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88" w:rsidRDefault="00DA1499" w:rsidP="00305F88">
      <w:pPr>
        <w:tabs>
          <w:tab w:val="right" w:pos="5896"/>
        </w:tabs>
        <w:autoSpaceDE w:val="0"/>
        <w:autoSpaceDN w:val="0"/>
        <w:adjustRightInd w:val="0"/>
        <w:spacing w:after="57" w:line="240" w:lineRule="auto"/>
        <w:ind w:left="283"/>
        <w:jc w:val="right"/>
        <w:rPr>
          <w:rFonts w:ascii="LT-TM-Roja" w:hAnsi="LT-TM-Roja" w:cs="LT-TM-Roja"/>
        </w:rPr>
      </w:pPr>
      <w:r>
        <w:rPr>
          <w:rFonts w:ascii="Latha" w:hAnsi="Latha" w:cs="Latha"/>
          <w:color w:val="000000"/>
          <w:sz w:val="32"/>
          <w:szCs w:val="32"/>
        </w:rPr>
        <w:t>பண்பாட்டு</w:t>
      </w:r>
      <w:r w:rsidR="00305F88">
        <w:rPr>
          <w:rFonts w:ascii="LT-TM-Roja" w:hAnsi="LT-TM-Roja" w:cs="LT-TM-Roja"/>
          <w:color w:val="000000"/>
          <w:sz w:val="32"/>
          <w:szCs w:val="32"/>
        </w:rPr>
        <w:t xml:space="preserve"> </w:t>
      </w:r>
      <w:r>
        <w:rPr>
          <w:rFonts w:ascii="Latha" w:hAnsi="Latha" w:cs="Latha"/>
          <w:color w:val="000000"/>
          <w:sz w:val="32"/>
          <w:szCs w:val="32"/>
        </w:rPr>
        <w:t>வரலாறு</w:t>
      </w:r>
    </w:p>
    <w:p w:rsidR="00305F88" w:rsidRDefault="00DA1499" w:rsidP="00305F88">
      <w:pPr>
        <w:tabs>
          <w:tab w:val="right" w:pos="5896"/>
        </w:tabs>
        <w:autoSpaceDE w:val="0"/>
        <w:autoSpaceDN w:val="0"/>
        <w:adjustRightInd w:val="0"/>
        <w:spacing w:after="57" w:line="240" w:lineRule="auto"/>
        <w:ind w:left="283"/>
        <w:jc w:val="right"/>
        <w:rPr>
          <w:rFonts w:ascii="LT-TM-Roja" w:hAnsi="LT-TM-Roja" w:cs="LT-TM-Roja"/>
        </w:rPr>
      </w:pPr>
      <w:r>
        <w:rPr>
          <w:rFonts w:ascii="Latha" w:hAnsi="Latha" w:cs="Latha"/>
          <w:sz w:val="24"/>
          <w:szCs w:val="24"/>
        </w:rPr>
        <w:t>நூற்களஞ்சியம்</w:t>
      </w:r>
      <w:r w:rsidR="00305F88">
        <w:rPr>
          <w:rFonts w:ascii="LT-TM-Roja" w:hAnsi="LT-TM-Roja" w:cs="LT-TM-Roja"/>
          <w:sz w:val="24"/>
          <w:szCs w:val="24"/>
        </w:rPr>
        <w:t xml:space="preserve"> </w:t>
      </w:r>
      <w:r>
        <w:rPr>
          <w:rFonts w:ascii="Latha" w:hAnsi="Latha" w:cs="Latha"/>
          <w:sz w:val="24"/>
          <w:szCs w:val="24"/>
        </w:rPr>
        <w:t>-</w:t>
      </w:r>
      <w:r w:rsidR="00305F88">
        <w:rPr>
          <w:rFonts w:ascii="LT-TM-Roja" w:hAnsi="LT-TM-Roja" w:cs="LT-TM-Roja"/>
          <w:sz w:val="24"/>
          <w:szCs w:val="24"/>
        </w:rPr>
        <w:t xml:space="preserve"> </w:t>
      </w:r>
      <w:r>
        <w:rPr>
          <w:rFonts w:ascii="Latha" w:hAnsi="Latha" w:cs="Latha"/>
          <w:sz w:val="24"/>
          <w:szCs w:val="24"/>
        </w:rPr>
        <w:t>தொகுதி</w:t>
      </w:r>
      <w:r w:rsidR="00305F88">
        <w:rPr>
          <w:rFonts w:ascii="LT-TM-Roja" w:hAnsi="LT-TM-Roja" w:cs="LT-TM-Roja"/>
          <w:sz w:val="24"/>
          <w:szCs w:val="24"/>
        </w:rPr>
        <w:t xml:space="preserve"> </w:t>
      </w:r>
      <w:r>
        <w:rPr>
          <w:rFonts w:ascii="Latha" w:hAnsi="Latha" w:cs="Latha"/>
          <w:sz w:val="24"/>
          <w:szCs w:val="24"/>
        </w:rPr>
        <w:t>நான்கு</w:t>
      </w:r>
    </w:p>
    <w:p w:rsidR="00305F88" w:rsidRDefault="00DA1499" w:rsidP="00305F88">
      <w:pPr>
        <w:tabs>
          <w:tab w:val="right" w:pos="5896"/>
        </w:tabs>
        <w:autoSpaceDE w:val="0"/>
        <w:autoSpaceDN w:val="0"/>
        <w:adjustRightInd w:val="0"/>
        <w:spacing w:after="0" w:line="240" w:lineRule="auto"/>
        <w:jc w:val="right"/>
        <w:rPr>
          <w:rFonts w:ascii="LT-TM-Roja" w:hAnsi="LT-TM-Roja" w:cs="LT-TM-Roja"/>
        </w:rPr>
      </w:pPr>
      <w:r>
        <w:rPr>
          <w:rFonts w:ascii="Latha" w:hAnsi="Latha" w:cs="Latha"/>
          <w:sz w:val="50"/>
          <w:szCs w:val="50"/>
        </w:rPr>
        <w:t>தமிழக</w:t>
      </w:r>
      <w:r w:rsidR="00305F88">
        <w:rPr>
          <w:rFonts w:ascii="LT-TM-Sindhu" w:hAnsi="LT-TM-Sindhu" w:cs="LT-TM-Sindhu"/>
          <w:sz w:val="50"/>
          <w:szCs w:val="50"/>
        </w:rPr>
        <w:t xml:space="preserve"> </w:t>
      </w:r>
      <w:r>
        <w:rPr>
          <w:rFonts w:ascii="Latha" w:hAnsi="Latha" w:cs="Latha"/>
          <w:sz w:val="50"/>
          <w:szCs w:val="50"/>
        </w:rPr>
        <w:t>-</w:t>
      </w:r>
      <w:r w:rsidR="00305F88">
        <w:rPr>
          <w:rFonts w:ascii="LT-TM-Sindhu" w:hAnsi="LT-TM-Sindhu" w:cs="LT-TM-Sindhu"/>
          <w:sz w:val="50"/>
          <w:szCs w:val="50"/>
        </w:rPr>
        <w:t xml:space="preserve"> </w:t>
      </w:r>
      <w:r>
        <w:rPr>
          <w:rFonts w:ascii="Latha" w:hAnsi="Latha" w:cs="Latha"/>
          <w:sz w:val="50"/>
          <w:szCs w:val="50"/>
        </w:rPr>
        <w:t>சாவகக்</w:t>
      </w:r>
      <w:r w:rsidR="00305F88">
        <w:rPr>
          <w:rFonts w:ascii="LT-TM-Sindhu" w:hAnsi="LT-TM-Sindhu" w:cs="LT-TM-Sindhu"/>
          <w:sz w:val="50"/>
          <w:szCs w:val="50"/>
        </w:rPr>
        <w:t xml:space="preserve"> </w:t>
      </w:r>
      <w:r w:rsidR="00305F88">
        <w:rPr>
          <w:rFonts w:ascii="LT-TM-Sindhu" w:hAnsi="LT-TM-Sindhu" w:cs="LT-TM-Sindhu"/>
          <w:sz w:val="50"/>
          <w:szCs w:val="50"/>
        </w:rPr>
        <w:br/>
      </w:r>
      <w:r>
        <w:rPr>
          <w:rFonts w:ascii="Latha" w:hAnsi="Latha" w:cs="Latha"/>
          <w:sz w:val="50"/>
          <w:szCs w:val="50"/>
        </w:rPr>
        <w:t>கலைத்</w:t>
      </w:r>
      <w:r w:rsidR="00305F88">
        <w:rPr>
          <w:rFonts w:ascii="LT-TM-Sindhu" w:hAnsi="LT-TM-Sindhu" w:cs="LT-TM-Sindhu"/>
          <w:sz w:val="50"/>
          <w:szCs w:val="50"/>
        </w:rPr>
        <w:t xml:space="preserve"> </w:t>
      </w:r>
      <w:r>
        <w:rPr>
          <w:rFonts w:ascii="Latha" w:hAnsi="Latha" w:cs="Latha"/>
          <w:sz w:val="50"/>
          <w:szCs w:val="50"/>
        </w:rPr>
        <w:t>தொடர்புகள்</w:t>
      </w:r>
    </w:p>
    <w:p w:rsidR="00305F88" w:rsidRDefault="00305F88" w:rsidP="00305F88">
      <w:pPr>
        <w:tabs>
          <w:tab w:val="right" w:pos="5896"/>
        </w:tabs>
        <w:autoSpaceDE w:val="0"/>
        <w:autoSpaceDN w:val="0"/>
        <w:adjustRightInd w:val="0"/>
        <w:spacing w:after="0" w:line="240" w:lineRule="auto"/>
        <w:jc w:val="center"/>
        <w:rPr>
          <w:rFonts w:ascii="LT-TM-Roja" w:hAnsi="LT-TM-Roja" w:cs="LT-TM-Roja"/>
        </w:rPr>
      </w:pPr>
    </w:p>
    <w:p w:rsidR="00305F88" w:rsidRDefault="00305F88" w:rsidP="00305F88">
      <w:pPr>
        <w:tabs>
          <w:tab w:val="right" w:pos="5896"/>
        </w:tabs>
        <w:autoSpaceDE w:val="0"/>
        <w:autoSpaceDN w:val="0"/>
        <w:adjustRightInd w:val="0"/>
        <w:spacing w:after="0" w:line="240" w:lineRule="auto"/>
        <w:jc w:val="center"/>
        <w:rPr>
          <w:rFonts w:ascii="LT-TM-Roja" w:hAnsi="LT-TM-Roja" w:cs="LT-TM-Roja"/>
        </w:rPr>
      </w:pPr>
    </w:p>
    <w:p w:rsidR="00305F88" w:rsidRDefault="00305F88" w:rsidP="00305F88">
      <w:pPr>
        <w:tabs>
          <w:tab w:val="right" w:pos="5896"/>
        </w:tabs>
        <w:autoSpaceDE w:val="0"/>
        <w:autoSpaceDN w:val="0"/>
        <w:adjustRightInd w:val="0"/>
        <w:spacing w:after="0" w:line="240" w:lineRule="auto"/>
        <w:jc w:val="center"/>
        <w:rPr>
          <w:rFonts w:ascii="LT-TM-Roja" w:hAnsi="LT-TM-Roja" w:cs="LT-TM-Roja"/>
        </w:rPr>
      </w:pPr>
    </w:p>
    <w:p w:rsidR="00305F88" w:rsidRDefault="00305F88" w:rsidP="00305F88">
      <w:pPr>
        <w:tabs>
          <w:tab w:val="right" w:pos="5896"/>
        </w:tabs>
        <w:autoSpaceDE w:val="0"/>
        <w:autoSpaceDN w:val="0"/>
        <w:adjustRightInd w:val="0"/>
        <w:spacing w:after="0" w:line="240" w:lineRule="auto"/>
        <w:jc w:val="center"/>
        <w:rPr>
          <w:rFonts w:ascii="LT-TM-Roja" w:hAnsi="LT-TM-Roja" w:cs="LT-TM-Roja"/>
        </w:rPr>
      </w:pPr>
    </w:p>
    <w:p w:rsidR="00305F88" w:rsidRDefault="00305F88" w:rsidP="00305F88">
      <w:pPr>
        <w:tabs>
          <w:tab w:val="right" w:pos="5896"/>
        </w:tabs>
        <w:autoSpaceDE w:val="0"/>
        <w:autoSpaceDN w:val="0"/>
        <w:adjustRightInd w:val="0"/>
        <w:spacing w:after="0" w:line="240" w:lineRule="auto"/>
        <w:jc w:val="center"/>
        <w:rPr>
          <w:rFonts w:ascii="LT-TM-Roja" w:hAnsi="LT-TM-Roja" w:cs="LT-TM-Roja"/>
        </w:rPr>
      </w:pPr>
    </w:p>
    <w:p w:rsidR="00305F88" w:rsidRDefault="00305F88" w:rsidP="00305F88">
      <w:pPr>
        <w:tabs>
          <w:tab w:val="right" w:pos="5896"/>
        </w:tabs>
        <w:autoSpaceDE w:val="0"/>
        <w:autoSpaceDN w:val="0"/>
        <w:adjustRightInd w:val="0"/>
        <w:spacing w:after="0" w:line="240" w:lineRule="auto"/>
        <w:jc w:val="center"/>
        <w:rPr>
          <w:rFonts w:ascii="LT-TM-Roja" w:hAnsi="LT-TM-Roja" w:cs="LT-TM-Roja"/>
        </w:rPr>
      </w:pPr>
    </w:p>
    <w:p w:rsidR="00305F88" w:rsidRDefault="00305F88" w:rsidP="00305F88">
      <w:pPr>
        <w:tabs>
          <w:tab w:val="right" w:pos="5896"/>
        </w:tabs>
        <w:autoSpaceDE w:val="0"/>
        <w:autoSpaceDN w:val="0"/>
        <w:adjustRightInd w:val="0"/>
        <w:spacing w:after="0" w:line="240" w:lineRule="auto"/>
        <w:jc w:val="center"/>
        <w:rPr>
          <w:rFonts w:ascii="LT-TM-Roja" w:hAnsi="LT-TM-Roja" w:cs="LT-TM-Roja"/>
        </w:rPr>
      </w:pPr>
    </w:p>
    <w:p w:rsidR="00305F88" w:rsidRDefault="00305F88" w:rsidP="00305F88">
      <w:pPr>
        <w:tabs>
          <w:tab w:val="right" w:pos="5896"/>
        </w:tabs>
        <w:autoSpaceDE w:val="0"/>
        <w:autoSpaceDN w:val="0"/>
        <w:adjustRightInd w:val="0"/>
        <w:spacing w:after="0" w:line="240" w:lineRule="auto"/>
        <w:jc w:val="center"/>
        <w:rPr>
          <w:rFonts w:ascii="LT-TM-Roja" w:hAnsi="LT-TM-Roja" w:cs="LT-TM-Roja"/>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0"/>
          <w:szCs w:val="20"/>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0"/>
          <w:szCs w:val="20"/>
        </w:rPr>
      </w:pPr>
    </w:p>
    <w:p w:rsidR="00305F88" w:rsidRDefault="00DA1499" w:rsidP="00305F88">
      <w:pPr>
        <w:tabs>
          <w:tab w:val="right" w:pos="5896"/>
        </w:tabs>
        <w:autoSpaceDE w:val="0"/>
        <w:autoSpaceDN w:val="0"/>
        <w:adjustRightInd w:val="0"/>
        <w:spacing w:after="0" w:line="240" w:lineRule="auto"/>
        <w:jc w:val="center"/>
        <w:rPr>
          <w:rFonts w:ascii="LT-TM-Sindhu" w:hAnsi="LT-TM-Sindhu" w:cs="LT-TM-Sindhu"/>
          <w:sz w:val="28"/>
          <w:szCs w:val="28"/>
        </w:rPr>
      </w:pPr>
      <w:r>
        <w:rPr>
          <w:rFonts w:ascii="Latha" w:hAnsi="Latha" w:cs="Latha"/>
          <w:sz w:val="20"/>
          <w:szCs w:val="20"/>
        </w:rPr>
        <w:t>சாத்தன்குளம்</w:t>
      </w:r>
      <w:r w:rsidR="00305F88">
        <w:rPr>
          <w:rFonts w:ascii="LT-TM-Sindhu" w:hAnsi="LT-TM-Sindhu" w:cs="LT-TM-Sindhu"/>
          <w:sz w:val="24"/>
          <w:szCs w:val="24"/>
        </w:rPr>
        <w:br/>
      </w:r>
      <w:r>
        <w:rPr>
          <w:rFonts w:ascii="Latha" w:hAnsi="Latha" w:cs="Latha"/>
          <w:sz w:val="30"/>
          <w:szCs w:val="30"/>
        </w:rPr>
        <w:t>அ.</w:t>
      </w:r>
      <w:r w:rsidR="00305F88">
        <w:rPr>
          <w:rFonts w:ascii="LT-TM-Sindhu" w:hAnsi="LT-TM-Sindhu" w:cs="LT-TM-Sindhu"/>
          <w:sz w:val="30"/>
          <w:szCs w:val="30"/>
        </w:rPr>
        <w:t xml:space="preserve"> </w:t>
      </w:r>
      <w:r>
        <w:rPr>
          <w:rFonts w:ascii="Latha" w:hAnsi="Latha" w:cs="Latha"/>
          <w:sz w:val="30"/>
          <w:szCs w:val="30"/>
        </w:rPr>
        <w:t>இராகவன்</w:t>
      </w: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305F88" w:rsidRDefault="00305F88" w:rsidP="00305F88">
      <w:pPr>
        <w:tabs>
          <w:tab w:val="right" w:pos="5896"/>
        </w:tabs>
        <w:autoSpaceDE w:val="0"/>
        <w:autoSpaceDN w:val="0"/>
        <w:adjustRightInd w:val="0"/>
        <w:spacing w:after="0" w:line="240" w:lineRule="auto"/>
        <w:jc w:val="center"/>
        <w:rPr>
          <w:rFonts w:ascii="LT-TM-Sindhu" w:hAnsi="LT-TM-Sindhu" w:cs="LT-TM-Sindhu"/>
          <w:sz w:val="28"/>
          <w:szCs w:val="28"/>
        </w:rPr>
      </w:pPr>
    </w:p>
    <w:p w:rsidR="005C2CCA" w:rsidRDefault="00DA1499" w:rsidP="00305F88">
      <w:pPr>
        <w:rPr>
          <w:rFonts w:ascii="LT-TM-Surya" w:hAnsi="LT-TM-Surya" w:cs="LT-TM-Surya"/>
          <w:sz w:val="34"/>
          <w:szCs w:val="34"/>
        </w:rPr>
      </w:pPr>
      <w:r>
        <w:rPr>
          <w:rFonts w:ascii="Latha" w:hAnsi="Latha" w:cs="Latha"/>
          <w:sz w:val="34"/>
          <w:szCs w:val="34"/>
        </w:rPr>
        <w:t>அமிழ்தம்</w:t>
      </w:r>
      <w:r w:rsidR="00305F88">
        <w:rPr>
          <w:rFonts w:ascii="LT-TM-Surya" w:hAnsi="LT-TM-Surya" w:cs="LT-TM-Surya"/>
          <w:sz w:val="34"/>
          <w:szCs w:val="34"/>
        </w:rPr>
        <w:t xml:space="preserve"> </w:t>
      </w:r>
      <w:r>
        <w:rPr>
          <w:rFonts w:ascii="Latha" w:hAnsi="Latha" w:cs="Latha"/>
          <w:sz w:val="34"/>
          <w:szCs w:val="34"/>
        </w:rPr>
        <w:t>பதிப்பகம்</w:t>
      </w:r>
    </w:p>
    <w:p w:rsidR="00305F88" w:rsidRDefault="00305F88" w:rsidP="00305F88">
      <w:pPr>
        <w:rPr>
          <w:rFonts w:ascii="LT-TM-Surya" w:hAnsi="LT-TM-Surya" w:cs="LT-TM-Surya"/>
          <w:sz w:val="34"/>
          <w:szCs w:val="34"/>
        </w:rPr>
      </w:pPr>
    </w:p>
    <w:p w:rsidR="00305F88" w:rsidRDefault="00DA1499" w:rsidP="00305F88">
      <w:pPr>
        <w:rPr>
          <w:rFonts w:ascii="LT-TM-Roja" w:hAnsi="LT-TM-Roja" w:cs="LT-TM-Roja"/>
          <w:color w:val="000000"/>
          <w:sz w:val="20"/>
          <w:szCs w:val="20"/>
        </w:rPr>
      </w:pPr>
      <w:r>
        <w:rPr>
          <w:rFonts w:ascii="Latha" w:hAnsi="Latha" w:cs="Latha"/>
          <w:color w:val="000000"/>
          <w:sz w:val="20"/>
          <w:szCs w:val="20"/>
        </w:rPr>
        <w:t>சாத்தன்குளம்</w:t>
      </w:r>
      <w:r w:rsidR="00305F88">
        <w:rPr>
          <w:rFonts w:ascii="LT-TM-Roja" w:hAnsi="LT-TM-Roja" w:cs="LT-TM-Roja"/>
          <w:color w:val="000000"/>
          <w:sz w:val="20"/>
          <w:szCs w:val="20"/>
        </w:rPr>
        <w:t xml:space="preserve"> </w:t>
      </w:r>
      <w:r>
        <w:rPr>
          <w:rFonts w:ascii="Latha" w:hAnsi="Latha" w:cs="Latha"/>
          <w:color w:val="000000"/>
          <w:sz w:val="20"/>
          <w:szCs w:val="20"/>
        </w:rPr>
        <w:t>அ.</w:t>
      </w:r>
      <w:r w:rsidR="00305F88">
        <w:rPr>
          <w:rFonts w:ascii="LT-TM-Roja" w:hAnsi="LT-TM-Roja" w:cs="LT-TM-Roja"/>
          <w:color w:val="000000"/>
          <w:sz w:val="20"/>
          <w:szCs w:val="20"/>
        </w:rPr>
        <w:t xml:space="preserve"> </w:t>
      </w:r>
      <w:r>
        <w:rPr>
          <w:rFonts w:ascii="Latha" w:hAnsi="Latha" w:cs="Latha"/>
          <w:color w:val="000000"/>
          <w:sz w:val="20"/>
          <w:szCs w:val="20"/>
        </w:rPr>
        <w:t>இராகவன்</w:t>
      </w:r>
      <w:r w:rsidR="00305F88">
        <w:rPr>
          <w:rFonts w:ascii="LT-TM-Roja" w:hAnsi="LT-TM-Roja" w:cs="LT-TM-Roja"/>
          <w:color w:val="000000"/>
          <w:sz w:val="20"/>
          <w:szCs w:val="20"/>
        </w:rPr>
        <w:t xml:space="preserve"> </w:t>
      </w:r>
      <w:r>
        <w:rPr>
          <w:rFonts w:ascii="Latha" w:hAnsi="Latha" w:cs="Latha"/>
          <w:color w:val="000000"/>
          <w:sz w:val="20"/>
          <w:szCs w:val="20"/>
        </w:rPr>
        <w:t>நூற்களஞ்சியம்</w:t>
      </w:r>
      <w:r w:rsidR="00305F88">
        <w:rPr>
          <w:rFonts w:ascii="LT-TM-Roja" w:hAnsi="LT-TM-Roja" w:cs="LT-TM-Roja"/>
          <w:color w:val="000000"/>
          <w:sz w:val="20"/>
          <w:szCs w:val="20"/>
        </w:rPr>
        <w:t xml:space="preserve"> </w:t>
      </w:r>
      <w:r>
        <w:rPr>
          <w:rFonts w:ascii="Latha" w:hAnsi="Latha" w:cs="Latha"/>
          <w:color w:val="000000"/>
          <w:sz w:val="20"/>
          <w:szCs w:val="20"/>
        </w:rPr>
        <w:t>தொகுதி</w:t>
      </w:r>
      <w:r w:rsidR="00305F88">
        <w:rPr>
          <w:rFonts w:ascii="LT-TM-Roja" w:hAnsi="LT-TM-Roja" w:cs="LT-TM-Roja"/>
          <w:color w:val="000000"/>
          <w:sz w:val="20"/>
          <w:szCs w:val="20"/>
        </w:rPr>
        <w:t xml:space="preserve"> </w:t>
      </w:r>
      <w:r>
        <w:rPr>
          <w:rFonts w:ascii="Latha" w:hAnsi="Latha" w:cs="Latha"/>
          <w:color w:val="000000"/>
          <w:sz w:val="20"/>
          <w:szCs w:val="20"/>
        </w:rPr>
        <w:t>நான்கு</w:t>
      </w:r>
    </w:p>
    <w:p w:rsidR="00305F88" w:rsidRDefault="00305F88" w:rsidP="00305F88">
      <w:pPr>
        <w:rPr>
          <w:rFonts w:ascii="LT-TM-Roja" w:hAnsi="LT-TM-Roja" w:cs="LT-TM-Roja"/>
          <w:color w:val="000000"/>
          <w:sz w:val="20"/>
          <w:szCs w:val="20"/>
        </w:rPr>
      </w:pPr>
    </w:p>
    <w:p w:rsidR="00305F88" w:rsidRDefault="00DA1499" w:rsidP="00305F88">
      <w:pPr>
        <w:rPr>
          <w:rFonts w:ascii="LT-TM-Lakshman" w:hAnsi="LT-TM-Lakshman" w:cs="LT-TM-Lakshman"/>
        </w:rPr>
      </w:pPr>
      <w:r>
        <w:rPr>
          <w:rFonts w:ascii="Latha" w:hAnsi="Latha" w:cs="Latha"/>
          <w:b/>
          <w:bCs/>
          <w:i/>
          <w:iCs/>
          <w:color w:val="000000"/>
        </w:rPr>
        <w:lastRenderedPageBreak/>
        <w:t>தமிழக-சாவகக்</w:t>
      </w:r>
      <w:r w:rsidR="00305F88">
        <w:rPr>
          <w:rFonts w:ascii="LT-TM-Lakshman" w:hAnsi="LT-TM-Lakshman" w:cs="LT-TM-Lakshman"/>
          <w:b/>
          <w:bCs/>
          <w:i/>
          <w:iCs/>
          <w:color w:val="000000"/>
        </w:rPr>
        <w:t xml:space="preserve"> </w:t>
      </w:r>
      <w:r>
        <w:rPr>
          <w:rFonts w:ascii="Latha" w:hAnsi="Latha" w:cs="Latha"/>
          <w:b/>
          <w:bCs/>
          <w:i/>
          <w:iCs/>
          <w:color w:val="000000"/>
        </w:rPr>
        <w:t>கலைத்</w:t>
      </w:r>
      <w:r w:rsidR="00305F88">
        <w:rPr>
          <w:rFonts w:ascii="LT-TM-Lakshman" w:hAnsi="LT-TM-Lakshman" w:cs="LT-TM-Lakshman"/>
          <w:b/>
          <w:bCs/>
          <w:i/>
          <w:iCs/>
          <w:color w:val="000000"/>
        </w:rPr>
        <w:t xml:space="preserve"> </w:t>
      </w:r>
      <w:r>
        <w:rPr>
          <w:rFonts w:ascii="Latha" w:hAnsi="Latha" w:cs="Latha"/>
          <w:b/>
          <w:bCs/>
          <w:i/>
          <w:iCs/>
          <w:color w:val="000000"/>
        </w:rPr>
        <w:t>தொடர்புகள்</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rPr>
        <w:t>சாத்தன்குளம்</w:t>
      </w:r>
      <w:r w:rsidR="00305F88">
        <w:rPr>
          <w:rFonts w:ascii="LT-TM-Lakshman" w:hAnsi="LT-TM-Lakshman" w:cs="LT-TM-Lakshman"/>
        </w:rPr>
        <w:t xml:space="preserve"> </w:t>
      </w:r>
      <w:r>
        <w:rPr>
          <w:rFonts w:ascii="Latha" w:hAnsi="Latha" w:cs="Latha"/>
        </w:rPr>
        <w:t>அ.</w:t>
      </w:r>
      <w:r w:rsidR="00305F88">
        <w:rPr>
          <w:rFonts w:ascii="LT-TM-Lakshman" w:hAnsi="LT-TM-Lakshman" w:cs="LT-TM-Lakshman"/>
        </w:rPr>
        <w:t xml:space="preserve"> </w:t>
      </w:r>
      <w:r>
        <w:rPr>
          <w:rFonts w:ascii="Latha" w:hAnsi="Latha" w:cs="Latha"/>
        </w:rPr>
        <w:t>இராகவன்</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sidR="00305F88">
        <w:rPr>
          <w:rFonts w:ascii="LT-TM-Lakshman" w:hAnsi="LT-TM-Lakshman" w:cs="LT-TM-Lakshman"/>
          <w:i/>
          <w:iCs/>
        </w:rPr>
        <w:br/>
      </w:r>
      <w:r>
        <w:rPr>
          <w:rFonts w:ascii="Latha" w:hAnsi="Latha" w:cs="Latha"/>
          <w:i/>
          <w:iCs/>
        </w:rPr>
        <w:t>பதிப்பாளர்</w:t>
      </w:r>
      <w:r w:rsidR="00305F88">
        <w:rPr>
          <w:rFonts w:ascii="LT-TM-Lakshman" w:hAnsi="LT-TM-Lakshman" w:cs="LT-TM-Lakshman"/>
        </w:rPr>
        <w:t xml:space="preserve"> </w:t>
      </w:r>
      <w:r>
        <w:rPr>
          <w:rFonts w:ascii="Latha" w:hAnsi="Latha" w:cs="Latha"/>
        </w:rPr>
        <w:t>:</w:t>
      </w:r>
      <w:r w:rsidR="00305F88">
        <w:rPr>
          <w:rFonts w:ascii="LT-TM-Lakshman" w:hAnsi="LT-TM-Lakshman" w:cs="LT-TM-Lakshman"/>
        </w:rPr>
        <w:t xml:space="preserve"> </w:t>
      </w:r>
      <w:r>
        <w:rPr>
          <w:rFonts w:ascii="Latha" w:hAnsi="Latha" w:cs="Latha"/>
        </w:rPr>
        <w:t>இ.</w:t>
      </w:r>
      <w:r w:rsidR="00305F88">
        <w:rPr>
          <w:rFonts w:ascii="LT-TM-Lakshman" w:hAnsi="LT-TM-Lakshman" w:cs="LT-TM-Lakshman"/>
        </w:rPr>
        <w:t xml:space="preserve"> </w:t>
      </w:r>
      <w:r>
        <w:rPr>
          <w:rFonts w:ascii="Latha" w:hAnsi="Latha" w:cs="Latha"/>
        </w:rPr>
        <w:t>வளர்மதி</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முதல்</w:t>
      </w:r>
      <w:r w:rsidR="00305F88">
        <w:rPr>
          <w:rFonts w:ascii="LT-TM-Lakshman" w:hAnsi="LT-TM-Lakshman" w:cs="LT-TM-Lakshman"/>
          <w:i/>
          <w:iCs/>
        </w:rPr>
        <w:t xml:space="preserve"> </w:t>
      </w:r>
      <w:r>
        <w:rPr>
          <w:rFonts w:ascii="Latha" w:hAnsi="Latha" w:cs="Latha"/>
          <w:i/>
          <w:iCs/>
        </w:rPr>
        <w:t>பதிப்பு</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1967</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மறு</w:t>
      </w:r>
      <w:r w:rsidR="00305F88">
        <w:rPr>
          <w:rFonts w:ascii="LT-TM-Lakshman" w:hAnsi="LT-TM-Lakshman" w:cs="LT-TM-Lakshman"/>
          <w:i/>
          <w:iCs/>
        </w:rPr>
        <w:t xml:space="preserve"> </w:t>
      </w:r>
      <w:r>
        <w:rPr>
          <w:rFonts w:ascii="Latha" w:hAnsi="Latha" w:cs="Latha"/>
          <w:i/>
          <w:iCs/>
        </w:rPr>
        <w:t>பதிப்பு</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2005</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sidR="00305F88">
        <w:rPr>
          <w:rFonts w:ascii="LT-TM-Lakshman" w:hAnsi="LT-TM-Lakshman" w:cs="LT-TM-Lakshman"/>
          <w:i/>
          <w:iCs/>
        </w:rPr>
        <w:br/>
      </w:r>
      <w:r>
        <w:rPr>
          <w:rFonts w:ascii="Latha" w:hAnsi="Latha" w:cs="Latha"/>
          <w:i/>
          <w:iCs/>
        </w:rPr>
        <w:t>தாள்</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18.6</w:t>
      </w:r>
      <w:r w:rsidR="00305F88">
        <w:rPr>
          <w:rFonts w:ascii="LT-TM-Lakshman" w:hAnsi="LT-TM-Lakshman" w:cs="LT-TM-Lakshman"/>
        </w:rPr>
        <w:t xml:space="preserve"> </w:t>
      </w:r>
      <w:r>
        <w:rPr>
          <w:rFonts w:ascii="Latha" w:hAnsi="Latha" w:cs="Latha"/>
        </w:rPr>
        <w:t>கி</w:t>
      </w:r>
      <w:r w:rsidR="00305F88">
        <w:rPr>
          <w:rFonts w:ascii="LT-TM-Lakshman" w:hAnsi="LT-TM-Lakshman" w:cs="LT-TM-Lakshman"/>
        </w:rPr>
        <w:t xml:space="preserve"> </w:t>
      </w:r>
      <w:r>
        <w:rPr>
          <w:rFonts w:ascii="Latha" w:hAnsi="Latha" w:cs="Latha"/>
        </w:rPr>
        <w:t>மேப்லித்தோ</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அளவு</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1/8</w:t>
      </w:r>
      <w:r w:rsidR="00305F88">
        <w:rPr>
          <w:rFonts w:ascii="LT-TM-Lakshman" w:hAnsi="LT-TM-Lakshman" w:cs="LT-TM-Lakshman"/>
        </w:rPr>
        <w:t xml:space="preserve"> </w:t>
      </w:r>
      <w:r>
        <w:rPr>
          <w:rFonts w:ascii="Latha" w:hAnsi="Latha" w:cs="Latha"/>
        </w:rPr>
        <w:t>தெம்மி</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எழுத்து</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10.5</w:t>
      </w:r>
      <w:r w:rsidR="00305F88">
        <w:rPr>
          <w:rFonts w:ascii="LT-TM-Lakshman" w:hAnsi="LT-TM-Lakshman" w:cs="LT-TM-Lakshman"/>
        </w:rPr>
        <w:t xml:space="preserve"> </w:t>
      </w:r>
      <w:r>
        <w:rPr>
          <w:rFonts w:ascii="Latha" w:hAnsi="Latha" w:cs="Latha"/>
        </w:rPr>
        <w:t>புள்ளி</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sidR="00305F88">
        <w:rPr>
          <w:rFonts w:ascii="LT-TM-Lakshman" w:hAnsi="LT-TM-Lakshman" w:cs="LT-TM-Lakshman"/>
          <w:i/>
          <w:iCs/>
        </w:rPr>
        <w:br/>
      </w:r>
      <w:r>
        <w:rPr>
          <w:rFonts w:ascii="Latha" w:hAnsi="Latha" w:cs="Latha"/>
          <w:i/>
          <w:iCs/>
        </w:rPr>
        <w:t>பக்கம்</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16+160</w:t>
      </w:r>
      <w:r w:rsidR="00305F88">
        <w:rPr>
          <w:rFonts w:ascii="LT-TM-Lakshman" w:hAnsi="LT-TM-Lakshman" w:cs="LT-TM-Lakshman"/>
        </w:rPr>
        <w:t xml:space="preserve"> </w:t>
      </w:r>
      <w:r>
        <w:rPr>
          <w:rFonts w:ascii="Latha" w:hAnsi="Latha" w:cs="Latha"/>
        </w:rPr>
        <w:t>=</w:t>
      </w:r>
      <w:r w:rsidR="00305F88">
        <w:rPr>
          <w:rFonts w:ascii="LT-TM-Lakshman" w:hAnsi="LT-TM-Lakshman" w:cs="LT-TM-Lakshman"/>
        </w:rPr>
        <w:t xml:space="preserve"> </w:t>
      </w:r>
      <w:r>
        <w:rPr>
          <w:rFonts w:ascii="Latha" w:hAnsi="Latha" w:cs="Latha"/>
        </w:rPr>
        <w:t>176</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நூல்</w:t>
      </w:r>
      <w:r w:rsidR="00305F88">
        <w:rPr>
          <w:rFonts w:ascii="LT-TM-Lakshman" w:hAnsi="LT-TM-Lakshman" w:cs="LT-TM-Lakshman"/>
          <w:i/>
          <w:iCs/>
        </w:rPr>
        <w:t xml:space="preserve"> </w:t>
      </w:r>
      <w:r>
        <w:rPr>
          <w:rFonts w:ascii="Latha" w:hAnsi="Latha" w:cs="Latha"/>
          <w:i/>
          <w:iCs/>
        </w:rPr>
        <w:t>கட்டமைப்பு</w:t>
      </w:r>
      <w:r w:rsidR="00305F88">
        <w:rPr>
          <w:rFonts w:ascii="LT-TM-Lakshman" w:hAnsi="LT-TM-Lakshman" w:cs="LT-TM-Lakshman"/>
          <w:i/>
          <w:iCs/>
        </w:rPr>
        <w:t xml:space="preserve"> </w:t>
      </w:r>
      <w:r>
        <w:rPr>
          <w:rFonts w:ascii="Latha" w:hAnsi="Latha" w:cs="Latha"/>
        </w:rPr>
        <w:t>:</w:t>
      </w:r>
      <w:r w:rsidR="00305F88">
        <w:rPr>
          <w:rFonts w:ascii="LT-TM-Lakshman" w:hAnsi="LT-TM-Lakshman" w:cs="LT-TM-Lakshman"/>
        </w:rPr>
        <w:t xml:space="preserve"> </w:t>
      </w:r>
      <w:r>
        <w:rPr>
          <w:rFonts w:ascii="Latha" w:hAnsi="Latha" w:cs="Latha"/>
        </w:rPr>
        <w:t>இயல்பு</w:t>
      </w:r>
      <w:r w:rsidR="00305F88">
        <w:rPr>
          <w:rFonts w:ascii="LT-TM-Lakshman" w:hAnsi="LT-TM-Lakshman" w:cs="LT-TM-Lakshman"/>
        </w:rPr>
        <w:t xml:space="preserve"> </w:t>
      </w:r>
      <w:r>
        <w:rPr>
          <w:rFonts w:ascii="Latha" w:hAnsi="Latha" w:cs="Latha"/>
        </w:rPr>
        <w:t>(சாதாரணம்)</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sidR="00305F88">
        <w:rPr>
          <w:rFonts w:ascii="LT-TM-Lakshman" w:hAnsi="LT-TM-Lakshman" w:cs="LT-TM-Lakshman"/>
          <w:i/>
          <w:iCs/>
        </w:rPr>
        <w:br/>
      </w:r>
      <w:r>
        <w:rPr>
          <w:rFonts w:ascii="Latha" w:hAnsi="Latha" w:cs="Latha"/>
          <w:i/>
          <w:iCs/>
        </w:rPr>
        <w:t>விலை</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உருபா.</w:t>
      </w:r>
      <w:r w:rsidR="00305F88">
        <w:rPr>
          <w:rFonts w:ascii="LT-TM-Lakshman" w:hAnsi="LT-TM-Lakshman" w:cs="LT-TM-Lakshman"/>
        </w:rPr>
        <w:t xml:space="preserve"> </w:t>
      </w:r>
      <w:r>
        <w:rPr>
          <w:rFonts w:ascii="Latha" w:hAnsi="Latha" w:cs="Latha"/>
        </w:rPr>
        <w:t>165</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படிகள்</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i/>
          <w:iCs/>
        </w:rPr>
        <w:t xml:space="preserve"> </w:t>
      </w:r>
      <w:r>
        <w:rPr>
          <w:rFonts w:ascii="Latha" w:hAnsi="Latha" w:cs="Latha"/>
        </w:rPr>
        <w:t>1000</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நூலாக்கம்</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சரவணன்,</w:t>
      </w:r>
      <w:r w:rsidR="00305F88">
        <w:rPr>
          <w:rFonts w:ascii="LT-TM-Lakshman" w:hAnsi="LT-TM-Lakshman" w:cs="LT-TM-Lakshman"/>
        </w:rPr>
        <w:t xml:space="preserve"> </w:t>
      </w:r>
      <w:r>
        <w:rPr>
          <w:rFonts w:ascii="Latha" w:hAnsi="Latha" w:cs="Latha"/>
          <w:i/>
          <w:iCs/>
        </w:rPr>
        <w:t>அட்டை</w:t>
      </w:r>
      <w:r w:rsidR="00305F88">
        <w:rPr>
          <w:rFonts w:ascii="LT-TM-Lakshman" w:hAnsi="LT-TM-Lakshman" w:cs="LT-TM-Lakshman"/>
          <w:i/>
          <w:iCs/>
        </w:rPr>
        <w:t xml:space="preserve"> </w:t>
      </w:r>
      <w:r>
        <w:rPr>
          <w:rFonts w:ascii="Latha" w:hAnsi="Latha" w:cs="Latha"/>
          <w:i/>
          <w:iCs/>
        </w:rPr>
        <w:t>வடிவமைப்பு</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இ.</w:t>
      </w:r>
      <w:r w:rsidR="00305F88">
        <w:rPr>
          <w:rFonts w:ascii="LT-TM-Lakshman" w:hAnsi="LT-TM-Lakshman" w:cs="LT-TM-Lakshman"/>
        </w:rPr>
        <w:t xml:space="preserve"> </w:t>
      </w:r>
      <w:r>
        <w:rPr>
          <w:rFonts w:ascii="Latha" w:hAnsi="Latha" w:cs="Latha"/>
        </w:rPr>
        <w:t>இனியன்,</w:t>
      </w:r>
      <w:r w:rsidR="00305F88">
        <w:rPr>
          <w:rFonts w:ascii="LT-TM-Lakshman" w:hAnsi="LT-TM-Lakshman" w:cs="LT-TM-Lakshman"/>
        </w:rPr>
        <w:t xml:space="preserve"> </w:t>
      </w:r>
      <w:r>
        <w:rPr>
          <w:rFonts w:ascii="Latha" w:hAnsi="Latha" w:cs="Latha"/>
        </w:rPr>
        <w:t>பாவாணர்</w:t>
      </w:r>
      <w:r w:rsidR="00305F88">
        <w:rPr>
          <w:rFonts w:ascii="LT-TM-Lakshman" w:hAnsi="LT-TM-Lakshman" w:cs="LT-TM-Lakshman"/>
        </w:rPr>
        <w:t xml:space="preserve"> </w:t>
      </w:r>
      <w:r>
        <w:rPr>
          <w:rFonts w:ascii="Latha" w:hAnsi="Latha" w:cs="Latha"/>
        </w:rPr>
        <w:t>கணினி,</w:t>
      </w:r>
      <w:r w:rsidR="00305F88">
        <w:rPr>
          <w:rFonts w:ascii="LT-TM-Lakshman" w:hAnsi="LT-TM-Lakshman" w:cs="LT-TM-Lakshman"/>
        </w:rPr>
        <w:t xml:space="preserve"> </w:t>
      </w:r>
      <w:r>
        <w:rPr>
          <w:rFonts w:ascii="Latha" w:hAnsi="Latha" w:cs="Latha"/>
        </w:rPr>
        <w:t>தியாகராயர்</w:t>
      </w:r>
      <w:r w:rsidR="00305F88">
        <w:rPr>
          <w:rFonts w:ascii="LT-TM-Lakshman" w:hAnsi="LT-TM-Lakshman" w:cs="LT-TM-Lakshman"/>
        </w:rPr>
        <w:t xml:space="preserve"> </w:t>
      </w:r>
      <w:r>
        <w:rPr>
          <w:rFonts w:ascii="Latha" w:hAnsi="Latha" w:cs="Latha"/>
        </w:rPr>
        <w:t>நகர்,</w:t>
      </w:r>
      <w:r w:rsidR="00305F88">
        <w:rPr>
          <w:rFonts w:ascii="LT-TM-Lakshman" w:hAnsi="LT-TM-Lakshman" w:cs="LT-TM-Lakshman"/>
        </w:rPr>
        <w:t xml:space="preserve"> </w:t>
      </w:r>
      <w:r w:rsidR="00305F88">
        <w:rPr>
          <w:rFonts w:ascii="LT-TM-Lakshman" w:hAnsi="LT-TM-Lakshman" w:cs="LT-TM-Lakshman"/>
        </w:rPr>
        <w:br/>
      </w:r>
      <w:r>
        <w:rPr>
          <w:rFonts w:ascii="Latha" w:hAnsi="Latha" w:cs="Latha"/>
        </w:rPr>
        <w:t>சென்னை</w:t>
      </w:r>
      <w:r w:rsidR="00305F88">
        <w:rPr>
          <w:rFonts w:ascii="LT-TM-Lakshman" w:hAnsi="LT-TM-Lakshman" w:cs="LT-TM-Lakshman"/>
        </w:rPr>
        <w:t xml:space="preserve"> </w:t>
      </w:r>
      <w:r>
        <w:rPr>
          <w:rFonts w:ascii="Latha" w:hAnsi="Latha" w:cs="Latha"/>
        </w:rPr>
        <w:t>-</w:t>
      </w:r>
      <w:r w:rsidR="00305F88">
        <w:rPr>
          <w:rFonts w:ascii="LT-TM-Lakshman" w:hAnsi="LT-TM-Lakshman" w:cs="LT-TM-Lakshman"/>
        </w:rPr>
        <w:t xml:space="preserve"> </w:t>
      </w:r>
      <w:r>
        <w:rPr>
          <w:rFonts w:ascii="Latha" w:hAnsi="Latha" w:cs="Latha"/>
        </w:rPr>
        <w:t>17</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அச்சிட்டோர்</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வெங்கடேசுவரா</w:t>
      </w:r>
      <w:r w:rsidR="00305F88">
        <w:rPr>
          <w:rFonts w:ascii="LT-TM-Lakshman" w:hAnsi="LT-TM-Lakshman" w:cs="LT-TM-Lakshman"/>
        </w:rPr>
        <w:t xml:space="preserve"> </w:t>
      </w:r>
      <w:r>
        <w:rPr>
          <w:rFonts w:ascii="Latha" w:hAnsi="Latha" w:cs="Latha"/>
        </w:rPr>
        <w:t>ஆப்செட்</w:t>
      </w:r>
      <w:r w:rsidR="00305F88">
        <w:rPr>
          <w:rFonts w:ascii="LT-TM-Lakshman" w:hAnsi="LT-TM-Lakshman" w:cs="LT-TM-Lakshman"/>
        </w:rPr>
        <w:t xml:space="preserve"> </w:t>
      </w:r>
      <w:r>
        <w:rPr>
          <w:rFonts w:ascii="Latha" w:hAnsi="Latha" w:cs="Latha"/>
        </w:rPr>
        <w:t>பிரிண்டர்</w:t>
      </w:r>
      <w:r w:rsidR="00305F88">
        <w:rPr>
          <w:rFonts w:ascii="LT-TM-Lakshman" w:hAnsi="LT-TM-Lakshman" w:cs="LT-TM-Lakshman"/>
        </w:rPr>
        <w:t xml:space="preserve"> </w:t>
      </w:r>
      <w:r>
        <w:rPr>
          <w:rFonts w:ascii="Latha" w:hAnsi="Latha" w:cs="Latha"/>
        </w:rPr>
        <w:t>ஆயிரம்</w:t>
      </w:r>
      <w:r w:rsidR="00305F88">
        <w:rPr>
          <w:rFonts w:ascii="LT-TM-Lakshman" w:hAnsi="LT-TM-Lakshman" w:cs="LT-TM-Lakshman"/>
        </w:rPr>
        <w:t xml:space="preserve"> </w:t>
      </w:r>
      <w:r>
        <w:rPr>
          <w:rFonts w:ascii="Latha" w:hAnsi="Latha" w:cs="Latha"/>
        </w:rPr>
        <w:t>விளக்கு,</w:t>
      </w:r>
      <w:r w:rsidR="00305F88">
        <w:rPr>
          <w:rFonts w:ascii="LT-TM-Lakshman" w:hAnsi="LT-TM-Lakshman" w:cs="LT-TM-Lakshman"/>
        </w:rPr>
        <w:t xml:space="preserve"> </w:t>
      </w:r>
      <w:r>
        <w:rPr>
          <w:rFonts w:ascii="Latha" w:hAnsi="Latha" w:cs="Latha"/>
        </w:rPr>
        <w:t>சென்னை</w:t>
      </w:r>
      <w:r w:rsidR="00305F88">
        <w:rPr>
          <w:rFonts w:ascii="LT-TM-Lakshman" w:hAnsi="LT-TM-Lakshman" w:cs="LT-TM-Lakshman"/>
        </w:rPr>
        <w:t xml:space="preserve"> </w:t>
      </w:r>
      <w:r>
        <w:rPr>
          <w:rFonts w:ascii="Latha" w:hAnsi="Latha" w:cs="Latha"/>
        </w:rPr>
        <w:t>-</w:t>
      </w:r>
      <w:r w:rsidR="00305F88">
        <w:rPr>
          <w:rFonts w:ascii="LT-TM-Lakshman" w:hAnsi="LT-TM-Lakshman" w:cs="LT-TM-Lakshman"/>
        </w:rPr>
        <w:t xml:space="preserve"> </w:t>
      </w:r>
      <w:r>
        <w:rPr>
          <w:rFonts w:ascii="Latha" w:hAnsi="Latha" w:cs="Latha"/>
        </w:rPr>
        <w:t>6</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வெளியீடு</w:t>
      </w:r>
      <w:r w:rsidR="00305F88">
        <w:rPr>
          <w:rFonts w:ascii="LT-TM-Lakshman" w:hAnsi="LT-TM-Lakshman" w:cs="LT-TM-Lakshman"/>
          <w:i/>
          <w:iCs/>
        </w:rPr>
        <w:t xml:space="preserve"> </w:t>
      </w:r>
      <w:r>
        <w:rPr>
          <w:rFonts w:ascii="Latha" w:hAnsi="Latha" w:cs="Latha"/>
          <w:i/>
          <w:iCs/>
        </w:rPr>
        <w:t>:</w:t>
      </w:r>
      <w:r w:rsidR="00305F88">
        <w:rPr>
          <w:rFonts w:ascii="LT-TM-Lakshman" w:hAnsi="LT-TM-Lakshman" w:cs="LT-TM-Lakshman"/>
        </w:rPr>
        <w:t xml:space="preserve"> </w:t>
      </w:r>
      <w:r>
        <w:rPr>
          <w:rFonts w:ascii="Latha" w:hAnsi="Latha" w:cs="Latha"/>
        </w:rPr>
        <w:t>அமிழ்தம்</w:t>
      </w:r>
      <w:r w:rsidR="00305F88">
        <w:rPr>
          <w:rFonts w:ascii="LT-TM-Lakshman" w:hAnsi="LT-TM-Lakshman" w:cs="LT-TM-Lakshman"/>
        </w:rPr>
        <w:t xml:space="preserve"> </w:t>
      </w:r>
      <w:r>
        <w:rPr>
          <w:rFonts w:ascii="Latha" w:hAnsi="Latha" w:cs="Latha"/>
        </w:rPr>
        <w:t>பதிப்பகம்,</w:t>
      </w:r>
      <w:r w:rsidR="00305F88">
        <w:rPr>
          <w:rFonts w:ascii="LT-TM-Lakshman" w:hAnsi="LT-TM-Lakshman" w:cs="LT-TM-Lakshman"/>
        </w:rPr>
        <w:t xml:space="preserve"> </w:t>
      </w:r>
      <w:r w:rsidR="00305F88">
        <w:rPr>
          <w:rFonts w:ascii="LT-TM-Lakshman" w:hAnsi="LT-TM-Lakshman" w:cs="LT-TM-Lakshman"/>
        </w:rPr>
        <w:br/>
      </w:r>
      <w:r>
        <w:rPr>
          <w:rFonts w:ascii="Latha" w:hAnsi="Latha" w:cs="Latha"/>
        </w:rPr>
        <w:t>பி-11,</w:t>
      </w:r>
      <w:r w:rsidR="00305F88">
        <w:rPr>
          <w:rFonts w:ascii="LT-TM-Lakshman" w:hAnsi="LT-TM-Lakshman" w:cs="LT-TM-Lakshman"/>
        </w:rPr>
        <w:t xml:space="preserve"> </w:t>
      </w:r>
      <w:r>
        <w:rPr>
          <w:rFonts w:ascii="Latha" w:hAnsi="Latha" w:cs="Latha"/>
        </w:rPr>
        <w:t>குல்மோகர்</w:t>
      </w:r>
      <w:r w:rsidR="00305F88">
        <w:rPr>
          <w:rFonts w:ascii="LT-TM-Lakshman" w:hAnsi="LT-TM-Lakshman" w:cs="LT-TM-Lakshman"/>
        </w:rPr>
        <w:t xml:space="preserve"> </w:t>
      </w:r>
      <w:r>
        <w:rPr>
          <w:rFonts w:ascii="Latha" w:hAnsi="Latha" w:cs="Latha"/>
        </w:rPr>
        <w:t>குடியிருப்பு,</w:t>
      </w:r>
      <w:r w:rsidR="00305F88">
        <w:rPr>
          <w:rFonts w:ascii="LT-TM-Lakshman" w:hAnsi="LT-TM-Lakshman" w:cs="LT-TM-Lakshman"/>
        </w:rPr>
        <w:t xml:space="preserve"> </w:t>
      </w:r>
      <w:r>
        <w:rPr>
          <w:rFonts w:ascii="Latha" w:hAnsi="Latha" w:cs="Latha"/>
        </w:rPr>
        <w:t>15,</w:t>
      </w:r>
      <w:r w:rsidR="00305F88">
        <w:rPr>
          <w:rFonts w:ascii="LT-TM-Lakshman" w:hAnsi="LT-TM-Lakshman" w:cs="LT-TM-Lakshman"/>
        </w:rPr>
        <w:t xml:space="preserve"> </w:t>
      </w:r>
      <w:r>
        <w:rPr>
          <w:rFonts w:ascii="Latha" w:hAnsi="Latha" w:cs="Latha"/>
        </w:rPr>
        <w:t>தெற்கு</w:t>
      </w:r>
      <w:r w:rsidR="00305F88">
        <w:rPr>
          <w:rFonts w:ascii="LT-TM-Lakshman" w:hAnsi="LT-TM-Lakshman" w:cs="LT-TM-Lakshman"/>
        </w:rPr>
        <w:t xml:space="preserve"> </w:t>
      </w:r>
      <w:r>
        <w:rPr>
          <w:rFonts w:ascii="Latha" w:hAnsi="Latha" w:cs="Latha"/>
        </w:rPr>
        <w:t>போக்கு</w:t>
      </w:r>
      <w:r w:rsidR="00305F88">
        <w:rPr>
          <w:rFonts w:ascii="LT-TM-Lakshman" w:hAnsi="LT-TM-Lakshman" w:cs="LT-TM-Lakshman"/>
        </w:rPr>
        <w:t xml:space="preserve"> </w:t>
      </w:r>
      <w:r>
        <w:rPr>
          <w:rFonts w:ascii="Latha" w:hAnsi="Latha" w:cs="Latha"/>
        </w:rPr>
        <w:t>சாலை,</w:t>
      </w:r>
      <w:r w:rsidR="00305F88">
        <w:rPr>
          <w:rFonts w:ascii="LT-TM-Lakshman" w:hAnsi="LT-TM-Lakshman" w:cs="LT-TM-Lakshman"/>
        </w:rPr>
        <w:t xml:space="preserve"> </w:t>
      </w:r>
      <w:r>
        <w:rPr>
          <w:rFonts w:ascii="Latha" w:hAnsi="Latha" w:cs="Latha"/>
        </w:rPr>
        <w:t>தியாகராயர்</w:t>
      </w:r>
      <w:r w:rsidR="00305F88">
        <w:rPr>
          <w:rFonts w:ascii="LT-TM-Lakshman" w:hAnsi="LT-TM-Lakshman" w:cs="LT-TM-Lakshman"/>
        </w:rPr>
        <w:t xml:space="preserve"> </w:t>
      </w:r>
      <w:r>
        <w:rPr>
          <w:rFonts w:ascii="Latha" w:hAnsi="Latha" w:cs="Latha"/>
        </w:rPr>
        <w:t>நகர்,</w:t>
      </w:r>
      <w:r w:rsidR="00305F88">
        <w:rPr>
          <w:rFonts w:ascii="LT-TM-Lakshman" w:hAnsi="LT-TM-Lakshman" w:cs="LT-TM-Lakshman"/>
        </w:rPr>
        <w:t xml:space="preserve"> </w:t>
      </w:r>
      <w:r>
        <w:rPr>
          <w:rFonts w:ascii="Latha" w:hAnsi="Latha" w:cs="Latha"/>
        </w:rPr>
        <w:t>சென்னை</w:t>
      </w:r>
      <w:r w:rsidR="00305F88">
        <w:rPr>
          <w:rFonts w:ascii="LT-TM-Lakshman" w:hAnsi="LT-TM-Lakshman" w:cs="LT-TM-Lakshman"/>
        </w:rPr>
        <w:t xml:space="preserve"> </w:t>
      </w:r>
      <w:r>
        <w:rPr>
          <w:rFonts w:ascii="Latha" w:hAnsi="Latha" w:cs="Latha"/>
        </w:rPr>
        <w:t>-</w:t>
      </w:r>
      <w:r w:rsidR="00305F88">
        <w:rPr>
          <w:rFonts w:ascii="LT-TM-Lakshman" w:hAnsi="LT-TM-Lakshman" w:cs="LT-TM-Lakshman"/>
        </w:rPr>
        <w:t xml:space="preserve"> </w:t>
      </w:r>
      <w:r>
        <w:rPr>
          <w:rFonts w:ascii="Latha" w:hAnsi="Latha" w:cs="Latha"/>
        </w:rPr>
        <w:t>600</w:t>
      </w:r>
      <w:r w:rsidR="00305F88">
        <w:rPr>
          <w:rFonts w:ascii="LT-TM-Lakshman" w:hAnsi="LT-TM-Lakshman" w:cs="LT-TM-Lakshman"/>
        </w:rPr>
        <w:t xml:space="preserve"> </w:t>
      </w:r>
      <w:r>
        <w:rPr>
          <w:rFonts w:ascii="Latha" w:hAnsi="Latha" w:cs="Latha"/>
        </w:rPr>
        <w:t>017</w:t>
      </w:r>
      <w:r w:rsidR="00305F88">
        <w:rPr>
          <w:rFonts w:ascii="LT-TM-Lakshman" w:hAnsi="LT-TM-Lakshman" w:cs="LT-TM-Lakshman"/>
        </w:rPr>
        <w:t xml:space="preserve"> </w:t>
      </w:r>
      <w:r w:rsidR="00305F88">
        <w:rPr>
          <w:rFonts w:ascii="Arial" w:hAnsi="Arial" w:cs="Arial"/>
        </w:rPr>
        <w:t>|</w:t>
      </w:r>
      <w:r w:rsidR="00305F88">
        <w:rPr>
          <w:rFonts w:ascii="LT-TM-Lakshman" w:hAnsi="LT-TM-Lakshman" w:cs="LT-TM-Lakshman"/>
        </w:rPr>
        <w:t xml:space="preserve"> </w:t>
      </w:r>
      <w:r>
        <w:rPr>
          <w:rFonts w:ascii="Latha" w:hAnsi="Latha" w:cs="Latha"/>
          <w:i/>
          <w:iCs/>
        </w:rPr>
        <w:t>கிடைக்குமிடம்</w:t>
      </w:r>
      <w:r w:rsidR="00305F88">
        <w:rPr>
          <w:rFonts w:ascii="LT-TM-Lakshman" w:hAnsi="LT-TM-Lakshman" w:cs="LT-TM-Lakshman"/>
        </w:rPr>
        <w:t xml:space="preserve"> </w:t>
      </w:r>
      <w:r>
        <w:rPr>
          <w:rFonts w:ascii="Latha" w:hAnsi="Latha" w:cs="Latha"/>
        </w:rPr>
        <w:t>:</w:t>
      </w:r>
      <w:r w:rsidR="00305F88">
        <w:rPr>
          <w:rFonts w:ascii="LT-TM-Lakshman" w:hAnsi="LT-TM-Lakshman" w:cs="LT-TM-Lakshman"/>
        </w:rPr>
        <w:t xml:space="preserve"> </w:t>
      </w:r>
      <w:r>
        <w:rPr>
          <w:rFonts w:ascii="Latha" w:hAnsi="Latha" w:cs="Latha"/>
        </w:rPr>
        <w:t>தமிழ்மண்</w:t>
      </w:r>
      <w:r w:rsidR="00305F88">
        <w:rPr>
          <w:rFonts w:ascii="LT-TM-Lakshman" w:hAnsi="LT-TM-Lakshman" w:cs="LT-TM-Lakshman"/>
        </w:rPr>
        <w:t xml:space="preserve"> </w:t>
      </w:r>
      <w:r>
        <w:rPr>
          <w:rFonts w:ascii="Latha" w:hAnsi="Latha" w:cs="Latha"/>
        </w:rPr>
        <w:t>பதிப்பகம்,</w:t>
      </w:r>
      <w:r w:rsidR="00305F88">
        <w:rPr>
          <w:rFonts w:ascii="LT-TM-Lakshman" w:hAnsi="LT-TM-Lakshman" w:cs="LT-TM-Lakshman"/>
        </w:rPr>
        <w:t xml:space="preserve"> </w:t>
      </w:r>
      <w:r>
        <w:rPr>
          <w:rFonts w:ascii="Latha" w:hAnsi="Latha" w:cs="Latha"/>
        </w:rPr>
        <w:t>2</w:t>
      </w:r>
      <w:r w:rsidR="00305F88">
        <w:rPr>
          <w:rFonts w:ascii="LT-TM-Lakshman" w:hAnsi="LT-TM-Lakshman" w:cs="LT-TM-Lakshman"/>
        </w:rPr>
        <w:t xml:space="preserve"> </w:t>
      </w:r>
      <w:r>
        <w:rPr>
          <w:rFonts w:ascii="Latha" w:hAnsi="Latha" w:cs="Latha"/>
        </w:rPr>
        <w:t>சிங்காரவேலர்</w:t>
      </w:r>
      <w:r w:rsidR="00305F88">
        <w:rPr>
          <w:rFonts w:ascii="LT-TM-Lakshman" w:hAnsi="LT-TM-Lakshman" w:cs="LT-TM-Lakshman"/>
        </w:rPr>
        <w:t xml:space="preserve"> </w:t>
      </w:r>
      <w:r>
        <w:rPr>
          <w:rFonts w:ascii="Latha" w:hAnsi="Latha" w:cs="Latha"/>
        </w:rPr>
        <w:t>தெரு,</w:t>
      </w:r>
      <w:r w:rsidR="00305F88">
        <w:rPr>
          <w:rFonts w:ascii="LT-TM-Lakshman" w:hAnsi="LT-TM-Lakshman" w:cs="LT-TM-Lakshman"/>
        </w:rPr>
        <w:t xml:space="preserve"> </w:t>
      </w:r>
      <w:r>
        <w:rPr>
          <w:rFonts w:ascii="Latha" w:hAnsi="Latha" w:cs="Latha"/>
        </w:rPr>
        <w:t>தியாகராயர்நகர்</w:t>
      </w:r>
      <w:r w:rsidR="00305F88">
        <w:rPr>
          <w:rFonts w:ascii="LT-TM-Lakshman" w:hAnsi="LT-TM-Lakshman" w:cs="LT-TM-Lakshman"/>
        </w:rPr>
        <w:t xml:space="preserve"> </w:t>
      </w:r>
      <w:r>
        <w:rPr>
          <w:rFonts w:ascii="Latha" w:hAnsi="Latha" w:cs="Latha"/>
        </w:rPr>
        <w:t>சென்னை</w:t>
      </w:r>
      <w:r w:rsidR="00305F88">
        <w:rPr>
          <w:rFonts w:ascii="LT-TM-Lakshman" w:hAnsi="LT-TM-Lakshman" w:cs="LT-TM-Lakshman"/>
        </w:rPr>
        <w:t xml:space="preserve"> </w:t>
      </w:r>
      <w:r>
        <w:rPr>
          <w:rFonts w:ascii="Latha" w:hAnsi="Latha" w:cs="Latha"/>
        </w:rPr>
        <w:t>-</w:t>
      </w:r>
      <w:r w:rsidR="00305F88">
        <w:rPr>
          <w:rFonts w:ascii="LT-TM-Lakshman" w:hAnsi="LT-TM-Lakshman" w:cs="LT-TM-Lakshman"/>
        </w:rPr>
        <w:t xml:space="preserve"> </w:t>
      </w:r>
      <w:r>
        <w:rPr>
          <w:rFonts w:ascii="Latha" w:hAnsi="Latha" w:cs="Latha"/>
        </w:rPr>
        <w:t>600</w:t>
      </w:r>
      <w:r w:rsidR="00305F88">
        <w:rPr>
          <w:rFonts w:ascii="LT-TM-Lakshman" w:hAnsi="LT-TM-Lakshman" w:cs="LT-TM-Lakshman"/>
        </w:rPr>
        <w:t xml:space="preserve"> </w:t>
      </w:r>
      <w:r>
        <w:rPr>
          <w:rFonts w:ascii="Latha" w:hAnsi="Latha" w:cs="Latha"/>
        </w:rPr>
        <w:t>017,</w:t>
      </w:r>
      <w:r w:rsidR="00305F88">
        <w:rPr>
          <w:rFonts w:ascii="LT-TM-Lakshman" w:hAnsi="LT-TM-Lakshman" w:cs="LT-TM-Lakshman"/>
        </w:rPr>
        <w:t xml:space="preserve"> </w:t>
      </w:r>
      <w:r>
        <w:rPr>
          <w:rFonts w:ascii="Latha" w:hAnsi="Latha" w:cs="Latha"/>
        </w:rPr>
        <w:t>தொ.பே:</w:t>
      </w:r>
      <w:r w:rsidR="00305F88">
        <w:rPr>
          <w:rFonts w:ascii="LT-TM-Lakshman" w:hAnsi="LT-TM-Lakshman" w:cs="LT-TM-Lakshman"/>
        </w:rPr>
        <w:t xml:space="preserve"> </w:t>
      </w:r>
      <w:r>
        <w:rPr>
          <w:rFonts w:ascii="Latha" w:hAnsi="Latha" w:cs="Latha"/>
        </w:rPr>
        <w:t>2433</w:t>
      </w:r>
      <w:r w:rsidR="00305F88">
        <w:rPr>
          <w:rFonts w:ascii="LT-TM-Lakshman" w:hAnsi="LT-TM-Lakshman" w:cs="LT-TM-Lakshman"/>
        </w:rPr>
        <w:t xml:space="preserve"> </w:t>
      </w:r>
      <w:r>
        <w:rPr>
          <w:rFonts w:ascii="Latha" w:hAnsi="Latha" w:cs="Latha"/>
        </w:rPr>
        <w:t>9030</w:t>
      </w:r>
    </w:p>
    <w:p w:rsidR="00305F88" w:rsidRDefault="00305F88" w:rsidP="00305F88">
      <w:pPr>
        <w:rPr>
          <w:rFonts w:ascii="LT-TM-Lakshman" w:hAnsi="LT-TM-Lakshman" w:cs="LT-TM-Lakshman"/>
        </w:rPr>
      </w:pPr>
    </w:p>
    <w:p w:rsidR="00305F88" w:rsidRDefault="00DA1499" w:rsidP="00305F88">
      <w:pPr>
        <w:rPr>
          <w:rFonts w:ascii="LT-TM-Lakshman" w:hAnsi="LT-TM-Lakshman" w:cs="LT-TM-Lakshman"/>
          <w:color w:val="000000"/>
          <w:sz w:val="20"/>
          <w:szCs w:val="20"/>
        </w:rPr>
      </w:pPr>
      <w:r>
        <w:rPr>
          <w:rFonts w:ascii="Latha" w:hAnsi="Latha" w:cs="Latha"/>
          <w:color w:val="000000"/>
          <w:sz w:val="20"/>
          <w:szCs w:val="20"/>
        </w:rPr>
        <w:t>இந்நூலாக்கத்திற்கு</w:t>
      </w:r>
      <w:r w:rsidR="00305F88">
        <w:rPr>
          <w:rFonts w:ascii="LT-TM-Lakshman" w:hAnsi="LT-TM-Lakshman" w:cs="LT-TM-Lakshman"/>
          <w:color w:val="000000"/>
          <w:sz w:val="20"/>
          <w:szCs w:val="20"/>
        </w:rPr>
        <w:t xml:space="preserve"> </w:t>
      </w:r>
      <w:r>
        <w:rPr>
          <w:rFonts w:ascii="Latha" w:hAnsi="Latha" w:cs="Latha"/>
          <w:color w:val="000000"/>
          <w:sz w:val="20"/>
          <w:szCs w:val="20"/>
        </w:rPr>
        <w:t>உதவியவர்கள்</w:t>
      </w:r>
      <w:r w:rsidR="00305F88">
        <w:rPr>
          <w:rFonts w:ascii="LT-TM-Lakshman" w:hAnsi="LT-TM-Lakshman" w:cs="LT-TM-Lakshman"/>
          <w:color w:val="000000"/>
          <w:sz w:val="20"/>
          <w:szCs w:val="20"/>
        </w:rPr>
        <w:t xml:space="preserve"> </w:t>
      </w:r>
      <w:r>
        <w:rPr>
          <w:rFonts w:ascii="Latha" w:hAnsi="Latha" w:cs="Latha"/>
          <w:color w:val="000000"/>
          <w:sz w:val="20"/>
          <w:szCs w:val="20"/>
        </w:rPr>
        <w:t>:</w:t>
      </w:r>
      <w:r w:rsidR="00305F88">
        <w:rPr>
          <w:rFonts w:ascii="LT-TM-Lakshman" w:hAnsi="LT-TM-Lakshman" w:cs="LT-TM-Lakshman"/>
          <w:color w:val="000000"/>
          <w:sz w:val="20"/>
          <w:szCs w:val="20"/>
        </w:rPr>
        <w:br/>
      </w:r>
      <w:r>
        <w:rPr>
          <w:rFonts w:ascii="Latha" w:hAnsi="Latha" w:cs="Latha"/>
          <w:color w:val="000000"/>
          <w:sz w:val="20"/>
          <w:szCs w:val="20"/>
        </w:rPr>
        <w:t>பேரா.</w:t>
      </w:r>
      <w:r w:rsidR="00305F88">
        <w:rPr>
          <w:rFonts w:ascii="LT-TM-Lakshman" w:hAnsi="LT-TM-Lakshman" w:cs="LT-TM-Lakshman"/>
          <w:color w:val="000000"/>
          <w:sz w:val="20"/>
          <w:szCs w:val="20"/>
        </w:rPr>
        <w:t xml:space="preserve"> </w:t>
      </w:r>
      <w:r>
        <w:rPr>
          <w:rFonts w:ascii="Latha" w:hAnsi="Latha" w:cs="Latha"/>
          <w:color w:val="000000"/>
          <w:sz w:val="20"/>
          <w:szCs w:val="20"/>
        </w:rPr>
        <w:t>வீ.</w:t>
      </w:r>
      <w:r w:rsidR="00305F88">
        <w:rPr>
          <w:rFonts w:ascii="LT-TM-Lakshman" w:hAnsi="LT-TM-Lakshman" w:cs="LT-TM-Lakshman"/>
          <w:color w:val="000000"/>
          <w:sz w:val="20"/>
          <w:szCs w:val="20"/>
        </w:rPr>
        <w:t xml:space="preserve"> </w:t>
      </w:r>
      <w:r>
        <w:rPr>
          <w:rFonts w:ascii="Latha" w:hAnsi="Latha" w:cs="Latha"/>
          <w:color w:val="000000"/>
          <w:sz w:val="20"/>
          <w:szCs w:val="20"/>
        </w:rPr>
        <w:t>அரசு</w:t>
      </w:r>
      <w:r w:rsidR="00305F88">
        <w:rPr>
          <w:rFonts w:ascii="LT-TM-Lakshman" w:hAnsi="LT-TM-Lakshman" w:cs="LT-TM-Lakshman"/>
          <w:color w:val="000000"/>
          <w:sz w:val="20"/>
          <w:szCs w:val="20"/>
        </w:rPr>
        <w:t xml:space="preserve"> </w:t>
      </w:r>
      <w:r>
        <w:rPr>
          <w:rFonts w:ascii="Latha" w:hAnsi="Latha" w:cs="Latha"/>
          <w:color w:val="000000"/>
          <w:sz w:val="20"/>
          <w:szCs w:val="20"/>
        </w:rPr>
        <w:t>மற்றும்</w:t>
      </w:r>
      <w:r w:rsidR="00305F88">
        <w:rPr>
          <w:rFonts w:ascii="LT-TM-Lakshman" w:hAnsi="LT-TM-Lakshman" w:cs="LT-TM-Lakshman"/>
          <w:color w:val="000000"/>
          <w:sz w:val="20"/>
          <w:szCs w:val="20"/>
        </w:rPr>
        <w:t xml:space="preserve"> </w:t>
      </w:r>
      <w:r>
        <w:rPr>
          <w:rFonts w:ascii="Latha" w:hAnsi="Latha" w:cs="Latha"/>
          <w:color w:val="000000"/>
          <w:sz w:val="20"/>
          <w:szCs w:val="20"/>
        </w:rPr>
        <w:t>ஆய்வாளர்,</w:t>
      </w:r>
      <w:r w:rsidR="00305F88">
        <w:rPr>
          <w:rFonts w:ascii="LT-TM-Lakshman" w:hAnsi="LT-TM-Lakshman" w:cs="LT-TM-Lakshman"/>
          <w:color w:val="000000"/>
          <w:sz w:val="20"/>
          <w:szCs w:val="20"/>
        </w:rPr>
        <w:t xml:space="preserve"> </w:t>
      </w:r>
      <w:r>
        <w:rPr>
          <w:rFonts w:ascii="Latha" w:hAnsi="Latha" w:cs="Latha"/>
          <w:color w:val="000000"/>
          <w:sz w:val="20"/>
          <w:szCs w:val="20"/>
        </w:rPr>
        <w:t>இர.</w:t>
      </w:r>
      <w:r w:rsidR="00305F88">
        <w:rPr>
          <w:rFonts w:ascii="LT-TM-Lakshman" w:hAnsi="LT-TM-Lakshman" w:cs="LT-TM-Lakshman"/>
          <w:color w:val="000000"/>
          <w:sz w:val="20"/>
          <w:szCs w:val="20"/>
        </w:rPr>
        <w:t xml:space="preserve"> </w:t>
      </w:r>
      <w:r>
        <w:rPr>
          <w:rFonts w:ascii="Latha" w:hAnsi="Latha" w:cs="Latha"/>
          <w:color w:val="000000"/>
          <w:sz w:val="20"/>
          <w:szCs w:val="20"/>
        </w:rPr>
        <w:t>பிருந்தாவதி.</w:t>
      </w:r>
    </w:p>
    <w:p w:rsidR="00305F88" w:rsidRDefault="00DA1499" w:rsidP="00305F88">
      <w:pPr>
        <w:pStyle w:val="head"/>
        <w:rPr>
          <w:color w:val="auto"/>
        </w:rPr>
      </w:pPr>
      <w:r>
        <w:rPr>
          <w:rFonts w:ascii="Latha" w:hAnsi="Latha" w:cs="Latha"/>
          <w:sz w:val="24"/>
          <w:szCs w:val="24"/>
        </w:rPr>
        <w:br w:type="column"/>
      </w:r>
      <w:r>
        <w:rPr>
          <w:rFonts w:ascii="Latha" w:hAnsi="Latha" w:cs="Latha"/>
          <w:sz w:val="24"/>
          <w:szCs w:val="24"/>
        </w:rPr>
        <w:lastRenderedPageBreak/>
        <w:t>பதிப்புரை</w:t>
      </w:r>
    </w:p>
    <w:p w:rsidR="00305F88" w:rsidRDefault="00DA1499" w:rsidP="00305F88">
      <w:pPr>
        <w:pStyle w:val="Bodytext"/>
        <w:ind w:left="1134"/>
      </w:pPr>
      <w:r>
        <w:rPr>
          <w:rFonts w:ascii="Latha" w:hAnsi="Latha" w:cs="Latha"/>
        </w:rPr>
        <w:t>தமிழ்மொழிக்கும்</w:t>
      </w:r>
      <w:r w:rsidR="00305F88">
        <w:t xml:space="preserve"> </w:t>
      </w:r>
      <w:r>
        <w:rPr>
          <w:rFonts w:ascii="Latha" w:hAnsi="Latha" w:cs="Latha"/>
        </w:rPr>
        <w:t>தமிழினத்திற்கும்,</w:t>
      </w:r>
      <w:r w:rsidR="00305F88">
        <w:t xml:space="preserve"> </w:t>
      </w:r>
      <w:r>
        <w:rPr>
          <w:rFonts w:ascii="Latha" w:hAnsi="Latha" w:cs="Latha"/>
        </w:rPr>
        <w:t>வளமும்</w:t>
      </w:r>
      <w:r w:rsidR="00305F88">
        <w:t xml:space="preserve"> </w:t>
      </w:r>
      <w:r>
        <w:rPr>
          <w:rFonts w:ascii="Latha" w:hAnsi="Latha" w:cs="Latha"/>
        </w:rPr>
        <w:t>வலிமையும்</w:t>
      </w:r>
      <w:r w:rsidR="00305F88">
        <w:t xml:space="preserve"> </w:t>
      </w:r>
      <w:r>
        <w:rPr>
          <w:rFonts w:ascii="Latha" w:hAnsi="Latha" w:cs="Latha"/>
        </w:rPr>
        <w:t>சேர்க்கின்ற</w:t>
      </w:r>
      <w:r w:rsidR="00305F88">
        <w:t xml:space="preserve"> </w:t>
      </w:r>
      <w:r>
        <w:rPr>
          <w:rFonts w:ascii="Latha" w:hAnsi="Latha" w:cs="Latha"/>
        </w:rPr>
        <w:t>நூல்களை</w:t>
      </w:r>
      <w:r w:rsidR="00305F88">
        <w:t xml:space="preserve"> </w:t>
      </w:r>
      <w:r>
        <w:rPr>
          <w:rFonts w:ascii="Latha" w:hAnsi="Latha" w:cs="Latha"/>
        </w:rPr>
        <w:t>வெளியிடுவதை</w:t>
      </w:r>
      <w:r w:rsidR="00305F88">
        <w:t xml:space="preserve"> </w:t>
      </w:r>
      <w:r>
        <w:rPr>
          <w:rFonts w:ascii="Latha" w:hAnsi="Latha" w:cs="Latha"/>
        </w:rPr>
        <w:t>நோக்கமாகக்</w:t>
      </w:r>
      <w:r w:rsidR="00305F88">
        <w:t xml:space="preserve"> </w:t>
      </w:r>
      <w:r>
        <w:rPr>
          <w:rFonts w:ascii="Latha" w:hAnsi="Latha" w:cs="Latha"/>
        </w:rPr>
        <w:t>கொண்டு</w:t>
      </w:r>
      <w:r w:rsidR="00305F88">
        <w:t xml:space="preserve"> </w:t>
      </w:r>
      <w:r>
        <w:rPr>
          <w:rFonts w:ascii="Latha" w:hAnsi="Latha" w:cs="Latha"/>
        </w:rPr>
        <w:t>எம்</w:t>
      </w:r>
      <w:r w:rsidR="00305F88">
        <w:t xml:space="preserve"> </w:t>
      </w:r>
      <w:r>
        <w:rPr>
          <w:rFonts w:ascii="Latha" w:hAnsi="Latha" w:cs="Latha"/>
        </w:rPr>
        <w:t>பதிப்பகம்</w:t>
      </w:r>
      <w:r w:rsidR="00305F88">
        <w:t xml:space="preserve"> </w:t>
      </w:r>
      <w:r>
        <w:rPr>
          <w:rFonts w:ascii="Latha" w:hAnsi="Latha" w:cs="Latha"/>
        </w:rPr>
        <w:t>தொடங்கப்</w:t>
      </w:r>
      <w:r w:rsidR="00305F88">
        <w:t xml:space="preserve"> </w:t>
      </w:r>
      <w:r>
        <w:rPr>
          <w:rFonts w:ascii="Latha" w:hAnsi="Latha" w:cs="Latha"/>
        </w:rPr>
        <w:t>பட்டது.</w:t>
      </w:r>
      <w:r w:rsidR="00305F88">
        <w:t xml:space="preserve"> </w:t>
      </w:r>
      <w:r>
        <w:rPr>
          <w:rFonts w:ascii="Latha" w:hAnsi="Latha" w:cs="Latha"/>
        </w:rPr>
        <w:t>தமிழிசை</w:t>
      </w:r>
      <w:r w:rsidR="00305F88">
        <w:t xml:space="preserve"> </w:t>
      </w:r>
      <w:r>
        <w:rPr>
          <w:rFonts w:ascii="Latha" w:hAnsi="Latha" w:cs="Latha"/>
        </w:rPr>
        <w:t>அறிஞர்</w:t>
      </w:r>
      <w:r w:rsidR="00305F88">
        <w:t xml:space="preserve"> </w:t>
      </w:r>
      <w:r>
        <w:rPr>
          <w:rFonts w:ascii="Latha" w:hAnsi="Latha" w:cs="Latha"/>
        </w:rPr>
        <w:t>ஆபிரகாம்</w:t>
      </w:r>
      <w:r w:rsidR="00305F88">
        <w:t xml:space="preserve"> </w:t>
      </w:r>
      <w:r>
        <w:rPr>
          <w:rFonts w:ascii="Latha" w:hAnsi="Latha" w:cs="Latha"/>
        </w:rPr>
        <w:t>பண்டிதர்,</w:t>
      </w:r>
      <w:r w:rsidR="00305F88">
        <w:t xml:space="preserve"> </w:t>
      </w:r>
      <w:r>
        <w:rPr>
          <w:rFonts w:ascii="Latha" w:hAnsi="Latha" w:cs="Latha"/>
        </w:rPr>
        <w:t>மொழிஞாயிறு</w:t>
      </w:r>
      <w:r w:rsidR="00305F88">
        <w:t xml:space="preserve"> </w:t>
      </w:r>
      <w:r>
        <w:rPr>
          <w:rFonts w:ascii="Latha" w:hAnsi="Latha" w:cs="Latha"/>
        </w:rPr>
        <w:t>பாவாணர்,</w:t>
      </w:r>
      <w:r w:rsidR="00305F88">
        <w:t xml:space="preserve"> </w:t>
      </w:r>
      <w:r>
        <w:rPr>
          <w:rFonts w:ascii="Latha" w:hAnsi="Latha" w:cs="Latha"/>
        </w:rPr>
        <w:t>பன்மொழிப்</w:t>
      </w:r>
      <w:r w:rsidR="00305F88">
        <w:t xml:space="preserve"> </w:t>
      </w:r>
      <w:r>
        <w:rPr>
          <w:rFonts w:ascii="Latha" w:hAnsi="Latha" w:cs="Latha"/>
        </w:rPr>
        <w:t>புலவர்</w:t>
      </w:r>
      <w:r w:rsidR="00305F88">
        <w:t xml:space="preserve"> </w:t>
      </w:r>
      <w:r>
        <w:rPr>
          <w:rFonts w:ascii="Latha" w:hAnsi="Latha" w:cs="Latha"/>
        </w:rPr>
        <w:t>அப்பாத்துரையார்,</w:t>
      </w:r>
      <w:r w:rsidR="00305F88">
        <w:t xml:space="preserve"> </w:t>
      </w:r>
      <w:r>
        <w:rPr>
          <w:rFonts w:ascii="Latha" w:hAnsi="Latha" w:cs="Latha"/>
        </w:rPr>
        <w:t>தமிழீழ</w:t>
      </w:r>
      <w:r w:rsidR="00305F88">
        <w:t xml:space="preserve"> </w:t>
      </w:r>
      <w:r>
        <w:rPr>
          <w:rFonts w:ascii="Latha" w:hAnsi="Latha" w:cs="Latha"/>
        </w:rPr>
        <w:t>அறிஞர்</w:t>
      </w:r>
      <w:r w:rsidR="00305F88">
        <w:t xml:space="preserve"> </w:t>
      </w:r>
      <w:r>
        <w:rPr>
          <w:rFonts w:ascii="Latha" w:hAnsi="Latha" w:cs="Latha"/>
        </w:rPr>
        <w:t>ந.சி.</w:t>
      </w:r>
      <w:r w:rsidR="00305F88">
        <w:t xml:space="preserve"> </w:t>
      </w:r>
      <w:r>
        <w:rPr>
          <w:rFonts w:ascii="Latha" w:hAnsi="Latha" w:cs="Latha"/>
        </w:rPr>
        <w:t>கந்தையா,</w:t>
      </w:r>
      <w:r w:rsidR="00305F88">
        <w:t xml:space="preserve"> </w:t>
      </w:r>
      <w:r>
        <w:rPr>
          <w:rFonts w:ascii="Latha" w:hAnsi="Latha" w:cs="Latha"/>
        </w:rPr>
        <w:t>செந்தமிழ்</w:t>
      </w:r>
      <w:r w:rsidR="00305F88">
        <w:t xml:space="preserve"> </w:t>
      </w:r>
      <w:r>
        <w:rPr>
          <w:rFonts w:ascii="Latha" w:hAnsi="Latha" w:cs="Latha"/>
        </w:rPr>
        <w:t>அந்தணர்</w:t>
      </w:r>
      <w:r w:rsidR="00305F88">
        <w:t xml:space="preserve"> </w:t>
      </w:r>
      <w:r>
        <w:rPr>
          <w:rFonts w:ascii="Latha" w:hAnsi="Latha" w:cs="Latha"/>
        </w:rPr>
        <w:t>இரா.</w:t>
      </w:r>
      <w:r w:rsidR="00305F88">
        <w:t xml:space="preserve"> </w:t>
      </w:r>
      <w:r>
        <w:rPr>
          <w:rFonts w:ascii="Latha" w:hAnsi="Latha" w:cs="Latha"/>
        </w:rPr>
        <w:t>இளங்குமரனார்,</w:t>
      </w:r>
      <w:r w:rsidR="00305F88">
        <w:t xml:space="preserve"> </w:t>
      </w:r>
      <w:r>
        <w:rPr>
          <w:rFonts w:ascii="Latha" w:hAnsi="Latha" w:cs="Latha"/>
        </w:rPr>
        <w:t>பண்டித</w:t>
      </w:r>
      <w:r w:rsidR="00305F88">
        <w:t xml:space="preserve"> </w:t>
      </w:r>
      <w:r>
        <w:rPr>
          <w:rFonts w:ascii="Latha" w:hAnsi="Latha" w:cs="Latha"/>
        </w:rPr>
        <w:t>வித்துவான்</w:t>
      </w:r>
      <w:r w:rsidR="00305F88">
        <w:t xml:space="preserve"> </w:t>
      </w:r>
      <w:r>
        <w:rPr>
          <w:rFonts w:ascii="Latha" w:hAnsi="Latha" w:cs="Latha"/>
        </w:rPr>
        <w:t>தி.வே.</w:t>
      </w:r>
      <w:r w:rsidR="00305F88">
        <w:t xml:space="preserve"> </w:t>
      </w:r>
      <w:r>
        <w:rPr>
          <w:rFonts w:ascii="Latha" w:hAnsi="Latha" w:cs="Latha"/>
        </w:rPr>
        <w:t>கோபாலையர்,</w:t>
      </w:r>
      <w:r w:rsidR="00305F88">
        <w:t xml:space="preserve"> </w:t>
      </w:r>
      <w:r>
        <w:rPr>
          <w:rFonts w:ascii="Latha" w:hAnsi="Latha" w:cs="Latha"/>
        </w:rPr>
        <w:t>முனைவர்</w:t>
      </w:r>
      <w:r w:rsidR="00305F88">
        <w:t xml:space="preserve"> </w:t>
      </w:r>
      <w:r>
        <w:rPr>
          <w:rFonts w:ascii="Latha" w:hAnsi="Latha" w:cs="Latha"/>
        </w:rPr>
        <w:t>இரா.</w:t>
      </w:r>
      <w:r w:rsidR="00305F88">
        <w:t xml:space="preserve"> </w:t>
      </w:r>
      <w:r>
        <w:rPr>
          <w:rFonts w:ascii="Latha" w:hAnsi="Latha" w:cs="Latha"/>
        </w:rPr>
        <w:t>இளவரசு</w:t>
      </w:r>
      <w:r w:rsidR="00305F88">
        <w:t xml:space="preserve"> </w:t>
      </w:r>
      <w:r>
        <w:rPr>
          <w:rFonts w:ascii="Latha" w:hAnsi="Latha" w:cs="Latha"/>
        </w:rPr>
        <w:t>போன்ற</w:t>
      </w:r>
      <w:r w:rsidR="00305F88">
        <w:t xml:space="preserve"> </w:t>
      </w:r>
      <w:r>
        <w:rPr>
          <w:rFonts w:ascii="Latha" w:hAnsi="Latha" w:cs="Latha"/>
        </w:rPr>
        <w:t>அறிஞர்</w:t>
      </w:r>
      <w:r w:rsidR="00305F88">
        <w:t xml:space="preserve"> </w:t>
      </w:r>
      <w:r>
        <w:rPr>
          <w:rFonts w:ascii="Latha" w:hAnsi="Latha" w:cs="Latha"/>
        </w:rPr>
        <w:t>பெருமக்கள்</w:t>
      </w:r>
      <w:r w:rsidR="00305F88">
        <w:t xml:space="preserve"> </w:t>
      </w:r>
      <w:r>
        <w:rPr>
          <w:rFonts w:ascii="Latha" w:hAnsi="Latha" w:cs="Latha"/>
        </w:rPr>
        <w:t>எழுதிய</w:t>
      </w:r>
      <w:r w:rsidR="00305F88">
        <w:t xml:space="preserve"> </w:t>
      </w:r>
      <w:r>
        <w:rPr>
          <w:rFonts w:ascii="Latha" w:hAnsi="Latha" w:cs="Latha"/>
        </w:rPr>
        <w:t>நூல்</w:t>
      </w:r>
      <w:r w:rsidR="00305F88">
        <w:t xml:space="preserve"> </w:t>
      </w:r>
      <w:r>
        <w:rPr>
          <w:rFonts w:ascii="Latha" w:hAnsi="Latha" w:cs="Latha"/>
        </w:rPr>
        <w:t>களையும்,</w:t>
      </w:r>
      <w:r w:rsidR="00305F88">
        <w:t xml:space="preserve"> </w:t>
      </w:r>
      <w:r>
        <w:rPr>
          <w:rFonts w:ascii="Latha" w:hAnsi="Latha" w:cs="Latha"/>
        </w:rPr>
        <w:t>ஒல்காப்</w:t>
      </w:r>
      <w:r w:rsidR="00305F88">
        <w:t xml:space="preserve"> </w:t>
      </w:r>
      <w:r>
        <w:rPr>
          <w:rFonts w:ascii="Latha" w:hAnsi="Latha" w:cs="Latha"/>
        </w:rPr>
        <w:t>புகழ்</w:t>
      </w:r>
      <w:r w:rsidR="00305F88">
        <w:t xml:space="preserve"> </w:t>
      </w:r>
      <w:r>
        <w:rPr>
          <w:rFonts w:ascii="Latha" w:hAnsi="Latha" w:cs="Latha"/>
        </w:rPr>
        <w:t>தொல்காப்பியத்தையும்</w:t>
      </w:r>
      <w:r w:rsidR="00305F88">
        <w:t xml:space="preserve"> </w:t>
      </w:r>
      <w:r>
        <w:rPr>
          <w:rFonts w:ascii="Latha" w:hAnsi="Latha" w:cs="Latha"/>
        </w:rPr>
        <w:t>ஒரு</w:t>
      </w:r>
      <w:r w:rsidR="00305F88">
        <w:t xml:space="preserve"> </w:t>
      </w:r>
      <w:r>
        <w:rPr>
          <w:rFonts w:ascii="Latha" w:hAnsi="Latha" w:cs="Latha"/>
        </w:rPr>
        <w:t>சேர</w:t>
      </w:r>
      <w:r w:rsidR="00305F88">
        <w:t xml:space="preserve"> </w:t>
      </w:r>
      <w:r>
        <w:rPr>
          <w:rFonts w:ascii="Latha" w:hAnsi="Latha" w:cs="Latha"/>
        </w:rPr>
        <w:t>வெளியிட்டுத்</w:t>
      </w:r>
      <w:r w:rsidR="00305F88">
        <w:t xml:space="preserve"> </w:t>
      </w:r>
      <w:r>
        <w:rPr>
          <w:rFonts w:ascii="Latha" w:hAnsi="Latha" w:cs="Latha"/>
        </w:rPr>
        <w:t>தமிழ்நூல்</w:t>
      </w:r>
      <w:r w:rsidR="00305F88">
        <w:t xml:space="preserve"> </w:t>
      </w:r>
      <w:r>
        <w:rPr>
          <w:rFonts w:ascii="Latha" w:hAnsi="Latha" w:cs="Latha"/>
        </w:rPr>
        <w:t>பதிப்பில்</w:t>
      </w:r>
      <w:r w:rsidR="00305F88">
        <w:t xml:space="preserve"> </w:t>
      </w:r>
      <w:r>
        <w:rPr>
          <w:rFonts w:ascii="Latha" w:hAnsi="Latha" w:cs="Latha"/>
        </w:rPr>
        <w:t>தனிமுத்திரைப்</w:t>
      </w:r>
      <w:r w:rsidR="00305F88">
        <w:t xml:space="preserve"> </w:t>
      </w:r>
      <w:r>
        <w:rPr>
          <w:rFonts w:ascii="Latha" w:hAnsi="Latha" w:cs="Latha"/>
        </w:rPr>
        <w:t>பதித்ததைத்</w:t>
      </w:r>
      <w:r w:rsidR="00305F88">
        <w:t xml:space="preserve"> </w:t>
      </w:r>
      <w:r>
        <w:rPr>
          <w:rFonts w:ascii="Latha" w:hAnsi="Latha" w:cs="Latha"/>
        </w:rPr>
        <w:t>தமிழுலகம்</w:t>
      </w:r>
      <w:r w:rsidR="00305F88">
        <w:t xml:space="preserve"> </w:t>
      </w:r>
      <w:r>
        <w:rPr>
          <w:rFonts w:ascii="Latha" w:hAnsi="Latha" w:cs="Latha"/>
        </w:rPr>
        <w:t>அறியும்.</w:t>
      </w:r>
    </w:p>
    <w:p w:rsidR="00305F88" w:rsidRDefault="00DA1499" w:rsidP="00305F88">
      <w:pPr>
        <w:pStyle w:val="Bodytext"/>
        <w:ind w:left="1134"/>
      </w:pPr>
      <w:r>
        <w:rPr>
          <w:rFonts w:ascii="Latha" w:hAnsi="Latha" w:cs="Latha"/>
        </w:rPr>
        <w:t>அந்த</w:t>
      </w:r>
      <w:r w:rsidR="00305F88">
        <w:t xml:space="preserve"> </w:t>
      </w:r>
      <w:r>
        <w:rPr>
          <w:rFonts w:ascii="Latha" w:hAnsi="Latha" w:cs="Latha"/>
        </w:rPr>
        <w:t>அடிச்சுவட்டில்</w:t>
      </w:r>
      <w:r w:rsidR="00305F88">
        <w:t xml:space="preserve"> </w:t>
      </w:r>
      <w:r>
        <w:rPr>
          <w:rFonts w:ascii="Latha" w:hAnsi="Latha" w:cs="Latha"/>
        </w:rPr>
        <w:t>தமிழ்மொழிக்குப்</w:t>
      </w:r>
      <w:r w:rsidR="00305F88">
        <w:t xml:space="preserve"> </w:t>
      </w:r>
      <w:r>
        <w:rPr>
          <w:rFonts w:ascii="Latha" w:hAnsi="Latha" w:cs="Latha"/>
        </w:rPr>
        <w:t>பெருமை</w:t>
      </w:r>
      <w:r w:rsidR="00305F88">
        <w:t xml:space="preserve"> </w:t>
      </w:r>
      <w:r>
        <w:rPr>
          <w:rFonts w:ascii="Latha" w:hAnsi="Latha" w:cs="Latha"/>
        </w:rPr>
        <w:t>சேர்க்கின்ற</w:t>
      </w:r>
      <w:r w:rsidR="00305F88">
        <w:t xml:space="preserve"> </w:t>
      </w:r>
      <w:r>
        <w:rPr>
          <w:rFonts w:ascii="Latha" w:hAnsi="Latha" w:cs="Latha"/>
        </w:rPr>
        <w:t>நூல்களை</w:t>
      </w:r>
      <w:r w:rsidR="00305F88">
        <w:t xml:space="preserve"> </w:t>
      </w:r>
      <w:r>
        <w:rPr>
          <w:rFonts w:ascii="Latha" w:hAnsi="Latha" w:cs="Latha"/>
        </w:rPr>
        <w:t>மீள்பதிப்பு</w:t>
      </w:r>
      <w:r w:rsidR="00305F88">
        <w:t xml:space="preserve"> </w:t>
      </w:r>
      <w:r>
        <w:rPr>
          <w:rFonts w:ascii="Latha" w:hAnsi="Latha" w:cs="Latha"/>
        </w:rPr>
        <w:t>செய்வதற்கு</w:t>
      </w:r>
      <w:r w:rsidR="00305F88">
        <w:t xml:space="preserve"> </w:t>
      </w:r>
      <w:r>
        <w:rPr>
          <w:rFonts w:ascii="Latha" w:hAnsi="Latha" w:cs="Latha"/>
        </w:rPr>
        <w:t>எம்</w:t>
      </w:r>
      <w:r w:rsidR="00305F88">
        <w:t xml:space="preserve"> </w:t>
      </w:r>
      <w:r>
        <w:rPr>
          <w:rFonts w:ascii="Latha" w:hAnsi="Latha" w:cs="Latha"/>
        </w:rPr>
        <w:t>பணியைத்</w:t>
      </w:r>
      <w:r w:rsidR="00305F88">
        <w:t xml:space="preserve"> </w:t>
      </w:r>
      <w:r>
        <w:rPr>
          <w:rFonts w:ascii="Latha" w:hAnsi="Latha" w:cs="Latha"/>
        </w:rPr>
        <w:t>தொடர்ந்த</w:t>
      </w:r>
      <w:r w:rsidR="00305F88">
        <w:t xml:space="preserve"> </w:t>
      </w:r>
      <w:r>
        <w:rPr>
          <w:rFonts w:ascii="Latha" w:hAnsi="Latha" w:cs="Latha"/>
        </w:rPr>
        <w:t>நேரத்தில்</w:t>
      </w:r>
      <w:r w:rsidR="00305F88">
        <w:t xml:space="preserve"> </w:t>
      </w:r>
      <w:r>
        <w:rPr>
          <w:rFonts w:ascii="Latha" w:hAnsi="Latha" w:cs="Latha"/>
        </w:rPr>
        <w:t>நுண்கலைச்செல்வர்</w:t>
      </w:r>
      <w:r w:rsidR="00305F88">
        <w:t xml:space="preserve"> </w:t>
      </w:r>
      <w:r>
        <w:rPr>
          <w:rFonts w:ascii="Latha" w:hAnsi="Latha" w:cs="Latha"/>
        </w:rPr>
        <w:t>சாத்தன்குளம்</w:t>
      </w:r>
      <w:r w:rsidR="00305F88">
        <w:t xml:space="preserve"> </w:t>
      </w:r>
      <w:r>
        <w:rPr>
          <w:rFonts w:ascii="Latha" w:hAnsi="Latha" w:cs="Latha"/>
        </w:rPr>
        <w:t>அ.</w:t>
      </w:r>
      <w:r w:rsidR="00305F88">
        <w:t xml:space="preserve"> </w:t>
      </w:r>
      <w:r>
        <w:rPr>
          <w:rFonts w:ascii="Latha" w:hAnsi="Latha" w:cs="Latha"/>
        </w:rPr>
        <w:t>இராகவன்</w:t>
      </w:r>
      <w:r w:rsidR="00305F88">
        <w:t xml:space="preserve"> </w:t>
      </w:r>
      <w:r>
        <w:rPr>
          <w:rFonts w:ascii="Latha" w:hAnsi="Latha" w:cs="Latha"/>
        </w:rPr>
        <w:t>அவர்கள்</w:t>
      </w:r>
      <w:r w:rsidR="00305F88">
        <w:t xml:space="preserve"> </w:t>
      </w:r>
      <w:r>
        <w:rPr>
          <w:rFonts w:ascii="Latha" w:hAnsi="Latha" w:cs="Latha"/>
        </w:rPr>
        <w:t>எழுதிய</w:t>
      </w:r>
      <w:r w:rsidR="00305F88">
        <w:t xml:space="preserve"> </w:t>
      </w:r>
      <w:r>
        <w:rPr>
          <w:rFonts w:ascii="Latha" w:hAnsi="Latha" w:cs="Latha"/>
        </w:rPr>
        <w:t>நூல்கள்</w:t>
      </w:r>
      <w:r w:rsidR="00305F88">
        <w:t xml:space="preserve"> </w:t>
      </w:r>
      <w:r>
        <w:rPr>
          <w:rFonts w:ascii="Latha" w:hAnsi="Latha" w:cs="Latha"/>
        </w:rPr>
        <w:t>அனைத்தையும்</w:t>
      </w:r>
      <w:r w:rsidR="00305F88">
        <w:t xml:space="preserve"> </w:t>
      </w:r>
      <w:r>
        <w:rPr>
          <w:rFonts w:ascii="Latha" w:hAnsi="Latha" w:cs="Latha"/>
        </w:rPr>
        <w:t>எம்</w:t>
      </w:r>
      <w:r w:rsidR="00305F88">
        <w:t xml:space="preserve"> </w:t>
      </w:r>
      <w:r>
        <w:rPr>
          <w:rFonts w:ascii="Latha" w:hAnsi="Latha" w:cs="Latha"/>
        </w:rPr>
        <w:t>பதிப்பகம்</w:t>
      </w:r>
      <w:r w:rsidR="00305F88">
        <w:t xml:space="preserve"> </w:t>
      </w:r>
      <w:r>
        <w:rPr>
          <w:rFonts w:ascii="Latha" w:hAnsi="Latha" w:cs="Latha"/>
        </w:rPr>
        <w:t>வெளியிட்டால்</w:t>
      </w:r>
      <w:r w:rsidR="00305F88">
        <w:t xml:space="preserve"> </w:t>
      </w:r>
      <w:r>
        <w:rPr>
          <w:rFonts w:ascii="Latha" w:hAnsi="Latha" w:cs="Latha"/>
        </w:rPr>
        <w:t>மொழிக்கும்</w:t>
      </w:r>
      <w:r w:rsidR="00305F88">
        <w:t xml:space="preserve"> </w:t>
      </w:r>
      <w:r>
        <w:rPr>
          <w:rFonts w:ascii="Latha" w:hAnsi="Latha" w:cs="Latha"/>
        </w:rPr>
        <w:t>இனத்திற்கும்</w:t>
      </w:r>
      <w:r w:rsidR="00305F88">
        <w:t xml:space="preserve"> </w:t>
      </w:r>
      <w:r>
        <w:rPr>
          <w:rFonts w:ascii="Latha" w:hAnsi="Latha" w:cs="Latha"/>
        </w:rPr>
        <w:t>யாம்</w:t>
      </w:r>
      <w:r w:rsidR="00305F88">
        <w:t xml:space="preserve"> </w:t>
      </w:r>
      <w:r>
        <w:rPr>
          <w:rFonts w:ascii="Latha" w:hAnsi="Latha" w:cs="Latha"/>
        </w:rPr>
        <w:t>இதுவரையிலும்</w:t>
      </w:r>
      <w:r w:rsidR="00305F88">
        <w:t xml:space="preserve"> </w:t>
      </w:r>
      <w:r>
        <w:rPr>
          <w:rFonts w:ascii="Latha" w:hAnsi="Latha" w:cs="Latha"/>
        </w:rPr>
        <w:t>செய்த</w:t>
      </w:r>
      <w:r w:rsidR="00305F88">
        <w:t xml:space="preserve"> </w:t>
      </w:r>
      <w:r>
        <w:rPr>
          <w:rFonts w:ascii="Latha" w:hAnsi="Latha" w:cs="Latha"/>
        </w:rPr>
        <w:t>பணிக்கு</w:t>
      </w:r>
      <w:r w:rsidR="00305F88">
        <w:t xml:space="preserve"> </w:t>
      </w:r>
      <w:r>
        <w:rPr>
          <w:rFonts w:ascii="Latha" w:hAnsi="Latha" w:cs="Latha"/>
        </w:rPr>
        <w:t>அது</w:t>
      </w:r>
      <w:r w:rsidR="00305F88">
        <w:t xml:space="preserve"> </w:t>
      </w:r>
      <w:r>
        <w:rPr>
          <w:rFonts w:ascii="Latha" w:hAnsi="Latha" w:cs="Latha"/>
        </w:rPr>
        <w:t>மேலும்</w:t>
      </w:r>
      <w:r w:rsidR="00305F88">
        <w:t xml:space="preserve"> </w:t>
      </w:r>
      <w:r>
        <w:rPr>
          <w:rFonts w:ascii="Latha" w:hAnsi="Latha" w:cs="Latha"/>
        </w:rPr>
        <w:t>வலிமை</w:t>
      </w:r>
      <w:r w:rsidR="00305F88">
        <w:t xml:space="preserve"> </w:t>
      </w:r>
      <w:r>
        <w:rPr>
          <w:rFonts w:ascii="Latha" w:hAnsi="Latha" w:cs="Latha"/>
        </w:rPr>
        <w:t>சேர்க்கும்</w:t>
      </w:r>
      <w:r w:rsidR="00305F88">
        <w:t xml:space="preserve"> </w:t>
      </w:r>
      <w:r>
        <w:rPr>
          <w:rFonts w:ascii="Latha" w:hAnsi="Latha" w:cs="Latha"/>
        </w:rPr>
        <w:t>என்றும்</w:t>
      </w:r>
      <w:r w:rsidR="00305F88">
        <w:t xml:space="preserve"> </w:t>
      </w:r>
      <w:r>
        <w:rPr>
          <w:rFonts w:ascii="Latha" w:hAnsi="Latha" w:cs="Latha"/>
        </w:rPr>
        <w:t>அவருடைய</w:t>
      </w:r>
      <w:r w:rsidR="00305F88">
        <w:t xml:space="preserve"> </w:t>
      </w:r>
      <w:r>
        <w:rPr>
          <w:rFonts w:ascii="Latha" w:hAnsi="Latha" w:cs="Latha"/>
        </w:rPr>
        <w:t>நூல்கள்</w:t>
      </w:r>
      <w:r w:rsidR="00305F88">
        <w:t xml:space="preserve"> </w:t>
      </w:r>
      <w:r>
        <w:rPr>
          <w:rFonts w:ascii="Latha" w:hAnsi="Latha" w:cs="Latha"/>
        </w:rPr>
        <w:t>வெளிவருவது</w:t>
      </w:r>
      <w:r w:rsidR="00305F88">
        <w:t xml:space="preserve"> </w:t>
      </w:r>
      <w:r>
        <w:rPr>
          <w:rFonts w:ascii="Latha" w:hAnsi="Latha" w:cs="Latha"/>
        </w:rPr>
        <w:t>மிகமிக</w:t>
      </w:r>
      <w:r w:rsidR="00305F88">
        <w:t xml:space="preserve"> </w:t>
      </w:r>
      <w:r>
        <w:rPr>
          <w:rFonts w:ascii="Latha" w:hAnsi="Latha" w:cs="Latha"/>
        </w:rPr>
        <w:t>இன்றி</w:t>
      </w:r>
      <w:r w:rsidR="00305F88">
        <w:t xml:space="preserve"> </w:t>
      </w:r>
      <w:r>
        <w:rPr>
          <w:rFonts w:ascii="Latha" w:hAnsi="Latha" w:cs="Latha"/>
        </w:rPr>
        <w:t>யமையாதது</w:t>
      </w:r>
      <w:r w:rsidR="00305F88">
        <w:t xml:space="preserve"> </w:t>
      </w:r>
      <w:r>
        <w:rPr>
          <w:rFonts w:ascii="Latha" w:hAnsi="Latha" w:cs="Latha"/>
        </w:rPr>
        <w:t>என்றும்</w:t>
      </w:r>
      <w:r w:rsidR="00305F88">
        <w:t xml:space="preserve"> </w:t>
      </w:r>
      <w:r>
        <w:rPr>
          <w:rFonts w:ascii="Latha" w:hAnsi="Latha" w:cs="Latha"/>
        </w:rPr>
        <w:t>சென்னைப்</w:t>
      </w:r>
      <w:r w:rsidR="00305F88">
        <w:t xml:space="preserve"> </w:t>
      </w:r>
      <w:r>
        <w:rPr>
          <w:rFonts w:ascii="Latha" w:hAnsi="Latha" w:cs="Latha"/>
        </w:rPr>
        <w:t>பல்கலைக்கழக</w:t>
      </w:r>
      <w:r w:rsidR="00305F88">
        <w:t xml:space="preserve"> </w:t>
      </w:r>
      <w:r>
        <w:rPr>
          <w:rFonts w:ascii="Latha" w:hAnsi="Latha" w:cs="Latha"/>
        </w:rPr>
        <w:t>தமிழிலக்கியத்துறையின்</w:t>
      </w:r>
      <w:r w:rsidR="00305F88">
        <w:t xml:space="preserve"> </w:t>
      </w:r>
      <w:r>
        <w:rPr>
          <w:rFonts w:ascii="Latha" w:hAnsi="Latha" w:cs="Latha"/>
        </w:rPr>
        <w:t>தலைவர்</w:t>
      </w:r>
      <w:r w:rsidR="00305F88">
        <w:t xml:space="preserve"> </w:t>
      </w:r>
      <w:r>
        <w:rPr>
          <w:rFonts w:ascii="Latha" w:hAnsi="Latha" w:cs="Latha"/>
        </w:rPr>
        <w:t>பேரா.</w:t>
      </w:r>
      <w:r w:rsidR="00305F88">
        <w:t xml:space="preserve"> </w:t>
      </w:r>
      <w:r>
        <w:rPr>
          <w:rFonts w:ascii="Latha" w:hAnsi="Latha" w:cs="Latha"/>
        </w:rPr>
        <w:t>வீ.</w:t>
      </w:r>
      <w:r w:rsidR="00305F88">
        <w:t xml:space="preserve"> </w:t>
      </w:r>
      <w:r>
        <w:rPr>
          <w:rFonts w:ascii="Latha" w:hAnsi="Latha" w:cs="Latha"/>
        </w:rPr>
        <w:t>அரசு</w:t>
      </w:r>
      <w:r w:rsidR="00305F88">
        <w:t xml:space="preserve"> </w:t>
      </w:r>
      <w:r>
        <w:rPr>
          <w:rFonts w:ascii="Latha" w:hAnsi="Latha" w:cs="Latha"/>
        </w:rPr>
        <w:t>அவர்கள்</w:t>
      </w:r>
      <w:r w:rsidR="00305F88">
        <w:t xml:space="preserve"> </w:t>
      </w:r>
      <w:r>
        <w:rPr>
          <w:rFonts w:ascii="Latha" w:hAnsi="Latha" w:cs="Latha"/>
        </w:rPr>
        <w:t>தெரிவித்தார்.</w:t>
      </w:r>
      <w:r w:rsidR="00305F88">
        <w:t xml:space="preserve"> </w:t>
      </w:r>
      <w:r>
        <w:rPr>
          <w:rFonts w:ascii="Latha" w:hAnsi="Latha" w:cs="Latha"/>
        </w:rPr>
        <w:t>அவரின்</w:t>
      </w:r>
      <w:r w:rsidR="00305F88">
        <w:t xml:space="preserve"> </w:t>
      </w:r>
      <w:r>
        <w:rPr>
          <w:rFonts w:ascii="Latha" w:hAnsi="Latha" w:cs="Latha"/>
        </w:rPr>
        <w:t>வழிகாட்டுதலின்</w:t>
      </w:r>
      <w:r w:rsidR="00305F88">
        <w:t xml:space="preserve"> </w:t>
      </w:r>
      <w:r>
        <w:rPr>
          <w:rFonts w:ascii="Latha" w:hAnsi="Latha" w:cs="Latha"/>
        </w:rPr>
        <w:t>பேரில்</w:t>
      </w:r>
      <w:r w:rsidR="00305F88">
        <w:t xml:space="preserve"> </w:t>
      </w:r>
      <w:r>
        <w:rPr>
          <w:rFonts w:ascii="Latha" w:hAnsi="Latha" w:cs="Latha"/>
        </w:rPr>
        <w:t>இந்நூல்கள்</w:t>
      </w:r>
      <w:r w:rsidR="00305F88">
        <w:t xml:space="preserve"> </w:t>
      </w:r>
      <w:r>
        <w:rPr>
          <w:rFonts w:ascii="Latha" w:hAnsi="Latha" w:cs="Latha"/>
        </w:rPr>
        <w:t>வெளிவருகின்றன.</w:t>
      </w:r>
    </w:p>
    <w:p w:rsidR="00305F88" w:rsidRDefault="00DA1499" w:rsidP="00305F88">
      <w:pPr>
        <w:pStyle w:val="Bodytext"/>
        <w:ind w:left="1134"/>
      </w:pPr>
      <w:r>
        <w:rPr>
          <w:rFonts w:ascii="Latha" w:hAnsi="Latha" w:cs="Latha"/>
        </w:rPr>
        <w:t>நுண்கலைச்</w:t>
      </w:r>
      <w:r w:rsidR="00305F88">
        <w:t xml:space="preserve"> </w:t>
      </w:r>
      <w:r>
        <w:rPr>
          <w:rFonts w:ascii="Latha" w:hAnsi="Latha" w:cs="Latha"/>
        </w:rPr>
        <w:t>செல்வர்</w:t>
      </w:r>
      <w:r w:rsidR="00305F88">
        <w:t xml:space="preserve"> </w:t>
      </w:r>
      <w:r>
        <w:rPr>
          <w:rFonts w:ascii="Latha" w:hAnsi="Latha" w:cs="Latha"/>
        </w:rPr>
        <w:t>இராகவன்</w:t>
      </w:r>
      <w:r w:rsidR="00305F88">
        <w:t xml:space="preserve"> </w:t>
      </w:r>
      <w:r>
        <w:rPr>
          <w:rFonts w:ascii="Latha" w:hAnsi="Latha" w:cs="Latha"/>
        </w:rPr>
        <w:t>அவர்கள்</w:t>
      </w:r>
      <w:r w:rsidR="00305F88">
        <w:t xml:space="preserve"> </w:t>
      </w:r>
      <w:r>
        <w:rPr>
          <w:rFonts w:ascii="Latha" w:hAnsi="Latha" w:cs="Latha"/>
        </w:rPr>
        <w:t>எழுதி</w:t>
      </w:r>
      <w:r w:rsidR="00305F88">
        <w:t xml:space="preserve"> </w:t>
      </w:r>
      <w:r>
        <w:rPr>
          <w:rFonts w:ascii="Latha" w:hAnsi="Latha" w:cs="Latha"/>
        </w:rPr>
        <w:t>அவருடைய</w:t>
      </w:r>
      <w:r w:rsidR="00305F88">
        <w:t xml:space="preserve"> </w:t>
      </w:r>
      <w:r>
        <w:rPr>
          <w:rFonts w:ascii="Latha" w:hAnsi="Latha" w:cs="Latha"/>
        </w:rPr>
        <w:t>காலத்தில்</w:t>
      </w:r>
      <w:r w:rsidR="00305F88">
        <w:t xml:space="preserve"> </w:t>
      </w:r>
      <w:r>
        <w:rPr>
          <w:rFonts w:ascii="Latha" w:hAnsi="Latha" w:cs="Latha"/>
        </w:rPr>
        <w:t>நூல்களாக</w:t>
      </w:r>
      <w:r w:rsidR="00305F88">
        <w:t xml:space="preserve"> </w:t>
      </w:r>
      <w:r>
        <w:rPr>
          <w:rFonts w:ascii="Latha" w:hAnsi="Latha" w:cs="Latha"/>
        </w:rPr>
        <w:t>வெளிவந்தவற்றைப்</w:t>
      </w:r>
      <w:r w:rsidR="00305F88">
        <w:t xml:space="preserve"> </w:t>
      </w:r>
      <w:r>
        <w:rPr>
          <w:rFonts w:ascii="Latha" w:hAnsi="Latha" w:cs="Latha"/>
        </w:rPr>
        <w:t>பொருள்</w:t>
      </w:r>
      <w:r w:rsidR="00305F88">
        <w:t xml:space="preserve"> </w:t>
      </w:r>
      <w:r>
        <w:rPr>
          <w:rFonts w:ascii="Latha" w:hAnsi="Latha" w:cs="Latha"/>
        </w:rPr>
        <w:t>வாரியாகப்</w:t>
      </w:r>
      <w:r w:rsidR="00305F88">
        <w:t xml:space="preserve"> </w:t>
      </w:r>
      <w:r>
        <w:rPr>
          <w:rFonts w:ascii="Latha" w:hAnsi="Latha" w:cs="Latha"/>
        </w:rPr>
        <w:t>பிரித்து</w:t>
      </w:r>
      <w:r w:rsidR="00305F88">
        <w:t xml:space="preserve"> </w:t>
      </w:r>
      <w:r>
        <w:rPr>
          <w:rFonts w:ascii="Latha" w:hAnsi="Latha" w:cs="Latha"/>
        </w:rPr>
        <w:t>நூற்களஞ்சியமாக</w:t>
      </w:r>
      <w:r w:rsidR="00305F88">
        <w:t xml:space="preserve"> </w:t>
      </w:r>
      <w:r>
        <w:rPr>
          <w:rFonts w:ascii="Latha" w:hAnsi="Latha" w:cs="Latha"/>
        </w:rPr>
        <w:t>உங்கள்</w:t>
      </w:r>
      <w:r w:rsidR="00305F88">
        <w:t xml:space="preserve"> </w:t>
      </w:r>
      <w:r>
        <w:rPr>
          <w:rFonts w:ascii="Latha" w:hAnsi="Latha" w:cs="Latha"/>
        </w:rPr>
        <w:t>கைகளில்</w:t>
      </w:r>
      <w:r w:rsidR="00305F88">
        <w:t xml:space="preserve"> </w:t>
      </w:r>
      <w:r>
        <w:rPr>
          <w:rFonts w:ascii="Latha" w:hAnsi="Latha" w:cs="Latha"/>
        </w:rPr>
        <w:t>தவழவிட்டுள்ளோம்.</w:t>
      </w:r>
      <w:r w:rsidR="00305F88">
        <w:t xml:space="preserve"> </w:t>
      </w:r>
      <w:r>
        <w:rPr>
          <w:rFonts w:ascii="Latha" w:hAnsi="Latha" w:cs="Latha"/>
        </w:rPr>
        <w:t>மரபு</w:t>
      </w:r>
      <w:r w:rsidR="00305F88">
        <w:t xml:space="preserve"> </w:t>
      </w:r>
      <w:r>
        <w:rPr>
          <w:rFonts w:ascii="Latha" w:hAnsi="Latha" w:cs="Latha"/>
        </w:rPr>
        <w:t>கருதி</w:t>
      </w:r>
      <w:r w:rsidR="00305F88">
        <w:t xml:space="preserve"> </w:t>
      </w:r>
      <w:r>
        <w:rPr>
          <w:rFonts w:ascii="Latha" w:hAnsi="Latha" w:cs="Latha"/>
        </w:rPr>
        <w:t>மூல</w:t>
      </w:r>
      <w:r w:rsidR="00305F88">
        <w:t xml:space="preserve"> </w:t>
      </w:r>
      <w:r>
        <w:rPr>
          <w:rFonts w:ascii="Latha" w:hAnsi="Latha" w:cs="Latha"/>
        </w:rPr>
        <w:t>நூலில்</w:t>
      </w:r>
      <w:r w:rsidR="00305F88">
        <w:t xml:space="preserve"> </w:t>
      </w:r>
      <w:r>
        <w:rPr>
          <w:rFonts w:ascii="Latha" w:hAnsi="Latha" w:cs="Latha"/>
        </w:rPr>
        <w:t>உள்ளவாறே</w:t>
      </w:r>
      <w:r w:rsidR="00305F88">
        <w:t xml:space="preserve"> </w:t>
      </w:r>
      <w:r>
        <w:rPr>
          <w:rFonts w:ascii="Latha" w:hAnsi="Latha" w:cs="Latha"/>
        </w:rPr>
        <w:t>வெளியிட்டுள்ளோம்.</w:t>
      </w:r>
      <w:r w:rsidR="00305F88">
        <w:t xml:space="preserve"> </w:t>
      </w:r>
      <w:r>
        <w:rPr>
          <w:rFonts w:ascii="Latha" w:hAnsi="Latha" w:cs="Latha"/>
        </w:rPr>
        <w:t>இவை</w:t>
      </w:r>
      <w:r w:rsidR="00305F88">
        <w:t xml:space="preserve"> </w:t>
      </w:r>
      <w:r>
        <w:rPr>
          <w:rFonts w:ascii="Latha" w:hAnsi="Latha" w:cs="Latha"/>
        </w:rPr>
        <w:t>மட்டுமன்றி</w:t>
      </w:r>
      <w:r w:rsidR="00305F88">
        <w:t xml:space="preserve"> </w:t>
      </w:r>
      <w:r>
        <w:rPr>
          <w:rFonts w:ascii="Latha" w:hAnsi="Latha" w:cs="Latha"/>
        </w:rPr>
        <w:t>குடியரசு,</w:t>
      </w:r>
      <w:r w:rsidR="00305F88">
        <w:t xml:space="preserve"> </w:t>
      </w:r>
      <w:r>
        <w:rPr>
          <w:rFonts w:ascii="Latha" w:hAnsi="Latha" w:cs="Latha"/>
        </w:rPr>
        <w:t>ஜனசக்தி,</w:t>
      </w:r>
      <w:r w:rsidR="00305F88">
        <w:t xml:space="preserve"> </w:t>
      </w:r>
      <w:r>
        <w:rPr>
          <w:rFonts w:ascii="Latha" w:hAnsi="Latha" w:cs="Latha"/>
        </w:rPr>
        <w:t>அறிவு,</w:t>
      </w:r>
      <w:r w:rsidR="00305F88">
        <w:t xml:space="preserve"> </w:t>
      </w:r>
      <w:r>
        <w:rPr>
          <w:rFonts w:ascii="Latha" w:hAnsi="Latha" w:cs="Latha"/>
        </w:rPr>
        <w:t>தமிழ்முரசு</w:t>
      </w:r>
      <w:r w:rsidR="00305F88">
        <w:t xml:space="preserve"> </w:t>
      </w:r>
      <w:r>
        <w:rPr>
          <w:rFonts w:ascii="Latha" w:hAnsi="Latha" w:cs="Latha"/>
        </w:rPr>
        <w:t>இதழ்</w:t>
      </w:r>
      <w:r w:rsidR="00305F88">
        <w:t xml:space="preserve"> </w:t>
      </w:r>
      <w:r>
        <w:rPr>
          <w:rFonts w:ascii="Latha" w:hAnsi="Latha" w:cs="Latha"/>
        </w:rPr>
        <w:t>களில்</w:t>
      </w:r>
      <w:r w:rsidR="00305F88">
        <w:t xml:space="preserve"> </w:t>
      </w:r>
      <w:r>
        <w:rPr>
          <w:rFonts w:ascii="Latha" w:hAnsi="Latha" w:cs="Latha"/>
        </w:rPr>
        <w:t>வெளிவந்த</w:t>
      </w:r>
      <w:r w:rsidR="00305F88">
        <w:t xml:space="preserve"> </w:t>
      </w:r>
      <w:r>
        <w:rPr>
          <w:rFonts w:ascii="Latha" w:hAnsi="Latha" w:cs="Latha"/>
        </w:rPr>
        <w:t>அவருடைய</w:t>
      </w:r>
      <w:r w:rsidR="00305F88">
        <w:t xml:space="preserve"> </w:t>
      </w:r>
      <w:r>
        <w:rPr>
          <w:rFonts w:ascii="Latha" w:hAnsi="Latha" w:cs="Latha"/>
        </w:rPr>
        <w:t>கட்டுரைகளையும்</w:t>
      </w:r>
      <w:r w:rsidR="00305F88">
        <w:t xml:space="preserve"> </w:t>
      </w:r>
      <w:r>
        <w:rPr>
          <w:rFonts w:ascii="Latha" w:hAnsi="Latha" w:cs="Latha"/>
        </w:rPr>
        <w:t>தொகுத்து</w:t>
      </w:r>
      <w:r w:rsidR="00305F88">
        <w:t xml:space="preserve"> </w:t>
      </w:r>
      <w:r>
        <w:rPr>
          <w:rFonts w:ascii="Latha" w:hAnsi="Latha" w:cs="Latha"/>
        </w:rPr>
        <w:t>விரைவில்</w:t>
      </w:r>
      <w:r w:rsidR="00305F88">
        <w:t xml:space="preserve"> </w:t>
      </w:r>
      <w:r>
        <w:rPr>
          <w:rFonts w:ascii="Latha" w:hAnsi="Latha" w:cs="Latha"/>
        </w:rPr>
        <w:t>வெளியிடவிருக்கிறோம்.</w:t>
      </w:r>
    </w:p>
    <w:p w:rsidR="00305F88" w:rsidRDefault="00DA1499" w:rsidP="00305F88">
      <w:pPr>
        <w:pStyle w:val="Bodytext"/>
        <w:ind w:left="1134"/>
      </w:pPr>
      <w:r>
        <w:rPr>
          <w:rFonts w:ascii="Latha" w:hAnsi="Latha" w:cs="Latha"/>
        </w:rPr>
        <w:t>இந்த</w:t>
      </w:r>
      <w:r w:rsidR="00305F88">
        <w:t xml:space="preserve"> </w:t>
      </w:r>
      <w:r>
        <w:rPr>
          <w:rFonts w:ascii="Latha" w:hAnsi="Latha" w:cs="Latha"/>
        </w:rPr>
        <w:t>நூல்கள்</w:t>
      </w:r>
      <w:r w:rsidR="00305F88">
        <w:t xml:space="preserve"> </w:t>
      </w:r>
      <w:r>
        <w:rPr>
          <w:rFonts w:ascii="Latha" w:hAnsi="Latha" w:cs="Latha"/>
        </w:rPr>
        <w:t>செப்பமாகவும்</w:t>
      </w:r>
      <w:r w:rsidR="00305F88">
        <w:t xml:space="preserve"> </w:t>
      </w:r>
      <w:r>
        <w:rPr>
          <w:rFonts w:ascii="Latha" w:hAnsi="Latha" w:cs="Latha"/>
        </w:rPr>
        <w:t>நல்ல</w:t>
      </w:r>
      <w:r w:rsidR="00305F88">
        <w:t xml:space="preserve"> </w:t>
      </w:r>
      <w:r>
        <w:rPr>
          <w:rFonts w:ascii="Latha" w:hAnsi="Latha" w:cs="Latha"/>
        </w:rPr>
        <w:t>வடிவமைப்</w:t>
      </w:r>
      <w:r w:rsidR="00305F88">
        <w:t xml:space="preserve"> </w:t>
      </w:r>
      <w:r>
        <w:rPr>
          <w:rFonts w:ascii="Latha" w:hAnsi="Latha" w:cs="Latha"/>
        </w:rPr>
        <w:t>போடும்</w:t>
      </w:r>
      <w:r w:rsidR="00305F88">
        <w:t xml:space="preserve"> </w:t>
      </w:r>
      <w:r>
        <w:rPr>
          <w:rFonts w:ascii="Latha" w:hAnsi="Latha" w:cs="Latha"/>
        </w:rPr>
        <w:t>வருவதற்கு</w:t>
      </w:r>
      <w:r w:rsidR="00305F88">
        <w:t xml:space="preserve"> </w:t>
      </w:r>
      <w:r>
        <w:rPr>
          <w:rFonts w:ascii="Latha" w:hAnsi="Latha" w:cs="Latha"/>
        </w:rPr>
        <w:t>உரிய</w:t>
      </w:r>
      <w:r w:rsidR="00305F88">
        <w:t xml:space="preserve"> </w:t>
      </w:r>
      <w:r>
        <w:rPr>
          <w:rFonts w:ascii="Latha" w:hAnsi="Latha" w:cs="Latha"/>
        </w:rPr>
        <w:t>வழிகாட்டுதல்</w:t>
      </w:r>
      <w:r w:rsidR="00305F88">
        <w:t xml:space="preserve"> </w:t>
      </w:r>
      <w:r>
        <w:rPr>
          <w:rFonts w:ascii="Latha" w:hAnsi="Latha" w:cs="Latha"/>
        </w:rPr>
        <w:t>தந்து</w:t>
      </w:r>
      <w:r w:rsidR="00305F88">
        <w:t xml:space="preserve"> </w:t>
      </w:r>
      <w:r>
        <w:rPr>
          <w:rFonts w:ascii="Latha" w:hAnsi="Latha" w:cs="Latha"/>
        </w:rPr>
        <w:t>பல்லாற்</w:t>
      </w:r>
      <w:r w:rsidR="00305F88">
        <w:t xml:space="preserve"> </w:t>
      </w:r>
      <w:r>
        <w:rPr>
          <w:rFonts w:ascii="Latha" w:hAnsi="Latha" w:cs="Latha"/>
        </w:rPr>
        <w:t>றானும்</w:t>
      </w:r>
      <w:r w:rsidR="00305F88">
        <w:t xml:space="preserve"> </w:t>
      </w:r>
      <w:r>
        <w:rPr>
          <w:rFonts w:ascii="Latha" w:hAnsi="Latha" w:cs="Latha"/>
        </w:rPr>
        <w:t>துணை</w:t>
      </w:r>
      <w:r w:rsidR="00305F88">
        <w:t xml:space="preserve"> </w:t>
      </w:r>
      <w:r>
        <w:rPr>
          <w:rFonts w:ascii="Latha" w:hAnsi="Latha" w:cs="Latha"/>
        </w:rPr>
        <w:t>இருந்து</w:t>
      </w:r>
      <w:r w:rsidR="00305F88">
        <w:t xml:space="preserve"> </w:t>
      </w:r>
      <w:r>
        <w:rPr>
          <w:rFonts w:ascii="Latha" w:hAnsi="Latha" w:cs="Latha"/>
        </w:rPr>
        <w:t>உதவியவர்</w:t>
      </w:r>
      <w:r w:rsidR="00305F88">
        <w:t xml:space="preserve"> </w:t>
      </w:r>
      <w:r>
        <w:rPr>
          <w:rFonts w:ascii="Latha" w:hAnsi="Latha" w:cs="Latha"/>
        </w:rPr>
        <w:t>பேரா.</w:t>
      </w:r>
      <w:r w:rsidR="00305F88">
        <w:t xml:space="preserve"> </w:t>
      </w:r>
      <w:r>
        <w:rPr>
          <w:rFonts w:ascii="Latha" w:hAnsi="Latha" w:cs="Latha"/>
        </w:rPr>
        <w:t>வீ.</w:t>
      </w:r>
      <w:r w:rsidR="00305F88">
        <w:t xml:space="preserve"> </w:t>
      </w:r>
      <w:r>
        <w:rPr>
          <w:rFonts w:ascii="Latha" w:hAnsi="Latha" w:cs="Latha"/>
        </w:rPr>
        <w:t>அரசு</w:t>
      </w:r>
      <w:r w:rsidR="00305F88">
        <w:t xml:space="preserve"> </w:t>
      </w:r>
      <w:r>
        <w:rPr>
          <w:rFonts w:ascii="Latha" w:hAnsi="Latha" w:cs="Latha"/>
        </w:rPr>
        <w:t>ஆவார்.</w:t>
      </w:r>
      <w:r w:rsidR="00305F88">
        <w:t xml:space="preserve"> </w:t>
      </w:r>
      <w:r>
        <w:rPr>
          <w:rFonts w:ascii="Latha" w:hAnsi="Latha" w:cs="Latha"/>
        </w:rPr>
        <w:t>மேலும்,</w:t>
      </w:r>
      <w:r w:rsidR="00305F88">
        <w:t xml:space="preserve"> </w:t>
      </w:r>
      <w:r>
        <w:rPr>
          <w:rFonts w:ascii="Latha" w:hAnsi="Latha" w:cs="Latha"/>
        </w:rPr>
        <w:t>அவரே</w:t>
      </w:r>
      <w:r w:rsidR="00305F88">
        <w:t xml:space="preserve"> </w:t>
      </w:r>
      <w:r>
        <w:rPr>
          <w:rFonts w:ascii="Latha" w:hAnsi="Latha" w:cs="Latha"/>
        </w:rPr>
        <w:t>இந்நூல்கள்</w:t>
      </w:r>
      <w:r w:rsidR="00305F88">
        <w:t xml:space="preserve"> </w:t>
      </w:r>
      <w:r>
        <w:rPr>
          <w:rFonts w:ascii="Latha" w:hAnsi="Latha" w:cs="Latha"/>
        </w:rPr>
        <w:t>ஒவ்வொன்றுக்கும்</w:t>
      </w:r>
      <w:r w:rsidR="00305F88">
        <w:t xml:space="preserve"> </w:t>
      </w:r>
      <w:r>
        <w:rPr>
          <w:rFonts w:ascii="Latha" w:hAnsi="Latha" w:cs="Latha"/>
        </w:rPr>
        <w:t>தனித்தனியே</w:t>
      </w:r>
      <w:r w:rsidR="00305F88">
        <w:t xml:space="preserve"> </w:t>
      </w:r>
      <w:r>
        <w:rPr>
          <w:rFonts w:ascii="Latha" w:hAnsi="Latha" w:cs="Latha"/>
        </w:rPr>
        <w:t>மதிப்புரை</w:t>
      </w:r>
      <w:r w:rsidR="00305F88">
        <w:t xml:space="preserve"> </w:t>
      </w:r>
      <w:r>
        <w:rPr>
          <w:rFonts w:ascii="Latha" w:hAnsi="Latha" w:cs="Latha"/>
        </w:rPr>
        <w:t>அளித்துச்</w:t>
      </w:r>
      <w:r w:rsidR="00305F88">
        <w:t xml:space="preserve"> </w:t>
      </w:r>
      <w:r>
        <w:rPr>
          <w:rFonts w:ascii="Latha" w:hAnsi="Latha" w:cs="Latha"/>
        </w:rPr>
        <w:t>சிறப்பு</w:t>
      </w:r>
      <w:r w:rsidR="00305F88">
        <w:t xml:space="preserve"> </w:t>
      </w:r>
      <w:r>
        <w:rPr>
          <w:rFonts w:ascii="Latha" w:hAnsi="Latha" w:cs="Latha"/>
        </w:rPr>
        <w:t>செய்துள்</w:t>
      </w:r>
      <w:r w:rsidR="00305F88">
        <w:t xml:space="preserve"> </w:t>
      </w:r>
      <w:r>
        <w:rPr>
          <w:rFonts w:ascii="Latha" w:hAnsi="Latha" w:cs="Latha"/>
        </w:rPr>
        <w:t>ளார்.</w:t>
      </w:r>
      <w:r w:rsidR="00305F88">
        <w:t xml:space="preserve"> </w:t>
      </w:r>
      <w:r>
        <w:rPr>
          <w:rFonts w:ascii="Latha" w:hAnsi="Latha" w:cs="Latha"/>
        </w:rPr>
        <w:t>இவருக்கு</w:t>
      </w:r>
      <w:r w:rsidR="00305F88">
        <w:t xml:space="preserve"> </w:t>
      </w:r>
      <w:r>
        <w:rPr>
          <w:rFonts w:ascii="Latha" w:hAnsi="Latha" w:cs="Latha"/>
        </w:rPr>
        <w:t>எம்</w:t>
      </w:r>
      <w:r w:rsidR="00305F88">
        <w:t xml:space="preserve"> </w:t>
      </w:r>
      <w:r>
        <w:rPr>
          <w:rFonts w:ascii="Latha" w:hAnsi="Latha" w:cs="Latha"/>
        </w:rPr>
        <w:t>நெஞ்சார்ந்த</w:t>
      </w:r>
      <w:r w:rsidR="00305F88">
        <w:t xml:space="preserve"> </w:t>
      </w:r>
      <w:r>
        <w:rPr>
          <w:rFonts w:ascii="Latha" w:hAnsi="Latha" w:cs="Latha"/>
        </w:rPr>
        <w:t>நன்றி</w:t>
      </w:r>
      <w:r w:rsidR="00305F88">
        <w:t xml:space="preserve"> </w:t>
      </w:r>
      <w:r>
        <w:rPr>
          <w:rFonts w:ascii="Latha" w:hAnsi="Latha" w:cs="Latha"/>
        </w:rPr>
        <w:t>என்றும்</w:t>
      </w:r>
      <w:r w:rsidR="00305F88">
        <w:t xml:space="preserve"> </w:t>
      </w:r>
      <w:r>
        <w:rPr>
          <w:rFonts w:ascii="Latha" w:hAnsi="Latha" w:cs="Latha"/>
        </w:rPr>
        <w:t>உரியதாகும்.</w:t>
      </w:r>
      <w:r w:rsidR="00305F88">
        <w:t xml:space="preserve"> </w:t>
      </w:r>
      <w:r>
        <w:rPr>
          <w:rFonts w:ascii="Latha" w:hAnsi="Latha" w:cs="Latha"/>
        </w:rPr>
        <w:t>செல்வி</w:t>
      </w:r>
      <w:r w:rsidR="00305F88">
        <w:t xml:space="preserve"> </w:t>
      </w:r>
      <w:r>
        <w:rPr>
          <w:rFonts w:ascii="Latha" w:hAnsi="Latha" w:cs="Latha"/>
        </w:rPr>
        <w:t>இர.</w:t>
      </w:r>
      <w:r w:rsidR="00305F88">
        <w:t xml:space="preserve"> </w:t>
      </w:r>
      <w:r>
        <w:rPr>
          <w:rFonts w:ascii="Latha" w:hAnsi="Latha" w:cs="Latha"/>
        </w:rPr>
        <w:t>பிருந்தாவதி,</w:t>
      </w:r>
      <w:r w:rsidR="00305F88">
        <w:t xml:space="preserve"> </w:t>
      </w:r>
      <w:r>
        <w:rPr>
          <w:rFonts w:ascii="Latha" w:hAnsi="Latha" w:cs="Latha"/>
        </w:rPr>
        <w:t>பேரா.</w:t>
      </w:r>
      <w:r w:rsidR="00305F88">
        <w:t xml:space="preserve"> </w:t>
      </w:r>
      <w:r>
        <w:rPr>
          <w:rFonts w:ascii="Latha" w:hAnsi="Latha" w:cs="Latha"/>
        </w:rPr>
        <w:t>அரசு</w:t>
      </w:r>
      <w:r w:rsidR="00305F88">
        <w:t xml:space="preserve"> </w:t>
      </w:r>
      <w:r>
        <w:rPr>
          <w:rFonts w:ascii="Latha" w:hAnsi="Latha" w:cs="Latha"/>
        </w:rPr>
        <w:t>அவர்களின்</w:t>
      </w:r>
      <w:r w:rsidR="00305F88">
        <w:t xml:space="preserve"> </w:t>
      </w:r>
      <w:r>
        <w:rPr>
          <w:rFonts w:ascii="Latha" w:hAnsi="Latha" w:cs="Latha"/>
        </w:rPr>
        <w:t>ஆய்வு</w:t>
      </w:r>
      <w:r w:rsidR="00305F88">
        <w:t xml:space="preserve"> </w:t>
      </w:r>
      <w:r>
        <w:rPr>
          <w:rFonts w:ascii="Latha" w:hAnsi="Latha" w:cs="Latha"/>
        </w:rPr>
        <w:t>மாணவர்.</w:t>
      </w:r>
      <w:r w:rsidR="00305F88">
        <w:t xml:space="preserve"> </w:t>
      </w:r>
      <w:r>
        <w:rPr>
          <w:rFonts w:ascii="Latha" w:hAnsi="Latha" w:cs="Latha"/>
        </w:rPr>
        <w:t>இவர்</w:t>
      </w:r>
      <w:r w:rsidR="00305F88">
        <w:t xml:space="preserve"> </w:t>
      </w:r>
      <w:r>
        <w:rPr>
          <w:rFonts w:ascii="Latha" w:hAnsi="Latha" w:cs="Latha"/>
        </w:rPr>
        <w:t>பேராசிரியரின்</w:t>
      </w:r>
      <w:r w:rsidR="00305F88">
        <w:t xml:space="preserve"> </w:t>
      </w:r>
      <w:r>
        <w:rPr>
          <w:rFonts w:ascii="Latha" w:hAnsi="Latha" w:cs="Latha"/>
        </w:rPr>
        <w:t>வழி</w:t>
      </w:r>
      <w:r w:rsidR="00305F88">
        <w:t xml:space="preserve"> </w:t>
      </w:r>
      <w:r>
        <w:rPr>
          <w:rFonts w:ascii="Latha" w:hAnsi="Latha" w:cs="Latha"/>
        </w:rPr>
        <w:t>காட்டுதலோடு</w:t>
      </w:r>
      <w:r w:rsidR="00305F88">
        <w:t xml:space="preserve"> </w:t>
      </w:r>
      <w:r>
        <w:rPr>
          <w:rFonts w:ascii="Latha" w:hAnsi="Latha" w:cs="Latha"/>
        </w:rPr>
        <w:t>பல்வேறு</w:t>
      </w:r>
      <w:r w:rsidR="00305F88">
        <w:t xml:space="preserve"> </w:t>
      </w:r>
      <w:r>
        <w:rPr>
          <w:rFonts w:ascii="Latha" w:hAnsi="Latha" w:cs="Latha"/>
        </w:rPr>
        <w:t>வகையில்</w:t>
      </w:r>
      <w:r w:rsidR="00305F88">
        <w:t xml:space="preserve"> </w:t>
      </w:r>
      <w:r>
        <w:rPr>
          <w:rFonts w:ascii="Latha" w:hAnsi="Latha" w:cs="Latha"/>
        </w:rPr>
        <w:t>பங்காற்றியும்</w:t>
      </w:r>
      <w:r w:rsidR="00305F88">
        <w:t xml:space="preserve"> </w:t>
      </w:r>
      <w:r>
        <w:rPr>
          <w:rFonts w:ascii="Latha" w:hAnsi="Latha" w:cs="Latha"/>
        </w:rPr>
        <w:t>இந்</w:t>
      </w:r>
      <w:r w:rsidR="00305F88">
        <w:t xml:space="preserve"> </w:t>
      </w:r>
      <w:r>
        <w:rPr>
          <w:rFonts w:ascii="Latha" w:hAnsi="Latha" w:cs="Latha"/>
        </w:rPr>
        <w:t>நூல்கள்</w:t>
      </w:r>
      <w:r w:rsidR="00305F88">
        <w:t xml:space="preserve"> </w:t>
      </w:r>
      <w:r>
        <w:rPr>
          <w:rFonts w:ascii="Latha" w:hAnsi="Latha" w:cs="Latha"/>
        </w:rPr>
        <w:t>பிழையின்றி</w:t>
      </w:r>
      <w:r w:rsidR="00305F88">
        <w:t xml:space="preserve"> </w:t>
      </w:r>
      <w:r>
        <w:rPr>
          <w:rFonts w:ascii="Latha" w:hAnsi="Latha" w:cs="Latha"/>
        </w:rPr>
        <w:t>வருவதற்கு</w:t>
      </w:r>
      <w:r w:rsidR="00305F88">
        <w:t xml:space="preserve"> </w:t>
      </w:r>
      <w:r>
        <w:rPr>
          <w:rFonts w:ascii="Latha" w:hAnsi="Latha" w:cs="Latha"/>
        </w:rPr>
        <w:t>மெய்ப்புப்</w:t>
      </w:r>
      <w:r w:rsidR="00305F88">
        <w:t xml:space="preserve"> </w:t>
      </w:r>
      <w:r>
        <w:rPr>
          <w:rFonts w:ascii="Latha" w:hAnsi="Latha" w:cs="Latha"/>
        </w:rPr>
        <w:t>பார்த்தும்</w:t>
      </w:r>
      <w:r w:rsidR="00305F88">
        <w:t xml:space="preserve"> </w:t>
      </w:r>
      <w:r>
        <w:rPr>
          <w:rFonts w:ascii="Latha" w:hAnsi="Latha" w:cs="Latha"/>
        </w:rPr>
        <w:t>உதவினார்.</w:t>
      </w:r>
      <w:r w:rsidR="00305F88">
        <w:t xml:space="preserve"> </w:t>
      </w:r>
      <w:r>
        <w:rPr>
          <w:rFonts w:ascii="Latha" w:hAnsi="Latha" w:cs="Latha"/>
        </w:rPr>
        <w:t>செல்வி</w:t>
      </w:r>
      <w:r w:rsidR="00305F88">
        <w:t xml:space="preserve"> </w:t>
      </w:r>
      <w:r>
        <w:rPr>
          <w:rFonts w:ascii="Latha" w:hAnsi="Latha" w:cs="Latha"/>
        </w:rPr>
        <w:t>பிருந்தாவதி</w:t>
      </w:r>
      <w:r w:rsidR="00305F88">
        <w:t xml:space="preserve"> </w:t>
      </w:r>
      <w:r>
        <w:rPr>
          <w:rFonts w:ascii="Latha" w:hAnsi="Latha" w:cs="Latha"/>
        </w:rPr>
        <w:t>அவர்களை</w:t>
      </w:r>
      <w:r w:rsidR="00305F88">
        <w:t xml:space="preserve"> </w:t>
      </w:r>
      <w:r>
        <w:rPr>
          <w:rFonts w:ascii="Latha" w:hAnsi="Latha" w:cs="Latha"/>
        </w:rPr>
        <w:t>நன்றி</w:t>
      </w:r>
      <w:r w:rsidR="00305F88">
        <w:t xml:space="preserve"> </w:t>
      </w:r>
      <w:r>
        <w:rPr>
          <w:rFonts w:ascii="Latha" w:hAnsi="Latha" w:cs="Latha"/>
        </w:rPr>
        <w:t>யுணர்வோடு</w:t>
      </w:r>
      <w:r w:rsidR="00305F88">
        <w:t xml:space="preserve"> </w:t>
      </w:r>
      <w:r>
        <w:rPr>
          <w:rFonts w:ascii="Latha" w:hAnsi="Latha" w:cs="Latha"/>
        </w:rPr>
        <w:t>பாராட்டுகிறேன்.</w:t>
      </w:r>
    </w:p>
    <w:p w:rsidR="00305F88" w:rsidRDefault="00DA1499" w:rsidP="00305F88">
      <w:pPr>
        <w:pStyle w:val="Bodytext"/>
        <w:ind w:left="1134"/>
      </w:pPr>
      <w:r>
        <w:rPr>
          <w:rFonts w:ascii="Latha" w:hAnsi="Latha" w:cs="Latha"/>
        </w:rPr>
        <w:lastRenderedPageBreak/>
        <w:t>திருநெல்வேலி</w:t>
      </w:r>
      <w:r w:rsidR="00305F88">
        <w:t xml:space="preserve"> </w:t>
      </w:r>
      <w:r>
        <w:rPr>
          <w:rFonts w:ascii="Latha" w:hAnsi="Latha" w:cs="Latha"/>
        </w:rPr>
        <w:t>மாவட்டத்தைச்</w:t>
      </w:r>
      <w:r w:rsidR="00305F88">
        <w:t xml:space="preserve"> </w:t>
      </w:r>
      <w:r>
        <w:rPr>
          <w:rFonts w:ascii="Latha" w:hAnsi="Latha" w:cs="Latha"/>
        </w:rPr>
        <w:t>சேர்ந்த</w:t>
      </w:r>
      <w:r w:rsidR="00305F88">
        <w:t xml:space="preserve"> </w:t>
      </w:r>
      <w:r>
        <w:rPr>
          <w:rFonts w:ascii="Latha" w:hAnsi="Latha" w:cs="Latha"/>
        </w:rPr>
        <w:t>புலவர்</w:t>
      </w:r>
      <w:r w:rsidR="00305F88">
        <w:t xml:space="preserve"> </w:t>
      </w:r>
      <w:r>
        <w:rPr>
          <w:rFonts w:ascii="Latha" w:hAnsi="Latha" w:cs="Latha"/>
        </w:rPr>
        <w:t>முத்துராமலிங்கம்</w:t>
      </w:r>
      <w:r w:rsidR="00305F88">
        <w:t xml:space="preserve"> </w:t>
      </w:r>
      <w:r>
        <w:rPr>
          <w:rFonts w:ascii="Latha" w:hAnsi="Latha" w:cs="Latha"/>
        </w:rPr>
        <w:t>அவர்கள்</w:t>
      </w:r>
      <w:r w:rsidR="00305F88">
        <w:t xml:space="preserve"> </w:t>
      </w:r>
      <w:r>
        <w:rPr>
          <w:rFonts w:ascii="Latha" w:hAnsi="Latha" w:cs="Latha"/>
        </w:rPr>
        <w:t>பாவாணர்</w:t>
      </w:r>
      <w:r w:rsidR="00305F88">
        <w:t xml:space="preserve"> </w:t>
      </w:r>
      <w:r>
        <w:rPr>
          <w:rFonts w:ascii="Latha" w:hAnsi="Latha" w:cs="Latha"/>
        </w:rPr>
        <w:t>நூல்கள்</w:t>
      </w:r>
      <w:r w:rsidR="00305F88">
        <w:t xml:space="preserve"> </w:t>
      </w:r>
      <w:r>
        <w:rPr>
          <w:rFonts w:ascii="Latha" w:hAnsi="Latha" w:cs="Latha"/>
        </w:rPr>
        <w:t>வெளியிட்டபோது</w:t>
      </w:r>
      <w:r w:rsidR="00305F88">
        <w:t xml:space="preserve"> </w:t>
      </w:r>
      <w:r>
        <w:rPr>
          <w:rFonts w:ascii="Latha" w:hAnsi="Latha" w:cs="Latha"/>
        </w:rPr>
        <w:t>பல்லாற்றானும்</w:t>
      </w:r>
      <w:r w:rsidR="00305F88">
        <w:t xml:space="preserve"> </w:t>
      </w:r>
      <w:r>
        <w:rPr>
          <w:rFonts w:ascii="Latha" w:hAnsi="Latha" w:cs="Latha"/>
        </w:rPr>
        <w:t>துணை</w:t>
      </w:r>
      <w:r w:rsidR="00305F88">
        <w:t xml:space="preserve"> </w:t>
      </w:r>
      <w:r>
        <w:rPr>
          <w:rFonts w:ascii="Latha" w:hAnsi="Latha" w:cs="Latha"/>
        </w:rPr>
        <w:t>யிருந்த</w:t>
      </w:r>
      <w:r w:rsidR="00305F88">
        <w:t xml:space="preserve"> </w:t>
      </w:r>
      <w:r>
        <w:rPr>
          <w:rFonts w:ascii="Latha" w:hAnsi="Latha" w:cs="Latha"/>
        </w:rPr>
        <w:t>பெருமைக்குரியவர்.</w:t>
      </w:r>
      <w:r w:rsidR="00305F88">
        <w:t xml:space="preserve"> </w:t>
      </w:r>
      <w:r>
        <w:rPr>
          <w:rFonts w:ascii="Latha" w:hAnsi="Latha" w:cs="Latha"/>
        </w:rPr>
        <w:t>அவர்</w:t>
      </w:r>
      <w:r w:rsidR="00305F88">
        <w:t xml:space="preserve"> </w:t>
      </w:r>
      <w:r>
        <w:rPr>
          <w:rFonts w:ascii="Latha" w:hAnsi="Latha" w:cs="Latha"/>
        </w:rPr>
        <w:t>இந்</w:t>
      </w:r>
      <w:r w:rsidR="00305F88">
        <w:t xml:space="preserve"> </w:t>
      </w:r>
      <w:r>
        <w:rPr>
          <w:rFonts w:ascii="Latha" w:hAnsi="Latha" w:cs="Latha"/>
        </w:rPr>
        <w:t>நூலாசிரியரின்</w:t>
      </w:r>
      <w:r w:rsidR="00305F88">
        <w:t xml:space="preserve"> </w:t>
      </w:r>
      <w:r>
        <w:rPr>
          <w:rFonts w:ascii="Latha" w:hAnsi="Latha" w:cs="Latha"/>
        </w:rPr>
        <w:t>தங்கை</w:t>
      </w:r>
      <w:r w:rsidR="00305F88">
        <w:t xml:space="preserve"> </w:t>
      </w:r>
      <w:r>
        <w:rPr>
          <w:rFonts w:ascii="Latha" w:hAnsi="Latha" w:cs="Latha"/>
        </w:rPr>
        <w:t>வீரலக்குமி</w:t>
      </w:r>
      <w:r w:rsidR="00305F88">
        <w:t xml:space="preserve"> </w:t>
      </w:r>
      <w:r>
        <w:rPr>
          <w:rFonts w:ascii="Latha" w:hAnsi="Latha" w:cs="Latha"/>
        </w:rPr>
        <w:t>அம்மையாரிடமும்,</w:t>
      </w:r>
      <w:r w:rsidR="00305F88">
        <w:t xml:space="preserve"> </w:t>
      </w:r>
      <w:r>
        <w:rPr>
          <w:rFonts w:ascii="Latha" w:hAnsi="Latha" w:cs="Latha"/>
        </w:rPr>
        <w:t>மகன்</w:t>
      </w:r>
      <w:r w:rsidR="00305F88">
        <w:t xml:space="preserve"> </w:t>
      </w:r>
      <w:r>
        <w:rPr>
          <w:rFonts w:ascii="Latha" w:hAnsi="Latha" w:cs="Latha"/>
        </w:rPr>
        <w:t>இரா.</w:t>
      </w:r>
      <w:r w:rsidR="00305F88">
        <w:t xml:space="preserve"> </w:t>
      </w:r>
      <w:r>
        <w:rPr>
          <w:rFonts w:ascii="Latha" w:hAnsi="Latha" w:cs="Latha"/>
        </w:rPr>
        <w:t>மதிவாண</w:t>
      </w:r>
      <w:r w:rsidR="00305F88">
        <w:t xml:space="preserve"> </w:t>
      </w:r>
      <w:r>
        <w:rPr>
          <w:rFonts w:ascii="Latha" w:hAnsi="Latha" w:cs="Latha"/>
        </w:rPr>
        <w:t>னிடமும்</w:t>
      </w:r>
      <w:r w:rsidR="00305F88">
        <w:t xml:space="preserve"> </w:t>
      </w:r>
      <w:r>
        <w:rPr>
          <w:rFonts w:ascii="Latha" w:hAnsi="Latha" w:cs="Latha"/>
        </w:rPr>
        <w:t>உரிமையுரை</w:t>
      </w:r>
      <w:r w:rsidR="00305F88">
        <w:t xml:space="preserve"> </w:t>
      </w:r>
      <w:r>
        <w:rPr>
          <w:rFonts w:ascii="Latha" w:hAnsi="Latha" w:cs="Latha"/>
        </w:rPr>
        <w:t>வாங்கி</w:t>
      </w:r>
      <w:r w:rsidR="00305F88">
        <w:t xml:space="preserve"> </w:t>
      </w:r>
      <w:r>
        <w:rPr>
          <w:rFonts w:ascii="Latha" w:hAnsi="Latha" w:cs="Latha"/>
        </w:rPr>
        <w:t>உதவியதோடு</w:t>
      </w:r>
      <w:r w:rsidR="00305F88">
        <w:t xml:space="preserve"> </w:t>
      </w:r>
      <w:r>
        <w:rPr>
          <w:rFonts w:ascii="Latha" w:hAnsi="Latha" w:cs="Latha"/>
        </w:rPr>
        <w:t>இத்</w:t>
      </w:r>
      <w:r w:rsidR="00305F88">
        <w:t xml:space="preserve"> </w:t>
      </w:r>
      <w:r>
        <w:rPr>
          <w:rFonts w:ascii="Latha" w:hAnsi="Latha" w:cs="Latha"/>
        </w:rPr>
        <w:t>தொகுதிகள்</w:t>
      </w:r>
      <w:r w:rsidR="00305F88">
        <w:t xml:space="preserve"> </w:t>
      </w:r>
      <w:r>
        <w:rPr>
          <w:rFonts w:ascii="Latha" w:hAnsi="Latha" w:cs="Latha"/>
        </w:rPr>
        <w:t>வெளி</w:t>
      </w:r>
      <w:r w:rsidR="00305F88">
        <w:t xml:space="preserve"> </w:t>
      </w:r>
      <w:r>
        <w:rPr>
          <w:rFonts w:ascii="Latha" w:hAnsi="Latha" w:cs="Latha"/>
        </w:rPr>
        <w:t>வருவதற்குப்</w:t>
      </w:r>
      <w:r w:rsidR="00305F88">
        <w:t xml:space="preserve"> </w:t>
      </w:r>
      <w:r>
        <w:rPr>
          <w:rFonts w:ascii="Latha" w:hAnsi="Latha" w:cs="Latha"/>
        </w:rPr>
        <w:t>பெரிதும்</w:t>
      </w:r>
      <w:r w:rsidR="00305F88">
        <w:t xml:space="preserve"> </w:t>
      </w:r>
      <w:r>
        <w:rPr>
          <w:rFonts w:ascii="Latha" w:hAnsi="Latha" w:cs="Latha"/>
        </w:rPr>
        <w:t>துணை</w:t>
      </w:r>
      <w:r w:rsidR="00305F88">
        <w:t xml:space="preserve"> </w:t>
      </w:r>
      <w:r>
        <w:rPr>
          <w:rFonts w:ascii="Latha" w:hAnsi="Latha" w:cs="Latha"/>
        </w:rPr>
        <w:t>இருந்தார்.</w:t>
      </w:r>
      <w:r w:rsidR="00305F88">
        <w:t xml:space="preserve"> </w:t>
      </w:r>
      <w:r>
        <w:rPr>
          <w:rFonts w:ascii="Latha" w:hAnsi="Latha" w:cs="Latha"/>
        </w:rPr>
        <w:t>அவருக்கும்</w:t>
      </w:r>
      <w:r w:rsidR="00305F88">
        <w:t xml:space="preserve"> </w:t>
      </w:r>
      <w:r>
        <w:rPr>
          <w:rFonts w:ascii="Latha" w:hAnsi="Latha" w:cs="Latha"/>
        </w:rPr>
        <w:t>எம்</w:t>
      </w:r>
      <w:r w:rsidR="00305F88">
        <w:t xml:space="preserve"> </w:t>
      </w:r>
      <w:r>
        <w:rPr>
          <w:rFonts w:ascii="Latha" w:hAnsi="Latha" w:cs="Latha"/>
        </w:rPr>
        <w:t>நன்றி.</w:t>
      </w:r>
      <w:r w:rsidR="00305F88">
        <w:t xml:space="preserve"> </w:t>
      </w:r>
      <w:r>
        <w:rPr>
          <w:rFonts w:ascii="Latha" w:hAnsi="Latha" w:cs="Latha"/>
        </w:rPr>
        <w:t>இந்நூல்</w:t>
      </w:r>
      <w:r w:rsidR="00305F88">
        <w:t xml:space="preserve"> </w:t>
      </w:r>
      <w:r>
        <w:rPr>
          <w:rFonts w:ascii="Latha" w:hAnsi="Latha" w:cs="Latha"/>
        </w:rPr>
        <w:t>தொகுதி</w:t>
      </w:r>
      <w:r w:rsidR="00305F88">
        <w:t xml:space="preserve"> </w:t>
      </w:r>
      <w:r>
        <w:rPr>
          <w:rFonts w:ascii="Latha" w:hAnsi="Latha" w:cs="Latha"/>
        </w:rPr>
        <w:t>களைக்</w:t>
      </w:r>
      <w:r w:rsidR="00305F88">
        <w:t xml:space="preserve"> </w:t>
      </w:r>
      <w:r>
        <w:rPr>
          <w:rFonts w:ascii="Latha" w:hAnsi="Latha" w:cs="Latha"/>
        </w:rPr>
        <w:t>கணினி</w:t>
      </w:r>
      <w:r w:rsidR="00305F88">
        <w:t xml:space="preserve"> </w:t>
      </w:r>
      <w:r>
        <w:rPr>
          <w:rFonts w:ascii="Latha" w:hAnsi="Latha" w:cs="Latha"/>
        </w:rPr>
        <w:t>ஆக்கம்</w:t>
      </w:r>
      <w:r w:rsidR="00305F88">
        <w:t xml:space="preserve"> </w:t>
      </w:r>
      <w:r>
        <w:rPr>
          <w:rFonts w:ascii="Latha" w:hAnsi="Latha" w:cs="Latha"/>
        </w:rPr>
        <w:t>செய்து</w:t>
      </w:r>
      <w:r w:rsidR="00305F88">
        <w:t xml:space="preserve"> </w:t>
      </w:r>
      <w:r>
        <w:rPr>
          <w:rFonts w:ascii="Latha" w:hAnsi="Latha" w:cs="Latha"/>
        </w:rPr>
        <w:t>உதவிய</w:t>
      </w:r>
      <w:r w:rsidR="00305F88">
        <w:t xml:space="preserve"> </w:t>
      </w:r>
      <w:r>
        <w:rPr>
          <w:rFonts w:ascii="Latha" w:hAnsi="Latha" w:cs="Latha"/>
        </w:rPr>
        <w:t>திருமதி.</w:t>
      </w:r>
      <w:r w:rsidR="00305F88">
        <w:t xml:space="preserve"> </w:t>
      </w:r>
      <w:r>
        <w:rPr>
          <w:rFonts w:ascii="Latha" w:hAnsi="Latha" w:cs="Latha"/>
        </w:rPr>
        <w:t>செல்வி</w:t>
      </w:r>
      <w:r w:rsidR="00305F88">
        <w:t xml:space="preserve"> </w:t>
      </w:r>
      <w:r>
        <w:rPr>
          <w:rFonts w:ascii="Latha" w:hAnsi="Latha" w:cs="Latha"/>
        </w:rPr>
        <w:t>(குட்வில்</w:t>
      </w:r>
      <w:r w:rsidR="00305F88">
        <w:t xml:space="preserve"> </w:t>
      </w:r>
      <w:r>
        <w:rPr>
          <w:rFonts w:ascii="Latha" w:hAnsi="Latha" w:cs="Latha"/>
        </w:rPr>
        <w:t>கணினி)</w:t>
      </w:r>
      <w:r w:rsidR="00305F88">
        <w:t xml:space="preserve"> </w:t>
      </w:r>
      <w:r>
        <w:rPr>
          <w:rFonts w:ascii="Latha" w:hAnsi="Latha" w:cs="Latha"/>
        </w:rPr>
        <w:t>அவர்களுக்கும்,</w:t>
      </w:r>
      <w:r w:rsidR="00305F88">
        <w:t xml:space="preserve"> </w:t>
      </w:r>
      <w:r>
        <w:rPr>
          <w:rFonts w:ascii="Latha" w:hAnsi="Latha" w:cs="Latha"/>
        </w:rPr>
        <w:t>மெய்ப்புப்</w:t>
      </w:r>
      <w:r w:rsidR="00305F88">
        <w:t xml:space="preserve"> </w:t>
      </w:r>
      <w:r>
        <w:rPr>
          <w:rFonts w:ascii="Latha" w:hAnsi="Latha" w:cs="Latha"/>
        </w:rPr>
        <w:t>பார்த்து</w:t>
      </w:r>
      <w:r w:rsidR="00305F88">
        <w:t xml:space="preserve"> </w:t>
      </w:r>
      <w:r>
        <w:rPr>
          <w:rFonts w:ascii="Latha" w:hAnsi="Latha" w:cs="Latha"/>
        </w:rPr>
        <w:t>உதவிய</w:t>
      </w:r>
      <w:r w:rsidR="00305F88">
        <w:t xml:space="preserve"> </w:t>
      </w:r>
      <w:r>
        <w:rPr>
          <w:rFonts w:ascii="Latha" w:hAnsi="Latha" w:cs="Latha"/>
        </w:rPr>
        <w:t>கி.</w:t>
      </w:r>
      <w:r w:rsidR="00305F88">
        <w:t xml:space="preserve"> </w:t>
      </w:r>
      <w:r>
        <w:rPr>
          <w:rFonts w:ascii="Latha" w:hAnsi="Latha" w:cs="Latha"/>
        </w:rPr>
        <w:t>குணத்</w:t>
      </w:r>
      <w:r w:rsidR="00305F88">
        <w:t xml:space="preserve"> </w:t>
      </w:r>
      <w:r>
        <w:rPr>
          <w:rFonts w:ascii="Latha" w:hAnsi="Latha" w:cs="Latha"/>
        </w:rPr>
        <w:t>தொகையன்,</w:t>
      </w:r>
      <w:r w:rsidR="00305F88">
        <w:t xml:space="preserve"> </w:t>
      </w:r>
      <w:r>
        <w:rPr>
          <w:rFonts w:ascii="Latha" w:hAnsi="Latha" w:cs="Latha"/>
        </w:rPr>
        <w:t>செல்வி</w:t>
      </w:r>
      <w:r w:rsidR="00305F88">
        <w:t xml:space="preserve"> </w:t>
      </w:r>
      <w:r>
        <w:rPr>
          <w:rFonts w:ascii="Latha" w:hAnsi="Latha" w:cs="Latha"/>
        </w:rPr>
        <w:t>பிருந்தாவதி,</w:t>
      </w:r>
      <w:r w:rsidR="00305F88">
        <w:t xml:space="preserve"> </w:t>
      </w:r>
      <w:r>
        <w:rPr>
          <w:rFonts w:ascii="Latha" w:hAnsi="Latha" w:cs="Latha"/>
        </w:rPr>
        <w:t>செல்வி</w:t>
      </w:r>
      <w:r w:rsidR="00305F88">
        <w:t xml:space="preserve"> </w:t>
      </w:r>
      <w:r>
        <w:rPr>
          <w:rFonts w:ascii="Latha" w:hAnsi="Latha" w:cs="Latha"/>
        </w:rPr>
        <w:t>கலையரசி,</w:t>
      </w:r>
      <w:r w:rsidR="00305F88">
        <w:t xml:space="preserve"> </w:t>
      </w:r>
      <w:r>
        <w:rPr>
          <w:rFonts w:ascii="Latha" w:hAnsi="Latha" w:cs="Latha"/>
        </w:rPr>
        <w:t>செல்வி</w:t>
      </w:r>
      <w:r w:rsidR="00305F88">
        <w:t xml:space="preserve"> </w:t>
      </w:r>
      <w:r>
        <w:rPr>
          <w:rFonts w:ascii="Latha" w:hAnsi="Latha" w:cs="Latha"/>
        </w:rPr>
        <w:t>கோகிலா</w:t>
      </w:r>
      <w:r w:rsidR="00305F88">
        <w:t xml:space="preserve"> </w:t>
      </w:r>
      <w:r>
        <w:rPr>
          <w:rFonts w:ascii="Latha" w:hAnsi="Latha" w:cs="Latha"/>
        </w:rPr>
        <w:t>ஆகியோர்க்கும்,</w:t>
      </w:r>
      <w:r w:rsidR="00305F88">
        <w:t xml:space="preserve">  </w:t>
      </w:r>
      <w:r>
        <w:rPr>
          <w:rFonts w:ascii="Latha" w:hAnsi="Latha" w:cs="Latha"/>
        </w:rPr>
        <w:t>நூல்கள்</w:t>
      </w:r>
      <w:r w:rsidR="00305F88">
        <w:t xml:space="preserve"> </w:t>
      </w:r>
      <w:r>
        <w:rPr>
          <w:rFonts w:ascii="Latha" w:hAnsi="Latha" w:cs="Latha"/>
        </w:rPr>
        <w:t>நன்முறையில்</w:t>
      </w:r>
      <w:r w:rsidR="00305F88">
        <w:t xml:space="preserve"> </w:t>
      </w:r>
      <w:r>
        <w:rPr>
          <w:rFonts w:ascii="Latha" w:hAnsi="Latha" w:cs="Latha"/>
        </w:rPr>
        <w:t>வருவதற்கு</w:t>
      </w:r>
      <w:r w:rsidR="00305F88">
        <w:t xml:space="preserve"> </w:t>
      </w:r>
      <w:r>
        <w:rPr>
          <w:rFonts w:ascii="Latha" w:hAnsi="Latha" w:cs="Latha"/>
        </w:rPr>
        <w:t>மிகவும்</w:t>
      </w:r>
      <w:r w:rsidR="00305F88">
        <w:t xml:space="preserve"> </w:t>
      </w:r>
      <w:r>
        <w:rPr>
          <w:rFonts w:ascii="Latha" w:hAnsi="Latha" w:cs="Latha"/>
        </w:rPr>
        <w:t>உதவியாக</w:t>
      </w:r>
      <w:r w:rsidR="00305F88">
        <w:t xml:space="preserve"> </w:t>
      </w:r>
      <w:r>
        <w:rPr>
          <w:rFonts w:ascii="Latha" w:hAnsi="Latha" w:cs="Latha"/>
        </w:rPr>
        <w:t>இருந்த</w:t>
      </w:r>
      <w:r w:rsidR="00305F88">
        <w:t xml:space="preserve"> </w:t>
      </w:r>
      <w:r>
        <w:rPr>
          <w:rFonts w:ascii="Latha" w:hAnsi="Latha" w:cs="Latha"/>
        </w:rPr>
        <w:t>குமரேசன்,</w:t>
      </w:r>
      <w:r w:rsidR="00305F88">
        <w:t xml:space="preserve"> </w:t>
      </w:r>
      <w:r>
        <w:rPr>
          <w:rFonts w:ascii="Latha" w:hAnsi="Latha" w:cs="Latha"/>
        </w:rPr>
        <w:t>இராமன்,</w:t>
      </w:r>
      <w:r w:rsidR="00305F88">
        <w:t xml:space="preserve"> </w:t>
      </w:r>
      <w:r>
        <w:rPr>
          <w:rFonts w:ascii="Latha" w:hAnsi="Latha" w:cs="Latha"/>
        </w:rPr>
        <w:t>சிறந்த</w:t>
      </w:r>
      <w:r w:rsidR="00305F88">
        <w:t xml:space="preserve"> </w:t>
      </w:r>
      <w:r>
        <w:rPr>
          <w:rFonts w:ascii="Latha" w:hAnsi="Latha" w:cs="Latha"/>
        </w:rPr>
        <w:t>வகையில்</w:t>
      </w:r>
      <w:r w:rsidR="00305F88">
        <w:t xml:space="preserve"> </w:t>
      </w:r>
      <w:r>
        <w:rPr>
          <w:rFonts w:ascii="Latha" w:hAnsi="Latha" w:cs="Latha"/>
        </w:rPr>
        <w:t>வடிவமைத்து</w:t>
      </w:r>
      <w:r w:rsidR="00305F88">
        <w:t xml:space="preserve"> </w:t>
      </w:r>
      <w:r>
        <w:rPr>
          <w:rFonts w:ascii="Latha" w:hAnsi="Latha" w:cs="Latha"/>
        </w:rPr>
        <w:t>ஒழுங்குபடுத்திய</w:t>
      </w:r>
      <w:r w:rsidR="00305F88">
        <w:t xml:space="preserve"> </w:t>
      </w:r>
      <w:r>
        <w:rPr>
          <w:rFonts w:ascii="Latha" w:hAnsi="Latha" w:cs="Latha"/>
        </w:rPr>
        <w:t>கணினி</w:t>
      </w:r>
      <w:r w:rsidR="00305F88">
        <w:t xml:space="preserve"> </w:t>
      </w:r>
      <w:r>
        <w:rPr>
          <w:rFonts w:ascii="Latha" w:hAnsi="Latha" w:cs="Latha"/>
        </w:rPr>
        <w:t>இயக்குநர்</w:t>
      </w:r>
      <w:r w:rsidR="00305F88">
        <w:t xml:space="preserve"> </w:t>
      </w:r>
      <w:r>
        <w:rPr>
          <w:rFonts w:ascii="Latha" w:hAnsi="Latha" w:cs="Latha"/>
        </w:rPr>
        <w:t>சரவணன்,</w:t>
      </w:r>
      <w:r w:rsidR="00305F88">
        <w:t xml:space="preserve"> </w:t>
      </w:r>
      <w:r>
        <w:rPr>
          <w:rFonts w:ascii="Latha" w:hAnsi="Latha" w:cs="Latha"/>
        </w:rPr>
        <w:t>மேலட்டையை</w:t>
      </w:r>
      <w:r w:rsidR="00305F88">
        <w:t xml:space="preserve"> </w:t>
      </w:r>
      <w:r>
        <w:rPr>
          <w:rFonts w:ascii="Latha" w:hAnsi="Latha" w:cs="Latha"/>
        </w:rPr>
        <w:t>அழகுற</w:t>
      </w:r>
      <w:r w:rsidR="00305F88">
        <w:t xml:space="preserve"> </w:t>
      </w:r>
      <w:r>
        <w:rPr>
          <w:rFonts w:ascii="Latha" w:hAnsi="Latha" w:cs="Latha"/>
        </w:rPr>
        <w:t>வடிவமைப்பு</w:t>
      </w:r>
      <w:r w:rsidR="00305F88">
        <w:t xml:space="preserve"> </w:t>
      </w:r>
      <w:r>
        <w:rPr>
          <w:rFonts w:ascii="Latha" w:hAnsi="Latha" w:cs="Latha"/>
        </w:rPr>
        <w:t>செய்த</w:t>
      </w:r>
      <w:r w:rsidR="00305F88">
        <w:t xml:space="preserve"> </w:t>
      </w:r>
      <w:r>
        <w:rPr>
          <w:rFonts w:ascii="Latha" w:hAnsi="Latha" w:cs="Latha"/>
        </w:rPr>
        <w:t>இனியன்</w:t>
      </w:r>
      <w:r w:rsidR="00305F88">
        <w:t xml:space="preserve"> </w:t>
      </w:r>
      <w:r>
        <w:rPr>
          <w:rFonts w:ascii="Latha" w:hAnsi="Latha" w:cs="Latha"/>
        </w:rPr>
        <w:t>மற்றும்</w:t>
      </w:r>
      <w:r w:rsidR="00305F88">
        <w:t xml:space="preserve"> </w:t>
      </w:r>
      <w:r>
        <w:rPr>
          <w:rFonts w:ascii="Latha" w:hAnsi="Latha" w:cs="Latha"/>
        </w:rPr>
        <w:t>பிற</w:t>
      </w:r>
      <w:r w:rsidR="00305F88">
        <w:t xml:space="preserve"> </w:t>
      </w:r>
      <w:r>
        <w:rPr>
          <w:rFonts w:ascii="Latha" w:hAnsi="Latha" w:cs="Latha"/>
        </w:rPr>
        <w:t>வகைகளில்</w:t>
      </w:r>
      <w:r w:rsidR="00305F88">
        <w:t xml:space="preserve"> </w:t>
      </w:r>
      <w:r>
        <w:rPr>
          <w:rFonts w:ascii="Latha" w:hAnsi="Latha" w:cs="Latha"/>
        </w:rPr>
        <w:t>துணை</w:t>
      </w:r>
      <w:r w:rsidR="00305F88">
        <w:t xml:space="preserve"> </w:t>
      </w:r>
      <w:r>
        <w:rPr>
          <w:rFonts w:ascii="Latha" w:hAnsi="Latha" w:cs="Latha"/>
        </w:rPr>
        <w:t>இருந்த</w:t>
      </w:r>
      <w:r w:rsidR="00305F88">
        <w:t xml:space="preserve"> </w:t>
      </w:r>
      <w:r>
        <w:rPr>
          <w:rFonts w:ascii="Latha" w:hAnsi="Latha" w:cs="Latha"/>
        </w:rPr>
        <w:t>வெங்கடேசன்,</w:t>
      </w:r>
      <w:r w:rsidR="00305F88">
        <w:t xml:space="preserve"> </w:t>
      </w:r>
      <w:r>
        <w:rPr>
          <w:rFonts w:ascii="Latha" w:hAnsi="Latha" w:cs="Latha"/>
        </w:rPr>
        <w:t>தனசேகரன்,</w:t>
      </w:r>
      <w:r w:rsidR="00305F88">
        <w:t xml:space="preserve"> </w:t>
      </w:r>
      <w:r>
        <w:rPr>
          <w:rFonts w:ascii="Latha" w:hAnsi="Latha" w:cs="Latha"/>
        </w:rPr>
        <w:t>சுப்ரமணியன்</w:t>
      </w:r>
      <w:r w:rsidR="00305F88">
        <w:t xml:space="preserve"> </w:t>
      </w:r>
      <w:r>
        <w:rPr>
          <w:rFonts w:ascii="Latha" w:hAnsi="Latha" w:cs="Latha"/>
        </w:rPr>
        <w:t>ஆகி</w:t>
      </w:r>
      <w:r w:rsidR="00305F88">
        <w:t xml:space="preserve"> </w:t>
      </w:r>
      <w:r>
        <w:rPr>
          <w:rFonts w:ascii="Latha" w:hAnsi="Latha" w:cs="Latha"/>
        </w:rPr>
        <w:t>யோர்க்கு</w:t>
      </w:r>
      <w:r w:rsidR="00305F88">
        <w:t xml:space="preserve"> </w:t>
      </w:r>
      <w:r>
        <w:rPr>
          <w:rFonts w:ascii="Latha" w:hAnsi="Latha" w:cs="Latha"/>
        </w:rPr>
        <w:t>எம்</w:t>
      </w:r>
      <w:r w:rsidR="00305F88">
        <w:t xml:space="preserve"> </w:t>
      </w:r>
      <w:r>
        <w:rPr>
          <w:rFonts w:ascii="Latha" w:hAnsi="Latha" w:cs="Latha"/>
        </w:rPr>
        <w:t>நன்றியும்,</w:t>
      </w:r>
      <w:r w:rsidR="00305F88">
        <w:t xml:space="preserve"> </w:t>
      </w:r>
      <w:r>
        <w:rPr>
          <w:rFonts w:ascii="Latha" w:hAnsi="Latha" w:cs="Latha"/>
        </w:rPr>
        <w:t>பாராட்டும்.</w:t>
      </w:r>
    </w:p>
    <w:p w:rsidR="00305F88" w:rsidRDefault="00DA1499" w:rsidP="00305F88">
      <w:pPr>
        <w:pStyle w:val="Bodytext"/>
        <w:ind w:left="1134"/>
      </w:pPr>
      <w:r>
        <w:rPr>
          <w:rFonts w:ascii="Latha" w:hAnsi="Latha" w:cs="Latha"/>
        </w:rPr>
        <w:t>இந்நூல்</w:t>
      </w:r>
      <w:r w:rsidR="00305F88">
        <w:t xml:space="preserve"> </w:t>
      </w:r>
      <w:r>
        <w:rPr>
          <w:rFonts w:ascii="Latha" w:hAnsi="Latha" w:cs="Latha"/>
        </w:rPr>
        <w:t>தொகுதிகள்</w:t>
      </w:r>
      <w:r w:rsidR="00305F88">
        <w:t xml:space="preserve"> </w:t>
      </w:r>
      <w:r>
        <w:rPr>
          <w:rFonts w:ascii="Latha" w:hAnsi="Latha" w:cs="Latha"/>
        </w:rPr>
        <w:t>தமிழ்</w:t>
      </w:r>
      <w:r w:rsidR="00305F88">
        <w:t xml:space="preserve"> </w:t>
      </w:r>
      <w:r>
        <w:rPr>
          <w:rFonts w:ascii="Latha" w:hAnsi="Latha" w:cs="Latha"/>
        </w:rPr>
        <w:t>ஆய்வாளர்களுக்கும்</w:t>
      </w:r>
      <w:r w:rsidR="00305F88">
        <w:t xml:space="preserve"> </w:t>
      </w:r>
      <w:r>
        <w:rPr>
          <w:rFonts w:ascii="Latha" w:hAnsi="Latha" w:cs="Latha"/>
        </w:rPr>
        <w:t>தமிழ்</w:t>
      </w:r>
      <w:r w:rsidR="00305F88">
        <w:t xml:space="preserve"> </w:t>
      </w:r>
      <w:r>
        <w:rPr>
          <w:rFonts w:ascii="Latha" w:hAnsi="Latha" w:cs="Latha"/>
        </w:rPr>
        <w:t>உணர்வாளர்களுக்கும்</w:t>
      </w:r>
      <w:r w:rsidR="00305F88">
        <w:t xml:space="preserve"> </w:t>
      </w:r>
      <w:r>
        <w:rPr>
          <w:rFonts w:ascii="Latha" w:hAnsi="Latha" w:cs="Latha"/>
        </w:rPr>
        <w:t>பெரிதும்</w:t>
      </w:r>
      <w:r w:rsidR="00305F88">
        <w:t xml:space="preserve"> </w:t>
      </w:r>
      <w:r>
        <w:rPr>
          <w:rFonts w:ascii="Latha" w:hAnsi="Latha" w:cs="Latha"/>
        </w:rPr>
        <w:t>பயன்படத்தக்க</w:t>
      </w:r>
      <w:r w:rsidR="00305F88">
        <w:t xml:space="preserve"> </w:t>
      </w:r>
      <w:r>
        <w:rPr>
          <w:rFonts w:ascii="Latha" w:hAnsi="Latha" w:cs="Latha"/>
        </w:rPr>
        <w:t>அரிய</w:t>
      </w:r>
      <w:r w:rsidR="00305F88">
        <w:t xml:space="preserve"> </w:t>
      </w:r>
      <w:r>
        <w:rPr>
          <w:rFonts w:ascii="Latha" w:hAnsi="Latha" w:cs="Latha"/>
        </w:rPr>
        <w:t>நூல்களாகும்.</w:t>
      </w:r>
      <w:r w:rsidR="00305F88">
        <w:t xml:space="preserve"> </w:t>
      </w:r>
      <w:r>
        <w:rPr>
          <w:rFonts w:ascii="Latha" w:hAnsi="Latha" w:cs="Latha"/>
        </w:rPr>
        <w:t>எதிர்காலத்தில்</w:t>
      </w:r>
      <w:r w:rsidR="00305F88">
        <w:t xml:space="preserve"> </w:t>
      </w:r>
      <w:r>
        <w:rPr>
          <w:rFonts w:ascii="Latha" w:hAnsi="Latha" w:cs="Latha"/>
        </w:rPr>
        <w:t>இப்படிப்பட்ட</w:t>
      </w:r>
      <w:r w:rsidR="00305F88">
        <w:t xml:space="preserve"> </w:t>
      </w:r>
      <w:r>
        <w:rPr>
          <w:rFonts w:ascii="Latha" w:hAnsi="Latha" w:cs="Latha"/>
        </w:rPr>
        <w:t>நூல்களைத்</w:t>
      </w:r>
      <w:r w:rsidR="00305F88">
        <w:t xml:space="preserve"> </w:t>
      </w:r>
      <w:r>
        <w:rPr>
          <w:rFonts w:ascii="Latha" w:hAnsi="Latha" w:cs="Latha"/>
        </w:rPr>
        <w:t>தொடர்ந்து</w:t>
      </w:r>
      <w:r w:rsidR="00305F88">
        <w:t xml:space="preserve"> </w:t>
      </w:r>
      <w:r>
        <w:rPr>
          <w:rFonts w:ascii="Latha" w:hAnsi="Latha" w:cs="Latha"/>
        </w:rPr>
        <w:t>வெளியிடுவதில்</w:t>
      </w:r>
      <w:r w:rsidR="00305F88">
        <w:t xml:space="preserve"> </w:t>
      </w:r>
      <w:r>
        <w:rPr>
          <w:rFonts w:ascii="Latha" w:hAnsi="Latha" w:cs="Latha"/>
        </w:rPr>
        <w:t>உறுதியாகப்</w:t>
      </w:r>
      <w:r w:rsidR="00305F88">
        <w:t xml:space="preserve"> </w:t>
      </w:r>
      <w:r>
        <w:rPr>
          <w:rFonts w:ascii="Latha" w:hAnsi="Latha" w:cs="Latha"/>
        </w:rPr>
        <w:t>பணியாற்றுவோம்.</w:t>
      </w:r>
    </w:p>
    <w:p w:rsidR="00305F88" w:rsidRDefault="00305F88" w:rsidP="00305F88">
      <w:pPr>
        <w:pStyle w:val="Bodytext"/>
        <w:ind w:left="1134"/>
      </w:pPr>
    </w:p>
    <w:p w:rsidR="00305F88" w:rsidRDefault="00305F88" w:rsidP="00305F88">
      <w:pPr>
        <w:rPr>
          <w:rFonts w:ascii="LT-TM-Sindhu" w:hAnsi="LT-TM-Sindhu" w:cs="LT-TM-Sindhu"/>
          <w:b/>
          <w:bCs/>
        </w:rPr>
      </w:pPr>
      <w:r>
        <w:tab/>
      </w:r>
      <w:r w:rsidR="00DA1499">
        <w:rPr>
          <w:rFonts w:ascii="Latha" w:hAnsi="Latha" w:cs="Latha"/>
          <w:b/>
          <w:bCs/>
        </w:rPr>
        <w:t>பதிப்பாளர்</w:t>
      </w:r>
    </w:p>
    <w:p w:rsidR="00305F88" w:rsidRDefault="00DA1499" w:rsidP="00305F88">
      <w:pPr>
        <w:pStyle w:val="head"/>
        <w:rPr>
          <w:color w:val="auto"/>
        </w:rPr>
      </w:pPr>
      <w:r>
        <w:rPr>
          <w:rFonts w:ascii="Latha" w:hAnsi="Latha" w:cs="Latha"/>
          <w:sz w:val="24"/>
          <w:szCs w:val="24"/>
        </w:rPr>
        <w:br w:type="column"/>
      </w:r>
      <w:r>
        <w:rPr>
          <w:rFonts w:ascii="Latha" w:hAnsi="Latha" w:cs="Latha"/>
          <w:sz w:val="24"/>
          <w:szCs w:val="24"/>
        </w:rPr>
        <w:lastRenderedPageBreak/>
        <w:t>உரிமையுரை</w:t>
      </w:r>
    </w:p>
    <w:p w:rsidR="00305F88" w:rsidRDefault="00DA1499" w:rsidP="00305F88">
      <w:pPr>
        <w:pStyle w:val="Bodytext"/>
        <w:ind w:left="1134"/>
      </w:pPr>
      <w:r>
        <w:rPr>
          <w:rFonts w:ascii="Latha" w:hAnsi="Latha" w:cs="Latha"/>
        </w:rPr>
        <w:t>நுண்கலைச்</w:t>
      </w:r>
      <w:r w:rsidR="00305F88">
        <w:t xml:space="preserve"> </w:t>
      </w:r>
      <w:r>
        <w:rPr>
          <w:rFonts w:ascii="Latha" w:hAnsi="Latha" w:cs="Latha"/>
        </w:rPr>
        <w:t>செல்வர்</w:t>
      </w:r>
      <w:r w:rsidR="00305F88">
        <w:t xml:space="preserve"> </w:t>
      </w:r>
      <w:r>
        <w:rPr>
          <w:rFonts w:ascii="Latha" w:hAnsi="Latha" w:cs="Latha"/>
        </w:rPr>
        <w:t>சாத்தன்குளம்</w:t>
      </w:r>
      <w:r w:rsidR="00305F88">
        <w:t xml:space="preserve"> </w:t>
      </w:r>
      <w:r>
        <w:rPr>
          <w:rFonts w:ascii="Latha" w:hAnsi="Latha" w:cs="Latha"/>
        </w:rPr>
        <w:t>அ.</w:t>
      </w:r>
      <w:r w:rsidR="00305F88">
        <w:t xml:space="preserve"> </w:t>
      </w:r>
      <w:r>
        <w:rPr>
          <w:rFonts w:ascii="Latha" w:hAnsi="Latha" w:cs="Latha"/>
        </w:rPr>
        <w:t>இராகவன்</w:t>
      </w:r>
      <w:r w:rsidR="00305F88">
        <w:t xml:space="preserve"> </w:t>
      </w:r>
      <w:r>
        <w:rPr>
          <w:rFonts w:ascii="Latha" w:hAnsi="Latha" w:cs="Latha"/>
        </w:rPr>
        <w:t>அவர்கள்</w:t>
      </w:r>
      <w:r w:rsidR="00305F88">
        <w:t xml:space="preserve"> </w:t>
      </w:r>
      <w:r>
        <w:rPr>
          <w:rFonts w:ascii="Latha" w:hAnsi="Latha" w:cs="Latha"/>
        </w:rPr>
        <w:t>தமிழ்க்கலைகள்</w:t>
      </w:r>
      <w:r w:rsidR="00305F88">
        <w:t xml:space="preserve"> </w:t>
      </w:r>
      <w:r>
        <w:rPr>
          <w:rFonts w:ascii="Latha" w:hAnsi="Latha" w:cs="Latha"/>
        </w:rPr>
        <w:t>பற்றி</w:t>
      </w:r>
      <w:r w:rsidR="00305F88">
        <w:t xml:space="preserve"> </w:t>
      </w:r>
      <w:r>
        <w:rPr>
          <w:rFonts w:ascii="Latha" w:hAnsi="Latha" w:cs="Latha"/>
        </w:rPr>
        <w:t>விரிவாக</w:t>
      </w:r>
      <w:r w:rsidR="00305F88">
        <w:t xml:space="preserve"> </w:t>
      </w:r>
      <w:r>
        <w:rPr>
          <w:rFonts w:ascii="Latha" w:hAnsi="Latha" w:cs="Latha"/>
        </w:rPr>
        <w:t>ஆய்வு</w:t>
      </w:r>
      <w:r w:rsidR="00305F88">
        <w:t xml:space="preserve"> </w:t>
      </w:r>
      <w:r w:rsidR="00305F88">
        <w:br/>
      </w:r>
      <w:r>
        <w:rPr>
          <w:rFonts w:ascii="Latha" w:hAnsi="Latha" w:cs="Latha"/>
        </w:rPr>
        <w:t>செய்து</w:t>
      </w:r>
      <w:r w:rsidR="00305F88">
        <w:t xml:space="preserve"> </w:t>
      </w:r>
      <w:r>
        <w:rPr>
          <w:rFonts w:ascii="Latha" w:hAnsi="Latha" w:cs="Latha"/>
        </w:rPr>
        <w:t>நூல்கள்</w:t>
      </w:r>
      <w:r w:rsidR="00305F88">
        <w:t xml:space="preserve"> </w:t>
      </w:r>
      <w:r>
        <w:rPr>
          <w:rFonts w:ascii="Latha" w:hAnsi="Latha" w:cs="Latha"/>
        </w:rPr>
        <w:t>எழுதியவர்.</w:t>
      </w:r>
      <w:r w:rsidR="00305F88">
        <w:t xml:space="preserve"> </w:t>
      </w:r>
      <w:r>
        <w:rPr>
          <w:rFonts w:ascii="Latha" w:hAnsi="Latha" w:cs="Latha"/>
        </w:rPr>
        <w:t>அவர்</w:t>
      </w:r>
      <w:r w:rsidR="00305F88">
        <w:t xml:space="preserve"> </w:t>
      </w:r>
      <w:r>
        <w:rPr>
          <w:rFonts w:ascii="Latha" w:hAnsi="Latha" w:cs="Latha"/>
        </w:rPr>
        <w:t>எழுதிய</w:t>
      </w:r>
      <w:r w:rsidR="00305F88">
        <w:t xml:space="preserve"> </w:t>
      </w:r>
      <w:r>
        <w:rPr>
          <w:rFonts w:ascii="Latha" w:hAnsi="Latha" w:cs="Latha"/>
        </w:rPr>
        <w:t>நூல்கள்</w:t>
      </w:r>
      <w:r w:rsidR="00305F88">
        <w:t xml:space="preserve"> </w:t>
      </w:r>
      <w:r>
        <w:rPr>
          <w:rFonts w:ascii="Latha" w:hAnsi="Latha" w:cs="Latha"/>
        </w:rPr>
        <w:t>இப்பொழுது</w:t>
      </w:r>
      <w:r w:rsidR="00305F88">
        <w:t xml:space="preserve"> </w:t>
      </w:r>
      <w:r>
        <w:rPr>
          <w:rFonts w:ascii="Latha" w:hAnsi="Latha" w:cs="Latha"/>
        </w:rPr>
        <w:t>மீண்டும்</w:t>
      </w:r>
      <w:r w:rsidR="00305F88">
        <w:t xml:space="preserve"> </w:t>
      </w:r>
      <w:r>
        <w:rPr>
          <w:rFonts w:ascii="Latha" w:hAnsi="Latha" w:cs="Latha"/>
        </w:rPr>
        <w:t>அச்சாவது</w:t>
      </w:r>
      <w:r w:rsidR="00305F88">
        <w:t xml:space="preserve"> </w:t>
      </w:r>
      <w:r>
        <w:rPr>
          <w:rFonts w:ascii="Latha" w:hAnsi="Latha" w:cs="Latha"/>
        </w:rPr>
        <w:t>எங்களுக்கு</w:t>
      </w:r>
      <w:r w:rsidR="00305F88">
        <w:t xml:space="preserve"> </w:t>
      </w:r>
      <w:r>
        <w:rPr>
          <w:rFonts w:ascii="Latha" w:hAnsi="Latha" w:cs="Latha"/>
        </w:rPr>
        <w:t>மிகுந்த</w:t>
      </w:r>
      <w:r w:rsidR="00305F88">
        <w:t xml:space="preserve"> </w:t>
      </w:r>
      <w:r>
        <w:rPr>
          <w:rFonts w:ascii="Latha" w:hAnsi="Latha" w:cs="Latha"/>
        </w:rPr>
        <w:t>மகிழ்ச்சியை</w:t>
      </w:r>
      <w:r w:rsidR="00305F88">
        <w:t xml:space="preserve"> </w:t>
      </w:r>
      <w:r>
        <w:rPr>
          <w:rFonts w:ascii="Latha" w:hAnsi="Latha" w:cs="Latha"/>
        </w:rPr>
        <w:t>அளிக்கிறது.</w:t>
      </w:r>
      <w:r w:rsidR="00305F88">
        <w:t xml:space="preserve"> </w:t>
      </w:r>
      <w:r>
        <w:rPr>
          <w:rFonts w:ascii="Latha" w:hAnsi="Latha" w:cs="Latha"/>
        </w:rPr>
        <w:t>இந்நூல்கள்</w:t>
      </w:r>
      <w:r w:rsidR="00305F88">
        <w:t xml:space="preserve"> </w:t>
      </w:r>
      <w:r>
        <w:rPr>
          <w:rFonts w:ascii="Latha" w:hAnsi="Latha" w:cs="Latha"/>
        </w:rPr>
        <w:t>மீண்டும்</w:t>
      </w:r>
      <w:r w:rsidR="00305F88">
        <w:t xml:space="preserve"> </w:t>
      </w:r>
      <w:r>
        <w:rPr>
          <w:rFonts w:ascii="Latha" w:hAnsi="Latha" w:cs="Latha"/>
        </w:rPr>
        <w:t>அச்சாகுமா?</w:t>
      </w:r>
      <w:r w:rsidR="00305F88">
        <w:t xml:space="preserve"> </w:t>
      </w:r>
      <w:r>
        <w:rPr>
          <w:rFonts w:ascii="Latha" w:hAnsi="Latha" w:cs="Latha"/>
        </w:rPr>
        <w:t>என்ற</w:t>
      </w:r>
      <w:r w:rsidR="00305F88">
        <w:t xml:space="preserve"> </w:t>
      </w:r>
      <w:r>
        <w:rPr>
          <w:rFonts w:ascii="Latha" w:hAnsi="Latha" w:cs="Latha"/>
        </w:rPr>
        <w:t>ஐயத்தில்</w:t>
      </w:r>
      <w:r w:rsidR="00305F88">
        <w:t xml:space="preserve"> </w:t>
      </w:r>
      <w:r>
        <w:rPr>
          <w:rFonts w:ascii="Latha" w:hAnsi="Latha" w:cs="Latha"/>
        </w:rPr>
        <w:t>இருந்த</w:t>
      </w:r>
      <w:r w:rsidR="00305F88">
        <w:t xml:space="preserve"> </w:t>
      </w:r>
      <w:r>
        <w:rPr>
          <w:rFonts w:ascii="Latha" w:hAnsi="Latha" w:cs="Latha"/>
        </w:rPr>
        <w:t>எங்களுக்கு</w:t>
      </w:r>
      <w:r w:rsidR="00305F88">
        <w:t xml:space="preserve"> </w:t>
      </w:r>
      <w:r>
        <w:rPr>
          <w:rFonts w:ascii="Latha" w:hAnsi="Latha" w:cs="Latha"/>
        </w:rPr>
        <w:t>இச்</w:t>
      </w:r>
      <w:r w:rsidR="00305F88">
        <w:t xml:space="preserve"> </w:t>
      </w:r>
      <w:r>
        <w:rPr>
          <w:rFonts w:ascii="Latha" w:hAnsi="Latha" w:cs="Latha"/>
        </w:rPr>
        <w:t>செயல்</w:t>
      </w:r>
      <w:r w:rsidR="00305F88">
        <w:t xml:space="preserve"> </w:t>
      </w:r>
      <w:r>
        <w:rPr>
          <w:rFonts w:ascii="Latha" w:hAnsi="Latha" w:cs="Latha"/>
        </w:rPr>
        <w:t>மிகுந்த</w:t>
      </w:r>
      <w:r w:rsidR="00305F88">
        <w:t xml:space="preserve"> </w:t>
      </w:r>
      <w:r>
        <w:rPr>
          <w:rFonts w:ascii="Latha" w:hAnsi="Latha" w:cs="Latha"/>
        </w:rPr>
        <w:t>மகிழ்ச்சி</w:t>
      </w:r>
      <w:r w:rsidR="00305F88">
        <w:t xml:space="preserve"> </w:t>
      </w:r>
      <w:r>
        <w:rPr>
          <w:rFonts w:ascii="Latha" w:hAnsi="Latha" w:cs="Latha"/>
        </w:rPr>
        <w:t>அளிக்கும்</w:t>
      </w:r>
      <w:r w:rsidR="00305F88">
        <w:t xml:space="preserve"> </w:t>
      </w:r>
      <w:r>
        <w:rPr>
          <w:rFonts w:ascii="Latha" w:hAnsi="Latha" w:cs="Latha"/>
        </w:rPr>
        <w:t>செயலாகும்.</w:t>
      </w:r>
      <w:r w:rsidR="00305F88">
        <w:t xml:space="preserve"> </w:t>
      </w:r>
      <w:r>
        <w:rPr>
          <w:rFonts w:ascii="Latha" w:hAnsi="Latha" w:cs="Latha"/>
        </w:rPr>
        <w:t>தமிழர்</w:t>
      </w:r>
      <w:r w:rsidR="00305F88">
        <w:t xml:space="preserve"> </w:t>
      </w:r>
      <w:r>
        <w:rPr>
          <w:rFonts w:ascii="Latha" w:hAnsi="Latha" w:cs="Latha"/>
        </w:rPr>
        <w:t>பண்பாட்டு</w:t>
      </w:r>
      <w:r w:rsidR="00305F88">
        <w:t xml:space="preserve"> </w:t>
      </w:r>
      <w:r>
        <w:rPr>
          <w:rFonts w:ascii="Latha" w:hAnsi="Latha" w:cs="Latha"/>
        </w:rPr>
        <w:t>வரலாறு,</w:t>
      </w:r>
      <w:r w:rsidR="00305F88">
        <w:t xml:space="preserve"> </w:t>
      </w:r>
      <w:r>
        <w:rPr>
          <w:rFonts w:ascii="Latha" w:hAnsi="Latha" w:cs="Latha"/>
        </w:rPr>
        <w:t>கலை</w:t>
      </w:r>
      <w:r w:rsidR="00305F88">
        <w:t xml:space="preserve"> </w:t>
      </w:r>
      <w:r>
        <w:rPr>
          <w:rFonts w:ascii="Latha" w:hAnsi="Latha" w:cs="Latha"/>
        </w:rPr>
        <w:t>வரலாறு,</w:t>
      </w:r>
      <w:r w:rsidR="00305F88">
        <w:t xml:space="preserve"> </w:t>
      </w:r>
      <w:r>
        <w:rPr>
          <w:rFonts w:ascii="Latha" w:hAnsi="Latha" w:cs="Latha"/>
        </w:rPr>
        <w:t>தொழில்</w:t>
      </w:r>
      <w:r w:rsidR="00305F88">
        <w:t xml:space="preserve"> </w:t>
      </w:r>
      <w:r>
        <w:rPr>
          <w:rFonts w:ascii="Latha" w:hAnsi="Latha" w:cs="Latha"/>
        </w:rPr>
        <w:t>நுட்ப</w:t>
      </w:r>
      <w:r w:rsidR="00305F88">
        <w:t xml:space="preserve"> </w:t>
      </w:r>
      <w:r>
        <w:rPr>
          <w:rFonts w:ascii="Latha" w:hAnsi="Latha" w:cs="Latha"/>
        </w:rPr>
        <w:t>வரலாறு,</w:t>
      </w:r>
      <w:r w:rsidR="00305F88">
        <w:t xml:space="preserve"> </w:t>
      </w:r>
      <w:r>
        <w:rPr>
          <w:rFonts w:ascii="Latha" w:hAnsi="Latha" w:cs="Latha"/>
        </w:rPr>
        <w:t>தொல்பொருள்ஆய்வு</w:t>
      </w:r>
      <w:r w:rsidR="00305F88">
        <w:t xml:space="preserve"> </w:t>
      </w:r>
      <w:r>
        <w:rPr>
          <w:rFonts w:ascii="Latha" w:hAnsi="Latha" w:cs="Latha"/>
        </w:rPr>
        <w:t>வரலாறு</w:t>
      </w:r>
      <w:r w:rsidR="00305F88">
        <w:t xml:space="preserve"> </w:t>
      </w:r>
      <w:r>
        <w:rPr>
          <w:rFonts w:ascii="Latha" w:hAnsi="Latha" w:cs="Latha"/>
        </w:rPr>
        <w:t>ஆகிய</w:t>
      </w:r>
      <w:r w:rsidR="00305F88">
        <w:t xml:space="preserve"> </w:t>
      </w:r>
      <w:r>
        <w:rPr>
          <w:rFonts w:ascii="Latha" w:hAnsi="Latha" w:cs="Latha"/>
        </w:rPr>
        <w:t>பல</w:t>
      </w:r>
      <w:r w:rsidR="00305F88">
        <w:t xml:space="preserve"> </w:t>
      </w:r>
      <w:r>
        <w:rPr>
          <w:rFonts w:ascii="Latha" w:hAnsi="Latha" w:cs="Latha"/>
        </w:rPr>
        <w:t>துறைகளில்</w:t>
      </w:r>
      <w:r w:rsidR="00305F88">
        <w:t xml:space="preserve"> </w:t>
      </w:r>
      <w:r>
        <w:rPr>
          <w:rFonts w:ascii="Latha" w:hAnsi="Latha" w:cs="Latha"/>
        </w:rPr>
        <w:t>நுண்கலைச்</w:t>
      </w:r>
      <w:r w:rsidR="00305F88">
        <w:t xml:space="preserve"> </w:t>
      </w:r>
      <w:r>
        <w:rPr>
          <w:rFonts w:ascii="Latha" w:hAnsi="Latha" w:cs="Latha"/>
        </w:rPr>
        <w:t>செல்வர்</w:t>
      </w:r>
      <w:r w:rsidR="00305F88">
        <w:t xml:space="preserve"> </w:t>
      </w:r>
      <w:r>
        <w:rPr>
          <w:rFonts w:ascii="Latha" w:hAnsi="Latha" w:cs="Latha"/>
        </w:rPr>
        <w:t>இராகவனார்</w:t>
      </w:r>
      <w:r w:rsidR="00305F88">
        <w:t xml:space="preserve"> </w:t>
      </w:r>
      <w:r>
        <w:rPr>
          <w:rFonts w:ascii="Latha" w:hAnsi="Latha" w:cs="Latha"/>
        </w:rPr>
        <w:t>எழுதிய</w:t>
      </w:r>
      <w:r w:rsidR="00305F88">
        <w:t xml:space="preserve"> </w:t>
      </w:r>
      <w:r>
        <w:rPr>
          <w:rFonts w:ascii="Latha" w:hAnsi="Latha" w:cs="Latha"/>
        </w:rPr>
        <w:t>நூல்களைத்</w:t>
      </w:r>
      <w:r w:rsidR="00305F88">
        <w:t xml:space="preserve"> </w:t>
      </w:r>
      <w:r>
        <w:rPr>
          <w:rFonts w:ascii="Latha" w:hAnsi="Latha" w:cs="Latha"/>
        </w:rPr>
        <w:t>தமிழுலகம்</w:t>
      </w:r>
      <w:r w:rsidR="00305F88">
        <w:t xml:space="preserve"> </w:t>
      </w:r>
      <w:r>
        <w:rPr>
          <w:rFonts w:ascii="Latha" w:hAnsi="Latha" w:cs="Latha"/>
        </w:rPr>
        <w:t>போற்றிப்</w:t>
      </w:r>
      <w:r w:rsidR="00305F88">
        <w:t xml:space="preserve"> </w:t>
      </w:r>
      <w:r>
        <w:rPr>
          <w:rFonts w:ascii="Latha" w:hAnsi="Latha" w:cs="Latha"/>
        </w:rPr>
        <w:t>பாராட்டும்</w:t>
      </w:r>
      <w:r w:rsidR="00305F88">
        <w:t xml:space="preserve"> </w:t>
      </w:r>
      <w:r>
        <w:rPr>
          <w:rFonts w:ascii="Latha" w:hAnsi="Latha" w:cs="Latha"/>
        </w:rPr>
        <w:t>என்ற</w:t>
      </w:r>
      <w:r w:rsidR="00305F88">
        <w:t xml:space="preserve"> </w:t>
      </w:r>
      <w:r>
        <w:rPr>
          <w:rFonts w:ascii="Latha" w:hAnsi="Latha" w:cs="Latha"/>
        </w:rPr>
        <w:t>நம்பிக்கை</w:t>
      </w:r>
      <w:r w:rsidR="00305F88">
        <w:t xml:space="preserve"> </w:t>
      </w:r>
      <w:r>
        <w:rPr>
          <w:rFonts w:ascii="Latha" w:hAnsi="Latha" w:cs="Latha"/>
        </w:rPr>
        <w:t>எங்களுக்கு</w:t>
      </w:r>
      <w:r w:rsidR="00305F88">
        <w:t xml:space="preserve"> </w:t>
      </w:r>
      <w:r>
        <w:rPr>
          <w:rFonts w:ascii="Latha" w:hAnsi="Latha" w:cs="Latha"/>
        </w:rPr>
        <w:t>உண்டு.</w:t>
      </w:r>
    </w:p>
    <w:p w:rsidR="00305F88" w:rsidRDefault="00DA1499" w:rsidP="00305F88">
      <w:pPr>
        <w:pStyle w:val="Bodytext"/>
        <w:ind w:left="1134"/>
      </w:pPr>
      <w:r>
        <w:rPr>
          <w:rFonts w:ascii="Latha" w:hAnsi="Latha" w:cs="Latha"/>
        </w:rPr>
        <w:t>பல</w:t>
      </w:r>
      <w:r w:rsidR="00305F88">
        <w:t xml:space="preserve"> </w:t>
      </w:r>
      <w:r>
        <w:rPr>
          <w:rFonts w:ascii="Latha" w:hAnsi="Latha" w:cs="Latha"/>
        </w:rPr>
        <w:t>நூல்கள்</w:t>
      </w:r>
      <w:r w:rsidR="00305F88">
        <w:t xml:space="preserve"> </w:t>
      </w:r>
      <w:r>
        <w:rPr>
          <w:rFonts w:ascii="Latha" w:hAnsi="Latha" w:cs="Latha"/>
        </w:rPr>
        <w:t>கிடைத்தும்</w:t>
      </w:r>
      <w:r w:rsidR="00305F88">
        <w:t xml:space="preserve"> </w:t>
      </w:r>
      <w:r>
        <w:rPr>
          <w:rFonts w:ascii="Latha" w:hAnsi="Latha" w:cs="Latha"/>
        </w:rPr>
        <w:t>சில</w:t>
      </w:r>
      <w:r w:rsidR="00305F88">
        <w:t xml:space="preserve"> </w:t>
      </w:r>
      <w:r>
        <w:rPr>
          <w:rFonts w:ascii="Latha" w:hAnsi="Latha" w:cs="Latha"/>
        </w:rPr>
        <w:t>நூல்கள்</w:t>
      </w:r>
      <w:r w:rsidR="00305F88">
        <w:t xml:space="preserve"> </w:t>
      </w:r>
      <w:r>
        <w:rPr>
          <w:rFonts w:ascii="Latha" w:hAnsi="Latha" w:cs="Latha"/>
        </w:rPr>
        <w:t>கிடைக்</w:t>
      </w:r>
      <w:r w:rsidR="00305F88">
        <w:t xml:space="preserve"> </w:t>
      </w:r>
      <w:r>
        <w:rPr>
          <w:rFonts w:ascii="Latha" w:hAnsi="Latha" w:cs="Latha"/>
        </w:rPr>
        <w:t>காமலும்</w:t>
      </w:r>
      <w:r w:rsidR="00305F88">
        <w:t xml:space="preserve"> </w:t>
      </w:r>
      <w:r>
        <w:rPr>
          <w:rFonts w:ascii="Latha" w:hAnsi="Latha" w:cs="Latha"/>
        </w:rPr>
        <w:t>இருந்ததைக்</w:t>
      </w:r>
      <w:r w:rsidR="00305F88">
        <w:t xml:space="preserve"> </w:t>
      </w:r>
      <w:r>
        <w:rPr>
          <w:rFonts w:ascii="Latha" w:hAnsi="Latha" w:cs="Latha"/>
        </w:rPr>
        <w:t>கண்டு</w:t>
      </w:r>
      <w:r w:rsidR="00305F88">
        <w:t xml:space="preserve"> </w:t>
      </w:r>
      <w:r>
        <w:rPr>
          <w:rFonts w:ascii="Latha" w:hAnsi="Latha" w:cs="Latha"/>
        </w:rPr>
        <w:t>கவலை</w:t>
      </w:r>
      <w:r w:rsidR="00305F88">
        <w:t xml:space="preserve"> </w:t>
      </w:r>
      <w:r>
        <w:rPr>
          <w:rFonts w:ascii="Latha" w:hAnsi="Latha" w:cs="Latha"/>
        </w:rPr>
        <w:t>அடைந்த</w:t>
      </w:r>
      <w:r w:rsidR="00305F88">
        <w:t xml:space="preserve"> </w:t>
      </w:r>
      <w:r>
        <w:rPr>
          <w:rFonts w:ascii="Latha" w:hAnsi="Latha" w:cs="Latha"/>
        </w:rPr>
        <w:t>எங்களுக்கு</w:t>
      </w:r>
      <w:r w:rsidR="00305F88">
        <w:t xml:space="preserve"> </w:t>
      </w:r>
      <w:r>
        <w:rPr>
          <w:rFonts w:ascii="Latha" w:hAnsi="Latha" w:cs="Latha"/>
        </w:rPr>
        <w:t>அமிழ்தம்</w:t>
      </w:r>
      <w:r w:rsidR="00305F88">
        <w:t xml:space="preserve"> </w:t>
      </w:r>
      <w:r>
        <w:rPr>
          <w:rFonts w:ascii="Latha" w:hAnsi="Latha" w:cs="Latha"/>
        </w:rPr>
        <w:t>பதிப்பகத்தார்</w:t>
      </w:r>
      <w:r w:rsidR="00305F88">
        <w:t xml:space="preserve"> </w:t>
      </w:r>
      <w:r>
        <w:rPr>
          <w:rFonts w:ascii="Latha" w:hAnsi="Latha" w:cs="Latha"/>
        </w:rPr>
        <w:t>மூலம்</w:t>
      </w:r>
      <w:r w:rsidR="00305F88">
        <w:t xml:space="preserve"> </w:t>
      </w:r>
      <w:r>
        <w:rPr>
          <w:rFonts w:ascii="Latha" w:hAnsi="Latha" w:cs="Latha"/>
        </w:rPr>
        <w:t>இந்</w:t>
      </w:r>
      <w:r w:rsidR="00305F88">
        <w:t xml:space="preserve"> </w:t>
      </w:r>
      <w:r>
        <w:rPr>
          <w:rFonts w:ascii="Latha" w:hAnsi="Latha" w:cs="Latha"/>
        </w:rPr>
        <w:t>நூல்கள்</w:t>
      </w:r>
      <w:r w:rsidR="00305F88">
        <w:t xml:space="preserve"> </w:t>
      </w:r>
      <w:r>
        <w:rPr>
          <w:rFonts w:ascii="Latha" w:hAnsi="Latha" w:cs="Latha"/>
        </w:rPr>
        <w:t>வெளி</w:t>
      </w:r>
      <w:r w:rsidR="00305F88">
        <w:t xml:space="preserve"> </w:t>
      </w:r>
      <w:r>
        <w:rPr>
          <w:rFonts w:ascii="Latha" w:hAnsi="Latha" w:cs="Latha"/>
        </w:rPr>
        <w:t>வருவது</w:t>
      </w:r>
      <w:r w:rsidR="00305F88">
        <w:t xml:space="preserve"> </w:t>
      </w:r>
      <w:r>
        <w:rPr>
          <w:rFonts w:ascii="Latha" w:hAnsi="Latha" w:cs="Latha"/>
        </w:rPr>
        <w:t>எங்கள்</w:t>
      </w:r>
      <w:r w:rsidR="00305F88">
        <w:t xml:space="preserve"> </w:t>
      </w:r>
      <w:r>
        <w:rPr>
          <w:rFonts w:ascii="Latha" w:hAnsi="Latha" w:cs="Latha"/>
        </w:rPr>
        <w:t>குடும்பத்திற்கும்</w:t>
      </w:r>
      <w:r w:rsidR="00305F88">
        <w:t xml:space="preserve"> </w:t>
      </w:r>
      <w:r>
        <w:rPr>
          <w:rFonts w:ascii="Latha" w:hAnsi="Latha" w:cs="Latha"/>
        </w:rPr>
        <w:t>தமிழ்</w:t>
      </w:r>
      <w:r w:rsidR="00305F88">
        <w:t xml:space="preserve"> </w:t>
      </w:r>
      <w:r>
        <w:rPr>
          <w:rFonts w:ascii="Latha" w:hAnsi="Latha" w:cs="Latha"/>
        </w:rPr>
        <w:t>நாட்டிற்கும்</w:t>
      </w:r>
      <w:r w:rsidR="00305F88">
        <w:t xml:space="preserve"> </w:t>
      </w:r>
      <w:r>
        <w:rPr>
          <w:rFonts w:ascii="Latha" w:hAnsi="Latha" w:cs="Latha"/>
        </w:rPr>
        <w:t>பெரும்</w:t>
      </w:r>
      <w:r w:rsidR="00305F88">
        <w:t xml:space="preserve"> </w:t>
      </w:r>
      <w:r>
        <w:rPr>
          <w:rFonts w:ascii="Latha" w:hAnsi="Latha" w:cs="Latha"/>
        </w:rPr>
        <w:t>சிறப்பு</w:t>
      </w:r>
      <w:r w:rsidR="00305F88">
        <w:t xml:space="preserve"> </w:t>
      </w:r>
      <w:r>
        <w:rPr>
          <w:rFonts w:ascii="Latha" w:hAnsi="Latha" w:cs="Latha"/>
        </w:rPr>
        <w:t>என்றே</w:t>
      </w:r>
      <w:r w:rsidR="00305F88">
        <w:t xml:space="preserve"> </w:t>
      </w:r>
      <w:r>
        <w:rPr>
          <w:rFonts w:ascii="Latha" w:hAnsi="Latha" w:cs="Latha"/>
        </w:rPr>
        <w:t>கருதுகிறோம்.</w:t>
      </w:r>
      <w:r w:rsidR="00305F88">
        <w:t xml:space="preserve"> </w:t>
      </w:r>
      <w:r>
        <w:rPr>
          <w:rFonts w:ascii="Latha" w:hAnsi="Latha" w:cs="Latha"/>
        </w:rPr>
        <w:t>தமிழ்மண்</w:t>
      </w:r>
      <w:r w:rsidR="00305F88">
        <w:t xml:space="preserve"> </w:t>
      </w:r>
      <w:r>
        <w:rPr>
          <w:rFonts w:ascii="Latha" w:hAnsi="Latha" w:cs="Latha"/>
        </w:rPr>
        <w:t>பதிப்பக</w:t>
      </w:r>
      <w:r w:rsidR="00305F88">
        <w:t xml:space="preserve"> </w:t>
      </w:r>
      <w:r>
        <w:rPr>
          <w:rFonts w:ascii="Latha" w:hAnsi="Latha" w:cs="Latha"/>
        </w:rPr>
        <w:t>உரிமையாளர்</w:t>
      </w:r>
      <w:r w:rsidR="00305F88">
        <w:t xml:space="preserve"> </w:t>
      </w:r>
      <w:r>
        <w:rPr>
          <w:rFonts w:ascii="Latha" w:hAnsi="Latha" w:cs="Latha"/>
        </w:rPr>
        <w:t>கோ.</w:t>
      </w:r>
      <w:r w:rsidR="00305F88">
        <w:t xml:space="preserve"> </w:t>
      </w:r>
      <w:r>
        <w:rPr>
          <w:rFonts w:ascii="Latha" w:hAnsi="Latha" w:cs="Latha"/>
        </w:rPr>
        <w:t>இளவழகன்</w:t>
      </w:r>
      <w:r w:rsidR="00305F88">
        <w:t xml:space="preserve"> </w:t>
      </w:r>
      <w:r>
        <w:rPr>
          <w:rFonts w:ascii="Latha" w:hAnsi="Latha" w:cs="Latha"/>
        </w:rPr>
        <w:t>அவர்களுக்கு</w:t>
      </w:r>
      <w:r w:rsidR="00305F88">
        <w:t xml:space="preserve"> </w:t>
      </w:r>
      <w:r>
        <w:rPr>
          <w:rFonts w:ascii="Latha" w:hAnsi="Latha" w:cs="Latha"/>
        </w:rPr>
        <w:t>எங்களது</w:t>
      </w:r>
      <w:r w:rsidR="00305F88">
        <w:t xml:space="preserve"> </w:t>
      </w:r>
      <w:r>
        <w:rPr>
          <w:rFonts w:ascii="Latha" w:hAnsi="Latha" w:cs="Latha"/>
        </w:rPr>
        <w:t>நன்றி</w:t>
      </w:r>
      <w:r w:rsidR="00305F88">
        <w:t xml:space="preserve"> </w:t>
      </w:r>
      <w:r>
        <w:rPr>
          <w:rFonts w:ascii="Latha" w:hAnsi="Latha" w:cs="Latha"/>
        </w:rPr>
        <w:t>என்றும்</w:t>
      </w:r>
      <w:r w:rsidR="00305F88">
        <w:t xml:space="preserve"> </w:t>
      </w:r>
      <w:r>
        <w:rPr>
          <w:rFonts w:ascii="Latha" w:hAnsi="Latha" w:cs="Latha"/>
        </w:rPr>
        <w:t>உரியது.</w:t>
      </w:r>
      <w:r w:rsidR="00305F88">
        <w:t xml:space="preserve"> </w:t>
      </w:r>
      <w:r>
        <w:rPr>
          <w:rFonts w:ascii="Latha" w:hAnsi="Latha" w:cs="Latha"/>
        </w:rPr>
        <w:t>அமிழ்தம்</w:t>
      </w:r>
      <w:r w:rsidR="00305F88">
        <w:t xml:space="preserve"> </w:t>
      </w:r>
      <w:r>
        <w:rPr>
          <w:rFonts w:ascii="Latha" w:hAnsi="Latha" w:cs="Latha"/>
        </w:rPr>
        <w:t>பதிப்பகத்தின்</w:t>
      </w:r>
      <w:r w:rsidR="00305F88">
        <w:t xml:space="preserve"> </w:t>
      </w:r>
      <w:r>
        <w:rPr>
          <w:rFonts w:ascii="Latha" w:hAnsi="Latha" w:cs="Latha"/>
        </w:rPr>
        <w:t>மூலம்</w:t>
      </w:r>
      <w:r w:rsidR="00305F88">
        <w:t xml:space="preserve"> </w:t>
      </w:r>
      <w:r>
        <w:rPr>
          <w:rFonts w:ascii="Latha" w:hAnsi="Latha" w:cs="Latha"/>
        </w:rPr>
        <w:t>இந்நூலை</w:t>
      </w:r>
      <w:r w:rsidR="00305F88">
        <w:t xml:space="preserve"> </w:t>
      </w:r>
      <w:r>
        <w:rPr>
          <w:rFonts w:ascii="Latha" w:hAnsi="Latha" w:cs="Latha"/>
        </w:rPr>
        <w:t>வெளியிடும்</w:t>
      </w:r>
      <w:r w:rsidR="00305F88">
        <w:t xml:space="preserve"> </w:t>
      </w:r>
      <w:r>
        <w:rPr>
          <w:rFonts w:ascii="Latha" w:hAnsi="Latha" w:cs="Latha"/>
        </w:rPr>
        <w:t>திரு</w:t>
      </w:r>
      <w:r w:rsidR="00305F88">
        <w:t xml:space="preserve"> </w:t>
      </w:r>
      <w:r>
        <w:rPr>
          <w:rFonts w:ascii="Latha" w:hAnsi="Latha" w:cs="Latha"/>
        </w:rPr>
        <w:t>இ.</w:t>
      </w:r>
      <w:r w:rsidR="00305F88">
        <w:t xml:space="preserve"> </w:t>
      </w:r>
      <w:r>
        <w:rPr>
          <w:rFonts w:ascii="Latha" w:hAnsi="Latha" w:cs="Latha"/>
        </w:rPr>
        <w:t>இனியன்</w:t>
      </w:r>
      <w:r w:rsidR="00305F88">
        <w:t xml:space="preserve"> </w:t>
      </w:r>
      <w:r>
        <w:rPr>
          <w:rFonts w:ascii="Latha" w:hAnsi="Latha" w:cs="Latha"/>
        </w:rPr>
        <w:t>அவர்களை</w:t>
      </w:r>
      <w:r w:rsidR="00305F88">
        <w:t xml:space="preserve"> </w:t>
      </w:r>
      <w:r>
        <w:rPr>
          <w:rFonts w:ascii="Latha" w:hAnsi="Latha" w:cs="Latha"/>
        </w:rPr>
        <w:t>நாங்கள்</w:t>
      </w:r>
      <w:r w:rsidR="00305F88">
        <w:t xml:space="preserve"> </w:t>
      </w:r>
      <w:r>
        <w:rPr>
          <w:rFonts w:ascii="Latha" w:hAnsi="Latha" w:cs="Latha"/>
        </w:rPr>
        <w:t>பெரிதும்</w:t>
      </w:r>
      <w:r w:rsidR="00305F88">
        <w:t xml:space="preserve"> </w:t>
      </w:r>
      <w:r>
        <w:rPr>
          <w:rFonts w:ascii="Latha" w:hAnsi="Latha" w:cs="Latha"/>
        </w:rPr>
        <w:t>போற்றிப்</w:t>
      </w:r>
      <w:r w:rsidR="00305F88">
        <w:t xml:space="preserve"> </w:t>
      </w:r>
      <w:r>
        <w:rPr>
          <w:rFonts w:ascii="Latha" w:hAnsi="Latha" w:cs="Latha"/>
        </w:rPr>
        <w:t>பாராட்டுகிறோம்.</w:t>
      </w:r>
      <w:r w:rsidR="00305F88">
        <w:t xml:space="preserve"> </w:t>
      </w:r>
      <w:r>
        <w:rPr>
          <w:rFonts w:ascii="Latha" w:hAnsi="Latha" w:cs="Latha"/>
        </w:rPr>
        <w:t>அமிழ்தம்</w:t>
      </w:r>
      <w:r w:rsidR="00305F88">
        <w:t xml:space="preserve"> </w:t>
      </w:r>
      <w:r>
        <w:rPr>
          <w:rFonts w:ascii="Latha" w:hAnsi="Latha" w:cs="Latha"/>
        </w:rPr>
        <w:t>பதிப்பகத்தார்</w:t>
      </w:r>
      <w:r w:rsidR="00305F88">
        <w:t xml:space="preserve"> </w:t>
      </w:r>
      <w:r>
        <w:rPr>
          <w:rFonts w:ascii="Latha" w:hAnsi="Latha" w:cs="Latha"/>
        </w:rPr>
        <w:t>நுண்கலைச்</w:t>
      </w:r>
      <w:r w:rsidR="00305F88">
        <w:t xml:space="preserve"> </w:t>
      </w:r>
      <w:r>
        <w:rPr>
          <w:rFonts w:ascii="Latha" w:hAnsi="Latha" w:cs="Latha"/>
        </w:rPr>
        <w:t>செல்வர்</w:t>
      </w:r>
      <w:r w:rsidR="00305F88">
        <w:t xml:space="preserve"> </w:t>
      </w:r>
      <w:r>
        <w:rPr>
          <w:rFonts w:ascii="Latha" w:hAnsi="Latha" w:cs="Latha"/>
        </w:rPr>
        <w:t>நூல்களை</w:t>
      </w:r>
      <w:r w:rsidR="00305F88">
        <w:t xml:space="preserve"> </w:t>
      </w:r>
      <w:r>
        <w:rPr>
          <w:rFonts w:ascii="Latha" w:hAnsi="Latha" w:cs="Latha"/>
        </w:rPr>
        <w:t>வெளியிடுவதை</w:t>
      </w:r>
      <w:r w:rsidR="00305F88">
        <w:t xml:space="preserve"> </w:t>
      </w:r>
      <w:r>
        <w:rPr>
          <w:rFonts w:ascii="Latha" w:hAnsi="Latha" w:cs="Latha"/>
        </w:rPr>
        <w:t>வாழ்த்தி</w:t>
      </w:r>
      <w:r w:rsidR="00305F88">
        <w:t xml:space="preserve"> </w:t>
      </w:r>
      <w:r>
        <w:rPr>
          <w:rFonts w:ascii="Latha" w:hAnsi="Latha" w:cs="Latha"/>
        </w:rPr>
        <w:t>வரவேற்று</w:t>
      </w:r>
      <w:r w:rsidR="00305F88">
        <w:t xml:space="preserve"> </w:t>
      </w:r>
      <w:r>
        <w:rPr>
          <w:rFonts w:ascii="Latha" w:hAnsi="Latha" w:cs="Latha"/>
        </w:rPr>
        <w:t>மகிழ்கிறோம்.</w:t>
      </w:r>
    </w:p>
    <w:p w:rsidR="00305F88" w:rsidRDefault="00305F88" w:rsidP="00305F88">
      <w:pPr>
        <w:pStyle w:val="Bodytext"/>
        <w:ind w:left="1134"/>
      </w:pPr>
    </w:p>
    <w:p w:rsidR="00305F88" w:rsidRDefault="00DA1499" w:rsidP="00305F88">
      <w:pPr>
        <w:pStyle w:val="Bodytext"/>
        <w:spacing w:after="0"/>
        <w:ind w:left="1134" w:firstLine="0"/>
        <w:jc w:val="right"/>
        <w:rPr>
          <w:sz w:val="18"/>
          <w:szCs w:val="18"/>
        </w:rPr>
      </w:pPr>
      <w:r>
        <w:rPr>
          <w:rFonts w:ascii="Latha" w:hAnsi="Latha" w:cs="Latha"/>
          <w:b/>
          <w:bCs/>
        </w:rPr>
        <w:t>இரா.</w:t>
      </w:r>
      <w:r w:rsidR="00305F88">
        <w:rPr>
          <w:b/>
          <w:bCs/>
        </w:rPr>
        <w:t xml:space="preserve"> </w:t>
      </w:r>
      <w:r>
        <w:rPr>
          <w:rFonts w:ascii="Latha" w:hAnsi="Latha" w:cs="Latha"/>
          <w:b/>
          <w:bCs/>
        </w:rPr>
        <w:t>மதிவாணன்</w:t>
      </w:r>
      <w:r w:rsidR="00305F88">
        <w:br/>
      </w:r>
      <w:r>
        <w:rPr>
          <w:rFonts w:ascii="Latha" w:hAnsi="Latha" w:cs="Latha"/>
        </w:rPr>
        <w:t>திருநெல்வேலி</w:t>
      </w:r>
      <w:r w:rsidR="00305F88">
        <w:tab/>
      </w:r>
      <w:r>
        <w:rPr>
          <w:rFonts w:ascii="Latha" w:hAnsi="Latha" w:cs="Latha"/>
          <w:sz w:val="18"/>
          <w:szCs w:val="18"/>
        </w:rPr>
        <w:t>(அறிஞர்</w:t>
      </w:r>
      <w:r w:rsidR="00305F88">
        <w:rPr>
          <w:sz w:val="18"/>
          <w:szCs w:val="18"/>
        </w:rPr>
        <w:t xml:space="preserve"> </w:t>
      </w:r>
      <w:r>
        <w:rPr>
          <w:rFonts w:ascii="Latha" w:hAnsi="Latha" w:cs="Latha"/>
          <w:sz w:val="18"/>
          <w:szCs w:val="18"/>
        </w:rPr>
        <w:t>அ.</w:t>
      </w:r>
      <w:r w:rsidR="00305F88">
        <w:rPr>
          <w:sz w:val="18"/>
          <w:szCs w:val="18"/>
        </w:rPr>
        <w:t xml:space="preserve"> </w:t>
      </w:r>
      <w:r>
        <w:rPr>
          <w:rFonts w:ascii="Latha" w:hAnsi="Latha" w:cs="Latha"/>
          <w:sz w:val="18"/>
          <w:szCs w:val="18"/>
        </w:rPr>
        <w:t>இராகவனின்</w:t>
      </w:r>
      <w:r w:rsidR="00305F88">
        <w:rPr>
          <w:sz w:val="18"/>
          <w:szCs w:val="18"/>
        </w:rPr>
        <w:t xml:space="preserve"> </w:t>
      </w:r>
      <w:r>
        <w:rPr>
          <w:rFonts w:ascii="Latha" w:hAnsi="Latha" w:cs="Latha"/>
          <w:sz w:val="18"/>
          <w:szCs w:val="18"/>
        </w:rPr>
        <w:t>மகன்)</w:t>
      </w:r>
    </w:p>
    <w:p w:rsidR="00305F88" w:rsidRDefault="00DA1499" w:rsidP="00305F88">
      <w:pPr>
        <w:pStyle w:val="Bodytext"/>
        <w:spacing w:after="0"/>
        <w:ind w:left="1134" w:firstLine="0"/>
        <w:jc w:val="right"/>
      </w:pPr>
      <w:r>
        <w:rPr>
          <w:rFonts w:ascii="Latha" w:hAnsi="Latha" w:cs="Latha"/>
        </w:rPr>
        <w:t>30.12.2005</w:t>
      </w:r>
      <w:r w:rsidR="00305F88">
        <w:tab/>
      </w:r>
      <w:r>
        <w:rPr>
          <w:rFonts w:ascii="Latha" w:hAnsi="Latha" w:cs="Latha"/>
          <w:b/>
          <w:bCs/>
        </w:rPr>
        <w:t>கா.</w:t>
      </w:r>
      <w:r w:rsidR="00305F88">
        <w:rPr>
          <w:b/>
          <w:bCs/>
        </w:rPr>
        <w:t xml:space="preserve"> </w:t>
      </w:r>
      <w:r>
        <w:rPr>
          <w:rFonts w:ascii="Latha" w:hAnsi="Latha" w:cs="Latha"/>
          <w:b/>
          <w:bCs/>
        </w:rPr>
        <w:t>வீரலட்சுமி</w:t>
      </w:r>
      <w:r w:rsidR="00305F88">
        <w:rPr>
          <w:b/>
          <w:bCs/>
        </w:rPr>
        <w:t xml:space="preserve"> </w:t>
      </w:r>
      <w:r>
        <w:rPr>
          <w:rFonts w:ascii="Latha" w:hAnsi="Latha" w:cs="Latha"/>
          <w:b/>
          <w:bCs/>
        </w:rPr>
        <w:t>அம்மையார்</w:t>
      </w:r>
    </w:p>
    <w:p w:rsidR="00305F88" w:rsidRDefault="00DA1499" w:rsidP="00305F88">
      <w:pPr>
        <w:pStyle w:val="Bodytext"/>
        <w:spacing w:after="0"/>
        <w:ind w:left="1134" w:firstLine="0"/>
        <w:jc w:val="right"/>
        <w:rPr>
          <w:sz w:val="18"/>
          <w:szCs w:val="18"/>
        </w:rPr>
      </w:pPr>
      <w:r>
        <w:rPr>
          <w:rFonts w:ascii="Latha" w:hAnsi="Latha" w:cs="Latha"/>
          <w:sz w:val="18"/>
          <w:szCs w:val="18"/>
        </w:rPr>
        <w:t>(அறிஞர்</w:t>
      </w:r>
      <w:r w:rsidR="00305F88">
        <w:rPr>
          <w:sz w:val="18"/>
          <w:szCs w:val="18"/>
        </w:rPr>
        <w:t xml:space="preserve"> </w:t>
      </w:r>
      <w:r>
        <w:rPr>
          <w:rFonts w:ascii="Latha" w:hAnsi="Latha" w:cs="Latha"/>
          <w:sz w:val="18"/>
          <w:szCs w:val="18"/>
        </w:rPr>
        <w:t>அ.</w:t>
      </w:r>
      <w:r w:rsidR="00305F88">
        <w:rPr>
          <w:sz w:val="18"/>
          <w:szCs w:val="18"/>
        </w:rPr>
        <w:t xml:space="preserve"> </w:t>
      </w:r>
      <w:r>
        <w:rPr>
          <w:rFonts w:ascii="Latha" w:hAnsi="Latha" w:cs="Latha"/>
          <w:sz w:val="18"/>
          <w:szCs w:val="18"/>
        </w:rPr>
        <w:t>இராகவனின்</w:t>
      </w:r>
      <w:r w:rsidR="00305F88">
        <w:rPr>
          <w:sz w:val="18"/>
          <w:szCs w:val="18"/>
        </w:rPr>
        <w:t xml:space="preserve"> </w:t>
      </w:r>
      <w:r>
        <w:rPr>
          <w:rFonts w:ascii="Latha" w:hAnsi="Latha" w:cs="Latha"/>
          <w:sz w:val="18"/>
          <w:szCs w:val="18"/>
        </w:rPr>
        <w:t>தங்கை)</w:t>
      </w:r>
    </w:p>
    <w:p w:rsidR="00305F88" w:rsidRDefault="00305F88" w:rsidP="00305F88"/>
    <w:p w:rsidR="00305F88" w:rsidRDefault="00DA1499" w:rsidP="00305F88">
      <w:pPr>
        <w:pStyle w:val="head"/>
        <w:ind w:left="0"/>
        <w:rPr>
          <w:color w:val="auto"/>
        </w:rPr>
      </w:pPr>
      <w:r>
        <w:rPr>
          <w:rFonts w:ascii="Latha" w:hAnsi="Latha" w:cs="Latha"/>
          <w:sz w:val="24"/>
          <w:szCs w:val="24"/>
        </w:rPr>
        <w:br w:type="column"/>
      </w:r>
      <w:r>
        <w:rPr>
          <w:rFonts w:ascii="Latha" w:hAnsi="Latha" w:cs="Latha"/>
          <w:sz w:val="24"/>
          <w:szCs w:val="24"/>
        </w:rPr>
        <w:lastRenderedPageBreak/>
        <w:t>பொருளடக்கம்</w:t>
      </w:r>
    </w:p>
    <w:p w:rsidR="00305F88" w:rsidRDefault="00305F88" w:rsidP="00305F88">
      <w:pPr>
        <w:pStyle w:val="Bodytext"/>
        <w:tabs>
          <w:tab w:val="left" w:pos="680"/>
          <w:tab w:val="left" w:pos="2268"/>
        </w:tabs>
        <w:spacing w:after="142"/>
        <w:ind w:left="680" w:hanging="397"/>
        <w:jc w:val="left"/>
      </w:pPr>
      <w:r>
        <w:tab/>
      </w:r>
      <w:r w:rsidR="00DA1499">
        <w:rPr>
          <w:rFonts w:ascii="Latha" w:hAnsi="Latha" w:cs="Latha"/>
        </w:rPr>
        <w:t>மதிப்புரை</w:t>
      </w:r>
      <w:r>
        <w:t xml:space="preserve"> </w:t>
      </w:r>
      <w:r w:rsidR="00DA1499">
        <w:rPr>
          <w:rFonts w:ascii="Latha" w:hAnsi="Latha" w:cs="Latha"/>
        </w:rPr>
        <w:t>-</w:t>
      </w:r>
      <w:r>
        <w:t xml:space="preserve"> </w:t>
      </w:r>
      <w:r w:rsidR="00DA1499">
        <w:rPr>
          <w:rFonts w:ascii="Latha" w:hAnsi="Latha" w:cs="Latha"/>
        </w:rPr>
        <w:t>வீ.</w:t>
      </w:r>
      <w:r>
        <w:t xml:space="preserve"> </w:t>
      </w:r>
      <w:r w:rsidR="00DA1499">
        <w:rPr>
          <w:rFonts w:ascii="Latha" w:hAnsi="Latha" w:cs="Latha"/>
        </w:rPr>
        <w:t>அரசு</w:t>
      </w:r>
      <w:r>
        <w:tab/>
      </w:r>
      <w:r>
        <w:rPr>
          <w:rFonts w:ascii="Times New Roman" w:hAnsi="Times New Roman" w:cs="Times New Roman"/>
          <w:sz w:val="18"/>
          <w:szCs w:val="18"/>
        </w:rPr>
        <w:t>x</w:t>
      </w:r>
    </w:p>
    <w:p w:rsidR="00305F88" w:rsidRDefault="00DA1499" w:rsidP="00305F88">
      <w:pPr>
        <w:pStyle w:val="Bodytext"/>
        <w:tabs>
          <w:tab w:val="left" w:pos="680"/>
          <w:tab w:val="left" w:pos="2268"/>
        </w:tabs>
        <w:spacing w:after="142"/>
        <w:ind w:left="680" w:hanging="397"/>
        <w:jc w:val="left"/>
      </w:pPr>
      <w:r>
        <w:rPr>
          <w:rFonts w:ascii="Latha" w:hAnsi="Latha" w:cs="Latha"/>
        </w:rPr>
        <w:t>1.</w:t>
      </w:r>
      <w:r w:rsidR="00305F88">
        <w:tab/>
      </w:r>
      <w:r>
        <w:rPr>
          <w:rFonts w:ascii="Latha" w:hAnsi="Latha" w:cs="Latha"/>
        </w:rPr>
        <w:t>இந்தியாவும்</w:t>
      </w:r>
      <w:r w:rsidR="00305F88">
        <w:t xml:space="preserve"> </w:t>
      </w:r>
      <w:r>
        <w:rPr>
          <w:rFonts w:ascii="Latha" w:hAnsi="Latha" w:cs="Latha"/>
        </w:rPr>
        <w:t>இந்தோனேசியாவும்</w:t>
      </w:r>
      <w:r w:rsidR="00305F88">
        <w:tab/>
      </w:r>
      <w:r>
        <w:rPr>
          <w:rFonts w:ascii="Latha" w:hAnsi="Latha" w:cs="Latha"/>
        </w:rPr>
        <w:t>3</w:t>
      </w:r>
    </w:p>
    <w:p w:rsidR="00305F88" w:rsidRDefault="00DA1499" w:rsidP="00305F88">
      <w:pPr>
        <w:pStyle w:val="Bodytext"/>
        <w:tabs>
          <w:tab w:val="left" w:pos="680"/>
          <w:tab w:val="left" w:pos="2268"/>
        </w:tabs>
        <w:spacing w:after="142"/>
        <w:ind w:left="680" w:hanging="397"/>
        <w:jc w:val="left"/>
      </w:pPr>
      <w:r>
        <w:rPr>
          <w:rFonts w:ascii="Latha" w:hAnsi="Latha" w:cs="Latha"/>
        </w:rPr>
        <w:t>2.</w:t>
      </w:r>
      <w:r w:rsidR="00305F88">
        <w:tab/>
      </w:r>
      <w:r>
        <w:rPr>
          <w:rFonts w:ascii="Latha" w:hAnsi="Latha" w:cs="Latha"/>
        </w:rPr>
        <w:t>கடல்</w:t>
      </w:r>
      <w:r w:rsidR="00305F88">
        <w:t xml:space="preserve"> </w:t>
      </w:r>
      <w:r>
        <w:rPr>
          <w:rFonts w:ascii="Latha" w:hAnsi="Latha" w:cs="Latha"/>
        </w:rPr>
        <w:t>கடந்த</w:t>
      </w:r>
      <w:r w:rsidR="00305F88">
        <w:t xml:space="preserve"> </w:t>
      </w:r>
      <w:r>
        <w:rPr>
          <w:rFonts w:ascii="Latha" w:hAnsi="Latha" w:cs="Latha"/>
        </w:rPr>
        <w:t>இந்தியக்</w:t>
      </w:r>
      <w:r w:rsidR="00305F88">
        <w:t xml:space="preserve"> </w:t>
      </w:r>
      <w:r>
        <w:rPr>
          <w:rFonts w:ascii="Latha" w:hAnsi="Latha" w:cs="Latha"/>
        </w:rPr>
        <w:t>கலைகள்</w:t>
      </w:r>
      <w:r w:rsidR="00305F88">
        <w:tab/>
      </w:r>
      <w:r>
        <w:rPr>
          <w:rFonts w:ascii="Latha" w:hAnsi="Latha" w:cs="Latha"/>
        </w:rPr>
        <w:t>11</w:t>
      </w:r>
    </w:p>
    <w:p w:rsidR="00305F88" w:rsidRDefault="00DA1499" w:rsidP="00305F88">
      <w:pPr>
        <w:pStyle w:val="Bodytext"/>
        <w:tabs>
          <w:tab w:val="left" w:pos="680"/>
          <w:tab w:val="left" w:pos="2268"/>
        </w:tabs>
        <w:spacing w:after="142"/>
        <w:ind w:left="680" w:hanging="397"/>
        <w:jc w:val="left"/>
      </w:pPr>
      <w:r>
        <w:rPr>
          <w:rFonts w:ascii="Latha" w:hAnsi="Latha" w:cs="Latha"/>
        </w:rPr>
        <w:t>3.</w:t>
      </w:r>
      <w:r w:rsidR="00305F88">
        <w:tab/>
      </w:r>
      <w:r>
        <w:rPr>
          <w:rFonts w:ascii="Latha" w:hAnsi="Latha" w:cs="Latha"/>
        </w:rPr>
        <w:t>சாவகத்தில்</w:t>
      </w:r>
      <w:r w:rsidR="00305F88">
        <w:t xml:space="preserve"> </w:t>
      </w:r>
      <w:r>
        <w:rPr>
          <w:rFonts w:ascii="Latha" w:hAnsi="Latha" w:cs="Latha"/>
        </w:rPr>
        <w:t>கலை</w:t>
      </w:r>
      <w:r w:rsidR="00305F88">
        <w:t xml:space="preserve"> </w:t>
      </w:r>
      <w:r>
        <w:rPr>
          <w:rFonts w:ascii="Latha" w:hAnsi="Latha" w:cs="Latha"/>
        </w:rPr>
        <w:t>வளர்சசி</w:t>
      </w:r>
      <w:r w:rsidR="00305F88">
        <w:tab/>
      </w:r>
      <w:r>
        <w:rPr>
          <w:rFonts w:ascii="Latha" w:hAnsi="Latha" w:cs="Latha"/>
        </w:rPr>
        <w:t>20</w:t>
      </w:r>
    </w:p>
    <w:p w:rsidR="00305F88" w:rsidRDefault="00DA1499" w:rsidP="00305F88">
      <w:pPr>
        <w:pStyle w:val="Bodytext"/>
        <w:tabs>
          <w:tab w:val="left" w:pos="680"/>
          <w:tab w:val="left" w:pos="2268"/>
        </w:tabs>
        <w:spacing w:after="142"/>
        <w:ind w:left="680" w:hanging="397"/>
        <w:jc w:val="left"/>
      </w:pPr>
      <w:r>
        <w:rPr>
          <w:rFonts w:ascii="Latha" w:hAnsi="Latha" w:cs="Latha"/>
        </w:rPr>
        <w:t>4.</w:t>
      </w:r>
      <w:r w:rsidR="00305F88">
        <w:tab/>
      </w:r>
      <w:r>
        <w:rPr>
          <w:rFonts w:ascii="Latha" w:hAnsi="Latha" w:cs="Latha"/>
        </w:rPr>
        <w:t>உலகனைத்தும்பரவிய</w:t>
      </w:r>
      <w:r w:rsidR="00305F88">
        <w:t xml:space="preserve"> </w:t>
      </w:r>
      <w:r>
        <w:rPr>
          <w:rFonts w:ascii="Latha" w:hAnsi="Latha" w:cs="Latha"/>
        </w:rPr>
        <w:t>பௌத்த</w:t>
      </w:r>
      <w:r w:rsidR="00305F88">
        <w:t xml:space="preserve"> </w:t>
      </w:r>
      <w:r>
        <w:rPr>
          <w:rFonts w:ascii="Latha" w:hAnsi="Latha" w:cs="Latha"/>
        </w:rPr>
        <w:t>நெறி</w:t>
      </w:r>
      <w:r w:rsidR="00305F88">
        <w:tab/>
      </w:r>
      <w:r>
        <w:rPr>
          <w:rFonts w:ascii="Latha" w:hAnsi="Latha" w:cs="Latha"/>
        </w:rPr>
        <w:t>28</w:t>
      </w:r>
    </w:p>
    <w:p w:rsidR="00305F88" w:rsidRDefault="00DA1499" w:rsidP="00305F88">
      <w:pPr>
        <w:pStyle w:val="Bodytext"/>
        <w:tabs>
          <w:tab w:val="left" w:pos="680"/>
          <w:tab w:val="left" w:pos="2268"/>
        </w:tabs>
        <w:spacing w:after="142"/>
        <w:ind w:left="680" w:hanging="397"/>
        <w:jc w:val="left"/>
      </w:pPr>
      <w:r>
        <w:rPr>
          <w:rFonts w:ascii="Latha" w:hAnsi="Latha" w:cs="Latha"/>
        </w:rPr>
        <w:t>5.</w:t>
      </w:r>
      <w:r w:rsidR="00305F88">
        <w:tab/>
      </w:r>
      <w:r>
        <w:rPr>
          <w:rFonts w:ascii="Latha" w:hAnsi="Latha" w:cs="Latha"/>
        </w:rPr>
        <w:t>எந்நாட்டிற்கும்</w:t>
      </w:r>
      <w:r w:rsidR="00305F88">
        <w:t xml:space="preserve"> </w:t>
      </w:r>
      <w:r>
        <w:rPr>
          <w:rFonts w:ascii="Latha" w:hAnsi="Latha" w:cs="Latha"/>
        </w:rPr>
        <w:t>ஏற்ற</w:t>
      </w:r>
      <w:r w:rsidR="00305F88">
        <w:t xml:space="preserve"> </w:t>
      </w:r>
      <w:r>
        <w:rPr>
          <w:rFonts w:ascii="Latha" w:hAnsi="Latha" w:cs="Latha"/>
        </w:rPr>
        <w:t>சிவநெறி</w:t>
      </w:r>
      <w:r w:rsidR="00305F88">
        <w:tab/>
      </w:r>
      <w:r>
        <w:rPr>
          <w:rFonts w:ascii="Latha" w:hAnsi="Latha" w:cs="Latha"/>
        </w:rPr>
        <w:t>36</w:t>
      </w:r>
    </w:p>
    <w:p w:rsidR="00305F88" w:rsidRDefault="00DA1499" w:rsidP="00305F88">
      <w:pPr>
        <w:pStyle w:val="Bodytext"/>
        <w:tabs>
          <w:tab w:val="left" w:pos="680"/>
          <w:tab w:val="left" w:pos="2268"/>
        </w:tabs>
        <w:spacing w:after="142"/>
        <w:ind w:left="680" w:hanging="397"/>
        <w:jc w:val="left"/>
      </w:pPr>
      <w:r>
        <w:rPr>
          <w:rFonts w:ascii="Latha" w:hAnsi="Latha" w:cs="Latha"/>
        </w:rPr>
        <w:t>6.</w:t>
      </w:r>
      <w:r w:rsidR="00305F88">
        <w:tab/>
      </w:r>
      <w:r>
        <w:rPr>
          <w:rFonts w:ascii="Latha" w:hAnsi="Latha" w:cs="Latha"/>
        </w:rPr>
        <w:t>சாண்டிகலசானும்</w:t>
      </w:r>
      <w:r w:rsidR="00305F88">
        <w:t xml:space="preserve"> </w:t>
      </w:r>
      <w:r>
        <w:rPr>
          <w:rFonts w:ascii="Latha" w:hAnsi="Latha" w:cs="Latha"/>
        </w:rPr>
        <w:t>-</w:t>
      </w:r>
      <w:r w:rsidR="00305F88">
        <w:t xml:space="preserve"> </w:t>
      </w:r>
      <w:r>
        <w:rPr>
          <w:rFonts w:ascii="Latha" w:hAnsi="Latha" w:cs="Latha"/>
        </w:rPr>
        <w:t>சாண்டிசரியும்</w:t>
      </w:r>
      <w:r w:rsidR="00305F88">
        <w:tab/>
      </w:r>
      <w:r>
        <w:rPr>
          <w:rFonts w:ascii="Latha" w:hAnsi="Latha" w:cs="Latha"/>
        </w:rPr>
        <w:t>52</w:t>
      </w:r>
    </w:p>
    <w:p w:rsidR="00305F88" w:rsidRDefault="00DA1499" w:rsidP="00305F88">
      <w:pPr>
        <w:pStyle w:val="Bodytext"/>
        <w:tabs>
          <w:tab w:val="left" w:pos="680"/>
          <w:tab w:val="left" w:pos="2268"/>
        </w:tabs>
        <w:spacing w:after="142"/>
        <w:ind w:left="680" w:hanging="397"/>
        <w:jc w:val="left"/>
      </w:pPr>
      <w:r>
        <w:rPr>
          <w:rFonts w:ascii="Latha" w:hAnsi="Latha" w:cs="Latha"/>
        </w:rPr>
        <w:t>7.</w:t>
      </w:r>
      <w:r w:rsidR="00305F88">
        <w:tab/>
      </w:r>
      <w:r>
        <w:rPr>
          <w:rFonts w:ascii="Latha" w:hAnsi="Latha" w:cs="Latha"/>
        </w:rPr>
        <w:t>பெரம்பானன்</w:t>
      </w:r>
      <w:r w:rsidR="00305F88">
        <w:t xml:space="preserve"> </w:t>
      </w:r>
      <w:r>
        <w:rPr>
          <w:rFonts w:ascii="Latha" w:hAnsi="Latha" w:cs="Latha"/>
        </w:rPr>
        <w:t>கோயில்</w:t>
      </w:r>
      <w:r w:rsidR="00305F88">
        <w:t xml:space="preserve"> </w:t>
      </w:r>
      <w:r>
        <w:rPr>
          <w:rFonts w:ascii="Latha" w:hAnsi="Latha" w:cs="Latha"/>
        </w:rPr>
        <w:t>தொகுதிகள்</w:t>
      </w:r>
      <w:r w:rsidR="00305F88">
        <w:tab/>
      </w:r>
      <w:r>
        <w:rPr>
          <w:rFonts w:ascii="Latha" w:hAnsi="Latha" w:cs="Latha"/>
        </w:rPr>
        <w:t>56</w:t>
      </w:r>
    </w:p>
    <w:p w:rsidR="00305F88" w:rsidRDefault="00DA1499" w:rsidP="00305F88">
      <w:pPr>
        <w:pStyle w:val="Bodytext"/>
        <w:tabs>
          <w:tab w:val="left" w:pos="680"/>
          <w:tab w:val="left" w:pos="2268"/>
        </w:tabs>
        <w:spacing w:after="142"/>
        <w:ind w:left="680" w:hanging="397"/>
        <w:jc w:val="left"/>
      </w:pPr>
      <w:r>
        <w:rPr>
          <w:rFonts w:ascii="Latha" w:hAnsi="Latha" w:cs="Latha"/>
        </w:rPr>
        <w:t>8.</w:t>
      </w:r>
      <w:r w:rsidR="00305F88">
        <w:tab/>
      </w:r>
      <w:r>
        <w:rPr>
          <w:rFonts w:ascii="Latha" w:hAnsi="Latha" w:cs="Latha"/>
        </w:rPr>
        <w:t>போரோபுதூர்</w:t>
      </w:r>
      <w:r w:rsidR="00305F88">
        <w:t xml:space="preserve"> </w:t>
      </w:r>
      <w:r>
        <w:rPr>
          <w:rFonts w:ascii="Latha" w:hAnsi="Latha" w:cs="Latha"/>
        </w:rPr>
        <w:t>கோயிலும்</w:t>
      </w:r>
      <w:r w:rsidR="00305F88">
        <w:t xml:space="preserve"> </w:t>
      </w:r>
      <w:r>
        <w:rPr>
          <w:rFonts w:ascii="Latha" w:hAnsi="Latha" w:cs="Latha"/>
        </w:rPr>
        <w:t>பிற</w:t>
      </w:r>
      <w:r w:rsidR="00305F88">
        <w:t xml:space="preserve"> </w:t>
      </w:r>
      <w:r>
        <w:rPr>
          <w:rFonts w:ascii="Latha" w:hAnsi="Latha" w:cs="Latha"/>
        </w:rPr>
        <w:t>நினைவுச்</w:t>
      </w:r>
      <w:r w:rsidR="00305F88">
        <w:t xml:space="preserve"> </w:t>
      </w:r>
      <w:r>
        <w:rPr>
          <w:rFonts w:ascii="Latha" w:hAnsi="Latha" w:cs="Latha"/>
        </w:rPr>
        <w:t>சின்னங்களும்</w:t>
      </w:r>
      <w:r w:rsidR="00305F88">
        <w:tab/>
      </w:r>
      <w:r>
        <w:rPr>
          <w:rFonts w:ascii="Latha" w:hAnsi="Latha" w:cs="Latha"/>
        </w:rPr>
        <w:t>91</w:t>
      </w:r>
    </w:p>
    <w:p w:rsidR="00305F88" w:rsidRDefault="00DA1499" w:rsidP="00305F88">
      <w:pPr>
        <w:pStyle w:val="Bodytext"/>
        <w:tabs>
          <w:tab w:val="left" w:pos="680"/>
          <w:tab w:val="left" w:pos="2268"/>
        </w:tabs>
        <w:spacing w:after="142"/>
        <w:ind w:left="680" w:hanging="397"/>
        <w:jc w:val="left"/>
      </w:pPr>
      <w:r>
        <w:rPr>
          <w:rFonts w:ascii="Latha" w:hAnsi="Latha" w:cs="Latha"/>
        </w:rPr>
        <w:t>9.</w:t>
      </w:r>
      <w:r w:rsidR="00305F88">
        <w:tab/>
      </w:r>
      <w:r>
        <w:rPr>
          <w:rFonts w:ascii="Latha" w:hAnsi="Latha" w:cs="Latha"/>
        </w:rPr>
        <w:t>ஐம்பெருங்</w:t>
      </w:r>
      <w:r w:rsidR="00305F88">
        <w:t xml:space="preserve"> </w:t>
      </w:r>
      <w:r>
        <w:rPr>
          <w:rFonts w:ascii="Latha" w:hAnsi="Latha" w:cs="Latha"/>
        </w:rPr>
        <w:t>நினைவுச்</w:t>
      </w:r>
      <w:r w:rsidR="00305F88">
        <w:t xml:space="preserve"> </w:t>
      </w:r>
      <w:r>
        <w:rPr>
          <w:rFonts w:ascii="Latha" w:hAnsi="Latha" w:cs="Latha"/>
        </w:rPr>
        <w:t>சின்னங்கள்</w:t>
      </w:r>
      <w:r w:rsidR="00305F88">
        <w:tab/>
      </w:r>
      <w:r>
        <w:rPr>
          <w:rFonts w:ascii="Latha" w:hAnsi="Latha" w:cs="Latha"/>
        </w:rPr>
        <w:t>116</w:t>
      </w:r>
    </w:p>
    <w:p w:rsidR="00305F88" w:rsidRDefault="00DA1499" w:rsidP="00305F88">
      <w:pPr>
        <w:pStyle w:val="Bodytext"/>
        <w:tabs>
          <w:tab w:val="left" w:pos="680"/>
          <w:tab w:val="left" w:pos="2268"/>
        </w:tabs>
        <w:spacing w:after="142"/>
        <w:ind w:left="680" w:hanging="397"/>
        <w:jc w:val="left"/>
      </w:pPr>
      <w:r>
        <w:rPr>
          <w:rFonts w:ascii="Latha" w:hAnsi="Latha" w:cs="Latha"/>
        </w:rPr>
        <w:t>10.</w:t>
      </w:r>
      <w:r w:rsidR="00305F88">
        <w:tab/>
      </w:r>
      <w:r>
        <w:rPr>
          <w:rFonts w:ascii="Latha" w:hAnsi="Latha" w:cs="Latha"/>
        </w:rPr>
        <w:t>அன்னியர்</w:t>
      </w:r>
      <w:r w:rsidR="00305F88">
        <w:t xml:space="preserve"> </w:t>
      </w:r>
      <w:r>
        <w:rPr>
          <w:rFonts w:ascii="Latha" w:hAnsi="Latha" w:cs="Latha"/>
        </w:rPr>
        <w:t>ஆட்சியில்</w:t>
      </w:r>
      <w:r w:rsidR="00305F88">
        <w:t xml:space="preserve"> </w:t>
      </w:r>
      <w:r>
        <w:rPr>
          <w:rFonts w:ascii="Latha" w:hAnsi="Latha" w:cs="Latha"/>
        </w:rPr>
        <w:t>ஆய்வு</w:t>
      </w:r>
      <w:r w:rsidR="00305F88">
        <w:tab/>
      </w:r>
      <w:r>
        <w:rPr>
          <w:rFonts w:ascii="Latha" w:hAnsi="Latha" w:cs="Latha"/>
        </w:rPr>
        <w:t>135</w:t>
      </w:r>
    </w:p>
    <w:p w:rsidR="00305F88" w:rsidRDefault="00DA1499" w:rsidP="00305F88">
      <w:pPr>
        <w:pStyle w:val="Bodytext"/>
        <w:tabs>
          <w:tab w:val="left" w:pos="680"/>
          <w:tab w:val="left" w:pos="2268"/>
        </w:tabs>
        <w:spacing w:after="142"/>
        <w:ind w:left="680" w:hanging="397"/>
        <w:jc w:val="left"/>
      </w:pPr>
      <w:r>
        <w:rPr>
          <w:rFonts w:ascii="Latha" w:hAnsi="Latha" w:cs="Latha"/>
        </w:rPr>
        <w:t>11.</w:t>
      </w:r>
      <w:r w:rsidR="00305F88">
        <w:tab/>
      </w:r>
      <w:r>
        <w:rPr>
          <w:rFonts w:ascii="Latha" w:hAnsi="Latha" w:cs="Latha"/>
        </w:rPr>
        <w:t>சாவகப்</w:t>
      </w:r>
      <w:r w:rsidR="00305F88">
        <w:t xml:space="preserve"> </w:t>
      </w:r>
      <w:r>
        <w:rPr>
          <w:rFonts w:ascii="Latha" w:hAnsi="Latha" w:cs="Latha"/>
        </w:rPr>
        <w:t>பாவைக்</w:t>
      </w:r>
      <w:r w:rsidR="00305F88">
        <w:t xml:space="preserve"> </w:t>
      </w:r>
      <w:r>
        <w:rPr>
          <w:rFonts w:ascii="Latha" w:hAnsi="Latha" w:cs="Latha"/>
        </w:rPr>
        <w:t>கூத்து</w:t>
      </w:r>
      <w:r w:rsidR="00305F88">
        <w:tab/>
      </w:r>
      <w:r>
        <w:rPr>
          <w:rFonts w:ascii="Latha" w:hAnsi="Latha" w:cs="Latha"/>
        </w:rPr>
        <w:t>144</w:t>
      </w:r>
    </w:p>
    <w:p w:rsidR="00305F88" w:rsidRDefault="00DA1499" w:rsidP="00305F88">
      <w:pPr>
        <w:pStyle w:val="Bodytext"/>
        <w:tabs>
          <w:tab w:val="left" w:pos="680"/>
          <w:tab w:val="left" w:pos="2268"/>
        </w:tabs>
        <w:spacing w:after="142"/>
        <w:ind w:left="680" w:hanging="397"/>
        <w:jc w:val="left"/>
      </w:pPr>
      <w:r>
        <w:rPr>
          <w:rFonts w:ascii="Latha" w:hAnsi="Latha" w:cs="Latha"/>
        </w:rPr>
        <w:t>12.</w:t>
      </w:r>
      <w:r w:rsidR="00305F88">
        <w:tab/>
      </w:r>
      <w:r>
        <w:rPr>
          <w:rFonts w:ascii="Latha" w:hAnsi="Latha" w:cs="Latha"/>
        </w:rPr>
        <w:t>முடிவுரை</w:t>
      </w:r>
      <w:r w:rsidR="00305F88">
        <w:tab/>
      </w:r>
      <w:r w:rsidR="00305F88">
        <w:tab/>
      </w:r>
      <w:r>
        <w:rPr>
          <w:rFonts w:ascii="Latha" w:hAnsi="Latha" w:cs="Latha"/>
        </w:rPr>
        <w:t>151</w:t>
      </w:r>
    </w:p>
    <w:p w:rsidR="00305F88" w:rsidRDefault="00DA1499" w:rsidP="00305F88">
      <w:pPr>
        <w:rPr>
          <w:rFonts w:ascii="LT-TM-Selvi" w:hAnsi="LT-TM-Selvi"/>
        </w:rPr>
      </w:pPr>
      <w:r>
        <w:rPr>
          <w:rFonts w:ascii="Latha" w:hAnsi="Latha" w:cs="Latha"/>
        </w:rPr>
        <w:t>இந்நூல்</w:t>
      </w:r>
      <w:r w:rsidR="00305F88" w:rsidRPr="00305F88">
        <w:rPr>
          <w:rFonts w:ascii="LT-TM-Selvi" w:hAnsi="LT-TM-Selvi"/>
        </w:rPr>
        <w:t xml:space="preserve"> </w:t>
      </w:r>
      <w:r>
        <w:rPr>
          <w:rFonts w:ascii="Latha" w:hAnsi="Latha" w:cs="Latha"/>
        </w:rPr>
        <w:t>எழுதத்</w:t>
      </w:r>
      <w:r w:rsidR="00305F88" w:rsidRPr="00305F88">
        <w:rPr>
          <w:rFonts w:ascii="LT-TM-Selvi" w:hAnsi="LT-TM-Selvi"/>
        </w:rPr>
        <w:t xml:space="preserve"> </w:t>
      </w:r>
      <w:r>
        <w:rPr>
          <w:rFonts w:ascii="Latha" w:hAnsi="Latha" w:cs="Latha"/>
        </w:rPr>
        <w:t>துணையாக</w:t>
      </w:r>
      <w:r w:rsidR="00305F88" w:rsidRPr="00305F88">
        <w:rPr>
          <w:rFonts w:ascii="LT-TM-Selvi" w:hAnsi="LT-TM-Selvi"/>
        </w:rPr>
        <w:t xml:space="preserve"> </w:t>
      </w:r>
      <w:r>
        <w:rPr>
          <w:rFonts w:ascii="Latha" w:hAnsi="Latha" w:cs="Latha"/>
        </w:rPr>
        <w:t>இருந்த</w:t>
      </w:r>
      <w:r w:rsidR="00305F88" w:rsidRPr="00305F88">
        <w:rPr>
          <w:rFonts w:ascii="LT-TM-Selvi" w:hAnsi="LT-TM-Selvi"/>
        </w:rPr>
        <w:t xml:space="preserve"> </w:t>
      </w:r>
      <w:r>
        <w:rPr>
          <w:rFonts w:ascii="Latha" w:hAnsi="Latha" w:cs="Latha"/>
        </w:rPr>
        <w:t>நூல்கள்</w:t>
      </w:r>
      <w:r w:rsidR="00305F88" w:rsidRPr="00305F88">
        <w:rPr>
          <w:rFonts w:ascii="LT-TM-Selvi" w:hAnsi="LT-TM-Selvi"/>
        </w:rPr>
        <w:tab/>
      </w:r>
      <w:r>
        <w:rPr>
          <w:rFonts w:ascii="Latha" w:hAnsi="Latha" w:cs="Latha"/>
        </w:rPr>
        <w:t>155</w:t>
      </w:r>
    </w:p>
    <w:p w:rsidR="00305F88" w:rsidRDefault="00305F88" w:rsidP="00305F88">
      <w:pPr>
        <w:rPr>
          <w:rFonts w:ascii="LT-TM-Selvi" w:hAnsi="LT-TM-Selvi"/>
        </w:rPr>
      </w:pPr>
    </w:p>
    <w:p w:rsidR="00305F88" w:rsidRDefault="00DA1499" w:rsidP="00305F88">
      <w:pPr>
        <w:pStyle w:val="head"/>
        <w:rPr>
          <w:color w:val="auto"/>
        </w:rPr>
      </w:pPr>
      <w:r>
        <w:rPr>
          <w:rFonts w:ascii="Latha" w:hAnsi="Latha" w:cs="Latha"/>
          <w:sz w:val="24"/>
          <w:szCs w:val="24"/>
        </w:rPr>
        <w:br w:type="column"/>
      </w:r>
      <w:r>
        <w:rPr>
          <w:rFonts w:ascii="Latha" w:hAnsi="Latha" w:cs="Latha"/>
          <w:sz w:val="24"/>
          <w:szCs w:val="24"/>
        </w:rPr>
        <w:lastRenderedPageBreak/>
        <w:t>மதிப்புரை</w:t>
      </w:r>
    </w:p>
    <w:p w:rsidR="00DA1499" w:rsidRDefault="00DA1499" w:rsidP="00DA1499">
      <w:pPr>
        <w:pStyle w:val="Bodytext"/>
        <w:spacing w:after="170"/>
        <w:jc w:val="right"/>
        <w:rPr>
          <w:rFonts w:ascii="Latha" w:hAnsi="Latha" w:cs="Latha"/>
        </w:rPr>
      </w:pPr>
      <w:r>
        <w:rPr>
          <w:rFonts w:ascii="Latha" w:hAnsi="Latha" w:cs="Latha"/>
          <w:b/>
          <w:bCs/>
          <w:sz w:val="22"/>
          <w:szCs w:val="22"/>
        </w:rPr>
        <w:t>கலைவரலாறு</w:t>
      </w:r>
      <w:r w:rsidR="00305F88">
        <w:rPr>
          <w:rFonts w:ascii="LT-TM-Sindhu" w:hAnsi="LT-TM-Sindhu" w:cs="LT-TM-Sindhu"/>
          <w:b/>
          <w:bCs/>
          <w:sz w:val="22"/>
          <w:szCs w:val="22"/>
        </w:rPr>
        <w:t xml:space="preserve"> </w:t>
      </w:r>
      <w:r>
        <w:rPr>
          <w:rFonts w:ascii="Latha" w:hAnsi="Latha" w:cs="Latha"/>
          <w:b/>
          <w:bCs/>
          <w:sz w:val="22"/>
          <w:szCs w:val="22"/>
        </w:rPr>
        <w:t>-</w:t>
      </w:r>
      <w:r w:rsidR="00305F88">
        <w:rPr>
          <w:rFonts w:ascii="LT-TM-Sindhu" w:hAnsi="LT-TM-Sindhu" w:cs="LT-TM-Sindhu"/>
          <w:b/>
          <w:bCs/>
          <w:sz w:val="22"/>
          <w:szCs w:val="22"/>
        </w:rPr>
        <w:t xml:space="preserve"> </w:t>
      </w:r>
      <w:r>
        <w:rPr>
          <w:rFonts w:ascii="Latha" w:hAnsi="Latha" w:cs="Latha"/>
          <w:b/>
          <w:bCs/>
          <w:sz w:val="22"/>
          <w:szCs w:val="22"/>
        </w:rPr>
        <w:t>தென்கிழக்கு</w:t>
      </w:r>
      <w:r w:rsidR="00305F88">
        <w:rPr>
          <w:rFonts w:ascii="LT-TM-Sindhu" w:hAnsi="LT-TM-Sindhu" w:cs="LT-TM-Sindhu"/>
          <w:b/>
          <w:bCs/>
          <w:sz w:val="22"/>
          <w:szCs w:val="22"/>
        </w:rPr>
        <w:t xml:space="preserve"> </w:t>
      </w:r>
      <w:r>
        <w:rPr>
          <w:rFonts w:ascii="Latha" w:hAnsi="Latha" w:cs="Latha"/>
          <w:b/>
          <w:bCs/>
          <w:sz w:val="22"/>
          <w:szCs w:val="22"/>
        </w:rPr>
        <w:t>ஆசிய</w:t>
      </w:r>
      <w:r w:rsidR="00305F88">
        <w:rPr>
          <w:rFonts w:ascii="LT-TM-Sindhu" w:hAnsi="LT-TM-Sindhu" w:cs="LT-TM-Sindhu"/>
          <w:b/>
          <w:bCs/>
          <w:sz w:val="22"/>
          <w:szCs w:val="22"/>
        </w:rPr>
        <w:t xml:space="preserve"> </w:t>
      </w:r>
      <w:r>
        <w:rPr>
          <w:rFonts w:ascii="Latha" w:hAnsi="Latha" w:cs="Latha"/>
          <w:b/>
          <w:bCs/>
          <w:sz w:val="22"/>
          <w:szCs w:val="22"/>
        </w:rPr>
        <w:t>நாடுகள்</w:t>
      </w:r>
    </w:p>
    <w:p w:rsidR="00305F88" w:rsidRDefault="00DA1499" w:rsidP="00305F88">
      <w:pPr>
        <w:pStyle w:val="Bodytext"/>
        <w:spacing w:after="113" w:line="272" w:lineRule="atLeast"/>
        <w:ind w:left="1701"/>
        <w:rPr>
          <w:rFonts w:ascii="LT-TM-Lakshman" w:hAnsi="LT-TM-Lakshman" w:cs="LT-TM-Lakshman"/>
        </w:rPr>
      </w:pPr>
      <w:r>
        <w:rPr>
          <w:rFonts w:ascii="Latha" w:hAnsi="Latha" w:cs="Latha"/>
        </w:rPr>
        <w:t>...</w:t>
      </w:r>
      <w:r w:rsidR="00305F88">
        <w:rPr>
          <w:rFonts w:ascii="LT-TM-Lakshman" w:hAnsi="LT-TM-Lakshman" w:cs="LT-TM-Lakshman"/>
        </w:rPr>
        <w:t xml:space="preserve">ïªâahî« </w:t>
      </w:r>
      <w:r>
        <w:rPr>
          <w:rFonts w:ascii="Latha" w:hAnsi="Latha" w:cs="Latha"/>
        </w:rPr>
        <w:t>சிறப்பாக</w:t>
      </w:r>
      <w:r w:rsidR="00305F88">
        <w:rPr>
          <w:rFonts w:ascii="LT-TM-Lakshman" w:hAnsi="LT-TM-Lakshman" w:cs="LT-TM-Lakshman"/>
        </w:rPr>
        <w:t xml:space="preserve"> </w:t>
      </w:r>
      <w:r>
        <w:rPr>
          <w:rFonts w:ascii="Latha" w:hAnsi="Latha" w:cs="Latha"/>
        </w:rPr>
        <w:t>நமது</w:t>
      </w:r>
      <w:r w:rsidR="00305F88">
        <w:rPr>
          <w:rFonts w:ascii="LT-TM-Lakshman" w:hAnsi="LT-TM-Lakshman" w:cs="LT-TM-Lakshman"/>
        </w:rPr>
        <w:t xml:space="preserve"> </w:t>
      </w:r>
      <w:r>
        <w:rPr>
          <w:rFonts w:ascii="Latha" w:hAnsi="Latha" w:cs="Latha"/>
        </w:rPr>
        <w:t>தாயகமாகிய</w:t>
      </w:r>
      <w:r w:rsidR="00305F88">
        <w:rPr>
          <w:rFonts w:ascii="LT-TM-Lakshman" w:hAnsi="LT-TM-Lakshman" w:cs="LT-TM-Lakshman"/>
        </w:rPr>
        <w:t xml:space="preserve"> </w:t>
      </w:r>
      <w:r>
        <w:rPr>
          <w:rFonts w:ascii="Latha" w:hAnsi="Latha" w:cs="Latha"/>
        </w:rPr>
        <w:t>தமிழகமும்</w:t>
      </w:r>
      <w:r w:rsidR="00305F88">
        <w:rPr>
          <w:rFonts w:ascii="LT-TM-Lakshman" w:hAnsi="LT-TM-Lakshman" w:cs="LT-TM-Lakshman"/>
        </w:rPr>
        <w:t xml:space="preserve"> </w:t>
      </w:r>
      <w:r>
        <w:rPr>
          <w:rFonts w:ascii="Latha" w:hAnsi="Latha" w:cs="Latha"/>
        </w:rPr>
        <w:t>ஆட்சி</w:t>
      </w:r>
      <w:r w:rsidR="00305F88">
        <w:rPr>
          <w:rFonts w:ascii="LT-TM-Lakshman" w:hAnsi="LT-TM-Lakshman" w:cs="LT-TM-Lakshman"/>
        </w:rPr>
        <w:t xml:space="preserve"> </w:t>
      </w:r>
      <w:r>
        <w:rPr>
          <w:rFonts w:ascii="Latha" w:hAnsi="Latha" w:cs="Latha"/>
        </w:rPr>
        <w:t>முறையிலோ,</w:t>
      </w:r>
      <w:r w:rsidR="00305F88">
        <w:rPr>
          <w:rFonts w:ascii="LT-TM-Lakshman" w:hAnsi="LT-TM-Lakshman" w:cs="LT-TM-Lakshman"/>
        </w:rPr>
        <w:t xml:space="preserve"> </w:t>
      </w:r>
      <w:r>
        <w:rPr>
          <w:rFonts w:ascii="Latha" w:hAnsi="Latha" w:cs="Latha"/>
        </w:rPr>
        <w:t>ஆன்மீகத்</w:t>
      </w:r>
      <w:r w:rsidR="00305F88">
        <w:rPr>
          <w:rFonts w:ascii="LT-TM-Lakshman" w:hAnsi="LT-TM-Lakshman" w:cs="LT-TM-Lakshman"/>
        </w:rPr>
        <w:t xml:space="preserve"> </w:t>
      </w:r>
      <w:r>
        <w:rPr>
          <w:rFonts w:ascii="Latha" w:hAnsi="Latha" w:cs="Latha"/>
        </w:rPr>
        <w:t>துறையிலோ,</w:t>
      </w:r>
      <w:r w:rsidR="00305F88">
        <w:rPr>
          <w:rFonts w:ascii="LT-TM-Lakshman" w:hAnsi="LT-TM-Lakshman" w:cs="LT-TM-Lakshman"/>
        </w:rPr>
        <w:t xml:space="preserve"> </w:t>
      </w:r>
      <w:r>
        <w:rPr>
          <w:rFonts w:ascii="Latha" w:hAnsi="Latha" w:cs="Latha"/>
        </w:rPr>
        <w:t>வாழ்க்கை</w:t>
      </w:r>
      <w:r w:rsidR="00305F88">
        <w:rPr>
          <w:rFonts w:ascii="LT-TM-Lakshman" w:hAnsi="LT-TM-Lakshman" w:cs="LT-TM-Lakshman"/>
        </w:rPr>
        <w:t xml:space="preserve"> </w:t>
      </w:r>
      <w:r>
        <w:rPr>
          <w:rFonts w:ascii="Latha" w:hAnsi="Latha" w:cs="Latha"/>
        </w:rPr>
        <w:t>வழியிலோ,</w:t>
      </w:r>
      <w:r w:rsidR="00305F88">
        <w:rPr>
          <w:rFonts w:ascii="LT-TM-Lakshman" w:hAnsi="LT-TM-Lakshman" w:cs="LT-TM-Lakshman"/>
        </w:rPr>
        <w:t xml:space="preserve"> </w:t>
      </w:r>
      <w:r>
        <w:rPr>
          <w:rFonts w:ascii="Latha" w:hAnsi="Latha" w:cs="Latha"/>
        </w:rPr>
        <w:t>நனிமிக்க</w:t>
      </w:r>
      <w:r w:rsidR="00305F88">
        <w:rPr>
          <w:rFonts w:ascii="LT-TM-Lakshman" w:hAnsi="LT-TM-Lakshman" w:cs="LT-TM-Lakshman"/>
        </w:rPr>
        <w:t xml:space="preserve"> </w:t>
      </w:r>
      <w:r>
        <w:rPr>
          <w:rFonts w:ascii="Latha" w:hAnsi="Latha" w:cs="Latha"/>
        </w:rPr>
        <w:t>நாகரிக</w:t>
      </w:r>
      <w:r w:rsidR="00305F88">
        <w:rPr>
          <w:rFonts w:ascii="LT-TM-Lakshman" w:hAnsi="LT-TM-Lakshman" w:cs="LT-TM-Lakshman"/>
        </w:rPr>
        <w:t xml:space="preserve"> </w:t>
      </w:r>
      <w:r>
        <w:rPr>
          <w:rFonts w:ascii="Latha" w:hAnsi="Latha" w:cs="Latha"/>
        </w:rPr>
        <w:t>வாழ்விலோ,</w:t>
      </w:r>
      <w:r w:rsidR="00305F88">
        <w:rPr>
          <w:rFonts w:ascii="LT-TM-Lakshman" w:hAnsi="LT-TM-Lakshman" w:cs="LT-TM-Lakshman"/>
        </w:rPr>
        <w:t xml:space="preserve"> </w:t>
      </w:r>
      <w:r>
        <w:rPr>
          <w:rFonts w:ascii="Latha" w:hAnsi="Latha" w:cs="Latha"/>
        </w:rPr>
        <w:t>ஆழ்ந்த</w:t>
      </w:r>
      <w:r w:rsidR="00305F88">
        <w:rPr>
          <w:rFonts w:ascii="LT-TM-Lakshman" w:hAnsi="LT-TM-Lakshman" w:cs="LT-TM-Lakshman"/>
        </w:rPr>
        <w:t xml:space="preserve"> </w:t>
      </w:r>
      <w:r>
        <w:rPr>
          <w:rFonts w:ascii="Latha" w:hAnsi="Latha" w:cs="Latha"/>
        </w:rPr>
        <w:t>அறிவு</w:t>
      </w:r>
      <w:r w:rsidR="00305F88">
        <w:rPr>
          <w:rFonts w:ascii="LT-TM-Lakshman" w:hAnsi="LT-TM-Lakshman" w:cs="LT-TM-Lakshman"/>
        </w:rPr>
        <w:t xml:space="preserve"> </w:t>
      </w:r>
      <w:r>
        <w:rPr>
          <w:rFonts w:ascii="Latha" w:hAnsi="Latha" w:cs="Latha"/>
        </w:rPr>
        <w:t>ஒளியிலோ,</w:t>
      </w:r>
      <w:r w:rsidR="00305F88">
        <w:rPr>
          <w:rFonts w:ascii="LT-TM-Lakshman" w:hAnsi="LT-TM-Lakshman" w:cs="LT-TM-Lakshman"/>
        </w:rPr>
        <w:t xml:space="preserve"> </w:t>
      </w:r>
      <w:r>
        <w:rPr>
          <w:rFonts w:ascii="Latha" w:hAnsi="Latha" w:cs="Latha"/>
        </w:rPr>
        <w:t>அளப்பரும்</w:t>
      </w:r>
      <w:r w:rsidR="00305F88">
        <w:rPr>
          <w:rFonts w:ascii="LT-TM-Lakshman" w:hAnsi="LT-TM-Lakshman" w:cs="LT-TM-Lakshman"/>
        </w:rPr>
        <w:t xml:space="preserve"> </w:t>
      </w:r>
      <w:r>
        <w:rPr>
          <w:rFonts w:ascii="Latha" w:hAnsi="Latha" w:cs="Latha"/>
        </w:rPr>
        <w:t>ஆற்றலிலோ,</w:t>
      </w:r>
      <w:r w:rsidR="00305F88">
        <w:rPr>
          <w:rFonts w:ascii="LT-TM-Lakshman" w:hAnsi="LT-TM-Lakshman" w:cs="LT-TM-Lakshman"/>
        </w:rPr>
        <w:t xml:space="preserve"> </w:t>
      </w:r>
      <w:r>
        <w:rPr>
          <w:rFonts w:ascii="Latha" w:hAnsi="Latha" w:cs="Latha"/>
        </w:rPr>
        <w:t>ஆண்மையிலோ,</w:t>
      </w:r>
      <w:r w:rsidR="00305F88">
        <w:rPr>
          <w:rFonts w:ascii="LT-TM-Lakshman" w:hAnsi="LT-TM-Lakshman" w:cs="LT-TM-Lakshman"/>
        </w:rPr>
        <w:t xml:space="preserve"> </w:t>
      </w:r>
      <w:r>
        <w:rPr>
          <w:rFonts w:ascii="Latha" w:hAnsi="Latha" w:cs="Latha"/>
        </w:rPr>
        <w:t>நிலைபெற்ற</w:t>
      </w:r>
      <w:r w:rsidR="00305F88">
        <w:rPr>
          <w:rFonts w:ascii="LT-TM-Lakshman" w:hAnsi="LT-TM-Lakshman" w:cs="LT-TM-Lakshman"/>
        </w:rPr>
        <w:t xml:space="preserve"> </w:t>
      </w:r>
      <w:r>
        <w:rPr>
          <w:rFonts w:ascii="Latha" w:hAnsi="Latha" w:cs="Latha"/>
        </w:rPr>
        <w:t>கலையின்</w:t>
      </w:r>
      <w:r w:rsidR="00305F88">
        <w:rPr>
          <w:rFonts w:ascii="LT-TM-Lakshman" w:hAnsi="LT-TM-Lakshman" w:cs="LT-TM-Lakshman"/>
        </w:rPr>
        <w:t xml:space="preserve"> </w:t>
      </w:r>
      <w:r>
        <w:rPr>
          <w:rFonts w:ascii="Latha" w:hAnsi="Latha" w:cs="Latha"/>
        </w:rPr>
        <w:t>பெருமையிலோ</w:t>
      </w:r>
      <w:r w:rsidR="00305F88">
        <w:rPr>
          <w:rFonts w:ascii="LT-TM-Lakshman" w:hAnsi="LT-TM-Lakshman" w:cs="LT-TM-Lakshman"/>
        </w:rPr>
        <w:t xml:space="preserve"> </w:t>
      </w:r>
      <w:r>
        <w:rPr>
          <w:rFonts w:ascii="Latha" w:hAnsi="Latha" w:cs="Latha"/>
        </w:rPr>
        <w:t>-</w:t>
      </w:r>
      <w:r w:rsidR="00305F88">
        <w:rPr>
          <w:rFonts w:ascii="LT-TM-Lakshman" w:hAnsi="LT-TM-Lakshman" w:cs="LT-TM-Lakshman"/>
        </w:rPr>
        <w:t xml:space="preserve"> </w:t>
      </w:r>
      <w:r>
        <w:rPr>
          <w:rFonts w:ascii="Latha" w:hAnsi="Latha" w:cs="Latha"/>
        </w:rPr>
        <w:t>தரணிக்கோர்</w:t>
      </w:r>
      <w:r w:rsidR="00305F88">
        <w:rPr>
          <w:rFonts w:ascii="LT-TM-Lakshman" w:hAnsi="LT-TM-Lakshman" w:cs="LT-TM-Lakshman"/>
        </w:rPr>
        <w:t xml:space="preserve"> </w:t>
      </w:r>
      <w:r>
        <w:rPr>
          <w:rFonts w:ascii="Latha" w:hAnsi="Latha" w:cs="Latha"/>
        </w:rPr>
        <w:t>வழிகாட்டியாக</w:t>
      </w:r>
      <w:r w:rsidR="00305F88">
        <w:rPr>
          <w:rFonts w:ascii="LT-TM-Lakshman" w:hAnsi="LT-TM-Lakshman" w:cs="LT-TM-Lakshman"/>
        </w:rPr>
        <w:t xml:space="preserve"> </w:t>
      </w:r>
      <w:r>
        <w:rPr>
          <w:rFonts w:ascii="Latha" w:hAnsi="Latha" w:cs="Latha"/>
        </w:rPr>
        <w:t>விளங்குகிறது.</w:t>
      </w:r>
      <w:r w:rsidR="00305F88">
        <w:rPr>
          <w:rFonts w:ascii="LT-TM-Lakshman" w:hAnsi="LT-TM-Lakshman" w:cs="LT-TM-Lakshman"/>
        </w:rPr>
        <w:t xml:space="preserve"> </w:t>
      </w:r>
      <w:r>
        <w:rPr>
          <w:rFonts w:ascii="Latha" w:hAnsi="Latha" w:cs="Latha"/>
        </w:rPr>
        <w:t>அஃது</w:t>
      </w:r>
      <w:r w:rsidR="00305F88">
        <w:rPr>
          <w:rFonts w:ascii="LT-TM-Lakshman" w:hAnsi="LT-TM-Lakshman" w:cs="LT-TM-Lakshman"/>
        </w:rPr>
        <w:t xml:space="preserve"> </w:t>
      </w:r>
      <w:r>
        <w:rPr>
          <w:rFonts w:ascii="Latha" w:hAnsi="Latha" w:cs="Latha"/>
        </w:rPr>
        <w:t>ஈழம்,</w:t>
      </w:r>
      <w:r w:rsidR="00305F88">
        <w:rPr>
          <w:rFonts w:ascii="LT-TM-Lakshman" w:hAnsi="LT-TM-Lakshman" w:cs="LT-TM-Lakshman"/>
        </w:rPr>
        <w:t xml:space="preserve"> </w:t>
      </w:r>
      <w:r>
        <w:rPr>
          <w:rFonts w:ascii="Latha" w:hAnsi="Latha" w:cs="Latha"/>
        </w:rPr>
        <w:t>சாவகம்,</w:t>
      </w:r>
      <w:r w:rsidR="00305F88">
        <w:rPr>
          <w:rFonts w:ascii="LT-TM-Lakshman" w:hAnsi="LT-TM-Lakshman" w:cs="LT-TM-Lakshman"/>
        </w:rPr>
        <w:t xml:space="preserve"> </w:t>
      </w:r>
      <w:r>
        <w:rPr>
          <w:rFonts w:ascii="Latha" w:hAnsi="Latha" w:cs="Latha"/>
        </w:rPr>
        <w:t>மலையம்,</w:t>
      </w:r>
      <w:r w:rsidR="00305F88">
        <w:rPr>
          <w:rFonts w:ascii="LT-TM-Lakshman" w:hAnsi="LT-TM-Lakshman" w:cs="LT-TM-Lakshman"/>
        </w:rPr>
        <w:t xml:space="preserve"> </w:t>
      </w:r>
      <w:r>
        <w:rPr>
          <w:rFonts w:ascii="Latha" w:hAnsi="Latha" w:cs="Latha"/>
        </w:rPr>
        <w:t>சிங்கபுரம்,</w:t>
      </w:r>
      <w:r w:rsidR="00305F88">
        <w:rPr>
          <w:rFonts w:ascii="LT-TM-Lakshman" w:hAnsi="LT-TM-Lakshman" w:cs="LT-TM-Lakshman"/>
        </w:rPr>
        <w:t xml:space="preserve"> </w:t>
      </w:r>
      <w:r>
        <w:rPr>
          <w:rFonts w:ascii="Latha" w:hAnsi="Latha" w:cs="Latha"/>
        </w:rPr>
        <w:t>சுமத்திரா,</w:t>
      </w:r>
      <w:r w:rsidR="00305F88">
        <w:rPr>
          <w:rFonts w:ascii="LT-TM-Lakshman" w:hAnsi="LT-TM-Lakshman" w:cs="LT-TM-Lakshman"/>
        </w:rPr>
        <w:t xml:space="preserve"> </w:t>
      </w:r>
      <w:r>
        <w:rPr>
          <w:rFonts w:ascii="Latha" w:hAnsi="Latha" w:cs="Latha"/>
        </w:rPr>
        <w:t>பாலி,</w:t>
      </w:r>
      <w:r w:rsidR="00305F88">
        <w:rPr>
          <w:rFonts w:ascii="LT-TM-Lakshman" w:hAnsi="LT-TM-Lakshman" w:cs="LT-TM-Lakshman"/>
        </w:rPr>
        <w:t xml:space="preserve"> </w:t>
      </w:r>
      <w:r>
        <w:rPr>
          <w:rFonts w:ascii="Latha" w:hAnsi="Latha" w:cs="Latha"/>
        </w:rPr>
        <w:t>கமமோசகம்,</w:t>
      </w:r>
      <w:r w:rsidR="00305F88">
        <w:rPr>
          <w:rFonts w:ascii="LT-TM-Lakshman" w:hAnsi="LT-TM-Lakshman" w:cs="LT-TM-Lakshman"/>
        </w:rPr>
        <w:t xml:space="preserve"> </w:t>
      </w:r>
      <w:r>
        <w:rPr>
          <w:rFonts w:ascii="Latha" w:hAnsi="Latha" w:cs="Latha"/>
        </w:rPr>
        <w:t>போர்டையோ,</w:t>
      </w:r>
      <w:r w:rsidR="00305F88">
        <w:rPr>
          <w:rFonts w:ascii="LT-TM-Lakshman" w:hAnsi="LT-TM-Lakshman" w:cs="LT-TM-Lakshman"/>
        </w:rPr>
        <w:t xml:space="preserve"> </w:t>
      </w:r>
      <w:r>
        <w:rPr>
          <w:rFonts w:ascii="Latha" w:hAnsi="Latha" w:cs="Latha"/>
        </w:rPr>
        <w:t>சம்பா</w:t>
      </w:r>
      <w:r w:rsidR="00305F88">
        <w:rPr>
          <w:rFonts w:ascii="LT-TM-Lakshman" w:hAnsi="LT-TM-Lakshman" w:cs="LT-TM-Lakshman"/>
        </w:rPr>
        <w:t xml:space="preserve"> </w:t>
      </w:r>
      <w:r>
        <w:rPr>
          <w:rFonts w:ascii="Latha" w:hAnsi="Latha" w:cs="Latha"/>
        </w:rPr>
        <w:t>போன்ற</w:t>
      </w:r>
      <w:r w:rsidR="00305F88">
        <w:rPr>
          <w:rFonts w:ascii="LT-TM-Lakshman" w:hAnsi="LT-TM-Lakshman" w:cs="LT-TM-Lakshman"/>
        </w:rPr>
        <w:t xml:space="preserve"> </w:t>
      </w:r>
      <w:r>
        <w:rPr>
          <w:rFonts w:ascii="Latha" w:hAnsi="Latha" w:cs="Latha"/>
        </w:rPr>
        <w:t>நாடுகளிலேயே</w:t>
      </w:r>
      <w:r w:rsidR="00305F88">
        <w:rPr>
          <w:rFonts w:ascii="LT-TM-Lakshman" w:hAnsi="LT-TM-Lakshman" w:cs="LT-TM-Lakshman"/>
        </w:rPr>
        <w:t xml:space="preserve"> </w:t>
      </w:r>
      <w:r>
        <w:rPr>
          <w:rFonts w:ascii="Latha" w:hAnsi="Latha" w:cs="Latha"/>
        </w:rPr>
        <w:t>நமது</w:t>
      </w:r>
      <w:r w:rsidR="00305F88">
        <w:rPr>
          <w:rFonts w:ascii="LT-TM-Lakshman" w:hAnsi="LT-TM-Lakshman" w:cs="LT-TM-Lakshman"/>
        </w:rPr>
        <w:t xml:space="preserve"> </w:t>
      </w:r>
      <w:r>
        <w:rPr>
          <w:rFonts w:ascii="Latha" w:hAnsi="Latha" w:cs="Latha"/>
        </w:rPr>
        <w:t>கலைக்கும்</w:t>
      </w:r>
      <w:r w:rsidR="00305F88">
        <w:rPr>
          <w:rFonts w:ascii="LT-TM-Lakshman" w:hAnsi="LT-TM-Lakshman" w:cs="LT-TM-Lakshman"/>
        </w:rPr>
        <w:t xml:space="preserve"> </w:t>
      </w:r>
      <w:r>
        <w:rPr>
          <w:rFonts w:ascii="Latha" w:hAnsi="Latha" w:cs="Latha"/>
        </w:rPr>
        <w:t>வாழ்விற்கும்</w:t>
      </w:r>
      <w:r w:rsidR="00305F88">
        <w:rPr>
          <w:rFonts w:ascii="LT-TM-Lakshman" w:hAnsi="LT-TM-Lakshman" w:cs="LT-TM-Lakshman"/>
        </w:rPr>
        <w:t xml:space="preserve"> </w:t>
      </w:r>
      <w:r>
        <w:rPr>
          <w:rFonts w:ascii="Latha" w:hAnsi="Latha" w:cs="Latha"/>
        </w:rPr>
        <w:t>பண்பிற்கும்</w:t>
      </w:r>
      <w:r w:rsidR="00305F88">
        <w:rPr>
          <w:rFonts w:ascii="LT-TM-Lakshman" w:hAnsi="LT-TM-Lakshman" w:cs="LT-TM-Lakshman"/>
        </w:rPr>
        <w:t xml:space="preserve"> </w:t>
      </w:r>
      <w:r>
        <w:rPr>
          <w:rFonts w:ascii="Latha" w:hAnsi="Latha" w:cs="Latha"/>
        </w:rPr>
        <w:t>அளித்த</w:t>
      </w:r>
      <w:r w:rsidR="00305F88">
        <w:rPr>
          <w:rFonts w:ascii="LT-TM-Lakshman" w:hAnsi="LT-TM-Lakshman" w:cs="LT-TM-Lakshman"/>
        </w:rPr>
        <w:t xml:space="preserve"> </w:t>
      </w:r>
      <w:r>
        <w:rPr>
          <w:rFonts w:ascii="Latha" w:hAnsi="Latha" w:cs="Latha"/>
        </w:rPr>
        <w:t>மகோன்னதமான</w:t>
      </w:r>
      <w:r w:rsidR="00305F88">
        <w:rPr>
          <w:rFonts w:ascii="LT-TM-Lakshman" w:hAnsi="LT-TM-Lakshman" w:cs="LT-TM-Lakshman"/>
        </w:rPr>
        <w:t xml:space="preserve"> </w:t>
      </w:r>
      <w:r>
        <w:rPr>
          <w:rFonts w:ascii="Latha" w:hAnsi="Latha" w:cs="Latha"/>
        </w:rPr>
        <w:t>நிலையை</w:t>
      </w:r>
      <w:r w:rsidR="00305F88">
        <w:rPr>
          <w:rFonts w:ascii="LT-TM-Lakshman" w:hAnsi="LT-TM-Lakshman" w:cs="LT-TM-Lakshman"/>
        </w:rPr>
        <w:t xml:space="preserve"> </w:t>
      </w:r>
      <w:r>
        <w:rPr>
          <w:rFonts w:ascii="Latha" w:hAnsi="Latha" w:cs="Latha"/>
        </w:rPr>
        <w:t>எண்ணுந்</w:t>
      </w:r>
      <w:r w:rsidR="00305F88">
        <w:rPr>
          <w:rFonts w:ascii="LT-TM-Lakshman" w:hAnsi="LT-TM-Lakshman" w:cs="LT-TM-Lakshman"/>
        </w:rPr>
        <w:t xml:space="preserve"> </w:t>
      </w:r>
      <w:r>
        <w:rPr>
          <w:rFonts w:ascii="Latha" w:hAnsi="Latha" w:cs="Latha"/>
        </w:rPr>
        <w:t>தோறும்</w:t>
      </w:r>
      <w:r w:rsidR="00305F88">
        <w:rPr>
          <w:rFonts w:ascii="LT-TM-Lakshman" w:hAnsi="LT-TM-Lakshman" w:cs="LT-TM-Lakshman"/>
        </w:rPr>
        <w:t xml:space="preserve"> </w:t>
      </w:r>
      <w:r>
        <w:rPr>
          <w:rFonts w:ascii="Latha" w:hAnsi="Latha" w:cs="Latha"/>
        </w:rPr>
        <w:t>எண்ணுந்தோறும்</w:t>
      </w:r>
      <w:r w:rsidR="00305F88">
        <w:rPr>
          <w:rFonts w:ascii="LT-TM-Lakshman" w:hAnsi="LT-TM-Lakshman" w:cs="LT-TM-Lakshman"/>
        </w:rPr>
        <w:t xml:space="preserve"> </w:t>
      </w:r>
      <w:r>
        <w:rPr>
          <w:rFonts w:ascii="Latha" w:hAnsi="Latha" w:cs="Latha"/>
        </w:rPr>
        <w:t>உடல்</w:t>
      </w:r>
      <w:r w:rsidR="00305F88">
        <w:rPr>
          <w:rFonts w:ascii="LT-TM-Lakshman" w:hAnsi="LT-TM-Lakshman" w:cs="LT-TM-Lakshman"/>
        </w:rPr>
        <w:t xml:space="preserve"> </w:t>
      </w:r>
      <w:r>
        <w:rPr>
          <w:rFonts w:ascii="Latha" w:hAnsi="Latha" w:cs="Latha"/>
        </w:rPr>
        <w:t>சிலிர்க்கிறது;</w:t>
      </w:r>
      <w:r w:rsidR="00305F88">
        <w:rPr>
          <w:rFonts w:ascii="LT-TM-Lakshman" w:hAnsi="LT-TM-Lakshman" w:cs="LT-TM-Lakshman"/>
        </w:rPr>
        <w:t xml:space="preserve"> </w:t>
      </w:r>
      <w:r>
        <w:rPr>
          <w:rFonts w:ascii="Latha" w:hAnsi="Latha" w:cs="Latha"/>
        </w:rPr>
        <w:t>உள்ளத்தில்</w:t>
      </w:r>
      <w:r w:rsidR="00305F88">
        <w:rPr>
          <w:rFonts w:ascii="LT-TM-Lakshman" w:hAnsi="LT-TM-Lakshman" w:cs="LT-TM-Lakshman"/>
        </w:rPr>
        <w:t xml:space="preserve"> </w:t>
      </w:r>
      <w:r>
        <w:rPr>
          <w:rFonts w:ascii="Latha" w:hAnsi="Latha" w:cs="Latha"/>
        </w:rPr>
        <w:t>உவகை</w:t>
      </w:r>
      <w:r w:rsidR="00305F88">
        <w:rPr>
          <w:rFonts w:ascii="LT-TM-Lakshman" w:hAnsi="LT-TM-Lakshman" w:cs="LT-TM-Lakshman"/>
        </w:rPr>
        <w:t xml:space="preserve"> </w:t>
      </w:r>
      <w:r>
        <w:rPr>
          <w:rFonts w:ascii="Latha" w:hAnsi="Latha" w:cs="Latha"/>
        </w:rPr>
        <w:t>எழுகிறது;</w:t>
      </w:r>
      <w:r w:rsidR="00305F88">
        <w:rPr>
          <w:rFonts w:ascii="LT-TM-Lakshman" w:hAnsi="LT-TM-Lakshman" w:cs="LT-TM-Lakshman"/>
        </w:rPr>
        <w:t xml:space="preserve"> </w:t>
      </w:r>
      <w:r>
        <w:rPr>
          <w:rFonts w:ascii="Latha" w:hAnsi="Latha" w:cs="Latha"/>
        </w:rPr>
        <w:t>பெருமிதத்தால்</w:t>
      </w:r>
      <w:r w:rsidR="00305F88">
        <w:rPr>
          <w:rFonts w:ascii="LT-TM-Lakshman" w:hAnsi="LT-TM-Lakshman" w:cs="LT-TM-Lakshman"/>
        </w:rPr>
        <w:t xml:space="preserve"> </w:t>
      </w:r>
      <w:r>
        <w:rPr>
          <w:rFonts w:ascii="Latha" w:hAnsi="Latha" w:cs="Latha"/>
        </w:rPr>
        <w:t>நம்</w:t>
      </w:r>
      <w:r w:rsidR="00305F88">
        <w:rPr>
          <w:rFonts w:ascii="LT-TM-Lakshman" w:hAnsi="LT-TM-Lakshman" w:cs="LT-TM-Lakshman"/>
        </w:rPr>
        <w:t xml:space="preserve"> </w:t>
      </w:r>
      <w:r>
        <w:rPr>
          <w:rFonts w:ascii="Latha" w:hAnsi="Latha" w:cs="Latha"/>
        </w:rPr>
        <w:t>தோள்கள்</w:t>
      </w:r>
      <w:r w:rsidR="00305F88">
        <w:rPr>
          <w:rFonts w:ascii="LT-TM-Lakshman" w:hAnsi="LT-TM-Lakshman" w:cs="LT-TM-Lakshman"/>
        </w:rPr>
        <w:t xml:space="preserve"> </w:t>
      </w:r>
      <w:r>
        <w:rPr>
          <w:rFonts w:ascii="Latha" w:hAnsi="Latha" w:cs="Latha"/>
        </w:rPr>
        <w:t>உயர்கின்றன.</w:t>
      </w:r>
    </w:p>
    <w:p w:rsidR="00305F88" w:rsidRDefault="00DA1499" w:rsidP="00305F88">
      <w:pPr>
        <w:pStyle w:val="Bodytext"/>
        <w:spacing w:after="113" w:line="272" w:lineRule="atLeast"/>
        <w:ind w:left="1134"/>
      </w:pPr>
      <w:r>
        <w:rPr>
          <w:rFonts w:ascii="Latha" w:hAnsi="Latha" w:cs="Latha"/>
        </w:rPr>
        <w:t>அறிஞர்</w:t>
      </w:r>
      <w:r w:rsidR="00305F88">
        <w:t xml:space="preserve"> </w:t>
      </w:r>
      <w:r>
        <w:rPr>
          <w:rFonts w:ascii="Latha" w:hAnsi="Latha" w:cs="Latha"/>
        </w:rPr>
        <w:t>இராகவன்</w:t>
      </w:r>
      <w:r w:rsidR="00305F88">
        <w:t xml:space="preserve"> </w:t>
      </w:r>
      <w:r>
        <w:rPr>
          <w:rFonts w:ascii="Latha" w:hAnsi="Latha" w:cs="Latha"/>
        </w:rPr>
        <w:t>இந்நூலின்</w:t>
      </w:r>
      <w:r w:rsidR="00305F88">
        <w:t xml:space="preserve"> </w:t>
      </w:r>
      <w:r>
        <w:rPr>
          <w:rFonts w:ascii="Latha" w:hAnsi="Latha" w:cs="Latha"/>
        </w:rPr>
        <w:t>முதல்பதிப்பு</w:t>
      </w:r>
      <w:r w:rsidR="00305F88">
        <w:t xml:space="preserve"> </w:t>
      </w:r>
      <w:r>
        <w:rPr>
          <w:rFonts w:ascii="Latha" w:hAnsi="Latha" w:cs="Latha"/>
        </w:rPr>
        <w:t>முன்னுரையில்</w:t>
      </w:r>
      <w:r w:rsidR="00305F88">
        <w:t xml:space="preserve"> </w:t>
      </w:r>
      <w:r>
        <w:rPr>
          <w:rFonts w:ascii="Latha" w:hAnsi="Latha" w:cs="Latha"/>
        </w:rPr>
        <w:t>எழுதியுள்ள</w:t>
      </w:r>
      <w:r w:rsidR="00305F88">
        <w:t xml:space="preserve"> </w:t>
      </w:r>
      <w:r>
        <w:rPr>
          <w:rFonts w:ascii="Latha" w:hAnsi="Latha" w:cs="Latha"/>
        </w:rPr>
        <w:t>மேற்குறிப்பிட்ட</w:t>
      </w:r>
      <w:r w:rsidR="00305F88">
        <w:t xml:space="preserve"> </w:t>
      </w:r>
      <w:r>
        <w:rPr>
          <w:rFonts w:ascii="Latha" w:hAnsi="Latha" w:cs="Latha"/>
        </w:rPr>
        <w:t>செய்திகள்</w:t>
      </w:r>
      <w:r w:rsidR="00305F88">
        <w:t xml:space="preserve"> </w:t>
      </w:r>
      <w:r>
        <w:rPr>
          <w:rFonts w:ascii="Latha" w:hAnsi="Latha" w:cs="Latha"/>
        </w:rPr>
        <w:t>மிகையான</w:t>
      </w:r>
      <w:r w:rsidR="00305F88">
        <w:t xml:space="preserve"> </w:t>
      </w:r>
      <w:r>
        <w:rPr>
          <w:rFonts w:ascii="Latha" w:hAnsi="Latha" w:cs="Latha"/>
        </w:rPr>
        <w:t>மொழியில்</w:t>
      </w:r>
      <w:r w:rsidR="00305F88">
        <w:t xml:space="preserve"> </w:t>
      </w:r>
      <w:r>
        <w:rPr>
          <w:rFonts w:ascii="Latha" w:hAnsi="Latha" w:cs="Latha"/>
        </w:rPr>
        <w:t>எழுதப்பட்டிருந்</w:t>
      </w:r>
      <w:r w:rsidR="00305F88">
        <w:t xml:space="preserve"> </w:t>
      </w:r>
      <w:r>
        <w:rPr>
          <w:rFonts w:ascii="Latha" w:hAnsi="Latha" w:cs="Latha"/>
        </w:rPr>
        <w:t>தாலும்,</w:t>
      </w:r>
      <w:r w:rsidR="00305F88">
        <w:t xml:space="preserve"> </w:t>
      </w:r>
      <w:r>
        <w:rPr>
          <w:rFonts w:ascii="Latha" w:hAnsi="Latha" w:cs="Latha"/>
        </w:rPr>
        <w:t>அதன்மூலம்</w:t>
      </w:r>
      <w:r w:rsidR="00305F88">
        <w:t xml:space="preserve"> </w:t>
      </w:r>
      <w:r>
        <w:rPr>
          <w:rFonts w:ascii="Latha" w:hAnsi="Latha" w:cs="Latha"/>
        </w:rPr>
        <w:t>பெறப்படும்</w:t>
      </w:r>
      <w:r w:rsidR="00305F88">
        <w:t xml:space="preserve"> </w:t>
      </w:r>
      <w:r>
        <w:rPr>
          <w:rFonts w:ascii="Latha" w:hAnsi="Latha" w:cs="Latha"/>
        </w:rPr>
        <w:t>வரலாறு</w:t>
      </w:r>
      <w:r w:rsidR="00305F88">
        <w:t xml:space="preserve"> </w:t>
      </w:r>
      <w:r>
        <w:rPr>
          <w:rFonts w:ascii="Latha" w:hAnsi="Latha" w:cs="Latha"/>
        </w:rPr>
        <w:t>என்பது</w:t>
      </w:r>
      <w:r w:rsidR="00305F88">
        <w:t xml:space="preserve"> </w:t>
      </w:r>
      <w:r>
        <w:rPr>
          <w:rFonts w:ascii="Latha" w:hAnsi="Latha" w:cs="Latha"/>
        </w:rPr>
        <w:t>உண்மையோடு</w:t>
      </w:r>
      <w:r w:rsidR="00305F88">
        <w:t xml:space="preserve"> </w:t>
      </w:r>
      <w:r>
        <w:rPr>
          <w:rFonts w:ascii="Latha" w:hAnsi="Latha" w:cs="Latha"/>
        </w:rPr>
        <w:t>நெருக்கமான</w:t>
      </w:r>
      <w:r w:rsidR="00305F88">
        <w:t xml:space="preserve"> </w:t>
      </w:r>
      <w:r>
        <w:rPr>
          <w:rFonts w:ascii="Latha" w:hAnsi="Latha" w:cs="Latha"/>
        </w:rPr>
        <w:t>உறவு</w:t>
      </w:r>
      <w:r w:rsidR="00305F88">
        <w:t xml:space="preserve"> </w:t>
      </w:r>
      <w:r>
        <w:rPr>
          <w:rFonts w:ascii="Latha" w:hAnsi="Latha" w:cs="Latha"/>
        </w:rPr>
        <w:t>கொண்டது.</w:t>
      </w:r>
      <w:r w:rsidR="00305F88">
        <w:t xml:space="preserve"> </w:t>
      </w:r>
      <w:r>
        <w:rPr>
          <w:rFonts w:ascii="Latha" w:hAnsi="Latha" w:cs="Latha"/>
        </w:rPr>
        <w:t>2004,</w:t>
      </w:r>
      <w:r w:rsidR="00305F88">
        <w:t xml:space="preserve"> </w:t>
      </w:r>
      <w:r>
        <w:rPr>
          <w:rFonts w:ascii="Latha" w:hAnsi="Latha" w:cs="Latha"/>
        </w:rPr>
        <w:t>டிசம்பர்</w:t>
      </w:r>
      <w:r w:rsidR="00305F88">
        <w:t xml:space="preserve"> </w:t>
      </w:r>
      <w:r>
        <w:rPr>
          <w:rFonts w:ascii="Latha" w:hAnsi="Latha" w:cs="Latha"/>
        </w:rPr>
        <w:t>26</w:t>
      </w:r>
      <w:r w:rsidR="00305F88">
        <w:t xml:space="preserve"> </w:t>
      </w:r>
      <w:r>
        <w:rPr>
          <w:rFonts w:ascii="Latha" w:hAnsi="Latha" w:cs="Latha"/>
        </w:rPr>
        <w:t>ஆம்</w:t>
      </w:r>
      <w:r w:rsidR="00305F88">
        <w:t xml:space="preserve"> </w:t>
      </w:r>
      <w:r>
        <w:rPr>
          <w:rFonts w:ascii="Latha" w:hAnsi="Latha" w:cs="Latha"/>
        </w:rPr>
        <w:t>நாள்</w:t>
      </w:r>
      <w:r w:rsidR="00305F88">
        <w:t xml:space="preserve"> </w:t>
      </w:r>
      <w:r>
        <w:rPr>
          <w:rFonts w:ascii="Latha" w:hAnsi="Latha" w:cs="Latha"/>
        </w:rPr>
        <w:t>நிகழ்ந்த</w:t>
      </w:r>
      <w:r w:rsidR="00305F88">
        <w:t xml:space="preserve"> </w:t>
      </w:r>
      <w:r>
        <w:rPr>
          <w:rFonts w:ascii="Latha" w:hAnsi="Latha" w:cs="Latha"/>
        </w:rPr>
        <w:t>சுனாமி</w:t>
      </w:r>
      <w:r w:rsidR="00305F88">
        <w:t xml:space="preserve"> </w:t>
      </w:r>
      <w:r>
        <w:rPr>
          <w:rFonts w:ascii="Latha" w:hAnsi="Latha" w:cs="Latha"/>
        </w:rPr>
        <w:t>பேரலை</w:t>
      </w:r>
      <w:r w:rsidR="00305F88">
        <w:t xml:space="preserve"> </w:t>
      </w:r>
      <w:r>
        <w:rPr>
          <w:rFonts w:ascii="Latha" w:hAnsi="Latha" w:cs="Latha"/>
        </w:rPr>
        <w:t>அழிவு,</w:t>
      </w:r>
      <w:r w:rsidR="00305F88">
        <w:t xml:space="preserve"> </w:t>
      </w:r>
      <w:r>
        <w:rPr>
          <w:rFonts w:ascii="Latha" w:hAnsi="Latha" w:cs="Latha"/>
        </w:rPr>
        <w:t>தென்கிழக்கு</w:t>
      </w:r>
      <w:r w:rsidR="00305F88">
        <w:t xml:space="preserve"> </w:t>
      </w:r>
      <w:r>
        <w:rPr>
          <w:rFonts w:ascii="Latha" w:hAnsi="Latha" w:cs="Latha"/>
        </w:rPr>
        <w:t>ஆசிய</w:t>
      </w:r>
      <w:r w:rsidR="00305F88">
        <w:t xml:space="preserve"> </w:t>
      </w:r>
      <w:r>
        <w:rPr>
          <w:rFonts w:ascii="Latha" w:hAnsi="Latha" w:cs="Latha"/>
        </w:rPr>
        <w:t>நாடுகளின்</w:t>
      </w:r>
      <w:r w:rsidR="00305F88">
        <w:t xml:space="preserve"> </w:t>
      </w:r>
      <w:r>
        <w:rPr>
          <w:rFonts w:ascii="Latha" w:hAnsi="Latha" w:cs="Latha"/>
        </w:rPr>
        <w:t>நிலவியல்</w:t>
      </w:r>
      <w:r w:rsidR="00305F88">
        <w:t xml:space="preserve"> </w:t>
      </w:r>
      <w:r>
        <w:rPr>
          <w:rFonts w:ascii="Latha" w:hAnsi="Latha" w:cs="Latha"/>
        </w:rPr>
        <w:t>அமைப்பின்</w:t>
      </w:r>
      <w:r w:rsidR="00305F88">
        <w:t xml:space="preserve"> </w:t>
      </w:r>
      <w:r>
        <w:rPr>
          <w:rFonts w:ascii="Latha" w:hAnsi="Latha" w:cs="Latha"/>
        </w:rPr>
        <w:t>தொடர்பை</w:t>
      </w:r>
      <w:r w:rsidR="00305F88">
        <w:t xml:space="preserve"> </w:t>
      </w:r>
      <w:r>
        <w:rPr>
          <w:rFonts w:ascii="Latha" w:hAnsi="Latha" w:cs="Latha"/>
        </w:rPr>
        <w:t>உறுதிப்படுத்துகிறது.</w:t>
      </w:r>
      <w:r w:rsidR="00305F88">
        <w:t xml:space="preserve"> </w:t>
      </w:r>
      <w:r>
        <w:rPr>
          <w:rFonts w:ascii="Latha" w:hAnsi="Latha" w:cs="Latha"/>
        </w:rPr>
        <w:t>இந்தோனேசியா</w:t>
      </w:r>
      <w:r w:rsidR="00305F88">
        <w:t xml:space="preserve"> </w:t>
      </w:r>
      <w:r>
        <w:rPr>
          <w:rFonts w:ascii="Latha" w:hAnsi="Latha" w:cs="Latha"/>
        </w:rPr>
        <w:t>(சாவகம்),</w:t>
      </w:r>
      <w:r w:rsidR="00305F88">
        <w:t xml:space="preserve"> </w:t>
      </w:r>
      <w:r>
        <w:rPr>
          <w:rFonts w:ascii="Latha" w:hAnsi="Latha" w:cs="Latha"/>
        </w:rPr>
        <w:t>மியான்மார்</w:t>
      </w:r>
      <w:r w:rsidR="00305F88">
        <w:t xml:space="preserve"> </w:t>
      </w:r>
      <w:r>
        <w:rPr>
          <w:rFonts w:ascii="Latha" w:hAnsi="Latha" w:cs="Latha"/>
        </w:rPr>
        <w:t>(பர்மா),</w:t>
      </w:r>
      <w:r w:rsidR="00305F88">
        <w:t xml:space="preserve"> </w:t>
      </w:r>
      <w:r>
        <w:rPr>
          <w:rFonts w:ascii="Latha" w:hAnsi="Latha" w:cs="Latha"/>
        </w:rPr>
        <w:t>தாய்லாந்து,</w:t>
      </w:r>
      <w:r w:rsidR="00305F88">
        <w:t xml:space="preserve"> </w:t>
      </w:r>
      <w:r>
        <w:rPr>
          <w:rFonts w:ascii="Latha" w:hAnsi="Latha" w:cs="Latha"/>
        </w:rPr>
        <w:t>மலேசியா,</w:t>
      </w:r>
      <w:r w:rsidR="00305F88">
        <w:t xml:space="preserve"> </w:t>
      </w:r>
      <w:r>
        <w:rPr>
          <w:rFonts w:ascii="Latha" w:hAnsi="Latha" w:cs="Latha"/>
        </w:rPr>
        <w:t>ஈழம்,</w:t>
      </w:r>
      <w:r w:rsidR="00305F88">
        <w:t xml:space="preserve"> </w:t>
      </w:r>
      <w:r>
        <w:rPr>
          <w:rFonts w:ascii="Latha" w:hAnsi="Latha" w:cs="Latha"/>
        </w:rPr>
        <w:t>தமிழ்நாடு</w:t>
      </w:r>
      <w:r w:rsidR="00305F88">
        <w:t xml:space="preserve"> </w:t>
      </w:r>
      <w:r>
        <w:rPr>
          <w:rFonts w:ascii="Latha" w:hAnsi="Latha" w:cs="Latha"/>
        </w:rPr>
        <w:t>ஆகிய</w:t>
      </w:r>
      <w:r w:rsidR="00305F88">
        <w:t xml:space="preserve"> </w:t>
      </w:r>
      <w:r>
        <w:rPr>
          <w:rFonts w:ascii="Latha" w:hAnsi="Latha" w:cs="Latha"/>
        </w:rPr>
        <w:t>நாடுகளின்</w:t>
      </w:r>
      <w:r w:rsidR="00305F88">
        <w:t xml:space="preserve"> </w:t>
      </w:r>
      <w:r>
        <w:rPr>
          <w:rFonts w:ascii="Latha" w:hAnsi="Latha" w:cs="Latha"/>
        </w:rPr>
        <w:t>கடற்கரைகளை</w:t>
      </w:r>
      <w:r w:rsidR="00305F88">
        <w:t xml:space="preserve"> </w:t>
      </w:r>
      <w:r>
        <w:rPr>
          <w:rFonts w:ascii="Latha" w:hAnsi="Latha" w:cs="Latha"/>
        </w:rPr>
        <w:t>சுனாமி</w:t>
      </w:r>
      <w:r w:rsidR="00305F88">
        <w:t xml:space="preserve"> </w:t>
      </w:r>
      <w:r>
        <w:rPr>
          <w:rFonts w:ascii="Latha" w:hAnsi="Latha" w:cs="Latha"/>
        </w:rPr>
        <w:t>அலை</w:t>
      </w:r>
      <w:r w:rsidR="00305F88">
        <w:t xml:space="preserve"> </w:t>
      </w:r>
      <w:r>
        <w:rPr>
          <w:rFonts w:ascii="Latha" w:hAnsi="Latha" w:cs="Latha"/>
        </w:rPr>
        <w:t>ஒரே</w:t>
      </w:r>
      <w:r w:rsidR="00305F88">
        <w:t xml:space="preserve"> </w:t>
      </w:r>
      <w:r>
        <w:rPr>
          <w:rFonts w:ascii="Latha" w:hAnsi="Latha" w:cs="Latha"/>
        </w:rPr>
        <w:t>நேரத்தில்</w:t>
      </w:r>
      <w:r w:rsidR="00305F88">
        <w:t xml:space="preserve"> </w:t>
      </w:r>
      <w:r>
        <w:rPr>
          <w:rFonts w:ascii="Latha" w:hAnsi="Latha" w:cs="Latha"/>
        </w:rPr>
        <w:t>தாக்கியது.</w:t>
      </w:r>
      <w:r w:rsidR="00305F88">
        <w:t xml:space="preserve"> </w:t>
      </w:r>
      <w:r>
        <w:rPr>
          <w:rFonts w:ascii="Latha" w:hAnsi="Latha" w:cs="Latha"/>
        </w:rPr>
        <w:t>கடலோடு</w:t>
      </w:r>
      <w:r w:rsidR="00305F88">
        <w:t xml:space="preserve"> </w:t>
      </w:r>
      <w:r>
        <w:rPr>
          <w:rFonts w:ascii="Latha" w:hAnsi="Latha" w:cs="Latha"/>
        </w:rPr>
        <w:t>இந்நாடுகளுக்கான</w:t>
      </w:r>
      <w:r w:rsidR="00305F88">
        <w:t xml:space="preserve"> </w:t>
      </w:r>
      <w:r>
        <w:rPr>
          <w:rFonts w:ascii="Latha" w:hAnsi="Latha" w:cs="Latha"/>
        </w:rPr>
        <w:t>உறவை</w:t>
      </w:r>
      <w:r w:rsidR="00305F88">
        <w:t xml:space="preserve"> </w:t>
      </w:r>
      <w:r>
        <w:rPr>
          <w:rFonts w:ascii="Latha" w:hAnsi="Latha" w:cs="Latha"/>
        </w:rPr>
        <w:t>இதன்</w:t>
      </w:r>
      <w:r w:rsidR="00305F88">
        <w:t xml:space="preserve"> </w:t>
      </w:r>
      <w:r>
        <w:rPr>
          <w:rFonts w:ascii="Latha" w:hAnsi="Latha" w:cs="Latha"/>
        </w:rPr>
        <w:t>மூலம்</w:t>
      </w:r>
      <w:r w:rsidR="00305F88">
        <w:t xml:space="preserve"> </w:t>
      </w:r>
      <w:r>
        <w:rPr>
          <w:rFonts w:ascii="Latha" w:hAnsi="Latha" w:cs="Latha"/>
        </w:rPr>
        <w:t>அறிய</w:t>
      </w:r>
      <w:r w:rsidR="00305F88">
        <w:t xml:space="preserve"> </w:t>
      </w:r>
      <w:r>
        <w:rPr>
          <w:rFonts w:ascii="Latha" w:hAnsi="Latha" w:cs="Latha"/>
        </w:rPr>
        <w:t>முடிகிறது.</w:t>
      </w:r>
      <w:r w:rsidR="00305F88">
        <w:t xml:space="preserve"> </w:t>
      </w:r>
      <w:r>
        <w:rPr>
          <w:rFonts w:ascii="Latha" w:hAnsi="Latha" w:cs="Latha"/>
        </w:rPr>
        <w:t>இந்தோனேசியா</w:t>
      </w:r>
      <w:r w:rsidR="00305F88">
        <w:t xml:space="preserve"> </w:t>
      </w:r>
      <w:r>
        <w:rPr>
          <w:rFonts w:ascii="Latha" w:hAnsi="Latha" w:cs="Latha"/>
        </w:rPr>
        <w:t>அல்லது</w:t>
      </w:r>
      <w:r w:rsidR="00305F88">
        <w:t xml:space="preserve"> </w:t>
      </w:r>
      <w:r>
        <w:rPr>
          <w:rFonts w:ascii="Latha" w:hAnsi="Latha" w:cs="Latha"/>
        </w:rPr>
        <w:t>தாய்லாந்து</w:t>
      </w:r>
      <w:r w:rsidR="00305F88">
        <w:t xml:space="preserve"> </w:t>
      </w:r>
      <w:r>
        <w:rPr>
          <w:rFonts w:ascii="Latha" w:hAnsi="Latha" w:cs="Latha"/>
        </w:rPr>
        <w:t>நாடுகளிலிருந்து</w:t>
      </w:r>
      <w:r w:rsidR="00305F88">
        <w:t xml:space="preserve"> </w:t>
      </w:r>
      <w:r>
        <w:rPr>
          <w:rFonts w:ascii="Latha" w:hAnsi="Latha" w:cs="Latha"/>
        </w:rPr>
        <w:t>புத்தர்</w:t>
      </w:r>
      <w:r w:rsidR="00305F88">
        <w:t xml:space="preserve"> </w:t>
      </w:r>
      <w:r>
        <w:rPr>
          <w:rFonts w:ascii="Latha" w:hAnsi="Latha" w:cs="Latha"/>
        </w:rPr>
        <w:t>சிலை</w:t>
      </w:r>
      <w:r w:rsidR="00305F88">
        <w:t xml:space="preserve"> </w:t>
      </w:r>
      <w:r>
        <w:rPr>
          <w:rFonts w:ascii="Latha" w:hAnsi="Latha" w:cs="Latha"/>
        </w:rPr>
        <w:t>மகாபலிபுரத்துக்கு</w:t>
      </w:r>
      <w:r w:rsidR="00305F88">
        <w:t xml:space="preserve"> </w:t>
      </w:r>
      <w:r>
        <w:rPr>
          <w:rFonts w:ascii="Latha" w:hAnsi="Latha" w:cs="Latha"/>
        </w:rPr>
        <w:t>வந்து</w:t>
      </w:r>
      <w:r w:rsidR="00305F88">
        <w:t xml:space="preserve"> </w:t>
      </w:r>
      <w:r>
        <w:rPr>
          <w:rFonts w:ascii="Latha" w:hAnsi="Latha" w:cs="Latha"/>
        </w:rPr>
        <w:t>சேர்ந்தது.</w:t>
      </w:r>
      <w:r w:rsidR="00305F88">
        <w:t xml:space="preserve"> </w:t>
      </w:r>
      <w:r>
        <w:rPr>
          <w:rFonts w:ascii="Latha" w:hAnsi="Latha" w:cs="Latha"/>
        </w:rPr>
        <w:t>அக்காலத்தில்</w:t>
      </w:r>
      <w:r w:rsidR="00305F88">
        <w:t xml:space="preserve"> </w:t>
      </w:r>
      <w:r>
        <w:rPr>
          <w:rFonts w:ascii="Latha" w:hAnsi="Latha" w:cs="Latha"/>
        </w:rPr>
        <w:t>பௌத்தம்</w:t>
      </w:r>
      <w:r w:rsidR="00305F88">
        <w:t xml:space="preserve"> </w:t>
      </w:r>
      <w:r>
        <w:rPr>
          <w:rFonts w:ascii="Latha" w:hAnsi="Latha" w:cs="Latha"/>
        </w:rPr>
        <w:t>பரவியதும்</w:t>
      </w:r>
      <w:r w:rsidR="00305F88">
        <w:t xml:space="preserve"> </w:t>
      </w:r>
      <w:r>
        <w:rPr>
          <w:rFonts w:ascii="Latha" w:hAnsi="Latha" w:cs="Latha"/>
        </w:rPr>
        <w:t>இவ்வாறு</w:t>
      </w:r>
      <w:r w:rsidR="00305F88">
        <w:t xml:space="preserve"> </w:t>
      </w:r>
      <w:r>
        <w:rPr>
          <w:rFonts w:ascii="Latha" w:hAnsi="Latha" w:cs="Latha"/>
        </w:rPr>
        <w:t>நிகழ்ந்திருக்கும்.</w:t>
      </w:r>
      <w:r w:rsidR="00305F88">
        <w:t xml:space="preserve"> </w:t>
      </w:r>
      <w:r>
        <w:rPr>
          <w:rFonts w:ascii="Latha" w:hAnsi="Latha" w:cs="Latha"/>
        </w:rPr>
        <w:t>ஏனெனில்</w:t>
      </w:r>
      <w:r w:rsidR="00305F88">
        <w:t xml:space="preserve"> </w:t>
      </w:r>
      <w:r>
        <w:rPr>
          <w:rFonts w:ascii="Latha" w:hAnsi="Latha" w:cs="Latha"/>
        </w:rPr>
        <w:t>கடல்வழிப்</w:t>
      </w:r>
      <w:r w:rsidR="00305F88">
        <w:t xml:space="preserve"> </w:t>
      </w:r>
      <w:r>
        <w:rPr>
          <w:rFonts w:ascii="Latha" w:hAnsi="Latha" w:cs="Latha"/>
        </w:rPr>
        <w:t>பயணம்தான்</w:t>
      </w:r>
      <w:r w:rsidR="00305F88">
        <w:t xml:space="preserve"> </w:t>
      </w:r>
      <w:r>
        <w:rPr>
          <w:rFonts w:ascii="Latha" w:hAnsi="Latha" w:cs="Latha"/>
        </w:rPr>
        <w:t>பண்டைய</w:t>
      </w:r>
      <w:r w:rsidR="00305F88">
        <w:t xml:space="preserve"> </w:t>
      </w:r>
      <w:r>
        <w:rPr>
          <w:rFonts w:ascii="Latha" w:hAnsi="Latha" w:cs="Latha"/>
        </w:rPr>
        <w:t>நாட்களில்,</w:t>
      </w:r>
      <w:r w:rsidR="00305F88">
        <w:t xml:space="preserve"> </w:t>
      </w:r>
      <w:r>
        <w:rPr>
          <w:rFonts w:ascii="Latha" w:hAnsi="Latha" w:cs="Latha"/>
        </w:rPr>
        <w:t>மனித</w:t>
      </w:r>
      <w:r w:rsidR="00305F88">
        <w:t xml:space="preserve"> </w:t>
      </w:r>
      <w:r>
        <w:rPr>
          <w:rFonts w:ascii="Latha" w:hAnsi="Latha" w:cs="Latha"/>
        </w:rPr>
        <w:t>தொடர்பு</w:t>
      </w:r>
      <w:r w:rsidR="00305F88">
        <w:t xml:space="preserve"> </w:t>
      </w:r>
      <w:r>
        <w:rPr>
          <w:rFonts w:ascii="Latha" w:hAnsi="Latha" w:cs="Latha"/>
        </w:rPr>
        <w:t>களை</w:t>
      </w:r>
      <w:r w:rsidR="00305F88">
        <w:t xml:space="preserve"> </w:t>
      </w:r>
      <w:r>
        <w:rPr>
          <w:rFonts w:ascii="Latha" w:hAnsi="Latha" w:cs="Latha"/>
        </w:rPr>
        <w:t>ஏற்படுத்தின.</w:t>
      </w:r>
      <w:r w:rsidR="00305F88">
        <w:t xml:space="preserve"> </w:t>
      </w:r>
      <w:r>
        <w:rPr>
          <w:rFonts w:ascii="Latha" w:hAnsi="Latha" w:cs="Latha"/>
        </w:rPr>
        <w:t>இவ்வகையில்</w:t>
      </w:r>
      <w:r w:rsidR="00305F88">
        <w:t xml:space="preserve"> </w:t>
      </w:r>
      <w:r>
        <w:rPr>
          <w:rFonts w:ascii="Latha" w:hAnsi="Latha" w:cs="Latha"/>
        </w:rPr>
        <w:t>தென்கிழக்கு</w:t>
      </w:r>
      <w:r w:rsidR="00305F88">
        <w:t xml:space="preserve"> </w:t>
      </w:r>
      <w:r>
        <w:rPr>
          <w:rFonts w:ascii="Latha" w:hAnsi="Latha" w:cs="Latha"/>
        </w:rPr>
        <w:t>ஆசிய</w:t>
      </w:r>
      <w:r w:rsidR="00305F88">
        <w:t xml:space="preserve"> </w:t>
      </w:r>
      <w:r>
        <w:rPr>
          <w:rFonts w:ascii="Latha" w:hAnsi="Latha" w:cs="Latha"/>
        </w:rPr>
        <w:t>நாடுகளுக்கும்</w:t>
      </w:r>
      <w:r w:rsidR="00305F88">
        <w:t xml:space="preserve"> </w:t>
      </w:r>
      <w:r>
        <w:rPr>
          <w:rFonts w:ascii="Latha" w:hAnsi="Latha" w:cs="Latha"/>
        </w:rPr>
        <w:t>தமிழகத்திற்குமான</w:t>
      </w:r>
      <w:r w:rsidR="00305F88">
        <w:t xml:space="preserve"> </w:t>
      </w:r>
      <w:r>
        <w:rPr>
          <w:rFonts w:ascii="Latha" w:hAnsi="Latha" w:cs="Latha"/>
        </w:rPr>
        <w:t>உறவு</w:t>
      </w:r>
      <w:r w:rsidR="00305F88">
        <w:t xml:space="preserve"> </w:t>
      </w:r>
      <w:r>
        <w:rPr>
          <w:rFonts w:ascii="Latha" w:hAnsi="Latha" w:cs="Latha"/>
        </w:rPr>
        <w:t>மிகப்பழங்</w:t>
      </w:r>
      <w:r w:rsidR="00305F88">
        <w:t xml:space="preserve"> </w:t>
      </w:r>
      <w:r>
        <w:rPr>
          <w:rFonts w:ascii="Latha" w:hAnsi="Latha" w:cs="Latha"/>
        </w:rPr>
        <w:t>காலத்திலிருந்தே</w:t>
      </w:r>
      <w:r w:rsidR="00305F88">
        <w:t xml:space="preserve"> </w:t>
      </w:r>
      <w:r>
        <w:rPr>
          <w:rFonts w:ascii="Latha" w:hAnsi="Latha" w:cs="Latha"/>
        </w:rPr>
        <w:t>தொடர்வதைக்</w:t>
      </w:r>
      <w:r w:rsidR="00305F88">
        <w:t xml:space="preserve"> </w:t>
      </w:r>
      <w:r>
        <w:rPr>
          <w:rFonts w:ascii="Latha" w:hAnsi="Latha" w:cs="Latha"/>
        </w:rPr>
        <w:t>காண்கிறோம்.</w:t>
      </w:r>
      <w:r w:rsidR="00305F88">
        <w:t xml:space="preserve"> </w:t>
      </w:r>
      <w:r>
        <w:rPr>
          <w:rFonts w:ascii="Latha" w:hAnsi="Latha" w:cs="Latha"/>
        </w:rPr>
        <w:t>உலகம்</w:t>
      </w:r>
      <w:r w:rsidR="00305F88">
        <w:t xml:space="preserve"> </w:t>
      </w:r>
      <w:r>
        <w:rPr>
          <w:rFonts w:ascii="Latha" w:hAnsi="Latha" w:cs="Latha"/>
        </w:rPr>
        <w:t>முழுவதும்</w:t>
      </w:r>
      <w:r w:rsidR="00305F88">
        <w:t xml:space="preserve"> </w:t>
      </w:r>
      <w:r>
        <w:rPr>
          <w:rFonts w:ascii="Latha" w:hAnsi="Latha" w:cs="Latha"/>
        </w:rPr>
        <w:t>மனிதர்களின்</w:t>
      </w:r>
      <w:r w:rsidR="00305F88">
        <w:t xml:space="preserve"> </w:t>
      </w:r>
      <w:r>
        <w:rPr>
          <w:rFonts w:ascii="Latha" w:hAnsi="Latha" w:cs="Latha"/>
        </w:rPr>
        <w:t>இடப்பெயர்வில்</w:t>
      </w:r>
      <w:r w:rsidR="00305F88">
        <w:t xml:space="preserve"> </w:t>
      </w:r>
      <w:r>
        <w:rPr>
          <w:rFonts w:ascii="Latha" w:hAnsi="Latha" w:cs="Latha"/>
        </w:rPr>
        <w:t>கடல்வழிப்</w:t>
      </w:r>
      <w:r w:rsidR="00305F88">
        <w:t xml:space="preserve"> </w:t>
      </w:r>
      <w:r>
        <w:rPr>
          <w:rFonts w:ascii="Latha" w:hAnsi="Latha" w:cs="Latha"/>
        </w:rPr>
        <w:t>பயணமே</w:t>
      </w:r>
      <w:r w:rsidR="00305F88">
        <w:t xml:space="preserve"> </w:t>
      </w:r>
      <w:r>
        <w:rPr>
          <w:rFonts w:ascii="Latha" w:hAnsi="Latha" w:cs="Latha"/>
        </w:rPr>
        <w:t>அடிப்படையாக</w:t>
      </w:r>
      <w:r w:rsidR="00305F88">
        <w:t xml:space="preserve"> </w:t>
      </w:r>
      <w:r>
        <w:rPr>
          <w:rFonts w:ascii="Latha" w:hAnsi="Latha" w:cs="Latha"/>
        </w:rPr>
        <w:t>அமைந்தது.</w:t>
      </w:r>
      <w:r w:rsidR="00305F88">
        <w:t xml:space="preserve"> </w:t>
      </w:r>
      <w:r>
        <w:rPr>
          <w:rFonts w:ascii="Latha" w:hAnsi="Latha" w:cs="Latha"/>
        </w:rPr>
        <w:t>அதுவும்</w:t>
      </w:r>
      <w:r w:rsidR="00305F88">
        <w:t xml:space="preserve"> </w:t>
      </w:r>
      <w:r>
        <w:rPr>
          <w:rFonts w:ascii="Latha" w:hAnsi="Latha" w:cs="Latha"/>
        </w:rPr>
        <w:t>கடல்வழி,</w:t>
      </w:r>
      <w:r w:rsidR="00305F88">
        <w:t xml:space="preserve"> </w:t>
      </w:r>
      <w:r>
        <w:rPr>
          <w:rFonts w:ascii="Latha" w:hAnsi="Latha" w:cs="Latha"/>
        </w:rPr>
        <w:t>காற்று</w:t>
      </w:r>
      <w:r w:rsidR="00305F88">
        <w:t xml:space="preserve"> </w:t>
      </w:r>
      <w:r>
        <w:rPr>
          <w:rFonts w:ascii="Latha" w:hAnsi="Latha" w:cs="Latha"/>
        </w:rPr>
        <w:t>செல்லும்</w:t>
      </w:r>
      <w:r w:rsidR="00305F88">
        <w:t xml:space="preserve"> </w:t>
      </w:r>
      <w:r>
        <w:rPr>
          <w:rFonts w:ascii="Latha" w:hAnsi="Latha" w:cs="Latha"/>
        </w:rPr>
        <w:t>திசையையும்</w:t>
      </w:r>
      <w:r w:rsidR="00305F88">
        <w:t xml:space="preserve"> </w:t>
      </w:r>
      <w:r>
        <w:rPr>
          <w:rFonts w:ascii="Latha" w:hAnsi="Latha" w:cs="Latha"/>
        </w:rPr>
        <w:t>அடிப்படை</w:t>
      </w:r>
      <w:r w:rsidR="00305F88">
        <w:t xml:space="preserve"> </w:t>
      </w:r>
      <w:r>
        <w:rPr>
          <w:rFonts w:ascii="Latha" w:hAnsi="Latha" w:cs="Latha"/>
        </w:rPr>
        <w:t>யாகக்</w:t>
      </w:r>
      <w:r w:rsidR="00305F88">
        <w:t xml:space="preserve"> </w:t>
      </w:r>
      <w:r>
        <w:rPr>
          <w:rFonts w:ascii="Latha" w:hAnsi="Latha" w:cs="Latha"/>
        </w:rPr>
        <w:t>கொண்டிருந்தது.</w:t>
      </w:r>
      <w:r w:rsidR="00305F88">
        <w:t xml:space="preserve"> </w:t>
      </w:r>
      <w:r>
        <w:rPr>
          <w:rFonts w:ascii="Latha" w:hAnsi="Latha" w:cs="Latha"/>
        </w:rPr>
        <w:t>இவ்வகையில்</w:t>
      </w:r>
      <w:r w:rsidR="00305F88">
        <w:t xml:space="preserve"> </w:t>
      </w:r>
      <w:r>
        <w:rPr>
          <w:rFonts w:ascii="Latha" w:hAnsi="Latha" w:cs="Latha"/>
        </w:rPr>
        <w:t>இன்றைய</w:t>
      </w:r>
      <w:r w:rsidR="00305F88">
        <w:t xml:space="preserve"> </w:t>
      </w:r>
      <w:r>
        <w:rPr>
          <w:rFonts w:ascii="Latha" w:hAnsi="Latha" w:cs="Latha"/>
        </w:rPr>
        <w:t>இந்தோனேசியா,</w:t>
      </w:r>
      <w:r w:rsidR="00305F88">
        <w:t xml:space="preserve"> </w:t>
      </w:r>
      <w:r>
        <w:rPr>
          <w:rFonts w:ascii="Latha" w:hAnsi="Latha" w:cs="Latha"/>
        </w:rPr>
        <w:t>அன்றைய</w:t>
      </w:r>
      <w:r w:rsidR="00305F88">
        <w:t xml:space="preserve"> </w:t>
      </w:r>
      <w:r>
        <w:rPr>
          <w:rFonts w:ascii="Latha" w:hAnsi="Latha" w:cs="Latha"/>
        </w:rPr>
        <w:t>சாவகத்தோடு</w:t>
      </w:r>
      <w:r w:rsidR="00305F88">
        <w:t xml:space="preserve"> </w:t>
      </w:r>
      <w:r>
        <w:rPr>
          <w:rFonts w:ascii="Latha" w:hAnsi="Latha" w:cs="Latha"/>
        </w:rPr>
        <w:t>தமிழர்</w:t>
      </w:r>
      <w:r w:rsidR="00305F88">
        <w:t xml:space="preserve"> </w:t>
      </w:r>
      <w:r>
        <w:rPr>
          <w:rFonts w:ascii="Latha" w:hAnsi="Latha" w:cs="Latha"/>
        </w:rPr>
        <w:t>களுக்கு</w:t>
      </w:r>
      <w:r w:rsidR="00305F88">
        <w:t xml:space="preserve"> </w:t>
      </w:r>
      <w:r>
        <w:rPr>
          <w:rFonts w:ascii="Latha" w:hAnsi="Latha" w:cs="Latha"/>
        </w:rPr>
        <w:t>உறவு</w:t>
      </w:r>
      <w:r w:rsidR="00305F88">
        <w:t xml:space="preserve"> </w:t>
      </w:r>
      <w:r>
        <w:rPr>
          <w:rFonts w:ascii="Latha" w:hAnsi="Latha" w:cs="Latha"/>
        </w:rPr>
        <w:t>இருந்ததை</w:t>
      </w:r>
      <w:r w:rsidR="00305F88">
        <w:t xml:space="preserve"> </w:t>
      </w:r>
      <w:r>
        <w:rPr>
          <w:rFonts w:ascii="Latha" w:hAnsi="Latha" w:cs="Latha"/>
        </w:rPr>
        <w:t>அறிய</w:t>
      </w:r>
      <w:r w:rsidR="00305F88">
        <w:t xml:space="preserve"> </w:t>
      </w:r>
      <w:r>
        <w:rPr>
          <w:rFonts w:ascii="Latha" w:hAnsi="Latha" w:cs="Latha"/>
        </w:rPr>
        <w:t>முடிகிறது.</w:t>
      </w:r>
      <w:r w:rsidR="00305F88">
        <w:t xml:space="preserve"> </w:t>
      </w:r>
      <w:r>
        <w:rPr>
          <w:rFonts w:ascii="Latha" w:hAnsi="Latha" w:cs="Latha"/>
        </w:rPr>
        <w:t>இவ்வுறவால்</w:t>
      </w:r>
      <w:r w:rsidR="00305F88">
        <w:t xml:space="preserve"> </w:t>
      </w:r>
      <w:r>
        <w:rPr>
          <w:rFonts w:ascii="Latha" w:hAnsi="Latha" w:cs="Latha"/>
        </w:rPr>
        <w:t>சமயச்</w:t>
      </w:r>
      <w:r w:rsidR="00305F88">
        <w:t xml:space="preserve"> </w:t>
      </w:r>
      <w:r>
        <w:rPr>
          <w:rFonts w:ascii="Latha" w:hAnsi="Latha" w:cs="Latha"/>
        </w:rPr>
        <w:t>செல்வாக்கு</w:t>
      </w:r>
      <w:r w:rsidR="00305F88">
        <w:t xml:space="preserve"> </w:t>
      </w:r>
      <w:r>
        <w:rPr>
          <w:rFonts w:ascii="Latha" w:hAnsi="Latha" w:cs="Latha"/>
        </w:rPr>
        <w:t>முதன்மையாக</w:t>
      </w:r>
      <w:r w:rsidR="00305F88">
        <w:t xml:space="preserve"> </w:t>
      </w:r>
      <w:r>
        <w:rPr>
          <w:rFonts w:ascii="Latha" w:hAnsi="Latha" w:cs="Latha"/>
        </w:rPr>
        <w:t>அமைந்தது.</w:t>
      </w:r>
      <w:r w:rsidR="00305F88">
        <w:t xml:space="preserve"> </w:t>
      </w:r>
      <w:r>
        <w:rPr>
          <w:rFonts w:ascii="Latha" w:hAnsi="Latha" w:cs="Latha"/>
        </w:rPr>
        <w:t>சமயத்தோடு</w:t>
      </w:r>
      <w:r w:rsidR="00305F88">
        <w:t xml:space="preserve"> </w:t>
      </w:r>
      <w:r>
        <w:rPr>
          <w:rFonts w:ascii="Latha" w:hAnsi="Latha" w:cs="Latha"/>
        </w:rPr>
        <w:t>இணைந்த</w:t>
      </w:r>
      <w:r w:rsidR="00305F88">
        <w:t xml:space="preserve"> </w:t>
      </w:r>
      <w:r>
        <w:rPr>
          <w:rFonts w:ascii="Latha" w:hAnsi="Latha" w:cs="Latha"/>
        </w:rPr>
        <w:t>கடவுளர்</w:t>
      </w:r>
      <w:r w:rsidR="00305F88">
        <w:t xml:space="preserve"> </w:t>
      </w:r>
      <w:r>
        <w:rPr>
          <w:rFonts w:ascii="Latha" w:hAnsi="Latha" w:cs="Latha"/>
        </w:rPr>
        <w:t>வழிபாடும்</w:t>
      </w:r>
      <w:r w:rsidR="00305F88">
        <w:t xml:space="preserve"> </w:t>
      </w:r>
      <w:r>
        <w:rPr>
          <w:rFonts w:ascii="Latha" w:hAnsi="Latha" w:cs="Latha"/>
        </w:rPr>
        <w:t>சென்றது.</w:t>
      </w:r>
      <w:r w:rsidR="00305F88">
        <w:t xml:space="preserve"> </w:t>
      </w:r>
      <w:r>
        <w:rPr>
          <w:rFonts w:ascii="Latha" w:hAnsi="Latha" w:cs="Latha"/>
        </w:rPr>
        <w:t>கடவுளர்</w:t>
      </w:r>
      <w:r w:rsidR="00305F88">
        <w:t xml:space="preserve"> </w:t>
      </w:r>
      <w:r>
        <w:rPr>
          <w:rFonts w:ascii="Latha" w:hAnsi="Latha" w:cs="Latha"/>
        </w:rPr>
        <w:t>இருக்கும்</w:t>
      </w:r>
      <w:r w:rsidR="00305F88">
        <w:t xml:space="preserve"> </w:t>
      </w:r>
      <w:r>
        <w:rPr>
          <w:rFonts w:ascii="Latha" w:hAnsi="Latha" w:cs="Latha"/>
        </w:rPr>
        <w:t>கோயில்கள்</w:t>
      </w:r>
      <w:r w:rsidR="00305F88">
        <w:t xml:space="preserve"> </w:t>
      </w:r>
      <w:r>
        <w:rPr>
          <w:rFonts w:ascii="Latha" w:hAnsi="Latha" w:cs="Latha"/>
        </w:rPr>
        <w:t>கட்டப்பட்டதின்</w:t>
      </w:r>
      <w:r w:rsidR="00305F88">
        <w:t xml:space="preserve"> </w:t>
      </w:r>
      <w:r>
        <w:rPr>
          <w:rFonts w:ascii="Latha" w:hAnsi="Latha" w:cs="Latha"/>
        </w:rPr>
        <w:t>மூலம்,</w:t>
      </w:r>
      <w:r w:rsidR="00305F88">
        <w:t xml:space="preserve"> </w:t>
      </w:r>
      <w:r>
        <w:rPr>
          <w:rFonts w:ascii="Latha" w:hAnsi="Latha" w:cs="Latha"/>
        </w:rPr>
        <w:t>கட்டிடக்</w:t>
      </w:r>
      <w:r w:rsidR="00305F88">
        <w:t xml:space="preserve"> </w:t>
      </w:r>
      <w:r>
        <w:rPr>
          <w:rFonts w:ascii="Latha" w:hAnsi="Latha" w:cs="Latha"/>
        </w:rPr>
        <w:t>கலையும்</w:t>
      </w:r>
      <w:r w:rsidR="00305F88">
        <w:t xml:space="preserve"> </w:t>
      </w:r>
      <w:r>
        <w:rPr>
          <w:rFonts w:ascii="Latha" w:hAnsi="Latha" w:cs="Latha"/>
        </w:rPr>
        <w:t>அங்குச்</w:t>
      </w:r>
      <w:r w:rsidR="00305F88">
        <w:t xml:space="preserve"> </w:t>
      </w:r>
      <w:r>
        <w:rPr>
          <w:rFonts w:ascii="Latha" w:hAnsi="Latha" w:cs="Latha"/>
        </w:rPr>
        <w:t>செல்வாக்கு</w:t>
      </w:r>
      <w:r w:rsidR="00305F88">
        <w:t xml:space="preserve"> </w:t>
      </w:r>
      <w:r>
        <w:rPr>
          <w:rFonts w:ascii="Latha" w:hAnsi="Latha" w:cs="Latha"/>
        </w:rPr>
        <w:t>பெறும்</w:t>
      </w:r>
      <w:r w:rsidR="00305F88">
        <w:t xml:space="preserve"> </w:t>
      </w:r>
      <w:r>
        <w:rPr>
          <w:rFonts w:ascii="Latha" w:hAnsi="Latha" w:cs="Latha"/>
        </w:rPr>
        <w:t>வாய்ப்புகள்</w:t>
      </w:r>
      <w:r w:rsidR="00305F88">
        <w:t xml:space="preserve"> </w:t>
      </w:r>
      <w:r>
        <w:rPr>
          <w:rFonts w:ascii="Latha" w:hAnsi="Latha" w:cs="Latha"/>
        </w:rPr>
        <w:t>உருவாயின.</w:t>
      </w:r>
      <w:r w:rsidR="00305F88">
        <w:t xml:space="preserve"> </w:t>
      </w:r>
      <w:r>
        <w:rPr>
          <w:rFonts w:ascii="Latha" w:hAnsi="Latha" w:cs="Latha"/>
        </w:rPr>
        <w:t>கி.பி.ஏழாம்</w:t>
      </w:r>
      <w:r w:rsidR="00305F88">
        <w:t xml:space="preserve"> </w:t>
      </w:r>
      <w:r>
        <w:rPr>
          <w:rFonts w:ascii="Latha" w:hAnsi="Latha" w:cs="Latha"/>
        </w:rPr>
        <w:lastRenderedPageBreak/>
        <w:t>நூற்றாண்டளவில்</w:t>
      </w:r>
      <w:r w:rsidR="00305F88">
        <w:t xml:space="preserve"> </w:t>
      </w:r>
      <w:r>
        <w:rPr>
          <w:rFonts w:ascii="Latha" w:hAnsi="Latha" w:cs="Latha"/>
        </w:rPr>
        <w:t>இச்செல்வாக்கு</w:t>
      </w:r>
      <w:r w:rsidR="00305F88">
        <w:t xml:space="preserve"> </w:t>
      </w:r>
      <w:r>
        <w:rPr>
          <w:rFonts w:ascii="Latha" w:hAnsi="Latha" w:cs="Latha"/>
        </w:rPr>
        <w:t>நிகழ்ந்ததற்கானச்</w:t>
      </w:r>
      <w:r w:rsidR="00305F88">
        <w:t xml:space="preserve"> </w:t>
      </w:r>
      <w:r>
        <w:rPr>
          <w:rFonts w:ascii="Latha" w:hAnsi="Latha" w:cs="Latha"/>
        </w:rPr>
        <w:t>சான்றுகளைப்</w:t>
      </w:r>
      <w:r w:rsidR="00305F88">
        <w:t xml:space="preserve"> </w:t>
      </w:r>
      <w:r>
        <w:rPr>
          <w:rFonts w:ascii="Latha" w:hAnsi="Latha" w:cs="Latha"/>
        </w:rPr>
        <w:t>பேரா.தெ.பொ.மீ.</w:t>
      </w:r>
      <w:r w:rsidR="00305F88">
        <w:t xml:space="preserve"> </w:t>
      </w:r>
      <w:r>
        <w:rPr>
          <w:rFonts w:ascii="Latha" w:hAnsi="Latha" w:cs="Latha"/>
        </w:rPr>
        <w:t>வெளிப்படுத்தியுள்ளார்.</w:t>
      </w:r>
      <w:r w:rsidR="00305F88">
        <w:t xml:space="preserve"> </w:t>
      </w:r>
      <w:r>
        <w:rPr>
          <w:rFonts w:ascii="Latha" w:hAnsi="Latha" w:cs="Latha"/>
        </w:rPr>
        <w:t>(பார்க்க:</w:t>
      </w:r>
      <w:r w:rsidR="00305F88">
        <w:t xml:space="preserve"> </w:t>
      </w:r>
      <w:r>
        <w:rPr>
          <w:rFonts w:ascii="Latha" w:hAnsi="Latha" w:cs="Latha"/>
        </w:rPr>
        <w:t>தமிழும்</w:t>
      </w:r>
      <w:r w:rsidR="00305F88">
        <w:t xml:space="preserve"> </w:t>
      </w:r>
      <w:r>
        <w:rPr>
          <w:rFonts w:ascii="Latha" w:hAnsi="Latha" w:cs="Latha"/>
        </w:rPr>
        <w:t>பிற</w:t>
      </w:r>
      <w:r w:rsidR="00305F88">
        <w:t xml:space="preserve"> </w:t>
      </w:r>
      <w:r>
        <w:rPr>
          <w:rFonts w:ascii="Latha" w:hAnsi="Latha" w:cs="Latha"/>
        </w:rPr>
        <w:t>பண்பாடும்:</w:t>
      </w:r>
      <w:r w:rsidR="00305F88">
        <w:t xml:space="preserve"> </w:t>
      </w:r>
      <w:r>
        <w:rPr>
          <w:rFonts w:ascii="Latha" w:hAnsi="Latha" w:cs="Latha"/>
        </w:rPr>
        <w:t>1974)</w:t>
      </w:r>
      <w:r w:rsidR="00305F88">
        <w:t xml:space="preserve"> </w:t>
      </w:r>
      <w:r>
        <w:rPr>
          <w:rFonts w:ascii="Latha" w:hAnsi="Latha" w:cs="Latha"/>
        </w:rPr>
        <w:t>இவ்வகையில்,</w:t>
      </w:r>
      <w:r w:rsidR="00305F88">
        <w:t xml:space="preserve"> </w:t>
      </w:r>
      <w:r>
        <w:rPr>
          <w:rFonts w:ascii="Latha" w:hAnsi="Latha" w:cs="Latha"/>
        </w:rPr>
        <w:t>தென்</w:t>
      </w:r>
      <w:r w:rsidR="00305F88">
        <w:t xml:space="preserve"> </w:t>
      </w:r>
      <w:r>
        <w:rPr>
          <w:rFonts w:ascii="Latha" w:hAnsi="Latha" w:cs="Latha"/>
        </w:rPr>
        <w:t>கிழக்கு</w:t>
      </w:r>
      <w:r w:rsidR="00305F88">
        <w:t xml:space="preserve"> </w:t>
      </w:r>
      <w:r>
        <w:rPr>
          <w:rFonts w:ascii="Latha" w:hAnsi="Latha" w:cs="Latha"/>
        </w:rPr>
        <w:t>ஆசிய</w:t>
      </w:r>
      <w:r w:rsidR="00305F88">
        <w:t xml:space="preserve"> </w:t>
      </w:r>
      <w:r>
        <w:rPr>
          <w:rFonts w:ascii="Latha" w:hAnsi="Latha" w:cs="Latha"/>
        </w:rPr>
        <w:t>நாடுகளில்</w:t>
      </w:r>
      <w:r w:rsidR="00305F88">
        <w:t xml:space="preserve"> </w:t>
      </w:r>
      <w:r>
        <w:rPr>
          <w:rFonts w:ascii="Latha" w:hAnsi="Latha" w:cs="Latha"/>
        </w:rPr>
        <w:t>ஒன்றான</w:t>
      </w:r>
      <w:r w:rsidR="00305F88">
        <w:t xml:space="preserve"> </w:t>
      </w:r>
      <w:r>
        <w:rPr>
          <w:rFonts w:ascii="Latha" w:hAnsi="Latha" w:cs="Latha"/>
        </w:rPr>
        <w:t>சாவகத்தில்</w:t>
      </w:r>
      <w:r w:rsidR="00305F88">
        <w:t xml:space="preserve"> </w:t>
      </w:r>
      <w:r>
        <w:rPr>
          <w:rFonts w:ascii="Latha" w:hAnsi="Latha" w:cs="Latha"/>
        </w:rPr>
        <w:t>நமது</w:t>
      </w:r>
      <w:r w:rsidR="00305F88">
        <w:t xml:space="preserve"> </w:t>
      </w:r>
      <w:r>
        <w:rPr>
          <w:rFonts w:ascii="Latha" w:hAnsi="Latha" w:cs="Latha"/>
        </w:rPr>
        <w:t>கலைகள்</w:t>
      </w:r>
      <w:r w:rsidR="00305F88">
        <w:t xml:space="preserve"> </w:t>
      </w:r>
      <w:r>
        <w:rPr>
          <w:rFonts w:ascii="Latha" w:hAnsi="Latha" w:cs="Latha"/>
        </w:rPr>
        <w:t>இடம்</w:t>
      </w:r>
      <w:r w:rsidR="00305F88">
        <w:t xml:space="preserve"> </w:t>
      </w:r>
      <w:r>
        <w:rPr>
          <w:rFonts w:ascii="Latha" w:hAnsi="Latha" w:cs="Latha"/>
        </w:rPr>
        <w:t>பெற்றமை</w:t>
      </w:r>
      <w:r w:rsidR="00305F88">
        <w:t xml:space="preserve"> </w:t>
      </w:r>
      <w:r>
        <w:rPr>
          <w:rFonts w:ascii="Latha" w:hAnsi="Latha" w:cs="Latha"/>
        </w:rPr>
        <w:t>குறித்து</w:t>
      </w:r>
      <w:r w:rsidR="00305F88">
        <w:t xml:space="preserve"> </w:t>
      </w:r>
      <w:r>
        <w:rPr>
          <w:rFonts w:ascii="Latha" w:hAnsi="Latha" w:cs="Latha"/>
        </w:rPr>
        <w:t>இந்நூல்</w:t>
      </w:r>
      <w:r w:rsidR="00305F88">
        <w:t xml:space="preserve"> </w:t>
      </w:r>
      <w:r>
        <w:rPr>
          <w:rFonts w:ascii="Latha" w:hAnsi="Latha" w:cs="Latha"/>
        </w:rPr>
        <w:t>ஆய்வு</w:t>
      </w:r>
      <w:r w:rsidR="00305F88">
        <w:t xml:space="preserve"> </w:t>
      </w:r>
      <w:r>
        <w:rPr>
          <w:rFonts w:ascii="Latha" w:hAnsi="Latha" w:cs="Latha"/>
        </w:rPr>
        <w:t>செய்துள்ளது.</w:t>
      </w:r>
    </w:p>
    <w:p w:rsidR="00305F88" w:rsidRDefault="00DA1499" w:rsidP="00305F88">
      <w:pPr>
        <w:pStyle w:val="Bodytext"/>
        <w:spacing w:after="113" w:line="272" w:lineRule="atLeast"/>
        <w:ind w:left="1134"/>
      </w:pPr>
      <w:r>
        <w:rPr>
          <w:rFonts w:ascii="Latha" w:hAnsi="Latha" w:cs="Latha"/>
        </w:rPr>
        <w:t>தென்கிழக்கு</w:t>
      </w:r>
      <w:r w:rsidR="00305F88">
        <w:t xml:space="preserve"> </w:t>
      </w:r>
      <w:r>
        <w:rPr>
          <w:rFonts w:ascii="Latha" w:hAnsi="Latha" w:cs="Latha"/>
        </w:rPr>
        <w:t>ஆசிய</w:t>
      </w:r>
      <w:r w:rsidR="00305F88">
        <w:t xml:space="preserve"> </w:t>
      </w:r>
      <w:r>
        <w:rPr>
          <w:rFonts w:ascii="Latha" w:hAnsi="Latha" w:cs="Latha"/>
        </w:rPr>
        <w:t>நாடுகளுக்குப்</w:t>
      </w:r>
      <w:r w:rsidR="00305F88">
        <w:t xml:space="preserve"> </w:t>
      </w:r>
      <w:r>
        <w:rPr>
          <w:rFonts w:ascii="Latha" w:hAnsi="Latha" w:cs="Latha"/>
        </w:rPr>
        <w:t>பயணம்</w:t>
      </w:r>
      <w:r w:rsidR="00305F88">
        <w:t xml:space="preserve"> </w:t>
      </w:r>
      <w:r>
        <w:rPr>
          <w:rFonts w:ascii="Latha" w:hAnsi="Latha" w:cs="Latha"/>
        </w:rPr>
        <w:t>சாத்தியப்பட்ட</w:t>
      </w:r>
      <w:r w:rsidR="00305F88">
        <w:t xml:space="preserve"> </w:t>
      </w:r>
      <w:r>
        <w:rPr>
          <w:rFonts w:ascii="Latha" w:hAnsi="Latha" w:cs="Latha"/>
        </w:rPr>
        <w:t>சூழலில்,</w:t>
      </w:r>
      <w:r w:rsidR="00305F88">
        <w:t xml:space="preserve"> </w:t>
      </w:r>
      <w:r>
        <w:rPr>
          <w:rFonts w:ascii="Latha" w:hAnsi="Latha" w:cs="Latha"/>
        </w:rPr>
        <w:t>இந்நாடுகளிடையே</w:t>
      </w:r>
      <w:r w:rsidR="00305F88">
        <w:t xml:space="preserve"> </w:t>
      </w:r>
      <w:r>
        <w:rPr>
          <w:rFonts w:ascii="Latha" w:hAnsi="Latha" w:cs="Latha"/>
        </w:rPr>
        <w:t>வணிகம்</w:t>
      </w:r>
      <w:r w:rsidR="00305F88">
        <w:t xml:space="preserve"> </w:t>
      </w:r>
      <w:r>
        <w:rPr>
          <w:rFonts w:ascii="Latha" w:hAnsi="Latha" w:cs="Latha"/>
        </w:rPr>
        <w:t>நடைபெற</w:t>
      </w:r>
      <w:r w:rsidR="00305F88">
        <w:t xml:space="preserve"> </w:t>
      </w:r>
      <w:r>
        <w:rPr>
          <w:rFonts w:ascii="Latha" w:hAnsi="Latha" w:cs="Latha"/>
        </w:rPr>
        <w:t>வாய்ப்பு</w:t>
      </w:r>
      <w:r w:rsidR="00305F88">
        <w:t xml:space="preserve"> </w:t>
      </w:r>
      <w:r>
        <w:rPr>
          <w:rFonts w:ascii="Latha" w:hAnsi="Latha" w:cs="Latha"/>
        </w:rPr>
        <w:t>ஏற்பட்டது.</w:t>
      </w:r>
      <w:r w:rsidR="00305F88">
        <w:t xml:space="preserve"> </w:t>
      </w:r>
      <w:r>
        <w:rPr>
          <w:rFonts w:ascii="Latha" w:hAnsi="Latha" w:cs="Latha"/>
        </w:rPr>
        <w:t>மணிமேகலை</w:t>
      </w:r>
      <w:r w:rsidR="00305F88">
        <w:t xml:space="preserve"> </w:t>
      </w:r>
      <w:r>
        <w:rPr>
          <w:rFonts w:ascii="Latha" w:hAnsi="Latha" w:cs="Latha"/>
        </w:rPr>
        <w:t>காப்பியத்தில்</w:t>
      </w:r>
      <w:r w:rsidR="00305F88">
        <w:t xml:space="preserve"> </w:t>
      </w:r>
      <w:r>
        <w:rPr>
          <w:rFonts w:ascii="Latha" w:hAnsi="Latha" w:cs="Latha"/>
        </w:rPr>
        <w:t>காணப்படும்</w:t>
      </w:r>
      <w:r w:rsidR="00305F88">
        <w:t xml:space="preserve"> </w:t>
      </w:r>
      <w:r>
        <w:rPr>
          <w:rFonts w:ascii="Latha" w:hAnsi="Latha" w:cs="Latha"/>
        </w:rPr>
        <w:t>குறிப்பு</w:t>
      </w:r>
      <w:r w:rsidR="00305F88">
        <w:t xml:space="preserve"> </w:t>
      </w:r>
      <w:r>
        <w:rPr>
          <w:rFonts w:ascii="Latha" w:hAnsi="Latha" w:cs="Latha"/>
        </w:rPr>
        <w:t>இதனை</w:t>
      </w:r>
      <w:r w:rsidR="00305F88">
        <w:t xml:space="preserve"> </w:t>
      </w:r>
      <w:r>
        <w:rPr>
          <w:rFonts w:ascii="Latha" w:hAnsi="Latha" w:cs="Latha"/>
        </w:rPr>
        <w:t>உறுதிப்</w:t>
      </w:r>
      <w:r w:rsidR="00305F88">
        <w:t xml:space="preserve"> </w:t>
      </w:r>
      <w:r>
        <w:rPr>
          <w:rFonts w:ascii="Latha" w:hAnsi="Latha" w:cs="Latha"/>
        </w:rPr>
        <w:t>படுத்துகிறது.</w:t>
      </w:r>
      <w:r w:rsidR="00305F88">
        <w:t xml:space="preserve"> </w:t>
      </w:r>
      <w:r>
        <w:rPr>
          <w:rFonts w:ascii="Latha" w:hAnsi="Latha" w:cs="Latha"/>
        </w:rPr>
        <w:t>சாவகத்தின்</w:t>
      </w:r>
      <w:r w:rsidR="00305F88">
        <w:t xml:space="preserve"> </w:t>
      </w:r>
      <w:r>
        <w:rPr>
          <w:rFonts w:ascii="Latha" w:hAnsi="Latha" w:cs="Latha"/>
        </w:rPr>
        <w:t>கோயில்களில்</w:t>
      </w:r>
      <w:r w:rsidR="00305F88">
        <w:t xml:space="preserve"> </w:t>
      </w:r>
      <w:r>
        <w:rPr>
          <w:rFonts w:ascii="Latha" w:hAnsi="Latha" w:cs="Latha"/>
        </w:rPr>
        <w:t>திருவாசகம்,</w:t>
      </w:r>
      <w:r w:rsidR="00305F88">
        <w:t xml:space="preserve"> </w:t>
      </w:r>
      <w:r>
        <w:rPr>
          <w:rFonts w:ascii="Latha" w:hAnsi="Latha" w:cs="Latha"/>
        </w:rPr>
        <w:t>மருவிய</w:t>
      </w:r>
      <w:r w:rsidR="00305F88">
        <w:t xml:space="preserve"> </w:t>
      </w:r>
      <w:r>
        <w:rPr>
          <w:rFonts w:ascii="Latha" w:hAnsi="Latha" w:cs="Latha"/>
        </w:rPr>
        <w:t>அவர்களது</w:t>
      </w:r>
      <w:r w:rsidR="00305F88">
        <w:t xml:space="preserve"> </w:t>
      </w:r>
      <w:r>
        <w:rPr>
          <w:rFonts w:ascii="Latha" w:hAnsi="Latha" w:cs="Latha"/>
        </w:rPr>
        <w:t>மொழியில்</w:t>
      </w:r>
      <w:r w:rsidR="00305F88">
        <w:t xml:space="preserve"> </w:t>
      </w:r>
      <w:r>
        <w:rPr>
          <w:rFonts w:ascii="Latha" w:hAnsi="Latha" w:cs="Latha"/>
        </w:rPr>
        <w:t>மந்திரமாகக்</w:t>
      </w:r>
      <w:r w:rsidR="00305F88">
        <w:t xml:space="preserve"> </w:t>
      </w:r>
      <w:r>
        <w:rPr>
          <w:rFonts w:ascii="Latha" w:hAnsi="Latha" w:cs="Latha"/>
        </w:rPr>
        <w:t>கூறப்</w:t>
      </w:r>
      <w:r w:rsidR="00305F88">
        <w:t xml:space="preserve"> </w:t>
      </w:r>
      <w:r>
        <w:rPr>
          <w:rFonts w:ascii="Latha" w:hAnsi="Latha" w:cs="Latha"/>
        </w:rPr>
        <w:t>படுவதாக</w:t>
      </w:r>
      <w:r w:rsidR="00305F88">
        <w:t xml:space="preserve"> </w:t>
      </w:r>
      <w:r>
        <w:rPr>
          <w:rFonts w:ascii="Latha" w:hAnsi="Latha" w:cs="Latha"/>
        </w:rPr>
        <w:t>இந்நூல்</w:t>
      </w:r>
      <w:r w:rsidR="00305F88">
        <w:t xml:space="preserve"> </w:t>
      </w:r>
      <w:r>
        <w:rPr>
          <w:rFonts w:ascii="Latha" w:hAnsi="Latha" w:cs="Latha"/>
        </w:rPr>
        <w:t>கூறுகிறது.</w:t>
      </w:r>
      <w:r w:rsidR="00305F88">
        <w:t xml:space="preserve"> </w:t>
      </w:r>
      <w:r>
        <w:rPr>
          <w:rFonts w:ascii="Latha" w:hAnsi="Latha" w:cs="Latha"/>
        </w:rPr>
        <w:t>அதைப்போல்</w:t>
      </w:r>
      <w:r w:rsidR="00305F88">
        <w:t xml:space="preserve"> </w:t>
      </w:r>
      <w:r>
        <w:rPr>
          <w:rFonts w:ascii="Latha" w:hAnsi="Latha" w:cs="Latha"/>
        </w:rPr>
        <w:t>பௌத்தச்</w:t>
      </w:r>
      <w:r w:rsidR="00305F88">
        <w:t xml:space="preserve"> </w:t>
      </w:r>
      <w:r>
        <w:rPr>
          <w:rFonts w:ascii="Latha" w:hAnsi="Latha" w:cs="Latha"/>
        </w:rPr>
        <w:t>செல்வாக்கும்</w:t>
      </w:r>
      <w:r w:rsidR="00305F88">
        <w:t xml:space="preserve"> </w:t>
      </w:r>
      <w:r>
        <w:rPr>
          <w:rFonts w:ascii="Latha" w:hAnsi="Latha" w:cs="Latha"/>
        </w:rPr>
        <w:t>இங்கிருந்து</w:t>
      </w:r>
      <w:r w:rsidR="00305F88">
        <w:t xml:space="preserve"> </w:t>
      </w:r>
      <w:r>
        <w:rPr>
          <w:rFonts w:ascii="Latha" w:hAnsi="Latha" w:cs="Latha"/>
        </w:rPr>
        <w:t>அங்கு</w:t>
      </w:r>
      <w:r w:rsidR="00305F88">
        <w:t xml:space="preserve"> </w:t>
      </w:r>
      <w:r>
        <w:rPr>
          <w:rFonts w:ascii="Latha" w:hAnsi="Latha" w:cs="Latha"/>
        </w:rPr>
        <w:t>ஏற்பட்டது</w:t>
      </w:r>
      <w:r w:rsidR="00305F88">
        <w:t xml:space="preserve"> </w:t>
      </w:r>
      <w:r>
        <w:rPr>
          <w:rFonts w:ascii="Latha" w:hAnsi="Latha" w:cs="Latha"/>
        </w:rPr>
        <w:t>குறித்த</w:t>
      </w:r>
      <w:r w:rsidR="00305F88">
        <w:t xml:space="preserve"> </w:t>
      </w:r>
      <w:r>
        <w:rPr>
          <w:rFonts w:ascii="Latha" w:hAnsi="Latha" w:cs="Latha"/>
        </w:rPr>
        <w:t>விரிவான</w:t>
      </w:r>
      <w:r w:rsidR="00305F88">
        <w:t xml:space="preserve"> </w:t>
      </w:r>
      <w:r>
        <w:rPr>
          <w:rFonts w:ascii="Latha" w:hAnsi="Latha" w:cs="Latha"/>
        </w:rPr>
        <w:t>தகவல்களை</w:t>
      </w:r>
      <w:r w:rsidR="00305F88">
        <w:t xml:space="preserve"> </w:t>
      </w:r>
      <w:r>
        <w:rPr>
          <w:rFonts w:ascii="Latha" w:hAnsi="Latha" w:cs="Latha"/>
        </w:rPr>
        <w:t>இந்நூல்</w:t>
      </w:r>
      <w:r w:rsidR="00305F88">
        <w:t xml:space="preserve"> </w:t>
      </w:r>
      <w:r>
        <w:rPr>
          <w:rFonts w:ascii="Latha" w:hAnsi="Latha" w:cs="Latha"/>
        </w:rPr>
        <w:t>பதிவு</w:t>
      </w:r>
      <w:r w:rsidR="00305F88">
        <w:t xml:space="preserve"> </w:t>
      </w:r>
      <w:r>
        <w:rPr>
          <w:rFonts w:ascii="Latha" w:hAnsi="Latha" w:cs="Latha"/>
        </w:rPr>
        <w:t>செய்துள்ளது.</w:t>
      </w:r>
      <w:r w:rsidR="00305F88">
        <w:t xml:space="preserve"> </w:t>
      </w:r>
      <w:r>
        <w:rPr>
          <w:rFonts w:ascii="Latha" w:hAnsi="Latha" w:cs="Latha"/>
        </w:rPr>
        <w:t>இந்தோனேசியாவில்</w:t>
      </w:r>
      <w:r w:rsidR="00305F88">
        <w:t xml:space="preserve"> </w:t>
      </w:r>
      <w:r>
        <w:rPr>
          <w:rFonts w:ascii="Latha" w:hAnsi="Latha" w:cs="Latha"/>
        </w:rPr>
        <w:t>குடியேறியவர்கள்</w:t>
      </w:r>
      <w:r w:rsidR="00305F88">
        <w:t xml:space="preserve"> </w:t>
      </w:r>
      <w:r>
        <w:rPr>
          <w:rFonts w:ascii="Latha" w:hAnsi="Latha" w:cs="Latha"/>
        </w:rPr>
        <w:t>அந்நாட்டு</w:t>
      </w:r>
      <w:r w:rsidR="00305F88">
        <w:t xml:space="preserve"> </w:t>
      </w:r>
      <w:r>
        <w:rPr>
          <w:rFonts w:ascii="Latha" w:hAnsi="Latha" w:cs="Latha"/>
        </w:rPr>
        <w:t>மக்களாகவே</w:t>
      </w:r>
      <w:r w:rsidR="00305F88">
        <w:t xml:space="preserve"> </w:t>
      </w:r>
      <w:r>
        <w:rPr>
          <w:rFonts w:ascii="Latha" w:hAnsi="Latha" w:cs="Latha"/>
        </w:rPr>
        <w:t>மாறியுள்ளனர்.</w:t>
      </w:r>
      <w:r w:rsidR="00305F88">
        <w:t xml:space="preserve"> </w:t>
      </w:r>
      <w:r>
        <w:rPr>
          <w:rFonts w:ascii="Latha" w:hAnsi="Latha" w:cs="Latha"/>
        </w:rPr>
        <w:t>இங்குள்ள</w:t>
      </w:r>
      <w:r w:rsidR="00305F88">
        <w:t xml:space="preserve"> </w:t>
      </w:r>
      <w:r>
        <w:rPr>
          <w:rFonts w:ascii="Latha" w:hAnsi="Latha" w:cs="Latha"/>
        </w:rPr>
        <w:t>தொடர்புகள்</w:t>
      </w:r>
      <w:r w:rsidR="00305F88">
        <w:t xml:space="preserve"> </w:t>
      </w:r>
      <w:r>
        <w:rPr>
          <w:rFonts w:ascii="Latha" w:hAnsi="Latha" w:cs="Latha"/>
        </w:rPr>
        <w:t>குறித்து</w:t>
      </w:r>
      <w:r w:rsidR="00305F88">
        <w:t xml:space="preserve"> </w:t>
      </w:r>
      <w:r>
        <w:rPr>
          <w:rFonts w:ascii="Latha" w:hAnsi="Latha" w:cs="Latha"/>
        </w:rPr>
        <w:t>அறியாத</w:t>
      </w:r>
      <w:r w:rsidR="00305F88">
        <w:t xml:space="preserve"> </w:t>
      </w:r>
      <w:r>
        <w:rPr>
          <w:rFonts w:ascii="Latha" w:hAnsi="Latha" w:cs="Latha"/>
        </w:rPr>
        <w:t>நிலையில்</w:t>
      </w:r>
      <w:r w:rsidR="00305F88">
        <w:t xml:space="preserve"> </w:t>
      </w:r>
      <w:r>
        <w:rPr>
          <w:rFonts w:ascii="Latha" w:hAnsi="Latha" w:cs="Latha"/>
        </w:rPr>
        <w:t>அவர்கள்</w:t>
      </w:r>
      <w:r w:rsidR="00305F88">
        <w:t xml:space="preserve"> </w:t>
      </w:r>
      <w:r>
        <w:rPr>
          <w:rFonts w:ascii="Latha" w:hAnsi="Latha" w:cs="Latha"/>
        </w:rPr>
        <w:t>இருக்கிறார்கள்.</w:t>
      </w:r>
      <w:r w:rsidR="00305F88">
        <w:t xml:space="preserve"> </w:t>
      </w:r>
      <w:r>
        <w:rPr>
          <w:rFonts w:ascii="Latha" w:hAnsi="Latha" w:cs="Latha"/>
        </w:rPr>
        <w:t>உடல்கூறு</w:t>
      </w:r>
      <w:r w:rsidR="00305F88">
        <w:t xml:space="preserve"> </w:t>
      </w:r>
      <w:r>
        <w:rPr>
          <w:rFonts w:ascii="Latha" w:hAnsi="Latha" w:cs="Latha"/>
        </w:rPr>
        <w:t>அமைப்புகளும்,</w:t>
      </w:r>
      <w:r w:rsidR="00305F88">
        <w:t xml:space="preserve"> </w:t>
      </w:r>
      <w:r>
        <w:rPr>
          <w:rFonts w:ascii="Latha" w:hAnsi="Latha" w:cs="Latha"/>
        </w:rPr>
        <w:t>தென்னிந்திய</w:t>
      </w:r>
      <w:r w:rsidR="00305F88">
        <w:t xml:space="preserve"> </w:t>
      </w:r>
      <w:r>
        <w:rPr>
          <w:rFonts w:ascii="Latha" w:hAnsi="Latha" w:cs="Latha"/>
        </w:rPr>
        <w:t>அமைப்</w:t>
      </w:r>
      <w:r w:rsidR="00305F88">
        <w:t xml:space="preserve"> </w:t>
      </w:r>
      <w:r>
        <w:rPr>
          <w:rFonts w:ascii="Latha" w:hAnsi="Latha" w:cs="Latha"/>
        </w:rPr>
        <w:t>போடு</w:t>
      </w:r>
      <w:r w:rsidR="00305F88">
        <w:t xml:space="preserve"> </w:t>
      </w:r>
      <w:r>
        <w:rPr>
          <w:rFonts w:ascii="Latha" w:hAnsi="Latha" w:cs="Latha"/>
        </w:rPr>
        <w:t>தொடர்புடையதாக</w:t>
      </w:r>
      <w:r w:rsidR="00305F88">
        <w:t xml:space="preserve"> </w:t>
      </w:r>
      <w:r>
        <w:rPr>
          <w:rFonts w:ascii="Latha" w:hAnsi="Latha" w:cs="Latha"/>
        </w:rPr>
        <w:t>இருப்பதை</w:t>
      </w:r>
      <w:r w:rsidR="00305F88">
        <w:t xml:space="preserve"> </w:t>
      </w:r>
      <w:r>
        <w:rPr>
          <w:rFonts w:ascii="Latha" w:hAnsi="Latha" w:cs="Latha"/>
        </w:rPr>
        <w:t>அறிய</w:t>
      </w:r>
      <w:r w:rsidR="00305F88">
        <w:t xml:space="preserve"> </w:t>
      </w:r>
      <w:r>
        <w:rPr>
          <w:rFonts w:ascii="Latha" w:hAnsi="Latha" w:cs="Latha"/>
        </w:rPr>
        <w:t>முடி</w:t>
      </w:r>
      <w:r w:rsidR="00305F88">
        <w:t xml:space="preserve"> </w:t>
      </w:r>
      <w:r>
        <w:rPr>
          <w:rFonts w:ascii="Latha" w:hAnsi="Latha" w:cs="Latha"/>
        </w:rPr>
        <w:t>கிறது.</w:t>
      </w:r>
      <w:r w:rsidR="00305F88">
        <w:t xml:space="preserve"> </w:t>
      </w:r>
      <w:r>
        <w:rPr>
          <w:rFonts w:ascii="Latha" w:hAnsi="Latha" w:cs="Latha"/>
        </w:rPr>
        <w:t>அண்மைக்காலங்களில்</w:t>
      </w:r>
      <w:r w:rsidR="00305F88">
        <w:t xml:space="preserve"> </w:t>
      </w:r>
      <w:r>
        <w:rPr>
          <w:rFonts w:ascii="Latha" w:hAnsi="Latha" w:cs="Latha"/>
        </w:rPr>
        <w:t>மேற்கொள்ளப்பட்டு</w:t>
      </w:r>
      <w:r w:rsidR="00305F88">
        <w:t xml:space="preserve"> </w:t>
      </w:r>
      <w:r>
        <w:rPr>
          <w:rFonts w:ascii="Latha" w:hAnsi="Latha" w:cs="Latha"/>
        </w:rPr>
        <w:t>வரும்</w:t>
      </w:r>
      <w:r w:rsidR="00305F88">
        <w:t xml:space="preserve"> </w:t>
      </w:r>
      <w:r>
        <w:rPr>
          <w:rFonts w:ascii="Latha" w:hAnsi="Latha" w:cs="Latha"/>
        </w:rPr>
        <w:t>சாசனங்கள்</w:t>
      </w:r>
      <w:r w:rsidR="00305F88">
        <w:t xml:space="preserve"> </w:t>
      </w:r>
      <w:r>
        <w:rPr>
          <w:rFonts w:ascii="Latha" w:hAnsi="Latha" w:cs="Latha"/>
        </w:rPr>
        <w:t>தொடர்பான</w:t>
      </w:r>
      <w:r w:rsidR="00305F88">
        <w:t xml:space="preserve"> </w:t>
      </w:r>
      <w:r>
        <w:rPr>
          <w:rFonts w:ascii="Latha" w:hAnsi="Latha" w:cs="Latha"/>
        </w:rPr>
        <w:t>ஆய்வுகளும்,</w:t>
      </w:r>
      <w:r w:rsidR="00305F88">
        <w:t xml:space="preserve"> </w:t>
      </w:r>
      <w:r>
        <w:rPr>
          <w:rFonts w:ascii="Latha" w:hAnsi="Latha" w:cs="Latha"/>
        </w:rPr>
        <w:t>இந்</w:t>
      </w:r>
      <w:r w:rsidR="00305F88">
        <w:t xml:space="preserve"> </w:t>
      </w:r>
      <w:r>
        <w:rPr>
          <w:rFonts w:ascii="Latha" w:hAnsi="Latha" w:cs="Latha"/>
        </w:rPr>
        <w:t>நாடு</w:t>
      </w:r>
      <w:r w:rsidR="00305F88">
        <w:t xml:space="preserve"> </w:t>
      </w:r>
      <w:r>
        <w:rPr>
          <w:rFonts w:ascii="Latha" w:hAnsi="Latha" w:cs="Latha"/>
        </w:rPr>
        <w:t>களுக்கான</w:t>
      </w:r>
      <w:r w:rsidR="00305F88">
        <w:t xml:space="preserve"> </w:t>
      </w:r>
      <w:r>
        <w:rPr>
          <w:rFonts w:ascii="Latha" w:hAnsi="Latha" w:cs="Latha"/>
        </w:rPr>
        <w:t>உறவை</w:t>
      </w:r>
      <w:r w:rsidR="00305F88">
        <w:t xml:space="preserve"> </w:t>
      </w:r>
      <w:r>
        <w:rPr>
          <w:rFonts w:ascii="Latha" w:hAnsi="Latha" w:cs="Latha"/>
        </w:rPr>
        <w:t>உறுதிப்படுத்துகின்றன.</w:t>
      </w:r>
      <w:r w:rsidR="00305F88">
        <w:t xml:space="preserve"> </w:t>
      </w:r>
      <w:r>
        <w:rPr>
          <w:rFonts w:ascii="Latha" w:hAnsi="Latha" w:cs="Latha"/>
        </w:rPr>
        <w:t>வணிகக்</w:t>
      </w:r>
      <w:r w:rsidR="00305F88">
        <w:t xml:space="preserve"> </w:t>
      </w:r>
      <w:r>
        <w:rPr>
          <w:rFonts w:ascii="Latha" w:hAnsi="Latha" w:cs="Latha"/>
        </w:rPr>
        <w:t>குழுக்கள்</w:t>
      </w:r>
      <w:r w:rsidR="00305F88">
        <w:t xml:space="preserve"> </w:t>
      </w:r>
      <w:r>
        <w:rPr>
          <w:rFonts w:ascii="Latha" w:hAnsi="Latha" w:cs="Latha"/>
        </w:rPr>
        <w:t>அந்நாடுகளுக்குச்</w:t>
      </w:r>
      <w:r w:rsidR="00305F88">
        <w:t xml:space="preserve"> </w:t>
      </w:r>
      <w:r>
        <w:rPr>
          <w:rFonts w:ascii="Latha" w:hAnsi="Latha" w:cs="Latha"/>
        </w:rPr>
        <w:t>சென்று,</w:t>
      </w:r>
      <w:r w:rsidR="00305F88">
        <w:t xml:space="preserve"> </w:t>
      </w:r>
      <w:r>
        <w:rPr>
          <w:rFonts w:ascii="Latha" w:hAnsi="Latha" w:cs="Latha"/>
        </w:rPr>
        <w:t>வணிகம்</w:t>
      </w:r>
      <w:r w:rsidR="00305F88">
        <w:t xml:space="preserve"> </w:t>
      </w:r>
      <w:r>
        <w:rPr>
          <w:rFonts w:ascii="Latha" w:hAnsi="Latha" w:cs="Latha"/>
        </w:rPr>
        <w:t>புரிந்ததற்</w:t>
      </w:r>
      <w:r w:rsidR="00305F88">
        <w:t xml:space="preserve"> </w:t>
      </w:r>
      <w:r>
        <w:rPr>
          <w:rFonts w:ascii="Latha" w:hAnsi="Latha" w:cs="Latha"/>
        </w:rPr>
        <w:t>கான</w:t>
      </w:r>
      <w:r w:rsidR="00305F88">
        <w:t xml:space="preserve"> </w:t>
      </w:r>
      <w:r>
        <w:rPr>
          <w:rFonts w:ascii="Latha" w:hAnsi="Latha" w:cs="Latha"/>
        </w:rPr>
        <w:t>சாசனச்</w:t>
      </w:r>
      <w:r w:rsidR="00305F88">
        <w:t xml:space="preserve"> </w:t>
      </w:r>
      <w:r>
        <w:rPr>
          <w:rFonts w:ascii="Latha" w:hAnsi="Latha" w:cs="Latha"/>
        </w:rPr>
        <w:t>சான்றுகள்</w:t>
      </w:r>
      <w:r w:rsidR="00305F88">
        <w:t xml:space="preserve"> </w:t>
      </w:r>
      <w:r>
        <w:rPr>
          <w:rFonts w:ascii="Latha" w:hAnsi="Latha" w:cs="Latha"/>
        </w:rPr>
        <w:t>ஒரு</w:t>
      </w:r>
      <w:r w:rsidR="00305F88">
        <w:t xml:space="preserve"> </w:t>
      </w:r>
      <w:r>
        <w:rPr>
          <w:rFonts w:ascii="Latha" w:hAnsi="Latha" w:cs="Latha"/>
        </w:rPr>
        <w:t>சில</w:t>
      </w:r>
      <w:r w:rsidR="00305F88">
        <w:t xml:space="preserve"> </w:t>
      </w:r>
      <w:r>
        <w:rPr>
          <w:rFonts w:ascii="Latha" w:hAnsi="Latha" w:cs="Latha"/>
        </w:rPr>
        <w:t>கிடைத்துள்ளன.</w:t>
      </w:r>
      <w:r w:rsidR="00305F88">
        <w:t xml:space="preserve"> </w:t>
      </w:r>
    </w:p>
    <w:p w:rsidR="00305F88" w:rsidRDefault="00DA1499" w:rsidP="00305F88">
      <w:pPr>
        <w:pStyle w:val="Bodytext"/>
        <w:spacing w:after="113" w:line="272" w:lineRule="atLeast"/>
        <w:ind w:left="1134"/>
      </w:pPr>
      <w:r>
        <w:rPr>
          <w:rFonts w:ascii="Latha" w:hAnsi="Latha" w:cs="Latha"/>
        </w:rPr>
        <w:t>மேற்குறித்தப்</w:t>
      </w:r>
      <w:r w:rsidR="00305F88">
        <w:t xml:space="preserve"> </w:t>
      </w:r>
      <w:r>
        <w:rPr>
          <w:rFonts w:ascii="Latha" w:hAnsi="Latha" w:cs="Latha"/>
        </w:rPr>
        <w:t>பின்புலத்தில்,</w:t>
      </w:r>
      <w:r w:rsidR="00305F88">
        <w:t xml:space="preserve"> </w:t>
      </w:r>
      <w:r>
        <w:rPr>
          <w:rFonts w:ascii="Latha" w:hAnsi="Latha" w:cs="Latha"/>
        </w:rPr>
        <w:t>இந்நூலில்</w:t>
      </w:r>
      <w:r w:rsidR="00305F88">
        <w:t xml:space="preserve"> </w:t>
      </w:r>
      <w:r>
        <w:rPr>
          <w:rFonts w:ascii="Latha" w:hAnsi="Latha" w:cs="Latha"/>
        </w:rPr>
        <w:t>பேசப்</w:t>
      </w:r>
      <w:r w:rsidR="00305F88">
        <w:t xml:space="preserve"> </w:t>
      </w:r>
      <w:r>
        <w:rPr>
          <w:rFonts w:ascii="Latha" w:hAnsi="Latha" w:cs="Latha"/>
        </w:rPr>
        <w:t>படும்</w:t>
      </w:r>
      <w:r w:rsidR="00305F88">
        <w:t xml:space="preserve"> </w:t>
      </w:r>
      <w:r>
        <w:rPr>
          <w:rFonts w:ascii="Latha" w:hAnsi="Latha" w:cs="Latha"/>
        </w:rPr>
        <w:t>செய்திகள்</w:t>
      </w:r>
      <w:r w:rsidR="00305F88">
        <w:t xml:space="preserve"> </w:t>
      </w:r>
      <w:r>
        <w:rPr>
          <w:rFonts w:ascii="Latha" w:hAnsi="Latha" w:cs="Latha"/>
        </w:rPr>
        <w:t>முக்கியத்துவம்</w:t>
      </w:r>
      <w:r w:rsidR="00305F88">
        <w:t xml:space="preserve"> </w:t>
      </w:r>
      <w:r>
        <w:rPr>
          <w:rFonts w:ascii="Latha" w:hAnsi="Latha" w:cs="Latha"/>
        </w:rPr>
        <w:t>வாய்ந்தவையாக</w:t>
      </w:r>
      <w:r w:rsidR="00305F88">
        <w:t xml:space="preserve"> </w:t>
      </w:r>
      <w:r>
        <w:rPr>
          <w:rFonts w:ascii="Latha" w:hAnsi="Latha" w:cs="Latha"/>
        </w:rPr>
        <w:t>அமைகின்றன.</w:t>
      </w:r>
    </w:p>
    <w:p w:rsidR="00305F88" w:rsidRDefault="00DA1499" w:rsidP="00305F88">
      <w:pPr>
        <w:pStyle w:val="Bodytext"/>
        <w:spacing w:after="113" w:line="272" w:lineRule="atLeast"/>
        <w:ind w:left="1134"/>
      </w:pPr>
      <w:r>
        <w:rPr>
          <w:rFonts w:ascii="Latha" w:hAnsi="Latha" w:cs="Latha"/>
        </w:rPr>
        <w:t>தென்கிழக்கு</w:t>
      </w:r>
      <w:r w:rsidR="00305F88">
        <w:t xml:space="preserve"> </w:t>
      </w:r>
      <w:r>
        <w:rPr>
          <w:rFonts w:ascii="Latha" w:hAnsi="Latha" w:cs="Latha"/>
        </w:rPr>
        <w:t>ஆசிய</w:t>
      </w:r>
      <w:r w:rsidR="00305F88">
        <w:t xml:space="preserve"> </w:t>
      </w:r>
      <w:r>
        <w:rPr>
          <w:rFonts w:ascii="Latha" w:hAnsi="Latha" w:cs="Latha"/>
        </w:rPr>
        <w:t>நாடுகள்</w:t>
      </w:r>
      <w:r w:rsidR="00305F88">
        <w:t xml:space="preserve"> </w:t>
      </w:r>
      <w:r>
        <w:rPr>
          <w:rFonts w:ascii="Latha" w:hAnsi="Latha" w:cs="Latha"/>
        </w:rPr>
        <w:t>மற்றும்</w:t>
      </w:r>
      <w:r w:rsidR="00305F88">
        <w:t xml:space="preserve"> </w:t>
      </w:r>
      <w:r>
        <w:rPr>
          <w:rFonts w:ascii="Latha" w:hAnsi="Latha" w:cs="Latha"/>
        </w:rPr>
        <w:t>தென்</w:t>
      </w:r>
      <w:r w:rsidR="00305F88">
        <w:t xml:space="preserve"> </w:t>
      </w:r>
      <w:r>
        <w:rPr>
          <w:rFonts w:ascii="Latha" w:hAnsi="Latha" w:cs="Latha"/>
        </w:rPr>
        <w:t>ஆப்பிரிக்க</w:t>
      </w:r>
      <w:r w:rsidR="00305F88">
        <w:t xml:space="preserve"> </w:t>
      </w:r>
      <w:r>
        <w:rPr>
          <w:rFonts w:ascii="Latha" w:hAnsi="Latha" w:cs="Latha"/>
        </w:rPr>
        <w:t>நாடுகள்</w:t>
      </w:r>
      <w:r w:rsidR="00305F88">
        <w:t xml:space="preserve"> </w:t>
      </w:r>
      <w:r>
        <w:rPr>
          <w:rFonts w:ascii="Latha" w:hAnsi="Latha" w:cs="Latha"/>
        </w:rPr>
        <w:t>மற்றும்</w:t>
      </w:r>
      <w:r w:rsidR="00305F88">
        <w:t xml:space="preserve"> </w:t>
      </w:r>
      <w:r>
        <w:rPr>
          <w:rFonts w:ascii="Latha" w:hAnsi="Latha" w:cs="Latha"/>
        </w:rPr>
        <w:t>தீவுகளுக்கு,</w:t>
      </w:r>
      <w:r w:rsidR="00305F88">
        <w:t xml:space="preserve"> </w:t>
      </w:r>
      <w:r>
        <w:rPr>
          <w:rFonts w:ascii="Latha" w:hAnsi="Latha" w:cs="Latha"/>
        </w:rPr>
        <w:t>கி.பி.</w:t>
      </w:r>
      <w:r w:rsidR="00305F88">
        <w:t xml:space="preserve"> </w:t>
      </w:r>
      <w:r>
        <w:rPr>
          <w:rFonts w:ascii="Latha" w:hAnsi="Latha" w:cs="Latha"/>
        </w:rPr>
        <w:t>18ஆம்</w:t>
      </w:r>
      <w:r w:rsidR="00305F88">
        <w:t xml:space="preserve"> </w:t>
      </w:r>
      <w:r>
        <w:rPr>
          <w:rFonts w:ascii="Latha" w:hAnsi="Latha" w:cs="Latha"/>
        </w:rPr>
        <w:t>நூற்றாண்டில்,</w:t>
      </w:r>
      <w:r w:rsidR="00305F88">
        <w:t xml:space="preserve"> </w:t>
      </w:r>
      <w:r>
        <w:rPr>
          <w:rFonts w:ascii="Latha" w:hAnsi="Latha" w:cs="Latha"/>
        </w:rPr>
        <w:t>பிரித்தானியர்களால்</w:t>
      </w:r>
      <w:r w:rsidR="00305F88">
        <w:t xml:space="preserve"> </w:t>
      </w:r>
      <w:r>
        <w:rPr>
          <w:rFonts w:ascii="Latha" w:hAnsi="Latha" w:cs="Latha"/>
        </w:rPr>
        <w:t>கூலிகளாக</w:t>
      </w:r>
      <w:r w:rsidR="00305F88">
        <w:t xml:space="preserve"> </w:t>
      </w:r>
      <w:r>
        <w:rPr>
          <w:rFonts w:ascii="Latha" w:hAnsi="Latha" w:cs="Latha"/>
        </w:rPr>
        <w:t>தமிழர்கள்</w:t>
      </w:r>
      <w:r w:rsidR="00305F88">
        <w:t xml:space="preserve"> </w:t>
      </w:r>
      <w:r>
        <w:rPr>
          <w:rFonts w:ascii="Latha" w:hAnsi="Latha" w:cs="Latha"/>
        </w:rPr>
        <w:t>அழைத்துச்</w:t>
      </w:r>
      <w:r w:rsidR="00305F88">
        <w:t xml:space="preserve"> </w:t>
      </w:r>
      <w:r>
        <w:rPr>
          <w:rFonts w:ascii="Latha" w:hAnsi="Latha" w:cs="Latha"/>
        </w:rPr>
        <w:t>செல்லப்பட்டார்கள்.</w:t>
      </w:r>
      <w:r w:rsidR="00305F88">
        <w:t xml:space="preserve"> </w:t>
      </w:r>
      <w:r>
        <w:rPr>
          <w:rFonts w:ascii="Latha" w:hAnsi="Latha" w:cs="Latha"/>
        </w:rPr>
        <w:t>இவர்கள்</w:t>
      </w:r>
      <w:r w:rsidR="00305F88">
        <w:t xml:space="preserve"> </w:t>
      </w:r>
      <w:r>
        <w:rPr>
          <w:rFonts w:ascii="Latha" w:hAnsi="Latha" w:cs="Latha"/>
        </w:rPr>
        <w:t>இரப்பர்,</w:t>
      </w:r>
      <w:r w:rsidR="00305F88">
        <w:t xml:space="preserve"> </w:t>
      </w:r>
      <w:r>
        <w:rPr>
          <w:rFonts w:ascii="Latha" w:hAnsi="Latha" w:cs="Latha"/>
        </w:rPr>
        <w:t>கரும்பு,</w:t>
      </w:r>
      <w:r w:rsidR="00305F88">
        <w:t xml:space="preserve"> </w:t>
      </w:r>
      <w:r>
        <w:rPr>
          <w:rFonts w:ascii="Latha" w:hAnsi="Latha" w:cs="Latha"/>
        </w:rPr>
        <w:t>தேயிலை</w:t>
      </w:r>
      <w:r w:rsidR="00305F88">
        <w:t xml:space="preserve"> </w:t>
      </w:r>
      <w:r>
        <w:rPr>
          <w:rFonts w:ascii="Latha" w:hAnsi="Latha" w:cs="Latha"/>
        </w:rPr>
        <w:t>ஆகிய</w:t>
      </w:r>
      <w:r w:rsidR="00305F88">
        <w:t xml:space="preserve"> </w:t>
      </w:r>
      <w:r>
        <w:rPr>
          <w:rFonts w:ascii="Latha" w:hAnsi="Latha" w:cs="Latha"/>
        </w:rPr>
        <w:t>பிற</w:t>
      </w:r>
      <w:r w:rsidR="00305F88">
        <w:t xml:space="preserve"> </w:t>
      </w:r>
      <w:r>
        <w:rPr>
          <w:rFonts w:ascii="Latha" w:hAnsi="Latha" w:cs="Latha"/>
        </w:rPr>
        <w:t>தோட்டங்களில்</w:t>
      </w:r>
      <w:r w:rsidR="00305F88">
        <w:t xml:space="preserve"> </w:t>
      </w:r>
      <w:r>
        <w:rPr>
          <w:rFonts w:ascii="Latha" w:hAnsi="Latha" w:cs="Latha"/>
        </w:rPr>
        <w:t>கூலிகளாக</w:t>
      </w:r>
      <w:r w:rsidR="00305F88">
        <w:t xml:space="preserve"> </w:t>
      </w:r>
      <w:r>
        <w:rPr>
          <w:rFonts w:ascii="Latha" w:hAnsi="Latha" w:cs="Latha"/>
        </w:rPr>
        <w:t>இன்றும்</w:t>
      </w:r>
      <w:r w:rsidR="00305F88">
        <w:t xml:space="preserve"> </w:t>
      </w:r>
      <w:r>
        <w:rPr>
          <w:rFonts w:ascii="Latha" w:hAnsi="Latha" w:cs="Latha"/>
        </w:rPr>
        <w:t>தொடர்ந்து</w:t>
      </w:r>
      <w:r w:rsidR="00305F88">
        <w:t xml:space="preserve"> </w:t>
      </w:r>
      <w:r>
        <w:rPr>
          <w:rFonts w:ascii="Latha" w:hAnsi="Latha" w:cs="Latha"/>
        </w:rPr>
        <w:t>வேலை</w:t>
      </w:r>
      <w:r w:rsidR="00305F88">
        <w:t xml:space="preserve"> </w:t>
      </w:r>
      <w:r>
        <w:rPr>
          <w:rFonts w:ascii="Latha" w:hAnsi="Latha" w:cs="Latha"/>
        </w:rPr>
        <w:t>செய்து</w:t>
      </w:r>
      <w:r w:rsidR="00305F88">
        <w:t xml:space="preserve"> </w:t>
      </w:r>
      <w:r>
        <w:rPr>
          <w:rFonts w:ascii="Latha" w:hAnsi="Latha" w:cs="Latha"/>
        </w:rPr>
        <w:t>வருகி</w:t>
      </w:r>
      <w:r w:rsidR="00305F88">
        <w:t xml:space="preserve"> </w:t>
      </w:r>
      <w:r>
        <w:rPr>
          <w:rFonts w:ascii="Latha" w:hAnsi="Latha" w:cs="Latha"/>
        </w:rPr>
        <w:t>றார்கள்.</w:t>
      </w:r>
      <w:r w:rsidR="00305F88">
        <w:t xml:space="preserve"> </w:t>
      </w:r>
      <w:r>
        <w:rPr>
          <w:rFonts w:ascii="Latha" w:hAnsi="Latha" w:cs="Latha"/>
        </w:rPr>
        <w:t>இலங்கை</w:t>
      </w:r>
      <w:r w:rsidR="00305F88">
        <w:t xml:space="preserve"> </w:t>
      </w:r>
      <w:r>
        <w:rPr>
          <w:rFonts w:ascii="Latha" w:hAnsi="Latha" w:cs="Latha"/>
        </w:rPr>
        <w:t>(கண்டி),</w:t>
      </w:r>
      <w:r w:rsidR="00305F88">
        <w:t xml:space="preserve"> </w:t>
      </w:r>
      <w:r>
        <w:rPr>
          <w:rFonts w:ascii="Latha" w:hAnsi="Latha" w:cs="Latha"/>
        </w:rPr>
        <w:t>மலேசியா,</w:t>
      </w:r>
      <w:r w:rsidR="00305F88">
        <w:t xml:space="preserve"> </w:t>
      </w:r>
      <w:r>
        <w:rPr>
          <w:rFonts w:ascii="Latha" w:hAnsi="Latha" w:cs="Latha"/>
        </w:rPr>
        <w:t>நாடுகளில்</w:t>
      </w:r>
      <w:r w:rsidR="00305F88">
        <w:t xml:space="preserve"> </w:t>
      </w:r>
      <w:r>
        <w:rPr>
          <w:rFonts w:ascii="Latha" w:hAnsi="Latha" w:cs="Latha"/>
        </w:rPr>
        <w:t>கூலிகளாக</w:t>
      </w:r>
      <w:r w:rsidR="00305F88">
        <w:t xml:space="preserve"> </w:t>
      </w:r>
      <w:r>
        <w:rPr>
          <w:rFonts w:ascii="Latha" w:hAnsi="Latha" w:cs="Latha"/>
        </w:rPr>
        <w:t>வாழும்</w:t>
      </w:r>
      <w:r w:rsidR="00305F88">
        <w:t xml:space="preserve"> </w:t>
      </w:r>
      <w:r>
        <w:rPr>
          <w:rFonts w:ascii="Latha" w:hAnsi="Latha" w:cs="Latha"/>
        </w:rPr>
        <w:t>மக்களின்</w:t>
      </w:r>
      <w:r w:rsidR="00305F88">
        <w:t xml:space="preserve"> </w:t>
      </w:r>
      <w:r>
        <w:rPr>
          <w:rFonts w:ascii="Latha" w:hAnsi="Latha" w:cs="Latha"/>
        </w:rPr>
        <w:t>வாழ்க்கை</w:t>
      </w:r>
      <w:r w:rsidR="00305F88">
        <w:t xml:space="preserve"> </w:t>
      </w:r>
      <w:r>
        <w:rPr>
          <w:rFonts w:ascii="Latha" w:hAnsi="Latha" w:cs="Latha"/>
        </w:rPr>
        <w:t>அவலம்</w:t>
      </w:r>
      <w:r w:rsidR="00305F88">
        <w:t xml:space="preserve"> </w:t>
      </w:r>
      <w:r>
        <w:rPr>
          <w:rFonts w:ascii="Latha" w:hAnsi="Latha" w:cs="Latha"/>
        </w:rPr>
        <w:t>நிறைந்தது.</w:t>
      </w:r>
      <w:r w:rsidR="00305F88">
        <w:t xml:space="preserve"> </w:t>
      </w:r>
      <w:r>
        <w:rPr>
          <w:rFonts w:ascii="Latha" w:hAnsi="Latha" w:cs="Latha"/>
        </w:rPr>
        <w:t>இவர்கள்</w:t>
      </w:r>
      <w:r w:rsidR="00305F88">
        <w:t xml:space="preserve"> </w:t>
      </w:r>
      <w:r>
        <w:rPr>
          <w:rFonts w:ascii="Latha" w:hAnsi="Latha" w:cs="Latha"/>
        </w:rPr>
        <w:t>குறித்த</w:t>
      </w:r>
      <w:r w:rsidR="00305F88">
        <w:t xml:space="preserve"> </w:t>
      </w:r>
      <w:r>
        <w:rPr>
          <w:rFonts w:ascii="Latha" w:hAnsi="Latha" w:cs="Latha"/>
        </w:rPr>
        <w:t>விரிவான</w:t>
      </w:r>
      <w:r w:rsidR="00305F88">
        <w:t xml:space="preserve"> </w:t>
      </w:r>
      <w:r>
        <w:rPr>
          <w:rFonts w:ascii="Latha" w:hAnsi="Latha" w:cs="Latha"/>
        </w:rPr>
        <w:t>தகவல்களை</w:t>
      </w:r>
      <w:r w:rsidR="00305F88">
        <w:t xml:space="preserve"> </w:t>
      </w:r>
      <w:r>
        <w:rPr>
          <w:rFonts w:ascii="Latha" w:hAnsi="Latha" w:cs="Latha"/>
        </w:rPr>
        <w:t>நாம்</w:t>
      </w:r>
      <w:r w:rsidR="00305F88">
        <w:t xml:space="preserve"> </w:t>
      </w:r>
      <w:r>
        <w:rPr>
          <w:rFonts w:ascii="Latha" w:hAnsi="Latha" w:cs="Latha"/>
        </w:rPr>
        <w:t>பெற</w:t>
      </w:r>
      <w:r w:rsidR="00305F88">
        <w:t xml:space="preserve"> </w:t>
      </w:r>
      <w:r>
        <w:rPr>
          <w:rFonts w:ascii="Latha" w:hAnsi="Latha" w:cs="Latha"/>
        </w:rPr>
        <w:t>முடிகிறது.</w:t>
      </w:r>
      <w:r w:rsidR="00305F88">
        <w:t xml:space="preserve"> </w:t>
      </w:r>
      <w:r>
        <w:rPr>
          <w:rFonts w:ascii="Latha" w:hAnsi="Latha" w:cs="Latha"/>
        </w:rPr>
        <w:t>இவர்களைப்</w:t>
      </w:r>
      <w:r w:rsidR="00305F88">
        <w:t xml:space="preserve"> </w:t>
      </w:r>
      <w:r>
        <w:rPr>
          <w:rFonts w:ascii="Latha" w:hAnsi="Latha" w:cs="Latha"/>
        </w:rPr>
        <w:t>போலவே</w:t>
      </w:r>
      <w:r w:rsidR="00305F88">
        <w:t xml:space="preserve"> </w:t>
      </w:r>
      <w:r>
        <w:rPr>
          <w:rFonts w:ascii="Latha" w:hAnsi="Latha" w:cs="Latha"/>
        </w:rPr>
        <w:t>மொரி</w:t>
      </w:r>
      <w:r w:rsidR="00305F88">
        <w:t xml:space="preserve"> </w:t>
      </w:r>
      <w:r>
        <w:rPr>
          <w:rFonts w:ascii="Latha" w:hAnsi="Latha" w:cs="Latha"/>
        </w:rPr>
        <w:t>சிய,</w:t>
      </w:r>
      <w:r w:rsidR="00305F88">
        <w:t xml:space="preserve"> </w:t>
      </w:r>
      <w:r>
        <w:rPr>
          <w:rFonts w:ascii="Latha" w:hAnsi="Latha" w:cs="Latha"/>
        </w:rPr>
        <w:t>ரீயூனியன்,</w:t>
      </w:r>
      <w:r w:rsidR="00305F88">
        <w:t xml:space="preserve"> </w:t>
      </w:r>
      <w:r>
        <w:rPr>
          <w:rFonts w:ascii="Latha" w:hAnsi="Latha" w:cs="Latha"/>
        </w:rPr>
        <w:t>தென்</w:t>
      </w:r>
      <w:r w:rsidR="00305F88">
        <w:t xml:space="preserve"> </w:t>
      </w:r>
      <w:r>
        <w:rPr>
          <w:rFonts w:ascii="Latha" w:hAnsi="Latha" w:cs="Latha"/>
        </w:rPr>
        <w:t>ஆப்பிரிக்கா</w:t>
      </w:r>
      <w:r w:rsidR="00305F88">
        <w:t xml:space="preserve"> </w:t>
      </w:r>
      <w:r>
        <w:rPr>
          <w:rFonts w:ascii="Latha" w:hAnsi="Latha" w:cs="Latha"/>
        </w:rPr>
        <w:t>ஆகிய</w:t>
      </w:r>
      <w:r w:rsidR="00305F88">
        <w:t xml:space="preserve"> </w:t>
      </w:r>
      <w:r>
        <w:rPr>
          <w:rFonts w:ascii="Latha" w:hAnsi="Latha" w:cs="Latha"/>
        </w:rPr>
        <w:t>பிற</w:t>
      </w:r>
      <w:r w:rsidR="00305F88">
        <w:t xml:space="preserve"> </w:t>
      </w:r>
      <w:r>
        <w:rPr>
          <w:rFonts w:ascii="Latha" w:hAnsi="Latha" w:cs="Latha"/>
        </w:rPr>
        <w:t>பகுதி</w:t>
      </w:r>
      <w:r w:rsidR="00305F88">
        <w:t xml:space="preserve"> </w:t>
      </w:r>
      <w:r>
        <w:rPr>
          <w:rFonts w:ascii="Latha" w:hAnsi="Latha" w:cs="Latha"/>
        </w:rPr>
        <w:t>களுக்குச்</w:t>
      </w:r>
      <w:r w:rsidR="00305F88">
        <w:t xml:space="preserve"> </w:t>
      </w:r>
      <w:r>
        <w:rPr>
          <w:rFonts w:ascii="Latha" w:hAnsi="Latha" w:cs="Latha"/>
        </w:rPr>
        <w:t>சென்றவர்கள்</w:t>
      </w:r>
      <w:r w:rsidR="00305F88">
        <w:t xml:space="preserve"> </w:t>
      </w:r>
      <w:r>
        <w:rPr>
          <w:rFonts w:ascii="Latha" w:hAnsi="Latha" w:cs="Latha"/>
        </w:rPr>
        <w:t>படிப்படியாக</w:t>
      </w:r>
      <w:r w:rsidR="00305F88">
        <w:t xml:space="preserve"> </w:t>
      </w:r>
      <w:r>
        <w:rPr>
          <w:rFonts w:ascii="Latha" w:hAnsi="Latha" w:cs="Latha"/>
        </w:rPr>
        <w:t>மொழியை</w:t>
      </w:r>
      <w:r w:rsidR="00305F88">
        <w:t xml:space="preserve"> </w:t>
      </w:r>
      <w:r>
        <w:rPr>
          <w:rFonts w:ascii="Latha" w:hAnsi="Latha" w:cs="Latha"/>
        </w:rPr>
        <w:t>இழந்து</w:t>
      </w:r>
      <w:r w:rsidR="00305F88">
        <w:t xml:space="preserve"> </w:t>
      </w:r>
      <w:r>
        <w:rPr>
          <w:rFonts w:ascii="Latha" w:hAnsi="Latha" w:cs="Latha"/>
        </w:rPr>
        <w:t>வருகிறார்கள்.</w:t>
      </w:r>
      <w:r w:rsidR="00305F88">
        <w:t xml:space="preserve"> </w:t>
      </w:r>
      <w:r>
        <w:rPr>
          <w:rFonts w:ascii="Latha" w:hAnsi="Latha" w:cs="Latha"/>
        </w:rPr>
        <w:t>தமிழ்மொழி</w:t>
      </w:r>
      <w:r w:rsidR="00305F88">
        <w:t xml:space="preserve"> </w:t>
      </w:r>
      <w:r>
        <w:rPr>
          <w:rFonts w:ascii="Latha" w:hAnsi="Latha" w:cs="Latha"/>
        </w:rPr>
        <w:t>தெரியாத</w:t>
      </w:r>
      <w:r w:rsidR="00305F88">
        <w:t xml:space="preserve"> </w:t>
      </w:r>
      <w:r>
        <w:rPr>
          <w:rFonts w:ascii="Latha" w:hAnsi="Latha" w:cs="Latha"/>
        </w:rPr>
        <w:t>தமிழர்</w:t>
      </w:r>
      <w:r w:rsidR="00305F88">
        <w:t xml:space="preserve"> </w:t>
      </w:r>
      <w:r>
        <w:rPr>
          <w:rFonts w:ascii="Latha" w:hAnsi="Latha" w:cs="Latha"/>
        </w:rPr>
        <w:t>களாக</w:t>
      </w:r>
      <w:r w:rsidR="00305F88">
        <w:t xml:space="preserve"> </w:t>
      </w:r>
      <w:r>
        <w:rPr>
          <w:rFonts w:ascii="Latha" w:hAnsi="Latha" w:cs="Latha"/>
        </w:rPr>
        <w:t>அங்கு</w:t>
      </w:r>
      <w:r w:rsidR="00305F88">
        <w:t xml:space="preserve"> </w:t>
      </w:r>
      <w:r>
        <w:rPr>
          <w:rFonts w:ascii="Latha" w:hAnsi="Latha" w:cs="Latha"/>
        </w:rPr>
        <w:t>வாழும்</w:t>
      </w:r>
      <w:r w:rsidR="00305F88">
        <w:t xml:space="preserve"> </w:t>
      </w:r>
      <w:r>
        <w:rPr>
          <w:rFonts w:ascii="Latha" w:hAnsi="Latha" w:cs="Latha"/>
        </w:rPr>
        <w:t>நிலை</w:t>
      </w:r>
      <w:r w:rsidR="00305F88">
        <w:t xml:space="preserve"> </w:t>
      </w:r>
      <w:r>
        <w:rPr>
          <w:rFonts w:ascii="Latha" w:hAnsi="Latha" w:cs="Latha"/>
        </w:rPr>
        <w:t>ஏற்பட்டுள்ளது.</w:t>
      </w:r>
      <w:r w:rsidR="00305F88">
        <w:t xml:space="preserve"> </w:t>
      </w:r>
      <w:r>
        <w:rPr>
          <w:rFonts w:ascii="Latha" w:hAnsi="Latha" w:cs="Latha"/>
        </w:rPr>
        <w:t>இவர்</w:t>
      </w:r>
      <w:r w:rsidR="00305F88">
        <w:t xml:space="preserve"> </w:t>
      </w:r>
      <w:r>
        <w:rPr>
          <w:rFonts w:ascii="Latha" w:hAnsi="Latha" w:cs="Latha"/>
        </w:rPr>
        <w:t>களுக்கு</w:t>
      </w:r>
      <w:r w:rsidR="00305F88">
        <w:t xml:space="preserve"> </w:t>
      </w:r>
      <w:r>
        <w:rPr>
          <w:rFonts w:ascii="Latha" w:hAnsi="Latha" w:cs="Latha"/>
        </w:rPr>
        <w:t>முன்பாக</w:t>
      </w:r>
      <w:r w:rsidR="00305F88">
        <w:t xml:space="preserve"> </w:t>
      </w:r>
      <w:r>
        <w:rPr>
          <w:rFonts w:ascii="Latha" w:hAnsi="Latha" w:cs="Latha"/>
        </w:rPr>
        <w:t>கி.பி.</w:t>
      </w:r>
      <w:r w:rsidR="00305F88">
        <w:t xml:space="preserve"> </w:t>
      </w:r>
      <w:r>
        <w:rPr>
          <w:rFonts w:ascii="Latha" w:hAnsi="Latha" w:cs="Latha"/>
        </w:rPr>
        <w:t>6</w:t>
      </w:r>
      <w:r w:rsidR="00305F88">
        <w:t xml:space="preserve"> </w:t>
      </w:r>
      <w:r>
        <w:rPr>
          <w:rFonts w:ascii="Latha" w:hAnsi="Latha" w:cs="Latha"/>
        </w:rPr>
        <w:t>ஆம்</w:t>
      </w:r>
      <w:r w:rsidR="00305F88">
        <w:t xml:space="preserve"> </w:t>
      </w:r>
      <w:r>
        <w:rPr>
          <w:rFonts w:ascii="Latha" w:hAnsi="Latha" w:cs="Latha"/>
        </w:rPr>
        <w:t>நூற்றாண்டு</w:t>
      </w:r>
      <w:r w:rsidR="00305F88">
        <w:t xml:space="preserve"> </w:t>
      </w:r>
      <w:r>
        <w:rPr>
          <w:rFonts w:ascii="Latha" w:hAnsi="Latha" w:cs="Latha"/>
        </w:rPr>
        <w:t>தொடங்கி</w:t>
      </w:r>
      <w:r w:rsidR="00305F88">
        <w:t xml:space="preserve"> </w:t>
      </w:r>
      <w:r>
        <w:rPr>
          <w:rFonts w:ascii="Latha" w:hAnsi="Latha" w:cs="Latha"/>
        </w:rPr>
        <w:t>கி.பி.</w:t>
      </w:r>
      <w:r w:rsidR="00305F88">
        <w:t xml:space="preserve"> </w:t>
      </w:r>
      <w:r>
        <w:rPr>
          <w:rFonts w:ascii="Latha" w:hAnsi="Latha" w:cs="Latha"/>
        </w:rPr>
        <w:t>12ஆம்</w:t>
      </w:r>
      <w:r w:rsidR="00305F88">
        <w:t xml:space="preserve"> </w:t>
      </w:r>
      <w:r>
        <w:rPr>
          <w:rFonts w:ascii="Latha" w:hAnsi="Latha" w:cs="Latha"/>
        </w:rPr>
        <w:t>நூற்றாண்டு</w:t>
      </w:r>
      <w:r w:rsidR="00305F88">
        <w:t xml:space="preserve"> </w:t>
      </w:r>
      <w:r>
        <w:rPr>
          <w:rFonts w:ascii="Latha" w:hAnsi="Latha" w:cs="Latha"/>
        </w:rPr>
        <w:t>வரை</w:t>
      </w:r>
      <w:r w:rsidR="00305F88">
        <w:t xml:space="preserve"> </w:t>
      </w:r>
      <w:r>
        <w:rPr>
          <w:rFonts w:ascii="Latha" w:hAnsi="Latha" w:cs="Latha"/>
        </w:rPr>
        <w:t>தென்கிழக்கு</w:t>
      </w:r>
      <w:r w:rsidR="00305F88">
        <w:t xml:space="preserve"> </w:t>
      </w:r>
      <w:r>
        <w:rPr>
          <w:rFonts w:ascii="Latha" w:hAnsi="Latha" w:cs="Latha"/>
        </w:rPr>
        <w:t>ஆசிய</w:t>
      </w:r>
      <w:r w:rsidR="00305F88">
        <w:t xml:space="preserve"> </w:t>
      </w:r>
      <w:r>
        <w:rPr>
          <w:rFonts w:ascii="Latha" w:hAnsi="Latha" w:cs="Latha"/>
        </w:rPr>
        <w:t>நாடு</w:t>
      </w:r>
      <w:r w:rsidR="00305F88">
        <w:t xml:space="preserve"> </w:t>
      </w:r>
      <w:r>
        <w:rPr>
          <w:rFonts w:ascii="Latha" w:hAnsi="Latha" w:cs="Latha"/>
        </w:rPr>
        <w:t>களுக்குச்</w:t>
      </w:r>
      <w:r w:rsidR="00305F88">
        <w:t xml:space="preserve"> </w:t>
      </w:r>
      <w:r>
        <w:rPr>
          <w:rFonts w:ascii="Latha" w:hAnsi="Latha" w:cs="Latha"/>
        </w:rPr>
        <w:t>சாதாரண</w:t>
      </w:r>
      <w:r w:rsidR="00305F88">
        <w:t xml:space="preserve"> </w:t>
      </w:r>
      <w:r>
        <w:rPr>
          <w:rFonts w:ascii="Latha" w:hAnsi="Latha" w:cs="Latha"/>
        </w:rPr>
        <w:t>மக்கள்</w:t>
      </w:r>
      <w:r w:rsidR="00305F88">
        <w:t xml:space="preserve"> </w:t>
      </w:r>
      <w:r>
        <w:rPr>
          <w:rFonts w:ascii="Latha" w:hAnsi="Latha" w:cs="Latha"/>
        </w:rPr>
        <w:t>குடியேறியதாகக்</w:t>
      </w:r>
      <w:r w:rsidR="00305F88">
        <w:t xml:space="preserve"> </w:t>
      </w:r>
      <w:r>
        <w:rPr>
          <w:rFonts w:ascii="Latha" w:hAnsi="Latha" w:cs="Latha"/>
        </w:rPr>
        <w:t>கருதமுடி</w:t>
      </w:r>
      <w:r w:rsidR="00305F88">
        <w:t xml:space="preserve"> </w:t>
      </w:r>
      <w:r>
        <w:rPr>
          <w:rFonts w:ascii="Latha" w:hAnsi="Latha" w:cs="Latha"/>
        </w:rPr>
        <w:t>யாது.</w:t>
      </w:r>
      <w:r w:rsidR="00305F88">
        <w:t xml:space="preserve"> </w:t>
      </w:r>
      <w:r>
        <w:rPr>
          <w:rFonts w:ascii="Latha" w:hAnsi="Latha" w:cs="Latha"/>
        </w:rPr>
        <w:t>வணிகர்கள்</w:t>
      </w:r>
      <w:r w:rsidR="00305F88">
        <w:t xml:space="preserve"> </w:t>
      </w:r>
      <w:r>
        <w:rPr>
          <w:rFonts w:ascii="Latha" w:hAnsi="Latha" w:cs="Latha"/>
        </w:rPr>
        <w:t>மற்றும்</w:t>
      </w:r>
      <w:r w:rsidR="00305F88">
        <w:t xml:space="preserve"> </w:t>
      </w:r>
      <w:r>
        <w:rPr>
          <w:rFonts w:ascii="Latha" w:hAnsi="Latha" w:cs="Latha"/>
        </w:rPr>
        <w:t>அரசர்களின்</w:t>
      </w:r>
      <w:r w:rsidR="00305F88">
        <w:t xml:space="preserve"> </w:t>
      </w:r>
      <w:r>
        <w:rPr>
          <w:rFonts w:ascii="Latha" w:hAnsi="Latha" w:cs="Latha"/>
        </w:rPr>
        <w:t>படையெடுப்பு</w:t>
      </w:r>
      <w:r w:rsidR="00305F88">
        <w:t xml:space="preserve"> </w:t>
      </w:r>
      <w:r>
        <w:rPr>
          <w:rFonts w:ascii="Latha" w:hAnsi="Latha" w:cs="Latha"/>
        </w:rPr>
        <w:t>என்ற</w:t>
      </w:r>
      <w:r w:rsidR="00305F88">
        <w:t xml:space="preserve"> </w:t>
      </w:r>
      <w:r>
        <w:rPr>
          <w:rFonts w:ascii="Latha" w:hAnsi="Latha" w:cs="Latha"/>
        </w:rPr>
        <w:t>நிலைகளில்</w:t>
      </w:r>
      <w:r w:rsidR="00305F88">
        <w:t xml:space="preserve"> </w:t>
      </w:r>
      <w:r>
        <w:rPr>
          <w:rFonts w:ascii="Latha" w:hAnsi="Latha" w:cs="Latha"/>
        </w:rPr>
        <w:t>குடியேற்றம்</w:t>
      </w:r>
      <w:r w:rsidR="00305F88">
        <w:t xml:space="preserve"> </w:t>
      </w:r>
      <w:r>
        <w:rPr>
          <w:rFonts w:ascii="Latha" w:hAnsi="Latha" w:cs="Latha"/>
        </w:rPr>
        <w:t>நிகழ்ந்திருக்க</w:t>
      </w:r>
      <w:r w:rsidR="00305F88">
        <w:t xml:space="preserve"> </w:t>
      </w:r>
      <w:r>
        <w:rPr>
          <w:rFonts w:ascii="Latha" w:hAnsi="Latha" w:cs="Latha"/>
        </w:rPr>
        <w:t>வேண்டும்.</w:t>
      </w:r>
      <w:r w:rsidR="00305F88">
        <w:t xml:space="preserve"> </w:t>
      </w:r>
      <w:r>
        <w:rPr>
          <w:rFonts w:ascii="Latha" w:hAnsi="Latha" w:cs="Latha"/>
        </w:rPr>
        <w:t>அதனால்தான்</w:t>
      </w:r>
      <w:r w:rsidR="00305F88">
        <w:t xml:space="preserve"> </w:t>
      </w:r>
      <w:r>
        <w:rPr>
          <w:rFonts w:ascii="Latha" w:hAnsi="Latha" w:cs="Latha"/>
        </w:rPr>
        <w:t>அப்பகுதிகளில்</w:t>
      </w:r>
      <w:r w:rsidR="00305F88">
        <w:t xml:space="preserve"> </w:t>
      </w:r>
      <w:r>
        <w:rPr>
          <w:rFonts w:ascii="Latha" w:hAnsi="Latha" w:cs="Latha"/>
        </w:rPr>
        <w:t>வைதீக</w:t>
      </w:r>
      <w:r w:rsidR="00305F88">
        <w:t xml:space="preserve"> </w:t>
      </w:r>
      <w:r>
        <w:rPr>
          <w:rFonts w:ascii="Latha" w:hAnsi="Latha" w:cs="Latha"/>
        </w:rPr>
        <w:t>சமயம்</w:t>
      </w:r>
      <w:r w:rsidR="00305F88">
        <w:t xml:space="preserve"> </w:t>
      </w:r>
      <w:r>
        <w:rPr>
          <w:rFonts w:ascii="Latha" w:hAnsi="Latha" w:cs="Latha"/>
        </w:rPr>
        <w:t>சார்ந்த</w:t>
      </w:r>
      <w:r w:rsidR="00305F88">
        <w:t xml:space="preserve"> </w:t>
      </w:r>
      <w:r>
        <w:rPr>
          <w:rFonts w:ascii="Latha" w:hAnsi="Latha" w:cs="Latha"/>
        </w:rPr>
        <w:lastRenderedPageBreak/>
        <w:t>சைவத்தின்</w:t>
      </w:r>
      <w:r w:rsidR="00305F88">
        <w:t xml:space="preserve"> </w:t>
      </w:r>
      <w:r>
        <w:rPr>
          <w:rFonts w:ascii="Latha" w:hAnsi="Latha" w:cs="Latha"/>
        </w:rPr>
        <w:t>செல்வாக்கு</w:t>
      </w:r>
      <w:r w:rsidR="00305F88">
        <w:t xml:space="preserve"> </w:t>
      </w:r>
      <w:r>
        <w:rPr>
          <w:rFonts w:ascii="Latha" w:hAnsi="Latha" w:cs="Latha"/>
        </w:rPr>
        <w:t>இடம்</w:t>
      </w:r>
      <w:r w:rsidR="00305F88">
        <w:t xml:space="preserve"> </w:t>
      </w:r>
      <w:r>
        <w:rPr>
          <w:rFonts w:ascii="Latha" w:hAnsi="Latha" w:cs="Latha"/>
        </w:rPr>
        <w:t>பெற்றிருப்பதைக்</w:t>
      </w:r>
      <w:r w:rsidR="00305F88">
        <w:t xml:space="preserve"> </w:t>
      </w:r>
      <w:r>
        <w:rPr>
          <w:rFonts w:ascii="Latha" w:hAnsi="Latha" w:cs="Latha"/>
        </w:rPr>
        <w:t>காணமுடிகிறது.</w:t>
      </w:r>
      <w:r w:rsidR="00305F88">
        <w:t xml:space="preserve"> </w:t>
      </w:r>
      <w:r>
        <w:rPr>
          <w:rFonts w:ascii="Latha" w:hAnsi="Latha" w:cs="Latha"/>
        </w:rPr>
        <w:t>சைவத்தின்</w:t>
      </w:r>
      <w:r w:rsidR="00305F88">
        <w:t xml:space="preserve"> </w:t>
      </w:r>
      <w:r>
        <w:rPr>
          <w:rFonts w:ascii="Latha" w:hAnsi="Latha" w:cs="Latha"/>
        </w:rPr>
        <w:t>அளவிற்குப்</w:t>
      </w:r>
      <w:r w:rsidR="00305F88">
        <w:t xml:space="preserve"> </w:t>
      </w:r>
      <w:r>
        <w:rPr>
          <w:rFonts w:ascii="Latha" w:hAnsi="Latha" w:cs="Latha"/>
        </w:rPr>
        <w:t>பௌத்த</w:t>
      </w:r>
      <w:r w:rsidR="00305F88">
        <w:t xml:space="preserve"> </w:t>
      </w:r>
      <w:r>
        <w:rPr>
          <w:rFonts w:ascii="Latha" w:hAnsi="Latha" w:cs="Latha"/>
        </w:rPr>
        <w:t>சமயம்</w:t>
      </w:r>
      <w:r w:rsidR="00305F88">
        <w:t xml:space="preserve"> </w:t>
      </w:r>
      <w:r>
        <w:rPr>
          <w:rFonts w:ascii="Latha" w:hAnsi="Latha" w:cs="Latha"/>
        </w:rPr>
        <w:t>அங்குச்</w:t>
      </w:r>
      <w:r w:rsidR="00305F88">
        <w:t xml:space="preserve"> </w:t>
      </w:r>
      <w:r>
        <w:rPr>
          <w:rFonts w:ascii="Latha" w:hAnsi="Latha" w:cs="Latha"/>
        </w:rPr>
        <w:t>செல்வாக்குடன்</w:t>
      </w:r>
      <w:r w:rsidR="00305F88">
        <w:t xml:space="preserve"> </w:t>
      </w:r>
      <w:r>
        <w:rPr>
          <w:rFonts w:ascii="Latha" w:hAnsi="Latha" w:cs="Latha"/>
        </w:rPr>
        <w:t>இருக்கிறது.</w:t>
      </w:r>
      <w:r w:rsidR="00305F88">
        <w:t xml:space="preserve"> </w:t>
      </w:r>
      <w:r>
        <w:rPr>
          <w:rFonts w:ascii="Latha" w:hAnsi="Latha" w:cs="Latha"/>
        </w:rPr>
        <w:t>அராபிய</w:t>
      </w:r>
      <w:r w:rsidR="00305F88">
        <w:t xml:space="preserve"> </w:t>
      </w:r>
      <w:r>
        <w:rPr>
          <w:rFonts w:ascii="Latha" w:hAnsi="Latha" w:cs="Latha"/>
        </w:rPr>
        <w:t>நாடுகளில்</w:t>
      </w:r>
      <w:r w:rsidR="00305F88">
        <w:t xml:space="preserve"> </w:t>
      </w:r>
      <w:r>
        <w:rPr>
          <w:rFonts w:ascii="Latha" w:hAnsi="Latha" w:cs="Latha"/>
        </w:rPr>
        <w:t>வாழும்</w:t>
      </w:r>
      <w:r w:rsidR="00305F88">
        <w:t xml:space="preserve"> </w:t>
      </w:r>
      <w:r>
        <w:rPr>
          <w:rFonts w:ascii="Latha" w:hAnsi="Latha" w:cs="Latha"/>
        </w:rPr>
        <w:t>இலாம்</w:t>
      </w:r>
      <w:r w:rsidR="00305F88">
        <w:t xml:space="preserve"> </w:t>
      </w:r>
      <w:r>
        <w:rPr>
          <w:rFonts w:ascii="Latha" w:hAnsi="Latha" w:cs="Latha"/>
        </w:rPr>
        <w:t>இங்கும்</w:t>
      </w:r>
      <w:r w:rsidR="00305F88">
        <w:t xml:space="preserve"> </w:t>
      </w:r>
      <w:r>
        <w:rPr>
          <w:rFonts w:ascii="Latha" w:hAnsi="Latha" w:cs="Latha"/>
        </w:rPr>
        <w:t>செல்வாக்கோடு</w:t>
      </w:r>
      <w:r w:rsidR="00305F88">
        <w:t xml:space="preserve"> </w:t>
      </w:r>
      <w:r>
        <w:rPr>
          <w:rFonts w:ascii="Latha" w:hAnsi="Latha" w:cs="Latha"/>
        </w:rPr>
        <w:t>இருப்பதைக்</w:t>
      </w:r>
      <w:r w:rsidR="00305F88">
        <w:t xml:space="preserve"> </w:t>
      </w:r>
      <w:r>
        <w:rPr>
          <w:rFonts w:ascii="Latha" w:hAnsi="Latha" w:cs="Latha"/>
        </w:rPr>
        <w:t>காண்கிறோம்.</w:t>
      </w:r>
      <w:r w:rsidR="00305F88">
        <w:t xml:space="preserve"> </w:t>
      </w:r>
      <w:r>
        <w:rPr>
          <w:rFonts w:ascii="Latha" w:hAnsi="Latha" w:cs="Latha"/>
        </w:rPr>
        <w:t>வணிகம்</w:t>
      </w:r>
      <w:r w:rsidR="00305F88">
        <w:t xml:space="preserve"> </w:t>
      </w:r>
      <w:r>
        <w:rPr>
          <w:rFonts w:ascii="Latha" w:hAnsi="Latha" w:cs="Latha"/>
        </w:rPr>
        <w:t>சார்ந்தும்</w:t>
      </w:r>
      <w:r w:rsidR="00305F88">
        <w:t xml:space="preserve"> </w:t>
      </w:r>
      <w:r>
        <w:rPr>
          <w:rFonts w:ascii="Latha" w:hAnsi="Latha" w:cs="Latha"/>
        </w:rPr>
        <w:t>இவ்</w:t>
      </w:r>
      <w:r w:rsidR="00305F88">
        <w:t xml:space="preserve"> </w:t>
      </w:r>
      <w:r>
        <w:rPr>
          <w:rFonts w:ascii="Latha" w:hAnsi="Latha" w:cs="Latha"/>
        </w:rPr>
        <w:t>வகை</w:t>
      </w:r>
      <w:r w:rsidR="00305F88">
        <w:t xml:space="preserve"> </w:t>
      </w:r>
      <w:r>
        <w:rPr>
          <w:rFonts w:ascii="Latha" w:hAnsi="Latha" w:cs="Latha"/>
        </w:rPr>
        <w:t>யான</w:t>
      </w:r>
      <w:r w:rsidR="00305F88">
        <w:t xml:space="preserve"> </w:t>
      </w:r>
      <w:r>
        <w:rPr>
          <w:rFonts w:ascii="Latha" w:hAnsi="Latha" w:cs="Latha"/>
        </w:rPr>
        <w:t>செல்வாக்கு</w:t>
      </w:r>
      <w:r w:rsidR="00305F88">
        <w:t xml:space="preserve"> </w:t>
      </w:r>
      <w:r>
        <w:rPr>
          <w:rFonts w:ascii="Latha" w:hAnsi="Latha" w:cs="Latha"/>
        </w:rPr>
        <w:t>உருப்பெற</w:t>
      </w:r>
      <w:r w:rsidR="00305F88">
        <w:t xml:space="preserve"> </w:t>
      </w:r>
      <w:r>
        <w:rPr>
          <w:rFonts w:ascii="Latha" w:hAnsi="Latha" w:cs="Latha"/>
        </w:rPr>
        <w:t>வாய்ப்பு</w:t>
      </w:r>
      <w:r w:rsidR="00305F88">
        <w:t xml:space="preserve"> </w:t>
      </w:r>
      <w:r>
        <w:rPr>
          <w:rFonts w:ascii="Latha" w:hAnsi="Latha" w:cs="Latha"/>
        </w:rPr>
        <w:t>உண்டு.</w:t>
      </w:r>
      <w:r w:rsidR="00305F88">
        <w:t xml:space="preserve"> </w:t>
      </w:r>
    </w:p>
    <w:p w:rsidR="00305F88" w:rsidRDefault="00DA1499" w:rsidP="00305F88">
      <w:pPr>
        <w:pStyle w:val="Bodytext"/>
        <w:spacing w:after="113" w:line="272" w:lineRule="atLeast"/>
        <w:ind w:left="1134"/>
      </w:pPr>
      <w:r>
        <w:rPr>
          <w:rFonts w:ascii="Latha" w:hAnsi="Latha" w:cs="Latha"/>
        </w:rPr>
        <w:t>டெகால்</w:t>
      </w:r>
      <w:r w:rsidR="00305F88">
        <w:t xml:space="preserve"> </w:t>
      </w:r>
      <w:r>
        <w:rPr>
          <w:rFonts w:ascii="Latha" w:hAnsi="Latha" w:cs="Latha"/>
        </w:rPr>
        <w:t>என்னும்</w:t>
      </w:r>
      <w:r w:rsidR="00305F88">
        <w:t xml:space="preserve"> </w:t>
      </w:r>
      <w:r>
        <w:rPr>
          <w:rFonts w:ascii="Latha" w:hAnsi="Latha" w:cs="Latha"/>
        </w:rPr>
        <w:t>பகுதியில்</w:t>
      </w:r>
      <w:r w:rsidR="00305F88">
        <w:t xml:space="preserve"> </w:t>
      </w:r>
      <w:r>
        <w:rPr>
          <w:rFonts w:ascii="Latha" w:hAnsi="Latha" w:cs="Latha"/>
        </w:rPr>
        <w:t>உள்ள</w:t>
      </w:r>
      <w:r w:rsidR="00305F88">
        <w:t xml:space="preserve"> </w:t>
      </w:r>
      <w:r>
        <w:rPr>
          <w:rFonts w:ascii="Latha" w:hAnsi="Latha" w:cs="Latha"/>
        </w:rPr>
        <w:t>ஆற்றில்</w:t>
      </w:r>
      <w:r w:rsidR="00305F88">
        <w:t xml:space="preserve"> </w:t>
      </w:r>
      <w:r>
        <w:rPr>
          <w:rFonts w:ascii="Latha" w:hAnsi="Latha" w:cs="Latha"/>
        </w:rPr>
        <w:t>சிவனுடைய</w:t>
      </w:r>
      <w:r w:rsidR="00305F88">
        <w:t xml:space="preserve"> </w:t>
      </w:r>
      <w:r>
        <w:rPr>
          <w:rFonts w:ascii="Latha" w:hAnsi="Latha" w:cs="Latha"/>
        </w:rPr>
        <w:t>சிலை</w:t>
      </w:r>
      <w:r w:rsidR="00305F88">
        <w:t xml:space="preserve"> </w:t>
      </w:r>
      <w:r>
        <w:rPr>
          <w:rFonts w:ascii="Latha" w:hAnsi="Latha" w:cs="Latha"/>
        </w:rPr>
        <w:t>கண்டெடுக்கப்பட்டுள்ளது.</w:t>
      </w:r>
      <w:r w:rsidR="00305F88">
        <w:t xml:space="preserve"> </w:t>
      </w:r>
      <w:r>
        <w:rPr>
          <w:rFonts w:ascii="Latha" w:hAnsi="Latha" w:cs="Latha"/>
        </w:rPr>
        <w:t>இது</w:t>
      </w:r>
      <w:r w:rsidR="00305F88">
        <w:t xml:space="preserve"> </w:t>
      </w:r>
      <w:r>
        <w:rPr>
          <w:rFonts w:ascii="Latha" w:hAnsi="Latha" w:cs="Latha"/>
        </w:rPr>
        <w:t>செப்புப்</w:t>
      </w:r>
      <w:r w:rsidR="00305F88">
        <w:t xml:space="preserve"> </w:t>
      </w:r>
      <w:r>
        <w:rPr>
          <w:rFonts w:ascii="Latha" w:hAnsi="Latha" w:cs="Latha"/>
        </w:rPr>
        <w:t>படிமம்</w:t>
      </w:r>
      <w:r w:rsidR="00305F88">
        <w:t xml:space="preserve"> </w:t>
      </w:r>
      <w:r>
        <w:rPr>
          <w:rFonts w:ascii="Latha" w:hAnsi="Latha" w:cs="Latha"/>
        </w:rPr>
        <w:t>ஆகும்.</w:t>
      </w:r>
      <w:r w:rsidR="00305F88">
        <w:t xml:space="preserve"> </w:t>
      </w:r>
      <w:r>
        <w:rPr>
          <w:rFonts w:ascii="Latha" w:hAnsi="Latha" w:cs="Latha"/>
        </w:rPr>
        <w:t>இந்தச்</w:t>
      </w:r>
      <w:r w:rsidR="00305F88">
        <w:t xml:space="preserve"> </w:t>
      </w:r>
      <w:r>
        <w:rPr>
          <w:rFonts w:ascii="Latha" w:hAnsi="Latha" w:cs="Latha"/>
        </w:rPr>
        <w:t>செப்புப்</w:t>
      </w:r>
      <w:r w:rsidR="00305F88">
        <w:t xml:space="preserve"> </w:t>
      </w:r>
      <w:r>
        <w:rPr>
          <w:rFonts w:ascii="Latha" w:hAnsi="Latha" w:cs="Latha"/>
        </w:rPr>
        <w:t>படிமம்</w:t>
      </w:r>
      <w:r w:rsidR="00305F88">
        <w:t xml:space="preserve"> </w:t>
      </w:r>
      <w:r>
        <w:rPr>
          <w:rFonts w:ascii="Latha" w:hAnsi="Latha" w:cs="Latha"/>
        </w:rPr>
        <w:t>கி.பி.9</w:t>
      </w:r>
      <w:r w:rsidR="00305F88">
        <w:t xml:space="preserve"> </w:t>
      </w:r>
      <w:r>
        <w:rPr>
          <w:rFonts w:ascii="Latha" w:hAnsi="Latha" w:cs="Latha"/>
        </w:rPr>
        <w:t>ஆம்</w:t>
      </w:r>
      <w:r w:rsidR="00305F88">
        <w:t xml:space="preserve"> </w:t>
      </w:r>
      <w:r>
        <w:rPr>
          <w:rFonts w:ascii="Latha" w:hAnsi="Latha" w:cs="Latha"/>
        </w:rPr>
        <w:t>நூற்றாண்டைச்</w:t>
      </w:r>
      <w:r w:rsidR="00305F88">
        <w:t xml:space="preserve"> </w:t>
      </w:r>
      <w:r>
        <w:rPr>
          <w:rFonts w:ascii="Latha" w:hAnsi="Latha" w:cs="Latha"/>
        </w:rPr>
        <w:t>சார்ந்ததாகக்</w:t>
      </w:r>
      <w:r w:rsidR="00305F88">
        <w:t xml:space="preserve"> </w:t>
      </w:r>
      <w:r>
        <w:rPr>
          <w:rFonts w:ascii="Latha" w:hAnsi="Latha" w:cs="Latha"/>
        </w:rPr>
        <w:t>கருதப்படுகிறது.</w:t>
      </w:r>
      <w:r w:rsidR="00305F88">
        <w:t xml:space="preserve"> </w:t>
      </w:r>
      <w:r>
        <w:rPr>
          <w:rFonts w:ascii="Latha" w:hAnsi="Latha" w:cs="Latha"/>
        </w:rPr>
        <w:t>நிறைய</w:t>
      </w:r>
      <w:r w:rsidR="00305F88">
        <w:t xml:space="preserve"> </w:t>
      </w:r>
      <w:r>
        <w:rPr>
          <w:rFonts w:ascii="Latha" w:hAnsi="Latha" w:cs="Latha"/>
        </w:rPr>
        <w:t>புத்தர்</w:t>
      </w:r>
      <w:r w:rsidR="00305F88">
        <w:t xml:space="preserve"> </w:t>
      </w:r>
      <w:r>
        <w:rPr>
          <w:rFonts w:ascii="Latha" w:hAnsi="Latha" w:cs="Latha"/>
        </w:rPr>
        <w:t>படிமங்களோடு,</w:t>
      </w:r>
      <w:r w:rsidR="00305F88">
        <w:t xml:space="preserve"> </w:t>
      </w:r>
      <w:r>
        <w:rPr>
          <w:rFonts w:ascii="Latha" w:hAnsi="Latha" w:cs="Latha"/>
        </w:rPr>
        <w:t>சிவன்</w:t>
      </w:r>
      <w:r w:rsidR="00305F88">
        <w:t xml:space="preserve"> </w:t>
      </w:r>
      <w:r>
        <w:rPr>
          <w:rFonts w:ascii="Latha" w:hAnsi="Latha" w:cs="Latha"/>
        </w:rPr>
        <w:t>படிமமும்</w:t>
      </w:r>
      <w:r w:rsidR="00305F88">
        <w:t xml:space="preserve"> </w:t>
      </w:r>
      <w:r>
        <w:rPr>
          <w:rFonts w:ascii="Latha" w:hAnsi="Latha" w:cs="Latha"/>
        </w:rPr>
        <w:t>கிடைத்திருப்பதின்</w:t>
      </w:r>
      <w:r w:rsidR="00305F88">
        <w:t xml:space="preserve"> </w:t>
      </w:r>
      <w:r>
        <w:rPr>
          <w:rFonts w:ascii="Latha" w:hAnsi="Latha" w:cs="Latha"/>
        </w:rPr>
        <w:t>மூலம்</w:t>
      </w:r>
      <w:r w:rsidR="00305F88">
        <w:t xml:space="preserve"> </w:t>
      </w:r>
      <w:r>
        <w:rPr>
          <w:rFonts w:ascii="Latha" w:hAnsi="Latha" w:cs="Latha"/>
        </w:rPr>
        <w:t>அங்கு</w:t>
      </w:r>
      <w:r w:rsidR="00305F88">
        <w:t xml:space="preserve"> </w:t>
      </w:r>
      <w:r>
        <w:rPr>
          <w:rFonts w:ascii="Latha" w:hAnsi="Latha" w:cs="Latha"/>
        </w:rPr>
        <w:t>சிவன்</w:t>
      </w:r>
      <w:r w:rsidR="00305F88">
        <w:t xml:space="preserve"> </w:t>
      </w:r>
      <w:r>
        <w:rPr>
          <w:rFonts w:ascii="Latha" w:hAnsi="Latha" w:cs="Latha"/>
        </w:rPr>
        <w:t>வழிபாட்டை</w:t>
      </w:r>
      <w:r w:rsidR="00305F88">
        <w:t xml:space="preserve"> </w:t>
      </w:r>
      <w:r>
        <w:rPr>
          <w:rFonts w:ascii="Latha" w:hAnsi="Latha" w:cs="Latha"/>
        </w:rPr>
        <w:t>உறுதிப்</w:t>
      </w:r>
      <w:r w:rsidR="00305F88">
        <w:t xml:space="preserve"> </w:t>
      </w:r>
      <w:r>
        <w:rPr>
          <w:rFonts w:ascii="Latha" w:hAnsi="Latha" w:cs="Latha"/>
        </w:rPr>
        <w:t>படுத்த</w:t>
      </w:r>
      <w:r w:rsidR="00305F88">
        <w:t xml:space="preserve"> </w:t>
      </w:r>
      <w:r>
        <w:rPr>
          <w:rFonts w:ascii="Latha" w:hAnsi="Latha" w:cs="Latha"/>
        </w:rPr>
        <w:t>முடிகிறது.</w:t>
      </w:r>
      <w:r w:rsidR="00305F88">
        <w:t xml:space="preserve"> </w:t>
      </w:r>
      <w:r>
        <w:rPr>
          <w:rFonts w:ascii="Latha" w:hAnsi="Latha" w:cs="Latha"/>
        </w:rPr>
        <w:t>அந்நாட்டில்</w:t>
      </w:r>
      <w:r w:rsidR="00305F88">
        <w:t xml:space="preserve"> </w:t>
      </w:r>
      <w:r>
        <w:rPr>
          <w:rFonts w:ascii="Latha" w:hAnsi="Latha" w:cs="Latha"/>
        </w:rPr>
        <w:t>கபால</w:t>
      </w:r>
      <w:r w:rsidR="00305F88">
        <w:t xml:space="preserve"> </w:t>
      </w:r>
      <w:r>
        <w:rPr>
          <w:rFonts w:ascii="Latha" w:hAnsi="Latha" w:cs="Latha"/>
        </w:rPr>
        <w:t>கணபதி</w:t>
      </w:r>
      <w:r w:rsidR="00305F88">
        <w:t xml:space="preserve"> </w:t>
      </w:r>
      <w:r>
        <w:rPr>
          <w:rFonts w:ascii="Latha" w:hAnsi="Latha" w:cs="Latha"/>
        </w:rPr>
        <w:t>உருவச்</w:t>
      </w:r>
      <w:r w:rsidR="00305F88">
        <w:t xml:space="preserve"> </w:t>
      </w:r>
      <w:r>
        <w:rPr>
          <w:rFonts w:ascii="Latha" w:hAnsi="Latha" w:cs="Latha"/>
        </w:rPr>
        <w:t>சிலையும்</w:t>
      </w:r>
      <w:r w:rsidR="00305F88">
        <w:t xml:space="preserve"> </w:t>
      </w:r>
      <w:r>
        <w:rPr>
          <w:rFonts w:ascii="Latha" w:hAnsi="Latha" w:cs="Latha"/>
        </w:rPr>
        <w:t>கிடைத்திருப்பதைக்</w:t>
      </w:r>
      <w:r w:rsidR="00305F88">
        <w:t xml:space="preserve"> </w:t>
      </w:r>
      <w:r>
        <w:rPr>
          <w:rFonts w:ascii="Latha" w:hAnsi="Latha" w:cs="Latha"/>
        </w:rPr>
        <w:t>காண்கிறோம்.</w:t>
      </w:r>
      <w:r w:rsidR="00305F88">
        <w:t xml:space="preserve"> </w:t>
      </w:r>
      <w:r>
        <w:rPr>
          <w:rFonts w:ascii="Latha" w:hAnsi="Latha" w:cs="Latha"/>
        </w:rPr>
        <w:t>துர்க்கை</w:t>
      </w:r>
      <w:r w:rsidR="00305F88">
        <w:t xml:space="preserve"> </w:t>
      </w:r>
      <w:r>
        <w:rPr>
          <w:rFonts w:ascii="Latha" w:hAnsi="Latha" w:cs="Latha"/>
        </w:rPr>
        <w:t>உருவில்</w:t>
      </w:r>
      <w:r w:rsidR="00305F88">
        <w:t xml:space="preserve"> </w:t>
      </w:r>
      <w:r>
        <w:rPr>
          <w:rFonts w:ascii="Latha" w:hAnsi="Latha" w:cs="Latha"/>
        </w:rPr>
        <w:t>அமைந்த</w:t>
      </w:r>
      <w:r w:rsidR="00305F88">
        <w:t xml:space="preserve"> </w:t>
      </w:r>
      <w:r>
        <w:rPr>
          <w:rFonts w:ascii="Latha" w:hAnsi="Latha" w:cs="Latha"/>
        </w:rPr>
        <w:t>சிலைகளும்</w:t>
      </w:r>
      <w:r w:rsidR="00305F88">
        <w:t xml:space="preserve"> </w:t>
      </w:r>
      <w:r>
        <w:rPr>
          <w:rFonts w:ascii="Latha" w:hAnsi="Latha" w:cs="Latha"/>
        </w:rPr>
        <w:t>கிடைத்</w:t>
      </w:r>
      <w:r w:rsidR="00305F88">
        <w:t xml:space="preserve"> </w:t>
      </w:r>
      <w:r>
        <w:rPr>
          <w:rFonts w:ascii="Latha" w:hAnsi="Latha" w:cs="Latha"/>
        </w:rPr>
        <w:t>துள்ளன.</w:t>
      </w:r>
      <w:r w:rsidR="00305F88">
        <w:t xml:space="preserve"> </w:t>
      </w:r>
      <w:r>
        <w:rPr>
          <w:rFonts w:ascii="Latha" w:hAnsi="Latha" w:cs="Latha"/>
        </w:rPr>
        <w:t>இச்சான்றுகள்,</w:t>
      </w:r>
      <w:r w:rsidR="00305F88">
        <w:t xml:space="preserve"> </w:t>
      </w:r>
      <w:r>
        <w:rPr>
          <w:rFonts w:ascii="Latha" w:hAnsi="Latha" w:cs="Latha"/>
        </w:rPr>
        <w:t>சாவகத்திற்கும்</w:t>
      </w:r>
      <w:r w:rsidR="00305F88">
        <w:t xml:space="preserve"> </w:t>
      </w:r>
      <w:r>
        <w:rPr>
          <w:rFonts w:ascii="Latha" w:hAnsi="Latha" w:cs="Latha"/>
        </w:rPr>
        <w:t>சைவத்திற்கு</w:t>
      </w:r>
      <w:r w:rsidR="00305F88">
        <w:t xml:space="preserve"> </w:t>
      </w:r>
      <w:r>
        <w:rPr>
          <w:rFonts w:ascii="Latha" w:hAnsi="Latha" w:cs="Latha"/>
        </w:rPr>
        <w:t>மான</w:t>
      </w:r>
      <w:r w:rsidR="00305F88">
        <w:t xml:space="preserve"> </w:t>
      </w:r>
      <w:r>
        <w:rPr>
          <w:rFonts w:ascii="Latha" w:hAnsi="Latha" w:cs="Latha"/>
        </w:rPr>
        <w:t>தொடர்பைப்</w:t>
      </w:r>
      <w:r w:rsidR="00305F88">
        <w:t xml:space="preserve"> </w:t>
      </w:r>
      <w:r>
        <w:rPr>
          <w:rFonts w:ascii="Latha" w:hAnsi="Latha" w:cs="Latha"/>
        </w:rPr>
        <w:t>புரிந்து</w:t>
      </w:r>
      <w:r w:rsidR="00305F88">
        <w:t xml:space="preserve"> </w:t>
      </w:r>
      <w:r>
        <w:rPr>
          <w:rFonts w:ascii="Latha" w:hAnsi="Latha" w:cs="Latha"/>
        </w:rPr>
        <w:t>கொள்ள</w:t>
      </w:r>
      <w:r w:rsidR="00305F88">
        <w:t xml:space="preserve"> </w:t>
      </w:r>
      <w:r>
        <w:rPr>
          <w:rFonts w:ascii="Latha" w:hAnsi="Latha" w:cs="Latha"/>
        </w:rPr>
        <w:t>உதவுகிறது.</w:t>
      </w:r>
    </w:p>
    <w:p w:rsidR="00305F88" w:rsidRDefault="00DA1499" w:rsidP="00305F88">
      <w:pPr>
        <w:pStyle w:val="Bodytext"/>
        <w:spacing w:after="113" w:line="272" w:lineRule="atLeast"/>
        <w:ind w:left="1134"/>
      </w:pPr>
      <w:r>
        <w:rPr>
          <w:rFonts w:ascii="Latha" w:hAnsi="Latha" w:cs="Latha"/>
        </w:rPr>
        <w:t>இந்தோனேசியாவில்,</w:t>
      </w:r>
      <w:r w:rsidR="00305F88">
        <w:t xml:space="preserve"> </w:t>
      </w:r>
      <w:r>
        <w:rPr>
          <w:rFonts w:ascii="Latha" w:hAnsi="Latha" w:cs="Latha"/>
        </w:rPr>
        <w:t>இராமாயணக்</w:t>
      </w:r>
      <w:r w:rsidR="00305F88">
        <w:t xml:space="preserve"> </w:t>
      </w:r>
      <w:r>
        <w:rPr>
          <w:rFonts w:ascii="Latha" w:hAnsi="Latha" w:cs="Latha"/>
        </w:rPr>
        <w:t>கதை</w:t>
      </w:r>
      <w:r w:rsidR="00305F88">
        <w:t xml:space="preserve"> </w:t>
      </w:r>
      <w:r>
        <w:rPr>
          <w:rFonts w:ascii="Latha" w:hAnsi="Latha" w:cs="Latha"/>
        </w:rPr>
        <w:t>இன்றும்</w:t>
      </w:r>
      <w:r w:rsidR="00305F88">
        <w:t xml:space="preserve"> </w:t>
      </w:r>
      <w:r>
        <w:rPr>
          <w:rFonts w:ascii="Latha" w:hAnsi="Latha" w:cs="Latha"/>
        </w:rPr>
        <w:t>செல்வாக்கோடு</w:t>
      </w:r>
      <w:r w:rsidR="00305F88">
        <w:t xml:space="preserve"> </w:t>
      </w:r>
      <w:r>
        <w:rPr>
          <w:rFonts w:ascii="Latha" w:hAnsi="Latha" w:cs="Latha"/>
        </w:rPr>
        <w:t>உள்ளது.</w:t>
      </w:r>
      <w:r w:rsidR="00305F88">
        <w:t xml:space="preserve"> </w:t>
      </w:r>
      <w:r>
        <w:rPr>
          <w:rFonts w:ascii="Latha" w:hAnsi="Latha" w:cs="Latha"/>
        </w:rPr>
        <w:t>இராமாயணக்</w:t>
      </w:r>
      <w:r w:rsidR="00305F88">
        <w:t xml:space="preserve"> </w:t>
      </w:r>
      <w:r>
        <w:rPr>
          <w:rFonts w:ascii="Latha" w:hAnsi="Latha" w:cs="Latha"/>
        </w:rPr>
        <w:t>கதை</w:t>
      </w:r>
      <w:r w:rsidR="00305F88">
        <w:t xml:space="preserve"> </w:t>
      </w:r>
      <w:r>
        <w:rPr>
          <w:rFonts w:ascii="Latha" w:hAnsi="Latha" w:cs="Latha"/>
        </w:rPr>
        <w:t>சார்ந்த</w:t>
      </w:r>
      <w:r w:rsidR="00305F88">
        <w:t xml:space="preserve"> </w:t>
      </w:r>
      <w:r>
        <w:rPr>
          <w:rFonts w:ascii="Latha" w:hAnsi="Latha" w:cs="Latha"/>
        </w:rPr>
        <w:t>நாடகம்</w:t>
      </w:r>
      <w:r w:rsidR="00305F88">
        <w:t xml:space="preserve"> </w:t>
      </w:r>
      <w:r>
        <w:rPr>
          <w:rFonts w:ascii="Latha" w:hAnsi="Latha" w:cs="Latha"/>
        </w:rPr>
        <w:t>மற்றும்</w:t>
      </w:r>
      <w:r w:rsidR="00305F88">
        <w:t xml:space="preserve"> </w:t>
      </w:r>
      <w:r>
        <w:rPr>
          <w:rFonts w:ascii="Latha" w:hAnsi="Latha" w:cs="Latha"/>
        </w:rPr>
        <w:t>நடன</w:t>
      </w:r>
      <w:r w:rsidR="00305F88">
        <w:t xml:space="preserve"> </w:t>
      </w:r>
      <w:r>
        <w:rPr>
          <w:rFonts w:ascii="Latha" w:hAnsi="Latha" w:cs="Latha"/>
        </w:rPr>
        <w:t>நிகழ்வுகள்,</w:t>
      </w:r>
      <w:r w:rsidR="00305F88">
        <w:t xml:space="preserve"> </w:t>
      </w:r>
      <w:r>
        <w:rPr>
          <w:rFonts w:ascii="Latha" w:hAnsi="Latha" w:cs="Latha"/>
        </w:rPr>
        <w:t>இந்தோனேசிய</w:t>
      </w:r>
      <w:r w:rsidR="00305F88">
        <w:t xml:space="preserve"> </w:t>
      </w:r>
      <w:r>
        <w:rPr>
          <w:rFonts w:ascii="Latha" w:hAnsi="Latha" w:cs="Latha"/>
        </w:rPr>
        <w:t>மொழியில்</w:t>
      </w:r>
      <w:r w:rsidR="00305F88">
        <w:t xml:space="preserve"> </w:t>
      </w:r>
      <w:r>
        <w:rPr>
          <w:rFonts w:ascii="Latha" w:hAnsi="Latha" w:cs="Latha"/>
        </w:rPr>
        <w:t>நிகழ்த்தப்</w:t>
      </w:r>
      <w:r w:rsidR="00305F88">
        <w:t xml:space="preserve"> </w:t>
      </w:r>
      <w:r>
        <w:rPr>
          <w:rFonts w:ascii="Latha" w:hAnsi="Latha" w:cs="Latha"/>
        </w:rPr>
        <w:t>பெறுகின்றன.</w:t>
      </w:r>
      <w:r w:rsidR="00305F88">
        <w:t xml:space="preserve"> </w:t>
      </w:r>
      <w:r>
        <w:rPr>
          <w:rFonts w:ascii="Latha" w:hAnsi="Latha" w:cs="Latha"/>
        </w:rPr>
        <w:t>அங்குள்ள</w:t>
      </w:r>
      <w:r w:rsidR="00305F88">
        <w:t xml:space="preserve"> </w:t>
      </w:r>
      <w:r>
        <w:rPr>
          <w:rFonts w:ascii="Latha" w:hAnsi="Latha" w:cs="Latha"/>
        </w:rPr>
        <w:t>கோயில்களில்</w:t>
      </w:r>
      <w:r w:rsidR="00305F88">
        <w:t xml:space="preserve"> </w:t>
      </w:r>
      <w:r>
        <w:rPr>
          <w:rFonts w:ascii="Latha" w:hAnsi="Latha" w:cs="Latha"/>
        </w:rPr>
        <w:t>இராமாயணப்</w:t>
      </w:r>
      <w:r w:rsidR="00305F88">
        <w:t xml:space="preserve"> </w:t>
      </w:r>
      <w:r>
        <w:rPr>
          <w:rFonts w:ascii="Latha" w:hAnsi="Latha" w:cs="Latha"/>
        </w:rPr>
        <w:t>படைப்புச்</w:t>
      </w:r>
      <w:r w:rsidR="00305F88">
        <w:t xml:space="preserve"> </w:t>
      </w:r>
      <w:r>
        <w:rPr>
          <w:rFonts w:ascii="Latha" w:hAnsi="Latha" w:cs="Latha"/>
        </w:rPr>
        <w:t>சிற்பங்கள்</w:t>
      </w:r>
      <w:r w:rsidR="00305F88">
        <w:t xml:space="preserve"> </w:t>
      </w:r>
      <w:r>
        <w:rPr>
          <w:rFonts w:ascii="Latha" w:hAnsi="Latha" w:cs="Latha"/>
        </w:rPr>
        <w:t>இடம்</w:t>
      </w:r>
      <w:r w:rsidR="00305F88">
        <w:t xml:space="preserve"> </w:t>
      </w:r>
      <w:r>
        <w:rPr>
          <w:rFonts w:ascii="Latha" w:hAnsi="Latha" w:cs="Latha"/>
        </w:rPr>
        <w:t>பெற்றுள்ளன.</w:t>
      </w:r>
      <w:r w:rsidR="00305F88">
        <w:t xml:space="preserve"> </w:t>
      </w:r>
      <w:r>
        <w:rPr>
          <w:rFonts w:ascii="Latha" w:hAnsi="Latha" w:cs="Latha"/>
        </w:rPr>
        <w:t>இங்குக்</w:t>
      </w:r>
      <w:r w:rsidR="00305F88">
        <w:t xml:space="preserve"> </w:t>
      </w:r>
      <w:r>
        <w:rPr>
          <w:rFonts w:ascii="Latha" w:hAnsi="Latha" w:cs="Latha"/>
        </w:rPr>
        <w:t>காணப்படும்</w:t>
      </w:r>
      <w:r w:rsidR="00305F88">
        <w:t xml:space="preserve"> </w:t>
      </w:r>
      <w:r>
        <w:rPr>
          <w:rFonts w:ascii="Latha" w:hAnsi="Latha" w:cs="Latha"/>
        </w:rPr>
        <w:t>இராமாயணக்</w:t>
      </w:r>
      <w:r w:rsidR="00305F88">
        <w:t xml:space="preserve"> </w:t>
      </w:r>
      <w:r>
        <w:rPr>
          <w:rFonts w:ascii="Latha" w:hAnsi="Latha" w:cs="Latha"/>
        </w:rPr>
        <w:t>கதை,</w:t>
      </w:r>
      <w:r w:rsidR="00305F88">
        <w:t xml:space="preserve"> </w:t>
      </w:r>
      <w:r>
        <w:rPr>
          <w:rFonts w:ascii="Latha" w:hAnsi="Latha" w:cs="Latha"/>
        </w:rPr>
        <w:t>வால்மீகி</w:t>
      </w:r>
      <w:r w:rsidR="00305F88">
        <w:t xml:space="preserve"> </w:t>
      </w:r>
      <w:r>
        <w:rPr>
          <w:rFonts w:ascii="Latha" w:hAnsi="Latha" w:cs="Latha"/>
        </w:rPr>
        <w:t>இராமாயணத்திலிருந்து</w:t>
      </w:r>
      <w:r w:rsidR="00305F88">
        <w:t xml:space="preserve"> </w:t>
      </w:r>
      <w:r>
        <w:rPr>
          <w:rFonts w:ascii="Latha" w:hAnsi="Latha" w:cs="Latha"/>
        </w:rPr>
        <w:t>வேறுபட்டு</w:t>
      </w:r>
      <w:r w:rsidR="00305F88">
        <w:t xml:space="preserve"> </w:t>
      </w:r>
      <w:r>
        <w:rPr>
          <w:rFonts w:ascii="Latha" w:hAnsi="Latha" w:cs="Latha"/>
        </w:rPr>
        <w:t>உள்ளதாகக்</w:t>
      </w:r>
      <w:r w:rsidR="00305F88">
        <w:t xml:space="preserve"> </w:t>
      </w:r>
      <w:r>
        <w:rPr>
          <w:rFonts w:ascii="Latha" w:hAnsi="Latha" w:cs="Latha"/>
        </w:rPr>
        <w:t>கூறுகின்றனர்.</w:t>
      </w:r>
      <w:r w:rsidR="00305F88">
        <w:t xml:space="preserve"> </w:t>
      </w:r>
      <w:r>
        <w:rPr>
          <w:rFonts w:ascii="Latha" w:hAnsi="Latha" w:cs="Latha"/>
        </w:rPr>
        <w:t>தாய்லாந்திலும்</w:t>
      </w:r>
      <w:r w:rsidR="00305F88">
        <w:t xml:space="preserve"> </w:t>
      </w:r>
      <w:r>
        <w:rPr>
          <w:rFonts w:ascii="Latha" w:hAnsi="Latha" w:cs="Latha"/>
        </w:rPr>
        <w:t>இராமாயணக்</w:t>
      </w:r>
      <w:r w:rsidR="00305F88">
        <w:t xml:space="preserve"> </w:t>
      </w:r>
      <w:r>
        <w:rPr>
          <w:rFonts w:ascii="Latha" w:hAnsi="Latha" w:cs="Latha"/>
        </w:rPr>
        <w:t>கதை</w:t>
      </w:r>
      <w:r w:rsidR="00305F88">
        <w:t xml:space="preserve"> </w:t>
      </w:r>
      <w:r>
        <w:rPr>
          <w:rFonts w:ascii="Latha" w:hAnsi="Latha" w:cs="Latha"/>
        </w:rPr>
        <w:t>புழக்கத்தில்</w:t>
      </w:r>
      <w:r w:rsidR="00305F88">
        <w:t xml:space="preserve"> </w:t>
      </w:r>
      <w:r>
        <w:rPr>
          <w:rFonts w:ascii="Latha" w:hAnsi="Latha" w:cs="Latha"/>
        </w:rPr>
        <w:t>இருப்பதைக்</w:t>
      </w:r>
      <w:r w:rsidR="00305F88">
        <w:t xml:space="preserve"> </w:t>
      </w:r>
      <w:r>
        <w:rPr>
          <w:rFonts w:ascii="Latha" w:hAnsi="Latha" w:cs="Latha"/>
        </w:rPr>
        <w:t>காண்கி</w:t>
      </w:r>
      <w:r w:rsidR="00305F88">
        <w:t xml:space="preserve"> </w:t>
      </w:r>
      <w:r>
        <w:rPr>
          <w:rFonts w:ascii="Latha" w:hAnsi="Latha" w:cs="Latha"/>
        </w:rPr>
        <w:t>றோம்.</w:t>
      </w:r>
      <w:r w:rsidR="00305F88">
        <w:t xml:space="preserve"> </w:t>
      </w:r>
      <w:r>
        <w:rPr>
          <w:rFonts w:ascii="Latha" w:hAnsi="Latha" w:cs="Latha"/>
        </w:rPr>
        <w:t>இக்கதை</w:t>
      </w:r>
      <w:r w:rsidR="00305F88">
        <w:t xml:space="preserve"> </w:t>
      </w:r>
      <w:r>
        <w:rPr>
          <w:rFonts w:ascii="Latha" w:hAnsi="Latha" w:cs="Latha"/>
        </w:rPr>
        <w:t>தமிழில்</w:t>
      </w:r>
      <w:r w:rsidR="00305F88">
        <w:t xml:space="preserve"> </w:t>
      </w:r>
      <w:r>
        <w:rPr>
          <w:rFonts w:ascii="Latha" w:hAnsi="Latha" w:cs="Latha"/>
        </w:rPr>
        <w:t>உள்ள</w:t>
      </w:r>
      <w:r w:rsidR="00305F88">
        <w:t xml:space="preserve"> </w:t>
      </w:r>
      <w:r>
        <w:rPr>
          <w:rFonts w:ascii="Latha" w:hAnsi="Latha" w:cs="Latha"/>
        </w:rPr>
        <w:t>கம்ப</w:t>
      </w:r>
      <w:r w:rsidR="00305F88">
        <w:t xml:space="preserve"> </w:t>
      </w:r>
      <w:r>
        <w:rPr>
          <w:rFonts w:ascii="Latha" w:hAnsi="Latha" w:cs="Latha"/>
        </w:rPr>
        <w:t>இராமாயணத்</w:t>
      </w:r>
      <w:r w:rsidR="00305F88">
        <w:t xml:space="preserve"> </w:t>
      </w:r>
      <w:r>
        <w:rPr>
          <w:rFonts w:ascii="Latha" w:hAnsi="Latha" w:cs="Latha"/>
        </w:rPr>
        <w:t>தோடு</w:t>
      </w:r>
      <w:r w:rsidR="00305F88">
        <w:t xml:space="preserve"> </w:t>
      </w:r>
      <w:r>
        <w:rPr>
          <w:rFonts w:ascii="Latha" w:hAnsi="Latha" w:cs="Latha"/>
        </w:rPr>
        <w:t>தொடர்புடையதாகச்</w:t>
      </w:r>
      <w:r w:rsidR="00305F88">
        <w:t xml:space="preserve"> </w:t>
      </w:r>
      <w:r>
        <w:rPr>
          <w:rFonts w:ascii="Latha" w:hAnsi="Latha" w:cs="Latha"/>
        </w:rPr>
        <w:t>சிலர்</w:t>
      </w:r>
      <w:r w:rsidR="00305F88">
        <w:t xml:space="preserve"> </w:t>
      </w:r>
      <w:r>
        <w:rPr>
          <w:rFonts w:ascii="Latha" w:hAnsi="Latha" w:cs="Latha"/>
        </w:rPr>
        <w:t>கருதுகின்றனர்.</w:t>
      </w:r>
      <w:r w:rsidR="00305F88">
        <w:t xml:space="preserve"> </w:t>
      </w:r>
      <w:r>
        <w:rPr>
          <w:rFonts w:ascii="Latha" w:hAnsi="Latha" w:cs="Latha"/>
        </w:rPr>
        <w:t>தென்கிழக்கு</w:t>
      </w:r>
      <w:r w:rsidR="00305F88">
        <w:t xml:space="preserve"> </w:t>
      </w:r>
      <w:r>
        <w:rPr>
          <w:rFonts w:ascii="Latha" w:hAnsi="Latha" w:cs="Latha"/>
        </w:rPr>
        <w:t>ஆசிய</w:t>
      </w:r>
      <w:r w:rsidR="00305F88">
        <w:t xml:space="preserve"> </w:t>
      </w:r>
      <w:r>
        <w:rPr>
          <w:rFonts w:ascii="Latha" w:hAnsi="Latha" w:cs="Latha"/>
        </w:rPr>
        <w:t>நாடுகளில்</w:t>
      </w:r>
      <w:r w:rsidR="00305F88">
        <w:t xml:space="preserve"> </w:t>
      </w:r>
      <w:r>
        <w:rPr>
          <w:rFonts w:ascii="Latha" w:hAnsi="Latha" w:cs="Latha"/>
        </w:rPr>
        <w:t>இராமாயணக்</w:t>
      </w:r>
      <w:r w:rsidR="00305F88">
        <w:t xml:space="preserve"> </w:t>
      </w:r>
      <w:r>
        <w:rPr>
          <w:rFonts w:ascii="Latha" w:hAnsi="Latha" w:cs="Latha"/>
        </w:rPr>
        <w:t>கதை</w:t>
      </w:r>
      <w:r w:rsidR="00305F88">
        <w:t xml:space="preserve"> </w:t>
      </w:r>
      <w:r>
        <w:rPr>
          <w:rFonts w:ascii="Latha" w:hAnsi="Latha" w:cs="Latha"/>
        </w:rPr>
        <w:t>இடம்</w:t>
      </w:r>
      <w:r w:rsidR="00305F88">
        <w:t xml:space="preserve"> </w:t>
      </w:r>
      <w:r>
        <w:rPr>
          <w:rFonts w:ascii="Latha" w:hAnsi="Latha" w:cs="Latha"/>
        </w:rPr>
        <w:t>பெற்றிருப்பதற்கான</w:t>
      </w:r>
      <w:r w:rsidR="00305F88">
        <w:t xml:space="preserve"> </w:t>
      </w:r>
      <w:r>
        <w:rPr>
          <w:rFonts w:ascii="Latha" w:hAnsi="Latha" w:cs="Latha"/>
        </w:rPr>
        <w:t>காரணங்களை</w:t>
      </w:r>
      <w:r w:rsidR="00305F88">
        <w:t xml:space="preserve"> </w:t>
      </w:r>
      <w:r>
        <w:rPr>
          <w:rFonts w:ascii="Latha" w:hAnsi="Latha" w:cs="Latha"/>
        </w:rPr>
        <w:t>விரிவாக</w:t>
      </w:r>
      <w:r w:rsidR="00305F88">
        <w:t xml:space="preserve"> </w:t>
      </w:r>
      <w:r>
        <w:rPr>
          <w:rFonts w:ascii="Latha" w:hAnsi="Latha" w:cs="Latha"/>
        </w:rPr>
        <w:t>ஆய்வு</w:t>
      </w:r>
      <w:r w:rsidR="00305F88">
        <w:t xml:space="preserve"> </w:t>
      </w:r>
      <w:r>
        <w:rPr>
          <w:rFonts w:ascii="Latha" w:hAnsi="Latha" w:cs="Latha"/>
        </w:rPr>
        <w:t>செய்வதற்கானத்</w:t>
      </w:r>
      <w:r w:rsidR="00305F88">
        <w:t xml:space="preserve"> </w:t>
      </w:r>
      <w:r>
        <w:rPr>
          <w:rFonts w:ascii="Latha" w:hAnsi="Latha" w:cs="Latha"/>
        </w:rPr>
        <w:t>தரவுகளை</w:t>
      </w:r>
      <w:r w:rsidR="00305F88">
        <w:t xml:space="preserve"> </w:t>
      </w:r>
      <w:r>
        <w:rPr>
          <w:rFonts w:ascii="Latha" w:hAnsi="Latha" w:cs="Latha"/>
        </w:rPr>
        <w:t>இன்றும்</w:t>
      </w:r>
      <w:r w:rsidR="00305F88">
        <w:t xml:space="preserve"> </w:t>
      </w:r>
      <w:r>
        <w:rPr>
          <w:rFonts w:ascii="Latha" w:hAnsi="Latha" w:cs="Latha"/>
        </w:rPr>
        <w:t>தேட</w:t>
      </w:r>
      <w:r w:rsidR="00305F88">
        <w:t xml:space="preserve"> </w:t>
      </w:r>
      <w:r>
        <w:rPr>
          <w:rFonts w:ascii="Latha" w:hAnsi="Latha" w:cs="Latha"/>
        </w:rPr>
        <w:t>வேண்டியுள்ளது.</w:t>
      </w:r>
      <w:r w:rsidR="00305F88">
        <w:t xml:space="preserve"> </w:t>
      </w:r>
      <w:r>
        <w:rPr>
          <w:rFonts w:ascii="Latha" w:hAnsi="Latha" w:cs="Latha"/>
        </w:rPr>
        <w:t>அங்குக்</w:t>
      </w:r>
      <w:r w:rsidR="00305F88">
        <w:t xml:space="preserve"> </w:t>
      </w:r>
      <w:r>
        <w:rPr>
          <w:rFonts w:ascii="Latha" w:hAnsi="Latha" w:cs="Latha"/>
        </w:rPr>
        <w:t>காணப்படும்</w:t>
      </w:r>
      <w:r w:rsidR="00305F88">
        <w:t xml:space="preserve"> </w:t>
      </w:r>
      <w:r>
        <w:rPr>
          <w:rFonts w:ascii="Latha" w:hAnsi="Latha" w:cs="Latha"/>
        </w:rPr>
        <w:t>புடைப்புச்</w:t>
      </w:r>
      <w:r w:rsidR="00305F88">
        <w:t xml:space="preserve"> </w:t>
      </w:r>
      <w:r>
        <w:rPr>
          <w:rFonts w:ascii="Latha" w:hAnsi="Latha" w:cs="Latha"/>
        </w:rPr>
        <w:t>சிற்பங்களில்,</w:t>
      </w:r>
      <w:r w:rsidR="00305F88">
        <w:t xml:space="preserve"> </w:t>
      </w:r>
      <w:r>
        <w:rPr>
          <w:rFonts w:ascii="Latha" w:hAnsi="Latha" w:cs="Latha"/>
        </w:rPr>
        <w:t>இராமாயண</w:t>
      </w:r>
      <w:r w:rsidR="00305F88">
        <w:t xml:space="preserve"> </w:t>
      </w:r>
      <w:r>
        <w:rPr>
          <w:rFonts w:ascii="Latha" w:hAnsi="Latha" w:cs="Latha"/>
        </w:rPr>
        <w:t>யுத்த</w:t>
      </w:r>
      <w:r w:rsidR="00305F88">
        <w:t xml:space="preserve"> </w:t>
      </w:r>
      <w:r>
        <w:rPr>
          <w:rFonts w:ascii="Latha" w:hAnsi="Latha" w:cs="Latha"/>
        </w:rPr>
        <w:t>காண்ட</w:t>
      </w:r>
      <w:r w:rsidR="00305F88">
        <w:t xml:space="preserve"> </w:t>
      </w:r>
      <w:r>
        <w:rPr>
          <w:rFonts w:ascii="Latha" w:hAnsi="Latha" w:cs="Latha"/>
        </w:rPr>
        <w:t>நிகழ்ச்சிகளே</w:t>
      </w:r>
      <w:r w:rsidR="00305F88">
        <w:t xml:space="preserve"> </w:t>
      </w:r>
      <w:r>
        <w:rPr>
          <w:rFonts w:ascii="Latha" w:hAnsi="Latha" w:cs="Latha"/>
        </w:rPr>
        <w:t>பெரிதும்</w:t>
      </w:r>
      <w:r w:rsidR="00305F88">
        <w:t xml:space="preserve"> </w:t>
      </w:r>
      <w:r>
        <w:rPr>
          <w:rFonts w:ascii="Latha" w:hAnsi="Latha" w:cs="Latha"/>
        </w:rPr>
        <w:t>இடம்</w:t>
      </w:r>
      <w:r w:rsidR="00305F88">
        <w:t xml:space="preserve"> </w:t>
      </w:r>
      <w:r>
        <w:rPr>
          <w:rFonts w:ascii="Latha" w:hAnsi="Latha" w:cs="Latha"/>
        </w:rPr>
        <w:t>பெற்றுள்ளன.</w:t>
      </w:r>
      <w:r w:rsidR="00305F88">
        <w:t xml:space="preserve"> </w:t>
      </w:r>
      <w:r>
        <w:rPr>
          <w:rFonts w:ascii="Latha" w:hAnsi="Latha" w:cs="Latha"/>
        </w:rPr>
        <w:t>திருமால்</w:t>
      </w:r>
      <w:r w:rsidR="00305F88">
        <w:t xml:space="preserve"> </w:t>
      </w:r>
      <w:r>
        <w:rPr>
          <w:rFonts w:ascii="Latha" w:hAnsi="Latha" w:cs="Latha"/>
        </w:rPr>
        <w:t>கோயிலில்</w:t>
      </w:r>
      <w:r w:rsidR="00305F88">
        <w:t xml:space="preserve"> </w:t>
      </w:r>
      <w:r>
        <w:rPr>
          <w:rFonts w:ascii="Latha" w:hAnsi="Latha" w:cs="Latha"/>
        </w:rPr>
        <w:t>கிருஷ்ணன்</w:t>
      </w:r>
      <w:r w:rsidR="00305F88">
        <w:t xml:space="preserve"> </w:t>
      </w:r>
      <w:r>
        <w:rPr>
          <w:rFonts w:ascii="Latha" w:hAnsi="Latha" w:cs="Latha"/>
        </w:rPr>
        <w:t>சிற்பங்கள்</w:t>
      </w:r>
      <w:r w:rsidR="00305F88">
        <w:t xml:space="preserve"> </w:t>
      </w:r>
      <w:r>
        <w:rPr>
          <w:rFonts w:ascii="Latha" w:hAnsi="Latha" w:cs="Latha"/>
        </w:rPr>
        <w:t>அமைந்துள்ளன.</w:t>
      </w:r>
      <w:r w:rsidR="00305F88">
        <w:t xml:space="preserve"> </w:t>
      </w:r>
      <w:r>
        <w:rPr>
          <w:rFonts w:ascii="Latha" w:hAnsi="Latha" w:cs="Latha"/>
        </w:rPr>
        <w:t>கிருஷ்ண</w:t>
      </w:r>
      <w:r w:rsidR="00305F88">
        <w:t xml:space="preserve"> </w:t>
      </w:r>
      <w:r>
        <w:rPr>
          <w:rFonts w:ascii="Latha" w:hAnsi="Latha" w:cs="Latha"/>
        </w:rPr>
        <w:t>லீலைகளைக்</w:t>
      </w:r>
      <w:r w:rsidR="00305F88">
        <w:t xml:space="preserve"> </w:t>
      </w:r>
      <w:r>
        <w:rPr>
          <w:rFonts w:ascii="Latha" w:hAnsi="Latha" w:cs="Latha"/>
        </w:rPr>
        <w:t>காட்டும்</w:t>
      </w:r>
      <w:r w:rsidR="00305F88">
        <w:t xml:space="preserve"> </w:t>
      </w:r>
      <w:r>
        <w:rPr>
          <w:rFonts w:ascii="Latha" w:hAnsi="Latha" w:cs="Latha"/>
        </w:rPr>
        <w:t>புடைப்புச்</w:t>
      </w:r>
      <w:r w:rsidR="00305F88">
        <w:t xml:space="preserve"> </w:t>
      </w:r>
      <w:r>
        <w:rPr>
          <w:rFonts w:ascii="Latha" w:hAnsi="Latha" w:cs="Latha"/>
        </w:rPr>
        <w:t>சிற்பங்களும்</w:t>
      </w:r>
      <w:r w:rsidR="00305F88">
        <w:t xml:space="preserve"> </w:t>
      </w:r>
      <w:r>
        <w:rPr>
          <w:rFonts w:ascii="Latha" w:hAnsi="Latha" w:cs="Latha"/>
        </w:rPr>
        <w:t>இடம்</w:t>
      </w:r>
      <w:r w:rsidR="00305F88">
        <w:t xml:space="preserve"> </w:t>
      </w:r>
      <w:r>
        <w:rPr>
          <w:rFonts w:ascii="Latha" w:hAnsi="Latha" w:cs="Latha"/>
        </w:rPr>
        <w:t>பெற்றுள்ளன.</w:t>
      </w:r>
    </w:p>
    <w:p w:rsidR="00305F88" w:rsidRDefault="00DA1499" w:rsidP="00305F88">
      <w:pPr>
        <w:pStyle w:val="Bodytext"/>
        <w:spacing w:after="113" w:line="272" w:lineRule="atLeast"/>
        <w:ind w:left="1134"/>
      </w:pPr>
      <w:r>
        <w:rPr>
          <w:rFonts w:ascii="Latha" w:hAnsi="Latha" w:cs="Latha"/>
        </w:rPr>
        <w:t>மேற்குறித்த</w:t>
      </w:r>
      <w:r w:rsidR="00305F88">
        <w:t xml:space="preserve"> </w:t>
      </w:r>
      <w:r>
        <w:rPr>
          <w:rFonts w:ascii="Latha" w:hAnsi="Latha" w:cs="Latha"/>
        </w:rPr>
        <w:t>செய்திகளின்</w:t>
      </w:r>
      <w:r w:rsidR="00305F88">
        <w:t xml:space="preserve"> </w:t>
      </w:r>
      <w:r>
        <w:rPr>
          <w:rFonts w:ascii="Latha" w:hAnsi="Latha" w:cs="Latha"/>
        </w:rPr>
        <w:t>அடிப்படையில்</w:t>
      </w:r>
      <w:r w:rsidR="00305F88">
        <w:t xml:space="preserve"> </w:t>
      </w:r>
      <w:r>
        <w:rPr>
          <w:rFonts w:ascii="Latha" w:hAnsi="Latha" w:cs="Latha"/>
        </w:rPr>
        <w:t>கி.பி.6</w:t>
      </w:r>
      <w:r w:rsidR="00305F88">
        <w:t xml:space="preserve"> </w:t>
      </w:r>
      <w:r>
        <w:rPr>
          <w:rFonts w:ascii="Latha" w:hAnsi="Latha" w:cs="Latha"/>
        </w:rPr>
        <w:t>ஆம்</w:t>
      </w:r>
      <w:r w:rsidR="00305F88">
        <w:t xml:space="preserve"> </w:t>
      </w:r>
      <w:r>
        <w:rPr>
          <w:rFonts w:ascii="Latha" w:hAnsi="Latha" w:cs="Latha"/>
        </w:rPr>
        <w:t>நூற்றாண்டுத்</w:t>
      </w:r>
      <w:r w:rsidR="00305F88">
        <w:t xml:space="preserve"> </w:t>
      </w:r>
      <w:r>
        <w:rPr>
          <w:rFonts w:ascii="Latha" w:hAnsi="Latha" w:cs="Latha"/>
        </w:rPr>
        <w:t>தொடங்கி,</w:t>
      </w:r>
      <w:r w:rsidR="00305F88">
        <w:t xml:space="preserve"> </w:t>
      </w:r>
      <w:r>
        <w:rPr>
          <w:rFonts w:ascii="Latha" w:hAnsi="Latha" w:cs="Latha"/>
        </w:rPr>
        <w:t>தென்கிழக்கு</w:t>
      </w:r>
      <w:r w:rsidR="00305F88">
        <w:t xml:space="preserve"> </w:t>
      </w:r>
      <w:r>
        <w:rPr>
          <w:rFonts w:ascii="Latha" w:hAnsi="Latha" w:cs="Latha"/>
        </w:rPr>
        <w:t>ஆசிய</w:t>
      </w:r>
      <w:r w:rsidR="00305F88">
        <w:t xml:space="preserve"> </w:t>
      </w:r>
      <w:r>
        <w:rPr>
          <w:rFonts w:ascii="Latha" w:hAnsi="Latha" w:cs="Latha"/>
        </w:rPr>
        <w:t>நாடுகளில்</w:t>
      </w:r>
      <w:r w:rsidR="00305F88">
        <w:t xml:space="preserve"> </w:t>
      </w:r>
      <w:r>
        <w:rPr>
          <w:rFonts w:ascii="Latha" w:hAnsi="Latha" w:cs="Latha"/>
        </w:rPr>
        <w:t>பௌத்தம்</w:t>
      </w:r>
      <w:r w:rsidR="00305F88">
        <w:t xml:space="preserve"> </w:t>
      </w:r>
      <w:r>
        <w:rPr>
          <w:rFonts w:ascii="Latha" w:hAnsi="Latha" w:cs="Latha"/>
        </w:rPr>
        <w:t>மற்றும்</w:t>
      </w:r>
      <w:r w:rsidR="00305F88">
        <w:t xml:space="preserve"> </w:t>
      </w:r>
      <w:r>
        <w:rPr>
          <w:rFonts w:ascii="Latha" w:hAnsi="Latha" w:cs="Latha"/>
        </w:rPr>
        <w:t>வைதீக</w:t>
      </w:r>
      <w:r w:rsidR="00305F88">
        <w:t xml:space="preserve"> </w:t>
      </w:r>
      <w:r>
        <w:rPr>
          <w:rFonts w:ascii="Latha" w:hAnsi="Latha" w:cs="Latha"/>
        </w:rPr>
        <w:t>சமயங்கள்</w:t>
      </w:r>
      <w:r w:rsidR="00305F88">
        <w:t xml:space="preserve"> </w:t>
      </w:r>
      <w:r>
        <w:rPr>
          <w:rFonts w:ascii="Latha" w:hAnsi="Latha" w:cs="Latha"/>
        </w:rPr>
        <w:t>பரவியதை</w:t>
      </w:r>
      <w:r w:rsidR="00305F88">
        <w:t xml:space="preserve"> </w:t>
      </w:r>
      <w:r>
        <w:rPr>
          <w:rFonts w:ascii="Latha" w:hAnsi="Latha" w:cs="Latha"/>
        </w:rPr>
        <w:t>அறிய</w:t>
      </w:r>
      <w:r w:rsidR="00305F88">
        <w:t xml:space="preserve"> </w:t>
      </w:r>
      <w:r>
        <w:rPr>
          <w:rFonts w:ascii="Latha" w:hAnsi="Latha" w:cs="Latha"/>
        </w:rPr>
        <w:t>முடிகிறது.</w:t>
      </w:r>
      <w:r w:rsidR="00305F88">
        <w:t xml:space="preserve"> </w:t>
      </w:r>
      <w:r>
        <w:rPr>
          <w:rFonts w:ascii="Latha" w:hAnsi="Latha" w:cs="Latha"/>
        </w:rPr>
        <w:t>இன்றையச்</w:t>
      </w:r>
      <w:r w:rsidR="00305F88">
        <w:t xml:space="preserve"> </w:t>
      </w:r>
      <w:r>
        <w:rPr>
          <w:rFonts w:ascii="Latha" w:hAnsi="Latha" w:cs="Latha"/>
        </w:rPr>
        <w:t>சூழலில்</w:t>
      </w:r>
      <w:r w:rsidR="00305F88">
        <w:t xml:space="preserve"> </w:t>
      </w:r>
      <w:r>
        <w:rPr>
          <w:rFonts w:ascii="Latha" w:hAnsi="Latha" w:cs="Latha"/>
        </w:rPr>
        <w:t>அங்கு</w:t>
      </w:r>
      <w:r w:rsidR="00305F88">
        <w:t xml:space="preserve"> </w:t>
      </w:r>
      <w:r>
        <w:rPr>
          <w:rFonts w:ascii="Latha" w:hAnsi="Latha" w:cs="Latha"/>
        </w:rPr>
        <w:t>உருப்பெற்றிருக்கும்</w:t>
      </w:r>
      <w:r w:rsidR="00305F88">
        <w:t xml:space="preserve"> </w:t>
      </w:r>
      <w:r>
        <w:rPr>
          <w:rFonts w:ascii="Latha" w:hAnsi="Latha" w:cs="Latha"/>
        </w:rPr>
        <w:t>இலாமிய</w:t>
      </w:r>
      <w:r w:rsidR="00305F88">
        <w:t xml:space="preserve"> </w:t>
      </w:r>
      <w:r>
        <w:rPr>
          <w:rFonts w:ascii="Latha" w:hAnsi="Latha" w:cs="Latha"/>
        </w:rPr>
        <w:t>மற்றும்</w:t>
      </w:r>
      <w:r w:rsidR="00305F88">
        <w:t xml:space="preserve"> </w:t>
      </w:r>
      <w:r>
        <w:rPr>
          <w:rFonts w:ascii="Latha" w:hAnsi="Latha" w:cs="Latha"/>
        </w:rPr>
        <w:t>கிறித்தவ</w:t>
      </w:r>
      <w:r w:rsidR="00305F88">
        <w:t xml:space="preserve"> </w:t>
      </w:r>
      <w:r>
        <w:rPr>
          <w:rFonts w:ascii="Latha" w:hAnsi="Latha" w:cs="Latha"/>
        </w:rPr>
        <w:t>சமயச்</w:t>
      </w:r>
      <w:r w:rsidR="00305F88">
        <w:t xml:space="preserve"> </w:t>
      </w:r>
      <w:r>
        <w:rPr>
          <w:rFonts w:ascii="Latha" w:hAnsi="Latha" w:cs="Latha"/>
        </w:rPr>
        <w:t>சூழல்,</w:t>
      </w:r>
      <w:r w:rsidR="00305F88">
        <w:t xml:space="preserve"> </w:t>
      </w:r>
      <w:r>
        <w:rPr>
          <w:rFonts w:ascii="Latha" w:hAnsi="Latha" w:cs="Latha"/>
        </w:rPr>
        <w:t>வைதீகச்</w:t>
      </w:r>
      <w:r w:rsidR="00305F88">
        <w:t xml:space="preserve"> </w:t>
      </w:r>
      <w:r>
        <w:rPr>
          <w:rFonts w:ascii="Latha" w:hAnsi="Latha" w:cs="Latha"/>
        </w:rPr>
        <w:t>சமயச்</w:t>
      </w:r>
      <w:r w:rsidR="00305F88">
        <w:t xml:space="preserve"> </w:t>
      </w:r>
      <w:r>
        <w:rPr>
          <w:rFonts w:ascii="Latha" w:hAnsi="Latha" w:cs="Latha"/>
        </w:rPr>
        <w:t>செல்வாக்கை</w:t>
      </w:r>
      <w:r w:rsidR="00305F88">
        <w:t xml:space="preserve"> </w:t>
      </w:r>
      <w:r>
        <w:rPr>
          <w:rFonts w:ascii="Latha" w:hAnsi="Latha" w:cs="Latha"/>
        </w:rPr>
        <w:t>மேலும்</w:t>
      </w:r>
      <w:r w:rsidR="00305F88">
        <w:t xml:space="preserve"> </w:t>
      </w:r>
      <w:r>
        <w:rPr>
          <w:rFonts w:ascii="Latha" w:hAnsi="Latha" w:cs="Latha"/>
        </w:rPr>
        <w:t>வளர்ச்சியடையச்</w:t>
      </w:r>
      <w:r w:rsidR="00305F88">
        <w:t xml:space="preserve"> </w:t>
      </w:r>
      <w:r>
        <w:rPr>
          <w:rFonts w:ascii="Latha" w:hAnsi="Latha" w:cs="Latha"/>
        </w:rPr>
        <w:t>செய்வதற்கான</w:t>
      </w:r>
      <w:r w:rsidR="00305F88">
        <w:t xml:space="preserve"> </w:t>
      </w:r>
      <w:r>
        <w:rPr>
          <w:rFonts w:ascii="Latha" w:hAnsi="Latha" w:cs="Latha"/>
        </w:rPr>
        <w:t>வாய்ப்பு</w:t>
      </w:r>
      <w:r w:rsidR="00305F88">
        <w:t xml:space="preserve"> </w:t>
      </w:r>
      <w:r>
        <w:rPr>
          <w:rFonts w:ascii="Latha" w:hAnsi="Latha" w:cs="Latha"/>
        </w:rPr>
        <w:t>களை</w:t>
      </w:r>
      <w:r w:rsidR="00305F88">
        <w:t xml:space="preserve"> </w:t>
      </w:r>
      <w:r>
        <w:rPr>
          <w:rFonts w:ascii="Latha" w:hAnsi="Latha" w:cs="Latha"/>
        </w:rPr>
        <w:t>குறைத்துள்ளது</w:t>
      </w:r>
      <w:r w:rsidR="00305F88">
        <w:t xml:space="preserve"> </w:t>
      </w:r>
      <w:r>
        <w:rPr>
          <w:rFonts w:ascii="Latha" w:hAnsi="Latha" w:cs="Latha"/>
        </w:rPr>
        <w:t>எனலாம்.</w:t>
      </w:r>
    </w:p>
    <w:p w:rsidR="00305F88" w:rsidRDefault="00DA1499" w:rsidP="00305F88">
      <w:pPr>
        <w:pStyle w:val="Bodytext"/>
        <w:spacing w:after="113" w:line="272" w:lineRule="atLeast"/>
        <w:ind w:left="1134"/>
      </w:pPr>
      <w:r>
        <w:rPr>
          <w:rFonts w:ascii="Latha" w:hAnsi="Latha" w:cs="Latha"/>
        </w:rPr>
        <w:lastRenderedPageBreak/>
        <w:t>தென்கிழக்கு</w:t>
      </w:r>
      <w:r w:rsidR="00305F88">
        <w:t xml:space="preserve"> </w:t>
      </w:r>
      <w:r>
        <w:rPr>
          <w:rFonts w:ascii="Latha" w:hAnsi="Latha" w:cs="Latha"/>
        </w:rPr>
        <w:t>ஆசிய</w:t>
      </w:r>
      <w:r w:rsidR="00305F88">
        <w:t xml:space="preserve"> </w:t>
      </w:r>
      <w:r>
        <w:rPr>
          <w:rFonts w:ascii="Latha" w:hAnsi="Latha" w:cs="Latha"/>
        </w:rPr>
        <w:t>நாடுகளில்</w:t>
      </w:r>
      <w:r w:rsidR="00305F88">
        <w:t xml:space="preserve"> </w:t>
      </w:r>
      <w:r>
        <w:rPr>
          <w:rFonts w:ascii="Latha" w:hAnsi="Latha" w:cs="Latha"/>
        </w:rPr>
        <w:t>ஒன்றான</w:t>
      </w:r>
      <w:r w:rsidR="00305F88">
        <w:t xml:space="preserve"> </w:t>
      </w:r>
      <w:r>
        <w:rPr>
          <w:rFonts w:ascii="Latha" w:hAnsi="Latha" w:cs="Latha"/>
        </w:rPr>
        <w:t>சாவகத்தில்</w:t>
      </w:r>
      <w:r w:rsidR="00305F88">
        <w:t xml:space="preserve"> </w:t>
      </w:r>
      <w:r>
        <w:rPr>
          <w:rFonts w:ascii="Latha" w:hAnsi="Latha" w:cs="Latha"/>
        </w:rPr>
        <w:t>உள்ள</w:t>
      </w:r>
      <w:r w:rsidR="00305F88">
        <w:t xml:space="preserve"> </w:t>
      </w:r>
      <w:r>
        <w:rPr>
          <w:rFonts w:ascii="Latha" w:hAnsi="Latha" w:cs="Latha"/>
        </w:rPr>
        <w:t>சைவ</w:t>
      </w:r>
      <w:r w:rsidR="00305F88">
        <w:t xml:space="preserve"> </w:t>
      </w:r>
      <w:r>
        <w:rPr>
          <w:rFonts w:ascii="Latha" w:hAnsi="Latha" w:cs="Latha"/>
        </w:rPr>
        <w:t>மற்றும்</w:t>
      </w:r>
      <w:r w:rsidR="00305F88">
        <w:t xml:space="preserve"> </w:t>
      </w:r>
      <w:r>
        <w:rPr>
          <w:rFonts w:ascii="Latha" w:hAnsi="Latha" w:cs="Latha"/>
        </w:rPr>
        <w:t>வைணவ</w:t>
      </w:r>
      <w:r w:rsidR="00305F88">
        <w:t xml:space="preserve"> </w:t>
      </w:r>
      <w:r>
        <w:rPr>
          <w:rFonts w:ascii="Latha" w:hAnsi="Latha" w:cs="Latha"/>
        </w:rPr>
        <w:t>செல்வாக்கு,</w:t>
      </w:r>
      <w:r w:rsidR="00305F88">
        <w:t xml:space="preserve"> </w:t>
      </w:r>
      <w:r>
        <w:rPr>
          <w:rFonts w:ascii="Latha" w:hAnsi="Latha" w:cs="Latha"/>
        </w:rPr>
        <w:t>பௌத்த</w:t>
      </w:r>
      <w:r w:rsidR="00305F88">
        <w:t xml:space="preserve"> </w:t>
      </w:r>
      <w:r>
        <w:rPr>
          <w:rFonts w:ascii="Latha" w:hAnsi="Latha" w:cs="Latha"/>
        </w:rPr>
        <w:t>செல்வாக்கு,</w:t>
      </w:r>
      <w:r w:rsidR="00305F88">
        <w:t xml:space="preserve"> </w:t>
      </w:r>
      <w:r>
        <w:rPr>
          <w:rFonts w:ascii="Latha" w:hAnsi="Latha" w:cs="Latha"/>
        </w:rPr>
        <w:t>அவற்றின்</w:t>
      </w:r>
      <w:r w:rsidR="00305F88">
        <w:t xml:space="preserve"> </w:t>
      </w:r>
      <w:r>
        <w:rPr>
          <w:rFonts w:ascii="Latha" w:hAnsi="Latha" w:cs="Latha"/>
        </w:rPr>
        <w:t>மூலம்</w:t>
      </w:r>
      <w:r w:rsidR="00305F88">
        <w:t xml:space="preserve"> </w:t>
      </w:r>
      <w:r>
        <w:rPr>
          <w:rFonts w:ascii="Latha" w:hAnsi="Latha" w:cs="Latha"/>
        </w:rPr>
        <w:t>உருவான</w:t>
      </w:r>
      <w:r w:rsidR="00305F88">
        <w:t xml:space="preserve"> </w:t>
      </w:r>
      <w:r>
        <w:rPr>
          <w:rFonts w:ascii="Latha" w:hAnsi="Latha" w:cs="Latha"/>
        </w:rPr>
        <w:t>கலைச்</w:t>
      </w:r>
      <w:r w:rsidR="00305F88">
        <w:t xml:space="preserve"> </w:t>
      </w:r>
      <w:r>
        <w:rPr>
          <w:rFonts w:ascii="Latha" w:hAnsi="Latha" w:cs="Latha"/>
        </w:rPr>
        <w:t>செல்வாக்கு</w:t>
      </w:r>
      <w:r w:rsidR="00305F88">
        <w:t xml:space="preserve"> </w:t>
      </w:r>
      <w:r>
        <w:rPr>
          <w:rFonts w:ascii="Latha" w:hAnsi="Latha" w:cs="Latha"/>
        </w:rPr>
        <w:t>ஆகியவை</w:t>
      </w:r>
      <w:r w:rsidR="00305F88">
        <w:t xml:space="preserve"> </w:t>
      </w:r>
      <w:r>
        <w:rPr>
          <w:rFonts w:ascii="Latha" w:hAnsi="Latha" w:cs="Latha"/>
        </w:rPr>
        <w:t>குறித்த</w:t>
      </w:r>
      <w:r w:rsidR="00305F88">
        <w:t xml:space="preserve"> </w:t>
      </w:r>
      <w:r>
        <w:rPr>
          <w:rFonts w:ascii="Latha" w:hAnsi="Latha" w:cs="Latha"/>
        </w:rPr>
        <w:t>அறிஞர்</w:t>
      </w:r>
      <w:r w:rsidR="00305F88">
        <w:t xml:space="preserve"> </w:t>
      </w:r>
      <w:r>
        <w:rPr>
          <w:rFonts w:ascii="Latha" w:hAnsi="Latha" w:cs="Latha"/>
        </w:rPr>
        <w:t>இராகவன்</w:t>
      </w:r>
      <w:r w:rsidR="00305F88">
        <w:t xml:space="preserve"> </w:t>
      </w:r>
      <w:r>
        <w:rPr>
          <w:rFonts w:ascii="Latha" w:hAnsi="Latha" w:cs="Latha"/>
        </w:rPr>
        <w:t>ஆய்வு</w:t>
      </w:r>
      <w:r w:rsidR="00305F88">
        <w:t xml:space="preserve"> </w:t>
      </w:r>
      <w:r>
        <w:rPr>
          <w:rFonts w:ascii="Latha" w:hAnsi="Latha" w:cs="Latha"/>
        </w:rPr>
        <w:t>செய்துள்ள</w:t>
      </w:r>
      <w:r w:rsidR="00305F88">
        <w:t xml:space="preserve"> </w:t>
      </w:r>
      <w:r>
        <w:rPr>
          <w:rFonts w:ascii="Latha" w:hAnsi="Latha" w:cs="Latha"/>
        </w:rPr>
        <w:t>முறைமை</w:t>
      </w:r>
      <w:r w:rsidR="00305F88">
        <w:t xml:space="preserve"> </w:t>
      </w:r>
      <w:r>
        <w:rPr>
          <w:rFonts w:ascii="Latha" w:hAnsi="Latha" w:cs="Latha"/>
        </w:rPr>
        <w:t>இங்கு</w:t>
      </w:r>
      <w:r w:rsidR="00305F88">
        <w:t xml:space="preserve"> </w:t>
      </w:r>
      <w:r>
        <w:rPr>
          <w:rFonts w:ascii="Latha" w:hAnsi="Latha" w:cs="Latha"/>
        </w:rPr>
        <w:t>கவனத்தில்</w:t>
      </w:r>
      <w:r w:rsidR="00305F88">
        <w:t xml:space="preserve"> </w:t>
      </w:r>
      <w:r>
        <w:rPr>
          <w:rFonts w:ascii="Latha" w:hAnsi="Latha" w:cs="Latha"/>
        </w:rPr>
        <w:t>கொள்ளத்</w:t>
      </w:r>
      <w:r w:rsidR="00305F88">
        <w:t xml:space="preserve"> </w:t>
      </w:r>
      <w:r>
        <w:rPr>
          <w:rFonts w:ascii="Latha" w:hAnsi="Latha" w:cs="Latha"/>
        </w:rPr>
        <w:t>தக்கதாக</w:t>
      </w:r>
      <w:r w:rsidR="00305F88">
        <w:t xml:space="preserve"> </w:t>
      </w:r>
      <w:r>
        <w:rPr>
          <w:rFonts w:ascii="Latha" w:hAnsi="Latha" w:cs="Latha"/>
        </w:rPr>
        <w:t>அமைகிறது.</w:t>
      </w:r>
      <w:r w:rsidR="00305F88">
        <w:t xml:space="preserve"> </w:t>
      </w:r>
      <w:r>
        <w:rPr>
          <w:rFonts w:ascii="Latha" w:hAnsi="Latha" w:cs="Latha"/>
        </w:rPr>
        <w:t>இவ்வாய்விற்காக</w:t>
      </w:r>
      <w:r w:rsidR="00305F88">
        <w:t xml:space="preserve"> </w:t>
      </w:r>
      <w:r>
        <w:rPr>
          <w:rFonts w:ascii="Latha" w:hAnsi="Latha" w:cs="Latha"/>
        </w:rPr>
        <w:t>இவர்</w:t>
      </w:r>
      <w:r w:rsidR="00305F88">
        <w:t xml:space="preserve"> </w:t>
      </w:r>
      <w:r>
        <w:rPr>
          <w:rFonts w:ascii="Latha" w:hAnsi="Latha" w:cs="Latha"/>
        </w:rPr>
        <w:t>பயன்படுத்தியுள்ள</w:t>
      </w:r>
      <w:r w:rsidR="00305F88">
        <w:t xml:space="preserve"> </w:t>
      </w:r>
      <w:r>
        <w:rPr>
          <w:rFonts w:ascii="Latha" w:hAnsi="Latha" w:cs="Latha"/>
        </w:rPr>
        <w:t>நூல்கள்,</w:t>
      </w:r>
      <w:r w:rsidR="00305F88">
        <w:t xml:space="preserve"> </w:t>
      </w:r>
      <w:r>
        <w:rPr>
          <w:rFonts w:ascii="Latha" w:hAnsi="Latha" w:cs="Latha"/>
        </w:rPr>
        <w:t>இவரது</w:t>
      </w:r>
      <w:r w:rsidR="00305F88">
        <w:t xml:space="preserve"> </w:t>
      </w:r>
      <w:r>
        <w:rPr>
          <w:rFonts w:ascii="Latha" w:hAnsi="Latha" w:cs="Latha"/>
        </w:rPr>
        <w:t>புலமைத்</w:t>
      </w:r>
      <w:r w:rsidR="00305F88">
        <w:t xml:space="preserve"> </w:t>
      </w:r>
      <w:r>
        <w:rPr>
          <w:rFonts w:ascii="Latha" w:hAnsi="Latha" w:cs="Latha"/>
        </w:rPr>
        <w:t>திறனைப்</w:t>
      </w:r>
      <w:r w:rsidR="00305F88">
        <w:t xml:space="preserve"> </w:t>
      </w:r>
      <w:r>
        <w:rPr>
          <w:rFonts w:ascii="Latha" w:hAnsi="Latha" w:cs="Latha"/>
        </w:rPr>
        <w:t>புரிந்து</w:t>
      </w:r>
      <w:r w:rsidR="00305F88">
        <w:t xml:space="preserve"> </w:t>
      </w:r>
      <w:r>
        <w:rPr>
          <w:rFonts w:ascii="Latha" w:hAnsi="Latha" w:cs="Latha"/>
        </w:rPr>
        <w:t>கொள்ள</w:t>
      </w:r>
      <w:r w:rsidR="00305F88">
        <w:t xml:space="preserve"> </w:t>
      </w:r>
      <w:r>
        <w:rPr>
          <w:rFonts w:ascii="Latha" w:hAnsi="Latha" w:cs="Latha"/>
        </w:rPr>
        <w:t>வாய்ப்பளிக்கிறது.</w:t>
      </w:r>
    </w:p>
    <w:p w:rsidR="00305F88" w:rsidRDefault="00DA1499" w:rsidP="00305F88">
      <w:pPr>
        <w:pStyle w:val="Bodytext"/>
        <w:spacing w:after="113" w:line="272" w:lineRule="atLeast"/>
        <w:ind w:left="1134"/>
      </w:pPr>
      <w:r>
        <w:rPr>
          <w:rFonts w:ascii="Latha" w:hAnsi="Latha" w:cs="Latha"/>
        </w:rPr>
        <w:t>எ.ஜே.</w:t>
      </w:r>
      <w:r w:rsidR="00305F88">
        <w:t xml:space="preserve"> </w:t>
      </w:r>
      <w:r>
        <w:rPr>
          <w:rFonts w:ascii="Latha" w:hAnsi="Latha" w:cs="Latha"/>
        </w:rPr>
        <w:t>குணசேகரம்,</w:t>
      </w:r>
      <w:r w:rsidR="00305F88">
        <w:t xml:space="preserve"> </w:t>
      </w:r>
      <w:r>
        <w:rPr>
          <w:rFonts w:ascii="Latha" w:hAnsi="Latha" w:cs="Latha"/>
        </w:rPr>
        <w:t>ஆனந்தகுமாரசுவாமி,</w:t>
      </w:r>
      <w:r w:rsidR="00305F88">
        <w:t xml:space="preserve"> </w:t>
      </w:r>
      <w:r>
        <w:rPr>
          <w:rFonts w:ascii="Latha" w:hAnsi="Latha" w:cs="Latha"/>
        </w:rPr>
        <w:t>நீலகண்ட</w:t>
      </w:r>
      <w:r w:rsidR="00305F88">
        <w:t xml:space="preserve"> </w:t>
      </w:r>
      <w:r>
        <w:rPr>
          <w:rFonts w:ascii="Latha" w:hAnsi="Latha" w:cs="Latha"/>
        </w:rPr>
        <w:t>சாதிரியார்,</w:t>
      </w:r>
      <w:r w:rsidR="00305F88">
        <w:t xml:space="preserve"> </w:t>
      </w:r>
      <w:r>
        <w:rPr>
          <w:rFonts w:ascii="Latha" w:hAnsi="Latha" w:cs="Latha"/>
        </w:rPr>
        <w:t>ஆர்.டி.பானர்ஜி,</w:t>
      </w:r>
      <w:r w:rsidR="00305F88">
        <w:t xml:space="preserve"> </w:t>
      </w:r>
      <w:r>
        <w:rPr>
          <w:rFonts w:ascii="Latha" w:hAnsi="Latha" w:cs="Latha"/>
        </w:rPr>
        <w:t>ஆர்.டி.மசூன்தார்,</w:t>
      </w:r>
      <w:r w:rsidR="00305F88">
        <w:t xml:space="preserve"> </w:t>
      </w:r>
      <w:r>
        <w:rPr>
          <w:rFonts w:ascii="Latha" w:hAnsi="Latha" w:cs="Latha"/>
        </w:rPr>
        <w:t>வி.எ.மித்</w:t>
      </w:r>
      <w:r w:rsidR="00305F88">
        <w:t xml:space="preserve"> </w:t>
      </w:r>
      <w:r>
        <w:rPr>
          <w:rFonts w:ascii="Latha" w:hAnsi="Latha" w:cs="Latha"/>
        </w:rPr>
        <w:t>ஆகிய</w:t>
      </w:r>
      <w:r w:rsidR="00305F88">
        <w:t xml:space="preserve"> </w:t>
      </w:r>
      <w:r>
        <w:rPr>
          <w:rFonts w:ascii="Latha" w:hAnsi="Latha" w:cs="Latha"/>
        </w:rPr>
        <w:t>பிற</w:t>
      </w:r>
      <w:r w:rsidR="00305F88">
        <w:t xml:space="preserve"> </w:t>
      </w:r>
      <w:r>
        <w:rPr>
          <w:rFonts w:ascii="Latha" w:hAnsi="Latha" w:cs="Latha"/>
        </w:rPr>
        <w:t>சிறந்த</w:t>
      </w:r>
      <w:r w:rsidR="00305F88">
        <w:t xml:space="preserve"> </w:t>
      </w:r>
      <w:r>
        <w:rPr>
          <w:rFonts w:ascii="Latha" w:hAnsi="Latha" w:cs="Latha"/>
        </w:rPr>
        <w:t>ஆய்வாளர்களின்</w:t>
      </w:r>
      <w:r w:rsidR="00305F88">
        <w:t xml:space="preserve"> </w:t>
      </w:r>
      <w:r>
        <w:rPr>
          <w:rFonts w:ascii="Latha" w:hAnsi="Latha" w:cs="Latha"/>
        </w:rPr>
        <w:t>கருத்துக்களை</w:t>
      </w:r>
      <w:r w:rsidR="00305F88">
        <w:t xml:space="preserve"> </w:t>
      </w:r>
      <w:r>
        <w:rPr>
          <w:rFonts w:ascii="Latha" w:hAnsi="Latha" w:cs="Latha"/>
        </w:rPr>
        <w:t>அடிப்படையாகக்</w:t>
      </w:r>
      <w:r w:rsidR="00305F88">
        <w:t xml:space="preserve"> </w:t>
      </w:r>
      <w:r>
        <w:rPr>
          <w:rFonts w:ascii="Latha" w:hAnsi="Latha" w:cs="Latha"/>
        </w:rPr>
        <w:t>கொண்டே,</w:t>
      </w:r>
      <w:r w:rsidR="00305F88">
        <w:t xml:space="preserve"> </w:t>
      </w:r>
      <w:r>
        <w:rPr>
          <w:rFonts w:ascii="Latha" w:hAnsi="Latha" w:cs="Latha"/>
        </w:rPr>
        <w:t>சாவகத்திற்கும்</w:t>
      </w:r>
      <w:r w:rsidR="00305F88">
        <w:t xml:space="preserve"> </w:t>
      </w:r>
      <w:r>
        <w:rPr>
          <w:rFonts w:ascii="Latha" w:hAnsi="Latha" w:cs="Latha"/>
        </w:rPr>
        <w:t>தமிழகத்திற்குமான</w:t>
      </w:r>
      <w:r w:rsidR="00305F88">
        <w:t xml:space="preserve"> </w:t>
      </w:r>
      <w:r>
        <w:rPr>
          <w:rFonts w:ascii="Latha" w:hAnsi="Latha" w:cs="Latha"/>
        </w:rPr>
        <w:t>உறவை</w:t>
      </w:r>
      <w:r w:rsidR="00305F88">
        <w:t xml:space="preserve"> </w:t>
      </w:r>
      <w:r>
        <w:rPr>
          <w:rFonts w:ascii="Latha" w:hAnsi="Latha" w:cs="Latha"/>
        </w:rPr>
        <w:t>இவர்</w:t>
      </w:r>
      <w:r w:rsidR="00305F88">
        <w:t xml:space="preserve"> </w:t>
      </w:r>
      <w:r>
        <w:rPr>
          <w:rFonts w:ascii="Latha" w:hAnsi="Latha" w:cs="Latha"/>
        </w:rPr>
        <w:t>விவாதித்துள்ளார்.</w:t>
      </w:r>
      <w:r w:rsidR="00305F88">
        <w:t xml:space="preserve"> </w:t>
      </w:r>
      <w:r>
        <w:rPr>
          <w:rFonts w:ascii="Latha" w:hAnsi="Latha" w:cs="Latha"/>
        </w:rPr>
        <w:t>இவ்வாய்வில்</w:t>
      </w:r>
      <w:r w:rsidR="00305F88">
        <w:t xml:space="preserve"> </w:t>
      </w:r>
      <w:r>
        <w:rPr>
          <w:rFonts w:ascii="Latha" w:hAnsi="Latha" w:cs="Latha"/>
        </w:rPr>
        <w:t>மிகுதியான</w:t>
      </w:r>
      <w:r w:rsidR="00305F88">
        <w:t xml:space="preserve"> </w:t>
      </w:r>
      <w:r>
        <w:rPr>
          <w:rFonts w:ascii="Latha" w:hAnsi="Latha" w:cs="Latha"/>
        </w:rPr>
        <w:t>தொல்</w:t>
      </w:r>
      <w:r w:rsidR="00305F88">
        <w:t xml:space="preserve"> </w:t>
      </w:r>
      <w:r>
        <w:rPr>
          <w:rFonts w:ascii="Latha" w:hAnsi="Latha" w:cs="Latha"/>
        </w:rPr>
        <w:t>பொருள்</w:t>
      </w:r>
      <w:r w:rsidR="00305F88">
        <w:t xml:space="preserve"> </w:t>
      </w:r>
      <w:r>
        <w:rPr>
          <w:rFonts w:ascii="Latha" w:hAnsi="Latha" w:cs="Latha"/>
        </w:rPr>
        <w:t>ஆய்வுச்</w:t>
      </w:r>
      <w:r w:rsidR="00305F88">
        <w:t xml:space="preserve"> </w:t>
      </w:r>
      <w:r>
        <w:rPr>
          <w:rFonts w:ascii="Latha" w:hAnsi="Latha" w:cs="Latha"/>
        </w:rPr>
        <w:t>சான்றுகளைப்</w:t>
      </w:r>
      <w:r w:rsidR="00305F88">
        <w:t xml:space="preserve"> </w:t>
      </w:r>
      <w:r>
        <w:rPr>
          <w:rFonts w:ascii="Latha" w:hAnsi="Latha" w:cs="Latha"/>
        </w:rPr>
        <w:t>பயன்படுத்தி</w:t>
      </w:r>
      <w:r w:rsidR="00305F88">
        <w:t xml:space="preserve"> </w:t>
      </w:r>
      <w:r>
        <w:rPr>
          <w:rFonts w:ascii="Latha" w:hAnsi="Latha" w:cs="Latha"/>
        </w:rPr>
        <w:t>யுள்ளார்.</w:t>
      </w:r>
      <w:r w:rsidR="00305F88">
        <w:t xml:space="preserve"> </w:t>
      </w:r>
      <w:r>
        <w:rPr>
          <w:rFonts w:ascii="Latha" w:hAnsi="Latha" w:cs="Latha"/>
        </w:rPr>
        <w:t>இவர்</w:t>
      </w:r>
      <w:r w:rsidR="00305F88">
        <w:t xml:space="preserve"> </w:t>
      </w:r>
      <w:r>
        <w:rPr>
          <w:rFonts w:ascii="Latha" w:hAnsi="Latha" w:cs="Latha"/>
        </w:rPr>
        <w:t>முன்னெடுத்த</w:t>
      </w:r>
      <w:r w:rsidR="00305F88">
        <w:t xml:space="preserve"> </w:t>
      </w:r>
      <w:r>
        <w:rPr>
          <w:rFonts w:ascii="Latha" w:hAnsi="Latha" w:cs="Latha"/>
        </w:rPr>
        <w:t>இவ்வாய்வு</w:t>
      </w:r>
      <w:r w:rsidR="00305F88">
        <w:t xml:space="preserve"> </w:t>
      </w:r>
      <w:r>
        <w:rPr>
          <w:rFonts w:ascii="Latha" w:hAnsi="Latha" w:cs="Latha"/>
        </w:rPr>
        <w:t>மேலும்</w:t>
      </w:r>
      <w:r w:rsidR="00305F88">
        <w:t xml:space="preserve"> </w:t>
      </w:r>
      <w:r>
        <w:rPr>
          <w:rFonts w:ascii="Latha" w:hAnsi="Latha" w:cs="Latha"/>
        </w:rPr>
        <w:t>தொடர்ந்திருக்க</w:t>
      </w:r>
      <w:r w:rsidR="00305F88">
        <w:t xml:space="preserve"> </w:t>
      </w:r>
      <w:r>
        <w:rPr>
          <w:rFonts w:ascii="Latha" w:hAnsi="Latha" w:cs="Latha"/>
        </w:rPr>
        <w:t>வேண்டும்.</w:t>
      </w:r>
      <w:r w:rsidR="00305F88">
        <w:t xml:space="preserve"> </w:t>
      </w:r>
      <w:r>
        <w:rPr>
          <w:rFonts w:ascii="Latha" w:hAnsi="Latha" w:cs="Latha"/>
        </w:rPr>
        <w:t>அண்மைக்காலங்களில்</w:t>
      </w:r>
      <w:r w:rsidR="00305F88">
        <w:t xml:space="preserve"> </w:t>
      </w:r>
      <w:r>
        <w:rPr>
          <w:rFonts w:ascii="Latha" w:hAnsi="Latha" w:cs="Latha"/>
        </w:rPr>
        <w:t>வணிகம்</w:t>
      </w:r>
      <w:r w:rsidR="00305F88">
        <w:t xml:space="preserve"> </w:t>
      </w:r>
      <w:r>
        <w:rPr>
          <w:rFonts w:ascii="Latha" w:hAnsi="Latha" w:cs="Latha"/>
        </w:rPr>
        <w:t>தொடர்பான</w:t>
      </w:r>
      <w:r w:rsidR="00305F88">
        <w:t xml:space="preserve"> </w:t>
      </w:r>
      <w:r>
        <w:rPr>
          <w:rFonts w:ascii="Latha" w:hAnsi="Latha" w:cs="Latha"/>
        </w:rPr>
        <w:t>தொடர்புகள்</w:t>
      </w:r>
      <w:r w:rsidR="00305F88">
        <w:t xml:space="preserve"> </w:t>
      </w:r>
      <w:r>
        <w:rPr>
          <w:rFonts w:ascii="Latha" w:hAnsi="Latha" w:cs="Latha"/>
        </w:rPr>
        <w:t>குறித்து</w:t>
      </w:r>
      <w:r w:rsidR="00305F88">
        <w:t xml:space="preserve"> </w:t>
      </w:r>
      <w:r>
        <w:rPr>
          <w:rFonts w:ascii="Latha" w:hAnsi="Latha" w:cs="Latha"/>
        </w:rPr>
        <w:t>ஆய்வுகள்</w:t>
      </w:r>
      <w:r w:rsidR="00305F88">
        <w:t xml:space="preserve"> </w:t>
      </w:r>
      <w:r>
        <w:rPr>
          <w:rFonts w:ascii="Latha" w:hAnsi="Latha" w:cs="Latha"/>
        </w:rPr>
        <w:t>மேற்கொள்ளப்பட்டு</w:t>
      </w:r>
      <w:r w:rsidR="00305F88">
        <w:t xml:space="preserve"> </w:t>
      </w:r>
      <w:r>
        <w:rPr>
          <w:rFonts w:ascii="Latha" w:hAnsi="Latha" w:cs="Latha"/>
        </w:rPr>
        <w:t>வருகின்றன.</w:t>
      </w:r>
      <w:r w:rsidR="00305F88">
        <w:t xml:space="preserve"> </w:t>
      </w:r>
      <w:r>
        <w:rPr>
          <w:rFonts w:ascii="Latha" w:hAnsi="Latha" w:cs="Latha"/>
        </w:rPr>
        <w:t>கலைத்தொடர்புகள்</w:t>
      </w:r>
      <w:r w:rsidR="00305F88">
        <w:t xml:space="preserve"> </w:t>
      </w:r>
      <w:r>
        <w:rPr>
          <w:rFonts w:ascii="Latha" w:hAnsi="Latha" w:cs="Latha"/>
        </w:rPr>
        <w:t>குறித்த</w:t>
      </w:r>
      <w:r w:rsidR="00305F88">
        <w:t xml:space="preserve"> </w:t>
      </w:r>
      <w:r>
        <w:rPr>
          <w:rFonts w:ascii="Latha" w:hAnsi="Latha" w:cs="Latha"/>
        </w:rPr>
        <w:t>ஆய்வுகள்</w:t>
      </w:r>
      <w:r w:rsidR="00305F88">
        <w:t xml:space="preserve"> </w:t>
      </w:r>
      <w:r>
        <w:rPr>
          <w:rFonts w:ascii="Latha" w:hAnsi="Latha" w:cs="Latha"/>
        </w:rPr>
        <w:t>மேற்கொள்ளும்</w:t>
      </w:r>
      <w:r w:rsidR="00305F88">
        <w:t xml:space="preserve"> </w:t>
      </w:r>
      <w:r>
        <w:rPr>
          <w:rFonts w:ascii="Latha" w:hAnsi="Latha" w:cs="Latha"/>
        </w:rPr>
        <w:t>தேவை</w:t>
      </w:r>
      <w:r w:rsidR="00305F88">
        <w:t xml:space="preserve"> </w:t>
      </w:r>
      <w:r>
        <w:rPr>
          <w:rFonts w:ascii="Latha" w:hAnsi="Latha" w:cs="Latha"/>
        </w:rPr>
        <w:t>உண்டு.</w:t>
      </w:r>
      <w:r w:rsidR="00305F88">
        <w:t xml:space="preserve"> </w:t>
      </w:r>
      <w:r>
        <w:rPr>
          <w:rFonts w:ascii="Latha" w:hAnsi="Latha" w:cs="Latha"/>
        </w:rPr>
        <w:t>இராகவன்</w:t>
      </w:r>
      <w:r w:rsidR="00305F88">
        <w:t xml:space="preserve"> </w:t>
      </w:r>
      <w:r>
        <w:rPr>
          <w:rFonts w:ascii="Latha" w:hAnsi="Latha" w:cs="Latha"/>
        </w:rPr>
        <w:t>அவர்களின்</w:t>
      </w:r>
      <w:r w:rsidR="00305F88">
        <w:t xml:space="preserve"> </w:t>
      </w:r>
      <w:r>
        <w:rPr>
          <w:rFonts w:ascii="Latha" w:hAnsi="Latha" w:cs="Latha"/>
        </w:rPr>
        <w:t>இந்நூல்</w:t>
      </w:r>
      <w:r w:rsidR="00305F88">
        <w:t xml:space="preserve"> </w:t>
      </w:r>
      <w:r>
        <w:rPr>
          <w:rFonts w:ascii="Latha" w:hAnsi="Latha" w:cs="Latha"/>
        </w:rPr>
        <w:t>இத்துறைச்</w:t>
      </w:r>
      <w:r w:rsidR="00305F88">
        <w:t xml:space="preserve"> </w:t>
      </w:r>
      <w:r>
        <w:rPr>
          <w:rFonts w:ascii="Latha" w:hAnsi="Latha" w:cs="Latha"/>
        </w:rPr>
        <w:t>சார்ந்த</w:t>
      </w:r>
      <w:r w:rsidR="00305F88">
        <w:t xml:space="preserve"> </w:t>
      </w:r>
      <w:r>
        <w:rPr>
          <w:rFonts w:ascii="Latha" w:hAnsi="Latha" w:cs="Latha"/>
        </w:rPr>
        <w:t>தனித்த</w:t>
      </w:r>
      <w:r w:rsidR="00305F88">
        <w:t xml:space="preserve"> </w:t>
      </w:r>
      <w:r>
        <w:rPr>
          <w:rFonts w:ascii="Latha" w:hAnsi="Latha" w:cs="Latha"/>
        </w:rPr>
        <w:t>நூலாகத்</w:t>
      </w:r>
      <w:r w:rsidR="00305F88">
        <w:t xml:space="preserve"> </w:t>
      </w:r>
      <w:r>
        <w:rPr>
          <w:rFonts w:ascii="Latha" w:hAnsi="Latha" w:cs="Latha"/>
        </w:rPr>
        <w:t>தமிழில்</w:t>
      </w:r>
      <w:r w:rsidR="00305F88">
        <w:t xml:space="preserve"> </w:t>
      </w:r>
      <w:r>
        <w:rPr>
          <w:rFonts w:ascii="Latha" w:hAnsi="Latha" w:cs="Latha"/>
        </w:rPr>
        <w:t>உள்ளது.</w:t>
      </w:r>
      <w:r w:rsidR="00305F88">
        <w:t xml:space="preserve"> </w:t>
      </w:r>
      <w:r>
        <w:rPr>
          <w:rFonts w:ascii="Latha" w:hAnsi="Latha" w:cs="Latha"/>
        </w:rPr>
        <w:t>இன்றைய</w:t>
      </w:r>
      <w:r w:rsidR="00305F88">
        <w:t xml:space="preserve"> </w:t>
      </w:r>
      <w:r>
        <w:rPr>
          <w:rFonts w:ascii="Latha" w:hAnsi="Latha" w:cs="Latha"/>
        </w:rPr>
        <w:t>வளர்ச்சி</w:t>
      </w:r>
      <w:r w:rsidR="00305F88">
        <w:t xml:space="preserve"> </w:t>
      </w:r>
      <w:r>
        <w:rPr>
          <w:rFonts w:ascii="Latha" w:hAnsi="Latha" w:cs="Latha"/>
        </w:rPr>
        <w:t>யோடு</w:t>
      </w:r>
      <w:r w:rsidR="00305F88">
        <w:t xml:space="preserve"> </w:t>
      </w:r>
      <w:r>
        <w:rPr>
          <w:rFonts w:ascii="Latha" w:hAnsi="Latha" w:cs="Latha"/>
        </w:rPr>
        <w:t>இவ்வாய்வை</w:t>
      </w:r>
      <w:r w:rsidR="00305F88">
        <w:t xml:space="preserve"> </w:t>
      </w:r>
      <w:r>
        <w:rPr>
          <w:rFonts w:ascii="Latha" w:hAnsi="Latha" w:cs="Latha"/>
        </w:rPr>
        <w:t>மேலும்</w:t>
      </w:r>
      <w:r w:rsidR="00305F88">
        <w:t xml:space="preserve"> </w:t>
      </w:r>
      <w:r>
        <w:rPr>
          <w:rFonts w:ascii="Latha" w:hAnsi="Latha" w:cs="Latha"/>
        </w:rPr>
        <w:t>முன்னெடுக்க</w:t>
      </w:r>
      <w:r w:rsidR="00305F88">
        <w:t xml:space="preserve"> </w:t>
      </w:r>
      <w:r>
        <w:rPr>
          <w:rFonts w:ascii="Latha" w:hAnsi="Latha" w:cs="Latha"/>
        </w:rPr>
        <w:t>வேண்டிய</w:t>
      </w:r>
      <w:r w:rsidR="00305F88">
        <w:t xml:space="preserve"> </w:t>
      </w:r>
      <w:r>
        <w:rPr>
          <w:rFonts w:ascii="Latha" w:hAnsi="Latha" w:cs="Latha"/>
        </w:rPr>
        <w:t>தேவை</w:t>
      </w:r>
      <w:r w:rsidR="00305F88">
        <w:t xml:space="preserve"> </w:t>
      </w:r>
      <w:r>
        <w:rPr>
          <w:rFonts w:ascii="Latha" w:hAnsi="Latha" w:cs="Latha"/>
        </w:rPr>
        <w:t>இருக்கிறது.</w:t>
      </w:r>
    </w:p>
    <w:p w:rsidR="00305F88" w:rsidRDefault="00DA1499" w:rsidP="00305F88">
      <w:pPr>
        <w:pStyle w:val="Bodytext"/>
        <w:spacing w:after="113" w:line="272" w:lineRule="atLeast"/>
        <w:ind w:left="1134"/>
      </w:pPr>
      <w:r>
        <w:rPr>
          <w:rFonts w:ascii="Latha" w:hAnsi="Latha" w:cs="Latha"/>
        </w:rPr>
        <w:t>இந்நூலின்</w:t>
      </w:r>
      <w:r w:rsidR="00305F88">
        <w:t xml:space="preserve"> </w:t>
      </w:r>
      <w:r>
        <w:rPr>
          <w:rFonts w:ascii="Latha" w:hAnsi="Latha" w:cs="Latha"/>
        </w:rPr>
        <w:t>இறுதிப்பகுதியில்</w:t>
      </w:r>
      <w:r w:rsidR="00305F88">
        <w:t xml:space="preserve"> </w:t>
      </w:r>
      <w:r>
        <w:rPr>
          <w:rFonts w:ascii="Latha" w:hAnsi="Latha" w:cs="Latha"/>
        </w:rPr>
        <w:t>பேசப்படும்</w:t>
      </w:r>
      <w:r w:rsidR="00305F88">
        <w:t xml:space="preserve"> </w:t>
      </w:r>
      <w:r>
        <w:rPr>
          <w:rFonts w:ascii="Latha" w:hAnsi="Latha" w:cs="Latha"/>
        </w:rPr>
        <w:t>பாவைக்</w:t>
      </w:r>
      <w:r w:rsidR="00305F88">
        <w:t xml:space="preserve"> </w:t>
      </w:r>
      <w:r>
        <w:rPr>
          <w:rFonts w:ascii="Latha" w:hAnsi="Latha" w:cs="Latha"/>
        </w:rPr>
        <w:t>கூத்து</w:t>
      </w:r>
      <w:r w:rsidR="00305F88">
        <w:t xml:space="preserve"> </w:t>
      </w:r>
      <w:r>
        <w:rPr>
          <w:rFonts w:ascii="Latha" w:hAnsi="Latha" w:cs="Latha"/>
        </w:rPr>
        <w:t>தொடர்பான</w:t>
      </w:r>
      <w:r w:rsidR="00305F88">
        <w:t xml:space="preserve"> </w:t>
      </w:r>
      <w:r>
        <w:rPr>
          <w:rFonts w:ascii="Latha" w:hAnsi="Latha" w:cs="Latha"/>
        </w:rPr>
        <w:t>செய்திகள்</w:t>
      </w:r>
      <w:r w:rsidR="00305F88">
        <w:t xml:space="preserve"> </w:t>
      </w:r>
      <w:r>
        <w:rPr>
          <w:rFonts w:ascii="Latha" w:hAnsi="Latha" w:cs="Latha"/>
        </w:rPr>
        <w:t>சுவை</w:t>
      </w:r>
      <w:r w:rsidR="00305F88">
        <w:t xml:space="preserve"> </w:t>
      </w:r>
      <w:r>
        <w:rPr>
          <w:rFonts w:ascii="Latha" w:hAnsi="Latha" w:cs="Latha"/>
        </w:rPr>
        <w:t>யானவை.</w:t>
      </w:r>
      <w:r w:rsidR="00305F88">
        <w:t xml:space="preserve"> </w:t>
      </w:r>
      <w:r>
        <w:rPr>
          <w:rFonts w:ascii="Latha" w:hAnsi="Latha" w:cs="Latha"/>
        </w:rPr>
        <w:t>உலகம்</w:t>
      </w:r>
      <w:r w:rsidR="00305F88">
        <w:t xml:space="preserve"> </w:t>
      </w:r>
      <w:r>
        <w:rPr>
          <w:rFonts w:ascii="Latha" w:hAnsi="Latha" w:cs="Latha"/>
        </w:rPr>
        <w:t>முழுவதும்</w:t>
      </w:r>
      <w:r w:rsidR="00305F88">
        <w:t xml:space="preserve"> </w:t>
      </w:r>
      <w:r>
        <w:rPr>
          <w:rFonts w:ascii="Latha" w:hAnsi="Latha" w:cs="Latha"/>
        </w:rPr>
        <w:t>பாவைகளைக்</w:t>
      </w:r>
      <w:r w:rsidR="00305F88">
        <w:t xml:space="preserve"> </w:t>
      </w:r>
      <w:r>
        <w:rPr>
          <w:rFonts w:ascii="Latha" w:hAnsi="Latha" w:cs="Latha"/>
        </w:rPr>
        <w:t>கொண்டு</w:t>
      </w:r>
      <w:r w:rsidR="00305F88">
        <w:t xml:space="preserve"> </w:t>
      </w:r>
      <w:r>
        <w:rPr>
          <w:rFonts w:ascii="Latha" w:hAnsi="Latha" w:cs="Latha"/>
        </w:rPr>
        <w:t>கூத்து</w:t>
      </w:r>
      <w:r w:rsidR="00305F88">
        <w:t xml:space="preserve"> </w:t>
      </w:r>
      <w:r>
        <w:rPr>
          <w:rFonts w:ascii="Latha" w:hAnsi="Latha" w:cs="Latha"/>
        </w:rPr>
        <w:t>நிகழ்த்தும்</w:t>
      </w:r>
      <w:r w:rsidR="00305F88">
        <w:t xml:space="preserve"> </w:t>
      </w:r>
      <w:r>
        <w:rPr>
          <w:rFonts w:ascii="Latha" w:hAnsi="Latha" w:cs="Latha"/>
        </w:rPr>
        <w:t>முறை</w:t>
      </w:r>
      <w:r w:rsidR="00305F88">
        <w:t xml:space="preserve"> </w:t>
      </w:r>
      <w:r>
        <w:rPr>
          <w:rFonts w:ascii="Latha" w:hAnsi="Latha" w:cs="Latha"/>
        </w:rPr>
        <w:t>இருப்பதைக்</w:t>
      </w:r>
      <w:r w:rsidR="00305F88">
        <w:t xml:space="preserve"> </w:t>
      </w:r>
      <w:r>
        <w:rPr>
          <w:rFonts w:ascii="Latha" w:hAnsi="Latha" w:cs="Latha"/>
        </w:rPr>
        <w:t>காண்கிறோம்.</w:t>
      </w:r>
      <w:r w:rsidR="00305F88">
        <w:t xml:space="preserve"> </w:t>
      </w:r>
      <w:r>
        <w:rPr>
          <w:rFonts w:ascii="Latha" w:hAnsi="Latha" w:cs="Latha"/>
        </w:rPr>
        <w:t>தென்</w:t>
      </w:r>
      <w:r w:rsidR="00305F88">
        <w:t xml:space="preserve"> </w:t>
      </w:r>
      <w:r>
        <w:rPr>
          <w:rFonts w:ascii="Latha" w:hAnsi="Latha" w:cs="Latha"/>
        </w:rPr>
        <w:t>கிழக்கு</w:t>
      </w:r>
      <w:r w:rsidR="00305F88">
        <w:t xml:space="preserve"> </w:t>
      </w:r>
      <w:r>
        <w:rPr>
          <w:rFonts w:ascii="Latha" w:hAnsi="Latha" w:cs="Latha"/>
        </w:rPr>
        <w:t>ஆசிய</w:t>
      </w:r>
      <w:r w:rsidR="00305F88">
        <w:t xml:space="preserve"> </w:t>
      </w:r>
      <w:r>
        <w:rPr>
          <w:rFonts w:ascii="Latha" w:hAnsi="Latha" w:cs="Latha"/>
        </w:rPr>
        <w:t>நாடுகளில்</w:t>
      </w:r>
      <w:r w:rsidR="00305F88">
        <w:t xml:space="preserve"> </w:t>
      </w:r>
      <w:r>
        <w:rPr>
          <w:rFonts w:ascii="Latha" w:hAnsi="Latha" w:cs="Latha"/>
        </w:rPr>
        <w:t>காணப்படும்</w:t>
      </w:r>
      <w:r w:rsidR="00305F88">
        <w:t xml:space="preserve"> </w:t>
      </w:r>
      <w:r>
        <w:rPr>
          <w:rFonts w:ascii="Latha" w:hAnsi="Latha" w:cs="Latha"/>
        </w:rPr>
        <w:t>பாவைக்</w:t>
      </w:r>
      <w:r w:rsidR="00305F88">
        <w:t xml:space="preserve"> </w:t>
      </w:r>
      <w:r>
        <w:rPr>
          <w:rFonts w:ascii="Latha" w:hAnsi="Latha" w:cs="Latha"/>
        </w:rPr>
        <w:t>கூத்துப்</w:t>
      </w:r>
      <w:r w:rsidR="00305F88">
        <w:t xml:space="preserve"> </w:t>
      </w:r>
      <w:r>
        <w:rPr>
          <w:rFonts w:ascii="Latha" w:hAnsi="Latha" w:cs="Latha"/>
        </w:rPr>
        <w:t>பொம்மைகளில்</w:t>
      </w:r>
      <w:r w:rsidR="00305F88">
        <w:t xml:space="preserve"> </w:t>
      </w:r>
      <w:r>
        <w:rPr>
          <w:rFonts w:ascii="Latha" w:hAnsi="Latha" w:cs="Latha"/>
        </w:rPr>
        <w:t>காணப்படும்</w:t>
      </w:r>
      <w:r w:rsidR="00305F88">
        <w:t xml:space="preserve"> </w:t>
      </w:r>
      <w:r>
        <w:rPr>
          <w:rFonts w:ascii="Latha" w:hAnsi="Latha" w:cs="Latha"/>
        </w:rPr>
        <w:t>ஒப்பனைகள்</w:t>
      </w:r>
      <w:r w:rsidR="00305F88">
        <w:t xml:space="preserve"> </w:t>
      </w:r>
      <w:r>
        <w:rPr>
          <w:rFonts w:ascii="Latha" w:hAnsi="Latha" w:cs="Latha"/>
        </w:rPr>
        <w:t>மற்றும்</w:t>
      </w:r>
      <w:r w:rsidR="00305F88">
        <w:t xml:space="preserve"> </w:t>
      </w:r>
      <w:r>
        <w:rPr>
          <w:rFonts w:ascii="Latha" w:hAnsi="Latha" w:cs="Latha"/>
        </w:rPr>
        <w:t>நிகழ்த்து</w:t>
      </w:r>
      <w:r w:rsidR="00305F88">
        <w:t xml:space="preserve"> </w:t>
      </w:r>
      <w:r>
        <w:rPr>
          <w:rFonts w:ascii="Latha" w:hAnsi="Latha" w:cs="Latha"/>
        </w:rPr>
        <w:t>முறைகளில்</w:t>
      </w:r>
      <w:r w:rsidR="00305F88">
        <w:t xml:space="preserve"> </w:t>
      </w:r>
      <w:r>
        <w:rPr>
          <w:rFonts w:ascii="Latha" w:hAnsi="Latha" w:cs="Latha"/>
        </w:rPr>
        <w:t>பல</w:t>
      </w:r>
      <w:r w:rsidR="00305F88">
        <w:t xml:space="preserve"> </w:t>
      </w:r>
      <w:r>
        <w:rPr>
          <w:rFonts w:ascii="Latha" w:hAnsi="Latha" w:cs="Latha"/>
        </w:rPr>
        <w:t>ஒற்றுமைகள்</w:t>
      </w:r>
      <w:r w:rsidR="00305F88">
        <w:t xml:space="preserve"> </w:t>
      </w:r>
      <w:r>
        <w:rPr>
          <w:rFonts w:ascii="Latha" w:hAnsi="Latha" w:cs="Latha"/>
        </w:rPr>
        <w:t>இருப்பதைக்</w:t>
      </w:r>
      <w:r w:rsidR="00305F88">
        <w:t xml:space="preserve"> </w:t>
      </w:r>
      <w:r>
        <w:rPr>
          <w:rFonts w:ascii="Latha" w:hAnsi="Latha" w:cs="Latha"/>
        </w:rPr>
        <w:t>காணமுடிகிறது.</w:t>
      </w:r>
      <w:r w:rsidR="00305F88">
        <w:t xml:space="preserve"> </w:t>
      </w:r>
      <w:r>
        <w:rPr>
          <w:rFonts w:ascii="Latha" w:hAnsi="Latha" w:cs="Latha"/>
        </w:rPr>
        <w:t>இவ்வகையில்,</w:t>
      </w:r>
      <w:r w:rsidR="00305F88">
        <w:t xml:space="preserve"> </w:t>
      </w:r>
      <w:r>
        <w:rPr>
          <w:rFonts w:ascii="Latha" w:hAnsi="Latha" w:cs="Latha"/>
        </w:rPr>
        <w:t>யாரும்</w:t>
      </w:r>
      <w:r w:rsidR="00305F88">
        <w:t xml:space="preserve"> </w:t>
      </w:r>
      <w:r>
        <w:rPr>
          <w:rFonts w:ascii="Latha" w:hAnsi="Latha" w:cs="Latha"/>
        </w:rPr>
        <w:t>பேசாப்</w:t>
      </w:r>
      <w:r w:rsidR="00305F88">
        <w:t xml:space="preserve"> </w:t>
      </w:r>
      <w:r>
        <w:rPr>
          <w:rFonts w:ascii="Latha" w:hAnsi="Latha" w:cs="Latha"/>
        </w:rPr>
        <w:t>பொருளை</w:t>
      </w:r>
      <w:r w:rsidR="00305F88">
        <w:t xml:space="preserve"> </w:t>
      </w:r>
      <w:r>
        <w:rPr>
          <w:rFonts w:ascii="Latha" w:hAnsi="Latha" w:cs="Latha"/>
        </w:rPr>
        <w:t>இந்நூலில்</w:t>
      </w:r>
      <w:r w:rsidR="00305F88">
        <w:t xml:space="preserve"> </w:t>
      </w:r>
      <w:r>
        <w:rPr>
          <w:rFonts w:ascii="Latha" w:hAnsi="Latha" w:cs="Latha"/>
        </w:rPr>
        <w:t>இராகவன்</w:t>
      </w:r>
      <w:r w:rsidR="00305F88">
        <w:t xml:space="preserve"> </w:t>
      </w:r>
      <w:r>
        <w:rPr>
          <w:rFonts w:ascii="Latha" w:hAnsi="Latha" w:cs="Latha"/>
        </w:rPr>
        <w:t>பேசி</w:t>
      </w:r>
      <w:r w:rsidR="00305F88">
        <w:t xml:space="preserve"> </w:t>
      </w:r>
      <w:r>
        <w:rPr>
          <w:rFonts w:ascii="Latha" w:hAnsi="Latha" w:cs="Latha"/>
        </w:rPr>
        <w:t>யிருக்கிறார்கள்.</w:t>
      </w:r>
      <w:r w:rsidR="00305F88">
        <w:t xml:space="preserve"> </w:t>
      </w:r>
      <w:r>
        <w:rPr>
          <w:rFonts w:ascii="Latha" w:hAnsi="Latha" w:cs="Latha"/>
        </w:rPr>
        <w:t>இதற்காகத்</w:t>
      </w:r>
      <w:r w:rsidR="00305F88">
        <w:t xml:space="preserve"> </w:t>
      </w:r>
      <w:r>
        <w:rPr>
          <w:rFonts w:ascii="Latha" w:hAnsi="Latha" w:cs="Latha"/>
        </w:rPr>
        <w:t>தமிழ்ச்</w:t>
      </w:r>
      <w:r w:rsidR="00305F88">
        <w:t xml:space="preserve"> </w:t>
      </w:r>
      <w:r>
        <w:rPr>
          <w:rFonts w:ascii="Latha" w:hAnsi="Latha" w:cs="Latha"/>
        </w:rPr>
        <w:t>சமூகம்</w:t>
      </w:r>
      <w:r w:rsidR="00305F88">
        <w:t xml:space="preserve"> </w:t>
      </w:r>
      <w:r>
        <w:rPr>
          <w:rFonts w:ascii="Latha" w:hAnsi="Latha" w:cs="Latha"/>
        </w:rPr>
        <w:t>அவருக்கு</w:t>
      </w:r>
      <w:r w:rsidR="00305F88">
        <w:t xml:space="preserve"> </w:t>
      </w:r>
      <w:r>
        <w:rPr>
          <w:rFonts w:ascii="Latha" w:hAnsi="Latha" w:cs="Latha"/>
        </w:rPr>
        <w:t>நன்றிக்</w:t>
      </w:r>
      <w:r w:rsidR="00305F88">
        <w:t xml:space="preserve"> </w:t>
      </w:r>
      <w:r>
        <w:rPr>
          <w:rFonts w:ascii="Latha" w:hAnsi="Latha" w:cs="Latha"/>
        </w:rPr>
        <w:t>கடன்பட்டுள்ளது.</w:t>
      </w:r>
    </w:p>
    <w:p w:rsidR="00305F88" w:rsidRDefault="00DA1499" w:rsidP="00305F88">
      <w:pPr>
        <w:pStyle w:val="Bodytext"/>
        <w:spacing w:after="113" w:line="272" w:lineRule="atLeast"/>
        <w:ind w:left="1134"/>
      </w:pPr>
      <w:r>
        <w:rPr>
          <w:rFonts w:ascii="Latha" w:hAnsi="Latha" w:cs="Latha"/>
        </w:rPr>
        <w:t>இந்நூலை</w:t>
      </w:r>
      <w:r w:rsidR="00305F88">
        <w:t xml:space="preserve"> </w:t>
      </w:r>
      <w:r>
        <w:rPr>
          <w:rFonts w:ascii="Latha" w:hAnsi="Latha" w:cs="Latha"/>
        </w:rPr>
        <w:t>வெளியிடும்</w:t>
      </w:r>
      <w:r w:rsidR="00305F88">
        <w:t xml:space="preserve"> </w:t>
      </w:r>
      <w:r>
        <w:rPr>
          <w:rFonts w:ascii="Latha" w:hAnsi="Latha" w:cs="Latha"/>
        </w:rPr>
        <w:t>அமிழ்தம்</w:t>
      </w:r>
      <w:r w:rsidR="00305F88">
        <w:t xml:space="preserve"> </w:t>
      </w:r>
      <w:r>
        <w:rPr>
          <w:rFonts w:ascii="Latha" w:hAnsi="Latha" w:cs="Latha"/>
        </w:rPr>
        <w:t>பதிப்பகத்தின்</w:t>
      </w:r>
      <w:r w:rsidR="00305F88">
        <w:t xml:space="preserve"> </w:t>
      </w:r>
      <w:r>
        <w:rPr>
          <w:rFonts w:ascii="Latha" w:hAnsi="Latha" w:cs="Latha"/>
        </w:rPr>
        <w:t>முயற்சியை</w:t>
      </w:r>
      <w:r w:rsidR="00305F88">
        <w:t xml:space="preserve"> </w:t>
      </w:r>
      <w:r>
        <w:rPr>
          <w:rFonts w:ascii="Latha" w:hAnsi="Latha" w:cs="Latha"/>
        </w:rPr>
        <w:t>பெரிதும்</w:t>
      </w:r>
      <w:r w:rsidR="00305F88">
        <w:t xml:space="preserve"> </w:t>
      </w:r>
      <w:r>
        <w:rPr>
          <w:rFonts w:ascii="Latha" w:hAnsi="Latha" w:cs="Latha"/>
        </w:rPr>
        <w:t>பாராட்ட</w:t>
      </w:r>
      <w:r w:rsidR="00305F88">
        <w:t xml:space="preserve"> </w:t>
      </w:r>
      <w:r>
        <w:rPr>
          <w:rFonts w:ascii="Latha" w:hAnsi="Latha" w:cs="Latha"/>
        </w:rPr>
        <w:t>வேண்டிய</w:t>
      </w:r>
      <w:r w:rsidR="00305F88">
        <w:t xml:space="preserve"> </w:t>
      </w:r>
      <w:r>
        <w:rPr>
          <w:rFonts w:ascii="Latha" w:hAnsi="Latha" w:cs="Latha"/>
        </w:rPr>
        <w:t>கடமை</w:t>
      </w:r>
      <w:r w:rsidR="00305F88">
        <w:t xml:space="preserve"> </w:t>
      </w:r>
      <w:r>
        <w:rPr>
          <w:rFonts w:ascii="Latha" w:hAnsi="Latha" w:cs="Latha"/>
        </w:rPr>
        <w:t>நமக்கு</w:t>
      </w:r>
      <w:r w:rsidR="00305F88">
        <w:t xml:space="preserve"> </w:t>
      </w:r>
      <w:r>
        <w:rPr>
          <w:rFonts w:ascii="Latha" w:hAnsi="Latha" w:cs="Latha"/>
        </w:rPr>
        <w:t>உண்டு.</w:t>
      </w:r>
    </w:p>
    <w:p w:rsidR="00305F88" w:rsidRDefault="00305F88" w:rsidP="00305F88">
      <w:pPr>
        <w:pStyle w:val="Bodytext"/>
        <w:ind w:left="1134"/>
      </w:pPr>
    </w:p>
    <w:p w:rsidR="00305F88" w:rsidRDefault="00DA1499" w:rsidP="00305F88">
      <w:pPr>
        <w:rPr>
          <w:rFonts w:ascii="LT-TM-Selvi" w:hAnsi="LT-TM-Selvi"/>
          <w:sz w:val="20"/>
          <w:szCs w:val="20"/>
        </w:rPr>
      </w:pPr>
      <w:r>
        <w:rPr>
          <w:rFonts w:ascii="Latha" w:hAnsi="Latha" w:cs="Latha"/>
          <w:sz w:val="20"/>
          <w:szCs w:val="20"/>
        </w:rPr>
        <w:t>பேராசிரியர்,</w:t>
      </w:r>
      <w:r w:rsidR="00305F88" w:rsidRPr="00305F88">
        <w:rPr>
          <w:rFonts w:ascii="LT-TM-Selvi" w:hAnsi="LT-TM-Selvi"/>
          <w:sz w:val="20"/>
          <w:szCs w:val="20"/>
        </w:rPr>
        <w:t xml:space="preserve"> </w:t>
      </w:r>
      <w:r>
        <w:rPr>
          <w:rFonts w:ascii="Latha" w:hAnsi="Latha" w:cs="Latha"/>
          <w:sz w:val="20"/>
          <w:szCs w:val="20"/>
        </w:rPr>
        <w:t>தலைவர்</w:t>
      </w:r>
      <w:r w:rsidR="00305F88" w:rsidRPr="00305F88">
        <w:rPr>
          <w:rFonts w:ascii="LT-TM-Selvi" w:hAnsi="LT-TM-Selvi"/>
          <w:sz w:val="20"/>
          <w:szCs w:val="20"/>
        </w:rPr>
        <w:tab/>
      </w:r>
      <w:r>
        <w:rPr>
          <w:rFonts w:ascii="Latha" w:hAnsi="Latha" w:cs="Latha"/>
          <w:b/>
          <w:bCs/>
        </w:rPr>
        <w:t>வீ.</w:t>
      </w:r>
      <w:r w:rsidR="00305F88" w:rsidRPr="00305F88">
        <w:rPr>
          <w:rFonts w:ascii="LT-TM-Selvi" w:hAnsi="LT-TM-Selvi" w:cs="LT-TM-Sindhu"/>
          <w:b/>
          <w:bCs/>
        </w:rPr>
        <w:t xml:space="preserve"> </w:t>
      </w:r>
      <w:r>
        <w:rPr>
          <w:rFonts w:ascii="Latha" w:hAnsi="Latha" w:cs="Latha"/>
          <w:b/>
          <w:bCs/>
        </w:rPr>
        <w:t>அரசு</w:t>
      </w:r>
      <w:r w:rsidR="00305F88" w:rsidRPr="00305F88">
        <w:rPr>
          <w:rFonts w:ascii="LT-TM-Selvi" w:hAnsi="LT-TM-Selvi"/>
          <w:sz w:val="20"/>
          <w:szCs w:val="20"/>
        </w:rPr>
        <w:br/>
      </w:r>
      <w:r>
        <w:rPr>
          <w:rFonts w:ascii="Latha" w:hAnsi="Latha" w:cs="Latha"/>
          <w:sz w:val="20"/>
          <w:szCs w:val="20"/>
        </w:rPr>
        <w:t>தமிழ்</w:t>
      </w:r>
      <w:r w:rsidR="00305F88" w:rsidRPr="00305F88">
        <w:rPr>
          <w:rFonts w:ascii="LT-TM-Selvi" w:hAnsi="LT-TM-Selvi"/>
          <w:sz w:val="20"/>
          <w:szCs w:val="20"/>
        </w:rPr>
        <w:t xml:space="preserve"> </w:t>
      </w:r>
      <w:r>
        <w:rPr>
          <w:rFonts w:ascii="Latha" w:hAnsi="Latha" w:cs="Latha"/>
          <w:sz w:val="20"/>
          <w:szCs w:val="20"/>
        </w:rPr>
        <w:t>இலக்கியத்</w:t>
      </w:r>
      <w:r w:rsidR="00305F88" w:rsidRPr="00305F88">
        <w:rPr>
          <w:rFonts w:ascii="LT-TM-Selvi" w:hAnsi="LT-TM-Selvi"/>
          <w:sz w:val="20"/>
          <w:szCs w:val="20"/>
        </w:rPr>
        <w:t xml:space="preserve"> </w:t>
      </w:r>
      <w:r>
        <w:rPr>
          <w:rFonts w:ascii="Latha" w:hAnsi="Latha" w:cs="Latha"/>
          <w:sz w:val="20"/>
          <w:szCs w:val="20"/>
        </w:rPr>
        <w:t>துறை</w:t>
      </w:r>
      <w:r w:rsidR="00305F88" w:rsidRPr="00305F88">
        <w:rPr>
          <w:rFonts w:ascii="LT-TM-Selvi" w:hAnsi="LT-TM-Selvi"/>
          <w:sz w:val="20"/>
          <w:szCs w:val="20"/>
        </w:rPr>
        <w:tab/>
      </w:r>
      <w:r w:rsidR="00305F88" w:rsidRPr="00305F88">
        <w:rPr>
          <w:rFonts w:ascii="LT-TM-Selvi" w:hAnsi="LT-TM-Selvi"/>
          <w:sz w:val="20"/>
          <w:szCs w:val="20"/>
        </w:rPr>
        <w:br/>
      </w:r>
      <w:r>
        <w:rPr>
          <w:rFonts w:ascii="Latha" w:hAnsi="Latha" w:cs="Latha"/>
          <w:sz w:val="20"/>
          <w:szCs w:val="20"/>
        </w:rPr>
        <w:t>சென்னைப்</w:t>
      </w:r>
      <w:r w:rsidR="00305F88" w:rsidRPr="00305F88">
        <w:rPr>
          <w:rFonts w:ascii="LT-TM-Selvi" w:hAnsi="LT-TM-Selvi"/>
          <w:sz w:val="20"/>
          <w:szCs w:val="20"/>
        </w:rPr>
        <w:t xml:space="preserve"> </w:t>
      </w:r>
      <w:r>
        <w:rPr>
          <w:rFonts w:ascii="Latha" w:hAnsi="Latha" w:cs="Latha"/>
          <w:sz w:val="20"/>
          <w:szCs w:val="20"/>
        </w:rPr>
        <w:t>பல்கலைக்</w:t>
      </w:r>
      <w:r w:rsidR="00305F88" w:rsidRPr="00305F88">
        <w:rPr>
          <w:rFonts w:ascii="LT-TM-Selvi" w:hAnsi="LT-TM-Selvi"/>
          <w:sz w:val="20"/>
          <w:szCs w:val="20"/>
        </w:rPr>
        <w:t xml:space="preserve"> </w:t>
      </w:r>
      <w:r>
        <w:rPr>
          <w:rFonts w:ascii="Latha" w:hAnsi="Latha" w:cs="Latha"/>
          <w:sz w:val="20"/>
          <w:szCs w:val="20"/>
        </w:rPr>
        <w:t>கழகம்</w:t>
      </w:r>
    </w:p>
    <w:p w:rsidR="00305F88" w:rsidRDefault="00305F88" w:rsidP="00305F88">
      <w:pPr>
        <w:rPr>
          <w:rFonts w:ascii="LT-TM-Selvi" w:hAnsi="LT-TM-Selvi"/>
          <w:sz w:val="20"/>
          <w:szCs w:val="20"/>
        </w:rPr>
      </w:pPr>
    </w:p>
    <w:p w:rsidR="00305F88" w:rsidRDefault="00DA1499" w:rsidP="00305F88">
      <w:pPr>
        <w:rPr>
          <w:rFonts w:ascii="LT-TM-Selvi" w:hAnsi="LT-TM-Selvi"/>
          <w:sz w:val="72"/>
          <w:szCs w:val="72"/>
        </w:rPr>
      </w:pPr>
      <w:r>
        <w:rPr>
          <w:rFonts w:ascii="Latha" w:hAnsi="Latha" w:cs="Latha"/>
          <w:sz w:val="24"/>
          <w:szCs w:val="24"/>
        </w:rPr>
        <w:br w:type="column"/>
      </w:r>
      <w:r>
        <w:rPr>
          <w:rFonts w:ascii="Latha" w:hAnsi="Latha" w:cs="Latha"/>
          <w:sz w:val="24"/>
          <w:szCs w:val="24"/>
        </w:rPr>
        <w:lastRenderedPageBreak/>
        <w:t>தமிழக</w:t>
      </w:r>
      <w:r w:rsidR="00305F88" w:rsidRPr="00305F88">
        <w:rPr>
          <w:rFonts w:ascii="LT-TM-Selvi" w:hAnsi="LT-TM-Selvi"/>
          <w:sz w:val="72"/>
          <w:szCs w:val="72"/>
        </w:rPr>
        <w:t xml:space="preserve"> </w:t>
      </w:r>
      <w:r>
        <w:rPr>
          <w:rFonts w:ascii="Latha" w:hAnsi="Latha" w:cs="Latha"/>
          <w:sz w:val="72"/>
          <w:szCs w:val="72"/>
        </w:rPr>
        <w:t>-</w:t>
      </w:r>
      <w:r w:rsidR="00305F88" w:rsidRPr="00305F88">
        <w:rPr>
          <w:rFonts w:ascii="LT-TM-Selvi" w:hAnsi="LT-TM-Selvi"/>
          <w:sz w:val="72"/>
          <w:szCs w:val="72"/>
        </w:rPr>
        <w:t xml:space="preserve"> </w:t>
      </w:r>
      <w:r>
        <w:rPr>
          <w:rFonts w:ascii="Latha" w:hAnsi="Latha" w:cs="Latha"/>
          <w:sz w:val="72"/>
          <w:szCs w:val="72"/>
        </w:rPr>
        <w:t>சாவகக்</w:t>
      </w:r>
      <w:r w:rsidR="00305F88" w:rsidRPr="00305F88">
        <w:rPr>
          <w:rFonts w:ascii="LT-TM-Selvi" w:hAnsi="LT-TM-Selvi"/>
          <w:sz w:val="72"/>
          <w:szCs w:val="72"/>
        </w:rPr>
        <w:t xml:space="preserve"> </w:t>
      </w:r>
      <w:r>
        <w:rPr>
          <w:rFonts w:ascii="Latha" w:hAnsi="Latha" w:cs="Latha"/>
          <w:sz w:val="72"/>
          <w:szCs w:val="72"/>
        </w:rPr>
        <w:t>கலைத்தொடர்புகள்</w:t>
      </w:r>
    </w:p>
    <w:p w:rsidR="00305F88" w:rsidRDefault="00305F88" w:rsidP="00305F88">
      <w:pPr>
        <w:rPr>
          <w:rFonts w:ascii="LT-TM-Selvi" w:hAnsi="LT-TM-Selvi"/>
          <w:sz w:val="72"/>
          <w:szCs w:val="72"/>
        </w:rPr>
      </w:pPr>
    </w:p>
    <w:p w:rsidR="00305F88" w:rsidRDefault="00305F88" w:rsidP="00305F88">
      <w:pPr>
        <w:rPr>
          <w:rFonts w:ascii="LT-TM-Selvi" w:hAnsi="LT-TM-Selvi"/>
          <w:sz w:val="72"/>
          <w:szCs w:val="72"/>
        </w:rPr>
      </w:pP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1.</w:t>
      </w:r>
      <w:r w:rsidR="00305F88" w:rsidRPr="00305F88">
        <w:rPr>
          <w:rFonts w:ascii="LT-TM-Annamalai" w:hAnsi="LT-TM-Annamalai" w:cs="LT-TM-Annamalai"/>
          <w:sz w:val="36"/>
          <w:szCs w:val="36"/>
        </w:rPr>
        <w:t xml:space="preserve"> </w:t>
      </w:r>
      <w:r>
        <w:rPr>
          <w:rFonts w:ascii="Latha" w:hAnsi="Latha" w:cs="Latha"/>
          <w:sz w:val="36"/>
          <w:szCs w:val="36"/>
        </w:rPr>
        <w:t>இந்தியாவும்</w:t>
      </w:r>
      <w:r w:rsidR="00305F88" w:rsidRPr="00305F88">
        <w:rPr>
          <w:rFonts w:ascii="LT-TM-Annamalai" w:hAnsi="LT-TM-Annamalai" w:cs="LT-TM-Annamalai"/>
          <w:sz w:val="36"/>
          <w:szCs w:val="36"/>
        </w:rPr>
        <w:t xml:space="preserve">  </w:t>
      </w:r>
      <w:r>
        <w:rPr>
          <w:rFonts w:ascii="Latha" w:hAnsi="Latha" w:cs="Latha"/>
          <w:sz w:val="36"/>
          <w:szCs w:val="36"/>
        </w:rPr>
        <w:t>இந்தோனேசியாவு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ண்டைக்</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தமிழக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லெமூரியாக்</w:t>
      </w:r>
      <w:r w:rsidR="00305F88" w:rsidRPr="00305F88">
        <w:rPr>
          <w:rFonts w:ascii="LT-TM-Roja" w:hAnsi="LT-TM-Roja" w:cs="LT-TM-Roja"/>
          <w:sz w:val="21"/>
          <w:szCs w:val="21"/>
        </w:rPr>
        <w:t xml:space="preserve"> </w:t>
      </w:r>
      <w:r>
        <w:rPr>
          <w:rFonts w:ascii="Latha" w:hAnsi="Latha" w:cs="Latha"/>
          <w:sz w:val="21"/>
          <w:szCs w:val="21"/>
        </w:rPr>
        <w:t>க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லப்பரப்பு</w:t>
      </w:r>
      <w:r w:rsidR="00305F88" w:rsidRPr="00305F88">
        <w:rPr>
          <w:rFonts w:ascii="LT-TM-Roja" w:hAnsi="LT-TM-Roja" w:cs="LT-TM-Roja"/>
          <w:sz w:val="21"/>
          <w:szCs w:val="21"/>
        </w:rPr>
        <w:t xml:space="preserve"> </w:t>
      </w:r>
      <w:r>
        <w:rPr>
          <w:rFonts w:ascii="Latha" w:hAnsi="Latha" w:cs="Latha"/>
          <w:sz w:val="21"/>
          <w:szCs w:val="21"/>
        </w:rPr>
        <w:t>இன்றைய</w:t>
      </w:r>
      <w:r w:rsidR="00305F88" w:rsidRPr="00305F88">
        <w:rPr>
          <w:rFonts w:ascii="LT-TM-Roja" w:hAnsi="LT-TM-Roja" w:cs="LT-TM-Roja"/>
          <w:sz w:val="21"/>
          <w:szCs w:val="21"/>
        </w:rPr>
        <w:t xml:space="preserve"> </w:t>
      </w:r>
      <w:r>
        <w:rPr>
          <w:rFonts w:ascii="Latha" w:hAnsi="Latha" w:cs="Latha"/>
          <w:sz w:val="21"/>
          <w:szCs w:val="21"/>
        </w:rPr>
        <w:t>கன்னியா</w:t>
      </w:r>
      <w:r w:rsidR="00305F88" w:rsidRPr="00305F88">
        <w:rPr>
          <w:rFonts w:ascii="LT-TM-Roja" w:hAnsi="LT-TM-Roja" w:cs="LT-TM-Roja"/>
          <w:sz w:val="21"/>
          <w:szCs w:val="21"/>
        </w:rPr>
        <w:t xml:space="preserve"> </w:t>
      </w:r>
      <w:r>
        <w:rPr>
          <w:rFonts w:ascii="Latha" w:hAnsi="Latha" w:cs="Latha"/>
          <w:sz w:val="21"/>
          <w:szCs w:val="21"/>
        </w:rPr>
        <w:t>குமரிமுனைக்கு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பூமியின்</w:t>
      </w:r>
      <w:r w:rsidR="00305F88" w:rsidRPr="00305F88">
        <w:rPr>
          <w:rFonts w:ascii="LT-TM-Roja" w:hAnsi="LT-TM-Roja" w:cs="LT-TM-Roja"/>
          <w:sz w:val="21"/>
          <w:szCs w:val="21"/>
        </w:rPr>
        <w:t xml:space="preserve"> </w:t>
      </w:r>
      <w:r>
        <w:rPr>
          <w:rFonts w:ascii="Latha" w:hAnsi="Latha" w:cs="Latha"/>
          <w:sz w:val="21"/>
          <w:szCs w:val="21"/>
        </w:rPr>
        <w:t>நடு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அடுத்து</w:t>
      </w:r>
      <w:r w:rsidR="00305F88" w:rsidRPr="00305F88">
        <w:rPr>
          <w:rFonts w:ascii="LT-TM-Roja" w:hAnsi="LT-TM-Roja" w:cs="LT-TM-Roja"/>
          <w:sz w:val="21"/>
          <w:szCs w:val="21"/>
        </w:rPr>
        <w:t xml:space="preserve"> </w:t>
      </w:r>
      <w:r>
        <w:rPr>
          <w:rFonts w:ascii="Latha" w:hAnsi="Latha" w:cs="Latha"/>
          <w:sz w:val="21"/>
          <w:szCs w:val="21"/>
        </w:rPr>
        <w:t>ஆப்பிரிக்கா</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முதலியவை</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உள்ளடக்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யுகெனியாவரை</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அதன்பின்</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ஐயா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இமயந்</w:t>
      </w:r>
      <w:r w:rsidR="00305F88" w:rsidRPr="00305F88">
        <w:rPr>
          <w:rFonts w:ascii="LT-TM-Roja" w:hAnsi="LT-TM-Roja" w:cs="LT-TM-Roja"/>
          <w:sz w:val="21"/>
          <w:szCs w:val="21"/>
        </w:rPr>
        <w:t xml:space="preserve"> </w:t>
      </w:r>
      <w:r>
        <w:rPr>
          <w:rFonts w:ascii="Latha" w:hAnsi="Latha" w:cs="Latha"/>
          <w:sz w:val="21"/>
          <w:szCs w:val="21"/>
        </w:rPr>
        <w:t>தொட்டுக்</w:t>
      </w:r>
      <w:r w:rsidR="00305F88" w:rsidRPr="00305F88">
        <w:rPr>
          <w:rFonts w:ascii="LT-TM-Roja" w:hAnsi="LT-TM-Roja" w:cs="LT-TM-Roja"/>
          <w:sz w:val="21"/>
          <w:szCs w:val="21"/>
        </w:rPr>
        <w:t xml:space="preserve"> </w:t>
      </w:r>
      <w:r>
        <w:rPr>
          <w:rFonts w:ascii="Latha" w:hAnsi="Latha" w:cs="Latha"/>
          <w:sz w:val="21"/>
          <w:szCs w:val="21"/>
        </w:rPr>
        <w:t>குமரிவரை</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கிடக்கும்</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பூமியை</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ந்தார்கள்.</w:t>
      </w:r>
      <w:r w:rsidR="00305F88" w:rsidRPr="00305F88">
        <w:rPr>
          <w:rFonts w:ascii="LT-TM-Roja" w:hAnsi="LT-TM-Roja" w:cs="LT-TM-Roja"/>
          <w:sz w:val="21"/>
          <w:szCs w:val="21"/>
        </w:rPr>
        <w:t xml:space="preserve"> </w:t>
      </w:r>
      <w:r>
        <w:rPr>
          <w:rFonts w:ascii="Latha" w:hAnsi="Latha" w:cs="Latha"/>
          <w:sz w:val="21"/>
          <w:szCs w:val="21"/>
        </w:rPr>
        <w:t>அயல்</w:t>
      </w:r>
      <w:r w:rsidR="00305F88" w:rsidRPr="00305F88">
        <w:rPr>
          <w:rFonts w:ascii="LT-TM-Roja" w:hAnsi="LT-TM-Roja" w:cs="LT-TM-Roja"/>
          <w:sz w:val="21"/>
          <w:szCs w:val="21"/>
        </w:rPr>
        <w:t xml:space="preserve"> </w:t>
      </w:r>
      <w:r>
        <w:rPr>
          <w:rFonts w:ascii="Latha" w:hAnsi="Latha" w:cs="Latha"/>
          <w:sz w:val="21"/>
          <w:szCs w:val="21"/>
        </w:rPr>
        <w:t>நாட்டிலிருந்து</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ஆரியர்களின்</w:t>
      </w:r>
      <w:r w:rsidR="00305F88" w:rsidRPr="00305F88">
        <w:rPr>
          <w:rFonts w:ascii="LT-TM-Roja" w:hAnsi="LT-TM-Roja" w:cs="LT-TM-Roja"/>
          <w:sz w:val="21"/>
          <w:szCs w:val="21"/>
        </w:rPr>
        <w:t xml:space="preserve"> </w:t>
      </w:r>
      <w:r>
        <w:rPr>
          <w:rFonts w:ascii="Latha" w:hAnsi="Latha" w:cs="Latha"/>
          <w:sz w:val="21"/>
          <w:szCs w:val="21"/>
        </w:rPr>
        <w:t>ஆக்கிரமிப்பால்</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பகுதியினின்று</w:t>
      </w:r>
      <w:r w:rsidR="00305F88" w:rsidRPr="00305F88">
        <w:rPr>
          <w:rFonts w:ascii="LT-TM-Roja" w:hAnsi="LT-TM-Roja" w:cs="LT-TM-Roja"/>
          <w:sz w:val="21"/>
          <w:szCs w:val="21"/>
        </w:rPr>
        <w:t xml:space="preserve"> </w:t>
      </w:r>
      <w:r>
        <w:rPr>
          <w:rFonts w:ascii="Latha" w:hAnsi="Latha" w:cs="Latha"/>
          <w:sz w:val="21"/>
          <w:szCs w:val="21"/>
        </w:rPr>
        <w:t>தென்பகுதிக்கு</w:t>
      </w:r>
      <w:r w:rsidR="00305F88" w:rsidRPr="00305F88">
        <w:rPr>
          <w:rFonts w:ascii="LT-TM-Roja" w:hAnsi="LT-TM-Roja" w:cs="LT-TM-Roja"/>
          <w:sz w:val="21"/>
          <w:szCs w:val="21"/>
        </w:rPr>
        <w:t xml:space="preserve"> </w:t>
      </w:r>
      <w:r>
        <w:rPr>
          <w:rFonts w:ascii="Latha" w:hAnsi="Latha" w:cs="Latha"/>
          <w:sz w:val="21"/>
          <w:szCs w:val="21"/>
        </w:rPr>
        <w:t>நெருக்கித்</w:t>
      </w:r>
      <w:r w:rsidR="00305F88" w:rsidRPr="00305F88">
        <w:rPr>
          <w:rFonts w:ascii="LT-TM-Roja" w:hAnsi="LT-TM-Roja" w:cs="LT-TM-Roja"/>
          <w:sz w:val="21"/>
          <w:szCs w:val="21"/>
        </w:rPr>
        <w:t xml:space="preserve"> </w:t>
      </w:r>
      <w:r>
        <w:rPr>
          <w:rFonts w:ascii="Latha" w:hAnsi="Latha" w:cs="Latha"/>
          <w:sz w:val="21"/>
          <w:szCs w:val="21"/>
        </w:rPr>
        <w:t>தள்ளப்பட்டா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ராவிடப்</w:t>
      </w:r>
      <w:r w:rsidR="00305F88" w:rsidRPr="00305F88">
        <w:rPr>
          <w:rFonts w:ascii="LT-TM-Roja" w:hAnsi="LT-TM-Roja" w:cs="LT-TM-Roja"/>
          <w:sz w:val="21"/>
          <w:szCs w:val="21"/>
        </w:rPr>
        <w:t xml:space="preserve"> </w:t>
      </w:r>
      <w:r>
        <w:rPr>
          <w:rFonts w:ascii="Latha" w:hAnsi="Latha" w:cs="Latha"/>
          <w:sz w:val="21"/>
          <w:szCs w:val="21"/>
        </w:rPr>
        <w:t>பெருங்கு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கங்கை,</w:t>
      </w:r>
      <w:r w:rsidR="00305F88" w:rsidRPr="00305F88">
        <w:rPr>
          <w:rFonts w:ascii="LT-TM-Roja" w:hAnsi="LT-TM-Roja" w:cs="LT-TM-Roja"/>
          <w:sz w:val="21"/>
          <w:szCs w:val="21"/>
        </w:rPr>
        <w:t xml:space="preserve"> </w:t>
      </w:r>
      <w:r>
        <w:rPr>
          <w:rFonts w:ascii="Latha" w:hAnsi="Latha" w:cs="Latha"/>
          <w:sz w:val="21"/>
          <w:szCs w:val="21"/>
        </w:rPr>
        <w:t>பிரமபுத்திரா</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ஆற்று</w:t>
      </w:r>
      <w:r w:rsidR="00305F88" w:rsidRPr="00305F88">
        <w:rPr>
          <w:rFonts w:ascii="LT-TM-Roja" w:hAnsi="LT-TM-Roja" w:cs="LT-TM-Roja"/>
          <w:sz w:val="21"/>
          <w:szCs w:val="21"/>
        </w:rPr>
        <w:t xml:space="preserve"> </w:t>
      </w:r>
      <w:r>
        <w:rPr>
          <w:rFonts w:ascii="Latha" w:hAnsi="Latha" w:cs="Latha"/>
          <w:sz w:val="21"/>
          <w:szCs w:val="21"/>
        </w:rPr>
        <w:t>வெளிப்பகுதி</w:t>
      </w:r>
      <w:r w:rsidR="00305F88" w:rsidRPr="00305F88">
        <w:rPr>
          <w:rFonts w:ascii="LT-TM-Roja" w:hAnsi="LT-TM-Roja" w:cs="LT-TM-Roja"/>
          <w:sz w:val="21"/>
          <w:szCs w:val="21"/>
        </w:rPr>
        <w:t xml:space="preserve"> </w:t>
      </w:r>
      <w:r>
        <w:rPr>
          <w:rFonts w:ascii="Latha" w:hAnsi="Latha" w:cs="Latha"/>
          <w:sz w:val="21"/>
          <w:szCs w:val="21"/>
        </w:rPr>
        <w:t>(பிரதேசங்)களில்</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விளைநிலங்</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அமைத்துக்</w:t>
      </w:r>
      <w:r w:rsidR="00305F88" w:rsidRPr="00305F88">
        <w:rPr>
          <w:rFonts w:ascii="LT-TM-Roja" w:hAnsi="LT-TM-Roja" w:cs="LT-TM-Roja"/>
          <w:sz w:val="21"/>
          <w:szCs w:val="21"/>
        </w:rPr>
        <w:t xml:space="preserve"> </w:t>
      </w:r>
      <w:r>
        <w:rPr>
          <w:rFonts w:ascii="Latha" w:hAnsi="Latha" w:cs="Latha"/>
          <w:sz w:val="21"/>
          <w:szCs w:val="21"/>
        </w:rPr>
        <w:t>கொண்டும்</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நகரங்களை</w:t>
      </w:r>
      <w:r w:rsidR="00305F88" w:rsidRPr="00305F88">
        <w:rPr>
          <w:rFonts w:ascii="LT-TM-Roja" w:hAnsi="LT-TM-Roja" w:cs="LT-TM-Roja"/>
          <w:sz w:val="21"/>
          <w:szCs w:val="21"/>
        </w:rPr>
        <w:t xml:space="preserve"> </w:t>
      </w:r>
      <w:r>
        <w:rPr>
          <w:rFonts w:ascii="Latha" w:hAnsi="Latha" w:cs="Latha"/>
          <w:sz w:val="21"/>
          <w:szCs w:val="21"/>
        </w:rPr>
        <w:t>அமைத்துக்</w:t>
      </w:r>
      <w:r w:rsidR="00305F88" w:rsidRPr="00305F88">
        <w:rPr>
          <w:rFonts w:ascii="LT-TM-Roja" w:hAnsi="LT-TM-Roja" w:cs="LT-TM-Roja"/>
          <w:sz w:val="21"/>
          <w:szCs w:val="21"/>
        </w:rPr>
        <w:t xml:space="preserve"> </w:t>
      </w:r>
      <w:r>
        <w:rPr>
          <w:rFonts w:ascii="Latha" w:hAnsi="Latha" w:cs="Latha"/>
          <w:sz w:val="21"/>
          <w:szCs w:val="21"/>
        </w:rPr>
        <w:t>கொண்டும்</w:t>
      </w:r>
      <w:r w:rsidR="00305F88" w:rsidRPr="00305F88">
        <w:rPr>
          <w:rFonts w:ascii="LT-TM-Roja" w:hAnsi="LT-TM-Roja" w:cs="LT-TM-Roja"/>
          <w:sz w:val="21"/>
          <w:szCs w:val="21"/>
        </w:rPr>
        <w:t xml:space="preserve"> </w:t>
      </w:r>
      <w:r>
        <w:rPr>
          <w:rFonts w:ascii="Latha" w:hAnsi="Latha" w:cs="Latha"/>
          <w:sz w:val="21"/>
          <w:szCs w:val="21"/>
        </w:rPr>
        <w:t>சீரும்</w:t>
      </w:r>
      <w:r w:rsidR="00305F88" w:rsidRPr="00305F88">
        <w:rPr>
          <w:rFonts w:ascii="LT-TM-Roja" w:hAnsi="LT-TM-Roja" w:cs="LT-TM-Roja"/>
          <w:sz w:val="21"/>
          <w:szCs w:val="21"/>
        </w:rPr>
        <w:t xml:space="preserve"> </w:t>
      </w:r>
      <w:r>
        <w:rPr>
          <w:rFonts w:ascii="Latha" w:hAnsi="Latha" w:cs="Latha"/>
          <w:sz w:val="21"/>
          <w:szCs w:val="21"/>
        </w:rPr>
        <w:t>சிறப்புமாக</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காலத்திலேயே</w:t>
      </w:r>
      <w:r w:rsidR="00305F88" w:rsidRPr="00305F88">
        <w:rPr>
          <w:rFonts w:ascii="LT-TM-Roja" w:hAnsi="LT-TM-Roja" w:cs="LT-TM-Roja"/>
          <w:sz w:val="21"/>
          <w:szCs w:val="21"/>
        </w:rPr>
        <w:t xml:space="preserve"> </w:t>
      </w:r>
      <w:r>
        <w:rPr>
          <w:rFonts w:ascii="Latha" w:hAnsi="Latha" w:cs="Latha"/>
          <w:sz w:val="21"/>
          <w:szCs w:val="21"/>
        </w:rPr>
        <w:t>நிலத்தைக்</w:t>
      </w:r>
      <w:r w:rsidR="00305F88" w:rsidRPr="00305F88">
        <w:rPr>
          <w:rFonts w:ascii="LT-TM-Roja" w:hAnsi="LT-TM-Roja" w:cs="LT-TM-Roja"/>
          <w:sz w:val="21"/>
          <w:szCs w:val="21"/>
        </w:rPr>
        <w:t xml:space="preserve"> </w:t>
      </w:r>
      <w:r>
        <w:rPr>
          <w:rFonts w:ascii="Latha" w:hAnsi="Latha" w:cs="Latha"/>
          <w:sz w:val="21"/>
          <w:szCs w:val="21"/>
        </w:rPr>
        <w:t>கடக்க</w:t>
      </w:r>
      <w:r w:rsidR="00305F88" w:rsidRPr="00305F88">
        <w:rPr>
          <w:rFonts w:ascii="LT-TM-Roja" w:hAnsi="LT-TM-Roja" w:cs="LT-TM-Roja"/>
          <w:sz w:val="21"/>
          <w:szCs w:val="21"/>
        </w:rPr>
        <w:t xml:space="preserve"> </w:t>
      </w:r>
      <w:r>
        <w:rPr>
          <w:rFonts w:ascii="Latha" w:hAnsi="Latha" w:cs="Latha"/>
          <w:sz w:val="21"/>
          <w:szCs w:val="21"/>
        </w:rPr>
        <w:t>வண்டிகளையும்,</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ர்நிலைகளைக்</w:t>
      </w:r>
      <w:r w:rsidR="00305F88" w:rsidRPr="00305F88">
        <w:rPr>
          <w:rFonts w:ascii="LT-TM-Roja" w:hAnsi="LT-TM-Roja" w:cs="LT-TM-Roja"/>
          <w:sz w:val="21"/>
          <w:szCs w:val="21"/>
        </w:rPr>
        <w:t xml:space="preserve"> </w:t>
      </w:r>
      <w:r>
        <w:rPr>
          <w:rFonts w:ascii="Latha" w:hAnsi="Latha" w:cs="Latha"/>
          <w:sz w:val="21"/>
          <w:szCs w:val="21"/>
        </w:rPr>
        <w:t>கடக்க</w:t>
      </w:r>
      <w:r w:rsidR="00305F88" w:rsidRPr="00305F88">
        <w:rPr>
          <w:rFonts w:ascii="LT-TM-Roja" w:hAnsi="LT-TM-Roja" w:cs="LT-TM-Roja"/>
          <w:sz w:val="21"/>
          <w:szCs w:val="21"/>
        </w:rPr>
        <w:t xml:space="preserve"> </w:t>
      </w:r>
      <w:r>
        <w:rPr>
          <w:rFonts w:ascii="Latha" w:hAnsi="Latha" w:cs="Latha"/>
          <w:sz w:val="21"/>
          <w:szCs w:val="21"/>
        </w:rPr>
        <w:t>மரக்கலங்களையும்,</w:t>
      </w:r>
      <w:r w:rsidR="00305F88" w:rsidRPr="00305F88">
        <w:rPr>
          <w:rFonts w:ascii="LT-TM-Roja" w:hAnsi="LT-TM-Roja" w:cs="LT-TM-Roja"/>
          <w:sz w:val="21"/>
          <w:szCs w:val="21"/>
        </w:rPr>
        <w:t xml:space="preserve"> </w:t>
      </w:r>
      <w:r>
        <w:rPr>
          <w:rFonts w:ascii="Latha" w:hAnsi="Latha" w:cs="Latha"/>
          <w:sz w:val="21"/>
          <w:szCs w:val="21"/>
        </w:rPr>
        <w:t>படகுகளையும்</w:t>
      </w:r>
      <w:r w:rsidR="00305F88" w:rsidRPr="00305F88">
        <w:rPr>
          <w:rFonts w:ascii="LT-TM-Roja" w:hAnsi="LT-TM-Roja" w:cs="LT-TM-Roja"/>
          <w:sz w:val="21"/>
          <w:szCs w:val="21"/>
        </w:rPr>
        <w:t xml:space="preserve"> </w:t>
      </w:r>
      <w:r>
        <w:rPr>
          <w:rFonts w:ascii="Latha" w:hAnsi="Latha" w:cs="Latha"/>
          <w:sz w:val="21"/>
          <w:szCs w:val="21"/>
        </w:rPr>
        <w:t>பெற்றிருந்தனர்.</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கடலோடியும்</w:t>
      </w:r>
      <w:r w:rsidR="00305F88" w:rsidRPr="00305F88">
        <w:rPr>
          <w:rFonts w:ascii="LT-TM-Roja" w:hAnsi="LT-TM-Roja" w:cs="LT-TM-Roja"/>
          <w:sz w:val="21"/>
          <w:szCs w:val="21"/>
        </w:rPr>
        <w:t xml:space="preserve"> </w:t>
      </w:r>
      <w:r>
        <w:rPr>
          <w:rFonts w:ascii="Latha" w:hAnsi="Latha" w:cs="Latha"/>
          <w:sz w:val="21"/>
          <w:szCs w:val="21"/>
        </w:rPr>
        <w:t>திரவியம்</w:t>
      </w:r>
      <w:r w:rsidR="00305F88" w:rsidRPr="00305F88">
        <w:rPr>
          <w:rFonts w:ascii="LT-TM-Roja" w:hAnsi="LT-TM-Roja" w:cs="LT-TM-Roja"/>
          <w:sz w:val="21"/>
          <w:szCs w:val="21"/>
        </w:rPr>
        <w:t xml:space="preserve"> </w:t>
      </w:r>
      <w:r>
        <w:rPr>
          <w:rFonts w:ascii="Latha" w:hAnsi="Latha" w:cs="Latha"/>
          <w:sz w:val="21"/>
          <w:szCs w:val="21"/>
        </w:rPr>
        <w:t>தேடு</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முதுமொழிக்கேற்ப</w:t>
      </w:r>
      <w:r w:rsidR="00305F88" w:rsidRPr="00305F88">
        <w:rPr>
          <w:rFonts w:ascii="LT-TM-Roja" w:hAnsi="LT-TM-Roja" w:cs="LT-TM-Roja"/>
          <w:sz w:val="21"/>
          <w:szCs w:val="21"/>
        </w:rPr>
        <w:t xml:space="preserve"> </w:t>
      </w:r>
      <w:r>
        <w:rPr>
          <w:rFonts w:ascii="Latha" w:hAnsi="Latha" w:cs="Latha"/>
          <w:sz w:val="21"/>
          <w:szCs w:val="21"/>
        </w:rPr>
        <w:t>ஆழ்கடல்களைக்</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நடத்தவும்</w:t>
      </w:r>
      <w:r w:rsidR="00305F88" w:rsidRPr="00305F88">
        <w:rPr>
          <w:rFonts w:ascii="LT-TM-Roja" w:hAnsi="LT-TM-Roja" w:cs="LT-TM-Roja"/>
          <w:sz w:val="21"/>
          <w:szCs w:val="21"/>
        </w:rPr>
        <w:t xml:space="preserve"> </w:t>
      </w:r>
      <w:r>
        <w:rPr>
          <w:rFonts w:ascii="Latha" w:hAnsi="Latha" w:cs="Latha"/>
          <w:sz w:val="21"/>
          <w:szCs w:val="21"/>
        </w:rPr>
        <w:t>தெரிந்திருந்தனர்.</w:t>
      </w:r>
      <w:r w:rsidR="00305F88" w:rsidRPr="00305F88">
        <w:rPr>
          <w:rFonts w:ascii="LT-TM-Roja" w:hAnsi="LT-TM-Roja" w:cs="LT-TM-Roja"/>
          <w:sz w:val="21"/>
          <w:szCs w:val="21"/>
        </w:rPr>
        <w:t xml:space="preserve"> </w:t>
      </w:r>
      <w:r>
        <w:rPr>
          <w:rFonts w:ascii="Latha" w:hAnsi="Latha" w:cs="Latha"/>
          <w:sz w:val="21"/>
          <w:szCs w:val="21"/>
        </w:rPr>
        <w:t>அவர்தம்</w:t>
      </w:r>
      <w:r w:rsidR="00305F88" w:rsidRPr="00305F88">
        <w:rPr>
          <w:rFonts w:ascii="LT-TM-Roja" w:hAnsi="LT-TM-Roja" w:cs="LT-TM-Roja"/>
          <w:sz w:val="21"/>
          <w:szCs w:val="21"/>
        </w:rPr>
        <w:t xml:space="preserve"> </w:t>
      </w:r>
      <w:r>
        <w:rPr>
          <w:rFonts w:ascii="Latha" w:hAnsi="Latha" w:cs="Latha"/>
          <w:sz w:val="21"/>
          <w:szCs w:val="21"/>
        </w:rPr>
        <w:t>கவின்மிகு</w:t>
      </w:r>
      <w:r w:rsidR="00305F88" w:rsidRPr="00305F88">
        <w:rPr>
          <w:rFonts w:ascii="LT-TM-Roja" w:hAnsi="LT-TM-Roja" w:cs="LT-TM-Roja"/>
          <w:sz w:val="21"/>
          <w:szCs w:val="21"/>
        </w:rPr>
        <w:t xml:space="preserve"> </w:t>
      </w:r>
      <w:r>
        <w:rPr>
          <w:rFonts w:ascii="Latha" w:hAnsi="Latha" w:cs="Latha"/>
          <w:sz w:val="21"/>
          <w:szCs w:val="21"/>
        </w:rPr>
        <w:t>கட்டிடங்களையும்,</w:t>
      </w:r>
      <w:r w:rsidR="00305F88" w:rsidRPr="00305F88">
        <w:rPr>
          <w:rFonts w:ascii="LT-TM-Roja" w:hAnsi="LT-TM-Roja" w:cs="LT-TM-Roja"/>
          <w:sz w:val="21"/>
          <w:szCs w:val="21"/>
        </w:rPr>
        <w:t xml:space="preserve"> </w:t>
      </w:r>
      <w:r>
        <w:rPr>
          <w:rFonts w:ascii="Latha" w:hAnsi="Latha" w:cs="Latha"/>
          <w:sz w:val="21"/>
          <w:szCs w:val="21"/>
        </w:rPr>
        <w:t>படிமங்களையும்,</w:t>
      </w:r>
      <w:r w:rsidR="00305F88" w:rsidRPr="00305F88">
        <w:rPr>
          <w:rFonts w:ascii="LT-TM-Roja" w:hAnsi="LT-TM-Roja" w:cs="LT-TM-Roja"/>
          <w:sz w:val="21"/>
          <w:szCs w:val="21"/>
        </w:rPr>
        <w:t xml:space="preserve"> </w:t>
      </w:r>
      <w:r>
        <w:rPr>
          <w:rFonts w:ascii="Latha" w:hAnsi="Latha" w:cs="Latha"/>
          <w:sz w:val="21"/>
          <w:szCs w:val="21"/>
        </w:rPr>
        <w:t>அணிகளையும்,</w:t>
      </w:r>
      <w:r w:rsidR="00305F88" w:rsidRPr="00305F88">
        <w:rPr>
          <w:rFonts w:ascii="LT-TM-Roja" w:hAnsi="LT-TM-Roja" w:cs="LT-TM-Roja"/>
          <w:sz w:val="21"/>
          <w:szCs w:val="21"/>
        </w:rPr>
        <w:t xml:space="preserve"> </w:t>
      </w:r>
      <w:r>
        <w:rPr>
          <w:rFonts w:ascii="Latha" w:hAnsi="Latha" w:cs="Latha"/>
          <w:sz w:val="21"/>
          <w:szCs w:val="21"/>
        </w:rPr>
        <w:t>மணிகளையும்,</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சட்டிகளை</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நகர்</w:t>
      </w:r>
      <w:r w:rsidR="00305F88" w:rsidRPr="00305F88">
        <w:rPr>
          <w:rFonts w:ascii="LT-TM-Roja" w:hAnsi="LT-TM-Roja" w:cs="LT-TM-Roja"/>
          <w:sz w:val="21"/>
          <w:szCs w:val="21"/>
        </w:rPr>
        <w:t xml:space="preserve"> </w:t>
      </w:r>
      <w:r>
        <w:rPr>
          <w:rFonts w:ascii="Latha" w:hAnsi="Latha" w:cs="Latha"/>
          <w:sz w:val="21"/>
          <w:szCs w:val="21"/>
        </w:rPr>
        <w:t>அமைப்புத்</w:t>
      </w:r>
      <w:r w:rsidR="00305F88" w:rsidRPr="00305F88">
        <w:rPr>
          <w:rFonts w:ascii="LT-TM-Roja" w:hAnsi="LT-TM-Roja" w:cs="LT-TM-Roja"/>
          <w:sz w:val="21"/>
          <w:szCs w:val="21"/>
        </w:rPr>
        <w:t xml:space="preserve"> </w:t>
      </w:r>
      <w:r>
        <w:rPr>
          <w:rFonts w:ascii="Latha" w:hAnsi="Latha" w:cs="Latha"/>
          <w:sz w:val="21"/>
          <w:szCs w:val="21"/>
        </w:rPr>
        <w:t>திறனையும்</w:t>
      </w:r>
      <w:r w:rsidR="00305F88" w:rsidRPr="00305F88">
        <w:rPr>
          <w:rFonts w:ascii="LT-TM-Roja" w:hAnsi="LT-TM-Roja" w:cs="LT-TM-Roja"/>
          <w:sz w:val="21"/>
          <w:szCs w:val="21"/>
        </w:rPr>
        <w:t xml:space="preserve"> </w:t>
      </w:r>
      <w:r>
        <w:rPr>
          <w:rFonts w:ascii="Latha" w:hAnsi="Latha" w:cs="Latha"/>
          <w:sz w:val="21"/>
          <w:szCs w:val="21"/>
        </w:rPr>
        <w:t>கப்பல்</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திறமையையும்</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மெய்ப்பிக்க</w:t>
      </w:r>
      <w:r w:rsidR="00305F88" w:rsidRPr="00305F88">
        <w:rPr>
          <w:rFonts w:ascii="LT-TM-Roja" w:hAnsi="LT-TM-Roja" w:cs="LT-TM-Roja"/>
          <w:sz w:val="21"/>
          <w:szCs w:val="21"/>
        </w:rPr>
        <w:t xml:space="preserve"> </w:t>
      </w:r>
      <w:r>
        <w:rPr>
          <w:rFonts w:ascii="Latha" w:hAnsi="Latha" w:cs="Latha"/>
          <w:sz w:val="21"/>
          <w:szCs w:val="21"/>
        </w:rPr>
        <w:t>முடியாதிருந்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36</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கண்டுபிடிக்கப்பட்ட</w:t>
      </w:r>
      <w:r w:rsidR="00305F88" w:rsidRPr="00305F88">
        <w:rPr>
          <w:rFonts w:ascii="LT-TM-Roja" w:hAnsi="LT-TM-Roja" w:cs="LT-TM-Roja"/>
          <w:sz w:val="21"/>
          <w:szCs w:val="21"/>
        </w:rPr>
        <w:t xml:space="preserve"> </w:t>
      </w:r>
      <w:r>
        <w:rPr>
          <w:rFonts w:ascii="Latha" w:hAnsi="Latha" w:cs="Latha"/>
          <w:sz w:val="21"/>
          <w:szCs w:val="21"/>
        </w:rPr>
        <w:t>சிந்துவெளி</w:t>
      </w:r>
      <w:r w:rsidR="00305F88" w:rsidRPr="00305F88">
        <w:rPr>
          <w:rFonts w:ascii="LT-TM-Roja" w:hAnsi="LT-TM-Roja" w:cs="LT-TM-Roja"/>
          <w:sz w:val="21"/>
          <w:szCs w:val="21"/>
        </w:rPr>
        <w:t xml:space="preserve"> </w:t>
      </w:r>
      <w:r>
        <w:rPr>
          <w:rFonts w:ascii="Latha" w:hAnsi="Latha" w:cs="Latha"/>
          <w:sz w:val="21"/>
          <w:szCs w:val="21"/>
        </w:rPr>
        <w:t>நாகரிகத்தின்</w:t>
      </w:r>
      <w:r w:rsidR="00305F88" w:rsidRPr="00305F88">
        <w:rPr>
          <w:rFonts w:ascii="LT-TM-Roja" w:hAnsi="LT-TM-Roja" w:cs="LT-TM-Roja"/>
          <w:sz w:val="21"/>
          <w:szCs w:val="21"/>
        </w:rPr>
        <w:t xml:space="preserve"> </w:t>
      </w:r>
      <w:r>
        <w:rPr>
          <w:rFonts w:ascii="Latha" w:hAnsi="Latha" w:cs="Latha"/>
          <w:sz w:val="21"/>
          <w:szCs w:val="21"/>
        </w:rPr>
        <w:t>பலனாக</w:t>
      </w:r>
      <w:r w:rsidR="00305F88" w:rsidRPr="00305F88">
        <w:rPr>
          <w:rFonts w:ascii="LT-TM-Roja" w:hAnsi="LT-TM-Roja" w:cs="LT-TM-Roja"/>
          <w:sz w:val="21"/>
          <w:szCs w:val="21"/>
        </w:rPr>
        <w:t xml:space="preserve"> </w:t>
      </w:r>
      <w:r>
        <w:rPr>
          <w:rFonts w:ascii="Latha" w:hAnsi="Latha" w:cs="Latha"/>
          <w:sz w:val="21"/>
          <w:szCs w:val="21"/>
        </w:rPr>
        <w:t>ஐயா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ளர்ந்திருந்த</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இதுவென</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உணரும்</w:t>
      </w:r>
      <w:r w:rsidR="00305F88" w:rsidRPr="00305F88">
        <w:rPr>
          <w:rFonts w:ascii="LT-TM-Roja" w:hAnsi="LT-TM-Roja" w:cs="LT-TM-Roja"/>
          <w:sz w:val="21"/>
          <w:szCs w:val="21"/>
        </w:rPr>
        <w:t xml:space="preserve"> </w:t>
      </w:r>
      <w:r>
        <w:rPr>
          <w:rFonts w:ascii="Latha" w:hAnsi="Latha" w:cs="Latha"/>
          <w:sz w:val="21"/>
          <w:szCs w:val="21"/>
        </w:rPr>
        <w:t>நிலைமை</w:t>
      </w:r>
      <w:r w:rsidR="00305F88" w:rsidRPr="00305F88">
        <w:rPr>
          <w:rFonts w:ascii="LT-TM-Roja" w:hAnsi="LT-TM-Roja" w:cs="LT-TM-Roja"/>
          <w:sz w:val="21"/>
          <w:szCs w:val="21"/>
        </w:rPr>
        <w:t xml:space="preserve"> </w:t>
      </w:r>
      <w:r>
        <w:rPr>
          <w:rFonts w:ascii="Latha" w:hAnsi="Latha" w:cs="Latha"/>
          <w:sz w:val="21"/>
          <w:szCs w:val="21"/>
        </w:rPr>
        <w:t>எழுந்துவி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ளாறினால்</w:t>
      </w:r>
      <w:r w:rsidR="00305F88" w:rsidRPr="00305F88">
        <w:rPr>
          <w:rFonts w:ascii="LT-TM-Roja" w:hAnsi="LT-TM-Roja" w:cs="LT-TM-Roja"/>
          <w:sz w:val="21"/>
          <w:szCs w:val="21"/>
        </w:rPr>
        <w:t xml:space="preserve"> </w:t>
      </w:r>
      <w:r>
        <w:rPr>
          <w:rFonts w:ascii="Latha" w:hAnsi="Latha" w:cs="Latha"/>
          <w:sz w:val="21"/>
          <w:szCs w:val="21"/>
        </w:rPr>
        <w:t>ஆரியர்களா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ற்குள்</w:t>
      </w:r>
      <w:r w:rsidR="00305F88" w:rsidRPr="00305F88">
        <w:rPr>
          <w:rFonts w:ascii="LT-TM-Roja" w:hAnsi="LT-TM-Roja" w:cs="LT-TM-Roja"/>
          <w:sz w:val="21"/>
          <w:szCs w:val="21"/>
        </w:rPr>
        <w:t xml:space="preserve"> </w:t>
      </w:r>
      <w:r>
        <w:rPr>
          <w:rFonts w:ascii="Latha" w:hAnsi="Latha" w:cs="Latha"/>
          <w:sz w:val="21"/>
          <w:szCs w:val="21"/>
        </w:rPr>
        <w:t>விரட்டப்</w:t>
      </w:r>
      <w:r w:rsidR="00305F88" w:rsidRPr="00305F88">
        <w:rPr>
          <w:rFonts w:ascii="LT-TM-Roja" w:hAnsi="LT-TM-Roja" w:cs="LT-TM-Roja"/>
          <w:sz w:val="21"/>
          <w:szCs w:val="21"/>
        </w:rPr>
        <w:t xml:space="preserve"> </w:t>
      </w:r>
      <w:r>
        <w:rPr>
          <w:rFonts w:ascii="Latha" w:hAnsi="Latha" w:cs="Latha"/>
          <w:sz w:val="21"/>
          <w:szCs w:val="21"/>
        </w:rPr>
        <w:t>பட்டாலு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நாடுகளை</w:t>
      </w:r>
      <w:r w:rsidR="00305F88" w:rsidRPr="00305F88">
        <w:rPr>
          <w:rFonts w:ascii="LT-TM-Roja" w:hAnsi="LT-TM-Roja" w:cs="LT-TM-Roja"/>
          <w:sz w:val="21"/>
          <w:szCs w:val="21"/>
        </w:rPr>
        <w:t xml:space="preserve"> </w:t>
      </w:r>
      <w:r>
        <w:rPr>
          <w:rFonts w:ascii="Latha" w:hAnsi="Latha" w:cs="Latha"/>
          <w:sz w:val="21"/>
          <w:szCs w:val="21"/>
        </w:rPr>
        <w:t>அமை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வைகளைத்</w:t>
      </w:r>
      <w:r w:rsidR="00305F88" w:rsidRPr="00305F88">
        <w:rPr>
          <w:rFonts w:ascii="LT-TM-Roja" w:hAnsi="LT-TM-Roja" w:cs="LT-TM-Roja"/>
          <w:sz w:val="21"/>
          <w:szCs w:val="21"/>
        </w:rPr>
        <w:t xml:space="preserve"> </w:t>
      </w:r>
      <w:r>
        <w:rPr>
          <w:rFonts w:ascii="Latha" w:hAnsi="Latha" w:cs="Latha"/>
          <w:sz w:val="21"/>
          <w:szCs w:val="21"/>
        </w:rPr>
        <w:t>திறமையுட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நாளடைவில்</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ஆண்மையையும்</w:t>
      </w:r>
      <w:r w:rsidR="00305F88" w:rsidRPr="00305F88">
        <w:rPr>
          <w:rFonts w:ascii="LT-TM-Roja" w:hAnsi="LT-TM-Roja" w:cs="LT-TM-Roja"/>
          <w:sz w:val="21"/>
          <w:szCs w:val="21"/>
        </w:rPr>
        <w:t xml:space="preserve"> </w:t>
      </w:r>
      <w:r>
        <w:rPr>
          <w:rFonts w:ascii="Latha" w:hAnsi="Latha" w:cs="Latha"/>
          <w:sz w:val="21"/>
          <w:szCs w:val="21"/>
        </w:rPr>
        <w:t>ஆற்றலையும்</w:t>
      </w:r>
      <w:r w:rsidR="00305F88" w:rsidRPr="00305F88">
        <w:rPr>
          <w:rFonts w:ascii="LT-TM-Roja" w:hAnsi="LT-TM-Roja" w:cs="LT-TM-Roja"/>
          <w:sz w:val="21"/>
          <w:szCs w:val="21"/>
        </w:rPr>
        <w:t xml:space="preserve"> </w:t>
      </w:r>
      <w:r>
        <w:rPr>
          <w:rFonts w:ascii="Latha" w:hAnsi="Latha" w:cs="Latha"/>
          <w:sz w:val="21"/>
          <w:szCs w:val="21"/>
        </w:rPr>
        <w:t>படைகளையும்</w:t>
      </w:r>
      <w:r w:rsidR="00305F88" w:rsidRPr="00305F88">
        <w:rPr>
          <w:rFonts w:ascii="LT-TM-Roja" w:hAnsi="LT-TM-Roja" w:cs="LT-TM-Roja"/>
          <w:sz w:val="21"/>
          <w:szCs w:val="21"/>
        </w:rPr>
        <w:t xml:space="preserve"> </w:t>
      </w:r>
      <w:r>
        <w:rPr>
          <w:rFonts w:ascii="Latha" w:hAnsi="Latha" w:cs="Latha"/>
          <w:sz w:val="21"/>
          <w:szCs w:val="21"/>
        </w:rPr>
        <w:t>ஆயுதங்களையும்</w:t>
      </w:r>
      <w:r w:rsidR="00305F88" w:rsidRPr="00305F88">
        <w:rPr>
          <w:rFonts w:ascii="LT-TM-Roja" w:hAnsi="LT-TM-Roja" w:cs="LT-TM-Roja"/>
          <w:sz w:val="21"/>
          <w:szCs w:val="21"/>
        </w:rPr>
        <w:t xml:space="preserve"> </w:t>
      </w:r>
      <w:r>
        <w:rPr>
          <w:rFonts w:ascii="Latha" w:hAnsi="Latha" w:cs="Latha"/>
          <w:sz w:val="21"/>
          <w:szCs w:val="21"/>
        </w:rPr>
        <w:t>செல்வங்களையும்</w:t>
      </w:r>
      <w:r w:rsidR="00305F88" w:rsidRPr="00305F88">
        <w:rPr>
          <w:rFonts w:ascii="LT-TM-Roja" w:hAnsi="LT-TM-Roja" w:cs="LT-TM-Roja"/>
          <w:sz w:val="21"/>
          <w:szCs w:val="21"/>
        </w:rPr>
        <w:t xml:space="preserve"> </w:t>
      </w:r>
      <w:r>
        <w:rPr>
          <w:rFonts w:ascii="Latha" w:hAnsi="Latha" w:cs="Latha"/>
          <w:sz w:val="21"/>
          <w:szCs w:val="21"/>
        </w:rPr>
        <w:t>பெருக்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மண்ணாசை</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ஆரியர்களை</w:t>
      </w:r>
      <w:r w:rsidR="00305F88" w:rsidRPr="00305F88">
        <w:rPr>
          <w:rFonts w:ascii="LT-TM-Roja" w:hAnsi="LT-TM-Roja" w:cs="LT-TM-Roja"/>
          <w:sz w:val="21"/>
          <w:szCs w:val="21"/>
        </w:rPr>
        <w:t xml:space="preserve"> </w:t>
      </w:r>
      <w:r>
        <w:rPr>
          <w:rFonts w:ascii="Latha" w:hAnsi="Latha" w:cs="Latha"/>
          <w:sz w:val="21"/>
          <w:szCs w:val="21"/>
        </w:rPr>
        <w:t>வடக்கில்</w:t>
      </w:r>
      <w:r w:rsidR="00305F88" w:rsidRPr="00305F88">
        <w:rPr>
          <w:rFonts w:ascii="LT-TM-Roja" w:hAnsi="LT-TM-Roja" w:cs="LT-TM-Roja"/>
          <w:sz w:val="21"/>
          <w:szCs w:val="21"/>
        </w:rPr>
        <w:t xml:space="preserve"> </w:t>
      </w:r>
      <w:r>
        <w:rPr>
          <w:rFonts w:ascii="Latha" w:hAnsi="Latha" w:cs="Latha"/>
          <w:sz w:val="21"/>
          <w:szCs w:val="21"/>
        </w:rPr>
        <w:t>வெகு</w:t>
      </w:r>
      <w:r w:rsidR="00305F88" w:rsidRPr="00305F88">
        <w:rPr>
          <w:rFonts w:ascii="LT-TM-Roja" w:hAnsi="LT-TM-Roja" w:cs="LT-TM-Roja"/>
          <w:sz w:val="21"/>
          <w:szCs w:val="21"/>
        </w:rPr>
        <w:t xml:space="preserve"> </w:t>
      </w:r>
      <w:r>
        <w:rPr>
          <w:rFonts w:ascii="Latha" w:hAnsi="Latha" w:cs="Latha"/>
          <w:sz w:val="21"/>
          <w:szCs w:val="21"/>
        </w:rPr>
        <w:t>தூரம்வரை</w:t>
      </w:r>
      <w:r w:rsidR="00305F88" w:rsidRPr="00305F88">
        <w:rPr>
          <w:rFonts w:ascii="LT-TM-Roja" w:hAnsi="LT-TM-Roja" w:cs="LT-TM-Roja"/>
          <w:sz w:val="21"/>
          <w:szCs w:val="21"/>
        </w:rPr>
        <w:t xml:space="preserve"> </w:t>
      </w:r>
      <w:r>
        <w:rPr>
          <w:rFonts w:ascii="Latha" w:hAnsi="Latha" w:cs="Latha"/>
          <w:sz w:val="21"/>
          <w:szCs w:val="21"/>
        </w:rPr>
        <w:t>விரட்டி</w:t>
      </w:r>
      <w:r w:rsidR="00305F88" w:rsidRPr="00305F88">
        <w:rPr>
          <w:rFonts w:ascii="LT-TM-Roja" w:hAnsi="LT-TM-Roja" w:cs="LT-TM-Roja"/>
          <w:sz w:val="21"/>
          <w:szCs w:val="21"/>
        </w:rPr>
        <w:t xml:space="preserve"> </w:t>
      </w:r>
      <w:r>
        <w:rPr>
          <w:rFonts w:ascii="Latha" w:hAnsi="Latha" w:cs="Latha"/>
          <w:sz w:val="21"/>
          <w:szCs w:val="21"/>
        </w:rPr>
        <w:t>அடிக்கத்</w:t>
      </w:r>
      <w:r w:rsidR="00305F88" w:rsidRPr="00305F88">
        <w:rPr>
          <w:rFonts w:ascii="LT-TM-Roja" w:hAnsi="LT-TM-Roja" w:cs="LT-TM-Roja"/>
          <w:sz w:val="21"/>
          <w:szCs w:val="21"/>
        </w:rPr>
        <w:t xml:space="preserve"> </w:t>
      </w:r>
      <w:r>
        <w:rPr>
          <w:rFonts w:ascii="Latha" w:hAnsi="Latha" w:cs="Latha"/>
          <w:sz w:val="21"/>
          <w:szCs w:val="21"/>
        </w:rPr>
        <w:t>தவற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யாவினின்று</w:t>
      </w:r>
      <w:r w:rsidR="00305F88" w:rsidRPr="00305F88">
        <w:rPr>
          <w:rFonts w:ascii="LT-TM-Roja" w:hAnsi="LT-TM-Roja" w:cs="LT-TM-Roja"/>
          <w:sz w:val="21"/>
          <w:szCs w:val="21"/>
        </w:rPr>
        <w:t xml:space="preserve"> </w:t>
      </w:r>
      <w:r>
        <w:rPr>
          <w:rFonts w:ascii="Latha" w:hAnsi="Latha" w:cs="Latha"/>
          <w:sz w:val="21"/>
          <w:szCs w:val="21"/>
        </w:rPr>
        <w:t>விரட்டி</w:t>
      </w:r>
      <w:r w:rsidR="00305F88" w:rsidRPr="00305F88">
        <w:rPr>
          <w:rFonts w:ascii="LT-TM-Roja" w:hAnsi="LT-TM-Roja" w:cs="LT-TM-Roja"/>
          <w:sz w:val="21"/>
          <w:szCs w:val="21"/>
        </w:rPr>
        <w:t xml:space="preserve"> </w:t>
      </w:r>
      <w:r>
        <w:rPr>
          <w:rFonts w:ascii="Latha" w:hAnsi="Latha" w:cs="Latha"/>
          <w:sz w:val="21"/>
          <w:szCs w:val="21"/>
        </w:rPr>
        <w:t>அடிக்கவில்லை.</w:t>
      </w:r>
      <w:r w:rsidR="00305F88" w:rsidRPr="00305F88">
        <w:rPr>
          <w:rFonts w:ascii="LT-TM-Roja" w:hAnsi="LT-TM-Roja" w:cs="LT-TM-Roja"/>
          <w:sz w:val="21"/>
          <w:szCs w:val="21"/>
        </w:rPr>
        <w:t xml:space="preserve"> </w:t>
      </w:r>
      <w:r>
        <w:rPr>
          <w:rFonts w:ascii="Latha" w:hAnsi="Latha" w:cs="Latha"/>
          <w:sz w:val="21"/>
          <w:szCs w:val="21"/>
        </w:rPr>
        <w:t>பின்னர்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ட்டிற்கு</w:t>
      </w:r>
      <w:r w:rsidR="00305F88" w:rsidRPr="00305F88">
        <w:rPr>
          <w:rFonts w:ascii="LT-TM-Roja" w:hAnsi="LT-TM-Roja" w:cs="LT-TM-Roja"/>
          <w:sz w:val="21"/>
          <w:szCs w:val="21"/>
        </w:rPr>
        <w:t xml:space="preserve"> </w:t>
      </w:r>
      <w:r>
        <w:rPr>
          <w:rFonts w:ascii="Latha" w:hAnsi="Latha" w:cs="Latha"/>
          <w:sz w:val="21"/>
          <w:szCs w:val="21"/>
        </w:rPr>
        <w:t>அருகிலுள்ள</w:t>
      </w:r>
      <w:r w:rsidR="00305F88" w:rsidRPr="00305F88">
        <w:rPr>
          <w:rFonts w:ascii="LT-TM-Roja" w:hAnsi="LT-TM-Roja" w:cs="LT-TM-Roja"/>
          <w:sz w:val="21"/>
          <w:szCs w:val="21"/>
        </w:rPr>
        <w:t xml:space="preserve"> </w:t>
      </w:r>
      <w:r>
        <w:rPr>
          <w:rFonts w:ascii="Latha" w:hAnsi="Latha" w:cs="Latha"/>
          <w:sz w:val="21"/>
          <w:szCs w:val="21"/>
        </w:rPr>
        <w:t>ஈழம்,</w:t>
      </w:r>
      <w:r w:rsidR="00305F88" w:rsidRPr="00305F88">
        <w:rPr>
          <w:rFonts w:ascii="LT-TM-Roja" w:hAnsi="LT-TM-Roja" w:cs="LT-TM-Roja"/>
          <w:sz w:val="21"/>
          <w:szCs w:val="21"/>
        </w:rPr>
        <w:t xml:space="preserve"> </w:t>
      </w:r>
      <w:r>
        <w:rPr>
          <w:rFonts w:ascii="Latha" w:hAnsi="Latha" w:cs="Latha"/>
          <w:sz w:val="21"/>
          <w:szCs w:val="21"/>
        </w:rPr>
        <w:t>அந்தமான்</w:t>
      </w:r>
      <w:r w:rsidR="00305F88" w:rsidRPr="00305F88">
        <w:rPr>
          <w:rFonts w:ascii="LT-TM-Roja" w:hAnsi="LT-TM-Roja" w:cs="LT-TM-Roja"/>
          <w:sz w:val="21"/>
          <w:szCs w:val="21"/>
        </w:rPr>
        <w:t xml:space="preserve"> </w:t>
      </w:r>
      <w:r>
        <w:rPr>
          <w:rFonts w:ascii="Latha" w:hAnsi="Latha" w:cs="Latha"/>
          <w:sz w:val="21"/>
          <w:szCs w:val="21"/>
        </w:rPr>
        <w:t>நிக்கோபார்</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தீவுகளில்</w:t>
      </w:r>
      <w:r w:rsidR="00305F88" w:rsidRPr="00305F88">
        <w:rPr>
          <w:rFonts w:ascii="LT-TM-Roja" w:hAnsi="LT-TM-Roja" w:cs="LT-TM-Roja"/>
          <w:sz w:val="21"/>
          <w:szCs w:val="21"/>
        </w:rPr>
        <w:t xml:space="preserve"> </w:t>
      </w:r>
      <w:r>
        <w:rPr>
          <w:rFonts w:ascii="Latha" w:hAnsi="Latha" w:cs="Latha"/>
          <w:sz w:val="21"/>
          <w:szCs w:val="21"/>
        </w:rPr>
        <w:t>குடியேறியும்</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புரிந்தும்</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ஆழ்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லைநாடு,</w:t>
      </w:r>
      <w:r w:rsidR="00305F88" w:rsidRPr="00305F88">
        <w:rPr>
          <w:rFonts w:ascii="LT-TM-Roja" w:hAnsi="LT-TM-Roja" w:cs="LT-TM-Roja"/>
          <w:sz w:val="21"/>
          <w:szCs w:val="21"/>
        </w:rPr>
        <w:t xml:space="preserve"> </w:t>
      </w:r>
      <w:r>
        <w:rPr>
          <w:rFonts w:ascii="Latha" w:hAnsi="Latha" w:cs="Latha"/>
          <w:sz w:val="21"/>
          <w:szCs w:val="21"/>
        </w:rPr>
        <w:t>சிங்கபுரம்,</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கம்போடியா,</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இடங்களுக்கெல்லாம்</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வந்ததோடு</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யேறவும்</w:t>
      </w:r>
      <w:r w:rsidR="00305F88" w:rsidRPr="00305F88">
        <w:rPr>
          <w:rFonts w:ascii="LT-TM-Roja" w:hAnsi="LT-TM-Roja" w:cs="LT-TM-Roja"/>
          <w:sz w:val="21"/>
          <w:szCs w:val="21"/>
        </w:rPr>
        <w:t xml:space="preserve"> </w:t>
      </w:r>
      <w:r>
        <w:rPr>
          <w:rFonts w:ascii="Latha" w:hAnsi="Latha" w:cs="Latha"/>
          <w:sz w:val="21"/>
          <w:szCs w:val="21"/>
        </w:rPr>
        <w:t>முற்பட்டனர்.</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விளைபொருள்</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பண்பாட்டையும்</w:t>
      </w:r>
      <w:r w:rsidR="00305F88" w:rsidRPr="00305F88">
        <w:rPr>
          <w:rFonts w:ascii="LT-TM-Roja" w:hAnsi="LT-TM-Roja" w:cs="LT-TM-Roja"/>
          <w:sz w:val="21"/>
          <w:szCs w:val="21"/>
        </w:rPr>
        <w:t xml:space="preserve"> </w:t>
      </w:r>
      <w:r>
        <w:rPr>
          <w:rFonts w:ascii="Latha" w:hAnsi="Latha" w:cs="Latha"/>
          <w:sz w:val="21"/>
          <w:szCs w:val="21"/>
        </w:rPr>
        <w:t>பரவச்</w:t>
      </w:r>
      <w:r w:rsidR="00305F88" w:rsidRPr="00305F88">
        <w:rPr>
          <w:rFonts w:ascii="LT-TM-Roja" w:hAnsi="LT-TM-Roja" w:cs="LT-TM-Roja"/>
          <w:sz w:val="21"/>
          <w:szCs w:val="21"/>
        </w:rPr>
        <w:t xml:space="preserve"> </w:t>
      </w:r>
      <w:r>
        <w:rPr>
          <w:rFonts w:ascii="Latha" w:hAnsi="Latha" w:cs="Latha"/>
          <w:sz w:val="21"/>
          <w:szCs w:val="21"/>
        </w:rPr>
        <w:t>செய்வதில்</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அக்கறை</w:t>
      </w:r>
      <w:r w:rsidR="00305F88" w:rsidRPr="00305F88">
        <w:rPr>
          <w:rFonts w:ascii="LT-TM-Roja" w:hAnsi="LT-TM-Roja" w:cs="LT-TM-Roja"/>
          <w:sz w:val="21"/>
          <w:szCs w:val="21"/>
        </w:rPr>
        <w:t xml:space="preserve"> </w:t>
      </w:r>
      <w:r>
        <w:rPr>
          <w:rFonts w:ascii="Latha" w:hAnsi="Latha" w:cs="Latha"/>
          <w:sz w:val="21"/>
          <w:szCs w:val="21"/>
        </w:rPr>
        <w:t>கொண்டனர்.</w:t>
      </w:r>
      <w:r w:rsidR="00305F88" w:rsidRPr="00305F88">
        <w:rPr>
          <w:rFonts w:ascii="LT-TM-Roja" w:hAnsi="LT-TM-Roja" w:cs="LT-TM-Roja"/>
          <w:sz w:val="21"/>
          <w:szCs w:val="21"/>
        </w:rPr>
        <w:t xml:space="preserve"> </w:t>
      </w:r>
      <w:r>
        <w:rPr>
          <w:rFonts w:ascii="Latha" w:hAnsi="Latha" w:cs="Latha"/>
          <w:sz w:val="21"/>
          <w:szCs w:val="21"/>
        </w:rPr>
        <w:lastRenderedPageBreak/>
        <w:t>அவர்கள்</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ஆயிரக்கணக்கான</w:t>
      </w:r>
      <w:r w:rsidR="00305F88" w:rsidRPr="00305F88">
        <w:rPr>
          <w:rFonts w:ascii="LT-TM-Roja" w:hAnsi="LT-TM-Roja" w:cs="LT-TM-Roja"/>
          <w:sz w:val="21"/>
          <w:szCs w:val="21"/>
        </w:rPr>
        <w:t xml:space="preserve"> </w:t>
      </w:r>
      <w:r>
        <w:rPr>
          <w:rFonts w:ascii="Latha" w:hAnsi="Latha" w:cs="Latha"/>
          <w:sz w:val="21"/>
          <w:szCs w:val="21"/>
        </w:rPr>
        <w:t>கல்தொலைவு</w:t>
      </w:r>
      <w:r w:rsidR="00305F88" w:rsidRPr="00305F88">
        <w:rPr>
          <w:rFonts w:ascii="LT-TM-Roja" w:hAnsi="LT-TM-Roja" w:cs="LT-TM-Roja"/>
          <w:sz w:val="21"/>
          <w:szCs w:val="21"/>
        </w:rPr>
        <w:t xml:space="preserve"> </w:t>
      </w:r>
      <w:r>
        <w:rPr>
          <w:rFonts w:ascii="Latha" w:hAnsi="Latha" w:cs="Latha"/>
          <w:sz w:val="21"/>
          <w:szCs w:val="21"/>
        </w:rPr>
        <w:t>பயணஞ்</w:t>
      </w:r>
      <w:r w:rsidR="00305F88" w:rsidRPr="00305F88">
        <w:rPr>
          <w:rFonts w:ascii="LT-TM-Roja" w:hAnsi="LT-TM-Roja" w:cs="LT-TM-Roja"/>
          <w:sz w:val="21"/>
          <w:szCs w:val="21"/>
        </w:rPr>
        <w:t xml:space="preserve"> </w:t>
      </w:r>
      <w:r>
        <w:rPr>
          <w:rFonts w:ascii="Latha" w:hAnsi="Latha" w:cs="Latha"/>
          <w:sz w:val="21"/>
          <w:szCs w:val="21"/>
        </w:rPr>
        <w:t>செய்வதில்</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துன்பங்களும்</w:t>
      </w:r>
      <w:r w:rsidR="00305F88" w:rsidRPr="00305F88">
        <w:rPr>
          <w:rFonts w:ascii="LT-TM-Roja" w:hAnsi="LT-TM-Roja" w:cs="LT-TM-Roja"/>
          <w:sz w:val="21"/>
          <w:szCs w:val="21"/>
        </w:rPr>
        <w:t xml:space="preserve"> </w:t>
      </w:r>
      <w:r>
        <w:rPr>
          <w:rFonts w:ascii="Latha" w:hAnsi="Latha" w:cs="Latha"/>
          <w:sz w:val="21"/>
          <w:szCs w:val="21"/>
        </w:rPr>
        <w:t>ஆளிழப்பும்</w:t>
      </w:r>
      <w:r w:rsidR="00305F88" w:rsidRPr="00305F88">
        <w:rPr>
          <w:rFonts w:ascii="LT-TM-Roja" w:hAnsi="LT-TM-Roja" w:cs="LT-TM-Roja"/>
          <w:sz w:val="21"/>
          <w:szCs w:val="21"/>
        </w:rPr>
        <w:t xml:space="preserve"> </w:t>
      </w:r>
      <w:r>
        <w:rPr>
          <w:rFonts w:ascii="Latha" w:hAnsi="Latha" w:cs="Latha"/>
          <w:sz w:val="21"/>
          <w:szCs w:val="21"/>
        </w:rPr>
        <w:t>பொருளிழப்பும்</w:t>
      </w:r>
      <w:r w:rsidR="00305F88" w:rsidRPr="00305F88">
        <w:rPr>
          <w:rFonts w:ascii="LT-TM-Roja" w:hAnsi="LT-TM-Roja" w:cs="LT-TM-Roja"/>
          <w:sz w:val="21"/>
          <w:szCs w:val="21"/>
        </w:rPr>
        <w:t xml:space="preserve"> </w:t>
      </w:r>
      <w:r>
        <w:rPr>
          <w:rFonts w:ascii="Latha" w:hAnsi="Latha" w:cs="Latha"/>
          <w:sz w:val="21"/>
          <w:szCs w:val="21"/>
        </w:rPr>
        <w:t>ஏற்பட்டா</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மனந்</w:t>
      </w:r>
      <w:r w:rsidR="00305F88" w:rsidRPr="00305F88">
        <w:rPr>
          <w:rFonts w:ascii="LT-TM-Roja" w:hAnsi="LT-TM-Roja" w:cs="LT-TM-Roja"/>
          <w:sz w:val="21"/>
          <w:szCs w:val="21"/>
        </w:rPr>
        <w:t xml:space="preserve"> </w:t>
      </w:r>
      <w:r>
        <w:rPr>
          <w:rFonts w:ascii="Latha" w:hAnsi="Latha" w:cs="Latha"/>
          <w:sz w:val="21"/>
          <w:szCs w:val="21"/>
        </w:rPr>
        <w:t>துஞ்சா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டுகளுக்கும்</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மொழிகளைப்</w:t>
      </w:r>
      <w:r w:rsidR="00305F88" w:rsidRPr="00305F88">
        <w:rPr>
          <w:rFonts w:ascii="LT-TM-Roja" w:hAnsi="LT-TM-Roja" w:cs="LT-TM-Roja"/>
          <w:sz w:val="21"/>
          <w:szCs w:val="21"/>
        </w:rPr>
        <w:t xml:space="preserve"> </w:t>
      </w:r>
      <w:r>
        <w:rPr>
          <w:rFonts w:ascii="Latha" w:hAnsi="Latha" w:cs="Latha"/>
          <w:sz w:val="21"/>
          <w:szCs w:val="21"/>
        </w:rPr>
        <w:t>பயின்று</w:t>
      </w:r>
      <w:r w:rsidR="00305F88" w:rsidRPr="00305F88">
        <w:rPr>
          <w:rFonts w:ascii="LT-TM-Roja" w:hAnsi="LT-TM-Roja" w:cs="LT-TM-Roja"/>
          <w:sz w:val="21"/>
          <w:szCs w:val="21"/>
        </w:rPr>
        <w:t xml:space="preserve"> </w:t>
      </w:r>
      <w:r>
        <w:rPr>
          <w:rFonts w:ascii="Latha" w:hAnsi="Latha" w:cs="Latha"/>
          <w:sz w:val="21"/>
          <w:szCs w:val="21"/>
        </w:rPr>
        <w:t>அவர்களோடு</w:t>
      </w:r>
      <w:r w:rsidR="00305F88" w:rsidRPr="00305F88">
        <w:rPr>
          <w:rFonts w:ascii="LT-TM-Roja" w:hAnsi="LT-TM-Roja" w:cs="LT-TM-Roja"/>
          <w:sz w:val="21"/>
          <w:szCs w:val="21"/>
        </w:rPr>
        <w:t xml:space="preserve"> </w:t>
      </w:r>
      <w:r>
        <w:rPr>
          <w:rFonts w:ascii="Latha" w:hAnsi="Latha" w:cs="Latha"/>
          <w:sz w:val="21"/>
          <w:szCs w:val="21"/>
        </w:rPr>
        <w:t>நல்லுறவு</w:t>
      </w:r>
      <w:r w:rsidR="00305F88" w:rsidRPr="00305F88">
        <w:rPr>
          <w:rFonts w:ascii="LT-TM-Roja" w:hAnsi="LT-TM-Roja" w:cs="LT-TM-Roja"/>
          <w:sz w:val="21"/>
          <w:szCs w:val="21"/>
        </w:rPr>
        <w:t xml:space="preserve"> </w:t>
      </w:r>
      <w:r>
        <w:rPr>
          <w:rFonts w:ascii="Latha" w:hAnsi="Latha" w:cs="Latha"/>
          <w:sz w:val="21"/>
          <w:szCs w:val="21"/>
        </w:rPr>
        <w:t>பூண்டு</w:t>
      </w:r>
      <w:r w:rsidR="00305F88" w:rsidRPr="00305F88">
        <w:rPr>
          <w:rFonts w:ascii="LT-TM-Roja" w:hAnsi="LT-TM-Roja" w:cs="LT-TM-Roja"/>
          <w:sz w:val="21"/>
          <w:szCs w:val="21"/>
        </w:rPr>
        <w:t xml:space="preserve"> </w:t>
      </w:r>
      <w:r>
        <w:rPr>
          <w:rFonts w:ascii="Latha" w:hAnsi="Latha" w:cs="Latha"/>
          <w:sz w:val="21"/>
          <w:szCs w:val="21"/>
        </w:rPr>
        <w:t>பண்ட</w:t>
      </w:r>
      <w:r w:rsidR="00305F88" w:rsidRPr="00305F88">
        <w:rPr>
          <w:rFonts w:ascii="LT-TM-Roja" w:hAnsi="LT-TM-Roja" w:cs="LT-TM-Roja"/>
          <w:sz w:val="21"/>
          <w:szCs w:val="21"/>
        </w:rPr>
        <w:t xml:space="preserve"> </w:t>
      </w:r>
      <w:r>
        <w:rPr>
          <w:rFonts w:ascii="Latha" w:hAnsi="Latha" w:cs="Latha"/>
          <w:sz w:val="21"/>
          <w:szCs w:val="21"/>
        </w:rPr>
        <w:t>மாற்று</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நடத்தியதோடு</w:t>
      </w:r>
      <w:r w:rsidR="00305F88" w:rsidRPr="00305F88">
        <w:rPr>
          <w:rFonts w:ascii="LT-TM-Roja" w:hAnsi="LT-TM-Roja" w:cs="LT-TM-Roja"/>
          <w:sz w:val="21"/>
          <w:szCs w:val="21"/>
        </w:rPr>
        <w:t xml:space="preserve"> </w:t>
      </w:r>
      <w:r>
        <w:rPr>
          <w:rFonts w:ascii="Latha" w:hAnsi="Latha" w:cs="Latha"/>
          <w:sz w:val="21"/>
          <w:szCs w:val="21"/>
        </w:rPr>
        <w:t>அவர்க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யினர்</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குடிகளாய்</w:t>
      </w:r>
      <w:r w:rsidR="00305F88" w:rsidRPr="00305F88">
        <w:rPr>
          <w:rFonts w:ascii="LT-TM-Roja" w:hAnsi="LT-TM-Roja" w:cs="LT-TM-Roja"/>
          <w:sz w:val="21"/>
          <w:szCs w:val="21"/>
        </w:rPr>
        <w:t xml:space="preserve"> </w:t>
      </w:r>
      <w:r>
        <w:rPr>
          <w:rFonts w:ascii="Latha" w:hAnsi="Latha" w:cs="Latha"/>
          <w:sz w:val="21"/>
          <w:szCs w:val="21"/>
        </w:rPr>
        <w:t>நிலைபெற்றனர்.</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இடங்களிலெல்லாம்</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கோயில்களையும்</w:t>
      </w:r>
      <w:r w:rsidR="00305F88" w:rsidRPr="00305F88">
        <w:rPr>
          <w:rFonts w:ascii="LT-TM-Roja" w:hAnsi="LT-TM-Roja" w:cs="LT-TM-Roja"/>
          <w:sz w:val="21"/>
          <w:szCs w:val="21"/>
        </w:rPr>
        <w:t xml:space="preserve"> </w:t>
      </w:r>
      <w:r>
        <w:rPr>
          <w:rFonts w:ascii="Latha" w:hAnsi="Latha" w:cs="Latha"/>
          <w:sz w:val="21"/>
          <w:szCs w:val="21"/>
        </w:rPr>
        <w:t>நிலைநாட்டினர்.</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க்களைத்</w:t>
      </w:r>
      <w:r w:rsidR="00305F88" w:rsidRPr="00305F88">
        <w:rPr>
          <w:rFonts w:ascii="LT-TM-Roja" w:hAnsi="LT-TM-Roja" w:cs="LT-TM-Roja"/>
          <w:sz w:val="21"/>
          <w:szCs w:val="21"/>
        </w:rPr>
        <w:t xml:space="preserve"> </w:t>
      </w:r>
      <w:r>
        <w:rPr>
          <w:rFonts w:ascii="Latha" w:hAnsi="Latha" w:cs="Latha"/>
          <w:sz w:val="21"/>
          <w:szCs w:val="21"/>
        </w:rPr>
        <w:t>தாராளமாக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த்தைத்</w:t>
      </w:r>
      <w:r w:rsidR="00305F88" w:rsidRPr="00305F88">
        <w:rPr>
          <w:rFonts w:ascii="LT-TM-Roja" w:hAnsi="LT-TM-Roja" w:cs="LT-TM-Roja"/>
          <w:sz w:val="21"/>
          <w:szCs w:val="21"/>
        </w:rPr>
        <w:t xml:space="preserve"> </w:t>
      </w:r>
      <w:r>
        <w:rPr>
          <w:rFonts w:ascii="Latha" w:hAnsi="Latha" w:cs="Latha"/>
          <w:sz w:val="21"/>
          <w:szCs w:val="21"/>
        </w:rPr>
        <w:t>தழுவும்படி</w:t>
      </w:r>
      <w:r w:rsidR="00305F88" w:rsidRPr="00305F88">
        <w:rPr>
          <w:rFonts w:ascii="LT-TM-Roja" w:hAnsi="LT-TM-Roja" w:cs="LT-TM-Roja"/>
          <w:sz w:val="21"/>
          <w:szCs w:val="21"/>
        </w:rPr>
        <w:t xml:space="preserve"> </w:t>
      </w:r>
      <w:r>
        <w:rPr>
          <w:rFonts w:ascii="Latha" w:hAnsi="Latha" w:cs="Latha"/>
          <w:sz w:val="21"/>
          <w:szCs w:val="21"/>
        </w:rPr>
        <w:t>செய்தனர்.</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தமிழ்நாட்டு</w:t>
      </w:r>
      <w:r w:rsidR="00305F88" w:rsidRPr="00305F88">
        <w:rPr>
          <w:rFonts w:ascii="LT-TM-Roja" w:hAnsi="LT-TM-Roja" w:cs="LT-TM-Roja"/>
          <w:sz w:val="21"/>
          <w:szCs w:val="21"/>
        </w:rPr>
        <w:t xml:space="preserve"> </w:t>
      </w:r>
      <w:r>
        <w:rPr>
          <w:rFonts w:ascii="Latha" w:hAnsi="Latha" w:cs="Latha"/>
          <w:sz w:val="21"/>
          <w:szCs w:val="21"/>
        </w:rPr>
        <w:t>மதமன்று.</w:t>
      </w:r>
      <w:r w:rsidR="00305F88" w:rsidRPr="00305F88">
        <w:rPr>
          <w:rFonts w:ascii="LT-TM-Roja" w:hAnsi="LT-TM-Roja" w:cs="LT-TM-Roja"/>
          <w:sz w:val="21"/>
          <w:szCs w:val="21"/>
        </w:rPr>
        <w:t xml:space="preserve"> </w:t>
      </w:r>
      <w:r>
        <w:rPr>
          <w:rFonts w:ascii="Latha" w:hAnsi="Latha" w:cs="Latha"/>
          <w:sz w:val="21"/>
          <w:szCs w:val="21"/>
        </w:rPr>
        <w:t>அனைத்துல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ண்மையை</w:t>
      </w:r>
      <w:r w:rsidR="00305F88" w:rsidRPr="00305F88">
        <w:rPr>
          <w:rFonts w:ascii="LT-TM-Roja" w:hAnsi="LT-TM-Roja" w:cs="LT-TM-Roja"/>
          <w:sz w:val="21"/>
          <w:szCs w:val="21"/>
        </w:rPr>
        <w:t xml:space="preserve"> </w:t>
      </w:r>
      <w:r>
        <w:rPr>
          <w:rFonts w:ascii="Latha" w:hAnsi="Latha" w:cs="Latha"/>
          <w:sz w:val="21"/>
          <w:szCs w:val="21"/>
        </w:rPr>
        <w:t>நிலைநாட்டினர்.</w:t>
      </w:r>
      <w:r w:rsidR="00305F88" w:rsidRPr="00305F88">
        <w:rPr>
          <w:rFonts w:ascii="LT-TM-Roja" w:hAnsi="LT-TM-Roja" w:cs="LT-TM-Roja"/>
          <w:sz w:val="21"/>
          <w:szCs w:val="21"/>
        </w:rPr>
        <w:t xml:space="preserve"> </w:t>
      </w:r>
      <w:r>
        <w:rPr>
          <w:rFonts w:ascii="Latha" w:hAnsi="Latha" w:cs="Latha"/>
          <w:sz w:val="21"/>
          <w:szCs w:val="21"/>
        </w:rPr>
        <w:t>தமிழகர்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ராவிடப்</w:t>
      </w:r>
      <w:r w:rsidR="00305F88" w:rsidRPr="00305F88">
        <w:rPr>
          <w:rFonts w:ascii="LT-TM-Roja" w:hAnsi="LT-TM-Roja" w:cs="LT-TM-Roja"/>
          <w:sz w:val="21"/>
          <w:szCs w:val="21"/>
        </w:rPr>
        <w:t xml:space="preserve"> </w:t>
      </w:r>
      <w:r>
        <w:rPr>
          <w:rFonts w:ascii="Latha" w:hAnsi="Latha" w:cs="Latha"/>
          <w:sz w:val="21"/>
          <w:szCs w:val="21"/>
        </w:rPr>
        <w:t>பெருங்குடி</w:t>
      </w:r>
      <w:r w:rsidR="00305F88" w:rsidRPr="00305F88">
        <w:rPr>
          <w:rFonts w:ascii="LT-TM-Roja" w:hAnsi="LT-TM-Roja" w:cs="LT-TM-Roja"/>
          <w:sz w:val="21"/>
          <w:szCs w:val="21"/>
        </w:rPr>
        <w:t xml:space="preserve"> </w:t>
      </w:r>
      <w:r>
        <w:rPr>
          <w:rFonts w:ascii="Latha" w:hAnsi="Latha" w:cs="Latha"/>
          <w:sz w:val="21"/>
          <w:szCs w:val="21"/>
        </w:rPr>
        <w:t>மக்களாகிய</w:t>
      </w:r>
      <w:r w:rsidR="00305F88" w:rsidRPr="00305F88">
        <w:rPr>
          <w:rFonts w:ascii="LT-TM-Roja" w:hAnsi="LT-TM-Roja" w:cs="LT-TM-Roja"/>
          <w:sz w:val="21"/>
          <w:szCs w:val="21"/>
        </w:rPr>
        <w:t xml:space="preserve"> </w:t>
      </w:r>
      <w:r>
        <w:rPr>
          <w:rFonts w:ascii="Latha" w:hAnsi="Latha" w:cs="Latha"/>
          <w:sz w:val="21"/>
          <w:szCs w:val="21"/>
        </w:rPr>
        <w:t>ஆந்திரர்</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கலிங்கர்களும்,</w:t>
      </w:r>
      <w:r w:rsidR="00305F88" w:rsidRPr="00305F88">
        <w:rPr>
          <w:rFonts w:ascii="LT-TM-Roja" w:hAnsi="LT-TM-Roja" w:cs="LT-TM-Roja"/>
          <w:sz w:val="21"/>
          <w:szCs w:val="21"/>
        </w:rPr>
        <w:t xml:space="preserve"> </w:t>
      </w:r>
      <w:r>
        <w:rPr>
          <w:rFonts w:ascii="Latha" w:hAnsi="Latha" w:cs="Latha"/>
          <w:sz w:val="21"/>
          <w:szCs w:val="21"/>
        </w:rPr>
        <w:t>வங்கர்களும்</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வெளிநாடுகளில்</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ஒருவருக்கொருவர்</w:t>
      </w:r>
      <w:r w:rsidR="00305F88" w:rsidRPr="00305F88">
        <w:rPr>
          <w:rFonts w:ascii="LT-TM-Roja" w:hAnsi="LT-TM-Roja" w:cs="LT-TM-Roja"/>
          <w:sz w:val="21"/>
          <w:szCs w:val="21"/>
        </w:rPr>
        <w:t xml:space="preserve"> </w:t>
      </w:r>
      <w:r>
        <w:rPr>
          <w:rFonts w:ascii="Latha" w:hAnsi="Latha" w:cs="Latha"/>
          <w:sz w:val="21"/>
          <w:szCs w:val="21"/>
        </w:rPr>
        <w:t>பூசலின்றி</w:t>
      </w:r>
      <w:r w:rsidR="00305F88" w:rsidRPr="00305F88">
        <w:rPr>
          <w:rFonts w:ascii="LT-TM-Roja" w:hAnsi="LT-TM-Roja" w:cs="LT-TM-Roja"/>
          <w:sz w:val="21"/>
          <w:szCs w:val="21"/>
        </w:rPr>
        <w:t xml:space="preserve"> </w:t>
      </w:r>
      <w:r>
        <w:rPr>
          <w:rFonts w:ascii="Latha" w:hAnsi="Latha" w:cs="Latha"/>
          <w:sz w:val="21"/>
          <w:szCs w:val="21"/>
        </w:rPr>
        <w:t>ஒற்றுமையோடு</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மதத்திற்கு</w:t>
      </w:r>
      <w:r w:rsidR="00305F88" w:rsidRPr="00305F88">
        <w:rPr>
          <w:rFonts w:ascii="LT-TM-Roja" w:hAnsi="LT-TM-Roja" w:cs="LT-TM-Roja"/>
          <w:sz w:val="21"/>
          <w:szCs w:val="21"/>
        </w:rPr>
        <w:t xml:space="preserve"> </w:t>
      </w:r>
      <w:r>
        <w:rPr>
          <w:rFonts w:ascii="Latha" w:hAnsi="Latha" w:cs="Latha"/>
          <w:sz w:val="21"/>
          <w:szCs w:val="21"/>
        </w:rPr>
        <w:t>எதிராக</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ம்</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பகுதிகளில்</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அம்</w:t>
      </w:r>
      <w:r w:rsidR="00305F88" w:rsidRPr="00305F88">
        <w:rPr>
          <w:rFonts w:ascii="LT-TM-Roja" w:hAnsi="LT-TM-Roja" w:cs="LT-TM-Roja"/>
          <w:sz w:val="21"/>
          <w:szCs w:val="21"/>
        </w:rPr>
        <w:t xml:space="preserve"> </w:t>
      </w:r>
      <w:r>
        <w:rPr>
          <w:rFonts w:ascii="Latha" w:hAnsi="Latha" w:cs="Latha"/>
          <w:sz w:val="21"/>
          <w:szCs w:val="21"/>
        </w:rPr>
        <w:t>மக்களிடத்தில்</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செல்வாக்கு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சைவத்தோடு</w:t>
      </w:r>
      <w:r w:rsidR="00305F88" w:rsidRPr="00305F88">
        <w:rPr>
          <w:rFonts w:ascii="LT-TM-Roja" w:hAnsi="LT-TM-Roja" w:cs="LT-TM-Roja"/>
          <w:sz w:val="21"/>
          <w:szCs w:val="21"/>
        </w:rPr>
        <w:t xml:space="preserve"> </w:t>
      </w:r>
      <w:r>
        <w:rPr>
          <w:rFonts w:ascii="Latha" w:hAnsi="Latha" w:cs="Latha"/>
          <w:sz w:val="21"/>
          <w:szCs w:val="21"/>
        </w:rPr>
        <w:t>போரிட்டு</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ழ்த்த</w:t>
      </w:r>
      <w:r w:rsidR="00305F88" w:rsidRPr="00305F88">
        <w:rPr>
          <w:rFonts w:ascii="LT-TM-Roja" w:hAnsi="LT-TM-Roja" w:cs="LT-TM-Roja"/>
          <w:sz w:val="21"/>
          <w:szCs w:val="21"/>
        </w:rPr>
        <w:t xml:space="preserve"> </w:t>
      </w:r>
      <w:r>
        <w:rPr>
          <w:rFonts w:ascii="Latha" w:hAnsi="Latha" w:cs="Latha"/>
          <w:sz w:val="21"/>
          <w:szCs w:val="21"/>
        </w:rPr>
        <w:t>முனையவில்லை.</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டிமக்கள்</w:t>
      </w:r>
      <w:r w:rsidR="00305F88" w:rsidRPr="00305F88">
        <w:rPr>
          <w:rFonts w:ascii="LT-TM-Roja" w:hAnsi="LT-TM-Roja" w:cs="LT-TM-Roja"/>
          <w:sz w:val="21"/>
          <w:szCs w:val="21"/>
        </w:rPr>
        <w:t xml:space="preserve"> </w:t>
      </w:r>
      <w:r>
        <w:rPr>
          <w:rFonts w:ascii="Latha" w:hAnsi="Latha" w:cs="Latha"/>
          <w:sz w:val="21"/>
          <w:szCs w:val="21"/>
        </w:rPr>
        <w:t>எப்பொழுது</w:t>
      </w:r>
      <w:r w:rsidR="00305F88" w:rsidRPr="00305F88">
        <w:rPr>
          <w:rFonts w:ascii="LT-TM-Roja" w:hAnsi="LT-TM-Roja" w:cs="LT-TM-Roja"/>
          <w:sz w:val="21"/>
          <w:szCs w:val="21"/>
        </w:rPr>
        <w:t xml:space="preserve"> </w:t>
      </w:r>
      <w:r>
        <w:rPr>
          <w:rFonts w:ascii="Latha" w:hAnsi="Latha" w:cs="Latha"/>
          <w:sz w:val="21"/>
          <w:szCs w:val="21"/>
        </w:rPr>
        <w:t>கிழக்காசியாவிலுள்ள</w:t>
      </w:r>
      <w:r w:rsidR="00305F88" w:rsidRPr="00305F88">
        <w:rPr>
          <w:rFonts w:ascii="LT-TM-Roja" w:hAnsi="LT-TM-Roja" w:cs="LT-TM-Roja"/>
          <w:sz w:val="21"/>
          <w:szCs w:val="21"/>
        </w:rPr>
        <w:t xml:space="preserve"> </w:t>
      </w:r>
      <w:r>
        <w:rPr>
          <w:rFonts w:ascii="Latha" w:hAnsi="Latha" w:cs="Latha"/>
          <w:sz w:val="21"/>
          <w:szCs w:val="21"/>
        </w:rPr>
        <w:t>தீவுப்</w:t>
      </w:r>
      <w:r w:rsidR="00305F88" w:rsidRPr="00305F88">
        <w:rPr>
          <w:rFonts w:ascii="LT-TM-Roja" w:hAnsi="LT-TM-Roja" w:cs="LT-TM-Roja"/>
          <w:sz w:val="21"/>
          <w:szCs w:val="21"/>
        </w:rPr>
        <w:t xml:space="preserve"> </w:t>
      </w:r>
      <w:r>
        <w:rPr>
          <w:rFonts w:ascii="Latha" w:hAnsi="Latha" w:cs="Latha"/>
          <w:sz w:val="21"/>
          <w:szCs w:val="21"/>
        </w:rPr>
        <w:t>பிரதேசங்களில்</w:t>
      </w:r>
      <w:r w:rsidR="00305F88" w:rsidRPr="00305F88">
        <w:rPr>
          <w:rFonts w:ascii="LT-TM-Roja" w:hAnsi="LT-TM-Roja" w:cs="LT-TM-Roja"/>
          <w:sz w:val="21"/>
          <w:szCs w:val="21"/>
        </w:rPr>
        <w:t xml:space="preserve"> </w:t>
      </w:r>
      <w:r>
        <w:rPr>
          <w:rFonts w:ascii="Latha" w:hAnsi="Latha" w:cs="Latha"/>
          <w:sz w:val="21"/>
          <w:szCs w:val="21"/>
        </w:rPr>
        <w:t>குடியேறி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நம்மால்</w:t>
      </w:r>
      <w:r w:rsidR="00305F88" w:rsidRPr="00305F88">
        <w:rPr>
          <w:rFonts w:ascii="LT-TM-Roja" w:hAnsi="LT-TM-Roja" w:cs="LT-TM-Roja"/>
          <w:sz w:val="21"/>
          <w:szCs w:val="21"/>
        </w:rPr>
        <w:t xml:space="preserve"> </w:t>
      </w:r>
      <w:r>
        <w:rPr>
          <w:rFonts w:ascii="Latha" w:hAnsi="Latha" w:cs="Latha"/>
          <w:sz w:val="21"/>
          <w:szCs w:val="21"/>
        </w:rPr>
        <w:t>திட்டவட்ட</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ரையறுத்துக்</w:t>
      </w:r>
      <w:r w:rsidR="00305F88" w:rsidRPr="00305F88">
        <w:rPr>
          <w:rFonts w:ascii="LT-TM-Roja" w:hAnsi="LT-TM-Roja" w:cs="LT-TM-Roja"/>
          <w:sz w:val="21"/>
          <w:szCs w:val="21"/>
        </w:rPr>
        <w:t xml:space="preserve"> </w:t>
      </w:r>
      <w:r>
        <w:rPr>
          <w:rFonts w:ascii="Latha" w:hAnsi="Latha" w:cs="Latha"/>
          <w:sz w:val="21"/>
          <w:szCs w:val="21"/>
        </w:rPr>
        <w:t>கூறமுடிய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பிறப்பதற்கு</w:t>
      </w:r>
      <w:r w:rsidR="00305F88" w:rsidRPr="00305F88">
        <w:rPr>
          <w:rFonts w:ascii="LT-TM-Roja" w:hAnsi="LT-TM-Roja" w:cs="LT-TM-Roja"/>
          <w:sz w:val="21"/>
          <w:szCs w:val="21"/>
        </w:rPr>
        <w:t xml:space="preserve"> </w:t>
      </w:r>
      <w:r>
        <w:rPr>
          <w:rFonts w:ascii="Latha" w:hAnsi="Latha" w:cs="Latha"/>
          <w:sz w:val="21"/>
          <w:szCs w:val="21"/>
        </w:rPr>
        <w:t>600</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ருந்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யேற்றம்</w:t>
      </w:r>
      <w:r w:rsidR="00305F88" w:rsidRPr="00305F88">
        <w:rPr>
          <w:rFonts w:ascii="LT-TM-Roja" w:hAnsi="LT-TM-Roja" w:cs="LT-TM-Roja"/>
          <w:sz w:val="21"/>
          <w:szCs w:val="21"/>
        </w:rPr>
        <w:t xml:space="preserve"> </w:t>
      </w:r>
      <w:r>
        <w:rPr>
          <w:rFonts w:ascii="Latha" w:hAnsi="Latha" w:cs="Latha"/>
          <w:sz w:val="21"/>
          <w:szCs w:val="21"/>
        </w:rPr>
        <w:t>நிகழ்ந்தி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கின்றனர்.</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600</w:t>
      </w:r>
      <w:r w:rsidR="00305F88" w:rsidRPr="00305F88">
        <w:rPr>
          <w:rFonts w:ascii="LT-TM-Roja" w:hAnsi="LT-TM-Roja" w:cs="LT-TM-Roja"/>
          <w:sz w:val="21"/>
          <w:szCs w:val="21"/>
        </w:rPr>
        <w:t xml:space="preserve"> </w:t>
      </w:r>
      <w:r>
        <w:rPr>
          <w:rFonts w:ascii="Latha" w:hAnsi="Latha" w:cs="Latha"/>
          <w:sz w:val="21"/>
          <w:szCs w:val="21"/>
        </w:rPr>
        <w:t>இலிருந்து</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32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இடையேயுள்ள</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ழக்காசியாவில்</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டிமக்கள்</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விரமாகக்</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எண்ணு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ற்றைக்கு</w:t>
      </w:r>
      <w:r w:rsidR="00305F88" w:rsidRPr="00305F88">
        <w:rPr>
          <w:rFonts w:ascii="LT-TM-Roja" w:hAnsi="LT-TM-Roja" w:cs="LT-TM-Roja"/>
          <w:sz w:val="21"/>
          <w:szCs w:val="21"/>
        </w:rPr>
        <w:t xml:space="preserve"> </w:t>
      </w:r>
      <w:r>
        <w:rPr>
          <w:rFonts w:ascii="Latha" w:hAnsi="Latha" w:cs="Latha"/>
          <w:sz w:val="21"/>
          <w:szCs w:val="21"/>
        </w:rPr>
        <w:t>1800</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னர்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இலங்கை</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குடியேறத்</w:t>
      </w:r>
      <w:r w:rsidR="00305F88" w:rsidRPr="00305F88">
        <w:rPr>
          <w:rFonts w:ascii="LT-TM-Roja" w:hAnsi="LT-TM-Roja" w:cs="LT-TM-Roja"/>
          <w:sz w:val="21"/>
          <w:szCs w:val="21"/>
        </w:rPr>
        <w:t xml:space="preserve"> </w:t>
      </w:r>
      <w:r>
        <w:rPr>
          <w:rFonts w:ascii="Latha" w:hAnsi="Latha" w:cs="Latha"/>
          <w:sz w:val="21"/>
          <w:szCs w:val="21"/>
        </w:rPr>
        <w:t>தொடங்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தற்கேற்ற</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கிடைத்துள்ளன.</w:t>
      </w:r>
      <w:r w:rsidR="00305F88" w:rsidRPr="00305F88">
        <w:rPr>
          <w:rFonts w:ascii="LT-TM-Roja" w:hAnsi="LT-TM-Roja" w:cs="LT-TM-Roja"/>
          <w:sz w:val="21"/>
          <w:szCs w:val="21"/>
        </w:rPr>
        <w:t xml:space="preserve"> </w:t>
      </w:r>
      <w:r>
        <w:rPr>
          <w:rFonts w:ascii="Latha" w:hAnsi="Latha" w:cs="Latha"/>
          <w:sz w:val="21"/>
          <w:szCs w:val="21"/>
        </w:rPr>
        <w:t>இலங்கையில்</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1500</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வெளியிடப்பட்ட</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ண்டியர்களின்</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க்</w:t>
      </w:r>
      <w:r w:rsidR="00305F88" w:rsidRPr="00305F88">
        <w:rPr>
          <w:rFonts w:ascii="LT-TM-Roja" w:hAnsi="LT-TM-Roja" w:cs="LT-TM-Roja"/>
          <w:sz w:val="21"/>
          <w:szCs w:val="21"/>
        </w:rPr>
        <w:t xml:space="preserve"> </w:t>
      </w:r>
      <w:r>
        <w:rPr>
          <w:rFonts w:ascii="Latha" w:hAnsi="Latha" w:cs="Latha"/>
          <w:sz w:val="21"/>
          <w:szCs w:val="21"/>
        </w:rPr>
        <w:t>காசுகள்</w:t>
      </w:r>
      <w:r w:rsidR="00305F88" w:rsidRPr="00305F88">
        <w:rPr>
          <w:rFonts w:ascii="LT-TM-Roja" w:hAnsi="LT-TM-Roja" w:cs="LT-TM-Roja"/>
          <w:sz w:val="21"/>
          <w:szCs w:val="21"/>
        </w:rPr>
        <w:t xml:space="preserve"> </w:t>
      </w:r>
      <w:r>
        <w:rPr>
          <w:rFonts w:ascii="Latha" w:hAnsi="Latha" w:cs="Latha"/>
          <w:sz w:val="21"/>
          <w:szCs w:val="21"/>
        </w:rPr>
        <w:t>ஏராளமாகக்</w:t>
      </w:r>
      <w:r w:rsidR="00305F88" w:rsidRPr="00305F88">
        <w:rPr>
          <w:rFonts w:ascii="LT-TM-Roja" w:hAnsi="LT-TM-Roja" w:cs="LT-TM-Roja"/>
          <w:sz w:val="21"/>
          <w:szCs w:val="21"/>
        </w:rPr>
        <w:t xml:space="preserve"> </w:t>
      </w:r>
      <w:r>
        <w:rPr>
          <w:rFonts w:ascii="Latha" w:hAnsi="Latha" w:cs="Latha"/>
          <w:sz w:val="21"/>
          <w:szCs w:val="21"/>
        </w:rPr>
        <w:t>கிடைத்துள்ளன.</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முதலா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அன்னா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ஆரம்பமாயிற்று.</w:t>
      </w:r>
      <w:r w:rsidR="00305F88" w:rsidRPr="00305F88">
        <w:rPr>
          <w:rFonts w:ascii="LT-TM-Roja" w:hAnsi="LT-TM-Roja" w:cs="LT-TM-Roja"/>
          <w:sz w:val="21"/>
          <w:szCs w:val="21"/>
        </w:rPr>
        <w:t xml:space="preserve"> </w:t>
      </w:r>
      <w:r>
        <w:rPr>
          <w:rFonts w:ascii="Latha" w:hAnsi="Latha" w:cs="Latha"/>
          <w:sz w:val="21"/>
          <w:szCs w:val="21"/>
        </w:rPr>
        <w:t>அந்த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ஆட்சிக்குச்</w:t>
      </w:r>
      <w:r w:rsidR="00305F88" w:rsidRPr="00305F88">
        <w:rPr>
          <w:rFonts w:ascii="LT-TM-Roja" w:hAnsi="LT-TM-Roja" w:cs="LT-TM-Roja"/>
          <w:sz w:val="21"/>
          <w:szCs w:val="21"/>
        </w:rPr>
        <w:t xml:space="preserve"> </w:t>
      </w:r>
      <w:r>
        <w:rPr>
          <w:rFonts w:ascii="Latha" w:hAnsi="Latha" w:cs="Latha"/>
          <w:sz w:val="21"/>
          <w:szCs w:val="21"/>
        </w:rPr>
        <w:t>சிலப்பதிகாரத்தில்</w:t>
      </w:r>
      <w:r w:rsidR="00305F88" w:rsidRPr="00305F88">
        <w:rPr>
          <w:rFonts w:ascii="LT-TM-Roja" w:hAnsi="LT-TM-Roja" w:cs="LT-TM-Roja"/>
          <w:sz w:val="21"/>
          <w:szCs w:val="21"/>
        </w:rPr>
        <w:t xml:space="preserve"> </w:t>
      </w:r>
      <w:r>
        <w:rPr>
          <w:rFonts w:ascii="Latha" w:hAnsi="Latha" w:cs="Latha"/>
          <w:sz w:val="21"/>
          <w:szCs w:val="21"/>
        </w:rPr>
        <w:t>கூறப்பட்டுள்ள</w:t>
      </w:r>
      <w:r w:rsidR="00305F88" w:rsidRPr="00305F88">
        <w:rPr>
          <w:rFonts w:ascii="LT-TM-Roja" w:hAnsi="LT-TM-Roja" w:cs="LT-TM-Roja"/>
          <w:sz w:val="21"/>
          <w:szCs w:val="21"/>
        </w:rPr>
        <w:t xml:space="preserve"> </w:t>
      </w:r>
      <w:r>
        <w:rPr>
          <w:rFonts w:ascii="Latha" w:hAnsi="Latha" w:cs="Latha"/>
          <w:sz w:val="21"/>
          <w:szCs w:val="21"/>
        </w:rPr>
        <w:t>காவிரிப்</w:t>
      </w:r>
      <w:r w:rsidR="00305F88" w:rsidRPr="00305F88">
        <w:rPr>
          <w:rFonts w:ascii="LT-TM-Roja" w:hAnsi="LT-TM-Roja" w:cs="LT-TM-Roja"/>
          <w:sz w:val="21"/>
          <w:szCs w:val="21"/>
        </w:rPr>
        <w:t xml:space="preserve"> </w:t>
      </w:r>
      <w:r>
        <w:rPr>
          <w:rFonts w:ascii="Latha" w:hAnsi="Latha" w:cs="Latha"/>
          <w:sz w:val="21"/>
          <w:szCs w:val="21"/>
        </w:rPr>
        <w:t>பூம்பட்டினத்திலுள்ள</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Chamba)</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ய்வத்தின்</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இடப்பட்டுள்ளது.</w:t>
      </w:r>
      <w:r w:rsidR="00305F88" w:rsidRPr="00305F88">
        <w:rPr>
          <w:rFonts w:ascii="LT-TM-Roja" w:hAnsi="LT-TM-Roja" w:cs="LT-TM-Roja"/>
          <w:sz w:val="21"/>
          <w:szCs w:val="21"/>
        </w:rPr>
        <w:t xml:space="preserve"> </w:t>
      </w: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ஒருசிலர்</w:t>
      </w:r>
      <w:r w:rsidR="00305F88" w:rsidRPr="00305F88">
        <w:rPr>
          <w:rFonts w:ascii="LT-TM-Roja" w:hAnsi="LT-TM-Roja" w:cs="LT-TM-Roja"/>
          <w:sz w:val="21"/>
          <w:szCs w:val="21"/>
        </w:rPr>
        <w:t xml:space="preserve"> </w:t>
      </w:r>
      <w:r>
        <w:rPr>
          <w:rFonts w:ascii="Latha" w:hAnsi="Latha" w:cs="Latha"/>
          <w:sz w:val="21"/>
          <w:szCs w:val="21"/>
        </w:rPr>
        <w:t>கம்போசகத்தி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Cambodia)</w:t>
      </w:r>
      <w:r w:rsidR="00305F88" w:rsidRPr="00305F88">
        <w:rPr>
          <w:rFonts w:ascii="Times New Roman" w:hAnsi="Times New Roman" w:cs="Times New Roman"/>
          <w:sz w:val="21"/>
          <w:szCs w:val="21"/>
        </w:rPr>
        <w:t xml:space="preserve"> </w:t>
      </w:r>
      <w:r>
        <w:rPr>
          <w:rFonts w:ascii="Latha" w:hAnsi="Latha" w:cs="Latha"/>
          <w:sz w:val="21"/>
          <w:szCs w:val="21"/>
        </w:rPr>
        <w:t>புகுந்து</w:t>
      </w:r>
      <w:r w:rsidR="00305F88" w:rsidRPr="00305F88">
        <w:rPr>
          <w:rFonts w:ascii="LT-TM-Roja" w:hAnsi="LT-TM-Roja" w:cs="LT-TM-Roja"/>
          <w:sz w:val="21"/>
          <w:szCs w:val="21"/>
        </w:rPr>
        <w:t xml:space="preserve"> </w:t>
      </w:r>
      <w:r>
        <w:rPr>
          <w:rFonts w:ascii="Latha" w:hAnsi="Latha" w:cs="Latha"/>
          <w:sz w:val="21"/>
          <w:szCs w:val="21"/>
        </w:rPr>
        <w:t>அங்கு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நாட்டினர்.</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சுமத்திராவிலும்</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நாகரிகத்தை</w:t>
      </w:r>
      <w:r w:rsidR="00305F88" w:rsidRPr="00305F88">
        <w:rPr>
          <w:rFonts w:ascii="LT-TM-Roja" w:hAnsi="LT-TM-Roja" w:cs="LT-TM-Roja"/>
          <w:sz w:val="21"/>
          <w:szCs w:val="21"/>
        </w:rPr>
        <w:t xml:space="preserve"> </w:t>
      </w:r>
      <w:r>
        <w:rPr>
          <w:rFonts w:ascii="Latha" w:hAnsi="Latha" w:cs="Latha"/>
          <w:sz w:val="21"/>
          <w:szCs w:val="21"/>
        </w:rPr>
        <w:t>அறிவுறுத்தும்</w:t>
      </w:r>
      <w:r w:rsidR="00305F88" w:rsidRPr="00305F88">
        <w:rPr>
          <w:rFonts w:ascii="LT-TM-Roja" w:hAnsi="LT-TM-Roja" w:cs="LT-TM-Roja"/>
          <w:sz w:val="21"/>
          <w:szCs w:val="21"/>
        </w:rPr>
        <w:t xml:space="preserve"> </w:t>
      </w:r>
      <w:r>
        <w:rPr>
          <w:rFonts w:ascii="Latha" w:hAnsi="Latha" w:cs="Latha"/>
          <w:sz w:val="21"/>
          <w:szCs w:val="21"/>
        </w:rPr>
        <w:t>வண்ணம்</w:t>
      </w:r>
      <w:r w:rsidR="00305F88" w:rsidRPr="00305F88">
        <w:rPr>
          <w:rFonts w:ascii="LT-TM-Roja" w:hAnsi="LT-TM-Roja" w:cs="LT-TM-Roja"/>
          <w:sz w:val="21"/>
          <w:szCs w:val="21"/>
        </w:rPr>
        <w:t xml:space="preserve"> </w:t>
      </w:r>
      <w:r>
        <w:rPr>
          <w:rFonts w:ascii="Latha" w:hAnsi="Latha" w:cs="Latha"/>
          <w:sz w:val="21"/>
          <w:szCs w:val="21"/>
        </w:rPr>
        <w:t>600க்கு</w:t>
      </w:r>
      <w:r w:rsidR="00305F88" w:rsidRPr="00305F88">
        <w:rPr>
          <w:rFonts w:ascii="LT-TM-Roja" w:hAnsi="LT-TM-Roja" w:cs="LT-TM-Roja"/>
          <w:sz w:val="21"/>
          <w:szCs w:val="21"/>
        </w:rPr>
        <w:t xml:space="preserve"> </w:t>
      </w:r>
      <w:r>
        <w:rPr>
          <w:rFonts w:ascii="Latha" w:hAnsi="Latha" w:cs="Latha"/>
          <w:sz w:val="21"/>
          <w:szCs w:val="21"/>
        </w:rPr>
        <w:t>மேற்பட்ட</w:t>
      </w:r>
      <w:r w:rsidR="00305F88" w:rsidRPr="00305F88">
        <w:rPr>
          <w:rFonts w:ascii="LT-TM-Roja" w:hAnsi="LT-TM-Roja" w:cs="LT-TM-Roja"/>
          <w:sz w:val="21"/>
          <w:szCs w:val="21"/>
        </w:rPr>
        <w:t xml:space="preserve"> </w:t>
      </w:r>
      <w:r>
        <w:rPr>
          <w:rFonts w:ascii="Latha" w:hAnsi="Latha" w:cs="Latha"/>
          <w:sz w:val="21"/>
          <w:szCs w:val="21"/>
        </w:rPr>
        <w:t>கட்டிடங்கள்</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இலங்குகின்றன.</w:t>
      </w:r>
      <w:r w:rsidR="00305F88" w:rsidRPr="00305F88">
        <w:rPr>
          <w:rFonts w:ascii="LT-TM-Roja" w:hAnsi="LT-TM-Roja" w:cs="LT-TM-Roja"/>
          <w:sz w:val="21"/>
          <w:szCs w:val="21"/>
        </w:rPr>
        <w:t xml:space="preserve"> </w:t>
      </w:r>
      <w:r>
        <w:rPr>
          <w:rFonts w:ascii="Latha" w:hAnsi="Latha" w:cs="Latha"/>
          <w:sz w:val="21"/>
          <w:szCs w:val="21"/>
        </w:rPr>
        <w:t>இஃதன்றிக்</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மலைநாடு,</w:t>
      </w:r>
      <w:r w:rsidR="00305F88" w:rsidRPr="00305F88">
        <w:rPr>
          <w:rFonts w:ascii="LT-TM-Roja" w:hAnsi="LT-TM-Roja" w:cs="LT-TM-Roja"/>
          <w:sz w:val="21"/>
          <w:szCs w:val="21"/>
        </w:rPr>
        <w:t xml:space="preserve"> </w:t>
      </w:r>
      <w:r>
        <w:rPr>
          <w:rFonts w:ascii="Latha" w:hAnsi="Latha" w:cs="Latha"/>
          <w:sz w:val="21"/>
          <w:szCs w:val="21"/>
        </w:rPr>
        <w:t>சிங்கபுரம்,</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பாலித்தீவு</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நாடுகளிலும்</w:t>
      </w:r>
      <w:r w:rsidR="00305F88" w:rsidRPr="00305F88">
        <w:rPr>
          <w:rFonts w:ascii="LT-TM-Roja" w:hAnsi="LT-TM-Roja" w:cs="LT-TM-Roja"/>
          <w:sz w:val="21"/>
          <w:szCs w:val="21"/>
        </w:rPr>
        <w:t xml:space="preserve"> </w:t>
      </w:r>
      <w:r>
        <w:rPr>
          <w:rFonts w:ascii="Latha" w:hAnsi="Latha" w:cs="Latha"/>
          <w:sz w:val="21"/>
          <w:szCs w:val="21"/>
        </w:rPr>
        <w:t>திராவிடர்கள்</w:t>
      </w:r>
      <w:r w:rsidR="00305F88" w:rsidRPr="00305F88">
        <w:rPr>
          <w:rFonts w:ascii="LT-TM-Roja" w:hAnsi="LT-TM-Roja" w:cs="LT-TM-Roja"/>
          <w:sz w:val="21"/>
          <w:szCs w:val="21"/>
        </w:rPr>
        <w:t xml:space="preserve"> </w:t>
      </w:r>
      <w:r>
        <w:rPr>
          <w:rFonts w:ascii="Latha" w:hAnsi="Latha" w:cs="Latha"/>
          <w:sz w:val="21"/>
          <w:szCs w:val="21"/>
        </w:rPr>
        <w:t>குடியேறி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நாட்டியுள்ளனர்.</w:t>
      </w:r>
      <w:r w:rsidR="00305F88" w:rsidRPr="00305F88">
        <w:rPr>
          <w:rFonts w:ascii="LT-TM-Roja" w:hAnsi="LT-TM-Roja" w:cs="LT-TM-Roja"/>
          <w:sz w:val="21"/>
          <w:szCs w:val="21"/>
        </w:rPr>
        <w:t xml:space="preserve"> </w:t>
      </w:r>
      <w:r>
        <w:rPr>
          <w:rFonts w:ascii="Latha" w:hAnsi="Latha" w:cs="Latha"/>
          <w:sz w:val="21"/>
          <w:szCs w:val="21"/>
        </w:rPr>
        <w:t>வின்செண்ட்</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வரலாற்றாசிரியர்</w:t>
      </w:r>
      <w:r w:rsidR="00305F88" w:rsidRPr="00305F88">
        <w:rPr>
          <w:rFonts w:ascii="LT-TM-Roja" w:hAnsi="LT-TM-Roja" w:cs="LT-TM-Roja"/>
          <w:sz w:val="21"/>
          <w:szCs w:val="21"/>
        </w:rPr>
        <w:t xml:space="preserve"> </w:t>
      </w:r>
      <w:r>
        <w:rPr>
          <w:rFonts w:ascii="Latha" w:hAnsi="Latha" w:cs="Latha"/>
          <w:sz w:val="21"/>
          <w:szCs w:val="21"/>
        </w:rPr>
        <w:t>திராவிடர்கள்</w:t>
      </w:r>
      <w:r w:rsidR="00305F88" w:rsidRPr="00305F88">
        <w:rPr>
          <w:rFonts w:ascii="LT-TM-Roja" w:hAnsi="LT-TM-Roja" w:cs="LT-TM-Roja"/>
          <w:sz w:val="21"/>
          <w:szCs w:val="21"/>
        </w:rPr>
        <w:t xml:space="preserve"> </w:t>
      </w:r>
      <w:r>
        <w:rPr>
          <w:rFonts w:ascii="Latha" w:hAnsi="Latha" w:cs="Latha"/>
          <w:sz w:val="21"/>
          <w:szCs w:val="21"/>
        </w:rPr>
        <w:t>எப்பொழுது</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டியேறினர்</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ஒன்றிலிரு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காட்டியுள்ளார்;</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குவாங்-வு-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Kwang - wa - Ti)</w:t>
      </w:r>
      <w:r w:rsidR="00305F88" w:rsidRPr="00305F88">
        <w:rPr>
          <w:rFonts w:ascii="Times New Roman" w:hAnsi="Times New Roman" w:cs="Times New Roman"/>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செலுத்திய</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வில்</w:t>
      </w:r>
      <w:r w:rsidR="00305F88" w:rsidRPr="00305F88">
        <w:rPr>
          <w:rFonts w:ascii="LT-TM-Roja" w:hAnsi="LT-TM-Roja" w:cs="LT-TM-Roja"/>
          <w:sz w:val="21"/>
          <w:szCs w:val="21"/>
        </w:rPr>
        <w:t xml:space="preserve"> </w:t>
      </w:r>
      <w:r>
        <w:rPr>
          <w:rFonts w:ascii="Latha" w:hAnsi="Latha" w:cs="Latha"/>
          <w:sz w:val="21"/>
          <w:szCs w:val="21"/>
        </w:rPr>
        <w:t>இந்துக்கள்</w:t>
      </w:r>
      <w:r w:rsidR="00305F88" w:rsidRPr="00305F88">
        <w:rPr>
          <w:rFonts w:ascii="LT-TM-Roja" w:hAnsi="LT-TM-Roja" w:cs="LT-TM-Roja"/>
          <w:sz w:val="21"/>
          <w:szCs w:val="21"/>
        </w:rPr>
        <w:t xml:space="preserve"> </w:t>
      </w:r>
      <w:r>
        <w:rPr>
          <w:rFonts w:ascii="Latha" w:hAnsi="Latha" w:cs="Latha"/>
          <w:sz w:val="21"/>
          <w:szCs w:val="21"/>
        </w:rPr>
        <w:lastRenderedPageBreak/>
        <w:t>குடியேற</w:t>
      </w:r>
      <w:r w:rsidR="00305F88" w:rsidRPr="00305F88">
        <w:rPr>
          <w:rFonts w:ascii="LT-TM-Roja" w:hAnsi="LT-TM-Roja" w:cs="LT-TM-Roja"/>
          <w:sz w:val="21"/>
          <w:szCs w:val="21"/>
        </w:rPr>
        <w:t xml:space="preserve"> </w:t>
      </w:r>
      <w:r>
        <w:rPr>
          <w:rFonts w:ascii="Latha" w:hAnsi="Latha" w:cs="Latha"/>
          <w:sz w:val="21"/>
          <w:szCs w:val="21"/>
        </w:rPr>
        <w:t>ஆரம்பித்தா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ந்நூலில்</w:t>
      </w:r>
      <w:r w:rsidR="00305F88" w:rsidRPr="00305F88">
        <w:rPr>
          <w:rFonts w:ascii="LT-TM-Roja" w:hAnsi="LT-TM-Roja" w:cs="LT-TM-Roja"/>
          <w:sz w:val="21"/>
          <w:szCs w:val="21"/>
        </w:rPr>
        <w:t xml:space="preserve"> </w:t>
      </w:r>
      <w:r>
        <w:rPr>
          <w:rFonts w:ascii="Latha" w:hAnsi="Latha" w:cs="Latha"/>
          <w:sz w:val="21"/>
          <w:szCs w:val="21"/>
        </w:rPr>
        <w:t>கூறியிருப்</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நம்பாமல்</w:t>
      </w:r>
      <w:r w:rsidR="00305F88" w:rsidRPr="00305F88">
        <w:rPr>
          <w:rFonts w:ascii="LT-TM-Roja" w:hAnsi="LT-TM-Roja" w:cs="LT-TM-Roja"/>
          <w:sz w:val="21"/>
          <w:szCs w:val="21"/>
        </w:rPr>
        <w:t xml:space="preserve"> </w:t>
      </w:r>
      <w:r>
        <w:rPr>
          <w:rFonts w:ascii="Latha" w:hAnsi="Latha" w:cs="Latha"/>
          <w:sz w:val="21"/>
          <w:szCs w:val="21"/>
        </w:rPr>
        <w:t>இருப்பதற்கு</w:t>
      </w:r>
      <w:r w:rsidR="00305F88" w:rsidRPr="00305F88">
        <w:rPr>
          <w:rFonts w:ascii="LT-TM-Roja" w:hAnsi="LT-TM-Roja" w:cs="LT-TM-Roja"/>
          <w:sz w:val="21"/>
          <w:szCs w:val="21"/>
        </w:rPr>
        <w:t xml:space="preserve"> </w:t>
      </w:r>
      <w:r>
        <w:rPr>
          <w:rFonts w:ascii="Latha" w:hAnsi="Latha" w:cs="Latha"/>
          <w:sz w:val="21"/>
          <w:szCs w:val="21"/>
        </w:rPr>
        <w:t>வழியில்லை</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இக்காலம்</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75ஆம்</w:t>
      </w:r>
      <w:r w:rsidR="00305F88" w:rsidRPr="00305F88">
        <w:rPr>
          <w:rFonts w:ascii="LT-TM-Roja" w:hAnsi="LT-TM-Roja" w:cs="LT-TM-Roja"/>
          <w:sz w:val="21"/>
          <w:szCs w:val="21"/>
        </w:rPr>
        <w:t xml:space="preserve"> </w:t>
      </w:r>
      <w:r>
        <w:rPr>
          <w:rFonts w:ascii="Latha" w:hAnsi="Latha" w:cs="Latha"/>
          <w:sz w:val="21"/>
          <w:szCs w:val="21"/>
        </w:rPr>
        <w:t>ஆண்டாக</w:t>
      </w:r>
      <w:r w:rsidR="00305F88" w:rsidRPr="00305F88">
        <w:rPr>
          <w:rFonts w:ascii="LT-TM-Roja" w:hAnsi="LT-TM-Roja" w:cs="LT-TM-Roja"/>
          <w:sz w:val="21"/>
          <w:szCs w:val="21"/>
        </w:rPr>
        <w:t xml:space="preserve"> </w:t>
      </w:r>
      <w:r>
        <w:rPr>
          <w:rFonts w:ascii="Latha" w:hAnsi="Latha" w:cs="Latha"/>
          <w:sz w:val="21"/>
          <w:szCs w:val="21"/>
        </w:rPr>
        <w:t>இருக்கலா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ழக்காசியாவில்</w:t>
      </w:r>
      <w:r w:rsidR="00305F88" w:rsidRPr="00305F88">
        <w:rPr>
          <w:rFonts w:ascii="LT-TM-Roja" w:hAnsi="LT-TM-Roja" w:cs="LT-TM-Roja"/>
          <w:sz w:val="21"/>
          <w:szCs w:val="21"/>
        </w:rPr>
        <w:t xml:space="preserve"> </w:t>
      </w:r>
      <w:r>
        <w:rPr>
          <w:rFonts w:ascii="Latha" w:hAnsi="Latha" w:cs="Latha"/>
          <w:sz w:val="21"/>
          <w:szCs w:val="21"/>
        </w:rPr>
        <w:t>முதன்முதலாகக்</w:t>
      </w:r>
      <w:r w:rsidR="00305F88" w:rsidRPr="00305F88">
        <w:rPr>
          <w:rFonts w:ascii="LT-TM-Roja" w:hAnsi="LT-TM-Roja" w:cs="LT-TM-Roja"/>
          <w:sz w:val="21"/>
          <w:szCs w:val="21"/>
        </w:rPr>
        <w:t xml:space="preserve"> </w:t>
      </w:r>
      <w:r>
        <w:rPr>
          <w:rFonts w:ascii="Latha" w:hAnsi="Latha" w:cs="Latha"/>
          <w:sz w:val="21"/>
          <w:szCs w:val="21"/>
        </w:rPr>
        <w:t>குடியேறியவர்கள்</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உறவினரான</w:t>
      </w:r>
      <w:r w:rsidR="00305F88" w:rsidRPr="00305F88">
        <w:rPr>
          <w:rFonts w:ascii="LT-TM-Roja" w:hAnsi="LT-TM-Roja" w:cs="LT-TM-Roja"/>
          <w:sz w:val="21"/>
          <w:szCs w:val="21"/>
        </w:rPr>
        <w:t xml:space="preserve"> </w:t>
      </w:r>
      <w:r>
        <w:rPr>
          <w:rFonts w:ascii="Latha" w:hAnsi="Latha" w:cs="Latha"/>
          <w:sz w:val="21"/>
          <w:szCs w:val="21"/>
        </w:rPr>
        <w:t>ஆந்திரர்,</w:t>
      </w:r>
      <w:r w:rsidR="00305F88" w:rsidRPr="00305F88">
        <w:rPr>
          <w:rFonts w:ascii="LT-TM-Roja" w:hAnsi="LT-TM-Roja" w:cs="LT-TM-Roja"/>
          <w:sz w:val="21"/>
          <w:szCs w:val="21"/>
        </w:rPr>
        <w:t xml:space="preserve"> </w:t>
      </w:r>
      <w:r>
        <w:rPr>
          <w:rFonts w:ascii="Latha" w:hAnsi="Latha" w:cs="Latha"/>
          <w:sz w:val="21"/>
          <w:szCs w:val="21"/>
        </w:rPr>
        <w:t>கலிங்கர்,</w:t>
      </w:r>
      <w:r w:rsidR="00305F88" w:rsidRPr="00305F88">
        <w:rPr>
          <w:rFonts w:ascii="LT-TM-Roja" w:hAnsi="LT-TM-Roja" w:cs="LT-TM-Roja"/>
          <w:sz w:val="21"/>
          <w:szCs w:val="21"/>
        </w:rPr>
        <w:t xml:space="preserve"> </w:t>
      </w:r>
      <w:r>
        <w:rPr>
          <w:rFonts w:ascii="Latha" w:hAnsi="Latha" w:cs="Latha"/>
          <w:sz w:val="21"/>
          <w:szCs w:val="21"/>
        </w:rPr>
        <w:t>வங்கர்கள்</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க்களுமேயாவார்கள்.</w:t>
      </w:r>
      <w:r w:rsidR="00305F88" w:rsidRPr="00305F88">
        <w:rPr>
          <w:rFonts w:ascii="LT-TM-Roja" w:hAnsi="LT-TM-Roja" w:cs="LT-TM-Roja"/>
          <w:sz w:val="21"/>
          <w:szCs w:val="21"/>
        </w:rPr>
        <w:t xml:space="preserve"> </w:t>
      </w:r>
      <w:r>
        <w:rPr>
          <w:rFonts w:ascii="Latha" w:hAnsi="Latha" w:cs="Latha"/>
          <w:sz w:val="21"/>
          <w:szCs w:val="21"/>
        </w:rPr>
        <w:t>அதற்குப்</w:t>
      </w:r>
      <w:r w:rsidR="00305F88" w:rsidRPr="00305F88">
        <w:rPr>
          <w:rFonts w:ascii="LT-TM-Roja" w:hAnsi="LT-TM-Roja" w:cs="LT-TM-Roja"/>
          <w:sz w:val="21"/>
          <w:szCs w:val="21"/>
        </w:rPr>
        <w:t xml:space="preserve"> </w:t>
      </w:r>
      <w:r>
        <w:rPr>
          <w:rFonts w:ascii="Latha" w:hAnsi="Latha" w:cs="Latha"/>
          <w:sz w:val="21"/>
          <w:szCs w:val="21"/>
        </w:rPr>
        <w:t>பின்பே</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சராத்தியர்கள்</w:t>
      </w:r>
      <w:r w:rsidR="00305F88" w:rsidRPr="00305F88">
        <w:rPr>
          <w:rFonts w:ascii="LT-TM-Roja" w:hAnsi="LT-TM-Roja" w:cs="LT-TM-Roja"/>
          <w:sz w:val="21"/>
          <w:szCs w:val="21"/>
        </w:rPr>
        <w:t xml:space="preserve"> </w:t>
      </w:r>
      <w:r>
        <w:rPr>
          <w:rFonts w:ascii="Latha" w:hAnsi="Latha" w:cs="Latha"/>
          <w:sz w:val="21"/>
          <w:szCs w:val="21"/>
        </w:rPr>
        <w:t>குடியேறினர்.</w:t>
      </w:r>
      <w:r w:rsidR="00305F88" w:rsidRPr="00305F88">
        <w:rPr>
          <w:rFonts w:ascii="LT-TM-Roja" w:hAnsi="LT-TM-Roja" w:cs="LT-TM-Roja"/>
          <w:sz w:val="21"/>
          <w:szCs w:val="21"/>
        </w:rPr>
        <w:t xml:space="preserve"> </w:t>
      </w:r>
      <w:r>
        <w:rPr>
          <w:rFonts w:ascii="Latha" w:hAnsi="Latha" w:cs="Latha"/>
          <w:sz w:val="21"/>
          <w:szCs w:val="21"/>
        </w:rPr>
        <w:t>அதன்பிறகு</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சென்ற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3,</w:t>
      </w:r>
      <w:r w:rsidR="00305F88" w:rsidRPr="00305F88">
        <w:rPr>
          <w:rFonts w:ascii="LT-TM-Roja" w:hAnsi="LT-TM-Roja" w:cs="LT-TM-Roja"/>
          <w:sz w:val="21"/>
          <w:szCs w:val="21"/>
        </w:rPr>
        <w:t xml:space="preserve"> </w:t>
      </w:r>
      <w:r>
        <w:rPr>
          <w:rFonts w:ascii="Latha" w:hAnsi="Latha" w:cs="Latha"/>
          <w:sz w:val="21"/>
          <w:szCs w:val="21"/>
        </w:rPr>
        <w:t>14</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கிழக்காசியாவில்</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சமயச்</w:t>
      </w:r>
      <w:r w:rsidR="00305F88" w:rsidRPr="00305F88">
        <w:rPr>
          <w:rFonts w:ascii="LT-TM-Roja" w:hAnsi="LT-TM-Roja" w:cs="LT-TM-Roja"/>
          <w:sz w:val="21"/>
          <w:szCs w:val="21"/>
        </w:rPr>
        <w:t xml:space="preserve"> </w:t>
      </w:r>
      <w:r>
        <w:rPr>
          <w:rFonts w:ascii="Latha" w:hAnsi="Latha" w:cs="Latha"/>
          <w:sz w:val="21"/>
          <w:szCs w:val="21"/>
        </w:rPr>
        <w:t>செல்வாக்கு</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அதுவரை</w:t>
      </w:r>
      <w:r w:rsidR="00305F88" w:rsidRPr="00305F88">
        <w:rPr>
          <w:rFonts w:ascii="LT-TM-Roja" w:hAnsi="LT-TM-Roja" w:cs="LT-TM-Roja"/>
          <w:sz w:val="21"/>
          <w:szCs w:val="21"/>
        </w:rPr>
        <w:t xml:space="preserve"> </w:t>
      </w:r>
      <w:r>
        <w:rPr>
          <w:rFonts w:ascii="Latha" w:hAnsi="Latha" w:cs="Latha"/>
          <w:sz w:val="21"/>
          <w:szCs w:val="21"/>
        </w:rPr>
        <w:t>கிழக்காசிய</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முறையையும்,</w:t>
      </w:r>
      <w:r w:rsidR="00305F88" w:rsidRPr="00305F88">
        <w:rPr>
          <w:rFonts w:ascii="LT-TM-Roja" w:hAnsi="LT-TM-Roja" w:cs="LT-TM-Roja"/>
          <w:sz w:val="21"/>
          <w:szCs w:val="21"/>
        </w:rPr>
        <w:t xml:space="preserve"> </w:t>
      </w:r>
      <w:r>
        <w:rPr>
          <w:rFonts w:ascii="Latha" w:hAnsi="Latha" w:cs="Latha"/>
          <w:sz w:val="21"/>
          <w:szCs w:val="21"/>
        </w:rPr>
        <w:t>இலட்சியங்களையும்,</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பாட்டையும்,</w:t>
      </w:r>
      <w:r w:rsidR="00305F88" w:rsidRPr="00305F88">
        <w:rPr>
          <w:rFonts w:ascii="LT-TM-Roja" w:hAnsi="LT-TM-Roja" w:cs="LT-TM-Roja"/>
          <w:sz w:val="21"/>
          <w:szCs w:val="21"/>
        </w:rPr>
        <w:t xml:space="preserve"> </w:t>
      </w:r>
      <w:r>
        <w:rPr>
          <w:rFonts w:ascii="Latha" w:hAnsi="Latha" w:cs="Latha"/>
          <w:sz w:val="21"/>
          <w:szCs w:val="21"/>
        </w:rPr>
        <w:t>ஒழுக்கத்தையும்,</w:t>
      </w:r>
      <w:r w:rsidR="00305F88" w:rsidRPr="00305F88">
        <w:rPr>
          <w:rFonts w:ascii="LT-TM-Roja" w:hAnsi="LT-TM-Roja" w:cs="LT-TM-Roja"/>
          <w:sz w:val="21"/>
          <w:szCs w:val="21"/>
        </w:rPr>
        <w:t xml:space="preserve"> </w:t>
      </w:r>
      <w:r>
        <w:rPr>
          <w:rFonts w:ascii="Latha" w:hAnsi="Latha" w:cs="Latha"/>
          <w:sz w:val="21"/>
          <w:szCs w:val="21"/>
        </w:rPr>
        <w:t>ஆன்மநெறியையும்</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உருவகப்</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வந்துள்ளது</w:t>
      </w:r>
      <w:r w:rsidR="00305F88" w:rsidRPr="00305F88">
        <w:rPr>
          <w:rFonts w:ascii="LT-TM-Roja" w:hAnsi="LT-TM-Roja" w:cs="LT-TM-Roja"/>
          <w:sz w:val="21"/>
          <w:szCs w:val="21"/>
        </w:rPr>
        <w:t xml:space="preserve"> </w:t>
      </w:r>
      <w:r>
        <w:rPr>
          <w:rFonts w:ascii="Latha" w:hAnsi="Latha" w:cs="Latha"/>
          <w:sz w:val="21"/>
          <w:szCs w:val="21"/>
        </w:rPr>
        <w:t>என்பதில்</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எள்ளளவும்</w:t>
      </w:r>
      <w:r w:rsidR="00305F88" w:rsidRPr="00305F88">
        <w:rPr>
          <w:rFonts w:ascii="LT-TM-Roja" w:hAnsi="LT-TM-Roja" w:cs="LT-TM-Roja"/>
          <w:sz w:val="21"/>
          <w:szCs w:val="21"/>
        </w:rPr>
        <w:t xml:space="preserve"> </w:t>
      </w:r>
      <w:r>
        <w:rPr>
          <w:rFonts w:ascii="Latha" w:hAnsi="Latha" w:cs="Latha"/>
          <w:sz w:val="21"/>
          <w:szCs w:val="21"/>
        </w:rPr>
        <w:t>ஐயம்</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இடமில்லை.</w:t>
      </w:r>
      <w:r w:rsidR="00305F88" w:rsidRPr="00305F88">
        <w:rPr>
          <w:rFonts w:ascii="LT-TM-Roja" w:hAnsi="LT-TM-Roja" w:cs="LT-TM-Roja"/>
          <w:sz w:val="21"/>
          <w:szCs w:val="21"/>
        </w:rPr>
        <w:t xml:space="preserve"> </w:t>
      </w:r>
      <w:r>
        <w:rPr>
          <w:rFonts w:ascii="Latha" w:hAnsi="Latha" w:cs="Latha"/>
          <w:sz w:val="21"/>
          <w:szCs w:val="21"/>
        </w:rPr>
        <w:t>இந்நாடுகளின்</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நாகரிகங்களையும்,</w:t>
      </w:r>
      <w:r w:rsidR="00305F88" w:rsidRPr="00305F88">
        <w:rPr>
          <w:rFonts w:ascii="LT-TM-Roja" w:hAnsi="LT-TM-Roja" w:cs="LT-TM-Roja"/>
          <w:sz w:val="21"/>
          <w:szCs w:val="21"/>
        </w:rPr>
        <w:t xml:space="preserve"> </w:t>
      </w:r>
      <w:r>
        <w:rPr>
          <w:rFonts w:ascii="Latha" w:hAnsi="Latha" w:cs="Latha"/>
          <w:sz w:val="21"/>
          <w:szCs w:val="21"/>
        </w:rPr>
        <w:t>சமயங்களையு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காலமாக</w:t>
      </w:r>
      <w:r w:rsidR="00305F88" w:rsidRPr="00305F88">
        <w:rPr>
          <w:rFonts w:ascii="LT-TM-Roja" w:hAnsi="LT-TM-Roja" w:cs="LT-TM-Roja"/>
          <w:sz w:val="21"/>
          <w:szCs w:val="21"/>
        </w:rPr>
        <w:t xml:space="preserve"> </w:t>
      </w:r>
      <w:r>
        <w:rPr>
          <w:rFonts w:ascii="Latha" w:hAnsi="Latha" w:cs="Latha"/>
          <w:sz w:val="21"/>
          <w:szCs w:val="21"/>
        </w:rPr>
        <w:t>ஒன்றும்</w:t>
      </w:r>
      <w:r w:rsidR="00305F88" w:rsidRPr="00305F88">
        <w:rPr>
          <w:rFonts w:ascii="LT-TM-Roja" w:hAnsi="LT-TM-Roja" w:cs="LT-TM-Roja"/>
          <w:sz w:val="21"/>
          <w:szCs w:val="21"/>
        </w:rPr>
        <w:t xml:space="preserve"> </w:t>
      </w:r>
      <w:r>
        <w:rPr>
          <w:rFonts w:ascii="Latha" w:hAnsi="Latha" w:cs="Latha"/>
          <w:sz w:val="21"/>
          <w:szCs w:val="21"/>
        </w:rPr>
        <w:t>தெரியாம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பிரஞ்சுப்</w:t>
      </w:r>
      <w:r w:rsidR="00305F88" w:rsidRPr="00305F88">
        <w:rPr>
          <w:rFonts w:ascii="LT-TM-Roja" w:hAnsi="LT-TM-Roja" w:cs="LT-TM-Roja"/>
          <w:sz w:val="21"/>
          <w:szCs w:val="21"/>
        </w:rPr>
        <w:t xml:space="preserve"> </w:t>
      </w:r>
      <w:r>
        <w:rPr>
          <w:rFonts w:ascii="Latha" w:hAnsi="Latha" w:cs="Latha"/>
          <w:sz w:val="21"/>
          <w:szCs w:val="21"/>
        </w:rPr>
        <w:t>பேரறிஞர்கள்</w:t>
      </w:r>
      <w:r w:rsidR="00305F88" w:rsidRPr="00305F88">
        <w:rPr>
          <w:rFonts w:ascii="LT-TM-Roja" w:hAnsi="LT-TM-Roja" w:cs="LT-TM-Roja"/>
          <w:sz w:val="21"/>
          <w:szCs w:val="21"/>
        </w:rPr>
        <w:t xml:space="preserve"> </w:t>
      </w:r>
      <w:r>
        <w:rPr>
          <w:rFonts w:ascii="Latha" w:hAnsi="Latha" w:cs="Latha"/>
          <w:sz w:val="21"/>
          <w:szCs w:val="21"/>
        </w:rPr>
        <w:t>செய்துவந்த</w:t>
      </w:r>
      <w:r w:rsidR="00305F88" w:rsidRPr="00305F88">
        <w:rPr>
          <w:rFonts w:ascii="LT-TM-Roja" w:hAnsi="LT-TM-Roja" w:cs="LT-TM-Roja"/>
          <w:sz w:val="21"/>
          <w:szCs w:val="21"/>
        </w:rPr>
        <w:t xml:space="preserve"> </w:t>
      </w:r>
      <w:r>
        <w:rPr>
          <w:rFonts w:ascii="Latha" w:hAnsi="Latha" w:cs="Latha"/>
          <w:sz w:val="21"/>
          <w:szCs w:val="21"/>
        </w:rPr>
        <w:t>முயற்சி</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பலனாக</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புலனாகியுள்ளது.</w:t>
      </w:r>
      <w:r w:rsidR="00305F88" w:rsidRPr="00305F88">
        <w:rPr>
          <w:rFonts w:ascii="LT-TM-Roja" w:hAnsi="LT-TM-Roja" w:cs="LT-TM-Roja"/>
          <w:sz w:val="21"/>
          <w:szCs w:val="21"/>
        </w:rPr>
        <w:t xml:space="preserve"> </w:t>
      </w:r>
      <w:r>
        <w:rPr>
          <w:rFonts w:ascii="Latha" w:hAnsi="Latha" w:cs="Latha"/>
          <w:sz w:val="21"/>
          <w:szCs w:val="21"/>
        </w:rPr>
        <w:t>பேராசிரியர்</w:t>
      </w:r>
      <w:r w:rsidR="00305F88" w:rsidRPr="00305F88">
        <w:rPr>
          <w:rFonts w:ascii="LT-TM-Roja" w:hAnsi="LT-TM-Roja" w:cs="LT-TM-Roja"/>
          <w:sz w:val="21"/>
          <w:szCs w:val="21"/>
        </w:rPr>
        <w:t xml:space="preserve"> </w:t>
      </w:r>
      <w:r>
        <w:rPr>
          <w:rFonts w:ascii="Latha" w:hAnsi="Latha" w:cs="Latha"/>
          <w:sz w:val="21"/>
          <w:szCs w:val="21"/>
        </w:rPr>
        <w:t>பால்பெல்லியட்,</w:t>
      </w:r>
      <w:r w:rsidR="00305F88" w:rsidRPr="00305F88">
        <w:rPr>
          <w:rFonts w:ascii="LT-TM-Roja" w:hAnsi="LT-TM-Roja" w:cs="LT-TM-Roja"/>
          <w:sz w:val="21"/>
          <w:szCs w:val="21"/>
        </w:rPr>
        <w:t xml:space="preserve"> </w:t>
      </w:r>
      <w:r>
        <w:rPr>
          <w:rFonts w:ascii="Latha" w:hAnsi="Latha" w:cs="Latha"/>
          <w:sz w:val="21"/>
          <w:szCs w:val="21"/>
        </w:rPr>
        <w:t>எச்</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கெர்ன்,</w:t>
      </w:r>
      <w:r w:rsidR="00305F88" w:rsidRPr="00305F88">
        <w:rPr>
          <w:rFonts w:ascii="LT-TM-Roja" w:hAnsi="LT-TM-Roja" w:cs="LT-TM-Roja"/>
          <w:sz w:val="21"/>
          <w:szCs w:val="21"/>
        </w:rPr>
        <w:t xml:space="preserve"> </w:t>
      </w:r>
      <w:r>
        <w:rPr>
          <w:rFonts w:ascii="Latha" w:hAnsi="Latha" w:cs="Latha"/>
          <w:sz w:val="21"/>
          <w:szCs w:val="21"/>
        </w:rPr>
        <w:t>பேராசிரியர்</w:t>
      </w:r>
      <w:r w:rsidR="00305F88" w:rsidRPr="00305F88">
        <w:rPr>
          <w:rFonts w:ascii="LT-TM-Roja" w:hAnsi="LT-TM-Roja" w:cs="LT-TM-Roja"/>
          <w:sz w:val="21"/>
          <w:szCs w:val="21"/>
        </w:rPr>
        <w:t xml:space="preserve"> </w:t>
      </w:r>
      <w:r>
        <w:rPr>
          <w:rFonts w:ascii="Latha" w:hAnsi="Latha" w:cs="Latha"/>
          <w:sz w:val="21"/>
          <w:szCs w:val="21"/>
        </w:rPr>
        <w:t>சில்வெயின்</w:t>
      </w:r>
      <w:r w:rsidR="00305F88" w:rsidRPr="00305F88">
        <w:rPr>
          <w:rFonts w:ascii="LT-TM-Roja" w:hAnsi="LT-TM-Roja" w:cs="LT-TM-Roja"/>
          <w:sz w:val="21"/>
          <w:szCs w:val="21"/>
        </w:rPr>
        <w:t xml:space="preserve"> </w:t>
      </w:r>
      <w:r>
        <w:rPr>
          <w:rFonts w:ascii="Latha" w:hAnsi="Latha" w:cs="Latha"/>
          <w:sz w:val="21"/>
          <w:szCs w:val="21"/>
        </w:rPr>
        <w:t>லெவி,</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டாம்</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ராவ்லெ,</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ஜே-பிஎய்ச்-வோகல்,</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எம்.</w:t>
      </w:r>
      <w:r w:rsidR="00305F88" w:rsidRPr="00305F88">
        <w:rPr>
          <w:rFonts w:ascii="LT-TM-Roja" w:hAnsi="LT-TM-Roja" w:cs="LT-TM-Roja"/>
          <w:sz w:val="21"/>
          <w:szCs w:val="21"/>
        </w:rPr>
        <w:t xml:space="preserve"> </w:t>
      </w:r>
      <w:r>
        <w:rPr>
          <w:rFonts w:ascii="Latha" w:hAnsi="Latha" w:cs="Latha"/>
          <w:sz w:val="21"/>
          <w:szCs w:val="21"/>
        </w:rPr>
        <w:t>ஈ.</w:t>
      </w:r>
      <w:r w:rsidR="00305F88" w:rsidRPr="00305F88">
        <w:rPr>
          <w:rFonts w:ascii="LT-TM-Roja" w:hAnsi="LT-TM-Roja" w:cs="LT-TM-Roja"/>
          <w:sz w:val="21"/>
          <w:szCs w:val="21"/>
        </w:rPr>
        <w:t xml:space="preserve"> </w:t>
      </w:r>
      <w:r>
        <w:rPr>
          <w:rFonts w:ascii="Latha" w:hAnsi="Latha" w:cs="Latha"/>
          <w:sz w:val="21"/>
          <w:szCs w:val="21"/>
        </w:rPr>
        <w:t>லுலிய</w:t>
      </w:r>
      <w:r w:rsidR="00305F88" w:rsidRPr="00305F88">
        <w:rPr>
          <w:rFonts w:ascii="LT-TM-Roja" w:hAnsi="LT-TM-Roja" w:cs="LT-TM-Roja"/>
          <w:sz w:val="21"/>
          <w:szCs w:val="21"/>
        </w:rPr>
        <w:t xml:space="preserve"> </w:t>
      </w:r>
      <w:r>
        <w:rPr>
          <w:rFonts w:ascii="Latha" w:hAnsi="Latha" w:cs="Latha"/>
          <w:sz w:val="21"/>
          <w:szCs w:val="21"/>
        </w:rPr>
        <w:t>வான்கூர்</w:t>
      </w:r>
      <w:r w:rsidR="00305F88" w:rsidRPr="00305F88">
        <w:rPr>
          <w:rFonts w:ascii="LT-TM-Roja" w:hAnsi="LT-TM-Roja" w:cs="LT-TM-Roja"/>
          <w:sz w:val="21"/>
          <w:szCs w:val="21"/>
        </w:rPr>
        <w:t xml:space="preserve"> </w:t>
      </w:r>
      <w:r>
        <w:rPr>
          <w:rFonts w:ascii="Latha" w:hAnsi="Latha" w:cs="Latha"/>
          <w:sz w:val="21"/>
          <w:szCs w:val="21"/>
        </w:rPr>
        <w:t>முதலியவர்களின்</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ஆராய்ச்சிகளை</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பாராட்டி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ண்டு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ஈழம்,</w:t>
      </w:r>
      <w:r w:rsidR="00305F88" w:rsidRPr="00305F88">
        <w:rPr>
          <w:rFonts w:ascii="LT-TM-Roja" w:hAnsi="LT-TM-Roja" w:cs="LT-TM-Roja"/>
          <w:sz w:val="21"/>
          <w:szCs w:val="21"/>
        </w:rPr>
        <w:t xml:space="preserve"> </w:t>
      </w:r>
      <w:r>
        <w:rPr>
          <w:rFonts w:ascii="Latha" w:hAnsi="Latha" w:cs="Latha"/>
          <w:sz w:val="21"/>
          <w:szCs w:val="21"/>
        </w:rPr>
        <w:t>மலைநாடு,</w:t>
      </w:r>
      <w:r w:rsidR="00305F88" w:rsidRPr="00305F88">
        <w:rPr>
          <w:rFonts w:ascii="LT-TM-Roja" w:hAnsi="LT-TM-Roja" w:cs="LT-TM-Roja"/>
          <w:sz w:val="21"/>
          <w:szCs w:val="21"/>
        </w:rPr>
        <w:t xml:space="preserve"> </w:t>
      </w:r>
      <w:r>
        <w:rPr>
          <w:rFonts w:ascii="Latha" w:hAnsi="Latha" w:cs="Latha"/>
          <w:sz w:val="21"/>
          <w:szCs w:val="21"/>
        </w:rPr>
        <w:t>சிங்கப்பூர்,</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கம்போடியா,</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லாவோ,</w:t>
      </w:r>
      <w:r w:rsidR="00305F88" w:rsidRPr="00305F88">
        <w:rPr>
          <w:rFonts w:ascii="LT-TM-Roja" w:hAnsi="LT-TM-Roja" w:cs="LT-TM-Roja"/>
          <w:sz w:val="21"/>
          <w:szCs w:val="21"/>
        </w:rPr>
        <w:t xml:space="preserve"> </w:t>
      </w:r>
      <w:r>
        <w:rPr>
          <w:rFonts w:ascii="Latha" w:hAnsi="Latha" w:cs="Latha"/>
          <w:sz w:val="21"/>
          <w:szCs w:val="21"/>
        </w:rPr>
        <w:t>பிஜி,</w:t>
      </w:r>
      <w:r w:rsidR="00305F88" w:rsidRPr="00305F88">
        <w:rPr>
          <w:rFonts w:ascii="LT-TM-Roja" w:hAnsi="LT-TM-Roja" w:cs="LT-TM-Roja"/>
          <w:sz w:val="21"/>
          <w:szCs w:val="21"/>
        </w:rPr>
        <w:t xml:space="preserve"> </w:t>
      </w:r>
      <w:r>
        <w:rPr>
          <w:rFonts w:ascii="Latha" w:hAnsi="Latha" w:cs="Latha"/>
          <w:sz w:val="21"/>
          <w:szCs w:val="21"/>
        </w:rPr>
        <w:t>நியுகெனியா</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டியேறியுள்ளார்க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மண்ணாசை</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ஆள</w:t>
      </w:r>
      <w:r w:rsidR="00305F88" w:rsidRPr="00305F88">
        <w:rPr>
          <w:rFonts w:ascii="LT-TM-Roja" w:hAnsi="LT-TM-Roja" w:cs="LT-TM-Roja"/>
          <w:sz w:val="21"/>
          <w:szCs w:val="21"/>
        </w:rPr>
        <w:t xml:space="preserve"> </w:t>
      </w:r>
      <w:r>
        <w:rPr>
          <w:rFonts w:ascii="Latha" w:hAnsi="Latha" w:cs="Latha"/>
          <w:sz w:val="21"/>
          <w:szCs w:val="21"/>
        </w:rPr>
        <w:t>எண்ணியதில்லை.</w:t>
      </w:r>
      <w:r w:rsidR="00305F88" w:rsidRPr="00305F88">
        <w:rPr>
          <w:rFonts w:ascii="LT-TM-Roja" w:hAnsi="LT-TM-Roja" w:cs="LT-TM-Roja"/>
          <w:sz w:val="21"/>
          <w:szCs w:val="21"/>
        </w:rPr>
        <w:t xml:space="preserve"> </w:t>
      </w:r>
      <w:r>
        <w:rPr>
          <w:rFonts w:ascii="Latha" w:hAnsi="Latha" w:cs="Latha"/>
          <w:sz w:val="21"/>
          <w:szCs w:val="21"/>
        </w:rPr>
        <w:t>அங்கு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எண்ணிக்கையைப்</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ஆட்சியைக்</w:t>
      </w:r>
      <w:r w:rsidR="00305F88" w:rsidRPr="00305F88">
        <w:rPr>
          <w:rFonts w:ascii="LT-TM-Roja" w:hAnsi="LT-TM-Roja" w:cs="LT-TM-Roja"/>
          <w:sz w:val="21"/>
          <w:szCs w:val="21"/>
        </w:rPr>
        <w:t xml:space="preserve"> </w:t>
      </w:r>
      <w:r>
        <w:rPr>
          <w:rFonts w:ascii="Latha" w:hAnsi="Latha" w:cs="Latha"/>
          <w:sz w:val="21"/>
          <w:szCs w:val="21"/>
        </w:rPr>
        <w:t>கைப்பற்ற</w:t>
      </w:r>
      <w:r w:rsidR="00305F88" w:rsidRPr="00305F88">
        <w:rPr>
          <w:rFonts w:ascii="LT-TM-Roja" w:hAnsi="LT-TM-Roja" w:cs="LT-TM-Roja"/>
          <w:sz w:val="21"/>
          <w:szCs w:val="21"/>
        </w:rPr>
        <w:t xml:space="preserve"> </w:t>
      </w:r>
      <w:r>
        <w:rPr>
          <w:rFonts w:ascii="Latha" w:hAnsi="Latha" w:cs="Latha"/>
          <w:sz w:val="21"/>
          <w:szCs w:val="21"/>
        </w:rPr>
        <w:t>எண்ணியது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கைப்பற்றியது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மிழகர்கள்</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பண்பாடுகளை</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னர்.</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டன்</w:t>
      </w:r>
      <w:r w:rsidR="00305F88" w:rsidRPr="00305F88">
        <w:rPr>
          <w:rFonts w:ascii="LT-TM-Roja" w:hAnsi="LT-TM-Roja" w:cs="LT-TM-Roja"/>
          <w:sz w:val="21"/>
          <w:szCs w:val="21"/>
        </w:rPr>
        <w:t xml:space="preserve"> </w:t>
      </w:r>
      <w:r>
        <w:rPr>
          <w:rFonts w:ascii="Latha" w:hAnsi="Latha" w:cs="Latha"/>
          <w:sz w:val="21"/>
          <w:szCs w:val="21"/>
        </w:rPr>
        <w:t>இரண்டறக்</w:t>
      </w:r>
      <w:r w:rsidR="00305F88" w:rsidRPr="00305F88">
        <w:rPr>
          <w:rFonts w:ascii="LT-TM-Roja" w:hAnsi="LT-TM-Roja" w:cs="LT-TM-Roja"/>
          <w:sz w:val="21"/>
          <w:szCs w:val="21"/>
        </w:rPr>
        <w:t xml:space="preserve"> </w:t>
      </w:r>
      <w:r>
        <w:rPr>
          <w:rFonts w:ascii="Latha" w:hAnsi="Latha" w:cs="Latha"/>
          <w:sz w:val="21"/>
          <w:szCs w:val="21"/>
        </w:rPr>
        <w:t>கலந்தனர்.</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எடுக்காட்டாகச்</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விளங்குகின்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னர்களு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இனத்தவர்களு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குடியேறித்</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எண்ணிக்கையைப்</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ஆட்சியைக்</w:t>
      </w:r>
      <w:r w:rsidR="00305F88" w:rsidRPr="00305F88">
        <w:rPr>
          <w:rFonts w:ascii="LT-TM-Roja" w:hAnsi="LT-TM-Roja" w:cs="LT-TM-Roja"/>
          <w:sz w:val="21"/>
          <w:szCs w:val="21"/>
        </w:rPr>
        <w:t xml:space="preserve"> </w:t>
      </w:r>
      <w:r>
        <w:rPr>
          <w:rFonts w:ascii="Latha" w:hAnsi="Latha" w:cs="Latha"/>
          <w:sz w:val="21"/>
          <w:szCs w:val="21"/>
        </w:rPr>
        <w:t>கைப்பற்றி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நாட்டினரையும்</w:t>
      </w:r>
      <w:r w:rsidR="00305F88" w:rsidRPr="00305F88">
        <w:rPr>
          <w:rFonts w:ascii="LT-TM-Roja" w:hAnsi="LT-TM-Roja" w:cs="LT-TM-Roja"/>
          <w:sz w:val="21"/>
          <w:szCs w:val="21"/>
        </w:rPr>
        <w:t xml:space="preserve"> </w:t>
      </w:r>
      <w:r>
        <w:rPr>
          <w:rFonts w:ascii="Latha" w:hAnsi="Latha" w:cs="Latha"/>
          <w:sz w:val="21"/>
          <w:szCs w:val="21"/>
        </w:rPr>
        <w:t>தங்களு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இனத்தவர்களையும்</w:t>
      </w:r>
      <w:r w:rsidR="00305F88" w:rsidRPr="00305F88">
        <w:rPr>
          <w:rFonts w:ascii="LT-TM-Roja" w:hAnsi="LT-TM-Roja" w:cs="LT-TM-Roja"/>
          <w:sz w:val="21"/>
          <w:szCs w:val="21"/>
        </w:rPr>
        <w:t xml:space="preserve"> </w:t>
      </w:r>
      <w:r>
        <w:rPr>
          <w:rFonts w:ascii="Latha" w:hAnsi="Latha" w:cs="Latha"/>
          <w:sz w:val="21"/>
          <w:szCs w:val="21"/>
        </w:rPr>
        <w:t>அந்நாட்டின்</w:t>
      </w:r>
      <w:r w:rsidR="00305F88" w:rsidRPr="00305F88">
        <w:rPr>
          <w:rFonts w:ascii="LT-TM-Roja" w:hAnsi="LT-TM-Roja" w:cs="LT-TM-Roja"/>
          <w:sz w:val="21"/>
          <w:szCs w:val="21"/>
        </w:rPr>
        <w:t xml:space="preserve"> </w:t>
      </w:r>
      <w:r>
        <w:rPr>
          <w:rFonts w:ascii="Latha" w:hAnsi="Latha" w:cs="Latha"/>
          <w:sz w:val="21"/>
          <w:szCs w:val="21"/>
        </w:rPr>
        <w:t>பூர்வக்குடிகளையும்</w:t>
      </w:r>
      <w:r w:rsidR="00305F88" w:rsidRPr="00305F88">
        <w:rPr>
          <w:rFonts w:ascii="LT-TM-Roja" w:hAnsi="LT-TM-Roja" w:cs="LT-TM-Roja"/>
          <w:sz w:val="21"/>
          <w:szCs w:val="21"/>
        </w:rPr>
        <w:t xml:space="preserve"> </w:t>
      </w:r>
      <w:r>
        <w:rPr>
          <w:rFonts w:ascii="Latha" w:hAnsi="Latha" w:cs="Latha"/>
          <w:sz w:val="21"/>
          <w:szCs w:val="21"/>
        </w:rPr>
        <w:t>விரட்டி</w:t>
      </w:r>
      <w:r w:rsidR="00305F88" w:rsidRPr="00305F88">
        <w:rPr>
          <w:rFonts w:ascii="LT-TM-Roja" w:hAnsi="LT-TM-Roja" w:cs="LT-TM-Roja"/>
          <w:sz w:val="21"/>
          <w:szCs w:val="21"/>
        </w:rPr>
        <w:t xml:space="preserve"> </w:t>
      </w:r>
      <w:r>
        <w:rPr>
          <w:rFonts w:ascii="Latha" w:hAnsi="Latha" w:cs="Latha"/>
          <w:sz w:val="21"/>
          <w:szCs w:val="21"/>
        </w:rPr>
        <w:t>அடித்து</w:t>
      </w:r>
      <w:r w:rsidR="00305F88" w:rsidRPr="00305F88">
        <w:rPr>
          <w:rFonts w:ascii="LT-TM-Roja" w:hAnsi="LT-TM-Roja" w:cs="LT-TM-Roja"/>
          <w:sz w:val="21"/>
          <w:szCs w:val="21"/>
        </w:rPr>
        <w:t xml:space="preserve"> </w:t>
      </w:r>
      <w:r>
        <w:rPr>
          <w:rFonts w:ascii="Latha" w:hAnsi="Latha" w:cs="Latha"/>
          <w:sz w:val="21"/>
          <w:szCs w:val="21"/>
        </w:rPr>
        <w:t>வருகின்றனர்.</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இந்தோனேசியாவும்</w:t>
      </w:r>
      <w:r w:rsidR="00305F88" w:rsidRPr="00305F88">
        <w:rPr>
          <w:rFonts w:ascii="LT-TM-Sindhu" w:hAnsi="LT-TM-Sindhu" w:cs="LT-TM-Sindhu"/>
        </w:rPr>
        <w:t xml:space="preserve"> </w:t>
      </w:r>
      <w:r>
        <w:rPr>
          <w:rFonts w:ascii="Latha" w:hAnsi="Latha" w:cs="Latha"/>
        </w:rPr>
        <w:t>-</w:t>
      </w:r>
      <w:r w:rsidR="00305F88" w:rsidRPr="00305F88">
        <w:rPr>
          <w:rFonts w:ascii="LT-TM-Sindhu" w:hAnsi="LT-TM-Sindhu" w:cs="LT-TM-Sindhu"/>
        </w:rPr>
        <w:t xml:space="preserve"> </w:t>
      </w:r>
      <w:r>
        <w:rPr>
          <w:rFonts w:ascii="Latha" w:hAnsi="Latha" w:cs="Latha"/>
        </w:rPr>
        <w:t>சாவகமு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ன்கிழக்கு</w:t>
      </w:r>
      <w:r w:rsidR="00305F88" w:rsidRPr="00305F88">
        <w:rPr>
          <w:rFonts w:ascii="LT-TM-Roja" w:hAnsi="LT-TM-Roja" w:cs="LT-TM-Roja"/>
          <w:sz w:val="21"/>
          <w:szCs w:val="21"/>
        </w:rPr>
        <w:t xml:space="preserve"> </w:t>
      </w:r>
      <w:r>
        <w:rPr>
          <w:rFonts w:ascii="Latha" w:hAnsi="Latha" w:cs="Latha"/>
          <w:sz w:val="21"/>
          <w:szCs w:val="21"/>
        </w:rPr>
        <w:t>ஆசியாவின்</w:t>
      </w:r>
      <w:r w:rsidR="00305F88" w:rsidRPr="00305F88">
        <w:rPr>
          <w:rFonts w:ascii="LT-TM-Roja" w:hAnsi="LT-TM-Roja" w:cs="LT-TM-Roja"/>
          <w:sz w:val="21"/>
          <w:szCs w:val="21"/>
        </w:rPr>
        <w:t xml:space="preserve"> </w:t>
      </w:r>
      <w:r>
        <w:rPr>
          <w:rFonts w:ascii="Latha" w:hAnsi="Latha" w:cs="Latha"/>
          <w:sz w:val="21"/>
          <w:szCs w:val="21"/>
        </w:rPr>
        <w:t>வளமிக்க</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னேசியாவு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எனப்படும்</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மதுரை,</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டைமோர்,</w:t>
      </w:r>
      <w:r w:rsidR="00305F88" w:rsidRPr="00305F88">
        <w:rPr>
          <w:rFonts w:ascii="LT-TM-Roja" w:hAnsi="LT-TM-Roja" w:cs="LT-TM-Roja"/>
          <w:sz w:val="21"/>
          <w:szCs w:val="21"/>
        </w:rPr>
        <w:t xml:space="preserve"> </w:t>
      </w:r>
      <w:r>
        <w:rPr>
          <w:rFonts w:ascii="Latha" w:hAnsi="Latha" w:cs="Latha"/>
          <w:sz w:val="21"/>
          <w:szCs w:val="21"/>
        </w:rPr>
        <w:t>பாப்புவா,</w:t>
      </w:r>
      <w:r w:rsidR="00305F88" w:rsidRPr="00305F88">
        <w:rPr>
          <w:rFonts w:ascii="LT-TM-Roja" w:hAnsi="LT-TM-Roja" w:cs="LT-TM-Roja"/>
          <w:sz w:val="21"/>
          <w:szCs w:val="21"/>
        </w:rPr>
        <w:t xml:space="preserve"> </w:t>
      </w:r>
      <w:r>
        <w:rPr>
          <w:rFonts w:ascii="Latha" w:hAnsi="Latha" w:cs="Latha"/>
          <w:sz w:val="21"/>
          <w:szCs w:val="21"/>
        </w:rPr>
        <w:t>செலிபி,</w:t>
      </w:r>
      <w:r w:rsidR="00305F88" w:rsidRPr="00305F88">
        <w:rPr>
          <w:rFonts w:ascii="LT-TM-Roja" w:hAnsi="LT-TM-Roja" w:cs="LT-TM-Roja"/>
          <w:sz w:val="21"/>
          <w:szCs w:val="21"/>
        </w:rPr>
        <w:t xml:space="preserve"> </w:t>
      </w:r>
      <w:r>
        <w:rPr>
          <w:rFonts w:ascii="Latha" w:hAnsi="Latha" w:cs="Latha"/>
          <w:sz w:val="21"/>
          <w:szCs w:val="21"/>
        </w:rPr>
        <w:t>மோலக்க,</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ளோரில்</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2000</w:t>
      </w:r>
      <w:r w:rsidR="00305F88" w:rsidRPr="00305F88">
        <w:rPr>
          <w:rFonts w:ascii="LT-TM-Roja" w:hAnsi="LT-TM-Roja" w:cs="LT-TM-Roja"/>
          <w:sz w:val="21"/>
          <w:szCs w:val="21"/>
        </w:rPr>
        <w:t xml:space="preserve"> </w:t>
      </w:r>
      <w:r>
        <w:rPr>
          <w:rFonts w:ascii="Latha" w:hAnsi="Latha" w:cs="Latha"/>
          <w:sz w:val="21"/>
          <w:szCs w:val="21"/>
        </w:rPr>
        <w:t>தீவுக்கூட்டங்கள்</w:t>
      </w:r>
      <w:r w:rsidR="00305F88" w:rsidRPr="00305F88">
        <w:rPr>
          <w:rFonts w:ascii="LT-TM-Roja" w:hAnsi="LT-TM-Roja" w:cs="LT-TM-Roja"/>
          <w:sz w:val="21"/>
          <w:szCs w:val="21"/>
        </w:rPr>
        <w:t xml:space="preserve"> </w:t>
      </w:r>
      <w:r>
        <w:rPr>
          <w:rFonts w:ascii="Latha" w:hAnsi="Latha" w:cs="Latha"/>
          <w:sz w:val="21"/>
          <w:szCs w:val="21"/>
        </w:rPr>
        <w:t>சேர்ந்ததாகும்.</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எரிமலைகள்</w:t>
      </w:r>
      <w:r w:rsidR="00305F88" w:rsidRPr="00305F88">
        <w:rPr>
          <w:rFonts w:ascii="LT-TM-Roja" w:hAnsi="LT-TM-Roja" w:cs="LT-TM-Roja"/>
          <w:sz w:val="21"/>
          <w:szCs w:val="21"/>
        </w:rPr>
        <w:t xml:space="preserve"> </w:t>
      </w:r>
      <w:r>
        <w:rPr>
          <w:rFonts w:ascii="Latha" w:hAnsi="Latha" w:cs="Latha"/>
          <w:sz w:val="21"/>
          <w:szCs w:val="21"/>
        </w:rPr>
        <w:t>மிகுந்த</w:t>
      </w:r>
      <w:r w:rsidR="00305F88" w:rsidRPr="00305F88">
        <w:rPr>
          <w:rFonts w:ascii="LT-TM-Roja" w:hAnsi="LT-TM-Roja" w:cs="LT-TM-Roja"/>
          <w:sz w:val="21"/>
          <w:szCs w:val="21"/>
        </w:rPr>
        <w:t xml:space="preserve"> </w:t>
      </w:r>
      <w:r>
        <w:rPr>
          <w:rFonts w:ascii="Latha" w:hAnsi="Latha" w:cs="Latha"/>
          <w:sz w:val="21"/>
          <w:szCs w:val="21"/>
        </w:rPr>
        <w:t>நாடாகும்.</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டச்சு</w:t>
      </w:r>
      <w:r w:rsidR="00305F88" w:rsidRPr="00305F88">
        <w:rPr>
          <w:rFonts w:ascii="LT-TM-Roja" w:hAnsi="LT-TM-Roja" w:cs="LT-TM-Roja"/>
          <w:sz w:val="21"/>
          <w:szCs w:val="21"/>
        </w:rPr>
        <w:t xml:space="preserve"> </w:t>
      </w:r>
      <w:r>
        <w:rPr>
          <w:rFonts w:ascii="Latha" w:hAnsi="Latha" w:cs="Latha"/>
          <w:sz w:val="21"/>
          <w:szCs w:val="21"/>
        </w:rPr>
        <w:t>நியுகெனியா</w:t>
      </w:r>
      <w:r w:rsidR="00305F88" w:rsidRPr="00305F88">
        <w:rPr>
          <w:rFonts w:ascii="LT-TM-Roja" w:hAnsi="LT-TM-Roja" w:cs="LT-TM-Roja"/>
          <w:sz w:val="21"/>
          <w:szCs w:val="21"/>
        </w:rPr>
        <w:t xml:space="preserve"> </w:t>
      </w:r>
      <w:r>
        <w:rPr>
          <w:rFonts w:ascii="Latha" w:hAnsi="Latha" w:cs="Latha"/>
          <w:sz w:val="21"/>
          <w:szCs w:val="21"/>
        </w:rPr>
        <w:t>உள்பட</w:t>
      </w:r>
      <w:r w:rsidR="00305F88" w:rsidRPr="00305F88">
        <w:rPr>
          <w:rFonts w:ascii="LT-TM-Roja" w:hAnsi="LT-TM-Roja" w:cs="LT-TM-Roja"/>
          <w:sz w:val="21"/>
          <w:szCs w:val="21"/>
        </w:rPr>
        <w:t xml:space="preserve"> </w:t>
      </w:r>
      <w:r>
        <w:rPr>
          <w:rFonts w:ascii="Latha" w:hAnsi="Latha" w:cs="Latha"/>
          <w:sz w:val="21"/>
          <w:szCs w:val="21"/>
        </w:rPr>
        <w:t>7,35,267</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மைல்களாகும்.</w:t>
      </w:r>
      <w:r w:rsidR="00305F88" w:rsidRPr="00305F88">
        <w:rPr>
          <w:rFonts w:ascii="LT-TM-Roja" w:hAnsi="LT-TM-Roja" w:cs="LT-TM-Roja"/>
          <w:sz w:val="21"/>
          <w:szCs w:val="21"/>
        </w:rPr>
        <w:t xml:space="preserve"> </w:t>
      </w:r>
      <w:r>
        <w:rPr>
          <w:rFonts w:ascii="Latha" w:hAnsi="Latha" w:cs="Latha"/>
          <w:sz w:val="21"/>
          <w:szCs w:val="21"/>
        </w:rPr>
        <w:t>இதனுடைய</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தொகை</w:t>
      </w:r>
      <w:r w:rsidR="00305F88" w:rsidRPr="00305F88">
        <w:rPr>
          <w:rFonts w:ascii="LT-TM-Roja" w:hAnsi="LT-TM-Roja" w:cs="LT-TM-Roja"/>
          <w:sz w:val="21"/>
          <w:szCs w:val="21"/>
        </w:rPr>
        <w:t xml:space="preserve"> </w:t>
      </w:r>
      <w:r>
        <w:rPr>
          <w:rFonts w:ascii="Latha" w:hAnsi="Latha" w:cs="Latha"/>
          <w:sz w:val="21"/>
          <w:szCs w:val="21"/>
        </w:rPr>
        <w:t>கிட்டத்தட்ட</w:t>
      </w:r>
      <w:r w:rsidR="00305F88" w:rsidRPr="00305F88">
        <w:rPr>
          <w:rFonts w:ascii="LT-TM-Roja" w:hAnsi="LT-TM-Roja" w:cs="LT-TM-Roja"/>
          <w:sz w:val="21"/>
          <w:szCs w:val="21"/>
        </w:rPr>
        <w:t xml:space="preserve"> </w:t>
      </w:r>
      <w:r>
        <w:rPr>
          <w:rFonts w:ascii="Latha" w:hAnsi="Latha" w:cs="Latha"/>
          <w:sz w:val="21"/>
          <w:szCs w:val="21"/>
        </w:rPr>
        <w:t>10</w:t>
      </w:r>
      <w:r w:rsidR="00305F88" w:rsidRPr="00305F88">
        <w:rPr>
          <w:rFonts w:ascii="LT-TM-Roja" w:hAnsi="LT-TM-Roja" w:cs="LT-TM-Roja"/>
          <w:sz w:val="21"/>
          <w:szCs w:val="21"/>
        </w:rPr>
        <w:t xml:space="preserve"> </w:t>
      </w:r>
      <w:r>
        <w:rPr>
          <w:rFonts w:ascii="Latha" w:hAnsi="Latha" w:cs="Latha"/>
          <w:sz w:val="21"/>
          <w:szCs w:val="21"/>
        </w:rPr>
        <w:t>கோடியாகும்.</w:t>
      </w:r>
      <w:r w:rsidR="00305F88" w:rsidRPr="00305F88">
        <w:rPr>
          <w:rFonts w:ascii="LT-TM-Roja" w:hAnsi="LT-TM-Roja" w:cs="LT-TM-Roja"/>
          <w:sz w:val="21"/>
          <w:szCs w:val="21"/>
        </w:rPr>
        <w:t xml:space="preserve"> </w:t>
      </w:r>
      <w:r>
        <w:rPr>
          <w:rFonts w:ascii="Latha" w:hAnsi="Latha" w:cs="Latha"/>
          <w:sz w:val="21"/>
          <w:szCs w:val="21"/>
        </w:rPr>
        <w:t>இத்தீவுகள்</w:t>
      </w:r>
      <w:r w:rsidR="00305F88" w:rsidRPr="00305F88">
        <w:rPr>
          <w:rFonts w:ascii="LT-TM-Roja" w:hAnsi="LT-TM-Roja" w:cs="LT-TM-Roja"/>
          <w:sz w:val="21"/>
          <w:szCs w:val="21"/>
        </w:rPr>
        <w:t xml:space="preserve"> </w:t>
      </w:r>
      <w:r>
        <w:rPr>
          <w:rFonts w:ascii="Latha" w:hAnsi="Latha" w:cs="Latha"/>
          <w:sz w:val="21"/>
          <w:szCs w:val="21"/>
        </w:rPr>
        <w:t>பூமியின்</w:t>
      </w:r>
      <w:r w:rsidR="00305F88" w:rsidRPr="00305F88">
        <w:rPr>
          <w:rFonts w:ascii="LT-TM-Roja" w:hAnsi="LT-TM-Roja" w:cs="LT-TM-Roja"/>
          <w:sz w:val="21"/>
          <w:szCs w:val="21"/>
        </w:rPr>
        <w:t xml:space="preserve"> </w:t>
      </w:r>
      <w:r>
        <w:rPr>
          <w:rFonts w:ascii="Latha" w:hAnsi="Latha" w:cs="Latha"/>
          <w:sz w:val="21"/>
          <w:szCs w:val="21"/>
        </w:rPr>
        <w:t>நடுக்</w:t>
      </w:r>
      <w:r w:rsidR="00305F88" w:rsidRPr="00305F88">
        <w:rPr>
          <w:rFonts w:ascii="LT-TM-Roja" w:hAnsi="LT-TM-Roja" w:cs="LT-TM-Roja"/>
          <w:sz w:val="21"/>
          <w:szCs w:val="21"/>
        </w:rPr>
        <w:t xml:space="preserve"> </w:t>
      </w:r>
      <w:r>
        <w:rPr>
          <w:rFonts w:ascii="Latha" w:hAnsi="Latha" w:cs="Latha"/>
          <w:sz w:val="21"/>
          <w:szCs w:val="21"/>
        </w:rPr>
        <w:t>கோட்டுப்பகுதியில்</w:t>
      </w:r>
      <w:r w:rsidR="00305F88" w:rsidRPr="00305F88">
        <w:rPr>
          <w:rFonts w:ascii="LT-TM-Roja" w:hAnsi="LT-TM-Roja" w:cs="LT-TM-Roja"/>
          <w:sz w:val="21"/>
          <w:szCs w:val="21"/>
        </w:rPr>
        <w:t xml:space="preserve"> </w:t>
      </w:r>
      <w:r>
        <w:rPr>
          <w:rFonts w:ascii="Latha" w:hAnsi="Latha" w:cs="Latha"/>
          <w:sz w:val="21"/>
          <w:szCs w:val="21"/>
        </w:rPr>
        <w:t>வரிசையாக</w:t>
      </w:r>
      <w:r w:rsidR="00305F88" w:rsidRPr="00305F88">
        <w:rPr>
          <w:rFonts w:ascii="LT-TM-Roja" w:hAnsi="LT-TM-Roja" w:cs="LT-TM-Roja"/>
          <w:sz w:val="21"/>
          <w:szCs w:val="21"/>
        </w:rPr>
        <w:t xml:space="preserve"> </w:t>
      </w:r>
      <w:r>
        <w:rPr>
          <w:rFonts w:ascii="Latha" w:hAnsi="Latha" w:cs="Latha"/>
          <w:sz w:val="21"/>
          <w:szCs w:val="21"/>
        </w:rPr>
        <w:t>அமைந்து,</w:t>
      </w:r>
      <w:r w:rsidR="00305F88" w:rsidRPr="00305F88">
        <w:rPr>
          <w:rFonts w:ascii="LT-TM-Roja" w:hAnsi="LT-TM-Roja" w:cs="LT-TM-Roja"/>
          <w:sz w:val="21"/>
          <w:szCs w:val="21"/>
        </w:rPr>
        <w:t xml:space="preserve"> </w:t>
      </w:r>
      <w:r>
        <w:rPr>
          <w:rFonts w:ascii="Latha" w:hAnsi="Latha" w:cs="Latha"/>
          <w:sz w:val="21"/>
          <w:szCs w:val="21"/>
        </w:rPr>
        <w:lastRenderedPageBreak/>
        <w:t>மலேயாவி</w:t>
      </w:r>
      <w:r w:rsidR="00305F88" w:rsidRPr="00305F88">
        <w:rPr>
          <w:rFonts w:ascii="LT-TM-Roja" w:hAnsi="LT-TM-Roja" w:cs="LT-TM-Roja"/>
          <w:sz w:val="21"/>
          <w:szCs w:val="21"/>
        </w:rPr>
        <w:t xml:space="preserve"> </w:t>
      </w:r>
      <w:r>
        <w:rPr>
          <w:rFonts w:ascii="Latha" w:hAnsi="Latha" w:cs="Latha"/>
          <w:sz w:val="21"/>
          <w:szCs w:val="21"/>
        </w:rPr>
        <w:t>லிருந்து</w:t>
      </w:r>
      <w:r w:rsidR="00305F88" w:rsidRPr="00305F88">
        <w:rPr>
          <w:rFonts w:ascii="LT-TM-Roja" w:hAnsi="LT-TM-Roja" w:cs="LT-TM-Roja"/>
          <w:sz w:val="21"/>
          <w:szCs w:val="21"/>
        </w:rPr>
        <w:t xml:space="preserve"> </w:t>
      </w:r>
      <w:r>
        <w:rPr>
          <w:rFonts w:ascii="Latha" w:hAnsi="Latha" w:cs="Latha"/>
          <w:sz w:val="21"/>
          <w:szCs w:val="21"/>
        </w:rPr>
        <w:t>ஆதிரேலியா</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போகக்கூடிய</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கன்ற</w:t>
      </w:r>
      <w:r w:rsidR="00305F88" w:rsidRPr="00305F88">
        <w:rPr>
          <w:rFonts w:ascii="LT-TM-Roja" w:hAnsi="LT-TM-Roja" w:cs="LT-TM-Roja"/>
          <w:sz w:val="21"/>
          <w:szCs w:val="21"/>
        </w:rPr>
        <w:t xml:space="preserve"> </w:t>
      </w:r>
      <w:r>
        <w:rPr>
          <w:rFonts w:ascii="Latha" w:hAnsi="Latha" w:cs="Latha"/>
          <w:sz w:val="21"/>
          <w:szCs w:val="21"/>
        </w:rPr>
        <w:t>வழிபோல்</w:t>
      </w:r>
      <w:r w:rsidR="00305F88" w:rsidRPr="00305F88">
        <w:rPr>
          <w:rFonts w:ascii="LT-TM-Roja" w:hAnsi="LT-TM-Roja" w:cs="LT-TM-Roja"/>
          <w:sz w:val="21"/>
          <w:szCs w:val="21"/>
        </w:rPr>
        <w:t xml:space="preserve"> </w:t>
      </w:r>
      <w:r>
        <w:rPr>
          <w:rFonts w:ascii="Latha" w:hAnsi="Latha" w:cs="Latha"/>
          <w:sz w:val="21"/>
          <w:szCs w:val="21"/>
        </w:rPr>
        <w:t>நிலப்</w:t>
      </w:r>
      <w:r w:rsidR="00305F88" w:rsidRPr="00305F88">
        <w:rPr>
          <w:rFonts w:ascii="LT-TM-Roja" w:hAnsi="LT-TM-Roja" w:cs="LT-TM-Roja"/>
          <w:sz w:val="21"/>
          <w:szCs w:val="21"/>
        </w:rPr>
        <w:t xml:space="preserve"> </w:t>
      </w:r>
      <w:r>
        <w:rPr>
          <w:rFonts w:ascii="Latha" w:hAnsi="Latha" w:cs="Latha"/>
          <w:sz w:val="21"/>
          <w:szCs w:val="21"/>
        </w:rPr>
        <w:t>படத்தில்</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தனுடைய</w:t>
      </w:r>
      <w:r w:rsidR="00305F88" w:rsidRPr="00305F88">
        <w:rPr>
          <w:rFonts w:ascii="LT-TM-Roja" w:hAnsi="LT-TM-Roja" w:cs="LT-TM-Roja"/>
          <w:sz w:val="21"/>
          <w:szCs w:val="21"/>
        </w:rPr>
        <w:t xml:space="preserve"> </w:t>
      </w:r>
      <w:r>
        <w:rPr>
          <w:rFonts w:ascii="Latha" w:hAnsi="Latha" w:cs="Latha"/>
          <w:sz w:val="21"/>
          <w:szCs w:val="21"/>
        </w:rPr>
        <w:t>இன்றைய</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நகரம்</w:t>
      </w:r>
      <w:r w:rsidR="00305F88" w:rsidRPr="00305F88">
        <w:rPr>
          <w:rFonts w:ascii="LT-TM-Roja" w:hAnsi="LT-TM-Roja" w:cs="LT-TM-Roja"/>
          <w:sz w:val="21"/>
          <w:szCs w:val="21"/>
        </w:rPr>
        <w:t xml:space="preserve"> </w:t>
      </w:r>
      <w:r>
        <w:rPr>
          <w:rFonts w:ascii="Latha" w:hAnsi="Latha" w:cs="Latha"/>
          <w:sz w:val="21"/>
          <w:szCs w:val="21"/>
        </w:rPr>
        <w:t>ஜகார்த்தா</w:t>
      </w:r>
      <w:r w:rsidR="00305F88" w:rsidRPr="00305F88">
        <w:rPr>
          <w:rFonts w:ascii="LT-TM-Roja" w:hAnsi="LT-TM-Roja" w:cs="LT-TM-Roja"/>
          <w:sz w:val="21"/>
          <w:szCs w:val="21"/>
        </w:rPr>
        <w:t xml:space="preserve"> </w:t>
      </w:r>
      <w:r>
        <w:rPr>
          <w:rFonts w:ascii="Latha" w:hAnsi="Latha" w:cs="Latha"/>
          <w:sz w:val="21"/>
          <w:szCs w:val="21"/>
        </w:rPr>
        <w:t>என்பதாகும்.</w:t>
      </w:r>
      <w:r w:rsidR="00305F88" w:rsidRPr="00305F88">
        <w:rPr>
          <w:rFonts w:ascii="LT-TM-Roja" w:hAnsi="LT-TM-Roja" w:cs="LT-TM-Roja"/>
          <w:sz w:val="21"/>
          <w:szCs w:val="21"/>
        </w:rPr>
        <w:t xml:space="preserve"> </w:t>
      </w: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ஜோக்கியோகார்ட்டா,</w:t>
      </w:r>
      <w:r w:rsidR="00305F88" w:rsidRPr="00305F88">
        <w:rPr>
          <w:rFonts w:ascii="LT-TM-Roja" w:hAnsi="LT-TM-Roja" w:cs="LT-TM-Roja"/>
          <w:sz w:val="21"/>
          <w:szCs w:val="21"/>
        </w:rPr>
        <w:t xml:space="preserve"> </w:t>
      </w:r>
      <w:r>
        <w:rPr>
          <w:rFonts w:ascii="Latha" w:hAnsi="Latha" w:cs="Latha"/>
          <w:sz w:val="21"/>
          <w:szCs w:val="21"/>
        </w:rPr>
        <w:t>சுரபாயா,</w:t>
      </w:r>
      <w:r w:rsidR="00305F88" w:rsidRPr="00305F88">
        <w:rPr>
          <w:rFonts w:ascii="LT-TM-Roja" w:hAnsi="LT-TM-Roja" w:cs="LT-TM-Roja"/>
          <w:sz w:val="21"/>
          <w:szCs w:val="21"/>
        </w:rPr>
        <w:t xml:space="preserve"> </w:t>
      </w:r>
      <w:r>
        <w:rPr>
          <w:rFonts w:ascii="Latha" w:hAnsi="Latha" w:cs="Latha"/>
          <w:sz w:val="21"/>
          <w:szCs w:val="21"/>
        </w:rPr>
        <w:t>பாண்டுங்</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கரங்களும்</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உண்டு.</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வரலாறு</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நாடு</w:t>
      </w:r>
      <w:r w:rsidR="00305F88" w:rsidRPr="00305F88">
        <w:rPr>
          <w:rFonts w:ascii="LT-TM-Roja" w:hAnsi="LT-TM-Roja" w:cs="LT-TM-Roja"/>
          <w:sz w:val="21"/>
          <w:szCs w:val="21"/>
        </w:rPr>
        <w:t xml:space="preserve"> </w:t>
      </w:r>
      <w:r>
        <w:rPr>
          <w:rFonts w:ascii="Latha" w:hAnsi="Latha" w:cs="Latha"/>
          <w:sz w:val="21"/>
          <w:szCs w:val="21"/>
        </w:rPr>
        <w:t>பண்டைக்காலத்தில்</w:t>
      </w:r>
      <w:r w:rsidR="00305F88" w:rsidRPr="00305F88">
        <w:rPr>
          <w:rFonts w:ascii="LT-TM-Roja" w:hAnsi="LT-TM-Roja" w:cs="LT-TM-Roja"/>
          <w:sz w:val="21"/>
          <w:szCs w:val="21"/>
        </w:rPr>
        <w:t xml:space="preserve"> </w:t>
      </w:r>
      <w:r>
        <w:rPr>
          <w:rFonts w:ascii="Latha" w:hAnsi="Latha" w:cs="Latha"/>
          <w:sz w:val="21"/>
          <w:szCs w:val="21"/>
        </w:rPr>
        <w:t>இன்றைய</w:t>
      </w:r>
      <w:r w:rsidR="00305F88" w:rsidRPr="00305F88">
        <w:rPr>
          <w:rFonts w:ascii="LT-TM-Roja" w:hAnsi="LT-TM-Roja" w:cs="LT-TM-Roja"/>
          <w:sz w:val="21"/>
          <w:szCs w:val="21"/>
        </w:rPr>
        <w:t xml:space="preserve"> </w:t>
      </w:r>
      <w:r>
        <w:rPr>
          <w:rFonts w:ascii="Latha" w:hAnsi="Latha" w:cs="Latha"/>
          <w:sz w:val="21"/>
          <w:szCs w:val="21"/>
        </w:rPr>
        <w:t>இந்தியாவிற்கு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காசமுத்திரத்தி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மியின்</w:t>
      </w:r>
      <w:r w:rsidR="00305F88" w:rsidRPr="00305F88">
        <w:rPr>
          <w:rFonts w:ascii="LT-TM-Roja" w:hAnsi="LT-TM-Roja" w:cs="LT-TM-Roja"/>
          <w:sz w:val="21"/>
          <w:szCs w:val="21"/>
        </w:rPr>
        <w:t xml:space="preserve"> </w:t>
      </w:r>
      <w:r>
        <w:rPr>
          <w:rFonts w:ascii="Latha" w:hAnsi="Latha" w:cs="Latha"/>
          <w:sz w:val="21"/>
          <w:szCs w:val="21"/>
        </w:rPr>
        <w:t>நடுக்கோ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பரவிக்கிட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நிலப்பரப்பாகிய</w:t>
      </w:r>
      <w:r w:rsidR="00305F88" w:rsidRPr="00305F88">
        <w:rPr>
          <w:rFonts w:ascii="LT-TM-Roja" w:hAnsi="LT-TM-Roja" w:cs="LT-TM-Roja"/>
          <w:sz w:val="21"/>
          <w:szCs w:val="21"/>
        </w:rPr>
        <w:t xml:space="preserve"> </w:t>
      </w:r>
      <w:r>
        <w:rPr>
          <w:rFonts w:ascii="Latha" w:hAnsi="Latha" w:cs="Latha"/>
          <w:sz w:val="21"/>
          <w:szCs w:val="21"/>
        </w:rPr>
        <w:t>தமிழக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லெமூரியாக்</w:t>
      </w:r>
      <w:r w:rsidR="00305F88" w:rsidRPr="00305F88">
        <w:rPr>
          <w:rFonts w:ascii="LT-TM-Roja" w:hAnsi="LT-TM-Roja" w:cs="LT-TM-Roja"/>
          <w:sz w:val="21"/>
          <w:szCs w:val="21"/>
        </w:rPr>
        <w:t xml:space="preserve"> </w:t>
      </w:r>
      <w:r>
        <w:rPr>
          <w:rFonts w:ascii="Latha" w:hAnsi="Latha" w:cs="Latha"/>
          <w:sz w:val="21"/>
          <w:szCs w:val="21"/>
        </w:rPr>
        <w:t>கண்டத்தி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யாகும்.</w:t>
      </w:r>
      <w:r w:rsidR="00305F88" w:rsidRPr="00305F88">
        <w:rPr>
          <w:rFonts w:ascii="LT-TM-Roja" w:hAnsi="LT-TM-Roja" w:cs="LT-TM-Roja"/>
          <w:sz w:val="21"/>
          <w:szCs w:val="21"/>
        </w:rPr>
        <w:t xml:space="preserve"> </w:t>
      </w:r>
      <w:r>
        <w:rPr>
          <w:rFonts w:ascii="Latha" w:hAnsi="Latha" w:cs="Latha"/>
          <w:sz w:val="21"/>
          <w:szCs w:val="21"/>
        </w:rPr>
        <w:t>கடல்கோளால்</w:t>
      </w:r>
      <w:r w:rsidR="00305F88" w:rsidRPr="00305F88">
        <w:rPr>
          <w:rFonts w:ascii="LT-TM-Roja" w:hAnsi="LT-TM-Roja" w:cs="LT-TM-Roja"/>
          <w:sz w:val="21"/>
          <w:szCs w:val="21"/>
        </w:rPr>
        <w:t xml:space="preserve"> </w:t>
      </w:r>
      <w:r>
        <w:rPr>
          <w:rFonts w:ascii="Latha" w:hAnsi="Latha" w:cs="Latha"/>
          <w:sz w:val="21"/>
          <w:szCs w:val="21"/>
        </w:rPr>
        <w:t>இந்நிலப்</w:t>
      </w:r>
      <w:r w:rsidR="00305F88" w:rsidRPr="00305F88">
        <w:rPr>
          <w:rFonts w:ascii="LT-TM-Roja" w:hAnsi="LT-TM-Roja" w:cs="LT-TM-Roja"/>
          <w:sz w:val="21"/>
          <w:szCs w:val="21"/>
        </w:rPr>
        <w:t xml:space="preserve"> </w:t>
      </w:r>
      <w:r>
        <w:rPr>
          <w:rFonts w:ascii="Latha" w:hAnsi="Latha" w:cs="Latha"/>
          <w:sz w:val="21"/>
          <w:szCs w:val="21"/>
        </w:rPr>
        <w:t>பரப்பின்</w:t>
      </w:r>
      <w:r w:rsidR="00305F88" w:rsidRPr="00305F88">
        <w:rPr>
          <w:rFonts w:ascii="LT-TM-Roja" w:hAnsi="LT-TM-Roja" w:cs="LT-TM-Roja"/>
          <w:sz w:val="21"/>
          <w:szCs w:val="21"/>
        </w:rPr>
        <w:t xml:space="preserve"> </w:t>
      </w:r>
      <w:r>
        <w:rPr>
          <w:rFonts w:ascii="Latha" w:hAnsi="Latha" w:cs="Latha"/>
          <w:sz w:val="21"/>
          <w:szCs w:val="21"/>
        </w:rPr>
        <w:t>பெரும்பகுதி</w:t>
      </w:r>
      <w:r w:rsidR="00305F88" w:rsidRPr="00305F88">
        <w:rPr>
          <w:rFonts w:ascii="LT-TM-Roja" w:hAnsi="LT-TM-Roja" w:cs="LT-TM-Roja"/>
          <w:sz w:val="21"/>
          <w:szCs w:val="21"/>
        </w:rPr>
        <w:t xml:space="preserve"> </w:t>
      </w:r>
      <w:r>
        <w:rPr>
          <w:rFonts w:ascii="Latha" w:hAnsi="Latha" w:cs="Latha"/>
          <w:sz w:val="21"/>
          <w:szCs w:val="21"/>
        </w:rPr>
        <w:t>அழிந்தும்</w:t>
      </w:r>
      <w:r w:rsidR="00305F88" w:rsidRPr="00305F88">
        <w:rPr>
          <w:rFonts w:ascii="LT-TM-Roja" w:hAnsi="LT-TM-Roja" w:cs="LT-TM-Roja"/>
          <w:sz w:val="21"/>
          <w:szCs w:val="21"/>
        </w:rPr>
        <w:t xml:space="preserve"> </w:t>
      </w:r>
      <w:r>
        <w:rPr>
          <w:rFonts w:ascii="Latha" w:hAnsi="Latha" w:cs="Latha"/>
          <w:sz w:val="21"/>
          <w:szCs w:val="21"/>
        </w:rPr>
        <w:t>சிறுசிறு</w:t>
      </w:r>
      <w:r w:rsidR="00305F88" w:rsidRPr="00305F88">
        <w:rPr>
          <w:rFonts w:ascii="LT-TM-Roja" w:hAnsi="LT-TM-Roja" w:cs="LT-TM-Roja"/>
          <w:sz w:val="21"/>
          <w:szCs w:val="21"/>
        </w:rPr>
        <w:t xml:space="preserve"> </w:t>
      </w:r>
      <w:r>
        <w:rPr>
          <w:rFonts w:ascii="Latha" w:hAnsi="Latha" w:cs="Latha"/>
          <w:sz w:val="21"/>
          <w:szCs w:val="21"/>
        </w:rPr>
        <w:t>தீவுகளாகச்</w:t>
      </w:r>
      <w:r w:rsidR="00305F88" w:rsidRPr="00305F88">
        <w:rPr>
          <w:rFonts w:ascii="LT-TM-Roja" w:hAnsi="LT-TM-Roja" w:cs="LT-TM-Roja"/>
          <w:sz w:val="21"/>
          <w:szCs w:val="21"/>
        </w:rPr>
        <w:t xml:space="preserve"> </w:t>
      </w:r>
      <w:r>
        <w:rPr>
          <w:rFonts w:ascii="Latha" w:hAnsi="Latha" w:cs="Latha"/>
          <w:sz w:val="21"/>
          <w:szCs w:val="21"/>
        </w:rPr>
        <w:t>சிதறுண்டும்</w:t>
      </w:r>
      <w:r w:rsidR="00305F88" w:rsidRPr="00305F88">
        <w:rPr>
          <w:rFonts w:ascii="LT-TM-Roja" w:hAnsi="LT-TM-Roja" w:cs="LT-TM-Roja"/>
          <w:sz w:val="21"/>
          <w:szCs w:val="21"/>
        </w:rPr>
        <w:t xml:space="preserve"> </w:t>
      </w:r>
      <w:r>
        <w:rPr>
          <w:rFonts w:ascii="Latha" w:hAnsi="Latha" w:cs="Latha"/>
          <w:sz w:val="21"/>
          <w:szCs w:val="21"/>
        </w:rPr>
        <w:t>போயிற்று.</w:t>
      </w:r>
      <w:r w:rsidR="00305F88" w:rsidRPr="00305F88">
        <w:rPr>
          <w:rFonts w:ascii="LT-TM-Roja" w:hAnsi="LT-TM-Roja" w:cs="LT-TM-Roja"/>
          <w:sz w:val="21"/>
          <w:szCs w:val="21"/>
        </w:rPr>
        <w:t xml:space="preserve"> </w:t>
      </w:r>
      <w:r>
        <w:rPr>
          <w:rFonts w:ascii="Latha" w:hAnsi="Latha" w:cs="Latha"/>
          <w:sz w:val="21"/>
          <w:szCs w:val="21"/>
        </w:rPr>
        <w:t>அவ்வாறு</w:t>
      </w:r>
      <w:r w:rsidR="00305F88" w:rsidRPr="00305F88">
        <w:rPr>
          <w:rFonts w:ascii="LT-TM-Roja" w:hAnsi="LT-TM-Roja" w:cs="LT-TM-Roja"/>
          <w:sz w:val="21"/>
          <w:szCs w:val="21"/>
        </w:rPr>
        <w:t xml:space="preserve"> </w:t>
      </w:r>
      <w:r>
        <w:rPr>
          <w:rFonts w:ascii="Latha" w:hAnsi="Latha" w:cs="Latha"/>
          <w:sz w:val="21"/>
          <w:szCs w:val="21"/>
        </w:rPr>
        <w:t>சிதறுண்ட</w:t>
      </w:r>
      <w:r w:rsidR="00305F88" w:rsidRPr="00305F88">
        <w:rPr>
          <w:rFonts w:ascii="LT-TM-Roja" w:hAnsi="LT-TM-Roja" w:cs="LT-TM-Roja"/>
          <w:sz w:val="21"/>
          <w:szCs w:val="21"/>
        </w:rPr>
        <w:t xml:space="preserve"> </w:t>
      </w:r>
      <w:r>
        <w:rPr>
          <w:rFonts w:ascii="Latha" w:hAnsi="Latha" w:cs="Latha"/>
          <w:sz w:val="21"/>
          <w:szCs w:val="21"/>
        </w:rPr>
        <w:t>தீவுகளில்</w:t>
      </w:r>
      <w:r w:rsidR="00305F88" w:rsidRPr="00305F88">
        <w:rPr>
          <w:rFonts w:ascii="LT-TM-Roja" w:hAnsi="LT-TM-Roja" w:cs="LT-TM-Roja"/>
          <w:sz w:val="21"/>
          <w:szCs w:val="21"/>
        </w:rPr>
        <w:t xml:space="preserve"> </w:t>
      </w:r>
      <w:r>
        <w:rPr>
          <w:rFonts w:ascii="Latha" w:hAnsi="Latha" w:cs="Latha"/>
          <w:sz w:val="21"/>
          <w:szCs w:val="21"/>
        </w:rPr>
        <w:t>சாவகமு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வில்</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இனத்தின்</w:t>
      </w:r>
      <w:r w:rsidR="00305F88" w:rsidRPr="00305F88">
        <w:rPr>
          <w:rFonts w:ascii="LT-TM-Roja" w:hAnsi="LT-TM-Roja" w:cs="LT-TM-Roja"/>
          <w:sz w:val="21"/>
          <w:szCs w:val="21"/>
        </w:rPr>
        <w:t xml:space="preserve"> </w:t>
      </w:r>
      <w:r>
        <w:rPr>
          <w:rFonts w:ascii="Latha" w:hAnsi="Latha" w:cs="Latha"/>
          <w:sz w:val="21"/>
          <w:szCs w:val="21"/>
        </w:rPr>
        <w:t>முன்னோர்களாகிய</w:t>
      </w:r>
      <w:r w:rsidR="00305F88" w:rsidRPr="00305F88">
        <w:rPr>
          <w:rFonts w:ascii="LT-TM-Roja" w:hAnsi="LT-TM-Roja" w:cs="LT-TM-Roja"/>
          <w:sz w:val="21"/>
          <w:szCs w:val="21"/>
        </w:rPr>
        <w:t xml:space="preserve"> </w:t>
      </w:r>
      <w:r>
        <w:rPr>
          <w:rFonts w:ascii="Latha" w:hAnsi="Latha" w:cs="Latha"/>
          <w:sz w:val="21"/>
          <w:szCs w:val="21"/>
        </w:rPr>
        <w:t>முதல்வர்கள்</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ஆதம்</w:t>
      </w:r>
      <w:r w:rsidR="00305F88" w:rsidRPr="00305F88">
        <w:rPr>
          <w:rFonts w:ascii="LT-TM-Roja" w:hAnsi="LT-TM-Roja" w:cs="LT-TM-Roja"/>
          <w:sz w:val="21"/>
          <w:szCs w:val="21"/>
        </w:rPr>
        <w:t xml:space="preserve"> </w:t>
      </w:r>
      <w:r>
        <w:rPr>
          <w:rFonts w:ascii="Latha" w:hAnsi="Latha" w:cs="Latha"/>
          <w:sz w:val="21"/>
          <w:szCs w:val="21"/>
        </w:rPr>
        <w:t>ஏவாள்</w:t>
      </w:r>
      <w:r w:rsidR="00305F88" w:rsidRPr="00305F88">
        <w:rPr>
          <w:rFonts w:ascii="LT-TM-Roja" w:hAnsi="LT-TM-Roja" w:cs="LT-TM-Roja"/>
          <w:sz w:val="21"/>
          <w:szCs w:val="21"/>
        </w:rPr>
        <w:t xml:space="preserve"> </w:t>
      </w:r>
      <w:r>
        <w:rPr>
          <w:rFonts w:ascii="Latha" w:hAnsi="Latha" w:cs="Latha"/>
          <w:sz w:val="21"/>
          <w:szCs w:val="21"/>
        </w:rPr>
        <w:t>ஆகியவர்கள்</w:t>
      </w:r>
      <w:r w:rsidR="00305F88" w:rsidRPr="00305F88">
        <w:rPr>
          <w:rFonts w:ascii="LT-TM-Roja" w:hAnsi="LT-TM-Roja" w:cs="LT-TM-Roja"/>
          <w:sz w:val="21"/>
          <w:szCs w:val="21"/>
        </w:rPr>
        <w:t xml:space="preserve"> </w:t>
      </w:r>
      <w:r>
        <w:rPr>
          <w:rFonts w:ascii="Latha" w:hAnsi="Latha" w:cs="Latha"/>
          <w:sz w:val="21"/>
          <w:szCs w:val="21"/>
        </w:rPr>
        <w:t>தோன்றி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கின்றார்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பாறைகளின்</w:t>
      </w:r>
      <w:r w:rsidR="00305F88" w:rsidRPr="00305F88">
        <w:rPr>
          <w:rFonts w:ascii="LT-TM-Roja" w:hAnsi="LT-TM-Roja" w:cs="LT-TM-Roja"/>
          <w:sz w:val="21"/>
          <w:szCs w:val="21"/>
        </w:rPr>
        <w:t xml:space="preserve"> </w:t>
      </w:r>
      <w:r>
        <w:rPr>
          <w:rFonts w:ascii="Latha" w:hAnsi="Latha" w:cs="Latha"/>
          <w:sz w:val="21"/>
          <w:szCs w:val="21"/>
        </w:rPr>
        <w:t>நடுவே</w:t>
      </w:r>
      <w:r w:rsidR="00305F88" w:rsidRPr="00305F88">
        <w:rPr>
          <w:rFonts w:ascii="LT-TM-Roja" w:hAnsi="LT-TM-Roja" w:cs="LT-TM-Roja"/>
          <w:sz w:val="21"/>
          <w:szCs w:val="21"/>
        </w:rPr>
        <w:t xml:space="preserve"> </w:t>
      </w:r>
      <w:r>
        <w:rPr>
          <w:rFonts w:ascii="Latha" w:hAnsi="Latha" w:cs="Latha"/>
          <w:sz w:val="21"/>
          <w:szCs w:val="21"/>
        </w:rPr>
        <w:t>பாறையோடு</w:t>
      </w:r>
      <w:r w:rsidR="00305F88" w:rsidRPr="00305F88">
        <w:rPr>
          <w:rFonts w:ascii="LT-TM-Roja" w:hAnsi="LT-TM-Roja" w:cs="LT-TM-Roja"/>
          <w:sz w:val="21"/>
          <w:szCs w:val="21"/>
        </w:rPr>
        <w:t xml:space="preserve"> </w:t>
      </w:r>
      <w:r>
        <w:rPr>
          <w:rFonts w:ascii="Latha" w:hAnsi="Latha" w:cs="Latha"/>
          <w:sz w:val="21"/>
          <w:szCs w:val="21"/>
        </w:rPr>
        <w:t>பாறையாகக்</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பாஸி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லும்புக்</w:t>
      </w:r>
      <w:r w:rsidR="00305F88" w:rsidRPr="00305F88">
        <w:rPr>
          <w:rFonts w:ascii="LT-TM-Roja" w:hAnsi="LT-TM-Roja" w:cs="LT-TM-Roja"/>
          <w:sz w:val="21"/>
          <w:szCs w:val="21"/>
        </w:rPr>
        <w:t xml:space="preserve"> </w:t>
      </w:r>
      <w:r>
        <w:rPr>
          <w:rFonts w:ascii="Latha" w:hAnsi="Latha" w:cs="Latha"/>
          <w:sz w:val="21"/>
          <w:szCs w:val="21"/>
        </w:rPr>
        <w:t>கூடுகளின்</w:t>
      </w:r>
      <w:r w:rsidR="00305F88" w:rsidRPr="00305F88">
        <w:rPr>
          <w:rFonts w:ascii="LT-TM-Roja" w:hAnsi="LT-TM-Roja" w:cs="LT-TM-Roja"/>
          <w:sz w:val="21"/>
          <w:szCs w:val="21"/>
        </w:rPr>
        <w:t xml:space="preserve"> </w:t>
      </w:r>
      <w:r>
        <w:rPr>
          <w:rFonts w:ascii="Latha" w:hAnsi="Latha" w:cs="Latha"/>
          <w:sz w:val="21"/>
          <w:szCs w:val="21"/>
        </w:rPr>
        <w:t>படிமானங்களிலிருந்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உறுதிப்படுத்த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இந்தோனேசியாவில்</w:t>
      </w:r>
      <w:r w:rsidR="00305F88" w:rsidRPr="00305F88">
        <w:rPr>
          <w:rFonts w:ascii="LT-TM-Roja" w:hAnsi="LT-TM-Roja" w:cs="LT-TM-Roja"/>
          <w:sz w:val="21"/>
          <w:szCs w:val="21"/>
        </w:rPr>
        <w:t xml:space="preserve"> </w:t>
      </w:r>
      <w:r>
        <w:rPr>
          <w:rFonts w:ascii="Latha" w:hAnsi="Latha" w:cs="Latha"/>
          <w:sz w:val="21"/>
          <w:szCs w:val="21"/>
        </w:rPr>
        <w:t>வசிப்பவர்களின்</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மங்கோலிய</w:t>
      </w:r>
      <w:r w:rsidR="00305F88" w:rsidRPr="00305F88">
        <w:rPr>
          <w:rFonts w:ascii="LT-TM-Roja" w:hAnsi="LT-TM-Roja" w:cs="LT-TM-Roja"/>
          <w:sz w:val="21"/>
          <w:szCs w:val="21"/>
        </w:rPr>
        <w:t xml:space="preserve"> </w:t>
      </w:r>
      <w:r>
        <w:rPr>
          <w:rFonts w:ascii="Latha" w:hAnsi="Latha" w:cs="Latha"/>
          <w:sz w:val="21"/>
          <w:szCs w:val="21"/>
        </w:rPr>
        <w:t>இனத்தைச்</w:t>
      </w:r>
      <w:r w:rsidR="00305F88" w:rsidRPr="00305F88">
        <w:rPr>
          <w:rFonts w:ascii="LT-TM-Roja" w:hAnsi="LT-TM-Roja" w:cs="LT-TM-Roja"/>
          <w:sz w:val="21"/>
          <w:szCs w:val="21"/>
        </w:rPr>
        <w:t xml:space="preserve"> </w:t>
      </w:r>
      <w:r>
        <w:rPr>
          <w:rFonts w:ascii="Latha" w:hAnsi="Latha" w:cs="Latha"/>
          <w:sz w:val="21"/>
          <w:szCs w:val="21"/>
        </w:rPr>
        <w:t>சேர்ந்தவர்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1000</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யேறியவர்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ப்படுகிறது.</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100ஆம்</w:t>
      </w:r>
      <w:r w:rsidR="00305F88" w:rsidRPr="00305F88">
        <w:rPr>
          <w:rFonts w:ascii="LT-TM-Roja" w:hAnsi="LT-TM-Roja" w:cs="LT-TM-Roja"/>
          <w:sz w:val="21"/>
          <w:szCs w:val="21"/>
        </w:rPr>
        <w:t xml:space="preserve"> </w:t>
      </w:r>
      <w:r>
        <w:rPr>
          <w:rFonts w:ascii="Latha" w:hAnsi="Latha" w:cs="Latha"/>
          <w:sz w:val="21"/>
          <w:szCs w:val="21"/>
        </w:rPr>
        <w:t>ஆண்டிற்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தமிழர்களும்</w:t>
      </w:r>
      <w:r w:rsidR="00305F88" w:rsidRPr="00305F88">
        <w:rPr>
          <w:rFonts w:ascii="LT-TM-Roja" w:hAnsi="LT-TM-Roja" w:cs="LT-TM-Roja"/>
          <w:sz w:val="21"/>
          <w:szCs w:val="21"/>
        </w:rPr>
        <w:t xml:space="preserve"> </w:t>
      </w:r>
      <w:r>
        <w:rPr>
          <w:rFonts w:ascii="Latha" w:hAnsi="Latha" w:cs="Latha"/>
          <w:sz w:val="21"/>
          <w:szCs w:val="21"/>
        </w:rPr>
        <w:t>இந்தியர்களும்</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டியேறியுள்ளனர்.</w:t>
      </w:r>
      <w:r w:rsidR="00305F88" w:rsidRPr="00305F88">
        <w:rPr>
          <w:rFonts w:ascii="LT-TM-Roja" w:hAnsi="LT-TM-Roja" w:cs="LT-TM-Roja"/>
          <w:sz w:val="21"/>
          <w:szCs w:val="21"/>
        </w:rPr>
        <w:t xml:space="preserve"> </w:t>
      </w:r>
      <w:r>
        <w:rPr>
          <w:rFonts w:ascii="Latha" w:hAnsi="Latha" w:cs="Latha"/>
          <w:sz w:val="21"/>
          <w:szCs w:val="21"/>
        </w:rPr>
        <w:t>தமிழ்நாட்டுக்</w:t>
      </w:r>
      <w:r w:rsidR="00305F88" w:rsidRPr="00305F88">
        <w:rPr>
          <w:rFonts w:ascii="LT-TM-Roja" w:hAnsi="LT-TM-Roja" w:cs="LT-TM-Roja"/>
          <w:sz w:val="21"/>
          <w:szCs w:val="21"/>
        </w:rPr>
        <w:t xml:space="preserve"> </w:t>
      </w:r>
      <w:r>
        <w:rPr>
          <w:rFonts w:ascii="Latha" w:hAnsi="Latha" w:cs="Latha"/>
          <w:sz w:val="21"/>
          <w:szCs w:val="21"/>
        </w:rPr>
        <w:t>கப்பல்கள்</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லையம்,</w:t>
      </w:r>
      <w:r w:rsidR="00305F88" w:rsidRPr="00305F88">
        <w:rPr>
          <w:rFonts w:ascii="LT-TM-Roja" w:hAnsi="LT-TM-Roja" w:cs="LT-TM-Roja"/>
          <w:sz w:val="21"/>
          <w:szCs w:val="21"/>
        </w:rPr>
        <w:t xml:space="preserve"> </w:t>
      </w:r>
      <w:r>
        <w:rPr>
          <w:rFonts w:ascii="Latha" w:hAnsi="Latha" w:cs="Latha"/>
          <w:sz w:val="21"/>
          <w:szCs w:val="21"/>
        </w:rPr>
        <w:t>சிங்கபுரம்,</w:t>
      </w:r>
      <w:r w:rsidR="00305F88" w:rsidRPr="00305F88">
        <w:rPr>
          <w:rFonts w:ascii="LT-TM-Roja" w:hAnsi="LT-TM-Roja" w:cs="LT-TM-Roja"/>
          <w:sz w:val="21"/>
          <w:szCs w:val="21"/>
        </w:rPr>
        <w:t xml:space="preserve"> </w:t>
      </w:r>
      <w:r>
        <w:rPr>
          <w:rFonts w:ascii="Latha" w:hAnsi="Latha" w:cs="Latha"/>
          <w:sz w:val="21"/>
          <w:szCs w:val="21"/>
        </w:rPr>
        <w:t>ஸ்ரீவிசயம்,</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க்குப்</w:t>
      </w:r>
      <w:r w:rsidR="00305F88" w:rsidRPr="00305F88">
        <w:rPr>
          <w:rFonts w:ascii="LT-TM-Roja" w:hAnsi="LT-TM-Roja" w:cs="LT-TM-Roja"/>
          <w:sz w:val="21"/>
          <w:szCs w:val="21"/>
        </w:rPr>
        <w:t xml:space="preserve"> </w:t>
      </w:r>
      <w:r>
        <w:rPr>
          <w:rFonts w:ascii="Latha" w:hAnsi="Latha" w:cs="Latha"/>
          <w:sz w:val="21"/>
          <w:szCs w:val="21"/>
        </w:rPr>
        <w:t>பெருமளவில்</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தமிழகர்கள்</w:t>
      </w:r>
      <w:r w:rsidR="00305F88" w:rsidRPr="00305F88">
        <w:rPr>
          <w:rFonts w:ascii="LT-TM-Roja" w:hAnsi="LT-TM-Roja" w:cs="LT-TM-Roja"/>
          <w:sz w:val="21"/>
          <w:szCs w:val="21"/>
        </w:rPr>
        <w:t xml:space="preserve"> </w:t>
      </w:r>
      <w:r>
        <w:rPr>
          <w:rFonts w:ascii="Latha" w:hAnsi="Latha" w:cs="Latha"/>
          <w:sz w:val="21"/>
          <w:szCs w:val="21"/>
        </w:rPr>
        <w:t>ஜாவாவை,</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வகத்தீவகம்,</w:t>
      </w:r>
      <w:r w:rsidR="00305F88" w:rsidRPr="00305F88">
        <w:rPr>
          <w:rFonts w:ascii="LT-TM-Roja" w:hAnsi="LT-TM-Roja" w:cs="LT-TM-Roja"/>
          <w:sz w:val="21"/>
          <w:szCs w:val="21"/>
        </w:rPr>
        <w:t xml:space="preserve"> </w:t>
      </w:r>
      <w:r>
        <w:rPr>
          <w:rFonts w:ascii="Latha" w:hAnsi="Latha" w:cs="Latha"/>
          <w:sz w:val="21"/>
          <w:szCs w:val="21"/>
        </w:rPr>
        <w:t>யவத்வீப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சுமத்திராவை</w:t>
      </w:r>
      <w:r w:rsidR="00305F88" w:rsidRPr="00305F88">
        <w:rPr>
          <w:rFonts w:ascii="LT-TM-Roja" w:hAnsi="LT-TM-Roja" w:cs="LT-TM-Roja"/>
          <w:sz w:val="21"/>
          <w:szCs w:val="21"/>
        </w:rPr>
        <w:t xml:space="preserve"> </w:t>
      </w:r>
      <w:r>
        <w:rPr>
          <w:rFonts w:ascii="Latha" w:hAnsi="Latha" w:cs="Latha"/>
          <w:sz w:val="21"/>
          <w:szCs w:val="21"/>
        </w:rPr>
        <w:t>சிரிவிசயம்</w:t>
      </w:r>
      <w:r w:rsidR="00305F88" w:rsidRPr="00305F88">
        <w:rPr>
          <w:rFonts w:ascii="LT-TM-Roja" w:hAnsi="LT-TM-Roja" w:cs="LT-TM-Roja"/>
          <w:sz w:val="21"/>
          <w:szCs w:val="21"/>
        </w:rPr>
        <w:t xml:space="preserve"> </w:t>
      </w:r>
      <w:r>
        <w:rPr>
          <w:rFonts w:ascii="Latha" w:hAnsi="Latha" w:cs="Latha"/>
          <w:sz w:val="21"/>
          <w:szCs w:val="21"/>
        </w:rPr>
        <w:t>சொர்ணத்வீப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ழை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3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மத்திராவில்</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தழைக்க</w:t>
      </w:r>
      <w:r w:rsidR="00305F88" w:rsidRPr="00305F88">
        <w:rPr>
          <w:rFonts w:ascii="LT-TM-Roja" w:hAnsi="LT-TM-Roja" w:cs="LT-TM-Roja"/>
          <w:sz w:val="21"/>
          <w:szCs w:val="21"/>
        </w:rPr>
        <w:t xml:space="preserve"> </w:t>
      </w:r>
      <w:r>
        <w:rPr>
          <w:rFonts w:ascii="Latha" w:hAnsi="Latha" w:cs="Latha"/>
          <w:sz w:val="21"/>
          <w:szCs w:val="21"/>
        </w:rPr>
        <w:t>ஆரம்</w:t>
      </w:r>
      <w:r w:rsidR="00305F88" w:rsidRPr="00305F88">
        <w:rPr>
          <w:rFonts w:ascii="LT-TM-Roja" w:hAnsi="LT-TM-Roja" w:cs="LT-TM-Roja"/>
          <w:sz w:val="21"/>
          <w:szCs w:val="21"/>
        </w:rPr>
        <w:t xml:space="preserve"> </w:t>
      </w:r>
      <w:r>
        <w:rPr>
          <w:rFonts w:ascii="Latha" w:hAnsi="Latha" w:cs="Latha"/>
          <w:sz w:val="21"/>
          <w:szCs w:val="21"/>
        </w:rPr>
        <w:t>பித்தது;</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குடியேறினர்.</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விலிருந்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ஆரம்பித்தனர்.</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விருப்பம்போல்</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செய்யத்</w:t>
      </w:r>
      <w:r w:rsidR="00305F88" w:rsidRPr="00305F88">
        <w:rPr>
          <w:rFonts w:ascii="LT-TM-Roja" w:hAnsi="LT-TM-Roja" w:cs="LT-TM-Roja"/>
          <w:sz w:val="21"/>
          <w:szCs w:val="21"/>
        </w:rPr>
        <w:t xml:space="preserve"> </w:t>
      </w:r>
      <w:r>
        <w:rPr>
          <w:rFonts w:ascii="Latha" w:hAnsi="Latha" w:cs="Latha"/>
          <w:sz w:val="21"/>
          <w:szCs w:val="21"/>
        </w:rPr>
        <w:t>தடையேற்பட்டதனால்</w:t>
      </w:r>
      <w:r w:rsidR="00305F88" w:rsidRPr="00305F88">
        <w:rPr>
          <w:rFonts w:ascii="LT-TM-Roja" w:hAnsi="LT-TM-Roja" w:cs="LT-TM-Roja"/>
          <w:sz w:val="21"/>
          <w:szCs w:val="21"/>
        </w:rPr>
        <w:t xml:space="preserve"> </w:t>
      </w:r>
      <w:r>
        <w:rPr>
          <w:rFonts w:ascii="Latha" w:hAnsi="Latha" w:cs="Latha"/>
          <w:sz w:val="21"/>
          <w:szCs w:val="21"/>
        </w:rPr>
        <w:t>11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தொடக்கத்தி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இராசராச</w:t>
      </w:r>
      <w:r w:rsidR="00305F88" w:rsidRPr="00305F88">
        <w:rPr>
          <w:rFonts w:ascii="LT-TM-Roja" w:hAnsi="LT-TM-Roja" w:cs="LT-TM-Roja"/>
          <w:sz w:val="21"/>
          <w:szCs w:val="21"/>
        </w:rPr>
        <w:t xml:space="preserve"> </w:t>
      </w:r>
      <w:r>
        <w:rPr>
          <w:rFonts w:ascii="Latha" w:hAnsi="Latha" w:cs="Latha"/>
          <w:sz w:val="21"/>
          <w:szCs w:val="21"/>
        </w:rPr>
        <w:t>சோழ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இளவரசன்</w:t>
      </w:r>
      <w:r w:rsidR="00305F88" w:rsidRPr="00305F88">
        <w:rPr>
          <w:rFonts w:ascii="LT-TM-Roja" w:hAnsi="LT-TM-Roja" w:cs="LT-TM-Roja"/>
          <w:sz w:val="21"/>
          <w:szCs w:val="21"/>
        </w:rPr>
        <w:t xml:space="preserve"> </w:t>
      </w:r>
      <w:r>
        <w:rPr>
          <w:rFonts w:ascii="Latha" w:hAnsi="Latha" w:cs="Latha"/>
          <w:sz w:val="21"/>
          <w:szCs w:val="21"/>
        </w:rPr>
        <w:t>இராசேந்திர</w:t>
      </w:r>
      <w:r w:rsidR="00305F88" w:rsidRPr="00305F88">
        <w:rPr>
          <w:rFonts w:ascii="LT-TM-Roja" w:hAnsi="LT-TM-Roja" w:cs="LT-TM-Roja"/>
          <w:sz w:val="21"/>
          <w:szCs w:val="21"/>
        </w:rPr>
        <w:t xml:space="preserve"> </w:t>
      </w:r>
      <w:r>
        <w:rPr>
          <w:rFonts w:ascii="Latha" w:hAnsi="Latha" w:cs="Latha"/>
          <w:sz w:val="21"/>
          <w:szCs w:val="21"/>
        </w:rPr>
        <w:t>சோழன்</w:t>
      </w:r>
      <w:r w:rsidR="00305F88" w:rsidRPr="00305F88">
        <w:rPr>
          <w:rFonts w:ascii="LT-TM-Roja" w:hAnsi="LT-TM-Roja" w:cs="LT-TM-Roja"/>
          <w:sz w:val="21"/>
          <w:szCs w:val="21"/>
        </w:rPr>
        <w:t xml:space="preserve"> </w:t>
      </w:r>
      <w:r>
        <w:rPr>
          <w:rFonts w:ascii="Latha" w:hAnsi="Latha" w:cs="Latha"/>
          <w:sz w:val="21"/>
          <w:szCs w:val="21"/>
        </w:rPr>
        <w:t>தலைமையில்</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சோழர்</w:t>
      </w:r>
      <w:r w:rsidR="00305F88" w:rsidRPr="00305F88">
        <w:rPr>
          <w:rFonts w:ascii="LT-TM-Roja" w:hAnsi="LT-TM-Roja" w:cs="LT-TM-Roja"/>
          <w:sz w:val="21"/>
          <w:szCs w:val="21"/>
        </w:rPr>
        <w:t xml:space="preserve"> </w:t>
      </w:r>
      <w:r>
        <w:rPr>
          <w:rFonts w:ascii="Latha" w:hAnsi="Latha" w:cs="Latha"/>
          <w:sz w:val="21"/>
          <w:szCs w:val="21"/>
        </w:rPr>
        <w:t>கடற்படை</w:t>
      </w:r>
      <w:r w:rsidR="00305F88" w:rsidRPr="00305F88">
        <w:rPr>
          <w:rFonts w:ascii="LT-TM-Roja" w:hAnsi="LT-TM-Roja" w:cs="LT-TM-Roja"/>
          <w:sz w:val="21"/>
          <w:szCs w:val="21"/>
        </w:rPr>
        <w:t xml:space="preserve"> </w:t>
      </w:r>
      <w:r>
        <w:rPr>
          <w:rFonts w:ascii="Latha" w:hAnsi="Latha" w:cs="Latha"/>
          <w:sz w:val="21"/>
          <w:szCs w:val="21"/>
        </w:rPr>
        <w:t>தென்கிழக்காசியாவி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டுகளிலும்</w:t>
      </w:r>
      <w:r w:rsidR="00305F88" w:rsidRPr="00305F88">
        <w:rPr>
          <w:rFonts w:ascii="LT-TM-Roja" w:hAnsi="LT-TM-Roja" w:cs="LT-TM-Roja"/>
          <w:sz w:val="21"/>
          <w:szCs w:val="21"/>
        </w:rPr>
        <w:t xml:space="preserve"> </w:t>
      </w:r>
      <w:r>
        <w:rPr>
          <w:rFonts w:ascii="Latha" w:hAnsi="Latha" w:cs="Latha"/>
          <w:sz w:val="21"/>
          <w:szCs w:val="21"/>
        </w:rPr>
        <w:t>புகுந்து</w:t>
      </w:r>
      <w:r w:rsidR="00305F88" w:rsidRPr="00305F88">
        <w:rPr>
          <w:rFonts w:ascii="LT-TM-Roja" w:hAnsi="LT-TM-Roja" w:cs="LT-TM-Roja"/>
          <w:sz w:val="21"/>
          <w:szCs w:val="21"/>
        </w:rPr>
        <w:t xml:space="preserve"> </w:t>
      </w:r>
      <w:r>
        <w:rPr>
          <w:rFonts w:ascii="Latha" w:hAnsi="Latha" w:cs="Latha"/>
          <w:sz w:val="21"/>
          <w:szCs w:val="21"/>
        </w:rPr>
        <w:t>வெற்றிவீரர்களாக</w:t>
      </w:r>
      <w:r w:rsidR="00305F88" w:rsidRPr="00305F88">
        <w:rPr>
          <w:rFonts w:ascii="LT-TM-Roja" w:hAnsi="LT-TM-Roja" w:cs="LT-TM-Roja"/>
          <w:sz w:val="21"/>
          <w:szCs w:val="21"/>
        </w:rPr>
        <w:t xml:space="preserve"> </w:t>
      </w:r>
      <w:r>
        <w:rPr>
          <w:rFonts w:ascii="Latha" w:hAnsi="Latha" w:cs="Latha"/>
          <w:sz w:val="21"/>
          <w:szCs w:val="21"/>
        </w:rPr>
        <w:t>ஆங்காங்குள்ள</w:t>
      </w:r>
      <w:r w:rsidR="00305F88" w:rsidRPr="00305F88">
        <w:rPr>
          <w:rFonts w:ascii="LT-TM-Roja" w:hAnsi="LT-TM-Roja" w:cs="LT-TM-Roja"/>
          <w:sz w:val="21"/>
          <w:szCs w:val="21"/>
        </w:rPr>
        <w:t xml:space="preserve"> </w:t>
      </w:r>
      <w:r>
        <w:rPr>
          <w:rFonts w:ascii="Latha" w:hAnsi="Latha" w:cs="Latha"/>
          <w:sz w:val="21"/>
          <w:szCs w:val="21"/>
        </w:rPr>
        <w:t>மன்னர்களோடு</w:t>
      </w:r>
      <w:r w:rsidR="00305F88" w:rsidRPr="00305F88">
        <w:rPr>
          <w:rFonts w:ascii="LT-TM-Roja" w:hAnsi="LT-TM-Roja" w:cs="LT-TM-Roja"/>
          <w:sz w:val="21"/>
          <w:szCs w:val="21"/>
        </w:rPr>
        <w:t xml:space="preserve"> </w:t>
      </w:r>
      <w:r>
        <w:rPr>
          <w:rFonts w:ascii="Latha" w:hAnsi="Latha" w:cs="Latha"/>
          <w:sz w:val="21"/>
          <w:szCs w:val="21"/>
        </w:rPr>
        <w:t>நட்புறவுகொண்டு</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தடையின்றி</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புரியவும்</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வாழவும்</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வகைகள்</w:t>
      </w:r>
      <w:r w:rsidR="00305F88" w:rsidRPr="00305F88">
        <w:rPr>
          <w:rFonts w:ascii="LT-TM-Roja" w:hAnsi="LT-TM-Roja" w:cs="LT-TM-Roja"/>
          <w:sz w:val="21"/>
          <w:szCs w:val="21"/>
        </w:rPr>
        <w:t xml:space="preserve"> </w:t>
      </w:r>
      <w:r>
        <w:rPr>
          <w:rFonts w:ascii="Latha" w:hAnsi="Latha" w:cs="Latha"/>
          <w:sz w:val="21"/>
          <w:szCs w:val="21"/>
        </w:rPr>
        <w:t>செய்தனர்.</w:t>
      </w:r>
      <w:r w:rsidR="00305F88" w:rsidRPr="00305F88">
        <w:rPr>
          <w:rFonts w:ascii="LT-TM-Roja" w:hAnsi="LT-TM-Roja" w:cs="LT-TM-Roja"/>
          <w:sz w:val="21"/>
          <w:szCs w:val="21"/>
        </w:rPr>
        <w:t xml:space="preserve"> </w:t>
      </w:r>
      <w:r>
        <w:rPr>
          <w:rFonts w:ascii="Latha" w:hAnsi="Latha" w:cs="Latha"/>
          <w:sz w:val="21"/>
          <w:szCs w:val="21"/>
        </w:rPr>
        <w:t>இங்குத்</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நாகரிகமும்</w:t>
      </w:r>
      <w:r w:rsidR="00305F88" w:rsidRPr="00305F88">
        <w:rPr>
          <w:rFonts w:ascii="LT-TM-Roja" w:hAnsi="LT-TM-Roja" w:cs="LT-TM-Roja"/>
          <w:sz w:val="21"/>
          <w:szCs w:val="21"/>
        </w:rPr>
        <w:t xml:space="preserve"> </w:t>
      </w:r>
      <w:r>
        <w:rPr>
          <w:rFonts w:ascii="Latha" w:hAnsi="Latha" w:cs="Latha"/>
          <w:sz w:val="21"/>
          <w:szCs w:val="21"/>
        </w:rPr>
        <w:t>பண்பாடும்</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300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14ஆம்</w:t>
      </w:r>
      <w:r w:rsidR="00305F88" w:rsidRPr="00305F88">
        <w:rPr>
          <w:rFonts w:ascii="LT-TM-Roja" w:hAnsi="LT-TM-Roja" w:cs="LT-TM-Roja"/>
          <w:sz w:val="21"/>
          <w:szCs w:val="21"/>
        </w:rPr>
        <w:t xml:space="preserve"> </w:t>
      </w:r>
      <w:r>
        <w:rPr>
          <w:rFonts w:ascii="Latha" w:hAnsi="Latha" w:cs="Latha"/>
          <w:sz w:val="21"/>
          <w:szCs w:val="21"/>
        </w:rPr>
        <w:t>நூற்றா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சைலேந்திரப்பேரரசு</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பக்கத்திலுள்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டுகளையும்</w:t>
      </w:r>
      <w:r w:rsidR="00305F88" w:rsidRPr="00305F88">
        <w:rPr>
          <w:rFonts w:ascii="LT-TM-Roja" w:hAnsi="LT-TM-Roja" w:cs="LT-TM-Roja"/>
          <w:sz w:val="21"/>
          <w:szCs w:val="21"/>
        </w:rPr>
        <w:t xml:space="preserve"> </w:t>
      </w:r>
      <w:r w:rsidR="00305F88" w:rsidRPr="00305F88">
        <w:rPr>
          <w:rFonts w:ascii="LT-TM-Roja" w:hAnsi="LT-TM-Roja" w:cs="LT-TM-Roja"/>
          <w:sz w:val="21"/>
          <w:szCs w:val="21"/>
        </w:rPr>
        <w:br/>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ஆட்சிக்குள்</w:t>
      </w:r>
      <w:r w:rsidR="00305F88" w:rsidRPr="00305F88">
        <w:rPr>
          <w:rFonts w:ascii="LT-TM-Roja" w:hAnsi="LT-TM-Roja" w:cs="LT-TM-Roja"/>
          <w:sz w:val="21"/>
          <w:szCs w:val="21"/>
        </w:rPr>
        <w:t xml:space="preserve"> </w:t>
      </w:r>
      <w:r>
        <w:rPr>
          <w:rFonts w:ascii="Latha" w:hAnsi="Latha" w:cs="Latha"/>
          <w:sz w:val="21"/>
          <w:szCs w:val="21"/>
        </w:rPr>
        <w:t>வைத்திருந்தது.</w:t>
      </w:r>
      <w:r w:rsidR="00305F88" w:rsidRPr="00305F88">
        <w:rPr>
          <w:rFonts w:ascii="LT-TM-Roja" w:hAnsi="LT-TM-Roja" w:cs="LT-TM-Roja"/>
          <w:sz w:val="21"/>
          <w:szCs w:val="21"/>
        </w:rPr>
        <w:t xml:space="preserve"> </w:t>
      </w:r>
      <w:r>
        <w:rPr>
          <w:rFonts w:ascii="Latha" w:hAnsi="Latha" w:cs="Latha"/>
          <w:sz w:val="21"/>
          <w:szCs w:val="21"/>
        </w:rPr>
        <w:t>சோழர்களின்</w:t>
      </w:r>
      <w:r w:rsidR="00305F88" w:rsidRPr="00305F88">
        <w:rPr>
          <w:rFonts w:ascii="LT-TM-Roja" w:hAnsi="LT-TM-Roja" w:cs="LT-TM-Roja"/>
          <w:sz w:val="21"/>
          <w:szCs w:val="21"/>
        </w:rPr>
        <w:t xml:space="preserve"> </w:t>
      </w:r>
      <w:r>
        <w:rPr>
          <w:rFonts w:ascii="Latha" w:hAnsi="Latha" w:cs="Latha"/>
          <w:sz w:val="21"/>
          <w:szCs w:val="21"/>
        </w:rPr>
        <w:t>படையெடுப்பால்</w:t>
      </w:r>
      <w:r w:rsidR="00305F88" w:rsidRPr="00305F88">
        <w:rPr>
          <w:rFonts w:ascii="LT-TM-Roja" w:hAnsi="LT-TM-Roja" w:cs="LT-TM-Roja"/>
          <w:sz w:val="21"/>
          <w:szCs w:val="21"/>
        </w:rPr>
        <w:t xml:space="preserve"> </w:t>
      </w:r>
      <w:r>
        <w:rPr>
          <w:rFonts w:ascii="Latha" w:hAnsi="Latha" w:cs="Latha"/>
          <w:sz w:val="21"/>
          <w:szCs w:val="21"/>
        </w:rPr>
        <w:t>சைலேந்திரப்பேரரசு</w:t>
      </w:r>
      <w:r w:rsidR="00305F88" w:rsidRPr="00305F88">
        <w:rPr>
          <w:rFonts w:ascii="LT-TM-Roja" w:hAnsi="LT-TM-Roja" w:cs="LT-TM-Roja"/>
          <w:sz w:val="21"/>
          <w:szCs w:val="21"/>
        </w:rPr>
        <w:t xml:space="preserve"> </w:t>
      </w:r>
      <w:r>
        <w:rPr>
          <w:rFonts w:ascii="Latha" w:hAnsi="Latha" w:cs="Latha"/>
          <w:sz w:val="21"/>
          <w:szCs w:val="21"/>
        </w:rPr>
        <w:t>வீழத்தொடங்கியது.</w:t>
      </w:r>
      <w:r w:rsidR="00305F88" w:rsidRPr="00305F88">
        <w:rPr>
          <w:rFonts w:ascii="LT-TM-Roja" w:hAnsi="LT-TM-Roja" w:cs="LT-TM-Roja"/>
          <w:sz w:val="21"/>
          <w:szCs w:val="21"/>
        </w:rPr>
        <w:t xml:space="preserve"> </w:t>
      </w:r>
      <w:r>
        <w:rPr>
          <w:rFonts w:ascii="Latha" w:hAnsi="Latha" w:cs="Latha"/>
          <w:sz w:val="21"/>
          <w:szCs w:val="21"/>
        </w:rPr>
        <w:t>இவ்வாட்சி</w:t>
      </w:r>
      <w:r w:rsidR="00305F88" w:rsidRPr="00305F88">
        <w:rPr>
          <w:rFonts w:ascii="LT-TM-Roja" w:hAnsi="LT-TM-Roja" w:cs="LT-TM-Roja"/>
          <w:sz w:val="21"/>
          <w:szCs w:val="21"/>
        </w:rPr>
        <w:t xml:space="preserve"> </w:t>
      </w:r>
      <w:r>
        <w:rPr>
          <w:rFonts w:ascii="Latha" w:hAnsi="Latha" w:cs="Latha"/>
          <w:sz w:val="21"/>
          <w:szCs w:val="21"/>
        </w:rPr>
        <w:t>14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இறுதிவரை</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மறைந்ததாகச்</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வரலாறுகள்</w:t>
      </w:r>
      <w:r w:rsidR="00305F88" w:rsidRPr="00305F88">
        <w:rPr>
          <w:rFonts w:ascii="LT-TM-Roja" w:hAnsi="LT-TM-Roja" w:cs="LT-TM-Roja"/>
          <w:sz w:val="21"/>
          <w:szCs w:val="21"/>
        </w:rPr>
        <w:t xml:space="preserve"> </w:t>
      </w:r>
      <w:r>
        <w:rPr>
          <w:rFonts w:ascii="Latha" w:hAnsi="Latha" w:cs="Latha"/>
          <w:sz w:val="21"/>
          <w:szCs w:val="21"/>
        </w:rPr>
        <w:t>கூறுகின்றன.</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2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தே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5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பூரவர்ம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வாயை</w:t>
      </w:r>
      <w:r w:rsidR="00305F88" w:rsidRPr="00305F88">
        <w:rPr>
          <w:rFonts w:ascii="LT-TM-Roja" w:hAnsi="LT-TM-Roja" w:cs="LT-TM-Roja"/>
          <w:sz w:val="21"/>
          <w:szCs w:val="21"/>
        </w:rPr>
        <w:t xml:space="preserve"> </w:t>
      </w:r>
      <w:r>
        <w:rPr>
          <w:rFonts w:ascii="Latha" w:hAnsi="Latha" w:cs="Latha"/>
          <w:sz w:val="21"/>
          <w:szCs w:val="21"/>
        </w:rPr>
        <w:lastRenderedPageBreak/>
        <w:t>வெட்டினான்.</w:t>
      </w:r>
      <w:r w:rsidR="00305F88" w:rsidRPr="00305F88">
        <w:rPr>
          <w:rFonts w:ascii="LT-TM-Roja" w:hAnsi="LT-TM-Roja" w:cs="LT-TM-Roja"/>
          <w:sz w:val="21"/>
          <w:szCs w:val="21"/>
        </w:rPr>
        <w:t xml:space="preserve"> </w:t>
      </w:r>
      <w:r>
        <w:rPr>
          <w:rFonts w:ascii="Latha" w:hAnsi="Latha" w:cs="Latha"/>
          <w:sz w:val="21"/>
          <w:szCs w:val="21"/>
        </w:rPr>
        <w:t>8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ஞ்சயன்</w:t>
      </w:r>
      <w:r w:rsidR="00305F88" w:rsidRPr="00305F88">
        <w:rPr>
          <w:rFonts w:ascii="LT-TM-Roja" w:hAnsi="LT-TM-Roja" w:cs="LT-TM-Roja"/>
          <w:sz w:val="21"/>
          <w:szCs w:val="21"/>
        </w:rPr>
        <w:t xml:space="preserve"> </w:t>
      </w:r>
      <w:r>
        <w:rPr>
          <w:rFonts w:ascii="Latha" w:hAnsi="Latha" w:cs="Latha"/>
          <w:sz w:val="21"/>
          <w:szCs w:val="21"/>
        </w:rPr>
        <w:t>மரபினன்</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ஆண்டன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பிரம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மும்மூர்த்திகளுக்கு</w:t>
      </w:r>
      <w:r w:rsidR="00305F88" w:rsidRPr="00305F88">
        <w:rPr>
          <w:rFonts w:ascii="LT-TM-Roja" w:hAnsi="LT-TM-Roja" w:cs="LT-TM-Roja"/>
          <w:sz w:val="21"/>
          <w:szCs w:val="21"/>
        </w:rPr>
        <w:t xml:space="preserve"> </w:t>
      </w:r>
      <w:r>
        <w:rPr>
          <w:rFonts w:ascii="Latha" w:hAnsi="Latha" w:cs="Latha"/>
          <w:sz w:val="21"/>
          <w:szCs w:val="21"/>
        </w:rPr>
        <w:t>ஆலயங்களையுங்</w:t>
      </w:r>
      <w:r w:rsidR="00305F88" w:rsidRPr="00305F88">
        <w:rPr>
          <w:rFonts w:ascii="LT-TM-Roja" w:hAnsi="LT-TM-Roja" w:cs="LT-TM-Roja"/>
          <w:sz w:val="21"/>
          <w:szCs w:val="21"/>
        </w:rPr>
        <w:t xml:space="preserve"> </w:t>
      </w:r>
      <w:r>
        <w:rPr>
          <w:rFonts w:ascii="Latha" w:hAnsi="Latha" w:cs="Latha"/>
          <w:sz w:val="21"/>
          <w:szCs w:val="21"/>
        </w:rPr>
        <w:t>கட்டினா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ல்வெட்டுச்</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கிடைத்துள்ளன.</w:t>
      </w:r>
      <w:r w:rsidR="00305F88" w:rsidRPr="00305F88">
        <w:rPr>
          <w:rFonts w:ascii="LT-TM-Roja" w:hAnsi="LT-TM-Roja" w:cs="LT-TM-Roja"/>
          <w:sz w:val="21"/>
          <w:szCs w:val="21"/>
        </w:rPr>
        <w:t xml:space="preserve"> </w:t>
      </w:r>
      <w:r>
        <w:rPr>
          <w:rFonts w:ascii="Latha" w:hAnsi="Latha" w:cs="Latha"/>
          <w:sz w:val="21"/>
          <w:szCs w:val="21"/>
        </w:rPr>
        <w:t>இச்</w:t>
      </w:r>
      <w:r w:rsidR="00305F88" w:rsidRPr="00305F88">
        <w:rPr>
          <w:rFonts w:ascii="LT-TM-Roja" w:hAnsi="LT-TM-Roja" w:cs="LT-TM-Roja"/>
          <w:sz w:val="21"/>
          <w:szCs w:val="21"/>
        </w:rPr>
        <w:t xml:space="preserve"> </w:t>
      </w:r>
      <w:r>
        <w:rPr>
          <w:rFonts w:ascii="Latha" w:hAnsi="Latha" w:cs="Latha"/>
          <w:sz w:val="21"/>
          <w:szCs w:val="21"/>
        </w:rPr>
        <w:t>சஞ்சயன்</w:t>
      </w:r>
      <w:r w:rsidR="00305F88" w:rsidRPr="00305F88">
        <w:rPr>
          <w:rFonts w:ascii="LT-TM-Roja" w:hAnsi="LT-TM-Roja" w:cs="LT-TM-Roja"/>
          <w:sz w:val="21"/>
          <w:szCs w:val="21"/>
        </w:rPr>
        <w:t xml:space="preserve"> </w:t>
      </w:r>
      <w:r>
        <w:rPr>
          <w:rFonts w:ascii="Latha" w:hAnsi="Latha" w:cs="Latha"/>
          <w:sz w:val="21"/>
          <w:szCs w:val="21"/>
        </w:rPr>
        <w:t>மரபினர்</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879</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927</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பிரம்பானனில்</w:t>
      </w:r>
      <w:r w:rsidR="00305F88" w:rsidRPr="00305F88">
        <w:rPr>
          <w:rFonts w:ascii="LT-TM-Roja" w:hAnsi="LT-TM-Roja" w:cs="LT-TM-Roja"/>
          <w:sz w:val="21"/>
          <w:szCs w:val="21"/>
        </w:rPr>
        <w:t xml:space="preserve"> </w:t>
      </w:r>
      <w:r>
        <w:rPr>
          <w:rFonts w:ascii="Latha" w:hAnsi="Latha" w:cs="Latha"/>
          <w:sz w:val="21"/>
          <w:szCs w:val="21"/>
        </w:rPr>
        <w:t>சிவலாயத்தை</w:t>
      </w:r>
      <w:r w:rsidR="00305F88" w:rsidRPr="00305F88">
        <w:rPr>
          <w:rFonts w:ascii="LT-TM-Roja" w:hAnsi="LT-TM-Roja" w:cs="LT-TM-Roja"/>
          <w:sz w:val="21"/>
          <w:szCs w:val="21"/>
        </w:rPr>
        <w:t xml:space="preserve"> </w:t>
      </w:r>
      <w:r>
        <w:rPr>
          <w:rFonts w:ascii="Latha" w:hAnsi="Latha" w:cs="Latha"/>
          <w:sz w:val="21"/>
          <w:szCs w:val="21"/>
        </w:rPr>
        <w:t>எழுப்பினர்.</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துர்க்கை)</w:t>
      </w:r>
      <w:r w:rsidR="00305F88" w:rsidRPr="00305F88">
        <w:rPr>
          <w:rFonts w:ascii="LT-TM-Roja" w:hAnsi="LT-TM-Roja" w:cs="LT-TM-Roja"/>
          <w:sz w:val="21"/>
          <w:szCs w:val="21"/>
        </w:rPr>
        <w:t xml:space="preserve"> </w:t>
      </w:r>
      <w:r>
        <w:rPr>
          <w:rFonts w:ascii="Latha" w:hAnsi="Latha" w:cs="Latha"/>
          <w:sz w:val="21"/>
          <w:szCs w:val="21"/>
        </w:rPr>
        <w:t>குடமுனி</w:t>
      </w:r>
      <w:r w:rsidR="00305F88" w:rsidRPr="00305F88">
        <w:rPr>
          <w:rFonts w:ascii="LT-TM-Roja" w:hAnsi="LT-TM-Roja" w:cs="LT-TM-Roja"/>
          <w:sz w:val="21"/>
          <w:szCs w:val="21"/>
        </w:rPr>
        <w:t xml:space="preserve"> </w:t>
      </w:r>
      <w:r>
        <w:rPr>
          <w:rFonts w:ascii="Latha" w:hAnsi="Latha" w:cs="Latha"/>
          <w:sz w:val="21"/>
          <w:szCs w:val="21"/>
        </w:rPr>
        <w:t>(அகத்திய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ய்வங்களுக்கு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டினர்.</w:t>
      </w:r>
      <w:r w:rsidR="00305F88" w:rsidRPr="00305F88">
        <w:rPr>
          <w:rFonts w:ascii="LT-TM-Roja" w:hAnsi="LT-TM-Roja" w:cs="LT-TM-Roja"/>
          <w:sz w:val="21"/>
          <w:szCs w:val="21"/>
        </w:rPr>
        <w:t xml:space="preserve"> </w:t>
      </w:r>
      <w:r>
        <w:rPr>
          <w:rFonts w:ascii="Latha" w:hAnsi="Latha" w:cs="Latha"/>
          <w:sz w:val="21"/>
          <w:szCs w:val="21"/>
        </w:rPr>
        <w:t>சிவதாண்டவத்தில்</w:t>
      </w:r>
      <w:r w:rsidR="00305F88" w:rsidRPr="00305F88">
        <w:rPr>
          <w:rFonts w:ascii="LT-TM-Roja" w:hAnsi="LT-TM-Roja" w:cs="LT-TM-Roja"/>
          <w:sz w:val="21"/>
          <w:szCs w:val="21"/>
        </w:rPr>
        <w:t xml:space="preserve"> </w:t>
      </w:r>
      <w:r>
        <w:rPr>
          <w:rFonts w:ascii="Latha" w:hAnsi="Latha" w:cs="Latha"/>
          <w:sz w:val="21"/>
          <w:szCs w:val="21"/>
        </w:rPr>
        <w:t>32</w:t>
      </w:r>
      <w:r w:rsidR="00305F88" w:rsidRPr="00305F88">
        <w:rPr>
          <w:rFonts w:ascii="LT-TM-Roja" w:hAnsi="LT-TM-Roja" w:cs="LT-TM-Roja"/>
          <w:sz w:val="21"/>
          <w:szCs w:val="21"/>
        </w:rPr>
        <w:t xml:space="preserve"> </w:t>
      </w:r>
      <w:r>
        <w:rPr>
          <w:rFonts w:ascii="Latha" w:hAnsi="Latha" w:cs="Latha"/>
          <w:sz w:val="21"/>
          <w:szCs w:val="21"/>
        </w:rPr>
        <w:t>முத்திரைகளும்</w:t>
      </w:r>
      <w:r w:rsidR="00305F88" w:rsidRPr="00305F88">
        <w:rPr>
          <w:rFonts w:ascii="LT-TM-Roja" w:hAnsi="LT-TM-Roja" w:cs="LT-TM-Roja"/>
          <w:sz w:val="21"/>
          <w:szCs w:val="21"/>
        </w:rPr>
        <w:t xml:space="preserve"> </w:t>
      </w:r>
      <w:r>
        <w:rPr>
          <w:rFonts w:ascii="Latha" w:hAnsi="Latha" w:cs="Latha"/>
          <w:sz w:val="21"/>
          <w:szCs w:val="21"/>
        </w:rPr>
        <w:t>இராமகதைச்</w:t>
      </w:r>
      <w:r w:rsidR="00305F88" w:rsidRPr="00305F88">
        <w:rPr>
          <w:rFonts w:ascii="LT-TM-Roja" w:hAnsi="LT-TM-Roja" w:cs="LT-TM-Roja"/>
          <w:sz w:val="21"/>
          <w:szCs w:val="21"/>
        </w:rPr>
        <w:t xml:space="preserve"> </w:t>
      </w:r>
      <w:r>
        <w:rPr>
          <w:rFonts w:ascii="Latha" w:hAnsi="Latha" w:cs="Latha"/>
          <w:sz w:val="21"/>
          <w:szCs w:val="21"/>
        </w:rPr>
        <w:t>சிற்பமும்</w:t>
      </w:r>
      <w:r w:rsidR="00305F88" w:rsidRPr="00305F88">
        <w:rPr>
          <w:rFonts w:ascii="LT-TM-Roja" w:hAnsi="LT-TM-Roja" w:cs="LT-TM-Roja"/>
          <w:sz w:val="21"/>
          <w:szCs w:val="21"/>
        </w:rPr>
        <w:t xml:space="preserve"> </w:t>
      </w:r>
      <w:r>
        <w:rPr>
          <w:rFonts w:ascii="Latha" w:hAnsi="Latha" w:cs="Latha"/>
          <w:sz w:val="21"/>
          <w:szCs w:val="21"/>
        </w:rPr>
        <w:t>உண்டாக்கினர்.</w:t>
      </w:r>
      <w:r w:rsidR="00305F88" w:rsidRPr="00305F88">
        <w:rPr>
          <w:rFonts w:ascii="LT-TM-Roja" w:hAnsi="LT-TM-Roja" w:cs="LT-TM-Roja"/>
          <w:sz w:val="21"/>
          <w:szCs w:val="21"/>
        </w:rPr>
        <w:t xml:space="preserve"> </w:t>
      </w:r>
      <w:r>
        <w:rPr>
          <w:rFonts w:ascii="Latha" w:hAnsi="Latha" w:cs="Latha"/>
          <w:sz w:val="21"/>
          <w:szCs w:val="21"/>
        </w:rPr>
        <w:t>12ஆம்</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றாண்டில்</w:t>
      </w:r>
      <w:r w:rsidR="00305F88" w:rsidRPr="00305F88">
        <w:rPr>
          <w:rFonts w:ascii="LT-TM-Roja" w:hAnsi="LT-TM-Roja" w:cs="LT-TM-Roja"/>
          <w:sz w:val="21"/>
          <w:szCs w:val="21"/>
        </w:rPr>
        <w:t xml:space="preserve"> </w:t>
      </w:r>
      <w:r>
        <w:rPr>
          <w:rFonts w:ascii="Latha" w:hAnsi="Latha" w:cs="Latha"/>
          <w:sz w:val="21"/>
          <w:szCs w:val="21"/>
        </w:rPr>
        <w:t>தமரும</w:t>
      </w:r>
      <w:r w:rsidR="00305F88" w:rsidRPr="00305F88">
        <w:rPr>
          <w:rFonts w:ascii="LT-TM-Roja" w:hAnsi="LT-TM-Roja" w:cs="LT-TM-Roja"/>
          <w:sz w:val="21"/>
          <w:szCs w:val="21"/>
        </w:rPr>
        <w:t xml:space="preserve"> </w:t>
      </w:r>
      <w:r>
        <w:rPr>
          <w:rFonts w:ascii="Latha" w:hAnsi="Latha" w:cs="Latha"/>
          <w:sz w:val="21"/>
          <w:szCs w:val="21"/>
        </w:rPr>
        <w:t>வமிசனி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13</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இராஜசன்</w:t>
      </w:r>
      <w:r w:rsidR="00305F88" w:rsidRPr="00305F88">
        <w:rPr>
          <w:rFonts w:ascii="LT-TM-Roja" w:hAnsi="LT-TM-Roja" w:cs="LT-TM-Roja"/>
          <w:sz w:val="21"/>
          <w:szCs w:val="21"/>
        </w:rPr>
        <w:t xml:space="preserve"> </w:t>
      </w:r>
      <w:r>
        <w:rPr>
          <w:rFonts w:ascii="Latha" w:hAnsi="Latha" w:cs="Latha"/>
          <w:sz w:val="21"/>
          <w:szCs w:val="21"/>
        </w:rPr>
        <w:t>மரபி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ஆரம்பித்தது.</w:t>
      </w:r>
      <w:r w:rsidR="00305F88" w:rsidRPr="00305F88">
        <w:rPr>
          <w:rFonts w:ascii="LT-TM-Roja" w:hAnsi="LT-TM-Roja" w:cs="LT-TM-Roja"/>
          <w:sz w:val="21"/>
          <w:szCs w:val="21"/>
        </w:rPr>
        <w:t xml:space="preserve"> </w:t>
      </w:r>
      <w:r>
        <w:rPr>
          <w:rFonts w:ascii="Latha" w:hAnsi="Latha" w:cs="Latha"/>
          <w:sz w:val="21"/>
          <w:szCs w:val="21"/>
        </w:rPr>
        <w:t>14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ஆரம்பத்தில்</w:t>
      </w:r>
      <w:r w:rsidR="00305F88" w:rsidRPr="00305F88">
        <w:rPr>
          <w:rFonts w:ascii="LT-TM-Roja" w:hAnsi="LT-TM-Roja" w:cs="LT-TM-Roja"/>
          <w:sz w:val="21"/>
          <w:szCs w:val="21"/>
        </w:rPr>
        <w:t xml:space="preserve"> </w:t>
      </w:r>
      <w:r>
        <w:rPr>
          <w:rFonts w:ascii="Latha" w:hAnsi="Latha" w:cs="Latha"/>
          <w:sz w:val="21"/>
          <w:szCs w:val="21"/>
        </w:rPr>
        <w:t>பிரதராஜன்</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தோன்றின.</w:t>
      </w:r>
      <w:r w:rsidR="00305F88" w:rsidRPr="00305F88">
        <w:rPr>
          <w:rFonts w:ascii="LT-TM-Roja" w:hAnsi="LT-TM-Roja" w:cs="LT-TM-Roja"/>
          <w:sz w:val="21"/>
          <w:szCs w:val="21"/>
        </w:rPr>
        <w:t xml:space="preserve"> </w:t>
      </w:r>
      <w:r>
        <w:rPr>
          <w:rFonts w:ascii="Latha" w:hAnsi="Latha" w:cs="Latha"/>
          <w:sz w:val="21"/>
          <w:szCs w:val="21"/>
        </w:rPr>
        <w:t>15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எடுத்தது.</w:t>
      </w:r>
    </w:p>
    <w:p w:rsidR="00305F88" w:rsidRPr="00305F88" w:rsidRDefault="00DA1499" w:rsidP="00305F88">
      <w:pPr>
        <w:tabs>
          <w:tab w:val="right" w:pos="5896"/>
        </w:tabs>
        <w:autoSpaceDE w:val="0"/>
        <w:autoSpaceDN w:val="0"/>
        <w:adjustRightInd w:val="0"/>
        <w:spacing w:after="57" w:line="260" w:lineRule="atLeast"/>
        <w:ind w:firstLine="567"/>
        <w:jc w:val="both"/>
        <w:rPr>
          <w:rFonts w:ascii="LT-TM-Roja" w:hAnsi="LT-TM-Roja" w:cs="LT-TM-Roja"/>
          <w:sz w:val="21"/>
          <w:szCs w:val="21"/>
        </w:rPr>
      </w:pPr>
      <w:r>
        <w:rPr>
          <w:rFonts w:ascii="Latha" w:hAnsi="Latha" w:cs="Latha"/>
          <w:sz w:val="21"/>
          <w:szCs w:val="21"/>
        </w:rPr>
        <w:t>16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தொடக்கத்தில்</w:t>
      </w:r>
      <w:r w:rsidR="00305F88" w:rsidRPr="00305F88">
        <w:rPr>
          <w:rFonts w:ascii="LT-TM-Roja" w:hAnsi="LT-TM-Roja" w:cs="LT-TM-Roja"/>
          <w:sz w:val="21"/>
          <w:szCs w:val="21"/>
        </w:rPr>
        <w:t xml:space="preserve"> </w:t>
      </w:r>
      <w:r>
        <w:rPr>
          <w:rFonts w:ascii="Latha" w:hAnsi="Latha" w:cs="Latha"/>
          <w:sz w:val="21"/>
          <w:szCs w:val="21"/>
        </w:rPr>
        <w:t>போர்ச்சுகேசிய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துவங்கியது.</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1619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கிழக்கிந்தியக்</w:t>
      </w:r>
      <w:r w:rsidR="00305F88" w:rsidRPr="00305F88">
        <w:rPr>
          <w:rFonts w:ascii="LT-TM-Roja" w:hAnsi="LT-TM-Roja" w:cs="LT-TM-Roja"/>
          <w:sz w:val="21"/>
          <w:szCs w:val="21"/>
        </w:rPr>
        <w:t xml:space="preserve"> </w:t>
      </w:r>
      <w:r>
        <w:rPr>
          <w:rFonts w:ascii="Latha" w:hAnsi="Latha" w:cs="Latha"/>
          <w:sz w:val="21"/>
          <w:szCs w:val="21"/>
        </w:rPr>
        <w:t>கும்பி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மலர்ந்தது.</w:t>
      </w:r>
      <w:r w:rsidR="00305F88" w:rsidRPr="00305F88">
        <w:rPr>
          <w:rFonts w:ascii="LT-TM-Roja" w:hAnsi="LT-TM-Roja" w:cs="LT-TM-Roja"/>
          <w:sz w:val="21"/>
          <w:szCs w:val="21"/>
        </w:rPr>
        <w:t xml:space="preserve"> </w:t>
      </w:r>
      <w:r>
        <w:rPr>
          <w:rFonts w:ascii="Latha" w:hAnsi="Latha" w:cs="Latha"/>
          <w:sz w:val="21"/>
          <w:szCs w:val="21"/>
        </w:rPr>
        <w:t>போர்த்துக்கேசிய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புகைந்தது.</w:t>
      </w:r>
      <w:r w:rsidR="00305F88" w:rsidRPr="00305F88">
        <w:rPr>
          <w:rFonts w:ascii="LT-TM-Roja" w:hAnsi="LT-TM-Roja" w:cs="LT-TM-Roja"/>
          <w:sz w:val="21"/>
          <w:szCs w:val="21"/>
        </w:rPr>
        <w:t xml:space="preserve"> </w:t>
      </w:r>
      <w:r>
        <w:rPr>
          <w:rFonts w:ascii="Latha" w:hAnsi="Latha" w:cs="Latha"/>
          <w:sz w:val="21"/>
          <w:szCs w:val="21"/>
        </w:rPr>
        <w:t>1950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இந்தோனேசியக்</w:t>
      </w:r>
      <w:r w:rsidR="00305F88" w:rsidRPr="00305F88">
        <w:rPr>
          <w:rFonts w:ascii="LT-TM-Roja" w:hAnsi="LT-TM-Roja" w:cs="LT-TM-Roja"/>
          <w:sz w:val="21"/>
          <w:szCs w:val="21"/>
        </w:rPr>
        <w:t xml:space="preserve"> </w:t>
      </w:r>
      <w:r>
        <w:rPr>
          <w:rFonts w:ascii="Latha" w:hAnsi="Latha" w:cs="Latha"/>
          <w:sz w:val="21"/>
          <w:szCs w:val="21"/>
        </w:rPr>
        <w:t>குடியரசு</w:t>
      </w:r>
      <w:r w:rsidR="00305F88" w:rsidRPr="00305F88">
        <w:rPr>
          <w:rFonts w:ascii="LT-TM-Roja" w:hAnsi="LT-TM-Roja" w:cs="LT-TM-Roja"/>
          <w:sz w:val="21"/>
          <w:szCs w:val="21"/>
        </w:rPr>
        <w:t xml:space="preserve"> </w:t>
      </w:r>
      <w:r>
        <w:rPr>
          <w:rFonts w:ascii="Latha" w:hAnsi="Latha" w:cs="Latha"/>
          <w:sz w:val="21"/>
          <w:szCs w:val="21"/>
        </w:rPr>
        <w:t>மலர்ந்தது.</w:t>
      </w:r>
      <w:r w:rsidR="00305F88" w:rsidRPr="00305F88">
        <w:rPr>
          <w:rFonts w:ascii="LT-TM-Roja" w:hAnsi="LT-TM-Roja" w:cs="LT-TM-Roja"/>
          <w:sz w:val="21"/>
          <w:szCs w:val="21"/>
        </w:rPr>
        <w:t xml:space="preserve"> </w:t>
      </w:r>
      <w:r>
        <w:rPr>
          <w:rFonts w:ascii="Latha" w:hAnsi="Latha" w:cs="Latha"/>
          <w:sz w:val="21"/>
          <w:szCs w:val="21"/>
        </w:rPr>
        <w:t>சுதந்திர</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ஆட்சியே</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நிலத்தில்</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நிலவி</w:t>
      </w:r>
      <w:r w:rsidR="00305F88" w:rsidRPr="00305F88">
        <w:rPr>
          <w:rFonts w:ascii="LT-TM-Roja" w:hAnsi="LT-TM-Roja" w:cs="LT-TM-Roja"/>
          <w:sz w:val="21"/>
          <w:szCs w:val="21"/>
        </w:rPr>
        <w:t xml:space="preserve"> </w:t>
      </w:r>
      <w:r>
        <w:rPr>
          <w:rFonts w:ascii="Latha" w:hAnsi="Latha" w:cs="Latha"/>
          <w:sz w:val="21"/>
          <w:szCs w:val="21"/>
        </w:rPr>
        <w:t>வருகின்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966ஆம்</w:t>
      </w:r>
      <w:r w:rsidR="00305F88" w:rsidRPr="00305F88">
        <w:rPr>
          <w:rFonts w:ascii="LT-TM-Roja" w:hAnsi="LT-TM-Roja" w:cs="LT-TM-Roja"/>
          <w:sz w:val="21"/>
          <w:szCs w:val="21"/>
        </w:rPr>
        <w:t xml:space="preserve"> </w:t>
      </w:r>
      <w:r>
        <w:rPr>
          <w:rFonts w:ascii="Latha" w:hAnsi="Latha" w:cs="Latha"/>
          <w:sz w:val="21"/>
          <w:szCs w:val="21"/>
        </w:rPr>
        <w:t>ஆண்டின்</w:t>
      </w:r>
      <w:r w:rsidR="00305F88" w:rsidRPr="00305F88">
        <w:rPr>
          <w:rFonts w:ascii="LT-TM-Roja" w:hAnsi="LT-TM-Roja" w:cs="LT-TM-Roja"/>
          <w:sz w:val="21"/>
          <w:szCs w:val="21"/>
        </w:rPr>
        <w:t xml:space="preserve"> </w:t>
      </w:r>
      <w:r>
        <w:rPr>
          <w:rFonts w:ascii="Latha" w:hAnsi="Latha" w:cs="Latha"/>
          <w:sz w:val="21"/>
          <w:szCs w:val="21"/>
        </w:rPr>
        <w:t>ஆரம்பத்தில்</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அரசாங்க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கம்யூனிசப்</w:t>
      </w:r>
      <w:r w:rsidR="00305F88" w:rsidRPr="00305F88">
        <w:rPr>
          <w:rFonts w:ascii="LT-TM-Roja" w:hAnsi="LT-TM-Roja" w:cs="LT-TM-Roja"/>
          <w:sz w:val="21"/>
          <w:szCs w:val="21"/>
        </w:rPr>
        <w:t xml:space="preserve"> </w:t>
      </w:r>
      <w:r>
        <w:rPr>
          <w:rFonts w:ascii="Latha" w:hAnsi="Latha" w:cs="Latha"/>
          <w:sz w:val="21"/>
          <w:szCs w:val="21"/>
        </w:rPr>
        <w:t>புரட்சி</w:t>
      </w:r>
      <w:r w:rsidR="00305F88" w:rsidRPr="00305F88">
        <w:rPr>
          <w:rFonts w:ascii="LT-TM-Roja" w:hAnsi="LT-TM-Roja" w:cs="LT-TM-Roja"/>
          <w:sz w:val="21"/>
          <w:szCs w:val="21"/>
        </w:rPr>
        <w:t xml:space="preserve"> </w:t>
      </w:r>
      <w:r>
        <w:rPr>
          <w:rFonts w:ascii="Latha" w:hAnsi="Latha" w:cs="Latha"/>
          <w:sz w:val="21"/>
          <w:szCs w:val="21"/>
        </w:rPr>
        <w:t>அடக்கப்பட்டது.</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தலைவர்</w:t>
      </w:r>
      <w:r w:rsidR="00305F88" w:rsidRPr="00305F88">
        <w:rPr>
          <w:rFonts w:ascii="LT-TM-Roja" w:hAnsi="LT-TM-Roja" w:cs="LT-TM-Roja"/>
          <w:sz w:val="21"/>
          <w:szCs w:val="21"/>
        </w:rPr>
        <w:t xml:space="preserve"> </w:t>
      </w:r>
      <w:r>
        <w:rPr>
          <w:rFonts w:ascii="Latha" w:hAnsi="Latha" w:cs="Latha"/>
          <w:sz w:val="21"/>
          <w:szCs w:val="21"/>
        </w:rPr>
        <w:t>சுகர்னோவின்</w:t>
      </w:r>
      <w:r w:rsidR="00305F88" w:rsidRPr="00305F88">
        <w:rPr>
          <w:rFonts w:ascii="LT-TM-Roja" w:hAnsi="LT-TM-Roja" w:cs="LT-TM-Roja"/>
          <w:sz w:val="21"/>
          <w:szCs w:val="21"/>
        </w:rPr>
        <w:t xml:space="preserve"> </w:t>
      </w:r>
      <w:r>
        <w:rPr>
          <w:rFonts w:ascii="Latha" w:hAnsi="Latha" w:cs="Latha"/>
          <w:sz w:val="21"/>
          <w:szCs w:val="21"/>
        </w:rPr>
        <w:t>ஆட்சிக்கு</w:t>
      </w:r>
      <w:r w:rsidR="00305F88" w:rsidRPr="00305F88">
        <w:rPr>
          <w:rFonts w:ascii="LT-TM-Roja" w:hAnsi="LT-TM-Roja" w:cs="LT-TM-Roja"/>
          <w:sz w:val="21"/>
          <w:szCs w:val="21"/>
        </w:rPr>
        <w:t xml:space="preserve"> </w:t>
      </w:r>
      <w:r>
        <w:rPr>
          <w:rFonts w:ascii="Latha" w:hAnsi="Latha" w:cs="Latha"/>
          <w:sz w:val="21"/>
          <w:szCs w:val="21"/>
        </w:rPr>
        <w:t>முடிவேற்பட்டு</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மலருந்</w:t>
      </w:r>
      <w:r w:rsidR="00305F88" w:rsidRPr="00305F88">
        <w:rPr>
          <w:rFonts w:ascii="LT-TM-Roja" w:hAnsi="LT-TM-Roja" w:cs="LT-TM-Roja"/>
          <w:sz w:val="21"/>
          <w:szCs w:val="21"/>
        </w:rPr>
        <w:t xml:space="preserve"> </w:t>
      </w:r>
      <w:r>
        <w:rPr>
          <w:rFonts w:ascii="Latha" w:hAnsi="Latha" w:cs="Latha"/>
          <w:sz w:val="21"/>
          <w:szCs w:val="21"/>
        </w:rPr>
        <w:t>தருவாயிலிருக்கிற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குடிமக்களின்</w:t>
      </w:r>
      <w:r w:rsidR="00305F88" w:rsidRPr="00305F88">
        <w:rPr>
          <w:rFonts w:ascii="LT-TM-Roja" w:hAnsi="LT-TM-Roja" w:cs="LT-TM-Roja"/>
          <w:sz w:val="21"/>
          <w:szCs w:val="21"/>
        </w:rPr>
        <w:t xml:space="preserve"> </w:t>
      </w:r>
      <w:r>
        <w:rPr>
          <w:rFonts w:ascii="Latha" w:hAnsi="Latha" w:cs="Latha"/>
          <w:sz w:val="21"/>
          <w:szCs w:val="21"/>
        </w:rPr>
        <w:t>சமதர்ம</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நிலவ</w:t>
      </w:r>
      <w:r w:rsidR="00305F88" w:rsidRPr="00305F88">
        <w:rPr>
          <w:rFonts w:ascii="LT-TM-Roja" w:hAnsi="LT-TM-Roja" w:cs="LT-TM-Roja"/>
          <w:sz w:val="21"/>
          <w:szCs w:val="21"/>
        </w:rPr>
        <w:t xml:space="preserve"> </w:t>
      </w:r>
      <w:r>
        <w:rPr>
          <w:rFonts w:ascii="Latha" w:hAnsi="Latha" w:cs="Latha"/>
          <w:sz w:val="21"/>
          <w:szCs w:val="21"/>
        </w:rPr>
        <w:t>வேண்டுமென்று</w:t>
      </w:r>
      <w:r w:rsidR="00305F88" w:rsidRPr="00305F88">
        <w:rPr>
          <w:rFonts w:ascii="LT-TM-Roja" w:hAnsi="LT-TM-Roja" w:cs="LT-TM-Roja"/>
          <w:sz w:val="21"/>
          <w:szCs w:val="21"/>
        </w:rPr>
        <w:t xml:space="preserve"> </w:t>
      </w:r>
      <w:r>
        <w:rPr>
          <w:rFonts w:ascii="Latha" w:hAnsi="Latha" w:cs="Latha"/>
          <w:sz w:val="21"/>
          <w:szCs w:val="21"/>
        </w:rPr>
        <w:t>இந்தியாவும்</w:t>
      </w:r>
      <w:r w:rsidR="00305F88" w:rsidRPr="00305F88">
        <w:rPr>
          <w:rFonts w:ascii="LT-TM-Roja" w:hAnsi="LT-TM-Roja" w:cs="LT-TM-Roja"/>
          <w:sz w:val="21"/>
          <w:szCs w:val="21"/>
        </w:rPr>
        <w:t xml:space="preserve"> </w:t>
      </w:r>
      <w:r>
        <w:rPr>
          <w:rFonts w:ascii="Latha" w:hAnsi="Latha" w:cs="Latha"/>
          <w:sz w:val="21"/>
          <w:szCs w:val="21"/>
        </w:rPr>
        <w:t>அண்டை</w:t>
      </w:r>
      <w:r w:rsidR="00305F88" w:rsidRPr="00305F88">
        <w:rPr>
          <w:rFonts w:ascii="LT-TM-Roja" w:hAnsi="LT-TM-Roja" w:cs="LT-TM-Roja"/>
          <w:sz w:val="21"/>
          <w:szCs w:val="21"/>
        </w:rPr>
        <w:t xml:space="preserve"> </w:t>
      </w:r>
      <w:r>
        <w:rPr>
          <w:rFonts w:ascii="Latha" w:hAnsi="Latha" w:cs="Latha"/>
          <w:sz w:val="21"/>
          <w:szCs w:val="21"/>
        </w:rPr>
        <w:t>நாடுகளான</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மலேசியா,</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சிங்கப்பூர்</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w:t>
      </w:r>
      <w:r w:rsidR="00305F88" w:rsidRPr="00305F88">
        <w:rPr>
          <w:rFonts w:ascii="LT-TM-Roja" w:hAnsi="LT-TM-Roja" w:cs="LT-TM-Roja"/>
          <w:sz w:val="21"/>
          <w:szCs w:val="21"/>
        </w:rPr>
        <w:t xml:space="preserve"> </w:t>
      </w:r>
      <w:r>
        <w:rPr>
          <w:rFonts w:ascii="Latha" w:hAnsi="Latha" w:cs="Latha"/>
          <w:sz w:val="21"/>
          <w:szCs w:val="21"/>
        </w:rPr>
        <w:t>விரும்புகின்றன.</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சமயப்பற்று</w:t>
      </w:r>
      <w:r w:rsidR="00305F88" w:rsidRPr="00305F88">
        <w:rPr>
          <w:rFonts w:ascii="LT-TM-Roja" w:hAnsi="LT-TM-Roja" w:cs="LT-TM-Roja"/>
          <w:sz w:val="21"/>
          <w:szCs w:val="21"/>
        </w:rPr>
        <w:t xml:space="preserve"> </w:t>
      </w:r>
      <w:r>
        <w:rPr>
          <w:rFonts w:ascii="Latha" w:hAnsi="Latha" w:cs="Latha"/>
          <w:sz w:val="21"/>
          <w:szCs w:val="21"/>
        </w:rPr>
        <w:t>மிக்கவர்</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சிக்கியு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நூற்றாண்டிலிருந்தே</w:t>
      </w:r>
      <w:r w:rsidR="00305F88" w:rsidRPr="00305F88">
        <w:rPr>
          <w:rFonts w:ascii="LT-TM-Roja" w:hAnsi="LT-TM-Roja" w:cs="LT-TM-Roja"/>
          <w:sz w:val="21"/>
          <w:szCs w:val="21"/>
        </w:rPr>
        <w:t xml:space="preserve"> </w:t>
      </w:r>
      <w:r>
        <w:rPr>
          <w:rFonts w:ascii="Latha" w:hAnsi="Latha" w:cs="Latha"/>
          <w:sz w:val="21"/>
          <w:szCs w:val="21"/>
        </w:rPr>
        <w:t>இலங்கை,</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மலேசியா,</w:t>
      </w:r>
      <w:r w:rsidR="00305F88" w:rsidRPr="00305F88">
        <w:rPr>
          <w:rFonts w:ascii="LT-TM-Roja" w:hAnsi="LT-TM-Roja" w:cs="LT-TM-Roja"/>
          <w:sz w:val="21"/>
          <w:szCs w:val="21"/>
        </w:rPr>
        <w:t xml:space="preserve"> </w:t>
      </w:r>
      <w:r>
        <w:rPr>
          <w:rFonts w:ascii="Latha" w:hAnsi="Latha" w:cs="Latha"/>
          <w:sz w:val="21"/>
          <w:szCs w:val="21"/>
        </w:rPr>
        <w:t>சிங்கப்பூர்,</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Pr>
          <w:rFonts w:ascii="Latha" w:hAnsi="Latha" w:cs="Latha"/>
          <w:sz w:val="21"/>
          <w:szCs w:val="21"/>
        </w:rPr>
        <w:t>(அன்னா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குடியேறத்</w:t>
      </w:r>
      <w:r w:rsidR="00305F88" w:rsidRPr="00305F88">
        <w:rPr>
          <w:rFonts w:ascii="LT-TM-Roja" w:hAnsi="LT-TM-Roja" w:cs="LT-TM-Roja"/>
          <w:sz w:val="21"/>
          <w:szCs w:val="21"/>
        </w:rPr>
        <w:t xml:space="preserve"> </w:t>
      </w:r>
      <w:r>
        <w:rPr>
          <w:rFonts w:ascii="Latha" w:hAnsi="Latha" w:cs="Latha"/>
          <w:sz w:val="21"/>
          <w:szCs w:val="21"/>
        </w:rPr>
        <w:t>தொடங்கினார்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எங்குச்</w:t>
      </w:r>
      <w:r w:rsidR="00305F88" w:rsidRPr="00305F88">
        <w:rPr>
          <w:rFonts w:ascii="LT-TM-Roja" w:hAnsi="LT-TM-Roja" w:cs="LT-TM-Roja"/>
          <w:sz w:val="21"/>
          <w:szCs w:val="21"/>
        </w:rPr>
        <w:t xml:space="preserve"> </w:t>
      </w:r>
      <w:r>
        <w:rPr>
          <w:rFonts w:ascii="Latha" w:hAnsi="Latha" w:cs="Latha"/>
          <w:sz w:val="21"/>
          <w:szCs w:val="21"/>
        </w:rPr>
        <w:t>சென்றாலும்</w:t>
      </w:r>
      <w:r w:rsidR="00305F88" w:rsidRPr="00305F88">
        <w:rPr>
          <w:rFonts w:ascii="LT-TM-Roja" w:hAnsi="LT-TM-Roja" w:cs="LT-TM-Roja"/>
          <w:sz w:val="21"/>
          <w:szCs w:val="21"/>
        </w:rPr>
        <w:t xml:space="preserve"> </w:t>
      </w:r>
      <w:r>
        <w:rPr>
          <w:rFonts w:ascii="Latha" w:hAnsi="Latha" w:cs="Latha"/>
          <w:sz w:val="21"/>
          <w:szCs w:val="21"/>
        </w:rPr>
        <w:t>வணிகத்தில்</w:t>
      </w:r>
      <w:r w:rsidR="00305F88" w:rsidRPr="00305F88">
        <w:rPr>
          <w:rFonts w:ascii="LT-TM-Roja" w:hAnsi="LT-TM-Roja" w:cs="LT-TM-Roja"/>
          <w:sz w:val="21"/>
          <w:szCs w:val="21"/>
        </w:rPr>
        <w:t xml:space="preserve"> </w:t>
      </w:r>
      <w:r>
        <w:rPr>
          <w:rFonts w:ascii="Latha" w:hAnsi="Latha" w:cs="Latha"/>
          <w:sz w:val="21"/>
          <w:szCs w:val="21"/>
        </w:rPr>
        <w:t>கண்ணும்</w:t>
      </w:r>
      <w:r w:rsidR="00305F88" w:rsidRPr="00305F88">
        <w:rPr>
          <w:rFonts w:ascii="LT-TM-Roja" w:hAnsi="LT-TM-Roja" w:cs="LT-TM-Roja"/>
          <w:sz w:val="21"/>
          <w:szCs w:val="21"/>
        </w:rPr>
        <w:t xml:space="preserve"> </w:t>
      </w:r>
      <w:r>
        <w:rPr>
          <w:rFonts w:ascii="Latha" w:hAnsi="Latha" w:cs="Latha"/>
          <w:sz w:val="21"/>
          <w:szCs w:val="21"/>
        </w:rPr>
        <w:t>கருத்துமாயிருந்தார்களேயொழிய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பெரும்பாலோரைக்</w:t>
      </w:r>
      <w:r w:rsidR="00305F88" w:rsidRPr="00305F88">
        <w:rPr>
          <w:rFonts w:ascii="LT-TM-Roja" w:hAnsi="LT-TM-Roja" w:cs="LT-TM-Roja"/>
          <w:sz w:val="21"/>
          <w:szCs w:val="21"/>
        </w:rPr>
        <w:t xml:space="preserve"> </w:t>
      </w:r>
      <w:r>
        <w:rPr>
          <w:rFonts w:ascii="Latha" w:hAnsi="Latha" w:cs="Latha"/>
          <w:sz w:val="21"/>
          <w:szCs w:val="21"/>
        </w:rPr>
        <w:t>குடியேற்றவோ</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தமிழ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க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டையெடுத்து</w:t>
      </w:r>
      <w:r w:rsidR="00305F88" w:rsidRPr="00305F88">
        <w:rPr>
          <w:rFonts w:ascii="LT-TM-Roja" w:hAnsi="LT-TM-Roja" w:cs="LT-TM-Roja"/>
          <w:sz w:val="21"/>
          <w:szCs w:val="21"/>
        </w:rPr>
        <w:t xml:space="preserve"> </w:t>
      </w:r>
      <w:r>
        <w:rPr>
          <w:rFonts w:ascii="Latha" w:hAnsi="Latha" w:cs="Latha"/>
          <w:sz w:val="21"/>
          <w:szCs w:val="21"/>
        </w:rPr>
        <w:t>வரச்செய்து</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தயவில்</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ஆட்சியைக்</w:t>
      </w:r>
      <w:r w:rsidR="00305F88" w:rsidRPr="00305F88">
        <w:rPr>
          <w:rFonts w:ascii="LT-TM-Roja" w:hAnsi="LT-TM-Roja" w:cs="LT-TM-Roja"/>
          <w:sz w:val="21"/>
          <w:szCs w:val="21"/>
        </w:rPr>
        <w:t xml:space="preserve"> </w:t>
      </w:r>
      <w:r>
        <w:rPr>
          <w:rFonts w:ascii="Latha" w:hAnsi="Latha" w:cs="Latha"/>
          <w:sz w:val="21"/>
          <w:szCs w:val="21"/>
        </w:rPr>
        <w:t>கைப்பற்றிக்</w:t>
      </w:r>
      <w:r w:rsidR="00305F88" w:rsidRPr="00305F88">
        <w:rPr>
          <w:rFonts w:ascii="LT-TM-Roja" w:hAnsi="LT-TM-Roja" w:cs="LT-TM-Roja"/>
          <w:sz w:val="21"/>
          <w:szCs w:val="21"/>
        </w:rPr>
        <w:t xml:space="preserve"> </w:t>
      </w:r>
      <w:r>
        <w:rPr>
          <w:rFonts w:ascii="Latha" w:hAnsi="Latha" w:cs="Latha"/>
          <w:sz w:val="21"/>
          <w:szCs w:val="21"/>
        </w:rPr>
        <w:t>கொள்ளவோ</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னவுகூடக்</w:t>
      </w:r>
      <w:r w:rsidR="00305F88" w:rsidRPr="00305F88">
        <w:rPr>
          <w:rFonts w:ascii="LT-TM-Roja" w:hAnsi="LT-TM-Roja" w:cs="LT-TM-Roja"/>
          <w:sz w:val="21"/>
          <w:szCs w:val="21"/>
        </w:rPr>
        <w:t xml:space="preserve"> </w:t>
      </w:r>
      <w:r>
        <w:rPr>
          <w:rFonts w:ascii="Latha" w:hAnsi="Latha" w:cs="Latha"/>
          <w:sz w:val="21"/>
          <w:szCs w:val="21"/>
        </w:rPr>
        <w:t>கண்டதில்லை.</w:t>
      </w:r>
      <w:r w:rsidR="00305F88" w:rsidRPr="00305F88">
        <w:rPr>
          <w:rFonts w:ascii="LT-TM-Roja" w:hAnsi="LT-TM-Roja" w:cs="LT-TM-Roja"/>
          <w:sz w:val="21"/>
          <w:szCs w:val="21"/>
        </w:rPr>
        <w:t xml:space="preserve"> </w:t>
      </w:r>
      <w:r>
        <w:rPr>
          <w:rFonts w:ascii="Latha" w:hAnsi="Latha" w:cs="Latha"/>
          <w:sz w:val="21"/>
          <w:szCs w:val="21"/>
        </w:rPr>
        <w:t>தமிழர்களிற்</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வணிகத்தின்</w:t>
      </w:r>
      <w:r w:rsidR="00305F88" w:rsidRPr="00305F88">
        <w:rPr>
          <w:rFonts w:ascii="LT-TM-Roja" w:hAnsi="LT-TM-Roja" w:cs="LT-TM-Roja"/>
          <w:sz w:val="21"/>
          <w:szCs w:val="21"/>
        </w:rPr>
        <w:t xml:space="preserve"> </w:t>
      </w:r>
      <w:r>
        <w:rPr>
          <w:rFonts w:ascii="Latha" w:hAnsi="Latha" w:cs="Latha"/>
          <w:sz w:val="21"/>
          <w:szCs w:val="21"/>
        </w:rPr>
        <w:t>பொருட்டு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குடிகளாய்</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ருவது</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அவர்களும்</w:t>
      </w:r>
      <w:r w:rsidR="00305F88" w:rsidRPr="00305F88">
        <w:rPr>
          <w:rFonts w:ascii="LT-TM-Roja" w:hAnsi="LT-TM-Roja" w:cs="LT-TM-Roja"/>
          <w:sz w:val="21"/>
          <w:szCs w:val="21"/>
        </w:rPr>
        <w:t xml:space="preserve"> </w:t>
      </w:r>
      <w:r>
        <w:rPr>
          <w:rFonts w:ascii="Latha" w:hAnsi="Latha" w:cs="Latha"/>
          <w:sz w:val="21"/>
          <w:szCs w:val="21"/>
        </w:rPr>
        <w:t>அந்நாட்டின்</w:t>
      </w:r>
      <w:r w:rsidR="00305F88" w:rsidRPr="00305F88">
        <w:rPr>
          <w:rFonts w:ascii="LT-TM-Roja" w:hAnsi="LT-TM-Roja" w:cs="LT-TM-Roja"/>
          <w:sz w:val="21"/>
          <w:szCs w:val="21"/>
        </w:rPr>
        <w:t xml:space="preserve"> </w:t>
      </w:r>
      <w:r>
        <w:rPr>
          <w:rFonts w:ascii="Latha" w:hAnsi="Latha" w:cs="Latha"/>
          <w:sz w:val="21"/>
          <w:szCs w:val="21"/>
        </w:rPr>
        <w:t>ஆட்சியைக்</w:t>
      </w:r>
      <w:r w:rsidR="00305F88" w:rsidRPr="00305F88">
        <w:rPr>
          <w:rFonts w:ascii="LT-TM-Roja" w:hAnsi="LT-TM-Roja" w:cs="LT-TM-Roja"/>
          <w:sz w:val="21"/>
          <w:szCs w:val="21"/>
        </w:rPr>
        <w:t xml:space="preserve"> </w:t>
      </w:r>
      <w:r>
        <w:rPr>
          <w:rFonts w:ascii="Latha" w:hAnsi="Latha" w:cs="Latha"/>
          <w:sz w:val="21"/>
          <w:szCs w:val="21"/>
        </w:rPr>
        <w:t>கைப்பற்றி</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அடிமைப்</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ஆள</w:t>
      </w:r>
      <w:r w:rsidR="00305F88" w:rsidRPr="00305F88">
        <w:rPr>
          <w:rFonts w:ascii="LT-TM-Roja" w:hAnsi="LT-TM-Roja" w:cs="LT-TM-Roja"/>
          <w:sz w:val="21"/>
          <w:szCs w:val="21"/>
        </w:rPr>
        <w:t xml:space="preserve"> </w:t>
      </w:r>
      <w:r>
        <w:rPr>
          <w:rFonts w:ascii="Latha" w:hAnsi="Latha" w:cs="Latha"/>
          <w:sz w:val="21"/>
          <w:szCs w:val="21"/>
        </w:rPr>
        <w:t>எண்ணவில்லை.</w:t>
      </w:r>
      <w:r w:rsidR="00305F88" w:rsidRPr="00305F88">
        <w:rPr>
          <w:rFonts w:ascii="LT-TM-Roja" w:hAnsi="LT-TM-Roja" w:cs="LT-TM-Roja"/>
          <w:sz w:val="21"/>
          <w:szCs w:val="21"/>
        </w:rPr>
        <w:t xml:space="preserve"> </w:t>
      </w:r>
      <w:r>
        <w:rPr>
          <w:rFonts w:ascii="Latha" w:hAnsi="Latha" w:cs="Latha"/>
          <w:sz w:val="21"/>
          <w:szCs w:val="21"/>
        </w:rPr>
        <w:t>தமிழகத்திற்</w:t>
      </w:r>
      <w:r w:rsidR="00305F88" w:rsidRPr="00305F88">
        <w:rPr>
          <w:rFonts w:ascii="LT-TM-Roja" w:hAnsi="LT-TM-Roja" w:cs="LT-TM-Roja"/>
          <w:sz w:val="21"/>
          <w:szCs w:val="21"/>
        </w:rPr>
        <w:t xml:space="preserve"> </w:t>
      </w:r>
      <w:r>
        <w:rPr>
          <w:rFonts w:ascii="Latha" w:hAnsi="Latha" w:cs="Latha"/>
          <w:sz w:val="21"/>
          <w:szCs w:val="21"/>
        </w:rPr>
        <w:t>கருகிலுள்ள</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தீவாகிய</w:t>
      </w:r>
      <w:r w:rsidR="00305F88" w:rsidRPr="00305F88">
        <w:rPr>
          <w:rFonts w:ascii="LT-TM-Roja" w:hAnsi="LT-TM-Roja" w:cs="LT-TM-Roja"/>
          <w:sz w:val="21"/>
          <w:szCs w:val="21"/>
        </w:rPr>
        <w:t xml:space="preserve"> </w:t>
      </w:r>
      <w:r>
        <w:rPr>
          <w:rFonts w:ascii="Latha" w:hAnsi="Latha" w:cs="Latha"/>
          <w:sz w:val="21"/>
          <w:szCs w:val="21"/>
        </w:rPr>
        <w:t>இலங்கையைக்கூட</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ப்பற்றி</w:t>
      </w:r>
      <w:r w:rsidR="00305F88" w:rsidRPr="00305F88">
        <w:rPr>
          <w:rFonts w:ascii="LT-TM-Roja" w:hAnsi="LT-TM-Roja" w:cs="LT-TM-Roja"/>
          <w:sz w:val="21"/>
          <w:szCs w:val="21"/>
        </w:rPr>
        <w:t xml:space="preserve"> </w:t>
      </w:r>
      <w:r>
        <w:rPr>
          <w:rFonts w:ascii="Latha" w:hAnsi="Latha" w:cs="Latha"/>
          <w:sz w:val="21"/>
          <w:szCs w:val="21"/>
        </w:rPr>
        <w:t>ஆள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யதி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கலிங்கத்</w:t>
      </w:r>
      <w:r w:rsidR="00305F88" w:rsidRPr="00305F88">
        <w:rPr>
          <w:rFonts w:ascii="LT-TM-Roja" w:hAnsi="LT-TM-Roja" w:cs="LT-TM-Roja"/>
          <w:sz w:val="21"/>
          <w:szCs w:val="21"/>
        </w:rPr>
        <w:t xml:space="preserve"> </w:t>
      </w:r>
      <w:r>
        <w:rPr>
          <w:rFonts w:ascii="Latha" w:hAnsi="Latha" w:cs="Latha"/>
          <w:sz w:val="21"/>
          <w:szCs w:val="21"/>
        </w:rPr>
        <w:t>தினின்று</w:t>
      </w:r>
      <w:r w:rsidR="00305F88" w:rsidRPr="00305F88">
        <w:rPr>
          <w:rFonts w:ascii="LT-TM-Roja" w:hAnsi="LT-TM-Roja" w:cs="LT-TM-Roja"/>
          <w:sz w:val="21"/>
          <w:szCs w:val="21"/>
        </w:rPr>
        <w:t xml:space="preserve"> </w:t>
      </w:r>
      <w:r>
        <w:rPr>
          <w:rFonts w:ascii="Latha" w:hAnsi="Latha" w:cs="Latha"/>
          <w:sz w:val="21"/>
          <w:szCs w:val="21"/>
        </w:rPr>
        <w:t>குடியேறியவர்களாகத்</w:t>
      </w:r>
      <w:r w:rsidR="00305F88" w:rsidRPr="00305F88">
        <w:rPr>
          <w:rFonts w:ascii="LT-TM-Roja" w:hAnsi="LT-TM-Roja" w:cs="LT-TM-Roja"/>
          <w:sz w:val="21"/>
          <w:szCs w:val="21"/>
        </w:rPr>
        <w:t xml:space="preserve"> </w:t>
      </w:r>
      <w:r>
        <w:rPr>
          <w:rFonts w:ascii="Latha" w:hAnsi="Latha" w:cs="Latha"/>
          <w:sz w:val="21"/>
          <w:szCs w:val="21"/>
        </w:rPr>
        <w:t>தங்களைக்</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ள்ளும்</w:t>
      </w:r>
      <w:r w:rsidR="00305F88" w:rsidRPr="00305F88">
        <w:rPr>
          <w:rFonts w:ascii="LT-TM-Roja" w:hAnsi="LT-TM-Roja" w:cs="LT-TM-Roja"/>
          <w:sz w:val="21"/>
          <w:szCs w:val="21"/>
        </w:rPr>
        <w:t xml:space="preserve"> </w:t>
      </w:r>
      <w:r>
        <w:rPr>
          <w:rFonts w:ascii="Latha" w:hAnsi="Latha" w:cs="Latha"/>
          <w:sz w:val="21"/>
          <w:szCs w:val="21"/>
        </w:rPr>
        <w:t>சிங்களவர்கள்,</w:t>
      </w:r>
      <w:r w:rsidR="00305F88" w:rsidRPr="00305F88">
        <w:rPr>
          <w:rFonts w:ascii="LT-TM-Roja" w:hAnsi="LT-TM-Roja" w:cs="LT-TM-Roja"/>
          <w:sz w:val="21"/>
          <w:szCs w:val="21"/>
        </w:rPr>
        <w:t xml:space="preserve"> </w:t>
      </w:r>
      <w:r>
        <w:rPr>
          <w:rFonts w:ascii="Latha" w:hAnsi="Latha" w:cs="Latha"/>
          <w:sz w:val="21"/>
          <w:szCs w:val="21"/>
        </w:rPr>
        <w:t>தமிழர்களோடும்,</w:t>
      </w:r>
      <w:r w:rsidR="00305F88" w:rsidRPr="00305F88">
        <w:rPr>
          <w:rFonts w:ascii="LT-TM-Roja" w:hAnsi="LT-TM-Roja" w:cs="LT-TM-Roja"/>
          <w:sz w:val="21"/>
          <w:szCs w:val="21"/>
        </w:rPr>
        <w:t xml:space="preserve"> </w:t>
      </w:r>
      <w:r>
        <w:rPr>
          <w:rFonts w:ascii="Latha" w:hAnsi="Latha" w:cs="Latha"/>
          <w:sz w:val="21"/>
          <w:szCs w:val="21"/>
        </w:rPr>
        <w:t>வேறுபல</w:t>
      </w:r>
      <w:r w:rsidR="00305F88" w:rsidRPr="00305F88">
        <w:rPr>
          <w:rFonts w:ascii="LT-TM-Roja" w:hAnsi="LT-TM-Roja" w:cs="LT-TM-Roja"/>
          <w:sz w:val="21"/>
          <w:szCs w:val="21"/>
        </w:rPr>
        <w:t xml:space="preserve"> </w:t>
      </w:r>
      <w:r>
        <w:rPr>
          <w:rFonts w:ascii="Latha" w:hAnsi="Latha" w:cs="Latha"/>
          <w:sz w:val="21"/>
          <w:szCs w:val="21"/>
        </w:rPr>
        <w:t>இனத்தவர்களோடும்</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பெரும்பான்மையோ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லங்கையின்</w:t>
      </w:r>
      <w:r w:rsidR="00305F88" w:rsidRPr="00305F88">
        <w:rPr>
          <w:rFonts w:ascii="LT-TM-Roja" w:hAnsi="LT-TM-Roja" w:cs="LT-TM-Roja"/>
          <w:sz w:val="21"/>
          <w:szCs w:val="21"/>
        </w:rPr>
        <w:t xml:space="preserve"> </w:t>
      </w:r>
      <w:r>
        <w:rPr>
          <w:rFonts w:ascii="Latha" w:hAnsi="Latha" w:cs="Latha"/>
          <w:sz w:val="21"/>
          <w:szCs w:val="21"/>
        </w:rPr>
        <w:lastRenderedPageBreak/>
        <w:t>பழங்குடிகளையும்</w:t>
      </w:r>
      <w:r w:rsidR="00305F88" w:rsidRPr="00305F88">
        <w:rPr>
          <w:rFonts w:ascii="LT-TM-Roja" w:hAnsi="LT-TM-Roja" w:cs="LT-TM-Roja"/>
          <w:sz w:val="21"/>
          <w:szCs w:val="21"/>
        </w:rPr>
        <w:t xml:space="preserve"> </w:t>
      </w:r>
      <w:r>
        <w:rPr>
          <w:rFonts w:ascii="Latha" w:hAnsi="Latha" w:cs="Latha"/>
          <w:sz w:val="21"/>
          <w:szCs w:val="21"/>
        </w:rPr>
        <w:t>தமிழர்களையும்</w:t>
      </w:r>
      <w:r w:rsidR="00305F88" w:rsidRPr="00305F88">
        <w:rPr>
          <w:rFonts w:ascii="LT-TM-Roja" w:hAnsi="LT-TM-Roja" w:cs="LT-TM-Roja"/>
          <w:sz w:val="21"/>
          <w:szCs w:val="21"/>
        </w:rPr>
        <w:t xml:space="preserve"> </w:t>
      </w:r>
      <w:r>
        <w:rPr>
          <w:rFonts w:ascii="Latha" w:hAnsi="Latha" w:cs="Latha"/>
          <w:sz w:val="21"/>
          <w:szCs w:val="21"/>
        </w:rPr>
        <w:t>சிறுபான்மையின</w:t>
      </w:r>
      <w:r w:rsidR="00305F88" w:rsidRPr="00305F88">
        <w:rPr>
          <w:rFonts w:ascii="LT-TM-Roja" w:hAnsi="LT-TM-Roja" w:cs="LT-TM-Roja"/>
          <w:sz w:val="21"/>
          <w:szCs w:val="21"/>
        </w:rPr>
        <w:t xml:space="preserve"> </w:t>
      </w:r>
      <w:r>
        <w:rPr>
          <w:rFonts w:ascii="Latha" w:hAnsi="Latha" w:cs="Latha"/>
          <w:sz w:val="21"/>
          <w:szCs w:val="21"/>
        </w:rPr>
        <w:t>ராக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இலங்கையின்</w:t>
      </w:r>
      <w:r w:rsidR="00305F88" w:rsidRPr="00305F88">
        <w:rPr>
          <w:rFonts w:ascii="LT-TM-Roja" w:hAnsi="LT-TM-Roja" w:cs="LT-TM-Roja"/>
          <w:sz w:val="21"/>
          <w:szCs w:val="21"/>
        </w:rPr>
        <w:t xml:space="preserve"> </w:t>
      </w:r>
      <w:r>
        <w:rPr>
          <w:rFonts w:ascii="Latha" w:hAnsi="Latha" w:cs="Latha"/>
          <w:sz w:val="21"/>
          <w:szCs w:val="21"/>
        </w:rPr>
        <w:t>ஆட்சியை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ஆதிக்கத்தில்</w:t>
      </w:r>
      <w:r w:rsidR="00305F88" w:rsidRPr="00305F88">
        <w:rPr>
          <w:rFonts w:ascii="LT-TM-Roja" w:hAnsi="LT-TM-Roja" w:cs="LT-TM-Roja"/>
          <w:sz w:val="21"/>
          <w:szCs w:val="21"/>
        </w:rPr>
        <w:t xml:space="preserve"> </w:t>
      </w:r>
      <w:r>
        <w:rPr>
          <w:rFonts w:ascii="Latha" w:hAnsi="Latha" w:cs="Latha"/>
          <w:sz w:val="21"/>
          <w:szCs w:val="21"/>
        </w:rPr>
        <w:t>வைத்துக்</w:t>
      </w:r>
      <w:r w:rsidR="00305F88" w:rsidRPr="00305F88">
        <w:rPr>
          <w:rFonts w:ascii="LT-TM-Roja" w:hAnsi="LT-TM-Roja" w:cs="LT-TM-Roja"/>
          <w:sz w:val="21"/>
          <w:szCs w:val="21"/>
        </w:rPr>
        <w:t xml:space="preserve"> </w:t>
      </w:r>
      <w:r>
        <w:rPr>
          <w:rFonts w:ascii="Latha" w:hAnsi="Latha" w:cs="Latha"/>
          <w:sz w:val="21"/>
          <w:szCs w:val="21"/>
        </w:rPr>
        <w:t>கொண்டுள்ளா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சிங்கப்பூரிலும்,</w:t>
      </w:r>
      <w:r w:rsidR="00305F88" w:rsidRPr="00305F88">
        <w:rPr>
          <w:rFonts w:ascii="LT-TM-Roja" w:hAnsi="LT-TM-Roja" w:cs="LT-TM-Roja"/>
          <w:sz w:val="21"/>
          <w:szCs w:val="21"/>
        </w:rPr>
        <w:t xml:space="preserve"> </w:t>
      </w:r>
      <w:r>
        <w:rPr>
          <w:rFonts w:ascii="Latha" w:hAnsi="Latha" w:cs="Latha"/>
          <w:sz w:val="21"/>
          <w:szCs w:val="21"/>
        </w:rPr>
        <w:t>மலேசியாவிலும்</w:t>
      </w:r>
      <w:r w:rsidR="00305F88" w:rsidRPr="00305F88">
        <w:rPr>
          <w:rFonts w:ascii="LT-TM-Roja" w:hAnsi="LT-TM-Roja" w:cs="LT-TM-Roja"/>
          <w:sz w:val="21"/>
          <w:szCs w:val="21"/>
        </w:rPr>
        <w:t xml:space="preserve"> </w:t>
      </w:r>
      <w:r>
        <w:rPr>
          <w:rFonts w:ascii="Latha" w:hAnsi="Latha" w:cs="Latha"/>
          <w:sz w:val="21"/>
          <w:szCs w:val="21"/>
        </w:rPr>
        <w:t>பிறவிடங்</w:t>
      </w:r>
      <w:r w:rsidR="00305F88" w:rsidRPr="00305F88">
        <w:rPr>
          <w:rFonts w:ascii="LT-TM-Roja" w:hAnsi="LT-TM-Roja" w:cs="LT-TM-Roja"/>
          <w:sz w:val="21"/>
          <w:szCs w:val="21"/>
        </w:rPr>
        <w:t xml:space="preserve"> </w:t>
      </w:r>
      <w:r>
        <w:rPr>
          <w:rFonts w:ascii="Latha" w:hAnsi="Latha" w:cs="Latha"/>
          <w:sz w:val="21"/>
          <w:szCs w:val="21"/>
        </w:rPr>
        <w:t>களிலும்</w:t>
      </w:r>
      <w:r w:rsidR="00305F88" w:rsidRPr="00305F88">
        <w:rPr>
          <w:rFonts w:ascii="LT-TM-Roja" w:hAnsi="LT-TM-Roja" w:cs="LT-TM-Roja"/>
          <w:sz w:val="21"/>
          <w:szCs w:val="21"/>
        </w:rPr>
        <w:t xml:space="preserve"> </w:t>
      </w:r>
      <w:r>
        <w:rPr>
          <w:rFonts w:ascii="Latha" w:hAnsi="Latha" w:cs="Latha"/>
          <w:sz w:val="21"/>
          <w:szCs w:val="21"/>
        </w:rPr>
        <w:t>சீனர்கள்</w:t>
      </w:r>
      <w:r w:rsidR="00305F88" w:rsidRPr="00305F88">
        <w:rPr>
          <w:rFonts w:ascii="LT-TM-Roja" w:hAnsi="LT-TM-Roja" w:cs="LT-TM-Roja"/>
          <w:sz w:val="21"/>
          <w:szCs w:val="21"/>
        </w:rPr>
        <w:t xml:space="preserve"> </w:t>
      </w:r>
      <w:r>
        <w:rPr>
          <w:rFonts w:ascii="Latha" w:hAnsi="Latha" w:cs="Latha"/>
          <w:sz w:val="21"/>
          <w:szCs w:val="21"/>
        </w:rPr>
        <w:t>பெரும்பாலோர்</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பீடத்தில்</w:t>
      </w:r>
      <w:r w:rsidR="00305F88" w:rsidRPr="00305F88">
        <w:rPr>
          <w:rFonts w:ascii="LT-TM-Roja" w:hAnsi="LT-TM-Roja" w:cs="LT-TM-Roja"/>
          <w:sz w:val="21"/>
          <w:szCs w:val="21"/>
        </w:rPr>
        <w:t xml:space="preserve"> </w:t>
      </w:r>
      <w:r>
        <w:rPr>
          <w:rFonts w:ascii="Latha" w:hAnsi="Latha" w:cs="Latha"/>
          <w:sz w:val="21"/>
          <w:szCs w:val="21"/>
        </w:rPr>
        <w:t>அமர்ந்தும்,</w:t>
      </w:r>
      <w:r w:rsidR="00305F88" w:rsidRPr="00305F88">
        <w:rPr>
          <w:rFonts w:ascii="LT-TM-Roja" w:hAnsi="LT-TM-Roja" w:cs="LT-TM-Roja"/>
          <w:sz w:val="21"/>
          <w:szCs w:val="21"/>
        </w:rPr>
        <w:t xml:space="preserve"> </w:t>
      </w:r>
      <w:r>
        <w:rPr>
          <w:rFonts w:ascii="Latha" w:hAnsi="Latha" w:cs="Latha"/>
          <w:sz w:val="21"/>
          <w:szCs w:val="21"/>
        </w:rPr>
        <w:t>ஆட்சியைக்</w:t>
      </w:r>
      <w:r w:rsidR="00305F88" w:rsidRPr="00305F88">
        <w:rPr>
          <w:rFonts w:ascii="LT-TM-Roja" w:hAnsi="LT-TM-Roja" w:cs="LT-TM-Roja"/>
          <w:sz w:val="21"/>
          <w:szCs w:val="21"/>
        </w:rPr>
        <w:t xml:space="preserve"> </w:t>
      </w:r>
      <w:r>
        <w:rPr>
          <w:rFonts w:ascii="Latha" w:hAnsi="Latha" w:cs="Latha"/>
          <w:sz w:val="21"/>
          <w:szCs w:val="21"/>
        </w:rPr>
        <w:t>கைப்பற்றிச்</w:t>
      </w:r>
      <w:r w:rsidR="00305F88" w:rsidRPr="00305F88">
        <w:rPr>
          <w:rFonts w:ascii="LT-TM-Roja" w:hAnsi="LT-TM-Roja" w:cs="LT-TM-Roja"/>
          <w:sz w:val="21"/>
          <w:szCs w:val="21"/>
        </w:rPr>
        <w:t xml:space="preserve"> </w:t>
      </w:r>
      <w:r>
        <w:rPr>
          <w:rFonts w:ascii="Latha" w:hAnsi="Latha" w:cs="Latha"/>
          <w:sz w:val="21"/>
          <w:szCs w:val="21"/>
        </w:rPr>
        <w:t>சூழ்ச்சிகள்</w:t>
      </w:r>
      <w:r w:rsidR="00305F88" w:rsidRPr="00305F88">
        <w:rPr>
          <w:rFonts w:ascii="LT-TM-Roja" w:hAnsi="LT-TM-Roja" w:cs="LT-TM-Roja"/>
          <w:sz w:val="21"/>
          <w:szCs w:val="21"/>
        </w:rPr>
        <w:t xml:space="preserve"> </w:t>
      </w:r>
      <w:r>
        <w:rPr>
          <w:rFonts w:ascii="Latha" w:hAnsi="Latha" w:cs="Latha"/>
          <w:sz w:val="21"/>
          <w:szCs w:val="21"/>
        </w:rPr>
        <w:t>செய்தும்</w:t>
      </w:r>
      <w:r w:rsidR="00305F88" w:rsidRPr="00305F88">
        <w:rPr>
          <w:rFonts w:ascii="LT-TM-Roja" w:hAnsi="LT-TM-Roja" w:cs="LT-TM-Roja"/>
          <w:sz w:val="21"/>
          <w:szCs w:val="21"/>
        </w:rPr>
        <w:t xml:space="preserve"> </w:t>
      </w:r>
      <w:r>
        <w:rPr>
          <w:rFonts w:ascii="Latha" w:hAnsi="Latha" w:cs="Latha"/>
          <w:sz w:val="21"/>
          <w:szCs w:val="21"/>
        </w:rPr>
        <w:t>வருகின்</w:t>
      </w:r>
      <w:r w:rsidR="00305F88" w:rsidRPr="00305F88">
        <w:rPr>
          <w:rFonts w:ascii="LT-TM-Roja" w:hAnsi="LT-TM-Roja" w:cs="LT-TM-Roja"/>
          <w:sz w:val="21"/>
          <w:szCs w:val="21"/>
        </w:rPr>
        <w:t xml:space="preserve"> </w:t>
      </w:r>
      <w:r>
        <w:rPr>
          <w:rFonts w:ascii="Latha" w:hAnsi="Latha" w:cs="Latha"/>
          <w:sz w:val="21"/>
          <w:szCs w:val="21"/>
        </w:rPr>
        <w:t>றார்கள்.</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பெரும்பாலோர்</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அந்நாட்டாட்சியைக்</w:t>
      </w:r>
      <w:r w:rsidR="00305F88" w:rsidRPr="00305F88">
        <w:rPr>
          <w:rFonts w:ascii="LT-TM-Roja" w:hAnsi="LT-TM-Roja" w:cs="LT-TM-Roja"/>
          <w:sz w:val="21"/>
          <w:szCs w:val="21"/>
        </w:rPr>
        <w:t xml:space="preserve"> </w:t>
      </w:r>
      <w:r>
        <w:rPr>
          <w:rFonts w:ascii="Latha" w:hAnsi="Latha" w:cs="Latha"/>
          <w:sz w:val="21"/>
          <w:szCs w:val="21"/>
        </w:rPr>
        <w:t>கைப்பற்றிக்</w:t>
      </w:r>
      <w:r w:rsidR="00305F88" w:rsidRPr="00305F88">
        <w:rPr>
          <w:rFonts w:ascii="LT-TM-Roja" w:hAnsi="LT-TM-Roja" w:cs="LT-TM-Roja"/>
          <w:sz w:val="21"/>
          <w:szCs w:val="21"/>
        </w:rPr>
        <w:t xml:space="preserve"> </w:t>
      </w:r>
      <w:r>
        <w:rPr>
          <w:rFonts w:ascii="Latha" w:hAnsi="Latha" w:cs="Latha"/>
          <w:sz w:val="21"/>
          <w:szCs w:val="21"/>
        </w:rPr>
        <w:t>கொண்டா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இதுவரை</w:t>
      </w:r>
      <w:r w:rsidR="00305F88" w:rsidRPr="00305F88">
        <w:rPr>
          <w:rFonts w:ascii="LT-TM-Roja" w:hAnsi="LT-TM-Roja" w:cs="LT-TM-Roja"/>
          <w:sz w:val="21"/>
          <w:szCs w:val="21"/>
        </w:rPr>
        <w:t xml:space="preserve"> </w:t>
      </w:r>
      <w:r>
        <w:rPr>
          <w:rFonts w:ascii="Latha" w:hAnsi="Latha" w:cs="Latha"/>
          <w:sz w:val="21"/>
          <w:szCs w:val="21"/>
        </w:rPr>
        <w:t>பெற்றதில்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ரசியலில்</w:t>
      </w:r>
      <w:r w:rsidR="00305F88" w:rsidRPr="00305F88">
        <w:rPr>
          <w:rFonts w:ascii="LT-TM-Roja" w:hAnsi="LT-TM-Roja" w:cs="LT-TM-Roja"/>
          <w:sz w:val="21"/>
          <w:szCs w:val="21"/>
        </w:rPr>
        <w:t xml:space="preserve"> </w:t>
      </w:r>
      <w:r>
        <w:rPr>
          <w:rFonts w:ascii="Latha" w:hAnsi="Latha" w:cs="Latha"/>
          <w:sz w:val="21"/>
          <w:szCs w:val="21"/>
        </w:rPr>
        <w:t>அக்கறை</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இருந்தததினால்</w:t>
      </w:r>
      <w:r w:rsidR="00305F88" w:rsidRPr="00305F88">
        <w:rPr>
          <w:rFonts w:ascii="LT-TM-Roja" w:hAnsi="LT-TM-Roja" w:cs="LT-TM-Roja"/>
          <w:sz w:val="21"/>
          <w:szCs w:val="21"/>
        </w:rPr>
        <w:t xml:space="preserve"> </w:t>
      </w:r>
      <w:r>
        <w:rPr>
          <w:rFonts w:ascii="Latha" w:hAnsi="Latha" w:cs="Latha"/>
          <w:sz w:val="21"/>
          <w:szCs w:val="21"/>
        </w:rPr>
        <w:t>இலங்கையினின்றும்</w:t>
      </w:r>
      <w:r w:rsidR="00305F88" w:rsidRPr="00305F88">
        <w:rPr>
          <w:rFonts w:ascii="LT-TM-Roja" w:hAnsi="LT-TM-Roja" w:cs="LT-TM-Roja"/>
          <w:sz w:val="21"/>
          <w:szCs w:val="21"/>
        </w:rPr>
        <w:t xml:space="preserve"> </w:t>
      </w:r>
      <w:r>
        <w:rPr>
          <w:rFonts w:ascii="Latha" w:hAnsi="Latha" w:cs="Latha"/>
          <w:sz w:val="21"/>
          <w:szCs w:val="21"/>
        </w:rPr>
        <w:t>பர்மாவினின்றும்</w:t>
      </w:r>
      <w:r w:rsidR="00305F88" w:rsidRPr="00305F88">
        <w:rPr>
          <w:rFonts w:ascii="LT-TM-Roja" w:hAnsi="LT-TM-Roja" w:cs="LT-TM-Roja"/>
          <w:sz w:val="21"/>
          <w:szCs w:val="21"/>
        </w:rPr>
        <w:t xml:space="preserve"> </w:t>
      </w:r>
      <w:r>
        <w:rPr>
          <w:rFonts w:ascii="Latha" w:hAnsi="Latha" w:cs="Latha"/>
          <w:sz w:val="21"/>
          <w:szCs w:val="21"/>
        </w:rPr>
        <w:t>இலட்சக்கணக்காய்</w:t>
      </w:r>
      <w:r w:rsidR="00305F88" w:rsidRPr="00305F88">
        <w:rPr>
          <w:rFonts w:ascii="LT-TM-Roja" w:hAnsi="LT-TM-Roja" w:cs="LT-TM-Roja"/>
          <w:sz w:val="21"/>
          <w:szCs w:val="21"/>
        </w:rPr>
        <w:t xml:space="preserve"> </w:t>
      </w:r>
      <w:r>
        <w:rPr>
          <w:rFonts w:ascii="Latha" w:hAnsi="Latha" w:cs="Latha"/>
          <w:sz w:val="21"/>
          <w:szCs w:val="21"/>
        </w:rPr>
        <w:t>விரட்டப்படுகின்றனர்.</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வல</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கவலையில்</w:t>
      </w:r>
      <w:r w:rsidR="00305F88" w:rsidRPr="00305F88">
        <w:rPr>
          <w:rFonts w:ascii="LT-TM-Roja" w:hAnsi="LT-TM-Roja" w:cs="LT-TM-Roja"/>
          <w:sz w:val="21"/>
          <w:szCs w:val="21"/>
        </w:rPr>
        <w:t xml:space="preserve"> </w:t>
      </w:r>
      <w:r>
        <w:rPr>
          <w:rFonts w:ascii="Latha" w:hAnsi="Latha" w:cs="Latha"/>
          <w:sz w:val="21"/>
          <w:szCs w:val="21"/>
        </w:rPr>
        <w:t>மூழ்கிக்</w:t>
      </w:r>
      <w:r w:rsidR="00305F88" w:rsidRPr="00305F88">
        <w:rPr>
          <w:rFonts w:ascii="LT-TM-Roja" w:hAnsi="LT-TM-Roja" w:cs="LT-TM-Roja"/>
          <w:sz w:val="21"/>
          <w:szCs w:val="21"/>
        </w:rPr>
        <w:t xml:space="preserve"> </w:t>
      </w:r>
      <w:r>
        <w:rPr>
          <w:rFonts w:ascii="Latha" w:hAnsi="Latha" w:cs="Latha"/>
          <w:sz w:val="21"/>
          <w:szCs w:val="21"/>
        </w:rPr>
        <w:t>கிடக்கின்றனர்.</w:t>
      </w:r>
      <w:r w:rsidR="00305F88" w:rsidRPr="00305F88">
        <w:rPr>
          <w:rFonts w:ascii="LT-TM-Roja" w:hAnsi="LT-TM-Roja" w:cs="LT-TM-Roja"/>
          <w:sz w:val="21"/>
          <w:szCs w:val="21"/>
        </w:rPr>
        <w:t xml:space="preserve"> </w:t>
      </w:r>
      <w:r>
        <w:rPr>
          <w:rFonts w:ascii="Latha" w:hAnsi="Latha" w:cs="Latha"/>
          <w:sz w:val="21"/>
          <w:szCs w:val="21"/>
        </w:rPr>
        <w:t>கோடிக்கு</w:t>
      </w:r>
      <w:r w:rsidR="00305F88" w:rsidRPr="00305F88">
        <w:rPr>
          <w:rFonts w:ascii="LT-TM-Roja" w:hAnsi="LT-TM-Roja" w:cs="LT-TM-Roja"/>
          <w:sz w:val="21"/>
          <w:szCs w:val="21"/>
        </w:rPr>
        <w:t xml:space="preserve"> </w:t>
      </w:r>
      <w:r>
        <w:rPr>
          <w:rFonts w:ascii="Latha" w:hAnsi="Latha" w:cs="Latha"/>
          <w:sz w:val="21"/>
          <w:szCs w:val="21"/>
        </w:rPr>
        <w:t>மேற்பட்ட</w:t>
      </w:r>
      <w:r w:rsidR="00305F88" w:rsidRPr="00305F88">
        <w:rPr>
          <w:rFonts w:ascii="LT-TM-Roja" w:hAnsi="LT-TM-Roja" w:cs="LT-TM-Roja"/>
          <w:sz w:val="21"/>
          <w:szCs w:val="21"/>
        </w:rPr>
        <w:t xml:space="preserve"> </w:t>
      </w:r>
      <w:r>
        <w:rPr>
          <w:rFonts w:ascii="Latha" w:hAnsi="Latha" w:cs="Latha"/>
          <w:sz w:val="21"/>
          <w:szCs w:val="21"/>
        </w:rPr>
        <w:t>எண்ணிக்கையுள்ள</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ழக்காசியத்</w:t>
      </w:r>
      <w:r w:rsidR="00305F88" w:rsidRPr="00305F88">
        <w:rPr>
          <w:rFonts w:ascii="LT-TM-Roja" w:hAnsi="LT-TM-Roja" w:cs="LT-TM-Roja"/>
          <w:sz w:val="21"/>
          <w:szCs w:val="21"/>
        </w:rPr>
        <w:t xml:space="preserve"> </w:t>
      </w:r>
      <w:r>
        <w:rPr>
          <w:rFonts w:ascii="Latha" w:hAnsi="Latha" w:cs="Latha"/>
          <w:sz w:val="21"/>
          <w:szCs w:val="21"/>
        </w:rPr>
        <w:t>தீவுகளான</w:t>
      </w:r>
      <w:r w:rsidR="00305F88" w:rsidRPr="00305F88">
        <w:rPr>
          <w:rFonts w:ascii="LT-TM-Roja" w:hAnsi="LT-TM-Roja" w:cs="LT-TM-Roja"/>
          <w:sz w:val="21"/>
          <w:szCs w:val="21"/>
        </w:rPr>
        <w:t xml:space="preserve"> </w:t>
      </w:r>
      <w:r>
        <w:rPr>
          <w:rFonts w:ascii="Latha" w:hAnsi="Latha" w:cs="Latha"/>
          <w:sz w:val="21"/>
          <w:szCs w:val="21"/>
        </w:rPr>
        <w:t>மலேசியா,</w:t>
      </w:r>
      <w:r w:rsidR="00305F88" w:rsidRPr="00305F88">
        <w:rPr>
          <w:rFonts w:ascii="LT-TM-Roja" w:hAnsi="LT-TM-Roja" w:cs="LT-TM-Roja"/>
          <w:sz w:val="21"/>
          <w:szCs w:val="21"/>
        </w:rPr>
        <w:t xml:space="preserve"> </w:t>
      </w:r>
      <w:r>
        <w:rPr>
          <w:rFonts w:ascii="Latha" w:hAnsi="Latha" w:cs="Latha"/>
          <w:sz w:val="21"/>
          <w:szCs w:val="21"/>
        </w:rPr>
        <w:t>சிங்கப்பூர்,</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Pr>
          <w:rFonts w:ascii="Latha" w:hAnsi="Latha" w:cs="Latha"/>
          <w:sz w:val="21"/>
          <w:szCs w:val="21"/>
        </w:rPr>
        <w:t>லாவோ,</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பிஜித்தீவு,</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ஆப்பிரிக்கா,</w:t>
      </w:r>
      <w:r w:rsidR="00305F88" w:rsidRPr="00305F88">
        <w:rPr>
          <w:rFonts w:ascii="LT-TM-Roja" w:hAnsi="LT-TM-Roja" w:cs="LT-TM-Roja"/>
          <w:sz w:val="21"/>
          <w:szCs w:val="21"/>
        </w:rPr>
        <w:t xml:space="preserve"> </w:t>
      </w:r>
      <w:r>
        <w:rPr>
          <w:rFonts w:ascii="Latha" w:hAnsi="Latha" w:cs="Latha"/>
          <w:sz w:val="21"/>
          <w:szCs w:val="21"/>
        </w:rPr>
        <w:t>மோரேசிய</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கவலைக்குள்ளாகும்</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கின்றனர்.</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இனத்தவர்கள்</w:t>
      </w:r>
      <w:r w:rsidR="00305F88" w:rsidRPr="00305F88">
        <w:rPr>
          <w:rFonts w:ascii="LT-TM-Roja" w:hAnsi="LT-TM-Roja" w:cs="LT-TM-Roja"/>
          <w:sz w:val="21"/>
          <w:szCs w:val="21"/>
        </w:rPr>
        <w:t xml:space="preserve"> </w:t>
      </w:r>
      <w:r>
        <w:rPr>
          <w:rFonts w:ascii="Latha" w:hAnsi="Latha" w:cs="Latha"/>
          <w:sz w:val="21"/>
          <w:szCs w:val="21"/>
        </w:rPr>
        <w:t>எரிமலை</w:t>
      </w:r>
      <w:r w:rsidR="00305F88" w:rsidRPr="00305F88">
        <w:rPr>
          <w:rFonts w:ascii="LT-TM-Roja" w:hAnsi="LT-TM-Roja" w:cs="LT-TM-Roja"/>
          <w:sz w:val="21"/>
          <w:szCs w:val="21"/>
        </w:rPr>
        <w:t xml:space="preserve"> </w:t>
      </w:r>
      <w:r>
        <w:rPr>
          <w:rFonts w:ascii="Latha" w:hAnsi="Latha" w:cs="Latha"/>
          <w:sz w:val="21"/>
          <w:szCs w:val="21"/>
        </w:rPr>
        <w:t>வெடித்தாற்</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ளம்பி</w:t>
      </w:r>
      <w:r w:rsidR="00305F88" w:rsidRPr="00305F88">
        <w:rPr>
          <w:rFonts w:ascii="LT-TM-Roja" w:hAnsi="LT-TM-Roja" w:cs="LT-TM-Roja"/>
          <w:sz w:val="21"/>
          <w:szCs w:val="21"/>
        </w:rPr>
        <w:t xml:space="preserve"> </w:t>
      </w:r>
      <w:r>
        <w:rPr>
          <w:rFonts w:ascii="Latha" w:hAnsi="Latha" w:cs="Latha"/>
          <w:sz w:val="21"/>
          <w:szCs w:val="21"/>
        </w:rPr>
        <w:t>ஆட்சியைக்</w:t>
      </w:r>
      <w:r w:rsidR="00305F88" w:rsidRPr="00305F88">
        <w:rPr>
          <w:rFonts w:ascii="LT-TM-Roja" w:hAnsi="LT-TM-Roja" w:cs="LT-TM-Roja"/>
          <w:sz w:val="21"/>
          <w:szCs w:val="21"/>
        </w:rPr>
        <w:t xml:space="preserve"> </w:t>
      </w:r>
      <w:r>
        <w:rPr>
          <w:rFonts w:ascii="Latha" w:hAnsi="Latha" w:cs="Latha"/>
          <w:sz w:val="21"/>
          <w:szCs w:val="21"/>
        </w:rPr>
        <w:t>கைப்பற்றித்</w:t>
      </w:r>
      <w:r w:rsidR="00305F88" w:rsidRPr="00305F88">
        <w:rPr>
          <w:rFonts w:ascii="LT-TM-Roja" w:hAnsi="LT-TM-Roja" w:cs="LT-TM-Roja"/>
          <w:sz w:val="21"/>
          <w:szCs w:val="21"/>
        </w:rPr>
        <w:t xml:space="preserve"> </w:t>
      </w:r>
      <w:r>
        <w:rPr>
          <w:rFonts w:ascii="Latha" w:hAnsi="Latha" w:cs="Latha"/>
          <w:sz w:val="21"/>
          <w:szCs w:val="21"/>
        </w:rPr>
        <w:t>தமிழர்களைத்</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நாட்டிற்கு</w:t>
      </w:r>
      <w:r w:rsidR="00305F88" w:rsidRPr="00305F88">
        <w:rPr>
          <w:rFonts w:ascii="LT-TM-Roja" w:hAnsi="LT-TM-Roja" w:cs="LT-TM-Roja"/>
          <w:sz w:val="21"/>
          <w:szCs w:val="21"/>
        </w:rPr>
        <w:t xml:space="preserve"> </w:t>
      </w:r>
      <w:r>
        <w:rPr>
          <w:rFonts w:ascii="Latha" w:hAnsi="Latha" w:cs="Latha"/>
          <w:sz w:val="21"/>
          <w:szCs w:val="21"/>
        </w:rPr>
        <w:t>விரட்டி</w:t>
      </w:r>
      <w:r w:rsidR="00305F88" w:rsidRPr="00305F88">
        <w:rPr>
          <w:rFonts w:ascii="LT-TM-Roja" w:hAnsi="LT-TM-Roja" w:cs="LT-TM-Roja"/>
          <w:sz w:val="21"/>
          <w:szCs w:val="21"/>
        </w:rPr>
        <w:t xml:space="preserve"> </w:t>
      </w:r>
      <w:r>
        <w:rPr>
          <w:rFonts w:ascii="Latha" w:hAnsi="Latha" w:cs="Latha"/>
          <w:sz w:val="21"/>
          <w:szCs w:val="21"/>
        </w:rPr>
        <w:t>விடு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ச்சம்</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இதைத்</w:t>
      </w:r>
      <w:r w:rsidR="00305F88" w:rsidRPr="00305F88">
        <w:rPr>
          <w:rFonts w:ascii="LT-TM-Roja" w:hAnsi="LT-TM-Roja" w:cs="LT-TM-Roja"/>
          <w:sz w:val="21"/>
          <w:szCs w:val="21"/>
        </w:rPr>
        <w:t xml:space="preserve"> </w:t>
      </w:r>
      <w:r>
        <w:rPr>
          <w:rFonts w:ascii="Latha" w:hAnsi="Latha" w:cs="Latha"/>
          <w:sz w:val="21"/>
          <w:szCs w:val="21"/>
        </w:rPr>
        <w:t>தட்டிக்</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முடியாவிட்டாலும்</w:t>
      </w:r>
      <w:r w:rsidR="00305F88" w:rsidRPr="00305F88">
        <w:rPr>
          <w:rFonts w:ascii="LT-TM-Roja" w:hAnsi="LT-TM-Roja" w:cs="LT-TM-Roja"/>
          <w:sz w:val="21"/>
          <w:szCs w:val="21"/>
        </w:rPr>
        <w:t xml:space="preserve"> </w:t>
      </w:r>
      <w:r>
        <w:rPr>
          <w:rFonts w:ascii="Latha" w:hAnsi="Latha" w:cs="Latha"/>
          <w:sz w:val="21"/>
          <w:szCs w:val="21"/>
        </w:rPr>
        <w:t>விரட்ட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வருபவர்களை</w:t>
      </w:r>
      <w:r w:rsidR="00305F88" w:rsidRPr="00305F88">
        <w:rPr>
          <w:rFonts w:ascii="LT-TM-Roja" w:hAnsi="LT-TM-Roja" w:cs="LT-TM-Roja"/>
          <w:sz w:val="21"/>
          <w:szCs w:val="21"/>
        </w:rPr>
        <w:t xml:space="preserve"> </w:t>
      </w:r>
      <w:r>
        <w:rPr>
          <w:rFonts w:ascii="Latha" w:hAnsi="Latha" w:cs="Latha"/>
          <w:sz w:val="21"/>
          <w:szCs w:val="21"/>
        </w:rPr>
        <w:t>வரவேற்றுப்</w:t>
      </w:r>
      <w:r w:rsidR="00305F88" w:rsidRPr="00305F88">
        <w:rPr>
          <w:rFonts w:ascii="LT-TM-Roja" w:hAnsi="LT-TM-Roja" w:cs="LT-TM-Roja"/>
          <w:sz w:val="21"/>
          <w:szCs w:val="21"/>
        </w:rPr>
        <w:t xml:space="preserve"> </w:t>
      </w:r>
      <w:r>
        <w:rPr>
          <w:rFonts w:ascii="Latha" w:hAnsi="Latha" w:cs="Latha"/>
          <w:sz w:val="21"/>
          <w:szCs w:val="21"/>
        </w:rPr>
        <w:t>போற்றத்</w:t>
      </w:r>
      <w:r w:rsidR="00305F88" w:rsidRPr="00305F88">
        <w:rPr>
          <w:rFonts w:ascii="LT-TM-Roja" w:hAnsi="LT-TM-Roja" w:cs="LT-TM-Roja"/>
          <w:sz w:val="21"/>
          <w:szCs w:val="21"/>
        </w:rPr>
        <w:t xml:space="preserve"> </w:t>
      </w:r>
      <w:r>
        <w:rPr>
          <w:rFonts w:ascii="Latha" w:hAnsi="Latha" w:cs="Latha"/>
          <w:sz w:val="21"/>
          <w:szCs w:val="21"/>
        </w:rPr>
        <w:t>தயாரா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என்பதில்</w:t>
      </w:r>
      <w:r w:rsidR="00305F88" w:rsidRPr="00305F88">
        <w:rPr>
          <w:rFonts w:ascii="LT-TM-Roja" w:hAnsi="LT-TM-Roja" w:cs="LT-TM-Roja"/>
          <w:sz w:val="21"/>
          <w:szCs w:val="21"/>
        </w:rPr>
        <w:t xml:space="preserve"> </w:t>
      </w:r>
      <w:r>
        <w:rPr>
          <w:rFonts w:ascii="Latha" w:hAnsi="Latha" w:cs="Latha"/>
          <w:sz w:val="21"/>
          <w:szCs w:val="21"/>
        </w:rPr>
        <w:t>ஐயமி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மிழர்களுக்கு</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க்களுக்கு</w:t>
      </w:r>
      <w:r w:rsidR="00305F88" w:rsidRPr="00305F88">
        <w:rPr>
          <w:rFonts w:ascii="LT-TM-Roja" w:hAnsi="LT-TM-Roja" w:cs="LT-TM-Roja"/>
          <w:sz w:val="21"/>
          <w:szCs w:val="21"/>
        </w:rPr>
        <w:t xml:space="preserve"> </w:t>
      </w:r>
      <w:r>
        <w:rPr>
          <w:rFonts w:ascii="Latha" w:hAnsi="Latha" w:cs="Latha"/>
          <w:sz w:val="21"/>
          <w:szCs w:val="21"/>
        </w:rPr>
        <w:t>எந்தனையோ</w:t>
      </w:r>
      <w:r w:rsidR="00305F88" w:rsidRPr="00305F88">
        <w:rPr>
          <w:rFonts w:ascii="LT-TM-Roja" w:hAnsi="LT-TM-Roja" w:cs="LT-TM-Roja"/>
          <w:sz w:val="21"/>
          <w:szCs w:val="21"/>
        </w:rPr>
        <w:t xml:space="preserve"> </w:t>
      </w:r>
      <w:r>
        <w:rPr>
          <w:rFonts w:ascii="Latha" w:hAnsi="Latha" w:cs="Latha"/>
          <w:sz w:val="21"/>
          <w:szCs w:val="21"/>
        </w:rPr>
        <w:t>இன்னல்கள்</w:t>
      </w:r>
      <w:r w:rsidR="00305F88" w:rsidRPr="00305F88">
        <w:rPr>
          <w:rFonts w:ascii="LT-TM-Roja" w:hAnsi="LT-TM-Roja" w:cs="LT-TM-Roja"/>
          <w:sz w:val="21"/>
          <w:szCs w:val="21"/>
        </w:rPr>
        <w:t xml:space="preserve"> </w:t>
      </w:r>
      <w:r>
        <w:rPr>
          <w:rFonts w:ascii="Latha" w:hAnsi="Latha" w:cs="Latha"/>
          <w:sz w:val="21"/>
          <w:szCs w:val="21"/>
        </w:rPr>
        <w:t>நேரலாம்.</w:t>
      </w:r>
      <w:r w:rsidR="00305F88" w:rsidRPr="00305F88">
        <w:rPr>
          <w:rFonts w:ascii="LT-TM-Roja" w:hAnsi="LT-TM-Roja" w:cs="LT-TM-Roja"/>
          <w:sz w:val="21"/>
          <w:szCs w:val="21"/>
        </w:rPr>
        <w:t xml:space="preserve"> </w:t>
      </w:r>
      <w:r>
        <w:rPr>
          <w:rFonts w:ascii="Latha" w:hAnsi="Latha" w:cs="Latha"/>
          <w:sz w:val="21"/>
          <w:szCs w:val="21"/>
        </w:rPr>
        <w:t>அதைப்பற்றி</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அதிகம்</w:t>
      </w:r>
      <w:r w:rsidR="00305F88" w:rsidRPr="00305F88">
        <w:rPr>
          <w:rFonts w:ascii="LT-TM-Roja" w:hAnsi="LT-TM-Roja" w:cs="LT-TM-Roja"/>
          <w:sz w:val="21"/>
          <w:szCs w:val="21"/>
        </w:rPr>
        <w:t xml:space="preserve"> </w:t>
      </w:r>
      <w:r>
        <w:rPr>
          <w:rFonts w:ascii="Latha" w:hAnsi="Latha" w:cs="Latha"/>
          <w:sz w:val="21"/>
          <w:szCs w:val="21"/>
        </w:rPr>
        <w:t>கவலைப்பட</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இழிவு</w:t>
      </w:r>
      <w:r w:rsidR="00305F88" w:rsidRPr="00305F88">
        <w:rPr>
          <w:rFonts w:ascii="LT-TM-Roja" w:hAnsi="LT-TM-Roja" w:cs="LT-TM-Roja"/>
          <w:sz w:val="21"/>
          <w:szCs w:val="21"/>
        </w:rPr>
        <w:t xml:space="preserve"> </w:t>
      </w:r>
      <w:r>
        <w:rPr>
          <w:rFonts w:ascii="Latha" w:hAnsi="Latha" w:cs="Latha"/>
          <w:sz w:val="21"/>
          <w:szCs w:val="21"/>
        </w:rPr>
        <w:t>தரும்</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நடந்து</w:t>
      </w:r>
      <w:r w:rsidR="00305F88" w:rsidRPr="00305F88">
        <w:rPr>
          <w:rFonts w:ascii="LT-TM-Roja" w:hAnsi="LT-TM-Roja" w:cs="LT-TM-Roja"/>
          <w:sz w:val="21"/>
          <w:szCs w:val="21"/>
        </w:rPr>
        <w:t xml:space="preserve"> </w:t>
      </w:r>
      <w:r>
        <w:rPr>
          <w:rFonts w:ascii="Latha" w:hAnsi="Latha" w:cs="Latha"/>
          <w:sz w:val="21"/>
          <w:szCs w:val="21"/>
        </w:rPr>
        <w:t>கொள்ளவில்லை.</w:t>
      </w:r>
      <w:r w:rsidR="00305F88" w:rsidRPr="00305F88">
        <w:rPr>
          <w:rFonts w:ascii="LT-TM-Roja" w:hAnsi="LT-TM-Roja" w:cs="LT-TM-Roja"/>
          <w:sz w:val="21"/>
          <w:szCs w:val="21"/>
        </w:rPr>
        <w:t xml:space="preserve"> </w:t>
      </w:r>
      <w:r>
        <w:rPr>
          <w:rFonts w:ascii="Latha" w:hAnsi="Latha" w:cs="Latha"/>
          <w:sz w:val="21"/>
          <w:szCs w:val="21"/>
        </w:rPr>
        <w:t>இந்தியவர்கள்</w:t>
      </w:r>
      <w:r w:rsidR="00305F88" w:rsidRPr="00305F88">
        <w:rPr>
          <w:rFonts w:ascii="LT-TM-Roja" w:hAnsi="LT-TM-Roja" w:cs="LT-TM-Roja"/>
          <w:sz w:val="21"/>
          <w:szCs w:val="21"/>
        </w:rPr>
        <w:t xml:space="preserve"> </w:t>
      </w:r>
      <w:r>
        <w:rPr>
          <w:rFonts w:ascii="Latha" w:hAnsi="Latha" w:cs="Latha"/>
          <w:sz w:val="21"/>
          <w:szCs w:val="21"/>
        </w:rPr>
        <w:t>சூழ்ச்சி</w:t>
      </w:r>
      <w:r w:rsidR="00305F88" w:rsidRPr="00305F88">
        <w:rPr>
          <w:rFonts w:ascii="LT-TM-Roja" w:hAnsi="LT-TM-Roja" w:cs="LT-TM-Roja"/>
          <w:sz w:val="21"/>
          <w:szCs w:val="21"/>
        </w:rPr>
        <w:t xml:space="preserve"> </w:t>
      </w:r>
      <w:r>
        <w:rPr>
          <w:rFonts w:ascii="Latha" w:hAnsi="Latha" w:cs="Latha"/>
          <w:sz w:val="21"/>
          <w:szCs w:val="21"/>
        </w:rPr>
        <w:t>முறையினாலோ</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வலிமையாலோ</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அடிமைப்படுத்தி</w:t>
      </w:r>
      <w:r w:rsidR="00305F88" w:rsidRPr="00305F88">
        <w:rPr>
          <w:rFonts w:ascii="LT-TM-Roja" w:hAnsi="LT-TM-Roja" w:cs="LT-TM-Roja"/>
          <w:sz w:val="21"/>
          <w:szCs w:val="21"/>
        </w:rPr>
        <w:t xml:space="preserve"> </w:t>
      </w:r>
      <w:r>
        <w:rPr>
          <w:rFonts w:ascii="Latha" w:hAnsi="Latha" w:cs="Latha"/>
          <w:sz w:val="21"/>
          <w:szCs w:val="21"/>
        </w:rPr>
        <w:t>அந்</w:t>
      </w:r>
      <w:r w:rsidR="00305F88" w:rsidRPr="00305F88">
        <w:rPr>
          <w:rFonts w:ascii="LT-TM-Roja" w:hAnsi="LT-TM-Roja" w:cs="LT-TM-Roja"/>
          <w:sz w:val="21"/>
          <w:szCs w:val="21"/>
        </w:rPr>
        <w:t xml:space="preserve"> </w:t>
      </w:r>
      <w:r>
        <w:rPr>
          <w:rFonts w:ascii="Latha" w:hAnsi="Latha" w:cs="Latha"/>
          <w:sz w:val="21"/>
          <w:szCs w:val="21"/>
        </w:rPr>
        <w:t>நாட்டைச்</w:t>
      </w:r>
      <w:r w:rsidR="00305F88" w:rsidRPr="00305F88">
        <w:rPr>
          <w:rFonts w:ascii="LT-TM-Roja" w:hAnsi="LT-TM-Roja" w:cs="LT-TM-Roja"/>
          <w:sz w:val="21"/>
          <w:szCs w:val="21"/>
        </w:rPr>
        <w:t xml:space="preserve"> </w:t>
      </w:r>
      <w:r>
        <w:rPr>
          <w:rFonts w:ascii="Latha" w:hAnsi="Latha" w:cs="Latha"/>
          <w:sz w:val="21"/>
          <w:szCs w:val="21"/>
        </w:rPr>
        <w:t>சுரண்டி</w:t>
      </w:r>
      <w:r w:rsidR="00305F88" w:rsidRPr="00305F88">
        <w:rPr>
          <w:rFonts w:ascii="LT-TM-Roja" w:hAnsi="LT-TM-Roja" w:cs="LT-TM-Roja"/>
          <w:sz w:val="21"/>
          <w:szCs w:val="21"/>
        </w:rPr>
        <w:t xml:space="preserve"> </w:t>
      </w:r>
      <w:r>
        <w:rPr>
          <w:rFonts w:ascii="Latha" w:hAnsi="Latha" w:cs="Latha"/>
          <w:sz w:val="21"/>
          <w:szCs w:val="21"/>
        </w:rPr>
        <w:t>வாழ்கின்றார்கள்;</w:t>
      </w:r>
      <w:r w:rsidR="00305F88" w:rsidRPr="00305F88">
        <w:rPr>
          <w:rFonts w:ascii="LT-TM-Roja" w:hAnsi="LT-TM-Roja" w:cs="LT-TM-Roja"/>
          <w:sz w:val="21"/>
          <w:szCs w:val="21"/>
        </w:rPr>
        <w:t xml:space="preserve"> </w:t>
      </w:r>
      <w:r>
        <w:rPr>
          <w:rFonts w:ascii="Latha" w:hAnsi="Latha" w:cs="Latha"/>
          <w:sz w:val="21"/>
          <w:szCs w:val="21"/>
        </w:rPr>
        <w:t>இந்தியர்கள்</w:t>
      </w:r>
      <w:r w:rsidR="00305F88" w:rsidRPr="00305F88">
        <w:rPr>
          <w:rFonts w:ascii="LT-TM-Roja" w:hAnsi="LT-TM-Roja" w:cs="LT-TM-Roja"/>
          <w:sz w:val="21"/>
          <w:szCs w:val="21"/>
        </w:rPr>
        <w:t xml:space="preserve"> </w:t>
      </w:r>
      <w:r>
        <w:rPr>
          <w:rFonts w:ascii="Latha" w:hAnsi="Latha" w:cs="Latha"/>
          <w:sz w:val="21"/>
          <w:szCs w:val="21"/>
        </w:rPr>
        <w:t>நாட்டாசை</w:t>
      </w:r>
      <w:r w:rsidR="00305F88" w:rsidRPr="00305F88">
        <w:rPr>
          <w:rFonts w:ascii="LT-TM-Roja" w:hAnsi="LT-TM-Roja" w:cs="LT-TM-Roja"/>
          <w:sz w:val="21"/>
          <w:szCs w:val="21"/>
        </w:rPr>
        <w:t xml:space="preserve"> </w:t>
      </w:r>
      <w:r>
        <w:rPr>
          <w:rFonts w:ascii="Latha" w:hAnsi="Latha" w:cs="Latha"/>
          <w:sz w:val="21"/>
          <w:szCs w:val="21"/>
        </w:rPr>
        <w:t>கொண்ட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எடுக்கவில்லை.</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தமிழகர்கள்</w:t>
      </w:r>
      <w:r w:rsidR="00305F88" w:rsidRPr="00305F88">
        <w:rPr>
          <w:rFonts w:ascii="LT-TM-Roja" w:hAnsi="LT-TM-Roja" w:cs="LT-TM-Roja"/>
          <w:sz w:val="21"/>
          <w:szCs w:val="21"/>
        </w:rPr>
        <w:t xml:space="preserve"> </w:t>
      </w:r>
      <w:r>
        <w:rPr>
          <w:rFonts w:ascii="Latha" w:hAnsi="Latha" w:cs="Latha"/>
          <w:sz w:val="21"/>
          <w:szCs w:val="21"/>
        </w:rPr>
        <w:t>பண்பாடு</w:t>
      </w:r>
      <w:r w:rsidR="00305F88" w:rsidRPr="00305F88">
        <w:rPr>
          <w:rFonts w:ascii="LT-TM-Roja" w:hAnsi="LT-TM-Roja" w:cs="LT-TM-Roja"/>
          <w:sz w:val="21"/>
          <w:szCs w:val="21"/>
        </w:rPr>
        <w:t xml:space="preserve"> </w:t>
      </w:r>
      <w:r>
        <w:rPr>
          <w:rFonts w:ascii="Latha" w:hAnsi="Latha" w:cs="Latha"/>
          <w:sz w:val="21"/>
          <w:szCs w:val="21"/>
        </w:rPr>
        <w:t>மிக்கவர்களாய்</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ருகின்றார்கள்.</w:t>
      </w:r>
      <w:r w:rsidR="00305F88" w:rsidRPr="00305F88">
        <w:rPr>
          <w:rFonts w:ascii="LT-TM-Roja" w:hAnsi="LT-TM-Roja" w:cs="LT-TM-Roja"/>
          <w:sz w:val="21"/>
          <w:szCs w:val="21"/>
        </w:rPr>
        <w:t xml:space="preserve"> </w:t>
      </w:r>
      <w:r>
        <w:rPr>
          <w:rFonts w:ascii="Latha" w:hAnsi="Latha" w:cs="Latha"/>
          <w:sz w:val="21"/>
          <w:szCs w:val="21"/>
        </w:rPr>
        <w:t>கிழக்காசியாவில்</w:t>
      </w:r>
      <w:r w:rsidR="00305F88" w:rsidRPr="00305F88">
        <w:rPr>
          <w:rFonts w:ascii="LT-TM-Roja" w:hAnsi="LT-TM-Roja" w:cs="LT-TM-Roja"/>
          <w:sz w:val="21"/>
          <w:szCs w:val="21"/>
        </w:rPr>
        <w:t xml:space="preserve"> </w:t>
      </w:r>
      <w:r>
        <w:rPr>
          <w:rFonts w:ascii="Latha" w:hAnsi="Latha" w:cs="Latha"/>
          <w:sz w:val="21"/>
          <w:szCs w:val="21"/>
        </w:rPr>
        <w:t>இலட்சக்கணக்கான</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நாட்டைத்</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நாடாகக்</w:t>
      </w:r>
      <w:r w:rsidR="00305F88" w:rsidRPr="00305F88">
        <w:rPr>
          <w:rFonts w:ascii="LT-TM-Roja" w:hAnsi="LT-TM-Roja" w:cs="LT-TM-Roja"/>
          <w:sz w:val="21"/>
          <w:szCs w:val="21"/>
        </w:rPr>
        <w:t xml:space="preserve"> </w:t>
      </w:r>
      <w:r>
        <w:rPr>
          <w:rFonts w:ascii="Latha" w:hAnsi="Latha" w:cs="Latha"/>
          <w:sz w:val="21"/>
          <w:szCs w:val="21"/>
        </w:rPr>
        <w:t>கொண்டார்கள்.</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பண்பாடு,</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தலியவை</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ரப்பினார்கள்.</w:t>
      </w:r>
      <w:r w:rsidR="00305F88" w:rsidRPr="00305F88">
        <w:rPr>
          <w:rFonts w:ascii="LT-TM-Roja" w:hAnsi="LT-TM-Roja" w:cs="LT-TM-Roja"/>
          <w:sz w:val="21"/>
          <w:szCs w:val="21"/>
        </w:rPr>
        <w:t xml:space="preserve"> </w:t>
      </w:r>
      <w:r>
        <w:rPr>
          <w:rFonts w:ascii="Latha" w:hAnsi="Latha" w:cs="Latha"/>
          <w:sz w:val="21"/>
          <w:szCs w:val="21"/>
        </w:rPr>
        <w:t>தாங்களும்</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பண்பாடு,</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முதலியவைகளும்</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டும்</w:t>
      </w:r>
      <w:r w:rsidR="00305F88" w:rsidRPr="00305F88">
        <w:rPr>
          <w:rFonts w:ascii="LT-TM-Roja" w:hAnsi="LT-TM-Roja" w:cs="LT-TM-Roja"/>
          <w:sz w:val="21"/>
          <w:szCs w:val="21"/>
        </w:rPr>
        <w:t xml:space="preserve"> </w:t>
      </w:r>
      <w:r>
        <w:rPr>
          <w:rFonts w:ascii="Latha" w:hAnsi="Latha" w:cs="Latha"/>
          <w:sz w:val="21"/>
          <w:szCs w:val="21"/>
        </w:rPr>
        <w:t>சமயத்</w:t>
      </w:r>
      <w:r w:rsidR="00305F88" w:rsidRPr="00305F88">
        <w:rPr>
          <w:rFonts w:ascii="LT-TM-Roja" w:hAnsi="LT-TM-Roja" w:cs="LT-TM-Roja"/>
          <w:sz w:val="21"/>
          <w:szCs w:val="21"/>
        </w:rPr>
        <w:t xml:space="preserve"> </w:t>
      </w:r>
      <w:r>
        <w:rPr>
          <w:rFonts w:ascii="Latha" w:hAnsi="Latha" w:cs="Latha"/>
          <w:sz w:val="21"/>
          <w:szCs w:val="21"/>
        </w:rPr>
        <w:t>தோடும்</w:t>
      </w:r>
      <w:r w:rsidR="00305F88" w:rsidRPr="00305F88">
        <w:rPr>
          <w:rFonts w:ascii="LT-TM-Roja" w:hAnsi="LT-TM-Roja" w:cs="LT-TM-Roja"/>
          <w:sz w:val="21"/>
          <w:szCs w:val="21"/>
        </w:rPr>
        <w:t xml:space="preserve"> </w:t>
      </w:r>
      <w:r>
        <w:rPr>
          <w:rFonts w:ascii="Latha" w:hAnsi="Latha" w:cs="Latha"/>
          <w:sz w:val="21"/>
          <w:szCs w:val="21"/>
        </w:rPr>
        <w:t>பண்பாட்டோடும்</w:t>
      </w:r>
      <w:r w:rsidR="00305F88" w:rsidRPr="00305F88">
        <w:rPr>
          <w:rFonts w:ascii="LT-TM-Roja" w:hAnsi="LT-TM-Roja" w:cs="LT-TM-Roja"/>
          <w:sz w:val="21"/>
          <w:szCs w:val="21"/>
        </w:rPr>
        <w:t xml:space="preserve"> </w:t>
      </w:r>
      <w:r>
        <w:rPr>
          <w:rFonts w:ascii="Latha" w:hAnsi="Latha" w:cs="Latha"/>
          <w:sz w:val="21"/>
          <w:szCs w:val="21"/>
        </w:rPr>
        <w:t>இரண்டறக்</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தனித்தனியாகப்</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வண்ணம்</w:t>
      </w:r>
      <w:r w:rsidR="00305F88" w:rsidRPr="00305F88">
        <w:rPr>
          <w:rFonts w:ascii="LT-TM-Roja" w:hAnsi="LT-TM-Roja" w:cs="LT-TM-Roja"/>
          <w:sz w:val="21"/>
          <w:szCs w:val="21"/>
        </w:rPr>
        <w:t xml:space="preserve"> </w:t>
      </w:r>
      <w:r>
        <w:rPr>
          <w:rFonts w:ascii="Latha" w:hAnsi="Latha" w:cs="Latha"/>
          <w:sz w:val="21"/>
          <w:szCs w:val="21"/>
        </w:rPr>
        <w:t>கலந்துவிட்டார்கள்.</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ணக்கிடக்கும்</w:t>
      </w:r>
      <w:r w:rsidR="00305F88" w:rsidRPr="00305F88">
        <w:rPr>
          <w:rFonts w:ascii="LT-TM-Roja" w:hAnsi="LT-TM-Roja" w:cs="LT-TM-Roja"/>
          <w:sz w:val="21"/>
          <w:szCs w:val="21"/>
        </w:rPr>
        <w:t xml:space="preserve"> </w:t>
      </w:r>
      <w:r>
        <w:rPr>
          <w:rFonts w:ascii="Latha" w:hAnsi="Latha" w:cs="Latha"/>
          <w:sz w:val="21"/>
          <w:szCs w:val="21"/>
        </w:rPr>
        <w:t>மறு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தமிழகர்களை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னின்று</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பிரித்து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எவ</w:t>
      </w:r>
      <w:r w:rsidR="00305F88" w:rsidRPr="00305F88">
        <w:rPr>
          <w:rFonts w:ascii="LT-TM-Roja" w:hAnsi="LT-TM-Roja" w:cs="LT-TM-Roja"/>
          <w:sz w:val="21"/>
          <w:szCs w:val="21"/>
        </w:rPr>
        <w:t xml:space="preserve"> </w:t>
      </w:r>
      <w:r>
        <w:rPr>
          <w:rFonts w:ascii="Latha" w:hAnsi="Latha" w:cs="Latha"/>
          <w:sz w:val="21"/>
          <w:szCs w:val="21"/>
        </w:rPr>
        <w:t>ராலும்</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வரலாற்றிலேதா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ண்மையைக்</w:t>
      </w:r>
      <w:r w:rsidR="00305F88" w:rsidRPr="00305F88">
        <w:rPr>
          <w:rFonts w:ascii="LT-TM-Roja" w:hAnsi="LT-TM-Roja" w:cs="LT-TM-Roja"/>
          <w:sz w:val="21"/>
          <w:szCs w:val="21"/>
        </w:rPr>
        <w:t xml:space="preserve"> </w:t>
      </w:r>
      <w:r>
        <w:rPr>
          <w:rFonts w:ascii="Latha" w:hAnsi="Latha" w:cs="Latha"/>
          <w:sz w:val="21"/>
          <w:szCs w:val="21"/>
        </w:rPr>
        <w:t>காணமுடியும்.</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முடுக்குகளி</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தமிழகர்கள்</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பாலில்</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கரை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போனதன்</w:t>
      </w:r>
      <w:r w:rsidR="00305F88" w:rsidRPr="00305F88">
        <w:rPr>
          <w:rFonts w:ascii="LT-TM-Roja" w:hAnsi="LT-TM-Roja" w:cs="LT-TM-Roja"/>
          <w:sz w:val="21"/>
          <w:szCs w:val="21"/>
        </w:rPr>
        <w:t xml:space="preserve"> </w:t>
      </w:r>
      <w:r>
        <w:rPr>
          <w:rFonts w:ascii="Latha" w:hAnsi="Latha" w:cs="Latha"/>
          <w:sz w:val="21"/>
          <w:szCs w:val="21"/>
        </w:rPr>
        <w:t>அடிச்சுவடுகளை</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காணமுடியும்.</w:t>
      </w:r>
      <w:r w:rsidR="00305F88" w:rsidRPr="00305F88">
        <w:rPr>
          <w:rFonts w:ascii="LT-TM-Roja" w:hAnsi="LT-TM-Roja" w:cs="LT-TM-Roja"/>
          <w:sz w:val="21"/>
          <w:szCs w:val="21"/>
        </w:rPr>
        <w:t xml:space="preserve"> </w:t>
      </w:r>
      <w:r>
        <w:rPr>
          <w:rFonts w:ascii="Latha" w:hAnsi="Latha" w:cs="Latha"/>
          <w:sz w:val="21"/>
          <w:szCs w:val="21"/>
        </w:rPr>
        <w:t>எத்தனையோ</w:t>
      </w:r>
      <w:r w:rsidR="00305F88" w:rsidRPr="00305F88">
        <w:rPr>
          <w:rFonts w:ascii="LT-TM-Roja" w:hAnsi="LT-TM-Roja" w:cs="LT-TM-Roja"/>
          <w:sz w:val="21"/>
          <w:szCs w:val="21"/>
        </w:rPr>
        <w:t xml:space="preserve"> </w:t>
      </w:r>
      <w:r>
        <w:rPr>
          <w:rFonts w:ascii="Latha" w:hAnsi="Latha" w:cs="Latha"/>
          <w:sz w:val="21"/>
          <w:szCs w:val="21"/>
        </w:rPr>
        <w:t>மாறுதல்களுக்கும்</w:t>
      </w:r>
      <w:r w:rsidR="00305F88" w:rsidRPr="00305F88">
        <w:rPr>
          <w:rFonts w:ascii="LT-TM-Roja" w:hAnsi="LT-TM-Roja" w:cs="LT-TM-Roja"/>
          <w:sz w:val="21"/>
          <w:szCs w:val="21"/>
        </w:rPr>
        <w:t xml:space="preserve"> </w:t>
      </w:r>
      <w:r>
        <w:rPr>
          <w:rFonts w:ascii="Latha" w:hAnsi="Latha" w:cs="Latha"/>
          <w:sz w:val="21"/>
          <w:szCs w:val="21"/>
        </w:rPr>
        <w:t>அழிபாடுக</w:t>
      </w:r>
      <w:r w:rsidR="00305F88" w:rsidRPr="00305F88">
        <w:rPr>
          <w:rFonts w:ascii="LT-TM-Roja" w:hAnsi="LT-TM-Roja" w:cs="LT-TM-Roja"/>
          <w:sz w:val="21"/>
          <w:szCs w:val="21"/>
        </w:rPr>
        <w:t xml:space="preserve"> </w:t>
      </w:r>
      <w:r>
        <w:rPr>
          <w:rFonts w:ascii="Latha" w:hAnsi="Latha" w:cs="Latha"/>
          <w:sz w:val="21"/>
          <w:szCs w:val="21"/>
        </w:rPr>
        <w:lastRenderedPageBreak/>
        <w:t>ளுக்கும்</w:t>
      </w:r>
      <w:r w:rsidR="00305F88" w:rsidRPr="00305F88">
        <w:rPr>
          <w:rFonts w:ascii="LT-TM-Roja" w:hAnsi="LT-TM-Roja" w:cs="LT-TM-Roja"/>
          <w:sz w:val="21"/>
          <w:szCs w:val="21"/>
        </w:rPr>
        <w:t xml:space="preserve"> </w:t>
      </w:r>
      <w:r>
        <w:rPr>
          <w:rFonts w:ascii="Latha" w:hAnsi="Latha" w:cs="Latha"/>
          <w:sz w:val="21"/>
          <w:szCs w:val="21"/>
        </w:rPr>
        <w:t>ஆட்பட்ட</w:t>
      </w:r>
      <w:r w:rsidR="00305F88" w:rsidRPr="00305F88">
        <w:rPr>
          <w:rFonts w:ascii="LT-TM-Roja" w:hAnsi="LT-TM-Roja" w:cs="LT-TM-Roja"/>
          <w:sz w:val="21"/>
          <w:szCs w:val="21"/>
        </w:rPr>
        <w:t xml:space="preserve"> </w:t>
      </w:r>
      <w:r>
        <w:rPr>
          <w:rFonts w:ascii="Latha" w:hAnsi="Latha" w:cs="Latha"/>
          <w:sz w:val="21"/>
          <w:szCs w:val="21"/>
        </w:rPr>
        <w:t>போதிலும்,</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களைக்</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தெய்வங்களின்</w:t>
      </w:r>
      <w:r w:rsidR="00305F88" w:rsidRPr="00305F88">
        <w:rPr>
          <w:rFonts w:ascii="LT-TM-Roja" w:hAnsi="LT-TM-Roja" w:cs="LT-TM-Roja"/>
          <w:sz w:val="21"/>
          <w:szCs w:val="21"/>
        </w:rPr>
        <w:t xml:space="preserve"> </w:t>
      </w:r>
      <w:r>
        <w:rPr>
          <w:rFonts w:ascii="Latha" w:hAnsi="Latha" w:cs="Latha"/>
          <w:sz w:val="21"/>
          <w:szCs w:val="21"/>
        </w:rPr>
        <w:t>உருவங்களும்</w:t>
      </w:r>
      <w:r w:rsidR="00305F88" w:rsidRPr="00305F88">
        <w:rPr>
          <w:rFonts w:ascii="LT-TM-Roja" w:hAnsi="LT-TM-Roja" w:cs="LT-TM-Roja"/>
          <w:sz w:val="21"/>
          <w:szCs w:val="21"/>
        </w:rPr>
        <w:t xml:space="preserve"> </w:t>
      </w:r>
      <w:r>
        <w:rPr>
          <w:rFonts w:ascii="Latha" w:hAnsi="Latha" w:cs="Latha"/>
          <w:sz w:val="21"/>
          <w:szCs w:val="21"/>
        </w:rPr>
        <w:t>பெயர்களு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தம்மைச்</w:t>
      </w:r>
      <w:r w:rsidR="00305F88" w:rsidRPr="00305F88">
        <w:rPr>
          <w:rFonts w:ascii="LT-TM-Roja" w:hAnsi="LT-TM-Roja" w:cs="LT-TM-Roja"/>
          <w:sz w:val="21"/>
          <w:szCs w:val="21"/>
        </w:rPr>
        <w:t xml:space="preserve"> </w:t>
      </w:r>
      <w:r>
        <w:rPr>
          <w:rFonts w:ascii="Latha" w:hAnsi="Latha" w:cs="Latha"/>
          <w:sz w:val="21"/>
          <w:szCs w:val="21"/>
        </w:rPr>
        <w:t>சுட்டி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நிற்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இலாம்</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பௌத்தமும்,</w:t>
      </w:r>
      <w:r w:rsidR="00305F88" w:rsidRPr="00305F88">
        <w:rPr>
          <w:rFonts w:ascii="LT-TM-Roja" w:hAnsi="LT-TM-Roja" w:cs="LT-TM-Roja"/>
          <w:sz w:val="21"/>
          <w:szCs w:val="21"/>
        </w:rPr>
        <w:t xml:space="preserve"> </w:t>
      </w:r>
      <w:r>
        <w:rPr>
          <w:rFonts w:ascii="Latha" w:hAnsi="Latha" w:cs="Latha"/>
          <w:sz w:val="21"/>
          <w:szCs w:val="21"/>
        </w:rPr>
        <w:t>சைவமும்</w:t>
      </w:r>
      <w:r w:rsidR="00305F88" w:rsidRPr="00305F88">
        <w:rPr>
          <w:rFonts w:ascii="LT-TM-Roja" w:hAnsi="LT-TM-Roja" w:cs="LT-TM-Roja"/>
          <w:sz w:val="21"/>
          <w:szCs w:val="21"/>
        </w:rPr>
        <w:t xml:space="preserve"> </w:t>
      </w:r>
      <w:r>
        <w:rPr>
          <w:rFonts w:ascii="Latha" w:hAnsi="Latha" w:cs="Latha"/>
          <w:sz w:val="21"/>
          <w:szCs w:val="21"/>
        </w:rPr>
        <w:t>அழித்து</w:t>
      </w:r>
      <w:r w:rsidR="00305F88" w:rsidRPr="00305F88">
        <w:rPr>
          <w:rFonts w:ascii="LT-TM-Roja" w:hAnsi="LT-TM-Roja" w:cs="LT-TM-Roja"/>
          <w:sz w:val="21"/>
          <w:szCs w:val="21"/>
        </w:rPr>
        <w:t xml:space="preserve"> </w:t>
      </w:r>
      <w:r>
        <w:rPr>
          <w:rFonts w:ascii="Latha" w:hAnsi="Latha" w:cs="Latha"/>
          <w:sz w:val="21"/>
          <w:szCs w:val="21"/>
        </w:rPr>
        <w:t>விடப்படவில்லை</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வீழ்ச்சியுறும்</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யுள்ளன.</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இலாமியர்களா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பௌத்தர்களா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சைவர்களா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அவர்களிட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இந்தியக்கலையும்</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பண்பாடும்</w:t>
      </w:r>
      <w:r w:rsidR="00305F88" w:rsidRPr="00305F88">
        <w:rPr>
          <w:rFonts w:ascii="LT-TM-Roja" w:hAnsi="LT-TM-Roja" w:cs="LT-TM-Roja"/>
          <w:sz w:val="21"/>
          <w:szCs w:val="21"/>
        </w:rPr>
        <w:t xml:space="preserve"> </w:t>
      </w:r>
      <w:r>
        <w:rPr>
          <w:rFonts w:ascii="Latha" w:hAnsi="Latha" w:cs="Latha"/>
          <w:sz w:val="21"/>
          <w:szCs w:val="21"/>
        </w:rPr>
        <w:t>மறையவில்லை.</w:t>
      </w:r>
      <w:r w:rsidR="00305F88" w:rsidRPr="00305F88">
        <w:rPr>
          <w:rFonts w:ascii="LT-TM-Roja" w:hAnsi="LT-TM-Roja" w:cs="LT-TM-Roja"/>
          <w:sz w:val="21"/>
          <w:szCs w:val="21"/>
        </w:rPr>
        <w:t xml:space="preserve"> </w:t>
      </w:r>
      <w:r>
        <w:rPr>
          <w:rFonts w:ascii="Latha" w:hAnsi="Latha" w:cs="Latha"/>
          <w:sz w:val="21"/>
          <w:szCs w:val="21"/>
        </w:rPr>
        <w:t>எல்லாரிடமும்</w:t>
      </w:r>
      <w:r w:rsidR="00305F88" w:rsidRPr="00305F88">
        <w:rPr>
          <w:rFonts w:ascii="LT-TM-Roja" w:hAnsi="LT-TM-Roja" w:cs="LT-TM-Roja"/>
          <w:sz w:val="21"/>
          <w:szCs w:val="21"/>
        </w:rPr>
        <w:t xml:space="preserve"> </w:t>
      </w:r>
      <w:r>
        <w:rPr>
          <w:rFonts w:ascii="Latha" w:hAnsi="Latha" w:cs="Latha"/>
          <w:sz w:val="21"/>
          <w:szCs w:val="21"/>
        </w:rPr>
        <w:t>பரவலாகக்</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அவர்களிடம்</w:t>
      </w:r>
      <w:r w:rsidR="00305F88" w:rsidRPr="00305F88">
        <w:rPr>
          <w:rFonts w:ascii="LT-TM-Roja" w:hAnsi="LT-TM-Roja" w:cs="LT-TM-Roja"/>
          <w:sz w:val="21"/>
          <w:szCs w:val="21"/>
        </w:rPr>
        <w:t xml:space="preserve"> </w:t>
      </w:r>
      <w:r>
        <w:rPr>
          <w:rFonts w:ascii="Latha" w:hAnsi="Latha" w:cs="Latha"/>
          <w:sz w:val="21"/>
          <w:szCs w:val="21"/>
        </w:rPr>
        <w:t>சமயவெறியும்</w:t>
      </w:r>
      <w:r w:rsidR="00305F88" w:rsidRPr="00305F88">
        <w:rPr>
          <w:rFonts w:ascii="LT-TM-Roja" w:hAnsi="LT-TM-Roja" w:cs="LT-TM-Roja"/>
          <w:sz w:val="21"/>
          <w:szCs w:val="21"/>
        </w:rPr>
        <w:t xml:space="preserve"> </w:t>
      </w:r>
      <w:r>
        <w:rPr>
          <w:rFonts w:ascii="Latha" w:hAnsi="Latha" w:cs="Latha"/>
          <w:sz w:val="21"/>
          <w:szCs w:val="21"/>
        </w:rPr>
        <w:t>சாதிப்</w:t>
      </w:r>
      <w:r w:rsidR="00305F88" w:rsidRPr="00305F88">
        <w:rPr>
          <w:rFonts w:ascii="LT-TM-Roja" w:hAnsi="LT-TM-Roja" w:cs="LT-TM-Roja"/>
          <w:sz w:val="21"/>
          <w:szCs w:val="21"/>
        </w:rPr>
        <w:t xml:space="preserve"> </w:t>
      </w:r>
      <w:r>
        <w:rPr>
          <w:rFonts w:ascii="Latha" w:hAnsi="Latha" w:cs="Latha"/>
          <w:sz w:val="21"/>
          <w:szCs w:val="21"/>
        </w:rPr>
        <w:t>பூசலும்</w:t>
      </w:r>
      <w:r w:rsidR="00305F88" w:rsidRPr="00305F88">
        <w:rPr>
          <w:rFonts w:ascii="LT-TM-Roja" w:hAnsi="LT-TM-Roja" w:cs="LT-TM-Roja"/>
          <w:sz w:val="21"/>
          <w:szCs w:val="21"/>
        </w:rPr>
        <w:t xml:space="preserve"> </w:t>
      </w:r>
      <w:r>
        <w:rPr>
          <w:rFonts w:ascii="Latha" w:hAnsi="Latha" w:cs="Latha"/>
          <w:sz w:val="21"/>
          <w:szCs w:val="21"/>
        </w:rPr>
        <w:t>எழவில்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னேசி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மதவெறிக்கு</w:t>
      </w:r>
      <w:r w:rsidR="00305F88" w:rsidRPr="00305F88">
        <w:rPr>
          <w:rFonts w:ascii="LT-TM-Roja" w:hAnsi="LT-TM-Roja" w:cs="LT-TM-Roja"/>
          <w:sz w:val="21"/>
          <w:szCs w:val="21"/>
        </w:rPr>
        <w:t xml:space="preserve"> </w:t>
      </w:r>
      <w:r>
        <w:rPr>
          <w:rFonts w:ascii="Latha" w:hAnsi="Latha" w:cs="Latha"/>
          <w:sz w:val="21"/>
          <w:szCs w:val="21"/>
        </w:rPr>
        <w:t>ஆட்படவில்லை.</w:t>
      </w:r>
      <w:r w:rsidR="00305F88" w:rsidRPr="00305F88">
        <w:rPr>
          <w:rFonts w:ascii="LT-TM-Roja" w:hAnsi="LT-TM-Roja" w:cs="LT-TM-Roja"/>
          <w:sz w:val="21"/>
          <w:szCs w:val="21"/>
        </w:rPr>
        <w:t xml:space="preserve"> </w:t>
      </w:r>
      <w:r>
        <w:rPr>
          <w:rFonts w:ascii="Latha" w:hAnsi="Latha" w:cs="Latha"/>
          <w:sz w:val="21"/>
          <w:szCs w:val="21"/>
        </w:rPr>
        <w:t>அவர்களிற்</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பாண்டிய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பல்லவ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சோழ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வருகின்றனர்.</w:t>
      </w:r>
      <w:r w:rsidR="00305F88" w:rsidRPr="00305F88">
        <w:rPr>
          <w:rFonts w:ascii="LT-TM-Roja" w:hAnsi="LT-TM-Roja" w:cs="LT-TM-Roja"/>
          <w:sz w:val="21"/>
          <w:szCs w:val="21"/>
        </w:rPr>
        <w:t xml:space="preserve"> </w:t>
      </w:r>
      <w:r>
        <w:rPr>
          <w:rFonts w:ascii="Latha" w:hAnsi="Latha" w:cs="Latha"/>
          <w:position w:val="6"/>
          <w:sz w:val="14"/>
          <w:szCs w:val="14"/>
        </w:rPr>
        <w:t>1அவர்களின்</w:t>
      </w:r>
      <w:r w:rsidR="00305F88" w:rsidRPr="00305F88">
        <w:rPr>
          <w:rFonts w:ascii="LT-TM-Roja" w:hAnsi="LT-TM-Roja" w:cs="LT-TM-Roja"/>
          <w:sz w:val="21"/>
          <w:szCs w:val="21"/>
        </w:rPr>
        <w:t xml:space="preserve"> </w:t>
      </w:r>
      <w:r>
        <w:rPr>
          <w:rFonts w:ascii="Latha" w:hAnsi="Latha" w:cs="Latha"/>
          <w:sz w:val="21"/>
          <w:szCs w:val="21"/>
        </w:rPr>
        <w:t>ஊர்ப்</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ராகிய</w:t>
      </w:r>
      <w:r w:rsidR="00305F88" w:rsidRPr="00305F88">
        <w:rPr>
          <w:rFonts w:ascii="LT-TM-Roja" w:hAnsi="LT-TM-Roja" w:cs="LT-TM-Roja"/>
          <w:sz w:val="21"/>
          <w:szCs w:val="21"/>
        </w:rPr>
        <w:t xml:space="preserve"> </w:t>
      </w:r>
      <w:r>
        <w:rPr>
          <w:rFonts w:ascii="Latha" w:hAnsi="Latha" w:cs="Latha"/>
          <w:sz w:val="21"/>
          <w:szCs w:val="21"/>
        </w:rPr>
        <w:t>மதுரையும்</w:t>
      </w:r>
      <w:r w:rsidR="00305F88" w:rsidRPr="00305F88">
        <w:rPr>
          <w:rFonts w:ascii="LT-TM-Roja" w:hAnsi="LT-TM-Roja" w:cs="LT-TM-Roja"/>
          <w:sz w:val="21"/>
          <w:szCs w:val="21"/>
        </w:rPr>
        <w:t xml:space="preserve">  </w:t>
      </w:r>
      <w:r>
        <w:rPr>
          <w:rFonts w:ascii="Latha" w:hAnsi="Latha" w:cs="Latha"/>
          <w:sz w:val="21"/>
          <w:szCs w:val="21"/>
        </w:rPr>
        <w:t>நாகபுரமும்</w:t>
      </w:r>
      <w:r w:rsidR="00305F88" w:rsidRPr="00305F88">
        <w:rPr>
          <w:rFonts w:ascii="LT-TM-Roja" w:hAnsi="LT-TM-Roja" w:cs="LT-TM-Roja"/>
          <w:sz w:val="21"/>
          <w:szCs w:val="21"/>
        </w:rPr>
        <w:t xml:space="preserve"> </w:t>
      </w:r>
      <w:r>
        <w:rPr>
          <w:rFonts w:ascii="Latha" w:hAnsi="Latha" w:cs="Latha"/>
          <w:sz w:val="21"/>
          <w:szCs w:val="21"/>
        </w:rPr>
        <w:t>பிறவு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மாற்றியமைக்கப்</w:t>
      </w:r>
      <w:r w:rsidR="00305F88" w:rsidRPr="00305F88">
        <w:rPr>
          <w:rFonts w:ascii="LT-TM-Roja" w:hAnsi="LT-TM-Roja" w:cs="LT-TM-Roja"/>
          <w:sz w:val="21"/>
          <w:szCs w:val="21"/>
        </w:rPr>
        <w:t xml:space="preserve"> </w:t>
      </w:r>
      <w:r>
        <w:rPr>
          <w:rFonts w:ascii="Latha" w:hAnsi="Latha" w:cs="Latha"/>
          <w:sz w:val="21"/>
          <w:szCs w:val="21"/>
        </w:rPr>
        <w:t>படவில்லை.</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ரவிய</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தமிழ்நாட்டுச்</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ரவிய</w:t>
      </w:r>
      <w:r w:rsidR="00305F88" w:rsidRPr="00305F88">
        <w:rPr>
          <w:rFonts w:ascii="LT-TM-Roja" w:hAnsi="LT-TM-Roja" w:cs="LT-TM-Roja"/>
          <w:sz w:val="21"/>
          <w:szCs w:val="21"/>
        </w:rPr>
        <w:t xml:space="preserve"> </w:t>
      </w:r>
      <w:r>
        <w:rPr>
          <w:rFonts w:ascii="Latha" w:hAnsi="Latha" w:cs="Latha"/>
          <w:sz w:val="21"/>
          <w:szCs w:val="21"/>
        </w:rPr>
        <w:t>பௌத்தமும்</w:t>
      </w:r>
      <w:r w:rsidR="00305F88" w:rsidRPr="00305F88">
        <w:rPr>
          <w:rFonts w:ascii="LT-TM-Roja" w:hAnsi="LT-TM-Roja" w:cs="LT-TM-Roja"/>
          <w:sz w:val="21"/>
          <w:szCs w:val="21"/>
        </w:rPr>
        <w:t xml:space="preserve"> </w:t>
      </w:r>
      <w:r>
        <w:rPr>
          <w:rFonts w:ascii="Latha" w:hAnsi="Latha" w:cs="Latha"/>
          <w:sz w:val="21"/>
          <w:szCs w:val="21"/>
        </w:rPr>
        <w:t>கூட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லிருந்து</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த்தமேயாகும்.</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பாண்டியன்</w:t>
      </w:r>
      <w:r w:rsidR="00305F88" w:rsidRPr="00305F88">
        <w:rPr>
          <w:rFonts w:ascii="LT-TM-Roja" w:hAnsi="LT-TM-Roja" w:cs="LT-TM-Roja"/>
          <w:sz w:val="21"/>
          <w:szCs w:val="21"/>
        </w:rPr>
        <w:t xml:space="preserve"> </w:t>
      </w:r>
      <w:r>
        <w:rPr>
          <w:rFonts w:ascii="Latha" w:hAnsi="Latha" w:cs="Latha"/>
          <w:sz w:val="21"/>
          <w:szCs w:val="21"/>
        </w:rPr>
        <w:t>பெயரையும்</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டிகளையும்</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ண்டிருந்தனர்.2</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2.</w:t>
      </w:r>
      <w:r w:rsidR="00305F88" w:rsidRPr="00305F88">
        <w:rPr>
          <w:rFonts w:ascii="LT-TM-Annamalai" w:hAnsi="LT-TM-Annamalai" w:cs="LT-TM-Annamalai"/>
          <w:sz w:val="36"/>
          <w:szCs w:val="36"/>
        </w:rPr>
        <w:t xml:space="preserve"> </w:t>
      </w:r>
      <w:r>
        <w:rPr>
          <w:rFonts w:ascii="Latha" w:hAnsi="Latha" w:cs="Latha"/>
          <w:sz w:val="36"/>
          <w:szCs w:val="36"/>
        </w:rPr>
        <w:t>கடல்</w:t>
      </w:r>
      <w:r w:rsidR="00305F88" w:rsidRPr="00305F88">
        <w:rPr>
          <w:rFonts w:ascii="LT-TM-Annamalai" w:hAnsi="LT-TM-Annamalai" w:cs="LT-TM-Annamalai"/>
          <w:sz w:val="36"/>
          <w:szCs w:val="36"/>
        </w:rPr>
        <w:t xml:space="preserve"> </w:t>
      </w:r>
      <w:r>
        <w:rPr>
          <w:rFonts w:ascii="Latha" w:hAnsi="Latha" w:cs="Latha"/>
          <w:sz w:val="36"/>
          <w:szCs w:val="36"/>
        </w:rPr>
        <w:t>கடந்த</w:t>
      </w:r>
      <w:r w:rsidR="00305F88" w:rsidRPr="00305F88">
        <w:rPr>
          <w:rFonts w:ascii="LT-TM-Annamalai" w:hAnsi="LT-TM-Annamalai" w:cs="LT-TM-Annamalai"/>
          <w:sz w:val="36"/>
          <w:szCs w:val="36"/>
        </w:rPr>
        <w:t xml:space="preserve"> </w:t>
      </w:r>
      <w:r>
        <w:rPr>
          <w:rFonts w:ascii="Latha" w:hAnsi="Latha" w:cs="Latha"/>
          <w:sz w:val="36"/>
          <w:szCs w:val="36"/>
        </w:rPr>
        <w:t>இந்தியக்</w:t>
      </w:r>
      <w:r w:rsidR="00305F88" w:rsidRPr="00305F88">
        <w:rPr>
          <w:rFonts w:ascii="LT-TM-Annamalai" w:hAnsi="LT-TM-Annamalai" w:cs="LT-TM-Annamalai"/>
          <w:sz w:val="36"/>
          <w:szCs w:val="36"/>
        </w:rPr>
        <w:t xml:space="preserve"> </w:t>
      </w:r>
      <w:r>
        <w:rPr>
          <w:rFonts w:ascii="Latha" w:hAnsi="Latha" w:cs="Latha"/>
          <w:sz w:val="36"/>
          <w:szCs w:val="36"/>
        </w:rPr>
        <w:t>கலை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ழக்கிந்தியத்</w:t>
      </w:r>
      <w:r w:rsidR="00305F88" w:rsidRPr="00305F88">
        <w:rPr>
          <w:rFonts w:ascii="LT-TM-Roja" w:hAnsi="LT-TM-Roja" w:cs="LT-TM-Roja"/>
          <w:sz w:val="21"/>
          <w:szCs w:val="21"/>
        </w:rPr>
        <w:t xml:space="preserve"> </w:t>
      </w:r>
      <w:r>
        <w:rPr>
          <w:rFonts w:ascii="Latha" w:hAnsi="Latha" w:cs="Latha"/>
          <w:sz w:val="21"/>
          <w:szCs w:val="21"/>
        </w:rPr>
        <w:t>தீவுக்</w:t>
      </w:r>
      <w:r w:rsidR="00305F88" w:rsidRPr="00305F88">
        <w:rPr>
          <w:rFonts w:ascii="LT-TM-Roja" w:hAnsi="LT-TM-Roja" w:cs="LT-TM-Roja"/>
          <w:sz w:val="21"/>
          <w:szCs w:val="21"/>
        </w:rPr>
        <w:t xml:space="preserve"> </w:t>
      </w:r>
      <w:r>
        <w:rPr>
          <w:rFonts w:ascii="Latha" w:hAnsi="Latha" w:cs="Latha"/>
          <w:sz w:val="21"/>
          <w:szCs w:val="21"/>
        </w:rPr>
        <w:t>கூட்டங்களில்</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திண்மையு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நாடாகும்.</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வாய்ந்த</w:t>
      </w:r>
      <w:r w:rsidR="00305F88" w:rsidRPr="00305F88">
        <w:rPr>
          <w:rFonts w:ascii="LT-TM-Roja" w:hAnsi="LT-TM-Roja" w:cs="LT-TM-Roja"/>
          <w:sz w:val="21"/>
          <w:szCs w:val="21"/>
        </w:rPr>
        <w:t xml:space="preserve"> </w:t>
      </w:r>
      <w:r>
        <w:rPr>
          <w:rFonts w:ascii="Latha" w:hAnsi="Latha" w:cs="Latha"/>
          <w:sz w:val="21"/>
          <w:szCs w:val="21"/>
        </w:rPr>
        <w:t>நாடான</w:t>
      </w:r>
      <w:r w:rsidR="00305F88" w:rsidRPr="00305F88">
        <w:rPr>
          <w:rFonts w:ascii="LT-TM-Roja" w:hAnsi="LT-TM-Roja" w:cs="LT-TM-Roja"/>
          <w:sz w:val="21"/>
          <w:szCs w:val="21"/>
        </w:rPr>
        <w:t xml:space="preserve"> </w:t>
      </w:r>
      <w:r>
        <w:rPr>
          <w:rFonts w:ascii="Latha" w:hAnsi="Latha" w:cs="Latha"/>
          <w:sz w:val="21"/>
          <w:szCs w:val="21"/>
        </w:rPr>
        <w:t>திராவிடம்</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சாவகத்தோடு</w:t>
      </w:r>
      <w:r w:rsidR="00305F88" w:rsidRPr="00305F88">
        <w:rPr>
          <w:rFonts w:ascii="LT-TM-Roja" w:hAnsi="LT-TM-Roja" w:cs="LT-TM-Roja"/>
          <w:sz w:val="21"/>
          <w:szCs w:val="21"/>
        </w:rPr>
        <w:t xml:space="preserve"> </w:t>
      </w:r>
      <w:r>
        <w:rPr>
          <w:rFonts w:ascii="Latha" w:hAnsi="Latha" w:cs="Latha"/>
          <w:sz w:val="21"/>
          <w:szCs w:val="21"/>
        </w:rPr>
        <w:t>அரசியல்,</w:t>
      </w:r>
      <w:r w:rsidR="00305F88" w:rsidRPr="00305F88">
        <w:rPr>
          <w:rFonts w:ascii="LT-TM-Roja" w:hAnsi="LT-TM-Roja" w:cs="LT-TM-Roja"/>
          <w:sz w:val="21"/>
          <w:szCs w:val="21"/>
        </w:rPr>
        <w:t xml:space="preserve"> </w:t>
      </w:r>
      <w:r>
        <w:rPr>
          <w:rFonts w:ascii="Latha" w:hAnsi="Latha" w:cs="Latha"/>
          <w:sz w:val="21"/>
          <w:szCs w:val="21"/>
        </w:rPr>
        <w:t>சமூகக்</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டர்பு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ந்துள்ளது.</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நிலவளமும்</w:t>
      </w:r>
      <w:r w:rsidR="00305F88" w:rsidRPr="00305F88">
        <w:rPr>
          <w:rFonts w:ascii="LT-TM-Roja" w:hAnsi="LT-TM-Roja" w:cs="LT-TM-Roja"/>
          <w:sz w:val="21"/>
          <w:szCs w:val="21"/>
        </w:rPr>
        <w:t xml:space="preserve"> </w:t>
      </w:r>
      <w:r>
        <w:rPr>
          <w:rFonts w:ascii="Latha" w:hAnsi="Latha" w:cs="Latha"/>
          <w:sz w:val="21"/>
          <w:szCs w:val="21"/>
        </w:rPr>
        <w:t>நீர்வளமும்</w:t>
      </w:r>
      <w:r w:rsidR="00305F88" w:rsidRPr="00305F88">
        <w:rPr>
          <w:rFonts w:ascii="LT-TM-Roja" w:hAnsi="LT-TM-Roja" w:cs="LT-TM-Roja"/>
          <w:sz w:val="21"/>
          <w:szCs w:val="21"/>
        </w:rPr>
        <w:t xml:space="preserve"> </w:t>
      </w:r>
      <w:r>
        <w:rPr>
          <w:rFonts w:ascii="Latha" w:hAnsi="Latha" w:cs="Latha"/>
          <w:sz w:val="21"/>
          <w:szCs w:val="21"/>
        </w:rPr>
        <w:t>இயற்கை</w:t>
      </w:r>
      <w:r w:rsidR="00305F88" w:rsidRPr="00305F88">
        <w:rPr>
          <w:rFonts w:ascii="LT-TM-Roja" w:hAnsi="LT-TM-Roja" w:cs="LT-TM-Roja"/>
          <w:sz w:val="21"/>
          <w:szCs w:val="21"/>
        </w:rPr>
        <w:t xml:space="preserve"> </w:t>
      </w:r>
      <w:r>
        <w:rPr>
          <w:rFonts w:ascii="Latha" w:hAnsi="Latha" w:cs="Latha"/>
          <w:sz w:val="21"/>
          <w:szCs w:val="21"/>
        </w:rPr>
        <w:t>வளமு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நாடாகு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ழகும்</w:t>
      </w:r>
      <w:r w:rsidR="00305F88" w:rsidRPr="00305F88">
        <w:rPr>
          <w:rFonts w:ascii="LT-TM-Roja" w:hAnsi="LT-TM-Roja" w:cs="LT-TM-Roja"/>
          <w:sz w:val="21"/>
          <w:szCs w:val="21"/>
        </w:rPr>
        <w:t xml:space="preserve"> </w:t>
      </w:r>
      <w:r>
        <w:rPr>
          <w:rFonts w:ascii="Latha" w:hAnsi="Latha" w:cs="Latha"/>
          <w:sz w:val="21"/>
          <w:szCs w:val="21"/>
        </w:rPr>
        <w:t>பண்பும்</w:t>
      </w:r>
      <w:r w:rsidR="00305F88" w:rsidRPr="00305F88">
        <w:rPr>
          <w:rFonts w:ascii="LT-TM-Roja" w:hAnsi="LT-TM-Roja" w:cs="LT-TM-Roja"/>
          <w:sz w:val="21"/>
          <w:szCs w:val="21"/>
        </w:rPr>
        <w:t xml:space="preserve"> </w:t>
      </w:r>
      <w:r>
        <w:rPr>
          <w:rFonts w:ascii="Latha" w:hAnsi="Latha" w:cs="Latha"/>
          <w:sz w:val="21"/>
          <w:szCs w:val="21"/>
        </w:rPr>
        <w:t>வாய்ந்தவர்கள்.</w:t>
      </w:r>
      <w:r w:rsidR="00305F88" w:rsidRPr="00305F88">
        <w:rPr>
          <w:rFonts w:ascii="LT-TM-Roja" w:hAnsi="LT-TM-Roja" w:cs="LT-TM-Roja"/>
          <w:sz w:val="21"/>
          <w:szCs w:val="21"/>
        </w:rPr>
        <w:t xml:space="preserve"> </w:t>
      </w:r>
      <w:r>
        <w:rPr>
          <w:rFonts w:ascii="Latha" w:hAnsi="Latha" w:cs="Latha"/>
          <w:sz w:val="21"/>
          <w:szCs w:val="21"/>
        </w:rPr>
        <w:t>இந்நாடு</w:t>
      </w:r>
      <w:r w:rsidR="00305F88" w:rsidRPr="00305F88">
        <w:rPr>
          <w:rFonts w:ascii="LT-TM-Roja" w:hAnsi="LT-TM-Roja" w:cs="LT-TM-Roja"/>
          <w:sz w:val="21"/>
          <w:szCs w:val="21"/>
        </w:rPr>
        <w:t xml:space="preserve"> </w:t>
      </w:r>
      <w:r>
        <w:rPr>
          <w:rFonts w:ascii="Latha" w:hAnsi="Latha" w:cs="Latha"/>
          <w:sz w:val="21"/>
          <w:szCs w:val="21"/>
        </w:rPr>
        <w:t>பொதுவாகப்</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டும்</w:t>
      </w:r>
      <w:r w:rsidR="00305F88" w:rsidRPr="00305F88">
        <w:rPr>
          <w:rFonts w:ascii="LT-TM-Roja" w:hAnsi="LT-TM-Roja" w:cs="LT-TM-Roja"/>
          <w:sz w:val="21"/>
          <w:szCs w:val="21"/>
        </w:rPr>
        <w:t xml:space="preserve"> </w:t>
      </w:r>
      <w:r>
        <w:rPr>
          <w:rFonts w:ascii="Latha" w:hAnsi="Latha" w:cs="Latha"/>
          <w:sz w:val="21"/>
          <w:szCs w:val="21"/>
        </w:rPr>
        <w:t>சிறப்பாக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டும்</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களாக</w:t>
      </w:r>
      <w:r w:rsidR="00305F88" w:rsidRPr="00305F88">
        <w:rPr>
          <w:rFonts w:ascii="LT-TM-Roja" w:hAnsi="LT-TM-Roja" w:cs="LT-TM-Roja"/>
          <w:sz w:val="21"/>
          <w:szCs w:val="21"/>
        </w:rPr>
        <w:t xml:space="preserve"> </w:t>
      </w:r>
      <w:r>
        <w:rPr>
          <w:rFonts w:ascii="Latha" w:hAnsi="Latha" w:cs="Latha"/>
          <w:sz w:val="21"/>
          <w:szCs w:val="21"/>
        </w:rPr>
        <w:t>நெருங்கித்</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ர்த்த,</w:t>
      </w:r>
      <w:r w:rsidR="00305F88" w:rsidRPr="00305F88">
        <w:rPr>
          <w:rFonts w:ascii="LT-TM-Roja" w:hAnsi="LT-TM-Roja" w:cs="LT-TM-Roja"/>
          <w:sz w:val="21"/>
          <w:szCs w:val="21"/>
        </w:rPr>
        <w:t xml:space="preserve"> </w:t>
      </w:r>
      <w:r>
        <w:rPr>
          <w:rFonts w:ascii="Latha" w:hAnsi="Latha" w:cs="Latha"/>
          <w:sz w:val="21"/>
          <w:szCs w:val="21"/>
        </w:rPr>
        <w:t>சைவசமயக்</w:t>
      </w:r>
      <w:r w:rsidR="00305F88" w:rsidRPr="00305F88">
        <w:rPr>
          <w:rFonts w:ascii="LT-TM-Roja" w:hAnsi="LT-TM-Roja" w:cs="LT-TM-Roja"/>
          <w:sz w:val="21"/>
          <w:szCs w:val="21"/>
        </w:rPr>
        <w:t xml:space="preserve"> </w:t>
      </w:r>
      <w:r>
        <w:rPr>
          <w:rFonts w:ascii="Latha" w:hAnsi="Latha" w:cs="Latha"/>
          <w:sz w:val="21"/>
          <w:szCs w:val="21"/>
        </w:rPr>
        <w:t>கோட்பாடுகளை</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யும்</w:t>
      </w:r>
      <w:r w:rsidR="00305F88" w:rsidRPr="00305F88">
        <w:rPr>
          <w:rFonts w:ascii="LT-TM-Roja" w:hAnsi="LT-TM-Roja" w:cs="LT-TM-Roja"/>
          <w:sz w:val="21"/>
          <w:szCs w:val="21"/>
        </w:rPr>
        <w:t xml:space="preserve"> </w:t>
      </w:r>
      <w:r>
        <w:rPr>
          <w:rFonts w:ascii="Latha" w:hAnsi="Latha" w:cs="Latha"/>
          <w:sz w:val="21"/>
          <w:szCs w:val="21"/>
        </w:rPr>
        <w:t>தமிழகக்</w:t>
      </w:r>
      <w:r w:rsidR="00305F88" w:rsidRPr="00305F88">
        <w:rPr>
          <w:rFonts w:ascii="LT-TM-Roja" w:hAnsi="LT-TM-Roja" w:cs="LT-TM-Roja"/>
          <w:sz w:val="21"/>
          <w:szCs w:val="21"/>
        </w:rPr>
        <w:t xml:space="preserve"> </w:t>
      </w:r>
      <w:r>
        <w:rPr>
          <w:rFonts w:ascii="Latha" w:hAnsi="Latha" w:cs="Latha"/>
          <w:sz w:val="21"/>
          <w:szCs w:val="21"/>
        </w:rPr>
        <w:t>கலையும்</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வளர்ந்தன.</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தமிழ்நாட்டுப்</w:t>
      </w:r>
      <w:r w:rsidR="00305F88" w:rsidRPr="00305F88">
        <w:rPr>
          <w:rFonts w:ascii="LT-TM-Roja" w:hAnsi="LT-TM-Roja" w:cs="LT-TM-Roja"/>
          <w:sz w:val="21"/>
          <w:szCs w:val="21"/>
        </w:rPr>
        <w:t xml:space="preserve"> </w:t>
      </w:r>
      <w:r>
        <w:rPr>
          <w:rFonts w:ascii="Latha" w:hAnsi="Latha" w:cs="Latha"/>
          <w:sz w:val="21"/>
          <w:szCs w:val="21"/>
        </w:rPr>
        <w:t>பாணியையொட்டிய</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கட்டிடங்களு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ஒளிவீசிக்</w:t>
      </w:r>
      <w:r w:rsidR="00305F88" w:rsidRPr="00305F88">
        <w:rPr>
          <w:rFonts w:ascii="LT-TM-Roja" w:hAnsi="LT-TM-Roja" w:cs="LT-TM-Roja"/>
          <w:sz w:val="21"/>
          <w:szCs w:val="21"/>
        </w:rPr>
        <w:t xml:space="preserve"> </w:t>
      </w:r>
      <w:r>
        <w:rPr>
          <w:rFonts w:ascii="Latha" w:hAnsi="Latha" w:cs="Latha"/>
          <w:sz w:val="21"/>
          <w:szCs w:val="21"/>
        </w:rPr>
        <w:t>கொண்டிரு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யிரக்கணக்கான</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ஆழ்கடல்களைக்</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ஏறிச்</w:t>
      </w:r>
      <w:r w:rsidR="00305F88" w:rsidRPr="00305F88">
        <w:rPr>
          <w:rFonts w:ascii="LT-TM-Roja" w:hAnsi="LT-TM-Roja" w:cs="LT-TM-Roja"/>
          <w:sz w:val="21"/>
          <w:szCs w:val="21"/>
        </w:rPr>
        <w:t xml:space="preserve"> </w:t>
      </w:r>
      <w:r>
        <w:rPr>
          <w:rFonts w:ascii="Latha" w:hAnsi="Latha" w:cs="Latha"/>
          <w:sz w:val="21"/>
          <w:szCs w:val="21"/>
        </w:rPr>
        <w:t>சென்றுள்ளார்கள்.</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தமிழர்களும்</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த்</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க்களும்</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யேறிப்</w:t>
      </w:r>
      <w:r w:rsidR="00305F88" w:rsidRPr="00305F88">
        <w:rPr>
          <w:rFonts w:ascii="LT-TM-Roja" w:hAnsi="LT-TM-Roja" w:cs="LT-TM-Roja"/>
          <w:sz w:val="21"/>
          <w:szCs w:val="21"/>
        </w:rPr>
        <w:t xml:space="preserve"> </w:t>
      </w:r>
      <w:r>
        <w:rPr>
          <w:rFonts w:ascii="Latha" w:hAnsi="Latha" w:cs="Latha"/>
          <w:sz w:val="21"/>
          <w:szCs w:val="21"/>
        </w:rPr>
        <w:t>பாலில்</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கரை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இரண்டறக்</w:t>
      </w:r>
      <w:r w:rsidR="00305F88" w:rsidRPr="00305F88">
        <w:rPr>
          <w:rFonts w:ascii="LT-TM-Roja" w:hAnsi="LT-TM-Roja" w:cs="LT-TM-Roja"/>
          <w:sz w:val="21"/>
          <w:szCs w:val="21"/>
        </w:rPr>
        <w:t xml:space="preserve"> </w:t>
      </w:r>
      <w:r>
        <w:rPr>
          <w:rFonts w:ascii="Latha" w:hAnsi="Latha" w:cs="Latha"/>
          <w:sz w:val="21"/>
          <w:szCs w:val="21"/>
        </w:rPr>
        <w:t>கலந்துள்ளார்கள்.</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ஆங்கு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லையாய்</w:t>
      </w:r>
      <w:r w:rsidR="00305F88" w:rsidRPr="00305F88">
        <w:rPr>
          <w:rFonts w:ascii="LT-TM-Roja" w:hAnsi="LT-TM-Roja" w:cs="LT-TM-Roja"/>
          <w:sz w:val="21"/>
          <w:szCs w:val="21"/>
        </w:rPr>
        <w:t xml:space="preserve"> </w:t>
      </w:r>
      <w:r>
        <w:rPr>
          <w:rFonts w:ascii="Latha" w:hAnsi="Latha" w:cs="Latha"/>
          <w:sz w:val="21"/>
          <w:szCs w:val="21"/>
        </w:rPr>
        <w:t>மிளிராது</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களோடு</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ஒருகலப்புக்</w:t>
      </w:r>
      <w:r w:rsidR="00305F88" w:rsidRPr="00305F88">
        <w:rPr>
          <w:rFonts w:ascii="LT-TM-Roja" w:hAnsi="LT-TM-Roja" w:cs="LT-TM-Roja"/>
          <w:sz w:val="21"/>
          <w:szCs w:val="21"/>
        </w:rPr>
        <w:t xml:space="preserve"> </w:t>
      </w:r>
      <w:r>
        <w:rPr>
          <w:rFonts w:ascii="Latha" w:hAnsi="Latha" w:cs="Latha"/>
          <w:sz w:val="21"/>
          <w:szCs w:val="21"/>
        </w:rPr>
        <w:t>கலையாகவே</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அம்சம்</w:t>
      </w:r>
      <w:r w:rsidR="00305F88" w:rsidRPr="00305F88">
        <w:rPr>
          <w:rFonts w:ascii="LT-TM-Roja" w:hAnsi="LT-TM-Roja" w:cs="LT-TM-Roja"/>
          <w:sz w:val="21"/>
          <w:szCs w:val="21"/>
        </w:rPr>
        <w:t xml:space="preserve"> </w:t>
      </w:r>
      <w:r>
        <w:rPr>
          <w:rFonts w:ascii="Latha" w:hAnsi="Latha" w:cs="Latha"/>
          <w:sz w:val="21"/>
          <w:szCs w:val="21"/>
        </w:rPr>
        <w:t>பொருந்திய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மறு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உண்மையாகும்.</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ய</w:t>
      </w:r>
      <w:r w:rsidR="00305F88" w:rsidRPr="00305F88">
        <w:rPr>
          <w:rFonts w:ascii="LT-TM-Roja" w:hAnsi="LT-TM-Roja" w:cs="LT-TM-Roja"/>
          <w:sz w:val="21"/>
          <w:szCs w:val="21"/>
        </w:rPr>
        <w:t xml:space="preserve"> </w:t>
      </w:r>
      <w:r>
        <w:rPr>
          <w:rFonts w:ascii="Latha" w:hAnsi="Latha" w:cs="Latha"/>
          <w:sz w:val="21"/>
          <w:szCs w:val="21"/>
        </w:rPr>
        <w:t>மும்</w:t>
      </w:r>
      <w:r w:rsidR="00305F88" w:rsidRPr="00305F88">
        <w:rPr>
          <w:rFonts w:ascii="LT-TM-Roja" w:hAnsi="LT-TM-Roja" w:cs="LT-TM-Roja"/>
          <w:sz w:val="21"/>
          <w:szCs w:val="21"/>
        </w:rPr>
        <w:t xml:space="preserve"> </w:t>
      </w:r>
      <w:r>
        <w:rPr>
          <w:rFonts w:ascii="Latha" w:hAnsi="Latha" w:cs="Latha"/>
          <w:sz w:val="21"/>
          <w:szCs w:val="21"/>
        </w:rPr>
        <w:t>பாவைக்</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பொம்மலாட்டமும்</w:t>
      </w:r>
      <w:r w:rsidR="00305F88" w:rsidRPr="00305F88">
        <w:rPr>
          <w:rFonts w:ascii="LT-TM-Roja" w:hAnsi="LT-TM-Roja" w:cs="LT-TM-Roja"/>
          <w:sz w:val="21"/>
          <w:szCs w:val="21"/>
        </w:rPr>
        <w:t xml:space="preserve"> </w:t>
      </w:r>
      <w:r>
        <w:rPr>
          <w:rFonts w:ascii="Latha" w:hAnsi="Latha" w:cs="Latha"/>
          <w:sz w:val="21"/>
          <w:szCs w:val="21"/>
        </w:rPr>
        <w:t>(நிழற்படக்</w:t>
      </w:r>
      <w:r w:rsidR="00305F88" w:rsidRPr="00305F88">
        <w:rPr>
          <w:rFonts w:ascii="LT-TM-Roja" w:hAnsi="LT-TM-Roja" w:cs="LT-TM-Roja"/>
          <w:sz w:val="21"/>
          <w:szCs w:val="21"/>
        </w:rPr>
        <w:t xml:space="preserve"> </w:t>
      </w:r>
      <w:r>
        <w:rPr>
          <w:rFonts w:ascii="Latha" w:hAnsi="Latha" w:cs="Latha"/>
          <w:sz w:val="21"/>
          <w:szCs w:val="21"/>
        </w:rPr>
        <w:t>காட்சியு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ங்குத்</w:t>
      </w:r>
      <w:r w:rsidR="00305F88" w:rsidRPr="00305F88">
        <w:rPr>
          <w:rFonts w:ascii="LT-TM-Roja" w:hAnsi="LT-TM-Roja" w:cs="LT-TM-Roja"/>
          <w:sz w:val="21"/>
          <w:szCs w:val="21"/>
        </w:rPr>
        <w:t xml:space="preserve"> </w:t>
      </w:r>
      <w:r>
        <w:rPr>
          <w:rFonts w:ascii="Latha" w:hAnsi="Latha" w:cs="Latha"/>
          <w:sz w:val="21"/>
          <w:szCs w:val="21"/>
        </w:rPr>
        <w:t>திரிபுற்று</w:t>
      </w:r>
      <w:r w:rsidR="00305F88" w:rsidRPr="00305F88">
        <w:rPr>
          <w:rFonts w:ascii="LT-TM-Roja" w:hAnsi="LT-TM-Roja" w:cs="LT-TM-Roja"/>
          <w:sz w:val="21"/>
          <w:szCs w:val="21"/>
        </w:rPr>
        <w:t xml:space="preserve"> </w:t>
      </w:r>
      <w:r>
        <w:rPr>
          <w:rFonts w:ascii="Latha" w:hAnsi="Latha" w:cs="Latha"/>
          <w:sz w:val="21"/>
          <w:szCs w:val="21"/>
        </w:rPr>
        <w:t>வளர்ந்து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ஞ்சு,</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நாடுகளிலுள்ள</w:t>
      </w:r>
      <w:r w:rsidR="00305F88" w:rsidRPr="00305F88">
        <w:rPr>
          <w:rFonts w:ascii="LT-TM-Roja" w:hAnsi="LT-TM-Roja" w:cs="LT-TM-Roja"/>
          <w:sz w:val="21"/>
          <w:szCs w:val="21"/>
        </w:rPr>
        <w:t xml:space="preserve"> </w:t>
      </w:r>
      <w:r>
        <w:rPr>
          <w:rFonts w:ascii="Latha" w:hAnsi="Latha" w:cs="Latha"/>
          <w:sz w:val="21"/>
          <w:szCs w:val="21"/>
        </w:rPr>
        <w:t>தொல்பொருள்</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நிபுணர்கள்</w:t>
      </w:r>
      <w:r w:rsidR="00305F88" w:rsidRPr="00305F88">
        <w:rPr>
          <w:rFonts w:ascii="LT-TM-Roja" w:hAnsi="LT-TM-Roja" w:cs="LT-TM-Roja"/>
          <w:sz w:val="21"/>
          <w:szCs w:val="21"/>
        </w:rPr>
        <w:t xml:space="preserve"> </w:t>
      </w:r>
      <w:r>
        <w:rPr>
          <w:rFonts w:ascii="Latha" w:hAnsi="Latha" w:cs="Latha"/>
          <w:sz w:val="21"/>
          <w:szCs w:val="21"/>
        </w:rPr>
        <w:t>மலேசியா,</w:t>
      </w:r>
      <w:r w:rsidR="00305F88" w:rsidRPr="00305F88">
        <w:rPr>
          <w:rFonts w:ascii="LT-TM-Roja" w:hAnsi="LT-TM-Roja" w:cs="LT-TM-Roja"/>
          <w:sz w:val="21"/>
          <w:szCs w:val="21"/>
        </w:rPr>
        <w:t xml:space="preserve"> </w:t>
      </w:r>
      <w:r>
        <w:rPr>
          <w:rFonts w:ascii="Latha" w:hAnsi="Latha" w:cs="Latha"/>
          <w:sz w:val="21"/>
          <w:szCs w:val="21"/>
        </w:rPr>
        <w:t>இந்தோசீனம்,</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பண்டைக்காலத்</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டிமக்கள்</w:t>
      </w:r>
      <w:r w:rsidR="00305F88" w:rsidRPr="00305F88">
        <w:rPr>
          <w:rFonts w:ascii="LT-TM-Roja" w:hAnsi="LT-TM-Roja" w:cs="LT-TM-Roja"/>
          <w:sz w:val="21"/>
          <w:szCs w:val="21"/>
        </w:rPr>
        <w:t xml:space="preserve"> </w:t>
      </w:r>
      <w:r>
        <w:rPr>
          <w:rFonts w:ascii="Latha" w:hAnsi="Latha" w:cs="Latha"/>
          <w:sz w:val="21"/>
          <w:szCs w:val="21"/>
        </w:rPr>
        <w:t>குடியேறிச்</w:t>
      </w:r>
      <w:r w:rsidR="00305F88" w:rsidRPr="00305F88">
        <w:rPr>
          <w:rFonts w:ascii="LT-TM-Roja" w:hAnsi="LT-TM-Roja" w:cs="LT-TM-Roja"/>
          <w:sz w:val="21"/>
          <w:szCs w:val="21"/>
        </w:rPr>
        <w:t xml:space="preserve"> </w:t>
      </w:r>
      <w:r>
        <w:rPr>
          <w:rFonts w:ascii="Latha" w:hAnsi="Latha" w:cs="Latha"/>
          <w:sz w:val="21"/>
          <w:szCs w:val="21"/>
        </w:rPr>
        <w:t>சமயப்பணி,</w:t>
      </w:r>
      <w:r w:rsidR="00305F88" w:rsidRPr="00305F88">
        <w:rPr>
          <w:rFonts w:ascii="LT-TM-Roja" w:hAnsi="LT-TM-Roja" w:cs="LT-TM-Roja"/>
          <w:sz w:val="21"/>
          <w:szCs w:val="21"/>
        </w:rPr>
        <w:t xml:space="preserve"> </w:t>
      </w:r>
      <w:r>
        <w:rPr>
          <w:rFonts w:ascii="Latha" w:hAnsi="Latha" w:cs="Latha"/>
          <w:sz w:val="21"/>
          <w:szCs w:val="21"/>
        </w:rPr>
        <w:t>கலைப்பணி,</w:t>
      </w:r>
      <w:r w:rsidR="00305F88" w:rsidRPr="00305F88">
        <w:rPr>
          <w:rFonts w:ascii="LT-TM-Roja" w:hAnsi="LT-TM-Roja" w:cs="LT-TM-Roja"/>
          <w:sz w:val="21"/>
          <w:szCs w:val="21"/>
        </w:rPr>
        <w:t xml:space="preserve"> </w:t>
      </w:r>
      <w:r>
        <w:rPr>
          <w:rFonts w:ascii="Latha" w:hAnsi="Latha" w:cs="Latha"/>
          <w:sz w:val="21"/>
          <w:szCs w:val="21"/>
        </w:rPr>
        <w:t>மொழிப்பணி</w:t>
      </w:r>
      <w:r w:rsidR="00305F88" w:rsidRPr="00305F88">
        <w:rPr>
          <w:rFonts w:ascii="LT-TM-Roja" w:hAnsi="LT-TM-Roja" w:cs="LT-TM-Roja"/>
          <w:sz w:val="21"/>
          <w:szCs w:val="21"/>
        </w:rPr>
        <w:t xml:space="preserve"> </w:t>
      </w:r>
      <w:r>
        <w:rPr>
          <w:rFonts w:ascii="Latha" w:hAnsi="Latha" w:cs="Latha"/>
          <w:sz w:val="21"/>
          <w:szCs w:val="21"/>
        </w:rPr>
        <w:t>ஆகியவைகளைத்</w:t>
      </w:r>
      <w:r w:rsidR="00305F88" w:rsidRPr="00305F88">
        <w:rPr>
          <w:rFonts w:ascii="LT-TM-Roja" w:hAnsi="LT-TM-Roja" w:cs="LT-TM-Roja"/>
          <w:sz w:val="21"/>
          <w:szCs w:val="21"/>
        </w:rPr>
        <w:t xml:space="preserve"> </w:t>
      </w:r>
      <w:r>
        <w:rPr>
          <w:rFonts w:ascii="Latha" w:hAnsi="Latha" w:cs="Latha"/>
          <w:sz w:val="21"/>
          <w:szCs w:val="21"/>
        </w:rPr>
        <w:t>திறம்</w:t>
      </w:r>
      <w:r w:rsidR="00305F88" w:rsidRPr="00305F88">
        <w:rPr>
          <w:rFonts w:ascii="LT-TM-Roja" w:hAnsi="LT-TM-Roja" w:cs="LT-TM-Roja"/>
          <w:sz w:val="21"/>
          <w:szCs w:val="21"/>
        </w:rPr>
        <w:t xml:space="preserve"> </w:t>
      </w:r>
      <w:r>
        <w:rPr>
          <w:rFonts w:ascii="Latha" w:hAnsi="Latha" w:cs="Latha"/>
          <w:sz w:val="21"/>
          <w:szCs w:val="21"/>
        </w:rPr>
        <w:t>பட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வரலாற்றைப்</w:t>
      </w:r>
      <w:r w:rsidR="00305F88" w:rsidRPr="00305F88">
        <w:rPr>
          <w:rFonts w:ascii="LT-TM-Roja" w:hAnsi="LT-TM-Roja" w:cs="LT-TM-Roja"/>
          <w:sz w:val="21"/>
          <w:szCs w:val="21"/>
        </w:rPr>
        <w:t xml:space="preserve"> </w:t>
      </w:r>
      <w:r>
        <w:rPr>
          <w:rFonts w:ascii="Latha" w:hAnsi="Latha" w:cs="Latha"/>
          <w:sz w:val="21"/>
          <w:szCs w:val="21"/>
        </w:rPr>
        <w:t>பூமியை</w:t>
      </w:r>
      <w:r w:rsidR="00305F88" w:rsidRPr="00305F88">
        <w:rPr>
          <w:rFonts w:ascii="LT-TM-Roja" w:hAnsi="LT-TM-Roja" w:cs="LT-TM-Roja"/>
          <w:sz w:val="21"/>
          <w:szCs w:val="21"/>
        </w:rPr>
        <w:t xml:space="preserve"> </w:t>
      </w:r>
      <w:r>
        <w:rPr>
          <w:rFonts w:ascii="Latha" w:hAnsi="Latha" w:cs="Latha"/>
          <w:sz w:val="21"/>
          <w:szCs w:val="21"/>
        </w:rPr>
        <w:t>அகழ்ந்து</w:t>
      </w:r>
      <w:r w:rsidR="00305F88" w:rsidRPr="00305F88">
        <w:rPr>
          <w:rFonts w:ascii="LT-TM-Roja" w:hAnsi="LT-TM-Roja" w:cs="LT-TM-Roja"/>
          <w:sz w:val="21"/>
          <w:szCs w:val="21"/>
        </w:rPr>
        <w:t xml:space="preserve"> </w:t>
      </w:r>
      <w:r>
        <w:rPr>
          <w:rFonts w:ascii="Latha" w:hAnsi="Latha" w:cs="Latha"/>
          <w:sz w:val="21"/>
          <w:szCs w:val="21"/>
        </w:rPr>
        <w:t>பார்த்தும்</w:t>
      </w:r>
      <w:r w:rsidR="00305F88" w:rsidRPr="00305F88">
        <w:rPr>
          <w:rFonts w:ascii="LT-TM-Roja" w:hAnsi="LT-TM-Roja" w:cs="LT-TM-Roja"/>
          <w:sz w:val="21"/>
          <w:szCs w:val="21"/>
        </w:rPr>
        <w:t xml:space="preserve"> </w:t>
      </w:r>
      <w:r>
        <w:rPr>
          <w:rFonts w:ascii="Latha" w:hAnsi="Latha" w:cs="Latha"/>
          <w:sz w:val="21"/>
          <w:szCs w:val="21"/>
        </w:rPr>
        <w:t>பழஞ்</w:t>
      </w:r>
      <w:r w:rsidR="00305F88" w:rsidRPr="00305F88">
        <w:rPr>
          <w:rFonts w:ascii="LT-TM-Roja" w:hAnsi="LT-TM-Roja" w:cs="LT-TM-Roja"/>
          <w:sz w:val="21"/>
          <w:szCs w:val="21"/>
        </w:rPr>
        <w:t xml:space="preserve"> </w:t>
      </w:r>
      <w:r>
        <w:rPr>
          <w:rFonts w:ascii="Latha" w:hAnsi="Latha" w:cs="Latha"/>
          <w:sz w:val="21"/>
          <w:szCs w:val="21"/>
        </w:rPr>
        <w:t>சாசனங்களைப்</w:t>
      </w:r>
      <w:r w:rsidR="00305F88" w:rsidRPr="00305F88">
        <w:rPr>
          <w:rFonts w:ascii="LT-TM-Roja" w:hAnsi="LT-TM-Roja" w:cs="LT-TM-Roja"/>
          <w:sz w:val="21"/>
          <w:szCs w:val="21"/>
        </w:rPr>
        <w:t xml:space="preserve"> </w:t>
      </w:r>
      <w:r>
        <w:rPr>
          <w:rFonts w:ascii="Latha" w:hAnsi="Latha" w:cs="Latha"/>
          <w:sz w:val="21"/>
          <w:szCs w:val="21"/>
        </w:rPr>
        <w:t>படித்துப்</w:t>
      </w:r>
      <w:r w:rsidR="00305F88" w:rsidRPr="00305F88">
        <w:rPr>
          <w:rFonts w:ascii="LT-TM-Roja" w:hAnsi="LT-TM-Roja" w:cs="LT-TM-Roja"/>
          <w:sz w:val="21"/>
          <w:szCs w:val="21"/>
        </w:rPr>
        <w:t xml:space="preserve"> </w:t>
      </w:r>
      <w:r>
        <w:rPr>
          <w:rFonts w:ascii="Latha" w:hAnsi="Latha" w:cs="Latha"/>
          <w:sz w:val="21"/>
          <w:szCs w:val="21"/>
        </w:rPr>
        <w:t>பார்த்தும்</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சிற்பங்களையும்</w:t>
      </w:r>
      <w:r w:rsidR="00305F88" w:rsidRPr="00305F88">
        <w:rPr>
          <w:rFonts w:ascii="LT-TM-Roja" w:hAnsi="LT-TM-Roja" w:cs="LT-TM-Roja"/>
          <w:sz w:val="21"/>
          <w:szCs w:val="21"/>
        </w:rPr>
        <w:t xml:space="preserve"> </w:t>
      </w:r>
      <w:r>
        <w:rPr>
          <w:rFonts w:ascii="Latha" w:hAnsi="Latha" w:cs="Latha"/>
          <w:sz w:val="21"/>
          <w:szCs w:val="21"/>
        </w:rPr>
        <w:t>மொழிகளையும்</w:t>
      </w:r>
      <w:r w:rsidR="00305F88" w:rsidRPr="00305F88">
        <w:rPr>
          <w:rFonts w:ascii="LT-TM-Roja" w:hAnsi="LT-TM-Roja" w:cs="LT-TM-Roja"/>
          <w:sz w:val="21"/>
          <w:szCs w:val="21"/>
        </w:rPr>
        <w:t xml:space="preserve"> </w:t>
      </w:r>
      <w:r>
        <w:rPr>
          <w:rFonts w:ascii="Latha" w:hAnsi="Latha" w:cs="Latha"/>
          <w:sz w:val="21"/>
          <w:szCs w:val="21"/>
        </w:rPr>
        <w:t>நுணுகி</w:t>
      </w:r>
      <w:r w:rsidR="00305F88" w:rsidRPr="00305F88">
        <w:rPr>
          <w:rFonts w:ascii="LT-TM-Roja" w:hAnsi="LT-TM-Roja" w:cs="LT-TM-Roja"/>
          <w:sz w:val="21"/>
          <w:szCs w:val="21"/>
        </w:rPr>
        <w:t xml:space="preserve"> </w:t>
      </w:r>
      <w:r>
        <w:rPr>
          <w:rFonts w:ascii="Latha" w:hAnsi="Latha" w:cs="Latha"/>
          <w:sz w:val="21"/>
          <w:szCs w:val="21"/>
        </w:rPr>
        <w:t>ஆராய்ந்துணர்ந்து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ல்களும்</w:t>
      </w:r>
      <w:r w:rsidR="00305F88" w:rsidRPr="00305F88">
        <w:rPr>
          <w:rFonts w:ascii="LT-TM-Roja" w:hAnsi="LT-TM-Roja" w:cs="LT-TM-Roja"/>
          <w:sz w:val="21"/>
          <w:szCs w:val="21"/>
        </w:rPr>
        <w:t xml:space="preserve"> </w:t>
      </w:r>
      <w:r>
        <w:rPr>
          <w:rFonts w:ascii="Latha" w:hAnsi="Latha" w:cs="Latha"/>
          <w:sz w:val="21"/>
          <w:szCs w:val="21"/>
        </w:rPr>
        <w:t>கட்டுரைகளும்</w:t>
      </w:r>
      <w:r w:rsidR="00305F88" w:rsidRPr="00305F88">
        <w:rPr>
          <w:rFonts w:ascii="LT-TM-Roja" w:hAnsi="LT-TM-Roja" w:cs="LT-TM-Roja"/>
          <w:sz w:val="21"/>
          <w:szCs w:val="21"/>
        </w:rPr>
        <w:t xml:space="preserve"> </w:t>
      </w:r>
      <w:r>
        <w:rPr>
          <w:rFonts w:ascii="Latha" w:hAnsi="Latha" w:cs="Latha"/>
          <w:sz w:val="21"/>
          <w:szCs w:val="21"/>
        </w:rPr>
        <w:t>எழுதியுள்ளார்கள்.</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பொருட்காட்சி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ள்களைச்</w:t>
      </w:r>
      <w:r w:rsidR="00305F88" w:rsidRPr="00305F88">
        <w:rPr>
          <w:rFonts w:ascii="LT-TM-Roja" w:hAnsi="LT-TM-Roja" w:cs="LT-TM-Roja"/>
          <w:sz w:val="21"/>
          <w:szCs w:val="21"/>
        </w:rPr>
        <w:t xml:space="preserve"> </w:t>
      </w:r>
      <w:r>
        <w:rPr>
          <w:rFonts w:ascii="Latha" w:hAnsi="Latha" w:cs="Latha"/>
          <w:sz w:val="21"/>
          <w:szCs w:val="21"/>
        </w:rPr>
        <w:t>சேகரித்துப்</w:t>
      </w:r>
      <w:r w:rsidR="00305F88" w:rsidRPr="00305F88">
        <w:rPr>
          <w:rFonts w:ascii="LT-TM-Roja" w:hAnsi="LT-TM-Roja" w:cs="LT-TM-Roja"/>
          <w:sz w:val="21"/>
          <w:szCs w:val="21"/>
        </w:rPr>
        <w:t xml:space="preserve"> </w:t>
      </w:r>
      <w:r>
        <w:rPr>
          <w:rFonts w:ascii="Latha" w:hAnsi="Latha" w:cs="Latha"/>
          <w:sz w:val="21"/>
          <w:szCs w:val="21"/>
        </w:rPr>
        <w:t>பாதுகாத்து</w:t>
      </w:r>
      <w:r w:rsidR="00305F88" w:rsidRPr="00305F88">
        <w:rPr>
          <w:rFonts w:ascii="LT-TM-Roja" w:hAnsi="LT-TM-Roja" w:cs="LT-TM-Roja"/>
          <w:sz w:val="21"/>
          <w:szCs w:val="21"/>
        </w:rPr>
        <w:t xml:space="preserve"> </w:t>
      </w:r>
      <w:r>
        <w:rPr>
          <w:rFonts w:ascii="Latha" w:hAnsi="Latha" w:cs="Latha"/>
          <w:sz w:val="21"/>
          <w:szCs w:val="21"/>
        </w:rPr>
        <w:t>வந்துள்ளார்கள்.</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தமிழர்களும்</w:t>
      </w:r>
      <w:r w:rsidR="00305F88" w:rsidRPr="00305F88">
        <w:rPr>
          <w:rFonts w:ascii="LT-TM-Sindhu" w:hAnsi="LT-TM-Sindhu" w:cs="LT-TM-Sindhu"/>
        </w:rPr>
        <w:t xml:space="preserve"> </w:t>
      </w:r>
      <w:r>
        <w:rPr>
          <w:rFonts w:ascii="Latha" w:hAnsi="Latha" w:cs="Latha"/>
        </w:rPr>
        <w:t>சாவகமு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வணிகத்தின்</w:t>
      </w:r>
      <w:r w:rsidR="00305F88" w:rsidRPr="00305F88">
        <w:rPr>
          <w:rFonts w:ascii="LT-TM-Roja" w:hAnsi="LT-TM-Roja" w:cs="LT-TM-Roja"/>
          <w:sz w:val="21"/>
          <w:szCs w:val="21"/>
        </w:rPr>
        <w:t xml:space="preserve"> </w:t>
      </w:r>
      <w:r>
        <w:rPr>
          <w:rFonts w:ascii="Latha" w:hAnsi="Latha" w:cs="Latha"/>
          <w:sz w:val="21"/>
          <w:szCs w:val="21"/>
        </w:rPr>
        <w:t>பொருட்டுச்</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ந்துள்ளனர்.</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குடிகளாய்</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இரண்டறக்</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உள்ளனர்.</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க்களுக்கும்</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நடத்தி</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தமிழ்மக்களுக்கும்</w:t>
      </w:r>
      <w:r w:rsidR="00305F88" w:rsidRPr="00305F88">
        <w:rPr>
          <w:rFonts w:ascii="LT-TM-Roja" w:hAnsi="LT-TM-Roja" w:cs="LT-TM-Roja"/>
          <w:sz w:val="21"/>
          <w:szCs w:val="21"/>
        </w:rPr>
        <w:t xml:space="preserve"> </w:t>
      </w:r>
      <w:r>
        <w:rPr>
          <w:rFonts w:ascii="Latha" w:hAnsi="Latha" w:cs="Latha"/>
          <w:sz w:val="21"/>
          <w:szCs w:val="21"/>
        </w:rPr>
        <w:t>அந்</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இன்னல்</w:t>
      </w:r>
      <w:r w:rsidR="00305F88" w:rsidRPr="00305F88">
        <w:rPr>
          <w:rFonts w:ascii="LT-TM-Roja" w:hAnsi="LT-TM-Roja" w:cs="LT-TM-Roja"/>
          <w:sz w:val="21"/>
          <w:szCs w:val="21"/>
        </w:rPr>
        <w:t xml:space="preserve"> </w:t>
      </w:r>
      <w:r>
        <w:rPr>
          <w:rFonts w:ascii="Latha" w:hAnsi="Latha" w:cs="Latha"/>
          <w:sz w:val="21"/>
          <w:szCs w:val="21"/>
        </w:rPr>
        <w:t>விளைவித்ததனால்</w:t>
      </w:r>
      <w:r w:rsidR="00305F88" w:rsidRPr="00305F88">
        <w:rPr>
          <w:rFonts w:ascii="LT-TM-Roja" w:hAnsi="LT-TM-Roja" w:cs="LT-TM-Roja"/>
          <w:sz w:val="21"/>
          <w:szCs w:val="21"/>
        </w:rPr>
        <w:t xml:space="preserve"> </w:t>
      </w:r>
      <w:r>
        <w:rPr>
          <w:rFonts w:ascii="Latha" w:hAnsi="Latha" w:cs="Latha"/>
          <w:sz w:val="21"/>
          <w:szCs w:val="21"/>
        </w:rPr>
        <w:t>தமிழ்நாட்டு</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lastRenderedPageBreak/>
        <w:t>காலங்களில்</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கடற்படையின்</w:t>
      </w:r>
      <w:r w:rsidR="00305F88" w:rsidRPr="00305F88">
        <w:rPr>
          <w:rFonts w:ascii="LT-TM-Roja" w:hAnsi="LT-TM-Roja" w:cs="LT-TM-Roja"/>
          <w:sz w:val="21"/>
          <w:szCs w:val="21"/>
        </w:rPr>
        <w:t xml:space="preserve"> </w:t>
      </w:r>
      <w:r>
        <w:rPr>
          <w:rFonts w:ascii="Latha" w:hAnsi="Latha" w:cs="Latha"/>
          <w:sz w:val="21"/>
          <w:szCs w:val="21"/>
        </w:rPr>
        <w:t>துணை</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போரிட்டு</w:t>
      </w:r>
      <w:r w:rsidR="00305F88" w:rsidRPr="00305F88">
        <w:rPr>
          <w:rFonts w:ascii="LT-TM-Roja" w:hAnsi="LT-TM-Roja" w:cs="LT-TM-Roja"/>
          <w:sz w:val="21"/>
          <w:szCs w:val="21"/>
        </w:rPr>
        <w:t xml:space="preserve"> </w:t>
      </w:r>
      <w:r>
        <w:rPr>
          <w:rFonts w:ascii="Latha" w:hAnsi="Latha" w:cs="Latha"/>
          <w:sz w:val="21"/>
          <w:szCs w:val="21"/>
        </w:rPr>
        <w:t>வெற்றிமாலை</w:t>
      </w:r>
      <w:r w:rsidR="00305F88" w:rsidRPr="00305F88">
        <w:rPr>
          <w:rFonts w:ascii="LT-TM-Roja" w:hAnsi="LT-TM-Roja" w:cs="LT-TM-Roja"/>
          <w:sz w:val="21"/>
          <w:szCs w:val="21"/>
        </w:rPr>
        <w:t xml:space="preserve"> </w:t>
      </w:r>
      <w:r>
        <w:rPr>
          <w:rFonts w:ascii="Latha" w:hAnsi="Latha" w:cs="Latha"/>
          <w:sz w:val="21"/>
          <w:szCs w:val="21"/>
        </w:rPr>
        <w:t>சூடி</w:t>
      </w:r>
      <w:r w:rsidR="00305F88" w:rsidRPr="00305F88">
        <w:rPr>
          <w:rFonts w:ascii="LT-TM-Roja" w:hAnsi="LT-TM-Roja" w:cs="LT-TM-Roja"/>
          <w:sz w:val="21"/>
          <w:szCs w:val="21"/>
        </w:rPr>
        <w:t xml:space="preserve"> </w:t>
      </w:r>
      <w:r>
        <w:rPr>
          <w:rFonts w:ascii="Latha" w:hAnsi="Latha" w:cs="Latha"/>
          <w:sz w:val="21"/>
          <w:szCs w:val="21"/>
        </w:rPr>
        <w:t>அம்மன்னர்</w:t>
      </w:r>
      <w:r w:rsidR="00305F88" w:rsidRPr="00305F88">
        <w:rPr>
          <w:rFonts w:ascii="LT-TM-Roja" w:hAnsi="LT-TM-Roja" w:cs="LT-TM-Roja"/>
          <w:sz w:val="21"/>
          <w:szCs w:val="21"/>
        </w:rPr>
        <w:t xml:space="preserve"> </w:t>
      </w:r>
      <w:r>
        <w:rPr>
          <w:rFonts w:ascii="Latha" w:hAnsi="Latha" w:cs="Latha"/>
          <w:sz w:val="21"/>
          <w:szCs w:val="21"/>
        </w:rPr>
        <w:t>களிடம்</w:t>
      </w:r>
      <w:r w:rsidR="00305F88" w:rsidRPr="00305F88">
        <w:rPr>
          <w:rFonts w:ascii="LT-TM-Roja" w:hAnsi="LT-TM-Roja" w:cs="LT-TM-Roja"/>
          <w:sz w:val="21"/>
          <w:szCs w:val="21"/>
        </w:rPr>
        <w:t xml:space="preserve"> </w:t>
      </w:r>
      <w:r>
        <w:rPr>
          <w:rFonts w:ascii="Latha" w:hAnsi="Latha" w:cs="Latha"/>
          <w:sz w:val="21"/>
          <w:szCs w:val="21"/>
        </w:rPr>
        <w:t>திறைபெற்று</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ரலாற்றாசிரியர்கள்</w:t>
      </w:r>
      <w:r w:rsidR="00305F88" w:rsidRPr="00305F88">
        <w:rPr>
          <w:rFonts w:ascii="LT-TM-Roja" w:hAnsi="LT-TM-Roja" w:cs="LT-TM-Roja"/>
          <w:sz w:val="21"/>
          <w:szCs w:val="21"/>
        </w:rPr>
        <w:t xml:space="preserve"> </w:t>
      </w:r>
      <w:r>
        <w:rPr>
          <w:rFonts w:ascii="Latha" w:hAnsi="Latha" w:cs="Latha"/>
          <w:sz w:val="21"/>
          <w:szCs w:val="21"/>
        </w:rPr>
        <w:t>கருதுகிறார்கள்.</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ஆசிரியர்கள்</w:t>
      </w:r>
      <w:r w:rsidR="00305F88" w:rsidRPr="00305F88">
        <w:rPr>
          <w:rFonts w:ascii="LT-TM-Roja" w:hAnsi="LT-TM-Roja" w:cs="LT-TM-Roja"/>
          <w:sz w:val="21"/>
          <w:szCs w:val="21"/>
        </w:rPr>
        <w:t xml:space="preserve"> </w:t>
      </w:r>
      <w:r>
        <w:rPr>
          <w:rFonts w:ascii="Latha" w:hAnsi="Latha" w:cs="Latha"/>
          <w:sz w:val="21"/>
          <w:szCs w:val="21"/>
        </w:rPr>
        <w:t>தமிழரசர்கள்</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எக்காரண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டையெடுத்து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வெற்றிபெற்றாலும்</w:t>
      </w:r>
      <w:r w:rsidR="00305F88" w:rsidRPr="00305F88">
        <w:rPr>
          <w:rFonts w:ascii="LT-TM-Roja" w:hAnsi="LT-TM-Roja" w:cs="LT-TM-Roja"/>
          <w:sz w:val="21"/>
          <w:szCs w:val="21"/>
        </w:rPr>
        <w:t xml:space="preserve"> </w:t>
      </w:r>
      <w:r>
        <w:rPr>
          <w:rFonts w:ascii="Latha" w:hAnsi="Latha" w:cs="Latha"/>
          <w:sz w:val="21"/>
          <w:szCs w:val="21"/>
        </w:rPr>
        <w:t>அந்நாட்டை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ஆட்சியின்</w:t>
      </w:r>
      <w:r w:rsidR="00305F88" w:rsidRPr="00305F88">
        <w:rPr>
          <w:rFonts w:ascii="LT-TM-Roja" w:hAnsi="LT-TM-Roja" w:cs="LT-TM-Roja"/>
          <w:sz w:val="21"/>
          <w:szCs w:val="21"/>
        </w:rPr>
        <w:t xml:space="preserve"> </w:t>
      </w:r>
      <w:r>
        <w:rPr>
          <w:rFonts w:ascii="Latha" w:hAnsi="Latha" w:cs="Latha"/>
          <w:sz w:val="21"/>
          <w:szCs w:val="21"/>
        </w:rPr>
        <w:t>கீழ்வைத்து</w:t>
      </w:r>
      <w:r w:rsidR="00305F88" w:rsidRPr="00305F88">
        <w:rPr>
          <w:rFonts w:ascii="LT-TM-Roja" w:hAnsi="LT-TM-Roja" w:cs="LT-TM-Roja"/>
          <w:sz w:val="21"/>
          <w:szCs w:val="21"/>
        </w:rPr>
        <w:t xml:space="preserve"> </w:t>
      </w:r>
      <w:r>
        <w:rPr>
          <w:rFonts w:ascii="Latha" w:hAnsi="Latha" w:cs="Latha"/>
          <w:sz w:val="21"/>
          <w:szCs w:val="21"/>
        </w:rPr>
        <w:t>அடிமைப்படுத்தி</w:t>
      </w:r>
      <w:r w:rsidR="00305F88" w:rsidRPr="00305F88">
        <w:rPr>
          <w:rFonts w:ascii="LT-TM-Roja" w:hAnsi="LT-TM-Roja" w:cs="LT-TM-Roja"/>
          <w:sz w:val="21"/>
          <w:szCs w:val="21"/>
        </w:rPr>
        <w:t xml:space="preserve"> </w:t>
      </w:r>
      <w:r>
        <w:rPr>
          <w:rFonts w:ascii="Latha" w:hAnsi="Latha" w:cs="Latha"/>
          <w:sz w:val="21"/>
          <w:szCs w:val="21"/>
        </w:rPr>
        <w:t>ஏகாதிபத்திய</w:t>
      </w:r>
      <w:r w:rsidR="00305F88" w:rsidRPr="00305F88">
        <w:rPr>
          <w:rFonts w:ascii="LT-TM-Roja" w:hAnsi="LT-TM-Roja" w:cs="LT-TM-Roja"/>
          <w:sz w:val="21"/>
          <w:szCs w:val="21"/>
        </w:rPr>
        <w:t xml:space="preserve"> </w:t>
      </w:r>
      <w:r>
        <w:rPr>
          <w:rFonts w:ascii="Latha" w:hAnsi="Latha" w:cs="Latha"/>
          <w:sz w:val="21"/>
          <w:szCs w:val="21"/>
        </w:rPr>
        <w:t>வெறிகொண்டு</w:t>
      </w:r>
      <w:r w:rsidR="00305F88" w:rsidRPr="00305F88">
        <w:rPr>
          <w:rFonts w:ascii="LT-TM-Roja" w:hAnsi="LT-TM-Roja" w:cs="LT-TM-Roja"/>
          <w:sz w:val="21"/>
          <w:szCs w:val="21"/>
        </w:rPr>
        <w:t xml:space="preserve"> </w:t>
      </w:r>
      <w:r>
        <w:rPr>
          <w:rFonts w:ascii="Latha" w:hAnsi="Latha" w:cs="Latha"/>
          <w:sz w:val="21"/>
          <w:szCs w:val="21"/>
        </w:rPr>
        <w:t>ஆளவில்லை</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தோல்விபெற்ற</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ன்னனிடம்</w:t>
      </w:r>
      <w:r w:rsidR="00305F88" w:rsidRPr="00305F88">
        <w:rPr>
          <w:rFonts w:ascii="LT-TM-Roja" w:hAnsi="LT-TM-Roja" w:cs="LT-TM-Roja"/>
          <w:sz w:val="21"/>
          <w:szCs w:val="21"/>
        </w:rPr>
        <w:t xml:space="preserve"> </w:t>
      </w:r>
      <w:r>
        <w:rPr>
          <w:rFonts w:ascii="Latha" w:hAnsi="Latha" w:cs="Latha"/>
          <w:sz w:val="21"/>
          <w:szCs w:val="21"/>
        </w:rPr>
        <w:t>திறைபெற்று</w:t>
      </w:r>
      <w:r w:rsidR="00305F88" w:rsidRPr="00305F88">
        <w:rPr>
          <w:rFonts w:ascii="LT-TM-Roja" w:hAnsi="LT-TM-Roja" w:cs="LT-TM-Roja"/>
          <w:sz w:val="21"/>
          <w:szCs w:val="21"/>
        </w:rPr>
        <w:t xml:space="preserve"> </w:t>
      </w:r>
      <w:r>
        <w:rPr>
          <w:rFonts w:ascii="Latha" w:hAnsi="Latha" w:cs="Latha"/>
          <w:sz w:val="21"/>
          <w:szCs w:val="21"/>
        </w:rPr>
        <w:t>மீண்டதுண்டு</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தோல்வி</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மகளை</w:t>
      </w:r>
      <w:r w:rsidR="00305F88" w:rsidRPr="00305F88">
        <w:rPr>
          <w:rFonts w:ascii="LT-TM-Roja" w:hAnsi="LT-TM-Roja" w:cs="LT-TM-Roja"/>
          <w:sz w:val="21"/>
          <w:szCs w:val="21"/>
        </w:rPr>
        <w:t xml:space="preserve"> </w:t>
      </w:r>
      <w:r>
        <w:rPr>
          <w:rFonts w:ascii="Latha" w:hAnsi="Latha" w:cs="Latha"/>
          <w:sz w:val="21"/>
          <w:szCs w:val="21"/>
        </w:rPr>
        <w:t>மணந்து</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வயிற்றி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மகனுக்குப்</w:t>
      </w:r>
      <w:r w:rsidR="00305F88" w:rsidRPr="00305F88">
        <w:rPr>
          <w:rFonts w:ascii="LT-TM-Roja" w:hAnsi="LT-TM-Roja" w:cs="LT-TM-Roja"/>
          <w:sz w:val="21"/>
          <w:szCs w:val="21"/>
        </w:rPr>
        <w:t xml:space="preserve"> </w:t>
      </w:r>
      <w:r>
        <w:rPr>
          <w:rFonts w:ascii="Latha" w:hAnsi="Latha" w:cs="Latha"/>
          <w:sz w:val="21"/>
          <w:szCs w:val="21"/>
        </w:rPr>
        <w:t>பட்டஞ்</w:t>
      </w:r>
      <w:r w:rsidR="00305F88" w:rsidRPr="00305F88">
        <w:rPr>
          <w:rFonts w:ascii="LT-TM-Roja" w:hAnsi="LT-TM-Roja" w:cs="LT-TM-Roja"/>
          <w:sz w:val="21"/>
          <w:szCs w:val="21"/>
        </w:rPr>
        <w:t xml:space="preserve"> </w:t>
      </w:r>
      <w:r>
        <w:rPr>
          <w:rFonts w:ascii="Latha" w:hAnsi="Latha" w:cs="Latha"/>
          <w:sz w:val="21"/>
          <w:szCs w:val="21"/>
        </w:rPr>
        <w:t>சூட்டி</w:t>
      </w:r>
      <w:r w:rsidR="00305F88" w:rsidRPr="00305F88">
        <w:rPr>
          <w:rFonts w:ascii="LT-TM-Roja" w:hAnsi="LT-TM-Roja" w:cs="LT-TM-Roja"/>
          <w:sz w:val="21"/>
          <w:szCs w:val="21"/>
        </w:rPr>
        <w:t xml:space="preserve"> </w:t>
      </w:r>
      <w:r>
        <w:rPr>
          <w:rFonts w:ascii="Latha" w:hAnsi="Latha" w:cs="Latha"/>
          <w:sz w:val="21"/>
          <w:szCs w:val="21"/>
        </w:rPr>
        <w:t>அவனிடமிருந்து</w:t>
      </w:r>
      <w:r w:rsidR="00305F88" w:rsidRPr="00305F88">
        <w:rPr>
          <w:rFonts w:ascii="LT-TM-Roja" w:hAnsi="LT-TM-Roja" w:cs="LT-TM-Roja"/>
          <w:sz w:val="21"/>
          <w:szCs w:val="21"/>
        </w:rPr>
        <w:t xml:space="preserve"> </w:t>
      </w:r>
      <w:r>
        <w:rPr>
          <w:rFonts w:ascii="Latha" w:hAnsi="Latha" w:cs="Latha"/>
          <w:sz w:val="21"/>
          <w:szCs w:val="21"/>
        </w:rPr>
        <w:t>திறை</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கிறார்கள்.</w:t>
      </w:r>
      <w:r w:rsidR="00305F88" w:rsidRPr="00305F88">
        <w:rPr>
          <w:rFonts w:ascii="LT-TM-Roja" w:hAnsi="LT-TM-Roja" w:cs="LT-TM-Roja"/>
          <w:sz w:val="21"/>
          <w:szCs w:val="21"/>
        </w:rPr>
        <w:t xml:space="preserve"> </w:t>
      </w:r>
      <w:r>
        <w:rPr>
          <w:rFonts w:ascii="Latha" w:hAnsi="Latha" w:cs="Latha"/>
          <w:sz w:val="21"/>
          <w:szCs w:val="21"/>
        </w:rPr>
        <w:t>தமிழரசர்கள்</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இந்தியத்</w:t>
      </w:r>
      <w:r w:rsidR="00305F88" w:rsidRPr="00305F88">
        <w:rPr>
          <w:rFonts w:ascii="LT-TM-Roja" w:hAnsi="LT-TM-Roja" w:cs="LT-TM-Roja"/>
          <w:sz w:val="21"/>
          <w:szCs w:val="21"/>
        </w:rPr>
        <w:t xml:space="preserve"> </w:t>
      </w:r>
      <w:r>
        <w:rPr>
          <w:rFonts w:ascii="Latha" w:hAnsi="Latha" w:cs="Latha"/>
          <w:sz w:val="21"/>
          <w:szCs w:val="21"/>
        </w:rPr>
        <w:t>தீவுகளி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காழக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கடாஹம்</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கற்பூரம்,</w:t>
      </w:r>
      <w:r w:rsidR="00305F88" w:rsidRPr="00305F88">
        <w:rPr>
          <w:rFonts w:ascii="LT-TM-Roja" w:hAnsi="LT-TM-Roja" w:cs="LT-TM-Roja"/>
          <w:sz w:val="21"/>
          <w:szCs w:val="21"/>
        </w:rPr>
        <w:t xml:space="preserve"> </w:t>
      </w:r>
      <w:r>
        <w:rPr>
          <w:rFonts w:ascii="Latha" w:hAnsi="Latha" w:cs="Latha"/>
          <w:sz w:val="21"/>
          <w:szCs w:val="21"/>
        </w:rPr>
        <w:t>சாம்பவம்,</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ஜாவா),</w:t>
      </w:r>
      <w:r w:rsidR="00305F88" w:rsidRPr="00305F88">
        <w:rPr>
          <w:rFonts w:ascii="LT-TM-Roja" w:hAnsi="LT-TM-Roja" w:cs="LT-TM-Roja"/>
          <w:sz w:val="21"/>
          <w:szCs w:val="21"/>
        </w:rPr>
        <w:t xml:space="preserve"> </w:t>
      </w:r>
      <w:r>
        <w:rPr>
          <w:rFonts w:ascii="Latha" w:hAnsi="Latha" w:cs="Latha"/>
          <w:sz w:val="21"/>
          <w:szCs w:val="21"/>
        </w:rPr>
        <w:t>மலைநாடு</w:t>
      </w:r>
      <w:r w:rsidR="00305F88" w:rsidRPr="00305F88">
        <w:rPr>
          <w:rFonts w:ascii="LT-TM-Roja" w:hAnsi="LT-TM-Roja" w:cs="LT-TM-Roja"/>
          <w:sz w:val="21"/>
          <w:szCs w:val="21"/>
        </w:rPr>
        <w:t xml:space="preserve"> </w:t>
      </w:r>
      <w:r>
        <w:rPr>
          <w:rFonts w:ascii="Latha" w:hAnsi="Latha" w:cs="Latha"/>
          <w:sz w:val="21"/>
          <w:szCs w:val="21"/>
        </w:rPr>
        <w:t>(மலேயா),</w:t>
      </w:r>
      <w:r w:rsidR="00305F88" w:rsidRPr="00305F88">
        <w:rPr>
          <w:rFonts w:ascii="LT-TM-Roja" w:hAnsi="LT-TM-Roja" w:cs="LT-TM-Roja"/>
          <w:sz w:val="21"/>
          <w:szCs w:val="21"/>
        </w:rPr>
        <w:t xml:space="preserve"> </w:t>
      </w:r>
      <w:r>
        <w:rPr>
          <w:rFonts w:ascii="Latha" w:hAnsi="Latha" w:cs="Latha"/>
          <w:sz w:val="21"/>
          <w:szCs w:val="21"/>
        </w:rPr>
        <w:t>சிங்கபுரம்</w:t>
      </w:r>
      <w:r w:rsidR="00305F88" w:rsidRPr="00305F88">
        <w:rPr>
          <w:rFonts w:ascii="LT-TM-Roja" w:hAnsi="LT-TM-Roja" w:cs="LT-TM-Roja"/>
          <w:sz w:val="21"/>
          <w:szCs w:val="21"/>
        </w:rPr>
        <w:t xml:space="preserve"> </w:t>
      </w:r>
      <w:r>
        <w:rPr>
          <w:rFonts w:ascii="Latha" w:hAnsi="Latha" w:cs="Latha"/>
          <w:sz w:val="21"/>
          <w:szCs w:val="21"/>
        </w:rPr>
        <w:t>(சிங்கப்பூர்)</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டுகளை</w:t>
      </w:r>
      <w:r w:rsidR="00305F88" w:rsidRPr="00305F88">
        <w:rPr>
          <w:rFonts w:ascii="LT-TM-Roja" w:hAnsi="LT-TM-Roja" w:cs="LT-TM-Roja"/>
          <w:sz w:val="21"/>
          <w:szCs w:val="21"/>
        </w:rPr>
        <w:t xml:space="preserve"> </w:t>
      </w:r>
      <w:r>
        <w:rPr>
          <w:rFonts w:ascii="Latha" w:hAnsi="Latha" w:cs="Latha"/>
          <w:sz w:val="21"/>
          <w:szCs w:val="21"/>
        </w:rPr>
        <w:t>வென்று</w:t>
      </w:r>
      <w:r w:rsidR="00305F88" w:rsidRPr="00305F88">
        <w:rPr>
          <w:rFonts w:ascii="LT-TM-Roja" w:hAnsi="LT-TM-Roja" w:cs="LT-TM-Roja"/>
          <w:sz w:val="21"/>
          <w:szCs w:val="21"/>
        </w:rPr>
        <w:t xml:space="preserve"> </w:t>
      </w:r>
      <w:r>
        <w:rPr>
          <w:rFonts w:ascii="Latha" w:hAnsi="Latha" w:cs="Latha"/>
          <w:sz w:val="21"/>
          <w:szCs w:val="21"/>
        </w:rPr>
        <w:t>திறைபெற்று</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நாட்டுமன்னன்</w:t>
      </w:r>
      <w:r w:rsidR="00305F88" w:rsidRPr="00305F88">
        <w:rPr>
          <w:rFonts w:ascii="LT-TM-Roja" w:hAnsi="LT-TM-Roja" w:cs="LT-TM-Roja"/>
          <w:sz w:val="21"/>
          <w:szCs w:val="21"/>
        </w:rPr>
        <w:t xml:space="preserve"> </w:t>
      </w:r>
      <w:r>
        <w:rPr>
          <w:rFonts w:ascii="Latha" w:hAnsi="Latha" w:cs="Latha"/>
          <w:sz w:val="21"/>
          <w:szCs w:val="21"/>
        </w:rPr>
        <w:t>புதல்வியையாவது</w:t>
      </w:r>
      <w:r w:rsidR="00305F88" w:rsidRPr="00305F88">
        <w:rPr>
          <w:rFonts w:ascii="LT-TM-Roja" w:hAnsi="LT-TM-Roja" w:cs="LT-TM-Roja"/>
          <w:sz w:val="21"/>
          <w:szCs w:val="21"/>
        </w:rPr>
        <w:t xml:space="preserve"> </w:t>
      </w:r>
      <w:r>
        <w:rPr>
          <w:rFonts w:ascii="Latha" w:hAnsi="Latha" w:cs="Latha"/>
          <w:sz w:val="21"/>
          <w:szCs w:val="21"/>
        </w:rPr>
        <w:t>மணந்து</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வயிற்றி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மகனுக்குப்</w:t>
      </w:r>
      <w:r w:rsidR="00305F88" w:rsidRPr="00305F88">
        <w:rPr>
          <w:rFonts w:ascii="LT-TM-Roja" w:hAnsi="LT-TM-Roja" w:cs="LT-TM-Roja"/>
          <w:sz w:val="21"/>
          <w:szCs w:val="21"/>
        </w:rPr>
        <w:t xml:space="preserve"> </w:t>
      </w:r>
      <w:r>
        <w:rPr>
          <w:rFonts w:ascii="Latha" w:hAnsi="Latha" w:cs="Latha"/>
          <w:sz w:val="21"/>
          <w:szCs w:val="21"/>
        </w:rPr>
        <w:t>பட்டமளித்துத்</w:t>
      </w:r>
      <w:r w:rsidR="00305F88" w:rsidRPr="00305F88">
        <w:rPr>
          <w:rFonts w:ascii="LT-TM-Roja" w:hAnsi="LT-TM-Roja" w:cs="LT-TM-Roja"/>
          <w:sz w:val="21"/>
          <w:szCs w:val="21"/>
        </w:rPr>
        <w:t xml:space="preserve"> </w:t>
      </w:r>
      <w:r>
        <w:rPr>
          <w:rFonts w:ascii="Latha" w:hAnsi="Latha" w:cs="Latha"/>
          <w:sz w:val="21"/>
          <w:szCs w:val="21"/>
        </w:rPr>
        <w:t>திறைபெற்று</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ளிவாகக்</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டைக்கவி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லைநாட்டில்</w:t>
      </w:r>
      <w:r w:rsidR="00305F88" w:rsidRPr="00305F88">
        <w:rPr>
          <w:rFonts w:ascii="LT-TM-Roja" w:hAnsi="LT-TM-Roja" w:cs="LT-TM-Roja"/>
          <w:sz w:val="21"/>
          <w:szCs w:val="21"/>
        </w:rPr>
        <w:t xml:space="preserve"> </w:t>
      </w:r>
      <w:r>
        <w:rPr>
          <w:rFonts w:ascii="Latha" w:hAnsi="Latha" w:cs="Latha"/>
          <w:sz w:val="21"/>
          <w:szCs w:val="21"/>
        </w:rPr>
        <w:t>(மலேயாவில்)</w:t>
      </w:r>
      <w:r w:rsidR="00305F88" w:rsidRPr="00305F88">
        <w:rPr>
          <w:rFonts w:ascii="LT-TM-Roja" w:hAnsi="LT-TM-Roja" w:cs="LT-TM-Roja"/>
          <w:sz w:val="21"/>
          <w:szCs w:val="21"/>
        </w:rPr>
        <w:t xml:space="preserve"> </w:t>
      </w:r>
      <w:r>
        <w:rPr>
          <w:rFonts w:ascii="Latha" w:hAnsi="Latha" w:cs="Latha"/>
          <w:sz w:val="21"/>
          <w:szCs w:val="21"/>
        </w:rPr>
        <w:t>சோழர்களின்</w:t>
      </w:r>
      <w:r w:rsidR="00305F88" w:rsidRPr="00305F88">
        <w:rPr>
          <w:rFonts w:ascii="LT-TM-Roja" w:hAnsi="LT-TM-Roja" w:cs="LT-TM-Roja"/>
          <w:sz w:val="21"/>
          <w:szCs w:val="21"/>
        </w:rPr>
        <w:t xml:space="preserve"> </w:t>
      </w:r>
      <w:r>
        <w:rPr>
          <w:rFonts w:ascii="Latha" w:hAnsi="Latha" w:cs="Latha"/>
          <w:sz w:val="21"/>
          <w:szCs w:val="21"/>
        </w:rPr>
        <w:t>புலிக்கொடியை</w:t>
      </w:r>
      <w:r w:rsidR="00305F88" w:rsidRPr="00305F88">
        <w:rPr>
          <w:rFonts w:ascii="LT-TM-Roja" w:hAnsi="LT-TM-Roja" w:cs="LT-TM-Roja"/>
          <w:sz w:val="21"/>
          <w:szCs w:val="21"/>
        </w:rPr>
        <w:t xml:space="preserve"> </w:t>
      </w:r>
      <w:r>
        <w:rPr>
          <w:rFonts w:ascii="Latha" w:hAnsi="Latha" w:cs="Latha"/>
          <w:sz w:val="21"/>
          <w:szCs w:val="21"/>
        </w:rPr>
        <w:t>நேற்றுவரையிலும்</w:t>
      </w:r>
      <w:r w:rsidR="00305F88" w:rsidRPr="00305F88">
        <w:rPr>
          <w:rFonts w:ascii="LT-TM-Roja" w:hAnsi="LT-TM-Roja" w:cs="LT-TM-Roja"/>
          <w:sz w:val="21"/>
          <w:szCs w:val="21"/>
        </w:rPr>
        <w:t xml:space="preserve"> </w:t>
      </w:r>
      <w:r>
        <w:rPr>
          <w:rFonts w:ascii="Latha" w:hAnsi="Latha" w:cs="Latha"/>
          <w:sz w:val="21"/>
          <w:szCs w:val="21"/>
        </w:rPr>
        <w:t>பயன்படுத்தி</w:t>
      </w:r>
      <w:r w:rsidR="00305F88" w:rsidRPr="00305F88">
        <w:rPr>
          <w:rFonts w:ascii="LT-TM-Roja" w:hAnsi="LT-TM-Roja" w:cs="LT-TM-Roja"/>
          <w:sz w:val="21"/>
          <w:szCs w:val="21"/>
        </w:rPr>
        <w:t xml:space="preserve"> </w:t>
      </w:r>
      <w:r>
        <w:rPr>
          <w:rFonts w:ascii="Latha" w:hAnsi="Latha" w:cs="Latha"/>
          <w:sz w:val="21"/>
          <w:szCs w:val="21"/>
        </w:rPr>
        <w:t>வந்துள்ளனர்.</w:t>
      </w:r>
      <w:r w:rsidR="00305F88" w:rsidRPr="00305F88">
        <w:rPr>
          <w:rFonts w:ascii="LT-TM-Roja" w:hAnsi="LT-TM-Roja" w:cs="LT-TM-Roja"/>
          <w:sz w:val="21"/>
          <w:szCs w:val="21"/>
        </w:rPr>
        <w:t xml:space="preserve"> </w:t>
      </w:r>
      <w:r>
        <w:rPr>
          <w:rFonts w:ascii="Latha" w:hAnsi="Latha" w:cs="Latha"/>
          <w:sz w:val="21"/>
          <w:szCs w:val="21"/>
        </w:rPr>
        <w:t>சுமத்திராவிலும்</w:t>
      </w:r>
      <w:r w:rsidR="00305F88" w:rsidRPr="00305F88">
        <w:rPr>
          <w:rFonts w:ascii="LT-TM-Roja" w:hAnsi="LT-TM-Roja" w:cs="LT-TM-Roja"/>
          <w:sz w:val="21"/>
          <w:szCs w:val="21"/>
        </w:rPr>
        <w:t xml:space="preserve"> </w:t>
      </w:r>
      <w:r>
        <w:rPr>
          <w:rFonts w:ascii="Latha" w:hAnsi="Latha" w:cs="Latha"/>
          <w:sz w:val="21"/>
          <w:szCs w:val="21"/>
        </w:rPr>
        <w:t>கடாரத்தி(கெடாவி)லும்</w:t>
      </w:r>
      <w:r w:rsidR="00305F88" w:rsidRPr="00305F88">
        <w:rPr>
          <w:rFonts w:ascii="LT-TM-Roja" w:hAnsi="LT-TM-Roja" w:cs="LT-TM-Roja"/>
          <w:sz w:val="21"/>
          <w:szCs w:val="21"/>
        </w:rPr>
        <w:t xml:space="preserve"> </w:t>
      </w:r>
      <w:r>
        <w:rPr>
          <w:rFonts w:ascii="Latha" w:hAnsi="Latha" w:cs="Latha"/>
          <w:sz w:val="21"/>
          <w:szCs w:val="21"/>
        </w:rPr>
        <w:t>பாண்டியர்களின்</w:t>
      </w:r>
      <w:r w:rsidR="00305F88" w:rsidRPr="00305F88">
        <w:rPr>
          <w:rFonts w:ascii="LT-TM-Roja" w:hAnsi="LT-TM-Roja" w:cs="LT-TM-Roja"/>
          <w:sz w:val="21"/>
          <w:szCs w:val="21"/>
        </w:rPr>
        <w:t xml:space="preserve"> </w:t>
      </w:r>
      <w:r>
        <w:rPr>
          <w:rFonts w:ascii="Latha" w:hAnsi="Latha" w:cs="Latha"/>
          <w:sz w:val="21"/>
          <w:szCs w:val="21"/>
        </w:rPr>
        <w:t>இருமீன்கள்</w:t>
      </w:r>
      <w:r w:rsidR="00305F88" w:rsidRPr="00305F88">
        <w:rPr>
          <w:rFonts w:ascii="LT-TM-Roja" w:hAnsi="LT-TM-Roja" w:cs="LT-TM-Roja"/>
          <w:sz w:val="21"/>
          <w:szCs w:val="21"/>
        </w:rPr>
        <w:t xml:space="preserve"> </w:t>
      </w:r>
      <w:r>
        <w:rPr>
          <w:rFonts w:ascii="Latha" w:hAnsi="Latha" w:cs="Latha"/>
          <w:sz w:val="21"/>
          <w:szCs w:val="21"/>
        </w:rPr>
        <w:t>பொறித்த</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பயன்படுத்தப்பட்டு</w:t>
      </w:r>
      <w:r w:rsidR="00305F88" w:rsidRPr="00305F88">
        <w:rPr>
          <w:rFonts w:ascii="LT-TM-Roja" w:hAnsi="LT-TM-Roja" w:cs="LT-TM-Roja"/>
          <w:sz w:val="21"/>
          <w:szCs w:val="21"/>
        </w:rPr>
        <w:t xml:space="preserve"> </w:t>
      </w:r>
      <w:r>
        <w:rPr>
          <w:rFonts w:ascii="Latha" w:hAnsi="Latha" w:cs="Latha"/>
          <w:sz w:val="21"/>
          <w:szCs w:val="21"/>
        </w:rPr>
        <w:t>வந்தது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ஆராயத்</w:t>
      </w:r>
      <w:r w:rsidR="00305F88" w:rsidRPr="00305F88">
        <w:rPr>
          <w:rFonts w:ascii="LT-TM-Roja" w:hAnsi="LT-TM-Roja" w:cs="LT-TM-Roja"/>
          <w:sz w:val="21"/>
          <w:szCs w:val="21"/>
        </w:rPr>
        <w:t xml:space="preserve"> </w:t>
      </w:r>
      <w:r>
        <w:rPr>
          <w:rFonts w:ascii="Latha" w:hAnsi="Latha" w:cs="Latha"/>
          <w:sz w:val="21"/>
          <w:szCs w:val="21"/>
        </w:rPr>
        <w:t>தக்க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வகமக்கள்</w:t>
      </w:r>
      <w:r w:rsidR="00305F88" w:rsidRPr="00305F88">
        <w:rPr>
          <w:rFonts w:ascii="LT-TM-Roja" w:hAnsi="LT-TM-Roja" w:cs="LT-TM-Roja"/>
          <w:sz w:val="21"/>
          <w:szCs w:val="21"/>
        </w:rPr>
        <w:t xml:space="preserve"> </w:t>
      </w:r>
      <w:r>
        <w:rPr>
          <w:rFonts w:ascii="Latha" w:hAnsi="Latha" w:cs="Latha"/>
          <w:sz w:val="21"/>
          <w:szCs w:val="21"/>
        </w:rPr>
        <w:t>தங்களைப்</w:t>
      </w:r>
      <w:r w:rsidR="00305F88" w:rsidRPr="00305F88">
        <w:rPr>
          <w:rFonts w:ascii="LT-TM-Roja" w:hAnsi="LT-TM-Roja" w:cs="LT-TM-Roja"/>
          <w:sz w:val="21"/>
          <w:szCs w:val="21"/>
        </w:rPr>
        <w:t xml:space="preserve"> </w:t>
      </w:r>
      <w:r>
        <w:rPr>
          <w:rFonts w:ascii="Latha" w:hAnsi="Latha" w:cs="Latha"/>
          <w:sz w:val="21"/>
          <w:szCs w:val="21"/>
        </w:rPr>
        <w:t>பாண்டிய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பல்லவ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சோழ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மலையாளி</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ண்டுமிருக்கின்றனர்.</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உறுதிப்படுத்தும்</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வரலாறுகளையும்,</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முறைகளையும்</w:t>
      </w:r>
      <w:r w:rsidR="00305F88" w:rsidRPr="00305F88">
        <w:rPr>
          <w:rFonts w:ascii="LT-TM-Roja" w:hAnsi="LT-TM-Roja" w:cs="LT-TM-Roja"/>
          <w:sz w:val="21"/>
          <w:szCs w:val="21"/>
        </w:rPr>
        <w:t xml:space="preserve"> </w:t>
      </w:r>
      <w:r>
        <w:rPr>
          <w:rFonts w:ascii="Latha" w:hAnsi="Latha" w:cs="Latha"/>
          <w:sz w:val="21"/>
          <w:szCs w:val="21"/>
        </w:rPr>
        <w:t>மொழிகளையு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ல்களிலும்</w:t>
      </w:r>
      <w:r w:rsidR="00305F88" w:rsidRPr="00305F88">
        <w:rPr>
          <w:rFonts w:ascii="LT-TM-Roja" w:hAnsi="LT-TM-Roja" w:cs="LT-TM-Roja"/>
          <w:sz w:val="21"/>
          <w:szCs w:val="21"/>
        </w:rPr>
        <w:t xml:space="preserve"> </w:t>
      </w:r>
      <w:r>
        <w:rPr>
          <w:rFonts w:ascii="Latha" w:hAnsi="Latha" w:cs="Latha"/>
          <w:sz w:val="21"/>
          <w:szCs w:val="21"/>
        </w:rPr>
        <w:t>கட்டுரைகளிலும்</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காட்டியுள்ளனர்.</w:t>
      </w:r>
      <w:r w:rsidR="00305F88" w:rsidRPr="00305F88">
        <w:rPr>
          <w:rFonts w:ascii="LT-TM-Roja" w:hAnsi="LT-TM-Roja" w:cs="LT-TM-Roja"/>
          <w:sz w:val="21"/>
          <w:szCs w:val="21"/>
        </w:rPr>
        <w:t xml:space="preserve"> </w:t>
      </w:r>
      <w:r>
        <w:rPr>
          <w:rFonts w:ascii="Latha" w:hAnsi="Latha" w:cs="Latha"/>
          <w:sz w:val="21"/>
          <w:szCs w:val="21"/>
        </w:rPr>
        <w:t>சென்னைப்</w:t>
      </w:r>
      <w:r w:rsidR="00305F88" w:rsidRPr="00305F88">
        <w:rPr>
          <w:rFonts w:ascii="LT-TM-Roja" w:hAnsi="LT-TM-Roja" w:cs="LT-TM-Roja"/>
          <w:sz w:val="21"/>
          <w:szCs w:val="21"/>
        </w:rPr>
        <w:t xml:space="preserve"> </w:t>
      </w:r>
      <w:r>
        <w:rPr>
          <w:rFonts w:ascii="Latha" w:hAnsi="Latha" w:cs="Latha"/>
          <w:sz w:val="21"/>
          <w:szCs w:val="21"/>
        </w:rPr>
        <w:t>பல்கலைக்</w:t>
      </w:r>
      <w:r w:rsidR="00305F88" w:rsidRPr="00305F88">
        <w:rPr>
          <w:rFonts w:ascii="LT-TM-Roja" w:hAnsi="LT-TM-Roja" w:cs="LT-TM-Roja"/>
          <w:sz w:val="21"/>
          <w:szCs w:val="21"/>
        </w:rPr>
        <w:t xml:space="preserve"> </w:t>
      </w:r>
      <w:r>
        <w:rPr>
          <w:rFonts w:ascii="Latha" w:hAnsi="Latha" w:cs="Latha"/>
          <w:sz w:val="21"/>
          <w:szCs w:val="21"/>
        </w:rPr>
        <w:t>கழக</w:t>
      </w:r>
      <w:r w:rsidR="00305F88" w:rsidRPr="00305F88">
        <w:rPr>
          <w:rFonts w:ascii="LT-TM-Roja" w:hAnsi="LT-TM-Roja" w:cs="LT-TM-Roja"/>
          <w:sz w:val="21"/>
          <w:szCs w:val="21"/>
        </w:rPr>
        <w:t xml:space="preserve"> </w:t>
      </w:r>
      <w:r>
        <w:rPr>
          <w:rFonts w:ascii="Latha" w:hAnsi="Latha" w:cs="Latha"/>
          <w:sz w:val="21"/>
          <w:szCs w:val="21"/>
        </w:rPr>
        <w:t>வரலாற்றுத்</w:t>
      </w:r>
      <w:r w:rsidR="00305F88" w:rsidRPr="00305F88">
        <w:rPr>
          <w:rFonts w:ascii="LT-TM-Roja" w:hAnsi="LT-TM-Roja" w:cs="LT-TM-Roja"/>
          <w:sz w:val="21"/>
          <w:szCs w:val="21"/>
        </w:rPr>
        <w:t xml:space="preserve"> </w:t>
      </w:r>
      <w:r>
        <w:rPr>
          <w:rFonts w:ascii="Latha" w:hAnsi="Latha" w:cs="Latha"/>
          <w:sz w:val="21"/>
          <w:szCs w:val="21"/>
        </w:rPr>
        <w:t>துறைப்</w:t>
      </w:r>
      <w:r w:rsidR="00305F88" w:rsidRPr="00305F88">
        <w:rPr>
          <w:rFonts w:ascii="LT-TM-Roja" w:hAnsi="LT-TM-Roja" w:cs="LT-TM-Roja"/>
          <w:sz w:val="21"/>
          <w:szCs w:val="21"/>
        </w:rPr>
        <w:t xml:space="preserve"> </w:t>
      </w:r>
      <w:r>
        <w:rPr>
          <w:rFonts w:ascii="Latha" w:hAnsi="Latha" w:cs="Latha"/>
          <w:sz w:val="21"/>
          <w:szCs w:val="21"/>
        </w:rPr>
        <w:t>பேராசிரியராய்</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திரு.கே.ஏ.</w:t>
      </w:r>
      <w:r w:rsidR="00305F88" w:rsidRPr="00305F88">
        <w:rPr>
          <w:rFonts w:ascii="LT-TM-Roja" w:hAnsi="LT-TM-Roja" w:cs="LT-TM-Roja"/>
          <w:sz w:val="21"/>
          <w:szCs w:val="21"/>
        </w:rPr>
        <w:t xml:space="preserve"> </w:t>
      </w:r>
      <w:r>
        <w:rPr>
          <w:rFonts w:ascii="Latha" w:hAnsi="Latha" w:cs="Latha"/>
          <w:sz w:val="21"/>
          <w:szCs w:val="21"/>
        </w:rPr>
        <w:t>நீலகண்ட</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அரசாங்க</w:t>
      </w:r>
      <w:r w:rsidR="00305F88" w:rsidRPr="00305F88">
        <w:rPr>
          <w:rFonts w:ascii="LT-TM-Roja" w:hAnsi="LT-TM-Roja" w:cs="LT-TM-Roja"/>
          <w:sz w:val="21"/>
          <w:szCs w:val="21"/>
        </w:rPr>
        <w:t xml:space="preserve"> </w:t>
      </w:r>
      <w:r>
        <w:rPr>
          <w:rFonts w:ascii="Latha" w:hAnsi="Latha" w:cs="Latha"/>
          <w:sz w:val="21"/>
          <w:szCs w:val="21"/>
        </w:rPr>
        <w:t>வெளியீடொன்றில்</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ஆதரித்து</w:t>
      </w:r>
      <w:r w:rsidR="00305F88" w:rsidRPr="00305F88">
        <w:rPr>
          <w:rFonts w:ascii="LT-TM-Roja" w:hAnsi="LT-TM-Roja" w:cs="LT-TM-Roja"/>
          <w:sz w:val="21"/>
          <w:szCs w:val="21"/>
        </w:rPr>
        <w:t xml:space="preserve"> </w:t>
      </w:r>
      <w:r>
        <w:rPr>
          <w:rFonts w:ascii="Latha" w:hAnsi="Latha" w:cs="Latha"/>
          <w:sz w:val="21"/>
          <w:szCs w:val="21"/>
        </w:rPr>
        <w:t>எழுதியுள்ளது</w:t>
      </w:r>
      <w:r w:rsidR="00305F88" w:rsidRPr="00305F88">
        <w:rPr>
          <w:rFonts w:ascii="LT-TM-Roja" w:hAnsi="LT-TM-Roja" w:cs="LT-TM-Roja"/>
          <w:sz w:val="21"/>
          <w:szCs w:val="21"/>
        </w:rPr>
        <w:t xml:space="preserve"> </w:t>
      </w:r>
      <w:r>
        <w:rPr>
          <w:rFonts w:ascii="Latha" w:hAnsi="Latha" w:cs="Latha"/>
          <w:sz w:val="21"/>
          <w:szCs w:val="21"/>
        </w:rPr>
        <w:t>நமக்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மிளிர்கிறது.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னைத்துலகப்</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கலைமேதை</w:t>
      </w:r>
      <w:r w:rsidR="00305F88" w:rsidRPr="00305F88">
        <w:rPr>
          <w:rFonts w:ascii="LT-TM-Roja" w:hAnsi="LT-TM-Roja" w:cs="LT-TM-Roja"/>
          <w:sz w:val="21"/>
          <w:szCs w:val="21"/>
        </w:rPr>
        <w:t xml:space="preserve"> </w:t>
      </w:r>
      <w:r>
        <w:rPr>
          <w:rFonts w:ascii="Latha" w:hAnsi="Latha" w:cs="Latha"/>
          <w:sz w:val="21"/>
          <w:szCs w:val="21"/>
        </w:rPr>
        <w:t>ஆனந்தக்</w:t>
      </w:r>
      <w:r w:rsidR="00305F88" w:rsidRPr="00305F88">
        <w:rPr>
          <w:rFonts w:ascii="LT-TM-Roja" w:hAnsi="LT-TM-Roja" w:cs="LT-TM-Roja"/>
          <w:sz w:val="21"/>
          <w:szCs w:val="21"/>
        </w:rPr>
        <w:t xml:space="preserve"> </w:t>
      </w:r>
      <w:r>
        <w:rPr>
          <w:rFonts w:ascii="Latha" w:hAnsi="Latha" w:cs="Latha"/>
          <w:sz w:val="21"/>
          <w:szCs w:val="21"/>
        </w:rPr>
        <w:t>குமாரசு</w:t>
      </w:r>
      <w:r w:rsidR="00305F88" w:rsidRPr="00305F88">
        <w:rPr>
          <w:rFonts w:ascii="LT-TM-Roja" w:hAnsi="LT-TM-Roja" w:cs="LT-TM-Roja"/>
          <w:sz w:val="21"/>
          <w:szCs w:val="21"/>
        </w:rPr>
        <w:t xml:space="preserve"> </w:t>
      </w:r>
      <w:r>
        <w:rPr>
          <w:rFonts w:ascii="Latha" w:hAnsi="Latha" w:cs="Latha"/>
          <w:sz w:val="21"/>
          <w:szCs w:val="21"/>
        </w:rPr>
        <w:t>வா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ஏழா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எழுந்துள்ள</w:t>
      </w:r>
      <w:r w:rsidR="00305F88" w:rsidRPr="00305F88">
        <w:rPr>
          <w:rFonts w:ascii="LT-TM-Roja" w:hAnsi="LT-TM-Roja" w:cs="LT-TM-Roja"/>
          <w:sz w:val="21"/>
          <w:szCs w:val="21"/>
        </w:rPr>
        <w:t xml:space="preserve"> </w:t>
      </w:r>
      <w:r>
        <w:rPr>
          <w:rFonts w:ascii="Latha" w:hAnsi="Latha" w:cs="Latha"/>
          <w:sz w:val="21"/>
          <w:szCs w:val="21"/>
        </w:rPr>
        <w:t>நாகரிகச்</w:t>
      </w:r>
      <w:r w:rsidR="00305F88" w:rsidRPr="00305F88">
        <w:rPr>
          <w:rFonts w:ascii="LT-TM-Roja" w:hAnsi="LT-TM-Roja" w:cs="LT-TM-Roja"/>
          <w:sz w:val="21"/>
          <w:szCs w:val="21"/>
        </w:rPr>
        <w:t xml:space="preserve"> </w:t>
      </w:r>
      <w:r>
        <w:rPr>
          <w:rFonts w:ascii="Latha" w:hAnsi="Latha" w:cs="Latha"/>
          <w:sz w:val="21"/>
          <w:szCs w:val="21"/>
        </w:rPr>
        <w:t>சிறப்பிற்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அங்குத்</w:t>
      </w:r>
      <w:r w:rsidR="00305F88" w:rsidRPr="00305F88">
        <w:rPr>
          <w:rFonts w:ascii="LT-TM-Roja" w:hAnsi="LT-TM-Roja" w:cs="LT-TM-Roja"/>
          <w:sz w:val="21"/>
          <w:szCs w:val="21"/>
        </w:rPr>
        <w:t xml:space="preserve"> </w:t>
      </w:r>
      <w:r>
        <w:rPr>
          <w:rFonts w:ascii="Latha" w:hAnsi="Latha" w:cs="Latha"/>
          <w:sz w:val="21"/>
          <w:szCs w:val="21"/>
        </w:rPr>
        <w:t>திகழ்ந்த</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ளாக</w:t>
      </w:r>
      <w:r w:rsidR="00305F88" w:rsidRPr="00305F88">
        <w:rPr>
          <w:rFonts w:ascii="LT-TM-Roja" w:hAnsi="LT-TM-Roja" w:cs="LT-TM-Roja"/>
          <w:sz w:val="21"/>
          <w:szCs w:val="21"/>
        </w:rPr>
        <w:t xml:space="preserve"> </w:t>
      </w:r>
      <w:r>
        <w:rPr>
          <w:rFonts w:ascii="Latha" w:hAnsi="Latha" w:cs="Latha"/>
          <w:sz w:val="21"/>
          <w:szCs w:val="21"/>
        </w:rPr>
        <w:t>மிளிர்கின்ற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பிவிருத்திகள்</w:t>
      </w:r>
      <w:r w:rsidR="00305F88" w:rsidRPr="00305F88">
        <w:rPr>
          <w:rFonts w:ascii="LT-TM-Roja" w:hAnsi="LT-TM-Roja" w:cs="LT-TM-Roja"/>
          <w:sz w:val="21"/>
          <w:szCs w:val="21"/>
        </w:rPr>
        <w:t xml:space="preserve"> </w:t>
      </w:r>
      <w:r>
        <w:rPr>
          <w:rFonts w:ascii="Latha" w:hAnsi="Latha" w:cs="Latha"/>
          <w:sz w:val="21"/>
          <w:szCs w:val="21"/>
        </w:rPr>
        <w:t>அனைத்தும்</w:t>
      </w:r>
      <w:r w:rsidR="00305F88" w:rsidRPr="00305F88">
        <w:rPr>
          <w:rFonts w:ascii="LT-TM-Roja" w:hAnsi="LT-TM-Roja" w:cs="LT-TM-Roja"/>
          <w:sz w:val="21"/>
          <w:szCs w:val="21"/>
        </w:rPr>
        <w:t xml:space="preserve"> </w:t>
      </w:r>
      <w:r>
        <w:rPr>
          <w:rFonts w:ascii="Latha" w:hAnsi="Latha" w:cs="Latha"/>
          <w:sz w:val="21"/>
          <w:szCs w:val="21"/>
        </w:rPr>
        <w:t>தென்னிந்தியாவிலிருந்து</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காலமாக</w:t>
      </w:r>
      <w:r w:rsidR="00305F88" w:rsidRPr="00305F88">
        <w:rPr>
          <w:rFonts w:ascii="LT-TM-Roja" w:hAnsi="LT-TM-Roja" w:cs="LT-TM-Roja"/>
          <w:sz w:val="21"/>
          <w:szCs w:val="21"/>
        </w:rPr>
        <w:t xml:space="preserve"> </w:t>
      </w:r>
      <w:r>
        <w:rPr>
          <w:rFonts w:ascii="Latha" w:hAnsi="Latha" w:cs="Latha"/>
          <w:sz w:val="21"/>
          <w:szCs w:val="21"/>
        </w:rPr>
        <w:t>நடைபெற்று</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குடியேற்றத்தின்</w:t>
      </w:r>
      <w:r w:rsidR="00305F88" w:rsidRPr="00305F88">
        <w:rPr>
          <w:rFonts w:ascii="LT-TM-Roja" w:hAnsi="LT-TM-Roja" w:cs="LT-TM-Roja"/>
          <w:sz w:val="21"/>
          <w:szCs w:val="21"/>
        </w:rPr>
        <w:t xml:space="preserve"> </w:t>
      </w:r>
      <w:r>
        <w:rPr>
          <w:rFonts w:ascii="Latha" w:hAnsi="Latha" w:cs="Latha"/>
          <w:sz w:val="21"/>
          <w:szCs w:val="21"/>
        </w:rPr>
        <w:t>நற்பலன்களே</w:t>
      </w:r>
      <w:r w:rsidR="00305F88" w:rsidRPr="00305F88">
        <w:rPr>
          <w:rFonts w:ascii="LT-TM-Roja" w:hAnsi="LT-TM-Roja" w:cs="LT-TM-Roja"/>
          <w:sz w:val="21"/>
          <w:szCs w:val="21"/>
        </w:rPr>
        <w:t xml:space="preserve"> </w:t>
      </w:r>
      <w:r>
        <w:rPr>
          <w:rFonts w:ascii="Latha" w:hAnsi="Latha" w:cs="Latha"/>
          <w:sz w:val="21"/>
          <w:szCs w:val="21"/>
        </w:rPr>
        <w:t>யாகு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டிபு</w:t>
      </w:r>
      <w:r w:rsidR="00305F88" w:rsidRPr="00305F88">
        <w:rPr>
          <w:rFonts w:ascii="LT-TM-Roja" w:hAnsi="LT-TM-Roja" w:cs="LT-TM-Roja"/>
          <w:sz w:val="21"/>
          <w:szCs w:val="21"/>
        </w:rPr>
        <w:t xml:space="preserve"> </w:t>
      </w:r>
      <w:r>
        <w:rPr>
          <w:rFonts w:ascii="Latha" w:hAnsi="Latha" w:cs="Latha"/>
          <w:sz w:val="21"/>
          <w:szCs w:val="21"/>
        </w:rPr>
        <w:t>கட்டியுள்ளார்.2</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தொழிற்</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மூலவேரினின்று</w:t>
      </w:r>
      <w:r w:rsidR="00305F88" w:rsidRPr="00305F88">
        <w:rPr>
          <w:rFonts w:ascii="LT-TM-Roja" w:hAnsi="LT-TM-Roja" w:cs="LT-TM-Roja"/>
          <w:sz w:val="21"/>
          <w:szCs w:val="21"/>
        </w:rPr>
        <w:t xml:space="preserve"> </w:t>
      </w:r>
      <w:r>
        <w:rPr>
          <w:rFonts w:ascii="Latha" w:hAnsi="Latha" w:cs="Latha"/>
          <w:sz w:val="21"/>
          <w:szCs w:val="21"/>
        </w:rPr>
        <w:t>துளிர்த்த</w:t>
      </w:r>
      <w:r w:rsidR="00305F88" w:rsidRPr="00305F88">
        <w:rPr>
          <w:rFonts w:ascii="LT-TM-Roja" w:hAnsi="LT-TM-Roja" w:cs="LT-TM-Roja"/>
          <w:sz w:val="21"/>
          <w:szCs w:val="21"/>
        </w:rPr>
        <w:t xml:space="preserve"> </w:t>
      </w:r>
      <w:r>
        <w:rPr>
          <w:rFonts w:ascii="Latha" w:hAnsi="Latha" w:cs="Latha"/>
          <w:sz w:val="21"/>
          <w:szCs w:val="21"/>
        </w:rPr>
        <w:t>வகை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தில்</w:t>
      </w:r>
      <w:r w:rsidR="00305F88" w:rsidRPr="00305F88">
        <w:rPr>
          <w:rFonts w:ascii="LT-TM-Roja" w:hAnsi="LT-TM-Roja" w:cs="LT-TM-Roja"/>
          <w:sz w:val="21"/>
          <w:szCs w:val="21"/>
        </w:rPr>
        <w:t xml:space="preserve"> </w:t>
      </w:r>
      <w:r>
        <w:rPr>
          <w:rFonts w:ascii="Latha" w:hAnsi="Latha" w:cs="Latha"/>
          <w:sz w:val="21"/>
          <w:szCs w:val="21"/>
        </w:rPr>
        <w:t>எள்ளளவும்</w:t>
      </w:r>
      <w:r w:rsidR="00305F88" w:rsidRPr="00305F88">
        <w:rPr>
          <w:rFonts w:ascii="LT-TM-Roja" w:hAnsi="LT-TM-Roja" w:cs="LT-TM-Roja"/>
          <w:sz w:val="21"/>
          <w:szCs w:val="21"/>
        </w:rPr>
        <w:t xml:space="preserve"> </w:t>
      </w:r>
      <w:r>
        <w:rPr>
          <w:rFonts w:ascii="Latha" w:hAnsi="Latha" w:cs="Latha"/>
          <w:sz w:val="21"/>
          <w:szCs w:val="21"/>
        </w:rPr>
        <w:t>ஐயமில்லை.</w:t>
      </w:r>
      <w:r w:rsidR="00305F88" w:rsidRPr="00305F88">
        <w:rPr>
          <w:rFonts w:ascii="LT-TM-Roja" w:hAnsi="LT-TM-Roja" w:cs="LT-TM-Roja"/>
          <w:sz w:val="21"/>
          <w:szCs w:val="21"/>
        </w:rPr>
        <w:t xml:space="preserve"> </w:t>
      </w:r>
      <w:r>
        <w:rPr>
          <w:rFonts w:ascii="Latha" w:hAnsi="Latha" w:cs="Latha"/>
          <w:sz w:val="21"/>
          <w:szCs w:val="21"/>
        </w:rPr>
        <w:t>பொதுவாக</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க்களும்</w:t>
      </w:r>
      <w:r w:rsidR="00305F88" w:rsidRPr="00305F88">
        <w:rPr>
          <w:rFonts w:ascii="LT-TM-Roja" w:hAnsi="LT-TM-Roja" w:cs="LT-TM-Roja"/>
          <w:sz w:val="21"/>
          <w:szCs w:val="21"/>
        </w:rPr>
        <w:t xml:space="preserve"> </w:t>
      </w:r>
      <w:r>
        <w:rPr>
          <w:rFonts w:ascii="Latha" w:hAnsi="Latha" w:cs="Latha"/>
          <w:sz w:val="21"/>
          <w:szCs w:val="21"/>
        </w:rPr>
        <w:t>சிறப்பாக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க்களும்</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சுமத்ரா,</w:t>
      </w:r>
      <w:r w:rsidR="00305F88" w:rsidRPr="00305F88">
        <w:rPr>
          <w:rFonts w:ascii="LT-TM-Roja" w:hAnsi="LT-TM-Roja" w:cs="LT-TM-Roja"/>
          <w:sz w:val="21"/>
          <w:szCs w:val="21"/>
        </w:rPr>
        <w:t xml:space="preserve"> </w:t>
      </w:r>
      <w:r>
        <w:rPr>
          <w:rFonts w:ascii="Latha" w:hAnsi="Latha" w:cs="Latha"/>
          <w:sz w:val="21"/>
          <w:szCs w:val="21"/>
        </w:rPr>
        <w:t>மலேயா</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ஆசிய</w:t>
      </w:r>
      <w:r w:rsidR="00305F88" w:rsidRPr="00305F88">
        <w:rPr>
          <w:rFonts w:ascii="LT-TM-Roja" w:hAnsi="LT-TM-Roja" w:cs="LT-TM-Roja"/>
          <w:sz w:val="21"/>
          <w:szCs w:val="21"/>
        </w:rPr>
        <w:t xml:space="preserve"> </w:t>
      </w:r>
      <w:r>
        <w:rPr>
          <w:rFonts w:ascii="Latha" w:hAnsi="Latha" w:cs="Latha"/>
          <w:sz w:val="21"/>
          <w:szCs w:val="21"/>
        </w:rPr>
        <w:t>நாடுகளின்</w:t>
      </w:r>
      <w:r w:rsidR="00305F88" w:rsidRPr="00305F88">
        <w:rPr>
          <w:rFonts w:ascii="LT-TM-Roja" w:hAnsi="LT-TM-Roja" w:cs="LT-TM-Roja"/>
          <w:sz w:val="21"/>
          <w:szCs w:val="21"/>
        </w:rPr>
        <w:t xml:space="preserve"> </w:t>
      </w:r>
      <w:r>
        <w:rPr>
          <w:rFonts w:ascii="Latha" w:hAnsi="Latha" w:cs="Latha"/>
          <w:sz w:val="21"/>
          <w:szCs w:val="21"/>
        </w:rPr>
        <w:t>கலைவளர்ச்சிக்கு</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பணியைச்</w:t>
      </w:r>
      <w:r w:rsidR="00305F88" w:rsidRPr="00305F88">
        <w:rPr>
          <w:rFonts w:ascii="LT-TM-Roja" w:hAnsi="LT-TM-Roja" w:cs="LT-TM-Roja"/>
          <w:sz w:val="21"/>
          <w:szCs w:val="21"/>
        </w:rPr>
        <w:t xml:space="preserve"> </w:t>
      </w:r>
      <w:r>
        <w:rPr>
          <w:rFonts w:ascii="Latha" w:hAnsi="Latha" w:cs="Latha"/>
          <w:sz w:val="21"/>
          <w:szCs w:val="21"/>
        </w:rPr>
        <w:t>செய்துள்ள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நுண்ணறிவும்,</w:t>
      </w:r>
      <w:r w:rsidR="00305F88" w:rsidRPr="00305F88">
        <w:rPr>
          <w:rFonts w:ascii="LT-TM-Roja" w:hAnsi="LT-TM-Roja" w:cs="LT-TM-Roja"/>
          <w:sz w:val="21"/>
          <w:szCs w:val="21"/>
        </w:rPr>
        <w:t xml:space="preserve"> </w:t>
      </w:r>
      <w:r>
        <w:rPr>
          <w:rFonts w:ascii="Latha" w:hAnsi="Latha" w:cs="Latha"/>
          <w:sz w:val="21"/>
          <w:szCs w:val="21"/>
        </w:rPr>
        <w:t>திறனும்,</w:t>
      </w:r>
      <w:r w:rsidR="00305F88" w:rsidRPr="00305F88">
        <w:rPr>
          <w:rFonts w:ascii="LT-TM-Roja" w:hAnsi="LT-TM-Roja" w:cs="LT-TM-Roja"/>
          <w:sz w:val="21"/>
          <w:szCs w:val="21"/>
        </w:rPr>
        <w:t xml:space="preserve"> </w:t>
      </w:r>
      <w:r>
        <w:rPr>
          <w:rFonts w:ascii="Latha" w:hAnsi="Latha" w:cs="Latha"/>
          <w:sz w:val="21"/>
          <w:szCs w:val="21"/>
        </w:rPr>
        <w:t>உறுதியான</w:t>
      </w:r>
      <w:r w:rsidR="00305F88" w:rsidRPr="00305F88">
        <w:rPr>
          <w:rFonts w:ascii="LT-TM-Roja" w:hAnsi="LT-TM-Roja" w:cs="LT-TM-Roja"/>
          <w:sz w:val="21"/>
          <w:szCs w:val="21"/>
        </w:rPr>
        <w:t xml:space="preserve"> </w:t>
      </w:r>
      <w:r>
        <w:rPr>
          <w:rFonts w:ascii="Latha" w:hAnsi="Latha" w:cs="Latha"/>
          <w:sz w:val="21"/>
          <w:szCs w:val="21"/>
        </w:rPr>
        <w:t>உள்ளமு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லங்கள்</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ஆயிரக்கணக்கான</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விற்கு</w:t>
      </w:r>
      <w:r w:rsidR="00305F88" w:rsidRPr="00305F88">
        <w:rPr>
          <w:rFonts w:ascii="LT-TM-Roja" w:hAnsi="LT-TM-Roja" w:cs="LT-TM-Roja"/>
          <w:sz w:val="21"/>
          <w:szCs w:val="21"/>
        </w:rPr>
        <w:t xml:space="preserve"> </w:t>
      </w:r>
      <w:r>
        <w:rPr>
          <w:rFonts w:ascii="Latha" w:hAnsi="Latha" w:cs="Latha"/>
          <w:sz w:val="21"/>
          <w:szCs w:val="21"/>
        </w:rPr>
        <w:t>அப்பாலுள்ள</w:t>
      </w:r>
      <w:r w:rsidR="00305F88" w:rsidRPr="00305F88">
        <w:rPr>
          <w:rFonts w:ascii="LT-TM-Roja" w:hAnsi="LT-TM-Roja" w:cs="LT-TM-Roja"/>
          <w:sz w:val="21"/>
          <w:szCs w:val="21"/>
        </w:rPr>
        <w:t xml:space="preserve"> </w:t>
      </w:r>
      <w:r>
        <w:rPr>
          <w:rFonts w:ascii="Latha" w:hAnsi="Latha" w:cs="Latha"/>
          <w:sz w:val="21"/>
          <w:szCs w:val="21"/>
        </w:rPr>
        <w:t>தீவுகளுக்கெல்லாம்</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வணிகப்</w:t>
      </w:r>
      <w:r w:rsidR="00305F88" w:rsidRPr="00305F88">
        <w:rPr>
          <w:rFonts w:ascii="LT-TM-Roja" w:hAnsi="LT-TM-Roja" w:cs="LT-TM-Roja"/>
          <w:sz w:val="21"/>
          <w:szCs w:val="21"/>
        </w:rPr>
        <w:t xml:space="preserve"> </w:t>
      </w:r>
      <w:r>
        <w:rPr>
          <w:rFonts w:ascii="Latha" w:hAnsi="Latha" w:cs="Latha"/>
          <w:sz w:val="21"/>
          <w:szCs w:val="21"/>
        </w:rPr>
        <w:t>பண்டங்களை</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பண்டமாற்று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ஐம்பெருந்</w:t>
      </w:r>
      <w:r w:rsidR="00305F88" w:rsidRPr="00305F88">
        <w:rPr>
          <w:rFonts w:ascii="LT-TM-Roja" w:hAnsi="LT-TM-Roja" w:cs="LT-TM-Roja"/>
          <w:sz w:val="21"/>
          <w:szCs w:val="21"/>
        </w:rPr>
        <w:t xml:space="preserve"> </w:t>
      </w:r>
      <w:r>
        <w:rPr>
          <w:rFonts w:ascii="Latha" w:hAnsi="Latha" w:cs="Latha"/>
          <w:sz w:val="21"/>
          <w:szCs w:val="21"/>
        </w:rPr>
        <w:t>தமிழ்க்</w:t>
      </w:r>
      <w:r w:rsidR="00305F88" w:rsidRPr="00305F88">
        <w:rPr>
          <w:rFonts w:ascii="LT-TM-Roja" w:hAnsi="LT-TM-Roja" w:cs="LT-TM-Roja"/>
          <w:sz w:val="21"/>
          <w:szCs w:val="21"/>
        </w:rPr>
        <w:t xml:space="preserve"> </w:t>
      </w:r>
      <w:r>
        <w:rPr>
          <w:rFonts w:ascii="Latha" w:hAnsi="Latha" w:cs="Latha"/>
          <w:sz w:val="21"/>
          <w:szCs w:val="21"/>
        </w:rPr>
        <w:t>காப்பியங்களுள்</w:t>
      </w:r>
      <w:r w:rsidR="00305F88" w:rsidRPr="00305F88">
        <w:rPr>
          <w:rFonts w:ascii="LT-TM-Roja" w:hAnsi="LT-TM-Roja" w:cs="LT-TM-Roja"/>
          <w:sz w:val="21"/>
          <w:szCs w:val="21"/>
        </w:rPr>
        <w:t xml:space="preserve"> </w:t>
      </w:r>
      <w:r>
        <w:rPr>
          <w:rFonts w:ascii="Latha" w:hAnsi="Latha" w:cs="Latha"/>
          <w:sz w:val="21"/>
          <w:szCs w:val="21"/>
        </w:rPr>
        <w:t>ஒன்றாகப்</w:t>
      </w:r>
      <w:r w:rsidR="00305F88" w:rsidRPr="00305F88">
        <w:rPr>
          <w:rFonts w:ascii="LT-TM-Roja" w:hAnsi="LT-TM-Roja" w:cs="LT-TM-Roja"/>
          <w:sz w:val="21"/>
          <w:szCs w:val="21"/>
        </w:rPr>
        <w:t xml:space="preserve"> </w:t>
      </w:r>
      <w:r>
        <w:rPr>
          <w:rFonts w:ascii="Latha" w:hAnsi="Latha" w:cs="Latha"/>
          <w:sz w:val="21"/>
          <w:szCs w:val="21"/>
        </w:rPr>
        <w:t>புகழ்ந்து</w:t>
      </w:r>
      <w:r w:rsidR="00305F88" w:rsidRPr="00305F88">
        <w:rPr>
          <w:rFonts w:ascii="LT-TM-Roja" w:hAnsi="LT-TM-Roja" w:cs="LT-TM-Roja"/>
          <w:sz w:val="21"/>
          <w:szCs w:val="21"/>
        </w:rPr>
        <w:t xml:space="preserve"> </w:t>
      </w:r>
      <w:r>
        <w:rPr>
          <w:rFonts w:ascii="Latha" w:hAnsi="Latha" w:cs="Latha"/>
          <w:sz w:val="21"/>
          <w:szCs w:val="21"/>
        </w:rPr>
        <w:t>கூறப்பெறும்</w:t>
      </w:r>
      <w:r w:rsidR="00305F88" w:rsidRPr="00305F88">
        <w:rPr>
          <w:rFonts w:ascii="LT-TM-Roja" w:hAnsi="LT-TM-Roja" w:cs="LT-TM-Roja"/>
          <w:sz w:val="21"/>
          <w:szCs w:val="21"/>
        </w:rPr>
        <w:t xml:space="preserve"> </w:t>
      </w:r>
      <w:r>
        <w:rPr>
          <w:rFonts w:ascii="Latha" w:hAnsi="Latha" w:cs="Latha"/>
          <w:sz w:val="21"/>
          <w:szCs w:val="21"/>
        </w:rPr>
        <w:t>மணிமேகலையி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ள்ள</w:t>
      </w:r>
      <w:r w:rsidR="00305F88" w:rsidRPr="00305F88">
        <w:rPr>
          <w:rFonts w:ascii="LT-TM-Roja" w:hAnsi="LT-TM-Roja" w:cs="LT-TM-Roja"/>
          <w:sz w:val="21"/>
          <w:szCs w:val="21"/>
        </w:rPr>
        <w:t xml:space="preserve"> </w:t>
      </w:r>
      <w:r>
        <w:rPr>
          <w:rFonts w:ascii="Latha" w:hAnsi="Latha" w:cs="Latha"/>
          <w:sz w:val="21"/>
          <w:szCs w:val="21"/>
        </w:rPr>
        <w:t>நாகபுர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ட்டினம்</w:t>
      </w:r>
      <w:r w:rsidR="00305F88" w:rsidRPr="00305F88">
        <w:rPr>
          <w:rFonts w:ascii="LT-TM-Roja" w:hAnsi="LT-TM-Roja" w:cs="LT-TM-Roja"/>
          <w:sz w:val="21"/>
          <w:szCs w:val="21"/>
        </w:rPr>
        <w:t xml:space="preserve"> </w:t>
      </w:r>
      <w:r>
        <w:rPr>
          <w:rFonts w:ascii="Latha" w:hAnsi="Latha" w:cs="Latha"/>
          <w:sz w:val="21"/>
          <w:szCs w:val="21"/>
        </w:rPr>
        <w:t>குறிப்பிடப்பட்டுள்ள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பூமி</w:t>
      </w:r>
      <w:r w:rsidR="00305F88" w:rsidRPr="00305F88">
        <w:rPr>
          <w:rFonts w:ascii="LT-TM-Roja" w:hAnsi="LT-TM-Roja" w:cs="LT-TM-Roja"/>
          <w:sz w:val="21"/>
          <w:szCs w:val="21"/>
        </w:rPr>
        <w:t xml:space="preserve"> </w:t>
      </w:r>
      <w:r>
        <w:rPr>
          <w:rFonts w:ascii="Latha" w:hAnsi="Latha" w:cs="Latha"/>
          <w:sz w:val="21"/>
          <w:szCs w:val="21"/>
        </w:rPr>
        <w:t>சந்திரன்,</w:t>
      </w:r>
      <w:r w:rsidR="00305F88" w:rsidRPr="00305F88">
        <w:rPr>
          <w:rFonts w:ascii="LT-TM-Roja" w:hAnsi="LT-TM-Roja" w:cs="LT-TM-Roja"/>
          <w:sz w:val="21"/>
          <w:szCs w:val="21"/>
        </w:rPr>
        <w:t xml:space="preserve"> </w:t>
      </w:r>
      <w:r>
        <w:rPr>
          <w:rFonts w:ascii="Latha" w:hAnsi="Latha" w:cs="Latha"/>
          <w:sz w:val="21"/>
          <w:szCs w:val="21"/>
        </w:rPr>
        <w:t>புண்ணியராச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அரசர்கள்</w:t>
      </w:r>
      <w:r w:rsidR="00305F88" w:rsidRPr="00305F88">
        <w:rPr>
          <w:rFonts w:ascii="LT-TM-Roja" w:hAnsi="LT-TM-Roja" w:cs="LT-TM-Roja"/>
          <w:sz w:val="21"/>
          <w:szCs w:val="21"/>
        </w:rPr>
        <w:t xml:space="preserve"> </w:t>
      </w:r>
      <w:r>
        <w:rPr>
          <w:rFonts w:ascii="Latha" w:hAnsi="Latha" w:cs="Latha"/>
          <w:sz w:val="21"/>
          <w:szCs w:val="21"/>
        </w:rPr>
        <w:t>பெயர்களும்</w:t>
      </w:r>
      <w:r w:rsidR="00305F88" w:rsidRPr="00305F88">
        <w:rPr>
          <w:rFonts w:ascii="LT-TM-Roja" w:hAnsi="LT-TM-Roja" w:cs="LT-TM-Roja"/>
          <w:sz w:val="21"/>
          <w:szCs w:val="21"/>
        </w:rPr>
        <w:t xml:space="preserve"> </w:t>
      </w:r>
      <w:r>
        <w:rPr>
          <w:rFonts w:ascii="Latha" w:hAnsi="Latha" w:cs="Latha"/>
          <w:sz w:val="21"/>
          <w:szCs w:val="21"/>
        </w:rPr>
        <w:t>குறிப்பிடப்பட்டுள்ளன.</w:t>
      </w:r>
      <w:r w:rsidR="00305F88" w:rsidRPr="00305F88">
        <w:rPr>
          <w:rFonts w:ascii="LT-TM-Roja" w:hAnsi="LT-TM-Roja" w:cs="LT-TM-Roja"/>
          <w:sz w:val="21"/>
          <w:szCs w:val="21"/>
        </w:rPr>
        <w:t xml:space="preserve"> </w:t>
      </w:r>
      <w:r>
        <w:rPr>
          <w:rFonts w:ascii="Latha" w:hAnsi="Latha" w:cs="Latha"/>
          <w:sz w:val="21"/>
          <w:szCs w:val="21"/>
        </w:rPr>
        <w:t>தமிழகத்திற்கும்</w:t>
      </w:r>
      <w:r w:rsidR="00305F88" w:rsidRPr="00305F88">
        <w:rPr>
          <w:rFonts w:ascii="LT-TM-Roja" w:hAnsi="LT-TM-Roja" w:cs="LT-TM-Roja"/>
          <w:sz w:val="21"/>
          <w:szCs w:val="21"/>
        </w:rPr>
        <w:t xml:space="preserve"> </w:t>
      </w:r>
      <w:r>
        <w:rPr>
          <w:rFonts w:ascii="Latha" w:hAnsi="Latha" w:cs="Latha"/>
          <w:sz w:val="21"/>
          <w:szCs w:val="21"/>
        </w:rPr>
        <w:t>சாவகத்திற்கும்</w:t>
      </w:r>
      <w:r w:rsidR="00305F88" w:rsidRPr="00305F88">
        <w:rPr>
          <w:rFonts w:ascii="LT-TM-Roja" w:hAnsi="LT-TM-Roja" w:cs="LT-TM-Roja"/>
          <w:sz w:val="21"/>
          <w:szCs w:val="21"/>
        </w:rPr>
        <w:t xml:space="preserve"> </w:t>
      </w:r>
      <w:r>
        <w:rPr>
          <w:rFonts w:ascii="Latha" w:hAnsi="Latha" w:cs="Latha"/>
          <w:sz w:val="21"/>
          <w:szCs w:val="21"/>
        </w:rPr>
        <w:t>நீர்வழிப்</w:t>
      </w:r>
      <w:r w:rsidR="00305F88" w:rsidRPr="00305F88">
        <w:rPr>
          <w:rFonts w:ascii="LT-TM-Roja" w:hAnsi="LT-TM-Roja" w:cs="LT-TM-Roja"/>
          <w:sz w:val="21"/>
          <w:szCs w:val="21"/>
        </w:rPr>
        <w:t xml:space="preserve"> </w:t>
      </w:r>
      <w:r>
        <w:rPr>
          <w:rFonts w:ascii="Latha" w:hAnsi="Latha" w:cs="Latha"/>
          <w:sz w:val="21"/>
          <w:szCs w:val="21"/>
        </w:rPr>
        <w:t>போக்குவரத்துத்துக்கள்</w:t>
      </w:r>
      <w:r w:rsidR="00305F88" w:rsidRPr="00305F88">
        <w:rPr>
          <w:rFonts w:ascii="LT-TM-Roja" w:hAnsi="LT-TM-Roja" w:cs="LT-TM-Roja"/>
          <w:sz w:val="21"/>
          <w:szCs w:val="21"/>
        </w:rPr>
        <w:t xml:space="preserve"> </w:t>
      </w:r>
      <w:r>
        <w:rPr>
          <w:rFonts w:ascii="Latha" w:hAnsi="Latha" w:cs="Latha"/>
          <w:sz w:val="21"/>
          <w:szCs w:val="21"/>
        </w:rPr>
        <w:t>நிகழ்ந்து</w:t>
      </w:r>
      <w:r w:rsidR="00305F88" w:rsidRPr="00305F88">
        <w:rPr>
          <w:rFonts w:ascii="LT-TM-Roja" w:hAnsi="LT-TM-Roja" w:cs="LT-TM-Roja"/>
          <w:sz w:val="21"/>
          <w:szCs w:val="21"/>
        </w:rPr>
        <w:t xml:space="preserve"> </w:t>
      </w:r>
      <w:r>
        <w:rPr>
          <w:rFonts w:ascii="Latha" w:hAnsi="Latha" w:cs="Latha"/>
          <w:sz w:val="21"/>
          <w:szCs w:val="21"/>
        </w:rPr>
        <w:t>வந்துள்ளன.</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மாநீர்</w:t>
      </w:r>
      <w:r w:rsidR="00305F88" w:rsidRPr="00305F88">
        <w:rPr>
          <w:rFonts w:ascii="LT-TM-Mullai" w:hAnsi="LT-TM-Mullai" w:cs="LT-TM-Mullai"/>
          <w:b/>
          <w:bCs/>
          <w:i/>
          <w:iCs/>
        </w:rPr>
        <w:t xml:space="preserve"> </w:t>
      </w:r>
      <w:r>
        <w:rPr>
          <w:rFonts w:ascii="Latha" w:hAnsi="Latha" w:cs="Latha"/>
          <w:b/>
          <w:bCs/>
          <w:i/>
          <w:iCs/>
        </w:rPr>
        <w:t>வங்கம்</w:t>
      </w:r>
      <w:r w:rsidR="00305F88" w:rsidRPr="00305F88">
        <w:rPr>
          <w:rFonts w:ascii="LT-TM-Mullai" w:hAnsi="LT-TM-Mullai" w:cs="LT-TM-Mullai"/>
          <w:b/>
          <w:bCs/>
          <w:i/>
          <w:iCs/>
        </w:rPr>
        <w:t xml:space="preserve"> </w:t>
      </w:r>
      <w:r>
        <w:rPr>
          <w:rFonts w:ascii="Latha" w:hAnsi="Latha" w:cs="Latha"/>
          <w:b/>
          <w:bCs/>
          <w:i/>
          <w:iCs/>
        </w:rPr>
        <w:t>வந்தோர்</w:t>
      </w:r>
      <w:r w:rsidR="00305F88" w:rsidRPr="00305F88">
        <w:rPr>
          <w:rFonts w:ascii="LT-TM-Mullai" w:hAnsi="LT-TM-Mullai" w:cs="LT-TM-Mullai"/>
          <w:b/>
          <w:bCs/>
          <w:i/>
          <w:iCs/>
        </w:rPr>
        <w:t xml:space="preserve"> </w:t>
      </w:r>
      <w:r>
        <w:rPr>
          <w:rFonts w:ascii="Latha" w:hAnsi="Latha" w:cs="Latha"/>
          <w:b/>
          <w:bCs/>
          <w:i/>
          <w:iCs/>
        </w:rPr>
        <w:t>வணங்கிச்</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சாவக</w:t>
      </w:r>
      <w:r w:rsidR="00305F88" w:rsidRPr="00305F88">
        <w:rPr>
          <w:rFonts w:ascii="LT-TM-Mullai" w:hAnsi="LT-TM-Mullai" w:cs="LT-TM-Mullai"/>
          <w:b/>
          <w:bCs/>
          <w:i/>
          <w:iCs/>
        </w:rPr>
        <w:t xml:space="preserve"> </w:t>
      </w:r>
      <w:r>
        <w:rPr>
          <w:rFonts w:ascii="Latha" w:hAnsi="Latha" w:cs="Latha"/>
          <w:b/>
          <w:bCs/>
          <w:i/>
          <w:iCs/>
        </w:rPr>
        <w:t>நன்னாட்டுத்</w:t>
      </w:r>
      <w:r w:rsidR="00305F88" w:rsidRPr="00305F88">
        <w:rPr>
          <w:rFonts w:ascii="LT-TM-Mullai" w:hAnsi="LT-TM-Mullai" w:cs="LT-TM-Mullai"/>
          <w:b/>
          <w:bCs/>
          <w:i/>
          <w:iCs/>
        </w:rPr>
        <w:t xml:space="preserve"> </w:t>
      </w:r>
      <w:r>
        <w:rPr>
          <w:rFonts w:ascii="Latha" w:hAnsi="Latha" w:cs="Latha"/>
          <w:b/>
          <w:bCs/>
          <w:i/>
          <w:iCs/>
        </w:rPr>
        <w:t>தண்பெயல்</w:t>
      </w:r>
      <w:r w:rsidR="00305F88" w:rsidRPr="00305F88">
        <w:rPr>
          <w:rFonts w:ascii="LT-TM-Mullai" w:hAnsi="LT-TM-Mullai" w:cs="LT-TM-Mullai"/>
          <w:b/>
          <w:bCs/>
          <w:i/>
          <w:iCs/>
        </w:rPr>
        <w:t xml:space="preserve"> </w:t>
      </w:r>
      <w:r>
        <w:rPr>
          <w:rFonts w:ascii="Latha" w:hAnsi="Latha" w:cs="Latha"/>
          <w:b/>
          <w:bCs/>
          <w:i/>
          <w:iCs/>
        </w:rPr>
        <w:t>மறுத்தலின்</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ஊனுயிர்</w:t>
      </w:r>
      <w:r w:rsidR="00305F88" w:rsidRPr="00305F88">
        <w:rPr>
          <w:rFonts w:ascii="LT-TM-Mullai" w:hAnsi="LT-TM-Mullai" w:cs="LT-TM-Mullai"/>
          <w:b/>
          <w:bCs/>
          <w:i/>
          <w:iCs/>
        </w:rPr>
        <w:t xml:space="preserve"> </w:t>
      </w:r>
      <w:r>
        <w:rPr>
          <w:rFonts w:ascii="Latha" w:hAnsi="Latha" w:cs="Latha"/>
          <w:b/>
          <w:bCs/>
          <w:i/>
          <w:iCs/>
        </w:rPr>
        <w:t>மடிந்த</w:t>
      </w:r>
      <w:r w:rsidR="00305F88" w:rsidRPr="00305F88">
        <w:rPr>
          <w:rFonts w:ascii="LT-TM-Mullai" w:hAnsi="LT-TM-Mullai" w:cs="LT-TM-Mullai"/>
          <w:b/>
          <w:bCs/>
          <w:i/>
          <w:iCs/>
        </w:rPr>
        <w:t xml:space="preserve"> </w:t>
      </w:r>
      <w:r>
        <w:rPr>
          <w:rFonts w:ascii="Latha" w:hAnsi="Latha" w:cs="Latha"/>
          <w:b/>
          <w:bCs/>
          <w:i/>
          <w:iCs/>
        </w:rPr>
        <w:t>துரவோ</w:t>
      </w:r>
      <w:r w:rsidR="00305F88" w:rsidRPr="00305F88">
        <w:rPr>
          <w:rFonts w:ascii="LT-TM-Mullai" w:hAnsi="LT-TM-Mullai" w:cs="LT-TM-Mullai"/>
          <w:b/>
          <w:bCs/>
          <w:i/>
          <w:iCs/>
        </w:rPr>
        <w:t xml:space="preserve"> </w:t>
      </w:r>
      <w:r>
        <w:rPr>
          <w:rFonts w:ascii="Latha" w:hAnsi="Latha" w:cs="Latha"/>
          <w:b/>
          <w:bCs/>
          <w:i/>
          <w:iCs/>
        </w:rPr>
        <w:t>யென்றலும்</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அமரர்கோ</w:t>
      </w:r>
      <w:r w:rsidR="00305F88" w:rsidRPr="00305F88">
        <w:rPr>
          <w:rFonts w:ascii="LT-TM-Mullai" w:hAnsi="LT-TM-Mullai" w:cs="LT-TM-Mullai"/>
          <w:b/>
          <w:bCs/>
          <w:i/>
          <w:iCs/>
        </w:rPr>
        <w:t xml:space="preserve"> </w:t>
      </w:r>
      <w:r>
        <w:rPr>
          <w:rFonts w:ascii="Latha" w:hAnsi="Latha" w:cs="Latha"/>
          <w:b/>
          <w:bCs/>
          <w:i/>
          <w:iCs/>
        </w:rPr>
        <w:t>னாணையி</w:t>
      </w:r>
      <w:r w:rsidR="00305F88" w:rsidRPr="00305F88">
        <w:rPr>
          <w:rFonts w:ascii="LT-TM-Mullai" w:hAnsi="LT-TM-Mullai" w:cs="LT-TM-Mullai"/>
          <w:b/>
          <w:bCs/>
          <w:i/>
          <w:iCs/>
        </w:rPr>
        <w:t xml:space="preserve"> </w:t>
      </w:r>
      <w:r>
        <w:rPr>
          <w:rFonts w:ascii="Latha" w:hAnsi="Latha" w:cs="Latha"/>
          <w:b/>
          <w:bCs/>
          <w:i/>
          <w:iCs/>
        </w:rPr>
        <w:t>னருந்துவோர்ப்</w:t>
      </w:r>
      <w:r w:rsidR="00305F88" w:rsidRPr="00305F88">
        <w:rPr>
          <w:rFonts w:ascii="LT-TM-Mullai" w:hAnsi="LT-TM-Mullai" w:cs="LT-TM-Mullai"/>
          <w:b/>
          <w:bCs/>
          <w:i/>
          <w:iCs/>
        </w:rPr>
        <w:t xml:space="preserve"> </w:t>
      </w:r>
      <w:r>
        <w:rPr>
          <w:rFonts w:ascii="Latha" w:hAnsi="Latha" w:cs="Latha"/>
          <w:b/>
          <w:bCs/>
          <w:i/>
          <w:iCs/>
        </w:rPr>
        <w:t>பெறாது</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குமரி</w:t>
      </w:r>
      <w:r w:rsidR="00305F88" w:rsidRPr="00305F88">
        <w:rPr>
          <w:rFonts w:ascii="LT-TM-Mullai" w:hAnsi="LT-TM-Mullai" w:cs="LT-TM-Mullai"/>
          <w:b/>
          <w:bCs/>
          <w:i/>
          <w:iCs/>
        </w:rPr>
        <w:t xml:space="preserve"> </w:t>
      </w:r>
      <w:r>
        <w:rPr>
          <w:rFonts w:ascii="Latha" w:hAnsi="Latha" w:cs="Latha"/>
          <w:b/>
          <w:bCs/>
          <w:i/>
          <w:iCs/>
        </w:rPr>
        <w:t>மூத்தவென்</w:t>
      </w:r>
      <w:r w:rsidR="00305F88" w:rsidRPr="00305F88">
        <w:rPr>
          <w:rFonts w:ascii="LT-TM-Mullai" w:hAnsi="LT-TM-Mullai" w:cs="LT-TM-Mullai"/>
          <w:b/>
          <w:bCs/>
          <w:i/>
          <w:iCs/>
        </w:rPr>
        <w:t xml:space="preserve"> </w:t>
      </w:r>
      <w:r>
        <w:rPr>
          <w:rFonts w:ascii="Latha" w:hAnsi="Latha" w:cs="Latha"/>
          <w:b/>
          <w:bCs/>
          <w:i/>
          <w:iCs/>
        </w:rPr>
        <w:t>பாத்திர</w:t>
      </w:r>
      <w:r w:rsidR="00305F88" w:rsidRPr="00305F88">
        <w:rPr>
          <w:rFonts w:ascii="LT-TM-Mullai" w:hAnsi="LT-TM-Mullai" w:cs="LT-TM-Mullai"/>
          <w:b/>
          <w:bCs/>
          <w:i/>
          <w:iCs/>
        </w:rPr>
        <w:t xml:space="preserve"> </w:t>
      </w:r>
      <w:r>
        <w:rPr>
          <w:rFonts w:ascii="Latha" w:hAnsi="Latha" w:cs="Latha"/>
          <w:b/>
          <w:bCs/>
          <w:i/>
          <w:iCs/>
        </w:rPr>
        <w:t>மேந்தி</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அந்தநல்</w:t>
      </w:r>
      <w:r w:rsidR="00305F88" w:rsidRPr="00305F88">
        <w:rPr>
          <w:rFonts w:ascii="LT-TM-Mullai" w:hAnsi="LT-TM-Mullai" w:cs="LT-TM-Mullai"/>
          <w:b/>
          <w:bCs/>
          <w:i/>
          <w:iCs/>
        </w:rPr>
        <w:t xml:space="preserve"> </w:t>
      </w:r>
      <w:r>
        <w:rPr>
          <w:rFonts w:ascii="Latha" w:hAnsi="Latha" w:cs="Latha"/>
          <w:b/>
          <w:bCs/>
          <w:i/>
          <w:iCs/>
        </w:rPr>
        <w:t>நாட்டுப்</w:t>
      </w:r>
      <w:r w:rsidR="00305F88" w:rsidRPr="00305F88">
        <w:rPr>
          <w:rFonts w:ascii="LT-TM-Mullai" w:hAnsi="LT-TM-Mullai" w:cs="LT-TM-Mullai"/>
          <w:b/>
          <w:bCs/>
          <w:i/>
          <w:iCs/>
        </w:rPr>
        <w:t xml:space="preserve"> </w:t>
      </w:r>
      <w:r>
        <w:rPr>
          <w:rFonts w:ascii="Latha" w:hAnsi="Latha" w:cs="Latha"/>
          <w:b/>
          <w:bCs/>
          <w:i/>
          <w:iCs/>
        </w:rPr>
        <w:t>புகுவதென்</w:t>
      </w:r>
      <w:r w:rsidR="00305F88" w:rsidRPr="00305F88">
        <w:rPr>
          <w:rFonts w:ascii="LT-TM-Mullai" w:hAnsi="LT-TM-Mullai" w:cs="LT-TM-Mullai"/>
          <w:b/>
          <w:bCs/>
          <w:i/>
          <w:iCs/>
        </w:rPr>
        <w:t xml:space="preserve"> </w:t>
      </w:r>
      <w:r>
        <w:rPr>
          <w:rFonts w:ascii="Latha" w:hAnsi="Latha" w:cs="Latha"/>
          <w:b/>
          <w:bCs/>
          <w:i/>
          <w:iCs/>
        </w:rPr>
        <w:t>கருத்தென</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வங்க</w:t>
      </w:r>
      <w:r w:rsidR="00305F88" w:rsidRPr="00305F88">
        <w:rPr>
          <w:rFonts w:ascii="LT-TM-Mullai" w:hAnsi="LT-TM-Mullai" w:cs="LT-TM-Mullai"/>
          <w:b/>
          <w:bCs/>
          <w:i/>
          <w:iCs/>
        </w:rPr>
        <w:t xml:space="preserve"> </w:t>
      </w:r>
      <w:r>
        <w:rPr>
          <w:rFonts w:ascii="Latha" w:hAnsi="Latha" w:cs="Latha"/>
          <w:b/>
          <w:bCs/>
          <w:i/>
          <w:iCs/>
        </w:rPr>
        <w:t>மாக்களொடு</w:t>
      </w:r>
      <w:r w:rsidR="00305F88" w:rsidRPr="00305F88">
        <w:rPr>
          <w:rFonts w:ascii="LT-TM-Mullai" w:hAnsi="LT-TM-Mullai" w:cs="LT-TM-Mullai"/>
          <w:b/>
          <w:bCs/>
          <w:i/>
          <w:iCs/>
        </w:rPr>
        <w:t xml:space="preserve"> </w:t>
      </w:r>
      <w:r>
        <w:rPr>
          <w:rFonts w:ascii="Latha" w:hAnsi="Latha" w:cs="Latha"/>
          <w:b/>
          <w:bCs/>
          <w:i/>
          <w:iCs/>
        </w:rPr>
        <w:t>மகிழ்வுட</w:t>
      </w:r>
      <w:r w:rsidR="00305F88" w:rsidRPr="00305F88">
        <w:rPr>
          <w:rFonts w:ascii="LT-TM-Mullai" w:hAnsi="LT-TM-Mullai" w:cs="LT-TM-Mullai"/>
          <w:b/>
          <w:bCs/>
          <w:i/>
          <w:iCs/>
        </w:rPr>
        <w:t xml:space="preserve"> </w:t>
      </w:r>
      <w:r>
        <w:rPr>
          <w:rFonts w:ascii="Latha" w:hAnsi="Latha" w:cs="Latha"/>
          <w:b/>
          <w:bCs/>
          <w:i/>
          <w:iCs/>
        </w:rPr>
        <w:t>னேறிக்</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கால்விசை</w:t>
      </w:r>
      <w:r w:rsidR="00305F88" w:rsidRPr="00305F88">
        <w:rPr>
          <w:rFonts w:ascii="LT-TM-Mullai" w:hAnsi="LT-TM-Mullai" w:cs="LT-TM-Mullai"/>
          <w:b/>
          <w:bCs/>
          <w:i/>
          <w:iCs/>
        </w:rPr>
        <w:t xml:space="preserve"> </w:t>
      </w:r>
      <w:r>
        <w:rPr>
          <w:rFonts w:ascii="Latha" w:hAnsi="Latha" w:cs="Latha"/>
          <w:b/>
          <w:bCs/>
          <w:i/>
          <w:iCs/>
        </w:rPr>
        <w:t>கடுகக்</w:t>
      </w:r>
      <w:r w:rsidR="00305F88" w:rsidRPr="00305F88">
        <w:rPr>
          <w:rFonts w:ascii="LT-TM-Mullai" w:hAnsi="LT-TM-Mullai" w:cs="LT-TM-Mullai"/>
          <w:b/>
          <w:bCs/>
          <w:i/>
          <w:iCs/>
        </w:rPr>
        <w:t xml:space="preserve"> </w:t>
      </w:r>
      <w:r>
        <w:rPr>
          <w:rFonts w:ascii="Latha" w:hAnsi="Latha" w:cs="Latha"/>
          <w:b/>
          <w:bCs/>
          <w:i/>
          <w:iCs/>
        </w:rPr>
        <w:t>கடல்கலக்</w:t>
      </w:r>
      <w:r w:rsidR="00305F88" w:rsidRPr="00305F88">
        <w:rPr>
          <w:rFonts w:ascii="LT-TM-Mullai" w:hAnsi="LT-TM-Mullai" w:cs="LT-TM-Mullai"/>
          <w:b/>
          <w:bCs/>
          <w:i/>
          <w:iCs/>
        </w:rPr>
        <w:t xml:space="preserve"> </w:t>
      </w:r>
      <w:r>
        <w:rPr>
          <w:rFonts w:ascii="Latha" w:hAnsi="Latha" w:cs="Latha"/>
          <w:b/>
          <w:bCs/>
          <w:i/>
          <w:iCs/>
        </w:rPr>
        <w:t>குறுதலின்</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மாலிதை</w:t>
      </w:r>
      <w:r w:rsidR="00305F88" w:rsidRPr="00305F88">
        <w:rPr>
          <w:rFonts w:ascii="LT-TM-Mullai" w:hAnsi="LT-TM-Mullai" w:cs="LT-TM-Mullai"/>
          <w:b/>
          <w:bCs/>
          <w:i/>
          <w:iCs/>
        </w:rPr>
        <w:t xml:space="preserve"> </w:t>
      </w:r>
      <w:r>
        <w:rPr>
          <w:rFonts w:ascii="Latha" w:hAnsi="Latha" w:cs="Latha"/>
          <w:b/>
          <w:bCs/>
          <w:i/>
          <w:iCs/>
        </w:rPr>
        <w:t>மணிபல்</w:t>
      </w:r>
      <w:r w:rsidR="00305F88" w:rsidRPr="00305F88">
        <w:rPr>
          <w:rFonts w:ascii="LT-TM-Mullai" w:hAnsi="LT-TM-Mullai" w:cs="LT-TM-Mullai"/>
          <w:b/>
          <w:bCs/>
          <w:i/>
          <w:iCs/>
        </w:rPr>
        <w:t xml:space="preserve"> </w:t>
      </w:r>
      <w:r>
        <w:rPr>
          <w:rFonts w:ascii="Latha" w:hAnsi="Latha" w:cs="Latha"/>
          <w:b/>
          <w:bCs/>
          <w:i/>
          <w:iCs/>
        </w:rPr>
        <w:t>லவத்திடை</w:t>
      </w:r>
      <w:r w:rsidR="00305F88" w:rsidRPr="00305F88">
        <w:rPr>
          <w:rFonts w:ascii="LT-TM-Mullai" w:hAnsi="LT-TM-Mullai" w:cs="LT-TM-Mullai"/>
          <w:b/>
          <w:bCs/>
          <w:i/>
          <w:iCs/>
        </w:rPr>
        <w:t xml:space="preserve"> </w:t>
      </w:r>
      <w:r>
        <w:rPr>
          <w:rFonts w:ascii="Latha" w:hAnsi="Latha" w:cs="Latha"/>
          <w:b/>
          <w:bCs/>
          <w:i/>
          <w:iCs/>
        </w:rPr>
        <w:t>வீழ்த்துத்</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தங்கிய</w:t>
      </w:r>
      <w:r w:rsidR="00305F88" w:rsidRPr="00305F88">
        <w:rPr>
          <w:rFonts w:ascii="LT-TM-Mullai" w:hAnsi="LT-TM-Mullai" w:cs="LT-TM-Mullai"/>
          <w:b/>
          <w:bCs/>
          <w:i/>
          <w:iCs/>
        </w:rPr>
        <w:t xml:space="preserve"> </w:t>
      </w:r>
      <w:r>
        <w:rPr>
          <w:rFonts w:ascii="Latha" w:hAnsi="Latha" w:cs="Latha"/>
          <w:b/>
          <w:bCs/>
          <w:i/>
          <w:iCs/>
        </w:rPr>
        <w:t>தொருநாட்டானாங்</w:t>
      </w:r>
      <w:r w:rsidR="00305F88" w:rsidRPr="00305F88">
        <w:rPr>
          <w:rFonts w:ascii="LT-TM-Mullai" w:hAnsi="LT-TM-Mullai" w:cs="LT-TM-Mullai"/>
          <w:b/>
          <w:bCs/>
          <w:i/>
          <w:iCs/>
        </w:rPr>
        <w:t xml:space="preserve"> </w:t>
      </w:r>
      <w:r>
        <w:rPr>
          <w:rFonts w:ascii="Latha" w:hAnsi="Latha" w:cs="Latha"/>
          <w:b/>
          <w:bCs/>
          <w:i/>
          <w:iCs/>
        </w:rPr>
        <w:t>கிழிந்தனன்</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இழிந்தோ</w:t>
      </w:r>
      <w:r w:rsidR="00305F88" w:rsidRPr="00305F88">
        <w:rPr>
          <w:rFonts w:ascii="LT-TM-Mullai" w:hAnsi="LT-TM-Mullai" w:cs="LT-TM-Mullai"/>
          <w:b/>
          <w:bCs/>
          <w:i/>
          <w:iCs/>
        </w:rPr>
        <w:t xml:space="preserve"> </w:t>
      </w:r>
      <w:r>
        <w:rPr>
          <w:rFonts w:ascii="Latha" w:hAnsi="Latha" w:cs="Latha"/>
          <w:b/>
          <w:bCs/>
          <w:i/>
          <w:iCs/>
        </w:rPr>
        <w:t>னேறின</w:t>
      </w:r>
      <w:r w:rsidR="00305F88" w:rsidRPr="00305F88">
        <w:rPr>
          <w:rFonts w:ascii="LT-TM-Mullai" w:hAnsi="LT-TM-Mullai" w:cs="LT-TM-Mullai"/>
          <w:b/>
          <w:bCs/>
          <w:i/>
          <w:iCs/>
        </w:rPr>
        <w:t xml:space="preserve"> </w:t>
      </w:r>
      <w:r>
        <w:rPr>
          <w:rFonts w:ascii="Latha" w:hAnsi="Latha" w:cs="Latha"/>
          <w:b/>
          <w:bCs/>
          <w:i/>
          <w:iCs/>
        </w:rPr>
        <w:t>னென்றிதை</w:t>
      </w:r>
      <w:r w:rsidR="00305F88" w:rsidRPr="00305F88">
        <w:rPr>
          <w:rFonts w:ascii="LT-TM-Mullai" w:hAnsi="LT-TM-Mullai" w:cs="LT-TM-Mullai"/>
          <w:b/>
          <w:bCs/>
          <w:i/>
          <w:iCs/>
        </w:rPr>
        <w:t xml:space="preserve"> </w:t>
      </w:r>
      <w:r>
        <w:rPr>
          <w:rFonts w:ascii="Latha" w:hAnsi="Latha" w:cs="Latha"/>
          <w:b/>
          <w:bCs/>
          <w:i/>
          <w:iCs/>
        </w:rPr>
        <w:t>யெடுத்து</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வழங்குநீர்</w:t>
      </w:r>
      <w:r w:rsidR="00305F88" w:rsidRPr="00305F88">
        <w:rPr>
          <w:rFonts w:ascii="LT-TM-Mullai" w:hAnsi="LT-TM-Mullai" w:cs="LT-TM-Mullai"/>
          <w:b/>
          <w:bCs/>
          <w:i/>
          <w:iCs/>
        </w:rPr>
        <w:t xml:space="preserve"> </w:t>
      </w:r>
      <w:r>
        <w:rPr>
          <w:rFonts w:ascii="Latha" w:hAnsi="Latha" w:cs="Latha"/>
          <w:b/>
          <w:bCs/>
          <w:i/>
          <w:iCs/>
        </w:rPr>
        <w:t>வங்கம்</w:t>
      </w:r>
      <w:r w:rsidR="00305F88" w:rsidRPr="00305F88">
        <w:rPr>
          <w:rFonts w:ascii="LT-TM-Mullai" w:hAnsi="LT-TM-Mullai" w:cs="LT-TM-Mullai"/>
          <w:b/>
          <w:bCs/>
          <w:i/>
          <w:iCs/>
        </w:rPr>
        <w:t xml:space="preserve"> </w:t>
      </w:r>
      <w:r>
        <w:rPr>
          <w:rFonts w:ascii="Latha" w:hAnsi="Latha" w:cs="Latha"/>
          <w:b/>
          <w:bCs/>
          <w:i/>
          <w:iCs/>
        </w:rPr>
        <w:t>வல்லிருட்</w:t>
      </w:r>
      <w:r w:rsidR="00305F88" w:rsidRPr="00305F88">
        <w:rPr>
          <w:rFonts w:ascii="LT-TM-Mullai" w:hAnsi="LT-TM-Mullai" w:cs="LT-TM-Mullai"/>
          <w:b/>
          <w:bCs/>
          <w:i/>
          <w:iCs/>
        </w:rPr>
        <w:t xml:space="preserve"> </w:t>
      </w:r>
      <w:r>
        <w:rPr>
          <w:rFonts w:ascii="Latha" w:hAnsi="Latha" w:cs="Latha"/>
          <w:b/>
          <w:bCs/>
          <w:i/>
          <w:iCs/>
        </w:rPr>
        <w:t>போதலும்</w:t>
      </w:r>
      <w:r w:rsidR="00305F88" w:rsidRPr="00305F88">
        <w:rPr>
          <w:rFonts w:ascii="LT-TM-Mullai" w:hAnsi="LT-TM-Mullai" w:cs="LT-TM-Mullai"/>
          <w:b/>
          <w:bCs/>
          <w:i/>
          <w:iCs/>
        </w:rPr>
        <w:tab/>
      </w:r>
      <w:r w:rsidR="00305F88" w:rsidRPr="00305F88">
        <w:rPr>
          <w:rFonts w:ascii="LT-TM-Mullai" w:hAnsi="LT-TM-Mullai" w:cs="LT-TM-Mullai"/>
        </w:rPr>
        <w:tab/>
      </w:r>
      <w:r w:rsidR="00305F88" w:rsidRPr="00305F88">
        <w:rPr>
          <w:rFonts w:ascii="LT-TM-Mullai" w:hAnsi="LT-TM-Mullai" w:cs="LT-TM-Mullai"/>
        </w:rPr>
        <w:tab/>
      </w:r>
      <w:r w:rsidR="00305F88" w:rsidRPr="00305F88">
        <w:rPr>
          <w:rFonts w:ascii="LT-TM-Mullai" w:hAnsi="LT-TM-Mullai" w:cs="LT-TM-Mullai"/>
        </w:rPr>
        <w:tab/>
      </w:r>
      <w:r w:rsidR="00305F88" w:rsidRPr="00305F88">
        <w:rPr>
          <w:rFonts w:ascii="LT-TM-Mullai" w:hAnsi="LT-TM-Mullai" w:cs="LT-TM-Mullai"/>
        </w:rPr>
        <w:tab/>
      </w:r>
      <w:r>
        <w:rPr>
          <w:rFonts w:ascii="Latha" w:hAnsi="Latha" w:cs="Latha"/>
        </w:rPr>
        <w:t>(மணிமேகலை.</w:t>
      </w:r>
      <w:r w:rsidR="00305F88" w:rsidRPr="00305F88">
        <w:rPr>
          <w:rFonts w:ascii="LT-TM-Mullai" w:hAnsi="LT-TM-Mullai" w:cs="LT-TM-Mullai"/>
        </w:rPr>
        <w:t xml:space="preserve"> </w:t>
      </w:r>
      <w:r>
        <w:rPr>
          <w:rFonts w:ascii="Latha" w:hAnsi="Latha" w:cs="Latha"/>
        </w:rPr>
        <w:t>14</w:t>
      </w:r>
      <w:r w:rsidR="00305F88" w:rsidRPr="00305F88">
        <w:rPr>
          <w:rFonts w:ascii="LT-TM-Mullai" w:hAnsi="LT-TM-Mullai" w:cs="LT-TM-Mullai"/>
        </w:rPr>
        <w:t xml:space="preserve"> </w:t>
      </w:r>
      <w:r>
        <w:rPr>
          <w:rFonts w:ascii="Latha" w:hAnsi="Latha" w:cs="Latha"/>
        </w:rPr>
        <w:t>:</w:t>
      </w:r>
      <w:r w:rsidR="00305F88" w:rsidRPr="00305F88">
        <w:rPr>
          <w:rFonts w:ascii="LT-TM-Mullai" w:hAnsi="LT-TM-Mullai" w:cs="LT-TM-Mullai"/>
        </w:rPr>
        <w:t xml:space="preserve"> </w:t>
      </w:r>
      <w:r>
        <w:rPr>
          <w:rFonts w:ascii="Latha" w:hAnsi="Latha" w:cs="Latha"/>
        </w:rPr>
        <w:t>73</w:t>
      </w:r>
      <w:r w:rsidR="00305F88" w:rsidRPr="00305F88">
        <w:rPr>
          <w:rFonts w:ascii="LT-TM-Mullai" w:hAnsi="LT-TM-Mullai" w:cs="LT-TM-Mullai"/>
        </w:rPr>
        <w:t xml:space="preserve"> </w:t>
      </w:r>
      <w:r>
        <w:rPr>
          <w:rFonts w:ascii="Latha" w:hAnsi="Latha" w:cs="Latha"/>
        </w:rPr>
        <w:t>-</w:t>
      </w:r>
      <w:r w:rsidR="00305F88" w:rsidRPr="00305F88">
        <w:rPr>
          <w:rFonts w:ascii="LT-TM-Mullai" w:hAnsi="LT-TM-Mullai" w:cs="LT-TM-Mullai"/>
        </w:rPr>
        <w:t xml:space="preserve"> </w:t>
      </w:r>
      <w:r>
        <w:rPr>
          <w:rFonts w:ascii="Latha" w:hAnsi="Latha" w:cs="Latha"/>
        </w:rPr>
        <w:t>85)</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ணிமேகலை</w:t>
      </w:r>
      <w:r w:rsidR="00305F88" w:rsidRPr="00305F88">
        <w:rPr>
          <w:rFonts w:ascii="LT-TM-Roja" w:hAnsi="LT-TM-Roja" w:cs="LT-TM-Roja"/>
          <w:sz w:val="21"/>
          <w:szCs w:val="21"/>
        </w:rPr>
        <w:t xml:space="preserve"> </w:t>
      </w:r>
      <w:r>
        <w:rPr>
          <w:rFonts w:ascii="Latha" w:hAnsi="Latha" w:cs="Latha"/>
          <w:sz w:val="21"/>
          <w:szCs w:val="21"/>
        </w:rPr>
        <w:t>கூறு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மணிமேகலை</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நடத்திய</w:t>
      </w:r>
      <w:r w:rsidR="00305F88" w:rsidRPr="00305F88">
        <w:rPr>
          <w:rFonts w:ascii="LT-TM-Roja" w:hAnsi="LT-TM-Roja" w:cs="LT-TM-Roja"/>
          <w:sz w:val="21"/>
          <w:szCs w:val="21"/>
        </w:rPr>
        <w:t xml:space="preserve"> </w:t>
      </w:r>
      <w:r>
        <w:rPr>
          <w:rFonts w:ascii="Latha" w:hAnsi="Latha" w:cs="Latha"/>
          <w:sz w:val="21"/>
          <w:szCs w:val="21"/>
        </w:rPr>
        <w:t>ஆபுத்திரனோடு</w:t>
      </w:r>
      <w:r w:rsidR="00305F88" w:rsidRPr="00305F88">
        <w:rPr>
          <w:rFonts w:ascii="LT-TM-Roja" w:hAnsi="LT-TM-Roja" w:cs="LT-TM-Roja"/>
          <w:sz w:val="21"/>
          <w:szCs w:val="21"/>
        </w:rPr>
        <w:t xml:space="preserve"> </w:t>
      </w:r>
      <w:r>
        <w:rPr>
          <w:rFonts w:ascii="Latha" w:hAnsi="Latha" w:cs="Latha"/>
          <w:sz w:val="21"/>
          <w:szCs w:val="21"/>
        </w:rPr>
        <w:t>மணிபல்லவம்</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தீவதிலகை</w:t>
      </w:r>
      <w:r w:rsidR="00305F88" w:rsidRPr="00305F88">
        <w:rPr>
          <w:rFonts w:ascii="LT-TM-Roja" w:hAnsi="LT-TM-Roja" w:cs="LT-TM-Roja"/>
          <w:sz w:val="21"/>
          <w:szCs w:val="21"/>
        </w:rPr>
        <w:t xml:space="preserve"> </w:t>
      </w:r>
      <w:r>
        <w:rPr>
          <w:rFonts w:ascii="Latha" w:hAnsi="Latha" w:cs="Latha"/>
          <w:sz w:val="21"/>
          <w:szCs w:val="21"/>
        </w:rPr>
        <w:t>யின்மூலம்</w:t>
      </w:r>
      <w:r w:rsidR="00305F88" w:rsidRPr="00305F88">
        <w:rPr>
          <w:rFonts w:ascii="LT-TM-Roja" w:hAnsi="LT-TM-Roja" w:cs="LT-TM-Roja"/>
          <w:sz w:val="21"/>
          <w:szCs w:val="21"/>
        </w:rPr>
        <w:t xml:space="preserve"> </w:t>
      </w:r>
      <w:r>
        <w:rPr>
          <w:rFonts w:ascii="Latha" w:hAnsi="Latha" w:cs="Latha"/>
          <w:sz w:val="21"/>
          <w:szCs w:val="21"/>
        </w:rPr>
        <w:t>காவிரிப்பூம்பட்டினம்</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கொள்ளப்பட்டதையும்</w:t>
      </w:r>
      <w:r w:rsidR="00305F88" w:rsidRPr="00305F88">
        <w:rPr>
          <w:rFonts w:ascii="LT-TM-Roja" w:hAnsi="LT-TM-Roja" w:cs="LT-TM-Roja"/>
          <w:sz w:val="21"/>
          <w:szCs w:val="21"/>
        </w:rPr>
        <w:t xml:space="preserve"> </w:t>
      </w:r>
      <w:r>
        <w:rPr>
          <w:rFonts w:ascii="Latha" w:hAnsi="Latha" w:cs="Latha"/>
          <w:sz w:val="21"/>
          <w:szCs w:val="21"/>
        </w:rPr>
        <w:t>மாதவியும்</w:t>
      </w:r>
      <w:r w:rsidR="00305F88" w:rsidRPr="00305F88">
        <w:rPr>
          <w:rFonts w:ascii="LT-TM-Roja" w:hAnsi="LT-TM-Roja" w:cs="LT-TM-Roja"/>
          <w:sz w:val="21"/>
          <w:szCs w:val="21"/>
        </w:rPr>
        <w:t xml:space="preserve"> </w:t>
      </w:r>
      <w:r>
        <w:rPr>
          <w:rFonts w:ascii="Latha" w:hAnsi="Latha" w:cs="Latha"/>
          <w:sz w:val="21"/>
          <w:szCs w:val="21"/>
        </w:rPr>
        <w:t>சுதமதியும்</w:t>
      </w:r>
      <w:r w:rsidR="00305F88" w:rsidRPr="00305F88">
        <w:rPr>
          <w:rFonts w:ascii="LT-TM-Roja" w:hAnsi="LT-TM-Roja" w:cs="LT-TM-Roja"/>
          <w:sz w:val="21"/>
          <w:szCs w:val="21"/>
        </w:rPr>
        <w:t xml:space="preserve"> </w:t>
      </w:r>
      <w:r>
        <w:rPr>
          <w:rFonts w:ascii="Latha" w:hAnsi="Latha" w:cs="Latha"/>
          <w:sz w:val="21"/>
          <w:szCs w:val="21"/>
        </w:rPr>
        <w:t>அறவண</w:t>
      </w:r>
      <w:r w:rsidR="00305F88" w:rsidRPr="00305F88">
        <w:rPr>
          <w:rFonts w:ascii="LT-TM-Roja" w:hAnsi="LT-TM-Roja" w:cs="LT-TM-Roja"/>
          <w:sz w:val="21"/>
          <w:szCs w:val="21"/>
        </w:rPr>
        <w:t xml:space="preserve"> </w:t>
      </w:r>
      <w:r>
        <w:rPr>
          <w:rFonts w:ascii="Latha" w:hAnsi="Latha" w:cs="Latha"/>
          <w:sz w:val="21"/>
          <w:szCs w:val="21"/>
        </w:rPr>
        <w:t>அடிகளோடு</w:t>
      </w:r>
      <w:r w:rsidR="00305F88" w:rsidRPr="00305F88">
        <w:rPr>
          <w:rFonts w:ascii="LT-TM-Roja" w:hAnsi="LT-TM-Roja" w:cs="LT-TM-Roja"/>
          <w:sz w:val="21"/>
          <w:szCs w:val="21"/>
        </w:rPr>
        <w:t xml:space="preserve"> </w:t>
      </w:r>
      <w:r>
        <w:rPr>
          <w:rFonts w:ascii="Latha" w:hAnsi="Latha" w:cs="Latha"/>
          <w:sz w:val="21"/>
          <w:szCs w:val="21"/>
        </w:rPr>
        <w:t>வஞ்சி</w:t>
      </w:r>
      <w:r w:rsidR="00305F88" w:rsidRPr="00305F88">
        <w:rPr>
          <w:rFonts w:ascii="LT-TM-Roja" w:hAnsi="LT-TM-Roja" w:cs="LT-TM-Roja"/>
          <w:sz w:val="21"/>
          <w:szCs w:val="21"/>
        </w:rPr>
        <w:t xml:space="preserve"> </w:t>
      </w:r>
      <w:r>
        <w:rPr>
          <w:rFonts w:ascii="Latha" w:hAnsi="Latha" w:cs="Latha"/>
          <w:sz w:val="21"/>
          <w:szCs w:val="21"/>
        </w:rPr>
        <w:t>நகர்</w:t>
      </w:r>
      <w:r w:rsidR="00305F88" w:rsidRPr="00305F88">
        <w:rPr>
          <w:rFonts w:ascii="LT-TM-Roja" w:hAnsi="LT-TM-Roja" w:cs="LT-TM-Roja"/>
          <w:sz w:val="21"/>
          <w:szCs w:val="21"/>
        </w:rPr>
        <w:t xml:space="preserve"> </w:t>
      </w:r>
      <w:r>
        <w:rPr>
          <w:rFonts w:ascii="Latha" w:hAnsi="Latha" w:cs="Latha"/>
          <w:sz w:val="21"/>
          <w:szCs w:val="21"/>
        </w:rPr>
        <w:t>சென்றதை</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அறிந்து</w:t>
      </w:r>
      <w:r w:rsidR="00305F88" w:rsidRPr="00305F88">
        <w:rPr>
          <w:rFonts w:ascii="LT-TM-Roja" w:hAnsi="LT-TM-Roja" w:cs="LT-TM-Roja"/>
          <w:sz w:val="21"/>
          <w:szCs w:val="21"/>
        </w:rPr>
        <w:t xml:space="preserve"> </w:t>
      </w:r>
      <w:r>
        <w:rPr>
          <w:rFonts w:ascii="Latha" w:hAnsi="Latha" w:cs="Latha"/>
          <w:sz w:val="21"/>
          <w:szCs w:val="21"/>
        </w:rPr>
        <w:t>அங்கிருந்து</w:t>
      </w:r>
      <w:r w:rsidR="00305F88" w:rsidRPr="00305F88">
        <w:rPr>
          <w:rFonts w:ascii="LT-TM-Roja" w:hAnsi="LT-TM-Roja" w:cs="LT-TM-Roja"/>
          <w:sz w:val="21"/>
          <w:szCs w:val="21"/>
        </w:rPr>
        <w:t xml:space="preserve"> </w:t>
      </w:r>
      <w:r>
        <w:rPr>
          <w:rFonts w:ascii="Latha" w:hAnsi="Latha" w:cs="Latha"/>
          <w:sz w:val="21"/>
          <w:szCs w:val="21"/>
        </w:rPr>
        <w:t>விண்வழியாக</w:t>
      </w:r>
      <w:r w:rsidR="00305F88" w:rsidRPr="00305F88">
        <w:rPr>
          <w:rFonts w:ascii="LT-TM-Roja" w:hAnsi="LT-TM-Roja" w:cs="LT-TM-Roja"/>
          <w:sz w:val="21"/>
          <w:szCs w:val="21"/>
        </w:rPr>
        <w:t xml:space="preserve"> </w:t>
      </w:r>
      <w:r>
        <w:rPr>
          <w:rFonts w:ascii="Latha" w:hAnsi="Latha" w:cs="Latha"/>
          <w:sz w:val="21"/>
          <w:szCs w:val="21"/>
        </w:rPr>
        <w:t>வஞ்சிநகர்</w:t>
      </w:r>
      <w:r w:rsidR="00305F88" w:rsidRPr="00305F88">
        <w:rPr>
          <w:rFonts w:ascii="LT-TM-Roja" w:hAnsi="LT-TM-Roja" w:cs="LT-TM-Roja"/>
          <w:sz w:val="21"/>
          <w:szCs w:val="21"/>
        </w:rPr>
        <w:t xml:space="preserve"> </w:t>
      </w:r>
      <w:r>
        <w:rPr>
          <w:rFonts w:ascii="Latha" w:hAnsi="Latha" w:cs="Latha"/>
          <w:sz w:val="21"/>
          <w:szCs w:val="21"/>
        </w:rPr>
        <w:t>போந்ததும்</w:t>
      </w:r>
      <w:r w:rsidR="00305F88" w:rsidRPr="00305F88">
        <w:rPr>
          <w:rFonts w:ascii="LT-TM-Roja" w:hAnsi="LT-TM-Roja" w:cs="LT-TM-Roja"/>
          <w:sz w:val="21"/>
          <w:szCs w:val="21"/>
        </w:rPr>
        <w:t xml:space="preserve"> </w:t>
      </w:r>
      <w:r>
        <w:rPr>
          <w:rFonts w:ascii="Latha" w:hAnsi="Latha" w:cs="Latha"/>
          <w:sz w:val="21"/>
          <w:szCs w:val="21"/>
        </w:rPr>
        <w:t>மணிமேகலையில்</w:t>
      </w:r>
      <w:r w:rsidR="00305F88" w:rsidRPr="00305F88">
        <w:rPr>
          <w:rFonts w:ascii="LT-TM-Roja" w:hAnsi="LT-TM-Roja" w:cs="LT-TM-Roja"/>
          <w:sz w:val="21"/>
          <w:szCs w:val="21"/>
        </w:rPr>
        <w:t xml:space="preserve"> </w:t>
      </w:r>
      <w:r>
        <w:rPr>
          <w:rFonts w:ascii="Latha" w:hAnsi="Latha" w:cs="Latha"/>
          <w:sz w:val="21"/>
          <w:szCs w:val="21"/>
        </w:rPr>
        <w:t>தெளிவாகக்</w:t>
      </w:r>
      <w:r w:rsidR="00305F88" w:rsidRPr="00305F88">
        <w:rPr>
          <w:rFonts w:ascii="LT-TM-Roja" w:hAnsi="LT-TM-Roja" w:cs="LT-TM-Roja"/>
          <w:sz w:val="21"/>
          <w:szCs w:val="21"/>
        </w:rPr>
        <w:t xml:space="preserve"> </w:t>
      </w:r>
      <w:r>
        <w:rPr>
          <w:rFonts w:ascii="Latha" w:hAnsi="Latha" w:cs="Latha"/>
          <w:sz w:val="21"/>
          <w:szCs w:val="21"/>
        </w:rPr>
        <w:t>கூறப்பட்டு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ஆதரித்து</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முதலியார்</w:t>
      </w:r>
      <w:r w:rsidR="00305F88" w:rsidRPr="00305F88">
        <w:rPr>
          <w:rFonts w:ascii="LT-TM-Roja" w:hAnsi="LT-TM-Roja" w:cs="LT-TM-Roja"/>
          <w:sz w:val="21"/>
          <w:szCs w:val="21"/>
        </w:rPr>
        <w:t xml:space="preserve"> </w:t>
      </w:r>
      <w:r>
        <w:rPr>
          <w:rFonts w:ascii="Latha" w:hAnsi="Latha" w:cs="Latha"/>
          <w:sz w:val="21"/>
          <w:szCs w:val="21"/>
        </w:rPr>
        <w:t>சி.</w:t>
      </w:r>
      <w:r w:rsidR="00305F88" w:rsidRPr="00305F88">
        <w:rPr>
          <w:rFonts w:ascii="LT-TM-Roja" w:hAnsi="LT-TM-Roja" w:cs="LT-TM-Roja"/>
          <w:sz w:val="21"/>
          <w:szCs w:val="21"/>
        </w:rPr>
        <w:t xml:space="preserve"> </w:t>
      </w:r>
      <w:r>
        <w:rPr>
          <w:rFonts w:ascii="Latha" w:hAnsi="Latha" w:cs="Latha"/>
          <w:sz w:val="21"/>
          <w:szCs w:val="21"/>
        </w:rPr>
        <w:t>இராசநாயக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யாழ்ப்பாண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இரண்</w:t>
      </w:r>
      <w:r w:rsidR="00305F88" w:rsidRPr="00305F88">
        <w:rPr>
          <w:rFonts w:ascii="LT-TM-Roja" w:hAnsi="LT-TM-Roja" w:cs="LT-TM-Roja"/>
          <w:sz w:val="21"/>
          <w:szCs w:val="21"/>
        </w:rPr>
        <w:t xml:space="preserve"> </w:t>
      </w:r>
      <w:r>
        <w:rPr>
          <w:rFonts w:ascii="Latha" w:hAnsi="Latha" w:cs="Latha"/>
          <w:sz w:val="21"/>
          <w:szCs w:val="21"/>
        </w:rPr>
        <w:t>டா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னின்று</w:t>
      </w:r>
      <w:r w:rsidR="00305F88" w:rsidRPr="00305F88">
        <w:rPr>
          <w:rFonts w:ascii="LT-TM-Roja" w:hAnsi="LT-TM-Roja" w:cs="LT-TM-Roja"/>
          <w:sz w:val="21"/>
          <w:szCs w:val="21"/>
        </w:rPr>
        <w:t xml:space="preserve"> </w:t>
      </w:r>
      <w:r>
        <w:rPr>
          <w:rFonts w:ascii="Latha" w:hAnsi="Latha" w:cs="Latha"/>
          <w:sz w:val="21"/>
          <w:szCs w:val="21"/>
        </w:rPr>
        <w:t>கப்பல்கள்</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க்கு</w:t>
      </w:r>
      <w:r w:rsidR="00305F88" w:rsidRPr="00305F88">
        <w:rPr>
          <w:rFonts w:ascii="LT-TM-Roja" w:hAnsi="LT-TM-Roja" w:cs="LT-TM-Roja"/>
          <w:sz w:val="21"/>
          <w:szCs w:val="21"/>
        </w:rPr>
        <w:t xml:space="preserve"> </w:t>
      </w:r>
      <w:r>
        <w:rPr>
          <w:rFonts w:ascii="Latha" w:hAnsi="Latha" w:cs="Latha"/>
          <w:sz w:val="21"/>
          <w:szCs w:val="21"/>
        </w:rPr>
        <w:t>யாழ்ப்</w:t>
      </w:r>
      <w:r w:rsidR="00305F88" w:rsidRPr="00305F88">
        <w:rPr>
          <w:rFonts w:ascii="LT-TM-Roja" w:hAnsi="LT-TM-Roja" w:cs="LT-TM-Roja"/>
          <w:sz w:val="21"/>
          <w:szCs w:val="21"/>
        </w:rPr>
        <w:t xml:space="preserve"> </w:t>
      </w:r>
      <w:r>
        <w:rPr>
          <w:rFonts w:ascii="Latha" w:hAnsi="Latha" w:cs="Latha"/>
          <w:sz w:val="21"/>
          <w:szCs w:val="21"/>
        </w:rPr>
        <w:t>பாணத்திலுள்ள</w:t>
      </w:r>
      <w:r w:rsidR="00305F88" w:rsidRPr="00305F88">
        <w:rPr>
          <w:rFonts w:ascii="LT-TM-Roja" w:hAnsi="LT-TM-Roja" w:cs="LT-TM-Roja"/>
          <w:sz w:val="21"/>
          <w:szCs w:val="21"/>
        </w:rPr>
        <w:t xml:space="preserve"> </w:t>
      </w:r>
      <w:r>
        <w:rPr>
          <w:rFonts w:ascii="Latha" w:hAnsi="Latha" w:cs="Latha"/>
          <w:sz w:val="21"/>
          <w:szCs w:val="21"/>
        </w:rPr>
        <w:t>துறைமுகத்தின்</w:t>
      </w:r>
      <w:r w:rsidR="00305F88" w:rsidRPr="00305F88">
        <w:rPr>
          <w:rFonts w:ascii="LT-TM-Roja" w:hAnsi="LT-TM-Roja" w:cs="LT-TM-Roja"/>
          <w:sz w:val="21"/>
          <w:szCs w:val="21"/>
        </w:rPr>
        <w:t xml:space="preserve"> </w:t>
      </w:r>
      <w:r>
        <w:rPr>
          <w:rFonts w:ascii="Latha" w:hAnsi="Latha" w:cs="Latha"/>
          <w:sz w:val="21"/>
          <w:szCs w:val="21"/>
        </w:rPr>
        <w:t>வழியாகச்</w:t>
      </w:r>
      <w:r w:rsidR="00305F88" w:rsidRPr="00305F88">
        <w:rPr>
          <w:rFonts w:ascii="LT-TM-Roja" w:hAnsi="LT-TM-Roja" w:cs="LT-TM-Roja"/>
          <w:sz w:val="21"/>
          <w:szCs w:val="21"/>
        </w:rPr>
        <w:t xml:space="preserve"> </w:t>
      </w:r>
      <w:r>
        <w:rPr>
          <w:rFonts w:ascii="Latha" w:hAnsi="Latha" w:cs="Latha"/>
          <w:sz w:val="21"/>
          <w:szCs w:val="21"/>
        </w:rPr>
        <w:t>சென்றன.</w:t>
      </w:r>
      <w:r w:rsidR="00305F88" w:rsidRPr="00305F88">
        <w:rPr>
          <w:rFonts w:ascii="LT-TM-Roja" w:hAnsi="LT-TM-Roja" w:cs="LT-TM-Roja"/>
          <w:sz w:val="21"/>
          <w:szCs w:val="21"/>
        </w:rPr>
        <w:t xml:space="preserve"> </w:t>
      </w:r>
      <w:r>
        <w:rPr>
          <w:rFonts w:ascii="Latha" w:hAnsi="Latha" w:cs="Latha"/>
          <w:sz w:val="21"/>
          <w:szCs w:val="21"/>
        </w:rPr>
        <w:t>இதற்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மணிமேகலை</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ல்களிலும்</w:t>
      </w:r>
      <w:r w:rsidR="00305F88" w:rsidRPr="00305F88">
        <w:rPr>
          <w:rFonts w:ascii="LT-TM-Roja" w:hAnsi="LT-TM-Roja" w:cs="LT-TM-Roja"/>
          <w:sz w:val="21"/>
          <w:szCs w:val="21"/>
        </w:rPr>
        <w:t xml:space="preserve"> </w:t>
      </w:r>
      <w:r>
        <w:rPr>
          <w:rFonts w:ascii="Latha" w:hAnsi="Latha" w:cs="Latha"/>
          <w:sz w:val="21"/>
          <w:szCs w:val="21"/>
        </w:rPr>
        <w:t>காணக்கிடக்</w:t>
      </w:r>
      <w:r w:rsidR="00305F88" w:rsidRPr="00305F88">
        <w:rPr>
          <w:rFonts w:ascii="LT-TM-Roja" w:hAnsi="LT-TM-Roja" w:cs="LT-TM-Roja"/>
          <w:sz w:val="21"/>
          <w:szCs w:val="21"/>
        </w:rPr>
        <w:t xml:space="preserve"> </w:t>
      </w:r>
      <w:r>
        <w:rPr>
          <w:rFonts w:ascii="Latha" w:hAnsi="Latha" w:cs="Latha"/>
          <w:sz w:val="21"/>
          <w:szCs w:val="21"/>
        </w:rPr>
        <w:t>கின்ற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டுள்ளார்.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ரிதிரதயா</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ராமணன்</w:t>
      </w:r>
      <w:r w:rsidR="00305F88" w:rsidRPr="00305F88">
        <w:rPr>
          <w:rFonts w:ascii="LT-TM-Roja" w:hAnsi="LT-TM-Roja" w:cs="LT-TM-Roja"/>
          <w:sz w:val="21"/>
          <w:szCs w:val="21"/>
        </w:rPr>
        <w:t xml:space="preserve"> </w:t>
      </w:r>
      <w:r>
        <w:rPr>
          <w:rFonts w:ascii="Latha" w:hAnsi="Latha" w:cs="Latha"/>
          <w:sz w:val="21"/>
          <w:szCs w:val="21"/>
        </w:rPr>
        <w:t>கம்போடியாவிலிருந்து</w:t>
      </w:r>
      <w:r w:rsidR="00305F88" w:rsidRPr="00305F88">
        <w:rPr>
          <w:rFonts w:ascii="LT-TM-Roja" w:hAnsi="LT-TM-Roja" w:cs="LT-TM-Roja"/>
          <w:sz w:val="21"/>
          <w:szCs w:val="21"/>
        </w:rPr>
        <w:t xml:space="preserve"> </w:t>
      </w:r>
      <w:r>
        <w:rPr>
          <w:rFonts w:ascii="Latha" w:hAnsi="Latha" w:cs="Latha"/>
          <w:sz w:val="21"/>
          <w:szCs w:val="21"/>
        </w:rPr>
        <w:t>800</w:t>
      </w:r>
      <w:r w:rsidR="00305F88" w:rsidRPr="00305F88">
        <w:rPr>
          <w:rFonts w:ascii="LT-TM-Roja" w:hAnsi="LT-TM-Roja" w:cs="LT-TM-Roja"/>
          <w:sz w:val="21"/>
          <w:szCs w:val="21"/>
        </w:rPr>
        <w:t xml:space="preserve"> </w:t>
      </w:r>
      <w:r>
        <w:rPr>
          <w:rFonts w:ascii="Latha" w:hAnsi="Latha" w:cs="Latha"/>
          <w:sz w:val="21"/>
          <w:szCs w:val="21"/>
        </w:rPr>
        <w:t>கிளிங்</w:t>
      </w:r>
      <w:r w:rsidR="00305F88" w:rsidRPr="00305F88">
        <w:rPr>
          <w:rFonts w:ascii="LT-TM-Roja" w:hAnsi="LT-TM-Roja" w:cs="LT-TM-Roja"/>
          <w:sz w:val="21"/>
          <w:szCs w:val="21"/>
        </w:rPr>
        <w:t xml:space="preserve"> </w:t>
      </w:r>
      <w:r>
        <w:rPr>
          <w:rFonts w:ascii="Latha" w:hAnsi="Latha" w:cs="Latha"/>
          <w:sz w:val="21"/>
          <w:szCs w:val="21"/>
        </w:rPr>
        <w:t>குடும்பங்களோடு</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பிரமாரி</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ணை</w:t>
      </w:r>
      <w:r w:rsidR="00305F88" w:rsidRPr="00305F88">
        <w:rPr>
          <w:rFonts w:ascii="LT-TM-Roja" w:hAnsi="LT-TM-Roja" w:cs="LT-TM-Roja"/>
          <w:sz w:val="21"/>
          <w:szCs w:val="21"/>
        </w:rPr>
        <w:t xml:space="preserve"> </w:t>
      </w:r>
      <w:r>
        <w:rPr>
          <w:rFonts w:ascii="Latha" w:hAnsi="Latha" w:cs="Latha"/>
          <w:sz w:val="21"/>
          <w:szCs w:val="21"/>
        </w:rPr>
        <w:t>மணந்து</w:t>
      </w:r>
      <w:r w:rsidR="00305F88" w:rsidRPr="00305F88">
        <w:rPr>
          <w:rFonts w:ascii="LT-TM-Roja" w:hAnsi="LT-TM-Roja" w:cs="LT-TM-Roja"/>
          <w:sz w:val="21"/>
          <w:szCs w:val="21"/>
        </w:rPr>
        <w:t xml:space="preserve"> </w:t>
      </w:r>
      <w:r>
        <w:rPr>
          <w:rFonts w:ascii="Latha" w:hAnsi="Latha" w:cs="Latha"/>
          <w:sz w:val="21"/>
          <w:szCs w:val="21"/>
        </w:rPr>
        <w:lastRenderedPageBreak/>
        <w:t>அந்நாட்டிற்கு</w:t>
      </w:r>
      <w:r w:rsidR="00305F88" w:rsidRPr="00305F88">
        <w:rPr>
          <w:rFonts w:ascii="LT-TM-Roja" w:hAnsi="LT-TM-Roja" w:cs="LT-TM-Roja"/>
          <w:sz w:val="21"/>
          <w:szCs w:val="21"/>
        </w:rPr>
        <w:t xml:space="preserve"> </w:t>
      </w:r>
      <w:r>
        <w:rPr>
          <w:rFonts w:ascii="Latha" w:hAnsi="Latha" w:cs="Latha"/>
          <w:sz w:val="21"/>
          <w:szCs w:val="21"/>
        </w:rPr>
        <w:t>அரசனானா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ந்நாட்டுப்</w:t>
      </w:r>
      <w:r w:rsidR="00305F88" w:rsidRPr="00305F88">
        <w:rPr>
          <w:rFonts w:ascii="LT-TM-Roja" w:hAnsi="LT-TM-Roja" w:cs="LT-TM-Roja"/>
          <w:sz w:val="21"/>
          <w:szCs w:val="21"/>
        </w:rPr>
        <w:t xml:space="preserve"> </w:t>
      </w:r>
      <w:r>
        <w:rPr>
          <w:rFonts w:ascii="Latha" w:hAnsi="Latha" w:cs="Latha"/>
          <w:sz w:val="21"/>
          <w:szCs w:val="21"/>
        </w:rPr>
        <w:t>பழங்கதைகள்</w:t>
      </w:r>
      <w:r w:rsidR="00305F88" w:rsidRPr="00305F88">
        <w:rPr>
          <w:rFonts w:ascii="LT-TM-Roja" w:hAnsi="LT-TM-Roja" w:cs="LT-TM-Roja"/>
          <w:sz w:val="21"/>
          <w:szCs w:val="21"/>
        </w:rPr>
        <w:t xml:space="preserve"> </w:t>
      </w:r>
      <w:r>
        <w:rPr>
          <w:rFonts w:ascii="Latha" w:hAnsi="Latha" w:cs="Latha"/>
          <w:sz w:val="21"/>
          <w:szCs w:val="21"/>
        </w:rPr>
        <w:t>கூறுகின்றன.</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னுக்குச்</w:t>
      </w:r>
      <w:r w:rsidR="00305F88" w:rsidRPr="00305F88">
        <w:rPr>
          <w:rFonts w:ascii="LT-TM-Roja" w:hAnsi="LT-TM-Roja" w:cs="LT-TM-Roja"/>
          <w:sz w:val="21"/>
          <w:szCs w:val="21"/>
        </w:rPr>
        <w:t xml:space="preserve"> </w:t>
      </w:r>
      <w:r>
        <w:rPr>
          <w:rFonts w:ascii="Latha" w:hAnsi="Latha" w:cs="Latha"/>
          <w:sz w:val="21"/>
          <w:szCs w:val="21"/>
        </w:rPr>
        <w:t>சிர்மாற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பரம்பரை</w:t>
      </w:r>
      <w:r w:rsidR="00305F88" w:rsidRPr="00305F88">
        <w:rPr>
          <w:rFonts w:ascii="LT-TM-Roja" w:hAnsi="LT-TM-Roja" w:cs="LT-TM-Roja"/>
          <w:sz w:val="21"/>
          <w:szCs w:val="21"/>
        </w:rPr>
        <w:t xml:space="preserve"> </w:t>
      </w:r>
      <w:r>
        <w:rPr>
          <w:rFonts w:ascii="Latha" w:hAnsi="Latha" w:cs="Latha"/>
          <w:sz w:val="21"/>
          <w:szCs w:val="21"/>
        </w:rPr>
        <w:t>தமிழர்களோடு</w:t>
      </w:r>
      <w:r w:rsidR="00305F88" w:rsidRPr="00305F88">
        <w:rPr>
          <w:rFonts w:ascii="LT-TM-Roja" w:hAnsi="LT-TM-Roja" w:cs="LT-TM-Roja"/>
          <w:sz w:val="21"/>
          <w:szCs w:val="21"/>
        </w:rPr>
        <w:t xml:space="preserve"> </w:t>
      </w:r>
      <w:r>
        <w:rPr>
          <w:rFonts w:ascii="Latha" w:hAnsi="Latha" w:cs="Latha"/>
          <w:sz w:val="21"/>
          <w:szCs w:val="21"/>
        </w:rPr>
        <w:t>நெருங்கிய</w:t>
      </w:r>
      <w:r w:rsidR="00305F88" w:rsidRPr="00305F88">
        <w:rPr>
          <w:rFonts w:ascii="LT-TM-Roja" w:hAnsi="LT-TM-Roja" w:cs="LT-TM-Roja"/>
          <w:sz w:val="21"/>
          <w:szCs w:val="21"/>
        </w:rPr>
        <w:t xml:space="preserve"> </w:t>
      </w:r>
      <w:r>
        <w:rPr>
          <w:rFonts w:ascii="Latha" w:hAnsi="Latha" w:cs="Latha"/>
          <w:sz w:val="21"/>
          <w:szCs w:val="21"/>
        </w:rPr>
        <w:t>சம்பந்தம்</w:t>
      </w:r>
      <w:r w:rsidR="00305F88" w:rsidRPr="00305F88">
        <w:rPr>
          <w:rFonts w:ascii="LT-TM-Roja" w:hAnsi="LT-TM-Roja" w:cs="LT-TM-Roja"/>
          <w:sz w:val="21"/>
          <w:szCs w:val="21"/>
        </w:rPr>
        <w:t xml:space="preserve">  </w:t>
      </w:r>
      <w:r>
        <w:rPr>
          <w:rFonts w:ascii="Latha" w:hAnsi="Latha" w:cs="Latha"/>
          <w:sz w:val="21"/>
          <w:szCs w:val="21"/>
        </w:rPr>
        <w:t>உடைய</w:t>
      </w:r>
      <w:r w:rsidR="00305F88" w:rsidRPr="00305F88">
        <w:rPr>
          <w:rFonts w:ascii="LT-TM-Roja" w:hAnsi="LT-TM-Roja" w:cs="LT-TM-Roja"/>
          <w:sz w:val="21"/>
          <w:szCs w:val="21"/>
        </w:rPr>
        <w:t xml:space="preserve"> </w:t>
      </w:r>
      <w:r>
        <w:rPr>
          <w:rFonts w:ascii="Latha" w:hAnsi="Latha" w:cs="Latha"/>
          <w:sz w:val="21"/>
          <w:szCs w:val="21"/>
        </w:rPr>
        <w:t>தென்பதை</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விளக்குவ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பெரோக்</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மக்களிடையே</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டும்பப்</w:t>
      </w:r>
      <w:r w:rsidR="00305F88" w:rsidRPr="00305F88">
        <w:rPr>
          <w:rFonts w:ascii="LT-TM-Roja" w:hAnsi="LT-TM-Roja" w:cs="LT-TM-Roja"/>
          <w:sz w:val="21"/>
          <w:szCs w:val="21"/>
        </w:rPr>
        <w:t xml:space="preserve"> </w:t>
      </w:r>
      <w:r>
        <w:rPr>
          <w:rFonts w:ascii="Latha" w:hAnsi="Latha" w:cs="Latha"/>
          <w:sz w:val="21"/>
          <w:szCs w:val="21"/>
        </w:rPr>
        <w:t>பெயர்கள்</w:t>
      </w:r>
      <w:r w:rsidR="00305F88" w:rsidRPr="00305F88">
        <w:rPr>
          <w:rFonts w:ascii="LT-TM-Roja" w:hAnsi="LT-TM-Roja" w:cs="LT-TM-Roja"/>
          <w:sz w:val="21"/>
          <w:szCs w:val="21"/>
        </w:rPr>
        <w:t xml:space="preserve"> </w:t>
      </w:r>
      <w:r>
        <w:rPr>
          <w:rFonts w:ascii="Latha" w:hAnsi="Latha" w:cs="Latha"/>
          <w:sz w:val="21"/>
          <w:szCs w:val="21"/>
        </w:rPr>
        <w:t>வழங்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ஆர்.டி.</w:t>
      </w:r>
      <w:r w:rsidR="00305F88" w:rsidRPr="00305F88">
        <w:rPr>
          <w:rFonts w:ascii="LT-TM-Roja" w:hAnsi="LT-TM-Roja" w:cs="LT-TM-Roja"/>
          <w:sz w:val="21"/>
          <w:szCs w:val="21"/>
        </w:rPr>
        <w:t xml:space="preserve"> </w:t>
      </w:r>
      <w:r>
        <w:rPr>
          <w:rFonts w:ascii="Latha" w:hAnsi="Latha" w:cs="Latha"/>
          <w:sz w:val="21"/>
          <w:szCs w:val="21"/>
        </w:rPr>
        <w:t>பானர்ஜி</w:t>
      </w:r>
      <w:r w:rsidR="00305F88" w:rsidRPr="00305F88">
        <w:rPr>
          <w:rFonts w:ascii="LT-TM-Roja" w:hAnsi="LT-TM-Roja" w:cs="LT-TM-Roja"/>
          <w:sz w:val="21"/>
          <w:szCs w:val="21"/>
        </w:rPr>
        <w:t xml:space="preserve"> </w:t>
      </w:r>
      <w:r>
        <w:rPr>
          <w:rFonts w:ascii="Latha" w:hAnsi="Latha" w:cs="Latha"/>
          <w:sz w:val="21"/>
          <w:szCs w:val="21"/>
        </w:rPr>
        <w:t>கூறுகின்றார்.2</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வி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திருக்கோயில்களு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வனுக்கு</w:t>
      </w:r>
      <w:r w:rsidR="00305F88" w:rsidRPr="00305F88">
        <w:rPr>
          <w:rFonts w:ascii="LT-TM-Roja" w:hAnsi="LT-TM-Roja" w:cs="LT-TM-Roja"/>
          <w:sz w:val="21"/>
          <w:szCs w:val="21"/>
        </w:rPr>
        <w:t xml:space="preserve"> </w:t>
      </w:r>
      <w:r>
        <w:rPr>
          <w:rFonts w:ascii="Latha" w:hAnsi="Latha" w:cs="Latha"/>
          <w:sz w:val="21"/>
          <w:szCs w:val="21"/>
        </w:rPr>
        <w:t>உரிய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அமரமாலை</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வாய்ந்த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தெய்வங்</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ற்றிக்</w:t>
      </w:r>
      <w:r w:rsidR="00305F88" w:rsidRPr="00305F88">
        <w:rPr>
          <w:rFonts w:ascii="LT-TM-Roja" w:hAnsi="LT-TM-Roja" w:cs="LT-TM-Roja"/>
          <w:sz w:val="21"/>
          <w:szCs w:val="21"/>
        </w:rPr>
        <w:t xml:space="preserve"> </w:t>
      </w:r>
      <w:r>
        <w:rPr>
          <w:rFonts w:ascii="Latha" w:hAnsi="Latha" w:cs="Latha"/>
          <w:sz w:val="21"/>
          <w:szCs w:val="21"/>
        </w:rPr>
        <w:t>கூறுகிறது.1</w:t>
      </w:r>
      <w:r w:rsidR="00305F88" w:rsidRPr="00305F88">
        <w:rPr>
          <w:rFonts w:ascii="LT-TM-Roja" w:hAnsi="LT-TM-Roja" w:cs="LT-TM-Roja"/>
          <w:sz w:val="21"/>
          <w:szCs w:val="21"/>
        </w:rPr>
        <w:t xml:space="preserve"> </w:t>
      </w:r>
      <w:r>
        <w:rPr>
          <w:rFonts w:ascii="Latha" w:hAnsi="Latha" w:cs="Latha"/>
          <w:sz w:val="21"/>
          <w:szCs w:val="21"/>
        </w:rPr>
        <w:t>அந்நூலி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வினர்</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பெருமானையே</w:t>
      </w:r>
      <w:r w:rsidR="00305F88" w:rsidRPr="00305F88">
        <w:rPr>
          <w:rFonts w:ascii="LT-TM-Roja" w:hAnsi="LT-TM-Roja" w:cs="LT-TM-Roja"/>
          <w:sz w:val="21"/>
          <w:szCs w:val="21"/>
        </w:rPr>
        <w:t xml:space="preserve"> </w:t>
      </w:r>
      <w:r>
        <w:rPr>
          <w:rFonts w:ascii="Latha" w:hAnsi="Latha" w:cs="Latha"/>
          <w:sz w:val="21"/>
          <w:szCs w:val="21"/>
        </w:rPr>
        <w:t>முழுமுதற்</w:t>
      </w:r>
      <w:r w:rsidR="00305F88" w:rsidRPr="00305F88">
        <w:rPr>
          <w:rFonts w:ascii="LT-TM-Roja" w:hAnsi="LT-TM-Roja" w:cs="LT-TM-Roja"/>
          <w:sz w:val="21"/>
          <w:szCs w:val="21"/>
        </w:rPr>
        <w:t xml:space="preserve"> </w:t>
      </w:r>
      <w:r>
        <w:rPr>
          <w:rFonts w:ascii="Latha" w:hAnsi="Latha" w:cs="Latha"/>
          <w:sz w:val="21"/>
          <w:szCs w:val="21"/>
        </w:rPr>
        <w:t>கடவுளா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ழிபட்டா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ஈவரன்,</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யர்களா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வந்திருக்கின்றனர்.</w:t>
      </w:r>
      <w:r w:rsidR="00305F88" w:rsidRPr="00305F88">
        <w:rPr>
          <w:rFonts w:ascii="LT-TM-Roja" w:hAnsi="LT-TM-Roja" w:cs="LT-TM-Roja"/>
          <w:sz w:val="21"/>
          <w:szCs w:val="21"/>
        </w:rPr>
        <w:t xml:space="preserve"> </w:t>
      </w:r>
      <w:r>
        <w:rPr>
          <w:rFonts w:ascii="Latha" w:hAnsi="Latha" w:cs="Latha"/>
          <w:sz w:val="21"/>
          <w:szCs w:val="21"/>
        </w:rPr>
        <w:t>சுமத்திராவிலே</w:t>
      </w:r>
      <w:r w:rsidR="00305F88" w:rsidRPr="00305F88">
        <w:rPr>
          <w:rFonts w:ascii="LT-TM-Roja" w:hAnsi="LT-TM-Roja" w:cs="LT-TM-Roja"/>
          <w:sz w:val="21"/>
          <w:szCs w:val="21"/>
        </w:rPr>
        <w:t xml:space="preserve"> </w:t>
      </w:r>
      <w:r>
        <w:rPr>
          <w:rFonts w:ascii="Latha" w:hAnsi="Latha" w:cs="Latha"/>
          <w:sz w:val="21"/>
          <w:szCs w:val="21"/>
        </w:rPr>
        <w:t>லாராயொங்</w:t>
      </w:r>
      <w:r w:rsidR="00305F88" w:rsidRPr="00305F88">
        <w:rPr>
          <w:rFonts w:ascii="LT-TM-Roja" w:hAnsi="LT-TM-Roja" w:cs="LT-TM-Roja"/>
          <w:sz w:val="21"/>
          <w:szCs w:val="21"/>
        </w:rPr>
        <w:t xml:space="preserve"> </w:t>
      </w:r>
      <w:r>
        <w:rPr>
          <w:rFonts w:ascii="Latha" w:hAnsi="Latha" w:cs="Latha"/>
          <w:sz w:val="21"/>
          <w:szCs w:val="21"/>
        </w:rPr>
        <w:t>ராங்</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ஆலயங்கள்</w:t>
      </w:r>
      <w:r w:rsidR="00305F88" w:rsidRPr="00305F88">
        <w:rPr>
          <w:rFonts w:ascii="LT-TM-Roja" w:hAnsi="LT-TM-Roja" w:cs="LT-TM-Roja"/>
          <w:sz w:val="21"/>
          <w:szCs w:val="21"/>
        </w:rPr>
        <w:t xml:space="preserve"> </w:t>
      </w:r>
      <w:r>
        <w:rPr>
          <w:rFonts w:ascii="Latha" w:hAnsi="Latha" w:cs="Latha"/>
          <w:sz w:val="21"/>
          <w:szCs w:val="21"/>
        </w:rPr>
        <w:t>அழிந்து</w:t>
      </w:r>
      <w:r w:rsidR="00305F88" w:rsidRPr="00305F88">
        <w:rPr>
          <w:rFonts w:ascii="LT-TM-Roja" w:hAnsi="LT-TM-Roja" w:cs="LT-TM-Roja"/>
          <w:sz w:val="21"/>
          <w:szCs w:val="21"/>
        </w:rPr>
        <w:t xml:space="preserve"> </w:t>
      </w:r>
      <w:r>
        <w:rPr>
          <w:rFonts w:ascii="Latha" w:hAnsi="Latha" w:cs="Latha"/>
          <w:sz w:val="21"/>
          <w:szCs w:val="21"/>
        </w:rPr>
        <w:t>கிடக்கின்றன.</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ம்</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எதிரே</w:t>
      </w:r>
      <w:r w:rsidR="00305F88" w:rsidRPr="00305F88">
        <w:rPr>
          <w:rFonts w:ascii="LT-TM-Roja" w:hAnsi="LT-TM-Roja" w:cs="LT-TM-Roja"/>
          <w:sz w:val="21"/>
          <w:szCs w:val="21"/>
        </w:rPr>
        <w:t xml:space="preserve"> </w:t>
      </w:r>
      <w:r>
        <w:rPr>
          <w:rFonts w:ascii="Latha" w:hAnsi="Latha" w:cs="Latha"/>
          <w:sz w:val="21"/>
          <w:szCs w:val="21"/>
        </w:rPr>
        <w:t>நந்தியின்</w:t>
      </w:r>
      <w:r w:rsidR="00305F88" w:rsidRPr="00305F88">
        <w:rPr>
          <w:rFonts w:ascii="LT-TM-Roja" w:hAnsi="LT-TM-Roja" w:cs="LT-TM-Roja"/>
          <w:sz w:val="21"/>
          <w:szCs w:val="21"/>
        </w:rPr>
        <w:t xml:space="preserve"> </w:t>
      </w:r>
      <w:r>
        <w:rPr>
          <w:rFonts w:ascii="Latha" w:hAnsi="Latha" w:cs="Latha"/>
          <w:sz w:val="21"/>
          <w:szCs w:val="21"/>
        </w:rPr>
        <w:t>ஆலயமும்</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ன்றன.</w:t>
      </w:r>
      <w:r w:rsidR="00305F88" w:rsidRPr="00305F88">
        <w:rPr>
          <w:rFonts w:ascii="LT-TM-Roja" w:hAnsi="LT-TM-Roja" w:cs="LT-TM-Roja"/>
          <w:sz w:val="21"/>
          <w:szCs w:val="21"/>
        </w:rPr>
        <w:t xml:space="preserve">  </w:t>
      </w: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மங்கைபங்கன்</w:t>
      </w:r>
      <w:r w:rsidR="00305F88" w:rsidRPr="00305F88">
        <w:rPr>
          <w:rFonts w:ascii="LT-TM-Roja" w:hAnsi="LT-TM-Roja" w:cs="LT-TM-Roja"/>
          <w:sz w:val="21"/>
          <w:szCs w:val="21"/>
        </w:rPr>
        <w:t xml:space="preserve"> </w:t>
      </w:r>
      <w:r>
        <w:rPr>
          <w:rFonts w:ascii="Latha" w:hAnsi="Latha" w:cs="Latha"/>
          <w:sz w:val="21"/>
          <w:szCs w:val="21"/>
        </w:rPr>
        <w:t>திருவடிவமும்</w:t>
      </w:r>
      <w:r w:rsidR="00305F88" w:rsidRPr="00305F88">
        <w:rPr>
          <w:rFonts w:ascii="LT-TM-Roja" w:hAnsi="LT-TM-Roja" w:cs="LT-TM-Roja"/>
          <w:sz w:val="21"/>
          <w:szCs w:val="21"/>
        </w:rPr>
        <w:t xml:space="preserve"> </w:t>
      </w:r>
      <w:r>
        <w:rPr>
          <w:rFonts w:ascii="Latha" w:hAnsi="Latha" w:cs="Latha"/>
          <w:sz w:val="21"/>
          <w:szCs w:val="21"/>
        </w:rPr>
        <w:t>தென்படுகின்றது.</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வடிவங்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ங்குள்ளன.</w:t>
      </w:r>
      <w:r w:rsidR="00305F88" w:rsidRPr="00305F88">
        <w:rPr>
          <w:rFonts w:ascii="LT-TM-Roja" w:hAnsi="LT-TM-Roja" w:cs="LT-TM-Roja"/>
          <w:sz w:val="21"/>
          <w:szCs w:val="21"/>
        </w:rPr>
        <w:t xml:space="preserve"> </w:t>
      </w:r>
      <w:r>
        <w:rPr>
          <w:rFonts w:ascii="Latha" w:hAnsi="Latha" w:cs="Latha"/>
          <w:sz w:val="21"/>
          <w:szCs w:val="21"/>
        </w:rPr>
        <w:t>இவை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படிமங்களை</w:t>
      </w:r>
      <w:r w:rsidR="00305F88" w:rsidRPr="00305F88">
        <w:rPr>
          <w:rFonts w:ascii="LT-TM-Roja" w:hAnsi="LT-TM-Roja" w:cs="LT-TM-Roja"/>
          <w:sz w:val="21"/>
          <w:szCs w:val="21"/>
        </w:rPr>
        <w:t xml:space="preserve"> </w:t>
      </w:r>
      <w:r>
        <w:rPr>
          <w:rFonts w:ascii="Latha" w:hAnsi="Latha" w:cs="Latha"/>
          <w:sz w:val="21"/>
          <w:szCs w:val="21"/>
        </w:rPr>
        <w:t>யொத்ததாகவே</w:t>
      </w:r>
      <w:r w:rsidR="00305F88" w:rsidRPr="00305F88">
        <w:rPr>
          <w:rFonts w:ascii="LT-TM-Roja" w:hAnsi="LT-TM-Roja" w:cs="LT-TM-Roja"/>
          <w:sz w:val="21"/>
          <w:szCs w:val="21"/>
        </w:rPr>
        <w:t xml:space="preserve"> </w:t>
      </w:r>
      <w:r>
        <w:rPr>
          <w:rFonts w:ascii="Latha" w:hAnsi="Latha" w:cs="Latha"/>
          <w:sz w:val="21"/>
          <w:szCs w:val="21"/>
        </w:rPr>
        <w:t>காணப்படு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வணங்கும்</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அகத்தியர்</w:t>
      </w:r>
      <w:r w:rsidR="00305F88" w:rsidRPr="00305F88">
        <w:rPr>
          <w:rFonts w:ascii="LT-TM-Roja" w:hAnsi="LT-TM-Roja" w:cs="LT-TM-Roja"/>
          <w:sz w:val="21"/>
          <w:szCs w:val="21"/>
        </w:rPr>
        <w:t xml:space="preserve"> </w:t>
      </w:r>
      <w:r>
        <w:rPr>
          <w:rFonts w:ascii="Latha" w:hAnsi="Latha" w:cs="Latha"/>
          <w:sz w:val="21"/>
          <w:szCs w:val="21"/>
        </w:rPr>
        <w:t>(சிவகுரு)</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முருகன்</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சிலைகளோடு</w:t>
      </w:r>
      <w:r w:rsidR="00305F88" w:rsidRPr="00305F88">
        <w:rPr>
          <w:rFonts w:ascii="LT-TM-Roja" w:hAnsi="LT-TM-Roja" w:cs="LT-TM-Roja"/>
          <w:sz w:val="21"/>
          <w:szCs w:val="21"/>
        </w:rPr>
        <w:t xml:space="preserve"> </w:t>
      </w:r>
      <w:r>
        <w:rPr>
          <w:rFonts w:ascii="Latha" w:hAnsi="Latha" w:cs="Latha"/>
          <w:sz w:val="21"/>
          <w:szCs w:val="21"/>
        </w:rPr>
        <w:t>(இலட்சுமி)</w:t>
      </w:r>
      <w:r w:rsidR="00305F88" w:rsidRPr="00305F88">
        <w:rPr>
          <w:rFonts w:ascii="LT-TM-Roja" w:hAnsi="LT-TM-Roja" w:cs="LT-TM-Roja"/>
          <w:sz w:val="21"/>
          <w:szCs w:val="21"/>
        </w:rPr>
        <w:t xml:space="preserve"> </w:t>
      </w:r>
      <w:r>
        <w:rPr>
          <w:rFonts w:ascii="Latha" w:hAnsi="Latha" w:cs="Latha"/>
          <w:sz w:val="21"/>
          <w:szCs w:val="21"/>
        </w:rPr>
        <w:t>திருமகள்</w:t>
      </w:r>
      <w:r w:rsidR="00305F88" w:rsidRPr="00305F88">
        <w:rPr>
          <w:rFonts w:ascii="LT-TM-Roja" w:hAnsi="LT-TM-Roja" w:cs="LT-TM-Roja"/>
          <w:sz w:val="21"/>
          <w:szCs w:val="21"/>
        </w:rPr>
        <w:t xml:space="preserve"> </w:t>
      </w:r>
      <w:r>
        <w:rPr>
          <w:rFonts w:ascii="Latha" w:hAnsi="Latha" w:cs="Latha"/>
          <w:sz w:val="21"/>
          <w:szCs w:val="21"/>
        </w:rPr>
        <w:t>சிலையும்</w:t>
      </w:r>
      <w:r w:rsidR="00305F88" w:rsidRPr="00305F88">
        <w:rPr>
          <w:rFonts w:ascii="LT-TM-Roja" w:hAnsi="LT-TM-Roja" w:cs="LT-TM-Roja"/>
          <w:sz w:val="21"/>
          <w:szCs w:val="21"/>
        </w:rPr>
        <w:t xml:space="preserve"> </w:t>
      </w:r>
      <w:r>
        <w:rPr>
          <w:rFonts w:ascii="Latha" w:hAnsi="Latha" w:cs="Latha"/>
          <w:sz w:val="21"/>
          <w:szCs w:val="21"/>
        </w:rPr>
        <w:t>கிடைத்துள்ளன.</w:t>
      </w:r>
      <w:r w:rsidR="00305F88" w:rsidRPr="00305F88">
        <w:rPr>
          <w:rFonts w:ascii="LT-TM-Roja" w:hAnsi="LT-TM-Roja" w:cs="LT-TM-Roja"/>
          <w:sz w:val="21"/>
          <w:szCs w:val="21"/>
        </w:rPr>
        <w:t xml:space="preserve"> </w:t>
      </w:r>
      <w:r>
        <w:rPr>
          <w:rFonts w:ascii="Latha" w:hAnsi="Latha" w:cs="Latha"/>
          <w:sz w:val="21"/>
          <w:szCs w:val="21"/>
        </w:rPr>
        <w:t>திருமகள்</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ல்</w:t>
      </w:r>
      <w:r w:rsidR="00305F88" w:rsidRPr="00305F88">
        <w:rPr>
          <w:rFonts w:ascii="LT-TM-Roja" w:hAnsi="LT-TM-Roja" w:cs="LT-TM-Roja"/>
          <w:sz w:val="21"/>
          <w:szCs w:val="21"/>
        </w:rPr>
        <w:t xml:space="preserve"> </w:t>
      </w:r>
      <w:r>
        <w:rPr>
          <w:rFonts w:ascii="Latha" w:hAnsi="Latha" w:cs="Latha"/>
          <w:sz w:val="21"/>
          <w:szCs w:val="21"/>
        </w:rPr>
        <w:t>நிலம்</w:t>
      </w:r>
      <w:r w:rsidR="00305F88" w:rsidRPr="00305F88">
        <w:rPr>
          <w:rFonts w:ascii="LT-TM-Roja" w:hAnsi="LT-TM-Roja" w:cs="LT-TM-Roja"/>
          <w:sz w:val="21"/>
          <w:szCs w:val="21"/>
        </w:rPr>
        <w:t xml:space="preserve"> </w:t>
      </w:r>
      <w:r>
        <w:rPr>
          <w:rFonts w:ascii="Latha" w:hAnsi="Latha" w:cs="Latha"/>
          <w:sz w:val="21"/>
          <w:szCs w:val="21"/>
        </w:rPr>
        <w:t>செழிப்புறச்</w:t>
      </w:r>
      <w:r w:rsidR="00305F88" w:rsidRPr="00305F88">
        <w:rPr>
          <w:rFonts w:ascii="LT-TM-Roja" w:hAnsi="LT-TM-Roja" w:cs="LT-TM-Roja"/>
          <w:sz w:val="21"/>
          <w:szCs w:val="21"/>
        </w:rPr>
        <w:t xml:space="preserve"> </w:t>
      </w:r>
      <w:r>
        <w:rPr>
          <w:rFonts w:ascii="Latha" w:hAnsi="Latha" w:cs="Latha"/>
          <w:sz w:val="21"/>
          <w:szCs w:val="21"/>
        </w:rPr>
        <w:t>செய்யும்</w:t>
      </w:r>
      <w:r w:rsidR="00305F88" w:rsidRPr="00305F88">
        <w:rPr>
          <w:rFonts w:ascii="LT-TM-Roja" w:hAnsi="LT-TM-Roja" w:cs="LT-TM-Roja"/>
          <w:sz w:val="21"/>
          <w:szCs w:val="21"/>
        </w:rPr>
        <w:t xml:space="preserve"> </w:t>
      </w:r>
      <w:r>
        <w:rPr>
          <w:rFonts w:ascii="Latha" w:hAnsi="Latha" w:cs="Latha"/>
          <w:sz w:val="21"/>
          <w:szCs w:val="21"/>
        </w:rPr>
        <w:t>தெய்வமாகவும்</w:t>
      </w:r>
      <w:r w:rsidR="00305F88" w:rsidRPr="00305F88">
        <w:rPr>
          <w:rFonts w:ascii="LT-TM-Roja" w:hAnsi="LT-TM-Roja" w:cs="LT-TM-Roja"/>
          <w:sz w:val="21"/>
          <w:szCs w:val="21"/>
        </w:rPr>
        <w:t xml:space="preserve"> </w:t>
      </w:r>
      <w:r>
        <w:rPr>
          <w:rFonts w:ascii="Latha" w:hAnsi="Latha" w:cs="Latha"/>
          <w:sz w:val="21"/>
          <w:szCs w:val="21"/>
        </w:rPr>
        <w:t>செல்வந்தரும்</w:t>
      </w:r>
      <w:r w:rsidR="00305F88" w:rsidRPr="00305F88">
        <w:rPr>
          <w:rFonts w:ascii="LT-TM-Roja" w:hAnsi="LT-TM-Roja" w:cs="LT-TM-Roja"/>
          <w:sz w:val="21"/>
          <w:szCs w:val="21"/>
        </w:rPr>
        <w:t xml:space="preserve"> </w:t>
      </w:r>
      <w:r>
        <w:rPr>
          <w:rFonts w:ascii="Latha" w:hAnsi="Latha" w:cs="Latha"/>
          <w:sz w:val="21"/>
          <w:szCs w:val="21"/>
        </w:rPr>
        <w:t>தெய்வமாகவும்</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வழிபடப்பட்டு</w:t>
      </w:r>
      <w:r w:rsidR="00305F88" w:rsidRPr="00305F88">
        <w:rPr>
          <w:rFonts w:ascii="LT-TM-Roja" w:hAnsi="LT-TM-Roja" w:cs="LT-TM-Roja"/>
          <w:sz w:val="21"/>
          <w:szCs w:val="21"/>
        </w:rPr>
        <w:t xml:space="preserve"> </w:t>
      </w:r>
      <w:r>
        <w:rPr>
          <w:rFonts w:ascii="Latha" w:hAnsi="Latha" w:cs="Latha"/>
          <w:sz w:val="21"/>
          <w:szCs w:val="21"/>
        </w:rPr>
        <w:t>வருபவளாகும்.</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விஷ்ணு)</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ய்ந்த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ஏழா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ய்யப்பட்டது.</w:t>
      </w:r>
      <w:r w:rsidR="00305F88" w:rsidRPr="00305F88">
        <w:rPr>
          <w:rFonts w:ascii="LT-TM-Roja" w:hAnsi="LT-TM-Roja" w:cs="LT-TM-Roja"/>
          <w:sz w:val="21"/>
          <w:szCs w:val="21"/>
        </w:rPr>
        <w:t xml:space="preserve"> </w:t>
      </w:r>
      <w:r>
        <w:rPr>
          <w:rFonts w:ascii="Latha" w:hAnsi="Latha" w:cs="Latha"/>
          <w:sz w:val="21"/>
          <w:szCs w:val="21"/>
        </w:rPr>
        <w:t>இதில்</w:t>
      </w:r>
      <w:r w:rsidR="00305F88" w:rsidRPr="00305F88">
        <w:rPr>
          <w:rFonts w:ascii="LT-TM-Roja" w:hAnsi="LT-TM-Roja" w:cs="LT-TM-Roja"/>
          <w:sz w:val="21"/>
          <w:szCs w:val="21"/>
        </w:rPr>
        <w:t xml:space="preserve"> </w:t>
      </w:r>
      <w:r>
        <w:rPr>
          <w:rFonts w:ascii="Latha" w:hAnsi="Latha" w:cs="Latha"/>
          <w:sz w:val="21"/>
          <w:szCs w:val="21"/>
        </w:rPr>
        <w:t>தெளிவாகப்</w:t>
      </w:r>
      <w:r w:rsidR="00305F88" w:rsidRPr="00305F88">
        <w:rPr>
          <w:rFonts w:ascii="LT-TM-Roja" w:hAnsi="LT-TM-Roja" w:cs="LT-TM-Roja"/>
          <w:sz w:val="21"/>
          <w:szCs w:val="21"/>
        </w:rPr>
        <w:t xml:space="preserve"> </w:t>
      </w:r>
      <w:r>
        <w:rPr>
          <w:rFonts w:ascii="Latha" w:hAnsi="Latha" w:cs="Latha"/>
          <w:sz w:val="21"/>
          <w:szCs w:val="21"/>
        </w:rPr>
        <w:t>பல்லவர்</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ன்படுகிற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மொழிகின்றார்கள்.</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காலங்களில்</w:t>
      </w:r>
      <w:r w:rsidR="00305F88" w:rsidRPr="00305F88">
        <w:rPr>
          <w:rFonts w:ascii="LT-TM-Roja" w:hAnsi="LT-TM-Roja" w:cs="LT-TM-Roja"/>
          <w:sz w:val="21"/>
          <w:szCs w:val="21"/>
        </w:rPr>
        <w:t xml:space="preserve"> </w:t>
      </w:r>
      <w:r>
        <w:rPr>
          <w:rFonts w:ascii="Latha" w:hAnsi="Latha" w:cs="Latha"/>
          <w:sz w:val="21"/>
          <w:szCs w:val="21"/>
        </w:rPr>
        <w:t>செதுக்கப்பட்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வெண்கலப்</w:t>
      </w:r>
      <w:r w:rsidR="00305F88" w:rsidRPr="00305F88">
        <w:rPr>
          <w:rFonts w:ascii="LT-TM-Roja" w:hAnsi="LT-TM-Roja" w:cs="LT-TM-Roja"/>
          <w:sz w:val="21"/>
          <w:szCs w:val="21"/>
        </w:rPr>
        <w:t xml:space="preserve"> </w:t>
      </w:r>
      <w:r>
        <w:rPr>
          <w:rFonts w:ascii="Latha" w:hAnsi="Latha" w:cs="Latha"/>
          <w:sz w:val="21"/>
          <w:szCs w:val="21"/>
        </w:rPr>
        <w:t>படிமங்களும்</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காலங்களில்</w:t>
      </w:r>
      <w:r w:rsidR="00305F88" w:rsidRPr="00305F88">
        <w:rPr>
          <w:rFonts w:ascii="LT-TM-Roja" w:hAnsi="LT-TM-Roja" w:cs="LT-TM-Roja"/>
          <w:sz w:val="21"/>
          <w:szCs w:val="21"/>
        </w:rPr>
        <w:t xml:space="preserve"> </w:t>
      </w:r>
      <w:r>
        <w:rPr>
          <w:rFonts w:ascii="Latha" w:hAnsi="Latha" w:cs="Latha"/>
          <w:sz w:val="21"/>
          <w:szCs w:val="21"/>
        </w:rPr>
        <w:t>செதுக்கப்பட்ட</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கண்டெடுக்கப்பட்டுள்ளன.</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ண்டெடுக்கப்பட்ட</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சிலைகளில்</w:t>
      </w:r>
      <w:r w:rsidR="00305F88" w:rsidRPr="00305F88">
        <w:rPr>
          <w:rFonts w:ascii="LT-TM-Roja" w:hAnsi="LT-TM-Roja" w:cs="LT-TM-Roja"/>
          <w:sz w:val="21"/>
          <w:szCs w:val="21"/>
        </w:rPr>
        <w:t xml:space="preserve"> </w:t>
      </w:r>
      <w:r>
        <w:rPr>
          <w:rFonts w:ascii="Latha" w:hAnsi="Latha" w:cs="Latha"/>
          <w:sz w:val="21"/>
          <w:szCs w:val="21"/>
        </w:rPr>
        <w:t>சிவனுடைய</w:t>
      </w:r>
      <w:r w:rsidR="00305F88" w:rsidRPr="00305F88">
        <w:rPr>
          <w:rFonts w:ascii="LT-TM-Roja" w:hAnsi="LT-TM-Roja" w:cs="LT-TM-Roja"/>
          <w:sz w:val="21"/>
          <w:szCs w:val="21"/>
        </w:rPr>
        <w:t xml:space="preserve"> </w:t>
      </w:r>
      <w:r>
        <w:rPr>
          <w:rFonts w:ascii="Latha" w:hAnsi="Latha" w:cs="Latha"/>
          <w:sz w:val="21"/>
          <w:szCs w:val="21"/>
        </w:rPr>
        <w:t>கழுத்திற்கு</w:t>
      </w:r>
      <w:r w:rsidR="00305F88" w:rsidRPr="00305F88">
        <w:rPr>
          <w:rFonts w:ascii="LT-TM-Roja" w:hAnsi="LT-TM-Roja" w:cs="LT-TM-Roja"/>
          <w:sz w:val="21"/>
          <w:szCs w:val="21"/>
        </w:rPr>
        <w:t xml:space="preserve"> </w:t>
      </w:r>
      <w:r>
        <w:rPr>
          <w:rFonts w:ascii="Latha" w:hAnsi="Latha" w:cs="Latha"/>
          <w:sz w:val="21"/>
          <w:szCs w:val="21"/>
        </w:rPr>
        <w:t>மேற்பட்ட</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ப்பானது.</w:t>
      </w:r>
      <w:r w:rsidR="00305F88" w:rsidRPr="00305F88">
        <w:rPr>
          <w:rFonts w:ascii="LT-TM-Roja" w:hAnsi="LT-TM-Roja" w:cs="LT-TM-Roja"/>
          <w:sz w:val="21"/>
          <w:szCs w:val="21"/>
        </w:rPr>
        <w:t xml:space="preserve"> </w:t>
      </w:r>
      <w:r>
        <w:rPr>
          <w:rFonts w:ascii="Latha" w:hAnsi="Latha" w:cs="Latha"/>
          <w:sz w:val="21"/>
          <w:szCs w:val="21"/>
        </w:rPr>
        <w:t>அழகுமிக்க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லோகாவர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மிக்கது.</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கைவண்ண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வின்</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சிறப்பிற்கு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மிளிர்கின்</w:t>
      </w:r>
      <w:r w:rsidR="00305F88" w:rsidRPr="00305F88">
        <w:rPr>
          <w:rFonts w:ascii="LT-TM-Roja" w:hAnsi="LT-TM-Roja" w:cs="LT-TM-Roja"/>
          <w:sz w:val="21"/>
          <w:szCs w:val="21"/>
        </w:rPr>
        <w:t xml:space="preserve"> </w:t>
      </w:r>
      <w:r>
        <w:rPr>
          <w:rFonts w:ascii="Latha" w:hAnsi="Latha" w:cs="Latha"/>
          <w:sz w:val="21"/>
          <w:szCs w:val="21"/>
        </w:rPr>
        <w:t>ற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ஜகர்ட்டா</w:t>
      </w:r>
      <w:r w:rsidR="00305F88" w:rsidRPr="00305F88">
        <w:rPr>
          <w:rFonts w:ascii="LT-TM-Roja" w:hAnsi="LT-TM-Roja" w:cs="LT-TM-Roja"/>
          <w:sz w:val="21"/>
          <w:szCs w:val="21"/>
        </w:rPr>
        <w:t xml:space="preserve"> </w:t>
      </w:r>
      <w:r>
        <w:rPr>
          <w:rFonts w:ascii="Latha" w:hAnsi="Latha" w:cs="Latha"/>
          <w:sz w:val="21"/>
          <w:szCs w:val="21"/>
        </w:rPr>
        <w:t>தொல்பொருள்</w:t>
      </w:r>
      <w:r w:rsidR="00305F88" w:rsidRPr="00305F88">
        <w:rPr>
          <w:rFonts w:ascii="LT-TM-Roja" w:hAnsi="LT-TM-Roja" w:cs="LT-TM-Roja"/>
          <w:sz w:val="21"/>
          <w:szCs w:val="21"/>
        </w:rPr>
        <w:t xml:space="preserve"> </w:t>
      </w:r>
      <w:r>
        <w:rPr>
          <w:rFonts w:ascii="Latha" w:hAnsi="Latha" w:cs="Latha"/>
          <w:sz w:val="21"/>
          <w:szCs w:val="21"/>
        </w:rPr>
        <w:t>காட்சிச்சாலை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இளவரசர்</w:t>
      </w:r>
      <w:r w:rsidR="00305F88" w:rsidRPr="00305F88">
        <w:rPr>
          <w:rFonts w:ascii="LT-TM-Roja" w:hAnsi="LT-TM-Roja" w:cs="LT-TM-Roja"/>
          <w:sz w:val="21"/>
          <w:szCs w:val="21"/>
        </w:rPr>
        <w:t xml:space="preserve"> </w:t>
      </w:r>
      <w:r>
        <w:rPr>
          <w:rFonts w:ascii="Latha" w:hAnsi="Latha" w:cs="Latha"/>
          <w:sz w:val="21"/>
          <w:szCs w:val="21"/>
        </w:rPr>
        <w:t>தும்ரா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Dumrong)</w:t>
      </w:r>
      <w:r w:rsidR="00305F88" w:rsidRPr="00305F88">
        <w:rPr>
          <w:rFonts w:ascii="Times New Roman" w:hAnsi="Times New Roman" w:cs="Times New Roman"/>
          <w:sz w:val="21"/>
          <w:szCs w:val="21"/>
        </w:rPr>
        <w:t xml:space="preserve"> </w:t>
      </w:r>
      <w:r>
        <w:rPr>
          <w:rFonts w:ascii="Latha" w:hAnsi="Latha" w:cs="Latha"/>
          <w:sz w:val="21"/>
          <w:szCs w:val="21"/>
        </w:rPr>
        <w:t>என்பவரால்</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டிக்கப்பட்ட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லையின்</w:t>
      </w:r>
      <w:r w:rsidR="00305F88" w:rsidRPr="00305F88">
        <w:rPr>
          <w:rFonts w:ascii="LT-TM-Roja" w:hAnsi="LT-TM-Roja" w:cs="LT-TM-Roja"/>
          <w:sz w:val="21"/>
          <w:szCs w:val="21"/>
        </w:rPr>
        <w:t xml:space="preserve"> </w:t>
      </w:r>
      <w:r>
        <w:rPr>
          <w:rFonts w:ascii="Latha" w:hAnsi="Latha" w:cs="Latha"/>
          <w:sz w:val="21"/>
          <w:szCs w:val="21"/>
        </w:rPr>
        <w:t>அமைப்பைப்பற்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புகழ்ந்து</w:t>
      </w:r>
      <w:r w:rsidR="00305F88" w:rsidRPr="00305F88">
        <w:rPr>
          <w:rFonts w:ascii="LT-TM-Roja" w:hAnsi="LT-TM-Roja" w:cs="LT-TM-Roja"/>
          <w:sz w:val="21"/>
          <w:szCs w:val="21"/>
        </w:rPr>
        <w:t xml:space="preserve"> </w:t>
      </w:r>
      <w:r>
        <w:rPr>
          <w:rFonts w:ascii="Latha" w:hAnsi="Latha" w:cs="Latha"/>
          <w:sz w:val="21"/>
          <w:szCs w:val="21"/>
        </w:rPr>
        <w:t>பின்வருமாறு</w:t>
      </w:r>
      <w:r w:rsidR="00305F88" w:rsidRPr="00305F88">
        <w:rPr>
          <w:rFonts w:ascii="LT-TM-Roja" w:hAnsi="LT-TM-Roja" w:cs="LT-TM-Roja"/>
          <w:sz w:val="21"/>
          <w:szCs w:val="21"/>
        </w:rPr>
        <w:t xml:space="preserve"> </w:t>
      </w:r>
      <w:r>
        <w:rPr>
          <w:rFonts w:ascii="Latha" w:hAnsi="Latha" w:cs="Latha"/>
          <w:sz w:val="21"/>
          <w:szCs w:val="21"/>
        </w:rPr>
        <w:t>கூறியுள்ளா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ற்ப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டிவுகளில்</w:t>
      </w:r>
      <w:r w:rsidR="00305F88" w:rsidRPr="00305F88">
        <w:rPr>
          <w:rFonts w:ascii="LT-TM-Roja" w:hAnsi="LT-TM-Roja" w:cs="LT-TM-Roja"/>
          <w:sz w:val="21"/>
          <w:szCs w:val="21"/>
        </w:rPr>
        <w:t xml:space="preserve"> </w:t>
      </w:r>
      <w:r>
        <w:rPr>
          <w:rFonts w:ascii="Latha" w:hAnsi="Latha" w:cs="Latha"/>
          <w:sz w:val="21"/>
          <w:szCs w:val="21"/>
        </w:rPr>
        <w:t>கீர்த்திமிக்க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யுருவின்</w:t>
      </w:r>
      <w:r w:rsidR="00305F88" w:rsidRPr="00305F88">
        <w:rPr>
          <w:rFonts w:ascii="LT-TM-Roja" w:hAnsi="LT-TM-Roja" w:cs="LT-TM-Roja"/>
          <w:sz w:val="21"/>
          <w:szCs w:val="21"/>
        </w:rPr>
        <w:t xml:space="preserve"> </w:t>
      </w:r>
      <w:r>
        <w:rPr>
          <w:rFonts w:ascii="Latha" w:hAnsi="Latha" w:cs="Latha"/>
          <w:sz w:val="21"/>
          <w:szCs w:val="21"/>
        </w:rPr>
        <w:t>சித்தரிப்புத்தரம்</w:t>
      </w:r>
      <w:r w:rsidR="00305F88" w:rsidRPr="00305F88">
        <w:rPr>
          <w:rFonts w:ascii="LT-TM-Roja" w:hAnsi="LT-TM-Roja" w:cs="LT-TM-Roja"/>
          <w:sz w:val="21"/>
          <w:szCs w:val="21"/>
        </w:rPr>
        <w:t xml:space="preserve"> </w:t>
      </w:r>
      <w:r>
        <w:rPr>
          <w:rFonts w:ascii="Latha" w:hAnsi="Latha" w:cs="Latha"/>
          <w:sz w:val="21"/>
          <w:szCs w:val="21"/>
        </w:rPr>
        <w:t>அறியாதவாறு</w:t>
      </w:r>
      <w:r w:rsidR="00305F88" w:rsidRPr="00305F88">
        <w:rPr>
          <w:rFonts w:ascii="LT-TM-Roja" w:hAnsi="LT-TM-Roja" w:cs="LT-TM-Roja"/>
          <w:sz w:val="21"/>
          <w:szCs w:val="21"/>
        </w:rPr>
        <w:t xml:space="preserve"> </w:t>
      </w:r>
      <w:r>
        <w:rPr>
          <w:rFonts w:ascii="Latha" w:hAnsi="Latha" w:cs="Latha"/>
          <w:sz w:val="21"/>
          <w:szCs w:val="21"/>
        </w:rPr>
        <w:t>சிதைந்துள்ள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ஆடைகள்</w:t>
      </w:r>
      <w:r w:rsidR="00305F88" w:rsidRPr="00305F88">
        <w:rPr>
          <w:rFonts w:ascii="LT-TM-Roja" w:hAnsi="LT-TM-Roja" w:cs="LT-TM-Roja"/>
          <w:sz w:val="21"/>
          <w:szCs w:val="21"/>
        </w:rPr>
        <w:t xml:space="preserve"> </w:t>
      </w:r>
      <w:r>
        <w:rPr>
          <w:rFonts w:ascii="Latha" w:hAnsi="Latha" w:cs="Latha"/>
          <w:sz w:val="21"/>
          <w:szCs w:val="21"/>
        </w:rPr>
        <w:t>அதிகச்</w:t>
      </w:r>
      <w:r w:rsidR="00305F88" w:rsidRPr="00305F88">
        <w:rPr>
          <w:rFonts w:ascii="LT-TM-Roja" w:hAnsi="LT-TM-Roja" w:cs="LT-TM-Roja"/>
          <w:sz w:val="21"/>
          <w:szCs w:val="21"/>
        </w:rPr>
        <w:t xml:space="preserve"> </w:t>
      </w:r>
      <w:r>
        <w:rPr>
          <w:rFonts w:ascii="Latha" w:hAnsi="Latha" w:cs="Latha"/>
          <w:sz w:val="21"/>
          <w:szCs w:val="21"/>
        </w:rPr>
        <w:t>சிறப்பானவை.</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குலத்துக்குரியவைகளைத்</w:t>
      </w:r>
      <w:r w:rsidR="00305F88" w:rsidRPr="00305F88">
        <w:rPr>
          <w:rFonts w:ascii="LT-TM-Roja" w:hAnsi="LT-TM-Roja" w:cs="LT-TM-Roja"/>
          <w:sz w:val="21"/>
          <w:szCs w:val="21"/>
        </w:rPr>
        <w:t xml:space="preserve"> </w:t>
      </w:r>
      <w:r>
        <w:rPr>
          <w:rFonts w:ascii="Latha" w:hAnsi="Latha" w:cs="Latha"/>
          <w:sz w:val="21"/>
          <w:szCs w:val="21"/>
        </w:rPr>
        <w:t>தாங்கிய</w:t>
      </w:r>
      <w:r w:rsidR="00305F88" w:rsidRPr="00305F88">
        <w:rPr>
          <w:rFonts w:ascii="LT-TM-Roja" w:hAnsi="LT-TM-Roja" w:cs="LT-TM-Roja"/>
          <w:sz w:val="21"/>
          <w:szCs w:val="21"/>
        </w:rPr>
        <w:t xml:space="preserve"> </w:t>
      </w:r>
      <w:r>
        <w:rPr>
          <w:rFonts w:ascii="Latha" w:hAnsi="Latha" w:cs="Latha"/>
          <w:sz w:val="21"/>
          <w:szCs w:val="21"/>
        </w:rPr>
        <w:t>நிலையிலுள்ள</w:t>
      </w:r>
      <w:r w:rsidR="00305F88" w:rsidRPr="00305F88">
        <w:rPr>
          <w:rFonts w:ascii="LT-TM-Roja" w:hAnsi="LT-TM-Roja" w:cs="LT-TM-Roja"/>
          <w:sz w:val="21"/>
          <w:szCs w:val="21"/>
        </w:rPr>
        <w:t xml:space="preserve"> </w:t>
      </w:r>
      <w:r>
        <w:rPr>
          <w:rFonts w:ascii="Latha" w:hAnsi="Latha" w:cs="Latha"/>
          <w:sz w:val="21"/>
          <w:szCs w:val="21"/>
        </w:rPr>
        <w:t>திரண்ட</w:t>
      </w:r>
      <w:r w:rsidR="00305F88" w:rsidRPr="00305F88">
        <w:rPr>
          <w:rFonts w:ascii="LT-TM-Roja" w:hAnsi="LT-TM-Roja" w:cs="LT-TM-Roja"/>
          <w:sz w:val="21"/>
          <w:szCs w:val="21"/>
        </w:rPr>
        <w:t xml:space="preserve"> </w:t>
      </w:r>
      <w:r>
        <w:rPr>
          <w:rFonts w:ascii="Latha" w:hAnsi="Latha" w:cs="Latha"/>
          <w:sz w:val="21"/>
          <w:szCs w:val="21"/>
        </w:rPr>
        <w:t>தோள்கள்,</w:t>
      </w:r>
      <w:r w:rsidR="00305F88" w:rsidRPr="00305F88">
        <w:rPr>
          <w:rFonts w:ascii="LT-TM-Roja" w:hAnsi="LT-TM-Roja" w:cs="LT-TM-Roja"/>
          <w:sz w:val="21"/>
          <w:szCs w:val="21"/>
        </w:rPr>
        <w:t xml:space="preserve"> </w:t>
      </w:r>
      <w:r>
        <w:rPr>
          <w:rFonts w:ascii="Latha" w:hAnsi="Latha" w:cs="Latha"/>
          <w:sz w:val="21"/>
          <w:szCs w:val="21"/>
        </w:rPr>
        <w:t>அருளொழுகும்</w:t>
      </w:r>
      <w:r w:rsidR="00305F88" w:rsidRPr="00305F88">
        <w:rPr>
          <w:rFonts w:ascii="LT-TM-Roja" w:hAnsi="LT-TM-Roja" w:cs="LT-TM-Roja"/>
          <w:sz w:val="21"/>
          <w:szCs w:val="21"/>
        </w:rPr>
        <w:t xml:space="preserve"> </w:t>
      </w:r>
      <w:r>
        <w:rPr>
          <w:rFonts w:ascii="Latha" w:hAnsi="Latha" w:cs="Latha"/>
          <w:sz w:val="21"/>
          <w:szCs w:val="21"/>
        </w:rPr>
        <w:t>அமைதி</w:t>
      </w:r>
      <w:r w:rsidR="00305F88" w:rsidRPr="00305F88">
        <w:rPr>
          <w:rFonts w:ascii="LT-TM-Roja" w:hAnsi="LT-TM-Roja" w:cs="LT-TM-Roja"/>
          <w:sz w:val="21"/>
          <w:szCs w:val="21"/>
        </w:rPr>
        <w:t xml:space="preserve"> </w:t>
      </w:r>
      <w:r>
        <w:rPr>
          <w:rFonts w:ascii="Latha" w:hAnsi="Latha" w:cs="Latha"/>
          <w:sz w:val="21"/>
          <w:szCs w:val="21"/>
        </w:rPr>
        <w:t>நிலவும்</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lastRenderedPageBreak/>
        <w:t>முகங்கள்</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சுமத்திராவிலும்</w:t>
      </w:r>
      <w:r w:rsidR="00305F88" w:rsidRPr="00305F88">
        <w:rPr>
          <w:rFonts w:ascii="LT-TM-Roja" w:hAnsi="LT-TM-Roja" w:cs="LT-TM-Roja"/>
          <w:sz w:val="21"/>
          <w:szCs w:val="21"/>
        </w:rPr>
        <w:t xml:space="preserve"> </w:t>
      </w:r>
      <w:r>
        <w:rPr>
          <w:rFonts w:ascii="Latha" w:hAnsi="Latha" w:cs="Latha"/>
          <w:sz w:val="21"/>
          <w:szCs w:val="21"/>
        </w:rPr>
        <w:t>தமிழகக்கட்டிடக்</w:t>
      </w:r>
      <w:r w:rsidR="00305F88" w:rsidRPr="00305F88">
        <w:rPr>
          <w:rFonts w:ascii="LT-TM-Roja" w:hAnsi="LT-TM-Roja" w:cs="LT-TM-Roja"/>
          <w:sz w:val="21"/>
          <w:szCs w:val="21"/>
        </w:rPr>
        <w:t xml:space="preserve"> </w:t>
      </w:r>
      <w:r>
        <w:rPr>
          <w:rFonts w:ascii="Latha" w:hAnsi="Latha" w:cs="Latha"/>
          <w:sz w:val="21"/>
          <w:szCs w:val="21"/>
        </w:rPr>
        <w:t>கலையு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படிமக்கலைகளும்</w:t>
      </w:r>
      <w:r w:rsidR="00305F88" w:rsidRPr="00305F88">
        <w:rPr>
          <w:rFonts w:ascii="LT-TM-Roja" w:hAnsi="LT-TM-Roja" w:cs="LT-TM-Roja"/>
          <w:sz w:val="21"/>
          <w:szCs w:val="21"/>
        </w:rPr>
        <w:t xml:space="preserve"> </w:t>
      </w:r>
      <w:r>
        <w:rPr>
          <w:rFonts w:ascii="Latha" w:hAnsi="Latha" w:cs="Latha"/>
          <w:sz w:val="21"/>
          <w:szCs w:val="21"/>
        </w:rPr>
        <w:t>புத்துருவில்</w:t>
      </w:r>
      <w:r w:rsidR="00305F88" w:rsidRPr="00305F88">
        <w:rPr>
          <w:rFonts w:ascii="LT-TM-Roja" w:hAnsi="LT-TM-Roja" w:cs="LT-TM-Roja"/>
          <w:sz w:val="21"/>
          <w:szCs w:val="21"/>
        </w:rPr>
        <w:t xml:space="preserve"> </w:t>
      </w:r>
      <w:r>
        <w:rPr>
          <w:rFonts w:ascii="Latha" w:hAnsi="Latha" w:cs="Latha"/>
          <w:sz w:val="21"/>
          <w:szCs w:val="21"/>
        </w:rPr>
        <w:t>மறுமலர்ச்சியுற்று</w:t>
      </w:r>
      <w:r w:rsidR="00305F88" w:rsidRPr="00305F88">
        <w:rPr>
          <w:rFonts w:ascii="LT-TM-Roja" w:hAnsi="LT-TM-Roja" w:cs="LT-TM-Roja"/>
          <w:sz w:val="21"/>
          <w:szCs w:val="21"/>
        </w:rPr>
        <w:t xml:space="preserve"> </w:t>
      </w:r>
      <w:r>
        <w:rPr>
          <w:rFonts w:ascii="Latha" w:hAnsi="Latha" w:cs="Latha"/>
          <w:sz w:val="21"/>
          <w:szCs w:val="21"/>
        </w:rPr>
        <w:t>விளங்கியதை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லித்</w:t>
      </w:r>
      <w:r w:rsidR="00305F88" w:rsidRPr="00305F88">
        <w:rPr>
          <w:rFonts w:ascii="LT-TM-Roja" w:hAnsi="LT-TM-Roja" w:cs="LT-TM-Roja"/>
          <w:sz w:val="21"/>
          <w:szCs w:val="21"/>
        </w:rPr>
        <w:t xml:space="preserve"> </w:t>
      </w:r>
      <w:r>
        <w:rPr>
          <w:rFonts w:ascii="Latha" w:hAnsi="Latha" w:cs="Latha"/>
          <w:sz w:val="21"/>
          <w:szCs w:val="21"/>
        </w:rPr>
        <w:t>தீவில்</w:t>
      </w:r>
      <w:r w:rsidR="00305F88" w:rsidRPr="00305F88">
        <w:rPr>
          <w:rFonts w:ascii="LT-TM-Roja" w:hAnsi="LT-TM-Roja" w:cs="LT-TM-Roja"/>
          <w:sz w:val="21"/>
          <w:szCs w:val="21"/>
        </w:rPr>
        <w:t xml:space="preserve"> </w:t>
      </w:r>
      <w:r>
        <w:rPr>
          <w:rFonts w:ascii="Latha" w:hAnsi="Latha" w:cs="Latha"/>
          <w:sz w:val="21"/>
          <w:szCs w:val="21"/>
        </w:rPr>
        <w:t>சைவமும்</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சிறப்புற்றிருந்தாலும்</w:t>
      </w:r>
      <w:r w:rsidR="00305F88" w:rsidRPr="00305F88">
        <w:rPr>
          <w:rFonts w:ascii="LT-TM-Roja" w:hAnsi="LT-TM-Roja" w:cs="LT-TM-Roja"/>
          <w:sz w:val="21"/>
          <w:szCs w:val="21"/>
        </w:rPr>
        <w:t xml:space="preserve"> </w:t>
      </w:r>
      <w:r>
        <w:rPr>
          <w:rFonts w:ascii="Latha" w:hAnsi="Latha" w:cs="Latha"/>
          <w:sz w:val="21"/>
          <w:szCs w:val="21"/>
        </w:rPr>
        <w:t>தமிழரின்</w:t>
      </w:r>
      <w:r w:rsidR="00305F88" w:rsidRPr="00305F88">
        <w:rPr>
          <w:rFonts w:ascii="LT-TM-Roja" w:hAnsi="LT-TM-Roja" w:cs="LT-TM-Roja"/>
          <w:sz w:val="21"/>
          <w:szCs w:val="21"/>
        </w:rPr>
        <w:t xml:space="preserve"> </w:t>
      </w:r>
      <w:r>
        <w:rPr>
          <w:rFonts w:ascii="Latha" w:hAnsi="Latha" w:cs="Latha"/>
          <w:sz w:val="21"/>
          <w:szCs w:val="21"/>
        </w:rPr>
        <w:t>நாட்டியக்கலை</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ப்புற்றுச்</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பாட்டோடும்,</w:t>
      </w:r>
      <w:r w:rsidR="00305F88" w:rsidRPr="00305F88">
        <w:rPr>
          <w:rFonts w:ascii="LT-TM-Roja" w:hAnsi="LT-TM-Roja" w:cs="LT-TM-Roja"/>
          <w:sz w:val="21"/>
          <w:szCs w:val="21"/>
        </w:rPr>
        <w:t xml:space="preserve"> </w:t>
      </w:r>
      <w:r>
        <w:rPr>
          <w:rFonts w:ascii="Latha" w:hAnsi="Latha" w:cs="Latha"/>
          <w:sz w:val="21"/>
          <w:szCs w:val="21"/>
        </w:rPr>
        <w:t>நாட்டியத்தோடும்</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செழிப்புற்று</w:t>
      </w:r>
      <w:r w:rsidR="00305F88" w:rsidRPr="00305F88">
        <w:rPr>
          <w:rFonts w:ascii="LT-TM-Roja" w:hAnsi="LT-TM-Roja" w:cs="LT-TM-Roja"/>
          <w:sz w:val="21"/>
          <w:szCs w:val="21"/>
        </w:rPr>
        <w:t xml:space="preserve"> </w:t>
      </w:r>
      <w:r>
        <w:rPr>
          <w:rFonts w:ascii="Latha" w:hAnsi="Latha" w:cs="Latha"/>
          <w:sz w:val="21"/>
          <w:szCs w:val="21"/>
        </w:rPr>
        <w:t>வந்தி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ழ</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கல்வெட்டுக்கள்</w:t>
      </w:r>
      <w:r w:rsidR="00305F88" w:rsidRPr="00305F88">
        <w:rPr>
          <w:rFonts w:ascii="LT-TM-Roja" w:hAnsi="LT-TM-Roja" w:cs="LT-TM-Roja"/>
          <w:sz w:val="21"/>
          <w:szCs w:val="21"/>
        </w:rPr>
        <w:t xml:space="preserve"> </w:t>
      </w:r>
      <w:r>
        <w:rPr>
          <w:rFonts w:ascii="Latha" w:hAnsi="Latha" w:cs="Latha"/>
          <w:sz w:val="21"/>
          <w:szCs w:val="21"/>
        </w:rPr>
        <w:t>சிலவற்றிலும்</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குறிப்பிடப்பட்டுள்ளது.</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சாசன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ராசராச</w:t>
      </w:r>
      <w:r w:rsidR="00305F88" w:rsidRPr="00305F88">
        <w:rPr>
          <w:rFonts w:ascii="LT-TM-Roja" w:hAnsi="LT-TM-Roja" w:cs="LT-TM-Roja"/>
          <w:sz w:val="21"/>
          <w:szCs w:val="21"/>
        </w:rPr>
        <w:t xml:space="preserve"> </w:t>
      </w:r>
      <w:r>
        <w:rPr>
          <w:rFonts w:ascii="Latha" w:hAnsi="Latha" w:cs="Latha"/>
          <w:sz w:val="21"/>
          <w:szCs w:val="21"/>
        </w:rPr>
        <w:t>சோழ</w:t>
      </w:r>
      <w:r w:rsidR="00305F88" w:rsidRPr="00305F88">
        <w:rPr>
          <w:rFonts w:ascii="LT-TM-Roja" w:hAnsi="LT-TM-Roja" w:cs="LT-TM-Roja"/>
          <w:sz w:val="21"/>
          <w:szCs w:val="21"/>
        </w:rPr>
        <w:t xml:space="preserve"> </w:t>
      </w:r>
      <w:r>
        <w:rPr>
          <w:rFonts w:ascii="Latha" w:hAnsi="Latha" w:cs="Latha"/>
          <w:sz w:val="21"/>
          <w:szCs w:val="21"/>
        </w:rPr>
        <w:t>னின்</w:t>
      </w:r>
      <w:r w:rsidR="00305F88" w:rsidRPr="00305F88">
        <w:rPr>
          <w:rFonts w:ascii="LT-TM-Roja" w:hAnsi="LT-TM-Roja" w:cs="LT-TM-Roja"/>
          <w:sz w:val="21"/>
          <w:szCs w:val="21"/>
        </w:rPr>
        <w:t xml:space="preserve"> </w:t>
      </w:r>
      <w:r>
        <w:rPr>
          <w:rFonts w:ascii="Latha" w:hAnsi="Latha" w:cs="Latha"/>
          <w:sz w:val="21"/>
          <w:szCs w:val="21"/>
        </w:rPr>
        <w:t>சாசனத்தில்,</w:t>
      </w:r>
      <w:r w:rsidR="00305F88" w:rsidRPr="00305F88">
        <w:rPr>
          <w:rFonts w:ascii="LT-TM-Roja" w:hAnsi="LT-TM-Roja" w:cs="LT-TM-Roja"/>
          <w:sz w:val="21"/>
          <w:szCs w:val="21"/>
        </w:rPr>
        <w:t xml:space="preserve"> </w:t>
      </w:r>
      <w:r>
        <w:rPr>
          <w:rFonts w:ascii="Latha" w:hAnsi="Latha" w:cs="Latha"/>
          <w:sz w:val="21"/>
          <w:szCs w:val="21"/>
        </w:rPr>
        <w:t>கடாரத்தரசன்</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சூளாமணிவர்ம</w:t>
      </w:r>
      <w:r w:rsidR="00305F88" w:rsidRPr="00305F88">
        <w:rPr>
          <w:rFonts w:ascii="LT-TM-Roja" w:hAnsi="LT-TM-Roja" w:cs="LT-TM-Roja"/>
          <w:sz w:val="21"/>
          <w:szCs w:val="21"/>
        </w:rPr>
        <w:t xml:space="preserve"> </w:t>
      </w:r>
      <w:r>
        <w:rPr>
          <w:rFonts w:ascii="Latha" w:hAnsi="Latha" w:cs="Latha"/>
          <w:sz w:val="21"/>
          <w:szCs w:val="21"/>
        </w:rPr>
        <w:t>னாலு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மகன்</w:t>
      </w:r>
      <w:r w:rsidR="00305F88" w:rsidRPr="00305F88">
        <w:rPr>
          <w:rFonts w:ascii="LT-TM-Roja" w:hAnsi="LT-TM-Roja" w:cs="LT-TM-Roja"/>
          <w:sz w:val="21"/>
          <w:szCs w:val="21"/>
        </w:rPr>
        <w:t xml:space="preserve"> </w:t>
      </w:r>
      <w:r>
        <w:rPr>
          <w:rFonts w:ascii="Latha" w:hAnsi="Latha" w:cs="Latha"/>
          <w:sz w:val="21"/>
          <w:szCs w:val="21"/>
        </w:rPr>
        <w:t>மாறவிஜயோத்துங்கவர்மனாலும்</w:t>
      </w:r>
      <w:r w:rsidR="00305F88" w:rsidRPr="00305F88">
        <w:rPr>
          <w:rFonts w:ascii="LT-TM-Roja" w:hAnsi="LT-TM-Roja" w:cs="LT-TM-Roja"/>
          <w:sz w:val="21"/>
          <w:szCs w:val="21"/>
        </w:rPr>
        <w:t xml:space="preserve"> </w:t>
      </w:r>
      <w:r>
        <w:rPr>
          <w:rFonts w:ascii="Latha" w:hAnsi="Latha" w:cs="Latha"/>
          <w:sz w:val="21"/>
          <w:szCs w:val="21"/>
        </w:rPr>
        <w:t>நாகப்பட்டி</w:t>
      </w:r>
      <w:r w:rsidR="00305F88" w:rsidRPr="00305F88">
        <w:rPr>
          <w:rFonts w:ascii="LT-TM-Roja" w:hAnsi="LT-TM-Roja" w:cs="LT-TM-Roja"/>
          <w:sz w:val="21"/>
          <w:szCs w:val="21"/>
        </w:rPr>
        <w:t xml:space="preserve"> </w:t>
      </w:r>
      <w:r>
        <w:rPr>
          <w:rFonts w:ascii="Latha" w:hAnsi="Latha" w:cs="Latha"/>
          <w:sz w:val="21"/>
          <w:szCs w:val="21"/>
        </w:rPr>
        <w:t>னத்தில்</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விகாரம்</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006-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கட்டுதற்குத்</w:t>
      </w:r>
      <w:r w:rsidR="00305F88" w:rsidRPr="00305F88">
        <w:rPr>
          <w:rFonts w:ascii="LT-TM-Roja" w:hAnsi="LT-TM-Roja" w:cs="LT-TM-Roja"/>
          <w:sz w:val="21"/>
          <w:szCs w:val="21"/>
        </w:rPr>
        <w:t xml:space="preserve"> </w:t>
      </w:r>
      <w:r>
        <w:rPr>
          <w:rFonts w:ascii="Latha" w:hAnsi="Latha" w:cs="Latha"/>
          <w:sz w:val="21"/>
          <w:szCs w:val="21"/>
        </w:rPr>
        <w:t>தொடங்கப்பட்டது.</w:t>
      </w:r>
      <w:r w:rsidR="00305F88" w:rsidRPr="00305F88">
        <w:rPr>
          <w:rFonts w:ascii="LT-TM-Roja" w:hAnsi="LT-TM-Roja" w:cs="LT-TM-Roja"/>
          <w:sz w:val="21"/>
          <w:szCs w:val="21"/>
        </w:rPr>
        <w:t xml:space="preserve"> </w:t>
      </w:r>
      <w:r>
        <w:rPr>
          <w:rFonts w:ascii="Latha" w:hAnsi="Latha" w:cs="Latha"/>
          <w:sz w:val="21"/>
          <w:szCs w:val="21"/>
        </w:rPr>
        <w:t>அதற்கு</w:t>
      </w:r>
      <w:r w:rsidR="00305F88" w:rsidRPr="00305F88">
        <w:rPr>
          <w:rFonts w:ascii="LT-TM-Roja" w:hAnsi="LT-TM-Roja" w:cs="LT-TM-Roja"/>
          <w:sz w:val="21"/>
          <w:szCs w:val="21"/>
        </w:rPr>
        <w:t xml:space="preserve"> </w:t>
      </w:r>
      <w:r>
        <w:rPr>
          <w:rFonts w:ascii="Latha" w:hAnsi="Latha" w:cs="Latha"/>
          <w:sz w:val="21"/>
          <w:szCs w:val="21"/>
        </w:rPr>
        <w:t>இராஜராஜப்</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ள்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வைக்கப்பட்டது.</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இராஜராஜன்</w:t>
      </w:r>
      <w:r w:rsidR="00305F88" w:rsidRPr="00305F88">
        <w:rPr>
          <w:rFonts w:ascii="LT-TM-Roja" w:hAnsi="LT-TM-Roja" w:cs="LT-TM-Roja"/>
          <w:sz w:val="21"/>
          <w:szCs w:val="21"/>
        </w:rPr>
        <w:t xml:space="preserve"> </w:t>
      </w:r>
      <w:r>
        <w:rPr>
          <w:rFonts w:ascii="Latha" w:hAnsi="Latha" w:cs="Latha"/>
          <w:sz w:val="21"/>
          <w:szCs w:val="21"/>
        </w:rPr>
        <w:t>ஆனைமங்கல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ஊரை</w:t>
      </w:r>
      <w:r w:rsidR="00305F88" w:rsidRPr="00305F88">
        <w:rPr>
          <w:rFonts w:ascii="LT-TM-Roja" w:hAnsi="LT-TM-Roja" w:cs="LT-TM-Roja"/>
          <w:sz w:val="21"/>
          <w:szCs w:val="21"/>
        </w:rPr>
        <w:t xml:space="preserve"> </w:t>
      </w:r>
      <w:r>
        <w:rPr>
          <w:rFonts w:ascii="Latha" w:hAnsi="Latha" w:cs="Latha"/>
          <w:sz w:val="21"/>
          <w:szCs w:val="21"/>
        </w:rPr>
        <w:t>நிவந்தமாக</w:t>
      </w:r>
      <w:r w:rsidR="00305F88" w:rsidRPr="00305F88">
        <w:rPr>
          <w:rFonts w:ascii="LT-TM-Roja" w:hAnsi="LT-TM-Roja" w:cs="LT-TM-Roja"/>
          <w:sz w:val="21"/>
          <w:szCs w:val="21"/>
        </w:rPr>
        <w:t xml:space="preserve"> </w:t>
      </w:r>
      <w:r>
        <w:rPr>
          <w:rFonts w:ascii="Latha" w:hAnsi="Latha" w:cs="Latha"/>
          <w:sz w:val="21"/>
          <w:szCs w:val="21"/>
        </w:rPr>
        <w:t>அளித்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க்கள்</w:t>
      </w:r>
      <w:r w:rsidR="00305F88" w:rsidRPr="00305F88">
        <w:rPr>
          <w:rFonts w:ascii="LT-TM-Roja" w:hAnsi="LT-TM-Roja" w:cs="LT-TM-Roja"/>
          <w:sz w:val="21"/>
          <w:szCs w:val="21"/>
        </w:rPr>
        <w:t xml:space="preserve"> </w:t>
      </w:r>
      <w:r>
        <w:rPr>
          <w:rFonts w:ascii="Latha" w:hAnsi="Latha" w:cs="Latha"/>
          <w:sz w:val="21"/>
          <w:szCs w:val="21"/>
        </w:rPr>
        <w:t>காணப்படுகின்றன.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ராசராச</w:t>
      </w:r>
      <w:r w:rsidR="00305F88" w:rsidRPr="00305F88">
        <w:rPr>
          <w:rFonts w:ascii="LT-TM-Roja" w:hAnsi="LT-TM-Roja" w:cs="LT-TM-Roja"/>
          <w:sz w:val="21"/>
          <w:szCs w:val="21"/>
        </w:rPr>
        <w:t xml:space="preserve"> </w:t>
      </w:r>
      <w:r>
        <w:rPr>
          <w:rFonts w:ascii="Latha" w:hAnsi="Latha" w:cs="Latha"/>
          <w:sz w:val="21"/>
          <w:szCs w:val="21"/>
        </w:rPr>
        <w:t>சோழன்</w:t>
      </w:r>
      <w:r w:rsidR="00305F88" w:rsidRPr="00305F88">
        <w:rPr>
          <w:rFonts w:ascii="LT-TM-Roja" w:hAnsi="LT-TM-Roja" w:cs="LT-TM-Roja"/>
          <w:sz w:val="21"/>
          <w:szCs w:val="21"/>
        </w:rPr>
        <w:t xml:space="preserve"> </w:t>
      </w:r>
      <w:r>
        <w:rPr>
          <w:rFonts w:ascii="Latha" w:hAnsi="Latha" w:cs="Latha"/>
          <w:sz w:val="21"/>
          <w:szCs w:val="21"/>
        </w:rPr>
        <w:t>சங்கிராம</w:t>
      </w:r>
      <w:r w:rsidR="00305F88" w:rsidRPr="00305F88">
        <w:rPr>
          <w:rFonts w:ascii="LT-TM-Roja" w:hAnsi="LT-TM-Roja" w:cs="LT-TM-Roja"/>
          <w:sz w:val="21"/>
          <w:szCs w:val="21"/>
        </w:rPr>
        <w:t xml:space="preserve"> </w:t>
      </w:r>
      <w:r>
        <w:rPr>
          <w:rFonts w:ascii="Latha" w:hAnsi="Latha" w:cs="Latha"/>
          <w:sz w:val="21"/>
          <w:szCs w:val="21"/>
        </w:rPr>
        <w:t>விசயோத்துங்க</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வென்று</w:t>
      </w:r>
      <w:r w:rsidR="00305F88" w:rsidRPr="00305F88">
        <w:rPr>
          <w:rFonts w:ascii="LT-TM-Roja" w:hAnsi="LT-TM-Roja" w:cs="LT-TM-Roja"/>
          <w:sz w:val="21"/>
          <w:szCs w:val="21"/>
        </w:rPr>
        <w:t xml:space="preserve"> </w:t>
      </w:r>
      <w:r>
        <w:rPr>
          <w:rFonts w:ascii="Latha" w:hAnsi="Latha" w:cs="Latha"/>
          <w:sz w:val="21"/>
          <w:szCs w:val="21"/>
        </w:rPr>
        <w:t>ஸ்ரீவிசயம்,</w:t>
      </w:r>
      <w:r w:rsidR="00305F88" w:rsidRPr="00305F88">
        <w:rPr>
          <w:rFonts w:ascii="LT-TM-Roja" w:hAnsi="LT-TM-Roja" w:cs="LT-TM-Roja"/>
          <w:sz w:val="21"/>
          <w:szCs w:val="21"/>
        </w:rPr>
        <w:t xml:space="preserve"> </w:t>
      </w:r>
      <w:r>
        <w:rPr>
          <w:rFonts w:ascii="Latha" w:hAnsi="Latha" w:cs="Latha"/>
          <w:sz w:val="21"/>
          <w:szCs w:val="21"/>
        </w:rPr>
        <w:t>பண்ணை,</w:t>
      </w:r>
      <w:r w:rsidR="00305F88" w:rsidRPr="00305F88">
        <w:rPr>
          <w:rFonts w:ascii="LT-TM-Roja" w:hAnsi="LT-TM-Roja" w:cs="LT-TM-Roja"/>
          <w:sz w:val="21"/>
          <w:szCs w:val="21"/>
        </w:rPr>
        <w:t xml:space="preserve"> </w:t>
      </w:r>
      <w:r>
        <w:rPr>
          <w:rFonts w:ascii="Latha" w:hAnsi="Latha" w:cs="Latha"/>
          <w:sz w:val="21"/>
          <w:szCs w:val="21"/>
        </w:rPr>
        <w:t>மலையூர்,</w:t>
      </w:r>
      <w:r w:rsidR="00305F88" w:rsidRPr="00305F88">
        <w:rPr>
          <w:rFonts w:ascii="LT-TM-Roja" w:hAnsi="LT-TM-Roja" w:cs="LT-TM-Roja"/>
          <w:sz w:val="21"/>
          <w:szCs w:val="21"/>
        </w:rPr>
        <w:t xml:space="preserve"> </w:t>
      </w:r>
      <w:r>
        <w:rPr>
          <w:rFonts w:ascii="Latha" w:hAnsi="Latha" w:cs="Latha"/>
          <w:sz w:val="21"/>
          <w:szCs w:val="21"/>
        </w:rPr>
        <w:t>மாயிருடிங்கம்,</w:t>
      </w:r>
      <w:r w:rsidR="00305F88" w:rsidRPr="00305F88">
        <w:rPr>
          <w:rFonts w:ascii="LT-TM-Roja" w:hAnsi="LT-TM-Roja" w:cs="LT-TM-Roja"/>
          <w:sz w:val="21"/>
          <w:szCs w:val="21"/>
        </w:rPr>
        <w:t xml:space="preserve"> </w:t>
      </w:r>
      <w:r>
        <w:rPr>
          <w:rFonts w:ascii="Latha" w:hAnsi="Latha" w:cs="Latha"/>
          <w:sz w:val="21"/>
          <w:szCs w:val="21"/>
        </w:rPr>
        <w:t>இலங்கா</w:t>
      </w:r>
      <w:r w:rsidR="00305F88" w:rsidRPr="00305F88">
        <w:rPr>
          <w:rFonts w:ascii="LT-TM-Roja" w:hAnsi="LT-TM-Roja" w:cs="LT-TM-Roja"/>
          <w:sz w:val="21"/>
          <w:szCs w:val="21"/>
        </w:rPr>
        <w:t xml:space="preserve"> </w:t>
      </w:r>
      <w:r>
        <w:rPr>
          <w:rFonts w:ascii="Latha" w:hAnsi="Latha" w:cs="Latha"/>
          <w:sz w:val="21"/>
          <w:szCs w:val="21"/>
        </w:rPr>
        <w:t>சோகம்,</w:t>
      </w:r>
      <w:r w:rsidR="00305F88" w:rsidRPr="00305F88">
        <w:rPr>
          <w:rFonts w:ascii="LT-TM-Roja" w:hAnsi="LT-TM-Roja" w:cs="LT-TM-Roja"/>
          <w:sz w:val="21"/>
          <w:szCs w:val="21"/>
        </w:rPr>
        <w:t xml:space="preserve"> </w:t>
      </w:r>
      <w:r>
        <w:rPr>
          <w:rFonts w:ascii="Latha" w:hAnsi="Latha" w:cs="Latha"/>
          <w:sz w:val="21"/>
          <w:szCs w:val="21"/>
        </w:rPr>
        <w:t>பப்பாளம்,</w:t>
      </w:r>
      <w:r w:rsidR="00305F88" w:rsidRPr="00305F88">
        <w:rPr>
          <w:rFonts w:ascii="LT-TM-Roja" w:hAnsi="LT-TM-Roja" w:cs="LT-TM-Roja"/>
          <w:sz w:val="21"/>
          <w:szCs w:val="21"/>
        </w:rPr>
        <w:t xml:space="preserve"> </w:t>
      </w:r>
      <w:r>
        <w:rPr>
          <w:rFonts w:ascii="Latha" w:hAnsi="Latha" w:cs="Latha"/>
          <w:sz w:val="21"/>
          <w:szCs w:val="21"/>
        </w:rPr>
        <w:t>இலிம்பங்கம்,</w:t>
      </w:r>
      <w:r w:rsidR="00305F88" w:rsidRPr="00305F88">
        <w:rPr>
          <w:rFonts w:ascii="LT-TM-Roja" w:hAnsi="LT-TM-Roja" w:cs="LT-TM-Roja"/>
          <w:sz w:val="21"/>
          <w:szCs w:val="21"/>
        </w:rPr>
        <w:t xml:space="preserve"> </w:t>
      </w:r>
      <w:r>
        <w:rPr>
          <w:rFonts w:ascii="Latha" w:hAnsi="Latha" w:cs="Latha"/>
          <w:sz w:val="21"/>
          <w:szCs w:val="21"/>
        </w:rPr>
        <w:t>வளைப்பந்தூர்,</w:t>
      </w:r>
      <w:r w:rsidR="00305F88" w:rsidRPr="00305F88">
        <w:rPr>
          <w:rFonts w:ascii="LT-TM-Roja" w:hAnsi="LT-TM-Roja" w:cs="LT-TM-Roja"/>
          <w:sz w:val="21"/>
          <w:szCs w:val="21"/>
        </w:rPr>
        <w:t xml:space="preserve"> </w:t>
      </w:r>
      <w:r>
        <w:rPr>
          <w:rFonts w:ascii="Latha" w:hAnsi="Latha" w:cs="Latha"/>
          <w:sz w:val="21"/>
          <w:szCs w:val="21"/>
        </w:rPr>
        <w:t>தக்கோலம்,</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லிங்கம்</w:t>
      </w:r>
      <w:r w:rsidR="00305F88" w:rsidRPr="00305F88">
        <w:rPr>
          <w:rFonts w:ascii="LT-TM-Roja" w:hAnsi="LT-TM-Roja" w:cs="LT-TM-Roja"/>
          <w:sz w:val="21"/>
          <w:szCs w:val="21"/>
        </w:rPr>
        <w:t xml:space="preserve"> </w:t>
      </w:r>
      <w:r>
        <w:rPr>
          <w:rFonts w:ascii="Latha" w:hAnsi="Latha" w:cs="Latha"/>
          <w:sz w:val="21"/>
          <w:szCs w:val="21"/>
        </w:rPr>
        <w:t>இலாமுரி</w:t>
      </w:r>
      <w:r w:rsidR="00305F88" w:rsidRPr="00305F88">
        <w:rPr>
          <w:rFonts w:ascii="LT-TM-Roja" w:hAnsi="LT-TM-Roja" w:cs="LT-TM-Roja"/>
          <w:sz w:val="21"/>
          <w:szCs w:val="21"/>
        </w:rPr>
        <w:t xml:space="preserve"> </w:t>
      </w:r>
      <w:r>
        <w:rPr>
          <w:rFonts w:ascii="Latha" w:hAnsi="Latha" w:cs="Latha"/>
          <w:sz w:val="21"/>
          <w:szCs w:val="21"/>
        </w:rPr>
        <w:t>தேசம்,</w:t>
      </w:r>
      <w:r w:rsidR="00305F88" w:rsidRPr="00305F88">
        <w:rPr>
          <w:rFonts w:ascii="LT-TM-Roja" w:hAnsi="LT-TM-Roja" w:cs="LT-TM-Roja"/>
          <w:sz w:val="21"/>
          <w:szCs w:val="21"/>
        </w:rPr>
        <w:t xml:space="preserve"> </w:t>
      </w:r>
      <w:r>
        <w:rPr>
          <w:rFonts w:ascii="Latha" w:hAnsi="Latha" w:cs="Latha"/>
          <w:sz w:val="21"/>
          <w:szCs w:val="21"/>
        </w:rPr>
        <w:t>நக்கவாரம்</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இடங்களைக்</w:t>
      </w:r>
      <w:r w:rsidR="00305F88" w:rsidRPr="00305F88">
        <w:rPr>
          <w:rFonts w:ascii="LT-TM-Roja" w:hAnsi="LT-TM-Roja" w:cs="LT-TM-Roja"/>
          <w:sz w:val="21"/>
          <w:szCs w:val="21"/>
        </w:rPr>
        <w:t xml:space="preserve"> </w:t>
      </w:r>
      <w:r>
        <w:rPr>
          <w:rFonts w:ascii="Latha" w:hAnsi="Latha" w:cs="Latha"/>
          <w:sz w:val="21"/>
          <w:szCs w:val="21"/>
        </w:rPr>
        <w:t>கைப்பற்றினா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மெய்க்கீர்த்தி</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செப்பேடுகளில்</w:t>
      </w:r>
      <w:r w:rsidR="00305F88" w:rsidRPr="00305F88">
        <w:rPr>
          <w:rFonts w:ascii="LT-TM-Roja" w:hAnsi="LT-TM-Roja" w:cs="LT-TM-Roja"/>
          <w:sz w:val="21"/>
          <w:szCs w:val="21"/>
        </w:rPr>
        <w:t xml:space="preserve"> </w:t>
      </w:r>
      <w:r>
        <w:rPr>
          <w:rFonts w:ascii="Latha" w:hAnsi="Latha" w:cs="Latha"/>
          <w:sz w:val="21"/>
          <w:szCs w:val="21"/>
        </w:rPr>
        <w:t>வரையப்பெற்றுள்ள</w:t>
      </w:r>
      <w:r w:rsidR="00305F88" w:rsidRPr="00305F88">
        <w:rPr>
          <w:rFonts w:ascii="LT-TM-Roja" w:hAnsi="LT-TM-Roja" w:cs="LT-TM-Roja"/>
          <w:sz w:val="21"/>
          <w:szCs w:val="21"/>
        </w:rPr>
        <w:t xml:space="preserve"> </w:t>
      </w:r>
      <w:r>
        <w:rPr>
          <w:rFonts w:ascii="Latha" w:hAnsi="Latha" w:cs="Latha"/>
          <w:sz w:val="21"/>
          <w:szCs w:val="21"/>
        </w:rPr>
        <w:t>வடமொழி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பத்துப்பாட்டுள்</w:t>
      </w:r>
      <w:r w:rsidR="00305F88" w:rsidRPr="00305F88">
        <w:rPr>
          <w:rFonts w:ascii="LT-TM-Roja" w:hAnsi="LT-TM-Roja" w:cs="LT-TM-Roja"/>
          <w:sz w:val="21"/>
          <w:szCs w:val="21"/>
        </w:rPr>
        <w:t xml:space="preserve"> </w:t>
      </w:r>
      <w:r>
        <w:rPr>
          <w:rFonts w:ascii="Latha" w:hAnsi="Latha" w:cs="Latha"/>
          <w:sz w:val="21"/>
          <w:szCs w:val="21"/>
        </w:rPr>
        <w:t>ஒன்றாகிய</w:t>
      </w:r>
      <w:r w:rsidR="00305F88" w:rsidRPr="00305F88">
        <w:rPr>
          <w:rFonts w:ascii="LT-TM-Roja" w:hAnsi="LT-TM-Roja" w:cs="LT-TM-Roja"/>
          <w:sz w:val="21"/>
          <w:szCs w:val="21"/>
        </w:rPr>
        <w:t xml:space="preserve"> </w:t>
      </w:r>
      <w:r>
        <w:rPr>
          <w:rFonts w:ascii="Latha" w:hAnsi="Latha" w:cs="Latha"/>
          <w:sz w:val="21"/>
          <w:szCs w:val="21"/>
        </w:rPr>
        <w:t>பட்டினப்பாலையில்</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காழகம்</w:t>
      </w:r>
      <w:r w:rsidR="00305F88" w:rsidRPr="00305F88">
        <w:rPr>
          <w:rFonts w:ascii="LT-TM-Roja" w:hAnsi="LT-TM-Roja" w:cs="LT-TM-Roja"/>
          <w:sz w:val="21"/>
          <w:szCs w:val="21"/>
        </w:rPr>
        <w:t xml:space="preserve"> </w:t>
      </w:r>
      <w:r>
        <w:rPr>
          <w:rFonts w:ascii="Latha" w:hAnsi="Latha" w:cs="Latha"/>
          <w:sz w:val="21"/>
          <w:szCs w:val="21"/>
        </w:rPr>
        <w:t>எனப்படும்</w:t>
      </w:r>
      <w:r w:rsidR="00305F88" w:rsidRPr="00305F88">
        <w:rPr>
          <w:rFonts w:ascii="LT-TM-Roja" w:hAnsi="LT-TM-Roja" w:cs="LT-TM-Roja"/>
          <w:sz w:val="21"/>
          <w:szCs w:val="21"/>
        </w:rPr>
        <w:t xml:space="preserve"> </w:t>
      </w:r>
      <w:r>
        <w:rPr>
          <w:rFonts w:ascii="Latha" w:hAnsi="Latha" w:cs="Latha"/>
          <w:sz w:val="21"/>
          <w:szCs w:val="21"/>
        </w:rPr>
        <w:t>இடமேயா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உரையாசிரியர்</w:t>
      </w:r>
      <w:r w:rsidR="00305F88" w:rsidRPr="00305F88">
        <w:rPr>
          <w:rFonts w:ascii="LT-TM-Roja" w:hAnsi="LT-TM-Roja" w:cs="LT-TM-Roja"/>
          <w:sz w:val="21"/>
          <w:szCs w:val="21"/>
        </w:rPr>
        <w:t xml:space="preserve"> </w:t>
      </w:r>
      <w:r>
        <w:rPr>
          <w:rFonts w:ascii="Latha" w:hAnsi="Latha" w:cs="Latha"/>
          <w:sz w:val="21"/>
          <w:szCs w:val="21"/>
        </w:rPr>
        <w:t>நச்சினார்க்கினியர்</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கிறார்கள்.</w:t>
      </w:r>
      <w:r w:rsidR="00305F88" w:rsidRPr="00305F88">
        <w:rPr>
          <w:rFonts w:ascii="LT-TM-Roja" w:hAnsi="LT-TM-Roja" w:cs="LT-TM-Roja"/>
          <w:sz w:val="21"/>
          <w:szCs w:val="21"/>
        </w:rPr>
        <w:t xml:space="preserve"> </w:t>
      </w:r>
      <w:r>
        <w:rPr>
          <w:rFonts w:ascii="Latha" w:hAnsi="Latha" w:cs="Latha"/>
          <w:sz w:val="21"/>
          <w:szCs w:val="21"/>
        </w:rPr>
        <w:t>இராசராச</w:t>
      </w:r>
      <w:r w:rsidR="00305F88" w:rsidRPr="00305F88">
        <w:rPr>
          <w:rFonts w:ascii="LT-TM-Roja" w:hAnsi="LT-TM-Roja" w:cs="LT-TM-Roja"/>
          <w:sz w:val="21"/>
          <w:szCs w:val="21"/>
        </w:rPr>
        <w:t xml:space="preserve">  </w:t>
      </w:r>
      <w:r>
        <w:rPr>
          <w:rFonts w:ascii="Latha" w:hAnsi="Latha" w:cs="Latha"/>
          <w:sz w:val="21"/>
          <w:szCs w:val="21"/>
        </w:rPr>
        <w:t>சோழன்</w:t>
      </w:r>
      <w:r w:rsidR="00305F88" w:rsidRPr="00305F88">
        <w:rPr>
          <w:rFonts w:ascii="LT-TM-Roja" w:hAnsi="LT-TM-Roja" w:cs="LT-TM-Roja"/>
          <w:sz w:val="21"/>
          <w:szCs w:val="21"/>
        </w:rPr>
        <w:t xml:space="preserve"> </w:t>
      </w:r>
      <w:r>
        <w:rPr>
          <w:rFonts w:ascii="Latha" w:hAnsi="Latha" w:cs="Latha"/>
          <w:sz w:val="21"/>
          <w:szCs w:val="21"/>
        </w:rPr>
        <w:t>மகன்</w:t>
      </w:r>
      <w:r w:rsidR="00305F88" w:rsidRPr="00305F88">
        <w:rPr>
          <w:rFonts w:ascii="LT-TM-Roja" w:hAnsi="LT-TM-Roja" w:cs="LT-TM-Roja"/>
          <w:sz w:val="21"/>
          <w:szCs w:val="21"/>
        </w:rPr>
        <w:t xml:space="preserve"> </w:t>
      </w:r>
      <w:r>
        <w:rPr>
          <w:rFonts w:ascii="Latha" w:hAnsi="Latha" w:cs="Latha"/>
          <w:sz w:val="21"/>
          <w:szCs w:val="21"/>
        </w:rPr>
        <w:t>இராசேந்திரன்</w:t>
      </w:r>
      <w:r w:rsidR="00305F88" w:rsidRPr="00305F88">
        <w:rPr>
          <w:rFonts w:ascii="LT-TM-Roja" w:hAnsi="LT-TM-Roja" w:cs="LT-TM-Roja"/>
          <w:sz w:val="21"/>
          <w:szCs w:val="21"/>
        </w:rPr>
        <w:t xml:space="preserve"> </w:t>
      </w:r>
      <w:r>
        <w:rPr>
          <w:rFonts w:ascii="Latha" w:hAnsi="Latha" w:cs="Latha"/>
          <w:sz w:val="21"/>
          <w:szCs w:val="21"/>
        </w:rPr>
        <w:t>தலைமையில்</w:t>
      </w:r>
      <w:r w:rsidR="00305F88" w:rsidRPr="00305F88">
        <w:rPr>
          <w:rFonts w:ascii="LT-TM-Roja" w:hAnsi="LT-TM-Roja" w:cs="LT-TM-Roja"/>
          <w:sz w:val="21"/>
          <w:szCs w:val="21"/>
        </w:rPr>
        <w:t xml:space="preserve"> </w:t>
      </w:r>
      <w:r>
        <w:rPr>
          <w:rFonts w:ascii="Latha" w:hAnsi="Latha" w:cs="Latha"/>
          <w:sz w:val="21"/>
          <w:szCs w:val="21"/>
        </w:rPr>
        <w:t>சோழக்</w:t>
      </w:r>
      <w:r w:rsidR="00305F88" w:rsidRPr="00305F88">
        <w:rPr>
          <w:rFonts w:ascii="LT-TM-Roja" w:hAnsi="LT-TM-Roja" w:cs="LT-TM-Roja"/>
          <w:sz w:val="21"/>
          <w:szCs w:val="21"/>
        </w:rPr>
        <w:t xml:space="preserve"> </w:t>
      </w:r>
      <w:r>
        <w:rPr>
          <w:rFonts w:ascii="Latha" w:hAnsi="Latha" w:cs="Latha"/>
          <w:sz w:val="21"/>
          <w:szCs w:val="21"/>
        </w:rPr>
        <w:t>கடற்படை</w:t>
      </w:r>
      <w:r w:rsidR="00305F88" w:rsidRPr="00305F88">
        <w:rPr>
          <w:rFonts w:ascii="LT-TM-Roja" w:hAnsi="LT-TM-Roja" w:cs="LT-TM-Roja"/>
          <w:sz w:val="21"/>
          <w:szCs w:val="21"/>
        </w:rPr>
        <w:t xml:space="preserve"> </w:t>
      </w:r>
      <w:r>
        <w:rPr>
          <w:rFonts w:ascii="Latha" w:hAnsi="Latha" w:cs="Latha"/>
          <w:sz w:val="21"/>
          <w:szCs w:val="21"/>
        </w:rPr>
        <w:t>கடாரத்தையும்</w:t>
      </w:r>
      <w:r w:rsidR="00305F88" w:rsidRPr="00305F88">
        <w:rPr>
          <w:rFonts w:ascii="LT-TM-Roja" w:hAnsi="LT-TM-Roja" w:cs="LT-TM-Roja"/>
          <w:sz w:val="21"/>
          <w:szCs w:val="21"/>
        </w:rPr>
        <w:t xml:space="preserve"> </w:t>
      </w:r>
      <w:r>
        <w:rPr>
          <w:rFonts w:ascii="Latha" w:hAnsi="Latha" w:cs="Latha"/>
          <w:sz w:val="21"/>
          <w:szCs w:val="21"/>
        </w:rPr>
        <w:t>மலைநாட்டை</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வென்றமையால்</w:t>
      </w:r>
      <w:r w:rsidR="00305F88" w:rsidRPr="00305F88">
        <w:rPr>
          <w:rFonts w:ascii="LT-TM-Roja" w:hAnsi="LT-TM-Roja" w:cs="LT-TM-Roja"/>
          <w:sz w:val="21"/>
          <w:szCs w:val="21"/>
        </w:rPr>
        <w:t xml:space="preserve"> </w:t>
      </w:r>
      <w:r>
        <w:rPr>
          <w:rFonts w:ascii="Latha" w:hAnsi="Latha" w:cs="Latha"/>
          <w:sz w:val="21"/>
          <w:szCs w:val="21"/>
        </w:rPr>
        <w:t>வெற்றியின்</w:t>
      </w:r>
      <w:r w:rsidR="00305F88" w:rsidRPr="00305F88">
        <w:rPr>
          <w:rFonts w:ascii="LT-TM-Roja" w:hAnsi="LT-TM-Roja" w:cs="LT-TM-Roja"/>
          <w:sz w:val="21"/>
          <w:szCs w:val="21"/>
        </w:rPr>
        <w:t xml:space="preserve"> </w:t>
      </w:r>
      <w:r>
        <w:rPr>
          <w:rFonts w:ascii="Latha" w:hAnsi="Latha" w:cs="Latha"/>
          <w:sz w:val="21"/>
          <w:szCs w:val="21"/>
        </w:rPr>
        <w:t>நினைவுக்</w:t>
      </w:r>
      <w:r w:rsidR="00305F88" w:rsidRPr="00305F88">
        <w:rPr>
          <w:rFonts w:ascii="LT-TM-Roja" w:hAnsi="LT-TM-Roja" w:cs="LT-TM-Roja"/>
          <w:sz w:val="21"/>
          <w:szCs w:val="21"/>
        </w:rPr>
        <w:t xml:space="preserve"> </w:t>
      </w:r>
      <w:r>
        <w:rPr>
          <w:rFonts w:ascii="Latha" w:hAnsi="Latha" w:cs="Latha"/>
          <w:sz w:val="21"/>
          <w:szCs w:val="21"/>
        </w:rPr>
        <w:t>குறியாக</w:t>
      </w:r>
      <w:r w:rsidR="00305F88" w:rsidRPr="00305F88">
        <w:rPr>
          <w:rFonts w:ascii="LT-TM-Roja" w:hAnsi="LT-TM-Roja" w:cs="LT-TM-Roja"/>
          <w:sz w:val="21"/>
          <w:szCs w:val="21"/>
        </w:rPr>
        <w:t xml:space="preserve"> </w:t>
      </w:r>
      <w:r>
        <w:rPr>
          <w:rFonts w:ascii="Latha" w:hAnsi="Latha" w:cs="Latha"/>
          <w:sz w:val="21"/>
          <w:szCs w:val="21"/>
        </w:rPr>
        <w:t>இராசேந்திர</w:t>
      </w:r>
      <w:r w:rsidR="00305F88" w:rsidRPr="00305F88">
        <w:rPr>
          <w:rFonts w:ascii="LT-TM-Roja" w:hAnsi="LT-TM-Roja" w:cs="LT-TM-Roja"/>
          <w:sz w:val="21"/>
          <w:szCs w:val="21"/>
        </w:rPr>
        <w:t xml:space="preserve"> </w:t>
      </w:r>
      <w:r>
        <w:rPr>
          <w:rFonts w:ascii="Latha" w:hAnsi="Latha" w:cs="Latha"/>
          <w:sz w:val="21"/>
          <w:szCs w:val="21"/>
        </w:rPr>
        <w:t>சோழன்</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வென்றான்,</w:t>
      </w:r>
      <w:r w:rsidR="00305F88" w:rsidRPr="00305F88">
        <w:rPr>
          <w:rFonts w:ascii="LT-TM-Roja" w:hAnsi="LT-TM-Roja" w:cs="LT-TM-Roja"/>
          <w:sz w:val="21"/>
          <w:szCs w:val="21"/>
        </w:rPr>
        <w:t xml:space="preserve"> </w:t>
      </w:r>
      <w:r>
        <w:rPr>
          <w:rFonts w:ascii="Latha" w:hAnsi="Latha" w:cs="Latha"/>
          <w:sz w:val="21"/>
          <w:szCs w:val="21"/>
        </w:rPr>
        <w:t>மலைநாடு</w:t>
      </w:r>
      <w:r w:rsidR="00305F88" w:rsidRPr="00305F88">
        <w:rPr>
          <w:rFonts w:ascii="LT-TM-Roja" w:hAnsi="LT-TM-Roja" w:cs="LT-TM-Roja"/>
          <w:sz w:val="21"/>
          <w:szCs w:val="21"/>
        </w:rPr>
        <w:t xml:space="preserve"> </w:t>
      </w:r>
      <w:r>
        <w:rPr>
          <w:rFonts w:ascii="Latha" w:hAnsi="Latha" w:cs="Latha"/>
          <w:sz w:val="21"/>
          <w:szCs w:val="21"/>
        </w:rPr>
        <w:t>கொண்டா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ட்டங்களைச்</w:t>
      </w:r>
      <w:r w:rsidR="00305F88" w:rsidRPr="00305F88">
        <w:rPr>
          <w:rFonts w:ascii="LT-TM-Roja" w:hAnsi="LT-TM-Roja" w:cs="LT-TM-Roja"/>
          <w:sz w:val="21"/>
          <w:szCs w:val="21"/>
        </w:rPr>
        <w:t xml:space="preserve"> </w:t>
      </w:r>
      <w:r>
        <w:rPr>
          <w:rFonts w:ascii="Latha" w:hAnsi="Latha" w:cs="Latha"/>
          <w:sz w:val="21"/>
          <w:szCs w:val="21"/>
        </w:rPr>
        <w:t>சூட்டிக்</w:t>
      </w:r>
      <w:r w:rsidR="00305F88" w:rsidRPr="00305F88">
        <w:rPr>
          <w:rFonts w:ascii="LT-TM-Roja" w:hAnsi="LT-TM-Roja" w:cs="LT-TM-Roja"/>
          <w:sz w:val="21"/>
          <w:szCs w:val="21"/>
        </w:rPr>
        <w:t xml:space="preserve"> </w:t>
      </w:r>
      <w:r>
        <w:rPr>
          <w:rFonts w:ascii="Latha" w:hAnsi="Latha" w:cs="Latha"/>
          <w:sz w:val="21"/>
          <w:szCs w:val="21"/>
        </w:rPr>
        <w:t>கொண்டதோடு</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வென்றா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கொண்டா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கள்</w:t>
      </w:r>
      <w:r w:rsidR="00305F88" w:rsidRPr="00305F88">
        <w:rPr>
          <w:rFonts w:ascii="LT-TM-Roja" w:hAnsi="LT-TM-Roja" w:cs="LT-TM-Roja"/>
          <w:sz w:val="21"/>
          <w:szCs w:val="21"/>
        </w:rPr>
        <w:t xml:space="preserve"> </w:t>
      </w:r>
      <w:r>
        <w:rPr>
          <w:rFonts w:ascii="Latha" w:hAnsi="Latha" w:cs="Latha"/>
          <w:sz w:val="21"/>
          <w:szCs w:val="21"/>
        </w:rPr>
        <w:t>பொறித்த</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ற்காசுகளை</w:t>
      </w:r>
      <w:r w:rsidR="00305F88" w:rsidRPr="00305F88">
        <w:rPr>
          <w:rFonts w:ascii="LT-TM-Roja" w:hAnsi="LT-TM-Roja" w:cs="LT-TM-Roja"/>
          <w:sz w:val="21"/>
          <w:szCs w:val="21"/>
        </w:rPr>
        <w:t xml:space="preserve"> </w:t>
      </w:r>
      <w:r>
        <w:rPr>
          <w:rFonts w:ascii="Latha" w:hAnsi="Latha" w:cs="Latha"/>
          <w:sz w:val="21"/>
          <w:szCs w:val="21"/>
        </w:rPr>
        <w:t>வெளியிட்டுள்ளான்.</w:t>
      </w:r>
      <w:r w:rsidR="00305F88" w:rsidRPr="00305F88">
        <w:rPr>
          <w:rFonts w:ascii="LT-TM-Roja" w:hAnsi="LT-TM-Roja" w:cs="LT-TM-Roja"/>
          <w:sz w:val="21"/>
          <w:szCs w:val="21"/>
        </w:rPr>
        <w:t xml:space="preserve"> </w:t>
      </w:r>
      <w:r>
        <w:rPr>
          <w:rFonts w:ascii="Latha" w:hAnsi="Latha" w:cs="Latha"/>
          <w:sz w:val="21"/>
          <w:szCs w:val="21"/>
        </w:rPr>
        <w:t>இ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காசுகள்</w:t>
      </w:r>
      <w:r w:rsidR="00305F88" w:rsidRPr="00305F88">
        <w:rPr>
          <w:rFonts w:ascii="LT-TM-Roja" w:hAnsi="LT-TM-Roja" w:cs="LT-TM-Roja"/>
          <w:sz w:val="21"/>
          <w:szCs w:val="21"/>
        </w:rPr>
        <w:t xml:space="preserve"> </w:t>
      </w:r>
      <w:r>
        <w:rPr>
          <w:rFonts w:ascii="Latha" w:hAnsi="Latha" w:cs="Latha"/>
          <w:sz w:val="21"/>
          <w:szCs w:val="21"/>
        </w:rPr>
        <w:t>கிண்ண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உட்குழிந்ததா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சுக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ஆசியத்</w:t>
      </w:r>
      <w:r w:rsidR="00305F88" w:rsidRPr="00305F88">
        <w:rPr>
          <w:rFonts w:ascii="LT-TM-Roja" w:hAnsi="LT-TM-Roja" w:cs="LT-TM-Roja"/>
          <w:sz w:val="21"/>
          <w:szCs w:val="21"/>
        </w:rPr>
        <w:t xml:space="preserve"> </w:t>
      </w:r>
      <w:r>
        <w:rPr>
          <w:rFonts w:ascii="Latha" w:hAnsi="Latha" w:cs="Latha"/>
          <w:sz w:val="21"/>
          <w:szCs w:val="21"/>
        </w:rPr>
        <w:t>தீவுகளி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வெற்றிக்கு</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கடார</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இராசேந்திர</w:t>
      </w:r>
      <w:r w:rsidR="00305F88" w:rsidRPr="00305F88">
        <w:rPr>
          <w:rFonts w:ascii="LT-TM-Roja" w:hAnsi="LT-TM-Roja" w:cs="LT-TM-Roja"/>
          <w:sz w:val="21"/>
          <w:szCs w:val="21"/>
        </w:rPr>
        <w:t xml:space="preserve"> </w:t>
      </w:r>
      <w:r>
        <w:rPr>
          <w:rFonts w:ascii="Latha" w:hAnsi="Latha" w:cs="Latha"/>
          <w:sz w:val="21"/>
          <w:szCs w:val="21"/>
        </w:rPr>
        <w:t>சோழனின்</w:t>
      </w:r>
      <w:r w:rsidR="00305F88" w:rsidRPr="00305F88">
        <w:rPr>
          <w:rFonts w:ascii="LT-TM-Roja" w:hAnsi="LT-TM-Roja" w:cs="LT-TM-Roja"/>
          <w:sz w:val="21"/>
          <w:szCs w:val="21"/>
        </w:rPr>
        <w:t xml:space="preserve"> </w:t>
      </w:r>
      <w:r>
        <w:rPr>
          <w:rFonts w:ascii="Latha" w:hAnsi="Latha" w:cs="Latha"/>
          <w:sz w:val="21"/>
          <w:szCs w:val="21"/>
        </w:rPr>
        <w:t>வரலாற்றில்</w:t>
      </w:r>
      <w:r w:rsidR="00305F88" w:rsidRPr="00305F88">
        <w:rPr>
          <w:rFonts w:ascii="LT-TM-Roja" w:hAnsi="LT-TM-Roja" w:cs="LT-TM-Roja"/>
          <w:sz w:val="21"/>
          <w:szCs w:val="21"/>
        </w:rPr>
        <w:t xml:space="preserve"> </w:t>
      </w:r>
      <w:r>
        <w:rPr>
          <w:rFonts w:ascii="Latha" w:hAnsi="Latha" w:cs="Latha"/>
          <w:sz w:val="21"/>
          <w:szCs w:val="21"/>
        </w:rPr>
        <w:t>குறிப்பிடத்தக்கதாக</w:t>
      </w:r>
      <w:r w:rsidR="00305F88" w:rsidRPr="00305F88">
        <w:rPr>
          <w:rFonts w:ascii="LT-TM-Roja" w:hAnsi="LT-TM-Roja" w:cs="LT-TM-Roja"/>
          <w:sz w:val="21"/>
          <w:szCs w:val="21"/>
        </w:rPr>
        <w:t xml:space="preserve"> </w:t>
      </w:r>
      <w:r>
        <w:rPr>
          <w:rFonts w:ascii="Latha" w:hAnsi="Latha" w:cs="Latha"/>
          <w:sz w:val="21"/>
          <w:szCs w:val="21"/>
        </w:rPr>
        <w:t>ஒளிர்கிறது.2</w:t>
      </w:r>
      <w:r w:rsidR="00305F88" w:rsidRPr="00305F88">
        <w:rPr>
          <w:rFonts w:ascii="LT-TM-Roja" w:hAnsi="LT-TM-Roja" w:cs="LT-TM-Roja"/>
          <w:sz w:val="21"/>
          <w:szCs w:val="21"/>
        </w:rPr>
        <w:t xml:space="preserve"> </w:t>
      </w:r>
      <w:r>
        <w:rPr>
          <w:rFonts w:ascii="Latha" w:hAnsi="Latha" w:cs="Latha"/>
          <w:sz w:val="21"/>
          <w:szCs w:val="21"/>
        </w:rPr>
        <w:t>இராசேந்திர</w:t>
      </w:r>
      <w:r w:rsidR="00305F88" w:rsidRPr="00305F88">
        <w:rPr>
          <w:rFonts w:ascii="LT-TM-Roja" w:hAnsi="LT-TM-Roja" w:cs="LT-TM-Roja"/>
          <w:sz w:val="21"/>
          <w:szCs w:val="21"/>
        </w:rPr>
        <w:t xml:space="preserve"> </w:t>
      </w:r>
      <w:r>
        <w:rPr>
          <w:rFonts w:ascii="Latha" w:hAnsi="Latha" w:cs="Latha"/>
          <w:sz w:val="21"/>
          <w:szCs w:val="21"/>
        </w:rPr>
        <w:t>சோழன்</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நாடுகளை</w:t>
      </w:r>
      <w:r w:rsidR="00305F88" w:rsidRPr="00305F88">
        <w:rPr>
          <w:rFonts w:ascii="LT-TM-Roja" w:hAnsi="LT-TM-Roja" w:cs="LT-TM-Roja"/>
          <w:sz w:val="21"/>
          <w:szCs w:val="21"/>
        </w:rPr>
        <w:t xml:space="preserve"> </w:t>
      </w:r>
      <w:r>
        <w:rPr>
          <w:rFonts w:ascii="Latha" w:hAnsi="Latha" w:cs="Latha"/>
          <w:sz w:val="21"/>
          <w:szCs w:val="21"/>
        </w:rPr>
        <w:t>வென்று</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லிக்கொடி</w:t>
      </w:r>
      <w:r w:rsidR="00305F88" w:rsidRPr="00305F88">
        <w:rPr>
          <w:rFonts w:ascii="LT-TM-Roja" w:hAnsi="LT-TM-Roja" w:cs="LT-TM-Roja"/>
          <w:sz w:val="21"/>
          <w:szCs w:val="21"/>
        </w:rPr>
        <w:t xml:space="preserve"> </w:t>
      </w:r>
      <w:r>
        <w:rPr>
          <w:rFonts w:ascii="Latha" w:hAnsi="Latha" w:cs="Latha"/>
          <w:sz w:val="21"/>
          <w:szCs w:val="21"/>
        </w:rPr>
        <w:t>உயர்த்தியுள்ளா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வருமாறு:</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ஸ்ரீ</w:t>
      </w:r>
      <w:r w:rsidR="00305F88" w:rsidRPr="00305F88">
        <w:rPr>
          <w:rFonts w:ascii="LT-TM-Sindhu" w:hAnsi="LT-TM-Sindhu" w:cs="LT-TM-Sindhu"/>
        </w:rPr>
        <w:t xml:space="preserve"> </w:t>
      </w:r>
      <w:r>
        <w:rPr>
          <w:rFonts w:ascii="Latha" w:hAnsi="Latha" w:cs="Latha"/>
        </w:rPr>
        <w:t>விசய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ஸ்ரீவிசய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சொர்ணத்</w:t>
      </w:r>
      <w:r w:rsidR="00305F88" w:rsidRPr="00305F88">
        <w:rPr>
          <w:rFonts w:ascii="LT-TM-Roja" w:hAnsi="LT-TM-Roja" w:cs="LT-TM-Roja"/>
          <w:sz w:val="21"/>
          <w:szCs w:val="21"/>
        </w:rPr>
        <w:t xml:space="preserve"> </w:t>
      </w:r>
      <w:r>
        <w:rPr>
          <w:rFonts w:ascii="Latha" w:hAnsi="Latha" w:cs="Latha"/>
          <w:sz w:val="21"/>
          <w:szCs w:val="21"/>
        </w:rPr>
        <w:t>தீவத்திலுள்ள</w:t>
      </w:r>
      <w:r w:rsidR="00305F88" w:rsidRPr="00305F88">
        <w:rPr>
          <w:rFonts w:ascii="LT-TM-Roja" w:hAnsi="LT-TM-Roja" w:cs="LT-TM-Roja"/>
          <w:sz w:val="21"/>
          <w:szCs w:val="21"/>
        </w:rPr>
        <w:t xml:space="preserve"> </w:t>
      </w:r>
      <w:r>
        <w:rPr>
          <w:rFonts w:ascii="Latha" w:hAnsi="Latha" w:cs="Latha"/>
          <w:sz w:val="21"/>
          <w:szCs w:val="21"/>
        </w:rPr>
        <w:t>பாலம்பாங்</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நாடா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எட்டாம்</w:t>
      </w:r>
      <w:r w:rsidR="00305F88" w:rsidRPr="00305F88">
        <w:rPr>
          <w:rFonts w:ascii="LT-TM-Roja" w:hAnsi="LT-TM-Roja" w:cs="LT-TM-Roja"/>
          <w:sz w:val="21"/>
          <w:szCs w:val="21"/>
        </w:rPr>
        <w:t xml:space="preserve"> </w:t>
      </w:r>
      <w:r>
        <w:rPr>
          <w:rFonts w:ascii="Latha" w:hAnsi="Latha" w:cs="Latha"/>
          <w:sz w:val="21"/>
          <w:szCs w:val="21"/>
        </w:rPr>
        <w:t>நூற்றாண்டு</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பதினெட்டாம்</w:t>
      </w:r>
      <w:r w:rsidR="00305F88" w:rsidRPr="00305F88">
        <w:rPr>
          <w:rFonts w:ascii="LT-TM-Roja" w:hAnsi="LT-TM-Roja" w:cs="LT-TM-Roja"/>
          <w:sz w:val="21"/>
          <w:szCs w:val="21"/>
        </w:rPr>
        <w:t xml:space="preserve"> </w:t>
      </w:r>
      <w:r>
        <w:rPr>
          <w:rFonts w:ascii="Latha" w:hAnsi="Latha" w:cs="Latha"/>
          <w:sz w:val="21"/>
          <w:szCs w:val="21"/>
        </w:rPr>
        <w:t>நூற்றாண்டு</w:t>
      </w:r>
      <w:r w:rsidR="00305F88" w:rsidRPr="00305F88">
        <w:rPr>
          <w:rFonts w:ascii="LT-TM-Roja" w:hAnsi="LT-TM-Roja" w:cs="LT-TM-Roja"/>
          <w:sz w:val="21"/>
          <w:szCs w:val="21"/>
        </w:rPr>
        <w:t xml:space="preserve"> </w:t>
      </w:r>
      <w:r>
        <w:rPr>
          <w:rFonts w:ascii="Latha" w:hAnsi="Latha" w:cs="Latha"/>
          <w:sz w:val="21"/>
          <w:szCs w:val="21"/>
        </w:rPr>
        <w:t>வரையி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விளங்கியதோடு</w:t>
      </w:r>
      <w:r w:rsidR="00305F88" w:rsidRPr="00305F88">
        <w:rPr>
          <w:rFonts w:ascii="LT-TM-Roja" w:hAnsi="LT-TM-Roja" w:cs="LT-TM-Roja"/>
          <w:sz w:val="21"/>
          <w:szCs w:val="21"/>
        </w:rPr>
        <w:t xml:space="preserve"> </w:t>
      </w:r>
      <w:r>
        <w:rPr>
          <w:rFonts w:ascii="Latha" w:hAnsi="Latha" w:cs="Latha"/>
          <w:sz w:val="21"/>
          <w:szCs w:val="21"/>
        </w:rPr>
        <w:t>தமிழகத்தோடு</w:t>
      </w:r>
      <w:r w:rsidR="00305F88" w:rsidRPr="00305F88">
        <w:rPr>
          <w:rFonts w:ascii="LT-TM-Roja" w:hAnsi="LT-TM-Roja" w:cs="LT-TM-Roja"/>
          <w:sz w:val="21"/>
          <w:szCs w:val="21"/>
        </w:rPr>
        <w:t xml:space="preserve"> </w:t>
      </w:r>
      <w:r>
        <w:rPr>
          <w:rFonts w:ascii="Latha" w:hAnsi="Latha" w:cs="Latha"/>
          <w:sz w:val="21"/>
          <w:szCs w:val="21"/>
        </w:rPr>
        <w:t>வணிகத்</w:t>
      </w:r>
      <w:r w:rsidR="00305F88" w:rsidRPr="00305F88">
        <w:rPr>
          <w:rFonts w:ascii="LT-TM-Roja" w:hAnsi="LT-TM-Roja" w:cs="LT-TM-Roja"/>
          <w:sz w:val="21"/>
          <w:szCs w:val="21"/>
        </w:rPr>
        <w:t xml:space="preserve"> </w:t>
      </w:r>
      <w:r>
        <w:rPr>
          <w:rFonts w:ascii="Latha" w:hAnsi="Latha" w:cs="Latha"/>
          <w:sz w:val="21"/>
          <w:szCs w:val="21"/>
        </w:rPr>
        <w:t>தொடர்பும்</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டிருந்த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பண்ணை</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பண்ணை</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தீவின்</w:t>
      </w:r>
      <w:r w:rsidR="00305F88" w:rsidRPr="00305F88">
        <w:rPr>
          <w:rFonts w:ascii="LT-TM-Roja" w:hAnsi="LT-TM-Roja" w:cs="LT-TM-Roja"/>
          <w:sz w:val="21"/>
          <w:szCs w:val="21"/>
        </w:rPr>
        <w:t xml:space="preserve"> </w:t>
      </w:r>
      <w:r>
        <w:rPr>
          <w:rFonts w:ascii="Latha" w:hAnsi="Latha" w:cs="Latha"/>
          <w:sz w:val="21"/>
          <w:szCs w:val="21"/>
        </w:rPr>
        <w:t>கீழ்க்</w:t>
      </w:r>
      <w:r w:rsidR="00305F88" w:rsidRPr="00305F88">
        <w:rPr>
          <w:rFonts w:ascii="LT-TM-Roja" w:hAnsi="LT-TM-Roja" w:cs="LT-TM-Roja"/>
          <w:sz w:val="21"/>
          <w:szCs w:val="21"/>
        </w:rPr>
        <w:t xml:space="preserve"> </w:t>
      </w:r>
      <w:r>
        <w:rPr>
          <w:rFonts w:ascii="Latha" w:hAnsi="Latha" w:cs="Latha"/>
          <w:sz w:val="21"/>
          <w:szCs w:val="21"/>
        </w:rPr>
        <w:t>கரை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ஊராகும்.</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ழைக்கப்படுகிற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மலையூ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லையூர்</w:t>
      </w:r>
      <w:r w:rsidR="00305F88" w:rsidRPr="00305F88">
        <w:rPr>
          <w:rFonts w:ascii="LT-TM-Roja" w:hAnsi="LT-TM-Roja" w:cs="LT-TM-Roja"/>
          <w:sz w:val="21"/>
          <w:szCs w:val="21"/>
        </w:rPr>
        <w:t xml:space="preserve"> </w:t>
      </w:r>
      <w:r>
        <w:rPr>
          <w:rFonts w:ascii="Latha" w:hAnsi="Latha" w:cs="Latha"/>
          <w:sz w:val="21"/>
          <w:szCs w:val="21"/>
        </w:rPr>
        <w:t>சுமத்திராவின்</w:t>
      </w:r>
      <w:r w:rsidR="00305F88" w:rsidRPr="00305F88">
        <w:rPr>
          <w:rFonts w:ascii="LT-TM-Roja" w:hAnsi="LT-TM-Roja" w:cs="LT-TM-Roja"/>
          <w:sz w:val="21"/>
          <w:szCs w:val="21"/>
        </w:rPr>
        <w:t xml:space="preserve"> </w:t>
      </w:r>
      <w:r>
        <w:rPr>
          <w:rFonts w:ascii="Latha" w:hAnsi="Latha" w:cs="Latha"/>
          <w:sz w:val="21"/>
          <w:szCs w:val="21"/>
        </w:rPr>
        <w:t>கீழ்க்கரையி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ஊ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ரு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கரையி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ஊ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ரும்</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ருகின்றனர்.</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இலாமு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லாமுரி</w:t>
      </w:r>
      <w:r w:rsidR="00305F88" w:rsidRPr="00305F88">
        <w:rPr>
          <w:rFonts w:ascii="LT-TM-Roja" w:hAnsi="LT-TM-Roja" w:cs="LT-TM-Roja"/>
          <w:sz w:val="21"/>
          <w:szCs w:val="21"/>
        </w:rPr>
        <w:t xml:space="preserve"> </w:t>
      </w:r>
      <w:r>
        <w:rPr>
          <w:rFonts w:ascii="Latha" w:hAnsi="Latha" w:cs="Latha"/>
          <w:sz w:val="21"/>
          <w:szCs w:val="21"/>
        </w:rPr>
        <w:t>சுமத்திராவின்</w:t>
      </w:r>
      <w:r w:rsidR="00305F88" w:rsidRPr="00305F88">
        <w:rPr>
          <w:rFonts w:ascii="LT-TM-Roja" w:hAnsi="LT-TM-Roja" w:cs="LT-TM-Roja"/>
          <w:sz w:val="21"/>
          <w:szCs w:val="21"/>
        </w:rPr>
        <w:t xml:space="preserve"> </w:t>
      </w:r>
      <w:r>
        <w:rPr>
          <w:rFonts w:ascii="Latha" w:hAnsi="Latha" w:cs="Latha"/>
          <w:sz w:val="21"/>
          <w:szCs w:val="21"/>
        </w:rPr>
        <w:t>வடபகுதி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நாடா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ர்க்கபோலோ</w:t>
      </w:r>
      <w:r w:rsidR="00305F88" w:rsidRPr="00305F88">
        <w:rPr>
          <w:rFonts w:ascii="LT-TM-Roja" w:hAnsi="LT-TM-Roja" w:cs="LT-TM-Roja"/>
          <w:sz w:val="21"/>
          <w:szCs w:val="21"/>
        </w:rPr>
        <w:t xml:space="preserve"> </w:t>
      </w:r>
      <w:r>
        <w:rPr>
          <w:rFonts w:ascii="Latha" w:hAnsi="Latha" w:cs="Latha"/>
          <w:sz w:val="21"/>
          <w:szCs w:val="21"/>
        </w:rPr>
        <w:t>லம்பிரி</w:t>
      </w:r>
      <w:r w:rsidR="00305F88" w:rsidRPr="00305F88">
        <w:rPr>
          <w:rFonts w:ascii="LT-TM-Roja" w:hAnsi="LT-TM-Roja" w:cs="LT-TM-Roja"/>
          <w:sz w:val="21"/>
          <w:szCs w:val="21"/>
        </w:rPr>
        <w:t xml:space="preserve"> </w:t>
      </w:r>
      <w:r>
        <w:rPr>
          <w:rFonts w:ascii="Latha" w:hAnsi="Latha" w:cs="Latha"/>
          <w:sz w:val="21"/>
          <w:szCs w:val="21"/>
        </w:rPr>
        <w:t>எனவும்</w:t>
      </w:r>
      <w:r w:rsidR="00305F88" w:rsidRPr="00305F88">
        <w:rPr>
          <w:rFonts w:ascii="LT-TM-Roja" w:hAnsi="LT-TM-Roja" w:cs="LT-TM-Roja"/>
          <w:sz w:val="21"/>
          <w:szCs w:val="21"/>
        </w:rPr>
        <w:t xml:space="preserve"> </w:t>
      </w:r>
      <w:r>
        <w:rPr>
          <w:rFonts w:ascii="Latha" w:hAnsi="Latha" w:cs="Latha"/>
          <w:sz w:val="21"/>
          <w:szCs w:val="21"/>
        </w:rPr>
        <w:t>அராபியர்கள்</w:t>
      </w:r>
      <w:r w:rsidR="00305F88" w:rsidRPr="00305F88">
        <w:rPr>
          <w:rFonts w:ascii="LT-TM-Roja" w:hAnsi="LT-TM-Roja" w:cs="LT-TM-Roja"/>
          <w:sz w:val="21"/>
          <w:szCs w:val="21"/>
        </w:rPr>
        <w:t xml:space="preserve"> </w:t>
      </w:r>
      <w:r>
        <w:rPr>
          <w:rFonts w:ascii="Latha" w:hAnsi="Latha" w:cs="Latha"/>
          <w:sz w:val="21"/>
          <w:szCs w:val="21"/>
        </w:rPr>
        <w:t>லாமுரி</w:t>
      </w:r>
      <w:r w:rsidR="00305F88" w:rsidRPr="00305F88">
        <w:rPr>
          <w:rFonts w:ascii="LT-TM-Roja" w:hAnsi="LT-TM-Roja" w:cs="LT-TM-Roja"/>
          <w:sz w:val="21"/>
          <w:szCs w:val="21"/>
        </w:rPr>
        <w:t xml:space="preserve"> </w:t>
      </w:r>
      <w:r>
        <w:rPr>
          <w:rFonts w:ascii="Latha" w:hAnsi="Latha" w:cs="Latha"/>
          <w:sz w:val="21"/>
          <w:szCs w:val="21"/>
        </w:rPr>
        <w:t>எனவும்</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ந்தனர்.</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மாயிருடிங்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யிருடிங்கம்</w:t>
      </w:r>
      <w:r w:rsidR="00305F88" w:rsidRPr="00305F88">
        <w:rPr>
          <w:rFonts w:ascii="LT-TM-Roja" w:hAnsi="LT-TM-Roja" w:cs="LT-TM-Roja"/>
          <w:sz w:val="21"/>
          <w:szCs w:val="21"/>
        </w:rPr>
        <w:t xml:space="preserve"> </w:t>
      </w:r>
      <w:r>
        <w:rPr>
          <w:rFonts w:ascii="Latha" w:hAnsi="Latha" w:cs="Latha"/>
          <w:sz w:val="21"/>
          <w:szCs w:val="21"/>
        </w:rPr>
        <w:t>மலேயாவின்</w:t>
      </w:r>
      <w:r w:rsidR="00305F88" w:rsidRPr="00305F88">
        <w:rPr>
          <w:rFonts w:ascii="LT-TM-Roja" w:hAnsi="LT-TM-Roja" w:cs="LT-TM-Roja"/>
          <w:sz w:val="21"/>
          <w:szCs w:val="21"/>
        </w:rPr>
        <w:t xml:space="preserve"> </w:t>
      </w:r>
      <w:r>
        <w:rPr>
          <w:rFonts w:ascii="Latha" w:hAnsi="Latha" w:cs="Latha"/>
          <w:sz w:val="21"/>
          <w:szCs w:val="21"/>
        </w:rPr>
        <w:t>நடுவிலிருந்த</w:t>
      </w:r>
      <w:r w:rsidR="00305F88" w:rsidRPr="00305F88">
        <w:rPr>
          <w:rFonts w:ascii="LT-TM-Roja" w:hAnsi="LT-TM-Roja" w:cs="LT-TM-Roja"/>
          <w:sz w:val="21"/>
          <w:szCs w:val="21"/>
        </w:rPr>
        <w:t xml:space="preserve"> </w:t>
      </w:r>
      <w:r>
        <w:rPr>
          <w:rFonts w:ascii="Latha" w:hAnsi="Latha" w:cs="Latha"/>
          <w:sz w:val="21"/>
          <w:szCs w:val="21"/>
        </w:rPr>
        <w:t>ஊர்.</w:t>
      </w:r>
      <w:r w:rsidR="00305F88" w:rsidRPr="00305F88">
        <w:rPr>
          <w:rFonts w:ascii="LT-TM-Roja" w:hAnsi="LT-TM-Roja" w:cs="LT-TM-Roja"/>
          <w:sz w:val="21"/>
          <w:szCs w:val="21"/>
        </w:rPr>
        <w:t xml:space="preserve"> </w:t>
      </w:r>
      <w:r>
        <w:rPr>
          <w:rFonts w:ascii="Latha" w:hAnsi="Latha" w:cs="Latha"/>
          <w:sz w:val="21"/>
          <w:szCs w:val="21"/>
        </w:rPr>
        <w:t>இதைச்</w:t>
      </w:r>
      <w:r w:rsidR="00305F88" w:rsidRPr="00305F88">
        <w:rPr>
          <w:rFonts w:ascii="LT-TM-Roja" w:hAnsi="LT-TM-Roja" w:cs="LT-TM-Roja"/>
          <w:sz w:val="21"/>
          <w:szCs w:val="21"/>
        </w:rPr>
        <w:t xml:space="preserve"> </w:t>
      </w:r>
      <w:r>
        <w:rPr>
          <w:rFonts w:ascii="Latha" w:hAnsi="Latha" w:cs="Latha"/>
          <w:sz w:val="21"/>
          <w:szCs w:val="21"/>
        </w:rPr>
        <w:t>சீனர்</w:t>
      </w:r>
      <w:r w:rsidR="00305F88" w:rsidRPr="00305F88">
        <w:rPr>
          <w:rFonts w:ascii="LT-TM-Roja" w:hAnsi="LT-TM-Roja" w:cs="LT-TM-Roja"/>
          <w:sz w:val="21"/>
          <w:szCs w:val="21"/>
        </w:rPr>
        <w:t xml:space="preserve"> </w:t>
      </w:r>
      <w:r>
        <w:rPr>
          <w:rFonts w:ascii="Latha" w:hAnsi="Latha" w:cs="Latha"/>
          <w:sz w:val="21"/>
          <w:szCs w:val="21"/>
        </w:rPr>
        <w:t>ஜிலோடிங்</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னர்.</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இலங்கா</w:t>
      </w:r>
      <w:r w:rsidR="00305F88" w:rsidRPr="00305F88">
        <w:rPr>
          <w:rFonts w:ascii="LT-TM-Sindhu" w:hAnsi="LT-TM-Sindhu" w:cs="LT-TM-Sindhu"/>
        </w:rPr>
        <w:t xml:space="preserve"> </w:t>
      </w:r>
      <w:r>
        <w:rPr>
          <w:rFonts w:ascii="Latha" w:hAnsi="Latha" w:cs="Latha"/>
        </w:rPr>
        <w:t>சோ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லங்கா</w:t>
      </w:r>
      <w:r w:rsidR="00305F88" w:rsidRPr="00305F88">
        <w:rPr>
          <w:rFonts w:ascii="LT-TM-Roja" w:hAnsi="LT-TM-Roja" w:cs="LT-TM-Roja"/>
          <w:sz w:val="21"/>
          <w:szCs w:val="21"/>
        </w:rPr>
        <w:t xml:space="preserve"> </w:t>
      </w:r>
      <w:r>
        <w:rPr>
          <w:rFonts w:ascii="Latha" w:hAnsi="Latha" w:cs="Latha"/>
          <w:sz w:val="21"/>
          <w:szCs w:val="21"/>
        </w:rPr>
        <w:t>சோகம்</w:t>
      </w:r>
      <w:r w:rsidR="00305F88" w:rsidRPr="00305F88">
        <w:rPr>
          <w:rFonts w:ascii="LT-TM-Roja" w:hAnsi="LT-TM-Roja" w:cs="LT-TM-Roja"/>
          <w:sz w:val="21"/>
          <w:szCs w:val="21"/>
        </w:rPr>
        <w:t xml:space="preserve"> </w:t>
      </w:r>
      <w:r>
        <w:rPr>
          <w:rFonts w:ascii="Latha" w:hAnsi="Latha" w:cs="Latha"/>
          <w:sz w:val="21"/>
          <w:szCs w:val="21"/>
        </w:rPr>
        <w:t>மலேயாவிலுள்ள</w:t>
      </w:r>
      <w:r w:rsidR="00305F88" w:rsidRPr="00305F88">
        <w:rPr>
          <w:rFonts w:ascii="LT-TM-Roja" w:hAnsi="LT-TM-Roja" w:cs="LT-TM-Roja"/>
          <w:sz w:val="21"/>
          <w:szCs w:val="21"/>
        </w:rPr>
        <w:t xml:space="preserve"> </w:t>
      </w:r>
      <w:r>
        <w:rPr>
          <w:rFonts w:ascii="Latha" w:hAnsi="Latha" w:cs="Latha"/>
          <w:sz w:val="21"/>
          <w:szCs w:val="21"/>
        </w:rPr>
        <w:t>கெடாவிற்கு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யுள்ள</w:t>
      </w:r>
      <w:r w:rsidR="00305F88" w:rsidRPr="00305F88">
        <w:rPr>
          <w:rFonts w:ascii="LT-TM-Roja" w:hAnsi="LT-TM-Roja" w:cs="LT-TM-Roja"/>
          <w:sz w:val="21"/>
          <w:szCs w:val="21"/>
        </w:rPr>
        <w:t xml:space="preserve"> </w:t>
      </w:r>
      <w:r>
        <w:rPr>
          <w:rFonts w:ascii="Latha" w:hAnsi="Latha" w:cs="Latha"/>
          <w:sz w:val="21"/>
          <w:szCs w:val="21"/>
        </w:rPr>
        <w:t>பகு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பப்பாள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ப்பாள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கிராபூசந்திக்கு</w:t>
      </w:r>
      <w:r w:rsidR="00305F88" w:rsidRPr="00305F88">
        <w:rPr>
          <w:rFonts w:ascii="LT-TM-Roja" w:hAnsi="LT-TM-Roja" w:cs="LT-TM-Roja"/>
          <w:sz w:val="21"/>
          <w:szCs w:val="21"/>
        </w:rPr>
        <w:t xml:space="preserve"> </w:t>
      </w:r>
      <w:r>
        <w:rPr>
          <w:rFonts w:ascii="Latha" w:hAnsi="Latha" w:cs="Latha"/>
          <w:sz w:val="21"/>
          <w:szCs w:val="21"/>
        </w:rPr>
        <w:t>அடுத்துள்ளது.</w:t>
      </w:r>
      <w:r w:rsidR="00305F88" w:rsidRPr="00305F88">
        <w:rPr>
          <w:rFonts w:ascii="LT-TM-Roja" w:hAnsi="LT-TM-Roja" w:cs="LT-TM-Roja"/>
          <w:sz w:val="21"/>
          <w:szCs w:val="21"/>
        </w:rPr>
        <w:t xml:space="preserve"> </w:t>
      </w:r>
      <w:r>
        <w:rPr>
          <w:rFonts w:ascii="Latha" w:hAnsi="Latha" w:cs="Latha"/>
          <w:sz w:val="21"/>
          <w:szCs w:val="21"/>
        </w:rPr>
        <w:t>இலிம்பங்கம்,</w:t>
      </w:r>
      <w:r w:rsidR="00305F88" w:rsidRPr="00305F88">
        <w:rPr>
          <w:rFonts w:ascii="LT-TM-Roja" w:hAnsi="LT-TM-Roja" w:cs="LT-TM-Roja"/>
          <w:sz w:val="21"/>
          <w:szCs w:val="21"/>
        </w:rPr>
        <w:t xml:space="preserve"> </w:t>
      </w:r>
      <w:r>
        <w:rPr>
          <w:rFonts w:ascii="Latha" w:hAnsi="Latha" w:cs="Latha"/>
          <w:sz w:val="21"/>
          <w:szCs w:val="21"/>
        </w:rPr>
        <w:t>வளைப்பந்தூ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ரண்டும்</w:t>
      </w:r>
      <w:r w:rsidR="00305F88" w:rsidRPr="00305F88">
        <w:rPr>
          <w:rFonts w:ascii="LT-TM-Roja" w:hAnsi="LT-TM-Roja" w:cs="LT-TM-Roja"/>
          <w:sz w:val="21"/>
          <w:szCs w:val="21"/>
        </w:rPr>
        <w:t xml:space="preserve"> </w:t>
      </w:r>
      <w:r>
        <w:rPr>
          <w:rFonts w:ascii="Latha" w:hAnsi="Latha" w:cs="Latha"/>
          <w:sz w:val="21"/>
          <w:szCs w:val="21"/>
        </w:rPr>
        <w:t>எவ்விடங்களில்</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யவில்லை.</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தக்கோல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க்கோலம்</w:t>
      </w:r>
      <w:r w:rsidR="00305F88" w:rsidRPr="00305F88">
        <w:rPr>
          <w:rFonts w:ascii="LT-TM-Roja" w:hAnsi="LT-TM-Roja" w:cs="LT-TM-Roja"/>
          <w:sz w:val="21"/>
          <w:szCs w:val="21"/>
        </w:rPr>
        <w:t xml:space="preserve"> </w:t>
      </w:r>
      <w:r>
        <w:rPr>
          <w:rFonts w:ascii="Latha" w:hAnsi="Latha" w:cs="Latha"/>
          <w:sz w:val="21"/>
          <w:szCs w:val="21"/>
        </w:rPr>
        <w:t>கிராபூசந்திக்கு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மலேயாவின்</w:t>
      </w:r>
      <w:r w:rsidR="00305F88" w:rsidRPr="00305F88">
        <w:rPr>
          <w:rFonts w:ascii="LT-TM-Roja" w:hAnsi="LT-TM-Roja" w:cs="LT-TM-Roja"/>
          <w:sz w:val="21"/>
          <w:szCs w:val="21"/>
        </w:rPr>
        <w:t xml:space="preserve"> </w:t>
      </w:r>
      <w:r>
        <w:rPr>
          <w:rFonts w:ascii="Latha" w:hAnsi="Latha" w:cs="Latha"/>
          <w:sz w:val="21"/>
          <w:szCs w:val="21"/>
        </w:rPr>
        <w:t>மேற்குக்</w:t>
      </w:r>
      <w:r w:rsidR="00305F88" w:rsidRPr="00305F88">
        <w:rPr>
          <w:rFonts w:ascii="LT-TM-Roja" w:hAnsi="LT-TM-Roja" w:cs="LT-TM-Roja"/>
          <w:sz w:val="21"/>
          <w:szCs w:val="21"/>
        </w:rPr>
        <w:t xml:space="preserve"> </w:t>
      </w:r>
      <w:r>
        <w:rPr>
          <w:rFonts w:ascii="Latha" w:hAnsi="Latha" w:cs="Latha"/>
          <w:sz w:val="21"/>
          <w:szCs w:val="21"/>
        </w:rPr>
        <w:t>கரை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கோபா</w:t>
      </w:r>
      <w:r w:rsidR="00305F88" w:rsidRPr="00305F88">
        <w:rPr>
          <w:rFonts w:ascii="LT-TM-Roja" w:hAnsi="LT-TM-Roja" w:cs="LT-TM-Roja"/>
          <w:sz w:val="21"/>
          <w:szCs w:val="21"/>
        </w:rPr>
        <w:t xml:space="preserve"> </w:t>
      </w:r>
      <w:r>
        <w:rPr>
          <w:rFonts w:ascii="Latha" w:hAnsi="Latha" w:cs="Latha"/>
          <w:sz w:val="21"/>
          <w:szCs w:val="21"/>
        </w:rPr>
        <w:t>மாவட்டத்தின்</w:t>
      </w:r>
      <w:r w:rsidR="00305F88" w:rsidRPr="00305F88">
        <w:rPr>
          <w:rFonts w:ascii="LT-TM-Roja" w:hAnsi="LT-TM-Roja" w:cs="LT-TM-Roja"/>
          <w:sz w:val="21"/>
          <w:szCs w:val="21"/>
        </w:rPr>
        <w:t xml:space="preserve"> </w:t>
      </w:r>
      <w:r>
        <w:rPr>
          <w:rFonts w:ascii="Latha" w:hAnsi="Latha" w:cs="Latha"/>
          <w:sz w:val="21"/>
          <w:szCs w:val="21"/>
        </w:rPr>
        <w:t>தலைநகராகிய</w:t>
      </w:r>
      <w:r w:rsidR="00305F88" w:rsidRPr="00305F88">
        <w:rPr>
          <w:rFonts w:ascii="LT-TM-Roja" w:hAnsi="LT-TM-Roja" w:cs="LT-TM-Roja"/>
          <w:sz w:val="21"/>
          <w:szCs w:val="21"/>
        </w:rPr>
        <w:t xml:space="preserve"> </w:t>
      </w:r>
      <w:r>
        <w:rPr>
          <w:rFonts w:ascii="Latha" w:hAnsi="Latha" w:cs="Latha"/>
          <w:sz w:val="21"/>
          <w:szCs w:val="21"/>
        </w:rPr>
        <w:t>தகோபா</w:t>
      </w:r>
      <w:r w:rsidR="00305F88" w:rsidRPr="00305F88">
        <w:rPr>
          <w:rFonts w:ascii="LT-TM-Roja" w:hAnsi="LT-TM-Roja" w:cs="LT-TM-Roja"/>
          <w:sz w:val="21"/>
          <w:szCs w:val="21"/>
        </w:rPr>
        <w:t xml:space="preserve"> </w:t>
      </w:r>
      <w:r>
        <w:rPr>
          <w:rFonts w:ascii="Latha" w:hAnsi="Latha" w:cs="Latha"/>
          <w:sz w:val="21"/>
          <w:szCs w:val="21"/>
        </w:rPr>
        <w:t>நக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ப்படுகிற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தமாலிங்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லேயாவின்</w:t>
      </w:r>
      <w:r w:rsidR="00305F88" w:rsidRPr="00305F88">
        <w:rPr>
          <w:rFonts w:ascii="LT-TM-Roja" w:hAnsi="LT-TM-Roja" w:cs="LT-TM-Roja"/>
          <w:sz w:val="21"/>
          <w:szCs w:val="21"/>
        </w:rPr>
        <w:t xml:space="preserve"> </w:t>
      </w:r>
      <w:r>
        <w:rPr>
          <w:rFonts w:ascii="Latha" w:hAnsi="Latha" w:cs="Latha"/>
          <w:sz w:val="21"/>
          <w:szCs w:val="21"/>
        </w:rPr>
        <w:t>கீழ்க்கரையிலுள்ள</w:t>
      </w:r>
      <w:r w:rsidR="00305F88" w:rsidRPr="00305F88">
        <w:rPr>
          <w:rFonts w:ascii="LT-TM-Roja" w:hAnsi="LT-TM-Roja" w:cs="LT-TM-Roja"/>
          <w:sz w:val="21"/>
          <w:szCs w:val="21"/>
        </w:rPr>
        <w:t xml:space="preserve"> </w:t>
      </w:r>
      <w:r>
        <w:rPr>
          <w:rFonts w:ascii="Latha" w:hAnsi="Latha" w:cs="Latha"/>
          <w:sz w:val="21"/>
          <w:szCs w:val="21"/>
        </w:rPr>
        <w:t>குவாந்தங்</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கடலோடு</w:t>
      </w:r>
      <w:r w:rsidR="00305F88" w:rsidRPr="00305F88">
        <w:rPr>
          <w:rFonts w:ascii="LT-TM-Roja" w:hAnsi="LT-TM-Roja" w:cs="LT-TM-Roja"/>
          <w:sz w:val="21"/>
          <w:szCs w:val="21"/>
        </w:rPr>
        <w:t xml:space="preserve"> </w:t>
      </w:r>
      <w:r>
        <w:rPr>
          <w:rFonts w:ascii="Latha" w:hAnsi="Latha" w:cs="Latha"/>
          <w:sz w:val="21"/>
          <w:szCs w:val="21"/>
        </w:rPr>
        <w:t>கலக்கும்</w:t>
      </w:r>
      <w:r w:rsidR="00305F88" w:rsidRPr="00305F88">
        <w:rPr>
          <w:rFonts w:ascii="LT-TM-Roja" w:hAnsi="LT-TM-Roja" w:cs="LT-TM-Roja"/>
          <w:sz w:val="21"/>
          <w:szCs w:val="21"/>
        </w:rPr>
        <w:t xml:space="preserve"> </w:t>
      </w:r>
      <w:r>
        <w:rPr>
          <w:rFonts w:ascii="Latha" w:hAnsi="Latha" w:cs="Latha"/>
          <w:sz w:val="21"/>
          <w:szCs w:val="21"/>
        </w:rPr>
        <w:t>இடத்திலுள்ள</w:t>
      </w:r>
      <w:r w:rsidR="00305F88" w:rsidRPr="00305F88">
        <w:rPr>
          <w:rFonts w:ascii="LT-TM-Roja" w:hAnsi="LT-TM-Roja" w:cs="LT-TM-Roja"/>
          <w:sz w:val="21"/>
          <w:szCs w:val="21"/>
        </w:rPr>
        <w:t xml:space="preserve"> </w:t>
      </w:r>
      <w:r>
        <w:rPr>
          <w:rFonts w:ascii="Latha" w:hAnsi="Latha" w:cs="Latha"/>
          <w:sz w:val="21"/>
          <w:szCs w:val="21"/>
        </w:rPr>
        <w:t>தெமிலிங்</w:t>
      </w:r>
      <w:r w:rsidR="00305F88" w:rsidRPr="00305F88">
        <w:rPr>
          <w:rFonts w:ascii="LT-TM-Roja" w:hAnsi="LT-TM-Roja" w:cs="LT-TM-Roja"/>
          <w:sz w:val="21"/>
          <w:szCs w:val="21"/>
        </w:rPr>
        <w:t xml:space="preserve"> </w:t>
      </w:r>
      <w:r>
        <w:rPr>
          <w:rFonts w:ascii="Latha" w:hAnsi="Latha" w:cs="Latha"/>
          <w:sz w:val="21"/>
          <w:szCs w:val="21"/>
        </w:rPr>
        <w:t>நகரமாகும்.</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நக்கவார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நக்கவார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நிக்கோபார்</w:t>
      </w:r>
      <w:r w:rsidR="00305F88" w:rsidRPr="00305F88">
        <w:rPr>
          <w:rFonts w:ascii="LT-TM-Roja" w:hAnsi="LT-TM-Roja" w:cs="LT-TM-Roja"/>
          <w:sz w:val="21"/>
          <w:szCs w:val="21"/>
        </w:rPr>
        <w:t xml:space="preserve"> </w:t>
      </w:r>
      <w:r>
        <w:rPr>
          <w:rFonts w:ascii="Latha" w:hAnsi="Latha" w:cs="Latha"/>
          <w:sz w:val="21"/>
          <w:szCs w:val="21"/>
        </w:rPr>
        <w:t>தீ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க்காலத்தில்</w:t>
      </w:r>
      <w:r w:rsidR="00305F88" w:rsidRPr="00305F88">
        <w:rPr>
          <w:rFonts w:ascii="LT-TM-Roja" w:hAnsi="LT-TM-Roja" w:cs="LT-TM-Roja"/>
          <w:sz w:val="21"/>
          <w:szCs w:val="21"/>
        </w:rPr>
        <w:t xml:space="preserve"> </w:t>
      </w:r>
      <w:r>
        <w:rPr>
          <w:rFonts w:ascii="Latha" w:hAnsi="Latha" w:cs="Latha"/>
          <w:sz w:val="21"/>
          <w:szCs w:val="21"/>
        </w:rPr>
        <w:t>வழங்கும்</w:t>
      </w:r>
      <w:r w:rsidR="00305F88" w:rsidRPr="00305F88">
        <w:rPr>
          <w:rFonts w:ascii="LT-TM-Roja" w:hAnsi="LT-TM-Roja" w:cs="LT-TM-Roja"/>
          <w:sz w:val="21"/>
          <w:szCs w:val="21"/>
        </w:rPr>
        <w:t xml:space="preserve"> </w:t>
      </w:r>
      <w:r>
        <w:rPr>
          <w:rFonts w:ascii="Latha" w:hAnsi="Latha" w:cs="Latha"/>
          <w:sz w:val="21"/>
          <w:szCs w:val="21"/>
        </w:rPr>
        <w:t>தீவேயா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ராசராச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ழநாட்டை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நாகப்பட்டி</w:t>
      </w:r>
      <w:r w:rsidR="00305F88" w:rsidRPr="00305F88">
        <w:rPr>
          <w:rFonts w:ascii="LT-TM-Roja" w:hAnsi="LT-TM-Roja" w:cs="LT-TM-Roja"/>
          <w:sz w:val="21"/>
          <w:szCs w:val="21"/>
        </w:rPr>
        <w:t xml:space="preserve"> </w:t>
      </w:r>
      <w:r>
        <w:rPr>
          <w:rFonts w:ascii="Latha" w:hAnsi="Latha" w:cs="Latha"/>
          <w:sz w:val="21"/>
          <w:szCs w:val="21"/>
        </w:rPr>
        <w:t>னத்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விகாரம்</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ராசேந்திர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றப்புற்றிருந்த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ந்தோனேசியாவி</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நாட்டை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ஸ்ரீவிசயம்</w:t>
      </w:r>
      <w:r w:rsidR="00305F88" w:rsidRPr="00305F88">
        <w:rPr>
          <w:rFonts w:ascii="LT-TM-Roja" w:hAnsi="LT-TM-Roja" w:cs="LT-TM-Roja"/>
          <w:sz w:val="21"/>
          <w:szCs w:val="21"/>
        </w:rPr>
        <w:t xml:space="preserve"> </w:t>
      </w:r>
      <w:r>
        <w:rPr>
          <w:rFonts w:ascii="Latha" w:hAnsi="Latha" w:cs="Latha"/>
          <w:sz w:val="21"/>
          <w:szCs w:val="21"/>
        </w:rPr>
        <w:t>(பாலம்பாங்)</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ரபை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மாரவிசயோத்</w:t>
      </w:r>
      <w:r w:rsidR="00305F88" w:rsidRPr="00305F88">
        <w:rPr>
          <w:rFonts w:ascii="LT-TM-Roja" w:hAnsi="LT-TM-Roja" w:cs="LT-TM-Roja"/>
          <w:sz w:val="21"/>
          <w:szCs w:val="21"/>
        </w:rPr>
        <w:t xml:space="preserve"> </w:t>
      </w:r>
      <w:r>
        <w:rPr>
          <w:rFonts w:ascii="Latha" w:hAnsi="Latha" w:cs="Latha"/>
          <w:sz w:val="21"/>
          <w:szCs w:val="21"/>
        </w:rPr>
        <w:t>துங்கவர்மன்</w:t>
      </w:r>
      <w:r w:rsidR="00305F88" w:rsidRPr="00305F88">
        <w:rPr>
          <w:rFonts w:ascii="LT-TM-Roja" w:hAnsi="LT-TM-Roja" w:cs="LT-TM-Roja"/>
          <w:sz w:val="21"/>
          <w:szCs w:val="21"/>
        </w:rPr>
        <w:t xml:space="preserve"> </w:t>
      </w:r>
      <w:r>
        <w:rPr>
          <w:rFonts w:ascii="Latha" w:hAnsi="Latha" w:cs="Latha"/>
          <w:sz w:val="21"/>
          <w:szCs w:val="21"/>
        </w:rPr>
        <w:t>வேண்டுகோளுக்கு</w:t>
      </w:r>
      <w:r w:rsidR="00305F88" w:rsidRPr="00305F88">
        <w:rPr>
          <w:rFonts w:ascii="LT-TM-Roja" w:hAnsi="LT-TM-Roja" w:cs="LT-TM-Roja"/>
          <w:sz w:val="21"/>
          <w:szCs w:val="21"/>
        </w:rPr>
        <w:t xml:space="preserve"> </w:t>
      </w:r>
      <w:r>
        <w:rPr>
          <w:rFonts w:ascii="Latha" w:hAnsi="Latha" w:cs="Latha"/>
          <w:sz w:val="21"/>
          <w:szCs w:val="21"/>
        </w:rPr>
        <w:t>இணங்க</w:t>
      </w:r>
      <w:r w:rsidR="00305F88" w:rsidRPr="00305F88">
        <w:rPr>
          <w:rFonts w:ascii="LT-TM-Roja" w:hAnsi="LT-TM-Roja" w:cs="LT-TM-Roja"/>
          <w:sz w:val="21"/>
          <w:szCs w:val="21"/>
        </w:rPr>
        <w:t xml:space="preserve"> </w:t>
      </w:r>
      <w:r>
        <w:rPr>
          <w:rFonts w:ascii="Latha" w:hAnsi="Latha" w:cs="Latha"/>
          <w:sz w:val="21"/>
          <w:szCs w:val="21"/>
        </w:rPr>
        <w:t>இராசராசன்</w:t>
      </w:r>
      <w:r w:rsidR="00305F88" w:rsidRPr="00305F88">
        <w:rPr>
          <w:rFonts w:ascii="LT-TM-Roja" w:hAnsi="LT-TM-Roja" w:cs="LT-TM-Roja"/>
          <w:sz w:val="21"/>
          <w:szCs w:val="21"/>
        </w:rPr>
        <w:t xml:space="preserve"> </w:t>
      </w:r>
      <w:r>
        <w:rPr>
          <w:rFonts w:ascii="Latha" w:hAnsi="Latha" w:cs="Latha"/>
          <w:sz w:val="21"/>
          <w:szCs w:val="21"/>
        </w:rPr>
        <w:t>அனுமதி</w:t>
      </w:r>
      <w:r w:rsidR="00305F88" w:rsidRPr="00305F88">
        <w:rPr>
          <w:rFonts w:ascii="LT-TM-Roja" w:hAnsi="LT-TM-Roja" w:cs="LT-TM-Roja"/>
          <w:sz w:val="21"/>
          <w:szCs w:val="21"/>
        </w:rPr>
        <w:t xml:space="preserve"> </w:t>
      </w:r>
      <w:r>
        <w:rPr>
          <w:rFonts w:ascii="Latha" w:hAnsi="Latha" w:cs="Latha"/>
          <w:sz w:val="21"/>
          <w:szCs w:val="21"/>
        </w:rPr>
        <w:t>கொடுத்தபின்</w:t>
      </w:r>
      <w:r w:rsidR="00305F88" w:rsidRPr="00305F88">
        <w:rPr>
          <w:rFonts w:ascii="LT-TM-Roja" w:hAnsi="LT-TM-Roja" w:cs="LT-TM-Roja"/>
          <w:sz w:val="21"/>
          <w:szCs w:val="21"/>
        </w:rPr>
        <w:t xml:space="preserve"> </w:t>
      </w:r>
      <w:r>
        <w:rPr>
          <w:rFonts w:ascii="Latha" w:hAnsi="Latha" w:cs="Latha"/>
          <w:sz w:val="21"/>
          <w:szCs w:val="21"/>
        </w:rPr>
        <w:t>மாரவிசயோத்துங்கவர்மன்</w:t>
      </w:r>
      <w:r w:rsidR="00305F88" w:rsidRPr="00305F88">
        <w:rPr>
          <w:rFonts w:ascii="LT-TM-Roja" w:hAnsi="LT-TM-Roja" w:cs="LT-TM-Roja"/>
          <w:sz w:val="21"/>
          <w:szCs w:val="21"/>
        </w:rPr>
        <w:t xml:space="preserve"> </w:t>
      </w:r>
      <w:r>
        <w:rPr>
          <w:rFonts w:ascii="Latha" w:hAnsi="Latha" w:cs="Latha"/>
          <w:sz w:val="21"/>
          <w:szCs w:val="21"/>
        </w:rPr>
        <w:t>கட்டிய</w:t>
      </w:r>
      <w:r w:rsidR="00305F88" w:rsidRPr="00305F88">
        <w:rPr>
          <w:rFonts w:ascii="LT-TM-Roja" w:hAnsi="LT-TM-Roja" w:cs="LT-TM-Roja"/>
          <w:sz w:val="21"/>
          <w:szCs w:val="21"/>
        </w:rPr>
        <w:t xml:space="preserve"> </w:t>
      </w:r>
      <w:r>
        <w:rPr>
          <w:rFonts w:ascii="Latha" w:hAnsi="Latha" w:cs="Latha"/>
          <w:sz w:val="21"/>
          <w:szCs w:val="21"/>
        </w:rPr>
        <w:t>விகாரை</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இவ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ன்று</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பௌத்தர்களின்</w:t>
      </w:r>
      <w:r w:rsidR="00305F88" w:rsidRPr="00305F88">
        <w:rPr>
          <w:rFonts w:ascii="LT-TM-Roja" w:hAnsi="LT-TM-Roja" w:cs="LT-TM-Roja"/>
          <w:sz w:val="21"/>
          <w:szCs w:val="21"/>
        </w:rPr>
        <w:t xml:space="preserve"> </w:t>
      </w:r>
      <w:r>
        <w:rPr>
          <w:rFonts w:ascii="Latha" w:hAnsi="Latha" w:cs="Latha"/>
          <w:sz w:val="21"/>
          <w:szCs w:val="21"/>
        </w:rPr>
        <w:t>வணக்கத்திற்</w:t>
      </w:r>
      <w:r w:rsidR="00305F88" w:rsidRPr="00305F88">
        <w:rPr>
          <w:rFonts w:ascii="LT-TM-Roja" w:hAnsi="LT-TM-Roja" w:cs="LT-TM-Roja"/>
          <w:sz w:val="21"/>
          <w:szCs w:val="21"/>
        </w:rPr>
        <w:t xml:space="preserve"> </w:t>
      </w:r>
      <w:r>
        <w:rPr>
          <w:rFonts w:ascii="Latha" w:hAnsi="Latha" w:cs="Latha"/>
          <w:sz w:val="21"/>
          <w:szCs w:val="21"/>
        </w:rPr>
        <w:t>கென்று</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க்</w:t>
      </w:r>
      <w:r w:rsidR="00305F88" w:rsidRPr="00305F88">
        <w:rPr>
          <w:rFonts w:ascii="LT-TM-Roja" w:hAnsi="LT-TM-Roja" w:cs="LT-TM-Roja"/>
          <w:sz w:val="21"/>
          <w:szCs w:val="21"/>
        </w:rPr>
        <w:t xml:space="preserve"> </w:t>
      </w:r>
      <w:r>
        <w:rPr>
          <w:rFonts w:ascii="Latha" w:hAnsi="Latha" w:cs="Latha"/>
          <w:sz w:val="21"/>
          <w:szCs w:val="21"/>
        </w:rPr>
        <w:t>கட்டினான்.</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ந்தையின்</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சூடாமணி</w:t>
      </w:r>
      <w:r w:rsidR="00305F88" w:rsidRPr="00305F88">
        <w:rPr>
          <w:rFonts w:ascii="LT-TM-Roja" w:hAnsi="LT-TM-Roja" w:cs="LT-TM-Roja"/>
          <w:sz w:val="21"/>
          <w:szCs w:val="21"/>
        </w:rPr>
        <w:t xml:space="preserve"> </w:t>
      </w:r>
      <w:r>
        <w:rPr>
          <w:rFonts w:ascii="Latha" w:hAnsi="Latha" w:cs="Latha"/>
          <w:sz w:val="21"/>
          <w:szCs w:val="21"/>
        </w:rPr>
        <w:t>விகார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ழைக்கப்பட்டது.</w:t>
      </w:r>
      <w:r w:rsidR="00305F88" w:rsidRPr="00305F88">
        <w:rPr>
          <w:rFonts w:ascii="LT-TM-Roja" w:hAnsi="LT-TM-Roja" w:cs="LT-TM-Roja"/>
          <w:sz w:val="21"/>
          <w:szCs w:val="21"/>
        </w:rPr>
        <w:t xml:space="preserve"> </w:t>
      </w:r>
      <w:r>
        <w:rPr>
          <w:rFonts w:ascii="Latha" w:hAnsi="Latha" w:cs="Latha"/>
          <w:sz w:val="21"/>
          <w:szCs w:val="21"/>
        </w:rPr>
        <w:t>ஸ்ரீ</w:t>
      </w:r>
      <w:r w:rsidR="00305F88" w:rsidRPr="00305F88">
        <w:rPr>
          <w:rFonts w:ascii="LT-TM-Roja" w:hAnsi="LT-TM-Roja" w:cs="LT-TM-Roja"/>
          <w:sz w:val="21"/>
          <w:szCs w:val="21"/>
        </w:rPr>
        <w:t xml:space="preserve"> </w:t>
      </w:r>
      <w:r>
        <w:rPr>
          <w:rFonts w:ascii="Latha" w:hAnsi="Latha" w:cs="Latha"/>
          <w:sz w:val="21"/>
          <w:szCs w:val="21"/>
        </w:rPr>
        <w:t>விசய</w:t>
      </w:r>
      <w:r w:rsidR="00305F88" w:rsidRPr="00305F88">
        <w:rPr>
          <w:rFonts w:ascii="LT-TM-Roja" w:hAnsi="LT-TM-Roja" w:cs="LT-TM-Roja"/>
          <w:sz w:val="21"/>
          <w:szCs w:val="21"/>
        </w:rPr>
        <w:t xml:space="preserve"> </w:t>
      </w:r>
      <w:r>
        <w:rPr>
          <w:rFonts w:ascii="Latha" w:hAnsi="Latha" w:cs="Latha"/>
          <w:sz w:val="21"/>
          <w:szCs w:val="21"/>
        </w:rPr>
        <w:t>நாட்டுடன்</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எட்டாம்</w:t>
      </w:r>
      <w:r w:rsidR="00305F88" w:rsidRPr="00305F88">
        <w:rPr>
          <w:rFonts w:ascii="LT-TM-Roja" w:hAnsi="LT-TM-Roja" w:cs="LT-TM-Roja"/>
          <w:sz w:val="21"/>
          <w:szCs w:val="21"/>
        </w:rPr>
        <w:t xml:space="preserve"> </w:t>
      </w:r>
      <w:r>
        <w:rPr>
          <w:rFonts w:ascii="Latha" w:hAnsi="Latha" w:cs="Latha"/>
          <w:sz w:val="21"/>
          <w:szCs w:val="21"/>
        </w:rPr>
        <w:t>நூற்றாண்டு</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பதின்மூன்றாம்</w:t>
      </w:r>
      <w:r w:rsidR="00305F88" w:rsidRPr="00305F88">
        <w:rPr>
          <w:rFonts w:ascii="LT-TM-Roja" w:hAnsi="LT-TM-Roja" w:cs="LT-TM-Roja"/>
          <w:sz w:val="21"/>
          <w:szCs w:val="21"/>
        </w:rPr>
        <w:t xml:space="preserve"> </w:t>
      </w:r>
      <w:r>
        <w:rPr>
          <w:rFonts w:ascii="Latha" w:hAnsi="Latha" w:cs="Latha"/>
          <w:sz w:val="21"/>
          <w:szCs w:val="21"/>
        </w:rPr>
        <w:t>நூற்றா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சோழர்கள்</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நட்புடன்</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ஸ்ரீ</w:t>
      </w:r>
      <w:r w:rsidR="00305F88" w:rsidRPr="00305F88">
        <w:rPr>
          <w:rFonts w:ascii="LT-TM-Roja" w:hAnsi="LT-TM-Roja" w:cs="LT-TM-Roja"/>
          <w:sz w:val="21"/>
          <w:szCs w:val="21"/>
        </w:rPr>
        <w:t xml:space="preserve"> </w:t>
      </w:r>
      <w:r>
        <w:rPr>
          <w:rFonts w:ascii="Latha" w:hAnsi="Latha" w:cs="Latha"/>
          <w:sz w:val="21"/>
          <w:szCs w:val="21"/>
        </w:rPr>
        <w:t>விசயம்</w:t>
      </w:r>
      <w:r w:rsidR="00305F88" w:rsidRPr="00305F88">
        <w:rPr>
          <w:rFonts w:ascii="LT-TM-Roja" w:hAnsi="LT-TM-Roja" w:cs="LT-TM-Roja"/>
          <w:sz w:val="21"/>
          <w:szCs w:val="21"/>
        </w:rPr>
        <w:t xml:space="preserve"> </w:t>
      </w:r>
      <w:r>
        <w:rPr>
          <w:rFonts w:ascii="Latha" w:hAnsi="Latha" w:cs="Latha"/>
          <w:sz w:val="21"/>
          <w:szCs w:val="21"/>
        </w:rPr>
        <w:t>என்றால்</w:t>
      </w:r>
      <w:r w:rsidR="00305F88" w:rsidRPr="00305F88">
        <w:rPr>
          <w:rFonts w:ascii="LT-TM-Roja" w:hAnsi="LT-TM-Roja" w:cs="LT-TM-Roja"/>
          <w:sz w:val="21"/>
          <w:szCs w:val="21"/>
        </w:rPr>
        <w:t xml:space="preserve"> </w:t>
      </w:r>
      <w:r>
        <w:rPr>
          <w:rFonts w:ascii="Latha" w:hAnsi="Latha" w:cs="Latha"/>
          <w:sz w:val="21"/>
          <w:szCs w:val="21"/>
        </w:rPr>
        <w:t>திருநாடு</w:t>
      </w:r>
      <w:r w:rsidR="00305F88" w:rsidRPr="00305F88">
        <w:rPr>
          <w:rFonts w:ascii="LT-TM-Roja" w:hAnsi="LT-TM-Roja" w:cs="LT-TM-Roja"/>
          <w:sz w:val="21"/>
          <w:szCs w:val="21"/>
        </w:rPr>
        <w:t xml:space="preserve"> </w:t>
      </w:r>
      <w:r>
        <w:rPr>
          <w:rFonts w:ascii="Latha" w:hAnsi="Latha" w:cs="Latha"/>
          <w:sz w:val="21"/>
          <w:szCs w:val="21"/>
        </w:rPr>
        <w:lastRenderedPageBreak/>
        <w:t>என்று</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ஆனை</w:t>
      </w:r>
      <w:r w:rsidR="00305F88" w:rsidRPr="00305F88">
        <w:rPr>
          <w:rFonts w:ascii="LT-TM-Roja" w:hAnsi="LT-TM-Roja" w:cs="LT-TM-Roja"/>
          <w:sz w:val="21"/>
          <w:szCs w:val="21"/>
        </w:rPr>
        <w:t xml:space="preserve"> </w:t>
      </w:r>
      <w:r>
        <w:rPr>
          <w:rFonts w:ascii="Latha" w:hAnsi="Latha" w:cs="Latha"/>
          <w:sz w:val="21"/>
          <w:szCs w:val="21"/>
        </w:rPr>
        <w:t>மங்கல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ராமம்</w:t>
      </w:r>
      <w:r w:rsidR="00305F88" w:rsidRPr="00305F88">
        <w:rPr>
          <w:rFonts w:ascii="LT-TM-Roja" w:hAnsi="LT-TM-Roja" w:cs="LT-TM-Roja"/>
          <w:sz w:val="21"/>
          <w:szCs w:val="21"/>
        </w:rPr>
        <w:t xml:space="preserve"> </w:t>
      </w:r>
      <w:r>
        <w:rPr>
          <w:rFonts w:ascii="Latha" w:hAnsi="Latha" w:cs="Latha"/>
          <w:sz w:val="21"/>
          <w:szCs w:val="21"/>
        </w:rPr>
        <w:t>பள்ளிச்</w:t>
      </w:r>
      <w:r w:rsidR="00305F88" w:rsidRPr="00305F88">
        <w:rPr>
          <w:rFonts w:ascii="LT-TM-Roja" w:hAnsi="LT-TM-Roja" w:cs="LT-TM-Roja"/>
          <w:sz w:val="21"/>
          <w:szCs w:val="21"/>
        </w:rPr>
        <w:t xml:space="preserve"> </w:t>
      </w:r>
      <w:r>
        <w:rPr>
          <w:rFonts w:ascii="Latha" w:hAnsi="Latha" w:cs="Latha"/>
          <w:sz w:val="21"/>
          <w:szCs w:val="21"/>
        </w:rPr>
        <w:t>சந்தமாக</w:t>
      </w:r>
      <w:r w:rsidR="00305F88" w:rsidRPr="00305F88">
        <w:rPr>
          <w:rFonts w:ascii="LT-TM-Roja" w:hAnsi="LT-TM-Roja" w:cs="LT-TM-Roja"/>
          <w:sz w:val="21"/>
          <w:szCs w:val="21"/>
        </w:rPr>
        <w:t xml:space="preserve"> </w:t>
      </w:r>
      <w:r>
        <w:rPr>
          <w:rFonts w:ascii="Latha" w:hAnsi="Latha" w:cs="Latha"/>
          <w:sz w:val="21"/>
          <w:szCs w:val="21"/>
        </w:rPr>
        <w:t>(தானமாக)</w:t>
      </w:r>
      <w:r w:rsidR="00305F88" w:rsidRPr="00305F88">
        <w:rPr>
          <w:rFonts w:ascii="LT-TM-Roja" w:hAnsi="LT-TM-Roja" w:cs="LT-TM-Roja"/>
          <w:sz w:val="21"/>
          <w:szCs w:val="21"/>
        </w:rPr>
        <w:t xml:space="preserve"> </w:t>
      </w:r>
      <w:r>
        <w:rPr>
          <w:rFonts w:ascii="Latha" w:hAnsi="Latha" w:cs="Latha"/>
          <w:sz w:val="21"/>
          <w:szCs w:val="21"/>
        </w:rPr>
        <w:t>விடப்பட்டது.</w:t>
      </w:r>
      <w:r w:rsidR="00305F88" w:rsidRPr="00305F88">
        <w:rPr>
          <w:rFonts w:ascii="LT-TM-Roja" w:hAnsi="LT-TM-Roja" w:cs="LT-TM-Roja"/>
          <w:sz w:val="21"/>
          <w:szCs w:val="21"/>
        </w:rPr>
        <w:t xml:space="preserve"> </w:t>
      </w:r>
      <w:r>
        <w:rPr>
          <w:rFonts w:ascii="Latha" w:hAnsi="Latha" w:cs="Latha"/>
          <w:sz w:val="21"/>
          <w:szCs w:val="21"/>
        </w:rPr>
        <w:t>அப்பட்டய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நாட்டிலுள்ள</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தொல்பொருள்</w:t>
      </w:r>
      <w:r w:rsidR="00305F88" w:rsidRPr="00305F88">
        <w:rPr>
          <w:rFonts w:ascii="LT-TM-Roja" w:hAnsi="LT-TM-Roja" w:cs="LT-TM-Roja"/>
          <w:sz w:val="21"/>
          <w:szCs w:val="21"/>
        </w:rPr>
        <w:t xml:space="preserve"> </w:t>
      </w:r>
      <w:r>
        <w:rPr>
          <w:rFonts w:ascii="Latha" w:hAnsi="Latha" w:cs="Latha"/>
          <w:sz w:val="21"/>
          <w:szCs w:val="21"/>
        </w:rPr>
        <w:t>காட்சிச்சாலை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பட்ட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கிறது.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ங்கிராம</w:t>
      </w:r>
      <w:r w:rsidR="00305F88" w:rsidRPr="00305F88">
        <w:rPr>
          <w:rFonts w:ascii="LT-TM-Roja" w:hAnsi="LT-TM-Roja" w:cs="LT-TM-Roja"/>
          <w:sz w:val="21"/>
          <w:szCs w:val="21"/>
        </w:rPr>
        <w:t xml:space="preserve"> </w:t>
      </w:r>
      <w:r>
        <w:rPr>
          <w:rFonts w:ascii="Latha" w:hAnsi="Latha" w:cs="Latha"/>
          <w:sz w:val="21"/>
          <w:szCs w:val="21"/>
        </w:rPr>
        <w:t>விசயோத்துங்கவர்ம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டைசியாகக்</w:t>
      </w:r>
      <w:r w:rsidR="00305F88" w:rsidRPr="00305F88">
        <w:rPr>
          <w:rFonts w:ascii="LT-TM-Roja" w:hAnsi="LT-TM-Roja" w:cs="LT-TM-Roja"/>
          <w:sz w:val="21"/>
          <w:szCs w:val="21"/>
        </w:rPr>
        <w:t xml:space="preserve"> </w:t>
      </w:r>
      <w:r>
        <w:rPr>
          <w:rFonts w:ascii="Latha" w:hAnsi="Latha" w:cs="Latha"/>
          <w:sz w:val="21"/>
          <w:szCs w:val="21"/>
        </w:rPr>
        <w:t>கடாரத்தை</w:t>
      </w:r>
      <w:r w:rsidR="00305F88" w:rsidRPr="00305F88">
        <w:rPr>
          <w:rFonts w:ascii="LT-TM-Roja" w:hAnsi="LT-TM-Roja" w:cs="LT-TM-Roja"/>
          <w:sz w:val="21"/>
          <w:szCs w:val="21"/>
        </w:rPr>
        <w:t xml:space="preserve"> </w:t>
      </w:r>
      <w:r>
        <w:rPr>
          <w:rFonts w:ascii="Latha" w:hAnsi="Latha" w:cs="Latha"/>
          <w:sz w:val="21"/>
          <w:szCs w:val="21"/>
        </w:rPr>
        <w:t>(கெடாவை)</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வனுக்குப்பி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வழியினர்</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சமயத்தை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இன்றுவரை</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என்பதை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பெயரின்</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இணைத்துக்கொண்டு</w:t>
      </w:r>
      <w:r w:rsidR="00305F88" w:rsidRPr="00305F88">
        <w:rPr>
          <w:rFonts w:ascii="LT-TM-Roja" w:hAnsi="LT-TM-Roja" w:cs="LT-TM-Roja"/>
          <w:sz w:val="21"/>
          <w:szCs w:val="21"/>
        </w:rPr>
        <w:t xml:space="preserve"> </w:t>
      </w:r>
      <w:r>
        <w:rPr>
          <w:rFonts w:ascii="Latha" w:hAnsi="Latha" w:cs="Latha"/>
          <w:sz w:val="21"/>
          <w:szCs w:val="21"/>
        </w:rPr>
        <w:t>வருவதாகவும்</w:t>
      </w:r>
      <w:r w:rsidR="00305F88" w:rsidRPr="00305F88">
        <w:rPr>
          <w:rFonts w:ascii="LT-TM-Roja" w:hAnsi="LT-TM-Roja" w:cs="LT-TM-Roja"/>
          <w:sz w:val="21"/>
          <w:szCs w:val="21"/>
        </w:rPr>
        <w:t xml:space="preserve"> </w:t>
      </w:r>
      <w:r>
        <w:rPr>
          <w:rFonts w:ascii="Latha" w:hAnsi="Latha" w:cs="Latha"/>
          <w:sz w:val="21"/>
          <w:szCs w:val="21"/>
        </w:rPr>
        <w:t>கூறப்படுகிறது.</w:t>
      </w:r>
      <w:r w:rsidR="00305F88" w:rsidRPr="00305F88">
        <w:rPr>
          <w:rFonts w:ascii="LT-TM-Roja" w:hAnsi="LT-TM-Roja" w:cs="LT-TM-Roja"/>
          <w:sz w:val="21"/>
          <w:szCs w:val="21"/>
        </w:rPr>
        <w:t xml:space="preserve"> </w:t>
      </w:r>
      <w:r>
        <w:rPr>
          <w:rFonts w:ascii="Latha" w:hAnsi="Latha" w:cs="Latha"/>
          <w:sz w:val="21"/>
          <w:szCs w:val="21"/>
        </w:rPr>
        <w:t>துங்கவர்ம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வனை</w:t>
      </w:r>
      <w:r w:rsidR="00305F88" w:rsidRPr="00305F88">
        <w:rPr>
          <w:rFonts w:ascii="LT-TM-Roja" w:hAnsi="LT-TM-Roja" w:cs="LT-TM-Roja"/>
          <w:sz w:val="21"/>
          <w:szCs w:val="21"/>
        </w:rPr>
        <w:t xml:space="preserve"> </w:t>
      </w:r>
      <w:r>
        <w:rPr>
          <w:rFonts w:ascii="Latha" w:hAnsi="Latha" w:cs="Latha"/>
          <w:sz w:val="21"/>
          <w:szCs w:val="21"/>
        </w:rPr>
        <w:t>இராசராச</w:t>
      </w:r>
      <w:r w:rsidR="00305F88" w:rsidRPr="00305F88">
        <w:rPr>
          <w:rFonts w:ascii="LT-TM-Roja" w:hAnsi="LT-TM-Roja" w:cs="LT-TM-Roja"/>
          <w:sz w:val="21"/>
          <w:szCs w:val="21"/>
        </w:rPr>
        <w:t xml:space="preserve"> </w:t>
      </w:r>
      <w:r>
        <w:rPr>
          <w:rFonts w:ascii="Latha" w:hAnsi="Latha" w:cs="Latha"/>
          <w:sz w:val="21"/>
          <w:szCs w:val="21"/>
        </w:rPr>
        <w:t>சோழன்</w:t>
      </w:r>
      <w:r w:rsidR="00305F88" w:rsidRPr="00305F88">
        <w:rPr>
          <w:rFonts w:ascii="LT-TM-Roja" w:hAnsi="LT-TM-Roja" w:cs="LT-TM-Roja"/>
          <w:sz w:val="21"/>
          <w:szCs w:val="21"/>
        </w:rPr>
        <w:t xml:space="preserve"> </w:t>
      </w:r>
      <w:r>
        <w:rPr>
          <w:rFonts w:ascii="Latha" w:hAnsi="Latha" w:cs="Latha"/>
          <w:sz w:val="21"/>
          <w:szCs w:val="21"/>
        </w:rPr>
        <w:t>மகனா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ஐயப்பட்டு</w:t>
      </w:r>
      <w:r w:rsidR="00305F88" w:rsidRPr="00305F88">
        <w:rPr>
          <w:rFonts w:ascii="LT-TM-Roja" w:hAnsi="LT-TM-Roja" w:cs="LT-TM-Roja"/>
          <w:sz w:val="21"/>
          <w:szCs w:val="21"/>
        </w:rPr>
        <w:t xml:space="preserve"> </w:t>
      </w:r>
      <w:r>
        <w:rPr>
          <w:rFonts w:ascii="Latha" w:hAnsi="Latha" w:cs="Latha"/>
          <w:sz w:val="21"/>
          <w:szCs w:val="21"/>
        </w:rPr>
        <w:t>வருகின்றனர்.</w:t>
      </w:r>
      <w:r w:rsidR="00305F88" w:rsidRPr="00305F88">
        <w:rPr>
          <w:rFonts w:ascii="LT-TM-Roja" w:hAnsi="LT-TM-Roja" w:cs="LT-TM-Roja"/>
          <w:sz w:val="21"/>
          <w:szCs w:val="21"/>
        </w:rPr>
        <w:t xml:space="preserve"> </w:t>
      </w:r>
      <w:r>
        <w:rPr>
          <w:rFonts w:ascii="Latha" w:hAnsi="Latha" w:cs="Latha"/>
          <w:sz w:val="21"/>
          <w:szCs w:val="21"/>
        </w:rPr>
        <w:t>ஏனெனில்</w:t>
      </w:r>
      <w:r w:rsidR="00305F88" w:rsidRPr="00305F88">
        <w:rPr>
          <w:rFonts w:ascii="LT-TM-Roja" w:hAnsi="LT-TM-Roja" w:cs="LT-TM-Roja"/>
          <w:sz w:val="21"/>
          <w:szCs w:val="21"/>
        </w:rPr>
        <w:t xml:space="preserve"> </w:t>
      </w:r>
      <w:r>
        <w:rPr>
          <w:rFonts w:ascii="Latha" w:hAnsi="Latha" w:cs="Latha"/>
          <w:sz w:val="21"/>
          <w:szCs w:val="21"/>
        </w:rPr>
        <w:t>இராசேந்திரன்</w:t>
      </w:r>
      <w:r w:rsidR="00305F88" w:rsidRPr="00305F88">
        <w:rPr>
          <w:rFonts w:ascii="LT-TM-Roja" w:hAnsi="LT-TM-Roja" w:cs="LT-TM-Roja"/>
          <w:sz w:val="21"/>
          <w:szCs w:val="21"/>
        </w:rPr>
        <w:t xml:space="preserve"> </w:t>
      </w:r>
      <w:r>
        <w:rPr>
          <w:rFonts w:ascii="Latha" w:hAnsi="Latha" w:cs="Latha"/>
          <w:sz w:val="21"/>
          <w:szCs w:val="21"/>
        </w:rPr>
        <w:t>மகள்</w:t>
      </w:r>
      <w:r w:rsidR="00305F88" w:rsidRPr="00305F88">
        <w:rPr>
          <w:rFonts w:ascii="LT-TM-Roja" w:hAnsi="LT-TM-Roja" w:cs="LT-TM-Roja"/>
          <w:sz w:val="21"/>
          <w:szCs w:val="21"/>
        </w:rPr>
        <w:t xml:space="preserve"> </w:t>
      </w:r>
      <w:r>
        <w:rPr>
          <w:rFonts w:ascii="Latha" w:hAnsi="Latha" w:cs="Latha"/>
          <w:sz w:val="21"/>
          <w:szCs w:val="21"/>
        </w:rPr>
        <w:t>வழிவந்த</w:t>
      </w:r>
      <w:r w:rsidR="00305F88" w:rsidRPr="00305F88">
        <w:rPr>
          <w:rFonts w:ascii="LT-TM-Roja" w:hAnsi="LT-TM-Roja" w:cs="LT-TM-Roja"/>
          <w:sz w:val="21"/>
          <w:szCs w:val="21"/>
        </w:rPr>
        <w:t xml:space="preserve"> </w:t>
      </w:r>
      <w:r>
        <w:rPr>
          <w:rFonts w:ascii="Latha" w:hAnsi="Latha" w:cs="Latha"/>
          <w:sz w:val="21"/>
          <w:szCs w:val="21"/>
        </w:rPr>
        <w:t>மன்னனுக்கு</w:t>
      </w:r>
      <w:r w:rsidR="00305F88" w:rsidRPr="00305F88">
        <w:rPr>
          <w:rFonts w:ascii="LT-TM-Roja" w:hAnsi="LT-TM-Roja" w:cs="LT-TM-Roja"/>
          <w:sz w:val="21"/>
          <w:szCs w:val="21"/>
        </w:rPr>
        <w:t xml:space="preserve"> </w:t>
      </w:r>
      <w:r>
        <w:rPr>
          <w:rFonts w:ascii="Latha" w:hAnsi="Latha" w:cs="Latha"/>
          <w:sz w:val="21"/>
          <w:szCs w:val="21"/>
        </w:rPr>
        <w:t>குலோத்துங்க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சூட்டப்பட்டிருப்பதை</w:t>
      </w:r>
      <w:r w:rsidR="00305F88" w:rsidRPr="00305F88">
        <w:rPr>
          <w:rFonts w:ascii="LT-TM-Roja" w:hAnsi="LT-TM-Roja" w:cs="LT-TM-Roja"/>
          <w:sz w:val="21"/>
          <w:szCs w:val="21"/>
        </w:rPr>
        <w:t xml:space="preserve"> </w:t>
      </w:r>
      <w:r>
        <w:rPr>
          <w:rFonts w:ascii="Latha" w:hAnsi="Latha" w:cs="Latha"/>
          <w:sz w:val="21"/>
          <w:szCs w:val="21"/>
        </w:rPr>
        <w:t>ஆதாரமாக</w:t>
      </w:r>
      <w:r w:rsidR="00305F88" w:rsidRPr="00305F88">
        <w:rPr>
          <w:rFonts w:ascii="LT-TM-Roja" w:hAnsi="LT-TM-Roja" w:cs="LT-TM-Roja"/>
          <w:sz w:val="21"/>
          <w:szCs w:val="21"/>
        </w:rPr>
        <w:t xml:space="preserve"> </w:t>
      </w:r>
      <w:r>
        <w:rPr>
          <w:rFonts w:ascii="Latha" w:hAnsi="Latha" w:cs="Latha"/>
          <w:sz w:val="21"/>
          <w:szCs w:val="21"/>
        </w:rPr>
        <w:t>எடுத்துக்காட்டு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கெடாவை</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சங்கிராம</w:t>
      </w:r>
      <w:r w:rsidR="00305F88" w:rsidRPr="00305F88">
        <w:rPr>
          <w:rFonts w:ascii="LT-TM-Roja" w:hAnsi="LT-TM-Roja" w:cs="LT-TM-Roja"/>
          <w:sz w:val="21"/>
          <w:szCs w:val="21"/>
        </w:rPr>
        <w:t xml:space="preserve"> </w:t>
      </w:r>
      <w:r>
        <w:rPr>
          <w:rFonts w:ascii="Latha" w:hAnsi="Latha" w:cs="Latha"/>
          <w:sz w:val="21"/>
          <w:szCs w:val="21"/>
        </w:rPr>
        <w:t>விசயோத்துங்கவர்மன்</w:t>
      </w:r>
      <w:r w:rsidR="00305F88" w:rsidRPr="00305F88">
        <w:rPr>
          <w:rFonts w:ascii="LT-TM-Roja" w:hAnsi="LT-TM-Roja" w:cs="LT-TM-Roja"/>
          <w:sz w:val="21"/>
          <w:szCs w:val="21"/>
        </w:rPr>
        <w:t xml:space="preserve"> </w:t>
      </w:r>
      <w:r>
        <w:rPr>
          <w:rFonts w:ascii="Latha" w:hAnsi="Latha" w:cs="Latha"/>
          <w:sz w:val="21"/>
          <w:szCs w:val="21"/>
        </w:rPr>
        <w:t>இரட்டை</w:t>
      </w:r>
      <w:r w:rsidR="00305F88" w:rsidRPr="00305F88">
        <w:rPr>
          <w:rFonts w:ascii="LT-TM-Roja" w:hAnsi="LT-TM-Roja" w:cs="LT-TM-Roja"/>
          <w:sz w:val="21"/>
          <w:szCs w:val="21"/>
        </w:rPr>
        <w:t xml:space="preserve"> </w:t>
      </w:r>
      <w:r>
        <w:rPr>
          <w:rFonts w:ascii="Latha" w:hAnsi="Latha" w:cs="Latha"/>
          <w:sz w:val="21"/>
          <w:szCs w:val="21"/>
        </w:rPr>
        <w:t>மீன்கள்</w:t>
      </w:r>
      <w:r w:rsidR="00305F88" w:rsidRPr="00305F88">
        <w:rPr>
          <w:rFonts w:ascii="LT-TM-Roja" w:hAnsi="LT-TM-Roja" w:cs="LT-TM-Roja"/>
          <w:sz w:val="21"/>
          <w:szCs w:val="21"/>
        </w:rPr>
        <w:t xml:space="preserve"> </w:t>
      </w:r>
      <w:r>
        <w:rPr>
          <w:rFonts w:ascii="Latha" w:hAnsi="Latha" w:cs="Latha"/>
          <w:sz w:val="21"/>
          <w:szCs w:val="21"/>
        </w:rPr>
        <w:t>பொறித்த</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டியை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றிருந்ததாலும்</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620</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645</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றவர்ம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சூளாமணியின்</w:t>
      </w:r>
      <w:r w:rsidR="00305F88" w:rsidRPr="00305F88">
        <w:rPr>
          <w:rFonts w:ascii="LT-TM-Roja" w:hAnsi="LT-TM-Roja" w:cs="LT-TM-Roja"/>
          <w:sz w:val="21"/>
          <w:szCs w:val="21"/>
        </w:rPr>
        <w:t xml:space="preserve"> </w:t>
      </w:r>
      <w:r>
        <w:rPr>
          <w:rFonts w:ascii="Latha" w:hAnsi="Latha" w:cs="Latha"/>
          <w:sz w:val="21"/>
          <w:szCs w:val="21"/>
        </w:rPr>
        <w:t>பெயரைப்</w:t>
      </w:r>
      <w:r w:rsidR="00305F88" w:rsidRPr="00305F88">
        <w:rPr>
          <w:rFonts w:ascii="LT-TM-Roja" w:hAnsi="LT-TM-Roja" w:cs="LT-TM-Roja"/>
          <w:sz w:val="21"/>
          <w:szCs w:val="21"/>
        </w:rPr>
        <w:t xml:space="preserve"> </w:t>
      </w:r>
      <w:r>
        <w:rPr>
          <w:rFonts w:ascii="Latha" w:hAnsi="Latha" w:cs="Latha"/>
          <w:sz w:val="21"/>
          <w:szCs w:val="21"/>
        </w:rPr>
        <w:t>பெற்றிருந்ததாலு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வழிவந்தவர்களா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லாம்.</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சூளாமணிவர்மன்</w:t>
      </w:r>
      <w:r w:rsidR="00305F88" w:rsidRPr="00305F88">
        <w:rPr>
          <w:rFonts w:ascii="LT-TM-Roja" w:hAnsi="LT-TM-Roja" w:cs="LT-TM-Roja"/>
          <w:sz w:val="21"/>
          <w:szCs w:val="21"/>
        </w:rPr>
        <w:t xml:space="preserve"> </w:t>
      </w:r>
      <w:r>
        <w:rPr>
          <w:rFonts w:ascii="Latha" w:hAnsi="Latha" w:cs="Latha"/>
          <w:sz w:val="21"/>
          <w:szCs w:val="21"/>
        </w:rPr>
        <w:t>மகன்</w:t>
      </w:r>
      <w:r w:rsidR="00305F88" w:rsidRPr="00305F88">
        <w:rPr>
          <w:rFonts w:ascii="LT-TM-Roja" w:hAnsi="LT-TM-Roja" w:cs="LT-TM-Roja"/>
          <w:sz w:val="21"/>
          <w:szCs w:val="21"/>
        </w:rPr>
        <w:t xml:space="preserve"> </w:t>
      </w:r>
      <w:r>
        <w:rPr>
          <w:rFonts w:ascii="Latha" w:hAnsi="Latha" w:cs="Latha"/>
          <w:sz w:val="21"/>
          <w:szCs w:val="21"/>
        </w:rPr>
        <w:t>மாறவிசயோத்துங்கவர்ம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வைத்திருப்பதைப்</w:t>
      </w:r>
      <w:r w:rsidR="00305F88" w:rsidRPr="00305F88">
        <w:rPr>
          <w:rFonts w:ascii="LT-TM-Roja" w:hAnsi="LT-TM-Roja" w:cs="LT-TM-Roja"/>
          <w:sz w:val="21"/>
          <w:szCs w:val="21"/>
        </w:rPr>
        <w:t xml:space="preserve"> </w:t>
      </w:r>
      <w:r>
        <w:rPr>
          <w:rFonts w:ascii="Latha" w:hAnsi="Latha" w:cs="Latha"/>
          <w:sz w:val="21"/>
          <w:szCs w:val="21"/>
        </w:rPr>
        <w:t>பார்த்தால்</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வழிவந்த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வதற்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ட்டத்தைப்</w:t>
      </w:r>
      <w:r w:rsidR="00305F88" w:rsidRPr="00305F88">
        <w:rPr>
          <w:rFonts w:ascii="LT-TM-Roja" w:hAnsi="LT-TM-Roja" w:cs="LT-TM-Roja"/>
          <w:sz w:val="21"/>
          <w:szCs w:val="21"/>
        </w:rPr>
        <w:t xml:space="preserve"> </w:t>
      </w:r>
      <w:r>
        <w:rPr>
          <w:rFonts w:ascii="Latha" w:hAnsi="Latha" w:cs="Latha"/>
          <w:sz w:val="21"/>
          <w:szCs w:val="21"/>
        </w:rPr>
        <w:t>புனைந்து</w:t>
      </w:r>
      <w:r w:rsidR="00305F88" w:rsidRPr="00305F88">
        <w:rPr>
          <w:rFonts w:ascii="LT-TM-Roja" w:hAnsi="LT-TM-Roja" w:cs="LT-TM-Roja"/>
          <w:sz w:val="21"/>
          <w:szCs w:val="21"/>
        </w:rPr>
        <w:t xml:space="preserve"> </w:t>
      </w:r>
      <w:r>
        <w:rPr>
          <w:rFonts w:ascii="Latha" w:hAnsi="Latha" w:cs="Latha"/>
          <w:sz w:val="21"/>
          <w:szCs w:val="21"/>
        </w:rPr>
        <w:t>வந்துள்ளனர்.</w:t>
      </w:r>
      <w:r w:rsidR="00305F88" w:rsidRPr="00305F88">
        <w:rPr>
          <w:rFonts w:ascii="LT-TM-Roja" w:hAnsi="LT-TM-Roja" w:cs="LT-TM-Roja"/>
          <w:sz w:val="21"/>
          <w:szCs w:val="21"/>
        </w:rPr>
        <w:t xml:space="preserve"> </w:t>
      </w: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அரிகேசரி</w:t>
      </w:r>
      <w:r w:rsidR="00305F88" w:rsidRPr="00305F88">
        <w:rPr>
          <w:rFonts w:ascii="LT-TM-Roja" w:hAnsi="LT-TM-Roja" w:cs="LT-TM-Roja"/>
          <w:sz w:val="21"/>
          <w:szCs w:val="21"/>
        </w:rPr>
        <w:t xml:space="preserve"> </w:t>
      </w:r>
      <w:r>
        <w:rPr>
          <w:rFonts w:ascii="Latha" w:hAnsi="Latha" w:cs="Latha"/>
          <w:sz w:val="21"/>
          <w:szCs w:val="21"/>
        </w:rPr>
        <w:t>மாறவர்மன்,</w:t>
      </w:r>
      <w:r w:rsidR="00305F88" w:rsidRPr="00305F88">
        <w:rPr>
          <w:rFonts w:ascii="LT-TM-Roja" w:hAnsi="LT-TM-Roja" w:cs="LT-TM-Roja"/>
          <w:sz w:val="21"/>
          <w:szCs w:val="21"/>
        </w:rPr>
        <w:t xml:space="preserve"> </w:t>
      </w:r>
      <w:r>
        <w:rPr>
          <w:rFonts w:ascii="Latha" w:hAnsi="Latha" w:cs="Latha"/>
          <w:sz w:val="21"/>
          <w:szCs w:val="21"/>
        </w:rPr>
        <w:t>மாறவர்மன்</w:t>
      </w:r>
      <w:r w:rsidR="00305F88" w:rsidRPr="00305F88">
        <w:rPr>
          <w:rFonts w:ascii="LT-TM-Roja" w:hAnsi="LT-TM-Roja" w:cs="LT-TM-Roja"/>
          <w:sz w:val="21"/>
          <w:szCs w:val="21"/>
        </w:rPr>
        <w:t xml:space="preserve"> </w:t>
      </w:r>
      <w:r>
        <w:rPr>
          <w:rFonts w:ascii="Latha" w:hAnsi="Latha" w:cs="Latha"/>
          <w:sz w:val="21"/>
          <w:szCs w:val="21"/>
        </w:rPr>
        <w:t>இராச</w:t>
      </w:r>
      <w:r w:rsidR="00305F88" w:rsidRPr="00305F88">
        <w:rPr>
          <w:rFonts w:ascii="LT-TM-Roja" w:hAnsi="LT-TM-Roja" w:cs="LT-TM-Roja"/>
          <w:sz w:val="21"/>
          <w:szCs w:val="21"/>
        </w:rPr>
        <w:t xml:space="preserve"> </w:t>
      </w:r>
      <w:r>
        <w:rPr>
          <w:rFonts w:ascii="Latha" w:hAnsi="Latha" w:cs="Latha"/>
          <w:sz w:val="21"/>
          <w:szCs w:val="21"/>
        </w:rPr>
        <w:t>சிம்மன்,</w:t>
      </w:r>
      <w:r w:rsidR="00305F88" w:rsidRPr="00305F88">
        <w:rPr>
          <w:rFonts w:ascii="LT-TM-Roja" w:hAnsi="LT-TM-Roja" w:cs="LT-TM-Roja"/>
          <w:sz w:val="21"/>
          <w:szCs w:val="21"/>
        </w:rPr>
        <w:t xml:space="preserve"> </w:t>
      </w:r>
      <w:r>
        <w:rPr>
          <w:rFonts w:ascii="Latha" w:hAnsi="Latha" w:cs="Latha"/>
          <w:sz w:val="21"/>
          <w:szCs w:val="21"/>
        </w:rPr>
        <w:t>மாறவர்மன்</w:t>
      </w:r>
      <w:r w:rsidR="00305F88" w:rsidRPr="00305F88">
        <w:rPr>
          <w:rFonts w:ascii="LT-TM-Roja" w:hAnsi="LT-TM-Roja" w:cs="LT-TM-Roja"/>
          <w:sz w:val="21"/>
          <w:szCs w:val="21"/>
        </w:rPr>
        <w:t xml:space="preserve"> </w:t>
      </w:r>
      <w:r>
        <w:rPr>
          <w:rFonts w:ascii="Latha" w:hAnsi="Latha" w:cs="Latha"/>
          <w:sz w:val="21"/>
          <w:szCs w:val="21"/>
        </w:rPr>
        <w:t>விக்கிரம</w:t>
      </w:r>
      <w:r w:rsidR="00305F88" w:rsidRPr="00305F88">
        <w:rPr>
          <w:rFonts w:ascii="LT-TM-Roja" w:hAnsi="LT-TM-Roja" w:cs="LT-TM-Roja"/>
          <w:sz w:val="21"/>
          <w:szCs w:val="21"/>
        </w:rPr>
        <w:t xml:space="preserve"> </w:t>
      </w:r>
      <w:r>
        <w:rPr>
          <w:rFonts w:ascii="Latha" w:hAnsi="Latha" w:cs="Latha"/>
          <w:sz w:val="21"/>
          <w:szCs w:val="21"/>
        </w:rPr>
        <w:t>பாண்டியன்,</w:t>
      </w:r>
      <w:r w:rsidR="00305F88" w:rsidRPr="00305F88">
        <w:rPr>
          <w:rFonts w:ascii="LT-TM-Roja" w:hAnsi="LT-TM-Roja" w:cs="LT-TM-Roja"/>
          <w:sz w:val="21"/>
          <w:szCs w:val="21"/>
        </w:rPr>
        <w:t xml:space="preserve"> </w:t>
      </w:r>
      <w:r>
        <w:rPr>
          <w:rFonts w:ascii="Latha" w:hAnsi="Latha" w:cs="Latha"/>
          <w:sz w:val="21"/>
          <w:szCs w:val="21"/>
        </w:rPr>
        <w:t>மாறவர்மன்</w:t>
      </w:r>
      <w:r w:rsidR="00305F88" w:rsidRPr="00305F88">
        <w:rPr>
          <w:rFonts w:ascii="LT-TM-Roja" w:hAnsi="LT-TM-Roja" w:cs="LT-TM-Roja"/>
          <w:sz w:val="21"/>
          <w:szCs w:val="21"/>
        </w:rPr>
        <w:t xml:space="preserve"> </w:t>
      </w:r>
      <w:r>
        <w:rPr>
          <w:rFonts w:ascii="Latha" w:hAnsi="Latha" w:cs="Latha"/>
          <w:sz w:val="21"/>
          <w:szCs w:val="21"/>
        </w:rPr>
        <w:t>வீரபாண்டி</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வரகுணவர்மன்</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பெயர்களைக்</w:t>
      </w:r>
      <w:r w:rsidR="00305F88" w:rsidRPr="00305F88">
        <w:rPr>
          <w:rFonts w:ascii="LT-TM-Roja" w:hAnsi="LT-TM-Roja" w:cs="LT-TM-Roja"/>
          <w:sz w:val="21"/>
          <w:szCs w:val="21"/>
        </w:rPr>
        <w:t xml:space="preserve"> </w:t>
      </w:r>
      <w:r>
        <w:rPr>
          <w:rFonts w:ascii="Latha" w:hAnsi="Latha" w:cs="Latha"/>
          <w:sz w:val="21"/>
          <w:szCs w:val="21"/>
        </w:rPr>
        <w:t>குறிப்பிடலாம்.</w:t>
      </w:r>
      <w:r w:rsidR="00305F88" w:rsidRPr="00305F88">
        <w:rPr>
          <w:rFonts w:ascii="LT-TM-Roja" w:hAnsi="LT-TM-Roja" w:cs="LT-TM-Roja"/>
          <w:sz w:val="21"/>
          <w:szCs w:val="21"/>
        </w:rPr>
        <w:t xml:space="preserve"> </w:t>
      </w:r>
      <w:r>
        <w:rPr>
          <w:rFonts w:ascii="Latha" w:hAnsi="Latha" w:cs="Latha"/>
          <w:sz w:val="21"/>
          <w:szCs w:val="21"/>
        </w:rPr>
        <w:t>மகேந்திர</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சிம்மவர்மன்,</w:t>
      </w:r>
      <w:r w:rsidR="00305F88" w:rsidRPr="00305F88">
        <w:rPr>
          <w:rFonts w:ascii="LT-TM-Roja" w:hAnsi="LT-TM-Roja" w:cs="LT-TM-Roja"/>
          <w:sz w:val="21"/>
          <w:szCs w:val="21"/>
        </w:rPr>
        <w:t xml:space="preserve"> </w:t>
      </w:r>
      <w:r>
        <w:rPr>
          <w:rFonts w:ascii="Latha" w:hAnsi="Latha" w:cs="Latha"/>
          <w:sz w:val="21"/>
          <w:szCs w:val="21"/>
        </w:rPr>
        <w:t>கந்தவர்மன்,</w:t>
      </w:r>
      <w:r w:rsidR="00305F88" w:rsidRPr="00305F88">
        <w:rPr>
          <w:rFonts w:ascii="LT-TM-Roja" w:hAnsi="LT-TM-Roja" w:cs="LT-TM-Roja"/>
          <w:sz w:val="21"/>
          <w:szCs w:val="21"/>
        </w:rPr>
        <w:t xml:space="preserve"> </w:t>
      </w:r>
      <w:r>
        <w:rPr>
          <w:rFonts w:ascii="Latha" w:hAnsi="Latha" w:cs="Latha"/>
          <w:sz w:val="21"/>
          <w:szCs w:val="21"/>
        </w:rPr>
        <w:t>வீரவர்மன்,</w:t>
      </w:r>
      <w:r w:rsidR="00305F88" w:rsidRPr="00305F88">
        <w:rPr>
          <w:rFonts w:ascii="LT-TM-Roja" w:hAnsi="LT-TM-Roja" w:cs="LT-TM-Roja"/>
          <w:sz w:val="21"/>
          <w:szCs w:val="21"/>
        </w:rPr>
        <w:t xml:space="preserve"> </w:t>
      </w:r>
      <w:r>
        <w:rPr>
          <w:rFonts w:ascii="Latha" w:hAnsi="Latha" w:cs="Latha"/>
          <w:sz w:val="21"/>
          <w:szCs w:val="21"/>
        </w:rPr>
        <w:t>நந்திவர்மன்,</w:t>
      </w:r>
      <w:r w:rsidR="00305F88" w:rsidRPr="00305F88">
        <w:rPr>
          <w:rFonts w:ascii="LT-TM-Roja" w:hAnsi="LT-TM-Roja" w:cs="LT-TM-Roja"/>
          <w:sz w:val="21"/>
          <w:szCs w:val="21"/>
        </w:rPr>
        <w:t xml:space="preserve"> </w:t>
      </w:r>
      <w:r>
        <w:rPr>
          <w:rFonts w:ascii="Latha" w:hAnsi="Latha" w:cs="Latha"/>
          <w:sz w:val="21"/>
          <w:szCs w:val="21"/>
        </w:rPr>
        <w:t>பரமேவரவர்மன்</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பெயர்கள்</w:t>
      </w:r>
      <w:r w:rsidR="00305F88" w:rsidRPr="00305F88">
        <w:rPr>
          <w:rFonts w:ascii="LT-TM-Roja" w:hAnsi="LT-TM-Roja" w:cs="LT-TM-Roja"/>
          <w:sz w:val="21"/>
          <w:szCs w:val="21"/>
        </w:rPr>
        <w:t xml:space="preserve"> </w:t>
      </w:r>
      <w:r>
        <w:rPr>
          <w:rFonts w:ascii="Latha" w:hAnsi="Latha" w:cs="Latha"/>
          <w:sz w:val="21"/>
          <w:szCs w:val="21"/>
        </w:rPr>
        <w:t>பல்லவ</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பெயர்களாக</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சேரர்களும்</w:t>
      </w:r>
      <w:r w:rsidR="00305F88" w:rsidRPr="00305F88">
        <w:rPr>
          <w:rFonts w:ascii="LT-TM-Roja" w:hAnsi="LT-TM-Roja" w:cs="LT-TM-Roja"/>
          <w:sz w:val="21"/>
          <w:szCs w:val="21"/>
        </w:rPr>
        <w:t xml:space="preserve"> </w:t>
      </w:r>
      <w:r>
        <w:rPr>
          <w:rFonts w:ascii="Latha" w:hAnsi="Latha" w:cs="Latha"/>
          <w:sz w:val="21"/>
          <w:szCs w:val="21"/>
        </w:rPr>
        <w:t>இரவிவர்மன்,</w:t>
      </w:r>
      <w:r w:rsidR="00305F88" w:rsidRPr="00305F88">
        <w:rPr>
          <w:rFonts w:ascii="LT-TM-Roja" w:hAnsi="LT-TM-Roja" w:cs="LT-TM-Roja"/>
          <w:sz w:val="21"/>
          <w:szCs w:val="21"/>
        </w:rPr>
        <w:t xml:space="preserve"> </w:t>
      </w:r>
      <w:r>
        <w:rPr>
          <w:rFonts w:ascii="Latha" w:hAnsi="Latha" w:cs="Latha"/>
          <w:sz w:val="21"/>
          <w:szCs w:val="21"/>
        </w:rPr>
        <w:t>மார்த்தாண்ட</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இராமவர்மன்,</w:t>
      </w:r>
      <w:r w:rsidR="00305F88" w:rsidRPr="00305F88">
        <w:rPr>
          <w:rFonts w:ascii="LT-TM-Roja" w:hAnsi="LT-TM-Roja" w:cs="LT-TM-Roja"/>
          <w:sz w:val="21"/>
          <w:szCs w:val="21"/>
        </w:rPr>
        <w:t xml:space="preserve"> </w:t>
      </w:r>
      <w:r>
        <w:rPr>
          <w:rFonts w:ascii="Latha" w:hAnsi="Latha" w:cs="Latha"/>
          <w:sz w:val="21"/>
          <w:szCs w:val="21"/>
        </w:rPr>
        <w:t>கேரளவர்ம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யர்களைத்</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இருக்கின்றனர்.</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பொதுவாக</w:t>
      </w:r>
      <w:r w:rsidR="00305F88" w:rsidRPr="00305F88">
        <w:rPr>
          <w:rFonts w:ascii="LT-TM-Roja" w:hAnsi="LT-TM-Roja" w:cs="LT-TM-Roja"/>
          <w:sz w:val="21"/>
          <w:szCs w:val="21"/>
        </w:rPr>
        <w:t xml:space="preserve"> </w:t>
      </w:r>
      <w:r>
        <w:rPr>
          <w:rFonts w:ascii="Latha" w:hAnsi="Latha" w:cs="Latha"/>
          <w:sz w:val="21"/>
          <w:szCs w:val="21"/>
        </w:rPr>
        <w:t>மாறவிசயோத்துங்கவர்மனு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ந்தை</w:t>
      </w:r>
      <w:r w:rsidR="00305F88" w:rsidRPr="00305F88">
        <w:rPr>
          <w:rFonts w:ascii="LT-TM-Roja" w:hAnsi="LT-TM-Roja" w:cs="LT-TM-Roja"/>
          <w:sz w:val="21"/>
          <w:szCs w:val="21"/>
        </w:rPr>
        <w:t xml:space="preserve"> </w:t>
      </w:r>
      <w:r>
        <w:rPr>
          <w:rFonts w:ascii="Latha" w:hAnsi="Latha" w:cs="Latha"/>
          <w:sz w:val="21"/>
          <w:szCs w:val="21"/>
        </w:rPr>
        <w:t>சூளாமணிவர்மனும்</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வழிவந்த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தோடு</w:t>
      </w:r>
      <w:r w:rsidR="00305F88" w:rsidRPr="00305F88">
        <w:rPr>
          <w:rFonts w:ascii="LT-TM-Roja" w:hAnsi="LT-TM-Roja" w:cs="LT-TM-Roja"/>
          <w:sz w:val="21"/>
          <w:szCs w:val="21"/>
        </w:rPr>
        <w:t xml:space="preserve"> </w:t>
      </w:r>
      <w:r>
        <w:rPr>
          <w:rFonts w:ascii="Latha" w:hAnsi="Latha" w:cs="Latha"/>
          <w:sz w:val="21"/>
          <w:szCs w:val="21"/>
        </w:rPr>
        <w:t>குறிப்பாக</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சிறப்பாகப்</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ரபில்</w:t>
      </w:r>
      <w:r w:rsidR="00305F88" w:rsidRPr="00305F88">
        <w:rPr>
          <w:rFonts w:ascii="LT-TM-Roja" w:hAnsi="LT-TM-Roja" w:cs="LT-TM-Roja"/>
          <w:sz w:val="21"/>
          <w:szCs w:val="21"/>
        </w:rPr>
        <w:t xml:space="preserve"> </w:t>
      </w:r>
      <w:r>
        <w:rPr>
          <w:rFonts w:ascii="Latha" w:hAnsi="Latha" w:cs="Latha"/>
          <w:sz w:val="21"/>
          <w:szCs w:val="21"/>
        </w:rPr>
        <w:t>வந்தி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யூகிக்க</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தேவை.</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வமும்,</w:t>
      </w:r>
      <w:r w:rsidR="00305F88" w:rsidRPr="00305F88">
        <w:rPr>
          <w:rFonts w:ascii="LT-TM-Roja" w:hAnsi="LT-TM-Roja" w:cs="LT-TM-Roja"/>
          <w:sz w:val="21"/>
          <w:szCs w:val="21"/>
        </w:rPr>
        <w:t xml:space="preserve"> </w:t>
      </w:r>
      <w:r>
        <w:rPr>
          <w:rFonts w:ascii="Latha" w:hAnsi="Latha" w:cs="Latha"/>
          <w:sz w:val="21"/>
          <w:szCs w:val="21"/>
        </w:rPr>
        <w:t>பௌத்தமும்</w:t>
      </w:r>
      <w:r w:rsidR="00305F88" w:rsidRPr="00305F88">
        <w:rPr>
          <w:rFonts w:ascii="LT-TM-Roja" w:hAnsi="LT-TM-Roja" w:cs="LT-TM-Roja"/>
          <w:sz w:val="21"/>
          <w:szCs w:val="21"/>
        </w:rPr>
        <w:t xml:space="preserve"> </w:t>
      </w:r>
      <w:r>
        <w:rPr>
          <w:rFonts w:ascii="Latha" w:hAnsi="Latha" w:cs="Latha"/>
          <w:sz w:val="21"/>
          <w:szCs w:val="21"/>
        </w:rPr>
        <w:t>தழைத்திருந்தன.</w:t>
      </w:r>
      <w:r w:rsidR="00305F88" w:rsidRPr="00305F88">
        <w:rPr>
          <w:rFonts w:ascii="LT-TM-Roja" w:hAnsi="LT-TM-Roja" w:cs="LT-TM-Roja"/>
          <w:sz w:val="21"/>
          <w:szCs w:val="21"/>
        </w:rPr>
        <w:t xml:space="preserve"> </w:t>
      </w:r>
      <w:r>
        <w:rPr>
          <w:rFonts w:ascii="Latha" w:hAnsi="Latha" w:cs="Latha"/>
          <w:sz w:val="21"/>
          <w:szCs w:val="21"/>
        </w:rPr>
        <w:t>இவ்விரு</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தமிழகத்தினின்று</w:t>
      </w:r>
      <w:r w:rsidR="00305F88" w:rsidRPr="00305F88">
        <w:rPr>
          <w:rFonts w:ascii="LT-TM-Roja" w:hAnsi="LT-TM-Roja" w:cs="LT-TM-Roja"/>
          <w:sz w:val="21"/>
          <w:szCs w:val="21"/>
        </w:rPr>
        <w:t xml:space="preserve"> </w:t>
      </w:r>
      <w:r>
        <w:rPr>
          <w:rFonts w:ascii="Latha" w:hAnsi="Latha" w:cs="Latha"/>
          <w:sz w:val="21"/>
          <w:szCs w:val="21"/>
        </w:rPr>
        <w:t>தமிழகக்</w:t>
      </w:r>
      <w:r w:rsidR="00305F88" w:rsidRPr="00305F88">
        <w:rPr>
          <w:rFonts w:ascii="LT-TM-Roja" w:hAnsi="LT-TM-Roja" w:cs="LT-TM-Roja"/>
          <w:sz w:val="21"/>
          <w:szCs w:val="21"/>
        </w:rPr>
        <w:t xml:space="preserve"> </w:t>
      </w:r>
      <w:r>
        <w:rPr>
          <w:rFonts w:ascii="Latha" w:hAnsi="Latha" w:cs="Latha"/>
          <w:sz w:val="21"/>
          <w:szCs w:val="21"/>
        </w:rPr>
        <w:t>குருமார்களா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லைநாட்டப்பட்டன.</w:t>
      </w:r>
      <w:r w:rsidR="00305F88" w:rsidRPr="00305F88">
        <w:rPr>
          <w:rFonts w:ascii="LT-TM-Roja" w:hAnsi="LT-TM-Roja" w:cs="LT-TM-Roja"/>
          <w:sz w:val="21"/>
          <w:szCs w:val="21"/>
        </w:rPr>
        <w:t xml:space="preserve"> </w:t>
      </w:r>
      <w:r>
        <w:rPr>
          <w:rFonts w:ascii="Latha" w:hAnsi="Latha" w:cs="Latha"/>
          <w:sz w:val="21"/>
          <w:szCs w:val="21"/>
        </w:rPr>
        <w:t>தமிழகத்தினின்று</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குருக்கள்</w:t>
      </w:r>
      <w:r w:rsidR="00305F88" w:rsidRPr="00305F88">
        <w:rPr>
          <w:rFonts w:ascii="LT-TM-Roja" w:hAnsi="LT-TM-Roja" w:cs="LT-TM-Roja"/>
          <w:sz w:val="21"/>
          <w:szCs w:val="21"/>
        </w:rPr>
        <w:t xml:space="preserve"> </w:t>
      </w:r>
      <w:r>
        <w:rPr>
          <w:rFonts w:ascii="Latha" w:hAnsi="Latha" w:cs="Latha"/>
          <w:sz w:val="21"/>
          <w:szCs w:val="21"/>
        </w:rPr>
        <w:t>பாண்டியர்கள்</w:t>
      </w:r>
      <w:r w:rsidR="00305F88" w:rsidRPr="00305F88">
        <w:rPr>
          <w:rFonts w:ascii="LT-TM-Roja" w:hAnsi="LT-TM-Roja" w:cs="LT-TM-Roja"/>
          <w:sz w:val="21"/>
          <w:szCs w:val="21"/>
        </w:rPr>
        <w:t xml:space="preserve"> </w:t>
      </w:r>
      <w:r>
        <w:rPr>
          <w:rFonts w:ascii="Latha" w:hAnsi="Latha" w:cs="Latha"/>
          <w:sz w:val="21"/>
          <w:szCs w:val="21"/>
        </w:rPr>
        <w:t>ஆட்சியையு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ழிவளர்க்கும்</w:t>
      </w:r>
      <w:r w:rsidR="00305F88" w:rsidRPr="00305F88">
        <w:rPr>
          <w:rFonts w:ascii="LT-TM-Roja" w:hAnsi="LT-TM-Roja" w:cs="LT-TM-Roja"/>
          <w:sz w:val="21"/>
          <w:szCs w:val="21"/>
        </w:rPr>
        <w:t xml:space="preserve"> </w:t>
      </w:r>
      <w:r>
        <w:rPr>
          <w:rFonts w:ascii="Latha" w:hAnsi="Latha" w:cs="Latha"/>
          <w:sz w:val="21"/>
          <w:szCs w:val="21"/>
        </w:rPr>
        <w:t>முறையையும்</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நடத்தும்</w:t>
      </w:r>
      <w:r w:rsidR="00305F88" w:rsidRPr="00305F88">
        <w:rPr>
          <w:rFonts w:ascii="LT-TM-Roja" w:hAnsi="LT-TM-Roja" w:cs="LT-TM-Roja"/>
          <w:sz w:val="21"/>
          <w:szCs w:val="21"/>
        </w:rPr>
        <w:t xml:space="preserve"> </w:t>
      </w:r>
      <w:r>
        <w:rPr>
          <w:rFonts w:ascii="Latha" w:hAnsi="Latha" w:cs="Latha"/>
          <w:sz w:val="21"/>
          <w:szCs w:val="21"/>
        </w:rPr>
        <w:t>பண்பையும்,</w:t>
      </w:r>
      <w:r w:rsidR="00305F88" w:rsidRPr="00305F88">
        <w:rPr>
          <w:rFonts w:ascii="LT-TM-Roja" w:hAnsi="LT-TM-Roja" w:cs="LT-TM-Roja"/>
          <w:sz w:val="21"/>
          <w:szCs w:val="21"/>
        </w:rPr>
        <w:t xml:space="preserve"> </w:t>
      </w:r>
      <w:r>
        <w:rPr>
          <w:rFonts w:ascii="Latha" w:hAnsi="Latha" w:cs="Latha"/>
          <w:sz w:val="21"/>
          <w:szCs w:val="21"/>
        </w:rPr>
        <w:t>கொடியின்</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அந்</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அரசர்களிடமும்</w:t>
      </w:r>
      <w:r w:rsidR="00305F88" w:rsidRPr="00305F88">
        <w:rPr>
          <w:rFonts w:ascii="LT-TM-Roja" w:hAnsi="LT-TM-Roja" w:cs="LT-TM-Roja"/>
          <w:sz w:val="21"/>
          <w:szCs w:val="21"/>
        </w:rPr>
        <w:t xml:space="preserve"> </w:t>
      </w:r>
      <w:r>
        <w:rPr>
          <w:rFonts w:ascii="Latha" w:hAnsi="Latha" w:cs="Latha"/>
          <w:sz w:val="21"/>
          <w:szCs w:val="21"/>
        </w:rPr>
        <w:t>புகழ்ந்து</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செங்கோலோச்சி</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lastRenderedPageBreak/>
        <w:t>ஹாயம்</w:t>
      </w:r>
      <w:r w:rsidR="00305F88" w:rsidRPr="00305F88">
        <w:rPr>
          <w:rFonts w:ascii="LT-TM-Roja" w:hAnsi="LT-TM-Roja" w:cs="LT-TM-Roja"/>
          <w:sz w:val="21"/>
          <w:szCs w:val="21"/>
        </w:rPr>
        <w:t xml:space="preserve"> </w:t>
      </w:r>
      <w:r>
        <w:rPr>
          <w:rFonts w:ascii="Latha" w:hAnsi="Latha" w:cs="Latha"/>
          <w:sz w:val="21"/>
          <w:szCs w:val="21"/>
        </w:rPr>
        <w:t>உருக்</w:t>
      </w:r>
      <w:r w:rsidR="00305F88" w:rsidRPr="00305F88">
        <w:rPr>
          <w:rFonts w:ascii="LT-TM-Roja" w:hAnsi="LT-TM-Roja" w:cs="LT-TM-Roja"/>
          <w:sz w:val="21"/>
          <w:szCs w:val="21"/>
        </w:rPr>
        <w:t xml:space="preserve"> </w:t>
      </w:r>
      <w:r>
        <w:rPr>
          <w:rFonts w:ascii="Latha" w:hAnsi="Latha" w:cs="Latha"/>
          <w:sz w:val="21"/>
          <w:szCs w:val="21"/>
        </w:rPr>
        <w:t>14</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யநக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யற்கைப்</w:t>
      </w:r>
      <w:r w:rsidR="00305F88" w:rsidRPr="00305F88">
        <w:rPr>
          <w:rFonts w:ascii="LT-TM-Roja" w:hAnsi="LT-TM-Roja" w:cs="LT-TM-Roja"/>
          <w:sz w:val="21"/>
          <w:szCs w:val="21"/>
        </w:rPr>
        <w:t xml:space="preserve"> </w:t>
      </w:r>
      <w:r>
        <w:rPr>
          <w:rFonts w:ascii="Latha" w:hAnsi="Latha" w:cs="Latha"/>
          <w:sz w:val="21"/>
          <w:szCs w:val="21"/>
        </w:rPr>
        <w:t>பெயருடன்</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அரசர்களின்</w:t>
      </w:r>
      <w:r w:rsidR="00305F88" w:rsidRPr="00305F88">
        <w:rPr>
          <w:rFonts w:ascii="LT-TM-Roja" w:hAnsi="LT-TM-Roja" w:cs="LT-TM-Roja"/>
          <w:sz w:val="21"/>
          <w:szCs w:val="21"/>
        </w:rPr>
        <w:t xml:space="preserve"> </w:t>
      </w:r>
      <w:r>
        <w:rPr>
          <w:rFonts w:ascii="Latha" w:hAnsi="Latha" w:cs="Latha"/>
          <w:sz w:val="21"/>
          <w:szCs w:val="21"/>
        </w:rPr>
        <w:t>பட்டமாகிய</w:t>
      </w:r>
      <w:r w:rsidR="00305F88" w:rsidRPr="00305F88">
        <w:rPr>
          <w:rFonts w:ascii="LT-TM-Roja" w:hAnsi="LT-TM-Roja" w:cs="LT-TM-Roja"/>
          <w:sz w:val="21"/>
          <w:szCs w:val="21"/>
        </w:rPr>
        <w:t xml:space="preserve"> </w:t>
      </w:r>
      <w:r>
        <w:rPr>
          <w:rFonts w:ascii="Latha" w:hAnsi="Latha" w:cs="Latha"/>
          <w:sz w:val="21"/>
          <w:szCs w:val="21"/>
        </w:rPr>
        <w:t>சுந்தர</w:t>
      </w:r>
      <w:r w:rsidR="00305F88" w:rsidRPr="00305F88">
        <w:rPr>
          <w:rFonts w:ascii="LT-TM-Roja" w:hAnsi="LT-TM-Roja" w:cs="LT-TM-Roja"/>
          <w:sz w:val="21"/>
          <w:szCs w:val="21"/>
        </w:rPr>
        <w:t xml:space="preserve"> </w:t>
      </w:r>
      <w:r>
        <w:rPr>
          <w:rFonts w:ascii="Latha" w:hAnsi="Latha" w:cs="Latha"/>
          <w:sz w:val="21"/>
          <w:szCs w:val="21"/>
        </w:rPr>
        <w:t>பாண்டிய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ட்டத்தை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முடிசூட்டும்</w:t>
      </w:r>
      <w:r w:rsidR="00305F88" w:rsidRPr="00305F88">
        <w:rPr>
          <w:rFonts w:ascii="LT-TM-Roja" w:hAnsi="LT-TM-Roja" w:cs="LT-TM-Roja"/>
          <w:sz w:val="21"/>
          <w:szCs w:val="21"/>
        </w:rPr>
        <w:t xml:space="preserve"> </w:t>
      </w:r>
      <w:r>
        <w:rPr>
          <w:rFonts w:ascii="Latha" w:hAnsi="Latha" w:cs="Latha"/>
          <w:sz w:val="21"/>
          <w:szCs w:val="21"/>
        </w:rPr>
        <w:t>விழாவில்</w:t>
      </w:r>
      <w:r w:rsidR="00305F88" w:rsidRPr="00305F88">
        <w:rPr>
          <w:rFonts w:ascii="LT-TM-Roja" w:hAnsi="LT-TM-Roja" w:cs="LT-TM-Roja"/>
          <w:sz w:val="21"/>
          <w:szCs w:val="21"/>
        </w:rPr>
        <w:t xml:space="preserve"> </w:t>
      </w:r>
      <w:r>
        <w:rPr>
          <w:rFonts w:ascii="Latha" w:hAnsi="Latha" w:cs="Latha"/>
          <w:sz w:val="21"/>
          <w:szCs w:val="21"/>
        </w:rPr>
        <w:t>புனைந்து</w:t>
      </w:r>
      <w:r w:rsidR="00305F88" w:rsidRPr="00305F88">
        <w:rPr>
          <w:rFonts w:ascii="LT-TM-Roja" w:hAnsi="LT-TM-Roja" w:cs="LT-TM-Roja"/>
          <w:sz w:val="21"/>
          <w:szCs w:val="21"/>
        </w:rPr>
        <w:t xml:space="preserve"> </w:t>
      </w:r>
      <w:r>
        <w:rPr>
          <w:rFonts w:ascii="Latha" w:hAnsi="Latha" w:cs="Latha"/>
          <w:sz w:val="21"/>
          <w:szCs w:val="21"/>
        </w:rPr>
        <w:t>கொண்டதோடு</w:t>
      </w:r>
      <w:r w:rsidR="00305F88" w:rsidRPr="00305F88">
        <w:rPr>
          <w:rFonts w:ascii="LT-TM-Roja" w:hAnsi="LT-TM-Roja" w:cs="LT-TM-Roja"/>
          <w:sz w:val="21"/>
          <w:szCs w:val="21"/>
        </w:rPr>
        <w:t xml:space="preserve"> </w:t>
      </w:r>
      <w:r>
        <w:rPr>
          <w:rFonts w:ascii="Latha" w:hAnsi="Latha" w:cs="Latha"/>
          <w:sz w:val="21"/>
          <w:szCs w:val="21"/>
        </w:rPr>
        <w:t>பாண்டியர்களின்</w:t>
      </w:r>
      <w:r w:rsidR="00305F88" w:rsidRPr="00305F88">
        <w:rPr>
          <w:rFonts w:ascii="LT-TM-Roja" w:hAnsi="LT-TM-Roja" w:cs="LT-TM-Roja"/>
          <w:sz w:val="21"/>
          <w:szCs w:val="21"/>
        </w:rPr>
        <w:t xml:space="preserve"> </w:t>
      </w:r>
      <w:r>
        <w:rPr>
          <w:rFonts w:ascii="Latha" w:hAnsi="Latha" w:cs="Latha"/>
          <w:sz w:val="21"/>
          <w:szCs w:val="21"/>
        </w:rPr>
        <w:t>அரசசின்னமான</w:t>
      </w:r>
      <w:r w:rsidR="00305F88" w:rsidRPr="00305F88">
        <w:rPr>
          <w:rFonts w:ascii="LT-TM-Roja" w:hAnsi="LT-TM-Roja" w:cs="LT-TM-Roja"/>
          <w:sz w:val="21"/>
          <w:szCs w:val="21"/>
        </w:rPr>
        <w:t xml:space="preserve"> </w:t>
      </w:r>
      <w:r>
        <w:rPr>
          <w:rFonts w:ascii="Latha" w:hAnsi="Latha" w:cs="Latha"/>
          <w:sz w:val="21"/>
          <w:szCs w:val="21"/>
        </w:rPr>
        <w:t>இணைக்கயல்</w:t>
      </w:r>
      <w:r w:rsidR="00305F88" w:rsidRPr="00305F88">
        <w:rPr>
          <w:rFonts w:ascii="LT-TM-Roja" w:hAnsi="LT-TM-Roja" w:cs="LT-TM-Roja"/>
          <w:sz w:val="21"/>
          <w:szCs w:val="21"/>
        </w:rPr>
        <w:t xml:space="preserve"> </w:t>
      </w:r>
      <w:r>
        <w:rPr>
          <w:rFonts w:ascii="Latha" w:hAnsi="Latha" w:cs="Latha"/>
          <w:sz w:val="21"/>
          <w:szCs w:val="21"/>
        </w:rPr>
        <w:t>சின்னத்தை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முத்திரையாக</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டா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கிறது.1</w:t>
      </w:r>
      <w:r w:rsidR="00305F88" w:rsidRPr="00305F88">
        <w:rPr>
          <w:rFonts w:ascii="LT-TM-Roja" w:hAnsi="LT-TM-Roja" w:cs="LT-TM-Roja"/>
          <w:sz w:val="21"/>
          <w:szCs w:val="21"/>
        </w:rPr>
        <w:t xml:space="preserve"> </w:t>
      </w:r>
      <w:r>
        <w:rPr>
          <w:rFonts w:ascii="Latha" w:hAnsi="Latha" w:cs="Latha"/>
          <w:sz w:val="21"/>
          <w:szCs w:val="21"/>
        </w:rPr>
        <w:t>இவற்றி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ஒன்றிப்பும்</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தொடர்பு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ரிகின்றன.</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3.</w:t>
      </w:r>
      <w:r w:rsidR="00305F88" w:rsidRPr="00305F88">
        <w:rPr>
          <w:rFonts w:ascii="LT-TM-Annamalai" w:hAnsi="LT-TM-Annamalai" w:cs="LT-TM-Annamalai"/>
          <w:sz w:val="36"/>
          <w:szCs w:val="36"/>
        </w:rPr>
        <w:t xml:space="preserve"> </w:t>
      </w:r>
      <w:r>
        <w:rPr>
          <w:rFonts w:ascii="Latha" w:hAnsi="Latha" w:cs="Latha"/>
          <w:sz w:val="36"/>
          <w:szCs w:val="36"/>
        </w:rPr>
        <w:t>சாவகத்தில்</w:t>
      </w:r>
      <w:r w:rsidR="00305F88" w:rsidRPr="00305F88">
        <w:rPr>
          <w:rFonts w:ascii="LT-TM-Annamalai" w:hAnsi="LT-TM-Annamalai" w:cs="LT-TM-Annamalai"/>
          <w:sz w:val="36"/>
          <w:szCs w:val="36"/>
        </w:rPr>
        <w:t xml:space="preserve"> </w:t>
      </w:r>
      <w:r>
        <w:rPr>
          <w:rFonts w:ascii="Latha" w:hAnsi="Latha" w:cs="Latha"/>
          <w:sz w:val="36"/>
          <w:szCs w:val="36"/>
        </w:rPr>
        <w:t>கலை</w:t>
      </w:r>
      <w:r w:rsidR="00305F88" w:rsidRPr="00305F88">
        <w:rPr>
          <w:rFonts w:ascii="LT-TM-Annamalai" w:hAnsi="LT-TM-Annamalai" w:cs="LT-TM-Annamalai"/>
          <w:sz w:val="36"/>
          <w:szCs w:val="36"/>
        </w:rPr>
        <w:t xml:space="preserve"> </w:t>
      </w:r>
      <w:r>
        <w:rPr>
          <w:rFonts w:ascii="Latha" w:hAnsi="Latha" w:cs="Latha"/>
          <w:sz w:val="36"/>
          <w:szCs w:val="36"/>
        </w:rPr>
        <w:t>வளர்ச்சி</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ழங்கு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நாகரிகமற்ற</w:t>
      </w:r>
      <w:r w:rsidR="00305F88" w:rsidRPr="00305F88">
        <w:rPr>
          <w:rFonts w:ascii="LT-TM-Roja" w:hAnsi="LT-TM-Roja" w:cs="LT-TM-Roja"/>
          <w:sz w:val="21"/>
          <w:szCs w:val="21"/>
        </w:rPr>
        <w:t xml:space="preserve"> </w:t>
      </w:r>
      <w:r>
        <w:rPr>
          <w:rFonts w:ascii="Latha" w:hAnsi="Latha" w:cs="Latha"/>
          <w:sz w:val="21"/>
          <w:szCs w:val="21"/>
        </w:rPr>
        <w:t>காட்டுமிராண்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ல்ல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காலத்திலேயே</w:t>
      </w:r>
      <w:r w:rsidR="00305F88" w:rsidRPr="00305F88">
        <w:rPr>
          <w:rFonts w:ascii="LT-TM-Roja" w:hAnsi="LT-TM-Roja" w:cs="LT-TM-Roja"/>
          <w:sz w:val="21"/>
          <w:szCs w:val="21"/>
        </w:rPr>
        <w:t xml:space="preserve"> </w:t>
      </w:r>
      <w:r>
        <w:rPr>
          <w:rFonts w:ascii="Latha" w:hAnsi="Latha" w:cs="Latha"/>
          <w:sz w:val="21"/>
          <w:szCs w:val="21"/>
        </w:rPr>
        <w:t>கட்டிடங்களைக்</w:t>
      </w:r>
      <w:r w:rsidR="00305F88" w:rsidRPr="00305F88">
        <w:rPr>
          <w:rFonts w:ascii="LT-TM-Roja" w:hAnsi="LT-TM-Roja" w:cs="LT-TM-Roja"/>
          <w:sz w:val="21"/>
          <w:szCs w:val="21"/>
        </w:rPr>
        <w:t xml:space="preserve"> </w:t>
      </w:r>
      <w:r>
        <w:rPr>
          <w:rFonts w:ascii="Latha" w:hAnsi="Latha" w:cs="Latha"/>
          <w:sz w:val="21"/>
          <w:szCs w:val="21"/>
        </w:rPr>
        <w:t>கட்டியிருந்ததோடு</w:t>
      </w:r>
      <w:r w:rsidR="00305F88" w:rsidRPr="00305F88">
        <w:rPr>
          <w:rFonts w:ascii="LT-TM-Roja" w:hAnsi="LT-TM-Roja" w:cs="LT-TM-Roja"/>
          <w:sz w:val="21"/>
          <w:szCs w:val="21"/>
        </w:rPr>
        <w:t xml:space="preserve"> </w:t>
      </w:r>
      <w:r>
        <w:rPr>
          <w:rFonts w:ascii="Latha" w:hAnsi="Latha" w:cs="Latha"/>
          <w:sz w:val="21"/>
          <w:szCs w:val="21"/>
        </w:rPr>
        <w:t>சிலைகளையும்</w:t>
      </w:r>
      <w:r w:rsidR="00305F88" w:rsidRPr="00305F88">
        <w:rPr>
          <w:rFonts w:ascii="LT-TM-Roja" w:hAnsi="LT-TM-Roja" w:cs="LT-TM-Roja"/>
          <w:sz w:val="21"/>
          <w:szCs w:val="21"/>
        </w:rPr>
        <w:t xml:space="preserve">  </w:t>
      </w:r>
      <w:r>
        <w:rPr>
          <w:rFonts w:ascii="Latha" w:hAnsi="Latha" w:cs="Latha"/>
          <w:sz w:val="21"/>
          <w:szCs w:val="21"/>
        </w:rPr>
        <w:t>உருவாக்கி</w:t>
      </w:r>
      <w:r w:rsidR="00305F88" w:rsidRPr="00305F88">
        <w:rPr>
          <w:rFonts w:ascii="LT-TM-Roja" w:hAnsi="LT-TM-Roja" w:cs="LT-TM-Roja"/>
          <w:sz w:val="21"/>
          <w:szCs w:val="21"/>
        </w:rPr>
        <w:t xml:space="preserve"> </w:t>
      </w:r>
      <w:r>
        <w:rPr>
          <w:rFonts w:ascii="Latha" w:hAnsi="Latha" w:cs="Latha"/>
          <w:sz w:val="21"/>
          <w:szCs w:val="21"/>
        </w:rPr>
        <w:t>யுள்ளார்க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கரடு</w:t>
      </w:r>
      <w:r w:rsidR="00305F88" w:rsidRPr="00305F88">
        <w:rPr>
          <w:rFonts w:ascii="LT-TM-Roja" w:hAnsi="LT-TM-Roja" w:cs="LT-TM-Roja"/>
          <w:sz w:val="21"/>
          <w:szCs w:val="21"/>
        </w:rPr>
        <w:t xml:space="preserve"> </w:t>
      </w:r>
      <w:r>
        <w:rPr>
          <w:rFonts w:ascii="Latha" w:hAnsi="Latha" w:cs="Latha"/>
          <w:sz w:val="21"/>
          <w:szCs w:val="21"/>
        </w:rPr>
        <w:t>முரடாயும்</w:t>
      </w:r>
      <w:r w:rsidR="00305F88" w:rsidRPr="00305F88">
        <w:rPr>
          <w:rFonts w:ascii="LT-TM-Roja" w:hAnsi="LT-TM-Roja" w:cs="LT-TM-Roja"/>
          <w:sz w:val="21"/>
          <w:szCs w:val="21"/>
        </w:rPr>
        <w:t xml:space="preserve"> </w:t>
      </w:r>
      <w:r>
        <w:rPr>
          <w:rFonts w:ascii="Latha" w:hAnsi="Latha" w:cs="Latha"/>
          <w:sz w:val="21"/>
          <w:szCs w:val="21"/>
        </w:rPr>
        <w:t>ஒழுங்கற்றனவாயும்</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கிறிதவ</w:t>
      </w:r>
      <w:r w:rsidR="00305F88" w:rsidRPr="00305F88">
        <w:rPr>
          <w:rFonts w:ascii="LT-TM-Roja" w:hAnsi="LT-TM-Roja" w:cs="LT-TM-Roja"/>
          <w:sz w:val="21"/>
          <w:szCs w:val="21"/>
        </w:rPr>
        <w:t xml:space="preserve"> </w:t>
      </w:r>
      <w:r>
        <w:rPr>
          <w:rFonts w:ascii="Latha" w:hAnsi="Latha" w:cs="Latha"/>
          <w:sz w:val="21"/>
          <w:szCs w:val="21"/>
        </w:rPr>
        <w:t>சகாப்தம்</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ஆரம்பகாலத்தில்</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வணிகத்தின்</w:t>
      </w:r>
      <w:r w:rsidR="00305F88" w:rsidRPr="00305F88">
        <w:rPr>
          <w:rFonts w:ascii="LT-TM-Roja" w:hAnsi="LT-TM-Roja" w:cs="LT-TM-Roja"/>
          <w:sz w:val="21"/>
          <w:szCs w:val="21"/>
        </w:rPr>
        <w:t xml:space="preserve"> </w:t>
      </w:r>
      <w:r>
        <w:rPr>
          <w:rFonts w:ascii="Latha" w:hAnsi="Latha" w:cs="Latha"/>
          <w:sz w:val="21"/>
          <w:szCs w:val="21"/>
        </w:rPr>
        <w:t>பொருட்டு</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ன்ற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ங்குத்</w:t>
      </w:r>
      <w:r w:rsidR="00305F88" w:rsidRPr="00305F88">
        <w:rPr>
          <w:rFonts w:ascii="LT-TM-Roja" w:hAnsi="LT-TM-Roja" w:cs="LT-TM-Roja"/>
          <w:sz w:val="21"/>
          <w:szCs w:val="21"/>
        </w:rPr>
        <w:t xml:space="preserve"> </w:t>
      </w:r>
      <w:r>
        <w:rPr>
          <w:rFonts w:ascii="Latha" w:hAnsi="Latha" w:cs="Latha"/>
          <w:sz w:val="21"/>
          <w:szCs w:val="21"/>
        </w:rPr>
        <w:t>தங்களோடு</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கலையையும்</w:t>
      </w:r>
      <w:r w:rsidR="00305F88" w:rsidRPr="00305F88">
        <w:rPr>
          <w:rFonts w:ascii="LT-TM-Roja" w:hAnsi="LT-TM-Roja" w:cs="LT-TM-Roja"/>
          <w:sz w:val="21"/>
          <w:szCs w:val="21"/>
        </w:rPr>
        <w:t xml:space="preserve"> </w:t>
      </w:r>
      <w:r>
        <w:rPr>
          <w:rFonts w:ascii="Latha" w:hAnsi="Latha" w:cs="Latha"/>
          <w:sz w:val="21"/>
          <w:szCs w:val="21"/>
        </w:rPr>
        <w:t>பண்பாட்டையு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ன்றனர்.</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வேரூன்றத்</w:t>
      </w:r>
      <w:r w:rsidR="00305F88" w:rsidRPr="00305F88">
        <w:rPr>
          <w:rFonts w:ascii="LT-TM-Roja" w:hAnsi="LT-TM-Roja" w:cs="LT-TM-Roja"/>
          <w:sz w:val="21"/>
          <w:szCs w:val="21"/>
        </w:rPr>
        <w:t xml:space="preserve"> </w:t>
      </w:r>
      <w:r>
        <w:rPr>
          <w:rFonts w:ascii="Latha" w:hAnsi="Latha" w:cs="Latha"/>
          <w:sz w:val="21"/>
          <w:szCs w:val="21"/>
        </w:rPr>
        <w:t>தலைப்பட்டன.</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ம்</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வகத்தைச்</w:t>
      </w:r>
      <w:r w:rsidR="00305F88" w:rsidRPr="00305F88">
        <w:rPr>
          <w:rFonts w:ascii="LT-TM-Roja" w:hAnsi="LT-TM-Roja" w:cs="LT-TM-Roja"/>
          <w:sz w:val="21"/>
          <w:szCs w:val="21"/>
        </w:rPr>
        <w:t xml:space="preserve"> </w:t>
      </w:r>
      <w:r>
        <w:rPr>
          <w:rFonts w:ascii="Latha" w:hAnsi="Latha" w:cs="Latha"/>
          <w:sz w:val="21"/>
          <w:szCs w:val="21"/>
        </w:rPr>
        <w:t>சிறப்படையச்</w:t>
      </w:r>
      <w:r w:rsidR="00305F88" w:rsidRPr="00305F88">
        <w:rPr>
          <w:rFonts w:ascii="LT-TM-Roja" w:hAnsi="LT-TM-Roja" w:cs="LT-TM-Roja"/>
          <w:sz w:val="21"/>
          <w:szCs w:val="21"/>
        </w:rPr>
        <w:t xml:space="preserve"> </w:t>
      </w:r>
      <w:r>
        <w:rPr>
          <w:rFonts w:ascii="Latha" w:hAnsi="Latha" w:cs="Latha"/>
          <w:sz w:val="21"/>
          <w:szCs w:val="21"/>
        </w:rPr>
        <w:t>செய்த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என்ப</w:t>
      </w:r>
      <w:r w:rsidR="00305F88" w:rsidRPr="00305F88">
        <w:rPr>
          <w:rFonts w:ascii="LT-TM-Roja" w:hAnsi="LT-TM-Roja" w:cs="LT-TM-Roja"/>
          <w:sz w:val="21"/>
          <w:szCs w:val="21"/>
        </w:rPr>
        <w:t xml:space="preserve"> </w:t>
      </w:r>
      <w:r>
        <w:rPr>
          <w:rFonts w:ascii="Latha" w:hAnsi="Latha" w:cs="Latha"/>
          <w:sz w:val="21"/>
          <w:szCs w:val="21"/>
        </w:rPr>
        <w:t>தற்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பல்லவர்</w:t>
      </w:r>
      <w:r w:rsidR="00305F88" w:rsidRPr="00305F88">
        <w:rPr>
          <w:rFonts w:ascii="LT-TM-Roja" w:hAnsi="LT-TM-Roja" w:cs="LT-TM-Roja"/>
          <w:sz w:val="21"/>
          <w:szCs w:val="21"/>
        </w:rPr>
        <w:t xml:space="preserve"> </w:t>
      </w:r>
      <w:r>
        <w:rPr>
          <w:rFonts w:ascii="Latha" w:hAnsi="Latha" w:cs="Latha"/>
          <w:sz w:val="21"/>
          <w:szCs w:val="21"/>
        </w:rPr>
        <w:t>காலத்து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ல்வெட்டுக்களி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கிரந்த</w:t>
      </w:r>
      <w:r w:rsidR="00305F88" w:rsidRPr="00305F88">
        <w:rPr>
          <w:rFonts w:ascii="LT-TM-Roja" w:hAnsi="LT-TM-Roja" w:cs="LT-TM-Roja"/>
          <w:sz w:val="21"/>
          <w:szCs w:val="21"/>
        </w:rPr>
        <w:t xml:space="preserve"> </w:t>
      </w:r>
      <w:r>
        <w:rPr>
          <w:rFonts w:ascii="Latha" w:hAnsi="Latha" w:cs="Latha"/>
          <w:sz w:val="21"/>
          <w:szCs w:val="21"/>
        </w:rPr>
        <w:t>எழுத்து</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ழுவதிலும்</w:t>
      </w:r>
      <w:r w:rsidR="00305F88" w:rsidRPr="00305F88">
        <w:rPr>
          <w:rFonts w:ascii="LT-TM-Roja" w:hAnsi="LT-TM-Roja" w:cs="LT-TM-Roja"/>
          <w:sz w:val="21"/>
          <w:szCs w:val="21"/>
        </w:rPr>
        <w:t xml:space="preserve"> </w:t>
      </w:r>
      <w:r>
        <w:rPr>
          <w:rFonts w:ascii="Latha" w:hAnsi="Latha" w:cs="Latha"/>
          <w:sz w:val="21"/>
          <w:szCs w:val="21"/>
        </w:rPr>
        <w:t>பலப்பல</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பல்ல</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சேரர்கள்,</w:t>
      </w:r>
      <w:r w:rsidR="00305F88" w:rsidRPr="00305F88">
        <w:rPr>
          <w:rFonts w:ascii="LT-TM-Roja" w:hAnsi="LT-TM-Roja" w:cs="LT-TM-Roja"/>
          <w:sz w:val="21"/>
          <w:szCs w:val="21"/>
        </w:rPr>
        <w:t xml:space="preserve"> </w:t>
      </w:r>
      <w:r>
        <w:rPr>
          <w:rFonts w:ascii="Latha" w:hAnsi="Latha" w:cs="Latha"/>
          <w:sz w:val="21"/>
          <w:szCs w:val="21"/>
        </w:rPr>
        <w:t>பாண்டியர்கள்</w:t>
      </w:r>
      <w:r w:rsidR="00305F88" w:rsidRPr="00305F88">
        <w:rPr>
          <w:rFonts w:ascii="LT-TM-Roja" w:hAnsi="LT-TM-Roja" w:cs="LT-TM-Roja"/>
          <w:sz w:val="21"/>
          <w:szCs w:val="21"/>
        </w:rPr>
        <w:t xml:space="preserve"> </w:t>
      </w:r>
      <w:r>
        <w:rPr>
          <w:rFonts w:ascii="Latha" w:hAnsi="Latha" w:cs="Latha"/>
          <w:sz w:val="21"/>
          <w:szCs w:val="21"/>
        </w:rPr>
        <w:t>பெயர்களின்</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ட்டம்</w:t>
      </w:r>
      <w:r w:rsidR="00305F88" w:rsidRPr="00305F88">
        <w:rPr>
          <w:rFonts w:ascii="LT-TM-Roja" w:hAnsi="LT-TM-Roja" w:cs="LT-TM-Roja"/>
          <w:sz w:val="21"/>
          <w:szCs w:val="21"/>
        </w:rPr>
        <w:t xml:space="preserve"> </w:t>
      </w:r>
      <w:r>
        <w:rPr>
          <w:rFonts w:ascii="Latha" w:hAnsi="Latha" w:cs="Latha"/>
          <w:sz w:val="21"/>
          <w:szCs w:val="21"/>
        </w:rPr>
        <w:t>சாவகமன்னர்</w:t>
      </w:r>
      <w:r w:rsidR="00305F88" w:rsidRPr="00305F88">
        <w:rPr>
          <w:rFonts w:ascii="LT-TM-Roja" w:hAnsi="LT-TM-Roja" w:cs="LT-TM-Roja"/>
          <w:sz w:val="21"/>
          <w:szCs w:val="21"/>
        </w:rPr>
        <w:t xml:space="preserve"> </w:t>
      </w:r>
      <w:r>
        <w:rPr>
          <w:rFonts w:ascii="Latha" w:hAnsi="Latha" w:cs="Latha"/>
          <w:sz w:val="21"/>
          <w:szCs w:val="21"/>
        </w:rPr>
        <w:t>பெயர்களின்</w:t>
      </w:r>
      <w:r w:rsidR="00305F88" w:rsidRPr="00305F88">
        <w:rPr>
          <w:rFonts w:ascii="LT-TM-Roja" w:hAnsi="LT-TM-Roja" w:cs="LT-TM-Roja"/>
          <w:sz w:val="21"/>
          <w:szCs w:val="21"/>
        </w:rPr>
        <w:t xml:space="preserve"> </w:t>
      </w:r>
      <w:r>
        <w:rPr>
          <w:rFonts w:ascii="Latha" w:hAnsi="Latha" w:cs="Latha"/>
          <w:sz w:val="21"/>
          <w:szCs w:val="21"/>
        </w:rPr>
        <w:t>இறுதி</w:t>
      </w:r>
      <w:r w:rsidR="00305F88" w:rsidRPr="00305F88">
        <w:rPr>
          <w:rFonts w:ascii="LT-TM-Roja" w:hAnsi="LT-TM-Roja" w:cs="LT-TM-Roja"/>
          <w:sz w:val="21"/>
          <w:szCs w:val="21"/>
        </w:rPr>
        <w:t xml:space="preserve"> </w:t>
      </w:r>
      <w:r>
        <w:rPr>
          <w:rFonts w:ascii="Latha" w:hAnsi="Latha" w:cs="Latha"/>
          <w:sz w:val="21"/>
          <w:szCs w:val="21"/>
        </w:rPr>
        <w:t>யிலு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வழங்கப்படும்</w:t>
      </w:r>
      <w:r w:rsidR="00305F88" w:rsidRPr="00305F88">
        <w:rPr>
          <w:rFonts w:ascii="LT-TM-Roja" w:hAnsi="LT-TM-Roja" w:cs="LT-TM-Roja"/>
          <w:sz w:val="21"/>
          <w:szCs w:val="21"/>
        </w:rPr>
        <w:t xml:space="preserve"> </w:t>
      </w:r>
      <w:r>
        <w:rPr>
          <w:rFonts w:ascii="Latha" w:hAnsi="Latha" w:cs="Latha"/>
          <w:sz w:val="21"/>
          <w:szCs w:val="21"/>
        </w:rPr>
        <w:t>சக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சாலிவாகன</w:t>
      </w:r>
      <w:r w:rsidR="00305F88" w:rsidRPr="00305F88">
        <w:rPr>
          <w:rFonts w:ascii="LT-TM-Roja" w:hAnsi="LT-TM-Roja" w:cs="LT-TM-Roja"/>
          <w:sz w:val="21"/>
          <w:szCs w:val="21"/>
        </w:rPr>
        <w:t xml:space="preserve"> </w:t>
      </w:r>
      <w:r>
        <w:rPr>
          <w:rFonts w:ascii="Latha" w:hAnsi="Latha" w:cs="Latha"/>
          <w:sz w:val="21"/>
          <w:szCs w:val="21"/>
        </w:rPr>
        <w:t>சகாப்தமே</w:t>
      </w:r>
      <w:r w:rsidR="00305F88" w:rsidRPr="00305F88">
        <w:rPr>
          <w:rFonts w:ascii="LT-TM-Roja" w:hAnsi="LT-TM-Roja" w:cs="LT-TM-Roja"/>
          <w:sz w:val="21"/>
          <w:szCs w:val="21"/>
        </w:rPr>
        <w:t xml:space="preserve"> </w:t>
      </w:r>
      <w:r>
        <w:rPr>
          <w:rFonts w:ascii="Latha" w:hAnsi="Latha" w:cs="Latha"/>
          <w:sz w:val="21"/>
          <w:szCs w:val="21"/>
        </w:rPr>
        <w:t>இந்தோனேசியக்</w:t>
      </w:r>
      <w:r w:rsidR="00305F88" w:rsidRPr="00305F88">
        <w:rPr>
          <w:rFonts w:ascii="LT-TM-Roja" w:hAnsi="LT-TM-Roja" w:cs="LT-TM-Roja"/>
          <w:sz w:val="21"/>
          <w:szCs w:val="21"/>
        </w:rPr>
        <w:t xml:space="preserve"> </w:t>
      </w:r>
      <w:r>
        <w:rPr>
          <w:rFonts w:ascii="Latha" w:hAnsi="Latha" w:cs="Latha"/>
          <w:sz w:val="21"/>
          <w:szCs w:val="21"/>
        </w:rPr>
        <w:t>கல்வெட்டுக்</w:t>
      </w:r>
      <w:r w:rsidR="00305F88" w:rsidRPr="00305F88">
        <w:rPr>
          <w:rFonts w:ascii="LT-TM-Roja" w:hAnsi="LT-TM-Roja" w:cs="LT-TM-Roja"/>
          <w:sz w:val="21"/>
          <w:szCs w:val="21"/>
        </w:rPr>
        <w:t xml:space="preserve"> </w:t>
      </w:r>
      <w:r>
        <w:rPr>
          <w:rFonts w:ascii="Latha" w:hAnsi="Latha" w:cs="Latha"/>
          <w:sz w:val="21"/>
          <w:szCs w:val="21"/>
        </w:rPr>
        <w:t>களிலு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வெட்டு</w:t>
      </w:r>
      <w:r w:rsidR="00305F88" w:rsidRPr="00305F88">
        <w:rPr>
          <w:rFonts w:ascii="LT-TM-Roja" w:hAnsi="LT-TM-Roja" w:cs="LT-TM-Roja"/>
          <w:sz w:val="21"/>
          <w:szCs w:val="21"/>
        </w:rPr>
        <w:t xml:space="preserve"> </w:t>
      </w:r>
      <w:r>
        <w:rPr>
          <w:rFonts w:ascii="Latha" w:hAnsi="Latha" w:cs="Latha"/>
          <w:sz w:val="21"/>
          <w:szCs w:val="21"/>
        </w:rPr>
        <w:t>குஞ்சரகுஞ்ச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ஊரை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வமிசத்தானான</w:t>
      </w:r>
      <w:r w:rsidR="00305F88" w:rsidRPr="00305F88">
        <w:rPr>
          <w:rFonts w:ascii="LT-TM-Roja" w:hAnsi="LT-TM-Roja" w:cs="LT-TM-Roja"/>
          <w:sz w:val="21"/>
          <w:szCs w:val="21"/>
        </w:rPr>
        <w:t xml:space="preserve"> </w:t>
      </w:r>
      <w:r>
        <w:rPr>
          <w:rFonts w:ascii="Latha" w:hAnsi="Latha" w:cs="Latha"/>
          <w:sz w:val="21"/>
          <w:szCs w:val="21"/>
        </w:rPr>
        <w:t>சஞ்சயன்</w:t>
      </w:r>
      <w:r w:rsidR="00305F88" w:rsidRPr="00305F88">
        <w:rPr>
          <w:rFonts w:ascii="LT-TM-Roja" w:hAnsi="LT-TM-Roja" w:cs="LT-TM-Roja"/>
          <w:sz w:val="21"/>
          <w:szCs w:val="21"/>
        </w:rPr>
        <w:t xml:space="preserve"> </w:t>
      </w:r>
      <w:r>
        <w:rPr>
          <w:rFonts w:ascii="Latha" w:hAnsi="Latha" w:cs="Latha"/>
          <w:sz w:val="21"/>
          <w:szCs w:val="21"/>
        </w:rPr>
        <w:t>இலிங்கப்</w:t>
      </w:r>
      <w:r w:rsidR="00305F88" w:rsidRPr="00305F88">
        <w:rPr>
          <w:rFonts w:ascii="LT-TM-Roja" w:hAnsi="LT-TM-Roja" w:cs="LT-TM-Roja"/>
          <w:sz w:val="21"/>
          <w:szCs w:val="21"/>
        </w:rPr>
        <w:t xml:space="preserve"> </w:t>
      </w:r>
      <w:r>
        <w:rPr>
          <w:rFonts w:ascii="Latha" w:hAnsi="Latha" w:cs="Latha"/>
          <w:sz w:val="21"/>
          <w:szCs w:val="21"/>
        </w:rPr>
        <w:t>பிரதிஷ்டை</w:t>
      </w:r>
      <w:r w:rsidR="00305F88" w:rsidRPr="00305F88">
        <w:rPr>
          <w:rFonts w:ascii="LT-TM-Roja" w:hAnsi="LT-TM-Roja" w:cs="LT-TM-Roja"/>
          <w:sz w:val="21"/>
          <w:szCs w:val="21"/>
        </w:rPr>
        <w:t xml:space="preserve"> </w:t>
      </w:r>
      <w:r>
        <w:rPr>
          <w:rFonts w:ascii="Latha" w:hAnsi="Latha" w:cs="Latha"/>
          <w:sz w:val="21"/>
          <w:szCs w:val="21"/>
        </w:rPr>
        <w:t>செய்ததாகக்</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ஞ்ச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ஊர்</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ஊ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வராகமிகிரரின்</w:t>
      </w:r>
      <w:r w:rsidR="00305F88" w:rsidRPr="00305F88">
        <w:rPr>
          <w:rFonts w:ascii="LT-TM-Roja" w:hAnsi="LT-TM-Roja" w:cs="LT-TM-Roja"/>
          <w:sz w:val="21"/>
          <w:szCs w:val="21"/>
        </w:rPr>
        <w:t xml:space="preserve"> </w:t>
      </w:r>
      <w:r>
        <w:rPr>
          <w:rFonts w:ascii="Latha" w:hAnsi="Latha" w:cs="Latha"/>
          <w:sz w:val="21"/>
          <w:szCs w:val="21"/>
        </w:rPr>
        <w:t>பிருகத்சங்கிதையில்</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ப்படுகிறது.</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வெட்டில்</w:t>
      </w:r>
      <w:r w:rsidR="00305F88" w:rsidRPr="00305F88">
        <w:rPr>
          <w:rFonts w:ascii="LT-TM-Roja" w:hAnsi="LT-TM-Roja" w:cs="LT-TM-Roja"/>
          <w:sz w:val="21"/>
          <w:szCs w:val="21"/>
        </w:rPr>
        <w:t xml:space="preserve"> </w:t>
      </w:r>
      <w:r>
        <w:rPr>
          <w:rFonts w:ascii="Latha" w:hAnsi="Latha" w:cs="Latha"/>
          <w:sz w:val="21"/>
          <w:szCs w:val="21"/>
        </w:rPr>
        <w:t>குடமுனிவ</w:t>
      </w:r>
      <w:r w:rsidR="00305F88" w:rsidRPr="00305F88">
        <w:rPr>
          <w:rFonts w:ascii="LT-TM-Roja" w:hAnsi="LT-TM-Roja" w:cs="LT-TM-Roja"/>
          <w:sz w:val="21"/>
          <w:szCs w:val="21"/>
        </w:rPr>
        <w:t xml:space="preserve"> </w:t>
      </w:r>
      <w:r>
        <w:rPr>
          <w:rFonts w:ascii="Latha" w:hAnsi="Latha" w:cs="Latha"/>
          <w:sz w:val="21"/>
          <w:szCs w:val="21"/>
        </w:rPr>
        <w:t>னான</w:t>
      </w:r>
      <w:r w:rsidR="00305F88" w:rsidRPr="00305F88">
        <w:rPr>
          <w:rFonts w:ascii="LT-TM-Roja" w:hAnsi="LT-TM-Roja" w:cs="LT-TM-Roja"/>
          <w:sz w:val="21"/>
          <w:szCs w:val="21"/>
        </w:rPr>
        <w:t xml:space="preserve"> </w:t>
      </w:r>
      <w:r>
        <w:rPr>
          <w:rFonts w:ascii="Latha" w:hAnsi="Latha" w:cs="Latha"/>
          <w:sz w:val="21"/>
          <w:szCs w:val="21"/>
        </w:rPr>
        <w:t>அகதியரி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பிரதிஷ்டை</w:t>
      </w:r>
      <w:r w:rsidR="00305F88" w:rsidRPr="00305F88">
        <w:rPr>
          <w:rFonts w:ascii="LT-TM-Roja" w:hAnsi="LT-TM-Roja" w:cs="LT-TM-Roja"/>
          <w:sz w:val="21"/>
          <w:szCs w:val="21"/>
        </w:rPr>
        <w:t xml:space="preserve"> </w:t>
      </w:r>
      <w:r>
        <w:rPr>
          <w:rFonts w:ascii="Latha" w:hAnsi="Latha" w:cs="Latha"/>
          <w:sz w:val="21"/>
          <w:szCs w:val="21"/>
        </w:rPr>
        <w:t>செய்யப்பட்டதாகக்</w:t>
      </w:r>
      <w:r w:rsidR="00305F88" w:rsidRPr="00305F88">
        <w:rPr>
          <w:rFonts w:ascii="LT-TM-Roja" w:hAnsi="LT-TM-Roja" w:cs="LT-TM-Roja"/>
          <w:sz w:val="21"/>
          <w:szCs w:val="21"/>
        </w:rPr>
        <w:t xml:space="preserve"> </w:t>
      </w:r>
      <w:r>
        <w:rPr>
          <w:rFonts w:ascii="Latha" w:hAnsi="Latha" w:cs="Latha"/>
          <w:sz w:val="21"/>
          <w:szCs w:val="21"/>
        </w:rPr>
        <w:t>குறிப்</w:t>
      </w:r>
      <w:r w:rsidR="00305F88" w:rsidRPr="00305F88">
        <w:rPr>
          <w:rFonts w:ascii="LT-TM-Roja" w:hAnsi="LT-TM-Roja" w:cs="LT-TM-Roja"/>
          <w:sz w:val="21"/>
          <w:szCs w:val="21"/>
        </w:rPr>
        <w:t xml:space="preserve"> </w:t>
      </w:r>
      <w:r>
        <w:rPr>
          <w:rFonts w:ascii="Latha" w:hAnsi="Latha" w:cs="Latha"/>
          <w:sz w:val="21"/>
          <w:szCs w:val="21"/>
        </w:rPr>
        <w:t>பிட்டிருக்கிறது.</w:t>
      </w:r>
      <w:r w:rsidR="00305F88" w:rsidRPr="00305F88">
        <w:rPr>
          <w:rFonts w:ascii="LT-TM-Roja" w:hAnsi="LT-TM-Roja" w:cs="LT-TM-Roja"/>
          <w:sz w:val="21"/>
          <w:szCs w:val="21"/>
        </w:rPr>
        <w:t xml:space="preserve"> </w:t>
      </w:r>
      <w:r>
        <w:rPr>
          <w:rFonts w:ascii="Latha" w:hAnsi="Latha" w:cs="Latha"/>
          <w:sz w:val="21"/>
          <w:szCs w:val="21"/>
        </w:rPr>
        <w:t>அகத்தியர்</w:t>
      </w:r>
      <w:r w:rsidR="00305F88" w:rsidRPr="00305F88">
        <w:rPr>
          <w:rFonts w:ascii="LT-TM-Roja" w:hAnsi="LT-TM-Roja" w:cs="LT-TM-Roja"/>
          <w:sz w:val="21"/>
          <w:szCs w:val="21"/>
        </w:rPr>
        <w:t xml:space="preserve"> </w:t>
      </w:r>
      <w:r>
        <w:rPr>
          <w:rFonts w:ascii="Latha" w:hAnsi="Latha" w:cs="Latha"/>
          <w:sz w:val="21"/>
          <w:szCs w:val="21"/>
        </w:rPr>
        <w:t>வழிபாடு</w:t>
      </w:r>
      <w:r w:rsidR="00305F88" w:rsidRPr="00305F88">
        <w:rPr>
          <w:rFonts w:ascii="LT-TM-Roja" w:hAnsi="LT-TM-Roja" w:cs="LT-TM-Roja"/>
          <w:sz w:val="21"/>
          <w:szCs w:val="21"/>
        </w:rPr>
        <w:t xml:space="preserve"> </w:t>
      </w:r>
      <w:r>
        <w:rPr>
          <w:rFonts w:ascii="Latha" w:hAnsi="Latha" w:cs="Latha"/>
          <w:sz w:val="21"/>
          <w:szCs w:val="21"/>
        </w:rPr>
        <w:t>தமிழகர்களுக்கு</w:t>
      </w:r>
      <w:r w:rsidR="00305F88" w:rsidRPr="00305F88">
        <w:rPr>
          <w:rFonts w:ascii="LT-TM-Roja" w:hAnsi="LT-TM-Roja" w:cs="LT-TM-Roja"/>
          <w:sz w:val="21"/>
          <w:szCs w:val="21"/>
        </w:rPr>
        <w:t xml:space="preserve"> </w:t>
      </w:r>
      <w:r>
        <w:rPr>
          <w:rFonts w:ascii="Latha" w:hAnsi="Latha" w:cs="Latha"/>
          <w:sz w:val="21"/>
          <w:szCs w:val="21"/>
        </w:rPr>
        <w:t>உரியது.</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வைசமும்,</w:t>
      </w:r>
      <w:r w:rsidR="00305F88" w:rsidRPr="00305F88">
        <w:rPr>
          <w:rFonts w:ascii="LT-TM-Roja" w:hAnsi="LT-TM-Roja" w:cs="LT-TM-Roja"/>
          <w:sz w:val="21"/>
          <w:szCs w:val="21"/>
        </w:rPr>
        <w:t xml:space="preserve"> </w:t>
      </w:r>
      <w:r>
        <w:rPr>
          <w:rFonts w:ascii="Latha" w:hAnsi="Latha" w:cs="Latha"/>
          <w:sz w:val="21"/>
          <w:szCs w:val="21"/>
        </w:rPr>
        <w:t>பௌத்தமும்</w:t>
      </w:r>
      <w:r w:rsidR="00305F88" w:rsidRPr="00305F88">
        <w:rPr>
          <w:rFonts w:ascii="LT-TM-Roja" w:hAnsi="LT-TM-Roja" w:cs="LT-TM-Roja"/>
          <w:sz w:val="21"/>
          <w:szCs w:val="21"/>
        </w:rPr>
        <w:t xml:space="preserve"> </w:t>
      </w:r>
      <w:r>
        <w:rPr>
          <w:rFonts w:ascii="Latha" w:hAnsi="Latha" w:cs="Latha"/>
          <w:sz w:val="21"/>
          <w:szCs w:val="21"/>
        </w:rPr>
        <w:t>தமிழகத்தி</w:t>
      </w:r>
      <w:r w:rsidR="00305F88" w:rsidRPr="00305F88">
        <w:rPr>
          <w:rFonts w:ascii="LT-TM-Roja" w:hAnsi="LT-TM-Roja" w:cs="LT-TM-Roja"/>
          <w:sz w:val="21"/>
          <w:szCs w:val="21"/>
        </w:rPr>
        <w:t xml:space="preserve"> </w:t>
      </w:r>
      <w:r>
        <w:rPr>
          <w:rFonts w:ascii="Latha" w:hAnsi="Latha" w:cs="Latha"/>
          <w:sz w:val="21"/>
          <w:szCs w:val="21"/>
        </w:rPr>
        <w:t>லிருந்து</w:t>
      </w:r>
      <w:r w:rsidR="00305F88" w:rsidRPr="00305F88">
        <w:rPr>
          <w:rFonts w:ascii="LT-TM-Roja" w:hAnsi="LT-TM-Roja" w:cs="LT-TM-Roja"/>
          <w:sz w:val="21"/>
          <w:szCs w:val="21"/>
        </w:rPr>
        <w:t xml:space="preserve"> </w:t>
      </w:r>
      <w:r>
        <w:rPr>
          <w:rFonts w:ascii="Latha" w:hAnsi="Latha" w:cs="Latha"/>
          <w:sz w:val="21"/>
          <w:szCs w:val="21"/>
        </w:rPr>
        <w:t>சென்ற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கின்றன.</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இலாமும்</w:t>
      </w:r>
      <w:r w:rsidR="00305F88" w:rsidRPr="00305F88">
        <w:rPr>
          <w:rFonts w:ascii="LT-TM-Sindhu" w:hAnsi="LT-TM-Sindhu" w:cs="LT-TM-Sindhu"/>
        </w:rPr>
        <w:t xml:space="preserve"> </w:t>
      </w:r>
      <w:r>
        <w:rPr>
          <w:rFonts w:ascii="Latha" w:hAnsi="Latha" w:cs="Latha"/>
        </w:rPr>
        <w:t>சாவகமு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இலாம்</w:t>
      </w:r>
      <w:r w:rsidR="00305F88" w:rsidRPr="00305F88">
        <w:rPr>
          <w:rFonts w:ascii="LT-TM-Roja" w:hAnsi="LT-TM-Roja" w:cs="LT-TM-Roja"/>
          <w:sz w:val="21"/>
          <w:szCs w:val="21"/>
        </w:rPr>
        <w:t xml:space="preserve"> </w:t>
      </w:r>
      <w:r>
        <w:rPr>
          <w:rFonts w:ascii="Latha" w:hAnsi="Latha" w:cs="Latha"/>
          <w:sz w:val="21"/>
          <w:szCs w:val="21"/>
        </w:rPr>
        <w:t>பரவிய</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லாம்</w:t>
      </w:r>
      <w:r w:rsidR="00305F88" w:rsidRPr="00305F88">
        <w:rPr>
          <w:rFonts w:ascii="LT-TM-Roja" w:hAnsi="LT-TM-Roja" w:cs="LT-TM-Roja"/>
          <w:sz w:val="21"/>
          <w:szCs w:val="21"/>
        </w:rPr>
        <w:t xml:space="preserve"> </w:t>
      </w:r>
      <w:r>
        <w:rPr>
          <w:rFonts w:ascii="Latha" w:hAnsi="Latha" w:cs="Latha"/>
          <w:sz w:val="21"/>
          <w:szCs w:val="21"/>
        </w:rPr>
        <w:t>பரவிய</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இலாம்</w:t>
      </w:r>
      <w:r w:rsidR="00305F88" w:rsidRPr="00305F88">
        <w:rPr>
          <w:rFonts w:ascii="LT-TM-Roja" w:hAnsi="LT-TM-Roja" w:cs="LT-TM-Roja"/>
          <w:sz w:val="21"/>
          <w:szCs w:val="21"/>
        </w:rPr>
        <w:t xml:space="preserve"> </w:t>
      </w:r>
      <w:r>
        <w:rPr>
          <w:rFonts w:ascii="Latha" w:hAnsi="Latha" w:cs="Latha"/>
          <w:sz w:val="21"/>
          <w:szCs w:val="21"/>
        </w:rPr>
        <w:t>இந்துக்களை</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மாறச்</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த்துடன்</w:t>
      </w:r>
      <w:r w:rsidR="00305F88" w:rsidRPr="00305F88">
        <w:rPr>
          <w:rFonts w:ascii="LT-TM-Roja" w:hAnsi="LT-TM-Roja" w:cs="LT-TM-Roja"/>
          <w:sz w:val="21"/>
          <w:szCs w:val="21"/>
        </w:rPr>
        <w:t xml:space="preserve"> </w:t>
      </w:r>
      <w:r>
        <w:rPr>
          <w:rFonts w:ascii="Latha" w:hAnsi="Latha" w:cs="Latha"/>
          <w:sz w:val="21"/>
          <w:szCs w:val="21"/>
        </w:rPr>
        <w:t>நில்லாது</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னமாகவும்</w:t>
      </w:r>
      <w:r w:rsidR="00305F88" w:rsidRPr="00305F88">
        <w:rPr>
          <w:rFonts w:ascii="LT-TM-Roja" w:hAnsi="LT-TM-Roja" w:cs="LT-TM-Roja"/>
          <w:sz w:val="21"/>
          <w:szCs w:val="21"/>
        </w:rPr>
        <w:t xml:space="preserve"> </w:t>
      </w:r>
      <w:r>
        <w:rPr>
          <w:rFonts w:ascii="Latha" w:hAnsi="Latha" w:cs="Latha"/>
          <w:sz w:val="21"/>
          <w:szCs w:val="21"/>
        </w:rPr>
        <w:t>பிரித்தது.</w:t>
      </w:r>
      <w:r w:rsidR="00305F88" w:rsidRPr="00305F88">
        <w:rPr>
          <w:rFonts w:ascii="LT-TM-Roja" w:hAnsi="LT-TM-Roja" w:cs="LT-TM-Roja"/>
          <w:sz w:val="21"/>
          <w:szCs w:val="21"/>
        </w:rPr>
        <w:t xml:space="preserve"> </w:t>
      </w:r>
      <w:r>
        <w:rPr>
          <w:rFonts w:ascii="Latha" w:hAnsi="Latha" w:cs="Latha"/>
          <w:sz w:val="21"/>
          <w:szCs w:val="21"/>
        </w:rPr>
        <w:t>மக்களைப்</w:t>
      </w:r>
      <w:r w:rsidR="00305F88" w:rsidRPr="00305F88">
        <w:rPr>
          <w:rFonts w:ascii="LT-TM-Roja" w:hAnsi="LT-TM-Roja" w:cs="LT-TM-Roja"/>
          <w:sz w:val="21"/>
          <w:szCs w:val="21"/>
        </w:rPr>
        <w:t xml:space="preserve"> </w:t>
      </w:r>
      <w:r>
        <w:rPr>
          <w:rFonts w:ascii="Latha" w:hAnsi="Latha" w:cs="Latha"/>
          <w:sz w:val="21"/>
          <w:szCs w:val="21"/>
        </w:rPr>
        <w:t>பிளவு</w:t>
      </w:r>
      <w:r w:rsidR="00305F88" w:rsidRPr="00305F88">
        <w:rPr>
          <w:rFonts w:ascii="LT-TM-Roja" w:hAnsi="LT-TM-Roja" w:cs="LT-TM-Roja"/>
          <w:sz w:val="21"/>
          <w:szCs w:val="21"/>
        </w:rPr>
        <w:t xml:space="preserve"> </w:t>
      </w:r>
      <w:r>
        <w:rPr>
          <w:rFonts w:ascii="Latha" w:hAnsi="Latha" w:cs="Latha"/>
          <w:sz w:val="21"/>
          <w:szCs w:val="21"/>
        </w:rPr>
        <w:t>படுத்தியது.</w:t>
      </w:r>
      <w:r w:rsidR="00305F88" w:rsidRPr="00305F88">
        <w:rPr>
          <w:rFonts w:ascii="LT-TM-Roja" w:hAnsi="LT-TM-Roja" w:cs="LT-TM-Roja"/>
          <w:sz w:val="21"/>
          <w:szCs w:val="21"/>
        </w:rPr>
        <w:t xml:space="preserve"> </w:t>
      </w:r>
      <w:r>
        <w:rPr>
          <w:rFonts w:ascii="Latha" w:hAnsi="Latha" w:cs="Latha"/>
          <w:sz w:val="21"/>
          <w:szCs w:val="21"/>
        </w:rPr>
        <w:t>பள்ளி</w:t>
      </w:r>
      <w:r w:rsidR="00305F88" w:rsidRPr="00305F88">
        <w:rPr>
          <w:rFonts w:ascii="LT-TM-Roja" w:hAnsi="LT-TM-Roja" w:cs="LT-TM-Roja"/>
          <w:sz w:val="21"/>
          <w:szCs w:val="21"/>
        </w:rPr>
        <w:t xml:space="preserve"> </w:t>
      </w:r>
      <w:r>
        <w:rPr>
          <w:rFonts w:ascii="Latha" w:hAnsi="Latha" w:cs="Latha"/>
          <w:sz w:val="21"/>
          <w:szCs w:val="21"/>
        </w:rPr>
        <w:t>வாயில்கள்</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ப்</w:t>
      </w:r>
      <w:r w:rsidR="00305F88" w:rsidRPr="00305F88">
        <w:rPr>
          <w:rFonts w:ascii="LT-TM-Roja" w:hAnsi="LT-TM-Roja" w:cs="LT-TM-Roja"/>
          <w:sz w:val="21"/>
          <w:szCs w:val="21"/>
        </w:rPr>
        <w:t xml:space="preserve"> </w:t>
      </w:r>
      <w:r>
        <w:rPr>
          <w:rFonts w:ascii="Latha" w:hAnsi="Latha" w:cs="Latha"/>
          <w:sz w:val="21"/>
          <w:szCs w:val="21"/>
        </w:rPr>
        <w:t>பின்பற்றாது</w:t>
      </w:r>
      <w:r w:rsidR="00305F88" w:rsidRPr="00305F88">
        <w:rPr>
          <w:rFonts w:ascii="LT-TM-Roja" w:hAnsi="LT-TM-Roja" w:cs="LT-TM-Roja"/>
          <w:sz w:val="21"/>
          <w:szCs w:val="21"/>
        </w:rPr>
        <w:t xml:space="preserve"> </w:t>
      </w:r>
      <w:r>
        <w:rPr>
          <w:rFonts w:ascii="Latha" w:hAnsi="Latha" w:cs="Latha"/>
          <w:sz w:val="21"/>
          <w:szCs w:val="21"/>
        </w:rPr>
        <w:t>அராபியக்</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தோன்றச்</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அராபிய</w:t>
      </w:r>
      <w:r w:rsidR="00305F88" w:rsidRPr="00305F88">
        <w:rPr>
          <w:rFonts w:ascii="LT-TM-Roja" w:hAnsi="LT-TM-Roja" w:cs="LT-TM-Roja"/>
          <w:sz w:val="21"/>
          <w:szCs w:val="21"/>
        </w:rPr>
        <w:t xml:space="preserve"> </w:t>
      </w:r>
      <w:r>
        <w:rPr>
          <w:rFonts w:ascii="Latha" w:hAnsi="Latha" w:cs="Latha"/>
          <w:sz w:val="21"/>
          <w:szCs w:val="21"/>
        </w:rPr>
        <w:t>மொழியையும்</w:t>
      </w:r>
      <w:r w:rsidR="00305F88" w:rsidRPr="00305F88">
        <w:rPr>
          <w:rFonts w:ascii="LT-TM-Roja" w:hAnsi="LT-TM-Roja" w:cs="LT-TM-Roja"/>
          <w:sz w:val="21"/>
          <w:szCs w:val="21"/>
        </w:rPr>
        <w:t xml:space="preserve"> </w:t>
      </w:r>
      <w:r>
        <w:rPr>
          <w:rFonts w:ascii="Latha" w:hAnsi="Latha" w:cs="Latha"/>
          <w:sz w:val="21"/>
          <w:szCs w:val="21"/>
        </w:rPr>
        <w:t>அராபிய</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அராபிய</w:t>
      </w:r>
      <w:r w:rsidR="00305F88" w:rsidRPr="00305F88">
        <w:rPr>
          <w:rFonts w:ascii="LT-TM-Roja" w:hAnsi="LT-TM-Roja" w:cs="LT-TM-Roja"/>
          <w:sz w:val="21"/>
          <w:szCs w:val="21"/>
        </w:rPr>
        <w:t xml:space="preserve"> </w:t>
      </w:r>
      <w:r>
        <w:rPr>
          <w:rFonts w:ascii="Latha" w:hAnsi="Latha" w:cs="Latha"/>
          <w:sz w:val="21"/>
          <w:szCs w:val="21"/>
        </w:rPr>
        <w:t>உணவையும்</w:t>
      </w:r>
      <w:r w:rsidR="00305F88" w:rsidRPr="00305F88">
        <w:rPr>
          <w:rFonts w:ascii="LT-TM-Roja" w:hAnsi="LT-TM-Roja" w:cs="LT-TM-Roja"/>
          <w:sz w:val="21"/>
          <w:szCs w:val="21"/>
        </w:rPr>
        <w:t xml:space="preserve"> </w:t>
      </w:r>
      <w:r>
        <w:rPr>
          <w:rFonts w:ascii="Latha" w:hAnsi="Latha" w:cs="Latha"/>
          <w:sz w:val="21"/>
          <w:szCs w:val="21"/>
        </w:rPr>
        <w:t>அராபிய</w:t>
      </w:r>
      <w:r w:rsidR="00305F88" w:rsidRPr="00305F88">
        <w:rPr>
          <w:rFonts w:ascii="LT-TM-Roja" w:hAnsi="LT-TM-Roja" w:cs="LT-TM-Roja"/>
          <w:sz w:val="21"/>
          <w:szCs w:val="21"/>
        </w:rPr>
        <w:t xml:space="preserve"> </w:t>
      </w:r>
      <w:r>
        <w:rPr>
          <w:rFonts w:ascii="Latha" w:hAnsi="Latha" w:cs="Latha"/>
          <w:sz w:val="21"/>
          <w:szCs w:val="21"/>
        </w:rPr>
        <w:t>உடையையும்</w:t>
      </w:r>
      <w:r w:rsidR="00305F88" w:rsidRPr="00305F88">
        <w:rPr>
          <w:rFonts w:ascii="LT-TM-Roja" w:hAnsi="LT-TM-Roja" w:cs="LT-TM-Roja"/>
          <w:sz w:val="21"/>
          <w:szCs w:val="21"/>
        </w:rPr>
        <w:t xml:space="preserve"> </w:t>
      </w:r>
      <w:r>
        <w:rPr>
          <w:rFonts w:ascii="Latha" w:hAnsi="Latha" w:cs="Latha"/>
          <w:sz w:val="21"/>
          <w:szCs w:val="21"/>
        </w:rPr>
        <w:t>புகுத்தியது.</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இலாமியர்</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மாத்திரத்திலே</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க்களினின்று</w:t>
      </w:r>
      <w:r w:rsidR="00305F88" w:rsidRPr="00305F88">
        <w:rPr>
          <w:rFonts w:ascii="LT-TM-Roja" w:hAnsi="LT-TM-Roja" w:cs="LT-TM-Roja"/>
          <w:sz w:val="21"/>
          <w:szCs w:val="21"/>
        </w:rPr>
        <w:t xml:space="preserve"> </w:t>
      </w:r>
      <w:r>
        <w:rPr>
          <w:rFonts w:ascii="Latha" w:hAnsi="Latha" w:cs="Latha"/>
          <w:sz w:val="21"/>
          <w:szCs w:val="21"/>
        </w:rPr>
        <w:t>வேறுபட்ட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ம்படி</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சமயத்தின்</w:t>
      </w:r>
      <w:r w:rsidR="00305F88" w:rsidRPr="00305F88">
        <w:rPr>
          <w:rFonts w:ascii="LT-TM-Roja" w:hAnsi="LT-TM-Roja" w:cs="LT-TM-Roja"/>
          <w:sz w:val="21"/>
          <w:szCs w:val="21"/>
        </w:rPr>
        <w:t xml:space="preserve"> </w:t>
      </w:r>
      <w:r>
        <w:rPr>
          <w:rFonts w:ascii="Latha" w:hAnsi="Latha" w:cs="Latha"/>
          <w:sz w:val="21"/>
          <w:szCs w:val="21"/>
        </w:rPr>
        <w:t>பேரா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இனத்தி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இந்தியர்க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முலிம்களின்</w:t>
      </w:r>
      <w:r w:rsidR="00305F88" w:rsidRPr="00305F88">
        <w:rPr>
          <w:rFonts w:ascii="LT-TM-Roja" w:hAnsi="LT-TM-Roja" w:cs="LT-TM-Roja"/>
          <w:sz w:val="21"/>
          <w:szCs w:val="21"/>
        </w:rPr>
        <w:t xml:space="preserve"> </w:t>
      </w:r>
      <w:r>
        <w:rPr>
          <w:rFonts w:ascii="Latha" w:hAnsi="Latha" w:cs="Latha"/>
          <w:sz w:val="21"/>
          <w:szCs w:val="21"/>
        </w:rPr>
        <w:t>அகத்தையும்</w:t>
      </w:r>
      <w:r w:rsidR="00305F88" w:rsidRPr="00305F88">
        <w:rPr>
          <w:rFonts w:ascii="LT-TM-Roja" w:hAnsi="LT-TM-Roja" w:cs="LT-TM-Roja"/>
          <w:sz w:val="21"/>
          <w:szCs w:val="21"/>
        </w:rPr>
        <w:t xml:space="preserve"> </w:t>
      </w:r>
      <w:r>
        <w:rPr>
          <w:rFonts w:ascii="Latha" w:hAnsi="Latha" w:cs="Latha"/>
          <w:sz w:val="21"/>
          <w:szCs w:val="21"/>
        </w:rPr>
        <w:t>முகத்தையும்</w:t>
      </w:r>
      <w:r w:rsidR="00305F88" w:rsidRPr="00305F88">
        <w:rPr>
          <w:rFonts w:ascii="LT-TM-Roja" w:hAnsi="LT-TM-Roja" w:cs="LT-TM-Roja"/>
          <w:sz w:val="21"/>
          <w:szCs w:val="21"/>
        </w:rPr>
        <w:t xml:space="preserve"> </w:t>
      </w:r>
      <w:r>
        <w:rPr>
          <w:rFonts w:ascii="Latha" w:hAnsi="Latha" w:cs="Latha"/>
          <w:sz w:val="21"/>
          <w:szCs w:val="21"/>
        </w:rPr>
        <w:t>மாறச்</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இந்தியாவைப்</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ஜனாப்</w:t>
      </w:r>
      <w:r w:rsidR="00305F88" w:rsidRPr="00305F88">
        <w:rPr>
          <w:rFonts w:ascii="LT-TM-Roja" w:hAnsi="LT-TM-Roja" w:cs="LT-TM-Roja"/>
          <w:sz w:val="21"/>
          <w:szCs w:val="21"/>
        </w:rPr>
        <w:t xml:space="preserve"> </w:t>
      </w:r>
      <w:r>
        <w:rPr>
          <w:rFonts w:ascii="Latha" w:hAnsi="Latha" w:cs="Latha"/>
          <w:sz w:val="21"/>
          <w:szCs w:val="21"/>
        </w:rPr>
        <w:t>ஜின்னா</w:t>
      </w:r>
      <w:r w:rsidR="00305F88" w:rsidRPr="00305F88">
        <w:rPr>
          <w:rFonts w:ascii="LT-TM-Roja" w:hAnsi="LT-TM-Roja" w:cs="LT-TM-Roja"/>
          <w:sz w:val="21"/>
          <w:szCs w:val="21"/>
        </w:rPr>
        <w:t xml:space="preserve"> </w:t>
      </w:r>
      <w:r>
        <w:rPr>
          <w:rFonts w:ascii="Latha" w:hAnsi="Latha" w:cs="Latha"/>
          <w:sz w:val="21"/>
          <w:szCs w:val="21"/>
        </w:rPr>
        <w:t>கூறியபொழுது</w:t>
      </w:r>
      <w:r w:rsidR="00305F88" w:rsidRPr="00305F88">
        <w:rPr>
          <w:rFonts w:ascii="LT-TM-Roja" w:hAnsi="LT-TM-Roja" w:cs="LT-TM-Roja"/>
          <w:sz w:val="21"/>
          <w:szCs w:val="21"/>
        </w:rPr>
        <w:t xml:space="preserve"> </w:t>
      </w:r>
      <w:r>
        <w:rPr>
          <w:rFonts w:ascii="Latha" w:hAnsi="Latha" w:cs="Latha"/>
          <w:sz w:val="21"/>
          <w:szCs w:val="21"/>
        </w:rPr>
        <w:t>முலிம்களாகிய</w:t>
      </w:r>
      <w:r w:rsidR="00305F88" w:rsidRPr="00305F88">
        <w:rPr>
          <w:rFonts w:ascii="LT-TM-Roja" w:hAnsi="LT-TM-Roja" w:cs="LT-TM-Roja"/>
          <w:sz w:val="21"/>
          <w:szCs w:val="21"/>
        </w:rPr>
        <w:t xml:space="preserve"> </w:t>
      </w:r>
      <w:r>
        <w:rPr>
          <w:rFonts w:ascii="Latha" w:hAnsi="Latha" w:cs="Latha"/>
          <w:sz w:val="21"/>
          <w:szCs w:val="21"/>
        </w:rPr>
        <w:t>நாங்கள்</w:t>
      </w:r>
      <w:r w:rsidR="00305F88" w:rsidRPr="00305F88">
        <w:rPr>
          <w:rFonts w:ascii="LT-TM-Roja" w:hAnsi="LT-TM-Roja" w:cs="LT-TM-Roja"/>
          <w:sz w:val="21"/>
          <w:szCs w:val="21"/>
        </w:rPr>
        <w:t xml:space="preserve"> </w:t>
      </w:r>
      <w:r>
        <w:rPr>
          <w:rFonts w:ascii="Latha" w:hAnsi="Latha" w:cs="Latha"/>
          <w:sz w:val="21"/>
          <w:szCs w:val="21"/>
        </w:rPr>
        <w:t>இந்தியர்</w:t>
      </w:r>
      <w:r w:rsidR="00305F88" w:rsidRPr="00305F88">
        <w:rPr>
          <w:rFonts w:ascii="LT-TM-Roja" w:hAnsi="LT-TM-Roja" w:cs="LT-TM-Roja"/>
          <w:sz w:val="21"/>
          <w:szCs w:val="21"/>
        </w:rPr>
        <w:t xml:space="preserve"> </w:t>
      </w:r>
      <w:r>
        <w:rPr>
          <w:rFonts w:ascii="Latha" w:hAnsi="Latha" w:cs="Latha"/>
          <w:sz w:val="21"/>
          <w:szCs w:val="21"/>
        </w:rPr>
        <w:lastRenderedPageBreak/>
        <w:t>களினின்று</w:t>
      </w:r>
      <w:r w:rsidR="00305F88" w:rsidRPr="00305F88">
        <w:rPr>
          <w:rFonts w:ascii="LT-TM-Roja" w:hAnsi="LT-TM-Roja" w:cs="LT-TM-Roja"/>
          <w:sz w:val="21"/>
          <w:szCs w:val="21"/>
        </w:rPr>
        <w:t xml:space="preserve"> </w:t>
      </w:r>
      <w:r>
        <w:rPr>
          <w:rFonts w:ascii="Latha" w:hAnsi="Latha" w:cs="Latha"/>
          <w:sz w:val="21"/>
          <w:szCs w:val="21"/>
        </w:rPr>
        <w:t>மாறுபட்ட</w:t>
      </w:r>
      <w:r w:rsidR="00305F88" w:rsidRPr="00305F88">
        <w:rPr>
          <w:rFonts w:ascii="LT-TM-Roja" w:hAnsi="LT-TM-Roja" w:cs="LT-TM-Roja"/>
          <w:sz w:val="21"/>
          <w:szCs w:val="21"/>
        </w:rPr>
        <w:t xml:space="preserve"> </w:t>
      </w:r>
      <w:r>
        <w:rPr>
          <w:rFonts w:ascii="Latha" w:hAnsi="Latha" w:cs="Latha"/>
          <w:sz w:val="21"/>
          <w:szCs w:val="21"/>
        </w:rPr>
        <w:t>இனம்;</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உடை,</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உணவு</w:t>
      </w:r>
      <w:r w:rsidR="00305F88" w:rsidRPr="00305F88">
        <w:rPr>
          <w:rFonts w:ascii="LT-TM-Roja" w:hAnsi="LT-TM-Roja" w:cs="LT-TM-Roja"/>
          <w:sz w:val="21"/>
          <w:szCs w:val="21"/>
        </w:rPr>
        <w:t xml:space="preserve"> </w:t>
      </w:r>
      <w:r>
        <w:rPr>
          <w:rFonts w:ascii="Latha" w:hAnsi="Latha" w:cs="Latha"/>
          <w:sz w:val="21"/>
          <w:szCs w:val="21"/>
        </w:rPr>
        <w:t>பழக்கவழக்கங்களில்</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வேறுபட்ட</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ன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வீரமுழக்கஞ்</w:t>
      </w:r>
      <w:r w:rsidR="00305F88" w:rsidRPr="00305F88">
        <w:rPr>
          <w:rFonts w:ascii="LT-TM-Roja" w:hAnsi="LT-TM-Roja" w:cs="LT-TM-Roja"/>
          <w:sz w:val="21"/>
          <w:szCs w:val="21"/>
        </w:rPr>
        <w:t xml:space="preserve"> </w:t>
      </w:r>
      <w:r>
        <w:rPr>
          <w:rFonts w:ascii="Latha" w:hAnsi="Latha" w:cs="Latha"/>
          <w:sz w:val="21"/>
          <w:szCs w:val="21"/>
        </w:rPr>
        <w:t>செய்தார்.</w:t>
      </w:r>
      <w:r w:rsidR="00305F88" w:rsidRPr="00305F88">
        <w:rPr>
          <w:rFonts w:ascii="LT-TM-Roja" w:hAnsi="LT-TM-Roja" w:cs="LT-TM-Roja"/>
          <w:sz w:val="21"/>
          <w:szCs w:val="21"/>
        </w:rPr>
        <w:t xml:space="preserve"> </w:t>
      </w:r>
      <w:r>
        <w:rPr>
          <w:rFonts w:ascii="Latha" w:hAnsi="Latha" w:cs="Latha"/>
          <w:sz w:val="21"/>
          <w:szCs w:val="21"/>
        </w:rPr>
        <w:t>தனிநாடும்</w:t>
      </w:r>
      <w:r w:rsidR="00305F88" w:rsidRPr="00305F88">
        <w:rPr>
          <w:rFonts w:ascii="LT-TM-Roja" w:hAnsi="LT-TM-Roja" w:cs="LT-TM-Roja"/>
          <w:sz w:val="21"/>
          <w:szCs w:val="21"/>
        </w:rPr>
        <w:t xml:space="preserve"> </w:t>
      </w:r>
      <w:r>
        <w:rPr>
          <w:rFonts w:ascii="Latha" w:hAnsi="Latha" w:cs="Latha"/>
          <w:sz w:val="21"/>
          <w:szCs w:val="21"/>
        </w:rPr>
        <w:t>ஆங்கிலேயர்</w:t>
      </w:r>
      <w:r w:rsidR="00305F88" w:rsidRPr="00305F88">
        <w:rPr>
          <w:rFonts w:ascii="LT-TM-Roja" w:hAnsi="LT-TM-Roja" w:cs="LT-TM-Roja"/>
          <w:sz w:val="21"/>
          <w:szCs w:val="21"/>
        </w:rPr>
        <w:t xml:space="preserve"> </w:t>
      </w:r>
      <w:r>
        <w:rPr>
          <w:rFonts w:ascii="Latha" w:hAnsi="Latha" w:cs="Latha"/>
          <w:sz w:val="21"/>
          <w:szCs w:val="21"/>
        </w:rPr>
        <w:t>தயவால்</w:t>
      </w:r>
      <w:r w:rsidR="00305F88" w:rsidRPr="00305F88">
        <w:rPr>
          <w:rFonts w:ascii="LT-TM-Roja" w:hAnsi="LT-TM-Roja" w:cs="LT-TM-Roja"/>
          <w:sz w:val="21"/>
          <w:szCs w:val="21"/>
        </w:rPr>
        <w:t xml:space="preserve"> </w:t>
      </w:r>
      <w:r>
        <w:rPr>
          <w:rFonts w:ascii="Latha" w:hAnsi="Latha" w:cs="Latha"/>
          <w:sz w:val="21"/>
          <w:szCs w:val="21"/>
        </w:rPr>
        <w:t>பெற்றார்.</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பிரிவுற்ற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சகோதரர்கள்</w:t>
      </w:r>
      <w:r w:rsidR="00305F88" w:rsidRPr="00305F88">
        <w:rPr>
          <w:rFonts w:ascii="LT-TM-Roja" w:hAnsi="LT-TM-Roja" w:cs="LT-TM-Roja"/>
          <w:sz w:val="21"/>
          <w:szCs w:val="21"/>
        </w:rPr>
        <w:t xml:space="preserve"> </w:t>
      </w:r>
      <w:r>
        <w:rPr>
          <w:rFonts w:ascii="Latha" w:hAnsi="Latha" w:cs="Latha"/>
          <w:sz w:val="21"/>
          <w:szCs w:val="21"/>
        </w:rPr>
        <w:t>பிரிந்தனர்.</w:t>
      </w:r>
      <w:r w:rsidR="00305F88" w:rsidRPr="00305F88">
        <w:rPr>
          <w:rFonts w:ascii="LT-TM-Roja" w:hAnsi="LT-TM-Roja" w:cs="LT-TM-Roja"/>
          <w:sz w:val="21"/>
          <w:szCs w:val="21"/>
        </w:rPr>
        <w:t xml:space="preserve"> </w:t>
      </w:r>
      <w:r>
        <w:rPr>
          <w:rFonts w:ascii="Latha" w:hAnsi="Latha" w:cs="Latha"/>
          <w:sz w:val="21"/>
          <w:szCs w:val="21"/>
        </w:rPr>
        <w:t>ஒருநாட்டி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சகோதரர்கள்</w:t>
      </w:r>
      <w:r w:rsidR="00305F88" w:rsidRPr="00305F88">
        <w:rPr>
          <w:rFonts w:ascii="LT-TM-Roja" w:hAnsi="LT-TM-Roja" w:cs="LT-TM-Roja"/>
          <w:sz w:val="21"/>
          <w:szCs w:val="21"/>
        </w:rPr>
        <w:t xml:space="preserve"> </w:t>
      </w:r>
      <w:r>
        <w:rPr>
          <w:rFonts w:ascii="Latha" w:hAnsi="Latha" w:cs="Latha"/>
          <w:sz w:val="21"/>
          <w:szCs w:val="21"/>
        </w:rPr>
        <w:t>படத்தில்</w:t>
      </w:r>
      <w:r w:rsidR="00305F88" w:rsidRPr="00305F88">
        <w:rPr>
          <w:rFonts w:ascii="LT-TM-Roja" w:hAnsi="LT-TM-Roja" w:cs="LT-TM-Roja"/>
          <w:sz w:val="21"/>
          <w:szCs w:val="21"/>
        </w:rPr>
        <w:t xml:space="preserve"> </w:t>
      </w:r>
      <w:r>
        <w:rPr>
          <w:rFonts w:ascii="Latha" w:hAnsi="Latha" w:cs="Latha"/>
          <w:sz w:val="21"/>
          <w:szCs w:val="21"/>
        </w:rPr>
        <w:t>வரையப்பட்ட</w:t>
      </w:r>
      <w:r w:rsidR="00305F88" w:rsidRPr="00305F88">
        <w:rPr>
          <w:rFonts w:ascii="LT-TM-Roja" w:hAnsi="LT-TM-Roja" w:cs="LT-TM-Roja"/>
          <w:sz w:val="21"/>
          <w:szCs w:val="21"/>
        </w:rPr>
        <w:t xml:space="preserve"> </w:t>
      </w:r>
      <w:r>
        <w:rPr>
          <w:rFonts w:ascii="Latha" w:hAnsi="Latha" w:cs="Latha"/>
          <w:sz w:val="21"/>
          <w:szCs w:val="21"/>
        </w:rPr>
        <w:t>சிலகோடு</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வெவ்வேறு</w:t>
      </w:r>
      <w:r w:rsidR="00305F88" w:rsidRPr="00305F88">
        <w:rPr>
          <w:rFonts w:ascii="LT-TM-Roja" w:hAnsi="LT-TM-Roja" w:cs="LT-TM-Roja"/>
          <w:sz w:val="21"/>
          <w:szCs w:val="21"/>
        </w:rPr>
        <w:t xml:space="preserve"> </w:t>
      </w:r>
      <w:r>
        <w:rPr>
          <w:rFonts w:ascii="Latha" w:hAnsi="Latha" w:cs="Latha"/>
          <w:sz w:val="21"/>
          <w:szCs w:val="21"/>
        </w:rPr>
        <w:t>இனமாக</w:t>
      </w:r>
      <w:r w:rsidR="00305F88" w:rsidRPr="00305F88">
        <w:rPr>
          <w:rFonts w:ascii="LT-TM-Roja" w:hAnsi="LT-TM-Roja" w:cs="LT-TM-Roja"/>
          <w:sz w:val="21"/>
          <w:szCs w:val="21"/>
        </w:rPr>
        <w:t xml:space="preserve"> </w:t>
      </w:r>
      <w:r>
        <w:rPr>
          <w:rFonts w:ascii="Latha" w:hAnsi="Latha" w:cs="Latha"/>
          <w:sz w:val="21"/>
          <w:szCs w:val="21"/>
        </w:rPr>
        <w:t>வெவ்வேறு</w:t>
      </w:r>
      <w:r w:rsidR="00305F88" w:rsidRPr="00305F88">
        <w:rPr>
          <w:rFonts w:ascii="LT-TM-Roja" w:hAnsi="LT-TM-Roja" w:cs="LT-TM-Roja"/>
          <w:sz w:val="21"/>
          <w:szCs w:val="21"/>
        </w:rPr>
        <w:t xml:space="preserve"> </w:t>
      </w:r>
      <w:r>
        <w:rPr>
          <w:rFonts w:ascii="Latha" w:hAnsi="Latha" w:cs="Latha"/>
          <w:sz w:val="21"/>
          <w:szCs w:val="21"/>
        </w:rPr>
        <w:t>நாட்டினராகத்</w:t>
      </w:r>
      <w:r w:rsidR="00305F88" w:rsidRPr="00305F88">
        <w:rPr>
          <w:rFonts w:ascii="LT-TM-Roja" w:hAnsi="LT-TM-Roja" w:cs="LT-TM-Roja"/>
          <w:sz w:val="21"/>
          <w:szCs w:val="21"/>
        </w:rPr>
        <w:t xml:space="preserve"> </w:t>
      </w:r>
      <w:r>
        <w:rPr>
          <w:rFonts w:ascii="Latha" w:hAnsi="Latha" w:cs="Latha"/>
          <w:sz w:val="21"/>
          <w:szCs w:val="21"/>
        </w:rPr>
        <w:t>தேசவெறிக்கு</w:t>
      </w:r>
      <w:r w:rsidR="00305F88" w:rsidRPr="00305F88">
        <w:rPr>
          <w:rFonts w:ascii="LT-TM-Roja" w:hAnsi="LT-TM-Roja" w:cs="LT-TM-Roja"/>
          <w:sz w:val="21"/>
          <w:szCs w:val="21"/>
        </w:rPr>
        <w:t xml:space="preserve"> </w:t>
      </w:r>
      <w:r>
        <w:rPr>
          <w:rFonts w:ascii="Latha" w:hAnsi="Latha" w:cs="Latha"/>
          <w:sz w:val="21"/>
          <w:szCs w:val="21"/>
        </w:rPr>
        <w:t>ஆளாகி</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இலட்சக்கணக்கான</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கிதா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யக்</w:t>
      </w:r>
      <w:r w:rsidR="00305F88" w:rsidRPr="00305F88">
        <w:rPr>
          <w:rFonts w:ascii="LT-TM-Roja" w:hAnsi="LT-TM-Roja" w:cs="LT-TM-Roja"/>
          <w:sz w:val="21"/>
          <w:szCs w:val="21"/>
        </w:rPr>
        <w:t xml:space="preserve"> </w:t>
      </w:r>
      <w:r>
        <w:rPr>
          <w:rFonts w:ascii="Latha" w:hAnsi="Latha" w:cs="Latha"/>
          <w:sz w:val="21"/>
          <w:szCs w:val="21"/>
        </w:rPr>
        <w:t>கோட்டினால்</w:t>
      </w:r>
      <w:r w:rsidR="00305F88" w:rsidRPr="00305F88">
        <w:rPr>
          <w:rFonts w:ascii="LT-TM-Roja" w:hAnsi="LT-TM-Roja" w:cs="LT-TM-Roja"/>
          <w:sz w:val="21"/>
          <w:szCs w:val="21"/>
        </w:rPr>
        <w:t xml:space="preserve"> </w:t>
      </w:r>
      <w:r>
        <w:rPr>
          <w:rFonts w:ascii="Latha" w:hAnsi="Latha" w:cs="Latha"/>
          <w:sz w:val="21"/>
          <w:szCs w:val="21"/>
        </w:rPr>
        <w:t>ஒருவரையொருவர்</w:t>
      </w:r>
      <w:r w:rsidR="00305F88" w:rsidRPr="00305F88">
        <w:rPr>
          <w:rFonts w:ascii="LT-TM-Roja" w:hAnsi="LT-TM-Roja" w:cs="LT-TM-Roja"/>
          <w:sz w:val="21"/>
          <w:szCs w:val="21"/>
        </w:rPr>
        <w:t xml:space="preserve"> </w:t>
      </w:r>
      <w:r>
        <w:rPr>
          <w:rFonts w:ascii="Latha" w:hAnsi="Latha" w:cs="Latha"/>
          <w:sz w:val="21"/>
          <w:szCs w:val="21"/>
        </w:rPr>
        <w:t>வெட்டியும்</w:t>
      </w:r>
      <w:r w:rsidR="00305F88" w:rsidRPr="00305F88">
        <w:rPr>
          <w:rFonts w:ascii="LT-TM-Roja" w:hAnsi="LT-TM-Roja" w:cs="LT-TM-Roja"/>
          <w:sz w:val="21"/>
          <w:szCs w:val="21"/>
        </w:rPr>
        <w:t xml:space="preserve"> </w:t>
      </w:r>
      <w:r>
        <w:rPr>
          <w:rFonts w:ascii="Latha" w:hAnsi="Latha" w:cs="Latha"/>
          <w:sz w:val="21"/>
          <w:szCs w:val="21"/>
        </w:rPr>
        <w:t>சுட்டுச்</w:t>
      </w:r>
      <w:r w:rsidR="00305F88" w:rsidRPr="00305F88">
        <w:rPr>
          <w:rFonts w:ascii="LT-TM-Roja" w:hAnsi="LT-TM-Roja" w:cs="LT-TM-Roja"/>
          <w:sz w:val="21"/>
          <w:szCs w:val="21"/>
        </w:rPr>
        <w:t xml:space="preserve"> </w:t>
      </w:r>
      <w:r>
        <w:rPr>
          <w:rFonts w:ascii="Latha" w:hAnsi="Latha" w:cs="Latha"/>
          <w:sz w:val="21"/>
          <w:szCs w:val="21"/>
        </w:rPr>
        <w:t>சாம்பலாக்கியும்,</w:t>
      </w:r>
      <w:r w:rsidR="00305F88" w:rsidRPr="00305F88">
        <w:rPr>
          <w:rFonts w:ascii="LT-TM-Roja" w:hAnsi="LT-TM-Roja" w:cs="LT-TM-Roja"/>
          <w:sz w:val="21"/>
          <w:szCs w:val="21"/>
        </w:rPr>
        <w:t xml:space="preserve"> </w:t>
      </w:r>
      <w:r>
        <w:rPr>
          <w:rFonts w:ascii="Latha" w:hAnsi="Latha" w:cs="Latha"/>
          <w:sz w:val="21"/>
          <w:szCs w:val="21"/>
        </w:rPr>
        <w:t>பிற்கால</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ஆசிரியர்கள்</w:t>
      </w:r>
      <w:r w:rsidR="00305F88" w:rsidRPr="00305F88">
        <w:rPr>
          <w:rFonts w:ascii="LT-TM-Roja" w:hAnsi="LT-TM-Roja" w:cs="LT-TM-Roja"/>
          <w:sz w:val="21"/>
          <w:szCs w:val="21"/>
        </w:rPr>
        <w:t xml:space="preserve"> </w:t>
      </w:r>
      <w:r>
        <w:rPr>
          <w:rFonts w:ascii="Latha" w:hAnsi="Latha" w:cs="Latha"/>
          <w:sz w:val="21"/>
          <w:szCs w:val="21"/>
        </w:rPr>
        <w:t>இழித்துரைக்கும்</w:t>
      </w:r>
      <w:r w:rsidR="00305F88" w:rsidRPr="00305F88">
        <w:rPr>
          <w:rFonts w:ascii="LT-TM-Roja" w:hAnsi="LT-TM-Roja" w:cs="LT-TM-Roja"/>
          <w:sz w:val="21"/>
          <w:szCs w:val="21"/>
        </w:rPr>
        <w:t xml:space="preserve"> </w:t>
      </w:r>
      <w:r>
        <w:rPr>
          <w:rFonts w:ascii="Latha" w:hAnsi="Latha" w:cs="Latha"/>
          <w:sz w:val="21"/>
          <w:szCs w:val="21"/>
        </w:rPr>
        <w:t>நிலைக்கும்</w:t>
      </w:r>
      <w:r w:rsidR="00305F88" w:rsidRPr="00305F88">
        <w:rPr>
          <w:rFonts w:ascii="LT-TM-Roja" w:hAnsi="LT-TM-Roja" w:cs="LT-TM-Roja"/>
          <w:sz w:val="21"/>
          <w:szCs w:val="21"/>
        </w:rPr>
        <w:t xml:space="preserve"> </w:t>
      </w:r>
      <w:r>
        <w:rPr>
          <w:rFonts w:ascii="Latha" w:hAnsi="Latha" w:cs="Latha"/>
          <w:sz w:val="21"/>
          <w:szCs w:val="21"/>
        </w:rPr>
        <w:t>வருங்கால</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அறியாமைக்</w:t>
      </w:r>
      <w:r w:rsidR="00305F88" w:rsidRPr="00305F88">
        <w:rPr>
          <w:rFonts w:ascii="LT-TM-Roja" w:hAnsi="LT-TM-Roja" w:cs="LT-TM-Roja"/>
          <w:sz w:val="21"/>
          <w:szCs w:val="21"/>
        </w:rPr>
        <w:t xml:space="preserve"> </w:t>
      </w:r>
      <w:r>
        <w:rPr>
          <w:rFonts w:ascii="Latha" w:hAnsi="Latha" w:cs="Latha"/>
          <w:sz w:val="21"/>
          <w:szCs w:val="21"/>
        </w:rPr>
        <w:t>கிரங்கி</w:t>
      </w:r>
      <w:r w:rsidR="00305F88" w:rsidRPr="00305F88">
        <w:rPr>
          <w:rFonts w:ascii="LT-TM-Roja" w:hAnsi="LT-TM-Roja" w:cs="LT-TM-Roja"/>
          <w:sz w:val="21"/>
          <w:szCs w:val="21"/>
        </w:rPr>
        <w:t xml:space="preserve"> </w:t>
      </w:r>
      <w:r>
        <w:rPr>
          <w:rFonts w:ascii="Latha" w:hAnsi="Latha" w:cs="Latha"/>
          <w:sz w:val="21"/>
          <w:szCs w:val="21"/>
        </w:rPr>
        <w:t>நிந்தையோடு</w:t>
      </w:r>
      <w:r w:rsidR="00305F88" w:rsidRPr="00305F88">
        <w:rPr>
          <w:rFonts w:ascii="LT-TM-Roja" w:hAnsi="LT-TM-Roja" w:cs="LT-TM-Roja"/>
          <w:sz w:val="21"/>
          <w:szCs w:val="21"/>
        </w:rPr>
        <w:t xml:space="preserve"> </w:t>
      </w:r>
      <w:r>
        <w:rPr>
          <w:rFonts w:ascii="Latha" w:hAnsi="Latha" w:cs="Latha"/>
          <w:sz w:val="21"/>
          <w:szCs w:val="21"/>
        </w:rPr>
        <w:t>நம்முடைய</w:t>
      </w:r>
      <w:r w:rsidR="00305F88" w:rsidRPr="00305F88">
        <w:rPr>
          <w:rFonts w:ascii="LT-TM-Roja" w:hAnsi="LT-TM-Roja" w:cs="LT-TM-Roja"/>
          <w:sz w:val="21"/>
          <w:szCs w:val="21"/>
        </w:rPr>
        <w:t xml:space="preserve"> </w:t>
      </w:r>
      <w:r>
        <w:rPr>
          <w:rFonts w:ascii="Latha" w:hAnsi="Latha" w:cs="Latha"/>
          <w:sz w:val="21"/>
          <w:szCs w:val="21"/>
        </w:rPr>
        <w:t>வாழ்க்கையை</w:t>
      </w:r>
      <w:r w:rsidR="00305F88" w:rsidRPr="00305F88">
        <w:rPr>
          <w:rFonts w:ascii="LT-TM-Roja" w:hAnsi="LT-TM-Roja" w:cs="LT-TM-Roja"/>
          <w:sz w:val="21"/>
          <w:szCs w:val="21"/>
        </w:rPr>
        <w:t xml:space="preserve"> </w:t>
      </w:r>
      <w:r>
        <w:rPr>
          <w:rFonts w:ascii="Latha" w:hAnsi="Latha" w:cs="Latha"/>
          <w:sz w:val="21"/>
          <w:szCs w:val="21"/>
        </w:rPr>
        <w:t>நோக்கும்</w:t>
      </w:r>
      <w:r w:rsidR="00305F88" w:rsidRPr="00305F88">
        <w:rPr>
          <w:rFonts w:ascii="LT-TM-Roja" w:hAnsi="LT-TM-Roja" w:cs="LT-TM-Roja"/>
          <w:sz w:val="21"/>
          <w:szCs w:val="21"/>
        </w:rPr>
        <w:t xml:space="preserve"> </w:t>
      </w:r>
      <w:r>
        <w:rPr>
          <w:rFonts w:ascii="Latha" w:hAnsi="Latha" w:cs="Latha"/>
          <w:sz w:val="21"/>
          <w:szCs w:val="21"/>
        </w:rPr>
        <w:t>நிலைக்கும்</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கொண்டோ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சமணமதமோ,</w:t>
      </w:r>
      <w:r w:rsidR="00305F88" w:rsidRPr="00305F88">
        <w:rPr>
          <w:rFonts w:ascii="LT-TM-Roja" w:hAnsi="LT-TM-Roja" w:cs="LT-TM-Roja"/>
          <w:sz w:val="21"/>
          <w:szCs w:val="21"/>
        </w:rPr>
        <w:t xml:space="preserve"> </w:t>
      </w:r>
      <w:r>
        <w:rPr>
          <w:rFonts w:ascii="Latha" w:hAnsi="Latha" w:cs="Latha"/>
          <w:sz w:val="21"/>
          <w:szCs w:val="21"/>
        </w:rPr>
        <w:t>கிறிதுவ</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இத்தகைய</w:t>
      </w:r>
      <w:r w:rsidR="00305F88" w:rsidRPr="00305F88">
        <w:rPr>
          <w:rFonts w:ascii="LT-TM-Roja" w:hAnsi="LT-TM-Roja" w:cs="LT-TM-Roja"/>
          <w:sz w:val="21"/>
          <w:szCs w:val="21"/>
        </w:rPr>
        <w:t xml:space="preserve"> </w:t>
      </w:r>
      <w:r>
        <w:rPr>
          <w:rFonts w:ascii="Latha" w:hAnsi="Latha" w:cs="Latha"/>
          <w:sz w:val="21"/>
          <w:szCs w:val="21"/>
        </w:rPr>
        <w:t>பிரிவினையை</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எண்ணியதி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லாம்</w:t>
      </w:r>
      <w:r w:rsidR="00305F88" w:rsidRPr="00305F88">
        <w:rPr>
          <w:rFonts w:ascii="LT-TM-Roja" w:hAnsi="LT-TM-Roja" w:cs="LT-TM-Roja"/>
          <w:sz w:val="21"/>
          <w:szCs w:val="21"/>
        </w:rPr>
        <w:t xml:space="preserve"> </w:t>
      </w:r>
      <w:r>
        <w:rPr>
          <w:rFonts w:ascii="Latha" w:hAnsi="Latha" w:cs="Latha"/>
          <w:sz w:val="21"/>
          <w:szCs w:val="21"/>
        </w:rPr>
        <w:t>சீனா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லிம்களை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ன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ரிக்கவில்லை;</w:t>
      </w:r>
      <w:r w:rsidR="00305F88" w:rsidRPr="00305F88">
        <w:rPr>
          <w:rFonts w:ascii="LT-TM-Roja" w:hAnsi="LT-TM-Roja" w:cs="LT-TM-Roja"/>
          <w:sz w:val="21"/>
          <w:szCs w:val="21"/>
        </w:rPr>
        <w:t xml:space="preserve"> </w:t>
      </w:r>
      <w:r>
        <w:rPr>
          <w:rFonts w:ascii="Latha" w:hAnsi="Latha" w:cs="Latha"/>
          <w:sz w:val="21"/>
          <w:szCs w:val="21"/>
        </w:rPr>
        <w:t>சப்பானில்</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ரிவினையைச்</w:t>
      </w:r>
      <w:r w:rsidR="00305F88" w:rsidRPr="00305F88">
        <w:rPr>
          <w:rFonts w:ascii="LT-TM-Roja" w:hAnsi="LT-TM-Roja" w:cs="LT-TM-Roja"/>
          <w:sz w:val="21"/>
          <w:szCs w:val="21"/>
        </w:rPr>
        <w:t xml:space="preserve"> </w:t>
      </w:r>
      <w:r>
        <w:rPr>
          <w:rFonts w:ascii="Latha" w:hAnsi="Latha" w:cs="Latha"/>
          <w:sz w:val="21"/>
          <w:szCs w:val="21"/>
        </w:rPr>
        <w:t>செய்யவில்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ரிவினை</w:t>
      </w:r>
      <w:r w:rsidR="00305F88" w:rsidRPr="00305F88">
        <w:rPr>
          <w:rFonts w:ascii="LT-TM-Roja" w:hAnsi="LT-TM-Roja" w:cs="LT-TM-Roja"/>
          <w:sz w:val="21"/>
          <w:szCs w:val="21"/>
        </w:rPr>
        <w:t xml:space="preserve"> </w:t>
      </w:r>
      <w:r>
        <w:rPr>
          <w:rFonts w:ascii="Latha" w:hAnsi="Latha" w:cs="Latha"/>
          <w:sz w:val="21"/>
          <w:szCs w:val="21"/>
        </w:rPr>
        <w:t>யாகிய</w:t>
      </w:r>
      <w:r w:rsidR="00305F88" w:rsidRPr="00305F88">
        <w:rPr>
          <w:rFonts w:ascii="LT-TM-Roja" w:hAnsi="LT-TM-Roja" w:cs="LT-TM-Roja"/>
          <w:sz w:val="21"/>
          <w:szCs w:val="21"/>
        </w:rPr>
        <w:t xml:space="preserve"> </w:t>
      </w:r>
      <w:r>
        <w:rPr>
          <w:rFonts w:ascii="Latha" w:hAnsi="Latha" w:cs="Latha"/>
          <w:sz w:val="21"/>
          <w:szCs w:val="21"/>
        </w:rPr>
        <w:t>நஞ்சினைச்</w:t>
      </w:r>
      <w:r w:rsidR="00305F88" w:rsidRPr="00305F88">
        <w:rPr>
          <w:rFonts w:ascii="LT-TM-Roja" w:hAnsi="LT-TM-Roja" w:cs="LT-TM-Roja"/>
          <w:sz w:val="21"/>
          <w:szCs w:val="21"/>
        </w:rPr>
        <w:t xml:space="preserve"> </w:t>
      </w:r>
      <w:r>
        <w:rPr>
          <w:rFonts w:ascii="Latha" w:hAnsi="Latha" w:cs="Latha"/>
          <w:sz w:val="21"/>
          <w:szCs w:val="21"/>
        </w:rPr>
        <w:t>சிறிதும்</w:t>
      </w:r>
      <w:r w:rsidR="00305F88" w:rsidRPr="00305F88">
        <w:rPr>
          <w:rFonts w:ascii="LT-TM-Roja" w:hAnsi="LT-TM-Roja" w:cs="LT-TM-Roja"/>
          <w:sz w:val="21"/>
          <w:szCs w:val="21"/>
        </w:rPr>
        <w:t xml:space="preserve"> </w:t>
      </w:r>
      <w:r>
        <w:rPr>
          <w:rFonts w:ascii="Latha" w:hAnsi="Latha" w:cs="Latha"/>
          <w:sz w:val="21"/>
          <w:szCs w:val="21"/>
        </w:rPr>
        <w:t>புகுத்தவில்லை.</w:t>
      </w:r>
      <w:r w:rsidR="00305F88" w:rsidRPr="00305F88">
        <w:rPr>
          <w:rFonts w:ascii="LT-TM-Roja" w:hAnsi="LT-TM-Roja" w:cs="LT-TM-Roja"/>
          <w:sz w:val="21"/>
          <w:szCs w:val="21"/>
        </w:rPr>
        <w:t xml:space="preserve"> </w:t>
      </w:r>
      <w:r>
        <w:rPr>
          <w:rFonts w:ascii="Latha" w:hAnsi="Latha" w:cs="Latha"/>
          <w:sz w:val="21"/>
          <w:szCs w:val="21"/>
        </w:rPr>
        <w:t>இந்தோனேசியாவைக்</w:t>
      </w:r>
      <w:r w:rsidR="00305F88" w:rsidRPr="00305F88">
        <w:rPr>
          <w:rFonts w:ascii="LT-TM-Roja" w:hAnsi="LT-TM-Roja" w:cs="LT-TM-Roja"/>
          <w:sz w:val="21"/>
          <w:szCs w:val="21"/>
        </w:rPr>
        <w:t xml:space="preserve"> </w:t>
      </w:r>
      <w:r>
        <w:rPr>
          <w:rFonts w:ascii="Latha" w:hAnsi="Latha" w:cs="Latha"/>
          <w:sz w:val="21"/>
          <w:szCs w:val="21"/>
        </w:rPr>
        <w:t>கைப்பற்றிய</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அரசர்கள்</w:t>
      </w:r>
      <w:r w:rsidR="00305F88" w:rsidRPr="00305F88">
        <w:rPr>
          <w:rFonts w:ascii="LT-TM-Roja" w:hAnsi="LT-TM-Roja" w:cs="LT-TM-Roja"/>
          <w:sz w:val="21"/>
          <w:szCs w:val="21"/>
        </w:rPr>
        <w:t xml:space="preserve"> </w:t>
      </w:r>
      <w:r>
        <w:rPr>
          <w:rFonts w:ascii="Latha" w:hAnsi="Latha" w:cs="Latha"/>
          <w:sz w:val="21"/>
          <w:szCs w:val="21"/>
        </w:rPr>
        <w:t>அங்கு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த்தைப்</w:t>
      </w:r>
      <w:r w:rsidR="00305F88" w:rsidRPr="00305F88">
        <w:rPr>
          <w:rFonts w:ascii="LT-TM-Roja" w:hAnsi="LT-TM-Roja" w:cs="LT-TM-Roja"/>
          <w:sz w:val="21"/>
          <w:szCs w:val="21"/>
        </w:rPr>
        <w:t xml:space="preserve"> </w:t>
      </w:r>
      <w:r>
        <w:rPr>
          <w:rFonts w:ascii="Latha" w:hAnsi="Latha" w:cs="Latha"/>
          <w:sz w:val="21"/>
          <w:szCs w:val="21"/>
        </w:rPr>
        <w:t>பரப்பி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ஆட்சியை</w:t>
      </w:r>
      <w:r w:rsidR="00305F88" w:rsidRPr="00305F88">
        <w:rPr>
          <w:rFonts w:ascii="LT-TM-Roja" w:hAnsi="LT-TM-Roja" w:cs="LT-TM-Roja"/>
          <w:sz w:val="21"/>
          <w:szCs w:val="21"/>
        </w:rPr>
        <w:t xml:space="preserve"> </w:t>
      </w:r>
      <w:r>
        <w:rPr>
          <w:rFonts w:ascii="Latha" w:hAnsi="Latha" w:cs="Latha"/>
          <w:sz w:val="21"/>
          <w:szCs w:val="21"/>
        </w:rPr>
        <w:t>வலுப்படுத்திக்</w:t>
      </w:r>
      <w:r w:rsidR="00305F88" w:rsidRPr="00305F88">
        <w:rPr>
          <w:rFonts w:ascii="LT-TM-Roja" w:hAnsi="LT-TM-Roja" w:cs="LT-TM-Roja"/>
          <w:sz w:val="21"/>
          <w:szCs w:val="21"/>
        </w:rPr>
        <w:t xml:space="preserve"> </w:t>
      </w:r>
      <w:r>
        <w:rPr>
          <w:rFonts w:ascii="Latha" w:hAnsi="Latha" w:cs="Latha"/>
          <w:sz w:val="21"/>
          <w:szCs w:val="21"/>
        </w:rPr>
        <w:t>கொண்டாலும்</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தங்களையும்,</w:t>
      </w:r>
      <w:r w:rsidR="00305F88" w:rsidRPr="00305F88">
        <w:rPr>
          <w:rFonts w:ascii="LT-TM-Roja" w:hAnsi="LT-TM-Roja" w:cs="LT-TM-Roja"/>
          <w:sz w:val="21"/>
          <w:szCs w:val="21"/>
        </w:rPr>
        <w:t xml:space="preserve"> </w:t>
      </w:r>
      <w:r>
        <w:rPr>
          <w:rFonts w:ascii="Latha" w:hAnsi="Latha" w:cs="Latha"/>
          <w:sz w:val="21"/>
          <w:szCs w:val="21"/>
        </w:rPr>
        <w:t>கோயில்களையும்,</w:t>
      </w:r>
      <w:r w:rsidR="00305F88" w:rsidRPr="00305F88">
        <w:rPr>
          <w:rFonts w:ascii="LT-TM-Roja" w:hAnsi="LT-TM-Roja" w:cs="LT-TM-Roja"/>
          <w:sz w:val="21"/>
          <w:szCs w:val="21"/>
        </w:rPr>
        <w:t xml:space="preserve"> </w:t>
      </w:r>
      <w:r>
        <w:rPr>
          <w:rFonts w:ascii="Latha" w:hAnsi="Latha" w:cs="Latha"/>
          <w:sz w:val="21"/>
          <w:szCs w:val="21"/>
        </w:rPr>
        <w:t>மொழிகளையும்,</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நாசஞ்</w:t>
      </w:r>
      <w:r w:rsidR="00305F88" w:rsidRPr="00305F88">
        <w:rPr>
          <w:rFonts w:ascii="LT-TM-Roja" w:hAnsi="LT-TM-Roja" w:cs="LT-TM-Roja"/>
          <w:sz w:val="21"/>
          <w:szCs w:val="21"/>
        </w:rPr>
        <w:t xml:space="preserve"> </w:t>
      </w:r>
      <w:r>
        <w:rPr>
          <w:rFonts w:ascii="Latha" w:hAnsi="Latha" w:cs="Latha"/>
          <w:sz w:val="21"/>
          <w:szCs w:val="21"/>
        </w:rPr>
        <w:t>செய்யவோ</w:t>
      </w:r>
      <w:r w:rsidR="00305F88" w:rsidRPr="00305F88">
        <w:rPr>
          <w:rFonts w:ascii="LT-TM-Roja" w:hAnsi="LT-TM-Roja" w:cs="LT-TM-Roja"/>
          <w:sz w:val="21"/>
          <w:szCs w:val="21"/>
        </w:rPr>
        <w:t xml:space="preserve"> </w:t>
      </w:r>
      <w:r>
        <w:rPr>
          <w:rFonts w:ascii="Latha" w:hAnsi="Latha" w:cs="Latha"/>
          <w:sz w:val="21"/>
          <w:szCs w:val="21"/>
        </w:rPr>
        <w:t>மாற்றஞ்</w:t>
      </w:r>
      <w:r w:rsidR="00305F88" w:rsidRPr="00305F88">
        <w:rPr>
          <w:rFonts w:ascii="LT-TM-Roja" w:hAnsi="LT-TM-Roja" w:cs="LT-TM-Roja"/>
          <w:sz w:val="21"/>
          <w:szCs w:val="21"/>
        </w:rPr>
        <w:t xml:space="preserve"> </w:t>
      </w:r>
      <w:r>
        <w:rPr>
          <w:rFonts w:ascii="Latha" w:hAnsi="Latha" w:cs="Latha"/>
          <w:sz w:val="21"/>
          <w:szCs w:val="21"/>
        </w:rPr>
        <w:t>செய்யவோ</w:t>
      </w:r>
      <w:r w:rsidR="00305F88" w:rsidRPr="00305F88">
        <w:rPr>
          <w:rFonts w:ascii="LT-TM-Roja" w:hAnsi="LT-TM-Roja" w:cs="LT-TM-Roja"/>
          <w:sz w:val="21"/>
          <w:szCs w:val="21"/>
        </w:rPr>
        <w:t xml:space="preserve"> </w:t>
      </w:r>
      <w:r>
        <w:rPr>
          <w:rFonts w:ascii="Latha" w:hAnsi="Latha" w:cs="Latha"/>
          <w:sz w:val="21"/>
          <w:szCs w:val="21"/>
        </w:rPr>
        <w:t>எண்ணியதே</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இனத்தை</w:t>
      </w:r>
      <w:r w:rsidR="00305F88" w:rsidRPr="00305F88">
        <w:rPr>
          <w:rFonts w:ascii="LT-TM-Roja" w:hAnsi="LT-TM-Roja" w:cs="LT-TM-Roja"/>
          <w:sz w:val="21"/>
          <w:szCs w:val="21"/>
        </w:rPr>
        <w:t xml:space="preserve"> </w:t>
      </w:r>
      <w:r>
        <w:rPr>
          <w:rFonts w:ascii="Latha" w:hAnsi="Latha" w:cs="Latha"/>
          <w:sz w:val="21"/>
          <w:szCs w:val="21"/>
        </w:rPr>
        <w:t>உருவாக்கியதுபோல்</w:t>
      </w:r>
      <w:r w:rsidR="00305F88" w:rsidRPr="00305F88">
        <w:rPr>
          <w:rFonts w:ascii="LT-TM-Roja" w:hAnsi="LT-TM-Roja" w:cs="LT-TM-Roja"/>
          <w:sz w:val="21"/>
          <w:szCs w:val="21"/>
        </w:rPr>
        <w:t xml:space="preserve"> </w:t>
      </w:r>
      <w:r>
        <w:rPr>
          <w:rFonts w:ascii="Latha" w:hAnsi="Latha" w:cs="Latha"/>
          <w:sz w:val="21"/>
          <w:szCs w:val="21"/>
        </w:rPr>
        <w:t>மலேசியாவிலோ,</w:t>
      </w:r>
      <w:r w:rsidR="00305F88" w:rsidRPr="00305F88">
        <w:rPr>
          <w:rFonts w:ascii="LT-TM-Roja" w:hAnsi="LT-TM-Roja" w:cs="LT-TM-Roja"/>
          <w:sz w:val="21"/>
          <w:szCs w:val="21"/>
        </w:rPr>
        <w:t xml:space="preserve"> </w:t>
      </w:r>
      <w:r>
        <w:rPr>
          <w:rFonts w:ascii="Latha" w:hAnsi="Latha" w:cs="Latha"/>
          <w:sz w:val="21"/>
          <w:szCs w:val="21"/>
        </w:rPr>
        <w:t>இந்தோனேசியாவிலோ</w:t>
      </w:r>
      <w:r w:rsidR="00305F88" w:rsidRPr="00305F88">
        <w:rPr>
          <w:rFonts w:ascii="LT-TM-Roja" w:hAnsi="LT-TM-Roja" w:cs="LT-TM-Roja"/>
          <w:sz w:val="21"/>
          <w:szCs w:val="21"/>
        </w:rPr>
        <w:t xml:space="preserve"> </w:t>
      </w:r>
      <w:r>
        <w:rPr>
          <w:rFonts w:ascii="Latha" w:hAnsi="Latha" w:cs="Latha"/>
          <w:sz w:val="21"/>
          <w:szCs w:val="21"/>
        </w:rPr>
        <w:t>செய்யவில்லை.</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பள்ளி</w:t>
      </w:r>
      <w:r w:rsidR="00305F88" w:rsidRPr="00305F88">
        <w:rPr>
          <w:rFonts w:ascii="LT-TM-Roja" w:hAnsi="LT-TM-Roja" w:cs="LT-TM-Roja"/>
          <w:sz w:val="21"/>
          <w:szCs w:val="21"/>
        </w:rPr>
        <w:t xml:space="preserve"> </w:t>
      </w:r>
      <w:r>
        <w:rPr>
          <w:rFonts w:ascii="Latha" w:hAnsi="Latha" w:cs="Latha"/>
          <w:sz w:val="21"/>
          <w:szCs w:val="21"/>
        </w:rPr>
        <w:t>வாயில்கள்</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விக்கிரங்கள்)</w:t>
      </w:r>
      <w:r w:rsidR="00305F88" w:rsidRPr="00305F88">
        <w:rPr>
          <w:rFonts w:ascii="LT-TM-Roja" w:hAnsi="LT-TM-Roja" w:cs="LT-TM-Roja"/>
          <w:sz w:val="21"/>
          <w:szCs w:val="21"/>
        </w:rPr>
        <w:t xml:space="preserve"> </w:t>
      </w:r>
      <w:r>
        <w:rPr>
          <w:rFonts w:ascii="Latha" w:hAnsi="Latha" w:cs="Latha"/>
          <w:sz w:val="21"/>
          <w:szCs w:val="21"/>
        </w:rPr>
        <w:t>இல்லா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இலாம்</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ப்</w:t>
      </w:r>
      <w:r w:rsidR="00305F88" w:rsidRPr="00305F88">
        <w:rPr>
          <w:rFonts w:ascii="LT-TM-Roja" w:hAnsi="LT-TM-Roja" w:cs="LT-TM-Roja"/>
          <w:sz w:val="21"/>
          <w:szCs w:val="21"/>
        </w:rPr>
        <w:t xml:space="preserve"> </w:t>
      </w:r>
      <w:r>
        <w:rPr>
          <w:rFonts w:ascii="Latha" w:hAnsi="Latha" w:cs="Latha"/>
          <w:sz w:val="21"/>
          <w:szCs w:val="21"/>
        </w:rPr>
        <w:t>பயன்படுத்தி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உடையில்</w:t>
      </w:r>
      <w:r w:rsidR="00305F88" w:rsidRPr="00305F88">
        <w:rPr>
          <w:rFonts w:ascii="LT-TM-Roja" w:hAnsi="LT-TM-Roja" w:cs="LT-TM-Roja"/>
          <w:sz w:val="21"/>
          <w:szCs w:val="21"/>
        </w:rPr>
        <w:t xml:space="preserve"> </w:t>
      </w:r>
      <w:r>
        <w:rPr>
          <w:rFonts w:ascii="Latha" w:hAnsi="Latha" w:cs="Latha"/>
          <w:sz w:val="21"/>
          <w:szCs w:val="21"/>
        </w:rPr>
        <w:t>உணவில்</w:t>
      </w:r>
      <w:r w:rsidR="00305F88" w:rsidRPr="00305F88">
        <w:rPr>
          <w:rFonts w:ascii="LT-TM-Roja" w:hAnsi="LT-TM-Roja" w:cs="LT-TM-Roja"/>
          <w:sz w:val="21"/>
          <w:szCs w:val="21"/>
        </w:rPr>
        <w:t xml:space="preserve"> </w:t>
      </w:r>
      <w:r>
        <w:rPr>
          <w:rFonts w:ascii="Latha" w:hAnsi="Latha" w:cs="Latha"/>
          <w:sz w:val="21"/>
          <w:szCs w:val="21"/>
        </w:rPr>
        <w:t>பண்பாட்டில்</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தெதையும்</w:t>
      </w:r>
      <w:r w:rsidR="00305F88" w:rsidRPr="00305F88">
        <w:rPr>
          <w:rFonts w:ascii="LT-TM-Roja" w:hAnsi="LT-TM-Roja" w:cs="LT-TM-Roja"/>
          <w:sz w:val="21"/>
          <w:szCs w:val="21"/>
        </w:rPr>
        <w:t xml:space="preserve"> </w:t>
      </w:r>
      <w:r>
        <w:rPr>
          <w:rFonts w:ascii="Latha" w:hAnsi="Latha" w:cs="Latha"/>
          <w:sz w:val="21"/>
          <w:szCs w:val="21"/>
        </w:rPr>
        <w:t>புகுத்தவில்லை.</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ளஞ்சிய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நன்கெடுத்துக்</w:t>
      </w:r>
      <w:r w:rsidR="00305F88" w:rsidRPr="00305F88">
        <w:rPr>
          <w:rFonts w:ascii="LT-TM-Roja" w:hAnsi="LT-TM-Roja" w:cs="LT-TM-Roja"/>
          <w:sz w:val="21"/>
          <w:szCs w:val="21"/>
        </w:rPr>
        <w:t xml:space="preserve"> </w:t>
      </w:r>
      <w:r>
        <w:rPr>
          <w:rFonts w:ascii="Latha" w:hAnsi="Latha" w:cs="Latha"/>
          <w:sz w:val="21"/>
          <w:szCs w:val="21"/>
        </w:rPr>
        <w:t>காட்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இடித்துவிட்டு</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இடங்களில்</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மசூதிகளையும்</w:t>
      </w:r>
      <w:r w:rsidR="00305F88" w:rsidRPr="00305F88">
        <w:rPr>
          <w:rFonts w:ascii="LT-TM-Roja" w:hAnsi="LT-TM-Roja" w:cs="LT-TM-Roja"/>
          <w:sz w:val="21"/>
          <w:szCs w:val="21"/>
        </w:rPr>
        <w:t xml:space="preserve"> </w:t>
      </w:r>
      <w:r>
        <w:rPr>
          <w:rFonts w:ascii="Latha" w:hAnsi="Latha" w:cs="Latha"/>
          <w:sz w:val="21"/>
          <w:szCs w:val="21"/>
        </w:rPr>
        <w:t>மாளிகைகளையும்</w:t>
      </w:r>
      <w:r w:rsidR="00305F88" w:rsidRPr="00305F88">
        <w:rPr>
          <w:rFonts w:ascii="LT-TM-Roja" w:hAnsi="LT-TM-Roja" w:cs="LT-TM-Roja"/>
          <w:sz w:val="21"/>
          <w:szCs w:val="21"/>
        </w:rPr>
        <w:t xml:space="preserve"> </w:t>
      </w:r>
      <w:r>
        <w:rPr>
          <w:rFonts w:ascii="Latha" w:hAnsi="Latha" w:cs="Latha"/>
          <w:sz w:val="21"/>
          <w:szCs w:val="21"/>
        </w:rPr>
        <w:t>எழுப்பினார்க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னேசியாவைக்</w:t>
      </w:r>
      <w:r w:rsidR="00305F88" w:rsidRPr="00305F88">
        <w:rPr>
          <w:rFonts w:ascii="LT-TM-Roja" w:hAnsi="LT-TM-Roja" w:cs="LT-TM-Roja"/>
          <w:sz w:val="21"/>
          <w:szCs w:val="21"/>
        </w:rPr>
        <w:t xml:space="preserve"> </w:t>
      </w:r>
      <w:r>
        <w:rPr>
          <w:rFonts w:ascii="Latha" w:hAnsi="Latha" w:cs="Latha"/>
          <w:sz w:val="21"/>
          <w:szCs w:val="21"/>
        </w:rPr>
        <w:t>கைப்பற்றிய</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மதத்தை</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நிறுத்திய</w:t>
      </w:r>
      <w:r w:rsidR="00305F88" w:rsidRPr="00305F88">
        <w:rPr>
          <w:rFonts w:ascii="LT-TM-Roja" w:hAnsi="LT-TM-Roja" w:cs="LT-TM-Roja"/>
          <w:sz w:val="21"/>
          <w:szCs w:val="21"/>
        </w:rPr>
        <w:t xml:space="preserve"> </w:t>
      </w:r>
      <w:r>
        <w:rPr>
          <w:rFonts w:ascii="Latha" w:hAnsi="Latha" w:cs="Latha"/>
          <w:sz w:val="21"/>
          <w:szCs w:val="21"/>
        </w:rPr>
        <w:t>போதிலும்</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தங்களையும்</w:t>
      </w:r>
      <w:r w:rsidR="00305F88" w:rsidRPr="00305F88">
        <w:rPr>
          <w:rFonts w:ascii="LT-TM-Roja" w:hAnsi="LT-TM-Roja" w:cs="LT-TM-Roja"/>
          <w:sz w:val="21"/>
          <w:szCs w:val="21"/>
        </w:rPr>
        <w:t xml:space="preserve"> </w:t>
      </w:r>
      <w:r>
        <w:rPr>
          <w:rFonts w:ascii="Latha" w:hAnsi="Latha" w:cs="Latha"/>
          <w:sz w:val="21"/>
          <w:szCs w:val="21"/>
        </w:rPr>
        <w:t>கோயில்களையும்</w:t>
      </w:r>
      <w:r w:rsidR="00305F88" w:rsidRPr="00305F88">
        <w:rPr>
          <w:rFonts w:ascii="LT-TM-Roja" w:hAnsi="LT-TM-Roja" w:cs="LT-TM-Roja"/>
          <w:sz w:val="21"/>
          <w:szCs w:val="21"/>
        </w:rPr>
        <w:t xml:space="preserve"> </w:t>
      </w:r>
      <w:r>
        <w:rPr>
          <w:rFonts w:ascii="Latha" w:hAnsi="Latha" w:cs="Latha"/>
          <w:sz w:val="21"/>
          <w:szCs w:val="21"/>
        </w:rPr>
        <w:t>அழிக்காதிருந்தார்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நிறுவிய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ந்தோனேசியாவில்</w:t>
      </w:r>
      <w:r w:rsidR="00305F88" w:rsidRPr="00305F88">
        <w:rPr>
          <w:rFonts w:ascii="LT-TM-Roja" w:hAnsi="LT-TM-Roja" w:cs="LT-TM-Roja"/>
          <w:sz w:val="21"/>
          <w:szCs w:val="21"/>
        </w:rPr>
        <w:t xml:space="preserve"> </w:t>
      </w:r>
      <w:r>
        <w:rPr>
          <w:rFonts w:ascii="Latha" w:hAnsi="Latha" w:cs="Latha"/>
          <w:sz w:val="21"/>
          <w:szCs w:val="21"/>
        </w:rPr>
        <w:t>நிறுவவில்லை.</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இப்போது</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தொழிலாளர்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றனைச்</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லைகளிலேயே</w:t>
      </w:r>
      <w:r w:rsidR="00305F88" w:rsidRPr="00305F88">
        <w:rPr>
          <w:rFonts w:ascii="LT-TM-Roja" w:hAnsi="LT-TM-Roja" w:cs="LT-TM-Roja"/>
          <w:sz w:val="21"/>
          <w:szCs w:val="21"/>
        </w:rPr>
        <w:t xml:space="preserve"> </w:t>
      </w:r>
      <w:r>
        <w:rPr>
          <w:rFonts w:ascii="Latha" w:hAnsi="Latha" w:cs="Latha"/>
          <w:sz w:val="21"/>
          <w:szCs w:val="21"/>
        </w:rPr>
        <w:t>காட்டக்</w:t>
      </w:r>
      <w:r w:rsidR="00305F88" w:rsidRPr="00305F88">
        <w:rPr>
          <w:rFonts w:ascii="LT-TM-Roja" w:hAnsi="LT-TM-Roja" w:cs="LT-TM-Roja"/>
          <w:sz w:val="21"/>
          <w:szCs w:val="21"/>
        </w:rPr>
        <w:t xml:space="preserve"> </w:t>
      </w:r>
      <w:r>
        <w:rPr>
          <w:rFonts w:ascii="Latha" w:hAnsi="Latha" w:cs="Latha"/>
          <w:sz w:val="21"/>
          <w:szCs w:val="21"/>
        </w:rPr>
        <w:t>கூடியவர்களாய்</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றா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லிம்கள்</w:t>
      </w:r>
      <w:r w:rsidR="00305F88" w:rsidRPr="00305F88">
        <w:rPr>
          <w:rFonts w:ascii="LT-TM-Roja" w:hAnsi="LT-TM-Roja" w:cs="LT-TM-Roja"/>
          <w:sz w:val="21"/>
          <w:szCs w:val="21"/>
        </w:rPr>
        <w:t xml:space="preserve"> </w:t>
      </w:r>
      <w:r>
        <w:rPr>
          <w:rFonts w:ascii="Latha" w:hAnsi="Latha" w:cs="Latha"/>
          <w:sz w:val="21"/>
          <w:szCs w:val="21"/>
        </w:rPr>
        <w:t>கட்டிய</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மசூதி</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டுவா</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இல்லா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போலவே</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ஆகவே</w:t>
      </w:r>
      <w:r w:rsidR="00305F88" w:rsidRPr="00305F88">
        <w:rPr>
          <w:rFonts w:ascii="LT-TM-Roja" w:hAnsi="LT-TM-Roja" w:cs="LT-TM-Roja"/>
          <w:sz w:val="21"/>
          <w:szCs w:val="21"/>
        </w:rPr>
        <w:t xml:space="preserve"> </w:t>
      </w:r>
      <w:r>
        <w:rPr>
          <w:rFonts w:ascii="Latha" w:hAnsi="Latha" w:cs="Latha"/>
          <w:sz w:val="21"/>
          <w:szCs w:val="21"/>
        </w:rPr>
        <w:t>ஜாவாக்</w:t>
      </w:r>
      <w:r w:rsidR="00305F88" w:rsidRPr="00305F88">
        <w:rPr>
          <w:rFonts w:ascii="LT-TM-Roja" w:hAnsi="LT-TM-Roja" w:cs="LT-TM-Roja"/>
          <w:sz w:val="21"/>
          <w:szCs w:val="21"/>
        </w:rPr>
        <w:t xml:space="preserve"> </w:t>
      </w:r>
      <w:r>
        <w:rPr>
          <w:rFonts w:ascii="Latha" w:hAnsi="Latha" w:cs="Latha"/>
          <w:sz w:val="21"/>
          <w:szCs w:val="21"/>
        </w:rPr>
        <w:t>கலையைப்</w:t>
      </w:r>
      <w:r w:rsidR="00305F88" w:rsidRPr="00305F88">
        <w:rPr>
          <w:rFonts w:ascii="LT-TM-Roja" w:hAnsi="LT-TM-Roja" w:cs="LT-TM-Roja"/>
          <w:sz w:val="21"/>
          <w:szCs w:val="21"/>
        </w:rPr>
        <w:t xml:space="preserve"> </w:t>
      </w:r>
      <w:r>
        <w:rPr>
          <w:rFonts w:ascii="Latha" w:hAnsi="Latha" w:cs="Latha"/>
          <w:sz w:val="21"/>
          <w:szCs w:val="21"/>
        </w:rPr>
        <w:t>பயன்</w:t>
      </w:r>
      <w:r w:rsidR="00305F88" w:rsidRPr="00305F88">
        <w:rPr>
          <w:rFonts w:ascii="LT-TM-Roja" w:hAnsi="LT-TM-Roja" w:cs="LT-TM-Roja"/>
          <w:sz w:val="21"/>
          <w:szCs w:val="21"/>
        </w:rPr>
        <w:t xml:space="preserve"> </w:t>
      </w:r>
      <w:r>
        <w:rPr>
          <w:rFonts w:ascii="Latha" w:hAnsi="Latha" w:cs="Latha"/>
          <w:sz w:val="21"/>
          <w:szCs w:val="21"/>
        </w:rPr>
        <w:t>படுத்திக்</w:t>
      </w:r>
      <w:r w:rsidR="00305F88" w:rsidRPr="00305F88">
        <w:rPr>
          <w:rFonts w:ascii="LT-TM-Roja" w:hAnsi="LT-TM-Roja" w:cs="LT-TM-Roja"/>
          <w:sz w:val="21"/>
          <w:szCs w:val="21"/>
        </w:rPr>
        <w:t xml:space="preserve"> </w:t>
      </w:r>
      <w:r>
        <w:rPr>
          <w:rFonts w:ascii="Latha" w:hAnsi="Latha" w:cs="Latha"/>
          <w:sz w:val="21"/>
          <w:szCs w:val="21"/>
        </w:rPr>
        <w:t>கொண்டதேயன்றித்</w:t>
      </w:r>
      <w:r w:rsidR="00305F88" w:rsidRPr="00305F88">
        <w:rPr>
          <w:rFonts w:ascii="LT-TM-Roja" w:hAnsi="LT-TM-Roja" w:cs="LT-TM-Roja"/>
          <w:sz w:val="21"/>
          <w:szCs w:val="21"/>
        </w:rPr>
        <w:t xml:space="preserve"> </w:t>
      </w:r>
      <w:r>
        <w:rPr>
          <w:rFonts w:ascii="Latha" w:hAnsi="Latha" w:cs="Latha"/>
          <w:sz w:val="21"/>
          <w:szCs w:val="21"/>
        </w:rPr>
        <w:t>தானாக</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கலையை</w:t>
      </w:r>
      <w:r w:rsidR="00305F88" w:rsidRPr="00305F88">
        <w:rPr>
          <w:rFonts w:ascii="LT-TM-Roja" w:hAnsi="LT-TM-Roja" w:cs="LT-TM-Roja"/>
          <w:sz w:val="21"/>
          <w:szCs w:val="21"/>
        </w:rPr>
        <w:t xml:space="preserve"> </w:t>
      </w:r>
      <w:r>
        <w:rPr>
          <w:rFonts w:ascii="Latha" w:hAnsi="Latha" w:cs="Latha"/>
          <w:sz w:val="21"/>
          <w:szCs w:val="21"/>
        </w:rPr>
        <w:t>உண்டாக்க</w:t>
      </w:r>
      <w:r w:rsidR="00305F88" w:rsidRPr="00305F88">
        <w:rPr>
          <w:rFonts w:ascii="LT-TM-Roja" w:hAnsi="LT-TM-Roja" w:cs="LT-TM-Roja"/>
          <w:sz w:val="21"/>
          <w:szCs w:val="21"/>
        </w:rPr>
        <w:t xml:space="preserve"> </w:t>
      </w:r>
      <w:r>
        <w:rPr>
          <w:rFonts w:ascii="Latha" w:hAnsi="Latha" w:cs="Latha"/>
          <w:sz w:val="21"/>
          <w:szCs w:val="21"/>
        </w:rPr>
        <w:t>வில்லை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இன்று</w:t>
      </w:r>
      <w:r w:rsidR="00305F88" w:rsidRPr="00305F88">
        <w:rPr>
          <w:rFonts w:ascii="LT-TM-Roja" w:hAnsi="LT-TM-Roja" w:cs="LT-TM-Roja"/>
          <w:sz w:val="21"/>
          <w:szCs w:val="21"/>
        </w:rPr>
        <w:t xml:space="preserve"> </w:t>
      </w:r>
      <w:r>
        <w:rPr>
          <w:rFonts w:ascii="Latha" w:hAnsi="Latha" w:cs="Latha"/>
          <w:sz w:val="21"/>
          <w:szCs w:val="21"/>
        </w:rPr>
        <w:t>அறிவுலகம்</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ஒன்றுபடுத்த</w:t>
      </w:r>
      <w:r w:rsidR="00305F88" w:rsidRPr="00305F88">
        <w:rPr>
          <w:rFonts w:ascii="LT-TM-Roja" w:hAnsi="LT-TM-Roja" w:cs="LT-TM-Roja"/>
          <w:sz w:val="21"/>
          <w:szCs w:val="21"/>
        </w:rPr>
        <w:t xml:space="preserve"> </w:t>
      </w:r>
      <w:r>
        <w:rPr>
          <w:rFonts w:ascii="Latha" w:hAnsi="Latha" w:cs="Latha"/>
          <w:sz w:val="21"/>
          <w:szCs w:val="21"/>
        </w:rPr>
        <w:t>விரும்புகிறது.</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நிறம்,</w:t>
      </w:r>
      <w:r w:rsidR="00305F88" w:rsidRPr="00305F88">
        <w:rPr>
          <w:rFonts w:ascii="LT-TM-Roja" w:hAnsi="LT-TM-Roja" w:cs="LT-TM-Roja"/>
          <w:sz w:val="21"/>
          <w:szCs w:val="21"/>
        </w:rPr>
        <w:t xml:space="preserve"> </w:t>
      </w:r>
      <w:r>
        <w:rPr>
          <w:rFonts w:ascii="Latha" w:hAnsi="Latha" w:cs="Latha"/>
          <w:sz w:val="21"/>
          <w:szCs w:val="21"/>
        </w:rPr>
        <w:t>பண்பாடு</w:t>
      </w:r>
      <w:r w:rsidR="00305F88" w:rsidRPr="00305F88">
        <w:rPr>
          <w:rFonts w:ascii="LT-TM-Roja" w:hAnsi="LT-TM-Roja" w:cs="LT-TM-Roja"/>
          <w:sz w:val="21"/>
          <w:szCs w:val="21"/>
        </w:rPr>
        <w:t xml:space="preserve"> </w:t>
      </w:r>
      <w:r>
        <w:rPr>
          <w:rFonts w:ascii="Latha" w:hAnsi="Latha" w:cs="Latha"/>
          <w:sz w:val="21"/>
          <w:szCs w:val="21"/>
        </w:rPr>
        <w:t>முதலியவைகளின்</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எழும்</w:t>
      </w:r>
      <w:r w:rsidR="00305F88" w:rsidRPr="00305F88">
        <w:rPr>
          <w:rFonts w:ascii="LT-TM-Roja" w:hAnsi="LT-TM-Roja" w:cs="LT-TM-Roja"/>
          <w:sz w:val="21"/>
          <w:szCs w:val="21"/>
        </w:rPr>
        <w:t xml:space="preserve"> </w:t>
      </w:r>
      <w:r>
        <w:rPr>
          <w:rFonts w:ascii="Latha" w:hAnsi="Latha" w:cs="Latha"/>
          <w:sz w:val="21"/>
          <w:szCs w:val="21"/>
        </w:rPr>
        <w:t>பிரிவினைகளை</w:t>
      </w:r>
      <w:r w:rsidR="00305F88" w:rsidRPr="00305F88">
        <w:rPr>
          <w:rFonts w:ascii="LT-TM-Roja" w:hAnsi="LT-TM-Roja" w:cs="LT-TM-Roja"/>
          <w:sz w:val="21"/>
          <w:szCs w:val="21"/>
        </w:rPr>
        <w:t xml:space="preserve"> </w:t>
      </w:r>
      <w:r>
        <w:rPr>
          <w:rFonts w:ascii="Latha" w:hAnsi="Latha" w:cs="Latha"/>
          <w:sz w:val="21"/>
          <w:szCs w:val="21"/>
        </w:rPr>
        <w:t>வெறு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நிலவும்</w:t>
      </w:r>
      <w:r w:rsidR="00305F88" w:rsidRPr="00305F88">
        <w:rPr>
          <w:rFonts w:ascii="LT-TM-Roja" w:hAnsi="LT-TM-Roja" w:cs="LT-TM-Roja"/>
          <w:sz w:val="21"/>
          <w:szCs w:val="21"/>
        </w:rPr>
        <w:t xml:space="preserve"> </w:t>
      </w:r>
      <w:r>
        <w:rPr>
          <w:rFonts w:ascii="Latha" w:hAnsi="Latha" w:cs="Latha"/>
          <w:sz w:val="21"/>
          <w:szCs w:val="21"/>
        </w:rPr>
        <w:t>பண்டைப்</w:t>
      </w:r>
      <w:r w:rsidR="00305F88" w:rsidRPr="00305F88">
        <w:rPr>
          <w:rFonts w:ascii="LT-TM-Roja" w:hAnsi="LT-TM-Roja" w:cs="LT-TM-Roja"/>
          <w:sz w:val="21"/>
          <w:szCs w:val="21"/>
        </w:rPr>
        <w:t xml:space="preserve"> </w:t>
      </w:r>
      <w:r>
        <w:rPr>
          <w:rFonts w:ascii="Latha" w:hAnsi="Latha" w:cs="Latha"/>
          <w:sz w:val="21"/>
          <w:szCs w:val="21"/>
        </w:rPr>
        <w:t>பண்பாடு</w:t>
      </w:r>
      <w:r w:rsidR="00305F88" w:rsidRPr="00305F88">
        <w:rPr>
          <w:rFonts w:ascii="LT-TM-Roja" w:hAnsi="LT-TM-Roja" w:cs="LT-TM-Roja"/>
          <w:sz w:val="21"/>
          <w:szCs w:val="21"/>
        </w:rPr>
        <w:t xml:space="preserve"> </w:t>
      </w:r>
      <w:r>
        <w:rPr>
          <w:rFonts w:ascii="Latha" w:hAnsi="Latha" w:cs="Latha"/>
          <w:sz w:val="21"/>
          <w:szCs w:val="21"/>
        </w:rPr>
        <w:t>வயாங்</w:t>
      </w:r>
      <w:r w:rsidR="00305F88" w:rsidRPr="00305F88">
        <w:rPr>
          <w:rFonts w:ascii="LT-TM-Roja" w:hAnsi="LT-TM-Roja" w:cs="LT-TM-Roja"/>
          <w:sz w:val="18"/>
          <w:szCs w:val="18"/>
        </w:rPr>
        <w:t xml:space="preserve"> </w:t>
      </w:r>
      <w:r w:rsidR="00305F88" w:rsidRPr="00305F88">
        <w:rPr>
          <w:rFonts w:ascii="Times New Roman" w:hAnsi="Times New Roman" w:cs="Times New Roman"/>
          <w:sz w:val="18"/>
          <w:szCs w:val="18"/>
        </w:rPr>
        <w:t>(Wayang)</w:t>
      </w:r>
      <w:r w:rsidR="00305F88" w:rsidRPr="00305F88">
        <w:rPr>
          <w:rFonts w:ascii="Times New Roman" w:hAnsi="Times New Roman" w:cs="Times New Roman"/>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நாடகக்</w:t>
      </w:r>
      <w:r w:rsidR="00305F88" w:rsidRPr="00305F88">
        <w:rPr>
          <w:rFonts w:ascii="LT-TM-Roja" w:hAnsi="LT-TM-Roja" w:cs="LT-TM-Roja"/>
          <w:sz w:val="21"/>
          <w:szCs w:val="21"/>
        </w:rPr>
        <w:t xml:space="preserve"> </w:t>
      </w:r>
      <w:r>
        <w:rPr>
          <w:rFonts w:ascii="Latha" w:hAnsi="Latha" w:cs="Latha"/>
          <w:sz w:val="21"/>
          <w:szCs w:val="21"/>
        </w:rPr>
        <w:t>கலையிலும்</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பூ</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வண்ணங்களில்</w:t>
      </w:r>
      <w:r w:rsidR="00305F88" w:rsidRPr="00305F88">
        <w:rPr>
          <w:rFonts w:ascii="LT-TM-Roja" w:hAnsi="LT-TM-Roja" w:cs="LT-TM-Roja"/>
          <w:sz w:val="21"/>
          <w:szCs w:val="21"/>
        </w:rPr>
        <w:t xml:space="preserve"> </w:t>
      </w:r>
      <w:r>
        <w:rPr>
          <w:rFonts w:ascii="Latha" w:hAnsi="Latha" w:cs="Latha"/>
          <w:sz w:val="21"/>
          <w:szCs w:val="21"/>
        </w:rPr>
        <w:t>ஒளிரும்</w:t>
      </w:r>
      <w:r w:rsidR="00305F88" w:rsidRPr="00305F88">
        <w:rPr>
          <w:rFonts w:ascii="LT-TM-Roja" w:hAnsi="LT-TM-Roja" w:cs="LT-TM-Roja"/>
          <w:sz w:val="21"/>
          <w:szCs w:val="21"/>
        </w:rPr>
        <w:t xml:space="preserve"> </w:t>
      </w:r>
      <w:r>
        <w:rPr>
          <w:rFonts w:ascii="Latha" w:hAnsi="Latha" w:cs="Latha"/>
          <w:sz w:val="21"/>
          <w:szCs w:val="21"/>
        </w:rPr>
        <w:t>கெயி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Kain)</w:t>
      </w:r>
      <w:r w:rsidR="00305F88" w:rsidRPr="00305F88">
        <w:rPr>
          <w:rFonts w:ascii="Times New Roman" w:hAnsi="Times New Roman" w:cs="Times New Roman"/>
          <w:sz w:val="21"/>
          <w:szCs w:val="21"/>
        </w:rPr>
        <w:t xml:space="preserve"> </w:t>
      </w:r>
      <w:r>
        <w:rPr>
          <w:rFonts w:ascii="Latha" w:hAnsi="Latha" w:cs="Latha"/>
          <w:sz w:val="21"/>
          <w:szCs w:val="21"/>
        </w:rPr>
        <w:t>துணிகளிலுமேயாம்.</w:t>
      </w:r>
      <w:r w:rsidR="00305F88" w:rsidRPr="00305F88">
        <w:rPr>
          <w:rFonts w:ascii="LT-TM-Roja" w:hAnsi="LT-TM-Roja" w:cs="LT-TM-Roja"/>
          <w:sz w:val="21"/>
          <w:szCs w:val="21"/>
        </w:rPr>
        <w:t xml:space="preserve"> </w:t>
      </w:r>
      <w:r>
        <w:rPr>
          <w:rFonts w:ascii="Latha" w:hAnsi="Latha" w:cs="Latha"/>
          <w:sz w:val="21"/>
          <w:szCs w:val="21"/>
        </w:rPr>
        <w:t>இந்நாடுகளில்</w:t>
      </w:r>
      <w:r w:rsidR="00305F88" w:rsidRPr="00305F88">
        <w:rPr>
          <w:rFonts w:ascii="LT-TM-Roja" w:hAnsi="LT-TM-Roja" w:cs="LT-TM-Roja"/>
          <w:sz w:val="21"/>
          <w:szCs w:val="21"/>
        </w:rPr>
        <w:t xml:space="preserve"> </w:t>
      </w:r>
      <w:r>
        <w:rPr>
          <w:rFonts w:ascii="Latha" w:hAnsi="Latha" w:cs="Latha"/>
          <w:sz w:val="21"/>
          <w:szCs w:val="21"/>
        </w:rPr>
        <w:t>இசையும்</w:t>
      </w:r>
      <w:r w:rsidR="00305F88" w:rsidRPr="00305F88">
        <w:rPr>
          <w:rFonts w:ascii="LT-TM-Roja" w:hAnsi="LT-TM-Roja" w:cs="LT-TM-Roja"/>
          <w:sz w:val="21"/>
          <w:szCs w:val="21"/>
        </w:rPr>
        <w:t xml:space="preserve">  </w:t>
      </w:r>
      <w:r>
        <w:rPr>
          <w:rFonts w:ascii="Latha" w:hAnsi="Latha" w:cs="Latha"/>
          <w:sz w:val="21"/>
          <w:szCs w:val="21"/>
        </w:rPr>
        <w:t>நடன</w:t>
      </w:r>
      <w:r w:rsidR="00305F88" w:rsidRPr="00305F88">
        <w:rPr>
          <w:rFonts w:ascii="LT-TM-Roja" w:hAnsi="LT-TM-Roja" w:cs="LT-TM-Roja"/>
          <w:sz w:val="21"/>
          <w:szCs w:val="21"/>
        </w:rPr>
        <w:t xml:space="preserve"> </w:t>
      </w:r>
      <w:r>
        <w:rPr>
          <w:rFonts w:ascii="Latha" w:hAnsi="Latha" w:cs="Latha"/>
          <w:sz w:val="21"/>
          <w:szCs w:val="21"/>
        </w:rPr>
        <w:t>மும்,</w:t>
      </w:r>
      <w:r w:rsidR="00305F88" w:rsidRPr="00305F88">
        <w:rPr>
          <w:rFonts w:ascii="LT-TM-Roja" w:hAnsi="LT-TM-Roja" w:cs="LT-TM-Roja"/>
          <w:sz w:val="21"/>
          <w:szCs w:val="21"/>
        </w:rPr>
        <w:t xml:space="preserve"> </w:t>
      </w:r>
      <w:r>
        <w:rPr>
          <w:rFonts w:ascii="Latha" w:hAnsi="Latha" w:cs="Latha"/>
          <w:sz w:val="21"/>
          <w:szCs w:val="21"/>
        </w:rPr>
        <w:t>பாவைக்</w:t>
      </w:r>
      <w:r w:rsidR="00305F88" w:rsidRPr="00305F88">
        <w:rPr>
          <w:rFonts w:ascii="LT-TM-Roja" w:hAnsi="LT-TM-Roja" w:cs="LT-TM-Roja"/>
          <w:sz w:val="21"/>
          <w:szCs w:val="21"/>
        </w:rPr>
        <w:t xml:space="preserve"> </w:t>
      </w:r>
      <w:r>
        <w:rPr>
          <w:rFonts w:ascii="Latha" w:hAnsi="Latha" w:cs="Latha"/>
          <w:sz w:val="21"/>
          <w:szCs w:val="21"/>
        </w:rPr>
        <w:t>கூத்தும்</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பரவிக்</w:t>
      </w:r>
      <w:r w:rsidR="00305F88" w:rsidRPr="00305F88">
        <w:rPr>
          <w:rFonts w:ascii="LT-TM-Roja" w:hAnsi="LT-TM-Roja" w:cs="LT-TM-Roja"/>
          <w:sz w:val="21"/>
          <w:szCs w:val="21"/>
        </w:rPr>
        <w:t xml:space="preserve"> </w:t>
      </w:r>
      <w:r>
        <w:rPr>
          <w:rFonts w:ascii="Latha" w:hAnsi="Latha" w:cs="Latha"/>
          <w:sz w:val="21"/>
          <w:szCs w:val="21"/>
        </w:rPr>
        <w:t>கிடக்கின்றன.</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சுவைத்து</w:t>
      </w:r>
      <w:r w:rsidR="00305F88" w:rsidRPr="00305F88">
        <w:rPr>
          <w:rFonts w:ascii="LT-TM-Roja" w:hAnsi="LT-TM-Roja" w:cs="LT-TM-Roja"/>
          <w:sz w:val="21"/>
          <w:szCs w:val="21"/>
        </w:rPr>
        <w:t xml:space="preserve"> </w:t>
      </w:r>
      <w:r>
        <w:rPr>
          <w:rFonts w:ascii="Latha" w:hAnsi="Latha" w:cs="Latha"/>
          <w:sz w:val="21"/>
          <w:szCs w:val="21"/>
        </w:rPr>
        <w:t>வருகின்றனர்.</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Wayang Golek)</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வைக்</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பொம்மலாட்டம்</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சிறப்பாகக்</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முகமூடி</w:t>
      </w:r>
      <w:r w:rsidR="00305F88" w:rsidRPr="00305F88">
        <w:rPr>
          <w:rFonts w:ascii="LT-TM-Roja" w:hAnsi="LT-TM-Roja" w:cs="LT-TM-Roja"/>
          <w:sz w:val="21"/>
          <w:szCs w:val="21"/>
        </w:rPr>
        <w:t xml:space="preserve"> </w:t>
      </w:r>
      <w:r>
        <w:rPr>
          <w:rFonts w:ascii="Latha" w:hAnsi="Latha" w:cs="Latha"/>
          <w:sz w:val="21"/>
          <w:szCs w:val="21"/>
        </w:rPr>
        <w:t>அணிந்த</w:t>
      </w:r>
      <w:r w:rsidR="00305F88" w:rsidRPr="00305F88">
        <w:rPr>
          <w:rFonts w:ascii="LT-TM-Roja" w:hAnsi="LT-TM-Roja" w:cs="LT-TM-Roja"/>
          <w:sz w:val="21"/>
          <w:szCs w:val="21"/>
        </w:rPr>
        <w:t xml:space="preserve"> </w:t>
      </w:r>
      <w:r>
        <w:rPr>
          <w:rFonts w:ascii="Latha" w:hAnsi="Latha" w:cs="Latha"/>
          <w:sz w:val="21"/>
          <w:szCs w:val="21"/>
        </w:rPr>
        <w:t>நாடகத்தை</w:t>
      </w:r>
      <w:r w:rsidR="00305F88" w:rsidRPr="00305F88">
        <w:rPr>
          <w:rFonts w:ascii="LT-TM-Roja" w:hAnsi="LT-TM-Roja" w:cs="LT-TM-Roja"/>
          <w:sz w:val="21"/>
          <w:szCs w:val="21"/>
        </w:rPr>
        <w:t xml:space="preserve"> </w:t>
      </w:r>
      <w:r>
        <w:rPr>
          <w:rFonts w:ascii="Latha" w:hAnsi="Latha" w:cs="Latha"/>
          <w:sz w:val="21"/>
          <w:szCs w:val="21"/>
        </w:rPr>
        <w:t>அந்நாட்டினர்</w:t>
      </w:r>
      <w:r w:rsidR="00305F88" w:rsidRPr="00305F88">
        <w:rPr>
          <w:rFonts w:ascii="LT-TM-Roja" w:hAnsi="LT-TM-Roja" w:cs="LT-TM-Roja"/>
          <w:sz w:val="21"/>
          <w:szCs w:val="21"/>
        </w:rPr>
        <w:t xml:space="preserve"> </w:t>
      </w:r>
      <w:r>
        <w:rPr>
          <w:rFonts w:ascii="Latha" w:hAnsi="Latha" w:cs="Latha"/>
          <w:sz w:val="21"/>
          <w:szCs w:val="21"/>
        </w:rPr>
        <w:t>விரும்பிப்</w:t>
      </w:r>
      <w:r w:rsidR="00305F88" w:rsidRPr="00305F88">
        <w:rPr>
          <w:rFonts w:ascii="LT-TM-Roja" w:hAnsi="LT-TM-Roja" w:cs="LT-TM-Roja"/>
          <w:sz w:val="21"/>
          <w:szCs w:val="21"/>
        </w:rPr>
        <w:t xml:space="preserve"> </w:t>
      </w:r>
      <w:r>
        <w:rPr>
          <w:rFonts w:ascii="Latha" w:hAnsi="Latha" w:cs="Latha"/>
          <w:sz w:val="21"/>
          <w:szCs w:val="21"/>
        </w:rPr>
        <w:t>பார்க்</w:t>
      </w:r>
      <w:r w:rsidR="00305F88" w:rsidRPr="00305F88">
        <w:rPr>
          <w:rFonts w:ascii="LT-TM-Roja" w:hAnsi="LT-TM-Roja" w:cs="LT-TM-Roja"/>
          <w:sz w:val="21"/>
          <w:szCs w:val="21"/>
        </w:rPr>
        <w:t xml:space="preserve"> </w:t>
      </w:r>
      <w:r>
        <w:rPr>
          <w:rFonts w:ascii="Latha" w:hAnsi="Latha" w:cs="Latha"/>
          <w:sz w:val="21"/>
          <w:szCs w:val="21"/>
        </w:rPr>
        <w:t>கின்றனர்.</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வயாங்</w:t>
      </w:r>
      <w:r w:rsidR="00305F88" w:rsidRPr="00305F88">
        <w:rPr>
          <w:rFonts w:ascii="LT-TM-Roja" w:hAnsi="LT-TM-Roja" w:cs="LT-TM-Roja"/>
          <w:sz w:val="21"/>
          <w:szCs w:val="21"/>
        </w:rPr>
        <w:t xml:space="preserve"> </w:t>
      </w:r>
      <w:r>
        <w:rPr>
          <w:rFonts w:ascii="Latha" w:hAnsi="Latha" w:cs="Latha"/>
          <w:sz w:val="21"/>
          <w:szCs w:val="21"/>
        </w:rPr>
        <w:t>டோப்பெ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Wayang Topeng)</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கின்றனர்.</w:t>
      </w:r>
      <w:r w:rsidR="00305F88" w:rsidRPr="00305F88">
        <w:rPr>
          <w:rFonts w:ascii="LT-TM-Roja" w:hAnsi="LT-TM-Roja" w:cs="LT-TM-Roja"/>
          <w:sz w:val="21"/>
          <w:szCs w:val="21"/>
        </w:rPr>
        <w:t xml:space="preserve"> </w:t>
      </w:r>
      <w:r>
        <w:rPr>
          <w:rFonts w:ascii="Latha" w:hAnsi="Latha" w:cs="Latha"/>
          <w:sz w:val="21"/>
          <w:szCs w:val="21"/>
        </w:rPr>
        <w:t>சாதாரணக்</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நாடகத்தை)</w:t>
      </w:r>
      <w:r w:rsidR="00305F88" w:rsidRPr="00305F88">
        <w:rPr>
          <w:rFonts w:ascii="LT-TM-Roja" w:hAnsi="LT-TM-Roja" w:cs="LT-TM-Roja"/>
          <w:sz w:val="21"/>
          <w:szCs w:val="21"/>
        </w:rPr>
        <w:t xml:space="preserve"> </w:t>
      </w:r>
      <w:r>
        <w:rPr>
          <w:rFonts w:ascii="Latha" w:hAnsi="Latha" w:cs="Latha"/>
          <w:sz w:val="21"/>
          <w:szCs w:val="21"/>
        </w:rPr>
        <w:t>வயாங்வோ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Wayang Wong)</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ழைப்பர்.</w:t>
      </w:r>
      <w:r w:rsidR="00305F88" w:rsidRPr="00305F88">
        <w:rPr>
          <w:rFonts w:ascii="LT-TM-Roja" w:hAnsi="LT-TM-Roja" w:cs="LT-TM-Roja"/>
          <w:sz w:val="21"/>
          <w:szCs w:val="21"/>
        </w:rPr>
        <w:t xml:space="preserve"> </w:t>
      </w:r>
      <w:r>
        <w:rPr>
          <w:rFonts w:ascii="Latha" w:hAnsi="Latha" w:cs="Latha"/>
          <w:sz w:val="21"/>
          <w:szCs w:val="21"/>
        </w:rPr>
        <w:t>இகா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துணி</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உடையது.</w:t>
      </w:r>
      <w:r w:rsidR="00305F88" w:rsidRPr="00305F88">
        <w:rPr>
          <w:rFonts w:ascii="LT-TM-Roja" w:hAnsi="LT-TM-Roja" w:cs="LT-TM-Roja"/>
          <w:sz w:val="21"/>
          <w:szCs w:val="21"/>
        </w:rPr>
        <w:t xml:space="preserve"> </w:t>
      </w:r>
      <w:r>
        <w:rPr>
          <w:rFonts w:ascii="Latha" w:hAnsi="Latha" w:cs="Latha"/>
          <w:sz w:val="21"/>
          <w:szCs w:val="21"/>
        </w:rPr>
        <w:t>கண்கவர்</w:t>
      </w:r>
      <w:r w:rsidR="00305F88" w:rsidRPr="00305F88">
        <w:rPr>
          <w:rFonts w:ascii="LT-TM-Roja" w:hAnsi="LT-TM-Roja" w:cs="LT-TM-Roja"/>
          <w:sz w:val="21"/>
          <w:szCs w:val="21"/>
        </w:rPr>
        <w:t xml:space="preserve"> </w:t>
      </w:r>
      <w:r>
        <w:rPr>
          <w:rFonts w:ascii="Latha" w:hAnsi="Latha" w:cs="Latha"/>
          <w:sz w:val="21"/>
          <w:szCs w:val="21"/>
        </w:rPr>
        <w:t>வனப்பும்</w:t>
      </w:r>
      <w:r w:rsidR="00305F88" w:rsidRPr="00305F88">
        <w:rPr>
          <w:rFonts w:ascii="LT-TM-Roja" w:hAnsi="LT-TM-Roja" w:cs="LT-TM-Roja"/>
          <w:sz w:val="21"/>
          <w:szCs w:val="21"/>
        </w:rPr>
        <w:t xml:space="preserve">  </w:t>
      </w:r>
      <w:r>
        <w:rPr>
          <w:rFonts w:ascii="Latha" w:hAnsi="Latha" w:cs="Latha"/>
          <w:sz w:val="21"/>
          <w:szCs w:val="21"/>
        </w:rPr>
        <w:t>வண்ணமும்</w:t>
      </w:r>
      <w:r w:rsidR="00305F88" w:rsidRPr="00305F88">
        <w:rPr>
          <w:rFonts w:ascii="LT-TM-Roja" w:hAnsi="LT-TM-Roja" w:cs="LT-TM-Roja"/>
          <w:sz w:val="21"/>
          <w:szCs w:val="21"/>
        </w:rPr>
        <w:t xml:space="preserve"> </w:t>
      </w:r>
      <w:r>
        <w:rPr>
          <w:rFonts w:ascii="Latha" w:hAnsi="Latha" w:cs="Latha"/>
          <w:sz w:val="21"/>
          <w:szCs w:val="21"/>
        </w:rPr>
        <w:t>வாய்ந்தது;</w:t>
      </w:r>
      <w:r w:rsidR="00305F88" w:rsidRPr="00305F88">
        <w:rPr>
          <w:rFonts w:ascii="LT-TM-Roja" w:hAnsi="LT-TM-Roja" w:cs="LT-TM-Roja"/>
          <w:sz w:val="21"/>
          <w:szCs w:val="21"/>
        </w:rPr>
        <w:t xml:space="preserve"> </w:t>
      </w:r>
      <w:r>
        <w:rPr>
          <w:rFonts w:ascii="Latha" w:hAnsi="Latha" w:cs="Latha"/>
          <w:sz w:val="21"/>
          <w:szCs w:val="21"/>
        </w:rPr>
        <w:t>கலைப்</w:t>
      </w:r>
      <w:r w:rsidR="00305F88" w:rsidRPr="00305F88">
        <w:rPr>
          <w:rFonts w:ascii="LT-TM-Roja" w:hAnsi="LT-TM-Roja" w:cs="LT-TM-Roja"/>
          <w:sz w:val="21"/>
          <w:szCs w:val="21"/>
        </w:rPr>
        <w:t xml:space="preserve"> </w:t>
      </w:r>
      <w:r>
        <w:rPr>
          <w:rFonts w:ascii="Latha" w:hAnsi="Latha" w:cs="Latha"/>
          <w:sz w:val="21"/>
          <w:szCs w:val="21"/>
        </w:rPr>
        <w:t>பண்பு</w:t>
      </w:r>
      <w:r w:rsidR="00305F88" w:rsidRPr="00305F88">
        <w:rPr>
          <w:rFonts w:ascii="LT-TM-Roja" w:hAnsi="LT-TM-Roja" w:cs="LT-TM-Roja"/>
          <w:sz w:val="21"/>
          <w:szCs w:val="21"/>
        </w:rPr>
        <w:t xml:space="preserve"> </w:t>
      </w:r>
      <w:r>
        <w:rPr>
          <w:rFonts w:ascii="Latha" w:hAnsi="Latha" w:cs="Latha"/>
          <w:sz w:val="21"/>
          <w:szCs w:val="21"/>
        </w:rPr>
        <w:t>மிக்கது.</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நாகரிகப்</w:t>
      </w:r>
      <w:r w:rsidR="00305F88" w:rsidRPr="00305F88">
        <w:rPr>
          <w:rFonts w:ascii="LT-TM-Roja" w:hAnsi="LT-TM-Roja" w:cs="LT-TM-Roja"/>
          <w:sz w:val="21"/>
          <w:szCs w:val="21"/>
        </w:rPr>
        <w:t xml:space="preserve"> </w:t>
      </w:r>
      <w:r>
        <w:rPr>
          <w:rFonts w:ascii="Latha" w:hAnsi="Latha" w:cs="Latha"/>
          <w:sz w:val="21"/>
          <w:szCs w:val="21"/>
        </w:rPr>
        <w:t>பண்பு</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ணியி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ஒளிர்கிறது.</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ளிர்</w:t>
      </w:r>
      <w:r w:rsidR="00305F88" w:rsidRPr="00305F88">
        <w:rPr>
          <w:rFonts w:ascii="LT-TM-Roja" w:hAnsi="LT-TM-Roja" w:cs="LT-TM-Roja"/>
          <w:sz w:val="21"/>
          <w:szCs w:val="21"/>
        </w:rPr>
        <w:t xml:space="preserve"> </w:t>
      </w:r>
      <w:r>
        <w:rPr>
          <w:rFonts w:ascii="Latha" w:hAnsi="Latha" w:cs="Latha"/>
          <w:sz w:val="21"/>
          <w:szCs w:val="21"/>
        </w:rPr>
        <w:t>தமிழகப்</w:t>
      </w:r>
      <w:r w:rsidR="00305F88" w:rsidRPr="00305F88">
        <w:rPr>
          <w:rFonts w:ascii="LT-TM-Roja" w:hAnsi="LT-TM-Roja" w:cs="LT-TM-Roja"/>
          <w:sz w:val="21"/>
          <w:szCs w:val="21"/>
        </w:rPr>
        <w:t xml:space="preserve"> </w:t>
      </w:r>
      <w:r>
        <w:rPr>
          <w:rFonts w:ascii="Latha" w:hAnsi="Latha" w:cs="Latha"/>
          <w:sz w:val="21"/>
          <w:szCs w:val="21"/>
        </w:rPr>
        <w:t>பெண்கள்</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இரவிக்கைகளும்</w:t>
      </w:r>
      <w:r w:rsidR="00305F88" w:rsidRPr="00305F88">
        <w:rPr>
          <w:rFonts w:ascii="LT-TM-Roja" w:hAnsi="LT-TM-Roja" w:cs="LT-TM-Roja"/>
          <w:sz w:val="21"/>
          <w:szCs w:val="21"/>
        </w:rPr>
        <w:t xml:space="preserve"> </w:t>
      </w:r>
      <w:r>
        <w:rPr>
          <w:rFonts w:ascii="Latha" w:hAnsi="Latha" w:cs="Latha"/>
          <w:sz w:val="21"/>
          <w:szCs w:val="21"/>
        </w:rPr>
        <w:t>அணிகிறார்கள்.</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வனப்பை</w:t>
      </w:r>
      <w:r w:rsidR="00305F88" w:rsidRPr="00305F88">
        <w:rPr>
          <w:rFonts w:ascii="LT-TM-Roja" w:hAnsi="LT-TM-Roja" w:cs="LT-TM-Roja"/>
          <w:sz w:val="21"/>
          <w:szCs w:val="21"/>
        </w:rPr>
        <w:t xml:space="preserve"> </w:t>
      </w:r>
      <w:r>
        <w:rPr>
          <w:rFonts w:ascii="Latha" w:hAnsi="Latha" w:cs="Latha"/>
          <w:sz w:val="21"/>
          <w:szCs w:val="21"/>
        </w:rPr>
        <w:t>இயற்கையினும்</w:t>
      </w:r>
      <w:r w:rsidR="00305F88" w:rsidRPr="00305F88">
        <w:rPr>
          <w:rFonts w:ascii="LT-TM-Roja" w:hAnsi="LT-TM-Roja" w:cs="LT-TM-Roja"/>
          <w:sz w:val="21"/>
          <w:szCs w:val="21"/>
        </w:rPr>
        <w:t xml:space="preserve"> </w:t>
      </w:r>
      <w:r>
        <w:rPr>
          <w:rFonts w:ascii="Latha" w:hAnsi="Latha" w:cs="Latha"/>
          <w:sz w:val="21"/>
          <w:szCs w:val="21"/>
        </w:rPr>
        <w:t>எண்மடங்கு</w:t>
      </w:r>
      <w:r w:rsidR="00305F88" w:rsidRPr="00305F88">
        <w:rPr>
          <w:rFonts w:ascii="LT-TM-Roja" w:hAnsi="LT-TM-Roja" w:cs="LT-TM-Roja"/>
          <w:sz w:val="21"/>
          <w:szCs w:val="21"/>
        </w:rPr>
        <w:t xml:space="preserve"> </w:t>
      </w:r>
      <w:r>
        <w:rPr>
          <w:rFonts w:ascii="Latha" w:hAnsi="Latha" w:cs="Latha"/>
          <w:sz w:val="21"/>
          <w:szCs w:val="21"/>
        </w:rPr>
        <w:t>உயர்த்திக்</w:t>
      </w:r>
      <w:r w:rsidR="00305F88" w:rsidRPr="00305F88">
        <w:rPr>
          <w:rFonts w:ascii="LT-TM-Roja" w:hAnsi="LT-TM-Roja" w:cs="LT-TM-Roja"/>
          <w:sz w:val="21"/>
          <w:szCs w:val="21"/>
        </w:rPr>
        <w:t xml:space="preserve"> </w:t>
      </w:r>
      <w:r>
        <w:rPr>
          <w:rFonts w:ascii="Latha" w:hAnsi="Latha" w:cs="Latha"/>
          <w:sz w:val="21"/>
          <w:szCs w:val="21"/>
        </w:rPr>
        <w:t>காட்டுகிறது.</w:t>
      </w:r>
      <w:r w:rsidR="00305F88" w:rsidRPr="00305F88">
        <w:rPr>
          <w:rFonts w:ascii="LT-TM-Roja" w:hAnsi="LT-TM-Roja" w:cs="LT-TM-Roja"/>
          <w:sz w:val="21"/>
          <w:szCs w:val="21"/>
        </w:rPr>
        <w:t xml:space="preserve"> </w:t>
      </w:r>
      <w:r>
        <w:rPr>
          <w:rFonts w:ascii="Latha" w:hAnsi="Latha" w:cs="Latha"/>
          <w:sz w:val="21"/>
          <w:szCs w:val="21"/>
        </w:rPr>
        <w:t>மண்ணகம்</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விண்ணக</w:t>
      </w:r>
      <w:r w:rsidR="00305F88" w:rsidRPr="00305F88">
        <w:rPr>
          <w:rFonts w:ascii="LT-TM-Roja" w:hAnsi="LT-TM-Roja" w:cs="LT-TM-Roja"/>
          <w:sz w:val="21"/>
          <w:szCs w:val="21"/>
        </w:rPr>
        <w:t xml:space="preserve"> </w:t>
      </w:r>
      <w:r>
        <w:rPr>
          <w:rFonts w:ascii="Latha" w:hAnsi="Latha" w:cs="Latha"/>
          <w:sz w:val="21"/>
          <w:szCs w:val="21"/>
        </w:rPr>
        <w:t>மகளிர்போல்</w:t>
      </w:r>
      <w:r w:rsidR="00305F88" w:rsidRPr="00305F88">
        <w:rPr>
          <w:rFonts w:ascii="LT-TM-Roja" w:hAnsi="LT-TM-Roja" w:cs="LT-TM-Roja"/>
          <w:sz w:val="21"/>
          <w:szCs w:val="21"/>
        </w:rPr>
        <w:t xml:space="preserve"> </w:t>
      </w:r>
      <w:r>
        <w:rPr>
          <w:rFonts w:ascii="Latha" w:hAnsi="Latha" w:cs="Latha"/>
          <w:sz w:val="21"/>
          <w:szCs w:val="21"/>
        </w:rPr>
        <w:t>திகழ்கின்ற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பொற்பாவை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விளங்குகின்றனர்.</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இன்றைய</w:t>
      </w:r>
      <w:r w:rsidR="00305F88" w:rsidRPr="00305F88">
        <w:rPr>
          <w:rFonts w:ascii="LT-TM-Roja" w:hAnsi="LT-TM-Roja" w:cs="LT-TM-Roja"/>
          <w:sz w:val="21"/>
          <w:szCs w:val="21"/>
        </w:rPr>
        <w:t xml:space="preserve"> </w:t>
      </w:r>
      <w:r>
        <w:rPr>
          <w:rFonts w:ascii="Latha" w:hAnsi="Latha" w:cs="Latha"/>
          <w:sz w:val="21"/>
          <w:szCs w:val="21"/>
        </w:rPr>
        <w:t>நாகரிக</w:t>
      </w:r>
      <w:r w:rsidR="00305F88" w:rsidRPr="00305F88">
        <w:rPr>
          <w:rFonts w:ascii="LT-TM-Roja" w:hAnsi="LT-TM-Roja" w:cs="LT-TM-Roja"/>
          <w:sz w:val="21"/>
          <w:szCs w:val="21"/>
        </w:rPr>
        <w:t xml:space="preserve"> </w:t>
      </w:r>
      <w:r>
        <w:rPr>
          <w:rFonts w:ascii="Latha" w:hAnsi="Latha" w:cs="Latha"/>
          <w:sz w:val="21"/>
          <w:szCs w:val="21"/>
        </w:rPr>
        <w:t>உடையா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கமும்</w:t>
      </w:r>
      <w:r w:rsidR="00305F88" w:rsidRPr="00305F88">
        <w:rPr>
          <w:rFonts w:ascii="LT-TM-Roja" w:hAnsi="LT-TM-Roja" w:cs="LT-TM-Roja"/>
          <w:sz w:val="21"/>
          <w:szCs w:val="21"/>
        </w:rPr>
        <w:t xml:space="preserve"> </w:t>
      </w:r>
      <w:r>
        <w:rPr>
          <w:rFonts w:ascii="Latha" w:hAnsi="Latha" w:cs="Latha"/>
          <w:sz w:val="21"/>
          <w:szCs w:val="21"/>
        </w:rPr>
        <w:t>முகமும்</w:t>
      </w:r>
      <w:r w:rsidR="00305F88" w:rsidRPr="00305F88">
        <w:rPr>
          <w:rFonts w:ascii="LT-TM-Roja" w:hAnsi="LT-TM-Roja" w:cs="LT-TM-Roja"/>
          <w:sz w:val="21"/>
          <w:szCs w:val="21"/>
        </w:rPr>
        <w:t xml:space="preserve"> </w:t>
      </w:r>
      <w:r>
        <w:rPr>
          <w:rFonts w:ascii="Latha" w:hAnsi="Latha" w:cs="Latha"/>
          <w:sz w:val="21"/>
          <w:szCs w:val="21"/>
        </w:rPr>
        <w:t>தமிழகக்</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டர்புடையவர்கள்</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வெளியரங்கமாகக்</w:t>
      </w:r>
      <w:r w:rsidR="00305F88" w:rsidRPr="00305F88">
        <w:rPr>
          <w:rFonts w:ascii="LT-TM-Roja" w:hAnsi="LT-TM-Roja" w:cs="LT-TM-Roja"/>
          <w:sz w:val="21"/>
          <w:szCs w:val="21"/>
        </w:rPr>
        <w:t xml:space="preserve"> </w:t>
      </w:r>
      <w:r>
        <w:rPr>
          <w:rFonts w:ascii="Latha" w:hAnsi="Latha" w:cs="Latha"/>
          <w:sz w:val="21"/>
          <w:szCs w:val="21"/>
        </w:rPr>
        <w:t>காட்டு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ஏட்டுச்</w:t>
      </w:r>
      <w:r w:rsidR="00305F88" w:rsidRPr="00305F88">
        <w:rPr>
          <w:rFonts w:ascii="LT-TM-Roja" w:hAnsi="LT-TM-Roja" w:cs="LT-TM-Roja"/>
          <w:sz w:val="21"/>
          <w:szCs w:val="21"/>
        </w:rPr>
        <w:t xml:space="preserve"> </w:t>
      </w:r>
      <w:r>
        <w:rPr>
          <w:rFonts w:ascii="Latha" w:hAnsi="Latha" w:cs="Latha"/>
          <w:sz w:val="21"/>
          <w:szCs w:val="21"/>
        </w:rPr>
        <w:t>சுவடி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லங்கையில்</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கொழும்பு</w:t>
      </w:r>
      <w:r w:rsidR="00305F88" w:rsidRPr="00305F88">
        <w:rPr>
          <w:rFonts w:ascii="LT-TM-Roja" w:hAnsi="LT-TM-Roja" w:cs="LT-TM-Roja"/>
          <w:sz w:val="21"/>
          <w:szCs w:val="21"/>
        </w:rPr>
        <w:t xml:space="preserve"> </w:t>
      </w:r>
      <w:r>
        <w:rPr>
          <w:rFonts w:ascii="Latha" w:hAnsi="Latha" w:cs="Latha"/>
          <w:sz w:val="21"/>
          <w:szCs w:val="21"/>
        </w:rPr>
        <w:t>பொருட்</w:t>
      </w:r>
      <w:r w:rsidR="00305F88" w:rsidRPr="00305F88">
        <w:rPr>
          <w:rFonts w:ascii="LT-TM-Roja" w:hAnsi="LT-TM-Roja" w:cs="LT-TM-Roja"/>
          <w:sz w:val="21"/>
          <w:szCs w:val="21"/>
        </w:rPr>
        <w:t xml:space="preserve"> </w:t>
      </w:r>
      <w:r>
        <w:rPr>
          <w:rFonts w:ascii="Latha" w:hAnsi="Latha" w:cs="Latha"/>
          <w:sz w:val="21"/>
          <w:szCs w:val="21"/>
        </w:rPr>
        <w:t>காட்சியில்</w:t>
      </w:r>
      <w:r w:rsidR="00305F88" w:rsidRPr="00305F88">
        <w:rPr>
          <w:rFonts w:ascii="LT-TM-Roja" w:hAnsi="LT-TM-Roja" w:cs="LT-TM-Roja"/>
          <w:sz w:val="21"/>
          <w:szCs w:val="21"/>
        </w:rPr>
        <w:t xml:space="preserve"> </w:t>
      </w:r>
      <w:r>
        <w:rPr>
          <w:rFonts w:ascii="Latha" w:hAnsi="Latha" w:cs="Latha"/>
          <w:sz w:val="21"/>
          <w:szCs w:val="21"/>
        </w:rPr>
        <w:t>வைக்கப்</w:t>
      </w:r>
      <w:r w:rsidR="00305F88" w:rsidRPr="00305F88">
        <w:rPr>
          <w:rFonts w:ascii="LT-TM-Roja" w:hAnsi="LT-TM-Roja" w:cs="LT-TM-Roja"/>
          <w:sz w:val="21"/>
          <w:szCs w:val="21"/>
        </w:rPr>
        <w:t xml:space="preserve"> </w:t>
      </w:r>
      <w:r>
        <w:rPr>
          <w:rFonts w:ascii="Latha" w:hAnsi="Latha" w:cs="Latha"/>
          <w:sz w:val="21"/>
          <w:szCs w:val="21"/>
        </w:rPr>
        <w:t>பெற்றிருந்த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கூந்தற்</w:t>
      </w:r>
      <w:r w:rsidR="00305F88" w:rsidRPr="00305F88">
        <w:rPr>
          <w:rFonts w:ascii="LT-TM-Roja" w:hAnsi="LT-TM-Roja" w:cs="LT-TM-Roja"/>
          <w:sz w:val="21"/>
          <w:szCs w:val="21"/>
        </w:rPr>
        <w:t xml:space="preserve"> </w:t>
      </w:r>
      <w:r>
        <w:rPr>
          <w:rFonts w:ascii="Latha" w:hAnsi="Latha" w:cs="Latha"/>
          <w:sz w:val="21"/>
          <w:szCs w:val="21"/>
        </w:rPr>
        <w:t>பனையோலையில்</w:t>
      </w:r>
      <w:r w:rsidR="00305F88" w:rsidRPr="00305F88">
        <w:rPr>
          <w:rFonts w:ascii="LT-TM-Roja" w:hAnsi="LT-TM-Roja" w:cs="LT-TM-Roja"/>
          <w:sz w:val="21"/>
          <w:szCs w:val="21"/>
        </w:rPr>
        <w:t xml:space="preserve"> </w:t>
      </w:r>
      <w:r>
        <w:rPr>
          <w:rFonts w:ascii="Latha" w:hAnsi="Latha" w:cs="Latha"/>
          <w:sz w:val="21"/>
          <w:szCs w:val="21"/>
        </w:rPr>
        <w:t>எழுதப்பட்ட</w:t>
      </w:r>
      <w:r w:rsidR="00305F88" w:rsidRPr="00305F88">
        <w:rPr>
          <w:rFonts w:ascii="LT-TM-Roja" w:hAnsi="LT-TM-Roja" w:cs="LT-TM-Roja"/>
          <w:sz w:val="21"/>
          <w:szCs w:val="21"/>
        </w:rPr>
        <w:t xml:space="preserve"> </w:t>
      </w:r>
      <w:r>
        <w:rPr>
          <w:rFonts w:ascii="Latha" w:hAnsi="Latha" w:cs="Latha"/>
          <w:sz w:val="21"/>
          <w:szCs w:val="21"/>
        </w:rPr>
        <w:t>சுவடிகள்</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அவைகளு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வண்ண</w:t>
      </w:r>
      <w:r w:rsidR="00305F88" w:rsidRPr="00305F88">
        <w:rPr>
          <w:rFonts w:ascii="LT-TM-Roja" w:hAnsi="LT-TM-Roja" w:cs="LT-TM-Roja"/>
          <w:sz w:val="21"/>
          <w:szCs w:val="21"/>
        </w:rPr>
        <w:t xml:space="preserve"> </w:t>
      </w:r>
      <w:r>
        <w:rPr>
          <w:rFonts w:ascii="Latha" w:hAnsi="Latha" w:cs="Latha"/>
          <w:sz w:val="21"/>
          <w:szCs w:val="21"/>
        </w:rPr>
        <w:t>ஓவியங்களும்</w:t>
      </w:r>
      <w:r w:rsidR="00305F88" w:rsidRPr="00305F88">
        <w:rPr>
          <w:rFonts w:ascii="LT-TM-Roja" w:hAnsi="LT-TM-Roja" w:cs="LT-TM-Roja"/>
          <w:sz w:val="21"/>
          <w:szCs w:val="21"/>
        </w:rPr>
        <w:t xml:space="preserve"> </w:t>
      </w:r>
      <w:r>
        <w:rPr>
          <w:rFonts w:ascii="Latha" w:hAnsi="Latha" w:cs="Latha"/>
          <w:sz w:val="21"/>
          <w:szCs w:val="21"/>
        </w:rPr>
        <w:t>எழுத்துக்களும்</w:t>
      </w:r>
      <w:r w:rsidR="00305F88" w:rsidRPr="00305F88">
        <w:rPr>
          <w:rFonts w:ascii="LT-TM-Roja" w:hAnsi="LT-TM-Roja" w:cs="LT-TM-Roja"/>
          <w:sz w:val="21"/>
          <w:szCs w:val="21"/>
        </w:rPr>
        <w:t xml:space="preserve"> </w:t>
      </w:r>
      <w:r>
        <w:rPr>
          <w:rFonts w:ascii="Latha" w:hAnsi="Latha" w:cs="Latha"/>
          <w:sz w:val="21"/>
          <w:szCs w:val="21"/>
        </w:rPr>
        <w:t>உள்ளனவாகக்</w:t>
      </w:r>
      <w:r w:rsidR="00305F88" w:rsidRPr="00305F88">
        <w:rPr>
          <w:rFonts w:ascii="LT-TM-Roja" w:hAnsi="LT-TM-Roja" w:cs="LT-TM-Roja"/>
          <w:sz w:val="21"/>
          <w:szCs w:val="21"/>
        </w:rPr>
        <w:t xml:space="preserve"> </w:t>
      </w:r>
      <w:r>
        <w:rPr>
          <w:rFonts w:ascii="Latha" w:hAnsi="Latha" w:cs="Latha"/>
          <w:sz w:val="21"/>
          <w:szCs w:val="21"/>
        </w:rPr>
        <w:t>காணப்பட்டன.</w:t>
      </w:r>
      <w:r w:rsidR="00305F88" w:rsidRPr="00305F88">
        <w:rPr>
          <w:rFonts w:ascii="LT-TM-Roja" w:hAnsi="LT-TM-Roja" w:cs="LT-TM-Roja"/>
          <w:sz w:val="21"/>
          <w:szCs w:val="21"/>
        </w:rPr>
        <w:t xml:space="preserve"> </w:t>
      </w:r>
      <w:r>
        <w:rPr>
          <w:rFonts w:ascii="Latha" w:hAnsi="Latha" w:cs="Latha"/>
          <w:sz w:val="21"/>
          <w:szCs w:val="21"/>
        </w:rPr>
        <w:t>நம்முடைய</w:t>
      </w:r>
      <w:r w:rsidR="00305F88" w:rsidRPr="00305F88">
        <w:rPr>
          <w:rFonts w:ascii="LT-TM-Roja" w:hAnsi="LT-TM-Roja" w:cs="LT-TM-Roja"/>
          <w:sz w:val="21"/>
          <w:szCs w:val="21"/>
        </w:rPr>
        <w:t xml:space="preserve"> </w:t>
      </w:r>
      <w:r>
        <w:rPr>
          <w:rFonts w:ascii="Latha" w:hAnsi="Latha" w:cs="Latha"/>
          <w:sz w:val="21"/>
          <w:szCs w:val="21"/>
        </w:rPr>
        <w:t>பனையோலைச்</w:t>
      </w:r>
      <w:r w:rsidR="00305F88" w:rsidRPr="00305F88">
        <w:rPr>
          <w:rFonts w:ascii="LT-TM-Roja" w:hAnsi="LT-TM-Roja" w:cs="LT-TM-Roja"/>
          <w:sz w:val="21"/>
          <w:szCs w:val="21"/>
        </w:rPr>
        <w:t xml:space="preserve"> </w:t>
      </w:r>
      <w:r>
        <w:rPr>
          <w:rFonts w:ascii="Latha" w:hAnsi="Latha" w:cs="Latha"/>
          <w:sz w:val="21"/>
          <w:szCs w:val="21"/>
        </w:rPr>
        <w:t>சுவடி</w:t>
      </w:r>
      <w:r w:rsidR="00305F88" w:rsidRPr="00305F88">
        <w:rPr>
          <w:rFonts w:ascii="LT-TM-Roja" w:hAnsi="LT-TM-Roja" w:cs="LT-TM-Roja"/>
          <w:sz w:val="21"/>
          <w:szCs w:val="21"/>
        </w:rPr>
        <w:t xml:space="preserve"> </w:t>
      </w:r>
      <w:r>
        <w:rPr>
          <w:rFonts w:ascii="Latha" w:hAnsi="Latha" w:cs="Latha"/>
          <w:sz w:val="21"/>
          <w:szCs w:val="21"/>
        </w:rPr>
        <w:t>களைவிட</w:t>
      </w:r>
      <w:r w:rsidR="00305F88" w:rsidRPr="00305F88">
        <w:rPr>
          <w:rFonts w:ascii="LT-TM-Roja" w:hAnsi="LT-TM-Roja" w:cs="LT-TM-Roja"/>
          <w:sz w:val="21"/>
          <w:szCs w:val="21"/>
        </w:rPr>
        <w:t xml:space="preserve"> </w:t>
      </w:r>
      <w:r>
        <w:rPr>
          <w:rFonts w:ascii="Latha" w:hAnsi="Latha" w:cs="Latha"/>
          <w:sz w:val="21"/>
          <w:szCs w:val="21"/>
        </w:rPr>
        <w:t>அகலமாயும்</w:t>
      </w:r>
      <w:r w:rsidR="00305F88" w:rsidRPr="00305F88">
        <w:rPr>
          <w:rFonts w:ascii="LT-TM-Roja" w:hAnsi="LT-TM-Roja" w:cs="LT-TM-Roja"/>
          <w:sz w:val="21"/>
          <w:szCs w:val="21"/>
        </w:rPr>
        <w:t xml:space="preserve">  </w:t>
      </w:r>
      <w:r>
        <w:rPr>
          <w:rFonts w:ascii="Latha" w:hAnsi="Latha" w:cs="Latha"/>
          <w:sz w:val="21"/>
          <w:szCs w:val="21"/>
        </w:rPr>
        <w:t>அழகாயும்</w:t>
      </w:r>
      <w:r w:rsidR="00305F88" w:rsidRPr="00305F88">
        <w:rPr>
          <w:rFonts w:ascii="LT-TM-Roja" w:hAnsi="LT-TM-Roja" w:cs="LT-TM-Roja"/>
          <w:sz w:val="21"/>
          <w:szCs w:val="21"/>
        </w:rPr>
        <w:t xml:space="preserve"> </w:t>
      </w:r>
      <w:r>
        <w:rPr>
          <w:rFonts w:ascii="Latha" w:hAnsi="Latha" w:cs="Latha"/>
          <w:sz w:val="21"/>
          <w:szCs w:val="21"/>
        </w:rPr>
        <w:t>எழுதுவதற்கேற்ற</w:t>
      </w:r>
      <w:r w:rsidR="00305F88" w:rsidRPr="00305F88">
        <w:rPr>
          <w:rFonts w:ascii="LT-TM-Roja" w:hAnsi="LT-TM-Roja" w:cs="LT-TM-Roja"/>
          <w:sz w:val="21"/>
          <w:szCs w:val="21"/>
        </w:rPr>
        <w:t xml:space="preserve"> </w:t>
      </w:r>
      <w:r>
        <w:rPr>
          <w:rFonts w:ascii="Latha" w:hAnsi="Latha" w:cs="Latha"/>
          <w:sz w:val="21"/>
          <w:szCs w:val="21"/>
        </w:rPr>
        <w:t>மென்மை</w:t>
      </w:r>
      <w:r w:rsidR="00305F88" w:rsidRPr="00305F88">
        <w:rPr>
          <w:rFonts w:ascii="LT-TM-Roja" w:hAnsi="LT-TM-Roja" w:cs="LT-TM-Roja"/>
          <w:sz w:val="21"/>
          <w:szCs w:val="21"/>
        </w:rPr>
        <w:t xml:space="preserve"> </w:t>
      </w:r>
      <w:r>
        <w:rPr>
          <w:rFonts w:ascii="Latha" w:hAnsi="Latha" w:cs="Latha"/>
          <w:sz w:val="21"/>
          <w:szCs w:val="21"/>
        </w:rPr>
        <w:t>வாய்ந்தனவாயும்</w:t>
      </w:r>
      <w:r w:rsidR="00305F88" w:rsidRPr="00305F88">
        <w:rPr>
          <w:rFonts w:ascii="LT-TM-Roja" w:hAnsi="LT-TM-Roja" w:cs="LT-TM-Roja"/>
          <w:sz w:val="21"/>
          <w:szCs w:val="21"/>
        </w:rPr>
        <w:t xml:space="preserve"> </w:t>
      </w:r>
      <w:r>
        <w:rPr>
          <w:rFonts w:ascii="Latha" w:hAnsi="Latha" w:cs="Latha"/>
          <w:sz w:val="21"/>
          <w:szCs w:val="21"/>
        </w:rPr>
        <w:t>திகழ்ந்த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ட்டியமு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யமும்</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யத்தோடு</w:t>
      </w:r>
      <w:r w:rsidR="00305F88" w:rsidRPr="00305F88">
        <w:rPr>
          <w:rFonts w:ascii="LT-TM-Roja" w:hAnsi="LT-TM-Roja" w:cs="LT-TM-Roja"/>
          <w:sz w:val="21"/>
          <w:szCs w:val="21"/>
        </w:rPr>
        <w:t xml:space="preserve"> </w:t>
      </w:r>
      <w:r>
        <w:rPr>
          <w:rFonts w:ascii="Latha" w:hAnsi="Latha" w:cs="Latha"/>
          <w:sz w:val="21"/>
          <w:szCs w:val="21"/>
        </w:rPr>
        <w:t>நெருங்கிய</w:t>
      </w:r>
      <w:r w:rsidR="00305F88" w:rsidRPr="00305F88">
        <w:rPr>
          <w:rFonts w:ascii="LT-TM-Roja" w:hAnsi="LT-TM-Roja" w:cs="LT-TM-Roja"/>
          <w:sz w:val="21"/>
          <w:szCs w:val="21"/>
        </w:rPr>
        <w:t xml:space="preserve"> </w:t>
      </w:r>
      <w:r>
        <w:rPr>
          <w:rFonts w:ascii="Latha" w:hAnsi="Latha" w:cs="Latha"/>
          <w:sz w:val="21"/>
          <w:szCs w:val="21"/>
        </w:rPr>
        <w:t>தொடர்புடைய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6,500</w:t>
      </w:r>
      <w:r w:rsidR="00305F88" w:rsidRPr="00305F88">
        <w:rPr>
          <w:rFonts w:ascii="LT-TM-Roja" w:hAnsi="LT-TM-Roja" w:cs="LT-TM-Roja"/>
          <w:sz w:val="21"/>
          <w:szCs w:val="21"/>
        </w:rPr>
        <w:t xml:space="preserve"> </w:t>
      </w:r>
      <w:r>
        <w:rPr>
          <w:rFonts w:ascii="Latha" w:hAnsi="Latha" w:cs="Latha"/>
          <w:sz w:val="21"/>
          <w:szCs w:val="21"/>
        </w:rPr>
        <w:t>அடி</w:t>
      </w:r>
      <w:r w:rsidR="00305F88" w:rsidRPr="00305F88">
        <w:rPr>
          <w:rFonts w:ascii="LT-TM-Roja" w:hAnsi="LT-TM-Roja" w:cs="LT-TM-Roja"/>
          <w:sz w:val="21"/>
          <w:szCs w:val="21"/>
        </w:rPr>
        <w:t xml:space="preserve"> </w:t>
      </w:r>
      <w:r>
        <w:rPr>
          <w:rFonts w:ascii="Latha" w:hAnsi="Latha" w:cs="Latha"/>
          <w:sz w:val="21"/>
          <w:szCs w:val="21"/>
        </w:rPr>
        <w:t>உயரமுள்ள</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பீடபூமியிலேயே</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மாமல்ல</w:t>
      </w:r>
      <w:r w:rsidR="00305F88" w:rsidRPr="00305F88">
        <w:rPr>
          <w:rFonts w:ascii="LT-TM-Roja" w:hAnsi="LT-TM-Roja" w:cs="LT-TM-Roja"/>
          <w:sz w:val="21"/>
          <w:szCs w:val="21"/>
        </w:rPr>
        <w:t xml:space="preserve"> </w:t>
      </w:r>
      <w:r>
        <w:rPr>
          <w:rFonts w:ascii="Latha" w:hAnsi="Latha" w:cs="Latha"/>
          <w:sz w:val="21"/>
          <w:szCs w:val="21"/>
        </w:rPr>
        <w:t>புரத்திலுள்ள</w:t>
      </w:r>
      <w:r w:rsidR="00305F88" w:rsidRPr="00305F88">
        <w:rPr>
          <w:rFonts w:ascii="LT-TM-Roja" w:hAnsi="LT-TM-Roja" w:cs="LT-TM-Roja"/>
          <w:sz w:val="21"/>
          <w:szCs w:val="21"/>
        </w:rPr>
        <w:t xml:space="preserve"> </w:t>
      </w:r>
      <w:r>
        <w:rPr>
          <w:rFonts w:ascii="Latha" w:hAnsi="Latha" w:cs="Latha"/>
          <w:sz w:val="21"/>
          <w:szCs w:val="21"/>
        </w:rPr>
        <w:t>கோயில்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மாமல்லபுர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ஒற்றை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அறியாமக்கள்</w:t>
      </w:r>
      <w:r w:rsidR="00305F88" w:rsidRPr="00305F88">
        <w:rPr>
          <w:rFonts w:ascii="LT-TM-Roja" w:hAnsi="LT-TM-Roja" w:cs="LT-TM-Roja"/>
          <w:sz w:val="21"/>
          <w:szCs w:val="21"/>
        </w:rPr>
        <w:t xml:space="preserve"> </w:t>
      </w:r>
      <w:r>
        <w:rPr>
          <w:rFonts w:ascii="Latha" w:hAnsi="Latha" w:cs="Latha"/>
          <w:sz w:val="21"/>
          <w:szCs w:val="21"/>
        </w:rPr>
        <w:t>பஞ்ச</w:t>
      </w:r>
      <w:r w:rsidR="00305F88" w:rsidRPr="00305F88">
        <w:rPr>
          <w:rFonts w:ascii="LT-TM-Roja" w:hAnsi="LT-TM-Roja" w:cs="LT-TM-Roja"/>
          <w:sz w:val="21"/>
          <w:szCs w:val="21"/>
        </w:rPr>
        <w:t xml:space="preserve"> </w:t>
      </w:r>
      <w:r>
        <w:rPr>
          <w:rFonts w:ascii="Latha" w:hAnsi="Latha" w:cs="Latha"/>
          <w:sz w:val="21"/>
          <w:szCs w:val="21"/>
        </w:rPr>
        <w:t>பாண்டவர்</w:t>
      </w:r>
      <w:r w:rsidR="00305F88" w:rsidRPr="00305F88">
        <w:rPr>
          <w:rFonts w:ascii="LT-TM-Roja" w:hAnsi="LT-TM-Roja" w:cs="LT-TM-Roja"/>
          <w:sz w:val="21"/>
          <w:szCs w:val="21"/>
        </w:rPr>
        <w:t xml:space="preserve"> </w:t>
      </w:r>
      <w:r>
        <w:rPr>
          <w:rFonts w:ascii="Latha" w:hAnsi="Latha" w:cs="Latha"/>
          <w:sz w:val="21"/>
          <w:szCs w:val="21"/>
        </w:rPr>
        <w:t>இரதங்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அதுவே</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நிலைத்துள்ள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பீடபூமியிலுள்ள</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பஞ்ச</w:t>
      </w:r>
      <w:r w:rsidR="00305F88" w:rsidRPr="00305F88">
        <w:rPr>
          <w:rFonts w:ascii="LT-TM-Roja" w:hAnsi="LT-TM-Roja" w:cs="LT-TM-Roja"/>
          <w:sz w:val="21"/>
          <w:szCs w:val="21"/>
        </w:rPr>
        <w:t xml:space="preserve"> </w:t>
      </w:r>
      <w:r>
        <w:rPr>
          <w:rFonts w:ascii="Latha" w:hAnsi="Latha" w:cs="Latha"/>
          <w:sz w:val="21"/>
          <w:szCs w:val="21"/>
        </w:rPr>
        <w:t>பாண்டவர்கள்</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தென்னாட்டு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தமிழக</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வழிபாடுடைய</w:t>
      </w:r>
      <w:r w:rsidR="00305F88" w:rsidRPr="00305F88">
        <w:rPr>
          <w:rFonts w:ascii="LT-TM-Roja" w:hAnsi="LT-TM-Roja" w:cs="LT-TM-Roja"/>
          <w:sz w:val="21"/>
          <w:szCs w:val="21"/>
        </w:rPr>
        <w:t xml:space="preserve"> </w:t>
      </w:r>
      <w:r>
        <w:rPr>
          <w:rFonts w:ascii="Latha" w:hAnsi="Latha" w:cs="Latha"/>
          <w:sz w:val="21"/>
          <w:szCs w:val="21"/>
        </w:rPr>
        <w:t>திருக்கோயில்களேயாகும்.</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வனுடைய</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வேற்றுமையுடையதாய்</w:t>
      </w:r>
      <w:r w:rsidR="00305F88" w:rsidRPr="00305F88">
        <w:rPr>
          <w:rFonts w:ascii="LT-TM-Roja" w:hAnsi="LT-TM-Roja" w:cs="LT-TM-Roja"/>
          <w:sz w:val="21"/>
          <w:szCs w:val="21"/>
        </w:rPr>
        <w:t xml:space="preserve"> </w:t>
      </w:r>
      <w:r>
        <w:rPr>
          <w:rFonts w:ascii="Latha" w:hAnsi="Latha" w:cs="Latha"/>
          <w:sz w:val="21"/>
          <w:szCs w:val="21"/>
        </w:rPr>
        <w:t>விளங்குகிறது.</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lastRenderedPageBreak/>
        <w:t>தாடி</w:t>
      </w:r>
      <w:r w:rsidR="00305F88" w:rsidRPr="00305F88">
        <w:rPr>
          <w:rFonts w:ascii="LT-TM-Roja" w:hAnsi="LT-TM-Roja" w:cs="LT-TM-Roja"/>
          <w:sz w:val="21"/>
          <w:szCs w:val="21"/>
        </w:rPr>
        <w:t xml:space="preserve"> </w:t>
      </w:r>
      <w:r>
        <w:rPr>
          <w:rFonts w:ascii="Latha" w:hAnsi="Latha" w:cs="Latha"/>
          <w:sz w:val="21"/>
          <w:szCs w:val="21"/>
        </w:rPr>
        <w:t>யுடையவனாகவும்</w:t>
      </w:r>
      <w:r w:rsidR="00305F88" w:rsidRPr="00305F88">
        <w:rPr>
          <w:rFonts w:ascii="LT-TM-Roja" w:hAnsi="LT-TM-Roja" w:cs="LT-TM-Roja"/>
          <w:sz w:val="21"/>
          <w:szCs w:val="21"/>
        </w:rPr>
        <w:t xml:space="preserve"> </w:t>
      </w:r>
      <w:r>
        <w:rPr>
          <w:rFonts w:ascii="Latha" w:hAnsi="Latha" w:cs="Latha"/>
          <w:sz w:val="21"/>
          <w:szCs w:val="21"/>
        </w:rPr>
        <w:t>தொப்பி</w:t>
      </w:r>
      <w:r w:rsidR="00305F88" w:rsidRPr="00305F88">
        <w:rPr>
          <w:rFonts w:ascii="LT-TM-Roja" w:hAnsi="LT-TM-Roja" w:cs="LT-TM-Roja"/>
          <w:sz w:val="21"/>
          <w:szCs w:val="21"/>
        </w:rPr>
        <w:t xml:space="preserve"> </w:t>
      </w:r>
      <w:r>
        <w:rPr>
          <w:rFonts w:ascii="Latha" w:hAnsi="Latha" w:cs="Latha"/>
          <w:sz w:val="21"/>
          <w:szCs w:val="21"/>
        </w:rPr>
        <w:t>அணிந்தவனாகவும்</w:t>
      </w:r>
      <w:r w:rsidR="00305F88" w:rsidRPr="00305F88">
        <w:rPr>
          <w:rFonts w:ascii="LT-TM-Roja" w:hAnsi="LT-TM-Roja" w:cs="LT-TM-Roja"/>
          <w:sz w:val="21"/>
          <w:szCs w:val="21"/>
        </w:rPr>
        <w:t xml:space="preserve"> </w:t>
      </w:r>
      <w:r>
        <w:rPr>
          <w:rFonts w:ascii="Latha" w:hAnsi="Latha" w:cs="Latha"/>
          <w:sz w:val="21"/>
          <w:szCs w:val="21"/>
        </w:rPr>
        <w:t>காணப்படுகிறா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அக்கமாலையும்</w:t>
      </w:r>
      <w:r w:rsidR="00305F88" w:rsidRPr="00305F88">
        <w:rPr>
          <w:rFonts w:ascii="LT-TM-Roja" w:hAnsi="LT-TM-Roja" w:cs="LT-TM-Roja"/>
          <w:sz w:val="21"/>
          <w:szCs w:val="21"/>
        </w:rPr>
        <w:t xml:space="preserve"> </w:t>
      </w:r>
      <w:r>
        <w:rPr>
          <w:rFonts w:ascii="Latha" w:hAnsi="Latha" w:cs="Latha"/>
          <w:sz w:val="21"/>
          <w:szCs w:val="21"/>
        </w:rPr>
        <w:t>கமண்டலமும்</w:t>
      </w:r>
      <w:r w:rsidR="00305F88" w:rsidRPr="00305F88">
        <w:rPr>
          <w:rFonts w:ascii="LT-TM-Roja" w:hAnsi="LT-TM-Roja" w:cs="LT-TM-Roja"/>
          <w:sz w:val="21"/>
          <w:szCs w:val="21"/>
        </w:rPr>
        <w:t xml:space="preserve"> </w:t>
      </w:r>
      <w:r>
        <w:rPr>
          <w:rFonts w:ascii="Latha" w:hAnsi="Latha" w:cs="Latha"/>
          <w:sz w:val="21"/>
          <w:szCs w:val="21"/>
        </w:rPr>
        <w:t>உடையவனா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ஒன்பதா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வவழிபாடு</w:t>
      </w:r>
      <w:r w:rsidR="00305F88" w:rsidRPr="00305F88">
        <w:rPr>
          <w:rFonts w:ascii="LT-TM-Roja" w:hAnsi="LT-TM-Roja" w:cs="LT-TM-Roja"/>
          <w:sz w:val="21"/>
          <w:szCs w:val="21"/>
        </w:rPr>
        <w:t xml:space="preserve"> </w:t>
      </w:r>
      <w:r>
        <w:rPr>
          <w:rFonts w:ascii="Latha" w:hAnsi="Latha" w:cs="Latha"/>
          <w:sz w:val="21"/>
          <w:szCs w:val="21"/>
        </w:rPr>
        <w:t>சிறப்புற்று</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களால்</w:t>
      </w:r>
      <w:r w:rsidR="00305F88" w:rsidRPr="00305F88">
        <w:rPr>
          <w:rFonts w:ascii="LT-TM-Roja" w:hAnsi="LT-TM-Roja" w:cs="LT-TM-Roja"/>
          <w:sz w:val="21"/>
          <w:szCs w:val="21"/>
        </w:rPr>
        <w:t xml:space="preserve"> </w:t>
      </w:r>
      <w:r>
        <w:rPr>
          <w:rFonts w:ascii="Latha" w:hAnsi="Latha" w:cs="Latha"/>
          <w:sz w:val="21"/>
          <w:szCs w:val="21"/>
        </w:rPr>
        <w:t>எண்ணப்படு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ம்</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குந்துள்ளது.</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வழிபாடு</w:t>
      </w:r>
      <w:r w:rsidR="00305F88" w:rsidRPr="00305F88">
        <w:rPr>
          <w:rFonts w:ascii="LT-TM-Roja" w:hAnsi="LT-TM-Roja" w:cs="LT-TM-Roja"/>
          <w:sz w:val="21"/>
          <w:szCs w:val="21"/>
        </w:rPr>
        <w:t xml:space="preserve"> </w:t>
      </w:r>
      <w:r>
        <w:rPr>
          <w:rFonts w:ascii="Latha" w:hAnsi="Latha" w:cs="Latha"/>
          <w:sz w:val="21"/>
          <w:szCs w:val="21"/>
        </w:rPr>
        <w:t>புரியும்</w:t>
      </w:r>
      <w:r w:rsidR="00305F88" w:rsidRPr="00305F88">
        <w:rPr>
          <w:rFonts w:ascii="LT-TM-Roja" w:hAnsi="LT-TM-Roja" w:cs="LT-TM-Roja"/>
          <w:sz w:val="21"/>
          <w:szCs w:val="21"/>
        </w:rPr>
        <w:t xml:space="preserve"> </w:t>
      </w:r>
      <w:r>
        <w:rPr>
          <w:rFonts w:ascii="Latha" w:hAnsi="Latha" w:cs="Latha"/>
          <w:sz w:val="21"/>
          <w:szCs w:val="21"/>
        </w:rPr>
        <w:t>சைவர்களும்</w:t>
      </w:r>
      <w:r w:rsidR="00305F88" w:rsidRPr="00305F88">
        <w:rPr>
          <w:rFonts w:ascii="LT-TM-Roja" w:hAnsi="LT-TM-Roja" w:cs="LT-TM-Roja"/>
          <w:sz w:val="21"/>
          <w:szCs w:val="21"/>
        </w:rPr>
        <w:t xml:space="preserve"> </w:t>
      </w:r>
      <w:r>
        <w:rPr>
          <w:rFonts w:ascii="Latha" w:hAnsi="Latha" w:cs="Latha"/>
          <w:sz w:val="21"/>
          <w:szCs w:val="21"/>
        </w:rPr>
        <w:t>புத்தபகவானைப்</w:t>
      </w:r>
      <w:r w:rsidR="00305F88" w:rsidRPr="00305F88">
        <w:rPr>
          <w:rFonts w:ascii="LT-TM-Roja" w:hAnsi="LT-TM-Roja" w:cs="LT-TM-Roja"/>
          <w:sz w:val="21"/>
          <w:szCs w:val="21"/>
        </w:rPr>
        <w:t xml:space="preserve"> </w:t>
      </w:r>
      <w:r>
        <w:rPr>
          <w:rFonts w:ascii="Latha" w:hAnsi="Latha" w:cs="Latha"/>
          <w:sz w:val="21"/>
          <w:szCs w:val="21"/>
        </w:rPr>
        <w:t>பூசிக்கும்</w:t>
      </w:r>
      <w:r w:rsidR="00305F88" w:rsidRPr="00305F88">
        <w:rPr>
          <w:rFonts w:ascii="LT-TM-Roja" w:hAnsi="LT-TM-Roja" w:cs="LT-TM-Roja"/>
          <w:sz w:val="21"/>
          <w:szCs w:val="21"/>
        </w:rPr>
        <w:t xml:space="preserve"> </w:t>
      </w:r>
      <w:r>
        <w:rPr>
          <w:rFonts w:ascii="Latha" w:hAnsi="Latha" w:cs="Latha"/>
          <w:sz w:val="21"/>
          <w:szCs w:val="21"/>
        </w:rPr>
        <w:t>பௌத்தர்களும்</w:t>
      </w:r>
      <w:r w:rsidR="00305F88" w:rsidRPr="00305F88">
        <w:rPr>
          <w:rFonts w:ascii="LT-TM-Roja" w:hAnsi="LT-TM-Roja" w:cs="LT-TM-Roja"/>
          <w:sz w:val="21"/>
          <w:szCs w:val="21"/>
        </w:rPr>
        <w:t xml:space="preserve"> </w:t>
      </w:r>
      <w:r>
        <w:rPr>
          <w:rFonts w:ascii="Latha" w:hAnsi="Latha" w:cs="Latha"/>
          <w:sz w:val="21"/>
          <w:szCs w:val="21"/>
        </w:rPr>
        <w:t>முரண்பட்டுப்</w:t>
      </w:r>
      <w:r w:rsidR="00305F88" w:rsidRPr="00305F88">
        <w:rPr>
          <w:rFonts w:ascii="LT-TM-Roja" w:hAnsi="LT-TM-Roja" w:cs="LT-TM-Roja"/>
          <w:sz w:val="21"/>
          <w:szCs w:val="21"/>
        </w:rPr>
        <w:t xml:space="preserve"> </w:t>
      </w:r>
      <w:r>
        <w:rPr>
          <w:rFonts w:ascii="Latha" w:hAnsi="Latha" w:cs="Latha"/>
          <w:sz w:val="21"/>
          <w:szCs w:val="21"/>
        </w:rPr>
        <w:t>போரிட்டதில்லை.</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மய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அடுத்தடுத்து</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புத்தரின்</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பலவற்றில்</w:t>
      </w:r>
      <w:r w:rsidR="00305F88" w:rsidRPr="00305F88">
        <w:rPr>
          <w:rFonts w:ascii="LT-TM-Roja" w:hAnsi="LT-TM-Roja" w:cs="LT-TM-Roja"/>
          <w:sz w:val="21"/>
          <w:szCs w:val="21"/>
        </w:rPr>
        <w:t xml:space="preserve"> </w:t>
      </w:r>
      <w:r>
        <w:rPr>
          <w:rFonts w:ascii="Latha" w:hAnsi="Latha" w:cs="Latha"/>
          <w:sz w:val="21"/>
          <w:szCs w:val="21"/>
        </w:rPr>
        <w:t>சைவர்களின்</w:t>
      </w:r>
      <w:r w:rsidR="00305F88" w:rsidRPr="00305F88">
        <w:rPr>
          <w:rFonts w:ascii="LT-TM-Roja" w:hAnsi="LT-TM-Roja" w:cs="LT-TM-Roja"/>
          <w:sz w:val="21"/>
          <w:szCs w:val="21"/>
        </w:rPr>
        <w:t xml:space="preserve"> </w:t>
      </w:r>
      <w:r>
        <w:rPr>
          <w:rFonts w:ascii="Latha" w:hAnsi="Latha" w:cs="Latha"/>
          <w:sz w:val="21"/>
          <w:szCs w:val="21"/>
        </w:rPr>
        <w:t>திருஉருவங்கள்</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வரப்பட்டன.</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திருக்கோயில்கள்</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முறையைத்</w:t>
      </w:r>
      <w:r w:rsidR="00305F88" w:rsidRPr="00305F88">
        <w:rPr>
          <w:rFonts w:ascii="LT-TM-Roja" w:hAnsi="LT-TM-Roja" w:cs="LT-TM-Roja"/>
          <w:sz w:val="21"/>
          <w:szCs w:val="21"/>
        </w:rPr>
        <w:t xml:space="preserve"> </w:t>
      </w:r>
      <w:r>
        <w:rPr>
          <w:rFonts w:ascii="Latha" w:hAnsi="Latha" w:cs="Latha"/>
          <w:sz w:val="21"/>
          <w:szCs w:val="21"/>
        </w:rPr>
        <w:t>தழுவிக்</w:t>
      </w:r>
      <w:r w:rsidR="00305F88" w:rsidRPr="00305F88">
        <w:rPr>
          <w:rFonts w:ascii="LT-TM-Roja" w:hAnsi="LT-TM-Roja" w:cs="LT-TM-Roja"/>
          <w:sz w:val="21"/>
          <w:szCs w:val="21"/>
        </w:rPr>
        <w:t xml:space="preserve"> </w:t>
      </w:r>
      <w:r>
        <w:rPr>
          <w:rFonts w:ascii="Latha" w:hAnsi="Latha" w:cs="Latha"/>
          <w:sz w:val="21"/>
          <w:szCs w:val="21"/>
        </w:rPr>
        <w:t>கட்டப்பட்டவைகளாகும்.</w:t>
      </w:r>
      <w:r w:rsidR="00305F88" w:rsidRPr="00305F88">
        <w:rPr>
          <w:rFonts w:ascii="LT-TM-Roja" w:hAnsi="LT-TM-Roja" w:cs="LT-TM-Roja"/>
          <w:sz w:val="21"/>
          <w:szCs w:val="21"/>
        </w:rPr>
        <w:t xml:space="preserve"> </w:t>
      </w:r>
      <w:r>
        <w:rPr>
          <w:rFonts w:ascii="Latha" w:hAnsi="Latha" w:cs="Latha"/>
          <w:sz w:val="21"/>
          <w:szCs w:val="21"/>
        </w:rPr>
        <w:t>தமிழகத்திலிருந்து</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சிற்பிகளிற்</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மனைவிமக்களோடு</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குடியேறினர்.</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ன்றவர்</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சகோதரர்களுக்கும்,</w:t>
      </w:r>
      <w:r w:rsidR="00305F88" w:rsidRPr="00305F88">
        <w:rPr>
          <w:rFonts w:ascii="LT-TM-Roja" w:hAnsi="LT-TM-Roja" w:cs="LT-TM-Roja"/>
          <w:sz w:val="21"/>
          <w:szCs w:val="21"/>
        </w:rPr>
        <w:t xml:space="preserve"> </w:t>
      </w:r>
      <w:r>
        <w:rPr>
          <w:rFonts w:ascii="Latha" w:hAnsi="Latha" w:cs="Latha"/>
          <w:sz w:val="21"/>
          <w:szCs w:val="21"/>
        </w:rPr>
        <w:t>மக்களுக்கும்</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களையே</w:t>
      </w:r>
      <w:r w:rsidR="00305F88" w:rsidRPr="00305F88">
        <w:rPr>
          <w:rFonts w:ascii="LT-TM-Roja" w:hAnsi="LT-TM-Roja" w:cs="LT-TM-Roja"/>
          <w:sz w:val="21"/>
          <w:szCs w:val="21"/>
        </w:rPr>
        <w:t xml:space="preserve"> </w:t>
      </w:r>
      <w:r>
        <w:rPr>
          <w:rFonts w:ascii="Latha" w:hAnsi="Latha" w:cs="Latha"/>
          <w:sz w:val="21"/>
          <w:szCs w:val="21"/>
        </w:rPr>
        <w:t>மணம்</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வைத்துச்</w:t>
      </w:r>
      <w:r w:rsidR="00305F88" w:rsidRPr="00305F88">
        <w:rPr>
          <w:rFonts w:ascii="LT-TM-Roja" w:hAnsi="LT-TM-Roja" w:cs="LT-TM-Roja"/>
          <w:sz w:val="21"/>
          <w:szCs w:val="21"/>
        </w:rPr>
        <w:t xml:space="preserve"> </w:t>
      </w:r>
      <w:r>
        <w:rPr>
          <w:rFonts w:ascii="Latha" w:hAnsi="Latha" w:cs="Latha"/>
          <w:sz w:val="21"/>
          <w:szCs w:val="21"/>
        </w:rPr>
        <w:t>சாவகத்தைத்</w:t>
      </w:r>
      <w:r w:rsidR="00305F88" w:rsidRPr="00305F88">
        <w:rPr>
          <w:rFonts w:ascii="LT-TM-Roja" w:hAnsi="LT-TM-Roja" w:cs="LT-TM-Roja"/>
          <w:sz w:val="21"/>
          <w:szCs w:val="21"/>
        </w:rPr>
        <w:t xml:space="preserve"> </w:t>
      </w:r>
      <w:r>
        <w:rPr>
          <w:rFonts w:ascii="Latha" w:hAnsi="Latha" w:cs="Latha"/>
          <w:sz w:val="21"/>
          <w:szCs w:val="21"/>
        </w:rPr>
        <w:t>தாயகமாகவே</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ழ்ந்தன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ற்பத்</w:t>
      </w:r>
      <w:r w:rsidR="00305F88" w:rsidRPr="00305F88">
        <w:rPr>
          <w:rFonts w:ascii="LT-TM-Roja" w:hAnsi="LT-TM-Roja" w:cs="LT-TM-Roja"/>
          <w:sz w:val="21"/>
          <w:szCs w:val="21"/>
        </w:rPr>
        <w:t xml:space="preserve"> </w:t>
      </w:r>
      <w:r>
        <w:rPr>
          <w:rFonts w:ascii="Latha" w:hAnsi="Latha" w:cs="Latha"/>
          <w:sz w:val="21"/>
          <w:szCs w:val="21"/>
        </w:rPr>
        <w:t>தொழிலை</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க்களுக்கும்</w:t>
      </w:r>
      <w:r w:rsidR="00305F88" w:rsidRPr="00305F88">
        <w:rPr>
          <w:rFonts w:ascii="LT-TM-Roja" w:hAnsi="LT-TM-Roja" w:cs="LT-TM-Roja"/>
          <w:sz w:val="21"/>
          <w:szCs w:val="21"/>
        </w:rPr>
        <w:t xml:space="preserve"> </w:t>
      </w:r>
      <w:r>
        <w:rPr>
          <w:rFonts w:ascii="Latha" w:hAnsi="Latha" w:cs="Latha"/>
          <w:sz w:val="21"/>
          <w:szCs w:val="21"/>
        </w:rPr>
        <w:t>கற்றுக்</w:t>
      </w:r>
      <w:r w:rsidR="00305F88" w:rsidRPr="00305F88">
        <w:rPr>
          <w:rFonts w:ascii="LT-TM-Roja" w:hAnsi="LT-TM-Roja" w:cs="LT-TM-Roja"/>
          <w:sz w:val="21"/>
          <w:szCs w:val="21"/>
        </w:rPr>
        <w:t xml:space="preserve"> </w:t>
      </w:r>
      <w:r>
        <w:rPr>
          <w:rFonts w:ascii="Latha" w:hAnsi="Latha" w:cs="Latha"/>
          <w:sz w:val="21"/>
          <w:szCs w:val="21"/>
        </w:rPr>
        <w:t>கொடுத்தனர்.</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ற்பிகளிடம்</w:t>
      </w:r>
      <w:r w:rsidR="00305F88" w:rsidRPr="00305F88">
        <w:rPr>
          <w:rFonts w:ascii="LT-TM-Roja" w:hAnsi="LT-TM-Roja" w:cs="LT-TM-Roja"/>
          <w:sz w:val="21"/>
          <w:szCs w:val="21"/>
        </w:rPr>
        <w:t xml:space="preserve"> </w:t>
      </w:r>
      <w:r>
        <w:rPr>
          <w:rFonts w:ascii="Latha" w:hAnsi="Latha" w:cs="Latha"/>
          <w:sz w:val="21"/>
          <w:szCs w:val="21"/>
        </w:rPr>
        <w:t>சிற்பத்தைக்</w:t>
      </w:r>
      <w:r w:rsidR="00305F88" w:rsidRPr="00305F88">
        <w:rPr>
          <w:rFonts w:ascii="LT-TM-Roja" w:hAnsi="LT-TM-Roja" w:cs="LT-TM-Roja"/>
          <w:sz w:val="21"/>
          <w:szCs w:val="21"/>
        </w:rPr>
        <w:t xml:space="preserve"> </w:t>
      </w:r>
      <w:r>
        <w:rPr>
          <w:rFonts w:ascii="Latha" w:hAnsi="Latha" w:cs="Latha"/>
          <w:sz w:val="21"/>
          <w:szCs w:val="21"/>
        </w:rPr>
        <w:t>கற்ற</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ஆசிரியர்களை</w:t>
      </w:r>
      <w:r w:rsidR="00305F88" w:rsidRPr="00305F88">
        <w:rPr>
          <w:rFonts w:ascii="LT-TM-Roja" w:hAnsi="LT-TM-Roja" w:cs="LT-TM-Roja"/>
          <w:sz w:val="21"/>
          <w:szCs w:val="21"/>
        </w:rPr>
        <w:t xml:space="preserve"> </w:t>
      </w:r>
      <w:r>
        <w:rPr>
          <w:rFonts w:ascii="Latha" w:hAnsi="Latha" w:cs="Latha"/>
          <w:sz w:val="21"/>
          <w:szCs w:val="21"/>
        </w:rPr>
        <w:t>விடச்</w:t>
      </w:r>
      <w:r w:rsidR="00305F88" w:rsidRPr="00305F88">
        <w:rPr>
          <w:rFonts w:ascii="LT-TM-Roja" w:hAnsi="LT-TM-Roja" w:cs="LT-TM-Roja"/>
          <w:sz w:val="21"/>
          <w:szCs w:val="21"/>
        </w:rPr>
        <w:t xml:space="preserve"> </w:t>
      </w:r>
      <w:r>
        <w:rPr>
          <w:rFonts w:ascii="Latha" w:hAnsi="Latha" w:cs="Latha"/>
          <w:sz w:val="21"/>
          <w:szCs w:val="21"/>
        </w:rPr>
        <w:t>சிறந்தவர்களாக</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யலையுடை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முறையை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வளர்த்துள்ள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னேசியாவிலுள்ள</w:t>
      </w:r>
      <w:r w:rsidR="00305F88" w:rsidRPr="00305F88">
        <w:rPr>
          <w:rFonts w:ascii="LT-TM-Roja" w:hAnsi="LT-TM-Roja" w:cs="LT-TM-Roja"/>
          <w:sz w:val="21"/>
          <w:szCs w:val="21"/>
        </w:rPr>
        <w:t xml:space="preserve"> </w:t>
      </w:r>
      <w:r>
        <w:rPr>
          <w:rFonts w:ascii="Latha" w:hAnsi="Latha" w:cs="Latha"/>
          <w:sz w:val="21"/>
          <w:szCs w:val="21"/>
        </w:rPr>
        <w:t>வழிபாடுகளையெல்லாம்</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கலைஞர்கள்</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விடச்</w:t>
      </w:r>
      <w:r w:rsidR="00305F88" w:rsidRPr="00305F88">
        <w:rPr>
          <w:rFonts w:ascii="LT-TM-Roja" w:hAnsi="LT-TM-Roja" w:cs="LT-TM-Roja"/>
          <w:sz w:val="21"/>
          <w:szCs w:val="21"/>
        </w:rPr>
        <w:t xml:space="preserve"> </w:t>
      </w:r>
      <w:r>
        <w:rPr>
          <w:rFonts w:ascii="Latha" w:hAnsi="Latha" w:cs="Latha"/>
          <w:sz w:val="21"/>
          <w:szCs w:val="21"/>
        </w:rPr>
        <w:t>சாவகச்சிற்பம்</w:t>
      </w:r>
      <w:r w:rsidR="00305F88" w:rsidRPr="00305F88">
        <w:rPr>
          <w:rFonts w:ascii="LT-TM-Roja" w:hAnsi="LT-TM-Roja" w:cs="LT-TM-Roja"/>
          <w:sz w:val="21"/>
          <w:szCs w:val="21"/>
        </w:rPr>
        <w:t xml:space="preserve"> </w:t>
      </w:r>
      <w:r>
        <w:rPr>
          <w:rFonts w:ascii="Latha" w:hAnsi="Latha" w:cs="Latha"/>
          <w:sz w:val="21"/>
          <w:szCs w:val="21"/>
        </w:rPr>
        <w:t>சாலச்சிறப்புடைய</w:t>
      </w:r>
      <w:r w:rsidR="00305F88" w:rsidRPr="00305F88">
        <w:rPr>
          <w:rFonts w:ascii="LT-TM-Roja" w:hAnsi="LT-TM-Roja" w:cs="LT-TM-Roja"/>
          <w:sz w:val="21"/>
          <w:szCs w:val="21"/>
        </w:rPr>
        <w:t xml:space="preserve"> </w:t>
      </w:r>
      <w:r>
        <w:rPr>
          <w:rFonts w:ascii="Latha" w:hAnsi="Latha" w:cs="Latha"/>
          <w:sz w:val="21"/>
          <w:szCs w:val="21"/>
        </w:rPr>
        <w:t>திராவிடச்</w:t>
      </w:r>
      <w:r w:rsidR="00305F88" w:rsidRPr="00305F88">
        <w:rPr>
          <w:rFonts w:ascii="LT-TM-Roja" w:hAnsi="LT-TM-Roja" w:cs="LT-TM-Roja"/>
          <w:sz w:val="21"/>
          <w:szCs w:val="21"/>
        </w:rPr>
        <w:t xml:space="preserve"> </w:t>
      </w:r>
      <w:r>
        <w:rPr>
          <w:rFonts w:ascii="Latha" w:hAnsi="Latha" w:cs="Latha"/>
          <w:sz w:val="21"/>
          <w:szCs w:val="21"/>
        </w:rPr>
        <w:t>சிற்ப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கழ்மாலை</w:t>
      </w:r>
      <w:r w:rsidR="00305F88" w:rsidRPr="00305F88">
        <w:rPr>
          <w:rFonts w:ascii="LT-TM-Roja" w:hAnsi="LT-TM-Roja" w:cs="LT-TM-Roja"/>
          <w:sz w:val="21"/>
          <w:szCs w:val="21"/>
        </w:rPr>
        <w:t xml:space="preserve"> </w:t>
      </w:r>
      <w:r>
        <w:rPr>
          <w:rFonts w:ascii="Latha" w:hAnsi="Latha" w:cs="Latha"/>
          <w:sz w:val="21"/>
          <w:szCs w:val="21"/>
        </w:rPr>
        <w:t>சூட்டி</w:t>
      </w:r>
      <w:r w:rsidR="00305F88" w:rsidRPr="00305F88">
        <w:rPr>
          <w:rFonts w:ascii="LT-TM-Roja" w:hAnsi="LT-TM-Roja" w:cs="LT-TM-Roja"/>
          <w:sz w:val="21"/>
          <w:szCs w:val="21"/>
        </w:rPr>
        <w:t xml:space="preserve"> </w:t>
      </w:r>
      <w:r>
        <w:rPr>
          <w:rFonts w:ascii="Latha" w:hAnsi="Latha" w:cs="Latha"/>
          <w:sz w:val="21"/>
          <w:szCs w:val="21"/>
        </w:rPr>
        <w:t>யுள்ளன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வகச்சிற்பம்</w:t>
      </w:r>
      <w:r w:rsidR="00305F88" w:rsidRPr="00305F88">
        <w:rPr>
          <w:rFonts w:ascii="LT-TM-Roja" w:hAnsi="LT-TM-Roja" w:cs="LT-TM-Roja"/>
          <w:sz w:val="21"/>
          <w:szCs w:val="21"/>
        </w:rPr>
        <w:t xml:space="preserve"> </w:t>
      </w:r>
      <w:r>
        <w:rPr>
          <w:rFonts w:ascii="Latha" w:hAnsi="Latha" w:cs="Latha"/>
          <w:sz w:val="21"/>
          <w:szCs w:val="21"/>
        </w:rPr>
        <w:t>ஏழா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w:t>
      </w:r>
      <w:r w:rsidR="00305F88" w:rsidRPr="00305F88">
        <w:rPr>
          <w:rFonts w:ascii="LT-TM-Roja" w:hAnsi="LT-TM-Roja" w:cs="LT-TM-Roja"/>
          <w:sz w:val="21"/>
          <w:szCs w:val="21"/>
        </w:rPr>
        <w:t xml:space="preserve"> </w:t>
      </w:r>
      <w:r>
        <w:rPr>
          <w:rFonts w:ascii="Latha" w:hAnsi="Latha" w:cs="Latha"/>
          <w:sz w:val="21"/>
          <w:szCs w:val="21"/>
        </w:rPr>
        <w:t>அணிபெறச்</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போரோபுதூரில்</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மலர்ந்த</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சிற்பம்,</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ற்</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அனைத்திலும்</w:t>
      </w:r>
      <w:r w:rsidR="00305F88" w:rsidRPr="00305F88">
        <w:rPr>
          <w:rFonts w:ascii="LT-TM-Roja" w:hAnsi="LT-TM-Roja" w:cs="LT-TM-Roja"/>
          <w:sz w:val="21"/>
          <w:szCs w:val="21"/>
        </w:rPr>
        <w:t xml:space="preserve"> </w:t>
      </w:r>
      <w:r>
        <w:rPr>
          <w:rFonts w:ascii="Latha" w:hAnsi="Latha" w:cs="Latha"/>
          <w:sz w:val="21"/>
          <w:szCs w:val="21"/>
        </w:rPr>
        <w:t>சிறப்புடைய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அற்புத</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ஒப்பும்</w:t>
      </w:r>
      <w:r w:rsidR="00305F88" w:rsidRPr="00305F88">
        <w:rPr>
          <w:rFonts w:ascii="LT-TM-Roja" w:hAnsi="LT-TM-Roja" w:cs="LT-TM-Roja"/>
          <w:sz w:val="21"/>
          <w:szCs w:val="21"/>
        </w:rPr>
        <w:t xml:space="preserve"> </w:t>
      </w:r>
      <w:r>
        <w:rPr>
          <w:rFonts w:ascii="Latha" w:hAnsi="Latha" w:cs="Latha"/>
          <w:sz w:val="21"/>
          <w:szCs w:val="21"/>
        </w:rPr>
        <w:t>உயர்வும்</w:t>
      </w:r>
      <w:r w:rsidR="00305F88" w:rsidRPr="00305F88">
        <w:rPr>
          <w:rFonts w:ascii="LT-TM-Roja" w:hAnsi="LT-TM-Roja" w:cs="LT-TM-Roja"/>
          <w:sz w:val="21"/>
          <w:szCs w:val="21"/>
        </w:rPr>
        <w:t xml:space="preserve"> </w:t>
      </w:r>
      <w:r>
        <w:rPr>
          <w:rFonts w:ascii="Latha" w:hAnsi="Latha" w:cs="Latha"/>
          <w:sz w:val="21"/>
          <w:szCs w:val="21"/>
        </w:rPr>
        <w:t>அற்ற</w:t>
      </w:r>
      <w:r w:rsidR="00305F88" w:rsidRPr="00305F88">
        <w:rPr>
          <w:rFonts w:ascii="LT-TM-Roja" w:hAnsi="LT-TM-Roja" w:cs="LT-TM-Roja"/>
          <w:sz w:val="21"/>
          <w:szCs w:val="21"/>
        </w:rPr>
        <w:t xml:space="preserve"> </w:t>
      </w:r>
      <w:r>
        <w:rPr>
          <w:rFonts w:ascii="Latha" w:hAnsi="Latha" w:cs="Latha"/>
          <w:sz w:val="21"/>
          <w:szCs w:val="21"/>
        </w:rPr>
        <w:t>ஒல்காப்</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வாய்ந்தன;</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கலையழகு</w:t>
      </w:r>
      <w:r w:rsidR="00305F88" w:rsidRPr="00305F88">
        <w:rPr>
          <w:rFonts w:ascii="LT-TM-Roja" w:hAnsi="LT-TM-Roja" w:cs="LT-TM-Roja"/>
          <w:sz w:val="21"/>
          <w:szCs w:val="21"/>
        </w:rPr>
        <w:t xml:space="preserve"> </w:t>
      </w:r>
      <w:r>
        <w:rPr>
          <w:rFonts w:ascii="Latha" w:hAnsi="Latha" w:cs="Latha"/>
          <w:sz w:val="21"/>
          <w:szCs w:val="21"/>
        </w:rPr>
        <w:t>விவரி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மேன்மை</w:t>
      </w:r>
      <w:r w:rsidR="00305F88" w:rsidRPr="00305F88">
        <w:rPr>
          <w:rFonts w:ascii="LT-TM-Roja" w:hAnsi="LT-TM-Roja" w:cs="LT-TM-Roja"/>
          <w:sz w:val="21"/>
          <w:szCs w:val="21"/>
        </w:rPr>
        <w:t xml:space="preserve"> </w:t>
      </w:r>
      <w:r>
        <w:rPr>
          <w:rFonts w:ascii="Latha" w:hAnsi="Latha" w:cs="Latha"/>
          <w:sz w:val="21"/>
          <w:szCs w:val="21"/>
        </w:rPr>
        <w:t>வாய்ந்தது</w:t>
      </w:r>
      <w:r w:rsidR="00305F88" w:rsidRPr="00305F88">
        <w:rPr>
          <w:rFonts w:ascii="LT-TM-Roja" w:hAnsi="LT-TM-Roja" w:cs="LT-TM-Roja"/>
          <w:sz w:val="21"/>
          <w:szCs w:val="21"/>
        </w:rPr>
        <w:t xml:space="preserve"> </w:t>
      </w:r>
      <w:r>
        <w:rPr>
          <w:rFonts w:ascii="Latha" w:hAnsi="Latha" w:cs="Latha"/>
          <w:sz w:val="21"/>
          <w:szCs w:val="21"/>
        </w:rPr>
        <w:t>என்றெல்லாம்</w:t>
      </w:r>
      <w:r w:rsidR="00305F88" w:rsidRPr="00305F88">
        <w:rPr>
          <w:rFonts w:ascii="LT-TM-Roja" w:hAnsi="LT-TM-Roja" w:cs="LT-TM-Roja"/>
          <w:sz w:val="21"/>
          <w:szCs w:val="21"/>
        </w:rPr>
        <w:t xml:space="preserve"> </w:t>
      </w:r>
      <w:r>
        <w:rPr>
          <w:rFonts w:ascii="Latha" w:hAnsi="Latha" w:cs="Latha"/>
          <w:sz w:val="21"/>
          <w:szCs w:val="21"/>
        </w:rPr>
        <w:t>போற்றப்படு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இந்தியக்க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தைவிட</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யம்புவது</w:t>
      </w:r>
      <w:r w:rsidR="00305F88" w:rsidRPr="00305F88">
        <w:rPr>
          <w:rFonts w:ascii="LT-TM-Roja" w:hAnsi="LT-TM-Roja" w:cs="LT-TM-Roja"/>
          <w:sz w:val="21"/>
          <w:szCs w:val="21"/>
        </w:rPr>
        <w:t xml:space="preserve"> </w:t>
      </w:r>
      <w:r>
        <w:rPr>
          <w:rFonts w:ascii="Latha" w:hAnsi="Latha" w:cs="Latha"/>
          <w:sz w:val="21"/>
          <w:szCs w:val="21"/>
        </w:rPr>
        <w:t>சாலப்</w:t>
      </w:r>
      <w:r w:rsidR="00305F88" w:rsidRPr="00305F88">
        <w:rPr>
          <w:rFonts w:ascii="LT-TM-Roja" w:hAnsi="LT-TM-Roja" w:cs="LT-TM-Roja"/>
          <w:sz w:val="21"/>
          <w:szCs w:val="21"/>
        </w:rPr>
        <w:t xml:space="preserve"> </w:t>
      </w:r>
      <w:r>
        <w:rPr>
          <w:rFonts w:ascii="Latha" w:hAnsi="Latha" w:cs="Latha"/>
          <w:sz w:val="21"/>
          <w:szCs w:val="21"/>
        </w:rPr>
        <w:t>பொருத்தமுடைய</w:t>
      </w:r>
      <w:r w:rsidR="00305F88" w:rsidRPr="00305F88">
        <w:rPr>
          <w:rFonts w:ascii="LT-TM-Roja" w:hAnsi="LT-TM-Roja" w:cs="LT-TM-Roja"/>
          <w:sz w:val="21"/>
          <w:szCs w:val="21"/>
        </w:rPr>
        <w:t xml:space="preserve"> </w:t>
      </w:r>
      <w:r>
        <w:rPr>
          <w:rFonts w:ascii="Latha" w:hAnsi="Latha" w:cs="Latha"/>
          <w:sz w:val="21"/>
          <w:szCs w:val="21"/>
        </w:rPr>
        <w:t>தாகும்.</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ட்டிலும்,</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மேட்டிலும்</w:t>
      </w:r>
      <w:r w:rsidR="00305F88" w:rsidRPr="00305F88">
        <w:rPr>
          <w:rFonts w:ascii="LT-TM-Roja" w:hAnsi="LT-TM-Roja" w:cs="LT-TM-Roja"/>
          <w:sz w:val="21"/>
          <w:szCs w:val="21"/>
        </w:rPr>
        <w:t xml:space="preserve"> </w:t>
      </w:r>
      <w:r>
        <w:rPr>
          <w:rFonts w:ascii="Latha" w:hAnsi="Latha" w:cs="Latha"/>
          <w:sz w:val="21"/>
          <w:szCs w:val="21"/>
        </w:rPr>
        <w:t>ஏழாம்</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றாண்டிலிருந்து</w:t>
      </w:r>
      <w:r w:rsidR="00305F88" w:rsidRPr="00305F88">
        <w:rPr>
          <w:rFonts w:ascii="LT-TM-Roja" w:hAnsi="LT-TM-Roja" w:cs="LT-TM-Roja"/>
          <w:sz w:val="21"/>
          <w:szCs w:val="21"/>
        </w:rPr>
        <w:t xml:space="preserve"> </w:t>
      </w: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நூற்றாண்டுவரை</w:t>
      </w:r>
      <w:r w:rsidR="00305F88" w:rsidRPr="00305F88">
        <w:rPr>
          <w:rFonts w:ascii="LT-TM-Roja" w:hAnsi="LT-TM-Roja" w:cs="LT-TM-Roja"/>
          <w:sz w:val="21"/>
          <w:szCs w:val="21"/>
        </w:rPr>
        <w:t xml:space="preserve"> </w:t>
      </w:r>
      <w:r>
        <w:rPr>
          <w:rFonts w:ascii="Latha" w:hAnsi="Latha" w:cs="Latha"/>
          <w:sz w:val="21"/>
          <w:szCs w:val="21"/>
        </w:rPr>
        <w:t>புற்றீச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துளிர்த்த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நடுப்பகுதியிலேதான்</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ள்ளன.</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மணர்களோ</w:t>
      </w:r>
      <w:r w:rsidR="00305F88" w:rsidRPr="00305F88">
        <w:rPr>
          <w:rFonts w:ascii="LT-TM-Roja" w:hAnsi="LT-TM-Roja" w:cs="LT-TM-Roja"/>
          <w:sz w:val="21"/>
          <w:szCs w:val="21"/>
        </w:rPr>
        <w:t xml:space="preserve"> </w:t>
      </w:r>
      <w:r>
        <w:rPr>
          <w:rFonts w:ascii="Latha" w:hAnsi="Latha" w:cs="Latha"/>
          <w:sz w:val="21"/>
          <w:szCs w:val="21"/>
        </w:rPr>
        <w:t>சமண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அதிகமாக</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தாகத்</w:t>
      </w:r>
      <w:r w:rsidR="00305F88" w:rsidRPr="00305F88">
        <w:rPr>
          <w:rFonts w:ascii="LT-TM-Roja" w:hAnsi="LT-TM-Roja" w:cs="LT-TM-Roja"/>
          <w:sz w:val="21"/>
          <w:szCs w:val="21"/>
        </w:rPr>
        <w:t xml:space="preserve"> </w:t>
      </w:r>
      <w:r>
        <w:rPr>
          <w:rFonts w:ascii="Latha" w:hAnsi="Latha" w:cs="Latha"/>
          <w:sz w:val="21"/>
          <w:szCs w:val="21"/>
        </w:rPr>
        <w:t>தெரிய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0ஆம்</w:t>
      </w:r>
      <w:r w:rsidR="00305F88" w:rsidRPr="00305F88">
        <w:rPr>
          <w:rFonts w:ascii="LT-TM-Roja" w:hAnsi="LT-TM-Roja" w:cs="LT-TM-Roja"/>
          <w:sz w:val="21"/>
          <w:szCs w:val="21"/>
        </w:rPr>
        <w:t xml:space="preserve"> </w:t>
      </w:r>
      <w:r>
        <w:rPr>
          <w:rFonts w:ascii="Latha" w:hAnsi="Latha" w:cs="Latha"/>
          <w:sz w:val="21"/>
          <w:szCs w:val="21"/>
        </w:rPr>
        <w:t>நூற்றாண்டிற்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சிறிதாக</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தொடர்பைத்</w:t>
      </w:r>
      <w:r w:rsidR="00305F88" w:rsidRPr="00305F88">
        <w:rPr>
          <w:rFonts w:ascii="LT-TM-Roja" w:hAnsi="LT-TM-Roja" w:cs="LT-TM-Roja"/>
          <w:sz w:val="21"/>
          <w:szCs w:val="21"/>
        </w:rPr>
        <w:t xml:space="preserve"> </w:t>
      </w:r>
      <w:r>
        <w:rPr>
          <w:rFonts w:ascii="Latha" w:hAnsi="Latha" w:cs="Latha"/>
          <w:sz w:val="21"/>
          <w:szCs w:val="21"/>
        </w:rPr>
        <w:t>துண்டித்து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1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கோ</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Chandi Djago)</w:t>
      </w:r>
      <w:r w:rsidR="00305F88" w:rsidRPr="00305F88">
        <w:rPr>
          <w:rFonts w:ascii="LT-TM-Roja" w:hAnsi="LT-TM-Roja" w:cs="LT-TM-Roja"/>
          <w:sz w:val="21"/>
          <w:szCs w:val="21"/>
        </w:rPr>
        <w:t xml:space="preserve">, </w:t>
      </w:r>
      <w:r>
        <w:rPr>
          <w:rFonts w:ascii="Latha" w:hAnsi="Latha" w:cs="Latha"/>
          <w:sz w:val="21"/>
          <w:szCs w:val="21"/>
        </w:rPr>
        <w:t>சாண்டிபனாதர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Chandi Panataran)</w:t>
      </w:r>
      <w:r w:rsidR="00305F88" w:rsidRPr="00305F88">
        <w:rPr>
          <w:rFonts w:ascii="Times New Roman" w:hAnsi="Times New Roman" w:cs="Times New Roman"/>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முற்றி</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கோயில்களாகு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வெளித்</w:t>
      </w:r>
      <w:r w:rsidR="00305F88" w:rsidRPr="00305F88">
        <w:rPr>
          <w:rFonts w:ascii="LT-TM-Roja" w:hAnsi="LT-TM-Roja" w:cs="LT-TM-Roja"/>
          <w:sz w:val="21"/>
          <w:szCs w:val="21"/>
        </w:rPr>
        <w:t xml:space="preserve"> </w:t>
      </w:r>
      <w:r>
        <w:rPr>
          <w:rFonts w:ascii="Latha" w:hAnsi="Latha" w:cs="Latha"/>
          <w:sz w:val="21"/>
          <w:szCs w:val="21"/>
        </w:rPr>
        <w:t>தோற்றத்தில்</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அம்சம்</w:t>
      </w:r>
      <w:r w:rsidR="00305F88" w:rsidRPr="00305F88">
        <w:rPr>
          <w:rFonts w:ascii="LT-TM-Roja" w:hAnsi="LT-TM-Roja" w:cs="LT-TM-Roja"/>
          <w:sz w:val="21"/>
          <w:szCs w:val="21"/>
        </w:rPr>
        <w:t xml:space="preserve"> </w:t>
      </w:r>
      <w:r>
        <w:rPr>
          <w:rFonts w:ascii="Latha" w:hAnsi="Latha" w:cs="Latha"/>
          <w:sz w:val="21"/>
          <w:szCs w:val="21"/>
        </w:rPr>
        <w:t>அதிகமாக</w:t>
      </w:r>
      <w:r w:rsidR="00305F88" w:rsidRPr="00305F88">
        <w:rPr>
          <w:rFonts w:ascii="LT-TM-Roja" w:hAnsi="LT-TM-Roja" w:cs="LT-TM-Roja"/>
          <w:sz w:val="21"/>
          <w:szCs w:val="21"/>
        </w:rPr>
        <w:t xml:space="preserve"> </w:t>
      </w:r>
      <w:r>
        <w:rPr>
          <w:rFonts w:ascii="Latha" w:hAnsi="Latha" w:cs="Latha"/>
          <w:sz w:val="21"/>
          <w:szCs w:val="21"/>
        </w:rPr>
        <w:t>இருப்பதுபோல்</w:t>
      </w:r>
      <w:r w:rsidR="00305F88" w:rsidRPr="00305F88">
        <w:rPr>
          <w:rFonts w:ascii="LT-TM-Roja" w:hAnsi="LT-TM-Roja" w:cs="LT-TM-Roja"/>
          <w:sz w:val="21"/>
          <w:szCs w:val="21"/>
        </w:rPr>
        <w:t xml:space="preserve"> </w:t>
      </w:r>
      <w:r>
        <w:rPr>
          <w:rFonts w:ascii="Latha" w:hAnsi="Latha" w:cs="Latha"/>
          <w:sz w:val="21"/>
          <w:szCs w:val="21"/>
        </w:rPr>
        <w:lastRenderedPageBreak/>
        <w:t>காணப்படினும்</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நடு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றையைத்</w:t>
      </w:r>
      <w:r w:rsidR="00305F88" w:rsidRPr="00305F88">
        <w:rPr>
          <w:rFonts w:ascii="LT-TM-Roja" w:hAnsi="LT-TM-Roja" w:cs="LT-TM-Roja"/>
          <w:sz w:val="21"/>
          <w:szCs w:val="21"/>
        </w:rPr>
        <w:t xml:space="preserve"> </w:t>
      </w:r>
      <w:r>
        <w:rPr>
          <w:rFonts w:ascii="Latha" w:hAnsi="Latha" w:cs="Latha"/>
          <w:sz w:val="21"/>
          <w:szCs w:val="21"/>
        </w:rPr>
        <w:t>தழுவியதா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கலைமுறை</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விளங்குகின்றன</w:t>
      </w:r>
      <w:r w:rsidR="00305F88" w:rsidRPr="00305F88">
        <w:rPr>
          <w:rFonts w:ascii="LT-TM-Roja" w:hAnsi="LT-TM-Roja" w:cs="LT-TM-Roja"/>
          <w:sz w:val="21"/>
          <w:szCs w:val="21"/>
        </w:rPr>
        <w:t xml:space="preserve"> </w:t>
      </w:r>
      <w:r>
        <w:rPr>
          <w:rFonts w:ascii="Latha" w:hAnsi="Latha" w:cs="Latha"/>
          <w:sz w:val="21"/>
          <w:szCs w:val="21"/>
        </w:rPr>
        <w:t>என்பதைப்</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டிக்கப்பட்ட</w:t>
      </w:r>
      <w:r w:rsidR="00305F88" w:rsidRPr="00305F88">
        <w:rPr>
          <w:rFonts w:ascii="LT-TM-Roja" w:hAnsi="LT-TM-Roja" w:cs="LT-TM-Roja"/>
          <w:sz w:val="21"/>
          <w:szCs w:val="21"/>
        </w:rPr>
        <w:t xml:space="preserve"> </w:t>
      </w:r>
      <w:r>
        <w:rPr>
          <w:rFonts w:ascii="Latha" w:hAnsi="Latha" w:cs="Latha"/>
          <w:sz w:val="21"/>
          <w:szCs w:val="21"/>
        </w:rPr>
        <w:t>கணபதிச்</w:t>
      </w:r>
      <w:r w:rsidR="00305F88" w:rsidRPr="00305F88">
        <w:rPr>
          <w:rFonts w:ascii="LT-TM-Roja" w:hAnsi="LT-TM-Roja" w:cs="LT-TM-Roja"/>
          <w:sz w:val="21"/>
          <w:szCs w:val="21"/>
        </w:rPr>
        <w:t xml:space="preserve"> </w:t>
      </w:r>
      <w:r>
        <w:rPr>
          <w:rFonts w:ascii="Latha" w:hAnsi="Latha" w:cs="Latha"/>
          <w:sz w:val="21"/>
          <w:szCs w:val="21"/>
        </w:rPr>
        <w:t>சிலையினின்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அறிய</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முன்புறத்</w:t>
      </w:r>
      <w:r w:rsidR="00305F88" w:rsidRPr="00305F88">
        <w:rPr>
          <w:rFonts w:ascii="LT-TM-Roja" w:hAnsi="LT-TM-Roja" w:cs="LT-TM-Roja"/>
          <w:sz w:val="21"/>
          <w:szCs w:val="21"/>
        </w:rPr>
        <w:t xml:space="preserve"> </w:t>
      </w:r>
      <w:r>
        <w:rPr>
          <w:rFonts w:ascii="Latha" w:hAnsi="Latha" w:cs="Latha"/>
          <w:sz w:val="21"/>
          <w:szCs w:val="21"/>
        </w:rPr>
        <w:t>தோற்றம்</w:t>
      </w:r>
      <w:r w:rsidR="00305F88" w:rsidRPr="00305F88">
        <w:rPr>
          <w:rFonts w:ascii="LT-TM-Roja" w:hAnsi="LT-TM-Roja" w:cs="LT-TM-Roja"/>
          <w:sz w:val="21"/>
          <w:szCs w:val="21"/>
        </w:rPr>
        <w:t xml:space="preserve"> </w:t>
      </w:r>
      <w:r>
        <w:rPr>
          <w:rFonts w:ascii="Latha" w:hAnsi="Latha" w:cs="Latha"/>
          <w:sz w:val="21"/>
          <w:szCs w:val="21"/>
        </w:rPr>
        <w:t>தமிழ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அம்சம்</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தாய்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பின்புறத்</w:t>
      </w:r>
      <w:r w:rsidR="00305F88" w:rsidRPr="00305F88">
        <w:rPr>
          <w:rFonts w:ascii="LT-TM-Roja" w:hAnsi="LT-TM-Roja" w:cs="LT-TM-Roja"/>
          <w:sz w:val="21"/>
          <w:szCs w:val="21"/>
        </w:rPr>
        <w:t xml:space="preserve"> </w:t>
      </w:r>
      <w:r>
        <w:rPr>
          <w:rFonts w:ascii="Latha" w:hAnsi="Latha" w:cs="Latha"/>
          <w:sz w:val="21"/>
          <w:szCs w:val="21"/>
        </w:rPr>
        <w:t>தோற்றம்</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பொருந்தியதாய்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சுரர்</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அரக்கர்களையும்</w:t>
      </w:r>
      <w:r w:rsidR="00305F88" w:rsidRPr="00305F88">
        <w:rPr>
          <w:rFonts w:ascii="LT-TM-Roja" w:hAnsi="LT-TM-Roja" w:cs="LT-TM-Roja"/>
          <w:sz w:val="21"/>
          <w:szCs w:val="21"/>
        </w:rPr>
        <w:t xml:space="preserve"> </w:t>
      </w:r>
      <w:r>
        <w:rPr>
          <w:rFonts w:ascii="Latha" w:hAnsi="Latha" w:cs="Latha"/>
          <w:sz w:val="21"/>
          <w:szCs w:val="21"/>
        </w:rPr>
        <w:t>பூதங்களையும்</w:t>
      </w:r>
      <w:r w:rsidR="00305F88" w:rsidRPr="00305F88">
        <w:rPr>
          <w:rFonts w:ascii="LT-TM-Roja" w:hAnsi="LT-TM-Roja" w:cs="LT-TM-Roja"/>
          <w:sz w:val="21"/>
          <w:szCs w:val="21"/>
        </w:rPr>
        <w:t xml:space="preserve"> </w:t>
      </w:r>
      <w:r>
        <w:rPr>
          <w:rFonts w:ascii="Latha" w:hAnsi="Latha" w:cs="Latha"/>
          <w:sz w:val="21"/>
          <w:szCs w:val="21"/>
        </w:rPr>
        <w:t>விண்ணவர்களையும்</w:t>
      </w:r>
      <w:r w:rsidR="00305F88" w:rsidRPr="00305F88">
        <w:rPr>
          <w:rFonts w:ascii="LT-TM-Roja" w:hAnsi="LT-TM-Roja" w:cs="LT-TM-Roja"/>
          <w:sz w:val="21"/>
          <w:szCs w:val="21"/>
        </w:rPr>
        <w:t xml:space="preserve"> </w:t>
      </w:r>
      <w:r>
        <w:rPr>
          <w:rFonts w:ascii="Latha" w:hAnsi="Latha" w:cs="Latha"/>
          <w:sz w:val="21"/>
          <w:szCs w:val="21"/>
        </w:rPr>
        <w:t>சித்திரிப்பதில்</w:t>
      </w:r>
      <w:r w:rsidR="00305F88" w:rsidRPr="00305F88">
        <w:rPr>
          <w:rFonts w:ascii="LT-TM-Roja" w:hAnsi="LT-TM-Roja" w:cs="LT-TM-Roja"/>
          <w:sz w:val="21"/>
          <w:szCs w:val="21"/>
        </w:rPr>
        <w:t xml:space="preserve"> </w:t>
      </w:r>
      <w:r>
        <w:rPr>
          <w:rFonts w:ascii="Latha" w:hAnsi="Latha" w:cs="Latha"/>
          <w:sz w:val="21"/>
          <w:szCs w:val="21"/>
        </w:rPr>
        <w:t>விருப்பமுடையவர்களாக</w:t>
      </w:r>
      <w:r w:rsidR="00305F88" w:rsidRPr="00305F88">
        <w:rPr>
          <w:rFonts w:ascii="LT-TM-Roja" w:hAnsi="LT-TM-Roja" w:cs="LT-TM-Roja"/>
          <w:sz w:val="21"/>
          <w:szCs w:val="21"/>
        </w:rPr>
        <w:t xml:space="preserve"> </w:t>
      </w:r>
      <w:r>
        <w:rPr>
          <w:rFonts w:ascii="Latha" w:hAnsi="Latha" w:cs="Latha"/>
          <w:sz w:val="21"/>
          <w:szCs w:val="21"/>
        </w:rPr>
        <w:t>இருந்தனர்.</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த்தமும்</w:t>
      </w:r>
      <w:r w:rsidR="00305F88" w:rsidRPr="00305F88">
        <w:rPr>
          <w:rFonts w:ascii="LT-TM-Roja" w:hAnsi="LT-TM-Roja" w:cs="LT-TM-Roja"/>
          <w:sz w:val="21"/>
          <w:szCs w:val="21"/>
        </w:rPr>
        <w:t xml:space="preserve"> </w:t>
      </w:r>
      <w:r>
        <w:rPr>
          <w:rFonts w:ascii="Latha" w:hAnsi="Latha" w:cs="Latha"/>
          <w:sz w:val="21"/>
          <w:szCs w:val="21"/>
        </w:rPr>
        <w:t>சைவமும்</w:t>
      </w:r>
      <w:r w:rsidR="00305F88" w:rsidRPr="00305F88">
        <w:rPr>
          <w:rFonts w:ascii="LT-TM-Roja" w:hAnsi="LT-TM-Roja" w:cs="LT-TM-Roja"/>
          <w:sz w:val="21"/>
          <w:szCs w:val="21"/>
        </w:rPr>
        <w:t xml:space="preserve"> </w:t>
      </w:r>
      <w:r>
        <w:rPr>
          <w:rFonts w:ascii="Latha" w:hAnsi="Latha" w:cs="Latha"/>
          <w:sz w:val="21"/>
          <w:szCs w:val="21"/>
        </w:rPr>
        <w:t>தலைசிறந்த</w:t>
      </w:r>
      <w:r w:rsidR="00305F88" w:rsidRPr="00305F88">
        <w:rPr>
          <w:rFonts w:ascii="LT-TM-Roja" w:hAnsi="LT-TM-Roja" w:cs="LT-TM-Roja"/>
          <w:sz w:val="21"/>
          <w:szCs w:val="21"/>
        </w:rPr>
        <w:t xml:space="preserve"> </w:t>
      </w:r>
      <w:r>
        <w:rPr>
          <w:rFonts w:ascii="Latha" w:hAnsi="Latha" w:cs="Latha"/>
          <w:sz w:val="21"/>
          <w:szCs w:val="21"/>
        </w:rPr>
        <w:t>சமயமாய்</w:t>
      </w:r>
      <w:r w:rsidR="00305F88" w:rsidRPr="00305F88">
        <w:rPr>
          <w:rFonts w:ascii="LT-TM-Roja" w:hAnsi="LT-TM-Roja" w:cs="LT-TM-Roja"/>
          <w:sz w:val="21"/>
          <w:szCs w:val="21"/>
        </w:rPr>
        <w:t xml:space="preserve"> </w:t>
      </w:r>
      <w:r>
        <w:rPr>
          <w:rFonts w:ascii="Latha" w:hAnsi="Latha" w:cs="Latha"/>
          <w:sz w:val="21"/>
          <w:szCs w:val="21"/>
        </w:rPr>
        <w:t>விளங்கின.</w:t>
      </w:r>
      <w:r w:rsidR="00305F88" w:rsidRPr="00305F88">
        <w:rPr>
          <w:rFonts w:ascii="LT-TM-Roja" w:hAnsi="LT-TM-Roja" w:cs="LT-TM-Roja"/>
          <w:sz w:val="21"/>
          <w:szCs w:val="21"/>
        </w:rPr>
        <w:t xml:space="preserve"> </w:t>
      </w:r>
      <w:r>
        <w:rPr>
          <w:rFonts w:ascii="Latha" w:hAnsi="Latha" w:cs="Latha"/>
          <w:sz w:val="21"/>
          <w:szCs w:val="21"/>
        </w:rPr>
        <w:t>சிவனுக்கும்</w:t>
      </w:r>
      <w:r w:rsidR="00305F88" w:rsidRPr="00305F88">
        <w:rPr>
          <w:rFonts w:ascii="LT-TM-Roja" w:hAnsi="LT-TM-Roja" w:cs="LT-TM-Roja"/>
          <w:sz w:val="21"/>
          <w:szCs w:val="21"/>
        </w:rPr>
        <w:t xml:space="preserve"> </w:t>
      </w:r>
      <w:r>
        <w:rPr>
          <w:rFonts w:ascii="Latha" w:hAnsi="Latha" w:cs="Latha"/>
          <w:sz w:val="21"/>
          <w:szCs w:val="21"/>
        </w:rPr>
        <w:t>விஷ்ணுவிற்கும்</w:t>
      </w:r>
      <w:r w:rsidR="00305F88" w:rsidRPr="00305F88">
        <w:rPr>
          <w:rFonts w:ascii="LT-TM-Roja" w:hAnsi="LT-TM-Roja" w:cs="LT-TM-Roja"/>
          <w:sz w:val="21"/>
          <w:szCs w:val="21"/>
        </w:rPr>
        <w:t xml:space="preserve"> </w:t>
      </w:r>
      <w:r>
        <w:rPr>
          <w:rFonts w:ascii="Latha" w:hAnsi="Latha" w:cs="Latha"/>
          <w:sz w:val="21"/>
          <w:szCs w:val="21"/>
        </w:rPr>
        <w:t>வேறுபாடு</w:t>
      </w:r>
      <w:r w:rsidR="00305F88" w:rsidRPr="00305F88">
        <w:rPr>
          <w:rFonts w:ascii="LT-TM-Roja" w:hAnsi="LT-TM-Roja" w:cs="LT-TM-Roja"/>
          <w:sz w:val="21"/>
          <w:szCs w:val="21"/>
        </w:rPr>
        <w:t xml:space="preserve"> </w:t>
      </w:r>
      <w:r>
        <w:rPr>
          <w:rFonts w:ascii="Latha" w:hAnsi="Latha" w:cs="Latha"/>
          <w:sz w:val="21"/>
          <w:szCs w:val="21"/>
        </w:rPr>
        <w:t>காட்டவில்லை.</w:t>
      </w:r>
      <w:r w:rsidR="00305F88" w:rsidRPr="00305F88">
        <w:rPr>
          <w:rFonts w:ascii="LT-TM-Roja" w:hAnsi="LT-TM-Roja" w:cs="LT-TM-Roja"/>
          <w:sz w:val="21"/>
          <w:szCs w:val="21"/>
        </w:rPr>
        <w:t xml:space="preserve"> </w:t>
      </w:r>
      <w:r>
        <w:rPr>
          <w:rFonts w:ascii="Latha" w:hAnsi="Latha" w:cs="Latha"/>
          <w:sz w:val="21"/>
          <w:szCs w:val="21"/>
        </w:rPr>
        <w:t>ஆனாலு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மன்னர்களைத்</w:t>
      </w:r>
      <w:r w:rsidR="00305F88" w:rsidRPr="00305F88">
        <w:rPr>
          <w:rFonts w:ascii="LT-TM-Roja" w:hAnsi="LT-TM-Roja" w:cs="LT-TM-Roja"/>
          <w:sz w:val="21"/>
          <w:szCs w:val="21"/>
        </w:rPr>
        <w:t xml:space="preserve"> </w:t>
      </w:r>
      <w:r>
        <w:rPr>
          <w:rFonts w:ascii="Latha" w:hAnsi="Latha" w:cs="Latha"/>
          <w:sz w:val="21"/>
          <w:szCs w:val="21"/>
        </w:rPr>
        <w:t>திருமாலைப்போல்</w:t>
      </w:r>
      <w:r w:rsidR="00305F88" w:rsidRPr="00305F88">
        <w:rPr>
          <w:rFonts w:ascii="LT-TM-Roja" w:hAnsi="LT-TM-Roja" w:cs="LT-TM-Roja"/>
          <w:sz w:val="21"/>
          <w:szCs w:val="21"/>
        </w:rPr>
        <w:t xml:space="preserve"> </w:t>
      </w:r>
      <w:r>
        <w:rPr>
          <w:rFonts w:ascii="Latha" w:hAnsi="Latha" w:cs="Latha"/>
          <w:sz w:val="21"/>
          <w:szCs w:val="21"/>
        </w:rPr>
        <w:t>(விஷ்ணுவை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ட்டாமல்</w:t>
      </w:r>
      <w:r w:rsidR="00305F88" w:rsidRPr="00305F88">
        <w:rPr>
          <w:rFonts w:ascii="LT-TM-Roja" w:hAnsi="LT-TM-Roja" w:cs="LT-TM-Roja"/>
          <w:sz w:val="21"/>
          <w:szCs w:val="21"/>
        </w:rPr>
        <w:t xml:space="preserve"> </w:t>
      </w:r>
      <w:r>
        <w:rPr>
          <w:rFonts w:ascii="Latha" w:hAnsi="Latha" w:cs="Latha"/>
          <w:sz w:val="21"/>
          <w:szCs w:val="21"/>
        </w:rPr>
        <w:t>சிவனைப்</w:t>
      </w:r>
      <w:r w:rsidR="00305F88" w:rsidRPr="00305F88">
        <w:rPr>
          <w:rFonts w:ascii="LT-TM-Roja" w:hAnsi="LT-TM-Roja" w:cs="LT-TM-Roja"/>
          <w:sz w:val="21"/>
          <w:szCs w:val="21"/>
        </w:rPr>
        <w:t xml:space="preserve"> </w:t>
      </w:r>
      <w:r>
        <w:rPr>
          <w:rFonts w:ascii="Latha" w:hAnsi="Latha" w:cs="Latha"/>
          <w:sz w:val="21"/>
          <w:szCs w:val="21"/>
        </w:rPr>
        <w:t>போலவும்</w:t>
      </w:r>
      <w:r w:rsidR="00305F88" w:rsidRPr="00305F88">
        <w:rPr>
          <w:rFonts w:ascii="LT-TM-Roja" w:hAnsi="LT-TM-Roja" w:cs="LT-TM-Roja"/>
          <w:sz w:val="21"/>
          <w:szCs w:val="21"/>
        </w:rPr>
        <w:t xml:space="preserve"> </w:t>
      </w:r>
      <w:r>
        <w:rPr>
          <w:rFonts w:ascii="Latha" w:hAnsi="Latha" w:cs="Latha"/>
          <w:sz w:val="21"/>
          <w:szCs w:val="21"/>
        </w:rPr>
        <w:t>புத்தரைப்</w:t>
      </w:r>
      <w:r w:rsidR="00305F88" w:rsidRPr="00305F88">
        <w:rPr>
          <w:rFonts w:ascii="LT-TM-Roja" w:hAnsi="LT-TM-Roja" w:cs="LT-TM-Roja"/>
          <w:sz w:val="21"/>
          <w:szCs w:val="21"/>
        </w:rPr>
        <w:t xml:space="preserve"> </w:t>
      </w:r>
      <w:r>
        <w:rPr>
          <w:rFonts w:ascii="Latha" w:hAnsi="Latha" w:cs="Latha"/>
          <w:sz w:val="21"/>
          <w:szCs w:val="21"/>
        </w:rPr>
        <w:t>போலவுமே</w:t>
      </w:r>
      <w:r w:rsidR="00305F88" w:rsidRPr="00305F88">
        <w:rPr>
          <w:rFonts w:ascii="LT-TM-Roja" w:hAnsi="LT-TM-Roja" w:cs="LT-TM-Roja"/>
          <w:sz w:val="21"/>
          <w:szCs w:val="21"/>
        </w:rPr>
        <w:t xml:space="preserve"> </w:t>
      </w:r>
      <w:r>
        <w:rPr>
          <w:rFonts w:ascii="Latha" w:hAnsi="Latha" w:cs="Latha"/>
          <w:sz w:val="21"/>
          <w:szCs w:val="21"/>
        </w:rPr>
        <w:t>காட்டியுள்ளார்க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மகாவிஷ்ணு</w:t>
      </w:r>
      <w:r w:rsidR="00305F88" w:rsidRPr="00305F88">
        <w:rPr>
          <w:rFonts w:ascii="LT-TM-Roja" w:hAnsi="LT-TM-Roja" w:cs="LT-TM-Roja"/>
          <w:sz w:val="21"/>
          <w:szCs w:val="21"/>
        </w:rPr>
        <w:t xml:space="preserve"> </w:t>
      </w:r>
      <w:r>
        <w:rPr>
          <w:rFonts w:ascii="Latha" w:hAnsi="Latha" w:cs="Latha"/>
          <w:sz w:val="21"/>
          <w:szCs w:val="21"/>
        </w:rPr>
        <w:t>வின்</w:t>
      </w:r>
      <w:r w:rsidR="00305F88" w:rsidRPr="00305F88">
        <w:rPr>
          <w:rFonts w:ascii="LT-TM-Roja" w:hAnsi="LT-TM-Roja" w:cs="LT-TM-Roja"/>
          <w:sz w:val="21"/>
          <w:szCs w:val="21"/>
        </w:rPr>
        <w:t xml:space="preserve"> </w:t>
      </w:r>
      <w:r>
        <w:rPr>
          <w:rFonts w:ascii="Latha" w:hAnsi="Latha" w:cs="Latha"/>
          <w:sz w:val="21"/>
          <w:szCs w:val="21"/>
        </w:rPr>
        <w:t>கூறு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வார்கள்.</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ன்னரைக்</w:t>
      </w:r>
      <w:r w:rsidR="00305F88" w:rsidRPr="00305F88">
        <w:rPr>
          <w:rFonts w:ascii="LT-TM-Roja" w:hAnsi="LT-TM-Roja" w:cs="LT-TM-Roja"/>
          <w:sz w:val="21"/>
          <w:szCs w:val="21"/>
        </w:rPr>
        <w:t xml:space="preserve"> </w:t>
      </w:r>
      <w:r>
        <w:rPr>
          <w:rFonts w:ascii="Latha" w:hAnsi="Latha" w:cs="Latha"/>
          <w:sz w:val="21"/>
          <w:szCs w:val="21"/>
        </w:rPr>
        <w:t>காணின்</w:t>
      </w:r>
      <w:r w:rsidR="00305F88" w:rsidRPr="00305F88">
        <w:rPr>
          <w:rFonts w:ascii="LT-TM-Roja" w:hAnsi="LT-TM-Roja" w:cs="LT-TM-Roja"/>
          <w:sz w:val="21"/>
          <w:szCs w:val="21"/>
        </w:rPr>
        <w:t xml:space="preserve"> </w:t>
      </w:r>
      <w:r>
        <w:rPr>
          <w:rFonts w:ascii="Latha" w:hAnsi="Latha" w:cs="Latha"/>
          <w:sz w:val="21"/>
          <w:szCs w:val="21"/>
        </w:rPr>
        <w:t>திருமாலைக்</w:t>
      </w:r>
      <w:r w:rsidR="00305F88" w:rsidRPr="00305F88">
        <w:rPr>
          <w:rFonts w:ascii="LT-TM-Roja" w:hAnsi="LT-TM-Roja" w:cs="LT-TM-Roja"/>
          <w:sz w:val="21"/>
          <w:szCs w:val="21"/>
        </w:rPr>
        <w:t xml:space="preserve"> </w:t>
      </w:r>
      <w:r>
        <w:rPr>
          <w:rFonts w:ascii="Latha" w:hAnsi="Latha" w:cs="Latha"/>
          <w:sz w:val="21"/>
          <w:szCs w:val="21"/>
        </w:rPr>
        <w:t>கண்டே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வாசகம்</w:t>
      </w:r>
      <w:r w:rsidR="00305F88" w:rsidRPr="00305F88">
        <w:rPr>
          <w:rFonts w:ascii="LT-TM-Roja" w:hAnsi="LT-TM-Roja" w:cs="LT-TM-Roja"/>
          <w:sz w:val="21"/>
          <w:szCs w:val="21"/>
        </w:rPr>
        <w:t xml:space="preserve"> </w:t>
      </w:r>
      <w:r>
        <w:rPr>
          <w:rFonts w:ascii="Latha" w:hAnsi="Latha" w:cs="Latha"/>
          <w:sz w:val="21"/>
          <w:szCs w:val="21"/>
        </w:rPr>
        <w:t>திருவாய்மொழி</w:t>
      </w:r>
      <w:r w:rsidR="00305F88" w:rsidRPr="00305F88">
        <w:rPr>
          <w:rFonts w:ascii="LT-TM-Roja" w:hAnsi="LT-TM-Roja" w:cs="LT-TM-Roja"/>
          <w:sz w:val="21"/>
          <w:szCs w:val="21"/>
        </w:rPr>
        <w:t xml:space="preserve"> </w:t>
      </w:r>
      <w:r>
        <w:rPr>
          <w:rFonts w:ascii="Latha" w:hAnsi="Latha" w:cs="Latha"/>
          <w:sz w:val="21"/>
          <w:szCs w:val="21"/>
        </w:rPr>
        <w:t>எனத்</w:t>
      </w:r>
      <w:r w:rsidR="00305F88" w:rsidRPr="00305F88">
        <w:rPr>
          <w:rFonts w:ascii="LT-TM-Roja" w:hAnsi="LT-TM-Roja" w:cs="LT-TM-Roja"/>
          <w:sz w:val="21"/>
          <w:szCs w:val="21"/>
        </w:rPr>
        <w:t xml:space="preserve"> </w:t>
      </w:r>
      <w:r>
        <w:rPr>
          <w:rFonts w:ascii="Latha" w:hAnsi="Latha" w:cs="Latha"/>
          <w:sz w:val="21"/>
          <w:szCs w:val="21"/>
        </w:rPr>
        <w:t>தமிழ்ப்</w:t>
      </w:r>
      <w:r w:rsidR="00305F88" w:rsidRPr="00305F88">
        <w:rPr>
          <w:rFonts w:ascii="LT-TM-Roja" w:hAnsi="LT-TM-Roja" w:cs="LT-TM-Roja"/>
          <w:sz w:val="21"/>
          <w:szCs w:val="21"/>
        </w:rPr>
        <w:t xml:space="preserve"> </w:t>
      </w:r>
      <w:r>
        <w:rPr>
          <w:rFonts w:ascii="Latha" w:hAnsi="Latha" w:cs="Latha"/>
          <w:sz w:val="21"/>
          <w:szCs w:val="21"/>
        </w:rPr>
        <w:t>புலவர்கள்</w:t>
      </w:r>
      <w:r w:rsidR="00305F88" w:rsidRPr="00305F88">
        <w:rPr>
          <w:rFonts w:ascii="LT-TM-Roja" w:hAnsi="LT-TM-Roja" w:cs="LT-TM-Roja"/>
          <w:sz w:val="21"/>
          <w:szCs w:val="21"/>
        </w:rPr>
        <w:t xml:space="preserve"> </w:t>
      </w:r>
      <w:r>
        <w:rPr>
          <w:rFonts w:ascii="Latha" w:hAnsi="Latha" w:cs="Latha"/>
          <w:sz w:val="21"/>
          <w:szCs w:val="21"/>
        </w:rPr>
        <w:t>பாடுவார்கள்</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நமக்குத்</w:t>
      </w:r>
      <w:r w:rsidR="00305F88" w:rsidRPr="00305F88">
        <w:rPr>
          <w:rFonts w:ascii="LT-TM-Roja" w:hAnsi="LT-TM-Roja" w:cs="LT-TM-Roja"/>
          <w:sz w:val="21"/>
          <w:szCs w:val="21"/>
        </w:rPr>
        <w:t xml:space="preserve"> </w:t>
      </w:r>
      <w:r>
        <w:rPr>
          <w:rFonts w:ascii="Latha" w:hAnsi="Latha" w:cs="Latha"/>
          <w:sz w:val="21"/>
          <w:szCs w:val="21"/>
        </w:rPr>
        <w:t>தெரியு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னேசியாவில்</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அங்கொரு</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இங்கொருகாலுமாய்</w:t>
      </w:r>
      <w:r w:rsidR="00305F88" w:rsidRPr="00305F88">
        <w:rPr>
          <w:rFonts w:ascii="LT-TM-Roja" w:hAnsi="LT-TM-Roja" w:cs="LT-TM-Roja"/>
          <w:sz w:val="21"/>
          <w:szCs w:val="21"/>
        </w:rPr>
        <w:t xml:space="preserve"> </w:t>
      </w:r>
      <w:r>
        <w:rPr>
          <w:rFonts w:ascii="Latha" w:hAnsi="Latha" w:cs="Latha"/>
          <w:sz w:val="21"/>
          <w:szCs w:val="21"/>
        </w:rPr>
        <w:t>இருக்கவில்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பாலில்</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கரைவதுபோல்</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கலந்தது</w:t>
      </w:r>
      <w:r w:rsidR="00305F88" w:rsidRPr="00305F88">
        <w:rPr>
          <w:rFonts w:ascii="LT-TM-Roja" w:hAnsi="LT-TM-Roja" w:cs="LT-TM-Roja"/>
          <w:sz w:val="21"/>
          <w:szCs w:val="21"/>
        </w:rPr>
        <w:t xml:space="preserve"> </w:t>
      </w:r>
      <w:r>
        <w:rPr>
          <w:rFonts w:ascii="Latha" w:hAnsi="Latha" w:cs="Latha"/>
          <w:sz w:val="21"/>
          <w:szCs w:val="21"/>
        </w:rPr>
        <w:t>போல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அந்நாட்டுச்</w:t>
      </w:r>
      <w:r w:rsidR="00305F88" w:rsidRPr="00305F88">
        <w:rPr>
          <w:rFonts w:ascii="LT-TM-Roja" w:hAnsi="LT-TM-Roja" w:cs="LT-TM-Roja"/>
          <w:sz w:val="21"/>
          <w:szCs w:val="21"/>
        </w:rPr>
        <w:t xml:space="preserve"> </w:t>
      </w:r>
      <w:r>
        <w:rPr>
          <w:rFonts w:ascii="Latha" w:hAnsi="Latha" w:cs="Latha"/>
          <w:sz w:val="21"/>
          <w:szCs w:val="21"/>
        </w:rPr>
        <w:t>சமயத்தோடும்</w:t>
      </w:r>
      <w:r w:rsidR="00305F88" w:rsidRPr="00305F88">
        <w:rPr>
          <w:rFonts w:ascii="LT-TM-Roja" w:hAnsi="LT-TM-Roja" w:cs="LT-TM-Roja"/>
          <w:sz w:val="21"/>
          <w:szCs w:val="21"/>
        </w:rPr>
        <w:t xml:space="preserve"> </w:t>
      </w:r>
      <w:r>
        <w:rPr>
          <w:rFonts w:ascii="Latha" w:hAnsi="Latha" w:cs="Latha"/>
          <w:sz w:val="21"/>
          <w:szCs w:val="21"/>
        </w:rPr>
        <w:t>கலைகளோடும்</w:t>
      </w:r>
      <w:r w:rsidR="00305F88" w:rsidRPr="00305F88">
        <w:rPr>
          <w:rFonts w:ascii="LT-TM-Roja" w:hAnsi="LT-TM-Roja" w:cs="LT-TM-Roja"/>
          <w:sz w:val="21"/>
          <w:szCs w:val="21"/>
        </w:rPr>
        <w:t xml:space="preserve"> </w:t>
      </w:r>
      <w:r>
        <w:rPr>
          <w:rFonts w:ascii="Latha" w:hAnsi="Latha" w:cs="Latha"/>
          <w:sz w:val="21"/>
          <w:szCs w:val="21"/>
        </w:rPr>
        <w:t>நாகரிகத்தோடும்</w:t>
      </w:r>
      <w:r w:rsidR="00305F88" w:rsidRPr="00305F88">
        <w:rPr>
          <w:rFonts w:ascii="LT-TM-Roja" w:hAnsi="LT-TM-Roja" w:cs="LT-TM-Roja"/>
          <w:sz w:val="21"/>
          <w:szCs w:val="21"/>
        </w:rPr>
        <w:t xml:space="preserve"> </w:t>
      </w:r>
      <w:r>
        <w:rPr>
          <w:rFonts w:ascii="Latha" w:hAnsi="Latha" w:cs="Latha"/>
          <w:sz w:val="21"/>
          <w:szCs w:val="21"/>
        </w:rPr>
        <w:t>பிணைத்து</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பேரினமாய்</w:t>
      </w:r>
      <w:r w:rsidR="00305F88" w:rsidRPr="00305F88">
        <w:rPr>
          <w:rFonts w:ascii="LT-TM-Roja" w:hAnsi="LT-TM-Roja" w:cs="LT-TM-Roja"/>
          <w:sz w:val="21"/>
          <w:szCs w:val="21"/>
        </w:rPr>
        <w:t xml:space="preserve"> </w:t>
      </w:r>
      <w:r>
        <w:rPr>
          <w:rFonts w:ascii="Latha" w:hAnsi="Latha" w:cs="Latha"/>
          <w:sz w:val="21"/>
          <w:szCs w:val="21"/>
        </w:rPr>
        <w:t>ஆகிவிட்டது</w:t>
      </w:r>
      <w:r w:rsidR="00305F88" w:rsidRPr="00305F88">
        <w:rPr>
          <w:rFonts w:ascii="LT-TM-Roja" w:hAnsi="LT-TM-Roja" w:cs="LT-TM-Roja"/>
          <w:sz w:val="21"/>
          <w:szCs w:val="21"/>
        </w:rPr>
        <w:t xml:space="preserve"> </w:t>
      </w:r>
      <w:r>
        <w:rPr>
          <w:rFonts w:ascii="Latha" w:hAnsi="Latha" w:cs="Latha"/>
          <w:sz w:val="21"/>
          <w:szCs w:val="21"/>
        </w:rPr>
        <w:t>தமிழ்ப்</w:t>
      </w:r>
      <w:r w:rsidR="00305F88" w:rsidRPr="00305F88">
        <w:rPr>
          <w:rFonts w:ascii="LT-TM-Roja" w:hAnsi="LT-TM-Roja" w:cs="LT-TM-Roja"/>
          <w:sz w:val="21"/>
          <w:szCs w:val="21"/>
        </w:rPr>
        <w:t xml:space="preserve"> </w:t>
      </w:r>
      <w:r>
        <w:rPr>
          <w:rFonts w:ascii="Latha" w:hAnsi="Latha" w:cs="Latha"/>
          <w:sz w:val="21"/>
          <w:szCs w:val="21"/>
        </w:rPr>
        <w:t>பெருங்குடி</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தேசீயப்</w:t>
      </w:r>
      <w:r w:rsidR="00305F88" w:rsidRPr="00305F88">
        <w:rPr>
          <w:rFonts w:ascii="LT-TM-Roja" w:hAnsi="LT-TM-Roja" w:cs="LT-TM-Roja"/>
          <w:sz w:val="21"/>
          <w:szCs w:val="21"/>
        </w:rPr>
        <w:t xml:space="preserve"> </w:t>
      </w:r>
      <w:r>
        <w:rPr>
          <w:rFonts w:ascii="Latha" w:hAnsi="Latha" w:cs="Latha"/>
          <w:sz w:val="21"/>
          <w:szCs w:val="21"/>
        </w:rPr>
        <w:t>பண்பை</w:t>
      </w:r>
      <w:r w:rsidR="00305F88" w:rsidRPr="00305F88">
        <w:rPr>
          <w:rFonts w:ascii="LT-TM-Roja" w:hAnsi="LT-TM-Roja" w:cs="LT-TM-Roja"/>
          <w:sz w:val="21"/>
          <w:szCs w:val="21"/>
        </w:rPr>
        <w:t xml:space="preserve"> </w:t>
      </w:r>
      <w:r>
        <w:rPr>
          <w:rFonts w:ascii="Latha" w:hAnsi="Latha" w:cs="Latha"/>
          <w:sz w:val="21"/>
          <w:szCs w:val="21"/>
        </w:rPr>
        <w:t>விளக்குவதாய்</w:t>
      </w:r>
      <w:r w:rsidR="00305F88" w:rsidRPr="00305F88">
        <w:rPr>
          <w:rFonts w:ascii="LT-TM-Roja" w:hAnsi="LT-TM-Roja" w:cs="LT-TM-Roja"/>
          <w:sz w:val="21"/>
          <w:szCs w:val="21"/>
        </w:rPr>
        <w:t xml:space="preserve"> </w:t>
      </w:r>
      <w:r>
        <w:rPr>
          <w:rFonts w:ascii="Latha" w:hAnsi="Latha" w:cs="Latha"/>
          <w:sz w:val="21"/>
          <w:szCs w:val="21"/>
        </w:rPr>
        <w:t>மிளிர்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திராவிடப்</w:t>
      </w:r>
      <w:r w:rsidR="00305F88" w:rsidRPr="00305F88">
        <w:rPr>
          <w:rFonts w:ascii="LT-TM-Roja" w:hAnsi="LT-TM-Roja" w:cs="LT-TM-Roja"/>
          <w:sz w:val="21"/>
          <w:szCs w:val="21"/>
        </w:rPr>
        <w:t xml:space="preserve"> </w:t>
      </w:r>
      <w:r>
        <w:rPr>
          <w:rFonts w:ascii="Latha" w:hAnsi="Latha" w:cs="Latha"/>
          <w:sz w:val="21"/>
          <w:szCs w:val="21"/>
        </w:rPr>
        <w:t>பெருங்குடிமக்கள்</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நாட்டிலிருந்து</w:t>
      </w:r>
      <w:r w:rsidR="00305F88" w:rsidRPr="00305F88">
        <w:rPr>
          <w:rFonts w:ascii="LT-TM-Roja" w:hAnsi="LT-TM-Roja" w:cs="LT-TM-Roja"/>
          <w:sz w:val="21"/>
          <w:szCs w:val="21"/>
        </w:rPr>
        <w:t xml:space="preserve"> </w:t>
      </w:r>
      <w:r>
        <w:rPr>
          <w:rFonts w:ascii="Latha" w:hAnsi="Latha" w:cs="Latha"/>
          <w:sz w:val="21"/>
          <w:szCs w:val="21"/>
        </w:rPr>
        <w:t>செல்லும்பொழுது,</w:t>
      </w:r>
      <w:r w:rsidR="00305F88" w:rsidRPr="00305F88">
        <w:rPr>
          <w:rFonts w:ascii="LT-TM-Roja" w:hAnsi="LT-TM-Roja" w:cs="LT-TM-Roja"/>
          <w:sz w:val="21"/>
          <w:szCs w:val="21"/>
        </w:rPr>
        <w:t xml:space="preserve"> </w:t>
      </w:r>
      <w:r>
        <w:rPr>
          <w:rFonts w:ascii="Latha" w:hAnsi="Latha" w:cs="Latha"/>
          <w:sz w:val="21"/>
          <w:szCs w:val="21"/>
        </w:rPr>
        <w:t>சேரநாட்டினராயும்,</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நாட்டினராயும்,</w:t>
      </w:r>
      <w:r w:rsidR="00305F88" w:rsidRPr="00305F88">
        <w:rPr>
          <w:rFonts w:ascii="LT-TM-Roja" w:hAnsi="LT-TM-Roja" w:cs="LT-TM-Roja"/>
          <w:sz w:val="21"/>
          <w:szCs w:val="21"/>
        </w:rPr>
        <w:t xml:space="preserve"> </w:t>
      </w:r>
      <w:r>
        <w:rPr>
          <w:rFonts w:ascii="Latha" w:hAnsi="Latha" w:cs="Latha"/>
          <w:sz w:val="21"/>
          <w:szCs w:val="21"/>
        </w:rPr>
        <w:t>சோழநாட்டினராயும்</w:t>
      </w:r>
      <w:r w:rsidR="00305F88" w:rsidRPr="00305F88">
        <w:rPr>
          <w:rFonts w:ascii="LT-TM-Roja" w:hAnsi="LT-TM-Roja" w:cs="LT-TM-Roja"/>
          <w:sz w:val="21"/>
          <w:szCs w:val="21"/>
        </w:rPr>
        <w:t xml:space="preserve"> </w:t>
      </w:r>
      <w:r>
        <w:rPr>
          <w:rFonts w:ascii="Latha" w:hAnsi="Latha" w:cs="Latha"/>
          <w:sz w:val="21"/>
          <w:szCs w:val="21"/>
        </w:rPr>
        <w:t>தொண்டை</w:t>
      </w:r>
      <w:r w:rsidR="00305F88" w:rsidRPr="00305F88">
        <w:rPr>
          <w:rFonts w:ascii="LT-TM-Roja" w:hAnsi="LT-TM-Roja" w:cs="LT-TM-Roja"/>
          <w:sz w:val="21"/>
          <w:szCs w:val="21"/>
        </w:rPr>
        <w:t xml:space="preserve"> </w:t>
      </w:r>
      <w:r>
        <w:rPr>
          <w:rFonts w:ascii="Latha" w:hAnsi="Latha" w:cs="Latha"/>
          <w:sz w:val="21"/>
          <w:szCs w:val="21"/>
        </w:rPr>
        <w:t>நாட்டினராயும்</w:t>
      </w:r>
      <w:r w:rsidR="00305F88" w:rsidRPr="00305F88">
        <w:rPr>
          <w:rFonts w:ascii="LT-TM-Roja" w:hAnsi="LT-TM-Roja" w:cs="LT-TM-Roja"/>
          <w:sz w:val="21"/>
          <w:szCs w:val="21"/>
        </w:rPr>
        <w:t xml:space="preserve"> </w:t>
      </w:r>
      <w:r>
        <w:rPr>
          <w:rFonts w:ascii="Latha" w:hAnsi="Latha" w:cs="Latha"/>
          <w:sz w:val="21"/>
          <w:szCs w:val="21"/>
        </w:rPr>
        <w:t>சென்றனர்.</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சொல்வதானால்</w:t>
      </w:r>
      <w:r w:rsidR="00305F88" w:rsidRPr="00305F88">
        <w:rPr>
          <w:rFonts w:ascii="LT-TM-Roja" w:hAnsi="LT-TM-Roja" w:cs="LT-TM-Roja"/>
          <w:sz w:val="21"/>
          <w:szCs w:val="21"/>
        </w:rPr>
        <w:t xml:space="preserve"> </w:t>
      </w:r>
      <w:r>
        <w:rPr>
          <w:rFonts w:ascii="Latha" w:hAnsi="Latha" w:cs="Latha"/>
          <w:sz w:val="21"/>
          <w:szCs w:val="21"/>
        </w:rPr>
        <w:t>பார்ப்பனர்களாயும்,</w:t>
      </w:r>
      <w:r w:rsidR="00305F88" w:rsidRPr="00305F88">
        <w:rPr>
          <w:rFonts w:ascii="LT-TM-Roja" w:hAnsi="LT-TM-Roja" w:cs="LT-TM-Roja"/>
          <w:sz w:val="21"/>
          <w:szCs w:val="21"/>
        </w:rPr>
        <w:t xml:space="preserve"> </w:t>
      </w:r>
      <w:r>
        <w:rPr>
          <w:rFonts w:ascii="Latha" w:hAnsi="Latha" w:cs="Latha"/>
          <w:sz w:val="21"/>
          <w:szCs w:val="21"/>
        </w:rPr>
        <w:t>ஆதி</w:t>
      </w:r>
      <w:r w:rsidR="00305F88" w:rsidRPr="00305F88">
        <w:rPr>
          <w:rFonts w:ascii="LT-TM-Roja" w:hAnsi="LT-TM-Roja" w:cs="LT-TM-Roja"/>
          <w:sz w:val="21"/>
          <w:szCs w:val="21"/>
        </w:rPr>
        <w:t xml:space="preserve"> </w:t>
      </w:r>
      <w:r>
        <w:rPr>
          <w:rFonts w:ascii="Latha" w:hAnsi="Latha" w:cs="Latha"/>
          <w:sz w:val="21"/>
          <w:szCs w:val="21"/>
        </w:rPr>
        <w:t>சைவர்களாயும்,</w:t>
      </w:r>
      <w:r w:rsidR="00305F88" w:rsidRPr="00305F88">
        <w:rPr>
          <w:rFonts w:ascii="LT-TM-Roja" w:hAnsi="LT-TM-Roja" w:cs="LT-TM-Roja"/>
          <w:sz w:val="21"/>
          <w:szCs w:val="21"/>
        </w:rPr>
        <w:t xml:space="preserve"> </w:t>
      </w:r>
      <w:r>
        <w:rPr>
          <w:rFonts w:ascii="Latha" w:hAnsi="Latha" w:cs="Latha"/>
          <w:sz w:val="21"/>
          <w:szCs w:val="21"/>
        </w:rPr>
        <w:t>வேளாளராயும்</w:t>
      </w:r>
      <w:r w:rsidR="00305F88" w:rsidRPr="00305F88">
        <w:rPr>
          <w:rFonts w:ascii="LT-TM-Roja" w:hAnsi="LT-TM-Roja" w:cs="LT-TM-Roja"/>
          <w:sz w:val="21"/>
          <w:szCs w:val="21"/>
        </w:rPr>
        <w:t xml:space="preserve"> </w:t>
      </w:r>
      <w:r>
        <w:rPr>
          <w:rFonts w:ascii="Latha" w:hAnsi="Latha" w:cs="Latha"/>
          <w:sz w:val="21"/>
          <w:szCs w:val="21"/>
        </w:rPr>
        <w:t>செட்டியார்களாயும்,</w:t>
      </w:r>
      <w:r w:rsidR="00305F88" w:rsidRPr="00305F88">
        <w:rPr>
          <w:rFonts w:ascii="LT-TM-Roja" w:hAnsi="LT-TM-Roja" w:cs="LT-TM-Roja"/>
          <w:sz w:val="21"/>
          <w:szCs w:val="21"/>
        </w:rPr>
        <w:t xml:space="preserve"> </w:t>
      </w:r>
      <w:r>
        <w:rPr>
          <w:rFonts w:ascii="Latha" w:hAnsi="Latha" w:cs="Latha"/>
          <w:sz w:val="21"/>
          <w:szCs w:val="21"/>
        </w:rPr>
        <w:t>அகம்படியர்</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மறவர்களாயும்,</w:t>
      </w:r>
      <w:r w:rsidR="00305F88" w:rsidRPr="00305F88">
        <w:rPr>
          <w:rFonts w:ascii="LT-TM-Roja" w:hAnsi="LT-TM-Roja" w:cs="LT-TM-Roja"/>
          <w:sz w:val="21"/>
          <w:szCs w:val="21"/>
        </w:rPr>
        <w:t xml:space="preserve"> </w:t>
      </w:r>
      <w:r>
        <w:rPr>
          <w:rFonts w:ascii="Latha" w:hAnsi="Latha" w:cs="Latha"/>
          <w:sz w:val="21"/>
          <w:szCs w:val="21"/>
        </w:rPr>
        <w:t>கம்மாளராயும்,</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இனத்தவர்களாயும்</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ன்றனர்</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மறு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உணர்ச்சிகளைப்</w:t>
      </w:r>
      <w:r w:rsidR="00305F88" w:rsidRPr="00305F88">
        <w:rPr>
          <w:rFonts w:ascii="LT-TM-Roja" w:hAnsi="LT-TM-Roja" w:cs="LT-TM-Roja"/>
          <w:sz w:val="21"/>
          <w:szCs w:val="21"/>
        </w:rPr>
        <w:t xml:space="preserve"> </w:t>
      </w:r>
      <w:r>
        <w:rPr>
          <w:rFonts w:ascii="Latha" w:hAnsi="Latha" w:cs="Latha"/>
          <w:sz w:val="21"/>
          <w:szCs w:val="21"/>
        </w:rPr>
        <w:t>பலியிட்டுச்</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டிமக்களாக</w:t>
      </w:r>
      <w:r w:rsidR="00305F88" w:rsidRPr="00305F88">
        <w:rPr>
          <w:rFonts w:ascii="LT-TM-Roja" w:hAnsi="LT-TM-Roja" w:cs="LT-TM-Roja"/>
          <w:sz w:val="21"/>
          <w:szCs w:val="21"/>
        </w:rPr>
        <w:t xml:space="preserve"> </w:t>
      </w:r>
      <w:r>
        <w:rPr>
          <w:rFonts w:ascii="Latha" w:hAnsi="Latha" w:cs="Latha"/>
          <w:sz w:val="21"/>
          <w:szCs w:val="21"/>
        </w:rPr>
        <w:t>மாறிவிட்ட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திசயிக்கத்தக்க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பாண்டியர்குடி</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ல்லவர்குடி</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சோழர்குடி</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ருகின்றார்களா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யரளவில்</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ச்சு</w:t>
      </w:r>
      <w:r w:rsidR="00305F88" w:rsidRPr="00305F88">
        <w:rPr>
          <w:rFonts w:ascii="LT-TM-Roja" w:hAnsi="LT-TM-Roja" w:cs="LT-TM-Roja"/>
          <w:sz w:val="21"/>
          <w:szCs w:val="21"/>
        </w:rPr>
        <w:t xml:space="preserve"> </w:t>
      </w:r>
      <w:r>
        <w:rPr>
          <w:rFonts w:ascii="Latha" w:hAnsi="Latha" w:cs="Latha"/>
          <w:sz w:val="21"/>
          <w:szCs w:val="21"/>
        </w:rPr>
        <w:t>இருக்கிறதேயொழிய</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ஒன்றும்</w:t>
      </w:r>
      <w:r w:rsidR="00305F88" w:rsidRPr="00305F88">
        <w:rPr>
          <w:rFonts w:ascii="LT-TM-Roja" w:hAnsi="LT-TM-Roja" w:cs="LT-TM-Roja"/>
          <w:sz w:val="21"/>
          <w:szCs w:val="21"/>
        </w:rPr>
        <w:t xml:space="preserve"> </w:t>
      </w:r>
      <w:r>
        <w:rPr>
          <w:rFonts w:ascii="Latha" w:hAnsi="Latha" w:cs="Latha"/>
          <w:sz w:val="21"/>
          <w:szCs w:val="21"/>
        </w:rPr>
        <w:t>அவர்களுக்குள்</w:t>
      </w:r>
      <w:r w:rsidR="00305F88" w:rsidRPr="00305F88">
        <w:rPr>
          <w:rFonts w:ascii="LT-TM-Roja" w:hAnsi="LT-TM-Roja" w:cs="LT-TM-Roja"/>
          <w:sz w:val="21"/>
          <w:szCs w:val="21"/>
        </w:rPr>
        <w:t xml:space="preserve"> </w:t>
      </w:r>
      <w:r>
        <w:rPr>
          <w:rFonts w:ascii="Latha" w:hAnsi="Latha" w:cs="Latha"/>
          <w:sz w:val="21"/>
          <w:szCs w:val="21"/>
        </w:rPr>
        <w:t>எவ்வித</w:t>
      </w:r>
      <w:r w:rsidR="00305F88" w:rsidRPr="00305F88">
        <w:rPr>
          <w:rFonts w:ascii="LT-TM-Roja" w:hAnsi="LT-TM-Roja" w:cs="LT-TM-Roja"/>
          <w:sz w:val="21"/>
          <w:szCs w:val="21"/>
        </w:rPr>
        <w:t xml:space="preserve"> </w:t>
      </w:r>
      <w:r>
        <w:rPr>
          <w:rFonts w:ascii="Latha" w:hAnsi="Latha" w:cs="Latha"/>
          <w:sz w:val="21"/>
          <w:szCs w:val="21"/>
        </w:rPr>
        <w:t>வேற்றுமையையும்</w:t>
      </w:r>
      <w:r w:rsidR="00305F88" w:rsidRPr="00305F88">
        <w:rPr>
          <w:rFonts w:ascii="LT-TM-Roja" w:hAnsi="LT-TM-Roja" w:cs="LT-TM-Roja"/>
          <w:sz w:val="21"/>
          <w:szCs w:val="21"/>
        </w:rPr>
        <w:t xml:space="preserve"> </w:t>
      </w:r>
      <w:r>
        <w:rPr>
          <w:rFonts w:ascii="Latha" w:hAnsi="Latha" w:cs="Latha"/>
          <w:sz w:val="21"/>
          <w:szCs w:val="21"/>
        </w:rPr>
        <w:t>வளர்க்கவில்லை.</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விளக்கமாகச்</w:t>
      </w:r>
      <w:r w:rsidR="00305F88" w:rsidRPr="00305F88">
        <w:rPr>
          <w:rFonts w:ascii="LT-TM-Roja" w:hAnsi="LT-TM-Roja" w:cs="LT-TM-Roja"/>
          <w:sz w:val="21"/>
          <w:szCs w:val="21"/>
        </w:rPr>
        <w:t xml:space="preserve"> </w:t>
      </w:r>
      <w:r>
        <w:rPr>
          <w:rFonts w:ascii="Latha" w:hAnsi="Latha" w:cs="Latha"/>
          <w:sz w:val="21"/>
          <w:szCs w:val="21"/>
        </w:rPr>
        <w:t>சொல்வதானா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வைணவ</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கிறிதவ</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உணர்ச்சிகள்</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அவர்களைப்</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வைக்க</w:t>
      </w:r>
      <w:r w:rsidR="00305F88" w:rsidRPr="00305F88">
        <w:rPr>
          <w:rFonts w:ascii="LT-TM-Roja" w:hAnsi="LT-TM-Roja" w:cs="LT-TM-Roja"/>
          <w:sz w:val="21"/>
          <w:szCs w:val="21"/>
        </w:rPr>
        <w:t xml:space="preserve"> </w:t>
      </w:r>
      <w:r>
        <w:rPr>
          <w:rFonts w:ascii="Latha" w:hAnsi="Latha" w:cs="Latha"/>
          <w:sz w:val="21"/>
          <w:szCs w:val="21"/>
        </w:rPr>
        <w:t>முடிய</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லிம்கள்</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ப்</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திருக்கின்றார்கள்.முலிம்கள்</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கை</w:t>
      </w:r>
      <w:r w:rsidR="00305F88" w:rsidRPr="00305F88">
        <w:rPr>
          <w:rFonts w:ascii="LT-TM-Roja" w:hAnsi="LT-TM-Roja" w:cs="LT-TM-Roja"/>
          <w:sz w:val="21"/>
          <w:szCs w:val="21"/>
        </w:rPr>
        <w:t xml:space="preserve"> </w:t>
      </w:r>
      <w:r>
        <w:rPr>
          <w:rFonts w:ascii="Latha" w:hAnsi="Latha" w:cs="Latha"/>
          <w:sz w:val="21"/>
          <w:szCs w:val="21"/>
        </w:rPr>
        <w:t>யாண்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மயச்</w:t>
      </w:r>
      <w:r w:rsidR="00305F88" w:rsidRPr="00305F88">
        <w:rPr>
          <w:rFonts w:ascii="LT-TM-Roja" w:hAnsi="LT-TM-Roja" w:cs="LT-TM-Roja"/>
          <w:sz w:val="21"/>
          <w:szCs w:val="21"/>
        </w:rPr>
        <w:t xml:space="preserve"> </w:t>
      </w:r>
      <w:r>
        <w:rPr>
          <w:rFonts w:ascii="Latha" w:hAnsi="Latha" w:cs="Latha"/>
          <w:sz w:val="21"/>
          <w:szCs w:val="21"/>
        </w:rPr>
        <w:t>சடங்குகளையும்</w:t>
      </w:r>
      <w:r w:rsidR="00305F88" w:rsidRPr="00305F88">
        <w:rPr>
          <w:rFonts w:ascii="LT-TM-Roja" w:hAnsi="LT-TM-Roja" w:cs="LT-TM-Roja"/>
          <w:sz w:val="21"/>
          <w:szCs w:val="21"/>
        </w:rPr>
        <w:t xml:space="preserve"> </w:t>
      </w:r>
      <w:r>
        <w:rPr>
          <w:rFonts w:ascii="Latha" w:hAnsi="Latha" w:cs="Latha"/>
          <w:sz w:val="21"/>
          <w:szCs w:val="21"/>
        </w:rPr>
        <w:t>கிரியைகளையு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நடத்தி</w:t>
      </w:r>
      <w:r w:rsidR="00305F88" w:rsidRPr="00305F88">
        <w:rPr>
          <w:rFonts w:ascii="LT-TM-Roja" w:hAnsi="LT-TM-Roja" w:cs="LT-TM-Roja"/>
          <w:sz w:val="21"/>
          <w:szCs w:val="21"/>
        </w:rPr>
        <w:t xml:space="preserve"> </w:t>
      </w:r>
      <w:r>
        <w:rPr>
          <w:rFonts w:ascii="Latha" w:hAnsi="Latha" w:cs="Latha"/>
          <w:sz w:val="21"/>
          <w:szCs w:val="21"/>
        </w:rPr>
        <w:t>வருகிறார்கள்.</w:t>
      </w:r>
      <w:r w:rsidR="00305F88" w:rsidRPr="00305F88">
        <w:rPr>
          <w:rFonts w:ascii="LT-TM-Roja" w:hAnsi="LT-TM-Roja" w:cs="LT-TM-Roja"/>
          <w:sz w:val="21"/>
          <w:szCs w:val="21"/>
        </w:rPr>
        <w:t xml:space="preserve"> </w:t>
      </w:r>
      <w:r>
        <w:rPr>
          <w:rFonts w:ascii="Latha" w:hAnsi="Latha" w:cs="Latha"/>
          <w:sz w:val="21"/>
          <w:szCs w:val="21"/>
        </w:rPr>
        <w:t>கணவன்</w:t>
      </w:r>
      <w:r w:rsidR="00305F88" w:rsidRPr="00305F88">
        <w:rPr>
          <w:rFonts w:ascii="LT-TM-Roja" w:hAnsi="LT-TM-Roja" w:cs="LT-TM-Roja"/>
          <w:sz w:val="21"/>
          <w:szCs w:val="21"/>
        </w:rPr>
        <w:t xml:space="preserve"> </w:t>
      </w:r>
      <w:r>
        <w:rPr>
          <w:rFonts w:ascii="Latha" w:hAnsi="Latha" w:cs="Latha"/>
          <w:sz w:val="21"/>
          <w:szCs w:val="21"/>
        </w:rPr>
        <w:t>முலிமாயும்</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மாயும்</w:t>
      </w:r>
      <w:r w:rsidR="00305F88" w:rsidRPr="00305F88">
        <w:rPr>
          <w:rFonts w:ascii="LT-TM-Roja" w:hAnsi="LT-TM-Roja" w:cs="LT-TM-Roja"/>
          <w:sz w:val="21"/>
          <w:szCs w:val="21"/>
        </w:rPr>
        <w:t xml:space="preserve"> </w:t>
      </w:r>
      <w:r>
        <w:rPr>
          <w:rFonts w:ascii="Latha" w:hAnsi="Latha" w:cs="Latha"/>
          <w:sz w:val="21"/>
          <w:szCs w:val="21"/>
        </w:rPr>
        <w:lastRenderedPageBreak/>
        <w:t>இருப்பதை</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கணவன்</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ஆகியவர்கள்</w:t>
      </w:r>
      <w:r w:rsidR="00305F88" w:rsidRPr="00305F88">
        <w:rPr>
          <w:rFonts w:ascii="LT-TM-Roja" w:hAnsi="LT-TM-Roja" w:cs="LT-TM-Roja"/>
          <w:sz w:val="21"/>
          <w:szCs w:val="21"/>
        </w:rPr>
        <w:t xml:space="preserve"> </w:t>
      </w:r>
      <w:r>
        <w:rPr>
          <w:rFonts w:ascii="Latha" w:hAnsi="Latha" w:cs="Latha"/>
          <w:sz w:val="21"/>
          <w:szCs w:val="21"/>
        </w:rPr>
        <w:t>ஒருவர்</w:t>
      </w:r>
      <w:r w:rsidR="00305F88" w:rsidRPr="00305F88">
        <w:rPr>
          <w:rFonts w:ascii="LT-TM-Roja" w:hAnsi="LT-TM-Roja" w:cs="LT-TM-Roja"/>
          <w:sz w:val="21"/>
          <w:szCs w:val="21"/>
        </w:rPr>
        <w:t xml:space="preserve"> </w:t>
      </w:r>
      <w:r>
        <w:rPr>
          <w:rFonts w:ascii="Latha" w:hAnsi="Latha" w:cs="Latha"/>
          <w:sz w:val="21"/>
          <w:szCs w:val="21"/>
        </w:rPr>
        <w:t>கிறிதவராயும்</w:t>
      </w:r>
      <w:r w:rsidR="00305F88" w:rsidRPr="00305F88">
        <w:rPr>
          <w:rFonts w:ascii="LT-TM-Roja" w:hAnsi="LT-TM-Roja" w:cs="LT-TM-Roja"/>
          <w:sz w:val="21"/>
          <w:szCs w:val="21"/>
        </w:rPr>
        <w:t xml:space="preserve"> </w:t>
      </w:r>
      <w:r>
        <w:rPr>
          <w:rFonts w:ascii="Latha" w:hAnsi="Latha" w:cs="Latha"/>
          <w:sz w:val="21"/>
          <w:szCs w:val="21"/>
        </w:rPr>
        <w:t>மற்றொருவ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இருப்பார்கள்.</w:t>
      </w:r>
      <w:r w:rsidR="00305F88" w:rsidRPr="00305F88">
        <w:rPr>
          <w:rFonts w:ascii="LT-TM-Roja" w:hAnsi="LT-TM-Roja" w:cs="LT-TM-Roja"/>
          <w:sz w:val="21"/>
          <w:szCs w:val="21"/>
        </w:rPr>
        <w:t xml:space="preserve"> </w:t>
      </w:r>
      <w:r>
        <w:rPr>
          <w:rFonts w:ascii="Latha" w:hAnsi="Latha" w:cs="Latha"/>
          <w:sz w:val="21"/>
          <w:szCs w:val="21"/>
        </w:rPr>
        <w:t>இவர்களின்</w:t>
      </w:r>
      <w:r w:rsidR="00305F88" w:rsidRPr="00305F88">
        <w:rPr>
          <w:rFonts w:ascii="LT-TM-Roja" w:hAnsi="LT-TM-Roja" w:cs="LT-TM-Roja"/>
          <w:sz w:val="21"/>
          <w:szCs w:val="21"/>
        </w:rPr>
        <w:t xml:space="preserve"> </w:t>
      </w:r>
      <w:r>
        <w:rPr>
          <w:rFonts w:ascii="Latha" w:hAnsi="Latha" w:cs="Latha"/>
          <w:sz w:val="21"/>
          <w:szCs w:val="21"/>
        </w:rPr>
        <w:t>உறவினர்</w:t>
      </w:r>
      <w:r w:rsidR="00305F88" w:rsidRPr="00305F88">
        <w:rPr>
          <w:rFonts w:ascii="LT-TM-Roja" w:hAnsi="LT-TM-Roja" w:cs="LT-TM-Roja"/>
          <w:sz w:val="21"/>
          <w:szCs w:val="21"/>
        </w:rPr>
        <w:t xml:space="preserve"> </w:t>
      </w:r>
      <w:r>
        <w:rPr>
          <w:rFonts w:ascii="Latha" w:hAnsi="Latha" w:cs="Latha"/>
          <w:sz w:val="21"/>
          <w:szCs w:val="21"/>
        </w:rPr>
        <w:t>பௌத்தர்களாய்</w:t>
      </w:r>
      <w:r w:rsidR="00305F88" w:rsidRPr="00305F88">
        <w:rPr>
          <w:rFonts w:ascii="LT-TM-Roja" w:hAnsi="LT-TM-Roja" w:cs="LT-TM-Roja"/>
          <w:sz w:val="21"/>
          <w:szCs w:val="21"/>
        </w:rPr>
        <w:t xml:space="preserve"> </w:t>
      </w:r>
      <w:r>
        <w:rPr>
          <w:rFonts w:ascii="Latha" w:hAnsi="Latha" w:cs="Latha"/>
          <w:sz w:val="21"/>
          <w:szCs w:val="21"/>
        </w:rPr>
        <w:t>இருப்ப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இடங்களில்</w:t>
      </w:r>
      <w:r w:rsidR="00305F88" w:rsidRPr="00305F88">
        <w:rPr>
          <w:rFonts w:ascii="LT-TM-Roja" w:hAnsi="LT-TM-Roja" w:cs="LT-TM-Roja"/>
          <w:sz w:val="21"/>
          <w:szCs w:val="21"/>
        </w:rPr>
        <w:t xml:space="preserve"> </w:t>
      </w:r>
      <w:r>
        <w:rPr>
          <w:rFonts w:ascii="Latha" w:hAnsi="Latha" w:cs="Latha"/>
          <w:sz w:val="21"/>
          <w:szCs w:val="21"/>
        </w:rPr>
        <w:t>இவர்களின்</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வர்களாய்</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இருப்ப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ங்கும்</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உணர்ச்சி</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தலைகாட்டி</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மறு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உண்மையாகு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ழியை</w:t>
      </w:r>
      <w:r w:rsidR="00305F88" w:rsidRPr="00305F88">
        <w:rPr>
          <w:rFonts w:ascii="LT-TM-Roja" w:hAnsi="LT-TM-Roja" w:cs="LT-TM-Roja"/>
          <w:sz w:val="21"/>
          <w:szCs w:val="21"/>
        </w:rPr>
        <w:t xml:space="preserve"> </w:t>
      </w:r>
      <w:r>
        <w:rPr>
          <w:rFonts w:ascii="Latha" w:hAnsi="Latha" w:cs="Latha"/>
          <w:sz w:val="21"/>
          <w:szCs w:val="21"/>
        </w:rPr>
        <w:t>மறந்துவிட்டனர்.</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சந்ததி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ந்தியர்களின்</w:t>
      </w:r>
      <w:r w:rsidR="00305F88" w:rsidRPr="00305F88">
        <w:rPr>
          <w:rFonts w:ascii="LT-TM-Roja" w:hAnsi="LT-TM-Roja" w:cs="LT-TM-Roja"/>
          <w:sz w:val="21"/>
          <w:szCs w:val="21"/>
        </w:rPr>
        <w:t xml:space="preserve"> </w:t>
      </w:r>
      <w:r>
        <w:rPr>
          <w:rFonts w:ascii="Latha" w:hAnsi="Latha" w:cs="Latha"/>
          <w:sz w:val="21"/>
          <w:szCs w:val="21"/>
        </w:rPr>
        <w:t>சந்ததிகளென்றோ</w:t>
      </w:r>
      <w:r w:rsidR="00305F88" w:rsidRPr="00305F88">
        <w:rPr>
          <w:rFonts w:ascii="LT-TM-Roja" w:hAnsi="LT-TM-Roja" w:cs="LT-TM-Roja"/>
          <w:sz w:val="21"/>
          <w:szCs w:val="21"/>
        </w:rPr>
        <w:t xml:space="preserve"> </w:t>
      </w:r>
      <w:r>
        <w:rPr>
          <w:rFonts w:ascii="Latha" w:hAnsi="Latha" w:cs="Latha"/>
          <w:sz w:val="21"/>
          <w:szCs w:val="21"/>
        </w:rPr>
        <w:t>அறியார்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பாடப்பட்டுவரும்</w:t>
      </w:r>
      <w:r w:rsidR="00305F88" w:rsidRPr="00305F88">
        <w:rPr>
          <w:rFonts w:ascii="LT-TM-Roja" w:hAnsi="LT-TM-Roja" w:cs="LT-TM-Roja"/>
          <w:sz w:val="21"/>
          <w:szCs w:val="21"/>
        </w:rPr>
        <w:t xml:space="preserve"> </w:t>
      </w:r>
      <w:r>
        <w:rPr>
          <w:rFonts w:ascii="Latha" w:hAnsi="Latha" w:cs="Latha"/>
          <w:sz w:val="21"/>
          <w:szCs w:val="21"/>
        </w:rPr>
        <w:t>திருவாசகத்தை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யார்கள்.</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கூறினாலு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மிழல்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எங்கள்</w:t>
      </w:r>
      <w:r w:rsidR="00305F88" w:rsidRPr="00305F88">
        <w:rPr>
          <w:rFonts w:ascii="LT-TM-Roja" w:hAnsi="LT-TM-Roja" w:cs="LT-TM-Roja"/>
          <w:sz w:val="21"/>
          <w:szCs w:val="21"/>
        </w:rPr>
        <w:t xml:space="preserve"> </w:t>
      </w:r>
      <w:r>
        <w:rPr>
          <w:rFonts w:ascii="Latha" w:hAnsi="Latha" w:cs="Latha"/>
          <w:sz w:val="21"/>
          <w:szCs w:val="21"/>
        </w:rPr>
        <w:t>மந்திர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ருகின்றார்க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மீபகாலமாக</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களிடையே</w:t>
      </w:r>
      <w:r w:rsidR="00305F88" w:rsidRPr="00305F88">
        <w:rPr>
          <w:rFonts w:ascii="LT-TM-Roja" w:hAnsi="LT-TM-Roja" w:cs="LT-TM-Roja"/>
          <w:sz w:val="21"/>
          <w:szCs w:val="21"/>
        </w:rPr>
        <w:t xml:space="preserve"> </w:t>
      </w:r>
      <w:r>
        <w:rPr>
          <w:rFonts w:ascii="Latha" w:hAnsi="Latha" w:cs="Latha"/>
          <w:sz w:val="21"/>
          <w:szCs w:val="21"/>
        </w:rPr>
        <w:t>வளர்ந்துவரும்</w:t>
      </w:r>
      <w:r w:rsidR="00305F88" w:rsidRPr="00305F88">
        <w:rPr>
          <w:rFonts w:ascii="LT-TM-Roja" w:hAnsi="LT-TM-Roja" w:cs="LT-TM-Roja"/>
          <w:sz w:val="21"/>
          <w:szCs w:val="21"/>
        </w:rPr>
        <w:t xml:space="preserve"> </w:t>
      </w:r>
      <w:r>
        <w:rPr>
          <w:rFonts w:ascii="Latha" w:hAnsi="Latha" w:cs="Latha"/>
          <w:sz w:val="21"/>
          <w:szCs w:val="21"/>
        </w:rPr>
        <w:t>கல்வி</w:t>
      </w:r>
      <w:r w:rsidR="00305F88" w:rsidRPr="00305F88">
        <w:rPr>
          <w:rFonts w:ascii="LT-TM-Roja" w:hAnsi="LT-TM-Roja" w:cs="LT-TM-Roja"/>
          <w:sz w:val="21"/>
          <w:szCs w:val="21"/>
        </w:rPr>
        <w:t xml:space="preserve"> </w:t>
      </w:r>
      <w:r>
        <w:rPr>
          <w:rFonts w:ascii="Latha" w:hAnsi="Latha" w:cs="Latha"/>
          <w:sz w:val="21"/>
          <w:szCs w:val="21"/>
        </w:rPr>
        <w:t>அறிவும்,</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ஆராய்ச்சியும்,</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யு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றிஞர்களிடையே</w:t>
      </w:r>
      <w:r w:rsidR="00305F88" w:rsidRPr="00305F88">
        <w:rPr>
          <w:rFonts w:ascii="LT-TM-Roja" w:hAnsi="LT-TM-Roja" w:cs="LT-TM-Roja"/>
          <w:sz w:val="21"/>
          <w:szCs w:val="21"/>
        </w:rPr>
        <w:t xml:space="preserve"> </w:t>
      </w:r>
      <w:r>
        <w:rPr>
          <w:rFonts w:ascii="Latha" w:hAnsi="Latha" w:cs="Latha"/>
          <w:sz w:val="21"/>
          <w:szCs w:val="21"/>
        </w:rPr>
        <w:t>தாங்களும்</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பொதுவாக</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லத்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றப்பாக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லத்தை</w:t>
      </w:r>
      <w:r w:rsidR="00305F88" w:rsidRPr="00305F88">
        <w:rPr>
          <w:rFonts w:ascii="LT-TM-Roja" w:hAnsi="LT-TM-Roja" w:cs="LT-TM-Roja"/>
          <w:sz w:val="21"/>
          <w:szCs w:val="21"/>
        </w:rPr>
        <w:t xml:space="preserve"> </w:t>
      </w:r>
      <w:r>
        <w:rPr>
          <w:rFonts w:ascii="Latha" w:hAnsi="Latha" w:cs="Latha"/>
          <w:sz w:val="21"/>
          <w:szCs w:val="21"/>
        </w:rPr>
        <w:t>உடைய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ண்மையை</w:t>
      </w:r>
      <w:r w:rsidR="00305F88" w:rsidRPr="00305F88">
        <w:rPr>
          <w:rFonts w:ascii="LT-TM-Roja" w:hAnsi="LT-TM-Roja" w:cs="LT-TM-Roja"/>
          <w:sz w:val="21"/>
          <w:szCs w:val="21"/>
        </w:rPr>
        <w:t xml:space="preserve"> </w:t>
      </w:r>
      <w:r>
        <w:rPr>
          <w:rFonts w:ascii="Latha" w:hAnsi="Latha" w:cs="Latha"/>
          <w:sz w:val="21"/>
          <w:szCs w:val="21"/>
        </w:rPr>
        <w:t>உணர்த்தி</w:t>
      </w:r>
      <w:r w:rsidR="00305F88" w:rsidRPr="00305F88">
        <w:rPr>
          <w:rFonts w:ascii="LT-TM-Roja" w:hAnsi="LT-TM-Roja" w:cs="LT-TM-Roja"/>
          <w:sz w:val="21"/>
          <w:szCs w:val="21"/>
        </w:rPr>
        <w:t xml:space="preserve"> </w:t>
      </w:r>
      <w:r>
        <w:rPr>
          <w:rFonts w:ascii="Latha" w:hAnsi="Latha" w:cs="Latha"/>
          <w:sz w:val="21"/>
          <w:szCs w:val="21"/>
        </w:rPr>
        <w:t>வரு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ந்தியக்க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றப்பாக</w:t>
      </w:r>
      <w:r w:rsidR="00305F88" w:rsidRPr="00305F88">
        <w:rPr>
          <w:rFonts w:ascii="LT-TM-Roja" w:hAnsi="LT-TM-Roja" w:cs="LT-TM-Roja"/>
          <w:sz w:val="21"/>
          <w:szCs w:val="21"/>
        </w:rPr>
        <w:t xml:space="preserve"> </w:t>
      </w:r>
      <w:r>
        <w:rPr>
          <w:rFonts w:ascii="Latha" w:hAnsi="Latha" w:cs="Latha"/>
          <w:sz w:val="21"/>
          <w:szCs w:val="21"/>
        </w:rPr>
        <w:t>தமிழகக்கலை</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உருவம்பெற்று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க்க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ழைக்க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றுமலர்ச்சி</w:t>
      </w:r>
      <w:r w:rsidR="00305F88" w:rsidRPr="00305F88">
        <w:rPr>
          <w:rFonts w:ascii="LT-TM-Roja" w:hAnsi="LT-TM-Roja" w:cs="LT-TM-Roja"/>
          <w:sz w:val="21"/>
          <w:szCs w:val="21"/>
        </w:rPr>
        <w:t xml:space="preserve"> </w:t>
      </w:r>
      <w:r>
        <w:rPr>
          <w:rFonts w:ascii="Latha" w:hAnsi="Latha" w:cs="Latha"/>
          <w:sz w:val="21"/>
          <w:szCs w:val="21"/>
        </w:rPr>
        <w:t>பெற்றுள்ள</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துளிர்த்து</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லையைவிடச்</w:t>
      </w:r>
      <w:r w:rsidR="00305F88" w:rsidRPr="00305F88">
        <w:rPr>
          <w:rFonts w:ascii="LT-TM-Roja" w:hAnsi="LT-TM-Roja" w:cs="LT-TM-Roja"/>
          <w:sz w:val="21"/>
          <w:szCs w:val="21"/>
        </w:rPr>
        <w:t xml:space="preserve"> </w:t>
      </w:r>
      <w:r>
        <w:rPr>
          <w:rFonts w:ascii="Latha" w:hAnsi="Latha" w:cs="Latha"/>
          <w:sz w:val="21"/>
          <w:szCs w:val="21"/>
        </w:rPr>
        <w:t>சிற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ல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தைகள்</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ஒருமித்து</w:t>
      </w:r>
      <w:r w:rsidR="00305F88" w:rsidRPr="00305F88">
        <w:rPr>
          <w:rFonts w:ascii="LT-TM-Roja" w:hAnsi="LT-TM-Roja" w:cs="LT-TM-Roja"/>
          <w:sz w:val="21"/>
          <w:szCs w:val="21"/>
        </w:rPr>
        <w:t xml:space="preserve"> </w:t>
      </w:r>
      <w:r>
        <w:rPr>
          <w:rFonts w:ascii="Latha" w:hAnsi="Latha" w:cs="Latha"/>
          <w:sz w:val="21"/>
          <w:szCs w:val="21"/>
        </w:rPr>
        <w:t>முடிவு</w:t>
      </w:r>
      <w:r w:rsidR="00305F88" w:rsidRPr="00305F88">
        <w:rPr>
          <w:rFonts w:ascii="LT-TM-Roja" w:hAnsi="LT-TM-Roja" w:cs="LT-TM-Roja"/>
          <w:sz w:val="21"/>
          <w:szCs w:val="21"/>
        </w:rPr>
        <w:t xml:space="preserve"> </w:t>
      </w:r>
      <w:r>
        <w:rPr>
          <w:rFonts w:ascii="Latha" w:hAnsi="Latha" w:cs="Latha"/>
          <w:sz w:val="21"/>
          <w:szCs w:val="21"/>
        </w:rPr>
        <w:t>கூறுகின்றார்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கட்டிடக்கலையும்</w:t>
      </w:r>
      <w:r w:rsidR="00305F88" w:rsidRPr="00305F88">
        <w:rPr>
          <w:rFonts w:ascii="LT-TM-Roja" w:hAnsi="LT-TM-Roja" w:cs="LT-TM-Roja"/>
          <w:sz w:val="21"/>
          <w:szCs w:val="21"/>
        </w:rPr>
        <w:t xml:space="preserve"> </w:t>
      </w:r>
      <w:r>
        <w:rPr>
          <w:rFonts w:ascii="Latha" w:hAnsi="Latha" w:cs="Latha"/>
          <w:sz w:val="21"/>
          <w:szCs w:val="21"/>
        </w:rPr>
        <w:t>படிமக்கலையுந்தான்</w:t>
      </w:r>
      <w:r w:rsidR="00305F88" w:rsidRPr="00305F88">
        <w:rPr>
          <w:rFonts w:ascii="LT-TM-Roja" w:hAnsi="LT-TM-Roja" w:cs="LT-TM-Roja"/>
          <w:sz w:val="21"/>
          <w:szCs w:val="21"/>
        </w:rPr>
        <w:t xml:space="preserve"> </w:t>
      </w:r>
      <w:r>
        <w:rPr>
          <w:rFonts w:ascii="Latha" w:hAnsi="Latha" w:cs="Latha"/>
          <w:sz w:val="21"/>
          <w:szCs w:val="21"/>
        </w:rPr>
        <w:t>புத்துரு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வது</w:t>
      </w:r>
      <w:r w:rsidR="00305F88" w:rsidRPr="00305F88">
        <w:rPr>
          <w:rFonts w:ascii="LT-TM-Roja" w:hAnsi="LT-TM-Roja" w:cs="LT-TM-Roja"/>
          <w:sz w:val="21"/>
          <w:szCs w:val="21"/>
        </w:rPr>
        <w:t xml:space="preserve"> </w:t>
      </w:r>
      <w:r>
        <w:rPr>
          <w:rFonts w:ascii="Latha" w:hAnsi="Latha" w:cs="Latha"/>
          <w:sz w:val="21"/>
          <w:szCs w:val="21"/>
        </w:rPr>
        <w:t>தவறாகும்.</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சைவசமயமே</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த்துருப்</w:t>
      </w:r>
      <w:r w:rsidR="00305F88" w:rsidRPr="00305F88">
        <w:rPr>
          <w:rFonts w:ascii="LT-TM-Roja" w:hAnsi="LT-TM-Roja" w:cs="LT-TM-Roja"/>
          <w:sz w:val="21"/>
          <w:szCs w:val="21"/>
        </w:rPr>
        <w:t xml:space="preserve"> </w:t>
      </w:r>
      <w:r>
        <w:rPr>
          <w:rFonts w:ascii="Latha" w:hAnsi="Latha" w:cs="Latha"/>
          <w:sz w:val="21"/>
          <w:szCs w:val="21"/>
        </w:rPr>
        <w:t>பெற்றுப்</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நாட்டியக்</w:t>
      </w:r>
      <w:r w:rsidR="00305F88" w:rsidRPr="00305F88">
        <w:rPr>
          <w:rFonts w:ascii="LT-TM-Roja" w:hAnsi="LT-TM-Roja" w:cs="LT-TM-Roja"/>
          <w:sz w:val="21"/>
          <w:szCs w:val="21"/>
        </w:rPr>
        <w:t xml:space="preserve"> </w:t>
      </w:r>
      <w:r>
        <w:rPr>
          <w:rFonts w:ascii="Latha" w:hAnsi="Latha" w:cs="Latha"/>
          <w:sz w:val="21"/>
          <w:szCs w:val="21"/>
        </w:rPr>
        <w:t>கலையும்</w:t>
      </w:r>
      <w:r w:rsidR="00305F88" w:rsidRPr="00305F88">
        <w:rPr>
          <w:rFonts w:ascii="LT-TM-Roja" w:hAnsi="LT-TM-Roja" w:cs="LT-TM-Roja"/>
          <w:sz w:val="21"/>
          <w:szCs w:val="21"/>
        </w:rPr>
        <w:t xml:space="preserve"> </w:t>
      </w:r>
      <w:r>
        <w:rPr>
          <w:rFonts w:ascii="Latha" w:hAnsi="Latha" w:cs="Latha"/>
          <w:sz w:val="21"/>
          <w:szCs w:val="21"/>
        </w:rPr>
        <w:t>இசைக்கலையும்,</w:t>
      </w:r>
      <w:r w:rsidR="00305F88" w:rsidRPr="00305F88">
        <w:rPr>
          <w:rFonts w:ascii="LT-TM-Roja" w:hAnsi="LT-TM-Roja" w:cs="LT-TM-Roja"/>
          <w:sz w:val="21"/>
          <w:szCs w:val="21"/>
        </w:rPr>
        <w:t xml:space="preserve"> </w:t>
      </w:r>
      <w:r>
        <w:rPr>
          <w:rFonts w:ascii="Latha" w:hAnsi="Latha" w:cs="Latha"/>
          <w:sz w:val="21"/>
          <w:szCs w:val="21"/>
        </w:rPr>
        <w:t>நாடகக்</w:t>
      </w:r>
      <w:r w:rsidR="00305F88" w:rsidRPr="00305F88">
        <w:rPr>
          <w:rFonts w:ascii="LT-TM-Roja" w:hAnsi="LT-TM-Roja" w:cs="LT-TM-Roja"/>
          <w:sz w:val="21"/>
          <w:szCs w:val="21"/>
        </w:rPr>
        <w:t xml:space="preserve"> </w:t>
      </w:r>
      <w:r>
        <w:rPr>
          <w:rFonts w:ascii="Latha" w:hAnsi="Latha" w:cs="Latha"/>
          <w:sz w:val="21"/>
          <w:szCs w:val="21"/>
        </w:rPr>
        <w:t>கலையும்,</w:t>
      </w:r>
      <w:r w:rsidR="00305F88" w:rsidRPr="00305F88">
        <w:rPr>
          <w:rFonts w:ascii="LT-TM-Roja" w:hAnsi="LT-TM-Roja" w:cs="LT-TM-Roja"/>
          <w:sz w:val="21"/>
          <w:szCs w:val="21"/>
        </w:rPr>
        <w:t xml:space="preserve"> </w:t>
      </w:r>
      <w:r>
        <w:rPr>
          <w:rFonts w:ascii="Latha" w:hAnsi="Latha" w:cs="Latha"/>
          <w:sz w:val="21"/>
          <w:szCs w:val="21"/>
        </w:rPr>
        <w:t>பாவைக்</w:t>
      </w:r>
      <w:r w:rsidR="00305F88" w:rsidRPr="00305F88">
        <w:rPr>
          <w:rFonts w:ascii="LT-TM-Roja" w:hAnsi="LT-TM-Roja" w:cs="LT-TM-Roja"/>
          <w:sz w:val="21"/>
          <w:szCs w:val="21"/>
        </w:rPr>
        <w:t xml:space="preserve"> </w:t>
      </w:r>
      <w:r>
        <w:rPr>
          <w:rFonts w:ascii="Latha" w:hAnsi="Latha" w:cs="Latha"/>
          <w:sz w:val="21"/>
          <w:szCs w:val="21"/>
        </w:rPr>
        <w:t>கூத்தும்,</w:t>
      </w:r>
      <w:r w:rsidR="00305F88" w:rsidRPr="00305F88">
        <w:rPr>
          <w:rFonts w:ascii="LT-TM-Roja" w:hAnsi="LT-TM-Roja" w:cs="LT-TM-Roja"/>
          <w:sz w:val="21"/>
          <w:szCs w:val="21"/>
        </w:rPr>
        <w:t xml:space="preserve"> </w:t>
      </w:r>
      <w:r>
        <w:rPr>
          <w:rFonts w:ascii="Latha" w:hAnsi="Latha" w:cs="Latha"/>
          <w:sz w:val="21"/>
          <w:szCs w:val="21"/>
        </w:rPr>
        <w:t>நம்முடைய</w:t>
      </w:r>
      <w:r w:rsidR="00305F88" w:rsidRPr="00305F88">
        <w:rPr>
          <w:rFonts w:ascii="LT-TM-Roja" w:hAnsi="LT-TM-Roja" w:cs="LT-TM-Roja"/>
          <w:sz w:val="21"/>
          <w:szCs w:val="21"/>
        </w:rPr>
        <w:t xml:space="preserve"> </w:t>
      </w:r>
      <w:r>
        <w:rPr>
          <w:rFonts w:ascii="Latha" w:hAnsi="Latha" w:cs="Latha"/>
          <w:sz w:val="21"/>
          <w:szCs w:val="21"/>
        </w:rPr>
        <w:t>வரிவடிவங்களும்,</w:t>
      </w:r>
      <w:r w:rsidR="00305F88" w:rsidRPr="00305F88">
        <w:rPr>
          <w:rFonts w:ascii="LT-TM-Roja" w:hAnsi="LT-TM-Roja" w:cs="LT-TM-Roja"/>
          <w:sz w:val="21"/>
          <w:szCs w:val="21"/>
        </w:rPr>
        <w:t xml:space="preserve"> </w:t>
      </w:r>
      <w:r>
        <w:rPr>
          <w:rFonts w:ascii="Latha" w:hAnsi="Latha" w:cs="Latha"/>
          <w:sz w:val="21"/>
          <w:szCs w:val="21"/>
        </w:rPr>
        <w:t>இதிகாசங்களும்,</w:t>
      </w:r>
      <w:r w:rsidR="00305F88" w:rsidRPr="00305F88">
        <w:rPr>
          <w:rFonts w:ascii="LT-TM-Roja" w:hAnsi="LT-TM-Roja" w:cs="LT-TM-Roja"/>
          <w:sz w:val="21"/>
          <w:szCs w:val="21"/>
        </w:rPr>
        <w:t xml:space="preserve"> </w:t>
      </w:r>
      <w:r>
        <w:rPr>
          <w:rFonts w:ascii="Latha" w:hAnsi="Latha" w:cs="Latha"/>
          <w:sz w:val="21"/>
          <w:szCs w:val="21"/>
        </w:rPr>
        <w:t>கட்டுக்</w:t>
      </w:r>
      <w:r w:rsidR="00305F88" w:rsidRPr="00305F88">
        <w:rPr>
          <w:rFonts w:ascii="LT-TM-Roja" w:hAnsi="LT-TM-Roja" w:cs="LT-TM-Roja"/>
          <w:sz w:val="21"/>
          <w:szCs w:val="21"/>
        </w:rPr>
        <w:t xml:space="preserve"> </w:t>
      </w:r>
      <w:r>
        <w:rPr>
          <w:rFonts w:ascii="Latha" w:hAnsi="Latha" w:cs="Latha"/>
          <w:sz w:val="21"/>
          <w:szCs w:val="21"/>
        </w:rPr>
        <w:t>கதைகளும்,</w:t>
      </w:r>
      <w:r w:rsidR="00305F88" w:rsidRPr="00305F88">
        <w:rPr>
          <w:rFonts w:ascii="LT-TM-Roja" w:hAnsi="LT-TM-Roja" w:cs="LT-TM-Roja"/>
          <w:sz w:val="21"/>
          <w:szCs w:val="21"/>
        </w:rPr>
        <w:t xml:space="preserve">  </w:t>
      </w:r>
      <w:r>
        <w:rPr>
          <w:rFonts w:ascii="Latha" w:hAnsi="Latha" w:cs="Latha"/>
          <w:sz w:val="21"/>
          <w:szCs w:val="21"/>
        </w:rPr>
        <w:t>ஆடைகளும்,</w:t>
      </w:r>
      <w:r w:rsidR="00305F88" w:rsidRPr="00305F88">
        <w:rPr>
          <w:rFonts w:ascii="LT-TM-Roja" w:hAnsi="LT-TM-Roja" w:cs="LT-TM-Roja"/>
          <w:sz w:val="21"/>
          <w:szCs w:val="21"/>
        </w:rPr>
        <w:t xml:space="preserve"> </w:t>
      </w:r>
      <w:r>
        <w:rPr>
          <w:rFonts w:ascii="Latha" w:hAnsi="Latha" w:cs="Latha"/>
          <w:sz w:val="21"/>
          <w:szCs w:val="21"/>
        </w:rPr>
        <w:t>அணிகளும்,</w:t>
      </w:r>
      <w:r w:rsidR="00305F88" w:rsidRPr="00305F88">
        <w:rPr>
          <w:rFonts w:ascii="LT-TM-Roja" w:hAnsi="LT-TM-Roja" w:cs="LT-TM-Roja"/>
          <w:sz w:val="21"/>
          <w:szCs w:val="21"/>
        </w:rPr>
        <w:t xml:space="preserve"> </w:t>
      </w:r>
      <w:r>
        <w:rPr>
          <w:rFonts w:ascii="Latha" w:hAnsi="Latha" w:cs="Latha"/>
          <w:sz w:val="21"/>
          <w:szCs w:val="21"/>
        </w:rPr>
        <w:t>அலங்காரங்களும்</w:t>
      </w:r>
      <w:r w:rsidR="00305F88" w:rsidRPr="00305F88">
        <w:rPr>
          <w:rFonts w:ascii="LT-TM-Roja" w:hAnsi="LT-TM-Roja" w:cs="LT-TM-Roja"/>
          <w:sz w:val="21"/>
          <w:szCs w:val="21"/>
        </w:rPr>
        <w:t xml:space="preserve"> </w:t>
      </w:r>
      <w:r>
        <w:rPr>
          <w:rFonts w:ascii="Latha" w:hAnsi="Latha" w:cs="Latha"/>
          <w:sz w:val="21"/>
          <w:szCs w:val="21"/>
        </w:rPr>
        <w:t>புத்துரு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விளங்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1934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கோலாலம்பூரில்</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இந்தியரைச்</w:t>
      </w:r>
      <w:r w:rsidR="00305F88" w:rsidRPr="00305F88">
        <w:rPr>
          <w:rFonts w:ascii="LT-TM-Roja" w:hAnsi="LT-TM-Roja" w:cs="LT-TM-Roja"/>
          <w:sz w:val="21"/>
          <w:szCs w:val="21"/>
        </w:rPr>
        <w:t xml:space="preserve"> </w:t>
      </w:r>
      <w:r>
        <w:rPr>
          <w:rFonts w:ascii="Latha" w:hAnsi="Latha" w:cs="Latha"/>
          <w:sz w:val="21"/>
          <w:szCs w:val="21"/>
        </w:rPr>
        <w:t>சந்தித்தேன்.</w:t>
      </w:r>
      <w:r w:rsidR="00305F88" w:rsidRPr="00305F88">
        <w:rPr>
          <w:rFonts w:ascii="LT-TM-Roja" w:hAnsi="LT-TM-Roja" w:cs="LT-TM-Roja"/>
          <w:sz w:val="21"/>
          <w:szCs w:val="21"/>
        </w:rPr>
        <w:t xml:space="preserve"> </w:t>
      </w:r>
      <w:r>
        <w:rPr>
          <w:rFonts w:ascii="Latha" w:hAnsi="Latha" w:cs="Latha"/>
          <w:sz w:val="21"/>
          <w:szCs w:val="21"/>
        </w:rPr>
        <w:t>அவருடன்</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இளம்</w:t>
      </w:r>
      <w:r w:rsidR="00305F88" w:rsidRPr="00305F88">
        <w:rPr>
          <w:rFonts w:ascii="LT-TM-Roja" w:hAnsi="LT-TM-Roja" w:cs="LT-TM-Roja"/>
          <w:sz w:val="21"/>
          <w:szCs w:val="21"/>
        </w:rPr>
        <w:t xml:space="preserve"> </w:t>
      </w:r>
      <w:r>
        <w:rPr>
          <w:rFonts w:ascii="Latha" w:hAnsi="Latha" w:cs="Latha"/>
          <w:sz w:val="21"/>
          <w:szCs w:val="21"/>
        </w:rPr>
        <w:t>பெண்ணும்</w:t>
      </w:r>
      <w:r w:rsidR="00305F88" w:rsidRPr="00305F88">
        <w:rPr>
          <w:rFonts w:ascii="LT-TM-Roja" w:hAnsi="LT-TM-Roja" w:cs="LT-TM-Roja"/>
          <w:sz w:val="21"/>
          <w:szCs w:val="21"/>
        </w:rPr>
        <w:t xml:space="preserve"> </w:t>
      </w:r>
      <w:r>
        <w:rPr>
          <w:rFonts w:ascii="Latha" w:hAnsi="Latha" w:cs="Latha"/>
          <w:sz w:val="21"/>
          <w:szCs w:val="21"/>
        </w:rPr>
        <w:t>இருந்தா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இந்தியப்</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யென்று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ஜானகி</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எனக்கு</w:t>
      </w:r>
      <w:r w:rsidR="00305F88" w:rsidRPr="00305F88">
        <w:rPr>
          <w:rFonts w:ascii="LT-TM-Roja" w:hAnsi="LT-TM-Roja" w:cs="LT-TM-Roja"/>
          <w:sz w:val="21"/>
          <w:szCs w:val="21"/>
        </w:rPr>
        <w:t xml:space="preserve"> </w:t>
      </w:r>
      <w:r>
        <w:rPr>
          <w:rFonts w:ascii="Latha" w:hAnsi="Latha" w:cs="Latha"/>
          <w:sz w:val="21"/>
          <w:szCs w:val="21"/>
        </w:rPr>
        <w:t>அறிமுகப்</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வைத்தார்.</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பேராச்சரியமுற்றேன்.</w:t>
      </w:r>
      <w:r w:rsidR="00305F88" w:rsidRPr="00305F88">
        <w:rPr>
          <w:rFonts w:ascii="LT-TM-Roja" w:hAnsi="LT-TM-Roja" w:cs="LT-TM-Roja"/>
          <w:sz w:val="21"/>
          <w:szCs w:val="21"/>
        </w:rPr>
        <w:t xml:space="preserve"> </w:t>
      </w:r>
      <w:r>
        <w:rPr>
          <w:rFonts w:ascii="Latha" w:hAnsi="Latha" w:cs="Latha"/>
          <w:sz w:val="21"/>
          <w:szCs w:val="21"/>
        </w:rPr>
        <w:t>அப்</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ன்னிறம்</w:t>
      </w:r>
      <w:r w:rsidR="00305F88" w:rsidRPr="00305F88">
        <w:rPr>
          <w:rFonts w:ascii="LT-TM-Roja" w:hAnsi="LT-TM-Roja" w:cs="LT-TM-Roja"/>
          <w:sz w:val="21"/>
          <w:szCs w:val="21"/>
        </w:rPr>
        <w:t xml:space="preserve"> </w:t>
      </w:r>
      <w:r>
        <w:rPr>
          <w:rFonts w:ascii="Latha" w:hAnsi="Latha" w:cs="Latha"/>
          <w:sz w:val="21"/>
          <w:szCs w:val="21"/>
        </w:rPr>
        <w:t>வாய்ந்தவளாயும்,</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sidR="00305F88" w:rsidRPr="00305F88">
        <w:rPr>
          <w:rFonts w:ascii="Times New Roman" w:hAnsi="Times New Roman" w:cs="Times New Roman"/>
          <w:sz w:val="21"/>
          <w:szCs w:val="21"/>
        </w:rPr>
        <w:t>4½</w:t>
      </w:r>
      <w:r w:rsidR="00305F88" w:rsidRPr="00305F88">
        <w:rPr>
          <w:rFonts w:ascii="LT-TM-Roja" w:hAnsi="LT-TM-Roja" w:cs="LT-TM-Roja"/>
          <w:sz w:val="21"/>
          <w:szCs w:val="21"/>
        </w:rPr>
        <w:t xml:space="preserve"> </w:t>
      </w:r>
      <w:r>
        <w:rPr>
          <w:rFonts w:ascii="Latha" w:hAnsi="Latha" w:cs="Latha"/>
          <w:sz w:val="21"/>
          <w:szCs w:val="21"/>
        </w:rPr>
        <w:t>அடி</w:t>
      </w:r>
      <w:r w:rsidR="00305F88" w:rsidRPr="00305F88">
        <w:rPr>
          <w:rFonts w:ascii="LT-TM-Roja" w:hAnsi="LT-TM-Roja" w:cs="LT-TM-Roja"/>
          <w:sz w:val="21"/>
          <w:szCs w:val="21"/>
        </w:rPr>
        <w:t xml:space="preserve"> </w:t>
      </w:r>
      <w:r>
        <w:rPr>
          <w:rFonts w:ascii="Latha" w:hAnsi="Latha" w:cs="Latha"/>
          <w:sz w:val="21"/>
          <w:szCs w:val="21"/>
        </w:rPr>
        <w:t>உயரமும்</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முகமும்</w:t>
      </w:r>
      <w:r w:rsidR="00305F88" w:rsidRPr="00305F88">
        <w:rPr>
          <w:rFonts w:ascii="LT-TM-Roja" w:hAnsi="LT-TM-Roja" w:cs="LT-TM-Roja"/>
          <w:sz w:val="21"/>
          <w:szCs w:val="21"/>
        </w:rPr>
        <w:t xml:space="preserve"> </w:t>
      </w:r>
      <w:r>
        <w:rPr>
          <w:rFonts w:ascii="Latha" w:hAnsi="Latha" w:cs="Latha"/>
          <w:sz w:val="21"/>
          <w:szCs w:val="21"/>
        </w:rPr>
        <w:t>கட்டுக்கோப்பான</w:t>
      </w:r>
      <w:r w:rsidR="00305F88" w:rsidRPr="00305F88">
        <w:rPr>
          <w:rFonts w:ascii="LT-TM-Roja" w:hAnsi="LT-TM-Roja" w:cs="LT-TM-Roja"/>
          <w:sz w:val="21"/>
          <w:szCs w:val="21"/>
        </w:rPr>
        <w:t xml:space="preserve"> </w:t>
      </w:r>
      <w:r>
        <w:rPr>
          <w:rFonts w:ascii="Latha" w:hAnsi="Latha" w:cs="Latha"/>
          <w:sz w:val="21"/>
          <w:szCs w:val="21"/>
        </w:rPr>
        <w:t>உடலும்</w:t>
      </w:r>
      <w:r w:rsidR="00305F88" w:rsidRPr="00305F88">
        <w:rPr>
          <w:rFonts w:ascii="LT-TM-Roja" w:hAnsi="LT-TM-Roja" w:cs="LT-TM-Roja"/>
          <w:sz w:val="21"/>
          <w:szCs w:val="21"/>
        </w:rPr>
        <w:t xml:space="preserve"> </w:t>
      </w:r>
      <w:r>
        <w:rPr>
          <w:rFonts w:ascii="Latha" w:hAnsi="Latha" w:cs="Latha"/>
          <w:sz w:val="21"/>
          <w:szCs w:val="21"/>
        </w:rPr>
        <w:t>பெற்றிருந்தா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தமிழ்நாட்டுப்பாணியில்</w:t>
      </w:r>
      <w:r w:rsidR="00305F88" w:rsidRPr="00305F88">
        <w:rPr>
          <w:rFonts w:ascii="LT-TM-Roja" w:hAnsi="LT-TM-Roja" w:cs="LT-TM-Roja"/>
          <w:sz w:val="21"/>
          <w:szCs w:val="21"/>
        </w:rPr>
        <w:t xml:space="preserve"> </w:t>
      </w:r>
      <w:r>
        <w:rPr>
          <w:rFonts w:ascii="Latha" w:hAnsi="Latha" w:cs="Latha"/>
          <w:sz w:val="21"/>
          <w:szCs w:val="21"/>
        </w:rPr>
        <w:t>நீலநிறமான</w:t>
      </w:r>
      <w:r w:rsidR="00305F88" w:rsidRPr="00305F88">
        <w:rPr>
          <w:rFonts w:ascii="LT-TM-Roja" w:hAnsi="LT-TM-Roja" w:cs="LT-TM-Roja"/>
          <w:sz w:val="21"/>
          <w:szCs w:val="21"/>
        </w:rPr>
        <w:t xml:space="preserve"> </w:t>
      </w:r>
      <w:r>
        <w:rPr>
          <w:rFonts w:ascii="Latha" w:hAnsi="Latha" w:cs="Latha"/>
          <w:sz w:val="21"/>
          <w:szCs w:val="21"/>
        </w:rPr>
        <w:t>காஞ்சிபுரம்</w:t>
      </w:r>
      <w:r w:rsidR="00305F88" w:rsidRPr="00305F88">
        <w:rPr>
          <w:rFonts w:ascii="LT-TM-Roja" w:hAnsi="LT-TM-Roja" w:cs="LT-TM-Roja"/>
          <w:sz w:val="21"/>
          <w:szCs w:val="21"/>
        </w:rPr>
        <w:t xml:space="preserve"> </w:t>
      </w:r>
      <w:r>
        <w:rPr>
          <w:rFonts w:ascii="Latha" w:hAnsi="Latha" w:cs="Latha"/>
          <w:sz w:val="21"/>
          <w:szCs w:val="21"/>
        </w:rPr>
        <w:t>பட்டுச்</w:t>
      </w:r>
      <w:r w:rsidR="00305F88" w:rsidRPr="00305F88">
        <w:rPr>
          <w:rFonts w:ascii="LT-TM-Roja" w:hAnsi="LT-TM-Roja" w:cs="LT-TM-Roja"/>
          <w:sz w:val="21"/>
          <w:szCs w:val="21"/>
        </w:rPr>
        <w:t xml:space="preserve"> </w:t>
      </w:r>
      <w:r>
        <w:rPr>
          <w:rFonts w:ascii="Latha" w:hAnsi="Latha" w:cs="Latha"/>
          <w:sz w:val="21"/>
          <w:szCs w:val="21"/>
        </w:rPr>
        <w:t>சேலையும்</w:t>
      </w:r>
      <w:r w:rsidR="00305F88" w:rsidRPr="00305F88">
        <w:rPr>
          <w:rFonts w:ascii="LT-TM-Roja" w:hAnsi="LT-TM-Roja" w:cs="LT-TM-Roja"/>
          <w:sz w:val="21"/>
          <w:szCs w:val="21"/>
        </w:rPr>
        <w:t xml:space="preserve"> </w:t>
      </w:r>
      <w:r>
        <w:rPr>
          <w:rFonts w:ascii="Latha" w:hAnsi="Latha" w:cs="Latha"/>
          <w:sz w:val="21"/>
          <w:szCs w:val="21"/>
        </w:rPr>
        <w:t>அதற்கேற்ற</w:t>
      </w:r>
      <w:r w:rsidR="00305F88" w:rsidRPr="00305F88">
        <w:rPr>
          <w:rFonts w:ascii="LT-TM-Roja" w:hAnsi="LT-TM-Roja" w:cs="LT-TM-Roja"/>
          <w:sz w:val="21"/>
          <w:szCs w:val="21"/>
        </w:rPr>
        <w:t xml:space="preserve"> </w:t>
      </w:r>
      <w:r>
        <w:rPr>
          <w:rFonts w:ascii="Latha" w:hAnsi="Latha" w:cs="Latha"/>
          <w:sz w:val="21"/>
          <w:szCs w:val="21"/>
        </w:rPr>
        <w:t>ரவிக்கையும்</w:t>
      </w:r>
      <w:r w:rsidR="00305F88" w:rsidRPr="00305F88">
        <w:rPr>
          <w:rFonts w:ascii="LT-TM-Roja" w:hAnsi="LT-TM-Roja" w:cs="LT-TM-Roja"/>
          <w:sz w:val="21"/>
          <w:szCs w:val="21"/>
        </w:rPr>
        <w:t xml:space="preserve"> </w:t>
      </w:r>
      <w:r>
        <w:rPr>
          <w:rFonts w:ascii="Latha" w:hAnsi="Latha" w:cs="Latha"/>
          <w:sz w:val="21"/>
          <w:szCs w:val="21"/>
        </w:rPr>
        <w:t>காதிலும்</w:t>
      </w:r>
      <w:r w:rsidR="00305F88" w:rsidRPr="00305F88">
        <w:rPr>
          <w:rFonts w:ascii="LT-TM-Roja" w:hAnsi="LT-TM-Roja" w:cs="LT-TM-Roja"/>
          <w:sz w:val="21"/>
          <w:szCs w:val="21"/>
        </w:rPr>
        <w:t xml:space="preserve"> </w:t>
      </w:r>
      <w:r>
        <w:rPr>
          <w:rFonts w:ascii="Latha" w:hAnsi="Latha" w:cs="Latha"/>
          <w:sz w:val="21"/>
          <w:szCs w:val="21"/>
        </w:rPr>
        <w:t>கழுத்திலும்</w:t>
      </w:r>
      <w:r w:rsidR="00305F88" w:rsidRPr="00305F88">
        <w:rPr>
          <w:rFonts w:ascii="LT-TM-Roja" w:hAnsi="LT-TM-Roja" w:cs="LT-TM-Roja"/>
          <w:sz w:val="21"/>
          <w:szCs w:val="21"/>
        </w:rPr>
        <w:t xml:space="preserve"> </w:t>
      </w:r>
      <w:r>
        <w:rPr>
          <w:rFonts w:ascii="Latha" w:hAnsi="Latha" w:cs="Latha"/>
          <w:sz w:val="21"/>
          <w:szCs w:val="21"/>
        </w:rPr>
        <w:t>கைகளிலும்</w:t>
      </w:r>
      <w:r w:rsidR="00305F88" w:rsidRPr="00305F88">
        <w:rPr>
          <w:rFonts w:ascii="LT-TM-Roja" w:hAnsi="LT-TM-Roja" w:cs="LT-TM-Roja"/>
          <w:sz w:val="21"/>
          <w:szCs w:val="21"/>
        </w:rPr>
        <w:t xml:space="preserve"> </w:t>
      </w:r>
      <w:r>
        <w:rPr>
          <w:rFonts w:ascii="Latha" w:hAnsi="Latha" w:cs="Latha"/>
          <w:sz w:val="21"/>
          <w:szCs w:val="21"/>
        </w:rPr>
        <w:t>பொன்னாற்</w:t>
      </w:r>
      <w:r w:rsidR="00305F88" w:rsidRPr="00305F88">
        <w:rPr>
          <w:rFonts w:ascii="LT-TM-Roja" w:hAnsi="LT-TM-Roja" w:cs="LT-TM-Roja"/>
          <w:sz w:val="21"/>
          <w:szCs w:val="21"/>
        </w:rPr>
        <w:t xml:space="preserve"> </w:t>
      </w:r>
      <w:r>
        <w:rPr>
          <w:rFonts w:ascii="Latha" w:hAnsi="Latha" w:cs="Latha"/>
          <w:sz w:val="21"/>
          <w:szCs w:val="21"/>
        </w:rPr>
        <w:t>செய்யப்பட்டுக்</w:t>
      </w:r>
      <w:r w:rsidR="00305F88" w:rsidRPr="00305F88">
        <w:rPr>
          <w:rFonts w:ascii="LT-TM-Roja" w:hAnsi="LT-TM-Roja" w:cs="LT-TM-Roja"/>
          <w:sz w:val="21"/>
          <w:szCs w:val="21"/>
        </w:rPr>
        <w:t xml:space="preserve"> </w:t>
      </w:r>
      <w:r>
        <w:rPr>
          <w:rFonts w:ascii="Latha" w:hAnsi="Latha" w:cs="Latha"/>
          <w:sz w:val="21"/>
          <w:szCs w:val="21"/>
        </w:rPr>
        <w:t>கற்பதித்த</w:t>
      </w:r>
      <w:r w:rsidR="00305F88" w:rsidRPr="00305F88">
        <w:rPr>
          <w:rFonts w:ascii="LT-TM-Roja" w:hAnsi="LT-TM-Roja" w:cs="LT-TM-Roja"/>
          <w:sz w:val="21"/>
          <w:szCs w:val="21"/>
        </w:rPr>
        <w:t xml:space="preserve"> </w:t>
      </w:r>
      <w:r>
        <w:rPr>
          <w:rFonts w:ascii="Latha" w:hAnsi="Latha" w:cs="Latha"/>
          <w:sz w:val="21"/>
          <w:szCs w:val="21"/>
        </w:rPr>
        <w:t>தோடும்,</w:t>
      </w:r>
      <w:r w:rsidR="00305F88" w:rsidRPr="00305F88">
        <w:rPr>
          <w:rFonts w:ascii="LT-TM-Roja" w:hAnsi="LT-TM-Roja" w:cs="LT-TM-Roja"/>
          <w:sz w:val="21"/>
          <w:szCs w:val="21"/>
        </w:rPr>
        <w:t xml:space="preserve"> </w:t>
      </w:r>
      <w:r>
        <w:rPr>
          <w:rFonts w:ascii="Latha" w:hAnsi="Latha" w:cs="Latha"/>
          <w:sz w:val="21"/>
          <w:szCs w:val="21"/>
        </w:rPr>
        <w:t>மாலைகளும்</w:t>
      </w:r>
      <w:r w:rsidR="00305F88" w:rsidRPr="00305F88">
        <w:rPr>
          <w:rFonts w:ascii="LT-TM-Roja" w:hAnsi="LT-TM-Roja" w:cs="LT-TM-Roja"/>
          <w:sz w:val="21"/>
          <w:szCs w:val="21"/>
        </w:rPr>
        <w:t xml:space="preserve"> </w:t>
      </w:r>
      <w:r>
        <w:rPr>
          <w:rFonts w:ascii="Latha" w:hAnsi="Latha" w:cs="Latha"/>
          <w:sz w:val="21"/>
          <w:szCs w:val="21"/>
        </w:rPr>
        <w:t>வளையல்களும்</w:t>
      </w:r>
      <w:r w:rsidR="00305F88" w:rsidRPr="00305F88">
        <w:rPr>
          <w:rFonts w:ascii="LT-TM-Roja" w:hAnsi="LT-TM-Roja" w:cs="LT-TM-Roja"/>
          <w:sz w:val="21"/>
          <w:szCs w:val="21"/>
        </w:rPr>
        <w:t xml:space="preserve"> </w:t>
      </w:r>
      <w:r>
        <w:rPr>
          <w:rFonts w:ascii="Latha" w:hAnsi="Latha" w:cs="Latha"/>
          <w:sz w:val="21"/>
          <w:szCs w:val="21"/>
        </w:rPr>
        <w:t>அணிந்திருந்தாள்.</w:t>
      </w:r>
      <w:r w:rsidR="00305F88" w:rsidRPr="00305F88">
        <w:rPr>
          <w:rFonts w:ascii="LT-TM-Roja" w:hAnsi="LT-TM-Roja" w:cs="LT-TM-Roja"/>
          <w:sz w:val="21"/>
          <w:szCs w:val="21"/>
        </w:rPr>
        <w:t xml:space="preserve"> </w:t>
      </w:r>
      <w:r>
        <w:rPr>
          <w:rFonts w:ascii="Latha" w:hAnsi="Latha" w:cs="Latha"/>
          <w:sz w:val="21"/>
          <w:szCs w:val="21"/>
        </w:rPr>
        <w:t>நெற்றியில்</w:t>
      </w:r>
      <w:r w:rsidR="00305F88" w:rsidRPr="00305F88">
        <w:rPr>
          <w:rFonts w:ascii="LT-TM-Roja" w:hAnsi="LT-TM-Roja" w:cs="LT-TM-Roja"/>
          <w:sz w:val="21"/>
          <w:szCs w:val="21"/>
        </w:rPr>
        <w:t xml:space="preserve"> </w:t>
      </w:r>
      <w:r>
        <w:rPr>
          <w:rFonts w:ascii="Latha" w:hAnsi="Latha" w:cs="Latha"/>
          <w:sz w:val="21"/>
          <w:szCs w:val="21"/>
        </w:rPr>
        <w:t>கருமையான</w:t>
      </w:r>
      <w:r w:rsidR="00305F88" w:rsidRPr="00305F88">
        <w:rPr>
          <w:rFonts w:ascii="LT-TM-Roja" w:hAnsi="LT-TM-Roja" w:cs="LT-TM-Roja"/>
          <w:sz w:val="21"/>
          <w:szCs w:val="21"/>
        </w:rPr>
        <w:t xml:space="preserve"> </w:t>
      </w:r>
      <w:r>
        <w:rPr>
          <w:rFonts w:ascii="Latha" w:hAnsi="Latha" w:cs="Latha"/>
          <w:sz w:val="21"/>
          <w:szCs w:val="21"/>
        </w:rPr>
        <w:t>சாந்து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அணிந்திருந்தா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இந்தியப்</w:t>
      </w:r>
      <w:r w:rsidR="00305F88" w:rsidRPr="00305F88">
        <w:rPr>
          <w:rFonts w:ascii="LT-TM-Roja" w:hAnsi="LT-TM-Roja" w:cs="LT-TM-Roja"/>
          <w:sz w:val="21"/>
          <w:szCs w:val="21"/>
        </w:rPr>
        <w:t xml:space="preserve"> </w:t>
      </w:r>
      <w:r>
        <w:rPr>
          <w:rFonts w:ascii="Latha" w:hAnsi="Latha" w:cs="Latha"/>
          <w:sz w:val="21"/>
          <w:szCs w:val="21"/>
        </w:rPr>
        <w:t>பெண்ணென</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எண்ணவில்லை.</w:t>
      </w:r>
      <w:r w:rsidR="00305F88" w:rsidRPr="00305F88">
        <w:rPr>
          <w:rFonts w:ascii="LT-TM-Roja" w:hAnsi="LT-TM-Roja" w:cs="LT-TM-Roja"/>
          <w:sz w:val="21"/>
          <w:szCs w:val="21"/>
        </w:rPr>
        <w:t xml:space="preserve"> </w:t>
      </w:r>
      <w:r>
        <w:rPr>
          <w:rFonts w:ascii="Latha" w:hAnsi="Latha" w:cs="Latha"/>
          <w:sz w:val="21"/>
          <w:szCs w:val="21"/>
        </w:rPr>
        <w:lastRenderedPageBreak/>
        <w:t>விண்ணிலிருந்து</w:t>
      </w:r>
      <w:r w:rsidR="00305F88" w:rsidRPr="00305F88">
        <w:rPr>
          <w:rFonts w:ascii="LT-TM-Roja" w:hAnsi="LT-TM-Roja" w:cs="LT-TM-Roja"/>
          <w:sz w:val="21"/>
          <w:szCs w:val="21"/>
        </w:rPr>
        <w:t xml:space="preserve"> </w:t>
      </w:r>
      <w:r>
        <w:rPr>
          <w:rFonts w:ascii="Latha" w:hAnsi="Latha" w:cs="Latha"/>
          <w:sz w:val="21"/>
          <w:szCs w:val="21"/>
        </w:rPr>
        <w:t>மண்ணிற்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ரம்பை</w:t>
      </w:r>
      <w:r w:rsidR="00305F88" w:rsidRPr="00305F88">
        <w:rPr>
          <w:rFonts w:ascii="LT-TM-Roja" w:hAnsi="LT-TM-Roja" w:cs="LT-TM-Roja"/>
          <w:sz w:val="21"/>
          <w:szCs w:val="21"/>
        </w:rPr>
        <w:t xml:space="preserve"> </w:t>
      </w:r>
      <w:r>
        <w:rPr>
          <w:rFonts w:ascii="Latha" w:hAnsi="Latha" w:cs="Latha"/>
          <w:sz w:val="21"/>
          <w:szCs w:val="21"/>
        </w:rPr>
        <w:t>யாகவே</w:t>
      </w:r>
      <w:r w:rsidR="00305F88" w:rsidRPr="00305F88">
        <w:rPr>
          <w:rFonts w:ascii="LT-TM-Roja" w:hAnsi="LT-TM-Roja" w:cs="LT-TM-Roja"/>
          <w:sz w:val="21"/>
          <w:szCs w:val="21"/>
        </w:rPr>
        <w:t xml:space="preserve"> </w:t>
      </w:r>
      <w:r>
        <w:rPr>
          <w:rFonts w:ascii="Latha" w:hAnsi="Latha" w:cs="Latha"/>
          <w:sz w:val="21"/>
          <w:szCs w:val="21"/>
        </w:rPr>
        <w:t>எண்ணினேன்.</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அதன்முன்</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களைப்</w:t>
      </w:r>
      <w:r w:rsidR="00305F88" w:rsidRPr="00305F88">
        <w:rPr>
          <w:rFonts w:ascii="LT-TM-Roja" w:hAnsi="LT-TM-Roja" w:cs="LT-TM-Roja"/>
          <w:sz w:val="21"/>
          <w:szCs w:val="21"/>
        </w:rPr>
        <w:t xml:space="preserve"> </w:t>
      </w:r>
      <w:r>
        <w:rPr>
          <w:rFonts w:ascii="Latha" w:hAnsi="Latha" w:cs="Latha"/>
          <w:sz w:val="21"/>
          <w:szCs w:val="21"/>
        </w:rPr>
        <w:t>பார்த்திருக்கிறேன்.</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எல்லாரும்</w:t>
      </w:r>
      <w:r w:rsidR="00305F88" w:rsidRPr="00305F88">
        <w:rPr>
          <w:rFonts w:ascii="LT-TM-Roja" w:hAnsi="LT-TM-Roja" w:cs="LT-TM-Roja"/>
          <w:sz w:val="21"/>
          <w:szCs w:val="21"/>
        </w:rPr>
        <w:t xml:space="preserve"> </w:t>
      </w:r>
      <w:r>
        <w:rPr>
          <w:rFonts w:ascii="Latha" w:hAnsi="Latha" w:cs="Latha"/>
          <w:sz w:val="21"/>
          <w:szCs w:val="21"/>
        </w:rPr>
        <w:t>அந்நாட்டுத்</w:t>
      </w:r>
      <w:r w:rsidR="00305F88" w:rsidRPr="00305F88">
        <w:rPr>
          <w:rFonts w:ascii="LT-TM-Roja" w:hAnsi="LT-TM-Roja" w:cs="LT-TM-Roja"/>
          <w:sz w:val="21"/>
          <w:szCs w:val="21"/>
        </w:rPr>
        <w:t xml:space="preserve"> </w:t>
      </w:r>
      <w:r>
        <w:rPr>
          <w:rFonts w:ascii="Latha" w:hAnsi="Latha" w:cs="Latha"/>
          <w:sz w:val="21"/>
          <w:szCs w:val="21"/>
        </w:rPr>
        <w:t>தேசீய</w:t>
      </w:r>
      <w:r w:rsidR="00305F88" w:rsidRPr="00305F88">
        <w:rPr>
          <w:rFonts w:ascii="LT-TM-Roja" w:hAnsi="LT-TM-Roja" w:cs="LT-TM-Roja"/>
          <w:sz w:val="21"/>
          <w:szCs w:val="21"/>
        </w:rPr>
        <w:t xml:space="preserve"> </w:t>
      </w:r>
      <w:r>
        <w:rPr>
          <w:rFonts w:ascii="Latha" w:hAnsi="Latha" w:cs="Latha"/>
          <w:sz w:val="21"/>
          <w:szCs w:val="21"/>
        </w:rPr>
        <w:t>உடையை</w:t>
      </w:r>
      <w:r w:rsidR="00305F88" w:rsidRPr="00305F88">
        <w:rPr>
          <w:rFonts w:ascii="LT-TM-Roja" w:hAnsi="LT-TM-Roja" w:cs="LT-TM-Roja"/>
          <w:sz w:val="21"/>
          <w:szCs w:val="21"/>
        </w:rPr>
        <w:t xml:space="preserve"> </w:t>
      </w:r>
      <w:r>
        <w:rPr>
          <w:rFonts w:ascii="Latha" w:hAnsi="Latha" w:cs="Latha"/>
          <w:sz w:val="21"/>
          <w:szCs w:val="21"/>
        </w:rPr>
        <w:t>அணிந்தவர்களாகவே</w:t>
      </w:r>
      <w:r w:rsidR="00305F88" w:rsidRPr="00305F88">
        <w:rPr>
          <w:rFonts w:ascii="LT-TM-Roja" w:hAnsi="LT-TM-Roja" w:cs="LT-TM-Roja"/>
          <w:sz w:val="21"/>
          <w:szCs w:val="21"/>
        </w:rPr>
        <w:t xml:space="preserve"> </w:t>
      </w:r>
      <w:r>
        <w:rPr>
          <w:rFonts w:ascii="Latha" w:hAnsi="Latha" w:cs="Latha"/>
          <w:sz w:val="21"/>
          <w:szCs w:val="21"/>
        </w:rPr>
        <w:t>இருந்தன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ஆடையும்</w:t>
      </w:r>
      <w:r w:rsidR="00305F88" w:rsidRPr="00305F88">
        <w:rPr>
          <w:rFonts w:ascii="LT-TM-Roja" w:hAnsi="LT-TM-Roja" w:cs="LT-TM-Roja"/>
          <w:sz w:val="21"/>
          <w:szCs w:val="21"/>
        </w:rPr>
        <w:t xml:space="preserve"> </w:t>
      </w:r>
      <w:r>
        <w:rPr>
          <w:rFonts w:ascii="Latha" w:hAnsi="Latha" w:cs="Latha"/>
          <w:sz w:val="21"/>
          <w:szCs w:val="21"/>
        </w:rPr>
        <w:t>அணிகளும்</w:t>
      </w:r>
      <w:r w:rsidR="00305F88" w:rsidRPr="00305F88">
        <w:rPr>
          <w:rFonts w:ascii="LT-TM-Roja" w:hAnsi="LT-TM-Roja" w:cs="LT-TM-Roja"/>
          <w:sz w:val="21"/>
          <w:szCs w:val="21"/>
        </w:rPr>
        <w:t xml:space="preserve"> </w:t>
      </w:r>
      <w:r>
        <w:rPr>
          <w:rFonts w:ascii="Latha" w:hAnsi="Latha" w:cs="Latha"/>
          <w:sz w:val="21"/>
          <w:szCs w:val="21"/>
        </w:rPr>
        <w:t>அணிந்திருந்ததால்</w:t>
      </w:r>
      <w:r w:rsidR="00305F88" w:rsidRPr="00305F88">
        <w:rPr>
          <w:rFonts w:ascii="LT-TM-Roja" w:hAnsi="LT-TM-Roja" w:cs="LT-TM-Roja"/>
          <w:sz w:val="21"/>
          <w:szCs w:val="21"/>
        </w:rPr>
        <w:t xml:space="preserve"> </w:t>
      </w:r>
      <w:r>
        <w:rPr>
          <w:rFonts w:ascii="Latha" w:hAnsi="Latha" w:cs="Latha"/>
          <w:sz w:val="21"/>
          <w:szCs w:val="21"/>
        </w:rPr>
        <w:t>இவரது</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உயர்த்திக்காட்டின.</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களுக்கு</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ஆடைகளும்</w:t>
      </w:r>
      <w:r w:rsidR="00305F88" w:rsidRPr="00305F88">
        <w:rPr>
          <w:rFonts w:ascii="LT-TM-Roja" w:hAnsi="LT-TM-Roja" w:cs="LT-TM-Roja"/>
          <w:sz w:val="21"/>
          <w:szCs w:val="21"/>
        </w:rPr>
        <w:t xml:space="preserve"> </w:t>
      </w:r>
      <w:r>
        <w:rPr>
          <w:rFonts w:ascii="Latha" w:hAnsi="Latha" w:cs="Latha"/>
          <w:sz w:val="21"/>
          <w:szCs w:val="21"/>
        </w:rPr>
        <w:t>அணிகளும்</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த்தமானதா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இயற்கை</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ஆடைகளும்</w:t>
      </w:r>
      <w:r w:rsidR="00305F88" w:rsidRPr="00305F88">
        <w:rPr>
          <w:rFonts w:ascii="LT-TM-Roja" w:hAnsi="LT-TM-Roja" w:cs="LT-TM-Roja"/>
          <w:sz w:val="21"/>
          <w:szCs w:val="21"/>
        </w:rPr>
        <w:t xml:space="preserve"> </w:t>
      </w:r>
      <w:r>
        <w:rPr>
          <w:rFonts w:ascii="Latha" w:hAnsi="Latha" w:cs="Latha"/>
          <w:sz w:val="21"/>
          <w:szCs w:val="21"/>
        </w:rPr>
        <w:t>அணிகளும்</w:t>
      </w:r>
      <w:r w:rsidR="00305F88" w:rsidRPr="00305F88">
        <w:rPr>
          <w:rFonts w:ascii="LT-TM-Roja" w:hAnsi="LT-TM-Roja" w:cs="LT-TM-Roja"/>
          <w:sz w:val="21"/>
          <w:szCs w:val="21"/>
        </w:rPr>
        <w:t xml:space="preserve"> </w:t>
      </w:r>
      <w:r>
        <w:rPr>
          <w:rFonts w:ascii="Latha" w:hAnsi="Latha" w:cs="Latha"/>
          <w:sz w:val="21"/>
          <w:szCs w:val="21"/>
        </w:rPr>
        <w:t>பன்மடங்கு</w:t>
      </w:r>
      <w:r w:rsidR="00305F88" w:rsidRPr="00305F88">
        <w:rPr>
          <w:rFonts w:ascii="LT-TM-Roja" w:hAnsi="LT-TM-Roja" w:cs="LT-TM-Roja"/>
          <w:sz w:val="21"/>
          <w:szCs w:val="21"/>
        </w:rPr>
        <w:t xml:space="preserve"> </w:t>
      </w:r>
      <w:r>
        <w:rPr>
          <w:rFonts w:ascii="Latha" w:hAnsi="Latha" w:cs="Latha"/>
          <w:sz w:val="21"/>
          <w:szCs w:val="21"/>
        </w:rPr>
        <w:t>உயர்த்திக்</w:t>
      </w:r>
      <w:r w:rsidR="00305F88" w:rsidRPr="00305F88">
        <w:rPr>
          <w:rFonts w:ascii="LT-TM-Roja" w:hAnsi="LT-TM-Roja" w:cs="LT-TM-Roja"/>
          <w:sz w:val="21"/>
          <w:szCs w:val="21"/>
        </w:rPr>
        <w:t xml:space="preserve"> </w:t>
      </w:r>
      <w:r>
        <w:rPr>
          <w:rFonts w:ascii="Latha" w:hAnsi="Latha" w:cs="Latha"/>
          <w:sz w:val="21"/>
          <w:szCs w:val="21"/>
        </w:rPr>
        <w:t>காட்டுகின்றன.</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ஆடைகள்</w:t>
      </w:r>
      <w:r w:rsidR="00305F88" w:rsidRPr="00305F88">
        <w:rPr>
          <w:rFonts w:ascii="LT-TM-Roja" w:hAnsi="LT-TM-Roja" w:cs="LT-TM-Roja"/>
          <w:sz w:val="21"/>
          <w:szCs w:val="21"/>
        </w:rPr>
        <w:t xml:space="preserve"> </w:t>
      </w:r>
      <w:r>
        <w:rPr>
          <w:rFonts w:ascii="Latha" w:hAnsi="Latha" w:cs="Latha"/>
          <w:sz w:val="21"/>
          <w:szCs w:val="21"/>
        </w:rPr>
        <w:t>ஐரோப்பியப்</w:t>
      </w:r>
      <w:r w:rsidR="00305F88" w:rsidRPr="00305F88">
        <w:rPr>
          <w:rFonts w:ascii="LT-TM-Roja" w:hAnsi="LT-TM-Roja" w:cs="LT-TM-Roja"/>
          <w:sz w:val="21"/>
          <w:szCs w:val="21"/>
        </w:rPr>
        <w:t xml:space="preserve"> </w:t>
      </w:r>
      <w:r>
        <w:rPr>
          <w:rFonts w:ascii="Latha" w:hAnsi="Latha" w:cs="Latha"/>
          <w:sz w:val="21"/>
          <w:szCs w:val="21"/>
        </w:rPr>
        <w:t>பெண்களைவிட</w:t>
      </w:r>
      <w:r w:rsidR="00305F88" w:rsidRPr="00305F88">
        <w:rPr>
          <w:rFonts w:ascii="LT-TM-Roja" w:hAnsi="LT-TM-Roja" w:cs="LT-TM-Roja"/>
          <w:sz w:val="21"/>
          <w:szCs w:val="21"/>
        </w:rPr>
        <w:t xml:space="preserve"> </w:t>
      </w:r>
      <w:r>
        <w:rPr>
          <w:rFonts w:ascii="Latha" w:hAnsi="Latha" w:cs="Latha"/>
          <w:sz w:val="21"/>
          <w:szCs w:val="21"/>
        </w:rPr>
        <w:t>இந்தோனேசியப்</w:t>
      </w:r>
      <w:r w:rsidR="00305F88" w:rsidRPr="00305F88">
        <w:rPr>
          <w:rFonts w:ascii="LT-TM-Roja" w:hAnsi="LT-TM-Roja" w:cs="LT-TM-Roja"/>
          <w:sz w:val="21"/>
          <w:szCs w:val="21"/>
        </w:rPr>
        <w:t xml:space="preserve"> </w:t>
      </w:r>
      <w:r>
        <w:rPr>
          <w:rFonts w:ascii="Latha" w:hAnsi="Latha" w:cs="Latha"/>
          <w:sz w:val="21"/>
          <w:szCs w:val="21"/>
        </w:rPr>
        <w:t>பெண்களுக்கு</w:t>
      </w:r>
      <w:r w:rsidR="00305F88" w:rsidRPr="00305F88">
        <w:rPr>
          <w:rFonts w:ascii="LT-TM-Roja" w:hAnsi="LT-TM-Roja" w:cs="LT-TM-Roja"/>
          <w:sz w:val="21"/>
          <w:szCs w:val="21"/>
        </w:rPr>
        <w:t xml:space="preserve"> </w:t>
      </w:r>
      <w:r>
        <w:rPr>
          <w:rFonts w:ascii="Latha" w:hAnsi="Latha" w:cs="Latha"/>
          <w:sz w:val="21"/>
          <w:szCs w:val="21"/>
        </w:rPr>
        <w:t>மிகமிகப்</w:t>
      </w:r>
      <w:r w:rsidR="00305F88" w:rsidRPr="00305F88">
        <w:rPr>
          <w:rFonts w:ascii="LT-TM-Roja" w:hAnsi="LT-TM-Roja" w:cs="LT-TM-Roja"/>
          <w:sz w:val="21"/>
          <w:szCs w:val="21"/>
        </w:rPr>
        <w:t xml:space="preserve"> </w:t>
      </w:r>
      <w:r>
        <w:rPr>
          <w:rFonts w:ascii="Latha" w:hAnsi="Latha" w:cs="Latha"/>
          <w:sz w:val="21"/>
          <w:szCs w:val="21"/>
        </w:rPr>
        <w:t>பொருத்தமாக</w:t>
      </w:r>
      <w:r w:rsidR="00305F88" w:rsidRPr="00305F88">
        <w:rPr>
          <w:rFonts w:ascii="LT-TM-Roja" w:hAnsi="LT-TM-Roja" w:cs="LT-TM-Roja"/>
          <w:sz w:val="21"/>
          <w:szCs w:val="21"/>
        </w:rPr>
        <w:t xml:space="preserve"> </w:t>
      </w:r>
      <w:r>
        <w:rPr>
          <w:rFonts w:ascii="Latha" w:hAnsi="Latha" w:cs="Latha"/>
          <w:sz w:val="21"/>
          <w:szCs w:val="21"/>
        </w:rPr>
        <w:t>இரு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கள்</w:t>
      </w:r>
      <w:r w:rsidR="00305F88" w:rsidRPr="00305F88">
        <w:rPr>
          <w:rFonts w:ascii="LT-TM-Roja" w:hAnsi="LT-TM-Roja" w:cs="LT-TM-Roja"/>
          <w:sz w:val="21"/>
          <w:szCs w:val="21"/>
        </w:rPr>
        <w:t xml:space="preserve"> </w:t>
      </w:r>
      <w:r>
        <w:rPr>
          <w:rFonts w:ascii="Latha" w:hAnsi="Latha" w:cs="Latha"/>
          <w:sz w:val="21"/>
          <w:szCs w:val="21"/>
        </w:rPr>
        <w:t>முற்காலத்தில்</w:t>
      </w:r>
      <w:r w:rsidR="00305F88" w:rsidRPr="00305F88">
        <w:rPr>
          <w:rFonts w:ascii="LT-TM-Roja" w:hAnsi="LT-TM-Roja" w:cs="LT-TM-Roja"/>
          <w:sz w:val="21"/>
          <w:szCs w:val="21"/>
        </w:rPr>
        <w:t xml:space="preserve"> </w:t>
      </w:r>
      <w:r>
        <w:rPr>
          <w:rFonts w:ascii="Latha" w:hAnsi="Latha" w:cs="Latha"/>
          <w:sz w:val="21"/>
          <w:szCs w:val="21"/>
        </w:rPr>
        <w:t>தமிழ்நாட்டுப்</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ரையில்</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5</w:t>
      </w:r>
      <w:r w:rsidR="00305F88" w:rsidRPr="00305F88">
        <w:rPr>
          <w:rFonts w:ascii="Times New Roman" w:hAnsi="Times New Roman" w:cs="Times New Roman"/>
          <w:sz w:val="21"/>
          <w:szCs w:val="21"/>
        </w:rPr>
        <w:t>½</w:t>
      </w:r>
      <w:r w:rsidR="00305F88" w:rsidRPr="00305F88">
        <w:rPr>
          <w:rFonts w:ascii="LT-TM-Roja" w:hAnsi="LT-TM-Roja" w:cs="LT-TM-Roja"/>
          <w:sz w:val="21"/>
          <w:szCs w:val="21"/>
        </w:rPr>
        <w:t xml:space="preserve"> </w:t>
      </w:r>
      <w:r>
        <w:rPr>
          <w:rFonts w:ascii="Latha" w:hAnsi="Latha" w:cs="Latha"/>
          <w:sz w:val="21"/>
          <w:szCs w:val="21"/>
        </w:rPr>
        <w:t>முழநீளமுள்ள</w:t>
      </w:r>
      <w:r w:rsidR="00305F88" w:rsidRPr="00305F88">
        <w:rPr>
          <w:rFonts w:ascii="LT-TM-Roja" w:hAnsi="LT-TM-Roja" w:cs="LT-TM-Roja"/>
          <w:sz w:val="21"/>
          <w:szCs w:val="21"/>
        </w:rPr>
        <w:t xml:space="preserve"> </w:t>
      </w:r>
      <w:r>
        <w:rPr>
          <w:rFonts w:ascii="Latha" w:hAnsi="Latha" w:cs="Latha"/>
          <w:sz w:val="21"/>
          <w:szCs w:val="21"/>
        </w:rPr>
        <w:t>ஆடைகளை</w:t>
      </w:r>
      <w:r w:rsidR="00305F88" w:rsidRPr="00305F88">
        <w:rPr>
          <w:rFonts w:ascii="LT-TM-Roja" w:hAnsi="LT-TM-Roja" w:cs="LT-TM-Roja"/>
          <w:sz w:val="21"/>
          <w:szCs w:val="21"/>
        </w:rPr>
        <w:t xml:space="preserve"> </w:t>
      </w:r>
      <w:r>
        <w:rPr>
          <w:rFonts w:ascii="Latha" w:hAnsi="Latha" w:cs="Latha"/>
          <w:sz w:val="21"/>
          <w:szCs w:val="21"/>
        </w:rPr>
        <w:t>அணிந்து</w:t>
      </w:r>
      <w:r w:rsidR="00305F88" w:rsidRPr="00305F88">
        <w:rPr>
          <w:rFonts w:ascii="LT-TM-Roja" w:hAnsi="LT-TM-Roja" w:cs="LT-TM-Roja"/>
          <w:sz w:val="21"/>
          <w:szCs w:val="21"/>
        </w:rPr>
        <w:t xml:space="preserve"> </w:t>
      </w:r>
      <w:r>
        <w:rPr>
          <w:rFonts w:ascii="Latha" w:hAnsi="Latha" w:cs="Latha"/>
          <w:sz w:val="21"/>
          <w:szCs w:val="21"/>
        </w:rPr>
        <w:t>வந்தார்கள்.</w:t>
      </w:r>
      <w:r w:rsidR="00305F88" w:rsidRPr="00305F88">
        <w:rPr>
          <w:rFonts w:ascii="LT-TM-Roja" w:hAnsi="LT-TM-Roja" w:cs="LT-TM-Roja"/>
          <w:sz w:val="21"/>
          <w:szCs w:val="21"/>
        </w:rPr>
        <w:t xml:space="preserve"> </w:t>
      </w:r>
      <w:r>
        <w:rPr>
          <w:rFonts w:ascii="Latha" w:hAnsi="Latha" w:cs="Latha"/>
          <w:sz w:val="21"/>
          <w:szCs w:val="21"/>
        </w:rPr>
        <w:t>மேலாடை</w:t>
      </w:r>
      <w:r w:rsidR="00305F88" w:rsidRPr="00305F88">
        <w:rPr>
          <w:rFonts w:ascii="LT-TM-Roja" w:hAnsi="LT-TM-Roja" w:cs="LT-TM-Roja"/>
          <w:sz w:val="21"/>
          <w:szCs w:val="21"/>
        </w:rPr>
        <w:t xml:space="preserve"> </w:t>
      </w:r>
      <w:r>
        <w:rPr>
          <w:rFonts w:ascii="Latha" w:hAnsi="Latha" w:cs="Latha"/>
          <w:sz w:val="21"/>
          <w:szCs w:val="21"/>
        </w:rPr>
        <w:t>அணிவதில்லை.</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ற்காலத்தில்தா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சட்டையும்</w:t>
      </w:r>
      <w:r w:rsidR="00305F88" w:rsidRPr="00305F88">
        <w:rPr>
          <w:rFonts w:ascii="LT-TM-Roja" w:hAnsi="LT-TM-Roja" w:cs="LT-TM-Roja"/>
          <w:sz w:val="21"/>
          <w:szCs w:val="21"/>
        </w:rPr>
        <w:t xml:space="preserve"> </w:t>
      </w:r>
      <w:r>
        <w:rPr>
          <w:rFonts w:ascii="Latha" w:hAnsi="Latha" w:cs="Latha"/>
          <w:sz w:val="21"/>
          <w:szCs w:val="21"/>
        </w:rPr>
        <w:t>தாவணி</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துண்டையும்</w:t>
      </w:r>
      <w:r w:rsidR="00305F88" w:rsidRPr="00305F88">
        <w:rPr>
          <w:rFonts w:ascii="LT-TM-Roja" w:hAnsi="LT-TM-Roja" w:cs="LT-TM-Roja"/>
          <w:sz w:val="21"/>
          <w:szCs w:val="21"/>
        </w:rPr>
        <w:t xml:space="preserve"> </w:t>
      </w:r>
      <w:r>
        <w:rPr>
          <w:rFonts w:ascii="Latha" w:hAnsi="Latha" w:cs="Latha"/>
          <w:sz w:val="21"/>
          <w:szCs w:val="21"/>
        </w:rPr>
        <w:t>மேலாடையாக</w:t>
      </w:r>
      <w:r w:rsidR="00305F88" w:rsidRPr="00305F88">
        <w:rPr>
          <w:rFonts w:ascii="LT-TM-Roja" w:hAnsi="LT-TM-Roja" w:cs="LT-TM-Roja"/>
          <w:sz w:val="21"/>
          <w:szCs w:val="21"/>
        </w:rPr>
        <w:t xml:space="preserve"> </w:t>
      </w:r>
      <w:r>
        <w:rPr>
          <w:rFonts w:ascii="Latha" w:hAnsi="Latha" w:cs="Latha"/>
          <w:sz w:val="21"/>
          <w:szCs w:val="21"/>
        </w:rPr>
        <w:t>அணி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ண்டு</w:t>
      </w:r>
      <w:r w:rsidR="00305F88" w:rsidRPr="00305F88">
        <w:rPr>
          <w:rFonts w:ascii="LT-TM-Roja" w:hAnsi="LT-TM-Roja" w:cs="LT-TM-Roja"/>
          <w:sz w:val="21"/>
          <w:szCs w:val="21"/>
        </w:rPr>
        <w:t xml:space="preserve"> </w:t>
      </w:r>
      <w:r>
        <w:rPr>
          <w:rFonts w:ascii="Latha" w:hAnsi="Latha" w:cs="Latha"/>
          <w:sz w:val="21"/>
          <w:szCs w:val="21"/>
        </w:rPr>
        <w:t>தொட்டு</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ரையில்</w:t>
      </w:r>
      <w:r w:rsidR="00305F88" w:rsidRPr="00305F88">
        <w:rPr>
          <w:rFonts w:ascii="LT-TM-Roja" w:hAnsi="LT-TM-Roja" w:cs="LT-TM-Roja"/>
          <w:sz w:val="21"/>
          <w:szCs w:val="21"/>
        </w:rPr>
        <w:t xml:space="preserve"> </w:t>
      </w:r>
      <w:r>
        <w:rPr>
          <w:rFonts w:ascii="Latha" w:hAnsi="Latha" w:cs="Latha"/>
          <w:sz w:val="21"/>
          <w:szCs w:val="21"/>
        </w:rPr>
        <w:t>கட்டியிருக்கும்</w:t>
      </w:r>
      <w:r w:rsidR="00305F88" w:rsidRPr="00305F88">
        <w:rPr>
          <w:rFonts w:ascii="LT-TM-Roja" w:hAnsi="LT-TM-Roja" w:cs="LT-TM-Roja"/>
          <w:sz w:val="21"/>
          <w:szCs w:val="21"/>
        </w:rPr>
        <w:t xml:space="preserve"> </w:t>
      </w:r>
      <w:r>
        <w:rPr>
          <w:rFonts w:ascii="Latha" w:hAnsi="Latha" w:cs="Latha"/>
          <w:sz w:val="21"/>
          <w:szCs w:val="21"/>
        </w:rPr>
        <w:t>வண்ணச்</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வர்ச்சி</w:t>
      </w:r>
      <w:r w:rsidR="00305F88" w:rsidRPr="00305F88">
        <w:rPr>
          <w:rFonts w:ascii="LT-TM-Roja" w:hAnsi="LT-TM-Roja" w:cs="LT-TM-Roja"/>
          <w:sz w:val="21"/>
          <w:szCs w:val="21"/>
        </w:rPr>
        <w:t xml:space="preserve"> </w:t>
      </w:r>
      <w:r>
        <w:rPr>
          <w:rFonts w:ascii="Latha" w:hAnsi="Latha" w:cs="Latha"/>
          <w:sz w:val="21"/>
          <w:szCs w:val="21"/>
        </w:rPr>
        <w:t>தருவனவாகும்.</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தீட்டப்பட்ட</w:t>
      </w:r>
      <w:r w:rsidR="00305F88" w:rsidRPr="00305F88">
        <w:rPr>
          <w:rFonts w:ascii="LT-TM-Roja" w:hAnsi="LT-TM-Roja" w:cs="LT-TM-Roja"/>
          <w:sz w:val="21"/>
          <w:szCs w:val="21"/>
        </w:rPr>
        <w:t xml:space="preserve"> </w:t>
      </w:r>
      <w:r>
        <w:rPr>
          <w:rFonts w:ascii="Latha" w:hAnsi="Latha" w:cs="Latha"/>
          <w:sz w:val="21"/>
          <w:szCs w:val="21"/>
        </w:rPr>
        <w:t>கொடிகளும்,</w:t>
      </w:r>
      <w:r w:rsidR="00305F88" w:rsidRPr="00305F88">
        <w:rPr>
          <w:rFonts w:ascii="LT-TM-Roja" w:hAnsi="LT-TM-Roja" w:cs="LT-TM-Roja"/>
          <w:sz w:val="21"/>
          <w:szCs w:val="21"/>
        </w:rPr>
        <w:t xml:space="preserve"> </w:t>
      </w:r>
      <w:r>
        <w:rPr>
          <w:rFonts w:ascii="Latha" w:hAnsi="Latha" w:cs="Latha"/>
          <w:sz w:val="21"/>
          <w:szCs w:val="21"/>
        </w:rPr>
        <w:t>செடிகளும்,</w:t>
      </w:r>
      <w:r w:rsidR="00305F88" w:rsidRPr="00305F88">
        <w:rPr>
          <w:rFonts w:ascii="LT-TM-Roja" w:hAnsi="LT-TM-Roja" w:cs="LT-TM-Roja"/>
          <w:sz w:val="21"/>
          <w:szCs w:val="21"/>
        </w:rPr>
        <w:t xml:space="preserve"> </w:t>
      </w:r>
      <w:r>
        <w:rPr>
          <w:rFonts w:ascii="Latha" w:hAnsi="Latha" w:cs="Latha"/>
          <w:sz w:val="21"/>
          <w:szCs w:val="21"/>
        </w:rPr>
        <w:t>பூக்களும்</w:t>
      </w:r>
      <w:r w:rsidR="00305F88" w:rsidRPr="00305F88">
        <w:rPr>
          <w:rFonts w:ascii="LT-TM-Roja" w:hAnsi="LT-TM-Roja" w:cs="LT-TM-Roja"/>
          <w:sz w:val="21"/>
          <w:szCs w:val="21"/>
        </w:rPr>
        <w:t xml:space="preserve"> </w:t>
      </w:r>
      <w:r>
        <w:rPr>
          <w:rFonts w:ascii="Latha" w:hAnsi="Latha" w:cs="Latha"/>
          <w:sz w:val="21"/>
          <w:szCs w:val="21"/>
        </w:rPr>
        <w:t>பிறவும்</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மிக்கனவாகவும்</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பண்டுதொட்டு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ட்டாடைகளும்</w:t>
      </w:r>
      <w:r w:rsidR="00305F88" w:rsidRPr="00305F88">
        <w:rPr>
          <w:rFonts w:ascii="LT-TM-Roja" w:hAnsi="LT-TM-Roja" w:cs="LT-TM-Roja"/>
          <w:sz w:val="21"/>
          <w:szCs w:val="21"/>
        </w:rPr>
        <w:t xml:space="preserve"> </w:t>
      </w:r>
      <w:r>
        <w:rPr>
          <w:rFonts w:ascii="Latha" w:hAnsi="Latha" w:cs="Latha"/>
          <w:sz w:val="21"/>
          <w:szCs w:val="21"/>
        </w:rPr>
        <w:t>பஞ்சாடைகளு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அவைகளின்</w:t>
      </w:r>
      <w:r w:rsidR="00305F88" w:rsidRPr="00305F88">
        <w:rPr>
          <w:rFonts w:ascii="LT-TM-Roja" w:hAnsi="LT-TM-Roja" w:cs="LT-TM-Roja"/>
          <w:sz w:val="21"/>
          <w:szCs w:val="21"/>
        </w:rPr>
        <w:t xml:space="preserve"> </w:t>
      </w:r>
      <w:r>
        <w:rPr>
          <w:rFonts w:ascii="Latha" w:hAnsi="Latha" w:cs="Latha"/>
          <w:sz w:val="21"/>
          <w:szCs w:val="21"/>
        </w:rPr>
        <w:t>உடலி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வண்ணங்களும்,</w:t>
      </w:r>
      <w:r w:rsidR="00305F88" w:rsidRPr="00305F88">
        <w:rPr>
          <w:rFonts w:ascii="LT-TM-Roja" w:hAnsi="LT-TM-Roja" w:cs="LT-TM-Roja"/>
          <w:sz w:val="21"/>
          <w:szCs w:val="21"/>
        </w:rPr>
        <w:t xml:space="preserve"> </w:t>
      </w:r>
      <w:r>
        <w:rPr>
          <w:rFonts w:ascii="Latha" w:hAnsi="Latha" w:cs="Latha"/>
          <w:sz w:val="21"/>
          <w:szCs w:val="21"/>
        </w:rPr>
        <w:t>செடிகொடிகளும்</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விளிம்புகளும்</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சிறப்புடையன.</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4.</w:t>
      </w:r>
      <w:r w:rsidR="00305F88" w:rsidRPr="00305F88">
        <w:rPr>
          <w:rFonts w:ascii="LT-TM-Annamalai" w:hAnsi="LT-TM-Annamalai" w:cs="LT-TM-Annamalai"/>
          <w:sz w:val="36"/>
          <w:szCs w:val="36"/>
        </w:rPr>
        <w:t xml:space="preserve"> </w:t>
      </w:r>
      <w:r>
        <w:rPr>
          <w:rFonts w:ascii="Latha" w:hAnsi="Latha" w:cs="Latha"/>
          <w:sz w:val="36"/>
          <w:szCs w:val="36"/>
        </w:rPr>
        <w:t>உலகனைத்தும்</w:t>
      </w:r>
      <w:r w:rsidR="00305F88" w:rsidRPr="00305F88">
        <w:rPr>
          <w:rFonts w:ascii="LT-TM-Annamalai" w:hAnsi="LT-TM-Annamalai" w:cs="LT-TM-Annamalai"/>
          <w:sz w:val="36"/>
          <w:szCs w:val="36"/>
        </w:rPr>
        <w:t xml:space="preserve"> </w:t>
      </w:r>
      <w:r>
        <w:rPr>
          <w:rFonts w:ascii="Latha" w:hAnsi="Latha" w:cs="Latha"/>
          <w:sz w:val="36"/>
          <w:szCs w:val="36"/>
        </w:rPr>
        <w:t>பரவிய</w:t>
      </w:r>
      <w:r w:rsidR="00305F88" w:rsidRPr="00305F88">
        <w:rPr>
          <w:rFonts w:ascii="LT-TM-Annamalai" w:hAnsi="LT-TM-Annamalai" w:cs="LT-TM-Annamalai"/>
          <w:sz w:val="36"/>
          <w:szCs w:val="36"/>
        </w:rPr>
        <w:t xml:space="preserve"> </w:t>
      </w:r>
      <w:r w:rsidR="00305F88" w:rsidRPr="00305F88">
        <w:rPr>
          <w:rFonts w:ascii="LT-TM-Annamalai" w:hAnsi="LT-TM-Annamalai" w:cs="LT-TM-Annamalai"/>
          <w:sz w:val="36"/>
          <w:szCs w:val="36"/>
        </w:rPr>
        <w:br/>
      </w:r>
      <w:r>
        <w:rPr>
          <w:rFonts w:ascii="Latha" w:hAnsi="Latha" w:cs="Latha"/>
          <w:sz w:val="36"/>
          <w:szCs w:val="36"/>
        </w:rPr>
        <w:t>பௌத்த</w:t>
      </w:r>
      <w:r w:rsidR="00305F88" w:rsidRPr="00305F88">
        <w:rPr>
          <w:rFonts w:ascii="LT-TM-Annamalai" w:hAnsi="LT-TM-Annamalai" w:cs="LT-TM-Annamalai"/>
          <w:sz w:val="36"/>
          <w:szCs w:val="36"/>
        </w:rPr>
        <w:t xml:space="preserve"> </w:t>
      </w:r>
      <w:r>
        <w:rPr>
          <w:rFonts w:ascii="Latha" w:hAnsi="Latha" w:cs="Latha"/>
          <w:sz w:val="36"/>
          <w:szCs w:val="36"/>
        </w:rPr>
        <w:t>நெறி</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சமணம்,</w:t>
      </w:r>
      <w:r w:rsidR="00305F88" w:rsidRPr="00305F88">
        <w:rPr>
          <w:rFonts w:ascii="LT-TM-Roja" w:hAnsi="LT-TM-Roja" w:cs="LT-TM-Roja"/>
          <w:sz w:val="21"/>
          <w:szCs w:val="21"/>
        </w:rPr>
        <w:t xml:space="preserve"> </w:t>
      </w: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றிகள்</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ண்ணி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நாடுகளுக்கும்</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ரவின.</w:t>
      </w:r>
      <w:r w:rsidR="00305F88" w:rsidRPr="00305F88">
        <w:rPr>
          <w:rFonts w:ascii="LT-TM-Roja" w:hAnsi="LT-TM-Roja" w:cs="LT-TM-Roja"/>
          <w:sz w:val="21"/>
          <w:szCs w:val="21"/>
        </w:rPr>
        <w:t xml:space="preserve"> </w:t>
      </w:r>
      <w:r>
        <w:rPr>
          <w:rFonts w:ascii="Latha" w:hAnsi="Latha" w:cs="Latha"/>
          <w:sz w:val="21"/>
          <w:szCs w:val="21"/>
        </w:rPr>
        <w:t>உலகத்திலுள்ள</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மதங்களும்,</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இலாம்,</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எகொவாமதம்,</w:t>
      </w:r>
      <w:r w:rsidR="00305F88" w:rsidRPr="00305F88">
        <w:rPr>
          <w:rFonts w:ascii="LT-TM-Roja" w:hAnsi="LT-TM-Roja" w:cs="LT-TM-Roja"/>
          <w:sz w:val="21"/>
          <w:szCs w:val="21"/>
        </w:rPr>
        <w:t xml:space="preserve"> </w:t>
      </w: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சமணமதம்,</w:t>
      </w:r>
      <w:r w:rsidR="00305F88" w:rsidRPr="00305F88">
        <w:rPr>
          <w:rFonts w:ascii="LT-TM-Roja" w:hAnsi="LT-TM-Roja" w:cs="LT-TM-Roja"/>
          <w:sz w:val="21"/>
          <w:szCs w:val="21"/>
        </w:rPr>
        <w:t xml:space="preserve"> </w:t>
      </w:r>
      <w:r>
        <w:rPr>
          <w:rFonts w:ascii="Latha" w:hAnsi="Latha" w:cs="Latha"/>
          <w:sz w:val="21"/>
          <w:szCs w:val="21"/>
        </w:rPr>
        <w:t>சைவமத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அனைத்து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அடிப்படையில்</w:t>
      </w:r>
      <w:r w:rsidR="00305F88" w:rsidRPr="00305F88">
        <w:rPr>
          <w:rFonts w:ascii="LT-TM-Roja" w:hAnsi="LT-TM-Roja" w:cs="LT-TM-Roja"/>
          <w:sz w:val="21"/>
          <w:szCs w:val="21"/>
        </w:rPr>
        <w:t xml:space="preserve"> </w:t>
      </w:r>
      <w:r>
        <w:rPr>
          <w:rFonts w:ascii="Latha" w:hAnsi="Latha" w:cs="Latha"/>
          <w:sz w:val="21"/>
          <w:szCs w:val="21"/>
        </w:rPr>
        <w:t>அரும்பியுள்ள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ஆராய்ச்சியாளர்கள்</w:t>
      </w:r>
      <w:r w:rsidR="00305F88" w:rsidRPr="00305F88">
        <w:rPr>
          <w:rFonts w:ascii="LT-TM-Roja" w:hAnsi="LT-TM-Roja" w:cs="LT-TM-Roja"/>
          <w:sz w:val="21"/>
          <w:szCs w:val="21"/>
        </w:rPr>
        <w:t xml:space="preserve"> </w:t>
      </w:r>
      <w:r>
        <w:rPr>
          <w:rFonts w:ascii="Latha" w:hAnsi="Latha" w:cs="Latha"/>
          <w:sz w:val="21"/>
          <w:szCs w:val="21"/>
        </w:rPr>
        <w:t>கூறினாலும்</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மதங்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தன்மையுடையவைகளாய்</w:t>
      </w:r>
      <w:r w:rsidR="00305F88" w:rsidRPr="00305F88">
        <w:rPr>
          <w:rFonts w:ascii="LT-TM-Roja" w:hAnsi="LT-TM-Roja" w:cs="LT-TM-Roja"/>
          <w:sz w:val="21"/>
          <w:szCs w:val="21"/>
        </w:rPr>
        <w:t xml:space="preserve"> </w:t>
      </w:r>
      <w:r>
        <w:rPr>
          <w:rFonts w:ascii="Latha" w:hAnsi="Latha" w:cs="Latha"/>
          <w:sz w:val="21"/>
          <w:szCs w:val="21"/>
        </w:rPr>
        <w:t>மிளிர்கின்றன.</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மதங்களும்</w:t>
      </w:r>
      <w:r w:rsidR="00305F88" w:rsidRPr="00305F88">
        <w:rPr>
          <w:rFonts w:ascii="LT-TM-Roja" w:hAnsi="LT-TM-Roja" w:cs="LT-TM-Roja"/>
          <w:sz w:val="21"/>
          <w:szCs w:val="21"/>
        </w:rPr>
        <w:t xml:space="preserve"> </w:t>
      </w:r>
      <w:r>
        <w:rPr>
          <w:rFonts w:ascii="Latha" w:hAnsi="Latha" w:cs="Latha"/>
          <w:sz w:val="21"/>
          <w:szCs w:val="21"/>
        </w:rPr>
        <w:t>மனிதாபிமானத்தைப்</w:t>
      </w:r>
      <w:r w:rsidR="00305F88" w:rsidRPr="00305F88">
        <w:rPr>
          <w:rFonts w:ascii="LT-TM-Roja" w:hAnsi="LT-TM-Roja" w:cs="LT-TM-Roja"/>
          <w:sz w:val="21"/>
          <w:szCs w:val="21"/>
        </w:rPr>
        <w:t xml:space="preserve"> </w:t>
      </w:r>
      <w:r>
        <w:rPr>
          <w:rFonts w:ascii="Latha" w:hAnsi="Latha" w:cs="Latha"/>
          <w:sz w:val="21"/>
          <w:szCs w:val="21"/>
        </w:rPr>
        <w:t>போற்றுகின்ற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தங்கள்</w:t>
      </w:r>
      <w:r w:rsidR="00305F88" w:rsidRPr="00305F88">
        <w:rPr>
          <w:rFonts w:ascii="LT-TM-Roja" w:hAnsi="LT-TM-Roja" w:cs="LT-TM-Roja"/>
          <w:sz w:val="21"/>
          <w:szCs w:val="21"/>
        </w:rPr>
        <w:t xml:space="preserve"> </w:t>
      </w:r>
      <w:r>
        <w:rPr>
          <w:rFonts w:ascii="Latha" w:hAnsi="Latha" w:cs="Latha"/>
          <w:sz w:val="21"/>
          <w:szCs w:val="21"/>
        </w:rPr>
        <w:t>மட்டுந்தான்,</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னிதாபிமானத்தை</w:t>
      </w:r>
      <w:r w:rsidR="00305F88" w:rsidRPr="00305F88">
        <w:rPr>
          <w:rFonts w:ascii="LT-TM-Roja" w:hAnsi="LT-TM-Roja" w:cs="LT-TM-Roja"/>
          <w:sz w:val="21"/>
          <w:szCs w:val="21"/>
        </w:rPr>
        <w:t xml:space="preserve"> </w:t>
      </w:r>
      <w:r>
        <w:rPr>
          <w:rFonts w:ascii="Latha" w:hAnsi="Latha" w:cs="Latha"/>
          <w:sz w:val="21"/>
          <w:szCs w:val="21"/>
        </w:rPr>
        <w:t>வளர்க்க</w:t>
      </w:r>
      <w:r w:rsidR="00305F88" w:rsidRPr="00305F88">
        <w:rPr>
          <w:rFonts w:ascii="LT-TM-Roja" w:hAnsi="LT-TM-Roja" w:cs="LT-TM-Roja"/>
          <w:sz w:val="21"/>
          <w:szCs w:val="21"/>
        </w:rPr>
        <w:t xml:space="preserve"> </w:t>
      </w:r>
      <w:r>
        <w:rPr>
          <w:rFonts w:ascii="Latha" w:hAnsi="Latha" w:cs="Latha"/>
          <w:sz w:val="21"/>
          <w:szCs w:val="21"/>
        </w:rPr>
        <w:t>வேண்</w:t>
      </w:r>
      <w:r w:rsidR="00305F88" w:rsidRPr="00305F88">
        <w:rPr>
          <w:rFonts w:ascii="LT-TM-Roja" w:hAnsi="LT-TM-Roja" w:cs="LT-TM-Roja"/>
          <w:sz w:val="21"/>
          <w:szCs w:val="21"/>
        </w:rPr>
        <w:t xml:space="preserve"> </w:t>
      </w:r>
      <w:r>
        <w:rPr>
          <w:rFonts w:ascii="Latha" w:hAnsi="Latha" w:cs="Latha"/>
          <w:sz w:val="21"/>
          <w:szCs w:val="21"/>
        </w:rPr>
        <w:t>டும்</w:t>
      </w:r>
      <w:r w:rsidR="00305F88" w:rsidRPr="00305F88">
        <w:rPr>
          <w:rFonts w:ascii="LT-TM-Roja" w:hAnsi="LT-TM-Roja" w:cs="LT-TM-Roja"/>
          <w:sz w:val="21"/>
          <w:szCs w:val="21"/>
        </w:rPr>
        <w:t xml:space="preserve"> </w:t>
      </w:r>
      <w:r>
        <w:rPr>
          <w:rFonts w:ascii="Latha" w:hAnsi="Latha" w:cs="Latha"/>
          <w:sz w:val="21"/>
          <w:szCs w:val="21"/>
        </w:rPr>
        <w:t>என்றால்</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அவர்களிடம்,</w:t>
      </w:r>
      <w:r w:rsidR="00305F88" w:rsidRPr="00305F88">
        <w:rPr>
          <w:rFonts w:ascii="LT-TM-Roja" w:hAnsi="LT-TM-Roja" w:cs="LT-TM-Roja"/>
          <w:sz w:val="21"/>
          <w:szCs w:val="21"/>
        </w:rPr>
        <w:t xml:space="preserve"> </w:t>
      </w:r>
      <w:r>
        <w:rPr>
          <w:rFonts w:ascii="Latha" w:hAnsi="Latha" w:cs="Latha"/>
          <w:sz w:val="21"/>
          <w:szCs w:val="21"/>
        </w:rPr>
        <w:t>எவ்வுயிர்க்கும்</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த்துவம்</w:t>
      </w:r>
      <w:r w:rsidR="00305F88" w:rsidRPr="00305F88">
        <w:rPr>
          <w:rFonts w:ascii="LT-TM-Roja" w:hAnsi="LT-TM-Roja" w:cs="LT-TM-Roja"/>
          <w:sz w:val="21"/>
          <w:szCs w:val="21"/>
        </w:rPr>
        <w:t xml:space="preserve"> </w:t>
      </w:r>
      <w:r>
        <w:rPr>
          <w:rFonts w:ascii="Latha" w:hAnsi="Latha" w:cs="Latha"/>
          <w:sz w:val="21"/>
          <w:szCs w:val="21"/>
        </w:rPr>
        <w:t>நிலைநாட்டப்பட</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வற்புறுத்தின.</w:t>
      </w:r>
      <w:r w:rsidR="00305F88" w:rsidRPr="00305F88">
        <w:rPr>
          <w:rFonts w:ascii="LT-TM-Roja" w:hAnsi="LT-TM-Roja" w:cs="LT-TM-Roja"/>
          <w:sz w:val="21"/>
          <w:szCs w:val="21"/>
        </w:rPr>
        <w:t xml:space="preserve"> </w:t>
      </w:r>
      <w:r>
        <w:rPr>
          <w:rFonts w:ascii="Latha" w:hAnsi="Latha" w:cs="Latha"/>
          <w:sz w:val="21"/>
          <w:szCs w:val="21"/>
        </w:rPr>
        <w:t>புழுப்போன்ற</w:t>
      </w:r>
      <w:r w:rsidR="00305F88" w:rsidRPr="00305F88">
        <w:rPr>
          <w:rFonts w:ascii="LT-TM-Roja" w:hAnsi="LT-TM-Roja" w:cs="LT-TM-Roja"/>
          <w:sz w:val="21"/>
          <w:szCs w:val="21"/>
        </w:rPr>
        <w:t xml:space="preserve"> </w:t>
      </w:r>
      <w:r>
        <w:rPr>
          <w:rFonts w:ascii="Latha" w:hAnsi="Latha" w:cs="Latha"/>
          <w:sz w:val="21"/>
          <w:szCs w:val="21"/>
        </w:rPr>
        <w:t>சிற்றுயிரினின்று</w:t>
      </w:r>
      <w:r w:rsidR="00305F88" w:rsidRPr="00305F88">
        <w:rPr>
          <w:rFonts w:ascii="LT-TM-Roja" w:hAnsi="LT-TM-Roja" w:cs="LT-TM-Roja"/>
          <w:sz w:val="21"/>
          <w:szCs w:val="21"/>
        </w:rPr>
        <w:t xml:space="preserve"> </w:t>
      </w:r>
      <w:r>
        <w:rPr>
          <w:rFonts w:ascii="Latha" w:hAnsi="Latha" w:cs="Latha"/>
          <w:sz w:val="21"/>
          <w:szCs w:val="21"/>
        </w:rPr>
        <w:t>மனிதன்</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களிடமும்</w:t>
      </w:r>
      <w:r w:rsidR="00305F88" w:rsidRPr="00305F88">
        <w:rPr>
          <w:rFonts w:ascii="LT-TM-Roja" w:hAnsi="LT-TM-Roja" w:cs="LT-TM-Roja"/>
          <w:sz w:val="21"/>
          <w:szCs w:val="21"/>
        </w:rPr>
        <w:t xml:space="preserve"> </w:t>
      </w:r>
      <w:r>
        <w:rPr>
          <w:rFonts w:ascii="Latha" w:hAnsi="Latha" w:cs="Latha"/>
          <w:sz w:val="21"/>
          <w:szCs w:val="21"/>
        </w:rPr>
        <w:t>அன்புபாராட்ட</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யரிய</w:t>
      </w:r>
      <w:r w:rsidR="00305F88" w:rsidRPr="00305F88">
        <w:rPr>
          <w:rFonts w:ascii="LT-TM-Roja" w:hAnsi="LT-TM-Roja" w:cs="LT-TM-Roja"/>
          <w:sz w:val="21"/>
          <w:szCs w:val="21"/>
        </w:rPr>
        <w:t xml:space="preserve"> </w:t>
      </w:r>
      <w:r>
        <w:rPr>
          <w:rFonts w:ascii="Latha" w:hAnsi="Latha" w:cs="Latha"/>
          <w:sz w:val="21"/>
          <w:szCs w:val="21"/>
        </w:rPr>
        <w:t>சித்தாந்தத்தை</w:t>
      </w:r>
      <w:r w:rsidR="00305F88" w:rsidRPr="00305F88">
        <w:rPr>
          <w:rFonts w:ascii="LT-TM-Roja" w:hAnsi="LT-TM-Roja" w:cs="LT-TM-Roja"/>
          <w:sz w:val="21"/>
          <w:szCs w:val="21"/>
        </w:rPr>
        <w:t xml:space="preserve"> </w:t>
      </w:r>
      <w:r>
        <w:rPr>
          <w:rFonts w:ascii="Latha" w:hAnsi="Latha" w:cs="Latha"/>
          <w:sz w:val="21"/>
          <w:szCs w:val="21"/>
        </w:rPr>
        <w:t>அடிப்படையிட்ட</w:t>
      </w:r>
      <w:r w:rsidR="00305F88" w:rsidRPr="00305F88">
        <w:rPr>
          <w:rFonts w:ascii="LT-TM-Roja" w:hAnsi="LT-TM-Roja" w:cs="LT-TM-Roja"/>
          <w:sz w:val="21"/>
          <w:szCs w:val="21"/>
        </w:rPr>
        <w:t xml:space="preserve"> </w:t>
      </w:r>
      <w:r>
        <w:rPr>
          <w:rFonts w:ascii="Latha" w:hAnsi="Latha" w:cs="Latha"/>
          <w:sz w:val="21"/>
          <w:szCs w:val="21"/>
        </w:rPr>
        <w:t>செந்நெறியாக</w:t>
      </w:r>
      <w:r w:rsidR="00305F88" w:rsidRPr="00305F88">
        <w:rPr>
          <w:rFonts w:ascii="LT-TM-Roja" w:hAnsi="LT-TM-Roja" w:cs="LT-TM-Roja"/>
          <w:sz w:val="21"/>
          <w:szCs w:val="21"/>
        </w:rPr>
        <w:t xml:space="preserve"> </w:t>
      </w:r>
      <w:r>
        <w:rPr>
          <w:rFonts w:ascii="Latha" w:hAnsi="Latha" w:cs="Latha"/>
          <w:sz w:val="21"/>
          <w:szCs w:val="21"/>
        </w:rPr>
        <w:t>மலர்ந்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ற்றுள்</w:t>
      </w:r>
      <w:r w:rsidR="00305F88" w:rsidRPr="00305F88">
        <w:rPr>
          <w:rFonts w:ascii="LT-TM-Roja" w:hAnsi="LT-TM-Roja" w:cs="LT-TM-Roja"/>
          <w:sz w:val="21"/>
          <w:szCs w:val="21"/>
        </w:rPr>
        <w:t xml:space="preserve"> </w:t>
      </w: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தெய்வத்தை</w:t>
      </w:r>
      <w:r w:rsidR="00305F88" w:rsidRPr="00305F88">
        <w:rPr>
          <w:rFonts w:ascii="LT-TM-Roja" w:hAnsi="LT-TM-Roja" w:cs="LT-TM-Roja"/>
          <w:sz w:val="21"/>
          <w:szCs w:val="21"/>
        </w:rPr>
        <w:t xml:space="preserve"> </w:t>
      </w:r>
      <w:r>
        <w:rPr>
          <w:rFonts w:ascii="Latha" w:hAnsi="Latha" w:cs="Latha"/>
          <w:sz w:val="21"/>
          <w:szCs w:val="21"/>
        </w:rPr>
        <w:t>வணங்குவதற்கு</w:t>
      </w:r>
      <w:r w:rsidR="00305F88" w:rsidRPr="00305F88">
        <w:rPr>
          <w:rFonts w:ascii="LT-TM-Roja" w:hAnsi="LT-TM-Roja" w:cs="LT-TM-Roja"/>
          <w:sz w:val="21"/>
          <w:szCs w:val="21"/>
        </w:rPr>
        <w:t xml:space="preserve"> </w:t>
      </w:r>
      <w:r>
        <w:rPr>
          <w:rFonts w:ascii="Latha" w:hAnsi="Latha" w:cs="Latha"/>
          <w:sz w:val="21"/>
          <w:szCs w:val="21"/>
        </w:rPr>
        <w:t>முதலிடம்</w:t>
      </w:r>
      <w:r w:rsidR="00305F88" w:rsidRPr="00305F88">
        <w:rPr>
          <w:rFonts w:ascii="LT-TM-Roja" w:hAnsi="LT-TM-Roja" w:cs="LT-TM-Roja"/>
          <w:sz w:val="21"/>
          <w:szCs w:val="21"/>
        </w:rPr>
        <w:t xml:space="preserve"> </w:t>
      </w:r>
      <w:r>
        <w:rPr>
          <w:rFonts w:ascii="Latha" w:hAnsi="Latha" w:cs="Latha"/>
          <w:sz w:val="21"/>
          <w:szCs w:val="21"/>
        </w:rPr>
        <w:t>கொடாது</w:t>
      </w:r>
      <w:r w:rsidR="00305F88" w:rsidRPr="00305F88">
        <w:rPr>
          <w:rFonts w:ascii="LT-TM-Roja" w:hAnsi="LT-TM-Roja" w:cs="LT-TM-Roja"/>
          <w:sz w:val="21"/>
          <w:szCs w:val="21"/>
        </w:rPr>
        <w:t xml:space="preserve"> </w:t>
      </w:r>
      <w:r>
        <w:rPr>
          <w:rFonts w:ascii="Latha" w:hAnsi="Latha" w:cs="Latha"/>
          <w:sz w:val="21"/>
          <w:szCs w:val="21"/>
        </w:rPr>
        <w:t>மோட்சத்திற்கு</w:t>
      </w:r>
      <w:r w:rsidR="00305F88" w:rsidRPr="00305F88">
        <w:rPr>
          <w:rFonts w:ascii="LT-TM-Roja" w:hAnsi="LT-TM-Roja" w:cs="LT-TM-Roja"/>
          <w:sz w:val="21"/>
          <w:szCs w:val="21"/>
        </w:rPr>
        <w:t xml:space="preserve"> </w:t>
      </w:r>
      <w:r>
        <w:rPr>
          <w:rFonts w:ascii="Latha" w:hAnsi="Latha" w:cs="Latha"/>
          <w:sz w:val="21"/>
          <w:szCs w:val="21"/>
        </w:rPr>
        <w:t>முதலிடம்</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களிடம்</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செலுத்துபவர்கள்</w:t>
      </w:r>
      <w:r w:rsidR="00305F88" w:rsidRPr="00305F88">
        <w:rPr>
          <w:rFonts w:ascii="LT-TM-Roja" w:hAnsi="LT-TM-Roja" w:cs="LT-TM-Roja"/>
          <w:sz w:val="21"/>
          <w:szCs w:val="21"/>
        </w:rPr>
        <w:t xml:space="preserve"> </w:t>
      </w:r>
      <w:r>
        <w:rPr>
          <w:rFonts w:ascii="Latha" w:hAnsi="Latha" w:cs="Latha"/>
          <w:sz w:val="21"/>
          <w:szCs w:val="21"/>
        </w:rPr>
        <w:t>மோட்சத்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நிர்வாணத்தை</w:t>
      </w:r>
      <w:r w:rsidR="00305F88" w:rsidRPr="00305F88">
        <w:rPr>
          <w:rFonts w:ascii="LT-TM-Roja" w:hAnsi="LT-TM-Roja" w:cs="LT-TM-Roja"/>
          <w:sz w:val="21"/>
          <w:szCs w:val="21"/>
        </w:rPr>
        <w:t xml:space="preserve"> </w:t>
      </w:r>
      <w:r>
        <w:rPr>
          <w:rFonts w:ascii="Latha" w:hAnsi="Latha" w:cs="Latha"/>
          <w:sz w:val="21"/>
          <w:szCs w:val="21"/>
        </w:rPr>
        <w:t>அடை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ண்மையைப்</w:t>
      </w:r>
      <w:r w:rsidR="00305F88" w:rsidRPr="00305F88">
        <w:rPr>
          <w:rFonts w:ascii="LT-TM-Roja" w:hAnsi="LT-TM-Roja" w:cs="LT-TM-Roja"/>
          <w:sz w:val="21"/>
          <w:szCs w:val="21"/>
        </w:rPr>
        <w:t xml:space="preserve"> </w:t>
      </w:r>
      <w:r>
        <w:rPr>
          <w:rFonts w:ascii="Latha" w:hAnsi="Latha" w:cs="Latha"/>
          <w:sz w:val="21"/>
          <w:szCs w:val="21"/>
        </w:rPr>
        <w:t>போதித்த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முதன்</w:t>
      </w:r>
      <w:r w:rsidR="00305F88" w:rsidRPr="00305F88">
        <w:rPr>
          <w:rFonts w:ascii="LT-TM-Roja" w:hAnsi="LT-TM-Roja" w:cs="LT-TM-Roja"/>
          <w:sz w:val="21"/>
          <w:szCs w:val="21"/>
        </w:rPr>
        <w:t xml:space="preserve"> </w:t>
      </w:r>
      <w:r>
        <w:rPr>
          <w:rFonts w:ascii="Latha" w:hAnsi="Latha" w:cs="Latha"/>
          <w:sz w:val="21"/>
          <w:szCs w:val="21"/>
        </w:rPr>
        <w:t>முதலாக</w:t>
      </w:r>
      <w:r w:rsidR="00305F88" w:rsidRPr="00305F88">
        <w:rPr>
          <w:rFonts w:ascii="LT-TM-Roja" w:hAnsi="LT-TM-Roja" w:cs="LT-TM-Roja"/>
          <w:sz w:val="21"/>
          <w:szCs w:val="21"/>
        </w:rPr>
        <w:t xml:space="preserve"> </w:t>
      </w:r>
      <w:r>
        <w:rPr>
          <w:rFonts w:ascii="Latha" w:hAnsi="Latha" w:cs="Latha"/>
          <w:sz w:val="21"/>
          <w:szCs w:val="21"/>
        </w:rPr>
        <w:t>இரண்டாயிரத்து</w:t>
      </w:r>
      <w:r w:rsidR="00305F88" w:rsidRPr="00305F88">
        <w:rPr>
          <w:rFonts w:ascii="LT-TM-Roja" w:hAnsi="LT-TM-Roja" w:cs="LT-TM-Roja"/>
          <w:sz w:val="21"/>
          <w:szCs w:val="21"/>
        </w:rPr>
        <w:t xml:space="preserve"> </w:t>
      </w:r>
      <w:r>
        <w:rPr>
          <w:rFonts w:ascii="Latha" w:hAnsi="Latha" w:cs="Latha"/>
          <w:sz w:val="21"/>
          <w:szCs w:val="21"/>
        </w:rPr>
        <w:t>ஐந்நூறு</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பிரச்சாரமதமாய்</w:t>
      </w:r>
      <w:r w:rsidR="00305F88" w:rsidRPr="00305F88">
        <w:rPr>
          <w:rFonts w:ascii="LT-TM-Roja" w:hAnsi="LT-TM-Roja" w:cs="LT-TM-Roja"/>
          <w:sz w:val="21"/>
          <w:szCs w:val="21"/>
        </w:rPr>
        <w:t xml:space="preserve"> </w:t>
      </w:r>
      <w:r>
        <w:rPr>
          <w:rFonts w:ascii="Latha" w:hAnsi="Latha" w:cs="Latha"/>
          <w:sz w:val="21"/>
          <w:szCs w:val="21"/>
        </w:rPr>
        <w:t>விளங்கிய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சமயக்</w:t>
      </w:r>
      <w:r w:rsidR="00305F88" w:rsidRPr="00305F88">
        <w:rPr>
          <w:rFonts w:ascii="LT-TM-Roja" w:hAnsi="LT-TM-Roja" w:cs="LT-TM-Roja"/>
          <w:sz w:val="21"/>
          <w:szCs w:val="21"/>
        </w:rPr>
        <w:t xml:space="preserve"> </w:t>
      </w:r>
      <w:r>
        <w:rPr>
          <w:rFonts w:ascii="Latha" w:hAnsi="Latha" w:cs="Latha"/>
          <w:sz w:val="21"/>
          <w:szCs w:val="21"/>
        </w:rPr>
        <w:t>கொள்கைகளைக்</w:t>
      </w:r>
      <w:r w:rsidR="00305F88" w:rsidRPr="00305F88">
        <w:rPr>
          <w:rFonts w:ascii="LT-TM-Roja" w:hAnsi="LT-TM-Roja" w:cs="LT-TM-Roja"/>
          <w:sz w:val="21"/>
          <w:szCs w:val="21"/>
        </w:rPr>
        <w:t xml:space="preserve"> </w:t>
      </w:r>
      <w:r>
        <w:rPr>
          <w:rFonts w:ascii="Latha" w:hAnsi="Latha" w:cs="Latha"/>
          <w:sz w:val="21"/>
          <w:szCs w:val="21"/>
        </w:rPr>
        <w:t>கடல்கடந்து</w:t>
      </w:r>
      <w:r w:rsidR="00305F88" w:rsidRPr="00305F88">
        <w:rPr>
          <w:rFonts w:ascii="LT-TM-Roja" w:hAnsi="LT-TM-Roja" w:cs="LT-TM-Roja"/>
          <w:sz w:val="21"/>
          <w:szCs w:val="21"/>
        </w:rPr>
        <w:t xml:space="preserve"> </w:t>
      </w:r>
      <w:r>
        <w:rPr>
          <w:rFonts w:ascii="Latha" w:hAnsi="Latha" w:cs="Latha"/>
          <w:sz w:val="21"/>
          <w:szCs w:val="21"/>
        </w:rPr>
        <w:t>ஆயிரக்கணக்கான</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லைவிற்கு</w:t>
      </w:r>
      <w:r w:rsidR="00305F88" w:rsidRPr="00305F88">
        <w:rPr>
          <w:rFonts w:ascii="LT-TM-Roja" w:hAnsi="LT-TM-Roja" w:cs="LT-TM-Roja"/>
          <w:sz w:val="21"/>
          <w:szCs w:val="21"/>
        </w:rPr>
        <w:t xml:space="preserve"> </w:t>
      </w:r>
      <w:r>
        <w:rPr>
          <w:rFonts w:ascii="Latha" w:hAnsi="Latha" w:cs="Latha"/>
          <w:sz w:val="21"/>
          <w:szCs w:val="21"/>
        </w:rPr>
        <w:t>அப்பாலுள்ள</w:t>
      </w:r>
      <w:r w:rsidR="00305F88" w:rsidRPr="00305F88">
        <w:rPr>
          <w:rFonts w:ascii="LT-TM-Roja" w:hAnsi="LT-TM-Roja" w:cs="LT-TM-Roja"/>
          <w:sz w:val="21"/>
          <w:szCs w:val="21"/>
        </w:rPr>
        <w:t xml:space="preserve"> </w:t>
      </w:r>
      <w:r>
        <w:rPr>
          <w:rFonts w:ascii="Latha" w:hAnsi="Latha" w:cs="Latha"/>
          <w:sz w:val="21"/>
          <w:szCs w:val="21"/>
        </w:rPr>
        <w:t>நாடுகளுக்கும்,</w:t>
      </w:r>
      <w:r w:rsidR="00305F88" w:rsidRPr="00305F88">
        <w:rPr>
          <w:rFonts w:ascii="LT-TM-Roja" w:hAnsi="LT-TM-Roja" w:cs="LT-TM-Roja"/>
          <w:sz w:val="21"/>
          <w:szCs w:val="21"/>
        </w:rPr>
        <w:t xml:space="preserve"> </w:t>
      </w:r>
      <w:r>
        <w:rPr>
          <w:rFonts w:ascii="Latha" w:hAnsi="Latha" w:cs="Latha"/>
          <w:sz w:val="21"/>
          <w:szCs w:val="21"/>
        </w:rPr>
        <w:t>தீவுகளுக்கும்</w:t>
      </w:r>
      <w:r w:rsidR="00305F88" w:rsidRPr="00305F88">
        <w:rPr>
          <w:rFonts w:ascii="LT-TM-Roja" w:hAnsi="LT-TM-Roja" w:cs="LT-TM-Roja"/>
          <w:sz w:val="21"/>
          <w:szCs w:val="21"/>
        </w:rPr>
        <w:t xml:space="preserve"> </w:t>
      </w:r>
      <w:r>
        <w:rPr>
          <w:rFonts w:ascii="Latha" w:hAnsi="Latha" w:cs="Latha"/>
          <w:sz w:val="21"/>
          <w:szCs w:val="21"/>
        </w:rPr>
        <w:t>ஆண்,</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றவிகளைப்</w:t>
      </w:r>
      <w:r w:rsidR="00305F88" w:rsidRPr="00305F88">
        <w:rPr>
          <w:rFonts w:ascii="LT-TM-Roja" w:hAnsi="LT-TM-Roja" w:cs="LT-TM-Roja"/>
          <w:sz w:val="21"/>
          <w:szCs w:val="21"/>
        </w:rPr>
        <w:t xml:space="preserve"> </w:t>
      </w:r>
      <w:r>
        <w:rPr>
          <w:rFonts w:ascii="Latha" w:hAnsi="Latha" w:cs="Latha"/>
          <w:sz w:val="21"/>
          <w:szCs w:val="21"/>
        </w:rPr>
        <w:t>பிரசாரர்</w:t>
      </w:r>
      <w:r w:rsidR="00305F88" w:rsidRPr="00305F88">
        <w:rPr>
          <w:rFonts w:ascii="LT-TM-Roja" w:hAnsi="LT-TM-Roja" w:cs="LT-TM-Roja"/>
          <w:sz w:val="21"/>
          <w:szCs w:val="21"/>
        </w:rPr>
        <w:t xml:space="preserve"> </w:t>
      </w:r>
      <w:r>
        <w:rPr>
          <w:rFonts w:ascii="Latha" w:hAnsi="Latha" w:cs="Latha"/>
          <w:sz w:val="21"/>
          <w:szCs w:val="21"/>
        </w:rPr>
        <w:t>களாக</w:t>
      </w:r>
      <w:r w:rsidR="00305F88" w:rsidRPr="00305F88">
        <w:rPr>
          <w:rFonts w:ascii="LT-TM-Roja" w:hAnsi="LT-TM-Roja" w:cs="LT-TM-Roja"/>
          <w:sz w:val="21"/>
          <w:szCs w:val="21"/>
        </w:rPr>
        <w:t xml:space="preserve"> </w:t>
      </w:r>
      <w:r>
        <w:rPr>
          <w:rFonts w:ascii="Latha" w:hAnsi="Latha" w:cs="Latha"/>
          <w:sz w:val="21"/>
          <w:szCs w:val="21"/>
        </w:rPr>
        <w:t>அனுப்பிப்</w:t>
      </w:r>
      <w:r w:rsidR="00305F88" w:rsidRPr="00305F88">
        <w:rPr>
          <w:rFonts w:ascii="LT-TM-Roja" w:hAnsi="LT-TM-Roja" w:cs="LT-TM-Roja"/>
          <w:sz w:val="21"/>
          <w:szCs w:val="21"/>
        </w:rPr>
        <w:t xml:space="preserve"> </w:t>
      </w:r>
      <w:r>
        <w:rPr>
          <w:rFonts w:ascii="Latha" w:hAnsi="Latha" w:cs="Latha"/>
          <w:sz w:val="21"/>
          <w:szCs w:val="21"/>
        </w:rPr>
        <w:t>பரப்பியது.</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கல்வியையும்</w:t>
      </w:r>
      <w:r w:rsidR="00305F88" w:rsidRPr="00305F88">
        <w:rPr>
          <w:rFonts w:ascii="LT-TM-Roja" w:hAnsi="LT-TM-Roja" w:cs="LT-TM-Roja"/>
          <w:sz w:val="21"/>
          <w:szCs w:val="21"/>
        </w:rPr>
        <w:t xml:space="preserve"> </w:t>
      </w:r>
      <w:r>
        <w:rPr>
          <w:rFonts w:ascii="Latha" w:hAnsi="Latha" w:cs="Latha"/>
          <w:sz w:val="21"/>
          <w:szCs w:val="21"/>
        </w:rPr>
        <w:t>மருத்துவத்தையும்</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இமயந்தொட்டுக்</w:t>
      </w:r>
      <w:r w:rsidR="00305F88" w:rsidRPr="00305F88">
        <w:rPr>
          <w:rFonts w:ascii="LT-TM-Roja" w:hAnsi="LT-TM-Roja" w:cs="LT-TM-Roja"/>
          <w:sz w:val="21"/>
          <w:szCs w:val="21"/>
        </w:rPr>
        <w:t xml:space="preserve"> </w:t>
      </w:r>
      <w:r>
        <w:rPr>
          <w:rFonts w:ascii="Latha" w:hAnsi="Latha" w:cs="Latha"/>
          <w:sz w:val="21"/>
          <w:szCs w:val="21"/>
        </w:rPr>
        <w:t>குமரிவரை</w:t>
      </w:r>
      <w:r w:rsidR="00305F88" w:rsidRPr="00305F88">
        <w:rPr>
          <w:rFonts w:ascii="LT-TM-Roja" w:hAnsi="LT-TM-Roja" w:cs="LT-TM-Roja"/>
          <w:sz w:val="21"/>
          <w:szCs w:val="21"/>
        </w:rPr>
        <w:t xml:space="preserve"> </w:t>
      </w:r>
      <w:r>
        <w:rPr>
          <w:rFonts w:ascii="Latha" w:hAnsi="Latha" w:cs="Latha"/>
          <w:sz w:val="21"/>
          <w:szCs w:val="21"/>
        </w:rPr>
        <w:t>ஒருகாலத்தில்</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பௌத்தமதத்தில்</w:t>
      </w:r>
      <w:r w:rsidR="00305F88" w:rsidRPr="00305F88">
        <w:rPr>
          <w:rFonts w:ascii="LT-TM-Roja" w:hAnsi="LT-TM-Roja" w:cs="LT-TM-Roja"/>
          <w:sz w:val="21"/>
          <w:szCs w:val="21"/>
        </w:rPr>
        <w:t xml:space="preserve"> </w:t>
      </w:r>
      <w:r>
        <w:rPr>
          <w:rFonts w:ascii="Latha" w:hAnsi="Latha" w:cs="Latha"/>
          <w:sz w:val="21"/>
          <w:szCs w:val="21"/>
        </w:rPr>
        <w:t>மஹாயானம்,</w:t>
      </w:r>
      <w:r w:rsidR="00305F88" w:rsidRPr="00305F88">
        <w:rPr>
          <w:rFonts w:ascii="LT-TM-Roja" w:hAnsi="LT-TM-Roja" w:cs="LT-TM-Roja"/>
          <w:sz w:val="21"/>
          <w:szCs w:val="21"/>
        </w:rPr>
        <w:t xml:space="preserve"> </w:t>
      </w:r>
      <w:r>
        <w:rPr>
          <w:rFonts w:ascii="Latha" w:hAnsi="Latha" w:cs="Latha"/>
          <w:sz w:val="21"/>
          <w:szCs w:val="21"/>
        </w:rPr>
        <w:t>ஹீனயான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ரிவுகள்</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ந்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னின்று</w:t>
      </w:r>
      <w:r w:rsidR="00305F88" w:rsidRPr="00305F88">
        <w:rPr>
          <w:rFonts w:ascii="LT-TM-Roja" w:hAnsi="LT-TM-Roja" w:cs="LT-TM-Roja"/>
          <w:sz w:val="21"/>
          <w:szCs w:val="21"/>
        </w:rPr>
        <w:t xml:space="preserve"> </w:t>
      </w:r>
      <w:r>
        <w:rPr>
          <w:rFonts w:ascii="Latha" w:hAnsi="Latha" w:cs="Latha"/>
          <w:sz w:val="21"/>
          <w:szCs w:val="21"/>
        </w:rPr>
        <w:t>சாவகத்திற்குப்</w:t>
      </w:r>
      <w:r w:rsidR="00305F88" w:rsidRPr="00305F88">
        <w:rPr>
          <w:rFonts w:ascii="LT-TM-Roja" w:hAnsi="LT-TM-Roja" w:cs="LT-TM-Roja"/>
          <w:sz w:val="21"/>
          <w:szCs w:val="21"/>
        </w:rPr>
        <w:t xml:space="preserve"> </w:t>
      </w:r>
      <w:r>
        <w:rPr>
          <w:rFonts w:ascii="Latha" w:hAnsi="Latha" w:cs="Latha"/>
          <w:sz w:val="21"/>
          <w:szCs w:val="21"/>
        </w:rPr>
        <w:t>பரவிய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வகத்திற்குச்</w:t>
      </w:r>
      <w:r w:rsidR="00305F88" w:rsidRPr="00305F88">
        <w:rPr>
          <w:rFonts w:ascii="LT-TM-Roja" w:hAnsi="LT-TM-Roja" w:cs="LT-TM-Roja"/>
          <w:sz w:val="21"/>
          <w:szCs w:val="21"/>
        </w:rPr>
        <w:t xml:space="preserve"> </w:t>
      </w:r>
      <w:r>
        <w:rPr>
          <w:rFonts w:ascii="Latha" w:hAnsi="Latha" w:cs="Latha"/>
          <w:sz w:val="21"/>
          <w:szCs w:val="21"/>
        </w:rPr>
        <w:t>சென்றது</w:t>
      </w:r>
      <w:r w:rsidR="00305F88" w:rsidRPr="00305F88">
        <w:rPr>
          <w:rFonts w:ascii="LT-TM-Roja" w:hAnsi="LT-TM-Roja" w:cs="LT-TM-Roja"/>
          <w:sz w:val="21"/>
          <w:szCs w:val="21"/>
        </w:rPr>
        <w:t xml:space="preserve"> </w:t>
      </w:r>
      <w:r>
        <w:rPr>
          <w:rFonts w:ascii="Latha" w:hAnsi="Latha" w:cs="Latha"/>
          <w:sz w:val="21"/>
          <w:szCs w:val="21"/>
        </w:rPr>
        <w:t>பௌத்தமதப்</w:t>
      </w:r>
      <w:r w:rsidR="00305F88" w:rsidRPr="00305F88">
        <w:rPr>
          <w:rFonts w:ascii="LT-TM-Roja" w:hAnsi="LT-TM-Roja" w:cs="LT-TM-Roja"/>
          <w:sz w:val="21"/>
          <w:szCs w:val="21"/>
        </w:rPr>
        <w:t xml:space="preserve"> </w:t>
      </w:r>
      <w:r>
        <w:rPr>
          <w:rFonts w:ascii="Latha" w:hAnsi="Latha" w:cs="Latha"/>
          <w:sz w:val="21"/>
          <w:szCs w:val="21"/>
        </w:rPr>
        <w:t>பிரிவுகளில்</w:t>
      </w:r>
      <w:r w:rsidR="00305F88" w:rsidRPr="00305F88">
        <w:rPr>
          <w:rFonts w:ascii="LT-TM-Roja" w:hAnsi="LT-TM-Roja" w:cs="LT-TM-Roja"/>
          <w:sz w:val="21"/>
          <w:szCs w:val="21"/>
        </w:rPr>
        <w:t xml:space="preserve"> </w:t>
      </w:r>
      <w:r>
        <w:rPr>
          <w:rFonts w:ascii="Latha" w:hAnsi="Latha" w:cs="Latha"/>
          <w:sz w:val="21"/>
          <w:szCs w:val="21"/>
        </w:rPr>
        <w:t>ஒன்றான</w:t>
      </w:r>
      <w:r w:rsidR="00305F88" w:rsidRPr="00305F88">
        <w:rPr>
          <w:rFonts w:ascii="LT-TM-Roja" w:hAnsi="LT-TM-Roja" w:cs="LT-TM-Roja"/>
          <w:sz w:val="21"/>
          <w:szCs w:val="21"/>
        </w:rPr>
        <w:t xml:space="preserve"> </w:t>
      </w:r>
      <w:r>
        <w:rPr>
          <w:rFonts w:ascii="Latha" w:hAnsi="Latha" w:cs="Latha"/>
          <w:sz w:val="21"/>
          <w:szCs w:val="21"/>
        </w:rPr>
        <w:t>மஹாயானம்</w:t>
      </w:r>
      <w:r w:rsidR="00305F88" w:rsidRPr="00305F88">
        <w:rPr>
          <w:rFonts w:ascii="LT-TM-Roja" w:hAnsi="LT-TM-Roja" w:cs="LT-TM-Roja"/>
          <w:sz w:val="21"/>
          <w:szCs w:val="21"/>
        </w:rPr>
        <w:t xml:space="preserve"> </w:t>
      </w:r>
      <w:r>
        <w:rPr>
          <w:rFonts w:ascii="Latha" w:hAnsi="Latha" w:cs="Latha"/>
          <w:sz w:val="21"/>
          <w:szCs w:val="21"/>
        </w:rPr>
        <w:t>எனப்படுவதாகும்.</w:t>
      </w:r>
      <w:r w:rsidR="00305F88" w:rsidRPr="00305F88">
        <w:rPr>
          <w:rFonts w:ascii="LT-TM-Roja" w:hAnsi="LT-TM-Roja" w:cs="LT-TM-Roja"/>
          <w:sz w:val="21"/>
          <w:szCs w:val="21"/>
        </w:rPr>
        <w:t xml:space="preserve"> </w:t>
      </w:r>
      <w:r>
        <w:rPr>
          <w:rFonts w:ascii="Latha" w:hAnsi="Latha" w:cs="Latha"/>
          <w:sz w:val="21"/>
          <w:szCs w:val="21"/>
        </w:rPr>
        <w:t>கௌதம</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காலஞ்</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சிர்கா</w:t>
      </w:r>
      <w:r w:rsidR="00305F88" w:rsidRPr="00305F88">
        <w:rPr>
          <w:rFonts w:ascii="LT-TM-Roja" w:hAnsi="LT-TM-Roja" w:cs="LT-TM-Roja"/>
          <w:sz w:val="21"/>
          <w:szCs w:val="21"/>
        </w:rPr>
        <w:t xml:space="preserve"> </w:t>
      </w:r>
      <w:r>
        <w:rPr>
          <w:rFonts w:ascii="Latha" w:hAnsi="Latha" w:cs="Latha"/>
          <w:sz w:val="21"/>
          <w:szCs w:val="21"/>
        </w:rPr>
        <w:t>480</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சாக்கிய</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என்றழைக்கப்</w:t>
      </w:r>
      <w:r w:rsidR="00305F88" w:rsidRPr="00305F88">
        <w:rPr>
          <w:rFonts w:ascii="LT-TM-Roja" w:hAnsi="LT-TM-Roja" w:cs="LT-TM-Roja"/>
          <w:sz w:val="21"/>
          <w:szCs w:val="21"/>
        </w:rPr>
        <w:t xml:space="preserve"> </w:t>
      </w:r>
      <w:r>
        <w:rPr>
          <w:rFonts w:ascii="Latha" w:hAnsi="Latha" w:cs="Latha"/>
          <w:sz w:val="21"/>
          <w:szCs w:val="21"/>
        </w:rPr>
        <w:t>பட்டார்.</w:t>
      </w:r>
      <w:r w:rsidR="00305F88" w:rsidRPr="00305F88">
        <w:rPr>
          <w:rFonts w:ascii="LT-TM-Roja" w:hAnsi="LT-TM-Roja" w:cs="LT-TM-Roja"/>
          <w:sz w:val="21"/>
          <w:szCs w:val="21"/>
        </w:rPr>
        <w:t xml:space="preserve"> </w:t>
      </w:r>
      <w:r>
        <w:rPr>
          <w:rFonts w:ascii="Latha" w:hAnsi="Latha" w:cs="Latha"/>
          <w:sz w:val="21"/>
          <w:szCs w:val="21"/>
        </w:rPr>
        <w:t>பௌத்தமதக்</w:t>
      </w:r>
      <w:r w:rsidR="00305F88" w:rsidRPr="00305F88">
        <w:rPr>
          <w:rFonts w:ascii="LT-TM-Roja" w:hAnsi="LT-TM-Roja" w:cs="LT-TM-Roja"/>
          <w:sz w:val="21"/>
          <w:szCs w:val="21"/>
        </w:rPr>
        <w:t xml:space="preserve"> </w:t>
      </w:r>
      <w:r>
        <w:rPr>
          <w:rFonts w:ascii="Latha" w:hAnsi="Latha" w:cs="Latha"/>
          <w:sz w:val="21"/>
          <w:szCs w:val="21"/>
        </w:rPr>
        <w:t>கோட்பாடுகள்</w:t>
      </w:r>
      <w:r w:rsidR="00305F88" w:rsidRPr="00305F88">
        <w:rPr>
          <w:rFonts w:ascii="LT-TM-Roja" w:hAnsi="LT-TM-Roja" w:cs="LT-TM-Roja"/>
          <w:sz w:val="21"/>
          <w:szCs w:val="21"/>
        </w:rPr>
        <w:t xml:space="preserve"> </w:t>
      </w:r>
      <w:r>
        <w:rPr>
          <w:rFonts w:ascii="Latha" w:hAnsi="Latha" w:cs="Latha"/>
          <w:sz w:val="21"/>
          <w:szCs w:val="21"/>
        </w:rPr>
        <w:t>நாளடைவில்</w:t>
      </w:r>
      <w:r w:rsidR="00305F88" w:rsidRPr="00305F88">
        <w:rPr>
          <w:rFonts w:ascii="LT-TM-Roja" w:hAnsi="LT-TM-Roja" w:cs="LT-TM-Roja"/>
          <w:sz w:val="21"/>
          <w:szCs w:val="21"/>
        </w:rPr>
        <w:t xml:space="preserve"> </w:t>
      </w:r>
      <w:r>
        <w:rPr>
          <w:rFonts w:ascii="Latha" w:hAnsi="Latha" w:cs="Latha"/>
          <w:sz w:val="21"/>
          <w:szCs w:val="21"/>
        </w:rPr>
        <w:t>திரிபுற்று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றுதல்களைப்</w:t>
      </w:r>
      <w:r w:rsidR="00305F88" w:rsidRPr="00305F88">
        <w:rPr>
          <w:rFonts w:ascii="LT-TM-Roja" w:hAnsi="LT-TM-Roja" w:cs="LT-TM-Roja"/>
          <w:sz w:val="21"/>
          <w:szCs w:val="21"/>
        </w:rPr>
        <w:t xml:space="preserve"> </w:t>
      </w:r>
      <w:r>
        <w:rPr>
          <w:rFonts w:ascii="Latha" w:hAnsi="Latha" w:cs="Latha"/>
          <w:sz w:val="21"/>
          <w:szCs w:val="21"/>
        </w:rPr>
        <w:t>பெற்றது.</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ரிவுக</w:t>
      </w:r>
      <w:r w:rsidR="00305F88" w:rsidRPr="00305F88">
        <w:rPr>
          <w:rFonts w:ascii="LT-TM-Roja" w:hAnsi="LT-TM-Roja" w:cs="LT-TM-Roja"/>
          <w:sz w:val="21"/>
          <w:szCs w:val="21"/>
        </w:rPr>
        <w:t xml:space="preserve"> </w:t>
      </w:r>
      <w:r>
        <w:rPr>
          <w:rFonts w:ascii="Latha" w:hAnsi="Latha" w:cs="Latha"/>
          <w:sz w:val="21"/>
          <w:szCs w:val="21"/>
        </w:rPr>
        <w:t>ளாகப்</w:t>
      </w:r>
      <w:r w:rsidR="00305F88" w:rsidRPr="00305F88">
        <w:rPr>
          <w:rFonts w:ascii="LT-TM-Roja" w:hAnsi="LT-TM-Roja" w:cs="LT-TM-Roja"/>
          <w:sz w:val="21"/>
          <w:szCs w:val="21"/>
        </w:rPr>
        <w:t xml:space="preserve"> </w:t>
      </w:r>
      <w:r>
        <w:rPr>
          <w:rFonts w:ascii="Latha" w:hAnsi="Latha" w:cs="Latha"/>
          <w:sz w:val="21"/>
          <w:szCs w:val="21"/>
        </w:rPr>
        <w:t>பிரிந்தது.</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ஹீனயானம்;</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யன்ற</w:t>
      </w:r>
      <w:r w:rsidR="00305F88" w:rsidRPr="00305F88">
        <w:rPr>
          <w:rFonts w:ascii="LT-TM-Roja" w:hAnsi="LT-TM-Roja" w:cs="LT-TM-Roja"/>
          <w:sz w:val="21"/>
          <w:szCs w:val="21"/>
        </w:rPr>
        <w:t xml:space="preserve"> </w:t>
      </w:r>
      <w:r>
        <w:rPr>
          <w:rFonts w:ascii="Latha" w:hAnsi="Latha" w:cs="Latha"/>
          <w:sz w:val="21"/>
          <w:szCs w:val="21"/>
        </w:rPr>
        <w:t>அளவு</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பகவானால்</w:t>
      </w:r>
      <w:r w:rsidR="00305F88" w:rsidRPr="00305F88">
        <w:rPr>
          <w:rFonts w:ascii="LT-TM-Roja" w:hAnsi="LT-TM-Roja" w:cs="LT-TM-Roja"/>
          <w:sz w:val="21"/>
          <w:szCs w:val="21"/>
        </w:rPr>
        <w:t xml:space="preserve"> </w:t>
      </w:r>
      <w:r>
        <w:rPr>
          <w:rFonts w:ascii="Latha" w:hAnsi="Latha" w:cs="Latha"/>
          <w:sz w:val="21"/>
          <w:szCs w:val="21"/>
        </w:rPr>
        <w:t>உபதேசிக்க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கோட்பாடுகளை</w:t>
      </w:r>
      <w:r w:rsidR="00305F88" w:rsidRPr="00305F88">
        <w:rPr>
          <w:rFonts w:ascii="LT-TM-Roja" w:hAnsi="LT-TM-Roja" w:cs="LT-TM-Roja"/>
          <w:sz w:val="21"/>
          <w:szCs w:val="21"/>
        </w:rPr>
        <w:t xml:space="preserve"> </w:t>
      </w:r>
      <w:r>
        <w:rPr>
          <w:rFonts w:ascii="Latha" w:hAnsi="Latha" w:cs="Latha"/>
          <w:sz w:val="21"/>
          <w:szCs w:val="21"/>
        </w:rPr>
        <w:t>அனுசரித்து</w:t>
      </w:r>
      <w:r w:rsidR="00305F88" w:rsidRPr="00305F88">
        <w:rPr>
          <w:rFonts w:ascii="LT-TM-Roja" w:hAnsi="LT-TM-Roja" w:cs="LT-TM-Roja"/>
          <w:sz w:val="21"/>
          <w:szCs w:val="21"/>
        </w:rPr>
        <w:t xml:space="preserve"> </w:t>
      </w:r>
      <w:r>
        <w:rPr>
          <w:rFonts w:ascii="Latha" w:hAnsi="Latha" w:cs="Latha"/>
          <w:sz w:val="21"/>
          <w:szCs w:val="21"/>
        </w:rPr>
        <w:t>நடக்க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மற்றொன்ற</w:t>
      </w:r>
      <w:r w:rsidR="00305F88" w:rsidRPr="00305F88">
        <w:rPr>
          <w:rFonts w:ascii="LT-TM-Roja" w:hAnsi="LT-TM-Roja" w:cs="LT-TM-Roja"/>
          <w:sz w:val="21"/>
          <w:szCs w:val="21"/>
        </w:rPr>
        <w:t xml:space="preserve"> </w:t>
      </w:r>
      <w:r>
        <w:rPr>
          <w:rFonts w:ascii="Latha" w:hAnsi="Latha" w:cs="Latha"/>
          <w:sz w:val="21"/>
          <w:szCs w:val="21"/>
        </w:rPr>
        <w:t>மஹாயான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0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நன்றாகக்</w:t>
      </w:r>
      <w:r w:rsidR="00305F88" w:rsidRPr="00305F88">
        <w:rPr>
          <w:rFonts w:ascii="LT-TM-Roja" w:hAnsi="LT-TM-Roja" w:cs="LT-TM-Roja"/>
          <w:sz w:val="21"/>
          <w:szCs w:val="21"/>
        </w:rPr>
        <w:t xml:space="preserve"> </w:t>
      </w:r>
      <w:r>
        <w:rPr>
          <w:rFonts w:ascii="Latha" w:hAnsi="Latha" w:cs="Latha"/>
          <w:sz w:val="21"/>
          <w:szCs w:val="21"/>
        </w:rPr>
        <w:t>காலத்திற்கேற்ப</w:t>
      </w:r>
      <w:r w:rsidR="00305F88" w:rsidRPr="00305F88">
        <w:rPr>
          <w:rFonts w:ascii="LT-TM-Roja" w:hAnsi="LT-TM-Roja" w:cs="LT-TM-Roja"/>
          <w:sz w:val="21"/>
          <w:szCs w:val="21"/>
        </w:rPr>
        <w:t xml:space="preserve"> </w:t>
      </w:r>
      <w:r>
        <w:rPr>
          <w:rFonts w:ascii="Latha" w:hAnsi="Latha" w:cs="Latha"/>
          <w:sz w:val="21"/>
          <w:szCs w:val="21"/>
        </w:rPr>
        <w:t>வியாக்யானம்</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சீர்திருத்த</w:t>
      </w:r>
      <w:r w:rsidR="00305F88" w:rsidRPr="00305F88">
        <w:rPr>
          <w:rFonts w:ascii="LT-TM-Roja" w:hAnsi="LT-TM-Roja" w:cs="LT-TM-Roja"/>
          <w:sz w:val="21"/>
          <w:szCs w:val="21"/>
        </w:rPr>
        <w:t xml:space="preserve"> </w:t>
      </w:r>
      <w:r>
        <w:rPr>
          <w:rFonts w:ascii="Latha" w:hAnsi="Latha" w:cs="Latha"/>
          <w:sz w:val="21"/>
          <w:szCs w:val="21"/>
        </w:rPr>
        <w:t>நெறி.</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ஹீனயான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நடைபெறும்</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சகாப்தத்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தர்தான்</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ஒப்புக்</w:t>
      </w:r>
      <w:r w:rsidR="00305F88" w:rsidRPr="00305F88">
        <w:rPr>
          <w:rFonts w:ascii="LT-TM-Roja" w:hAnsi="LT-TM-Roja" w:cs="LT-TM-Roja"/>
          <w:sz w:val="21"/>
          <w:szCs w:val="21"/>
        </w:rPr>
        <w:t xml:space="preserve"> </w:t>
      </w:r>
      <w:r>
        <w:rPr>
          <w:rFonts w:ascii="Latha" w:hAnsi="Latha" w:cs="Latha"/>
          <w:sz w:val="21"/>
          <w:szCs w:val="21"/>
        </w:rPr>
        <w:t>கொள்கிறது.</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முன்னா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அடைய</w:t>
      </w:r>
      <w:r w:rsidR="00305F88" w:rsidRPr="00305F88">
        <w:rPr>
          <w:rFonts w:ascii="LT-TM-Roja" w:hAnsi="LT-TM-Roja" w:cs="LT-TM-Roja"/>
          <w:sz w:val="21"/>
          <w:szCs w:val="21"/>
        </w:rPr>
        <w:t xml:space="preserve"> </w:t>
      </w:r>
      <w:r>
        <w:rPr>
          <w:rFonts w:ascii="Latha" w:hAnsi="Latha" w:cs="Latha"/>
          <w:sz w:val="21"/>
          <w:szCs w:val="21"/>
        </w:rPr>
        <w:lastRenderedPageBreak/>
        <w:t>எண்ணற்ற</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நன்குணர்ந்து</w:t>
      </w:r>
      <w:r w:rsidR="00305F88" w:rsidRPr="00305F88">
        <w:rPr>
          <w:rFonts w:ascii="LT-TM-Roja" w:hAnsi="LT-TM-Roja" w:cs="LT-TM-Roja"/>
          <w:sz w:val="21"/>
          <w:szCs w:val="21"/>
        </w:rPr>
        <w:t xml:space="preserve"> </w:t>
      </w:r>
      <w:r>
        <w:rPr>
          <w:rFonts w:ascii="Latha" w:hAnsi="Latha" w:cs="Latha"/>
          <w:sz w:val="21"/>
          <w:szCs w:val="21"/>
        </w:rPr>
        <w:t>நன்றாக</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புத்தசாத்தவரா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ஆ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ண்மைக்</w:t>
      </w:r>
      <w:r w:rsidR="00305F88" w:rsidRPr="00305F88">
        <w:rPr>
          <w:rFonts w:ascii="LT-TM-Roja" w:hAnsi="LT-TM-Roja" w:cs="LT-TM-Roja"/>
          <w:sz w:val="21"/>
          <w:szCs w:val="21"/>
        </w:rPr>
        <w:t xml:space="preserve"> </w:t>
      </w:r>
      <w:r>
        <w:rPr>
          <w:rFonts w:ascii="Latha" w:hAnsi="Latha" w:cs="Latha"/>
          <w:sz w:val="21"/>
          <w:szCs w:val="21"/>
        </w:rPr>
        <w:t>கேற்பக்</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த்தர்களா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பூமியி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ஒருவரிலிருந்து</w:t>
      </w:r>
      <w:r w:rsidR="00305F88" w:rsidRPr="00305F88">
        <w:rPr>
          <w:rFonts w:ascii="LT-TM-Roja" w:hAnsi="LT-TM-Roja" w:cs="LT-TM-Roja"/>
          <w:sz w:val="21"/>
          <w:szCs w:val="21"/>
        </w:rPr>
        <w:t xml:space="preserve"> </w:t>
      </w:r>
      <w:r>
        <w:rPr>
          <w:rFonts w:ascii="Latha" w:hAnsi="Latha" w:cs="Latha"/>
          <w:sz w:val="21"/>
          <w:szCs w:val="21"/>
        </w:rPr>
        <w:t>மற்றவர்</w:t>
      </w:r>
      <w:r w:rsidR="00305F88" w:rsidRPr="00305F88">
        <w:rPr>
          <w:rFonts w:ascii="LT-TM-Roja" w:hAnsi="LT-TM-Roja" w:cs="LT-TM-Roja"/>
          <w:sz w:val="21"/>
          <w:szCs w:val="21"/>
        </w:rPr>
        <w:t xml:space="preserve"> </w:t>
      </w:r>
      <w:r>
        <w:rPr>
          <w:rFonts w:ascii="Latha" w:hAnsi="Latha" w:cs="Latha"/>
          <w:sz w:val="21"/>
          <w:szCs w:val="21"/>
        </w:rPr>
        <w:t>ஆகத்</w:t>
      </w:r>
      <w:r w:rsidR="00305F88" w:rsidRPr="00305F88">
        <w:rPr>
          <w:rFonts w:ascii="LT-TM-Roja" w:hAnsi="LT-TM-Roja" w:cs="LT-TM-Roja"/>
          <w:sz w:val="21"/>
          <w:szCs w:val="21"/>
        </w:rPr>
        <w:t xml:space="preserve"> </w:t>
      </w:r>
      <w:r>
        <w:rPr>
          <w:rFonts w:ascii="Latha" w:hAnsi="Latha" w:cs="Latha"/>
          <w:sz w:val="21"/>
          <w:szCs w:val="21"/>
        </w:rPr>
        <w:t>தனியாகப்</w:t>
      </w:r>
      <w:r w:rsidR="00305F88" w:rsidRPr="00305F88">
        <w:rPr>
          <w:rFonts w:ascii="LT-TM-Roja" w:hAnsi="LT-TM-Roja" w:cs="LT-TM-Roja"/>
          <w:sz w:val="21"/>
          <w:szCs w:val="21"/>
        </w:rPr>
        <w:t xml:space="preserve"> </w:t>
      </w:r>
      <w:r>
        <w:rPr>
          <w:rFonts w:ascii="Latha" w:hAnsi="Latha" w:cs="Latha"/>
          <w:sz w:val="21"/>
          <w:szCs w:val="21"/>
        </w:rPr>
        <w:t>பல்லாண்டு</w:t>
      </w:r>
      <w:r w:rsidR="00305F88" w:rsidRPr="00305F88">
        <w:rPr>
          <w:rFonts w:ascii="LT-TM-Roja" w:hAnsi="LT-TM-Roja" w:cs="LT-TM-Roja"/>
          <w:sz w:val="21"/>
          <w:szCs w:val="21"/>
        </w:rPr>
        <w:t xml:space="preserve"> </w:t>
      </w:r>
      <w:r>
        <w:rPr>
          <w:rFonts w:ascii="Latha" w:hAnsi="Latha" w:cs="Latha"/>
          <w:sz w:val="21"/>
          <w:szCs w:val="21"/>
        </w:rPr>
        <w:t>கடந்தி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புத்தபகவான்</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வர்க்கம்</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ஈடேற்றத்தை</w:t>
      </w:r>
      <w:r w:rsidR="00305F88" w:rsidRPr="00305F88">
        <w:rPr>
          <w:rFonts w:ascii="LT-TM-Roja" w:hAnsi="LT-TM-Roja" w:cs="LT-TM-Roja"/>
          <w:sz w:val="21"/>
          <w:szCs w:val="21"/>
        </w:rPr>
        <w:t xml:space="preserve"> </w:t>
      </w:r>
      <w:r>
        <w:rPr>
          <w:rFonts w:ascii="Latha" w:hAnsi="Latha" w:cs="Latha"/>
          <w:sz w:val="21"/>
          <w:szCs w:val="21"/>
        </w:rPr>
        <w:t>அடையச்</w:t>
      </w:r>
      <w:r w:rsidR="00305F88" w:rsidRPr="00305F88">
        <w:rPr>
          <w:rFonts w:ascii="LT-TM-Roja" w:hAnsi="LT-TM-Roja" w:cs="LT-TM-Roja"/>
          <w:sz w:val="21"/>
          <w:szCs w:val="21"/>
        </w:rPr>
        <w:t xml:space="preserve"> </w:t>
      </w:r>
      <w:r>
        <w:rPr>
          <w:rFonts w:ascii="Latha" w:hAnsi="Latha" w:cs="Latha"/>
          <w:sz w:val="21"/>
          <w:szCs w:val="21"/>
        </w:rPr>
        <w:t>செய்யும்</w:t>
      </w:r>
      <w:r w:rsidR="00305F88" w:rsidRPr="00305F88">
        <w:rPr>
          <w:rFonts w:ascii="LT-TM-Roja" w:hAnsi="LT-TM-Roja" w:cs="LT-TM-Roja"/>
          <w:sz w:val="21"/>
          <w:szCs w:val="21"/>
        </w:rPr>
        <w:t xml:space="preserve"> </w:t>
      </w:r>
      <w:r>
        <w:rPr>
          <w:rFonts w:ascii="Latha" w:hAnsi="Latha" w:cs="Latha"/>
          <w:sz w:val="21"/>
          <w:szCs w:val="21"/>
        </w:rPr>
        <w:t>இலட்சியத்தோடே</w:t>
      </w:r>
      <w:r w:rsidR="00305F88" w:rsidRPr="00305F88">
        <w:rPr>
          <w:rFonts w:ascii="LT-TM-Roja" w:hAnsi="LT-TM-Roja" w:cs="LT-TM-Roja"/>
          <w:sz w:val="21"/>
          <w:szCs w:val="21"/>
        </w:rPr>
        <w:t xml:space="preserve"> </w:t>
      </w:r>
      <w:r>
        <w:rPr>
          <w:rFonts w:ascii="Latha" w:hAnsi="Latha" w:cs="Latha"/>
          <w:sz w:val="21"/>
          <w:szCs w:val="21"/>
        </w:rPr>
        <w:t>நாடெங்கும்</w:t>
      </w:r>
      <w:r w:rsidR="00305F88" w:rsidRPr="00305F88">
        <w:rPr>
          <w:rFonts w:ascii="LT-TM-Roja" w:hAnsi="LT-TM-Roja" w:cs="LT-TM-Roja"/>
          <w:sz w:val="21"/>
          <w:szCs w:val="21"/>
        </w:rPr>
        <w:t xml:space="preserve"> </w:t>
      </w:r>
      <w:r>
        <w:rPr>
          <w:rFonts w:ascii="Latha" w:hAnsi="Latha" w:cs="Latha"/>
          <w:sz w:val="21"/>
          <w:szCs w:val="21"/>
        </w:rPr>
        <w:t>உபதேசித்து</w:t>
      </w:r>
      <w:r w:rsidR="00305F88" w:rsidRPr="00305F88">
        <w:rPr>
          <w:rFonts w:ascii="LT-TM-Roja" w:hAnsi="LT-TM-Roja" w:cs="LT-TM-Roja"/>
          <w:sz w:val="21"/>
          <w:szCs w:val="21"/>
        </w:rPr>
        <w:t xml:space="preserve"> </w:t>
      </w:r>
      <w:r>
        <w:rPr>
          <w:rFonts w:ascii="Latha" w:hAnsi="Latha" w:cs="Latha"/>
          <w:sz w:val="21"/>
          <w:szCs w:val="21"/>
        </w:rPr>
        <w:t>வந்தார்.</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ய்யும்</w:t>
      </w:r>
      <w:r w:rsidR="00305F88" w:rsidRPr="00305F88">
        <w:rPr>
          <w:rFonts w:ascii="LT-TM-Roja" w:hAnsi="LT-TM-Roja" w:cs="LT-TM-Roja"/>
          <w:sz w:val="21"/>
          <w:szCs w:val="21"/>
        </w:rPr>
        <w:t xml:space="preserve"> </w:t>
      </w:r>
      <w:r>
        <w:rPr>
          <w:rFonts w:ascii="Latha" w:hAnsi="Latha" w:cs="Latha"/>
          <w:sz w:val="21"/>
          <w:szCs w:val="21"/>
        </w:rPr>
        <w:t>கர்மத்தின்</w:t>
      </w:r>
      <w:r w:rsidR="00305F88" w:rsidRPr="00305F88">
        <w:rPr>
          <w:rFonts w:ascii="LT-TM-Roja" w:hAnsi="LT-TM-Roja" w:cs="LT-TM-Roja"/>
          <w:sz w:val="21"/>
          <w:szCs w:val="21"/>
        </w:rPr>
        <w:t xml:space="preserve"> </w:t>
      </w:r>
      <w:r>
        <w:rPr>
          <w:rFonts w:ascii="Latha" w:hAnsi="Latha" w:cs="Latha"/>
          <w:sz w:val="21"/>
          <w:szCs w:val="21"/>
        </w:rPr>
        <w:t>பயனாகத்</w:t>
      </w:r>
      <w:r w:rsidR="00305F88" w:rsidRPr="00305F88">
        <w:rPr>
          <w:rFonts w:ascii="LT-TM-Roja" w:hAnsi="LT-TM-Roja" w:cs="LT-TM-Roja"/>
          <w:sz w:val="21"/>
          <w:szCs w:val="21"/>
        </w:rPr>
        <w:t xml:space="preserve"> </w:t>
      </w:r>
      <w:r>
        <w:rPr>
          <w:rFonts w:ascii="Latha" w:hAnsi="Latha" w:cs="Latha"/>
          <w:sz w:val="21"/>
          <w:szCs w:val="21"/>
        </w:rPr>
        <w:t>தொடர்ந்துவரும்</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றவித்</w:t>
      </w:r>
      <w:r w:rsidR="00305F88" w:rsidRPr="00305F88">
        <w:rPr>
          <w:rFonts w:ascii="LT-TM-Roja" w:hAnsi="LT-TM-Roja" w:cs="LT-TM-Roja"/>
          <w:sz w:val="21"/>
          <w:szCs w:val="21"/>
        </w:rPr>
        <w:t xml:space="preserve"> </w:t>
      </w:r>
      <w:r>
        <w:rPr>
          <w:rFonts w:ascii="Latha" w:hAnsi="Latha" w:cs="Latha"/>
          <w:sz w:val="21"/>
          <w:szCs w:val="21"/>
        </w:rPr>
        <w:t>துன்பத்தைத்</w:t>
      </w:r>
      <w:r w:rsidR="00305F88" w:rsidRPr="00305F88">
        <w:rPr>
          <w:rFonts w:ascii="LT-TM-Roja" w:hAnsi="LT-TM-Roja" w:cs="LT-TM-Roja"/>
          <w:sz w:val="21"/>
          <w:szCs w:val="21"/>
        </w:rPr>
        <w:t xml:space="preserve"> </w:t>
      </w:r>
      <w:r>
        <w:rPr>
          <w:rFonts w:ascii="Latha" w:hAnsi="Latha" w:cs="Latha"/>
          <w:sz w:val="21"/>
          <w:szCs w:val="21"/>
        </w:rPr>
        <w:t>துடைத்து</w:t>
      </w:r>
      <w:r w:rsidR="00305F88" w:rsidRPr="00305F88">
        <w:rPr>
          <w:rFonts w:ascii="LT-TM-Roja" w:hAnsi="LT-TM-Roja" w:cs="LT-TM-Roja"/>
          <w:sz w:val="21"/>
          <w:szCs w:val="21"/>
        </w:rPr>
        <w:t xml:space="preserve"> </w:t>
      </w:r>
      <w:r>
        <w:rPr>
          <w:rFonts w:ascii="Latha" w:hAnsi="Latha" w:cs="Latha"/>
          <w:sz w:val="21"/>
          <w:szCs w:val="21"/>
        </w:rPr>
        <w:t>ஆன்மா</w:t>
      </w:r>
      <w:r w:rsidR="00305F88" w:rsidRPr="00305F88">
        <w:rPr>
          <w:rFonts w:ascii="LT-TM-Roja" w:hAnsi="LT-TM-Roja" w:cs="LT-TM-Roja"/>
          <w:sz w:val="21"/>
          <w:szCs w:val="21"/>
        </w:rPr>
        <w:t xml:space="preserve"> </w:t>
      </w:r>
      <w:r>
        <w:rPr>
          <w:rFonts w:ascii="Latha" w:hAnsi="Latha" w:cs="Latha"/>
          <w:sz w:val="21"/>
          <w:szCs w:val="21"/>
        </w:rPr>
        <w:t>நிரந்தரமான</w:t>
      </w:r>
      <w:r w:rsidR="00305F88" w:rsidRPr="00305F88">
        <w:rPr>
          <w:rFonts w:ascii="LT-TM-Roja" w:hAnsi="LT-TM-Roja" w:cs="LT-TM-Roja"/>
          <w:sz w:val="21"/>
          <w:szCs w:val="21"/>
        </w:rPr>
        <w:t xml:space="preserve"> </w:t>
      </w:r>
      <w:r>
        <w:rPr>
          <w:rFonts w:ascii="Latha" w:hAnsi="Latha" w:cs="Latha"/>
          <w:sz w:val="21"/>
          <w:szCs w:val="21"/>
        </w:rPr>
        <w:t>இன்பத்தை</w:t>
      </w:r>
      <w:r w:rsidR="00305F88" w:rsidRPr="00305F88">
        <w:rPr>
          <w:rFonts w:ascii="LT-TM-Roja" w:hAnsi="LT-TM-Roja" w:cs="LT-TM-Roja"/>
          <w:sz w:val="21"/>
          <w:szCs w:val="21"/>
        </w:rPr>
        <w:t xml:space="preserve"> </w:t>
      </w:r>
      <w:r>
        <w:rPr>
          <w:rFonts w:ascii="Latha" w:hAnsi="Latha" w:cs="Latha"/>
          <w:sz w:val="21"/>
          <w:szCs w:val="21"/>
        </w:rPr>
        <w:t>அடை</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நிர்வாண</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மோட்சத்தை)</w:t>
      </w:r>
      <w:r w:rsidR="00305F88" w:rsidRPr="00305F88">
        <w:rPr>
          <w:rFonts w:ascii="LT-TM-Roja" w:hAnsi="LT-TM-Roja" w:cs="LT-TM-Roja"/>
          <w:sz w:val="21"/>
          <w:szCs w:val="21"/>
        </w:rPr>
        <w:t xml:space="preserve"> </w:t>
      </w:r>
      <w:r>
        <w:rPr>
          <w:rFonts w:ascii="Latha" w:hAnsi="Latha" w:cs="Latha"/>
          <w:sz w:val="21"/>
          <w:szCs w:val="21"/>
        </w:rPr>
        <w:t>அடைய</w:t>
      </w:r>
      <w:r w:rsidR="00305F88" w:rsidRPr="00305F88">
        <w:rPr>
          <w:rFonts w:ascii="LT-TM-Roja" w:hAnsi="LT-TM-Roja" w:cs="LT-TM-Roja"/>
          <w:sz w:val="21"/>
          <w:szCs w:val="21"/>
        </w:rPr>
        <w:t xml:space="preserve"> </w:t>
      </w:r>
      <w:r>
        <w:rPr>
          <w:rFonts w:ascii="Latha" w:hAnsi="Latha" w:cs="Latha"/>
          <w:sz w:val="21"/>
          <w:szCs w:val="21"/>
        </w:rPr>
        <w:t>வழிகாட்டினா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ஒருவர்</w:t>
      </w:r>
      <w:r w:rsidR="00305F88" w:rsidRPr="00305F88">
        <w:rPr>
          <w:rFonts w:ascii="LT-TM-Roja" w:hAnsi="LT-TM-Roja" w:cs="LT-TM-Roja"/>
          <w:sz w:val="21"/>
          <w:szCs w:val="21"/>
        </w:rPr>
        <w:t xml:space="preserve"> </w:t>
      </w:r>
      <w:r>
        <w:rPr>
          <w:rFonts w:ascii="Latha" w:hAnsi="Latha" w:cs="Latha"/>
          <w:sz w:val="21"/>
          <w:szCs w:val="21"/>
        </w:rPr>
        <w:t>நடந்தால்</w:t>
      </w:r>
      <w:r w:rsidR="00305F88" w:rsidRPr="00305F88">
        <w:rPr>
          <w:rFonts w:ascii="LT-TM-Roja" w:hAnsi="LT-TM-Roja" w:cs="LT-TM-Roja"/>
          <w:sz w:val="21"/>
          <w:szCs w:val="21"/>
        </w:rPr>
        <w:t xml:space="preserve"> </w:t>
      </w:r>
      <w:r>
        <w:rPr>
          <w:rFonts w:ascii="Latha" w:hAnsi="Latha" w:cs="Latha"/>
          <w:sz w:val="21"/>
          <w:szCs w:val="21"/>
        </w:rPr>
        <w:t>நிர்வாண</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எளிதில்</w:t>
      </w:r>
      <w:r w:rsidR="00305F88" w:rsidRPr="00305F88">
        <w:rPr>
          <w:rFonts w:ascii="LT-TM-Roja" w:hAnsi="LT-TM-Roja" w:cs="LT-TM-Roja"/>
          <w:sz w:val="21"/>
          <w:szCs w:val="21"/>
        </w:rPr>
        <w:t xml:space="preserve"> </w:t>
      </w:r>
      <w:r>
        <w:rPr>
          <w:rFonts w:ascii="Latha" w:hAnsi="Latha" w:cs="Latha"/>
          <w:sz w:val="21"/>
          <w:szCs w:val="21"/>
        </w:rPr>
        <w:t>அடைய</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ஒருவர்</w:t>
      </w:r>
      <w:r w:rsidR="00305F88" w:rsidRPr="00305F88">
        <w:rPr>
          <w:rFonts w:ascii="LT-TM-Roja" w:hAnsi="LT-TM-Roja" w:cs="LT-TM-Roja"/>
          <w:sz w:val="21"/>
          <w:szCs w:val="21"/>
        </w:rPr>
        <w:t xml:space="preserve"> </w:t>
      </w:r>
      <w:r>
        <w:rPr>
          <w:rFonts w:ascii="Latha" w:hAnsi="Latha" w:cs="Latha"/>
          <w:sz w:val="21"/>
          <w:szCs w:val="21"/>
        </w:rPr>
        <w:t>இரட்சிப்பு</w:t>
      </w:r>
      <w:r w:rsidR="00305F88" w:rsidRPr="00305F88">
        <w:rPr>
          <w:rFonts w:ascii="LT-TM-Roja" w:hAnsi="LT-TM-Roja" w:cs="LT-TM-Roja"/>
          <w:sz w:val="21"/>
          <w:szCs w:val="21"/>
        </w:rPr>
        <w:t xml:space="preserve"> </w:t>
      </w:r>
      <w:r>
        <w:rPr>
          <w:rFonts w:ascii="Latha" w:hAnsi="Latha" w:cs="Latha"/>
          <w:sz w:val="21"/>
          <w:szCs w:val="21"/>
        </w:rPr>
        <w:t>அடைய</w:t>
      </w:r>
      <w:r w:rsidR="00305F88" w:rsidRPr="00305F88">
        <w:rPr>
          <w:rFonts w:ascii="LT-TM-Roja" w:hAnsi="LT-TM-Roja" w:cs="LT-TM-Roja"/>
          <w:sz w:val="21"/>
          <w:szCs w:val="21"/>
        </w:rPr>
        <w:t xml:space="preserve"> </w:t>
      </w:r>
      <w:r>
        <w:rPr>
          <w:rFonts w:ascii="Latha" w:hAnsi="Latha" w:cs="Latha"/>
          <w:sz w:val="21"/>
          <w:szCs w:val="21"/>
        </w:rPr>
        <w:t>வேண்டுமானால்</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உண்மை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னா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இனங்களும்</w:t>
      </w:r>
      <w:r w:rsidR="00305F88" w:rsidRPr="00305F88">
        <w:rPr>
          <w:rFonts w:ascii="LT-TM-Roja" w:hAnsi="LT-TM-Roja" w:cs="LT-TM-Roja"/>
          <w:sz w:val="21"/>
          <w:szCs w:val="21"/>
        </w:rPr>
        <w:t xml:space="preserve"> </w:t>
      </w:r>
      <w:r>
        <w:rPr>
          <w:rFonts w:ascii="Latha" w:hAnsi="Latha" w:cs="Latha"/>
          <w:sz w:val="21"/>
          <w:szCs w:val="21"/>
        </w:rPr>
        <w:t>இன்ப</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அடைய</w:t>
      </w:r>
      <w:r w:rsidR="00305F88" w:rsidRPr="00305F88">
        <w:rPr>
          <w:rFonts w:ascii="LT-TM-Roja" w:hAnsi="LT-TM-Roja" w:cs="LT-TM-Roja"/>
          <w:sz w:val="21"/>
          <w:szCs w:val="21"/>
        </w:rPr>
        <w:t xml:space="preserve"> </w:t>
      </w:r>
      <w:r>
        <w:rPr>
          <w:rFonts w:ascii="Latha" w:hAnsi="Latha" w:cs="Latha"/>
          <w:sz w:val="21"/>
          <w:szCs w:val="21"/>
        </w:rPr>
        <w:t>வழிகாட்டும்.</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சகாப்தத்தில்</w:t>
      </w:r>
      <w:r w:rsidR="00305F88" w:rsidRPr="00305F88">
        <w:rPr>
          <w:rFonts w:ascii="LT-TM-Roja" w:hAnsi="LT-TM-Roja" w:cs="LT-TM-Roja"/>
          <w:sz w:val="21"/>
          <w:szCs w:val="21"/>
        </w:rPr>
        <w:t xml:space="preserve"> </w:t>
      </w:r>
      <w:r>
        <w:rPr>
          <w:rFonts w:ascii="Latha" w:hAnsi="Latha" w:cs="Latha"/>
          <w:sz w:val="21"/>
          <w:szCs w:val="21"/>
        </w:rPr>
        <w:t>கௌதம</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நிர்வாண</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அடைந்து</w:t>
      </w:r>
      <w:r w:rsidR="00305F88" w:rsidRPr="00305F88">
        <w:rPr>
          <w:rFonts w:ascii="LT-TM-Roja" w:hAnsi="LT-TM-Roja" w:cs="LT-TM-Roja"/>
          <w:sz w:val="21"/>
          <w:szCs w:val="21"/>
        </w:rPr>
        <w:t xml:space="preserve"> </w:t>
      </w:r>
      <w:r>
        <w:rPr>
          <w:rFonts w:ascii="Latha" w:hAnsi="Latha" w:cs="Latha"/>
          <w:sz w:val="21"/>
          <w:szCs w:val="21"/>
        </w:rPr>
        <w:t>பிறர்க்கும்</w:t>
      </w:r>
      <w:r w:rsidR="00305F88" w:rsidRPr="00305F88">
        <w:rPr>
          <w:rFonts w:ascii="LT-TM-Roja" w:hAnsi="LT-TM-Roja" w:cs="LT-TM-Roja"/>
          <w:sz w:val="21"/>
          <w:szCs w:val="21"/>
        </w:rPr>
        <w:t xml:space="preserve"> </w:t>
      </w:r>
      <w:r>
        <w:rPr>
          <w:rFonts w:ascii="Latha" w:hAnsi="Latha" w:cs="Latha"/>
          <w:sz w:val="21"/>
          <w:szCs w:val="21"/>
        </w:rPr>
        <w:t>வழிகாட்டினார்.</w:t>
      </w:r>
      <w:r w:rsidR="00305F88" w:rsidRPr="00305F88">
        <w:rPr>
          <w:rFonts w:ascii="LT-TM-Roja" w:hAnsi="LT-TM-Roja" w:cs="LT-TM-Roja"/>
          <w:sz w:val="21"/>
          <w:szCs w:val="21"/>
        </w:rPr>
        <w:t xml:space="preserve"> </w:t>
      </w:r>
      <w:r>
        <w:rPr>
          <w:rFonts w:ascii="Latha" w:hAnsi="Latha" w:cs="Latha"/>
          <w:sz w:val="21"/>
          <w:szCs w:val="21"/>
        </w:rPr>
        <w:t>ஹீனயானம்</w:t>
      </w:r>
      <w:r w:rsidR="00305F88" w:rsidRPr="00305F88">
        <w:rPr>
          <w:rFonts w:ascii="LT-TM-Roja" w:hAnsi="LT-TM-Roja" w:cs="LT-TM-Roja"/>
          <w:sz w:val="21"/>
          <w:szCs w:val="21"/>
        </w:rPr>
        <w:t xml:space="preserve"> </w:t>
      </w:r>
      <w:r>
        <w:rPr>
          <w:rFonts w:ascii="Latha" w:hAnsi="Latha" w:cs="Latha"/>
          <w:sz w:val="21"/>
          <w:szCs w:val="21"/>
        </w:rPr>
        <w:t>போதிசாத்தவ</w:t>
      </w:r>
      <w:r w:rsidR="00305F88" w:rsidRPr="00305F88">
        <w:rPr>
          <w:rFonts w:ascii="LT-TM-Roja" w:hAnsi="LT-TM-Roja" w:cs="LT-TM-Roja"/>
          <w:sz w:val="21"/>
          <w:szCs w:val="21"/>
        </w:rPr>
        <w:t xml:space="preserve"> </w:t>
      </w:r>
      <w:r>
        <w:rPr>
          <w:rFonts w:ascii="Latha" w:hAnsi="Latha" w:cs="Latha"/>
          <w:sz w:val="21"/>
          <w:szCs w:val="21"/>
        </w:rPr>
        <w:t>மைத்திரேயரையும்</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இன்ப</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எய்தியவராகச்</w:t>
      </w:r>
      <w:r w:rsidR="00305F88" w:rsidRPr="00305F88">
        <w:rPr>
          <w:rFonts w:ascii="LT-TM-Roja" w:hAnsi="LT-TM-Roja" w:cs="LT-TM-Roja"/>
          <w:sz w:val="21"/>
          <w:szCs w:val="21"/>
        </w:rPr>
        <w:t xml:space="preserve"> </w:t>
      </w:r>
      <w:r>
        <w:rPr>
          <w:rFonts w:ascii="Latha" w:hAnsi="Latha" w:cs="Latha"/>
          <w:sz w:val="21"/>
          <w:szCs w:val="21"/>
        </w:rPr>
        <w:t>சேர்த்துக்</w:t>
      </w:r>
      <w:r w:rsidR="00305F88" w:rsidRPr="00305F88">
        <w:rPr>
          <w:rFonts w:ascii="LT-TM-Roja" w:hAnsi="LT-TM-Roja" w:cs="LT-TM-Roja"/>
          <w:sz w:val="21"/>
          <w:szCs w:val="21"/>
        </w:rPr>
        <w:t xml:space="preserve"> </w:t>
      </w:r>
      <w:r>
        <w:rPr>
          <w:rFonts w:ascii="Latha" w:hAnsi="Latha" w:cs="Latha"/>
          <w:sz w:val="21"/>
          <w:szCs w:val="21"/>
        </w:rPr>
        <w:t>கொள்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ஹாயான</w:t>
      </w:r>
      <w:r w:rsidR="00305F88" w:rsidRPr="00305F88">
        <w:rPr>
          <w:rFonts w:ascii="LT-TM-Roja" w:hAnsi="LT-TM-Roja" w:cs="LT-TM-Roja"/>
          <w:sz w:val="21"/>
          <w:szCs w:val="21"/>
        </w:rPr>
        <w:t xml:space="preserve"> </w:t>
      </w:r>
      <w:r>
        <w:rPr>
          <w:rFonts w:ascii="Latha" w:hAnsi="Latha" w:cs="Latha"/>
          <w:sz w:val="21"/>
          <w:szCs w:val="21"/>
        </w:rPr>
        <w:t>பௌத்தப்</w:t>
      </w:r>
      <w:r w:rsidR="00305F88" w:rsidRPr="00305F88">
        <w:rPr>
          <w:rFonts w:ascii="LT-TM-Roja" w:hAnsi="LT-TM-Roja" w:cs="LT-TM-Roja"/>
          <w:sz w:val="21"/>
          <w:szCs w:val="21"/>
        </w:rPr>
        <w:t xml:space="preserve"> </w:t>
      </w:r>
      <w:r>
        <w:rPr>
          <w:rFonts w:ascii="Latha" w:hAnsi="Latha" w:cs="Latha"/>
          <w:sz w:val="21"/>
          <w:szCs w:val="21"/>
        </w:rPr>
        <w:t>பிரிவினை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அறிஞர்களிடத்தி</w:t>
      </w:r>
      <w:r w:rsidR="00305F88" w:rsidRPr="00305F88">
        <w:rPr>
          <w:rFonts w:ascii="LT-TM-Roja" w:hAnsi="LT-TM-Roja" w:cs="LT-TM-Roja"/>
          <w:sz w:val="21"/>
          <w:szCs w:val="21"/>
        </w:rPr>
        <w:t xml:space="preserve"> </w:t>
      </w:r>
      <w:r>
        <w:rPr>
          <w:rFonts w:ascii="Latha" w:hAnsi="Latha" w:cs="Latha"/>
          <w:sz w:val="21"/>
          <w:szCs w:val="21"/>
        </w:rPr>
        <w:t>லிருந்து</w:t>
      </w:r>
      <w:r w:rsidR="00305F88" w:rsidRPr="00305F88">
        <w:rPr>
          <w:rFonts w:ascii="LT-TM-Roja" w:hAnsi="LT-TM-Roja" w:cs="LT-TM-Roja"/>
          <w:sz w:val="21"/>
          <w:szCs w:val="21"/>
        </w:rPr>
        <w:t xml:space="preserve"> </w:t>
      </w:r>
      <w:r>
        <w:rPr>
          <w:rFonts w:ascii="Latha" w:hAnsi="Latha" w:cs="Latha"/>
          <w:sz w:val="21"/>
          <w:szCs w:val="21"/>
        </w:rPr>
        <w:t>தோன்றிய</w:t>
      </w:r>
      <w:r w:rsidR="00305F88" w:rsidRPr="00305F88">
        <w:rPr>
          <w:rFonts w:ascii="LT-TM-Roja" w:hAnsi="LT-TM-Roja" w:cs="LT-TM-Roja"/>
          <w:sz w:val="21"/>
          <w:szCs w:val="21"/>
        </w:rPr>
        <w:t xml:space="preserve"> </w:t>
      </w:r>
      <w:r>
        <w:rPr>
          <w:rFonts w:ascii="Latha" w:hAnsi="Latha" w:cs="Latha"/>
          <w:sz w:val="21"/>
          <w:szCs w:val="21"/>
        </w:rPr>
        <w:t>மூலப்</w:t>
      </w:r>
      <w:r w:rsidR="00305F88" w:rsidRPr="00305F88">
        <w:rPr>
          <w:rFonts w:ascii="LT-TM-Roja" w:hAnsi="LT-TM-Roja" w:cs="LT-TM-Roja"/>
          <w:sz w:val="21"/>
          <w:szCs w:val="21"/>
        </w:rPr>
        <w:t xml:space="preserve"> </w:t>
      </w:r>
      <w:r>
        <w:rPr>
          <w:rFonts w:ascii="Latha" w:hAnsi="Latha" w:cs="Latha"/>
          <w:sz w:val="21"/>
          <w:szCs w:val="21"/>
        </w:rPr>
        <w:t>பெயர்தான்</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ஊர்தி</w:t>
      </w:r>
      <w:r w:rsidR="00305F88" w:rsidRPr="00305F88">
        <w:rPr>
          <w:rFonts w:ascii="LT-TM-Roja" w:hAnsi="LT-TM-Roja" w:cs="LT-TM-Roja"/>
          <w:sz w:val="21"/>
          <w:szCs w:val="21"/>
        </w:rPr>
        <w:t xml:space="preserve"> </w:t>
      </w:r>
      <w:r w:rsidR="00305F88" w:rsidRPr="00305F88">
        <w:rPr>
          <w:rFonts w:ascii="Times New Roman" w:hAnsi="Times New Roman" w:cs="Times New Roman"/>
          <w:sz w:val="20"/>
          <w:szCs w:val="20"/>
        </w:rPr>
        <w:t>(Petty Vehicle)</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கிறது.</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ஊர்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சாத்தவர்</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ஆகியவர்களின்</w:t>
      </w:r>
      <w:r w:rsidR="00305F88" w:rsidRPr="00305F88">
        <w:rPr>
          <w:rFonts w:ascii="LT-TM-Roja" w:hAnsi="LT-TM-Roja" w:cs="LT-TM-Roja"/>
          <w:sz w:val="21"/>
          <w:szCs w:val="21"/>
        </w:rPr>
        <w:t xml:space="preserve"> </w:t>
      </w:r>
      <w:r>
        <w:rPr>
          <w:rFonts w:ascii="Latha" w:hAnsi="Latha" w:cs="Latha"/>
          <w:sz w:val="21"/>
          <w:szCs w:val="21"/>
        </w:rPr>
        <w:t>கோட்பாட்டின்படி</w:t>
      </w:r>
      <w:r w:rsidR="00305F88" w:rsidRPr="00305F88">
        <w:rPr>
          <w:rFonts w:ascii="LT-TM-Roja" w:hAnsi="LT-TM-Roja" w:cs="LT-TM-Roja"/>
          <w:sz w:val="21"/>
          <w:szCs w:val="21"/>
        </w:rPr>
        <w:t xml:space="preserve"> </w:t>
      </w:r>
      <w:r>
        <w:rPr>
          <w:rFonts w:ascii="Latha" w:hAnsi="Latha" w:cs="Latha"/>
          <w:sz w:val="21"/>
          <w:szCs w:val="21"/>
        </w:rPr>
        <w:t>எல்லோரும்</w:t>
      </w:r>
      <w:r w:rsidR="00305F88" w:rsidRPr="00305F88">
        <w:rPr>
          <w:rFonts w:ascii="LT-TM-Roja" w:hAnsi="LT-TM-Roja" w:cs="LT-TM-Roja"/>
          <w:sz w:val="21"/>
          <w:szCs w:val="21"/>
        </w:rPr>
        <w:t xml:space="preserve"> </w:t>
      </w:r>
      <w:r>
        <w:rPr>
          <w:rFonts w:ascii="Latha" w:hAnsi="Latha" w:cs="Latha"/>
          <w:sz w:val="21"/>
          <w:szCs w:val="21"/>
        </w:rPr>
        <w:t>அடைய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விரிந்த</w:t>
      </w:r>
      <w:r w:rsidR="00305F88" w:rsidRPr="00305F88">
        <w:rPr>
          <w:rFonts w:ascii="LT-TM-Roja" w:hAnsi="LT-TM-Roja" w:cs="LT-TM-Roja"/>
          <w:sz w:val="21"/>
          <w:szCs w:val="21"/>
        </w:rPr>
        <w:t xml:space="preserve"> </w:t>
      </w:r>
      <w:r>
        <w:rPr>
          <w:rFonts w:ascii="Latha" w:hAnsi="Latha" w:cs="Latha"/>
          <w:sz w:val="21"/>
          <w:szCs w:val="21"/>
        </w:rPr>
        <w:t>பொருளில்</w:t>
      </w:r>
      <w:r w:rsidR="00305F88" w:rsidRPr="00305F88">
        <w:rPr>
          <w:rFonts w:ascii="LT-TM-Roja" w:hAnsi="LT-TM-Roja" w:cs="LT-TM-Roja"/>
          <w:sz w:val="21"/>
          <w:szCs w:val="21"/>
        </w:rPr>
        <w:t xml:space="preserve"> </w:t>
      </w:r>
      <w:r>
        <w:rPr>
          <w:rFonts w:ascii="Latha" w:hAnsi="Latha" w:cs="Latha"/>
          <w:sz w:val="21"/>
          <w:szCs w:val="21"/>
        </w:rPr>
        <w:t>பார்த்தால்</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இரட்சிப்பு</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வர்க்கத்தினர்</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அடைய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யா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பரம்பொருள்</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கடவுள்</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அங்கீகரித்திருந்த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ஏறத்தாழ</w:t>
      </w:r>
      <w:r w:rsidR="00305F88" w:rsidRPr="00305F88">
        <w:rPr>
          <w:rFonts w:ascii="LT-TM-Roja" w:hAnsi="LT-TM-Roja" w:cs="LT-TM-Roja"/>
          <w:sz w:val="21"/>
          <w:szCs w:val="21"/>
        </w:rPr>
        <w:t xml:space="preserve"> </w:t>
      </w:r>
      <w:r>
        <w:rPr>
          <w:rFonts w:ascii="Latha" w:hAnsi="Latha" w:cs="Latha"/>
          <w:sz w:val="21"/>
          <w:szCs w:val="21"/>
        </w:rPr>
        <w:t>ஹீனயா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ப்</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முற்கால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நூல்களில்</w:t>
      </w:r>
      <w:r w:rsidR="00305F88" w:rsidRPr="00305F88">
        <w:rPr>
          <w:rFonts w:ascii="LT-TM-Roja" w:hAnsi="LT-TM-Roja" w:cs="LT-TM-Roja"/>
          <w:sz w:val="21"/>
          <w:szCs w:val="21"/>
        </w:rPr>
        <w:t xml:space="preserve"> </w:t>
      </w:r>
      <w:r>
        <w:rPr>
          <w:rFonts w:ascii="Latha" w:hAnsi="Latha" w:cs="Latha"/>
          <w:sz w:val="21"/>
          <w:szCs w:val="21"/>
        </w:rPr>
        <w:t>குறிப்பிட்ட</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புத்தரைவிட</w:t>
      </w:r>
      <w:r w:rsidR="00305F88" w:rsidRPr="00305F88">
        <w:rPr>
          <w:rFonts w:ascii="LT-TM-Roja" w:hAnsi="LT-TM-Roja" w:cs="LT-TM-Roja"/>
          <w:sz w:val="21"/>
          <w:szCs w:val="21"/>
        </w:rPr>
        <w:t xml:space="preserve"> </w:t>
      </w:r>
      <w:r>
        <w:rPr>
          <w:rFonts w:ascii="Latha" w:hAnsi="Latha" w:cs="Latha"/>
          <w:sz w:val="21"/>
          <w:szCs w:val="21"/>
        </w:rPr>
        <w:t>உயர்ந்ததன்று;</w:t>
      </w:r>
      <w:r w:rsidR="00305F88" w:rsidRPr="00305F88">
        <w:rPr>
          <w:rFonts w:ascii="LT-TM-Roja" w:hAnsi="LT-TM-Roja" w:cs="LT-TM-Roja"/>
          <w:sz w:val="21"/>
          <w:szCs w:val="21"/>
        </w:rPr>
        <w:t xml:space="preserve"> </w:t>
      </w:r>
      <w:r>
        <w:rPr>
          <w:rFonts w:ascii="Latha" w:hAnsi="Latha" w:cs="Latha"/>
          <w:sz w:val="21"/>
          <w:szCs w:val="21"/>
        </w:rPr>
        <w:t>இவைகள்</w:t>
      </w:r>
      <w:r w:rsidR="00305F88" w:rsidRPr="00305F88">
        <w:rPr>
          <w:rFonts w:ascii="LT-TM-Roja" w:hAnsi="LT-TM-Roja" w:cs="LT-TM-Roja"/>
          <w:sz w:val="21"/>
          <w:szCs w:val="21"/>
        </w:rPr>
        <w:t xml:space="preserve"> </w:t>
      </w:r>
      <w:r>
        <w:rPr>
          <w:rFonts w:ascii="Latha" w:hAnsi="Latha" w:cs="Latha"/>
          <w:sz w:val="21"/>
          <w:szCs w:val="21"/>
        </w:rPr>
        <w:t>மனிதரல்லாத</w:t>
      </w:r>
      <w:r w:rsidR="00305F88" w:rsidRPr="00305F88">
        <w:rPr>
          <w:rFonts w:ascii="LT-TM-Roja" w:hAnsi="LT-TM-Roja" w:cs="LT-TM-Roja"/>
          <w:sz w:val="21"/>
          <w:szCs w:val="21"/>
        </w:rPr>
        <w:t xml:space="preserve"> </w:t>
      </w:r>
      <w:r>
        <w:rPr>
          <w:rFonts w:ascii="Latha" w:hAnsi="Latha" w:cs="Latha"/>
          <w:sz w:val="21"/>
          <w:szCs w:val="21"/>
        </w:rPr>
        <w:t>ஒருவகைப்</w:t>
      </w:r>
      <w:r w:rsidR="00305F88" w:rsidRPr="00305F88">
        <w:rPr>
          <w:rFonts w:ascii="LT-TM-Roja" w:hAnsi="LT-TM-Roja" w:cs="LT-TM-Roja"/>
          <w:sz w:val="21"/>
          <w:szCs w:val="21"/>
        </w:rPr>
        <w:t xml:space="preserve"> </w:t>
      </w:r>
      <w:r>
        <w:rPr>
          <w:rFonts w:ascii="Latha" w:hAnsi="Latha" w:cs="Latha"/>
          <w:sz w:val="21"/>
          <w:szCs w:val="21"/>
        </w:rPr>
        <w:t>பிரிவைச்</w:t>
      </w:r>
      <w:r w:rsidR="00305F88" w:rsidRPr="00305F88">
        <w:rPr>
          <w:rFonts w:ascii="LT-TM-Roja" w:hAnsi="LT-TM-Roja" w:cs="LT-TM-Roja"/>
          <w:sz w:val="21"/>
          <w:szCs w:val="21"/>
        </w:rPr>
        <w:t xml:space="preserve"> </w:t>
      </w:r>
      <w:r>
        <w:rPr>
          <w:rFonts w:ascii="Latha" w:hAnsi="Latha" w:cs="Latha"/>
          <w:sz w:val="21"/>
          <w:szCs w:val="21"/>
        </w:rPr>
        <w:t>சேர்ந்</w:t>
      </w:r>
      <w:r w:rsidR="00305F88" w:rsidRPr="00305F88">
        <w:rPr>
          <w:rFonts w:ascii="LT-TM-Roja" w:hAnsi="LT-TM-Roja" w:cs="LT-TM-Roja"/>
          <w:sz w:val="21"/>
          <w:szCs w:val="21"/>
        </w:rPr>
        <w:t xml:space="preserve"> </w:t>
      </w:r>
      <w:r>
        <w:rPr>
          <w:rFonts w:ascii="Latha" w:hAnsi="Latha" w:cs="Latha"/>
          <w:sz w:val="21"/>
          <w:szCs w:val="21"/>
        </w:rPr>
        <w:t>த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னிதவர்க்கத்தைப்</w:t>
      </w:r>
      <w:r w:rsidR="00305F88" w:rsidRPr="00305F88">
        <w:rPr>
          <w:rFonts w:ascii="LT-TM-Roja" w:hAnsi="LT-TM-Roja" w:cs="LT-TM-Roja"/>
          <w:sz w:val="21"/>
          <w:szCs w:val="21"/>
        </w:rPr>
        <w:t xml:space="preserve"> </w:t>
      </w:r>
      <w:r>
        <w:rPr>
          <w:rFonts w:ascii="Latha" w:hAnsi="Latha" w:cs="Latha"/>
          <w:sz w:val="21"/>
          <w:szCs w:val="21"/>
        </w:rPr>
        <w:t>போலக்</w:t>
      </w:r>
      <w:r w:rsidR="00305F88" w:rsidRPr="00305F88">
        <w:rPr>
          <w:rFonts w:ascii="LT-TM-Roja" w:hAnsi="LT-TM-Roja" w:cs="LT-TM-Roja"/>
          <w:sz w:val="21"/>
          <w:szCs w:val="21"/>
        </w:rPr>
        <w:t xml:space="preserve"> </w:t>
      </w:r>
      <w:r>
        <w:rPr>
          <w:rFonts w:ascii="Latha" w:hAnsi="Latha" w:cs="Latha"/>
          <w:sz w:val="21"/>
          <w:szCs w:val="21"/>
        </w:rPr>
        <w:t>காமத்தை</w:t>
      </w:r>
      <w:r w:rsidR="00305F88" w:rsidRPr="00305F88">
        <w:rPr>
          <w:rFonts w:ascii="LT-TM-Roja" w:hAnsi="LT-TM-Roja" w:cs="LT-TM-Roja"/>
          <w:sz w:val="21"/>
          <w:szCs w:val="21"/>
        </w:rPr>
        <w:t xml:space="preserve"> </w:t>
      </w:r>
      <w:r>
        <w:rPr>
          <w:rFonts w:ascii="Latha" w:hAnsi="Latha" w:cs="Latha"/>
          <w:sz w:val="21"/>
          <w:szCs w:val="21"/>
        </w:rPr>
        <w:t>அடிப்படையா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உழல்வதேயாகும்.</w:t>
      </w:r>
      <w:r w:rsidR="00305F88" w:rsidRPr="00305F88">
        <w:rPr>
          <w:rFonts w:ascii="LT-TM-Roja" w:hAnsi="LT-TM-Roja" w:cs="LT-TM-Roja"/>
          <w:sz w:val="21"/>
          <w:szCs w:val="21"/>
        </w:rPr>
        <w:t xml:space="preserve"> </w:t>
      </w:r>
      <w:r>
        <w:rPr>
          <w:rFonts w:ascii="Latha" w:hAnsi="Latha" w:cs="Latha"/>
          <w:sz w:val="21"/>
          <w:szCs w:val="21"/>
        </w:rPr>
        <w:t>வைதீகப்</w:t>
      </w:r>
      <w:r w:rsidR="00305F88" w:rsidRPr="00305F88">
        <w:rPr>
          <w:rFonts w:ascii="LT-TM-Roja" w:hAnsi="LT-TM-Roja" w:cs="LT-TM-Roja"/>
          <w:sz w:val="21"/>
          <w:szCs w:val="21"/>
        </w:rPr>
        <w:t xml:space="preserve"> </w:t>
      </w:r>
      <w:r>
        <w:rPr>
          <w:rFonts w:ascii="Latha" w:hAnsi="Latha" w:cs="Latha"/>
          <w:sz w:val="21"/>
          <w:szCs w:val="21"/>
        </w:rPr>
        <w:t>பௌத்தர்கள்</w:t>
      </w:r>
      <w:r w:rsidR="00305F88" w:rsidRPr="00305F88">
        <w:rPr>
          <w:rFonts w:ascii="LT-TM-Roja" w:hAnsi="LT-TM-Roja" w:cs="LT-TM-Roja"/>
          <w:sz w:val="21"/>
          <w:szCs w:val="21"/>
        </w:rPr>
        <w:t xml:space="preserve"> </w:t>
      </w:r>
      <w:r>
        <w:rPr>
          <w:rFonts w:ascii="Latha" w:hAnsi="Latha" w:cs="Latha"/>
          <w:sz w:val="21"/>
          <w:szCs w:val="21"/>
        </w:rPr>
        <w:t>இவைகளைப்</w:t>
      </w:r>
      <w:r w:rsidR="00305F88" w:rsidRPr="00305F88">
        <w:rPr>
          <w:rFonts w:ascii="LT-TM-Roja" w:hAnsi="LT-TM-Roja" w:cs="LT-TM-Roja"/>
          <w:sz w:val="21"/>
          <w:szCs w:val="21"/>
        </w:rPr>
        <w:t xml:space="preserve"> </w:t>
      </w:r>
      <w:r>
        <w:rPr>
          <w:rFonts w:ascii="Latha" w:hAnsi="Latha" w:cs="Latha"/>
          <w:sz w:val="21"/>
          <w:szCs w:val="21"/>
        </w:rPr>
        <w:t>பிரார்த்திப்பதே</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மக்களுக்கு</w:t>
      </w:r>
      <w:r w:rsidR="00305F88" w:rsidRPr="00305F88">
        <w:rPr>
          <w:rFonts w:ascii="LT-TM-Roja" w:hAnsi="LT-TM-Roja" w:cs="LT-TM-Roja"/>
          <w:sz w:val="21"/>
          <w:szCs w:val="21"/>
        </w:rPr>
        <w:t xml:space="preserve"> </w:t>
      </w:r>
      <w:r>
        <w:rPr>
          <w:rFonts w:ascii="Latha" w:hAnsi="Latha" w:cs="Latha"/>
          <w:sz w:val="21"/>
          <w:szCs w:val="21"/>
        </w:rPr>
        <w:t>எதையும்</w:t>
      </w:r>
      <w:r w:rsidR="00305F88" w:rsidRPr="00305F88">
        <w:rPr>
          <w:rFonts w:ascii="LT-TM-Roja" w:hAnsi="LT-TM-Roja" w:cs="LT-TM-Roja"/>
          <w:sz w:val="21"/>
          <w:szCs w:val="21"/>
        </w:rPr>
        <w:t xml:space="preserve"> </w:t>
      </w:r>
      <w:r>
        <w:rPr>
          <w:rFonts w:ascii="Latha" w:hAnsi="Latha" w:cs="Latha"/>
          <w:sz w:val="21"/>
          <w:szCs w:val="21"/>
        </w:rPr>
        <w:t>அளி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த்தெய்</w:t>
      </w:r>
      <w:r w:rsidR="00305F88" w:rsidRPr="00305F88">
        <w:rPr>
          <w:rFonts w:ascii="LT-TM-Roja" w:hAnsi="LT-TM-Roja" w:cs="LT-TM-Roja"/>
          <w:sz w:val="21"/>
          <w:szCs w:val="21"/>
        </w:rPr>
        <w:t xml:space="preserve"> </w:t>
      </w:r>
      <w:r>
        <w:rPr>
          <w:rFonts w:ascii="Latha" w:hAnsi="Latha" w:cs="Latha"/>
          <w:sz w:val="21"/>
          <w:szCs w:val="21"/>
        </w:rPr>
        <w:t>வத்திற்கு</w:t>
      </w:r>
      <w:r w:rsidR="00305F88" w:rsidRPr="00305F88">
        <w:rPr>
          <w:rFonts w:ascii="LT-TM-Roja" w:hAnsi="LT-TM-Roja" w:cs="LT-TM-Roja"/>
          <w:sz w:val="21"/>
          <w:szCs w:val="21"/>
        </w:rPr>
        <w:t xml:space="preserve"> </w:t>
      </w:r>
      <w:r>
        <w:rPr>
          <w:rFonts w:ascii="Latha" w:hAnsi="Latha" w:cs="Latha"/>
          <w:sz w:val="21"/>
          <w:szCs w:val="21"/>
        </w:rPr>
        <w:t>எவ்விதக்</w:t>
      </w:r>
      <w:r w:rsidR="00305F88" w:rsidRPr="00305F88">
        <w:rPr>
          <w:rFonts w:ascii="LT-TM-Roja" w:hAnsi="LT-TM-Roja" w:cs="LT-TM-Roja"/>
          <w:sz w:val="21"/>
          <w:szCs w:val="21"/>
        </w:rPr>
        <w:t xml:space="preserve"> </w:t>
      </w:r>
      <w:r>
        <w:rPr>
          <w:rFonts w:ascii="Latha" w:hAnsi="Latha" w:cs="Latha"/>
          <w:sz w:val="21"/>
          <w:szCs w:val="21"/>
        </w:rPr>
        <w:t>காணிக்கையும்</w:t>
      </w:r>
      <w:r w:rsidR="00305F88" w:rsidRPr="00305F88">
        <w:rPr>
          <w:rFonts w:ascii="LT-TM-Roja" w:hAnsi="LT-TM-Roja" w:cs="LT-TM-Roja"/>
          <w:sz w:val="21"/>
          <w:szCs w:val="21"/>
        </w:rPr>
        <w:t xml:space="preserve"> </w:t>
      </w:r>
      <w:r>
        <w:rPr>
          <w:rFonts w:ascii="Latha" w:hAnsi="Latha" w:cs="Latha"/>
          <w:sz w:val="21"/>
          <w:szCs w:val="21"/>
        </w:rPr>
        <w:t>சமர்ப்பிப்பதில்லை.</w:t>
      </w:r>
      <w:r w:rsidR="00305F88" w:rsidRPr="00305F88">
        <w:rPr>
          <w:rFonts w:ascii="LT-TM-Roja" w:hAnsi="LT-TM-Roja" w:cs="LT-TM-Roja"/>
          <w:sz w:val="21"/>
          <w:szCs w:val="21"/>
        </w:rPr>
        <w:t xml:space="preserve"> </w:t>
      </w:r>
      <w:r>
        <w:rPr>
          <w:rFonts w:ascii="Latha" w:hAnsi="Latha" w:cs="Latha"/>
          <w:sz w:val="21"/>
          <w:szCs w:val="21"/>
        </w:rPr>
        <w:t>மஹாயா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ப்பிரிவினர்</w:t>
      </w:r>
      <w:r w:rsidR="00305F88" w:rsidRPr="00305F88">
        <w:rPr>
          <w:rFonts w:ascii="LT-TM-Roja" w:hAnsi="LT-TM-Roja" w:cs="LT-TM-Roja"/>
          <w:sz w:val="21"/>
          <w:szCs w:val="21"/>
        </w:rPr>
        <w:t xml:space="preserve"> </w:t>
      </w:r>
      <w:r>
        <w:rPr>
          <w:rFonts w:ascii="Latha" w:hAnsi="Latha" w:cs="Latha"/>
          <w:sz w:val="21"/>
          <w:szCs w:val="21"/>
        </w:rPr>
        <w:t>எல்லாவித</w:t>
      </w:r>
      <w:r w:rsidR="00305F88" w:rsidRPr="00305F88">
        <w:rPr>
          <w:rFonts w:ascii="LT-TM-Roja" w:hAnsi="LT-TM-Roja" w:cs="LT-TM-Roja"/>
          <w:sz w:val="21"/>
          <w:szCs w:val="21"/>
        </w:rPr>
        <w:t xml:space="preserve"> </w:t>
      </w:r>
      <w:r>
        <w:rPr>
          <w:rFonts w:ascii="Latha" w:hAnsi="Latha" w:cs="Latha"/>
          <w:sz w:val="21"/>
          <w:szCs w:val="21"/>
        </w:rPr>
        <w:t>முறைகளையும்</w:t>
      </w:r>
      <w:r w:rsidR="00305F88" w:rsidRPr="00305F88">
        <w:rPr>
          <w:rFonts w:ascii="LT-TM-Roja" w:hAnsi="LT-TM-Roja" w:cs="LT-TM-Roja"/>
          <w:sz w:val="21"/>
          <w:szCs w:val="21"/>
        </w:rPr>
        <w:t xml:space="preserve"> </w:t>
      </w:r>
      <w:r>
        <w:rPr>
          <w:rFonts w:ascii="Latha" w:hAnsi="Latha" w:cs="Latha"/>
          <w:sz w:val="21"/>
          <w:szCs w:val="21"/>
        </w:rPr>
        <w:t>தாங்களாகவே</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கொண்டுள்ளனர்.</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தெய்வங்</w:t>
      </w:r>
      <w:r w:rsidR="00305F88" w:rsidRPr="00305F88">
        <w:rPr>
          <w:rFonts w:ascii="LT-TM-Roja" w:hAnsi="LT-TM-Roja" w:cs="LT-TM-Roja"/>
          <w:sz w:val="21"/>
          <w:szCs w:val="21"/>
        </w:rPr>
        <w:t xml:space="preserve"> </w:t>
      </w:r>
      <w:r>
        <w:rPr>
          <w:rFonts w:ascii="Latha" w:hAnsi="Latha" w:cs="Latha"/>
          <w:sz w:val="21"/>
          <w:szCs w:val="21"/>
        </w:rPr>
        <w:t>களுக்கு</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அளிக்கப்</w:t>
      </w:r>
      <w:r w:rsidR="00305F88" w:rsidRPr="00305F88">
        <w:rPr>
          <w:rFonts w:ascii="LT-TM-Roja" w:hAnsi="LT-TM-Roja" w:cs="LT-TM-Roja"/>
          <w:sz w:val="21"/>
          <w:szCs w:val="21"/>
        </w:rPr>
        <w:t xml:space="preserve"> </w:t>
      </w:r>
      <w:r>
        <w:rPr>
          <w:rFonts w:ascii="Latha" w:hAnsi="Latha" w:cs="Latha"/>
          <w:sz w:val="21"/>
          <w:szCs w:val="21"/>
        </w:rPr>
        <w:t>பெற்றுள்ள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ய்வங்</w:t>
      </w:r>
      <w:r w:rsidR="00305F88" w:rsidRPr="00305F88">
        <w:rPr>
          <w:rFonts w:ascii="LT-TM-Roja" w:hAnsi="LT-TM-Roja" w:cs="LT-TM-Roja"/>
          <w:sz w:val="21"/>
          <w:szCs w:val="21"/>
        </w:rPr>
        <w:t xml:space="preserve"> </w:t>
      </w:r>
      <w:r>
        <w:rPr>
          <w:rFonts w:ascii="Latha" w:hAnsi="Latha" w:cs="Latha"/>
          <w:sz w:val="21"/>
          <w:szCs w:val="21"/>
        </w:rPr>
        <w:t>களுக்கு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அளிக்கப்</w:t>
      </w:r>
      <w:r w:rsidR="00305F88" w:rsidRPr="00305F88">
        <w:rPr>
          <w:rFonts w:ascii="LT-TM-Roja" w:hAnsi="LT-TM-Roja" w:cs="LT-TM-Roja"/>
          <w:sz w:val="21"/>
          <w:szCs w:val="21"/>
        </w:rPr>
        <w:t xml:space="preserve"> </w:t>
      </w:r>
      <w:r>
        <w:rPr>
          <w:rFonts w:ascii="Latha" w:hAnsi="Latha" w:cs="Latha"/>
          <w:sz w:val="21"/>
          <w:szCs w:val="21"/>
        </w:rPr>
        <w:t>பெற்றுள்ள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ஆதிபுத்தர்</w:t>
      </w:r>
      <w:r w:rsidR="00305F88" w:rsidRPr="00305F88">
        <w:rPr>
          <w:rFonts w:ascii="LT-TM-Roja" w:hAnsi="LT-TM-Roja" w:cs="LT-TM-Roja"/>
          <w:sz w:val="21"/>
          <w:szCs w:val="21"/>
        </w:rPr>
        <w:t xml:space="preserve"> </w:t>
      </w:r>
      <w:r>
        <w:rPr>
          <w:rFonts w:ascii="Latha" w:hAnsi="Latha" w:cs="Latha"/>
          <w:sz w:val="21"/>
          <w:szCs w:val="21"/>
        </w:rPr>
        <w:t>(பூர்வபுத்த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நிலைத்திருக்கிற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ஒப்புக்கொள்கிறது.</w:t>
      </w:r>
      <w:r w:rsidR="00305F88" w:rsidRPr="00305F88">
        <w:rPr>
          <w:rFonts w:ascii="LT-TM-Roja" w:hAnsi="LT-TM-Roja" w:cs="LT-TM-Roja"/>
          <w:sz w:val="21"/>
          <w:szCs w:val="21"/>
        </w:rPr>
        <w:t xml:space="preserve"> </w:t>
      </w:r>
      <w:r>
        <w:rPr>
          <w:rFonts w:ascii="Latha" w:hAnsi="Latha" w:cs="Latha"/>
          <w:sz w:val="21"/>
          <w:szCs w:val="21"/>
        </w:rPr>
        <w:t>பிந்தியது</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களை</w:t>
      </w:r>
      <w:r w:rsidR="00305F88" w:rsidRPr="00305F88">
        <w:rPr>
          <w:rFonts w:ascii="LT-TM-Roja" w:hAnsi="LT-TM-Roja" w:cs="LT-TM-Roja"/>
          <w:sz w:val="21"/>
          <w:szCs w:val="21"/>
        </w:rPr>
        <w:t xml:space="preserve"> </w:t>
      </w:r>
      <w:r>
        <w:rPr>
          <w:rFonts w:ascii="Latha" w:hAnsi="Latha" w:cs="Latha"/>
          <w:sz w:val="21"/>
          <w:szCs w:val="21"/>
        </w:rPr>
        <w:t>வெளிப்</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ஒவ்வொன்று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ஞானப்</w:t>
      </w:r>
      <w:r w:rsidR="00305F88" w:rsidRPr="00305F88">
        <w:rPr>
          <w:rFonts w:ascii="LT-TM-Roja" w:hAnsi="LT-TM-Roja" w:cs="LT-TM-Roja"/>
          <w:sz w:val="21"/>
          <w:szCs w:val="21"/>
        </w:rPr>
        <w:t xml:space="preserve"> </w:t>
      </w:r>
      <w:r>
        <w:rPr>
          <w:rFonts w:ascii="Latha" w:hAnsi="Latha" w:cs="Latha"/>
          <w:sz w:val="21"/>
          <w:szCs w:val="21"/>
        </w:rPr>
        <w:t>பார்வையை</w:t>
      </w:r>
      <w:r w:rsidR="00305F88" w:rsidRPr="00305F88">
        <w:rPr>
          <w:rFonts w:ascii="LT-TM-Roja" w:hAnsi="LT-TM-Roja" w:cs="LT-TM-Roja"/>
          <w:sz w:val="21"/>
          <w:szCs w:val="21"/>
        </w:rPr>
        <w:t xml:space="preserve"> </w:t>
      </w:r>
      <w:r>
        <w:rPr>
          <w:rFonts w:ascii="Latha" w:hAnsi="Latha" w:cs="Latha"/>
          <w:sz w:val="21"/>
          <w:szCs w:val="21"/>
        </w:rPr>
        <w:t>யுடைய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என்றென்றும்</w:t>
      </w:r>
      <w:r w:rsidR="00305F88" w:rsidRPr="00305F88">
        <w:rPr>
          <w:rFonts w:ascii="LT-TM-Roja" w:hAnsi="LT-TM-Roja" w:cs="LT-TM-Roja"/>
          <w:sz w:val="21"/>
          <w:szCs w:val="21"/>
        </w:rPr>
        <w:t xml:space="preserve"> </w:t>
      </w:r>
      <w:r>
        <w:rPr>
          <w:rFonts w:ascii="Latha" w:hAnsi="Latha" w:cs="Latha"/>
          <w:sz w:val="21"/>
          <w:szCs w:val="21"/>
        </w:rPr>
        <w:t>வானுலகில்</w:t>
      </w:r>
      <w:r w:rsidR="00305F88" w:rsidRPr="00305F88">
        <w:rPr>
          <w:rFonts w:ascii="LT-TM-Roja" w:hAnsi="LT-TM-Roja" w:cs="LT-TM-Roja"/>
          <w:sz w:val="21"/>
          <w:szCs w:val="21"/>
        </w:rPr>
        <w:t xml:space="preserve"> </w:t>
      </w:r>
      <w:r>
        <w:rPr>
          <w:rFonts w:ascii="Latha" w:hAnsi="Latha" w:cs="Latha"/>
          <w:sz w:val="21"/>
          <w:szCs w:val="21"/>
        </w:rPr>
        <w:t>வாழ்பவர்கள்;</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வுலகின்</w:t>
      </w:r>
      <w:r w:rsidR="00305F88" w:rsidRPr="00305F88">
        <w:rPr>
          <w:rFonts w:ascii="LT-TM-Roja" w:hAnsi="LT-TM-Roja" w:cs="LT-TM-Roja"/>
          <w:sz w:val="21"/>
          <w:szCs w:val="21"/>
        </w:rPr>
        <w:t xml:space="preserve"> </w:t>
      </w:r>
      <w:r>
        <w:rPr>
          <w:rFonts w:ascii="Latha" w:hAnsi="Latha" w:cs="Latha"/>
          <w:sz w:val="21"/>
          <w:szCs w:val="21"/>
        </w:rPr>
        <w:t>விசயங்களி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சேடப்</w:t>
      </w:r>
      <w:r w:rsidR="00305F88" w:rsidRPr="00305F88">
        <w:rPr>
          <w:rFonts w:ascii="LT-TM-Roja" w:hAnsi="LT-TM-Roja" w:cs="LT-TM-Roja"/>
          <w:sz w:val="21"/>
          <w:szCs w:val="21"/>
        </w:rPr>
        <w:t xml:space="preserve"> </w:t>
      </w:r>
      <w:r>
        <w:rPr>
          <w:rFonts w:ascii="Latha" w:hAnsi="Latha" w:cs="Latha"/>
          <w:sz w:val="21"/>
          <w:szCs w:val="21"/>
        </w:rPr>
        <w:t>பங்கெடுத்துக்</w:t>
      </w:r>
      <w:r w:rsidR="00305F88" w:rsidRPr="00305F88">
        <w:rPr>
          <w:rFonts w:ascii="LT-TM-Roja" w:hAnsi="LT-TM-Roja" w:cs="LT-TM-Roja"/>
          <w:sz w:val="21"/>
          <w:szCs w:val="21"/>
        </w:rPr>
        <w:t xml:space="preserve"> </w:t>
      </w:r>
      <w:r>
        <w:rPr>
          <w:rFonts w:ascii="Latha" w:hAnsi="Latha" w:cs="Latha"/>
          <w:sz w:val="21"/>
          <w:szCs w:val="21"/>
        </w:rPr>
        <w:t>கொள்ளமாட்டார்கள்.</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ஒவ்வொருவரும்</w:t>
      </w:r>
      <w:r w:rsidR="00305F88" w:rsidRPr="00305F88">
        <w:rPr>
          <w:rFonts w:ascii="LT-TM-Roja" w:hAnsi="LT-TM-Roja" w:cs="LT-TM-Roja"/>
          <w:sz w:val="21"/>
          <w:szCs w:val="21"/>
        </w:rPr>
        <w:t xml:space="preserve">  </w:t>
      </w:r>
      <w:r>
        <w:rPr>
          <w:rFonts w:ascii="Latha" w:hAnsi="Latha" w:cs="Latha"/>
          <w:sz w:val="21"/>
          <w:szCs w:val="21"/>
        </w:rPr>
        <w:t>தெய்வீகப்</w:t>
      </w:r>
      <w:r w:rsidR="00305F88" w:rsidRPr="00305F88">
        <w:rPr>
          <w:rFonts w:ascii="LT-TM-Roja" w:hAnsi="LT-TM-Roja" w:cs="LT-TM-Roja"/>
          <w:sz w:val="21"/>
          <w:szCs w:val="21"/>
        </w:rPr>
        <w:t xml:space="preserve"> </w:t>
      </w:r>
      <w:r>
        <w:rPr>
          <w:rFonts w:ascii="Latha" w:hAnsi="Latha" w:cs="Latha"/>
          <w:sz w:val="21"/>
          <w:szCs w:val="21"/>
        </w:rPr>
        <w:t>புதல்வர்களா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தம்மை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lastRenderedPageBreak/>
        <w:t>வெளிப்</w:t>
      </w:r>
      <w:r w:rsidR="00305F88" w:rsidRPr="00305F88">
        <w:rPr>
          <w:rFonts w:ascii="LT-TM-Roja" w:hAnsi="LT-TM-Roja" w:cs="LT-TM-Roja"/>
          <w:sz w:val="21"/>
          <w:szCs w:val="21"/>
        </w:rPr>
        <w:t xml:space="preserve"> </w:t>
      </w:r>
      <w:r>
        <w:rPr>
          <w:rFonts w:ascii="Latha" w:hAnsi="Latha" w:cs="Latha"/>
          <w:sz w:val="21"/>
          <w:szCs w:val="21"/>
        </w:rPr>
        <w:t>படுத்திக்</w:t>
      </w:r>
      <w:r w:rsidR="00305F88" w:rsidRPr="00305F88">
        <w:rPr>
          <w:rFonts w:ascii="LT-TM-Roja" w:hAnsi="LT-TM-Roja" w:cs="LT-TM-Roja"/>
          <w:sz w:val="21"/>
          <w:szCs w:val="21"/>
        </w:rPr>
        <w:t xml:space="preserve"> </w:t>
      </w:r>
      <w:r>
        <w:rPr>
          <w:rFonts w:ascii="Latha" w:hAnsi="Latha" w:cs="Latha"/>
          <w:sz w:val="21"/>
          <w:szCs w:val="21"/>
        </w:rPr>
        <w:t>கொள்வார்கள்.</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தியானபுத்த</w:t>
      </w:r>
      <w:r w:rsidR="00305F88" w:rsidRPr="00305F88">
        <w:rPr>
          <w:rFonts w:ascii="LT-TM-Roja" w:hAnsi="LT-TM-Roja" w:cs="LT-TM-Roja"/>
          <w:sz w:val="21"/>
          <w:szCs w:val="21"/>
        </w:rPr>
        <w:t xml:space="preserve"> </w:t>
      </w:r>
      <w:r>
        <w:rPr>
          <w:rFonts w:ascii="Latha" w:hAnsi="Latha" w:cs="Latha"/>
          <w:sz w:val="21"/>
          <w:szCs w:val="21"/>
        </w:rPr>
        <w:t>சாத்த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திருப்புதல்வர்களாவார்கள்.</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தங்களுடைய</w:t>
      </w:r>
      <w:r w:rsidR="00305F88" w:rsidRPr="00305F88">
        <w:rPr>
          <w:rFonts w:ascii="LT-TM-Roja" w:hAnsi="LT-TM-Roja" w:cs="LT-TM-Roja"/>
          <w:sz w:val="21"/>
          <w:szCs w:val="21"/>
        </w:rPr>
        <w:t xml:space="preserve"> </w:t>
      </w:r>
      <w:r>
        <w:rPr>
          <w:rFonts w:ascii="Latha" w:hAnsi="Latha" w:cs="Latha"/>
          <w:sz w:val="21"/>
          <w:szCs w:val="21"/>
        </w:rPr>
        <w:t>தெய்வீகத்</w:t>
      </w:r>
      <w:r w:rsidR="00305F88" w:rsidRPr="00305F88">
        <w:rPr>
          <w:rFonts w:ascii="LT-TM-Roja" w:hAnsi="LT-TM-Roja" w:cs="LT-TM-Roja"/>
          <w:sz w:val="21"/>
          <w:szCs w:val="21"/>
        </w:rPr>
        <w:t xml:space="preserve"> </w:t>
      </w:r>
      <w:r>
        <w:rPr>
          <w:rFonts w:ascii="Latha" w:hAnsi="Latha" w:cs="Latha"/>
          <w:sz w:val="21"/>
          <w:szCs w:val="21"/>
        </w:rPr>
        <w:t>தந்தையர்களின்</w:t>
      </w:r>
      <w:r w:rsidR="00305F88" w:rsidRPr="00305F88">
        <w:rPr>
          <w:rFonts w:ascii="LT-TM-Roja" w:hAnsi="LT-TM-Roja" w:cs="LT-TM-Roja"/>
          <w:sz w:val="21"/>
          <w:szCs w:val="21"/>
        </w:rPr>
        <w:t xml:space="preserve"> </w:t>
      </w:r>
      <w:r>
        <w:rPr>
          <w:rFonts w:ascii="Latha" w:hAnsi="Latha" w:cs="Latha"/>
          <w:sz w:val="21"/>
          <w:szCs w:val="21"/>
        </w:rPr>
        <w:t>குருவினைப்</w:t>
      </w:r>
      <w:r w:rsidR="00305F88" w:rsidRPr="00305F88">
        <w:rPr>
          <w:rFonts w:ascii="LT-TM-Roja" w:hAnsi="LT-TM-Roja" w:cs="LT-TM-Roja"/>
          <w:sz w:val="21"/>
          <w:szCs w:val="21"/>
        </w:rPr>
        <w:t xml:space="preserve"> </w:t>
      </w:r>
      <w:r>
        <w:rPr>
          <w:rFonts w:ascii="Latha" w:hAnsi="Latha" w:cs="Latha"/>
          <w:sz w:val="21"/>
          <w:szCs w:val="21"/>
        </w:rPr>
        <w:t>போன்றவர்கள்.</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கருதிய</w:t>
      </w:r>
      <w:r w:rsidR="00305F88" w:rsidRPr="00305F88">
        <w:rPr>
          <w:rFonts w:ascii="LT-TM-Roja" w:hAnsi="LT-TM-Roja" w:cs="LT-TM-Roja"/>
          <w:sz w:val="21"/>
          <w:szCs w:val="21"/>
        </w:rPr>
        <w:t xml:space="preserve"> </w:t>
      </w:r>
      <w:r>
        <w:rPr>
          <w:rFonts w:ascii="Latha" w:hAnsi="Latha" w:cs="Latha"/>
          <w:sz w:val="21"/>
          <w:szCs w:val="21"/>
        </w:rPr>
        <w:t>பயனைத்</w:t>
      </w:r>
      <w:r w:rsidR="00305F88" w:rsidRPr="00305F88">
        <w:rPr>
          <w:rFonts w:ascii="LT-TM-Roja" w:hAnsi="LT-TM-Roja" w:cs="LT-TM-Roja"/>
          <w:sz w:val="21"/>
          <w:szCs w:val="21"/>
        </w:rPr>
        <w:t xml:space="preserve"> </w:t>
      </w:r>
      <w:r>
        <w:rPr>
          <w:rFonts w:ascii="Latha" w:hAnsi="Latha" w:cs="Latha"/>
          <w:sz w:val="21"/>
          <w:szCs w:val="21"/>
        </w:rPr>
        <w:t>தரத்தக்க</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நேரடியாக</w:t>
      </w:r>
      <w:r w:rsidR="00305F88" w:rsidRPr="00305F88">
        <w:rPr>
          <w:rFonts w:ascii="LT-TM-Roja" w:hAnsi="LT-TM-Roja" w:cs="LT-TM-Roja"/>
          <w:sz w:val="21"/>
          <w:szCs w:val="21"/>
        </w:rPr>
        <w:t xml:space="preserve"> </w:t>
      </w:r>
      <w:r>
        <w:rPr>
          <w:rFonts w:ascii="Latha" w:hAnsi="Latha" w:cs="Latha"/>
          <w:sz w:val="21"/>
          <w:szCs w:val="21"/>
        </w:rPr>
        <w:t>ஆள்பவர்கள்.</w:t>
      </w:r>
      <w:r w:rsidR="00305F88" w:rsidRPr="00305F88">
        <w:rPr>
          <w:rFonts w:ascii="LT-TM-Roja" w:hAnsi="LT-TM-Roja" w:cs="LT-TM-Roja"/>
          <w:sz w:val="21"/>
          <w:szCs w:val="21"/>
        </w:rPr>
        <w:t xml:space="preserve"> </w:t>
      </w:r>
      <w:r>
        <w:rPr>
          <w:rFonts w:ascii="Latha" w:hAnsi="Latha" w:cs="Latha"/>
          <w:sz w:val="21"/>
          <w:szCs w:val="21"/>
        </w:rPr>
        <w:t>தம்முடைய</w:t>
      </w:r>
      <w:r w:rsidR="00305F88" w:rsidRPr="00305F88">
        <w:rPr>
          <w:rFonts w:ascii="LT-TM-Roja" w:hAnsi="LT-TM-Roja" w:cs="LT-TM-Roja"/>
          <w:sz w:val="21"/>
          <w:szCs w:val="21"/>
        </w:rPr>
        <w:t xml:space="preserve"> </w:t>
      </w:r>
      <w:r>
        <w:rPr>
          <w:rFonts w:ascii="Latha" w:hAnsi="Latha" w:cs="Latha"/>
          <w:sz w:val="21"/>
          <w:szCs w:val="21"/>
        </w:rPr>
        <w:t>படைப்புயிர்களுக்கு</w:t>
      </w:r>
      <w:r w:rsidR="00305F88" w:rsidRPr="00305F88">
        <w:rPr>
          <w:rFonts w:ascii="LT-TM-Roja" w:hAnsi="LT-TM-Roja" w:cs="LT-TM-Roja"/>
          <w:sz w:val="21"/>
          <w:szCs w:val="21"/>
        </w:rPr>
        <w:t xml:space="preserve"> </w:t>
      </w:r>
      <w:r>
        <w:rPr>
          <w:rFonts w:ascii="Latha" w:hAnsi="Latha" w:cs="Latha"/>
          <w:sz w:val="21"/>
          <w:szCs w:val="21"/>
        </w:rPr>
        <w:t>வழிகாட்டும்</w:t>
      </w:r>
      <w:r w:rsidR="00305F88" w:rsidRPr="00305F88">
        <w:rPr>
          <w:rFonts w:ascii="LT-TM-Roja" w:hAnsi="LT-TM-Roja" w:cs="LT-TM-Roja"/>
          <w:sz w:val="21"/>
          <w:szCs w:val="21"/>
        </w:rPr>
        <w:t xml:space="preserve"> </w:t>
      </w:r>
      <w:r>
        <w:rPr>
          <w:rFonts w:ascii="Latha" w:hAnsi="Latha" w:cs="Latha"/>
          <w:sz w:val="21"/>
          <w:szCs w:val="21"/>
        </w:rPr>
        <w:t>வன்மை</w:t>
      </w:r>
      <w:r w:rsidR="00305F88" w:rsidRPr="00305F88">
        <w:rPr>
          <w:rFonts w:ascii="LT-TM-Roja" w:hAnsi="LT-TM-Roja" w:cs="LT-TM-Roja"/>
          <w:sz w:val="21"/>
          <w:szCs w:val="21"/>
        </w:rPr>
        <w:t xml:space="preserve"> </w:t>
      </w:r>
      <w:r>
        <w:rPr>
          <w:rFonts w:ascii="Latha" w:hAnsi="Latha" w:cs="Latha"/>
          <w:sz w:val="21"/>
          <w:szCs w:val="21"/>
        </w:rPr>
        <w:t>வாய்ந்தவர்கள்.</w:t>
      </w:r>
      <w:r w:rsidR="00305F88" w:rsidRPr="00305F88">
        <w:rPr>
          <w:rFonts w:ascii="LT-TM-Roja" w:hAnsi="LT-TM-Roja" w:cs="LT-TM-Roja"/>
          <w:sz w:val="21"/>
          <w:szCs w:val="21"/>
        </w:rPr>
        <w:t xml:space="preserve"> </w:t>
      </w:r>
      <w:r>
        <w:rPr>
          <w:rFonts w:ascii="Latha" w:hAnsi="Latha" w:cs="Latha"/>
          <w:sz w:val="21"/>
          <w:szCs w:val="21"/>
        </w:rPr>
        <w:t>தங்களுடைய</w:t>
      </w:r>
      <w:r w:rsidR="00305F88" w:rsidRPr="00305F88">
        <w:rPr>
          <w:rFonts w:ascii="LT-TM-Roja" w:hAnsi="LT-TM-Roja" w:cs="LT-TM-Roja"/>
          <w:sz w:val="21"/>
          <w:szCs w:val="21"/>
        </w:rPr>
        <w:t xml:space="preserve"> </w:t>
      </w:r>
      <w:r>
        <w:rPr>
          <w:rFonts w:ascii="Latha" w:hAnsi="Latha" w:cs="Latha"/>
          <w:sz w:val="21"/>
          <w:szCs w:val="21"/>
        </w:rPr>
        <w:t>தேவைகளுக்காக</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அவைகளைப்</w:t>
      </w:r>
      <w:r w:rsidR="00305F88" w:rsidRPr="00305F88">
        <w:rPr>
          <w:rFonts w:ascii="LT-TM-Roja" w:hAnsi="LT-TM-Roja" w:cs="LT-TM-Roja"/>
          <w:sz w:val="21"/>
          <w:szCs w:val="21"/>
        </w:rPr>
        <w:t xml:space="preserve"> </w:t>
      </w:r>
      <w:r>
        <w:rPr>
          <w:rFonts w:ascii="Latha" w:hAnsi="Latha" w:cs="Latha"/>
          <w:sz w:val="21"/>
          <w:szCs w:val="21"/>
        </w:rPr>
        <w:t>பெறுவார்கள்.</w:t>
      </w:r>
      <w:r w:rsidR="00305F88" w:rsidRPr="00305F88">
        <w:rPr>
          <w:rFonts w:ascii="LT-TM-Roja" w:hAnsi="LT-TM-Roja" w:cs="LT-TM-Roja"/>
          <w:sz w:val="21"/>
          <w:szCs w:val="21"/>
        </w:rPr>
        <w:t xml:space="preserve"> </w:t>
      </w:r>
      <w:r>
        <w:rPr>
          <w:rFonts w:ascii="Latha" w:hAnsi="Latha" w:cs="Latha"/>
          <w:sz w:val="21"/>
          <w:szCs w:val="21"/>
        </w:rPr>
        <w:t>அவர்களைத்</w:t>
      </w:r>
      <w:r w:rsidR="00305F88" w:rsidRPr="00305F88">
        <w:rPr>
          <w:rFonts w:ascii="LT-TM-Roja" w:hAnsi="LT-TM-Roja" w:cs="LT-TM-Roja"/>
          <w:sz w:val="21"/>
          <w:szCs w:val="21"/>
        </w:rPr>
        <w:t xml:space="preserve"> </w:t>
      </w:r>
      <w:r>
        <w:rPr>
          <w:rFonts w:ascii="Latha" w:hAnsi="Latha" w:cs="Latha"/>
          <w:sz w:val="21"/>
          <w:szCs w:val="21"/>
        </w:rPr>
        <w:t>திருவருள்</w:t>
      </w:r>
      <w:r w:rsidR="00305F88" w:rsidRPr="00305F88">
        <w:rPr>
          <w:rFonts w:ascii="LT-TM-Roja" w:hAnsi="LT-TM-Roja" w:cs="LT-TM-Roja"/>
          <w:sz w:val="21"/>
          <w:szCs w:val="21"/>
        </w:rPr>
        <w:t xml:space="preserve"> </w:t>
      </w:r>
      <w:r>
        <w:rPr>
          <w:rFonts w:ascii="Latha" w:hAnsi="Latha" w:cs="Latha"/>
          <w:sz w:val="21"/>
          <w:szCs w:val="21"/>
        </w:rPr>
        <w:t>பாலிக்கும்</w:t>
      </w:r>
      <w:r w:rsidR="00305F88" w:rsidRPr="00305F88">
        <w:rPr>
          <w:rFonts w:ascii="LT-TM-Roja" w:hAnsi="LT-TM-Roja" w:cs="LT-TM-Roja"/>
          <w:sz w:val="21"/>
          <w:szCs w:val="21"/>
        </w:rPr>
        <w:t xml:space="preserve"> </w:t>
      </w:r>
      <w:r>
        <w:rPr>
          <w:rFonts w:ascii="Latha" w:hAnsi="Latha" w:cs="Latha"/>
          <w:sz w:val="21"/>
          <w:szCs w:val="21"/>
        </w:rPr>
        <w:t>திக்கிற்கு</w:t>
      </w:r>
      <w:r w:rsidR="00305F88" w:rsidRPr="00305F88">
        <w:rPr>
          <w:rFonts w:ascii="LT-TM-Roja" w:hAnsi="LT-TM-Roja" w:cs="LT-TM-Roja"/>
          <w:sz w:val="21"/>
          <w:szCs w:val="21"/>
        </w:rPr>
        <w:t xml:space="preserve"> </w:t>
      </w:r>
      <w:r>
        <w:rPr>
          <w:rFonts w:ascii="Latha" w:hAnsi="Latha" w:cs="Latha"/>
          <w:sz w:val="21"/>
          <w:szCs w:val="21"/>
        </w:rPr>
        <w:t>நடத்திச்</w:t>
      </w:r>
      <w:r w:rsidR="00305F88" w:rsidRPr="00305F88">
        <w:rPr>
          <w:rFonts w:ascii="LT-TM-Roja" w:hAnsi="LT-TM-Roja" w:cs="LT-TM-Roja"/>
          <w:sz w:val="21"/>
          <w:szCs w:val="21"/>
        </w:rPr>
        <w:t xml:space="preserve"> </w:t>
      </w:r>
      <w:r>
        <w:rPr>
          <w:rFonts w:ascii="Latha" w:hAnsi="Latha" w:cs="Latha"/>
          <w:sz w:val="21"/>
          <w:szCs w:val="21"/>
        </w:rPr>
        <w:t>செல்வார்கள்.</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நடத்துகிறதி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ஆள்</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படைப்பின்</w:t>
      </w:r>
      <w:r w:rsidR="00305F88" w:rsidRPr="00305F88">
        <w:rPr>
          <w:rFonts w:ascii="LT-TM-Roja" w:hAnsi="LT-TM-Roja" w:cs="LT-TM-Roja"/>
          <w:sz w:val="21"/>
          <w:szCs w:val="21"/>
        </w:rPr>
        <w:t xml:space="preserve"> </w:t>
      </w:r>
      <w:r>
        <w:rPr>
          <w:rFonts w:ascii="Latha" w:hAnsi="Latha" w:cs="Latha"/>
          <w:sz w:val="21"/>
          <w:szCs w:val="21"/>
        </w:rPr>
        <w:t>இப்போதைய</w:t>
      </w:r>
      <w:r w:rsidR="00305F88" w:rsidRPr="00305F88">
        <w:rPr>
          <w:rFonts w:ascii="LT-TM-Roja" w:hAnsi="LT-TM-Roja" w:cs="LT-TM-Roja"/>
          <w:sz w:val="21"/>
          <w:szCs w:val="21"/>
        </w:rPr>
        <w:t xml:space="preserve"> </w:t>
      </w:r>
      <w:r>
        <w:rPr>
          <w:rFonts w:ascii="Latha" w:hAnsi="Latha" w:cs="Latha"/>
          <w:sz w:val="21"/>
          <w:szCs w:val="21"/>
        </w:rPr>
        <w:t>சகாப்தத்தில்</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காலங்கள்</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இருந்துவரு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நான்காவது</w:t>
      </w:r>
      <w:r w:rsidR="00305F88" w:rsidRPr="00305F88">
        <w:rPr>
          <w:rFonts w:ascii="LT-TM-Roja" w:hAnsi="LT-TM-Roja" w:cs="LT-TM-Roja"/>
          <w:sz w:val="21"/>
          <w:szCs w:val="21"/>
        </w:rPr>
        <w:t xml:space="preserve"> </w:t>
      </w:r>
      <w:r>
        <w:rPr>
          <w:rFonts w:ascii="Latha" w:hAnsi="Latha" w:cs="Latha"/>
          <w:sz w:val="21"/>
          <w:szCs w:val="21"/>
        </w:rPr>
        <w:t>பிரிவில்</w:t>
      </w:r>
      <w:r w:rsidR="00305F88" w:rsidRPr="00305F88">
        <w:rPr>
          <w:rFonts w:ascii="LT-TM-Roja" w:hAnsi="LT-TM-Roja" w:cs="LT-TM-Roja"/>
          <w:sz w:val="21"/>
          <w:szCs w:val="21"/>
        </w:rPr>
        <w:t xml:space="preserve"> </w:t>
      </w:r>
      <w:r>
        <w:rPr>
          <w:rFonts w:ascii="Latha" w:hAnsi="Latha" w:cs="Latha"/>
          <w:sz w:val="21"/>
          <w:szCs w:val="21"/>
        </w:rPr>
        <w:t>அடங்கு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லகைத்</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நாலாவது</w:t>
      </w:r>
      <w:r w:rsidR="00305F88" w:rsidRPr="00305F88">
        <w:rPr>
          <w:rFonts w:ascii="LT-TM-Roja" w:hAnsi="LT-TM-Roja" w:cs="LT-TM-Roja"/>
          <w:sz w:val="21"/>
          <w:szCs w:val="21"/>
        </w:rPr>
        <w:t xml:space="preserve"> </w:t>
      </w:r>
      <w:r>
        <w:rPr>
          <w:rFonts w:ascii="Latha" w:hAnsi="Latha" w:cs="Latha"/>
          <w:sz w:val="21"/>
          <w:szCs w:val="21"/>
        </w:rPr>
        <w:t>தியானபுத்த</w:t>
      </w:r>
      <w:r w:rsidR="00305F88" w:rsidRPr="00305F88">
        <w:rPr>
          <w:rFonts w:ascii="LT-TM-Roja" w:hAnsi="LT-TM-Roja" w:cs="LT-TM-Roja"/>
          <w:sz w:val="21"/>
          <w:szCs w:val="21"/>
        </w:rPr>
        <w:t xml:space="preserve"> </w:t>
      </w:r>
      <w:r>
        <w:rPr>
          <w:rFonts w:ascii="Latha" w:hAnsi="Latha" w:cs="Latha"/>
          <w:sz w:val="21"/>
          <w:szCs w:val="21"/>
        </w:rPr>
        <w:t>சாத்தவர்</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ருகிறார்.</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தியானபுத்த</w:t>
      </w:r>
      <w:r w:rsidR="00305F88" w:rsidRPr="00305F88">
        <w:rPr>
          <w:rFonts w:ascii="LT-TM-Roja" w:hAnsi="LT-TM-Roja" w:cs="LT-TM-Roja"/>
          <w:sz w:val="21"/>
          <w:szCs w:val="21"/>
        </w:rPr>
        <w:t xml:space="preserve"> </w:t>
      </w:r>
      <w:r>
        <w:rPr>
          <w:rFonts w:ascii="Latha" w:hAnsi="Latha" w:cs="Latha"/>
          <w:sz w:val="21"/>
          <w:szCs w:val="21"/>
        </w:rPr>
        <w:t>சாத்தவர்களின்</w:t>
      </w:r>
      <w:r w:rsidR="00305F88" w:rsidRPr="00305F88">
        <w:rPr>
          <w:rFonts w:ascii="LT-TM-Roja" w:hAnsi="LT-TM-Roja" w:cs="LT-TM-Roja"/>
          <w:sz w:val="21"/>
          <w:szCs w:val="21"/>
        </w:rPr>
        <w:t xml:space="preserve"> </w:t>
      </w:r>
      <w:r>
        <w:rPr>
          <w:rFonts w:ascii="Latha" w:hAnsi="Latha" w:cs="Latha"/>
          <w:sz w:val="21"/>
          <w:szCs w:val="21"/>
        </w:rPr>
        <w:t>பெயர்கள்</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வருமாறு;</w:t>
      </w:r>
      <w:r w:rsidR="00305F88" w:rsidRPr="00305F88">
        <w:rPr>
          <w:rFonts w:ascii="LT-TM-Roja" w:hAnsi="LT-TM-Roja" w:cs="LT-TM-Roja"/>
          <w:sz w:val="21"/>
          <w:szCs w:val="21"/>
        </w:rPr>
        <w:t xml:space="preserve"> </w:t>
      </w:r>
      <w:r>
        <w:rPr>
          <w:rFonts w:ascii="Latha" w:hAnsi="Latha" w:cs="Latha"/>
          <w:sz w:val="21"/>
          <w:szCs w:val="21"/>
        </w:rPr>
        <w:t>1.</w:t>
      </w:r>
      <w:r w:rsidR="00305F88" w:rsidRPr="00305F88">
        <w:rPr>
          <w:rFonts w:ascii="LT-TM-Roja" w:hAnsi="LT-TM-Roja" w:cs="LT-TM-Roja"/>
          <w:sz w:val="21"/>
          <w:szCs w:val="21"/>
        </w:rPr>
        <w:t xml:space="preserve"> </w:t>
      </w:r>
      <w:r>
        <w:rPr>
          <w:rFonts w:ascii="Latha" w:hAnsi="Latha" w:cs="Latha"/>
          <w:sz w:val="21"/>
          <w:szCs w:val="21"/>
        </w:rPr>
        <w:t>வைரோகண,</w:t>
      </w:r>
      <w:r w:rsidR="00305F88" w:rsidRPr="00305F88">
        <w:rPr>
          <w:rFonts w:ascii="LT-TM-Roja" w:hAnsi="LT-TM-Roja" w:cs="LT-TM-Roja"/>
          <w:sz w:val="21"/>
          <w:szCs w:val="21"/>
        </w:rPr>
        <w:t xml:space="preserve"> </w:t>
      </w:r>
      <w:r>
        <w:rPr>
          <w:rFonts w:ascii="Latha" w:hAnsi="Latha" w:cs="Latha"/>
          <w:sz w:val="21"/>
          <w:szCs w:val="21"/>
        </w:rPr>
        <w:t>2.</w:t>
      </w:r>
      <w:r w:rsidR="00305F88" w:rsidRPr="00305F88">
        <w:rPr>
          <w:rFonts w:ascii="LT-TM-Roja" w:hAnsi="LT-TM-Roja" w:cs="LT-TM-Roja"/>
          <w:sz w:val="21"/>
          <w:szCs w:val="21"/>
        </w:rPr>
        <w:t xml:space="preserve"> </w:t>
      </w:r>
      <w:r>
        <w:rPr>
          <w:rFonts w:ascii="Latha" w:hAnsi="Latha" w:cs="Latha"/>
          <w:sz w:val="21"/>
          <w:szCs w:val="21"/>
        </w:rPr>
        <w:t>அக்சோபியா,</w:t>
      </w:r>
      <w:r w:rsidR="00305F88" w:rsidRPr="00305F88">
        <w:rPr>
          <w:rFonts w:ascii="LT-TM-Roja" w:hAnsi="LT-TM-Roja" w:cs="LT-TM-Roja"/>
          <w:sz w:val="21"/>
          <w:szCs w:val="21"/>
        </w:rPr>
        <w:t xml:space="preserve"> </w:t>
      </w:r>
      <w:r>
        <w:rPr>
          <w:rFonts w:ascii="Latha" w:hAnsi="Latha" w:cs="Latha"/>
          <w:sz w:val="21"/>
          <w:szCs w:val="21"/>
        </w:rPr>
        <w:t>3.</w:t>
      </w:r>
      <w:r w:rsidR="00305F88" w:rsidRPr="00305F88">
        <w:rPr>
          <w:rFonts w:ascii="LT-TM-Roja" w:hAnsi="LT-TM-Roja" w:cs="LT-TM-Roja"/>
          <w:sz w:val="21"/>
          <w:szCs w:val="21"/>
        </w:rPr>
        <w:t xml:space="preserve"> </w:t>
      </w:r>
      <w:r>
        <w:rPr>
          <w:rFonts w:ascii="Latha" w:hAnsi="Latha" w:cs="Latha"/>
          <w:sz w:val="21"/>
          <w:szCs w:val="21"/>
        </w:rPr>
        <w:t>இரத்தின</w:t>
      </w:r>
      <w:r w:rsidR="00305F88" w:rsidRPr="00305F88">
        <w:rPr>
          <w:rFonts w:ascii="LT-TM-Roja" w:hAnsi="LT-TM-Roja" w:cs="LT-TM-Roja"/>
          <w:sz w:val="21"/>
          <w:szCs w:val="21"/>
        </w:rPr>
        <w:t xml:space="preserve"> </w:t>
      </w:r>
      <w:r>
        <w:rPr>
          <w:rFonts w:ascii="Latha" w:hAnsi="Latha" w:cs="Latha"/>
          <w:sz w:val="21"/>
          <w:szCs w:val="21"/>
        </w:rPr>
        <w:t>சாம்பவ,</w:t>
      </w:r>
      <w:r w:rsidR="00305F88" w:rsidRPr="00305F88">
        <w:rPr>
          <w:rFonts w:ascii="LT-TM-Roja" w:hAnsi="LT-TM-Roja" w:cs="LT-TM-Roja"/>
          <w:sz w:val="21"/>
          <w:szCs w:val="21"/>
        </w:rPr>
        <w:t xml:space="preserve"> </w:t>
      </w:r>
      <w:r>
        <w:rPr>
          <w:rFonts w:ascii="Latha" w:hAnsi="Latha" w:cs="Latha"/>
          <w:sz w:val="21"/>
          <w:szCs w:val="21"/>
        </w:rPr>
        <w:t>4.</w:t>
      </w:r>
      <w:r w:rsidR="00305F88" w:rsidRPr="00305F88">
        <w:rPr>
          <w:rFonts w:ascii="LT-TM-Roja" w:hAnsi="LT-TM-Roja" w:cs="LT-TM-Roja"/>
          <w:sz w:val="21"/>
          <w:szCs w:val="21"/>
        </w:rPr>
        <w:t xml:space="preserve"> </w:t>
      </w:r>
      <w:r>
        <w:rPr>
          <w:rFonts w:ascii="Latha" w:hAnsi="Latha" w:cs="Latha"/>
          <w:sz w:val="21"/>
          <w:szCs w:val="21"/>
        </w:rPr>
        <w:t>அமிதபா,</w:t>
      </w:r>
      <w:r w:rsidR="00305F88" w:rsidRPr="00305F88">
        <w:rPr>
          <w:rFonts w:ascii="LT-TM-Roja" w:hAnsi="LT-TM-Roja" w:cs="LT-TM-Roja"/>
          <w:sz w:val="21"/>
          <w:szCs w:val="21"/>
        </w:rPr>
        <w:t xml:space="preserve"> </w:t>
      </w: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அமோகாசித்த</w:t>
      </w:r>
      <w:r w:rsidR="00305F88" w:rsidRPr="00305F88">
        <w:rPr>
          <w:rFonts w:ascii="LT-TM-Roja" w:hAnsi="LT-TM-Roja" w:cs="LT-TM-Roja"/>
          <w:sz w:val="21"/>
          <w:szCs w:val="21"/>
        </w:rPr>
        <w:t xml:space="preserve"> </w:t>
      </w:r>
      <w:r>
        <w:rPr>
          <w:rFonts w:ascii="Latha" w:hAnsi="Latha" w:cs="Latha"/>
          <w:sz w:val="21"/>
          <w:szCs w:val="21"/>
        </w:rPr>
        <w:t>என்பனவாகும்.</w:t>
      </w:r>
      <w:r w:rsidR="00305F88" w:rsidRPr="00305F88">
        <w:rPr>
          <w:rFonts w:ascii="LT-TM-Roja" w:hAnsi="LT-TM-Roja" w:cs="LT-TM-Roja"/>
          <w:sz w:val="21"/>
          <w:szCs w:val="21"/>
        </w:rPr>
        <w:t xml:space="preserve"> </w:t>
      </w:r>
      <w:r>
        <w:rPr>
          <w:rFonts w:ascii="Latha" w:hAnsi="Latha" w:cs="Latha"/>
          <w:sz w:val="21"/>
          <w:szCs w:val="21"/>
        </w:rPr>
        <w:t>இவர்களின்</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1)</w:t>
      </w:r>
      <w:r w:rsidR="00305F88" w:rsidRPr="00305F88">
        <w:rPr>
          <w:rFonts w:ascii="LT-TM-Roja" w:hAnsi="LT-TM-Roja" w:cs="LT-TM-Roja"/>
          <w:sz w:val="21"/>
          <w:szCs w:val="21"/>
        </w:rPr>
        <w:t xml:space="preserve"> </w:t>
      </w:r>
      <w:r>
        <w:rPr>
          <w:rFonts w:ascii="Latha" w:hAnsi="Latha" w:cs="Latha"/>
          <w:sz w:val="21"/>
          <w:szCs w:val="21"/>
        </w:rPr>
        <w:t>சமந்தபத்திர,</w:t>
      </w:r>
      <w:r w:rsidR="00305F88" w:rsidRPr="00305F88">
        <w:rPr>
          <w:rFonts w:ascii="LT-TM-Roja" w:hAnsi="LT-TM-Roja" w:cs="LT-TM-Roja"/>
          <w:sz w:val="21"/>
          <w:szCs w:val="21"/>
        </w:rPr>
        <w:t xml:space="preserve"> </w:t>
      </w:r>
      <w:r>
        <w:rPr>
          <w:rFonts w:ascii="Latha" w:hAnsi="Latha" w:cs="Latha"/>
          <w:sz w:val="21"/>
          <w:szCs w:val="21"/>
        </w:rPr>
        <w:t>(2)</w:t>
      </w:r>
      <w:r w:rsidR="00305F88" w:rsidRPr="00305F88">
        <w:rPr>
          <w:rFonts w:ascii="LT-TM-Roja" w:hAnsi="LT-TM-Roja" w:cs="LT-TM-Roja"/>
          <w:sz w:val="21"/>
          <w:szCs w:val="21"/>
        </w:rPr>
        <w:t xml:space="preserve"> </w:t>
      </w:r>
      <w:r>
        <w:rPr>
          <w:rFonts w:ascii="Latha" w:hAnsi="Latha" w:cs="Latha"/>
          <w:sz w:val="21"/>
          <w:szCs w:val="21"/>
        </w:rPr>
        <w:t>வச்சிரபாணி</w:t>
      </w:r>
      <w:r w:rsidR="00305F88" w:rsidRPr="00305F88">
        <w:rPr>
          <w:rFonts w:ascii="LT-TM-Roja" w:hAnsi="LT-TM-Roja" w:cs="LT-TM-Roja"/>
          <w:sz w:val="21"/>
          <w:szCs w:val="21"/>
        </w:rPr>
        <w:t xml:space="preserve"> </w:t>
      </w:r>
      <w:r>
        <w:rPr>
          <w:rFonts w:ascii="Latha" w:hAnsi="Latha" w:cs="Latha"/>
          <w:sz w:val="21"/>
          <w:szCs w:val="21"/>
        </w:rPr>
        <w:t>(3)</w:t>
      </w:r>
      <w:r w:rsidR="00305F88" w:rsidRPr="00305F88">
        <w:rPr>
          <w:rFonts w:ascii="LT-TM-Roja" w:hAnsi="LT-TM-Roja" w:cs="LT-TM-Roja"/>
          <w:sz w:val="21"/>
          <w:szCs w:val="21"/>
        </w:rPr>
        <w:t xml:space="preserve"> </w:t>
      </w:r>
      <w:r>
        <w:rPr>
          <w:rFonts w:ascii="Latha" w:hAnsi="Latha" w:cs="Latha"/>
          <w:sz w:val="21"/>
          <w:szCs w:val="21"/>
        </w:rPr>
        <w:t>இரத்தினபாணி,</w:t>
      </w:r>
      <w:r w:rsidR="00305F88" w:rsidRPr="00305F88">
        <w:rPr>
          <w:rFonts w:ascii="LT-TM-Roja" w:hAnsi="LT-TM-Roja" w:cs="LT-TM-Roja"/>
          <w:sz w:val="21"/>
          <w:szCs w:val="21"/>
        </w:rPr>
        <w:t xml:space="preserve"> </w:t>
      </w:r>
      <w:r>
        <w:rPr>
          <w:rFonts w:ascii="Latha" w:hAnsi="Latha" w:cs="Latha"/>
          <w:sz w:val="21"/>
          <w:szCs w:val="21"/>
        </w:rPr>
        <w:t>(4)</w:t>
      </w:r>
      <w:r w:rsidR="00305F88" w:rsidRPr="00305F88">
        <w:rPr>
          <w:rFonts w:ascii="LT-TM-Roja" w:hAnsi="LT-TM-Roja" w:cs="LT-TM-Roja"/>
          <w:sz w:val="21"/>
          <w:szCs w:val="21"/>
        </w:rPr>
        <w:t xml:space="preserve"> </w:t>
      </w:r>
      <w:r>
        <w:rPr>
          <w:rFonts w:ascii="Latha" w:hAnsi="Latha" w:cs="Latha"/>
          <w:sz w:val="21"/>
          <w:szCs w:val="21"/>
        </w:rPr>
        <w:t>பத்மபாணி,</w:t>
      </w:r>
      <w:r w:rsidR="00305F88" w:rsidRPr="00305F88">
        <w:rPr>
          <w:rFonts w:ascii="LT-TM-Roja" w:hAnsi="LT-TM-Roja" w:cs="LT-TM-Roja"/>
          <w:sz w:val="21"/>
          <w:szCs w:val="21"/>
        </w:rPr>
        <w:t xml:space="preserve"> </w:t>
      </w: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வயூபாணி</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அழைக்கப்படு</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பிரபஞ்சத்தின்</w:t>
      </w:r>
      <w:r w:rsidR="00305F88" w:rsidRPr="00305F88">
        <w:rPr>
          <w:rFonts w:ascii="LT-TM-Roja" w:hAnsi="LT-TM-Roja" w:cs="LT-TM-Roja"/>
          <w:sz w:val="21"/>
          <w:szCs w:val="21"/>
        </w:rPr>
        <w:t xml:space="preserve"> </w:t>
      </w:r>
      <w:r>
        <w:rPr>
          <w:rFonts w:ascii="Latha" w:hAnsi="Latha" w:cs="Latha"/>
          <w:sz w:val="21"/>
          <w:szCs w:val="21"/>
        </w:rPr>
        <w:t>தலைவர்</w:t>
      </w:r>
      <w:r w:rsidR="00305F88" w:rsidRPr="00305F88">
        <w:rPr>
          <w:rFonts w:ascii="LT-TM-Roja" w:hAnsi="LT-TM-Roja" w:cs="LT-TM-Roja"/>
          <w:sz w:val="21"/>
          <w:szCs w:val="21"/>
        </w:rPr>
        <w:t xml:space="preserve"> </w:t>
      </w:r>
      <w:r>
        <w:rPr>
          <w:rFonts w:ascii="Latha" w:hAnsi="Latha" w:cs="Latha"/>
          <w:sz w:val="21"/>
          <w:szCs w:val="21"/>
        </w:rPr>
        <w:t>பத்மபாணி</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ழைக்க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அவலோகீவரர்</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நிறைவின்</w:t>
      </w:r>
      <w:r w:rsidR="00305F88" w:rsidRPr="00305F88">
        <w:rPr>
          <w:rFonts w:ascii="LT-TM-Roja" w:hAnsi="LT-TM-Roja" w:cs="LT-TM-Roja"/>
          <w:sz w:val="21"/>
          <w:szCs w:val="21"/>
        </w:rPr>
        <w:t xml:space="preserve"> </w:t>
      </w:r>
      <w:r>
        <w:rPr>
          <w:rFonts w:ascii="Latha" w:hAnsi="Latha" w:cs="Latha"/>
          <w:sz w:val="21"/>
          <w:szCs w:val="21"/>
        </w:rPr>
        <w:t>நோக்கத்திற்கு</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தியானபுத்தரையும்</w:t>
      </w:r>
      <w:r w:rsidR="00305F88" w:rsidRPr="00305F88">
        <w:rPr>
          <w:rFonts w:ascii="LT-TM-Roja" w:hAnsi="LT-TM-Roja" w:cs="LT-TM-Roja"/>
          <w:sz w:val="21"/>
          <w:szCs w:val="21"/>
        </w:rPr>
        <w:t xml:space="preserve"> </w:t>
      </w:r>
      <w:r>
        <w:rPr>
          <w:rFonts w:ascii="Latha" w:hAnsi="Latha" w:cs="Latha"/>
          <w:sz w:val="21"/>
          <w:szCs w:val="21"/>
        </w:rPr>
        <w:t>குறிப்பிட்டுள்ளோம்.</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லகப்</w:t>
      </w:r>
      <w:r w:rsidR="00305F88" w:rsidRPr="00305F88">
        <w:rPr>
          <w:rFonts w:ascii="LT-TM-Roja" w:hAnsi="LT-TM-Roja" w:cs="LT-TM-Roja"/>
          <w:sz w:val="21"/>
          <w:szCs w:val="21"/>
        </w:rPr>
        <w:t xml:space="preserve"> </w:t>
      </w:r>
      <w:r>
        <w:rPr>
          <w:rFonts w:ascii="Latha" w:hAnsi="Latha" w:cs="Latha"/>
          <w:sz w:val="21"/>
          <w:szCs w:val="21"/>
        </w:rPr>
        <w:t>பிரதிபலிப்பு</w:t>
      </w:r>
      <w:r w:rsidR="00305F88" w:rsidRPr="00305F88">
        <w:rPr>
          <w:rFonts w:ascii="LT-TM-Roja" w:hAnsi="LT-TM-Roja" w:cs="LT-TM-Roja"/>
          <w:sz w:val="21"/>
          <w:szCs w:val="21"/>
        </w:rPr>
        <w:t xml:space="preserve"> </w:t>
      </w:r>
      <w:r>
        <w:rPr>
          <w:rFonts w:ascii="Latha" w:hAnsi="Latha" w:cs="Latha"/>
          <w:sz w:val="21"/>
          <w:szCs w:val="21"/>
        </w:rPr>
        <w:t>மனுஷி</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ழைக்கப்படும்.</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இவ்வுலகி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னிதனாக</w:t>
      </w:r>
      <w:r w:rsidR="00305F88" w:rsidRPr="00305F88">
        <w:rPr>
          <w:rFonts w:ascii="LT-TM-Roja" w:hAnsi="LT-TM-Roja" w:cs="LT-TM-Roja"/>
          <w:sz w:val="21"/>
          <w:szCs w:val="21"/>
        </w:rPr>
        <w:t xml:space="preserve"> </w:t>
      </w:r>
      <w:r>
        <w:rPr>
          <w:rFonts w:ascii="Latha" w:hAnsi="Latha" w:cs="Latha"/>
          <w:sz w:val="21"/>
          <w:szCs w:val="21"/>
        </w:rPr>
        <w:t>நடப்ப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ருள்படும்.</w:t>
      </w:r>
      <w:r w:rsidR="00305F88" w:rsidRPr="00305F88">
        <w:rPr>
          <w:rFonts w:ascii="LT-TM-Roja" w:hAnsi="LT-TM-Roja" w:cs="LT-TM-Roja"/>
          <w:sz w:val="21"/>
          <w:szCs w:val="21"/>
        </w:rPr>
        <w:t xml:space="preserve"> </w:t>
      </w:r>
      <w:r>
        <w:rPr>
          <w:rFonts w:ascii="Latha" w:hAnsi="Latha" w:cs="Latha"/>
          <w:sz w:val="21"/>
          <w:szCs w:val="21"/>
        </w:rPr>
        <w:t>இவ்வுலகில்</w:t>
      </w:r>
      <w:r w:rsidR="00305F88" w:rsidRPr="00305F88">
        <w:rPr>
          <w:rFonts w:ascii="LT-TM-Roja" w:hAnsi="LT-TM-Roja" w:cs="LT-TM-Roja"/>
          <w:sz w:val="21"/>
          <w:szCs w:val="21"/>
        </w:rPr>
        <w:t xml:space="preserve"> </w:t>
      </w:r>
      <w:r>
        <w:rPr>
          <w:rFonts w:ascii="Latha" w:hAnsi="Latha" w:cs="Latha"/>
          <w:sz w:val="21"/>
          <w:szCs w:val="21"/>
        </w:rPr>
        <w:t>சற்குண</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நடத்தியவர்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இறந்து</w:t>
      </w:r>
      <w:r w:rsidR="00305F88" w:rsidRPr="00305F88">
        <w:rPr>
          <w:rFonts w:ascii="LT-TM-Roja" w:hAnsi="LT-TM-Roja" w:cs="LT-TM-Roja"/>
          <w:sz w:val="21"/>
          <w:szCs w:val="21"/>
        </w:rPr>
        <w:t xml:space="preserve"> </w:t>
      </w:r>
      <w:r>
        <w:rPr>
          <w:rFonts w:ascii="Latha" w:hAnsi="Latha" w:cs="Latha"/>
          <w:sz w:val="21"/>
          <w:szCs w:val="21"/>
        </w:rPr>
        <w:t>விட்டாலும்கூட,</w:t>
      </w:r>
      <w:r w:rsidR="00305F88" w:rsidRPr="00305F88">
        <w:rPr>
          <w:rFonts w:ascii="LT-TM-Roja" w:hAnsi="LT-TM-Roja" w:cs="LT-TM-Roja"/>
          <w:sz w:val="21"/>
          <w:szCs w:val="21"/>
        </w:rPr>
        <w:t xml:space="preserve"> </w:t>
      </w:r>
      <w:r>
        <w:rPr>
          <w:rFonts w:ascii="Latha" w:hAnsi="Latha" w:cs="Latha"/>
          <w:sz w:val="21"/>
          <w:szCs w:val="21"/>
        </w:rPr>
        <w:t>நான்காவது</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எனப்படும்</w:t>
      </w:r>
      <w:r w:rsidR="00305F88" w:rsidRPr="00305F88">
        <w:rPr>
          <w:rFonts w:ascii="LT-TM-Roja" w:hAnsi="LT-TM-Roja" w:cs="LT-TM-Roja"/>
          <w:sz w:val="21"/>
          <w:szCs w:val="21"/>
        </w:rPr>
        <w:t xml:space="preserve"> </w:t>
      </w:r>
      <w:r>
        <w:rPr>
          <w:rFonts w:ascii="Latha" w:hAnsi="Latha" w:cs="Latha"/>
          <w:sz w:val="21"/>
          <w:szCs w:val="21"/>
        </w:rPr>
        <w:t>அமிதபா</w:t>
      </w:r>
      <w:r w:rsidR="00305F88" w:rsidRPr="00305F88">
        <w:rPr>
          <w:rFonts w:ascii="LT-TM-Roja" w:hAnsi="LT-TM-Roja" w:cs="LT-TM-Roja"/>
          <w:sz w:val="21"/>
          <w:szCs w:val="21"/>
        </w:rPr>
        <w:t xml:space="preserve"> </w:t>
      </w:r>
      <w:r>
        <w:rPr>
          <w:rFonts w:ascii="Latha" w:hAnsi="Latha" w:cs="Latha"/>
          <w:sz w:val="21"/>
          <w:szCs w:val="21"/>
        </w:rPr>
        <w:t>என்பவரின்</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அனுமதிக்கப்</w:t>
      </w:r>
      <w:r w:rsidR="00305F88" w:rsidRPr="00305F88">
        <w:rPr>
          <w:rFonts w:ascii="LT-TM-Roja" w:hAnsi="LT-TM-Roja" w:cs="LT-TM-Roja"/>
          <w:sz w:val="21"/>
          <w:szCs w:val="21"/>
        </w:rPr>
        <w:t xml:space="preserve"> </w:t>
      </w:r>
      <w:r>
        <w:rPr>
          <w:rFonts w:ascii="Latha" w:hAnsi="Latha" w:cs="Latha"/>
          <w:sz w:val="21"/>
          <w:szCs w:val="21"/>
        </w:rPr>
        <w:t>படுவார்க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நான்காவது</w:t>
      </w:r>
      <w:r w:rsidR="00305F88" w:rsidRPr="00305F88">
        <w:rPr>
          <w:rFonts w:ascii="LT-TM-Roja" w:hAnsi="LT-TM-Roja" w:cs="LT-TM-Roja"/>
          <w:sz w:val="21"/>
          <w:szCs w:val="21"/>
        </w:rPr>
        <w:t xml:space="preserve"> </w:t>
      </w:r>
      <w:r>
        <w:rPr>
          <w:rFonts w:ascii="Latha" w:hAnsi="Latha" w:cs="Latha"/>
          <w:sz w:val="21"/>
          <w:szCs w:val="21"/>
        </w:rPr>
        <w:t>தியானபுத்த</w:t>
      </w:r>
      <w:r w:rsidR="00305F88" w:rsidRPr="00305F88">
        <w:rPr>
          <w:rFonts w:ascii="LT-TM-Roja" w:hAnsi="LT-TM-Roja" w:cs="LT-TM-Roja"/>
          <w:sz w:val="21"/>
          <w:szCs w:val="21"/>
        </w:rPr>
        <w:t xml:space="preserve"> </w:t>
      </w:r>
      <w:r>
        <w:rPr>
          <w:rFonts w:ascii="Latha" w:hAnsi="Latha" w:cs="Latha"/>
          <w:sz w:val="21"/>
          <w:szCs w:val="21"/>
        </w:rPr>
        <w:t>ரால்</w:t>
      </w:r>
      <w:r w:rsidR="00305F88" w:rsidRPr="00305F88">
        <w:rPr>
          <w:rFonts w:ascii="LT-TM-Roja" w:hAnsi="LT-TM-Roja" w:cs="LT-TM-Roja"/>
          <w:sz w:val="21"/>
          <w:szCs w:val="21"/>
        </w:rPr>
        <w:t xml:space="preserve"> </w:t>
      </w:r>
      <w:r>
        <w:rPr>
          <w:rFonts w:ascii="Latha" w:hAnsi="Latha" w:cs="Latha"/>
          <w:sz w:val="21"/>
          <w:szCs w:val="21"/>
        </w:rPr>
        <w:t>ஆளப்பட்டாலும்</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தமபுத்தர்</w:t>
      </w:r>
      <w:r w:rsidR="00305F88" w:rsidRPr="00305F88">
        <w:rPr>
          <w:rFonts w:ascii="LT-TM-Roja" w:hAnsi="LT-TM-Roja" w:cs="LT-TM-Roja"/>
          <w:sz w:val="21"/>
          <w:szCs w:val="21"/>
        </w:rPr>
        <w:t xml:space="preserve"> </w:t>
      </w:r>
      <w:r>
        <w:rPr>
          <w:rFonts w:ascii="Latha" w:hAnsi="Latha" w:cs="Latha"/>
          <w:sz w:val="21"/>
          <w:szCs w:val="21"/>
        </w:rPr>
        <w:t>இவ்வுலகி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புத்தராகத்</w:t>
      </w:r>
      <w:r w:rsidR="00305F88" w:rsidRPr="00305F88">
        <w:rPr>
          <w:rFonts w:ascii="LT-TM-Roja" w:hAnsi="LT-TM-Roja" w:cs="LT-TM-Roja"/>
          <w:sz w:val="21"/>
          <w:szCs w:val="21"/>
        </w:rPr>
        <w:t xml:space="preserve"> </w:t>
      </w:r>
      <w:r>
        <w:rPr>
          <w:rFonts w:ascii="Latha" w:hAnsi="Latha" w:cs="Latha"/>
          <w:sz w:val="21"/>
          <w:szCs w:val="21"/>
        </w:rPr>
        <w:t>தோ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திசாத்தவர்களை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திசாத்தவர்களு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கடவு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ருதப்பட்டு</w:t>
      </w:r>
      <w:r w:rsidR="00305F88" w:rsidRPr="00305F88">
        <w:rPr>
          <w:rFonts w:ascii="LT-TM-Roja" w:hAnsi="LT-TM-Roja" w:cs="LT-TM-Roja"/>
          <w:sz w:val="21"/>
          <w:szCs w:val="21"/>
        </w:rPr>
        <w:t xml:space="preserve"> </w:t>
      </w:r>
      <w:r>
        <w:rPr>
          <w:rFonts w:ascii="Latha" w:hAnsi="Latha" w:cs="Latha"/>
          <w:sz w:val="21"/>
          <w:szCs w:val="21"/>
        </w:rPr>
        <w:t>பிரார்த்திக்கப்பட்டும்</w:t>
      </w:r>
      <w:r w:rsidR="00305F88" w:rsidRPr="00305F88">
        <w:rPr>
          <w:rFonts w:ascii="LT-TM-Roja" w:hAnsi="LT-TM-Roja" w:cs="LT-TM-Roja"/>
          <w:sz w:val="21"/>
          <w:szCs w:val="21"/>
        </w:rPr>
        <w:t xml:space="preserve"> </w:t>
      </w:r>
      <w:r>
        <w:rPr>
          <w:rFonts w:ascii="Latha" w:hAnsi="Latha" w:cs="Latha"/>
          <w:sz w:val="21"/>
          <w:szCs w:val="21"/>
        </w:rPr>
        <w:t>கௌரவிக்கப்பட்டும்</w:t>
      </w:r>
      <w:r w:rsidR="00305F88" w:rsidRPr="00305F88">
        <w:rPr>
          <w:rFonts w:ascii="LT-TM-Roja" w:hAnsi="LT-TM-Roja" w:cs="LT-TM-Roja"/>
          <w:sz w:val="21"/>
          <w:szCs w:val="21"/>
        </w:rPr>
        <w:t xml:space="preserve"> </w:t>
      </w:r>
      <w:r>
        <w:rPr>
          <w:rFonts w:ascii="Latha" w:hAnsi="Latha" w:cs="Latha"/>
          <w:sz w:val="21"/>
          <w:szCs w:val="21"/>
        </w:rPr>
        <w:t>வருகிறார்</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மஹாயானப்</w:t>
      </w:r>
      <w:r w:rsidR="00305F88" w:rsidRPr="00305F88">
        <w:rPr>
          <w:rFonts w:ascii="LT-TM-Roja" w:hAnsi="LT-TM-Roja" w:cs="LT-TM-Roja"/>
          <w:sz w:val="21"/>
          <w:szCs w:val="21"/>
        </w:rPr>
        <w:t xml:space="preserve"> </w:t>
      </w:r>
      <w:r>
        <w:rPr>
          <w:rFonts w:ascii="Latha" w:hAnsi="Latha" w:cs="Latha"/>
          <w:sz w:val="21"/>
          <w:szCs w:val="21"/>
        </w:rPr>
        <w:t>பிரிவில்</w:t>
      </w:r>
      <w:r w:rsidR="00305F88" w:rsidRPr="00305F88">
        <w:rPr>
          <w:rFonts w:ascii="LT-TM-Roja" w:hAnsi="LT-TM-Roja" w:cs="LT-TM-Roja"/>
          <w:sz w:val="21"/>
          <w:szCs w:val="21"/>
        </w:rPr>
        <w:t xml:space="preserve"> </w:t>
      </w:r>
      <w:r>
        <w:rPr>
          <w:rFonts w:ascii="Latha" w:hAnsi="Latha" w:cs="Latha"/>
          <w:sz w:val="21"/>
          <w:szCs w:val="21"/>
        </w:rPr>
        <w:t>இதைவிட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நம்பப்படுகிறது.</w:t>
      </w:r>
      <w:r w:rsidR="00305F88" w:rsidRPr="00305F88">
        <w:rPr>
          <w:rFonts w:ascii="LT-TM-Roja" w:hAnsi="LT-TM-Roja" w:cs="LT-TM-Roja"/>
          <w:sz w:val="21"/>
          <w:szCs w:val="21"/>
        </w:rPr>
        <w:t xml:space="preserve"> </w:t>
      </w:r>
      <w:r>
        <w:rPr>
          <w:rFonts w:ascii="Latha" w:hAnsi="Latha" w:cs="Latha"/>
          <w:sz w:val="21"/>
          <w:szCs w:val="21"/>
        </w:rPr>
        <w:t>மஹாயானப்</w:t>
      </w:r>
      <w:r w:rsidR="00305F88" w:rsidRPr="00305F88">
        <w:rPr>
          <w:rFonts w:ascii="LT-TM-Roja" w:hAnsi="LT-TM-Roja" w:cs="LT-TM-Roja"/>
          <w:sz w:val="21"/>
          <w:szCs w:val="21"/>
        </w:rPr>
        <w:t xml:space="preserve"> </w:t>
      </w:r>
      <w:r>
        <w:rPr>
          <w:rFonts w:ascii="Latha" w:hAnsi="Latha" w:cs="Latha"/>
          <w:sz w:val="21"/>
          <w:szCs w:val="21"/>
        </w:rPr>
        <w:t>பிரிவினர்</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டங்கு</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களையும்</w:t>
      </w:r>
      <w:r w:rsidR="00305F88" w:rsidRPr="00305F88">
        <w:rPr>
          <w:rFonts w:ascii="LT-TM-Roja" w:hAnsi="LT-TM-Roja" w:cs="LT-TM-Roja"/>
          <w:sz w:val="21"/>
          <w:szCs w:val="21"/>
        </w:rPr>
        <w:t xml:space="preserve"> </w:t>
      </w:r>
      <w:r>
        <w:rPr>
          <w:rFonts w:ascii="Latha" w:hAnsi="Latha" w:cs="Latha"/>
          <w:sz w:val="21"/>
          <w:szCs w:val="21"/>
        </w:rPr>
        <w:t>வழிபட்டுவருகிறார்கள்.</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களையெல்லா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விவரிக்க</w:t>
      </w:r>
      <w:r w:rsidR="00305F88" w:rsidRPr="00305F88">
        <w:rPr>
          <w:rFonts w:ascii="LT-TM-Roja" w:hAnsi="LT-TM-Roja" w:cs="LT-TM-Roja"/>
          <w:sz w:val="21"/>
          <w:szCs w:val="21"/>
        </w:rPr>
        <w:t xml:space="preserve"> </w:t>
      </w:r>
      <w:r>
        <w:rPr>
          <w:rFonts w:ascii="Latha" w:hAnsi="Latha" w:cs="Latha"/>
          <w:sz w:val="21"/>
          <w:szCs w:val="21"/>
        </w:rPr>
        <w:t>முடிய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ய்வங்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ர்த்தைகள்</w:t>
      </w:r>
      <w:r w:rsidR="00305F88" w:rsidRPr="00305F88">
        <w:rPr>
          <w:rFonts w:ascii="LT-TM-Roja" w:hAnsi="LT-TM-Roja" w:cs="LT-TM-Roja"/>
          <w:sz w:val="21"/>
          <w:szCs w:val="21"/>
        </w:rPr>
        <w:t xml:space="preserve"> </w:t>
      </w:r>
      <w:r>
        <w:rPr>
          <w:rFonts w:ascii="Latha" w:hAnsi="Latha" w:cs="Latha"/>
          <w:sz w:val="21"/>
          <w:szCs w:val="21"/>
        </w:rPr>
        <w:t>சொல்லாமல்</w:t>
      </w:r>
      <w:r w:rsidR="00305F88" w:rsidRPr="00305F88">
        <w:rPr>
          <w:rFonts w:ascii="LT-TM-Roja" w:hAnsi="LT-TM-Roja" w:cs="LT-TM-Roja"/>
          <w:sz w:val="21"/>
          <w:szCs w:val="21"/>
        </w:rPr>
        <w:t xml:space="preserve"> </w:t>
      </w:r>
      <w:r>
        <w:rPr>
          <w:rFonts w:ascii="Latha" w:hAnsi="Latha" w:cs="Latha"/>
          <w:sz w:val="21"/>
          <w:szCs w:val="21"/>
        </w:rPr>
        <w:t>விட்டுவிட</w:t>
      </w:r>
      <w:r w:rsidR="00305F88" w:rsidRPr="00305F88">
        <w:rPr>
          <w:rFonts w:ascii="LT-TM-Roja" w:hAnsi="LT-TM-Roja" w:cs="LT-TM-Roja"/>
          <w:sz w:val="21"/>
          <w:szCs w:val="21"/>
        </w:rPr>
        <w:t xml:space="preserve"> </w:t>
      </w:r>
      <w:r>
        <w:rPr>
          <w:rFonts w:ascii="Latha" w:hAnsi="Latha" w:cs="Latha"/>
          <w:sz w:val="21"/>
          <w:szCs w:val="21"/>
        </w:rPr>
        <w:t>நம்மால்</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t>ஒவ்</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தெய்வமு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ண்ணை</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எதிர்ப்</w:t>
      </w:r>
      <w:r w:rsidR="00305F88" w:rsidRPr="00305F88">
        <w:rPr>
          <w:rFonts w:ascii="LT-TM-Roja" w:hAnsi="LT-TM-Roja" w:cs="LT-TM-Roja"/>
          <w:sz w:val="21"/>
          <w:szCs w:val="21"/>
        </w:rPr>
        <w:t xml:space="preserve"> </w:t>
      </w:r>
      <w:r>
        <w:rPr>
          <w:rFonts w:ascii="Latha" w:hAnsi="Latha" w:cs="Latha"/>
          <w:sz w:val="21"/>
          <w:szCs w:val="21"/>
        </w:rPr>
        <w:t>பகுதியை</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சக்தியை</w:t>
      </w:r>
      <w:r w:rsidR="00305F88" w:rsidRPr="00305F88">
        <w:rPr>
          <w:rFonts w:ascii="LT-TM-Roja" w:hAnsi="LT-TM-Roja" w:cs="LT-TM-Roja"/>
          <w:sz w:val="21"/>
          <w:szCs w:val="21"/>
        </w:rPr>
        <w:t xml:space="preserve"> </w:t>
      </w:r>
      <w:r>
        <w:rPr>
          <w:rFonts w:ascii="Latha" w:hAnsi="Latha" w:cs="Latha"/>
          <w:sz w:val="21"/>
          <w:szCs w:val="21"/>
        </w:rPr>
        <w:t>உ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வார்த்தையைக்</w:t>
      </w:r>
      <w:r w:rsidR="00305F88" w:rsidRPr="00305F88">
        <w:rPr>
          <w:rFonts w:ascii="LT-TM-Roja" w:hAnsi="LT-TM-Roja" w:cs="LT-TM-Roja"/>
          <w:sz w:val="21"/>
          <w:szCs w:val="21"/>
        </w:rPr>
        <w:t xml:space="preserve"> </w:t>
      </w:r>
      <w:r>
        <w:rPr>
          <w:rFonts w:ascii="Latha" w:hAnsi="Latha" w:cs="Latha"/>
          <w:sz w:val="21"/>
          <w:szCs w:val="21"/>
        </w:rPr>
        <w:t>குறித்துக்</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ஆற்றல்,</w:t>
      </w:r>
      <w:r w:rsidR="00305F88" w:rsidRPr="00305F88">
        <w:rPr>
          <w:rFonts w:ascii="LT-TM-Roja" w:hAnsi="LT-TM-Roja" w:cs="LT-TM-Roja"/>
          <w:sz w:val="21"/>
          <w:szCs w:val="21"/>
        </w:rPr>
        <w:t xml:space="preserve"> </w:t>
      </w:r>
      <w:r>
        <w:rPr>
          <w:rFonts w:ascii="Latha" w:hAnsi="Latha" w:cs="Latha"/>
          <w:sz w:val="21"/>
          <w:szCs w:val="21"/>
        </w:rPr>
        <w:t>சக்தி,</w:t>
      </w:r>
      <w:r w:rsidR="00305F88" w:rsidRPr="00305F88">
        <w:rPr>
          <w:rFonts w:ascii="LT-TM-Roja" w:hAnsi="LT-TM-Roja" w:cs="LT-TM-Roja"/>
          <w:sz w:val="21"/>
          <w:szCs w:val="21"/>
        </w:rPr>
        <w:t xml:space="preserve"> </w:t>
      </w:r>
      <w:r>
        <w:rPr>
          <w:rFonts w:ascii="Latha" w:hAnsi="Latha" w:cs="Latha"/>
          <w:sz w:val="21"/>
          <w:szCs w:val="21"/>
        </w:rPr>
        <w:t>வீரியம்,</w:t>
      </w:r>
      <w:r w:rsidR="00305F88" w:rsidRPr="00305F88">
        <w:rPr>
          <w:rFonts w:ascii="LT-TM-Roja" w:hAnsi="LT-TM-Roja" w:cs="LT-TM-Roja"/>
          <w:sz w:val="21"/>
          <w:szCs w:val="21"/>
        </w:rPr>
        <w:t xml:space="preserve"> </w:t>
      </w:r>
      <w:r>
        <w:rPr>
          <w:rFonts w:ascii="Latha" w:hAnsi="Latha" w:cs="Latha"/>
          <w:sz w:val="21"/>
          <w:szCs w:val="21"/>
        </w:rPr>
        <w:t>ஆகியவைகள்</w:t>
      </w:r>
      <w:r w:rsidR="00305F88" w:rsidRPr="00305F88">
        <w:rPr>
          <w:rFonts w:ascii="LT-TM-Roja" w:hAnsi="LT-TM-Roja" w:cs="LT-TM-Roja"/>
          <w:sz w:val="21"/>
          <w:szCs w:val="21"/>
        </w:rPr>
        <w:t xml:space="preserve"> </w:t>
      </w:r>
      <w:r>
        <w:rPr>
          <w:rFonts w:ascii="Latha" w:hAnsi="Latha" w:cs="Latha"/>
          <w:sz w:val="21"/>
          <w:szCs w:val="21"/>
        </w:rPr>
        <w:t>ஆதி</w:t>
      </w:r>
      <w:r w:rsidR="00305F88" w:rsidRPr="00305F88">
        <w:rPr>
          <w:rFonts w:ascii="LT-TM-Roja" w:hAnsi="LT-TM-Roja" w:cs="LT-TM-Roja"/>
          <w:sz w:val="21"/>
          <w:szCs w:val="21"/>
        </w:rPr>
        <w:t xml:space="preserve"> </w:t>
      </w:r>
      <w:r>
        <w:rPr>
          <w:rFonts w:ascii="Latha" w:hAnsi="Latha" w:cs="Latha"/>
          <w:sz w:val="21"/>
          <w:szCs w:val="21"/>
        </w:rPr>
        <w:t>யாகக்</w:t>
      </w:r>
      <w:r w:rsidR="00305F88" w:rsidRPr="00305F88">
        <w:rPr>
          <w:rFonts w:ascii="LT-TM-Roja" w:hAnsi="LT-TM-Roja" w:cs="LT-TM-Roja"/>
          <w:sz w:val="21"/>
          <w:szCs w:val="21"/>
        </w:rPr>
        <w:t xml:space="preserve"> </w:t>
      </w:r>
      <w:r>
        <w:rPr>
          <w:rFonts w:ascii="Latha" w:hAnsi="Latha" w:cs="Latha"/>
          <w:sz w:val="21"/>
          <w:szCs w:val="21"/>
        </w:rPr>
        <w:t>கடவுளுடைய</w:t>
      </w:r>
      <w:r w:rsidR="00305F88" w:rsidRPr="00305F88">
        <w:rPr>
          <w:rFonts w:ascii="LT-TM-Roja" w:hAnsi="LT-TM-Roja" w:cs="LT-TM-Roja"/>
          <w:sz w:val="21"/>
          <w:szCs w:val="21"/>
        </w:rPr>
        <w:t xml:space="preserve"> </w:t>
      </w:r>
      <w:r>
        <w:rPr>
          <w:rFonts w:ascii="Latha" w:hAnsi="Latha" w:cs="Latha"/>
          <w:sz w:val="21"/>
          <w:szCs w:val="21"/>
        </w:rPr>
        <w:t>வல்லமையை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முக்கியத்துவ</w:t>
      </w:r>
      <w:r w:rsidR="00305F88" w:rsidRPr="00305F88">
        <w:rPr>
          <w:rFonts w:ascii="LT-TM-Roja" w:hAnsi="LT-TM-Roja" w:cs="LT-TM-Roja"/>
          <w:sz w:val="21"/>
          <w:szCs w:val="21"/>
        </w:rPr>
        <w:t xml:space="preserve"> </w:t>
      </w:r>
      <w:r>
        <w:rPr>
          <w:rFonts w:ascii="Latha" w:hAnsi="Latha" w:cs="Latha"/>
          <w:sz w:val="21"/>
          <w:szCs w:val="21"/>
        </w:rPr>
        <w:t>மு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வெளிப்படையாகக்</w:t>
      </w:r>
      <w:r w:rsidR="00305F88" w:rsidRPr="00305F88">
        <w:rPr>
          <w:rFonts w:ascii="LT-TM-Roja" w:hAnsi="LT-TM-Roja" w:cs="LT-TM-Roja"/>
          <w:sz w:val="21"/>
          <w:szCs w:val="21"/>
        </w:rPr>
        <w:t xml:space="preserve"> </w:t>
      </w:r>
      <w:r>
        <w:rPr>
          <w:rFonts w:ascii="Latha" w:hAnsi="Latha" w:cs="Latha"/>
          <w:sz w:val="21"/>
          <w:szCs w:val="21"/>
        </w:rPr>
        <w:t>காட்டுவதாகும்.</w:t>
      </w:r>
      <w:r w:rsidR="00305F88" w:rsidRPr="00305F88">
        <w:rPr>
          <w:rFonts w:ascii="LT-TM-Roja" w:hAnsi="LT-TM-Roja" w:cs="LT-TM-Roja"/>
          <w:sz w:val="21"/>
          <w:szCs w:val="21"/>
        </w:rPr>
        <w:t xml:space="preserve"> </w:t>
      </w:r>
      <w:r>
        <w:rPr>
          <w:rFonts w:ascii="Latha" w:hAnsi="Latha" w:cs="Latha"/>
          <w:sz w:val="21"/>
          <w:szCs w:val="21"/>
        </w:rPr>
        <w:t>ஆதி</w:t>
      </w:r>
      <w:r w:rsidR="00305F88" w:rsidRPr="00305F88">
        <w:rPr>
          <w:rFonts w:ascii="LT-TM-Roja" w:hAnsi="LT-TM-Roja" w:cs="LT-TM-Roja"/>
          <w:sz w:val="21"/>
          <w:szCs w:val="21"/>
        </w:rPr>
        <w:t xml:space="preserve"> </w:t>
      </w:r>
      <w:r>
        <w:rPr>
          <w:rFonts w:ascii="Latha" w:hAnsi="Latha" w:cs="Latha"/>
          <w:sz w:val="21"/>
          <w:szCs w:val="21"/>
        </w:rPr>
        <w:t>யாக</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சக்தியினுடைய</w:t>
      </w:r>
      <w:r w:rsidR="00305F88" w:rsidRPr="00305F88">
        <w:rPr>
          <w:rFonts w:ascii="LT-TM-Roja" w:hAnsi="LT-TM-Roja" w:cs="LT-TM-Roja"/>
          <w:sz w:val="21"/>
          <w:szCs w:val="21"/>
        </w:rPr>
        <w:t xml:space="preserve"> </w:t>
      </w:r>
      <w:r>
        <w:rPr>
          <w:rFonts w:ascii="Latha" w:hAnsi="Latha" w:cs="Latha"/>
          <w:sz w:val="21"/>
          <w:szCs w:val="21"/>
        </w:rPr>
        <w:t>பணிவில்,</w:t>
      </w:r>
      <w:r w:rsidR="00305F88" w:rsidRPr="00305F88">
        <w:rPr>
          <w:rFonts w:ascii="LT-TM-Roja" w:hAnsi="LT-TM-Roja" w:cs="LT-TM-Roja"/>
          <w:sz w:val="21"/>
          <w:szCs w:val="21"/>
        </w:rPr>
        <w:t xml:space="preserve"> </w:t>
      </w:r>
      <w:r>
        <w:rPr>
          <w:rFonts w:ascii="Latha" w:hAnsi="Latha" w:cs="Latha"/>
          <w:sz w:val="21"/>
          <w:szCs w:val="21"/>
        </w:rPr>
        <w:t>மனிதர்கள்</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மரியாதையை</w:t>
      </w:r>
      <w:r w:rsidR="00305F88" w:rsidRPr="00305F88">
        <w:rPr>
          <w:rFonts w:ascii="LT-TM-Roja" w:hAnsi="LT-TM-Roja" w:cs="LT-TM-Roja"/>
          <w:sz w:val="21"/>
          <w:szCs w:val="21"/>
        </w:rPr>
        <w:t xml:space="preserve"> </w:t>
      </w:r>
      <w:r>
        <w:rPr>
          <w:rFonts w:ascii="Latha" w:hAnsi="Latha" w:cs="Latha"/>
          <w:sz w:val="21"/>
          <w:szCs w:val="21"/>
        </w:rPr>
        <w:t>அளித்துத்</w:t>
      </w:r>
      <w:r w:rsidR="00305F88" w:rsidRPr="00305F88">
        <w:rPr>
          <w:rFonts w:ascii="LT-TM-Roja" w:hAnsi="LT-TM-Roja" w:cs="LT-TM-Roja"/>
          <w:sz w:val="21"/>
          <w:szCs w:val="21"/>
        </w:rPr>
        <w:t xml:space="preserve"> </w:t>
      </w:r>
      <w:r>
        <w:rPr>
          <w:rFonts w:ascii="Latha" w:hAnsi="Latha" w:cs="Latha"/>
          <w:sz w:val="21"/>
          <w:szCs w:val="21"/>
        </w:rPr>
        <w:lastRenderedPageBreak/>
        <w:t>தெய்வத்தின்</w:t>
      </w:r>
      <w:r w:rsidR="00305F88" w:rsidRPr="00305F88">
        <w:rPr>
          <w:rFonts w:ascii="LT-TM-Roja" w:hAnsi="LT-TM-Roja" w:cs="LT-TM-Roja"/>
          <w:sz w:val="21"/>
          <w:szCs w:val="21"/>
        </w:rPr>
        <w:t xml:space="preserve"> </w:t>
      </w:r>
      <w:r>
        <w:rPr>
          <w:rFonts w:ascii="Latha" w:hAnsi="Latha" w:cs="Latha"/>
          <w:sz w:val="21"/>
          <w:szCs w:val="21"/>
        </w:rPr>
        <w:t>அருளைப்</w:t>
      </w:r>
      <w:r w:rsidR="00305F88" w:rsidRPr="00305F88">
        <w:rPr>
          <w:rFonts w:ascii="LT-TM-Roja" w:hAnsi="LT-TM-Roja" w:cs="LT-TM-Roja"/>
          <w:sz w:val="21"/>
          <w:szCs w:val="21"/>
        </w:rPr>
        <w:t xml:space="preserve"> </w:t>
      </w:r>
      <w:r>
        <w:rPr>
          <w:rFonts w:ascii="Latha" w:hAnsi="Latha" w:cs="Latha"/>
          <w:sz w:val="21"/>
          <w:szCs w:val="21"/>
        </w:rPr>
        <w:t>பெறுகிறார்கள்.</w:t>
      </w:r>
      <w:r w:rsidR="00305F88" w:rsidRPr="00305F88">
        <w:rPr>
          <w:rFonts w:ascii="LT-TM-Roja" w:hAnsi="LT-TM-Roja" w:cs="LT-TM-Roja"/>
          <w:sz w:val="21"/>
          <w:szCs w:val="21"/>
        </w:rPr>
        <w:t xml:space="preserve"> </w:t>
      </w:r>
      <w:r>
        <w:rPr>
          <w:rFonts w:ascii="Latha" w:hAnsi="Latha" w:cs="Latha"/>
          <w:sz w:val="21"/>
          <w:szCs w:val="21"/>
        </w:rPr>
        <w:t>விளக்கமாகக்</w:t>
      </w:r>
      <w:r w:rsidR="00305F88" w:rsidRPr="00305F88">
        <w:rPr>
          <w:rFonts w:ascii="LT-TM-Roja" w:hAnsi="LT-TM-Roja" w:cs="LT-TM-Roja"/>
          <w:sz w:val="21"/>
          <w:szCs w:val="21"/>
        </w:rPr>
        <w:t xml:space="preserve"> </w:t>
      </w:r>
      <w:r>
        <w:rPr>
          <w:rFonts w:ascii="Latha" w:hAnsi="Latha" w:cs="Latha"/>
          <w:sz w:val="21"/>
          <w:szCs w:val="21"/>
        </w:rPr>
        <w:t>கூறுவதானால்</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தாமாகவே</w:t>
      </w:r>
      <w:r w:rsidR="00305F88" w:rsidRPr="00305F88">
        <w:rPr>
          <w:rFonts w:ascii="LT-TM-Roja" w:hAnsi="LT-TM-Roja" w:cs="LT-TM-Roja"/>
          <w:sz w:val="21"/>
          <w:szCs w:val="21"/>
        </w:rPr>
        <w:t xml:space="preserve"> </w:t>
      </w:r>
      <w:r>
        <w:rPr>
          <w:rFonts w:ascii="Latha" w:hAnsi="Latha" w:cs="Latha"/>
          <w:sz w:val="21"/>
          <w:szCs w:val="21"/>
        </w:rPr>
        <w:t>தம்மை</w:t>
      </w:r>
      <w:r w:rsidR="00305F88" w:rsidRPr="00305F88">
        <w:rPr>
          <w:rFonts w:ascii="LT-TM-Roja" w:hAnsi="LT-TM-Roja" w:cs="LT-TM-Roja"/>
          <w:sz w:val="21"/>
          <w:szCs w:val="21"/>
        </w:rPr>
        <w:t xml:space="preserve"> </w:t>
      </w:r>
      <w:r>
        <w:rPr>
          <w:rFonts w:ascii="Latha" w:hAnsi="Latha" w:cs="Latha"/>
          <w:sz w:val="21"/>
          <w:szCs w:val="21"/>
        </w:rPr>
        <w:t>வெளிப்படுத்தித்</w:t>
      </w:r>
      <w:r w:rsidR="00305F88" w:rsidRPr="00305F88">
        <w:rPr>
          <w:rFonts w:ascii="LT-TM-Roja" w:hAnsi="LT-TM-Roja" w:cs="LT-TM-Roja"/>
          <w:sz w:val="21"/>
          <w:szCs w:val="21"/>
        </w:rPr>
        <w:t xml:space="preserve"> </w:t>
      </w:r>
      <w:r>
        <w:rPr>
          <w:rFonts w:ascii="Latha" w:hAnsi="Latha" w:cs="Latha"/>
          <w:sz w:val="21"/>
          <w:szCs w:val="21"/>
        </w:rPr>
        <w:t>தம்முடைய</w:t>
      </w:r>
      <w:r w:rsidR="00305F88" w:rsidRPr="00305F88">
        <w:rPr>
          <w:rFonts w:ascii="LT-TM-Roja" w:hAnsi="LT-TM-Roja" w:cs="LT-TM-Roja"/>
          <w:sz w:val="21"/>
          <w:szCs w:val="21"/>
        </w:rPr>
        <w:t xml:space="preserve"> </w:t>
      </w:r>
      <w:r>
        <w:rPr>
          <w:rFonts w:ascii="Latha" w:hAnsi="Latha" w:cs="Latha"/>
          <w:sz w:val="21"/>
          <w:szCs w:val="21"/>
        </w:rPr>
        <w:t>பயனுள்ள</w:t>
      </w:r>
      <w:r w:rsidR="00305F88" w:rsidRPr="00305F88">
        <w:rPr>
          <w:rFonts w:ascii="LT-TM-Roja" w:hAnsi="LT-TM-Roja" w:cs="LT-TM-Roja"/>
          <w:sz w:val="21"/>
          <w:szCs w:val="21"/>
        </w:rPr>
        <w:t xml:space="preserve"> </w:t>
      </w:r>
      <w:r>
        <w:rPr>
          <w:rFonts w:ascii="Latha" w:hAnsi="Latha" w:cs="Latha"/>
          <w:sz w:val="21"/>
          <w:szCs w:val="21"/>
        </w:rPr>
        <w:t>சக்தியைக்</w:t>
      </w:r>
      <w:r w:rsidR="00305F88" w:rsidRPr="00305F88">
        <w:rPr>
          <w:rFonts w:ascii="LT-TM-Roja" w:hAnsi="LT-TM-Roja" w:cs="LT-TM-Roja"/>
          <w:sz w:val="21"/>
          <w:szCs w:val="21"/>
        </w:rPr>
        <w:t xml:space="preserve"> </w:t>
      </w:r>
      <w:r>
        <w:rPr>
          <w:rFonts w:ascii="Latha" w:hAnsi="Latha" w:cs="Latha"/>
          <w:sz w:val="21"/>
          <w:szCs w:val="21"/>
        </w:rPr>
        <w:t>காலாகாலத்தில்</w:t>
      </w:r>
      <w:r w:rsidR="00305F88" w:rsidRPr="00305F88">
        <w:rPr>
          <w:rFonts w:ascii="LT-TM-Roja" w:hAnsi="LT-TM-Roja" w:cs="LT-TM-Roja"/>
          <w:sz w:val="21"/>
          <w:szCs w:val="21"/>
        </w:rPr>
        <w:t xml:space="preserve"> </w:t>
      </w:r>
      <w:r>
        <w:rPr>
          <w:rFonts w:ascii="Latha" w:hAnsi="Latha" w:cs="Latha"/>
          <w:sz w:val="21"/>
          <w:szCs w:val="21"/>
        </w:rPr>
        <w:t>பாவனைகாட்டி</w:t>
      </w:r>
      <w:r w:rsidR="00305F88" w:rsidRPr="00305F88">
        <w:rPr>
          <w:rFonts w:ascii="LT-TM-Roja" w:hAnsi="LT-TM-Roja" w:cs="LT-TM-Roja"/>
          <w:sz w:val="21"/>
          <w:szCs w:val="21"/>
        </w:rPr>
        <w:t xml:space="preserve"> </w:t>
      </w:r>
      <w:r>
        <w:rPr>
          <w:rFonts w:ascii="Latha" w:hAnsi="Latha" w:cs="Latha"/>
          <w:sz w:val="21"/>
          <w:szCs w:val="21"/>
        </w:rPr>
        <w:t>வருகின்றன.</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தம்மைப்</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திபலிக்கின்ற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கடவுளின்</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இருப்பதாகவும்</w:t>
      </w:r>
      <w:r w:rsidR="00305F88" w:rsidRPr="00305F88">
        <w:rPr>
          <w:rFonts w:ascii="LT-TM-Roja" w:hAnsi="LT-TM-Roja" w:cs="LT-TM-Roja"/>
          <w:sz w:val="21"/>
          <w:szCs w:val="21"/>
        </w:rPr>
        <w:t xml:space="preserve"> </w:t>
      </w:r>
      <w:r>
        <w:rPr>
          <w:rFonts w:ascii="Latha" w:hAnsi="Latha" w:cs="Latha"/>
          <w:sz w:val="21"/>
          <w:szCs w:val="21"/>
        </w:rPr>
        <w:t>கருதப்படுகின்றன.</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ழியாகவும்</w:t>
      </w:r>
      <w:r w:rsidR="00305F88" w:rsidRPr="00305F88">
        <w:rPr>
          <w:rFonts w:ascii="LT-TM-Roja" w:hAnsi="LT-TM-Roja" w:cs="LT-TM-Roja"/>
          <w:sz w:val="21"/>
          <w:szCs w:val="21"/>
        </w:rPr>
        <w:t xml:space="preserve"> </w:t>
      </w:r>
      <w:r>
        <w:rPr>
          <w:rFonts w:ascii="Latha" w:hAnsi="Latha" w:cs="Latha"/>
          <w:sz w:val="21"/>
          <w:szCs w:val="21"/>
        </w:rPr>
        <w:t>உடனே</w:t>
      </w:r>
      <w:r w:rsidR="00305F88" w:rsidRPr="00305F88">
        <w:rPr>
          <w:rFonts w:ascii="LT-TM-Roja" w:hAnsi="LT-TM-Roja" w:cs="LT-TM-Roja"/>
          <w:sz w:val="21"/>
          <w:szCs w:val="21"/>
        </w:rPr>
        <w:t xml:space="preserve"> </w:t>
      </w:r>
      <w:r>
        <w:rPr>
          <w:rFonts w:ascii="Latha" w:hAnsi="Latha" w:cs="Latha"/>
          <w:sz w:val="21"/>
          <w:szCs w:val="21"/>
        </w:rPr>
        <w:t>துணைவியாகவும்</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விடுகிறது.</w:t>
      </w:r>
      <w:r w:rsidR="00305F88" w:rsidRPr="00305F88">
        <w:rPr>
          <w:rFonts w:ascii="LT-TM-Roja" w:hAnsi="LT-TM-Roja" w:cs="LT-TM-Roja"/>
          <w:sz w:val="21"/>
          <w:szCs w:val="21"/>
        </w:rPr>
        <w:t xml:space="preserve"> </w:t>
      </w:r>
      <w:r>
        <w:rPr>
          <w:rFonts w:ascii="Latha" w:hAnsi="Latha" w:cs="Latha"/>
          <w:sz w:val="21"/>
          <w:szCs w:val="21"/>
        </w:rPr>
        <w:t>மஹாயா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முழுமையான</w:t>
      </w:r>
      <w:r w:rsidR="00305F88" w:rsidRPr="00305F88">
        <w:rPr>
          <w:rFonts w:ascii="LT-TM-Roja" w:hAnsi="LT-TM-Roja" w:cs="LT-TM-Roja"/>
          <w:sz w:val="21"/>
          <w:szCs w:val="21"/>
        </w:rPr>
        <w:t xml:space="preserve"> </w:t>
      </w:r>
      <w:r>
        <w:rPr>
          <w:rFonts w:ascii="Latha" w:hAnsi="Latha" w:cs="Latha"/>
          <w:sz w:val="21"/>
          <w:szCs w:val="21"/>
        </w:rPr>
        <w:t>கருத்துருவத்துடன்</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அகண்டாகாரமாய்ப்</w:t>
      </w:r>
      <w:r w:rsidR="00305F88" w:rsidRPr="00305F88">
        <w:rPr>
          <w:rFonts w:ascii="LT-TM-Roja" w:hAnsi="LT-TM-Roja" w:cs="LT-TM-Roja"/>
          <w:sz w:val="21"/>
          <w:szCs w:val="21"/>
        </w:rPr>
        <w:t xml:space="preserve"> </w:t>
      </w:r>
      <w:r>
        <w:rPr>
          <w:rFonts w:ascii="Latha" w:hAnsi="Latha" w:cs="Latha"/>
          <w:sz w:val="21"/>
          <w:szCs w:val="21"/>
        </w:rPr>
        <w:t>பயனுள்ள</w:t>
      </w:r>
      <w:r w:rsidR="00305F88" w:rsidRPr="00305F88">
        <w:rPr>
          <w:rFonts w:ascii="LT-TM-Roja" w:hAnsi="LT-TM-Roja" w:cs="LT-TM-Roja"/>
          <w:sz w:val="21"/>
          <w:szCs w:val="21"/>
        </w:rPr>
        <w:t xml:space="preserve"> </w:t>
      </w:r>
      <w:r>
        <w:rPr>
          <w:rFonts w:ascii="Latha" w:hAnsi="Latha" w:cs="Latha"/>
          <w:sz w:val="21"/>
          <w:szCs w:val="21"/>
        </w:rPr>
        <w:t>தேவியான</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வலோகீவரரின்</w:t>
      </w:r>
      <w:r w:rsidR="00305F88" w:rsidRPr="00305F88">
        <w:rPr>
          <w:rFonts w:ascii="LT-TM-Roja" w:hAnsi="LT-TM-Roja" w:cs="LT-TM-Roja"/>
          <w:sz w:val="21"/>
          <w:szCs w:val="21"/>
        </w:rPr>
        <w:t xml:space="preserve"> </w:t>
      </w:r>
      <w:r>
        <w:rPr>
          <w:rFonts w:ascii="Latha" w:hAnsi="Latha" w:cs="Latha"/>
          <w:sz w:val="21"/>
          <w:szCs w:val="21"/>
        </w:rPr>
        <w:t>சக்தியாக</w:t>
      </w:r>
      <w:r w:rsidR="00305F88" w:rsidRPr="00305F88">
        <w:rPr>
          <w:rFonts w:ascii="LT-TM-Roja" w:hAnsi="LT-TM-Roja" w:cs="LT-TM-Roja"/>
          <w:sz w:val="21"/>
          <w:szCs w:val="21"/>
        </w:rPr>
        <w:t xml:space="preserve"> </w:t>
      </w:r>
      <w:r>
        <w:rPr>
          <w:rFonts w:ascii="Latha" w:hAnsi="Latha" w:cs="Latha"/>
          <w:sz w:val="21"/>
          <w:szCs w:val="21"/>
        </w:rPr>
        <w:t>விளங்குகிறது.</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கிறிதவ</w:t>
      </w:r>
      <w:r w:rsidR="00305F88" w:rsidRPr="00305F88">
        <w:rPr>
          <w:rFonts w:ascii="LT-TM-Roja" w:hAnsi="LT-TM-Roja" w:cs="LT-TM-Roja"/>
          <w:sz w:val="21"/>
          <w:szCs w:val="21"/>
        </w:rPr>
        <w:t xml:space="preserve"> </w:t>
      </w:r>
      <w:r>
        <w:rPr>
          <w:rFonts w:ascii="Latha" w:hAnsi="Latha" w:cs="Latha"/>
          <w:sz w:val="21"/>
          <w:szCs w:val="21"/>
        </w:rPr>
        <w:t>திருச்சபையின்</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கன்னிமரியாளின்</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மரியாதைகளை</w:t>
      </w:r>
      <w:r w:rsidR="00305F88" w:rsidRPr="00305F88">
        <w:rPr>
          <w:rFonts w:ascii="LT-TM-Roja" w:hAnsi="LT-TM-Roja" w:cs="LT-TM-Roja"/>
          <w:sz w:val="21"/>
          <w:szCs w:val="21"/>
        </w:rPr>
        <w:t xml:space="preserve"> </w:t>
      </w:r>
      <w:r>
        <w:rPr>
          <w:rFonts w:ascii="Latha" w:hAnsi="Latha" w:cs="Latha"/>
          <w:sz w:val="21"/>
          <w:szCs w:val="21"/>
        </w:rPr>
        <w:t>நமக்கு</w:t>
      </w:r>
      <w:r w:rsidR="00305F88" w:rsidRPr="00305F88">
        <w:rPr>
          <w:rFonts w:ascii="LT-TM-Roja" w:hAnsi="LT-TM-Roja" w:cs="LT-TM-Roja"/>
          <w:sz w:val="21"/>
          <w:szCs w:val="21"/>
        </w:rPr>
        <w:t xml:space="preserve"> </w:t>
      </w:r>
      <w:r>
        <w:rPr>
          <w:rFonts w:ascii="Latha" w:hAnsi="Latha" w:cs="Latha"/>
          <w:sz w:val="21"/>
          <w:szCs w:val="21"/>
        </w:rPr>
        <w:t>நினைப்பூட்டுகிறா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மனிதவர்க்கத்திற்கு</w:t>
      </w:r>
      <w:r w:rsidR="00305F88" w:rsidRPr="00305F88">
        <w:rPr>
          <w:rFonts w:ascii="LT-TM-Roja" w:hAnsi="LT-TM-Roja" w:cs="LT-TM-Roja"/>
          <w:sz w:val="21"/>
          <w:szCs w:val="21"/>
        </w:rPr>
        <w:t xml:space="preserve"> </w:t>
      </w:r>
      <w:r>
        <w:rPr>
          <w:rFonts w:ascii="Latha" w:hAnsi="Latha" w:cs="Latha"/>
          <w:sz w:val="21"/>
          <w:szCs w:val="21"/>
        </w:rPr>
        <w:t>உதவி</w:t>
      </w:r>
      <w:r w:rsidR="00305F88" w:rsidRPr="00305F88">
        <w:rPr>
          <w:rFonts w:ascii="LT-TM-Roja" w:hAnsi="LT-TM-Roja" w:cs="LT-TM-Roja"/>
          <w:sz w:val="21"/>
          <w:szCs w:val="21"/>
        </w:rPr>
        <w:t xml:space="preserve"> </w:t>
      </w:r>
      <w:r>
        <w:rPr>
          <w:rFonts w:ascii="Latha" w:hAnsi="Latha" w:cs="Latha"/>
          <w:sz w:val="21"/>
          <w:szCs w:val="21"/>
        </w:rPr>
        <w:t>புரிந்தும்</w:t>
      </w:r>
      <w:r w:rsidR="00305F88" w:rsidRPr="00305F88">
        <w:rPr>
          <w:rFonts w:ascii="LT-TM-Roja" w:hAnsi="LT-TM-Roja" w:cs="LT-TM-Roja"/>
          <w:sz w:val="21"/>
          <w:szCs w:val="21"/>
        </w:rPr>
        <w:t xml:space="preserve"> </w:t>
      </w:r>
      <w:r>
        <w:rPr>
          <w:rFonts w:ascii="Latha" w:hAnsi="Latha" w:cs="Latha"/>
          <w:sz w:val="21"/>
          <w:szCs w:val="21"/>
        </w:rPr>
        <w:t>காப்பாற்றியும்</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மண்ணிற்கும்</w:t>
      </w:r>
      <w:r w:rsidR="00305F88" w:rsidRPr="00305F88">
        <w:rPr>
          <w:rFonts w:ascii="LT-TM-Roja" w:hAnsi="LT-TM-Roja" w:cs="LT-TM-Roja"/>
          <w:sz w:val="21"/>
          <w:szCs w:val="21"/>
        </w:rPr>
        <w:t xml:space="preserve"> </w:t>
      </w:r>
      <w:r>
        <w:rPr>
          <w:rFonts w:ascii="Latha" w:hAnsi="Latha" w:cs="Latha"/>
          <w:sz w:val="21"/>
          <w:szCs w:val="21"/>
        </w:rPr>
        <w:t>விண்ணிற்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மத்தியதராய்</w:t>
      </w:r>
      <w:r w:rsidR="00305F88" w:rsidRPr="00305F88">
        <w:rPr>
          <w:rFonts w:ascii="LT-TM-Roja" w:hAnsi="LT-TM-Roja" w:cs="LT-TM-Roja"/>
          <w:sz w:val="21"/>
          <w:szCs w:val="21"/>
        </w:rPr>
        <w:t xml:space="preserve"> </w:t>
      </w:r>
      <w:r>
        <w:rPr>
          <w:rFonts w:ascii="Latha" w:hAnsi="Latha" w:cs="Latha"/>
          <w:sz w:val="21"/>
          <w:szCs w:val="21"/>
        </w:rPr>
        <w:t>விளங்குகிறா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அவலோகீவரரின்</w:t>
      </w:r>
      <w:r w:rsidR="00305F88" w:rsidRPr="00305F88">
        <w:rPr>
          <w:rFonts w:ascii="LT-TM-Roja" w:hAnsi="LT-TM-Roja" w:cs="LT-TM-Roja"/>
          <w:sz w:val="21"/>
          <w:szCs w:val="21"/>
        </w:rPr>
        <w:t xml:space="preserve"> </w:t>
      </w:r>
      <w:r>
        <w:rPr>
          <w:rFonts w:ascii="Latha" w:hAnsi="Latha" w:cs="Latha"/>
          <w:sz w:val="21"/>
          <w:szCs w:val="21"/>
        </w:rPr>
        <w:t>தூதனாக</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நடைமுறையில்</w:t>
      </w:r>
      <w:r w:rsidR="00305F88" w:rsidRPr="00305F88">
        <w:rPr>
          <w:rFonts w:ascii="LT-TM-Roja" w:hAnsi="LT-TM-Roja" w:cs="LT-TM-Roja"/>
          <w:sz w:val="21"/>
          <w:szCs w:val="21"/>
        </w:rPr>
        <w:t xml:space="preserve"> </w:t>
      </w:r>
      <w:r>
        <w:rPr>
          <w:rFonts w:ascii="Latha" w:hAnsi="Latha" w:cs="Latha"/>
          <w:sz w:val="21"/>
          <w:szCs w:val="21"/>
        </w:rPr>
        <w:t>ஒன்றும்</w:t>
      </w:r>
      <w:r w:rsidR="00305F88" w:rsidRPr="00305F88">
        <w:rPr>
          <w:rFonts w:ascii="LT-TM-Roja" w:hAnsi="LT-TM-Roja" w:cs="LT-TM-Roja"/>
          <w:sz w:val="21"/>
          <w:szCs w:val="21"/>
        </w:rPr>
        <w:t xml:space="preserve"> </w:t>
      </w:r>
      <w:r>
        <w:rPr>
          <w:rFonts w:ascii="Latha" w:hAnsi="Latha" w:cs="Latha"/>
          <w:sz w:val="21"/>
          <w:szCs w:val="21"/>
        </w:rPr>
        <w:t>இல்லாத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உதவி</w:t>
      </w:r>
      <w:r w:rsidR="00305F88" w:rsidRPr="00305F88">
        <w:rPr>
          <w:rFonts w:ascii="LT-TM-Roja" w:hAnsi="LT-TM-Roja" w:cs="LT-TM-Roja"/>
          <w:sz w:val="21"/>
          <w:szCs w:val="21"/>
        </w:rPr>
        <w:t xml:space="preserve"> </w:t>
      </w:r>
      <w:r>
        <w:rPr>
          <w:rFonts w:ascii="Latha" w:hAnsi="Latha" w:cs="Latha"/>
          <w:sz w:val="21"/>
          <w:szCs w:val="21"/>
        </w:rPr>
        <w:t>புரிந்தும்</w:t>
      </w:r>
      <w:r w:rsidR="00305F88" w:rsidRPr="00305F88">
        <w:rPr>
          <w:rFonts w:ascii="LT-TM-Roja" w:hAnsi="LT-TM-Roja" w:cs="LT-TM-Roja"/>
          <w:sz w:val="21"/>
          <w:szCs w:val="21"/>
        </w:rPr>
        <w:t xml:space="preserve"> </w:t>
      </w:r>
      <w:r>
        <w:rPr>
          <w:rFonts w:ascii="Latha" w:hAnsi="Latha" w:cs="Latha"/>
          <w:sz w:val="21"/>
          <w:szCs w:val="21"/>
        </w:rPr>
        <w:t>உருவகசக்தியால்</w:t>
      </w:r>
      <w:r w:rsidR="00305F88" w:rsidRPr="00305F88">
        <w:rPr>
          <w:rFonts w:ascii="LT-TM-Roja" w:hAnsi="LT-TM-Roja" w:cs="LT-TM-Roja"/>
          <w:sz w:val="21"/>
          <w:szCs w:val="21"/>
        </w:rPr>
        <w:t xml:space="preserve"> </w:t>
      </w:r>
      <w:r>
        <w:rPr>
          <w:rFonts w:ascii="Latha" w:hAnsi="Latha" w:cs="Latha"/>
          <w:sz w:val="21"/>
          <w:szCs w:val="21"/>
        </w:rPr>
        <w:t>ஈடேற்றம்</w:t>
      </w:r>
      <w:r w:rsidR="00305F88" w:rsidRPr="00305F88">
        <w:rPr>
          <w:rFonts w:ascii="LT-TM-Roja" w:hAnsi="LT-TM-Roja" w:cs="LT-TM-Roja"/>
          <w:sz w:val="21"/>
          <w:szCs w:val="21"/>
        </w:rPr>
        <w:t xml:space="preserve"> </w:t>
      </w:r>
      <w:r>
        <w:rPr>
          <w:rFonts w:ascii="Latha" w:hAnsi="Latha" w:cs="Latha"/>
          <w:sz w:val="21"/>
          <w:szCs w:val="21"/>
        </w:rPr>
        <w:t>அளித்தும்</w:t>
      </w:r>
      <w:r w:rsidR="00305F88" w:rsidRPr="00305F88">
        <w:rPr>
          <w:rFonts w:ascii="LT-TM-Roja" w:hAnsi="LT-TM-Roja" w:cs="LT-TM-Roja"/>
          <w:sz w:val="21"/>
          <w:szCs w:val="21"/>
        </w:rPr>
        <w:t xml:space="preserve"> </w:t>
      </w:r>
      <w:r>
        <w:rPr>
          <w:rFonts w:ascii="Latha" w:hAnsi="Latha" w:cs="Latha"/>
          <w:sz w:val="21"/>
          <w:szCs w:val="21"/>
        </w:rPr>
        <w:t>வருகிறா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ரியர்</w:t>
      </w:r>
      <w:r w:rsidR="00305F88" w:rsidRPr="00305F88">
        <w:rPr>
          <w:rFonts w:ascii="LT-TM-Roja" w:hAnsi="LT-TM-Roja" w:cs="LT-TM-Roja"/>
          <w:sz w:val="21"/>
          <w:szCs w:val="21"/>
        </w:rPr>
        <w:t xml:space="preserve"> </w:t>
      </w:r>
      <w:r>
        <w:rPr>
          <w:rFonts w:ascii="Latha" w:hAnsi="Latha" w:cs="Latha"/>
          <w:sz w:val="21"/>
          <w:szCs w:val="21"/>
        </w:rPr>
        <w:t>வருகையால்</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சமயச்சடங்குகள்</w:t>
      </w:r>
      <w:r w:rsidR="00305F88" w:rsidRPr="00305F88">
        <w:rPr>
          <w:rFonts w:ascii="LT-TM-Roja" w:hAnsi="LT-TM-Roja" w:cs="LT-TM-Roja"/>
          <w:sz w:val="21"/>
          <w:szCs w:val="21"/>
        </w:rPr>
        <w:t xml:space="preserve"> </w:t>
      </w:r>
      <w:r>
        <w:rPr>
          <w:rFonts w:ascii="Latha" w:hAnsi="Latha" w:cs="Latha"/>
          <w:sz w:val="21"/>
          <w:szCs w:val="21"/>
        </w:rPr>
        <w:t>வளர்ந்தன.</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பெருகின.</w:t>
      </w:r>
      <w:r w:rsidR="00305F88" w:rsidRPr="00305F88">
        <w:rPr>
          <w:rFonts w:ascii="LT-TM-Roja" w:hAnsi="LT-TM-Roja" w:cs="LT-TM-Roja"/>
          <w:sz w:val="21"/>
          <w:szCs w:val="21"/>
        </w:rPr>
        <w:t xml:space="preserve"> </w:t>
      </w:r>
      <w:r>
        <w:rPr>
          <w:rFonts w:ascii="Latha" w:hAnsi="Latha" w:cs="Latha"/>
          <w:sz w:val="21"/>
          <w:szCs w:val="21"/>
        </w:rPr>
        <w:t>புரோகிதம்</w:t>
      </w:r>
      <w:r w:rsidR="00305F88" w:rsidRPr="00305F88">
        <w:rPr>
          <w:rFonts w:ascii="LT-TM-Roja" w:hAnsi="LT-TM-Roja" w:cs="LT-TM-Roja"/>
          <w:sz w:val="21"/>
          <w:szCs w:val="21"/>
        </w:rPr>
        <w:t xml:space="preserve"> </w:t>
      </w:r>
      <w:r>
        <w:rPr>
          <w:rFonts w:ascii="Latha" w:hAnsi="Latha" w:cs="Latha"/>
          <w:sz w:val="21"/>
          <w:szCs w:val="21"/>
        </w:rPr>
        <w:t>வளர்ந்தது.</w:t>
      </w:r>
      <w:r w:rsidR="00305F88" w:rsidRPr="00305F88">
        <w:rPr>
          <w:rFonts w:ascii="LT-TM-Roja" w:hAnsi="LT-TM-Roja" w:cs="LT-TM-Roja"/>
          <w:sz w:val="21"/>
          <w:szCs w:val="21"/>
        </w:rPr>
        <w:t xml:space="preserve"> </w:t>
      </w:r>
      <w:r>
        <w:rPr>
          <w:rFonts w:ascii="Latha" w:hAnsi="Latha" w:cs="Latha"/>
          <w:sz w:val="21"/>
          <w:szCs w:val="21"/>
        </w:rPr>
        <w:t>சாத்திர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சடங்குகளும்</w:t>
      </w:r>
      <w:r w:rsidR="00305F88" w:rsidRPr="00305F88">
        <w:rPr>
          <w:rFonts w:ascii="LT-TM-Roja" w:hAnsi="LT-TM-Roja" w:cs="LT-TM-Roja"/>
          <w:sz w:val="21"/>
          <w:szCs w:val="21"/>
        </w:rPr>
        <w:t xml:space="preserve"> </w:t>
      </w:r>
      <w:r>
        <w:rPr>
          <w:rFonts w:ascii="Latha" w:hAnsi="Latha" w:cs="Latha"/>
          <w:sz w:val="21"/>
          <w:szCs w:val="21"/>
        </w:rPr>
        <w:t>மலிந்தன.</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கட்டுக்கதை</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வளர்ந்தன.</w:t>
      </w:r>
      <w:r w:rsidR="00305F88" w:rsidRPr="00305F88">
        <w:rPr>
          <w:rFonts w:ascii="LT-TM-Roja" w:hAnsi="LT-TM-Roja" w:cs="LT-TM-Roja"/>
          <w:sz w:val="21"/>
          <w:szCs w:val="21"/>
        </w:rPr>
        <w:t xml:space="preserve"> </w:t>
      </w:r>
      <w:r>
        <w:rPr>
          <w:rFonts w:ascii="Latha" w:hAnsi="Latha" w:cs="Latha"/>
          <w:sz w:val="21"/>
          <w:szCs w:val="21"/>
        </w:rPr>
        <w:t>குருட்டுப்</w:t>
      </w:r>
      <w:r w:rsidR="00305F88" w:rsidRPr="00305F88">
        <w:rPr>
          <w:rFonts w:ascii="LT-TM-Roja" w:hAnsi="LT-TM-Roja" w:cs="LT-TM-Roja"/>
          <w:sz w:val="21"/>
          <w:szCs w:val="21"/>
        </w:rPr>
        <w:t xml:space="preserve"> </w:t>
      </w:r>
      <w:r>
        <w:rPr>
          <w:rFonts w:ascii="Latha" w:hAnsi="Latha" w:cs="Latha"/>
          <w:sz w:val="21"/>
          <w:szCs w:val="21"/>
        </w:rPr>
        <w:t>பழக்கவழக்கங்களும்,</w:t>
      </w:r>
      <w:r w:rsidR="00305F88" w:rsidRPr="00305F88">
        <w:rPr>
          <w:rFonts w:ascii="LT-TM-Roja" w:hAnsi="LT-TM-Roja" w:cs="LT-TM-Roja"/>
          <w:sz w:val="21"/>
          <w:szCs w:val="21"/>
        </w:rPr>
        <w:t xml:space="preserve"> </w:t>
      </w:r>
      <w:r>
        <w:rPr>
          <w:rFonts w:ascii="Latha" w:hAnsi="Latha" w:cs="Latha"/>
          <w:sz w:val="21"/>
          <w:szCs w:val="21"/>
        </w:rPr>
        <w:t>மூடநம்பிக்கை</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சாதிகளும்,</w:t>
      </w:r>
      <w:r w:rsidR="00305F88" w:rsidRPr="00305F88">
        <w:rPr>
          <w:rFonts w:ascii="LT-TM-Roja" w:hAnsi="LT-TM-Roja" w:cs="LT-TM-Roja"/>
          <w:sz w:val="21"/>
          <w:szCs w:val="21"/>
        </w:rPr>
        <w:t xml:space="preserve"> </w:t>
      </w:r>
      <w:r>
        <w:rPr>
          <w:rFonts w:ascii="Latha" w:hAnsi="Latha" w:cs="Latha"/>
          <w:sz w:val="21"/>
          <w:szCs w:val="21"/>
        </w:rPr>
        <w:t>சாதிக்கட்டுப்பாடுகளும்</w:t>
      </w:r>
      <w:r w:rsidR="00305F88" w:rsidRPr="00305F88">
        <w:rPr>
          <w:rFonts w:ascii="LT-TM-Roja" w:hAnsi="LT-TM-Roja" w:cs="LT-TM-Roja"/>
          <w:sz w:val="21"/>
          <w:szCs w:val="21"/>
        </w:rPr>
        <w:t xml:space="preserve"> </w:t>
      </w:r>
      <w:r>
        <w:rPr>
          <w:rFonts w:ascii="Latha" w:hAnsi="Latha" w:cs="Latha"/>
          <w:sz w:val="21"/>
          <w:szCs w:val="21"/>
        </w:rPr>
        <w:t>பயனற்ற</w:t>
      </w:r>
      <w:r w:rsidR="00305F88" w:rsidRPr="00305F88">
        <w:rPr>
          <w:rFonts w:ascii="LT-TM-Roja" w:hAnsi="LT-TM-Roja" w:cs="LT-TM-Roja"/>
          <w:sz w:val="21"/>
          <w:szCs w:val="21"/>
        </w:rPr>
        <w:t xml:space="preserve"> </w:t>
      </w:r>
      <w:r>
        <w:rPr>
          <w:rFonts w:ascii="Latha" w:hAnsi="Latha" w:cs="Latha"/>
          <w:sz w:val="21"/>
          <w:szCs w:val="21"/>
        </w:rPr>
        <w:t>மந்திர</w:t>
      </w:r>
      <w:r w:rsidR="00305F88" w:rsidRPr="00305F88">
        <w:rPr>
          <w:rFonts w:ascii="LT-TM-Roja" w:hAnsi="LT-TM-Roja" w:cs="LT-TM-Roja"/>
          <w:sz w:val="21"/>
          <w:szCs w:val="21"/>
        </w:rPr>
        <w:t xml:space="preserve"> </w:t>
      </w:r>
      <w:r>
        <w:rPr>
          <w:rFonts w:ascii="Latha" w:hAnsi="Latha" w:cs="Latha"/>
          <w:sz w:val="21"/>
          <w:szCs w:val="21"/>
        </w:rPr>
        <w:t>தந்திரங்களும்</w:t>
      </w:r>
      <w:r w:rsidR="00305F88" w:rsidRPr="00305F88">
        <w:rPr>
          <w:rFonts w:ascii="LT-TM-Roja" w:hAnsi="LT-TM-Roja" w:cs="LT-TM-Roja"/>
          <w:sz w:val="21"/>
          <w:szCs w:val="21"/>
        </w:rPr>
        <w:t xml:space="preserve"> </w:t>
      </w:r>
      <w:r>
        <w:rPr>
          <w:rFonts w:ascii="Latha" w:hAnsi="Latha" w:cs="Latha"/>
          <w:sz w:val="21"/>
          <w:szCs w:val="21"/>
        </w:rPr>
        <w:t>பெருகின.</w:t>
      </w:r>
      <w:r w:rsidR="00305F88" w:rsidRPr="00305F88">
        <w:rPr>
          <w:rFonts w:ascii="LT-TM-Roja" w:hAnsi="LT-TM-Roja" w:cs="LT-TM-Roja"/>
          <w:sz w:val="21"/>
          <w:szCs w:val="21"/>
        </w:rPr>
        <w:t xml:space="preserve"> </w:t>
      </w:r>
      <w:r>
        <w:rPr>
          <w:rFonts w:ascii="Latha" w:hAnsi="Latha" w:cs="Latha"/>
          <w:sz w:val="21"/>
          <w:szCs w:val="21"/>
        </w:rPr>
        <w:t>தெய்வங்களும்</w:t>
      </w:r>
      <w:r w:rsidR="00305F88" w:rsidRPr="00305F88">
        <w:rPr>
          <w:rFonts w:ascii="LT-TM-Roja" w:hAnsi="LT-TM-Roja" w:cs="LT-TM-Roja"/>
          <w:sz w:val="21"/>
          <w:szCs w:val="21"/>
        </w:rPr>
        <w:t xml:space="preserve"> </w:t>
      </w:r>
      <w:r>
        <w:rPr>
          <w:rFonts w:ascii="Latha" w:hAnsi="Latha" w:cs="Latha"/>
          <w:sz w:val="21"/>
          <w:szCs w:val="21"/>
        </w:rPr>
        <w:t>அவற்றின்</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ளும்,</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தெய்வங்களும்</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தெய்வங்களும்</w:t>
      </w:r>
      <w:r w:rsidR="00305F88" w:rsidRPr="00305F88">
        <w:rPr>
          <w:rFonts w:ascii="LT-TM-Roja" w:hAnsi="LT-TM-Roja" w:cs="LT-TM-Roja"/>
          <w:sz w:val="21"/>
          <w:szCs w:val="21"/>
        </w:rPr>
        <w:t xml:space="preserve"> </w:t>
      </w:r>
      <w:r>
        <w:rPr>
          <w:rFonts w:ascii="Latha" w:hAnsi="Latha" w:cs="Latha"/>
          <w:sz w:val="21"/>
          <w:szCs w:val="21"/>
        </w:rPr>
        <w:t>அவற்றின்</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யாட்களும்</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யிரமாகத்</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பல்கிப்</w:t>
      </w:r>
      <w:r w:rsidR="00305F88" w:rsidRPr="00305F88">
        <w:rPr>
          <w:rFonts w:ascii="LT-TM-Roja" w:hAnsi="LT-TM-Roja" w:cs="LT-TM-Roja"/>
          <w:sz w:val="21"/>
          <w:szCs w:val="21"/>
        </w:rPr>
        <w:t xml:space="preserve"> </w:t>
      </w:r>
      <w:r>
        <w:rPr>
          <w:rFonts w:ascii="Latha" w:hAnsi="Latha" w:cs="Latha"/>
          <w:sz w:val="21"/>
          <w:szCs w:val="21"/>
        </w:rPr>
        <w:t>பெருக்</w:t>
      </w:r>
      <w:r w:rsidR="00305F88" w:rsidRPr="00305F88">
        <w:rPr>
          <w:rFonts w:ascii="LT-TM-Roja" w:hAnsi="LT-TM-Roja" w:cs="LT-TM-Roja"/>
          <w:sz w:val="21"/>
          <w:szCs w:val="21"/>
        </w:rPr>
        <w:t xml:space="preserve"> </w:t>
      </w:r>
      <w:r>
        <w:rPr>
          <w:rFonts w:ascii="Latha" w:hAnsi="Latha" w:cs="Latha"/>
          <w:sz w:val="21"/>
          <w:szCs w:val="21"/>
        </w:rPr>
        <w:t>கெடுத்தன.</w:t>
      </w:r>
      <w:r w:rsidR="00305F88" w:rsidRPr="00305F88">
        <w:rPr>
          <w:rFonts w:ascii="LT-TM-Roja" w:hAnsi="LT-TM-Roja" w:cs="LT-TM-Roja"/>
          <w:sz w:val="21"/>
          <w:szCs w:val="21"/>
        </w:rPr>
        <w:t xml:space="preserve"> </w:t>
      </w:r>
      <w:r>
        <w:rPr>
          <w:rFonts w:ascii="Latha" w:hAnsi="Latha" w:cs="Latha"/>
          <w:sz w:val="21"/>
          <w:szCs w:val="21"/>
        </w:rPr>
        <w:t>முப்பத்து</w:t>
      </w:r>
      <w:r w:rsidR="00305F88" w:rsidRPr="00305F88">
        <w:rPr>
          <w:rFonts w:ascii="LT-TM-Roja" w:hAnsi="LT-TM-Roja" w:cs="LT-TM-Roja"/>
          <w:sz w:val="21"/>
          <w:szCs w:val="21"/>
        </w:rPr>
        <w:t xml:space="preserve"> </w:t>
      </w:r>
      <w:r>
        <w:rPr>
          <w:rFonts w:ascii="Latha" w:hAnsi="Latha" w:cs="Latha"/>
          <w:sz w:val="21"/>
          <w:szCs w:val="21"/>
        </w:rPr>
        <w:t>முக்கோடி</w:t>
      </w:r>
      <w:r w:rsidR="00305F88" w:rsidRPr="00305F88">
        <w:rPr>
          <w:rFonts w:ascii="LT-TM-Roja" w:hAnsi="LT-TM-Roja" w:cs="LT-TM-Roja"/>
          <w:sz w:val="21"/>
          <w:szCs w:val="21"/>
        </w:rPr>
        <w:t xml:space="preserve"> </w:t>
      </w:r>
      <w:r>
        <w:rPr>
          <w:rFonts w:ascii="Latha" w:hAnsi="Latha" w:cs="Latha"/>
          <w:sz w:val="21"/>
          <w:szCs w:val="21"/>
        </w:rPr>
        <w:t>தேவர்களும்</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பணியாட்களுமாகக்</w:t>
      </w:r>
      <w:r w:rsidR="00305F88" w:rsidRPr="00305F88">
        <w:rPr>
          <w:rFonts w:ascii="LT-TM-Roja" w:hAnsi="LT-TM-Roja" w:cs="LT-TM-Roja"/>
          <w:sz w:val="21"/>
          <w:szCs w:val="21"/>
        </w:rPr>
        <w:t xml:space="preserve"> </w:t>
      </w:r>
      <w:r>
        <w:rPr>
          <w:rFonts w:ascii="Latha" w:hAnsi="Latha" w:cs="Latha"/>
          <w:sz w:val="21"/>
          <w:szCs w:val="21"/>
        </w:rPr>
        <w:t>கோடானு</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பல்கிப்</w:t>
      </w:r>
      <w:r w:rsidR="00305F88" w:rsidRPr="00305F88">
        <w:rPr>
          <w:rFonts w:ascii="LT-TM-Roja" w:hAnsi="LT-TM-Roja" w:cs="LT-TM-Roja"/>
          <w:sz w:val="21"/>
          <w:szCs w:val="21"/>
        </w:rPr>
        <w:t xml:space="preserve"> </w:t>
      </w:r>
      <w:r>
        <w:rPr>
          <w:rFonts w:ascii="Latha" w:hAnsi="Latha" w:cs="Latha"/>
          <w:sz w:val="21"/>
          <w:szCs w:val="21"/>
        </w:rPr>
        <w:t>பெருகி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திதாகத்</w:t>
      </w:r>
      <w:r w:rsidR="00305F88" w:rsidRPr="00305F88">
        <w:rPr>
          <w:rFonts w:ascii="LT-TM-Roja" w:hAnsi="LT-TM-Roja" w:cs="LT-TM-Roja"/>
          <w:sz w:val="21"/>
          <w:szCs w:val="21"/>
        </w:rPr>
        <w:t xml:space="preserve"> </w:t>
      </w:r>
      <w:r>
        <w:rPr>
          <w:rFonts w:ascii="Latha" w:hAnsi="Latha" w:cs="Latha"/>
          <w:sz w:val="21"/>
          <w:szCs w:val="21"/>
        </w:rPr>
        <w:t>தோன்றிய</w:t>
      </w:r>
      <w:r w:rsidR="00305F88" w:rsidRPr="00305F88">
        <w:rPr>
          <w:rFonts w:ascii="LT-TM-Roja" w:hAnsi="LT-TM-Roja" w:cs="LT-TM-Roja"/>
          <w:sz w:val="21"/>
          <w:szCs w:val="21"/>
        </w:rPr>
        <w:t xml:space="preserve"> </w:t>
      </w: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சமயத்தின்</w:t>
      </w:r>
      <w:r w:rsidR="00305F88" w:rsidRPr="00305F88">
        <w:rPr>
          <w:rFonts w:ascii="LT-TM-Roja" w:hAnsi="LT-TM-Roja" w:cs="LT-TM-Roja"/>
          <w:sz w:val="21"/>
          <w:szCs w:val="21"/>
        </w:rPr>
        <w:t xml:space="preserve"> </w:t>
      </w:r>
      <w:r>
        <w:rPr>
          <w:rFonts w:ascii="Latha" w:hAnsi="Latha" w:cs="Latha"/>
          <w:sz w:val="21"/>
          <w:szCs w:val="21"/>
        </w:rPr>
        <w:t>சாயலைப்</w:t>
      </w:r>
      <w:r w:rsidR="00305F88" w:rsidRPr="00305F88">
        <w:rPr>
          <w:rFonts w:ascii="LT-TM-Roja" w:hAnsi="LT-TM-Roja" w:cs="LT-TM-Roja"/>
          <w:sz w:val="21"/>
          <w:szCs w:val="21"/>
        </w:rPr>
        <w:t xml:space="preserve"> </w:t>
      </w:r>
      <w:r>
        <w:rPr>
          <w:rFonts w:ascii="Latha" w:hAnsi="Latha" w:cs="Latha"/>
          <w:sz w:val="21"/>
          <w:szCs w:val="21"/>
        </w:rPr>
        <w:t>பெற்றாலும்</w:t>
      </w:r>
      <w:r w:rsidR="00305F88" w:rsidRPr="00305F88">
        <w:rPr>
          <w:rFonts w:ascii="LT-TM-Roja" w:hAnsi="LT-TM-Roja" w:cs="LT-TM-Roja"/>
          <w:sz w:val="21"/>
          <w:szCs w:val="21"/>
        </w:rPr>
        <w:t xml:space="preserve"> </w:t>
      </w:r>
      <w:r>
        <w:rPr>
          <w:rFonts w:ascii="Latha" w:hAnsi="Latha" w:cs="Latha"/>
          <w:sz w:val="21"/>
          <w:szCs w:val="21"/>
        </w:rPr>
        <w:t>புரோகித</w:t>
      </w:r>
      <w:r w:rsidR="00305F88" w:rsidRPr="00305F88">
        <w:rPr>
          <w:rFonts w:ascii="LT-TM-Roja" w:hAnsi="LT-TM-Roja" w:cs="LT-TM-Roja"/>
          <w:sz w:val="21"/>
          <w:szCs w:val="21"/>
        </w:rPr>
        <w:t xml:space="preserve"> </w:t>
      </w:r>
      <w:r>
        <w:rPr>
          <w:rFonts w:ascii="Latha" w:hAnsi="Latha" w:cs="Latha"/>
          <w:sz w:val="21"/>
          <w:szCs w:val="21"/>
        </w:rPr>
        <w:t>ஆதிக்கத்தைத்</w:t>
      </w:r>
      <w:r w:rsidR="00305F88" w:rsidRPr="00305F88">
        <w:rPr>
          <w:rFonts w:ascii="LT-TM-Roja" w:hAnsi="LT-TM-Roja" w:cs="LT-TM-Roja"/>
          <w:sz w:val="21"/>
          <w:szCs w:val="21"/>
        </w:rPr>
        <w:t xml:space="preserve"> </w:t>
      </w:r>
      <w:r>
        <w:rPr>
          <w:rFonts w:ascii="Latha" w:hAnsi="Latha" w:cs="Latha"/>
          <w:sz w:val="21"/>
          <w:szCs w:val="21"/>
        </w:rPr>
        <w:t>துடைத்தெறிந்தது.</w:t>
      </w:r>
      <w:r w:rsidR="00305F88" w:rsidRPr="00305F88">
        <w:rPr>
          <w:rFonts w:ascii="LT-TM-Roja" w:hAnsi="LT-TM-Roja" w:cs="LT-TM-Roja"/>
          <w:sz w:val="21"/>
          <w:szCs w:val="21"/>
        </w:rPr>
        <w:t xml:space="preserve"> </w:t>
      </w:r>
      <w:r>
        <w:rPr>
          <w:rFonts w:ascii="Latha" w:hAnsi="Latha" w:cs="Latha"/>
          <w:sz w:val="21"/>
          <w:szCs w:val="21"/>
        </w:rPr>
        <w:t>குலஉயர்வையும்</w:t>
      </w:r>
      <w:r w:rsidR="00305F88" w:rsidRPr="00305F88">
        <w:rPr>
          <w:rFonts w:ascii="LT-TM-Roja" w:hAnsi="LT-TM-Roja" w:cs="LT-TM-Roja"/>
          <w:sz w:val="21"/>
          <w:szCs w:val="21"/>
        </w:rPr>
        <w:t xml:space="preserve"> </w:t>
      </w:r>
      <w:r>
        <w:rPr>
          <w:rFonts w:ascii="Latha" w:hAnsi="Latha" w:cs="Latha"/>
          <w:sz w:val="21"/>
          <w:szCs w:val="21"/>
        </w:rPr>
        <w:t>சாதிச்</w:t>
      </w:r>
      <w:r w:rsidR="00305F88" w:rsidRPr="00305F88">
        <w:rPr>
          <w:rFonts w:ascii="LT-TM-Roja" w:hAnsi="LT-TM-Roja" w:cs="LT-TM-Roja"/>
          <w:sz w:val="21"/>
          <w:szCs w:val="21"/>
        </w:rPr>
        <w:t xml:space="preserve"> </w:t>
      </w:r>
      <w:r>
        <w:rPr>
          <w:rFonts w:ascii="Latha" w:hAnsi="Latha" w:cs="Latha"/>
          <w:sz w:val="21"/>
          <w:szCs w:val="21"/>
        </w:rPr>
        <w:t>செருக்கையும்</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ஒழித்தது.</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மகுடாதிபதிகளையும்</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பீடத்தினின்று</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இறங்கி</w:t>
      </w:r>
      <w:r w:rsidR="00305F88" w:rsidRPr="00305F88">
        <w:rPr>
          <w:rFonts w:ascii="LT-TM-Roja" w:hAnsi="LT-TM-Roja" w:cs="LT-TM-Roja"/>
          <w:sz w:val="21"/>
          <w:szCs w:val="21"/>
        </w:rPr>
        <w:t xml:space="preserve"> </w:t>
      </w:r>
      <w:r>
        <w:rPr>
          <w:rFonts w:ascii="Latha" w:hAnsi="Latha" w:cs="Latha"/>
          <w:sz w:val="21"/>
          <w:szCs w:val="21"/>
        </w:rPr>
        <w:t>வரும்படி</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ஈனர்களின்</w:t>
      </w:r>
      <w:r w:rsidR="00305F88" w:rsidRPr="00305F88">
        <w:rPr>
          <w:rFonts w:ascii="LT-TM-Roja" w:hAnsi="LT-TM-Roja" w:cs="LT-TM-Roja"/>
          <w:sz w:val="21"/>
          <w:szCs w:val="21"/>
        </w:rPr>
        <w:t xml:space="preserve"> </w:t>
      </w:r>
      <w:r>
        <w:rPr>
          <w:rFonts w:ascii="Latha" w:hAnsi="Latha" w:cs="Latha"/>
          <w:sz w:val="21"/>
          <w:szCs w:val="21"/>
        </w:rPr>
        <w:t>இளிகுரலுக்கு</w:t>
      </w:r>
      <w:r w:rsidR="00305F88" w:rsidRPr="00305F88">
        <w:rPr>
          <w:rFonts w:ascii="LT-TM-Roja" w:hAnsi="LT-TM-Roja" w:cs="LT-TM-Roja"/>
          <w:sz w:val="21"/>
          <w:szCs w:val="21"/>
        </w:rPr>
        <w:t xml:space="preserve"> </w:t>
      </w:r>
      <w:r>
        <w:rPr>
          <w:rFonts w:ascii="Latha" w:hAnsi="Latha" w:cs="Latha"/>
          <w:sz w:val="21"/>
          <w:szCs w:val="21"/>
        </w:rPr>
        <w:t>உயர்ந்</w:t>
      </w:r>
      <w:r w:rsidR="00305F88" w:rsidRPr="00305F88">
        <w:rPr>
          <w:rFonts w:ascii="LT-TM-Roja" w:hAnsi="LT-TM-Roja" w:cs="LT-TM-Roja"/>
          <w:sz w:val="21"/>
          <w:szCs w:val="21"/>
        </w:rPr>
        <w:t xml:space="preserve"> </w:t>
      </w:r>
      <w:r>
        <w:rPr>
          <w:rFonts w:ascii="Latha" w:hAnsi="Latha" w:cs="Latha"/>
          <w:sz w:val="21"/>
          <w:szCs w:val="21"/>
        </w:rPr>
        <w:t>தோர்கள்</w:t>
      </w:r>
      <w:r w:rsidR="00305F88" w:rsidRPr="00305F88">
        <w:rPr>
          <w:rFonts w:ascii="LT-TM-Roja" w:hAnsi="LT-TM-Roja" w:cs="LT-TM-Roja"/>
          <w:sz w:val="21"/>
          <w:szCs w:val="21"/>
        </w:rPr>
        <w:t xml:space="preserve"> </w:t>
      </w:r>
      <w:r>
        <w:rPr>
          <w:rFonts w:ascii="Latha" w:hAnsi="Latha" w:cs="Latha"/>
          <w:sz w:val="21"/>
          <w:szCs w:val="21"/>
        </w:rPr>
        <w:t>செவிகொடுக்கும்படி</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சண்டாள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ந்திக்கப்பட்ட</w:t>
      </w:r>
      <w:r w:rsidR="00305F88" w:rsidRPr="00305F88">
        <w:rPr>
          <w:rFonts w:ascii="LT-TM-Roja" w:hAnsi="LT-TM-Roja" w:cs="LT-TM-Roja"/>
          <w:sz w:val="21"/>
          <w:szCs w:val="21"/>
        </w:rPr>
        <w:t xml:space="preserve"> </w:t>
      </w:r>
      <w:r>
        <w:rPr>
          <w:rFonts w:ascii="Latha" w:hAnsi="Latha" w:cs="Latha"/>
          <w:sz w:val="21"/>
          <w:szCs w:val="21"/>
        </w:rPr>
        <w:t>மனிதர்களை</w:t>
      </w:r>
      <w:r w:rsidR="00305F88" w:rsidRPr="00305F88">
        <w:rPr>
          <w:rFonts w:ascii="LT-TM-Roja" w:hAnsi="LT-TM-Roja" w:cs="LT-TM-Roja"/>
          <w:sz w:val="21"/>
          <w:szCs w:val="21"/>
        </w:rPr>
        <w:t xml:space="preserve"> </w:t>
      </w:r>
      <w:r>
        <w:rPr>
          <w:rFonts w:ascii="Latha" w:hAnsi="Latha" w:cs="Latha"/>
          <w:sz w:val="21"/>
          <w:szCs w:val="21"/>
        </w:rPr>
        <w:t>எளிதில்</w:t>
      </w:r>
      <w:r w:rsidR="00305F88" w:rsidRPr="00305F88">
        <w:rPr>
          <w:rFonts w:ascii="LT-TM-Roja" w:hAnsi="LT-TM-Roja" w:cs="LT-TM-Roja"/>
          <w:sz w:val="21"/>
          <w:szCs w:val="21"/>
        </w:rPr>
        <w:t xml:space="preserve"> </w:t>
      </w:r>
      <w:r>
        <w:rPr>
          <w:rFonts w:ascii="Latha" w:hAnsi="Latha" w:cs="Latha"/>
          <w:sz w:val="21"/>
          <w:szCs w:val="21"/>
        </w:rPr>
        <w:t>தெய்வநிலை</w:t>
      </w:r>
      <w:r w:rsidR="00305F88" w:rsidRPr="00305F88">
        <w:rPr>
          <w:rFonts w:ascii="LT-TM-Roja" w:hAnsi="LT-TM-Roja" w:cs="LT-TM-Roja"/>
          <w:sz w:val="21"/>
          <w:szCs w:val="21"/>
        </w:rPr>
        <w:t xml:space="preserve"> </w:t>
      </w:r>
      <w:r>
        <w:rPr>
          <w:rFonts w:ascii="Latha" w:hAnsi="Latha" w:cs="Latha"/>
          <w:sz w:val="21"/>
          <w:szCs w:val="21"/>
        </w:rPr>
        <w:t>பெறும்படி</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சீவகாருண்யத்தை</w:t>
      </w:r>
      <w:r w:rsidR="00305F88" w:rsidRPr="00305F88">
        <w:rPr>
          <w:rFonts w:ascii="LT-TM-Roja" w:hAnsi="LT-TM-Roja" w:cs="LT-TM-Roja"/>
          <w:sz w:val="21"/>
          <w:szCs w:val="21"/>
        </w:rPr>
        <w:t xml:space="preserve"> </w:t>
      </w:r>
      <w:r>
        <w:rPr>
          <w:rFonts w:ascii="Latha" w:hAnsi="Latha" w:cs="Latha"/>
          <w:sz w:val="21"/>
          <w:szCs w:val="21"/>
        </w:rPr>
        <w:t>வளர்த்தது.</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யும்</w:t>
      </w:r>
      <w:r w:rsidR="00305F88" w:rsidRPr="00305F88">
        <w:rPr>
          <w:rFonts w:ascii="LT-TM-Roja" w:hAnsi="LT-TM-Roja" w:cs="LT-TM-Roja"/>
          <w:sz w:val="21"/>
          <w:szCs w:val="21"/>
        </w:rPr>
        <w:t xml:space="preserve"> </w:t>
      </w:r>
      <w:r>
        <w:rPr>
          <w:rFonts w:ascii="Latha" w:hAnsi="Latha" w:cs="Latha"/>
          <w:sz w:val="21"/>
          <w:szCs w:val="21"/>
        </w:rPr>
        <w:t>படிமக்கலையையும்</w:t>
      </w:r>
      <w:r w:rsidR="00305F88" w:rsidRPr="00305F88">
        <w:rPr>
          <w:rFonts w:ascii="LT-TM-Roja" w:hAnsi="LT-TM-Roja" w:cs="LT-TM-Roja"/>
          <w:sz w:val="21"/>
          <w:szCs w:val="21"/>
        </w:rPr>
        <w:t xml:space="preserve"> </w:t>
      </w:r>
      <w:r>
        <w:rPr>
          <w:rFonts w:ascii="Latha" w:hAnsi="Latha" w:cs="Latha"/>
          <w:sz w:val="21"/>
          <w:szCs w:val="21"/>
        </w:rPr>
        <w:t>சிறப்புறச்</w:t>
      </w:r>
      <w:r w:rsidR="00305F88" w:rsidRPr="00305F88">
        <w:rPr>
          <w:rFonts w:ascii="LT-TM-Roja" w:hAnsi="LT-TM-Roja" w:cs="LT-TM-Roja"/>
          <w:sz w:val="21"/>
          <w:szCs w:val="21"/>
        </w:rPr>
        <w:t xml:space="preserve"> </w:t>
      </w:r>
      <w:r>
        <w:rPr>
          <w:rFonts w:ascii="Latha" w:hAnsi="Latha" w:cs="Latha"/>
          <w:sz w:val="21"/>
          <w:szCs w:val="21"/>
        </w:rPr>
        <w:t>செய்தன.</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மன்னர்களையும்</w:t>
      </w:r>
      <w:r w:rsidR="00305F88" w:rsidRPr="00305F88">
        <w:rPr>
          <w:rFonts w:ascii="LT-TM-Roja" w:hAnsi="LT-TM-Roja" w:cs="LT-TM-Roja"/>
          <w:sz w:val="21"/>
          <w:szCs w:val="21"/>
        </w:rPr>
        <w:t xml:space="preserve"> </w:t>
      </w:r>
      <w:r>
        <w:rPr>
          <w:rFonts w:ascii="Latha" w:hAnsi="Latha" w:cs="Latha"/>
          <w:sz w:val="21"/>
          <w:szCs w:val="21"/>
        </w:rPr>
        <w:t>இளவரசர்களையும்</w:t>
      </w:r>
      <w:r w:rsidR="00305F88" w:rsidRPr="00305F88">
        <w:rPr>
          <w:rFonts w:ascii="LT-TM-Roja" w:hAnsi="LT-TM-Roja" w:cs="LT-TM-Roja"/>
          <w:sz w:val="21"/>
          <w:szCs w:val="21"/>
        </w:rPr>
        <w:t xml:space="preserve"> </w:t>
      </w:r>
      <w:r>
        <w:rPr>
          <w:rFonts w:ascii="Latha" w:hAnsi="Latha" w:cs="Latha"/>
          <w:sz w:val="21"/>
          <w:szCs w:val="21"/>
        </w:rPr>
        <w:t>இளவரசிகளையும்</w:t>
      </w:r>
      <w:r w:rsidR="00305F88" w:rsidRPr="00305F88">
        <w:rPr>
          <w:rFonts w:ascii="LT-TM-Roja" w:hAnsi="LT-TM-Roja" w:cs="LT-TM-Roja"/>
          <w:sz w:val="21"/>
          <w:szCs w:val="21"/>
        </w:rPr>
        <w:t xml:space="preserve"> </w:t>
      </w:r>
      <w:r>
        <w:rPr>
          <w:rFonts w:ascii="Latha" w:hAnsi="Latha" w:cs="Latha"/>
          <w:sz w:val="21"/>
          <w:szCs w:val="21"/>
        </w:rPr>
        <w:t>மாடமாளிகைகளினின்று</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இறங்கிவர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ஏழை</w:t>
      </w:r>
      <w:r w:rsidR="00305F88" w:rsidRPr="00305F88">
        <w:rPr>
          <w:rFonts w:ascii="LT-TM-Roja" w:hAnsi="LT-TM-Roja" w:cs="LT-TM-Roja"/>
          <w:sz w:val="21"/>
          <w:szCs w:val="21"/>
        </w:rPr>
        <w:t xml:space="preserve"> </w:t>
      </w:r>
      <w:r>
        <w:rPr>
          <w:rFonts w:ascii="Latha" w:hAnsi="Latha" w:cs="Latha"/>
          <w:sz w:val="21"/>
          <w:szCs w:val="21"/>
        </w:rPr>
        <w:t>எளி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வாழச்</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இவ்வுலக</w:t>
      </w:r>
      <w:r w:rsidR="00305F88" w:rsidRPr="00305F88">
        <w:rPr>
          <w:rFonts w:ascii="LT-TM-Roja" w:hAnsi="LT-TM-Roja" w:cs="LT-TM-Roja"/>
          <w:sz w:val="21"/>
          <w:szCs w:val="21"/>
        </w:rPr>
        <w:t xml:space="preserve"> </w:t>
      </w:r>
      <w:r>
        <w:rPr>
          <w:rFonts w:ascii="Latha" w:hAnsi="Latha" w:cs="Latha"/>
          <w:sz w:val="21"/>
          <w:szCs w:val="21"/>
        </w:rPr>
        <w:t>இன்பங்களைத்</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வறியவர்களுக்கு</w:t>
      </w:r>
      <w:r w:rsidR="00305F88" w:rsidRPr="00305F88">
        <w:rPr>
          <w:rFonts w:ascii="LT-TM-Roja" w:hAnsi="LT-TM-Roja" w:cs="LT-TM-Roja"/>
          <w:sz w:val="21"/>
          <w:szCs w:val="21"/>
        </w:rPr>
        <w:t xml:space="preserve"> </w:t>
      </w:r>
      <w:r>
        <w:rPr>
          <w:rFonts w:ascii="Latha" w:hAnsi="Latha" w:cs="Latha"/>
          <w:sz w:val="21"/>
          <w:szCs w:val="21"/>
        </w:rPr>
        <w:t>உதவச்</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ஆயிரக்கணக்கான</w:t>
      </w:r>
      <w:r w:rsidR="00305F88" w:rsidRPr="00305F88">
        <w:rPr>
          <w:rFonts w:ascii="LT-TM-Roja" w:hAnsi="LT-TM-Roja" w:cs="LT-TM-Roja"/>
          <w:sz w:val="21"/>
          <w:szCs w:val="21"/>
        </w:rPr>
        <w:t xml:space="preserve"> </w:t>
      </w:r>
      <w:r>
        <w:rPr>
          <w:rFonts w:ascii="Latha" w:hAnsi="Latha" w:cs="Latha"/>
          <w:sz w:val="21"/>
          <w:szCs w:val="21"/>
        </w:rPr>
        <w:t>தொலைவிற்கு</w:t>
      </w:r>
      <w:r w:rsidR="00305F88" w:rsidRPr="00305F88">
        <w:rPr>
          <w:rFonts w:ascii="LT-TM-Roja" w:hAnsi="LT-TM-Roja" w:cs="LT-TM-Roja"/>
          <w:sz w:val="21"/>
          <w:szCs w:val="21"/>
        </w:rPr>
        <w:t xml:space="preserve"> </w:t>
      </w:r>
      <w:r>
        <w:rPr>
          <w:rFonts w:ascii="Latha" w:hAnsi="Latha" w:cs="Latha"/>
          <w:sz w:val="21"/>
          <w:szCs w:val="21"/>
        </w:rPr>
        <w:t>இரண்டா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ஆண்களும்</w:t>
      </w:r>
      <w:r w:rsidR="00305F88" w:rsidRPr="00305F88">
        <w:rPr>
          <w:rFonts w:ascii="LT-TM-Roja" w:hAnsi="LT-TM-Roja" w:cs="LT-TM-Roja"/>
          <w:sz w:val="21"/>
          <w:szCs w:val="21"/>
        </w:rPr>
        <w:t xml:space="preserve"> </w:t>
      </w:r>
      <w:r>
        <w:rPr>
          <w:rFonts w:ascii="Latha" w:hAnsi="Latha" w:cs="Latha"/>
          <w:sz w:val="21"/>
          <w:szCs w:val="21"/>
        </w:rPr>
        <w:t>பெண்களும்</w:t>
      </w:r>
      <w:r w:rsidR="00305F88" w:rsidRPr="00305F88">
        <w:rPr>
          <w:rFonts w:ascii="LT-TM-Roja" w:hAnsi="LT-TM-Roja" w:cs="LT-TM-Roja"/>
          <w:sz w:val="21"/>
          <w:szCs w:val="21"/>
        </w:rPr>
        <w:t xml:space="preserve"> </w:t>
      </w:r>
      <w:r>
        <w:rPr>
          <w:rFonts w:ascii="Latha" w:hAnsi="Latha" w:cs="Latha"/>
          <w:sz w:val="21"/>
          <w:szCs w:val="21"/>
        </w:rPr>
        <w:t>துறவிகளாய்</w:t>
      </w:r>
      <w:r w:rsidR="00305F88" w:rsidRPr="00305F88">
        <w:rPr>
          <w:rFonts w:ascii="LT-TM-Roja" w:hAnsi="LT-TM-Roja" w:cs="LT-TM-Roja"/>
          <w:sz w:val="21"/>
          <w:szCs w:val="21"/>
        </w:rPr>
        <w:t xml:space="preserve"> </w:t>
      </w:r>
      <w:r>
        <w:rPr>
          <w:rFonts w:ascii="Latha" w:hAnsi="Latha" w:cs="Latha"/>
          <w:sz w:val="21"/>
          <w:szCs w:val="21"/>
        </w:rPr>
        <w:t>உலகிலுள்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தீவிலும்</w:t>
      </w:r>
      <w:r w:rsidR="00305F88" w:rsidRPr="00305F88">
        <w:rPr>
          <w:rFonts w:ascii="LT-TM-Roja" w:hAnsi="LT-TM-Roja" w:cs="LT-TM-Roja"/>
          <w:sz w:val="21"/>
          <w:szCs w:val="21"/>
        </w:rPr>
        <w:t xml:space="preserve"> </w:t>
      </w:r>
      <w:r>
        <w:rPr>
          <w:rFonts w:ascii="Latha" w:hAnsi="Latha" w:cs="Latha"/>
          <w:sz w:val="21"/>
          <w:szCs w:val="21"/>
        </w:rPr>
        <w:t>போய்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ப்</w:t>
      </w:r>
      <w:r w:rsidR="00305F88" w:rsidRPr="00305F88">
        <w:rPr>
          <w:rFonts w:ascii="LT-TM-Roja" w:hAnsi="LT-TM-Roja" w:cs="LT-TM-Roja"/>
          <w:sz w:val="21"/>
          <w:szCs w:val="21"/>
        </w:rPr>
        <w:t xml:space="preserve"> </w:t>
      </w:r>
      <w:r>
        <w:rPr>
          <w:rFonts w:ascii="Latha" w:hAnsi="Latha" w:cs="Latha"/>
          <w:sz w:val="21"/>
          <w:szCs w:val="21"/>
        </w:rPr>
        <w:t>பரவும்படி</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மன்னர்களும்</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மக்களும்</w:t>
      </w:r>
      <w:r w:rsidR="00305F88" w:rsidRPr="00305F88">
        <w:rPr>
          <w:rFonts w:ascii="LT-TM-Roja" w:hAnsi="LT-TM-Roja" w:cs="LT-TM-Roja"/>
          <w:sz w:val="21"/>
          <w:szCs w:val="21"/>
        </w:rPr>
        <w:t xml:space="preserve"> </w:t>
      </w:r>
      <w:r>
        <w:rPr>
          <w:rFonts w:ascii="Latha" w:hAnsi="Latha" w:cs="Latha"/>
          <w:sz w:val="21"/>
          <w:szCs w:val="21"/>
        </w:rPr>
        <w:lastRenderedPageBreak/>
        <w:t>துறவிகளாய்த்</w:t>
      </w:r>
      <w:r w:rsidR="00305F88" w:rsidRPr="00305F88">
        <w:rPr>
          <w:rFonts w:ascii="LT-TM-Roja" w:hAnsi="LT-TM-Roja" w:cs="LT-TM-Roja"/>
          <w:sz w:val="21"/>
          <w:szCs w:val="21"/>
        </w:rPr>
        <w:t xml:space="preserve"> </w:t>
      </w:r>
      <w:r>
        <w:rPr>
          <w:rFonts w:ascii="Latha" w:hAnsi="Latha" w:cs="Latha"/>
          <w:sz w:val="21"/>
          <w:szCs w:val="21"/>
        </w:rPr>
        <w:t>தியாகிகளாய்</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ஆயிரக்</w:t>
      </w:r>
      <w:r w:rsidR="00305F88" w:rsidRPr="00305F88">
        <w:rPr>
          <w:rFonts w:ascii="LT-TM-Roja" w:hAnsi="LT-TM-Roja" w:cs="LT-TM-Roja"/>
          <w:sz w:val="21"/>
          <w:szCs w:val="21"/>
        </w:rPr>
        <w:t xml:space="preserve"> </w:t>
      </w:r>
      <w:r>
        <w:rPr>
          <w:rFonts w:ascii="Latha" w:hAnsi="Latha" w:cs="Latha"/>
          <w:sz w:val="21"/>
          <w:szCs w:val="21"/>
        </w:rPr>
        <w:t>கணக்கான</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லைவிற்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சமயப்பிரசாரஞ்</w:t>
      </w:r>
      <w:r w:rsidR="00305F88" w:rsidRPr="00305F88">
        <w:rPr>
          <w:rFonts w:ascii="LT-TM-Roja" w:hAnsi="LT-TM-Roja" w:cs="LT-TM-Roja"/>
          <w:sz w:val="21"/>
          <w:szCs w:val="21"/>
        </w:rPr>
        <w:t xml:space="preserve"> </w:t>
      </w:r>
      <w:r>
        <w:rPr>
          <w:rFonts w:ascii="Latha" w:hAnsi="Latha" w:cs="Latha"/>
          <w:sz w:val="21"/>
          <w:szCs w:val="21"/>
        </w:rPr>
        <w:t>செய்யத்</w:t>
      </w:r>
      <w:r w:rsidR="00305F88" w:rsidRPr="00305F88">
        <w:rPr>
          <w:rFonts w:ascii="LT-TM-Roja" w:hAnsi="LT-TM-Roja" w:cs="LT-TM-Roja"/>
          <w:sz w:val="21"/>
          <w:szCs w:val="21"/>
        </w:rPr>
        <w:t xml:space="preserve"> </w:t>
      </w:r>
      <w:r>
        <w:rPr>
          <w:rFonts w:ascii="Latha" w:hAnsi="Latha" w:cs="Latha"/>
          <w:sz w:val="21"/>
          <w:szCs w:val="21"/>
        </w:rPr>
        <w:t>தூண்டிய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துறவிகள்</w:t>
      </w:r>
      <w:r w:rsidR="00305F88" w:rsidRPr="00305F88">
        <w:rPr>
          <w:rFonts w:ascii="LT-TM-Roja" w:hAnsi="LT-TM-Roja" w:cs="LT-TM-Roja"/>
          <w:sz w:val="21"/>
          <w:szCs w:val="21"/>
        </w:rPr>
        <w:t xml:space="preserve"> </w:t>
      </w:r>
      <w:r>
        <w:rPr>
          <w:rFonts w:ascii="Latha" w:hAnsi="Latha" w:cs="Latha"/>
          <w:sz w:val="21"/>
          <w:szCs w:val="21"/>
        </w:rPr>
        <w:t>வெளிநாடுகளுக்கு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கும்பொழுது,</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இந்தியப்</w:t>
      </w:r>
      <w:r w:rsidR="00305F88" w:rsidRPr="00305F88">
        <w:rPr>
          <w:rFonts w:ascii="LT-TM-Roja" w:hAnsi="LT-TM-Roja" w:cs="LT-TM-Roja"/>
          <w:sz w:val="21"/>
          <w:szCs w:val="21"/>
        </w:rPr>
        <w:t xml:space="preserve"> </w:t>
      </w:r>
      <w:r>
        <w:rPr>
          <w:rFonts w:ascii="Latha" w:hAnsi="Latha" w:cs="Latha"/>
          <w:sz w:val="21"/>
          <w:szCs w:val="21"/>
        </w:rPr>
        <w:t>பண்பாட்டையும்</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ஒழுக்கத்</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ழியையும்</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இலக்கியங்களையு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ஆங்காங்கே</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இரஷியா,</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மங்கோலியா,</w:t>
      </w:r>
      <w:r w:rsidR="00305F88" w:rsidRPr="00305F88">
        <w:rPr>
          <w:rFonts w:ascii="LT-TM-Roja" w:hAnsi="LT-TM-Roja" w:cs="LT-TM-Roja"/>
          <w:sz w:val="21"/>
          <w:szCs w:val="21"/>
        </w:rPr>
        <w:t xml:space="preserve"> </w:t>
      </w:r>
      <w:r>
        <w:rPr>
          <w:rFonts w:ascii="Latha" w:hAnsi="Latha" w:cs="Latha"/>
          <w:sz w:val="21"/>
          <w:szCs w:val="21"/>
        </w:rPr>
        <w:t>சப்பான்,</w:t>
      </w:r>
      <w:r w:rsidR="00305F88" w:rsidRPr="00305F88">
        <w:rPr>
          <w:rFonts w:ascii="LT-TM-Roja" w:hAnsi="LT-TM-Roja" w:cs="LT-TM-Roja"/>
          <w:sz w:val="21"/>
          <w:szCs w:val="21"/>
        </w:rPr>
        <w:t xml:space="preserve"> </w:t>
      </w:r>
      <w:r>
        <w:rPr>
          <w:rFonts w:ascii="Latha" w:hAnsi="Latha" w:cs="Latha"/>
          <w:sz w:val="21"/>
          <w:szCs w:val="21"/>
        </w:rPr>
        <w:t>கொரியா,</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லாஓ,</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பார்லி,</w:t>
      </w:r>
      <w:r w:rsidR="00305F88" w:rsidRPr="00305F88">
        <w:rPr>
          <w:rFonts w:ascii="LT-TM-Roja" w:hAnsi="LT-TM-Roja" w:cs="LT-TM-Roja"/>
          <w:sz w:val="21"/>
          <w:szCs w:val="21"/>
        </w:rPr>
        <w:t xml:space="preserve"> </w:t>
      </w:r>
      <w:r>
        <w:rPr>
          <w:rFonts w:ascii="Latha" w:hAnsi="Latha" w:cs="Latha"/>
          <w:sz w:val="21"/>
          <w:szCs w:val="21"/>
        </w:rPr>
        <w:t>கம்போடியோ,</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சிங்கப்பூர்,</w:t>
      </w:r>
      <w:r w:rsidR="00305F88" w:rsidRPr="00305F88">
        <w:rPr>
          <w:rFonts w:ascii="LT-TM-Roja" w:hAnsi="LT-TM-Roja" w:cs="LT-TM-Roja"/>
          <w:sz w:val="21"/>
          <w:szCs w:val="21"/>
        </w:rPr>
        <w:t xml:space="preserve"> </w:t>
      </w:r>
      <w:r>
        <w:rPr>
          <w:rFonts w:ascii="Latha" w:hAnsi="Latha" w:cs="Latha"/>
          <w:sz w:val="21"/>
          <w:szCs w:val="21"/>
        </w:rPr>
        <w:t>மலேசியா</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அரசாங்க</w:t>
      </w:r>
      <w:r w:rsidR="00305F88" w:rsidRPr="00305F88">
        <w:rPr>
          <w:rFonts w:ascii="LT-TM-Roja" w:hAnsi="LT-TM-Roja" w:cs="LT-TM-Roja"/>
          <w:sz w:val="21"/>
          <w:szCs w:val="21"/>
        </w:rPr>
        <w:t xml:space="preserve"> </w:t>
      </w:r>
      <w:r>
        <w:rPr>
          <w:rFonts w:ascii="Latha" w:hAnsi="Latha" w:cs="Latha"/>
          <w:sz w:val="21"/>
          <w:szCs w:val="21"/>
        </w:rPr>
        <w:t>மதமாய்ச்</w:t>
      </w:r>
      <w:r w:rsidR="00305F88" w:rsidRPr="00305F88">
        <w:rPr>
          <w:rFonts w:ascii="LT-TM-Roja" w:hAnsi="LT-TM-Roja" w:cs="LT-TM-Roja"/>
          <w:sz w:val="21"/>
          <w:szCs w:val="21"/>
        </w:rPr>
        <w:t xml:space="preserve"> </w:t>
      </w:r>
      <w:r>
        <w:rPr>
          <w:rFonts w:ascii="Latha" w:hAnsi="Latha" w:cs="Latha"/>
          <w:sz w:val="21"/>
          <w:szCs w:val="21"/>
        </w:rPr>
        <w:t>சிறப்புப்</w:t>
      </w:r>
      <w:r w:rsidR="00305F88" w:rsidRPr="00305F88">
        <w:rPr>
          <w:rFonts w:ascii="LT-TM-Roja" w:hAnsi="LT-TM-Roja" w:cs="LT-TM-Roja"/>
          <w:sz w:val="21"/>
          <w:szCs w:val="21"/>
        </w:rPr>
        <w:t xml:space="preserve"> </w:t>
      </w:r>
      <w:r>
        <w:rPr>
          <w:rFonts w:ascii="Latha" w:hAnsi="Latha" w:cs="Latha"/>
          <w:sz w:val="21"/>
          <w:szCs w:val="21"/>
        </w:rPr>
        <w:t>பெற்றெழுந்த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றப்பாக</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இண்டோனேசியா</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ல்வாக்கு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இந்தியக்கலைகளுக்கு</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எழும்படி</w:t>
      </w:r>
      <w:r w:rsidR="00305F88" w:rsidRPr="00305F88">
        <w:rPr>
          <w:rFonts w:ascii="LT-TM-Roja" w:hAnsi="LT-TM-Roja" w:cs="LT-TM-Roja"/>
          <w:sz w:val="21"/>
          <w:szCs w:val="21"/>
        </w:rPr>
        <w:t xml:space="preserve"> </w:t>
      </w:r>
      <w:r>
        <w:rPr>
          <w:rFonts w:ascii="Latha" w:hAnsi="Latha" w:cs="Latha"/>
          <w:sz w:val="21"/>
          <w:szCs w:val="21"/>
        </w:rPr>
        <w:t>செய்த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மதமன்று.</w:t>
      </w:r>
      <w:r w:rsidR="00305F88" w:rsidRPr="00305F88">
        <w:rPr>
          <w:rFonts w:ascii="LT-TM-Roja" w:hAnsi="LT-TM-Roja" w:cs="LT-TM-Roja"/>
          <w:sz w:val="21"/>
          <w:szCs w:val="21"/>
        </w:rPr>
        <w:t xml:space="preserve"> </w:t>
      </w:r>
      <w:r>
        <w:rPr>
          <w:rFonts w:ascii="Latha" w:hAnsi="Latha" w:cs="Latha"/>
          <w:sz w:val="21"/>
          <w:szCs w:val="21"/>
        </w:rPr>
        <w:t>ஆரியத்தையும்</w:t>
      </w:r>
      <w:r w:rsidR="00305F88" w:rsidRPr="00305F88">
        <w:rPr>
          <w:rFonts w:ascii="LT-TM-Roja" w:hAnsi="LT-TM-Roja" w:cs="LT-TM-Roja"/>
          <w:sz w:val="21"/>
          <w:szCs w:val="21"/>
        </w:rPr>
        <w:t xml:space="preserve"> </w:t>
      </w:r>
      <w:r>
        <w:rPr>
          <w:rFonts w:ascii="Latha" w:hAnsi="Latha" w:cs="Latha"/>
          <w:sz w:val="21"/>
          <w:szCs w:val="21"/>
        </w:rPr>
        <w:t>புரோகித்ததை</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அழிக்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சம்பந்தப்பட்ட</w:t>
      </w:r>
      <w:r w:rsidR="00305F88" w:rsidRPr="00305F88">
        <w:rPr>
          <w:rFonts w:ascii="LT-TM-Roja" w:hAnsi="LT-TM-Roja" w:cs="LT-TM-Roja"/>
          <w:sz w:val="21"/>
          <w:szCs w:val="21"/>
        </w:rPr>
        <w:t xml:space="preserve"> </w:t>
      </w:r>
      <w:r>
        <w:rPr>
          <w:rFonts w:ascii="Latha" w:hAnsi="Latha" w:cs="Latha"/>
          <w:sz w:val="21"/>
          <w:szCs w:val="21"/>
        </w:rPr>
        <w:t>மட்டில்</w:t>
      </w:r>
      <w:r w:rsidR="00305F88" w:rsidRPr="00305F88">
        <w:rPr>
          <w:rFonts w:ascii="LT-TM-Roja" w:hAnsi="LT-TM-Roja" w:cs="LT-TM-Roja"/>
          <w:sz w:val="21"/>
          <w:szCs w:val="21"/>
        </w:rPr>
        <w:t xml:space="preserve"> </w:t>
      </w:r>
      <w:r>
        <w:rPr>
          <w:rFonts w:ascii="Latha" w:hAnsi="Latha" w:cs="Latha"/>
          <w:sz w:val="21"/>
          <w:szCs w:val="21"/>
        </w:rPr>
        <w:t>அதைத்</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தில்</w:t>
      </w:r>
      <w:r w:rsidR="00305F88" w:rsidRPr="00305F88">
        <w:rPr>
          <w:rFonts w:ascii="LT-TM-Roja" w:hAnsi="LT-TM-Roja" w:cs="LT-TM-Roja"/>
          <w:sz w:val="21"/>
          <w:szCs w:val="21"/>
        </w:rPr>
        <w:t xml:space="preserve"> </w:t>
      </w:r>
      <w:r>
        <w:rPr>
          <w:rFonts w:ascii="Latha" w:hAnsi="Latha" w:cs="Latha"/>
          <w:sz w:val="21"/>
          <w:szCs w:val="21"/>
        </w:rPr>
        <w:t>கூடத்தப்பு</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கிறேன்.</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பரவித்</w:t>
      </w:r>
      <w:r w:rsidR="00305F88" w:rsidRPr="00305F88">
        <w:rPr>
          <w:rFonts w:ascii="LT-TM-Roja" w:hAnsi="LT-TM-Roja" w:cs="LT-TM-Roja"/>
          <w:sz w:val="21"/>
          <w:szCs w:val="21"/>
        </w:rPr>
        <w:t xml:space="preserve"> </w:t>
      </w:r>
      <w:r>
        <w:rPr>
          <w:rFonts w:ascii="Latha" w:hAnsi="Latha" w:cs="Latha"/>
          <w:sz w:val="21"/>
          <w:szCs w:val="21"/>
        </w:rPr>
        <w:t>திராவிடச்</w:t>
      </w:r>
      <w:r w:rsidR="00305F88" w:rsidRPr="00305F88">
        <w:rPr>
          <w:rFonts w:ascii="LT-TM-Roja" w:hAnsi="LT-TM-Roja" w:cs="LT-TM-Roja"/>
          <w:sz w:val="21"/>
          <w:szCs w:val="21"/>
        </w:rPr>
        <w:t xml:space="preserve"> </w:t>
      </w:r>
      <w:r>
        <w:rPr>
          <w:rFonts w:ascii="Latha" w:hAnsi="Latha" w:cs="Latha"/>
          <w:sz w:val="21"/>
          <w:szCs w:val="21"/>
        </w:rPr>
        <w:t>சாயலைப்</w:t>
      </w:r>
      <w:r w:rsidR="00305F88" w:rsidRPr="00305F88">
        <w:rPr>
          <w:rFonts w:ascii="LT-TM-Roja" w:hAnsi="LT-TM-Roja" w:cs="LT-TM-Roja"/>
          <w:sz w:val="21"/>
          <w:szCs w:val="21"/>
        </w:rPr>
        <w:t xml:space="preserve"> </w:t>
      </w:r>
      <w:r>
        <w:rPr>
          <w:rFonts w:ascii="Latha" w:hAnsi="Latha" w:cs="Latha"/>
          <w:sz w:val="21"/>
          <w:szCs w:val="21"/>
        </w:rPr>
        <w:t>பெற்றுள்ள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கிறே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பரவி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யெல்லாம்</w:t>
      </w:r>
      <w:r w:rsidR="00305F88" w:rsidRPr="00305F88">
        <w:rPr>
          <w:rFonts w:ascii="LT-TM-Roja" w:hAnsi="LT-TM-Roja" w:cs="LT-TM-Roja"/>
          <w:sz w:val="21"/>
          <w:szCs w:val="21"/>
        </w:rPr>
        <w:t xml:space="preserve"> </w:t>
      </w:r>
      <w:r>
        <w:rPr>
          <w:rFonts w:ascii="Latha" w:hAnsi="Latha" w:cs="Latha"/>
          <w:sz w:val="21"/>
          <w:szCs w:val="21"/>
        </w:rPr>
        <w:t>தம்பால்</w:t>
      </w:r>
      <w:r w:rsidR="00305F88" w:rsidRPr="00305F88">
        <w:rPr>
          <w:rFonts w:ascii="LT-TM-Roja" w:hAnsi="LT-TM-Roja" w:cs="LT-TM-Roja"/>
          <w:sz w:val="21"/>
          <w:szCs w:val="21"/>
        </w:rPr>
        <w:t xml:space="preserve"> </w:t>
      </w:r>
      <w:r>
        <w:rPr>
          <w:rFonts w:ascii="Latha" w:hAnsi="Latha" w:cs="Latha"/>
          <w:sz w:val="21"/>
          <w:szCs w:val="21"/>
        </w:rPr>
        <w:t>ஈர்த்து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பல்கலைக்</w:t>
      </w:r>
      <w:r w:rsidR="00305F88" w:rsidRPr="00305F88">
        <w:rPr>
          <w:rFonts w:ascii="LT-TM-Roja" w:hAnsi="LT-TM-Roja" w:cs="LT-TM-Roja"/>
          <w:sz w:val="21"/>
          <w:szCs w:val="21"/>
        </w:rPr>
        <w:t xml:space="preserve"> </w:t>
      </w:r>
      <w:r>
        <w:rPr>
          <w:rFonts w:ascii="Latha" w:hAnsi="Latha" w:cs="Latha"/>
          <w:sz w:val="21"/>
          <w:szCs w:val="21"/>
        </w:rPr>
        <w:t>கழக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போலக்</w:t>
      </w:r>
      <w:r w:rsidR="00305F88" w:rsidRPr="00305F88">
        <w:rPr>
          <w:rFonts w:ascii="LT-TM-Roja" w:hAnsi="LT-TM-Roja" w:cs="LT-TM-Roja"/>
          <w:sz w:val="21"/>
          <w:szCs w:val="21"/>
        </w:rPr>
        <w:t xml:space="preserve"> </w:t>
      </w:r>
      <w:r>
        <w:rPr>
          <w:rFonts w:ascii="Latha" w:hAnsi="Latha" w:cs="Latha"/>
          <w:sz w:val="21"/>
          <w:szCs w:val="21"/>
        </w:rPr>
        <w:t>காஞ்சிபுரத்திலு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அரசாங்கமதமாய்</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தோடு</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பல்கலைக்</w:t>
      </w:r>
      <w:r w:rsidR="00305F88" w:rsidRPr="00305F88">
        <w:rPr>
          <w:rFonts w:ascii="LT-TM-Roja" w:hAnsi="LT-TM-Roja" w:cs="LT-TM-Roja"/>
          <w:sz w:val="21"/>
          <w:szCs w:val="21"/>
        </w:rPr>
        <w:t xml:space="preserve"> </w:t>
      </w:r>
      <w:r>
        <w:rPr>
          <w:rFonts w:ascii="Latha" w:hAnsi="Latha" w:cs="Latha"/>
          <w:sz w:val="21"/>
          <w:szCs w:val="21"/>
        </w:rPr>
        <w:t>கழகத்தையும்</w:t>
      </w:r>
      <w:r w:rsidR="00305F88" w:rsidRPr="00305F88">
        <w:rPr>
          <w:rFonts w:ascii="LT-TM-Roja" w:hAnsi="LT-TM-Roja" w:cs="LT-TM-Roja"/>
          <w:sz w:val="21"/>
          <w:szCs w:val="21"/>
        </w:rPr>
        <w:t xml:space="preserve"> </w:t>
      </w:r>
      <w:r>
        <w:rPr>
          <w:rFonts w:ascii="Latha" w:hAnsi="Latha" w:cs="Latha"/>
          <w:sz w:val="21"/>
          <w:szCs w:val="21"/>
        </w:rPr>
        <w:t>பெற்றிருந்தது.</w:t>
      </w:r>
      <w:r w:rsidR="00305F88" w:rsidRPr="00305F88">
        <w:rPr>
          <w:rFonts w:ascii="LT-TM-Roja" w:hAnsi="LT-TM-Roja" w:cs="LT-TM-Roja"/>
          <w:sz w:val="21"/>
          <w:szCs w:val="21"/>
        </w:rPr>
        <w:t xml:space="preserve"> </w:t>
      </w:r>
      <w:r>
        <w:rPr>
          <w:rFonts w:ascii="Latha" w:hAnsi="Latha" w:cs="Latha"/>
          <w:sz w:val="21"/>
          <w:szCs w:val="21"/>
        </w:rPr>
        <w:t>காஞ்சி</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பல்கலைக்</w:t>
      </w:r>
      <w:r w:rsidR="00305F88" w:rsidRPr="00305F88">
        <w:rPr>
          <w:rFonts w:ascii="LT-TM-Roja" w:hAnsi="LT-TM-Roja" w:cs="LT-TM-Roja"/>
          <w:sz w:val="21"/>
          <w:szCs w:val="21"/>
        </w:rPr>
        <w:t xml:space="preserve"> </w:t>
      </w:r>
      <w:r>
        <w:rPr>
          <w:rFonts w:ascii="Latha" w:hAnsi="Latha" w:cs="Latha"/>
          <w:sz w:val="21"/>
          <w:szCs w:val="21"/>
        </w:rPr>
        <w:t>கழகம்</w:t>
      </w:r>
      <w:r w:rsidR="00305F88" w:rsidRPr="00305F88">
        <w:rPr>
          <w:rFonts w:ascii="LT-TM-Roja" w:hAnsi="LT-TM-Roja" w:cs="LT-TM-Roja"/>
          <w:sz w:val="21"/>
          <w:szCs w:val="21"/>
        </w:rPr>
        <w:t xml:space="preserve"> </w:t>
      </w:r>
      <w:r>
        <w:rPr>
          <w:rFonts w:ascii="Latha" w:hAnsi="Latha" w:cs="Latha"/>
          <w:sz w:val="21"/>
          <w:szCs w:val="21"/>
        </w:rPr>
        <w:t>உலகப்</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வாய்ந்ததாய்</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சீனம்,</w:t>
      </w:r>
      <w:r w:rsidR="00305F88" w:rsidRPr="00305F88">
        <w:rPr>
          <w:rFonts w:ascii="LT-TM-Roja" w:hAnsi="LT-TM-Roja" w:cs="LT-TM-Roja"/>
          <w:sz w:val="21"/>
          <w:szCs w:val="21"/>
        </w:rPr>
        <w:t xml:space="preserve"> </w:t>
      </w:r>
      <w:r>
        <w:rPr>
          <w:rFonts w:ascii="Latha" w:hAnsi="Latha" w:cs="Latha"/>
          <w:sz w:val="21"/>
          <w:szCs w:val="21"/>
        </w:rPr>
        <w:t>சப்பான்</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அயல்நாடுகளிலிருந்தெல்லா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க்</w:t>
      </w:r>
      <w:r w:rsidR="00305F88" w:rsidRPr="00305F88">
        <w:rPr>
          <w:rFonts w:ascii="LT-TM-Roja" w:hAnsi="LT-TM-Roja" w:cs="LT-TM-Roja"/>
          <w:sz w:val="21"/>
          <w:szCs w:val="21"/>
        </w:rPr>
        <w:t xml:space="preserve"> </w:t>
      </w:r>
      <w:r>
        <w:rPr>
          <w:rFonts w:ascii="Latha" w:hAnsi="Latha" w:cs="Latha"/>
          <w:sz w:val="21"/>
          <w:szCs w:val="21"/>
        </w:rPr>
        <w:t>கல்வியைப்</w:t>
      </w:r>
      <w:r w:rsidR="00305F88" w:rsidRPr="00305F88">
        <w:rPr>
          <w:rFonts w:ascii="LT-TM-Roja" w:hAnsi="LT-TM-Roja" w:cs="LT-TM-Roja"/>
          <w:sz w:val="21"/>
          <w:szCs w:val="21"/>
        </w:rPr>
        <w:t xml:space="preserve"> </w:t>
      </w:r>
      <w:r>
        <w:rPr>
          <w:rFonts w:ascii="Latha" w:hAnsi="Latha" w:cs="Latha"/>
          <w:sz w:val="21"/>
          <w:szCs w:val="21"/>
        </w:rPr>
        <w:t>பெற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ஞர்களும்</w:t>
      </w:r>
      <w:r w:rsidR="00305F88" w:rsidRPr="00305F88">
        <w:rPr>
          <w:rFonts w:ascii="LT-TM-Roja" w:hAnsi="LT-TM-Roja" w:cs="LT-TM-Roja"/>
          <w:sz w:val="21"/>
          <w:szCs w:val="21"/>
        </w:rPr>
        <w:t xml:space="preserve"> </w:t>
      </w:r>
      <w:r>
        <w:rPr>
          <w:rFonts w:ascii="Latha" w:hAnsi="Latha" w:cs="Latha"/>
          <w:sz w:val="21"/>
          <w:szCs w:val="21"/>
        </w:rPr>
        <w:t>துறவிகளும்</w:t>
      </w:r>
      <w:r w:rsidR="00305F88" w:rsidRPr="00305F88">
        <w:rPr>
          <w:rFonts w:ascii="LT-TM-Roja" w:hAnsi="LT-TM-Roja" w:cs="LT-TM-Roja"/>
          <w:sz w:val="21"/>
          <w:szCs w:val="21"/>
        </w:rPr>
        <w:t xml:space="preserve"> </w:t>
      </w:r>
      <w:r>
        <w:rPr>
          <w:rFonts w:ascii="Latha" w:hAnsi="Latha" w:cs="Latha"/>
          <w:sz w:val="21"/>
          <w:szCs w:val="21"/>
        </w:rPr>
        <w:t>காஞ்சிக்கு</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காஞ்சி</w:t>
      </w:r>
      <w:r w:rsidR="00305F88" w:rsidRPr="00305F88">
        <w:rPr>
          <w:rFonts w:ascii="LT-TM-Roja" w:hAnsi="LT-TM-Roja" w:cs="LT-TM-Roja"/>
          <w:sz w:val="21"/>
          <w:szCs w:val="21"/>
        </w:rPr>
        <w:t xml:space="preserve"> </w:t>
      </w:r>
      <w:r>
        <w:rPr>
          <w:rFonts w:ascii="Latha" w:hAnsi="Latha" w:cs="Latha"/>
          <w:sz w:val="21"/>
          <w:szCs w:val="21"/>
        </w:rPr>
        <w:t>பௌத்தப்</w:t>
      </w:r>
      <w:r w:rsidR="00305F88" w:rsidRPr="00305F88">
        <w:rPr>
          <w:rFonts w:ascii="LT-TM-Roja" w:hAnsi="LT-TM-Roja" w:cs="LT-TM-Roja"/>
          <w:sz w:val="21"/>
          <w:szCs w:val="21"/>
        </w:rPr>
        <w:t xml:space="preserve"> </w:t>
      </w:r>
      <w:r>
        <w:rPr>
          <w:rFonts w:ascii="Latha" w:hAnsi="Latha" w:cs="Latha"/>
          <w:sz w:val="21"/>
          <w:szCs w:val="21"/>
        </w:rPr>
        <w:t>பல்கலைக்கழகம்</w:t>
      </w:r>
      <w:r w:rsidR="00305F88" w:rsidRPr="00305F88">
        <w:rPr>
          <w:rFonts w:ascii="LT-TM-Roja" w:hAnsi="LT-TM-Roja" w:cs="LT-TM-Roja"/>
          <w:sz w:val="21"/>
          <w:szCs w:val="21"/>
        </w:rPr>
        <w:t xml:space="preserve"> </w:t>
      </w:r>
      <w:r>
        <w:rPr>
          <w:rFonts w:ascii="Latha" w:hAnsi="Latha" w:cs="Latha"/>
          <w:sz w:val="21"/>
          <w:szCs w:val="21"/>
        </w:rPr>
        <w:t>ஹீனயா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ச்</w:t>
      </w:r>
      <w:r w:rsidR="00305F88" w:rsidRPr="00305F88">
        <w:rPr>
          <w:rFonts w:ascii="LT-TM-Roja" w:hAnsi="LT-TM-Roja" w:cs="LT-TM-Roja"/>
          <w:sz w:val="21"/>
          <w:szCs w:val="21"/>
        </w:rPr>
        <w:t xml:space="preserve"> </w:t>
      </w:r>
      <w:r>
        <w:rPr>
          <w:rFonts w:ascii="Latha" w:hAnsi="Latha" w:cs="Latha"/>
          <w:sz w:val="21"/>
          <w:szCs w:val="21"/>
        </w:rPr>
        <w:t>சார்புடைய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இக்கலாசாலை</w:t>
      </w:r>
      <w:r w:rsidR="00305F88" w:rsidRPr="00305F88">
        <w:rPr>
          <w:rFonts w:ascii="LT-TM-Roja" w:hAnsi="LT-TM-Roja" w:cs="LT-TM-Roja"/>
          <w:sz w:val="21"/>
          <w:szCs w:val="21"/>
        </w:rPr>
        <w:t xml:space="preserve"> </w:t>
      </w:r>
      <w:r>
        <w:rPr>
          <w:rFonts w:ascii="Latha" w:hAnsi="Latha" w:cs="Latha"/>
          <w:sz w:val="21"/>
          <w:szCs w:val="21"/>
        </w:rPr>
        <w:t>உலகமெங்கும்</w:t>
      </w:r>
      <w:r w:rsidR="00305F88" w:rsidRPr="00305F88">
        <w:rPr>
          <w:rFonts w:ascii="LT-TM-Roja" w:hAnsi="LT-TM-Roja" w:cs="LT-TM-Roja"/>
          <w:sz w:val="21"/>
          <w:szCs w:val="21"/>
        </w:rPr>
        <w:t xml:space="preserve"> </w:t>
      </w:r>
      <w:r>
        <w:rPr>
          <w:rFonts w:ascii="Latha" w:hAnsi="Latha" w:cs="Latha"/>
          <w:sz w:val="21"/>
          <w:szCs w:val="21"/>
        </w:rPr>
        <w:t>ஹீனயான</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ள்கைக்கு</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ஊற்றா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ப்</w:t>
      </w:r>
      <w:r w:rsidR="00305F88" w:rsidRPr="00305F88">
        <w:rPr>
          <w:rFonts w:ascii="LT-TM-Roja" w:hAnsi="LT-TM-Roja" w:cs="LT-TM-Roja"/>
          <w:sz w:val="21"/>
          <w:szCs w:val="21"/>
        </w:rPr>
        <w:t xml:space="preserve"> </w:t>
      </w:r>
      <w:r>
        <w:rPr>
          <w:rFonts w:ascii="Latha" w:hAnsi="Latha" w:cs="Latha"/>
          <w:sz w:val="21"/>
          <w:szCs w:val="21"/>
        </w:rPr>
        <w:t>பல்கலைக்</w:t>
      </w:r>
      <w:r w:rsidR="00305F88" w:rsidRPr="00305F88">
        <w:rPr>
          <w:rFonts w:ascii="LT-TM-Roja" w:hAnsi="LT-TM-Roja" w:cs="LT-TM-Roja"/>
          <w:sz w:val="21"/>
          <w:szCs w:val="21"/>
        </w:rPr>
        <w:t xml:space="preserve"> </w:t>
      </w:r>
      <w:r>
        <w:rPr>
          <w:rFonts w:ascii="Latha" w:hAnsi="Latha" w:cs="Latha"/>
          <w:sz w:val="21"/>
          <w:szCs w:val="21"/>
        </w:rPr>
        <w:t>கழகத்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மிழ்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துறவிகள்</w:t>
      </w:r>
      <w:r w:rsidR="00305F88" w:rsidRPr="00305F88">
        <w:rPr>
          <w:rFonts w:ascii="LT-TM-Roja" w:hAnsi="LT-TM-Roja" w:cs="LT-TM-Roja"/>
          <w:sz w:val="21"/>
          <w:szCs w:val="21"/>
        </w:rPr>
        <w:t xml:space="preserve"> </w:t>
      </w:r>
      <w:r>
        <w:rPr>
          <w:rFonts w:ascii="Latha" w:hAnsi="Latha" w:cs="Latha"/>
          <w:sz w:val="21"/>
          <w:szCs w:val="21"/>
        </w:rPr>
        <w:t>பயின்று</w:t>
      </w:r>
      <w:r w:rsidR="00305F88" w:rsidRPr="00305F88">
        <w:rPr>
          <w:rFonts w:ascii="LT-TM-Roja" w:hAnsi="LT-TM-Roja" w:cs="LT-TM-Roja"/>
          <w:sz w:val="21"/>
          <w:szCs w:val="21"/>
        </w:rPr>
        <w:t xml:space="preserve"> </w:t>
      </w:r>
      <w:r>
        <w:rPr>
          <w:rFonts w:ascii="Latha" w:hAnsi="Latha" w:cs="Latha"/>
          <w:sz w:val="21"/>
          <w:szCs w:val="21"/>
        </w:rPr>
        <w:t>உலகமெங்கும்</w:t>
      </w:r>
      <w:r w:rsidR="00305F88" w:rsidRPr="00305F88">
        <w:rPr>
          <w:rFonts w:ascii="LT-TM-Roja" w:hAnsi="LT-TM-Roja" w:cs="LT-TM-Roja"/>
          <w:sz w:val="21"/>
          <w:szCs w:val="21"/>
        </w:rPr>
        <w:t xml:space="preserve">  </w:t>
      </w:r>
      <w:r>
        <w:rPr>
          <w:rFonts w:ascii="Latha" w:hAnsi="Latha" w:cs="Latha"/>
          <w:sz w:val="21"/>
          <w:szCs w:val="21"/>
        </w:rPr>
        <w:t>ஹீனயாணத்தைப்</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கொரியா</w:t>
      </w:r>
      <w:r w:rsidR="00305F88" w:rsidRPr="00305F88">
        <w:rPr>
          <w:rFonts w:ascii="LT-TM-Roja" w:hAnsi="LT-TM-Roja" w:cs="LT-TM-Roja"/>
          <w:sz w:val="21"/>
          <w:szCs w:val="21"/>
        </w:rPr>
        <w:t xml:space="preserve"> </w:t>
      </w:r>
      <w:r>
        <w:rPr>
          <w:rFonts w:ascii="Latha" w:hAnsi="Latha" w:cs="Latha"/>
          <w:sz w:val="21"/>
          <w:szCs w:val="21"/>
        </w:rPr>
        <w:t>நாட்டிற்கு</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முதலா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த்தத்</w:t>
      </w:r>
      <w:r w:rsidR="00305F88" w:rsidRPr="00305F88">
        <w:rPr>
          <w:rFonts w:ascii="LT-TM-Roja" w:hAnsi="LT-TM-Roja" w:cs="LT-TM-Roja"/>
          <w:sz w:val="21"/>
          <w:szCs w:val="21"/>
        </w:rPr>
        <w:t xml:space="preserve"> </w:t>
      </w:r>
      <w:r>
        <w:rPr>
          <w:rFonts w:ascii="Latha" w:hAnsi="Latha" w:cs="Latha"/>
          <w:sz w:val="21"/>
          <w:szCs w:val="21"/>
        </w:rPr>
        <w:t>துற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மிழனே</w:t>
      </w:r>
      <w:r w:rsidR="00305F88" w:rsidRPr="00305F88">
        <w:rPr>
          <w:rFonts w:ascii="LT-TM-Roja" w:hAnsi="LT-TM-Roja" w:cs="LT-TM-Roja"/>
          <w:sz w:val="21"/>
          <w:szCs w:val="21"/>
        </w:rPr>
        <w:t xml:space="preserve"> </w:t>
      </w:r>
      <w:r>
        <w:rPr>
          <w:rFonts w:ascii="Latha" w:hAnsi="Latha" w:cs="Latha"/>
          <w:sz w:val="21"/>
          <w:szCs w:val="21"/>
        </w:rPr>
        <w:t>யாகும்.</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த்தைப்</w:t>
      </w:r>
      <w:r w:rsidR="00305F88" w:rsidRPr="00305F88">
        <w:rPr>
          <w:rFonts w:ascii="LT-TM-Roja" w:hAnsi="LT-TM-Roja" w:cs="LT-TM-Roja"/>
          <w:sz w:val="21"/>
          <w:szCs w:val="21"/>
        </w:rPr>
        <w:t xml:space="preserve"> </w:t>
      </w:r>
      <w:r>
        <w:rPr>
          <w:rFonts w:ascii="Latha" w:hAnsi="Latha" w:cs="Latha"/>
          <w:sz w:val="21"/>
          <w:szCs w:val="21"/>
        </w:rPr>
        <w:t>பரப்பியதோடு</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விகாரைகளையும்</w:t>
      </w:r>
      <w:r w:rsidR="00305F88" w:rsidRPr="00305F88">
        <w:rPr>
          <w:rFonts w:ascii="LT-TM-Roja" w:hAnsi="LT-TM-Roja" w:cs="LT-TM-Roja"/>
          <w:sz w:val="21"/>
          <w:szCs w:val="21"/>
        </w:rPr>
        <w:t xml:space="preserve"> </w:t>
      </w:r>
      <w:r>
        <w:rPr>
          <w:rFonts w:ascii="Latha" w:hAnsi="Latha" w:cs="Latha"/>
          <w:sz w:val="21"/>
          <w:szCs w:val="21"/>
        </w:rPr>
        <w:t>டகோபாக்களையும்</w:t>
      </w:r>
      <w:r w:rsidR="00305F88" w:rsidRPr="00305F88">
        <w:rPr>
          <w:rFonts w:ascii="LT-TM-Roja" w:hAnsi="LT-TM-Roja" w:cs="LT-TM-Roja"/>
          <w:sz w:val="21"/>
          <w:szCs w:val="21"/>
        </w:rPr>
        <w:t xml:space="preserve"> </w:t>
      </w:r>
      <w:r>
        <w:rPr>
          <w:rFonts w:ascii="Latha" w:hAnsi="Latha" w:cs="Latha"/>
          <w:sz w:val="21"/>
          <w:szCs w:val="21"/>
        </w:rPr>
        <w:t>நிறுவியுள்ளார்.</w:t>
      </w:r>
      <w:r w:rsidR="00305F88" w:rsidRPr="00305F88">
        <w:rPr>
          <w:rFonts w:ascii="LT-TM-Roja" w:hAnsi="LT-TM-Roja" w:cs="LT-TM-Roja"/>
          <w:sz w:val="21"/>
          <w:szCs w:val="21"/>
        </w:rPr>
        <w:t xml:space="preserve"> </w:t>
      </w:r>
      <w:r>
        <w:rPr>
          <w:rFonts w:ascii="Latha" w:hAnsi="Latha" w:cs="Latha"/>
          <w:sz w:val="21"/>
          <w:szCs w:val="21"/>
        </w:rPr>
        <w:t>முப்பது</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கொரியா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மீது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த்</w:t>
      </w:r>
      <w:r w:rsidR="00305F88" w:rsidRPr="00305F88">
        <w:rPr>
          <w:rFonts w:ascii="LT-TM-Roja" w:hAnsi="LT-TM-Roja" w:cs="LT-TM-Roja"/>
          <w:sz w:val="21"/>
          <w:szCs w:val="21"/>
        </w:rPr>
        <w:t xml:space="preserve"> </w:t>
      </w:r>
      <w:r>
        <w:rPr>
          <w:rFonts w:ascii="Latha" w:hAnsi="Latha" w:cs="Latha"/>
          <w:sz w:val="21"/>
          <w:szCs w:val="21"/>
        </w:rPr>
        <w:t>தரிசிக்கத்</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ஒருவர்</w:t>
      </w:r>
      <w:r w:rsidR="00305F88" w:rsidRPr="00305F88">
        <w:rPr>
          <w:rFonts w:ascii="LT-TM-Roja" w:hAnsi="LT-TM-Roja" w:cs="LT-TM-Roja"/>
          <w:sz w:val="21"/>
          <w:szCs w:val="21"/>
        </w:rPr>
        <w:t xml:space="preserve"> </w:t>
      </w:r>
      <w:r>
        <w:rPr>
          <w:rFonts w:ascii="Latha" w:hAnsi="Latha" w:cs="Latha"/>
          <w:sz w:val="21"/>
          <w:szCs w:val="21"/>
        </w:rPr>
        <w:t>போயிருந்த</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அங்கிருந்த</w:t>
      </w:r>
      <w:r w:rsidR="00305F88" w:rsidRPr="00305F88">
        <w:rPr>
          <w:rFonts w:ascii="LT-TM-Roja" w:hAnsi="LT-TM-Roja" w:cs="LT-TM-Roja"/>
          <w:sz w:val="21"/>
          <w:szCs w:val="21"/>
        </w:rPr>
        <w:t xml:space="preserve"> </w:t>
      </w:r>
      <w:r>
        <w:rPr>
          <w:rFonts w:ascii="Latha" w:hAnsi="Latha" w:cs="Latha"/>
          <w:sz w:val="21"/>
          <w:szCs w:val="21"/>
        </w:rPr>
        <w:t>பௌத்ததுறவி</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வெளியிட்டதாக</w:t>
      </w:r>
      <w:r w:rsidR="00305F88" w:rsidRPr="00305F88">
        <w:rPr>
          <w:rFonts w:ascii="LT-TM-Roja" w:hAnsi="LT-TM-Roja" w:cs="LT-TM-Roja"/>
          <w:sz w:val="21"/>
          <w:szCs w:val="21"/>
        </w:rPr>
        <w:t xml:space="preserve"> </w:t>
      </w:r>
      <w:r>
        <w:rPr>
          <w:rFonts w:ascii="Latha" w:hAnsi="Latha" w:cs="Latha"/>
          <w:sz w:val="21"/>
          <w:szCs w:val="21"/>
        </w:rPr>
        <w:t>ஆனந்தவிகடன்</w:t>
      </w:r>
      <w:r w:rsidR="00305F88" w:rsidRPr="00305F88">
        <w:rPr>
          <w:rFonts w:ascii="LT-TM-Roja" w:hAnsi="LT-TM-Roja" w:cs="LT-TM-Roja"/>
          <w:sz w:val="21"/>
          <w:szCs w:val="21"/>
        </w:rPr>
        <w:t xml:space="preserve"> </w:t>
      </w:r>
      <w:r>
        <w:rPr>
          <w:rFonts w:ascii="Latha" w:hAnsi="Latha" w:cs="Latha"/>
          <w:sz w:val="21"/>
          <w:szCs w:val="21"/>
        </w:rPr>
        <w:t>தீபாவளிமலரி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ட்டுரையில்</w:t>
      </w:r>
      <w:r w:rsidR="00305F88" w:rsidRPr="00305F88">
        <w:rPr>
          <w:rFonts w:ascii="LT-TM-Roja" w:hAnsi="LT-TM-Roja" w:cs="LT-TM-Roja"/>
          <w:sz w:val="21"/>
          <w:szCs w:val="21"/>
        </w:rPr>
        <w:t xml:space="preserve"> </w:t>
      </w:r>
      <w:r>
        <w:rPr>
          <w:rFonts w:ascii="Latha" w:hAnsi="Latha" w:cs="Latha"/>
          <w:sz w:val="21"/>
          <w:szCs w:val="21"/>
        </w:rPr>
        <w:t>படித்தது</w:t>
      </w:r>
      <w:r w:rsidR="00305F88" w:rsidRPr="00305F88">
        <w:rPr>
          <w:rFonts w:ascii="LT-TM-Roja" w:hAnsi="LT-TM-Roja" w:cs="LT-TM-Roja"/>
          <w:sz w:val="21"/>
          <w:szCs w:val="21"/>
        </w:rPr>
        <w:t xml:space="preserve"> </w:t>
      </w:r>
      <w:r>
        <w:rPr>
          <w:rFonts w:ascii="Latha" w:hAnsi="Latha" w:cs="Latha"/>
          <w:sz w:val="21"/>
          <w:szCs w:val="21"/>
        </w:rPr>
        <w:t>எனக்கு</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நினைவிற்கு</w:t>
      </w:r>
      <w:r w:rsidR="00305F88" w:rsidRPr="00305F88">
        <w:rPr>
          <w:rFonts w:ascii="LT-TM-Roja" w:hAnsi="LT-TM-Roja" w:cs="LT-TM-Roja"/>
          <w:sz w:val="21"/>
          <w:szCs w:val="21"/>
        </w:rPr>
        <w:t xml:space="preserve"> </w:t>
      </w:r>
      <w:r>
        <w:rPr>
          <w:rFonts w:ascii="Latha" w:hAnsi="Latha" w:cs="Latha"/>
          <w:sz w:val="21"/>
          <w:szCs w:val="21"/>
        </w:rPr>
        <w:t>வருகிற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பௌத்த</w:t>
      </w:r>
      <w:r w:rsidR="00305F88" w:rsidRPr="00305F88">
        <w:rPr>
          <w:rFonts w:ascii="LT-TM-Sindhu" w:hAnsi="LT-TM-Sindhu" w:cs="LT-TM-Sindhu"/>
        </w:rPr>
        <w:t xml:space="preserve"> </w:t>
      </w:r>
      <w:r>
        <w:rPr>
          <w:rFonts w:ascii="Latha" w:hAnsi="Latha" w:cs="Latha"/>
        </w:rPr>
        <w:t>சமயமும்</w:t>
      </w:r>
      <w:r w:rsidR="00305F88" w:rsidRPr="00305F88">
        <w:rPr>
          <w:rFonts w:ascii="LT-TM-Sindhu" w:hAnsi="LT-TM-Sindhu" w:cs="LT-TM-Sindhu"/>
        </w:rPr>
        <w:t xml:space="preserve"> </w:t>
      </w:r>
      <w:r>
        <w:rPr>
          <w:rFonts w:ascii="Latha" w:hAnsi="Latha" w:cs="Latha"/>
        </w:rPr>
        <w:t>குணவர்மனு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6</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வி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பரவியது.</w:t>
      </w:r>
      <w:r w:rsidR="00305F88" w:rsidRPr="00305F88">
        <w:rPr>
          <w:rFonts w:ascii="LT-TM-Roja" w:hAnsi="LT-TM-Roja" w:cs="LT-TM-Roja"/>
          <w:sz w:val="21"/>
          <w:szCs w:val="21"/>
        </w:rPr>
        <w:t xml:space="preserve"> </w:t>
      </w:r>
      <w:r>
        <w:rPr>
          <w:rFonts w:ascii="Latha" w:hAnsi="Latha" w:cs="Latha"/>
          <w:sz w:val="21"/>
          <w:szCs w:val="21"/>
        </w:rPr>
        <w:t>இக்காலத்தில்</w:t>
      </w:r>
      <w:r w:rsidR="00305F88" w:rsidRPr="00305F88">
        <w:rPr>
          <w:rFonts w:ascii="LT-TM-Roja" w:hAnsi="LT-TM-Roja" w:cs="LT-TM-Roja"/>
          <w:sz w:val="21"/>
          <w:szCs w:val="21"/>
        </w:rPr>
        <w:t xml:space="preserve"> </w:t>
      </w:r>
      <w:r>
        <w:rPr>
          <w:rFonts w:ascii="Latha" w:hAnsi="Latha" w:cs="Latha"/>
          <w:sz w:val="21"/>
          <w:szCs w:val="21"/>
        </w:rPr>
        <w:t>காஷ்மீர்</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இளவரசன்</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என்பவன்</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lastRenderedPageBreak/>
        <w:t>பௌத்த</w:t>
      </w:r>
      <w:r w:rsidR="00305F88" w:rsidRPr="00305F88">
        <w:rPr>
          <w:rFonts w:ascii="LT-TM-Roja" w:hAnsi="LT-TM-Roja" w:cs="LT-TM-Roja"/>
          <w:sz w:val="21"/>
          <w:szCs w:val="21"/>
        </w:rPr>
        <w:t xml:space="preserve"> </w:t>
      </w:r>
      <w:r>
        <w:rPr>
          <w:rFonts w:ascii="Latha" w:hAnsi="Latha" w:cs="Latha"/>
          <w:sz w:val="21"/>
          <w:szCs w:val="21"/>
        </w:rPr>
        <w:t>நெறியைப்</w:t>
      </w:r>
      <w:r w:rsidR="00305F88" w:rsidRPr="00305F88">
        <w:rPr>
          <w:rFonts w:ascii="LT-TM-Roja" w:hAnsi="LT-TM-Roja" w:cs="LT-TM-Roja"/>
          <w:sz w:val="21"/>
          <w:szCs w:val="21"/>
        </w:rPr>
        <w:t xml:space="preserve"> </w:t>
      </w:r>
      <w:r>
        <w:rPr>
          <w:rFonts w:ascii="Latha" w:hAnsi="Latha" w:cs="Latha"/>
          <w:sz w:val="21"/>
          <w:szCs w:val="21"/>
        </w:rPr>
        <w:t>பரப்பினான்.</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ஐந்தா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வழிப்போக்கன்</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லசர்வாதிவாதப்</w:t>
      </w:r>
      <w:r w:rsidR="00305F88" w:rsidRPr="00305F88">
        <w:rPr>
          <w:rFonts w:ascii="LT-TM-Roja" w:hAnsi="LT-TM-Roja" w:cs="LT-TM-Roja"/>
          <w:sz w:val="21"/>
          <w:szCs w:val="21"/>
        </w:rPr>
        <w:t xml:space="preserve"> </w:t>
      </w:r>
      <w:r>
        <w:rPr>
          <w:rFonts w:ascii="Latha" w:hAnsi="Latha" w:cs="Latha"/>
          <w:sz w:val="21"/>
          <w:szCs w:val="21"/>
        </w:rPr>
        <w:t>பிரிவை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த்தினரே</w:t>
      </w:r>
      <w:r w:rsidR="00305F88" w:rsidRPr="00305F88">
        <w:rPr>
          <w:rFonts w:ascii="LT-TM-Roja" w:hAnsi="LT-TM-Roja" w:cs="LT-TM-Roja"/>
          <w:sz w:val="21"/>
          <w:szCs w:val="21"/>
        </w:rPr>
        <w:t xml:space="preserve"> </w:t>
      </w:r>
      <w:r>
        <w:rPr>
          <w:rFonts w:ascii="Latha" w:hAnsi="Latha" w:cs="Latha"/>
          <w:sz w:val="21"/>
          <w:szCs w:val="21"/>
        </w:rPr>
        <w:t>பெரும்பான்மையினராக</w:t>
      </w:r>
      <w:r w:rsidR="00305F88" w:rsidRPr="00305F88">
        <w:rPr>
          <w:rFonts w:ascii="LT-TM-Roja" w:hAnsi="LT-TM-Roja" w:cs="LT-TM-Roja"/>
          <w:sz w:val="21"/>
          <w:szCs w:val="21"/>
        </w:rPr>
        <w:t xml:space="preserve"> </w:t>
      </w:r>
      <w:r>
        <w:rPr>
          <w:rFonts w:ascii="Latha" w:hAnsi="Latha" w:cs="Latha"/>
          <w:sz w:val="21"/>
          <w:szCs w:val="21"/>
        </w:rPr>
        <w:t>இருப்பதாகக்</w:t>
      </w:r>
      <w:r w:rsidR="00305F88" w:rsidRPr="00305F88">
        <w:rPr>
          <w:rFonts w:ascii="LT-TM-Roja" w:hAnsi="LT-TM-Roja" w:cs="LT-TM-Roja"/>
          <w:sz w:val="21"/>
          <w:szCs w:val="21"/>
        </w:rPr>
        <w:t xml:space="preserve"> </w:t>
      </w:r>
      <w:r>
        <w:rPr>
          <w:rFonts w:ascii="Latha" w:hAnsi="Latha" w:cs="Latha"/>
          <w:sz w:val="21"/>
          <w:szCs w:val="21"/>
        </w:rPr>
        <w:t>கூறியு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முழுவதையு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க்கு</w:t>
      </w:r>
      <w:r w:rsidR="00305F88" w:rsidRPr="00305F88">
        <w:rPr>
          <w:rFonts w:ascii="LT-TM-Roja" w:hAnsi="LT-TM-Roja" w:cs="LT-TM-Roja"/>
          <w:sz w:val="21"/>
          <w:szCs w:val="21"/>
        </w:rPr>
        <w:t xml:space="preserve"> </w:t>
      </w:r>
      <w:r>
        <w:rPr>
          <w:rFonts w:ascii="Latha" w:hAnsi="Latha" w:cs="Latha"/>
          <w:sz w:val="21"/>
          <w:szCs w:val="21"/>
        </w:rPr>
        <w:t>உட்படுத்திய</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குணவர்மனுக்கே</w:t>
      </w:r>
      <w:r w:rsidR="00305F88" w:rsidRPr="00305F88">
        <w:rPr>
          <w:rFonts w:ascii="LT-TM-Roja" w:hAnsi="LT-TM-Roja" w:cs="LT-TM-Roja"/>
          <w:sz w:val="21"/>
          <w:szCs w:val="21"/>
        </w:rPr>
        <w:t xml:space="preserve"> </w:t>
      </w:r>
      <w:r>
        <w:rPr>
          <w:rFonts w:ascii="Latha" w:hAnsi="Latha" w:cs="Latha"/>
          <w:sz w:val="21"/>
          <w:szCs w:val="21"/>
        </w:rPr>
        <w:t>உரிய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கின்றார்கள்.</w:t>
      </w:r>
      <w:r w:rsidR="00305F88" w:rsidRPr="00305F88">
        <w:rPr>
          <w:rFonts w:ascii="LT-TM-Roja" w:hAnsi="LT-TM-Roja" w:cs="LT-TM-Roja"/>
          <w:sz w:val="21"/>
          <w:szCs w:val="21"/>
        </w:rPr>
        <w:t xml:space="preserve"> </w:t>
      </w:r>
      <w:r>
        <w:rPr>
          <w:rFonts w:ascii="Latha" w:hAnsi="Latha" w:cs="Latha"/>
          <w:sz w:val="21"/>
          <w:szCs w:val="21"/>
        </w:rPr>
        <w:t>குணவர்மன்</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வாழ்க்கையை</w:t>
      </w:r>
      <w:r w:rsidR="00305F88" w:rsidRPr="00305F88">
        <w:rPr>
          <w:rFonts w:ascii="LT-TM-Roja" w:hAnsi="LT-TM-Roja" w:cs="LT-TM-Roja"/>
          <w:sz w:val="21"/>
          <w:szCs w:val="21"/>
        </w:rPr>
        <w:t xml:space="preserve"> </w:t>
      </w:r>
      <w:r>
        <w:rPr>
          <w:rFonts w:ascii="Latha" w:hAnsi="Latha" w:cs="Latha"/>
          <w:sz w:val="21"/>
          <w:szCs w:val="21"/>
        </w:rPr>
        <w:t>விரும்பாது,</w:t>
      </w:r>
      <w:r w:rsidR="00305F88" w:rsidRPr="00305F88">
        <w:rPr>
          <w:rFonts w:ascii="LT-TM-Roja" w:hAnsi="LT-TM-Roja" w:cs="LT-TM-Roja"/>
          <w:sz w:val="21"/>
          <w:szCs w:val="21"/>
        </w:rPr>
        <w:t xml:space="preserve"> </w:t>
      </w:r>
      <w:r>
        <w:rPr>
          <w:rFonts w:ascii="Latha" w:hAnsi="Latha" w:cs="Latha"/>
          <w:sz w:val="21"/>
          <w:szCs w:val="21"/>
        </w:rPr>
        <w:t>போரையும்,</w:t>
      </w:r>
      <w:r w:rsidR="00305F88" w:rsidRPr="00305F88">
        <w:rPr>
          <w:rFonts w:ascii="LT-TM-Roja" w:hAnsi="LT-TM-Roja" w:cs="LT-TM-Roja"/>
          <w:sz w:val="21"/>
          <w:szCs w:val="21"/>
        </w:rPr>
        <w:t xml:space="preserve"> </w:t>
      </w:r>
      <w:r>
        <w:rPr>
          <w:rFonts w:ascii="Latha" w:hAnsi="Latha" w:cs="Latha"/>
          <w:sz w:val="21"/>
          <w:szCs w:val="21"/>
        </w:rPr>
        <w:t>உயிர்க்கொலையையும்</w:t>
      </w:r>
      <w:r w:rsidR="00305F88" w:rsidRPr="00305F88">
        <w:rPr>
          <w:rFonts w:ascii="LT-TM-Roja" w:hAnsi="LT-TM-Roja" w:cs="LT-TM-Roja"/>
          <w:sz w:val="21"/>
          <w:szCs w:val="21"/>
        </w:rPr>
        <w:t xml:space="preserve"> </w:t>
      </w:r>
      <w:r>
        <w:rPr>
          <w:rFonts w:ascii="Latha" w:hAnsi="Latha" w:cs="Latha"/>
          <w:sz w:val="21"/>
          <w:szCs w:val="21"/>
        </w:rPr>
        <w:t>வெறுத்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உலகப்பற்றையுதறித்</w:t>
      </w:r>
      <w:r w:rsidR="00305F88" w:rsidRPr="00305F88">
        <w:rPr>
          <w:rFonts w:ascii="LT-TM-Roja" w:hAnsi="LT-TM-Roja" w:cs="LT-TM-Roja"/>
          <w:sz w:val="21"/>
          <w:szCs w:val="21"/>
        </w:rPr>
        <w:t xml:space="preserve"> </w:t>
      </w:r>
      <w:r>
        <w:rPr>
          <w:rFonts w:ascii="Latha" w:hAnsi="Latha" w:cs="Latha"/>
          <w:sz w:val="21"/>
          <w:szCs w:val="21"/>
        </w:rPr>
        <w:t>தள்ளிவிட</w:t>
      </w:r>
      <w:r w:rsidR="00305F88" w:rsidRPr="00305F88">
        <w:rPr>
          <w:rFonts w:ascii="LT-TM-Roja" w:hAnsi="LT-TM-Roja" w:cs="LT-TM-Roja"/>
          <w:sz w:val="21"/>
          <w:szCs w:val="21"/>
        </w:rPr>
        <w:t xml:space="preserve"> </w:t>
      </w:r>
      <w:r>
        <w:rPr>
          <w:rFonts w:ascii="Latha" w:hAnsi="Latha" w:cs="Latha"/>
          <w:sz w:val="21"/>
          <w:szCs w:val="21"/>
        </w:rPr>
        <w:t>உறுதிகொண்டான்.</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சுமத்த</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அரசபதவியை</w:t>
      </w:r>
      <w:r w:rsidR="00305F88" w:rsidRPr="00305F88">
        <w:rPr>
          <w:rFonts w:ascii="LT-TM-Roja" w:hAnsi="LT-TM-Roja" w:cs="LT-TM-Roja"/>
          <w:sz w:val="21"/>
          <w:szCs w:val="21"/>
        </w:rPr>
        <w:t xml:space="preserve"> </w:t>
      </w:r>
      <w:r>
        <w:rPr>
          <w:rFonts w:ascii="Latha" w:hAnsi="Latha" w:cs="Latha"/>
          <w:sz w:val="21"/>
          <w:szCs w:val="21"/>
        </w:rPr>
        <w:t>ஏற்க</w:t>
      </w:r>
      <w:r w:rsidR="00305F88" w:rsidRPr="00305F88">
        <w:rPr>
          <w:rFonts w:ascii="LT-TM-Roja" w:hAnsi="LT-TM-Roja" w:cs="LT-TM-Roja"/>
          <w:sz w:val="21"/>
          <w:szCs w:val="21"/>
        </w:rPr>
        <w:t xml:space="preserve"> </w:t>
      </w:r>
      <w:r>
        <w:rPr>
          <w:rFonts w:ascii="Latha" w:hAnsi="Latha" w:cs="Latha"/>
          <w:sz w:val="21"/>
          <w:szCs w:val="21"/>
        </w:rPr>
        <w:t>மனமின்றி</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வோடிராவாகக்</w:t>
      </w:r>
      <w:r w:rsidR="00305F88" w:rsidRPr="00305F88">
        <w:rPr>
          <w:rFonts w:ascii="LT-TM-Roja" w:hAnsi="LT-TM-Roja" w:cs="LT-TM-Roja"/>
          <w:sz w:val="21"/>
          <w:szCs w:val="21"/>
        </w:rPr>
        <w:t xml:space="preserve"> </w:t>
      </w:r>
      <w:r>
        <w:rPr>
          <w:rFonts w:ascii="Latha" w:hAnsi="Latha" w:cs="Latha"/>
          <w:sz w:val="21"/>
          <w:szCs w:val="21"/>
        </w:rPr>
        <w:t>காஷ்மீரத்தைத்</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இலங்கையை</w:t>
      </w:r>
      <w:r w:rsidR="00305F88" w:rsidRPr="00305F88">
        <w:rPr>
          <w:rFonts w:ascii="LT-TM-Roja" w:hAnsi="LT-TM-Roja" w:cs="LT-TM-Roja"/>
          <w:sz w:val="21"/>
          <w:szCs w:val="21"/>
        </w:rPr>
        <w:t xml:space="preserve"> </w:t>
      </w:r>
      <w:r>
        <w:rPr>
          <w:rFonts w:ascii="Latha" w:hAnsi="Latha" w:cs="Latha"/>
          <w:sz w:val="21"/>
          <w:szCs w:val="21"/>
        </w:rPr>
        <w:t>அடைந்தான்.</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த்தர்க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அன்போடு</w:t>
      </w:r>
      <w:r w:rsidR="00305F88" w:rsidRPr="00305F88">
        <w:rPr>
          <w:rFonts w:ascii="LT-TM-Roja" w:hAnsi="LT-TM-Roja" w:cs="LT-TM-Roja"/>
          <w:sz w:val="21"/>
          <w:szCs w:val="21"/>
        </w:rPr>
        <w:t xml:space="preserve"> </w:t>
      </w:r>
      <w:r>
        <w:rPr>
          <w:rFonts w:ascii="Latha" w:hAnsi="Latha" w:cs="Latha"/>
          <w:sz w:val="21"/>
          <w:szCs w:val="21"/>
        </w:rPr>
        <w:t>வரவேற்று</w:t>
      </w:r>
      <w:r w:rsidR="00305F88" w:rsidRPr="00305F88">
        <w:rPr>
          <w:rFonts w:ascii="LT-TM-Roja" w:hAnsi="LT-TM-Roja" w:cs="LT-TM-Roja"/>
          <w:sz w:val="21"/>
          <w:szCs w:val="21"/>
        </w:rPr>
        <w:t xml:space="preserve"> </w:t>
      </w:r>
      <w:r>
        <w:rPr>
          <w:rFonts w:ascii="Latha" w:hAnsi="Latha" w:cs="Latha"/>
          <w:sz w:val="21"/>
          <w:szCs w:val="21"/>
        </w:rPr>
        <w:t>உபசரித்தனர்.</w:t>
      </w:r>
      <w:r w:rsidR="00305F88" w:rsidRPr="00305F88">
        <w:rPr>
          <w:rFonts w:ascii="LT-TM-Roja" w:hAnsi="LT-TM-Roja" w:cs="LT-TM-Roja"/>
          <w:sz w:val="21"/>
          <w:szCs w:val="21"/>
        </w:rPr>
        <w:t xml:space="preserve"> </w:t>
      </w:r>
      <w:r>
        <w:rPr>
          <w:rFonts w:ascii="Latha" w:hAnsi="Latha" w:cs="Latha"/>
          <w:sz w:val="21"/>
          <w:szCs w:val="21"/>
        </w:rPr>
        <w:t>குணவர்மன்</w:t>
      </w:r>
      <w:r w:rsidR="00305F88" w:rsidRPr="00305F88">
        <w:rPr>
          <w:rFonts w:ascii="LT-TM-Roja" w:hAnsi="LT-TM-Roja" w:cs="LT-TM-Roja"/>
          <w:sz w:val="21"/>
          <w:szCs w:val="21"/>
        </w:rPr>
        <w:t xml:space="preserve"> </w:t>
      </w:r>
      <w:r>
        <w:rPr>
          <w:rFonts w:ascii="Latha" w:hAnsi="Latha" w:cs="Latha"/>
          <w:sz w:val="21"/>
          <w:szCs w:val="21"/>
        </w:rPr>
        <w:t>இலங்கையில்</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காலந்</w:t>
      </w:r>
      <w:r w:rsidR="00305F88" w:rsidRPr="00305F88">
        <w:rPr>
          <w:rFonts w:ascii="LT-TM-Roja" w:hAnsi="LT-TM-Roja" w:cs="LT-TM-Roja"/>
          <w:sz w:val="21"/>
          <w:szCs w:val="21"/>
        </w:rPr>
        <w:t xml:space="preserve"> </w:t>
      </w:r>
      <w:r>
        <w:rPr>
          <w:rFonts w:ascii="Latha" w:hAnsi="Latha" w:cs="Latha"/>
          <w:sz w:val="21"/>
          <w:szCs w:val="21"/>
        </w:rPr>
        <w:t>தங்கிவிட்டு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சாவகஞ்</w:t>
      </w:r>
      <w:r w:rsidR="00305F88" w:rsidRPr="00305F88">
        <w:rPr>
          <w:rFonts w:ascii="LT-TM-Roja" w:hAnsi="LT-TM-Roja" w:cs="LT-TM-Roja"/>
          <w:sz w:val="21"/>
          <w:szCs w:val="21"/>
        </w:rPr>
        <w:t xml:space="preserve"> </w:t>
      </w:r>
      <w:r>
        <w:rPr>
          <w:rFonts w:ascii="Latha" w:hAnsi="Latha" w:cs="Latha"/>
          <w:sz w:val="21"/>
          <w:szCs w:val="21"/>
        </w:rPr>
        <w:t>சென்றான்.</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னது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ந்நியாசியாய்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லத்தைப்</w:t>
      </w:r>
      <w:r w:rsidR="00305F88" w:rsidRPr="00305F88">
        <w:rPr>
          <w:rFonts w:ascii="LT-TM-Roja" w:hAnsi="LT-TM-Roja" w:cs="LT-TM-Roja"/>
          <w:sz w:val="21"/>
          <w:szCs w:val="21"/>
        </w:rPr>
        <w:t xml:space="preserve"> </w:t>
      </w:r>
      <w:r>
        <w:rPr>
          <w:rFonts w:ascii="Latha" w:hAnsi="Latha" w:cs="Latha"/>
          <w:sz w:val="21"/>
          <w:szCs w:val="21"/>
        </w:rPr>
        <w:t>போதித்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அந்நாட்டில்</w:t>
      </w:r>
      <w:r w:rsidR="00305F88" w:rsidRPr="00305F88">
        <w:rPr>
          <w:rFonts w:ascii="LT-TM-Roja" w:hAnsi="LT-TM-Roja" w:cs="LT-TM-Roja"/>
          <w:sz w:val="21"/>
          <w:szCs w:val="21"/>
        </w:rPr>
        <w:t xml:space="preserve"> </w:t>
      </w:r>
      <w:r>
        <w:rPr>
          <w:rFonts w:ascii="Latha" w:hAnsi="Latha" w:cs="Latha"/>
          <w:sz w:val="21"/>
          <w:szCs w:val="21"/>
        </w:rPr>
        <w:t>அவனுக்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வரவேற்புக்</w:t>
      </w:r>
      <w:r w:rsidR="00305F88" w:rsidRPr="00305F88">
        <w:rPr>
          <w:rFonts w:ascii="LT-TM-Roja" w:hAnsi="LT-TM-Roja" w:cs="LT-TM-Roja"/>
          <w:sz w:val="21"/>
          <w:szCs w:val="21"/>
        </w:rPr>
        <w:t xml:space="preserve"> </w:t>
      </w:r>
      <w:r>
        <w:rPr>
          <w:rFonts w:ascii="Latha" w:hAnsi="Latha" w:cs="Latha"/>
          <w:sz w:val="21"/>
          <w:szCs w:val="21"/>
        </w:rPr>
        <w:t>கிடைத்தது.</w:t>
      </w:r>
      <w:r w:rsidR="00305F88" w:rsidRPr="00305F88">
        <w:rPr>
          <w:rFonts w:ascii="LT-TM-Roja" w:hAnsi="LT-TM-Roja" w:cs="LT-TM-Roja"/>
          <w:sz w:val="21"/>
          <w:szCs w:val="21"/>
        </w:rPr>
        <w:t xml:space="preserve"> </w:t>
      </w:r>
      <w:r>
        <w:rPr>
          <w:rFonts w:ascii="Latha" w:hAnsi="Latha" w:cs="Latha"/>
          <w:sz w:val="21"/>
          <w:szCs w:val="21"/>
        </w:rPr>
        <w:t>இவன்</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மறுநாள்</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ரசனின்</w:t>
      </w:r>
      <w:r w:rsidR="00305F88" w:rsidRPr="00305F88">
        <w:rPr>
          <w:rFonts w:ascii="LT-TM-Roja" w:hAnsi="LT-TM-Roja" w:cs="LT-TM-Roja"/>
          <w:sz w:val="21"/>
          <w:szCs w:val="21"/>
        </w:rPr>
        <w:t xml:space="preserve"> </w:t>
      </w:r>
      <w:r>
        <w:rPr>
          <w:rFonts w:ascii="Latha" w:hAnsi="Latha" w:cs="Latha"/>
          <w:sz w:val="21"/>
          <w:szCs w:val="21"/>
        </w:rPr>
        <w:t>தாயா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த்</w:t>
      </w:r>
      <w:r w:rsidR="00305F88" w:rsidRPr="00305F88">
        <w:rPr>
          <w:rFonts w:ascii="LT-TM-Roja" w:hAnsi="LT-TM-Roja" w:cs="LT-TM-Roja"/>
          <w:sz w:val="21"/>
          <w:szCs w:val="21"/>
        </w:rPr>
        <w:t xml:space="preserve"> </w:t>
      </w:r>
      <w:r>
        <w:rPr>
          <w:rFonts w:ascii="Latha" w:hAnsi="Latha" w:cs="Latha"/>
          <w:sz w:val="21"/>
          <w:szCs w:val="21"/>
        </w:rPr>
        <w:t>தழுவினாள்.</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ரசனும்</w:t>
      </w:r>
      <w:r w:rsidR="00305F88" w:rsidRPr="00305F88">
        <w:rPr>
          <w:rFonts w:ascii="LT-TM-Roja" w:hAnsi="LT-TM-Roja" w:cs="LT-TM-Roja"/>
          <w:sz w:val="21"/>
          <w:szCs w:val="21"/>
        </w:rPr>
        <w:t xml:space="preserve"> </w:t>
      </w:r>
      <w:r>
        <w:rPr>
          <w:rFonts w:ascii="Latha" w:hAnsi="Latha" w:cs="Latha"/>
          <w:sz w:val="21"/>
          <w:szCs w:val="21"/>
        </w:rPr>
        <w:t>அரசியு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டும்பத்தினரு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த்தை</w:t>
      </w:r>
      <w:r w:rsidR="00305F88" w:rsidRPr="00305F88">
        <w:rPr>
          <w:rFonts w:ascii="LT-TM-Roja" w:hAnsi="LT-TM-Roja" w:cs="LT-TM-Roja"/>
          <w:sz w:val="21"/>
          <w:szCs w:val="21"/>
        </w:rPr>
        <w:t xml:space="preserve"> </w:t>
      </w:r>
      <w:r>
        <w:rPr>
          <w:rFonts w:ascii="Latha" w:hAnsi="Latha" w:cs="Latha"/>
          <w:sz w:val="21"/>
          <w:szCs w:val="21"/>
        </w:rPr>
        <w:t>ஏற்றனர்.</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பலனாக</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க்கு</w:t>
      </w:r>
      <w:r w:rsidR="00305F88" w:rsidRPr="00305F88">
        <w:rPr>
          <w:rFonts w:ascii="LT-TM-Roja" w:hAnsi="LT-TM-Roja" w:cs="LT-TM-Roja"/>
          <w:sz w:val="21"/>
          <w:szCs w:val="21"/>
        </w:rPr>
        <w:t xml:space="preserve"> </w:t>
      </w:r>
      <w:r>
        <w:rPr>
          <w:rFonts w:ascii="Latha" w:hAnsi="Latha" w:cs="Latha"/>
          <w:sz w:val="21"/>
          <w:szCs w:val="21"/>
        </w:rPr>
        <w:t>ஆட்ப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லகாலத்திற்குப்பின்</w:t>
      </w:r>
      <w:r w:rsidR="00305F88" w:rsidRPr="00305F88">
        <w:rPr>
          <w:rFonts w:ascii="LT-TM-Roja" w:hAnsi="LT-TM-Roja" w:cs="LT-TM-Roja"/>
          <w:sz w:val="21"/>
          <w:szCs w:val="21"/>
        </w:rPr>
        <w:t xml:space="preserve"> </w:t>
      </w:r>
      <w:r>
        <w:rPr>
          <w:rFonts w:ascii="Latha" w:hAnsi="Latha" w:cs="Latha"/>
          <w:sz w:val="21"/>
          <w:szCs w:val="21"/>
        </w:rPr>
        <w:t>அடுத்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போர்தொடுத்தான்.</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குணவர்மனை</w:t>
      </w:r>
      <w:r w:rsidR="00305F88" w:rsidRPr="00305F88">
        <w:rPr>
          <w:rFonts w:ascii="LT-TM-Roja" w:hAnsi="LT-TM-Roja" w:cs="LT-TM-Roja"/>
          <w:sz w:val="21"/>
          <w:szCs w:val="21"/>
        </w:rPr>
        <w:t xml:space="preserve"> </w:t>
      </w:r>
      <w:r>
        <w:rPr>
          <w:rFonts w:ascii="Latha" w:hAnsi="Latha" w:cs="Latha"/>
          <w:sz w:val="21"/>
          <w:szCs w:val="21"/>
        </w:rPr>
        <w:t>அழைத்துப்</w:t>
      </w:r>
      <w:r w:rsidR="00305F88" w:rsidRPr="00305F88">
        <w:rPr>
          <w:rFonts w:ascii="LT-TM-Roja" w:hAnsi="LT-TM-Roja" w:cs="LT-TM-Roja"/>
          <w:sz w:val="21"/>
          <w:szCs w:val="21"/>
        </w:rPr>
        <w:t xml:space="preserve"> </w:t>
      </w:r>
      <w:r>
        <w:rPr>
          <w:rFonts w:ascii="Latha" w:hAnsi="Latha" w:cs="Latha"/>
          <w:sz w:val="21"/>
          <w:szCs w:val="21"/>
        </w:rPr>
        <w:t>பகைவனின்</w:t>
      </w:r>
      <w:r w:rsidR="00305F88" w:rsidRPr="00305F88">
        <w:rPr>
          <w:rFonts w:ascii="LT-TM-Roja" w:hAnsi="LT-TM-Roja" w:cs="LT-TM-Roja"/>
          <w:sz w:val="21"/>
          <w:szCs w:val="21"/>
        </w:rPr>
        <w:t xml:space="preserve"> </w:t>
      </w:r>
      <w:r>
        <w:rPr>
          <w:rFonts w:ascii="Latha" w:hAnsi="Latha" w:cs="Latha"/>
          <w:sz w:val="21"/>
          <w:szCs w:val="21"/>
        </w:rPr>
        <w:t>படையெடுப்பை</w:t>
      </w:r>
      <w:r w:rsidR="00305F88" w:rsidRPr="00305F88">
        <w:rPr>
          <w:rFonts w:ascii="LT-TM-Roja" w:hAnsi="LT-TM-Roja" w:cs="LT-TM-Roja"/>
          <w:sz w:val="21"/>
          <w:szCs w:val="21"/>
        </w:rPr>
        <w:t xml:space="preserve"> </w:t>
      </w:r>
      <w:r>
        <w:rPr>
          <w:rFonts w:ascii="Latha" w:hAnsi="Latha" w:cs="Latha"/>
          <w:sz w:val="21"/>
          <w:szCs w:val="21"/>
        </w:rPr>
        <w:t>எதிர்த்துப்</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ரிவது</w:t>
      </w:r>
      <w:r w:rsidR="00305F88" w:rsidRPr="00305F88">
        <w:rPr>
          <w:rFonts w:ascii="LT-TM-Roja" w:hAnsi="LT-TM-Roja" w:cs="LT-TM-Roja"/>
          <w:sz w:val="21"/>
          <w:szCs w:val="21"/>
        </w:rPr>
        <w:t xml:space="preserve"> </w:t>
      </w:r>
      <w:r>
        <w:rPr>
          <w:rFonts w:ascii="Latha" w:hAnsi="Latha" w:cs="Latha"/>
          <w:sz w:val="21"/>
          <w:szCs w:val="21"/>
        </w:rPr>
        <w:t>தர்மமாகு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வினவினான்.</w:t>
      </w:r>
      <w:r w:rsidR="00305F88" w:rsidRPr="00305F88">
        <w:rPr>
          <w:rFonts w:ascii="LT-TM-Roja" w:hAnsi="LT-TM-Roja" w:cs="LT-TM-Roja"/>
          <w:sz w:val="21"/>
          <w:szCs w:val="21"/>
        </w:rPr>
        <w:t xml:space="preserve"> </w:t>
      </w:r>
      <w:r>
        <w:rPr>
          <w:rFonts w:ascii="Latha" w:hAnsi="Latha" w:cs="Latha"/>
          <w:sz w:val="21"/>
          <w:szCs w:val="21"/>
        </w:rPr>
        <w:t>அதற்குக்</w:t>
      </w:r>
      <w:r w:rsidR="00305F88" w:rsidRPr="00305F88">
        <w:rPr>
          <w:rFonts w:ascii="LT-TM-Roja" w:hAnsi="LT-TM-Roja" w:cs="LT-TM-Roja"/>
          <w:sz w:val="21"/>
          <w:szCs w:val="21"/>
        </w:rPr>
        <w:t xml:space="preserve"> </w:t>
      </w:r>
      <w:r>
        <w:rPr>
          <w:rFonts w:ascii="Latha" w:hAnsi="Latha" w:cs="Latha"/>
          <w:sz w:val="21"/>
          <w:szCs w:val="21"/>
        </w:rPr>
        <w:t>குணவர்மன்,</w:t>
      </w:r>
      <w:r w:rsidR="00305F88" w:rsidRPr="00305F88">
        <w:rPr>
          <w:rFonts w:ascii="LT-TM-Roja" w:hAnsi="LT-TM-Roja" w:cs="LT-TM-Roja"/>
          <w:sz w:val="21"/>
          <w:szCs w:val="21"/>
        </w:rPr>
        <w:t xml:space="preserve"> </w:t>
      </w:r>
      <w:r>
        <w:rPr>
          <w:rFonts w:ascii="Latha" w:hAnsi="Latha" w:cs="Latha"/>
          <w:sz w:val="21"/>
          <w:szCs w:val="21"/>
        </w:rPr>
        <w:t>பகைவனை</w:t>
      </w:r>
      <w:r w:rsidR="00305F88" w:rsidRPr="00305F88">
        <w:rPr>
          <w:rFonts w:ascii="LT-TM-Roja" w:hAnsi="LT-TM-Roja" w:cs="LT-TM-Roja"/>
          <w:sz w:val="21"/>
          <w:szCs w:val="21"/>
        </w:rPr>
        <w:t xml:space="preserve"> </w:t>
      </w:r>
      <w:r>
        <w:rPr>
          <w:rFonts w:ascii="Latha" w:hAnsi="Latha" w:cs="Latha"/>
          <w:sz w:val="21"/>
          <w:szCs w:val="21"/>
        </w:rPr>
        <w:t>எதிர்த்துப்</w:t>
      </w:r>
      <w:r w:rsidR="00305F88" w:rsidRPr="00305F88">
        <w:rPr>
          <w:rFonts w:ascii="LT-TM-Roja" w:hAnsi="LT-TM-Roja" w:cs="LT-TM-Roja"/>
          <w:sz w:val="21"/>
          <w:szCs w:val="21"/>
        </w:rPr>
        <w:t xml:space="preserve"> </w:t>
      </w:r>
      <w:r>
        <w:rPr>
          <w:rFonts w:ascii="Latha" w:hAnsi="Latha" w:cs="Latha"/>
          <w:sz w:val="21"/>
          <w:szCs w:val="21"/>
        </w:rPr>
        <w:t>போராடு</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ஆண்மையுள்ள</w:t>
      </w:r>
      <w:r w:rsidR="00305F88" w:rsidRPr="00305F88">
        <w:rPr>
          <w:rFonts w:ascii="LT-TM-Roja" w:hAnsi="LT-TM-Roja" w:cs="LT-TM-Roja"/>
          <w:sz w:val="21"/>
          <w:szCs w:val="21"/>
        </w:rPr>
        <w:t xml:space="preserve"> </w:t>
      </w:r>
      <w:r>
        <w:rPr>
          <w:rFonts w:ascii="Latha" w:hAnsi="Latha" w:cs="Latha"/>
          <w:sz w:val="21"/>
          <w:szCs w:val="21"/>
        </w:rPr>
        <w:t>அரசர்களுக்கு</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ரசர்களின்</w:t>
      </w:r>
      <w:r w:rsidR="00305F88" w:rsidRPr="00305F88">
        <w:rPr>
          <w:rFonts w:ascii="LT-TM-Roja" w:hAnsi="LT-TM-Roja" w:cs="LT-TM-Roja"/>
          <w:sz w:val="21"/>
          <w:szCs w:val="21"/>
        </w:rPr>
        <w:t xml:space="preserve"> </w:t>
      </w:r>
      <w:r>
        <w:rPr>
          <w:rFonts w:ascii="Latha" w:hAnsi="Latha" w:cs="Latha"/>
          <w:sz w:val="21"/>
          <w:szCs w:val="21"/>
        </w:rPr>
        <w:t>கடமையுமாகு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கைவ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எண்ணத்தைக்</w:t>
      </w:r>
      <w:r w:rsidR="00305F88" w:rsidRPr="00305F88">
        <w:rPr>
          <w:rFonts w:ascii="LT-TM-Roja" w:hAnsi="LT-TM-Roja" w:cs="LT-TM-Roja"/>
          <w:sz w:val="21"/>
          <w:szCs w:val="21"/>
        </w:rPr>
        <w:t xml:space="preserve"> </w:t>
      </w:r>
      <w:r>
        <w:rPr>
          <w:rFonts w:ascii="Latha" w:hAnsi="Latha" w:cs="Latha"/>
          <w:sz w:val="21"/>
          <w:szCs w:val="21"/>
        </w:rPr>
        <w:t>கொள்ளக்</w:t>
      </w:r>
      <w:r w:rsidR="00305F88" w:rsidRPr="00305F88">
        <w:rPr>
          <w:rFonts w:ascii="LT-TM-Roja" w:hAnsi="LT-TM-Roja" w:cs="LT-TM-Roja"/>
          <w:sz w:val="21"/>
          <w:szCs w:val="21"/>
        </w:rPr>
        <w:t xml:space="preserve"> </w:t>
      </w:r>
      <w:r>
        <w:rPr>
          <w:rFonts w:ascii="Latha" w:hAnsi="Latha" w:cs="Latha"/>
          <w:sz w:val="21"/>
          <w:szCs w:val="21"/>
        </w:rPr>
        <w:t>கூடா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னான்.</w:t>
      </w:r>
      <w:r w:rsidR="00305F88" w:rsidRPr="00305F88">
        <w:rPr>
          <w:rFonts w:ascii="LT-TM-Roja" w:hAnsi="LT-TM-Roja" w:cs="LT-TM-Roja"/>
          <w:sz w:val="21"/>
          <w:szCs w:val="21"/>
        </w:rPr>
        <w:t xml:space="preserve"> </w:t>
      </w:r>
      <w:r>
        <w:rPr>
          <w:rFonts w:ascii="Latha" w:hAnsi="Latha" w:cs="Latha"/>
          <w:sz w:val="21"/>
          <w:szCs w:val="21"/>
        </w:rPr>
        <w:t>எதிர்</w:t>
      </w:r>
      <w:r w:rsidR="00305F88" w:rsidRPr="00305F88">
        <w:rPr>
          <w:rFonts w:ascii="LT-TM-Roja" w:hAnsi="LT-TM-Roja" w:cs="LT-TM-Roja"/>
          <w:sz w:val="21"/>
          <w:szCs w:val="21"/>
        </w:rPr>
        <w:t xml:space="preserve"> </w:t>
      </w:r>
      <w:r>
        <w:rPr>
          <w:rFonts w:ascii="Latha" w:hAnsi="Latha" w:cs="Latha"/>
          <w:sz w:val="21"/>
          <w:szCs w:val="21"/>
        </w:rPr>
        <w:t>பார்த்தவாறு</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நிகழ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கைவர்கள்</w:t>
      </w:r>
      <w:r w:rsidR="00305F88" w:rsidRPr="00305F88">
        <w:rPr>
          <w:rFonts w:ascii="LT-TM-Roja" w:hAnsi="LT-TM-Roja" w:cs="LT-TM-Roja"/>
          <w:sz w:val="21"/>
          <w:szCs w:val="21"/>
        </w:rPr>
        <w:t xml:space="preserve"> </w:t>
      </w:r>
      <w:r>
        <w:rPr>
          <w:rFonts w:ascii="Latha" w:hAnsi="Latha" w:cs="Latha"/>
          <w:sz w:val="21"/>
          <w:szCs w:val="21"/>
        </w:rPr>
        <w:t>பதறிச்</w:t>
      </w:r>
      <w:r w:rsidR="00305F88" w:rsidRPr="00305F88">
        <w:rPr>
          <w:rFonts w:ascii="LT-TM-Roja" w:hAnsi="LT-TM-Roja" w:cs="LT-TM-Roja"/>
          <w:sz w:val="21"/>
          <w:szCs w:val="21"/>
        </w:rPr>
        <w:t xml:space="preserve"> </w:t>
      </w:r>
      <w:r>
        <w:rPr>
          <w:rFonts w:ascii="Latha" w:hAnsi="Latha" w:cs="Latha"/>
          <w:sz w:val="21"/>
          <w:szCs w:val="21"/>
        </w:rPr>
        <w:t>சிதறியோடத்</w:t>
      </w:r>
      <w:r w:rsidR="00305F88" w:rsidRPr="00305F88">
        <w:rPr>
          <w:rFonts w:ascii="LT-TM-Roja" w:hAnsi="LT-TM-Roja" w:cs="LT-TM-Roja"/>
          <w:sz w:val="21"/>
          <w:szCs w:val="21"/>
        </w:rPr>
        <w:t xml:space="preserve"> </w:t>
      </w:r>
      <w:r>
        <w:rPr>
          <w:rFonts w:ascii="Latha" w:hAnsi="Latha" w:cs="Latha"/>
          <w:sz w:val="21"/>
          <w:szCs w:val="21"/>
        </w:rPr>
        <w:t>தலைப்பட்டார்கள்.</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நினைவாக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குணவர்ம</w:t>
      </w:r>
      <w:r w:rsidR="00305F88" w:rsidRPr="00305F88">
        <w:rPr>
          <w:rFonts w:ascii="LT-TM-Roja" w:hAnsi="LT-TM-Roja" w:cs="LT-TM-Roja"/>
          <w:sz w:val="21"/>
          <w:szCs w:val="21"/>
        </w:rPr>
        <w:t xml:space="preserve"> </w:t>
      </w:r>
      <w:r>
        <w:rPr>
          <w:rFonts w:ascii="Latha" w:hAnsi="Latha" w:cs="Latha"/>
          <w:sz w:val="21"/>
          <w:szCs w:val="21"/>
        </w:rPr>
        <w:t>னுக்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விகாரத்தைக்</w:t>
      </w:r>
      <w:r w:rsidR="00305F88" w:rsidRPr="00305F88">
        <w:rPr>
          <w:rFonts w:ascii="LT-TM-Roja" w:hAnsi="LT-TM-Roja" w:cs="LT-TM-Roja"/>
          <w:sz w:val="21"/>
          <w:szCs w:val="21"/>
        </w:rPr>
        <w:t xml:space="preserve"> </w:t>
      </w:r>
      <w:r>
        <w:rPr>
          <w:rFonts w:ascii="Latha" w:hAnsi="Latha" w:cs="Latha"/>
          <w:sz w:val="21"/>
          <w:szCs w:val="21"/>
        </w:rPr>
        <w:t>கட்டிக்</w:t>
      </w:r>
      <w:r w:rsidR="00305F88" w:rsidRPr="00305F88">
        <w:rPr>
          <w:rFonts w:ascii="LT-TM-Roja" w:hAnsi="LT-TM-Roja" w:cs="LT-TM-Roja"/>
          <w:sz w:val="21"/>
          <w:szCs w:val="21"/>
        </w:rPr>
        <w:t xml:space="preserve"> </w:t>
      </w:r>
      <w:r>
        <w:rPr>
          <w:rFonts w:ascii="Latha" w:hAnsi="Latha" w:cs="Latha"/>
          <w:sz w:val="21"/>
          <w:szCs w:val="21"/>
        </w:rPr>
        <w:t>கொடுத்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ணவர்மன்</w:t>
      </w:r>
      <w:r w:rsidR="00305F88" w:rsidRPr="00305F88">
        <w:rPr>
          <w:rFonts w:ascii="LT-TM-Roja" w:hAnsi="LT-TM-Roja" w:cs="LT-TM-Roja"/>
          <w:sz w:val="21"/>
          <w:szCs w:val="21"/>
        </w:rPr>
        <w:t xml:space="preserve"> </w:t>
      </w:r>
      <w:r>
        <w:rPr>
          <w:rFonts w:ascii="Latha" w:hAnsi="Latha" w:cs="Latha"/>
          <w:sz w:val="21"/>
          <w:szCs w:val="21"/>
        </w:rPr>
        <w:t>நந்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வணிகனுக்குச்</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ரக்கலத்தில்</w:t>
      </w:r>
      <w:r w:rsidR="00305F88" w:rsidRPr="00305F88">
        <w:rPr>
          <w:rFonts w:ascii="LT-TM-Roja" w:hAnsi="LT-TM-Roja" w:cs="LT-TM-Roja"/>
          <w:sz w:val="21"/>
          <w:szCs w:val="21"/>
        </w:rPr>
        <w:t xml:space="preserve"> </w:t>
      </w:r>
      <w:r>
        <w:rPr>
          <w:rFonts w:ascii="Latha" w:hAnsi="Latha" w:cs="Latha"/>
          <w:sz w:val="21"/>
          <w:szCs w:val="21"/>
        </w:rPr>
        <w:t>சாவகத்தினின்று</w:t>
      </w:r>
      <w:r w:rsidR="00305F88" w:rsidRPr="00305F88">
        <w:rPr>
          <w:rFonts w:ascii="LT-TM-Roja" w:hAnsi="LT-TM-Roja" w:cs="LT-TM-Roja"/>
          <w:sz w:val="21"/>
          <w:szCs w:val="21"/>
        </w:rPr>
        <w:t xml:space="preserve"> </w:t>
      </w:r>
      <w:r>
        <w:rPr>
          <w:rFonts w:ascii="Latha" w:hAnsi="Latha" w:cs="Latha"/>
          <w:sz w:val="21"/>
          <w:szCs w:val="21"/>
        </w:rPr>
        <w:t>புறப்பட்டுச்</w:t>
      </w:r>
      <w:r w:rsidR="00305F88" w:rsidRPr="00305F88">
        <w:rPr>
          <w:rFonts w:ascii="LT-TM-Roja" w:hAnsi="LT-TM-Roja" w:cs="LT-TM-Roja"/>
          <w:sz w:val="21"/>
          <w:szCs w:val="21"/>
        </w:rPr>
        <w:t xml:space="preserve"> </w:t>
      </w:r>
      <w:r>
        <w:rPr>
          <w:rFonts w:ascii="Latha" w:hAnsi="Latha" w:cs="Latha"/>
          <w:sz w:val="21"/>
          <w:szCs w:val="21"/>
        </w:rPr>
        <w:t>சீனநாட்</w:t>
      </w:r>
      <w:r w:rsidR="00305F88" w:rsidRPr="00305F88">
        <w:rPr>
          <w:rFonts w:ascii="LT-TM-Roja" w:hAnsi="LT-TM-Roja" w:cs="LT-TM-Roja"/>
          <w:sz w:val="21"/>
          <w:szCs w:val="21"/>
        </w:rPr>
        <w:t xml:space="preserve"> </w:t>
      </w:r>
      <w:r>
        <w:rPr>
          <w:rFonts w:ascii="Latha" w:hAnsi="Latha" w:cs="Latha"/>
          <w:sz w:val="21"/>
          <w:szCs w:val="21"/>
        </w:rPr>
        <w:t>டிற்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இவன்</w:t>
      </w:r>
      <w:r w:rsidR="00305F88" w:rsidRPr="00305F88">
        <w:rPr>
          <w:rFonts w:ascii="LT-TM-Roja" w:hAnsi="LT-TM-Roja" w:cs="LT-TM-Roja"/>
          <w:sz w:val="21"/>
          <w:szCs w:val="21"/>
        </w:rPr>
        <w:t xml:space="preserve"> </w:t>
      </w:r>
      <w:r>
        <w:rPr>
          <w:rFonts w:ascii="Latha" w:hAnsi="Latha" w:cs="Latha"/>
          <w:sz w:val="21"/>
          <w:szCs w:val="21"/>
        </w:rPr>
        <w:t>சீனநாட்டில்</w:t>
      </w:r>
      <w:r w:rsidR="00305F88" w:rsidRPr="00305F88">
        <w:rPr>
          <w:rFonts w:ascii="LT-TM-Roja" w:hAnsi="LT-TM-Roja" w:cs="LT-TM-Roja"/>
          <w:sz w:val="21"/>
          <w:szCs w:val="21"/>
        </w:rPr>
        <w:t xml:space="preserve"> </w:t>
      </w:r>
      <w:r>
        <w:rPr>
          <w:rFonts w:ascii="Latha" w:hAnsi="Latha" w:cs="Latha"/>
          <w:sz w:val="21"/>
          <w:szCs w:val="21"/>
        </w:rPr>
        <w:t>நான்கி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476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மரணம்</w:t>
      </w:r>
      <w:r w:rsidR="00305F88" w:rsidRPr="00305F88">
        <w:rPr>
          <w:rFonts w:ascii="LT-TM-Roja" w:hAnsi="LT-TM-Roja" w:cs="LT-TM-Roja"/>
          <w:sz w:val="21"/>
          <w:szCs w:val="21"/>
        </w:rPr>
        <w:t xml:space="preserve"> </w:t>
      </w:r>
      <w:r>
        <w:rPr>
          <w:rFonts w:ascii="Latha" w:hAnsi="Latha" w:cs="Latha"/>
          <w:sz w:val="21"/>
          <w:szCs w:val="21"/>
        </w:rPr>
        <w:t>அடைந்தான்.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அரசாங்கமதமாய்ப்</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பெற்றிருந்தது.</w:t>
      </w:r>
      <w:r w:rsidR="00305F88" w:rsidRPr="00305F88">
        <w:rPr>
          <w:rFonts w:ascii="LT-TM-Roja" w:hAnsi="LT-TM-Roja" w:cs="LT-TM-Roja"/>
          <w:sz w:val="21"/>
          <w:szCs w:val="21"/>
        </w:rPr>
        <w:t xml:space="preserve"> </w:t>
      </w:r>
      <w:r>
        <w:rPr>
          <w:rFonts w:ascii="Latha" w:hAnsi="Latha" w:cs="Latha"/>
          <w:sz w:val="21"/>
          <w:szCs w:val="21"/>
        </w:rPr>
        <w:t>தமிழ்நாட்டு</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எல்லாரு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த்</w:t>
      </w:r>
      <w:r w:rsidR="00305F88" w:rsidRPr="00305F88">
        <w:rPr>
          <w:rFonts w:ascii="LT-TM-Roja" w:hAnsi="LT-TM-Roja" w:cs="LT-TM-Roja"/>
          <w:sz w:val="21"/>
          <w:szCs w:val="21"/>
        </w:rPr>
        <w:t xml:space="preserve"> </w:t>
      </w:r>
      <w:r>
        <w:rPr>
          <w:rFonts w:ascii="Latha" w:hAnsi="Latha" w:cs="Latha"/>
          <w:sz w:val="21"/>
          <w:szCs w:val="21"/>
        </w:rPr>
        <w:t>தழுவி</w:t>
      </w:r>
      <w:r w:rsidR="00305F88" w:rsidRPr="00305F88">
        <w:rPr>
          <w:rFonts w:ascii="LT-TM-Roja" w:hAnsi="LT-TM-Roja" w:cs="LT-TM-Roja"/>
          <w:sz w:val="21"/>
          <w:szCs w:val="21"/>
        </w:rPr>
        <w:t xml:space="preserve"> </w:t>
      </w:r>
      <w:r>
        <w:rPr>
          <w:rFonts w:ascii="Latha" w:hAnsi="Latha" w:cs="Latha"/>
          <w:sz w:val="21"/>
          <w:szCs w:val="21"/>
        </w:rPr>
        <w:t>இருந்தனர்.</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அரசாங்க</w:t>
      </w:r>
      <w:r w:rsidR="00305F88" w:rsidRPr="00305F88">
        <w:rPr>
          <w:rFonts w:ascii="LT-TM-Roja" w:hAnsi="LT-TM-Roja" w:cs="LT-TM-Roja"/>
          <w:sz w:val="21"/>
          <w:szCs w:val="21"/>
        </w:rPr>
        <w:t xml:space="preserve"> </w:t>
      </w:r>
      <w:r>
        <w:rPr>
          <w:rFonts w:ascii="Latha" w:hAnsi="Latha" w:cs="Latha"/>
          <w:sz w:val="21"/>
          <w:szCs w:val="21"/>
        </w:rPr>
        <w:t>மதமாயப்</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புரோகிதர்கள்</w:t>
      </w:r>
      <w:r w:rsidR="00305F88" w:rsidRPr="00305F88">
        <w:rPr>
          <w:rFonts w:ascii="LT-TM-Roja" w:hAnsi="LT-TM-Roja" w:cs="LT-TM-Roja"/>
          <w:sz w:val="21"/>
          <w:szCs w:val="21"/>
        </w:rPr>
        <w:t xml:space="preserve"> </w:t>
      </w:r>
      <w:r>
        <w:rPr>
          <w:rFonts w:ascii="Latha" w:hAnsi="Latha" w:cs="Latha"/>
          <w:sz w:val="21"/>
          <w:szCs w:val="21"/>
        </w:rPr>
        <w:t>செல்வாக்கு</w:t>
      </w:r>
      <w:r w:rsidR="00305F88" w:rsidRPr="00305F88">
        <w:rPr>
          <w:rFonts w:ascii="LT-TM-Roja" w:hAnsi="LT-TM-Roja" w:cs="LT-TM-Roja"/>
          <w:sz w:val="21"/>
          <w:szCs w:val="21"/>
        </w:rPr>
        <w:t xml:space="preserve"> </w:t>
      </w:r>
      <w:r>
        <w:rPr>
          <w:rFonts w:ascii="Latha" w:hAnsi="Latha" w:cs="Latha"/>
          <w:sz w:val="21"/>
          <w:szCs w:val="21"/>
        </w:rPr>
        <w:t>ஒழிந்தது.</w:t>
      </w:r>
      <w:r w:rsidR="00305F88" w:rsidRPr="00305F88">
        <w:rPr>
          <w:rFonts w:ascii="LT-TM-Roja" w:hAnsi="LT-TM-Roja" w:cs="LT-TM-Roja"/>
          <w:sz w:val="21"/>
          <w:szCs w:val="21"/>
        </w:rPr>
        <w:t xml:space="preserve"> </w:t>
      </w:r>
      <w:r>
        <w:rPr>
          <w:rFonts w:ascii="Latha" w:hAnsi="Latha" w:cs="Latha"/>
          <w:sz w:val="21"/>
          <w:szCs w:val="21"/>
        </w:rPr>
        <w:t>இறைவனுக்கும்</w:t>
      </w:r>
      <w:r w:rsidR="00305F88" w:rsidRPr="00305F88">
        <w:rPr>
          <w:rFonts w:ascii="LT-TM-Roja" w:hAnsi="LT-TM-Roja" w:cs="LT-TM-Roja"/>
          <w:sz w:val="21"/>
          <w:szCs w:val="21"/>
        </w:rPr>
        <w:t xml:space="preserve"> </w:t>
      </w:r>
      <w:r>
        <w:rPr>
          <w:rFonts w:ascii="Latha" w:hAnsi="Latha" w:cs="Latha"/>
          <w:sz w:val="21"/>
          <w:szCs w:val="21"/>
        </w:rPr>
        <w:t>மக்களு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மக்களுக்குத்</w:t>
      </w:r>
      <w:r w:rsidR="00305F88" w:rsidRPr="00305F88">
        <w:rPr>
          <w:rFonts w:ascii="LT-TM-Roja" w:hAnsi="LT-TM-Roja" w:cs="LT-TM-Roja"/>
          <w:sz w:val="21"/>
          <w:szCs w:val="21"/>
        </w:rPr>
        <w:t xml:space="preserve"> </w:t>
      </w:r>
      <w:r>
        <w:rPr>
          <w:rFonts w:ascii="Latha" w:hAnsi="Latha" w:cs="Latha"/>
          <w:sz w:val="21"/>
          <w:szCs w:val="21"/>
        </w:rPr>
        <w:t>தெய்வங்களிடமிருந்து</w:t>
      </w:r>
      <w:r w:rsidR="00305F88" w:rsidRPr="00305F88">
        <w:rPr>
          <w:rFonts w:ascii="LT-TM-Roja" w:hAnsi="LT-TM-Roja" w:cs="LT-TM-Roja"/>
          <w:sz w:val="21"/>
          <w:szCs w:val="21"/>
        </w:rPr>
        <w:t xml:space="preserve"> </w:t>
      </w:r>
      <w:r>
        <w:rPr>
          <w:rFonts w:ascii="Latha" w:hAnsi="Latha" w:cs="Latha"/>
          <w:sz w:val="21"/>
          <w:szCs w:val="21"/>
        </w:rPr>
        <w:t>செல்வத்தை</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நலத்தையும்</w:t>
      </w:r>
      <w:r w:rsidR="00305F88" w:rsidRPr="00305F88">
        <w:rPr>
          <w:rFonts w:ascii="LT-TM-Roja" w:hAnsi="LT-TM-Roja" w:cs="LT-TM-Roja"/>
          <w:sz w:val="21"/>
          <w:szCs w:val="21"/>
        </w:rPr>
        <w:t xml:space="preserve"> </w:t>
      </w:r>
      <w:r>
        <w:rPr>
          <w:rFonts w:ascii="Latha" w:hAnsi="Latha" w:cs="Latha"/>
          <w:sz w:val="21"/>
          <w:szCs w:val="21"/>
        </w:rPr>
        <w:t>வாங்கிக்</w:t>
      </w:r>
      <w:r w:rsidR="00305F88" w:rsidRPr="00305F88">
        <w:rPr>
          <w:rFonts w:ascii="LT-TM-Roja" w:hAnsi="LT-TM-Roja" w:cs="LT-TM-Roja"/>
          <w:sz w:val="21"/>
          <w:szCs w:val="21"/>
        </w:rPr>
        <w:t xml:space="preserve"> </w:t>
      </w:r>
      <w:r>
        <w:rPr>
          <w:rFonts w:ascii="Latha" w:hAnsi="Latha" w:cs="Latha"/>
          <w:sz w:val="21"/>
          <w:szCs w:val="21"/>
        </w:rPr>
        <w:t>கொடுப்பதாய்</w:t>
      </w:r>
      <w:r w:rsidR="00305F88" w:rsidRPr="00305F88">
        <w:rPr>
          <w:rFonts w:ascii="LT-TM-Roja" w:hAnsi="LT-TM-Roja" w:cs="LT-TM-Roja"/>
          <w:sz w:val="21"/>
          <w:szCs w:val="21"/>
        </w:rPr>
        <w:t xml:space="preserve"> </w:t>
      </w:r>
      <w:r>
        <w:rPr>
          <w:rFonts w:ascii="Latha" w:hAnsi="Latha" w:cs="Latha"/>
          <w:sz w:val="21"/>
          <w:szCs w:val="21"/>
        </w:rPr>
        <w:t>நடித்து</w:t>
      </w:r>
      <w:r w:rsidR="00305F88" w:rsidRPr="00305F88">
        <w:rPr>
          <w:rFonts w:ascii="LT-TM-Roja" w:hAnsi="LT-TM-Roja" w:cs="LT-TM-Roja"/>
          <w:sz w:val="21"/>
          <w:szCs w:val="21"/>
        </w:rPr>
        <w:t xml:space="preserve"> </w:t>
      </w:r>
      <w:r>
        <w:rPr>
          <w:rFonts w:ascii="Latha" w:hAnsi="Latha" w:cs="Latha"/>
          <w:sz w:val="21"/>
          <w:szCs w:val="21"/>
        </w:rPr>
        <w:t>மக்களைச்</w:t>
      </w:r>
      <w:r w:rsidR="00305F88" w:rsidRPr="00305F88">
        <w:rPr>
          <w:rFonts w:ascii="LT-TM-Roja" w:hAnsi="LT-TM-Roja" w:cs="LT-TM-Roja"/>
          <w:sz w:val="21"/>
          <w:szCs w:val="21"/>
        </w:rPr>
        <w:t xml:space="preserve">  </w:t>
      </w:r>
      <w:r>
        <w:rPr>
          <w:rFonts w:ascii="Latha" w:hAnsi="Latha" w:cs="Latha"/>
          <w:sz w:val="21"/>
          <w:szCs w:val="21"/>
        </w:rPr>
        <w:t>சுரண்டி</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புரோகிதர்களின்</w:t>
      </w:r>
      <w:r w:rsidR="00305F88" w:rsidRPr="00305F88">
        <w:rPr>
          <w:rFonts w:ascii="LT-TM-Roja" w:hAnsi="LT-TM-Roja" w:cs="LT-TM-Roja"/>
          <w:sz w:val="21"/>
          <w:szCs w:val="21"/>
        </w:rPr>
        <w:t xml:space="preserve"> </w:t>
      </w:r>
      <w:r>
        <w:rPr>
          <w:rFonts w:ascii="Latha" w:hAnsi="Latha" w:cs="Latha"/>
          <w:sz w:val="21"/>
          <w:szCs w:val="21"/>
        </w:rPr>
        <w:t>வாழ்வு</w:t>
      </w:r>
      <w:r w:rsidR="00305F88" w:rsidRPr="00305F88">
        <w:rPr>
          <w:rFonts w:ascii="LT-TM-Roja" w:hAnsi="LT-TM-Roja" w:cs="LT-TM-Roja"/>
          <w:sz w:val="21"/>
          <w:szCs w:val="21"/>
        </w:rPr>
        <w:t xml:space="preserve"> </w:t>
      </w:r>
      <w:r>
        <w:rPr>
          <w:rFonts w:ascii="Latha" w:hAnsi="Latha" w:cs="Latha"/>
          <w:sz w:val="21"/>
          <w:szCs w:val="21"/>
        </w:rPr>
        <w:t>அழிந்தது.</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சுமார்த்த</w:t>
      </w:r>
      <w:r w:rsidR="00305F88" w:rsidRPr="00305F88">
        <w:rPr>
          <w:rFonts w:ascii="LT-TM-Roja" w:hAnsi="LT-TM-Roja" w:cs="LT-TM-Roja"/>
          <w:sz w:val="21"/>
          <w:szCs w:val="21"/>
        </w:rPr>
        <w:t xml:space="preserve"> </w:t>
      </w:r>
      <w:r>
        <w:rPr>
          <w:rFonts w:ascii="Latha" w:hAnsi="Latha" w:cs="Latha"/>
          <w:sz w:val="21"/>
          <w:szCs w:val="21"/>
        </w:rPr>
        <w:t>குருவு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சந்நிதானங்களும்</w:t>
      </w:r>
      <w:r w:rsidR="00305F88" w:rsidRPr="00305F88">
        <w:rPr>
          <w:rFonts w:ascii="LT-TM-Roja" w:hAnsi="LT-TM-Roja" w:cs="LT-TM-Roja"/>
          <w:sz w:val="21"/>
          <w:szCs w:val="21"/>
        </w:rPr>
        <w:t xml:space="preserve"> </w:t>
      </w:r>
      <w:r>
        <w:rPr>
          <w:rFonts w:ascii="Latha" w:hAnsi="Latha" w:cs="Latha"/>
          <w:sz w:val="21"/>
          <w:szCs w:val="21"/>
        </w:rPr>
        <w:t>ஒன்றுபட்டு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யும்</w:t>
      </w:r>
      <w:r w:rsidR="00305F88" w:rsidRPr="00305F88">
        <w:rPr>
          <w:rFonts w:ascii="LT-TM-Roja" w:hAnsi="LT-TM-Roja" w:cs="LT-TM-Roja"/>
          <w:sz w:val="21"/>
          <w:szCs w:val="21"/>
        </w:rPr>
        <w:t xml:space="preserve"> </w:t>
      </w:r>
      <w:r>
        <w:rPr>
          <w:rFonts w:ascii="Latha" w:hAnsi="Latha" w:cs="Latha"/>
          <w:sz w:val="21"/>
          <w:szCs w:val="21"/>
        </w:rPr>
        <w:t>சமண</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தமிழகத்தினின்று</w:t>
      </w:r>
      <w:r w:rsidR="00305F88" w:rsidRPr="00305F88">
        <w:rPr>
          <w:rFonts w:ascii="LT-TM-Roja" w:hAnsi="LT-TM-Roja" w:cs="LT-TM-Roja"/>
          <w:sz w:val="21"/>
          <w:szCs w:val="21"/>
        </w:rPr>
        <w:t xml:space="preserve"> </w:t>
      </w:r>
      <w:r>
        <w:rPr>
          <w:rFonts w:ascii="Latha" w:hAnsi="Latha" w:cs="Latha"/>
          <w:sz w:val="21"/>
          <w:szCs w:val="21"/>
        </w:rPr>
        <w:t>துடைத்</w:t>
      </w:r>
      <w:r w:rsidR="00305F88" w:rsidRPr="00305F88">
        <w:rPr>
          <w:rFonts w:ascii="LT-TM-Roja" w:hAnsi="LT-TM-Roja" w:cs="LT-TM-Roja"/>
          <w:sz w:val="21"/>
          <w:szCs w:val="21"/>
        </w:rPr>
        <w:t xml:space="preserve"> </w:t>
      </w:r>
      <w:r>
        <w:rPr>
          <w:rFonts w:ascii="Latha" w:hAnsi="Latha" w:cs="Latha"/>
          <w:sz w:val="21"/>
          <w:szCs w:val="21"/>
        </w:rPr>
        <w:t>தெறிந்தனர்.</w:t>
      </w:r>
      <w:r w:rsidR="00305F88" w:rsidRPr="00305F88">
        <w:rPr>
          <w:rFonts w:ascii="LT-TM-Roja" w:hAnsi="LT-TM-Roja" w:cs="LT-TM-Roja"/>
          <w:sz w:val="21"/>
          <w:szCs w:val="21"/>
        </w:rPr>
        <w:t xml:space="preserve"> </w:t>
      </w:r>
      <w:r>
        <w:rPr>
          <w:rFonts w:ascii="Latha" w:hAnsi="Latha" w:cs="Latha"/>
          <w:sz w:val="21"/>
          <w:szCs w:val="21"/>
        </w:rPr>
        <w:lastRenderedPageBreak/>
        <w:t>பௌத்தமும்,</w:t>
      </w:r>
      <w:r w:rsidR="00305F88" w:rsidRPr="00305F88">
        <w:rPr>
          <w:rFonts w:ascii="LT-TM-Roja" w:hAnsi="LT-TM-Roja" w:cs="LT-TM-Roja"/>
          <w:sz w:val="21"/>
          <w:szCs w:val="21"/>
        </w:rPr>
        <w:t xml:space="preserve"> </w:t>
      </w:r>
      <w:r>
        <w:rPr>
          <w:rFonts w:ascii="Latha" w:hAnsi="Latha" w:cs="Latha"/>
          <w:sz w:val="21"/>
          <w:szCs w:val="21"/>
        </w:rPr>
        <w:t>சமணமும்</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தோன்றிய</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வழிகளினின்று</w:t>
      </w:r>
      <w:r w:rsidR="00305F88" w:rsidRPr="00305F88">
        <w:rPr>
          <w:rFonts w:ascii="LT-TM-Roja" w:hAnsi="LT-TM-Roja" w:cs="LT-TM-Roja"/>
          <w:sz w:val="21"/>
          <w:szCs w:val="21"/>
        </w:rPr>
        <w:t xml:space="preserve"> </w:t>
      </w:r>
      <w:r>
        <w:rPr>
          <w:rFonts w:ascii="Latha" w:hAnsi="Latha" w:cs="Latha"/>
          <w:sz w:val="21"/>
          <w:szCs w:val="21"/>
        </w:rPr>
        <w:t>பிறழ்ந்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தெய்வங்களையும்,</w:t>
      </w:r>
      <w:r w:rsidR="00305F88" w:rsidRPr="00305F88">
        <w:rPr>
          <w:rFonts w:ascii="LT-TM-Roja" w:hAnsi="LT-TM-Roja" w:cs="LT-TM-Roja"/>
          <w:sz w:val="21"/>
          <w:szCs w:val="21"/>
        </w:rPr>
        <w:t xml:space="preserve"> </w:t>
      </w:r>
      <w:r>
        <w:rPr>
          <w:rFonts w:ascii="Latha" w:hAnsi="Latha" w:cs="Latha"/>
          <w:sz w:val="21"/>
          <w:szCs w:val="21"/>
        </w:rPr>
        <w:t>பூசைமுறை</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துறவிகளையும்</w:t>
      </w:r>
      <w:r w:rsidR="00305F88" w:rsidRPr="00305F88">
        <w:rPr>
          <w:rFonts w:ascii="LT-TM-Roja" w:hAnsi="LT-TM-Roja" w:cs="LT-TM-Roja"/>
          <w:sz w:val="21"/>
          <w:szCs w:val="21"/>
        </w:rPr>
        <w:t xml:space="preserve"> </w:t>
      </w:r>
      <w:r>
        <w:rPr>
          <w:rFonts w:ascii="Latha" w:hAnsi="Latha" w:cs="Latha"/>
          <w:sz w:val="21"/>
          <w:szCs w:val="21"/>
        </w:rPr>
        <w:t>உற்பத்தி</w:t>
      </w:r>
      <w:r w:rsidR="00305F88" w:rsidRPr="00305F88">
        <w:rPr>
          <w:rFonts w:ascii="LT-TM-Roja" w:hAnsi="LT-TM-Roja" w:cs="LT-TM-Roja"/>
          <w:sz w:val="21"/>
          <w:szCs w:val="21"/>
        </w:rPr>
        <w:t xml:space="preserve"> </w:t>
      </w:r>
      <w:r>
        <w:rPr>
          <w:rFonts w:ascii="Latha" w:hAnsi="Latha" w:cs="Latha"/>
          <w:sz w:val="21"/>
          <w:szCs w:val="21"/>
        </w:rPr>
        <w:t>செய்ததோடு</w:t>
      </w:r>
      <w:r w:rsidR="00305F88" w:rsidRPr="00305F88">
        <w:rPr>
          <w:rFonts w:ascii="LT-TM-Roja" w:hAnsi="LT-TM-Roja" w:cs="LT-TM-Roja"/>
          <w:sz w:val="21"/>
          <w:szCs w:val="21"/>
        </w:rPr>
        <w:t xml:space="preserve"> </w:t>
      </w:r>
      <w:r>
        <w:rPr>
          <w:rFonts w:ascii="Latha" w:hAnsi="Latha" w:cs="Latha"/>
          <w:sz w:val="21"/>
          <w:szCs w:val="21"/>
        </w:rPr>
        <w:t>மக்களைச்</w:t>
      </w:r>
      <w:r w:rsidR="00305F88" w:rsidRPr="00305F88">
        <w:rPr>
          <w:rFonts w:ascii="LT-TM-Roja" w:hAnsi="LT-TM-Roja" w:cs="LT-TM-Roja"/>
          <w:sz w:val="21"/>
          <w:szCs w:val="21"/>
        </w:rPr>
        <w:t xml:space="preserve"> </w:t>
      </w:r>
      <w:r>
        <w:rPr>
          <w:rFonts w:ascii="Latha" w:hAnsi="Latha" w:cs="Latha"/>
          <w:sz w:val="21"/>
          <w:szCs w:val="21"/>
        </w:rPr>
        <w:t>சுரண்டி</w:t>
      </w:r>
      <w:r w:rsidR="00305F88" w:rsidRPr="00305F88">
        <w:rPr>
          <w:rFonts w:ascii="LT-TM-Roja" w:hAnsi="LT-TM-Roja" w:cs="LT-TM-Roja"/>
          <w:sz w:val="21"/>
          <w:szCs w:val="21"/>
        </w:rPr>
        <w:t xml:space="preserve"> </w:t>
      </w:r>
      <w:r>
        <w:rPr>
          <w:rFonts w:ascii="Latha" w:hAnsi="Latha" w:cs="Latha"/>
          <w:sz w:val="21"/>
          <w:szCs w:val="21"/>
        </w:rPr>
        <w:t>வாழவு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ருட்டுப்</w:t>
      </w:r>
      <w:r w:rsidR="00305F88" w:rsidRPr="00305F88">
        <w:rPr>
          <w:rFonts w:ascii="LT-TM-Roja" w:hAnsi="LT-TM-Roja" w:cs="LT-TM-Roja"/>
          <w:sz w:val="21"/>
          <w:szCs w:val="21"/>
        </w:rPr>
        <w:t xml:space="preserve"> </w:t>
      </w:r>
      <w:r>
        <w:rPr>
          <w:rFonts w:ascii="Latha" w:hAnsi="Latha" w:cs="Latha"/>
          <w:sz w:val="21"/>
          <w:szCs w:val="21"/>
        </w:rPr>
        <w:t>பழக்க</w:t>
      </w:r>
      <w:r w:rsidR="00305F88" w:rsidRPr="00305F88">
        <w:rPr>
          <w:rFonts w:ascii="LT-TM-Roja" w:hAnsi="LT-TM-Roja" w:cs="LT-TM-Roja"/>
          <w:sz w:val="21"/>
          <w:szCs w:val="21"/>
        </w:rPr>
        <w:t xml:space="preserve"> </w:t>
      </w:r>
      <w:r>
        <w:rPr>
          <w:rFonts w:ascii="Latha" w:hAnsi="Latha" w:cs="Latha"/>
          <w:sz w:val="21"/>
          <w:szCs w:val="21"/>
        </w:rPr>
        <w:t>வழக்கங்களையும்</w:t>
      </w:r>
      <w:r w:rsidR="00305F88" w:rsidRPr="00305F88">
        <w:rPr>
          <w:rFonts w:ascii="LT-TM-Roja" w:hAnsi="LT-TM-Roja" w:cs="LT-TM-Roja"/>
          <w:sz w:val="21"/>
          <w:szCs w:val="21"/>
        </w:rPr>
        <w:t xml:space="preserve"> </w:t>
      </w:r>
      <w:r>
        <w:rPr>
          <w:rFonts w:ascii="Latha" w:hAnsi="Latha" w:cs="Latha"/>
          <w:sz w:val="21"/>
          <w:szCs w:val="21"/>
        </w:rPr>
        <w:t>மூடநம்பிக்கை</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மேற்கொண்ட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அழிவிற்குக்</w:t>
      </w:r>
      <w:r w:rsidR="00305F88" w:rsidRPr="00305F88">
        <w:rPr>
          <w:rFonts w:ascii="LT-TM-Roja" w:hAnsi="LT-TM-Roja" w:cs="LT-TM-Roja"/>
          <w:sz w:val="21"/>
          <w:szCs w:val="21"/>
        </w:rPr>
        <w:t xml:space="preserve"> </w:t>
      </w:r>
      <w:r>
        <w:rPr>
          <w:rFonts w:ascii="Latha" w:hAnsi="Latha" w:cs="Latha"/>
          <w:sz w:val="21"/>
          <w:szCs w:val="21"/>
        </w:rPr>
        <w:t>காரணமா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தமிழகத்தினர்</w:t>
      </w:r>
      <w:r w:rsidR="00305F88" w:rsidRPr="00305F88">
        <w:rPr>
          <w:rFonts w:ascii="LT-TM-Roja" w:hAnsi="LT-TM-Roja" w:cs="LT-TM-Roja"/>
          <w:sz w:val="21"/>
          <w:szCs w:val="21"/>
        </w:rPr>
        <w:t xml:space="preserve"> </w:t>
      </w:r>
      <w:r>
        <w:rPr>
          <w:rFonts w:ascii="Latha" w:hAnsi="Latha" w:cs="Latha"/>
          <w:sz w:val="21"/>
          <w:szCs w:val="21"/>
        </w:rPr>
        <w:t>தேசீய</w:t>
      </w:r>
      <w:r w:rsidR="00305F88" w:rsidRPr="00305F88">
        <w:rPr>
          <w:rFonts w:ascii="LT-TM-Roja" w:hAnsi="LT-TM-Roja" w:cs="LT-TM-Roja"/>
          <w:sz w:val="21"/>
          <w:szCs w:val="21"/>
        </w:rPr>
        <w:t xml:space="preserve"> </w:t>
      </w:r>
      <w:r>
        <w:rPr>
          <w:rFonts w:ascii="Latha" w:hAnsi="Latha" w:cs="Latha"/>
          <w:sz w:val="21"/>
          <w:szCs w:val="21"/>
        </w:rPr>
        <w:t>மதமாய்</w:t>
      </w:r>
      <w:r w:rsidR="00305F88" w:rsidRPr="00305F88">
        <w:rPr>
          <w:rFonts w:ascii="LT-TM-Roja" w:hAnsi="LT-TM-Roja" w:cs="LT-TM-Roja"/>
          <w:sz w:val="21"/>
          <w:szCs w:val="21"/>
        </w:rPr>
        <w:t xml:space="preserve"> </w:t>
      </w:r>
      <w:r>
        <w:rPr>
          <w:rFonts w:ascii="Latha" w:hAnsi="Latha" w:cs="Latha"/>
          <w:sz w:val="21"/>
          <w:szCs w:val="21"/>
        </w:rPr>
        <w:t>விளங்கிய</w:t>
      </w:r>
      <w:r w:rsidR="00305F88" w:rsidRPr="00305F88">
        <w:rPr>
          <w:rFonts w:ascii="LT-TM-Roja" w:hAnsi="LT-TM-Roja" w:cs="LT-TM-Roja"/>
          <w:sz w:val="21"/>
          <w:szCs w:val="21"/>
        </w:rPr>
        <w:t xml:space="preserve"> </w:t>
      </w:r>
      <w:r>
        <w:rPr>
          <w:rFonts w:ascii="Latha" w:hAnsi="Latha" w:cs="Latha"/>
          <w:sz w:val="21"/>
          <w:szCs w:val="21"/>
        </w:rPr>
        <w:t>சைவத்தின்</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வைணவத்தின்மீதும்</w:t>
      </w:r>
      <w:r w:rsidR="00305F88" w:rsidRPr="00305F88">
        <w:rPr>
          <w:rFonts w:ascii="LT-TM-Roja" w:hAnsi="LT-TM-Roja" w:cs="LT-TM-Roja"/>
          <w:sz w:val="21"/>
          <w:szCs w:val="21"/>
        </w:rPr>
        <w:t xml:space="preserve"> </w:t>
      </w:r>
      <w:r>
        <w:rPr>
          <w:rFonts w:ascii="Latha" w:hAnsi="Latha" w:cs="Latha"/>
          <w:sz w:val="21"/>
          <w:szCs w:val="21"/>
        </w:rPr>
        <w:t>காழ்ப்பு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வற்றை</w:t>
      </w:r>
      <w:r w:rsidR="00305F88" w:rsidRPr="00305F88">
        <w:rPr>
          <w:rFonts w:ascii="LT-TM-Roja" w:hAnsi="LT-TM-Roja" w:cs="LT-TM-Roja"/>
          <w:sz w:val="21"/>
          <w:szCs w:val="21"/>
        </w:rPr>
        <w:t xml:space="preserve"> </w:t>
      </w:r>
      <w:r>
        <w:rPr>
          <w:rFonts w:ascii="Latha" w:hAnsi="Latha" w:cs="Latha"/>
          <w:sz w:val="21"/>
          <w:szCs w:val="21"/>
        </w:rPr>
        <w:t>அழி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பிரதானலட்சியமா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லட்சியத்தில்</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வெற்றியும்</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சைவமு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த்தின்மீது</w:t>
      </w:r>
      <w:r w:rsidR="00305F88" w:rsidRPr="00305F88">
        <w:rPr>
          <w:rFonts w:ascii="LT-TM-Roja" w:hAnsi="LT-TM-Roja" w:cs="LT-TM-Roja"/>
          <w:sz w:val="21"/>
          <w:szCs w:val="21"/>
        </w:rPr>
        <w:t xml:space="preserve"> </w:t>
      </w:r>
      <w:r>
        <w:rPr>
          <w:rFonts w:ascii="Latha" w:hAnsi="Latha" w:cs="Latha"/>
          <w:sz w:val="21"/>
          <w:szCs w:val="21"/>
        </w:rPr>
        <w:t>வஞ்சந்தீர்த்துக்</w:t>
      </w:r>
      <w:r w:rsidR="00305F88" w:rsidRPr="00305F88">
        <w:rPr>
          <w:rFonts w:ascii="LT-TM-Roja" w:hAnsi="LT-TM-Roja" w:cs="LT-TM-Roja"/>
          <w:sz w:val="21"/>
          <w:szCs w:val="21"/>
        </w:rPr>
        <w:t xml:space="preserve"> </w:t>
      </w:r>
      <w:r>
        <w:rPr>
          <w:rFonts w:ascii="Latha" w:hAnsi="Latha" w:cs="Latha"/>
          <w:sz w:val="21"/>
          <w:szCs w:val="21"/>
        </w:rPr>
        <w:t>கொள்ளும்</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கிளம்பி</w:t>
      </w:r>
      <w:r w:rsidR="00305F88" w:rsidRPr="00305F88">
        <w:rPr>
          <w:rFonts w:ascii="LT-TM-Roja" w:hAnsi="LT-TM-Roja" w:cs="LT-TM-Roja"/>
          <w:sz w:val="21"/>
          <w:szCs w:val="21"/>
        </w:rPr>
        <w:t xml:space="preserve"> </w:t>
      </w:r>
      <w:r>
        <w:rPr>
          <w:rFonts w:ascii="Latha" w:hAnsi="Latha" w:cs="Latha"/>
          <w:sz w:val="21"/>
          <w:szCs w:val="21"/>
        </w:rPr>
        <w:t>அதைத்,</w:t>
      </w:r>
      <w:r w:rsidR="00305F88" w:rsidRPr="00305F88">
        <w:rPr>
          <w:rFonts w:ascii="LT-TM-Roja" w:hAnsi="LT-TM-Roja" w:cs="LT-TM-Roja"/>
          <w:sz w:val="21"/>
          <w:szCs w:val="21"/>
        </w:rPr>
        <w:t xml:space="preserve"> </w:t>
      </w:r>
      <w:r>
        <w:rPr>
          <w:rFonts w:ascii="Latha" w:hAnsi="Latha" w:cs="Latha"/>
          <w:sz w:val="21"/>
          <w:szCs w:val="21"/>
        </w:rPr>
        <w:t>தமிழகத்தினின்று</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ட்டை</w:t>
      </w:r>
      <w:r w:rsidR="00305F88" w:rsidRPr="00305F88">
        <w:rPr>
          <w:rFonts w:ascii="LT-TM-Roja" w:hAnsi="LT-TM-Roja" w:cs="LT-TM-Roja"/>
          <w:sz w:val="21"/>
          <w:szCs w:val="21"/>
        </w:rPr>
        <w:t xml:space="preserve"> </w:t>
      </w:r>
      <w:r>
        <w:rPr>
          <w:rFonts w:ascii="Latha" w:hAnsi="Latha" w:cs="Latha"/>
          <w:sz w:val="21"/>
          <w:szCs w:val="21"/>
        </w:rPr>
        <w:t>முடிச்சுகளோடு</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செல்லும்படி</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னுபவ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மயங்களும்</w:t>
      </w:r>
      <w:r w:rsidR="00305F88" w:rsidRPr="00305F88">
        <w:rPr>
          <w:rFonts w:ascii="LT-TM-Roja" w:hAnsi="LT-TM-Roja" w:cs="LT-TM-Roja"/>
          <w:sz w:val="21"/>
          <w:szCs w:val="21"/>
        </w:rPr>
        <w:t xml:space="preserve"> </w:t>
      </w:r>
      <w:r>
        <w:rPr>
          <w:rFonts w:ascii="Latha" w:hAnsi="Latha" w:cs="Latha"/>
          <w:sz w:val="21"/>
          <w:szCs w:val="21"/>
        </w:rPr>
        <w:t>ஒன்றோடொன்ற</w:t>
      </w:r>
      <w:r w:rsidR="00305F88" w:rsidRPr="00305F88">
        <w:rPr>
          <w:rFonts w:ascii="LT-TM-Roja" w:hAnsi="LT-TM-Roja" w:cs="LT-TM-Roja"/>
          <w:sz w:val="21"/>
          <w:szCs w:val="21"/>
        </w:rPr>
        <w:t xml:space="preserve"> </w:t>
      </w:r>
      <w:r>
        <w:rPr>
          <w:rFonts w:ascii="Latha" w:hAnsi="Latha" w:cs="Latha"/>
          <w:sz w:val="21"/>
          <w:szCs w:val="21"/>
        </w:rPr>
        <w:t>மோதாமல்,</w:t>
      </w:r>
      <w:r w:rsidR="00305F88" w:rsidRPr="00305F88">
        <w:rPr>
          <w:rFonts w:ascii="LT-TM-Roja" w:hAnsi="LT-TM-Roja" w:cs="LT-TM-Roja"/>
          <w:sz w:val="21"/>
          <w:szCs w:val="21"/>
        </w:rPr>
        <w:t xml:space="preserve"> </w:t>
      </w:r>
      <w:r>
        <w:rPr>
          <w:rFonts w:ascii="Latha" w:hAnsi="Latha" w:cs="Latha"/>
          <w:sz w:val="21"/>
          <w:szCs w:val="21"/>
        </w:rPr>
        <w:t>உறவாக</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செய்தது.</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5.</w:t>
      </w:r>
      <w:r w:rsidR="00305F88" w:rsidRPr="00305F88">
        <w:rPr>
          <w:rFonts w:ascii="LT-TM-Annamalai" w:hAnsi="LT-TM-Annamalai" w:cs="LT-TM-Annamalai"/>
          <w:sz w:val="36"/>
          <w:szCs w:val="36"/>
        </w:rPr>
        <w:t xml:space="preserve"> </w:t>
      </w:r>
      <w:r>
        <w:rPr>
          <w:rFonts w:ascii="Latha" w:hAnsi="Latha" w:cs="Latha"/>
          <w:sz w:val="36"/>
          <w:szCs w:val="36"/>
        </w:rPr>
        <w:t>எந்நாட்டிற்கும்</w:t>
      </w:r>
      <w:r w:rsidR="00305F88" w:rsidRPr="00305F88">
        <w:rPr>
          <w:rFonts w:ascii="LT-TM-Annamalai" w:hAnsi="LT-TM-Annamalai" w:cs="LT-TM-Annamalai"/>
          <w:sz w:val="36"/>
          <w:szCs w:val="36"/>
        </w:rPr>
        <w:t xml:space="preserve"> </w:t>
      </w:r>
      <w:r>
        <w:rPr>
          <w:rFonts w:ascii="Latha" w:hAnsi="Latha" w:cs="Latha"/>
          <w:sz w:val="36"/>
          <w:szCs w:val="36"/>
        </w:rPr>
        <w:t>ஏற்ற</w:t>
      </w:r>
      <w:r w:rsidR="00305F88" w:rsidRPr="00305F88">
        <w:rPr>
          <w:rFonts w:ascii="LT-TM-Annamalai" w:hAnsi="LT-TM-Annamalai" w:cs="LT-TM-Annamalai"/>
          <w:sz w:val="36"/>
          <w:szCs w:val="36"/>
        </w:rPr>
        <w:t xml:space="preserve"> </w:t>
      </w:r>
      <w:r>
        <w:rPr>
          <w:rFonts w:ascii="Latha" w:hAnsi="Latha" w:cs="Latha"/>
          <w:sz w:val="36"/>
          <w:szCs w:val="36"/>
        </w:rPr>
        <w:t>சிவநெறி</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நெறி</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வது</w:t>
      </w:r>
      <w:r w:rsidR="00305F88" w:rsidRPr="00305F88">
        <w:rPr>
          <w:rFonts w:ascii="LT-TM-Roja" w:hAnsi="LT-TM-Roja" w:cs="LT-TM-Roja"/>
          <w:sz w:val="21"/>
          <w:szCs w:val="21"/>
        </w:rPr>
        <w:t xml:space="preserve"> </w:t>
      </w:r>
      <w:r>
        <w:rPr>
          <w:rFonts w:ascii="Latha" w:hAnsi="Latha" w:cs="Latha"/>
          <w:sz w:val="21"/>
          <w:szCs w:val="21"/>
        </w:rPr>
        <w:t>திராவிடப்</w:t>
      </w:r>
      <w:r w:rsidR="00305F88" w:rsidRPr="00305F88">
        <w:rPr>
          <w:rFonts w:ascii="LT-TM-Roja" w:hAnsi="LT-TM-Roja" w:cs="LT-TM-Roja"/>
          <w:sz w:val="21"/>
          <w:szCs w:val="21"/>
        </w:rPr>
        <w:t xml:space="preserve"> </w:t>
      </w:r>
      <w:r>
        <w:rPr>
          <w:rFonts w:ascii="Latha" w:hAnsi="Latha" w:cs="Latha"/>
          <w:sz w:val="21"/>
          <w:szCs w:val="21"/>
        </w:rPr>
        <w:t>பெருங்கு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மயமா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ராவிடப்</w:t>
      </w:r>
      <w:r w:rsidR="00305F88" w:rsidRPr="00305F88">
        <w:rPr>
          <w:rFonts w:ascii="LT-TM-Roja" w:hAnsi="LT-TM-Roja" w:cs="LT-TM-Roja"/>
          <w:sz w:val="21"/>
          <w:szCs w:val="21"/>
        </w:rPr>
        <w:t xml:space="preserve"> </w:t>
      </w:r>
      <w:r>
        <w:rPr>
          <w:rFonts w:ascii="Latha" w:hAnsi="Latha" w:cs="Latha"/>
          <w:sz w:val="21"/>
          <w:szCs w:val="21"/>
        </w:rPr>
        <w:t>பெருங்</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க்களிடம்</w:t>
      </w:r>
      <w:r w:rsidR="00305F88" w:rsidRPr="00305F88">
        <w:rPr>
          <w:rFonts w:ascii="LT-TM-Roja" w:hAnsi="LT-TM-Roja" w:cs="LT-TM-Roja"/>
          <w:sz w:val="21"/>
          <w:szCs w:val="21"/>
        </w:rPr>
        <w:t xml:space="preserve"> </w:t>
      </w:r>
      <w:r>
        <w:rPr>
          <w:rFonts w:ascii="Latha" w:hAnsi="Latha" w:cs="Latha"/>
          <w:sz w:val="21"/>
          <w:szCs w:val="21"/>
        </w:rPr>
        <w:t>பல்லாயிரம்</w:t>
      </w:r>
      <w:r w:rsidR="00305F88" w:rsidRPr="00305F88">
        <w:rPr>
          <w:rFonts w:ascii="LT-TM-Roja" w:hAnsi="LT-TM-Roja" w:cs="LT-TM-Roja"/>
          <w:sz w:val="21"/>
          <w:szCs w:val="21"/>
        </w:rPr>
        <w:t xml:space="preserve"> </w:t>
      </w:r>
      <w:r>
        <w:rPr>
          <w:rFonts w:ascii="Latha" w:hAnsi="Latha" w:cs="Latha"/>
          <w:sz w:val="21"/>
          <w:szCs w:val="21"/>
        </w:rPr>
        <w:t>ஆண்டுகளாகப்</w:t>
      </w:r>
      <w:r w:rsidR="00305F88" w:rsidRPr="00305F88">
        <w:rPr>
          <w:rFonts w:ascii="LT-TM-Roja" w:hAnsi="LT-TM-Roja" w:cs="LT-TM-Roja"/>
          <w:sz w:val="21"/>
          <w:szCs w:val="21"/>
        </w:rPr>
        <w:t xml:space="preserve"> </w:t>
      </w:r>
      <w:r>
        <w:rPr>
          <w:rFonts w:ascii="Latha" w:hAnsi="Latha" w:cs="Latha"/>
          <w:sz w:val="21"/>
          <w:szCs w:val="21"/>
        </w:rPr>
        <w:t>பழுத்து</w:t>
      </w:r>
      <w:r w:rsidR="00305F88" w:rsidRPr="00305F88">
        <w:rPr>
          <w:rFonts w:ascii="LT-TM-Roja" w:hAnsi="LT-TM-Roja" w:cs="LT-TM-Roja"/>
          <w:sz w:val="21"/>
          <w:szCs w:val="21"/>
        </w:rPr>
        <w:t xml:space="preserve"> </w:t>
      </w:r>
      <w:r>
        <w:rPr>
          <w:rFonts w:ascii="Latha" w:hAnsi="Latha" w:cs="Latha"/>
          <w:sz w:val="21"/>
          <w:szCs w:val="21"/>
        </w:rPr>
        <w:t>முதிர்ந்த</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பாட்டின்</w:t>
      </w:r>
      <w:r w:rsidR="00305F88" w:rsidRPr="00305F88">
        <w:rPr>
          <w:rFonts w:ascii="LT-TM-Roja" w:hAnsi="LT-TM-Roja" w:cs="LT-TM-Roja"/>
          <w:sz w:val="21"/>
          <w:szCs w:val="21"/>
        </w:rPr>
        <w:t xml:space="preserve"> </w:t>
      </w:r>
      <w:r>
        <w:rPr>
          <w:rFonts w:ascii="Latha" w:hAnsi="Latha" w:cs="Latha"/>
          <w:sz w:val="21"/>
          <w:szCs w:val="21"/>
        </w:rPr>
        <w:t>பயனாகத்</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உறு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இதுவும்</w:t>
      </w:r>
      <w:r w:rsidR="00305F88" w:rsidRPr="00305F88">
        <w:rPr>
          <w:rFonts w:ascii="LT-TM-Roja" w:hAnsi="LT-TM-Roja" w:cs="LT-TM-Roja"/>
          <w:sz w:val="21"/>
          <w:szCs w:val="21"/>
        </w:rPr>
        <w:t xml:space="preserve"> </w:t>
      </w:r>
      <w:r>
        <w:rPr>
          <w:rFonts w:ascii="Latha" w:hAnsi="Latha" w:cs="Latha"/>
          <w:sz w:val="21"/>
          <w:szCs w:val="21"/>
        </w:rPr>
        <w:t>வளர்ந்துள்ளது.</w:t>
      </w:r>
      <w:r w:rsidR="00305F88" w:rsidRPr="00305F88">
        <w:rPr>
          <w:rFonts w:ascii="LT-TM-Roja" w:hAnsi="LT-TM-Roja" w:cs="LT-TM-Roja"/>
          <w:sz w:val="21"/>
          <w:szCs w:val="21"/>
        </w:rPr>
        <w:t xml:space="preserve"> </w:t>
      </w:r>
      <w:r>
        <w:rPr>
          <w:rFonts w:ascii="Latha" w:hAnsi="Latha" w:cs="Latha"/>
          <w:sz w:val="21"/>
          <w:szCs w:val="21"/>
        </w:rPr>
        <w:t>இச்சமயத்திற்கும்</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சமயத்திற்கும்</w:t>
      </w:r>
      <w:r w:rsidR="00305F88" w:rsidRPr="00305F88">
        <w:rPr>
          <w:rFonts w:ascii="LT-TM-Roja" w:hAnsi="LT-TM-Roja" w:cs="LT-TM-Roja"/>
          <w:sz w:val="21"/>
          <w:szCs w:val="21"/>
        </w:rPr>
        <w:t xml:space="preserve"> </w:t>
      </w:r>
      <w:r>
        <w:rPr>
          <w:rFonts w:ascii="Latha" w:hAnsi="Latha" w:cs="Latha"/>
          <w:sz w:val="21"/>
          <w:szCs w:val="21"/>
        </w:rPr>
        <w:t>எவ்விதத்</w:t>
      </w:r>
      <w:r w:rsidR="00305F88" w:rsidRPr="00305F88">
        <w:rPr>
          <w:rFonts w:ascii="LT-TM-Roja" w:hAnsi="LT-TM-Roja" w:cs="LT-TM-Roja"/>
          <w:sz w:val="21"/>
          <w:szCs w:val="21"/>
        </w:rPr>
        <w:t xml:space="preserve"> </w:t>
      </w:r>
      <w:r>
        <w:rPr>
          <w:rFonts w:ascii="Latha" w:hAnsi="Latha" w:cs="Latha"/>
          <w:sz w:val="21"/>
          <w:szCs w:val="21"/>
        </w:rPr>
        <w:t>தொடர்பும்</w:t>
      </w:r>
      <w:r w:rsidR="00305F88" w:rsidRPr="00305F88">
        <w:rPr>
          <w:rFonts w:ascii="LT-TM-Roja" w:hAnsi="LT-TM-Roja" w:cs="LT-TM-Roja"/>
          <w:sz w:val="21"/>
          <w:szCs w:val="21"/>
        </w:rPr>
        <w:t xml:space="preserve"> </w:t>
      </w:r>
      <w:r>
        <w:rPr>
          <w:rFonts w:ascii="Latha" w:hAnsi="Latha" w:cs="Latha"/>
          <w:sz w:val="21"/>
          <w:szCs w:val="21"/>
        </w:rPr>
        <w:t>கிடையா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பாபிலோனியாவிலிருந்து</w:t>
      </w:r>
      <w:r w:rsidR="00305F88" w:rsidRPr="00305F88">
        <w:rPr>
          <w:rFonts w:ascii="LT-TM-Roja" w:hAnsi="LT-TM-Roja" w:cs="LT-TM-Roja"/>
          <w:sz w:val="21"/>
          <w:szCs w:val="21"/>
        </w:rPr>
        <w:t xml:space="preserve"> </w:t>
      </w:r>
      <w:r>
        <w:rPr>
          <w:rFonts w:ascii="Latha" w:hAnsi="Latha" w:cs="Latha"/>
          <w:sz w:val="21"/>
          <w:szCs w:val="21"/>
        </w:rPr>
        <w:t>கைபர்</w:t>
      </w:r>
      <w:r w:rsidR="00305F88" w:rsidRPr="00305F88">
        <w:rPr>
          <w:rFonts w:ascii="LT-TM-Roja" w:hAnsi="LT-TM-Roja" w:cs="LT-TM-Roja"/>
          <w:sz w:val="21"/>
          <w:szCs w:val="21"/>
        </w:rPr>
        <w:t xml:space="preserve"> </w:t>
      </w:r>
      <w:r>
        <w:rPr>
          <w:rFonts w:ascii="Latha" w:hAnsi="Latha" w:cs="Latha"/>
          <w:sz w:val="21"/>
          <w:szCs w:val="21"/>
        </w:rPr>
        <w:t>கணவாய்</w:t>
      </w:r>
      <w:r w:rsidR="00305F88" w:rsidRPr="00305F88">
        <w:rPr>
          <w:rFonts w:ascii="LT-TM-Roja" w:hAnsi="LT-TM-Roja" w:cs="LT-TM-Roja"/>
          <w:sz w:val="21"/>
          <w:szCs w:val="21"/>
        </w:rPr>
        <w:t xml:space="preserve"> </w:t>
      </w:r>
      <w:r>
        <w:rPr>
          <w:rFonts w:ascii="Latha" w:hAnsi="Latha" w:cs="Latha"/>
          <w:sz w:val="21"/>
          <w:szCs w:val="21"/>
        </w:rPr>
        <w:t>வழியாய்</w:t>
      </w:r>
      <w:r w:rsidR="00305F88" w:rsidRPr="00305F88">
        <w:rPr>
          <w:rFonts w:ascii="LT-TM-Roja" w:hAnsi="LT-TM-Roja" w:cs="LT-TM-Roja"/>
          <w:sz w:val="21"/>
          <w:szCs w:val="21"/>
        </w:rPr>
        <w:t xml:space="preserve"> </w:t>
      </w:r>
      <w:r>
        <w:rPr>
          <w:rFonts w:ascii="Latha" w:hAnsi="Latha" w:cs="Latha"/>
          <w:sz w:val="21"/>
          <w:szCs w:val="21"/>
        </w:rPr>
        <w:t>இந்தியாவிற்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நதிக்</w:t>
      </w:r>
      <w:r w:rsidR="00305F88" w:rsidRPr="00305F88">
        <w:rPr>
          <w:rFonts w:ascii="LT-TM-Roja" w:hAnsi="LT-TM-Roja" w:cs="LT-TM-Roja"/>
          <w:sz w:val="21"/>
          <w:szCs w:val="21"/>
        </w:rPr>
        <w:t xml:space="preserve"> </w:t>
      </w:r>
      <w:r>
        <w:rPr>
          <w:rFonts w:ascii="Latha" w:hAnsi="Latha" w:cs="Latha"/>
          <w:sz w:val="21"/>
          <w:szCs w:val="21"/>
        </w:rPr>
        <w:t>கரையிற்</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நாக</w:t>
      </w:r>
      <w:r w:rsidR="00305F88" w:rsidRPr="00305F88">
        <w:rPr>
          <w:rFonts w:ascii="LT-TM-Roja" w:hAnsi="LT-TM-Roja" w:cs="LT-TM-Roja"/>
          <w:sz w:val="21"/>
          <w:szCs w:val="21"/>
        </w:rPr>
        <w:t xml:space="preserve"> </w:t>
      </w:r>
      <w:r>
        <w:rPr>
          <w:rFonts w:ascii="Latha" w:hAnsi="Latha" w:cs="Latha"/>
          <w:sz w:val="21"/>
          <w:szCs w:val="21"/>
        </w:rPr>
        <w:t>ரிகத்தை</w:t>
      </w:r>
      <w:r w:rsidR="00305F88" w:rsidRPr="00305F88">
        <w:rPr>
          <w:rFonts w:ascii="LT-TM-Roja" w:hAnsi="LT-TM-Roja" w:cs="LT-TM-Roja"/>
          <w:sz w:val="21"/>
          <w:szCs w:val="21"/>
        </w:rPr>
        <w:t xml:space="preserve"> </w:t>
      </w:r>
      <w:r>
        <w:rPr>
          <w:rFonts w:ascii="Latha" w:hAnsi="Latha" w:cs="Latha"/>
          <w:sz w:val="21"/>
          <w:szCs w:val="21"/>
        </w:rPr>
        <w:t>நிலைநாட்டிய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னாட்டறிஞர்கள்</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சான்றுகளுடன்</w:t>
      </w:r>
      <w:r w:rsidR="00305F88" w:rsidRPr="00305F88">
        <w:rPr>
          <w:rFonts w:ascii="LT-TM-Roja" w:hAnsi="LT-TM-Roja" w:cs="LT-TM-Roja"/>
          <w:sz w:val="21"/>
          <w:szCs w:val="21"/>
        </w:rPr>
        <w:t xml:space="preserve"> </w:t>
      </w:r>
      <w:r>
        <w:rPr>
          <w:rFonts w:ascii="Latha" w:hAnsi="Latha" w:cs="Latha"/>
          <w:sz w:val="21"/>
          <w:szCs w:val="21"/>
        </w:rPr>
        <w:t>கூறியுள்ளார்கள்.</w:t>
      </w:r>
      <w:r w:rsidR="00305F88" w:rsidRPr="00305F88">
        <w:rPr>
          <w:rFonts w:ascii="LT-TM-Roja" w:hAnsi="LT-TM-Roja" w:cs="LT-TM-Roja"/>
          <w:sz w:val="21"/>
          <w:szCs w:val="21"/>
        </w:rPr>
        <w:t xml:space="preserve"> </w:t>
      </w:r>
      <w:r>
        <w:rPr>
          <w:rFonts w:ascii="Latha" w:hAnsi="Latha" w:cs="Latha"/>
          <w:sz w:val="21"/>
          <w:szCs w:val="21"/>
        </w:rPr>
        <w:t>மொகஞ்சதாரோ</w:t>
      </w:r>
      <w:r w:rsidR="00305F88" w:rsidRPr="00305F88">
        <w:rPr>
          <w:rFonts w:ascii="LT-TM-Roja" w:hAnsi="LT-TM-Roja" w:cs="LT-TM-Roja"/>
          <w:sz w:val="21"/>
          <w:szCs w:val="21"/>
        </w:rPr>
        <w:t xml:space="preserve"> </w:t>
      </w:r>
      <w:r>
        <w:rPr>
          <w:rFonts w:ascii="Latha" w:hAnsi="Latha" w:cs="Latha"/>
          <w:sz w:val="21"/>
          <w:szCs w:val="21"/>
        </w:rPr>
        <w:t>அரப்பா</w:t>
      </w:r>
      <w:r w:rsidR="00305F88" w:rsidRPr="00305F88">
        <w:rPr>
          <w:rFonts w:ascii="LT-TM-Roja" w:hAnsi="LT-TM-Roja" w:cs="LT-TM-Roja"/>
          <w:sz w:val="21"/>
          <w:szCs w:val="21"/>
        </w:rPr>
        <w:t xml:space="preserve"> </w:t>
      </w:r>
      <w:r>
        <w:rPr>
          <w:rFonts w:ascii="Latha" w:hAnsi="Latha" w:cs="Latha"/>
          <w:sz w:val="21"/>
          <w:szCs w:val="21"/>
        </w:rPr>
        <w:t>நாகரிகத்தைச்</w:t>
      </w:r>
      <w:r w:rsidR="00305F88" w:rsidRPr="00305F88">
        <w:rPr>
          <w:rFonts w:ascii="LT-TM-Roja" w:hAnsi="LT-TM-Roja" w:cs="LT-TM-Roja"/>
          <w:sz w:val="21"/>
          <w:szCs w:val="21"/>
        </w:rPr>
        <w:t xml:space="preserve"> </w:t>
      </w:r>
      <w:r>
        <w:rPr>
          <w:rFonts w:ascii="Latha" w:hAnsi="Latha" w:cs="Latha"/>
          <w:sz w:val="21"/>
          <w:szCs w:val="21"/>
        </w:rPr>
        <w:t>சுமேரியாவினின்று</w:t>
      </w:r>
      <w:r w:rsidR="00305F88" w:rsidRPr="00305F88">
        <w:rPr>
          <w:rFonts w:ascii="LT-TM-Roja" w:hAnsi="LT-TM-Roja" w:cs="LT-TM-Roja"/>
          <w:sz w:val="21"/>
          <w:szCs w:val="21"/>
        </w:rPr>
        <w:t xml:space="preserve"> </w:t>
      </w:r>
      <w:r>
        <w:rPr>
          <w:rFonts w:ascii="Latha" w:hAnsi="Latha" w:cs="Latha"/>
          <w:sz w:val="21"/>
          <w:szCs w:val="21"/>
        </w:rPr>
        <w:t>இந்தியாவிற்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ஐயாயிரம்</w:t>
      </w:r>
      <w:r w:rsidR="00305F88" w:rsidRPr="00305F88">
        <w:rPr>
          <w:rFonts w:ascii="LT-TM-Roja" w:hAnsi="LT-TM-Roja" w:cs="LT-TM-Roja"/>
          <w:sz w:val="21"/>
          <w:szCs w:val="21"/>
        </w:rPr>
        <w:t xml:space="preserve"> </w:t>
      </w:r>
      <w:r>
        <w:rPr>
          <w:rFonts w:ascii="Latha" w:hAnsi="Latha" w:cs="Latha"/>
          <w:sz w:val="21"/>
          <w:szCs w:val="21"/>
        </w:rPr>
        <w:t>ஆண்டுகட்கு</w:t>
      </w:r>
      <w:r w:rsidR="00305F88" w:rsidRPr="00305F88">
        <w:rPr>
          <w:rFonts w:ascii="LT-TM-Roja" w:hAnsi="LT-TM-Roja" w:cs="LT-TM-Roja"/>
          <w:sz w:val="21"/>
          <w:szCs w:val="21"/>
        </w:rPr>
        <w:t xml:space="preserve"> </w:t>
      </w:r>
      <w:r>
        <w:rPr>
          <w:rFonts w:ascii="Latha" w:hAnsi="Latha" w:cs="Latha"/>
          <w:sz w:val="21"/>
          <w:szCs w:val="21"/>
        </w:rPr>
        <w:t>முன்னர்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ஜான்மார்ஷல்,</w:t>
      </w:r>
      <w:r w:rsidR="00305F88" w:rsidRPr="00305F88">
        <w:rPr>
          <w:rFonts w:ascii="LT-TM-Roja" w:hAnsi="LT-TM-Roja" w:cs="LT-TM-Roja"/>
          <w:sz w:val="21"/>
          <w:szCs w:val="21"/>
        </w:rPr>
        <w:t xml:space="preserve"> </w:t>
      </w:r>
      <w:r>
        <w:rPr>
          <w:rFonts w:ascii="Latha" w:hAnsi="Latha" w:cs="Latha"/>
          <w:sz w:val="21"/>
          <w:szCs w:val="21"/>
        </w:rPr>
        <w:t>ஹீரா</w:t>
      </w:r>
      <w:r w:rsidR="00305F88" w:rsidRPr="00305F88">
        <w:rPr>
          <w:rFonts w:ascii="LT-TM-Roja" w:hAnsi="LT-TM-Roja" w:cs="LT-TM-Roja"/>
          <w:sz w:val="21"/>
          <w:szCs w:val="21"/>
        </w:rPr>
        <w:t xml:space="preserve"> </w:t>
      </w:r>
      <w:r>
        <w:rPr>
          <w:rFonts w:ascii="Latha" w:hAnsi="Latha" w:cs="Latha"/>
          <w:sz w:val="21"/>
          <w:szCs w:val="21"/>
        </w:rPr>
        <w:t>அடிகள்</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ரறிஞர்கள்</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சான்றுகளுடன்</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ன்றன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வப்</w:t>
      </w:r>
      <w:r w:rsidR="00305F88" w:rsidRPr="00305F88">
        <w:rPr>
          <w:rFonts w:ascii="LT-TM-Roja" w:hAnsi="LT-TM-Roja" w:cs="LT-TM-Roja"/>
          <w:sz w:val="21"/>
          <w:szCs w:val="21"/>
        </w:rPr>
        <w:t xml:space="preserve"> </w:t>
      </w:r>
      <w:r>
        <w:rPr>
          <w:rFonts w:ascii="Latha" w:hAnsi="Latha" w:cs="Latha"/>
          <w:sz w:val="21"/>
          <w:szCs w:val="21"/>
        </w:rPr>
        <w:t>பேரறிஞர்களான</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மறைமலையடிகளார்,</w:t>
      </w:r>
      <w:r w:rsidR="00305F88" w:rsidRPr="00305F88">
        <w:rPr>
          <w:rFonts w:ascii="LT-TM-Roja" w:hAnsi="LT-TM-Roja" w:cs="LT-TM-Roja"/>
          <w:sz w:val="21"/>
          <w:szCs w:val="21"/>
        </w:rPr>
        <w:t xml:space="preserve"> </w:t>
      </w:r>
      <w:r>
        <w:rPr>
          <w:rFonts w:ascii="Latha" w:hAnsi="Latha" w:cs="Latha"/>
          <w:sz w:val="21"/>
          <w:szCs w:val="21"/>
        </w:rPr>
        <w:t>திரு.கா.</w:t>
      </w:r>
      <w:r w:rsidR="00305F88" w:rsidRPr="00305F88">
        <w:rPr>
          <w:rFonts w:ascii="LT-TM-Roja" w:hAnsi="LT-TM-Roja" w:cs="LT-TM-Roja"/>
          <w:sz w:val="21"/>
          <w:szCs w:val="21"/>
        </w:rPr>
        <w:t xml:space="preserve"> R¥ãukÂa¥ ãŸis, v«.V.</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ந்தரம்பிள்ளை</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ரறிஞர்கள்</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ஆயிரக்கணக்கான</w:t>
      </w:r>
      <w:r w:rsidR="00305F88" w:rsidRPr="00305F88">
        <w:rPr>
          <w:rFonts w:ascii="LT-TM-Roja" w:hAnsi="LT-TM-Roja" w:cs="LT-TM-Roja"/>
          <w:sz w:val="21"/>
          <w:szCs w:val="21"/>
        </w:rPr>
        <w:t xml:space="preserve"> </w:t>
      </w:r>
      <w:r>
        <w:rPr>
          <w:rFonts w:ascii="Latha" w:hAnsi="Latha" w:cs="Latha"/>
          <w:sz w:val="21"/>
          <w:szCs w:val="21"/>
        </w:rPr>
        <w:t>ஆண்டுகளுக்குமு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தோன்றித்</w:t>
      </w:r>
      <w:r w:rsidR="00305F88" w:rsidRPr="00305F88">
        <w:rPr>
          <w:rFonts w:ascii="LT-TM-Roja" w:hAnsi="LT-TM-Roja" w:cs="LT-TM-Roja"/>
          <w:sz w:val="21"/>
          <w:szCs w:val="21"/>
        </w:rPr>
        <w:t xml:space="preserve"> </w:t>
      </w:r>
      <w:r>
        <w:rPr>
          <w:rFonts w:ascii="Latha" w:hAnsi="Latha" w:cs="Latha"/>
          <w:sz w:val="21"/>
          <w:szCs w:val="21"/>
        </w:rPr>
        <w:t>தமிழர்களால்</w:t>
      </w:r>
      <w:r w:rsidR="00305F88" w:rsidRPr="00305F88">
        <w:rPr>
          <w:rFonts w:ascii="LT-TM-Roja" w:hAnsi="LT-TM-Roja" w:cs="LT-TM-Roja"/>
          <w:sz w:val="21"/>
          <w:szCs w:val="21"/>
        </w:rPr>
        <w:t xml:space="preserve"> </w:t>
      </w:r>
      <w:r>
        <w:rPr>
          <w:rFonts w:ascii="Latha" w:hAnsi="Latha" w:cs="Latha"/>
          <w:sz w:val="21"/>
          <w:szCs w:val="21"/>
        </w:rPr>
        <w:t>வளர்க்கப்பட்ட</w:t>
      </w:r>
      <w:r w:rsidR="00305F88" w:rsidRPr="00305F88">
        <w:rPr>
          <w:rFonts w:ascii="LT-TM-Roja" w:hAnsi="LT-TM-Roja" w:cs="LT-TM-Roja"/>
          <w:sz w:val="21"/>
          <w:szCs w:val="21"/>
        </w:rPr>
        <w:t xml:space="preserve"> </w:t>
      </w:r>
      <w:r>
        <w:rPr>
          <w:rFonts w:ascii="Latha" w:hAnsi="Latha" w:cs="Latha"/>
          <w:sz w:val="21"/>
          <w:szCs w:val="21"/>
        </w:rPr>
        <w:t>தூநெறி</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மேரியா</w:t>
      </w:r>
      <w:r w:rsidR="00305F88" w:rsidRPr="00305F88">
        <w:rPr>
          <w:rFonts w:ascii="LT-TM-Roja" w:hAnsi="LT-TM-Roja" w:cs="LT-TM-Roja"/>
          <w:sz w:val="21"/>
          <w:szCs w:val="21"/>
        </w:rPr>
        <w:t xml:space="preserve"> </w:t>
      </w:r>
      <w:r>
        <w:rPr>
          <w:rFonts w:ascii="Latha" w:hAnsi="Latha" w:cs="Latha"/>
          <w:sz w:val="21"/>
          <w:szCs w:val="21"/>
        </w:rPr>
        <w:t>நாட்டிற்குப்</w:t>
      </w:r>
      <w:r w:rsidR="00305F88" w:rsidRPr="00305F88">
        <w:rPr>
          <w:rFonts w:ascii="LT-TM-Roja" w:hAnsi="LT-TM-Roja" w:cs="LT-TM-Roja"/>
          <w:sz w:val="21"/>
          <w:szCs w:val="21"/>
        </w:rPr>
        <w:t xml:space="preserve"> </w:t>
      </w:r>
      <w:r>
        <w:rPr>
          <w:rFonts w:ascii="Latha" w:hAnsi="Latha" w:cs="Latha"/>
          <w:sz w:val="21"/>
          <w:szCs w:val="21"/>
        </w:rPr>
        <w:t>போய்ப்</w:t>
      </w:r>
      <w:r w:rsidR="00305F88" w:rsidRPr="00305F88">
        <w:rPr>
          <w:rFonts w:ascii="LT-TM-Roja" w:hAnsi="LT-TM-Roja" w:cs="LT-TM-Roja"/>
          <w:sz w:val="21"/>
          <w:szCs w:val="21"/>
        </w:rPr>
        <w:t xml:space="preserve"> </w:t>
      </w:r>
      <w:r>
        <w:rPr>
          <w:rFonts w:ascii="Latha" w:hAnsi="Latha" w:cs="Latha"/>
          <w:sz w:val="21"/>
          <w:szCs w:val="21"/>
        </w:rPr>
        <w:t>பல்லாண்டுகள்</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ன்னர்க்</w:t>
      </w:r>
      <w:r w:rsidR="00305F88" w:rsidRPr="00305F88">
        <w:rPr>
          <w:rFonts w:ascii="LT-TM-Roja" w:hAnsi="LT-TM-Roja" w:cs="LT-TM-Roja"/>
          <w:sz w:val="21"/>
          <w:szCs w:val="21"/>
        </w:rPr>
        <w:t xml:space="preserve"> </w:t>
      </w:r>
      <w:r>
        <w:rPr>
          <w:rFonts w:ascii="Latha" w:hAnsi="Latha" w:cs="Latha"/>
          <w:sz w:val="21"/>
          <w:szCs w:val="21"/>
        </w:rPr>
        <w:t>கைபர்</w:t>
      </w:r>
      <w:r w:rsidR="00305F88" w:rsidRPr="00305F88">
        <w:rPr>
          <w:rFonts w:ascii="LT-TM-Roja" w:hAnsi="LT-TM-Roja" w:cs="LT-TM-Roja"/>
          <w:sz w:val="21"/>
          <w:szCs w:val="21"/>
        </w:rPr>
        <w:t xml:space="preserve"> </w:t>
      </w:r>
      <w:r>
        <w:rPr>
          <w:rFonts w:ascii="Latha" w:hAnsi="Latha" w:cs="Latha"/>
          <w:sz w:val="21"/>
          <w:szCs w:val="21"/>
        </w:rPr>
        <w:t>கணவாய்</w:t>
      </w:r>
      <w:r w:rsidR="00305F88" w:rsidRPr="00305F88">
        <w:rPr>
          <w:rFonts w:ascii="LT-TM-Roja" w:hAnsi="LT-TM-Roja" w:cs="LT-TM-Roja"/>
          <w:sz w:val="21"/>
          <w:szCs w:val="21"/>
        </w:rPr>
        <w:t xml:space="preserve"> </w:t>
      </w:r>
      <w:r>
        <w:rPr>
          <w:rFonts w:ascii="Latha" w:hAnsi="Latha" w:cs="Latha"/>
          <w:sz w:val="21"/>
          <w:szCs w:val="21"/>
        </w:rPr>
        <w:t>வழியாய்</w:t>
      </w:r>
      <w:r w:rsidR="00305F88" w:rsidRPr="00305F88">
        <w:rPr>
          <w:rFonts w:ascii="LT-TM-Roja" w:hAnsi="LT-TM-Roja" w:cs="LT-TM-Roja"/>
          <w:sz w:val="21"/>
          <w:szCs w:val="21"/>
        </w:rPr>
        <w:t xml:space="preserve"> </w:t>
      </w:r>
      <w:r>
        <w:rPr>
          <w:rFonts w:ascii="Latha" w:hAnsi="Latha" w:cs="Latha"/>
          <w:sz w:val="21"/>
          <w:szCs w:val="21"/>
        </w:rPr>
        <w:t>மொகஞ்சதாரோ</w:t>
      </w:r>
      <w:r w:rsidR="00305F88" w:rsidRPr="00305F88">
        <w:rPr>
          <w:rFonts w:ascii="LT-TM-Roja" w:hAnsi="LT-TM-Roja" w:cs="LT-TM-Roja"/>
          <w:sz w:val="21"/>
          <w:szCs w:val="21"/>
        </w:rPr>
        <w:t xml:space="preserve"> </w:t>
      </w:r>
      <w:r>
        <w:rPr>
          <w:rFonts w:ascii="Latha" w:hAnsi="Latha" w:cs="Latha"/>
          <w:sz w:val="21"/>
          <w:szCs w:val="21"/>
        </w:rPr>
        <w:t>அரப்பா</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இடங்களில்</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ளடைவில்</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தாயகம்</w:t>
      </w:r>
      <w:r w:rsidR="00305F88" w:rsidRPr="00305F88">
        <w:rPr>
          <w:rFonts w:ascii="LT-TM-Roja" w:hAnsi="LT-TM-Roja" w:cs="LT-TM-Roja"/>
          <w:sz w:val="21"/>
          <w:szCs w:val="21"/>
        </w:rPr>
        <w:t xml:space="preserve"> </w:t>
      </w:r>
      <w:r>
        <w:rPr>
          <w:rFonts w:ascii="Latha" w:hAnsi="Latha" w:cs="Latha"/>
          <w:sz w:val="21"/>
          <w:szCs w:val="21"/>
        </w:rPr>
        <w:t>வந்தி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ர்களின்</w:t>
      </w:r>
      <w:r w:rsidR="00305F88" w:rsidRPr="00305F88">
        <w:rPr>
          <w:rFonts w:ascii="LT-TM-Roja" w:hAnsi="LT-TM-Roja" w:cs="LT-TM-Roja"/>
          <w:sz w:val="21"/>
          <w:szCs w:val="21"/>
        </w:rPr>
        <w:t xml:space="preserve"> </w:t>
      </w:r>
      <w:r>
        <w:rPr>
          <w:rFonts w:ascii="Latha" w:hAnsi="Latha" w:cs="Latha"/>
          <w:sz w:val="21"/>
          <w:szCs w:val="21"/>
        </w:rPr>
        <w:t>கூற்றுக்கு</w:t>
      </w:r>
      <w:r w:rsidR="00305F88" w:rsidRPr="00305F88">
        <w:rPr>
          <w:rFonts w:ascii="LT-TM-Roja" w:hAnsi="LT-TM-Roja" w:cs="LT-TM-Roja"/>
          <w:sz w:val="21"/>
          <w:szCs w:val="21"/>
        </w:rPr>
        <w:t xml:space="preserve"> </w:t>
      </w:r>
      <w:r>
        <w:rPr>
          <w:rFonts w:ascii="Latha" w:hAnsi="Latha" w:cs="Latha"/>
          <w:sz w:val="21"/>
          <w:szCs w:val="21"/>
        </w:rPr>
        <w:t>விஞ்ஞான</w:t>
      </w:r>
      <w:r w:rsidR="00305F88" w:rsidRPr="00305F88">
        <w:rPr>
          <w:rFonts w:ascii="LT-TM-Roja" w:hAnsi="LT-TM-Roja" w:cs="LT-TM-Roja"/>
          <w:sz w:val="21"/>
          <w:szCs w:val="21"/>
        </w:rPr>
        <w:t xml:space="preserve"> </w:t>
      </w:r>
      <w:r>
        <w:rPr>
          <w:rFonts w:ascii="Latha" w:hAnsi="Latha" w:cs="Latha"/>
          <w:sz w:val="21"/>
          <w:szCs w:val="21"/>
        </w:rPr>
        <w:t>வாயிலாகச்</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இருப்பதாகத்</w:t>
      </w:r>
      <w:r w:rsidR="00305F88" w:rsidRPr="00305F88">
        <w:rPr>
          <w:rFonts w:ascii="LT-TM-Roja" w:hAnsi="LT-TM-Roja" w:cs="LT-TM-Roja"/>
          <w:sz w:val="21"/>
          <w:szCs w:val="21"/>
        </w:rPr>
        <w:t xml:space="preserve"> </w:t>
      </w:r>
      <w:r>
        <w:rPr>
          <w:rFonts w:ascii="Latha" w:hAnsi="Latha" w:cs="Latha"/>
          <w:sz w:val="21"/>
          <w:szCs w:val="21"/>
        </w:rPr>
        <w:t>தெரியவில்லை.</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இலக்கிய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உத்தேசங்களுமாகவே</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வர்களுக்குத்</w:t>
      </w:r>
      <w:r w:rsidR="00305F88" w:rsidRPr="00305F88">
        <w:rPr>
          <w:rFonts w:ascii="LT-TM-Roja" w:hAnsi="LT-TM-Roja" w:cs="LT-TM-Roja"/>
          <w:sz w:val="21"/>
          <w:szCs w:val="21"/>
        </w:rPr>
        <w:t xml:space="preserve"> </w:t>
      </w:r>
      <w:r>
        <w:rPr>
          <w:rFonts w:ascii="Latha" w:hAnsi="Latha" w:cs="Latha"/>
          <w:sz w:val="21"/>
          <w:szCs w:val="21"/>
        </w:rPr>
        <w:t>தமிழும்,</w:t>
      </w:r>
      <w:r w:rsidR="00305F88" w:rsidRPr="00305F88">
        <w:rPr>
          <w:rFonts w:ascii="LT-TM-Roja" w:hAnsi="LT-TM-Roja" w:cs="LT-TM-Roja"/>
          <w:sz w:val="21"/>
          <w:szCs w:val="21"/>
        </w:rPr>
        <w:t xml:space="preserve"> </w:t>
      </w:r>
      <w:r>
        <w:rPr>
          <w:rFonts w:ascii="Latha" w:hAnsi="Latha" w:cs="Latha"/>
          <w:sz w:val="21"/>
          <w:szCs w:val="21"/>
        </w:rPr>
        <w:t>தமிழர்களும்,</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நெறியும்</w:t>
      </w:r>
      <w:r w:rsidR="00305F88" w:rsidRPr="00305F88">
        <w:rPr>
          <w:rFonts w:ascii="LT-TM-Roja" w:hAnsi="LT-TM-Roja" w:cs="LT-TM-Roja"/>
          <w:sz w:val="21"/>
          <w:szCs w:val="21"/>
        </w:rPr>
        <w:t xml:space="preserve"> </w:t>
      </w:r>
      <w:r>
        <w:rPr>
          <w:rFonts w:ascii="Latha" w:hAnsi="Latha" w:cs="Latha"/>
          <w:sz w:val="21"/>
          <w:szCs w:val="21"/>
        </w:rPr>
        <w:t>தென்னாட்டில்</w:t>
      </w:r>
      <w:r w:rsidR="00305F88" w:rsidRPr="00305F88">
        <w:rPr>
          <w:rFonts w:ascii="LT-TM-Roja" w:hAnsi="LT-TM-Roja" w:cs="LT-TM-Roja"/>
          <w:sz w:val="21"/>
          <w:szCs w:val="21"/>
        </w:rPr>
        <w:t xml:space="preserve"> </w:t>
      </w:r>
      <w:r>
        <w:rPr>
          <w:rFonts w:ascii="Latha" w:hAnsi="Latha" w:cs="Latha"/>
          <w:sz w:val="21"/>
          <w:szCs w:val="21"/>
        </w:rPr>
        <w:t>பிறந்தன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ள்ளத்தில்</w:t>
      </w:r>
      <w:r w:rsidR="00305F88" w:rsidRPr="00305F88">
        <w:rPr>
          <w:rFonts w:ascii="LT-TM-Roja" w:hAnsi="LT-TM-Roja" w:cs="LT-TM-Roja"/>
          <w:sz w:val="21"/>
          <w:szCs w:val="21"/>
        </w:rPr>
        <w:t xml:space="preserve"> </w:t>
      </w:r>
      <w:r>
        <w:rPr>
          <w:rFonts w:ascii="Latha" w:hAnsi="Latha" w:cs="Latha"/>
          <w:sz w:val="21"/>
          <w:szCs w:val="21"/>
        </w:rPr>
        <w:t>ஊறிக்</w:t>
      </w:r>
      <w:r w:rsidR="00305F88" w:rsidRPr="00305F88">
        <w:rPr>
          <w:rFonts w:ascii="LT-TM-Roja" w:hAnsi="LT-TM-Roja" w:cs="LT-TM-Roja"/>
          <w:sz w:val="21"/>
          <w:szCs w:val="21"/>
        </w:rPr>
        <w:t xml:space="preserve"> </w:t>
      </w:r>
      <w:r>
        <w:rPr>
          <w:rFonts w:ascii="Latha" w:hAnsi="Latha" w:cs="Latha"/>
          <w:sz w:val="21"/>
          <w:szCs w:val="21"/>
        </w:rPr>
        <w:t>கிடக்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ழங்கொள்கையை</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மனமில்லாது</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கூற்றாகவே</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ஆரியர்களைப்போல</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நாட்டிலிருந்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ஏற்க</w:t>
      </w:r>
      <w:r w:rsidR="00305F88" w:rsidRPr="00305F88">
        <w:rPr>
          <w:rFonts w:ascii="LT-TM-Roja" w:hAnsi="LT-TM-Roja" w:cs="LT-TM-Roja"/>
          <w:sz w:val="21"/>
          <w:szCs w:val="21"/>
        </w:rPr>
        <w:t xml:space="preserve"> </w:t>
      </w:r>
      <w:r>
        <w:rPr>
          <w:rFonts w:ascii="Latha" w:hAnsi="Latha" w:cs="Latha"/>
          <w:sz w:val="21"/>
          <w:szCs w:val="21"/>
        </w:rPr>
        <w:t>முடியாமல்</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கின்றா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மிழகம்</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நிலத்தின்</w:t>
      </w:r>
      <w:r w:rsidR="00305F88" w:rsidRPr="00305F88">
        <w:rPr>
          <w:rFonts w:ascii="LT-TM-Roja" w:hAnsi="LT-TM-Roja" w:cs="LT-TM-Roja"/>
          <w:sz w:val="21"/>
          <w:szCs w:val="21"/>
        </w:rPr>
        <w:t xml:space="preserve"> </w:t>
      </w:r>
      <w:r>
        <w:rPr>
          <w:rFonts w:ascii="Latha" w:hAnsi="Latha" w:cs="Latha"/>
          <w:sz w:val="21"/>
          <w:szCs w:val="21"/>
        </w:rPr>
        <w:t>தன்மைகளுக்கு</w:t>
      </w:r>
      <w:r w:rsidR="00305F88" w:rsidRPr="00305F88">
        <w:rPr>
          <w:rFonts w:ascii="LT-TM-Roja" w:hAnsi="LT-TM-Roja" w:cs="LT-TM-Roja"/>
          <w:sz w:val="21"/>
          <w:szCs w:val="21"/>
        </w:rPr>
        <w:t xml:space="preserve"> </w:t>
      </w:r>
      <w:r>
        <w:rPr>
          <w:rFonts w:ascii="Latha" w:hAnsi="Latha" w:cs="Latha"/>
          <w:sz w:val="21"/>
          <w:szCs w:val="21"/>
        </w:rPr>
        <w:t>ஏற்ப</w:t>
      </w:r>
      <w:r w:rsidR="00305F88" w:rsidRPr="00305F88">
        <w:rPr>
          <w:rFonts w:ascii="LT-TM-Roja" w:hAnsi="LT-TM-Roja" w:cs="LT-TM-Roja"/>
          <w:sz w:val="21"/>
          <w:szCs w:val="21"/>
        </w:rPr>
        <w:t xml:space="preserve"> </w:t>
      </w:r>
      <w:r>
        <w:rPr>
          <w:rFonts w:ascii="Latha" w:hAnsi="Latha" w:cs="Latha"/>
          <w:sz w:val="21"/>
          <w:szCs w:val="21"/>
        </w:rPr>
        <w:t>நானிலமாக</w:t>
      </w:r>
      <w:r w:rsidR="00305F88" w:rsidRPr="00305F88">
        <w:rPr>
          <w:rFonts w:ascii="LT-TM-Roja" w:hAnsi="LT-TM-Roja" w:cs="LT-TM-Roja"/>
          <w:sz w:val="21"/>
          <w:szCs w:val="21"/>
        </w:rPr>
        <w:t xml:space="preserve"> </w:t>
      </w:r>
      <w:r>
        <w:rPr>
          <w:rFonts w:ascii="Latha" w:hAnsi="Latha" w:cs="Latha"/>
          <w:sz w:val="21"/>
          <w:szCs w:val="21"/>
        </w:rPr>
        <w:t>வகுக்கப்பெற்றது.</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இயற்கைக்</w:t>
      </w:r>
      <w:r w:rsidR="00305F88" w:rsidRPr="00305F88">
        <w:rPr>
          <w:rFonts w:ascii="LT-TM-Roja" w:hAnsi="LT-TM-Roja" w:cs="LT-TM-Roja"/>
          <w:sz w:val="21"/>
          <w:szCs w:val="21"/>
        </w:rPr>
        <w:t xml:space="preserve"> </w:t>
      </w:r>
      <w:r>
        <w:rPr>
          <w:rFonts w:ascii="Latha" w:hAnsi="Latha" w:cs="Latha"/>
          <w:sz w:val="21"/>
          <w:szCs w:val="21"/>
        </w:rPr>
        <w:t>கோளாற்றின்</w:t>
      </w:r>
      <w:r w:rsidR="00305F88" w:rsidRPr="00305F88">
        <w:rPr>
          <w:rFonts w:ascii="LT-TM-Roja" w:hAnsi="LT-TM-Roja" w:cs="LT-TM-Roja"/>
          <w:sz w:val="21"/>
          <w:szCs w:val="21"/>
        </w:rPr>
        <w:t xml:space="preserve"> </w:t>
      </w:r>
      <w:r>
        <w:rPr>
          <w:rFonts w:ascii="Latha" w:hAnsi="Latha" w:cs="Latha"/>
          <w:sz w:val="21"/>
          <w:szCs w:val="21"/>
        </w:rPr>
        <w:t>பயனாக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நில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அரும்பி</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நிலமாக</w:t>
      </w:r>
      <w:r w:rsidR="00305F88" w:rsidRPr="00305F88">
        <w:rPr>
          <w:rFonts w:ascii="LT-TM-Roja" w:hAnsi="LT-TM-Roja" w:cs="LT-TM-Roja"/>
          <w:sz w:val="21"/>
          <w:szCs w:val="21"/>
        </w:rPr>
        <w:t xml:space="preserve"> </w:t>
      </w:r>
      <w:r>
        <w:rPr>
          <w:rFonts w:ascii="Latha" w:hAnsi="Latha" w:cs="Latha"/>
          <w:sz w:val="21"/>
          <w:szCs w:val="21"/>
        </w:rPr>
        <w:t>வகுக்கப்</w:t>
      </w:r>
      <w:r w:rsidR="00305F88" w:rsidRPr="00305F88">
        <w:rPr>
          <w:rFonts w:ascii="LT-TM-Roja" w:hAnsi="LT-TM-Roja" w:cs="LT-TM-Roja"/>
          <w:sz w:val="21"/>
          <w:szCs w:val="21"/>
        </w:rPr>
        <w:t xml:space="preserve"> </w:t>
      </w:r>
      <w:r>
        <w:rPr>
          <w:rFonts w:ascii="Latha" w:hAnsi="Latha" w:cs="Latha"/>
          <w:sz w:val="21"/>
          <w:szCs w:val="21"/>
        </w:rPr>
        <w:t>பெற்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நிலங்களுக்கும்</w:t>
      </w:r>
      <w:r w:rsidR="00305F88" w:rsidRPr="00305F88">
        <w:rPr>
          <w:rFonts w:ascii="LT-TM-Roja" w:hAnsi="LT-TM-Roja" w:cs="LT-TM-Roja"/>
          <w:sz w:val="21"/>
          <w:szCs w:val="21"/>
        </w:rPr>
        <w:t xml:space="preserve"> </w:t>
      </w:r>
      <w:r>
        <w:rPr>
          <w:rFonts w:ascii="Latha" w:hAnsi="Latha" w:cs="Latha"/>
          <w:sz w:val="21"/>
          <w:szCs w:val="21"/>
        </w:rPr>
        <w:t>ஆங்காங்கே</w:t>
      </w:r>
      <w:r w:rsidR="00305F88" w:rsidRPr="00305F88">
        <w:rPr>
          <w:rFonts w:ascii="LT-TM-Roja" w:hAnsi="LT-TM-Roja" w:cs="LT-TM-Roja"/>
          <w:sz w:val="21"/>
          <w:szCs w:val="21"/>
        </w:rPr>
        <w:t xml:space="preserve"> </w:t>
      </w:r>
      <w:r>
        <w:rPr>
          <w:rFonts w:ascii="Latha" w:hAnsi="Latha" w:cs="Latha"/>
          <w:sz w:val="21"/>
          <w:szCs w:val="21"/>
        </w:rPr>
        <w:t>பெரும்பான்மை</w:t>
      </w:r>
      <w:r w:rsidR="00305F88" w:rsidRPr="00305F88">
        <w:rPr>
          <w:rFonts w:ascii="LT-TM-Roja" w:hAnsi="LT-TM-Roja" w:cs="LT-TM-Roja"/>
          <w:sz w:val="21"/>
          <w:szCs w:val="21"/>
        </w:rPr>
        <w:t xml:space="preserve"> </w:t>
      </w:r>
      <w:r>
        <w:rPr>
          <w:rFonts w:ascii="Latha" w:hAnsi="Latha" w:cs="Latha"/>
          <w:sz w:val="21"/>
          <w:szCs w:val="21"/>
        </w:rPr>
        <w:t>யாகக்</w:t>
      </w:r>
      <w:r w:rsidR="00305F88" w:rsidRPr="00305F88">
        <w:rPr>
          <w:rFonts w:ascii="LT-TM-Roja" w:hAnsi="LT-TM-Roja" w:cs="LT-TM-Roja"/>
          <w:sz w:val="21"/>
          <w:szCs w:val="21"/>
        </w:rPr>
        <w:t xml:space="preserve"> </w:t>
      </w:r>
      <w:r>
        <w:rPr>
          <w:rFonts w:ascii="Latha" w:hAnsi="Latha" w:cs="Latha"/>
          <w:sz w:val="21"/>
          <w:szCs w:val="21"/>
        </w:rPr>
        <w:t>காணப்பெற்ற</w:t>
      </w:r>
      <w:r w:rsidR="00305F88" w:rsidRPr="00305F88">
        <w:rPr>
          <w:rFonts w:ascii="LT-TM-Roja" w:hAnsi="LT-TM-Roja" w:cs="LT-TM-Roja"/>
          <w:sz w:val="21"/>
          <w:szCs w:val="21"/>
        </w:rPr>
        <w:t xml:space="preserve"> </w:t>
      </w:r>
      <w:r>
        <w:rPr>
          <w:rFonts w:ascii="Latha" w:hAnsi="Latha" w:cs="Latha"/>
          <w:sz w:val="21"/>
          <w:szCs w:val="21"/>
        </w:rPr>
        <w:t>மலர்களின்</w:t>
      </w:r>
      <w:r w:rsidR="00305F88" w:rsidRPr="00305F88">
        <w:rPr>
          <w:rFonts w:ascii="LT-TM-Roja" w:hAnsi="LT-TM-Roja" w:cs="LT-TM-Roja"/>
          <w:sz w:val="21"/>
          <w:szCs w:val="21"/>
        </w:rPr>
        <w:t xml:space="preserve"> </w:t>
      </w:r>
      <w:r>
        <w:rPr>
          <w:rFonts w:ascii="Latha" w:hAnsi="Latha" w:cs="Latha"/>
          <w:sz w:val="21"/>
          <w:szCs w:val="21"/>
        </w:rPr>
        <w:t>பெயர்களே</w:t>
      </w:r>
      <w:r w:rsidR="00305F88" w:rsidRPr="00305F88">
        <w:rPr>
          <w:rFonts w:ascii="LT-TM-Roja" w:hAnsi="LT-TM-Roja" w:cs="LT-TM-Roja"/>
          <w:sz w:val="21"/>
          <w:szCs w:val="21"/>
        </w:rPr>
        <w:t xml:space="preserve"> </w:t>
      </w:r>
      <w:r>
        <w:rPr>
          <w:rFonts w:ascii="Latha" w:hAnsi="Latha" w:cs="Latha"/>
          <w:sz w:val="21"/>
          <w:szCs w:val="21"/>
        </w:rPr>
        <w:t>சூட்டப்பெற்றன.</w:t>
      </w:r>
      <w:r w:rsidR="00305F88" w:rsidRPr="00305F88">
        <w:rPr>
          <w:rFonts w:ascii="LT-TM-Roja" w:hAnsi="LT-TM-Roja" w:cs="LT-TM-Roja"/>
          <w:sz w:val="21"/>
          <w:szCs w:val="21"/>
        </w:rPr>
        <w:t xml:space="preserve"> </w:t>
      </w:r>
      <w:r>
        <w:rPr>
          <w:rFonts w:ascii="Latha" w:hAnsi="Latha" w:cs="Latha"/>
          <w:sz w:val="21"/>
          <w:szCs w:val="21"/>
        </w:rPr>
        <w:t>மலைப்பகுதியில்</w:t>
      </w:r>
      <w:r w:rsidR="00305F88" w:rsidRPr="00305F88">
        <w:rPr>
          <w:rFonts w:ascii="LT-TM-Roja" w:hAnsi="LT-TM-Roja" w:cs="LT-TM-Roja"/>
          <w:sz w:val="21"/>
          <w:szCs w:val="21"/>
        </w:rPr>
        <w:t xml:space="preserve"> </w:t>
      </w:r>
      <w:r>
        <w:rPr>
          <w:rFonts w:ascii="Latha" w:hAnsi="Latha" w:cs="Latha"/>
          <w:sz w:val="21"/>
          <w:szCs w:val="21"/>
        </w:rPr>
        <w:t>குறிஞ்சி</w:t>
      </w:r>
      <w:r w:rsidR="00305F88" w:rsidRPr="00305F88">
        <w:rPr>
          <w:rFonts w:ascii="LT-TM-Roja" w:hAnsi="LT-TM-Roja" w:cs="LT-TM-Roja"/>
          <w:sz w:val="21"/>
          <w:szCs w:val="21"/>
        </w:rPr>
        <w:t xml:space="preserve"> </w:t>
      </w:r>
      <w:r>
        <w:rPr>
          <w:rFonts w:ascii="Latha" w:hAnsi="Latha" w:cs="Latha"/>
          <w:sz w:val="21"/>
          <w:szCs w:val="21"/>
        </w:rPr>
        <w:t>மலர்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வாழ்ந்தோர்</w:t>
      </w:r>
      <w:r w:rsidR="00305F88" w:rsidRPr="00305F88">
        <w:rPr>
          <w:rFonts w:ascii="LT-TM-Roja" w:hAnsi="LT-TM-Roja" w:cs="LT-TM-Roja"/>
          <w:sz w:val="21"/>
          <w:szCs w:val="21"/>
        </w:rPr>
        <w:t xml:space="preserve"> </w:t>
      </w:r>
      <w:r>
        <w:rPr>
          <w:rFonts w:ascii="Latha" w:hAnsi="Latha" w:cs="Latha"/>
          <w:sz w:val="21"/>
          <w:szCs w:val="21"/>
        </w:rPr>
        <w:t>களைக்</w:t>
      </w:r>
      <w:r w:rsidR="00305F88" w:rsidRPr="00305F88">
        <w:rPr>
          <w:rFonts w:ascii="LT-TM-Roja" w:hAnsi="LT-TM-Roja" w:cs="LT-TM-Roja"/>
          <w:sz w:val="21"/>
          <w:szCs w:val="21"/>
        </w:rPr>
        <w:t xml:space="preserve"> </w:t>
      </w:r>
      <w:r>
        <w:rPr>
          <w:rFonts w:ascii="Latha" w:hAnsi="Latha" w:cs="Latha"/>
          <w:sz w:val="21"/>
          <w:szCs w:val="21"/>
        </w:rPr>
        <w:t>குறிஞ்சி</w:t>
      </w:r>
      <w:r w:rsidR="00305F88" w:rsidRPr="00305F88">
        <w:rPr>
          <w:rFonts w:ascii="LT-TM-Roja" w:hAnsi="LT-TM-Roja" w:cs="LT-TM-Roja"/>
          <w:sz w:val="21"/>
          <w:szCs w:val="21"/>
        </w:rPr>
        <w:t xml:space="preserve"> </w:t>
      </w:r>
      <w:r>
        <w:rPr>
          <w:rFonts w:ascii="Latha" w:hAnsi="Latha" w:cs="Latha"/>
          <w:sz w:val="21"/>
          <w:szCs w:val="21"/>
        </w:rPr>
        <w:t>நிலமக்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அடிவாரத்தில்</w:t>
      </w:r>
      <w:r w:rsidR="00305F88" w:rsidRPr="00305F88">
        <w:rPr>
          <w:rFonts w:ascii="LT-TM-Roja" w:hAnsi="LT-TM-Roja" w:cs="LT-TM-Roja"/>
          <w:sz w:val="21"/>
          <w:szCs w:val="21"/>
        </w:rPr>
        <w:t xml:space="preserve"> </w:t>
      </w:r>
      <w:r>
        <w:rPr>
          <w:rFonts w:ascii="Latha" w:hAnsi="Latha" w:cs="Latha"/>
          <w:sz w:val="21"/>
          <w:szCs w:val="21"/>
        </w:rPr>
        <w:t>முல்லை</w:t>
      </w:r>
      <w:r w:rsidR="00305F88" w:rsidRPr="00305F88">
        <w:rPr>
          <w:rFonts w:ascii="LT-TM-Roja" w:hAnsi="LT-TM-Roja" w:cs="LT-TM-Roja"/>
          <w:sz w:val="21"/>
          <w:szCs w:val="21"/>
        </w:rPr>
        <w:t xml:space="preserve"> </w:t>
      </w:r>
      <w:r>
        <w:rPr>
          <w:rFonts w:ascii="Latha" w:hAnsi="Latha" w:cs="Latha"/>
          <w:sz w:val="21"/>
          <w:szCs w:val="21"/>
        </w:rPr>
        <w:t>மலர்</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வாழ்ந்தோர்களை</w:t>
      </w:r>
      <w:r w:rsidR="00305F88" w:rsidRPr="00305F88">
        <w:rPr>
          <w:rFonts w:ascii="LT-TM-Roja" w:hAnsi="LT-TM-Roja" w:cs="LT-TM-Roja"/>
          <w:sz w:val="21"/>
          <w:szCs w:val="21"/>
        </w:rPr>
        <w:t xml:space="preserve"> </w:t>
      </w:r>
      <w:r>
        <w:rPr>
          <w:rFonts w:ascii="Latha" w:hAnsi="Latha" w:cs="Latha"/>
          <w:sz w:val="21"/>
          <w:szCs w:val="21"/>
        </w:rPr>
        <w:t>முல்லை</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முல்லைக்கும்</w:t>
      </w:r>
      <w:r w:rsidR="00305F88" w:rsidRPr="00305F88">
        <w:rPr>
          <w:rFonts w:ascii="LT-TM-Roja" w:hAnsi="LT-TM-Roja" w:cs="LT-TM-Roja"/>
          <w:sz w:val="21"/>
          <w:szCs w:val="21"/>
        </w:rPr>
        <w:t xml:space="preserve"> </w:t>
      </w:r>
      <w:r>
        <w:rPr>
          <w:rFonts w:ascii="Latha" w:hAnsi="Latha" w:cs="Latha"/>
          <w:sz w:val="21"/>
          <w:szCs w:val="21"/>
        </w:rPr>
        <w:t>குறிஞ்சிக்கும்</w:t>
      </w:r>
      <w:r w:rsidR="00305F88" w:rsidRPr="00305F88">
        <w:rPr>
          <w:rFonts w:ascii="LT-TM-Roja" w:hAnsi="LT-TM-Roja" w:cs="LT-TM-Roja"/>
          <w:sz w:val="21"/>
          <w:szCs w:val="21"/>
        </w:rPr>
        <w:t xml:space="preserve"> </w:t>
      </w:r>
      <w:r>
        <w:rPr>
          <w:rFonts w:ascii="Latha" w:hAnsi="Latha" w:cs="Latha"/>
          <w:sz w:val="21"/>
          <w:szCs w:val="21"/>
        </w:rPr>
        <w:t>இடைப்பட்ட</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வரண்ட</w:t>
      </w:r>
      <w:r w:rsidR="00305F88" w:rsidRPr="00305F88">
        <w:rPr>
          <w:rFonts w:ascii="LT-TM-Roja" w:hAnsi="LT-TM-Roja" w:cs="LT-TM-Roja"/>
          <w:sz w:val="21"/>
          <w:szCs w:val="21"/>
        </w:rPr>
        <w:t xml:space="preserve"> </w:t>
      </w:r>
      <w:r>
        <w:rPr>
          <w:rFonts w:ascii="Latha" w:hAnsi="Latha" w:cs="Latha"/>
          <w:sz w:val="21"/>
          <w:szCs w:val="21"/>
        </w:rPr>
        <w:t>நிலப்பகுதியி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லர்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lastRenderedPageBreak/>
        <w:t>இடத்தில்</w:t>
      </w:r>
      <w:r w:rsidR="00305F88" w:rsidRPr="00305F88">
        <w:rPr>
          <w:rFonts w:ascii="LT-TM-Roja" w:hAnsi="LT-TM-Roja" w:cs="LT-TM-Roja"/>
          <w:sz w:val="21"/>
          <w:szCs w:val="21"/>
        </w:rPr>
        <w:t xml:space="preserve"> </w:t>
      </w:r>
      <w:r>
        <w:rPr>
          <w:rFonts w:ascii="Latha" w:hAnsi="Latha" w:cs="Latha"/>
          <w:sz w:val="21"/>
          <w:szCs w:val="21"/>
        </w:rPr>
        <w:t>வாழ்ந்தோர்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லமக்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வயலும்</w:t>
      </w:r>
      <w:r w:rsidR="00305F88" w:rsidRPr="00305F88">
        <w:rPr>
          <w:rFonts w:ascii="LT-TM-Roja" w:hAnsi="LT-TM-Roja" w:cs="LT-TM-Roja"/>
          <w:sz w:val="21"/>
          <w:szCs w:val="21"/>
        </w:rPr>
        <w:t xml:space="preserve"> </w:t>
      </w:r>
      <w:r>
        <w:rPr>
          <w:rFonts w:ascii="Latha" w:hAnsi="Latha" w:cs="Latha"/>
          <w:sz w:val="21"/>
          <w:szCs w:val="21"/>
        </w:rPr>
        <w:t>வயலை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மருத</w:t>
      </w:r>
      <w:r w:rsidR="00305F88" w:rsidRPr="00305F88">
        <w:rPr>
          <w:rFonts w:ascii="LT-TM-Roja" w:hAnsi="LT-TM-Roja" w:cs="LT-TM-Roja"/>
          <w:sz w:val="21"/>
          <w:szCs w:val="21"/>
        </w:rPr>
        <w:t xml:space="preserve"> </w:t>
      </w:r>
      <w:r>
        <w:rPr>
          <w:rFonts w:ascii="Latha" w:hAnsi="Latha" w:cs="Latha"/>
          <w:sz w:val="21"/>
          <w:szCs w:val="21"/>
        </w:rPr>
        <w:t>மலர்கள்</w:t>
      </w:r>
      <w:r w:rsidR="00305F88" w:rsidRPr="00305F88">
        <w:rPr>
          <w:rFonts w:ascii="LT-TM-Roja" w:hAnsi="LT-TM-Roja" w:cs="LT-TM-Roja"/>
          <w:sz w:val="21"/>
          <w:szCs w:val="21"/>
        </w:rPr>
        <w:t xml:space="preserve"> </w:t>
      </w:r>
      <w:r>
        <w:rPr>
          <w:rFonts w:ascii="Latha" w:hAnsi="Latha" w:cs="Latha"/>
          <w:sz w:val="21"/>
          <w:szCs w:val="21"/>
        </w:rPr>
        <w:t>பூத்துக்கிடக்கு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ருதநில</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டலும்</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இடத்தி</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நெய்தல்</w:t>
      </w:r>
      <w:r w:rsidR="00305F88" w:rsidRPr="00305F88">
        <w:rPr>
          <w:rFonts w:ascii="LT-TM-Roja" w:hAnsi="LT-TM-Roja" w:cs="LT-TM-Roja"/>
          <w:sz w:val="21"/>
          <w:szCs w:val="21"/>
        </w:rPr>
        <w:t xml:space="preserve"> </w:t>
      </w:r>
      <w:r>
        <w:rPr>
          <w:rFonts w:ascii="Latha" w:hAnsi="Latha" w:cs="Latha"/>
          <w:sz w:val="21"/>
          <w:szCs w:val="21"/>
        </w:rPr>
        <w:t>மலர்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வாழ்ந்தவர்களை</w:t>
      </w:r>
      <w:r w:rsidR="00305F88" w:rsidRPr="00305F88">
        <w:rPr>
          <w:rFonts w:ascii="LT-TM-Roja" w:hAnsi="LT-TM-Roja" w:cs="LT-TM-Roja"/>
          <w:sz w:val="21"/>
          <w:szCs w:val="21"/>
        </w:rPr>
        <w:t xml:space="preserve"> </w:t>
      </w:r>
      <w:r>
        <w:rPr>
          <w:rFonts w:ascii="Latha" w:hAnsi="Latha" w:cs="Latha"/>
          <w:sz w:val="21"/>
          <w:szCs w:val="21"/>
        </w:rPr>
        <w:t>நெய்தல்</w:t>
      </w:r>
      <w:r w:rsidR="00305F88" w:rsidRPr="00305F88">
        <w:rPr>
          <w:rFonts w:ascii="LT-TM-Roja" w:hAnsi="LT-TM-Roja" w:cs="LT-TM-Roja"/>
          <w:sz w:val="21"/>
          <w:szCs w:val="21"/>
        </w:rPr>
        <w:t xml:space="preserve"> </w:t>
      </w:r>
      <w:r>
        <w:rPr>
          <w:rFonts w:ascii="Latha" w:hAnsi="Latha" w:cs="Latha"/>
          <w:sz w:val="21"/>
          <w:szCs w:val="21"/>
        </w:rPr>
        <w:t>நிலமக்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யரிட்டு</w:t>
      </w:r>
      <w:r w:rsidR="00305F88" w:rsidRPr="00305F88">
        <w:rPr>
          <w:rFonts w:ascii="LT-TM-Roja" w:hAnsi="LT-TM-Roja" w:cs="LT-TM-Roja"/>
          <w:sz w:val="21"/>
          <w:szCs w:val="21"/>
        </w:rPr>
        <w:t xml:space="preserve"> </w:t>
      </w:r>
      <w:r>
        <w:rPr>
          <w:rFonts w:ascii="Latha" w:hAnsi="Latha" w:cs="Latha"/>
          <w:sz w:val="21"/>
          <w:szCs w:val="21"/>
        </w:rPr>
        <w:t>வழங்கி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எல்லாரும்</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குறிஞ்சி</w:t>
      </w:r>
      <w:r w:rsidR="00305F88" w:rsidRPr="00305F88">
        <w:rPr>
          <w:rFonts w:ascii="LT-TM-Roja" w:hAnsi="LT-TM-Roja" w:cs="LT-TM-Roja"/>
          <w:sz w:val="21"/>
          <w:szCs w:val="21"/>
        </w:rPr>
        <w:t xml:space="preserve"> </w:t>
      </w:r>
      <w:r>
        <w:rPr>
          <w:rFonts w:ascii="Latha" w:hAnsi="Latha" w:cs="Latha"/>
          <w:sz w:val="21"/>
          <w:szCs w:val="21"/>
        </w:rPr>
        <w:t>நிலத்திலே</w:t>
      </w:r>
      <w:r w:rsidR="00305F88" w:rsidRPr="00305F88">
        <w:rPr>
          <w:rFonts w:ascii="LT-TM-Roja" w:hAnsi="LT-TM-Roja" w:cs="LT-TM-Roja"/>
          <w:sz w:val="21"/>
          <w:szCs w:val="21"/>
        </w:rPr>
        <w:t xml:space="preserve"> </w:t>
      </w:r>
      <w:r>
        <w:rPr>
          <w:rFonts w:ascii="Latha" w:hAnsi="Latha" w:cs="Latha"/>
          <w:sz w:val="21"/>
          <w:szCs w:val="21"/>
        </w:rPr>
        <w:t>தோன்றிய</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நாளடைவில்</w:t>
      </w:r>
      <w:r w:rsidR="00305F88" w:rsidRPr="00305F88">
        <w:rPr>
          <w:rFonts w:ascii="LT-TM-Roja" w:hAnsi="LT-TM-Roja" w:cs="LT-TM-Roja"/>
          <w:sz w:val="21"/>
          <w:szCs w:val="21"/>
        </w:rPr>
        <w:t xml:space="preserve"> </w:t>
      </w:r>
      <w:r>
        <w:rPr>
          <w:rFonts w:ascii="Latha" w:hAnsi="Latha" w:cs="Latha"/>
          <w:sz w:val="21"/>
          <w:szCs w:val="21"/>
        </w:rPr>
        <w:t>மலைகளிலிருந்து</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ஆற்றின்</w:t>
      </w:r>
      <w:r w:rsidR="00305F88" w:rsidRPr="00305F88">
        <w:rPr>
          <w:rFonts w:ascii="LT-TM-Roja" w:hAnsi="LT-TM-Roja" w:cs="LT-TM-Roja"/>
          <w:sz w:val="21"/>
          <w:szCs w:val="21"/>
        </w:rPr>
        <w:t xml:space="preserve"> </w:t>
      </w:r>
      <w:r>
        <w:rPr>
          <w:rFonts w:ascii="Latha" w:hAnsi="Latha" w:cs="Latha"/>
          <w:sz w:val="21"/>
          <w:szCs w:val="21"/>
        </w:rPr>
        <w:t>வழியாய்க்</w:t>
      </w:r>
      <w:r w:rsidR="00305F88" w:rsidRPr="00305F88">
        <w:rPr>
          <w:rFonts w:ascii="LT-TM-Roja" w:hAnsi="LT-TM-Roja" w:cs="LT-TM-Roja"/>
          <w:sz w:val="21"/>
          <w:szCs w:val="21"/>
        </w:rPr>
        <w:t xml:space="preserve"> </w:t>
      </w:r>
      <w:r>
        <w:rPr>
          <w:rFonts w:ascii="Latha" w:hAnsi="Latha" w:cs="Latha"/>
          <w:sz w:val="21"/>
          <w:szCs w:val="21"/>
        </w:rPr>
        <w:t>கீழிறங்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அடிவாரத்தில்</w:t>
      </w:r>
      <w:r w:rsidR="00305F88" w:rsidRPr="00305F88">
        <w:rPr>
          <w:rFonts w:ascii="LT-TM-Roja" w:hAnsi="LT-TM-Roja" w:cs="LT-TM-Roja"/>
          <w:sz w:val="21"/>
          <w:szCs w:val="21"/>
        </w:rPr>
        <w:t xml:space="preserve"> </w:t>
      </w:r>
      <w:r>
        <w:rPr>
          <w:rFonts w:ascii="Latha" w:hAnsi="Latha" w:cs="Latha"/>
          <w:sz w:val="21"/>
          <w:szCs w:val="21"/>
        </w:rPr>
        <w:t>தங்கினர்.</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ஆற்றங்கரை</w:t>
      </w:r>
      <w:r w:rsidR="00305F88" w:rsidRPr="00305F88">
        <w:rPr>
          <w:rFonts w:ascii="LT-TM-Roja" w:hAnsi="LT-TM-Roja" w:cs="LT-TM-Roja"/>
          <w:sz w:val="21"/>
          <w:szCs w:val="21"/>
        </w:rPr>
        <w:t xml:space="preserve"> </w:t>
      </w:r>
      <w:r>
        <w:rPr>
          <w:rFonts w:ascii="Latha" w:hAnsi="Latha" w:cs="Latha"/>
          <w:sz w:val="21"/>
          <w:szCs w:val="21"/>
        </w:rPr>
        <w:t>வழியாய்</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மருதநிலம்</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பள்ளமான</w:t>
      </w:r>
      <w:r w:rsidR="00305F88" w:rsidRPr="00305F88">
        <w:rPr>
          <w:rFonts w:ascii="LT-TM-Roja" w:hAnsi="LT-TM-Roja" w:cs="LT-TM-Roja"/>
          <w:sz w:val="21"/>
          <w:szCs w:val="21"/>
        </w:rPr>
        <w:t xml:space="preserve"> </w:t>
      </w:r>
      <w:r>
        <w:rPr>
          <w:rFonts w:ascii="Latha" w:hAnsi="Latha" w:cs="Latha"/>
          <w:sz w:val="21"/>
          <w:szCs w:val="21"/>
        </w:rPr>
        <w:t>இடங்களில்</w:t>
      </w:r>
      <w:r w:rsidR="00305F88" w:rsidRPr="00305F88">
        <w:rPr>
          <w:rFonts w:ascii="LT-TM-Roja" w:hAnsi="LT-TM-Roja" w:cs="LT-TM-Roja"/>
          <w:sz w:val="21"/>
          <w:szCs w:val="21"/>
        </w:rPr>
        <w:t xml:space="preserve"> </w:t>
      </w:r>
      <w:r>
        <w:rPr>
          <w:rFonts w:ascii="Latha" w:hAnsi="Latha" w:cs="Latha"/>
          <w:sz w:val="21"/>
          <w:szCs w:val="21"/>
        </w:rPr>
        <w:t>நீர்</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ற்ப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ங்குத்</w:t>
      </w:r>
      <w:r w:rsidR="00305F88" w:rsidRPr="00305F88">
        <w:rPr>
          <w:rFonts w:ascii="LT-TM-Roja" w:hAnsi="LT-TM-Roja" w:cs="LT-TM-Roja"/>
          <w:sz w:val="21"/>
          <w:szCs w:val="21"/>
        </w:rPr>
        <w:t xml:space="preserve"> </w:t>
      </w:r>
      <w:r>
        <w:rPr>
          <w:rFonts w:ascii="Latha" w:hAnsi="Latha" w:cs="Latha"/>
          <w:sz w:val="21"/>
          <w:szCs w:val="21"/>
        </w:rPr>
        <w:t>தங்கினர்.</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ஆற்றங்கரை</w:t>
      </w:r>
      <w:r w:rsidR="00305F88" w:rsidRPr="00305F88">
        <w:rPr>
          <w:rFonts w:ascii="LT-TM-Roja" w:hAnsi="LT-TM-Roja" w:cs="LT-TM-Roja"/>
          <w:sz w:val="21"/>
          <w:szCs w:val="21"/>
        </w:rPr>
        <w:t xml:space="preserve"> </w:t>
      </w:r>
      <w:r>
        <w:rPr>
          <w:rFonts w:ascii="Latha" w:hAnsi="Latha" w:cs="Latha"/>
          <w:sz w:val="21"/>
          <w:szCs w:val="21"/>
        </w:rPr>
        <w:t>வழியாய்</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சங்கமம்</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இடம்வரை</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கடற்கரையில்</w:t>
      </w:r>
      <w:r w:rsidR="00305F88" w:rsidRPr="00305F88">
        <w:rPr>
          <w:rFonts w:ascii="LT-TM-Roja" w:hAnsi="LT-TM-Roja" w:cs="LT-TM-Roja"/>
          <w:sz w:val="21"/>
          <w:szCs w:val="21"/>
        </w:rPr>
        <w:t xml:space="preserve"> </w:t>
      </w:r>
      <w:r>
        <w:rPr>
          <w:rFonts w:ascii="Latha" w:hAnsi="Latha" w:cs="Latha"/>
          <w:sz w:val="21"/>
          <w:szCs w:val="21"/>
        </w:rPr>
        <w:t>தங்கினர்.</w:t>
      </w:r>
      <w:r w:rsidR="00305F88" w:rsidRPr="00305F88">
        <w:rPr>
          <w:rFonts w:ascii="LT-TM-Roja" w:hAnsi="LT-TM-Roja" w:cs="LT-TM-Roja"/>
          <w:sz w:val="21"/>
          <w:szCs w:val="21"/>
        </w:rPr>
        <w:t xml:space="preserve"> </w:t>
      </w:r>
      <w:r>
        <w:rPr>
          <w:rFonts w:ascii="Latha" w:hAnsi="Latha" w:cs="Latha"/>
          <w:sz w:val="21"/>
          <w:szCs w:val="21"/>
        </w:rPr>
        <w:t>குறிஞ்சிக்கும்,</w:t>
      </w:r>
      <w:r w:rsidR="00305F88" w:rsidRPr="00305F88">
        <w:rPr>
          <w:rFonts w:ascii="LT-TM-Roja" w:hAnsi="LT-TM-Roja" w:cs="LT-TM-Roja"/>
          <w:sz w:val="21"/>
          <w:szCs w:val="21"/>
        </w:rPr>
        <w:t xml:space="preserve"> </w:t>
      </w:r>
      <w:r>
        <w:rPr>
          <w:rFonts w:ascii="Latha" w:hAnsi="Latha" w:cs="Latha"/>
          <w:sz w:val="21"/>
          <w:szCs w:val="21"/>
        </w:rPr>
        <w:t>முல்லை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வரண்ட</w:t>
      </w:r>
      <w:r w:rsidR="00305F88" w:rsidRPr="00305F88">
        <w:rPr>
          <w:rFonts w:ascii="LT-TM-Roja" w:hAnsi="LT-TM-Roja" w:cs="LT-TM-Roja"/>
          <w:sz w:val="21"/>
          <w:szCs w:val="21"/>
        </w:rPr>
        <w:t xml:space="preserve"> </w:t>
      </w:r>
      <w:r>
        <w:rPr>
          <w:rFonts w:ascii="Latha" w:hAnsi="Latha" w:cs="Latha"/>
          <w:sz w:val="21"/>
          <w:szCs w:val="21"/>
        </w:rPr>
        <w:t>நில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பாலைமக்களாயினர்.</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இனமா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ய்வமு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ண்பாடும்</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மக்களாய்</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தொழில்களை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பெயர்களைப்</w:t>
      </w:r>
      <w:r w:rsidR="00305F88" w:rsidRPr="00305F88">
        <w:rPr>
          <w:rFonts w:ascii="LT-TM-Roja" w:hAnsi="LT-TM-Roja" w:cs="LT-TM-Roja"/>
          <w:sz w:val="21"/>
          <w:szCs w:val="21"/>
        </w:rPr>
        <w:t xml:space="preserve"> </w:t>
      </w:r>
      <w:r>
        <w:rPr>
          <w:rFonts w:ascii="Latha" w:hAnsi="Latha" w:cs="Latha"/>
          <w:sz w:val="21"/>
          <w:szCs w:val="21"/>
        </w:rPr>
        <w:t>பெற்றனர்.</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குறவர்,</w:t>
      </w:r>
      <w:r w:rsidR="00305F88" w:rsidRPr="00305F88">
        <w:rPr>
          <w:rFonts w:ascii="LT-TM-Roja" w:hAnsi="LT-TM-Roja" w:cs="LT-TM-Roja"/>
          <w:sz w:val="21"/>
          <w:szCs w:val="21"/>
        </w:rPr>
        <w:t xml:space="preserve"> </w:t>
      </w:r>
      <w:r>
        <w:rPr>
          <w:rFonts w:ascii="Latha" w:hAnsi="Latha" w:cs="Latha"/>
          <w:sz w:val="21"/>
          <w:szCs w:val="21"/>
        </w:rPr>
        <w:t>மறவர்,</w:t>
      </w:r>
      <w:r w:rsidR="00305F88" w:rsidRPr="00305F88">
        <w:rPr>
          <w:rFonts w:ascii="LT-TM-Roja" w:hAnsi="LT-TM-Roja" w:cs="LT-TM-Roja"/>
          <w:sz w:val="21"/>
          <w:szCs w:val="21"/>
        </w:rPr>
        <w:t xml:space="preserve"> </w:t>
      </w:r>
      <w:r>
        <w:rPr>
          <w:rFonts w:ascii="Latha" w:hAnsi="Latha" w:cs="Latha"/>
          <w:sz w:val="21"/>
          <w:szCs w:val="21"/>
        </w:rPr>
        <w:t>இடையர்,</w:t>
      </w:r>
      <w:r w:rsidR="00305F88" w:rsidRPr="00305F88">
        <w:rPr>
          <w:rFonts w:ascii="LT-TM-Roja" w:hAnsi="LT-TM-Roja" w:cs="LT-TM-Roja"/>
          <w:sz w:val="21"/>
          <w:szCs w:val="21"/>
        </w:rPr>
        <w:t xml:space="preserve"> </w:t>
      </w:r>
      <w:r>
        <w:rPr>
          <w:rFonts w:ascii="Latha" w:hAnsi="Latha" w:cs="Latha"/>
          <w:sz w:val="21"/>
          <w:szCs w:val="21"/>
        </w:rPr>
        <w:t>உழவர்,</w:t>
      </w:r>
      <w:r w:rsidR="00305F88" w:rsidRPr="00305F88">
        <w:rPr>
          <w:rFonts w:ascii="LT-TM-Roja" w:hAnsi="LT-TM-Roja" w:cs="LT-TM-Roja"/>
          <w:sz w:val="21"/>
          <w:szCs w:val="21"/>
        </w:rPr>
        <w:t xml:space="preserve"> </w:t>
      </w:r>
      <w:r>
        <w:rPr>
          <w:rFonts w:ascii="Latha" w:hAnsi="Latha" w:cs="Latha"/>
          <w:sz w:val="21"/>
          <w:szCs w:val="21"/>
        </w:rPr>
        <w:t>பரவர்</w:t>
      </w:r>
      <w:r w:rsidR="00305F88" w:rsidRPr="00305F88">
        <w:rPr>
          <w:rFonts w:ascii="LT-TM-Roja" w:hAnsi="LT-TM-Roja" w:cs="LT-TM-Roja"/>
          <w:sz w:val="21"/>
          <w:szCs w:val="21"/>
        </w:rPr>
        <w:t xml:space="preserve"> </w:t>
      </w:r>
      <w:r>
        <w:rPr>
          <w:rFonts w:ascii="Latha" w:hAnsi="Latha" w:cs="Latha"/>
          <w:sz w:val="21"/>
          <w:szCs w:val="21"/>
        </w:rPr>
        <w:t>எனப்பட்டனர்.</w:t>
      </w:r>
      <w:r w:rsidR="00305F88" w:rsidRPr="00305F88">
        <w:rPr>
          <w:rFonts w:ascii="LT-TM-Roja" w:hAnsi="LT-TM-Roja" w:cs="LT-TM-Roja"/>
          <w:sz w:val="21"/>
          <w:szCs w:val="21"/>
        </w:rPr>
        <w:t xml:space="preserve"> </w:t>
      </w:r>
      <w:r>
        <w:rPr>
          <w:rFonts w:ascii="Latha" w:hAnsi="Latha" w:cs="Latha"/>
          <w:sz w:val="21"/>
          <w:szCs w:val="21"/>
        </w:rPr>
        <w:t>இவர்களிடையே</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ஆட்சியே</w:t>
      </w:r>
      <w:r w:rsidR="00305F88" w:rsidRPr="00305F88">
        <w:rPr>
          <w:rFonts w:ascii="LT-TM-Roja" w:hAnsi="LT-TM-Roja" w:cs="LT-TM-Roja"/>
          <w:sz w:val="21"/>
          <w:szCs w:val="21"/>
        </w:rPr>
        <w:t xml:space="preserve"> </w:t>
      </w:r>
      <w:r>
        <w:rPr>
          <w:rFonts w:ascii="Latha" w:hAnsi="Latha" w:cs="Latha"/>
          <w:sz w:val="21"/>
          <w:szCs w:val="21"/>
        </w:rPr>
        <w:t>நிலவியது.</w:t>
      </w:r>
      <w:r w:rsidR="00305F88" w:rsidRPr="00305F88">
        <w:rPr>
          <w:rFonts w:ascii="LT-TM-Roja" w:hAnsi="LT-TM-Roja" w:cs="LT-TM-Roja"/>
          <w:sz w:val="21"/>
          <w:szCs w:val="21"/>
        </w:rPr>
        <w:t xml:space="preserve"> </w:t>
      </w:r>
      <w:r>
        <w:rPr>
          <w:rFonts w:ascii="Latha" w:hAnsi="Latha" w:cs="Latha"/>
          <w:sz w:val="21"/>
          <w:szCs w:val="21"/>
        </w:rPr>
        <w:t>தந்தைக்கு</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இடமில்லாதிருந்தது.</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குடும்பத்</w:t>
      </w:r>
      <w:r w:rsidR="00305F88" w:rsidRPr="00305F88">
        <w:rPr>
          <w:rFonts w:ascii="LT-TM-Roja" w:hAnsi="LT-TM-Roja" w:cs="LT-TM-Roja"/>
          <w:sz w:val="21"/>
          <w:szCs w:val="21"/>
        </w:rPr>
        <w:t xml:space="preserve"> </w:t>
      </w:r>
      <w:r>
        <w:rPr>
          <w:rFonts w:ascii="Latha" w:hAnsi="Latha" w:cs="Latha"/>
          <w:sz w:val="21"/>
          <w:szCs w:val="21"/>
        </w:rPr>
        <w:t>தலைவியாய்</w:t>
      </w:r>
      <w:r w:rsidR="00305F88" w:rsidRPr="00305F88">
        <w:rPr>
          <w:rFonts w:ascii="LT-TM-Roja" w:hAnsi="LT-TM-Roja" w:cs="LT-TM-Roja"/>
          <w:sz w:val="21"/>
          <w:szCs w:val="21"/>
        </w:rPr>
        <w:t xml:space="preserve"> </w:t>
      </w:r>
      <w:r>
        <w:rPr>
          <w:rFonts w:ascii="Latha" w:hAnsi="Latha" w:cs="Latha"/>
          <w:sz w:val="21"/>
          <w:szCs w:val="21"/>
        </w:rPr>
        <w:t>மக்களைப்</w:t>
      </w:r>
      <w:r w:rsidR="00305F88" w:rsidRPr="00305F88">
        <w:rPr>
          <w:rFonts w:ascii="LT-TM-Roja" w:hAnsi="LT-TM-Roja" w:cs="LT-TM-Roja"/>
          <w:sz w:val="21"/>
          <w:szCs w:val="21"/>
        </w:rPr>
        <w:t xml:space="preserve"> </w:t>
      </w:r>
      <w:r>
        <w:rPr>
          <w:rFonts w:ascii="Latha" w:hAnsi="Latha" w:cs="Latha"/>
          <w:sz w:val="21"/>
          <w:szCs w:val="21"/>
        </w:rPr>
        <w:t>பெற்றும்</w:t>
      </w:r>
      <w:r w:rsidR="00305F88" w:rsidRPr="00305F88">
        <w:rPr>
          <w:rFonts w:ascii="LT-TM-Roja" w:hAnsi="LT-TM-Roja" w:cs="LT-TM-Roja"/>
          <w:sz w:val="21"/>
          <w:szCs w:val="21"/>
        </w:rPr>
        <w:t xml:space="preserve"> </w:t>
      </w:r>
      <w:r>
        <w:rPr>
          <w:rFonts w:ascii="Latha" w:hAnsi="Latha" w:cs="Latha"/>
          <w:sz w:val="21"/>
          <w:szCs w:val="21"/>
        </w:rPr>
        <w:t>பாலூட்டியும்</w:t>
      </w:r>
      <w:r w:rsidR="00305F88" w:rsidRPr="00305F88">
        <w:rPr>
          <w:rFonts w:ascii="LT-TM-Roja" w:hAnsi="LT-TM-Roja" w:cs="LT-TM-Roja"/>
          <w:sz w:val="21"/>
          <w:szCs w:val="21"/>
        </w:rPr>
        <w:t xml:space="preserve"> </w:t>
      </w:r>
      <w:r>
        <w:rPr>
          <w:rFonts w:ascii="Latha" w:hAnsi="Latha" w:cs="Latha"/>
          <w:sz w:val="21"/>
          <w:szCs w:val="21"/>
        </w:rPr>
        <w:t>உணவளித்தும்</w:t>
      </w:r>
      <w:r w:rsidR="00305F88" w:rsidRPr="00305F88">
        <w:rPr>
          <w:rFonts w:ascii="LT-TM-Roja" w:hAnsi="LT-TM-Roja" w:cs="LT-TM-Roja"/>
          <w:sz w:val="21"/>
          <w:szCs w:val="21"/>
        </w:rPr>
        <w:t xml:space="preserve"> </w:t>
      </w:r>
      <w:r>
        <w:rPr>
          <w:rFonts w:ascii="Latha" w:hAnsi="Latha" w:cs="Latha"/>
          <w:sz w:val="21"/>
          <w:szCs w:val="21"/>
        </w:rPr>
        <w:t>பாதுகாத்தும்</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ள்.</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ந்தப்</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சமூகத்தில்</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தெய்வமாக</w:t>
      </w:r>
      <w:r w:rsidR="00305F88" w:rsidRPr="00305F88">
        <w:rPr>
          <w:rFonts w:ascii="LT-TM-Roja" w:hAnsi="LT-TM-Roja" w:cs="LT-TM-Roja"/>
          <w:sz w:val="21"/>
          <w:szCs w:val="21"/>
        </w:rPr>
        <w:t xml:space="preserve"> </w:t>
      </w:r>
      <w:r>
        <w:rPr>
          <w:rFonts w:ascii="Latha" w:hAnsi="Latha" w:cs="Latha"/>
          <w:sz w:val="21"/>
          <w:szCs w:val="21"/>
        </w:rPr>
        <w:t>உயர்த்தப்பெற்றாள்.</w:t>
      </w:r>
      <w:r w:rsidR="00305F88" w:rsidRPr="00305F88">
        <w:rPr>
          <w:rFonts w:ascii="LT-TM-Roja" w:hAnsi="LT-TM-Roja" w:cs="LT-TM-Roja"/>
          <w:sz w:val="21"/>
          <w:szCs w:val="21"/>
        </w:rPr>
        <w:t xml:space="preserve"> </w:t>
      </w:r>
      <w:r>
        <w:rPr>
          <w:rFonts w:ascii="Latha" w:hAnsi="Latha" w:cs="Latha"/>
          <w:sz w:val="21"/>
          <w:szCs w:val="21"/>
        </w:rPr>
        <w:t>அன்று</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தாய்த்</w:t>
      </w:r>
      <w:r w:rsidR="00305F88" w:rsidRPr="00305F88">
        <w:rPr>
          <w:rFonts w:ascii="LT-TM-Roja" w:hAnsi="LT-TM-Roja" w:cs="LT-TM-Roja"/>
          <w:sz w:val="21"/>
          <w:szCs w:val="21"/>
        </w:rPr>
        <w:t xml:space="preserve"> </w:t>
      </w:r>
      <w:r>
        <w:rPr>
          <w:rFonts w:ascii="Latha" w:hAnsi="Latha" w:cs="Latha"/>
          <w:sz w:val="21"/>
          <w:szCs w:val="21"/>
        </w:rPr>
        <w:t>தெய்வம்</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றாள்.</w:t>
      </w:r>
      <w:r w:rsidR="00305F88" w:rsidRPr="00305F88">
        <w:rPr>
          <w:rFonts w:ascii="LT-TM-Roja" w:hAnsi="LT-TM-Roja" w:cs="LT-TM-Roja"/>
          <w:sz w:val="21"/>
          <w:szCs w:val="21"/>
        </w:rPr>
        <w:t xml:space="preserve"> </w:t>
      </w:r>
      <w:r>
        <w:rPr>
          <w:rFonts w:ascii="Latha" w:hAnsi="Latha" w:cs="Latha"/>
          <w:sz w:val="21"/>
          <w:szCs w:val="21"/>
        </w:rPr>
        <w:t>இவள்</w:t>
      </w:r>
      <w:r w:rsidR="00305F88" w:rsidRPr="00305F88">
        <w:rPr>
          <w:rFonts w:ascii="LT-TM-Roja" w:hAnsi="LT-TM-Roja" w:cs="LT-TM-Roja"/>
          <w:sz w:val="21"/>
          <w:szCs w:val="21"/>
        </w:rPr>
        <w:t xml:space="preserve"> </w:t>
      </w:r>
      <w:r>
        <w:rPr>
          <w:rFonts w:ascii="Latha" w:hAnsi="Latha" w:cs="Latha"/>
          <w:sz w:val="21"/>
          <w:szCs w:val="21"/>
        </w:rPr>
        <w:t>இருள்</w:t>
      </w:r>
      <w:r w:rsidR="00305F88" w:rsidRPr="00305F88">
        <w:rPr>
          <w:rFonts w:ascii="LT-TM-Roja" w:hAnsi="LT-TM-Roja" w:cs="LT-TM-Roja"/>
          <w:sz w:val="21"/>
          <w:szCs w:val="21"/>
        </w:rPr>
        <w:t xml:space="preserve"> </w:t>
      </w:r>
      <w:r>
        <w:rPr>
          <w:rFonts w:ascii="Latha" w:hAnsi="Latha" w:cs="Latha"/>
          <w:sz w:val="21"/>
          <w:szCs w:val="21"/>
        </w:rPr>
        <w:t>சூழ்ந்தகாட்டில்,</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விலங்குகளிடையே</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க்களைக்</w:t>
      </w:r>
      <w:r w:rsidR="00305F88" w:rsidRPr="00305F88">
        <w:rPr>
          <w:rFonts w:ascii="LT-TM-Roja" w:hAnsi="LT-TM-Roja" w:cs="LT-TM-Roja"/>
          <w:sz w:val="21"/>
          <w:szCs w:val="21"/>
        </w:rPr>
        <w:t xml:space="preserve"> </w:t>
      </w:r>
      <w:r>
        <w:rPr>
          <w:rFonts w:ascii="Latha" w:hAnsi="Latha" w:cs="Latha"/>
          <w:sz w:val="21"/>
          <w:szCs w:val="21"/>
        </w:rPr>
        <w:t>காப்பாற்றுவதிலும்</w:t>
      </w:r>
      <w:r w:rsidR="00305F88" w:rsidRPr="00305F88">
        <w:rPr>
          <w:rFonts w:ascii="LT-TM-Roja" w:hAnsi="LT-TM-Roja" w:cs="LT-TM-Roja"/>
          <w:sz w:val="21"/>
          <w:szCs w:val="21"/>
        </w:rPr>
        <w:t xml:space="preserve"> </w:t>
      </w:r>
      <w:r>
        <w:rPr>
          <w:rFonts w:ascii="Latha" w:hAnsi="Latha" w:cs="Latha"/>
          <w:sz w:val="21"/>
          <w:szCs w:val="21"/>
        </w:rPr>
        <w:t>அவளின்</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விரோதி</w:t>
      </w:r>
      <w:r w:rsidR="00305F88" w:rsidRPr="00305F88">
        <w:rPr>
          <w:rFonts w:ascii="LT-TM-Roja" w:hAnsi="LT-TM-Roja" w:cs="LT-TM-Roja"/>
          <w:sz w:val="21"/>
          <w:szCs w:val="21"/>
        </w:rPr>
        <w:t xml:space="preserve"> </w:t>
      </w:r>
      <w:r>
        <w:rPr>
          <w:rFonts w:ascii="Latha" w:hAnsi="Latha" w:cs="Latha"/>
          <w:sz w:val="21"/>
          <w:szCs w:val="21"/>
        </w:rPr>
        <w:t>யாகிய</w:t>
      </w:r>
      <w:r w:rsidR="00305F88" w:rsidRPr="00305F88">
        <w:rPr>
          <w:rFonts w:ascii="LT-TM-Roja" w:hAnsi="LT-TM-Roja" w:cs="LT-TM-Roja"/>
          <w:sz w:val="21"/>
          <w:szCs w:val="21"/>
        </w:rPr>
        <w:t xml:space="preserve"> </w:t>
      </w:r>
      <w:r>
        <w:rPr>
          <w:rFonts w:ascii="Latha" w:hAnsi="Latha" w:cs="Latha"/>
          <w:sz w:val="21"/>
          <w:szCs w:val="21"/>
        </w:rPr>
        <w:t>விலங்குகளின்</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உணவு</w:t>
      </w:r>
      <w:r w:rsidR="00305F88" w:rsidRPr="00305F88">
        <w:rPr>
          <w:rFonts w:ascii="LT-TM-Roja" w:hAnsi="LT-TM-Roja" w:cs="LT-TM-Roja"/>
          <w:sz w:val="21"/>
          <w:szCs w:val="21"/>
        </w:rPr>
        <w:t xml:space="preserve"> </w:t>
      </w:r>
      <w:r>
        <w:rPr>
          <w:rFonts w:ascii="Latha" w:hAnsi="Latha" w:cs="Latha"/>
          <w:sz w:val="21"/>
          <w:szCs w:val="21"/>
        </w:rPr>
        <w:t>தேடுவதிலுமாகப்</w:t>
      </w:r>
      <w:r w:rsidR="00305F88" w:rsidRPr="00305F88">
        <w:rPr>
          <w:rFonts w:ascii="LT-TM-Roja" w:hAnsi="LT-TM-Roja" w:cs="LT-TM-Roja"/>
          <w:sz w:val="21"/>
          <w:szCs w:val="21"/>
        </w:rPr>
        <w:t xml:space="preserve"> </w:t>
      </w:r>
      <w:r>
        <w:rPr>
          <w:rFonts w:ascii="Latha" w:hAnsi="Latha" w:cs="Latha"/>
          <w:sz w:val="21"/>
          <w:szCs w:val="21"/>
        </w:rPr>
        <w:t>போர்க்</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பெற்றாள்.</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க்களைக்</w:t>
      </w:r>
      <w:r w:rsidR="00305F88" w:rsidRPr="00305F88">
        <w:rPr>
          <w:rFonts w:ascii="LT-TM-Roja" w:hAnsi="LT-TM-Roja" w:cs="LT-TM-Roja"/>
          <w:sz w:val="21"/>
          <w:szCs w:val="21"/>
        </w:rPr>
        <w:t xml:space="preserve"> </w:t>
      </w:r>
      <w:r>
        <w:rPr>
          <w:rFonts w:ascii="Latha" w:hAnsi="Latha" w:cs="Latha"/>
          <w:sz w:val="21"/>
          <w:szCs w:val="21"/>
        </w:rPr>
        <w:t>கொன்று</w:t>
      </w:r>
      <w:r w:rsidR="00305F88" w:rsidRPr="00305F88">
        <w:rPr>
          <w:rFonts w:ascii="LT-TM-Roja" w:hAnsi="LT-TM-Roja" w:cs="LT-TM-Roja"/>
          <w:sz w:val="21"/>
          <w:szCs w:val="21"/>
        </w:rPr>
        <w:t xml:space="preserve"> </w:t>
      </w:r>
      <w:r>
        <w:rPr>
          <w:rFonts w:ascii="Latha" w:hAnsi="Latha" w:cs="Latha"/>
          <w:sz w:val="21"/>
          <w:szCs w:val="21"/>
        </w:rPr>
        <w:t>தின்னும்</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விலங்குகளோடு</w:t>
      </w:r>
      <w:r w:rsidR="00305F88" w:rsidRPr="00305F88">
        <w:rPr>
          <w:rFonts w:ascii="LT-TM-Roja" w:hAnsi="LT-TM-Roja" w:cs="LT-TM-Roja"/>
          <w:sz w:val="21"/>
          <w:szCs w:val="21"/>
        </w:rPr>
        <w:t xml:space="preserve"> </w:t>
      </w:r>
      <w:r>
        <w:rPr>
          <w:rFonts w:ascii="Latha" w:hAnsi="Latha" w:cs="Latha"/>
          <w:sz w:val="21"/>
          <w:szCs w:val="21"/>
        </w:rPr>
        <w:t>போராட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மெல்லிய</w:t>
      </w:r>
      <w:r w:rsidR="00305F88" w:rsidRPr="00305F88">
        <w:rPr>
          <w:rFonts w:ascii="LT-TM-Roja" w:hAnsi="LT-TM-Roja" w:cs="LT-TM-Roja"/>
          <w:sz w:val="21"/>
          <w:szCs w:val="21"/>
        </w:rPr>
        <w:t xml:space="preserve"> </w:t>
      </w:r>
      <w:r>
        <w:rPr>
          <w:rFonts w:ascii="Latha" w:hAnsi="Latha" w:cs="Latha"/>
          <w:sz w:val="21"/>
          <w:szCs w:val="21"/>
        </w:rPr>
        <w:t>உடல்</w:t>
      </w:r>
      <w:r w:rsidR="00305F88" w:rsidRPr="00305F88">
        <w:rPr>
          <w:rFonts w:ascii="LT-TM-Roja" w:hAnsi="LT-TM-Roja" w:cs="LT-TM-Roja"/>
          <w:sz w:val="21"/>
          <w:szCs w:val="21"/>
        </w:rPr>
        <w:t xml:space="preserve"> </w:t>
      </w:r>
      <w:r>
        <w:rPr>
          <w:rFonts w:ascii="Latha" w:hAnsi="Latha" w:cs="Latha"/>
          <w:sz w:val="21"/>
          <w:szCs w:val="21"/>
        </w:rPr>
        <w:t>ஏற்றதன்று</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அனுபவத்தில்</w:t>
      </w:r>
      <w:r w:rsidR="00305F88" w:rsidRPr="00305F88">
        <w:rPr>
          <w:rFonts w:ascii="LT-TM-Roja" w:hAnsi="LT-TM-Roja" w:cs="LT-TM-Roja"/>
          <w:sz w:val="21"/>
          <w:szCs w:val="21"/>
        </w:rPr>
        <w:t xml:space="preserve"> </w:t>
      </w:r>
      <w:r>
        <w:rPr>
          <w:rFonts w:ascii="Latha" w:hAnsi="Latha" w:cs="Latha"/>
          <w:sz w:val="21"/>
          <w:szCs w:val="21"/>
        </w:rPr>
        <w:t>அறிந்தாள்.</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ஆரம்பித்தாள்.</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ஆராய்ச்சியின்</w:t>
      </w:r>
      <w:r w:rsidR="00305F88" w:rsidRPr="00305F88">
        <w:rPr>
          <w:rFonts w:ascii="LT-TM-Roja" w:hAnsi="LT-TM-Roja" w:cs="LT-TM-Roja"/>
          <w:sz w:val="21"/>
          <w:szCs w:val="21"/>
        </w:rPr>
        <w:t xml:space="preserve"> </w:t>
      </w:r>
      <w:r>
        <w:rPr>
          <w:rFonts w:ascii="Latha" w:hAnsi="Latha" w:cs="Latha"/>
          <w:sz w:val="21"/>
          <w:szCs w:val="21"/>
        </w:rPr>
        <w:t>பயனாக</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விலங்கு</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ஒளிந்திருந்து</w:t>
      </w:r>
      <w:r w:rsidR="00305F88" w:rsidRPr="00305F88">
        <w:rPr>
          <w:rFonts w:ascii="LT-TM-Roja" w:hAnsi="LT-TM-Roja" w:cs="LT-TM-Roja"/>
          <w:sz w:val="21"/>
          <w:szCs w:val="21"/>
        </w:rPr>
        <w:t xml:space="preserve"> </w:t>
      </w:r>
      <w:r>
        <w:rPr>
          <w:rFonts w:ascii="Latha" w:hAnsi="Latha" w:cs="Latha"/>
          <w:sz w:val="21"/>
          <w:szCs w:val="21"/>
        </w:rPr>
        <w:t>கொல்லவும்</w:t>
      </w:r>
      <w:r w:rsidR="00305F88" w:rsidRPr="00305F88">
        <w:rPr>
          <w:rFonts w:ascii="LT-TM-Roja" w:hAnsi="LT-TM-Roja" w:cs="LT-TM-Roja"/>
          <w:sz w:val="21"/>
          <w:szCs w:val="21"/>
        </w:rPr>
        <w:t xml:space="preserve"> </w:t>
      </w:r>
      <w:r>
        <w:rPr>
          <w:rFonts w:ascii="Latha" w:hAnsi="Latha" w:cs="Latha"/>
          <w:sz w:val="21"/>
          <w:szCs w:val="21"/>
        </w:rPr>
        <w:t>கல்லாயுதங்களைப்</w:t>
      </w:r>
      <w:r w:rsidR="00305F88" w:rsidRPr="00305F88">
        <w:rPr>
          <w:rFonts w:ascii="LT-TM-Roja" w:hAnsi="LT-TM-Roja" w:cs="LT-TM-Roja"/>
          <w:sz w:val="21"/>
          <w:szCs w:val="21"/>
        </w:rPr>
        <w:t xml:space="preserve"> </w:t>
      </w:r>
      <w:r>
        <w:rPr>
          <w:rFonts w:ascii="Latha" w:hAnsi="Latha" w:cs="Latha"/>
          <w:sz w:val="21"/>
          <w:szCs w:val="21"/>
        </w:rPr>
        <w:t>பயன்படுத்தவும்</w:t>
      </w:r>
      <w:r w:rsidR="00305F88" w:rsidRPr="00305F88">
        <w:rPr>
          <w:rFonts w:ascii="LT-TM-Roja" w:hAnsi="LT-TM-Roja" w:cs="LT-TM-Roja"/>
          <w:sz w:val="21"/>
          <w:szCs w:val="21"/>
        </w:rPr>
        <w:t xml:space="preserve"> </w:t>
      </w:r>
      <w:r>
        <w:rPr>
          <w:rFonts w:ascii="Latha" w:hAnsi="Latha" w:cs="Latha"/>
          <w:sz w:val="21"/>
          <w:szCs w:val="21"/>
        </w:rPr>
        <w:t>நாளடைவி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தடிகள்</w:t>
      </w:r>
      <w:r w:rsidR="00305F88" w:rsidRPr="00305F88">
        <w:rPr>
          <w:rFonts w:ascii="LT-TM-Roja" w:hAnsi="LT-TM-Roja" w:cs="LT-TM-Roja"/>
          <w:sz w:val="21"/>
          <w:szCs w:val="21"/>
        </w:rPr>
        <w:t xml:space="preserve"> </w:t>
      </w:r>
      <w:r>
        <w:rPr>
          <w:rFonts w:ascii="Latha" w:hAnsi="Latha" w:cs="Latha"/>
          <w:sz w:val="21"/>
          <w:szCs w:val="21"/>
        </w:rPr>
        <w:t>கூரிய</w:t>
      </w:r>
      <w:r w:rsidR="00305F88" w:rsidRPr="00305F88">
        <w:rPr>
          <w:rFonts w:ascii="LT-TM-Roja" w:hAnsi="LT-TM-Roja" w:cs="LT-TM-Roja"/>
          <w:sz w:val="21"/>
          <w:szCs w:val="21"/>
        </w:rPr>
        <w:t xml:space="preserve"> </w:t>
      </w:r>
      <w:r>
        <w:rPr>
          <w:rFonts w:ascii="Latha" w:hAnsi="Latha" w:cs="Latha"/>
          <w:sz w:val="21"/>
          <w:szCs w:val="21"/>
        </w:rPr>
        <w:t>நுனியுள்ள</w:t>
      </w:r>
      <w:r w:rsidR="00305F88" w:rsidRPr="00305F88">
        <w:rPr>
          <w:rFonts w:ascii="LT-TM-Roja" w:hAnsi="LT-TM-Roja" w:cs="LT-TM-Roja"/>
          <w:sz w:val="21"/>
          <w:szCs w:val="21"/>
        </w:rPr>
        <w:t xml:space="preserve"> </w:t>
      </w:r>
      <w:r>
        <w:rPr>
          <w:rFonts w:ascii="Latha" w:hAnsi="Latha" w:cs="Latha"/>
          <w:sz w:val="21"/>
          <w:szCs w:val="21"/>
        </w:rPr>
        <w:t>உறுதியான</w:t>
      </w:r>
      <w:r w:rsidR="00305F88" w:rsidRPr="00305F88">
        <w:rPr>
          <w:rFonts w:ascii="LT-TM-Roja" w:hAnsi="LT-TM-Roja" w:cs="LT-TM-Roja"/>
          <w:sz w:val="21"/>
          <w:szCs w:val="21"/>
        </w:rPr>
        <w:t xml:space="preserve"> </w:t>
      </w:r>
      <w:r>
        <w:rPr>
          <w:rFonts w:ascii="Latha" w:hAnsi="Latha" w:cs="Latha"/>
          <w:sz w:val="21"/>
          <w:szCs w:val="21"/>
        </w:rPr>
        <w:t>கம்புகள்</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ருவிகள்</w:t>
      </w:r>
      <w:r w:rsidR="00305F88" w:rsidRPr="00305F88">
        <w:rPr>
          <w:rFonts w:ascii="LT-TM-Roja" w:hAnsi="LT-TM-Roja" w:cs="LT-TM-Roja"/>
          <w:sz w:val="21"/>
          <w:szCs w:val="21"/>
        </w:rPr>
        <w:t xml:space="preserve"> </w:t>
      </w:r>
      <w:r>
        <w:rPr>
          <w:rFonts w:ascii="Latha" w:hAnsi="Latha" w:cs="Latha"/>
          <w:sz w:val="21"/>
          <w:szCs w:val="21"/>
        </w:rPr>
        <w:t>போன்றவைகளைப்</w:t>
      </w:r>
      <w:r w:rsidR="00305F88" w:rsidRPr="00305F88">
        <w:rPr>
          <w:rFonts w:ascii="LT-TM-Roja" w:hAnsi="LT-TM-Roja" w:cs="LT-TM-Roja"/>
          <w:sz w:val="21"/>
          <w:szCs w:val="21"/>
        </w:rPr>
        <w:t xml:space="preserve"> </w:t>
      </w:r>
      <w:r>
        <w:rPr>
          <w:rFonts w:ascii="Latha" w:hAnsi="Latha" w:cs="Latha"/>
          <w:sz w:val="21"/>
          <w:szCs w:val="21"/>
        </w:rPr>
        <w:t>பயன்படுத்தவும்</w:t>
      </w:r>
      <w:r w:rsidR="00305F88" w:rsidRPr="00305F88">
        <w:rPr>
          <w:rFonts w:ascii="LT-TM-Roja" w:hAnsi="LT-TM-Roja" w:cs="LT-TM-Roja"/>
          <w:sz w:val="21"/>
          <w:szCs w:val="21"/>
        </w:rPr>
        <w:t xml:space="preserve"> </w:t>
      </w:r>
      <w:r>
        <w:rPr>
          <w:rFonts w:ascii="Latha" w:hAnsi="Latha" w:cs="Latha"/>
          <w:sz w:val="21"/>
          <w:szCs w:val="21"/>
        </w:rPr>
        <w:t>ஆரம்பித்தாள்.</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ற்றவையே</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கிழவோ</w:t>
      </w:r>
      <w:r w:rsidR="00305F88" w:rsidRPr="00305F88">
        <w:rPr>
          <w:rFonts w:ascii="LT-TM-Roja" w:hAnsi="LT-TM-Roja" w:cs="LT-TM-Roja"/>
          <w:sz w:val="21"/>
          <w:szCs w:val="21"/>
        </w:rPr>
        <w:t xml:space="preserve"> </w:t>
      </w:r>
      <w:r>
        <w:rPr>
          <w:rFonts w:ascii="Latha" w:hAnsi="Latha" w:cs="Latha"/>
          <w:sz w:val="21"/>
          <w:szCs w:val="21"/>
        </w:rPr>
        <w:t>ளாகவும்,</w:t>
      </w:r>
      <w:r w:rsidR="00305F88" w:rsidRPr="00305F88">
        <w:rPr>
          <w:rFonts w:ascii="LT-TM-Roja" w:hAnsi="LT-TM-Roja" w:cs="LT-TM-Roja"/>
          <w:sz w:val="21"/>
          <w:szCs w:val="21"/>
        </w:rPr>
        <w:t xml:space="preserve"> </w:t>
      </w:r>
      <w:r>
        <w:rPr>
          <w:rFonts w:ascii="Latha" w:hAnsi="Latha" w:cs="Latha"/>
          <w:sz w:val="21"/>
          <w:szCs w:val="21"/>
        </w:rPr>
        <w:t>காளியாகவும்</w:t>
      </w:r>
      <w:r w:rsidR="00305F88" w:rsidRPr="00305F88">
        <w:rPr>
          <w:rFonts w:ascii="LT-TM-Roja" w:hAnsi="LT-TM-Roja" w:cs="LT-TM-Roja"/>
          <w:sz w:val="21"/>
          <w:szCs w:val="21"/>
        </w:rPr>
        <w:t xml:space="preserve"> </w:t>
      </w:r>
      <w:r>
        <w:rPr>
          <w:rFonts w:ascii="Latha" w:hAnsi="Latha" w:cs="Latha"/>
          <w:sz w:val="21"/>
          <w:szCs w:val="21"/>
        </w:rPr>
        <w:t>துர்க்கையாகவும்</w:t>
      </w:r>
      <w:r w:rsidR="00305F88" w:rsidRPr="00305F88">
        <w:rPr>
          <w:rFonts w:ascii="LT-TM-Roja" w:hAnsi="LT-TM-Roja" w:cs="LT-TM-Roja"/>
          <w:sz w:val="21"/>
          <w:szCs w:val="21"/>
        </w:rPr>
        <w:t xml:space="preserve"> </w:t>
      </w:r>
      <w:r>
        <w:rPr>
          <w:rFonts w:ascii="Latha" w:hAnsi="Latha" w:cs="Latha"/>
          <w:sz w:val="21"/>
          <w:szCs w:val="21"/>
        </w:rPr>
        <w:t>போற்றப்</w:t>
      </w:r>
      <w:r w:rsidR="00305F88" w:rsidRPr="00305F88">
        <w:rPr>
          <w:rFonts w:ascii="LT-TM-Roja" w:hAnsi="LT-TM-Roja" w:cs="LT-TM-Roja"/>
          <w:sz w:val="21"/>
          <w:szCs w:val="21"/>
        </w:rPr>
        <w:t xml:space="preserve"> </w:t>
      </w:r>
      <w:r>
        <w:rPr>
          <w:rFonts w:ascii="Latha" w:hAnsi="Latha" w:cs="Latha"/>
          <w:sz w:val="21"/>
          <w:szCs w:val="21"/>
        </w:rPr>
        <w:t>பெற்றா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முற்காலத்தில்</w:t>
      </w:r>
      <w:r w:rsidR="00305F88" w:rsidRPr="00305F88">
        <w:rPr>
          <w:rFonts w:ascii="LT-TM-Roja" w:hAnsi="LT-TM-Roja" w:cs="LT-TM-Roja"/>
          <w:sz w:val="21"/>
          <w:szCs w:val="21"/>
        </w:rPr>
        <w:t xml:space="preserve"> </w:t>
      </w:r>
      <w:r>
        <w:rPr>
          <w:rFonts w:ascii="Latha" w:hAnsi="Latha" w:cs="Latha"/>
          <w:sz w:val="21"/>
          <w:szCs w:val="21"/>
        </w:rPr>
        <w:t>நிர்வாண</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பகைவர்களைச்</w:t>
      </w:r>
      <w:r w:rsidR="00305F88" w:rsidRPr="00305F88">
        <w:rPr>
          <w:rFonts w:ascii="LT-TM-Roja" w:hAnsi="LT-TM-Roja" w:cs="LT-TM-Roja"/>
          <w:sz w:val="21"/>
          <w:szCs w:val="21"/>
        </w:rPr>
        <w:t xml:space="preserve"> </w:t>
      </w:r>
      <w:r>
        <w:rPr>
          <w:rFonts w:ascii="Latha" w:hAnsi="Latha" w:cs="Latha"/>
          <w:sz w:val="21"/>
          <w:szCs w:val="21"/>
        </w:rPr>
        <w:t>சாடும்</w:t>
      </w:r>
      <w:r w:rsidR="00305F88" w:rsidRPr="00305F88">
        <w:rPr>
          <w:rFonts w:ascii="LT-TM-Roja" w:hAnsi="LT-TM-Roja" w:cs="LT-TM-Roja"/>
          <w:sz w:val="21"/>
          <w:szCs w:val="21"/>
        </w:rPr>
        <w:t xml:space="preserve"> </w:t>
      </w:r>
      <w:r>
        <w:rPr>
          <w:rFonts w:ascii="Latha" w:hAnsi="Latha" w:cs="Latha"/>
          <w:sz w:val="21"/>
          <w:szCs w:val="21"/>
        </w:rPr>
        <w:t>பயங்கர</w:t>
      </w:r>
      <w:r w:rsidR="00305F88" w:rsidRPr="00305F88">
        <w:rPr>
          <w:rFonts w:ascii="LT-TM-Roja" w:hAnsi="LT-TM-Roja" w:cs="LT-TM-Roja"/>
          <w:sz w:val="21"/>
          <w:szCs w:val="21"/>
        </w:rPr>
        <w:t xml:space="preserve"> </w:t>
      </w:r>
      <w:r>
        <w:rPr>
          <w:rFonts w:ascii="Latha" w:hAnsi="Latha" w:cs="Latha"/>
          <w:sz w:val="21"/>
          <w:szCs w:val="21"/>
        </w:rPr>
        <w:t>வடிவத்தில்</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வணங்கப்</w:t>
      </w:r>
      <w:r w:rsidR="00305F88" w:rsidRPr="00305F88">
        <w:rPr>
          <w:rFonts w:ascii="LT-TM-Roja" w:hAnsi="LT-TM-Roja" w:cs="LT-TM-Roja"/>
          <w:sz w:val="21"/>
          <w:szCs w:val="21"/>
        </w:rPr>
        <w:t xml:space="preserve"> </w:t>
      </w:r>
      <w:r>
        <w:rPr>
          <w:rFonts w:ascii="Latha" w:hAnsi="Latha" w:cs="Latha"/>
          <w:sz w:val="21"/>
          <w:szCs w:val="21"/>
        </w:rPr>
        <w:t>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சமூக</w:t>
      </w:r>
      <w:r w:rsidR="00305F88" w:rsidRPr="00305F88">
        <w:rPr>
          <w:rFonts w:ascii="LT-TM-Roja" w:hAnsi="LT-TM-Roja" w:cs="LT-TM-Roja"/>
          <w:sz w:val="21"/>
          <w:szCs w:val="21"/>
        </w:rPr>
        <w:t xml:space="preserve"> </w:t>
      </w:r>
      <w:r>
        <w:rPr>
          <w:rFonts w:ascii="Latha" w:hAnsi="Latha" w:cs="Latha"/>
          <w:sz w:val="21"/>
          <w:szCs w:val="21"/>
        </w:rPr>
        <w:t>வளர்ச்சியில்</w:t>
      </w:r>
      <w:r w:rsidR="00305F88" w:rsidRPr="00305F88">
        <w:rPr>
          <w:rFonts w:ascii="LT-TM-Roja" w:hAnsi="LT-TM-Roja" w:cs="LT-TM-Roja"/>
          <w:sz w:val="21"/>
          <w:szCs w:val="21"/>
        </w:rPr>
        <w:t xml:space="preserve"> </w:t>
      </w:r>
      <w:r>
        <w:rPr>
          <w:rFonts w:ascii="Latha" w:hAnsi="Latha" w:cs="Latha"/>
          <w:sz w:val="21"/>
          <w:szCs w:val="21"/>
        </w:rPr>
        <w:t>ஆண்</w:t>
      </w:r>
      <w:r w:rsidR="00305F88" w:rsidRPr="00305F88">
        <w:rPr>
          <w:rFonts w:ascii="LT-TM-Roja" w:hAnsi="LT-TM-Roja" w:cs="LT-TM-Roja"/>
          <w:sz w:val="21"/>
          <w:szCs w:val="21"/>
        </w:rPr>
        <w:t xml:space="preserve"> </w:t>
      </w:r>
      <w:r>
        <w:rPr>
          <w:rFonts w:ascii="Latha" w:hAnsi="Latha" w:cs="Latha"/>
          <w:sz w:val="21"/>
          <w:szCs w:val="21"/>
        </w:rPr>
        <w:t>ஆதிக்கம்</w:t>
      </w:r>
      <w:r w:rsidR="00305F88" w:rsidRPr="00305F88">
        <w:rPr>
          <w:rFonts w:ascii="LT-TM-Roja" w:hAnsi="LT-TM-Roja" w:cs="LT-TM-Roja"/>
          <w:sz w:val="21"/>
          <w:szCs w:val="21"/>
        </w:rPr>
        <w:t xml:space="preserve"> </w:t>
      </w:r>
      <w:r>
        <w:rPr>
          <w:rFonts w:ascii="Latha" w:hAnsi="Latha" w:cs="Latha"/>
          <w:sz w:val="21"/>
          <w:szCs w:val="21"/>
        </w:rPr>
        <w:t>துளிர்த்</w:t>
      </w:r>
      <w:r w:rsidR="00305F88" w:rsidRPr="00305F88">
        <w:rPr>
          <w:rFonts w:ascii="LT-TM-Roja" w:hAnsi="LT-TM-Roja" w:cs="LT-TM-Roja"/>
          <w:sz w:val="21"/>
          <w:szCs w:val="21"/>
        </w:rPr>
        <w:t xml:space="preserve"> </w:t>
      </w:r>
      <w:r>
        <w:rPr>
          <w:rFonts w:ascii="Latha" w:hAnsi="Latha" w:cs="Latha"/>
          <w:sz w:val="21"/>
          <w:szCs w:val="21"/>
        </w:rPr>
        <w:t>தது.</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மாறித்</w:t>
      </w:r>
      <w:r w:rsidR="00305F88" w:rsidRPr="00305F88">
        <w:rPr>
          <w:rFonts w:ascii="LT-TM-Roja" w:hAnsi="LT-TM-Roja" w:cs="LT-TM-Roja"/>
          <w:sz w:val="21"/>
          <w:szCs w:val="21"/>
        </w:rPr>
        <w:t xml:space="preserve"> </w:t>
      </w:r>
      <w:r>
        <w:rPr>
          <w:rFonts w:ascii="Latha" w:hAnsi="Latha" w:cs="Latha"/>
          <w:sz w:val="21"/>
          <w:szCs w:val="21"/>
        </w:rPr>
        <w:t>தந்தை</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மலரத்</w:t>
      </w:r>
      <w:r w:rsidR="00305F88" w:rsidRPr="00305F88">
        <w:rPr>
          <w:rFonts w:ascii="LT-TM-Roja" w:hAnsi="LT-TM-Roja" w:cs="LT-TM-Roja"/>
          <w:sz w:val="21"/>
          <w:szCs w:val="21"/>
        </w:rPr>
        <w:t xml:space="preserve"> </w:t>
      </w:r>
      <w:r>
        <w:rPr>
          <w:rFonts w:ascii="Latha" w:hAnsi="Latha" w:cs="Latha"/>
          <w:sz w:val="21"/>
          <w:szCs w:val="21"/>
        </w:rPr>
        <w:t>தலைப்பட்டது.</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நிலங்களில்</w:t>
      </w:r>
      <w:r w:rsidR="00305F88" w:rsidRPr="00305F88">
        <w:rPr>
          <w:rFonts w:ascii="LT-TM-Roja" w:hAnsi="LT-TM-Roja" w:cs="LT-TM-Roja"/>
          <w:sz w:val="21"/>
          <w:szCs w:val="21"/>
        </w:rPr>
        <w:t xml:space="preserve"> </w:t>
      </w:r>
      <w:r>
        <w:rPr>
          <w:rFonts w:ascii="Latha" w:hAnsi="Latha" w:cs="Latha"/>
          <w:sz w:val="21"/>
          <w:szCs w:val="21"/>
        </w:rPr>
        <w:t>மருத</w:t>
      </w:r>
      <w:r w:rsidR="00305F88" w:rsidRPr="00305F88">
        <w:rPr>
          <w:rFonts w:ascii="LT-TM-Roja" w:hAnsi="LT-TM-Roja" w:cs="LT-TM-Roja"/>
          <w:sz w:val="21"/>
          <w:szCs w:val="21"/>
        </w:rPr>
        <w:t xml:space="preserve"> </w:t>
      </w:r>
      <w:r>
        <w:rPr>
          <w:rFonts w:ascii="Latha" w:hAnsi="Latha" w:cs="Latha"/>
          <w:sz w:val="21"/>
          <w:szCs w:val="21"/>
        </w:rPr>
        <w:t>நிலத்தில்</w:t>
      </w:r>
      <w:r w:rsidR="00305F88" w:rsidRPr="00305F88">
        <w:rPr>
          <w:rFonts w:ascii="LT-TM-Roja" w:hAnsi="LT-TM-Roja" w:cs="LT-TM-Roja"/>
          <w:sz w:val="21"/>
          <w:szCs w:val="21"/>
        </w:rPr>
        <w:t xml:space="preserve"> </w:t>
      </w:r>
      <w:r>
        <w:rPr>
          <w:rFonts w:ascii="Latha" w:hAnsi="Latha" w:cs="Latha"/>
          <w:sz w:val="21"/>
          <w:szCs w:val="21"/>
        </w:rPr>
        <w:t>வேந்தனும்,</w:t>
      </w:r>
      <w:r w:rsidR="00305F88" w:rsidRPr="00305F88">
        <w:rPr>
          <w:rFonts w:ascii="LT-TM-Roja" w:hAnsi="LT-TM-Roja" w:cs="LT-TM-Roja"/>
          <w:sz w:val="21"/>
          <w:szCs w:val="21"/>
        </w:rPr>
        <w:t xml:space="preserve"> </w:t>
      </w:r>
      <w:r>
        <w:rPr>
          <w:rFonts w:ascii="Latha" w:hAnsi="Latha" w:cs="Latha"/>
          <w:sz w:val="21"/>
          <w:szCs w:val="21"/>
        </w:rPr>
        <w:t>குறிஞ்சி</w:t>
      </w:r>
      <w:r w:rsidR="00305F88" w:rsidRPr="00305F88">
        <w:rPr>
          <w:rFonts w:ascii="LT-TM-Roja" w:hAnsi="LT-TM-Roja" w:cs="LT-TM-Roja"/>
          <w:sz w:val="21"/>
          <w:szCs w:val="21"/>
        </w:rPr>
        <w:t xml:space="preserve"> </w:t>
      </w:r>
      <w:r>
        <w:rPr>
          <w:rFonts w:ascii="Latha" w:hAnsi="Latha" w:cs="Latha"/>
          <w:sz w:val="21"/>
          <w:szCs w:val="21"/>
        </w:rPr>
        <w:t>நிலத்தில்</w:t>
      </w:r>
      <w:r w:rsidR="00305F88" w:rsidRPr="00305F88">
        <w:rPr>
          <w:rFonts w:ascii="LT-TM-Roja" w:hAnsi="LT-TM-Roja" w:cs="LT-TM-Roja"/>
          <w:sz w:val="21"/>
          <w:szCs w:val="21"/>
        </w:rPr>
        <w:t xml:space="preserve"> </w:t>
      </w:r>
      <w:r>
        <w:rPr>
          <w:rFonts w:ascii="Latha" w:hAnsi="Latha" w:cs="Latha"/>
          <w:sz w:val="21"/>
          <w:szCs w:val="21"/>
        </w:rPr>
        <w:t>முருகனும்,</w:t>
      </w:r>
      <w:r w:rsidR="00305F88" w:rsidRPr="00305F88">
        <w:rPr>
          <w:rFonts w:ascii="LT-TM-Roja" w:hAnsi="LT-TM-Roja" w:cs="LT-TM-Roja"/>
          <w:sz w:val="21"/>
          <w:szCs w:val="21"/>
        </w:rPr>
        <w:t xml:space="preserve"> </w:t>
      </w:r>
      <w:r>
        <w:rPr>
          <w:rFonts w:ascii="Latha" w:hAnsi="Latha" w:cs="Latha"/>
          <w:sz w:val="21"/>
          <w:szCs w:val="21"/>
        </w:rPr>
        <w:t>முல்லை</w:t>
      </w:r>
      <w:r w:rsidR="00305F88" w:rsidRPr="00305F88">
        <w:rPr>
          <w:rFonts w:ascii="LT-TM-Roja" w:hAnsi="LT-TM-Roja" w:cs="LT-TM-Roja"/>
          <w:sz w:val="21"/>
          <w:szCs w:val="21"/>
        </w:rPr>
        <w:t xml:space="preserve"> </w:t>
      </w:r>
      <w:r>
        <w:rPr>
          <w:rFonts w:ascii="Latha" w:hAnsi="Latha" w:cs="Latha"/>
          <w:sz w:val="21"/>
          <w:szCs w:val="21"/>
        </w:rPr>
        <w:t>நிலத்தில்</w:t>
      </w:r>
      <w:r w:rsidR="00305F88" w:rsidRPr="00305F88">
        <w:rPr>
          <w:rFonts w:ascii="LT-TM-Roja" w:hAnsi="LT-TM-Roja" w:cs="LT-TM-Roja"/>
          <w:sz w:val="21"/>
          <w:szCs w:val="21"/>
        </w:rPr>
        <w:t xml:space="preserve"> </w:t>
      </w:r>
      <w:r>
        <w:rPr>
          <w:rFonts w:ascii="Latha" w:hAnsi="Latha" w:cs="Latha"/>
          <w:sz w:val="21"/>
          <w:szCs w:val="21"/>
        </w:rPr>
        <w:t>மாயனும்,</w:t>
      </w:r>
      <w:r w:rsidR="00305F88" w:rsidRPr="00305F88">
        <w:rPr>
          <w:rFonts w:ascii="LT-TM-Roja" w:hAnsi="LT-TM-Roja" w:cs="LT-TM-Roja"/>
          <w:sz w:val="21"/>
          <w:szCs w:val="21"/>
        </w:rPr>
        <w:t xml:space="preserve"> </w:t>
      </w:r>
      <w:r>
        <w:rPr>
          <w:rFonts w:ascii="Latha" w:hAnsi="Latha" w:cs="Latha"/>
          <w:sz w:val="21"/>
          <w:szCs w:val="21"/>
        </w:rPr>
        <w:t>நெய்தல்</w:t>
      </w:r>
      <w:r w:rsidR="00305F88" w:rsidRPr="00305F88">
        <w:rPr>
          <w:rFonts w:ascii="LT-TM-Roja" w:hAnsi="LT-TM-Roja" w:cs="LT-TM-Roja"/>
          <w:sz w:val="21"/>
          <w:szCs w:val="21"/>
        </w:rPr>
        <w:t xml:space="preserve"> </w:t>
      </w:r>
      <w:r>
        <w:rPr>
          <w:rFonts w:ascii="Latha" w:hAnsi="Latha" w:cs="Latha"/>
          <w:sz w:val="21"/>
          <w:szCs w:val="21"/>
        </w:rPr>
        <w:t>நிலத்தில்</w:t>
      </w:r>
      <w:r w:rsidR="00305F88" w:rsidRPr="00305F88">
        <w:rPr>
          <w:rFonts w:ascii="LT-TM-Roja" w:hAnsi="LT-TM-Roja" w:cs="LT-TM-Roja"/>
          <w:sz w:val="21"/>
          <w:szCs w:val="21"/>
        </w:rPr>
        <w:t xml:space="preserve"> </w:t>
      </w:r>
      <w:r>
        <w:rPr>
          <w:rFonts w:ascii="Latha" w:hAnsi="Latha" w:cs="Latha"/>
          <w:sz w:val="21"/>
          <w:szCs w:val="21"/>
        </w:rPr>
        <w:t>வருணனும்</w:t>
      </w:r>
      <w:r w:rsidR="00305F88" w:rsidRPr="00305F88">
        <w:rPr>
          <w:rFonts w:ascii="LT-TM-Roja" w:hAnsi="LT-TM-Roja" w:cs="LT-TM-Roja"/>
          <w:sz w:val="21"/>
          <w:szCs w:val="21"/>
        </w:rPr>
        <w:t xml:space="preserve"> </w:t>
      </w:r>
      <w:r>
        <w:rPr>
          <w:rFonts w:ascii="Latha" w:hAnsi="Latha" w:cs="Latha"/>
          <w:sz w:val="21"/>
          <w:szCs w:val="21"/>
        </w:rPr>
        <w:t>தோன்றினர்.</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நிலத்தில்</w:t>
      </w:r>
      <w:r w:rsidR="00305F88" w:rsidRPr="00305F88">
        <w:rPr>
          <w:rFonts w:ascii="LT-TM-Roja" w:hAnsi="LT-TM-Roja" w:cs="LT-TM-Roja"/>
          <w:sz w:val="21"/>
          <w:szCs w:val="21"/>
        </w:rPr>
        <w:t xml:space="preserve"> </w:t>
      </w:r>
      <w:r>
        <w:rPr>
          <w:rFonts w:ascii="Latha" w:hAnsi="Latha" w:cs="Latha"/>
          <w:sz w:val="21"/>
          <w:szCs w:val="21"/>
        </w:rPr>
        <w:t>மருத</w:t>
      </w:r>
      <w:r w:rsidR="00305F88" w:rsidRPr="00305F88">
        <w:rPr>
          <w:rFonts w:ascii="LT-TM-Roja" w:hAnsi="LT-TM-Roja" w:cs="LT-TM-Roja"/>
          <w:sz w:val="21"/>
          <w:szCs w:val="21"/>
        </w:rPr>
        <w:t xml:space="preserve"> </w:t>
      </w:r>
      <w:r>
        <w:rPr>
          <w:rFonts w:ascii="Latha" w:hAnsi="Latha" w:cs="Latha"/>
          <w:sz w:val="21"/>
          <w:szCs w:val="21"/>
        </w:rPr>
        <w:t>நிலம்</w:t>
      </w:r>
      <w:r w:rsidR="00305F88" w:rsidRPr="00305F88">
        <w:rPr>
          <w:rFonts w:ascii="LT-TM-Roja" w:hAnsi="LT-TM-Roja" w:cs="LT-TM-Roja"/>
          <w:sz w:val="21"/>
          <w:szCs w:val="21"/>
        </w:rPr>
        <w:t xml:space="preserve"> </w:t>
      </w:r>
      <w:r>
        <w:rPr>
          <w:rFonts w:ascii="Latha" w:hAnsi="Latha" w:cs="Latha"/>
          <w:sz w:val="21"/>
          <w:szCs w:val="21"/>
        </w:rPr>
        <w:t>உழவுத்</w:t>
      </w:r>
      <w:r w:rsidR="00305F88" w:rsidRPr="00305F88">
        <w:rPr>
          <w:rFonts w:ascii="LT-TM-Roja" w:hAnsi="LT-TM-Roja" w:cs="LT-TM-Roja"/>
          <w:sz w:val="21"/>
          <w:szCs w:val="21"/>
        </w:rPr>
        <w:t xml:space="preserve"> </w:t>
      </w:r>
      <w:r>
        <w:rPr>
          <w:rFonts w:ascii="Latha" w:hAnsi="Latha" w:cs="Latha"/>
          <w:sz w:val="21"/>
          <w:szCs w:val="21"/>
        </w:rPr>
        <w:t>தொழிலால்</w:t>
      </w:r>
      <w:r w:rsidR="00305F88" w:rsidRPr="00305F88">
        <w:rPr>
          <w:rFonts w:ascii="LT-TM-Roja" w:hAnsi="LT-TM-Roja" w:cs="LT-TM-Roja"/>
          <w:sz w:val="21"/>
          <w:szCs w:val="21"/>
        </w:rPr>
        <w:t xml:space="preserve"> </w:t>
      </w:r>
      <w:r>
        <w:rPr>
          <w:rFonts w:ascii="Latha" w:hAnsi="Latha" w:cs="Latha"/>
          <w:sz w:val="21"/>
          <w:szCs w:val="21"/>
        </w:rPr>
        <w:t>உயர்வடைய</w:t>
      </w:r>
      <w:r w:rsidR="00305F88" w:rsidRPr="00305F88">
        <w:rPr>
          <w:rFonts w:ascii="LT-TM-Roja" w:hAnsi="LT-TM-Roja" w:cs="LT-TM-Roja"/>
          <w:sz w:val="21"/>
          <w:szCs w:val="21"/>
        </w:rPr>
        <w:t xml:space="preserve"> </w:t>
      </w:r>
      <w:r>
        <w:rPr>
          <w:rFonts w:ascii="Latha" w:hAnsi="Latha" w:cs="Latha"/>
          <w:sz w:val="21"/>
          <w:szCs w:val="21"/>
        </w:rPr>
        <w:t>ஆரம்பித்தது.</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ல்வம்</w:t>
      </w:r>
      <w:r w:rsidR="00305F88" w:rsidRPr="00305F88">
        <w:rPr>
          <w:rFonts w:ascii="LT-TM-Roja" w:hAnsi="LT-TM-Roja" w:cs="LT-TM-Roja"/>
          <w:sz w:val="21"/>
          <w:szCs w:val="21"/>
        </w:rPr>
        <w:t xml:space="preserve"> </w:t>
      </w:r>
      <w:r>
        <w:rPr>
          <w:rFonts w:ascii="Latha" w:hAnsi="Latha" w:cs="Latha"/>
          <w:sz w:val="21"/>
          <w:szCs w:val="21"/>
        </w:rPr>
        <w:t>பெருக</w:t>
      </w:r>
      <w:r w:rsidR="00305F88" w:rsidRPr="00305F88">
        <w:rPr>
          <w:rFonts w:ascii="LT-TM-Roja" w:hAnsi="LT-TM-Roja" w:cs="LT-TM-Roja"/>
          <w:sz w:val="21"/>
          <w:szCs w:val="21"/>
        </w:rPr>
        <w:t xml:space="preserve"> </w:t>
      </w:r>
      <w:r>
        <w:rPr>
          <w:rFonts w:ascii="Latha" w:hAnsi="Latha" w:cs="Latha"/>
          <w:sz w:val="21"/>
          <w:szCs w:val="21"/>
        </w:rPr>
        <w:t>ஆரம்பித்தது.</w:t>
      </w:r>
      <w:r w:rsidR="00305F88" w:rsidRPr="00305F88">
        <w:rPr>
          <w:rFonts w:ascii="LT-TM-Roja" w:hAnsi="LT-TM-Roja" w:cs="LT-TM-Roja"/>
          <w:sz w:val="21"/>
          <w:szCs w:val="21"/>
        </w:rPr>
        <w:t xml:space="preserve"> </w:t>
      </w:r>
      <w:r>
        <w:rPr>
          <w:rFonts w:ascii="Latha" w:hAnsi="Latha" w:cs="Latha"/>
          <w:sz w:val="21"/>
          <w:szCs w:val="21"/>
        </w:rPr>
        <w:lastRenderedPageBreak/>
        <w:t>நாகரிகம்</w:t>
      </w:r>
      <w:r w:rsidR="00305F88" w:rsidRPr="00305F88">
        <w:rPr>
          <w:rFonts w:ascii="LT-TM-Roja" w:hAnsi="LT-TM-Roja" w:cs="LT-TM-Roja"/>
          <w:sz w:val="21"/>
          <w:szCs w:val="21"/>
        </w:rPr>
        <w:t xml:space="preserve"> </w:t>
      </w:r>
      <w:r>
        <w:rPr>
          <w:rFonts w:ascii="Latha" w:hAnsi="Latha" w:cs="Latha"/>
          <w:sz w:val="21"/>
          <w:szCs w:val="21"/>
        </w:rPr>
        <w:t>துளிர்க்க</w:t>
      </w:r>
      <w:r w:rsidR="00305F88" w:rsidRPr="00305F88">
        <w:rPr>
          <w:rFonts w:ascii="LT-TM-Roja" w:hAnsi="LT-TM-Roja" w:cs="LT-TM-Roja"/>
          <w:sz w:val="21"/>
          <w:szCs w:val="21"/>
        </w:rPr>
        <w:t xml:space="preserve"> </w:t>
      </w:r>
      <w:r>
        <w:rPr>
          <w:rFonts w:ascii="Latha" w:hAnsi="Latha" w:cs="Latha"/>
          <w:sz w:val="21"/>
          <w:szCs w:val="21"/>
        </w:rPr>
        <w:t>ஆரம்பித்தது.</w:t>
      </w:r>
      <w:r w:rsidR="00305F88" w:rsidRPr="00305F88">
        <w:rPr>
          <w:rFonts w:ascii="LT-TM-Roja" w:hAnsi="LT-TM-Roja" w:cs="LT-TM-Roja"/>
          <w:sz w:val="21"/>
          <w:szCs w:val="21"/>
        </w:rPr>
        <w:t xml:space="preserve"> </w:t>
      </w:r>
      <w:r>
        <w:rPr>
          <w:rFonts w:ascii="Latha" w:hAnsi="Latha" w:cs="Latha"/>
          <w:sz w:val="21"/>
          <w:szCs w:val="21"/>
        </w:rPr>
        <w:t>பிரபுத்துவ</w:t>
      </w:r>
      <w:r w:rsidR="00305F88" w:rsidRPr="00305F88">
        <w:rPr>
          <w:rFonts w:ascii="LT-TM-Roja" w:hAnsi="LT-TM-Roja" w:cs="LT-TM-Roja"/>
          <w:sz w:val="21"/>
          <w:szCs w:val="21"/>
        </w:rPr>
        <w:t xml:space="preserve"> </w:t>
      </w:r>
      <w:r>
        <w:rPr>
          <w:rFonts w:ascii="Latha" w:hAnsi="Latha" w:cs="Latha"/>
          <w:sz w:val="21"/>
          <w:szCs w:val="21"/>
        </w:rPr>
        <w:t>சமூகமும்</w:t>
      </w:r>
      <w:r w:rsidR="00305F88" w:rsidRPr="00305F88">
        <w:rPr>
          <w:rFonts w:ascii="LT-TM-Roja" w:hAnsi="LT-TM-Roja" w:cs="LT-TM-Roja"/>
          <w:sz w:val="21"/>
          <w:szCs w:val="21"/>
        </w:rPr>
        <w:t xml:space="preserve"> </w:t>
      </w:r>
      <w:r>
        <w:rPr>
          <w:rFonts w:ascii="Latha" w:hAnsi="Latha" w:cs="Latha"/>
          <w:sz w:val="21"/>
          <w:szCs w:val="21"/>
        </w:rPr>
        <w:t>குடும்பத்</w:t>
      </w:r>
      <w:r w:rsidR="00305F88" w:rsidRPr="00305F88">
        <w:rPr>
          <w:rFonts w:ascii="LT-TM-Roja" w:hAnsi="LT-TM-Roja" w:cs="LT-TM-Roja"/>
          <w:sz w:val="21"/>
          <w:szCs w:val="21"/>
        </w:rPr>
        <w:t xml:space="preserve"> </w:t>
      </w:r>
      <w:r>
        <w:rPr>
          <w:rFonts w:ascii="Latha" w:hAnsi="Latha" w:cs="Latha"/>
          <w:sz w:val="21"/>
          <w:szCs w:val="21"/>
        </w:rPr>
        <w:t>தலைவனும்</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அரசனும்</w:t>
      </w:r>
      <w:r w:rsidR="00305F88" w:rsidRPr="00305F88">
        <w:rPr>
          <w:rFonts w:ascii="LT-TM-Roja" w:hAnsi="LT-TM-Roja" w:cs="LT-TM-Roja"/>
          <w:sz w:val="21"/>
          <w:szCs w:val="21"/>
        </w:rPr>
        <w:t xml:space="preserve"> </w:t>
      </w:r>
      <w:r>
        <w:rPr>
          <w:rFonts w:ascii="Latha" w:hAnsi="Latha" w:cs="Latha"/>
          <w:sz w:val="21"/>
          <w:szCs w:val="21"/>
        </w:rPr>
        <w:t>தோன்றினான்.</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சிவபெருமானாக</w:t>
      </w:r>
      <w:r w:rsidR="00305F88" w:rsidRPr="00305F88">
        <w:rPr>
          <w:rFonts w:ascii="LT-TM-Roja" w:hAnsi="LT-TM-Roja" w:cs="LT-TM-Roja"/>
          <w:sz w:val="21"/>
          <w:szCs w:val="21"/>
        </w:rPr>
        <w:t xml:space="preserve"> </w:t>
      </w:r>
      <w:r>
        <w:rPr>
          <w:rFonts w:ascii="Latha" w:hAnsi="Latha" w:cs="Latha"/>
          <w:sz w:val="21"/>
          <w:szCs w:val="21"/>
        </w:rPr>
        <w:t>உயர்த்தப்பட்டான்.</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தெய்வமு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லத்திற்குரிய</w:t>
      </w:r>
      <w:r w:rsidR="00305F88" w:rsidRPr="00305F88">
        <w:rPr>
          <w:rFonts w:ascii="LT-TM-Roja" w:hAnsi="LT-TM-Roja" w:cs="LT-TM-Roja"/>
          <w:sz w:val="21"/>
          <w:szCs w:val="21"/>
        </w:rPr>
        <w:t xml:space="preserve"> </w:t>
      </w:r>
      <w:r>
        <w:rPr>
          <w:rFonts w:ascii="Latha" w:hAnsi="Latha" w:cs="Latha"/>
          <w:sz w:val="21"/>
          <w:szCs w:val="21"/>
        </w:rPr>
        <w:t>தனிப்பெரும்</w:t>
      </w:r>
      <w:r w:rsidR="00305F88" w:rsidRPr="00305F88">
        <w:rPr>
          <w:rFonts w:ascii="LT-TM-Roja" w:hAnsi="LT-TM-Roja" w:cs="LT-TM-Roja"/>
          <w:sz w:val="21"/>
          <w:szCs w:val="21"/>
        </w:rPr>
        <w:t xml:space="preserve"> </w:t>
      </w:r>
      <w:r>
        <w:rPr>
          <w:rFonts w:ascii="Latha" w:hAnsi="Latha" w:cs="Latha"/>
          <w:sz w:val="21"/>
          <w:szCs w:val="21"/>
        </w:rPr>
        <w:t>தெய்வமுமாகிய</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சிவபெருமா</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மனைவியாகவும்,</w:t>
      </w:r>
      <w:r w:rsidR="00305F88" w:rsidRPr="00305F88">
        <w:rPr>
          <w:rFonts w:ascii="LT-TM-Roja" w:hAnsi="LT-TM-Roja" w:cs="LT-TM-Roja"/>
          <w:sz w:val="21"/>
          <w:szCs w:val="21"/>
        </w:rPr>
        <w:t xml:space="preserve"> </w:t>
      </w:r>
      <w:r>
        <w:rPr>
          <w:rFonts w:ascii="Latha" w:hAnsi="Latha" w:cs="Latha"/>
          <w:sz w:val="21"/>
          <w:szCs w:val="21"/>
        </w:rPr>
        <w:t>குறிஞ்சி</w:t>
      </w:r>
      <w:r w:rsidR="00305F88" w:rsidRPr="00305F88">
        <w:rPr>
          <w:rFonts w:ascii="LT-TM-Roja" w:hAnsi="LT-TM-Roja" w:cs="LT-TM-Roja"/>
          <w:sz w:val="21"/>
          <w:szCs w:val="21"/>
        </w:rPr>
        <w:t xml:space="preserve"> </w:t>
      </w:r>
      <w:r>
        <w:rPr>
          <w:rFonts w:ascii="Latha" w:hAnsi="Latha" w:cs="Latha"/>
          <w:sz w:val="21"/>
          <w:szCs w:val="21"/>
        </w:rPr>
        <w:t>நிலத்</w:t>
      </w:r>
      <w:r w:rsidR="00305F88" w:rsidRPr="00305F88">
        <w:rPr>
          <w:rFonts w:ascii="LT-TM-Roja" w:hAnsi="LT-TM-Roja" w:cs="LT-TM-Roja"/>
          <w:sz w:val="21"/>
          <w:szCs w:val="21"/>
        </w:rPr>
        <w:t xml:space="preserve"> </w:t>
      </w:r>
      <w:r>
        <w:rPr>
          <w:rFonts w:ascii="Latha" w:hAnsi="Latha" w:cs="Latha"/>
          <w:sz w:val="21"/>
          <w:szCs w:val="21"/>
        </w:rPr>
        <w:t>தெய்வமாகிய</w:t>
      </w:r>
      <w:r w:rsidR="00305F88" w:rsidRPr="00305F88">
        <w:rPr>
          <w:rFonts w:ascii="LT-TM-Roja" w:hAnsi="LT-TM-Roja" w:cs="LT-TM-Roja"/>
          <w:sz w:val="21"/>
          <w:szCs w:val="21"/>
        </w:rPr>
        <w:t xml:space="preserve"> </w:t>
      </w:r>
      <w:r>
        <w:rPr>
          <w:rFonts w:ascii="Latha" w:hAnsi="Latha" w:cs="Latha"/>
          <w:sz w:val="21"/>
          <w:szCs w:val="21"/>
        </w:rPr>
        <w:t>முருகன்</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மைந்தனாகவும்</w:t>
      </w:r>
      <w:r w:rsidR="00305F88" w:rsidRPr="00305F88">
        <w:rPr>
          <w:rFonts w:ascii="LT-TM-Roja" w:hAnsi="LT-TM-Roja" w:cs="LT-TM-Roja"/>
          <w:sz w:val="21"/>
          <w:szCs w:val="21"/>
        </w:rPr>
        <w:t xml:space="preserve"> </w:t>
      </w:r>
      <w:r>
        <w:rPr>
          <w:rFonts w:ascii="Latha" w:hAnsi="Latha" w:cs="Latha"/>
          <w:sz w:val="21"/>
          <w:szCs w:val="21"/>
        </w:rPr>
        <w:t>சிவனுடைய</w:t>
      </w:r>
      <w:r w:rsidR="00305F88" w:rsidRPr="00305F88">
        <w:rPr>
          <w:rFonts w:ascii="LT-TM-Roja" w:hAnsi="LT-TM-Roja" w:cs="LT-TM-Roja"/>
          <w:sz w:val="21"/>
          <w:szCs w:val="21"/>
        </w:rPr>
        <w:t xml:space="preserve"> </w:t>
      </w:r>
      <w:r>
        <w:rPr>
          <w:rFonts w:ascii="Latha" w:hAnsi="Latha" w:cs="Latha"/>
          <w:sz w:val="21"/>
          <w:szCs w:val="21"/>
        </w:rPr>
        <w:t>மகனாகவும்</w:t>
      </w:r>
      <w:r w:rsidR="00305F88" w:rsidRPr="00305F88">
        <w:rPr>
          <w:rFonts w:ascii="LT-TM-Roja" w:hAnsi="LT-TM-Roja" w:cs="LT-TM-Roja"/>
          <w:sz w:val="21"/>
          <w:szCs w:val="21"/>
        </w:rPr>
        <w:t xml:space="preserve"> </w:t>
      </w:r>
      <w:r>
        <w:rPr>
          <w:rFonts w:ascii="Latha" w:hAnsi="Latha" w:cs="Latha"/>
          <w:sz w:val="21"/>
          <w:szCs w:val="21"/>
        </w:rPr>
        <w:t>முல்லைநிலத்</w:t>
      </w:r>
      <w:r w:rsidR="00305F88" w:rsidRPr="00305F88">
        <w:rPr>
          <w:rFonts w:ascii="LT-TM-Roja" w:hAnsi="LT-TM-Roja" w:cs="LT-TM-Roja"/>
          <w:sz w:val="21"/>
          <w:szCs w:val="21"/>
        </w:rPr>
        <w:t xml:space="preserve"> </w:t>
      </w:r>
      <w:r>
        <w:rPr>
          <w:rFonts w:ascii="Latha" w:hAnsi="Latha" w:cs="Latha"/>
          <w:sz w:val="21"/>
          <w:szCs w:val="21"/>
        </w:rPr>
        <w:t>தெய்வமாகிய</w:t>
      </w:r>
      <w:r w:rsidR="00305F88" w:rsidRPr="00305F88">
        <w:rPr>
          <w:rFonts w:ascii="LT-TM-Roja" w:hAnsi="LT-TM-Roja" w:cs="LT-TM-Roja"/>
          <w:sz w:val="21"/>
          <w:szCs w:val="21"/>
        </w:rPr>
        <w:t xml:space="preserve"> </w:t>
      </w:r>
      <w:r>
        <w:rPr>
          <w:rFonts w:ascii="Latha" w:hAnsi="Latha" w:cs="Latha"/>
          <w:sz w:val="21"/>
          <w:szCs w:val="21"/>
        </w:rPr>
        <w:t>மாயோன்</w:t>
      </w:r>
      <w:r w:rsidR="00305F88" w:rsidRPr="00305F88">
        <w:rPr>
          <w:rFonts w:ascii="LT-TM-Roja" w:hAnsi="LT-TM-Roja" w:cs="LT-TM-Roja"/>
          <w:sz w:val="21"/>
          <w:szCs w:val="21"/>
        </w:rPr>
        <w:t xml:space="preserve"> </w:t>
      </w:r>
      <w:r>
        <w:rPr>
          <w:rFonts w:ascii="Latha" w:hAnsi="Latha" w:cs="Latha"/>
          <w:sz w:val="21"/>
          <w:szCs w:val="21"/>
        </w:rPr>
        <w:t>கொற்றவையின்</w:t>
      </w:r>
      <w:r w:rsidR="00305F88" w:rsidRPr="00305F88">
        <w:rPr>
          <w:rFonts w:ascii="LT-TM-Roja" w:hAnsi="LT-TM-Roja" w:cs="LT-TM-Roja"/>
          <w:sz w:val="21"/>
          <w:szCs w:val="21"/>
        </w:rPr>
        <w:t xml:space="preserve"> </w:t>
      </w:r>
      <w:r>
        <w:rPr>
          <w:rFonts w:ascii="Latha" w:hAnsi="Latha" w:cs="Latha"/>
          <w:sz w:val="21"/>
          <w:szCs w:val="21"/>
        </w:rPr>
        <w:t>தம்பியாகவும்</w:t>
      </w:r>
      <w:r w:rsidR="00305F88" w:rsidRPr="00305F88">
        <w:rPr>
          <w:rFonts w:ascii="LT-TM-Roja" w:hAnsi="LT-TM-Roja" w:cs="LT-TM-Roja"/>
          <w:sz w:val="21"/>
          <w:szCs w:val="21"/>
        </w:rPr>
        <w:t xml:space="preserve"> </w:t>
      </w:r>
      <w:r>
        <w:rPr>
          <w:rFonts w:ascii="Latha" w:hAnsi="Latha" w:cs="Latha"/>
          <w:sz w:val="21"/>
          <w:szCs w:val="21"/>
        </w:rPr>
        <w:t>சிவபெருமா</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மைத்துனனாகவும்</w:t>
      </w:r>
      <w:r w:rsidR="00305F88" w:rsidRPr="00305F88">
        <w:rPr>
          <w:rFonts w:ascii="LT-TM-Roja" w:hAnsi="LT-TM-Roja" w:cs="LT-TM-Roja"/>
          <w:sz w:val="21"/>
          <w:szCs w:val="21"/>
        </w:rPr>
        <w:t xml:space="preserve"> </w:t>
      </w:r>
      <w:r>
        <w:rPr>
          <w:rFonts w:ascii="Latha" w:hAnsi="Latha" w:cs="Latha"/>
          <w:sz w:val="21"/>
          <w:szCs w:val="21"/>
        </w:rPr>
        <w:t>நெய்தல்</w:t>
      </w:r>
      <w:r w:rsidR="00305F88" w:rsidRPr="00305F88">
        <w:rPr>
          <w:rFonts w:ascii="LT-TM-Roja" w:hAnsi="LT-TM-Roja" w:cs="LT-TM-Roja"/>
          <w:sz w:val="21"/>
          <w:szCs w:val="21"/>
        </w:rPr>
        <w:t xml:space="preserve"> </w:t>
      </w:r>
      <w:r>
        <w:rPr>
          <w:rFonts w:ascii="Latha" w:hAnsi="Latha" w:cs="Latha"/>
          <w:sz w:val="21"/>
          <w:szCs w:val="21"/>
        </w:rPr>
        <w:t>நிலத்</w:t>
      </w:r>
      <w:r w:rsidR="00305F88" w:rsidRPr="00305F88">
        <w:rPr>
          <w:rFonts w:ascii="LT-TM-Roja" w:hAnsi="LT-TM-Roja" w:cs="LT-TM-Roja"/>
          <w:sz w:val="21"/>
          <w:szCs w:val="21"/>
        </w:rPr>
        <w:t xml:space="preserve"> </w:t>
      </w:r>
      <w:r>
        <w:rPr>
          <w:rFonts w:ascii="Latha" w:hAnsi="Latha" w:cs="Latha"/>
          <w:sz w:val="21"/>
          <w:szCs w:val="21"/>
        </w:rPr>
        <w:t>தெய்வமாகிய</w:t>
      </w:r>
      <w:r w:rsidR="00305F88" w:rsidRPr="00305F88">
        <w:rPr>
          <w:rFonts w:ascii="LT-TM-Roja" w:hAnsi="LT-TM-Roja" w:cs="LT-TM-Roja"/>
          <w:sz w:val="21"/>
          <w:szCs w:val="21"/>
        </w:rPr>
        <w:t xml:space="preserve"> </w:t>
      </w:r>
      <w:r>
        <w:rPr>
          <w:rFonts w:ascii="Latha" w:hAnsi="Latha" w:cs="Latha"/>
          <w:sz w:val="21"/>
          <w:szCs w:val="21"/>
        </w:rPr>
        <w:t>வருணன்</w:t>
      </w:r>
      <w:r w:rsidR="00305F88" w:rsidRPr="00305F88">
        <w:rPr>
          <w:rFonts w:ascii="LT-TM-Roja" w:hAnsi="LT-TM-Roja" w:cs="LT-TM-Roja"/>
          <w:sz w:val="21"/>
          <w:szCs w:val="21"/>
        </w:rPr>
        <w:t xml:space="preserve"> </w:t>
      </w:r>
      <w:r>
        <w:rPr>
          <w:rFonts w:ascii="Latha" w:hAnsi="Latha" w:cs="Latha"/>
          <w:sz w:val="21"/>
          <w:szCs w:val="21"/>
        </w:rPr>
        <w:t>சிவபெருமானுடைய</w:t>
      </w:r>
      <w:r w:rsidR="00305F88" w:rsidRPr="00305F88">
        <w:rPr>
          <w:rFonts w:ascii="LT-TM-Roja" w:hAnsi="LT-TM-Roja" w:cs="LT-TM-Roja"/>
          <w:sz w:val="21"/>
          <w:szCs w:val="21"/>
        </w:rPr>
        <w:t xml:space="preserve"> </w:t>
      </w:r>
      <w:r>
        <w:rPr>
          <w:rFonts w:ascii="Latha" w:hAnsi="Latha" w:cs="Latha"/>
          <w:sz w:val="21"/>
          <w:szCs w:val="21"/>
        </w:rPr>
        <w:t>பணியாளாகவும்</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மூகம்</w:t>
      </w:r>
      <w:r w:rsidR="00305F88" w:rsidRPr="00305F88">
        <w:rPr>
          <w:rFonts w:ascii="LT-TM-Roja" w:hAnsi="LT-TM-Roja" w:cs="LT-TM-Roja"/>
          <w:sz w:val="21"/>
          <w:szCs w:val="21"/>
        </w:rPr>
        <w:t xml:space="preserve"> </w:t>
      </w:r>
      <w:r>
        <w:rPr>
          <w:rFonts w:ascii="Latha" w:hAnsi="Latha" w:cs="Latha"/>
          <w:sz w:val="21"/>
          <w:szCs w:val="21"/>
        </w:rPr>
        <w:t>வளர்ந்தது.</w:t>
      </w:r>
      <w:r w:rsidR="00305F88" w:rsidRPr="00305F88">
        <w:rPr>
          <w:rFonts w:ascii="LT-TM-Roja" w:hAnsi="LT-TM-Roja" w:cs="LT-TM-Roja"/>
          <w:sz w:val="21"/>
          <w:szCs w:val="21"/>
        </w:rPr>
        <w:t xml:space="preserve"> </w:t>
      </w:r>
      <w:r>
        <w:rPr>
          <w:rFonts w:ascii="Latha" w:hAnsi="Latha" w:cs="Latha"/>
          <w:sz w:val="21"/>
          <w:szCs w:val="21"/>
        </w:rPr>
        <w:t>பொருளாதார</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உயர்ந்தது.</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எண்ணங்கள்</w:t>
      </w:r>
      <w:r w:rsidR="00305F88" w:rsidRPr="00305F88">
        <w:rPr>
          <w:rFonts w:ascii="LT-TM-Roja" w:hAnsi="LT-TM-Roja" w:cs="LT-TM-Roja"/>
          <w:sz w:val="21"/>
          <w:szCs w:val="21"/>
        </w:rPr>
        <w:t xml:space="preserve"> </w:t>
      </w:r>
      <w:r>
        <w:rPr>
          <w:rFonts w:ascii="Latha" w:hAnsi="Latha" w:cs="Latha"/>
          <w:sz w:val="21"/>
          <w:szCs w:val="21"/>
        </w:rPr>
        <w:t>நாளடைவில்</w:t>
      </w:r>
      <w:r w:rsidR="00305F88" w:rsidRPr="00305F88">
        <w:rPr>
          <w:rFonts w:ascii="LT-TM-Roja" w:hAnsi="LT-TM-Roja" w:cs="LT-TM-Roja"/>
          <w:sz w:val="21"/>
          <w:szCs w:val="21"/>
        </w:rPr>
        <w:t xml:space="preserve"> </w:t>
      </w:r>
      <w:r>
        <w:rPr>
          <w:rFonts w:ascii="Latha" w:hAnsi="Latha" w:cs="Latha"/>
          <w:sz w:val="21"/>
          <w:szCs w:val="21"/>
        </w:rPr>
        <w:t>முன்னேற்றம்</w:t>
      </w:r>
      <w:r w:rsidR="00305F88" w:rsidRPr="00305F88">
        <w:rPr>
          <w:rFonts w:ascii="LT-TM-Roja" w:hAnsi="LT-TM-Roja" w:cs="LT-TM-Roja"/>
          <w:sz w:val="21"/>
          <w:szCs w:val="21"/>
        </w:rPr>
        <w:t xml:space="preserve"> </w:t>
      </w:r>
      <w:r>
        <w:rPr>
          <w:rFonts w:ascii="Latha" w:hAnsi="Latha" w:cs="Latha"/>
          <w:sz w:val="21"/>
          <w:szCs w:val="21"/>
        </w:rPr>
        <w:t>அடைந்தன.</w:t>
      </w:r>
      <w:r w:rsidR="00305F88" w:rsidRPr="00305F88">
        <w:rPr>
          <w:rFonts w:ascii="LT-TM-Roja" w:hAnsi="LT-TM-Roja" w:cs="LT-TM-Roja"/>
          <w:sz w:val="21"/>
          <w:szCs w:val="21"/>
        </w:rPr>
        <w:t xml:space="preserve"> </w:t>
      </w:r>
      <w:r>
        <w:rPr>
          <w:rFonts w:ascii="Latha" w:hAnsi="Latha" w:cs="Latha"/>
          <w:sz w:val="21"/>
          <w:szCs w:val="21"/>
        </w:rPr>
        <w:t>தெய்வங்</w:t>
      </w:r>
      <w:r w:rsidR="00305F88" w:rsidRPr="00305F88">
        <w:rPr>
          <w:rFonts w:ascii="LT-TM-Roja" w:hAnsi="LT-TM-Roja" w:cs="LT-TM-Roja"/>
          <w:sz w:val="21"/>
          <w:szCs w:val="21"/>
        </w:rPr>
        <w:t xml:space="preserve"> </w:t>
      </w:r>
      <w:r>
        <w:rPr>
          <w:rFonts w:ascii="Latha" w:hAnsi="Latha" w:cs="Latha"/>
          <w:sz w:val="21"/>
          <w:szCs w:val="21"/>
        </w:rPr>
        <w:t>களுக்கு</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அணிகளும்</w:t>
      </w:r>
      <w:r w:rsidR="00305F88" w:rsidRPr="00305F88">
        <w:rPr>
          <w:rFonts w:ascii="LT-TM-Roja" w:hAnsi="LT-TM-Roja" w:cs="LT-TM-Roja"/>
          <w:sz w:val="21"/>
          <w:szCs w:val="21"/>
        </w:rPr>
        <w:t xml:space="preserve"> </w:t>
      </w:r>
      <w:r>
        <w:rPr>
          <w:rFonts w:ascii="Latha" w:hAnsi="Latha" w:cs="Latha"/>
          <w:sz w:val="21"/>
          <w:szCs w:val="21"/>
        </w:rPr>
        <w:t>ஆடைகளும்</w:t>
      </w:r>
      <w:r w:rsidR="00305F88" w:rsidRPr="00305F88">
        <w:rPr>
          <w:rFonts w:ascii="LT-TM-Roja" w:hAnsi="LT-TM-Roja" w:cs="LT-TM-Roja"/>
          <w:sz w:val="21"/>
          <w:szCs w:val="21"/>
        </w:rPr>
        <w:t xml:space="preserve"> </w:t>
      </w:r>
      <w:r>
        <w:rPr>
          <w:rFonts w:ascii="Latha" w:hAnsi="Latha" w:cs="Latha"/>
          <w:sz w:val="21"/>
          <w:szCs w:val="21"/>
        </w:rPr>
        <w:t>உறையுளும்</w:t>
      </w:r>
      <w:r w:rsidR="00305F88" w:rsidRPr="00305F88">
        <w:rPr>
          <w:rFonts w:ascii="LT-TM-Roja" w:hAnsi="LT-TM-Roja" w:cs="LT-TM-Roja"/>
          <w:sz w:val="21"/>
          <w:szCs w:val="21"/>
        </w:rPr>
        <w:t xml:space="preserve"> </w:t>
      </w:r>
      <w:r>
        <w:rPr>
          <w:rFonts w:ascii="Latha" w:hAnsi="Latha" w:cs="Latha"/>
          <w:sz w:val="21"/>
          <w:szCs w:val="21"/>
        </w:rPr>
        <w:t>எழுந்த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நாளடைவில்</w:t>
      </w:r>
      <w:r w:rsidR="00305F88" w:rsidRPr="00305F88">
        <w:rPr>
          <w:rFonts w:ascii="LT-TM-Roja" w:hAnsi="LT-TM-Roja" w:cs="LT-TM-Roja"/>
          <w:sz w:val="21"/>
          <w:szCs w:val="21"/>
        </w:rPr>
        <w:t xml:space="preserve"> </w:t>
      </w:r>
      <w:r>
        <w:rPr>
          <w:rFonts w:ascii="Latha" w:hAnsi="Latha" w:cs="Latha"/>
          <w:sz w:val="21"/>
          <w:szCs w:val="21"/>
        </w:rPr>
        <w:t>அவர்களுக்கு</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மன்</w:t>
      </w:r>
      <w:r w:rsidR="00305F88" w:rsidRPr="00305F88">
        <w:rPr>
          <w:rFonts w:ascii="LT-TM-Roja" w:hAnsi="LT-TM-Roja" w:cs="LT-TM-Roja"/>
          <w:sz w:val="21"/>
          <w:szCs w:val="21"/>
        </w:rPr>
        <w:t xml:space="preserve"> </w:t>
      </w:r>
      <w:r>
        <w:rPr>
          <w:rFonts w:ascii="Latha" w:hAnsi="Latha" w:cs="Latha"/>
          <w:sz w:val="21"/>
          <w:szCs w:val="21"/>
        </w:rPr>
        <w:t>மரு</w:t>
      </w:r>
      <w:r w:rsidR="00305F88" w:rsidRPr="00305F88">
        <w:rPr>
          <w:rFonts w:ascii="LT-TM-Roja" w:hAnsi="LT-TM-Roja" w:cs="LT-TM-Roja"/>
          <w:sz w:val="21"/>
          <w:szCs w:val="21"/>
        </w:rPr>
        <w:t xml:space="preserve"> </w:t>
      </w:r>
      <w:r>
        <w:rPr>
          <w:rFonts w:ascii="Latha" w:hAnsi="Latha" w:cs="Latha"/>
          <w:sz w:val="21"/>
          <w:szCs w:val="21"/>
        </w:rPr>
        <w:t>மகள்</w:t>
      </w:r>
      <w:r w:rsidR="00305F88" w:rsidRPr="00305F88">
        <w:rPr>
          <w:rFonts w:ascii="LT-TM-Roja" w:hAnsi="LT-TM-Roja" w:cs="LT-TM-Roja"/>
          <w:sz w:val="21"/>
          <w:szCs w:val="21"/>
        </w:rPr>
        <w:t xml:space="preserve"> </w:t>
      </w:r>
      <w:r>
        <w:rPr>
          <w:rFonts w:ascii="Latha" w:hAnsi="Latha" w:cs="Latha"/>
          <w:sz w:val="21"/>
          <w:szCs w:val="21"/>
        </w:rPr>
        <w:t>அண்ணன்</w:t>
      </w:r>
      <w:r w:rsidR="00305F88" w:rsidRPr="00305F88">
        <w:rPr>
          <w:rFonts w:ascii="LT-TM-Roja" w:hAnsi="LT-TM-Roja" w:cs="LT-TM-Roja"/>
          <w:sz w:val="21"/>
          <w:szCs w:val="21"/>
        </w:rPr>
        <w:t xml:space="preserve"> </w:t>
      </w:r>
      <w:r>
        <w:rPr>
          <w:rFonts w:ascii="Latha" w:hAnsi="Latha" w:cs="Latha"/>
          <w:sz w:val="21"/>
          <w:szCs w:val="21"/>
        </w:rPr>
        <w:t>தம்பி</w:t>
      </w:r>
      <w:r w:rsidR="00305F88" w:rsidRPr="00305F88">
        <w:rPr>
          <w:rFonts w:ascii="LT-TM-Roja" w:hAnsi="LT-TM-Roja" w:cs="LT-TM-Roja"/>
          <w:sz w:val="21"/>
          <w:szCs w:val="21"/>
        </w:rPr>
        <w:t xml:space="preserve"> </w:t>
      </w:r>
      <w:r>
        <w:rPr>
          <w:rFonts w:ascii="Latha" w:hAnsi="Latha" w:cs="Latha"/>
          <w:sz w:val="21"/>
          <w:szCs w:val="21"/>
        </w:rPr>
        <w:t>பணியாட்கள்</w:t>
      </w:r>
      <w:r w:rsidR="00305F88" w:rsidRPr="00305F88">
        <w:rPr>
          <w:rFonts w:ascii="LT-TM-Roja" w:hAnsi="LT-TM-Roja" w:cs="LT-TM-Roja"/>
          <w:sz w:val="21"/>
          <w:szCs w:val="21"/>
        </w:rPr>
        <w:t xml:space="preserve"> </w:t>
      </w:r>
      <w:r>
        <w:rPr>
          <w:rFonts w:ascii="Latha" w:hAnsi="Latha" w:cs="Latha"/>
          <w:sz w:val="21"/>
          <w:szCs w:val="21"/>
        </w:rPr>
        <w:t>போன்றவர்களும்</w:t>
      </w:r>
      <w:r w:rsidR="00305F88" w:rsidRPr="00305F88">
        <w:rPr>
          <w:rFonts w:ascii="LT-TM-Roja" w:hAnsi="LT-TM-Roja" w:cs="LT-TM-Roja"/>
          <w:sz w:val="21"/>
          <w:szCs w:val="21"/>
        </w:rPr>
        <w:t xml:space="preserve"> </w:t>
      </w:r>
      <w:r>
        <w:rPr>
          <w:rFonts w:ascii="Latha" w:hAnsi="Latha" w:cs="Latha"/>
          <w:sz w:val="21"/>
          <w:szCs w:val="21"/>
        </w:rPr>
        <w:t>அவர்களைப்</w:t>
      </w:r>
      <w:r w:rsidR="00305F88" w:rsidRPr="00305F88">
        <w:rPr>
          <w:rFonts w:ascii="LT-TM-Roja" w:hAnsi="LT-TM-Roja" w:cs="LT-TM-Roja"/>
          <w:sz w:val="21"/>
          <w:szCs w:val="21"/>
        </w:rPr>
        <w:t xml:space="preserve"> </w:t>
      </w:r>
      <w:r>
        <w:rPr>
          <w:rFonts w:ascii="Latha" w:hAnsi="Latha" w:cs="Latha"/>
          <w:sz w:val="21"/>
          <w:szCs w:val="21"/>
        </w:rPr>
        <w:t>பற்றிய</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கதைகளும்</w:t>
      </w:r>
      <w:r w:rsidR="00305F88" w:rsidRPr="00305F88">
        <w:rPr>
          <w:rFonts w:ascii="LT-TM-Roja" w:hAnsi="LT-TM-Roja" w:cs="LT-TM-Roja"/>
          <w:sz w:val="21"/>
          <w:szCs w:val="21"/>
        </w:rPr>
        <w:t xml:space="preserve"> </w:t>
      </w:r>
      <w:r>
        <w:rPr>
          <w:rFonts w:ascii="Latha" w:hAnsi="Latha" w:cs="Latha"/>
          <w:sz w:val="21"/>
          <w:szCs w:val="21"/>
        </w:rPr>
        <w:t>போர்களும்</w:t>
      </w:r>
      <w:r w:rsidR="00305F88" w:rsidRPr="00305F88">
        <w:rPr>
          <w:rFonts w:ascii="LT-TM-Roja" w:hAnsi="LT-TM-Roja" w:cs="LT-TM-Roja"/>
          <w:sz w:val="21"/>
          <w:szCs w:val="21"/>
        </w:rPr>
        <w:t xml:space="preserve"> </w:t>
      </w:r>
      <w:r>
        <w:rPr>
          <w:rFonts w:ascii="Latha" w:hAnsi="Latha" w:cs="Latha"/>
          <w:sz w:val="21"/>
          <w:szCs w:val="21"/>
        </w:rPr>
        <w:t>திருவிளையாடல்களும்</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மலிந்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பெருமானுடைய</w:t>
      </w:r>
      <w:r w:rsidR="00305F88" w:rsidRPr="00305F88">
        <w:rPr>
          <w:rFonts w:ascii="LT-TM-Roja" w:hAnsi="LT-TM-Roja" w:cs="LT-TM-Roja"/>
          <w:sz w:val="21"/>
          <w:szCs w:val="21"/>
        </w:rPr>
        <w:t xml:space="preserve"> </w:t>
      </w:r>
      <w:r>
        <w:rPr>
          <w:rFonts w:ascii="Latha" w:hAnsi="Latha" w:cs="Latha"/>
          <w:sz w:val="21"/>
          <w:szCs w:val="21"/>
        </w:rPr>
        <w:t>மனைவியாகிய</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டா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முதலாவதாக</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போற்ற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வந்தாள்.</w:t>
      </w:r>
      <w:r w:rsidR="00305F88" w:rsidRPr="00305F88">
        <w:rPr>
          <w:rFonts w:ascii="LT-TM-Roja" w:hAnsi="LT-TM-Roja" w:cs="LT-TM-Roja"/>
          <w:sz w:val="21"/>
          <w:szCs w:val="21"/>
        </w:rPr>
        <w:t xml:space="preserve"> </w:t>
      </w:r>
      <w:r>
        <w:rPr>
          <w:rFonts w:ascii="Latha" w:hAnsi="Latha" w:cs="Latha"/>
          <w:sz w:val="21"/>
          <w:szCs w:val="21"/>
        </w:rPr>
        <w:t>அவளுடைய</w:t>
      </w:r>
      <w:r w:rsidR="00305F88" w:rsidRPr="00305F88">
        <w:rPr>
          <w:rFonts w:ascii="LT-TM-Roja" w:hAnsi="LT-TM-Roja" w:cs="LT-TM-Roja"/>
          <w:sz w:val="21"/>
          <w:szCs w:val="21"/>
        </w:rPr>
        <w:t xml:space="preserve"> </w:t>
      </w:r>
      <w:r>
        <w:rPr>
          <w:rFonts w:ascii="Latha" w:hAnsi="Latha" w:cs="Latha"/>
          <w:sz w:val="21"/>
          <w:szCs w:val="21"/>
        </w:rPr>
        <w:t>வலிமை</w:t>
      </w:r>
      <w:r w:rsidR="00305F88" w:rsidRPr="00305F88">
        <w:rPr>
          <w:rFonts w:ascii="LT-TM-Roja" w:hAnsi="LT-TM-Roja" w:cs="LT-TM-Roja"/>
          <w:sz w:val="21"/>
          <w:szCs w:val="21"/>
        </w:rPr>
        <w:t xml:space="preserve"> </w:t>
      </w:r>
      <w:r>
        <w:rPr>
          <w:rFonts w:ascii="Latha" w:hAnsi="Latha" w:cs="Latha"/>
          <w:sz w:val="21"/>
          <w:szCs w:val="21"/>
        </w:rPr>
        <w:t>ஏற்கப்பட்டது.</w:t>
      </w:r>
      <w:r w:rsidR="00305F88" w:rsidRPr="00305F88">
        <w:rPr>
          <w:rFonts w:ascii="LT-TM-Roja" w:hAnsi="LT-TM-Roja" w:cs="LT-TM-Roja"/>
          <w:sz w:val="21"/>
          <w:szCs w:val="21"/>
        </w:rPr>
        <w:t xml:space="preserve"> </w:t>
      </w:r>
      <w:r>
        <w:rPr>
          <w:rFonts w:ascii="Latha" w:hAnsi="Latha" w:cs="Latha"/>
          <w:sz w:val="21"/>
          <w:szCs w:val="21"/>
        </w:rPr>
        <w:t>சத்தியாய்ச்</w:t>
      </w:r>
      <w:r w:rsidR="00305F88" w:rsidRPr="00305F88">
        <w:rPr>
          <w:rFonts w:ascii="LT-TM-Roja" w:hAnsi="LT-TM-Roja" w:cs="LT-TM-Roja"/>
          <w:sz w:val="21"/>
          <w:szCs w:val="21"/>
        </w:rPr>
        <w:t xml:space="preserve"> </w:t>
      </w:r>
      <w:r>
        <w:rPr>
          <w:rFonts w:ascii="Latha" w:hAnsi="Latha" w:cs="Latha"/>
          <w:sz w:val="21"/>
          <w:szCs w:val="21"/>
        </w:rPr>
        <w:t>சிவமாகி</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கழ்ந்து</w:t>
      </w:r>
      <w:r w:rsidR="00305F88" w:rsidRPr="00305F88">
        <w:rPr>
          <w:rFonts w:ascii="LT-TM-Roja" w:hAnsi="LT-TM-Roja" w:cs="LT-TM-Roja"/>
          <w:sz w:val="21"/>
          <w:szCs w:val="21"/>
        </w:rPr>
        <w:t xml:space="preserve"> </w:t>
      </w:r>
      <w:r>
        <w:rPr>
          <w:rFonts w:ascii="Latha" w:hAnsi="Latha" w:cs="Latha"/>
          <w:sz w:val="21"/>
          <w:szCs w:val="21"/>
        </w:rPr>
        <w:t>பாடப்</w:t>
      </w:r>
      <w:r w:rsidR="00305F88" w:rsidRPr="00305F88">
        <w:rPr>
          <w:rFonts w:ascii="LT-TM-Roja" w:hAnsi="LT-TM-Roja" w:cs="LT-TM-Roja"/>
          <w:sz w:val="21"/>
          <w:szCs w:val="21"/>
        </w:rPr>
        <w:t xml:space="preserve"> </w:t>
      </w:r>
      <w:r>
        <w:rPr>
          <w:rFonts w:ascii="Latha" w:hAnsi="Latha" w:cs="Latha"/>
          <w:sz w:val="21"/>
          <w:szCs w:val="21"/>
        </w:rPr>
        <w:t>பெற்றது.</w:t>
      </w:r>
      <w:r w:rsidR="00305F88" w:rsidRPr="00305F88">
        <w:rPr>
          <w:rFonts w:ascii="LT-TM-Roja" w:hAnsi="LT-TM-Roja" w:cs="LT-TM-Roja"/>
          <w:sz w:val="21"/>
          <w:szCs w:val="21"/>
        </w:rPr>
        <w:t xml:space="preserve"> </w:t>
      </w:r>
      <w:r>
        <w:rPr>
          <w:rFonts w:ascii="Latha" w:hAnsi="Latha" w:cs="Latha"/>
          <w:sz w:val="21"/>
          <w:szCs w:val="21"/>
        </w:rPr>
        <w:t>சத்தியின்றேல்</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எனப்ப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ப்பட்டது.</w:t>
      </w:r>
      <w:r w:rsidR="00305F88" w:rsidRPr="00305F88">
        <w:rPr>
          <w:rFonts w:ascii="LT-TM-Roja" w:hAnsi="LT-TM-Roja" w:cs="LT-TM-Roja"/>
          <w:sz w:val="21"/>
          <w:szCs w:val="21"/>
        </w:rPr>
        <w:t xml:space="preserve"> </w:t>
      </w:r>
      <w:r>
        <w:rPr>
          <w:rFonts w:ascii="Latha" w:hAnsi="Latha" w:cs="Latha"/>
          <w:sz w:val="21"/>
          <w:szCs w:val="21"/>
        </w:rPr>
        <w:t>சிவபெருமானுடைய</w:t>
      </w:r>
      <w:r w:rsidR="00305F88" w:rsidRPr="00305F88">
        <w:rPr>
          <w:rFonts w:ascii="LT-TM-Roja" w:hAnsi="LT-TM-Roja" w:cs="LT-TM-Roja"/>
          <w:sz w:val="21"/>
          <w:szCs w:val="21"/>
        </w:rPr>
        <w:t xml:space="preserve"> </w:t>
      </w:r>
      <w:r>
        <w:rPr>
          <w:rFonts w:ascii="Latha" w:hAnsi="Latha" w:cs="Latha"/>
          <w:sz w:val="21"/>
          <w:szCs w:val="21"/>
        </w:rPr>
        <w:t>ஆற்றலே</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ச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த்துவம்</w:t>
      </w:r>
      <w:r w:rsidR="00305F88" w:rsidRPr="00305F88">
        <w:rPr>
          <w:rFonts w:ascii="LT-TM-Roja" w:hAnsi="LT-TM-Roja" w:cs="LT-TM-Roja"/>
          <w:sz w:val="21"/>
          <w:szCs w:val="21"/>
        </w:rPr>
        <w:t xml:space="preserve"> </w:t>
      </w:r>
      <w:r>
        <w:rPr>
          <w:rFonts w:ascii="Latha" w:hAnsi="Latha" w:cs="Latha"/>
          <w:sz w:val="21"/>
          <w:szCs w:val="21"/>
        </w:rPr>
        <w:t>பேசப்பட்டது.</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கள்</w:t>
      </w:r>
      <w:r w:rsidR="00305F88" w:rsidRPr="00305F88">
        <w:rPr>
          <w:rFonts w:ascii="LT-TM-Roja" w:hAnsi="LT-TM-Roja" w:cs="LT-TM-Roja"/>
          <w:sz w:val="21"/>
          <w:szCs w:val="21"/>
        </w:rPr>
        <w:t xml:space="preserve"> </w:t>
      </w:r>
      <w:r>
        <w:rPr>
          <w:rFonts w:ascii="Latha" w:hAnsi="Latha" w:cs="Latha"/>
          <w:sz w:val="21"/>
          <w:szCs w:val="21"/>
        </w:rPr>
        <w:t>சென்றும்</w:t>
      </w:r>
      <w:r w:rsidR="00305F88" w:rsidRPr="00305F88">
        <w:rPr>
          <w:rFonts w:ascii="LT-TM-Roja" w:hAnsi="LT-TM-Roja" w:cs="LT-TM-Roja"/>
          <w:sz w:val="21"/>
          <w:szCs w:val="21"/>
        </w:rPr>
        <w:t xml:space="preserve"> </w:t>
      </w:r>
      <w:r>
        <w:rPr>
          <w:rFonts w:ascii="Latha" w:hAnsi="Latha" w:cs="Latha"/>
          <w:sz w:val="21"/>
          <w:szCs w:val="21"/>
        </w:rPr>
        <w:t>ஆண்</w:t>
      </w:r>
      <w:r w:rsidR="00305F88" w:rsidRPr="00305F88">
        <w:rPr>
          <w:rFonts w:ascii="LT-TM-Roja" w:hAnsi="LT-TM-Roja" w:cs="LT-TM-Roja"/>
          <w:sz w:val="21"/>
          <w:szCs w:val="21"/>
        </w:rPr>
        <w:t xml:space="preserve"> </w:t>
      </w:r>
      <w:r>
        <w:rPr>
          <w:rFonts w:ascii="Latha" w:hAnsi="Latha" w:cs="Latha"/>
          <w:sz w:val="21"/>
          <w:szCs w:val="21"/>
        </w:rPr>
        <w:t>ஆதிக்கம்</w:t>
      </w:r>
      <w:r w:rsidR="00305F88" w:rsidRPr="00305F88">
        <w:rPr>
          <w:rFonts w:ascii="LT-TM-Roja" w:hAnsi="LT-TM-Roja" w:cs="LT-TM-Roja"/>
          <w:sz w:val="21"/>
          <w:szCs w:val="21"/>
        </w:rPr>
        <w:t xml:space="preserve"> </w:t>
      </w:r>
      <w:r>
        <w:rPr>
          <w:rFonts w:ascii="Latha" w:hAnsi="Latha" w:cs="Latha"/>
          <w:sz w:val="21"/>
          <w:szCs w:val="21"/>
        </w:rPr>
        <w:t>வளர்ந்தும்</w:t>
      </w:r>
      <w:r w:rsidR="00305F88" w:rsidRPr="00305F88">
        <w:rPr>
          <w:rFonts w:ascii="LT-TM-Roja" w:hAnsi="LT-TM-Roja" w:cs="LT-TM-Roja"/>
          <w:sz w:val="21"/>
          <w:szCs w:val="21"/>
        </w:rPr>
        <w:t xml:space="preserve"> </w:t>
      </w:r>
      <w:r>
        <w:rPr>
          <w:rFonts w:ascii="Latha" w:hAnsi="Latha" w:cs="Latha"/>
          <w:sz w:val="21"/>
          <w:szCs w:val="21"/>
        </w:rPr>
        <w:t>ஆதிவரலாறு</w:t>
      </w:r>
      <w:r w:rsidR="00305F88" w:rsidRPr="00305F88">
        <w:rPr>
          <w:rFonts w:ascii="LT-TM-Roja" w:hAnsi="LT-TM-Roja" w:cs="LT-TM-Roja"/>
          <w:sz w:val="21"/>
          <w:szCs w:val="21"/>
        </w:rPr>
        <w:t xml:space="preserve"> </w:t>
      </w:r>
      <w:r>
        <w:rPr>
          <w:rFonts w:ascii="Latha" w:hAnsi="Latha" w:cs="Latha"/>
          <w:sz w:val="21"/>
          <w:szCs w:val="21"/>
        </w:rPr>
        <w:t>அழிந்து</w:t>
      </w:r>
      <w:r w:rsidR="00305F88" w:rsidRPr="00305F88">
        <w:rPr>
          <w:rFonts w:ascii="LT-TM-Roja" w:hAnsi="LT-TM-Roja" w:cs="LT-TM-Roja"/>
          <w:sz w:val="21"/>
          <w:szCs w:val="21"/>
        </w:rPr>
        <w:t xml:space="preserve"> </w:t>
      </w:r>
      <w:r>
        <w:rPr>
          <w:rFonts w:ascii="Latha" w:hAnsi="Latha" w:cs="Latha"/>
          <w:sz w:val="21"/>
          <w:szCs w:val="21"/>
        </w:rPr>
        <w:t>விடாமல்</w:t>
      </w:r>
      <w:r w:rsidR="00305F88" w:rsidRPr="00305F88">
        <w:rPr>
          <w:rFonts w:ascii="LT-TM-Roja" w:hAnsi="LT-TM-Roja" w:cs="LT-TM-Roja"/>
          <w:sz w:val="21"/>
          <w:szCs w:val="21"/>
        </w:rPr>
        <w:t xml:space="preserve"> </w:t>
      </w:r>
      <w:r>
        <w:rPr>
          <w:rFonts w:ascii="Latha" w:hAnsi="Latha" w:cs="Latha"/>
          <w:sz w:val="21"/>
          <w:szCs w:val="21"/>
        </w:rPr>
        <w:t>தாய்த்</w:t>
      </w:r>
      <w:r w:rsidR="00305F88" w:rsidRPr="00305F88">
        <w:rPr>
          <w:rFonts w:ascii="LT-TM-Roja" w:hAnsi="LT-TM-Roja" w:cs="LT-TM-Roja"/>
          <w:sz w:val="21"/>
          <w:szCs w:val="21"/>
        </w:rPr>
        <w:t xml:space="preserve"> </w:t>
      </w:r>
      <w:r>
        <w:rPr>
          <w:rFonts w:ascii="Latha" w:hAnsi="Latha" w:cs="Latha"/>
          <w:sz w:val="21"/>
          <w:szCs w:val="21"/>
        </w:rPr>
        <w:t>தெய்வத்தின்</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மறையாதிருந்து</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இத்தாய்த்</w:t>
      </w:r>
      <w:r w:rsidR="00305F88" w:rsidRPr="00305F88">
        <w:rPr>
          <w:rFonts w:ascii="LT-TM-Roja" w:hAnsi="LT-TM-Roja" w:cs="LT-TM-Roja"/>
          <w:sz w:val="21"/>
          <w:szCs w:val="21"/>
        </w:rPr>
        <w:t xml:space="preserve"> </w:t>
      </w:r>
      <w:r>
        <w:rPr>
          <w:rFonts w:ascii="Latha" w:hAnsi="Latha" w:cs="Latha"/>
          <w:sz w:val="21"/>
          <w:szCs w:val="21"/>
        </w:rPr>
        <w:t>தெய்வம்</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தமிழ்ப்பெருங்குடி</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மறவர்களிடமும்</w:t>
      </w:r>
      <w:r w:rsidR="00305F88" w:rsidRPr="00305F88">
        <w:rPr>
          <w:rFonts w:ascii="LT-TM-Roja" w:hAnsi="LT-TM-Roja" w:cs="LT-TM-Roja"/>
          <w:sz w:val="21"/>
          <w:szCs w:val="21"/>
        </w:rPr>
        <w:t xml:space="preserve"> </w:t>
      </w:r>
      <w:r>
        <w:rPr>
          <w:rFonts w:ascii="Latha" w:hAnsi="Latha" w:cs="Latha"/>
          <w:sz w:val="21"/>
          <w:szCs w:val="21"/>
        </w:rPr>
        <w:t>வங்காளிகளிடமு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வது</w:t>
      </w:r>
      <w:r w:rsidR="00305F88" w:rsidRPr="00305F88">
        <w:rPr>
          <w:rFonts w:ascii="LT-TM-Roja" w:hAnsi="LT-TM-Roja" w:cs="LT-TM-Roja"/>
          <w:sz w:val="21"/>
          <w:szCs w:val="21"/>
        </w:rPr>
        <w:t xml:space="preserve"> </w:t>
      </w:r>
      <w:r>
        <w:rPr>
          <w:rFonts w:ascii="Latha" w:hAnsi="Latha" w:cs="Latha"/>
          <w:sz w:val="21"/>
          <w:szCs w:val="21"/>
        </w:rPr>
        <w:t>சிந்திக்கத்தக்க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குடும்பத்</w:t>
      </w:r>
      <w:r w:rsidR="00305F88" w:rsidRPr="00305F88">
        <w:rPr>
          <w:rFonts w:ascii="LT-TM-Roja" w:hAnsi="LT-TM-Roja" w:cs="LT-TM-Roja"/>
          <w:sz w:val="21"/>
          <w:szCs w:val="21"/>
        </w:rPr>
        <w:t xml:space="preserve"> </w:t>
      </w:r>
      <w:r>
        <w:rPr>
          <w:rFonts w:ascii="Latha" w:hAnsi="Latha" w:cs="Latha"/>
          <w:sz w:val="21"/>
          <w:szCs w:val="21"/>
        </w:rPr>
        <w:t>தலைவியாய்</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எப்படிப்</w:t>
      </w:r>
      <w:r w:rsidR="00305F88" w:rsidRPr="00305F88">
        <w:rPr>
          <w:rFonts w:ascii="LT-TM-Roja" w:hAnsi="LT-TM-Roja" w:cs="LT-TM-Roja"/>
          <w:sz w:val="21"/>
          <w:szCs w:val="21"/>
        </w:rPr>
        <w:t xml:space="preserve"> </w:t>
      </w:r>
      <w:r>
        <w:rPr>
          <w:rFonts w:ascii="Latha" w:hAnsi="Latha" w:cs="Latha"/>
          <w:sz w:val="21"/>
          <w:szCs w:val="21"/>
        </w:rPr>
        <w:t>பின்னர்க்</w:t>
      </w:r>
      <w:r w:rsidR="00305F88" w:rsidRPr="00305F88">
        <w:rPr>
          <w:rFonts w:ascii="LT-TM-Roja" w:hAnsi="LT-TM-Roja" w:cs="LT-TM-Roja"/>
          <w:sz w:val="21"/>
          <w:szCs w:val="21"/>
        </w:rPr>
        <w:t xml:space="preserve"> </w:t>
      </w:r>
      <w:r>
        <w:rPr>
          <w:rFonts w:ascii="Latha" w:hAnsi="Latha" w:cs="Latha"/>
          <w:sz w:val="21"/>
          <w:szCs w:val="21"/>
        </w:rPr>
        <w:t>கொற்றவையாய்</w:t>
      </w:r>
      <w:r w:rsidR="00305F88" w:rsidRPr="00305F88">
        <w:rPr>
          <w:rFonts w:ascii="LT-TM-Roja" w:hAnsi="LT-TM-Roja" w:cs="LT-TM-Roja"/>
          <w:sz w:val="21"/>
          <w:szCs w:val="21"/>
        </w:rPr>
        <w:t xml:space="preserve"> </w:t>
      </w:r>
      <w:r>
        <w:rPr>
          <w:rFonts w:ascii="Latha" w:hAnsi="Latha" w:cs="Latha"/>
          <w:sz w:val="21"/>
          <w:szCs w:val="21"/>
        </w:rPr>
        <w:t>முகிழ்த்தாளோ</w:t>
      </w:r>
      <w:r w:rsidR="00305F88" w:rsidRPr="00305F88">
        <w:rPr>
          <w:rFonts w:ascii="LT-TM-Roja" w:hAnsi="LT-TM-Roja" w:cs="LT-TM-Roja"/>
          <w:sz w:val="21"/>
          <w:szCs w:val="21"/>
        </w:rPr>
        <w:t xml:space="preserve"> </w:t>
      </w:r>
      <w:r>
        <w:rPr>
          <w:rFonts w:ascii="Latha" w:hAnsi="Latha" w:cs="Latha"/>
          <w:sz w:val="21"/>
          <w:szCs w:val="21"/>
        </w:rPr>
        <w:t>அதுபோல்</w:t>
      </w:r>
      <w:r w:rsidR="00305F88" w:rsidRPr="00305F88">
        <w:rPr>
          <w:rFonts w:ascii="LT-TM-Roja" w:hAnsi="LT-TM-Roja" w:cs="LT-TM-Roja"/>
          <w:sz w:val="21"/>
          <w:szCs w:val="21"/>
        </w:rPr>
        <w:t xml:space="preserve"> </w:t>
      </w:r>
      <w:r>
        <w:rPr>
          <w:rFonts w:ascii="Latha" w:hAnsi="Latha" w:cs="Latha"/>
          <w:sz w:val="21"/>
          <w:szCs w:val="21"/>
        </w:rPr>
        <w:t>மருதநிலத்திலும்</w:t>
      </w:r>
      <w:r w:rsidR="00305F88" w:rsidRPr="00305F88">
        <w:rPr>
          <w:rFonts w:ascii="LT-TM-Roja" w:hAnsi="LT-TM-Roja" w:cs="LT-TM-Roja"/>
          <w:sz w:val="21"/>
          <w:szCs w:val="21"/>
        </w:rPr>
        <w:t xml:space="preserve"> </w:t>
      </w:r>
      <w:r>
        <w:rPr>
          <w:rFonts w:ascii="Latha" w:hAnsi="Latha" w:cs="Latha"/>
          <w:sz w:val="21"/>
          <w:szCs w:val="21"/>
        </w:rPr>
        <w:t>குடும்பத்</w:t>
      </w:r>
      <w:r w:rsidR="00305F88" w:rsidRPr="00305F88">
        <w:rPr>
          <w:rFonts w:ascii="LT-TM-Roja" w:hAnsi="LT-TM-Roja" w:cs="LT-TM-Roja"/>
          <w:sz w:val="21"/>
          <w:szCs w:val="21"/>
        </w:rPr>
        <w:t xml:space="preserve"> </w:t>
      </w:r>
      <w:r>
        <w:rPr>
          <w:rFonts w:ascii="Latha" w:hAnsi="Latha" w:cs="Latha"/>
          <w:sz w:val="21"/>
          <w:szCs w:val="21"/>
        </w:rPr>
        <w:t>தலைவன்</w:t>
      </w:r>
      <w:r w:rsidR="00305F88" w:rsidRPr="00305F88">
        <w:rPr>
          <w:rFonts w:ascii="LT-TM-Roja" w:hAnsi="LT-TM-Roja" w:cs="LT-TM-Roja"/>
          <w:sz w:val="21"/>
          <w:szCs w:val="21"/>
        </w:rPr>
        <w:t xml:space="preserve"> </w:t>
      </w:r>
      <w:r>
        <w:rPr>
          <w:rFonts w:ascii="Latha" w:hAnsi="Latha" w:cs="Latha"/>
          <w:sz w:val="21"/>
          <w:szCs w:val="21"/>
        </w:rPr>
        <w:t>நாளடைவில்</w:t>
      </w:r>
      <w:r w:rsidR="00305F88" w:rsidRPr="00305F88">
        <w:rPr>
          <w:rFonts w:ascii="LT-TM-Roja" w:hAnsi="LT-TM-Roja" w:cs="LT-TM-Roja"/>
          <w:sz w:val="21"/>
          <w:szCs w:val="21"/>
        </w:rPr>
        <w:t xml:space="preserve"> </w:t>
      </w:r>
      <w:r>
        <w:rPr>
          <w:rFonts w:ascii="Latha" w:hAnsi="Latha" w:cs="Latha"/>
          <w:sz w:val="21"/>
          <w:szCs w:val="21"/>
        </w:rPr>
        <w:t>அரசனாய்</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தெய்வமாய்ப்</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சிவபெருமானாக</w:t>
      </w:r>
      <w:r w:rsidR="00305F88" w:rsidRPr="00305F88">
        <w:rPr>
          <w:rFonts w:ascii="LT-TM-Roja" w:hAnsi="LT-TM-Roja" w:cs="LT-TM-Roja"/>
          <w:sz w:val="21"/>
          <w:szCs w:val="21"/>
        </w:rPr>
        <w:t xml:space="preserve"> </w:t>
      </w:r>
      <w:r>
        <w:rPr>
          <w:rFonts w:ascii="Latha" w:hAnsi="Latha" w:cs="Latha"/>
          <w:sz w:val="21"/>
          <w:szCs w:val="21"/>
        </w:rPr>
        <w:t>முகிழ்த்துவிட்டான்.</w:t>
      </w:r>
      <w:r w:rsidR="00305F88" w:rsidRPr="00305F88">
        <w:rPr>
          <w:rFonts w:ascii="LT-TM-Roja" w:hAnsi="LT-TM-Roja" w:cs="LT-TM-Roja"/>
          <w:sz w:val="21"/>
          <w:szCs w:val="21"/>
        </w:rPr>
        <w:t xml:space="preserve"> </w:t>
      </w:r>
      <w:r>
        <w:rPr>
          <w:rFonts w:ascii="Latha" w:hAnsi="Latha" w:cs="Latha"/>
          <w:sz w:val="21"/>
          <w:szCs w:val="21"/>
        </w:rPr>
        <w:t>மருதநிலத்தில்</w:t>
      </w:r>
      <w:r w:rsidR="00305F88" w:rsidRPr="00305F88">
        <w:rPr>
          <w:rFonts w:ascii="LT-TM-Roja" w:hAnsi="LT-TM-Roja" w:cs="LT-TM-Roja"/>
          <w:sz w:val="21"/>
          <w:szCs w:val="21"/>
        </w:rPr>
        <w:t xml:space="preserve"> </w:t>
      </w:r>
      <w:r>
        <w:rPr>
          <w:rFonts w:ascii="Latha" w:hAnsi="Latha" w:cs="Latha"/>
          <w:sz w:val="21"/>
          <w:szCs w:val="21"/>
        </w:rPr>
        <w:t>குடும்பத்தலைவனாய்</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தந்தை</w:t>
      </w:r>
      <w:r w:rsidR="00305F88" w:rsidRPr="00305F88">
        <w:rPr>
          <w:rFonts w:ascii="LT-TM-Roja" w:hAnsi="LT-TM-Roja" w:cs="LT-TM-Roja"/>
          <w:sz w:val="21"/>
          <w:szCs w:val="21"/>
        </w:rPr>
        <w:t xml:space="preserve"> </w:t>
      </w:r>
      <w:r>
        <w:rPr>
          <w:rFonts w:ascii="Latha" w:hAnsi="Latha" w:cs="Latha"/>
          <w:sz w:val="21"/>
          <w:szCs w:val="21"/>
        </w:rPr>
        <w:t>காட்டிலுள்ள</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மாட்டை</w:t>
      </w:r>
      <w:r w:rsidR="00305F88" w:rsidRPr="00305F88">
        <w:rPr>
          <w:rFonts w:ascii="LT-TM-Roja" w:hAnsi="LT-TM-Roja" w:cs="LT-TM-Roja"/>
          <w:sz w:val="21"/>
          <w:szCs w:val="21"/>
        </w:rPr>
        <w:t xml:space="preserve"> </w:t>
      </w:r>
      <w:r>
        <w:rPr>
          <w:rFonts w:ascii="Latha" w:hAnsi="Latha" w:cs="Latha"/>
          <w:sz w:val="21"/>
          <w:szCs w:val="21"/>
        </w:rPr>
        <w:t>நாட்டிற்குக்</w:t>
      </w:r>
      <w:r w:rsidR="00305F88" w:rsidRPr="00305F88">
        <w:rPr>
          <w:rFonts w:ascii="LT-TM-Roja" w:hAnsi="LT-TM-Roja" w:cs="LT-TM-Roja"/>
          <w:sz w:val="21"/>
          <w:szCs w:val="21"/>
        </w:rPr>
        <w:t xml:space="preserve"> </w:t>
      </w:r>
      <w:r>
        <w:rPr>
          <w:rFonts w:ascii="Latha" w:hAnsi="Latha" w:cs="Latha"/>
          <w:sz w:val="21"/>
          <w:szCs w:val="21"/>
        </w:rPr>
        <w:t>கொண்டுவந்தா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கனமாகப்</w:t>
      </w:r>
      <w:r w:rsidR="00305F88" w:rsidRPr="00305F88">
        <w:rPr>
          <w:rFonts w:ascii="LT-TM-Roja" w:hAnsi="LT-TM-Roja" w:cs="LT-TM-Roja"/>
          <w:sz w:val="21"/>
          <w:szCs w:val="21"/>
        </w:rPr>
        <w:t xml:space="preserve"> </w:t>
      </w:r>
      <w:r>
        <w:rPr>
          <w:rFonts w:ascii="Latha" w:hAnsi="Latha" w:cs="Latha"/>
          <w:sz w:val="21"/>
          <w:szCs w:val="21"/>
        </w:rPr>
        <w:t>பழக்கினா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உழவும்</w:t>
      </w:r>
      <w:r w:rsidR="00305F88" w:rsidRPr="00305F88">
        <w:rPr>
          <w:rFonts w:ascii="LT-TM-Roja" w:hAnsi="LT-TM-Roja" w:cs="LT-TM-Roja"/>
          <w:sz w:val="21"/>
          <w:szCs w:val="21"/>
        </w:rPr>
        <w:t xml:space="preserve"> </w:t>
      </w:r>
      <w:r>
        <w:rPr>
          <w:rFonts w:ascii="Latha" w:hAnsi="Latha" w:cs="Latha"/>
          <w:sz w:val="21"/>
          <w:szCs w:val="21"/>
        </w:rPr>
        <w:t>வண்டி</w:t>
      </w:r>
      <w:r w:rsidR="00305F88" w:rsidRPr="00305F88">
        <w:rPr>
          <w:rFonts w:ascii="LT-TM-Roja" w:hAnsi="LT-TM-Roja" w:cs="LT-TM-Roja"/>
          <w:sz w:val="21"/>
          <w:szCs w:val="21"/>
        </w:rPr>
        <w:t xml:space="preserve"> </w:t>
      </w:r>
      <w:r>
        <w:rPr>
          <w:rFonts w:ascii="Latha" w:hAnsi="Latha" w:cs="Latha"/>
          <w:sz w:val="21"/>
          <w:szCs w:val="21"/>
        </w:rPr>
        <w:t>இழுக்கவும்</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சுமக்கவும்</w:t>
      </w:r>
      <w:r w:rsidR="00305F88" w:rsidRPr="00305F88">
        <w:rPr>
          <w:rFonts w:ascii="LT-TM-Roja" w:hAnsi="LT-TM-Roja" w:cs="LT-TM-Roja"/>
          <w:sz w:val="21"/>
          <w:szCs w:val="21"/>
        </w:rPr>
        <w:t xml:space="preserve"> </w:t>
      </w:r>
      <w:r>
        <w:rPr>
          <w:rFonts w:ascii="Latha" w:hAnsi="Latha" w:cs="Latha"/>
          <w:sz w:val="21"/>
          <w:szCs w:val="21"/>
        </w:rPr>
        <w:t>பயிற்றுவித்தான்.</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இனத்திற்கு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பகையா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புலியைக்கொன்று</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உரித்து</w:t>
      </w:r>
      <w:r w:rsidR="00305F88" w:rsidRPr="00305F88">
        <w:rPr>
          <w:rFonts w:ascii="LT-TM-Roja" w:hAnsi="LT-TM-Roja" w:cs="LT-TM-Roja"/>
          <w:sz w:val="21"/>
          <w:szCs w:val="21"/>
        </w:rPr>
        <w:t xml:space="preserve"> </w:t>
      </w:r>
      <w:r>
        <w:rPr>
          <w:rFonts w:ascii="Latha" w:hAnsi="Latha" w:cs="Latha"/>
          <w:sz w:val="21"/>
          <w:szCs w:val="21"/>
        </w:rPr>
        <w:t>ஆடையாக</w:t>
      </w:r>
      <w:r w:rsidR="00305F88" w:rsidRPr="00305F88">
        <w:rPr>
          <w:rFonts w:ascii="LT-TM-Roja" w:hAnsi="LT-TM-Roja" w:cs="LT-TM-Roja"/>
          <w:sz w:val="21"/>
          <w:szCs w:val="21"/>
        </w:rPr>
        <w:t xml:space="preserve"> </w:t>
      </w:r>
      <w:r>
        <w:rPr>
          <w:rFonts w:ascii="Latha" w:hAnsi="Latha" w:cs="Latha"/>
          <w:sz w:val="21"/>
          <w:szCs w:val="21"/>
        </w:rPr>
        <w:t>உடுத்தி</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நிர்வாண</w:t>
      </w:r>
      <w:r w:rsidR="00305F88" w:rsidRPr="00305F88">
        <w:rPr>
          <w:rFonts w:ascii="LT-TM-Roja" w:hAnsi="LT-TM-Roja" w:cs="LT-TM-Roja"/>
          <w:sz w:val="21"/>
          <w:szCs w:val="21"/>
        </w:rPr>
        <w:t xml:space="preserve"> </w:t>
      </w:r>
      <w:r>
        <w:rPr>
          <w:rFonts w:ascii="Latha" w:hAnsi="Latha" w:cs="Latha"/>
          <w:sz w:val="21"/>
          <w:szCs w:val="21"/>
        </w:rPr>
        <w:t>நிலையிலிருந்து</w:t>
      </w:r>
      <w:r w:rsidR="00305F88" w:rsidRPr="00305F88">
        <w:rPr>
          <w:rFonts w:ascii="LT-TM-Roja" w:hAnsi="LT-TM-Roja" w:cs="LT-TM-Roja"/>
          <w:sz w:val="21"/>
          <w:szCs w:val="21"/>
        </w:rPr>
        <w:t xml:space="preserve"> </w:t>
      </w:r>
      <w:r>
        <w:rPr>
          <w:rFonts w:ascii="Latha" w:hAnsi="Latha" w:cs="Latha"/>
          <w:sz w:val="21"/>
          <w:szCs w:val="21"/>
        </w:rPr>
        <w:t>மாற்றினான்.</w:t>
      </w:r>
      <w:r w:rsidR="00305F88" w:rsidRPr="00305F88">
        <w:rPr>
          <w:rFonts w:ascii="LT-TM-Roja" w:hAnsi="LT-TM-Roja" w:cs="LT-TM-Roja"/>
          <w:sz w:val="21"/>
          <w:szCs w:val="21"/>
        </w:rPr>
        <w:t xml:space="preserve"> </w:t>
      </w:r>
      <w:r>
        <w:rPr>
          <w:rFonts w:ascii="Latha" w:hAnsi="Latha" w:cs="Latha"/>
          <w:sz w:val="21"/>
          <w:szCs w:val="21"/>
        </w:rPr>
        <w:t>யானையோடு</w:t>
      </w:r>
      <w:r w:rsidR="00305F88" w:rsidRPr="00305F88">
        <w:rPr>
          <w:rFonts w:ascii="LT-TM-Roja" w:hAnsi="LT-TM-Roja" w:cs="LT-TM-Roja"/>
          <w:sz w:val="21"/>
          <w:szCs w:val="21"/>
        </w:rPr>
        <w:t xml:space="preserve"> </w:t>
      </w:r>
      <w:r>
        <w:rPr>
          <w:rFonts w:ascii="Latha" w:hAnsi="Latha" w:cs="Latha"/>
          <w:sz w:val="21"/>
          <w:szCs w:val="21"/>
        </w:rPr>
        <w:t>போரிட்டுக்</w:t>
      </w:r>
      <w:r w:rsidR="00305F88" w:rsidRPr="00305F88">
        <w:rPr>
          <w:rFonts w:ascii="LT-TM-Roja" w:hAnsi="LT-TM-Roja" w:cs="LT-TM-Roja"/>
          <w:sz w:val="21"/>
          <w:szCs w:val="21"/>
        </w:rPr>
        <w:t xml:space="preserve"> </w:t>
      </w:r>
      <w:r>
        <w:rPr>
          <w:rFonts w:ascii="Latha" w:hAnsi="Latha" w:cs="Latha"/>
          <w:sz w:val="21"/>
          <w:szCs w:val="21"/>
        </w:rPr>
        <w:t>கொன்று</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உரித்துப்</w:t>
      </w:r>
      <w:r w:rsidR="00305F88" w:rsidRPr="00305F88">
        <w:rPr>
          <w:rFonts w:ascii="LT-TM-Roja" w:hAnsi="LT-TM-Roja" w:cs="LT-TM-Roja"/>
          <w:sz w:val="21"/>
          <w:szCs w:val="21"/>
        </w:rPr>
        <w:t xml:space="preserve"> </w:t>
      </w:r>
      <w:r>
        <w:rPr>
          <w:rFonts w:ascii="Latha" w:hAnsi="Latha" w:cs="Latha"/>
          <w:sz w:val="21"/>
          <w:szCs w:val="21"/>
        </w:rPr>
        <w:t>போர்த்தி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டான்.</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பிடித்துப்</w:t>
      </w:r>
      <w:r w:rsidR="00305F88" w:rsidRPr="00305F88">
        <w:rPr>
          <w:rFonts w:ascii="LT-TM-Roja" w:hAnsi="LT-TM-Roja" w:cs="LT-TM-Roja"/>
          <w:sz w:val="21"/>
          <w:szCs w:val="21"/>
        </w:rPr>
        <w:t xml:space="preserve"> </w:t>
      </w:r>
      <w:r>
        <w:rPr>
          <w:rFonts w:ascii="Latha" w:hAnsi="Latha" w:cs="Latha"/>
          <w:sz w:val="21"/>
          <w:szCs w:val="21"/>
        </w:rPr>
        <w:t>பழக்கி</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ம்பெரும்</w:t>
      </w:r>
      <w:r w:rsidR="00305F88" w:rsidRPr="00305F88">
        <w:rPr>
          <w:rFonts w:ascii="LT-TM-Roja" w:hAnsi="LT-TM-Roja" w:cs="LT-TM-Roja"/>
          <w:sz w:val="21"/>
          <w:szCs w:val="21"/>
        </w:rPr>
        <w:t xml:space="preserve"> </w:t>
      </w:r>
      <w:r>
        <w:rPr>
          <w:rFonts w:ascii="Latha" w:hAnsi="Latha" w:cs="Latha"/>
          <w:sz w:val="21"/>
          <w:szCs w:val="21"/>
        </w:rPr>
        <w:t>காரியங்களை</w:t>
      </w:r>
      <w:r w:rsidR="00305F88" w:rsidRPr="00305F88">
        <w:rPr>
          <w:rFonts w:ascii="LT-TM-Roja" w:hAnsi="LT-TM-Roja" w:cs="LT-TM-Roja"/>
          <w:sz w:val="21"/>
          <w:szCs w:val="21"/>
        </w:rPr>
        <w:t xml:space="preserve"> </w:t>
      </w:r>
      <w:r>
        <w:rPr>
          <w:rFonts w:ascii="Latha" w:hAnsi="Latha" w:cs="Latha"/>
          <w:sz w:val="21"/>
          <w:szCs w:val="21"/>
        </w:rPr>
        <w:t>யெல்லாம்</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நெருப்பைக்</w:t>
      </w:r>
      <w:r w:rsidR="00305F88" w:rsidRPr="00305F88">
        <w:rPr>
          <w:rFonts w:ascii="LT-TM-Roja" w:hAnsi="LT-TM-Roja" w:cs="LT-TM-Roja"/>
          <w:sz w:val="21"/>
          <w:szCs w:val="21"/>
        </w:rPr>
        <w:t xml:space="preserve"> </w:t>
      </w:r>
      <w:r>
        <w:rPr>
          <w:rFonts w:ascii="Latha" w:hAnsi="Latha" w:cs="Latha"/>
          <w:sz w:val="21"/>
          <w:szCs w:val="21"/>
        </w:rPr>
        <w:t>கண்டான்.</w:t>
      </w:r>
      <w:r w:rsidR="00305F88" w:rsidRPr="00305F88">
        <w:rPr>
          <w:rFonts w:ascii="LT-TM-Roja" w:hAnsi="LT-TM-Roja" w:cs="LT-TM-Roja"/>
          <w:sz w:val="21"/>
          <w:szCs w:val="21"/>
        </w:rPr>
        <w:t xml:space="preserve"> </w:t>
      </w:r>
      <w:r>
        <w:rPr>
          <w:rFonts w:ascii="Latha" w:hAnsi="Latha" w:cs="Latha"/>
          <w:sz w:val="21"/>
          <w:szCs w:val="21"/>
        </w:rPr>
        <w:t>திரிசூலத்தைச்</w:t>
      </w:r>
      <w:r w:rsidR="00305F88" w:rsidRPr="00305F88">
        <w:rPr>
          <w:rFonts w:ascii="LT-TM-Roja" w:hAnsi="LT-TM-Roja" w:cs="LT-TM-Roja"/>
          <w:sz w:val="21"/>
          <w:szCs w:val="21"/>
        </w:rPr>
        <w:t xml:space="preserve"> </w:t>
      </w:r>
      <w:r>
        <w:rPr>
          <w:rFonts w:ascii="Latha" w:hAnsi="Latha" w:cs="Latha"/>
          <w:sz w:val="21"/>
          <w:szCs w:val="21"/>
        </w:rPr>
        <w:t>செய்தான்.</w:t>
      </w:r>
      <w:r w:rsidR="00305F88" w:rsidRPr="00305F88">
        <w:rPr>
          <w:rFonts w:ascii="LT-TM-Roja" w:hAnsi="LT-TM-Roja" w:cs="LT-TM-Roja"/>
          <w:sz w:val="21"/>
          <w:szCs w:val="21"/>
        </w:rPr>
        <w:t xml:space="preserve"> </w:t>
      </w:r>
      <w:r>
        <w:rPr>
          <w:rFonts w:ascii="Latha" w:hAnsi="Latha" w:cs="Latha"/>
          <w:sz w:val="21"/>
          <w:szCs w:val="21"/>
        </w:rPr>
        <w:t>மழுவை</w:t>
      </w:r>
      <w:r w:rsidR="00305F88" w:rsidRPr="00305F88">
        <w:rPr>
          <w:rFonts w:ascii="LT-TM-Roja" w:hAnsi="LT-TM-Roja" w:cs="LT-TM-Roja"/>
          <w:sz w:val="21"/>
          <w:szCs w:val="21"/>
        </w:rPr>
        <w:t xml:space="preserve"> </w:t>
      </w:r>
      <w:r>
        <w:rPr>
          <w:rFonts w:ascii="Latha" w:hAnsi="Latha" w:cs="Latha"/>
          <w:sz w:val="21"/>
          <w:szCs w:val="21"/>
        </w:rPr>
        <w:t>உருவாக்கினான்.</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பாம்புகளையெல்லாம்</w:t>
      </w:r>
      <w:r w:rsidR="00305F88" w:rsidRPr="00305F88">
        <w:rPr>
          <w:rFonts w:ascii="LT-TM-Roja" w:hAnsi="LT-TM-Roja" w:cs="LT-TM-Roja"/>
          <w:sz w:val="21"/>
          <w:szCs w:val="21"/>
        </w:rPr>
        <w:t xml:space="preserve"> </w:t>
      </w:r>
      <w:r>
        <w:rPr>
          <w:rFonts w:ascii="Latha" w:hAnsi="Latha" w:cs="Latha"/>
          <w:sz w:val="21"/>
          <w:szCs w:val="21"/>
        </w:rPr>
        <w:t>பிடித்துப்</w:t>
      </w:r>
      <w:r w:rsidR="00305F88" w:rsidRPr="00305F88">
        <w:rPr>
          <w:rFonts w:ascii="LT-TM-Roja" w:hAnsi="LT-TM-Roja" w:cs="LT-TM-Roja"/>
          <w:sz w:val="21"/>
          <w:szCs w:val="21"/>
        </w:rPr>
        <w:t xml:space="preserve"> </w:t>
      </w:r>
      <w:r>
        <w:rPr>
          <w:rFonts w:ascii="Latha" w:hAnsi="Latha" w:cs="Latha"/>
          <w:sz w:val="21"/>
          <w:szCs w:val="21"/>
        </w:rPr>
        <w:t>பழக்கி</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அணிகலன்களாகப்</w:t>
      </w:r>
      <w:r w:rsidR="00305F88" w:rsidRPr="00305F88">
        <w:rPr>
          <w:rFonts w:ascii="LT-TM-Roja" w:hAnsi="LT-TM-Roja" w:cs="LT-TM-Roja"/>
          <w:sz w:val="21"/>
          <w:szCs w:val="21"/>
        </w:rPr>
        <w:t xml:space="preserve"> </w:t>
      </w:r>
      <w:r>
        <w:rPr>
          <w:rFonts w:ascii="Latha" w:hAnsi="Latha" w:cs="Latha"/>
          <w:sz w:val="21"/>
          <w:szCs w:val="21"/>
        </w:rPr>
        <w:t>பயன்படுத்தினான்.</w:t>
      </w:r>
      <w:r w:rsidR="00305F88" w:rsidRPr="00305F88">
        <w:rPr>
          <w:rFonts w:ascii="LT-TM-Roja" w:hAnsi="LT-TM-Roja" w:cs="LT-TM-Roja"/>
          <w:sz w:val="21"/>
          <w:szCs w:val="21"/>
        </w:rPr>
        <w:t xml:space="preserve"> </w:t>
      </w:r>
      <w:r>
        <w:rPr>
          <w:rFonts w:ascii="Latha" w:hAnsi="Latha" w:cs="Latha"/>
          <w:sz w:val="21"/>
          <w:szCs w:val="21"/>
        </w:rPr>
        <w:t>அந்தப்</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ங்</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விரிந்து</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lastRenderedPageBreak/>
        <w:t>சடைகளைக்</w:t>
      </w:r>
      <w:r w:rsidR="00305F88" w:rsidRPr="00305F88">
        <w:rPr>
          <w:rFonts w:ascii="LT-TM-Roja" w:hAnsi="LT-TM-Roja" w:cs="LT-TM-Roja"/>
          <w:sz w:val="21"/>
          <w:szCs w:val="21"/>
        </w:rPr>
        <w:t xml:space="preserve"> </w:t>
      </w:r>
      <w:r>
        <w:rPr>
          <w:rFonts w:ascii="Latha" w:hAnsi="Latha" w:cs="Latha"/>
          <w:sz w:val="21"/>
          <w:szCs w:val="21"/>
        </w:rPr>
        <w:t>கட்டிச்</w:t>
      </w:r>
      <w:r w:rsidR="00305F88" w:rsidRPr="00305F88">
        <w:rPr>
          <w:rFonts w:ascii="LT-TM-Roja" w:hAnsi="LT-TM-Roja" w:cs="LT-TM-Roja"/>
          <w:sz w:val="21"/>
          <w:szCs w:val="21"/>
        </w:rPr>
        <w:t xml:space="preserve"> </w:t>
      </w:r>
      <w:r>
        <w:rPr>
          <w:rFonts w:ascii="Latha" w:hAnsi="Latha" w:cs="Latha"/>
          <w:sz w:val="21"/>
          <w:szCs w:val="21"/>
        </w:rPr>
        <w:t>சடாமகுட</w:t>
      </w:r>
      <w:r w:rsidR="00305F88" w:rsidRPr="00305F88">
        <w:rPr>
          <w:rFonts w:ascii="LT-TM-Roja" w:hAnsi="LT-TM-Roja" w:cs="LT-TM-Roja"/>
          <w:sz w:val="21"/>
          <w:szCs w:val="21"/>
        </w:rPr>
        <w:t xml:space="preserve"> </w:t>
      </w:r>
      <w:r>
        <w:rPr>
          <w:rFonts w:ascii="Latha" w:hAnsi="Latha" w:cs="Latha"/>
          <w:sz w:val="21"/>
          <w:szCs w:val="21"/>
        </w:rPr>
        <w:t>தாரியாய்</w:t>
      </w:r>
      <w:r w:rsidR="00305F88" w:rsidRPr="00305F88">
        <w:rPr>
          <w:rFonts w:ascii="LT-TM-Roja" w:hAnsi="LT-TM-Roja" w:cs="LT-TM-Roja"/>
          <w:sz w:val="21"/>
          <w:szCs w:val="21"/>
        </w:rPr>
        <w:t xml:space="preserve"> </w:t>
      </w:r>
      <w:r>
        <w:rPr>
          <w:rFonts w:ascii="Latha" w:hAnsi="Latha" w:cs="Latha"/>
          <w:sz w:val="21"/>
          <w:szCs w:val="21"/>
        </w:rPr>
        <w:t>விளங்கினா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மெல்லிய</w:t>
      </w:r>
      <w:r w:rsidR="00305F88" w:rsidRPr="00305F88">
        <w:rPr>
          <w:rFonts w:ascii="LT-TM-Roja" w:hAnsi="LT-TM-Roja" w:cs="LT-TM-Roja"/>
          <w:sz w:val="21"/>
          <w:szCs w:val="21"/>
        </w:rPr>
        <w:t xml:space="preserve"> </w:t>
      </w:r>
      <w:r>
        <w:rPr>
          <w:rFonts w:ascii="Latha" w:hAnsi="Latha" w:cs="Latha"/>
          <w:sz w:val="21"/>
          <w:szCs w:val="21"/>
        </w:rPr>
        <w:t>தோலைப்</w:t>
      </w:r>
      <w:r w:rsidR="00305F88" w:rsidRPr="00305F88">
        <w:rPr>
          <w:rFonts w:ascii="LT-TM-Roja" w:hAnsi="LT-TM-Roja" w:cs="LT-TM-Roja"/>
          <w:sz w:val="21"/>
          <w:szCs w:val="21"/>
        </w:rPr>
        <w:t xml:space="preserve"> </w:t>
      </w:r>
      <w:r>
        <w:rPr>
          <w:rFonts w:ascii="Latha" w:hAnsi="Latha" w:cs="Latha"/>
          <w:sz w:val="21"/>
          <w:szCs w:val="21"/>
        </w:rPr>
        <w:t>பயன்படுத்திச்</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உடுக்கையாக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முற்பட்டான்.</w:t>
      </w:r>
      <w:r w:rsidR="00305F88" w:rsidRPr="00305F88">
        <w:rPr>
          <w:rFonts w:ascii="LT-TM-Roja" w:hAnsi="LT-TM-Roja" w:cs="LT-TM-Roja"/>
          <w:sz w:val="21"/>
          <w:szCs w:val="21"/>
        </w:rPr>
        <w:t xml:space="preserve"> </w:t>
      </w:r>
      <w:r>
        <w:rPr>
          <w:rFonts w:ascii="Latha" w:hAnsi="Latha" w:cs="Latha"/>
          <w:sz w:val="21"/>
          <w:szCs w:val="21"/>
        </w:rPr>
        <w:t>அன்று</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குலத்தின்</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தந்தை</w:t>
      </w:r>
      <w:r w:rsidR="00305F88" w:rsidRPr="00305F88">
        <w:rPr>
          <w:rFonts w:ascii="LT-TM-Roja" w:hAnsi="LT-TM-Roja" w:cs="LT-TM-Roja"/>
          <w:sz w:val="21"/>
          <w:szCs w:val="21"/>
        </w:rPr>
        <w:t xml:space="preserve"> </w:t>
      </w:r>
      <w:r>
        <w:rPr>
          <w:rFonts w:ascii="Latha" w:hAnsi="Latha" w:cs="Latha"/>
          <w:sz w:val="21"/>
          <w:szCs w:val="21"/>
        </w:rPr>
        <w:t>தலைவனாகவும்</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தெய்வமாகவும்</w:t>
      </w:r>
      <w:r w:rsidR="00305F88" w:rsidRPr="00305F88">
        <w:rPr>
          <w:rFonts w:ascii="LT-TM-Roja" w:hAnsi="LT-TM-Roja" w:cs="LT-TM-Roja"/>
          <w:sz w:val="21"/>
          <w:szCs w:val="21"/>
        </w:rPr>
        <w:t xml:space="preserve"> </w:t>
      </w:r>
      <w:r>
        <w:rPr>
          <w:rFonts w:ascii="Latha" w:hAnsi="Latha" w:cs="Latha"/>
          <w:sz w:val="21"/>
          <w:szCs w:val="21"/>
        </w:rPr>
        <w:t>தெய்வங்களுக்கெல்லாம்</w:t>
      </w:r>
      <w:r w:rsidR="00305F88" w:rsidRPr="00305F88">
        <w:rPr>
          <w:rFonts w:ascii="LT-TM-Roja" w:hAnsi="LT-TM-Roja" w:cs="LT-TM-Roja"/>
          <w:sz w:val="21"/>
          <w:szCs w:val="21"/>
        </w:rPr>
        <w:t xml:space="preserve"> </w:t>
      </w:r>
      <w:r>
        <w:rPr>
          <w:rFonts w:ascii="Latha" w:hAnsi="Latha" w:cs="Latha"/>
          <w:sz w:val="21"/>
          <w:szCs w:val="21"/>
        </w:rPr>
        <w:t>தெய்வமான</w:t>
      </w:r>
      <w:r w:rsidR="00305F88" w:rsidRPr="00305F88">
        <w:rPr>
          <w:rFonts w:ascii="LT-TM-Roja" w:hAnsi="LT-TM-Roja" w:cs="LT-TM-Roja"/>
          <w:sz w:val="21"/>
          <w:szCs w:val="21"/>
        </w:rPr>
        <w:t xml:space="preserve"> </w:t>
      </w:r>
      <w:r>
        <w:rPr>
          <w:rFonts w:ascii="Latha" w:hAnsi="Latha" w:cs="Latha"/>
          <w:sz w:val="21"/>
          <w:szCs w:val="21"/>
        </w:rPr>
        <w:t>சிவபெருமானாகவும்</w:t>
      </w:r>
      <w:r w:rsidR="00305F88" w:rsidRPr="00305F88">
        <w:rPr>
          <w:rFonts w:ascii="LT-TM-Roja" w:hAnsi="LT-TM-Roja" w:cs="LT-TM-Roja"/>
          <w:sz w:val="21"/>
          <w:szCs w:val="21"/>
        </w:rPr>
        <w:t xml:space="preserve"> </w:t>
      </w:r>
      <w:r>
        <w:rPr>
          <w:rFonts w:ascii="Latha" w:hAnsi="Latha" w:cs="Latha"/>
          <w:sz w:val="21"/>
          <w:szCs w:val="21"/>
        </w:rPr>
        <w:t>உயர்த்தப்</w:t>
      </w:r>
      <w:r w:rsidR="00305F88" w:rsidRPr="00305F88">
        <w:rPr>
          <w:rFonts w:ascii="LT-TM-Roja" w:hAnsi="LT-TM-Roja" w:cs="LT-TM-Roja"/>
          <w:sz w:val="21"/>
          <w:szCs w:val="21"/>
        </w:rPr>
        <w:t xml:space="preserve"> </w:t>
      </w:r>
      <w:r>
        <w:rPr>
          <w:rFonts w:ascii="Latha" w:hAnsi="Latha" w:cs="Latha"/>
          <w:sz w:val="21"/>
          <w:szCs w:val="21"/>
        </w:rPr>
        <w:t>பெற்றாலும்</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ஆ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மாற்றப்பெறாது</w:t>
      </w:r>
      <w:r w:rsidR="00305F88" w:rsidRPr="00305F88">
        <w:rPr>
          <w:rFonts w:ascii="LT-TM-Roja" w:hAnsi="LT-TM-Roja" w:cs="LT-TM-Roja"/>
          <w:sz w:val="21"/>
          <w:szCs w:val="21"/>
        </w:rPr>
        <w:t xml:space="preserve"> </w:t>
      </w:r>
      <w:r>
        <w:rPr>
          <w:rFonts w:ascii="Latha" w:hAnsi="Latha" w:cs="Latha"/>
          <w:sz w:val="21"/>
          <w:szCs w:val="21"/>
        </w:rPr>
        <w:t>வைத்திருப்பது</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பண்பாடாகப்</w:t>
      </w:r>
      <w:r w:rsidR="00305F88" w:rsidRPr="00305F88">
        <w:rPr>
          <w:rFonts w:ascii="LT-TM-Roja" w:hAnsi="LT-TM-Roja" w:cs="LT-TM-Roja"/>
          <w:sz w:val="21"/>
          <w:szCs w:val="21"/>
        </w:rPr>
        <w:t xml:space="preserve"> </w:t>
      </w:r>
      <w:r>
        <w:rPr>
          <w:rFonts w:ascii="Latha" w:hAnsi="Latha" w:cs="Latha"/>
          <w:sz w:val="21"/>
          <w:szCs w:val="21"/>
        </w:rPr>
        <w:t>போற்றப்படுகிறது.</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தாடியும்</w:t>
      </w:r>
      <w:r w:rsidR="00305F88" w:rsidRPr="00305F88">
        <w:rPr>
          <w:rFonts w:ascii="LT-TM-Roja" w:hAnsi="LT-TM-Roja" w:cs="LT-TM-Roja"/>
          <w:sz w:val="21"/>
          <w:szCs w:val="21"/>
        </w:rPr>
        <w:t xml:space="preserve"> </w:t>
      </w:r>
      <w:r>
        <w:rPr>
          <w:rFonts w:ascii="Latha" w:hAnsi="Latha" w:cs="Latha"/>
          <w:sz w:val="21"/>
          <w:szCs w:val="21"/>
        </w:rPr>
        <w:t>மீசையும்</w:t>
      </w:r>
      <w:r w:rsidR="00305F88" w:rsidRPr="00305F88">
        <w:rPr>
          <w:rFonts w:ascii="LT-TM-Roja" w:hAnsi="LT-TM-Roja" w:cs="LT-TM-Roja"/>
          <w:sz w:val="21"/>
          <w:szCs w:val="21"/>
        </w:rPr>
        <w:t xml:space="preserve"> </w:t>
      </w:r>
      <w:r>
        <w:rPr>
          <w:rFonts w:ascii="Latha" w:hAnsi="Latha" w:cs="Latha"/>
          <w:sz w:val="21"/>
          <w:szCs w:val="21"/>
        </w:rPr>
        <w:t>உடையவனாகவும்</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கரங்களை</w:t>
      </w:r>
      <w:r w:rsidR="00305F88" w:rsidRPr="00305F88">
        <w:rPr>
          <w:rFonts w:ascii="LT-TM-Roja" w:hAnsi="LT-TM-Roja" w:cs="LT-TM-Roja"/>
          <w:sz w:val="21"/>
          <w:szCs w:val="21"/>
        </w:rPr>
        <w:t xml:space="preserve"> </w:t>
      </w:r>
      <w:r>
        <w:rPr>
          <w:rFonts w:ascii="Latha" w:hAnsi="Latha" w:cs="Latha"/>
          <w:sz w:val="21"/>
          <w:szCs w:val="21"/>
        </w:rPr>
        <w:t>உடையவனாகவும்</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எனது</w:t>
      </w:r>
      <w:r w:rsidR="00305F88" w:rsidRPr="00305F88">
        <w:rPr>
          <w:rFonts w:ascii="LT-TM-Roja" w:hAnsi="LT-TM-Roja" w:cs="LT-TM-Roja"/>
          <w:sz w:val="21"/>
          <w:szCs w:val="21"/>
        </w:rPr>
        <w:t xml:space="preserve"> </w:t>
      </w:r>
      <w:r>
        <w:rPr>
          <w:rFonts w:ascii="Latha" w:hAnsi="Latha" w:cs="Latha"/>
          <w:sz w:val="21"/>
          <w:szCs w:val="21"/>
        </w:rPr>
        <w:t>கருத்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சிவபெருமா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யின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ழியு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யர்தனிச்</w:t>
      </w:r>
      <w:r w:rsidR="00305F88" w:rsidRPr="00305F88">
        <w:rPr>
          <w:rFonts w:ascii="LT-TM-Roja" w:hAnsi="LT-TM-Roja" w:cs="LT-TM-Roja"/>
          <w:sz w:val="21"/>
          <w:szCs w:val="21"/>
        </w:rPr>
        <w:t xml:space="preserve"> </w:t>
      </w:r>
      <w:r>
        <w:rPr>
          <w:rFonts w:ascii="Latha" w:hAnsi="Latha" w:cs="Latha"/>
          <w:sz w:val="21"/>
          <w:szCs w:val="21"/>
        </w:rPr>
        <w:t>செம்மொழி.</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தெய்வமாகிய</w:t>
      </w:r>
      <w:r w:rsidR="00305F88" w:rsidRPr="00305F88">
        <w:rPr>
          <w:rFonts w:ascii="LT-TM-Roja" w:hAnsi="LT-TM-Roja" w:cs="LT-TM-Roja"/>
          <w:sz w:val="21"/>
          <w:szCs w:val="21"/>
        </w:rPr>
        <w:t xml:space="preserve"> </w:t>
      </w:r>
      <w:r>
        <w:rPr>
          <w:rFonts w:ascii="Latha" w:hAnsi="Latha" w:cs="Latha"/>
          <w:sz w:val="21"/>
          <w:szCs w:val="21"/>
        </w:rPr>
        <w:t>சிவனு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த்தன்மை</w:t>
      </w:r>
      <w:r w:rsidR="00305F88" w:rsidRPr="00305F88">
        <w:rPr>
          <w:rFonts w:ascii="LT-TM-Roja" w:hAnsi="LT-TM-Roja" w:cs="LT-TM-Roja"/>
          <w:sz w:val="21"/>
          <w:szCs w:val="21"/>
        </w:rPr>
        <w:t xml:space="preserve"> </w:t>
      </w:r>
      <w:r>
        <w:rPr>
          <w:rFonts w:ascii="Latha" w:hAnsi="Latha" w:cs="Latha"/>
          <w:sz w:val="21"/>
          <w:szCs w:val="21"/>
        </w:rPr>
        <w:t>பெற்றவன்.</w:t>
      </w:r>
      <w:r w:rsidR="00305F88" w:rsidRPr="00305F88">
        <w:rPr>
          <w:rFonts w:ascii="LT-TM-Roja" w:hAnsi="LT-TM-Roja" w:cs="LT-TM-Roja"/>
          <w:sz w:val="21"/>
          <w:szCs w:val="21"/>
        </w:rPr>
        <w:t xml:space="preserve"> </w:t>
      </w:r>
      <w:r>
        <w:rPr>
          <w:rFonts w:ascii="Latha" w:hAnsi="Latha" w:cs="Latha"/>
          <w:sz w:val="21"/>
          <w:szCs w:val="21"/>
        </w:rPr>
        <w:t>இற்றைக்கு</w:t>
      </w:r>
      <w:r w:rsidR="00305F88" w:rsidRPr="00305F88">
        <w:rPr>
          <w:rFonts w:ascii="LT-TM-Roja" w:hAnsi="LT-TM-Roja" w:cs="LT-TM-Roja"/>
          <w:sz w:val="21"/>
          <w:szCs w:val="21"/>
        </w:rPr>
        <w:t xml:space="preserve"> </w:t>
      </w:r>
      <w:r>
        <w:rPr>
          <w:rFonts w:ascii="Latha" w:hAnsi="Latha" w:cs="Latha"/>
          <w:sz w:val="21"/>
          <w:szCs w:val="21"/>
        </w:rPr>
        <w:t>இரண்டாயிர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சமூகத்தில்</w:t>
      </w:r>
      <w:r w:rsidR="00305F88" w:rsidRPr="00305F88">
        <w:rPr>
          <w:rFonts w:ascii="LT-TM-Roja" w:hAnsi="LT-TM-Roja" w:cs="LT-TM-Roja"/>
          <w:sz w:val="21"/>
          <w:szCs w:val="21"/>
        </w:rPr>
        <w:t xml:space="preserve"> </w:t>
      </w:r>
      <w:r>
        <w:rPr>
          <w:rFonts w:ascii="Latha" w:hAnsi="Latha" w:cs="Latha"/>
          <w:sz w:val="21"/>
          <w:szCs w:val="21"/>
        </w:rPr>
        <w:t>செல்வாக்கு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ஆரம்பித்துவிட்டான்</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சிலரின்</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மொகஞ்சதாரோ</w:t>
      </w:r>
      <w:r w:rsidR="00305F88" w:rsidRPr="00305F88">
        <w:rPr>
          <w:rFonts w:ascii="LT-TM-Roja" w:hAnsi="LT-TM-Roja" w:cs="LT-TM-Roja"/>
          <w:sz w:val="21"/>
          <w:szCs w:val="21"/>
        </w:rPr>
        <w:t xml:space="preserve"> </w:t>
      </w:r>
      <w:r>
        <w:rPr>
          <w:rFonts w:ascii="Latha" w:hAnsi="Latha" w:cs="Latha"/>
          <w:sz w:val="21"/>
          <w:szCs w:val="21"/>
        </w:rPr>
        <w:t>நாகரிகத்தில்</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பசுபதியாய்</w:t>
      </w:r>
      <w:r w:rsidR="00305F88" w:rsidRPr="00305F88">
        <w:rPr>
          <w:rFonts w:ascii="LT-TM-Roja" w:hAnsi="LT-TM-Roja" w:cs="LT-TM-Roja"/>
          <w:sz w:val="21"/>
          <w:szCs w:val="21"/>
        </w:rPr>
        <w:t xml:space="preserve"> </w:t>
      </w:r>
      <w:r>
        <w:rPr>
          <w:rFonts w:ascii="Latha" w:hAnsi="Latha" w:cs="Latha"/>
          <w:sz w:val="21"/>
          <w:szCs w:val="21"/>
        </w:rPr>
        <w:t>5000</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எழுந்துவிட்டா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முடிவு</w:t>
      </w:r>
      <w:r w:rsidR="00305F88" w:rsidRPr="00305F88">
        <w:rPr>
          <w:rFonts w:ascii="LT-TM-Roja" w:hAnsi="LT-TM-Roja" w:cs="LT-TM-Roja"/>
          <w:sz w:val="21"/>
          <w:szCs w:val="21"/>
        </w:rPr>
        <w:t xml:space="preserve"> </w:t>
      </w:r>
      <w:r>
        <w:rPr>
          <w:rFonts w:ascii="Latha" w:hAnsi="Latha" w:cs="Latha"/>
          <w:sz w:val="21"/>
          <w:szCs w:val="21"/>
        </w:rPr>
        <w:t>கட்டியுள்ளா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சர்வ</w:t>
      </w:r>
      <w:r w:rsidR="00305F88" w:rsidRPr="00305F88">
        <w:rPr>
          <w:rFonts w:ascii="LT-TM-Roja" w:hAnsi="LT-TM-Roja" w:cs="LT-TM-Roja"/>
          <w:sz w:val="21"/>
          <w:szCs w:val="21"/>
        </w:rPr>
        <w:t xml:space="preserve"> </w:t>
      </w:r>
      <w:r>
        <w:rPr>
          <w:rFonts w:ascii="Latha" w:hAnsi="Latha" w:cs="Latha"/>
          <w:sz w:val="21"/>
          <w:szCs w:val="21"/>
        </w:rPr>
        <w:t>வல்லமையுள்ள</w:t>
      </w:r>
      <w:r w:rsidR="00305F88" w:rsidRPr="00305F88">
        <w:rPr>
          <w:rFonts w:ascii="LT-TM-Roja" w:hAnsi="LT-TM-Roja" w:cs="LT-TM-Roja"/>
          <w:sz w:val="21"/>
          <w:szCs w:val="21"/>
        </w:rPr>
        <w:t xml:space="preserve"> </w:t>
      </w:r>
      <w:r>
        <w:rPr>
          <w:rFonts w:ascii="Latha" w:hAnsi="Latha" w:cs="Latha"/>
          <w:sz w:val="21"/>
          <w:szCs w:val="21"/>
        </w:rPr>
        <w:t>தனிப்பெருங்</w:t>
      </w:r>
      <w:r w:rsidR="00305F88" w:rsidRPr="00305F88">
        <w:rPr>
          <w:rFonts w:ascii="LT-TM-Roja" w:hAnsi="LT-TM-Roja" w:cs="LT-TM-Roja"/>
          <w:sz w:val="21"/>
          <w:szCs w:val="21"/>
        </w:rPr>
        <w:t xml:space="preserve"> </w:t>
      </w:r>
      <w:r>
        <w:rPr>
          <w:rFonts w:ascii="Latha" w:hAnsi="Latha" w:cs="Latha"/>
          <w:sz w:val="21"/>
          <w:szCs w:val="21"/>
        </w:rPr>
        <w:t>கடவு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பிறவாதவன்;</w:t>
      </w:r>
      <w:r w:rsidR="00305F88" w:rsidRPr="00305F88">
        <w:rPr>
          <w:rFonts w:ascii="LT-TM-Roja" w:hAnsi="LT-TM-Roja" w:cs="LT-TM-Roja"/>
          <w:sz w:val="21"/>
          <w:szCs w:val="21"/>
        </w:rPr>
        <w:t xml:space="preserve"> </w:t>
      </w:r>
      <w:r>
        <w:rPr>
          <w:rFonts w:ascii="Latha" w:hAnsi="Latha" w:cs="Latha"/>
          <w:sz w:val="21"/>
          <w:szCs w:val="21"/>
        </w:rPr>
        <w:t>இறவாதவன்</w:t>
      </w:r>
      <w:r w:rsidR="00305F88" w:rsidRPr="00305F88">
        <w:rPr>
          <w:rFonts w:ascii="LT-TM-Roja" w:hAnsi="LT-TM-Roja" w:cs="LT-TM-Roja"/>
          <w:sz w:val="21"/>
          <w:szCs w:val="21"/>
        </w:rPr>
        <w:t xml:space="preserve"> </w:t>
      </w:r>
      <w:r>
        <w:rPr>
          <w:rFonts w:ascii="Latha" w:hAnsi="Latha" w:cs="Latha"/>
          <w:sz w:val="21"/>
          <w:szCs w:val="21"/>
        </w:rPr>
        <w:t>அவனுக்குத்</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தந்தையு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முழுமுதற்</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வதாரம்</w:t>
      </w:r>
      <w:r w:rsidR="00305F88" w:rsidRPr="00305F88">
        <w:rPr>
          <w:rFonts w:ascii="LT-TM-Roja" w:hAnsi="LT-TM-Roja" w:cs="LT-TM-Roja"/>
          <w:sz w:val="21"/>
          <w:szCs w:val="21"/>
        </w:rPr>
        <w:t xml:space="preserve"> </w:t>
      </w:r>
      <w:r>
        <w:rPr>
          <w:rFonts w:ascii="Latha" w:hAnsi="Latha" w:cs="Latha"/>
          <w:sz w:val="21"/>
          <w:szCs w:val="21"/>
        </w:rPr>
        <w:t>செய்வதில்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ழுது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வயிற்றி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மனிதனா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மக்களுக்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ப்பதோ</w:t>
      </w:r>
      <w:r w:rsidR="00305F88" w:rsidRPr="00305F88">
        <w:rPr>
          <w:rFonts w:ascii="LT-TM-Roja" w:hAnsi="LT-TM-Roja" w:cs="LT-TM-Roja"/>
          <w:sz w:val="21"/>
          <w:szCs w:val="21"/>
        </w:rPr>
        <w:t xml:space="preserve"> </w:t>
      </w:r>
      <w:r>
        <w:rPr>
          <w:rFonts w:ascii="Latha" w:hAnsi="Latha" w:cs="Latha"/>
          <w:sz w:val="21"/>
          <w:szCs w:val="21"/>
        </w:rPr>
        <w:t>அற்புதங்களைச்</w:t>
      </w:r>
      <w:r w:rsidR="00305F88" w:rsidRPr="00305F88">
        <w:rPr>
          <w:rFonts w:ascii="LT-TM-Roja" w:hAnsi="LT-TM-Roja" w:cs="LT-TM-Roja"/>
          <w:sz w:val="21"/>
          <w:szCs w:val="21"/>
        </w:rPr>
        <w:t xml:space="preserve"> </w:t>
      </w:r>
      <w:r>
        <w:rPr>
          <w:rFonts w:ascii="Latha" w:hAnsi="Latha" w:cs="Latha"/>
          <w:sz w:val="21"/>
          <w:szCs w:val="21"/>
        </w:rPr>
        <w:t>செய்வதோ</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வனுக்கு</w:t>
      </w:r>
      <w:r w:rsidR="00305F88" w:rsidRPr="00305F88">
        <w:rPr>
          <w:rFonts w:ascii="LT-TM-Roja" w:hAnsi="LT-TM-Roja" w:cs="LT-TM-Roja"/>
          <w:sz w:val="21"/>
          <w:szCs w:val="21"/>
        </w:rPr>
        <w:t xml:space="preserve"> </w:t>
      </w:r>
      <w:r>
        <w:rPr>
          <w:rFonts w:ascii="Latha" w:hAnsi="Latha" w:cs="Latha"/>
          <w:sz w:val="21"/>
          <w:szCs w:val="21"/>
        </w:rPr>
        <w:t>மனைவி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அருளாளன்;</w:t>
      </w:r>
      <w:r w:rsidR="00305F88" w:rsidRPr="00305F88">
        <w:rPr>
          <w:rFonts w:ascii="LT-TM-Roja" w:hAnsi="LT-TM-Roja" w:cs="LT-TM-Roja"/>
          <w:sz w:val="21"/>
          <w:szCs w:val="21"/>
        </w:rPr>
        <w:t xml:space="preserve"> </w:t>
      </w:r>
      <w:r>
        <w:rPr>
          <w:rFonts w:ascii="Latha" w:hAnsi="Latha" w:cs="Latha"/>
          <w:sz w:val="21"/>
          <w:szCs w:val="21"/>
        </w:rPr>
        <w:t>அன்புடையவ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தெய்வம்.</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லப்பட்டவர்கள்</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ரும்</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இறந்து</w:t>
      </w:r>
      <w:r w:rsidR="00305F88" w:rsidRPr="00305F88">
        <w:rPr>
          <w:rFonts w:ascii="LT-TM-Roja" w:hAnsi="LT-TM-Roja" w:cs="LT-TM-Roja"/>
          <w:sz w:val="21"/>
          <w:szCs w:val="21"/>
        </w:rPr>
        <w:t xml:space="preserve"> </w:t>
      </w:r>
      <w:r>
        <w:rPr>
          <w:rFonts w:ascii="Latha" w:hAnsi="Latha" w:cs="Latha"/>
          <w:sz w:val="21"/>
          <w:szCs w:val="21"/>
        </w:rPr>
        <w:t>மறைந்து</w:t>
      </w:r>
      <w:r w:rsidR="00305F88" w:rsidRPr="00305F88">
        <w:rPr>
          <w:rFonts w:ascii="LT-TM-Roja" w:hAnsi="LT-TM-Roja" w:cs="LT-TM-Roja"/>
          <w:sz w:val="21"/>
          <w:szCs w:val="21"/>
        </w:rPr>
        <w:t xml:space="preserve"> </w:t>
      </w:r>
      <w:r>
        <w:rPr>
          <w:rFonts w:ascii="Latha" w:hAnsi="Latha" w:cs="Latha"/>
          <w:sz w:val="21"/>
          <w:szCs w:val="21"/>
        </w:rPr>
        <w:t>போகக்</w:t>
      </w:r>
      <w:r w:rsidR="00305F88" w:rsidRPr="00305F88">
        <w:rPr>
          <w:rFonts w:ascii="LT-TM-Roja" w:hAnsi="LT-TM-Roja" w:cs="LT-TM-Roja"/>
          <w:sz w:val="21"/>
          <w:szCs w:val="21"/>
        </w:rPr>
        <w:t xml:space="preserve"> </w:t>
      </w:r>
      <w:r>
        <w:rPr>
          <w:rFonts w:ascii="Latha" w:hAnsi="Latha" w:cs="Latha"/>
          <w:sz w:val="21"/>
          <w:szCs w:val="21"/>
        </w:rPr>
        <w:t>கூடியவர்களே.</w:t>
      </w:r>
      <w:r w:rsidR="00305F88" w:rsidRPr="00305F88">
        <w:rPr>
          <w:rFonts w:ascii="LT-TM-Roja" w:hAnsi="LT-TM-Roja" w:cs="LT-TM-Roja"/>
          <w:sz w:val="21"/>
          <w:szCs w:val="21"/>
        </w:rPr>
        <w:t xml:space="preserve"> </w:t>
      </w:r>
      <w:r>
        <w:rPr>
          <w:rFonts w:ascii="Latha" w:hAnsi="Latha" w:cs="Latha"/>
          <w:sz w:val="21"/>
          <w:szCs w:val="21"/>
        </w:rPr>
        <w:t>சிவனுக்கு</w:t>
      </w:r>
      <w:r w:rsidR="00305F88" w:rsidRPr="00305F88">
        <w:rPr>
          <w:rFonts w:ascii="LT-TM-Roja" w:hAnsi="LT-TM-Roja" w:cs="LT-TM-Roja"/>
          <w:sz w:val="21"/>
          <w:szCs w:val="21"/>
        </w:rPr>
        <w:t xml:space="preserve"> </w:t>
      </w:r>
      <w:r>
        <w:rPr>
          <w:rFonts w:ascii="Latha" w:hAnsi="Latha" w:cs="Latha"/>
          <w:sz w:val="21"/>
          <w:szCs w:val="21"/>
        </w:rPr>
        <w:t>எதன்மீதும்</w:t>
      </w:r>
      <w:r w:rsidR="00305F88" w:rsidRPr="00305F88">
        <w:rPr>
          <w:rFonts w:ascii="LT-TM-Roja" w:hAnsi="LT-TM-Roja" w:cs="LT-TM-Roja"/>
          <w:sz w:val="21"/>
          <w:szCs w:val="21"/>
        </w:rPr>
        <w:t xml:space="preserve"> </w:t>
      </w:r>
      <w:r>
        <w:rPr>
          <w:rFonts w:ascii="Latha" w:hAnsi="Latha" w:cs="Latha"/>
          <w:sz w:val="21"/>
          <w:szCs w:val="21"/>
        </w:rPr>
        <w:t>வெறுப்பும்</w:t>
      </w:r>
      <w:r w:rsidR="00305F88" w:rsidRPr="00305F88">
        <w:rPr>
          <w:rFonts w:ascii="LT-TM-Roja" w:hAnsi="LT-TM-Roja" w:cs="LT-TM-Roja"/>
          <w:sz w:val="21"/>
          <w:szCs w:val="21"/>
        </w:rPr>
        <w:t xml:space="preserve"> </w:t>
      </w:r>
      <w:r>
        <w:rPr>
          <w:rFonts w:ascii="Latha" w:hAnsi="Latha" w:cs="Latha"/>
          <w:sz w:val="21"/>
          <w:szCs w:val="21"/>
        </w:rPr>
        <w:t>விருப்பு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உலகிலுள்ள</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உயிர்களும்</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னைவரும்</w:t>
      </w:r>
      <w:r w:rsidR="00305F88" w:rsidRPr="00305F88">
        <w:rPr>
          <w:rFonts w:ascii="LT-TM-Roja" w:hAnsi="LT-TM-Roja" w:cs="LT-TM-Roja"/>
          <w:sz w:val="21"/>
          <w:szCs w:val="21"/>
        </w:rPr>
        <w:t xml:space="preserve"> </w:t>
      </w:r>
      <w:r>
        <w:rPr>
          <w:rFonts w:ascii="Latha" w:hAnsi="Latha" w:cs="Latha"/>
          <w:sz w:val="21"/>
          <w:szCs w:val="21"/>
        </w:rPr>
        <w:t>இன்புற்றுத்</w:t>
      </w:r>
      <w:r w:rsidR="00305F88" w:rsidRPr="00305F88">
        <w:rPr>
          <w:rFonts w:ascii="LT-TM-Roja" w:hAnsi="LT-TM-Roja" w:cs="LT-TM-Roja"/>
          <w:sz w:val="21"/>
          <w:szCs w:val="21"/>
        </w:rPr>
        <w:t xml:space="preserve"> </w:t>
      </w:r>
      <w:r>
        <w:rPr>
          <w:rFonts w:ascii="Latha" w:hAnsi="Latha" w:cs="Latha"/>
          <w:sz w:val="21"/>
          <w:szCs w:val="21"/>
        </w:rPr>
        <w:t>தன்னோடு</w:t>
      </w:r>
      <w:r w:rsidR="00305F88" w:rsidRPr="00305F88">
        <w:rPr>
          <w:rFonts w:ascii="LT-TM-Roja" w:hAnsi="LT-TM-Roja" w:cs="LT-TM-Roja"/>
          <w:sz w:val="21"/>
          <w:szCs w:val="21"/>
        </w:rPr>
        <w:t xml:space="preserve"> </w:t>
      </w:r>
      <w:r>
        <w:rPr>
          <w:rFonts w:ascii="Latha" w:hAnsi="Latha" w:cs="Latha"/>
          <w:sz w:val="21"/>
          <w:szCs w:val="21"/>
        </w:rPr>
        <w:t>கலந்துவிடுவது</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ஆசை.</w:t>
      </w:r>
      <w:r w:rsidR="00305F88" w:rsidRPr="00305F88">
        <w:rPr>
          <w:rFonts w:ascii="LT-TM-Roja" w:hAnsi="LT-TM-Roja" w:cs="LT-TM-Roja"/>
          <w:sz w:val="21"/>
          <w:szCs w:val="21"/>
        </w:rPr>
        <w:t xml:space="preserve"> </w:t>
      </w:r>
      <w:r>
        <w:rPr>
          <w:rFonts w:ascii="Latha" w:hAnsi="Latha" w:cs="Latha"/>
          <w:sz w:val="21"/>
          <w:szCs w:val="21"/>
        </w:rPr>
        <w:t>அவனுக்கு</w:t>
      </w:r>
      <w:r w:rsidR="00305F88" w:rsidRPr="00305F88">
        <w:rPr>
          <w:rFonts w:ascii="LT-TM-Roja" w:hAnsi="LT-TM-Roja" w:cs="LT-TM-Roja"/>
          <w:sz w:val="21"/>
          <w:szCs w:val="21"/>
        </w:rPr>
        <w:t xml:space="preserve"> </w:t>
      </w:r>
      <w:r>
        <w:rPr>
          <w:rFonts w:ascii="Latha" w:hAnsi="Latha" w:cs="Latha"/>
          <w:sz w:val="21"/>
          <w:szCs w:val="21"/>
        </w:rPr>
        <w:t>ஆதியு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ந்தமு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இப்படியன்</w:t>
      </w:r>
      <w:r w:rsidR="00305F88" w:rsidRPr="00305F88">
        <w:rPr>
          <w:rFonts w:ascii="LT-TM-Roja" w:hAnsi="LT-TM-Roja" w:cs="LT-TM-Roja"/>
          <w:sz w:val="21"/>
          <w:szCs w:val="21"/>
        </w:rPr>
        <w:t xml:space="preserve"> </w:t>
      </w:r>
      <w:r>
        <w:rPr>
          <w:rFonts w:ascii="Latha" w:hAnsi="Latha" w:cs="Latha"/>
          <w:sz w:val="21"/>
          <w:szCs w:val="21"/>
        </w:rPr>
        <w:t>இந்நிறத்த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வண்ணத்த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இவ்வுருவை</w:t>
      </w:r>
      <w:r w:rsidR="00305F88" w:rsidRPr="00305F88">
        <w:rPr>
          <w:rFonts w:ascii="LT-TM-Roja" w:hAnsi="LT-TM-Roja" w:cs="LT-TM-Roja"/>
          <w:sz w:val="21"/>
          <w:szCs w:val="21"/>
        </w:rPr>
        <w:t xml:space="preserve"> </w:t>
      </w:r>
      <w:r>
        <w:rPr>
          <w:rFonts w:ascii="Latha" w:hAnsi="Latha" w:cs="Latha"/>
          <w:sz w:val="21"/>
          <w:szCs w:val="21"/>
        </w:rPr>
        <w:t>உடையவன்,</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யுடையவ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அவனுக்கு</w:t>
      </w:r>
      <w:r w:rsidR="00305F88" w:rsidRPr="00305F88">
        <w:rPr>
          <w:rFonts w:ascii="LT-TM-Roja" w:hAnsi="LT-TM-Roja" w:cs="LT-TM-Roja"/>
          <w:sz w:val="21"/>
          <w:szCs w:val="21"/>
        </w:rPr>
        <w:t xml:space="preserve"> </w:t>
      </w:r>
      <w:r>
        <w:rPr>
          <w:rFonts w:ascii="Latha" w:hAnsi="Latha" w:cs="Latha"/>
          <w:sz w:val="21"/>
          <w:szCs w:val="21"/>
        </w:rPr>
        <w:t>இலக்கணம்</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ன்றல்ல</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1500</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நமக்கு</w:t>
      </w:r>
      <w:r w:rsidR="00305F88" w:rsidRPr="00305F88">
        <w:rPr>
          <w:rFonts w:ascii="LT-TM-Roja" w:hAnsi="LT-TM-Roja" w:cs="LT-TM-Roja"/>
          <w:sz w:val="21"/>
          <w:szCs w:val="21"/>
        </w:rPr>
        <w:t xml:space="preserve"> </w:t>
      </w:r>
      <w:r>
        <w:rPr>
          <w:rFonts w:ascii="Latha" w:hAnsi="Latha" w:cs="Latha"/>
          <w:sz w:val="21"/>
          <w:szCs w:val="21"/>
        </w:rPr>
        <w:t>அறி</w:t>
      </w:r>
      <w:r w:rsidR="00305F88" w:rsidRPr="00305F88">
        <w:rPr>
          <w:rFonts w:ascii="LT-TM-Roja" w:hAnsi="LT-TM-Roja" w:cs="LT-TM-Roja"/>
          <w:sz w:val="21"/>
          <w:szCs w:val="21"/>
        </w:rPr>
        <w:t xml:space="preserve"> </w:t>
      </w:r>
      <w:r>
        <w:rPr>
          <w:rFonts w:ascii="Latha" w:hAnsi="Latha" w:cs="Latha"/>
          <w:sz w:val="21"/>
          <w:szCs w:val="21"/>
        </w:rPr>
        <w:t>வுறுத்தியுள்ளனர்.</w:t>
      </w:r>
      <w:r w:rsidR="00305F88" w:rsidRPr="00305F88">
        <w:rPr>
          <w:rFonts w:ascii="LT-TM-Roja" w:hAnsi="LT-TM-Roja" w:cs="LT-TM-Roja"/>
          <w:sz w:val="21"/>
          <w:szCs w:val="21"/>
        </w:rPr>
        <w:t xml:space="preserve"> </w:t>
      </w:r>
      <w:r>
        <w:rPr>
          <w:rFonts w:ascii="Latha" w:hAnsi="Latha" w:cs="Latha"/>
          <w:sz w:val="21"/>
          <w:szCs w:val="21"/>
        </w:rPr>
        <w:t>தமிழ்மறை</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ற்றப்படும்</w:t>
      </w:r>
      <w:r w:rsidR="00305F88" w:rsidRPr="00305F88">
        <w:rPr>
          <w:rFonts w:ascii="LT-TM-Roja" w:hAnsi="LT-TM-Roja" w:cs="LT-TM-Roja"/>
          <w:sz w:val="21"/>
          <w:szCs w:val="21"/>
        </w:rPr>
        <w:t xml:space="preserve"> </w:t>
      </w:r>
      <w:r>
        <w:rPr>
          <w:rFonts w:ascii="Latha" w:hAnsi="Latha" w:cs="Latha"/>
          <w:sz w:val="21"/>
          <w:szCs w:val="21"/>
        </w:rPr>
        <w:t>திருமந்திரத்தில்,</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அன்பும்</w:t>
      </w:r>
      <w:r w:rsidR="00305F88" w:rsidRPr="00305F88">
        <w:rPr>
          <w:rFonts w:ascii="LT-TM-Mullai" w:hAnsi="LT-TM-Mullai" w:cs="LT-TM-Mullai"/>
          <w:b/>
          <w:bCs/>
          <w:i/>
          <w:iCs/>
        </w:rPr>
        <w:t xml:space="preserve"> </w:t>
      </w:r>
      <w:r>
        <w:rPr>
          <w:rFonts w:ascii="Latha" w:hAnsi="Latha" w:cs="Latha"/>
          <w:b/>
          <w:bCs/>
          <w:i/>
          <w:iCs/>
        </w:rPr>
        <w:t>சிவமும்</w:t>
      </w:r>
      <w:r w:rsidR="00305F88" w:rsidRPr="00305F88">
        <w:rPr>
          <w:rFonts w:ascii="LT-TM-Mullai" w:hAnsi="LT-TM-Mullai" w:cs="LT-TM-Mullai"/>
          <w:b/>
          <w:bCs/>
          <w:i/>
          <w:iCs/>
        </w:rPr>
        <w:t xml:space="preserve"> </w:t>
      </w:r>
      <w:r>
        <w:rPr>
          <w:rFonts w:ascii="Latha" w:hAnsi="Latha" w:cs="Latha"/>
          <w:b/>
          <w:bCs/>
          <w:i/>
          <w:iCs/>
        </w:rPr>
        <w:t>இரண்டென்பர்</w:t>
      </w:r>
      <w:r w:rsidR="00305F88" w:rsidRPr="00305F88">
        <w:rPr>
          <w:rFonts w:ascii="LT-TM-Mullai" w:hAnsi="LT-TM-Mullai" w:cs="LT-TM-Mullai"/>
          <w:b/>
          <w:bCs/>
          <w:i/>
          <w:iCs/>
        </w:rPr>
        <w:t xml:space="preserve"> </w:t>
      </w:r>
      <w:r>
        <w:rPr>
          <w:rFonts w:ascii="Latha" w:hAnsi="Latha" w:cs="Latha"/>
          <w:b/>
          <w:bCs/>
          <w:i/>
          <w:iCs/>
        </w:rPr>
        <w:t>அறிவிலார்</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அன்பே</w:t>
      </w:r>
      <w:r w:rsidR="00305F88" w:rsidRPr="00305F88">
        <w:rPr>
          <w:rFonts w:ascii="LT-TM-Mullai" w:hAnsi="LT-TM-Mullai" w:cs="LT-TM-Mullai"/>
          <w:b/>
          <w:bCs/>
          <w:i/>
          <w:iCs/>
        </w:rPr>
        <w:t xml:space="preserve"> </w:t>
      </w:r>
      <w:r>
        <w:rPr>
          <w:rFonts w:ascii="Latha" w:hAnsi="Latha" w:cs="Latha"/>
          <w:b/>
          <w:bCs/>
          <w:i/>
          <w:iCs/>
        </w:rPr>
        <w:t>சிவ</w:t>
      </w:r>
      <w:r w:rsidR="00305F88" w:rsidRPr="00305F88">
        <w:rPr>
          <w:rFonts w:ascii="LT-TM-Mullai" w:hAnsi="LT-TM-Mullai" w:cs="LT-TM-Mullai"/>
          <w:b/>
          <w:bCs/>
          <w:i/>
          <w:iCs/>
        </w:rPr>
        <w:t xml:space="preserve"> </w:t>
      </w:r>
      <w:r>
        <w:rPr>
          <w:rFonts w:ascii="Latha" w:hAnsi="Latha" w:cs="Latha"/>
          <w:b/>
          <w:bCs/>
          <w:i/>
          <w:iCs/>
        </w:rPr>
        <w:t>மாவ</w:t>
      </w:r>
      <w:r w:rsidR="00305F88" w:rsidRPr="00305F88">
        <w:rPr>
          <w:rFonts w:ascii="LT-TM-Mullai" w:hAnsi="LT-TM-Mullai" w:cs="LT-TM-Mullai"/>
          <w:b/>
          <w:bCs/>
          <w:i/>
          <w:iCs/>
        </w:rPr>
        <w:t xml:space="preserve"> </w:t>
      </w:r>
      <w:r>
        <w:rPr>
          <w:rFonts w:ascii="Latha" w:hAnsi="Latha" w:cs="Latha"/>
          <w:b/>
          <w:bCs/>
          <w:i/>
          <w:iCs/>
        </w:rPr>
        <w:t>தாரும்</w:t>
      </w:r>
      <w:r w:rsidR="00305F88" w:rsidRPr="00305F88">
        <w:rPr>
          <w:rFonts w:ascii="LT-TM-Mullai" w:hAnsi="LT-TM-Mullai" w:cs="LT-TM-Mullai"/>
          <w:b/>
          <w:bCs/>
          <w:i/>
          <w:iCs/>
        </w:rPr>
        <w:t xml:space="preserve"> </w:t>
      </w:r>
      <w:r>
        <w:rPr>
          <w:rFonts w:ascii="Latha" w:hAnsi="Latha" w:cs="Latha"/>
          <w:b/>
          <w:bCs/>
          <w:i/>
          <w:iCs/>
        </w:rPr>
        <w:t>அறிகிலார்</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அன்பே</w:t>
      </w:r>
      <w:r w:rsidR="00305F88" w:rsidRPr="00305F88">
        <w:rPr>
          <w:rFonts w:ascii="LT-TM-Mullai" w:hAnsi="LT-TM-Mullai" w:cs="LT-TM-Mullai"/>
          <w:b/>
          <w:bCs/>
          <w:i/>
          <w:iCs/>
        </w:rPr>
        <w:t xml:space="preserve"> </w:t>
      </w:r>
      <w:r>
        <w:rPr>
          <w:rFonts w:ascii="Latha" w:hAnsi="Latha" w:cs="Latha"/>
          <w:b/>
          <w:bCs/>
          <w:i/>
          <w:iCs/>
        </w:rPr>
        <w:t>சிவமாவ</w:t>
      </w:r>
      <w:r w:rsidR="00305F88" w:rsidRPr="00305F88">
        <w:rPr>
          <w:rFonts w:ascii="LT-TM-Mullai" w:hAnsi="LT-TM-Mullai" w:cs="LT-TM-Mullai"/>
          <w:b/>
          <w:bCs/>
          <w:i/>
          <w:iCs/>
        </w:rPr>
        <w:t xml:space="preserve"> </w:t>
      </w:r>
      <w:r>
        <w:rPr>
          <w:rFonts w:ascii="Latha" w:hAnsi="Latha" w:cs="Latha"/>
          <w:b/>
          <w:bCs/>
          <w:i/>
          <w:iCs/>
        </w:rPr>
        <w:t>தாரும்</w:t>
      </w:r>
      <w:r w:rsidR="00305F88" w:rsidRPr="00305F88">
        <w:rPr>
          <w:rFonts w:ascii="LT-TM-Mullai" w:hAnsi="LT-TM-Mullai" w:cs="LT-TM-Mullai"/>
          <w:b/>
          <w:bCs/>
          <w:i/>
          <w:iCs/>
        </w:rPr>
        <w:t xml:space="preserve"> </w:t>
      </w:r>
      <w:r>
        <w:rPr>
          <w:rFonts w:ascii="Latha" w:hAnsi="Latha" w:cs="Latha"/>
          <w:b/>
          <w:bCs/>
          <w:i/>
          <w:iCs/>
        </w:rPr>
        <w:t>அறிந்தபின்</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அன்பே</w:t>
      </w:r>
      <w:r w:rsidR="00305F88" w:rsidRPr="00305F88">
        <w:rPr>
          <w:rFonts w:ascii="LT-TM-Mullai" w:hAnsi="LT-TM-Mullai" w:cs="LT-TM-Mullai"/>
          <w:b/>
          <w:bCs/>
          <w:i/>
          <w:iCs/>
        </w:rPr>
        <w:t xml:space="preserve"> </w:t>
      </w:r>
      <w:r>
        <w:rPr>
          <w:rFonts w:ascii="Latha" w:hAnsi="Latha" w:cs="Latha"/>
          <w:b/>
          <w:bCs/>
          <w:i/>
          <w:iCs/>
        </w:rPr>
        <w:t>சிவமாய்</w:t>
      </w:r>
      <w:r w:rsidR="00305F88" w:rsidRPr="00305F88">
        <w:rPr>
          <w:rFonts w:ascii="LT-TM-Mullai" w:hAnsi="LT-TM-Mullai" w:cs="LT-TM-Mullai"/>
          <w:b/>
          <w:bCs/>
          <w:i/>
          <w:iCs/>
        </w:rPr>
        <w:t xml:space="preserve"> </w:t>
      </w:r>
      <w:r>
        <w:rPr>
          <w:rFonts w:ascii="Latha" w:hAnsi="Latha" w:cs="Latha"/>
          <w:b/>
          <w:bCs/>
          <w:i/>
          <w:iCs/>
        </w:rPr>
        <w:t>அமர்ந்திருந்</w:t>
      </w:r>
      <w:r w:rsidR="00305F88" w:rsidRPr="00305F88">
        <w:rPr>
          <w:rFonts w:ascii="LT-TM-Mullai" w:hAnsi="LT-TM-Mullai" w:cs="LT-TM-Mullai"/>
          <w:b/>
          <w:bCs/>
          <w:i/>
          <w:iCs/>
        </w:rPr>
        <w:t xml:space="preserve"> </w:t>
      </w:r>
      <w:r>
        <w:rPr>
          <w:rFonts w:ascii="Latha" w:hAnsi="Latha" w:cs="Latha"/>
          <w:b/>
          <w:bCs/>
          <w:i/>
          <w:iCs/>
        </w:rPr>
        <w:t>தாரே</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டுள்ள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மறைகளுள்</w:t>
      </w:r>
      <w:r w:rsidR="00305F88" w:rsidRPr="00305F88">
        <w:rPr>
          <w:rFonts w:ascii="LT-TM-Roja" w:hAnsi="LT-TM-Roja" w:cs="LT-TM-Roja"/>
          <w:sz w:val="21"/>
          <w:szCs w:val="21"/>
        </w:rPr>
        <w:t xml:space="preserve"> </w:t>
      </w:r>
      <w:r>
        <w:rPr>
          <w:rFonts w:ascii="Latha" w:hAnsi="Latha" w:cs="Latha"/>
          <w:sz w:val="21"/>
          <w:szCs w:val="21"/>
        </w:rPr>
        <w:t>ஒன்றாகக்</w:t>
      </w:r>
      <w:r w:rsidR="00305F88" w:rsidRPr="00305F88">
        <w:rPr>
          <w:rFonts w:ascii="LT-TM-Roja" w:hAnsi="LT-TM-Roja" w:cs="LT-TM-Roja"/>
          <w:sz w:val="21"/>
          <w:szCs w:val="21"/>
        </w:rPr>
        <w:t xml:space="preserve"> </w:t>
      </w:r>
      <w:r>
        <w:rPr>
          <w:rFonts w:ascii="Latha" w:hAnsi="Latha" w:cs="Latha"/>
          <w:sz w:val="21"/>
          <w:szCs w:val="21"/>
        </w:rPr>
        <w:t>கருதப்பெறும்.</w:t>
      </w:r>
      <w:r w:rsidR="00305F88" w:rsidRPr="00305F88">
        <w:rPr>
          <w:rFonts w:ascii="LT-TM-Roja" w:hAnsi="LT-TM-Roja" w:cs="LT-TM-Roja"/>
          <w:sz w:val="21"/>
          <w:szCs w:val="21"/>
        </w:rPr>
        <w:t xml:space="preserve"> </w:t>
      </w:r>
      <w:r>
        <w:rPr>
          <w:rFonts w:ascii="Latha" w:hAnsi="Latha" w:cs="Latha"/>
          <w:sz w:val="21"/>
          <w:szCs w:val="21"/>
        </w:rPr>
        <w:t>திருவாசகத்தில்</w:t>
      </w:r>
    </w:p>
    <w:p w:rsidR="00305F88" w:rsidRPr="00305F88" w:rsidRDefault="00305F88"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sidRPr="00305F88">
        <w:rPr>
          <w:rFonts w:ascii="LT-TM-Mullai" w:hAnsi="LT-TM-Mullai" w:cs="LT-TM-Mullai"/>
          <w:b/>
          <w:bCs/>
          <w:i/>
          <w:iCs/>
        </w:rPr>
        <w:lastRenderedPageBreak/>
        <w:tab/>
      </w:r>
      <w:r w:rsidR="00DA1499">
        <w:rPr>
          <w:rFonts w:ascii="Latha" w:hAnsi="Latha" w:cs="Latha"/>
          <w:b/>
          <w:bCs/>
          <w:i/>
          <w:iCs/>
        </w:rPr>
        <w:t>தாயுமிலி</w:t>
      </w:r>
      <w:r w:rsidRPr="00305F88">
        <w:rPr>
          <w:rFonts w:ascii="LT-TM-Mullai" w:hAnsi="LT-TM-Mullai" w:cs="LT-TM-Mullai"/>
          <w:b/>
          <w:bCs/>
          <w:i/>
          <w:iCs/>
        </w:rPr>
        <w:t xml:space="preserve"> </w:t>
      </w:r>
      <w:r w:rsidR="00DA1499">
        <w:rPr>
          <w:rFonts w:ascii="Latha" w:hAnsi="Latha" w:cs="Latha"/>
          <w:b/>
          <w:bCs/>
          <w:i/>
          <w:iCs/>
        </w:rPr>
        <w:t>தந்தையிலி</w:t>
      </w:r>
      <w:r w:rsidRPr="00305F88">
        <w:rPr>
          <w:rFonts w:ascii="LT-TM-Mullai" w:hAnsi="LT-TM-Mullai" w:cs="LT-TM-Mullai"/>
          <w:b/>
          <w:bCs/>
          <w:i/>
          <w:iCs/>
        </w:rPr>
        <w:t xml:space="preserve"> </w:t>
      </w:r>
      <w:r w:rsidR="00DA1499">
        <w:rPr>
          <w:rFonts w:ascii="Latha" w:hAnsi="Latha" w:cs="Latha"/>
          <w:b/>
          <w:bCs/>
          <w:i/>
          <w:iCs/>
        </w:rPr>
        <w:t>தான்றனியன்,</w:t>
      </w:r>
      <w:r w:rsidRPr="00305F88">
        <w:rPr>
          <w:rFonts w:ascii="LT-TM-Mullai" w:hAnsi="LT-TM-Mullai" w:cs="LT-TM-Mullai"/>
          <w:b/>
          <w:bCs/>
          <w:i/>
          <w:iCs/>
        </w:rPr>
        <w:t xml:space="preserve"> </w:t>
      </w:r>
      <w:r w:rsidR="00DA1499">
        <w:rPr>
          <w:rFonts w:ascii="Latha" w:hAnsi="Latha" w:cs="Latha"/>
          <w:b/>
          <w:bCs/>
          <w:i/>
          <w:iCs/>
        </w:rPr>
        <w:t>காண்ஏடி</w:t>
      </w:r>
      <w:r w:rsidRPr="00305F88">
        <w:rPr>
          <w:rFonts w:ascii="LT-TM-Mullai" w:hAnsi="LT-TM-Mullai" w:cs="LT-TM-Mullai"/>
          <w:b/>
          <w:bCs/>
          <w:i/>
          <w:iCs/>
        </w:rPr>
        <w:tab/>
      </w:r>
      <w:r w:rsidRPr="00305F88">
        <w:rPr>
          <w:rFonts w:ascii="LT-TM-Mullai" w:hAnsi="LT-TM-Mullai" w:cs="LT-TM-Mullai"/>
          <w:b/>
          <w:bCs/>
          <w:i/>
          <w:iCs/>
        </w:rPr>
        <w:tab/>
      </w:r>
      <w:r w:rsidRPr="00305F88">
        <w:rPr>
          <w:rFonts w:ascii="LT-TM-Mullai" w:hAnsi="LT-TM-Mullai" w:cs="LT-TM-Mullai"/>
          <w:b/>
          <w:bCs/>
          <w:i/>
          <w:iCs/>
        </w:rPr>
        <w:tab/>
      </w:r>
      <w:r w:rsidRPr="00305F88">
        <w:rPr>
          <w:rFonts w:ascii="LT-TM-Mullai" w:hAnsi="LT-TM-Mullai" w:cs="LT-TM-Mullai"/>
          <w:b/>
          <w:bCs/>
          <w:i/>
          <w:iCs/>
        </w:rPr>
        <w:tab/>
      </w:r>
      <w:r w:rsidRPr="00305F88">
        <w:rPr>
          <w:rFonts w:ascii="LT-TM-Mullai" w:hAnsi="LT-TM-Mullai" w:cs="LT-TM-Mullai"/>
          <w:b/>
          <w:bCs/>
          <w:i/>
          <w:iCs/>
        </w:rPr>
        <w:tab/>
      </w:r>
      <w:r w:rsidR="00DA1499">
        <w:rPr>
          <w:rFonts w:ascii="Latha" w:hAnsi="Latha" w:cs="Latha"/>
        </w:rPr>
        <w:t>(திருவாசகம்</w:t>
      </w:r>
      <w:r w:rsidRPr="00305F88">
        <w:rPr>
          <w:rFonts w:ascii="LT-TM-Mullai" w:hAnsi="LT-TM-Mullai" w:cs="LT-TM-Mullai"/>
        </w:rPr>
        <w:t xml:space="preserve"> </w:t>
      </w:r>
      <w:r w:rsidR="00DA1499">
        <w:rPr>
          <w:rFonts w:ascii="Latha" w:hAnsi="Latha" w:cs="Latha"/>
        </w:rPr>
        <w:t>12.</w:t>
      </w:r>
      <w:r w:rsidRPr="00305F88">
        <w:rPr>
          <w:rFonts w:ascii="LT-TM-Mullai" w:hAnsi="LT-TM-Mullai" w:cs="LT-TM-Mullai"/>
        </w:rPr>
        <w:t xml:space="preserve"> </w:t>
      </w:r>
      <w:r w:rsidR="00DA1499">
        <w:rPr>
          <w:rFonts w:ascii="Latha" w:hAnsi="Latha" w:cs="Latha"/>
        </w:rPr>
        <w:t>திருச்சாழல்</w:t>
      </w:r>
      <w:r w:rsidRPr="00305F88">
        <w:rPr>
          <w:rFonts w:ascii="LT-TM-Mullai" w:hAnsi="LT-TM-Mullai" w:cs="LT-TM-Mullai"/>
        </w:rPr>
        <w:t xml:space="preserve"> </w:t>
      </w:r>
      <w:r w:rsidR="00DA1499">
        <w:rPr>
          <w:rFonts w:ascii="Latha" w:hAnsi="Latha" w:cs="Latha"/>
        </w:rPr>
        <w:t>3)</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ஒருநாமம்</w:t>
      </w:r>
      <w:r w:rsidR="00305F88" w:rsidRPr="00305F88">
        <w:rPr>
          <w:rFonts w:ascii="LT-TM-Mullai" w:hAnsi="LT-TM-Mullai" w:cs="LT-TM-Mullai"/>
          <w:b/>
          <w:bCs/>
          <w:i/>
          <w:iCs/>
        </w:rPr>
        <w:t xml:space="preserve"> </w:t>
      </w:r>
      <w:r>
        <w:rPr>
          <w:rFonts w:ascii="Latha" w:hAnsi="Latha" w:cs="Latha"/>
          <w:b/>
          <w:bCs/>
          <w:i/>
          <w:iCs/>
        </w:rPr>
        <w:t>ஓருருவம்</w:t>
      </w:r>
      <w:r w:rsidR="00305F88" w:rsidRPr="00305F88">
        <w:rPr>
          <w:rFonts w:ascii="LT-TM-Mullai" w:hAnsi="LT-TM-Mullai" w:cs="LT-TM-Mullai"/>
          <w:b/>
          <w:bCs/>
          <w:i/>
          <w:iCs/>
        </w:rPr>
        <w:t xml:space="preserve"> </w:t>
      </w:r>
      <w:r>
        <w:rPr>
          <w:rFonts w:ascii="Latha" w:hAnsi="Latha" w:cs="Latha"/>
          <w:b/>
          <w:bCs/>
          <w:i/>
          <w:iCs/>
        </w:rPr>
        <w:t>ஒன்றும்</w:t>
      </w:r>
      <w:r w:rsidR="00305F88" w:rsidRPr="00305F88">
        <w:rPr>
          <w:rFonts w:ascii="LT-TM-Mullai" w:hAnsi="LT-TM-Mullai" w:cs="LT-TM-Mullai"/>
          <w:b/>
          <w:bCs/>
          <w:i/>
          <w:iCs/>
        </w:rPr>
        <w:t xml:space="preserve"> </w:t>
      </w:r>
      <w:r>
        <w:rPr>
          <w:rFonts w:ascii="Latha" w:hAnsi="Latha" w:cs="Latha"/>
          <w:b/>
          <w:bCs/>
          <w:i/>
          <w:iCs/>
        </w:rPr>
        <w:t>இல்லாற்</w:t>
      </w:r>
      <w:r w:rsidR="00305F88" w:rsidRPr="00305F88">
        <w:rPr>
          <w:rFonts w:ascii="LT-TM-Mullai" w:hAnsi="LT-TM-Mullai" w:cs="LT-TM-Mullai"/>
          <w:b/>
          <w:bCs/>
          <w:i/>
          <w:iCs/>
        </w:rPr>
        <w:t xml:space="preserve"> </w:t>
      </w:r>
      <w:r>
        <w:rPr>
          <w:rFonts w:ascii="Latha" w:hAnsi="Latha" w:cs="Latha"/>
          <w:b/>
          <w:bCs/>
          <w:i/>
          <w:iCs/>
        </w:rPr>
        <w:t>காயிரம்</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திருநாமம்</w:t>
      </w:r>
      <w:r w:rsidR="00305F88" w:rsidRPr="00305F88">
        <w:rPr>
          <w:rFonts w:ascii="LT-TM-Mullai" w:hAnsi="LT-TM-Mullai" w:cs="LT-TM-Mullai"/>
          <w:b/>
          <w:bCs/>
          <w:i/>
          <w:iCs/>
        </w:rPr>
        <w:t xml:space="preserve"> </w:t>
      </w:r>
      <w:r>
        <w:rPr>
          <w:rFonts w:ascii="Latha" w:hAnsi="Latha" w:cs="Latha"/>
          <w:b/>
          <w:bCs/>
          <w:i/>
          <w:iCs/>
        </w:rPr>
        <w:t>பாடிநாந்</w:t>
      </w:r>
      <w:r w:rsidR="00305F88" w:rsidRPr="00305F88">
        <w:rPr>
          <w:rFonts w:ascii="LT-TM-Mullai" w:hAnsi="LT-TM-Mullai" w:cs="LT-TM-Mullai"/>
          <w:b/>
          <w:bCs/>
          <w:i/>
          <w:iCs/>
        </w:rPr>
        <w:t xml:space="preserve"> </w:t>
      </w:r>
      <w:r>
        <w:rPr>
          <w:rFonts w:ascii="Latha" w:hAnsi="Latha" w:cs="Latha"/>
          <w:b/>
          <w:bCs/>
          <w:i/>
          <w:iCs/>
        </w:rPr>
        <w:t>தெள்ளேணங்</w:t>
      </w:r>
      <w:r w:rsidR="00305F88" w:rsidRPr="00305F88">
        <w:rPr>
          <w:rFonts w:ascii="LT-TM-Mullai" w:hAnsi="LT-TM-Mullai" w:cs="LT-TM-Mullai"/>
          <w:b/>
          <w:bCs/>
          <w:i/>
          <w:iCs/>
        </w:rPr>
        <w:t xml:space="preserve"> </w:t>
      </w:r>
      <w:r>
        <w:rPr>
          <w:rFonts w:ascii="Latha" w:hAnsi="Latha" w:cs="Latha"/>
          <w:b/>
          <w:bCs/>
          <w:i/>
          <w:iCs/>
        </w:rPr>
        <w:t>கொட்டாமோ</w:t>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Pr>
          <w:rFonts w:ascii="Latha" w:hAnsi="Latha" w:cs="Latha"/>
        </w:rPr>
        <w:t>(திருவாசகம்</w:t>
      </w:r>
      <w:r w:rsidR="00305F88" w:rsidRPr="00305F88">
        <w:rPr>
          <w:rFonts w:ascii="LT-TM-Mullai" w:hAnsi="LT-TM-Mullai" w:cs="LT-TM-Mullai"/>
        </w:rPr>
        <w:t xml:space="preserve"> </w:t>
      </w:r>
      <w:r>
        <w:rPr>
          <w:rFonts w:ascii="Latha" w:hAnsi="Latha" w:cs="Latha"/>
        </w:rPr>
        <w:t>11.</w:t>
      </w:r>
      <w:r w:rsidR="00305F88" w:rsidRPr="00305F88">
        <w:rPr>
          <w:rFonts w:ascii="LT-TM-Mullai" w:hAnsi="LT-TM-Mullai" w:cs="LT-TM-Mullai"/>
        </w:rPr>
        <w:t xml:space="preserve"> </w:t>
      </w:r>
      <w:r>
        <w:rPr>
          <w:rFonts w:ascii="Latha" w:hAnsi="Latha" w:cs="Latha"/>
        </w:rPr>
        <w:t>திருத்தெள்ளேணம்</w:t>
      </w:r>
      <w:r w:rsidR="00305F88" w:rsidRPr="00305F88">
        <w:rPr>
          <w:rFonts w:ascii="LT-TM-Mullai" w:hAnsi="LT-TM-Mullai" w:cs="LT-TM-Mullai"/>
        </w:rPr>
        <w:t xml:space="preserve"> </w:t>
      </w:r>
      <w:r>
        <w:rPr>
          <w:rFonts w:ascii="Latha" w:hAnsi="Latha" w:cs="Latha"/>
        </w:rPr>
        <w:t>1)</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ப்படுகின்றன.</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எல்லாரும்</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மறைகளில்</w:t>
      </w:r>
      <w:r w:rsidR="00305F88" w:rsidRPr="00305F88">
        <w:rPr>
          <w:rFonts w:ascii="LT-TM-Roja" w:hAnsi="LT-TM-Roja" w:cs="LT-TM-Roja"/>
          <w:sz w:val="21"/>
          <w:szCs w:val="21"/>
        </w:rPr>
        <w:t xml:space="preserve"> </w:t>
      </w:r>
      <w:r>
        <w:rPr>
          <w:rFonts w:ascii="Latha" w:hAnsi="Latha" w:cs="Latha"/>
          <w:sz w:val="21"/>
          <w:szCs w:val="21"/>
        </w:rPr>
        <w:t>ஒன்றாகப்</w:t>
      </w:r>
      <w:r w:rsidR="00305F88" w:rsidRPr="00305F88">
        <w:rPr>
          <w:rFonts w:ascii="LT-TM-Roja" w:hAnsi="LT-TM-Roja" w:cs="LT-TM-Roja"/>
          <w:sz w:val="21"/>
          <w:szCs w:val="21"/>
        </w:rPr>
        <w:t xml:space="preserve"> </w:t>
      </w:r>
      <w:r>
        <w:rPr>
          <w:rFonts w:ascii="Latha" w:hAnsi="Latha" w:cs="Latha"/>
          <w:sz w:val="21"/>
          <w:szCs w:val="21"/>
        </w:rPr>
        <w:t>போற்றப்படும்</w:t>
      </w:r>
      <w:r w:rsidR="00305F88" w:rsidRPr="00305F88">
        <w:rPr>
          <w:rFonts w:ascii="LT-TM-Roja" w:hAnsi="LT-TM-Roja" w:cs="LT-TM-Roja"/>
          <w:sz w:val="21"/>
          <w:szCs w:val="21"/>
        </w:rPr>
        <w:t xml:space="preserve"> </w:t>
      </w:r>
      <w:r>
        <w:rPr>
          <w:rFonts w:ascii="Latha" w:hAnsi="Latha" w:cs="Latha"/>
          <w:sz w:val="21"/>
          <w:szCs w:val="21"/>
        </w:rPr>
        <w:t>திருநாவுக்கரசர்</w:t>
      </w:r>
      <w:r w:rsidR="00305F88" w:rsidRPr="00305F88">
        <w:rPr>
          <w:rFonts w:ascii="LT-TM-Roja" w:hAnsi="LT-TM-Roja" w:cs="LT-TM-Roja"/>
          <w:sz w:val="21"/>
          <w:szCs w:val="21"/>
        </w:rPr>
        <w:t xml:space="preserve"> </w:t>
      </w:r>
      <w:r>
        <w:rPr>
          <w:rFonts w:ascii="Latha" w:hAnsi="Latha" w:cs="Latha"/>
          <w:sz w:val="21"/>
          <w:szCs w:val="21"/>
        </w:rPr>
        <w:t>தேவாரத்தில்,</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ஒப்புடைய</w:t>
      </w:r>
      <w:r w:rsidR="00305F88" w:rsidRPr="00305F88">
        <w:rPr>
          <w:rFonts w:ascii="LT-TM-Mullai" w:hAnsi="LT-TM-Mullai" w:cs="LT-TM-Mullai"/>
          <w:b/>
          <w:bCs/>
          <w:i/>
          <w:iCs/>
        </w:rPr>
        <w:t xml:space="preserve"> </w:t>
      </w:r>
      <w:r>
        <w:rPr>
          <w:rFonts w:ascii="Latha" w:hAnsi="Latha" w:cs="Latha"/>
          <w:b/>
          <w:bCs/>
          <w:i/>
          <w:iCs/>
        </w:rPr>
        <w:t>னல்லன்</w:t>
      </w:r>
      <w:r w:rsidR="00305F88" w:rsidRPr="00305F88">
        <w:rPr>
          <w:rFonts w:ascii="LT-TM-Mullai" w:hAnsi="LT-TM-Mullai" w:cs="LT-TM-Mullai"/>
          <w:b/>
          <w:bCs/>
          <w:i/>
          <w:iCs/>
        </w:rPr>
        <w:t xml:space="preserve"> </w:t>
      </w:r>
      <w:r>
        <w:rPr>
          <w:rFonts w:ascii="Latha" w:hAnsi="Latha" w:cs="Latha"/>
          <w:b/>
          <w:bCs/>
          <w:i/>
          <w:iCs/>
        </w:rPr>
        <w:t>ஒருவனல்லன்</w:t>
      </w:r>
      <w:r w:rsidR="00305F88" w:rsidRPr="00305F88">
        <w:rPr>
          <w:rFonts w:ascii="LT-TM-Mullai" w:hAnsi="LT-TM-Mullai" w:cs="LT-TM-Mullai"/>
          <w:b/>
          <w:bCs/>
          <w:i/>
          <w:iCs/>
        </w:rPr>
        <w:t xml:space="preserve"> </w:t>
      </w:r>
      <w:r>
        <w:rPr>
          <w:rFonts w:ascii="Latha" w:hAnsi="Latha" w:cs="Latha"/>
          <w:b/>
          <w:bCs/>
          <w:i/>
          <w:iCs/>
        </w:rPr>
        <w:t>ஓருரனல்லன்</w:t>
      </w:r>
      <w:r w:rsidR="00305F88" w:rsidRPr="00305F88">
        <w:rPr>
          <w:rFonts w:ascii="LT-TM-Mullai" w:hAnsi="LT-TM-Mullai" w:cs="LT-TM-Mullai"/>
          <w:b/>
          <w:bCs/>
          <w:i/>
          <w:iCs/>
        </w:rPr>
        <w:t xml:space="preserve"> </w:t>
      </w:r>
      <w:r>
        <w:rPr>
          <w:rFonts w:ascii="Latha" w:hAnsi="Latha" w:cs="Latha"/>
          <w:b/>
          <w:bCs/>
          <w:i/>
          <w:iCs/>
        </w:rPr>
        <w:t>ஒருவமனில்லி</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அப்படியும்</w:t>
      </w:r>
      <w:r w:rsidR="00305F88" w:rsidRPr="00305F88">
        <w:rPr>
          <w:rFonts w:ascii="LT-TM-Mullai" w:hAnsi="LT-TM-Mullai" w:cs="LT-TM-Mullai"/>
          <w:b/>
          <w:bCs/>
          <w:i/>
          <w:iCs/>
        </w:rPr>
        <w:t xml:space="preserve"> </w:t>
      </w:r>
      <w:r>
        <w:rPr>
          <w:rFonts w:ascii="Latha" w:hAnsi="Latha" w:cs="Latha"/>
          <w:b/>
          <w:bCs/>
          <w:i/>
          <w:iCs/>
        </w:rPr>
        <w:t>அந்நிறமும்</w:t>
      </w:r>
      <w:r w:rsidR="00305F88" w:rsidRPr="00305F88">
        <w:rPr>
          <w:rFonts w:ascii="LT-TM-Mullai" w:hAnsi="LT-TM-Mullai" w:cs="LT-TM-Mullai"/>
          <w:b/>
          <w:bCs/>
          <w:i/>
          <w:iCs/>
        </w:rPr>
        <w:t xml:space="preserve"> </w:t>
      </w:r>
      <w:r>
        <w:rPr>
          <w:rFonts w:ascii="Latha" w:hAnsi="Latha" w:cs="Latha"/>
          <w:b/>
          <w:bCs/>
          <w:i/>
          <w:iCs/>
        </w:rPr>
        <w:t>அவ்வண்ணமும்</w:t>
      </w:r>
      <w:r w:rsidR="00305F88" w:rsidRPr="00305F88">
        <w:rPr>
          <w:rFonts w:ascii="LT-TM-Mullai" w:hAnsi="LT-TM-Mullai" w:cs="LT-TM-Mullai"/>
          <w:b/>
          <w:bCs/>
          <w:i/>
          <w:iCs/>
        </w:rPr>
        <w:t xml:space="preserve"> </w:t>
      </w:r>
      <w:r>
        <w:rPr>
          <w:rFonts w:ascii="Latha" w:hAnsi="Latha" w:cs="Latha"/>
          <w:b/>
          <w:bCs/>
          <w:i/>
          <w:iCs/>
        </w:rPr>
        <w:t>அவனருளே</w:t>
      </w:r>
      <w:r w:rsidR="00305F88" w:rsidRPr="00305F88">
        <w:rPr>
          <w:rFonts w:ascii="LT-TM-Mullai" w:hAnsi="LT-TM-Mullai" w:cs="LT-TM-Mullai"/>
          <w:b/>
          <w:bCs/>
          <w:i/>
          <w:iCs/>
        </w:rPr>
        <w:t xml:space="preserve"> </w:t>
      </w:r>
      <w:r>
        <w:rPr>
          <w:rFonts w:ascii="Latha" w:hAnsi="Latha" w:cs="Latha"/>
          <w:b/>
          <w:bCs/>
          <w:i/>
          <w:iCs/>
        </w:rPr>
        <w:t>கண்ணாகக்</w:t>
      </w:r>
      <w:r w:rsidR="00305F88" w:rsidRPr="00305F88">
        <w:rPr>
          <w:rFonts w:ascii="LT-TM-Mullai" w:hAnsi="LT-TM-Mullai" w:cs="LT-TM-Mullai"/>
          <w:b/>
          <w:bCs/>
          <w:i/>
          <w:iCs/>
        </w:rPr>
        <w:t xml:space="preserve"> </w:t>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Pr>
          <w:rFonts w:ascii="Latha" w:hAnsi="Latha" w:cs="Latha"/>
          <w:b/>
          <w:bCs/>
          <w:i/>
          <w:iCs/>
        </w:rPr>
        <w:t>காணினல்லால்</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இப்படியன்</w:t>
      </w:r>
      <w:r w:rsidR="00305F88" w:rsidRPr="00305F88">
        <w:rPr>
          <w:rFonts w:ascii="LT-TM-Mullai" w:hAnsi="LT-TM-Mullai" w:cs="LT-TM-Mullai"/>
          <w:b/>
          <w:bCs/>
          <w:i/>
          <w:iCs/>
        </w:rPr>
        <w:t xml:space="preserve"> </w:t>
      </w:r>
      <w:r>
        <w:rPr>
          <w:rFonts w:ascii="Latha" w:hAnsi="Latha" w:cs="Latha"/>
          <w:b/>
          <w:bCs/>
          <w:i/>
          <w:iCs/>
        </w:rPr>
        <w:t>இந்நிறத்தன்</w:t>
      </w:r>
      <w:r w:rsidR="00305F88" w:rsidRPr="00305F88">
        <w:rPr>
          <w:rFonts w:ascii="LT-TM-Mullai" w:hAnsi="LT-TM-Mullai" w:cs="LT-TM-Mullai"/>
          <w:b/>
          <w:bCs/>
          <w:i/>
          <w:iCs/>
        </w:rPr>
        <w:t xml:space="preserve"> </w:t>
      </w:r>
      <w:r>
        <w:rPr>
          <w:rFonts w:ascii="Latha" w:hAnsi="Latha" w:cs="Latha"/>
          <w:b/>
          <w:bCs/>
          <w:i/>
          <w:iCs/>
        </w:rPr>
        <w:t>இவ்வண்ணத்தன்</w:t>
      </w:r>
      <w:r w:rsidR="00305F88" w:rsidRPr="00305F88">
        <w:rPr>
          <w:rFonts w:ascii="LT-TM-Mullai" w:hAnsi="LT-TM-Mullai" w:cs="LT-TM-Mullai"/>
          <w:b/>
          <w:bCs/>
          <w:i/>
          <w:iCs/>
        </w:rPr>
        <w:t xml:space="preserve"> </w:t>
      </w:r>
      <w:r>
        <w:rPr>
          <w:rFonts w:ascii="Latha" w:hAnsi="Latha" w:cs="Latha"/>
          <w:b/>
          <w:bCs/>
          <w:i/>
          <w:iCs/>
        </w:rPr>
        <w:t>இவனிறைவன்</w:t>
      </w:r>
    </w:p>
    <w:p w:rsidR="00305F88" w:rsidRPr="00305F88" w:rsidRDefault="00305F88"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sidRPr="00305F88">
        <w:rPr>
          <w:rFonts w:ascii="LT-TM-Mullai" w:hAnsi="LT-TM-Mullai" w:cs="LT-TM-Mullai"/>
          <w:b/>
          <w:bCs/>
          <w:i/>
          <w:iCs/>
        </w:rPr>
        <w:tab/>
      </w:r>
      <w:r w:rsidRPr="00305F88">
        <w:rPr>
          <w:rFonts w:ascii="LT-TM-Mullai" w:hAnsi="LT-TM-Mullai" w:cs="LT-TM-Mullai"/>
          <w:b/>
          <w:bCs/>
          <w:i/>
          <w:iCs/>
        </w:rPr>
        <w:tab/>
      </w:r>
      <w:r w:rsidR="00DA1499">
        <w:rPr>
          <w:rFonts w:ascii="Latha" w:hAnsi="Latha" w:cs="Latha"/>
          <w:b/>
          <w:bCs/>
          <w:i/>
          <w:iCs/>
        </w:rPr>
        <w:t>என்றெழுதிக்</w:t>
      </w:r>
      <w:r w:rsidRPr="00305F88">
        <w:rPr>
          <w:rFonts w:ascii="LT-TM-Mullai" w:hAnsi="LT-TM-Mullai" w:cs="LT-TM-Mullai"/>
          <w:b/>
          <w:bCs/>
          <w:i/>
          <w:iCs/>
        </w:rPr>
        <w:t xml:space="preserve"> </w:t>
      </w:r>
      <w:r w:rsidR="00DA1499">
        <w:rPr>
          <w:rFonts w:ascii="Latha" w:hAnsi="Latha" w:cs="Latha"/>
          <w:b/>
          <w:bCs/>
          <w:i/>
          <w:iCs/>
        </w:rPr>
        <w:t>காட்டொணாதே</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ம்,</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நூறு</w:t>
      </w:r>
      <w:r w:rsidR="00305F88" w:rsidRPr="00305F88">
        <w:rPr>
          <w:rFonts w:ascii="LT-TM-Mullai" w:hAnsi="LT-TM-Mullai" w:cs="LT-TM-Mullai"/>
          <w:b/>
          <w:bCs/>
          <w:i/>
          <w:iCs/>
        </w:rPr>
        <w:t xml:space="preserve"> </w:t>
      </w:r>
      <w:r>
        <w:rPr>
          <w:rFonts w:ascii="Latha" w:hAnsi="Latha" w:cs="Latha"/>
          <w:b/>
          <w:bCs/>
          <w:i/>
          <w:iCs/>
        </w:rPr>
        <w:t>கோடி</w:t>
      </w:r>
      <w:r w:rsidR="00305F88" w:rsidRPr="00305F88">
        <w:rPr>
          <w:rFonts w:ascii="LT-TM-Mullai" w:hAnsi="LT-TM-Mullai" w:cs="LT-TM-Mullai"/>
          <w:b/>
          <w:bCs/>
          <w:i/>
          <w:iCs/>
        </w:rPr>
        <w:t xml:space="preserve"> </w:t>
      </w:r>
      <w:r>
        <w:rPr>
          <w:rFonts w:ascii="Latha" w:hAnsi="Latha" w:cs="Latha"/>
          <w:b/>
          <w:bCs/>
          <w:i/>
          <w:iCs/>
        </w:rPr>
        <w:t>பிரமர்கள்</w:t>
      </w:r>
      <w:r w:rsidR="00305F88" w:rsidRPr="00305F88">
        <w:rPr>
          <w:rFonts w:ascii="LT-TM-Mullai" w:hAnsi="LT-TM-Mullai" w:cs="LT-TM-Mullai"/>
          <w:b/>
          <w:bCs/>
          <w:i/>
          <w:iCs/>
        </w:rPr>
        <w:t xml:space="preserve"> </w:t>
      </w:r>
      <w:r>
        <w:rPr>
          <w:rFonts w:ascii="Latha" w:hAnsi="Latha" w:cs="Latha"/>
          <w:b/>
          <w:bCs/>
          <w:i/>
          <w:iCs/>
        </w:rPr>
        <w:t>நொந்தினார்</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ஆறுகோடி</w:t>
      </w:r>
      <w:r w:rsidR="00305F88" w:rsidRPr="00305F88">
        <w:rPr>
          <w:rFonts w:ascii="LT-TM-Mullai" w:hAnsi="LT-TM-Mullai" w:cs="LT-TM-Mullai"/>
          <w:b/>
          <w:bCs/>
          <w:i/>
          <w:iCs/>
        </w:rPr>
        <w:t xml:space="preserve"> </w:t>
      </w:r>
      <w:r>
        <w:rPr>
          <w:rFonts w:ascii="Latha" w:hAnsi="Latha" w:cs="Latha"/>
          <w:b/>
          <w:bCs/>
          <w:i/>
          <w:iCs/>
        </w:rPr>
        <w:t>நாராயண</w:t>
      </w:r>
      <w:r w:rsidR="00305F88" w:rsidRPr="00305F88">
        <w:rPr>
          <w:rFonts w:ascii="LT-TM-Mullai" w:hAnsi="LT-TM-Mullai" w:cs="LT-TM-Mullai"/>
          <w:b/>
          <w:bCs/>
          <w:i/>
          <w:iCs/>
        </w:rPr>
        <w:t xml:space="preserve"> </w:t>
      </w:r>
      <w:r>
        <w:rPr>
          <w:rFonts w:ascii="Latha" w:hAnsi="Latha" w:cs="Latha"/>
          <w:b/>
          <w:bCs/>
          <w:i/>
          <w:iCs/>
        </w:rPr>
        <w:t>ரங்ஙனே</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ஏறு</w:t>
      </w:r>
      <w:r w:rsidR="00305F88" w:rsidRPr="00305F88">
        <w:rPr>
          <w:rFonts w:ascii="LT-TM-Mullai" w:hAnsi="LT-TM-Mullai" w:cs="LT-TM-Mullai"/>
          <w:b/>
          <w:bCs/>
          <w:i/>
          <w:iCs/>
        </w:rPr>
        <w:t xml:space="preserve"> </w:t>
      </w:r>
      <w:r>
        <w:rPr>
          <w:rFonts w:ascii="Latha" w:hAnsi="Latha" w:cs="Latha"/>
          <w:b/>
          <w:bCs/>
          <w:i/>
          <w:iCs/>
        </w:rPr>
        <w:t>கங்கை</w:t>
      </w:r>
      <w:r w:rsidR="00305F88" w:rsidRPr="00305F88">
        <w:rPr>
          <w:rFonts w:ascii="LT-TM-Mullai" w:hAnsi="LT-TM-Mullai" w:cs="LT-TM-Mullai"/>
          <w:b/>
          <w:bCs/>
          <w:i/>
          <w:iCs/>
        </w:rPr>
        <w:t xml:space="preserve"> </w:t>
      </w:r>
      <w:r>
        <w:rPr>
          <w:rFonts w:ascii="Latha" w:hAnsi="Latha" w:cs="Latha"/>
          <w:b/>
          <w:bCs/>
          <w:i/>
          <w:iCs/>
        </w:rPr>
        <w:t>மணலெண்ணில்</w:t>
      </w:r>
      <w:r w:rsidR="00305F88" w:rsidRPr="00305F88">
        <w:rPr>
          <w:rFonts w:ascii="LT-TM-Mullai" w:hAnsi="LT-TM-Mullai" w:cs="LT-TM-Mullai"/>
          <w:b/>
          <w:bCs/>
          <w:i/>
          <w:iCs/>
        </w:rPr>
        <w:t xml:space="preserve"> </w:t>
      </w:r>
      <w:r>
        <w:rPr>
          <w:rFonts w:ascii="Latha" w:hAnsi="Latha" w:cs="Latha"/>
          <w:b/>
          <w:bCs/>
          <w:i/>
          <w:iCs/>
        </w:rPr>
        <w:t>இந்திரர்</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ஈறிலாதவன்</w:t>
      </w:r>
      <w:r w:rsidR="00305F88" w:rsidRPr="00305F88">
        <w:rPr>
          <w:rFonts w:ascii="LT-TM-Mullai" w:hAnsi="LT-TM-Mullai" w:cs="LT-TM-Mullai"/>
          <w:b/>
          <w:bCs/>
          <w:i/>
          <w:iCs/>
        </w:rPr>
        <w:t xml:space="preserve"> </w:t>
      </w:r>
      <w:r>
        <w:rPr>
          <w:rFonts w:ascii="Latha" w:hAnsi="Latha" w:cs="Latha"/>
          <w:b/>
          <w:bCs/>
          <w:i/>
          <w:iCs/>
        </w:rPr>
        <w:t>ஈசன்</w:t>
      </w:r>
      <w:r w:rsidR="00305F88" w:rsidRPr="00305F88">
        <w:rPr>
          <w:rFonts w:ascii="LT-TM-Mullai" w:hAnsi="LT-TM-Mullai" w:cs="LT-TM-Mullai"/>
          <w:b/>
          <w:bCs/>
          <w:i/>
          <w:iCs/>
        </w:rPr>
        <w:t xml:space="preserve"> </w:t>
      </w:r>
      <w:r>
        <w:rPr>
          <w:rFonts w:ascii="Latha" w:hAnsi="Latha" w:cs="Latha"/>
          <w:b/>
          <w:bCs/>
          <w:i/>
          <w:iCs/>
        </w:rPr>
        <w:t>ஒருவனே</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செத்துச்</w:t>
      </w:r>
      <w:r w:rsidR="00305F88" w:rsidRPr="00305F88">
        <w:rPr>
          <w:rFonts w:ascii="LT-TM-Roja" w:hAnsi="LT-TM-Roja" w:cs="LT-TM-Roja"/>
          <w:sz w:val="21"/>
          <w:szCs w:val="21"/>
        </w:rPr>
        <w:t xml:space="preserve"> </w:t>
      </w:r>
      <w:r>
        <w:rPr>
          <w:rFonts w:ascii="Latha" w:hAnsi="Latha" w:cs="Latha"/>
          <w:sz w:val="21"/>
          <w:szCs w:val="21"/>
        </w:rPr>
        <w:t>செத்துப்</w:t>
      </w:r>
      <w:r w:rsidR="00305F88" w:rsidRPr="00305F88">
        <w:rPr>
          <w:rFonts w:ascii="LT-TM-Roja" w:hAnsi="LT-TM-Roja" w:cs="LT-TM-Roja"/>
          <w:sz w:val="21"/>
          <w:szCs w:val="21"/>
        </w:rPr>
        <w:t xml:space="preserve"> </w:t>
      </w:r>
      <w:r>
        <w:rPr>
          <w:rFonts w:ascii="Latha" w:hAnsi="Latha" w:cs="Latha"/>
          <w:sz w:val="21"/>
          <w:szCs w:val="21"/>
        </w:rPr>
        <w:t>பிறப்பதே</w:t>
      </w:r>
      <w:r w:rsidR="00305F88" w:rsidRPr="00305F88">
        <w:rPr>
          <w:rFonts w:ascii="LT-TM-Roja" w:hAnsi="LT-TM-Roja" w:cs="LT-TM-Roja"/>
          <w:sz w:val="21"/>
          <w:szCs w:val="21"/>
        </w:rPr>
        <w:t xml:space="preserve"> </w:t>
      </w:r>
      <w:r>
        <w:rPr>
          <w:rFonts w:ascii="Latha" w:hAnsi="Latha" w:cs="Latha"/>
          <w:sz w:val="21"/>
          <w:szCs w:val="21"/>
        </w:rPr>
        <w:t>வென்று</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ய்மனப்</w:t>
      </w:r>
      <w:r w:rsidR="00305F88" w:rsidRPr="00305F88">
        <w:rPr>
          <w:rFonts w:ascii="LT-TM-Roja" w:hAnsi="LT-TM-Roja" w:cs="LT-TM-Roja"/>
          <w:sz w:val="21"/>
          <w:szCs w:val="21"/>
        </w:rPr>
        <w:t xml:space="preserve"> </w:t>
      </w:r>
      <w:r>
        <w:rPr>
          <w:rFonts w:ascii="Latha" w:hAnsi="Latha" w:cs="Latha"/>
          <w:sz w:val="21"/>
          <w:szCs w:val="21"/>
        </w:rPr>
        <w:t>பாறைகட்</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ப்பட்டிருத்தல்</w:t>
      </w:r>
      <w:r w:rsidR="00305F88" w:rsidRPr="00305F88">
        <w:rPr>
          <w:rFonts w:ascii="LT-TM-Roja" w:hAnsi="LT-TM-Roja" w:cs="LT-TM-Roja"/>
          <w:sz w:val="21"/>
          <w:szCs w:val="21"/>
        </w:rPr>
        <w:t xml:space="preserve"> </w:t>
      </w:r>
      <w:r>
        <w:rPr>
          <w:rFonts w:ascii="Latha" w:hAnsi="Latha" w:cs="Latha"/>
          <w:sz w:val="21"/>
          <w:szCs w:val="21"/>
        </w:rPr>
        <w:t>காண்க.</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ஃதன்றிச்</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நூல்களில்</w:t>
      </w:r>
      <w:r w:rsidR="00305F88" w:rsidRPr="00305F88">
        <w:rPr>
          <w:rFonts w:ascii="LT-TM-Roja" w:hAnsi="LT-TM-Roja" w:cs="LT-TM-Roja"/>
          <w:sz w:val="21"/>
          <w:szCs w:val="21"/>
        </w:rPr>
        <w:t xml:space="preserve"> </w:t>
      </w:r>
      <w:r>
        <w:rPr>
          <w:rFonts w:ascii="Latha" w:hAnsi="Latha" w:cs="Latha"/>
          <w:sz w:val="21"/>
          <w:szCs w:val="21"/>
        </w:rPr>
        <w:t>இறைவனைப்</w:t>
      </w:r>
      <w:r w:rsidR="00305F88" w:rsidRPr="00305F88">
        <w:rPr>
          <w:rFonts w:ascii="LT-TM-Roja" w:hAnsi="LT-TM-Roja" w:cs="LT-TM-Roja"/>
          <w:sz w:val="21"/>
          <w:szCs w:val="21"/>
        </w:rPr>
        <w:t xml:space="preserve"> </w:t>
      </w:r>
      <w:r>
        <w:rPr>
          <w:rFonts w:ascii="Latha" w:hAnsi="Latha" w:cs="Latha"/>
          <w:sz w:val="21"/>
          <w:szCs w:val="21"/>
        </w:rPr>
        <w:t>பற்றிக்</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இலக்கணம்</w:t>
      </w:r>
      <w:r w:rsidR="00305F88" w:rsidRPr="00305F88">
        <w:rPr>
          <w:rFonts w:ascii="LT-TM-Roja" w:hAnsi="LT-TM-Roja" w:cs="LT-TM-Roja"/>
          <w:sz w:val="21"/>
          <w:szCs w:val="21"/>
        </w:rPr>
        <w:t xml:space="preserve"> </w:t>
      </w:r>
      <w:r>
        <w:rPr>
          <w:rFonts w:ascii="Latha" w:hAnsi="Latha" w:cs="Latha"/>
          <w:sz w:val="21"/>
          <w:szCs w:val="21"/>
        </w:rPr>
        <w:t>அப்பழுக்கற்றது.</w:t>
      </w:r>
      <w:r w:rsidR="00305F88" w:rsidRPr="00305F88">
        <w:rPr>
          <w:rFonts w:ascii="LT-TM-Roja" w:hAnsi="LT-TM-Roja" w:cs="LT-TM-Roja"/>
          <w:sz w:val="21"/>
          <w:szCs w:val="21"/>
        </w:rPr>
        <w:t xml:space="preserve"> </w:t>
      </w:r>
      <w:r>
        <w:rPr>
          <w:rFonts w:ascii="Latha" w:hAnsi="Latha" w:cs="Latha"/>
          <w:sz w:val="21"/>
          <w:szCs w:val="21"/>
        </w:rPr>
        <w:t>ஒப்புவமையற்றது.</w:t>
      </w:r>
      <w:r w:rsidR="00305F88" w:rsidRPr="00305F88">
        <w:rPr>
          <w:rFonts w:ascii="LT-TM-Roja" w:hAnsi="LT-TM-Roja" w:cs="LT-TM-Roja"/>
          <w:sz w:val="21"/>
          <w:szCs w:val="21"/>
        </w:rPr>
        <w:t xml:space="preserve"> </w:t>
      </w:r>
      <w:r>
        <w:rPr>
          <w:rFonts w:ascii="Latha" w:hAnsi="Latha" w:cs="Latha"/>
          <w:sz w:val="21"/>
          <w:szCs w:val="21"/>
        </w:rPr>
        <w:t>தெய்வம்</w:t>
      </w:r>
      <w:r w:rsidR="00305F88" w:rsidRPr="00305F88">
        <w:rPr>
          <w:rFonts w:ascii="LT-TM-Roja" w:hAnsi="LT-TM-Roja" w:cs="LT-TM-Roja"/>
          <w:sz w:val="21"/>
          <w:szCs w:val="21"/>
        </w:rPr>
        <w:t xml:space="preserve"> </w:t>
      </w:r>
      <w:r>
        <w:rPr>
          <w:rFonts w:ascii="Latha" w:hAnsi="Latha" w:cs="Latha"/>
          <w:sz w:val="21"/>
          <w:szCs w:val="21"/>
        </w:rPr>
        <w:t>உயிர்க</w:t>
      </w:r>
      <w:r w:rsidR="00305F88" w:rsidRPr="00305F88">
        <w:rPr>
          <w:rFonts w:ascii="LT-TM-Roja" w:hAnsi="LT-TM-Roja" w:cs="LT-TM-Roja"/>
          <w:sz w:val="21"/>
          <w:szCs w:val="21"/>
        </w:rPr>
        <w:t xml:space="preserve"> </w:t>
      </w:r>
      <w:r>
        <w:rPr>
          <w:rFonts w:ascii="Latha" w:hAnsi="Latha" w:cs="Latha"/>
          <w:sz w:val="21"/>
          <w:szCs w:val="21"/>
        </w:rPr>
        <w:t>ளிடத்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ன்புடைய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டைப்பில்</w:t>
      </w:r>
      <w:r w:rsidR="00305F88" w:rsidRPr="00305F88">
        <w:rPr>
          <w:rFonts w:ascii="LT-TM-Roja" w:hAnsi="LT-TM-Roja" w:cs="LT-TM-Roja"/>
          <w:sz w:val="21"/>
          <w:szCs w:val="21"/>
        </w:rPr>
        <w:t xml:space="preserve"> </w:t>
      </w:r>
      <w:r>
        <w:rPr>
          <w:rFonts w:ascii="Latha" w:hAnsi="Latha" w:cs="Latha"/>
          <w:sz w:val="21"/>
          <w:szCs w:val="21"/>
        </w:rPr>
        <w:t>உயர்வு</w:t>
      </w:r>
      <w:r w:rsidR="00305F88" w:rsidRPr="00305F88">
        <w:rPr>
          <w:rFonts w:ascii="LT-TM-Roja" w:hAnsi="LT-TM-Roja" w:cs="LT-TM-Roja"/>
          <w:sz w:val="21"/>
          <w:szCs w:val="21"/>
        </w:rPr>
        <w:t xml:space="preserve"> </w:t>
      </w:r>
      <w:r>
        <w:rPr>
          <w:rFonts w:ascii="Latha" w:hAnsi="Latha" w:cs="Latha"/>
          <w:sz w:val="21"/>
          <w:szCs w:val="21"/>
        </w:rPr>
        <w:t>தாழ்வு</w:t>
      </w:r>
      <w:r w:rsidR="00305F88" w:rsidRPr="00305F88">
        <w:rPr>
          <w:rFonts w:ascii="LT-TM-Roja" w:hAnsi="LT-TM-Roja" w:cs="LT-TM-Roja"/>
          <w:sz w:val="21"/>
          <w:szCs w:val="21"/>
        </w:rPr>
        <w:t xml:space="preserve"> </w:t>
      </w:r>
      <w:r>
        <w:rPr>
          <w:rFonts w:ascii="Latha" w:hAnsi="Latha" w:cs="Latha"/>
          <w:sz w:val="21"/>
          <w:szCs w:val="21"/>
        </w:rPr>
        <w:t>கிடையா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அந்தணனாகவும்</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வனைப்</w:t>
      </w:r>
      <w:r w:rsidR="00305F88" w:rsidRPr="00305F88">
        <w:rPr>
          <w:rFonts w:ascii="LT-TM-Roja" w:hAnsi="LT-TM-Roja" w:cs="LT-TM-Roja"/>
          <w:sz w:val="21"/>
          <w:szCs w:val="21"/>
        </w:rPr>
        <w:t xml:space="preserve"> </w:t>
      </w:r>
      <w:r>
        <w:rPr>
          <w:rFonts w:ascii="Latha" w:hAnsi="Latha" w:cs="Latha"/>
          <w:sz w:val="21"/>
          <w:szCs w:val="21"/>
        </w:rPr>
        <w:t>புலையனாகவும்,</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அரசனாகவும்</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வனைப்</w:t>
      </w:r>
      <w:r w:rsidR="00305F88" w:rsidRPr="00305F88">
        <w:rPr>
          <w:rFonts w:ascii="LT-TM-Roja" w:hAnsi="LT-TM-Roja" w:cs="LT-TM-Roja"/>
          <w:sz w:val="21"/>
          <w:szCs w:val="21"/>
        </w:rPr>
        <w:t xml:space="preserve"> </w:t>
      </w:r>
      <w:r>
        <w:rPr>
          <w:rFonts w:ascii="Latha" w:hAnsi="Latha" w:cs="Latha"/>
          <w:sz w:val="21"/>
          <w:szCs w:val="21"/>
        </w:rPr>
        <w:t>பிச்சைக்காரனாகவும்</w:t>
      </w:r>
      <w:r w:rsidR="00305F88" w:rsidRPr="00305F88">
        <w:rPr>
          <w:rFonts w:ascii="LT-TM-Roja" w:hAnsi="LT-TM-Roja" w:cs="LT-TM-Roja"/>
          <w:sz w:val="21"/>
          <w:szCs w:val="21"/>
        </w:rPr>
        <w:t xml:space="preserve"> </w:t>
      </w:r>
      <w:r>
        <w:rPr>
          <w:rFonts w:ascii="Latha" w:hAnsi="Latha" w:cs="Latha"/>
          <w:sz w:val="21"/>
          <w:szCs w:val="21"/>
        </w:rPr>
        <w:t>படைக்கவில்லை.</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முயற்சிக்கெல்லாம்</w:t>
      </w:r>
      <w:r w:rsidR="00305F88" w:rsidRPr="00305F88">
        <w:rPr>
          <w:rFonts w:ascii="LT-TM-Roja" w:hAnsi="LT-TM-Roja" w:cs="LT-TM-Roja"/>
          <w:sz w:val="21"/>
          <w:szCs w:val="21"/>
        </w:rPr>
        <w:t xml:space="preserve"> </w:t>
      </w:r>
      <w:r>
        <w:rPr>
          <w:rFonts w:ascii="Latha" w:hAnsi="Latha" w:cs="Latha"/>
          <w:sz w:val="21"/>
          <w:szCs w:val="21"/>
        </w:rPr>
        <w:t>தோன்றாத்</w:t>
      </w:r>
      <w:r w:rsidR="00305F88" w:rsidRPr="00305F88">
        <w:rPr>
          <w:rFonts w:ascii="LT-TM-Roja" w:hAnsi="LT-TM-Roja" w:cs="LT-TM-Roja"/>
          <w:sz w:val="21"/>
          <w:szCs w:val="21"/>
        </w:rPr>
        <w:t xml:space="preserve"> </w:t>
      </w:r>
      <w:r>
        <w:rPr>
          <w:rFonts w:ascii="Latha" w:hAnsi="Latha" w:cs="Latha"/>
          <w:sz w:val="21"/>
          <w:szCs w:val="21"/>
        </w:rPr>
        <w:t>துணையாக</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எல்லார்க்கும்</w:t>
      </w:r>
      <w:r w:rsidR="00305F88" w:rsidRPr="00305F88">
        <w:rPr>
          <w:rFonts w:ascii="LT-TM-Roja" w:hAnsi="LT-TM-Roja" w:cs="LT-TM-Roja"/>
          <w:sz w:val="21"/>
          <w:szCs w:val="21"/>
        </w:rPr>
        <w:t xml:space="preserve"> </w:t>
      </w:r>
      <w:r>
        <w:rPr>
          <w:rFonts w:ascii="Latha" w:hAnsi="Latha" w:cs="Latha"/>
          <w:sz w:val="21"/>
          <w:szCs w:val="21"/>
        </w:rPr>
        <w:t>இன்பந்தர</w:t>
      </w:r>
      <w:r w:rsidR="00305F88" w:rsidRPr="00305F88">
        <w:rPr>
          <w:rFonts w:ascii="LT-TM-Roja" w:hAnsi="LT-TM-Roja" w:cs="LT-TM-Roja"/>
          <w:sz w:val="21"/>
          <w:szCs w:val="21"/>
        </w:rPr>
        <w:t xml:space="preserve"> </w:t>
      </w:r>
      <w:r>
        <w:rPr>
          <w:rFonts w:ascii="Latha" w:hAnsi="Latha" w:cs="Latha"/>
          <w:sz w:val="21"/>
          <w:szCs w:val="21"/>
        </w:rPr>
        <w:t>விழையும்</w:t>
      </w:r>
      <w:r w:rsidR="00305F88" w:rsidRPr="00305F88">
        <w:rPr>
          <w:rFonts w:ascii="LT-TM-Roja" w:hAnsi="LT-TM-Roja" w:cs="LT-TM-Roja"/>
          <w:sz w:val="21"/>
          <w:szCs w:val="21"/>
        </w:rPr>
        <w:t xml:space="preserve"> </w:t>
      </w:r>
      <w:r>
        <w:rPr>
          <w:rFonts w:ascii="Latha" w:hAnsi="Latha" w:cs="Latha"/>
          <w:sz w:val="21"/>
          <w:szCs w:val="21"/>
        </w:rPr>
        <w:t>அருட்சோதி.</w:t>
      </w:r>
      <w:r w:rsidR="00305F88" w:rsidRPr="00305F88">
        <w:rPr>
          <w:rFonts w:ascii="LT-TM-Roja" w:hAnsi="LT-TM-Roja" w:cs="LT-TM-Roja"/>
          <w:sz w:val="21"/>
          <w:szCs w:val="21"/>
        </w:rPr>
        <w:t xml:space="preserve"> </w:t>
      </w:r>
      <w:r>
        <w:rPr>
          <w:rFonts w:ascii="Latha" w:hAnsi="Latha" w:cs="Latha"/>
          <w:sz w:val="21"/>
          <w:szCs w:val="21"/>
        </w:rPr>
        <w:t>அதற்கு</w:t>
      </w:r>
      <w:r w:rsidR="00305F88" w:rsidRPr="00305F88">
        <w:rPr>
          <w:rFonts w:ascii="LT-TM-Roja" w:hAnsi="LT-TM-Roja" w:cs="LT-TM-Roja"/>
          <w:sz w:val="21"/>
          <w:szCs w:val="21"/>
        </w:rPr>
        <w:t xml:space="preserve"> </w:t>
      </w:r>
      <w:r>
        <w:rPr>
          <w:rFonts w:ascii="Latha" w:hAnsi="Latha" w:cs="Latha"/>
          <w:sz w:val="21"/>
          <w:szCs w:val="21"/>
        </w:rPr>
        <w:t>ஆண்</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வேற்றுமைகூட</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ல்லாரும்</w:t>
      </w:r>
      <w:r w:rsidR="00305F88" w:rsidRPr="00305F88">
        <w:rPr>
          <w:rFonts w:ascii="LT-TM-Roja" w:hAnsi="LT-TM-Roja" w:cs="LT-TM-Roja"/>
          <w:sz w:val="21"/>
          <w:szCs w:val="21"/>
        </w:rPr>
        <w:t xml:space="preserve"> </w:t>
      </w:r>
      <w:r>
        <w:rPr>
          <w:rFonts w:ascii="Latha" w:hAnsi="Latha" w:cs="Latha"/>
          <w:sz w:val="21"/>
          <w:szCs w:val="21"/>
        </w:rPr>
        <w:t>தமக்கினி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ம்</w:t>
      </w:r>
      <w:r w:rsidR="00305F88" w:rsidRPr="00305F88">
        <w:rPr>
          <w:rFonts w:ascii="LT-TM-Roja" w:hAnsi="LT-TM-Roja" w:cs="LT-TM-Roja"/>
          <w:sz w:val="21"/>
          <w:szCs w:val="21"/>
        </w:rPr>
        <w:t xml:space="preserve"> </w:t>
      </w:r>
      <w:r>
        <w:rPr>
          <w:rFonts w:ascii="Latha" w:hAnsi="Latha" w:cs="Latha"/>
          <w:sz w:val="21"/>
          <w:szCs w:val="21"/>
        </w:rPr>
        <w:t>அன்புருவம்.</w:t>
      </w:r>
      <w:r w:rsidR="00305F88" w:rsidRPr="00305F88">
        <w:rPr>
          <w:rFonts w:ascii="LT-TM-Roja" w:hAnsi="LT-TM-Roja" w:cs="LT-TM-Roja"/>
          <w:sz w:val="21"/>
          <w:szCs w:val="21"/>
        </w:rPr>
        <w:t xml:space="preserve"> </w:t>
      </w:r>
      <w:r>
        <w:rPr>
          <w:rFonts w:ascii="Latha" w:hAnsi="Latha" w:cs="Latha"/>
          <w:sz w:val="21"/>
          <w:szCs w:val="21"/>
        </w:rPr>
        <w:t>எல்லாரும்</w:t>
      </w:r>
      <w:r w:rsidR="00305F88" w:rsidRPr="00305F88">
        <w:rPr>
          <w:rFonts w:ascii="LT-TM-Roja" w:hAnsi="LT-TM-Roja" w:cs="LT-TM-Roja"/>
          <w:sz w:val="21"/>
          <w:szCs w:val="21"/>
        </w:rPr>
        <w:t xml:space="preserve"> </w:t>
      </w:r>
      <w:r>
        <w:rPr>
          <w:rFonts w:ascii="Latha" w:hAnsi="Latha" w:cs="Latha"/>
          <w:sz w:val="21"/>
          <w:szCs w:val="21"/>
        </w:rPr>
        <w:t>இறைவனை</w:t>
      </w:r>
      <w:r w:rsidR="00305F88" w:rsidRPr="00305F88">
        <w:rPr>
          <w:rFonts w:ascii="LT-TM-Roja" w:hAnsi="LT-TM-Roja" w:cs="LT-TM-Roja"/>
          <w:sz w:val="21"/>
          <w:szCs w:val="21"/>
        </w:rPr>
        <w:t xml:space="preserve"> </w:t>
      </w:r>
      <w:r>
        <w:rPr>
          <w:rFonts w:ascii="Latha" w:hAnsi="Latha" w:cs="Latha"/>
          <w:sz w:val="21"/>
          <w:szCs w:val="21"/>
        </w:rPr>
        <w:t>நேரே</w:t>
      </w:r>
      <w:r w:rsidR="00305F88" w:rsidRPr="00305F88">
        <w:rPr>
          <w:rFonts w:ascii="LT-TM-Roja" w:hAnsi="LT-TM-Roja" w:cs="LT-TM-Roja"/>
          <w:sz w:val="21"/>
          <w:szCs w:val="21"/>
        </w:rPr>
        <w:t xml:space="preserve"> </w:t>
      </w:r>
      <w:r>
        <w:rPr>
          <w:rFonts w:ascii="Latha" w:hAnsi="Latha" w:cs="Latha"/>
          <w:sz w:val="21"/>
          <w:szCs w:val="21"/>
        </w:rPr>
        <w:t>அணுகலாம்.</w:t>
      </w:r>
      <w:r w:rsidR="00305F88" w:rsidRPr="00305F88">
        <w:rPr>
          <w:rFonts w:ascii="LT-TM-Roja" w:hAnsi="LT-TM-Roja" w:cs="LT-TM-Roja"/>
          <w:sz w:val="21"/>
          <w:szCs w:val="21"/>
        </w:rPr>
        <w:t xml:space="preserve"> </w:t>
      </w:r>
      <w:r>
        <w:rPr>
          <w:rFonts w:ascii="Latha" w:hAnsi="Latha" w:cs="Latha"/>
          <w:sz w:val="21"/>
          <w:szCs w:val="21"/>
        </w:rPr>
        <w:t>அவனையடைய</w:t>
      </w:r>
      <w:r w:rsidR="00305F88" w:rsidRPr="00305F88">
        <w:rPr>
          <w:rFonts w:ascii="LT-TM-Roja" w:hAnsi="LT-TM-Roja" w:cs="LT-TM-Roja"/>
          <w:sz w:val="21"/>
          <w:szCs w:val="21"/>
        </w:rPr>
        <w:t xml:space="preserve"> </w:t>
      </w:r>
      <w:r>
        <w:rPr>
          <w:rFonts w:ascii="Latha" w:hAnsi="Latha" w:cs="Latha"/>
          <w:sz w:val="21"/>
          <w:szCs w:val="21"/>
        </w:rPr>
        <w:t>வக்கீல்கள்</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தேவையில்லை.</w:t>
      </w:r>
      <w:r w:rsidR="00305F88" w:rsidRPr="00305F88">
        <w:rPr>
          <w:rFonts w:ascii="LT-TM-Roja" w:hAnsi="LT-TM-Roja" w:cs="LT-TM-Roja"/>
          <w:sz w:val="21"/>
          <w:szCs w:val="21"/>
        </w:rPr>
        <w:t xml:space="preserve"> </w:t>
      </w:r>
      <w:r>
        <w:rPr>
          <w:rFonts w:ascii="Latha" w:hAnsi="Latha" w:cs="Latha"/>
          <w:sz w:val="21"/>
          <w:szCs w:val="21"/>
        </w:rPr>
        <w:t>அவனுக்குப்</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வேண்டா</w:t>
      </w:r>
      <w:r w:rsidR="00305F88" w:rsidRPr="00305F88">
        <w:rPr>
          <w:rFonts w:ascii="LT-TM-Roja" w:hAnsi="LT-TM-Roja" w:cs="LT-TM-Roja"/>
          <w:sz w:val="21"/>
          <w:szCs w:val="21"/>
        </w:rPr>
        <w:t xml:space="preserve"> </w:t>
      </w:r>
      <w:r>
        <w:rPr>
          <w:rFonts w:ascii="Latha" w:hAnsi="Latha" w:cs="Latha"/>
          <w:sz w:val="21"/>
          <w:szCs w:val="21"/>
        </w:rPr>
        <w:t>பழமும்</w:t>
      </w:r>
      <w:r w:rsidR="00305F88" w:rsidRPr="00305F88">
        <w:rPr>
          <w:rFonts w:ascii="LT-TM-Roja" w:hAnsi="LT-TM-Roja" w:cs="LT-TM-Roja"/>
          <w:sz w:val="21"/>
          <w:szCs w:val="21"/>
        </w:rPr>
        <w:t xml:space="preserve"> </w:t>
      </w:r>
      <w:r>
        <w:rPr>
          <w:rFonts w:ascii="Latha" w:hAnsi="Latha" w:cs="Latha"/>
          <w:sz w:val="21"/>
          <w:szCs w:val="21"/>
        </w:rPr>
        <w:t>வேண்டா.</w:t>
      </w:r>
      <w:r w:rsidR="00305F88" w:rsidRPr="00305F88">
        <w:rPr>
          <w:rFonts w:ascii="LT-TM-Roja" w:hAnsi="LT-TM-Roja" w:cs="LT-TM-Roja"/>
          <w:sz w:val="21"/>
          <w:szCs w:val="21"/>
        </w:rPr>
        <w:t xml:space="preserve"> </w:t>
      </w:r>
      <w:r>
        <w:rPr>
          <w:rFonts w:ascii="Latha" w:hAnsi="Latha" w:cs="Latha"/>
          <w:sz w:val="21"/>
          <w:szCs w:val="21"/>
        </w:rPr>
        <w:t>அவனுக்குப்</w:t>
      </w:r>
      <w:r w:rsidR="00305F88" w:rsidRPr="00305F88">
        <w:rPr>
          <w:rFonts w:ascii="LT-TM-Roja" w:hAnsi="LT-TM-Roja" w:cs="LT-TM-Roja"/>
          <w:sz w:val="21"/>
          <w:szCs w:val="21"/>
        </w:rPr>
        <w:t xml:space="preserve"> </w:t>
      </w:r>
      <w:r>
        <w:rPr>
          <w:rFonts w:ascii="Latha" w:hAnsi="Latha" w:cs="Latha"/>
          <w:sz w:val="21"/>
          <w:szCs w:val="21"/>
        </w:rPr>
        <w:t>பொன்னும்</w:t>
      </w:r>
      <w:r w:rsidR="00305F88" w:rsidRPr="00305F88">
        <w:rPr>
          <w:rFonts w:ascii="LT-TM-Roja" w:hAnsi="LT-TM-Roja" w:cs="LT-TM-Roja"/>
          <w:sz w:val="21"/>
          <w:szCs w:val="21"/>
        </w:rPr>
        <w:t xml:space="preserve"> </w:t>
      </w:r>
      <w:r>
        <w:rPr>
          <w:rFonts w:ascii="Latha" w:hAnsi="Latha" w:cs="Latha"/>
          <w:sz w:val="21"/>
          <w:szCs w:val="21"/>
        </w:rPr>
        <w:t>மண்ணு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மணிகளும்</w:t>
      </w:r>
      <w:r w:rsidR="00305F88" w:rsidRPr="00305F88">
        <w:rPr>
          <w:rFonts w:ascii="LT-TM-Roja" w:hAnsi="LT-TM-Roja" w:cs="LT-TM-Roja"/>
          <w:sz w:val="21"/>
          <w:szCs w:val="21"/>
        </w:rPr>
        <w:t xml:space="preserve"> </w:t>
      </w:r>
      <w:r>
        <w:rPr>
          <w:rFonts w:ascii="Latha" w:hAnsi="Latha" w:cs="Latha"/>
          <w:sz w:val="21"/>
          <w:szCs w:val="21"/>
        </w:rPr>
        <w:t>கல்லு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என்றெல்</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ன்றன.</w:t>
      </w:r>
      <w:r w:rsidR="00305F88" w:rsidRPr="00305F88">
        <w:rPr>
          <w:rFonts w:ascii="LT-TM-Roja" w:hAnsi="LT-TM-Roja" w:cs="LT-TM-Roja"/>
          <w:sz w:val="21"/>
          <w:szCs w:val="21"/>
        </w:rPr>
        <w:t xml:space="preserve"> </w:t>
      </w:r>
      <w:r>
        <w:rPr>
          <w:rFonts w:ascii="Latha" w:hAnsi="Latha" w:cs="Latha"/>
          <w:sz w:val="21"/>
          <w:szCs w:val="21"/>
        </w:rPr>
        <w:t>அவனுக்கு</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மாடமாளிகையோ</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தேவை</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வேண்டுதல்</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இலா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வள்ளுவ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அறவோர்கள்</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றார்கள்.</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உடலே</w:t>
      </w:r>
      <w:r w:rsidR="00305F88" w:rsidRPr="00305F88">
        <w:rPr>
          <w:rFonts w:ascii="LT-TM-Roja" w:hAnsi="LT-TM-Roja" w:cs="LT-TM-Roja"/>
          <w:sz w:val="21"/>
          <w:szCs w:val="21"/>
        </w:rPr>
        <w:t xml:space="preserve"> </w:t>
      </w:r>
      <w:r>
        <w:rPr>
          <w:rFonts w:ascii="Latha" w:hAnsi="Latha" w:cs="Latha"/>
          <w:sz w:val="21"/>
          <w:szCs w:val="21"/>
        </w:rPr>
        <w:t>இறைவன்</w:t>
      </w:r>
      <w:r w:rsidR="00305F88" w:rsidRPr="00305F88">
        <w:rPr>
          <w:rFonts w:ascii="LT-TM-Roja" w:hAnsi="LT-TM-Roja" w:cs="LT-TM-Roja"/>
          <w:sz w:val="21"/>
          <w:szCs w:val="21"/>
        </w:rPr>
        <w:t xml:space="preserve"> </w:t>
      </w:r>
      <w:r>
        <w:rPr>
          <w:rFonts w:ascii="Latha" w:hAnsi="Latha" w:cs="Latha"/>
          <w:sz w:val="21"/>
          <w:szCs w:val="21"/>
        </w:rPr>
        <w:t>உறையும்</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மூலர்</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அறிவுறுத்து</w:t>
      </w:r>
      <w:r w:rsidR="00305F88" w:rsidRPr="00305F88">
        <w:rPr>
          <w:rFonts w:ascii="LT-TM-Roja" w:hAnsi="LT-TM-Roja" w:cs="LT-TM-Roja"/>
          <w:sz w:val="21"/>
          <w:szCs w:val="21"/>
        </w:rPr>
        <w:t xml:space="preserve"> </w:t>
      </w:r>
      <w:r>
        <w:rPr>
          <w:rFonts w:ascii="Latha" w:hAnsi="Latha" w:cs="Latha"/>
          <w:sz w:val="21"/>
          <w:szCs w:val="21"/>
        </w:rPr>
        <w:t>கிறார்கள்.</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lastRenderedPageBreak/>
        <w:t>இவ்வாறிருக்க</w:t>
      </w:r>
      <w:r w:rsidR="00305F88" w:rsidRPr="00305F88">
        <w:rPr>
          <w:rFonts w:ascii="LT-TM-Roja" w:hAnsi="LT-TM-Roja" w:cs="LT-TM-Roja"/>
          <w:sz w:val="21"/>
          <w:szCs w:val="21"/>
        </w:rPr>
        <w:t xml:space="preserve"> </w:t>
      </w:r>
      <w:r>
        <w:rPr>
          <w:rFonts w:ascii="Latha" w:hAnsi="Latha" w:cs="Latha"/>
          <w:sz w:val="21"/>
          <w:szCs w:val="21"/>
        </w:rPr>
        <w:t>இறைவனைப்</w:t>
      </w:r>
      <w:r w:rsidR="00305F88" w:rsidRPr="00305F88">
        <w:rPr>
          <w:rFonts w:ascii="LT-TM-Roja" w:hAnsi="LT-TM-Roja" w:cs="LT-TM-Roja"/>
          <w:sz w:val="21"/>
          <w:szCs w:val="21"/>
        </w:rPr>
        <w:t xml:space="preserve"> </w:t>
      </w:r>
      <w:r>
        <w:rPr>
          <w:rFonts w:ascii="Latha" w:hAnsi="Latha" w:cs="Latha"/>
          <w:sz w:val="21"/>
          <w:szCs w:val="21"/>
        </w:rPr>
        <w:t>பற்றிக்</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புராணக்</w:t>
      </w:r>
      <w:r w:rsidR="00305F88" w:rsidRPr="00305F88">
        <w:rPr>
          <w:rFonts w:ascii="LT-TM-Roja" w:hAnsi="LT-TM-Roja" w:cs="LT-TM-Roja"/>
          <w:sz w:val="21"/>
          <w:szCs w:val="21"/>
        </w:rPr>
        <w:t xml:space="preserve"> </w:t>
      </w:r>
      <w:r>
        <w:rPr>
          <w:rFonts w:ascii="Latha" w:hAnsi="Latha" w:cs="Latha"/>
          <w:sz w:val="21"/>
          <w:szCs w:val="21"/>
        </w:rPr>
        <w:t>கூற்றுகள்</w:t>
      </w:r>
      <w:r w:rsidR="00305F88" w:rsidRPr="00305F88">
        <w:rPr>
          <w:rFonts w:ascii="LT-TM-Roja" w:hAnsi="LT-TM-Roja" w:cs="LT-TM-Roja"/>
          <w:sz w:val="21"/>
          <w:szCs w:val="21"/>
        </w:rPr>
        <w:t xml:space="preserve"> </w:t>
      </w:r>
      <w:r>
        <w:rPr>
          <w:rFonts w:ascii="Latha" w:hAnsi="Latha" w:cs="Latha"/>
          <w:sz w:val="21"/>
          <w:szCs w:val="21"/>
        </w:rPr>
        <w:t>பலவும்</w:t>
      </w:r>
      <w:r w:rsidR="00305F88" w:rsidRPr="00305F88">
        <w:rPr>
          <w:rFonts w:ascii="LT-TM-Roja" w:hAnsi="LT-TM-Roja" w:cs="LT-TM-Roja"/>
          <w:sz w:val="21"/>
          <w:szCs w:val="21"/>
        </w:rPr>
        <w:t xml:space="preserve"> </w:t>
      </w:r>
      <w:r>
        <w:rPr>
          <w:rFonts w:ascii="Latha" w:hAnsi="Latha" w:cs="Latha"/>
          <w:sz w:val="21"/>
          <w:szCs w:val="21"/>
        </w:rPr>
        <w:t>மக்களுக்குத்</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ண்மையை</w:t>
      </w:r>
      <w:r w:rsidR="00305F88" w:rsidRPr="00305F88">
        <w:rPr>
          <w:rFonts w:ascii="LT-TM-Roja" w:hAnsi="LT-TM-Roja" w:cs="LT-TM-Roja"/>
          <w:sz w:val="21"/>
          <w:szCs w:val="21"/>
        </w:rPr>
        <w:t xml:space="preserve"> </w:t>
      </w:r>
      <w:r>
        <w:rPr>
          <w:rFonts w:ascii="Latha" w:hAnsi="Latha" w:cs="Latha"/>
          <w:sz w:val="21"/>
          <w:szCs w:val="21"/>
        </w:rPr>
        <w:t>எடுத்துக்காட்ட</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கூறிய</w:t>
      </w:r>
      <w:r w:rsidR="00305F88" w:rsidRPr="00305F88">
        <w:rPr>
          <w:rFonts w:ascii="LT-TM-Roja" w:hAnsi="LT-TM-Roja" w:cs="LT-TM-Roja"/>
          <w:sz w:val="21"/>
          <w:szCs w:val="21"/>
        </w:rPr>
        <w:t xml:space="preserve"> </w:t>
      </w:r>
      <w:r>
        <w:rPr>
          <w:rFonts w:ascii="Latha" w:hAnsi="Latha" w:cs="Latha"/>
          <w:sz w:val="21"/>
          <w:szCs w:val="21"/>
        </w:rPr>
        <w:t>கதைகளும்,</w:t>
      </w:r>
      <w:r w:rsidR="00305F88" w:rsidRPr="00305F88">
        <w:rPr>
          <w:rFonts w:ascii="LT-TM-Roja" w:hAnsi="LT-TM-Roja" w:cs="LT-TM-Roja"/>
          <w:sz w:val="21"/>
          <w:szCs w:val="21"/>
        </w:rPr>
        <w:t xml:space="preserve"> </w:t>
      </w:r>
      <w:r>
        <w:rPr>
          <w:rFonts w:ascii="Latha" w:hAnsi="Latha" w:cs="Latha"/>
          <w:sz w:val="21"/>
          <w:szCs w:val="21"/>
        </w:rPr>
        <w:t>அடியார்</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வாழக்கையில்</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னுபவங்களும்</w:t>
      </w:r>
      <w:r w:rsidR="00305F88" w:rsidRPr="00305F88">
        <w:rPr>
          <w:rFonts w:ascii="LT-TM-Roja" w:hAnsi="LT-TM-Roja" w:cs="LT-TM-Roja"/>
          <w:sz w:val="21"/>
          <w:szCs w:val="21"/>
        </w:rPr>
        <w:t xml:space="preserve"> </w:t>
      </w:r>
      <w:r>
        <w:rPr>
          <w:rFonts w:ascii="Latha" w:hAnsi="Latha" w:cs="Latha"/>
          <w:sz w:val="21"/>
          <w:szCs w:val="21"/>
        </w:rPr>
        <w:t>சமயஞானிகள்</w:t>
      </w:r>
      <w:r w:rsidR="00305F88" w:rsidRPr="00305F88">
        <w:rPr>
          <w:rFonts w:ascii="LT-TM-Roja" w:hAnsi="LT-TM-Roja" w:cs="LT-TM-Roja"/>
          <w:sz w:val="21"/>
          <w:szCs w:val="21"/>
        </w:rPr>
        <w:t xml:space="preserve"> </w:t>
      </w:r>
      <w:r>
        <w:rPr>
          <w:rFonts w:ascii="Latha" w:hAnsi="Latha" w:cs="Latha"/>
          <w:sz w:val="21"/>
          <w:szCs w:val="21"/>
        </w:rPr>
        <w:t>தெய்வத்</w:t>
      </w:r>
      <w:r w:rsidR="00305F88" w:rsidRPr="00305F88">
        <w:rPr>
          <w:rFonts w:ascii="LT-TM-Roja" w:hAnsi="LT-TM-Roja" w:cs="LT-TM-Roja"/>
          <w:sz w:val="21"/>
          <w:szCs w:val="21"/>
        </w:rPr>
        <w:t xml:space="preserve"> </w:t>
      </w:r>
      <w:r>
        <w:rPr>
          <w:rFonts w:ascii="Latha" w:hAnsi="Latha" w:cs="Latha"/>
          <w:sz w:val="21"/>
          <w:szCs w:val="21"/>
        </w:rPr>
        <w:t>தன்மையை</w:t>
      </w:r>
      <w:r w:rsidR="00305F88" w:rsidRPr="00305F88">
        <w:rPr>
          <w:rFonts w:ascii="LT-TM-Roja" w:hAnsi="LT-TM-Roja" w:cs="LT-TM-Roja"/>
          <w:sz w:val="21"/>
          <w:szCs w:val="21"/>
        </w:rPr>
        <w:t xml:space="preserve"> </w:t>
      </w:r>
      <w:r>
        <w:rPr>
          <w:rFonts w:ascii="Latha" w:hAnsi="Latha" w:cs="Latha"/>
          <w:sz w:val="21"/>
          <w:szCs w:val="21"/>
        </w:rPr>
        <w:t>விளக்க</w:t>
      </w:r>
      <w:r w:rsidR="00305F88" w:rsidRPr="00305F88">
        <w:rPr>
          <w:rFonts w:ascii="LT-TM-Roja" w:hAnsi="LT-TM-Roja" w:cs="LT-TM-Roja"/>
          <w:sz w:val="21"/>
          <w:szCs w:val="21"/>
        </w:rPr>
        <w:t xml:space="preserve"> </w:t>
      </w:r>
      <w:r>
        <w:rPr>
          <w:rFonts w:ascii="Latha" w:hAnsi="Latha" w:cs="Latha"/>
          <w:sz w:val="21"/>
          <w:szCs w:val="21"/>
        </w:rPr>
        <w:t>இறைவனைத்</w:t>
      </w:r>
      <w:r w:rsidR="00305F88" w:rsidRPr="00305F88">
        <w:rPr>
          <w:rFonts w:ascii="LT-TM-Roja" w:hAnsi="LT-TM-Roja" w:cs="LT-TM-Roja"/>
          <w:sz w:val="21"/>
          <w:szCs w:val="21"/>
        </w:rPr>
        <w:t xml:space="preserve"> </w:t>
      </w:r>
      <w:r>
        <w:rPr>
          <w:rFonts w:ascii="Latha" w:hAnsi="Latha" w:cs="Latha"/>
          <w:sz w:val="21"/>
          <w:szCs w:val="21"/>
        </w:rPr>
        <w:t>தந்தையாகவும்,</w:t>
      </w:r>
      <w:r w:rsidR="00305F88" w:rsidRPr="00305F88">
        <w:rPr>
          <w:rFonts w:ascii="LT-TM-Roja" w:hAnsi="LT-TM-Roja" w:cs="LT-TM-Roja"/>
          <w:sz w:val="21"/>
          <w:szCs w:val="21"/>
        </w:rPr>
        <w:t xml:space="preserve"> </w:t>
      </w:r>
      <w:r>
        <w:rPr>
          <w:rFonts w:ascii="Latha" w:hAnsi="Latha" w:cs="Latha"/>
          <w:sz w:val="21"/>
          <w:szCs w:val="21"/>
        </w:rPr>
        <w:t>தாயாகவும்,</w:t>
      </w:r>
      <w:r w:rsidR="00305F88" w:rsidRPr="00305F88">
        <w:rPr>
          <w:rFonts w:ascii="LT-TM-Roja" w:hAnsi="LT-TM-Roja" w:cs="LT-TM-Roja"/>
          <w:sz w:val="21"/>
          <w:szCs w:val="21"/>
        </w:rPr>
        <w:t xml:space="preserve"> </w:t>
      </w:r>
      <w:r>
        <w:rPr>
          <w:rFonts w:ascii="Latha" w:hAnsi="Latha" w:cs="Latha"/>
          <w:sz w:val="21"/>
          <w:szCs w:val="21"/>
        </w:rPr>
        <w:t>தோழனாகவும்</w:t>
      </w:r>
      <w:r w:rsidR="00305F88" w:rsidRPr="00305F88">
        <w:rPr>
          <w:rFonts w:ascii="LT-TM-Roja" w:hAnsi="LT-TM-Roja" w:cs="LT-TM-Roja"/>
          <w:sz w:val="21"/>
          <w:szCs w:val="21"/>
        </w:rPr>
        <w:t xml:space="preserve"> </w:t>
      </w:r>
      <w:r>
        <w:rPr>
          <w:rFonts w:ascii="Latha" w:hAnsi="Latha" w:cs="Latha"/>
          <w:sz w:val="21"/>
          <w:szCs w:val="21"/>
        </w:rPr>
        <w:t>காதலனாகவும்</w:t>
      </w:r>
      <w:r w:rsidR="00305F88" w:rsidRPr="00305F88">
        <w:rPr>
          <w:rFonts w:ascii="LT-TM-Roja" w:hAnsi="LT-TM-Roja" w:cs="LT-TM-Roja"/>
          <w:sz w:val="21"/>
          <w:szCs w:val="21"/>
        </w:rPr>
        <w:t xml:space="preserve"> </w:t>
      </w:r>
      <w:r>
        <w:rPr>
          <w:rFonts w:ascii="Latha" w:hAnsi="Latha" w:cs="Latha"/>
          <w:sz w:val="21"/>
          <w:szCs w:val="21"/>
        </w:rPr>
        <w:t>வைத்துப்</w:t>
      </w:r>
      <w:r w:rsidR="00305F88" w:rsidRPr="00305F88">
        <w:rPr>
          <w:rFonts w:ascii="LT-TM-Roja" w:hAnsi="LT-TM-Roja" w:cs="LT-TM-Roja"/>
          <w:sz w:val="21"/>
          <w:szCs w:val="21"/>
        </w:rPr>
        <w:t xml:space="preserve"> </w:t>
      </w:r>
      <w:r>
        <w:rPr>
          <w:rFonts w:ascii="Latha" w:hAnsi="Latha" w:cs="Latha"/>
          <w:sz w:val="21"/>
          <w:szCs w:val="21"/>
        </w:rPr>
        <w:t>பாடிய</w:t>
      </w:r>
      <w:r w:rsidR="00305F88" w:rsidRPr="00305F88">
        <w:rPr>
          <w:rFonts w:ascii="LT-TM-Roja" w:hAnsi="LT-TM-Roja" w:cs="LT-TM-Roja"/>
          <w:sz w:val="21"/>
          <w:szCs w:val="21"/>
        </w:rPr>
        <w:t xml:space="preserve"> </w:t>
      </w:r>
      <w:r>
        <w:rPr>
          <w:rFonts w:ascii="Latha" w:hAnsi="Latha" w:cs="Latha"/>
          <w:sz w:val="21"/>
          <w:szCs w:val="21"/>
        </w:rPr>
        <w:t>பாட்டுக்களு</w:t>
      </w:r>
      <w:r w:rsidR="00305F88" w:rsidRPr="00305F88">
        <w:rPr>
          <w:rFonts w:ascii="LT-TM-Roja" w:hAnsi="LT-TM-Roja" w:cs="LT-TM-Roja"/>
          <w:sz w:val="21"/>
          <w:szCs w:val="21"/>
        </w:rPr>
        <w:t xml:space="preserve"> </w:t>
      </w:r>
      <w:r>
        <w:rPr>
          <w:rFonts w:ascii="Latha" w:hAnsi="Latha" w:cs="Latha"/>
          <w:sz w:val="21"/>
          <w:szCs w:val="21"/>
        </w:rPr>
        <w:t>மாகு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தைகள்</w:t>
      </w:r>
      <w:r w:rsidR="00305F88" w:rsidRPr="00305F88">
        <w:rPr>
          <w:rFonts w:ascii="LT-TM-Roja" w:hAnsi="LT-TM-Roja" w:cs="LT-TM-Roja"/>
          <w:sz w:val="21"/>
          <w:szCs w:val="21"/>
        </w:rPr>
        <w:t xml:space="preserve"> </w:t>
      </w:r>
      <w:r>
        <w:rPr>
          <w:rFonts w:ascii="Latha" w:hAnsi="Latha" w:cs="Latha"/>
          <w:sz w:val="21"/>
          <w:szCs w:val="21"/>
        </w:rPr>
        <w:t>இறைவனின்</w:t>
      </w:r>
      <w:r w:rsidR="00305F88" w:rsidRPr="00305F88">
        <w:rPr>
          <w:rFonts w:ascii="LT-TM-Roja" w:hAnsi="LT-TM-Roja" w:cs="LT-TM-Roja"/>
          <w:sz w:val="21"/>
          <w:szCs w:val="21"/>
        </w:rPr>
        <w:t xml:space="preserve"> </w:t>
      </w:r>
      <w:r>
        <w:rPr>
          <w:rFonts w:ascii="Latha" w:hAnsi="Latha" w:cs="Latha"/>
          <w:sz w:val="21"/>
          <w:szCs w:val="21"/>
        </w:rPr>
        <w:t>ஆற்றலையும்</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அருளை</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எடுத்துக்காட்டப்</w:t>
      </w:r>
      <w:r w:rsidR="00305F88" w:rsidRPr="00305F88">
        <w:rPr>
          <w:rFonts w:ascii="LT-TM-Roja" w:hAnsi="LT-TM-Roja" w:cs="LT-TM-Roja"/>
          <w:sz w:val="21"/>
          <w:szCs w:val="21"/>
        </w:rPr>
        <w:t xml:space="preserve"> </w:t>
      </w:r>
      <w:r>
        <w:rPr>
          <w:rFonts w:ascii="Latha" w:hAnsi="Latha" w:cs="Latha"/>
          <w:sz w:val="21"/>
          <w:szCs w:val="21"/>
        </w:rPr>
        <w:t>பேரறிஞர்கள்</w:t>
      </w:r>
      <w:r w:rsidR="00305F88" w:rsidRPr="00305F88">
        <w:rPr>
          <w:rFonts w:ascii="LT-TM-Roja" w:hAnsi="LT-TM-Roja" w:cs="LT-TM-Roja"/>
          <w:sz w:val="21"/>
          <w:szCs w:val="21"/>
        </w:rPr>
        <w:t xml:space="preserve"> </w:t>
      </w:r>
      <w:r>
        <w:rPr>
          <w:rFonts w:ascii="Latha" w:hAnsi="Latha" w:cs="Latha"/>
          <w:sz w:val="21"/>
          <w:szCs w:val="21"/>
        </w:rPr>
        <w:t>அறிவுடைய</w:t>
      </w:r>
      <w:r w:rsidR="00305F88" w:rsidRPr="00305F88">
        <w:rPr>
          <w:rFonts w:ascii="LT-TM-Roja" w:hAnsi="LT-TM-Roja" w:cs="LT-TM-Roja"/>
          <w:sz w:val="21"/>
          <w:szCs w:val="21"/>
        </w:rPr>
        <w:t xml:space="preserve"> </w:t>
      </w:r>
      <w:r>
        <w:rPr>
          <w:rFonts w:ascii="Latha" w:hAnsi="Latha" w:cs="Latha"/>
          <w:sz w:val="21"/>
          <w:szCs w:val="21"/>
        </w:rPr>
        <w:t>மக்களுக்கு</w:t>
      </w:r>
      <w:r w:rsidR="00305F88" w:rsidRPr="00305F88">
        <w:rPr>
          <w:rFonts w:ascii="LT-TM-Roja" w:hAnsi="LT-TM-Roja" w:cs="LT-TM-Roja"/>
          <w:sz w:val="21"/>
          <w:szCs w:val="21"/>
        </w:rPr>
        <w:t xml:space="preserve"> </w:t>
      </w:r>
      <w:r>
        <w:rPr>
          <w:rFonts w:ascii="Latha" w:hAnsi="Latha" w:cs="Latha"/>
          <w:sz w:val="21"/>
          <w:szCs w:val="21"/>
        </w:rPr>
        <w:t>எடுத்துக்காட்டிய</w:t>
      </w:r>
      <w:r w:rsidR="00305F88" w:rsidRPr="00305F88">
        <w:rPr>
          <w:rFonts w:ascii="LT-TM-Roja" w:hAnsi="LT-TM-Roja" w:cs="LT-TM-Roja"/>
          <w:sz w:val="21"/>
          <w:szCs w:val="21"/>
        </w:rPr>
        <w:t xml:space="preserve"> </w:t>
      </w:r>
      <w:r>
        <w:rPr>
          <w:rFonts w:ascii="Latha" w:hAnsi="Latha" w:cs="Latha"/>
          <w:sz w:val="21"/>
          <w:szCs w:val="21"/>
        </w:rPr>
        <w:t>தத்துவங்களாகும்.</w:t>
      </w:r>
      <w:r w:rsidR="00305F88" w:rsidRPr="00305F88">
        <w:rPr>
          <w:rFonts w:ascii="LT-TM-Roja" w:hAnsi="LT-TM-Roja" w:cs="LT-TM-Roja"/>
          <w:sz w:val="21"/>
          <w:szCs w:val="21"/>
        </w:rPr>
        <w:t xml:space="preserve"> </w:t>
      </w:r>
      <w:r>
        <w:rPr>
          <w:rFonts w:ascii="Latha" w:hAnsi="Latha" w:cs="Latha"/>
          <w:sz w:val="21"/>
          <w:szCs w:val="21"/>
        </w:rPr>
        <w:t>அதற்குச்</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ஞானிகளிடம்</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கேட்டுணரலாம்.</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உலகுக்கு</w:t>
      </w:r>
      <w:r w:rsidR="00305F88" w:rsidRPr="00305F88">
        <w:rPr>
          <w:rFonts w:ascii="LT-TM-Roja" w:hAnsi="LT-TM-Roja" w:cs="LT-TM-Roja"/>
          <w:sz w:val="21"/>
          <w:szCs w:val="21"/>
        </w:rPr>
        <w:t xml:space="preserve"> </w:t>
      </w:r>
      <w:r>
        <w:rPr>
          <w:rFonts w:ascii="Latha" w:hAnsi="Latha" w:cs="Latha"/>
          <w:sz w:val="21"/>
          <w:szCs w:val="21"/>
        </w:rPr>
        <w:t>ஒருவனாய்</w:t>
      </w:r>
      <w:r w:rsidR="00305F88" w:rsidRPr="00305F88">
        <w:rPr>
          <w:rFonts w:ascii="LT-TM-Roja" w:hAnsi="LT-TM-Roja" w:cs="LT-TM-Roja"/>
          <w:sz w:val="21"/>
          <w:szCs w:val="21"/>
        </w:rPr>
        <w:t xml:space="preserve"> </w:t>
      </w:r>
      <w:r>
        <w:rPr>
          <w:rFonts w:ascii="Latha" w:hAnsi="Latha" w:cs="Latha"/>
          <w:sz w:val="21"/>
          <w:szCs w:val="21"/>
        </w:rPr>
        <w:t>நின்றாய்</w:t>
      </w:r>
      <w:r w:rsidR="00305F88" w:rsidRPr="00305F88">
        <w:rPr>
          <w:rFonts w:ascii="LT-TM-Roja" w:hAnsi="LT-TM-Roja" w:cs="LT-TM-Roja"/>
          <w:sz w:val="21"/>
          <w:szCs w:val="21"/>
        </w:rPr>
        <w:t xml:space="preserve"> </w:t>
      </w:r>
      <w:r>
        <w:rPr>
          <w:rFonts w:ascii="Latha" w:hAnsi="Latha" w:cs="Latha"/>
          <w:sz w:val="21"/>
          <w:szCs w:val="21"/>
        </w:rPr>
        <w:t>நீயே</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ப்பர்</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மக்களுக்கெல்லாம்</w:t>
      </w:r>
      <w:r w:rsidR="00305F88" w:rsidRPr="00305F88">
        <w:rPr>
          <w:rFonts w:ascii="LT-TM-Roja" w:hAnsi="LT-TM-Roja" w:cs="LT-TM-Roja"/>
          <w:sz w:val="21"/>
          <w:szCs w:val="21"/>
        </w:rPr>
        <w:t xml:space="preserve"> </w:t>
      </w:r>
      <w:r>
        <w:rPr>
          <w:rFonts w:ascii="Latha" w:hAnsi="Latha" w:cs="Latha"/>
          <w:sz w:val="21"/>
          <w:szCs w:val="21"/>
        </w:rPr>
        <w:t>உரியவ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உரைத்திட்டார்</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மறக்கக்</w:t>
      </w:r>
      <w:r w:rsidR="00305F88" w:rsidRPr="00305F88">
        <w:rPr>
          <w:rFonts w:ascii="LT-TM-Roja" w:hAnsi="LT-TM-Roja" w:cs="LT-TM-Roja"/>
          <w:sz w:val="21"/>
          <w:szCs w:val="21"/>
        </w:rPr>
        <w:t xml:space="preserve"> </w:t>
      </w:r>
      <w:r>
        <w:rPr>
          <w:rFonts w:ascii="Latha" w:hAnsi="Latha" w:cs="Latha"/>
          <w:sz w:val="21"/>
          <w:szCs w:val="21"/>
        </w:rPr>
        <w:t>கூடா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சைவ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தெய்வம்</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பண்டைக்காலத்தில்</w:t>
      </w:r>
      <w:r w:rsidR="00305F88" w:rsidRPr="00305F88">
        <w:rPr>
          <w:rFonts w:ascii="LT-TM-Roja" w:hAnsi="LT-TM-Roja" w:cs="LT-TM-Roja"/>
          <w:sz w:val="21"/>
          <w:szCs w:val="21"/>
        </w:rPr>
        <w:t xml:space="preserve"> </w:t>
      </w:r>
      <w:r>
        <w:rPr>
          <w:rFonts w:ascii="Latha" w:hAnsi="Latha" w:cs="Latha"/>
          <w:sz w:val="21"/>
          <w:szCs w:val="21"/>
        </w:rPr>
        <w:t>தமிழர்களுக்கு</w:t>
      </w:r>
      <w:r w:rsidR="00305F88" w:rsidRPr="00305F88">
        <w:rPr>
          <w:rFonts w:ascii="LT-TM-Roja" w:hAnsi="LT-TM-Roja" w:cs="LT-TM-Roja"/>
          <w:sz w:val="21"/>
          <w:szCs w:val="21"/>
        </w:rPr>
        <w:t xml:space="preserve"> </w:t>
      </w:r>
      <w:r>
        <w:rPr>
          <w:rFonts w:ascii="Latha" w:hAnsi="Latha" w:cs="Latha"/>
          <w:sz w:val="21"/>
          <w:szCs w:val="21"/>
        </w:rPr>
        <w:t>அறம்</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நான்மறைகள்</w:t>
      </w:r>
      <w:r w:rsidR="00305F88" w:rsidRPr="00305F88">
        <w:rPr>
          <w:rFonts w:ascii="LT-TM-Roja" w:hAnsi="LT-TM-Roja" w:cs="LT-TM-Roja"/>
          <w:sz w:val="21"/>
          <w:szCs w:val="21"/>
        </w:rPr>
        <w:t xml:space="preserve"> </w:t>
      </w:r>
      <w:r>
        <w:rPr>
          <w:rFonts w:ascii="Latha" w:hAnsi="Latha" w:cs="Latha"/>
          <w:sz w:val="21"/>
          <w:szCs w:val="21"/>
        </w:rPr>
        <w:t>தமிழில்</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ளாறினால்</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மறைந்துவிட்டன.</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ந்தப்</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மறையின்</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விளக்கு</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தேவாரம்,</w:t>
      </w:r>
      <w:r w:rsidR="00305F88" w:rsidRPr="00305F88">
        <w:rPr>
          <w:rFonts w:ascii="LT-TM-Roja" w:hAnsi="LT-TM-Roja" w:cs="LT-TM-Roja"/>
          <w:sz w:val="21"/>
          <w:szCs w:val="21"/>
        </w:rPr>
        <w:t xml:space="preserve"> </w:t>
      </w:r>
      <w:r>
        <w:rPr>
          <w:rFonts w:ascii="Latha" w:hAnsi="Latha" w:cs="Latha"/>
          <w:sz w:val="21"/>
          <w:szCs w:val="21"/>
        </w:rPr>
        <w:t>திருவாசகம்,</w:t>
      </w:r>
      <w:r w:rsidR="00305F88" w:rsidRPr="00305F88">
        <w:rPr>
          <w:rFonts w:ascii="LT-TM-Roja" w:hAnsi="LT-TM-Roja" w:cs="LT-TM-Roja"/>
          <w:sz w:val="21"/>
          <w:szCs w:val="21"/>
        </w:rPr>
        <w:t xml:space="preserve"> </w:t>
      </w:r>
      <w:r>
        <w:rPr>
          <w:rFonts w:ascii="Latha" w:hAnsi="Latha" w:cs="Latha"/>
          <w:sz w:val="21"/>
          <w:szCs w:val="21"/>
        </w:rPr>
        <w:t>திருமந்திரம்,</w:t>
      </w:r>
      <w:r w:rsidR="00305F88" w:rsidRPr="00305F88">
        <w:rPr>
          <w:rFonts w:ascii="LT-TM-Roja" w:hAnsi="LT-TM-Roja" w:cs="LT-TM-Roja"/>
          <w:sz w:val="21"/>
          <w:szCs w:val="21"/>
        </w:rPr>
        <w:t xml:space="preserve"> </w:t>
      </w:r>
      <w:r>
        <w:rPr>
          <w:rFonts w:ascii="Latha" w:hAnsi="Latha" w:cs="Latha"/>
          <w:sz w:val="21"/>
          <w:szCs w:val="21"/>
        </w:rPr>
        <w:t>திருக்குறள்</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ஒருவனை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எத்தெய்வத்</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முழுமுதற்</w:t>
      </w:r>
      <w:r w:rsidR="00305F88" w:rsidRPr="00305F88">
        <w:rPr>
          <w:rFonts w:ascii="LT-TM-Roja" w:hAnsi="LT-TM-Roja" w:cs="LT-TM-Roja"/>
          <w:sz w:val="21"/>
          <w:szCs w:val="21"/>
        </w:rPr>
        <w:t xml:space="preserve"> </w:t>
      </w:r>
      <w:r>
        <w:rPr>
          <w:rFonts w:ascii="Latha" w:hAnsi="Latha" w:cs="Latha"/>
          <w:sz w:val="21"/>
          <w:szCs w:val="21"/>
        </w:rPr>
        <w:t>பொருளாக</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ள்ளவில்லை</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ய்வந்தான்;</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எந்நாட்டவர்க்கும்</w:t>
      </w:r>
      <w:r w:rsidR="00305F88" w:rsidRPr="00305F88">
        <w:rPr>
          <w:rFonts w:ascii="LT-TM-Roja" w:hAnsi="LT-TM-Roja" w:cs="LT-TM-Roja"/>
          <w:sz w:val="21"/>
          <w:szCs w:val="21"/>
        </w:rPr>
        <w:t xml:space="preserve"> </w:t>
      </w:r>
      <w:r>
        <w:rPr>
          <w:rFonts w:ascii="Latha" w:hAnsi="Latha" w:cs="Latha"/>
          <w:sz w:val="21"/>
          <w:szCs w:val="21"/>
        </w:rPr>
        <w:t>இறைவ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வநெறி</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சுமார்த்தம்போ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இனத்தவர்க்கு</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உரிய</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அன்று.</w:t>
      </w:r>
      <w:r w:rsidR="00305F88" w:rsidRPr="00305F88">
        <w:rPr>
          <w:rFonts w:ascii="LT-TM-Roja" w:hAnsi="LT-TM-Roja" w:cs="LT-TM-Roja"/>
          <w:sz w:val="21"/>
          <w:szCs w:val="21"/>
        </w:rPr>
        <w:t xml:space="preserve"> </w:t>
      </w:r>
      <w:r>
        <w:rPr>
          <w:rFonts w:ascii="Latha" w:hAnsi="Latha" w:cs="Latha"/>
          <w:sz w:val="21"/>
          <w:szCs w:val="21"/>
        </w:rPr>
        <w:t>எல்லாச்</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இறைவனால்</w:t>
      </w:r>
      <w:r w:rsidR="00305F88" w:rsidRPr="00305F88">
        <w:rPr>
          <w:rFonts w:ascii="LT-TM-Roja" w:hAnsi="LT-TM-Roja" w:cs="LT-TM-Roja"/>
          <w:sz w:val="21"/>
          <w:szCs w:val="21"/>
        </w:rPr>
        <w:t xml:space="preserve"> </w:t>
      </w:r>
      <w:r>
        <w:rPr>
          <w:rFonts w:ascii="Latha" w:hAnsi="Latha" w:cs="Latha"/>
          <w:sz w:val="21"/>
          <w:szCs w:val="21"/>
        </w:rPr>
        <w:t>உருவாக்கப்பட்ட</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டைக்காலத்தில்</w:t>
      </w:r>
      <w:r w:rsidR="00305F88" w:rsidRPr="00305F88">
        <w:rPr>
          <w:rFonts w:ascii="LT-TM-Roja" w:hAnsi="LT-TM-Roja" w:cs="LT-TM-Roja"/>
          <w:sz w:val="21"/>
          <w:szCs w:val="21"/>
        </w:rPr>
        <w:t xml:space="preserve"> </w:t>
      </w:r>
      <w:r>
        <w:rPr>
          <w:rFonts w:ascii="Latha" w:hAnsi="Latha" w:cs="Latha"/>
          <w:sz w:val="21"/>
          <w:szCs w:val="21"/>
        </w:rPr>
        <w:t>அச்சமயத்தின்</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மாற்றப்பட்டிருக்கின்றன.</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மூலதத்துவத்தைச்</w:t>
      </w:r>
      <w:r w:rsidR="00305F88" w:rsidRPr="00305F88">
        <w:rPr>
          <w:rFonts w:ascii="LT-TM-Roja" w:hAnsi="LT-TM-Roja" w:cs="LT-TM-Roja"/>
          <w:sz w:val="21"/>
          <w:szCs w:val="21"/>
        </w:rPr>
        <w:t xml:space="preserve"> </w:t>
      </w:r>
      <w:r>
        <w:rPr>
          <w:rFonts w:ascii="Latha" w:hAnsi="Latha" w:cs="Latha"/>
          <w:sz w:val="21"/>
          <w:szCs w:val="21"/>
        </w:rPr>
        <w:t>சிறிதும்</w:t>
      </w:r>
      <w:r w:rsidR="00305F88" w:rsidRPr="00305F88">
        <w:rPr>
          <w:rFonts w:ascii="LT-TM-Roja" w:hAnsi="LT-TM-Roja" w:cs="LT-TM-Roja"/>
          <w:sz w:val="21"/>
          <w:szCs w:val="21"/>
        </w:rPr>
        <w:t xml:space="preserve"> </w:t>
      </w:r>
      <w:r>
        <w:rPr>
          <w:rFonts w:ascii="Latha" w:hAnsi="Latha" w:cs="Latha"/>
          <w:sz w:val="21"/>
          <w:szCs w:val="21"/>
        </w:rPr>
        <w:t>மாற்றாது</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எறும்பு</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ஈறாக</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றிவுடை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உள்பட</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உயிர்களிடத்தும்</w:t>
      </w:r>
      <w:r w:rsidR="00305F88" w:rsidRPr="00305F88">
        <w:rPr>
          <w:rFonts w:ascii="LT-TM-Roja" w:hAnsi="LT-TM-Roja" w:cs="LT-TM-Roja"/>
          <w:sz w:val="21"/>
          <w:szCs w:val="21"/>
        </w:rPr>
        <w:t xml:space="preserve"> </w:t>
      </w:r>
      <w:r>
        <w:rPr>
          <w:rFonts w:ascii="Latha" w:hAnsi="Latha" w:cs="Latha"/>
          <w:sz w:val="21"/>
          <w:szCs w:val="21"/>
        </w:rPr>
        <w:t>அன்புகொள்ளச்</w:t>
      </w:r>
      <w:r w:rsidR="00305F88" w:rsidRPr="00305F88">
        <w:rPr>
          <w:rFonts w:ascii="LT-TM-Roja" w:hAnsi="LT-TM-Roja" w:cs="LT-TM-Roja"/>
          <w:sz w:val="21"/>
          <w:szCs w:val="21"/>
        </w:rPr>
        <w:t xml:space="preserve"> </w:t>
      </w:r>
      <w:r>
        <w:rPr>
          <w:rFonts w:ascii="Latha" w:hAnsi="Latha" w:cs="Latha"/>
          <w:sz w:val="21"/>
          <w:szCs w:val="21"/>
        </w:rPr>
        <w:t>செய்யும்</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சமயமாக</w:t>
      </w:r>
      <w:r w:rsidR="00305F88" w:rsidRPr="00305F88">
        <w:rPr>
          <w:rFonts w:ascii="LT-TM-Roja" w:hAnsi="LT-TM-Roja" w:cs="LT-TM-Roja"/>
          <w:sz w:val="21"/>
          <w:szCs w:val="21"/>
        </w:rPr>
        <w:t xml:space="preserve"> </w:t>
      </w:r>
      <w:r>
        <w:rPr>
          <w:rFonts w:ascii="Latha" w:hAnsi="Latha" w:cs="Latha"/>
          <w:sz w:val="21"/>
          <w:szCs w:val="21"/>
        </w:rPr>
        <w:t>விளங்கிவருகிற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சாதியை</w:t>
      </w:r>
      <w:r w:rsidR="00305F88" w:rsidRPr="00305F88">
        <w:rPr>
          <w:rFonts w:ascii="LT-TM-Roja" w:hAnsi="LT-TM-Roja" w:cs="LT-TM-Roja"/>
          <w:sz w:val="21"/>
          <w:szCs w:val="21"/>
        </w:rPr>
        <w:t xml:space="preserve"> </w:t>
      </w:r>
      <w:r>
        <w:rPr>
          <w:rFonts w:ascii="Latha" w:hAnsi="Latha" w:cs="Latha"/>
          <w:sz w:val="21"/>
          <w:szCs w:val="21"/>
        </w:rPr>
        <w:t>ஒழிக்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வெள்ளைக்காரனாயிருந்தாலும்</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கருப்பு</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நீக்ரோவனா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மஞ்சள்</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மங்கோலியனா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ஆரியப்பார்ப்பானா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கேரள</w:t>
      </w:r>
      <w:r w:rsidR="00305F88" w:rsidRPr="00305F88">
        <w:rPr>
          <w:rFonts w:ascii="LT-TM-Roja" w:hAnsi="LT-TM-Roja" w:cs="LT-TM-Roja"/>
          <w:sz w:val="21"/>
          <w:szCs w:val="21"/>
        </w:rPr>
        <w:t xml:space="preserve"> </w:t>
      </w:r>
      <w:r>
        <w:rPr>
          <w:rFonts w:ascii="Latha" w:hAnsi="Latha" w:cs="Latha"/>
          <w:sz w:val="21"/>
          <w:szCs w:val="21"/>
        </w:rPr>
        <w:t>நாட்டுப்</w:t>
      </w:r>
      <w:r w:rsidR="00305F88" w:rsidRPr="00305F88">
        <w:rPr>
          <w:rFonts w:ascii="LT-TM-Roja" w:hAnsi="LT-TM-Roja" w:cs="LT-TM-Roja"/>
          <w:sz w:val="21"/>
          <w:szCs w:val="21"/>
        </w:rPr>
        <w:t xml:space="preserve"> </w:t>
      </w:r>
      <w:r>
        <w:rPr>
          <w:rFonts w:ascii="Latha" w:hAnsi="Latha" w:cs="Latha"/>
          <w:sz w:val="21"/>
          <w:szCs w:val="21"/>
        </w:rPr>
        <w:t>புலையனா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யூதன்,</w:t>
      </w:r>
      <w:r w:rsidR="00305F88" w:rsidRPr="00305F88">
        <w:rPr>
          <w:rFonts w:ascii="LT-TM-Roja" w:hAnsi="LT-TM-Roja" w:cs="LT-TM-Roja"/>
          <w:sz w:val="21"/>
          <w:szCs w:val="21"/>
        </w:rPr>
        <w:t xml:space="preserve"> </w:t>
      </w:r>
      <w:r>
        <w:rPr>
          <w:rFonts w:ascii="Latha" w:hAnsi="Latha" w:cs="Latha"/>
          <w:sz w:val="21"/>
          <w:szCs w:val="21"/>
        </w:rPr>
        <w:t>கிறித்தவன்,</w:t>
      </w:r>
      <w:r w:rsidR="00305F88" w:rsidRPr="00305F88">
        <w:rPr>
          <w:rFonts w:ascii="LT-TM-Roja" w:hAnsi="LT-TM-Roja" w:cs="LT-TM-Roja"/>
          <w:sz w:val="21"/>
          <w:szCs w:val="21"/>
        </w:rPr>
        <w:t xml:space="preserve"> </w:t>
      </w:r>
      <w:r>
        <w:rPr>
          <w:rFonts w:ascii="Latha" w:hAnsi="Latha" w:cs="Latha"/>
          <w:sz w:val="21"/>
          <w:szCs w:val="21"/>
        </w:rPr>
        <w:t>பௌத்தன்,</w:t>
      </w:r>
      <w:r w:rsidR="00305F88" w:rsidRPr="00305F88">
        <w:rPr>
          <w:rFonts w:ascii="LT-TM-Roja" w:hAnsi="LT-TM-Roja" w:cs="LT-TM-Roja"/>
          <w:sz w:val="21"/>
          <w:szCs w:val="21"/>
        </w:rPr>
        <w:t xml:space="preserve"> </w:t>
      </w:r>
      <w:r>
        <w:rPr>
          <w:rFonts w:ascii="Latha" w:hAnsi="Latha" w:cs="Latha"/>
          <w:sz w:val="21"/>
          <w:szCs w:val="21"/>
        </w:rPr>
        <w:t>சமணன்</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யாரா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சிவபெருமா</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அன்பனாக</w:t>
      </w:r>
      <w:r w:rsidR="00305F88" w:rsidRPr="00305F88">
        <w:rPr>
          <w:rFonts w:ascii="LT-TM-Roja" w:hAnsi="LT-TM-Roja" w:cs="LT-TM-Roja"/>
          <w:sz w:val="21"/>
          <w:szCs w:val="21"/>
        </w:rPr>
        <w:t xml:space="preserve"> </w:t>
      </w:r>
      <w:r>
        <w:rPr>
          <w:rFonts w:ascii="Latha" w:hAnsi="Latha" w:cs="Latha"/>
          <w:sz w:val="21"/>
          <w:szCs w:val="21"/>
        </w:rPr>
        <w:t>வாருங்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ல்வரவு</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முழுமுதற்கடவுளாக</w:t>
      </w:r>
      <w:r w:rsidR="00305F88" w:rsidRPr="00305F88">
        <w:rPr>
          <w:rFonts w:ascii="LT-TM-Roja" w:hAnsi="LT-TM-Roja" w:cs="LT-TM-Roja"/>
          <w:sz w:val="21"/>
          <w:szCs w:val="21"/>
        </w:rPr>
        <w:t xml:space="preserve"> </w:t>
      </w:r>
      <w:r>
        <w:rPr>
          <w:rFonts w:ascii="Latha" w:hAnsi="Latha" w:cs="Latha"/>
          <w:sz w:val="21"/>
          <w:szCs w:val="21"/>
        </w:rPr>
        <w:t>ஏற்றுக்கொண்டவர்கள்</w:t>
      </w:r>
      <w:r w:rsidR="00305F88" w:rsidRPr="00305F88">
        <w:rPr>
          <w:rFonts w:ascii="LT-TM-Roja" w:hAnsi="LT-TM-Roja" w:cs="LT-TM-Roja"/>
          <w:sz w:val="21"/>
          <w:szCs w:val="21"/>
        </w:rPr>
        <w:t xml:space="preserve"> </w:t>
      </w:r>
      <w:r>
        <w:rPr>
          <w:rFonts w:ascii="Latha" w:hAnsi="Latha" w:cs="Latha"/>
          <w:sz w:val="21"/>
          <w:szCs w:val="21"/>
        </w:rPr>
        <w:t>இழிகுலத்தாரா</w:t>
      </w:r>
      <w:r w:rsidR="00305F88" w:rsidRPr="00305F88">
        <w:rPr>
          <w:rFonts w:ascii="LT-TM-Roja" w:hAnsi="LT-TM-Roja" w:cs="LT-TM-Roja"/>
          <w:sz w:val="21"/>
          <w:szCs w:val="21"/>
        </w:rPr>
        <w:t xml:space="preserve"> </w:t>
      </w:r>
      <w:r>
        <w:rPr>
          <w:rFonts w:ascii="Latha" w:hAnsi="Latha" w:cs="Latha"/>
          <w:sz w:val="21"/>
          <w:szCs w:val="21"/>
        </w:rPr>
        <w:t>யினும்,</w:t>
      </w:r>
      <w:r w:rsidR="00305F88" w:rsidRPr="00305F88">
        <w:rPr>
          <w:rFonts w:ascii="LT-TM-Roja" w:hAnsi="LT-TM-Roja" w:cs="LT-TM-Roja"/>
          <w:sz w:val="21"/>
          <w:szCs w:val="21"/>
        </w:rPr>
        <w:t xml:space="preserve"> </w:t>
      </w:r>
      <w:r>
        <w:rPr>
          <w:rFonts w:ascii="Latha" w:hAnsi="Latha" w:cs="Latha"/>
          <w:sz w:val="21"/>
          <w:szCs w:val="21"/>
        </w:rPr>
        <w:t>தொழுநோயராயினும்</w:t>
      </w:r>
      <w:r w:rsidR="00305F88" w:rsidRPr="00305F88">
        <w:rPr>
          <w:rFonts w:ascii="LT-TM-Roja" w:hAnsi="LT-TM-Roja" w:cs="LT-TM-Roja"/>
          <w:sz w:val="21"/>
          <w:szCs w:val="21"/>
        </w:rPr>
        <w:t xml:space="preserve"> </w:t>
      </w:r>
      <w:r>
        <w:rPr>
          <w:rFonts w:ascii="Latha" w:hAnsi="Latha" w:cs="Latha"/>
          <w:sz w:val="21"/>
          <w:szCs w:val="21"/>
        </w:rPr>
        <w:t>பரவாயில்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சகோதரர்,</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தெய்வ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முழுமுதற்</w:t>
      </w:r>
      <w:r w:rsidR="00305F88" w:rsidRPr="00305F88">
        <w:rPr>
          <w:rFonts w:ascii="LT-TM-Roja" w:hAnsi="LT-TM-Roja" w:cs="LT-TM-Roja"/>
          <w:sz w:val="21"/>
          <w:szCs w:val="21"/>
        </w:rPr>
        <w:t xml:space="preserve"> </w:t>
      </w:r>
      <w:r>
        <w:rPr>
          <w:rFonts w:ascii="Latha" w:hAnsi="Latha" w:cs="Latha"/>
          <w:sz w:val="21"/>
          <w:szCs w:val="21"/>
        </w:rPr>
        <w:t>பொருளாக</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ள்ளாதவர்கள்</w:t>
      </w:r>
      <w:r w:rsidR="00305F88" w:rsidRPr="00305F88">
        <w:rPr>
          <w:rFonts w:ascii="LT-TM-Roja" w:hAnsi="LT-TM-Roja" w:cs="LT-TM-Roja"/>
          <w:sz w:val="21"/>
          <w:szCs w:val="21"/>
        </w:rPr>
        <w:t xml:space="preserve"> </w:t>
      </w:r>
      <w:r>
        <w:rPr>
          <w:rFonts w:ascii="Latha" w:hAnsi="Latha" w:cs="Latha"/>
          <w:sz w:val="21"/>
          <w:szCs w:val="21"/>
        </w:rPr>
        <w:t>அரசராயிருப்பினும்</w:t>
      </w:r>
      <w:r w:rsidR="00305F88" w:rsidRPr="00305F88">
        <w:rPr>
          <w:rFonts w:ascii="LT-TM-Roja" w:hAnsi="LT-TM-Roja" w:cs="LT-TM-Roja"/>
          <w:sz w:val="21"/>
          <w:szCs w:val="21"/>
        </w:rPr>
        <w:t xml:space="preserve"> </w:t>
      </w:r>
      <w:r>
        <w:rPr>
          <w:rFonts w:ascii="Latha" w:hAnsi="Latha" w:cs="Latha"/>
          <w:sz w:val="21"/>
          <w:szCs w:val="21"/>
        </w:rPr>
        <w:t>எவ்வித</w:t>
      </w:r>
      <w:r w:rsidR="00305F88" w:rsidRPr="00305F88">
        <w:rPr>
          <w:rFonts w:ascii="LT-TM-Roja" w:hAnsi="LT-TM-Roja" w:cs="LT-TM-Roja"/>
          <w:sz w:val="21"/>
          <w:szCs w:val="21"/>
        </w:rPr>
        <w:t xml:space="preserve"> </w:t>
      </w:r>
      <w:r>
        <w:rPr>
          <w:rFonts w:ascii="Latha" w:hAnsi="Latha" w:cs="Latha"/>
          <w:sz w:val="21"/>
          <w:szCs w:val="21"/>
        </w:rPr>
        <w:t>உயர்நிலையி</w:t>
      </w:r>
      <w:r w:rsidR="00305F88" w:rsidRPr="00305F88">
        <w:rPr>
          <w:rFonts w:ascii="LT-TM-Roja" w:hAnsi="LT-TM-Roja" w:cs="LT-TM-Roja"/>
          <w:sz w:val="21"/>
          <w:szCs w:val="21"/>
        </w:rPr>
        <w:t xml:space="preserve"> </w:t>
      </w:r>
      <w:r>
        <w:rPr>
          <w:rFonts w:ascii="Latha" w:hAnsi="Latha" w:cs="Latha"/>
          <w:sz w:val="21"/>
          <w:szCs w:val="21"/>
        </w:rPr>
        <w:t>லிருந்தாலு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நாங்கள்</w:t>
      </w:r>
      <w:r w:rsidR="00305F88" w:rsidRPr="00305F88">
        <w:rPr>
          <w:rFonts w:ascii="LT-TM-Roja" w:hAnsi="LT-TM-Roja" w:cs="LT-TM-Roja"/>
          <w:sz w:val="21"/>
          <w:szCs w:val="21"/>
        </w:rPr>
        <w:t xml:space="preserve"> </w:t>
      </w:r>
      <w:r>
        <w:rPr>
          <w:rFonts w:ascii="Latha" w:hAnsi="Latha" w:cs="Latha"/>
          <w:sz w:val="21"/>
          <w:szCs w:val="21"/>
        </w:rPr>
        <w:t>மதிக்கமாட்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கிறது.</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சங்கநிதி</w:t>
      </w:r>
      <w:r w:rsidR="00305F88" w:rsidRPr="00305F88">
        <w:rPr>
          <w:rFonts w:ascii="LT-TM-Mullai" w:hAnsi="LT-TM-Mullai" w:cs="LT-TM-Mullai"/>
          <w:b/>
          <w:bCs/>
          <w:i/>
          <w:iCs/>
        </w:rPr>
        <w:t xml:space="preserve"> </w:t>
      </w:r>
      <w:r>
        <w:rPr>
          <w:rFonts w:ascii="Latha" w:hAnsi="Latha" w:cs="Latha"/>
          <w:b/>
          <w:bCs/>
          <w:i/>
          <w:iCs/>
        </w:rPr>
        <w:t>பதுமநிதி</w:t>
      </w:r>
      <w:r w:rsidR="00305F88" w:rsidRPr="00305F88">
        <w:rPr>
          <w:rFonts w:ascii="LT-TM-Mullai" w:hAnsi="LT-TM-Mullai" w:cs="LT-TM-Mullai"/>
          <w:b/>
          <w:bCs/>
          <w:i/>
          <w:iCs/>
        </w:rPr>
        <w:t xml:space="preserve"> </w:t>
      </w:r>
      <w:r>
        <w:rPr>
          <w:rFonts w:ascii="Latha" w:hAnsi="Latha" w:cs="Latha"/>
          <w:b/>
          <w:bCs/>
          <w:i/>
          <w:iCs/>
        </w:rPr>
        <w:t>இரண்டும்</w:t>
      </w:r>
      <w:r w:rsidR="00305F88" w:rsidRPr="00305F88">
        <w:rPr>
          <w:rFonts w:ascii="LT-TM-Mullai" w:hAnsi="LT-TM-Mullai" w:cs="LT-TM-Mullai"/>
          <w:b/>
          <w:bCs/>
          <w:i/>
          <w:iCs/>
        </w:rPr>
        <w:t xml:space="preserve"> </w:t>
      </w:r>
      <w:r>
        <w:rPr>
          <w:rFonts w:ascii="Latha" w:hAnsi="Latha" w:cs="Latha"/>
          <w:b/>
          <w:bCs/>
          <w:i/>
          <w:iCs/>
        </w:rPr>
        <w:t>தந்து</w:t>
      </w:r>
    </w:p>
    <w:p w:rsidR="00305F88" w:rsidRPr="00305F88" w:rsidRDefault="00305F88"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sidRPr="00305F88">
        <w:rPr>
          <w:rFonts w:ascii="LT-TM-Mullai" w:hAnsi="LT-TM-Mullai" w:cs="LT-TM-Mullai"/>
          <w:b/>
          <w:bCs/>
          <w:i/>
          <w:iCs/>
        </w:rPr>
        <w:tab/>
      </w:r>
      <w:r w:rsidRPr="00305F88">
        <w:rPr>
          <w:rFonts w:ascii="LT-TM-Mullai" w:hAnsi="LT-TM-Mullai" w:cs="LT-TM-Mullai"/>
          <w:b/>
          <w:bCs/>
          <w:i/>
          <w:iCs/>
        </w:rPr>
        <w:tab/>
      </w:r>
      <w:r w:rsidR="00DA1499">
        <w:rPr>
          <w:rFonts w:ascii="Latha" w:hAnsi="Latha" w:cs="Latha"/>
          <w:b/>
          <w:bCs/>
          <w:i/>
          <w:iCs/>
        </w:rPr>
        <w:t>தரணியொடு</w:t>
      </w:r>
      <w:r w:rsidRPr="00305F88">
        <w:rPr>
          <w:rFonts w:ascii="LT-TM-Mullai" w:hAnsi="LT-TM-Mullai" w:cs="LT-TM-Mullai"/>
          <w:b/>
          <w:bCs/>
          <w:i/>
          <w:iCs/>
        </w:rPr>
        <w:t xml:space="preserve"> </w:t>
      </w:r>
      <w:r w:rsidR="00DA1499">
        <w:rPr>
          <w:rFonts w:ascii="Latha" w:hAnsi="Latha" w:cs="Latha"/>
          <w:b/>
          <w:bCs/>
          <w:i/>
          <w:iCs/>
        </w:rPr>
        <w:t>வானாளத்</w:t>
      </w:r>
      <w:r w:rsidRPr="00305F88">
        <w:rPr>
          <w:rFonts w:ascii="LT-TM-Mullai" w:hAnsi="LT-TM-Mullai" w:cs="LT-TM-Mullai"/>
          <w:b/>
          <w:bCs/>
          <w:i/>
          <w:iCs/>
        </w:rPr>
        <w:t xml:space="preserve"> </w:t>
      </w:r>
      <w:r w:rsidR="00DA1499">
        <w:rPr>
          <w:rFonts w:ascii="Latha" w:hAnsi="Latha" w:cs="Latha"/>
          <w:b/>
          <w:bCs/>
          <w:i/>
          <w:iCs/>
        </w:rPr>
        <w:t>தருவ</w:t>
      </w:r>
      <w:r w:rsidRPr="00305F88">
        <w:rPr>
          <w:rFonts w:ascii="LT-TM-Mullai" w:hAnsi="LT-TM-Mullai" w:cs="LT-TM-Mullai"/>
          <w:b/>
          <w:bCs/>
          <w:i/>
          <w:iCs/>
        </w:rPr>
        <w:t xml:space="preserve"> </w:t>
      </w:r>
      <w:r w:rsidR="00DA1499">
        <w:rPr>
          <w:rFonts w:ascii="Latha" w:hAnsi="Latha" w:cs="Latha"/>
          <w:b/>
          <w:bCs/>
          <w:i/>
          <w:iCs/>
        </w:rPr>
        <w:t>ரேனும்</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lastRenderedPageBreak/>
        <w:t>மங்குவார்</w:t>
      </w:r>
      <w:r w:rsidR="00305F88" w:rsidRPr="00305F88">
        <w:rPr>
          <w:rFonts w:ascii="LT-TM-Mullai" w:hAnsi="LT-TM-Mullai" w:cs="LT-TM-Mullai"/>
          <w:b/>
          <w:bCs/>
          <w:i/>
          <w:iCs/>
        </w:rPr>
        <w:t xml:space="preserve"> </w:t>
      </w:r>
      <w:r>
        <w:rPr>
          <w:rFonts w:ascii="Latha" w:hAnsi="Latha" w:cs="Latha"/>
          <w:b/>
          <w:bCs/>
          <w:i/>
          <w:iCs/>
        </w:rPr>
        <w:t>அவர்செல்வம்</w:t>
      </w:r>
      <w:r w:rsidR="00305F88" w:rsidRPr="00305F88">
        <w:rPr>
          <w:rFonts w:ascii="LT-TM-Mullai" w:hAnsi="LT-TM-Mullai" w:cs="LT-TM-Mullai"/>
          <w:b/>
          <w:bCs/>
          <w:i/>
          <w:iCs/>
        </w:rPr>
        <w:t xml:space="preserve"> </w:t>
      </w:r>
      <w:r>
        <w:rPr>
          <w:rFonts w:ascii="Latha" w:hAnsi="Latha" w:cs="Latha"/>
          <w:b/>
          <w:bCs/>
          <w:i/>
          <w:iCs/>
        </w:rPr>
        <w:t>மதிப்போ</w:t>
      </w:r>
      <w:r w:rsidR="00305F88" w:rsidRPr="00305F88">
        <w:rPr>
          <w:rFonts w:ascii="LT-TM-Mullai" w:hAnsi="LT-TM-Mullai" w:cs="LT-TM-Mullai"/>
          <w:b/>
          <w:bCs/>
          <w:i/>
          <w:iCs/>
        </w:rPr>
        <w:t xml:space="preserve"> </w:t>
      </w:r>
      <w:r>
        <w:rPr>
          <w:rFonts w:ascii="Latha" w:hAnsi="Latha" w:cs="Latha"/>
          <w:b/>
          <w:bCs/>
          <w:i/>
          <w:iCs/>
        </w:rPr>
        <w:t>மல்லோ</w:t>
      </w:r>
    </w:p>
    <w:p w:rsidR="00305F88" w:rsidRPr="00305F88" w:rsidRDefault="00305F88"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sidRPr="00305F88">
        <w:rPr>
          <w:rFonts w:ascii="LT-TM-Mullai" w:hAnsi="LT-TM-Mullai" w:cs="LT-TM-Mullai"/>
          <w:b/>
          <w:bCs/>
          <w:i/>
          <w:iCs/>
        </w:rPr>
        <w:tab/>
      </w:r>
      <w:r w:rsidRPr="00305F88">
        <w:rPr>
          <w:rFonts w:ascii="LT-TM-Mullai" w:hAnsi="LT-TM-Mullai" w:cs="LT-TM-Mullai"/>
          <w:b/>
          <w:bCs/>
          <w:i/>
          <w:iCs/>
        </w:rPr>
        <w:tab/>
      </w:r>
      <w:r w:rsidR="00DA1499">
        <w:rPr>
          <w:rFonts w:ascii="Latha" w:hAnsi="Latha" w:cs="Latha"/>
          <w:b/>
          <w:bCs/>
          <w:i/>
          <w:iCs/>
        </w:rPr>
        <w:t>மாதேவர்க்</w:t>
      </w:r>
      <w:r w:rsidRPr="00305F88">
        <w:rPr>
          <w:rFonts w:ascii="LT-TM-Mullai" w:hAnsi="LT-TM-Mullai" w:cs="LT-TM-Mullai"/>
          <w:b/>
          <w:bCs/>
          <w:i/>
          <w:iCs/>
        </w:rPr>
        <w:t xml:space="preserve"> </w:t>
      </w:r>
      <w:r w:rsidR="00DA1499">
        <w:rPr>
          <w:rFonts w:ascii="Latha" w:hAnsi="Latha" w:cs="Latha"/>
          <w:b/>
          <w:bCs/>
          <w:i/>
          <w:iCs/>
        </w:rPr>
        <w:t>கேகாந்த</w:t>
      </w:r>
      <w:r w:rsidRPr="00305F88">
        <w:rPr>
          <w:rFonts w:ascii="LT-TM-Mullai" w:hAnsi="LT-TM-Mullai" w:cs="LT-TM-Mullai"/>
          <w:b/>
          <w:bCs/>
          <w:i/>
          <w:iCs/>
        </w:rPr>
        <w:t xml:space="preserve"> </w:t>
      </w:r>
      <w:r w:rsidR="00DA1499">
        <w:rPr>
          <w:rFonts w:ascii="Latha" w:hAnsi="Latha" w:cs="Latha"/>
          <w:b/>
          <w:bCs/>
          <w:i/>
          <w:iCs/>
        </w:rPr>
        <w:t>ரல்ல</w:t>
      </w:r>
      <w:r w:rsidRPr="00305F88">
        <w:rPr>
          <w:rFonts w:ascii="LT-TM-Mullai" w:hAnsi="LT-TM-Mullai" w:cs="LT-TM-Mullai"/>
          <w:b/>
          <w:bCs/>
          <w:i/>
          <w:iCs/>
        </w:rPr>
        <w:t xml:space="preserve"> </w:t>
      </w:r>
      <w:r w:rsidR="00DA1499">
        <w:rPr>
          <w:rFonts w:ascii="Latha" w:hAnsi="Latha" w:cs="Latha"/>
          <w:b/>
          <w:bCs/>
          <w:i/>
          <w:iCs/>
        </w:rPr>
        <w:t>ராகில்</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அங்கமெலாங்</w:t>
      </w:r>
      <w:r w:rsidR="00305F88" w:rsidRPr="00305F88">
        <w:rPr>
          <w:rFonts w:ascii="LT-TM-Mullai" w:hAnsi="LT-TM-Mullai" w:cs="LT-TM-Mullai"/>
          <w:b/>
          <w:bCs/>
          <w:i/>
          <w:iCs/>
        </w:rPr>
        <w:t xml:space="preserve"> </w:t>
      </w:r>
      <w:r>
        <w:rPr>
          <w:rFonts w:ascii="Latha" w:hAnsi="Latha" w:cs="Latha"/>
          <w:b/>
          <w:bCs/>
          <w:i/>
          <w:iCs/>
        </w:rPr>
        <w:t>குறைந்தழுகு</w:t>
      </w:r>
      <w:r w:rsidR="00305F88" w:rsidRPr="00305F88">
        <w:rPr>
          <w:rFonts w:ascii="LT-TM-Mullai" w:hAnsi="LT-TM-Mullai" w:cs="LT-TM-Mullai"/>
          <w:b/>
          <w:bCs/>
          <w:i/>
          <w:iCs/>
        </w:rPr>
        <w:t xml:space="preserve"> </w:t>
      </w:r>
      <w:r>
        <w:rPr>
          <w:rFonts w:ascii="Latha" w:hAnsi="Latha" w:cs="Latha"/>
          <w:b/>
          <w:bCs/>
          <w:i/>
          <w:iCs/>
        </w:rPr>
        <w:t>தொழுநோ</w:t>
      </w:r>
      <w:r w:rsidR="00305F88" w:rsidRPr="00305F88">
        <w:rPr>
          <w:rFonts w:ascii="LT-TM-Mullai" w:hAnsi="LT-TM-Mullai" w:cs="LT-TM-Mullai"/>
          <w:b/>
          <w:bCs/>
          <w:i/>
          <w:iCs/>
        </w:rPr>
        <w:t xml:space="preserve"> </w:t>
      </w:r>
      <w:r>
        <w:rPr>
          <w:rFonts w:ascii="Latha" w:hAnsi="Latha" w:cs="Latha"/>
          <w:b/>
          <w:bCs/>
          <w:i/>
          <w:iCs/>
        </w:rPr>
        <w:t>யராய்</w:t>
      </w:r>
    </w:p>
    <w:p w:rsidR="00305F88" w:rsidRPr="00305F88" w:rsidRDefault="00305F88"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sidRPr="00305F88">
        <w:rPr>
          <w:rFonts w:ascii="LT-TM-Mullai" w:hAnsi="LT-TM-Mullai" w:cs="LT-TM-Mullai"/>
          <w:b/>
          <w:bCs/>
          <w:i/>
          <w:iCs/>
        </w:rPr>
        <w:tab/>
      </w:r>
      <w:r w:rsidRPr="00305F88">
        <w:rPr>
          <w:rFonts w:ascii="LT-TM-Mullai" w:hAnsi="LT-TM-Mullai" w:cs="LT-TM-Mullai"/>
          <w:b/>
          <w:bCs/>
          <w:i/>
          <w:iCs/>
        </w:rPr>
        <w:tab/>
      </w:r>
      <w:r w:rsidR="00DA1499">
        <w:rPr>
          <w:rFonts w:ascii="Latha" w:hAnsi="Latha" w:cs="Latha"/>
          <w:b/>
          <w:bCs/>
          <w:i/>
          <w:iCs/>
        </w:rPr>
        <w:t>ஆவுரித்துத்</w:t>
      </w:r>
      <w:r w:rsidRPr="00305F88">
        <w:rPr>
          <w:rFonts w:ascii="LT-TM-Mullai" w:hAnsi="LT-TM-Mullai" w:cs="LT-TM-Mullai"/>
          <w:b/>
          <w:bCs/>
          <w:i/>
          <w:iCs/>
        </w:rPr>
        <w:t xml:space="preserve"> </w:t>
      </w:r>
      <w:r w:rsidR="00DA1499">
        <w:rPr>
          <w:rFonts w:ascii="Latha" w:hAnsi="Latha" w:cs="Latha"/>
          <w:b/>
          <w:bCs/>
          <w:i/>
          <w:iCs/>
        </w:rPr>
        <w:t>தின்றுழலும்</w:t>
      </w:r>
      <w:r w:rsidRPr="00305F88">
        <w:rPr>
          <w:rFonts w:ascii="LT-TM-Mullai" w:hAnsi="LT-TM-Mullai" w:cs="LT-TM-Mullai"/>
          <w:b/>
          <w:bCs/>
          <w:i/>
          <w:iCs/>
        </w:rPr>
        <w:t xml:space="preserve"> </w:t>
      </w:r>
      <w:r w:rsidR="00DA1499">
        <w:rPr>
          <w:rFonts w:ascii="Latha" w:hAnsi="Latha" w:cs="Latha"/>
          <w:b/>
          <w:bCs/>
          <w:i/>
          <w:iCs/>
        </w:rPr>
        <w:t>புலைய</w:t>
      </w:r>
      <w:r w:rsidRPr="00305F88">
        <w:rPr>
          <w:rFonts w:ascii="LT-TM-Mullai" w:hAnsi="LT-TM-Mullai" w:cs="LT-TM-Mullai"/>
          <w:b/>
          <w:bCs/>
          <w:i/>
          <w:iCs/>
        </w:rPr>
        <w:t xml:space="preserve"> </w:t>
      </w:r>
      <w:r w:rsidR="00DA1499">
        <w:rPr>
          <w:rFonts w:ascii="Latha" w:hAnsi="Latha" w:cs="Latha"/>
          <w:b/>
          <w:bCs/>
          <w:i/>
          <w:iCs/>
        </w:rPr>
        <w:t>ரேனும்</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கங்கைவார்</w:t>
      </w:r>
      <w:r w:rsidR="00305F88" w:rsidRPr="00305F88">
        <w:rPr>
          <w:rFonts w:ascii="LT-TM-Mullai" w:hAnsi="LT-TM-Mullai" w:cs="LT-TM-Mullai"/>
          <w:b/>
          <w:bCs/>
          <w:i/>
          <w:iCs/>
        </w:rPr>
        <w:t xml:space="preserve"> </w:t>
      </w:r>
      <w:r>
        <w:rPr>
          <w:rFonts w:ascii="Latha" w:hAnsi="Latha" w:cs="Latha"/>
          <w:b/>
          <w:bCs/>
          <w:i/>
          <w:iCs/>
        </w:rPr>
        <w:t>சடைக்கரந்தார்க்</w:t>
      </w:r>
      <w:r w:rsidR="00305F88" w:rsidRPr="00305F88">
        <w:rPr>
          <w:rFonts w:ascii="LT-TM-Mullai" w:hAnsi="LT-TM-Mullai" w:cs="LT-TM-Mullai"/>
          <w:b/>
          <w:bCs/>
          <w:i/>
          <w:iCs/>
        </w:rPr>
        <w:t xml:space="preserve"> </w:t>
      </w:r>
      <w:r>
        <w:rPr>
          <w:rFonts w:ascii="Latha" w:hAnsi="Latha" w:cs="Latha"/>
          <w:b/>
          <w:bCs/>
          <w:i/>
          <w:iCs/>
        </w:rPr>
        <w:t>கன்ப</w:t>
      </w:r>
      <w:r w:rsidR="00305F88" w:rsidRPr="00305F88">
        <w:rPr>
          <w:rFonts w:ascii="LT-TM-Mullai" w:hAnsi="LT-TM-Mullai" w:cs="LT-TM-Mullai"/>
          <w:b/>
          <w:bCs/>
          <w:i/>
          <w:iCs/>
        </w:rPr>
        <w:t xml:space="preserve"> </w:t>
      </w:r>
      <w:r>
        <w:rPr>
          <w:rFonts w:ascii="Latha" w:hAnsi="Latha" w:cs="Latha"/>
          <w:b/>
          <w:bCs/>
          <w:i/>
          <w:iCs/>
        </w:rPr>
        <w:t>ராகில்</w:t>
      </w:r>
    </w:p>
    <w:p w:rsidR="00305F88" w:rsidRPr="00305F88" w:rsidRDefault="00305F88"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sidRPr="00305F88">
        <w:rPr>
          <w:rFonts w:ascii="LT-TM-Mullai" w:hAnsi="LT-TM-Mullai" w:cs="LT-TM-Mullai"/>
          <w:b/>
          <w:bCs/>
          <w:i/>
          <w:iCs/>
        </w:rPr>
        <w:tab/>
      </w:r>
      <w:r w:rsidRPr="00305F88">
        <w:rPr>
          <w:rFonts w:ascii="LT-TM-Mullai" w:hAnsi="LT-TM-Mullai" w:cs="LT-TM-Mullai"/>
          <w:b/>
          <w:bCs/>
          <w:i/>
          <w:iCs/>
        </w:rPr>
        <w:tab/>
      </w:r>
      <w:r w:rsidR="00DA1499">
        <w:rPr>
          <w:rFonts w:ascii="Latha" w:hAnsi="Latha" w:cs="Latha"/>
          <w:b/>
          <w:bCs/>
          <w:i/>
          <w:iCs/>
        </w:rPr>
        <w:t>அவர்கண்டீர்</w:t>
      </w:r>
      <w:r w:rsidRPr="00305F88">
        <w:rPr>
          <w:rFonts w:ascii="LT-TM-Mullai" w:hAnsi="LT-TM-Mullai" w:cs="LT-TM-Mullai"/>
          <w:b/>
          <w:bCs/>
          <w:i/>
          <w:iCs/>
        </w:rPr>
        <w:t xml:space="preserve"> </w:t>
      </w:r>
      <w:r w:rsidR="00DA1499">
        <w:rPr>
          <w:rFonts w:ascii="Latha" w:hAnsi="Latha" w:cs="Latha"/>
          <w:b/>
          <w:bCs/>
          <w:i/>
          <w:iCs/>
        </w:rPr>
        <w:t>நாம்வணங்குங்</w:t>
      </w:r>
      <w:r w:rsidRPr="00305F88">
        <w:rPr>
          <w:rFonts w:ascii="LT-TM-Mullai" w:hAnsi="LT-TM-Mullai" w:cs="LT-TM-Mullai"/>
          <w:b/>
          <w:bCs/>
          <w:i/>
          <w:iCs/>
        </w:rPr>
        <w:t xml:space="preserve"> </w:t>
      </w:r>
      <w:r w:rsidR="00DA1499">
        <w:rPr>
          <w:rFonts w:ascii="Latha" w:hAnsi="Latha" w:cs="Latha"/>
          <w:b/>
          <w:bCs/>
          <w:i/>
          <w:iCs/>
        </w:rPr>
        <w:t>கடவு</w:t>
      </w:r>
      <w:r w:rsidRPr="00305F88">
        <w:rPr>
          <w:rFonts w:ascii="LT-TM-Mullai" w:hAnsi="LT-TM-Mullai" w:cs="LT-TM-Mullai"/>
          <w:b/>
          <w:bCs/>
          <w:i/>
          <w:iCs/>
        </w:rPr>
        <w:t xml:space="preserve"> </w:t>
      </w:r>
      <w:r w:rsidR="00DA1499">
        <w:rPr>
          <w:rFonts w:ascii="Latha" w:hAnsi="Latha" w:cs="Latha"/>
          <w:b/>
          <w:bCs/>
          <w:i/>
          <w:iCs/>
        </w:rPr>
        <w:t>ளாரே</w:t>
      </w:r>
      <w:r w:rsidRPr="00305F88">
        <w:rPr>
          <w:rFonts w:ascii="LT-TM-Mullai" w:hAnsi="LT-TM-Mullai" w:cs="LT-TM-Mullai"/>
          <w:b/>
          <w:bCs/>
          <w:i/>
          <w:iCs/>
        </w:rPr>
        <w:tab/>
      </w:r>
      <w:r w:rsidRPr="00305F88">
        <w:rPr>
          <w:rFonts w:ascii="LT-TM-Mullai" w:hAnsi="LT-TM-Mullai" w:cs="LT-TM-Mullai"/>
          <w:b/>
          <w:bCs/>
          <w:i/>
          <w:iCs/>
        </w:rPr>
        <w:tab/>
      </w:r>
      <w:r w:rsidRPr="00305F88">
        <w:rPr>
          <w:rFonts w:ascii="LT-TM-Mullai" w:hAnsi="LT-TM-Mullai" w:cs="LT-TM-Mullai"/>
          <w:b/>
          <w:bCs/>
          <w:i/>
          <w:iCs/>
        </w:rPr>
        <w:tab/>
      </w:r>
      <w:r w:rsidRPr="00305F88">
        <w:rPr>
          <w:rFonts w:ascii="LT-TM-Mullai" w:hAnsi="LT-TM-Mullai" w:cs="LT-TM-Mullai"/>
          <w:b/>
          <w:bCs/>
          <w:i/>
          <w:iCs/>
        </w:rPr>
        <w:tab/>
      </w:r>
      <w:r w:rsidRPr="00305F88">
        <w:rPr>
          <w:rFonts w:ascii="LT-TM-Mullai" w:hAnsi="LT-TM-Mullai" w:cs="LT-TM-Mullai"/>
          <w:b/>
          <w:bCs/>
          <w:i/>
          <w:iCs/>
        </w:rPr>
        <w:tab/>
      </w:r>
      <w:r w:rsidR="00DA1499">
        <w:rPr>
          <w:rFonts w:ascii="Latha" w:hAnsi="Latha" w:cs="Latha"/>
        </w:rPr>
        <w:t>(நாவுக்கரசர்</w:t>
      </w:r>
      <w:r w:rsidRPr="00305F88">
        <w:rPr>
          <w:rFonts w:ascii="LT-TM-Mullai" w:hAnsi="LT-TM-Mullai" w:cs="LT-TM-Mullai"/>
        </w:rPr>
        <w:t xml:space="preserve"> </w:t>
      </w:r>
      <w:r w:rsidR="00DA1499">
        <w:rPr>
          <w:rFonts w:ascii="Latha" w:hAnsi="Latha" w:cs="Latha"/>
        </w:rPr>
        <w:t>தேவாரம்,</w:t>
      </w:r>
      <w:r w:rsidRPr="00305F88">
        <w:rPr>
          <w:rFonts w:ascii="LT-TM-Mullai" w:hAnsi="LT-TM-Mullai" w:cs="LT-TM-Mullai"/>
        </w:rPr>
        <w:t xml:space="preserve"> </w:t>
      </w:r>
      <w:r w:rsidR="00DA1499">
        <w:rPr>
          <w:rFonts w:ascii="Latha" w:hAnsi="Latha" w:cs="Latha"/>
        </w:rPr>
        <w:t>தனித்திருத்தாண்டகம்</w:t>
      </w:r>
      <w:r w:rsidRPr="00305F88">
        <w:rPr>
          <w:rFonts w:ascii="LT-TM-Mullai" w:hAnsi="LT-TM-Mullai" w:cs="LT-TM-Mullai"/>
        </w:rPr>
        <w:t xml:space="preserve"> </w:t>
      </w:r>
      <w:r w:rsidR="00DA1499">
        <w:rPr>
          <w:rFonts w:ascii="Latha" w:hAnsi="Latha" w:cs="Latha"/>
        </w:rPr>
        <w:t>10)</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வாரம்</w:t>
      </w:r>
      <w:r w:rsidR="00305F88" w:rsidRPr="00305F88">
        <w:rPr>
          <w:rFonts w:ascii="LT-TM-Roja" w:hAnsi="LT-TM-Roja" w:cs="LT-TM-Roja"/>
          <w:sz w:val="21"/>
          <w:szCs w:val="21"/>
        </w:rPr>
        <w:t xml:space="preserve"> </w:t>
      </w:r>
      <w:r>
        <w:rPr>
          <w:rFonts w:ascii="Latha" w:hAnsi="Latha" w:cs="Latha"/>
          <w:sz w:val="21"/>
          <w:szCs w:val="21"/>
        </w:rPr>
        <w:t>நமக்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ண்டைத்</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ழுத்த</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யாக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ஆண்மையை</w:t>
      </w:r>
      <w:r w:rsidR="00305F88" w:rsidRPr="00305F88">
        <w:rPr>
          <w:rFonts w:ascii="LT-TM-Roja" w:hAnsi="LT-TM-Roja" w:cs="LT-TM-Roja"/>
          <w:sz w:val="21"/>
          <w:szCs w:val="21"/>
        </w:rPr>
        <w:t xml:space="preserve"> </w:t>
      </w:r>
      <w:r>
        <w:rPr>
          <w:rFonts w:ascii="Latha" w:hAnsi="Latha" w:cs="Latha"/>
          <w:sz w:val="21"/>
          <w:szCs w:val="21"/>
        </w:rPr>
        <w:t>அணிகலனாக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வீரத்தை</w:t>
      </w:r>
      <w:r w:rsidR="00305F88" w:rsidRPr="00305F88">
        <w:rPr>
          <w:rFonts w:ascii="LT-TM-Roja" w:hAnsi="LT-TM-Roja" w:cs="LT-TM-Roja"/>
          <w:sz w:val="21"/>
          <w:szCs w:val="21"/>
        </w:rPr>
        <w:t xml:space="preserve"> </w:t>
      </w:r>
      <w:r>
        <w:rPr>
          <w:rFonts w:ascii="Latha" w:hAnsi="Latha" w:cs="Latha"/>
          <w:sz w:val="21"/>
          <w:szCs w:val="21"/>
        </w:rPr>
        <w:t>இலட்சியமாக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தியாகத்தைத்</w:t>
      </w:r>
      <w:r w:rsidR="00305F88" w:rsidRPr="00305F88">
        <w:rPr>
          <w:rFonts w:ascii="LT-TM-Roja" w:hAnsi="LT-TM-Roja" w:cs="LT-TM-Roja"/>
          <w:sz w:val="21"/>
          <w:szCs w:val="21"/>
        </w:rPr>
        <w:t xml:space="preserve"> </w:t>
      </w:r>
      <w:r>
        <w:rPr>
          <w:rFonts w:ascii="Latha" w:hAnsi="Latha" w:cs="Latha"/>
          <w:sz w:val="21"/>
          <w:szCs w:val="21"/>
        </w:rPr>
        <w:t>தெய்வப்பணி</w:t>
      </w:r>
      <w:r w:rsidR="00305F88" w:rsidRPr="00305F88">
        <w:rPr>
          <w:rFonts w:ascii="LT-TM-Roja" w:hAnsi="LT-TM-Roja" w:cs="LT-TM-Roja"/>
          <w:sz w:val="21"/>
          <w:szCs w:val="21"/>
        </w:rPr>
        <w:t xml:space="preserve"> </w:t>
      </w:r>
      <w:r>
        <w:rPr>
          <w:rFonts w:ascii="Latha" w:hAnsi="Latha" w:cs="Latha"/>
          <w:sz w:val="21"/>
          <w:szCs w:val="21"/>
        </w:rPr>
        <w:t>யாக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பண்டைச்</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சிவனுக்கு</w:t>
      </w:r>
      <w:r w:rsidR="00305F88" w:rsidRPr="00305F88">
        <w:rPr>
          <w:rFonts w:ascii="LT-TM-Roja" w:hAnsi="LT-TM-Roja" w:cs="LT-TM-Roja"/>
          <w:sz w:val="21"/>
          <w:szCs w:val="21"/>
        </w:rPr>
        <w:t xml:space="preserve"> </w:t>
      </w:r>
      <w:r>
        <w:rPr>
          <w:rFonts w:ascii="Latha" w:hAnsi="Latha" w:cs="Latha"/>
          <w:sz w:val="21"/>
          <w:szCs w:val="21"/>
        </w:rPr>
        <w:t>ஆட்பட்டு</w:t>
      </w:r>
      <w:r w:rsidR="00305F88" w:rsidRPr="00305F88">
        <w:rPr>
          <w:rFonts w:ascii="LT-TM-Roja" w:hAnsi="LT-TM-Roja" w:cs="LT-TM-Roja"/>
          <w:sz w:val="21"/>
          <w:szCs w:val="21"/>
        </w:rPr>
        <w:t xml:space="preserve"> </w:t>
      </w:r>
      <w:r>
        <w:rPr>
          <w:rFonts w:ascii="Latha" w:hAnsi="Latha" w:cs="Latha"/>
          <w:sz w:val="21"/>
          <w:szCs w:val="21"/>
        </w:rPr>
        <w:t>விட்டே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ட்டால்</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தந்தையாகத்</w:t>
      </w:r>
      <w:r w:rsidR="00305F88" w:rsidRPr="00305F88">
        <w:rPr>
          <w:rFonts w:ascii="LT-TM-Roja" w:hAnsi="LT-TM-Roja" w:cs="LT-TM-Roja"/>
          <w:sz w:val="21"/>
          <w:szCs w:val="21"/>
        </w:rPr>
        <w:t xml:space="preserve"> </w:t>
      </w:r>
      <w:r>
        <w:rPr>
          <w:rFonts w:ascii="Latha" w:hAnsi="Latha" w:cs="Latha"/>
          <w:sz w:val="21"/>
          <w:szCs w:val="21"/>
        </w:rPr>
        <w:t>தாயாகத்</w:t>
      </w:r>
      <w:r w:rsidR="00305F88" w:rsidRPr="00305F88">
        <w:rPr>
          <w:rFonts w:ascii="LT-TM-Roja" w:hAnsi="LT-TM-Roja" w:cs="LT-TM-Roja"/>
          <w:sz w:val="21"/>
          <w:szCs w:val="21"/>
        </w:rPr>
        <w:t xml:space="preserve"> </w:t>
      </w:r>
      <w:r>
        <w:rPr>
          <w:rFonts w:ascii="Latha" w:hAnsi="Latha" w:cs="Latha"/>
          <w:sz w:val="21"/>
          <w:szCs w:val="21"/>
        </w:rPr>
        <w:t>தமையனாகத்</w:t>
      </w:r>
      <w:r w:rsidR="00305F88" w:rsidRPr="00305F88">
        <w:rPr>
          <w:rFonts w:ascii="LT-TM-Roja" w:hAnsi="LT-TM-Roja" w:cs="LT-TM-Roja"/>
          <w:sz w:val="21"/>
          <w:szCs w:val="21"/>
        </w:rPr>
        <w:t xml:space="preserve"> </w:t>
      </w:r>
      <w:r>
        <w:rPr>
          <w:rFonts w:ascii="Latha" w:hAnsi="Latha" w:cs="Latha"/>
          <w:sz w:val="21"/>
          <w:szCs w:val="21"/>
        </w:rPr>
        <w:t>தம்பியாக</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டவுளான</w:t>
      </w:r>
      <w:r w:rsidR="00305F88" w:rsidRPr="00305F88">
        <w:rPr>
          <w:rFonts w:ascii="LT-TM-Roja" w:hAnsi="LT-TM-Roja" w:cs="LT-TM-Roja"/>
          <w:sz w:val="21"/>
          <w:szCs w:val="21"/>
        </w:rPr>
        <w:t xml:space="preserve"> </w:t>
      </w:r>
      <w:r>
        <w:rPr>
          <w:rFonts w:ascii="Latha" w:hAnsi="Latha" w:cs="Latha"/>
          <w:sz w:val="21"/>
          <w:szCs w:val="21"/>
        </w:rPr>
        <w:t>சிவபெருமானாக</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அவனைப்</w:t>
      </w:r>
      <w:r w:rsidR="00305F88" w:rsidRPr="00305F88">
        <w:rPr>
          <w:rFonts w:ascii="LT-TM-Roja" w:hAnsi="LT-TM-Roja" w:cs="LT-TM-Roja"/>
          <w:sz w:val="21"/>
          <w:szCs w:val="21"/>
        </w:rPr>
        <w:t xml:space="preserve"> </w:t>
      </w:r>
      <w:r>
        <w:rPr>
          <w:rFonts w:ascii="Latha" w:hAnsi="Latha" w:cs="Latha"/>
          <w:sz w:val="21"/>
          <w:szCs w:val="21"/>
        </w:rPr>
        <w:t>போற்றியது.</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தின்னும்</w:t>
      </w:r>
      <w:r w:rsidR="00305F88" w:rsidRPr="00305F88">
        <w:rPr>
          <w:rFonts w:ascii="LT-TM-Roja" w:hAnsi="LT-TM-Roja" w:cs="LT-TM-Roja"/>
          <w:sz w:val="21"/>
          <w:szCs w:val="21"/>
        </w:rPr>
        <w:t xml:space="preserve"> </w:t>
      </w:r>
      <w:r>
        <w:rPr>
          <w:rFonts w:ascii="Latha" w:hAnsi="Latha" w:cs="Latha"/>
          <w:sz w:val="21"/>
          <w:szCs w:val="21"/>
        </w:rPr>
        <w:t>புலைய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ழிகுலத்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அவனைச்</w:t>
      </w:r>
      <w:r w:rsidR="00305F88" w:rsidRPr="00305F88">
        <w:rPr>
          <w:rFonts w:ascii="LT-TM-Roja" w:hAnsi="LT-TM-Roja" w:cs="LT-TM-Roja"/>
          <w:sz w:val="21"/>
          <w:szCs w:val="21"/>
        </w:rPr>
        <w:t xml:space="preserve"> </w:t>
      </w:r>
      <w:r>
        <w:rPr>
          <w:rFonts w:ascii="Latha" w:hAnsi="Latha" w:cs="Latha"/>
          <w:sz w:val="21"/>
          <w:szCs w:val="21"/>
        </w:rPr>
        <w:t>சமமாக</w:t>
      </w:r>
      <w:r w:rsidR="00305F88" w:rsidRPr="00305F88">
        <w:rPr>
          <w:rFonts w:ascii="LT-TM-Roja" w:hAnsi="LT-TM-Roja" w:cs="LT-TM-Roja"/>
          <w:sz w:val="21"/>
          <w:szCs w:val="21"/>
        </w:rPr>
        <w:t xml:space="preserve"> </w:t>
      </w:r>
      <w:r>
        <w:rPr>
          <w:rFonts w:ascii="Latha" w:hAnsi="Latha" w:cs="Latha"/>
          <w:sz w:val="21"/>
          <w:szCs w:val="21"/>
        </w:rPr>
        <w:t>உட்காரவைத்து</w:t>
      </w:r>
      <w:r w:rsidR="00305F88" w:rsidRPr="00305F88">
        <w:rPr>
          <w:rFonts w:ascii="LT-TM-Roja" w:hAnsi="LT-TM-Roja" w:cs="LT-TM-Roja"/>
          <w:sz w:val="21"/>
          <w:szCs w:val="21"/>
        </w:rPr>
        <w:t xml:space="preserve"> </w:t>
      </w:r>
      <w:r>
        <w:rPr>
          <w:rFonts w:ascii="Latha" w:hAnsi="Latha" w:cs="Latha"/>
          <w:sz w:val="21"/>
          <w:szCs w:val="21"/>
        </w:rPr>
        <w:t>உடனிருந்து</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வந்தனர்.</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சாத்தி</w:t>
      </w:r>
      <w:r w:rsidR="00305F88" w:rsidRPr="00305F88">
        <w:rPr>
          <w:rFonts w:ascii="LT-TM-Mullai" w:hAnsi="LT-TM-Mullai" w:cs="LT-TM-Mullai"/>
          <w:b/>
          <w:bCs/>
          <w:i/>
          <w:iCs/>
        </w:rPr>
        <w:t xml:space="preserve"> </w:t>
      </w:r>
      <w:r>
        <w:rPr>
          <w:rFonts w:ascii="Latha" w:hAnsi="Latha" w:cs="Latha"/>
          <w:b/>
          <w:bCs/>
          <w:i/>
          <w:iCs/>
        </w:rPr>
        <w:t>ரம்பல</w:t>
      </w:r>
      <w:r w:rsidR="00305F88" w:rsidRPr="00305F88">
        <w:rPr>
          <w:rFonts w:ascii="LT-TM-Mullai" w:hAnsi="LT-TM-Mullai" w:cs="LT-TM-Mullai"/>
          <w:b/>
          <w:bCs/>
          <w:i/>
          <w:iCs/>
        </w:rPr>
        <w:t xml:space="preserve"> </w:t>
      </w:r>
      <w:r>
        <w:rPr>
          <w:rFonts w:ascii="Latha" w:hAnsi="Latha" w:cs="Latha"/>
          <w:b/>
          <w:bCs/>
          <w:i/>
          <w:iCs/>
        </w:rPr>
        <w:t>பேசும்</w:t>
      </w:r>
      <w:r w:rsidR="00305F88" w:rsidRPr="00305F88">
        <w:rPr>
          <w:rFonts w:ascii="LT-TM-Mullai" w:hAnsi="LT-TM-Mullai" w:cs="LT-TM-Mullai"/>
          <w:b/>
          <w:bCs/>
          <w:i/>
          <w:iCs/>
        </w:rPr>
        <w:t xml:space="preserve"> </w:t>
      </w:r>
      <w:r>
        <w:rPr>
          <w:rFonts w:ascii="Latha" w:hAnsi="Latha" w:cs="Latha"/>
          <w:b/>
          <w:bCs/>
          <w:i/>
          <w:iCs/>
        </w:rPr>
        <w:t>சழக்கர்காள்</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கோத்தி</w:t>
      </w:r>
      <w:r w:rsidR="00305F88" w:rsidRPr="00305F88">
        <w:rPr>
          <w:rFonts w:ascii="LT-TM-Mullai" w:hAnsi="LT-TM-Mullai" w:cs="LT-TM-Mullai"/>
          <w:b/>
          <w:bCs/>
          <w:i/>
          <w:iCs/>
        </w:rPr>
        <w:t xml:space="preserve"> </w:t>
      </w:r>
      <w:r>
        <w:rPr>
          <w:rFonts w:ascii="Latha" w:hAnsi="Latha" w:cs="Latha"/>
          <w:b/>
          <w:bCs/>
          <w:i/>
          <w:iCs/>
        </w:rPr>
        <w:t>ரமுங்கு</w:t>
      </w:r>
      <w:r w:rsidR="00305F88" w:rsidRPr="00305F88">
        <w:rPr>
          <w:rFonts w:ascii="LT-TM-Mullai" w:hAnsi="LT-TM-Mullai" w:cs="LT-TM-Mullai"/>
          <w:b/>
          <w:bCs/>
          <w:i/>
          <w:iCs/>
        </w:rPr>
        <w:t xml:space="preserve"> </w:t>
      </w:r>
      <w:r>
        <w:rPr>
          <w:rFonts w:ascii="Latha" w:hAnsi="Latha" w:cs="Latha"/>
          <w:b/>
          <w:bCs/>
          <w:i/>
          <w:iCs/>
        </w:rPr>
        <w:t>லமுங்கொண்</w:t>
      </w:r>
      <w:r w:rsidR="00305F88" w:rsidRPr="00305F88">
        <w:rPr>
          <w:rFonts w:ascii="LT-TM-Mullai" w:hAnsi="LT-TM-Mullai" w:cs="LT-TM-Mullai"/>
          <w:b/>
          <w:bCs/>
          <w:i/>
          <w:iCs/>
        </w:rPr>
        <w:t xml:space="preserve"> </w:t>
      </w:r>
      <w:r>
        <w:rPr>
          <w:rFonts w:ascii="Latha" w:hAnsi="Latha" w:cs="Latha"/>
          <w:b/>
          <w:bCs/>
          <w:i/>
          <w:iCs/>
        </w:rPr>
        <w:t>டென்செய்வீர்</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பாத்தி</w:t>
      </w:r>
      <w:r w:rsidR="00305F88" w:rsidRPr="00305F88">
        <w:rPr>
          <w:rFonts w:ascii="LT-TM-Mullai" w:hAnsi="LT-TM-Mullai" w:cs="LT-TM-Mullai"/>
          <w:b/>
          <w:bCs/>
          <w:i/>
          <w:iCs/>
        </w:rPr>
        <w:t xml:space="preserve"> </w:t>
      </w:r>
      <w:r>
        <w:rPr>
          <w:rFonts w:ascii="Latha" w:hAnsi="Latha" w:cs="Latha"/>
          <w:b/>
          <w:bCs/>
          <w:i/>
          <w:iCs/>
        </w:rPr>
        <w:t>ரஞ்சிவ</w:t>
      </w:r>
      <w:r w:rsidR="00305F88" w:rsidRPr="00305F88">
        <w:rPr>
          <w:rFonts w:ascii="LT-TM-Mullai" w:hAnsi="LT-TM-Mullai" w:cs="LT-TM-Mullai"/>
          <w:b/>
          <w:bCs/>
          <w:i/>
          <w:iCs/>
        </w:rPr>
        <w:t xml:space="preserve"> </w:t>
      </w:r>
      <w:r>
        <w:rPr>
          <w:rFonts w:ascii="Latha" w:hAnsi="Latha" w:cs="Latha"/>
          <w:b/>
          <w:bCs/>
          <w:i/>
          <w:iCs/>
        </w:rPr>
        <w:t>மென்று</w:t>
      </w:r>
      <w:r w:rsidR="00305F88" w:rsidRPr="00305F88">
        <w:rPr>
          <w:rFonts w:ascii="LT-TM-Mullai" w:hAnsi="LT-TM-Mullai" w:cs="LT-TM-Mullai"/>
          <w:b/>
          <w:bCs/>
          <w:i/>
          <w:iCs/>
        </w:rPr>
        <w:t xml:space="preserve"> </w:t>
      </w:r>
      <w:r>
        <w:rPr>
          <w:rFonts w:ascii="Latha" w:hAnsi="Latha" w:cs="Latha"/>
          <w:b/>
          <w:bCs/>
          <w:i/>
          <w:iCs/>
        </w:rPr>
        <w:t>பணிதிரேல்</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மாத்தி</w:t>
      </w:r>
      <w:r w:rsidR="00305F88" w:rsidRPr="00305F88">
        <w:rPr>
          <w:rFonts w:ascii="LT-TM-Mullai" w:hAnsi="LT-TM-Mullai" w:cs="LT-TM-Mullai"/>
          <w:b/>
          <w:bCs/>
          <w:i/>
          <w:iCs/>
        </w:rPr>
        <w:t xml:space="preserve"> </w:t>
      </w:r>
      <w:r>
        <w:rPr>
          <w:rFonts w:ascii="Latha" w:hAnsi="Latha" w:cs="Latha"/>
          <w:b/>
          <w:bCs/>
          <w:i/>
          <w:iCs/>
        </w:rPr>
        <w:t>ரைக்குள்</w:t>
      </w:r>
      <w:r w:rsidR="00305F88" w:rsidRPr="00305F88">
        <w:rPr>
          <w:rFonts w:ascii="LT-TM-Mullai" w:hAnsi="LT-TM-Mullai" w:cs="LT-TM-Mullai"/>
          <w:b/>
          <w:bCs/>
          <w:i/>
          <w:iCs/>
        </w:rPr>
        <w:t xml:space="preserve"> </w:t>
      </w:r>
      <w:r>
        <w:rPr>
          <w:rFonts w:ascii="Latha" w:hAnsi="Latha" w:cs="Latha"/>
          <w:b/>
          <w:bCs/>
          <w:i/>
          <w:iCs/>
        </w:rPr>
        <w:t>அருளுமாற்</w:t>
      </w:r>
      <w:r w:rsidR="00305F88" w:rsidRPr="00305F88">
        <w:rPr>
          <w:rFonts w:ascii="LT-TM-Mullai" w:hAnsi="LT-TM-Mullai" w:cs="LT-TM-Mullai"/>
          <w:b/>
          <w:bCs/>
          <w:i/>
          <w:iCs/>
        </w:rPr>
        <w:t xml:space="preserve"> </w:t>
      </w:r>
      <w:r>
        <w:rPr>
          <w:rFonts w:ascii="Latha" w:hAnsi="Latha" w:cs="Latha"/>
          <w:b/>
          <w:bCs/>
          <w:i/>
          <w:iCs/>
        </w:rPr>
        <w:t>பேறரே</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ப்பர்</w:t>
      </w:r>
      <w:r w:rsidR="00305F88" w:rsidRPr="00305F88">
        <w:rPr>
          <w:rFonts w:ascii="LT-TM-Roja" w:hAnsi="LT-TM-Roja" w:cs="LT-TM-Roja"/>
          <w:sz w:val="21"/>
          <w:szCs w:val="21"/>
        </w:rPr>
        <w:t xml:space="preserve"> </w:t>
      </w:r>
      <w:r>
        <w:rPr>
          <w:rFonts w:ascii="Latha" w:hAnsi="Latha" w:cs="Latha"/>
          <w:sz w:val="21"/>
          <w:szCs w:val="21"/>
        </w:rPr>
        <w:t>சுவாமிகள்</w:t>
      </w:r>
      <w:r w:rsidR="00305F88" w:rsidRPr="00305F88">
        <w:rPr>
          <w:rFonts w:ascii="LT-TM-Roja" w:hAnsi="LT-TM-Roja" w:cs="LT-TM-Roja"/>
          <w:sz w:val="21"/>
          <w:szCs w:val="21"/>
        </w:rPr>
        <w:t xml:space="preserve"> </w:t>
      </w:r>
      <w:r>
        <w:rPr>
          <w:rFonts w:ascii="Latha" w:hAnsi="Latha" w:cs="Latha"/>
          <w:sz w:val="21"/>
          <w:szCs w:val="21"/>
        </w:rPr>
        <w:t>அறிவுறுத்தியுள்ளது</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வலியுறுத்துவதாகும்.</w:t>
      </w:r>
      <w:r w:rsidR="00305F88" w:rsidRPr="00305F88">
        <w:rPr>
          <w:rFonts w:ascii="LT-TM-Roja" w:hAnsi="LT-TM-Roja" w:cs="LT-TM-Roja"/>
          <w:sz w:val="21"/>
          <w:szCs w:val="21"/>
        </w:rPr>
        <w:t xml:space="preserve"> </w:t>
      </w:r>
      <w:r>
        <w:rPr>
          <w:rFonts w:ascii="Latha" w:hAnsi="Latha" w:cs="Latha"/>
          <w:sz w:val="21"/>
          <w:szCs w:val="21"/>
        </w:rPr>
        <w:t>ஆதிசைவம்</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புலையனாக</w:t>
      </w:r>
      <w:r w:rsidR="00305F88" w:rsidRPr="00305F88">
        <w:rPr>
          <w:rFonts w:ascii="LT-TM-Roja" w:hAnsi="LT-TM-Roja" w:cs="LT-TM-Roja"/>
          <w:sz w:val="21"/>
          <w:szCs w:val="21"/>
        </w:rPr>
        <w:t xml:space="preserve"> </w:t>
      </w:r>
      <w:r>
        <w:rPr>
          <w:rFonts w:ascii="Latha" w:hAnsi="Latha" w:cs="Latha"/>
          <w:sz w:val="21"/>
          <w:szCs w:val="21"/>
        </w:rPr>
        <w:t>இருந்</w:t>
      </w:r>
      <w:r w:rsidR="00305F88" w:rsidRPr="00305F88">
        <w:rPr>
          <w:rFonts w:ascii="LT-TM-Roja" w:hAnsi="LT-TM-Roja" w:cs="LT-TM-Roja"/>
          <w:sz w:val="21"/>
          <w:szCs w:val="21"/>
        </w:rPr>
        <w:t xml:space="preserve"> </w:t>
      </w:r>
      <w:r>
        <w:rPr>
          <w:rFonts w:ascii="Latha" w:hAnsi="Latha" w:cs="Latha"/>
          <w:sz w:val="21"/>
          <w:szCs w:val="21"/>
        </w:rPr>
        <w:t>தாலும்,</w:t>
      </w:r>
      <w:r w:rsidR="00305F88" w:rsidRPr="00305F88">
        <w:rPr>
          <w:rFonts w:ascii="LT-TM-Roja" w:hAnsi="LT-TM-Roja" w:cs="LT-TM-Roja"/>
          <w:sz w:val="21"/>
          <w:szCs w:val="21"/>
        </w:rPr>
        <w:t xml:space="preserve"> </w:t>
      </w:r>
      <w:r>
        <w:rPr>
          <w:rFonts w:ascii="Latha" w:hAnsi="Latha" w:cs="Latha"/>
          <w:sz w:val="21"/>
          <w:szCs w:val="21"/>
        </w:rPr>
        <w:t>நீக்ரோவனா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சீனனா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புலால்</w:t>
      </w:r>
      <w:r w:rsidR="00305F88" w:rsidRPr="00305F88">
        <w:rPr>
          <w:rFonts w:ascii="LT-TM-Roja" w:hAnsi="LT-TM-Roja" w:cs="LT-TM-Roja"/>
          <w:sz w:val="21"/>
          <w:szCs w:val="21"/>
        </w:rPr>
        <w:t xml:space="preserve"> </w:t>
      </w:r>
      <w:r>
        <w:rPr>
          <w:rFonts w:ascii="Latha" w:hAnsi="Latha" w:cs="Latha"/>
          <w:sz w:val="21"/>
          <w:szCs w:val="21"/>
        </w:rPr>
        <w:t>உணவு</w:t>
      </w:r>
      <w:r w:rsidR="00305F88" w:rsidRPr="00305F88">
        <w:rPr>
          <w:rFonts w:ascii="LT-TM-Roja" w:hAnsi="LT-TM-Roja" w:cs="LT-TM-Roja"/>
          <w:sz w:val="21"/>
          <w:szCs w:val="21"/>
        </w:rPr>
        <w:t xml:space="preserve"> </w:t>
      </w:r>
      <w:r>
        <w:rPr>
          <w:rFonts w:ascii="Latha" w:hAnsi="Latha" w:cs="Latha"/>
          <w:sz w:val="21"/>
          <w:szCs w:val="21"/>
        </w:rPr>
        <w:t>புசிப்பவனா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முழுமுதற்</w:t>
      </w:r>
      <w:r w:rsidR="00305F88" w:rsidRPr="00305F88">
        <w:rPr>
          <w:rFonts w:ascii="LT-TM-Roja" w:hAnsi="LT-TM-Roja" w:cs="LT-TM-Roja"/>
          <w:sz w:val="21"/>
          <w:szCs w:val="21"/>
        </w:rPr>
        <w:t xml:space="preserve"> </w:t>
      </w:r>
      <w:r>
        <w:rPr>
          <w:rFonts w:ascii="Latha" w:hAnsi="Latha" w:cs="Latha"/>
          <w:sz w:val="21"/>
          <w:szCs w:val="21"/>
        </w:rPr>
        <w:t>கடவுளாக</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ண்டே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நெற்றியில்</w:t>
      </w:r>
      <w:r w:rsidR="00305F88" w:rsidRPr="00305F88">
        <w:rPr>
          <w:rFonts w:ascii="LT-TM-Roja" w:hAnsi="LT-TM-Roja" w:cs="LT-TM-Roja"/>
          <w:sz w:val="21"/>
          <w:szCs w:val="21"/>
        </w:rPr>
        <w:t xml:space="preserve"> </w:t>
      </w:r>
      <w:r>
        <w:rPr>
          <w:rFonts w:ascii="Latha" w:hAnsi="Latha" w:cs="Latha"/>
          <w:sz w:val="21"/>
          <w:szCs w:val="21"/>
        </w:rPr>
        <w:t>திருநீற்றை</w:t>
      </w:r>
      <w:r w:rsidR="00305F88" w:rsidRPr="00305F88">
        <w:rPr>
          <w:rFonts w:ascii="LT-TM-Roja" w:hAnsi="LT-TM-Roja" w:cs="LT-TM-Roja"/>
          <w:sz w:val="21"/>
          <w:szCs w:val="21"/>
        </w:rPr>
        <w:t xml:space="preserve"> </w:t>
      </w:r>
      <w:r>
        <w:rPr>
          <w:rFonts w:ascii="Latha" w:hAnsi="Latha" w:cs="Latha"/>
          <w:sz w:val="21"/>
          <w:szCs w:val="21"/>
        </w:rPr>
        <w:t>அணிந்துவிட்டால்</w:t>
      </w:r>
      <w:r w:rsidR="00305F88" w:rsidRPr="00305F88">
        <w:rPr>
          <w:rFonts w:ascii="LT-TM-Roja" w:hAnsi="LT-TM-Roja" w:cs="LT-TM-Roja"/>
          <w:sz w:val="21"/>
          <w:szCs w:val="21"/>
        </w:rPr>
        <w:t xml:space="preserve"> </w:t>
      </w:r>
      <w:r>
        <w:rPr>
          <w:rFonts w:ascii="Latha" w:hAnsi="Latha" w:cs="Latha"/>
          <w:sz w:val="21"/>
          <w:szCs w:val="21"/>
        </w:rPr>
        <w:t>அவனைச்</w:t>
      </w:r>
      <w:r w:rsidR="00305F88" w:rsidRPr="00305F88">
        <w:rPr>
          <w:rFonts w:ascii="LT-TM-Roja" w:hAnsi="LT-TM-Roja" w:cs="LT-TM-Roja"/>
          <w:sz w:val="21"/>
          <w:szCs w:val="21"/>
        </w:rPr>
        <w:t xml:space="preserve"> </w:t>
      </w:r>
      <w:r>
        <w:rPr>
          <w:rFonts w:ascii="Latha" w:hAnsi="Latha" w:cs="Latha"/>
          <w:sz w:val="21"/>
          <w:szCs w:val="21"/>
        </w:rPr>
        <w:t>சைவனாக</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அவனோடு</w:t>
      </w:r>
      <w:r w:rsidR="00305F88" w:rsidRPr="00305F88">
        <w:rPr>
          <w:rFonts w:ascii="LT-TM-Roja" w:hAnsi="LT-TM-Roja" w:cs="LT-TM-Roja"/>
          <w:sz w:val="21"/>
          <w:szCs w:val="21"/>
        </w:rPr>
        <w:t xml:space="preserve"> </w:t>
      </w:r>
      <w:r>
        <w:rPr>
          <w:rFonts w:ascii="Latha" w:hAnsi="Latha" w:cs="Latha"/>
          <w:sz w:val="21"/>
          <w:szCs w:val="21"/>
        </w:rPr>
        <w:t>அரு</w:t>
      </w:r>
      <w:r w:rsidR="00305F88" w:rsidRPr="00305F88">
        <w:rPr>
          <w:rFonts w:ascii="LT-TM-Roja" w:hAnsi="LT-TM-Roja" w:cs="LT-TM-Roja"/>
          <w:sz w:val="21"/>
          <w:szCs w:val="21"/>
        </w:rPr>
        <w:t xml:space="preserve"> </w:t>
      </w:r>
      <w:r>
        <w:rPr>
          <w:rFonts w:ascii="Latha" w:hAnsi="Latha" w:cs="Latha"/>
          <w:sz w:val="21"/>
          <w:szCs w:val="21"/>
        </w:rPr>
        <w:t>கிருந்து</w:t>
      </w:r>
      <w:r w:rsidR="00305F88" w:rsidRPr="00305F88">
        <w:rPr>
          <w:rFonts w:ascii="LT-TM-Roja" w:hAnsi="LT-TM-Roja" w:cs="LT-TM-Roja"/>
          <w:sz w:val="21"/>
          <w:szCs w:val="21"/>
        </w:rPr>
        <w:t xml:space="preserve"> </w:t>
      </w:r>
      <w:r>
        <w:rPr>
          <w:rFonts w:ascii="Latha" w:hAnsi="Latha" w:cs="Latha"/>
          <w:sz w:val="21"/>
          <w:szCs w:val="21"/>
        </w:rPr>
        <w:t>உண்ணும்படி</w:t>
      </w:r>
      <w:r w:rsidR="00305F88" w:rsidRPr="00305F88">
        <w:rPr>
          <w:rFonts w:ascii="LT-TM-Roja" w:hAnsi="LT-TM-Roja" w:cs="LT-TM-Roja"/>
          <w:sz w:val="21"/>
          <w:szCs w:val="21"/>
        </w:rPr>
        <w:t xml:space="preserve"> </w:t>
      </w:r>
      <w:r>
        <w:rPr>
          <w:rFonts w:ascii="Latha" w:hAnsi="Latha" w:cs="Latha"/>
          <w:sz w:val="21"/>
          <w:szCs w:val="21"/>
        </w:rPr>
        <w:t>உத்தரவிட்டது.</w:t>
      </w:r>
      <w:r w:rsidR="00305F88" w:rsidRPr="00305F88">
        <w:rPr>
          <w:rFonts w:ascii="LT-TM-Roja" w:hAnsi="LT-TM-Roja" w:cs="LT-TM-Roja"/>
          <w:sz w:val="21"/>
          <w:szCs w:val="21"/>
        </w:rPr>
        <w:t xml:space="preserve"> </w:t>
      </w:r>
      <w:r>
        <w:rPr>
          <w:rFonts w:ascii="Latha" w:hAnsi="Latha" w:cs="Latha"/>
          <w:sz w:val="21"/>
          <w:szCs w:val="21"/>
        </w:rPr>
        <w:t>அவர்களோடு</w:t>
      </w:r>
      <w:r w:rsidR="00305F88" w:rsidRPr="00305F88">
        <w:rPr>
          <w:rFonts w:ascii="LT-TM-Roja" w:hAnsi="LT-TM-Roja" w:cs="LT-TM-Roja"/>
          <w:sz w:val="21"/>
          <w:szCs w:val="21"/>
        </w:rPr>
        <w:t xml:space="preserve"> </w:t>
      </w:r>
      <w:r>
        <w:rPr>
          <w:rFonts w:ascii="Latha" w:hAnsi="Latha" w:cs="Latha"/>
          <w:sz w:val="21"/>
          <w:szCs w:val="21"/>
        </w:rPr>
        <w:t>கொள்வினை</w:t>
      </w:r>
      <w:r w:rsidR="00305F88" w:rsidRPr="00305F88">
        <w:rPr>
          <w:rFonts w:ascii="LT-TM-Roja" w:hAnsi="LT-TM-Roja" w:cs="LT-TM-Roja"/>
          <w:sz w:val="21"/>
          <w:szCs w:val="21"/>
        </w:rPr>
        <w:t xml:space="preserve"> </w:t>
      </w:r>
      <w:r>
        <w:rPr>
          <w:rFonts w:ascii="Latha" w:hAnsi="Latha" w:cs="Latha"/>
          <w:sz w:val="21"/>
          <w:szCs w:val="21"/>
        </w:rPr>
        <w:t>கொடுப்பினைகள்</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கொள்ளலாம்</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விதிவிதித்த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மெய்யன்பர்கள்,</w:t>
      </w:r>
      <w:r w:rsidR="00305F88" w:rsidRPr="00305F88">
        <w:rPr>
          <w:rFonts w:ascii="LT-TM-Roja" w:hAnsi="LT-TM-Roja" w:cs="LT-TM-Roja"/>
          <w:sz w:val="21"/>
          <w:szCs w:val="21"/>
        </w:rPr>
        <w:t xml:space="preserve"> </w:t>
      </w:r>
      <w:r>
        <w:rPr>
          <w:rFonts w:ascii="Latha" w:hAnsi="Latha" w:cs="Latha"/>
          <w:sz w:val="21"/>
          <w:szCs w:val="21"/>
        </w:rPr>
        <w:t>சிவனுடைய</w:t>
      </w:r>
      <w:r w:rsidR="00305F88" w:rsidRPr="00305F88">
        <w:rPr>
          <w:rFonts w:ascii="LT-TM-Roja" w:hAnsi="LT-TM-Roja" w:cs="LT-TM-Roja"/>
          <w:sz w:val="21"/>
          <w:szCs w:val="21"/>
        </w:rPr>
        <w:t xml:space="preserve"> </w:t>
      </w:r>
      <w:r>
        <w:rPr>
          <w:rFonts w:ascii="Latha" w:hAnsi="Latha" w:cs="Latha"/>
          <w:sz w:val="21"/>
          <w:szCs w:val="21"/>
        </w:rPr>
        <w:t>மெய்யடியார்கள்</w:t>
      </w:r>
      <w:r w:rsidR="00305F88" w:rsidRPr="00305F88">
        <w:rPr>
          <w:rFonts w:ascii="LT-TM-Roja" w:hAnsi="LT-TM-Roja" w:cs="LT-TM-Roja"/>
          <w:sz w:val="21"/>
          <w:szCs w:val="21"/>
        </w:rPr>
        <w:t xml:space="preserve"> </w:t>
      </w:r>
      <w:r>
        <w:rPr>
          <w:rFonts w:ascii="Latha" w:hAnsi="Latha" w:cs="Latha"/>
          <w:sz w:val="21"/>
          <w:szCs w:val="21"/>
        </w:rPr>
        <w:t>பறையராய்</w:t>
      </w:r>
      <w:r w:rsidR="00305F88" w:rsidRPr="00305F88">
        <w:rPr>
          <w:rFonts w:ascii="LT-TM-Roja" w:hAnsi="LT-TM-Roja" w:cs="LT-TM-Roja"/>
          <w:sz w:val="21"/>
          <w:szCs w:val="21"/>
        </w:rPr>
        <w:t xml:space="preserve"> </w:t>
      </w:r>
      <w:r>
        <w:rPr>
          <w:rFonts w:ascii="Latha" w:hAnsi="Latha" w:cs="Latha"/>
          <w:sz w:val="21"/>
          <w:szCs w:val="21"/>
        </w:rPr>
        <w:t>இருந்</w:t>
      </w:r>
      <w:r w:rsidR="00305F88" w:rsidRPr="00305F88">
        <w:rPr>
          <w:rFonts w:ascii="LT-TM-Roja" w:hAnsi="LT-TM-Roja" w:cs="LT-TM-Roja"/>
          <w:sz w:val="21"/>
          <w:szCs w:val="21"/>
        </w:rPr>
        <w:t xml:space="preserve"> </w:t>
      </w:r>
      <w:r>
        <w:rPr>
          <w:rFonts w:ascii="Latha" w:hAnsi="Latha" w:cs="Latha"/>
          <w:sz w:val="21"/>
          <w:szCs w:val="21"/>
        </w:rPr>
        <w:t>தாலும்,</w:t>
      </w:r>
      <w:r w:rsidR="00305F88" w:rsidRPr="00305F88">
        <w:rPr>
          <w:rFonts w:ascii="LT-TM-Roja" w:hAnsi="LT-TM-Roja" w:cs="LT-TM-Roja"/>
          <w:sz w:val="21"/>
          <w:szCs w:val="21"/>
        </w:rPr>
        <w:t xml:space="preserve"> </w:t>
      </w:r>
      <w:r>
        <w:rPr>
          <w:rFonts w:ascii="Latha" w:hAnsi="Latha" w:cs="Latha"/>
          <w:sz w:val="21"/>
          <w:szCs w:val="21"/>
        </w:rPr>
        <w:t>குயவராய்</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வண்ணாராய்</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எவரா</w:t>
      </w:r>
      <w:r w:rsidR="00305F88" w:rsidRPr="00305F88">
        <w:rPr>
          <w:rFonts w:ascii="LT-TM-Roja" w:hAnsi="LT-TM-Roja" w:cs="LT-TM-Roja"/>
          <w:sz w:val="21"/>
          <w:szCs w:val="21"/>
        </w:rPr>
        <w:t xml:space="preserve"> </w:t>
      </w:r>
      <w:r>
        <w:rPr>
          <w:rFonts w:ascii="Latha" w:hAnsi="Latha" w:cs="Latha"/>
          <w:sz w:val="21"/>
          <w:szCs w:val="21"/>
        </w:rPr>
        <w:t>யிருந்தாலு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வாழ்த்தினர்;</w:t>
      </w:r>
      <w:r w:rsidR="00305F88" w:rsidRPr="00305F88">
        <w:rPr>
          <w:rFonts w:ascii="LT-TM-Roja" w:hAnsi="LT-TM-Roja" w:cs="LT-TM-Roja"/>
          <w:sz w:val="21"/>
          <w:szCs w:val="21"/>
        </w:rPr>
        <w:t xml:space="preserve"> </w:t>
      </w:r>
      <w:r>
        <w:rPr>
          <w:rFonts w:ascii="Latha" w:hAnsi="Latha" w:cs="Latha"/>
          <w:sz w:val="21"/>
          <w:szCs w:val="21"/>
        </w:rPr>
        <w:t>வணங்கி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வரவேற்று</w:t>
      </w:r>
      <w:r w:rsidR="00305F88" w:rsidRPr="00305F88">
        <w:rPr>
          <w:rFonts w:ascii="LT-TM-Roja" w:hAnsi="LT-TM-Roja" w:cs="LT-TM-Roja"/>
          <w:sz w:val="21"/>
          <w:szCs w:val="21"/>
        </w:rPr>
        <w:t xml:space="preserve"> </w:t>
      </w:r>
      <w:r>
        <w:rPr>
          <w:rFonts w:ascii="Latha" w:hAnsi="Latha" w:cs="Latha"/>
          <w:sz w:val="21"/>
          <w:szCs w:val="21"/>
        </w:rPr>
        <w:t>உபசரித்த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நாயன்மாராகப்</w:t>
      </w:r>
      <w:r w:rsidR="00305F88" w:rsidRPr="00305F88">
        <w:rPr>
          <w:rFonts w:ascii="LT-TM-Roja" w:hAnsi="LT-TM-Roja" w:cs="LT-TM-Roja"/>
          <w:sz w:val="21"/>
          <w:szCs w:val="21"/>
        </w:rPr>
        <w:t xml:space="preserve"> </w:t>
      </w:r>
      <w:r>
        <w:rPr>
          <w:rFonts w:ascii="Latha" w:hAnsi="Latha" w:cs="Latha"/>
          <w:sz w:val="21"/>
          <w:szCs w:val="21"/>
        </w:rPr>
        <w:t>போற்றினர்.</w:t>
      </w:r>
      <w:r w:rsidR="00305F88" w:rsidRPr="00305F88">
        <w:rPr>
          <w:rFonts w:ascii="LT-TM-Roja" w:hAnsi="LT-TM-Roja" w:cs="LT-TM-Roja"/>
          <w:sz w:val="21"/>
          <w:szCs w:val="21"/>
        </w:rPr>
        <w:t xml:space="preserve"> </w:t>
      </w:r>
      <w:r>
        <w:rPr>
          <w:rFonts w:ascii="Latha" w:hAnsi="Latha" w:cs="Latha"/>
          <w:sz w:val="21"/>
          <w:szCs w:val="21"/>
        </w:rPr>
        <w:t>அவர்களைக்</w:t>
      </w:r>
      <w:r w:rsidR="00305F88" w:rsidRPr="00305F88">
        <w:rPr>
          <w:rFonts w:ascii="LT-TM-Roja" w:hAnsi="LT-TM-Roja" w:cs="LT-TM-Roja"/>
          <w:sz w:val="21"/>
          <w:szCs w:val="21"/>
        </w:rPr>
        <w:t xml:space="preserve"> </w:t>
      </w:r>
      <w:r>
        <w:rPr>
          <w:rFonts w:ascii="Latha" w:hAnsi="Latha" w:cs="Latha"/>
          <w:sz w:val="21"/>
          <w:szCs w:val="21"/>
        </w:rPr>
        <w:t>கோயிலுக்குள்</w:t>
      </w:r>
      <w:r w:rsidR="00305F88" w:rsidRPr="00305F88">
        <w:rPr>
          <w:rFonts w:ascii="LT-TM-Roja" w:hAnsi="LT-TM-Roja" w:cs="LT-TM-Roja"/>
          <w:sz w:val="21"/>
          <w:szCs w:val="21"/>
        </w:rPr>
        <w:t xml:space="preserve"> </w:t>
      </w:r>
      <w:r>
        <w:rPr>
          <w:rFonts w:ascii="Latha" w:hAnsi="Latha" w:cs="Latha"/>
          <w:sz w:val="21"/>
          <w:szCs w:val="21"/>
        </w:rPr>
        <w:t>அனுமதித்தனர்.</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உருவச்சிலையைக்</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வைத்துக்</w:t>
      </w:r>
      <w:r w:rsidR="00305F88" w:rsidRPr="00305F88">
        <w:rPr>
          <w:rFonts w:ascii="LT-TM-Roja" w:hAnsi="LT-TM-Roja" w:cs="LT-TM-Roja"/>
          <w:sz w:val="21"/>
          <w:szCs w:val="21"/>
        </w:rPr>
        <w:t xml:space="preserve"> </w:t>
      </w:r>
      <w:r>
        <w:rPr>
          <w:rFonts w:ascii="Latha" w:hAnsi="Latha" w:cs="Latha"/>
          <w:sz w:val="21"/>
          <w:szCs w:val="21"/>
        </w:rPr>
        <w:t>கௌரவித்தனர்.</w:t>
      </w:r>
      <w:r w:rsidR="00305F88" w:rsidRPr="00305F88">
        <w:rPr>
          <w:rFonts w:ascii="LT-TM-Roja" w:hAnsi="LT-TM-Roja" w:cs="LT-TM-Roja"/>
          <w:sz w:val="21"/>
          <w:szCs w:val="21"/>
        </w:rPr>
        <w:t xml:space="preserve"> </w:t>
      </w:r>
      <w:r>
        <w:rPr>
          <w:rFonts w:ascii="Latha" w:hAnsi="Latha" w:cs="Latha"/>
          <w:sz w:val="21"/>
          <w:szCs w:val="21"/>
        </w:rPr>
        <w:t>வணங்கினர்.</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ஈனர்களையும்</w:t>
      </w:r>
      <w:r w:rsidR="00305F88" w:rsidRPr="00305F88">
        <w:rPr>
          <w:rFonts w:ascii="LT-TM-Roja" w:hAnsi="LT-TM-Roja" w:cs="LT-TM-Roja"/>
          <w:sz w:val="21"/>
          <w:szCs w:val="21"/>
        </w:rPr>
        <w:t xml:space="preserve"> </w:t>
      </w:r>
      <w:r>
        <w:rPr>
          <w:rFonts w:ascii="Latha" w:hAnsi="Latha" w:cs="Latha"/>
          <w:sz w:val="21"/>
          <w:szCs w:val="21"/>
        </w:rPr>
        <w:t>தீனர்களையும்</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வீழ்ந்தோர்களையும்</w:t>
      </w:r>
      <w:r w:rsidR="00305F88" w:rsidRPr="00305F88">
        <w:rPr>
          <w:rFonts w:ascii="LT-TM-Roja" w:hAnsi="LT-TM-Roja" w:cs="LT-TM-Roja"/>
          <w:sz w:val="21"/>
          <w:szCs w:val="21"/>
        </w:rPr>
        <w:t xml:space="preserve"> </w:t>
      </w:r>
      <w:r>
        <w:rPr>
          <w:rFonts w:ascii="Latha" w:hAnsi="Latha" w:cs="Latha"/>
          <w:sz w:val="21"/>
          <w:szCs w:val="21"/>
        </w:rPr>
        <w:t>உயர்குலத்தோராக்கியது;</w:t>
      </w:r>
      <w:r w:rsidR="00305F88" w:rsidRPr="00305F88">
        <w:rPr>
          <w:rFonts w:ascii="LT-TM-Roja" w:hAnsi="LT-TM-Roja" w:cs="LT-TM-Roja"/>
          <w:sz w:val="21"/>
          <w:szCs w:val="21"/>
        </w:rPr>
        <w:t xml:space="preserve"> </w:t>
      </w:r>
      <w:r>
        <w:rPr>
          <w:rFonts w:ascii="Latha" w:hAnsi="Latha" w:cs="Latha"/>
          <w:sz w:val="21"/>
          <w:szCs w:val="21"/>
        </w:rPr>
        <w:t>ஒழுக்கத்தி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உத்தமர்களாக்கியது,</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களவு,</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காமம்,</w:t>
      </w:r>
      <w:r w:rsidR="00305F88" w:rsidRPr="00305F88">
        <w:rPr>
          <w:rFonts w:ascii="LT-TM-Roja" w:hAnsi="LT-TM-Roja" w:cs="LT-TM-Roja"/>
          <w:sz w:val="21"/>
          <w:szCs w:val="21"/>
        </w:rPr>
        <w:t xml:space="preserve"> </w:t>
      </w:r>
      <w:r>
        <w:rPr>
          <w:rFonts w:ascii="Latha" w:hAnsi="Latha" w:cs="Latha"/>
          <w:sz w:val="21"/>
          <w:szCs w:val="21"/>
        </w:rPr>
        <w:t>புலால்</w:t>
      </w:r>
      <w:r w:rsidR="00305F88" w:rsidRPr="00305F88">
        <w:rPr>
          <w:rFonts w:ascii="LT-TM-Roja" w:hAnsi="LT-TM-Roja" w:cs="LT-TM-Roja"/>
          <w:sz w:val="21"/>
          <w:szCs w:val="21"/>
        </w:rPr>
        <w:t xml:space="preserve"> </w:t>
      </w:r>
      <w:r>
        <w:rPr>
          <w:rFonts w:ascii="Latha" w:hAnsi="Latha" w:cs="Latha"/>
          <w:sz w:val="21"/>
          <w:szCs w:val="21"/>
        </w:rPr>
        <w:t>உணவு</w:t>
      </w:r>
      <w:r w:rsidR="00305F88" w:rsidRPr="00305F88">
        <w:rPr>
          <w:rFonts w:ascii="LT-TM-Roja" w:hAnsi="LT-TM-Roja" w:cs="LT-TM-Roja"/>
          <w:sz w:val="21"/>
          <w:szCs w:val="21"/>
        </w:rPr>
        <w:t xml:space="preserve"> </w:t>
      </w:r>
      <w:r>
        <w:rPr>
          <w:rFonts w:ascii="Latha" w:hAnsi="Latha" w:cs="Latha"/>
          <w:sz w:val="21"/>
          <w:szCs w:val="21"/>
        </w:rPr>
        <w:t>முதலியவைகளை</w:t>
      </w:r>
      <w:r w:rsidR="00305F88" w:rsidRPr="00305F88">
        <w:rPr>
          <w:rFonts w:ascii="LT-TM-Roja" w:hAnsi="LT-TM-Roja" w:cs="LT-TM-Roja"/>
          <w:sz w:val="21"/>
          <w:szCs w:val="21"/>
        </w:rPr>
        <w:t xml:space="preserve"> </w:t>
      </w:r>
      <w:r>
        <w:rPr>
          <w:rFonts w:ascii="Latha" w:hAnsi="Latha" w:cs="Latha"/>
          <w:sz w:val="21"/>
          <w:szCs w:val="21"/>
        </w:rPr>
        <w:t>நீக்கி</w:t>
      </w:r>
      <w:r w:rsidR="00305F88" w:rsidRPr="00305F88">
        <w:rPr>
          <w:rFonts w:ascii="LT-TM-Roja" w:hAnsi="LT-TM-Roja" w:cs="LT-TM-Roja"/>
          <w:sz w:val="21"/>
          <w:szCs w:val="21"/>
        </w:rPr>
        <w:t xml:space="preserve"> </w:t>
      </w:r>
      <w:r>
        <w:rPr>
          <w:rFonts w:ascii="Latha" w:hAnsi="Latha" w:cs="Latha"/>
          <w:sz w:val="21"/>
          <w:szCs w:val="21"/>
        </w:rPr>
        <w:t>நாடொறும்</w:t>
      </w:r>
      <w:r w:rsidR="00305F88" w:rsidRPr="00305F88">
        <w:rPr>
          <w:rFonts w:ascii="LT-TM-Roja" w:hAnsi="LT-TM-Roja" w:cs="LT-TM-Roja"/>
          <w:sz w:val="21"/>
          <w:szCs w:val="21"/>
        </w:rPr>
        <w:t xml:space="preserve"> </w:t>
      </w:r>
      <w:r>
        <w:rPr>
          <w:rFonts w:ascii="Latha" w:hAnsi="Latha" w:cs="Latha"/>
          <w:sz w:val="21"/>
          <w:szCs w:val="21"/>
        </w:rPr>
        <w:t>உடற்</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நல்லாடை</w:t>
      </w:r>
      <w:r w:rsidR="00305F88" w:rsidRPr="00305F88">
        <w:rPr>
          <w:rFonts w:ascii="LT-TM-Roja" w:hAnsi="LT-TM-Roja" w:cs="LT-TM-Roja"/>
          <w:sz w:val="21"/>
          <w:szCs w:val="21"/>
        </w:rPr>
        <w:t xml:space="preserve"> </w:t>
      </w:r>
      <w:r>
        <w:rPr>
          <w:rFonts w:ascii="Latha" w:hAnsi="Latha" w:cs="Latha"/>
          <w:sz w:val="21"/>
          <w:szCs w:val="21"/>
        </w:rPr>
        <w:t>புனையும்</w:t>
      </w:r>
      <w:r w:rsidR="00305F88" w:rsidRPr="00305F88">
        <w:rPr>
          <w:rFonts w:ascii="LT-TM-Roja" w:hAnsi="LT-TM-Roja" w:cs="LT-TM-Roja"/>
          <w:sz w:val="21"/>
          <w:szCs w:val="21"/>
        </w:rPr>
        <w:t xml:space="preserve"> </w:t>
      </w:r>
      <w:r>
        <w:rPr>
          <w:rFonts w:ascii="Latha" w:hAnsi="Latha" w:cs="Latha"/>
          <w:sz w:val="21"/>
          <w:szCs w:val="21"/>
        </w:rPr>
        <w:t>உயர்குலத்தோர்களாக</w:t>
      </w:r>
      <w:r w:rsidR="00305F88" w:rsidRPr="00305F88">
        <w:rPr>
          <w:rFonts w:ascii="LT-TM-Roja" w:hAnsi="LT-TM-Roja" w:cs="LT-TM-Roja"/>
          <w:sz w:val="21"/>
          <w:szCs w:val="21"/>
        </w:rPr>
        <w:t xml:space="preserve"> </w:t>
      </w:r>
      <w:r>
        <w:rPr>
          <w:rFonts w:ascii="Latha" w:hAnsi="Latha" w:cs="Latha"/>
          <w:sz w:val="21"/>
          <w:szCs w:val="21"/>
        </w:rPr>
        <w:t>உயர்த்திய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த்தை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ஆண்மக்கள்</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lastRenderedPageBreak/>
        <w:t>சமயத்தைப்</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உடல்</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ஆவி</w:t>
      </w:r>
      <w:r w:rsidR="00305F88" w:rsidRPr="00305F88">
        <w:rPr>
          <w:rFonts w:ascii="LT-TM-Roja" w:hAnsi="LT-TM-Roja" w:cs="LT-TM-Roja"/>
          <w:sz w:val="21"/>
          <w:szCs w:val="21"/>
        </w:rPr>
        <w:t xml:space="preserve"> </w:t>
      </w:r>
      <w:r>
        <w:rPr>
          <w:rFonts w:ascii="Latha" w:hAnsi="Latha" w:cs="Latha"/>
          <w:sz w:val="21"/>
          <w:szCs w:val="21"/>
        </w:rPr>
        <w:t>அனைத்தையும்</w:t>
      </w:r>
      <w:r w:rsidR="00305F88" w:rsidRPr="00305F88">
        <w:rPr>
          <w:rFonts w:ascii="LT-TM-Roja" w:hAnsi="LT-TM-Roja" w:cs="LT-TM-Roja"/>
          <w:sz w:val="21"/>
          <w:szCs w:val="21"/>
        </w:rPr>
        <w:t xml:space="preserve"> </w:t>
      </w:r>
      <w:r>
        <w:rPr>
          <w:rFonts w:ascii="Latha" w:hAnsi="Latha" w:cs="Latha"/>
          <w:sz w:val="21"/>
          <w:szCs w:val="21"/>
        </w:rPr>
        <w:t>தியாகஞ்</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துறவறம்</w:t>
      </w:r>
      <w:r w:rsidR="00305F88" w:rsidRPr="00305F88">
        <w:rPr>
          <w:rFonts w:ascii="LT-TM-Roja" w:hAnsi="LT-TM-Roja" w:cs="LT-TM-Roja"/>
          <w:sz w:val="21"/>
          <w:szCs w:val="21"/>
        </w:rPr>
        <w:t xml:space="preserve"> </w:t>
      </w:r>
      <w:r>
        <w:rPr>
          <w:rFonts w:ascii="Latha" w:hAnsi="Latha" w:cs="Latha"/>
          <w:sz w:val="21"/>
          <w:szCs w:val="21"/>
        </w:rPr>
        <w:t>மேற்கொண்டு</w:t>
      </w:r>
      <w:r w:rsidR="00305F88" w:rsidRPr="00305F88">
        <w:rPr>
          <w:rFonts w:ascii="LT-TM-Roja" w:hAnsi="LT-TM-Roja" w:cs="LT-TM-Roja"/>
          <w:sz w:val="21"/>
          <w:szCs w:val="21"/>
        </w:rPr>
        <w:t xml:space="preserve"> </w:t>
      </w:r>
      <w:r>
        <w:rPr>
          <w:rFonts w:ascii="Latha" w:hAnsi="Latha" w:cs="Latha"/>
          <w:sz w:val="21"/>
          <w:szCs w:val="21"/>
        </w:rPr>
        <w:t>உலகமெங்கும்</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ஆவனசெய்ய</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இளம்பெண்கள்</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வழிபடும்</w:t>
      </w:r>
      <w:r w:rsidR="00305F88" w:rsidRPr="00305F88">
        <w:rPr>
          <w:rFonts w:ascii="LT-TM-Roja" w:hAnsi="LT-TM-Roja" w:cs="LT-TM-Roja"/>
          <w:sz w:val="21"/>
          <w:szCs w:val="21"/>
        </w:rPr>
        <w:t xml:space="preserve"> </w:t>
      </w:r>
      <w:r>
        <w:rPr>
          <w:rFonts w:ascii="Latha" w:hAnsi="Latha" w:cs="Latha"/>
          <w:sz w:val="21"/>
          <w:szCs w:val="21"/>
        </w:rPr>
        <w:t>அன்பர்களை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எவரையும்</w:t>
      </w:r>
      <w:r w:rsidR="00305F88" w:rsidRPr="00305F88">
        <w:rPr>
          <w:rFonts w:ascii="LT-TM-Roja" w:hAnsi="LT-TM-Roja" w:cs="LT-TM-Roja"/>
          <w:sz w:val="21"/>
          <w:szCs w:val="21"/>
        </w:rPr>
        <w:t xml:space="preserve"> </w:t>
      </w:r>
      <w:r>
        <w:rPr>
          <w:rFonts w:ascii="Latha" w:hAnsi="Latha" w:cs="Latha"/>
          <w:sz w:val="21"/>
          <w:szCs w:val="21"/>
        </w:rPr>
        <w:t>மணந்து</w:t>
      </w:r>
      <w:r w:rsidR="00305F88" w:rsidRPr="00305F88">
        <w:rPr>
          <w:rFonts w:ascii="LT-TM-Roja" w:hAnsi="LT-TM-Roja" w:cs="LT-TM-Roja"/>
          <w:sz w:val="21"/>
          <w:szCs w:val="21"/>
        </w:rPr>
        <w:t xml:space="preserve"> </w:t>
      </w:r>
      <w:r>
        <w:rPr>
          <w:rFonts w:ascii="Latha" w:hAnsi="Latha" w:cs="Latha"/>
          <w:sz w:val="21"/>
          <w:szCs w:val="21"/>
        </w:rPr>
        <w:t>கொள்வதி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றுதி</w:t>
      </w:r>
      <w:r w:rsidR="00305F88" w:rsidRPr="00305F88">
        <w:rPr>
          <w:rFonts w:ascii="LT-TM-Roja" w:hAnsi="LT-TM-Roja" w:cs="LT-TM-Roja"/>
          <w:sz w:val="21"/>
          <w:szCs w:val="21"/>
        </w:rPr>
        <w:t xml:space="preserve"> </w:t>
      </w:r>
      <w:r>
        <w:rPr>
          <w:rFonts w:ascii="Latha" w:hAnsi="Latha" w:cs="Latha"/>
          <w:sz w:val="21"/>
          <w:szCs w:val="21"/>
        </w:rPr>
        <w:t>பூண்டனர்.</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திருமண</w:t>
      </w:r>
      <w:r w:rsidR="00305F88" w:rsidRPr="00305F88">
        <w:rPr>
          <w:rFonts w:ascii="LT-TM-Roja" w:hAnsi="LT-TM-Roja" w:cs="LT-TM-Roja"/>
          <w:sz w:val="21"/>
          <w:szCs w:val="21"/>
        </w:rPr>
        <w:t xml:space="preserve"> </w:t>
      </w:r>
      <w:r>
        <w:rPr>
          <w:rFonts w:ascii="Latha" w:hAnsi="Latha" w:cs="Latha"/>
          <w:sz w:val="21"/>
          <w:szCs w:val="21"/>
        </w:rPr>
        <w:t>வாழ்க்கையைத்</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சிவத்தொண்டு</w:t>
      </w:r>
      <w:r w:rsidR="00305F88" w:rsidRPr="00305F88">
        <w:rPr>
          <w:rFonts w:ascii="LT-TM-Roja" w:hAnsi="LT-TM-Roja" w:cs="LT-TM-Roja"/>
          <w:sz w:val="21"/>
          <w:szCs w:val="21"/>
        </w:rPr>
        <w:t xml:space="preserve"> </w:t>
      </w:r>
      <w:r>
        <w:rPr>
          <w:rFonts w:ascii="Latha" w:hAnsi="Latha" w:cs="Latha"/>
          <w:sz w:val="21"/>
          <w:szCs w:val="21"/>
        </w:rPr>
        <w:t>புரிந்துவந்தனர்.</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திருப்பணி</w:t>
      </w:r>
      <w:r w:rsidR="00305F88" w:rsidRPr="00305F88">
        <w:rPr>
          <w:rFonts w:ascii="LT-TM-Roja" w:hAnsi="LT-TM-Roja" w:cs="LT-TM-Roja"/>
          <w:sz w:val="21"/>
          <w:szCs w:val="21"/>
        </w:rPr>
        <w:t xml:space="preserve"> </w:t>
      </w:r>
      <w:r>
        <w:rPr>
          <w:rFonts w:ascii="Latha" w:hAnsi="Latha" w:cs="Latha"/>
          <w:sz w:val="21"/>
          <w:szCs w:val="21"/>
        </w:rPr>
        <w:t>ஆற்றினர்.</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அத்தேவர்</w:t>
      </w:r>
      <w:r w:rsidR="00305F88" w:rsidRPr="00305F88">
        <w:rPr>
          <w:rFonts w:ascii="LT-TM-Mullai" w:hAnsi="LT-TM-Mullai" w:cs="LT-TM-Mullai"/>
          <w:b/>
          <w:bCs/>
          <w:i/>
          <w:iCs/>
        </w:rPr>
        <w:t xml:space="preserve"> </w:t>
      </w:r>
      <w:r>
        <w:rPr>
          <w:rFonts w:ascii="Latha" w:hAnsi="Latha" w:cs="Latha"/>
          <w:b/>
          <w:bCs/>
          <w:i/>
          <w:iCs/>
        </w:rPr>
        <w:t>தேவர்,</w:t>
      </w:r>
      <w:r w:rsidR="00305F88" w:rsidRPr="00305F88">
        <w:rPr>
          <w:rFonts w:ascii="LT-TM-Mullai" w:hAnsi="LT-TM-Mullai" w:cs="LT-TM-Mullai"/>
          <w:b/>
          <w:bCs/>
          <w:i/>
          <w:iCs/>
        </w:rPr>
        <w:t xml:space="preserve"> </w:t>
      </w:r>
      <w:r>
        <w:rPr>
          <w:rFonts w:ascii="Latha" w:hAnsi="Latha" w:cs="Latha"/>
          <w:b/>
          <w:bCs/>
          <w:i/>
          <w:iCs/>
        </w:rPr>
        <w:t>அவர்தேவர்</w:t>
      </w:r>
      <w:r w:rsidR="00305F88" w:rsidRPr="00305F88">
        <w:rPr>
          <w:rFonts w:ascii="LT-TM-Mullai" w:hAnsi="LT-TM-Mullai" w:cs="LT-TM-Mullai"/>
          <w:b/>
          <w:bCs/>
          <w:i/>
          <w:iCs/>
        </w:rPr>
        <w:t xml:space="preserve"> </w:t>
      </w:r>
      <w:r>
        <w:rPr>
          <w:rFonts w:ascii="Latha" w:hAnsi="Latha" w:cs="Latha"/>
          <w:b/>
          <w:bCs/>
          <w:i/>
          <w:iCs/>
        </w:rPr>
        <w:t>என்றிங்ஙன்</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பொய்த்தேவு</w:t>
      </w:r>
      <w:r w:rsidR="00305F88" w:rsidRPr="00305F88">
        <w:rPr>
          <w:rFonts w:ascii="LT-TM-Mullai" w:hAnsi="LT-TM-Mullai" w:cs="LT-TM-Mullai"/>
          <w:b/>
          <w:bCs/>
          <w:i/>
          <w:iCs/>
        </w:rPr>
        <w:t xml:space="preserve"> </w:t>
      </w:r>
      <w:r>
        <w:rPr>
          <w:rFonts w:ascii="Latha" w:hAnsi="Latha" w:cs="Latha"/>
          <w:b/>
          <w:bCs/>
          <w:i/>
          <w:iCs/>
        </w:rPr>
        <w:t>பேசிப்</w:t>
      </w:r>
      <w:r w:rsidR="00305F88" w:rsidRPr="00305F88">
        <w:rPr>
          <w:rFonts w:ascii="LT-TM-Mullai" w:hAnsi="LT-TM-Mullai" w:cs="LT-TM-Mullai"/>
          <w:b/>
          <w:bCs/>
          <w:i/>
          <w:iCs/>
        </w:rPr>
        <w:t xml:space="preserve"> </w:t>
      </w:r>
      <w:r>
        <w:rPr>
          <w:rFonts w:ascii="Latha" w:hAnsi="Latha" w:cs="Latha"/>
          <w:b/>
          <w:bCs/>
          <w:i/>
          <w:iCs/>
        </w:rPr>
        <w:t>புலம்புகின்ற</w:t>
      </w:r>
      <w:r w:rsidR="00305F88" w:rsidRPr="00305F88">
        <w:rPr>
          <w:rFonts w:ascii="LT-TM-Mullai" w:hAnsi="LT-TM-Mullai" w:cs="LT-TM-Mullai"/>
          <w:b/>
          <w:bCs/>
          <w:i/>
          <w:iCs/>
        </w:rPr>
        <w:t xml:space="preserve"> </w:t>
      </w:r>
      <w:r>
        <w:rPr>
          <w:rFonts w:ascii="Latha" w:hAnsi="Latha" w:cs="Latha"/>
          <w:b/>
          <w:bCs/>
          <w:i/>
          <w:iCs/>
        </w:rPr>
        <w:t>பூதலத்தே</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பத்தேதும்</w:t>
      </w:r>
      <w:r w:rsidR="00305F88" w:rsidRPr="00305F88">
        <w:rPr>
          <w:rFonts w:ascii="LT-TM-Mullai" w:hAnsi="LT-TM-Mullai" w:cs="LT-TM-Mullai"/>
          <w:b/>
          <w:bCs/>
          <w:i/>
          <w:iCs/>
        </w:rPr>
        <w:t xml:space="preserve"> </w:t>
      </w:r>
      <w:r>
        <w:rPr>
          <w:rFonts w:ascii="Latha" w:hAnsi="Latha" w:cs="Latha"/>
          <w:b/>
          <w:bCs/>
          <w:i/>
          <w:iCs/>
        </w:rPr>
        <w:t>இல்லாதென்</w:t>
      </w:r>
      <w:r w:rsidR="00305F88" w:rsidRPr="00305F88">
        <w:rPr>
          <w:rFonts w:ascii="LT-TM-Mullai" w:hAnsi="LT-TM-Mullai" w:cs="LT-TM-Mullai"/>
          <w:b/>
          <w:bCs/>
          <w:i/>
          <w:iCs/>
        </w:rPr>
        <w:t xml:space="preserve"> </w:t>
      </w:r>
      <w:r>
        <w:rPr>
          <w:rFonts w:ascii="Latha" w:hAnsi="Latha" w:cs="Latha"/>
          <w:b/>
          <w:bCs/>
          <w:i/>
          <w:iCs/>
        </w:rPr>
        <w:t>பற்றறநான்</w:t>
      </w:r>
      <w:r w:rsidR="00305F88" w:rsidRPr="00305F88">
        <w:rPr>
          <w:rFonts w:ascii="LT-TM-Mullai" w:hAnsi="LT-TM-Mullai" w:cs="LT-TM-Mullai"/>
          <w:b/>
          <w:bCs/>
          <w:i/>
          <w:iCs/>
        </w:rPr>
        <w:t xml:space="preserve"> </w:t>
      </w:r>
      <w:r>
        <w:rPr>
          <w:rFonts w:ascii="Latha" w:hAnsi="Latha" w:cs="Latha"/>
          <w:b/>
          <w:bCs/>
          <w:i/>
          <w:iCs/>
        </w:rPr>
        <w:t>பற்றி</w:t>
      </w:r>
      <w:r w:rsidR="00305F88" w:rsidRPr="00305F88">
        <w:rPr>
          <w:rFonts w:ascii="LT-TM-Mullai" w:hAnsi="LT-TM-Mullai" w:cs="LT-TM-Mullai"/>
          <w:b/>
          <w:bCs/>
          <w:i/>
          <w:iCs/>
        </w:rPr>
        <w:t xml:space="preserve"> </w:t>
      </w:r>
      <w:r>
        <w:rPr>
          <w:rFonts w:ascii="Latha" w:hAnsi="Latha" w:cs="Latha"/>
          <w:b/>
          <w:bCs/>
          <w:i/>
          <w:iCs/>
        </w:rPr>
        <w:t>நின்ற</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மெய்த்தேவர்</w:t>
      </w:r>
      <w:r w:rsidR="00305F88" w:rsidRPr="00305F88">
        <w:rPr>
          <w:rFonts w:ascii="LT-TM-Mullai" w:hAnsi="LT-TM-Mullai" w:cs="LT-TM-Mullai"/>
          <w:b/>
          <w:bCs/>
          <w:i/>
          <w:iCs/>
        </w:rPr>
        <w:t xml:space="preserve"> </w:t>
      </w:r>
      <w:r>
        <w:rPr>
          <w:rFonts w:ascii="Latha" w:hAnsi="Latha" w:cs="Latha"/>
          <w:b/>
          <w:bCs/>
          <w:i/>
          <w:iCs/>
        </w:rPr>
        <w:t>தேவர்க்கே</w:t>
      </w:r>
      <w:r w:rsidR="00305F88" w:rsidRPr="00305F88">
        <w:rPr>
          <w:rFonts w:ascii="LT-TM-Mullai" w:hAnsi="LT-TM-Mullai" w:cs="LT-TM-Mullai"/>
          <w:b/>
          <w:bCs/>
          <w:i/>
          <w:iCs/>
        </w:rPr>
        <w:t xml:space="preserve"> </w:t>
      </w:r>
      <w:r>
        <w:rPr>
          <w:rFonts w:ascii="Latha" w:hAnsi="Latha" w:cs="Latha"/>
          <w:b/>
          <w:bCs/>
          <w:i/>
          <w:iCs/>
        </w:rPr>
        <w:t>சென்றூதாய்,</w:t>
      </w:r>
      <w:r w:rsidR="00305F88" w:rsidRPr="00305F88">
        <w:rPr>
          <w:rFonts w:ascii="LT-TM-Mullai" w:hAnsi="LT-TM-Mullai" w:cs="LT-TM-Mullai"/>
          <w:b/>
          <w:bCs/>
          <w:i/>
          <w:iCs/>
        </w:rPr>
        <w:t xml:space="preserve"> </w:t>
      </w:r>
      <w:r>
        <w:rPr>
          <w:rFonts w:ascii="Latha" w:hAnsi="Latha" w:cs="Latha"/>
          <w:b/>
          <w:bCs/>
          <w:i/>
          <w:iCs/>
        </w:rPr>
        <w:t>கோத்தும்பீ</w:t>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Pr>
          <w:rFonts w:ascii="Latha" w:hAnsi="Latha" w:cs="Latha"/>
        </w:rPr>
        <w:t>(திருவாசகம்,</w:t>
      </w:r>
      <w:r w:rsidR="00305F88" w:rsidRPr="00305F88">
        <w:rPr>
          <w:rFonts w:ascii="LT-TM-Mullai" w:hAnsi="LT-TM-Mullai" w:cs="LT-TM-Mullai"/>
        </w:rPr>
        <w:t xml:space="preserve"> </w:t>
      </w:r>
      <w:r>
        <w:rPr>
          <w:rFonts w:ascii="Latha" w:hAnsi="Latha" w:cs="Latha"/>
        </w:rPr>
        <w:t>திருக்கோத்தும்பி</w:t>
      </w:r>
      <w:r w:rsidR="00305F88" w:rsidRPr="00305F88">
        <w:rPr>
          <w:rFonts w:ascii="LT-TM-Mullai" w:hAnsi="LT-TM-Mullai" w:cs="LT-TM-Mullai"/>
        </w:rPr>
        <w:t xml:space="preserve"> </w:t>
      </w:r>
      <w:r>
        <w:rPr>
          <w:rFonts w:ascii="Latha" w:hAnsi="Latha" w:cs="Latha"/>
        </w:rPr>
        <w:t>10-5)</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ம்</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எங்கள்</w:t>
      </w:r>
      <w:r w:rsidR="00305F88" w:rsidRPr="00305F88">
        <w:rPr>
          <w:rFonts w:ascii="LT-TM-Mullai" w:hAnsi="LT-TM-Mullai" w:cs="LT-TM-Mullai"/>
          <w:b/>
          <w:bCs/>
          <w:i/>
          <w:iCs/>
        </w:rPr>
        <w:t xml:space="preserve"> </w:t>
      </w:r>
      <w:r>
        <w:rPr>
          <w:rFonts w:ascii="Latha" w:hAnsi="Latha" w:cs="Latha"/>
          <w:b/>
          <w:bCs/>
          <w:i/>
          <w:iCs/>
        </w:rPr>
        <w:t>பெருமான்</w:t>
      </w:r>
      <w:r w:rsidR="00305F88" w:rsidRPr="00305F88">
        <w:rPr>
          <w:rFonts w:ascii="LT-TM-Mullai" w:hAnsi="LT-TM-Mullai" w:cs="LT-TM-Mullai"/>
          <w:b/>
          <w:bCs/>
          <w:i/>
          <w:iCs/>
        </w:rPr>
        <w:t xml:space="preserve"> </w:t>
      </w:r>
      <w:r>
        <w:rPr>
          <w:rFonts w:ascii="Latha" w:hAnsi="Latha" w:cs="Latha"/>
          <w:b/>
          <w:bCs/>
          <w:i/>
          <w:iCs/>
        </w:rPr>
        <w:t>உனக்கொன்</w:t>
      </w:r>
      <w:r w:rsidR="00305F88" w:rsidRPr="00305F88">
        <w:rPr>
          <w:rFonts w:ascii="LT-TM-Mullai" w:hAnsi="LT-TM-Mullai" w:cs="LT-TM-Mullai"/>
          <w:b/>
          <w:bCs/>
          <w:i/>
          <w:iCs/>
        </w:rPr>
        <w:t xml:space="preserve"> </w:t>
      </w:r>
      <w:r>
        <w:rPr>
          <w:rFonts w:ascii="Latha" w:hAnsi="Latha" w:cs="Latha"/>
          <w:b/>
          <w:bCs/>
          <w:i/>
          <w:iCs/>
        </w:rPr>
        <w:t>றுரைப்போங்</w:t>
      </w:r>
      <w:r w:rsidR="00305F88" w:rsidRPr="00305F88">
        <w:rPr>
          <w:rFonts w:ascii="LT-TM-Mullai" w:hAnsi="LT-TM-Mullai" w:cs="LT-TM-Mullai"/>
          <w:b/>
          <w:bCs/>
          <w:i/>
          <w:iCs/>
        </w:rPr>
        <w:t xml:space="preserve"> </w:t>
      </w:r>
      <w:r>
        <w:rPr>
          <w:rFonts w:ascii="Latha" w:hAnsi="Latha" w:cs="Latha"/>
          <w:b/>
          <w:bCs/>
          <w:i/>
          <w:iCs/>
        </w:rPr>
        <w:t>கேள்!</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எங்கொங்கை</w:t>
      </w:r>
      <w:r w:rsidR="00305F88" w:rsidRPr="00305F88">
        <w:rPr>
          <w:rFonts w:ascii="LT-TM-Mullai" w:hAnsi="LT-TM-Mullai" w:cs="LT-TM-Mullai"/>
          <w:b/>
          <w:bCs/>
          <w:i/>
          <w:iCs/>
        </w:rPr>
        <w:t xml:space="preserve"> </w:t>
      </w:r>
      <w:r>
        <w:rPr>
          <w:rFonts w:ascii="Latha" w:hAnsi="Latha" w:cs="Latha"/>
          <w:b/>
          <w:bCs/>
          <w:i/>
          <w:iCs/>
        </w:rPr>
        <w:t>நின்னன்பர்</w:t>
      </w:r>
      <w:r w:rsidR="00305F88" w:rsidRPr="00305F88">
        <w:rPr>
          <w:rFonts w:ascii="LT-TM-Mullai" w:hAnsi="LT-TM-Mullai" w:cs="LT-TM-Mullai"/>
          <w:b/>
          <w:bCs/>
          <w:i/>
          <w:iCs/>
        </w:rPr>
        <w:t xml:space="preserve"> </w:t>
      </w:r>
      <w:r>
        <w:rPr>
          <w:rFonts w:ascii="Latha" w:hAnsi="Latha" w:cs="Latha"/>
          <w:b/>
          <w:bCs/>
          <w:i/>
          <w:iCs/>
        </w:rPr>
        <w:t>அல்லார்</w:t>
      </w:r>
      <w:r w:rsidR="00305F88" w:rsidRPr="00305F88">
        <w:rPr>
          <w:rFonts w:ascii="LT-TM-Mullai" w:hAnsi="LT-TM-Mullai" w:cs="LT-TM-Mullai"/>
          <w:b/>
          <w:bCs/>
          <w:i/>
          <w:iCs/>
        </w:rPr>
        <w:t xml:space="preserve"> </w:t>
      </w:r>
      <w:r>
        <w:rPr>
          <w:rFonts w:ascii="Latha" w:hAnsi="Latha" w:cs="Latha"/>
          <w:b/>
          <w:bCs/>
          <w:i/>
          <w:iCs/>
        </w:rPr>
        <w:t>தோள்</w:t>
      </w:r>
      <w:r w:rsidR="00305F88" w:rsidRPr="00305F88">
        <w:rPr>
          <w:rFonts w:ascii="LT-TM-Mullai" w:hAnsi="LT-TM-Mullai" w:cs="LT-TM-Mullai"/>
          <w:b/>
          <w:bCs/>
          <w:i/>
          <w:iCs/>
        </w:rPr>
        <w:t xml:space="preserve"> </w:t>
      </w:r>
      <w:r>
        <w:rPr>
          <w:rFonts w:ascii="Latha" w:hAnsi="Latha" w:cs="Latha"/>
          <w:b/>
          <w:bCs/>
          <w:i/>
          <w:iCs/>
        </w:rPr>
        <w:t>சேரறக!</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எங்கை</w:t>
      </w:r>
      <w:r w:rsidR="00305F88" w:rsidRPr="00305F88">
        <w:rPr>
          <w:rFonts w:ascii="LT-TM-Mullai" w:hAnsi="LT-TM-Mullai" w:cs="LT-TM-Mullai"/>
          <w:b/>
          <w:bCs/>
          <w:i/>
          <w:iCs/>
        </w:rPr>
        <w:t xml:space="preserve"> </w:t>
      </w:r>
      <w:r>
        <w:rPr>
          <w:rFonts w:ascii="Latha" w:hAnsi="Latha" w:cs="Latha"/>
          <w:b/>
          <w:bCs/>
          <w:i/>
          <w:iCs/>
        </w:rPr>
        <w:t>உனக்கல்லா</w:t>
      </w:r>
      <w:r w:rsidR="00305F88" w:rsidRPr="00305F88">
        <w:rPr>
          <w:rFonts w:ascii="LT-TM-Mullai" w:hAnsi="LT-TM-Mullai" w:cs="LT-TM-Mullai"/>
          <w:b/>
          <w:bCs/>
          <w:i/>
          <w:iCs/>
        </w:rPr>
        <w:t xml:space="preserve"> </w:t>
      </w:r>
      <w:r>
        <w:rPr>
          <w:rFonts w:ascii="Latha" w:hAnsi="Latha" w:cs="Latha"/>
          <w:b/>
          <w:bCs/>
          <w:i/>
          <w:iCs/>
        </w:rPr>
        <w:t>தெப்பணியுஞ்</w:t>
      </w:r>
      <w:r w:rsidR="00305F88" w:rsidRPr="00305F88">
        <w:rPr>
          <w:rFonts w:ascii="LT-TM-Mullai" w:hAnsi="LT-TM-Mullai" w:cs="LT-TM-Mullai"/>
          <w:b/>
          <w:bCs/>
          <w:i/>
          <w:iCs/>
        </w:rPr>
        <w:t xml:space="preserve"> </w:t>
      </w:r>
      <w:r>
        <w:rPr>
          <w:rFonts w:ascii="Latha" w:hAnsi="Latha" w:cs="Latha"/>
          <w:b/>
          <w:bCs/>
          <w:i/>
          <w:iCs/>
        </w:rPr>
        <w:t>செய்யற்க!</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கங்குல்</w:t>
      </w:r>
      <w:r w:rsidR="00305F88" w:rsidRPr="00305F88">
        <w:rPr>
          <w:rFonts w:ascii="LT-TM-Mullai" w:hAnsi="LT-TM-Mullai" w:cs="LT-TM-Mullai"/>
          <w:b/>
          <w:bCs/>
          <w:i/>
          <w:iCs/>
        </w:rPr>
        <w:t xml:space="preserve"> </w:t>
      </w:r>
      <w:r>
        <w:rPr>
          <w:rFonts w:ascii="Latha" w:hAnsi="Latha" w:cs="Latha"/>
          <w:b/>
          <w:bCs/>
          <w:i/>
          <w:iCs/>
        </w:rPr>
        <w:t>பகலெங்கண்</w:t>
      </w:r>
      <w:r w:rsidR="00305F88" w:rsidRPr="00305F88">
        <w:rPr>
          <w:rFonts w:ascii="LT-TM-Mullai" w:hAnsi="LT-TM-Mullai" w:cs="LT-TM-Mullai"/>
          <w:b/>
          <w:bCs/>
          <w:i/>
          <w:iCs/>
        </w:rPr>
        <w:t xml:space="preserve"> </w:t>
      </w:r>
      <w:r>
        <w:rPr>
          <w:rFonts w:ascii="Latha" w:hAnsi="Latha" w:cs="Latha"/>
          <w:b/>
          <w:bCs/>
          <w:i/>
          <w:iCs/>
        </w:rPr>
        <w:t>மற்றொன்றும்</w:t>
      </w:r>
      <w:r w:rsidR="00305F88" w:rsidRPr="00305F88">
        <w:rPr>
          <w:rFonts w:ascii="LT-TM-Mullai" w:hAnsi="LT-TM-Mullai" w:cs="LT-TM-Mullai"/>
          <w:b/>
          <w:bCs/>
          <w:i/>
          <w:iCs/>
        </w:rPr>
        <w:t xml:space="preserve"> </w:t>
      </w:r>
      <w:r>
        <w:rPr>
          <w:rFonts w:ascii="Latha" w:hAnsi="Latha" w:cs="Latha"/>
          <w:b/>
          <w:bCs/>
          <w:i/>
          <w:iCs/>
        </w:rPr>
        <w:t>காணற்க!</w:t>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Pr>
          <w:rFonts w:ascii="Latha" w:hAnsi="Latha" w:cs="Latha"/>
        </w:rPr>
        <w:t>(திருவாசகம்,</w:t>
      </w:r>
      <w:r w:rsidR="00305F88" w:rsidRPr="00305F88">
        <w:rPr>
          <w:rFonts w:ascii="LT-TM-Mullai" w:hAnsi="LT-TM-Mullai" w:cs="LT-TM-Mullai"/>
        </w:rPr>
        <w:t xml:space="preserve"> </w:t>
      </w:r>
      <w:r>
        <w:rPr>
          <w:rFonts w:ascii="Latha" w:hAnsi="Latha" w:cs="Latha"/>
        </w:rPr>
        <w:t>திருவெம்பாவை</w:t>
      </w:r>
      <w:r w:rsidR="00305F88" w:rsidRPr="00305F88">
        <w:rPr>
          <w:rFonts w:ascii="LT-TM-Mullai" w:hAnsi="LT-TM-Mullai" w:cs="LT-TM-Mullai"/>
        </w:rPr>
        <w:t xml:space="preserve"> </w:t>
      </w:r>
      <w:r>
        <w:rPr>
          <w:rFonts w:ascii="Latha" w:hAnsi="Latha" w:cs="Latha"/>
        </w:rPr>
        <w:t>7-19)</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ம்</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கொள்ளேன்</w:t>
      </w:r>
      <w:r w:rsidR="00305F88" w:rsidRPr="00305F88">
        <w:rPr>
          <w:rFonts w:ascii="LT-TM-Mullai" w:hAnsi="LT-TM-Mullai" w:cs="LT-TM-Mullai"/>
          <w:b/>
          <w:bCs/>
          <w:i/>
          <w:iCs/>
        </w:rPr>
        <w:t xml:space="preserve"> </w:t>
      </w:r>
      <w:r>
        <w:rPr>
          <w:rFonts w:ascii="Latha" w:hAnsi="Latha" w:cs="Latha"/>
          <w:b/>
          <w:bCs/>
          <w:i/>
          <w:iCs/>
        </w:rPr>
        <w:t>புரந்தரன்</w:t>
      </w:r>
      <w:r w:rsidR="00305F88" w:rsidRPr="00305F88">
        <w:rPr>
          <w:rFonts w:ascii="LT-TM-Mullai" w:hAnsi="LT-TM-Mullai" w:cs="LT-TM-Mullai"/>
          <w:b/>
          <w:bCs/>
          <w:i/>
          <w:iCs/>
        </w:rPr>
        <w:t xml:space="preserve"> </w:t>
      </w:r>
      <w:r>
        <w:rPr>
          <w:rFonts w:ascii="Latha" w:hAnsi="Latha" w:cs="Latha"/>
          <w:b/>
          <w:bCs/>
          <w:i/>
          <w:iCs/>
        </w:rPr>
        <w:t>மால்</w:t>
      </w:r>
      <w:r w:rsidR="00305F88" w:rsidRPr="00305F88">
        <w:rPr>
          <w:rFonts w:ascii="LT-TM-Mullai" w:hAnsi="LT-TM-Mullai" w:cs="LT-TM-Mullai"/>
          <w:b/>
          <w:bCs/>
          <w:i/>
          <w:iCs/>
        </w:rPr>
        <w:t xml:space="preserve"> </w:t>
      </w:r>
      <w:r>
        <w:rPr>
          <w:rFonts w:ascii="Latha" w:hAnsi="Latha" w:cs="Latha"/>
          <w:b/>
          <w:bCs/>
          <w:i/>
          <w:iCs/>
        </w:rPr>
        <w:t>அயன்</w:t>
      </w:r>
      <w:r w:rsidR="00305F88" w:rsidRPr="00305F88">
        <w:rPr>
          <w:rFonts w:ascii="LT-TM-Mullai" w:hAnsi="LT-TM-Mullai" w:cs="LT-TM-Mullai"/>
          <w:b/>
          <w:bCs/>
          <w:i/>
          <w:iCs/>
        </w:rPr>
        <w:t xml:space="preserve"> </w:t>
      </w:r>
      <w:r>
        <w:rPr>
          <w:rFonts w:ascii="Latha" w:hAnsi="Latha" w:cs="Latha"/>
          <w:b/>
          <w:bCs/>
          <w:i/>
          <w:iCs/>
        </w:rPr>
        <w:t>வாழ்வு</w:t>
      </w:r>
      <w:r w:rsidR="00305F88" w:rsidRPr="00305F88">
        <w:rPr>
          <w:rFonts w:ascii="LT-TM-Mullai" w:hAnsi="LT-TM-Mullai" w:cs="LT-TM-Mullai"/>
          <w:b/>
          <w:bCs/>
          <w:i/>
          <w:iCs/>
        </w:rPr>
        <w:t xml:space="preserve"> </w:t>
      </w:r>
      <w:r>
        <w:rPr>
          <w:rFonts w:ascii="Latha" w:hAnsi="Latha" w:cs="Latha"/>
          <w:b/>
          <w:bCs/>
          <w:i/>
          <w:iCs/>
        </w:rPr>
        <w:t>குடிகெடினும்</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நள்ளே</w:t>
      </w:r>
      <w:r w:rsidR="00305F88" w:rsidRPr="00305F88">
        <w:rPr>
          <w:rFonts w:ascii="LT-TM-Mullai" w:hAnsi="LT-TM-Mullai" w:cs="LT-TM-Mullai"/>
          <w:b/>
          <w:bCs/>
          <w:i/>
          <w:iCs/>
        </w:rPr>
        <w:t xml:space="preserve"> </w:t>
      </w:r>
      <w:r>
        <w:rPr>
          <w:rFonts w:ascii="Latha" w:hAnsi="Latha" w:cs="Latha"/>
          <w:b/>
          <w:bCs/>
          <w:i/>
          <w:iCs/>
        </w:rPr>
        <w:t>னினதடி</w:t>
      </w:r>
      <w:r w:rsidR="00305F88" w:rsidRPr="00305F88">
        <w:rPr>
          <w:rFonts w:ascii="LT-TM-Mullai" w:hAnsi="LT-TM-Mullai" w:cs="LT-TM-Mullai"/>
          <w:b/>
          <w:bCs/>
          <w:i/>
          <w:iCs/>
        </w:rPr>
        <w:t xml:space="preserve"> </w:t>
      </w:r>
      <w:r>
        <w:rPr>
          <w:rFonts w:ascii="Latha" w:hAnsi="Latha" w:cs="Latha"/>
          <w:b/>
          <w:bCs/>
          <w:i/>
          <w:iCs/>
        </w:rPr>
        <w:t>யாரொடல்</w:t>
      </w:r>
      <w:r w:rsidR="00305F88" w:rsidRPr="00305F88">
        <w:rPr>
          <w:rFonts w:ascii="LT-TM-Mullai" w:hAnsi="LT-TM-Mullai" w:cs="LT-TM-Mullai"/>
          <w:b/>
          <w:bCs/>
          <w:i/>
          <w:iCs/>
        </w:rPr>
        <w:t xml:space="preserve"> </w:t>
      </w:r>
      <w:r>
        <w:rPr>
          <w:rFonts w:ascii="Latha" w:hAnsi="Latha" w:cs="Latha"/>
          <w:b/>
          <w:bCs/>
          <w:i/>
          <w:iCs/>
        </w:rPr>
        <w:t>லால்நர</w:t>
      </w:r>
      <w:r w:rsidR="00305F88" w:rsidRPr="00305F88">
        <w:rPr>
          <w:rFonts w:ascii="LT-TM-Mullai" w:hAnsi="LT-TM-Mullai" w:cs="LT-TM-Mullai"/>
          <w:b/>
          <w:bCs/>
          <w:i/>
          <w:iCs/>
        </w:rPr>
        <w:t xml:space="preserve"> </w:t>
      </w:r>
      <w:r>
        <w:rPr>
          <w:rFonts w:ascii="Latha" w:hAnsi="Latha" w:cs="Latha"/>
          <w:b/>
          <w:bCs/>
          <w:i/>
          <w:iCs/>
        </w:rPr>
        <w:t>கம்புகினும்</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எள்ளேன்</w:t>
      </w:r>
      <w:r w:rsidR="00305F88" w:rsidRPr="00305F88">
        <w:rPr>
          <w:rFonts w:ascii="LT-TM-Mullai" w:hAnsi="LT-TM-Mullai" w:cs="LT-TM-Mullai"/>
          <w:b/>
          <w:bCs/>
          <w:i/>
          <w:iCs/>
        </w:rPr>
        <w:t xml:space="preserve"> </w:t>
      </w:r>
      <w:r>
        <w:rPr>
          <w:rFonts w:ascii="Latha" w:hAnsi="Latha" w:cs="Latha"/>
          <w:b/>
          <w:bCs/>
          <w:i/>
          <w:iCs/>
        </w:rPr>
        <w:t>றிருவருளாலே</w:t>
      </w:r>
      <w:r w:rsidR="00305F88" w:rsidRPr="00305F88">
        <w:rPr>
          <w:rFonts w:ascii="LT-TM-Mullai" w:hAnsi="LT-TM-Mullai" w:cs="LT-TM-Mullai"/>
          <w:b/>
          <w:bCs/>
          <w:i/>
          <w:iCs/>
        </w:rPr>
        <w:t xml:space="preserve"> </w:t>
      </w:r>
      <w:r>
        <w:rPr>
          <w:rFonts w:ascii="Latha" w:hAnsi="Latha" w:cs="Latha"/>
          <w:b/>
          <w:bCs/>
          <w:i/>
          <w:iCs/>
        </w:rPr>
        <w:t>இருக்கப்</w:t>
      </w:r>
      <w:r w:rsidR="00305F88" w:rsidRPr="00305F88">
        <w:rPr>
          <w:rFonts w:ascii="LT-TM-Mullai" w:hAnsi="LT-TM-Mullai" w:cs="LT-TM-Mullai"/>
          <w:b/>
          <w:bCs/>
          <w:i/>
          <w:iCs/>
        </w:rPr>
        <w:t xml:space="preserve"> </w:t>
      </w:r>
      <w:r>
        <w:rPr>
          <w:rFonts w:ascii="Latha" w:hAnsi="Latha" w:cs="Latha"/>
          <w:b/>
          <w:bCs/>
          <w:i/>
          <w:iCs/>
        </w:rPr>
        <w:t>பெறினிறைவா!</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உள்ளேன்</w:t>
      </w:r>
      <w:r w:rsidR="00305F88" w:rsidRPr="00305F88">
        <w:rPr>
          <w:rFonts w:ascii="LT-TM-Mullai" w:hAnsi="LT-TM-Mullai" w:cs="LT-TM-Mullai"/>
          <w:b/>
          <w:bCs/>
          <w:i/>
          <w:iCs/>
        </w:rPr>
        <w:t xml:space="preserve"> </w:t>
      </w:r>
      <w:r>
        <w:rPr>
          <w:rFonts w:ascii="Latha" w:hAnsi="Latha" w:cs="Latha"/>
          <w:b/>
          <w:bCs/>
          <w:i/>
          <w:iCs/>
        </w:rPr>
        <w:t>பிறதெய்வம்</w:t>
      </w:r>
      <w:r w:rsidR="00305F88" w:rsidRPr="00305F88">
        <w:rPr>
          <w:rFonts w:ascii="LT-TM-Mullai" w:hAnsi="LT-TM-Mullai" w:cs="LT-TM-Mullai"/>
          <w:b/>
          <w:bCs/>
          <w:i/>
          <w:iCs/>
        </w:rPr>
        <w:t xml:space="preserve"> </w:t>
      </w:r>
      <w:r>
        <w:rPr>
          <w:rFonts w:ascii="Latha" w:hAnsi="Latha" w:cs="Latha"/>
          <w:b/>
          <w:bCs/>
          <w:i/>
          <w:iCs/>
        </w:rPr>
        <w:t>உன்னையல்லாதெங்கள்</w:t>
      </w:r>
      <w:r w:rsidR="00305F88" w:rsidRPr="00305F88">
        <w:rPr>
          <w:rFonts w:ascii="LT-TM-Mullai" w:hAnsi="LT-TM-Mullai" w:cs="LT-TM-Mullai"/>
          <w:b/>
          <w:bCs/>
          <w:i/>
          <w:iCs/>
        </w:rPr>
        <w:t xml:space="preserve"> </w:t>
      </w:r>
      <w:r>
        <w:rPr>
          <w:rFonts w:ascii="Latha" w:hAnsi="Latha" w:cs="Latha"/>
          <w:b/>
          <w:bCs/>
          <w:i/>
          <w:iCs/>
        </w:rPr>
        <w:t>உத்தமனே</w:t>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Pr>
          <w:rFonts w:ascii="Latha" w:hAnsi="Latha" w:cs="Latha"/>
        </w:rPr>
        <w:t>(திருவாசகம்</w:t>
      </w:r>
      <w:r w:rsidR="00305F88" w:rsidRPr="00305F88">
        <w:rPr>
          <w:rFonts w:ascii="LT-TM-Mullai" w:hAnsi="LT-TM-Mullai" w:cs="LT-TM-Mullai"/>
        </w:rPr>
        <w:t xml:space="preserve"> </w:t>
      </w:r>
      <w:r>
        <w:rPr>
          <w:rFonts w:ascii="Latha" w:hAnsi="Latha" w:cs="Latha"/>
        </w:rPr>
        <w:t>5,</w:t>
      </w:r>
      <w:r w:rsidR="00305F88" w:rsidRPr="00305F88">
        <w:rPr>
          <w:rFonts w:ascii="LT-TM-Mullai" w:hAnsi="LT-TM-Mullai" w:cs="LT-TM-Mullai"/>
        </w:rPr>
        <w:t xml:space="preserve"> </w:t>
      </w:r>
      <w:r>
        <w:rPr>
          <w:rFonts w:ascii="Latha" w:hAnsi="Latha" w:cs="Latha"/>
        </w:rPr>
        <w:t>திருச்சதகம்</w:t>
      </w:r>
      <w:r w:rsidR="00305F88" w:rsidRPr="00305F88">
        <w:rPr>
          <w:rFonts w:ascii="LT-TM-Mullai" w:hAnsi="LT-TM-Mullai" w:cs="LT-TM-Mullai"/>
        </w:rPr>
        <w:t xml:space="preserve"> </w:t>
      </w:r>
      <w:r>
        <w:rPr>
          <w:rFonts w:ascii="Latha" w:hAnsi="Latha" w:cs="Latha"/>
        </w:rPr>
        <w:t>2)</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பவைகள்</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களா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நெறியாய்</w:t>
      </w:r>
      <w:r w:rsidR="00305F88" w:rsidRPr="00305F88">
        <w:rPr>
          <w:rFonts w:ascii="LT-TM-Roja" w:hAnsi="LT-TM-Roja" w:cs="LT-TM-Roja"/>
          <w:sz w:val="21"/>
          <w:szCs w:val="21"/>
        </w:rPr>
        <w:t xml:space="preserve"> </w:t>
      </w:r>
      <w:r>
        <w:rPr>
          <w:rFonts w:ascii="Latha" w:hAnsi="Latha" w:cs="Latha"/>
          <w:sz w:val="21"/>
          <w:szCs w:val="21"/>
        </w:rPr>
        <w:t>விளங்கியதால்</w:t>
      </w:r>
      <w:r w:rsidR="00305F88" w:rsidRPr="00305F88">
        <w:rPr>
          <w:rFonts w:ascii="LT-TM-Roja" w:hAnsi="LT-TM-Roja" w:cs="LT-TM-Roja"/>
          <w:sz w:val="21"/>
          <w:szCs w:val="21"/>
        </w:rPr>
        <w:t xml:space="preserve"> </w:t>
      </w:r>
      <w:r>
        <w:rPr>
          <w:rFonts w:ascii="Latha" w:hAnsi="Latha" w:cs="Latha"/>
          <w:sz w:val="21"/>
          <w:szCs w:val="21"/>
        </w:rPr>
        <w:t>புழு</w:t>
      </w:r>
      <w:r w:rsidR="00305F88" w:rsidRPr="00305F88">
        <w:rPr>
          <w:rFonts w:ascii="LT-TM-Roja" w:hAnsi="LT-TM-Roja" w:cs="LT-TM-Roja"/>
          <w:sz w:val="21"/>
          <w:szCs w:val="21"/>
        </w:rPr>
        <w:t xml:space="preserve"> </w:t>
      </w:r>
      <w:r>
        <w:rPr>
          <w:rFonts w:ascii="Latha" w:hAnsi="Latha" w:cs="Latha"/>
          <w:sz w:val="21"/>
          <w:szCs w:val="21"/>
        </w:rPr>
        <w:t>பூச்சி</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மரஞ்செடிகொ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உயிர்களிடத்தும்</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பாராட்டு</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மூலக்கொள்கையாய்</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இருந்ததால்</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வர்க்கத்தை</w:t>
      </w:r>
      <w:r w:rsidR="00305F88" w:rsidRPr="00305F88">
        <w:rPr>
          <w:rFonts w:ascii="LT-TM-Roja" w:hAnsi="LT-TM-Roja" w:cs="LT-TM-Roja"/>
          <w:sz w:val="21"/>
          <w:szCs w:val="21"/>
        </w:rPr>
        <w:t xml:space="preserve"> </w:t>
      </w:r>
      <w:r>
        <w:rPr>
          <w:rFonts w:ascii="Latha" w:hAnsi="Latha" w:cs="Latha"/>
          <w:sz w:val="21"/>
          <w:szCs w:val="21"/>
        </w:rPr>
        <w:t>நேசியாதிருப்பது</w:t>
      </w:r>
      <w:r w:rsidR="00305F88" w:rsidRPr="00305F88">
        <w:rPr>
          <w:rFonts w:ascii="LT-TM-Roja" w:hAnsi="LT-TM-Roja" w:cs="LT-TM-Roja"/>
          <w:sz w:val="21"/>
          <w:szCs w:val="21"/>
        </w:rPr>
        <w:t xml:space="preserve"> </w:t>
      </w:r>
      <w:r>
        <w:rPr>
          <w:rFonts w:ascii="Latha" w:hAnsi="Latha" w:cs="Latha"/>
          <w:sz w:val="21"/>
          <w:szCs w:val="21"/>
        </w:rPr>
        <w:t>எங்ஙனம்?</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வடிவாய்</w:t>
      </w:r>
      <w:r w:rsidR="00305F88" w:rsidRPr="00305F88">
        <w:rPr>
          <w:rFonts w:ascii="LT-TM-Roja" w:hAnsi="LT-TM-Roja" w:cs="LT-TM-Roja"/>
          <w:sz w:val="21"/>
          <w:szCs w:val="21"/>
        </w:rPr>
        <w:t xml:space="preserve"> </w:t>
      </w:r>
      <w:r>
        <w:rPr>
          <w:rFonts w:ascii="Latha" w:hAnsi="Latha" w:cs="Latha"/>
          <w:sz w:val="21"/>
          <w:szCs w:val="21"/>
        </w:rPr>
        <w:t>அமைந்த</w:t>
      </w:r>
      <w:r w:rsidR="00305F88" w:rsidRPr="00305F88">
        <w:rPr>
          <w:rFonts w:ascii="LT-TM-Roja" w:hAnsi="LT-TM-Roja" w:cs="LT-TM-Roja"/>
          <w:sz w:val="21"/>
          <w:szCs w:val="21"/>
        </w:rPr>
        <w:t xml:space="preserve"> </w:t>
      </w:r>
      <w:r>
        <w:rPr>
          <w:rFonts w:ascii="Latha" w:hAnsi="Latha" w:cs="Latha"/>
          <w:sz w:val="21"/>
          <w:szCs w:val="21"/>
        </w:rPr>
        <w:t>சிவனைத்</w:t>
      </w:r>
      <w:r w:rsidR="00305F88" w:rsidRPr="00305F88">
        <w:rPr>
          <w:rFonts w:ascii="LT-TM-Roja" w:hAnsi="LT-TM-Roja" w:cs="LT-TM-Roja"/>
          <w:sz w:val="21"/>
          <w:szCs w:val="21"/>
        </w:rPr>
        <w:t xml:space="preserve"> </w:t>
      </w:r>
      <w:r>
        <w:rPr>
          <w:rFonts w:ascii="Latha" w:hAnsi="Latha" w:cs="Latha"/>
          <w:sz w:val="21"/>
          <w:szCs w:val="21"/>
        </w:rPr>
        <w:t>தெய்வமா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ற்றவர்களை</w:t>
      </w:r>
      <w:r w:rsidR="00305F88" w:rsidRPr="00305F88">
        <w:rPr>
          <w:rFonts w:ascii="LT-TM-Roja" w:hAnsi="LT-TM-Roja" w:cs="LT-TM-Roja"/>
          <w:sz w:val="21"/>
          <w:szCs w:val="21"/>
        </w:rPr>
        <w:t xml:space="preserve"> </w:t>
      </w:r>
      <w:r>
        <w:rPr>
          <w:rFonts w:ascii="Latha" w:hAnsi="Latha" w:cs="Latha"/>
          <w:sz w:val="21"/>
          <w:szCs w:val="21"/>
        </w:rPr>
        <w:t>இழிகுலத்தா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ஊன்தின்பவ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ஒழுக்கம்</w:t>
      </w:r>
      <w:r w:rsidR="00305F88" w:rsidRPr="00305F88">
        <w:rPr>
          <w:rFonts w:ascii="LT-TM-Roja" w:hAnsi="LT-TM-Roja" w:cs="LT-TM-Roja"/>
          <w:sz w:val="21"/>
          <w:szCs w:val="21"/>
        </w:rPr>
        <w:t xml:space="preserve"> </w:t>
      </w:r>
      <w:r>
        <w:rPr>
          <w:rFonts w:ascii="Latha" w:hAnsi="Latha" w:cs="Latha"/>
          <w:sz w:val="21"/>
          <w:szCs w:val="21"/>
        </w:rPr>
        <w:t>தவறியவ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ப்பு</w:t>
      </w:r>
      <w:r w:rsidR="00305F88" w:rsidRPr="00305F88">
        <w:rPr>
          <w:rFonts w:ascii="LT-TM-Roja" w:hAnsi="LT-TM-Roja" w:cs="LT-TM-Roja"/>
          <w:sz w:val="21"/>
          <w:szCs w:val="21"/>
        </w:rPr>
        <w:t xml:space="preserve"> </w:t>
      </w:r>
      <w:r>
        <w:rPr>
          <w:rFonts w:ascii="Latha" w:hAnsi="Latha" w:cs="Latha"/>
          <w:sz w:val="21"/>
          <w:szCs w:val="21"/>
        </w:rPr>
        <w:t>நிறத்தானென்றும்,</w:t>
      </w:r>
      <w:r w:rsidR="00305F88" w:rsidRPr="00305F88">
        <w:rPr>
          <w:rFonts w:ascii="LT-TM-Roja" w:hAnsi="LT-TM-Roja" w:cs="LT-TM-Roja"/>
          <w:sz w:val="21"/>
          <w:szCs w:val="21"/>
        </w:rPr>
        <w:t xml:space="preserve"> </w:t>
      </w:r>
      <w:r>
        <w:rPr>
          <w:rFonts w:ascii="Latha" w:hAnsi="Latha" w:cs="Latha"/>
          <w:sz w:val="21"/>
          <w:szCs w:val="21"/>
        </w:rPr>
        <w:t>விதவை</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ரக்கி</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ணவனால்</w:t>
      </w:r>
      <w:r w:rsidR="00305F88" w:rsidRPr="00305F88">
        <w:rPr>
          <w:rFonts w:ascii="LT-TM-Roja" w:hAnsi="LT-TM-Roja" w:cs="LT-TM-Roja"/>
          <w:sz w:val="21"/>
          <w:szCs w:val="21"/>
        </w:rPr>
        <w:t xml:space="preserve"> </w:t>
      </w:r>
      <w:r>
        <w:rPr>
          <w:rFonts w:ascii="Latha" w:hAnsi="Latha" w:cs="Latha"/>
          <w:sz w:val="21"/>
          <w:szCs w:val="21"/>
        </w:rPr>
        <w:t>விரட்டப்பட்டவ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தாசி</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எவ்வாறு</w:t>
      </w:r>
      <w:r w:rsidR="00305F88" w:rsidRPr="00305F88">
        <w:rPr>
          <w:rFonts w:ascii="LT-TM-Roja" w:hAnsi="LT-TM-Roja" w:cs="LT-TM-Roja"/>
          <w:sz w:val="21"/>
          <w:szCs w:val="21"/>
        </w:rPr>
        <w:t xml:space="preserve"> </w:t>
      </w:r>
      <w:r>
        <w:rPr>
          <w:rFonts w:ascii="Latha" w:hAnsi="Latha" w:cs="Latha"/>
          <w:sz w:val="21"/>
          <w:szCs w:val="21"/>
        </w:rPr>
        <w:t>இழித்துக்</w:t>
      </w:r>
      <w:r w:rsidR="00305F88" w:rsidRPr="00305F88">
        <w:rPr>
          <w:rFonts w:ascii="LT-TM-Roja" w:hAnsi="LT-TM-Roja" w:cs="LT-TM-Roja"/>
          <w:sz w:val="21"/>
          <w:szCs w:val="21"/>
        </w:rPr>
        <w:t xml:space="preserve"> </w:t>
      </w:r>
      <w:r>
        <w:rPr>
          <w:rFonts w:ascii="Latha" w:hAnsi="Latha" w:cs="Latha"/>
          <w:sz w:val="21"/>
          <w:szCs w:val="21"/>
        </w:rPr>
        <w:t>கூறமுடியும்?</w:t>
      </w:r>
      <w:r w:rsidR="00305F88" w:rsidRPr="00305F88">
        <w:rPr>
          <w:rFonts w:ascii="LT-TM-Roja" w:hAnsi="LT-TM-Roja" w:cs="LT-TM-Roja"/>
          <w:sz w:val="21"/>
          <w:szCs w:val="21"/>
        </w:rPr>
        <w:t xml:space="preserve"> </w:t>
      </w:r>
      <w:r>
        <w:rPr>
          <w:rFonts w:ascii="Latha" w:hAnsi="Latha" w:cs="Latha"/>
          <w:sz w:val="21"/>
          <w:szCs w:val="21"/>
        </w:rPr>
        <w:t>எல்லோரையும்</w:t>
      </w:r>
      <w:r w:rsidR="00305F88" w:rsidRPr="00305F88">
        <w:rPr>
          <w:rFonts w:ascii="LT-TM-Roja" w:hAnsi="LT-TM-Roja" w:cs="LT-TM-Roja"/>
          <w:sz w:val="21"/>
          <w:szCs w:val="21"/>
        </w:rPr>
        <w:t xml:space="preserve"> </w:t>
      </w:r>
      <w:r>
        <w:rPr>
          <w:rFonts w:ascii="Latha" w:hAnsi="Latha" w:cs="Latha"/>
          <w:sz w:val="21"/>
          <w:szCs w:val="21"/>
        </w:rPr>
        <w:t>தந்தையாகவும்,</w:t>
      </w:r>
      <w:r w:rsidR="00305F88" w:rsidRPr="00305F88">
        <w:rPr>
          <w:rFonts w:ascii="LT-TM-Roja" w:hAnsi="LT-TM-Roja" w:cs="LT-TM-Roja"/>
          <w:sz w:val="21"/>
          <w:szCs w:val="21"/>
        </w:rPr>
        <w:t xml:space="preserve"> </w:t>
      </w:r>
      <w:r>
        <w:rPr>
          <w:rFonts w:ascii="Latha" w:hAnsi="Latha" w:cs="Latha"/>
          <w:sz w:val="21"/>
          <w:szCs w:val="21"/>
        </w:rPr>
        <w:t>தாயாகவும்,</w:t>
      </w:r>
      <w:r w:rsidR="00305F88" w:rsidRPr="00305F88">
        <w:rPr>
          <w:rFonts w:ascii="LT-TM-Roja" w:hAnsi="LT-TM-Roja" w:cs="LT-TM-Roja"/>
          <w:sz w:val="21"/>
          <w:szCs w:val="21"/>
        </w:rPr>
        <w:t xml:space="preserve"> </w:t>
      </w:r>
      <w:r>
        <w:rPr>
          <w:rFonts w:ascii="Latha" w:hAnsi="Latha" w:cs="Latha"/>
          <w:sz w:val="21"/>
          <w:szCs w:val="21"/>
        </w:rPr>
        <w:t>சகோதரனாகவும்,</w:t>
      </w:r>
      <w:r w:rsidR="00305F88" w:rsidRPr="00305F88">
        <w:rPr>
          <w:rFonts w:ascii="LT-TM-Roja" w:hAnsi="LT-TM-Roja" w:cs="LT-TM-Roja"/>
          <w:sz w:val="21"/>
          <w:szCs w:val="21"/>
        </w:rPr>
        <w:t xml:space="preserve"> </w:t>
      </w:r>
      <w:r>
        <w:rPr>
          <w:rFonts w:ascii="Latha" w:hAnsi="Latha" w:cs="Latha"/>
          <w:sz w:val="21"/>
          <w:szCs w:val="21"/>
        </w:rPr>
        <w:t>சகோதரியாகவும்</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உயர்த்திய</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நெறியாகப்</w:t>
      </w:r>
      <w:r w:rsidR="00305F88" w:rsidRPr="00305F88">
        <w:rPr>
          <w:rFonts w:ascii="LT-TM-Roja" w:hAnsi="LT-TM-Roja" w:cs="LT-TM-Roja"/>
          <w:sz w:val="21"/>
          <w:szCs w:val="21"/>
        </w:rPr>
        <w:t xml:space="preserve"> </w:t>
      </w:r>
      <w:r>
        <w:rPr>
          <w:rFonts w:ascii="Latha" w:hAnsi="Latha" w:cs="Latha"/>
          <w:sz w:val="21"/>
          <w:szCs w:val="21"/>
        </w:rPr>
        <w:t>போற்றப்பட்டது.</w:t>
      </w:r>
      <w:r w:rsidR="00305F88" w:rsidRPr="00305F88">
        <w:rPr>
          <w:rFonts w:ascii="LT-TM-Roja" w:hAnsi="LT-TM-Roja" w:cs="LT-TM-Roja"/>
          <w:sz w:val="21"/>
          <w:szCs w:val="21"/>
        </w:rPr>
        <w:t xml:space="preserve"> </w:t>
      </w:r>
      <w:r>
        <w:rPr>
          <w:rFonts w:ascii="Latha" w:hAnsi="Latha" w:cs="Latha"/>
          <w:sz w:val="21"/>
          <w:szCs w:val="21"/>
        </w:rPr>
        <w:t>இந்நெறியை</w:t>
      </w:r>
      <w:r w:rsidR="00305F88" w:rsidRPr="00305F88">
        <w:rPr>
          <w:rFonts w:ascii="LT-TM-Roja" w:hAnsi="LT-TM-Roja" w:cs="LT-TM-Roja"/>
          <w:sz w:val="21"/>
          <w:szCs w:val="21"/>
        </w:rPr>
        <w:t xml:space="preserve"> </w:t>
      </w:r>
      <w:r>
        <w:rPr>
          <w:rFonts w:ascii="Latha" w:hAnsi="Latha" w:cs="Latha"/>
          <w:sz w:val="21"/>
          <w:szCs w:val="21"/>
        </w:rPr>
        <w:t>மிலேச்சர்களாகக்</w:t>
      </w:r>
      <w:r w:rsidR="00305F88" w:rsidRPr="00305F88">
        <w:rPr>
          <w:rFonts w:ascii="LT-TM-Roja" w:hAnsi="LT-TM-Roja" w:cs="LT-TM-Roja"/>
          <w:sz w:val="21"/>
          <w:szCs w:val="21"/>
        </w:rPr>
        <w:t xml:space="preserve"> </w:t>
      </w:r>
      <w:r>
        <w:rPr>
          <w:rFonts w:ascii="Latha" w:hAnsi="Latha" w:cs="Latha"/>
          <w:sz w:val="21"/>
          <w:szCs w:val="21"/>
        </w:rPr>
        <w:t>கருதப்பெற்ற</w:t>
      </w:r>
      <w:r w:rsidR="00305F88" w:rsidRPr="00305F88">
        <w:rPr>
          <w:rFonts w:ascii="LT-TM-Roja" w:hAnsi="LT-TM-Roja" w:cs="LT-TM-Roja"/>
          <w:sz w:val="21"/>
          <w:szCs w:val="21"/>
        </w:rPr>
        <w:t xml:space="preserve"> </w:t>
      </w:r>
      <w:r>
        <w:rPr>
          <w:rFonts w:ascii="Latha" w:hAnsi="Latha" w:cs="Latha"/>
          <w:sz w:val="21"/>
          <w:szCs w:val="21"/>
        </w:rPr>
        <w:t>ஆரியரும்,</w:t>
      </w:r>
      <w:r w:rsidR="00305F88" w:rsidRPr="00305F88">
        <w:rPr>
          <w:rFonts w:ascii="LT-TM-Roja" w:hAnsi="LT-TM-Roja" w:cs="LT-TM-Roja"/>
          <w:sz w:val="21"/>
          <w:szCs w:val="21"/>
        </w:rPr>
        <w:t xml:space="preserve"> </w:t>
      </w:r>
      <w:r>
        <w:rPr>
          <w:rFonts w:ascii="Latha" w:hAnsi="Latha" w:cs="Latha"/>
          <w:sz w:val="21"/>
          <w:szCs w:val="21"/>
        </w:rPr>
        <w:t>வேடரும்,</w:t>
      </w:r>
      <w:r w:rsidR="00305F88" w:rsidRPr="00305F88">
        <w:rPr>
          <w:rFonts w:ascii="LT-TM-Roja" w:hAnsi="LT-TM-Roja" w:cs="LT-TM-Roja"/>
          <w:sz w:val="21"/>
          <w:szCs w:val="21"/>
        </w:rPr>
        <w:t xml:space="preserve"> </w:t>
      </w:r>
      <w:r>
        <w:rPr>
          <w:rFonts w:ascii="Latha" w:hAnsi="Latha" w:cs="Latha"/>
          <w:sz w:val="21"/>
          <w:szCs w:val="21"/>
        </w:rPr>
        <w:t>உழவர்களும்</w:t>
      </w:r>
      <w:r w:rsidR="00305F88" w:rsidRPr="00305F88">
        <w:rPr>
          <w:rFonts w:ascii="LT-TM-Roja" w:hAnsi="LT-TM-Roja" w:cs="LT-TM-Roja"/>
          <w:sz w:val="21"/>
          <w:szCs w:val="21"/>
        </w:rPr>
        <w:t xml:space="preserve"> </w:t>
      </w:r>
      <w:r>
        <w:rPr>
          <w:rFonts w:ascii="Latha" w:hAnsi="Latha" w:cs="Latha"/>
          <w:sz w:val="21"/>
          <w:szCs w:val="21"/>
        </w:rPr>
        <w:t>குறவர்களும்</w:t>
      </w:r>
      <w:r w:rsidR="00305F88" w:rsidRPr="00305F88">
        <w:rPr>
          <w:rFonts w:ascii="LT-TM-Roja" w:hAnsi="LT-TM-Roja" w:cs="LT-TM-Roja"/>
          <w:sz w:val="21"/>
          <w:szCs w:val="21"/>
        </w:rPr>
        <w:t xml:space="preserve"> </w:t>
      </w:r>
      <w:r>
        <w:rPr>
          <w:rFonts w:ascii="Latha" w:hAnsi="Latha" w:cs="Latha"/>
          <w:sz w:val="21"/>
          <w:szCs w:val="21"/>
        </w:rPr>
        <w:t>பரவர்களும்</w:t>
      </w:r>
      <w:r w:rsidR="00305F88" w:rsidRPr="00305F88">
        <w:rPr>
          <w:rFonts w:ascii="LT-TM-Roja" w:hAnsi="LT-TM-Roja" w:cs="LT-TM-Roja"/>
          <w:sz w:val="21"/>
          <w:szCs w:val="21"/>
        </w:rPr>
        <w:t xml:space="preserve"> </w:t>
      </w:r>
      <w:r>
        <w:rPr>
          <w:rFonts w:ascii="Latha" w:hAnsi="Latha" w:cs="Latha"/>
          <w:sz w:val="21"/>
          <w:szCs w:val="21"/>
        </w:rPr>
        <w:t>பிறரும்</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த்தோர்</w:t>
      </w:r>
      <w:r w:rsidR="00305F88" w:rsidRPr="00305F88">
        <w:rPr>
          <w:rFonts w:ascii="LT-TM-Roja" w:hAnsi="LT-TM-Roja" w:cs="LT-TM-Roja"/>
          <w:sz w:val="21"/>
          <w:szCs w:val="21"/>
        </w:rPr>
        <w:t xml:space="preserve"> </w:t>
      </w:r>
      <w:r>
        <w:rPr>
          <w:rFonts w:ascii="Latha" w:hAnsi="Latha" w:cs="Latha"/>
          <w:sz w:val="21"/>
          <w:szCs w:val="21"/>
        </w:rPr>
        <w:t>ஆயினர்.</w:t>
      </w:r>
      <w:r w:rsidR="00305F88" w:rsidRPr="00305F88">
        <w:rPr>
          <w:rFonts w:ascii="LT-TM-Roja" w:hAnsi="LT-TM-Roja" w:cs="LT-TM-Roja"/>
          <w:sz w:val="21"/>
          <w:szCs w:val="21"/>
        </w:rPr>
        <w:t xml:space="preserve"> </w:t>
      </w:r>
      <w:r>
        <w:rPr>
          <w:rFonts w:ascii="Latha" w:hAnsi="Latha" w:cs="Latha"/>
          <w:sz w:val="21"/>
          <w:szCs w:val="21"/>
        </w:rPr>
        <w:t>சைவஞ்சார்ந்து</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lastRenderedPageBreak/>
        <w:t>வழிபட்டோர்</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மெய்ந்நெறியை</w:t>
      </w:r>
      <w:r w:rsidR="00305F88" w:rsidRPr="00305F88">
        <w:rPr>
          <w:rFonts w:ascii="LT-TM-Roja" w:hAnsi="LT-TM-Roja" w:cs="LT-TM-Roja"/>
          <w:sz w:val="21"/>
          <w:szCs w:val="21"/>
        </w:rPr>
        <w:t xml:space="preserve"> </w:t>
      </w:r>
      <w:r>
        <w:rPr>
          <w:rFonts w:ascii="Latha" w:hAnsi="Latha" w:cs="Latha"/>
          <w:sz w:val="21"/>
          <w:szCs w:val="21"/>
        </w:rPr>
        <w:t>உலகமெங்கும்</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முன்வந்தனர்.</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மரி</w:t>
      </w:r>
      <w:r w:rsidR="00305F88" w:rsidRPr="00305F88">
        <w:rPr>
          <w:rFonts w:ascii="LT-TM-Roja" w:hAnsi="LT-TM-Roja" w:cs="LT-TM-Roja"/>
          <w:sz w:val="21"/>
          <w:szCs w:val="21"/>
        </w:rPr>
        <w:t xml:space="preserve"> </w:t>
      </w:r>
      <w:r>
        <w:rPr>
          <w:rFonts w:ascii="Latha" w:hAnsi="Latha" w:cs="Latha"/>
          <w:sz w:val="21"/>
          <w:szCs w:val="21"/>
        </w:rPr>
        <w:t>தொட்டுக்</w:t>
      </w:r>
      <w:r w:rsidR="00305F88" w:rsidRPr="00305F88">
        <w:rPr>
          <w:rFonts w:ascii="LT-TM-Roja" w:hAnsi="LT-TM-Roja" w:cs="LT-TM-Roja"/>
          <w:sz w:val="21"/>
          <w:szCs w:val="21"/>
        </w:rPr>
        <w:t xml:space="preserve"> </w:t>
      </w:r>
      <w:r>
        <w:rPr>
          <w:rFonts w:ascii="Latha" w:hAnsi="Latha" w:cs="Latha"/>
          <w:sz w:val="21"/>
          <w:szCs w:val="21"/>
        </w:rPr>
        <w:t>காஷ்மீரம்</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ஆப்கானிதானம்</w:t>
      </w:r>
      <w:r w:rsidR="00305F88" w:rsidRPr="00305F88">
        <w:rPr>
          <w:rFonts w:ascii="LT-TM-Roja" w:hAnsi="LT-TM-Roja" w:cs="LT-TM-Roja"/>
          <w:sz w:val="21"/>
          <w:szCs w:val="21"/>
        </w:rPr>
        <w:t xml:space="preserve"> </w:t>
      </w:r>
      <w:r>
        <w:rPr>
          <w:rFonts w:ascii="Latha" w:hAnsi="Latha" w:cs="Latha"/>
          <w:sz w:val="21"/>
          <w:szCs w:val="21"/>
        </w:rPr>
        <w:t>வரையிலுங்கூடப்</w:t>
      </w:r>
      <w:r w:rsidR="00305F88" w:rsidRPr="00305F88">
        <w:rPr>
          <w:rFonts w:ascii="LT-TM-Roja" w:hAnsi="LT-TM-Roja" w:cs="LT-TM-Roja"/>
          <w:sz w:val="21"/>
          <w:szCs w:val="21"/>
        </w:rPr>
        <w:t xml:space="preserve"> </w:t>
      </w:r>
      <w:r>
        <w:rPr>
          <w:rFonts w:ascii="Latha" w:hAnsi="Latha" w:cs="Latha"/>
          <w:sz w:val="21"/>
          <w:szCs w:val="21"/>
        </w:rPr>
        <w:t>பரவியது.</w:t>
      </w:r>
      <w:r w:rsidR="00305F88" w:rsidRPr="00305F88">
        <w:rPr>
          <w:rFonts w:ascii="LT-TM-Roja" w:hAnsi="LT-TM-Roja" w:cs="LT-TM-Roja"/>
          <w:sz w:val="21"/>
          <w:szCs w:val="21"/>
        </w:rPr>
        <w:t xml:space="preserve"> </w:t>
      </w:r>
      <w:r>
        <w:rPr>
          <w:rFonts w:ascii="Latha" w:hAnsi="Latha" w:cs="Latha"/>
          <w:sz w:val="21"/>
          <w:szCs w:val="21"/>
        </w:rPr>
        <w:t>காஷ்மீர்</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உள்படக்</w:t>
      </w:r>
      <w:r w:rsidR="00305F88" w:rsidRPr="00305F88">
        <w:rPr>
          <w:rFonts w:ascii="LT-TM-Roja" w:hAnsi="LT-TM-Roja" w:cs="LT-TM-Roja"/>
          <w:sz w:val="21"/>
          <w:szCs w:val="21"/>
        </w:rPr>
        <w:t xml:space="preserve"> </w:t>
      </w:r>
      <w:r>
        <w:rPr>
          <w:rFonts w:ascii="Latha" w:hAnsi="Latha" w:cs="Latha"/>
          <w:sz w:val="21"/>
          <w:szCs w:val="21"/>
        </w:rPr>
        <w:t>காஷ்மீரத்தில்</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இனத்தவர்களும்</w:t>
      </w:r>
      <w:r w:rsidR="00305F88" w:rsidRPr="00305F88">
        <w:rPr>
          <w:rFonts w:ascii="LT-TM-Roja" w:hAnsi="LT-TM-Roja" w:cs="LT-TM-Roja"/>
          <w:sz w:val="21"/>
          <w:szCs w:val="21"/>
        </w:rPr>
        <w:t xml:space="preserve"> </w:t>
      </w:r>
      <w:r>
        <w:rPr>
          <w:rFonts w:ascii="Latha" w:hAnsi="Latha" w:cs="Latha"/>
          <w:sz w:val="21"/>
          <w:szCs w:val="21"/>
        </w:rPr>
        <w:t>சைவத்தைத்</w:t>
      </w:r>
      <w:r w:rsidR="00305F88" w:rsidRPr="00305F88">
        <w:rPr>
          <w:rFonts w:ascii="LT-TM-Roja" w:hAnsi="LT-TM-Roja" w:cs="LT-TM-Roja"/>
          <w:sz w:val="21"/>
          <w:szCs w:val="21"/>
        </w:rPr>
        <w:t xml:space="preserve"> </w:t>
      </w:r>
      <w:r>
        <w:rPr>
          <w:rFonts w:ascii="Latha" w:hAnsi="Latha" w:cs="Latha"/>
          <w:sz w:val="21"/>
          <w:szCs w:val="21"/>
        </w:rPr>
        <w:t>தழுவினர்;</w:t>
      </w:r>
      <w:r w:rsidR="00305F88" w:rsidRPr="00305F88">
        <w:rPr>
          <w:rFonts w:ascii="LT-TM-Roja" w:hAnsi="LT-TM-Roja" w:cs="LT-TM-Roja"/>
          <w:sz w:val="21"/>
          <w:szCs w:val="21"/>
        </w:rPr>
        <w:t xml:space="preserve"> </w:t>
      </w:r>
      <w:r>
        <w:rPr>
          <w:rFonts w:ascii="Latha" w:hAnsi="Latha" w:cs="Latha"/>
          <w:sz w:val="21"/>
          <w:szCs w:val="21"/>
        </w:rPr>
        <w:t>இலங்கை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நாகர்களும்</w:t>
      </w:r>
      <w:r w:rsidR="00305F88" w:rsidRPr="00305F88">
        <w:rPr>
          <w:rFonts w:ascii="LT-TM-Roja" w:hAnsi="LT-TM-Roja" w:cs="LT-TM-Roja"/>
          <w:sz w:val="21"/>
          <w:szCs w:val="21"/>
        </w:rPr>
        <w:t xml:space="preserve"> </w:t>
      </w:r>
      <w:r>
        <w:rPr>
          <w:rFonts w:ascii="Latha" w:hAnsi="Latha" w:cs="Latha"/>
          <w:sz w:val="21"/>
          <w:szCs w:val="21"/>
        </w:rPr>
        <w:t>தழுவினர்.</w:t>
      </w:r>
      <w:r w:rsidR="00305F88" w:rsidRPr="00305F88">
        <w:rPr>
          <w:rFonts w:ascii="LT-TM-Roja" w:hAnsi="LT-TM-Roja" w:cs="LT-TM-Roja"/>
          <w:sz w:val="21"/>
          <w:szCs w:val="21"/>
        </w:rPr>
        <w:t xml:space="preserve"> </w:t>
      </w:r>
      <w:r>
        <w:rPr>
          <w:rFonts w:ascii="Latha" w:hAnsi="Latha" w:cs="Latha"/>
          <w:sz w:val="21"/>
          <w:szCs w:val="21"/>
        </w:rPr>
        <w:t>ஆரியர்கள்</w:t>
      </w:r>
      <w:r w:rsidR="00305F88" w:rsidRPr="00305F88">
        <w:rPr>
          <w:rFonts w:ascii="LT-TM-Roja" w:hAnsi="LT-TM-Roja" w:cs="LT-TM-Roja"/>
          <w:sz w:val="21"/>
          <w:szCs w:val="21"/>
        </w:rPr>
        <w:t xml:space="preserve"> </w:t>
      </w:r>
      <w:r>
        <w:rPr>
          <w:rFonts w:ascii="Latha" w:hAnsi="Latha" w:cs="Latha"/>
          <w:sz w:val="21"/>
          <w:szCs w:val="21"/>
        </w:rPr>
        <w:t>அரக்க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இராவணனு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மண்டோதரியும்</w:t>
      </w:r>
      <w:r w:rsidR="00305F88" w:rsidRPr="00305F88">
        <w:rPr>
          <w:rFonts w:ascii="LT-TM-Roja" w:hAnsi="LT-TM-Roja" w:cs="LT-TM-Roja"/>
          <w:sz w:val="21"/>
          <w:szCs w:val="21"/>
        </w:rPr>
        <w:t xml:space="preserve"> </w:t>
      </w:r>
      <w:r>
        <w:rPr>
          <w:rFonts w:ascii="Latha" w:hAnsi="Latha" w:cs="Latha"/>
          <w:sz w:val="21"/>
          <w:szCs w:val="21"/>
        </w:rPr>
        <w:t>சைவந்தழுவிச்</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வந்தனர்.</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ஏர்தரும்ஏ</w:t>
      </w:r>
      <w:r w:rsidR="00305F88" w:rsidRPr="00305F88">
        <w:rPr>
          <w:rFonts w:ascii="LT-TM-Mullai" w:hAnsi="LT-TM-Mullai" w:cs="LT-TM-Mullai"/>
          <w:b/>
          <w:bCs/>
          <w:i/>
          <w:iCs/>
        </w:rPr>
        <w:t xml:space="preserve"> </w:t>
      </w:r>
      <w:r>
        <w:rPr>
          <w:rFonts w:ascii="Latha" w:hAnsi="Latha" w:cs="Latha"/>
          <w:b/>
          <w:bCs/>
          <w:i/>
          <w:iCs/>
        </w:rPr>
        <w:t>ழுலகேத்த</w:t>
      </w:r>
      <w:r w:rsidR="00305F88" w:rsidRPr="00305F88">
        <w:rPr>
          <w:rFonts w:ascii="LT-TM-Mullai" w:hAnsi="LT-TM-Mullai" w:cs="LT-TM-Mullai"/>
          <w:b/>
          <w:bCs/>
          <w:i/>
          <w:iCs/>
        </w:rPr>
        <w:t xml:space="preserve"> </w:t>
      </w:r>
      <w:r>
        <w:rPr>
          <w:rFonts w:ascii="Latha" w:hAnsi="Latha" w:cs="Latha"/>
          <w:b/>
          <w:bCs/>
          <w:i/>
          <w:iCs/>
        </w:rPr>
        <w:t>எவ்வுருவுந்</w:t>
      </w:r>
      <w:r w:rsidR="00305F88" w:rsidRPr="00305F88">
        <w:rPr>
          <w:rFonts w:ascii="LT-TM-Mullai" w:hAnsi="LT-TM-Mullai" w:cs="LT-TM-Mullai"/>
          <w:b/>
          <w:bCs/>
          <w:i/>
          <w:iCs/>
        </w:rPr>
        <w:t xml:space="preserve"> </w:t>
      </w:r>
      <w:r>
        <w:rPr>
          <w:rFonts w:ascii="Latha" w:hAnsi="Latha" w:cs="Latha"/>
          <w:b/>
          <w:bCs/>
          <w:i/>
          <w:iCs/>
        </w:rPr>
        <w:t>தன்னுருவாய்,</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ஆர்கலிசூழ்</w:t>
      </w:r>
      <w:r w:rsidR="00305F88" w:rsidRPr="00305F88">
        <w:rPr>
          <w:rFonts w:ascii="LT-TM-Mullai" w:hAnsi="LT-TM-Mullai" w:cs="LT-TM-Mullai"/>
          <w:b/>
          <w:bCs/>
          <w:i/>
          <w:iCs/>
        </w:rPr>
        <w:t xml:space="preserve"> </w:t>
      </w:r>
      <w:r>
        <w:rPr>
          <w:rFonts w:ascii="Latha" w:hAnsi="Latha" w:cs="Latha"/>
          <w:b/>
          <w:bCs/>
          <w:i/>
          <w:iCs/>
        </w:rPr>
        <w:t>தென்னிலங்கை</w:t>
      </w:r>
      <w:r w:rsidR="00305F88" w:rsidRPr="00305F88">
        <w:rPr>
          <w:rFonts w:ascii="LT-TM-Mullai" w:hAnsi="LT-TM-Mullai" w:cs="LT-TM-Mullai"/>
          <w:b/>
          <w:bCs/>
          <w:i/>
          <w:iCs/>
        </w:rPr>
        <w:t xml:space="preserve"> </w:t>
      </w:r>
      <w:r>
        <w:rPr>
          <w:rFonts w:ascii="Latha" w:hAnsi="Latha" w:cs="Latha"/>
          <w:b/>
          <w:bCs/>
          <w:i/>
          <w:iCs/>
        </w:rPr>
        <w:t>அழகமர்வண்</w:t>
      </w:r>
      <w:r w:rsidR="00305F88" w:rsidRPr="00305F88">
        <w:rPr>
          <w:rFonts w:ascii="LT-TM-Mullai" w:hAnsi="LT-TM-Mullai" w:cs="LT-TM-Mullai"/>
          <w:b/>
          <w:bCs/>
          <w:i/>
          <w:iCs/>
        </w:rPr>
        <w:t xml:space="preserve"> </w:t>
      </w:r>
      <w:r>
        <w:rPr>
          <w:rFonts w:ascii="Latha" w:hAnsi="Latha" w:cs="Latha"/>
          <w:b/>
          <w:bCs/>
          <w:i/>
          <w:iCs/>
        </w:rPr>
        <w:t>டோதரிக்கும்</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பேர்</w:t>
      </w:r>
      <w:r w:rsidR="00305F88" w:rsidRPr="00305F88">
        <w:rPr>
          <w:rFonts w:ascii="LT-TM-Mullai" w:hAnsi="LT-TM-Mullai" w:cs="LT-TM-Mullai"/>
          <w:b/>
          <w:bCs/>
          <w:i/>
          <w:iCs/>
        </w:rPr>
        <w:t xml:space="preserve"> </w:t>
      </w:r>
      <w:r>
        <w:rPr>
          <w:rFonts w:ascii="Latha" w:hAnsi="Latha" w:cs="Latha"/>
          <w:b/>
          <w:bCs/>
          <w:i/>
          <w:iCs/>
        </w:rPr>
        <w:t>அருள்</w:t>
      </w:r>
      <w:r w:rsidR="00305F88" w:rsidRPr="00305F88">
        <w:rPr>
          <w:rFonts w:ascii="LT-TM-Mullai" w:hAnsi="LT-TM-Mullai" w:cs="LT-TM-Mullai"/>
          <w:b/>
          <w:bCs/>
          <w:i/>
          <w:iCs/>
        </w:rPr>
        <w:t xml:space="preserve"> </w:t>
      </w:r>
      <w:r>
        <w:rPr>
          <w:rFonts w:ascii="Latha" w:hAnsi="Latha" w:cs="Latha"/>
          <w:b/>
          <w:bCs/>
          <w:i/>
          <w:iCs/>
        </w:rPr>
        <w:t>இன்</w:t>
      </w:r>
      <w:r w:rsidR="00305F88" w:rsidRPr="00305F88">
        <w:rPr>
          <w:rFonts w:ascii="LT-TM-Mullai" w:hAnsi="LT-TM-Mullai" w:cs="LT-TM-Mullai"/>
          <w:b/>
          <w:bCs/>
          <w:i/>
          <w:iCs/>
        </w:rPr>
        <w:t xml:space="preserve"> </w:t>
      </w:r>
      <w:r>
        <w:rPr>
          <w:rFonts w:ascii="Latha" w:hAnsi="Latha" w:cs="Latha"/>
          <w:b/>
          <w:bCs/>
          <w:i/>
          <w:iCs/>
        </w:rPr>
        <w:t>பம்அளித்த</w:t>
      </w:r>
      <w:r w:rsidR="00305F88" w:rsidRPr="00305F88">
        <w:rPr>
          <w:rFonts w:ascii="LT-TM-Mullai" w:hAnsi="LT-TM-Mullai" w:cs="LT-TM-Mullai"/>
          <w:b/>
          <w:bCs/>
          <w:i/>
          <w:iCs/>
        </w:rPr>
        <w:t xml:space="preserve"> </w:t>
      </w:r>
      <w:r>
        <w:rPr>
          <w:rFonts w:ascii="Latha" w:hAnsi="Latha" w:cs="Latha"/>
          <w:b/>
          <w:bCs/>
          <w:i/>
          <w:iCs/>
        </w:rPr>
        <w:t>பெருந்துறைமே</w:t>
      </w:r>
      <w:r w:rsidR="00305F88" w:rsidRPr="00305F88">
        <w:rPr>
          <w:rFonts w:ascii="LT-TM-Mullai" w:hAnsi="LT-TM-Mullai" w:cs="LT-TM-Mullai"/>
          <w:b/>
          <w:bCs/>
          <w:i/>
          <w:iCs/>
        </w:rPr>
        <w:t xml:space="preserve"> </w:t>
      </w:r>
      <w:r>
        <w:rPr>
          <w:rFonts w:ascii="Latha" w:hAnsi="Latha" w:cs="Latha"/>
          <w:b/>
          <w:bCs/>
          <w:i/>
          <w:iCs/>
        </w:rPr>
        <w:t>யபிரானை.</w:t>
      </w:r>
      <w:r w:rsidR="00305F88" w:rsidRPr="00305F88">
        <w:rPr>
          <w:rFonts w:ascii="LT-TM-Mullai" w:hAnsi="LT-TM-Mullai" w:cs="LT-TM-Mullai"/>
          <w:b/>
          <w:bCs/>
          <w:i/>
          <w:iCs/>
        </w:rPr>
        <w:t xml:space="preserve"> </w:t>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Pr>
          <w:rFonts w:ascii="Latha" w:hAnsi="Latha" w:cs="Latha"/>
        </w:rPr>
        <w:t>(திருவாசகம்)</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வாசகத்தில்</w:t>
      </w:r>
      <w:r w:rsidR="00305F88" w:rsidRPr="00305F88">
        <w:rPr>
          <w:rFonts w:ascii="LT-TM-Roja" w:hAnsi="LT-TM-Roja" w:cs="LT-TM-Roja"/>
          <w:sz w:val="21"/>
          <w:szCs w:val="21"/>
        </w:rPr>
        <w:t xml:space="preserve"> </w:t>
      </w:r>
      <w:r>
        <w:rPr>
          <w:rFonts w:ascii="Latha" w:hAnsi="Latha" w:cs="Latha"/>
          <w:sz w:val="21"/>
          <w:szCs w:val="21"/>
        </w:rPr>
        <w:t>மணிவாசகப்</w:t>
      </w:r>
      <w:r w:rsidR="00305F88" w:rsidRPr="00305F88">
        <w:rPr>
          <w:rFonts w:ascii="LT-TM-Roja" w:hAnsi="LT-TM-Roja" w:cs="LT-TM-Roja"/>
          <w:sz w:val="21"/>
          <w:szCs w:val="21"/>
        </w:rPr>
        <w:t xml:space="preserve"> </w:t>
      </w:r>
      <w:r>
        <w:rPr>
          <w:rFonts w:ascii="Latha" w:hAnsi="Latha" w:cs="Latha"/>
          <w:sz w:val="21"/>
          <w:szCs w:val="21"/>
        </w:rPr>
        <w:t>பெருமானும்,</w:t>
      </w:r>
      <w:r w:rsidR="00305F88" w:rsidRPr="00305F88">
        <w:rPr>
          <w:rFonts w:ascii="LT-TM-Roja" w:hAnsi="LT-TM-Roja" w:cs="LT-TM-Roja"/>
          <w:sz w:val="21"/>
          <w:szCs w:val="21"/>
        </w:rPr>
        <w:t xml:space="preserve"> </w:t>
      </w:r>
      <w:r>
        <w:rPr>
          <w:rFonts w:ascii="Latha" w:hAnsi="Latha" w:cs="Latha"/>
          <w:sz w:val="21"/>
          <w:szCs w:val="21"/>
        </w:rPr>
        <w:t>திருவாலவாய்த்</w:t>
      </w:r>
      <w:r w:rsidR="00305F88" w:rsidRPr="00305F88">
        <w:rPr>
          <w:rFonts w:ascii="LT-TM-Roja" w:hAnsi="LT-TM-Roja" w:cs="LT-TM-Roja"/>
          <w:sz w:val="21"/>
          <w:szCs w:val="21"/>
        </w:rPr>
        <w:t xml:space="preserve"> </w:t>
      </w:r>
      <w:r>
        <w:rPr>
          <w:rFonts w:ascii="Latha" w:hAnsi="Latha" w:cs="Latha"/>
          <w:sz w:val="21"/>
          <w:szCs w:val="21"/>
        </w:rPr>
        <w:t>திருநீற்றுப்</w:t>
      </w:r>
      <w:r w:rsidR="00305F88" w:rsidRPr="00305F88">
        <w:rPr>
          <w:rFonts w:ascii="LT-TM-Roja" w:hAnsi="LT-TM-Roja" w:cs="LT-TM-Roja"/>
          <w:sz w:val="21"/>
          <w:szCs w:val="21"/>
        </w:rPr>
        <w:t xml:space="preserve"> </w:t>
      </w:r>
      <w:r>
        <w:rPr>
          <w:rFonts w:ascii="Latha" w:hAnsi="Latha" w:cs="Latha"/>
          <w:sz w:val="21"/>
          <w:szCs w:val="21"/>
        </w:rPr>
        <w:t>பதிகத்தில்,</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இராவணன்</w:t>
      </w:r>
      <w:r w:rsidR="00305F88" w:rsidRPr="00305F88">
        <w:rPr>
          <w:rFonts w:ascii="LT-TM-Mullai" w:hAnsi="LT-TM-Mullai" w:cs="LT-TM-Mullai"/>
          <w:b/>
          <w:bCs/>
          <w:i/>
          <w:iCs/>
        </w:rPr>
        <w:t xml:space="preserve"> </w:t>
      </w:r>
      <w:r>
        <w:rPr>
          <w:rFonts w:ascii="Latha" w:hAnsi="Latha" w:cs="Latha"/>
          <w:b/>
          <w:bCs/>
          <w:i/>
          <w:iCs/>
        </w:rPr>
        <w:t>மேலது</w:t>
      </w:r>
      <w:r w:rsidR="00305F88" w:rsidRPr="00305F88">
        <w:rPr>
          <w:rFonts w:ascii="LT-TM-Mullai" w:hAnsi="LT-TM-Mullai" w:cs="LT-TM-Mullai"/>
          <w:b/>
          <w:bCs/>
          <w:i/>
          <w:iCs/>
        </w:rPr>
        <w:t xml:space="preserve"> </w:t>
      </w:r>
      <w:r>
        <w:rPr>
          <w:rFonts w:ascii="Latha" w:hAnsi="Latha" w:cs="Latha"/>
          <w:b/>
          <w:bCs/>
          <w:i/>
          <w:iCs/>
        </w:rPr>
        <w:t>நீறு</w:t>
      </w:r>
      <w:r w:rsidR="00305F88" w:rsidRPr="00305F88">
        <w:rPr>
          <w:rFonts w:ascii="LT-TM-Mullai" w:hAnsi="LT-TM-Mullai" w:cs="LT-TM-Mullai"/>
          <w:b/>
          <w:bCs/>
          <w:i/>
          <w:iCs/>
        </w:rPr>
        <w:t xml:space="preserve"> </w:t>
      </w:r>
      <w:r>
        <w:rPr>
          <w:rFonts w:ascii="Latha" w:hAnsi="Latha" w:cs="Latha"/>
          <w:b/>
          <w:bCs/>
          <w:i/>
          <w:iCs/>
        </w:rPr>
        <w:t>எண்ணத்தகுவது</w:t>
      </w:r>
      <w:r w:rsidR="00305F88" w:rsidRPr="00305F88">
        <w:rPr>
          <w:rFonts w:ascii="LT-TM-Mullai" w:hAnsi="LT-TM-Mullai" w:cs="LT-TM-Mullai"/>
          <w:b/>
          <w:bCs/>
          <w:i/>
          <w:iCs/>
        </w:rPr>
        <w:t xml:space="preserve"> </w:t>
      </w:r>
      <w:r>
        <w:rPr>
          <w:rFonts w:ascii="Latha" w:hAnsi="Latha" w:cs="Latha"/>
          <w:b/>
          <w:bCs/>
          <w:i/>
          <w:iCs/>
        </w:rPr>
        <w:t>நீறு</w:t>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rPr>
        <w:tab/>
      </w:r>
      <w:r w:rsidR="00305F88" w:rsidRPr="00305F88">
        <w:rPr>
          <w:rFonts w:ascii="LT-TM-Mullai" w:hAnsi="LT-TM-Mullai" w:cs="LT-TM-Mullai"/>
        </w:rPr>
        <w:tab/>
      </w:r>
      <w:r>
        <w:rPr>
          <w:rFonts w:ascii="Latha" w:hAnsi="Latha" w:cs="Latha"/>
        </w:rPr>
        <w:t>(திருநீற்றுப்பதிகம்</w:t>
      </w:r>
      <w:r w:rsidR="00305F88" w:rsidRPr="00305F88">
        <w:rPr>
          <w:rFonts w:ascii="LT-TM-Mullai" w:hAnsi="LT-TM-Mullai" w:cs="LT-TM-Mullai"/>
        </w:rPr>
        <w:t xml:space="preserve"> </w:t>
      </w:r>
      <w:r>
        <w:rPr>
          <w:rFonts w:ascii="Latha" w:hAnsi="Latha" w:cs="Latha"/>
        </w:rPr>
        <w:t>8)</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ஞானசம்பந்தமூர்த்தி</w:t>
      </w:r>
      <w:r w:rsidR="00305F88" w:rsidRPr="00305F88">
        <w:rPr>
          <w:rFonts w:ascii="LT-TM-Roja" w:hAnsi="LT-TM-Roja" w:cs="LT-TM-Roja"/>
          <w:sz w:val="21"/>
          <w:szCs w:val="21"/>
        </w:rPr>
        <w:t xml:space="preserve"> </w:t>
      </w:r>
      <w:r>
        <w:rPr>
          <w:rFonts w:ascii="Latha" w:hAnsi="Latha" w:cs="Latha"/>
          <w:sz w:val="21"/>
          <w:szCs w:val="21"/>
        </w:rPr>
        <w:t>நாயனாரும்</w:t>
      </w:r>
      <w:r w:rsidR="00305F88" w:rsidRPr="00305F88">
        <w:rPr>
          <w:rFonts w:ascii="LT-TM-Roja" w:hAnsi="LT-TM-Roja" w:cs="LT-TM-Roja"/>
          <w:sz w:val="21"/>
          <w:szCs w:val="21"/>
        </w:rPr>
        <w:t xml:space="preserve"> </w:t>
      </w:r>
      <w:r>
        <w:rPr>
          <w:rFonts w:ascii="Latha" w:hAnsi="Latha" w:cs="Latha"/>
          <w:sz w:val="21"/>
          <w:szCs w:val="21"/>
        </w:rPr>
        <w:t>கூறியிருப்பது</w:t>
      </w:r>
      <w:r w:rsidR="00305F88" w:rsidRPr="00305F88">
        <w:rPr>
          <w:rFonts w:ascii="LT-TM-Roja" w:hAnsi="LT-TM-Roja" w:cs="LT-TM-Roja"/>
          <w:sz w:val="21"/>
          <w:szCs w:val="21"/>
        </w:rPr>
        <w:t xml:space="preserve"> </w:t>
      </w:r>
      <w:r>
        <w:rPr>
          <w:rFonts w:ascii="Latha" w:hAnsi="Latha" w:cs="Latha"/>
          <w:sz w:val="21"/>
          <w:szCs w:val="21"/>
        </w:rPr>
        <w:t>ஆராயத்</w:t>
      </w:r>
      <w:r w:rsidR="00305F88" w:rsidRPr="00305F88">
        <w:rPr>
          <w:rFonts w:ascii="LT-TM-Roja" w:hAnsi="LT-TM-Roja" w:cs="LT-TM-Roja"/>
          <w:sz w:val="21"/>
          <w:szCs w:val="21"/>
        </w:rPr>
        <w:t xml:space="preserve"> </w:t>
      </w:r>
      <w:r>
        <w:rPr>
          <w:rFonts w:ascii="Latha" w:hAnsi="Latha" w:cs="Latha"/>
          <w:sz w:val="21"/>
          <w:szCs w:val="21"/>
        </w:rPr>
        <w:t>தக்கது.</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உரைகண்ட</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திரிலோக</w:t>
      </w:r>
      <w:r w:rsidR="00305F88" w:rsidRPr="00305F88">
        <w:rPr>
          <w:rFonts w:ascii="LT-TM-Roja" w:hAnsi="LT-TM-Roja" w:cs="LT-TM-Roja"/>
          <w:sz w:val="21"/>
          <w:szCs w:val="21"/>
        </w:rPr>
        <w:t xml:space="preserve"> </w:t>
      </w:r>
      <w:r>
        <w:rPr>
          <w:rFonts w:ascii="Latha" w:hAnsi="Latha" w:cs="Latha"/>
          <w:sz w:val="21"/>
          <w:szCs w:val="21"/>
        </w:rPr>
        <w:t>சஞ்சாரியாகிய</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தனக்கு</w:t>
      </w:r>
      <w:r w:rsidR="00305F88" w:rsidRPr="00305F88">
        <w:rPr>
          <w:rFonts w:ascii="LT-TM-Roja" w:hAnsi="LT-TM-Roja" w:cs="LT-TM-Roja"/>
          <w:sz w:val="21"/>
          <w:szCs w:val="21"/>
        </w:rPr>
        <w:t xml:space="preserve"> </w:t>
      </w:r>
      <w:r>
        <w:rPr>
          <w:rFonts w:ascii="Latha" w:hAnsi="Latha" w:cs="Latha"/>
          <w:sz w:val="21"/>
          <w:szCs w:val="21"/>
        </w:rPr>
        <w:t>வாய்த்த</w:t>
      </w:r>
      <w:r w:rsidR="00305F88" w:rsidRPr="00305F88">
        <w:rPr>
          <w:rFonts w:ascii="LT-TM-Roja" w:hAnsi="LT-TM-Roja" w:cs="LT-TM-Roja"/>
          <w:sz w:val="21"/>
          <w:szCs w:val="21"/>
        </w:rPr>
        <w:t xml:space="preserve"> </w:t>
      </w:r>
      <w:r>
        <w:rPr>
          <w:rFonts w:ascii="Latha" w:hAnsi="Latha" w:cs="Latha"/>
          <w:sz w:val="21"/>
          <w:szCs w:val="21"/>
        </w:rPr>
        <w:t>செல்வப்</w:t>
      </w:r>
      <w:r w:rsidR="00305F88" w:rsidRPr="00305F88">
        <w:rPr>
          <w:rFonts w:ascii="LT-TM-Roja" w:hAnsi="LT-TM-Roja" w:cs="LT-TM-Roja"/>
          <w:sz w:val="21"/>
          <w:szCs w:val="21"/>
        </w:rPr>
        <w:t xml:space="preserve"> </w:t>
      </w:r>
      <w:r>
        <w:rPr>
          <w:rFonts w:ascii="Latha" w:hAnsi="Latha" w:cs="Latha"/>
          <w:sz w:val="21"/>
          <w:szCs w:val="21"/>
        </w:rPr>
        <w:t>பெருக்கத்தை</w:t>
      </w:r>
      <w:r w:rsidR="00305F88" w:rsidRPr="00305F88">
        <w:rPr>
          <w:rFonts w:ascii="LT-TM-Roja" w:hAnsi="LT-TM-Roja" w:cs="LT-TM-Roja"/>
          <w:sz w:val="21"/>
          <w:szCs w:val="21"/>
        </w:rPr>
        <w:t xml:space="preserve"> </w:t>
      </w:r>
      <w:r>
        <w:rPr>
          <w:rFonts w:ascii="Latha" w:hAnsi="Latha" w:cs="Latha"/>
          <w:sz w:val="21"/>
          <w:szCs w:val="21"/>
        </w:rPr>
        <w:t>மதித்துத்</w:t>
      </w:r>
      <w:r w:rsidR="00305F88" w:rsidRPr="00305F88">
        <w:rPr>
          <w:rFonts w:ascii="LT-TM-Roja" w:hAnsi="LT-TM-Roja" w:cs="LT-TM-Roja"/>
          <w:sz w:val="21"/>
          <w:szCs w:val="21"/>
        </w:rPr>
        <w:t xml:space="preserve"> </w:t>
      </w:r>
      <w:r>
        <w:rPr>
          <w:rFonts w:ascii="Latha" w:hAnsi="Latha" w:cs="Latha"/>
          <w:sz w:val="21"/>
          <w:szCs w:val="21"/>
        </w:rPr>
        <w:t>திருநீற்றை</w:t>
      </w:r>
      <w:r w:rsidR="00305F88" w:rsidRPr="00305F88">
        <w:rPr>
          <w:rFonts w:ascii="LT-TM-Roja" w:hAnsi="LT-TM-Roja" w:cs="LT-TM-Roja"/>
          <w:sz w:val="21"/>
          <w:szCs w:val="21"/>
        </w:rPr>
        <w:t xml:space="preserve"> </w:t>
      </w:r>
      <w:r>
        <w:rPr>
          <w:rFonts w:ascii="Latha" w:hAnsi="Latha" w:cs="Latha"/>
          <w:sz w:val="21"/>
          <w:szCs w:val="21"/>
        </w:rPr>
        <w:t>யவமதிக்காம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உடம்பில்</w:t>
      </w:r>
      <w:r w:rsidR="00305F88" w:rsidRPr="00305F88">
        <w:rPr>
          <w:rFonts w:ascii="LT-TM-Roja" w:hAnsi="LT-TM-Roja" w:cs="LT-TM-Roja"/>
          <w:sz w:val="21"/>
          <w:szCs w:val="21"/>
        </w:rPr>
        <w:t xml:space="preserve"> </w:t>
      </w:r>
      <w:r>
        <w:rPr>
          <w:rFonts w:ascii="Latha" w:hAnsi="Latha" w:cs="Latha"/>
          <w:sz w:val="21"/>
          <w:szCs w:val="21"/>
        </w:rPr>
        <w:t>அணிந்து</w:t>
      </w:r>
      <w:r w:rsidR="00305F88" w:rsidRPr="00305F88">
        <w:rPr>
          <w:rFonts w:ascii="LT-TM-Roja" w:hAnsi="LT-TM-Roja" w:cs="LT-TM-Roja"/>
          <w:sz w:val="21"/>
          <w:szCs w:val="21"/>
        </w:rPr>
        <w:t xml:space="preserve"> </w:t>
      </w:r>
      <w:r>
        <w:rPr>
          <w:rFonts w:ascii="Latha" w:hAnsi="Latha" w:cs="Latha"/>
          <w:sz w:val="21"/>
          <w:szCs w:val="21"/>
        </w:rPr>
        <w:t>சிவபிரான்</w:t>
      </w:r>
      <w:r w:rsidR="00305F88" w:rsidRPr="00305F88">
        <w:rPr>
          <w:rFonts w:ascii="LT-TM-Roja" w:hAnsi="LT-TM-Roja" w:cs="LT-TM-Roja"/>
          <w:sz w:val="21"/>
          <w:szCs w:val="21"/>
        </w:rPr>
        <w:t xml:space="preserve"> </w:t>
      </w:r>
      <w:r>
        <w:rPr>
          <w:rFonts w:ascii="Latha" w:hAnsi="Latha" w:cs="Latha"/>
          <w:sz w:val="21"/>
          <w:szCs w:val="21"/>
        </w:rPr>
        <w:t>அருளைப்</w:t>
      </w:r>
      <w:r w:rsidR="00305F88" w:rsidRPr="00305F88">
        <w:rPr>
          <w:rFonts w:ascii="LT-TM-Roja" w:hAnsi="LT-TM-Roja" w:cs="LT-TM-Roja"/>
          <w:sz w:val="21"/>
          <w:szCs w:val="21"/>
        </w:rPr>
        <w:t xml:space="preserve"> </w:t>
      </w:r>
      <w:r>
        <w:rPr>
          <w:rFonts w:ascii="Latha" w:hAnsi="Latha" w:cs="Latha"/>
          <w:sz w:val="21"/>
          <w:szCs w:val="21"/>
        </w:rPr>
        <w:t>பெற்றா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யுள்ளா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சிவலிங்கத்தை</w:t>
      </w:r>
      <w:r w:rsidR="00305F88" w:rsidRPr="00305F88">
        <w:rPr>
          <w:rFonts w:ascii="LT-TM-Roja" w:hAnsi="LT-TM-Roja" w:cs="LT-TM-Roja"/>
          <w:sz w:val="21"/>
          <w:szCs w:val="21"/>
        </w:rPr>
        <w:t xml:space="preserve"> </w:t>
      </w:r>
      <w:r>
        <w:rPr>
          <w:rFonts w:ascii="Latha" w:hAnsi="Latha" w:cs="Latha"/>
          <w:sz w:val="21"/>
          <w:szCs w:val="21"/>
        </w:rPr>
        <w:t>வைத்தும்</w:t>
      </w:r>
      <w:r w:rsidR="00305F88" w:rsidRPr="00305F88">
        <w:rPr>
          <w:rFonts w:ascii="LT-TM-Roja" w:hAnsi="LT-TM-Roja" w:cs="LT-TM-Roja"/>
          <w:sz w:val="21"/>
          <w:szCs w:val="21"/>
        </w:rPr>
        <w:t xml:space="preserve"> </w:t>
      </w:r>
      <w:r>
        <w:rPr>
          <w:rFonts w:ascii="Latha" w:hAnsi="Latha" w:cs="Latha"/>
          <w:sz w:val="21"/>
          <w:szCs w:val="21"/>
        </w:rPr>
        <w:t>பூ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சிற்பத்</w:t>
      </w:r>
      <w:r w:rsidR="00305F88" w:rsidRPr="00305F88">
        <w:rPr>
          <w:rFonts w:ascii="LT-TM-Roja" w:hAnsi="LT-TM-Roja" w:cs="LT-TM-Roja"/>
          <w:sz w:val="21"/>
          <w:szCs w:val="21"/>
        </w:rPr>
        <w:t xml:space="preserve"> </w:t>
      </w:r>
      <w:r>
        <w:rPr>
          <w:rFonts w:ascii="Latha" w:hAnsi="Latha" w:cs="Latha"/>
          <w:sz w:val="21"/>
          <w:szCs w:val="21"/>
        </w:rPr>
        <w:t>துறையை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கோபிநாத</w:t>
      </w:r>
      <w:r w:rsidR="00305F88" w:rsidRPr="00305F88">
        <w:rPr>
          <w:rFonts w:ascii="LT-TM-Roja" w:hAnsi="LT-TM-Roja" w:cs="LT-TM-Roja"/>
          <w:sz w:val="21"/>
          <w:szCs w:val="21"/>
        </w:rPr>
        <w:t xml:space="preserve"> </w:t>
      </w:r>
      <w:r>
        <w:rPr>
          <w:rFonts w:ascii="Latha" w:hAnsi="Latha" w:cs="Latha"/>
          <w:sz w:val="21"/>
          <w:szCs w:val="21"/>
        </w:rPr>
        <w:t>ராவ்</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தம்நூலில்,</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இடங்களுக்கெல்லாம்</w:t>
      </w:r>
      <w:r w:rsidR="00305F88" w:rsidRPr="00305F88">
        <w:rPr>
          <w:rFonts w:ascii="LT-TM-Roja" w:hAnsi="LT-TM-Roja" w:cs="LT-TM-Roja"/>
          <w:sz w:val="21"/>
          <w:szCs w:val="21"/>
        </w:rPr>
        <w:t xml:space="preserve"> </w:t>
      </w:r>
      <w:r>
        <w:rPr>
          <w:rFonts w:ascii="Latha" w:hAnsi="Latha" w:cs="Latha"/>
          <w:sz w:val="21"/>
          <w:szCs w:val="21"/>
        </w:rPr>
        <w:t>சுவர்ணலிங்கத்தை</w:t>
      </w:r>
      <w:r w:rsidR="00305F88" w:rsidRPr="00305F88">
        <w:rPr>
          <w:rFonts w:ascii="LT-TM-Roja" w:hAnsi="LT-TM-Roja" w:cs="LT-TM-Roja"/>
          <w:sz w:val="21"/>
          <w:szCs w:val="21"/>
        </w:rPr>
        <w:t xml:space="preserve"> </w:t>
      </w:r>
      <w:r>
        <w:rPr>
          <w:rFonts w:ascii="Latha" w:hAnsi="Latha" w:cs="Latha"/>
          <w:sz w:val="21"/>
          <w:szCs w:val="21"/>
        </w:rPr>
        <w:t>எடுத்துச்</w:t>
      </w:r>
      <w:r w:rsidR="00305F88" w:rsidRPr="00305F88">
        <w:rPr>
          <w:rFonts w:ascii="LT-TM-Roja" w:hAnsi="LT-TM-Roja" w:cs="LT-TM-Roja"/>
          <w:sz w:val="21"/>
          <w:szCs w:val="21"/>
        </w:rPr>
        <w:t xml:space="preserve"> </w:t>
      </w:r>
      <w:r>
        <w:rPr>
          <w:rFonts w:ascii="Latha" w:hAnsi="Latha" w:cs="Latha"/>
          <w:sz w:val="21"/>
          <w:szCs w:val="21"/>
        </w:rPr>
        <w:t>சென்றா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காலந்</w:t>
      </w:r>
      <w:r w:rsidR="00305F88" w:rsidRPr="00305F88">
        <w:rPr>
          <w:rFonts w:ascii="LT-TM-Roja" w:hAnsi="LT-TM-Roja" w:cs="LT-TM-Roja"/>
          <w:sz w:val="21"/>
          <w:szCs w:val="21"/>
        </w:rPr>
        <w:t xml:space="preserve"> </w:t>
      </w:r>
      <w:r>
        <w:rPr>
          <w:rFonts w:ascii="Latha" w:hAnsi="Latha" w:cs="Latha"/>
          <w:sz w:val="21"/>
          <w:szCs w:val="21"/>
        </w:rPr>
        <w:t>தவறாமல்</w:t>
      </w:r>
      <w:r w:rsidR="00305F88" w:rsidRPr="00305F88">
        <w:rPr>
          <w:rFonts w:ascii="LT-TM-Roja" w:hAnsi="LT-TM-Roja" w:cs="LT-TM-Roja"/>
          <w:sz w:val="21"/>
          <w:szCs w:val="21"/>
        </w:rPr>
        <w:t xml:space="preserve"> </w:t>
      </w:r>
      <w:r>
        <w:rPr>
          <w:rFonts w:ascii="Latha" w:hAnsi="Latha" w:cs="Latha"/>
          <w:sz w:val="21"/>
          <w:szCs w:val="21"/>
        </w:rPr>
        <w:t>இலிங்க</w:t>
      </w:r>
      <w:r w:rsidR="00305F88" w:rsidRPr="00305F88">
        <w:rPr>
          <w:rFonts w:ascii="LT-TM-Roja" w:hAnsi="LT-TM-Roja" w:cs="LT-TM-Roja"/>
          <w:sz w:val="21"/>
          <w:szCs w:val="21"/>
        </w:rPr>
        <w:t xml:space="preserve"> </w:t>
      </w:r>
      <w:r>
        <w:rPr>
          <w:rFonts w:ascii="Latha" w:hAnsi="Latha" w:cs="Latha"/>
          <w:sz w:val="21"/>
          <w:szCs w:val="21"/>
        </w:rPr>
        <w:t>பூசை</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என்றுங்</w:t>
      </w:r>
      <w:r w:rsidR="00305F88" w:rsidRPr="00305F88">
        <w:rPr>
          <w:rFonts w:ascii="LT-TM-Roja" w:hAnsi="LT-TM-Roja" w:cs="LT-TM-Roja"/>
          <w:sz w:val="21"/>
          <w:szCs w:val="21"/>
        </w:rPr>
        <w:t xml:space="preserve"> </w:t>
      </w:r>
      <w:r>
        <w:rPr>
          <w:rFonts w:ascii="Latha" w:hAnsi="Latha" w:cs="Latha"/>
          <w:sz w:val="21"/>
          <w:szCs w:val="21"/>
        </w:rPr>
        <w:t>கூறியுள்ளார்கள்.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ற்றால்,</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வநெறி</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தென்றாலும்</w:t>
      </w:r>
      <w:r w:rsidR="00305F88" w:rsidRPr="00305F88">
        <w:rPr>
          <w:rFonts w:ascii="LT-TM-Roja" w:hAnsi="LT-TM-Roja" w:cs="LT-TM-Roja"/>
          <w:sz w:val="21"/>
          <w:szCs w:val="21"/>
        </w:rPr>
        <w:t xml:space="preserve"> </w:t>
      </w:r>
      <w:r>
        <w:rPr>
          <w:rFonts w:ascii="Latha" w:hAnsi="Latha" w:cs="Latha"/>
          <w:sz w:val="21"/>
          <w:szCs w:val="21"/>
        </w:rPr>
        <w:t>அதைத்</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வைத்து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மிழ்நாட்டிலேயுள்ள</w:t>
      </w:r>
      <w:r w:rsidR="00305F88" w:rsidRPr="00305F88">
        <w:rPr>
          <w:rFonts w:ascii="LT-TM-Roja" w:hAnsi="LT-TM-Roja" w:cs="LT-TM-Roja"/>
          <w:sz w:val="21"/>
          <w:szCs w:val="21"/>
        </w:rPr>
        <w:t xml:space="preserve"> </w:t>
      </w:r>
      <w:r>
        <w:rPr>
          <w:rFonts w:ascii="Latha" w:hAnsi="Latha" w:cs="Latha"/>
          <w:sz w:val="21"/>
          <w:szCs w:val="21"/>
        </w:rPr>
        <w:t>வேளாளர்களின்</w:t>
      </w:r>
      <w:r w:rsidR="00305F88" w:rsidRPr="00305F88">
        <w:rPr>
          <w:rFonts w:ascii="LT-TM-Roja" w:hAnsi="LT-TM-Roja" w:cs="LT-TM-Roja"/>
          <w:sz w:val="21"/>
          <w:szCs w:val="21"/>
        </w:rPr>
        <w:t xml:space="preserve"> </w:t>
      </w:r>
      <w:r>
        <w:rPr>
          <w:rFonts w:ascii="Latha" w:hAnsi="Latha" w:cs="Latha"/>
          <w:sz w:val="21"/>
          <w:szCs w:val="21"/>
        </w:rPr>
        <w:t>தனியு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எண்ணு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யாரும்</w:t>
      </w:r>
      <w:r w:rsidR="00305F88" w:rsidRPr="00305F88">
        <w:rPr>
          <w:rFonts w:ascii="LT-TM-Roja" w:hAnsi="LT-TM-Roja" w:cs="LT-TM-Roja"/>
          <w:sz w:val="21"/>
          <w:szCs w:val="21"/>
        </w:rPr>
        <w:t xml:space="preserve"> </w:t>
      </w:r>
      <w:r>
        <w:rPr>
          <w:rFonts w:ascii="Latha" w:hAnsi="Latha" w:cs="Latha"/>
          <w:sz w:val="21"/>
          <w:szCs w:val="21"/>
        </w:rPr>
        <w:t>எண்ணவில்லை</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புலனாகின்றது.</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தென்னா</w:t>
      </w:r>
      <w:r w:rsidR="00305F88" w:rsidRPr="00305F88">
        <w:rPr>
          <w:rFonts w:ascii="LT-TM-Mullai" w:hAnsi="LT-TM-Mullai" w:cs="LT-TM-Mullai"/>
          <w:b/>
          <w:bCs/>
          <w:i/>
          <w:iCs/>
        </w:rPr>
        <w:t xml:space="preserve"> </w:t>
      </w:r>
      <w:r>
        <w:rPr>
          <w:rFonts w:ascii="Latha" w:hAnsi="Latha" w:cs="Latha"/>
          <w:b/>
          <w:bCs/>
          <w:i/>
          <w:iCs/>
        </w:rPr>
        <w:t>டுடைய</w:t>
      </w:r>
      <w:r w:rsidR="00305F88" w:rsidRPr="00305F88">
        <w:rPr>
          <w:rFonts w:ascii="LT-TM-Mullai" w:hAnsi="LT-TM-Mullai" w:cs="LT-TM-Mullai"/>
          <w:b/>
          <w:bCs/>
          <w:i/>
          <w:iCs/>
        </w:rPr>
        <w:t xml:space="preserve"> </w:t>
      </w:r>
      <w:r>
        <w:rPr>
          <w:rFonts w:ascii="Latha" w:hAnsi="Latha" w:cs="Latha"/>
          <w:b/>
          <w:bCs/>
          <w:i/>
          <w:iCs/>
        </w:rPr>
        <w:t>சிவனே</w:t>
      </w:r>
      <w:r w:rsidR="00305F88" w:rsidRPr="00305F88">
        <w:rPr>
          <w:rFonts w:ascii="LT-TM-Mullai" w:hAnsi="LT-TM-Mullai" w:cs="LT-TM-Mullai"/>
          <w:b/>
          <w:bCs/>
          <w:i/>
          <w:iCs/>
        </w:rPr>
        <w:t xml:space="preserve"> </w:t>
      </w:r>
      <w:r>
        <w:rPr>
          <w:rFonts w:ascii="Latha" w:hAnsi="Latha" w:cs="Latha"/>
          <w:b/>
          <w:bCs/>
          <w:i/>
          <w:iCs/>
        </w:rPr>
        <w:t>போற்றி</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என்னாட்</w:t>
      </w:r>
      <w:r w:rsidR="00305F88" w:rsidRPr="00305F88">
        <w:rPr>
          <w:rFonts w:ascii="LT-TM-Mullai" w:hAnsi="LT-TM-Mullai" w:cs="LT-TM-Mullai"/>
          <w:b/>
          <w:bCs/>
          <w:i/>
          <w:iCs/>
        </w:rPr>
        <w:t xml:space="preserve"> </w:t>
      </w:r>
      <w:r>
        <w:rPr>
          <w:rFonts w:ascii="Latha" w:hAnsi="Latha" w:cs="Latha"/>
          <w:b/>
          <w:bCs/>
          <w:i/>
          <w:iCs/>
        </w:rPr>
        <w:t>டவர்க்கு</w:t>
      </w:r>
      <w:r w:rsidR="00305F88" w:rsidRPr="00305F88">
        <w:rPr>
          <w:rFonts w:ascii="LT-TM-Mullai" w:hAnsi="LT-TM-Mullai" w:cs="LT-TM-Mullai"/>
          <w:b/>
          <w:bCs/>
          <w:i/>
          <w:iCs/>
        </w:rPr>
        <w:t xml:space="preserve"> </w:t>
      </w:r>
      <w:r>
        <w:rPr>
          <w:rFonts w:ascii="Latha" w:hAnsi="Latha" w:cs="Latha"/>
          <w:b/>
          <w:bCs/>
          <w:i/>
          <w:iCs/>
        </w:rPr>
        <w:t>இறைவா</w:t>
      </w:r>
      <w:r w:rsidR="00305F88" w:rsidRPr="00305F88">
        <w:rPr>
          <w:rFonts w:ascii="LT-TM-Mullai" w:hAnsi="LT-TM-Mullai" w:cs="LT-TM-Mullai"/>
          <w:b/>
          <w:bCs/>
          <w:i/>
          <w:iCs/>
        </w:rPr>
        <w:t xml:space="preserve"> </w:t>
      </w:r>
      <w:r>
        <w:rPr>
          <w:rFonts w:ascii="Latha" w:hAnsi="Latha" w:cs="Latha"/>
          <w:b/>
          <w:bCs/>
          <w:i/>
          <w:iCs/>
        </w:rPr>
        <w:t>போற்றி</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திருவாசக</w:t>
      </w:r>
      <w:r w:rsidR="00305F88" w:rsidRPr="00305F88">
        <w:rPr>
          <w:rFonts w:ascii="LT-TM-Roja" w:hAnsi="LT-TM-Roja" w:cs="LT-TM-Roja"/>
          <w:sz w:val="21"/>
          <w:szCs w:val="21"/>
        </w:rPr>
        <w:t xml:space="preserve"> </w:t>
      </w:r>
      <w:r>
        <w:rPr>
          <w:rFonts w:ascii="Latha" w:hAnsi="Latha" w:cs="Latha"/>
          <w:sz w:val="21"/>
          <w:szCs w:val="21"/>
        </w:rPr>
        <w:t>உண்மைக்கேற்ப</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இலங்கையிலுள்ள</w:t>
      </w:r>
      <w:r w:rsidR="00305F88" w:rsidRPr="00305F88">
        <w:rPr>
          <w:rFonts w:ascii="LT-TM-Roja" w:hAnsi="LT-TM-Roja" w:cs="LT-TM-Roja"/>
          <w:sz w:val="21"/>
          <w:szCs w:val="21"/>
        </w:rPr>
        <w:t xml:space="preserve"> </w:t>
      </w:r>
      <w:r>
        <w:rPr>
          <w:rFonts w:ascii="Latha" w:hAnsi="Latha" w:cs="Latha"/>
          <w:sz w:val="21"/>
          <w:szCs w:val="21"/>
        </w:rPr>
        <w:t>நாகர்</w:t>
      </w:r>
      <w:r w:rsidR="00305F88" w:rsidRPr="00305F88">
        <w:rPr>
          <w:rFonts w:ascii="LT-TM-Roja" w:hAnsi="LT-TM-Roja" w:cs="LT-TM-Roja"/>
          <w:sz w:val="21"/>
          <w:szCs w:val="21"/>
        </w:rPr>
        <w:t xml:space="preserve"> </w:t>
      </w:r>
      <w:r>
        <w:rPr>
          <w:rFonts w:ascii="Latha" w:hAnsi="Latha" w:cs="Latha"/>
          <w:sz w:val="21"/>
          <w:szCs w:val="21"/>
        </w:rPr>
        <w:t>இனத்த</w:t>
      </w:r>
      <w:r w:rsidR="00305F88" w:rsidRPr="00305F88">
        <w:rPr>
          <w:rFonts w:ascii="LT-TM-Roja" w:hAnsi="LT-TM-Roja" w:cs="LT-TM-Roja"/>
          <w:sz w:val="21"/>
          <w:szCs w:val="21"/>
        </w:rPr>
        <w:t xml:space="preserve"> </w:t>
      </w:r>
      <w:r>
        <w:rPr>
          <w:rFonts w:ascii="Latha" w:hAnsi="Latha" w:cs="Latha"/>
          <w:sz w:val="21"/>
          <w:szCs w:val="21"/>
        </w:rPr>
        <w:t>வர்களுக்கும்</w:t>
      </w:r>
      <w:r w:rsidR="00305F88" w:rsidRPr="00305F88">
        <w:rPr>
          <w:rFonts w:ascii="LT-TM-Roja" w:hAnsi="LT-TM-Roja" w:cs="LT-TM-Roja"/>
          <w:sz w:val="21"/>
          <w:szCs w:val="21"/>
        </w:rPr>
        <w:t xml:space="preserve"> </w:t>
      </w:r>
      <w:r>
        <w:rPr>
          <w:rFonts w:ascii="Latha" w:hAnsi="Latha" w:cs="Latha"/>
          <w:sz w:val="21"/>
          <w:szCs w:val="21"/>
        </w:rPr>
        <w:t>பிறருக்கு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நெறியைப்</w:t>
      </w:r>
      <w:r w:rsidR="00305F88" w:rsidRPr="00305F88">
        <w:rPr>
          <w:rFonts w:ascii="LT-TM-Roja" w:hAnsi="LT-TM-Roja" w:cs="LT-TM-Roja"/>
          <w:sz w:val="21"/>
          <w:szCs w:val="21"/>
        </w:rPr>
        <w:t xml:space="preserve"> </w:t>
      </w:r>
      <w:r>
        <w:rPr>
          <w:rFonts w:ascii="Latha" w:hAnsi="Latha" w:cs="Latha"/>
          <w:sz w:val="21"/>
          <w:szCs w:val="21"/>
        </w:rPr>
        <w:t>போதித்துச்</w:t>
      </w:r>
      <w:r w:rsidR="00305F88" w:rsidRPr="00305F88">
        <w:rPr>
          <w:rFonts w:ascii="LT-TM-Roja" w:hAnsi="LT-TM-Roja" w:cs="LT-TM-Roja"/>
          <w:sz w:val="21"/>
          <w:szCs w:val="21"/>
        </w:rPr>
        <w:t xml:space="preserve"> </w:t>
      </w:r>
      <w:r>
        <w:rPr>
          <w:rFonts w:ascii="Latha" w:hAnsi="Latha" w:cs="Latha"/>
          <w:sz w:val="21"/>
          <w:szCs w:val="21"/>
        </w:rPr>
        <w:t>சைவந்</w:t>
      </w:r>
      <w:r w:rsidR="00305F88" w:rsidRPr="00305F88">
        <w:rPr>
          <w:rFonts w:ascii="LT-TM-Roja" w:hAnsi="LT-TM-Roja" w:cs="LT-TM-Roja"/>
          <w:sz w:val="21"/>
          <w:szCs w:val="21"/>
        </w:rPr>
        <w:t xml:space="preserve"> </w:t>
      </w:r>
      <w:r>
        <w:rPr>
          <w:rFonts w:ascii="Latha" w:hAnsi="Latha" w:cs="Latha"/>
          <w:sz w:val="21"/>
          <w:szCs w:val="21"/>
        </w:rPr>
        <w:t>தழையச்</w:t>
      </w:r>
      <w:r w:rsidR="00305F88" w:rsidRPr="00305F88">
        <w:rPr>
          <w:rFonts w:ascii="LT-TM-Roja" w:hAnsi="LT-TM-Roja" w:cs="LT-TM-Roja"/>
          <w:sz w:val="21"/>
          <w:szCs w:val="21"/>
        </w:rPr>
        <w:t xml:space="preserve"> </w:t>
      </w:r>
      <w:r>
        <w:rPr>
          <w:rFonts w:ascii="Latha" w:hAnsi="Latha" w:cs="Latha"/>
          <w:sz w:val="21"/>
          <w:szCs w:val="21"/>
        </w:rPr>
        <w:t>செய்திருக்கின்றனர்</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வே</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யுள்ளோம்.</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றியென்</w:t>
      </w:r>
      <w:r w:rsidR="00305F88" w:rsidRPr="00305F88">
        <w:rPr>
          <w:rFonts w:ascii="LT-TM-Roja" w:hAnsi="LT-TM-Roja" w:cs="LT-TM-Roja"/>
          <w:sz w:val="21"/>
          <w:szCs w:val="21"/>
        </w:rPr>
        <w:t xml:space="preserve"> </w:t>
      </w:r>
      <w:r>
        <w:rPr>
          <w:rFonts w:ascii="Latha" w:hAnsi="Latha" w:cs="Latha"/>
          <w:sz w:val="21"/>
          <w:szCs w:val="21"/>
        </w:rPr>
        <w:t>றாலும்</w:t>
      </w:r>
      <w:r w:rsidR="00305F88" w:rsidRPr="00305F88">
        <w:rPr>
          <w:rFonts w:ascii="LT-TM-Roja" w:hAnsi="LT-TM-Roja" w:cs="LT-TM-Roja"/>
          <w:sz w:val="21"/>
          <w:szCs w:val="21"/>
        </w:rPr>
        <w:t xml:space="preserve"> </w:t>
      </w:r>
      <w:r>
        <w:rPr>
          <w:rFonts w:ascii="Latha" w:hAnsi="Latha" w:cs="Latha"/>
          <w:sz w:val="21"/>
          <w:szCs w:val="21"/>
        </w:rPr>
        <w:t>இலங்கையிலுள்ள</w:t>
      </w:r>
      <w:r w:rsidR="00305F88" w:rsidRPr="00305F88">
        <w:rPr>
          <w:rFonts w:ascii="LT-TM-Roja" w:hAnsi="LT-TM-Roja" w:cs="LT-TM-Roja"/>
          <w:sz w:val="21"/>
          <w:szCs w:val="21"/>
        </w:rPr>
        <w:t xml:space="preserve"> </w:t>
      </w:r>
      <w:r>
        <w:rPr>
          <w:rFonts w:ascii="Latha" w:hAnsi="Latha" w:cs="Latha"/>
          <w:sz w:val="21"/>
          <w:szCs w:val="21"/>
        </w:rPr>
        <w:t>நாகர்கள்</w:t>
      </w:r>
      <w:r w:rsidR="00305F88" w:rsidRPr="00305F88">
        <w:rPr>
          <w:rFonts w:ascii="LT-TM-Roja" w:hAnsi="LT-TM-Roja" w:cs="LT-TM-Roja"/>
          <w:sz w:val="21"/>
          <w:szCs w:val="21"/>
        </w:rPr>
        <w:t xml:space="preserve"> </w:t>
      </w:r>
      <w:r>
        <w:rPr>
          <w:rFonts w:ascii="Latha" w:hAnsi="Latha" w:cs="Latha"/>
          <w:sz w:val="21"/>
          <w:szCs w:val="21"/>
        </w:rPr>
        <w:t>சிவபெருமானுக்கு</w:t>
      </w:r>
      <w:r w:rsidR="00305F88" w:rsidRPr="00305F88">
        <w:rPr>
          <w:rFonts w:ascii="LT-TM-Roja" w:hAnsi="LT-TM-Roja" w:cs="LT-TM-Roja"/>
          <w:sz w:val="21"/>
          <w:szCs w:val="21"/>
        </w:rPr>
        <w:t xml:space="preserve"> </w:t>
      </w:r>
      <w:r>
        <w:rPr>
          <w:rFonts w:ascii="Latha" w:hAnsi="Latha" w:cs="Latha"/>
          <w:sz w:val="21"/>
          <w:szCs w:val="21"/>
        </w:rPr>
        <w:t>அடியவ</w:t>
      </w:r>
      <w:r w:rsidR="00305F88" w:rsidRPr="00305F88">
        <w:rPr>
          <w:rFonts w:ascii="LT-TM-Roja" w:hAnsi="LT-TM-Roja" w:cs="LT-TM-Roja"/>
          <w:sz w:val="21"/>
          <w:szCs w:val="21"/>
        </w:rPr>
        <w:t xml:space="preserve"> </w:t>
      </w:r>
      <w:r>
        <w:rPr>
          <w:rFonts w:ascii="Latha" w:hAnsi="Latha" w:cs="Latha"/>
          <w:sz w:val="21"/>
          <w:szCs w:val="21"/>
        </w:rPr>
        <w:t>ராகி</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ஊனக்கண்ணால்</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பாக்கியம்</w:t>
      </w:r>
      <w:r w:rsidR="00305F88" w:rsidRPr="00305F88">
        <w:rPr>
          <w:rFonts w:ascii="LT-TM-Roja" w:hAnsi="LT-TM-Roja" w:cs="LT-TM-Roja"/>
          <w:sz w:val="21"/>
          <w:szCs w:val="21"/>
        </w:rPr>
        <w:t xml:space="preserve"> </w:t>
      </w:r>
      <w:r>
        <w:rPr>
          <w:rFonts w:ascii="Latha" w:hAnsi="Latha" w:cs="Latha"/>
          <w:sz w:val="21"/>
          <w:szCs w:val="21"/>
        </w:rPr>
        <w:t>பெற்றிருக்</w:t>
      </w:r>
      <w:r w:rsidR="00305F88" w:rsidRPr="00305F88">
        <w:rPr>
          <w:rFonts w:ascii="LT-TM-Roja" w:hAnsi="LT-TM-Roja" w:cs="LT-TM-Roja"/>
          <w:sz w:val="21"/>
          <w:szCs w:val="21"/>
        </w:rPr>
        <w:t xml:space="preserve"> </w:t>
      </w:r>
      <w:r>
        <w:rPr>
          <w:rFonts w:ascii="Latha" w:hAnsi="Latha" w:cs="Latha"/>
          <w:sz w:val="21"/>
          <w:szCs w:val="21"/>
        </w:rPr>
        <w:t>கின்றார்கள்.</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lastRenderedPageBreak/>
        <w:t>குரவர்களால்</w:t>
      </w:r>
      <w:r w:rsidR="00305F88" w:rsidRPr="00305F88">
        <w:rPr>
          <w:rFonts w:ascii="LT-TM-Roja" w:hAnsi="LT-TM-Roja" w:cs="LT-TM-Roja"/>
          <w:sz w:val="21"/>
          <w:szCs w:val="21"/>
        </w:rPr>
        <w:t xml:space="preserve"> </w:t>
      </w:r>
      <w:r>
        <w:rPr>
          <w:rFonts w:ascii="Latha" w:hAnsi="Latha" w:cs="Latha"/>
          <w:sz w:val="21"/>
          <w:szCs w:val="21"/>
        </w:rPr>
        <w:t>போற்றப்பெறும்</w:t>
      </w:r>
      <w:r w:rsidR="00305F88" w:rsidRPr="00305F88">
        <w:rPr>
          <w:rFonts w:ascii="LT-TM-Roja" w:hAnsi="LT-TM-Roja" w:cs="LT-TM-Roja"/>
          <w:sz w:val="21"/>
          <w:szCs w:val="21"/>
        </w:rPr>
        <w:t xml:space="preserve"> </w:t>
      </w:r>
      <w:r>
        <w:rPr>
          <w:rFonts w:ascii="Latha" w:hAnsi="Latha" w:cs="Latha"/>
          <w:sz w:val="21"/>
          <w:szCs w:val="21"/>
        </w:rPr>
        <w:t>பாக்கியம்</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றுள்ளார்கள்.</w:t>
      </w:r>
      <w:r w:rsidR="00305F88" w:rsidRPr="00305F88">
        <w:rPr>
          <w:rFonts w:ascii="LT-TM-Roja" w:hAnsi="LT-TM-Roja" w:cs="LT-TM-Roja"/>
          <w:sz w:val="21"/>
          <w:szCs w:val="21"/>
        </w:rPr>
        <w:t xml:space="preserve"> </w:t>
      </w:r>
      <w:r>
        <w:rPr>
          <w:rFonts w:ascii="Latha" w:hAnsi="Latha" w:cs="Latha"/>
          <w:sz w:val="21"/>
          <w:szCs w:val="21"/>
        </w:rPr>
        <w:t>நாகர்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அரக்க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பகைவர்</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கூறப்படுபவர்கள்</w:t>
      </w:r>
      <w:r w:rsidR="00305F88" w:rsidRPr="00305F88">
        <w:rPr>
          <w:rFonts w:ascii="LT-TM-Roja" w:hAnsi="LT-TM-Roja" w:cs="LT-TM-Roja"/>
          <w:sz w:val="21"/>
          <w:szCs w:val="21"/>
        </w:rPr>
        <w:t xml:space="preserve"> </w:t>
      </w:r>
      <w:r>
        <w:rPr>
          <w:rFonts w:ascii="Latha" w:hAnsi="Latha" w:cs="Latha"/>
          <w:sz w:val="21"/>
          <w:szCs w:val="21"/>
        </w:rPr>
        <w:t>தமிழர்களைவிடச்</w:t>
      </w:r>
      <w:r w:rsidR="00305F88" w:rsidRPr="00305F88">
        <w:rPr>
          <w:rFonts w:ascii="LT-TM-Roja" w:hAnsi="LT-TM-Roja" w:cs="LT-TM-Roja"/>
          <w:sz w:val="21"/>
          <w:szCs w:val="21"/>
        </w:rPr>
        <w:t xml:space="preserve"> </w:t>
      </w:r>
      <w:r>
        <w:rPr>
          <w:rFonts w:ascii="Latha" w:hAnsi="Latha" w:cs="Latha"/>
          <w:sz w:val="21"/>
          <w:szCs w:val="21"/>
        </w:rPr>
        <w:t>சிவனுக்கு</w:t>
      </w:r>
      <w:r w:rsidR="00305F88" w:rsidRPr="00305F88">
        <w:rPr>
          <w:rFonts w:ascii="LT-TM-Roja" w:hAnsi="LT-TM-Roja" w:cs="LT-TM-Roja"/>
          <w:sz w:val="21"/>
          <w:szCs w:val="21"/>
        </w:rPr>
        <w:t xml:space="preserve"> </w:t>
      </w:r>
      <w:r>
        <w:rPr>
          <w:rFonts w:ascii="Latha" w:hAnsi="Latha" w:cs="Latha"/>
          <w:sz w:val="21"/>
          <w:szCs w:val="21"/>
        </w:rPr>
        <w:t>உற்றவர்</w:t>
      </w:r>
      <w:r w:rsidR="00305F88" w:rsidRPr="00305F88">
        <w:rPr>
          <w:rFonts w:ascii="LT-TM-Roja" w:hAnsi="LT-TM-Roja" w:cs="LT-TM-Roja"/>
          <w:sz w:val="21"/>
          <w:szCs w:val="21"/>
        </w:rPr>
        <w:t xml:space="preserve"> </w:t>
      </w:r>
      <w:r>
        <w:rPr>
          <w:rFonts w:ascii="Latha" w:hAnsi="Latha" w:cs="Latha"/>
          <w:sz w:val="21"/>
          <w:szCs w:val="21"/>
        </w:rPr>
        <w:t>களாய்</w:t>
      </w:r>
      <w:r w:rsidR="00305F88" w:rsidRPr="00305F88">
        <w:rPr>
          <w:rFonts w:ascii="LT-TM-Roja" w:hAnsi="LT-TM-Roja" w:cs="LT-TM-Roja"/>
          <w:sz w:val="21"/>
          <w:szCs w:val="21"/>
        </w:rPr>
        <w:t xml:space="preserve"> </w:t>
      </w:r>
      <w:r>
        <w:rPr>
          <w:rFonts w:ascii="Latha" w:hAnsi="Latha" w:cs="Latha"/>
          <w:sz w:val="21"/>
          <w:szCs w:val="21"/>
        </w:rPr>
        <w:t>இருந்தனர்</w:t>
      </w:r>
      <w:r w:rsidR="00305F88" w:rsidRPr="00305F88">
        <w:rPr>
          <w:rFonts w:ascii="LT-TM-Roja" w:hAnsi="LT-TM-Roja" w:cs="LT-TM-Roja"/>
          <w:sz w:val="21"/>
          <w:szCs w:val="21"/>
        </w:rPr>
        <w:t xml:space="preserve"> </w:t>
      </w:r>
      <w:r>
        <w:rPr>
          <w:rFonts w:ascii="Latha" w:hAnsi="Latha" w:cs="Latha"/>
          <w:sz w:val="21"/>
          <w:szCs w:val="21"/>
        </w:rPr>
        <w:t>என்பதற்கும்</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உண்டு.</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ய்வப்</w:t>
      </w:r>
      <w:r w:rsidR="00305F88" w:rsidRPr="00305F88">
        <w:rPr>
          <w:rFonts w:ascii="LT-TM-Roja" w:hAnsi="LT-TM-Roja" w:cs="LT-TM-Roja"/>
          <w:sz w:val="21"/>
          <w:szCs w:val="21"/>
        </w:rPr>
        <w:t xml:space="preserve"> </w:t>
      </w:r>
      <w:r>
        <w:rPr>
          <w:rFonts w:ascii="Latha" w:hAnsi="Latha" w:cs="Latha"/>
          <w:sz w:val="21"/>
          <w:szCs w:val="21"/>
        </w:rPr>
        <w:t>புலவர்</w:t>
      </w:r>
      <w:r w:rsidR="00305F88" w:rsidRPr="00305F88">
        <w:rPr>
          <w:rFonts w:ascii="LT-TM-Roja" w:hAnsi="LT-TM-Roja" w:cs="LT-TM-Roja"/>
          <w:sz w:val="21"/>
          <w:szCs w:val="21"/>
        </w:rPr>
        <w:t xml:space="preserve"> </w:t>
      </w:r>
      <w:r>
        <w:rPr>
          <w:rFonts w:ascii="Latha" w:hAnsi="Latha" w:cs="Latha"/>
          <w:sz w:val="21"/>
          <w:szCs w:val="21"/>
        </w:rPr>
        <w:t>சேக்கிழா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போற்றிப்</w:t>
      </w:r>
      <w:r w:rsidR="00305F88" w:rsidRPr="00305F88">
        <w:rPr>
          <w:rFonts w:ascii="LT-TM-Roja" w:hAnsi="LT-TM-Roja" w:cs="LT-TM-Roja"/>
          <w:sz w:val="21"/>
          <w:szCs w:val="21"/>
        </w:rPr>
        <w:t xml:space="preserve"> </w:t>
      </w:r>
      <w:r>
        <w:rPr>
          <w:rFonts w:ascii="Latha" w:hAnsi="Latha" w:cs="Latha"/>
          <w:sz w:val="21"/>
          <w:szCs w:val="21"/>
        </w:rPr>
        <w:t>புகழும்</w:t>
      </w:r>
      <w:r w:rsidR="00305F88" w:rsidRPr="00305F88">
        <w:rPr>
          <w:rFonts w:ascii="LT-TM-Roja" w:hAnsi="LT-TM-Roja" w:cs="LT-TM-Roja"/>
          <w:sz w:val="21"/>
          <w:szCs w:val="21"/>
        </w:rPr>
        <w:t xml:space="preserve"> </w:t>
      </w:r>
      <w:r>
        <w:rPr>
          <w:rFonts w:ascii="Latha" w:hAnsi="Latha" w:cs="Latha"/>
          <w:sz w:val="21"/>
          <w:szCs w:val="21"/>
        </w:rPr>
        <w:t>பேரறிஞர்.</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மூவேந்தர்</w:t>
      </w:r>
      <w:r w:rsidR="00305F88" w:rsidRPr="00305F88">
        <w:rPr>
          <w:rFonts w:ascii="LT-TM-Mullai" w:hAnsi="LT-TM-Mullai" w:cs="LT-TM-Mullai"/>
          <w:b/>
          <w:bCs/>
          <w:i/>
          <w:iCs/>
        </w:rPr>
        <w:t xml:space="preserve"> </w:t>
      </w:r>
      <w:r>
        <w:rPr>
          <w:rFonts w:ascii="Latha" w:hAnsi="Latha" w:cs="Latha"/>
          <w:b/>
          <w:bCs/>
          <w:i/>
          <w:iCs/>
        </w:rPr>
        <w:t>தமிழ்வழங்கும்</w:t>
      </w:r>
      <w:r w:rsidR="00305F88" w:rsidRPr="00305F88">
        <w:rPr>
          <w:rFonts w:ascii="LT-TM-Mullai" w:hAnsi="LT-TM-Mullai" w:cs="LT-TM-Mullai"/>
          <w:b/>
          <w:bCs/>
          <w:i/>
          <w:iCs/>
        </w:rPr>
        <w:t xml:space="preserve"> </w:t>
      </w:r>
      <w:r>
        <w:rPr>
          <w:rFonts w:ascii="Latha" w:hAnsi="Latha" w:cs="Latha"/>
          <w:b/>
          <w:bCs/>
          <w:i/>
          <w:iCs/>
        </w:rPr>
        <w:t>நாட்டிற்</w:t>
      </w:r>
      <w:r w:rsidR="00305F88" w:rsidRPr="00305F88">
        <w:rPr>
          <w:rFonts w:ascii="LT-TM-Mullai" w:hAnsi="LT-TM-Mullai" w:cs="LT-TM-Mullai"/>
          <w:b/>
          <w:bCs/>
          <w:i/>
          <w:iCs/>
        </w:rPr>
        <w:t xml:space="preserve"> </w:t>
      </w:r>
      <w:r>
        <w:rPr>
          <w:rFonts w:ascii="Latha" w:hAnsi="Latha" w:cs="Latha"/>
          <w:b/>
          <w:bCs/>
          <w:i/>
          <w:iCs/>
        </w:rPr>
        <w:t>கப்பால்</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முதல்வனார்</w:t>
      </w:r>
      <w:r w:rsidR="00305F88" w:rsidRPr="00305F88">
        <w:rPr>
          <w:rFonts w:ascii="LT-TM-Mullai" w:hAnsi="LT-TM-Mullai" w:cs="LT-TM-Mullai"/>
          <w:b/>
          <w:bCs/>
          <w:i/>
          <w:iCs/>
        </w:rPr>
        <w:t xml:space="preserve"> </w:t>
      </w:r>
      <w:r>
        <w:rPr>
          <w:rFonts w:ascii="Latha" w:hAnsi="Latha" w:cs="Latha"/>
          <w:b/>
          <w:bCs/>
          <w:i/>
          <w:iCs/>
        </w:rPr>
        <w:t>அடிசேர்ந்த</w:t>
      </w:r>
      <w:r w:rsidR="00305F88" w:rsidRPr="00305F88">
        <w:rPr>
          <w:rFonts w:ascii="LT-TM-Mullai" w:hAnsi="LT-TM-Mullai" w:cs="LT-TM-Mullai"/>
          <w:b/>
          <w:bCs/>
          <w:i/>
          <w:iCs/>
        </w:rPr>
        <w:t xml:space="preserve"> </w:t>
      </w:r>
      <w:r>
        <w:rPr>
          <w:rFonts w:ascii="Latha" w:hAnsi="Latha" w:cs="Latha"/>
          <w:b/>
          <w:bCs/>
          <w:i/>
          <w:iCs/>
        </w:rPr>
        <w:t>முறைமை</w:t>
      </w:r>
      <w:r w:rsidR="00305F88" w:rsidRPr="00305F88">
        <w:rPr>
          <w:rFonts w:ascii="LT-TM-Mullai" w:hAnsi="LT-TM-Mullai" w:cs="LT-TM-Mullai"/>
          <w:b/>
          <w:bCs/>
          <w:i/>
          <w:iCs/>
        </w:rPr>
        <w:t xml:space="preserve"> </w:t>
      </w:r>
      <w:r>
        <w:rPr>
          <w:rFonts w:ascii="Latha" w:hAnsi="Latha" w:cs="Latha"/>
          <w:b/>
          <w:bCs/>
          <w:i/>
          <w:iCs/>
        </w:rPr>
        <w:t>யோரும்</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பொன்மொழி</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அருள்</w:t>
      </w:r>
      <w:r w:rsidR="00305F88" w:rsidRPr="00305F88">
        <w:rPr>
          <w:rFonts w:ascii="LT-TM-Roja" w:hAnsi="LT-TM-Roja" w:cs="LT-TM-Roja"/>
          <w:sz w:val="21"/>
          <w:szCs w:val="21"/>
        </w:rPr>
        <w:t xml:space="preserve"> </w:t>
      </w:r>
      <w:r>
        <w:rPr>
          <w:rFonts w:ascii="Latha" w:hAnsi="Latha" w:cs="Latha"/>
          <w:sz w:val="21"/>
          <w:szCs w:val="21"/>
        </w:rPr>
        <w:t>தொண்டு</w:t>
      </w:r>
      <w:r w:rsidR="00305F88" w:rsidRPr="00305F88">
        <w:rPr>
          <w:rFonts w:ascii="LT-TM-Roja" w:hAnsi="LT-TM-Roja" w:cs="LT-TM-Roja"/>
          <w:sz w:val="21"/>
          <w:szCs w:val="21"/>
        </w:rPr>
        <w:t xml:space="preserve"> </w:t>
      </w:r>
      <w:r>
        <w:rPr>
          <w:rFonts w:ascii="Latha" w:hAnsi="Latha" w:cs="Latha"/>
          <w:sz w:val="21"/>
          <w:szCs w:val="21"/>
        </w:rPr>
        <w:t>ஆற்றிவர</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துவே</w:t>
      </w:r>
      <w:r w:rsidR="00305F88" w:rsidRPr="00305F88">
        <w:rPr>
          <w:rFonts w:ascii="LT-TM-Roja" w:hAnsi="LT-TM-Roja" w:cs="LT-TM-Roja"/>
          <w:sz w:val="21"/>
          <w:szCs w:val="21"/>
        </w:rPr>
        <w:t xml:space="preserve"> </w:t>
      </w:r>
      <w:r>
        <w:rPr>
          <w:rFonts w:ascii="Latha" w:hAnsi="Latha" w:cs="Latha"/>
          <w:sz w:val="21"/>
          <w:szCs w:val="21"/>
        </w:rPr>
        <w:t>சைவர்</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ன்னூறு</w:t>
      </w:r>
      <w:r w:rsidR="00305F88" w:rsidRPr="00305F88">
        <w:rPr>
          <w:rFonts w:ascii="LT-TM-Roja" w:hAnsi="LT-TM-Roja" w:cs="LT-TM-Roja"/>
          <w:sz w:val="21"/>
          <w:szCs w:val="21"/>
        </w:rPr>
        <w:t xml:space="preserve"> </w:t>
      </w:r>
      <w:r>
        <w:rPr>
          <w:rFonts w:ascii="Latha" w:hAnsi="Latha" w:cs="Latha"/>
          <w:sz w:val="21"/>
          <w:szCs w:val="21"/>
        </w:rPr>
        <w:t>ஆண்டுகட்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அறிந்திருந்தனர்.</w:t>
      </w:r>
      <w:r w:rsidR="00305F88" w:rsidRPr="00305F88">
        <w:rPr>
          <w:rFonts w:ascii="LT-TM-Roja" w:hAnsi="LT-TM-Roja" w:cs="LT-TM-Roja"/>
          <w:sz w:val="21"/>
          <w:szCs w:val="21"/>
        </w:rPr>
        <w:t xml:space="preserve"> </w:t>
      </w:r>
      <w:r>
        <w:rPr>
          <w:rFonts w:ascii="Latha" w:hAnsi="Latha" w:cs="Latha"/>
          <w:sz w:val="21"/>
          <w:szCs w:val="21"/>
        </w:rPr>
        <w:t>தமிழ்நாட்டுச்</w:t>
      </w:r>
      <w:r w:rsidR="00305F88" w:rsidRPr="00305F88">
        <w:rPr>
          <w:rFonts w:ascii="LT-TM-Roja" w:hAnsi="LT-TM-Roja" w:cs="LT-TM-Roja"/>
          <w:sz w:val="21"/>
          <w:szCs w:val="21"/>
        </w:rPr>
        <w:t xml:space="preserve"> </w:t>
      </w:r>
      <w:r>
        <w:rPr>
          <w:rFonts w:ascii="Latha" w:hAnsi="Latha" w:cs="Latha"/>
          <w:sz w:val="21"/>
          <w:szCs w:val="21"/>
        </w:rPr>
        <w:t>சைவப்</w:t>
      </w:r>
      <w:r w:rsidR="00305F88" w:rsidRPr="00305F88">
        <w:rPr>
          <w:rFonts w:ascii="LT-TM-Roja" w:hAnsi="LT-TM-Roja" w:cs="LT-TM-Roja"/>
          <w:sz w:val="21"/>
          <w:szCs w:val="21"/>
        </w:rPr>
        <w:t xml:space="preserve"> </w:t>
      </w:r>
      <w:r>
        <w:rPr>
          <w:rFonts w:ascii="Latha" w:hAnsi="Latha" w:cs="Latha"/>
          <w:sz w:val="21"/>
          <w:szCs w:val="21"/>
        </w:rPr>
        <w:t>பெரியார்கள்</w:t>
      </w:r>
      <w:r w:rsidR="00305F88" w:rsidRPr="00305F88">
        <w:rPr>
          <w:rFonts w:ascii="LT-TM-Roja" w:hAnsi="LT-TM-Roja" w:cs="LT-TM-Roja"/>
          <w:sz w:val="21"/>
          <w:szCs w:val="21"/>
        </w:rPr>
        <w:t xml:space="preserve"> </w:t>
      </w:r>
      <w:r>
        <w:rPr>
          <w:rFonts w:ascii="Latha" w:hAnsi="Latha" w:cs="Latha"/>
          <w:sz w:val="21"/>
          <w:szCs w:val="21"/>
        </w:rPr>
        <w:t>1000</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ஆழ்க</w:t>
      </w:r>
      <w:r w:rsidR="00305F88" w:rsidRPr="00305F88">
        <w:rPr>
          <w:rFonts w:ascii="LT-TM-Mullai" w:hAnsi="LT-TM-Mullai" w:cs="LT-TM-Mullai"/>
          <w:b/>
          <w:bCs/>
          <w:i/>
          <w:iCs/>
        </w:rPr>
        <w:t xml:space="preserve"> </w:t>
      </w:r>
      <w:r>
        <w:rPr>
          <w:rFonts w:ascii="Latha" w:hAnsi="Latha" w:cs="Latha"/>
          <w:b/>
          <w:bCs/>
          <w:i/>
          <w:iCs/>
        </w:rPr>
        <w:t>தீயதெல்</w:t>
      </w:r>
      <w:r w:rsidR="00305F88" w:rsidRPr="00305F88">
        <w:rPr>
          <w:rFonts w:ascii="LT-TM-Mullai" w:hAnsi="LT-TM-Mullai" w:cs="LT-TM-Mullai"/>
          <w:b/>
          <w:bCs/>
          <w:i/>
          <w:iCs/>
        </w:rPr>
        <w:t xml:space="preserve"> </w:t>
      </w:r>
      <w:r>
        <w:rPr>
          <w:rFonts w:ascii="Latha" w:hAnsi="Latha" w:cs="Latha"/>
          <w:b/>
          <w:bCs/>
          <w:i/>
          <w:iCs/>
        </w:rPr>
        <w:t>லாம்அரன்</w:t>
      </w:r>
      <w:r w:rsidR="00305F88" w:rsidRPr="00305F88">
        <w:rPr>
          <w:rFonts w:ascii="LT-TM-Mullai" w:hAnsi="LT-TM-Mullai" w:cs="LT-TM-Mullai"/>
          <w:b/>
          <w:bCs/>
          <w:i/>
          <w:iCs/>
        </w:rPr>
        <w:t xml:space="preserve"> </w:t>
      </w:r>
      <w:r>
        <w:rPr>
          <w:rFonts w:ascii="Latha" w:hAnsi="Latha" w:cs="Latha"/>
          <w:b/>
          <w:bCs/>
          <w:i/>
          <w:iCs/>
        </w:rPr>
        <w:t>நாமமே</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சூழ்க</w:t>
      </w:r>
      <w:r w:rsidR="00305F88" w:rsidRPr="00305F88">
        <w:rPr>
          <w:rFonts w:ascii="LT-TM-Mullai" w:hAnsi="LT-TM-Mullai" w:cs="LT-TM-Mullai"/>
          <w:b/>
          <w:bCs/>
          <w:i/>
          <w:iCs/>
        </w:rPr>
        <w:t xml:space="preserve"> </w:t>
      </w:r>
      <w:r>
        <w:rPr>
          <w:rFonts w:ascii="Latha" w:hAnsi="Latha" w:cs="Latha"/>
          <w:b/>
          <w:bCs/>
          <w:i/>
          <w:iCs/>
        </w:rPr>
        <w:t>வையக</w:t>
      </w:r>
      <w:r w:rsidR="00305F88" w:rsidRPr="00305F88">
        <w:rPr>
          <w:rFonts w:ascii="LT-TM-Mullai" w:hAnsi="LT-TM-Mullai" w:cs="LT-TM-Mullai"/>
          <w:b/>
          <w:bCs/>
          <w:i/>
          <w:iCs/>
        </w:rPr>
        <w:t xml:space="preserve"> </w:t>
      </w:r>
      <w:r>
        <w:rPr>
          <w:rFonts w:ascii="Latha" w:hAnsi="Latha" w:cs="Latha"/>
          <w:b/>
          <w:bCs/>
          <w:i/>
          <w:iCs/>
        </w:rPr>
        <w:t>மும்துயர்</w:t>
      </w:r>
      <w:r w:rsidR="00305F88" w:rsidRPr="00305F88">
        <w:rPr>
          <w:rFonts w:ascii="LT-TM-Mullai" w:hAnsi="LT-TM-Mullai" w:cs="LT-TM-Mullai"/>
          <w:b/>
          <w:bCs/>
          <w:i/>
          <w:iCs/>
        </w:rPr>
        <w:t xml:space="preserve"> </w:t>
      </w:r>
      <w:r>
        <w:rPr>
          <w:rFonts w:ascii="Latha" w:hAnsi="Latha" w:cs="Latha"/>
          <w:b/>
          <w:bCs/>
          <w:i/>
          <w:iCs/>
        </w:rPr>
        <w:t>தீர்கவே</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நான்பெற்ற</w:t>
      </w:r>
      <w:r w:rsidR="00305F88" w:rsidRPr="00305F88">
        <w:rPr>
          <w:rFonts w:ascii="LT-TM-Mullai" w:hAnsi="LT-TM-Mullai" w:cs="LT-TM-Mullai"/>
          <w:b/>
          <w:bCs/>
          <w:i/>
          <w:iCs/>
        </w:rPr>
        <w:t xml:space="preserve"> </w:t>
      </w:r>
      <w:r>
        <w:rPr>
          <w:rFonts w:ascii="Latha" w:hAnsi="Latha" w:cs="Latha"/>
          <w:b/>
          <w:bCs/>
          <w:i/>
          <w:iCs/>
        </w:rPr>
        <w:t>இன்பம்</w:t>
      </w:r>
      <w:r w:rsidR="00305F88" w:rsidRPr="00305F88">
        <w:rPr>
          <w:rFonts w:ascii="LT-TM-Mullai" w:hAnsi="LT-TM-Mullai" w:cs="LT-TM-Mullai"/>
          <w:b/>
          <w:bCs/>
          <w:i/>
          <w:iCs/>
        </w:rPr>
        <w:t xml:space="preserve"> </w:t>
      </w:r>
      <w:r>
        <w:rPr>
          <w:rFonts w:ascii="Latha" w:hAnsi="Latha" w:cs="Latha"/>
          <w:b/>
          <w:bCs/>
          <w:i/>
          <w:iCs/>
        </w:rPr>
        <w:t>பெறுக</w:t>
      </w:r>
      <w:r w:rsidR="00305F88" w:rsidRPr="00305F88">
        <w:rPr>
          <w:rFonts w:ascii="LT-TM-Mullai" w:hAnsi="LT-TM-Mullai" w:cs="LT-TM-Mullai"/>
          <w:b/>
          <w:bCs/>
          <w:i/>
          <w:iCs/>
        </w:rPr>
        <w:t xml:space="preserve"> </w:t>
      </w:r>
      <w:r>
        <w:rPr>
          <w:rFonts w:ascii="Latha" w:hAnsi="Latha" w:cs="Latha"/>
          <w:b/>
          <w:bCs/>
          <w:i/>
          <w:iCs/>
        </w:rPr>
        <w:t>இவ்வையகம்</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முழக்கி</w:t>
      </w:r>
      <w:r w:rsidR="00305F88" w:rsidRPr="00305F88">
        <w:rPr>
          <w:rFonts w:ascii="LT-TM-Roja" w:hAnsi="LT-TM-Roja" w:cs="LT-TM-Roja"/>
          <w:sz w:val="21"/>
          <w:szCs w:val="21"/>
        </w:rPr>
        <w:t xml:space="preserve"> </w:t>
      </w:r>
      <w:r>
        <w:rPr>
          <w:rFonts w:ascii="Latha" w:hAnsi="Latha" w:cs="Latha"/>
          <w:sz w:val="21"/>
          <w:szCs w:val="21"/>
        </w:rPr>
        <w:t>வந்துள்ளன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வநெறியை</w:t>
      </w:r>
      <w:r w:rsidR="00305F88" w:rsidRPr="00305F88">
        <w:rPr>
          <w:rFonts w:ascii="LT-TM-Roja" w:hAnsi="LT-TM-Roja" w:cs="LT-TM-Roja"/>
          <w:sz w:val="21"/>
          <w:szCs w:val="21"/>
        </w:rPr>
        <w:t xml:space="preserve"> </w:t>
      </w:r>
      <w:r>
        <w:rPr>
          <w:rFonts w:ascii="Latha" w:hAnsi="Latha" w:cs="Latha"/>
          <w:sz w:val="21"/>
          <w:szCs w:val="21"/>
        </w:rPr>
        <w:t>உலகமெங்</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துவே</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ஒவ்வொருவரும்</w:t>
      </w:r>
      <w:r w:rsidR="00305F88" w:rsidRPr="00305F88">
        <w:rPr>
          <w:rFonts w:ascii="LT-TM-Roja" w:hAnsi="LT-TM-Roja" w:cs="LT-TM-Roja"/>
          <w:sz w:val="21"/>
          <w:szCs w:val="21"/>
        </w:rPr>
        <w:t xml:space="preserve"> </w:t>
      </w:r>
      <w:r>
        <w:rPr>
          <w:rFonts w:ascii="Latha" w:hAnsi="Latha" w:cs="Latha"/>
          <w:sz w:val="21"/>
          <w:szCs w:val="21"/>
        </w:rPr>
        <w:t>செய்யவேண்டிய</w:t>
      </w:r>
      <w:r w:rsidR="00305F88" w:rsidRPr="00305F88">
        <w:rPr>
          <w:rFonts w:ascii="LT-TM-Roja" w:hAnsi="LT-TM-Roja" w:cs="LT-TM-Roja"/>
          <w:sz w:val="21"/>
          <w:szCs w:val="21"/>
        </w:rPr>
        <w:t xml:space="preserve"> </w:t>
      </w:r>
      <w:r>
        <w:rPr>
          <w:rFonts w:ascii="Latha" w:hAnsi="Latha" w:cs="Latha"/>
          <w:sz w:val="21"/>
          <w:szCs w:val="21"/>
        </w:rPr>
        <w:t>க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குரவர்கள்</w:t>
      </w:r>
      <w:r w:rsidR="00305F88" w:rsidRPr="00305F88">
        <w:rPr>
          <w:rFonts w:ascii="LT-TM-Roja" w:hAnsi="LT-TM-Roja" w:cs="LT-TM-Roja"/>
          <w:sz w:val="21"/>
          <w:szCs w:val="21"/>
        </w:rPr>
        <w:t xml:space="preserve"> </w:t>
      </w:r>
      <w:r>
        <w:rPr>
          <w:rFonts w:ascii="Latha" w:hAnsi="Latha" w:cs="Latha"/>
          <w:sz w:val="21"/>
          <w:szCs w:val="21"/>
        </w:rPr>
        <w:t>ஆணை</w:t>
      </w:r>
      <w:r w:rsidR="00305F88" w:rsidRPr="00305F88">
        <w:rPr>
          <w:rFonts w:ascii="LT-TM-Roja" w:hAnsi="LT-TM-Roja" w:cs="LT-TM-Roja"/>
          <w:sz w:val="21"/>
          <w:szCs w:val="21"/>
        </w:rPr>
        <w:t xml:space="preserve"> </w:t>
      </w:r>
      <w:r>
        <w:rPr>
          <w:rFonts w:ascii="Latha" w:hAnsi="Latha" w:cs="Latha"/>
          <w:sz w:val="21"/>
          <w:szCs w:val="21"/>
        </w:rPr>
        <w:t>யிட்டுச்</w:t>
      </w:r>
      <w:r w:rsidR="00305F88" w:rsidRPr="00305F88">
        <w:rPr>
          <w:rFonts w:ascii="LT-TM-Roja" w:hAnsi="LT-TM-Roja" w:cs="LT-TM-Roja"/>
          <w:sz w:val="21"/>
          <w:szCs w:val="21"/>
        </w:rPr>
        <w:t xml:space="preserve"> </w:t>
      </w:r>
      <w:r>
        <w:rPr>
          <w:rFonts w:ascii="Latha" w:hAnsi="Latha" w:cs="Latha"/>
          <w:sz w:val="21"/>
          <w:szCs w:val="21"/>
        </w:rPr>
        <w:t>சென்றனர்.</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சமயத்தவரைச்</w:t>
      </w:r>
      <w:r w:rsidR="00305F88" w:rsidRPr="00305F88">
        <w:rPr>
          <w:rFonts w:ascii="LT-TM-Roja" w:hAnsi="LT-TM-Roja" w:cs="LT-TM-Roja"/>
          <w:sz w:val="21"/>
          <w:szCs w:val="21"/>
        </w:rPr>
        <w:t xml:space="preserve"> </w:t>
      </w:r>
      <w:r>
        <w:rPr>
          <w:rFonts w:ascii="Latha" w:hAnsi="Latha" w:cs="Latha"/>
          <w:sz w:val="21"/>
          <w:szCs w:val="21"/>
        </w:rPr>
        <w:t>சைவத்தில்</w:t>
      </w:r>
      <w:r w:rsidR="00305F88" w:rsidRPr="00305F88">
        <w:rPr>
          <w:rFonts w:ascii="LT-TM-Roja" w:hAnsi="LT-TM-Roja" w:cs="LT-TM-Roja"/>
          <w:sz w:val="21"/>
          <w:szCs w:val="21"/>
        </w:rPr>
        <w:t xml:space="preserve"> </w:t>
      </w:r>
      <w:r>
        <w:rPr>
          <w:rFonts w:ascii="Latha" w:hAnsi="Latha" w:cs="Latha"/>
          <w:sz w:val="21"/>
          <w:szCs w:val="21"/>
        </w:rPr>
        <w:t>சேர்த்துக்கொள்வ</w:t>
      </w:r>
      <w:r w:rsidR="00305F88" w:rsidRPr="00305F88">
        <w:rPr>
          <w:rFonts w:ascii="LT-TM-Roja" w:hAnsi="LT-TM-Roja" w:cs="LT-TM-Roja"/>
          <w:sz w:val="21"/>
          <w:szCs w:val="21"/>
        </w:rPr>
        <w:t xml:space="preserve"> </w:t>
      </w:r>
      <w:r>
        <w:rPr>
          <w:rFonts w:ascii="Latha" w:hAnsi="Latha" w:cs="Latha"/>
          <w:sz w:val="21"/>
          <w:szCs w:val="21"/>
        </w:rPr>
        <w:t>தற்குச்</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சாத்திரம்</w:t>
      </w:r>
      <w:r w:rsidR="00305F88" w:rsidRPr="00305F88">
        <w:rPr>
          <w:rFonts w:ascii="LT-TM-Roja" w:hAnsi="LT-TM-Roja" w:cs="LT-TM-Roja"/>
          <w:sz w:val="21"/>
          <w:szCs w:val="21"/>
        </w:rPr>
        <w:t xml:space="preserve"> </w:t>
      </w:r>
      <w:r>
        <w:rPr>
          <w:rFonts w:ascii="Latha" w:hAnsi="Latha" w:cs="Latha"/>
          <w:sz w:val="21"/>
          <w:szCs w:val="21"/>
        </w:rPr>
        <w:t>முரண்படவில்லை.</w:t>
      </w:r>
      <w:r w:rsidR="00305F88" w:rsidRPr="00305F88">
        <w:rPr>
          <w:rFonts w:ascii="LT-TM-Roja" w:hAnsi="LT-TM-Roja" w:cs="LT-TM-Roja"/>
          <w:sz w:val="21"/>
          <w:szCs w:val="21"/>
        </w:rPr>
        <w:t xml:space="preserve"> </w:t>
      </w:r>
      <w:r>
        <w:rPr>
          <w:rFonts w:ascii="Latha" w:hAnsi="Latha" w:cs="Latha"/>
          <w:sz w:val="21"/>
          <w:szCs w:val="21"/>
        </w:rPr>
        <w:t>சைவநெறியைத்</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மறுமலர்ச்சியடைய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அப்பர்</w:t>
      </w:r>
      <w:r w:rsidR="00305F88" w:rsidRPr="00305F88">
        <w:rPr>
          <w:rFonts w:ascii="LT-TM-Roja" w:hAnsi="LT-TM-Roja" w:cs="LT-TM-Roja"/>
          <w:sz w:val="21"/>
          <w:szCs w:val="21"/>
        </w:rPr>
        <w:t xml:space="preserve"> </w:t>
      </w:r>
      <w:r>
        <w:rPr>
          <w:rFonts w:ascii="Latha" w:hAnsi="Latha" w:cs="Latha"/>
          <w:sz w:val="21"/>
          <w:szCs w:val="21"/>
        </w:rPr>
        <w:t>சுவாமிகளே</w:t>
      </w:r>
      <w:r w:rsidR="00305F88" w:rsidRPr="00305F88">
        <w:rPr>
          <w:rFonts w:ascii="LT-TM-Roja" w:hAnsi="LT-TM-Roja" w:cs="LT-TM-Roja"/>
          <w:sz w:val="21"/>
          <w:szCs w:val="21"/>
        </w:rPr>
        <w:t xml:space="preserve"> </w:t>
      </w:r>
      <w:r>
        <w:rPr>
          <w:rFonts w:ascii="Latha" w:hAnsi="Latha" w:cs="Latha"/>
          <w:sz w:val="21"/>
          <w:szCs w:val="21"/>
        </w:rPr>
        <w:t>சமண</w:t>
      </w:r>
      <w:r w:rsidR="00305F88" w:rsidRPr="00305F88">
        <w:rPr>
          <w:rFonts w:ascii="LT-TM-Roja" w:hAnsi="LT-TM-Roja" w:cs="LT-TM-Roja"/>
          <w:sz w:val="21"/>
          <w:szCs w:val="21"/>
        </w:rPr>
        <w:t xml:space="preserve"> </w:t>
      </w:r>
      <w:r>
        <w:rPr>
          <w:rFonts w:ascii="Latha" w:hAnsi="Latha" w:cs="Latha"/>
          <w:sz w:val="21"/>
          <w:szCs w:val="21"/>
        </w:rPr>
        <w:t>சமயத்தினின்று</w:t>
      </w:r>
      <w:r w:rsidR="00305F88" w:rsidRPr="00305F88">
        <w:rPr>
          <w:rFonts w:ascii="LT-TM-Roja" w:hAnsi="LT-TM-Roja" w:cs="LT-TM-Roja"/>
          <w:sz w:val="21"/>
          <w:szCs w:val="21"/>
        </w:rPr>
        <w:t xml:space="preserve"> </w:t>
      </w:r>
      <w:r>
        <w:rPr>
          <w:rFonts w:ascii="Latha" w:hAnsi="Latha" w:cs="Latha"/>
          <w:sz w:val="21"/>
          <w:szCs w:val="21"/>
        </w:rPr>
        <w:t>சைவந்தழுவியவராவார்.</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மகேந்திர</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பல்லவ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சமண</w:t>
      </w:r>
      <w:r w:rsidR="00305F88" w:rsidRPr="00305F88">
        <w:rPr>
          <w:rFonts w:ascii="LT-TM-Roja" w:hAnsi="LT-TM-Roja" w:cs="LT-TM-Roja"/>
          <w:sz w:val="21"/>
          <w:szCs w:val="21"/>
        </w:rPr>
        <w:t xml:space="preserve"> </w:t>
      </w:r>
      <w:r>
        <w:rPr>
          <w:rFonts w:ascii="Latha" w:hAnsi="Latha" w:cs="Latha"/>
          <w:sz w:val="21"/>
          <w:szCs w:val="21"/>
        </w:rPr>
        <w:t>மன்னனையும்</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தழுவச்</w:t>
      </w:r>
      <w:r w:rsidR="00305F88" w:rsidRPr="00305F88">
        <w:rPr>
          <w:rFonts w:ascii="LT-TM-Roja" w:hAnsi="LT-TM-Roja" w:cs="LT-TM-Roja"/>
          <w:sz w:val="21"/>
          <w:szCs w:val="21"/>
        </w:rPr>
        <w:t xml:space="preserve"> </w:t>
      </w:r>
      <w:r>
        <w:rPr>
          <w:rFonts w:ascii="Latha" w:hAnsi="Latha" w:cs="Latha"/>
          <w:sz w:val="21"/>
          <w:szCs w:val="21"/>
        </w:rPr>
        <w:t>செய்தார்.</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சைவத்தை</w:t>
      </w:r>
      <w:r w:rsidR="00305F88" w:rsidRPr="00305F88">
        <w:rPr>
          <w:rFonts w:ascii="LT-TM-Roja" w:hAnsi="LT-TM-Roja" w:cs="LT-TM-Roja"/>
          <w:sz w:val="21"/>
          <w:szCs w:val="21"/>
        </w:rPr>
        <w:t xml:space="preserve"> </w:t>
      </w:r>
      <w:r>
        <w:rPr>
          <w:rFonts w:ascii="Latha" w:hAnsi="Latha" w:cs="Latha"/>
          <w:sz w:val="21"/>
          <w:szCs w:val="21"/>
        </w:rPr>
        <w:t>உயர்த்தத்</w:t>
      </w:r>
      <w:r w:rsidR="00305F88" w:rsidRPr="00305F88">
        <w:rPr>
          <w:rFonts w:ascii="LT-TM-Roja" w:hAnsi="LT-TM-Roja" w:cs="LT-TM-Roja"/>
          <w:sz w:val="21"/>
          <w:szCs w:val="21"/>
        </w:rPr>
        <w:t xml:space="preserve"> </w:t>
      </w:r>
      <w:r>
        <w:rPr>
          <w:rFonts w:ascii="Latha" w:hAnsi="Latha" w:cs="Latha"/>
          <w:sz w:val="21"/>
          <w:szCs w:val="21"/>
        </w:rPr>
        <w:t>தூண்டினார்</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கற்கோயில்களை</w:t>
      </w:r>
      <w:r w:rsidR="00305F88" w:rsidRPr="00305F88">
        <w:rPr>
          <w:rFonts w:ascii="LT-TM-Roja" w:hAnsi="LT-TM-Roja" w:cs="LT-TM-Roja"/>
          <w:sz w:val="21"/>
          <w:szCs w:val="21"/>
        </w:rPr>
        <w:t xml:space="preserve"> </w:t>
      </w:r>
      <w:r>
        <w:rPr>
          <w:rFonts w:ascii="Latha" w:hAnsi="Latha" w:cs="Latha"/>
          <w:sz w:val="21"/>
          <w:szCs w:val="21"/>
        </w:rPr>
        <w:t>எழுப்பத்</w:t>
      </w:r>
      <w:r w:rsidR="00305F88" w:rsidRPr="00305F88">
        <w:rPr>
          <w:rFonts w:ascii="LT-TM-Roja" w:hAnsi="LT-TM-Roja" w:cs="LT-TM-Roja"/>
          <w:sz w:val="21"/>
          <w:szCs w:val="21"/>
        </w:rPr>
        <w:t xml:space="preserve"> </w:t>
      </w:r>
      <w:r>
        <w:rPr>
          <w:rFonts w:ascii="Latha" w:hAnsi="Latha" w:cs="Latha"/>
          <w:sz w:val="21"/>
          <w:szCs w:val="21"/>
        </w:rPr>
        <w:t>தூண்டினார்.</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த்தர்களையும்</w:t>
      </w:r>
      <w:r w:rsidR="00305F88" w:rsidRPr="00305F88">
        <w:rPr>
          <w:rFonts w:ascii="LT-TM-Roja" w:hAnsi="LT-TM-Roja" w:cs="LT-TM-Roja"/>
          <w:sz w:val="21"/>
          <w:szCs w:val="21"/>
        </w:rPr>
        <w:t xml:space="preserve"> </w:t>
      </w:r>
      <w:r>
        <w:rPr>
          <w:rFonts w:ascii="Latha" w:hAnsi="Latha" w:cs="Latha"/>
          <w:sz w:val="21"/>
          <w:szCs w:val="21"/>
        </w:rPr>
        <w:t>சமணர்களையும்</w:t>
      </w:r>
      <w:r w:rsidR="00305F88" w:rsidRPr="00305F88">
        <w:rPr>
          <w:rFonts w:ascii="LT-TM-Roja" w:hAnsi="LT-TM-Roja" w:cs="LT-TM-Roja"/>
          <w:sz w:val="21"/>
          <w:szCs w:val="21"/>
        </w:rPr>
        <w:t xml:space="preserve"> </w:t>
      </w:r>
      <w:r>
        <w:rPr>
          <w:rFonts w:ascii="Latha" w:hAnsi="Latha" w:cs="Latha"/>
          <w:sz w:val="21"/>
          <w:szCs w:val="21"/>
        </w:rPr>
        <w:t>சைவநெறிக்கு</w:t>
      </w:r>
      <w:r w:rsidR="00305F88" w:rsidRPr="00305F88">
        <w:rPr>
          <w:rFonts w:ascii="LT-TM-Roja" w:hAnsi="LT-TM-Roja" w:cs="LT-TM-Roja"/>
          <w:sz w:val="21"/>
          <w:szCs w:val="21"/>
        </w:rPr>
        <w:t xml:space="preserve"> </w:t>
      </w:r>
      <w:r>
        <w:rPr>
          <w:rFonts w:ascii="Latha" w:hAnsi="Latha" w:cs="Latha"/>
          <w:sz w:val="21"/>
          <w:szCs w:val="21"/>
        </w:rPr>
        <w:t>அழைத்து</w:t>
      </w:r>
      <w:r w:rsidR="00305F88" w:rsidRPr="00305F88">
        <w:rPr>
          <w:rFonts w:ascii="LT-TM-Roja" w:hAnsi="LT-TM-Roja" w:cs="LT-TM-Roja"/>
          <w:sz w:val="21"/>
          <w:szCs w:val="21"/>
        </w:rPr>
        <w:t xml:space="preserve"> </w:t>
      </w:r>
      <w:r>
        <w:rPr>
          <w:rFonts w:ascii="Latha" w:hAnsi="Latha" w:cs="Latha"/>
          <w:sz w:val="21"/>
          <w:szCs w:val="21"/>
        </w:rPr>
        <w:t>வந்தார்.</w:t>
      </w:r>
      <w:r w:rsidR="00305F88" w:rsidRPr="00305F88">
        <w:rPr>
          <w:rFonts w:ascii="LT-TM-Roja" w:hAnsi="LT-TM-Roja" w:cs="LT-TM-Roja"/>
          <w:sz w:val="21"/>
          <w:szCs w:val="21"/>
        </w:rPr>
        <w:t xml:space="preserve"> </w:t>
      </w:r>
      <w:r>
        <w:rPr>
          <w:rFonts w:ascii="Latha" w:hAnsi="Latha" w:cs="Latha"/>
          <w:sz w:val="21"/>
          <w:szCs w:val="21"/>
        </w:rPr>
        <w:t>திருஞான</w:t>
      </w:r>
      <w:r w:rsidR="00305F88" w:rsidRPr="00305F88">
        <w:rPr>
          <w:rFonts w:ascii="LT-TM-Roja" w:hAnsi="LT-TM-Roja" w:cs="LT-TM-Roja"/>
          <w:sz w:val="21"/>
          <w:szCs w:val="21"/>
        </w:rPr>
        <w:t xml:space="preserve"> </w:t>
      </w:r>
      <w:r>
        <w:rPr>
          <w:rFonts w:ascii="Latha" w:hAnsi="Latha" w:cs="Latha"/>
          <w:sz w:val="21"/>
          <w:szCs w:val="21"/>
        </w:rPr>
        <w:t>சம்பந்தப்</w:t>
      </w:r>
      <w:r w:rsidR="00305F88" w:rsidRPr="00305F88">
        <w:rPr>
          <w:rFonts w:ascii="LT-TM-Roja" w:hAnsi="LT-TM-Roja" w:cs="LT-TM-Roja"/>
          <w:sz w:val="21"/>
          <w:szCs w:val="21"/>
        </w:rPr>
        <w:t xml:space="preserve"> </w:t>
      </w:r>
      <w:r>
        <w:rPr>
          <w:rFonts w:ascii="Latha" w:hAnsi="Latha" w:cs="Latha"/>
          <w:sz w:val="21"/>
          <w:szCs w:val="21"/>
        </w:rPr>
        <w:t>பெருமான்</w:t>
      </w:r>
      <w:r w:rsidR="00305F88" w:rsidRPr="00305F88">
        <w:rPr>
          <w:rFonts w:ascii="LT-TM-Roja" w:hAnsi="LT-TM-Roja" w:cs="LT-TM-Roja"/>
          <w:sz w:val="21"/>
          <w:szCs w:val="21"/>
        </w:rPr>
        <w:t xml:space="preserve"> </w:t>
      </w:r>
      <w:r>
        <w:rPr>
          <w:rFonts w:ascii="Latha" w:hAnsi="Latha" w:cs="Latha"/>
          <w:sz w:val="21"/>
          <w:szCs w:val="21"/>
        </w:rPr>
        <w:t>கூன்</w:t>
      </w:r>
      <w:r w:rsidR="00305F88" w:rsidRPr="00305F88">
        <w:rPr>
          <w:rFonts w:ascii="LT-TM-Roja" w:hAnsi="LT-TM-Roja" w:cs="LT-TM-Roja"/>
          <w:sz w:val="21"/>
          <w:szCs w:val="21"/>
        </w:rPr>
        <w:t xml:space="preserve"> </w:t>
      </w:r>
      <w:r>
        <w:rPr>
          <w:rFonts w:ascii="Latha" w:hAnsi="Latha" w:cs="Latha"/>
          <w:sz w:val="21"/>
          <w:szCs w:val="21"/>
        </w:rPr>
        <w:t>பாண்டியனையும்</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லட்சோப</w:t>
      </w:r>
      <w:r w:rsidR="00305F88" w:rsidRPr="00305F88">
        <w:rPr>
          <w:rFonts w:ascii="LT-TM-Roja" w:hAnsi="LT-TM-Roja" w:cs="LT-TM-Roja"/>
          <w:sz w:val="21"/>
          <w:szCs w:val="21"/>
        </w:rPr>
        <w:t xml:space="preserve"> </w:t>
      </w:r>
      <w:r>
        <w:rPr>
          <w:rFonts w:ascii="Latha" w:hAnsi="Latha" w:cs="Latha"/>
          <w:sz w:val="21"/>
          <w:szCs w:val="21"/>
        </w:rPr>
        <w:t>லட்சம்</w:t>
      </w:r>
      <w:r w:rsidR="00305F88" w:rsidRPr="00305F88">
        <w:rPr>
          <w:rFonts w:ascii="LT-TM-Roja" w:hAnsi="LT-TM-Roja" w:cs="LT-TM-Roja"/>
          <w:sz w:val="21"/>
          <w:szCs w:val="21"/>
        </w:rPr>
        <w:t xml:space="preserve"> </w:t>
      </w:r>
      <w:r>
        <w:rPr>
          <w:rFonts w:ascii="Latha" w:hAnsi="Latha" w:cs="Latha"/>
          <w:sz w:val="21"/>
          <w:szCs w:val="21"/>
        </w:rPr>
        <w:t>மக்களையும்</w:t>
      </w:r>
      <w:r w:rsidR="00305F88" w:rsidRPr="00305F88">
        <w:rPr>
          <w:rFonts w:ascii="LT-TM-Roja" w:hAnsi="LT-TM-Roja" w:cs="LT-TM-Roja"/>
          <w:sz w:val="21"/>
          <w:szCs w:val="21"/>
        </w:rPr>
        <w:t xml:space="preserve"> </w:t>
      </w:r>
      <w:r>
        <w:rPr>
          <w:rFonts w:ascii="Latha" w:hAnsi="Latha" w:cs="Latha"/>
          <w:sz w:val="21"/>
          <w:szCs w:val="21"/>
        </w:rPr>
        <w:t>சமண</w:t>
      </w:r>
      <w:r w:rsidR="00305F88" w:rsidRPr="00305F88">
        <w:rPr>
          <w:rFonts w:ascii="LT-TM-Roja" w:hAnsi="LT-TM-Roja" w:cs="LT-TM-Roja"/>
          <w:sz w:val="21"/>
          <w:szCs w:val="21"/>
        </w:rPr>
        <w:t xml:space="preserve"> </w:t>
      </w:r>
      <w:r>
        <w:rPr>
          <w:rFonts w:ascii="Latha" w:hAnsi="Latha" w:cs="Latha"/>
          <w:sz w:val="21"/>
          <w:szCs w:val="21"/>
        </w:rPr>
        <w:t>சமயத்தைத்</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சைவந்தழுவச்</w:t>
      </w:r>
      <w:r w:rsidR="00305F88" w:rsidRPr="00305F88">
        <w:rPr>
          <w:rFonts w:ascii="LT-TM-Roja" w:hAnsi="LT-TM-Roja" w:cs="LT-TM-Roja"/>
          <w:sz w:val="21"/>
          <w:szCs w:val="21"/>
        </w:rPr>
        <w:t xml:space="preserve"> </w:t>
      </w:r>
      <w:r>
        <w:rPr>
          <w:rFonts w:ascii="Latha" w:hAnsi="Latha" w:cs="Latha"/>
          <w:sz w:val="21"/>
          <w:szCs w:val="21"/>
        </w:rPr>
        <w:t>செய்தார்.</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ங்கிக்</w:t>
      </w:r>
      <w:r w:rsidR="00305F88" w:rsidRPr="00305F88">
        <w:rPr>
          <w:rFonts w:ascii="LT-TM-Roja" w:hAnsi="LT-TM-Roja" w:cs="LT-TM-Roja"/>
          <w:sz w:val="21"/>
          <w:szCs w:val="21"/>
        </w:rPr>
        <w:t xml:space="preserve"> </w:t>
      </w:r>
      <w:r>
        <w:rPr>
          <w:rFonts w:ascii="Latha" w:hAnsi="Latha" w:cs="Latha"/>
          <w:sz w:val="21"/>
          <w:szCs w:val="21"/>
        </w:rPr>
        <w:t>கிடக்கும்</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அன்று.</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நீரோட்ட</w:t>
      </w:r>
      <w:r w:rsidR="00305F88" w:rsidRPr="00305F88">
        <w:rPr>
          <w:rFonts w:ascii="LT-TM-Roja" w:hAnsi="LT-TM-Roja" w:cs="LT-TM-Roja"/>
          <w:sz w:val="21"/>
          <w:szCs w:val="21"/>
        </w:rPr>
        <w:t xml:space="preserve"> </w:t>
      </w:r>
      <w:r>
        <w:rPr>
          <w:rFonts w:ascii="Latha" w:hAnsi="Latha" w:cs="Latha"/>
          <w:sz w:val="21"/>
          <w:szCs w:val="21"/>
        </w:rPr>
        <w:t>முள்ள</w:t>
      </w:r>
      <w:r w:rsidR="00305F88" w:rsidRPr="00305F88">
        <w:rPr>
          <w:rFonts w:ascii="LT-TM-Roja" w:hAnsi="LT-TM-Roja" w:cs="LT-TM-Roja"/>
          <w:sz w:val="21"/>
          <w:szCs w:val="21"/>
        </w:rPr>
        <w:t xml:space="preserve"> </w:t>
      </w:r>
      <w:r>
        <w:rPr>
          <w:rFonts w:ascii="Latha" w:hAnsi="Latha" w:cs="Latha"/>
          <w:sz w:val="21"/>
          <w:szCs w:val="21"/>
        </w:rPr>
        <w:t>சுனையாகு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அறிவுத்</w:t>
      </w:r>
      <w:r w:rsidR="00305F88" w:rsidRPr="00305F88">
        <w:rPr>
          <w:rFonts w:ascii="LT-TM-Roja" w:hAnsi="LT-TM-Roja" w:cs="LT-TM-Roja"/>
          <w:sz w:val="21"/>
          <w:szCs w:val="21"/>
        </w:rPr>
        <w:t xml:space="preserve"> </w:t>
      </w:r>
      <w:r>
        <w:rPr>
          <w:rFonts w:ascii="Latha" w:hAnsi="Latha" w:cs="Latha"/>
          <w:sz w:val="21"/>
          <w:szCs w:val="21"/>
        </w:rPr>
        <w:t>தாகத்தைத்</w:t>
      </w:r>
      <w:r w:rsidR="00305F88" w:rsidRPr="00305F88">
        <w:rPr>
          <w:rFonts w:ascii="LT-TM-Roja" w:hAnsi="LT-TM-Roja" w:cs="LT-TM-Roja"/>
          <w:sz w:val="21"/>
          <w:szCs w:val="21"/>
        </w:rPr>
        <w:t xml:space="preserve"> </w:t>
      </w:r>
      <w:r>
        <w:rPr>
          <w:rFonts w:ascii="Latha" w:hAnsi="Latha" w:cs="Latha"/>
          <w:sz w:val="21"/>
          <w:szCs w:val="21"/>
        </w:rPr>
        <w:t>தீர்க்கும்</w:t>
      </w:r>
      <w:r w:rsidR="00305F88" w:rsidRPr="00305F88">
        <w:rPr>
          <w:rFonts w:ascii="LT-TM-Roja" w:hAnsi="LT-TM-Roja" w:cs="LT-TM-Roja"/>
          <w:sz w:val="21"/>
          <w:szCs w:val="21"/>
        </w:rPr>
        <w:t xml:space="preserve"> </w:t>
      </w:r>
      <w:r>
        <w:rPr>
          <w:rFonts w:ascii="Latha" w:hAnsi="Latha" w:cs="Latha"/>
          <w:sz w:val="21"/>
          <w:szCs w:val="21"/>
        </w:rPr>
        <w:t>குளிர்ந்த</w:t>
      </w:r>
      <w:r w:rsidR="00305F88" w:rsidRPr="00305F88">
        <w:rPr>
          <w:rFonts w:ascii="LT-TM-Roja" w:hAnsi="LT-TM-Roja" w:cs="LT-TM-Roja"/>
          <w:sz w:val="21"/>
          <w:szCs w:val="21"/>
        </w:rPr>
        <w:t xml:space="preserve"> </w:t>
      </w:r>
      <w:r>
        <w:rPr>
          <w:rFonts w:ascii="Latha" w:hAnsi="Latha" w:cs="Latha"/>
          <w:sz w:val="21"/>
          <w:szCs w:val="21"/>
        </w:rPr>
        <w:t>புனிதமான</w:t>
      </w:r>
      <w:r w:rsidR="00305F88" w:rsidRPr="00305F88">
        <w:rPr>
          <w:rFonts w:ascii="LT-TM-Roja" w:hAnsi="LT-TM-Roja" w:cs="LT-TM-Roja"/>
          <w:sz w:val="21"/>
          <w:szCs w:val="21"/>
        </w:rPr>
        <w:t xml:space="preserve"> </w:t>
      </w:r>
      <w:r>
        <w:rPr>
          <w:rFonts w:ascii="Latha" w:hAnsi="Latha" w:cs="Latha"/>
          <w:sz w:val="21"/>
          <w:szCs w:val="21"/>
        </w:rPr>
        <w:t>தண்ணீராகு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ண்டைக்</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னைத்துலக</w:t>
      </w:r>
      <w:r w:rsidR="00305F88" w:rsidRPr="00305F88">
        <w:rPr>
          <w:rFonts w:ascii="LT-TM-Roja" w:hAnsi="LT-TM-Roja" w:cs="LT-TM-Roja"/>
          <w:sz w:val="21"/>
          <w:szCs w:val="21"/>
        </w:rPr>
        <w:t xml:space="preserve"> </w:t>
      </w:r>
      <w:r>
        <w:rPr>
          <w:rFonts w:ascii="Latha" w:hAnsi="Latha" w:cs="Latha"/>
          <w:sz w:val="21"/>
          <w:szCs w:val="21"/>
        </w:rPr>
        <w:t>மதமாய்</w:t>
      </w:r>
      <w:r w:rsidR="00305F88" w:rsidRPr="00305F88">
        <w:rPr>
          <w:rFonts w:ascii="LT-TM-Roja" w:hAnsi="LT-TM-Roja" w:cs="LT-TM-Roja"/>
          <w:sz w:val="21"/>
          <w:szCs w:val="21"/>
        </w:rPr>
        <w:t xml:space="preserve"> </w:t>
      </w:r>
      <w:r>
        <w:rPr>
          <w:rFonts w:ascii="Latha" w:hAnsi="Latha" w:cs="Latha"/>
          <w:sz w:val="21"/>
          <w:szCs w:val="21"/>
        </w:rPr>
        <w:t>விளங்கிய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மக்களையெல்லா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அழைத்து</w:t>
      </w:r>
      <w:r w:rsidR="00305F88" w:rsidRPr="00305F88">
        <w:rPr>
          <w:rFonts w:ascii="LT-TM-Roja" w:hAnsi="LT-TM-Roja" w:cs="LT-TM-Roja"/>
          <w:sz w:val="21"/>
          <w:szCs w:val="21"/>
        </w:rPr>
        <w:t xml:space="preserve"> </w:t>
      </w:r>
      <w:r>
        <w:rPr>
          <w:rFonts w:ascii="Latha" w:hAnsi="Latha" w:cs="Latha"/>
          <w:sz w:val="21"/>
          <w:szCs w:val="21"/>
        </w:rPr>
        <w:t>வந்த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னைத்துலக</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இன்றைய</w:t>
      </w:r>
      <w:r w:rsidR="00305F88" w:rsidRPr="00305F88">
        <w:rPr>
          <w:rFonts w:ascii="LT-TM-Roja" w:hAnsi="LT-TM-Roja" w:cs="LT-TM-Roja"/>
          <w:sz w:val="21"/>
          <w:szCs w:val="21"/>
        </w:rPr>
        <w:t xml:space="preserve"> </w:t>
      </w:r>
      <w:r>
        <w:rPr>
          <w:rFonts w:ascii="Latha" w:hAnsi="Latha" w:cs="Latha"/>
          <w:sz w:val="21"/>
          <w:szCs w:val="21"/>
        </w:rPr>
        <w:t>புரோட்டடண்டு</w:t>
      </w:r>
      <w:r w:rsidR="00305F88" w:rsidRPr="00305F88">
        <w:rPr>
          <w:rFonts w:ascii="LT-TM-Roja" w:hAnsi="LT-TM-Roja" w:cs="LT-TM-Roja"/>
          <w:sz w:val="21"/>
          <w:szCs w:val="21"/>
        </w:rPr>
        <w:t xml:space="preserve"> </w:t>
      </w:r>
      <w:r>
        <w:rPr>
          <w:rFonts w:ascii="Latha" w:hAnsi="Latha" w:cs="Latha"/>
          <w:sz w:val="21"/>
          <w:szCs w:val="21"/>
        </w:rPr>
        <w:t>மதம்போல்</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இந்தியாவிலும்</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பரப்பப்பட்டு</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சைவத்தை</w:t>
      </w:r>
      <w:r w:rsidR="00305F88" w:rsidRPr="00305F88">
        <w:rPr>
          <w:rFonts w:ascii="LT-TM-Roja" w:hAnsi="LT-TM-Roja" w:cs="LT-TM-Roja"/>
          <w:sz w:val="21"/>
          <w:szCs w:val="21"/>
        </w:rPr>
        <w:t xml:space="preserve"> </w:t>
      </w:r>
      <w:r>
        <w:rPr>
          <w:rFonts w:ascii="Latha" w:hAnsi="Latha" w:cs="Latha"/>
          <w:sz w:val="21"/>
          <w:szCs w:val="21"/>
        </w:rPr>
        <w:t>உலகமெங்கும்</w:t>
      </w:r>
      <w:r w:rsidR="00305F88" w:rsidRPr="00305F88">
        <w:rPr>
          <w:rFonts w:ascii="LT-TM-Roja" w:hAnsi="LT-TM-Roja" w:cs="LT-TM-Roja"/>
          <w:sz w:val="21"/>
          <w:szCs w:val="21"/>
        </w:rPr>
        <w:t xml:space="preserve"> </w:t>
      </w:r>
      <w:r>
        <w:rPr>
          <w:rFonts w:ascii="Latha" w:hAnsi="Latha" w:cs="Latha"/>
          <w:sz w:val="21"/>
          <w:szCs w:val="21"/>
        </w:rPr>
        <w:t>பரப்ப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ன்னர்களும்</w:t>
      </w:r>
      <w:r w:rsidR="00305F88" w:rsidRPr="00305F88">
        <w:rPr>
          <w:rFonts w:ascii="LT-TM-Roja" w:hAnsi="LT-TM-Roja" w:cs="LT-TM-Roja"/>
          <w:sz w:val="21"/>
          <w:szCs w:val="21"/>
        </w:rPr>
        <w:t xml:space="preserve"> </w:t>
      </w:r>
      <w:r>
        <w:rPr>
          <w:rFonts w:ascii="Latha" w:hAnsi="Latha" w:cs="Latha"/>
          <w:sz w:val="21"/>
          <w:szCs w:val="21"/>
        </w:rPr>
        <w:t>குருமார்களும்</w:t>
      </w:r>
      <w:r w:rsidR="00305F88" w:rsidRPr="00305F88">
        <w:rPr>
          <w:rFonts w:ascii="LT-TM-Roja" w:hAnsi="LT-TM-Roja" w:cs="LT-TM-Roja"/>
          <w:sz w:val="21"/>
          <w:szCs w:val="21"/>
        </w:rPr>
        <w:t xml:space="preserve"> </w:t>
      </w:r>
      <w:r>
        <w:rPr>
          <w:rFonts w:ascii="Latha" w:hAnsi="Latha" w:cs="Latha"/>
          <w:sz w:val="21"/>
          <w:szCs w:val="21"/>
        </w:rPr>
        <w:t>முன்வந்தனர்.</w:t>
      </w:r>
      <w:r w:rsidR="00305F88" w:rsidRPr="00305F88">
        <w:rPr>
          <w:rFonts w:ascii="LT-TM-Roja" w:hAnsi="LT-TM-Roja" w:cs="LT-TM-Roja"/>
          <w:sz w:val="21"/>
          <w:szCs w:val="21"/>
        </w:rPr>
        <w:t xml:space="preserve"> </w:t>
      </w:r>
      <w:r>
        <w:rPr>
          <w:rFonts w:ascii="Latha" w:hAnsi="Latha" w:cs="Latha"/>
          <w:sz w:val="21"/>
          <w:szCs w:val="21"/>
        </w:rPr>
        <w:t>சைவசமயப்</w:t>
      </w:r>
      <w:r w:rsidR="00305F88" w:rsidRPr="00305F88">
        <w:rPr>
          <w:rFonts w:ascii="LT-TM-Roja" w:hAnsi="LT-TM-Roja" w:cs="LT-TM-Roja"/>
          <w:sz w:val="21"/>
          <w:szCs w:val="21"/>
        </w:rPr>
        <w:t xml:space="preserve"> </w:t>
      </w:r>
      <w:r>
        <w:rPr>
          <w:rFonts w:ascii="Latha" w:hAnsi="Latha" w:cs="Latha"/>
          <w:sz w:val="21"/>
          <w:szCs w:val="21"/>
        </w:rPr>
        <w:t>பெரியார்கள்</w:t>
      </w:r>
      <w:r w:rsidR="00305F88" w:rsidRPr="00305F88">
        <w:rPr>
          <w:rFonts w:ascii="LT-TM-Roja" w:hAnsi="LT-TM-Roja" w:cs="LT-TM-Roja"/>
          <w:sz w:val="21"/>
          <w:szCs w:val="21"/>
        </w:rPr>
        <w:t xml:space="preserve"> </w:t>
      </w:r>
      <w:r>
        <w:rPr>
          <w:rFonts w:ascii="Latha" w:hAnsi="Latha" w:cs="Latha"/>
          <w:sz w:val="21"/>
          <w:szCs w:val="21"/>
        </w:rPr>
        <w:t>சைவத்தை</w:t>
      </w:r>
      <w:r w:rsidR="00305F88" w:rsidRPr="00305F88">
        <w:rPr>
          <w:rFonts w:ascii="LT-TM-Roja" w:hAnsi="LT-TM-Roja" w:cs="LT-TM-Roja"/>
          <w:sz w:val="21"/>
          <w:szCs w:val="21"/>
        </w:rPr>
        <w:t xml:space="preserve"> </w:t>
      </w:r>
      <w:r>
        <w:rPr>
          <w:rFonts w:ascii="Latha" w:hAnsi="Latha" w:cs="Latha"/>
          <w:sz w:val="21"/>
          <w:szCs w:val="21"/>
        </w:rPr>
        <w:t>உலகமெங்கும்</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மக்களுக்கு</w:t>
      </w:r>
      <w:r w:rsidR="00305F88" w:rsidRPr="00305F88">
        <w:rPr>
          <w:rFonts w:ascii="LT-TM-Roja" w:hAnsi="LT-TM-Roja" w:cs="LT-TM-Roja"/>
          <w:sz w:val="21"/>
          <w:szCs w:val="21"/>
        </w:rPr>
        <w:t xml:space="preserve"> </w:t>
      </w:r>
      <w:r>
        <w:rPr>
          <w:rFonts w:ascii="Latha" w:hAnsi="Latha" w:cs="Latha"/>
          <w:sz w:val="21"/>
          <w:szCs w:val="21"/>
        </w:rPr>
        <w:t>ஆணையிட்ட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அருணெறி.</w:t>
      </w:r>
      <w:r w:rsidR="00305F88" w:rsidRPr="00305F88">
        <w:rPr>
          <w:rFonts w:ascii="LT-TM-Roja" w:hAnsi="LT-TM-Roja" w:cs="LT-TM-Roja"/>
          <w:sz w:val="21"/>
          <w:szCs w:val="21"/>
        </w:rPr>
        <w:t xml:space="preserve"> </w:t>
      </w:r>
      <w:r>
        <w:rPr>
          <w:rFonts w:ascii="Latha" w:hAnsi="Latha" w:cs="Latha"/>
          <w:sz w:val="21"/>
          <w:szCs w:val="21"/>
        </w:rPr>
        <w:t>அருளாளர்களே!</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உற்று</w:t>
      </w:r>
      <w:r w:rsidR="00305F88" w:rsidRPr="00305F88">
        <w:rPr>
          <w:rFonts w:ascii="LT-TM-Roja" w:hAnsi="LT-TM-Roja" w:cs="LT-TM-Roja"/>
          <w:sz w:val="21"/>
          <w:szCs w:val="21"/>
        </w:rPr>
        <w:t xml:space="preserve"> </w:t>
      </w:r>
      <w:r>
        <w:rPr>
          <w:rFonts w:ascii="Latha" w:hAnsi="Latha" w:cs="Latha"/>
          <w:sz w:val="21"/>
          <w:szCs w:val="21"/>
        </w:rPr>
        <w:t>நோக்குங்கள்;</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எந்நெறி</w:t>
      </w:r>
      <w:r w:rsidR="00305F88" w:rsidRPr="00305F88">
        <w:rPr>
          <w:rFonts w:ascii="LT-TM-Roja" w:hAnsi="LT-TM-Roja" w:cs="LT-TM-Roja"/>
          <w:sz w:val="21"/>
          <w:szCs w:val="21"/>
        </w:rPr>
        <w:t xml:space="preserve"> </w:t>
      </w:r>
      <w:r>
        <w:rPr>
          <w:rFonts w:ascii="Latha" w:hAnsi="Latha" w:cs="Latha"/>
          <w:sz w:val="21"/>
          <w:szCs w:val="21"/>
        </w:rPr>
        <w:t>பெரு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ருணெறியா?</w:t>
      </w:r>
      <w:r w:rsidR="00305F88" w:rsidRPr="00305F88">
        <w:rPr>
          <w:rFonts w:ascii="LT-TM-Roja" w:hAnsi="LT-TM-Roja" w:cs="LT-TM-Roja"/>
          <w:sz w:val="21"/>
          <w:szCs w:val="21"/>
        </w:rPr>
        <w:t xml:space="preserve"> </w:t>
      </w:r>
      <w:r>
        <w:rPr>
          <w:rFonts w:ascii="Latha" w:hAnsi="Latha" w:cs="Latha"/>
          <w:sz w:val="21"/>
          <w:szCs w:val="21"/>
        </w:rPr>
        <w:t>மருணெறியா?</w:t>
      </w:r>
      <w:r w:rsidR="00305F88" w:rsidRPr="00305F88">
        <w:rPr>
          <w:rFonts w:ascii="LT-TM-Roja" w:hAnsi="LT-TM-Roja" w:cs="LT-TM-Roja"/>
          <w:sz w:val="21"/>
          <w:szCs w:val="21"/>
        </w:rPr>
        <w:t xml:space="preserve"> </w:t>
      </w:r>
      <w:r>
        <w:rPr>
          <w:rFonts w:ascii="Latha" w:hAnsi="Latha" w:cs="Latha"/>
          <w:sz w:val="21"/>
          <w:szCs w:val="21"/>
        </w:rPr>
        <w:t>உன்னுங்கள்!</w:t>
      </w:r>
      <w:r w:rsidR="00305F88" w:rsidRPr="00305F88">
        <w:rPr>
          <w:rFonts w:ascii="LT-TM-Roja" w:hAnsi="LT-TM-Roja" w:cs="LT-TM-Roja"/>
          <w:sz w:val="21"/>
          <w:szCs w:val="21"/>
        </w:rPr>
        <w:t xml:space="preserve"> </w:t>
      </w:r>
      <w:r>
        <w:rPr>
          <w:rFonts w:ascii="Latha" w:hAnsi="Latha" w:cs="Latha"/>
          <w:sz w:val="21"/>
          <w:szCs w:val="21"/>
        </w:rPr>
        <w:t>கொலைச்</w:t>
      </w:r>
      <w:r w:rsidR="00305F88" w:rsidRPr="00305F88">
        <w:rPr>
          <w:rFonts w:ascii="LT-TM-Roja" w:hAnsi="LT-TM-Roja" w:cs="LT-TM-Roja"/>
          <w:sz w:val="21"/>
          <w:szCs w:val="21"/>
        </w:rPr>
        <w:t xml:space="preserve"> </w:t>
      </w:r>
      <w:r>
        <w:rPr>
          <w:rFonts w:ascii="Latha" w:hAnsi="Latha" w:cs="Latha"/>
          <w:sz w:val="21"/>
          <w:szCs w:val="21"/>
        </w:rPr>
        <w:lastRenderedPageBreak/>
        <w:t>சாலைகளின்</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என்னென்று</w:t>
      </w:r>
      <w:r w:rsidR="00305F88" w:rsidRPr="00305F88">
        <w:rPr>
          <w:rFonts w:ascii="LT-TM-Roja" w:hAnsi="LT-TM-Roja" w:cs="LT-TM-Roja"/>
          <w:sz w:val="21"/>
          <w:szCs w:val="21"/>
        </w:rPr>
        <w:t xml:space="preserve"> </w:t>
      </w:r>
      <w:r>
        <w:rPr>
          <w:rFonts w:ascii="Latha" w:hAnsi="Latha" w:cs="Latha"/>
          <w:sz w:val="21"/>
          <w:szCs w:val="21"/>
        </w:rPr>
        <w:t>கூறுவது!</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ருவிச்</w:t>
      </w:r>
      <w:r w:rsidR="00305F88" w:rsidRPr="00305F88">
        <w:rPr>
          <w:rFonts w:ascii="LT-TM-Roja" w:hAnsi="LT-TM-Roja" w:cs="LT-TM-Roja"/>
          <w:sz w:val="21"/>
          <w:szCs w:val="21"/>
        </w:rPr>
        <w:t xml:space="preserve"> </w:t>
      </w:r>
      <w:r>
        <w:rPr>
          <w:rFonts w:ascii="Latha" w:hAnsi="Latha" w:cs="Latha"/>
          <w:sz w:val="21"/>
          <w:szCs w:val="21"/>
        </w:rPr>
        <w:t>சாலைகளின்</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என்னென்று</w:t>
      </w:r>
      <w:r w:rsidR="00305F88" w:rsidRPr="00305F88">
        <w:rPr>
          <w:rFonts w:ascii="LT-TM-Roja" w:hAnsi="LT-TM-Roja" w:cs="LT-TM-Roja"/>
          <w:sz w:val="21"/>
          <w:szCs w:val="21"/>
        </w:rPr>
        <w:t xml:space="preserve"> </w:t>
      </w:r>
      <w:r>
        <w:rPr>
          <w:rFonts w:ascii="Latha" w:hAnsi="Latha" w:cs="Latha"/>
          <w:sz w:val="21"/>
          <w:szCs w:val="21"/>
        </w:rPr>
        <w:t>கூறுவது!</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உள்ளம்</w:t>
      </w:r>
      <w:r w:rsidR="00305F88" w:rsidRPr="00305F88">
        <w:rPr>
          <w:rFonts w:ascii="LT-TM-Roja" w:hAnsi="LT-TM-Roja" w:cs="LT-TM-Roja"/>
          <w:sz w:val="21"/>
          <w:szCs w:val="21"/>
        </w:rPr>
        <w:t xml:space="preserve"> </w:t>
      </w:r>
      <w:r>
        <w:rPr>
          <w:rFonts w:ascii="Latha" w:hAnsi="Latha" w:cs="Latha"/>
          <w:sz w:val="21"/>
          <w:szCs w:val="21"/>
        </w:rPr>
        <w:t>நடுக்குறுகிறது!</w:t>
      </w:r>
      <w:r w:rsidR="00305F88" w:rsidRPr="00305F88">
        <w:rPr>
          <w:rFonts w:ascii="LT-TM-Roja" w:hAnsi="LT-TM-Roja" w:cs="LT-TM-Roja"/>
          <w:sz w:val="21"/>
          <w:szCs w:val="21"/>
        </w:rPr>
        <w:t xml:space="preserve"> </w:t>
      </w:r>
      <w:r>
        <w:rPr>
          <w:rFonts w:ascii="Latha" w:hAnsi="Latha" w:cs="Latha"/>
          <w:sz w:val="21"/>
          <w:szCs w:val="21"/>
        </w:rPr>
        <w:t>இக்</w:t>
      </w:r>
      <w:r w:rsidR="00305F88" w:rsidRPr="00305F88">
        <w:rPr>
          <w:rFonts w:ascii="LT-TM-Roja" w:hAnsi="LT-TM-Roja" w:cs="LT-TM-Roja"/>
          <w:sz w:val="21"/>
          <w:szCs w:val="21"/>
        </w:rPr>
        <w:t xml:space="preserve"> </w:t>
      </w:r>
      <w:r>
        <w:rPr>
          <w:rFonts w:ascii="Latha" w:hAnsi="Latha" w:cs="Latha"/>
          <w:sz w:val="21"/>
          <w:szCs w:val="21"/>
        </w:rPr>
        <w:t>கொலைப்</w:t>
      </w:r>
      <w:r w:rsidR="00305F88" w:rsidRPr="00305F88">
        <w:rPr>
          <w:rFonts w:ascii="LT-TM-Roja" w:hAnsi="LT-TM-Roja" w:cs="LT-TM-Roja"/>
          <w:sz w:val="21"/>
          <w:szCs w:val="21"/>
        </w:rPr>
        <w:t xml:space="preserve"> </w:t>
      </w:r>
      <w:r>
        <w:rPr>
          <w:rFonts w:ascii="Latha" w:hAnsi="Latha" w:cs="Latha"/>
          <w:sz w:val="21"/>
          <w:szCs w:val="21"/>
        </w:rPr>
        <w:t>பெருக்கிற்குக்</w:t>
      </w:r>
      <w:r w:rsidR="00305F88" w:rsidRPr="00305F88">
        <w:rPr>
          <w:rFonts w:ascii="LT-TM-Roja" w:hAnsi="LT-TM-Roja" w:cs="LT-TM-Roja"/>
          <w:sz w:val="21"/>
          <w:szCs w:val="21"/>
        </w:rPr>
        <w:t xml:space="preserve"> </w:t>
      </w:r>
      <w:r>
        <w:rPr>
          <w:rFonts w:ascii="Latha" w:hAnsi="Latha" w:cs="Latha"/>
          <w:sz w:val="21"/>
          <w:szCs w:val="21"/>
        </w:rPr>
        <w:t>காரணர்</w:t>
      </w:r>
      <w:r w:rsidR="00305F88" w:rsidRPr="00305F88">
        <w:rPr>
          <w:rFonts w:ascii="LT-TM-Roja" w:hAnsi="LT-TM-Roja" w:cs="LT-TM-Roja"/>
          <w:sz w:val="21"/>
          <w:szCs w:val="21"/>
        </w:rPr>
        <w:t xml:space="preserve"> </w:t>
      </w:r>
      <w:r>
        <w:rPr>
          <w:rFonts w:ascii="Latha" w:hAnsi="Latha" w:cs="Latha"/>
          <w:sz w:val="21"/>
          <w:szCs w:val="21"/>
        </w:rPr>
        <w:t>யாவர்?</w:t>
      </w:r>
      <w:r w:rsidR="00305F88" w:rsidRPr="00305F88">
        <w:rPr>
          <w:rFonts w:ascii="LT-TM-Roja" w:hAnsi="LT-TM-Roja" w:cs="LT-TM-Roja"/>
          <w:sz w:val="21"/>
          <w:szCs w:val="21"/>
        </w:rPr>
        <w:t xml:space="preserve"> </w:t>
      </w:r>
      <w:r>
        <w:rPr>
          <w:rFonts w:ascii="Latha" w:hAnsi="Latha" w:cs="Latha"/>
          <w:sz w:val="21"/>
          <w:szCs w:val="21"/>
        </w:rPr>
        <w:t>சீவகாருண்யத்தை</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தர்மமாகக்</w:t>
      </w:r>
      <w:r w:rsidR="00305F88" w:rsidRPr="00305F88">
        <w:rPr>
          <w:rFonts w:ascii="LT-TM-Roja" w:hAnsi="LT-TM-Roja" w:cs="LT-TM-Roja"/>
          <w:sz w:val="21"/>
          <w:szCs w:val="21"/>
        </w:rPr>
        <w:t xml:space="preserve"> </w:t>
      </w:r>
      <w:r>
        <w:rPr>
          <w:rFonts w:ascii="Latha" w:hAnsi="Latha" w:cs="Latha"/>
          <w:sz w:val="21"/>
          <w:szCs w:val="21"/>
        </w:rPr>
        <w:t>கொண்டுள்ள</w:t>
      </w:r>
      <w:r w:rsidR="00305F88" w:rsidRPr="00305F88">
        <w:rPr>
          <w:rFonts w:ascii="LT-TM-Roja" w:hAnsi="LT-TM-Roja" w:cs="LT-TM-Roja"/>
          <w:sz w:val="21"/>
          <w:szCs w:val="21"/>
        </w:rPr>
        <w:t xml:space="preserve"> </w:t>
      </w:r>
      <w:r>
        <w:rPr>
          <w:rFonts w:ascii="Latha" w:hAnsi="Latha" w:cs="Latha"/>
          <w:sz w:val="21"/>
          <w:szCs w:val="21"/>
        </w:rPr>
        <w:t>சைவர்களாகிய</w:t>
      </w:r>
      <w:r w:rsidR="00305F88" w:rsidRPr="00305F88">
        <w:rPr>
          <w:rFonts w:ascii="LT-TM-Roja" w:hAnsi="LT-TM-Roja" w:cs="LT-TM-Roja"/>
          <w:sz w:val="21"/>
          <w:szCs w:val="21"/>
        </w:rPr>
        <w:t xml:space="preserve"> </w:t>
      </w:r>
      <w:r>
        <w:rPr>
          <w:rFonts w:ascii="Latha" w:hAnsi="Latha" w:cs="Latha"/>
          <w:sz w:val="21"/>
          <w:szCs w:val="21"/>
        </w:rPr>
        <w:t>நீங்களல்லவா?</w:t>
      </w:r>
      <w:r w:rsidR="00305F88" w:rsidRPr="00305F88">
        <w:rPr>
          <w:rFonts w:ascii="LT-TM-Roja" w:hAnsi="LT-TM-Roja" w:cs="LT-TM-Roja"/>
          <w:sz w:val="21"/>
          <w:szCs w:val="21"/>
        </w:rPr>
        <w:t xml:space="preserve"> </w:t>
      </w:r>
      <w:r>
        <w:rPr>
          <w:rFonts w:ascii="Latha" w:hAnsi="Latha" w:cs="Latha"/>
          <w:sz w:val="21"/>
          <w:szCs w:val="21"/>
        </w:rPr>
        <w:t>சைவர்</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உங்கள்</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யாது?</w:t>
      </w:r>
      <w:r w:rsidR="00305F88" w:rsidRPr="00305F88">
        <w:rPr>
          <w:rFonts w:ascii="LT-TM-Roja" w:hAnsi="LT-TM-Roja" w:cs="LT-TM-Roja"/>
          <w:sz w:val="21"/>
          <w:szCs w:val="21"/>
        </w:rPr>
        <w:t xml:space="preserve"> </w:t>
      </w:r>
      <w:r>
        <w:rPr>
          <w:rFonts w:ascii="Latha" w:hAnsi="Latha" w:cs="Latha"/>
          <w:sz w:val="21"/>
          <w:szCs w:val="21"/>
        </w:rPr>
        <w:t>நீரில்</w:t>
      </w:r>
      <w:r w:rsidR="00305F88" w:rsidRPr="00305F88">
        <w:rPr>
          <w:rFonts w:ascii="LT-TM-Roja" w:hAnsi="LT-TM-Roja" w:cs="LT-TM-Roja"/>
          <w:sz w:val="21"/>
          <w:szCs w:val="21"/>
        </w:rPr>
        <w:t xml:space="preserve"> </w:t>
      </w:r>
      <w:r>
        <w:rPr>
          <w:rFonts w:ascii="Latha" w:hAnsi="Latha" w:cs="Latha"/>
          <w:sz w:val="21"/>
          <w:szCs w:val="21"/>
        </w:rPr>
        <w:t>மூழ்குவதா?</w:t>
      </w:r>
      <w:r w:rsidR="00305F88" w:rsidRPr="00305F88">
        <w:rPr>
          <w:rFonts w:ascii="LT-TM-Roja" w:hAnsi="LT-TM-Roja" w:cs="LT-TM-Roja"/>
          <w:sz w:val="21"/>
          <w:szCs w:val="21"/>
        </w:rPr>
        <w:t xml:space="preserve"> </w:t>
      </w:r>
      <w:r>
        <w:rPr>
          <w:rFonts w:ascii="Latha" w:hAnsi="Latha" w:cs="Latha"/>
          <w:sz w:val="21"/>
          <w:szCs w:val="21"/>
        </w:rPr>
        <w:t>நித்தம்</w:t>
      </w:r>
      <w:r w:rsidR="00305F88" w:rsidRPr="00305F88">
        <w:rPr>
          <w:rFonts w:ascii="LT-TM-Roja" w:hAnsi="LT-TM-Roja" w:cs="LT-TM-Roja"/>
          <w:sz w:val="21"/>
          <w:szCs w:val="21"/>
        </w:rPr>
        <w:t xml:space="preserve"> </w:t>
      </w:r>
      <w:r>
        <w:rPr>
          <w:rFonts w:ascii="Latha" w:hAnsi="Latha" w:cs="Latha"/>
          <w:sz w:val="21"/>
          <w:szCs w:val="21"/>
        </w:rPr>
        <w:t>நித்தம்</w:t>
      </w:r>
      <w:r w:rsidR="00305F88" w:rsidRPr="00305F88">
        <w:rPr>
          <w:rFonts w:ascii="LT-TM-Roja" w:hAnsi="LT-TM-Roja" w:cs="LT-TM-Roja"/>
          <w:sz w:val="21"/>
          <w:szCs w:val="21"/>
        </w:rPr>
        <w:t xml:space="preserve"> </w:t>
      </w:r>
      <w:r>
        <w:rPr>
          <w:rFonts w:ascii="Latha" w:hAnsi="Latha" w:cs="Latha"/>
          <w:sz w:val="21"/>
          <w:szCs w:val="21"/>
        </w:rPr>
        <w:t>துணி</w:t>
      </w:r>
      <w:r w:rsidR="00305F88" w:rsidRPr="00305F88">
        <w:rPr>
          <w:rFonts w:ascii="LT-TM-Roja" w:hAnsi="LT-TM-Roja" w:cs="LT-TM-Roja"/>
          <w:sz w:val="21"/>
          <w:szCs w:val="21"/>
        </w:rPr>
        <w:t xml:space="preserve"> </w:t>
      </w:r>
      <w:r>
        <w:rPr>
          <w:rFonts w:ascii="Latha" w:hAnsi="Latha" w:cs="Latha"/>
          <w:sz w:val="21"/>
          <w:szCs w:val="21"/>
        </w:rPr>
        <w:t>தோய்ப்பதா?</w:t>
      </w:r>
      <w:r w:rsidR="00305F88" w:rsidRPr="00305F88">
        <w:rPr>
          <w:rFonts w:ascii="LT-TM-Roja" w:hAnsi="LT-TM-Roja" w:cs="LT-TM-Roja"/>
          <w:sz w:val="21"/>
          <w:szCs w:val="21"/>
        </w:rPr>
        <w:t xml:space="preserve"> </w:t>
      </w:r>
      <w:r>
        <w:rPr>
          <w:rFonts w:ascii="Latha" w:hAnsi="Latha" w:cs="Latha"/>
          <w:sz w:val="21"/>
          <w:szCs w:val="21"/>
        </w:rPr>
        <w:t>நீறிடுவதா?</w:t>
      </w:r>
      <w:r w:rsidR="00305F88" w:rsidRPr="00305F88">
        <w:rPr>
          <w:rFonts w:ascii="LT-TM-Roja" w:hAnsi="LT-TM-Roja" w:cs="LT-TM-Roja"/>
          <w:sz w:val="21"/>
          <w:szCs w:val="21"/>
        </w:rPr>
        <w:t xml:space="preserve"> </w:t>
      </w:r>
      <w:r>
        <w:rPr>
          <w:rFonts w:ascii="Latha" w:hAnsi="Latha" w:cs="Latha"/>
          <w:sz w:val="21"/>
          <w:szCs w:val="21"/>
        </w:rPr>
        <w:t>அனுட்டானஞ்</w:t>
      </w:r>
      <w:r w:rsidR="00305F88" w:rsidRPr="00305F88">
        <w:rPr>
          <w:rFonts w:ascii="LT-TM-Roja" w:hAnsi="LT-TM-Roja" w:cs="LT-TM-Roja"/>
          <w:sz w:val="21"/>
          <w:szCs w:val="21"/>
        </w:rPr>
        <w:t xml:space="preserve"> </w:t>
      </w:r>
      <w:r>
        <w:rPr>
          <w:rFonts w:ascii="Latha" w:hAnsi="Latha" w:cs="Latha"/>
          <w:sz w:val="21"/>
          <w:szCs w:val="21"/>
        </w:rPr>
        <w:t>செய்வ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வலம்</w:t>
      </w:r>
      <w:r w:rsidR="00305F88" w:rsidRPr="00305F88">
        <w:rPr>
          <w:rFonts w:ascii="LT-TM-Roja" w:hAnsi="LT-TM-Roja" w:cs="LT-TM-Roja"/>
          <w:sz w:val="21"/>
          <w:szCs w:val="21"/>
        </w:rPr>
        <w:t xml:space="preserve"> </w:t>
      </w:r>
      <w:r>
        <w:rPr>
          <w:rFonts w:ascii="Latha" w:hAnsi="Latha" w:cs="Latha"/>
          <w:sz w:val="21"/>
          <w:szCs w:val="21"/>
        </w:rPr>
        <w:t>வருவதா?</w:t>
      </w:r>
      <w:r w:rsidR="00305F88" w:rsidRPr="00305F88">
        <w:rPr>
          <w:rFonts w:ascii="LT-TM-Roja" w:hAnsi="LT-TM-Roja" w:cs="LT-TM-Roja"/>
          <w:sz w:val="21"/>
          <w:szCs w:val="21"/>
        </w:rPr>
        <w:t xml:space="preserve"> </w:t>
      </w:r>
      <w:r>
        <w:rPr>
          <w:rFonts w:ascii="Latha" w:hAnsi="Latha" w:cs="Latha"/>
          <w:sz w:val="21"/>
          <w:szCs w:val="21"/>
        </w:rPr>
        <w:t>அன்று;</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யாவும்</w:t>
      </w:r>
      <w:r w:rsidR="00305F88" w:rsidRPr="00305F88">
        <w:rPr>
          <w:rFonts w:ascii="LT-TM-Roja" w:hAnsi="LT-TM-Roja" w:cs="LT-TM-Roja"/>
          <w:sz w:val="21"/>
          <w:szCs w:val="21"/>
        </w:rPr>
        <w:t xml:space="preserve"> </w:t>
      </w:r>
      <w:r>
        <w:rPr>
          <w:rFonts w:ascii="Latha" w:hAnsi="Latha" w:cs="Latha"/>
          <w:sz w:val="21"/>
          <w:szCs w:val="21"/>
        </w:rPr>
        <w:t>புறவொழுக்கங்களாகு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காருண்ய</w:t>
      </w:r>
      <w:r w:rsidR="00305F88" w:rsidRPr="00305F88">
        <w:rPr>
          <w:rFonts w:ascii="LT-TM-Roja" w:hAnsi="LT-TM-Roja" w:cs="LT-TM-Roja"/>
          <w:sz w:val="21"/>
          <w:szCs w:val="21"/>
        </w:rPr>
        <w:t xml:space="preserve"> </w:t>
      </w:r>
      <w:r>
        <w:rPr>
          <w:rFonts w:ascii="Latha" w:hAnsi="Latha" w:cs="Latha"/>
          <w:sz w:val="21"/>
          <w:szCs w:val="21"/>
        </w:rPr>
        <w:t>நெறியே</w:t>
      </w:r>
      <w:r w:rsidR="00305F88" w:rsidRPr="00305F88">
        <w:rPr>
          <w:rFonts w:ascii="LT-TM-Roja" w:hAnsi="LT-TM-Roja" w:cs="LT-TM-Roja"/>
          <w:sz w:val="21"/>
          <w:szCs w:val="21"/>
        </w:rPr>
        <w:t xml:space="preserve"> </w:t>
      </w:r>
      <w:r>
        <w:rPr>
          <w:rFonts w:ascii="Latha" w:hAnsi="Latha" w:cs="Latha"/>
          <w:sz w:val="21"/>
          <w:szCs w:val="21"/>
        </w:rPr>
        <w:t>உங்கள்</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அஃதில்லையேல்,</w:t>
      </w:r>
      <w:r w:rsidR="00305F88" w:rsidRPr="00305F88">
        <w:rPr>
          <w:rFonts w:ascii="LT-TM-Roja" w:hAnsi="LT-TM-Roja" w:cs="LT-TM-Roja"/>
          <w:sz w:val="21"/>
          <w:szCs w:val="21"/>
        </w:rPr>
        <w:t xml:space="preserve"> </w:t>
      </w:r>
      <w:r>
        <w:rPr>
          <w:rFonts w:ascii="Latha" w:hAnsi="Latha" w:cs="Latha"/>
          <w:sz w:val="21"/>
          <w:szCs w:val="21"/>
        </w:rPr>
        <w:t>குளித்தலும்</w:t>
      </w:r>
      <w:r w:rsidR="00305F88" w:rsidRPr="00305F88">
        <w:rPr>
          <w:rFonts w:ascii="LT-TM-Roja" w:hAnsi="LT-TM-Roja" w:cs="LT-TM-Roja"/>
          <w:sz w:val="21"/>
          <w:szCs w:val="21"/>
        </w:rPr>
        <w:t xml:space="preserve"> </w:t>
      </w:r>
      <w:r>
        <w:rPr>
          <w:rFonts w:ascii="Latha" w:hAnsi="Latha" w:cs="Latha"/>
          <w:sz w:val="21"/>
          <w:szCs w:val="21"/>
        </w:rPr>
        <w:t>பூசனையும்</w:t>
      </w:r>
      <w:r w:rsidR="00305F88" w:rsidRPr="00305F88">
        <w:rPr>
          <w:rFonts w:ascii="LT-TM-Roja" w:hAnsi="LT-TM-Roja" w:cs="LT-TM-Roja"/>
          <w:sz w:val="21"/>
          <w:szCs w:val="21"/>
        </w:rPr>
        <w:t xml:space="preserve"> </w:t>
      </w:r>
      <w:r>
        <w:rPr>
          <w:rFonts w:ascii="Latha" w:hAnsi="Latha" w:cs="Latha"/>
          <w:sz w:val="21"/>
          <w:szCs w:val="21"/>
        </w:rPr>
        <w:t>பிறவு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நீங்கள்</w:t>
      </w:r>
      <w:r w:rsidR="00305F88" w:rsidRPr="00305F88">
        <w:rPr>
          <w:rFonts w:ascii="LT-TM-Roja" w:hAnsi="LT-TM-Roja" w:cs="LT-TM-Roja"/>
          <w:sz w:val="21"/>
          <w:szCs w:val="21"/>
        </w:rPr>
        <w:t xml:space="preserve"> </w:t>
      </w:r>
      <w:r>
        <w:rPr>
          <w:rFonts w:ascii="Latha" w:hAnsi="Latha" w:cs="Latha"/>
          <w:sz w:val="21"/>
          <w:szCs w:val="21"/>
        </w:rPr>
        <w:t>உங்கள்</w:t>
      </w:r>
      <w:r w:rsidR="00305F88" w:rsidRPr="00305F88">
        <w:rPr>
          <w:rFonts w:ascii="LT-TM-Roja" w:hAnsi="LT-TM-Roja" w:cs="LT-TM-Roja"/>
          <w:sz w:val="21"/>
          <w:szCs w:val="21"/>
        </w:rPr>
        <w:t xml:space="preserve"> </w:t>
      </w:r>
      <w:r>
        <w:rPr>
          <w:rFonts w:ascii="Latha" w:hAnsi="Latha" w:cs="Latha"/>
          <w:sz w:val="21"/>
          <w:szCs w:val="21"/>
        </w:rPr>
        <w:t>அருள்</w:t>
      </w:r>
      <w:r w:rsidR="00305F88" w:rsidRPr="00305F88">
        <w:rPr>
          <w:rFonts w:ascii="LT-TM-Roja" w:hAnsi="LT-TM-Roja" w:cs="LT-TM-Roja"/>
          <w:sz w:val="21"/>
          <w:szCs w:val="21"/>
        </w:rPr>
        <w:t xml:space="preserve"> </w:t>
      </w:r>
      <w:r>
        <w:rPr>
          <w:rFonts w:ascii="Latha" w:hAnsi="Latha" w:cs="Latha"/>
          <w:sz w:val="21"/>
          <w:szCs w:val="21"/>
        </w:rPr>
        <w:t>தொண்டை</w:t>
      </w:r>
      <w:r w:rsidR="00305F88" w:rsidRPr="00305F88">
        <w:rPr>
          <w:rFonts w:ascii="LT-TM-Roja" w:hAnsi="LT-TM-Roja" w:cs="LT-TM-Roja"/>
          <w:sz w:val="21"/>
          <w:szCs w:val="21"/>
        </w:rPr>
        <w:t xml:space="preserve"> </w:t>
      </w:r>
      <w:r>
        <w:rPr>
          <w:rFonts w:ascii="Latha" w:hAnsi="Latha" w:cs="Latha"/>
          <w:sz w:val="21"/>
          <w:szCs w:val="21"/>
        </w:rPr>
        <w:t>ஆற்றி</w:t>
      </w:r>
      <w:r w:rsidR="00305F88" w:rsidRPr="00305F88">
        <w:rPr>
          <w:rFonts w:ascii="LT-TM-Roja" w:hAnsi="LT-TM-Roja" w:cs="LT-TM-Roja"/>
          <w:sz w:val="21"/>
          <w:szCs w:val="21"/>
        </w:rPr>
        <w:t xml:space="preserve"> </w:t>
      </w:r>
      <w:r>
        <w:rPr>
          <w:rFonts w:ascii="Latha" w:hAnsi="Latha" w:cs="Latha"/>
          <w:sz w:val="21"/>
          <w:szCs w:val="21"/>
        </w:rPr>
        <w:t>இருப்பின்</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உயிர்க்கொலை</w:t>
      </w:r>
      <w:r w:rsidR="00305F88" w:rsidRPr="00305F88">
        <w:rPr>
          <w:rFonts w:ascii="LT-TM-Roja" w:hAnsi="LT-TM-Roja" w:cs="LT-TM-Roja"/>
          <w:sz w:val="21"/>
          <w:szCs w:val="21"/>
        </w:rPr>
        <w:t xml:space="preserve"> </w:t>
      </w:r>
      <w:r>
        <w:rPr>
          <w:rFonts w:ascii="Latha" w:hAnsi="Latha" w:cs="Latha"/>
          <w:sz w:val="21"/>
          <w:szCs w:val="21"/>
        </w:rPr>
        <w:t>நிகழுமா?</w:t>
      </w:r>
      <w:r w:rsidR="00305F88" w:rsidRPr="00305F88">
        <w:rPr>
          <w:rFonts w:ascii="LT-TM-Roja" w:hAnsi="LT-TM-Roja" w:cs="LT-TM-Roja"/>
          <w:sz w:val="21"/>
          <w:szCs w:val="21"/>
        </w:rPr>
        <w:t xml:space="preserve"> </w:t>
      </w:r>
      <w:r>
        <w:rPr>
          <w:rFonts w:ascii="Latha" w:hAnsi="Latha" w:cs="Latha"/>
          <w:sz w:val="21"/>
          <w:szCs w:val="21"/>
        </w:rPr>
        <w:t>புலைப்</w:t>
      </w:r>
      <w:r w:rsidR="00305F88" w:rsidRPr="00305F88">
        <w:rPr>
          <w:rFonts w:ascii="LT-TM-Roja" w:hAnsi="LT-TM-Roja" w:cs="LT-TM-Roja"/>
          <w:sz w:val="21"/>
          <w:szCs w:val="21"/>
        </w:rPr>
        <w:t xml:space="preserve"> </w:t>
      </w:r>
      <w:r>
        <w:rPr>
          <w:rFonts w:ascii="Latha" w:hAnsi="Latha" w:cs="Latha"/>
          <w:sz w:val="21"/>
          <w:szCs w:val="21"/>
        </w:rPr>
        <w:t>புசிப்பு</w:t>
      </w:r>
      <w:r w:rsidR="00305F88" w:rsidRPr="00305F88">
        <w:rPr>
          <w:rFonts w:ascii="LT-TM-Roja" w:hAnsi="LT-TM-Roja" w:cs="LT-TM-Roja"/>
          <w:sz w:val="21"/>
          <w:szCs w:val="21"/>
        </w:rPr>
        <w:t xml:space="preserve"> </w:t>
      </w:r>
      <w:r>
        <w:rPr>
          <w:rFonts w:ascii="Latha" w:hAnsi="Latha" w:cs="Latha"/>
          <w:sz w:val="21"/>
          <w:szCs w:val="21"/>
        </w:rPr>
        <w:t>நிகழுமா?</w:t>
      </w:r>
      <w:r w:rsidR="00305F88" w:rsidRPr="00305F88">
        <w:rPr>
          <w:rFonts w:ascii="LT-TM-Roja" w:hAnsi="LT-TM-Roja" w:cs="LT-TM-Roja"/>
          <w:sz w:val="21"/>
          <w:szCs w:val="21"/>
        </w:rPr>
        <w:t xml:space="preserve"> </w:t>
      </w:r>
      <w:r>
        <w:rPr>
          <w:rFonts w:ascii="Latha" w:hAnsi="Latha" w:cs="Latha"/>
          <w:sz w:val="21"/>
          <w:szCs w:val="21"/>
        </w:rPr>
        <w:t>உயிர்க்கொலையும்</w:t>
      </w:r>
      <w:r w:rsidR="00305F88" w:rsidRPr="00305F88">
        <w:rPr>
          <w:rFonts w:ascii="LT-TM-Roja" w:hAnsi="LT-TM-Roja" w:cs="LT-TM-Roja"/>
          <w:sz w:val="21"/>
          <w:szCs w:val="21"/>
        </w:rPr>
        <w:t xml:space="preserve"> </w:t>
      </w:r>
      <w:r>
        <w:rPr>
          <w:rFonts w:ascii="Latha" w:hAnsi="Latha" w:cs="Latha"/>
          <w:sz w:val="21"/>
          <w:szCs w:val="21"/>
        </w:rPr>
        <w:t>புலைப்</w:t>
      </w:r>
      <w:r w:rsidR="00305F88" w:rsidRPr="00305F88">
        <w:rPr>
          <w:rFonts w:ascii="LT-TM-Roja" w:hAnsi="LT-TM-Roja" w:cs="LT-TM-Roja"/>
          <w:sz w:val="21"/>
          <w:szCs w:val="21"/>
        </w:rPr>
        <w:t xml:space="preserve"> </w:t>
      </w:r>
      <w:r>
        <w:rPr>
          <w:rFonts w:ascii="Latha" w:hAnsi="Latha" w:cs="Latha"/>
          <w:sz w:val="21"/>
          <w:szCs w:val="21"/>
        </w:rPr>
        <w:t>புசிப்பும்</w:t>
      </w:r>
      <w:r w:rsidR="00305F88" w:rsidRPr="00305F88">
        <w:rPr>
          <w:rFonts w:ascii="LT-TM-Roja" w:hAnsi="LT-TM-Roja" w:cs="LT-TM-Roja"/>
          <w:sz w:val="21"/>
          <w:szCs w:val="21"/>
        </w:rPr>
        <w:t xml:space="preserve"> </w:t>
      </w:r>
      <w:r>
        <w:rPr>
          <w:rFonts w:ascii="Latha" w:hAnsi="Latha" w:cs="Latha"/>
          <w:sz w:val="21"/>
          <w:szCs w:val="21"/>
        </w:rPr>
        <w:t>மடங்களையும்</w:t>
      </w:r>
      <w:r w:rsidR="00305F88" w:rsidRPr="00305F88">
        <w:rPr>
          <w:rFonts w:ascii="LT-TM-Roja" w:hAnsi="LT-TM-Roja" w:cs="LT-TM-Roja"/>
          <w:sz w:val="21"/>
          <w:szCs w:val="21"/>
        </w:rPr>
        <w:t xml:space="preserve"> </w:t>
      </w:r>
      <w:r>
        <w:rPr>
          <w:rFonts w:ascii="Latha" w:hAnsi="Latha" w:cs="Latha"/>
          <w:sz w:val="21"/>
          <w:szCs w:val="21"/>
        </w:rPr>
        <w:t>தீண்டுமளவு</w:t>
      </w:r>
      <w:r w:rsidR="00305F88" w:rsidRPr="00305F88">
        <w:rPr>
          <w:rFonts w:ascii="LT-TM-Roja" w:hAnsi="LT-TM-Roja" w:cs="LT-TM-Roja"/>
          <w:sz w:val="21"/>
          <w:szCs w:val="21"/>
        </w:rPr>
        <w:t xml:space="preserve"> </w:t>
      </w:r>
      <w:r>
        <w:rPr>
          <w:rFonts w:ascii="Latha" w:hAnsi="Latha" w:cs="Latha"/>
          <w:sz w:val="21"/>
          <w:szCs w:val="21"/>
        </w:rPr>
        <w:t>பரவியிருப்பதைக்</w:t>
      </w:r>
      <w:r w:rsidR="00305F88" w:rsidRPr="00305F88">
        <w:rPr>
          <w:rFonts w:ascii="LT-TM-Roja" w:hAnsi="LT-TM-Roja" w:cs="LT-TM-Roja"/>
          <w:sz w:val="21"/>
          <w:szCs w:val="21"/>
        </w:rPr>
        <w:t xml:space="preserve"> </w:t>
      </w:r>
      <w:r>
        <w:rPr>
          <w:rFonts w:ascii="Latha" w:hAnsi="Latha" w:cs="Latha"/>
          <w:sz w:val="21"/>
          <w:szCs w:val="21"/>
        </w:rPr>
        <w:t>கவனிக்கின்றீர்களா?</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உலகின்</w:t>
      </w:r>
      <w:r w:rsidR="00305F88" w:rsidRPr="00305F88">
        <w:rPr>
          <w:rFonts w:ascii="LT-TM-Roja" w:hAnsi="LT-TM-Roja" w:cs="LT-TM-Roja"/>
          <w:sz w:val="21"/>
          <w:szCs w:val="21"/>
        </w:rPr>
        <w:t xml:space="preserve"> </w:t>
      </w:r>
      <w:r>
        <w:rPr>
          <w:rFonts w:ascii="Latha" w:hAnsi="Latha" w:cs="Latha"/>
          <w:sz w:val="21"/>
          <w:szCs w:val="21"/>
        </w:rPr>
        <w:t>கவலையீனமென்னே!</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இனி</w:t>
      </w:r>
      <w:r w:rsidR="00305F88" w:rsidRPr="00305F88">
        <w:rPr>
          <w:rFonts w:ascii="LT-TM-Roja" w:hAnsi="LT-TM-Roja" w:cs="LT-TM-Roja"/>
          <w:sz w:val="21"/>
          <w:szCs w:val="21"/>
        </w:rPr>
        <w:t xml:space="preserve"> </w:t>
      </w:r>
      <w:r>
        <w:rPr>
          <w:rFonts w:ascii="Latha" w:hAnsi="Latha" w:cs="Latha"/>
          <w:sz w:val="21"/>
          <w:szCs w:val="21"/>
        </w:rPr>
        <w:t>அருள்</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மறையு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ச்சம்</w:t>
      </w:r>
      <w:r w:rsidR="00305F88" w:rsidRPr="00305F88">
        <w:rPr>
          <w:rFonts w:ascii="LT-TM-Roja" w:hAnsi="LT-TM-Roja" w:cs="LT-TM-Roja"/>
          <w:sz w:val="21"/>
          <w:szCs w:val="21"/>
        </w:rPr>
        <w:t xml:space="preserve"> </w:t>
      </w:r>
      <w:r>
        <w:rPr>
          <w:rFonts w:ascii="Latha" w:hAnsi="Latha" w:cs="Latha"/>
          <w:sz w:val="21"/>
          <w:szCs w:val="21"/>
        </w:rPr>
        <w:t>உண்டாகிறது.</w:t>
      </w:r>
      <w:r w:rsidR="00305F88" w:rsidRPr="00305F88">
        <w:rPr>
          <w:rFonts w:ascii="LT-TM-Roja" w:hAnsi="LT-TM-Roja" w:cs="LT-TM-Roja"/>
          <w:sz w:val="21"/>
          <w:szCs w:val="21"/>
        </w:rPr>
        <w:t xml:space="preserve"> </w:t>
      </w:r>
      <w:r>
        <w:rPr>
          <w:rFonts w:ascii="Latha" w:hAnsi="Latha" w:cs="Latha"/>
          <w:sz w:val="21"/>
          <w:szCs w:val="21"/>
        </w:rPr>
        <w:t>உங்கள்</w:t>
      </w:r>
      <w:r w:rsidR="00305F88" w:rsidRPr="00305F88">
        <w:rPr>
          <w:rFonts w:ascii="LT-TM-Roja" w:hAnsi="LT-TM-Roja" w:cs="LT-TM-Roja"/>
          <w:sz w:val="21"/>
          <w:szCs w:val="21"/>
        </w:rPr>
        <w:t xml:space="preserve"> </w:t>
      </w:r>
      <w:r>
        <w:rPr>
          <w:rFonts w:ascii="Latha" w:hAnsi="Latha" w:cs="Latha"/>
          <w:sz w:val="21"/>
          <w:szCs w:val="21"/>
        </w:rPr>
        <w:t>ஒற்றுமை</w:t>
      </w:r>
      <w:r w:rsidR="00305F88" w:rsidRPr="00305F88">
        <w:rPr>
          <w:rFonts w:ascii="LT-TM-Roja" w:hAnsi="LT-TM-Roja" w:cs="LT-TM-Roja"/>
          <w:sz w:val="21"/>
          <w:szCs w:val="21"/>
        </w:rPr>
        <w:t xml:space="preserve"> </w:t>
      </w:r>
      <w:r>
        <w:rPr>
          <w:rFonts w:ascii="Latha" w:hAnsi="Latha" w:cs="Latha"/>
          <w:sz w:val="21"/>
          <w:szCs w:val="21"/>
        </w:rPr>
        <w:t>இன்மை,</w:t>
      </w:r>
      <w:r w:rsidR="00305F88" w:rsidRPr="00305F88">
        <w:rPr>
          <w:rFonts w:ascii="LT-TM-Roja" w:hAnsi="LT-TM-Roja" w:cs="LT-TM-Roja"/>
          <w:sz w:val="21"/>
          <w:szCs w:val="21"/>
        </w:rPr>
        <w:t xml:space="preserve"> </w:t>
      </w:r>
      <w:r>
        <w:rPr>
          <w:rFonts w:ascii="Latha" w:hAnsi="Latha" w:cs="Latha"/>
          <w:sz w:val="21"/>
          <w:szCs w:val="21"/>
        </w:rPr>
        <w:t>உழைப்</w:t>
      </w:r>
      <w:r w:rsidR="00305F88" w:rsidRPr="00305F88">
        <w:rPr>
          <w:rFonts w:ascii="LT-TM-Roja" w:hAnsi="LT-TM-Roja" w:cs="LT-TM-Roja"/>
          <w:sz w:val="21"/>
          <w:szCs w:val="21"/>
        </w:rPr>
        <w:t xml:space="preserve"> </w:t>
      </w:r>
      <w:r>
        <w:rPr>
          <w:rFonts w:ascii="Latha" w:hAnsi="Latha" w:cs="Latha"/>
          <w:sz w:val="21"/>
          <w:szCs w:val="21"/>
        </w:rPr>
        <w:t>பின்மை</w:t>
      </w:r>
      <w:r w:rsidR="00305F88" w:rsidRPr="00305F88">
        <w:rPr>
          <w:rFonts w:ascii="LT-TM-Roja" w:hAnsi="LT-TM-Roja" w:cs="LT-TM-Roja"/>
          <w:sz w:val="21"/>
          <w:szCs w:val="21"/>
        </w:rPr>
        <w:t xml:space="preserve"> </w:t>
      </w:r>
      <w:r>
        <w:rPr>
          <w:rFonts w:ascii="Latha" w:hAnsi="Latha" w:cs="Latha"/>
          <w:sz w:val="21"/>
          <w:szCs w:val="21"/>
        </w:rPr>
        <w:t>சித்தாந்த</w:t>
      </w:r>
      <w:r w:rsidR="00305F88" w:rsidRPr="00305F88">
        <w:rPr>
          <w:rFonts w:ascii="LT-TM-Roja" w:hAnsi="LT-TM-Roja" w:cs="LT-TM-Roja"/>
          <w:sz w:val="21"/>
          <w:szCs w:val="21"/>
        </w:rPr>
        <w:t xml:space="preserve"> </w:t>
      </w:r>
      <w:r>
        <w:rPr>
          <w:rFonts w:ascii="Latha" w:hAnsi="Latha" w:cs="Latha"/>
          <w:sz w:val="21"/>
          <w:szCs w:val="21"/>
        </w:rPr>
        <w:t>ஞானத்தை</w:t>
      </w:r>
      <w:r w:rsidR="00305F88" w:rsidRPr="00305F88">
        <w:rPr>
          <w:rFonts w:ascii="LT-TM-Roja" w:hAnsi="LT-TM-Roja" w:cs="LT-TM-Roja"/>
          <w:sz w:val="21"/>
          <w:szCs w:val="21"/>
        </w:rPr>
        <w:t xml:space="preserve"> </w:t>
      </w:r>
      <w:r>
        <w:rPr>
          <w:rFonts w:ascii="Latha" w:hAnsi="Latha" w:cs="Latha"/>
          <w:sz w:val="21"/>
          <w:szCs w:val="21"/>
        </w:rPr>
        <w:t>உலகுக்கு</w:t>
      </w:r>
      <w:r w:rsidR="00305F88" w:rsidRPr="00305F88">
        <w:rPr>
          <w:rFonts w:ascii="LT-TM-Roja" w:hAnsi="LT-TM-Roja" w:cs="LT-TM-Roja"/>
          <w:sz w:val="21"/>
          <w:szCs w:val="21"/>
        </w:rPr>
        <w:t xml:space="preserve"> </w:t>
      </w:r>
      <w:r>
        <w:rPr>
          <w:rFonts w:ascii="Latha" w:hAnsi="Latha" w:cs="Latha"/>
          <w:sz w:val="21"/>
          <w:szCs w:val="21"/>
        </w:rPr>
        <w:t>அறிவுறுத்த</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ராத</w:t>
      </w:r>
      <w:r w:rsidR="00305F88" w:rsidRPr="00305F88">
        <w:rPr>
          <w:rFonts w:ascii="LT-TM-Roja" w:hAnsi="LT-TM-Roja" w:cs="LT-TM-Roja"/>
          <w:sz w:val="21"/>
          <w:szCs w:val="21"/>
        </w:rPr>
        <w:t xml:space="preserve"> </w:t>
      </w:r>
      <w:r>
        <w:rPr>
          <w:rFonts w:ascii="Latha" w:hAnsi="Latha" w:cs="Latha"/>
          <w:sz w:val="21"/>
          <w:szCs w:val="21"/>
        </w:rPr>
        <w:t>`தன்னலம்</w:t>
      </w:r>
      <w:r w:rsidR="00305F88" w:rsidRPr="00305F88">
        <w:rPr>
          <w:rFonts w:ascii="LT-TM-Roja" w:hAnsi="LT-TM-Roja" w:cs="LT-TM-Roja"/>
          <w:sz w:val="21"/>
          <w:szCs w:val="21"/>
        </w:rPr>
        <w:t xml:space="preserve"> </w:t>
      </w:r>
      <w:r>
        <w:rPr>
          <w:rFonts w:ascii="Latha" w:hAnsi="Latha" w:cs="Latha"/>
          <w:sz w:val="21"/>
          <w:szCs w:val="21"/>
        </w:rPr>
        <w:t>உலகைத்</w:t>
      </w:r>
      <w:r w:rsidR="00305F88" w:rsidRPr="00305F88">
        <w:rPr>
          <w:rFonts w:ascii="LT-TM-Roja" w:hAnsi="LT-TM-Roja" w:cs="LT-TM-Roja"/>
          <w:sz w:val="21"/>
          <w:szCs w:val="21"/>
        </w:rPr>
        <w:t xml:space="preserve"> </w:t>
      </w:r>
      <w:r>
        <w:rPr>
          <w:rFonts w:ascii="Latha" w:hAnsi="Latha" w:cs="Latha"/>
          <w:sz w:val="21"/>
          <w:szCs w:val="21"/>
        </w:rPr>
        <w:t>துன்புறுத்துகின்றன.</w:t>
      </w:r>
      <w:r w:rsidR="00305F88" w:rsidRPr="00305F88">
        <w:rPr>
          <w:rFonts w:ascii="LT-TM-Roja" w:hAnsi="LT-TM-Roja" w:cs="LT-TM-Roja"/>
          <w:sz w:val="21"/>
          <w:szCs w:val="21"/>
        </w:rPr>
        <w:t xml:space="preserve"> </w:t>
      </w:r>
      <w:r>
        <w:rPr>
          <w:rFonts w:ascii="Latha" w:hAnsi="Latha" w:cs="Latha"/>
          <w:sz w:val="21"/>
          <w:szCs w:val="21"/>
        </w:rPr>
        <w:t>நஞ்சமயம்</w:t>
      </w:r>
      <w:r w:rsidR="00305F88" w:rsidRPr="00305F88">
        <w:rPr>
          <w:rFonts w:ascii="LT-TM-Roja" w:hAnsi="LT-TM-Roja" w:cs="LT-TM-Roja"/>
          <w:sz w:val="21"/>
          <w:szCs w:val="21"/>
        </w:rPr>
        <w:t xml:space="preserve"> </w:t>
      </w:r>
      <w:r>
        <w:rPr>
          <w:rFonts w:ascii="Latha" w:hAnsi="Latha" w:cs="Latha"/>
          <w:sz w:val="21"/>
          <w:szCs w:val="21"/>
        </w:rPr>
        <w:t>தமிழர்க்கே</w:t>
      </w:r>
      <w:r w:rsidR="00305F88" w:rsidRPr="00305F88">
        <w:rPr>
          <w:rFonts w:ascii="LT-TM-Roja" w:hAnsi="LT-TM-Roja" w:cs="LT-TM-Roja"/>
          <w:sz w:val="21"/>
          <w:szCs w:val="21"/>
        </w:rPr>
        <w:t xml:space="preserve"> </w:t>
      </w:r>
      <w:r>
        <w:rPr>
          <w:rFonts w:ascii="Latha" w:hAnsi="Latha" w:cs="Latha"/>
          <w:sz w:val="21"/>
          <w:szCs w:val="21"/>
        </w:rPr>
        <w:t>உரித்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ளவிலே</w:t>
      </w:r>
      <w:r w:rsidR="00305F88" w:rsidRPr="00305F88">
        <w:rPr>
          <w:rFonts w:ascii="LT-TM-Roja" w:hAnsi="LT-TM-Roja" w:cs="LT-TM-Roja"/>
          <w:sz w:val="21"/>
          <w:szCs w:val="21"/>
        </w:rPr>
        <w:t xml:space="preserve"> </w:t>
      </w:r>
      <w:r>
        <w:rPr>
          <w:rFonts w:ascii="Latha" w:hAnsi="Latha" w:cs="Latha"/>
          <w:sz w:val="21"/>
          <w:szCs w:val="21"/>
        </w:rPr>
        <w:t>கட்டுப்பட்டுக்</w:t>
      </w:r>
      <w:r w:rsidR="00305F88" w:rsidRPr="00305F88">
        <w:rPr>
          <w:rFonts w:ascii="LT-TM-Roja" w:hAnsi="LT-TM-Roja" w:cs="LT-TM-Roja"/>
          <w:sz w:val="21"/>
          <w:szCs w:val="21"/>
        </w:rPr>
        <w:t xml:space="preserve"> </w:t>
      </w:r>
      <w:r>
        <w:rPr>
          <w:rFonts w:ascii="Latha" w:hAnsi="Latha" w:cs="Latha"/>
          <w:sz w:val="21"/>
          <w:szCs w:val="21"/>
        </w:rPr>
        <w:t>கிடத்தல்</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றுகிய</w:t>
      </w:r>
      <w:r w:rsidR="00305F88" w:rsidRPr="00305F88">
        <w:rPr>
          <w:rFonts w:ascii="LT-TM-Roja" w:hAnsi="LT-TM-Roja" w:cs="LT-TM-Roja"/>
          <w:sz w:val="21"/>
          <w:szCs w:val="21"/>
        </w:rPr>
        <w:t xml:space="preserve"> </w:t>
      </w:r>
      <w:r>
        <w:rPr>
          <w:rFonts w:ascii="Latha" w:hAnsi="Latha" w:cs="Latha"/>
          <w:sz w:val="21"/>
          <w:szCs w:val="21"/>
        </w:rPr>
        <w:t>நோக்கத்தை</w:t>
      </w:r>
      <w:r w:rsidR="00305F88" w:rsidRPr="00305F88">
        <w:rPr>
          <w:rFonts w:ascii="LT-TM-Roja" w:hAnsi="LT-TM-Roja" w:cs="LT-TM-Roja"/>
          <w:sz w:val="21"/>
          <w:szCs w:val="21"/>
        </w:rPr>
        <w:t xml:space="preserve"> </w:t>
      </w:r>
      <w:r>
        <w:rPr>
          <w:rFonts w:ascii="Latha" w:hAnsi="Latha" w:cs="Latha"/>
          <w:sz w:val="21"/>
          <w:szCs w:val="21"/>
        </w:rPr>
        <w:t>உதறித்</w:t>
      </w:r>
      <w:r w:rsidR="00305F88" w:rsidRPr="00305F88">
        <w:rPr>
          <w:rFonts w:ascii="LT-TM-Roja" w:hAnsi="LT-TM-Roja" w:cs="LT-TM-Roja"/>
          <w:sz w:val="21"/>
          <w:szCs w:val="21"/>
        </w:rPr>
        <w:t xml:space="preserve"> </w:t>
      </w:r>
      <w:r>
        <w:rPr>
          <w:rFonts w:ascii="Latha" w:hAnsi="Latha" w:cs="Latha"/>
          <w:sz w:val="21"/>
          <w:szCs w:val="21"/>
        </w:rPr>
        <w:t>தள்ளுங்கள்;</w:t>
      </w:r>
      <w:r w:rsidR="00305F88" w:rsidRPr="00305F88">
        <w:rPr>
          <w:rFonts w:ascii="LT-TM-Roja" w:hAnsi="LT-TM-Roja" w:cs="LT-TM-Roja"/>
          <w:sz w:val="21"/>
          <w:szCs w:val="21"/>
        </w:rPr>
        <w:t xml:space="preserve"> </w:t>
      </w:r>
      <w:r>
        <w:rPr>
          <w:rFonts w:ascii="Latha" w:hAnsi="Latha" w:cs="Latha"/>
          <w:sz w:val="21"/>
          <w:szCs w:val="21"/>
        </w:rPr>
        <w:t>நானாபக்கங்களிலும்</w:t>
      </w:r>
      <w:r w:rsidR="00305F88" w:rsidRPr="00305F88">
        <w:rPr>
          <w:rFonts w:ascii="LT-TM-Roja" w:hAnsi="LT-TM-Roja" w:cs="LT-TM-Roja"/>
          <w:sz w:val="21"/>
          <w:szCs w:val="21"/>
        </w:rPr>
        <w:t xml:space="preserve"> </w:t>
      </w:r>
      <w:r>
        <w:rPr>
          <w:rFonts w:ascii="Latha" w:hAnsi="Latha" w:cs="Latha"/>
          <w:sz w:val="21"/>
          <w:szCs w:val="21"/>
        </w:rPr>
        <w:t>அருணெறியோம்ப</w:t>
      </w:r>
      <w:r w:rsidR="00305F88" w:rsidRPr="00305F88">
        <w:rPr>
          <w:rFonts w:ascii="LT-TM-Roja" w:hAnsi="LT-TM-Roja" w:cs="LT-TM-Roja"/>
          <w:sz w:val="21"/>
          <w:szCs w:val="21"/>
        </w:rPr>
        <w:t xml:space="preserve"> </w:t>
      </w:r>
      <w:r>
        <w:rPr>
          <w:rFonts w:ascii="Latha" w:hAnsi="Latha" w:cs="Latha"/>
          <w:sz w:val="21"/>
          <w:szCs w:val="21"/>
        </w:rPr>
        <w:t>முயலுங்கள்.</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நோக்குடை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ள்கையை</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மன்பதைக்குரி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மயத்தைப்</w:t>
      </w:r>
      <w:r w:rsidR="00305F88" w:rsidRPr="00305F88">
        <w:rPr>
          <w:rFonts w:ascii="LT-TM-Roja" w:hAnsi="LT-TM-Roja" w:cs="LT-TM-Roja"/>
          <w:sz w:val="21"/>
          <w:szCs w:val="21"/>
        </w:rPr>
        <w:t xml:space="preserve"> </w:t>
      </w:r>
      <w:r>
        <w:rPr>
          <w:rFonts w:ascii="Latha" w:hAnsi="Latha" w:cs="Latha"/>
          <w:sz w:val="21"/>
          <w:szCs w:val="21"/>
        </w:rPr>
        <w:t>பிறர்க்குப்</w:t>
      </w:r>
      <w:r w:rsidR="00305F88" w:rsidRPr="00305F88">
        <w:rPr>
          <w:rFonts w:ascii="LT-TM-Roja" w:hAnsi="LT-TM-Roja" w:cs="LT-TM-Roja"/>
          <w:sz w:val="21"/>
          <w:szCs w:val="21"/>
        </w:rPr>
        <w:t xml:space="preserve"> </w:t>
      </w:r>
      <w:r>
        <w:rPr>
          <w:rFonts w:ascii="Latha" w:hAnsi="Latha" w:cs="Latha"/>
          <w:sz w:val="21"/>
          <w:szCs w:val="21"/>
        </w:rPr>
        <w:t>பயன்படுத்தாது</w:t>
      </w:r>
      <w:r w:rsidR="00305F88" w:rsidRPr="00305F88">
        <w:rPr>
          <w:rFonts w:ascii="LT-TM-Roja" w:hAnsi="LT-TM-Roja" w:cs="LT-TM-Roja"/>
          <w:sz w:val="21"/>
          <w:szCs w:val="21"/>
        </w:rPr>
        <w:t xml:space="preserve"> </w:t>
      </w:r>
      <w:r>
        <w:rPr>
          <w:rFonts w:ascii="Latha" w:hAnsi="Latha" w:cs="Latha"/>
          <w:sz w:val="21"/>
          <w:szCs w:val="21"/>
        </w:rPr>
        <w:t>அதைச்</w:t>
      </w:r>
      <w:r w:rsidR="00305F88" w:rsidRPr="00305F88">
        <w:rPr>
          <w:rFonts w:ascii="LT-TM-Roja" w:hAnsi="LT-TM-Roja" w:cs="LT-TM-Roja"/>
          <w:sz w:val="21"/>
          <w:szCs w:val="21"/>
        </w:rPr>
        <w:t xml:space="preserve"> </w:t>
      </w:r>
      <w:r>
        <w:rPr>
          <w:rFonts w:ascii="Latha" w:hAnsi="Latha" w:cs="Latha"/>
          <w:sz w:val="21"/>
          <w:szCs w:val="21"/>
        </w:rPr>
        <w:t>சிறைப்படுத்துவதும்</w:t>
      </w:r>
      <w:r w:rsidR="00305F88" w:rsidRPr="00305F88">
        <w:rPr>
          <w:rFonts w:ascii="LT-TM-Roja" w:hAnsi="LT-TM-Roja" w:cs="LT-TM-Roja"/>
          <w:sz w:val="21"/>
          <w:szCs w:val="21"/>
        </w:rPr>
        <w:t xml:space="preserve"> </w:t>
      </w:r>
      <w:r>
        <w:rPr>
          <w:rFonts w:ascii="Latha" w:hAnsi="Latha" w:cs="Latha"/>
          <w:sz w:val="21"/>
          <w:szCs w:val="21"/>
        </w:rPr>
        <w:t>சிறுமைப்</w:t>
      </w:r>
      <w:r w:rsidR="00305F88" w:rsidRPr="00305F88">
        <w:rPr>
          <w:rFonts w:ascii="LT-TM-Roja" w:hAnsi="LT-TM-Roja" w:cs="LT-TM-Roja"/>
          <w:sz w:val="21"/>
          <w:szCs w:val="21"/>
        </w:rPr>
        <w:t xml:space="preserve"> </w:t>
      </w:r>
      <w:r>
        <w:rPr>
          <w:rFonts w:ascii="Latha" w:hAnsi="Latha" w:cs="Latha"/>
          <w:sz w:val="21"/>
          <w:szCs w:val="21"/>
        </w:rPr>
        <w:t>படுத்துவதும்</w:t>
      </w:r>
      <w:r w:rsidR="00305F88" w:rsidRPr="00305F88">
        <w:rPr>
          <w:rFonts w:ascii="LT-TM-Roja" w:hAnsi="LT-TM-Roja" w:cs="LT-TM-Roja"/>
          <w:sz w:val="21"/>
          <w:szCs w:val="21"/>
        </w:rPr>
        <w:t xml:space="preserve"> </w:t>
      </w:r>
      <w:r>
        <w:rPr>
          <w:rFonts w:ascii="Latha" w:hAnsi="Latha" w:cs="Latha"/>
          <w:sz w:val="21"/>
          <w:szCs w:val="21"/>
        </w:rPr>
        <w:t>அறமாமோ?</w:t>
      </w:r>
      <w:r w:rsidR="00305F88" w:rsidRPr="00305F88">
        <w:rPr>
          <w:rFonts w:ascii="LT-TM-Roja" w:hAnsi="LT-TM-Roja" w:cs="LT-TM-Roja"/>
          <w:sz w:val="21"/>
          <w:szCs w:val="21"/>
        </w:rPr>
        <w:t xml:space="preserve"> </w:t>
      </w:r>
      <w:r>
        <w:rPr>
          <w:rFonts w:ascii="Latha" w:hAnsi="Latha" w:cs="Latha"/>
          <w:sz w:val="21"/>
          <w:szCs w:val="21"/>
        </w:rPr>
        <w:t>எத்துணையோ</w:t>
      </w:r>
      <w:r w:rsidR="00305F88" w:rsidRPr="00305F88">
        <w:rPr>
          <w:rFonts w:ascii="LT-TM-Roja" w:hAnsi="LT-TM-Roja" w:cs="LT-TM-Roja"/>
          <w:sz w:val="21"/>
          <w:szCs w:val="21"/>
        </w:rPr>
        <w:t xml:space="preserve"> </w:t>
      </w:r>
      <w:r>
        <w:rPr>
          <w:rFonts w:ascii="Latha" w:hAnsi="Latha" w:cs="Latha"/>
          <w:sz w:val="21"/>
          <w:szCs w:val="21"/>
        </w:rPr>
        <w:t>உயிர்கள்</w:t>
      </w:r>
      <w:r w:rsidR="00305F88" w:rsidRPr="00305F88">
        <w:rPr>
          <w:rFonts w:ascii="LT-TM-Roja" w:hAnsi="LT-TM-Roja" w:cs="LT-TM-Roja"/>
          <w:sz w:val="21"/>
          <w:szCs w:val="21"/>
        </w:rPr>
        <w:t xml:space="preserve"> </w:t>
      </w:r>
      <w:r>
        <w:rPr>
          <w:rFonts w:ascii="Latha" w:hAnsi="Latha" w:cs="Latha"/>
          <w:sz w:val="21"/>
          <w:szCs w:val="21"/>
        </w:rPr>
        <w:t>அருளுணர்வு</w:t>
      </w:r>
      <w:r w:rsidR="00305F88" w:rsidRPr="00305F88">
        <w:rPr>
          <w:rFonts w:ascii="LT-TM-Roja" w:hAnsi="LT-TM-Roja" w:cs="LT-TM-Roja"/>
          <w:sz w:val="21"/>
          <w:szCs w:val="21"/>
        </w:rPr>
        <w:t xml:space="preserve"> </w:t>
      </w:r>
      <w:r>
        <w:rPr>
          <w:rFonts w:ascii="Latha" w:hAnsi="Latha" w:cs="Latha"/>
          <w:sz w:val="21"/>
          <w:szCs w:val="21"/>
        </w:rPr>
        <w:t>பெறுவதை</w:t>
      </w:r>
      <w:r w:rsidR="00305F88" w:rsidRPr="00305F88">
        <w:rPr>
          <w:rFonts w:ascii="LT-TM-Roja" w:hAnsi="LT-TM-Roja" w:cs="LT-TM-Roja"/>
          <w:sz w:val="21"/>
          <w:szCs w:val="21"/>
        </w:rPr>
        <w:t xml:space="preserve"> </w:t>
      </w:r>
      <w:r>
        <w:rPr>
          <w:rFonts w:ascii="Latha" w:hAnsi="Latha" w:cs="Latha"/>
          <w:sz w:val="21"/>
          <w:szCs w:val="21"/>
        </w:rPr>
        <w:t>மறிப்பது</w:t>
      </w:r>
      <w:r w:rsidR="00305F88" w:rsidRPr="00305F88">
        <w:rPr>
          <w:rFonts w:ascii="LT-TM-Roja" w:hAnsi="LT-TM-Roja" w:cs="LT-TM-Roja"/>
          <w:sz w:val="21"/>
          <w:szCs w:val="21"/>
        </w:rPr>
        <w:t xml:space="preserve"> </w:t>
      </w:r>
      <w:r>
        <w:rPr>
          <w:rFonts w:ascii="Latha" w:hAnsi="Latha" w:cs="Latha"/>
          <w:sz w:val="21"/>
          <w:szCs w:val="21"/>
        </w:rPr>
        <w:t>மறச்செயலன்றோ?</w:t>
      </w:r>
      <w:r w:rsidR="00305F88" w:rsidRPr="00305F88">
        <w:rPr>
          <w:rFonts w:ascii="LT-TM-Roja" w:hAnsi="LT-TM-Roja" w:cs="LT-TM-Roja"/>
          <w:sz w:val="21"/>
          <w:szCs w:val="21"/>
        </w:rPr>
        <w:t xml:space="preserve"> </w:t>
      </w:r>
      <w:r>
        <w:rPr>
          <w:rFonts w:ascii="Latha" w:hAnsi="Latha" w:cs="Latha"/>
          <w:sz w:val="21"/>
          <w:szCs w:val="21"/>
        </w:rPr>
        <w:t>அதனினும்</w:t>
      </w:r>
      <w:r w:rsidR="00305F88" w:rsidRPr="00305F88">
        <w:rPr>
          <w:rFonts w:ascii="LT-TM-Roja" w:hAnsi="LT-TM-Roja" w:cs="LT-TM-Roja"/>
          <w:sz w:val="21"/>
          <w:szCs w:val="21"/>
        </w:rPr>
        <w:t xml:space="preserve"> </w:t>
      </w:r>
      <w:r>
        <w:rPr>
          <w:rFonts w:ascii="Latha" w:hAnsi="Latha" w:cs="Latha"/>
          <w:sz w:val="21"/>
          <w:szCs w:val="21"/>
        </w:rPr>
        <w:t>வன்கண்</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கொடு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வேறென்றுண்டோ?</w:t>
      </w:r>
      <w:r w:rsidR="00305F88" w:rsidRPr="00305F88">
        <w:rPr>
          <w:rFonts w:ascii="LT-TM-Roja" w:hAnsi="LT-TM-Roja" w:cs="LT-TM-Roja"/>
          <w:sz w:val="21"/>
          <w:szCs w:val="21"/>
        </w:rPr>
        <w:t xml:space="preserve"> </w:t>
      </w:r>
      <w:r>
        <w:rPr>
          <w:rFonts w:ascii="Latha" w:hAnsi="Latha" w:cs="Latha"/>
          <w:sz w:val="21"/>
          <w:szCs w:val="21"/>
        </w:rPr>
        <w:t>தானத்திற்</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எது?</w:t>
      </w:r>
      <w:r w:rsidR="00305F88" w:rsidRPr="00305F88">
        <w:rPr>
          <w:rFonts w:ascii="LT-TM-Roja" w:hAnsi="LT-TM-Roja" w:cs="LT-TM-Roja"/>
          <w:sz w:val="21"/>
          <w:szCs w:val="21"/>
        </w:rPr>
        <w:t xml:space="preserve"> </w:t>
      </w:r>
      <w:r>
        <w:rPr>
          <w:rFonts w:ascii="Latha" w:hAnsi="Latha" w:cs="Latha"/>
          <w:sz w:val="21"/>
          <w:szCs w:val="21"/>
        </w:rPr>
        <w:t>ஞான</w:t>
      </w:r>
      <w:r w:rsidR="00305F88" w:rsidRPr="00305F88">
        <w:rPr>
          <w:rFonts w:ascii="LT-TM-Roja" w:hAnsi="LT-TM-Roja" w:cs="LT-TM-Roja"/>
          <w:sz w:val="21"/>
          <w:szCs w:val="21"/>
        </w:rPr>
        <w:t xml:space="preserve"> </w:t>
      </w:r>
      <w:r>
        <w:rPr>
          <w:rFonts w:ascii="Latha" w:hAnsi="Latha" w:cs="Latha"/>
          <w:sz w:val="21"/>
          <w:szCs w:val="21"/>
        </w:rPr>
        <w:t>தானமன்றோ?</w:t>
      </w:r>
      <w:r w:rsidR="00305F88" w:rsidRPr="00305F88">
        <w:rPr>
          <w:rFonts w:ascii="LT-TM-Roja" w:hAnsi="LT-TM-Roja" w:cs="LT-TM-Roja"/>
          <w:sz w:val="21"/>
          <w:szCs w:val="21"/>
        </w:rPr>
        <w:t xml:space="preserve"> </w:t>
      </w:r>
      <w:r>
        <w:rPr>
          <w:rFonts w:ascii="Latha" w:hAnsi="Latha" w:cs="Latha"/>
          <w:sz w:val="21"/>
          <w:szCs w:val="21"/>
        </w:rPr>
        <w:t>அதையா</w:t>
      </w:r>
      <w:r w:rsidR="00305F88" w:rsidRPr="00305F88">
        <w:rPr>
          <w:rFonts w:ascii="LT-TM-Roja" w:hAnsi="LT-TM-Roja" w:cs="LT-TM-Roja"/>
          <w:sz w:val="21"/>
          <w:szCs w:val="21"/>
        </w:rPr>
        <w:t xml:space="preserve"> </w:t>
      </w:r>
      <w:r>
        <w:rPr>
          <w:rFonts w:ascii="Latha" w:hAnsi="Latha" w:cs="Latha"/>
          <w:sz w:val="21"/>
          <w:szCs w:val="21"/>
        </w:rPr>
        <w:t>தடுப்பது?</w:t>
      </w:r>
      <w:r w:rsidR="00305F88" w:rsidRPr="00305F88">
        <w:rPr>
          <w:rFonts w:ascii="LT-TM-Roja" w:hAnsi="LT-TM-Roja" w:cs="LT-TM-Roja"/>
          <w:sz w:val="21"/>
          <w:szCs w:val="21"/>
        </w:rPr>
        <w:t xml:space="preserve"> </w:t>
      </w:r>
      <w:r>
        <w:rPr>
          <w:rFonts w:ascii="Latha" w:hAnsi="Latha" w:cs="Latha"/>
          <w:sz w:val="21"/>
          <w:szCs w:val="21"/>
        </w:rPr>
        <w:t>ஆண்டவன்</w:t>
      </w:r>
      <w:r w:rsidR="00305F88" w:rsidRPr="00305F88">
        <w:rPr>
          <w:rFonts w:ascii="LT-TM-Roja" w:hAnsi="LT-TM-Roja" w:cs="LT-TM-Roja"/>
          <w:sz w:val="21"/>
          <w:szCs w:val="21"/>
        </w:rPr>
        <w:t xml:space="preserve"> </w:t>
      </w:r>
      <w:r>
        <w:rPr>
          <w:rFonts w:ascii="Latha" w:hAnsi="Latha" w:cs="Latha"/>
          <w:sz w:val="21"/>
          <w:szCs w:val="21"/>
        </w:rPr>
        <w:t>அருள்</w:t>
      </w:r>
      <w:r w:rsidR="00305F88" w:rsidRPr="00305F88">
        <w:rPr>
          <w:rFonts w:ascii="LT-TM-Roja" w:hAnsi="LT-TM-Roja" w:cs="LT-TM-Roja"/>
          <w:sz w:val="21"/>
          <w:szCs w:val="21"/>
        </w:rPr>
        <w:t xml:space="preserve"> </w:t>
      </w:r>
      <w:r>
        <w:rPr>
          <w:rFonts w:ascii="Latha" w:hAnsi="Latha" w:cs="Latha"/>
          <w:sz w:val="21"/>
          <w:szCs w:val="21"/>
        </w:rPr>
        <w:t>அமுதைப்</w:t>
      </w:r>
      <w:r w:rsidR="00305F88" w:rsidRPr="00305F88">
        <w:rPr>
          <w:rFonts w:ascii="LT-TM-Roja" w:hAnsi="LT-TM-Roja" w:cs="LT-TM-Roja"/>
          <w:sz w:val="21"/>
          <w:szCs w:val="21"/>
        </w:rPr>
        <w:t xml:space="preserve"> </w:t>
      </w:r>
      <w:r>
        <w:rPr>
          <w:rFonts w:ascii="Latha" w:hAnsi="Latha" w:cs="Latha"/>
          <w:sz w:val="21"/>
          <w:szCs w:val="21"/>
        </w:rPr>
        <w:t>பருகச்</w:t>
      </w:r>
      <w:r w:rsidR="00305F88" w:rsidRPr="00305F88">
        <w:rPr>
          <w:rFonts w:ascii="LT-TM-Roja" w:hAnsi="LT-TM-Roja" w:cs="LT-TM-Roja"/>
          <w:sz w:val="21"/>
          <w:szCs w:val="21"/>
        </w:rPr>
        <w:t xml:space="preserve"> </w:t>
      </w:r>
      <w:r>
        <w:rPr>
          <w:rFonts w:ascii="Latha" w:hAnsi="Latha" w:cs="Latha"/>
          <w:sz w:val="21"/>
          <w:szCs w:val="21"/>
        </w:rPr>
        <w:t>`சேரவாருஞ்</w:t>
      </w:r>
      <w:r w:rsidR="00305F88" w:rsidRPr="00305F88">
        <w:rPr>
          <w:rFonts w:ascii="LT-TM-Roja" w:hAnsi="LT-TM-Roja" w:cs="LT-TM-Roja"/>
          <w:sz w:val="21"/>
          <w:szCs w:val="21"/>
        </w:rPr>
        <w:t xml:space="preserve"> </w:t>
      </w:r>
      <w:r>
        <w:rPr>
          <w:rFonts w:ascii="Latha" w:hAnsi="Latha" w:cs="Latha"/>
          <w:sz w:val="21"/>
          <w:szCs w:val="21"/>
        </w:rPr>
        <w:t>செகத்தீ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ங்கள்</w:t>
      </w:r>
      <w:r w:rsidR="00305F88" w:rsidRPr="00305F88">
        <w:rPr>
          <w:rFonts w:ascii="LT-TM-Roja" w:hAnsi="LT-TM-Roja" w:cs="LT-TM-Roja"/>
          <w:sz w:val="21"/>
          <w:szCs w:val="21"/>
        </w:rPr>
        <w:t xml:space="preserve"> </w:t>
      </w:r>
      <w:r>
        <w:rPr>
          <w:rFonts w:ascii="Latha" w:hAnsi="Latha" w:cs="Latha"/>
          <w:sz w:val="21"/>
          <w:szCs w:val="21"/>
        </w:rPr>
        <w:t>ஆன்றோர்</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நோக்கிக்</w:t>
      </w:r>
      <w:r w:rsidR="00305F88" w:rsidRPr="00305F88">
        <w:rPr>
          <w:rFonts w:ascii="LT-TM-Roja" w:hAnsi="LT-TM-Roja" w:cs="LT-TM-Roja"/>
          <w:sz w:val="21"/>
          <w:szCs w:val="21"/>
        </w:rPr>
        <w:t xml:space="preserve"> </w:t>
      </w:r>
      <w:r>
        <w:rPr>
          <w:rFonts w:ascii="Latha" w:hAnsi="Latha" w:cs="Latha"/>
          <w:sz w:val="21"/>
          <w:szCs w:val="21"/>
        </w:rPr>
        <w:t>கூவி</w:t>
      </w:r>
      <w:r w:rsidR="00305F88" w:rsidRPr="00305F88">
        <w:rPr>
          <w:rFonts w:ascii="LT-TM-Roja" w:hAnsi="LT-TM-Roja" w:cs="LT-TM-Roja"/>
          <w:sz w:val="21"/>
          <w:szCs w:val="21"/>
        </w:rPr>
        <w:t xml:space="preserve"> </w:t>
      </w:r>
      <w:r>
        <w:rPr>
          <w:rFonts w:ascii="Latha" w:hAnsi="Latha" w:cs="Latha"/>
          <w:sz w:val="21"/>
          <w:szCs w:val="21"/>
        </w:rPr>
        <w:t>அழைத்திருப்பதைக்</w:t>
      </w:r>
      <w:r w:rsidR="00305F88" w:rsidRPr="00305F88">
        <w:rPr>
          <w:rFonts w:ascii="LT-TM-Roja" w:hAnsi="LT-TM-Roja" w:cs="LT-TM-Roja"/>
          <w:sz w:val="21"/>
          <w:szCs w:val="21"/>
        </w:rPr>
        <w:t xml:space="preserve"> </w:t>
      </w:r>
      <w:r>
        <w:rPr>
          <w:rFonts w:ascii="Latha" w:hAnsi="Latha" w:cs="Latha"/>
          <w:sz w:val="21"/>
          <w:szCs w:val="21"/>
        </w:rPr>
        <w:t>கருதுங்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உங்களுக்கு</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றிவு</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இல்லையா?</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இல்லையா?</w:t>
      </w:r>
      <w:r w:rsidR="00305F88" w:rsidRPr="00305F88">
        <w:rPr>
          <w:rFonts w:ascii="LT-TM-Roja" w:hAnsi="LT-TM-Roja" w:cs="LT-TM-Roja"/>
          <w:sz w:val="21"/>
          <w:szCs w:val="21"/>
        </w:rPr>
        <w:t xml:space="preserve"> </w:t>
      </w:r>
      <w:r>
        <w:rPr>
          <w:rFonts w:ascii="Latha" w:hAnsi="Latha" w:cs="Latha"/>
          <w:sz w:val="21"/>
          <w:szCs w:val="21"/>
        </w:rPr>
        <w:t>அருணூல்க</w:t>
      </w:r>
      <w:r w:rsidR="00305F88" w:rsidRPr="00305F88">
        <w:rPr>
          <w:rFonts w:ascii="LT-TM-Roja" w:hAnsi="LT-TM-Roja" w:cs="LT-TM-Roja"/>
          <w:sz w:val="21"/>
          <w:szCs w:val="21"/>
        </w:rPr>
        <w:t xml:space="preserve"> </w:t>
      </w:r>
      <w:r>
        <w:rPr>
          <w:rFonts w:ascii="Latha" w:hAnsi="Latha" w:cs="Latha"/>
          <w:sz w:val="21"/>
          <w:szCs w:val="21"/>
        </w:rPr>
        <w:t>ளில்லையா?</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வேண்டற்பாலது</w:t>
      </w:r>
      <w:r w:rsidR="00305F88" w:rsidRPr="00305F88">
        <w:rPr>
          <w:rFonts w:ascii="LT-TM-Roja" w:hAnsi="LT-TM-Roja" w:cs="LT-TM-Roja"/>
          <w:sz w:val="21"/>
          <w:szCs w:val="21"/>
        </w:rPr>
        <w:t xml:space="preserve"> </w:t>
      </w:r>
      <w:r>
        <w:rPr>
          <w:rFonts w:ascii="Latha" w:hAnsi="Latha" w:cs="Latha"/>
          <w:sz w:val="21"/>
          <w:szCs w:val="21"/>
        </w:rPr>
        <w:t>எழுச்சியே.</w:t>
      </w:r>
      <w:r w:rsidR="00305F88" w:rsidRPr="00305F88">
        <w:rPr>
          <w:rFonts w:ascii="LT-TM-Roja" w:hAnsi="LT-TM-Roja" w:cs="LT-TM-Roja"/>
          <w:sz w:val="21"/>
          <w:szCs w:val="21"/>
        </w:rPr>
        <w:t xml:space="preserve"> </w:t>
      </w:r>
      <w:r>
        <w:rPr>
          <w:rFonts w:ascii="Latha" w:hAnsi="Latha" w:cs="Latha"/>
          <w:sz w:val="21"/>
          <w:szCs w:val="21"/>
        </w:rPr>
        <w:t>நெருப்</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ஞான</w:t>
      </w:r>
      <w:r w:rsidR="00305F88" w:rsidRPr="00305F88">
        <w:rPr>
          <w:rFonts w:ascii="LT-TM-Roja" w:hAnsi="LT-TM-Roja" w:cs="LT-TM-Roja"/>
          <w:sz w:val="21"/>
          <w:szCs w:val="21"/>
        </w:rPr>
        <w:t xml:space="preserve"> </w:t>
      </w:r>
      <w:r>
        <w:rPr>
          <w:rFonts w:ascii="Latha" w:hAnsi="Latha" w:cs="Latha"/>
          <w:sz w:val="21"/>
          <w:szCs w:val="21"/>
        </w:rPr>
        <w:t>சம்பந்தரை</w:t>
      </w:r>
      <w:r w:rsidR="00305F88" w:rsidRPr="00305F88">
        <w:rPr>
          <w:rFonts w:ascii="LT-TM-Roja" w:hAnsi="LT-TM-Roja" w:cs="LT-TM-Roja"/>
          <w:sz w:val="21"/>
          <w:szCs w:val="21"/>
        </w:rPr>
        <w:t xml:space="preserve"> </w:t>
      </w:r>
      <w:r>
        <w:rPr>
          <w:rFonts w:ascii="Latha" w:hAnsi="Latha" w:cs="Latha"/>
          <w:sz w:val="21"/>
          <w:szCs w:val="21"/>
        </w:rPr>
        <w:t>நினையுங்கள்;</w:t>
      </w:r>
      <w:r w:rsidR="00305F88" w:rsidRPr="00305F88">
        <w:rPr>
          <w:rFonts w:ascii="LT-TM-Roja" w:hAnsi="LT-TM-Roja" w:cs="LT-TM-Roja"/>
          <w:sz w:val="21"/>
          <w:szCs w:val="21"/>
        </w:rPr>
        <w:t xml:space="preserve"> </w:t>
      </w:r>
      <w:r>
        <w:rPr>
          <w:rFonts w:ascii="Latha" w:hAnsi="Latha" w:cs="Latha"/>
          <w:sz w:val="21"/>
          <w:szCs w:val="21"/>
        </w:rPr>
        <w:t>நீற்றறையி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கடலில்</w:t>
      </w:r>
      <w:r w:rsidR="00305F88" w:rsidRPr="00305F88">
        <w:rPr>
          <w:rFonts w:ascii="LT-TM-Roja" w:hAnsi="LT-TM-Roja" w:cs="LT-TM-Roja"/>
          <w:sz w:val="21"/>
          <w:szCs w:val="21"/>
        </w:rPr>
        <w:t xml:space="preserve"> </w:t>
      </w:r>
      <w:r>
        <w:rPr>
          <w:rFonts w:ascii="Latha" w:hAnsi="Latha" w:cs="Latha"/>
          <w:sz w:val="21"/>
          <w:szCs w:val="21"/>
        </w:rPr>
        <w:t>மிதந்த</w:t>
      </w:r>
      <w:r w:rsidR="00305F88" w:rsidRPr="00305F88">
        <w:rPr>
          <w:rFonts w:ascii="LT-TM-Roja" w:hAnsi="LT-TM-Roja" w:cs="LT-TM-Roja"/>
          <w:sz w:val="21"/>
          <w:szCs w:val="21"/>
        </w:rPr>
        <w:t xml:space="preserve"> </w:t>
      </w:r>
      <w:r>
        <w:rPr>
          <w:rFonts w:ascii="Latha" w:hAnsi="Latha" w:cs="Latha"/>
          <w:sz w:val="21"/>
          <w:szCs w:val="21"/>
        </w:rPr>
        <w:t>நாவரையரை</w:t>
      </w:r>
      <w:r w:rsidR="00305F88" w:rsidRPr="00305F88">
        <w:rPr>
          <w:rFonts w:ascii="LT-TM-Roja" w:hAnsi="LT-TM-Roja" w:cs="LT-TM-Roja"/>
          <w:sz w:val="21"/>
          <w:szCs w:val="21"/>
        </w:rPr>
        <w:t xml:space="preserve"> </w:t>
      </w:r>
      <w:r>
        <w:rPr>
          <w:rFonts w:ascii="Latha" w:hAnsi="Latha" w:cs="Latha"/>
          <w:sz w:val="21"/>
          <w:szCs w:val="21"/>
        </w:rPr>
        <w:t>நினையுங்கள்;</w:t>
      </w:r>
      <w:r w:rsidR="00305F88" w:rsidRPr="00305F88">
        <w:rPr>
          <w:rFonts w:ascii="LT-TM-Roja" w:hAnsi="LT-TM-Roja" w:cs="LT-TM-Roja"/>
          <w:sz w:val="21"/>
          <w:szCs w:val="21"/>
        </w:rPr>
        <w:t xml:space="preserve"> </w:t>
      </w:r>
      <w:r>
        <w:rPr>
          <w:rFonts w:ascii="Latha" w:hAnsi="Latha" w:cs="Latha"/>
          <w:sz w:val="21"/>
          <w:szCs w:val="21"/>
        </w:rPr>
        <w:t>ஆண்டவனைத்</w:t>
      </w:r>
      <w:r w:rsidR="00305F88" w:rsidRPr="00305F88">
        <w:rPr>
          <w:rFonts w:ascii="LT-TM-Roja" w:hAnsi="LT-TM-Roja" w:cs="LT-TM-Roja"/>
          <w:sz w:val="21"/>
          <w:szCs w:val="21"/>
        </w:rPr>
        <w:t xml:space="preserve"> </w:t>
      </w:r>
      <w:r>
        <w:rPr>
          <w:rFonts w:ascii="Latha" w:hAnsi="Latha" w:cs="Latha"/>
          <w:sz w:val="21"/>
          <w:szCs w:val="21"/>
        </w:rPr>
        <w:t>தூ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ஆண்டகையை</w:t>
      </w:r>
      <w:r w:rsidR="00305F88" w:rsidRPr="00305F88">
        <w:rPr>
          <w:rFonts w:ascii="LT-TM-Roja" w:hAnsi="LT-TM-Roja" w:cs="LT-TM-Roja"/>
          <w:sz w:val="21"/>
          <w:szCs w:val="21"/>
        </w:rPr>
        <w:t xml:space="preserve"> </w:t>
      </w:r>
      <w:r>
        <w:rPr>
          <w:rFonts w:ascii="Latha" w:hAnsi="Latha" w:cs="Latha"/>
          <w:sz w:val="21"/>
          <w:szCs w:val="21"/>
        </w:rPr>
        <w:t>நினையுங்கள்;</w:t>
      </w:r>
      <w:r w:rsidR="00305F88" w:rsidRPr="00305F88">
        <w:rPr>
          <w:rFonts w:ascii="LT-TM-Roja" w:hAnsi="LT-TM-Roja" w:cs="LT-TM-Roja"/>
          <w:sz w:val="21"/>
          <w:szCs w:val="21"/>
        </w:rPr>
        <w:t xml:space="preserve"> </w:t>
      </w:r>
      <w:r>
        <w:rPr>
          <w:rFonts w:ascii="Latha" w:hAnsi="Latha" w:cs="Latha"/>
          <w:sz w:val="21"/>
          <w:szCs w:val="21"/>
        </w:rPr>
        <w:t>ஐயனை</w:t>
      </w:r>
      <w:r w:rsidR="00305F88" w:rsidRPr="00305F88">
        <w:rPr>
          <w:rFonts w:ascii="LT-TM-Roja" w:hAnsi="LT-TM-Roja" w:cs="LT-TM-Roja"/>
          <w:sz w:val="21"/>
          <w:szCs w:val="21"/>
        </w:rPr>
        <w:t xml:space="preserve"> </w:t>
      </w:r>
      <w:r>
        <w:rPr>
          <w:rFonts w:ascii="Latha" w:hAnsi="Latha" w:cs="Latha"/>
          <w:sz w:val="21"/>
          <w:szCs w:val="21"/>
        </w:rPr>
        <w:t>மண்</w:t>
      </w:r>
      <w:r w:rsidR="00305F88" w:rsidRPr="00305F88">
        <w:rPr>
          <w:rFonts w:ascii="LT-TM-Roja" w:hAnsi="LT-TM-Roja" w:cs="LT-TM-Roja"/>
          <w:sz w:val="21"/>
          <w:szCs w:val="21"/>
        </w:rPr>
        <w:t xml:space="preserve"> </w:t>
      </w:r>
      <w:r>
        <w:rPr>
          <w:rFonts w:ascii="Latha" w:hAnsi="Latha" w:cs="Latha"/>
          <w:sz w:val="21"/>
          <w:szCs w:val="21"/>
        </w:rPr>
        <w:t>சுமப்பித்த</w:t>
      </w:r>
      <w:r w:rsidR="00305F88" w:rsidRPr="00305F88">
        <w:rPr>
          <w:rFonts w:ascii="LT-TM-Roja" w:hAnsi="LT-TM-Roja" w:cs="LT-TM-Roja"/>
          <w:sz w:val="21"/>
          <w:szCs w:val="21"/>
        </w:rPr>
        <w:t xml:space="preserve"> </w:t>
      </w:r>
      <w:r>
        <w:rPr>
          <w:rFonts w:ascii="Latha" w:hAnsi="Latha" w:cs="Latha"/>
          <w:sz w:val="21"/>
          <w:szCs w:val="21"/>
        </w:rPr>
        <w:t>அன்பரை</w:t>
      </w:r>
      <w:r w:rsidR="00305F88" w:rsidRPr="00305F88">
        <w:rPr>
          <w:rFonts w:ascii="LT-TM-Roja" w:hAnsi="LT-TM-Roja" w:cs="LT-TM-Roja"/>
          <w:sz w:val="21"/>
          <w:szCs w:val="21"/>
        </w:rPr>
        <w:t xml:space="preserve"> </w:t>
      </w:r>
      <w:r>
        <w:rPr>
          <w:rFonts w:ascii="Latha" w:hAnsi="Latha" w:cs="Latha"/>
          <w:sz w:val="21"/>
          <w:szCs w:val="21"/>
        </w:rPr>
        <w:t>நினையுங்கள்.</w:t>
      </w:r>
      <w:r w:rsidR="00305F88" w:rsidRPr="00305F88">
        <w:rPr>
          <w:rFonts w:ascii="LT-TM-Roja" w:hAnsi="LT-TM-Roja" w:cs="LT-TM-Roja"/>
          <w:sz w:val="21"/>
          <w:szCs w:val="21"/>
        </w:rPr>
        <w:t xml:space="preserve"> </w:t>
      </w:r>
      <w:r>
        <w:rPr>
          <w:rFonts w:ascii="Latha" w:hAnsi="Latha" w:cs="Latha"/>
          <w:sz w:val="21"/>
          <w:szCs w:val="21"/>
        </w:rPr>
        <w:t>நினைந்து</w:t>
      </w:r>
      <w:r w:rsidR="00305F88" w:rsidRPr="00305F88">
        <w:rPr>
          <w:rFonts w:ascii="LT-TM-Roja" w:hAnsi="LT-TM-Roja" w:cs="LT-TM-Roja"/>
          <w:sz w:val="21"/>
          <w:szCs w:val="21"/>
        </w:rPr>
        <w:t xml:space="preserve"> </w:t>
      </w:r>
      <w:r>
        <w:rPr>
          <w:rFonts w:ascii="Latha" w:hAnsi="Latha" w:cs="Latha"/>
          <w:sz w:val="21"/>
          <w:szCs w:val="21"/>
        </w:rPr>
        <w:t>நினைந்து</w:t>
      </w:r>
      <w:r w:rsidR="00305F88" w:rsidRPr="00305F88">
        <w:rPr>
          <w:rFonts w:ascii="LT-TM-Roja" w:hAnsi="LT-TM-Roja" w:cs="LT-TM-Roja"/>
          <w:sz w:val="21"/>
          <w:szCs w:val="21"/>
        </w:rPr>
        <w:t xml:space="preserve"> </w:t>
      </w:r>
      <w:r>
        <w:rPr>
          <w:rFonts w:ascii="Latha" w:hAnsi="Latha" w:cs="Latha"/>
          <w:sz w:val="21"/>
          <w:szCs w:val="21"/>
        </w:rPr>
        <w:t>ஊக்கங்கொள்ளுங்கள்.</w:t>
      </w:r>
      <w:r w:rsidR="00305F88" w:rsidRPr="00305F88">
        <w:rPr>
          <w:rFonts w:ascii="LT-TM-Roja" w:hAnsi="LT-TM-Roja" w:cs="LT-TM-Roja"/>
          <w:sz w:val="21"/>
          <w:szCs w:val="21"/>
        </w:rPr>
        <w:t xml:space="preserve"> </w:t>
      </w:r>
      <w:r>
        <w:rPr>
          <w:rFonts w:ascii="Latha" w:hAnsi="Latha" w:cs="Latha"/>
          <w:sz w:val="21"/>
          <w:szCs w:val="21"/>
        </w:rPr>
        <w:t>நீலகண்டர்</w:t>
      </w:r>
      <w:r w:rsidR="00305F88" w:rsidRPr="00305F88">
        <w:rPr>
          <w:rFonts w:ascii="LT-TM-Roja" w:hAnsi="LT-TM-Roja" w:cs="LT-TM-Roja"/>
          <w:sz w:val="21"/>
          <w:szCs w:val="21"/>
        </w:rPr>
        <w:t xml:space="preserve"> </w:t>
      </w:r>
      <w:r>
        <w:rPr>
          <w:rFonts w:ascii="Latha" w:hAnsi="Latha" w:cs="Latha"/>
          <w:sz w:val="21"/>
          <w:szCs w:val="21"/>
        </w:rPr>
        <w:t>உறுதியும்,</w:t>
      </w:r>
      <w:r w:rsidR="00305F88" w:rsidRPr="00305F88">
        <w:rPr>
          <w:rFonts w:ascii="LT-TM-Roja" w:hAnsi="LT-TM-Roja" w:cs="LT-TM-Roja"/>
          <w:sz w:val="21"/>
          <w:szCs w:val="21"/>
        </w:rPr>
        <w:t xml:space="preserve"> </w:t>
      </w:r>
      <w:r>
        <w:rPr>
          <w:rFonts w:ascii="Latha" w:hAnsi="Latha" w:cs="Latha"/>
          <w:sz w:val="21"/>
          <w:szCs w:val="21"/>
        </w:rPr>
        <w:t>இயற்பகையின்</w:t>
      </w:r>
      <w:r w:rsidR="00305F88" w:rsidRPr="00305F88">
        <w:rPr>
          <w:rFonts w:ascii="LT-TM-Roja" w:hAnsi="LT-TM-Roja" w:cs="LT-TM-Roja"/>
          <w:sz w:val="21"/>
          <w:szCs w:val="21"/>
        </w:rPr>
        <w:t xml:space="preserve"> </w:t>
      </w:r>
      <w:r>
        <w:rPr>
          <w:rFonts w:ascii="Latha" w:hAnsi="Latha" w:cs="Latha"/>
          <w:sz w:val="21"/>
          <w:szCs w:val="21"/>
        </w:rPr>
        <w:t>ஈகையும்,</w:t>
      </w:r>
      <w:r w:rsidR="00305F88" w:rsidRPr="00305F88">
        <w:rPr>
          <w:rFonts w:ascii="LT-TM-Roja" w:hAnsi="LT-TM-Roja" w:cs="LT-TM-Roja"/>
          <w:sz w:val="21"/>
          <w:szCs w:val="21"/>
        </w:rPr>
        <w:t xml:space="preserve"> </w:t>
      </w:r>
      <w:r>
        <w:rPr>
          <w:rFonts w:ascii="Latha" w:hAnsi="Latha" w:cs="Latha"/>
          <w:sz w:val="21"/>
          <w:szCs w:val="21"/>
        </w:rPr>
        <w:t>மெய்ப்பொருளின்</w:t>
      </w:r>
      <w:r w:rsidR="00305F88" w:rsidRPr="00305F88">
        <w:rPr>
          <w:rFonts w:ascii="LT-TM-Roja" w:hAnsi="LT-TM-Roja" w:cs="LT-TM-Roja"/>
          <w:sz w:val="21"/>
          <w:szCs w:val="21"/>
        </w:rPr>
        <w:t xml:space="preserve"> </w:t>
      </w:r>
      <w:r>
        <w:rPr>
          <w:rFonts w:ascii="Latha" w:hAnsi="Latha" w:cs="Latha"/>
          <w:sz w:val="21"/>
          <w:szCs w:val="21"/>
        </w:rPr>
        <w:t>பொறுமையும்,</w:t>
      </w:r>
      <w:r w:rsidR="00305F88" w:rsidRPr="00305F88">
        <w:rPr>
          <w:rFonts w:ascii="LT-TM-Roja" w:hAnsi="LT-TM-Roja" w:cs="LT-TM-Roja"/>
          <w:sz w:val="21"/>
          <w:szCs w:val="21"/>
        </w:rPr>
        <w:t xml:space="preserve"> </w:t>
      </w:r>
      <w:r>
        <w:rPr>
          <w:rFonts w:ascii="Latha" w:hAnsi="Latha" w:cs="Latha"/>
          <w:sz w:val="21"/>
          <w:szCs w:val="21"/>
        </w:rPr>
        <w:t>கண்ணப்பரின்</w:t>
      </w:r>
      <w:r w:rsidR="00305F88" w:rsidRPr="00305F88">
        <w:rPr>
          <w:rFonts w:ascii="LT-TM-Roja" w:hAnsi="LT-TM-Roja" w:cs="LT-TM-Roja"/>
          <w:sz w:val="21"/>
          <w:szCs w:val="21"/>
        </w:rPr>
        <w:t xml:space="preserve"> </w:t>
      </w:r>
      <w:r>
        <w:rPr>
          <w:rFonts w:ascii="Latha" w:hAnsi="Latha" w:cs="Latha"/>
          <w:sz w:val="21"/>
          <w:szCs w:val="21"/>
        </w:rPr>
        <w:t>கனிவும்,</w:t>
      </w:r>
      <w:r w:rsidR="00305F88" w:rsidRPr="00305F88">
        <w:rPr>
          <w:rFonts w:ascii="LT-TM-Roja" w:hAnsi="LT-TM-Roja" w:cs="LT-TM-Roja"/>
          <w:sz w:val="21"/>
          <w:szCs w:val="21"/>
        </w:rPr>
        <w:t xml:space="preserve"> </w:t>
      </w:r>
      <w:r>
        <w:rPr>
          <w:rFonts w:ascii="Latha" w:hAnsi="Latha" w:cs="Latha"/>
          <w:sz w:val="21"/>
          <w:szCs w:val="21"/>
        </w:rPr>
        <w:t>மங்கையர்க்கரசியின்</w:t>
      </w:r>
      <w:r w:rsidR="00305F88" w:rsidRPr="00305F88">
        <w:rPr>
          <w:rFonts w:ascii="LT-TM-Roja" w:hAnsi="LT-TM-Roja" w:cs="LT-TM-Roja"/>
          <w:sz w:val="21"/>
          <w:szCs w:val="21"/>
        </w:rPr>
        <w:t xml:space="preserve"> </w:t>
      </w:r>
      <w:r>
        <w:rPr>
          <w:rFonts w:ascii="Latha" w:hAnsi="Latha" w:cs="Latha"/>
          <w:sz w:val="21"/>
          <w:szCs w:val="21"/>
        </w:rPr>
        <w:t>வீரமும்</w:t>
      </w:r>
      <w:r w:rsidR="00305F88" w:rsidRPr="00305F88">
        <w:rPr>
          <w:rFonts w:ascii="LT-TM-Roja" w:hAnsi="LT-TM-Roja" w:cs="LT-TM-Roja"/>
          <w:sz w:val="21"/>
          <w:szCs w:val="21"/>
        </w:rPr>
        <w:t xml:space="preserve"> </w:t>
      </w:r>
      <w:r>
        <w:rPr>
          <w:rFonts w:ascii="Latha" w:hAnsi="Latha" w:cs="Latha"/>
          <w:sz w:val="21"/>
          <w:szCs w:val="21"/>
        </w:rPr>
        <w:t>எங்கே</w:t>
      </w:r>
      <w:r w:rsidR="00305F88" w:rsidRPr="00305F88">
        <w:rPr>
          <w:rFonts w:ascii="LT-TM-Roja" w:hAnsi="LT-TM-Roja" w:cs="LT-TM-Roja"/>
          <w:sz w:val="21"/>
          <w:szCs w:val="21"/>
        </w:rPr>
        <w:t xml:space="preserve"> </w:t>
      </w:r>
      <w:r>
        <w:rPr>
          <w:rFonts w:ascii="Latha" w:hAnsi="Latha" w:cs="Latha"/>
          <w:sz w:val="21"/>
          <w:szCs w:val="21"/>
        </w:rPr>
        <w:t>போய்விட்டன?</w:t>
      </w:r>
      <w:r w:rsidR="00305F88" w:rsidRPr="00305F88">
        <w:rPr>
          <w:rFonts w:ascii="LT-TM-Roja" w:hAnsi="LT-TM-Roja" w:cs="LT-TM-Roja"/>
          <w:sz w:val="21"/>
          <w:szCs w:val="21"/>
        </w:rPr>
        <w:t xml:space="preserve"> </w:t>
      </w:r>
      <w:r>
        <w:rPr>
          <w:rFonts w:ascii="Latha" w:hAnsi="Latha" w:cs="Latha"/>
          <w:sz w:val="21"/>
          <w:szCs w:val="21"/>
        </w:rPr>
        <w:t>பிறர்க்குழைக்க</w:t>
      </w:r>
      <w:r w:rsidR="00305F88" w:rsidRPr="00305F88">
        <w:rPr>
          <w:rFonts w:ascii="LT-TM-Roja" w:hAnsi="LT-TM-Roja" w:cs="LT-TM-Roja"/>
          <w:sz w:val="21"/>
          <w:szCs w:val="21"/>
        </w:rPr>
        <w:t xml:space="preserve"> </w:t>
      </w:r>
      <w:r>
        <w:rPr>
          <w:rFonts w:ascii="Latha" w:hAnsi="Latha" w:cs="Latha"/>
          <w:sz w:val="21"/>
          <w:szCs w:val="21"/>
        </w:rPr>
        <w:t>நீங்கள்</w:t>
      </w:r>
      <w:r w:rsidR="00305F88" w:rsidRPr="00305F88">
        <w:rPr>
          <w:rFonts w:ascii="LT-TM-Roja" w:hAnsi="LT-TM-Roja" w:cs="LT-TM-Roja"/>
          <w:sz w:val="21"/>
          <w:szCs w:val="21"/>
        </w:rPr>
        <w:t xml:space="preserve"> </w:t>
      </w:r>
      <w:r>
        <w:rPr>
          <w:rFonts w:ascii="Latha" w:hAnsi="Latha" w:cs="Latha"/>
          <w:sz w:val="21"/>
          <w:szCs w:val="21"/>
        </w:rPr>
        <w:t>புறப்பட்டால்</w:t>
      </w:r>
      <w:r w:rsidR="00305F88" w:rsidRPr="00305F88">
        <w:rPr>
          <w:rFonts w:ascii="LT-TM-Roja" w:hAnsi="LT-TM-Roja" w:cs="LT-TM-Roja"/>
          <w:sz w:val="21"/>
          <w:szCs w:val="21"/>
        </w:rPr>
        <w:t xml:space="preserve"> </w:t>
      </w:r>
      <w:r>
        <w:rPr>
          <w:rFonts w:ascii="Latha" w:hAnsi="Latha" w:cs="Latha"/>
          <w:sz w:val="21"/>
          <w:szCs w:val="21"/>
        </w:rPr>
        <w:t>இம்மாண்புகளெல்லாம்</w:t>
      </w:r>
      <w:r w:rsidR="00305F88" w:rsidRPr="00305F88">
        <w:rPr>
          <w:rFonts w:ascii="LT-TM-Roja" w:hAnsi="LT-TM-Roja" w:cs="LT-TM-Roja"/>
          <w:sz w:val="21"/>
          <w:szCs w:val="21"/>
        </w:rPr>
        <w:t xml:space="preserve"> </w:t>
      </w:r>
      <w:r>
        <w:rPr>
          <w:rFonts w:ascii="Latha" w:hAnsi="Latha" w:cs="Latha"/>
          <w:sz w:val="21"/>
          <w:szCs w:val="21"/>
        </w:rPr>
        <w:t>உங்களிடத்தில்</w:t>
      </w:r>
      <w:r w:rsidR="00305F88" w:rsidRPr="00305F88">
        <w:rPr>
          <w:rFonts w:ascii="LT-TM-Roja" w:hAnsi="LT-TM-Roja" w:cs="LT-TM-Roja"/>
          <w:sz w:val="21"/>
          <w:szCs w:val="21"/>
        </w:rPr>
        <w:t xml:space="preserve"> </w:t>
      </w:r>
      <w:r>
        <w:rPr>
          <w:rFonts w:ascii="Latha" w:hAnsi="Latha" w:cs="Latha"/>
          <w:sz w:val="21"/>
          <w:szCs w:val="21"/>
        </w:rPr>
        <w:t>பொங்கி</w:t>
      </w:r>
      <w:r w:rsidR="00305F88" w:rsidRPr="00305F88">
        <w:rPr>
          <w:rFonts w:ascii="LT-TM-Roja" w:hAnsi="LT-TM-Roja" w:cs="LT-TM-Roja"/>
          <w:sz w:val="21"/>
          <w:szCs w:val="21"/>
        </w:rPr>
        <w:t xml:space="preserve"> </w:t>
      </w:r>
      <w:r>
        <w:rPr>
          <w:rFonts w:ascii="Latha" w:hAnsi="Latha" w:cs="Latha"/>
          <w:sz w:val="21"/>
          <w:szCs w:val="21"/>
        </w:rPr>
        <w:t>யெழு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திண்ணம்.</w:t>
      </w:r>
      <w:r w:rsidR="00305F88" w:rsidRPr="00305F88">
        <w:rPr>
          <w:rFonts w:ascii="LT-TM-Roja" w:hAnsi="LT-TM-Roja" w:cs="LT-TM-Roja"/>
          <w:sz w:val="21"/>
          <w:szCs w:val="21"/>
        </w:rPr>
        <w:t xml:space="preserve"> </w:t>
      </w:r>
      <w:r>
        <w:rPr>
          <w:rFonts w:ascii="Latha" w:hAnsi="Latha" w:cs="Latha"/>
          <w:sz w:val="21"/>
          <w:szCs w:val="21"/>
        </w:rPr>
        <w:t>மெய்கண்ட</w:t>
      </w:r>
      <w:r w:rsidR="00305F88" w:rsidRPr="00305F88">
        <w:rPr>
          <w:rFonts w:ascii="LT-TM-Roja" w:hAnsi="LT-TM-Roja" w:cs="LT-TM-Roja"/>
          <w:sz w:val="21"/>
          <w:szCs w:val="21"/>
        </w:rPr>
        <w:t xml:space="preserve"> </w:t>
      </w:r>
      <w:r>
        <w:rPr>
          <w:rFonts w:ascii="Latha" w:hAnsi="Latha" w:cs="Latha"/>
          <w:sz w:val="21"/>
          <w:szCs w:val="21"/>
        </w:rPr>
        <w:t>சாத்திர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ஞானவாள்</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உங்களுக்கென்ன</w:t>
      </w:r>
      <w:r w:rsidR="00305F88" w:rsidRPr="00305F88">
        <w:rPr>
          <w:rFonts w:ascii="LT-TM-Roja" w:hAnsi="LT-TM-Roja" w:cs="LT-TM-Roja"/>
          <w:sz w:val="21"/>
          <w:szCs w:val="21"/>
        </w:rPr>
        <w:t xml:space="preserve"> </w:t>
      </w:r>
      <w:r>
        <w:rPr>
          <w:rFonts w:ascii="Latha" w:hAnsi="Latha" w:cs="Latha"/>
          <w:sz w:val="21"/>
          <w:szCs w:val="21"/>
        </w:rPr>
        <w:t>அச்ச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ருளுலகம்</w:t>
      </w:r>
      <w:r w:rsidR="00305F88" w:rsidRPr="00305F88">
        <w:rPr>
          <w:rFonts w:ascii="LT-TM-Roja" w:hAnsi="LT-TM-Roja" w:cs="LT-TM-Roja"/>
          <w:sz w:val="21"/>
          <w:szCs w:val="21"/>
        </w:rPr>
        <w:t xml:space="preserve"> </w:t>
      </w:r>
      <w:r>
        <w:rPr>
          <w:rFonts w:ascii="Latha" w:hAnsi="Latha" w:cs="Latha"/>
          <w:sz w:val="21"/>
          <w:szCs w:val="21"/>
        </w:rPr>
        <w:t>உங்களை</w:t>
      </w:r>
      <w:r w:rsidR="00305F88" w:rsidRPr="00305F88">
        <w:rPr>
          <w:rFonts w:ascii="LT-TM-Roja" w:hAnsi="LT-TM-Roja" w:cs="LT-TM-Roja"/>
          <w:sz w:val="21"/>
          <w:szCs w:val="21"/>
        </w:rPr>
        <w:t xml:space="preserve"> </w:t>
      </w:r>
      <w:r>
        <w:rPr>
          <w:rFonts w:ascii="Latha" w:hAnsi="Latha" w:cs="Latha"/>
          <w:sz w:val="21"/>
          <w:szCs w:val="21"/>
        </w:rPr>
        <w:t>அழைக்கிற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யுங்கள்.</w:t>
      </w:r>
      <w:r w:rsidR="00305F88" w:rsidRPr="00305F88">
        <w:rPr>
          <w:rFonts w:ascii="LT-TM-Roja" w:hAnsi="LT-TM-Roja" w:cs="LT-TM-Roja"/>
          <w:sz w:val="21"/>
          <w:szCs w:val="21"/>
        </w:rPr>
        <w:t xml:space="preserve"> </w:t>
      </w:r>
      <w:r>
        <w:rPr>
          <w:rFonts w:ascii="Latha" w:hAnsi="Latha" w:cs="Latha"/>
          <w:sz w:val="21"/>
          <w:szCs w:val="21"/>
        </w:rPr>
        <w:t>அன்புளங்</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எழுங்கள்.</w:t>
      </w:r>
      <w:r w:rsidR="00305F88" w:rsidRPr="00305F88">
        <w:rPr>
          <w:rFonts w:ascii="LT-TM-Roja" w:hAnsi="LT-TM-Roja" w:cs="LT-TM-Roja"/>
          <w:sz w:val="21"/>
          <w:szCs w:val="21"/>
        </w:rPr>
        <w:t xml:space="preserve"> </w:t>
      </w:r>
      <w:r>
        <w:rPr>
          <w:rFonts w:ascii="Latha" w:hAnsi="Latha" w:cs="Latha"/>
          <w:sz w:val="21"/>
          <w:szCs w:val="21"/>
        </w:rPr>
        <w:t>தொண்டாற்றப்</w:t>
      </w:r>
      <w:r w:rsidR="00305F88" w:rsidRPr="00305F88">
        <w:rPr>
          <w:rFonts w:ascii="LT-TM-Roja" w:hAnsi="LT-TM-Roja" w:cs="LT-TM-Roja"/>
          <w:sz w:val="21"/>
          <w:szCs w:val="21"/>
        </w:rPr>
        <w:t xml:space="preserve"> </w:t>
      </w:r>
      <w:r>
        <w:rPr>
          <w:rFonts w:ascii="Latha" w:hAnsi="Latha" w:cs="Latha"/>
          <w:sz w:val="21"/>
          <w:szCs w:val="21"/>
        </w:rPr>
        <w:t>புறப்படுங்கள்.</w:t>
      </w:r>
      <w:r w:rsidR="00305F88" w:rsidRPr="00305F88">
        <w:rPr>
          <w:rFonts w:ascii="LT-TM-Roja" w:hAnsi="LT-TM-Roja" w:cs="LT-TM-Roja"/>
          <w:sz w:val="21"/>
          <w:szCs w:val="21"/>
        </w:rPr>
        <w:t xml:space="preserve"> </w:t>
      </w:r>
      <w:r>
        <w:rPr>
          <w:rFonts w:ascii="Latha" w:hAnsi="Latha" w:cs="Latha"/>
          <w:sz w:val="21"/>
          <w:szCs w:val="21"/>
        </w:rPr>
        <w:t>வித்தகம்</w:t>
      </w:r>
      <w:r w:rsidR="00305F88" w:rsidRPr="00305F88">
        <w:rPr>
          <w:rFonts w:ascii="LT-TM-Roja" w:hAnsi="LT-TM-Roja" w:cs="LT-TM-Roja"/>
          <w:sz w:val="21"/>
          <w:szCs w:val="21"/>
        </w:rPr>
        <w:t xml:space="preserve"> </w:t>
      </w:r>
      <w:r>
        <w:rPr>
          <w:rFonts w:ascii="Latha" w:hAnsi="Latha" w:cs="Latha"/>
          <w:sz w:val="21"/>
          <w:szCs w:val="21"/>
        </w:rPr>
        <w:t>பேச</w:t>
      </w:r>
      <w:r w:rsidR="00305F88" w:rsidRPr="00305F88">
        <w:rPr>
          <w:rFonts w:ascii="LT-TM-Roja" w:hAnsi="LT-TM-Roja" w:cs="LT-TM-Roja"/>
          <w:sz w:val="21"/>
          <w:szCs w:val="21"/>
        </w:rPr>
        <w:t xml:space="preserve"> </w:t>
      </w:r>
      <w:r>
        <w:rPr>
          <w:rFonts w:ascii="Latha" w:hAnsi="Latha" w:cs="Latha"/>
          <w:sz w:val="21"/>
          <w:szCs w:val="21"/>
        </w:rPr>
        <w:t>வேண்டா;</w:t>
      </w:r>
      <w:r w:rsidR="00305F88" w:rsidRPr="00305F88">
        <w:rPr>
          <w:rFonts w:ascii="LT-TM-Roja" w:hAnsi="LT-TM-Roja" w:cs="LT-TM-Roja"/>
          <w:sz w:val="21"/>
          <w:szCs w:val="21"/>
        </w:rPr>
        <w:t xml:space="preserve"> </w:t>
      </w:r>
      <w:r>
        <w:rPr>
          <w:rFonts w:ascii="Latha" w:hAnsi="Latha" w:cs="Latha"/>
          <w:sz w:val="21"/>
          <w:szCs w:val="21"/>
        </w:rPr>
        <w:t>பணிசெய்யப்</w:t>
      </w:r>
      <w:r w:rsidR="00305F88" w:rsidRPr="00305F88">
        <w:rPr>
          <w:rFonts w:ascii="LT-TM-Roja" w:hAnsi="LT-TM-Roja" w:cs="LT-TM-Roja"/>
          <w:sz w:val="21"/>
          <w:szCs w:val="21"/>
        </w:rPr>
        <w:t xml:space="preserve"> </w:t>
      </w:r>
      <w:r>
        <w:rPr>
          <w:rFonts w:ascii="Latha" w:hAnsi="Latha" w:cs="Latha"/>
          <w:sz w:val="21"/>
          <w:szCs w:val="21"/>
        </w:rPr>
        <w:t>புறப்படுங்கள்.</w:t>
      </w:r>
      <w:r w:rsidR="00305F88" w:rsidRPr="00305F88">
        <w:rPr>
          <w:rFonts w:ascii="LT-TM-Roja" w:hAnsi="LT-TM-Roja" w:cs="LT-TM-Roja"/>
          <w:sz w:val="21"/>
          <w:szCs w:val="21"/>
        </w:rPr>
        <w:t xml:space="preserve"> </w:t>
      </w:r>
      <w:r>
        <w:rPr>
          <w:rFonts w:ascii="Latha" w:hAnsi="Latha" w:cs="Latha"/>
          <w:sz w:val="21"/>
          <w:szCs w:val="21"/>
        </w:rPr>
        <w:t>உங்கள்</w:t>
      </w:r>
      <w:r w:rsidR="00305F88" w:rsidRPr="00305F88">
        <w:rPr>
          <w:rFonts w:ascii="LT-TM-Roja" w:hAnsi="LT-TM-Roja" w:cs="LT-TM-Roja"/>
          <w:sz w:val="21"/>
          <w:szCs w:val="21"/>
        </w:rPr>
        <w:t xml:space="preserve"> </w:t>
      </w:r>
      <w:r>
        <w:rPr>
          <w:rFonts w:ascii="Latha" w:hAnsi="Latha" w:cs="Latha"/>
          <w:sz w:val="21"/>
          <w:szCs w:val="21"/>
        </w:rPr>
        <w:t>அருணெறி</w:t>
      </w:r>
      <w:r w:rsidR="00305F88" w:rsidRPr="00305F88">
        <w:rPr>
          <w:rFonts w:ascii="LT-TM-Roja" w:hAnsi="LT-TM-Roja" w:cs="LT-TM-Roja"/>
          <w:sz w:val="21"/>
          <w:szCs w:val="21"/>
        </w:rPr>
        <w:t xml:space="preserve"> </w:t>
      </w:r>
      <w:r>
        <w:rPr>
          <w:rFonts w:ascii="Latha" w:hAnsi="Latha" w:cs="Latha"/>
          <w:sz w:val="21"/>
          <w:szCs w:val="21"/>
        </w:rPr>
        <w:t>உலகெலாம்</w:t>
      </w:r>
      <w:r w:rsidR="00305F88" w:rsidRPr="00305F88">
        <w:rPr>
          <w:rFonts w:ascii="LT-TM-Roja" w:hAnsi="LT-TM-Roja" w:cs="LT-TM-Roja"/>
          <w:sz w:val="21"/>
          <w:szCs w:val="21"/>
        </w:rPr>
        <w:t xml:space="preserve"> </w:t>
      </w:r>
      <w:r>
        <w:rPr>
          <w:rFonts w:ascii="Latha" w:hAnsi="Latha" w:cs="Latha"/>
          <w:sz w:val="21"/>
          <w:szCs w:val="21"/>
        </w:rPr>
        <w:t>பரவப்போவது</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நாடும்</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நாடும்</w:t>
      </w:r>
      <w:r w:rsidR="00305F88" w:rsidRPr="00305F88">
        <w:rPr>
          <w:rFonts w:ascii="LT-TM-Roja" w:hAnsi="LT-TM-Roja" w:cs="LT-TM-Roja"/>
          <w:sz w:val="21"/>
          <w:szCs w:val="21"/>
        </w:rPr>
        <w:t xml:space="preserve"> </w:t>
      </w:r>
      <w:r>
        <w:rPr>
          <w:rFonts w:ascii="Latha" w:hAnsi="Latha" w:cs="Latha"/>
          <w:sz w:val="21"/>
          <w:szCs w:val="21"/>
        </w:rPr>
        <w:t>ஒன்றுபட்டு</w:t>
      </w:r>
      <w:r w:rsidR="00305F88" w:rsidRPr="00305F88">
        <w:rPr>
          <w:rFonts w:ascii="LT-TM-Roja" w:hAnsi="LT-TM-Roja" w:cs="LT-TM-Roja"/>
          <w:sz w:val="21"/>
          <w:szCs w:val="21"/>
        </w:rPr>
        <w:t xml:space="preserve"> </w:t>
      </w:r>
      <w:r>
        <w:rPr>
          <w:rFonts w:ascii="Latha" w:hAnsi="Latha" w:cs="Latha"/>
          <w:sz w:val="21"/>
          <w:szCs w:val="21"/>
        </w:rPr>
        <w:lastRenderedPageBreak/>
        <w:t>ஈனப்போகும்</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உங்கள்</w:t>
      </w:r>
      <w:r w:rsidR="00305F88" w:rsidRPr="00305F88">
        <w:rPr>
          <w:rFonts w:ascii="LT-TM-Roja" w:hAnsi="LT-TM-Roja" w:cs="LT-TM-Roja"/>
          <w:sz w:val="21"/>
          <w:szCs w:val="21"/>
        </w:rPr>
        <w:t xml:space="preserve"> </w:t>
      </w:r>
      <w:r>
        <w:rPr>
          <w:rFonts w:ascii="Latha" w:hAnsi="Latha" w:cs="Latha"/>
          <w:sz w:val="21"/>
          <w:szCs w:val="21"/>
        </w:rPr>
        <w:t>அருணெறியையே</w:t>
      </w:r>
      <w:r w:rsidR="00305F88" w:rsidRPr="00305F88">
        <w:rPr>
          <w:rFonts w:ascii="LT-TM-Roja" w:hAnsi="LT-TM-Roja" w:cs="LT-TM-Roja"/>
          <w:sz w:val="21"/>
          <w:szCs w:val="21"/>
        </w:rPr>
        <w:t xml:space="preserve"> </w:t>
      </w:r>
      <w:r>
        <w:rPr>
          <w:rFonts w:ascii="Latha" w:hAnsi="Latha" w:cs="Latha"/>
          <w:sz w:val="21"/>
          <w:szCs w:val="21"/>
        </w:rPr>
        <w:t>தழுவும்.</w:t>
      </w:r>
      <w:r w:rsidR="00305F88" w:rsidRPr="00305F88">
        <w:rPr>
          <w:rFonts w:ascii="LT-TM-Roja" w:hAnsi="LT-TM-Roja" w:cs="LT-TM-Roja"/>
          <w:sz w:val="21"/>
          <w:szCs w:val="21"/>
        </w:rPr>
        <w:t xml:space="preserve"> </w:t>
      </w:r>
      <w:r>
        <w:rPr>
          <w:rFonts w:ascii="Latha" w:hAnsi="Latha" w:cs="Latha"/>
          <w:sz w:val="21"/>
          <w:szCs w:val="21"/>
        </w:rPr>
        <w:t>அந்நெறியே</w:t>
      </w:r>
      <w:r w:rsidR="00305F88" w:rsidRPr="00305F88">
        <w:rPr>
          <w:rFonts w:ascii="LT-TM-Roja" w:hAnsi="LT-TM-Roja" w:cs="LT-TM-Roja"/>
          <w:sz w:val="21"/>
          <w:szCs w:val="21"/>
        </w:rPr>
        <w:t xml:space="preserve"> </w:t>
      </w:r>
      <w:r>
        <w:rPr>
          <w:rFonts w:ascii="Latha" w:hAnsi="Latha" w:cs="Latha"/>
          <w:sz w:val="21"/>
          <w:szCs w:val="21"/>
        </w:rPr>
        <w:t>அவ்வுலகிற்குரிய</w:t>
      </w:r>
      <w:r w:rsidR="00305F88" w:rsidRPr="00305F88">
        <w:rPr>
          <w:rFonts w:ascii="LT-TM-Roja" w:hAnsi="LT-TM-Roja" w:cs="LT-TM-Roja"/>
          <w:sz w:val="21"/>
          <w:szCs w:val="21"/>
        </w:rPr>
        <w:t xml:space="preserve"> </w:t>
      </w:r>
      <w:r>
        <w:rPr>
          <w:rFonts w:ascii="Latha" w:hAnsi="Latha" w:cs="Latha"/>
          <w:sz w:val="21"/>
          <w:szCs w:val="21"/>
        </w:rPr>
        <w:t>நெறியாகும்.</w:t>
      </w:r>
      <w:r w:rsidR="00305F88" w:rsidRPr="00305F88">
        <w:rPr>
          <w:rFonts w:ascii="LT-TM-Roja" w:hAnsi="LT-TM-Roja" w:cs="LT-TM-Roja"/>
          <w:sz w:val="21"/>
          <w:szCs w:val="21"/>
        </w:rPr>
        <w:t xml:space="preserve"> </w:t>
      </w:r>
      <w:r>
        <w:rPr>
          <w:rFonts w:ascii="Latha" w:hAnsi="Latha" w:cs="Latha"/>
          <w:sz w:val="21"/>
          <w:szCs w:val="21"/>
        </w:rPr>
        <w:t>ஆதலால்,</w:t>
      </w:r>
      <w:r w:rsidR="00305F88" w:rsidRPr="00305F88">
        <w:rPr>
          <w:rFonts w:ascii="LT-TM-Roja" w:hAnsi="LT-TM-Roja" w:cs="LT-TM-Roja"/>
          <w:sz w:val="21"/>
          <w:szCs w:val="21"/>
        </w:rPr>
        <w:t xml:space="preserve"> </w:t>
      </w:r>
      <w:r>
        <w:rPr>
          <w:rFonts w:ascii="Latha" w:hAnsi="Latha" w:cs="Latha"/>
          <w:sz w:val="21"/>
          <w:szCs w:val="21"/>
        </w:rPr>
        <w:t>அந்நெறி</w:t>
      </w:r>
      <w:r w:rsidR="00305F88" w:rsidRPr="00305F88">
        <w:rPr>
          <w:rFonts w:ascii="LT-TM-Roja" w:hAnsi="LT-TM-Roja" w:cs="LT-TM-Roja"/>
          <w:sz w:val="21"/>
          <w:szCs w:val="21"/>
        </w:rPr>
        <w:t xml:space="preserve"> </w:t>
      </w:r>
      <w:r>
        <w:rPr>
          <w:rFonts w:ascii="Latha" w:hAnsi="Latha" w:cs="Latha"/>
          <w:sz w:val="21"/>
          <w:szCs w:val="21"/>
        </w:rPr>
        <w:t>வளர்க்க</w:t>
      </w:r>
      <w:r w:rsidR="00305F88" w:rsidRPr="00305F88">
        <w:rPr>
          <w:rFonts w:ascii="LT-TM-Roja" w:hAnsi="LT-TM-Roja" w:cs="LT-TM-Roja"/>
          <w:sz w:val="21"/>
          <w:szCs w:val="21"/>
        </w:rPr>
        <w:t xml:space="preserve"> </w:t>
      </w:r>
      <w:r>
        <w:rPr>
          <w:rFonts w:ascii="Latha" w:hAnsi="Latha" w:cs="Latha"/>
          <w:sz w:val="21"/>
          <w:szCs w:val="21"/>
        </w:rPr>
        <w:t>எழுங்கள்;</w:t>
      </w:r>
      <w:r w:rsidR="00305F88" w:rsidRPr="00305F88">
        <w:rPr>
          <w:rFonts w:ascii="LT-TM-Roja" w:hAnsi="LT-TM-Roja" w:cs="LT-TM-Roja"/>
          <w:sz w:val="21"/>
          <w:szCs w:val="21"/>
        </w:rPr>
        <w:t xml:space="preserve"> </w:t>
      </w:r>
      <w:r>
        <w:rPr>
          <w:rFonts w:ascii="Latha" w:hAnsi="Latha" w:cs="Latha"/>
          <w:sz w:val="21"/>
          <w:szCs w:val="21"/>
        </w:rPr>
        <w:t>எழுங்கள்.</w:t>
      </w:r>
      <w:r w:rsidR="00305F88" w:rsidRPr="00305F88">
        <w:rPr>
          <w:rFonts w:ascii="LT-TM-Roja" w:hAnsi="LT-TM-Roja" w:cs="LT-TM-Roja"/>
          <w:position w:val="6"/>
          <w:sz w:val="14"/>
          <w:szCs w:val="14"/>
        </w:rPr>
        <w:t>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ஒலி</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நேற்றும்</w:t>
      </w:r>
      <w:r w:rsidR="00305F88" w:rsidRPr="00305F88">
        <w:rPr>
          <w:rFonts w:ascii="LT-TM-Roja" w:hAnsi="LT-TM-Roja" w:cs="LT-TM-Roja"/>
          <w:sz w:val="21"/>
          <w:szCs w:val="21"/>
        </w:rPr>
        <w:t xml:space="preserve"> </w:t>
      </w:r>
      <w:r>
        <w:rPr>
          <w:rFonts w:ascii="Latha" w:hAnsi="Latha" w:cs="Latha"/>
          <w:sz w:val="21"/>
          <w:szCs w:val="21"/>
        </w:rPr>
        <w:t>ஒலித்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ண்டு</w:t>
      </w:r>
      <w:r w:rsidR="00305F88" w:rsidRPr="00305F88">
        <w:rPr>
          <w:rFonts w:ascii="LT-TM-Roja" w:hAnsi="LT-TM-Roja" w:cs="LT-TM-Roja"/>
          <w:sz w:val="21"/>
          <w:szCs w:val="21"/>
        </w:rPr>
        <w:t xml:space="preserve"> </w:t>
      </w:r>
      <w:r>
        <w:rPr>
          <w:rFonts w:ascii="Latha" w:hAnsi="Latha" w:cs="Latha"/>
          <w:sz w:val="21"/>
          <w:szCs w:val="21"/>
        </w:rPr>
        <w:t>ஒழித்த</w:t>
      </w:r>
      <w:r w:rsidR="00305F88" w:rsidRPr="00305F88">
        <w:rPr>
          <w:rFonts w:ascii="LT-TM-Roja" w:hAnsi="LT-TM-Roja" w:cs="LT-TM-Roja"/>
          <w:sz w:val="21"/>
          <w:szCs w:val="21"/>
        </w:rPr>
        <w:t xml:space="preserve"> </w:t>
      </w:r>
      <w:r>
        <w:rPr>
          <w:rFonts w:ascii="Latha" w:hAnsi="Latha" w:cs="Latha"/>
          <w:sz w:val="21"/>
          <w:szCs w:val="21"/>
        </w:rPr>
        <w:t>ஒலியின்</w:t>
      </w:r>
      <w:r w:rsidR="00305F88" w:rsidRPr="00305F88">
        <w:rPr>
          <w:rFonts w:ascii="LT-TM-Roja" w:hAnsi="LT-TM-Roja" w:cs="LT-TM-Roja"/>
          <w:sz w:val="21"/>
          <w:szCs w:val="21"/>
        </w:rPr>
        <w:t xml:space="preserve"> </w:t>
      </w:r>
      <w:r>
        <w:rPr>
          <w:rFonts w:ascii="Latha" w:hAnsi="Latha" w:cs="Latha"/>
          <w:sz w:val="21"/>
          <w:szCs w:val="21"/>
        </w:rPr>
        <w:t>எதிரொலியே</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அறவுரை</w:t>
      </w:r>
      <w:r w:rsidR="00305F88" w:rsidRPr="00305F88">
        <w:rPr>
          <w:rFonts w:ascii="LT-TM-Roja" w:hAnsi="LT-TM-Roja" w:cs="LT-TM-Roja"/>
          <w:sz w:val="21"/>
          <w:szCs w:val="21"/>
        </w:rPr>
        <w:t xml:space="preserve"> </w:t>
      </w:r>
      <w:r>
        <w:rPr>
          <w:rFonts w:ascii="Latha" w:hAnsi="Latha" w:cs="Latha"/>
          <w:sz w:val="21"/>
          <w:szCs w:val="21"/>
        </w:rPr>
        <w:t>கேட்டுத்</w:t>
      </w:r>
      <w:r w:rsidR="00305F88" w:rsidRPr="00305F88">
        <w:rPr>
          <w:rFonts w:ascii="LT-TM-Roja" w:hAnsi="LT-TM-Roja" w:cs="LT-TM-Roja"/>
          <w:sz w:val="21"/>
          <w:szCs w:val="21"/>
        </w:rPr>
        <w:t xml:space="preserve"> </w:t>
      </w:r>
      <w:r>
        <w:rPr>
          <w:rFonts w:ascii="Latha" w:hAnsi="Latha" w:cs="Latha"/>
          <w:sz w:val="21"/>
          <w:szCs w:val="21"/>
        </w:rPr>
        <w:t>தமிழ்நாட்டு</w:t>
      </w:r>
      <w:r w:rsidR="00305F88" w:rsidRPr="00305F88">
        <w:rPr>
          <w:rFonts w:ascii="LT-TM-Roja" w:hAnsi="LT-TM-Roja" w:cs="LT-TM-Roja"/>
          <w:sz w:val="21"/>
          <w:szCs w:val="21"/>
        </w:rPr>
        <w:t xml:space="preserve"> </w:t>
      </w:r>
      <w:r>
        <w:rPr>
          <w:rFonts w:ascii="Latha" w:hAnsi="Latha" w:cs="Latha"/>
          <w:sz w:val="21"/>
          <w:szCs w:val="21"/>
        </w:rPr>
        <w:t>வாலிபர்கள்</w:t>
      </w:r>
      <w:r w:rsidR="00305F88" w:rsidRPr="00305F88">
        <w:rPr>
          <w:rFonts w:ascii="LT-TM-Roja" w:hAnsi="LT-TM-Roja" w:cs="LT-TM-Roja"/>
          <w:sz w:val="21"/>
          <w:szCs w:val="21"/>
        </w:rPr>
        <w:t xml:space="preserve"> </w:t>
      </w:r>
      <w:r>
        <w:rPr>
          <w:rFonts w:ascii="Latha" w:hAnsi="Latha" w:cs="Latha"/>
          <w:sz w:val="21"/>
          <w:szCs w:val="21"/>
        </w:rPr>
        <w:t>விழிப்புற்றெழுந்தனர்.</w:t>
      </w:r>
      <w:r w:rsidR="00305F88" w:rsidRPr="00305F88">
        <w:rPr>
          <w:rFonts w:ascii="LT-TM-Roja" w:hAnsi="LT-TM-Roja" w:cs="LT-TM-Roja"/>
          <w:sz w:val="21"/>
          <w:szCs w:val="21"/>
        </w:rPr>
        <w:t xml:space="preserve"> </w:t>
      </w:r>
      <w:r>
        <w:rPr>
          <w:rFonts w:ascii="Latha" w:hAnsi="Latha" w:cs="Latha"/>
          <w:sz w:val="21"/>
          <w:szCs w:val="21"/>
        </w:rPr>
        <w:t>சைவநெறியை</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முன்வந்தனர்.</w:t>
      </w:r>
      <w:r w:rsidR="00305F88" w:rsidRPr="00305F88">
        <w:rPr>
          <w:rFonts w:ascii="LT-TM-Roja" w:hAnsi="LT-TM-Roja" w:cs="LT-TM-Roja"/>
          <w:sz w:val="21"/>
          <w:szCs w:val="21"/>
        </w:rPr>
        <w:t xml:space="preserve"> </w:t>
      </w:r>
      <w:r>
        <w:rPr>
          <w:rFonts w:ascii="Latha" w:hAnsi="Latha" w:cs="Latha"/>
          <w:sz w:val="21"/>
          <w:szCs w:val="21"/>
        </w:rPr>
        <w:t>ஆண்களும்</w:t>
      </w:r>
      <w:r w:rsidR="00305F88" w:rsidRPr="00305F88">
        <w:rPr>
          <w:rFonts w:ascii="LT-TM-Roja" w:hAnsi="LT-TM-Roja" w:cs="LT-TM-Roja"/>
          <w:sz w:val="21"/>
          <w:szCs w:val="21"/>
        </w:rPr>
        <w:t xml:space="preserve"> </w:t>
      </w:r>
      <w:r>
        <w:rPr>
          <w:rFonts w:ascii="Latha" w:hAnsi="Latha" w:cs="Latha"/>
          <w:sz w:val="21"/>
          <w:szCs w:val="21"/>
        </w:rPr>
        <w:t>பெண்களும்</w:t>
      </w:r>
      <w:r w:rsidR="00305F88" w:rsidRPr="00305F88">
        <w:rPr>
          <w:rFonts w:ascii="LT-TM-Roja" w:hAnsi="LT-TM-Roja" w:cs="LT-TM-Roja"/>
          <w:sz w:val="21"/>
          <w:szCs w:val="21"/>
        </w:rPr>
        <w:t xml:space="preserve"> </w:t>
      </w:r>
      <w:r>
        <w:rPr>
          <w:rFonts w:ascii="Latha" w:hAnsi="Latha" w:cs="Latha"/>
          <w:sz w:val="21"/>
          <w:szCs w:val="21"/>
        </w:rPr>
        <w:t>சமயப்பிரசாரஞ்</w:t>
      </w:r>
      <w:r w:rsidR="00305F88" w:rsidRPr="00305F88">
        <w:rPr>
          <w:rFonts w:ascii="LT-TM-Roja" w:hAnsi="LT-TM-Roja" w:cs="LT-TM-Roja"/>
          <w:sz w:val="21"/>
          <w:szCs w:val="21"/>
        </w:rPr>
        <w:t xml:space="preserve"> </w:t>
      </w:r>
      <w:r>
        <w:rPr>
          <w:rFonts w:ascii="Latha" w:hAnsi="Latha" w:cs="Latha"/>
          <w:sz w:val="21"/>
          <w:szCs w:val="21"/>
        </w:rPr>
        <w:t>செய்யப்</w:t>
      </w:r>
      <w:r w:rsidR="00305F88" w:rsidRPr="00305F88">
        <w:rPr>
          <w:rFonts w:ascii="LT-TM-Roja" w:hAnsi="LT-TM-Roja" w:cs="LT-TM-Roja"/>
          <w:sz w:val="21"/>
          <w:szCs w:val="21"/>
        </w:rPr>
        <w:t xml:space="preserve"> </w:t>
      </w:r>
      <w:r>
        <w:rPr>
          <w:rFonts w:ascii="Latha" w:hAnsi="Latha" w:cs="Latha"/>
          <w:sz w:val="21"/>
          <w:szCs w:val="21"/>
        </w:rPr>
        <w:t>புறப்பட்டார்கள்.</w:t>
      </w:r>
      <w:r w:rsidR="00305F88" w:rsidRPr="00305F88">
        <w:rPr>
          <w:rFonts w:ascii="LT-TM-Roja" w:hAnsi="LT-TM-Roja" w:cs="LT-TM-Roja"/>
          <w:sz w:val="21"/>
          <w:szCs w:val="21"/>
        </w:rPr>
        <w:t xml:space="preserve"> </w:t>
      </w:r>
      <w:r>
        <w:rPr>
          <w:rFonts w:ascii="Latha" w:hAnsi="Latha" w:cs="Latha"/>
          <w:sz w:val="21"/>
          <w:szCs w:val="21"/>
        </w:rPr>
        <w:t>நூற்றுக்</w:t>
      </w:r>
      <w:r w:rsidR="00305F88" w:rsidRPr="00305F88">
        <w:rPr>
          <w:rFonts w:ascii="LT-TM-Roja" w:hAnsi="LT-TM-Roja" w:cs="LT-TM-Roja"/>
          <w:sz w:val="21"/>
          <w:szCs w:val="21"/>
        </w:rPr>
        <w:t xml:space="preserve"> </w:t>
      </w:r>
      <w:r>
        <w:rPr>
          <w:rFonts w:ascii="Latha" w:hAnsi="Latha" w:cs="Latha"/>
          <w:sz w:val="21"/>
          <w:szCs w:val="21"/>
        </w:rPr>
        <w:t>கணக்கான</w:t>
      </w:r>
      <w:r w:rsidR="00305F88" w:rsidRPr="00305F88">
        <w:rPr>
          <w:rFonts w:ascii="LT-TM-Roja" w:hAnsi="LT-TM-Roja" w:cs="LT-TM-Roja"/>
          <w:sz w:val="21"/>
          <w:szCs w:val="21"/>
        </w:rPr>
        <w:t xml:space="preserve"> </w:t>
      </w:r>
      <w:r>
        <w:rPr>
          <w:rFonts w:ascii="Latha" w:hAnsi="Latha" w:cs="Latha"/>
          <w:sz w:val="21"/>
          <w:szCs w:val="21"/>
        </w:rPr>
        <w:t>தொண்டர்கள்</w:t>
      </w:r>
      <w:r w:rsidR="00305F88" w:rsidRPr="00305F88">
        <w:rPr>
          <w:rFonts w:ascii="LT-TM-Roja" w:hAnsi="LT-TM-Roja" w:cs="LT-TM-Roja"/>
          <w:sz w:val="21"/>
          <w:szCs w:val="21"/>
        </w:rPr>
        <w:t xml:space="preserve"> </w:t>
      </w:r>
      <w:r>
        <w:rPr>
          <w:rFonts w:ascii="Latha" w:hAnsi="Latha" w:cs="Latha"/>
          <w:sz w:val="21"/>
          <w:szCs w:val="21"/>
        </w:rPr>
        <w:t>மலேயா,</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தீவுகளுக்கெல்லாம்</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மாதக்</w:t>
      </w:r>
      <w:r w:rsidR="00305F88" w:rsidRPr="00305F88">
        <w:rPr>
          <w:rFonts w:ascii="LT-TM-Roja" w:hAnsi="LT-TM-Roja" w:cs="LT-TM-Roja"/>
          <w:sz w:val="21"/>
          <w:szCs w:val="21"/>
        </w:rPr>
        <w:t xml:space="preserve"> </w:t>
      </w:r>
      <w:r>
        <w:rPr>
          <w:rFonts w:ascii="Latha" w:hAnsi="Latha" w:cs="Latha"/>
          <w:sz w:val="21"/>
          <w:szCs w:val="21"/>
        </w:rPr>
        <w:t>கணக்காய்க்</w:t>
      </w:r>
      <w:r w:rsidR="00305F88" w:rsidRPr="00305F88">
        <w:rPr>
          <w:rFonts w:ascii="LT-TM-Roja" w:hAnsi="LT-TM-Roja" w:cs="LT-TM-Roja"/>
          <w:sz w:val="21"/>
          <w:szCs w:val="21"/>
        </w:rPr>
        <w:t xml:space="preserve"> </w:t>
      </w:r>
      <w:r>
        <w:rPr>
          <w:rFonts w:ascii="Latha" w:hAnsi="Latha" w:cs="Latha"/>
          <w:sz w:val="21"/>
          <w:szCs w:val="21"/>
        </w:rPr>
        <w:t>கப்பல்</w:t>
      </w:r>
      <w:r w:rsidR="00305F88" w:rsidRPr="00305F88">
        <w:rPr>
          <w:rFonts w:ascii="LT-TM-Roja" w:hAnsi="LT-TM-Roja" w:cs="LT-TM-Roja"/>
          <w:sz w:val="21"/>
          <w:szCs w:val="21"/>
        </w:rPr>
        <w:t xml:space="preserve"> </w:t>
      </w:r>
      <w:r>
        <w:rPr>
          <w:rFonts w:ascii="Latha" w:hAnsi="Latha" w:cs="Latha"/>
          <w:sz w:val="21"/>
          <w:szCs w:val="21"/>
        </w:rPr>
        <w:t>ஏறி</w:t>
      </w:r>
      <w:r w:rsidR="00305F88" w:rsidRPr="00305F88">
        <w:rPr>
          <w:rFonts w:ascii="LT-TM-Roja" w:hAnsi="LT-TM-Roja" w:cs="LT-TM-Roja"/>
          <w:sz w:val="21"/>
          <w:szCs w:val="21"/>
        </w:rPr>
        <w:t xml:space="preserve"> </w:t>
      </w:r>
      <w:r>
        <w:rPr>
          <w:rFonts w:ascii="Latha" w:hAnsi="Latha" w:cs="Latha"/>
          <w:sz w:val="21"/>
          <w:szCs w:val="21"/>
        </w:rPr>
        <w:t>இன்ன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னுபவித்து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லட்சோப</w:t>
      </w:r>
      <w:r w:rsidR="00305F88" w:rsidRPr="00305F88">
        <w:rPr>
          <w:rFonts w:ascii="LT-TM-Roja" w:hAnsi="LT-TM-Roja" w:cs="LT-TM-Roja"/>
          <w:sz w:val="21"/>
          <w:szCs w:val="21"/>
        </w:rPr>
        <w:t xml:space="preserve"> </w:t>
      </w:r>
      <w:r>
        <w:rPr>
          <w:rFonts w:ascii="Latha" w:hAnsi="Latha" w:cs="Latha"/>
          <w:sz w:val="21"/>
          <w:szCs w:val="21"/>
        </w:rPr>
        <w:t>லட்சம்</w:t>
      </w:r>
      <w:r w:rsidR="00305F88" w:rsidRPr="00305F88">
        <w:rPr>
          <w:rFonts w:ascii="LT-TM-Roja" w:hAnsi="LT-TM-Roja" w:cs="LT-TM-Roja"/>
          <w:sz w:val="21"/>
          <w:szCs w:val="21"/>
        </w:rPr>
        <w:t xml:space="preserve"> </w:t>
      </w:r>
      <w:r>
        <w:rPr>
          <w:rFonts w:ascii="Latha" w:hAnsi="Latha" w:cs="Latha"/>
          <w:sz w:val="21"/>
          <w:szCs w:val="21"/>
        </w:rPr>
        <w:t>மக்களைச்</w:t>
      </w:r>
      <w:r w:rsidR="00305F88" w:rsidRPr="00305F88">
        <w:rPr>
          <w:rFonts w:ascii="LT-TM-Roja" w:hAnsi="LT-TM-Roja" w:cs="LT-TM-Roja"/>
          <w:sz w:val="21"/>
          <w:szCs w:val="21"/>
        </w:rPr>
        <w:t xml:space="preserve"> </w:t>
      </w:r>
      <w:r>
        <w:rPr>
          <w:rFonts w:ascii="Latha" w:hAnsi="Latha" w:cs="Latha"/>
          <w:sz w:val="21"/>
          <w:szCs w:val="21"/>
        </w:rPr>
        <w:t>சைவந்</w:t>
      </w:r>
      <w:r w:rsidR="00305F88" w:rsidRPr="00305F88">
        <w:rPr>
          <w:rFonts w:ascii="LT-TM-Roja" w:hAnsi="LT-TM-Roja" w:cs="LT-TM-Roja"/>
          <w:sz w:val="21"/>
          <w:szCs w:val="21"/>
        </w:rPr>
        <w:t xml:space="preserve"> </w:t>
      </w:r>
      <w:r>
        <w:rPr>
          <w:rFonts w:ascii="Latha" w:hAnsi="Latha" w:cs="Latha"/>
          <w:sz w:val="21"/>
          <w:szCs w:val="21"/>
        </w:rPr>
        <w:t>தழுவச்</w:t>
      </w:r>
      <w:r w:rsidR="00305F88" w:rsidRPr="00305F88">
        <w:rPr>
          <w:rFonts w:ascii="LT-TM-Roja" w:hAnsi="LT-TM-Roja" w:cs="LT-TM-Roja"/>
          <w:sz w:val="21"/>
          <w:szCs w:val="21"/>
        </w:rPr>
        <w:t xml:space="preserve"> </w:t>
      </w:r>
      <w:r>
        <w:rPr>
          <w:rFonts w:ascii="Latha" w:hAnsi="Latha" w:cs="Latha"/>
          <w:sz w:val="21"/>
          <w:szCs w:val="21"/>
        </w:rPr>
        <w:t>செய்தனர்.</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தொட்டு</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ஒலிக்கச்</w:t>
      </w:r>
      <w:r w:rsidR="00305F88" w:rsidRPr="00305F88">
        <w:rPr>
          <w:rFonts w:ascii="LT-TM-Roja" w:hAnsi="LT-TM-Roja" w:cs="LT-TM-Roja"/>
          <w:sz w:val="21"/>
          <w:szCs w:val="21"/>
        </w:rPr>
        <w:t xml:space="preserve"> </w:t>
      </w:r>
      <w:r>
        <w:rPr>
          <w:rFonts w:ascii="Latha" w:hAnsi="Latha" w:cs="Latha"/>
          <w:sz w:val="21"/>
          <w:szCs w:val="21"/>
        </w:rPr>
        <w:t>செய்தனர்.</w:t>
      </w:r>
      <w:r w:rsidR="00305F88" w:rsidRPr="00305F88">
        <w:rPr>
          <w:rFonts w:ascii="LT-TM-Roja" w:hAnsi="LT-TM-Roja" w:cs="LT-TM-Roja"/>
          <w:sz w:val="21"/>
          <w:szCs w:val="21"/>
        </w:rPr>
        <w:t xml:space="preserve"> </w:t>
      </w:r>
      <w:r>
        <w:rPr>
          <w:rFonts w:ascii="Latha" w:hAnsi="Latha" w:cs="Latha"/>
          <w:sz w:val="21"/>
          <w:szCs w:val="21"/>
        </w:rPr>
        <w:t>அன்பு</w:t>
      </w:r>
      <w:r w:rsidR="00305F88" w:rsidRPr="00305F88">
        <w:rPr>
          <w:rFonts w:ascii="LT-TM-Roja" w:hAnsi="LT-TM-Roja" w:cs="LT-TM-Roja"/>
          <w:sz w:val="21"/>
          <w:szCs w:val="21"/>
        </w:rPr>
        <w:t xml:space="preserve"> </w:t>
      </w:r>
      <w:r>
        <w:rPr>
          <w:rFonts w:ascii="Latha" w:hAnsi="Latha" w:cs="Latha"/>
          <w:sz w:val="21"/>
          <w:szCs w:val="21"/>
        </w:rPr>
        <w:t>நெறியைப்</w:t>
      </w:r>
      <w:r w:rsidR="00305F88" w:rsidRPr="00305F88">
        <w:rPr>
          <w:rFonts w:ascii="LT-TM-Roja" w:hAnsi="LT-TM-Roja" w:cs="LT-TM-Roja"/>
          <w:sz w:val="21"/>
          <w:szCs w:val="21"/>
        </w:rPr>
        <w:t xml:space="preserve"> </w:t>
      </w:r>
      <w:r>
        <w:rPr>
          <w:rFonts w:ascii="Latha" w:hAnsi="Latha" w:cs="Latha"/>
          <w:sz w:val="21"/>
          <w:szCs w:val="21"/>
        </w:rPr>
        <w:t>பரப்பினர்.</w:t>
      </w:r>
      <w:r w:rsidR="00305F88" w:rsidRPr="00305F88">
        <w:rPr>
          <w:rFonts w:ascii="LT-TM-Roja" w:hAnsi="LT-TM-Roja" w:cs="LT-TM-Roja"/>
          <w:sz w:val="21"/>
          <w:szCs w:val="21"/>
        </w:rPr>
        <w:t xml:space="preserve"> </w:t>
      </w:r>
      <w:r>
        <w:rPr>
          <w:rFonts w:ascii="Latha" w:hAnsi="Latha" w:cs="Latha"/>
          <w:sz w:val="21"/>
          <w:szCs w:val="21"/>
        </w:rPr>
        <w:t>மலைகளிலும்</w:t>
      </w:r>
      <w:r w:rsidR="00305F88" w:rsidRPr="00305F88">
        <w:rPr>
          <w:rFonts w:ascii="LT-TM-Roja" w:hAnsi="LT-TM-Roja" w:cs="LT-TM-Roja"/>
          <w:sz w:val="21"/>
          <w:szCs w:val="21"/>
        </w:rPr>
        <w:t xml:space="preserve"> </w:t>
      </w:r>
      <w:r>
        <w:rPr>
          <w:rFonts w:ascii="Latha" w:hAnsi="Latha" w:cs="Latha"/>
          <w:sz w:val="21"/>
          <w:szCs w:val="21"/>
        </w:rPr>
        <w:t>காடுகளிலும்</w:t>
      </w:r>
      <w:r w:rsidR="00305F88" w:rsidRPr="00305F88">
        <w:rPr>
          <w:rFonts w:ascii="LT-TM-Roja" w:hAnsi="LT-TM-Roja" w:cs="LT-TM-Roja"/>
          <w:sz w:val="21"/>
          <w:szCs w:val="21"/>
        </w:rPr>
        <w:t xml:space="preserve"> </w:t>
      </w:r>
      <w:r>
        <w:rPr>
          <w:rFonts w:ascii="Latha" w:hAnsi="Latha" w:cs="Latha"/>
          <w:sz w:val="21"/>
          <w:szCs w:val="21"/>
        </w:rPr>
        <w:t>கடற்கரை</w:t>
      </w:r>
      <w:r w:rsidR="00305F88" w:rsidRPr="00305F88">
        <w:rPr>
          <w:rFonts w:ascii="LT-TM-Roja" w:hAnsi="LT-TM-Roja" w:cs="LT-TM-Roja"/>
          <w:sz w:val="21"/>
          <w:szCs w:val="21"/>
        </w:rPr>
        <w:t xml:space="preserve"> </w:t>
      </w:r>
      <w:r>
        <w:rPr>
          <w:rFonts w:ascii="Latha" w:hAnsi="Latha" w:cs="Latha"/>
          <w:sz w:val="21"/>
          <w:szCs w:val="21"/>
        </w:rPr>
        <w:t>களிலும்</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சிவாலயங்களை</w:t>
      </w:r>
      <w:r w:rsidR="00305F88" w:rsidRPr="00305F88">
        <w:rPr>
          <w:rFonts w:ascii="LT-TM-Roja" w:hAnsi="LT-TM-Roja" w:cs="LT-TM-Roja"/>
          <w:sz w:val="21"/>
          <w:szCs w:val="21"/>
        </w:rPr>
        <w:t xml:space="preserve"> </w:t>
      </w:r>
      <w:r>
        <w:rPr>
          <w:rFonts w:ascii="Latha" w:hAnsi="Latha" w:cs="Latha"/>
          <w:sz w:val="21"/>
          <w:szCs w:val="21"/>
        </w:rPr>
        <w:t>எழுப்பினர்.</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தேவாரம்</w:t>
      </w:r>
      <w:r w:rsidR="00305F88" w:rsidRPr="00305F88">
        <w:rPr>
          <w:rFonts w:ascii="LT-TM-Roja" w:hAnsi="LT-TM-Roja" w:cs="LT-TM-Roja"/>
          <w:sz w:val="21"/>
          <w:szCs w:val="21"/>
        </w:rPr>
        <w:t xml:space="preserve"> </w:t>
      </w:r>
      <w:r>
        <w:rPr>
          <w:rFonts w:ascii="Latha" w:hAnsi="Latha" w:cs="Latha"/>
          <w:sz w:val="21"/>
          <w:szCs w:val="21"/>
        </w:rPr>
        <w:t>திருவாசகம்</w:t>
      </w:r>
      <w:r w:rsidR="00305F88" w:rsidRPr="00305F88">
        <w:rPr>
          <w:rFonts w:ascii="LT-TM-Roja" w:hAnsi="LT-TM-Roja" w:cs="LT-TM-Roja"/>
          <w:sz w:val="21"/>
          <w:szCs w:val="21"/>
        </w:rPr>
        <w:t xml:space="preserve"> </w:t>
      </w:r>
      <w:r>
        <w:rPr>
          <w:rFonts w:ascii="Latha" w:hAnsi="Latha" w:cs="Latha"/>
          <w:sz w:val="21"/>
          <w:szCs w:val="21"/>
        </w:rPr>
        <w:t>பண்ணோடு</w:t>
      </w:r>
      <w:r w:rsidR="00305F88" w:rsidRPr="00305F88">
        <w:rPr>
          <w:rFonts w:ascii="LT-TM-Roja" w:hAnsi="LT-TM-Roja" w:cs="LT-TM-Roja"/>
          <w:sz w:val="21"/>
          <w:szCs w:val="21"/>
        </w:rPr>
        <w:t xml:space="preserve"> </w:t>
      </w:r>
      <w:r>
        <w:rPr>
          <w:rFonts w:ascii="Latha" w:hAnsi="Latha" w:cs="Latha"/>
          <w:sz w:val="21"/>
          <w:szCs w:val="21"/>
        </w:rPr>
        <w:t>ஒலிக்கச்</w:t>
      </w:r>
      <w:r w:rsidR="00305F88" w:rsidRPr="00305F88">
        <w:rPr>
          <w:rFonts w:ascii="LT-TM-Roja" w:hAnsi="LT-TM-Roja" w:cs="LT-TM-Roja"/>
          <w:sz w:val="21"/>
          <w:szCs w:val="21"/>
        </w:rPr>
        <w:t xml:space="preserve"> </w:t>
      </w:r>
      <w:r>
        <w:rPr>
          <w:rFonts w:ascii="Latha" w:hAnsi="Latha" w:cs="Latha"/>
          <w:sz w:val="21"/>
          <w:szCs w:val="21"/>
        </w:rPr>
        <w:t>செய்தனர்.</w:t>
      </w:r>
      <w:r w:rsidR="00305F88" w:rsidRPr="00305F88">
        <w:rPr>
          <w:rFonts w:ascii="LT-TM-Roja" w:hAnsi="LT-TM-Roja" w:cs="LT-TM-Roja"/>
          <w:sz w:val="21"/>
          <w:szCs w:val="21"/>
        </w:rPr>
        <w:t xml:space="preserve"> </w:t>
      </w:r>
      <w:r>
        <w:rPr>
          <w:rFonts w:ascii="Latha" w:hAnsi="Latha" w:cs="Latha"/>
          <w:sz w:val="21"/>
          <w:szCs w:val="21"/>
        </w:rPr>
        <w:t>தமிழ்க்கலைகளும்</w:t>
      </w:r>
      <w:r w:rsidR="00305F88" w:rsidRPr="00305F88">
        <w:rPr>
          <w:rFonts w:ascii="LT-TM-Roja" w:hAnsi="LT-TM-Roja" w:cs="LT-TM-Roja"/>
          <w:sz w:val="21"/>
          <w:szCs w:val="21"/>
        </w:rPr>
        <w:t xml:space="preserve"> </w:t>
      </w:r>
      <w:r>
        <w:rPr>
          <w:rFonts w:ascii="Latha" w:hAnsi="Latha" w:cs="Latha"/>
          <w:sz w:val="21"/>
          <w:szCs w:val="21"/>
        </w:rPr>
        <w:t>பண்பாடும்</w:t>
      </w:r>
      <w:r w:rsidR="00305F88" w:rsidRPr="00305F88">
        <w:rPr>
          <w:rFonts w:ascii="LT-TM-Roja" w:hAnsi="LT-TM-Roja" w:cs="LT-TM-Roja"/>
          <w:sz w:val="21"/>
          <w:szCs w:val="21"/>
        </w:rPr>
        <w:t xml:space="preserve"> </w:t>
      </w:r>
      <w:r>
        <w:rPr>
          <w:rFonts w:ascii="Latha" w:hAnsi="Latha" w:cs="Latha"/>
          <w:sz w:val="21"/>
          <w:szCs w:val="21"/>
        </w:rPr>
        <w:t>நாகரிகமும்,</w:t>
      </w:r>
      <w:r w:rsidR="00305F88" w:rsidRPr="00305F88">
        <w:rPr>
          <w:rFonts w:ascii="LT-TM-Roja" w:hAnsi="LT-TM-Roja" w:cs="LT-TM-Roja"/>
          <w:sz w:val="21"/>
          <w:szCs w:val="21"/>
        </w:rPr>
        <w:t xml:space="preserve"> </w:t>
      </w:r>
      <w:r>
        <w:rPr>
          <w:rFonts w:ascii="Latha" w:hAnsi="Latha" w:cs="Latha"/>
          <w:sz w:val="21"/>
          <w:szCs w:val="21"/>
        </w:rPr>
        <w:t>ஒழுக்கமும்</w:t>
      </w:r>
      <w:r w:rsidR="00305F88" w:rsidRPr="00305F88">
        <w:rPr>
          <w:rFonts w:ascii="LT-TM-Roja" w:hAnsi="LT-TM-Roja" w:cs="LT-TM-Roja"/>
          <w:sz w:val="21"/>
          <w:szCs w:val="21"/>
        </w:rPr>
        <w:t xml:space="preserve"> </w:t>
      </w:r>
      <w:r>
        <w:rPr>
          <w:rFonts w:ascii="Latha" w:hAnsi="Latha" w:cs="Latha"/>
          <w:sz w:val="21"/>
          <w:szCs w:val="21"/>
        </w:rPr>
        <w:t>பரவச்</w:t>
      </w:r>
      <w:r w:rsidR="00305F88" w:rsidRPr="00305F88">
        <w:rPr>
          <w:rFonts w:ascii="LT-TM-Roja" w:hAnsi="LT-TM-Roja" w:cs="LT-TM-Roja"/>
          <w:sz w:val="21"/>
          <w:szCs w:val="21"/>
        </w:rPr>
        <w:t xml:space="preserve"> </w:t>
      </w:r>
      <w:r>
        <w:rPr>
          <w:rFonts w:ascii="Latha" w:hAnsi="Latha" w:cs="Latha"/>
          <w:sz w:val="21"/>
          <w:szCs w:val="21"/>
        </w:rPr>
        <w:t>செய்த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உலகிலுள்ள</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கலைமேதைகளின்</w:t>
      </w:r>
      <w:r w:rsidR="00305F88" w:rsidRPr="00305F88">
        <w:rPr>
          <w:rFonts w:ascii="LT-TM-Roja" w:hAnsi="LT-TM-Roja" w:cs="LT-TM-Roja"/>
          <w:sz w:val="21"/>
          <w:szCs w:val="21"/>
        </w:rPr>
        <w:t xml:space="preserve"> </w:t>
      </w:r>
      <w:r>
        <w:rPr>
          <w:rFonts w:ascii="Latha" w:hAnsi="Latha" w:cs="Latha"/>
          <w:sz w:val="21"/>
          <w:szCs w:val="21"/>
        </w:rPr>
        <w:t>உள்ளங்களைக்</w:t>
      </w:r>
      <w:r w:rsidR="00305F88" w:rsidRPr="00305F88">
        <w:rPr>
          <w:rFonts w:ascii="LT-TM-Roja" w:hAnsi="LT-TM-Roja" w:cs="LT-TM-Roja"/>
          <w:sz w:val="21"/>
          <w:szCs w:val="21"/>
        </w:rPr>
        <w:t xml:space="preserve"> </w:t>
      </w:r>
      <w:r>
        <w:rPr>
          <w:rFonts w:ascii="Latha" w:hAnsi="Latha" w:cs="Latha"/>
          <w:sz w:val="21"/>
          <w:szCs w:val="21"/>
        </w:rPr>
        <w:t>கவர்ந்து</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போற்றுதலுக்கு</w:t>
      </w:r>
      <w:r w:rsidR="00305F88" w:rsidRPr="00305F88">
        <w:rPr>
          <w:rFonts w:ascii="LT-TM-Roja" w:hAnsi="LT-TM-Roja" w:cs="LT-TM-Roja"/>
          <w:sz w:val="21"/>
          <w:szCs w:val="21"/>
        </w:rPr>
        <w:t xml:space="preserve"> </w:t>
      </w:r>
      <w:r>
        <w:rPr>
          <w:rFonts w:ascii="Latha" w:hAnsi="Latha" w:cs="Latha"/>
          <w:sz w:val="21"/>
          <w:szCs w:val="21"/>
        </w:rPr>
        <w:t>உரித்தா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சிற்பவடிவங்களும்,</w:t>
      </w:r>
      <w:r w:rsidR="00305F88" w:rsidRPr="00305F88">
        <w:rPr>
          <w:rFonts w:ascii="LT-TM-Roja" w:hAnsi="LT-TM-Roja" w:cs="LT-TM-Roja"/>
          <w:sz w:val="21"/>
          <w:szCs w:val="21"/>
        </w:rPr>
        <w:t xml:space="preserve"> </w:t>
      </w:r>
      <w:r>
        <w:rPr>
          <w:rFonts w:ascii="Latha" w:hAnsi="Latha" w:cs="Latha"/>
          <w:sz w:val="21"/>
          <w:szCs w:val="21"/>
        </w:rPr>
        <w:t>ஓவியங்களும்,</w:t>
      </w:r>
      <w:r w:rsidR="00305F88" w:rsidRPr="00305F88">
        <w:rPr>
          <w:rFonts w:ascii="LT-TM-Roja" w:hAnsi="LT-TM-Roja" w:cs="LT-TM-Roja"/>
          <w:sz w:val="21"/>
          <w:szCs w:val="21"/>
        </w:rPr>
        <w:t xml:space="preserve"> </w:t>
      </w:r>
      <w:r>
        <w:rPr>
          <w:rFonts w:ascii="Latha" w:hAnsi="Latha" w:cs="Latha"/>
          <w:sz w:val="21"/>
          <w:szCs w:val="21"/>
        </w:rPr>
        <w:t>நாட்டியங்களும்</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முறைகளும்</w:t>
      </w:r>
      <w:r w:rsidR="00305F88" w:rsidRPr="00305F88">
        <w:rPr>
          <w:rFonts w:ascii="LT-TM-Roja" w:hAnsi="LT-TM-Roja" w:cs="LT-TM-Roja"/>
          <w:sz w:val="21"/>
          <w:szCs w:val="21"/>
        </w:rPr>
        <w:t xml:space="preserve"> </w:t>
      </w:r>
      <w:r>
        <w:rPr>
          <w:rFonts w:ascii="Latha" w:hAnsi="Latha" w:cs="Latha"/>
          <w:sz w:val="21"/>
          <w:szCs w:val="21"/>
        </w:rPr>
        <w:t>பாரதநாட்டினின்று</w:t>
      </w:r>
      <w:r w:rsidR="00305F88" w:rsidRPr="00305F88">
        <w:rPr>
          <w:rFonts w:ascii="LT-TM-Roja" w:hAnsi="LT-TM-Roja" w:cs="LT-TM-Roja"/>
          <w:sz w:val="21"/>
          <w:szCs w:val="21"/>
        </w:rPr>
        <w:t xml:space="preserve"> </w:t>
      </w:r>
      <w:r>
        <w:rPr>
          <w:rFonts w:ascii="Latha" w:hAnsi="Latha" w:cs="Latha"/>
          <w:sz w:val="21"/>
          <w:szCs w:val="21"/>
        </w:rPr>
        <w:t>சென்றவைகள்</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மறுப்பார்.</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சிற்பங்களும்,</w:t>
      </w:r>
      <w:r w:rsidR="00305F88" w:rsidRPr="00305F88">
        <w:rPr>
          <w:rFonts w:ascii="LT-TM-Roja" w:hAnsi="LT-TM-Roja" w:cs="LT-TM-Roja"/>
          <w:sz w:val="21"/>
          <w:szCs w:val="21"/>
        </w:rPr>
        <w:t xml:space="preserve"> </w:t>
      </w:r>
      <w:r>
        <w:rPr>
          <w:rFonts w:ascii="Latha" w:hAnsi="Latha" w:cs="Latha"/>
          <w:sz w:val="21"/>
          <w:szCs w:val="21"/>
        </w:rPr>
        <w:t>தெய்வங்களும்</w:t>
      </w:r>
      <w:r w:rsidR="00305F88" w:rsidRPr="00305F88">
        <w:rPr>
          <w:rFonts w:ascii="LT-TM-Roja" w:hAnsi="LT-TM-Roja" w:cs="LT-TM-Roja"/>
          <w:sz w:val="21"/>
          <w:szCs w:val="21"/>
        </w:rPr>
        <w:t xml:space="preserve"> </w:t>
      </w:r>
      <w:r>
        <w:rPr>
          <w:rFonts w:ascii="Latha" w:hAnsi="Latha" w:cs="Latha"/>
          <w:sz w:val="21"/>
          <w:szCs w:val="21"/>
        </w:rPr>
        <w:t>பூசை</w:t>
      </w:r>
      <w:r w:rsidR="00305F88" w:rsidRPr="00305F88">
        <w:rPr>
          <w:rFonts w:ascii="LT-TM-Roja" w:hAnsi="LT-TM-Roja" w:cs="LT-TM-Roja"/>
          <w:sz w:val="21"/>
          <w:szCs w:val="21"/>
        </w:rPr>
        <w:t xml:space="preserve"> </w:t>
      </w:r>
      <w:r>
        <w:rPr>
          <w:rFonts w:ascii="Latha" w:hAnsi="Latha" w:cs="Latha"/>
          <w:sz w:val="21"/>
          <w:szCs w:val="21"/>
        </w:rPr>
        <w:t>முறைகளு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நூல்களிலும்</w:t>
      </w:r>
      <w:r w:rsidR="00305F88" w:rsidRPr="00305F88">
        <w:rPr>
          <w:rFonts w:ascii="LT-TM-Roja" w:hAnsi="LT-TM-Roja" w:cs="LT-TM-Roja"/>
          <w:sz w:val="21"/>
          <w:szCs w:val="21"/>
        </w:rPr>
        <w:t xml:space="preserve"> </w:t>
      </w:r>
      <w:r>
        <w:rPr>
          <w:rFonts w:ascii="Latha" w:hAnsi="Latha" w:cs="Latha"/>
          <w:sz w:val="21"/>
          <w:szCs w:val="21"/>
        </w:rPr>
        <w:t>சுமார்த்த</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சம்பிரதாயங்களிலும்</w:t>
      </w:r>
      <w:r w:rsidR="00305F88" w:rsidRPr="00305F88">
        <w:rPr>
          <w:rFonts w:ascii="LT-TM-Roja" w:hAnsi="LT-TM-Roja" w:cs="LT-TM-Roja"/>
          <w:sz w:val="21"/>
          <w:szCs w:val="21"/>
        </w:rPr>
        <w:t xml:space="preserve"> </w:t>
      </w:r>
      <w:r>
        <w:rPr>
          <w:rFonts w:ascii="Latha" w:hAnsi="Latha" w:cs="Latha"/>
          <w:sz w:val="21"/>
          <w:szCs w:val="21"/>
        </w:rPr>
        <w:t>சைவமத</w:t>
      </w:r>
      <w:r w:rsidR="00305F88" w:rsidRPr="00305F88">
        <w:rPr>
          <w:rFonts w:ascii="LT-TM-Roja" w:hAnsi="LT-TM-Roja" w:cs="LT-TM-Roja"/>
          <w:sz w:val="21"/>
          <w:szCs w:val="21"/>
        </w:rPr>
        <w:t xml:space="preserve"> </w:t>
      </w:r>
      <w:r>
        <w:rPr>
          <w:rFonts w:ascii="Latha" w:hAnsi="Latha" w:cs="Latha"/>
          <w:sz w:val="21"/>
          <w:szCs w:val="21"/>
        </w:rPr>
        <w:t>நூல்களிலு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காணப்படுவனவாக</w:t>
      </w:r>
      <w:r w:rsidR="00305F88" w:rsidRPr="00305F88">
        <w:rPr>
          <w:rFonts w:ascii="LT-TM-Roja" w:hAnsi="LT-TM-Roja" w:cs="LT-TM-Roja"/>
          <w:sz w:val="21"/>
          <w:szCs w:val="21"/>
        </w:rPr>
        <w:t xml:space="preserve"> </w:t>
      </w:r>
      <w:r>
        <w:rPr>
          <w:rFonts w:ascii="Latha" w:hAnsi="Latha" w:cs="Latha"/>
          <w:sz w:val="21"/>
          <w:szCs w:val="21"/>
        </w:rPr>
        <w:t>மிளர்கின்றன.</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கோயிலையு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யும்</w:t>
      </w:r>
      <w:r w:rsidR="00305F88" w:rsidRPr="00305F88">
        <w:rPr>
          <w:rFonts w:ascii="LT-TM-Roja" w:hAnsi="LT-TM-Roja" w:cs="LT-TM-Roja"/>
          <w:sz w:val="21"/>
          <w:szCs w:val="21"/>
        </w:rPr>
        <w:t xml:space="preserve"> </w:t>
      </w:r>
      <w:r>
        <w:rPr>
          <w:rFonts w:ascii="Latha" w:hAnsi="Latha" w:cs="Latha"/>
          <w:sz w:val="21"/>
          <w:szCs w:val="21"/>
        </w:rPr>
        <w:t>உற்று</w:t>
      </w:r>
      <w:r w:rsidR="00305F88" w:rsidRPr="00305F88">
        <w:rPr>
          <w:rFonts w:ascii="LT-TM-Roja" w:hAnsi="LT-TM-Roja" w:cs="LT-TM-Roja"/>
          <w:sz w:val="21"/>
          <w:szCs w:val="21"/>
        </w:rPr>
        <w:t xml:space="preserve"> </w:t>
      </w:r>
      <w:r>
        <w:rPr>
          <w:rFonts w:ascii="Latha" w:hAnsi="Latha" w:cs="Latha"/>
          <w:sz w:val="21"/>
          <w:szCs w:val="21"/>
        </w:rPr>
        <w:t>நோக்கு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உருவாக்கிய</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ம்மாள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அந்நாட்டில்</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இரண்டறக்</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விட்ட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நிர்மாணித்த</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செதுக்கிய</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படிமங்களு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இலக்கணங்களும்,</w:t>
      </w:r>
      <w:r w:rsidR="00305F88" w:rsidRPr="00305F88">
        <w:rPr>
          <w:rFonts w:ascii="LT-TM-Roja" w:hAnsi="LT-TM-Roja" w:cs="LT-TM-Roja"/>
          <w:sz w:val="21"/>
          <w:szCs w:val="21"/>
        </w:rPr>
        <w:t xml:space="preserve"> </w:t>
      </w:r>
      <w:r>
        <w:rPr>
          <w:rFonts w:ascii="Latha" w:hAnsi="Latha" w:cs="Latha"/>
          <w:sz w:val="21"/>
          <w:szCs w:val="21"/>
        </w:rPr>
        <w:t>அலங்காரத்</w:t>
      </w:r>
      <w:r w:rsidR="00305F88" w:rsidRPr="00305F88">
        <w:rPr>
          <w:rFonts w:ascii="LT-TM-Roja" w:hAnsi="LT-TM-Roja" w:cs="LT-TM-Roja"/>
          <w:sz w:val="21"/>
          <w:szCs w:val="21"/>
        </w:rPr>
        <w:t xml:space="preserve"> </w:t>
      </w:r>
      <w:r>
        <w:rPr>
          <w:rFonts w:ascii="Latha" w:hAnsi="Latha" w:cs="Latha"/>
          <w:sz w:val="21"/>
          <w:szCs w:val="21"/>
        </w:rPr>
        <w:t>தன்மைகளும்,</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முறைகளு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றை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றைகளைப்</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ஒத்திரு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என்பதில்</w:t>
      </w:r>
      <w:r w:rsidR="00305F88" w:rsidRPr="00305F88">
        <w:rPr>
          <w:rFonts w:ascii="LT-TM-Roja" w:hAnsi="LT-TM-Roja" w:cs="LT-TM-Roja"/>
          <w:sz w:val="21"/>
          <w:szCs w:val="21"/>
        </w:rPr>
        <w:t xml:space="preserve"> </w:t>
      </w:r>
      <w:r>
        <w:rPr>
          <w:rFonts w:ascii="Latha" w:hAnsi="Latha" w:cs="Latha"/>
          <w:sz w:val="21"/>
          <w:szCs w:val="21"/>
        </w:rPr>
        <w:t>எள்ளளவும்</w:t>
      </w:r>
      <w:r w:rsidR="00305F88" w:rsidRPr="00305F88">
        <w:rPr>
          <w:rFonts w:ascii="LT-TM-Roja" w:hAnsi="LT-TM-Roja" w:cs="LT-TM-Roja"/>
          <w:sz w:val="21"/>
          <w:szCs w:val="21"/>
        </w:rPr>
        <w:t xml:space="preserve"> </w:t>
      </w:r>
      <w:r>
        <w:rPr>
          <w:rFonts w:ascii="Latha" w:hAnsi="Latha" w:cs="Latha"/>
          <w:sz w:val="21"/>
          <w:szCs w:val="21"/>
        </w:rPr>
        <w:t>ஐயம்</w:t>
      </w:r>
      <w:r w:rsidR="00305F88" w:rsidRPr="00305F88">
        <w:rPr>
          <w:rFonts w:ascii="LT-TM-Roja" w:hAnsi="LT-TM-Roja" w:cs="LT-TM-Roja"/>
          <w:sz w:val="21"/>
          <w:szCs w:val="21"/>
        </w:rPr>
        <w:t xml:space="preserve"> </w:t>
      </w:r>
      <w:r>
        <w:rPr>
          <w:rFonts w:ascii="Latha" w:hAnsi="Latha" w:cs="Latha"/>
          <w:sz w:val="21"/>
          <w:szCs w:val="21"/>
        </w:rPr>
        <w:t>இ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தோன்றிய</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கலைச்</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இயற்கை</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வன்செயலால்</w:t>
      </w:r>
      <w:r w:rsidR="00305F88" w:rsidRPr="00305F88">
        <w:rPr>
          <w:rFonts w:ascii="LT-TM-Roja" w:hAnsi="LT-TM-Roja" w:cs="LT-TM-Roja"/>
          <w:sz w:val="21"/>
          <w:szCs w:val="21"/>
        </w:rPr>
        <w:t xml:space="preserve"> </w:t>
      </w:r>
      <w:r>
        <w:rPr>
          <w:rFonts w:ascii="Latha" w:hAnsi="Latha" w:cs="Latha"/>
          <w:sz w:val="21"/>
          <w:szCs w:val="21"/>
        </w:rPr>
        <w:t>அடியோடு</w:t>
      </w:r>
      <w:r w:rsidR="00305F88" w:rsidRPr="00305F88">
        <w:rPr>
          <w:rFonts w:ascii="LT-TM-Roja" w:hAnsi="LT-TM-Roja" w:cs="LT-TM-Roja"/>
          <w:sz w:val="21"/>
          <w:szCs w:val="21"/>
        </w:rPr>
        <w:t xml:space="preserve"> </w:t>
      </w:r>
      <w:r>
        <w:rPr>
          <w:rFonts w:ascii="Latha" w:hAnsi="Latha" w:cs="Latha"/>
          <w:sz w:val="21"/>
          <w:szCs w:val="21"/>
        </w:rPr>
        <w:t>அழித்துவிடவில்லை.</w:t>
      </w:r>
      <w:r w:rsidR="00305F88" w:rsidRPr="00305F88">
        <w:rPr>
          <w:rFonts w:ascii="LT-TM-Roja" w:hAnsi="LT-TM-Roja" w:cs="LT-TM-Roja"/>
          <w:sz w:val="21"/>
          <w:szCs w:val="21"/>
        </w:rPr>
        <w:t xml:space="preserve"> </w:t>
      </w:r>
      <w:r>
        <w:rPr>
          <w:rFonts w:ascii="Latha" w:hAnsi="Latha" w:cs="Latha"/>
          <w:sz w:val="21"/>
          <w:szCs w:val="21"/>
        </w:rPr>
        <w:t>அவைகளைக்</w:t>
      </w:r>
      <w:r w:rsidR="00305F88" w:rsidRPr="00305F88">
        <w:rPr>
          <w:rFonts w:ascii="LT-TM-Roja" w:hAnsi="LT-TM-Roja" w:cs="LT-TM-Roja"/>
          <w:sz w:val="21"/>
          <w:szCs w:val="21"/>
        </w:rPr>
        <w:t xml:space="preserve"> </w:t>
      </w:r>
      <w:r>
        <w:rPr>
          <w:rFonts w:ascii="Latha" w:hAnsi="Latha" w:cs="Latha"/>
          <w:sz w:val="21"/>
          <w:szCs w:val="21"/>
        </w:rPr>
        <w:t>கண்டுபிடித்து</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உலகிற்கு</w:t>
      </w:r>
      <w:r w:rsidR="00305F88" w:rsidRPr="00305F88">
        <w:rPr>
          <w:rFonts w:ascii="LT-TM-Roja" w:hAnsi="LT-TM-Roja" w:cs="LT-TM-Roja"/>
          <w:sz w:val="21"/>
          <w:szCs w:val="21"/>
        </w:rPr>
        <w:t xml:space="preserve"> </w:t>
      </w:r>
      <w:r>
        <w:rPr>
          <w:rFonts w:ascii="Latha" w:hAnsi="Latha" w:cs="Latha"/>
          <w:sz w:val="21"/>
          <w:szCs w:val="21"/>
        </w:rPr>
        <w:t>உணர்த்திய</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டாம்போர்</w:t>
      </w:r>
      <w:r w:rsidR="00305F88" w:rsidRPr="00305F88">
        <w:rPr>
          <w:rFonts w:ascii="LT-TM-Roja" w:hAnsi="LT-TM-Roja" w:cs="LT-TM-Roja"/>
          <w:sz w:val="21"/>
          <w:szCs w:val="21"/>
        </w:rPr>
        <w:t xml:space="preserve"> </w:t>
      </w:r>
      <w:r>
        <w:rPr>
          <w:rFonts w:ascii="Latha" w:hAnsi="Latha" w:cs="Latha"/>
          <w:sz w:val="21"/>
          <w:szCs w:val="21"/>
        </w:rPr>
        <w:t>ராபி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றிஞர்க்கே</w:t>
      </w:r>
      <w:r w:rsidR="00305F88" w:rsidRPr="00305F88">
        <w:rPr>
          <w:rFonts w:ascii="LT-TM-Roja" w:hAnsi="LT-TM-Roja" w:cs="LT-TM-Roja"/>
          <w:sz w:val="21"/>
          <w:szCs w:val="21"/>
        </w:rPr>
        <w:t xml:space="preserve"> </w:t>
      </w:r>
      <w:r>
        <w:rPr>
          <w:rFonts w:ascii="Latha" w:hAnsi="Latha" w:cs="Latha"/>
          <w:sz w:val="21"/>
          <w:szCs w:val="21"/>
        </w:rPr>
        <w:t>உரியதா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நாட்டி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அரசியல்</w:t>
      </w:r>
      <w:r w:rsidR="00305F88" w:rsidRPr="00305F88">
        <w:rPr>
          <w:rFonts w:ascii="LT-TM-Roja" w:hAnsi="LT-TM-Roja" w:cs="LT-TM-Roja"/>
          <w:sz w:val="21"/>
          <w:szCs w:val="21"/>
        </w:rPr>
        <w:t xml:space="preserve"> </w:t>
      </w:r>
      <w:r>
        <w:rPr>
          <w:rFonts w:ascii="Latha" w:hAnsi="Latha" w:cs="Latha"/>
          <w:sz w:val="21"/>
          <w:szCs w:val="21"/>
        </w:rPr>
        <w:t>போராட்டத்தினாலும்,</w:t>
      </w:r>
      <w:r w:rsidR="00305F88" w:rsidRPr="00305F88">
        <w:rPr>
          <w:rFonts w:ascii="LT-TM-Roja" w:hAnsi="LT-TM-Roja" w:cs="LT-TM-Roja"/>
          <w:sz w:val="21"/>
          <w:szCs w:val="21"/>
        </w:rPr>
        <w:t xml:space="preserve"> </w:t>
      </w:r>
      <w:r>
        <w:rPr>
          <w:rFonts w:ascii="Latha" w:hAnsi="Latha" w:cs="Latha"/>
          <w:sz w:val="21"/>
          <w:szCs w:val="21"/>
        </w:rPr>
        <w:t>போர்களினாலும்</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நகரங்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காடாகிக்</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ருவூலங்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ணமுடியாத</w:t>
      </w:r>
      <w:r w:rsidR="00305F88" w:rsidRPr="00305F88">
        <w:rPr>
          <w:rFonts w:ascii="LT-TM-Roja" w:hAnsi="LT-TM-Roja" w:cs="LT-TM-Roja"/>
          <w:sz w:val="21"/>
          <w:szCs w:val="21"/>
        </w:rPr>
        <w:t xml:space="preserve"> </w:t>
      </w:r>
      <w:r>
        <w:rPr>
          <w:rFonts w:ascii="Latha" w:hAnsi="Latha" w:cs="Latha"/>
          <w:sz w:val="21"/>
          <w:szCs w:val="21"/>
        </w:rPr>
        <w:t>இடங்களாக</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விட்டன.</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ருவூலங்கள்</w:t>
      </w:r>
      <w:r w:rsidR="00305F88" w:rsidRPr="00305F88">
        <w:rPr>
          <w:rFonts w:ascii="LT-TM-Roja" w:hAnsi="LT-TM-Roja" w:cs="LT-TM-Roja"/>
          <w:sz w:val="21"/>
          <w:szCs w:val="21"/>
        </w:rPr>
        <w:t xml:space="preserve"> </w:t>
      </w:r>
      <w:r>
        <w:rPr>
          <w:rFonts w:ascii="Latha" w:hAnsi="Latha" w:cs="Latha"/>
          <w:sz w:val="21"/>
          <w:szCs w:val="21"/>
        </w:rPr>
        <w:t>மண்மேடிட்டு</w:t>
      </w:r>
      <w:r w:rsidR="00305F88" w:rsidRPr="00305F88">
        <w:rPr>
          <w:rFonts w:ascii="LT-TM-Roja" w:hAnsi="LT-TM-Roja" w:cs="LT-TM-Roja"/>
          <w:sz w:val="21"/>
          <w:szCs w:val="21"/>
        </w:rPr>
        <w:t xml:space="preserve"> </w:t>
      </w:r>
      <w:r>
        <w:rPr>
          <w:rFonts w:ascii="Latha" w:hAnsi="Latha" w:cs="Latha"/>
          <w:sz w:val="21"/>
          <w:szCs w:val="21"/>
        </w:rPr>
        <w:t>மரஞ்செடி</w:t>
      </w:r>
      <w:r w:rsidR="00305F88" w:rsidRPr="00305F88">
        <w:rPr>
          <w:rFonts w:ascii="LT-TM-Roja" w:hAnsi="LT-TM-Roja" w:cs="LT-TM-Roja"/>
          <w:sz w:val="21"/>
          <w:szCs w:val="21"/>
        </w:rPr>
        <w:t xml:space="preserve"> </w:t>
      </w:r>
      <w:r>
        <w:rPr>
          <w:rFonts w:ascii="Latha" w:hAnsi="Latha" w:cs="Latha"/>
          <w:sz w:val="21"/>
          <w:szCs w:val="21"/>
        </w:rPr>
        <w:t>கொடி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புதர்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புலிக்குகைகளாய்ப்,</w:t>
      </w:r>
      <w:r w:rsidR="00305F88" w:rsidRPr="00305F88">
        <w:rPr>
          <w:rFonts w:ascii="LT-TM-Roja" w:hAnsi="LT-TM-Roja" w:cs="LT-TM-Roja"/>
          <w:sz w:val="21"/>
          <w:szCs w:val="21"/>
        </w:rPr>
        <w:t xml:space="preserve"> </w:t>
      </w:r>
      <w:r>
        <w:rPr>
          <w:rFonts w:ascii="Latha" w:hAnsi="Latha" w:cs="Latha"/>
          <w:sz w:val="21"/>
          <w:szCs w:val="21"/>
        </w:rPr>
        <w:t>பாம்பும்,</w:t>
      </w:r>
      <w:r w:rsidR="00305F88" w:rsidRPr="00305F88">
        <w:rPr>
          <w:rFonts w:ascii="LT-TM-Roja" w:hAnsi="LT-TM-Roja" w:cs="LT-TM-Roja"/>
          <w:sz w:val="21"/>
          <w:szCs w:val="21"/>
        </w:rPr>
        <w:t xml:space="preserve"> </w:t>
      </w:r>
      <w:r>
        <w:rPr>
          <w:rFonts w:ascii="Latha" w:hAnsi="Latha" w:cs="Latha"/>
          <w:sz w:val="21"/>
          <w:szCs w:val="21"/>
        </w:rPr>
        <w:t>நரியும்</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இடங்களாய்</w:t>
      </w:r>
      <w:r w:rsidR="00305F88" w:rsidRPr="00305F88">
        <w:rPr>
          <w:rFonts w:ascii="LT-TM-Roja" w:hAnsi="LT-TM-Roja" w:cs="LT-TM-Roja"/>
          <w:sz w:val="21"/>
          <w:szCs w:val="21"/>
        </w:rPr>
        <w:t xml:space="preserve"> </w:t>
      </w:r>
      <w:r>
        <w:rPr>
          <w:rFonts w:ascii="Latha" w:hAnsi="Latha" w:cs="Latha"/>
          <w:sz w:val="21"/>
          <w:szCs w:val="21"/>
        </w:rPr>
        <w:t>மாறிவிட்டன.</w:t>
      </w:r>
      <w:r w:rsidR="00305F88" w:rsidRPr="00305F88">
        <w:rPr>
          <w:rFonts w:ascii="LT-TM-Roja" w:hAnsi="LT-TM-Roja" w:cs="LT-TM-Roja"/>
          <w:sz w:val="21"/>
          <w:szCs w:val="21"/>
        </w:rPr>
        <w:t xml:space="preserve"> </w:t>
      </w:r>
      <w:r>
        <w:rPr>
          <w:rFonts w:ascii="Latha" w:hAnsi="Latha" w:cs="Latha"/>
          <w:sz w:val="21"/>
          <w:szCs w:val="21"/>
        </w:rPr>
        <w:t>காற்றினாலும்</w:t>
      </w:r>
      <w:r w:rsidR="00305F88" w:rsidRPr="00305F88">
        <w:rPr>
          <w:rFonts w:ascii="LT-TM-Roja" w:hAnsi="LT-TM-Roja" w:cs="LT-TM-Roja"/>
          <w:sz w:val="21"/>
          <w:szCs w:val="21"/>
        </w:rPr>
        <w:t xml:space="preserve"> </w:t>
      </w:r>
      <w:r>
        <w:rPr>
          <w:rFonts w:ascii="Latha" w:hAnsi="Latha" w:cs="Latha"/>
          <w:sz w:val="21"/>
          <w:szCs w:val="21"/>
        </w:rPr>
        <w:t>மழையினாலு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குதிகள்</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கிடந்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அவைகளையெல்லாம்</w:t>
      </w:r>
      <w:r w:rsidR="00305F88" w:rsidRPr="00305F88">
        <w:rPr>
          <w:rFonts w:ascii="LT-TM-Roja" w:hAnsi="LT-TM-Roja" w:cs="LT-TM-Roja"/>
          <w:sz w:val="21"/>
          <w:szCs w:val="21"/>
        </w:rPr>
        <w:t xml:space="preserve"> </w:t>
      </w:r>
      <w:r>
        <w:rPr>
          <w:rFonts w:ascii="Latha" w:hAnsi="Latha" w:cs="Latha"/>
          <w:sz w:val="21"/>
          <w:szCs w:val="21"/>
        </w:rPr>
        <w:t>சர்.டாம்போர்</w:t>
      </w:r>
      <w:r w:rsidR="00305F88" w:rsidRPr="00305F88">
        <w:rPr>
          <w:rFonts w:ascii="LT-TM-Roja" w:hAnsi="LT-TM-Roja" w:cs="LT-TM-Roja"/>
          <w:sz w:val="21"/>
          <w:szCs w:val="21"/>
        </w:rPr>
        <w:t xml:space="preserve"> </w:t>
      </w:r>
      <w:r>
        <w:rPr>
          <w:rFonts w:ascii="Latha" w:hAnsi="Latha" w:cs="Latha"/>
          <w:sz w:val="21"/>
          <w:szCs w:val="21"/>
        </w:rPr>
        <w:t>ராபின்</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ரமப்பட்டுக்</w:t>
      </w:r>
      <w:r w:rsidR="00305F88" w:rsidRPr="00305F88">
        <w:rPr>
          <w:rFonts w:ascii="LT-TM-Roja" w:hAnsi="LT-TM-Roja" w:cs="LT-TM-Roja"/>
          <w:sz w:val="21"/>
          <w:szCs w:val="21"/>
        </w:rPr>
        <w:t xml:space="preserve"> </w:t>
      </w:r>
      <w:r>
        <w:rPr>
          <w:rFonts w:ascii="Latha" w:hAnsi="Latha" w:cs="Latha"/>
          <w:sz w:val="21"/>
          <w:szCs w:val="21"/>
        </w:rPr>
        <w:t>கண்டுபிடித்து</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அழிந்து</w:t>
      </w:r>
      <w:r w:rsidR="00305F88" w:rsidRPr="00305F88">
        <w:rPr>
          <w:rFonts w:ascii="LT-TM-Roja" w:hAnsi="LT-TM-Roja" w:cs="LT-TM-Roja"/>
          <w:sz w:val="21"/>
          <w:szCs w:val="21"/>
        </w:rPr>
        <w:t xml:space="preserve"> </w:t>
      </w:r>
      <w:r>
        <w:rPr>
          <w:rFonts w:ascii="Latha" w:hAnsi="Latha" w:cs="Latha"/>
          <w:sz w:val="21"/>
          <w:szCs w:val="21"/>
        </w:rPr>
        <w:t>சிதைந்து</w:t>
      </w:r>
      <w:r w:rsidR="00305F88" w:rsidRPr="00305F88">
        <w:rPr>
          <w:rFonts w:ascii="LT-TM-Roja" w:hAnsi="LT-TM-Roja" w:cs="LT-TM-Roja"/>
          <w:sz w:val="21"/>
          <w:szCs w:val="21"/>
        </w:rPr>
        <w:t xml:space="preserve"> </w:t>
      </w:r>
      <w:r>
        <w:rPr>
          <w:rFonts w:ascii="Latha" w:hAnsi="Latha" w:cs="Latha"/>
          <w:sz w:val="21"/>
          <w:szCs w:val="21"/>
        </w:rPr>
        <w:t>விடாது</w:t>
      </w:r>
      <w:r w:rsidR="00305F88" w:rsidRPr="00305F88">
        <w:rPr>
          <w:rFonts w:ascii="LT-TM-Roja" w:hAnsi="LT-TM-Roja" w:cs="LT-TM-Roja"/>
          <w:sz w:val="21"/>
          <w:szCs w:val="21"/>
        </w:rPr>
        <w:t xml:space="preserve"> </w:t>
      </w:r>
      <w:r>
        <w:rPr>
          <w:rFonts w:ascii="Latha" w:hAnsi="Latha" w:cs="Latha"/>
          <w:sz w:val="21"/>
          <w:szCs w:val="21"/>
        </w:rPr>
        <w:t>பாதுகாத்து</w:t>
      </w:r>
      <w:r w:rsidR="00305F88" w:rsidRPr="00305F88">
        <w:rPr>
          <w:rFonts w:ascii="LT-TM-Roja" w:hAnsi="LT-TM-Roja" w:cs="LT-TM-Roja"/>
          <w:sz w:val="21"/>
          <w:szCs w:val="21"/>
        </w:rPr>
        <w:t xml:space="preserve"> </w:t>
      </w:r>
      <w:r>
        <w:rPr>
          <w:rFonts w:ascii="Latha" w:hAnsi="Latha" w:cs="Latha"/>
          <w:sz w:val="21"/>
          <w:szCs w:val="21"/>
        </w:rPr>
        <w:t>உலகின்</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கலைப்பண்டார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லகிற்கு</w:t>
      </w:r>
      <w:r w:rsidR="00305F88" w:rsidRPr="00305F88">
        <w:rPr>
          <w:rFonts w:ascii="LT-TM-Roja" w:hAnsi="LT-TM-Roja" w:cs="LT-TM-Roja"/>
          <w:sz w:val="21"/>
          <w:szCs w:val="21"/>
        </w:rPr>
        <w:t xml:space="preserve"> </w:t>
      </w:r>
      <w:r>
        <w:rPr>
          <w:rFonts w:ascii="Latha" w:hAnsi="Latha" w:cs="Latha"/>
          <w:sz w:val="21"/>
          <w:szCs w:val="21"/>
        </w:rPr>
        <w:t>உணர்த்தி</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மேதை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கண்டுகளிக்கும்</w:t>
      </w:r>
      <w:r w:rsidR="00305F88" w:rsidRPr="00305F88">
        <w:rPr>
          <w:rFonts w:ascii="LT-TM-Roja" w:hAnsi="LT-TM-Roja" w:cs="LT-TM-Roja"/>
          <w:sz w:val="21"/>
          <w:szCs w:val="21"/>
        </w:rPr>
        <w:t xml:space="preserve"> </w:t>
      </w:r>
      <w:r>
        <w:rPr>
          <w:rFonts w:ascii="Latha" w:hAnsi="Latha" w:cs="Latha"/>
          <w:sz w:val="21"/>
          <w:szCs w:val="21"/>
        </w:rPr>
        <w:t>கலைக்கோயிலாக</w:t>
      </w:r>
      <w:r w:rsidR="00305F88" w:rsidRPr="00305F88">
        <w:rPr>
          <w:rFonts w:ascii="LT-TM-Roja" w:hAnsi="LT-TM-Roja" w:cs="LT-TM-Roja"/>
          <w:sz w:val="21"/>
          <w:szCs w:val="21"/>
        </w:rPr>
        <w:t xml:space="preserve"> </w:t>
      </w:r>
      <w:r>
        <w:rPr>
          <w:rFonts w:ascii="Latha" w:hAnsi="Latha" w:cs="Latha"/>
          <w:sz w:val="21"/>
          <w:szCs w:val="21"/>
        </w:rPr>
        <w:t>விளம்பரப்படுத்தியதற்கு</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அவருக்குப்</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செலுத்தக்</w:t>
      </w:r>
      <w:r w:rsidR="00305F88" w:rsidRPr="00305F88">
        <w:rPr>
          <w:rFonts w:ascii="LT-TM-Roja" w:hAnsi="LT-TM-Roja" w:cs="LT-TM-Roja"/>
          <w:sz w:val="21"/>
          <w:szCs w:val="21"/>
        </w:rPr>
        <w:t xml:space="preserve"> </w:t>
      </w:r>
      <w:r>
        <w:rPr>
          <w:rFonts w:ascii="Latha" w:hAnsi="Latha" w:cs="Latha"/>
          <w:sz w:val="21"/>
          <w:szCs w:val="21"/>
        </w:rPr>
        <w:t>கடமைப்</w:t>
      </w:r>
      <w:r w:rsidR="00305F88" w:rsidRPr="00305F88">
        <w:rPr>
          <w:rFonts w:ascii="LT-TM-Roja" w:hAnsi="LT-TM-Roja" w:cs="LT-TM-Roja"/>
          <w:sz w:val="21"/>
          <w:szCs w:val="21"/>
        </w:rPr>
        <w:t xml:space="preserve"> </w:t>
      </w:r>
      <w:r>
        <w:rPr>
          <w:rFonts w:ascii="Latha" w:hAnsi="Latha" w:cs="Latha"/>
          <w:sz w:val="21"/>
          <w:szCs w:val="21"/>
        </w:rPr>
        <w:t>பட்டுள்ளோம்.</w:t>
      </w:r>
      <w:r w:rsidR="00305F88" w:rsidRPr="00305F88">
        <w:rPr>
          <w:rFonts w:ascii="LT-TM-Roja" w:hAnsi="LT-TM-Roja" w:cs="LT-TM-Roja"/>
          <w:sz w:val="21"/>
          <w:szCs w:val="21"/>
        </w:rPr>
        <w:t xml:space="preserve"> </w:t>
      </w:r>
      <w:r>
        <w:rPr>
          <w:rFonts w:ascii="Latha" w:hAnsi="Latha" w:cs="Latha"/>
          <w:sz w:val="21"/>
          <w:szCs w:val="21"/>
        </w:rPr>
        <w:t>இவரது</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முயற்சி</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பெற்றுப்</w:t>
      </w:r>
      <w:r w:rsidR="00305F88" w:rsidRPr="00305F88">
        <w:rPr>
          <w:rFonts w:ascii="LT-TM-Roja" w:hAnsi="LT-TM-Roja" w:cs="LT-TM-Roja"/>
          <w:sz w:val="21"/>
          <w:szCs w:val="21"/>
        </w:rPr>
        <w:t xml:space="preserve"> </w:t>
      </w:r>
      <w:r>
        <w:rPr>
          <w:rFonts w:ascii="Latha" w:hAnsi="Latha" w:cs="Latha"/>
          <w:sz w:val="21"/>
          <w:szCs w:val="21"/>
        </w:rPr>
        <w:t>பல்லாண்டுகள்</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அக்கறை</w:t>
      </w:r>
      <w:r w:rsidR="00305F88" w:rsidRPr="00305F88">
        <w:rPr>
          <w:rFonts w:ascii="LT-TM-Roja" w:hAnsi="LT-TM-Roja" w:cs="LT-TM-Roja"/>
          <w:sz w:val="21"/>
          <w:szCs w:val="21"/>
        </w:rPr>
        <w:t xml:space="preserve"> </w:t>
      </w:r>
      <w:r>
        <w:rPr>
          <w:rFonts w:ascii="Latha" w:hAnsi="Latha" w:cs="Latha"/>
          <w:sz w:val="21"/>
          <w:szCs w:val="21"/>
        </w:rPr>
        <w:t>செலுத்த</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பொருள்களையும்</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யும்</w:t>
      </w:r>
      <w:r w:rsidR="00305F88" w:rsidRPr="00305F88">
        <w:rPr>
          <w:rFonts w:ascii="LT-TM-Roja" w:hAnsi="LT-TM-Roja" w:cs="LT-TM-Roja"/>
          <w:sz w:val="21"/>
          <w:szCs w:val="21"/>
        </w:rPr>
        <w:t xml:space="preserve"> </w:t>
      </w:r>
      <w:r>
        <w:rPr>
          <w:rFonts w:ascii="Latha" w:hAnsi="Latha" w:cs="Latha"/>
          <w:sz w:val="21"/>
          <w:szCs w:val="21"/>
        </w:rPr>
        <w:t>பாதுகா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ட்டம்</w:t>
      </w:r>
      <w:r w:rsidR="00305F88" w:rsidRPr="00305F88">
        <w:rPr>
          <w:rFonts w:ascii="LT-TM-Roja" w:hAnsi="LT-TM-Roja" w:cs="LT-TM-Roja"/>
          <w:sz w:val="21"/>
          <w:szCs w:val="21"/>
        </w:rPr>
        <w:t xml:space="preserve"> </w:t>
      </w:r>
      <w:r>
        <w:rPr>
          <w:rFonts w:ascii="Latha" w:hAnsi="Latha" w:cs="Latha"/>
          <w:sz w:val="21"/>
          <w:szCs w:val="21"/>
        </w:rPr>
        <w:t>இயற்றவும்</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அன்றிருந்தது</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இசுலாமிய</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களையும்</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உருவங்களையும்</w:t>
      </w:r>
      <w:r w:rsidR="00305F88" w:rsidRPr="00305F88">
        <w:rPr>
          <w:rFonts w:ascii="LT-TM-Roja" w:hAnsi="LT-TM-Roja" w:cs="LT-TM-Roja"/>
          <w:sz w:val="21"/>
          <w:szCs w:val="21"/>
        </w:rPr>
        <w:t xml:space="preserve"> </w:t>
      </w:r>
      <w:r>
        <w:rPr>
          <w:rFonts w:ascii="Latha" w:hAnsi="Latha" w:cs="Latha"/>
          <w:sz w:val="21"/>
          <w:szCs w:val="21"/>
        </w:rPr>
        <w:t>பாதுகாப்பதற்கு</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அக்கறைகாட்ட</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t>சாவகநாட்டில்</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சூழ்ந்த</w:t>
      </w:r>
      <w:r w:rsidR="00305F88" w:rsidRPr="00305F88">
        <w:rPr>
          <w:rFonts w:ascii="LT-TM-Roja" w:hAnsi="LT-TM-Roja" w:cs="LT-TM-Roja"/>
          <w:sz w:val="21"/>
          <w:szCs w:val="21"/>
        </w:rPr>
        <w:t xml:space="preserve"> </w:t>
      </w:r>
      <w:r>
        <w:rPr>
          <w:rFonts w:ascii="Latha" w:hAnsi="Latha" w:cs="Latha"/>
          <w:sz w:val="21"/>
          <w:szCs w:val="21"/>
        </w:rPr>
        <w:t>பகுதிகளி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த்தப்</w:t>
      </w:r>
      <w:r w:rsidR="00305F88" w:rsidRPr="00305F88">
        <w:rPr>
          <w:rFonts w:ascii="LT-TM-Roja" w:hAnsi="LT-TM-Roja" w:cs="LT-TM-Roja"/>
          <w:sz w:val="21"/>
          <w:szCs w:val="21"/>
        </w:rPr>
        <w:t xml:space="preserve"> </w:t>
      </w:r>
      <w:r>
        <w:rPr>
          <w:rFonts w:ascii="Latha" w:hAnsi="Latha" w:cs="Latha"/>
          <w:sz w:val="21"/>
          <w:szCs w:val="21"/>
        </w:rPr>
        <w:t>பள்ளிகளும்,</w:t>
      </w:r>
      <w:r w:rsidR="00305F88" w:rsidRPr="00305F88">
        <w:rPr>
          <w:rFonts w:ascii="LT-TM-Roja" w:hAnsi="LT-TM-Roja" w:cs="LT-TM-Roja"/>
          <w:sz w:val="21"/>
          <w:szCs w:val="21"/>
        </w:rPr>
        <w:t xml:space="preserve"> </w:t>
      </w:r>
      <w:r>
        <w:rPr>
          <w:rFonts w:ascii="Latha" w:hAnsi="Latha" w:cs="Latha"/>
          <w:sz w:val="21"/>
          <w:szCs w:val="21"/>
        </w:rPr>
        <w:t>சைவத்</w:t>
      </w:r>
      <w:r w:rsidR="00305F88" w:rsidRPr="00305F88">
        <w:rPr>
          <w:rFonts w:ascii="LT-TM-Roja" w:hAnsi="LT-TM-Roja" w:cs="LT-TM-Roja"/>
          <w:sz w:val="21"/>
          <w:szCs w:val="21"/>
        </w:rPr>
        <w:t xml:space="preserve"> </w:t>
      </w:r>
      <w:r>
        <w:rPr>
          <w:rFonts w:ascii="Latha" w:hAnsi="Latha" w:cs="Latha"/>
          <w:sz w:val="21"/>
          <w:szCs w:val="21"/>
        </w:rPr>
        <w:t>திரு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இடிந்து</w:t>
      </w:r>
      <w:r w:rsidR="00305F88" w:rsidRPr="00305F88">
        <w:rPr>
          <w:rFonts w:ascii="LT-TM-Roja" w:hAnsi="LT-TM-Roja" w:cs="LT-TM-Roja"/>
          <w:sz w:val="21"/>
          <w:szCs w:val="21"/>
        </w:rPr>
        <w:t xml:space="preserve"> </w:t>
      </w:r>
      <w:r>
        <w:rPr>
          <w:rFonts w:ascii="Latha" w:hAnsi="Latha" w:cs="Latha"/>
          <w:sz w:val="21"/>
          <w:szCs w:val="21"/>
        </w:rPr>
        <w:t>சிதைந்து</w:t>
      </w:r>
      <w:r w:rsidR="00305F88" w:rsidRPr="00305F88">
        <w:rPr>
          <w:rFonts w:ascii="LT-TM-Roja" w:hAnsi="LT-TM-Roja" w:cs="LT-TM-Roja"/>
          <w:sz w:val="21"/>
          <w:szCs w:val="21"/>
        </w:rPr>
        <w:t xml:space="preserve"> </w:t>
      </w:r>
      <w:r>
        <w:rPr>
          <w:rFonts w:ascii="Latha" w:hAnsi="Latha" w:cs="Latha"/>
          <w:sz w:val="21"/>
          <w:szCs w:val="21"/>
        </w:rPr>
        <w:t>கிட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ம்,</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படிமங்களும்,</w:t>
      </w:r>
      <w:r w:rsidR="00305F88" w:rsidRPr="00305F88">
        <w:rPr>
          <w:rFonts w:ascii="LT-TM-Roja" w:hAnsi="LT-TM-Roja" w:cs="LT-TM-Roja"/>
          <w:sz w:val="21"/>
          <w:szCs w:val="21"/>
        </w:rPr>
        <w:t xml:space="preserve"> </w:t>
      </w:r>
      <w:r>
        <w:rPr>
          <w:rFonts w:ascii="Latha" w:hAnsi="Latha" w:cs="Latha"/>
          <w:sz w:val="21"/>
          <w:szCs w:val="21"/>
        </w:rPr>
        <w:t>சாசனங்களும்</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வெள்ளையர்</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மேனாடுகளுக்கு</w:t>
      </w:r>
      <w:r w:rsidR="00305F88" w:rsidRPr="00305F88">
        <w:rPr>
          <w:rFonts w:ascii="LT-TM-Roja" w:hAnsi="LT-TM-Roja" w:cs="LT-TM-Roja"/>
          <w:sz w:val="21"/>
          <w:szCs w:val="21"/>
        </w:rPr>
        <w:t xml:space="preserve"> </w:t>
      </w:r>
      <w:r>
        <w:rPr>
          <w:rFonts w:ascii="Latha" w:hAnsi="Latha" w:cs="Latha"/>
          <w:sz w:val="21"/>
          <w:szCs w:val="21"/>
        </w:rPr>
        <w:t>எடுத்து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அனுமதித்</w:t>
      </w:r>
      <w:r w:rsidR="00305F88" w:rsidRPr="00305F88">
        <w:rPr>
          <w:rFonts w:ascii="LT-TM-Roja" w:hAnsi="LT-TM-Roja" w:cs="LT-TM-Roja"/>
          <w:sz w:val="21"/>
          <w:szCs w:val="21"/>
        </w:rPr>
        <w:t xml:space="preserve"> </w:t>
      </w:r>
      <w:r>
        <w:rPr>
          <w:rFonts w:ascii="Latha" w:hAnsi="Latha" w:cs="Latha"/>
          <w:sz w:val="21"/>
          <w:szCs w:val="21"/>
        </w:rPr>
        <w:t>துள்ளது.</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க்கலைக்</w:t>
      </w:r>
      <w:r w:rsidR="00305F88" w:rsidRPr="00305F88">
        <w:rPr>
          <w:rFonts w:ascii="LT-TM-Roja" w:hAnsi="LT-TM-Roja" w:cs="LT-TM-Roja"/>
          <w:sz w:val="21"/>
          <w:szCs w:val="21"/>
        </w:rPr>
        <w:t xml:space="preserve"> </w:t>
      </w:r>
      <w:r>
        <w:rPr>
          <w:rFonts w:ascii="Latha" w:hAnsi="Latha" w:cs="Latha"/>
          <w:sz w:val="21"/>
          <w:szCs w:val="21"/>
        </w:rPr>
        <w:t>கருவூலங்கள்</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பிரான்சு,</w:t>
      </w:r>
      <w:r w:rsidR="00305F88" w:rsidRPr="00305F88">
        <w:rPr>
          <w:rFonts w:ascii="LT-TM-Roja" w:hAnsi="LT-TM-Roja" w:cs="LT-TM-Roja"/>
          <w:sz w:val="21"/>
          <w:szCs w:val="21"/>
        </w:rPr>
        <w:t xml:space="preserve"> </w:t>
      </w:r>
      <w:r>
        <w:rPr>
          <w:rFonts w:ascii="Latha" w:hAnsi="Latha" w:cs="Latha"/>
          <w:sz w:val="21"/>
          <w:szCs w:val="21"/>
        </w:rPr>
        <w:t>இங்கிலாந்து,</w:t>
      </w:r>
      <w:r w:rsidR="00305F88" w:rsidRPr="00305F88">
        <w:rPr>
          <w:rFonts w:ascii="LT-TM-Roja" w:hAnsi="LT-TM-Roja" w:cs="LT-TM-Roja"/>
          <w:sz w:val="21"/>
          <w:szCs w:val="21"/>
        </w:rPr>
        <w:t xml:space="preserve"> </w:t>
      </w:r>
      <w:r>
        <w:rPr>
          <w:rFonts w:ascii="Latha" w:hAnsi="Latha" w:cs="Latha"/>
          <w:sz w:val="21"/>
          <w:szCs w:val="21"/>
        </w:rPr>
        <w:t>ஜெர்மனி,</w:t>
      </w:r>
      <w:r w:rsidR="00305F88" w:rsidRPr="00305F88">
        <w:rPr>
          <w:rFonts w:ascii="LT-TM-Roja" w:hAnsi="LT-TM-Roja" w:cs="LT-TM-Roja"/>
          <w:sz w:val="21"/>
          <w:szCs w:val="21"/>
        </w:rPr>
        <w:t xml:space="preserve"> </w:t>
      </w:r>
      <w:r>
        <w:rPr>
          <w:rFonts w:ascii="Latha" w:hAnsi="Latha" w:cs="Latha"/>
          <w:sz w:val="21"/>
          <w:szCs w:val="21"/>
        </w:rPr>
        <w:t>அமெரிக்கா</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பொருள்காட்சிச்</w:t>
      </w:r>
      <w:r w:rsidR="00305F88" w:rsidRPr="00305F88">
        <w:rPr>
          <w:rFonts w:ascii="LT-TM-Roja" w:hAnsi="LT-TM-Roja" w:cs="LT-TM-Roja"/>
          <w:sz w:val="21"/>
          <w:szCs w:val="21"/>
        </w:rPr>
        <w:t xml:space="preserve"> </w:t>
      </w:r>
      <w:r>
        <w:rPr>
          <w:rFonts w:ascii="Latha" w:hAnsi="Latha" w:cs="Latha"/>
          <w:sz w:val="21"/>
          <w:szCs w:val="21"/>
        </w:rPr>
        <w:t>சாலைகளிலும்</w:t>
      </w:r>
      <w:r w:rsidR="00305F88" w:rsidRPr="00305F88">
        <w:rPr>
          <w:rFonts w:ascii="LT-TM-Roja" w:hAnsi="LT-TM-Roja" w:cs="LT-TM-Roja"/>
          <w:sz w:val="21"/>
          <w:szCs w:val="21"/>
        </w:rPr>
        <w:t xml:space="preserve"> </w:t>
      </w:r>
      <w:r>
        <w:rPr>
          <w:rFonts w:ascii="Latha" w:hAnsi="Latha" w:cs="Latha"/>
          <w:sz w:val="21"/>
          <w:szCs w:val="21"/>
        </w:rPr>
        <w:t>பணம்</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வெள்ளை</w:t>
      </w:r>
      <w:r w:rsidR="00305F88" w:rsidRPr="00305F88">
        <w:rPr>
          <w:rFonts w:ascii="LT-TM-Roja" w:hAnsi="LT-TM-Roja" w:cs="LT-TM-Roja"/>
          <w:sz w:val="21"/>
          <w:szCs w:val="21"/>
        </w:rPr>
        <w:t xml:space="preserve"> </w:t>
      </w:r>
      <w:r>
        <w:rPr>
          <w:rFonts w:ascii="Latha" w:hAnsi="Latha" w:cs="Latha"/>
          <w:sz w:val="21"/>
          <w:szCs w:val="21"/>
        </w:rPr>
        <w:t>முதலாளிகள்</w:t>
      </w:r>
      <w:r w:rsidR="00305F88" w:rsidRPr="00305F88">
        <w:rPr>
          <w:rFonts w:ascii="LT-TM-Roja" w:hAnsi="LT-TM-Roja" w:cs="LT-TM-Roja"/>
          <w:sz w:val="21"/>
          <w:szCs w:val="21"/>
        </w:rPr>
        <w:t xml:space="preserve"> </w:t>
      </w:r>
      <w:r>
        <w:rPr>
          <w:rFonts w:ascii="Latha" w:hAnsi="Latha" w:cs="Latha"/>
          <w:sz w:val="21"/>
          <w:szCs w:val="21"/>
        </w:rPr>
        <w:t>பலரின்</w:t>
      </w:r>
      <w:r w:rsidR="00305F88" w:rsidRPr="00305F88">
        <w:rPr>
          <w:rFonts w:ascii="LT-TM-Roja" w:hAnsi="LT-TM-Roja" w:cs="LT-TM-Roja"/>
          <w:sz w:val="21"/>
          <w:szCs w:val="21"/>
        </w:rPr>
        <w:t xml:space="preserve"> </w:t>
      </w:r>
      <w:r>
        <w:rPr>
          <w:rFonts w:ascii="Latha" w:hAnsi="Latha" w:cs="Latha"/>
          <w:sz w:val="21"/>
          <w:szCs w:val="21"/>
        </w:rPr>
        <w:t>இல்லங்களிலும்</w:t>
      </w:r>
      <w:r w:rsidR="00305F88" w:rsidRPr="00305F88">
        <w:rPr>
          <w:rFonts w:ascii="LT-TM-Roja" w:hAnsi="LT-TM-Roja" w:cs="LT-TM-Roja"/>
          <w:sz w:val="21"/>
          <w:szCs w:val="21"/>
        </w:rPr>
        <w:t xml:space="preserve"> </w:t>
      </w:r>
      <w:r>
        <w:rPr>
          <w:rFonts w:ascii="Latha" w:hAnsi="Latha" w:cs="Latha"/>
          <w:sz w:val="21"/>
          <w:szCs w:val="21"/>
        </w:rPr>
        <w:t>காட்சிப்</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ளாக</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திகழ்ந்து</w:t>
      </w:r>
      <w:r w:rsidR="00305F88" w:rsidRPr="00305F88">
        <w:rPr>
          <w:rFonts w:ascii="LT-TM-Roja" w:hAnsi="LT-TM-Roja" w:cs="LT-TM-Roja"/>
          <w:sz w:val="21"/>
          <w:szCs w:val="21"/>
        </w:rPr>
        <w:t xml:space="preserve"> </w:t>
      </w:r>
      <w:r>
        <w:rPr>
          <w:rFonts w:ascii="Latha" w:hAnsi="Latha" w:cs="Latha"/>
          <w:sz w:val="21"/>
          <w:szCs w:val="21"/>
        </w:rPr>
        <w:t>வரு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துவாக</w:t>
      </w:r>
      <w:r w:rsidR="00305F88" w:rsidRPr="00305F88">
        <w:rPr>
          <w:rFonts w:ascii="LT-TM-Roja" w:hAnsi="LT-TM-Roja" w:cs="LT-TM-Roja"/>
          <w:sz w:val="21"/>
          <w:szCs w:val="21"/>
        </w:rPr>
        <w:t xml:space="preserve"> </w:t>
      </w:r>
      <w:r>
        <w:rPr>
          <w:rFonts w:ascii="Latha" w:hAnsi="Latha" w:cs="Latha"/>
          <w:sz w:val="21"/>
          <w:szCs w:val="21"/>
        </w:rPr>
        <w:t>இந்தியர்களும்</w:t>
      </w:r>
      <w:r w:rsidR="00305F88" w:rsidRPr="00305F88">
        <w:rPr>
          <w:rFonts w:ascii="LT-TM-Roja" w:hAnsi="LT-TM-Roja" w:cs="LT-TM-Roja"/>
          <w:sz w:val="21"/>
          <w:szCs w:val="21"/>
        </w:rPr>
        <w:t xml:space="preserve"> </w:t>
      </w:r>
      <w:r>
        <w:rPr>
          <w:rFonts w:ascii="Latha" w:hAnsi="Latha" w:cs="Latha"/>
          <w:sz w:val="21"/>
          <w:szCs w:val="21"/>
        </w:rPr>
        <w:t>சிறப்பாகத்</w:t>
      </w:r>
      <w:r w:rsidR="00305F88" w:rsidRPr="00305F88">
        <w:rPr>
          <w:rFonts w:ascii="LT-TM-Roja" w:hAnsi="LT-TM-Roja" w:cs="LT-TM-Roja"/>
          <w:sz w:val="21"/>
          <w:szCs w:val="21"/>
        </w:rPr>
        <w:t xml:space="preserve"> </w:t>
      </w:r>
      <w:r>
        <w:rPr>
          <w:rFonts w:ascii="Latha" w:hAnsi="Latha" w:cs="Latha"/>
          <w:sz w:val="21"/>
          <w:szCs w:val="21"/>
        </w:rPr>
        <w:t>திராவிடப்</w:t>
      </w:r>
      <w:r w:rsidR="00305F88" w:rsidRPr="00305F88">
        <w:rPr>
          <w:rFonts w:ascii="LT-TM-Roja" w:hAnsi="LT-TM-Roja" w:cs="LT-TM-Roja"/>
          <w:sz w:val="21"/>
          <w:szCs w:val="21"/>
        </w:rPr>
        <w:t xml:space="preserve"> </w:t>
      </w:r>
      <w:r>
        <w:rPr>
          <w:rFonts w:ascii="Latha" w:hAnsi="Latha" w:cs="Latha"/>
          <w:sz w:val="21"/>
          <w:szCs w:val="21"/>
        </w:rPr>
        <w:t>பெருங்</w:t>
      </w:r>
      <w:r w:rsidR="00305F88" w:rsidRPr="00305F88">
        <w:rPr>
          <w:rFonts w:ascii="LT-TM-Roja" w:hAnsi="LT-TM-Roja" w:cs="LT-TM-Roja"/>
          <w:sz w:val="21"/>
          <w:szCs w:val="21"/>
        </w:rPr>
        <w:t xml:space="preserve"> </w:t>
      </w:r>
      <w:r>
        <w:rPr>
          <w:rFonts w:ascii="Latha" w:hAnsi="Latha" w:cs="Latha"/>
          <w:sz w:val="21"/>
          <w:szCs w:val="21"/>
        </w:rPr>
        <w:t>குடிமக்களும்,</w:t>
      </w:r>
      <w:r w:rsidR="00305F88" w:rsidRPr="00305F88">
        <w:rPr>
          <w:rFonts w:ascii="LT-TM-Roja" w:hAnsi="LT-TM-Roja" w:cs="LT-TM-Roja"/>
          <w:sz w:val="21"/>
          <w:szCs w:val="21"/>
        </w:rPr>
        <w:t xml:space="preserve"> </w:t>
      </w:r>
      <w:r>
        <w:rPr>
          <w:rFonts w:ascii="Latha" w:hAnsi="Latha" w:cs="Latha"/>
          <w:sz w:val="21"/>
          <w:szCs w:val="21"/>
        </w:rPr>
        <w:t>சாவகநாட்டிற்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சமயங்களும்</w:t>
      </w:r>
      <w:r w:rsidR="00305F88" w:rsidRPr="00305F88">
        <w:rPr>
          <w:rFonts w:ascii="LT-TM-Roja" w:hAnsi="LT-TM-Roja" w:cs="LT-TM-Roja"/>
          <w:sz w:val="21"/>
          <w:szCs w:val="21"/>
        </w:rPr>
        <w:t xml:space="preserve"> </w:t>
      </w:r>
      <w:r>
        <w:rPr>
          <w:rFonts w:ascii="Latha" w:hAnsi="Latha" w:cs="Latha"/>
          <w:sz w:val="21"/>
          <w:szCs w:val="21"/>
        </w:rPr>
        <w:t>மக்களும்</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தித்ததென்ன?</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நம்முடை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எந்நிலையில்</w:t>
      </w:r>
      <w:r w:rsidR="00305F88" w:rsidRPr="00305F88">
        <w:rPr>
          <w:rFonts w:ascii="LT-TM-Roja" w:hAnsi="LT-TM-Roja" w:cs="LT-TM-Roja"/>
          <w:sz w:val="21"/>
          <w:szCs w:val="21"/>
        </w:rPr>
        <w:t xml:space="preserve"> </w:t>
      </w:r>
      <w:r>
        <w:rPr>
          <w:rFonts w:ascii="Latha" w:hAnsi="Latha" w:cs="Latha"/>
          <w:sz w:val="21"/>
          <w:szCs w:val="21"/>
        </w:rPr>
        <w:t>இன்றுள்ளனர்?</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அவர்களும்</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சமயங்களும்,</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ஆயிற்று</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ய்ப்</w:t>
      </w:r>
      <w:r w:rsidR="00305F88" w:rsidRPr="00305F88">
        <w:rPr>
          <w:rFonts w:ascii="LT-TM-Roja" w:hAnsi="LT-TM-Roja" w:cs="LT-TM-Roja"/>
          <w:sz w:val="21"/>
          <w:szCs w:val="21"/>
        </w:rPr>
        <w:t xml:space="preserve"> </w:t>
      </w:r>
      <w:r>
        <w:rPr>
          <w:rFonts w:ascii="Latha" w:hAnsi="Latha" w:cs="Latha"/>
          <w:sz w:val="21"/>
          <w:szCs w:val="21"/>
        </w:rPr>
        <w:t>பார்க்கவோ</w:t>
      </w:r>
      <w:r w:rsidR="00305F88" w:rsidRPr="00305F88">
        <w:rPr>
          <w:rFonts w:ascii="LT-TM-Roja" w:hAnsi="LT-TM-Roja" w:cs="LT-TM-Roja"/>
          <w:sz w:val="21"/>
          <w:szCs w:val="21"/>
        </w:rPr>
        <w:t xml:space="preserve"> </w:t>
      </w:r>
      <w:r>
        <w:rPr>
          <w:rFonts w:ascii="Latha" w:hAnsi="Latha" w:cs="Latha"/>
          <w:sz w:val="21"/>
          <w:szCs w:val="21"/>
        </w:rPr>
        <w:t>ஆராயவோ</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ம்</w:t>
      </w:r>
      <w:r w:rsidR="00305F88" w:rsidRPr="00305F88">
        <w:rPr>
          <w:rFonts w:ascii="LT-TM-Roja" w:hAnsi="LT-TM-Roja" w:cs="LT-TM-Roja"/>
          <w:sz w:val="21"/>
          <w:szCs w:val="21"/>
        </w:rPr>
        <w:t xml:space="preserve"> </w:t>
      </w:r>
      <w:r>
        <w:rPr>
          <w:rFonts w:ascii="Latha" w:hAnsi="Latha" w:cs="Latha"/>
          <w:sz w:val="21"/>
          <w:szCs w:val="21"/>
        </w:rPr>
        <w:t>இதுவரை</w:t>
      </w:r>
      <w:r w:rsidR="00305F88" w:rsidRPr="00305F88">
        <w:rPr>
          <w:rFonts w:ascii="LT-TM-Roja" w:hAnsi="LT-TM-Roja" w:cs="LT-TM-Roja"/>
          <w:sz w:val="21"/>
          <w:szCs w:val="21"/>
        </w:rPr>
        <w:t xml:space="preserve"> </w:t>
      </w:r>
      <w:r>
        <w:rPr>
          <w:rFonts w:ascii="Latha" w:hAnsi="Latha" w:cs="Latha"/>
          <w:sz w:val="21"/>
          <w:szCs w:val="21"/>
        </w:rPr>
        <w:t>தோன்ற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ஆராய்ந்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துமைகளைக்</w:t>
      </w:r>
      <w:r w:rsidR="00305F88" w:rsidRPr="00305F88">
        <w:rPr>
          <w:rFonts w:ascii="LT-TM-Roja" w:hAnsi="LT-TM-Roja" w:cs="LT-TM-Roja"/>
          <w:sz w:val="21"/>
          <w:szCs w:val="21"/>
        </w:rPr>
        <w:t xml:space="preserve"> </w:t>
      </w:r>
      <w:r>
        <w:rPr>
          <w:rFonts w:ascii="Latha" w:hAnsi="Latha" w:cs="Latha"/>
          <w:sz w:val="21"/>
          <w:szCs w:val="21"/>
        </w:rPr>
        <w:t>காணமுடியும்.</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னாட்டறிஞர்கள்</w:t>
      </w:r>
      <w:r w:rsidR="00305F88" w:rsidRPr="00305F88">
        <w:rPr>
          <w:rFonts w:ascii="LT-TM-Roja" w:hAnsi="LT-TM-Roja" w:cs="LT-TM-Roja"/>
          <w:sz w:val="21"/>
          <w:szCs w:val="21"/>
        </w:rPr>
        <w:t xml:space="preserve"> </w:t>
      </w:r>
      <w:r>
        <w:rPr>
          <w:rFonts w:ascii="Latha" w:hAnsi="Latha" w:cs="Latha"/>
          <w:sz w:val="21"/>
          <w:szCs w:val="21"/>
        </w:rPr>
        <w:t>போய்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வரலாற்றுண்மைகளை</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வெளியிட்டிருக்கிறார்க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றிவிற்குப்</w:t>
      </w:r>
      <w:r w:rsidR="00305F88" w:rsidRPr="00305F88">
        <w:rPr>
          <w:rFonts w:ascii="LT-TM-Roja" w:hAnsi="LT-TM-Roja" w:cs="LT-TM-Roja"/>
          <w:sz w:val="21"/>
          <w:szCs w:val="21"/>
        </w:rPr>
        <w:t xml:space="preserve"> </w:t>
      </w:r>
      <w:r>
        <w:rPr>
          <w:rFonts w:ascii="Latha" w:hAnsi="Latha" w:cs="Latha"/>
          <w:sz w:val="21"/>
          <w:szCs w:val="21"/>
        </w:rPr>
        <w:t>புலப்படாத</w:t>
      </w:r>
      <w:r w:rsidR="00305F88" w:rsidRPr="00305F88">
        <w:rPr>
          <w:rFonts w:ascii="LT-TM-Roja" w:hAnsi="LT-TM-Roja" w:cs="LT-TM-Roja"/>
          <w:sz w:val="21"/>
          <w:szCs w:val="21"/>
        </w:rPr>
        <w:t xml:space="preserve"> </w:t>
      </w:r>
      <w:r>
        <w:rPr>
          <w:rFonts w:ascii="Latha" w:hAnsi="Latha" w:cs="Latha"/>
          <w:sz w:val="21"/>
          <w:szCs w:val="21"/>
        </w:rPr>
        <w:t>கண்ணிற்குத்</w:t>
      </w:r>
      <w:r w:rsidR="00305F88" w:rsidRPr="00305F88">
        <w:rPr>
          <w:rFonts w:ascii="LT-TM-Roja" w:hAnsi="LT-TM-Roja" w:cs="LT-TM-Roja"/>
          <w:sz w:val="21"/>
          <w:szCs w:val="21"/>
        </w:rPr>
        <w:t xml:space="preserve"> </w:t>
      </w:r>
      <w:r>
        <w:rPr>
          <w:rFonts w:ascii="Latha" w:hAnsi="Latha" w:cs="Latha"/>
          <w:sz w:val="21"/>
          <w:szCs w:val="21"/>
        </w:rPr>
        <w:t>தெரியாத</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புதுமைகளை</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ன்றால்</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முடியு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ஏழாம்</w:t>
      </w:r>
      <w:r w:rsidR="00305F88" w:rsidRPr="00305F88">
        <w:rPr>
          <w:rFonts w:ascii="LT-TM-Roja" w:hAnsi="LT-TM-Roja" w:cs="LT-TM-Roja"/>
          <w:sz w:val="21"/>
          <w:szCs w:val="21"/>
        </w:rPr>
        <w:t xml:space="preserve"> </w:t>
      </w:r>
      <w:r>
        <w:rPr>
          <w:rFonts w:ascii="Latha" w:hAnsi="Latha" w:cs="Latha"/>
          <w:sz w:val="21"/>
          <w:szCs w:val="21"/>
        </w:rPr>
        <w:t>நூற்றாண்டோடு</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ஐக்கியப்பட்டு</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கார</w:t>
      </w:r>
      <w:r w:rsidR="00305F88" w:rsidRPr="00305F88">
        <w:rPr>
          <w:rFonts w:ascii="LT-TM-Roja" w:hAnsi="LT-TM-Roja" w:cs="LT-TM-Roja"/>
          <w:sz w:val="21"/>
          <w:szCs w:val="21"/>
        </w:rPr>
        <w:t xml:space="preserve"> </w:t>
      </w:r>
      <w:r>
        <w:rPr>
          <w:rFonts w:ascii="Latha" w:hAnsi="Latha" w:cs="Latha"/>
          <w:sz w:val="21"/>
          <w:szCs w:val="21"/>
        </w:rPr>
        <w:t>பூர்வமான</w:t>
      </w:r>
      <w:r w:rsidR="00305F88" w:rsidRPr="00305F88">
        <w:rPr>
          <w:rFonts w:ascii="LT-TM-Roja" w:hAnsi="LT-TM-Roja" w:cs="LT-TM-Roja"/>
          <w:sz w:val="21"/>
          <w:szCs w:val="21"/>
        </w:rPr>
        <w:t xml:space="preserve"> </w:t>
      </w:r>
      <w:r>
        <w:rPr>
          <w:rFonts w:ascii="Latha" w:hAnsi="Latha" w:cs="Latha"/>
          <w:sz w:val="21"/>
          <w:szCs w:val="21"/>
        </w:rPr>
        <w:t>சமயக்</w:t>
      </w:r>
      <w:r w:rsidR="00305F88" w:rsidRPr="00305F88">
        <w:rPr>
          <w:rFonts w:ascii="LT-TM-Roja" w:hAnsi="LT-TM-Roja" w:cs="LT-TM-Roja"/>
          <w:sz w:val="21"/>
          <w:szCs w:val="21"/>
        </w:rPr>
        <w:t xml:space="preserve"> </w:t>
      </w:r>
      <w:r>
        <w:rPr>
          <w:rFonts w:ascii="Latha" w:hAnsi="Latha" w:cs="Latha"/>
          <w:sz w:val="21"/>
          <w:szCs w:val="21"/>
        </w:rPr>
        <w:t>கோட்பாட்டு</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தமிழக</w:t>
      </w:r>
      <w:r w:rsidR="00305F88" w:rsidRPr="00305F88">
        <w:rPr>
          <w:rFonts w:ascii="LT-TM-Roja" w:hAnsi="LT-TM-Roja" w:cs="LT-TM-Roja"/>
          <w:sz w:val="21"/>
          <w:szCs w:val="21"/>
        </w:rPr>
        <w:t xml:space="preserve"> </w:t>
      </w:r>
      <w:r>
        <w:rPr>
          <w:rFonts w:ascii="Latha" w:hAnsi="Latha" w:cs="Latha"/>
          <w:sz w:val="21"/>
          <w:szCs w:val="21"/>
        </w:rPr>
        <w:t>மூலத்</w:t>
      </w:r>
      <w:r w:rsidR="00305F88" w:rsidRPr="00305F88">
        <w:rPr>
          <w:rFonts w:ascii="LT-TM-Roja" w:hAnsi="LT-TM-Roja" w:cs="LT-TM-Roja"/>
          <w:sz w:val="21"/>
          <w:szCs w:val="21"/>
        </w:rPr>
        <w:t xml:space="preserve"> </w:t>
      </w:r>
      <w:r>
        <w:rPr>
          <w:rFonts w:ascii="Latha" w:hAnsi="Latha" w:cs="Latha"/>
          <w:sz w:val="21"/>
          <w:szCs w:val="21"/>
        </w:rPr>
        <w:t>தோற்றத்தையுடைய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நம்பிக்கையும்</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அடிப்</w:t>
      </w:r>
      <w:r w:rsidR="00305F88" w:rsidRPr="00305F88">
        <w:rPr>
          <w:rFonts w:ascii="LT-TM-Roja" w:hAnsi="LT-TM-Roja" w:cs="LT-TM-Roja"/>
          <w:sz w:val="21"/>
          <w:szCs w:val="21"/>
        </w:rPr>
        <w:t xml:space="preserve"> </w:t>
      </w:r>
      <w:r>
        <w:rPr>
          <w:rFonts w:ascii="Latha" w:hAnsi="Latha" w:cs="Latha"/>
          <w:sz w:val="21"/>
          <w:szCs w:val="21"/>
        </w:rPr>
        <w:t>படையிலே</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நிலவுகிற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டையே</w:t>
      </w:r>
      <w:r w:rsidR="00305F88" w:rsidRPr="00305F88">
        <w:rPr>
          <w:rFonts w:ascii="LT-TM-Roja" w:hAnsi="LT-TM-Roja" w:cs="LT-TM-Roja"/>
          <w:sz w:val="21"/>
          <w:szCs w:val="21"/>
        </w:rPr>
        <w:t xml:space="preserve"> </w:t>
      </w:r>
      <w:r>
        <w:rPr>
          <w:rFonts w:ascii="Latha" w:hAnsi="Latha" w:cs="Latha"/>
          <w:sz w:val="21"/>
          <w:szCs w:val="21"/>
        </w:rPr>
        <w:t>பரவலாகக்</w:t>
      </w:r>
      <w:r w:rsidR="00305F88" w:rsidRPr="00305F88">
        <w:rPr>
          <w:rFonts w:ascii="LT-TM-Roja" w:hAnsi="LT-TM-Roja" w:cs="LT-TM-Roja"/>
          <w:sz w:val="21"/>
          <w:szCs w:val="21"/>
        </w:rPr>
        <w:t xml:space="preserve"> </w:t>
      </w:r>
      <w:r>
        <w:rPr>
          <w:rFonts w:ascii="Latha" w:hAnsi="Latha" w:cs="Latha"/>
          <w:sz w:val="21"/>
          <w:szCs w:val="21"/>
        </w:rPr>
        <w:t>காணக்கிடக்கும்</w:t>
      </w:r>
      <w:r w:rsidR="00305F88" w:rsidRPr="00305F88">
        <w:rPr>
          <w:rFonts w:ascii="LT-TM-Roja" w:hAnsi="LT-TM-Roja" w:cs="LT-TM-Roja"/>
          <w:sz w:val="21"/>
          <w:szCs w:val="21"/>
        </w:rPr>
        <w:t xml:space="preserve"> </w:t>
      </w:r>
      <w:r>
        <w:rPr>
          <w:rFonts w:ascii="Latha" w:hAnsi="Latha" w:cs="Latha"/>
          <w:sz w:val="21"/>
          <w:szCs w:val="21"/>
        </w:rPr>
        <w:t>ஆன்மீக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பாட்டிலும்</w:t>
      </w:r>
      <w:r w:rsidR="00305F88" w:rsidRPr="00305F88">
        <w:rPr>
          <w:rFonts w:ascii="LT-TM-Roja" w:hAnsi="LT-TM-Roja" w:cs="LT-TM-Roja"/>
          <w:sz w:val="21"/>
          <w:szCs w:val="21"/>
        </w:rPr>
        <w:t xml:space="preserve"> </w:t>
      </w:r>
      <w:r>
        <w:rPr>
          <w:rFonts w:ascii="Latha" w:hAnsi="Latha" w:cs="Latha"/>
          <w:sz w:val="21"/>
          <w:szCs w:val="21"/>
        </w:rPr>
        <w:t>சமயச்</w:t>
      </w:r>
      <w:r w:rsidR="00305F88" w:rsidRPr="00305F88">
        <w:rPr>
          <w:rFonts w:ascii="LT-TM-Roja" w:hAnsi="LT-TM-Roja" w:cs="LT-TM-Roja"/>
          <w:sz w:val="21"/>
          <w:szCs w:val="21"/>
        </w:rPr>
        <w:t xml:space="preserve"> </w:t>
      </w:r>
      <w:r>
        <w:rPr>
          <w:rFonts w:ascii="Latha" w:hAnsi="Latha" w:cs="Latha"/>
          <w:sz w:val="21"/>
          <w:szCs w:val="21"/>
        </w:rPr>
        <w:t>சடங்குகளிலும்</w:t>
      </w:r>
      <w:r w:rsidR="00305F88" w:rsidRPr="00305F88">
        <w:rPr>
          <w:rFonts w:ascii="LT-TM-Roja" w:hAnsi="LT-TM-Roja" w:cs="LT-TM-Roja"/>
          <w:sz w:val="21"/>
          <w:szCs w:val="21"/>
        </w:rPr>
        <w:t xml:space="preserve"> </w:t>
      </w:r>
      <w:r>
        <w:rPr>
          <w:rFonts w:ascii="Latha" w:hAnsi="Latha" w:cs="Latha"/>
          <w:sz w:val="21"/>
          <w:szCs w:val="21"/>
        </w:rPr>
        <w:t>தமிழகத்தின்</w:t>
      </w:r>
      <w:r w:rsidR="00305F88" w:rsidRPr="00305F88">
        <w:rPr>
          <w:rFonts w:ascii="LT-TM-Roja" w:hAnsi="LT-TM-Roja" w:cs="LT-TM-Roja"/>
          <w:sz w:val="21"/>
          <w:szCs w:val="21"/>
        </w:rPr>
        <w:t xml:space="preserve"> </w:t>
      </w:r>
      <w:r>
        <w:rPr>
          <w:rFonts w:ascii="Latha" w:hAnsi="Latha" w:cs="Latha"/>
          <w:sz w:val="21"/>
          <w:szCs w:val="21"/>
        </w:rPr>
        <w:t>சாயல்</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lastRenderedPageBreak/>
        <w:t>அரசாங்கத்தின்</w:t>
      </w:r>
      <w:r w:rsidR="00305F88" w:rsidRPr="00305F88">
        <w:rPr>
          <w:rFonts w:ascii="LT-TM-Roja" w:hAnsi="LT-TM-Roja" w:cs="LT-TM-Roja"/>
          <w:sz w:val="21"/>
          <w:szCs w:val="21"/>
        </w:rPr>
        <w:t xml:space="preserve"> </w:t>
      </w:r>
      <w:r>
        <w:rPr>
          <w:rFonts w:ascii="Latha" w:hAnsi="Latha" w:cs="Latha"/>
          <w:sz w:val="21"/>
          <w:szCs w:val="21"/>
        </w:rPr>
        <w:t>புரோகிதமுறை</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தொட்டே</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செல்வாக்குப்</w:t>
      </w:r>
      <w:r w:rsidR="00305F88" w:rsidRPr="00305F88">
        <w:rPr>
          <w:rFonts w:ascii="LT-TM-Roja" w:hAnsi="LT-TM-Roja" w:cs="LT-TM-Roja"/>
          <w:sz w:val="21"/>
          <w:szCs w:val="21"/>
        </w:rPr>
        <w:t xml:space="preserve"> </w:t>
      </w:r>
      <w:r>
        <w:rPr>
          <w:rFonts w:ascii="Latha" w:hAnsi="Latha" w:cs="Latha"/>
          <w:sz w:val="21"/>
          <w:szCs w:val="21"/>
        </w:rPr>
        <w:t>பெற்றிருந்த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சைவநெறியை</w:t>
      </w:r>
      <w:r w:rsidR="00305F88" w:rsidRPr="00305F88">
        <w:rPr>
          <w:rFonts w:ascii="LT-TM-Roja" w:hAnsi="LT-TM-Roja" w:cs="LT-TM-Roja"/>
          <w:sz w:val="21"/>
          <w:szCs w:val="21"/>
        </w:rPr>
        <w:t xml:space="preserve"> </w:t>
      </w:r>
      <w:r>
        <w:rPr>
          <w:rFonts w:ascii="Latha" w:hAnsi="Latha" w:cs="Latha"/>
          <w:sz w:val="21"/>
          <w:szCs w:val="21"/>
        </w:rPr>
        <w:t>விலக்கித்தள்ள</w:t>
      </w:r>
      <w:r w:rsidR="00305F88" w:rsidRPr="00305F88">
        <w:rPr>
          <w:rFonts w:ascii="LT-TM-Roja" w:hAnsi="LT-TM-Roja" w:cs="LT-TM-Roja"/>
          <w:sz w:val="21"/>
          <w:szCs w:val="21"/>
        </w:rPr>
        <w:t xml:space="preserve"> </w:t>
      </w:r>
      <w:r>
        <w:rPr>
          <w:rFonts w:ascii="Latha" w:hAnsi="Latha" w:cs="Latha"/>
          <w:sz w:val="21"/>
          <w:szCs w:val="21"/>
        </w:rPr>
        <w:t>முடியாமல்</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புரோகித</w:t>
      </w:r>
      <w:r w:rsidR="00305F88" w:rsidRPr="00305F88">
        <w:rPr>
          <w:rFonts w:ascii="LT-TM-Roja" w:hAnsi="LT-TM-Roja" w:cs="LT-TM-Roja"/>
          <w:sz w:val="21"/>
          <w:szCs w:val="21"/>
        </w:rPr>
        <w:t xml:space="preserve"> </w:t>
      </w:r>
      <w:r>
        <w:rPr>
          <w:rFonts w:ascii="Latha" w:hAnsi="Latha" w:cs="Latha"/>
          <w:sz w:val="21"/>
          <w:szCs w:val="21"/>
        </w:rPr>
        <w:t>நெறியைப்</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ந்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மேனாட்டு</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ராமணீய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Brahmanism)</w:t>
      </w:r>
      <w:r w:rsidR="00305F88" w:rsidRPr="00305F88">
        <w:rPr>
          <w:rFonts w:ascii="Times New Roman" w:hAnsi="Times New Roman" w:cs="Times New Roman"/>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கொண்டி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ழுதியுள்ளன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எழுத்தாளர்கள்,</w:t>
      </w:r>
      <w:r w:rsidR="00305F88" w:rsidRPr="00305F88">
        <w:rPr>
          <w:rFonts w:ascii="LT-TM-Roja" w:hAnsi="LT-TM-Roja" w:cs="LT-TM-Roja"/>
          <w:sz w:val="21"/>
          <w:szCs w:val="21"/>
        </w:rPr>
        <w:t xml:space="preserve"> </w:t>
      </w:r>
      <w:r>
        <w:rPr>
          <w:rFonts w:ascii="Latha" w:hAnsi="Latha" w:cs="Latha"/>
          <w:sz w:val="21"/>
          <w:szCs w:val="21"/>
        </w:rPr>
        <w:t>சிறப்பாக,</w:t>
      </w:r>
      <w:r w:rsidR="00305F88" w:rsidRPr="00305F88">
        <w:rPr>
          <w:rFonts w:ascii="LT-TM-Roja" w:hAnsi="LT-TM-Roja" w:cs="LT-TM-Roja"/>
          <w:sz w:val="21"/>
          <w:szCs w:val="21"/>
        </w:rPr>
        <w:t xml:space="preserve"> </w:t>
      </w:r>
      <w:r>
        <w:rPr>
          <w:rFonts w:ascii="Latha" w:hAnsi="Latha" w:cs="Latha"/>
          <w:sz w:val="21"/>
          <w:szCs w:val="21"/>
        </w:rPr>
        <w:t>பிராமணீய</w:t>
      </w:r>
      <w:r w:rsidR="00305F88" w:rsidRPr="00305F88">
        <w:rPr>
          <w:rFonts w:ascii="LT-TM-Roja" w:hAnsi="LT-TM-Roja" w:cs="LT-TM-Roja"/>
          <w:sz w:val="21"/>
          <w:szCs w:val="21"/>
        </w:rPr>
        <w:t xml:space="preserve"> </w:t>
      </w:r>
      <w:r>
        <w:rPr>
          <w:rFonts w:ascii="Latha" w:hAnsi="Latha" w:cs="Latha"/>
          <w:sz w:val="21"/>
          <w:szCs w:val="21"/>
        </w:rPr>
        <w:t>உள்ளம்</w:t>
      </w:r>
      <w:r w:rsidR="00305F88" w:rsidRPr="00305F88">
        <w:rPr>
          <w:rFonts w:ascii="LT-TM-Roja" w:hAnsi="LT-TM-Roja" w:cs="LT-TM-Roja"/>
          <w:sz w:val="21"/>
          <w:szCs w:val="21"/>
        </w:rPr>
        <w:t xml:space="preserve"> </w:t>
      </w:r>
      <w:r>
        <w:rPr>
          <w:rFonts w:ascii="Latha" w:hAnsi="Latha" w:cs="Latha"/>
          <w:sz w:val="21"/>
          <w:szCs w:val="21"/>
        </w:rPr>
        <w:t>பெற்றவர்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ராமணீய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சுமார்த்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த்துக்</w:t>
      </w:r>
      <w:r w:rsidR="00305F88" w:rsidRPr="00305F88">
        <w:rPr>
          <w:rFonts w:ascii="LT-TM-Roja" w:hAnsi="LT-TM-Roja" w:cs="LT-TM-Roja"/>
          <w:sz w:val="21"/>
          <w:szCs w:val="21"/>
        </w:rPr>
        <w:t xml:space="preserve"> </w:t>
      </w:r>
      <w:r>
        <w:rPr>
          <w:rFonts w:ascii="Latha" w:hAnsi="Latha" w:cs="Latha"/>
          <w:sz w:val="21"/>
          <w:szCs w:val="21"/>
        </w:rPr>
        <w:t>கூறிவந்துள்ளனர்.</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த்தமும்</w:t>
      </w:r>
      <w:r w:rsidR="00305F88" w:rsidRPr="00305F88">
        <w:rPr>
          <w:rFonts w:ascii="LT-TM-Roja" w:hAnsi="LT-TM-Roja" w:cs="LT-TM-Roja"/>
          <w:sz w:val="21"/>
          <w:szCs w:val="21"/>
        </w:rPr>
        <w:t xml:space="preserve"> </w:t>
      </w:r>
      <w:r>
        <w:rPr>
          <w:rFonts w:ascii="Latha" w:hAnsi="Latha" w:cs="Latha"/>
          <w:sz w:val="21"/>
          <w:szCs w:val="21"/>
        </w:rPr>
        <w:t>சமணமும்</w:t>
      </w:r>
      <w:r w:rsidR="00305F88" w:rsidRPr="00305F88">
        <w:rPr>
          <w:rFonts w:ascii="LT-TM-Roja" w:hAnsi="LT-TM-Roja" w:cs="LT-TM-Roja"/>
          <w:sz w:val="21"/>
          <w:szCs w:val="21"/>
        </w:rPr>
        <w:t xml:space="preserve"> </w:t>
      </w:r>
      <w:r>
        <w:rPr>
          <w:rFonts w:ascii="Latha" w:hAnsi="Latha" w:cs="Latha"/>
          <w:sz w:val="21"/>
          <w:szCs w:val="21"/>
        </w:rPr>
        <w:t>அரசாங்க</w:t>
      </w:r>
      <w:r w:rsidR="00305F88" w:rsidRPr="00305F88">
        <w:rPr>
          <w:rFonts w:ascii="LT-TM-Roja" w:hAnsi="LT-TM-Roja" w:cs="LT-TM-Roja"/>
          <w:sz w:val="21"/>
          <w:szCs w:val="21"/>
        </w:rPr>
        <w:t xml:space="preserve"> </w:t>
      </w:r>
      <w:r>
        <w:rPr>
          <w:rFonts w:ascii="Latha" w:hAnsi="Latha" w:cs="Latha"/>
          <w:sz w:val="21"/>
          <w:szCs w:val="21"/>
        </w:rPr>
        <w:t>மதங்களாய்ச்</w:t>
      </w:r>
      <w:r w:rsidR="00305F88" w:rsidRPr="00305F88">
        <w:rPr>
          <w:rFonts w:ascii="LT-TM-Roja" w:hAnsi="LT-TM-Roja" w:cs="LT-TM-Roja"/>
          <w:sz w:val="21"/>
          <w:szCs w:val="21"/>
        </w:rPr>
        <w:t xml:space="preserve"> </w:t>
      </w:r>
      <w:r>
        <w:rPr>
          <w:rFonts w:ascii="Latha" w:hAnsi="Latha" w:cs="Latha"/>
          <w:sz w:val="21"/>
          <w:szCs w:val="21"/>
        </w:rPr>
        <w:t>செல்வாக்குப்</w:t>
      </w:r>
      <w:r w:rsidR="00305F88" w:rsidRPr="00305F88">
        <w:rPr>
          <w:rFonts w:ascii="LT-TM-Roja" w:hAnsi="LT-TM-Roja" w:cs="LT-TM-Roja"/>
          <w:sz w:val="21"/>
          <w:szCs w:val="21"/>
        </w:rPr>
        <w:t xml:space="preserve"> </w:t>
      </w:r>
      <w:r>
        <w:rPr>
          <w:rFonts w:ascii="Latha" w:hAnsi="Latha" w:cs="Latha"/>
          <w:sz w:val="21"/>
          <w:szCs w:val="21"/>
        </w:rPr>
        <w:t>பெற்றிருந்த</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எதிர்க்கச்</w:t>
      </w:r>
      <w:r w:rsidR="00305F88" w:rsidRPr="00305F88">
        <w:rPr>
          <w:rFonts w:ascii="LT-TM-Roja" w:hAnsi="LT-TM-Roja" w:cs="LT-TM-Roja"/>
          <w:sz w:val="21"/>
          <w:szCs w:val="21"/>
        </w:rPr>
        <w:t xml:space="preserve"> </w:t>
      </w:r>
      <w:r>
        <w:rPr>
          <w:rFonts w:ascii="Latha" w:hAnsi="Latha" w:cs="Latha"/>
          <w:sz w:val="21"/>
          <w:szCs w:val="21"/>
        </w:rPr>
        <w:t>சைவர்களும்,</w:t>
      </w:r>
      <w:r w:rsidR="00305F88" w:rsidRPr="00305F88">
        <w:rPr>
          <w:rFonts w:ascii="LT-TM-Roja" w:hAnsi="LT-TM-Roja" w:cs="LT-TM-Roja"/>
          <w:sz w:val="21"/>
          <w:szCs w:val="21"/>
        </w:rPr>
        <w:t xml:space="preserve"> </w:t>
      </w:r>
      <w:r>
        <w:rPr>
          <w:rFonts w:ascii="Latha" w:hAnsi="Latha" w:cs="Latha"/>
          <w:sz w:val="21"/>
          <w:szCs w:val="21"/>
        </w:rPr>
        <w:t>சுமார்த்தர்களும்</w:t>
      </w:r>
      <w:r w:rsidR="00305F88" w:rsidRPr="00305F88">
        <w:rPr>
          <w:rFonts w:ascii="LT-TM-Roja" w:hAnsi="LT-TM-Roja" w:cs="LT-TM-Roja"/>
          <w:sz w:val="21"/>
          <w:szCs w:val="21"/>
        </w:rPr>
        <w:t xml:space="preserve"> </w:t>
      </w:r>
      <w:r>
        <w:rPr>
          <w:rFonts w:ascii="Latha" w:hAnsi="Latha" w:cs="Latha"/>
          <w:sz w:val="21"/>
          <w:szCs w:val="21"/>
        </w:rPr>
        <w:t>கூட்டணி</w:t>
      </w:r>
      <w:r w:rsidR="00305F88" w:rsidRPr="00305F88">
        <w:rPr>
          <w:rFonts w:ascii="LT-TM-Roja" w:hAnsi="LT-TM-Roja" w:cs="LT-TM-Roja"/>
          <w:sz w:val="21"/>
          <w:szCs w:val="21"/>
        </w:rPr>
        <w:t xml:space="preserve"> </w:t>
      </w:r>
      <w:r>
        <w:rPr>
          <w:rFonts w:ascii="Latha" w:hAnsi="Latha" w:cs="Latha"/>
          <w:sz w:val="21"/>
          <w:szCs w:val="21"/>
        </w:rPr>
        <w:t>நிறுவி</w:t>
      </w:r>
      <w:r w:rsidR="00305F88" w:rsidRPr="00305F88">
        <w:rPr>
          <w:rFonts w:ascii="LT-TM-Roja" w:hAnsi="LT-TM-Roja" w:cs="LT-TM-Roja"/>
          <w:sz w:val="21"/>
          <w:szCs w:val="21"/>
        </w:rPr>
        <w:t xml:space="preserve"> </w:t>
      </w:r>
      <w:r>
        <w:rPr>
          <w:rFonts w:ascii="Latha" w:hAnsi="Latha" w:cs="Latha"/>
          <w:sz w:val="21"/>
          <w:szCs w:val="21"/>
        </w:rPr>
        <w:t>இந்துமத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த்தையும்,</w:t>
      </w:r>
      <w:r w:rsidR="00305F88" w:rsidRPr="00305F88">
        <w:rPr>
          <w:rFonts w:ascii="LT-TM-Roja" w:hAnsi="LT-TM-Roja" w:cs="LT-TM-Roja"/>
          <w:sz w:val="21"/>
          <w:szCs w:val="21"/>
        </w:rPr>
        <w:t xml:space="preserve"> </w:t>
      </w:r>
      <w:r>
        <w:rPr>
          <w:rFonts w:ascii="Latha" w:hAnsi="Latha" w:cs="Latha"/>
          <w:sz w:val="21"/>
          <w:szCs w:val="21"/>
        </w:rPr>
        <w:t>சமண</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அழித்தொழித்தனர்.</w:t>
      </w:r>
      <w:r w:rsidR="00305F88" w:rsidRPr="00305F88">
        <w:rPr>
          <w:rFonts w:ascii="LT-TM-Roja" w:hAnsi="LT-TM-Roja" w:cs="LT-TM-Roja"/>
          <w:sz w:val="21"/>
          <w:szCs w:val="21"/>
        </w:rPr>
        <w:t xml:space="preserve"> </w:t>
      </w:r>
      <w:r>
        <w:rPr>
          <w:rFonts w:ascii="Latha" w:hAnsi="Latha" w:cs="Latha"/>
          <w:sz w:val="21"/>
          <w:szCs w:val="21"/>
        </w:rPr>
        <w:t>அதன்பலனாக</w:t>
      </w:r>
      <w:r w:rsidR="00305F88" w:rsidRPr="00305F88">
        <w:rPr>
          <w:rFonts w:ascii="LT-TM-Roja" w:hAnsi="LT-TM-Roja" w:cs="LT-TM-Roja"/>
          <w:sz w:val="21"/>
          <w:szCs w:val="21"/>
        </w:rPr>
        <w:t xml:space="preserve"> </w:t>
      </w:r>
      <w:r>
        <w:rPr>
          <w:rFonts w:ascii="Latha" w:hAnsi="Latha" w:cs="Latha"/>
          <w:sz w:val="21"/>
          <w:szCs w:val="21"/>
        </w:rPr>
        <w:t>இருசமயக்</w:t>
      </w:r>
      <w:r w:rsidR="00305F88" w:rsidRPr="00305F88">
        <w:rPr>
          <w:rFonts w:ascii="LT-TM-Roja" w:hAnsi="LT-TM-Roja" w:cs="LT-TM-Roja"/>
          <w:sz w:val="21"/>
          <w:szCs w:val="21"/>
        </w:rPr>
        <w:t xml:space="preserve"> </w:t>
      </w:r>
      <w:r>
        <w:rPr>
          <w:rFonts w:ascii="Latha" w:hAnsi="Latha" w:cs="Latha"/>
          <w:sz w:val="21"/>
          <w:szCs w:val="21"/>
        </w:rPr>
        <w:t>கொள்கைகளும்</w:t>
      </w:r>
      <w:r w:rsidR="00305F88" w:rsidRPr="00305F88">
        <w:rPr>
          <w:rFonts w:ascii="LT-TM-Roja" w:hAnsi="LT-TM-Roja" w:cs="LT-TM-Roja"/>
          <w:sz w:val="21"/>
          <w:szCs w:val="21"/>
        </w:rPr>
        <w:t xml:space="preserve"> </w:t>
      </w:r>
      <w:r>
        <w:rPr>
          <w:rFonts w:ascii="Latha" w:hAnsi="Latha" w:cs="Latha"/>
          <w:sz w:val="21"/>
          <w:szCs w:val="21"/>
        </w:rPr>
        <w:t>தெய்வங்களும்</w:t>
      </w:r>
      <w:r w:rsidR="00305F88" w:rsidRPr="00305F88">
        <w:rPr>
          <w:rFonts w:ascii="LT-TM-Roja" w:hAnsi="LT-TM-Roja" w:cs="LT-TM-Roja"/>
          <w:sz w:val="21"/>
          <w:szCs w:val="21"/>
        </w:rPr>
        <w:t xml:space="preserve"> </w:t>
      </w:r>
      <w:r>
        <w:rPr>
          <w:rFonts w:ascii="Latha" w:hAnsi="Latha" w:cs="Latha"/>
          <w:sz w:val="21"/>
          <w:szCs w:val="21"/>
        </w:rPr>
        <w:t>பெயரள</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இணைக்கப்பட்ட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மார்த்தம்</w:t>
      </w:r>
      <w:r w:rsidR="00305F88" w:rsidRPr="00305F88">
        <w:rPr>
          <w:rFonts w:ascii="LT-TM-Roja" w:hAnsi="LT-TM-Roja" w:cs="LT-TM-Roja"/>
          <w:sz w:val="21"/>
          <w:szCs w:val="21"/>
        </w:rPr>
        <w:t xml:space="preserve"> </w:t>
      </w:r>
      <w:r>
        <w:rPr>
          <w:rFonts w:ascii="Latha" w:hAnsi="Latha" w:cs="Latha"/>
          <w:sz w:val="21"/>
          <w:szCs w:val="21"/>
        </w:rPr>
        <w:t>இந்துமதப்</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வலுப்பெற்றுப்</w:t>
      </w:r>
      <w:r w:rsidR="00305F88" w:rsidRPr="00305F88">
        <w:rPr>
          <w:rFonts w:ascii="LT-TM-Roja" w:hAnsi="LT-TM-Roja" w:cs="LT-TM-Roja"/>
          <w:sz w:val="21"/>
          <w:szCs w:val="21"/>
        </w:rPr>
        <w:t xml:space="preserve"> </w:t>
      </w:r>
      <w:r>
        <w:rPr>
          <w:rFonts w:ascii="Latha" w:hAnsi="Latha" w:cs="Latha"/>
          <w:sz w:val="21"/>
          <w:szCs w:val="21"/>
        </w:rPr>
        <w:t>பிராமணீய</w:t>
      </w:r>
      <w:r w:rsidR="00305F88" w:rsidRPr="00305F88">
        <w:rPr>
          <w:rFonts w:ascii="LT-TM-Roja" w:hAnsi="LT-TM-Roja" w:cs="LT-TM-Roja"/>
          <w:sz w:val="21"/>
          <w:szCs w:val="21"/>
        </w:rPr>
        <w:t xml:space="preserve"> </w:t>
      </w:r>
      <w:r>
        <w:rPr>
          <w:rFonts w:ascii="Latha" w:hAnsi="Latha" w:cs="Latha"/>
          <w:sz w:val="21"/>
          <w:szCs w:val="21"/>
        </w:rPr>
        <w:t>மதமாய்த்</w:t>
      </w:r>
      <w:r w:rsidR="00305F88" w:rsidRPr="00305F88">
        <w:rPr>
          <w:rFonts w:ascii="LT-TM-Roja" w:hAnsi="LT-TM-Roja" w:cs="LT-TM-Roja"/>
          <w:sz w:val="21"/>
          <w:szCs w:val="21"/>
        </w:rPr>
        <w:t xml:space="preserve"> </w:t>
      </w:r>
      <w:r>
        <w:rPr>
          <w:rFonts w:ascii="Latha" w:hAnsi="Latha" w:cs="Latha"/>
          <w:sz w:val="21"/>
          <w:szCs w:val="21"/>
        </w:rPr>
        <w:t>தலைதூக்க</w:t>
      </w:r>
      <w:r w:rsidR="00305F88" w:rsidRPr="00305F88">
        <w:rPr>
          <w:rFonts w:ascii="LT-TM-Roja" w:hAnsi="LT-TM-Roja" w:cs="LT-TM-Roja"/>
          <w:sz w:val="21"/>
          <w:szCs w:val="21"/>
        </w:rPr>
        <w:t xml:space="preserve"> </w:t>
      </w:r>
      <w:r>
        <w:rPr>
          <w:rFonts w:ascii="Latha" w:hAnsi="Latha" w:cs="Latha"/>
          <w:sz w:val="21"/>
          <w:szCs w:val="21"/>
        </w:rPr>
        <w:t>ஆரம்பித்தது.</w:t>
      </w:r>
      <w:r w:rsidR="00305F88" w:rsidRPr="00305F88">
        <w:rPr>
          <w:rFonts w:ascii="LT-TM-Roja" w:hAnsi="LT-TM-Roja" w:cs="LT-TM-Roja"/>
          <w:sz w:val="21"/>
          <w:szCs w:val="21"/>
        </w:rPr>
        <w:t xml:space="preserve"> </w:t>
      </w:r>
      <w:r>
        <w:rPr>
          <w:rFonts w:ascii="Latha" w:hAnsi="Latha" w:cs="Latha"/>
          <w:sz w:val="21"/>
          <w:szCs w:val="21"/>
        </w:rPr>
        <w:t>சுமார்த்த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குரல்வளையைப்</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நெருக்கிக்</w:t>
      </w:r>
      <w:r w:rsidR="00305F88" w:rsidRPr="00305F88">
        <w:rPr>
          <w:rFonts w:ascii="LT-TM-Roja" w:hAnsi="LT-TM-Roja" w:cs="LT-TM-Roja"/>
          <w:sz w:val="21"/>
          <w:szCs w:val="21"/>
        </w:rPr>
        <w:t xml:space="preserve"> </w:t>
      </w:r>
      <w:r>
        <w:rPr>
          <w:rFonts w:ascii="Latha" w:hAnsi="Latha" w:cs="Latha"/>
          <w:sz w:val="21"/>
          <w:szCs w:val="21"/>
        </w:rPr>
        <w:t>கொல்ல</w:t>
      </w:r>
      <w:r w:rsidR="00305F88" w:rsidRPr="00305F88">
        <w:rPr>
          <w:rFonts w:ascii="LT-TM-Roja" w:hAnsi="LT-TM-Roja" w:cs="LT-TM-Roja"/>
          <w:sz w:val="21"/>
          <w:szCs w:val="21"/>
        </w:rPr>
        <w:t xml:space="preserve"> </w:t>
      </w:r>
      <w:r>
        <w:rPr>
          <w:rFonts w:ascii="Latha" w:hAnsi="Latha" w:cs="Latha"/>
          <w:sz w:val="21"/>
          <w:szCs w:val="21"/>
        </w:rPr>
        <w:t>முயன்ற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சைவத்தை</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தாழ்த்தினாலும்</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வீழ்த்திவிடவில்லை.</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தலைநிமிர்ந்து</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தேசீய</w:t>
      </w:r>
      <w:r w:rsidR="00305F88" w:rsidRPr="00305F88">
        <w:rPr>
          <w:rFonts w:ascii="LT-TM-Roja" w:hAnsi="LT-TM-Roja" w:cs="LT-TM-Roja"/>
          <w:sz w:val="21"/>
          <w:szCs w:val="21"/>
        </w:rPr>
        <w:t xml:space="preserve"> </w:t>
      </w:r>
      <w:r>
        <w:rPr>
          <w:rFonts w:ascii="Latha" w:hAnsi="Latha" w:cs="Latha"/>
          <w:sz w:val="21"/>
          <w:szCs w:val="21"/>
        </w:rPr>
        <w:t>நெறியாய்</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ஒளிவீசி</w:t>
      </w:r>
      <w:r w:rsidR="00305F88" w:rsidRPr="00305F88">
        <w:rPr>
          <w:rFonts w:ascii="LT-TM-Roja" w:hAnsi="LT-TM-Roja" w:cs="LT-TM-Roja"/>
          <w:sz w:val="21"/>
          <w:szCs w:val="21"/>
        </w:rPr>
        <w:t xml:space="preserve"> </w:t>
      </w:r>
      <w:r>
        <w:rPr>
          <w:rFonts w:ascii="Latha" w:hAnsi="Latha" w:cs="Latha"/>
          <w:sz w:val="21"/>
          <w:szCs w:val="21"/>
        </w:rPr>
        <w:t>விளங்க</w:t>
      </w:r>
      <w:r w:rsidR="00305F88" w:rsidRPr="00305F88">
        <w:rPr>
          <w:rFonts w:ascii="LT-TM-Roja" w:hAnsi="LT-TM-Roja" w:cs="LT-TM-Roja"/>
          <w:sz w:val="21"/>
          <w:szCs w:val="21"/>
        </w:rPr>
        <w:t xml:space="preserve"> </w:t>
      </w:r>
      <w:r>
        <w:rPr>
          <w:rFonts w:ascii="Latha" w:hAnsi="Latha" w:cs="Latha"/>
          <w:sz w:val="21"/>
          <w:szCs w:val="21"/>
        </w:rPr>
        <w:t>ஆரம்பித்துள்ள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ந்துமதப்</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யையும்</w:t>
      </w:r>
      <w:r w:rsidR="00305F88" w:rsidRPr="00305F88">
        <w:rPr>
          <w:rFonts w:ascii="LT-TM-Roja" w:hAnsi="LT-TM-Roja" w:cs="LT-TM-Roja"/>
          <w:sz w:val="21"/>
          <w:szCs w:val="21"/>
        </w:rPr>
        <w:t xml:space="preserve"> </w:t>
      </w:r>
      <w:r>
        <w:rPr>
          <w:rFonts w:ascii="Latha" w:hAnsi="Latha" w:cs="Latha"/>
          <w:sz w:val="21"/>
          <w:szCs w:val="21"/>
        </w:rPr>
        <w:t>பிராமணீய</w:t>
      </w:r>
      <w:r w:rsidR="00305F88" w:rsidRPr="00305F88">
        <w:rPr>
          <w:rFonts w:ascii="LT-TM-Roja" w:hAnsi="LT-TM-Roja" w:cs="LT-TM-Roja"/>
          <w:sz w:val="21"/>
          <w:szCs w:val="21"/>
        </w:rPr>
        <w:t xml:space="preserve"> </w:t>
      </w:r>
      <w:r>
        <w:rPr>
          <w:rFonts w:ascii="Latha" w:hAnsi="Latha" w:cs="Latha"/>
          <w:sz w:val="21"/>
          <w:szCs w:val="21"/>
        </w:rPr>
        <w:t>இருட்புகையையும்</w:t>
      </w:r>
      <w:r w:rsidR="00305F88" w:rsidRPr="00305F88">
        <w:rPr>
          <w:rFonts w:ascii="LT-TM-Roja" w:hAnsi="LT-TM-Roja" w:cs="LT-TM-Roja"/>
          <w:sz w:val="21"/>
          <w:szCs w:val="21"/>
        </w:rPr>
        <w:t xml:space="preserve"> </w:t>
      </w:r>
      <w:r>
        <w:rPr>
          <w:rFonts w:ascii="Latha" w:hAnsi="Latha" w:cs="Latha"/>
          <w:sz w:val="21"/>
          <w:szCs w:val="21"/>
        </w:rPr>
        <w:t>விலக்கிக்கொண்டு</w:t>
      </w:r>
      <w:r w:rsidR="00305F88" w:rsidRPr="00305F88">
        <w:rPr>
          <w:rFonts w:ascii="LT-TM-Roja" w:hAnsi="LT-TM-Roja" w:cs="LT-TM-Roja"/>
          <w:sz w:val="21"/>
          <w:szCs w:val="21"/>
        </w:rPr>
        <w:t xml:space="preserve"> </w:t>
      </w:r>
      <w:r>
        <w:rPr>
          <w:rFonts w:ascii="Latha" w:hAnsi="Latha" w:cs="Latha"/>
          <w:sz w:val="21"/>
          <w:szCs w:val="21"/>
        </w:rPr>
        <w:t>ஒளி</w:t>
      </w:r>
      <w:r w:rsidR="00305F88" w:rsidRPr="00305F88">
        <w:rPr>
          <w:rFonts w:ascii="LT-TM-Roja" w:hAnsi="LT-TM-Roja" w:cs="LT-TM-Roja"/>
          <w:sz w:val="21"/>
          <w:szCs w:val="21"/>
        </w:rPr>
        <w:t xml:space="preserve"> </w:t>
      </w:r>
      <w:r>
        <w:rPr>
          <w:rFonts w:ascii="Latha" w:hAnsi="Latha" w:cs="Latha"/>
          <w:sz w:val="21"/>
          <w:szCs w:val="21"/>
        </w:rPr>
        <w:t>வீசும்</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அணுகியுள்ளது.</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ஏற்பட்டுள்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பிரதிபலித்த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உணர்ந்</w:t>
      </w:r>
      <w:r w:rsidR="00305F88" w:rsidRPr="00305F88">
        <w:rPr>
          <w:rFonts w:ascii="LT-TM-Roja" w:hAnsi="LT-TM-Roja" w:cs="LT-TM-Roja"/>
          <w:sz w:val="21"/>
          <w:szCs w:val="21"/>
        </w:rPr>
        <w:t xml:space="preserve"> </w:t>
      </w:r>
      <w:r>
        <w:rPr>
          <w:rFonts w:ascii="Latha" w:hAnsi="Latha" w:cs="Latha"/>
          <w:sz w:val="21"/>
          <w:szCs w:val="21"/>
        </w:rPr>
        <w:t>துள்ளா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காயா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w:t>
      </w:r>
      <w:r w:rsidR="00305F88" w:rsidRPr="00305F88">
        <w:rPr>
          <w:rFonts w:ascii="LT-TM-Roja" w:hAnsi="LT-TM-Roja" w:cs="LT-TM-Roja"/>
          <w:sz w:val="21"/>
          <w:szCs w:val="21"/>
        </w:rPr>
        <w:t xml:space="preserve"> </w:t>
      </w:r>
      <w:r>
        <w:rPr>
          <w:rFonts w:ascii="Latha" w:hAnsi="Latha" w:cs="Latha"/>
          <w:sz w:val="21"/>
          <w:szCs w:val="21"/>
        </w:rPr>
        <w:t>நிலவியது.</w:t>
      </w:r>
      <w:r w:rsidR="00305F88" w:rsidRPr="00305F88">
        <w:rPr>
          <w:rFonts w:ascii="LT-TM-Roja" w:hAnsi="LT-TM-Roja" w:cs="LT-TM-Roja"/>
          <w:sz w:val="21"/>
          <w:szCs w:val="21"/>
        </w:rPr>
        <w:t xml:space="preserve"> </w:t>
      </w:r>
      <w:r>
        <w:rPr>
          <w:rFonts w:ascii="Latha" w:hAnsi="Latha" w:cs="Latha"/>
          <w:sz w:val="21"/>
          <w:szCs w:val="21"/>
        </w:rPr>
        <w:t>ஹீனயா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நிலவியதாக</w:t>
      </w:r>
      <w:r w:rsidR="00305F88" w:rsidRPr="00305F88">
        <w:rPr>
          <w:rFonts w:ascii="LT-TM-Roja" w:hAnsi="LT-TM-Roja" w:cs="LT-TM-Roja"/>
          <w:sz w:val="21"/>
          <w:szCs w:val="21"/>
        </w:rPr>
        <w:t xml:space="preserve"> </w:t>
      </w:r>
      <w:r>
        <w:rPr>
          <w:rFonts w:ascii="Latha" w:hAnsi="Latha" w:cs="Latha"/>
          <w:sz w:val="21"/>
          <w:szCs w:val="21"/>
        </w:rPr>
        <w:t>நமக்கு</w:t>
      </w:r>
      <w:r w:rsidR="00305F88" w:rsidRPr="00305F88">
        <w:rPr>
          <w:rFonts w:ascii="LT-TM-Roja" w:hAnsi="LT-TM-Roja" w:cs="LT-TM-Roja"/>
          <w:sz w:val="21"/>
          <w:szCs w:val="21"/>
        </w:rPr>
        <w:t xml:space="preserve"> </w:t>
      </w:r>
      <w:r>
        <w:rPr>
          <w:rFonts w:ascii="Latha" w:hAnsi="Latha" w:cs="Latha"/>
          <w:sz w:val="21"/>
          <w:szCs w:val="21"/>
        </w:rPr>
        <w:t>எவ்விதச்</w:t>
      </w:r>
      <w:r w:rsidR="00305F88" w:rsidRPr="00305F88">
        <w:rPr>
          <w:rFonts w:ascii="LT-TM-Roja" w:hAnsi="LT-TM-Roja" w:cs="LT-TM-Roja"/>
          <w:sz w:val="21"/>
          <w:szCs w:val="21"/>
        </w:rPr>
        <w:t xml:space="preserve"> </w:t>
      </w:r>
      <w:r>
        <w:rPr>
          <w:rFonts w:ascii="Latha" w:hAnsi="Latha" w:cs="Latha"/>
          <w:sz w:val="21"/>
          <w:szCs w:val="21"/>
        </w:rPr>
        <w:t>சான்றும்</w:t>
      </w:r>
      <w:r w:rsidR="00305F88" w:rsidRPr="00305F88">
        <w:rPr>
          <w:rFonts w:ascii="LT-TM-Roja" w:hAnsi="LT-TM-Roja" w:cs="LT-TM-Roja"/>
          <w:sz w:val="21"/>
          <w:szCs w:val="21"/>
        </w:rPr>
        <w:t xml:space="preserve"> </w:t>
      </w:r>
      <w:r>
        <w:rPr>
          <w:rFonts w:ascii="Latha" w:hAnsi="Latha" w:cs="Latha"/>
          <w:sz w:val="21"/>
          <w:szCs w:val="21"/>
        </w:rPr>
        <w:t>கிட்டவில்லை.</w:t>
      </w:r>
      <w:r w:rsidR="00305F88" w:rsidRPr="00305F88">
        <w:rPr>
          <w:rFonts w:ascii="LT-TM-Roja" w:hAnsi="LT-TM-Roja" w:cs="LT-TM-Roja"/>
          <w:sz w:val="21"/>
          <w:szCs w:val="21"/>
        </w:rPr>
        <w:t xml:space="preserve"> </w:t>
      </w:r>
      <w:r>
        <w:rPr>
          <w:rFonts w:ascii="Latha" w:hAnsi="Latha" w:cs="Latha"/>
          <w:sz w:val="21"/>
          <w:szCs w:val="21"/>
        </w:rPr>
        <w:t>மகாயான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மத்திரேயர்</w:t>
      </w:r>
      <w:r w:rsidR="00305F88" w:rsidRPr="00305F88">
        <w:rPr>
          <w:rFonts w:ascii="LT-TM-Roja" w:hAnsi="LT-TM-Roja" w:cs="LT-TM-Roja"/>
          <w:sz w:val="21"/>
          <w:szCs w:val="21"/>
        </w:rPr>
        <w:t xml:space="preserve"> </w:t>
      </w:r>
      <w:r>
        <w:rPr>
          <w:rFonts w:ascii="Latha" w:hAnsi="Latha" w:cs="Latha"/>
          <w:sz w:val="21"/>
          <w:szCs w:val="21"/>
        </w:rPr>
        <w:t>ஆட்சிக்காலத்தில்,</w:t>
      </w:r>
      <w:r w:rsidR="00305F88" w:rsidRPr="00305F88">
        <w:rPr>
          <w:rFonts w:ascii="LT-TM-Roja" w:hAnsi="LT-TM-Roja" w:cs="LT-TM-Roja"/>
          <w:sz w:val="21"/>
          <w:szCs w:val="21"/>
        </w:rPr>
        <w:t xml:space="preserve"> </w:t>
      </w:r>
      <w:r>
        <w:rPr>
          <w:rFonts w:ascii="Latha" w:hAnsi="Latha" w:cs="Latha"/>
          <w:sz w:val="21"/>
          <w:szCs w:val="21"/>
        </w:rPr>
        <w:t>ஒருதனித்த</w:t>
      </w:r>
      <w:r w:rsidR="00305F88" w:rsidRPr="00305F88">
        <w:rPr>
          <w:rFonts w:ascii="LT-TM-Roja" w:hAnsi="LT-TM-Roja" w:cs="LT-TM-Roja"/>
          <w:sz w:val="21"/>
          <w:szCs w:val="21"/>
        </w:rPr>
        <w:t xml:space="preserve"> </w:t>
      </w:r>
      <w:r>
        <w:rPr>
          <w:rFonts w:ascii="Latha" w:hAnsi="Latha" w:cs="Latha"/>
          <w:sz w:val="21"/>
          <w:szCs w:val="21"/>
        </w:rPr>
        <w:t>முழுமையான</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சமயக்</w:t>
      </w:r>
      <w:r w:rsidR="00305F88" w:rsidRPr="00305F88">
        <w:rPr>
          <w:rFonts w:ascii="LT-TM-Roja" w:hAnsi="LT-TM-Roja" w:cs="LT-TM-Roja"/>
          <w:sz w:val="21"/>
          <w:szCs w:val="21"/>
        </w:rPr>
        <w:t xml:space="preserve"> </w:t>
      </w:r>
      <w:r>
        <w:rPr>
          <w:rFonts w:ascii="Latha" w:hAnsi="Latha" w:cs="Latha"/>
          <w:sz w:val="21"/>
          <w:szCs w:val="21"/>
        </w:rPr>
        <w:t>கோட்பாடாக</w:t>
      </w:r>
      <w:r w:rsidR="00305F88" w:rsidRPr="00305F88">
        <w:rPr>
          <w:rFonts w:ascii="LT-TM-Roja" w:hAnsi="LT-TM-Roja" w:cs="LT-TM-Roja"/>
          <w:sz w:val="21"/>
          <w:szCs w:val="21"/>
        </w:rPr>
        <w:t xml:space="preserve"> </w:t>
      </w:r>
      <w:r>
        <w:rPr>
          <w:rFonts w:ascii="Latha" w:hAnsi="Latha" w:cs="Latha"/>
          <w:sz w:val="21"/>
          <w:szCs w:val="21"/>
        </w:rPr>
        <w:t>மிளிர்ந்தது.</w:t>
      </w:r>
      <w:r w:rsidR="00305F88" w:rsidRPr="00305F88">
        <w:rPr>
          <w:rFonts w:ascii="LT-TM-Roja" w:hAnsi="LT-TM-Roja" w:cs="LT-TM-Roja"/>
          <w:sz w:val="21"/>
          <w:szCs w:val="21"/>
        </w:rPr>
        <w:t xml:space="preserve"> </w:t>
      </w:r>
      <w:r>
        <w:rPr>
          <w:rFonts w:ascii="Latha" w:hAnsi="Latha" w:cs="Latha"/>
          <w:sz w:val="21"/>
          <w:szCs w:val="21"/>
        </w:rPr>
        <w:t>இப்பொழுது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ந்திரீகப்</w:t>
      </w:r>
      <w:r w:rsidR="00305F88" w:rsidRPr="00305F88">
        <w:rPr>
          <w:rFonts w:ascii="LT-TM-Roja" w:hAnsi="LT-TM-Roja" w:cs="LT-TM-Roja"/>
          <w:sz w:val="21"/>
          <w:szCs w:val="21"/>
        </w:rPr>
        <w:t xml:space="preserve"> </w:t>
      </w:r>
      <w:r>
        <w:rPr>
          <w:rFonts w:ascii="Latha" w:hAnsi="Latha" w:cs="Latha"/>
          <w:sz w:val="21"/>
          <w:szCs w:val="21"/>
        </w:rPr>
        <w:t>பண்பு</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நேப்பாளம்</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நெறியும்</w:t>
      </w:r>
      <w:r w:rsidR="00305F88" w:rsidRPr="00305F88">
        <w:rPr>
          <w:rFonts w:ascii="LT-TM-Roja" w:hAnsi="LT-TM-Roja" w:cs="LT-TM-Roja"/>
          <w:sz w:val="21"/>
          <w:szCs w:val="21"/>
        </w:rPr>
        <w:t xml:space="preserve"> </w:t>
      </w:r>
      <w:r>
        <w:rPr>
          <w:rFonts w:ascii="Latha" w:hAnsi="Latha" w:cs="Latha"/>
          <w:sz w:val="21"/>
          <w:szCs w:val="21"/>
        </w:rPr>
        <w:t>முரண்பாடு</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மோதுதல்</w:t>
      </w:r>
      <w:r w:rsidR="00305F88" w:rsidRPr="00305F88">
        <w:rPr>
          <w:rFonts w:ascii="LT-TM-Roja" w:hAnsi="LT-TM-Roja" w:cs="LT-TM-Roja"/>
          <w:sz w:val="21"/>
          <w:szCs w:val="21"/>
        </w:rPr>
        <w:t xml:space="preserve"> </w:t>
      </w:r>
      <w:r>
        <w:rPr>
          <w:rFonts w:ascii="Latha" w:hAnsi="Latha" w:cs="Latha"/>
          <w:sz w:val="21"/>
          <w:szCs w:val="21"/>
        </w:rPr>
        <w:t>இன்றிப்</w:t>
      </w:r>
      <w:r w:rsidR="00305F88" w:rsidRPr="00305F88">
        <w:rPr>
          <w:rFonts w:ascii="LT-TM-Roja" w:hAnsi="LT-TM-Roja" w:cs="LT-TM-Roja"/>
          <w:sz w:val="21"/>
          <w:szCs w:val="21"/>
        </w:rPr>
        <w:t xml:space="preserve"> </w:t>
      </w:r>
      <w:r>
        <w:rPr>
          <w:rFonts w:ascii="Latha" w:hAnsi="Latha" w:cs="Latha"/>
          <w:sz w:val="21"/>
          <w:szCs w:val="21"/>
        </w:rPr>
        <w:t>பிரிக்கமுடியாத</w:t>
      </w:r>
      <w:r w:rsidR="00305F88" w:rsidRPr="00305F88">
        <w:rPr>
          <w:rFonts w:ascii="LT-TM-Roja" w:hAnsi="LT-TM-Roja" w:cs="LT-TM-Roja"/>
          <w:sz w:val="21"/>
          <w:szCs w:val="21"/>
        </w:rPr>
        <w:t xml:space="preserve"> </w:t>
      </w:r>
      <w:r>
        <w:rPr>
          <w:rFonts w:ascii="Latha" w:hAnsi="Latha" w:cs="Latha"/>
          <w:sz w:val="21"/>
          <w:szCs w:val="21"/>
        </w:rPr>
        <w:t>தாய்ப்</w:t>
      </w:r>
      <w:r w:rsidR="00305F88" w:rsidRPr="00305F88">
        <w:rPr>
          <w:rFonts w:ascii="LT-TM-Roja" w:hAnsi="LT-TM-Roja" w:cs="LT-TM-Roja"/>
          <w:sz w:val="21"/>
          <w:szCs w:val="21"/>
        </w:rPr>
        <w:t xml:space="preserve"> </w:t>
      </w:r>
      <w:r>
        <w:rPr>
          <w:rFonts w:ascii="Latha" w:hAnsi="Latha" w:cs="Latha"/>
          <w:sz w:val="21"/>
          <w:szCs w:val="21"/>
        </w:rPr>
        <w:t>பிணைந்து</w:t>
      </w:r>
      <w:r w:rsidR="00305F88" w:rsidRPr="00305F88">
        <w:rPr>
          <w:rFonts w:ascii="LT-TM-Roja" w:hAnsi="LT-TM-Roja" w:cs="LT-TM-Roja"/>
          <w:sz w:val="21"/>
          <w:szCs w:val="21"/>
        </w:rPr>
        <w:t xml:space="preserve"> </w:t>
      </w:r>
      <w:r>
        <w:rPr>
          <w:rFonts w:ascii="Latha" w:hAnsi="Latha" w:cs="Latha"/>
          <w:sz w:val="21"/>
          <w:szCs w:val="21"/>
        </w:rPr>
        <w:t>ஒளிர்கின்றன;</w:t>
      </w:r>
      <w:r w:rsidR="00305F88" w:rsidRPr="00305F88">
        <w:rPr>
          <w:rFonts w:ascii="LT-TM-Roja" w:hAnsi="LT-TM-Roja" w:cs="LT-TM-Roja"/>
          <w:sz w:val="21"/>
          <w:szCs w:val="21"/>
        </w:rPr>
        <w:t xml:space="preserve"> </w:t>
      </w:r>
      <w:r>
        <w:rPr>
          <w:rFonts w:ascii="Latha" w:hAnsi="Latha" w:cs="Latha"/>
          <w:sz w:val="21"/>
          <w:szCs w:val="21"/>
        </w:rPr>
        <w:t>கிர்ட்டங்காராவில்</w:t>
      </w:r>
      <w:r w:rsidR="00305F88" w:rsidRPr="00305F88">
        <w:rPr>
          <w:rFonts w:ascii="LT-TM-Roja" w:hAnsi="LT-TM-Roja" w:cs="LT-TM-Roja"/>
          <w:sz w:val="21"/>
          <w:szCs w:val="21"/>
        </w:rPr>
        <w:t xml:space="preserve"> </w:t>
      </w:r>
      <w:r>
        <w:rPr>
          <w:rFonts w:ascii="Latha" w:hAnsi="Latha" w:cs="Latha"/>
          <w:sz w:val="21"/>
          <w:szCs w:val="21"/>
        </w:rPr>
        <w:t>சிவபு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யரை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8</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9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திஹியாங்</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Dihyang</w:t>
      </w:r>
      <w:r w:rsidR="00305F88" w:rsidRPr="00305F88">
        <w:rPr>
          <w:rFonts w:ascii="LT-TM-Roja" w:hAnsi="LT-TM-Roja" w:cs="LT-TM-Roja"/>
          <w:sz w:val="21"/>
          <w:szCs w:val="21"/>
        </w:rPr>
        <w:t xml:space="preserve">) </w:t>
      </w:r>
      <w:r>
        <w:rPr>
          <w:rFonts w:ascii="Latha" w:hAnsi="Latha" w:cs="Latha"/>
          <w:sz w:val="21"/>
          <w:szCs w:val="21"/>
        </w:rPr>
        <w:t>மண்மேட்டில்</w:t>
      </w:r>
      <w:r w:rsidR="00305F88" w:rsidRPr="00305F88">
        <w:rPr>
          <w:rFonts w:ascii="LT-TM-Roja" w:hAnsi="LT-TM-Roja" w:cs="LT-TM-Roja"/>
          <w:sz w:val="21"/>
          <w:szCs w:val="21"/>
        </w:rPr>
        <w:t xml:space="preserve"> </w:t>
      </w:r>
      <w:r>
        <w:rPr>
          <w:rFonts w:ascii="Latha" w:hAnsi="Latha" w:cs="Latha"/>
          <w:sz w:val="21"/>
          <w:szCs w:val="21"/>
        </w:rPr>
        <w:t>எழுந்</w:t>
      </w:r>
      <w:r w:rsidR="00305F88" w:rsidRPr="00305F88">
        <w:rPr>
          <w:rFonts w:ascii="LT-TM-Roja" w:hAnsi="LT-TM-Roja" w:cs="LT-TM-Roja"/>
          <w:sz w:val="21"/>
          <w:szCs w:val="21"/>
        </w:rPr>
        <w:t xml:space="preserve"> </w:t>
      </w:r>
      <w:r w:rsidR="00305F88" w:rsidRPr="00305F88">
        <w:rPr>
          <w:rFonts w:ascii="LT-TM-Roja" w:hAnsi="LT-TM-Roja" w:cs="LT-TM-Roja"/>
          <w:sz w:val="21"/>
          <w:szCs w:val="21"/>
        </w:rPr>
        <w:tab/>
      </w:r>
      <w:r>
        <w:rPr>
          <w:rFonts w:ascii="Latha" w:hAnsi="Latha" w:cs="Latha"/>
          <w:sz w:val="21"/>
          <w:szCs w:val="21"/>
        </w:rPr>
        <w:t>துள்ள</w:t>
      </w:r>
      <w:r w:rsidR="00305F88" w:rsidRPr="00305F88">
        <w:rPr>
          <w:rFonts w:ascii="LT-TM-Roja" w:hAnsi="LT-TM-Roja" w:cs="LT-TM-Roja"/>
          <w:sz w:val="21"/>
          <w:szCs w:val="21"/>
        </w:rPr>
        <w:t xml:space="preserve"> </w:t>
      </w:r>
      <w:r>
        <w:rPr>
          <w:rFonts w:ascii="Latha" w:hAnsi="Latha" w:cs="Latha"/>
          <w:sz w:val="21"/>
          <w:szCs w:val="21"/>
        </w:rPr>
        <w:t>சிவனது</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கவினுறு</w:t>
      </w:r>
      <w:r w:rsidR="00305F88" w:rsidRPr="00305F88">
        <w:rPr>
          <w:rFonts w:ascii="LT-TM-Roja" w:hAnsi="LT-TM-Roja" w:cs="LT-TM-Roja"/>
          <w:sz w:val="21"/>
          <w:szCs w:val="21"/>
        </w:rPr>
        <w:t xml:space="preserve"> </w:t>
      </w:r>
      <w:r>
        <w:rPr>
          <w:rFonts w:ascii="Latha" w:hAnsi="Latha" w:cs="Latha"/>
          <w:sz w:val="21"/>
          <w:szCs w:val="21"/>
        </w:rPr>
        <w:t>கட்டிடத்தில்</w:t>
      </w:r>
      <w:r w:rsidR="00305F88" w:rsidRPr="00305F88">
        <w:rPr>
          <w:rFonts w:ascii="LT-TM-Roja" w:hAnsi="LT-TM-Roja" w:cs="LT-TM-Roja"/>
          <w:sz w:val="21"/>
          <w:szCs w:val="21"/>
        </w:rPr>
        <w:t xml:space="preserve"> </w:t>
      </w:r>
      <w:r>
        <w:rPr>
          <w:rFonts w:ascii="Latha" w:hAnsi="Latha" w:cs="Latha"/>
          <w:sz w:val="21"/>
          <w:szCs w:val="21"/>
        </w:rPr>
        <w:t>எஞ்சி</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பகுதிகளு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தன்</w:t>
      </w:r>
      <w:r w:rsidR="00305F88" w:rsidRPr="00305F88">
        <w:rPr>
          <w:rFonts w:ascii="LT-TM-Roja" w:hAnsi="LT-TM-Roja" w:cs="LT-TM-Roja"/>
          <w:sz w:val="21"/>
          <w:szCs w:val="21"/>
        </w:rPr>
        <w:t xml:space="preserve"> </w:t>
      </w:r>
      <w:r>
        <w:rPr>
          <w:rFonts w:ascii="Latha" w:hAnsi="Latha" w:cs="Latha"/>
          <w:sz w:val="21"/>
          <w:szCs w:val="21"/>
        </w:rPr>
        <w:t>முதலாகத்</w:t>
      </w:r>
      <w:r w:rsidR="00305F88" w:rsidRPr="00305F88">
        <w:rPr>
          <w:rFonts w:ascii="LT-TM-Roja" w:hAnsi="LT-TM-Roja" w:cs="LT-TM-Roja"/>
          <w:sz w:val="21"/>
          <w:szCs w:val="21"/>
        </w:rPr>
        <w:t xml:space="preserve"> </w:t>
      </w:r>
      <w:r>
        <w:rPr>
          <w:rFonts w:ascii="Latha" w:hAnsi="Latha" w:cs="Latha"/>
          <w:sz w:val="21"/>
          <w:szCs w:val="21"/>
        </w:rPr>
        <w:t>துளிர்த்த</w:t>
      </w:r>
      <w:r w:rsidR="00305F88" w:rsidRPr="00305F88">
        <w:rPr>
          <w:rFonts w:ascii="LT-TM-Roja" w:hAnsi="LT-TM-Roja" w:cs="LT-TM-Roja"/>
          <w:sz w:val="21"/>
          <w:szCs w:val="21"/>
        </w:rPr>
        <w:t xml:space="preserve"> </w:t>
      </w:r>
      <w:r>
        <w:rPr>
          <w:rFonts w:ascii="Latha" w:hAnsi="Latha" w:cs="Latha"/>
          <w:sz w:val="21"/>
          <w:szCs w:val="21"/>
        </w:rPr>
        <w:t>கற்பணியாலான</w:t>
      </w:r>
      <w:r w:rsidR="00305F88" w:rsidRPr="00305F88">
        <w:rPr>
          <w:rFonts w:ascii="LT-TM-Roja" w:hAnsi="LT-TM-Roja" w:cs="LT-TM-Roja"/>
          <w:sz w:val="21"/>
          <w:szCs w:val="21"/>
        </w:rPr>
        <w:t xml:space="preserve"> </w:t>
      </w:r>
      <w:r>
        <w:rPr>
          <w:rFonts w:ascii="Latha" w:hAnsi="Latha" w:cs="Latha"/>
          <w:sz w:val="21"/>
          <w:szCs w:val="21"/>
        </w:rPr>
        <w:t>கட்டிடங்களாகும்.</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முறைகளி</w:t>
      </w:r>
      <w:r w:rsidR="00305F88" w:rsidRPr="00305F88">
        <w:rPr>
          <w:rFonts w:ascii="LT-TM-Roja" w:hAnsi="LT-TM-Roja" w:cs="LT-TM-Roja"/>
          <w:sz w:val="21"/>
          <w:szCs w:val="21"/>
        </w:rPr>
        <w:t xml:space="preserve"> </w:t>
      </w:r>
      <w:r>
        <w:rPr>
          <w:rFonts w:ascii="Latha" w:hAnsi="Latha" w:cs="Latha"/>
          <w:sz w:val="21"/>
          <w:szCs w:val="21"/>
        </w:rPr>
        <w:t>லிருந்து</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செய்யப்பட்டதாயிருப்பினும்</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ஒன்றும்</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இருப்பதாகத்</w:t>
      </w:r>
      <w:r w:rsidR="00305F88" w:rsidRPr="00305F88">
        <w:rPr>
          <w:rFonts w:ascii="LT-TM-Roja" w:hAnsi="LT-TM-Roja" w:cs="LT-TM-Roja"/>
          <w:sz w:val="21"/>
          <w:szCs w:val="21"/>
        </w:rPr>
        <w:t xml:space="preserve"> </w:t>
      </w:r>
      <w:r>
        <w:rPr>
          <w:rFonts w:ascii="Latha" w:hAnsi="Latha" w:cs="Latha"/>
          <w:sz w:val="21"/>
          <w:szCs w:val="21"/>
        </w:rPr>
        <w:t>தெரியவில்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துப்பிக்கப்பட்ட</w:t>
      </w:r>
      <w:r w:rsidR="00305F88" w:rsidRPr="00305F88">
        <w:rPr>
          <w:rFonts w:ascii="LT-TM-Roja" w:hAnsi="LT-TM-Roja" w:cs="LT-TM-Roja"/>
          <w:sz w:val="21"/>
          <w:szCs w:val="21"/>
        </w:rPr>
        <w:t xml:space="preserve"> </w:t>
      </w:r>
      <w:r>
        <w:rPr>
          <w:rFonts w:ascii="Latha" w:hAnsi="Latha" w:cs="Latha"/>
          <w:sz w:val="21"/>
          <w:szCs w:val="21"/>
        </w:rPr>
        <w:t>தாகவும்</w:t>
      </w:r>
      <w:r w:rsidR="00305F88" w:rsidRPr="00305F88">
        <w:rPr>
          <w:rFonts w:ascii="LT-TM-Roja" w:hAnsi="LT-TM-Roja" w:cs="LT-TM-Roja"/>
          <w:sz w:val="21"/>
          <w:szCs w:val="21"/>
        </w:rPr>
        <w:t xml:space="preserve"> </w:t>
      </w:r>
      <w:r>
        <w:rPr>
          <w:rFonts w:ascii="Latha" w:hAnsi="Latha" w:cs="Latha"/>
          <w:sz w:val="21"/>
          <w:szCs w:val="21"/>
        </w:rPr>
        <w:t>தெரியவில்லை.</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கட்டிடக்கலை</w:t>
      </w:r>
      <w:r w:rsidR="00305F88" w:rsidRPr="00305F88">
        <w:rPr>
          <w:rFonts w:ascii="LT-TM-Roja" w:hAnsi="LT-TM-Roja" w:cs="LT-TM-Roja"/>
          <w:sz w:val="21"/>
          <w:szCs w:val="21"/>
        </w:rPr>
        <w:t xml:space="preserve"> </w:t>
      </w:r>
      <w:r>
        <w:rPr>
          <w:rFonts w:ascii="Latha" w:hAnsi="Latha" w:cs="Latha"/>
          <w:sz w:val="21"/>
          <w:szCs w:val="21"/>
        </w:rPr>
        <w:t>அமைப்புமுறை</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ட்டிடமுறையைத்</w:t>
      </w:r>
      <w:r w:rsidR="00305F88" w:rsidRPr="00305F88">
        <w:rPr>
          <w:rFonts w:ascii="LT-TM-Roja" w:hAnsi="LT-TM-Roja" w:cs="LT-TM-Roja"/>
          <w:sz w:val="21"/>
          <w:szCs w:val="21"/>
        </w:rPr>
        <w:t xml:space="preserve"> </w:t>
      </w:r>
      <w:r>
        <w:rPr>
          <w:rFonts w:ascii="Latha" w:hAnsi="Latha" w:cs="Latha"/>
          <w:sz w:val="21"/>
          <w:szCs w:val="21"/>
        </w:rPr>
        <w:t>தழுவியதாகவே</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கட்டிட</w:t>
      </w:r>
      <w:r w:rsidR="00305F88" w:rsidRPr="00305F88">
        <w:rPr>
          <w:rFonts w:ascii="LT-TM-Roja" w:hAnsi="LT-TM-Roja" w:cs="LT-TM-Roja"/>
          <w:sz w:val="21"/>
          <w:szCs w:val="21"/>
        </w:rPr>
        <w:t xml:space="preserve"> </w:t>
      </w:r>
      <w:r>
        <w:rPr>
          <w:rFonts w:ascii="Latha" w:hAnsi="Latha" w:cs="Latha"/>
          <w:sz w:val="21"/>
          <w:szCs w:val="21"/>
        </w:rPr>
        <w:t>அமைப்பும்,</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களும்</w:t>
      </w:r>
      <w:r w:rsidR="00305F88" w:rsidRPr="00305F88">
        <w:rPr>
          <w:rFonts w:ascii="LT-TM-Roja" w:hAnsi="LT-TM-Roja" w:cs="LT-TM-Roja"/>
          <w:sz w:val="21"/>
          <w:szCs w:val="21"/>
        </w:rPr>
        <w:t xml:space="preserve"> </w:t>
      </w:r>
      <w:r>
        <w:rPr>
          <w:rFonts w:ascii="Latha" w:hAnsi="Latha" w:cs="Latha"/>
          <w:sz w:val="21"/>
          <w:szCs w:val="21"/>
        </w:rPr>
        <w:t>பாதுகாத்து</w:t>
      </w:r>
      <w:r w:rsidR="00305F88" w:rsidRPr="00305F88">
        <w:rPr>
          <w:rFonts w:ascii="LT-TM-Roja" w:hAnsi="LT-TM-Roja" w:cs="LT-TM-Roja"/>
          <w:sz w:val="21"/>
          <w:szCs w:val="21"/>
        </w:rPr>
        <w:t xml:space="preserve"> </w:t>
      </w:r>
      <w:r>
        <w:rPr>
          <w:rFonts w:ascii="Latha" w:hAnsi="Latha" w:cs="Latha"/>
          <w:sz w:val="21"/>
          <w:szCs w:val="21"/>
        </w:rPr>
        <w:t>வைக்கப்பட்டுள்ள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நிறைவான</w:t>
      </w:r>
      <w:r w:rsidR="00305F88" w:rsidRPr="00305F88">
        <w:rPr>
          <w:rFonts w:ascii="LT-TM-Roja" w:hAnsi="LT-TM-Roja" w:cs="LT-TM-Roja"/>
          <w:sz w:val="21"/>
          <w:szCs w:val="21"/>
        </w:rPr>
        <w:t xml:space="preserve"> </w:t>
      </w:r>
      <w:r>
        <w:rPr>
          <w:rFonts w:ascii="Latha" w:hAnsi="Latha" w:cs="Latha"/>
          <w:sz w:val="21"/>
          <w:szCs w:val="21"/>
        </w:rPr>
        <w:t>சம்பந்தங்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ளங்குகின்றன.</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க்களஞ்சியம்</w:t>
      </w:r>
      <w:r w:rsidR="00305F88" w:rsidRPr="00305F88">
        <w:rPr>
          <w:rFonts w:ascii="LT-TM-Roja" w:hAnsi="LT-TM-Roja" w:cs="LT-TM-Roja"/>
          <w:sz w:val="21"/>
          <w:szCs w:val="21"/>
        </w:rPr>
        <w:t xml:space="preserve"> </w:t>
      </w:r>
      <w:r>
        <w:rPr>
          <w:rFonts w:ascii="Latha" w:hAnsi="Latha" w:cs="Latha"/>
          <w:sz w:val="21"/>
          <w:szCs w:val="21"/>
        </w:rPr>
        <w:t>இந்தியத்</w:t>
      </w:r>
      <w:r w:rsidR="00305F88" w:rsidRPr="00305F88">
        <w:rPr>
          <w:rFonts w:ascii="LT-TM-Roja" w:hAnsi="LT-TM-Roja" w:cs="LT-TM-Roja"/>
          <w:sz w:val="21"/>
          <w:szCs w:val="21"/>
        </w:rPr>
        <w:t xml:space="preserve"> </w:t>
      </w:r>
      <w:r>
        <w:rPr>
          <w:rFonts w:ascii="Latha" w:hAnsi="Latha" w:cs="Latha"/>
          <w:sz w:val="21"/>
          <w:szCs w:val="21"/>
        </w:rPr>
        <w:t>தாய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ப்</w:t>
      </w:r>
      <w:r w:rsidR="00305F88" w:rsidRPr="00305F88">
        <w:rPr>
          <w:rFonts w:ascii="LT-TM-Roja" w:hAnsi="LT-TM-Roja" w:cs="LT-TM-Roja"/>
          <w:sz w:val="21"/>
          <w:szCs w:val="21"/>
        </w:rPr>
        <w:t xml:space="preserve"> </w:t>
      </w:r>
      <w:r>
        <w:rPr>
          <w:rFonts w:ascii="Latha" w:hAnsi="Latha" w:cs="Latha"/>
          <w:sz w:val="21"/>
          <w:szCs w:val="21"/>
        </w:rPr>
        <w:t>போன்ற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w:t>
      </w:r>
      <w:r w:rsidR="00305F88" w:rsidRPr="00305F88">
        <w:rPr>
          <w:rFonts w:ascii="LT-TM-Roja" w:hAnsi="LT-TM-Roja" w:cs="LT-TM-Roja"/>
          <w:sz w:val="21"/>
          <w:szCs w:val="21"/>
        </w:rPr>
        <w:t xml:space="preserve"> </w:t>
      </w:r>
      <w:r>
        <w:rPr>
          <w:rFonts w:ascii="Latha" w:hAnsi="Latha" w:cs="Latha"/>
          <w:sz w:val="21"/>
          <w:szCs w:val="21"/>
        </w:rPr>
        <w:t>முடிவதில்லை.</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lastRenderedPageBreak/>
        <w:t>சாவகச்சாயலைவிட</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யலையுடைய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ஒருபொழுதும்</w:t>
      </w:r>
      <w:r w:rsidR="00305F88" w:rsidRPr="00305F88">
        <w:rPr>
          <w:rFonts w:ascii="LT-TM-Roja" w:hAnsi="LT-TM-Roja" w:cs="LT-TM-Roja"/>
          <w:sz w:val="21"/>
          <w:szCs w:val="21"/>
        </w:rPr>
        <w:t xml:space="preserve"> </w:t>
      </w:r>
      <w:r>
        <w:rPr>
          <w:rFonts w:ascii="Latha" w:hAnsi="Latha" w:cs="Latha"/>
          <w:sz w:val="21"/>
          <w:szCs w:val="21"/>
        </w:rPr>
        <w:t>கூறமுடியா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இடத்துக்குரிய</w:t>
      </w:r>
      <w:r w:rsidR="00305F88" w:rsidRPr="00305F88">
        <w:rPr>
          <w:rFonts w:ascii="LT-TM-Roja" w:hAnsi="LT-TM-Roja" w:cs="LT-TM-Roja"/>
          <w:sz w:val="21"/>
          <w:szCs w:val="21"/>
        </w:rPr>
        <w:t xml:space="preserve"> </w:t>
      </w:r>
      <w:r>
        <w:rPr>
          <w:rFonts w:ascii="Latha" w:hAnsi="Latha" w:cs="Latha"/>
          <w:sz w:val="21"/>
          <w:szCs w:val="21"/>
        </w:rPr>
        <w:t>ஆக்கக்கூறு</w:t>
      </w:r>
      <w:r w:rsidR="00305F88" w:rsidRPr="00305F88">
        <w:rPr>
          <w:rFonts w:ascii="LT-TM-Roja" w:hAnsi="LT-TM-Roja" w:cs="LT-TM-Roja"/>
          <w:sz w:val="21"/>
          <w:szCs w:val="21"/>
        </w:rPr>
        <w:t xml:space="preserve"> </w:t>
      </w:r>
      <w:r>
        <w:rPr>
          <w:rFonts w:ascii="Latha" w:hAnsi="Latha" w:cs="Latha"/>
          <w:sz w:val="21"/>
          <w:szCs w:val="21"/>
        </w:rPr>
        <w:t>வெறும்</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மாத்திரமே</w:t>
      </w:r>
      <w:r w:rsidR="00305F88" w:rsidRPr="00305F88">
        <w:rPr>
          <w:rFonts w:ascii="LT-TM-Roja" w:hAnsi="LT-TM-Roja" w:cs="LT-TM-Roja"/>
          <w:sz w:val="21"/>
          <w:szCs w:val="21"/>
        </w:rPr>
        <w:t xml:space="preserve"> </w:t>
      </w:r>
      <w:r>
        <w:rPr>
          <w:rFonts w:ascii="Latha" w:hAnsi="Latha" w:cs="Latha"/>
          <w:sz w:val="21"/>
          <w:szCs w:val="21"/>
        </w:rPr>
        <w:t>யாகும்.</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தந்திரமான</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களையு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செயல்</w:t>
      </w:r>
      <w:r w:rsidR="00305F88" w:rsidRPr="00305F88">
        <w:rPr>
          <w:rFonts w:ascii="LT-TM-Roja" w:hAnsi="LT-TM-Roja" w:cs="LT-TM-Roja"/>
          <w:sz w:val="21"/>
          <w:szCs w:val="21"/>
        </w:rPr>
        <w:t xml:space="preserve"> </w:t>
      </w:r>
      <w:r>
        <w:rPr>
          <w:rFonts w:ascii="Latha" w:hAnsi="Latha" w:cs="Latha"/>
          <w:sz w:val="21"/>
          <w:szCs w:val="21"/>
        </w:rPr>
        <w:t>நோக்கத்தி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மேற்பூச்சில்</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களால்</w:t>
      </w:r>
      <w:r w:rsidR="00305F88" w:rsidRPr="00305F88">
        <w:rPr>
          <w:rFonts w:ascii="LT-TM-Roja" w:hAnsi="LT-TM-Roja" w:cs="LT-TM-Roja"/>
          <w:sz w:val="21"/>
          <w:szCs w:val="21"/>
        </w:rPr>
        <w:t xml:space="preserve"> </w:t>
      </w:r>
      <w:r>
        <w:rPr>
          <w:rFonts w:ascii="Latha" w:hAnsi="Latha" w:cs="Latha"/>
          <w:sz w:val="21"/>
          <w:szCs w:val="21"/>
        </w:rPr>
        <w:t>கருதப்படுகிறது.</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6.</w:t>
      </w:r>
      <w:r w:rsidR="00305F88" w:rsidRPr="00305F88">
        <w:rPr>
          <w:rFonts w:ascii="LT-TM-Annamalai" w:hAnsi="LT-TM-Annamalai" w:cs="LT-TM-Annamalai"/>
          <w:sz w:val="36"/>
          <w:szCs w:val="36"/>
        </w:rPr>
        <w:t xml:space="preserve"> </w:t>
      </w:r>
      <w:r>
        <w:rPr>
          <w:rFonts w:ascii="Latha" w:hAnsi="Latha" w:cs="Latha"/>
          <w:sz w:val="36"/>
          <w:szCs w:val="36"/>
        </w:rPr>
        <w:t>சாண்டிகலசானும்</w:t>
      </w:r>
      <w:r w:rsidR="00305F88" w:rsidRPr="00305F88">
        <w:rPr>
          <w:rFonts w:ascii="LT-TM-Annamalai" w:hAnsi="LT-TM-Annamalai" w:cs="LT-TM-Annamalai"/>
          <w:sz w:val="36"/>
          <w:szCs w:val="36"/>
        </w:rPr>
        <w:t xml:space="preserve"> </w:t>
      </w:r>
      <w:r>
        <w:rPr>
          <w:rFonts w:ascii="Latha" w:hAnsi="Latha" w:cs="Latha"/>
          <w:sz w:val="36"/>
          <w:szCs w:val="36"/>
        </w:rPr>
        <w:t>-</w:t>
      </w:r>
      <w:r w:rsidR="00305F88" w:rsidRPr="00305F88">
        <w:rPr>
          <w:rFonts w:ascii="LT-TM-Annamalai" w:hAnsi="LT-TM-Annamalai" w:cs="LT-TM-Annamalai"/>
          <w:sz w:val="36"/>
          <w:szCs w:val="36"/>
        </w:rPr>
        <w:t xml:space="preserve"> </w:t>
      </w:r>
      <w:r>
        <w:rPr>
          <w:rFonts w:ascii="Latha" w:hAnsi="Latha" w:cs="Latha"/>
          <w:sz w:val="36"/>
          <w:szCs w:val="36"/>
        </w:rPr>
        <w:t>சாண்டிசரியு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போன்று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ன்றும்</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இல்லாவிட்டாலும்</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ண்டிகலசான்,</w:t>
      </w:r>
      <w:r w:rsidR="00305F88" w:rsidRPr="00305F88">
        <w:rPr>
          <w:rFonts w:ascii="LT-TM-Roja" w:hAnsi="LT-TM-Roja" w:cs="LT-TM-Roja"/>
          <w:sz w:val="21"/>
          <w:szCs w:val="21"/>
        </w:rPr>
        <w:t xml:space="preserve"> </w:t>
      </w:r>
      <w:r>
        <w:rPr>
          <w:rFonts w:ascii="Latha" w:hAnsi="Latha" w:cs="Latha"/>
          <w:sz w:val="21"/>
          <w:szCs w:val="21"/>
        </w:rPr>
        <w:t>சாண்டிசரி,</w:t>
      </w:r>
      <w:r w:rsidR="00305F88" w:rsidRPr="00305F88">
        <w:rPr>
          <w:rFonts w:ascii="LT-TM-Roja" w:hAnsi="LT-TM-Roja" w:cs="LT-TM-Roja"/>
          <w:sz w:val="21"/>
          <w:szCs w:val="21"/>
        </w:rPr>
        <w:t xml:space="preserve"> </w:t>
      </w:r>
      <w:r>
        <w:rPr>
          <w:rFonts w:ascii="Latha" w:hAnsi="Latha" w:cs="Latha"/>
          <w:sz w:val="21"/>
          <w:szCs w:val="21"/>
        </w:rPr>
        <w:t>டியெங்மேடு</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ன்</w:t>
      </w:r>
      <w:r w:rsidR="00305F88" w:rsidRPr="00305F88">
        <w:rPr>
          <w:rFonts w:ascii="LT-TM-Roja" w:hAnsi="LT-TM-Roja" w:cs="LT-TM-Roja"/>
          <w:sz w:val="21"/>
          <w:szCs w:val="21"/>
        </w:rPr>
        <w:t xml:space="preserve"> </w:t>
      </w:r>
      <w:r>
        <w:rPr>
          <w:rFonts w:ascii="Latha" w:hAnsi="Latha" w:cs="Latha"/>
          <w:sz w:val="21"/>
          <w:szCs w:val="21"/>
        </w:rPr>
        <w:t>சிதைவுக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காணப்படு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இரண்டா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தேவ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ரசர்</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வெங்கோலோச்சி</w:t>
      </w:r>
      <w:r w:rsidR="00305F88" w:rsidRPr="00305F88">
        <w:rPr>
          <w:rFonts w:ascii="LT-TM-Roja" w:hAnsi="LT-TM-Roja" w:cs="LT-TM-Roja"/>
          <w:sz w:val="21"/>
          <w:szCs w:val="21"/>
        </w:rPr>
        <w:t xml:space="preserve"> </w:t>
      </w:r>
      <w:r>
        <w:rPr>
          <w:rFonts w:ascii="Latha" w:hAnsi="Latha" w:cs="Latha"/>
          <w:sz w:val="21"/>
          <w:szCs w:val="21"/>
        </w:rPr>
        <w:t>வந்தார்.</w:t>
      </w:r>
      <w:r w:rsidR="00305F88" w:rsidRPr="00305F88">
        <w:rPr>
          <w:rFonts w:ascii="LT-TM-Roja" w:hAnsi="LT-TM-Roja" w:cs="LT-TM-Roja"/>
          <w:sz w:val="21"/>
          <w:szCs w:val="21"/>
        </w:rPr>
        <w:t xml:space="preserve"> </w:t>
      </w: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ஆண்டுவந்த</w:t>
      </w:r>
      <w:r w:rsidR="00305F88" w:rsidRPr="00305F88">
        <w:rPr>
          <w:rFonts w:ascii="LT-TM-Roja" w:hAnsi="LT-TM-Roja" w:cs="LT-TM-Roja"/>
          <w:sz w:val="21"/>
          <w:szCs w:val="21"/>
        </w:rPr>
        <w:t xml:space="preserve"> </w:t>
      </w:r>
      <w:r>
        <w:rPr>
          <w:rFonts w:ascii="Latha" w:hAnsi="Latha" w:cs="Latha"/>
          <w:sz w:val="21"/>
          <w:szCs w:val="21"/>
        </w:rPr>
        <w:t>அரசர்</w:t>
      </w:r>
      <w:r w:rsidR="00305F88" w:rsidRPr="00305F88">
        <w:rPr>
          <w:rFonts w:ascii="LT-TM-Roja" w:hAnsi="LT-TM-Roja" w:cs="LT-TM-Roja"/>
          <w:sz w:val="21"/>
          <w:szCs w:val="21"/>
        </w:rPr>
        <w:t xml:space="preserve"> </w:t>
      </w:r>
      <w:r>
        <w:rPr>
          <w:rFonts w:ascii="Latha" w:hAnsi="Latha" w:cs="Latha"/>
          <w:sz w:val="21"/>
          <w:szCs w:val="21"/>
        </w:rPr>
        <w:t>பூரணவர்மன்</w:t>
      </w:r>
      <w:r w:rsidR="00305F88" w:rsidRPr="00305F88">
        <w:rPr>
          <w:rFonts w:ascii="LT-TM-Roja" w:hAnsi="LT-TM-Roja" w:cs="LT-TM-Roja"/>
          <w:sz w:val="21"/>
          <w:szCs w:val="21"/>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வாயை</w:t>
      </w:r>
      <w:r w:rsidR="00305F88" w:rsidRPr="00305F88">
        <w:rPr>
          <w:rFonts w:ascii="LT-TM-Roja" w:hAnsi="LT-TM-Roja" w:cs="LT-TM-Roja"/>
          <w:sz w:val="21"/>
          <w:szCs w:val="21"/>
        </w:rPr>
        <w:t xml:space="preserve"> </w:t>
      </w:r>
      <w:r>
        <w:rPr>
          <w:rFonts w:ascii="Latha" w:hAnsi="Latha" w:cs="Latha"/>
          <w:sz w:val="21"/>
          <w:szCs w:val="21"/>
        </w:rPr>
        <w:t>வெட்டியதாக</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டைத்துள்ள</w:t>
      </w:r>
      <w:r w:rsidR="00305F88" w:rsidRPr="00305F88">
        <w:rPr>
          <w:rFonts w:ascii="LT-TM-Roja" w:hAnsi="LT-TM-Roja" w:cs="LT-TM-Roja"/>
          <w:sz w:val="21"/>
          <w:szCs w:val="21"/>
        </w:rPr>
        <w:t xml:space="preserve"> </w:t>
      </w:r>
      <w:r>
        <w:rPr>
          <w:rFonts w:ascii="Latha" w:hAnsi="Latha" w:cs="Latha"/>
          <w:sz w:val="21"/>
          <w:szCs w:val="21"/>
        </w:rPr>
        <w:t>வடமொழிக்</w:t>
      </w:r>
      <w:r w:rsidR="00305F88" w:rsidRPr="00305F88">
        <w:rPr>
          <w:rFonts w:ascii="LT-TM-Roja" w:hAnsi="LT-TM-Roja" w:cs="LT-TM-Roja"/>
          <w:sz w:val="21"/>
          <w:szCs w:val="21"/>
        </w:rPr>
        <w:t xml:space="preserve"> </w:t>
      </w:r>
      <w:r>
        <w:rPr>
          <w:rFonts w:ascii="Latha" w:hAnsi="Latha" w:cs="Latha"/>
          <w:sz w:val="21"/>
          <w:szCs w:val="21"/>
        </w:rPr>
        <w:t>கல்வெட்டு</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று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தினாறா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போர்த்துக்கேசியர்</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குந்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அடிமைப்படுத்திச்</w:t>
      </w:r>
      <w:r w:rsidR="00305F88" w:rsidRPr="00305F88">
        <w:rPr>
          <w:rFonts w:ascii="LT-TM-Roja" w:hAnsi="LT-TM-Roja" w:cs="LT-TM-Roja"/>
          <w:sz w:val="21"/>
          <w:szCs w:val="21"/>
        </w:rPr>
        <w:t xml:space="preserve"> </w:t>
      </w:r>
      <w:r>
        <w:rPr>
          <w:rFonts w:ascii="Latha" w:hAnsi="Latha" w:cs="Latha"/>
          <w:sz w:val="21"/>
          <w:szCs w:val="21"/>
        </w:rPr>
        <w:t>சுரண்ட</w:t>
      </w:r>
      <w:r w:rsidR="00305F88" w:rsidRPr="00305F88">
        <w:rPr>
          <w:rFonts w:ascii="LT-TM-Roja" w:hAnsi="LT-TM-Roja" w:cs="LT-TM-Roja"/>
          <w:sz w:val="21"/>
          <w:szCs w:val="21"/>
        </w:rPr>
        <w:t xml:space="preserve"> </w:t>
      </w:r>
      <w:r>
        <w:rPr>
          <w:rFonts w:ascii="Latha" w:hAnsi="Latha" w:cs="Latha"/>
          <w:sz w:val="21"/>
          <w:szCs w:val="21"/>
        </w:rPr>
        <w:t>ஆரம்பித்தன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களுக்குப்</w:t>
      </w:r>
      <w:r w:rsidR="00305F88" w:rsidRPr="00305F88">
        <w:rPr>
          <w:rFonts w:ascii="LT-TM-Roja" w:hAnsi="LT-TM-Roja" w:cs="LT-TM-Roja"/>
          <w:sz w:val="21"/>
          <w:szCs w:val="21"/>
        </w:rPr>
        <w:t xml:space="preserve"> </w:t>
      </w:r>
      <w:r>
        <w:rPr>
          <w:rFonts w:ascii="Latha" w:hAnsi="Latha" w:cs="Latha"/>
          <w:sz w:val="21"/>
          <w:szCs w:val="21"/>
        </w:rPr>
        <w:t>போட்டியா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உலாந்தாக்காரர்</w:t>
      </w:r>
      <w:r w:rsidR="00305F88" w:rsidRPr="00305F88">
        <w:rPr>
          <w:rFonts w:ascii="LT-TM-Roja" w:hAnsi="LT-TM-Roja" w:cs="LT-TM-Roja"/>
          <w:sz w:val="21"/>
          <w:szCs w:val="21"/>
        </w:rPr>
        <w:t xml:space="preserve"> </w:t>
      </w:r>
      <w:r>
        <w:rPr>
          <w:rFonts w:ascii="Latha" w:hAnsi="Latha" w:cs="Latha"/>
          <w:sz w:val="21"/>
          <w:szCs w:val="21"/>
        </w:rPr>
        <w:t>(டச்சுக்காரர்)களிடம்</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ஆணவம்</w:t>
      </w:r>
      <w:r w:rsidR="00305F88" w:rsidRPr="00305F88">
        <w:rPr>
          <w:rFonts w:ascii="LT-TM-Roja" w:hAnsi="LT-TM-Roja" w:cs="LT-TM-Roja"/>
          <w:sz w:val="21"/>
          <w:szCs w:val="21"/>
        </w:rPr>
        <w:t xml:space="preserve"> </w:t>
      </w:r>
      <w:r>
        <w:rPr>
          <w:rFonts w:ascii="Latha" w:hAnsi="Latha" w:cs="Latha"/>
          <w:sz w:val="21"/>
          <w:szCs w:val="21"/>
        </w:rPr>
        <w:t>தலைதூக்க</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t>1602</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டச்சுக்</w:t>
      </w:r>
      <w:r w:rsidR="00305F88" w:rsidRPr="00305F88">
        <w:rPr>
          <w:rFonts w:ascii="LT-TM-Roja" w:hAnsi="LT-TM-Roja" w:cs="LT-TM-Roja"/>
          <w:sz w:val="21"/>
          <w:szCs w:val="21"/>
        </w:rPr>
        <w:t xml:space="preserve"> </w:t>
      </w:r>
      <w:r>
        <w:rPr>
          <w:rFonts w:ascii="Latha" w:hAnsi="Latha" w:cs="Latha"/>
          <w:sz w:val="21"/>
          <w:szCs w:val="21"/>
        </w:rPr>
        <w:t>கிழக்கிந்திய</w:t>
      </w:r>
      <w:r w:rsidR="00305F88" w:rsidRPr="00305F88">
        <w:rPr>
          <w:rFonts w:ascii="LT-TM-Roja" w:hAnsi="LT-TM-Roja" w:cs="LT-TM-Roja"/>
          <w:sz w:val="21"/>
          <w:szCs w:val="21"/>
        </w:rPr>
        <w:t xml:space="preserve"> </w:t>
      </w:r>
      <w:r>
        <w:rPr>
          <w:rFonts w:ascii="Latha" w:hAnsi="Latha" w:cs="Latha"/>
          <w:sz w:val="21"/>
          <w:szCs w:val="21"/>
        </w:rPr>
        <w:t>கும்பி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நன்றாக</w:t>
      </w:r>
      <w:r w:rsidR="00305F88" w:rsidRPr="00305F88">
        <w:rPr>
          <w:rFonts w:ascii="LT-TM-Roja" w:hAnsi="LT-TM-Roja" w:cs="LT-TM-Roja"/>
          <w:sz w:val="21"/>
          <w:szCs w:val="21"/>
        </w:rPr>
        <w:t xml:space="preserve"> </w:t>
      </w:r>
      <w:r>
        <w:rPr>
          <w:rFonts w:ascii="Latha" w:hAnsi="Latha" w:cs="Latha"/>
          <w:sz w:val="21"/>
          <w:szCs w:val="21"/>
        </w:rPr>
        <w:t>வேரிட்டு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சாவாவிலுள்ள</w:t>
      </w:r>
      <w:r w:rsidR="00305F88" w:rsidRPr="00305F88">
        <w:rPr>
          <w:rFonts w:ascii="LT-TM-Roja" w:hAnsi="LT-TM-Roja" w:cs="LT-TM-Roja"/>
          <w:sz w:val="21"/>
          <w:szCs w:val="21"/>
        </w:rPr>
        <w:t xml:space="preserve"> </w:t>
      </w:r>
      <w:r>
        <w:rPr>
          <w:rFonts w:ascii="Latha" w:hAnsi="Latha" w:cs="Latha"/>
          <w:sz w:val="21"/>
          <w:szCs w:val="21"/>
        </w:rPr>
        <w:t>ஜகார்ட்டாவைப்,</w:t>
      </w:r>
      <w:r w:rsidR="00305F88" w:rsidRPr="00305F88">
        <w:rPr>
          <w:rFonts w:ascii="LT-TM-Roja" w:hAnsi="LT-TM-Roja" w:cs="LT-TM-Roja"/>
          <w:sz w:val="21"/>
          <w:szCs w:val="21"/>
        </w:rPr>
        <w:t xml:space="preserve"> </w:t>
      </w:r>
      <w:r>
        <w:rPr>
          <w:rFonts w:ascii="Latha" w:hAnsi="Latha" w:cs="Latha"/>
          <w:sz w:val="21"/>
          <w:szCs w:val="21"/>
        </w:rPr>
        <w:t>பட்டே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மாற்றி</w:t>
      </w:r>
      <w:r w:rsidR="00305F88" w:rsidRPr="00305F88">
        <w:rPr>
          <w:rFonts w:ascii="LT-TM-Roja" w:hAnsi="LT-TM-Roja" w:cs="LT-TM-Roja"/>
          <w:sz w:val="21"/>
          <w:szCs w:val="21"/>
        </w:rPr>
        <w:t xml:space="preserve"> </w:t>
      </w:r>
      <w:r>
        <w:rPr>
          <w:rFonts w:ascii="Latha" w:hAnsi="Latha" w:cs="Latha"/>
          <w:sz w:val="21"/>
          <w:szCs w:val="21"/>
        </w:rPr>
        <w:t>அதைத்</w:t>
      </w:r>
      <w:r w:rsidR="00305F88" w:rsidRPr="00305F88">
        <w:rPr>
          <w:rFonts w:ascii="LT-TM-Roja" w:hAnsi="LT-TM-Roja" w:cs="LT-TM-Roja"/>
          <w:sz w:val="21"/>
          <w:szCs w:val="21"/>
        </w:rPr>
        <w:t xml:space="preserve"> </w:t>
      </w:r>
      <w:r>
        <w:rPr>
          <w:rFonts w:ascii="Latha" w:hAnsi="Latha" w:cs="Latha"/>
          <w:sz w:val="21"/>
          <w:szCs w:val="21"/>
        </w:rPr>
        <w:t>தலைநகரா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நடத்தியது.</w:t>
      </w:r>
      <w:r w:rsidR="00305F88" w:rsidRPr="00305F88">
        <w:rPr>
          <w:rFonts w:ascii="LT-TM-Roja" w:hAnsi="LT-TM-Roja" w:cs="LT-TM-Roja"/>
          <w:sz w:val="21"/>
          <w:szCs w:val="21"/>
        </w:rPr>
        <w:t xml:space="preserve"> </w:t>
      </w:r>
      <w:r>
        <w:rPr>
          <w:rFonts w:ascii="Latha" w:hAnsi="Latha" w:cs="Latha"/>
          <w:sz w:val="21"/>
          <w:szCs w:val="21"/>
        </w:rPr>
        <w:t>1811</w:t>
      </w:r>
      <w:r w:rsidR="00305F88" w:rsidRPr="00305F88">
        <w:rPr>
          <w:rFonts w:ascii="LT-TM-Roja" w:hAnsi="LT-TM-Roja" w:cs="LT-TM-Roja"/>
          <w:sz w:val="21"/>
          <w:szCs w:val="21"/>
        </w:rPr>
        <w:t xml:space="preserve"> </w:t>
      </w:r>
      <w:r>
        <w:rPr>
          <w:rFonts w:ascii="Latha" w:hAnsi="Latha" w:cs="Latha"/>
          <w:sz w:val="21"/>
          <w:szCs w:val="21"/>
        </w:rPr>
        <w:t>இ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ட்டிஷ்</w:t>
      </w:r>
      <w:r w:rsidR="00305F88" w:rsidRPr="00305F88">
        <w:rPr>
          <w:rFonts w:ascii="LT-TM-Roja" w:hAnsi="LT-TM-Roja" w:cs="LT-TM-Roja"/>
          <w:sz w:val="21"/>
          <w:szCs w:val="21"/>
        </w:rPr>
        <w:t xml:space="preserve"> </w:t>
      </w:r>
      <w:r>
        <w:rPr>
          <w:rFonts w:ascii="Latha" w:hAnsi="Latha" w:cs="Latha"/>
          <w:sz w:val="21"/>
          <w:szCs w:val="21"/>
        </w:rPr>
        <w:t>கடற்படை</w:t>
      </w:r>
      <w:r w:rsidR="00305F88" w:rsidRPr="00305F88">
        <w:rPr>
          <w:rFonts w:ascii="LT-TM-Roja" w:hAnsi="LT-TM-Roja" w:cs="LT-TM-Roja"/>
          <w:sz w:val="21"/>
          <w:szCs w:val="21"/>
        </w:rPr>
        <w:t xml:space="preserve"> </w:t>
      </w:r>
      <w:r>
        <w:rPr>
          <w:rFonts w:ascii="Latha" w:hAnsi="Latha" w:cs="Latha"/>
          <w:sz w:val="21"/>
          <w:szCs w:val="21"/>
        </w:rPr>
        <w:t>இந்தியாவினின்று</w:t>
      </w:r>
      <w:r w:rsidR="00305F88" w:rsidRPr="00305F88">
        <w:rPr>
          <w:rFonts w:ascii="LT-TM-Roja" w:hAnsi="LT-TM-Roja" w:cs="LT-TM-Roja"/>
          <w:sz w:val="21"/>
          <w:szCs w:val="21"/>
        </w:rPr>
        <w:t xml:space="preserve"> </w:t>
      </w:r>
      <w:r>
        <w:rPr>
          <w:rFonts w:ascii="Latha" w:hAnsi="Latha" w:cs="Latha"/>
          <w:sz w:val="21"/>
          <w:szCs w:val="21"/>
        </w:rPr>
        <w:t>சாவகம்போய்</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கைப்பற்றிய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1815இல்</w:t>
      </w:r>
      <w:r w:rsidR="00305F88" w:rsidRPr="00305F88">
        <w:rPr>
          <w:rFonts w:ascii="LT-TM-Roja" w:hAnsi="LT-TM-Roja" w:cs="LT-TM-Roja"/>
          <w:sz w:val="21"/>
          <w:szCs w:val="21"/>
        </w:rPr>
        <w:t xml:space="preserve"> </w:t>
      </w:r>
      <w:r>
        <w:rPr>
          <w:rFonts w:ascii="Latha" w:hAnsi="Latha" w:cs="Latha"/>
          <w:sz w:val="21"/>
          <w:szCs w:val="21"/>
        </w:rPr>
        <w:t>டச்சுக்காரரிடம்</w:t>
      </w:r>
      <w:r w:rsidR="00305F88" w:rsidRPr="00305F88">
        <w:rPr>
          <w:rFonts w:ascii="LT-TM-Roja" w:hAnsi="LT-TM-Roja" w:cs="LT-TM-Roja"/>
          <w:sz w:val="21"/>
          <w:szCs w:val="21"/>
        </w:rPr>
        <w:t xml:space="preserve"> </w:t>
      </w:r>
      <w:r>
        <w:rPr>
          <w:rFonts w:ascii="Latha" w:hAnsi="Latha" w:cs="Latha"/>
          <w:sz w:val="21"/>
          <w:szCs w:val="21"/>
        </w:rPr>
        <w:t>ஒப்படைத்தது.</w:t>
      </w:r>
      <w:r w:rsidR="00305F88" w:rsidRPr="00305F88">
        <w:rPr>
          <w:rFonts w:ascii="LT-TM-Roja" w:hAnsi="LT-TM-Roja" w:cs="LT-TM-Roja"/>
          <w:sz w:val="21"/>
          <w:szCs w:val="21"/>
        </w:rPr>
        <w:t xml:space="preserve"> </w:t>
      </w:r>
      <w:r>
        <w:rPr>
          <w:rFonts w:ascii="Latha" w:hAnsi="Latha" w:cs="Latha"/>
          <w:sz w:val="21"/>
          <w:szCs w:val="21"/>
        </w:rPr>
        <w:t>1942இல்</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சப்பானியர்</w:t>
      </w:r>
      <w:r w:rsidR="00305F88" w:rsidRPr="00305F88">
        <w:rPr>
          <w:rFonts w:ascii="LT-TM-Roja" w:hAnsi="LT-TM-Roja" w:cs="LT-TM-Roja"/>
          <w:sz w:val="21"/>
          <w:szCs w:val="21"/>
        </w:rPr>
        <w:t xml:space="preserve"> </w:t>
      </w:r>
      <w:r>
        <w:rPr>
          <w:rFonts w:ascii="Latha" w:hAnsi="Latha" w:cs="Latha"/>
          <w:sz w:val="21"/>
          <w:szCs w:val="21"/>
        </w:rPr>
        <w:t>வசமா</w:t>
      </w:r>
      <w:r w:rsidR="00305F88" w:rsidRPr="00305F88">
        <w:rPr>
          <w:rFonts w:ascii="LT-TM-Roja" w:hAnsi="LT-TM-Roja" w:cs="LT-TM-Roja"/>
          <w:sz w:val="21"/>
          <w:szCs w:val="21"/>
        </w:rPr>
        <w:t xml:space="preserve"> </w:t>
      </w:r>
      <w:r>
        <w:rPr>
          <w:rFonts w:ascii="Latha" w:hAnsi="Latha" w:cs="Latha"/>
          <w:sz w:val="21"/>
          <w:szCs w:val="21"/>
        </w:rPr>
        <w:t>யிற்று.</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இந்தியாவின்</w:t>
      </w:r>
      <w:r w:rsidR="00305F88" w:rsidRPr="00305F88">
        <w:rPr>
          <w:rFonts w:ascii="LT-TM-Roja" w:hAnsi="LT-TM-Roja" w:cs="LT-TM-Roja"/>
          <w:sz w:val="21"/>
          <w:szCs w:val="21"/>
        </w:rPr>
        <w:t xml:space="preserve"> </w:t>
      </w:r>
      <w:r>
        <w:rPr>
          <w:rFonts w:ascii="Latha" w:hAnsi="Latha" w:cs="Latha"/>
          <w:sz w:val="21"/>
          <w:szCs w:val="21"/>
        </w:rPr>
        <w:t>சுதந்திர</w:t>
      </w:r>
      <w:r w:rsidR="00305F88" w:rsidRPr="00305F88">
        <w:rPr>
          <w:rFonts w:ascii="LT-TM-Roja" w:hAnsi="LT-TM-Roja" w:cs="LT-TM-Roja"/>
          <w:sz w:val="21"/>
          <w:szCs w:val="21"/>
        </w:rPr>
        <w:t xml:space="preserve"> </w:t>
      </w:r>
      <w:r>
        <w:rPr>
          <w:rFonts w:ascii="Latha" w:hAnsi="Latha" w:cs="Latha"/>
          <w:sz w:val="21"/>
          <w:szCs w:val="21"/>
        </w:rPr>
        <w:t>எழுச்சியின்</w:t>
      </w:r>
      <w:r w:rsidR="00305F88" w:rsidRPr="00305F88">
        <w:rPr>
          <w:rFonts w:ascii="LT-TM-Roja" w:hAnsi="LT-TM-Roja" w:cs="LT-TM-Roja"/>
          <w:sz w:val="21"/>
          <w:szCs w:val="21"/>
        </w:rPr>
        <w:t xml:space="preserve"> </w:t>
      </w:r>
      <w:r>
        <w:rPr>
          <w:rFonts w:ascii="Latha" w:hAnsi="Latha" w:cs="Latha"/>
          <w:sz w:val="21"/>
          <w:szCs w:val="21"/>
        </w:rPr>
        <w:t>விளைவாக,</w:t>
      </w:r>
      <w:r w:rsidR="00305F88" w:rsidRPr="00305F88">
        <w:rPr>
          <w:rFonts w:ascii="LT-TM-Roja" w:hAnsi="LT-TM-Roja" w:cs="LT-TM-Roja"/>
          <w:sz w:val="21"/>
          <w:szCs w:val="21"/>
        </w:rPr>
        <w:t xml:space="preserve"> </w:t>
      </w:r>
      <w:r>
        <w:rPr>
          <w:rFonts w:ascii="Latha" w:hAnsi="Latha" w:cs="Latha"/>
          <w:sz w:val="21"/>
          <w:szCs w:val="21"/>
        </w:rPr>
        <w:t>195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இந்தோனேஷியா</w:t>
      </w:r>
      <w:r w:rsidR="00305F88" w:rsidRPr="00305F88">
        <w:rPr>
          <w:rFonts w:ascii="LT-TM-Roja" w:hAnsi="LT-TM-Roja" w:cs="LT-TM-Roja"/>
          <w:sz w:val="21"/>
          <w:szCs w:val="21"/>
        </w:rPr>
        <w:t xml:space="preserve"> </w:t>
      </w:r>
      <w:r>
        <w:rPr>
          <w:rFonts w:ascii="Latha" w:hAnsi="Latha" w:cs="Latha"/>
          <w:sz w:val="21"/>
          <w:szCs w:val="21"/>
        </w:rPr>
        <w:t>சுதந்திரக்</w:t>
      </w:r>
      <w:r w:rsidR="00305F88" w:rsidRPr="00305F88">
        <w:rPr>
          <w:rFonts w:ascii="LT-TM-Roja" w:hAnsi="LT-TM-Roja" w:cs="LT-TM-Roja"/>
          <w:sz w:val="21"/>
          <w:szCs w:val="21"/>
        </w:rPr>
        <w:t xml:space="preserve"> </w:t>
      </w:r>
      <w:r>
        <w:rPr>
          <w:rFonts w:ascii="Latha" w:hAnsi="Latha" w:cs="Latha"/>
          <w:sz w:val="21"/>
          <w:szCs w:val="21"/>
        </w:rPr>
        <w:t>குடியரசாகப்</w:t>
      </w:r>
      <w:r w:rsidR="00305F88" w:rsidRPr="00305F88">
        <w:rPr>
          <w:rFonts w:ascii="LT-TM-Roja" w:hAnsi="LT-TM-Roja" w:cs="LT-TM-Roja"/>
          <w:sz w:val="21"/>
          <w:szCs w:val="21"/>
        </w:rPr>
        <w:t xml:space="preserve"> </w:t>
      </w:r>
      <w:r>
        <w:rPr>
          <w:rFonts w:ascii="Latha" w:hAnsi="Latha" w:cs="Latha"/>
          <w:sz w:val="21"/>
          <w:szCs w:val="21"/>
        </w:rPr>
        <w:t>பரிண</w:t>
      </w:r>
      <w:r w:rsidR="00305F88" w:rsidRPr="00305F88">
        <w:rPr>
          <w:rFonts w:ascii="LT-TM-Roja" w:hAnsi="LT-TM-Roja" w:cs="LT-TM-Roja"/>
          <w:sz w:val="21"/>
          <w:szCs w:val="21"/>
        </w:rPr>
        <w:t xml:space="preserve"> </w:t>
      </w:r>
      <w:r>
        <w:rPr>
          <w:rFonts w:ascii="Latha" w:hAnsi="Latha" w:cs="Latha"/>
          <w:sz w:val="21"/>
          <w:szCs w:val="21"/>
        </w:rPr>
        <w:t>மித்த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சாங்கத்தில்</w:t>
      </w:r>
      <w:r w:rsidR="00305F88" w:rsidRPr="00305F88">
        <w:rPr>
          <w:rFonts w:ascii="LT-TM-Roja" w:hAnsi="LT-TM-Roja" w:cs="LT-TM-Roja"/>
          <w:sz w:val="21"/>
          <w:szCs w:val="21"/>
        </w:rPr>
        <w:t xml:space="preserve"> </w:t>
      </w:r>
      <w:r>
        <w:rPr>
          <w:rFonts w:ascii="Latha" w:hAnsi="Latha" w:cs="Latha"/>
          <w:sz w:val="21"/>
          <w:szCs w:val="21"/>
        </w:rPr>
        <w:t>பத்துமாகாணங்கள்</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1)</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2)</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3)</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4)</w:t>
      </w:r>
      <w:r w:rsidR="00305F88" w:rsidRPr="00305F88">
        <w:rPr>
          <w:rFonts w:ascii="LT-TM-Roja" w:hAnsi="LT-TM-Roja" w:cs="LT-TM-Roja"/>
          <w:sz w:val="21"/>
          <w:szCs w:val="21"/>
        </w:rPr>
        <w:t xml:space="preserve"> </w:t>
      </w:r>
      <w:r>
        <w:rPr>
          <w:rFonts w:ascii="Latha" w:hAnsi="Latha" w:cs="Latha"/>
          <w:sz w:val="21"/>
          <w:szCs w:val="21"/>
        </w:rPr>
        <w:t>வடக்குச்</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6)</w:t>
      </w:r>
      <w:r w:rsidR="00305F88" w:rsidRPr="00305F88">
        <w:rPr>
          <w:rFonts w:ascii="LT-TM-Roja" w:hAnsi="LT-TM-Roja" w:cs="LT-TM-Roja"/>
          <w:sz w:val="21"/>
          <w:szCs w:val="21"/>
        </w:rPr>
        <w:t xml:space="preserve"> </w:t>
      </w:r>
      <w:r>
        <w:rPr>
          <w:rFonts w:ascii="Latha" w:hAnsi="Latha" w:cs="Latha"/>
          <w:sz w:val="21"/>
          <w:szCs w:val="21"/>
        </w:rPr>
        <w:t>தெற்குச்</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7)</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8)</w:t>
      </w:r>
      <w:r w:rsidR="00305F88" w:rsidRPr="00305F88">
        <w:rPr>
          <w:rFonts w:ascii="LT-TM-Roja" w:hAnsi="LT-TM-Roja" w:cs="LT-TM-Roja"/>
          <w:sz w:val="21"/>
          <w:szCs w:val="21"/>
        </w:rPr>
        <w:t xml:space="preserve"> </w:t>
      </w:r>
      <w:r>
        <w:rPr>
          <w:rFonts w:ascii="Latha" w:hAnsi="Latha" w:cs="Latha"/>
          <w:sz w:val="21"/>
          <w:szCs w:val="21"/>
        </w:rPr>
        <w:t>செலிபீ,</w:t>
      </w:r>
      <w:r w:rsidR="00305F88" w:rsidRPr="00305F88">
        <w:rPr>
          <w:rFonts w:ascii="LT-TM-Roja" w:hAnsi="LT-TM-Roja" w:cs="LT-TM-Roja"/>
          <w:sz w:val="21"/>
          <w:szCs w:val="21"/>
        </w:rPr>
        <w:t xml:space="preserve"> </w:t>
      </w:r>
      <w:r>
        <w:rPr>
          <w:rFonts w:ascii="Latha" w:hAnsi="Latha" w:cs="Latha"/>
          <w:sz w:val="21"/>
          <w:szCs w:val="21"/>
        </w:rPr>
        <w:t>(9)</w:t>
      </w:r>
      <w:r w:rsidR="00305F88" w:rsidRPr="00305F88">
        <w:rPr>
          <w:rFonts w:ascii="LT-TM-Roja" w:hAnsi="LT-TM-Roja" w:cs="LT-TM-Roja"/>
          <w:sz w:val="21"/>
          <w:szCs w:val="21"/>
        </w:rPr>
        <w:t xml:space="preserve"> </w:t>
      </w:r>
      <w:r>
        <w:rPr>
          <w:rFonts w:ascii="Latha" w:hAnsi="Latha" w:cs="Latha"/>
          <w:sz w:val="21"/>
          <w:szCs w:val="21"/>
        </w:rPr>
        <w:t>மொலக்க,</w:t>
      </w:r>
      <w:r w:rsidR="00305F88" w:rsidRPr="00305F88">
        <w:rPr>
          <w:rFonts w:ascii="LT-TM-Roja" w:hAnsi="LT-TM-Roja" w:cs="LT-TM-Roja"/>
          <w:sz w:val="21"/>
          <w:szCs w:val="21"/>
        </w:rPr>
        <w:t xml:space="preserve"> </w:t>
      </w:r>
      <w:r>
        <w:rPr>
          <w:rFonts w:ascii="Latha" w:hAnsi="Latha" w:cs="Latha"/>
          <w:sz w:val="21"/>
          <w:szCs w:val="21"/>
        </w:rPr>
        <w:t>(10)</w:t>
      </w:r>
      <w:r w:rsidR="00305F88" w:rsidRPr="00305F88">
        <w:rPr>
          <w:rFonts w:ascii="LT-TM-Roja" w:hAnsi="LT-TM-Roja" w:cs="LT-TM-Roja"/>
          <w:sz w:val="21"/>
          <w:szCs w:val="21"/>
        </w:rPr>
        <w:t xml:space="preserve"> </w:t>
      </w:r>
      <w:r>
        <w:rPr>
          <w:rFonts w:ascii="Latha" w:hAnsi="Latha" w:cs="Latha"/>
          <w:sz w:val="21"/>
          <w:szCs w:val="21"/>
        </w:rPr>
        <w:t>சிறுசண்டாத்தீவுகள்</w:t>
      </w:r>
      <w:r w:rsidR="00305F88" w:rsidRPr="00305F88">
        <w:rPr>
          <w:rFonts w:ascii="LT-TM-Roja" w:hAnsi="LT-TM-Roja" w:cs="LT-TM-Roja"/>
          <w:sz w:val="21"/>
          <w:szCs w:val="21"/>
        </w:rPr>
        <w:t xml:space="preserve"> </w:t>
      </w:r>
      <w:r>
        <w:rPr>
          <w:rFonts w:ascii="Latha" w:hAnsi="Latha" w:cs="Latha"/>
          <w:sz w:val="21"/>
          <w:szCs w:val="21"/>
        </w:rPr>
        <w:t>ஆகியவைகள்</w:t>
      </w:r>
      <w:r w:rsidR="00305F88" w:rsidRPr="00305F88">
        <w:rPr>
          <w:rFonts w:ascii="LT-TM-Roja" w:hAnsi="LT-TM-Roja" w:cs="LT-TM-Roja"/>
          <w:sz w:val="21"/>
          <w:szCs w:val="21"/>
        </w:rPr>
        <w:t xml:space="preserve"> </w:t>
      </w:r>
      <w:r>
        <w:rPr>
          <w:rFonts w:ascii="Latha" w:hAnsi="Latha" w:cs="Latha"/>
          <w:sz w:val="21"/>
          <w:szCs w:val="21"/>
        </w:rPr>
        <w:t>அடங்கியு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றித்துவ</w:t>
      </w:r>
      <w:r w:rsidR="00305F88" w:rsidRPr="00305F88">
        <w:rPr>
          <w:rFonts w:ascii="LT-TM-Roja" w:hAnsi="LT-TM-Roja" w:cs="LT-TM-Roja"/>
          <w:sz w:val="21"/>
          <w:szCs w:val="21"/>
        </w:rPr>
        <w:t xml:space="preserve"> </w:t>
      </w:r>
      <w:r>
        <w:rPr>
          <w:rFonts w:ascii="Latha" w:hAnsi="Latha" w:cs="Latha"/>
          <w:sz w:val="21"/>
          <w:szCs w:val="21"/>
        </w:rPr>
        <w:t>சகாப்தம்</w:t>
      </w:r>
      <w:r w:rsidR="00305F88" w:rsidRPr="00305F88">
        <w:rPr>
          <w:rFonts w:ascii="LT-TM-Roja" w:hAnsi="LT-TM-Roja" w:cs="LT-TM-Roja"/>
          <w:sz w:val="21"/>
          <w:szCs w:val="21"/>
        </w:rPr>
        <w:t xml:space="preserve"> </w:t>
      </w:r>
      <w:r>
        <w:rPr>
          <w:rFonts w:ascii="Latha" w:hAnsi="Latha" w:cs="Latha"/>
          <w:sz w:val="21"/>
          <w:szCs w:val="21"/>
        </w:rPr>
        <w:t>துளிர்ப்பதற்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டியேற்றம்</w:t>
      </w:r>
      <w:r w:rsidR="00305F88" w:rsidRPr="00305F88">
        <w:rPr>
          <w:rFonts w:ascii="LT-TM-Roja" w:hAnsi="LT-TM-Roja" w:cs="LT-TM-Roja"/>
          <w:sz w:val="21"/>
          <w:szCs w:val="21"/>
        </w:rPr>
        <w:t xml:space="preserve"> </w:t>
      </w:r>
      <w:r>
        <w:rPr>
          <w:rFonts w:ascii="Latha" w:hAnsi="Latha" w:cs="Latha"/>
          <w:sz w:val="21"/>
          <w:szCs w:val="21"/>
        </w:rPr>
        <w:t>ஆரம்பித்து</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இங்குத்</w:t>
      </w:r>
      <w:r w:rsidR="00305F88" w:rsidRPr="00305F88">
        <w:rPr>
          <w:rFonts w:ascii="LT-TM-Roja" w:hAnsi="LT-TM-Roja" w:cs="LT-TM-Roja"/>
          <w:sz w:val="21"/>
          <w:szCs w:val="21"/>
        </w:rPr>
        <w:t xml:space="preserve"> </w:t>
      </w:r>
      <w:r>
        <w:rPr>
          <w:rFonts w:ascii="Latha" w:hAnsi="Latha" w:cs="Latha"/>
          <w:sz w:val="21"/>
          <w:szCs w:val="21"/>
        </w:rPr>
        <w:t>தருமனின்</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ஆட்சியும்,</w:t>
      </w:r>
      <w:r w:rsidR="00305F88" w:rsidRPr="00305F88">
        <w:rPr>
          <w:rFonts w:ascii="LT-TM-Roja" w:hAnsi="LT-TM-Roja" w:cs="LT-TM-Roja"/>
          <w:sz w:val="21"/>
          <w:szCs w:val="21"/>
        </w:rPr>
        <w:t xml:space="preserve"> </w:t>
      </w:r>
      <w:r>
        <w:rPr>
          <w:rFonts w:ascii="Latha" w:hAnsi="Latha" w:cs="Latha"/>
          <w:sz w:val="21"/>
          <w:szCs w:val="21"/>
        </w:rPr>
        <w:t>பூரண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ஆட்சியும்</w:t>
      </w:r>
      <w:r w:rsidR="00305F88" w:rsidRPr="00305F88">
        <w:rPr>
          <w:rFonts w:ascii="LT-TM-Roja" w:hAnsi="LT-TM-Roja" w:cs="LT-TM-Roja"/>
          <w:sz w:val="21"/>
          <w:szCs w:val="21"/>
        </w:rPr>
        <w:t xml:space="preserve"> </w:t>
      </w:r>
      <w:r>
        <w:rPr>
          <w:rFonts w:ascii="Latha" w:hAnsi="Latha" w:cs="Latha"/>
          <w:sz w:val="21"/>
          <w:szCs w:val="21"/>
        </w:rPr>
        <w:t>நிலவிய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ல்லவ</w:t>
      </w:r>
      <w:r w:rsidR="00305F88" w:rsidRPr="00305F88">
        <w:rPr>
          <w:rFonts w:ascii="LT-TM-Roja" w:hAnsi="LT-TM-Roja" w:cs="LT-TM-Roja"/>
          <w:sz w:val="21"/>
          <w:szCs w:val="21"/>
        </w:rPr>
        <w:t xml:space="preserve"> </w:t>
      </w:r>
      <w:r>
        <w:rPr>
          <w:rFonts w:ascii="Latha" w:hAnsi="Latha" w:cs="Latha"/>
          <w:sz w:val="21"/>
          <w:szCs w:val="21"/>
        </w:rPr>
        <w:t>கிரந்த</w:t>
      </w:r>
      <w:r w:rsidR="00305F88" w:rsidRPr="00305F88">
        <w:rPr>
          <w:rFonts w:ascii="LT-TM-Roja" w:hAnsi="LT-TM-Roja" w:cs="LT-TM-Roja"/>
          <w:sz w:val="21"/>
          <w:szCs w:val="21"/>
        </w:rPr>
        <w:t xml:space="preserve"> </w:t>
      </w:r>
      <w:r>
        <w:rPr>
          <w:rFonts w:ascii="Latha" w:hAnsi="Latha" w:cs="Latha"/>
          <w:sz w:val="21"/>
          <w:szCs w:val="21"/>
        </w:rPr>
        <w:t>எழுத்தில்</w:t>
      </w:r>
      <w:r w:rsidR="00305F88" w:rsidRPr="00305F88">
        <w:rPr>
          <w:rFonts w:ascii="LT-TM-Roja" w:hAnsi="LT-TM-Roja" w:cs="LT-TM-Roja"/>
          <w:sz w:val="21"/>
          <w:szCs w:val="21"/>
        </w:rPr>
        <w:t xml:space="preserve"> </w:t>
      </w:r>
      <w:r>
        <w:rPr>
          <w:rFonts w:ascii="Latha" w:hAnsi="Latha" w:cs="Latha"/>
          <w:sz w:val="21"/>
          <w:szCs w:val="21"/>
        </w:rPr>
        <w:t>எழுத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டமொழிச்</w:t>
      </w:r>
      <w:r w:rsidR="00305F88" w:rsidRPr="00305F88">
        <w:rPr>
          <w:rFonts w:ascii="LT-TM-Roja" w:hAnsi="LT-TM-Roja" w:cs="LT-TM-Roja"/>
          <w:sz w:val="21"/>
          <w:szCs w:val="21"/>
        </w:rPr>
        <w:t xml:space="preserve"> </w:t>
      </w:r>
      <w:r>
        <w:rPr>
          <w:rFonts w:ascii="Latha" w:hAnsi="Latha" w:cs="Latha"/>
          <w:sz w:val="21"/>
          <w:szCs w:val="21"/>
        </w:rPr>
        <w:t>சாசனங்கள்</w:t>
      </w:r>
      <w:r w:rsidR="00305F88" w:rsidRPr="00305F88">
        <w:rPr>
          <w:rFonts w:ascii="LT-TM-Roja" w:hAnsi="LT-TM-Roja" w:cs="LT-TM-Roja"/>
          <w:sz w:val="21"/>
          <w:szCs w:val="21"/>
        </w:rPr>
        <w:t xml:space="preserve"> </w:t>
      </w:r>
      <w:r>
        <w:rPr>
          <w:rFonts w:ascii="Latha" w:hAnsi="Latha" w:cs="Latha"/>
          <w:sz w:val="21"/>
          <w:szCs w:val="21"/>
        </w:rPr>
        <w:t>உறுதிப்படுத்துகின்றன.</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சனங்கள்</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நான்காவது</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ஐந்தாவது</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எழுதப்பட்டி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ப்படுகிறது.</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ஆறாவது</w:t>
      </w:r>
      <w:r w:rsidR="00305F88" w:rsidRPr="00305F88">
        <w:rPr>
          <w:rFonts w:ascii="LT-TM-Roja" w:hAnsi="LT-TM-Roja" w:cs="LT-TM-Roja"/>
          <w:sz w:val="21"/>
          <w:szCs w:val="21"/>
        </w:rPr>
        <w:t xml:space="preserve"> </w:t>
      </w:r>
      <w:r>
        <w:rPr>
          <w:rFonts w:ascii="Latha" w:hAnsi="Latha" w:cs="Latha"/>
          <w:sz w:val="21"/>
          <w:szCs w:val="21"/>
        </w:rPr>
        <w:t>நூற்றாண்டிற்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ஆரம்பமாய்</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த்தக்க</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தந்திரமான</w:t>
      </w:r>
      <w:r w:rsidR="00305F88" w:rsidRPr="00305F88">
        <w:rPr>
          <w:rFonts w:ascii="LT-TM-Roja" w:hAnsi="LT-TM-Roja" w:cs="LT-TM-Roja"/>
          <w:sz w:val="21"/>
          <w:szCs w:val="21"/>
        </w:rPr>
        <w:t xml:space="preserve"> </w:t>
      </w:r>
      <w:r>
        <w:rPr>
          <w:rFonts w:ascii="Latha" w:hAnsi="Latha" w:cs="Latha"/>
          <w:sz w:val="21"/>
          <w:szCs w:val="21"/>
        </w:rPr>
        <w:t>சுதேச</w:t>
      </w:r>
      <w:r w:rsidR="00305F88" w:rsidRPr="00305F88">
        <w:rPr>
          <w:rFonts w:ascii="LT-TM-Roja" w:hAnsi="LT-TM-Roja" w:cs="LT-TM-Roja"/>
          <w:sz w:val="21"/>
          <w:szCs w:val="21"/>
        </w:rPr>
        <w:t xml:space="preserve"> </w:t>
      </w:r>
      <w:r>
        <w:rPr>
          <w:rFonts w:ascii="Latha" w:hAnsi="Latha" w:cs="Latha"/>
          <w:sz w:val="21"/>
          <w:szCs w:val="21"/>
        </w:rPr>
        <w:t>ஆட்சியின்கீழ்</w:t>
      </w:r>
      <w:r w:rsidR="00305F88" w:rsidRPr="00305F88">
        <w:rPr>
          <w:rFonts w:ascii="LT-TM-Roja" w:hAnsi="LT-TM-Roja" w:cs="LT-TM-Roja"/>
          <w:sz w:val="21"/>
          <w:szCs w:val="21"/>
        </w:rPr>
        <w:t xml:space="preserve"> </w:t>
      </w:r>
      <w:r>
        <w:rPr>
          <w:rFonts w:ascii="Latha" w:hAnsi="Latha" w:cs="Latha"/>
          <w:sz w:val="21"/>
          <w:szCs w:val="21"/>
        </w:rPr>
        <w:t>இருந்த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மசாபாகித்</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ஆட்சியும்</w:t>
      </w:r>
      <w:r w:rsidR="00305F88" w:rsidRPr="00305F88">
        <w:rPr>
          <w:rFonts w:ascii="LT-TM-Roja" w:hAnsi="LT-TM-Roja" w:cs="LT-TM-Roja"/>
          <w:sz w:val="21"/>
          <w:szCs w:val="21"/>
        </w:rPr>
        <w:t xml:space="preserve"> </w:t>
      </w:r>
      <w:r>
        <w:rPr>
          <w:rFonts w:ascii="Latha" w:hAnsi="Latha" w:cs="Latha"/>
          <w:sz w:val="21"/>
          <w:szCs w:val="21"/>
        </w:rPr>
        <w:t>கூடப்</w:t>
      </w:r>
      <w:r w:rsidR="00305F88" w:rsidRPr="00305F88">
        <w:rPr>
          <w:rFonts w:ascii="LT-TM-Roja" w:hAnsi="LT-TM-Roja" w:cs="LT-TM-Roja"/>
          <w:sz w:val="21"/>
          <w:szCs w:val="21"/>
        </w:rPr>
        <w:t xml:space="preserve"> </w:t>
      </w:r>
      <w:r>
        <w:rPr>
          <w:rFonts w:ascii="Latha" w:hAnsi="Latha" w:cs="Latha"/>
          <w:sz w:val="21"/>
          <w:szCs w:val="21"/>
        </w:rPr>
        <w:t>பிந்தியதாகவே</w:t>
      </w:r>
      <w:r w:rsidR="00305F88" w:rsidRPr="00305F88">
        <w:rPr>
          <w:rFonts w:ascii="LT-TM-Roja" w:hAnsi="LT-TM-Roja" w:cs="LT-TM-Roja"/>
          <w:sz w:val="21"/>
          <w:szCs w:val="21"/>
        </w:rPr>
        <w:t xml:space="preserve"> </w:t>
      </w:r>
      <w:r>
        <w:rPr>
          <w:rFonts w:ascii="Latha" w:hAnsi="Latha" w:cs="Latha"/>
          <w:sz w:val="21"/>
          <w:szCs w:val="21"/>
        </w:rPr>
        <w:t>தெரி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சாவகத்தில்</w:t>
      </w:r>
      <w:r w:rsidR="00305F88" w:rsidRPr="00305F88">
        <w:rPr>
          <w:rFonts w:ascii="LT-TM-Roja" w:hAnsi="LT-TM-Roja" w:cs="LT-TM-Roja"/>
          <w:sz w:val="21"/>
          <w:szCs w:val="21"/>
        </w:rPr>
        <w:t xml:space="preserve"> </w:t>
      </w:r>
      <w:r>
        <w:rPr>
          <w:rFonts w:ascii="Latha" w:hAnsi="Latha" w:cs="Latha"/>
          <w:sz w:val="21"/>
          <w:szCs w:val="21"/>
        </w:rPr>
        <w:t>பௌத்தர்கள்</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ம்</w:t>
      </w:r>
      <w:r w:rsidR="00305F88" w:rsidRPr="00305F88">
        <w:rPr>
          <w:rFonts w:ascii="LT-TM-Roja" w:hAnsi="LT-TM-Roja" w:cs="LT-TM-Roja"/>
          <w:sz w:val="21"/>
          <w:szCs w:val="21"/>
        </w:rPr>
        <w:t xml:space="preserve"> </w:t>
      </w:r>
      <w:r>
        <w:rPr>
          <w:rFonts w:ascii="Latha" w:hAnsi="Latha" w:cs="Latha"/>
          <w:sz w:val="21"/>
          <w:szCs w:val="21"/>
        </w:rPr>
        <w:t>பௌத்தப்</w:t>
      </w:r>
      <w:r w:rsidR="00305F88" w:rsidRPr="00305F88">
        <w:rPr>
          <w:rFonts w:ascii="LT-TM-Roja" w:hAnsi="LT-TM-Roja" w:cs="LT-TM-Roja"/>
          <w:sz w:val="21"/>
          <w:szCs w:val="21"/>
        </w:rPr>
        <w:t xml:space="preserve"> </w:t>
      </w:r>
      <w:r>
        <w:rPr>
          <w:rFonts w:ascii="Latha" w:hAnsi="Latha" w:cs="Latha"/>
          <w:sz w:val="21"/>
          <w:szCs w:val="21"/>
        </w:rPr>
        <w:t>பண்பாடும்</w:t>
      </w:r>
      <w:r w:rsidR="00305F88" w:rsidRPr="00305F88">
        <w:rPr>
          <w:rFonts w:ascii="LT-TM-Roja" w:hAnsi="LT-TM-Roja" w:cs="LT-TM-Roja"/>
          <w:sz w:val="21"/>
          <w:szCs w:val="21"/>
        </w:rPr>
        <w:t xml:space="preserve"> </w:t>
      </w:r>
      <w:r>
        <w:rPr>
          <w:rFonts w:ascii="Latha" w:hAnsi="Latha" w:cs="Latha"/>
          <w:sz w:val="21"/>
          <w:szCs w:val="21"/>
        </w:rPr>
        <w:t>பாலிமொழியு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நின்றன.</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சைவநெறியு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நெறியும்)</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ழியும்</w:t>
      </w:r>
      <w:r w:rsidR="00305F88" w:rsidRPr="00305F88">
        <w:rPr>
          <w:rFonts w:ascii="LT-TM-Roja" w:hAnsi="LT-TM-Roja" w:cs="LT-TM-Roja"/>
          <w:sz w:val="21"/>
          <w:szCs w:val="21"/>
        </w:rPr>
        <w:t xml:space="preserve"> </w:t>
      </w:r>
      <w:r>
        <w:rPr>
          <w:rFonts w:ascii="Latha" w:hAnsi="Latha" w:cs="Latha"/>
          <w:sz w:val="21"/>
          <w:szCs w:val="21"/>
        </w:rPr>
        <w:t>தமிழகச்</w:t>
      </w:r>
      <w:r w:rsidR="00305F88" w:rsidRPr="00305F88">
        <w:rPr>
          <w:rFonts w:ascii="LT-TM-Roja" w:hAnsi="LT-TM-Roja" w:cs="LT-TM-Roja"/>
          <w:sz w:val="21"/>
          <w:szCs w:val="21"/>
        </w:rPr>
        <w:t xml:space="preserve"> </w:t>
      </w:r>
      <w:r>
        <w:rPr>
          <w:rFonts w:ascii="Latha" w:hAnsi="Latha" w:cs="Latha"/>
          <w:sz w:val="21"/>
          <w:szCs w:val="21"/>
        </w:rPr>
        <w:t>சிற்பமும்,</w:t>
      </w:r>
      <w:r w:rsidR="00305F88" w:rsidRPr="00305F88">
        <w:rPr>
          <w:rFonts w:ascii="LT-TM-Roja" w:hAnsi="LT-TM-Roja" w:cs="LT-TM-Roja"/>
          <w:sz w:val="21"/>
          <w:szCs w:val="21"/>
        </w:rPr>
        <w:t xml:space="preserve"> </w:t>
      </w:r>
      <w:r>
        <w:rPr>
          <w:rFonts w:ascii="Latha" w:hAnsi="Latha" w:cs="Latha"/>
          <w:sz w:val="21"/>
          <w:szCs w:val="21"/>
        </w:rPr>
        <w:t>தமிழகப்</w:t>
      </w:r>
      <w:r w:rsidR="00305F88" w:rsidRPr="00305F88">
        <w:rPr>
          <w:rFonts w:ascii="LT-TM-Roja" w:hAnsi="LT-TM-Roja" w:cs="LT-TM-Roja"/>
          <w:sz w:val="21"/>
          <w:szCs w:val="21"/>
        </w:rPr>
        <w:t xml:space="preserve"> </w:t>
      </w:r>
      <w:r>
        <w:rPr>
          <w:rFonts w:ascii="Latha" w:hAnsi="Latha" w:cs="Latha"/>
          <w:sz w:val="21"/>
          <w:szCs w:val="21"/>
        </w:rPr>
        <w:t>பண்பாடும்</w:t>
      </w:r>
      <w:r w:rsidR="00305F88" w:rsidRPr="00305F88">
        <w:rPr>
          <w:rFonts w:ascii="LT-TM-Roja" w:hAnsi="LT-TM-Roja" w:cs="LT-TM-Roja"/>
          <w:sz w:val="21"/>
          <w:szCs w:val="21"/>
        </w:rPr>
        <w:t xml:space="preserve"> </w:t>
      </w:r>
      <w:r>
        <w:rPr>
          <w:rFonts w:ascii="Latha" w:hAnsi="Latha" w:cs="Latha"/>
          <w:sz w:val="21"/>
          <w:szCs w:val="21"/>
        </w:rPr>
        <w:t>மக்களைக்</w:t>
      </w:r>
      <w:r w:rsidR="00305F88" w:rsidRPr="00305F88">
        <w:rPr>
          <w:rFonts w:ascii="LT-TM-Roja" w:hAnsi="LT-TM-Roja" w:cs="LT-TM-Roja"/>
          <w:sz w:val="21"/>
          <w:szCs w:val="21"/>
        </w:rPr>
        <w:t xml:space="preserve"> </w:t>
      </w:r>
      <w:r>
        <w:rPr>
          <w:rFonts w:ascii="Latha" w:hAnsi="Latha" w:cs="Latha"/>
          <w:sz w:val="21"/>
          <w:szCs w:val="21"/>
        </w:rPr>
        <w:t>கவர்ந்து</w:t>
      </w:r>
      <w:r w:rsidR="00305F88" w:rsidRPr="00305F88">
        <w:rPr>
          <w:rFonts w:ascii="LT-TM-Roja" w:hAnsi="LT-TM-Roja" w:cs="LT-TM-Roja"/>
          <w:sz w:val="21"/>
          <w:szCs w:val="21"/>
        </w:rPr>
        <w:t xml:space="preserve"> </w:t>
      </w:r>
      <w:r>
        <w:rPr>
          <w:rFonts w:ascii="Latha" w:hAnsi="Latha" w:cs="Latha"/>
          <w:sz w:val="21"/>
          <w:szCs w:val="21"/>
        </w:rPr>
        <w:t>நின்ற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இலாமியர்</w:t>
      </w:r>
      <w:r w:rsidR="00305F88" w:rsidRPr="00305F88">
        <w:rPr>
          <w:rFonts w:ascii="LT-TM-Roja" w:hAnsi="LT-TM-Roja" w:cs="LT-TM-Roja"/>
          <w:sz w:val="21"/>
          <w:szCs w:val="21"/>
        </w:rPr>
        <w:t xml:space="preserve"> </w:t>
      </w:r>
      <w:r>
        <w:rPr>
          <w:rFonts w:ascii="Latha" w:hAnsi="Latha" w:cs="Latha"/>
          <w:sz w:val="21"/>
          <w:szCs w:val="21"/>
        </w:rPr>
        <w:t>ஆட்சியும்</w:t>
      </w:r>
      <w:r w:rsidR="00305F88" w:rsidRPr="00305F88">
        <w:rPr>
          <w:rFonts w:ascii="LT-TM-Roja" w:hAnsi="LT-TM-Roja" w:cs="LT-TM-Roja"/>
          <w:sz w:val="21"/>
          <w:szCs w:val="21"/>
        </w:rPr>
        <w:t xml:space="preserve"> </w:t>
      </w:r>
      <w:r>
        <w:rPr>
          <w:rFonts w:ascii="Latha" w:hAnsi="Latha" w:cs="Latha"/>
          <w:sz w:val="21"/>
          <w:szCs w:val="21"/>
        </w:rPr>
        <w:t>அரபுமொழியும்,</w:t>
      </w:r>
      <w:r w:rsidR="00305F88" w:rsidRPr="00305F88">
        <w:rPr>
          <w:rFonts w:ascii="LT-TM-Roja" w:hAnsi="LT-TM-Roja" w:cs="LT-TM-Roja"/>
          <w:sz w:val="21"/>
          <w:szCs w:val="21"/>
        </w:rPr>
        <w:t xml:space="preserve"> </w:t>
      </w:r>
      <w:r>
        <w:rPr>
          <w:rFonts w:ascii="Latha" w:hAnsi="Latha" w:cs="Latha"/>
          <w:sz w:val="21"/>
          <w:szCs w:val="21"/>
        </w:rPr>
        <w:t>அராபியர்</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எழுந்த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உலாந்தாக்காரர்</w:t>
      </w:r>
      <w:r w:rsidR="00305F88" w:rsidRPr="00305F88">
        <w:rPr>
          <w:rFonts w:ascii="LT-TM-Roja" w:hAnsi="LT-TM-Roja" w:cs="LT-TM-Roja"/>
          <w:sz w:val="21"/>
          <w:szCs w:val="21"/>
        </w:rPr>
        <w:t xml:space="preserve"> </w:t>
      </w:r>
      <w:r>
        <w:rPr>
          <w:rFonts w:ascii="Latha" w:hAnsi="Latha" w:cs="Latha"/>
          <w:sz w:val="21"/>
          <w:szCs w:val="21"/>
        </w:rPr>
        <w:t>ஆட்சியும்</w:t>
      </w:r>
      <w:r w:rsidR="00305F88" w:rsidRPr="00305F88">
        <w:rPr>
          <w:rFonts w:ascii="LT-TM-Roja" w:hAnsi="LT-TM-Roja" w:cs="LT-TM-Roja"/>
          <w:sz w:val="21"/>
          <w:szCs w:val="21"/>
        </w:rPr>
        <w:t xml:space="preserve"> </w:t>
      </w:r>
      <w:r>
        <w:rPr>
          <w:rFonts w:ascii="Latha" w:hAnsi="Latha" w:cs="Latha"/>
          <w:sz w:val="21"/>
          <w:szCs w:val="21"/>
        </w:rPr>
        <w:t>கிறித்துவ</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ஆங்கிலமும்,</w:t>
      </w:r>
      <w:r w:rsidR="00305F88" w:rsidRPr="00305F88">
        <w:rPr>
          <w:rFonts w:ascii="LT-TM-Roja" w:hAnsi="LT-TM-Roja" w:cs="LT-TM-Roja"/>
          <w:sz w:val="21"/>
          <w:szCs w:val="21"/>
        </w:rPr>
        <w:t xml:space="preserve"> </w:t>
      </w:r>
      <w:r>
        <w:rPr>
          <w:rFonts w:ascii="Latha" w:hAnsi="Latha" w:cs="Latha"/>
          <w:sz w:val="21"/>
          <w:szCs w:val="21"/>
        </w:rPr>
        <w:t>ஐரோப்பிய</w:t>
      </w:r>
      <w:r w:rsidR="00305F88" w:rsidRPr="00305F88">
        <w:rPr>
          <w:rFonts w:ascii="LT-TM-Roja" w:hAnsi="LT-TM-Roja" w:cs="LT-TM-Roja"/>
          <w:sz w:val="21"/>
          <w:szCs w:val="21"/>
        </w:rPr>
        <w:t xml:space="preserve"> </w:t>
      </w:r>
      <w:r>
        <w:rPr>
          <w:rFonts w:ascii="Latha" w:hAnsi="Latha" w:cs="Latha"/>
          <w:sz w:val="21"/>
          <w:szCs w:val="21"/>
        </w:rPr>
        <w:t>நாகரிகமும்</w:t>
      </w:r>
      <w:r w:rsidR="00305F88" w:rsidRPr="00305F88">
        <w:rPr>
          <w:rFonts w:ascii="LT-TM-Roja" w:hAnsi="LT-TM-Roja" w:cs="LT-TM-Roja"/>
          <w:sz w:val="21"/>
          <w:szCs w:val="21"/>
        </w:rPr>
        <w:t xml:space="preserve"> </w:t>
      </w:r>
      <w:r>
        <w:rPr>
          <w:rFonts w:ascii="Latha" w:hAnsi="Latha" w:cs="Latha"/>
          <w:sz w:val="21"/>
          <w:szCs w:val="21"/>
        </w:rPr>
        <w:t>பரவின.</w:t>
      </w:r>
      <w:r w:rsidR="00305F88" w:rsidRPr="00305F88">
        <w:rPr>
          <w:rFonts w:ascii="LT-TM-Roja" w:hAnsi="LT-TM-Roja" w:cs="LT-TM-Roja"/>
          <w:sz w:val="21"/>
          <w:szCs w:val="21"/>
        </w:rPr>
        <w:t xml:space="preserve"> </w:t>
      </w:r>
      <w:r>
        <w:rPr>
          <w:rFonts w:ascii="Latha" w:hAnsi="Latha" w:cs="Latha"/>
          <w:sz w:val="21"/>
          <w:szCs w:val="21"/>
        </w:rPr>
        <w:t>இறுதியாக</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சுதந்திரக்</w:t>
      </w:r>
      <w:r w:rsidR="00305F88" w:rsidRPr="00305F88">
        <w:rPr>
          <w:rFonts w:ascii="LT-TM-Roja" w:hAnsi="LT-TM-Roja" w:cs="LT-TM-Roja"/>
          <w:sz w:val="21"/>
          <w:szCs w:val="21"/>
        </w:rPr>
        <w:t xml:space="preserve"> </w:t>
      </w:r>
      <w:r>
        <w:rPr>
          <w:rFonts w:ascii="Latha" w:hAnsi="Latha" w:cs="Latha"/>
          <w:sz w:val="21"/>
          <w:szCs w:val="21"/>
        </w:rPr>
        <w:t>குடியரசாக</w:t>
      </w:r>
      <w:r w:rsidR="00305F88" w:rsidRPr="00305F88">
        <w:rPr>
          <w:rFonts w:ascii="LT-TM-Roja" w:hAnsi="LT-TM-Roja" w:cs="LT-TM-Roja"/>
          <w:sz w:val="21"/>
          <w:szCs w:val="21"/>
        </w:rPr>
        <w:t xml:space="preserve"> </w:t>
      </w:r>
      <w:r>
        <w:rPr>
          <w:rFonts w:ascii="Latha" w:hAnsi="Latha" w:cs="Latha"/>
          <w:sz w:val="21"/>
          <w:szCs w:val="21"/>
        </w:rPr>
        <w:t>மலர்ந்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பண்பாட்டின்</w:t>
      </w:r>
      <w:r w:rsidR="00305F88" w:rsidRPr="00305F88">
        <w:rPr>
          <w:rFonts w:ascii="LT-TM-Roja" w:hAnsi="LT-TM-Roja" w:cs="LT-TM-Roja"/>
          <w:sz w:val="21"/>
          <w:szCs w:val="21"/>
        </w:rPr>
        <w:t xml:space="preserve"> </w:t>
      </w:r>
      <w:r>
        <w:rPr>
          <w:rFonts w:ascii="Latha" w:hAnsi="Latha" w:cs="Latha"/>
          <w:sz w:val="21"/>
          <w:szCs w:val="21"/>
        </w:rPr>
        <w:t>அடிப்படையி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கலாச்சார</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வளர</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ரதிஷ்டவசமாக</w:t>
      </w:r>
      <w:r w:rsidR="00305F88" w:rsidRPr="00305F88">
        <w:rPr>
          <w:rFonts w:ascii="LT-TM-Roja" w:hAnsi="LT-TM-Roja" w:cs="LT-TM-Roja"/>
          <w:sz w:val="21"/>
          <w:szCs w:val="21"/>
        </w:rPr>
        <w:t xml:space="preserve"> </w:t>
      </w:r>
      <w:r>
        <w:rPr>
          <w:rFonts w:ascii="Latha" w:hAnsi="Latha" w:cs="Latha"/>
          <w:sz w:val="21"/>
          <w:szCs w:val="21"/>
        </w:rPr>
        <w:t>அந்நாட்டி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அரசியல்</w:t>
      </w:r>
      <w:r w:rsidR="00305F88" w:rsidRPr="00305F88">
        <w:rPr>
          <w:rFonts w:ascii="LT-TM-Roja" w:hAnsi="LT-TM-Roja" w:cs="LT-TM-Roja"/>
          <w:sz w:val="21"/>
          <w:szCs w:val="21"/>
        </w:rPr>
        <w:t xml:space="preserve"> </w:t>
      </w:r>
      <w:r>
        <w:rPr>
          <w:rFonts w:ascii="Latha" w:hAnsi="Latha" w:cs="Latha"/>
          <w:sz w:val="21"/>
          <w:szCs w:val="21"/>
        </w:rPr>
        <w:t>கட்சிகளின்</w:t>
      </w:r>
      <w:r w:rsidR="00305F88" w:rsidRPr="00305F88">
        <w:rPr>
          <w:rFonts w:ascii="LT-TM-Roja" w:hAnsi="LT-TM-Roja" w:cs="LT-TM-Roja"/>
          <w:sz w:val="21"/>
          <w:szCs w:val="21"/>
        </w:rPr>
        <w:t xml:space="preserve"> </w:t>
      </w:r>
      <w:r>
        <w:rPr>
          <w:rFonts w:ascii="Latha" w:hAnsi="Latha" w:cs="Latha"/>
          <w:sz w:val="21"/>
          <w:szCs w:val="21"/>
        </w:rPr>
        <w:t>எழுச்சியின்</w:t>
      </w:r>
      <w:r w:rsidR="00305F88" w:rsidRPr="00305F88">
        <w:rPr>
          <w:rFonts w:ascii="LT-TM-Roja" w:hAnsi="LT-TM-Roja" w:cs="LT-TM-Roja"/>
          <w:sz w:val="21"/>
          <w:szCs w:val="21"/>
        </w:rPr>
        <w:t xml:space="preserve"> </w:t>
      </w:r>
      <w:r>
        <w:rPr>
          <w:rFonts w:ascii="Latha" w:hAnsi="Latha" w:cs="Latha"/>
          <w:sz w:val="21"/>
          <w:szCs w:val="21"/>
        </w:rPr>
        <w:t>பயனாக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சமாதானம்</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ரட்சியும்,</w:t>
      </w:r>
      <w:r w:rsidR="00305F88" w:rsidRPr="00305F88">
        <w:rPr>
          <w:rFonts w:ascii="LT-TM-Roja" w:hAnsi="LT-TM-Roja" w:cs="LT-TM-Roja"/>
          <w:sz w:val="21"/>
          <w:szCs w:val="21"/>
        </w:rPr>
        <w:t xml:space="preserve"> </w:t>
      </w:r>
      <w:r>
        <w:rPr>
          <w:rFonts w:ascii="Latha" w:hAnsi="Latha" w:cs="Latha"/>
          <w:sz w:val="21"/>
          <w:szCs w:val="21"/>
        </w:rPr>
        <w:t>பொறாமையும்</w:t>
      </w:r>
      <w:r w:rsidR="00305F88" w:rsidRPr="00305F88">
        <w:rPr>
          <w:rFonts w:ascii="LT-TM-Roja" w:hAnsi="LT-TM-Roja" w:cs="LT-TM-Roja"/>
          <w:sz w:val="21"/>
          <w:szCs w:val="21"/>
        </w:rPr>
        <w:t xml:space="preserve"> </w:t>
      </w:r>
      <w:r>
        <w:rPr>
          <w:rFonts w:ascii="Latha" w:hAnsi="Latha" w:cs="Latha"/>
          <w:sz w:val="21"/>
          <w:szCs w:val="21"/>
        </w:rPr>
        <w:t>பூசலும்</w:t>
      </w:r>
      <w:r w:rsidR="00305F88" w:rsidRPr="00305F88">
        <w:rPr>
          <w:rFonts w:ascii="LT-TM-Roja" w:hAnsi="LT-TM-Roja" w:cs="LT-TM-Roja"/>
          <w:sz w:val="21"/>
          <w:szCs w:val="21"/>
        </w:rPr>
        <w:t xml:space="preserve"> </w:t>
      </w:r>
      <w:r>
        <w:rPr>
          <w:rFonts w:ascii="Latha" w:hAnsi="Latha" w:cs="Latha"/>
          <w:sz w:val="21"/>
          <w:szCs w:val="21"/>
        </w:rPr>
        <w:t>அண்டை</w:t>
      </w:r>
      <w:r w:rsidR="00305F88" w:rsidRPr="00305F88">
        <w:rPr>
          <w:rFonts w:ascii="LT-TM-Roja" w:hAnsi="LT-TM-Roja" w:cs="LT-TM-Roja"/>
          <w:sz w:val="21"/>
          <w:szCs w:val="21"/>
        </w:rPr>
        <w:t xml:space="preserve"> </w:t>
      </w:r>
      <w:r>
        <w:rPr>
          <w:rFonts w:ascii="Latha" w:hAnsi="Latha" w:cs="Latha"/>
          <w:sz w:val="21"/>
          <w:szCs w:val="21"/>
        </w:rPr>
        <w:t>நாடுகளோடு</w:t>
      </w:r>
      <w:r w:rsidR="00305F88" w:rsidRPr="00305F88">
        <w:rPr>
          <w:rFonts w:ascii="LT-TM-Roja" w:hAnsi="LT-TM-Roja" w:cs="LT-TM-Roja"/>
          <w:sz w:val="21"/>
          <w:szCs w:val="21"/>
        </w:rPr>
        <w:t xml:space="preserve"> </w:t>
      </w:r>
      <w:r>
        <w:rPr>
          <w:rFonts w:ascii="Latha" w:hAnsi="Latha" w:cs="Latha"/>
          <w:sz w:val="21"/>
          <w:szCs w:val="21"/>
        </w:rPr>
        <w:t>பகையும்</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1966</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ன்</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அரசியல்</w:t>
      </w:r>
      <w:r w:rsidR="00305F88" w:rsidRPr="00305F88">
        <w:rPr>
          <w:rFonts w:ascii="LT-TM-Roja" w:hAnsi="LT-TM-Roja" w:cs="LT-TM-Roja"/>
          <w:sz w:val="21"/>
          <w:szCs w:val="21"/>
        </w:rPr>
        <w:t xml:space="preserve"> </w:t>
      </w:r>
      <w:r>
        <w:rPr>
          <w:rFonts w:ascii="Latha" w:hAnsi="Latha" w:cs="Latha"/>
          <w:sz w:val="21"/>
          <w:szCs w:val="21"/>
        </w:rPr>
        <w:t>எழுச்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அமைதியும்,</w:t>
      </w:r>
      <w:r w:rsidR="00305F88" w:rsidRPr="00305F88">
        <w:rPr>
          <w:rFonts w:ascii="LT-TM-Roja" w:hAnsi="LT-TM-Roja" w:cs="LT-TM-Roja"/>
          <w:sz w:val="21"/>
          <w:szCs w:val="21"/>
        </w:rPr>
        <w:t xml:space="preserve"> </w:t>
      </w:r>
      <w:r>
        <w:rPr>
          <w:rFonts w:ascii="Latha" w:hAnsi="Latha" w:cs="Latha"/>
          <w:sz w:val="21"/>
          <w:szCs w:val="21"/>
        </w:rPr>
        <w:t>மகிழ்ச்சியும்</w:t>
      </w:r>
      <w:r w:rsidR="00305F88" w:rsidRPr="00305F88">
        <w:rPr>
          <w:rFonts w:ascii="LT-TM-Roja" w:hAnsi="LT-TM-Roja" w:cs="LT-TM-Roja"/>
          <w:sz w:val="21"/>
          <w:szCs w:val="21"/>
        </w:rPr>
        <w:t xml:space="preserve"> </w:t>
      </w:r>
      <w:r>
        <w:rPr>
          <w:rFonts w:ascii="Latha" w:hAnsi="Latha" w:cs="Latha"/>
          <w:sz w:val="21"/>
          <w:szCs w:val="21"/>
        </w:rPr>
        <w:t>நிலவச்</w:t>
      </w:r>
      <w:r w:rsidR="00305F88" w:rsidRPr="00305F88">
        <w:rPr>
          <w:rFonts w:ascii="LT-TM-Roja" w:hAnsi="LT-TM-Roja" w:cs="LT-TM-Roja"/>
          <w:sz w:val="21"/>
          <w:szCs w:val="21"/>
        </w:rPr>
        <w:t xml:space="preserve"> </w:t>
      </w:r>
      <w:r>
        <w:rPr>
          <w:rFonts w:ascii="Latha" w:hAnsi="Latha" w:cs="Latha"/>
          <w:sz w:val="21"/>
          <w:szCs w:val="21"/>
        </w:rPr>
        <w:t>செய்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திர்</w:t>
      </w:r>
      <w:r w:rsidR="00305F88" w:rsidRPr="00305F88">
        <w:rPr>
          <w:rFonts w:ascii="LT-TM-Roja" w:hAnsi="LT-TM-Roja" w:cs="LT-TM-Roja"/>
          <w:sz w:val="21"/>
          <w:szCs w:val="21"/>
        </w:rPr>
        <w:t xml:space="preserve"> </w:t>
      </w:r>
      <w:r>
        <w:rPr>
          <w:rFonts w:ascii="Latha" w:hAnsi="Latha" w:cs="Latha"/>
          <w:sz w:val="21"/>
          <w:szCs w:val="21"/>
        </w:rPr>
        <w:t>பார்க்க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ஏழாவது</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தலைதூக்கி</w:t>
      </w:r>
      <w:r w:rsidR="00305F88" w:rsidRPr="00305F88">
        <w:rPr>
          <w:rFonts w:ascii="LT-TM-Roja" w:hAnsi="LT-TM-Roja" w:cs="LT-TM-Roja"/>
          <w:sz w:val="21"/>
          <w:szCs w:val="21"/>
        </w:rPr>
        <w:t xml:space="preserve"> </w:t>
      </w:r>
      <w:r>
        <w:rPr>
          <w:rFonts w:ascii="Latha" w:hAnsi="Latha" w:cs="Latha"/>
          <w:sz w:val="21"/>
          <w:szCs w:val="21"/>
        </w:rPr>
        <w:t>நின்றன</w:t>
      </w:r>
      <w:r w:rsidR="00305F88" w:rsidRPr="00305F88">
        <w:rPr>
          <w:rFonts w:ascii="LT-TM-Roja" w:hAnsi="LT-TM-Roja" w:cs="LT-TM-Roja"/>
          <w:sz w:val="21"/>
          <w:szCs w:val="21"/>
        </w:rPr>
        <w:t xml:space="preserve"> </w:t>
      </w:r>
      <w:r>
        <w:rPr>
          <w:rFonts w:ascii="Latha" w:hAnsi="Latha" w:cs="Latha"/>
          <w:sz w:val="21"/>
          <w:szCs w:val="21"/>
        </w:rPr>
        <w:t>என்பதற்கு</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உறுதியான</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வளர்ச்சிகள்</w:t>
      </w:r>
      <w:r w:rsidR="00305F88" w:rsidRPr="00305F88">
        <w:rPr>
          <w:rFonts w:ascii="LT-TM-Roja" w:hAnsi="LT-TM-Roja" w:cs="LT-TM-Roja"/>
          <w:sz w:val="21"/>
          <w:szCs w:val="21"/>
        </w:rPr>
        <w:t xml:space="preserve"> </w:t>
      </w:r>
      <w:r>
        <w:rPr>
          <w:rFonts w:ascii="Latha" w:hAnsi="Latha" w:cs="Latha"/>
          <w:sz w:val="21"/>
          <w:szCs w:val="21"/>
        </w:rPr>
        <w:t>தமிழகத்தினின்று</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அலை</w:t>
      </w:r>
      <w:r w:rsidR="00305F88" w:rsidRPr="00305F88">
        <w:rPr>
          <w:rFonts w:ascii="LT-TM-Roja" w:hAnsi="LT-TM-Roja" w:cs="LT-TM-Roja"/>
          <w:sz w:val="21"/>
          <w:szCs w:val="21"/>
        </w:rPr>
        <w:t xml:space="preserve"> </w:t>
      </w:r>
      <w:r>
        <w:rPr>
          <w:rFonts w:ascii="Latha" w:hAnsi="Latha" w:cs="Latha"/>
          <w:sz w:val="21"/>
          <w:szCs w:val="21"/>
        </w:rPr>
        <w:t>அலையாய்</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குடியேற்றத்தின்</w:t>
      </w:r>
      <w:r w:rsidR="00305F88" w:rsidRPr="00305F88">
        <w:rPr>
          <w:rFonts w:ascii="LT-TM-Roja" w:hAnsi="LT-TM-Roja" w:cs="LT-TM-Roja"/>
          <w:sz w:val="21"/>
          <w:szCs w:val="21"/>
        </w:rPr>
        <w:t xml:space="preserve"> </w:t>
      </w:r>
      <w:r>
        <w:rPr>
          <w:rFonts w:ascii="Latha" w:hAnsi="Latha" w:cs="Latha"/>
          <w:sz w:val="21"/>
          <w:szCs w:val="21"/>
        </w:rPr>
        <w:t>பயனா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கிற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732</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Kedu)</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சங்கால</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சாசன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டைத்துள்ள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விலிருந்து</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குடியேறியவர்கள்</w:t>
      </w:r>
      <w:r w:rsidR="00305F88" w:rsidRPr="00305F88">
        <w:rPr>
          <w:rFonts w:ascii="LT-TM-Roja" w:hAnsi="LT-TM-Roja" w:cs="LT-TM-Roja"/>
          <w:sz w:val="21"/>
          <w:szCs w:val="21"/>
        </w:rPr>
        <w:t xml:space="preserve"> </w:t>
      </w:r>
      <w:r>
        <w:rPr>
          <w:rFonts w:ascii="Latha" w:hAnsi="Latha" w:cs="Latha"/>
          <w:sz w:val="21"/>
          <w:szCs w:val="21"/>
        </w:rPr>
        <w:t>குஞ்சாரகுஞ்ச</w:t>
      </w:r>
      <w:r w:rsidR="00305F88" w:rsidRPr="00305F88">
        <w:rPr>
          <w:rFonts w:ascii="LT-TM-Roja" w:hAnsi="LT-TM-Roja" w:cs="LT-TM-Roja"/>
          <w:sz w:val="21"/>
          <w:szCs w:val="21"/>
        </w:rPr>
        <w:t xml:space="preserve"> </w:t>
      </w:r>
      <w:r>
        <w:rPr>
          <w:rFonts w:ascii="Latha" w:hAnsi="Latha" w:cs="Latha"/>
          <w:sz w:val="21"/>
          <w:szCs w:val="21"/>
        </w:rPr>
        <w:t>நாட்டைச்</w:t>
      </w:r>
      <w:r w:rsidR="00305F88" w:rsidRPr="00305F88">
        <w:rPr>
          <w:rFonts w:ascii="LT-TM-Roja" w:hAnsi="LT-TM-Roja" w:cs="LT-TM-Roja"/>
          <w:sz w:val="21"/>
          <w:szCs w:val="21"/>
        </w:rPr>
        <w:t xml:space="preserve"> </w:t>
      </w:r>
      <w:r>
        <w:rPr>
          <w:rFonts w:ascii="Latha" w:hAnsi="Latha" w:cs="Latha"/>
          <w:sz w:val="21"/>
          <w:szCs w:val="21"/>
        </w:rPr>
        <w:t>சார்ந்த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ப்பட்டுள்ளது.</w:t>
      </w:r>
      <w:r w:rsidR="00305F88" w:rsidRPr="00305F88">
        <w:rPr>
          <w:rFonts w:ascii="LT-TM-Roja" w:hAnsi="LT-TM-Roja" w:cs="LT-TM-Roja"/>
          <w:sz w:val="21"/>
          <w:szCs w:val="21"/>
        </w:rPr>
        <w:t xml:space="preserve"> </w:t>
      </w:r>
      <w:r>
        <w:rPr>
          <w:rFonts w:ascii="Latha" w:hAnsi="Latha" w:cs="Latha"/>
          <w:sz w:val="21"/>
          <w:szCs w:val="21"/>
        </w:rPr>
        <w:t>இ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ஆரியர்</w:t>
      </w:r>
      <w:r w:rsidR="00305F88" w:rsidRPr="00305F88">
        <w:rPr>
          <w:rFonts w:ascii="LT-TM-Roja" w:hAnsi="LT-TM-Roja" w:cs="LT-TM-Roja"/>
          <w:sz w:val="21"/>
          <w:szCs w:val="21"/>
        </w:rPr>
        <w:t xml:space="preserve"> </w:t>
      </w:r>
      <w:r>
        <w:rPr>
          <w:rFonts w:ascii="Latha" w:hAnsi="Latha" w:cs="Latha"/>
          <w:sz w:val="21"/>
          <w:szCs w:val="21"/>
        </w:rPr>
        <w:t>குடியேற்ற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குறிப்பிடுகின்</w:t>
      </w:r>
      <w:r w:rsidR="00305F88" w:rsidRPr="00305F88">
        <w:rPr>
          <w:rFonts w:ascii="LT-TM-Roja" w:hAnsi="LT-TM-Roja" w:cs="LT-TM-Roja"/>
          <w:sz w:val="21"/>
          <w:szCs w:val="21"/>
        </w:rPr>
        <w:t xml:space="preserve"> </w:t>
      </w:r>
      <w:r>
        <w:rPr>
          <w:rFonts w:ascii="Latha" w:hAnsi="Latha" w:cs="Latha"/>
          <w:sz w:val="21"/>
          <w:szCs w:val="21"/>
        </w:rPr>
        <w:t>றன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வறான</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யேறியவர்கள்</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ரேயாயினு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திராவிடர்கள்</w:t>
      </w:r>
      <w:r w:rsidR="00305F88" w:rsidRPr="00305F88">
        <w:rPr>
          <w:rFonts w:ascii="LT-TM-Roja" w:hAnsi="LT-TM-Roja" w:cs="LT-TM-Roja"/>
          <w:sz w:val="21"/>
          <w:szCs w:val="21"/>
        </w:rPr>
        <w:t xml:space="preserve"> </w:t>
      </w:r>
      <w:r>
        <w:rPr>
          <w:rFonts w:ascii="Latha" w:hAnsi="Latha" w:cs="Latha"/>
          <w:sz w:val="21"/>
          <w:szCs w:val="21"/>
        </w:rPr>
        <w:t>என்பதில்</w:t>
      </w:r>
      <w:r w:rsidR="00305F88" w:rsidRPr="00305F88">
        <w:rPr>
          <w:rFonts w:ascii="LT-TM-Roja" w:hAnsi="LT-TM-Roja" w:cs="LT-TM-Roja"/>
          <w:sz w:val="21"/>
          <w:szCs w:val="21"/>
        </w:rPr>
        <w:t xml:space="preserve"> </w:t>
      </w:r>
      <w:r>
        <w:rPr>
          <w:rFonts w:ascii="Latha" w:hAnsi="Latha" w:cs="Latha"/>
          <w:sz w:val="21"/>
          <w:szCs w:val="21"/>
        </w:rPr>
        <w:t>எள்ளளவும்</w:t>
      </w:r>
      <w:r w:rsidR="00305F88" w:rsidRPr="00305F88">
        <w:rPr>
          <w:rFonts w:ascii="LT-TM-Roja" w:hAnsi="LT-TM-Roja" w:cs="LT-TM-Roja"/>
          <w:sz w:val="21"/>
          <w:szCs w:val="21"/>
        </w:rPr>
        <w:t xml:space="preserve"> </w:t>
      </w:r>
      <w:r>
        <w:rPr>
          <w:rFonts w:ascii="Latha" w:hAnsi="Latha" w:cs="Latha"/>
          <w:sz w:val="21"/>
          <w:szCs w:val="21"/>
        </w:rPr>
        <w:t>ஐயமில்லை.</w:t>
      </w:r>
      <w:r w:rsidR="00305F88" w:rsidRPr="00305F88">
        <w:rPr>
          <w:rFonts w:ascii="LT-TM-Roja" w:hAnsi="LT-TM-Roja" w:cs="LT-TM-Roja"/>
          <w:sz w:val="21"/>
          <w:szCs w:val="21"/>
        </w:rPr>
        <w:t xml:space="preserve"> </w:t>
      </w:r>
      <w:r>
        <w:rPr>
          <w:rFonts w:ascii="Latha" w:hAnsi="Latha" w:cs="Latha"/>
          <w:sz w:val="21"/>
          <w:szCs w:val="21"/>
        </w:rPr>
        <w:t>தெளிவாகக்</w:t>
      </w:r>
      <w:r w:rsidR="00305F88" w:rsidRPr="00305F88">
        <w:rPr>
          <w:rFonts w:ascii="LT-TM-Roja" w:hAnsi="LT-TM-Roja" w:cs="LT-TM-Roja"/>
          <w:sz w:val="21"/>
          <w:szCs w:val="21"/>
        </w:rPr>
        <w:t xml:space="preserve"> </w:t>
      </w:r>
      <w:r>
        <w:rPr>
          <w:rFonts w:ascii="Latha" w:hAnsi="Latha" w:cs="Latha"/>
          <w:sz w:val="21"/>
          <w:szCs w:val="21"/>
        </w:rPr>
        <w:t>கூறுவதானால்</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நெருங்கிய</w:t>
      </w:r>
      <w:r w:rsidR="00305F88" w:rsidRPr="00305F88">
        <w:rPr>
          <w:rFonts w:ascii="LT-TM-Roja" w:hAnsi="LT-TM-Roja" w:cs="LT-TM-Roja"/>
          <w:sz w:val="21"/>
          <w:szCs w:val="21"/>
        </w:rPr>
        <w:t xml:space="preserve"> </w:t>
      </w:r>
      <w:r>
        <w:rPr>
          <w:rFonts w:ascii="Latha" w:hAnsi="Latha" w:cs="Latha"/>
          <w:sz w:val="21"/>
          <w:szCs w:val="21"/>
        </w:rPr>
        <w:t>சம்பந்தமுடைய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க்கூடும்.</w:t>
      </w:r>
      <w:r w:rsidR="00305F88" w:rsidRPr="00305F88">
        <w:rPr>
          <w:rFonts w:ascii="LT-TM-Roja" w:hAnsi="LT-TM-Roja" w:cs="LT-TM-Roja"/>
          <w:sz w:val="21"/>
          <w:szCs w:val="21"/>
        </w:rPr>
        <w:t xml:space="preserve"> </w:t>
      </w:r>
      <w:r>
        <w:rPr>
          <w:rFonts w:ascii="Latha" w:hAnsi="Latha" w:cs="Latha"/>
          <w:sz w:val="21"/>
          <w:szCs w:val="21"/>
        </w:rPr>
        <w:t>ஏனெனில்,</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கத்திய</w:t>
      </w:r>
      <w:r w:rsidR="00305F88" w:rsidRPr="00305F88">
        <w:rPr>
          <w:rFonts w:ascii="LT-TM-Roja" w:hAnsi="LT-TM-Roja" w:cs="LT-TM-Roja"/>
          <w:sz w:val="21"/>
          <w:szCs w:val="21"/>
        </w:rPr>
        <w:t xml:space="preserve"> </w:t>
      </w:r>
      <w:r>
        <w:rPr>
          <w:rFonts w:ascii="Latha" w:hAnsi="Latha" w:cs="Latha"/>
          <w:sz w:val="21"/>
          <w:szCs w:val="21"/>
        </w:rPr>
        <w:t>முனிவரின்</w:t>
      </w:r>
      <w:r w:rsidR="00305F88" w:rsidRPr="00305F88">
        <w:rPr>
          <w:rFonts w:ascii="LT-TM-Roja" w:hAnsi="LT-TM-Roja" w:cs="LT-TM-Roja"/>
          <w:sz w:val="21"/>
          <w:szCs w:val="21"/>
        </w:rPr>
        <w:t xml:space="preserve"> </w:t>
      </w:r>
      <w:r>
        <w:rPr>
          <w:rFonts w:ascii="Latha" w:hAnsi="Latha" w:cs="Latha"/>
          <w:sz w:val="21"/>
          <w:szCs w:val="21"/>
        </w:rPr>
        <w:t>வழிபாட்டுமு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நிலவி</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அகத்தியன்</w:t>
      </w:r>
      <w:r w:rsidR="00305F88" w:rsidRPr="00305F88">
        <w:rPr>
          <w:rFonts w:ascii="LT-TM-Roja" w:hAnsi="LT-TM-Roja" w:cs="LT-TM-Roja"/>
          <w:sz w:val="21"/>
          <w:szCs w:val="21"/>
        </w:rPr>
        <w:t xml:space="preserve"> </w:t>
      </w:r>
      <w:r>
        <w:rPr>
          <w:rFonts w:ascii="Latha" w:hAnsi="Latha" w:cs="Latha"/>
          <w:sz w:val="21"/>
          <w:szCs w:val="21"/>
        </w:rPr>
        <w:t>ஆரிய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வழிபட்டுவந்தவன்;</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வளர்த்தவன்;</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திகை</w:t>
      </w:r>
      <w:r w:rsidR="00305F88" w:rsidRPr="00305F88">
        <w:rPr>
          <w:rFonts w:ascii="LT-TM-Roja" w:hAnsi="LT-TM-Roja" w:cs="LT-TM-Roja"/>
          <w:sz w:val="21"/>
          <w:szCs w:val="21"/>
        </w:rPr>
        <w:t xml:space="preserve"> </w:t>
      </w:r>
      <w:r>
        <w:rPr>
          <w:rFonts w:ascii="Latha" w:hAnsi="Latha" w:cs="Latha"/>
          <w:sz w:val="21"/>
          <w:szCs w:val="21"/>
        </w:rPr>
        <w:t>மலையில்</w:t>
      </w:r>
      <w:r w:rsidR="00305F88" w:rsidRPr="00305F88">
        <w:rPr>
          <w:rFonts w:ascii="LT-TM-Roja" w:hAnsi="LT-TM-Roja" w:cs="LT-TM-Roja"/>
          <w:sz w:val="21"/>
          <w:szCs w:val="21"/>
        </w:rPr>
        <w:t xml:space="preserve"> </w:t>
      </w:r>
      <w:r>
        <w:rPr>
          <w:rFonts w:ascii="Latha" w:hAnsi="Latha" w:cs="Latha"/>
          <w:sz w:val="21"/>
          <w:szCs w:val="21"/>
        </w:rPr>
        <w:t>வாழ்ந்தவன்;</w:t>
      </w:r>
      <w:r w:rsidR="00305F88" w:rsidRPr="00305F88">
        <w:rPr>
          <w:rFonts w:ascii="LT-TM-Roja" w:hAnsi="LT-TM-Roja" w:cs="LT-TM-Roja"/>
          <w:sz w:val="21"/>
          <w:szCs w:val="21"/>
        </w:rPr>
        <w:t xml:space="preserve"> </w:t>
      </w:r>
      <w:r>
        <w:rPr>
          <w:rFonts w:ascii="Latha" w:hAnsi="Latha" w:cs="Latha"/>
          <w:sz w:val="21"/>
          <w:szCs w:val="21"/>
        </w:rPr>
        <w:t>தமிழ்முனிவ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இலக்கியங்கள்</w:t>
      </w:r>
      <w:r w:rsidR="00305F88" w:rsidRPr="00305F88">
        <w:rPr>
          <w:rFonts w:ascii="LT-TM-Roja" w:hAnsi="LT-TM-Roja" w:cs="LT-TM-Roja"/>
          <w:sz w:val="21"/>
          <w:szCs w:val="21"/>
        </w:rPr>
        <w:t xml:space="preserve"> </w:t>
      </w:r>
      <w:r>
        <w:rPr>
          <w:rFonts w:ascii="Latha" w:hAnsi="Latha" w:cs="Latha"/>
          <w:sz w:val="21"/>
          <w:szCs w:val="21"/>
        </w:rPr>
        <w:t>புகழ்ந்தேத்தும்</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பெற்றவன்</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மறுக்கமுடியா</w:t>
      </w:r>
      <w:r w:rsidR="00305F88" w:rsidRPr="00305F88">
        <w:rPr>
          <w:rFonts w:ascii="LT-TM-Roja" w:hAnsi="LT-TM-Roja" w:cs="LT-TM-Roja"/>
          <w:sz w:val="21"/>
          <w:szCs w:val="21"/>
        </w:rPr>
        <w:t xml:space="preserve"> </w:t>
      </w:r>
      <w:r>
        <w:rPr>
          <w:rFonts w:ascii="Latha" w:hAnsi="Latha" w:cs="Latha"/>
          <w:sz w:val="21"/>
          <w:szCs w:val="21"/>
        </w:rPr>
        <w:t>உண்மையாகும்.</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சாசனங்களில்,</w:t>
      </w:r>
      <w:r w:rsidR="00305F88" w:rsidRPr="00305F88">
        <w:rPr>
          <w:rFonts w:ascii="LT-TM-Roja" w:hAnsi="LT-TM-Roja" w:cs="LT-TM-Roja"/>
          <w:sz w:val="21"/>
          <w:szCs w:val="21"/>
        </w:rPr>
        <w:t xml:space="preserve"> </w:t>
      </w:r>
      <w:r>
        <w:rPr>
          <w:rFonts w:ascii="Latha" w:hAnsi="Latha" w:cs="Latha"/>
          <w:sz w:val="21"/>
          <w:szCs w:val="21"/>
        </w:rPr>
        <w:t>குஞ்சாரகுஞ்ச</w:t>
      </w:r>
      <w:r w:rsidR="00305F88" w:rsidRPr="00305F88">
        <w:rPr>
          <w:rFonts w:ascii="LT-TM-Roja" w:hAnsi="LT-TM-Roja" w:cs="LT-TM-Roja"/>
          <w:sz w:val="21"/>
          <w:szCs w:val="21"/>
        </w:rPr>
        <w:t xml:space="preserve"> </w:t>
      </w:r>
      <w:r>
        <w:rPr>
          <w:rFonts w:ascii="Latha" w:hAnsi="Latha" w:cs="Latha"/>
          <w:sz w:val="21"/>
          <w:szCs w:val="21"/>
        </w:rPr>
        <w:t>நாட்டினின்று</w:t>
      </w:r>
      <w:r w:rsidR="00305F88" w:rsidRPr="00305F88">
        <w:rPr>
          <w:rFonts w:ascii="LT-TM-Roja" w:hAnsi="LT-TM-Roja" w:cs="LT-TM-Roja"/>
          <w:sz w:val="21"/>
          <w:szCs w:val="21"/>
        </w:rPr>
        <w:t xml:space="preserve"> </w:t>
      </w:r>
      <w:r>
        <w:rPr>
          <w:rFonts w:ascii="Latha" w:hAnsi="Latha" w:cs="Latha"/>
          <w:sz w:val="21"/>
          <w:szCs w:val="21"/>
        </w:rPr>
        <w:t>குடியேறியவர்</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ட்டினின்று</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ஒளி</w:t>
      </w:r>
      <w:r w:rsidR="00305F88" w:rsidRPr="00305F88">
        <w:rPr>
          <w:rFonts w:ascii="LT-TM-Roja" w:hAnsi="LT-TM-Roja" w:cs="LT-TM-Roja"/>
          <w:sz w:val="21"/>
          <w:szCs w:val="21"/>
        </w:rPr>
        <w:t xml:space="preserve"> </w:t>
      </w:r>
      <w:r>
        <w:rPr>
          <w:rFonts w:ascii="Latha" w:hAnsi="Latha" w:cs="Latha"/>
          <w:sz w:val="21"/>
          <w:szCs w:val="21"/>
        </w:rPr>
        <w:t>வீசும்</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சிவலிங்க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க்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சிவலிங்க</w:t>
      </w:r>
      <w:r w:rsidR="00305F88" w:rsidRPr="00305F88">
        <w:rPr>
          <w:rFonts w:ascii="LT-TM-Roja" w:hAnsi="LT-TM-Roja" w:cs="LT-TM-Roja"/>
          <w:sz w:val="21"/>
          <w:szCs w:val="21"/>
        </w:rPr>
        <w:t xml:space="preserve"> </w:t>
      </w:r>
      <w:r>
        <w:rPr>
          <w:rFonts w:ascii="Latha" w:hAnsi="Latha" w:cs="Latha"/>
          <w:sz w:val="21"/>
          <w:szCs w:val="21"/>
        </w:rPr>
        <w:t>வழிபாடு</w:t>
      </w:r>
      <w:r w:rsidR="00305F88" w:rsidRPr="00305F88">
        <w:rPr>
          <w:rFonts w:ascii="LT-TM-Roja" w:hAnsi="LT-TM-Roja" w:cs="LT-TM-Roja"/>
          <w:sz w:val="21"/>
          <w:szCs w:val="21"/>
        </w:rPr>
        <w:t xml:space="preserve"> </w:t>
      </w:r>
      <w:r>
        <w:rPr>
          <w:rFonts w:ascii="Latha" w:hAnsi="Latha" w:cs="Latha"/>
          <w:sz w:val="21"/>
          <w:szCs w:val="21"/>
        </w:rPr>
        <w:t>தமிழர்க்கு</w:t>
      </w:r>
      <w:r w:rsidR="00305F88" w:rsidRPr="00305F88">
        <w:rPr>
          <w:rFonts w:ascii="LT-TM-Roja" w:hAnsi="LT-TM-Roja" w:cs="LT-TM-Roja"/>
          <w:sz w:val="21"/>
          <w:szCs w:val="21"/>
        </w:rPr>
        <w:t xml:space="preserve"> </w:t>
      </w:r>
      <w:r>
        <w:rPr>
          <w:rFonts w:ascii="Latha" w:hAnsi="Latha" w:cs="Latha"/>
          <w:sz w:val="21"/>
          <w:szCs w:val="21"/>
        </w:rPr>
        <w:t>உரியது.</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ஐயா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திராவிடர்கள்</w:t>
      </w:r>
      <w:r w:rsidR="00305F88" w:rsidRPr="00305F88">
        <w:rPr>
          <w:rFonts w:ascii="LT-TM-Roja" w:hAnsi="LT-TM-Roja" w:cs="LT-TM-Roja"/>
          <w:sz w:val="21"/>
          <w:szCs w:val="21"/>
        </w:rPr>
        <w:t xml:space="preserve"> </w:t>
      </w:r>
      <w:r>
        <w:rPr>
          <w:rFonts w:ascii="Latha" w:hAnsi="Latha" w:cs="Latha"/>
          <w:sz w:val="21"/>
          <w:szCs w:val="21"/>
        </w:rPr>
        <w:t>சிவலிங்க</w:t>
      </w:r>
      <w:r w:rsidR="00305F88" w:rsidRPr="00305F88">
        <w:rPr>
          <w:rFonts w:ascii="LT-TM-Roja" w:hAnsi="LT-TM-Roja" w:cs="LT-TM-Roja"/>
          <w:sz w:val="21"/>
          <w:szCs w:val="21"/>
        </w:rPr>
        <w:t xml:space="preserve"> </w:t>
      </w:r>
      <w:r>
        <w:rPr>
          <w:rFonts w:ascii="Latha" w:hAnsi="Latha" w:cs="Latha"/>
          <w:sz w:val="21"/>
          <w:szCs w:val="21"/>
        </w:rPr>
        <w:t>வழிபாடு</w:t>
      </w:r>
      <w:r w:rsidR="00305F88" w:rsidRPr="00305F88">
        <w:rPr>
          <w:rFonts w:ascii="LT-TM-Roja" w:hAnsi="LT-TM-Roja" w:cs="LT-TM-Roja"/>
          <w:sz w:val="21"/>
          <w:szCs w:val="21"/>
        </w:rPr>
        <w:t xml:space="preserve"> </w:t>
      </w:r>
      <w:r>
        <w:rPr>
          <w:rFonts w:ascii="Latha" w:hAnsi="Latha" w:cs="Latha"/>
          <w:sz w:val="21"/>
          <w:szCs w:val="21"/>
        </w:rPr>
        <w:t>உடையவர்கள்</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மொகஞ்ச</w:t>
      </w:r>
      <w:r w:rsidR="00305F88" w:rsidRPr="00305F88">
        <w:rPr>
          <w:rFonts w:ascii="LT-TM-Roja" w:hAnsi="LT-TM-Roja" w:cs="LT-TM-Roja"/>
          <w:sz w:val="21"/>
          <w:szCs w:val="21"/>
        </w:rPr>
        <w:t xml:space="preserve"> </w:t>
      </w:r>
      <w:r>
        <w:rPr>
          <w:rFonts w:ascii="Latha" w:hAnsi="Latha" w:cs="Latha"/>
          <w:sz w:val="21"/>
          <w:szCs w:val="21"/>
        </w:rPr>
        <w:t>தாரோவில்</w:t>
      </w:r>
      <w:r w:rsidR="00305F88" w:rsidRPr="00305F88">
        <w:rPr>
          <w:rFonts w:ascii="LT-TM-Roja" w:hAnsi="LT-TM-Roja" w:cs="LT-TM-Roja"/>
          <w:sz w:val="21"/>
          <w:szCs w:val="21"/>
        </w:rPr>
        <w:t xml:space="preserve"> </w:t>
      </w:r>
      <w:r>
        <w:rPr>
          <w:rFonts w:ascii="Latha" w:hAnsi="Latha" w:cs="Latha"/>
          <w:sz w:val="21"/>
          <w:szCs w:val="21"/>
        </w:rPr>
        <w:t>கண்டெடுக்கப்பட்ட</w:t>
      </w:r>
      <w:r w:rsidR="00305F88" w:rsidRPr="00305F88">
        <w:rPr>
          <w:rFonts w:ascii="LT-TM-Roja" w:hAnsi="LT-TM-Roja" w:cs="LT-TM-Roja"/>
          <w:sz w:val="21"/>
          <w:szCs w:val="21"/>
        </w:rPr>
        <w:t xml:space="preserve"> </w:t>
      </w:r>
      <w:r>
        <w:rPr>
          <w:rFonts w:ascii="Latha" w:hAnsi="Latha" w:cs="Latha"/>
          <w:sz w:val="21"/>
          <w:szCs w:val="21"/>
        </w:rPr>
        <w:t>சிவலிங்க</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உறுதிப்படுத்தி</w:t>
      </w:r>
      <w:r w:rsidR="00305F88" w:rsidRPr="00305F88">
        <w:rPr>
          <w:rFonts w:ascii="LT-TM-Roja" w:hAnsi="LT-TM-Roja" w:cs="LT-TM-Roja"/>
          <w:sz w:val="21"/>
          <w:szCs w:val="21"/>
        </w:rPr>
        <w:t xml:space="preserve"> </w:t>
      </w:r>
      <w:r>
        <w:rPr>
          <w:rFonts w:ascii="Latha" w:hAnsi="Latha" w:cs="Latha"/>
          <w:sz w:val="21"/>
          <w:szCs w:val="21"/>
        </w:rPr>
        <w:t>யுள்ளன.</w:t>
      </w:r>
      <w:r w:rsidR="00305F88" w:rsidRPr="00305F88">
        <w:rPr>
          <w:rFonts w:ascii="LT-TM-Roja" w:hAnsi="LT-TM-Roja" w:cs="LT-TM-Roja"/>
          <w:sz w:val="21"/>
          <w:szCs w:val="21"/>
        </w:rPr>
        <w:t xml:space="preserve"> </w:t>
      </w:r>
      <w:r>
        <w:rPr>
          <w:rFonts w:ascii="Latha" w:hAnsi="Latha" w:cs="Latha"/>
          <w:sz w:val="21"/>
          <w:szCs w:val="21"/>
        </w:rPr>
        <w:t>ஆரியர்கள்</w:t>
      </w:r>
      <w:r w:rsidR="00305F88" w:rsidRPr="00305F88">
        <w:rPr>
          <w:rFonts w:ascii="LT-TM-Roja" w:hAnsi="LT-TM-Roja" w:cs="LT-TM-Roja"/>
          <w:sz w:val="21"/>
          <w:szCs w:val="21"/>
        </w:rPr>
        <w:t xml:space="preserve"> </w:t>
      </w:r>
      <w:r>
        <w:rPr>
          <w:rFonts w:ascii="Latha" w:hAnsi="Latha" w:cs="Latha"/>
          <w:sz w:val="21"/>
          <w:szCs w:val="21"/>
        </w:rPr>
        <w:t>தொன்றுதொட்டுச்</w:t>
      </w:r>
      <w:r w:rsidR="00305F88" w:rsidRPr="00305F88">
        <w:rPr>
          <w:rFonts w:ascii="LT-TM-Roja" w:hAnsi="LT-TM-Roja" w:cs="LT-TM-Roja"/>
          <w:sz w:val="21"/>
          <w:szCs w:val="21"/>
        </w:rPr>
        <w:t xml:space="preserve"> </w:t>
      </w:r>
      <w:r>
        <w:rPr>
          <w:rFonts w:ascii="Latha" w:hAnsi="Latha" w:cs="Latha"/>
          <w:sz w:val="21"/>
          <w:szCs w:val="21"/>
        </w:rPr>
        <w:t>சிவலிங்க</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எதிர்த்து</w:t>
      </w:r>
      <w:r w:rsidR="00305F88" w:rsidRPr="00305F88">
        <w:rPr>
          <w:rFonts w:ascii="LT-TM-Roja" w:hAnsi="LT-TM-Roja" w:cs="LT-TM-Roja"/>
          <w:sz w:val="21"/>
          <w:szCs w:val="21"/>
        </w:rPr>
        <w:t xml:space="preserve"> </w:t>
      </w:r>
      <w:r>
        <w:rPr>
          <w:rFonts w:ascii="Latha" w:hAnsi="Latha" w:cs="Latha"/>
          <w:sz w:val="21"/>
          <w:szCs w:val="21"/>
        </w:rPr>
        <w:t>வந்தவர்கள்.</w:t>
      </w:r>
      <w:r w:rsidR="00305F88" w:rsidRPr="00305F88">
        <w:rPr>
          <w:rFonts w:ascii="LT-TM-Roja" w:hAnsi="LT-TM-Roja" w:cs="LT-TM-Roja"/>
          <w:sz w:val="21"/>
          <w:szCs w:val="21"/>
        </w:rPr>
        <w:t xml:space="preserve"> </w:t>
      </w:r>
      <w:r>
        <w:rPr>
          <w:rFonts w:ascii="Latha" w:hAnsi="Latha" w:cs="Latha"/>
          <w:sz w:val="21"/>
          <w:szCs w:val="21"/>
        </w:rPr>
        <w:t>சிசினதேவர்</w:t>
      </w:r>
      <w:r w:rsidR="00305F88" w:rsidRPr="00305F88">
        <w:rPr>
          <w:rFonts w:ascii="LT-TM-Roja" w:hAnsi="LT-TM-Roja" w:cs="LT-TM-Roja"/>
          <w:sz w:val="21"/>
          <w:szCs w:val="21"/>
        </w:rPr>
        <w:t xml:space="preserve"> </w:t>
      </w:r>
      <w:r>
        <w:rPr>
          <w:rFonts w:ascii="Latha" w:hAnsi="Latha" w:cs="Latha"/>
          <w:sz w:val="21"/>
          <w:szCs w:val="21"/>
        </w:rPr>
        <w:t>வணக்க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ழித்துக்</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ந்தவர்கள்</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மறுத்துரைக்கார்.</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அகத்தியர்</w:t>
      </w:r>
      <w:r w:rsidR="00305F88" w:rsidRPr="00305F88">
        <w:rPr>
          <w:rFonts w:ascii="LT-TM-Roja" w:hAnsi="LT-TM-Roja" w:cs="LT-TM-Roja"/>
          <w:sz w:val="21"/>
          <w:szCs w:val="21"/>
        </w:rPr>
        <w:t xml:space="preserve"> </w:t>
      </w:r>
      <w:r>
        <w:rPr>
          <w:rFonts w:ascii="Latha" w:hAnsi="Latha" w:cs="Latha"/>
          <w:sz w:val="21"/>
          <w:szCs w:val="21"/>
        </w:rPr>
        <w:t>வழிபாடும்,</w:t>
      </w:r>
      <w:r w:rsidR="00305F88" w:rsidRPr="00305F88">
        <w:rPr>
          <w:rFonts w:ascii="LT-TM-Roja" w:hAnsi="LT-TM-Roja" w:cs="LT-TM-Roja"/>
          <w:sz w:val="21"/>
          <w:szCs w:val="21"/>
        </w:rPr>
        <w:t xml:space="preserve"> </w:t>
      </w:r>
      <w:r>
        <w:rPr>
          <w:rFonts w:ascii="Latha" w:hAnsi="Latha" w:cs="Latha"/>
          <w:sz w:val="21"/>
          <w:szCs w:val="21"/>
        </w:rPr>
        <w:t>சிவலிங்க</w:t>
      </w:r>
      <w:r w:rsidR="00305F88" w:rsidRPr="00305F88">
        <w:rPr>
          <w:rFonts w:ascii="LT-TM-Roja" w:hAnsi="LT-TM-Roja" w:cs="LT-TM-Roja"/>
          <w:sz w:val="21"/>
          <w:szCs w:val="21"/>
        </w:rPr>
        <w:t xml:space="preserve"> </w:t>
      </w:r>
      <w:r>
        <w:rPr>
          <w:rFonts w:ascii="Latha" w:hAnsi="Latha" w:cs="Latha"/>
          <w:sz w:val="21"/>
          <w:szCs w:val="21"/>
        </w:rPr>
        <w:t>வழிபாடும்</w:t>
      </w:r>
      <w:r w:rsidR="00305F88" w:rsidRPr="00305F88">
        <w:rPr>
          <w:rFonts w:ascii="LT-TM-Roja" w:hAnsi="LT-TM-Roja" w:cs="LT-TM-Roja"/>
          <w:sz w:val="21"/>
          <w:szCs w:val="21"/>
        </w:rPr>
        <w:t xml:space="preserve"> </w:t>
      </w:r>
      <w:r>
        <w:rPr>
          <w:rFonts w:ascii="Latha" w:hAnsi="Latha" w:cs="Latha"/>
          <w:sz w:val="21"/>
          <w:szCs w:val="21"/>
        </w:rPr>
        <w:t>நிலவிய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lastRenderedPageBreak/>
        <w:t>குடியேறியவர்கள்</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ஏற்றுக்கொள்ளத்</w:t>
      </w:r>
      <w:r w:rsidR="00305F88" w:rsidRPr="00305F88">
        <w:rPr>
          <w:rFonts w:ascii="LT-TM-Roja" w:hAnsi="LT-TM-Roja" w:cs="LT-TM-Roja"/>
          <w:sz w:val="21"/>
          <w:szCs w:val="21"/>
        </w:rPr>
        <w:t xml:space="preserve"> </w:t>
      </w:r>
      <w:r>
        <w:rPr>
          <w:rFonts w:ascii="Latha" w:hAnsi="Latha" w:cs="Latha"/>
          <w:sz w:val="21"/>
          <w:szCs w:val="21"/>
        </w:rPr>
        <w:t>தயங்கி</w:t>
      </w:r>
      <w:r w:rsidR="00305F88" w:rsidRPr="00305F88">
        <w:rPr>
          <w:rFonts w:ascii="LT-TM-Roja" w:hAnsi="LT-TM-Roja" w:cs="LT-TM-Roja"/>
          <w:sz w:val="21"/>
          <w:szCs w:val="21"/>
        </w:rPr>
        <w:t xml:space="preserve"> </w:t>
      </w:r>
      <w:r>
        <w:rPr>
          <w:rFonts w:ascii="Latha" w:hAnsi="Latha" w:cs="Latha"/>
          <w:sz w:val="21"/>
          <w:szCs w:val="21"/>
        </w:rPr>
        <w:t>னாலும்</w:t>
      </w:r>
      <w:r w:rsidR="00305F88" w:rsidRPr="00305F88">
        <w:rPr>
          <w:rFonts w:ascii="LT-TM-Roja" w:hAnsi="LT-TM-Roja" w:cs="LT-TM-Roja"/>
          <w:sz w:val="21"/>
          <w:szCs w:val="21"/>
        </w:rPr>
        <w:t xml:space="preserve"> </w:t>
      </w:r>
      <w:r>
        <w:rPr>
          <w:rFonts w:ascii="Latha" w:hAnsi="Latha" w:cs="Latha"/>
          <w:sz w:val="21"/>
          <w:szCs w:val="21"/>
        </w:rPr>
        <w:t>திராவிடர்கள்</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நிச்சயம்</w:t>
      </w:r>
      <w:r w:rsidR="00305F88" w:rsidRPr="00305F88">
        <w:rPr>
          <w:rFonts w:ascii="LT-TM-Roja" w:hAnsi="LT-TM-Roja" w:cs="LT-TM-Roja"/>
          <w:sz w:val="21"/>
          <w:szCs w:val="21"/>
        </w:rPr>
        <w:t xml:space="preserve"> </w:t>
      </w:r>
      <w:r>
        <w:rPr>
          <w:rFonts w:ascii="Latha" w:hAnsi="Latha" w:cs="Latha"/>
          <w:sz w:val="21"/>
          <w:szCs w:val="21"/>
        </w:rPr>
        <w:t>ஏற்றுக்கொள்ளலா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ண்டெடுக்கப்பெற்ற</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ல்வெட்டுக்</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பல்லவ</w:t>
      </w:r>
      <w:r w:rsidR="00305F88" w:rsidRPr="00305F88">
        <w:rPr>
          <w:rFonts w:ascii="LT-TM-Roja" w:hAnsi="LT-TM-Roja" w:cs="LT-TM-Roja"/>
          <w:sz w:val="21"/>
          <w:szCs w:val="21"/>
        </w:rPr>
        <w:t xml:space="preserve"> </w:t>
      </w:r>
      <w:r>
        <w:rPr>
          <w:rFonts w:ascii="Latha" w:hAnsi="Latha" w:cs="Latha"/>
          <w:sz w:val="21"/>
          <w:szCs w:val="21"/>
        </w:rPr>
        <w:t>கிரந்த</w:t>
      </w:r>
      <w:r w:rsidR="00305F88" w:rsidRPr="00305F88">
        <w:rPr>
          <w:rFonts w:ascii="LT-TM-Roja" w:hAnsi="LT-TM-Roja" w:cs="LT-TM-Roja"/>
          <w:sz w:val="21"/>
          <w:szCs w:val="21"/>
        </w:rPr>
        <w:t xml:space="preserve"> </w:t>
      </w:r>
      <w:r>
        <w:rPr>
          <w:rFonts w:ascii="Latha" w:hAnsi="Latha" w:cs="Latha"/>
          <w:sz w:val="21"/>
          <w:szCs w:val="21"/>
        </w:rPr>
        <w:t>எழுத்துக்களில்</w:t>
      </w:r>
      <w:r w:rsidR="00305F88" w:rsidRPr="00305F88">
        <w:rPr>
          <w:rFonts w:ascii="LT-TM-Roja" w:hAnsi="LT-TM-Roja" w:cs="LT-TM-Roja"/>
          <w:sz w:val="21"/>
          <w:szCs w:val="21"/>
        </w:rPr>
        <w:t xml:space="preserve"> </w:t>
      </w:r>
      <w:r>
        <w:rPr>
          <w:rFonts w:ascii="Latha" w:hAnsi="Latha" w:cs="Latha"/>
          <w:sz w:val="21"/>
          <w:szCs w:val="21"/>
        </w:rPr>
        <w:t>பொறிக்கப்பட்டனவாய்க்</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க்கல்வெட்டு</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நடுப்பகுதியில்</w:t>
      </w:r>
      <w:r w:rsidR="00305F88" w:rsidRPr="00305F88">
        <w:rPr>
          <w:rFonts w:ascii="LT-TM-Roja" w:hAnsi="LT-TM-Roja" w:cs="LT-TM-Roja"/>
          <w:sz w:val="21"/>
          <w:szCs w:val="21"/>
        </w:rPr>
        <w:t xml:space="preserve"> </w:t>
      </w:r>
      <w:r>
        <w:rPr>
          <w:rFonts w:ascii="Latha" w:hAnsi="Latha" w:cs="Latha"/>
          <w:sz w:val="21"/>
          <w:szCs w:val="21"/>
        </w:rPr>
        <w:t>பொறிக்கப்பட்டி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ரண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சிவநெறியை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ழுகியவனாய்</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இவ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ல்வாயை</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வழக்கப்படி</w:t>
      </w:r>
      <w:r w:rsidR="00305F88" w:rsidRPr="00305F88">
        <w:rPr>
          <w:rFonts w:ascii="LT-TM-Roja" w:hAnsi="LT-TM-Roja" w:cs="LT-TM-Roja"/>
          <w:sz w:val="21"/>
          <w:szCs w:val="21"/>
        </w:rPr>
        <w:t xml:space="preserve"> </w:t>
      </w:r>
      <w:r>
        <w:rPr>
          <w:rFonts w:ascii="Latha" w:hAnsi="Latha" w:cs="Latha"/>
          <w:sz w:val="21"/>
          <w:szCs w:val="21"/>
        </w:rPr>
        <w:t>நாளும்</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பார்த்துச்</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வணங்கி</w:t>
      </w:r>
      <w:r w:rsidR="00305F88" w:rsidRPr="00305F88">
        <w:rPr>
          <w:rFonts w:ascii="LT-TM-Roja" w:hAnsi="LT-TM-Roja" w:cs="LT-TM-Roja"/>
          <w:sz w:val="21"/>
          <w:szCs w:val="21"/>
        </w:rPr>
        <w:t xml:space="preserve"> </w:t>
      </w:r>
      <w:r>
        <w:rPr>
          <w:rFonts w:ascii="Latha" w:hAnsi="Latha" w:cs="Latha"/>
          <w:sz w:val="21"/>
          <w:szCs w:val="21"/>
        </w:rPr>
        <w:t>முறைப்</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பூசைகள்</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ஓரையில்</w:t>
      </w:r>
      <w:r w:rsidR="00305F88" w:rsidRPr="00305F88">
        <w:rPr>
          <w:rFonts w:ascii="LT-TM-Roja" w:hAnsi="LT-TM-Roja" w:cs="LT-TM-Roja"/>
          <w:sz w:val="21"/>
          <w:szCs w:val="21"/>
        </w:rPr>
        <w:t xml:space="preserve"> </w:t>
      </w:r>
      <w:r>
        <w:rPr>
          <w:rFonts w:ascii="Latha" w:hAnsi="Latha" w:cs="Latha"/>
          <w:sz w:val="21"/>
          <w:szCs w:val="21"/>
        </w:rPr>
        <w:t>திறப்பு</w:t>
      </w:r>
      <w:r w:rsidR="00305F88" w:rsidRPr="00305F88">
        <w:rPr>
          <w:rFonts w:ascii="LT-TM-Roja" w:hAnsi="LT-TM-Roja" w:cs="LT-TM-Roja"/>
          <w:sz w:val="21"/>
          <w:szCs w:val="21"/>
        </w:rPr>
        <w:t xml:space="preserve"> </w:t>
      </w:r>
      <w:r>
        <w:rPr>
          <w:rFonts w:ascii="Latha" w:hAnsi="Latha" w:cs="Latha"/>
          <w:sz w:val="21"/>
          <w:szCs w:val="21"/>
        </w:rPr>
        <w:t>விழாவாற்றிப்</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னர்க்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சுக்களைத்</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அளித்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கல்வெட்</w:t>
      </w:r>
      <w:r w:rsidR="00305F88" w:rsidRPr="00305F88">
        <w:rPr>
          <w:rFonts w:ascii="LT-TM-Roja" w:hAnsi="LT-TM-Roja" w:cs="LT-TM-Roja"/>
          <w:sz w:val="21"/>
          <w:szCs w:val="21"/>
        </w:rPr>
        <w:t xml:space="preserve"> </w:t>
      </w:r>
      <w:r>
        <w:rPr>
          <w:rFonts w:ascii="Latha" w:hAnsi="Latha" w:cs="Latha"/>
          <w:sz w:val="21"/>
          <w:szCs w:val="21"/>
        </w:rPr>
        <w:t>டுக்களில்</w:t>
      </w:r>
      <w:r w:rsidR="00305F88" w:rsidRPr="00305F88">
        <w:rPr>
          <w:rFonts w:ascii="LT-TM-Roja" w:hAnsi="LT-TM-Roja" w:cs="LT-TM-Roja"/>
          <w:sz w:val="21"/>
          <w:szCs w:val="21"/>
        </w:rPr>
        <w:t xml:space="preserve"> </w:t>
      </w:r>
      <w:r>
        <w:rPr>
          <w:rFonts w:ascii="Latha" w:hAnsi="Latha" w:cs="Latha"/>
          <w:sz w:val="21"/>
          <w:szCs w:val="21"/>
        </w:rPr>
        <w:t>காணக்கிடக்கின்றன.</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சிவநெறி</w:t>
      </w:r>
      <w:r w:rsidR="00305F88" w:rsidRPr="00305F88">
        <w:rPr>
          <w:rFonts w:ascii="LT-TM-Roja" w:hAnsi="LT-TM-Roja" w:cs="LT-TM-Roja"/>
          <w:sz w:val="21"/>
          <w:szCs w:val="21"/>
        </w:rPr>
        <w:t xml:space="preserve"> </w:t>
      </w:r>
      <w:r>
        <w:rPr>
          <w:rFonts w:ascii="Latha" w:hAnsi="Latha" w:cs="Latha"/>
          <w:sz w:val="21"/>
          <w:szCs w:val="21"/>
        </w:rPr>
        <w:t>செழித்துக்</w:t>
      </w:r>
      <w:r w:rsidR="00305F88" w:rsidRPr="00305F88">
        <w:rPr>
          <w:rFonts w:ascii="LT-TM-Roja" w:hAnsi="LT-TM-Roja" w:cs="LT-TM-Roja"/>
          <w:sz w:val="21"/>
          <w:szCs w:val="21"/>
        </w:rPr>
        <w:t xml:space="preserve"> </w:t>
      </w:r>
      <w:r>
        <w:rPr>
          <w:rFonts w:ascii="Latha" w:hAnsi="Latha" w:cs="Latha"/>
          <w:sz w:val="21"/>
          <w:szCs w:val="21"/>
        </w:rPr>
        <w:t>கிளைத்துச்</w:t>
      </w:r>
      <w:r w:rsidR="00305F88" w:rsidRPr="00305F88">
        <w:rPr>
          <w:rFonts w:ascii="LT-TM-Roja" w:hAnsi="LT-TM-Roja" w:cs="LT-TM-Roja"/>
          <w:sz w:val="21"/>
          <w:szCs w:val="21"/>
        </w:rPr>
        <w:t xml:space="preserve"> </w:t>
      </w:r>
      <w:r>
        <w:rPr>
          <w:rFonts w:ascii="Latha" w:hAnsi="Latha" w:cs="Latha"/>
          <w:sz w:val="21"/>
          <w:szCs w:val="21"/>
        </w:rPr>
        <w:t>சிறப்பு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732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சங்கயா</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தீட்டிய</w:t>
      </w:r>
      <w:r w:rsidR="00305F88" w:rsidRPr="00305F88">
        <w:rPr>
          <w:rFonts w:ascii="LT-TM-Roja" w:hAnsi="LT-TM-Roja" w:cs="LT-TM-Roja"/>
          <w:sz w:val="21"/>
          <w:szCs w:val="21"/>
        </w:rPr>
        <w:t xml:space="preserve"> </w:t>
      </w:r>
      <w:r>
        <w:rPr>
          <w:rFonts w:ascii="Latha" w:hAnsi="Latha" w:cs="Latha"/>
          <w:sz w:val="21"/>
          <w:szCs w:val="21"/>
        </w:rPr>
        <w:t>கல்வெட்டின்மூல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திப்படி</w:t>
      </w:r>
      <w:r w:rsidR="00305F88" w:rsidRPr="00305F88">
        <w:rPr>
          <w:rFonts w:ascii="LT-TM-Roja" w:hAnsi="LT-TM-Roja" w:cs="LT-TM-Roja"/>
          <w:sz w:val="21"/>
          <w:szCs w:val="21"/>
        </w:rPr>
        <w:t xml:space="preserve"> </w:t>
      </w:r>
      <w:r>
        <w:rPr>
          <w:rFonts w:ascii="Latha" w:hAnsi="Latha" w:cs="Latha"/>
          <w:sz w:val="21"/>
          <w:szCs w:val="21"/>
        </w:rPr>
        <w:t>சிவலிங்கத்தை</w:t>
      </w:r>
      <w:r w:rsidR="00305F88" w:rsidRPr="00305F88">
        <w:rPr>
          <w:rFonts w:ascii="LT-TM-Roja" w:hAnsi="LT-TM-Roja" w:cs="LT-TM-Roja"/>
          <w:sz w:val="21"/>
          <w:szCs w:val="21"/>
        </w:rPr>
        <w:t xml:space="preserve"> </w:t>
      </w:r>
      <w:r>
        <w:rPr>
          <w:rFonts w:ascii="Latha" w:hAnsi="Latha" w:cs="Latha"/>
          <w:sz w:val="21"/>
          <w:szCs w:val="21"/>
        </w:rPr>
        <w:t>உருவாக்கி</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வன்</w:t>
      </w:r>
      <w:r w:rsidR="00305F88" w:rsidRPr="00305F88">
        <w:rPr>
          <w:rFonts w:ascii="LT-TM-Roja" w:hAnsi="LT-TM-Roja" w:cs="LT-TM-Roja"/>
          <w:sz w:val="21"/>
          <w:szCs w:val="21"/>
        </w:rPr>
        <w:t xml:space="preserve"> </w:t>
      </w:r>
      <w:r>
        <w:rPr>
          <w:rFonts w:ascii="Latha" w:hAnsi="Latha" w:cs="Latha"/>
          <w:sz w:val="21"/>
          <w:szCs w:val="21"/>
        </w:rPr>
        <w:t>தமிழகத்தோடு</w:t>
      </w:r>
      <w:r w:rsidR="00305F88" w:rsidRPr="00305F88">
        <w:rPr>
          <w:rFonts w:ascii="LT-TM-Roja" w:hAnsi="LT-TM-Roja" w:cs="LT-TM-Roja"/>
          <w:sz w:val="21"/>
          <w:szCs w:val="21"/>
        </w:rPr>
        <w:t xml:space="preserve"> </w:t>
      </w:r>
      <w:r>
        <w:rPr>
          <w:rFonts w:ascii="Latha" w:hAnsi="Latha" w:cs="Latha"/>
          <w:sz w:val="21"/>
          <w:szCs w:val="21"/>
        </w:rPr>
        <w:t>நெருங்கித்</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கொண்டிருந்தா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75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பொறிக்கப்பட்ட</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கல்வெட்டி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கத்தியர்</w:t>
      </w:r>
      <w:r w:rsidR="00305F88" w:rsidRPr="00305F88">
        <w:rPr>
          <w:rFonts w:ascii="LT-TM-Roja" w:hAnsi="LT-TM-Roja" w:cs="LT-TM-Roja"/>
          <w:sz w:val="21"/>
          <w:szCs w:val="21"/>
        </w:rPr>
        <w:t xml:space="preserve"> </w:t>
      </w:r>
      <w:r>
        <w:rPr>
          <w:rFonts w:ascii="Latha" w:hAnsi="Latha" w:cs="Latha"/>
          <w:sz w:val="21"/>
          <w:szCs w:val="21"/>
        </w:rPr>
        <w:t>படிமம்</w:t>
      </w:r>
      <w:r w:rsidR="00305F88" w:rsidRPr="00305F88">
        <w:rPr>
          <w:rFonts w:ascii="LT-TM-Roja" w:hAnsi="LT-TM-Roja" w:cs="LT-TM-Roja"/>
          <w:sz w:val="21"/>
          <w:szCs w:val="21"/>
        </w:rPr>
        <w:t xml:space="preserve"> </w:t>
      </w:r>
      <w:r>
        <w:rPr>
          <w:rFonts w:ascii="Latha" w:hAnsi="Latha" w:cs="Latha"/>
          <w:sz w:val="21"/>
          <w:szCs w:val="21"/>
        </w:rPr>
        <w:t>அமைந்துள்ள</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ஆலயம்</w:t>
      </w:r>
      <w:r w:rsidR="00305F88" w:rsidRPr="00305F88">
        <w:rPr>
          <w:rFonts w:ascii="LT-TM-Roja" w:hAnsi="LT-TM-Roja" w:cs="LT-TM-Roja"/>
          <w:sz w:val="21"/>
          <w:szCs w:val="21"/>
        </w:rPr>
        <w:t xml:space="preserve"> </w:t>
      </w:r>
      <w:r>
        <w:rPr>
          <w:rFonts w:ascii="Latha" w:hAnsi="Latha" w:cs="Latha"/>
          <w:sz w:val="21"/>
          <w:szCs w:val="21"/>
        </w:rPr>
        <w:t>இருந்ததாகவும்</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அகத்திரியன்</w:t>
      </w:r>
      <w:r w:rsidR="00305F88" w:rsidRPr="00305F88">
        <w:rPr>
          <w:rFonts w:ascii="LT-TM-Roja" w:hAnsi="LT-TM-Roja" w:cs="LT-TM-Roja"/>
          <w:sz w:val="21"/>
          <w:szCs w:val="21"/>
        </w:rPr>
        <w:t xml:space="preserve"> </w:t>
      </w:r>
      <w:r>
        <w:rPr>
          <w:rFonts w:ascii="Latha" w:hAnsi="Latha" w:cs="Latha"/>
          <w:sz w:val="21"/>
          <w:szCs w:val="21"/>
        </w:rPr>
        <w:t>உருவச்சிலை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டெடுக்கப்</w:t>
      </w:r>
      <w:r w:rsidR="00305F88" w:rsidRPr="00305F88">
        <w:rPr>
          <w:rFonts w:ascii="LT-TM-Roja" w:hAnsi="LT-TM-Roja" w:cs="LT-TM-Roja"/>
          <w:sz w:val="21"/>
          <w:szCs w:val="21"/>
        </w:rPr>
        <w:t xml:space="preserve"> </w:t>
      </w:r>
      <w:r>
        <w:rPr>
          <w:rFonts w:ascii="Latha" w:hAnsi="Latha" w:cs="Latha"/>
          <w:sz w:val="21"/>
          <w:szCs w:val="21"/>
        </w:rPr>
        <w:t>பட்டு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ஒன்பதா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இறுதிவரை</w:t>
      </w:r>
      <w:r w:rsidR="00305F88" w:rsidRPr="00305F88">
        <w:rPr>
          <w:rFonts w:ascii="LT-TM-Roja" w:hAnsi="LT-TM-Roja" w:cs="LT-TM-Roja"/>
          <w:sz w:val="21"/>
          <w:szCs w:val="21"/>
        </w:rPr>
        <w:t xml:space="preserve"> </w:t>
      </w:r>
      <w:r>
        <w:rPr>
          <w:rFonts w:ascii="Latha" w:hAnsi="Latha" w:cs="Latha"/>
          <w:sz w:val="21"/>
          <w:szCs w:val="21"/>
        </w:rPr>
        <w:t>தமிழ்நாட்டைப்</w:t>
      </w:r>
      <w:r w:rsidR="00305F88" w:rsidRPr="00305F88">
        <w:rPr>
          <w:rFonts w:ascii="LT-TM-Roja" w:hAnsi="LT-TM-Roja" w:cs="LT-TM-Roja"/>
          <w:sz w:val="21"/>
          <w:szCs w:val="21"/>
        </w:rPr>
        <w:t xml:space="preserve"> </w:t>
      </w:r>
      <w:r>
        <w:rPr>
          <w:rFonts w:ascii="Latha" w:hAnsi="Latha" w:cs="Latha"/>
          <w:sz w:val="21"/>
          <w:szCs w:val="21"/>
        </w:rPr>
        <w:t>போலவே</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டுமண்ணால்</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ற்றும்</w:t>
      </w:r>
      <w:r w:rsidR="00305F88" w:rsidRPr="00305F88">
        <w:rPr>
          <w:rFonts w:ascii="LT-TM-Roja" w:hAnsi="LT-TM-Roja" w:cs="LT-TM-Roja"/>
          <w:sz w:val="21"/>
          <w:szCs w:val="21"/>
        </w:rPr>
        <w:t xml:space="preserve"> </w:t>
      </w:r>
      <w:r>
        <w:rPr>
          <w:rFonts w:ascii="Latha" w:hAnsi="Latha" w:cs="Latha"/>
          <w:sz w:val="21"/>
          <w:szCs w:val="21"/>
        </w:rPr>
        <w:t>சுண்ணத்தினால்</w:t>
      </w:r>
      <w:r w:rsidR="00305F88" w:rsidRPr="00305F88">
        <w:rPr>
          <w:rFonts w:ascii="LT-TM-Roja" w:hAnsi="LT-TM-Roja" w:cs="LT-TM-Roja"/>
          <w:sz w:val="21"/>
          <w:szCs w:val="21"/>
        </w:rPr>
        <w:t xml:space="preserve"> </w:t>
      </w:r>
      <w:r>
        <w:rPr>
          <w:rFonts w:ascii="Latha" w:hAnsi="Latha" w:cs="Latha"/>
          <w:sz w:val="21"/>
          <w:szCs w:val="21"/>
        </w:rPr>
        <w:t>மேற்பூச்சுப்</w:t>
      </w:r>
      <w:r w:rsidR="00305F88" w:rsidRPr="00305F88">
        <w:rPr>
          <w:rFonts w:ascii="LT-TM-Roja" w:hAnsi="LT-TM-Roja" w:cs="LT-TM-Roja"/>
          <w:sz w:val="21"/>
          <w:szCs w:val="21"/>
        </w:rPr>
        <w:t xml:space="preserve"> </w:t>
      </w:r>
      <w:r>
        <w:rPr>
          <w:rFonts w:ascii="Latha" w:hAnsi="Latha" w:cs="Latha"/>
          <w:sz w:val="21"/>
          <w:szCs w:val="21"/>
        </w:rPr>
        <w:t>புசப்பட்டும்</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மரங்களி</w:t>
      </w:r>
      <w:r w:rsidR="00305F88" w:rsidRPr="00305F88">
        <w:rPr>
          <w:rFonts w:ascii="LT-TM-Roja" w:hAnsi="LT-TM-Roja" w:cs="LT-TM-Roja"/>
          <w:sz w:val="21"/>
          <w:szCs w:val="21"/>
        </w:rPr>
        <w:t xml:space="preserve"> </w:t>
      </w:r>
      <w:r>
        <w:rPr>
          <w:rFonts w:ascii="Latha" w:hAnsi="Latha" w:cs="Latha"/>
          <w:sz w:val="21"/>
          <w:szCs w:val="21"/>
        </w:rPr>
        <w:t>னால்</w:t>
      </w:r>
      <w:r w:rsidR="00305F88" w:rsidRPr="00305F88">
        <w:rPr>
          <w:rFonts w:ascii="LT-TM-Roja" w:hAnsi="LT-TM-Roja" w:cs="LT-TM-Roja"/>
          <w:sz w:val="21"/>
          <w:szCs w:val="21"/>
        </w:rPr>
        <w:t xml:space="preserve"> </w:t>
      </w:r>
      <w:r>
        <w:rPr>
          <w:rFonts w:ascii="Latha" w:hAnsi="Latha" w:cs="Latha"/>
          <w:sz w:val="21"/>
          <w:szCs w:val="21"/>
        </w:rPr>
        <w:t>சட்டங்களும்</w:t>
      </w:r>
      <w:r w:rsidR="00305F88" w:rsidRPr="00305F88">
        <w:rPr>
          <w:rFonts w:ascii="LT-TM-Roja" w:hAnsi="LT-TM-Roja" w:cs="LT-TM-Roja"/>
          <w:sz w:val="21"/>
          <w:szCs w:val="21"/>
        </w:rPr>
        <w:t xml:space="preserve"> </w:t>
      </w:r>
      <w:r>
        <w:rPr>
          <w:rFonts w:ascii="Latha" w:hAnsi="Latha" w:cs="Latha"/>
          <w:sz w:val="21"/>
          <w:szCs w:val="21"/>
        </w:rPr>
        <w:t>விட்டங்களும்</w:t>
      </w:r>
      <w:r w:rsidR="00305F88" w:rsidRPr="00305F88">
        <w:rPr>
          <w:rFonts w:ascii="LT-TM-Roja" w:hAnsi="LT-TM-Roja" w:cs="LT-TM-Roja"/>
          <w:sz w:val="21"/>
          <w:szCs w:val="21"/>
        </w:rPr>
        <w:t xml:space="preserve"> </w:t>
      </w:r>
      <w:r>
        <w:rPr>
          <w:rFonts w:ascii="Latha" w:hAnsi="Latha" w:cs="Latha"/>
          <w:sz w:val="21"/>
          <w:szCs w:val="21"/>
        </w:rPr>
        <w:t>அமைத்துக்</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வேயப்பட்டு</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கற்றளிகள்</w:t>
      </w:r>
      <w:r w:rsidR="00305F88" w:rsidRPr="00305F88">
        <w:rPr>
          <w:rFonts w:ascii="LT-TM-Roja" w:hAnsi="LT-TM-Roja" w:cs="LT-TM-Roja"/>
          <w:sz w:val="21"/>
          <w:szCs w:val="21"/>
        </w:rPr>
        <w:t xml:space="preserve"> </w:t>
      </w:r>
      <w:r>
        <w:rPr>
          <w:rFonts w:ascii="Latha" w:hAnsi="Latha" w:cs="Latha"/>
          <w:sz w:val="21"/>
          <w:szCs w:val="21"/>
        </w:rPr>
        <w:t>எழுந்ததைப்போல்</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கற்றளிகள்</w:t>
      </w:r>
      <w:r w:rsidR="00305F88" w:rsidRPr="00305F88">
        <w:rPr>
          <w:rFonts w:ascii="LT-TM-Roja" w:hAnsi="LT-TM-Roja" w:cs="LT-TM-Roja"/>
          <w:sz w:val="21"/>
          <w:szCs w:val="21"/>
        </w:rPr>
        <w:t xml:space="preserve"> </w:t>
      </w:r>
      <w:r>
        <w:rPr>
          <w:rFonts w:ascii="Latha" w:hAnsi="Latha" w:cs="Latha"/>
          <w:sz w:val="21"/>
          <w:szCs w:val="21"/>
        </w:rPr>
        <w:t>தோன்றத்</w:t>
      </w:r>
      <w:r w:rsidR="00305F88" w:rsidRPr="00305F88">
        <w:rPr>
          <w:rFonts w:ascii="LT-TM-Roja" w:hAnsi="LT-TM-Roja" w:cs="LT-TM-Roja"/>
          <w:sz w:val="21"/>
          <w:szCs w:val="21"/>
        </w:rPr>
        <w:t xml:space="preserve"> </w:t>
      </w:r>
      <w:r>
        <w:rPr>
          <w:rFonts w:ascii="Latha" w:hAnsi="Latha" w:cs="Latha"/>
          <w:sz w:val="21"/>
          <w:szCs w:val="21"/>
        </w:rPr>
        <w:t>தலைப்பட்டன.</w:t>
      </w:r>
      <w:r w:rsidR="00305F88" w:rsidRPr="00305F88">
        <w:rPr>
          <w:rFonts w:ascii="LT-TM-Roja" w:hAnsi="LT-TM-Roja" w:cs="LT-TM-Roja"/>
          <w:sz w:val="21"/>
          <w:szCs w:val="21"/>
        </w:rPr>
        <w:t xml:space="preserve"> </w:t>
      </w:r>
      <w:r>
        <w:rPr>
          <w:rFonts w:ascii="Latha" w:hAnsi="Latha" w:cs="Latha"/>
          <w:sz w:val="21"/>
          <w:szCs w:val="21"/>
        </w:rPr>
        <w:t>தமிழகத்தி</w:t>
      </w:r>
      <w:r w:rsidR="00305F88" w:rsidRPr="00305F88">
        <w:rPr>
          <w:rFonts w:ascii="LT-TM-Roja" w:hAnsi="LT-TM-Roja" w:cs="LT-TM-Roja"/>
          <w:sz w:val="21"/>
          <w:szCs w:val="21"/>
        </w:rPr>
        <w:t xml:space="preserve"> </w:t>
      </w:r>
      <w:r>
        <w:rPr>
          <w:rFonts w:ascii="Latha" w:hAnsi="Latha" w:cs="Latha"/>
          <w:sz w:val="21"/>
          <w:szCs w:val="21"/>
        </w:rPr>
        <w:t>லிருந்து</w:t>
      </w:r>
      <w:r w:rsidR="00305F88" w:rsidRPr="00305F88">
        <w:rPr>
          <w:rFonts w:ascii="LT-TM-Roja" w:hAnsi="LT-TM-Roja" w:cs="LT-TM-Roja"/>
          <w:sz w:val="21"/>
          <w:szCs w:val="21"/>
        </w:rPr>
        <w:t xml:space="preserve"> </w:t>
      </w:r>
      <w:r>
        <w:rPr>
          <w:rFonts w:ascii="Latha" w:hAnsi="Latha" w:cs="Latha"/>
          <w:sz w:val="21"/>
          <w:szCs w:val="21"/>
        </w:rPr>
        <w:t>கல்தச்சர்களும்</w:t>
      </w:r>
      <w:r w:rsidR="00305F88" w:rsidRPr="00305F88">
        <w:rPr>
          <w:rFonts w:ascii="LT-TM-Roja" w:hAnsi="LT-TM-Roja" w:cs="LT-TM-Roja"/>
          <w:sz w:val="21"/>
          <w:szCs w:val="21"/>
        </w:rPr>
        <w:t xml:space="preserve"> </w:t>
      </w:r>
      <w:r>
        <w:rPr>
          <w:rFonts w:ascii="Latha" w:hAnsi="Latha" w:cs="Latha"/>
          <w:sz w:val="21"/>
          <w:szCs w:val="21"/>
        </w:rPr>
        <w:t>தபதிகளும்,</w:t>
      </w:r>
      <w:r w:rsidR="00305F88" w:rsidRPr="00305F88">
        <w:rPr>
          <w:rFonts w:ascii="LT-TM-Roja" w:hAnsi="LT-TM-Roja" w:cs="LT-TM-Roja"/>
          <w:sz w:val="21"/>
          <w:szCs w:val="21"/>
        </w:rPr>
        <w:t xml:space="preserve"> </w:t>
      </w:r>
      <w:r>
        <w:rPr>
          <w:rFonts w:ascii="Latha" w:hAnsi="Latha" w:cs="Latha"/>
          <w:sz w:val="21"/>
          <w:szCs w:val="21"/>
        </w:rPr>
        <w:t>பார்ப்பனர்களும்</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யேற்றப்பட்டனர்.</w:t>
      </w:r>
      <w:r w:rsidR="00305F88" w:rsidRPr="00305F88">
        <w:rPr>
          <w:rFonts w:ascii="LT-TM-Roja" w:hAnsi="LT-TM-Roja" w:cs="LT-TM-Roja"/>
          <w:sz w:val="21"/>
          <w:szCs w:val="21"/>
        </w:rPr>
        <w:t xml:space="preserve"> </w:t>
      </w:r>
      <w:r>
        <w:rPr>
          <w:rFonts w:ascii="Latha" w:hAnsi="Latha" w:cs="Latha"/>
          <w:sz w:val="21"/>
          <w:szCs w:val="21"/>
        </w:rPr>
        <w:t>அவர்களிற்</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அந்நாட்டிலேயே</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குடிமக்களாய்</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சந்ததிக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தமிழ்நாட்டி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கதையைக்</w:t>
      </w:r>
      <w:r w:rsidR="00305F88" w:rsidRPr="00305F88">
        <w:rPr>
          <w:rFonts w:ascii="LT-TM-Roja" w:hAnsi="LT-TM-Roja" w:cs="LT-TM-Roja"/>
          <w:sz w:val="21"/>
          <w:szCs w:val="21"/>
        </w:rPr>
        <w:t xml:space="preserve"> </w:t>
      </w:r>
      <w:r>
        <w:rPr>
          <w:rFonts w:ascii="Latha" w:hAnsi="Latha" w:cs="Latha"/>
          <w:sz w:val="21"/>
          <w:szCs w:val="21"/>
        </w:rPr>
        <w:t>கூறிக்கொண்டிருக்கிறார்கள்.</w:t>
      </w:r>
    </w:p>
    <w:p w:rsidR="00305F88" w:rsidRPr="00305F88" w:rsidRDefault="00DA1499" w:rsidP="00305F88">
      <w:pPr>
        <w:autoSpaceDE w:val="0"/>
        <w:autoSpaceDN w:val="0"/>
        <w:adjustRightInd w:val="0"/>
        <w:spacing w:before="57" w:after="28" w:line="240" w:lineRule="auto"/>
        <w:jc w:val="both"/>
        <w:rPr>
          <w:rFonts w:ascii="LT-TM-Sindhu" w:hAnsi="LT-TM-Sindhu" w:cs="LT-TM-Sindhu"/>
        </w:rPr>
      </w:pPr>
      <w:r>
        <w:rPr>
          <w:rFonts w:ascii="Latha" w:hAnsi="Latha" w:cs="Latha"/>
        </w:rPr>
        <w:t>சாண்டிக்கலசான்</w:t>
      </w:r>
      <w:r w:rsidR="00305F88" w:rsidRPr="00305F88">
        <w:rPr>
          <w:rFonts w:ascii="LT-TM-Sindhu" w:hAnsi="LT-TM-Sindhu" w:cs="LT-TM-Sindhu"/>
        </w:rPr>
        <w:t xml:space="preserve"> </w:t>
      </w:r>
      <w:r>
        <w:rPr>
          <w:rFonts w:ascii="Latha" w:hAnsi="Latha" w:cs="Latha"/>
        </w:rPr>
        <w:t>அல்லது</w:t>
      </w:r>
      <w:r w:rsidR="00305F88" w:rsidRPr="00305F88">
        <w:rPr>
          <w:rFonts w:ascii="LT-TM-Sindhu" w:hAnsi="LT-TM-Sindhu" w:cs="LT-TM-Sindhu"/>
        </w:rPr>
        <w:t xml:space="preserve"> </w:t>
      </w:r>
      <w:r>
        <w:rPr>
          <w:rFonts w:ascii="Latha" w:hAnsi="Latha" w:cs="Latha"/>
        </w:rPr>
        <w:t>காலிபெனிங்</w:t>
      </w:r>
      <w:r w:rsidR="00305F88" w:rsidRPr="00305F88">
        <w:rPr>
          <w:rFonts w:ascii="Times New Roman" w:hAnsi="Times New Roman" w:cs="Times New Roman"/>
        </w:rPr>
        <w:t xml:space="preserve"> </w:t>
      </w:r>
      <w:r w:rsidR="00305F88" w:rsidRPr="00305F88">
        <w:rPr>
          <w:rFonts w:ascii="Times New Roman" w:hAnsi="Times New Roman" w:cs="Times New Roman"/>
          <w:sz w:val="20"/>
          <w:szCs w:val="20"/>
        </w:rPr>
        <w:t>(Tjandi Kalasan or Kali Bening)</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சமவெ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நகரம்</w:t>
      </w:r>
      <w:r w:rsidR="00305F88" w:rsidRPr="00305F88">
        <w:rPr>
          <w:rFonts w:ascii="LT-TM-Roja" w:hAnsi="LT-TM-Roja" w:cs="LT-TM-Roja"/>
          <w:sz w:val="21"/>
          <w:szCs w:val="21"/>
        </w:rPr>
        <w:t xml:space="preserve"> </w:t>
      </w:r>
      <w:r>
        <w:rPr>
          <w:rFonts w:ascii="Latha" w:hAnsi="Latha" w:cs="Latha"/>
          <w:sz w:val="21"/>
          <w:szCs w:val="21"/>
        </w:rPr>
        <w:t>ஜோஜா</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Djocja)</w:t>
      </w:r>
      <w:r w:rsidR="00305F88" w:rsidRPr="00305F88">
        <w:rPr>
          <w:rFonts w:ascii="Times New Roman" w:hAnsi="Times New Roman" w:cs="Times New Roman"/>
          <w:sz w:val="21"/>
          <w:szCs w:val="21"/>
        </w:rPr>
        <w:t xml:space="preserve"> </w:t>
      </w:r>
      <w:r>
        <w:rPr>
          <w:rFonts w:ascii="Latha" w:hAnsi="Latha" w:cs="Latha"/>
          <w:sz w:val="21"/>
          <w:szCs w:val="21"/>
        </w:rPr>
        <w:t>விலிருந்து</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புகைவண்டிப்</w:t>
      </w:r>
      <w:r w:rsidR="00305F88" w:rsidRPr="00305F88">
        <w:rPr>
          <w:rFonts w:ascii="LT-TM-Roja" w:hAnsi="LT-TM-Roja" w:cs="LT-TM-Roja"/>
          <w:sz w:val="21"/>
          <w:szCs w:val="21"/>
        </w:rPr>
        <w:t xml:space="preserve"> </w:t>
      </w:r>
      <w:r>
        <w:rPr>
          <w:rFonts w:ascii="Latha" w:hAnsi="Latha" w:cs="Latha"/>
          <w:sz w:val="21"/>
          <w:szCs w:val="21"/>
        </w:rPr>
        <w:t>பாதையால்</w:t>
      </w:r>
      <w:r w:rsidR="00305F88" w:rsidRPr="00305F88">
        <w:rPr>
          <w:rFonts w:ascii="LT-TM-Roja" w:hAnsi="LT-TM-Roja" w:cs="LT-TM-Roja"/>
          <w:sz w:val="21"/>
          <w:szCs w:val="21"/>
        </w:rPr>
        <w:t xml:space="preserve"> </w:t>
      </w:r>
      <w:r>
        <w:rPr>
          <w:rFonts w:ascii="Latha" w:hAnsi="Latha" w:cs="Latha"/>
          <w:sz w:val="21"/>
          <w:szCs w:val="21"/>
        </w:rPr>
        <w:t>இருகூறாகப்</w:t>
      </w:r>
      <w:r w:rsidR="00305F88" w:rsidRPr="00305F88">
        <w:rPr>
          <w:rFonts w:ascii="LT-TM-Roja" w:hAnsi="LT-TM-Roja" w:cs="LT-TM-Roja"/>
          <w:sz w:val="21"/>
          <w:szCs w:val="21"/>
        </w:rPr>
        <w:t xml:space="preserve"> </w:t>
      </w:r>
      <w:r>
        <w:rPr>
          <w:rFonts w:ascii="Latha" w:hAnsi="Latha" w:cs="Latha"/>
          <w:sz w:val="21"/>
          <w:szCs w:val="21"/>
        </w:rPr>
        <w:t>பிரிக்கப்பட்டதாய்</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சமவெளியை</w:t>
      </w:r>
      <w:r w:rsidR="00305F88" w:rsidRPr="00305F88">
        <w:rPr>
          <w:rFonts w:ascii="LT-TM-Roja" w:hAnsi="LT-TM-Roja" w:cs="LT-TM-Roja"/>
          <w:sz w:val="21"/>
          <w:szCs w:val="21"/>
        </w:rPr>
        <w:t xml:space="preserve"> </w:t>
      </w:r>
      <w:r>
        <w:rPr>
          <w:rFonts w:ascii="Latha" w:hAnsi="Latha" w:cs="Latha"/>
          <w:sz w:val="21"/>
          <w:szCs w:val="21"/>
        </w:rPr>
        <w:t>ஒருவர்</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விரும்பினால்</w:t>
      </w:r>
      <w:r w:rsidR="00305F88" w:rsidRPr="00305F88">
        <w:rPr>
          <w:rFonts w:ascii="LT-TM-Roja" w:hAnsi="LT-TM-Roja" w:cs="LT-TM-Roja"/>
          <w:sz w:val="21"/>
          <w:szCs w:val="21"/>
        </w:rPr>
        <w:t xml:space="preserve"> </w:t>
      </w:r>
      <w:r>
        <w:rPr>
          <w:rFonts w:ascii="Latha" w:hAnsi="Latha" w:cs="Latha"/>
          <w:sz w:val="21"/>
          <w:szCs w:val="21"/>
        </w:rPr>
        <w:t>ஜோஜாவிலிருந்து</w:t>
      </w:r>
      <w:r w:rsidR="00305F88" w:rsidRPr="00305F88">
        <w:rPr>
          <w:rFonts w:ascii="LT-TM-Roja" w:hAnsi="LT-TM-Roja" w:cs="LT-TM-Roja"/>
          <w:sz w:val="21"/>
          <w:szCs w:val="21"/>
        </w:rPr>
        <w:t xml:space="preserve"> </w:t>
      </w:r>
      <w:r>
        <w:rPr>
          <w:rFonts w:ascii="Latha" w:hAnsi="Latha" w:cs="Latha"/>
          <w:sz w:val="21"/>
          <w:szCs w:val="21"/>
        </w:rPr>
        <w:t>முதலாவதாக</w:t>
      </w:r>
      <w:r w:rsidR="00305F88" w:rsidRPr="00305F88">
        <w:rPr>
          <w:rFonts w:ascii="LT-TM-Roja" w:hAnsi="LT-TM-Roja" w:cs="LT-TM-Roja"/>
          <w:sz w:val="21"/>
          <w:szCs w:val="21"/>
        </w:rPr>
        <w:t xml:space="preserve"> </w:t>
      </w:r>
      <w:r>
        <w:rPr>
          <w:rFonts w:ascii="Latha" w:hAnsi="Latha" w:cs="Latha"/>
          <w:sz w:val="21"/>
          <w:szCs w:val="21"/>
        </w:rPr>
        <w:t>மேற்கிலிருக்கும்</w:t>
      </w:r>
      <w:r w:rsidR="00305F88" w:rsidRPr="00305F88">
        <w:rPr>
          <w:rFonts w:ascii="LT-TM-Roja" w:hAnsi="LT-TM-Roja" w:cs="LT-TM-Roja"/>
          <w:sz w:val="21"/>
          <w:szCs w:val="21"/>
        </w:rPr>
        <w:t xml:space="preserve"> </w:t>
      </w:r>
      <w:r>
        <w:rPr>
          <w:rFonts w:ascii="Latha" w:hAnsi="Latha" w:cs="Latha"/>
          <w:sz w:val="21"/>
          <w:szCs w:val="21"/>
        </w:rPr>
        <w:t>சாண்டிக்கலசான்</w:t>
      </w:r>
      <w:r w:rsidR="00305F88" w:rsidRPr="00305F88">
        <w:rPr>
          <w:rFonts w:ascii="LT-TM-Roja" w:hAnsi="LT-TM-Roja" w:cs="LT-TM-Roja"/>
          <w:sz w:val="21"/>
          <w:szCs w:val="21"/>
        </w:rPr>
        <w:t xml:space="preserve"> </w:t>
      </w:r>
      <w:r>
        <w:rPr>
          <w:rFonts w:ascii="Latha" w:hAnsi="Latha" w:cs="Latha"/>
          <w:sz w:val="21"/>
          <w:szCs w:val="21"/>
        </w:rPr>
        <w:t>அழிபாடுகளைக்</w:t>
      </w:r>
      <w:r w:rsidR="00305F88" w:rsidRPr="00305F88">
        <w:rPr>
          <w:rFonts w:ascii="LT-TM-Roja" w:hAnsi="LT-TM-Roja" w:cs="LT-TM-Roja"/>
          <w:sz w:val="21"/>
          <w:szCs w:val="21"/>
        </w:rPr>
        <w:t xml:space="preserve"> </w:t>
      </w:r>
      <w:r>
        <w:rPr>
          <w:rFonts w:ascii="Latha" w:hAnsi="Latha" w:cs="Latha"/>
          <w:sz w:val="21"/>
          <w:szCs w:val="21"/>
        </w:rPr>
        <w:t>காண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லசான்</w:t>
      </w:r>
      <w:r w:rsidR="00305F88" w:rsidRPr="00305F88">
        <w:rPr>
          <w:rFonts w:ascii="LT-TM-Roja" w:hAnsi="LT-TM-Roja" w:cs="LT-TM-Roja"/>
          <w:sz w:val="21"/>
          <w:szCs w:val="21"/>
        </w:rPr>
        <w:t xml:space="preserve"> </w:t>
      </w:r>
      <w:r>
        <w:rPr>
          <w:rFonts w:ascii="Latha" w:hAnsi="Latha" w:cs="Latha"/>
          <w:sz w:val="21"/>
          <w:szCs w:val="21"/>
        </w:rPr>
        <w:t>வழிப்</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நிலையத்திலிருந்து</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தொலைவில்</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இந்த,</w:t>
      </w:r>
      <w:r w:rsidR="00305F88" w:rsidRPr="00305F88">
        <w:rPr>
          <w:rFonts w:ascii="LT-TM-Roja" w:hAnsi="LT-TM-Roja" w:cs="LT-TM-Roja"/>
          <w:sz w:val="21"/>
          <w:szCs w:val="21"/>
        </w:rPr>
        <w:t xml:space="preserve"> </w:t>
      </w:r>
      <w:r>
        <w:rPr>
          <w:rFonts w:ascii="Latha" w:hAnsi="Latha" w:cs="Latha"/>
          <w:sz w:val="21"/>
          <w:szCs w:val="21"/>
        </w:rPr>
        <w:t>அழிபாடுகளைப்</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யாக</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ழிபாடுகளின்</w:t>
      </w:r>
      <w:r w:rsidR="00305F88" w:rsidRPr="00305F88">
        <w:rPr>
          <w:rFonts w:ascii="LT-TM-Roja" w:hAnsi="LT-TM-Roja" w:cs="LT-TM-Roja"/>
          <w:sz w:val="21"/>
          <w:szCs w:val="21"/>
        </w:rPr>
        <w:t xml:space="preserve"> </w:t>
      </w:r>
      <w:r>
        <w:rPr>
          <w:rFonts w:ascii="Latha" w:hAnsi="Latha" w:cs="Latha"/>
          <w:sz w:val="21"/>
          <w:szCs w:val="21"/>
        </w:rPr>
        <w:t>எஞ்சி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யே</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கம்பீரமாகத்</w:t>
      </w:r>
      <w:r w:rsidR="00305F88" w:rsidRPr="00305F88">
        <w:rPr>
          <w:rFonts w:ascii="LT-TM-Roja" w:hAnsi="LT-TM-Roja" w:cs="LT-TM-Roja"/>
          <w:sz w:val="21"/>
          <w:szCs w:val="21"/>
        </w:rPr>
        <w:t xml:space="preserve"> </w:t>
      </w:r>
      <w:r>
        <w:rPr>
          <w:rFonts w:ascii="Latha" w:hAnsi="Latha" w:cs="Latha"/>
          <w:sz w:val="21"/>
          <w:szCs w:val="21"/>
        </w:rPr>
        <w:t>தலைதூக்கி</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சாண்டிக்கலசா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யிலாகும்.</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Dieng)</w:t>
      </w:r>
      <w:r w:rsidR="00305F88" w:rsidRPr="00305F88">
        <w:rPr>
          <w:rFonts w:ascii="Times New Roman" w:hAnsi="Times New Roman" w:cs="Times New Roman"/>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சாண்டிக்</w:t>
      </w:r>
      <w:r w:rsidR="00305F88" w:rsidRPr="00305F88">
        <w:rPr>
          <w:rFonts w:ascii="LT-TM-Roja" w:hAnsi="LT-TM-Roja" w:cs="LT-TM-Roja"/>
          <w:sz w:val="21"/>
          <w:szCs w:val="21"/>
        </w:rPr>
        <w:t xml:space="preserve"> </w:t>
      </w:r>
      <w:r>
        <w:rPr>
          <w:rFonts w:ascii="Latha" w:hAnsi="Latha" w:cs="Latha"/>
          <w:sz w:val="21"/>
          <w:szCs w:val="21"/>
        </w:rPr>
        <w:t>கலசான்</w:t>
      </w:r>
      <w:r w:rsidR="00305F88" w:rsidRPr="00305F88">
        <w:rPr>
          <w:rFonts w:ascii="LT-TM-Roja" w:hAnsi="LT-TM-Roja" w:cs="LT-TM-Roja"/>
          <w:sz w:val="21"/>
          <w:szCs w:val="21"/>
        </w:rPr>
        <w:t xml:space="preserve"> </w:t>
      </w:r>
      <w:r>
        <w:rPr>
          <w:rFonts w:ascii="Latha" w:hAnsi="Latha" w:cs="Latha"/>
          <w:sz w:val="21"/>
          <w:szCs w:val="21"/>
        </w:rPr>
        <w:t>திருக்கோயிலைவிடச்</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வாய்ந்ததாகும்</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திருக்கோயிலின்</w:t>
      </w:r>
      <w:r w:rsidR="00305F88" w:rsidRPr="00305F88">
        <w:rPr>
          <w:rFonts w:ascii="LT-TM-Roja" w:hAnsi="LT-TM-Roja" w:cs="LT-TM-Roja"/>
          <w:sz w:val="21"/>
          <w:szCs w:val="21"/>
        </w:rPr>
        <w:t xml:space="preserve"> </w:t>
      </w:r>
      <w:r>
        <w:rPr>
          <w:rFonts w:ascii="Latha" w:hAnsi="Latha" w:cs="Latha"/>
          <w:sz w:val="21"/>
          <w:szCs w:val="21"/>
        </w:rPr>
        <w:t>எந்தப்</w:t>
      </w:r>
      <w:r w:rsidR="00305F88" w:rsidRPr="00305F88">
        <w:rPr>
          <w:rFonts w:ascii="LT-TM-Roja" w:hAnsi="LT-TM-Roja" w:cs="LT-TM-Roja"/>
          <w:sz w:val="21"/>
          <w:szCs w:val="21"/>
        </w:rPr>
        <w:t xml:space="preserve"> </w:t>
      </w:r>
      <w:r>
        <w:rPr>
          <w:rFonts w:ascii="Latha" w:hAnsi="Latha" w:cs="Latha"/>
          <w:sz w:val="21"/>
          <w:szCs w:val="21"/>
        </w:rPr>
        <w:t>பகுதியும்</w:t>
      </w:r>
      <w:r w:rsidR="00305F88" w:rsidRPr="00305F88">
        <w:rPr>
          <w:rFonts w:ascii="LT-TM-Roja" w:hAnsi="LT-TM-Roja" w:cs="LT-TM-Roja"/>
          <w:sz w:val="21"/>
          <w:szCs w:val="21"/>
        </w:rPr>
        <w:t xml:space="preserve"> </w:t>
      </w:r>
      <w:r>
        <w:rPr>
          <w:rFonts w:ascii="Latha" w:hAnsi="Latha" w:cs="Latha"/>
          <w:sz w:val="21"/>
          <w:szCs w:val="21"/>
        </w:rPr>
        <w:t>எடுத்துக்காட்டத்</w:t>
      </w:r>
      <w:r w:rsidR="00305F88" w:rsidRPr="00305F88">
        <w:rPr>
          <w:rFonts w:ascii="LT-TM-Roja" w:hAnsi="LT-TM-Roja" w:cs="LT-TM-Roja"/>
          <w:sz w:val="21"/>
          <w:szCs w:val="21"/>
        </w:rPr>
        <w:t xml:space="preserve"> </w:t>
      </w:r>
      <w:r>
        <w:rPr>
          <w:rFonts w:ascii="Latha" w:hAnsi="Latha" w:cs="Latha"/>
          <w:sz w:val="21"/>
          <w:szCs w:val="21"/>
        </w:rPr>
        <w:t>தக்கதாய்</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காணப்படவில்லை.</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எப்படித்</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யடைந்த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தெரியமுடிய</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சாண்டிக்கலசான்</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அழகுற</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திருப்பணி</w:t>
      </w:r>
      <w:r w:rsidR="00305F88" w:rsidRPr="00305F88">
        <w:rPr>
          <w:rFonts w:ascii="LT-TM-Roja" w:hAnsi="LT-TM-Roja" w:cs="LT-TM-Roja"/>
          <w:sz w:val="21"/>
          <w:szCs w:val="21"/>
        </w:rPr>
        <w:t xml:space="preserve"> </w:t>
      </w:r>
      <w:r>
        <w:rPr>
          <w:rFonts w:ascii="Latha" w:hAnsi="Latha" w:cs="Latha"/>
          <w:sz w:val="21"/>
          <w:szCs w:val="21"/>
        </w:rPr>
        <w:t>இறுதிவரை</w:t>
      </w:r>
      <w:r w:rsidR="00305F88" w:rsidRPr="00305F88">
        <w:rPr>
          <w:rFonts w:ascii="LT-TM-Roja" w:hAnsi="LT-TM-Roja" w:cs="LT-TM-Roja"/>
          <w:sz w:val="21"/>
          <w:szCs w:val="21"/>
        </w:rPr>
        <w:t xml:space="preserve"> </w:t>
      </w:r>
      <w:r>
        <w:rPr>
          <w:rFonts w:ascii="Latha" w:hAnsi="Latha" w:cs="Latha"/>
          <w:sz w:val="21"/>
          <w:szCs w:val="21"/>
        </w:rPr>
        <w:t>நிறைவேறிய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ண்டிக்கலசான்</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ஆண்டுள்ள</w:t>
      </w:r>
      <w:r w:rsidR="00305F88" w:rsidRPr="00305F88">
        <w:rPr>
          <w:rFonts w:ascii="LT-TM-Roja" w:hAnsi="LT-TM-Roja" w:cs="LT-TM-Roja"/>
          <w:sz w:val="21"/>
          <w:szCs w:val="21"/>
        </w:rPr>
        <w:t xml:space="preserve"> </w:t>
      </w:r>
      <w:r>
        <w:rPr>
          <w:rFonts w:ascii="Latha" w:hAnsi="Latha" w:cs="Latha"/>
          <w:sz w:val="21"/>
          <w:szCs w:val="21"/>
        </w:rPr>
        <w:t>திருக்கோயில்களில்</w:t>
      </w:r>
      <w:r w:rsidR="00305F88" w:rsidRPr="00305F88">
        <w:rPr>
          <w:rFonts w:ascii="LT-TM-Roja" w:hAnsi="LT-TM-Roja" w:cs="LT-TM-Roja"/>
          <w:sz w:val="21"/>
          <w:szCs w:val="21"/>
        </w:rPr>
        <w:t xml:space="preserve"> </w:t>
      </w:r>
      <w:r>
        <w:rPr>
          <w:rFonts w:ascii="Latha" w:hAnsi="Latha" w:cs="Latha"/>
          <w:sz w:val="21"/>
          <w:szCs w:val="21"/>
        </w:rPr>
        <w:t>அழகுற</w:t>
      </w:r>
      <w:r w:rsidR="00305F88" w:rsidRPr="00305F88">
        <w:rPr>
          <w:rFonts w:ascii="LT-TM-Roja" w:hAnsi="LT-TM-Roja" w:cs="LT-TM-Roja"/>
          <w:sz w:val="21"/>
          <w:szCs w:val="21"/>
        </w:rPr>
        <w:t xml:space="preserve"> </w:t>
      </w:r>
      <w:r>
        <w:rPr>
          <w:rFonts w:ascii="Latha" w:hAnsi="Latha" w:cs="Latha"/>
          <w:sz w:val="21"/>
          <w:szCs w:val="21"/>
        </w:rPr>
        <w:t>அமைந்துள்ள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சொல்வதற்கில்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ழகுள்ள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த்தக்க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கட்டிய</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சிறப்புடைய</w:t>
      </w:r>
      <w:r w:rsidR="00305F88" w:rsidRPr="00305F88">
        <w:rPr>
          <w:rFonts w:ascii="LT-TM-Roja" w:hAnsi="LT-TM-Roja" w:cs="LT-TM-Roja"/>
          <w:sz w:val="21"/>
          <w:szCs w:val="21"/>
        </w:rPr>
        <w:t xml:space="preserve"> </w:t>
      </w:r>
      <w:r>
        <w:rPr>
          <w:rFonts w:ascii="Latha" w:hAnsi="Latha" w:cs="Latha"/>
          <w:sz w:val="21"/>
          <w:szCs w:val="21"/>
        </w:rPr>
        <w:t>தொன்றாக</w:t>
      </w:r>
      <w:r w:rsidR="00305F88" w:rsidRPr="00305F88">
        <w:rPr>
          <w:rFonts w:ascii="LT-TM-Roja" w:hAnsi="LT-TM-Roja" w:cs="LT-TM-Roja"/>
          <w:sz w:val="21"/>
          <w:szCs w:val="21"/>
        </w:rPr>
        <w:t xml:space="preserve"> </w:t>
      </w:r>
      <w:r>
        <w:rPr>
          <w:rFonts w:ascii="Latha" w:hAnsi="Latha" w:cs="Latha"/>
          <w:sz w:val="21"/>
          <w:szCs w:val="21"/>
        </w:rPr>
        <w:t>மதிக்கத்தக்கதா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எழுவதற்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நூற்றாண்டிற்குச்</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எட்டாவது</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எழுந்ததா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கிரேக்க</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அமைந்திருக்கிறது.</w:t>
      </w:r>
      <w:r w:rsidR="00305F88" w:rsidRPr="00305F88">
        <w:rPr>
          <w:rFonts w:ascii="LT-TM-Roja" w:hAnsi="LT-TM-Roja" w:cs="LT-TM-Roja"/>
          <w:sz w:val="21"/>
          <w:szCs w:val="21"/>
        </w:rPr>
        <w:t xml:space="preserve"> </w:t>
      </w:r>
      <w:r>
        <w:rPr>
          <w:rFonts w:ascii="Latha" w:hAnsi="Latha" w:cs="Latha"/>
          <w:sz w:val="21"/>
          <w:szCs w:val="21"/>
        </w:rPr>
        <w:t>இதில்</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துருத்திக்கொண்டிருக்கும்</w:t>
      </w:r>
      <w:r w:rsidR="00305F88" w:rsidRPr="00305F88">
        <w:rPr>
          <w:rFonts w:ascii="LT-TM-Roja" w:hAnsi="LT-TM-Roja" w:cs="LT-TM-Roja"/>
          <w:sz w:val="21"/>
          <w:szCs w:val="21"/>
        </w:rPr>
        <w:t xml:space="preserve"> </w:t>
      </w:r>
      <w:r>
        <w:rPr>
          <w:rFonts w:ascii="Latha" w:hAnsi="Latha" w:cs="Latha"/>
          <w:sz w:val="21"/>
          <w:szCs w:val="21"/>
        </w:rPr>
        <w:t>கோணங்களும்</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மண்டபமு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அறைகளும்</w:t>
      </w:r>
      <w:r w:rsidR="00305F88" w:rsidRPr="00305F88">
        <w:rPr>
          <w:rFonts w:ascii="LT-TM-Roja" w:hAnsi="LT-TM-Roja" w:cs="LT-TM-Roja"/>
          <w:sz w:val="21"/>
          <w:szCs w:val="21"/>
        </w:rPr>
        <w:t xml:space="preserve"> </w:t>
      </w:r>
      <w:r>
        <w:rPr>
          <w:rFonts w:ascii="Latha" w:hAnsi="Latha" w:cs="Latha"/>
          <w:sz w:val="21"/>
          <w:szCs w:val="21"/>
        </w:rPr>
        <w:t>அழகுற</w:t>
      </w:r>
      <w:r w:rsidR="00305F88" w:rsidRPr="00305F88">
        <w:rPr>
          <w:rFonts w:ascii="LT-TM-Roja" w:hAnsi="LT-TM-Roja" w:cs="LT-TM-Roja"/>
          <w:sz w:val="21"/>
          <w:szCs w:val="21"/>
        </w:rPr>
        <w:t xml:space="preserve"> </w:t>
      </w:r>
      <w:r>
        <w:rPr>
          <w:rFonts w:ascii="Latha" w:hAnsi="Latha" w:cs="Latha"/>
          <w:sz w:val="21"/>
          <w:szCs w:val="21"/>
        </w:rPr>
        <w:t>அமைந்</w:t>
      </w:r>
      <w:r w:rsidR="00305F88" w:rsidRPr="00305F88">
        <w:rPr>
          <w:rFonts w:ascii="LT-TM-Roja" w:hAnsi="LT-TM-Roja" w:cs="LT-TM-Roja"/>
          <w:sz w:val="21"/>
          <w:szCs w:val="21"/>
        </w:rPr>
        <w:t xml:space="preserve"> </w:t>
      </w:r>
      <w:r>
        <w:rPr>
          <w:rFonts w:ascii="Latha" w:hAnsi="Latha" w:cs="Latha"/>
          <w:sz w:val="21"/>
          <w:szCs w:val="21"/>
        </w:rPr>
        <w:t>திருக்கின்ற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மண்டபத்தோடு</w:t>
      </w:r>
      <w:r w:rsidR="00305F88" w:rsidRPr="00305F88">
        <w:rPr>
          <w:rFonts w:ascii="LT-TM-Roja" w:hAnsi="LT-TM-Roja" w:cs="LT-TM-Roja"/>
          <w:sz w:val="21"/>
          <w:szCs w:val="21"/>
        </w:rPr>
        <w:t xml:space="preserve"> </w:t>
      </w:r>
      <w:r>
        <w:rPr>
          <w:rFonts w:ascii="Latha" w:hAnsi="Latha" w:cs="Latha"/>
          <w:sz w:val="21"/>
          <w:szCs w:val="21"/>
        </w:rPr>
        <w:t>கிழக்குப்</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இணைந்திருக்கின்றன.</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அறையிலும்</w:t>
      </w:r>
      <w:r w:rsidR="00305F88" w:rsidRPr="00305F88">
        <w:rPr>
          <w:rFonts w:ascii="LT-TM-Roja" w:hAnsi="LT-TM-Roja" w:cs="LT-TM-Roja"/>
          <w:sz w:val="21"/>
          <w:szCs w:val="21"/>
        </w:rPr>
        <w:t xml:space="preserve"> </w:t>
      </w:r>
      <w:r>
        <w:rPr>
          <w:rFonts w:ascii="Latha" w:hAnsi="Latha" w:cs="Latha"/>
          <w:sz w:val="21"/>
          <w:szCs w:val="21"/>
        </w:rPr>
        <w:t>தெய்வத்திரு</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காணப்படவில்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உபதள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கட்டப்பட்டுள்ள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அடிப்</w:t>
      </w:r>
      <w:r w:rsidR="00305F88" w:rsidRPr="00305F88">
        <w:rPr>
          <w:rFonts w:ascii="LT-TM-Roja" w:hAnsi="LT-TM-Roja" w:cs="LT-TM-Roja"/>
          <w:sz w:val="21"/>
          <w:szCs w:val="21"/>
        </w:rPr>
        <w:t xml:space="preserve"> </w:t>
      </w:r>
      <w:r>
        <w:rPr>
          <w:rFonts w:ascii="Latha" w:hAnsi="Latha" w:cs="Latha"/>
          <w:sz w:val="21"/>
          <w:szCs w:val="21"/>
        </w:rPr>
        <w:t>பாகத்தையும்</w:t>
      </w:r>
      <w:r w:rsidR="00305F88" w:rsidRPr="00305F88">
        <w:rPr>
          <w:rFonts w:ascii="LT-TM-Roja" w:hAnsi="LT-TM-Roja" w:cs="LT-TM-Roja"/>
          <w:sz w:val="21"/>
          <w:szCs w:val="21"/>
        </w:rPr>
        <w:t xml:space="preserve"> </w:t>
      </w:r>
      <w:r>
        <w:rPr>
          <w:rFonts w:ascii="Latha" w:hAnsi="Latha" w:cs="Latha"/>
          <w:sz w:val="21"/>
          <w:szCs w:val="21"/>
        </w:rPr>
        <w:t>மாடியின்</w:t>
      </w:r>
      <w:r w:rsidR="00305F88" w:rsidRPr="00305F88">
        <w:rPr>
          <w:rFonts w:ascii="LT-TM-Roja" w:hAnsi="LT-TM-Roja" w:cs="LT-TM-Roja"/>
          <w:sz w:val="21"/>
          <w:szCs w:val="21"/>
        </w:rPr>
        <w:t xml:space="preserve"> </w:t>
      </w:r>
      <w:r>
        <w:rPr>
          <w:rFonts w:ascii="Latha" w:hAnsi="Latha" w:cs="Latha"/>
          <w:sz w:val="21"/>
          <w:szCs w:val="21"/>
        </w:rPr>
        <w:t>அழகையும்</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உபதளத்தின்</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பகுதிதான்</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உடைந்துபோ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மறைந்துவிட்டது.</w:t>
      </w:r>
      <w:r w:rsidR="00305F88" w:rsidRPr="00305F88">
        <w:rPr>
          <w:rFonts w:ascii="LT-TM-Roja" w:hAnsi="LT-TM-Roja" w:cs="LT-TM-Roja"/>
          <w:sz w:val="21"/>
          <w:szCs w:val="21"/>
        </w:rPr>
        <w:t xml:space="preserve"> </w:t>
      </w:r>
      <w:r>
        <w:rPr>
          <w:rFonts w:ascii="Latha" w:hAnsi="Latha" w:cs="Latha"/>
          <w:sz w:val="21"/>
          <w:szCs w:val="21"/>
        </w:rPr>
        <w:t>அடித்தளத்தி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பகுதிகள்</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கிடக்கின்ற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ற்றாண்டுகள்</w:t>
      </w:r>
      <w:r w:rsidR="00305F88" w:rsidRPr="00305F88">
        <w:rPr>
          <w:rFonts w:ascii="LT-TM-Roja" w:hAnsi="LT-TM-Roja" w:cs="LT-TM-Roja"/>
          <w:sz w:val="21"/>
          <w:szCs w:val="21"/>
        </w:rPr>
        <w:t xml:space="preserve"> </w:t>
      </w:r>
      <w:r>
        <w:rPr>
          <w:rFonts w:ascii="Latha" w:hAnsi="Latha" w:cs="Latha"/>
          <w:sz w:val="21"/>
          <w:szCs w:val="21"/>
        </w:rPr>
        <w:t>சென்றும்</w:t>
      </w:r>
      <w:r w:rsidR="00305F88" w:rsidRPr="00305F88">
        <w:rPr>
          <w:rFonts w:ascii="LT-TM-Roja" w:hAnsi="LT-TM-Roja" w:cs="LT-TM-Roja"/>
          <w:sz w:val="21"/>
          <w:szCs w:val="21"/>
        </w:rPr>
        <w:t xml:space="preserve"> </w:t>
      </w:r>
      <w:r>
        <w:rPr>
          <w:rFonts w:ascii="Latha" w:hAnsi="Latha" w:cs="Latha"/>
          <w:sz w:val="21"/>
          <w:szCs w:val="21"/>
        </w:rPr>
        <w:t>அடிப்பகுதி</w:t>
      </w:r>
      <w:r w:rsidR="00305F88" w:rsidRPr="00305F88">
        <w:rPr>
          <w:rFonts w:ascii="LT-TM-Roja" w:hAnsi="LT-TM-Roja" w:cs="LT-TM-Roja"/>
          <w:sz w:val="21"/>
          <w:szCs w:val="21"/>
        </w:rPr>
        <w:t xml:space="preserve"> </w:t>
      </w:r>
      <w:r>
        <w:rPr>
          <w:rFonts w:ascii="Latha" w:hAnsi="Latha" w:cs="Latha"/>
          <w:sz w:val="21"/>
          <w:szCs w:val="21"/>
        </w:rPr>
        <w:t>உயர்ந்ததாகவே</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ப</w:t>
      </w:r>
      <w:r w:rsidR="00305F88" w:rsidRPr="00305F88">
        <w:rPr>
          <w:rFonts w:ascii="LT-TM-Roja" w:hAnsi="LT-TM-Roja" w:cs="LT-TM-Roja"/>
          <w:sz w:val="21"/>
          <w:szCs w:val="21"/>
        </w:rPr>
        <w:t xml:space="preserve"> </w:t>
      </w:r>
      <w:r>
        <w:rPr>
          <w:rFonts w:ascii="Latha" w:hAnsi="Latha" w:cs="Latha"/>
          <w:sz w:val="21"/>
          <w:szCs w:val="21"/>
        </w:rPr>
        <w:t>அடித்தளம்</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அடிப்</w:t>
      </w:r>
      <w:r w:rsidR="00305F88" w:rsidRPr="00305F88">
        <w:rPr>
          <w:rFonts w:ascii="LT-TM-Roja" w:hAnsi="LT-TM-Roja" w:cs="LT-TM-Roja"/>
          <w:sz w:val="21"/>
          <w:szCs w:val="21"/>
        </w:rPr>
        <w:t xml:space="preserve"> </w:t>
      </w:r>
      <w:r>
        <w:rPr>
          <w:rFonts w:ascii="Latha" w:hAnsi="Latha" w:cs="Latha"/>
          <w:sz w:val="21"/>
          <w:szCs w:val="21"/>
        </w:rPr>
        <w:t>பகுதியாக</w:t>
      </w:r>
      <w:r w:rsidR="00305F88" w:rsidRPr="00305F88">
        <w:rPr>
          <w:rFonts w:ascii="LT-TM-Roja" w:hAnsi="LT-TM-Roja" w:cs="LT-TM-Roja"/>
          <w:sz w:val="21"/>
          <w:szCs w:val="21"/>
        </w:rPr>
        <w:t xml:space="preserve"> </w:t>
      </w:r>
      <w:r>
        <w:rPr>
          <w:rFonts w:ascii="Latha" w:hAnsi="Latha" w:cs="Latha"/>
          <w:sz w:val="21"/>
          <w:szCs w:val="21"/>
        </w:rPr>
        <w:t>இருபது</w:t>
      </w:r>
      <w:r w:rsidR="00305F88" w:rsidRPr="00305F88">
        <w:rPr>
          <w:rFonts w:ascii="LT-TM-Roja" w:hAnsi="LT-TM-Roja" w:cs="LT-TM-Roja"/>
          <w:sz w:val="21"/>
          <w:szCs w:val="21"/>
        </w:rPr>
        <w:t xml:space="preserve"> </w:t>
      </w:r>
      <w:r>
        <w:rPr>
          <w:rFonts w:ascii="Latha" w:hAnsi="Latha" w:cs="Latha"/>
          <w:sz w:val="21"/>
          <w:szCs w:val="21"/>
        </w:rPr>
        <w:t>சாய்வளவு</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Angled) </w:t>
      </w:r>
      <w:r>
        <w:rPr>
          <w:rFonts w:ascii="Latha" w:hAnsi="Latha" w:cs="Latha"/>
          <w:sz w:val="21"/>
          <w:szCs w:val="21"/>
        </w:rPr>
        <w:t>உள்ளதாக</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உப</w:t>
      </w:r>
      <w:r w:rsidR="00305F88" w:rsidRPr="00305F88">
        <w:rPr>
          <w:rFonts w:ascii="LT-TM-Roja" w:hAnsi="LT-TM-Roja" w:cs="LT-TM-Roja"/>
          <w:sz w:val="21"/>
          <w:szCs w:val="21"/>
        </w:rPr>
        <w:t xml:space="preserve"> </w:t>
      </w:r>
      <w:r>
        <w:rPr>
          <w:rFonts w:ascii="Latha" w:hAnsi="Latha" w:cs="Latha"/>
          <w:sz w:val="21"/>
          <w:szCs w:val="21"/>
        </w:rPr>
        <w:t>அடித்தளத்தின்</w:t>
      </w:r>
      <w:r w:rsidR="00305F88" w:rsidRPr="00305F88">
        <w:rPr>
          <w:rFonts w:ascii="LT-TM-Roja" w:hAnsi="LT-TM-Roja" w:cs="LT-TM-Roja"/>
          <w:sz w:val="21"/>
          <w:szCs w:val="21"/>
        </w:rPr>
        <w:t xml:space="preserve"> </w:t>
      </w:r>
      <w:r>
        <w:rPr>
          <w:rFonts w:ascii="Latha" w:hAnsi="Latha" w:cs="Latha"/>
          <w:sz w:val="21"/>
          <w:szCs w:val="21"/>
        </w:rPr>
        <w:t>பாழடைந்த</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விளிம்பு</w:t>
      </w:r>
      <w:r w:rsidR="00305F88" w:rsidRPr="00305F88">
        <w:rPr>
          <w:rFonts w:ascii="LT-TM-Roja" w:hAnsi="LT-TM-Roja" w:cs="LT-TM-Roja"/>
          <w:sz w:val="21"/>
          <w:szCs w:val="21"/>
        </w:rPr>
        <w:t xml:space="preserve"> </w:t>
      </w:r>
      <w:r>
        <w:rPr>
          <w:rFonts w:ascii="Latha" w:hAnsi="Latha" w:cs="Latha"/>
          <w:sz w:val="21"/>
          <w:szCs w:val="21"/>
        </w:rPr>
        <w:t>அகலத்தில்</w:t>
      </w:r>
      <w:r w:rsidR="00305F88" w:rsidRPr="00305F88">
        <w:rPr>
          <w:rFonts w:ascii="LT-TM-Roja" w:hAnsi="LT-TM-Roja" w:cs="LT-TM-Roja"/>
          <w:sz w:val="21"/>
          <w:szCs w:val="21"/>
        </w:rPr>
        <w:t xml:space="preserve"> </w:t>
      </w:r>
      <w:r>
        <w:rPr>
          <w:rFonts w:ascii="Latha" w:hAnsi="Latha" w:cs="Latha"/>
          <w:sz w:val="21"/>
          <w:szCs w:val="21"/>
        </w:rPr>
        <w:t>4.60</w:t>
      </w:r>
      <w:r w:rsidR="00305F88" w:rsidRPr="00305F88">
        <w:rPr>
          <w:rFonts w:ascii="LT-TM-Roja" w:hAnsi="LT-TM-Roja" w:cs="LT-TM-Roja"/>
          <w:sz w:val="21"/>
          <w:szCs w:val="21"/>
        </w:rPr>
        <w:t xml:space="preserve"> </w:t>
      </w:r>
      <w:r>
        <w:rPr>
          <w:rFonts w:ascii="Latha" w:hAnsi="Latha" w:cs="Latha"/>
          <w:sz w:val="21"/>
          <w:szCs w:val="21"/>
        </w:rPr>
        <w:t>எம்</w:t>
      </w:r>
      <w:r w:rsidR="00305F88" w:rsidRPr="00305F88">
        <w:rPr>
          <w:rFonts w:ascii="LT-TM-Roja" w:hAnsi="LT-TM-Roja" w:cs="LT-TM-Roja"/>
          <w:sz w:val="21"/>
          <w:szCs w:val="21"/>
        </w:rPr>
        <w:t xml:space="preserve"> </w:t>
      </w:r>
      <w:r>
        <w:rPr>
          <w:rFonts w:ascii="Latha" w:hAnsi="Latha" w:cs="Latha"/>
          <w:sz w:val="21"/>
          <w:szCs w:val="21"/>
        </w:rPr>
        <w:t>அளவுடையதாய்க்</w:t>
      </w:r>
      <w:r w:rsidR="00305F88" w:rsidRPr="00305F88">
        <w:rPr>
          <w:rFonts w:ascii="LT-TM-Roja" w:hAnsi="LT-TM-Roja" w:cs="LT-TM-Roja"/>
          <w:sz w:val="21"/>
          <w:szCs w:val="21"/>
        </w:rPr>
        <w:t xml:space="preserve"> </w:t>
      </w:r>
      <w:r>
        <w:rPr>
          <w:rFonts w:ascii="Latha" w:hAnsi="Latha" w:cs="Latha"/>
          <w:sz w:val="21"/>
          <w:szCs w:val="21"/>
        </w:rPr>
        <w:t>கோயிலைச்சுற்றி</w:t>
      </w:r>
      <w:r w:rsidR="00305F88" w:rsidRPr="00305F88">
        <w:rPr>
          <w:rFonts w:ascii="LT-TM-Roja" w:hAnsi="LT-TM-Roja" w:cs="LT-TM-Roja"/>
          <w:sz w:val="21"/>
          <w:szCs w:val="21"/>
        </w:rPr>
        <w:t xml:space="preserve"> </w:t>
      </w:r>
      <w:r>
        <w:rPr>
          <w:rFonts w:ascii="Latha" w:hAnsi="Latha" w:cs="Latha"/>
          <w:sz w:val="21"/>
          <w:szCs w:val="21"/>
        </w:rPr>
        <w:t>நடந்து</w:t>
      </w:r>
      <w:r w:rsidR="00305F88" w:rsidRPr="00305F88">
        <w:rPr>
          <w:rFonts w:ascii="LT-TM-Roja" w:hAnsi="LT-TM-Roja" w:cs="LT-TM-Roja"/>
          <w:sz w:val="21"/>
          <w:szCs w:val="21"/>
        </w:rPr>
        <w:t xml:space="preserve"> </w:t>
      </w:r>
      <w:r>
        <w:rPr>
          <w:rFonts w:ascii="Latha" w:hAnsi="Latha" w:cs="Latha"/>
          <w:sz w:val="21"/>
          <w:szCs w:val="21"/>
        </w:rPr>
        <w:t>வருவதற்கு</w:t>
      </w:r>
      <w:r w:rsidR="00305F88" w:rsidRPr="00305F88">
        <w:rPr>
          <w:rFonts w:ascii="LT-TM-Roja" w:hAnsi="LT-TM-Roja" w:cs="LT-TM-Roja"/>
          <w:sz w:val="21"/>
          <w:szCs w:val="21"/>
        </w:rPr>
        <w:t xml:space="preserve"> </w:t>
      </w:r>
      <w:r>
        <w:rPr>
          <w:rFonts w:ascii="Latha" w:hAnsi="Latha" w:cs="Latha"/>
          <w:sz w:val="21"/>
          <w:szCs w:val="21"/>
        </w:rPr>
        <w:t>ஏற்றதாய்</w:t>
      </w:r>
      <w:r w:rsidR="00305F88" w:rsidRPr="00305F88">
        <w:rPr>
          <w:rFonts w:ascii="LT-TM-Roja" w:hAnsi="LT-TM-Roja" w:cs="LT-TM-Roja"/>
          <w:sz w:val="21"/>
          <w:szCs w:val="21"/>
        </w:rPr>
        <w:t xml:space="preserve"> </w:t>
      </w:r>
      <w:r>
        <w:rPr>
          <w:rFonts w:ascii="Latha" w:hAnsi="Latha" w:cs="Latha"/>
          <w:sz w:val="21"/>
          <w:szCs w:val="21"/>
        </w:rPr>
        <w:t>அமைந்திருக்கிறது.</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அதற்குக்</w:t>
      </w:r>
      <w:r w:rsidR="00305F88" w:rsidRPr="00305F88">
        <w:rPr>
          <w:rFonts w:ascii="LT-TM-Roja" w:hAnsi="LT-TM-Roja" w:cs="LT-TM-Roja"/>
          <w:sz w:val="21"/>
          <w:szCs w:val="21"/>
        </w:rPr>
        <w:t xml:space="preserve"> </w:t>
      </w:r>
      <w:r>
        <w:rPr>
          <w:rFonts w:ascii="Latha" w:hAnsi="Latha" w:cs="Latha"/>
          <w:sz w:val="21"/>
          <w:szCs w:val="21"/>
        </w:rPr>
        <w:t>கைப்பிடிச்</w:t>
      </w:r>
      <w:r w:rsidR="00305F88" w:rsidRPr="00305F88">
        <w:rPr>
          <w:rFonts w:ascii="LT-TM-Roja" w:hAnsi="LT-TM-Roja" w:cs="LT-TM-Roja"/>
          <w:sz w:val="21"/>
          <w:szCs w:val="21"/>
        </w:rPr>
        <w:t xml:space="preserve"> </w:t>
      </w:r>
      <w:r>
        <w:rPr>
          <w:rFonts w:ascii="Latha" w:hAnsi="Latha" w:cs="Latha"/>
          <w:sz w:val="21"/>
          <w:szCs w:val="21"/>
        </w:rPr>
        <w:t>சுவரும்</w:t>
      </w:r>
      <w:r w:rsidR="00305F88" w:rsidRPr="00305F88">
        <w:rPr>
          <w:rFonts w:ascii="LT-TM-Roja" w:hAnsi="LT-TM-Roja" w:cs="LT-TM-Roja"/>
          <w:sz w:val="21"/>
          <w:szCs w:val="21"/>
        </w:rPr>
        <w:t xml:space="preserve"> </w:t>
      </w:r>
      <w:r>
        <w:rPr>
          <w:rFonts w:ascii="Latha" w:hAnsi="Latha" w:cs="Latha"/>
          <w:sz w:val="21"/>
          <w:szCs w:val="21"/>
        </w:rPr>
        <w:t>இருந்திருக்கிறது.</w:t>
      </w:r>
      <w:r w:rsidR="00305F88" w:rsidRPr="00305F88">
        <w:rPr>
          <w:rFonts w:ascii="LT-TM-Roja" w:hAnsi="LT-TM-Roja" w:cs="LT-TM-Roja"/>
          <w:sz w:val="21"/>
          <w:szCs w:val="21"/>
        </w:rPr>
        <w:t xml:space="preserve"> </w:t>
      </w:r>
      <w:r>
        <w:rPr>
          <w:rFonts w:ascii="Latha" w:hAnsi="Latha" w:cs="Latha"/>
          <w:sz w:val="21"/>
          <w:szCs w:val="21"/>
        </w:rPr>
        <w:t>பக்கத்திற்கு</w:t>
      </w:r>
      <w:r w:rsidR="00305F88" w:rsidRPr="00305F88">
        <w:rPr>
          <w:rFonts w:ascii="LT-TM-Roja" w:hAnsi="LT-TM-Roja" w:cs="LT-TM-Roja"/>
          <w:sz w:val="21"/>
          <w:szCs w:val="21"/>
        </w:rPr>
        <w:t xml:space="preserve">  </w:t>
      </w:r>
      <w:r>
        <w:rPr>
          <w:rFonts w:ascii="Latha" w:hAnsi="Latha" w:cs="Latha"/>
          <w:sz w:val="21"/>
          <w:szCs w:val="21"/>
        </w:rPr>
        <w:t>ஒன்றாக</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திசைகளிலும்</w:t>
      </w:r>
      <w:r w:rsidR="00305F88" w:rsidRPr="00305F88">
        <w:rPr>
          <w:rFonts w:ascii="LT-TM-Roja" w:hAnsi="LT-TM-Roja" w:cs="LT-TM-Roja"/>
          <w:sz w:val="21"/>
          <w:szCs w:val="21"/>
        </w:rPr>
        <w:t xml:space="preserve"> </w:t>
      </w:r>
      <w:r>
        <w:rPr>
          <w:rFonts w:ascii="Latha" w:hAnsi="Latha" w:cs="Latha"/>
          <w:sz w:val="21"/>
          <w:szCs w:val="21"/>
        </w:rPr>
        <w:t>படிக்</w:t>
      </w:r>
      <w:r w:rsidR="00305F88" w:rsidRPr="00305F88">
        <w:rPr>
          <w:rFonts w:ascii="LT-TM-Roja" w:hAnsi="LT-TM-Roja" w:cs="LT-TM-Roja"/>
          <w:sz w:val="21"/>
          <w:szCs w:val="21"/>
        </w:rPr>
        <w:t xml:space="preserve"> </w:t>
      </w:r>
      <w:r>
        <w:rPr>
          <w:rFonts w:ascii="Latha" w:hAnsi="Latha" w:cs="Latha"/>
          <w:sz w:val="21"/>
          <w:szCs w:val="21"/>
        </w:rPr>
        <w:t>கட்டுக்கள்</w:t>
      </w:r>
      <w:r w:rsidR="00305F88" w:rsidRPr="00305F88">
        <w:rPr>
          <w:rFonts w:ascii="LT-TM-Roja" w:hAnsi="LT-TM-Roja" w:cs="LT-TM-Roja"/>
          <w:sz w:val="21"/>
          <w:szCs w:val="21"/>
        </w:rPr>
        <w:t xml:space="preserve"> </w:t>
      </w:r>
      <w:r>
        <w:rPr>
          <w:rFonts w:ascii="Latha" w:hAnsi="Latha" w:cs="Latha"/>
          <w:sz w:val="21"/>
          <w:szCs w:val="21"/>
        </w:rPr>
        <w:t>அமைந்துள்ளன.</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வெளிக்குச்</w:t>
      </w:r>
      <w:r w:rsidR="00305F88" w:rsidRPr="00305F88">
        <w:rPr>
          <w:rFonts w:ascii="LT-TM-Roja" w:hAnsi="LT-TM-Roja" w:cs="LT-TM-Roja"/>
          <w:sz w:val="21"/>
          <w:szCs w:val="21"/>
        </w:rPr>
        <w:t xml:space="preserve"> </w:t>
      </w:r>
      <w:r>
        <w:rPr>
          <w:rFonts w:ascii="Latha" w:hAnsi="Latha" w:cs="Latha"/>
          <w:sz w:val="21"/>
          <w:szCs w:val="21"/>
        </w:rPr>
        <w:t>சுற்றி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வாயில்களையுடையது.</w:t>
      </w:r>
      <w:r w:rsidR="00305F88" w:rsidRPr="00305F88">
        <w:rPr>
          <w:rFonts w:ascii="LT-TM-Roja" w:hAnsi="LT-TM-Roja" w:cs="LT-TM-Roja"/>
          <w:sz w:val="21"/>
          <w:szCs w:val="21"/>
        </w:rPr>
        <w:t xml:space="preserve"> </w:t>
      </w:r>
      <w:r>
        <w:rPr>
          <w:rFonts w:ascii="Latha" w:hAnsi="Latha" w:cs="Latha"/>
          <w:sz w:val="21"/>
          <w:szCs w:val="21"/>
        </w:rPr>
        <w:t>ஒவ்வொன்றி</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மாடி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படிகள்</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பக்கத்திலுள்ள</w:t>
      </w:r>
      <w:r w:rsidR="00305F88" w:rsidRPr="00305F88">
        <w:rPr>
          <w:rFonts w:ascii="LT-TM-Roja" w:hAnsi="LT-TM-Roja" w:cs="LT-TM-Roja"/>
          <w:sz w:val="21"/>
          <w:szCs w:val="21"/>
        </w:rPr>
        <w:t xml:space="preserve"> </w:t>
      </w:r>
      <w:r>
        <w:rPr>
          <w:rFonts w:ascii="Latha" w:hAnsi="Latha" w:cs="Latha"/>
          <w:sz w:val="21"/>
          <w:szCs w:val="21"/>
        </w:rPr>
        <w:t>மண்டபத்திற்கு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கட்டிடத்தின்</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முகப்பு</w:t>
      </w:r>
      <w:r w:rsidR="00305F88" w:rsidRPr="00305F88">
        <w:rPr>
          <w:rFonts w:ascii="LT-TM-Roja" w:hAnsi="LT-TM-Roja" w:cs="LT-TM-Roja"/>
          <w:sz w:val="21"/>
          <w:szCs w:val="21"/>
        </w:rPr>
        <w:t xml:space="preserve"> </w:t>
      </w:r>
      <w:r>
        <w:rPr>
          <w:rFonts w:ascii="Latha" w:hAnsi="Latha" w:cs="Latha"/>
          <w:sz w:val="21"/>
          <w:szCs w:val="21"/>
        </w:rPr>
        <w:t>அணிவேலைகள்</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அழியாது</w:t>
      </w:r>
      <w:r w:rsidR="00305F88" w:rsidRPr="00305F88">
        <w:rPr>
          <w:rFonts w:ascii="LT-TM-Roja" w:hAnsi="LT-TM-Roja" w:cs="LT-TM-Roja"/>
          <w:sz w:val="21"/>
          <w:szCs w:val="21"/>
        </w:rPr>
        <w:t xml:space="preserve"> </w:t>
      </w:r>
      <w:r>
        <w:rPr>
          <w:rFonts w:ascii="Latha" w:hAnsi="Latha" w:cs="Latha"/>
          <w:sz w:val="21"/>
          <w:szCs w:val="21"/>
        </w:rPr>
        <w:t>நிலவுகின்றன.</w:t>
      </w:r>
      <w:r w:rsidR="00305F88" w:rsidRPr="00305F88">
        <w:rPr>
          <w:rFonts w:ascii="LT-TM-Roja" w:hAnsi="LT-TM-Roja" w:cs="LT-TM-Roja"/>
          <w:sz w:val="21"/>
          <w:szCs w:val="21"/>
        </w:rPr>
        <w:t xml:space="preserve"> </w:t>
      </w:r>
      <w:r>
        <w:rPr>
          <w:rFonts w:ascii="Latha" w:hAnsi="Latha" w:cs="Latha"/>
          <w:sz w:val="21"/>
          <w:szCs w:val="21"/>
        </w:rPr>
        <w:t>இருபக்கங்களிலும்</w:t>
      </w:r>
      <w:r w:rsidR="00305F88" w:rsidRPr="00305F88">
        <w:rPr>
          <w:rFonts w:ascii="LT-TM-Roja" w:hAnsi="LT-TM-Roja" w:cs="LT-TM-Roja"/>
          <w:sz w:val="21"/>
          <w:szCs w:val="21"/>
        </w:rPr>
        <w:t xml:space="preserve"> </w:t>
      </w:r>
      <w:r>
        <w:rPr>
          <w:rFonts w:ascii="Latha" w:hAnsi="Latha" w:cs="Latha"/>
          <w:sz w:val="21"/>
          <w:szCs w:val="21"/>
        </w:rPr>
        <w:t>அலங்காரங்கள்</w:t>
      </w:r>
      <w:r w:rsidR="00305F88" w:rsidRPr="00305F88">
        <w:rPr>
          <w:rFonts w:ascii="LT-TM-Roja" w:hAnsi="LT-TM-Roja" w:cs="LT-TM-Roja"/>
          <w:sz w:val="21"/>
          <w:szCs w:val="21"/>
        </w:rPr>
        <w:t xml:space="preserve"> </w:t>
      </w:r>
      <w:r>
        <w:rPr>
          <w:rFonts w:ascii="Latha" w:hAnsi="Latha" w:cs="Latha"/>
          <w:sz w:val="21"/>
          <w:szCs w:val="21"/>
        </w:rPr>
        <w:t>சிறப்புடன்</w:t>
      </w:r>
      <w:r w:rsidR="00305F88" w:rsidRPr="00305F88">
        <w:rPr>
          <w:rFonts w:ascii="LT-TM-Roja" w:hAnsi="LT-TM-Roja" w:cs="LT-TM-Roja"/>
          <w:sz w:val="21"/>
          <w:szCs w:val="21"/>
        </w:rPr>
        <w:t xml:space="preserve"> </w:t>
      </w:r>
      <w:r>
        <w:rPr>
          <w:rFonts w:ascii="Latha" w:hAnsi="Latha" w:cs="Latha"/>
          <w:sz w:val="21"/>
          <w:szCs w:val="21"/>
        </w:rPr>
        <w:t>மிளிர்கின்றன.</w:t>
      </w:r>
      <w:r w:rsidR="00305F88" w:rsidRPr="00305F88">
        <w:rPr>
          <w:rFonts w:ascii="LT-TM-Roja" w:hAnsi="LT-TM-Roja" w:cs="LT-TM-Roja"/>
          <w:sz w:val="21"/>
          <w:szCs w:val="21"/>
        </w:rPr>
        <w:t xml:space="preserve"> </w:t>
      </w:r>
      <w:r>
        <w:rPr>
          <w:rFonts w:ascii="Latha" w:hAnsi="Latha" w:cs="Latha"/>
          <w:sz w:val="21"/>
          <w:szCs w:val="21"/>
        </w:rPr>
        <w:t>வாயிலில்</w:t>
      </w:r>
      <w:r w:rsidR="00305F88" w:rsidRPr="00305F88">
        <w:rPr>
          <w:rFonts w:ascii="LT-TM-Roja" w:hAnsi="LT-TM-Roja" w:cs="LT-TM-Roja"/>
          <w:sz w:val="21"/>
          <w:szCs w:val="21"/>
        </w:rPr>
        <w:t xml:space="preserve"> </w:t>
      </w:r>
      <w:r>
        <w:rPr>
          <w:rFonts w:ascii="Latha" w:hAnsi="Latha" w:cs="Latha"/>
          <w:sz w:val="21"/>
          <w:szCs w:val="21"/>
        </w:rPr>
        <w:t>இருசிறு</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சாத்தவர்</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செதுக்கப்பட்டிருக்கிறது.</w:t>
      </w:r>
      <w:r w:rsidR="00305F88" w:rsidRPr="00305F88">
        <w:rPr>
          <w:rFonts w:ascii="LT-TM-Roja" w:hAnsi="LT-TM-Roja" w:cs="LT-TM-Roja"/>
          <w:sz w:val="21"/>
          <w:szCs w:val="21"/>
        </w:rPr>
        <w:t xml:space="preserve"> </w:t>
      </w:r>
      <w:r>
        <w:rPr>
          <w:rFonts w:ascii="Latha" w:hAnsi="Latha" w:cs="Latha"/>
          <w:sz w:val="21"/>
          <w:szCs w:val="21"/>
        </w:rPr>
        <w:lastRenderedPageBreak/>
        <w:t>பக்கங்களிலுள்ள</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மாடங்</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சாத்தவரின்</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அடி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அழியாதி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புரம்</w:t>
      </w:r>
      <w:r w:rsidR="00305F88" w:rsidRPr="00305F88">
        <w:rPr>
          <w:rFonts w:ascii="LT-TM-Roja" w:hAnsi="LT-TM-Roja" w:cs="LT-TM-Roja"/>
          <w:sz w:val="21"/>
          <w:szCs w:val="21"/>
        </w:rPr>
        <w:t xml:space="preserve"> </w:t>
      </w:r>
      <w:r>
        <w:rPr>
          <w:rFonts w:ascii="Latha" w:hAnsi="Latha" w:cs="Latha"/>
          <w:sz w:val="21"/>
          <w:szCs w:val="21"/>
        </w:rPr>
        <w:t>அழகுற</w:t>
      </w:r>
      <w:r w:rsidR="00305F88" w:rsidRPr="00305F88">
        <w:rPr>
          <w:rFonts w:ascii="LT-TM-Roja" w:hAnsi="LT-TM-Roja" w:cs="LT-TM-Roja"/>
          <w:sz w:val="21"/>
          <w:szCs w:val="21"/>
        </w:rPr>
        <w:t xml:space="preserve"> </w:t>
      </w:r>
      <w:r>
        <w:rPr>
          <w:rFonts w:ascii="Latha" w:hAnsi="Latha" w:cs="Latha"/>
          <w:sz w:val="21"/>
          <w:szCs w:val="21"/>
        </w:rPr>
        <w:t>அலங்கரிக்கப்பட்டுள்ளது.</w:t>
      </w:r>
      <w:r w:rsidR="00305F88" w:rsidRPr="00305F88">
        <w:rPr>
          <w:rFonts w:ascii="LT-TM-Roja" w:hAnsi="LT-TM-Roja" w:cs="LT-TM-Roja"/>
          <w:sz w:val="21"/>
          <w:szCs w:val="21"/>
        </w:rPr>
        <w:t xml:space="preserve"> </w:t>
      </w:r>
      <w:r>
        <w:rPr>
          <w:rFonts w:ascii="Latha" w:hAnsi="Latha" w:cs="Latha"/>
          <w:sz w:val="21"/>
          <w:szCs w:val="21"/>
        </w:rPr>
        <w:t>கட்டிடத்தில்</w:t>
      </w:r>
      <w:r w:rsidR="00305F88" w:rsidRPr="00305F88">
        <w:rPr>
          <w:rFonts w:ascii="LT-TM-Roja" w:hAnsi="LT-TM-Roja" w:cs="LT-TM-Roja"/>
          <w:sz w:val="21"/>
          <w:szCs w:val="21"/>
        </w:rPr>
        <w:t xml:space="preserve"> </w:t>
      </w:r>
      <w:r>
        <w:rPr>
          <w:rFonts w:ascii="Latha" w:hAnsi="Latha" w:cs="Latha"/>
          <w:sz w:val="21"/>
          <w:szCs w:val="21"/>
        </w:rPr>
        <w:t>தூணுக்கு</w:t>
      </w:r>
      <w:r w:rsidR="00305F88" w:rsidRPr="00305F88">
        <w:rPr>
          <w:rFonts w:ascii="LT-TM-Roja" w:hAnsi="LT-TM-Roja" w:cs="LT-TM-Roja"/>
          <w:sz w:val="21"/>
          <w:szCs w:val="21"/>
        </w:rPr>
        <w:t xml:space="preserve"> </w:t>
      </w:r>
      <w:r>
        <w:rPr>
          <w:rFonts w:ascii="Latha" w:hAnsi="Latha" w:cs="Latha"/>
          <w:sz w:val="21"/>
          <w:szCs w:val="21"/>
        </w:rPr>
        <w:t>மேலுள்ள</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அலங்காரப்பூ</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அற்புதமா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எழுதக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Cornice) </w:t>
      </w:r>
      <w:r>
        <w:rPr>
          <w:rFonts w:ascii="Latha" w:hAnsi="Latha" w:cs="Latha"/>
          <w:sz w:val="21"/>
          <w:szCs w:val="21"/>
        </w:rPr>
        <w:t>வளைவுகளும்,</w:t>
      </w:r>
      <w:r w:rsidR="00305F88" w:rsidRPr="00305F88">
        <w:rPr>
          <w:rFonts w:ascii="LT-TM-Roja" w:hAnsi="LT-TM-Roja" w:cs="LT-TM-Roja"/>
          <w:sz w:val="21"/>
          <w:szCs w:val="21"/>
        </w:rPr>
        <w:t xml:space="preserve"> </w:t>
      </w:r>
      <w:r>
        <w:rPr>
          <w:rFonts w:ascii="Latha" w:hAnsi="Latha" w:cs="Latha"/>
          <w:sz w:val="21"/>
          <w:szCs w:val="21"/>
        </w:rPr>
        <w:t>கம்பி</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கவின்பெற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மேற்கூரையின்</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மகுடஞ்</w:t>
      </w:r>
      <w:r w:rsidR="00305F88" w:rsidRPr="00305F88">
        <w:rPr>
          <w:rFonts w:ascii="LT-TM-Roja" w:hAnsi="LT-TM-Roja" w:cs="LT-TM-Roja"/>
          <w:sz w:val="21"/>
          <w:szCs w:val="21"/>
        </w:rPr>
        <w:t xml:space="preserve"> </w:t>
      </w:r>
      <w:r>
        <w:rPr>
          <w:rFonts w:ascii="Latha" w:hAnsi="Latha" w:cs="Latha"/>
          <w:sz w:val="21"/>
          <w:szCs w:val="21"/>
        </w:rPr>
        <w:t>சூட்டினாற்போன்று</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தூபியாய்</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கம்பீரமாய்</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கெடாது</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திருக்கோயிலின்</w:t>
      </w:r>
      <w:r w:rsidR="00305F88" w:rsidRPr="00305F88">
        <w:rPr>
          <w:rFonts w:ascii="LT-TM-Roja" w:hAnsi="LT-TM-Roja" w:cs="LT-TM-Roja"/>
          <w:sz w:val="21"/>
          <w:szCs w:val="21"/>
        </w:rPr>
        <w:t xml:space="preserve"> </w:t>
      </w:r>
      <w:r>
        <w:rPr>
          <w:rFonts w:ascii="Latha" w:hAnsi="Latha" w:cs="Latha"/>
          <w:sz w:val="21"/>
          <w:szCs w:val="21"/>
        </w:rPr>
        <w:t>உடம்பிலிருந்து</w:t>
      </w:r>
      <w:r w:rsidR="00305F88" w:rsidRPr="00305F88">
        <w:rPr>
          <w:rFonts w:ascii="LT-TM-Roja" w:hAnsi="LT-TM-Roja" w:cs="LT-TM-Roja"/>
          <w:sz w:val="21"/>
          <w:szCs w:val="21"/>
        </w:rPr>
        <w:t xml:space="preserve"> </w:t>
      </w:r>
      <w:r>
        <w:rPr>
          <w:rFonts w:ascii="Latha" w:hAnsi="Latha" w:cs="Latha"/>
          <w:sz w:val="21"/>
          <w:szCs w:val="21"/>
        </w:rPr>
        <w:t>தனிப்பட்டுக்</w:t>
      </w:r>
      <w:r w:rsidR="00305F88" w:rsidRPr="00305F88">
        <w:rPr>
          <w:rFonts w:ascii="LT-TM-Roja" w:hAnsi="LT-TM-Roja" w:cs="LT-TM-Roja"/>
          <w:sz w:val="21"/>
          <w:szCs w:val="21"/>
        </w:rPr>
        <w:t xml:space="preserve"> </w:t>
      </w:r>
      <w:r>
        <w:rPr>
          <w:rFonts w:ascii="Latha" w:hAnsi="Latha" w:cs="Latha"/>
          <w:sz w:val="21"/>
          <w:szCs w:val="21"/>
        </w:rPr>
        <w:t>கூரையிறை</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மாடிகளுடன்</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அவற்றி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மற்றொன்றி</w:t>
      </w:r>
      <w:r w:rsidR="00305F88" w:rsidRPr="00305F88">
        <w:rPr>
          <w:rFonts w:ascii="LT-TM-Roja" w:hAnsi="LT-TM-Roja" w:cs="LT-TM-Roja"/>
          <w:sz w:val="21"/>
          <w:szCs w:val="21"/>
        </w:rPr>
        <w:t xml:space="preserve"> </w:t>
      </w:r>
      <w:r>
        <w:rPr>
          <w:rFonts w:ascii="Latha" w:hAnsi="Latha" w:cs="Latha"/>
          <w:sz w:val="21"/>
          <w:szCs w:val="21"/>
        </w:rPr>
        <w:t>லிருந்து</w:t>
      </w:r>
      <w:r w:rsidR="00305F88" w:rsidRPr="00305F88">
        <w:rPr>
          <w:rFonts w:ascii="LT-TM-Roja" w:hAnsi="LT-TM-Roja" w:cs="LT-TM-Roja"/>
          <w:sz w:val="21"/>
          <w:szCs w:val="21"/>
        </w:rPr>
        <w:t xml:space="preserve"> </w:t>
      </w:r>
      <w:r>
        <w:rPr>
          <w:rFonts w:ascii="Latha" w:hAnsi="Latha" w:cs="Latha"/>
          <w:sz w:val="21"/>
          <w:szCs w:val="21"/>
        </w:rPr>
        <w:t>பக்கத்</w:t>
      </w:r>
      <w:r w:rsidR="00305F88" w:rsidRPr="00305F88">
        <w:rPr>
          <w:rFonts w:ascii="LT-TM-Roja" w:hAnsi="LT-TM-Roja" w:cs="LT-TM-Roja"/>
          <w:sz w:val="21"/>
          <w:szCs w:val="21"/>
        </w:rPr>
        <w:t xml:space="preserve"> </w:t>
      </w:r>
      <w:r>
        <w:rPr>
          <w:rFonts w:ascii="Latha" w:hAnsi="Latha" w:cs="Latha"/>
          <w:sz w:val="21"/>
          <w:szCs w:val="21"/>
        </w:rPr>
        <w:t>தோற்றமுள்ள</w:t>
      </w:r>
      <w:r w:rsidR="00305F88" w:rsidRPr="00305F88">
        <w:rPr>
          <w:rFonts w:ascii="LT-TM-Roja" w:hAnsi="LT-TM-Roja" w:cs="LT-TM-Roja"/>
          <w:sz w:val="21"/>
          <w:szCs w:val="21"/>
        </w:rPr>
        <w:t xml:space="preserve"> </w:t>
      </w:r>
      <w:r>
        <w:rPr>
          <w:rFonts w:ascii="Latha" w:hAnsi="Latha" w:cs="Latha"/>
          <w:sz w:val="21"/>
          <w:szCs w:val="21"/>
        </w:rPr>
        <w:t>அடித்தளமும்</w:t>
      </w:r>
      <w:r w:rsidR="00305F88" w:rsidRPr="00305F88">
        <w:rPr>
          <w:rFonts w:ascii="LT-TM-Roja" w:hAnsi="LT-TM-Roja" w:cs="LT-TM-Roja"/>
          <w:sz w:val="21"/>
          <w:szCs w:val="21"/>
        </w:rPr>
        <w:t xml:space="preserve"> </w:t>
      </w:r>
      <w:r>
        <w:rPr>
          <w:rFonts w:ascii="Latha" w:hAnsi="Latha" w:cs="Latha"/>
          <w:sz w:val="21"/>
          <w:szCs w:val="21"/>
        </w:rPr>
        <w:t>ஒவ்வொன்றும்</w:t>
      </w:r>
      <w:r w:rsidR="00305F88" w:rsidRPr="00305F88">
        <w:rPr>
          <w:rFonts w:ascii="LT-TM-Roja" w:hAnsi="LT-TM-Roja" w:cs="LT-TM-Roja"/>
          <w:sz w:val="21"/>
          <w:szCs w:val="21"/>
        </w:rPr>
        <w:t xml:space="preserve"> </w:t>
      </w:r>
      <w:r>
        <w:rPr>
          <w:rFonts w:ascii="Latha" w:hAnsi="Latha" w:cs="Latha"/>
          <w:sz w:val="21"/>
          <w:szCs w:val="21"/>
        </w:rPr>
        <w:t>அதன்தன்</w:t>
      </w:r>
      <w:r w:rsidR="00305F88" w:rsidRPr="00305F88">
        <w:rPr>
          <w:rFonts w:ascii="LT-TM-Roja" w:hAnsi="LT-TM-Roja" w:cs="LT-TM-Roja"/>
          <w:sz w:val="21"/>
          <w:szCs w:val="21"/>
        </w:rPr>
        <w:t xml:space="preserve"> </w:t>
      </w:r>
      <w:r>
        <w:rPr>
          <w:rFonts w:ascii="Latha" w:hAnsi="Latha" w:cs="Latha"/>
          <w:sz w:val="21"/>
          <w:szCs w:val="21"/>
        </w:rPr>
        <w:t>எழுதகத்தையுடையதாயும்</w:t>
      </w:r>
      <w:r w:rsidR="00305F88" w:rsidRPr="00305F88">
        <w:rPr>
          <w:rFonts w:ascii="LT-TM-Roja" w:hAnsi="LT-TM-Roja" w:cs="LT-TM-Roja"/>
          <w:sz w:val="21"/>
          <w:szCs w:val="21"/>
        </w:rPr>
        <w:t xml:space="preserve"> </w:t>
      </w:r>
      <w:r>
        <w:rPr>
          <w:rFonts w:ascii="Latha" w:hAnsi="Latha" w:cs="Latha"/>
          <w:sz w:val="21"/>
          <w:szCs w:val="21"/>
        </w:rPr>
        <w:t>இருக்கின்றது.</w:t>
      </w:r>
      <w:r w:rsidR="00305F88" w:rsidRPr="00305F88">
        <w:rPr>
          <w:rFonts w:ascii="LT-TM-Roja" w:hAnsi="LT-TM-Roja" w:cs="LT-TM-Roja"/>
          <w:sz w:val="21"/>
          <w:szCs w:val="21"/>
        </w:rPr>
        <w:t xml:space="preserve"> </w:t>
      </w:r>
      <w:r>
        <w:rPr>
          <w:rFonts w:ascii="Latha" w:hAnsi="Latha" w:cs="Latha"/>
          <w:sz w:val="21"/>
          <w:szCs w:val="21"/>
        </w:rPr>
        <w:t>அடிப்பகுதியை</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ண்டால்</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ழுள்ள</w:t>
      </w:r>
      <w:r w:rsidR="00305F88" w:rsidRPr="00305F88">
        <w:rPr>
          <w:rFonts w:ascii="LT-TM-Roja" w:hAnsi="LT-TM-Roja" w:cs="LT-TM-Roja"/>
          <w:sz w:val="21"/>
          <w:szCs w:val="21"/>
        </w:rPr>
        <w:t xml:space="preserve"> </w:t>
      </w:r>
      <w:r>
        <w:rPr>
          <w:rFonts w:ascii="Latha" w:hAnsi="Latha" w:cs="Latha"/>
          <w:sz w:val="21"/>
          <w:szCs w:val="21"/>
        </w:rPr>
        <w:t>மாடிக்கட்டிடத்தின்</w:t>
      </w:r>
      <w:r w:rsidR="00305F88" w:rsidRPr="00305F88">
        <w:rPr>
          <w:rFonts w:ascii="LT-TM-Roja" w:hAnsi="LT-TM-Roja" w:cs="LT-TM-Roja"/>
          <w:sz w:val="21"/>
          <w:szCs w:val="21"/>
        </w:rPr>
        <w:t xml:space="preserve"> </w:t>
      </w:r>
      <w:r>
        <w:rPr>
          <w:rFonts w:ascii="Latha" w:hAnsi="Latha" w:cs="Latha"/>
          <w:sz w:val="21"/>
          <w:szCs w:val="21"/>
        </w:rPr>
        <w:t>இருபது</w:t>
      </w:r>
      <w:r w:rsidR="00305F88" w:rsidRPr="00305F88">
        <w:rPr>
          <w:rFonts w:ascii="LT-TM-Roja" w:hAnsi="LT-TM-Roja" w:cs="LT-TM-Roja"/>
          <w:sz w:val="21"/>
          <w:szCs w:val="21"/>
        </w:rPr>
        <w:t xml:space="preserve"> </w:t>
      </w:r>
      <w:r>
        <w:rPr>
          <w:rFonts w:ascii="Latha" w:hAnsi="Latha" w:cs="Latha"/>
          <w:sz w:val="21"/>
          <w:szCs w:val="21"/>
        </w:rPr>
        <w:t>சாய்வளவு</w:t>
      </w:r>
      <w:r w:rsidR="00305F88" w:rsidRPr="00305F88">
        <w:rPr>
          <w:rFonts w:ascii="LT-TM-Roja" w:hAnsi="LT-TM-Roja" w:cs="LT-TM-Roja"/>
          <w:sz w:val="21"/>
          <w:szCs w:val="21"/>
        </w:rPr>
        <w:t xml:space="preserve"> </w:t>
      </w:r>
      <w:r>
        <w:rPr>
          <w:rFonts w:ascii="Latha" w:hAnsi="Latha" w:cs="Latha"/>
          <w:sz w:val="21"/>
          <w:szCs w:val="21"/>
        </w:rPr>
        <w:t>அமைப்பு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20 angled form)</w:t>
      </w:r>
      <w:r w:rsidR="00305F88" w:rsidRPr="00305F88">
        <w:rPr>
          <w:rFonts w:ascii="Times New Roman" w:hAnsi="Times New Roman" w:cs="Times New Roman"/>
          <w:sz w:val="21"/>
          <w:szCs w:val="21"/>
        </w:rPr>
        <w:t xml:space="preserve"> </w:t>
      </w:r>
      <w:r>
        <w:rPr>
          <w:rFonts w:ascii="Latha" w:hAnsi="Latha" w:cs="Latha"/>
          <w:sz w:val="21"/>
          <w:szCs w:val="21"/>
        </w:rPr>
        <w:t>மாடங்களா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Niches)</w:t>
      </w:r>
      <w:r w:rsidR="00305F88" w:rsidRPr="00305F88">
        <w:rPr>
          <w:rFonts w:ascii="Times New Roman" w:hAnsi="Times New Roman" w:cs="Times New Roman"/>
          <w:sz w:val="21"/>
          <w:szCs w:val="21"/>
        </w:rPr>
        <w:t xml:space="preserve"> </w:t>
      </w:r>
      <w:r>
        <w:rPr>
          <w:rFonts w:ascii="Latha" w:hAnsi="Latha" w:cs="Latha"/>
          <w:sz w:val="21"/>
          <w:szCs w:val="21"/>
        </w:rPr>
        <w:t>அலங்</w:t>
      </w:r>
      <w:r w:rsidR="00305F88" w:rsidRPr="00305F88">
        <w:rPr>
          <w:rFonts w:ascii="LT-TM-Roja" w:hAnsi="LT-TM-Roja" w:cs="LT-TM-Roja"/>
          <w:sz w:val="21"/>
          <w:szCs w:val="21"/>
        </w:rPr>
        <w:t xml:space="preserve"> </w:t>
      </w:r>
      <w:r>
        <w:rPr>
          <w:rFonts w:ascii="Latha" w:hAnsi="Latha" w:cs="Latha"/>
          <w:sz w:val="21"/>
          <w:szCs w:val="21"/>
        </w:rPr>
        <w:t>கரிக்கப்பட்டதாயும்</w:t>
      </w:r>
      <w:r w:rsidR="00305F88" w:rsidRPr="00305F88">
        <w:rPr>
          <w:rFonts w:ascii="LT-TM-Roja" w:hAnsi="LT-TM-Roja" w:cs="LT-TM-Roja"/>
          <w:sz w:val="21"/>
          <w:szCs w:val="21"/>
        </w:rPr>
        <w:t xml:space="preserve"> </w:t>
      </w:r>
      <w:r>
        <w:rPr>
          <w:rFonts w:ascii="Latha" w:hAnsi="Latha" w:cs="Latha"/>
          <w:sz w:val="21"/>
          <w:szCs w:val="21"/>
        </w:rPr>
        <w:t>மாடத்தில்</w:t>
      </w:r>
      <w:r w:rsidR="00305F88" w:rsidRPr="00305F88">
        <w:rPr>
          <w:rFonts w:ascii="LT-TM-Roja" w:hAnsi="LT-TM-Roja" w:cs="LT-TM-Roja"/>
          <w:sz w:val="21"/>
          <w:szCs w:val="21"/>
        </w:rPr>
        <w:t xml:space="preserve"> </w:t>
      </w:r>
      <w:r>
        <w:rPr>
          <w:rFonts w:ascii="Latha" w:hAnsi="Latha" w:cs="Latha"/>
          <w:sz w:val="21"/>
          <w:szCs w:val="21"/>
        </w:rPr>
        <w:t>தியானபுத்தர்கள்</w:t>
      </w:r>
      <w:r w:rsidR="00305F88" w:rsidRPr="00305F88">
        <w:rPr>
          <w:rFonts w:ascii="LT-TM-Roja" w:hAnsi="LT-TM-Roja" w:cs="LT-TM-Roja"/>
          <w:sz w:val="21"/>
          <w:szCs w:val="21"/>
        </w:rPr>
        <w:t xml:space="preserve"> </w:t>
      </w:r>
      <w:r>
        <w:rPr>
          <w:rFonts w:ascii="Latha" w:hAnsi="Latha" w:cs="Latha"/>
          <w:sz w:val="21"/>
          <w:szCs w:val="21"/>
        </w:rPr>
        <w:t>தாமரை</w:t>
      </w:r>
      <w:r w:rsidR="00305F88" w:rsidRPr="00305F88">
        <w:rPr>
          <w:rFonts w:ascii="LT-TM-Roja" w:hAnsi="LT-TM-Roja" w:cs="LT-TM-Roja"/>
          <w:sz w:val="21"/>
          <w:szCs w:val="21"/>
        </w:rPr>
        <w:t xml:space="preserve"> </w:t>
      </w:r>
      <w:r>
        <w:rPr>
          <w:rFonts w:ascii="Latha" w:hAnsi="Latha" w:cs="Latha"/>
          <w:sz w:val="21"/>
          <w:szCs w:val="21"/>
        </w:rPr>
        <w:t>இலை</w:t>
      </w:r>
      <w:r w:rsidR="00305F88" w:rsidRPr="00305F88">
        <w:rPr>
          <w:rFonts w:ascii="LT-TM-Roja" w:hAnsi="LT-TM-Roja" w:cs="LT-TM-Roja"/>
          <w:sz w:val="21"/>
          <w:szCs w:val="21"/>
        </w:rPr>
        <w:t xml:space="preserve"> </w:t>
      </w:r>
      <w:r>
        <w:rPr>
          <w:rFonts w:ascii="Latha" w:hAnsi="Latha" w:cs="Latha"/>
          <w:sz w:val="21"/>
          <w:szCs w:val="21"/>
        </w:rPr>
        <w:t>ஆசனத்தின்மீது</w:t>
      </w:r>
      <w:r w:rsidR="00305F88" w:rsidRPr="00305F88">
        <w:rPr>
          <w:rFonts w:ascii="LT-TM-Roja" w:hAnsi="LT-TM-Roja" w:cs="LT-TM-Roja"/>
          <w:sz w:val="21"/>
          <w:szCs w:val="21"/>
        </w:rPr>
        <w:t xml:space="preserve"> </w:t>
      </w:r>
      <w:r>
        <w:rPr>
          <w:rFonts w:ascii="Latha" w:hAnsi="Latha" w:cs="Latha"/>
          <w:sz w:val="21"/>
          <w:szCs w:val="21"/>
        </w:rPr>
        <w:t>அமர்ந்திருப்பது</w:t>
      </w:r>
      <w:r w:rsidR="00305F88" w:rsidRPr="00305F88">
        <w:rPr>
          <w:rFonts w:ascii="LT-TM-Roja" w:hAnsi="LT-TM-Roja" w:cs="LT-TM-Roja"/>
          <w:sz w:val="21"/>
          <w:szCs w:val="21"/>
        </w:rPr>
        <w:t xml:space="preserve"> </w:t>
      </w:r>
      <w:r>
        <w:rPr>
          <w:rFonts w:ascii="Latha" w:hAnsi="Latha" w:cs="Latha"/>
          <w:sz w:val="21"/>
          <w:szCs w:val="21"/>
        </w:rPr>
        <w:t>போலவும்</w:t>
      </w:r>
      <w:r w:rsidR="00305F88" w:rsidRPr="00305F88">
        <w:rPr>
          <w:rFonts w:ascii="LT-TM-Roja" w:hAnsi="LT-TM-Roja" w:cs="LT-TM-Roja"/>
          <w:sz w:val="21"/>
          <w:szCs w:val="21"/>
        </w:rPr>
        <w:t xml:space="preserve"> </w:t>
      </w:r>
      <w:r>
        <w:rPr>
          <w:rFonts w:ascii="Latha" w:hAnsi="Latha" w:cs="Latha"/>
          <w:sz w:val="21"/>
          <w:szCs w:val="21"/>
        </w:rPr>
        <w:t>செய்யப்பட்டிருக்கிற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டிமங்களில்</w:t>
      </w:r>
      <w:r w:rsidR="00305F88" w:rsidRPr="00305F88">
        <w:rPr>
          <w:rFonts w:ascii="LT-TM-Roja" w:hAnsi="LT-TM-Roja" w:cs="LT-TM-Roja"/>
          <w:sz w:val="21"/>
          <w:szCs w:val="21"/>
        </w:rPr>
        <w:t xml:space="preserve"> </w:t>
      </w:r>
      <w:r>
        <w:rPr>
          <w:rFonts w:ascii="Latha" w:hAnsi="Latha" w:cs="Latha"/>
          <w:sz w:val="21"/>
          <w:szCs w:val="21"/>
        </w:rPr>
        <w:t>மூன்றுதான்</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மாடியில்</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எண்கோண</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Eight- Agled form)</w:t>
      </w:r>
      <w:r w:rsidR="00305F88" w:rsidRPr="00305F88">
        <w:rPr>
          <w:rFonts w:ascii="Times New Roman" w:hAnsi="Times New Roman" w:cs="Times New Roman"/>
          <w:sz w:val="21"/>
          <w:szCs w:val="21"/>
        </w:rPr>
        <w:t xml:space="preserve"> </w:t>
      </w:r>
      <w:r>
        <w:rPr>
          <w:rFonts w:ascii="Latha" w:hAnsi="Latha" w:cs="Latha"/>
          <w:sz w:val="21"/>
          <w:szCs w:val="21"/>
        </w:rPr>
        <w:t>உடைய</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பக்கமு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டம்</w:t>
      </w:r>
      <w:r w:rsidR="00305F88" w:rsidRPr="00305F88">
        <w:rPr>
          <w:rFonts w:ascii="LT-TM-Roja" w:hAnsi="LT-TM-Roja" w:cs="LT-TM-Roja"/>
          <w:sz w:val="21"/>
          <w:szCs w:val="21"/>
        </w:rPr>
        <w:t xml:space="preserve"> </w:t>
      </w:r>
      <w:r>
        <w:rPr>
          <w:rFonts w:ascii="Latha" w:hAnsi="Latha" w:cs="Latha"/>
          <w:sz w:val="21"/>
          <w:szCs w:val="21"/>
        </w:rPr>
        <w:t>உடையதா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உடையதாகவும்</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மாடத்தில்</w:t>
      </w:r>
      <w:r w:rsidR="00305F88" w:rsidRPr="00305F88">
        <w:rPr>
          <w:rFonts w:ascii="LT-TM-Roja" w:hAnsi="LT-TM-Roja" w:cs="LT-TM-Roja"/>
          <w:sz w:val="21"/>
          <w:szCs w:val="21"/>
        </w:rPr>
        <w:t xml:space="preserve"> </w:t>
      </w:r>
      <w:r>
        <w:rPr>
          <w:rFonts w:ascii="Latha" w:hAnsi="Latha" w:cs="Latha"/>
          <w:sz w:val="21"/>
          <w:szCs w:val="21"/>
        </w:rPr>
        <w:t>இரண்டிலொன்றி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படிமம்</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சாத்தவர்)</w:t>
      </w:r>
      <w:r w:rsidR="00305F88" w:rsidRPr="00305F88">
        <w:rPr>
          <w:rFonts w:ascii="LT-TM-Roja" w:hAnsi="LT-TM-Roja" w:cs="LT-TM-Roja"/>
          <w:sz w:val="21"/>
          <w:szCs w:val="21"/>
        </w:rPr>
        <w:t xml:space="preserve"> </w:t>
      </w:r>
      <w:r>
        <w:rPr>
          <w:rFonts w:ascii="Latha" w:hAnsi="Latha" w:cs="Latha"/>
          <w:sz w:val="21"/>
          <w:szCs w:val="21"/>
        </w:rPr>
        <w:t>செதுக்கப்பட்டிருக்கு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உச்சி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டியில்</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எட்டு</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தியானபுத்தர்</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அமர்ந்த</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டகோவின்</w:t>
      </w:r>
      <w:r w:rsidR="00305F88" w:rsidRPr="00305F88">
        <w:rPr>
          <w:rFonts w:ascii="LT-TM-Roja" w:hAnsi="LT-TM-Roja" w:cs="LT-TM-Roja"/>
          <w:sz w:val="21"/>
          <w:szCs w:val="21"/>
        </w:rPr>
        <w:t xml:space="preserve"> </w:t>
      </w:r>
      <w:r>
        <w:rPr>
          <w:rFonts w:ascii="Latha" w:hAnsi="Latha" w:cs="Latha"/>
          <w:sz w:val="21"/>
          <w:szCs w:val="21"/>
        </w:rPr>
        <w:t>மாலைகளால்</w:t>
      </w:r>
      <w:r w:rsidR="00305F88" w:rsidRPr="00305F88">
        <w:rPr>
          <w:rFonts w:ascii="LT-TM-Roja" w:hAnsi="LT-TM-Roja" w:cs="LT-TM-Roja"/>
          <w:sz w:val="21"/>
          <w:szCs w:val="21"/>
        </w:rPr>
        <w:t xml:space="preserve"> </w:t>
      </w:r>
      <w:r>
        <w:rPr>
          <w:rFonts w:ascii="Latha" w:hAnsi="Latha" w:cs="Latha"/>
          <w:sz w:val="21"/>
          <w:szCs w:val="21"/>
        </w:rPr>
        <w:t>மகுடம்போல்</w:t>
      </w:r>
      <w:r w:rsidR="00305F88" w:rsidRPr="00305F88">
        <w:rPr>
          <w:rFonts w:ascii="LT-TM-Roja" w:hAnsi="LT-TM-Roja" w:cs="LT-TM-Roja"/>
          <w:sz w:val="21"/>
          <w:szCs w:val="21"/>
        </w:rPr>
        <w:t xml:space="preserve"> </w:t>
      </w:r>
      <w:r>
        <w:rPr>
          <w:rFonts w:ascii="Latha" w:hAnsi="Latha" w:cs="Latha"/>
          <w:sz w:val="21"/>
          <w:szCs w:val="21"/>
        </w:rPr>
        <w:t>செய்யப்பட்டுள்ளன.</w:t>
      </w:r>
      <w:r w:rsidR="00305F88" w:rsidRPr="00305F88">
        <w:rPr>
          <w:rFonts w:ascii="LT-TM-Roja" w:hAnsi="LT-TM-Roja" w:cs="LT-TM-Roja"/>
          <w:sz w:val="21"/>
          <w:szCs w:val="21"/>
        </w:rPr>
        <w:t xml:space="preserve"> </w:t>
      </w:r>
      <w:r>
        <w:rPr>
          <w:rFonts w:ascii="Latha" w:hAnsi="Latha" w:cs="Latha"/>
          <w:sz w:val="21"/>
          <w:szCs w:val="21"/>
        </w:rPr>
        <w:t>இஜ்ஜெர்மா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Ijzerman)</w:t>
      </w:r>
      <w:r w:rsidR="00305F88" w:rsidRPr="00305F88">
        <w:rPr>
          <w:rFonts w:ascii="Times New Roman" w:hAnsi="Times New Roman" w:cs="Times New Roman"/>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இக்கோயில்</w:t>
      </w:r>
      <w:r w:rsidR="00305F88" w:rsidRPr="00305F88">
        <w:rPr>
          <w:rFonts w:ascii="LT-TM-Roja" w:hAnsi="LT-TM-Roja" w:cs="LT-TM-Roja"/>
          <w:sz w:val="21"/>
          <w:szCs w:val="21"/>
        </w:rPr>
        <w:t xml:space="preserve"> </w:t>
      </w:r>
      <w:r>
        <w:rPr>
          <w:rFonts w:ascii="Latha" w:hAnsi="Latha" w:cs="Latha"/>
          <w:sz w:val="21"/>
          <w:szCs w:val="21"/>
        </w:rPr>
        <w:t>மறுமலர்ச்சி</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காட்டப்படுகிறது.</w:t>
      </w:r>
    </w:p>
    <w:p w:rsidR="00305F88" w:rsidRPr="00305F88" w:rsidRDefault="00DA1499" w:rsidP="00305F88">
      <w:pPr>
        <w:tabs>
          <w:tab w:val="right" w:pos="5896"/>
        </w:tabs>
        <w:autoSpaceDE w:val="0"/>
        <w:autoSpaceDN w:val="0"/>
        <w:adjustRightInd w:val="0"/>
        <w:spacing w:after="57" w:line="260" w:lineRule="atLeast"/>
        <w:ind w:firstLine="567"/>
        <w:jc w:val="both"/>
        <w:rPr>
          <w:rFonts w:ascii="LT-TM-Roja" w:hAnsi="LT-TM-Roja" w:cs="LT-TM-Roja"/>
          <w:sz w:val="21"/>
          <w:szCs w:val="21"/>
        </w:rPr>
      </w:pPr>
      <w:r>
        <w:rPr>
          <w:rFonts w:ascii="Latha" w:hAnsi="Latha" w:cs="Latha"/>
          <w:sz w:val="21"/>
          <w:szCs w:val="21"/>
        </w:rPr>
        <w:t>கலசானுக்கும்</w:t>
      </w:r>
      <w:r w:rsidR="00305F88" w:rsidRPr="00305F88">
        <w:rPr>
          <w:rFonts w:ascii="LT-TM-Roja" w:hAnsi="LT-TM-Roja" w:cs="LT-TM-Roja"/>
          <w:sz w:val="21"/>
          <w:szCs w:val="21"/>
        </w:rPr>
        <w:t xml:space="preserve"> </w:t>
      </w:r>
      <w:r>
        <w:rPr>
          <w:rFonts w:ascii="Latha" w:hAnsi="Latha" w:cs="Latha"/>
          <w:sz w:val="21"/>
          <w:szCs w:val="21"/>
        </w:rPr>
        <w:t>பெரம்பானனு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காலங்</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நாகரி</w:t>
      </w:r>
      <w:r w:rsidR="00305F88" w:rsidRPr="00305F88">
        <w:rPr>
          <w:rFonts w:ascii="LT-TM-Roja" w:hAnsi="LT-TM-Roja" w:cs="LT-TM-Roja"/>
          <w:sz w:val="21"/>
          <w:szCs w:val="21"/>
        </w:rPr>
        <w:t xml:space="preserve"> </w:t>
      </w:r>
      <w:r>
        <w:rPr>
          <w:rFonts w:ascii="Latha" w:hAnsi="Latha" w:cs="Latha"/>
          <w:sz w:val="21"/>
          <w:szCs w:val="21"/>
        </w:rPr>
        <w:t>எழுத்தாலான</w:t>
      </w:r>
      <w:r w:rsidR="00305F88" w:rsidRPr="00305F88">
        <w:rPr>
          <w:rFonts w:ascii="LT-TM-Roja" w:hAnsi="LT-TM-Roja" w:cs="LT-TM-Roja"/>
          <w:sz w:val="21"/>
          <w:szCs w:val="21"/>
        </w:rPr>
        <w:t xml:space="preserve"> </w:t>
      </w:r>
      <w:r>
        <w:rPr>
          <w:rFonts w:ascii="Latha" w:hAnsi="Latha" w:cs="Latha"/>
          <w:sz w:val="21"/>
          <w:szCs w:val="21"/>
        </w:rPr>
        <w:t>கல்வெட்டுக்கள்</w:t>
      </w:r>
      <w:r w:rsidR="00305F88" w:rsidRPr="00305F88">
        <w:rPr>
          <w:rFonts w:ascii="LT-TM-Roja" w:hAnsi="LT-TM-Roja" w:cs="LT-TM-Roja"/>
          <w:sz w:val="21"/>
          <w:szCs w:val="21"/>
        </w:rPr>
        <w:t xml:space="preserve"> </w:t>
      </w:r>
      <w:r>
        <w:rPr>
          <w:rFonts w:ascii="Latha" w:hAnsi="Latha" w:cs="Latha"/>
          <w:sz w:val="21"/>
          <w:szCs w:val="21"/>
        </w:rPr>
        <w:t>கண்டுபிடிக்கப்</w:t>
      </w:r>
      <w:r w:rsidR="00305F88" w:rsidRPr="00305F88">
        <w:rPr>
          <w:rFonts w:ascii="LT-TM-Roja" w:hAnsi="LT-TM-Roja" w:cs="LT-TM-Roja"/>
          <w:sz w:val="21"/>
          <w:szCs w:val="21"/>
        </w:rPr>
        <w:t xml:space="preserve"> </w:t>
      </w:r>
      <w:r>
        <w:rPr>
          <w:rFonts w:ascii="Latha" w:hAnsi="Latha" w:cs="Latha"/>
          <w:sz w:val="21"/>
          <w:szCs w:val="21"/>
        </w:rPr>
        <w:t>பட்டுள்ள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வெட்டுக்களில்</w:t>
      </w:r>
      <w:r w:rsidR="00305F88" w:rsidRPr="00305F88">
        <w:rPr>
          <w:rFonts w:ascii="LT-TM-Roja" w:hAnsi="LT-TM-Roja" w:cs="LT-TM-Roja"/>
          <w:sz w:val="21"/>
          <w:szCs w:val="21"/>
        </w:rPr>
        <w:t xml:space="preserve"> </w:t>
      </w:r>
      <w:r>
        <w:rPr>
          <w:rFonts w:ascii="Latha" w:hAnsi="Latha" w:cs="Latha"/>
          <w:sz w:val="21"/>
          <w:szCs w:val="21"/>
        </w:rPr>
        <w:t>(சாசனங்கள்)</w:t>
      </w:r>
      <w:r w:rsidR="00305F88" w:rsidRPr="00305F88">
        <w:rPr>
          <w:rFonts w:ascii="LT-TM-Roja" w:hAnsi="LT-TM-Roja" w:cs="LT-TM-Roja"/>
          <w:sz w:val="21"/>
          <w:szCs w:val="21"/>
        </w:rPr>
        <w:t xml:space="preserve"> </w:t>
      </w:r>
      <w:r>
        <w:rPr>
          <w:rFonts w:ascii="Latha" w:hAnsi="Latha" w:cs="Latha"/>
          <w:sz w:val="21"/>
          <w:szCs w:val="21"/>
        </w:rPr>
        <w:t>சக</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701இல்</w:t>
      </w:r>
      <w:r w:rsidR="00305F88" w:rsidRPr="00305F88">
        <w:rPr>
          <w:rFonts w:ascii="LT-TM-Roja" w:hAnsi="LT-TM-Roja" w:cs="LT-TM-Roja"/>
          <w:sz w:val="21"/>
          <w:szCs w:val="21"/>
        </w:rPr>
        <w:t xml:space="preserve"> </w:t>
      </w:r>
      <w:r>
        <w:rPr>
          <w:rFonts w:ascii="Latha" w:hAnsi="Latha" w:cs="Latha"/>
          <w:sz w:val="21"/>
          <w:szCs w:val="21"/>
        </w:rPr>
        <w:t>(779</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A.D</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தேவியைக்</w:t>
      </w:r>
      <w:r w:rsidR="00305F88" w:rsidRPr="00305F88">
        <w:rPr>
          <w:rFonts w:ascii="LT-TM-Roja" w:hAnsi="LT-TM-Roja" w:cs="LT-TM-Roja"/>
          <w:sz w:val="21"/>
          <w:szCs w:val="21"/>
        </w:rPr>
        <w:t xml:space="preserve"> </w:t>
      </w:r>
      <w:r>
        <w:rPr>
          <w:rFonts w:ascii="Latha" w:hAnsi="Latha" w:cs="Latha"/>
          <w:sz w:val="21"/>
          <w:szCs w:val="21"/>
        </w:rPr>
        <w:t>கௌரவிக்கும்</w:t>
      </w:r>
      <w:r w:rsidR="00305F88" w:rsidRPr="00305F88">
        <w:rPr>
          <w:rFonts w:ascii="LT-TM-Roja" w:hAnsi="LT-TM-Roja" w:cs="LT-TM-Roja"/>
          <w:sz w:val="21"/>
          <w:szCs w:val="21"/>
        </w:rPr>
        <w:t xml:space="preserve"> </w:t>
      </w:r>
      <w:r>
        <w:rPr>
          <w:rFonts w:ascii="Latha" w:hAnsi="Latha" w:cs="Latha"/>
          <w:sz w:val="21"/>
          <w:szCs w:val="21"/>
        </w:rPr>
        <w:t>பொருட்டுச்</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ரபி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ளவரசன்</w:t>
      </w:r>
      <w:r w:rsidR="00305F88" w:rsidRPr="00305F88">
        <w:rPr>
          <w:rFonts w:ascii="LT-TM-Roja" w:hAnsi="LT-TM-Roja" w:cs="LT-TM-Roja"/>
          <w:sz w:val="21"/>
          <w:szCs w:val="21"/>
        </w:rPr>
        <w:t xml:space="preserve"> </w:t>
      </w:r>
      <w:r>
        <w:rPr>
          <w:rFonts w:ascii="Latha" w:hAnsi="Latha" w:cs="Latha"/>
          <w:sz w:val="21"/>
          <w:szCs w:val="21"/>
        </w:rPr>
        <w:t>ஒருவனா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ருவறை</w:t>
      </w:r>
      <w:r w:rsidR="00305F88" w:rsidRPr="00305F88">
        <w:rPr>
          <w:rFonts w:ascii="LT-TM-Roja" w:hAnsi="LT-TM-Roja" w:cs="LT-TM-Roja"/>
          <w:sz w:val="21"/>
          <w:szCs w:val="21"/>
        </w:rPr>
        <w:t xml:space="preserve"> </w:t>
      </w:r>
      <w:r>
        <w:rPr>
          <w:rFonts w:ascii="Latha" w:hAnsi="Latha" w:cs="Latha"/>
          <w:sz w:val="21"/>
          <w:szCs w:val="21"/>
        </w:rPr>
        <w:t>அமைக்கப்பட்ட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ப்பட்டுள்ள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அடுத்து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குருமார்களுக்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காரத்தையும்</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இளவரசன்</w:t>
      </w:r>
      <w:r w:rsidR="00305F88" w:rsidRPr="00305F88">
        <w:rPr>
          <w:rFonts w:ascii="LT-TM-Roja" w:hAnsi="LT-TM-Roja" w:cs="LT-TM-Roja"/>
          <w:sz w:val="21"/>
          <w:szCs w:val="21"/>
        </w:rPr>
        <w:t xml:space="preserve"> </w:t>
      </w:r>
      <w:r>
        <w:rPr>
          <w:rFonts w:ascii="Latha" w:hAnsi="Latha" w:cs="Latha"/>
          <w:sz w:val="21"/>
          <w:szCs w:val="21"/>
        </w:rPr>
        <w:t>அமைத்துக்</w:t>
      </w:r>
      <w:r w:rsidR="00305F88" w:rsidRPr="00305F88">
        <w:rPr>
          <w:rFonts w:ascii="LT-TM-Roja" w:hAnsi="LT-TM-Roja" w:cs="LT-TM-Roja"/>
          <w:sz w:val="21"/>
          <w:szCs w:val="21"/>
        </w:rPr>
        <w:t xml:space="preserve"> </w:t>
      </w:r>
      <w:r>
        <w:rPr>
          <w:rFonts w:ascii="Latha" w:hAnsi="Latha" w:cs="Latha"/>
          <w:sz w:val="21"/>
          <w:szCs w:val="21"/>
        </w:rPr>
        <w:t>கொடுத்ததாகவும்</w:t>
      </w:r>
      <w:r w:rsidR="00305F88" w:rsidRPr="00305F88">
        <w:rPr>
          <w:rFonts w:ascii="LT-TM-Roja" w:hAnsi="LT-TM-Roja" w:cs="LT-TM-Roja"/>
          <w:sz w:val="21"/>
          <w:szCs w:val="21"/>
        </w:rPr>
        <w:t xml:space="preserve"> </w:t>
      </w:r>
      <w:r>
        <w:rPr>
          <w:rFonts w:ascii="Latha" w:hAnsi="Latha" w:cs="Latha"/>
          <w:sz w:val="21"/>
          <w:szCs w:val="21"/>
        </w:rPr>
        <w:t>அந்தச்</w:t>
      </w:r>
      <w:r w:rsidR="00305F88" w:rsidRPr="00305F88">
        <w:rPr>
          <w:rFonts w:ascii="LT-TM-Roja" w:hAnsi="LT-TM-Roja" w:cs="LT-TM-Roja"/>
          <w:sz w:val="21"/>
          <w:szCs w:val="21"/>
        </w:rPr>
        <w:t xml:space="preserve"> </w:t>
      </w:r>
      <w:r>
        <w:rPr>
          <w:rFonts w:ascii="Latha" w:hAnsi="Latha" w:cs="Latha"/>
          <w:sz w:val="21"/>
          <w:szCs w:val="21"/>
        </w:rPr>
        <w:t>சாசனத்தி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தெரிகிறது.</w:t>
      </w:r>
    </w:p>
    <w:p w:rsidR="00305F88" w:rsidRPr="00305F88" w:rsidRDefault="00DA1499" w:rsidP="00305F88">
      <w:pPr>
        <w:tabs>
          <w:tab w:val="right" w:pos="5896"/>
        </w:tabs>
        <w:autoSpaceDE w:val="0"/>
        <w:autoSpaceDN w:val="0"/>
        <w:adjustRightInd w:val="0"/>
        <w:spacing w:after="57" w:line="260" w:lineRule="atLeast"/>
        <w:ind w:firstLine="567"/>
        <w:jc w:val="both"/>
        <w:rPr>
          <w:rFonts w:ascii="LT-TM-Roja" w:hAnsi="LT-TM-Roja" w:cs="LT-TM-Roja"/>
          <w:sz w:val="21"/>
          <w:szCs w:val="21"/>
        </w:rPr>
      </w:pPr>
      <w:r>
        <w:rPr>
          <w:rFonts w:ascii="Latha" w:hAnsi="Latha" w:cs="Latha"/>
          <w:sz w:val="21"/>
          <w:szCs w:val="21"/>
        </w:rPr>
        <w:t>சாண்டிக்கலசான்</w:t>
      </w:r>
      <w:r w:rsidR="00305F88" w:rsidRPr="00305F88">
        <w:rPr>
          <w:rFonts w:ascii="LT-TM-Roja" w:hAnsi="LT-TM-Roja" w:cs="LT-TM-Roja"/>
          <w:sz w:val="21"/>
          <w:szCs w:val="21"/>
        </w:rPr>
        <w:t xml:space="preserve"> </w:t>
      </w:r>
      <w:r>
        <w:rPr>
          <w:rFonts w:ascii="Latha" w:hAnsi="Latha" w:cs="Latha"/>
          <w:sz w:val="21"/>
          <w:szCs w:val="21"/>
        </w:rPr>
        <w:t>கருவறை</w:t>
      </w:r>
      <w:r w:rsidR="00305F88" w:rsidRPr="00305F88">
        <w:rPr>
          <w:rFonts w:ascii="LT-TM-Roja" w:hAnsi="LT-TM-Roja" w:cs="LT-TM-Roja"/>
          <w:sz w:val="21"/>
          <w:szCs w:val="21"/>
        </w:rPr>
        <w:t xml:space="preserve"> </w:t>
      </w:r>
      <w:r>
        <w:rPr>
          <w:rFonts w:ascii="Latha" w:hAnsi="Latha" w:cs="Latha"/>
          <w:sz w:val="21"/>
          <w:szCs w:val="21"/>
        </w:rPr>
        <w:t>சந்தேகத்திற்கு</w:t>
      </w:r>
      <w:r w:rsidR="00305F88" w:rsidRPr="00305F88">
        <w:rPr>
          <w:rFonts w:ascii="LT-TM-Roja" w:hAnsi="LT-TM-Roja" w:cs="LT-TM-Roja"/>
          <w:sz w:val="21"/>
          <w:szCs w:val="21"/>
        </w:rPr>
        <w:t xml:space="preserve"> </w:t>
      </w:r>
      <w:r>
        <w:rPr>
          <w:rFonts w:ascii="Latha" w:hAnsi="Latha" w:cs="Latha"/>
          <w:sz w:val="21"/>
          <w:szCs w:val="21"/>
        </w:rPr>
        <w:t>இடமின்றி</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சனத்தில்</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ருக்கிற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தாராதேவிக்கு</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ஆலயம்</w:t>
      </w:r>
      <w:r w:rsidR="00305F88" w:rsidRPr="00305F88">
        <w:rPr>
          <w:rFonts w:ascii="LT-TM-Roja" w:hAnsi="LT-TM-Roja" w:cs="LT-TM-Roja"/>
          <w:sz w:val="21"/>
          <w:szCs w:val="21"/>
        </w:rPr>
        <w:t xml:space="preserve"> </w:t>
      </w:r>
      <w:r>
        <w:rPr>
          <w:rFonts w:ascii="Latha" w:hAnsi="Latha" w:cs="Latha"/>
          <w:sz w:val="21"/>
          <w:szCs w:val="21"/>
        </w:rPr>
        <w:t>அர்ப்பணஞ்</w:t>
      </w:r>
      <w:r w:rsidR="00305F88" w:rsidRPr="00305F88">
        <w:rPr>
          <w:rFonts w:ascii="LT-TM-Roja" w:hAnsi="LT-TM-Roja" w:cs="LT-TM-Roja"/>
          <w:sz w:val="21"/>
          <w:szCs w:val="21"/>
        </w:rPr>
        <w:t xml:space="preserve"> </w:t>
      </w:r>
      <w:r>
        <w:rPr>
          <w:rFonts w:ascii="Latha" w:hAnsi="Latha" w:cs="Latha"/>
          <w:sz w:val="21"/>
          <w:szCs w:val="21"/>
        </w:rPr>
        <w:t>செய்யப்பட்டிருக்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மிகத்துல்லியமாய்</w:t>
      </w:r>
      <w:r w:rsidR="00305F88" w:rsidRPr="00305F88">
        <w:rPr>
          <w:rFonts w:ascii="LT-TM-Roja" w:hAnsi="LT-TM-Roja" w:cs="LT-TM-Roja"/>
          <w:sz w:val="21"/>
          <w:szCs w:val="21"/>
        </w:rPr>
        <w:t xml:space="preserve"> </w:t>
      </w:r>
      <w:r>
        <w:rPr>
          <w:rFonts w:ascii="Latha" w:hAnsi="Latha" w:cs="Latha"/>
          <w:sz w:val="21"/>
          <w:szCs w:val="21"/>
        </w:rPr>
        <w:t>இதைப்</w:t>
      </w:r>
      <w:r w:rsidR="00305F88" w:rsidRPr="00305F88">
        <w:rPr>
          <w:rFonts w:ascii="LT-TM-Roja" w:hAnsi="LT-TM-Roja" w:cs="LT-TM-Roja"/>
          <w:sz w:val="21"/>
          <w:szCs w:val="21"/>
        </w:rPr>
        <w:t xml:space="preserve"> </w:t>
      </w:r>
      <w:r>
        <w:rPr>
          <w:rFonts w:ascii="Latha" w:hAnsi="Latha" w:cs="Latha"/>
          <w:sz w:val="21"/>
          <w:szCs w:val="21"/>
        </w:rPr>
        <w:t>பற்றிக்</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எவ்விதமான</w:t>
      </w:r>
      <w:r w:rsidR="00305F88" w:rsidRPr="00305F88">
        <w:rPr>
          <w:rFonts w:ascii="LT-TM-Roja" w:hAnsi="LT-TM-Roja" w:cs="LT-TM-Roja"/>
          <w:sz w:val="21"/>
          <w:szCs w:val="21"/>
        </w:rPr>
        <w:t xml:space="preserve"> </w:t>
      </w:r>
      <w:r>
        <w:rPr>
          <w:rFonts w:ascii="Latha" w:hAnsi="Latha" w:cs="Latha"/>
          <w:sz w:val="21"/>
          <w:szCs w:val="21"/>
        </w:rPr>
        <w:t>படிமமும்</w:t>
      </w:r>
      <w:r w:rsidR="00305F88" w:rsidRPr="00305F88">
        <w:rPr>
          <w:rFonts w:ascii="LT-TM-Roja" w:hAnsi="LT-TM-Roja" w:cs="LT-TM-Roja"/>
          <w:sz w:val="21"/>
          <w:szCs w:val="21"/>
        </w:rPr>
        <w:t xml:space="preserve"> </w:t>
      </w:r>
      <w:r>
        <w:rPr>
          <w:rFonts w:ascii="Latha" w:hAnsi="Latha" w:cs="Latha"/>
          <w:sz w:val="21"/>
          <w:szCs w:val="21"/>
        </w:rPr>
        <w:t>காணப்படவில்லை.</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சனத்தில்</w:t>
      </w:r>
      <w:r w:rsidR="00305F88" w:rsidRPr="00305F88">
        <w:rPr>
          <w:rFonts w:ascii="LT-TM-Roja" w:hAnsi="LT-TM-Roja" w:cs="LT-TM-Roja"/>
          <w:sz w:val="21"/>
          <w:szCs w:val="21"/>
        </w:rPr>
        <w:t xml:space="preserve"> </w:t>
      </w:r>
      <w:r>
        <w:rPr>
          <w:rFonts w:ascii="Latha" w:hAnsi="Latha" w:cs="Latha"/>
          <w:sz w:val="21"/>
          <w:szCs w:val="21"/>
        </w:rPr>
        <w:t>கலசான்</w:t>
      </w:r>
      <w:r w:rsidR="00305F88" w:rsidRPr="00305F88">
        <w:rPr>
          <w:rFonts w:ascii="LT-TM-Roja" w:hAnsi="LT-TM-Roja" w:cs="LT-TM-Roja"/>
          <w:sz w:val="21"/>
          <w:szCs w:val="21"/>
        </w:rPr>
        <w:t xml:space="preserve"> </w:t>
      </w:r>
      <w:r>
        <w:rPr>
          <w:rFonts w:ascii="Latha" w:hAnsi="Latha" w:cs="Latha"/>
          <w:sz w:val="21"/>
          <w:szCs w:val="21"/>
        </w:rPr>
        <w:t>கிராம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க்கு</w:t>
      </w:r>
      <w:r w:rsidR="00305F88" w:rsidRPr="00305F88">
        <w:rPr>
          <w:rFonts w:ascii="LT-TM-Roja" w:hAnsi="LT-TM-Roja" w:cs="LT-TM-Roja"/>
          <w:sz w:val="21"/>
          <w:szCs w:val="21"/>
        </w:rPr>
        <w:t xml:space="preserve"> </w:t>
      </w:r>
      <w:r>
        <w:rPr>
          <w:rFonts w:ascii="Latha" w:hAnsi="Latha" w:cs="Latha"/>
          <w:sz w:val="21"/>
          <w:szCs w:val="21"/>
        </w:rPr>
        <w:t>மானியமாக</w:t>
      </w:r>
      <w:r w:rsidR="00305F88" w:rsidRPr="00305F88">
        <w:rPr>
          <w:rFonts w:ascii="LT-TM-Roja" w:hAnsi="LT-TM-Roja" w:cs="LT-TM-Roja"/>
          <w:sz w:val="21"/>
          <w:szCs w:val="21"/>
        </w:rPr>
        <w:t xml:space="preserve"> </w:t>
      </w:r>
      <w:r>
        <w:rPr>
          <w:rFonts w:ascii="Latha" w:hAnsi="Latha" w:cs="Latha"/>
          <w:sz w:val="21"/>
          <w:szCs w:val="21"/>
        </w:rPr>
        <w:t>விடப்பட்டிருக்</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இன்றையக்</w:t>
      </w:r>
      <w:r w:rsidR="00305F88" w:rsidRPr="00305F88">
        <w:rPr>
          <w:rFonts w:ascii="LT-TM-Roja" w:hAnsi="LT-TM-Roja" w:cs="LT-TM-Roja"/>
          <w:sz w:val="21"/>
          <w:szCs w:val="21"/>
        </w:rPr>
        <w:t xml:space="preserve"> </w:t>
      </w:r>
      <w:r>
        <w:rPr>
          <w:rFonts w:ascii="Latha" w:hAnsi="Latha" w:cs="Latha"/>
          <w:sz w:val="21"/>
          <w:szCs w:val="21"/>
        </w:rPr>
        <w:t>கலசான்</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முடிவாக</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lastRenderedPageBreak/>
        <w:t>கலசானும்</w:t>
      </w:r>
      <w:r w:rsidR="00305F88" w:rsidRPr="00305F88">
        <w:rPr>
          <w:rFonts w:ascii="LT-TM-Roja" w:hAnsi="LT-TM-Roja" w:cs="LT-TM-Roja"/>
          <w:sz w:val="21"/>
          <w:szCs w:val="21"/>
        </w:rPr>
        <w:t xml:space="preserve"> </w:t>
      </w:r>
      <w:r>
        <w:rPr>
          <w:rFonts w:ascii="Latha" w:hAnsi="Latha" w:cs="Latha"/>
          <w:sz w:val="21"/>
          <w:szCs w:val="21"/>
        </w:rPr>
        <w:t>சாண்டிக்</w:t>
      </w:r>
      <w:r w:rsidR="00305F88" w:rsidRPr="00305F88">
        <w:rPr>
          <w:rFonts w:ascii="LT-TM-Roja" w:hAnsi="LT-TM-Roja" w:cs="LT-TM-Roja"/>
          <w:sz w:val="21"/>
          <w:szCs w:val="21"/>
        </w:rPr>
        <w:t xml:space="preserve"> </w:t>
      </w:r>
      <w:r>
        <w:rPr>
          <w:rFonts w:ascii="Latha" w:hAnsi="Latha" w:cs="Latha"/>
          <w:sz w:val="21"/>
          <w:szCs w:val="21"/>
        </w:rPr>
        <w:t>கலசானும்</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ஆராய்ச்சிக்குரிய</w:t>
      </w:r>
      <w:r w:rsidR="00305F88" w:rsidRPr="00305F88">
        <w:rPr>
          <w:rFonts w:ascii="LT-TM-Roja" w:hAnsi="LT-TM-Roja" w:cs="LT-TM-Roja"/>
          <w:sz w:val="21"/>
          <w:szCs w:val="21"/>
        </w:rPr>
        <w:t xml:space="preserve"> </w:t>
      </w:r>
      <w:r>
        <w:rPr>
          <w:rFonts w:ascii="Latha" w:hAnsi="Latha" w:cs="Latha"/>
          <w:sz w:val="21"/>
          <w:szCs w:val="21"/>
        </w:rPr>
        <w:t>கருவறையின்</w:t>
      </w:r>
      <w:r w:rsidR="00305F88" w:rsidRPr="00305F88">
        <w:rPr>
          <w:rFonts w:ascii="LT-TM-Roja" w:hAnsi="LT-TM-Roja" w:cs="LT-TM-Roja"/>
          <w:sz w:val="21"/>
          <w:szCs w:val="21"/>
        </w:rPr>
        <w:t xml:space="preserve"> </w:t>
      </w:r>
      <w:r>
        <w:rPr>
          <w:rFonts w:ascii="Latha" w:hAnsi="Latha" w:cs="Latha"/>
          <w:sz w:val="21"/>
          <w:szCs w:val="21"/>
        </w:rPr>
        <w:t>அழிபாடு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ளிவாகக்</w:t>
      </w:r>
      <w:r w:rsidR="00305F88" w:rsidRPr="00305F88">
        <w:rPr>
          <w:rFonts w:ascii="LT-TM-Roja" w:hAnsi="LT-TM-Roja" w:cs="LT-TM-Roja"/>
          <w:sz w:val="21"/>
          <w:szCs w:val="21"/>
        </w:rPr>
        <w:t xml:space="preserve"> </w:t>
      </w:r>
      <w:r>
        <w:rPr>
          <w:rFonts w:ascii="Latha" w:hAnsi="Latha" w:cs="Latha"/>
          <w:sz w:val="21"/>
          <w:szCs w:val="21"/>
        </w:rPr>
        <w:t>கூறமுடியும்.</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ண்டிக்</w:t>
      </w:r>
      <w:r w:rsidR="00305F88" w:rsidRPr="00305F88">
        <w:rPr>
          <w:rFonts w:ascii="LT-TM-Roja" w:hAnsi="LT-TM-Roja" w:cs="LT-TM-Roja"/>
          <w:sz w:val="21"/>
          <w:szCs w:val="21"/>
        </w:rPr>
        <w:t xml:space="preserve"> </w:t>
      </w:r>
      <w:r>
        <w:rPr>
          <w:rFonts w:ascii="Latha" w:hAnsi="Latha" w:cs="Latha"/>
          <w:sz w:val="21"/>
          <w:szCs w:val="21"/>
        </w:rPr>
        <w:t>கலசான்</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ர்புடைய</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மறந்துவிடக்</w:t>
      </w:r>
      <w:r w:rsidR="00305F88" w:rsidRPr="00305F88">
        <w:rPr>
          <w:rFonts w:ascii="LT-TM-Roja" w:hAnsi="LT-TM-Roja" w:cs="LT-TM-Roja"/>
          <w:sz w:val="21"/>
          <w:szCs w:val="21"/>
        </w:rPr>
        <w:t xml:space="preserve"> </w:t>
      </w:r>
      <w:r>
        <w:rPr>
          <w:rFonts w:ascii="Latha" w:hAnsi="Latha" w:cs="Latha"/>
          <w:sz w:val="21"/>
          <w:szCs w:val="21"/>
        </w:rPr>
        <w:t>கூடாது.</w:t>
      </w:r>
    </w:p>
    <w:p w:rsidR="00305F88" w:rsidRPr="00305F88" w:rsidRDefault="00DA1499" w:rsidP="00305F88">
      <w:pPr>
        <w:autoSpaceDE w:val="0"/>
        <w:autoSpaceDN w:val="0"/>
        <w:adjustRightInd w:val="0"/>
        <w:spacing w:before="57" w:after="28" w:line="260" w:lineRule="atLeast"/>
        <w:rPr>
          <w:rFonts w:ascii="LT-TM-Sindhu" w:hAnsi="LT-TM-Sindhu" w:cs="LT-TM-Sindhu"/>
        </w:rPr>
      </w:pPr>
      <w:r>
        <w:rPr>
          <w:rFonts w:ascii="Latha" w:hAnsi="Latha" w:cs="Latha"/>
        </w:rPr>
        <w:t>சாண்டி</w:t>
      </w:r>
      <w:r w:rsidR="00305F88" w:rsidRPr="00305F88">
        <w:rPr>
          <w:rFonts w:ascii="LT-TM-Sindhu" w:hAnsi="LT-TM-Sindhu" w:cs="LT-TM-Sindhu"/>
        </w:rPr>
        <w:t xml:space="preserve"> </w:t>
      </w:r>
      <w:r>
        <w:rPr>
          <w:rFonts w:ascii="Latha" w:hAnsi="Latha" w:cs="Latha"/>
        </w:rPr>
        <w:t>சரி</w:t>
      </w:r>
      <w:r w:rsidR="00305F88" w:rsidRPr="00305F88">
        <w:rPr>
          <w:rFonts w:ascii="LT-TM-Sindhu" w:hAnsi="LT-TM-Sindhu" w:cs="LT-TM-Sindhu"/>
        </w:rPr>
        <w:t xml:space="preserve"> </w:t>
      </w:r>
      <w:r w:rsidR="00305F88" w:rsidRPr="00305F88">
        <w:rPr>
          <w:rFonts w:ascii="Times New Roman" w:hAnsi="Times New Roman" w:cs="Times New Roman"/>
          <w:sz w:val="18"/>
          <w:szCs w:val="18"/>
        </w:rPr>
        <w:t>(Tjandi Sari)</w:t>
      </w:r>
    </w:p>
    <w:p w:rsidR="00305F88" w:rsidRPr="00305F88" w:rsidRDefault="00DA1499" w:rsidP="00305F88">
      <w:pPr>
        <w:tabs>
          <w:tab w:val="right" w:pos="5896"/>
        </w:tabs>
        <w:autoSpaceDE w:val="0"/>
        <w:autoSpaceDN w:val="0"/>
        <w:adjustRightInd w:val="0"/>
        <w:spacing w:after="57" w:line="260" w:lineRule="atLeast"/>
        <w:ind w:firstLine="567"/>
        <w:jc w:val="both"/>
        <w:rPr>
          <w:rFonts w:ascii="LT-TM-Roja" w:hAnsi="LT-TM-Roja" w:cs="LT-TM-Roja"/>
          <w:sz w:val="21"/>
          <w:szCs w:val="21"/>
        </w:rPr>
      </w:pPr>
      <w:r>
        <w:rPr>
          <w:rFonts w:ascii="Latha" w:hAnsi="Latha" w:cs="Latha"/>
          <w:sz w:val="21"/>
          <w:szCs w:val="21"/>
        </w:rPr>
        <w:t>சாண்டிக்கலசானிலிருந்து</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தொலைவில்</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அமைந்திருக்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தற்கில்லை.</w:t>
      </w:r>
      <w:r w:rsidR="00305F88" w:rsidRPr="00305F88">
        <w:rPr>
          <w:rFonts w:ascii="LT-TM-Roja" w:hAnsi="LT-TM-Roja" w:cs="LT-TM-Roja"/>
          <w:sz w:val="21"/>
          <w:szCs w:val="21"/>
        </w:rPr>
        <w:t xml:space="preserve"> </w:t>
      </w:r>
      <w:r>
        <w:rPr>
          <w:rFonts w:ascii="Latha" w:hAnsi="Latha" w:cs="Latha"/>
          <w:sz w:val="21"/>
          <w:szCs w:val="21"/>
        </w:rPr>
        <w:t>குடியிருக்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ஒருமாடி</w:t>
      </w:r>
      <w:r w:rsidR="00305F88" w:rsidRPr="00305F88">
        <w:rPr>
          <w:rFonts w:ascii="LT-TM-Roja" w:hAnsi="LT-TM-Roja" w:cs="LT-TM-Roja"/>
          <w:sz w:val="21"/>
          <w:szCs w:val="21"/>
        </w:rPr>
        <w:t xml:space="preserve"> </w:t>
      </w:r>
      <w:r>
        <w:rPr>
          <w:rFonts w:ascii="Latha" w:hAnsi="Latha" w:cs="Latha"/>
          <w:sz w:val="21"/>
          <w:szCs w:val="21"/>
        </w:rPr>
        <w:t>அமைந்த</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இதில்</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அறை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அறைகள்</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இடத்திலும்</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அறைகள்</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றைகளின்</w:t>
      </w:r>
      <w:r w:rsidR="00305F88" w:rsidRPr="00305F88">
        <w:rPr>
          <w:rFonts w:ascii="LT-TM-Roja" w:hAnsi="LT-TM-Roja" w:cs="LT-TM-Roja"/>
          <w:sz w:val="21"/>
          <w:szCs w:val="21"/>
        </w:rPr>
        <w:t xml:space="preserve"> </w:t>
      </w:r>
      <w:r>
        <w:rPr>
          <w:rFonts w:ascii="Latha" w:hAnsi="Latha" w:cs="Latha"/>
          <w:sz w:val="21"/>
          <w:szCs w:val="21"/>
        </w:rPr>
        <w:t>தளம்</w:t>
      </w:r>
      <w:r w:rsidR="00305F88" w:rsidRPr="00305F88">
        <w:rPr>
          <w:rFonts w:ascii="LT-TM-Roja" w:hAnsi="LT-TM-Roja" w:cs="LT-TM-Roja"/>
          <w:sz w:val="21"/>
          <w:szCs w:val="21"/>
        </w:rPr>
        <w:t xml:space="preserve"> </w:t>
      </w:r>
      <w:r>
        <w:rPr>
          <w:rFonts w:ascii="Latha" w:hAnsi="Latha" w:cs="Latha"/>
          <w:sz w:val="21"/>
          <w:szCs w:val="21"/>
        </w:rPr>
        <w:t>மறைந்துபோய்விட்டது.</w:t>
      </w:r>
      <w:r w:rsidR="00305F88" w:rsidRPr="00305F88">
        <w:rPr>
          <w:rFonts w:ascii="LT-TM-Roja" w:hAnsi="LT-TM-Roja" w:cs="LT-TM-Roja"/>
          <w:sz w:val="21"/>
          <w:szCs w:val="21"/>
        </w:rPr>
        <w:t xml:space="preserve"> </w:t>
      </w:r>
      <w:r>
        <w:rPr>
          <w:rFonts w:ascii="Latha" w:hAnsi="Latha" w:cs="Latha"/>
          <w:sz w:val="21"/>
          <w:szCs w:val="21"/>
        </w:rPr>
        <w:t>கீழ்ப்பக்கத்தில்</w:t>
      </w:r>
      <w:r w:rsidR="00305F88" w:rsidRPr="00305F88">
        <w:rPr>
          <w:rFonts w:ascii="LT-TM-Roja" w:hAnsi="LT-TM-Roja" w:cs="LT-TM-Roja"/>
          <w:sz w:val="21"/>
          <w:szCs w:val="21"/>
        </w:rPr>
        <w:t xml:space="preserve"> </w:t>
      </w:r>
      <w:r>
        <w:rPr>
          <w:rFonts w:ascii="Latha" w:hAnsi="Latha" w:cs="Latha"/>
          <w:sz w:val="21"/>
          <w:szCs w:val="21"/>
        </w:rPr>
        <w:t>உட்புகும்</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அறைகளின்</w:t>
      </w:r>
      <w:r w:rsidR="00305F88" w:rsidRPr="00305F88">
        <w:rPr>
          <w:rFonts w:ascii="LT-TM-Roja" w:hAnsi="LT-TM-Roja" w:cs="LT-TM-Roja"/>
          <w:sz w:val="21"/>
          <w:szCs w:val="21"/>
        </w:rPr>
        <w:t xml:space="preserve"> </w:t>
      </w:r>
      <w:r>
        <w:rPr>
          <w:rFonts w:ascii="Latha" w:hAnsi="Latha" w:cs="Latha"/>
          <w:sz w:val="21"/>
          <w:szCs w:val="21"/>
        </w:rPr>
        <w:t>நடுவிற்கு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வழியா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க்கவாட்டி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றைகளோடு</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ன்னல்களையு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மாடி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அழிந்துவிட்ட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டிடத்திற்குக்கூட</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தளம்</w:t>
      </w:r>
      <w:r w:rsidR="00305F88" w:rsidRPr="00305F88">
        <w:rPr>
          <w:rFonts w:ascii="LT-TM-Roja" w:hAnsi="LT-TM-Roja" w:cs="LT-TM-Roja"/>
          <w:sz w:val="21"/>
          <w:szCs w:val="21"/>
        </w:rPr>
        <w:t xml:space="preserve"> </w:t>
      </w:r>
      <w:r>
        <w:rPr>
          <w:rFonts w:ascii="Latha" w:hAnsi="Latha" w:cs="Latha"/>
          <w:sz w:val="21"/>
          <w:szCs w:val="21"/>
        </w:rPr>
        <w:t>சுற்றிலும்</w:t>
      </w:r>
      <w:r w:rsidR="00305F88" w:rsidRPr="00305F88">
        <w:rPr>
          <w:rFonts w:ascii="LT-TM-Roja" w:hAnsi="LT-TM-Roja" w:cs="LT-TM-Roja"/>
          <w:sz w:val="21"/>
          <w:szCs w:val="21"/>
        </w:rPr>
        <w:t xml:space="preserve"> </w:t>
      </w:r>
      <w:r>
        <w:rPr>
          <w:rFonts w:ascii="Latha" w:hAnsi="Latha" w:cs="Latha"/>
          <w:sz w:val="21"/>
          <w:szCs w:val="21"/>
        </w:rPr>
        <w:t>இருந்துள்ளது.</w:t>
      </w:r>
      <w:r w:rsidR="00305F88" w:rsidRPr="00305F88">
        <w:rPr>
          <w:rFonts w:ascii="LT-TM-Roja" w:hAnsi="LT-TM-Roja" w:cs="LT-TM-Roja"/>
          <w:sz w:val="21"/>
          <w:szCs w:val="21"/>
        </w:rPr>
        <w:t xml:space="preserve"> </w:t>
      </w:r>
      <w:r>
        <w:rPr>
          <w:rFonts w:ascii="Latha" w:hAnsi="Latha" w:cs="Latha"/>
          <w:sz w:val="21"/>
          <w:szCs w:val="21"/>
        </w:rPr>
        <w:t>இதைப்பற்றிய</w:t>
      </w:r>
      <w:r w:rsidR="00305F88" w:rsidRPr="00305F88">
        <w:rPr>
          <w:rFonts w:ascii="LT-TM-Roja" w:hAnsi="LT-TM-Roja" w:cs="LT-TM-Roja"/>
          <w:sz w:val="21"/>
          <w:szCs w:val="21"/>
        </w:rPr>
        <w:t xml:space="preserve"> </w:t>
      </w:r>
      <w:r>
        <w:rPr>
          <w:rFonts w:ascii="Latha" w:hAnsi="Latha" w:cs="Latha"/>
          <w:sz w:val="21"/>
          <w:szCs w:val="21"/>
        </w:rPr>
        <w:t>ஆராய்வு</w:t>
      </w:r>
      <w:r w:rsidR="00305F88" w:rsidRPr="00305F88">
        <w:rPr>
          <w:rFonts w:ascii="LT-TM-Roja" w:hAnsi="LT-TM-Roja" w:cs="LT-TM-Roja"/>
          <w:sz w:val="21"/>
          <w:szCs w:val="21"/>
        </w:rPr>
        <w:t xml:space="preserve"> </w:t>
      </w:r>
      <w:r>
        <w:rPr>
          <w:rFonts w:ascii="Latha" w:hAnsi="Latha" w:cs="Latha"/>
          <w:sz w:val="21"/>
          <w:szCs w:val="21"/>
        </w:rPr>
        <w:t>தேவையில்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தளம்</w:t>
      </w:r>
      <w:r w:rsidR="00305F88" w:rsidRPr="00305F88">
        <w:rPr>
          <w:rFonts w:ascii="LT-TM-Roja" w:hAnsi="LT-TM-Roja" w:cs="LT-TM-Roja"/>
          <w:sz w:val="21"/>
          <w:szCs w:val="21"/>
        </w:rPr>
        <w:t xml:space="preserve"> </w:t>
      </w:r>
      <w:r>
        <w:rPr>
          <w:rFonts w:ascii="Latha" w:hAnsi="Latha" w:cs="Latha"/>
          <w:sz w:val="21"/>
          <w:szCs w:val="21"/>
        </w:rPr>
        <w:t>எப்பொழுதாவது</w:t>
      </w:r>
      <w:r w:rsidR="00305F88" w:rsidRPr="00305F88">
        <w:rPr>
          <w:rFonts w:ascii="LT-TM-Roja" w:hAnsi="LT-TM-Roja" w:cs="LT-TM-Roja"/>
          <w:sz w:val="21"/>
          <w:szCs w:val="21"/>
        </w:rPr>
        <w:t xml:space="preserve"> </w:t>
      </w:r>
      <w:r>
        <w:rPr>
          <w:rFonts w:ascii="Latha" w:hAnsi="Latha" w:cs="Latha"/>
          <w:sz w:val="21"/>
          <w:szCs w:val="21"/>
        </w:rPr>
        <w:t>முறையாக</w:t>
      </w:r>
      <w:r w:rsidR="00305F88" w:rsidRPr="00305F88">
        <w:rPr>
          <w:rFonts w:ascii="LT-TM-Roja" w:hAnsi="LT-TM-Roja" w:cs="LT-TM-Roja"/>
          <w:sz w:val="21"/>
          <w:szCs w:val="21"/>
        </w:rPr>
        <w:t xml:space="preserve"> </w:t>
      </w:r>
      <w:r>
        <w:rPr>
          <w:rFonts w:ascii="Latha" w:hAnsi="Latha" w:cs="Latha"/>
          <w:sz w:val="21"/>
          <w:szCs w:val="21"/>
        </w:rPr>
        <w:t>நிறுவப்பட்டதாகத்</w:t>
      </w:r>
      <w:r w:rsidR="00305F88" w:rsidRPr="00305F88">
        <w:rPr>
          <w:rFonts w:ascii="LT-TM-Roja" w:hAnsi="LT-TM-Roja" w:cs="LT-TM-Roja"/>
          <w:sz w:val="21"/>
          <w:szCs w:val="21"/>
        </w:rPr>
        <w:t xml:space="preserve"> </w:t>
      </w:r>
      <w:r>
        <w:rPr>
          <w:rFonts w:ascii="Latha" w:hAnsi="Latha" w:cs="Latha"/>
          <w:sz w:val="21"/>
          <w:szCs w:val="21"/>
        </w:rPr>
        <w:t>தெரிய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அறைகளில்</w:t>
      </w:r>
      <w:r w:rsidR="00305F88" w:rsidRPr="00305F88">
        <w:rPr>
          <w:rFonts w:ascii="LT-TM-Roja" w:hAnsi="LT-TM-Roja" w:cs="LT-TM-Roja"/>
          <w:sz w:val="21"/>
          <w:szCs w:val="21"/>
        </w:rPr>
        <w:t xml:space="preserve"> </w:t>
      </w:r>
      <w:r>
        <w:rPr>
          <w:rFonts w:ascii="Latha" w:hAnsi="Latha" w:cs="Latha"/>
          <w:sz w:val="21"/>
          <w:szCs w:val="21"/>
        </w:rPr>
        <w:t>முந்திய</w:t>
      </w:r>
      <w:r w:rsidR="00305F88" w:rsidRPr="00305F88">
        <w:rPr>
          <w:rFonts w:ascii="LT-TM-Roja" w:hAnsi="LT-TM-Roja" w:cs="LT-TM-Roja"/>
          <w:sz w:val="21"/>
          <w:szCs w:val="21"/>
        </w:rPr>
        <w:t xml:space="preserve"> </w:t>
      </w:r>
      <w:r>
        <w:rPr>
          <w:rFonts w:ascii="Latha" w:hAnsi="Latha" w:cs="Latha"/>
          <w:sz w:val="21"/>
          <w:szCs w:val="21"/>
        </w:rPr>
        <w:t>பீடங்களின்</w:t>
      </w:r>
      <w:r w:rsidR="00305F88" w:rsidRPr="00305F88">
        <w:rPr>
          <w:rFonts w:ascii="LT-TM-Roja" w:hAnsi="LT-TM-Roja" w:cs="LT-TM-Roja"/>
          <w:sz w:val="21"/>
          <w:szCs w:val="21"/>
        </w:rPr>
        <w:t xml:space="preserve"> </w:t>
      </w:r>
      <w:r>
        <w:rPr>
          <w:rFonts w:ascii="Latha" w:hAnsi="Latha" w:cs="Latha"/>
          <w:sz w:val="21"/>
          <w:szCs w:val="21"/>
        </w:rPr>
        <w:t>பின்னா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வர்களில்</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ததாவேஜுகளு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ப்</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அவையும்</w:t>
      </w:r>
      <w:r w:rsidR="00305F88" w:rsidRPr="00305F88">
        <w:rPr>
          <w:rFonts w:ascii="LT-TM-Roja" w:hAnsi="LT-TM-Roja" w:cs="LT-TM-Roja"/>
          <w:sz w:val="21"/>
          <w:szCs w:val="21"/>
        </w:rPr>
        <w:t xml:space="preserve"> </w:t>
      </w:r>
      <w:r>
        <w:rPr>
          <w:rFonts w:ascii="Latha" w:hAnsi="Latha" w:cs="Latha"/>
          <w:sz w:val="21"/>
          <w:szCs w:val="21"/>
        </w:rPr>
        <w:t>இடிந்து</w:t>
      </w:r>
      <w:r w:rsidR="00305F88" w:rsidRPr="00305F88">
        <w:rPr>
          <w:rFonts w:ascii="LT-TM-Roja" w:hAnsi="LT-TM-Roja" w:cs="LT-TM-Roja"/>
          <w:sz w:val="21"/>
          <w:szCs w:val="21"/>
        </w:rPr>
        <w:t xml:space="preserve"> </w:t>
      </w:r>
      <w:r>
        <w:rPr>
          <w:rFonts w:ascii="Latha" w:hAnsi="Latha" w:cs="Latha"/>
          <w:sz w:val="21"/>
          <w:szCs w:val="21"/>
        </w:rPr>
        <w:t>கிடக்கின்ற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மாடங்களாகப்</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விளக்குகள்</w:t>
      </w:r>
      <w:r w:rsidR="00305F88" w:rsidRPr="00305F88">
        <w:rPr>
          <w:rFonts w:ascii="LT-TM-Roja" w:hAnsi="LT-TM-Roja" w:cs="LT-TM-Roja"/>
          <w:sz w:val="21"/>
          <w:szCs w:val="21"/>
        </w:rPr>
        <w:t xml:space="preserve"> </w:t>
      </w:r>
      <w:r>
        <w:rPr>
          <w:rFonts w:ascii="Latha" w:hAnsi="Latha" w:cs="Latha"/>
          <w:sz w:val="21"/>
          <w:szCs w:val="21"/>
        </w:rPr>
        <w:t>வைக்க</w:t>
      </w:r>
      <w:r w:rsidR="00305F88" w:rsidRPr="00305F88">
        <w:rPr>
          <w:rFonts w:ascii="LT-TM-Roja" w:hAnsi="LT-TM-Roja" w:cs="LT-TM-Roja"/>
          <w:sz w:val="21"/>
          <w:szCs w:val="21"/>
        </w:rPr>
        <w:t xml:space="preserve"> </w:t>
      </w:r>
      <w:r>
        <w:rPr>
          <w:rFonts w:ascii="Latha" w:hAnsi="Latha" w:cs="Latha"/>
          <w:sz w:val="21"/>
          <w:szCs w:val="21"/>
        </w:rPr>
        <w:t>உபயோகப்</w:t>
      </w:r>
      <w:r w:rsidR="00305F88" w:rsidRPr="00305F88">
        <w:rPr>
          <w:rFonts w:ascii="LT-TM-Roja" w:hAnsi="LT-TM-Roja" w:cs="LT-TM-Roja"/>
          <w:sz w:val="21"/>
          <w:szCs w:val="21"/>
        </w:rPr>
        <w:t xml:space="preserve"> </w:t>
      </w:r>
      <w:r>
        <w:rPr>
          <w:rFonts w:ascii="Latha" w:hAnsi="Latha" w:cs="Latha"/>
          <w:sz w:val="21"/>
          <w:szCs w:val="21"/>
        </w:rPr>
        <w:t>படுத்தப்பட்டுள்ளன.</w:t>
      </w:r>
      <w:r w:rsidR="00305F88" w:rsidRPr="00305F88">
        <w:rPr>
          <w:rFonts w:ascii="LT-TM-Roja" w:hAnsi="LT-TM-Roja" w:cs="LT-TM-Roja"/>
          <w:sz w:val="21"/>
          <w:szCs w:val="21"/>
        </w:rPr>
        <w:t xml:space="preserve"> </w:t>
      </w:r>
      <w:r>
        <w:rPr>
          <w:rFonts w:ascii="Latha" w:hAnsi="Latha" w:cs="Latha"/>
          <w:sz w:val="21"/>
          <w:szCs w:val="21"/>
        </w:rPr>
        <w:t>மேடை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மறைந்து</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அறைகள்</w:t>
      </w:r>
      <w:r w:rsidR="00305F88" w:rsidRPr="00305F88">
        <w:rPr>
          <w:rFonts w:ascii="LT-TM-Roja" w:hAnsi="LT-TM-Roja" w:cs="LT-TM-Roja"/>
          <w:sz w:val="21"/>
          <w:szCs w:val="21"/>
        </w:rPr>
        <w:t xml:space="preserve"> </w:t>
      </w:r>
      <w:r>
        <w:rPr>
          <w:rFonts w:ascii="Latha" w:hAnsi="Latha" w:cs="Latha"/>
          <w:sz w:val="21"/>
          <w:szCs w:val="21"/>
        </w:rPr>
        <w:t>வசிக்க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அறை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அறைகள்</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பீடங்கள்</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றைகள்போல்</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ன்ற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குடியிருக்க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வீடுகளாகக்</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அறைகளிலும்</w:t>
      </w:r>
      <w:r w:rsidR="00305F88" w:rsidRPr="00305F88">
        <w:rPr>
          <w:rFonts w:ascii="LT-TM-Roja" w:hAnsi="LT-TM-Roja" w:cs="LT-TM-Roja"/>
          <w:sz w:val="21"/>
          <w:szCs w:val="21"/>
        </w:rPr>
        <w:t xml:space="preserve"> </w:t>
      </w:r>
      <w:r>
        <w:rPr>
          <w:rFonts w:ascii="Latha" w:hAnsi="Latha" w:cs="Latha"/>
          <w:sz w:val="21"/>
          <w:szCs w:val="21"/>
        </w:rPr>
        <w:t>சன்னல்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சன்னல்</w:t>
      </w:r>
      <w:r w:rsidR="00305F88" w:rsidRPr="00305F88">
        <w:rPr>
          <w:rFonts w:ascii="LT-TM-Roja" w:hAnsi="LT-TM-Roja" w:cs="LT-TM-Roja"/>
          <w:sz w:val="21"/>
          <w:szCs w:val="21"/>
        </w:rPr>
        <w:t xml:space="preserve"> </w:t>
      </w:r>
      <w:r>
        <w:rPr>
          <w:rFonts w:ascii="Latha" w:hAnsi="Latha" w:cs="Latha"/>
          <w:sz w:val="21"/>
          <w:szCs w:val="21"/>
        </w:rPr>
        <w:t>களுக்குக்</w:t>
      </w:r>
      <w:r w:rsidR="00305F88" w:rsidRPr="00305F88">
        <w:rPr>
          <w:rFonts w:ascii="LT-TM-Roja" w:hAnsi="LT-TM-Roja" w:cs="LT-TM-Roja"/>
          <w:sz w:val="21"/>
          <w:szCs w:val="21"/>
        </w:rPr>
        <w:t xml:space="preserve"> </w:t>
      </w:r>
      <w:r>
        <w:rPr>
          <w:rFonts w:ascii="Latha" w:hAnsi="Latha" w:cs="Latha"/>
          <w:sz w:val="21"/>
          <w:szCs w:val="21"/>
        </w:rPr>
        <w:t>கதவுகளும்</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முகப்பு</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லைவாயில்</w:t>
      </w:r>
      <w:r w:rsidR="00305F88" w:rsidRPr="00305F88">
        <w:rPr>
          <w:rFonts w:ascii="LT-TM-Roja" w:hAnsi="LT-TM-Roja" w:cs="LT-TM-Roja"/>
          <w:sz w:val="21"/>
          <w:szCs w:val="21"/>
        </w:rPr>
        <w:t xml:space="preserve"> </w:t>
      </w:r>
      <w:r>
        <w:rPr>
          <w:rFonts w:ascii="Latha" w:hAnsi="Latha" w:cs="Latha"/>
          <w:sz w:val="21"/>
          <w:szCs w:val="21"/>
        </w:rPr>
        <w:t>உடையதாய்</w:t>
      </w:r>
      <w:r w:rsidR="00305F88" w:rsidRPr="00305F88">
        <w:rPr>
          <w:rFonts w:ascii="LT-TM-Roja" w:hAnsi="LT-TM-Roja" w:cs="LT-TM-Roja"/>
          <w:sz w:val="21"/>
          <w:szCs w:val="21"/>
        </w:rPr>
        <w:t xml:space="preserve"> </w:t>
      </w:r>
      <w:r>
        <w:rPr>
          <w:rFonts w:ascii="Latha" w:hAnsi="Latha" w:cs="Latha"/>
          <w:sz w:val="21"/>
          <w:szCs w:val="21"/>
        </w:rPr>
        <w:t>அமைக்கப்</w:t>
      </w:r>
      <w:r w:rsidR="00305F88" w:rsidRPr="00305F88">
        <w:rPr>
          <w:rFonts w:ascii="LT-TM-Roja" w:hAnsi="LT-TM-Roja" w:cs="LT-TM-Roja"/>
          <w:sz w:val="21"/>
          <w:szCs w:val="21"/>
        </w:rPr>
        <w:t xml:space="preserve"> </w:t>
      </w:r>
      <w:r>
        <w:rPr>
          <w:rFonts w:ascii="Latha" w:hAnsi="Latha" w:cs="Latha"/>
          <w:sz w:val="21"/>
          <w:szCs w:val="21"/>
        </w:rPr>
        <w:t>பட்டிருக்கிற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டியோடு</w:t>
      </w:r>
      <w:r w:rsidR="00305F88" w:rsidRPr="00305F88">
        <w:rPr>
          <w:rFonts w:ascii="LT-TM-Roja" w:hAnsi="LT-TM-Roja" w:cs="LT-TM-Roja"/>
          <w:sz w:val="21"/>
          <w:szCs w:val="21"/>
        </w:rPr>
        <w:t xml:space="preserve"> </w:t>
      </w:r>
      <w:r>
        <w:rPr>
          <w:rFonts w:ascii="Latha" w:hAnsi="Latha" w:cs="Latha"/>
          <w:sz w:val="21"/>
          <w:szCs w:val="21"/>
        </w:rPr>
        <w:t>அழிந்துவிட்டது.</w:t>
      </w:r>
      <w:r w:rsidR="00305F88" w:rsidRPr="00305F88">
        <w:rPr>
          <w:rFonts w:ascii="LT-TM-Roja" w:hAnsi="LT-TM-Roja" w:cs="LT-TM-Roja"/>
          <w:sz w:val="21"/>
          <w:szCs w:val="21"/>
        </w:rPr>
        <w:t xml:space="preserve"> </w:t>
      </w:r>
      <w:r>
        <w:rPr>
          <w:rFonts w:ascii="Latha" w:hAnsi="Latha" w:cs="Latha"/>
          <w:sz w:val="21"/>
          <w:szCs w:val="21"/>
        </w:rPr>
        <w:t>தலைவாயிலுக்கும்</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அறைக்கும்</w:t>
      </w:r>
      <w:r w:rsidR="00305F88" w:rsidRPr="00305F88">
        <w:rPr>
          <w:rFonts w:ascii="LT-TM-Roja" w:hAnsi="LT-TM-Roja" w:cs="LT-TM-Roja"/>
          <w:sz w:val="21"/>
          <w:szCs w:val="21"/>
        </w:rPr>
        <w:t xml:space="preserve"> </w:t>
      </w:r>
      <w:r>
        <w:rPr>
          <w:rFonts w:ascii="Latha" w:hAnsi="Latha" w:cs="Latha"/>
          <w:sz w:val="21"/>
          <w:szCs w:val="21"/>
        </w:rPr>
        <w:t>இடையேயுள்ள</w:t>
      </w:r>
      <w:r w:rsidR="00305F88" w:rsidRPr="00305F88">
        <w:rPr>
          <w:rFonts w:ascii="LT-TM-Roja" w:hAnsi="LT-TM-Roja" w:cs="LT-TM-Roja"/>
          <w:sz w:val="21"/>
          <w:szCs w:val="21"/>
        </w:rPr>
        <w:t xml:space="preserve"> </w:t>
      </w:r>
      <w:r>
        <w:rPr>
          <w:rFonts w:ascii="Latha" w:hAnsi="Latha" w:cs="Latha"/>
          <w:sz w:val="21"/>
          <w:szCs w:val="21"/>
        </w:rPr>
        <w:t>கடைவாயில்</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உட்புகும்</w:t>
      </w:r>
      <w:r w:rsidR="00305F88" w:rsidRPr="00305F88">
        <w:rPr>
          <w:rFonts w:ascii="LT-TM-Roja" w:hAnsi="LT-TM-Roja" w:cs="LT-TM-Roja"/>
          <w:sz w:val="21"/>
          <w:szCs w:val="21"/>
        </w:rPr>
        <w:t xml:space="preserve"> </w:t>
      </w:r>
      <w:r>
        <w:rPr>
          <w:rFonts w:ascii="Latha" w:hAnsi="Latha" w:cs="Latha"/>
          <w:sz w:val="21"/>
          <w:szCs w:val="21"/>
        </w:rPr>
        <w:t>வழியா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கண்பார்வைக்குக்</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உடையது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மாடியில்லை;</w:t>
      </w:r>
      <w:r w:rsidR="00305F88" w:rsidRPr="00305F88">
        <w:rPr>
          <w:rFonts w:ascii="LT-TM-Roja" w:hAnsi="LT-TM-Roja" w:cs="LT-TM-Roja"/>
          <w:sz w:val="21"/>
          <w:szCs w:val="21"/>
        </w:rPr>
        <w:t xml:space="preserve"> </w:t>
      </w:r>
      <w:r>
        <w:rPr>
          <w:rFonts w:ascii="Latha" w:hAnsi="Latha" w:cs="Latha"/>
          <w:sz w:val="21"/>
          <w:szCs w:val="21"/>
        </w:rPr>
        <w:t>கைப்பிடிச்</w:t>
      </w:r>
      <w:r w:rsidR="00305F88" w:rsidRPr="00305F88">
        <w:rPr>
          <w:rFonts w:ascii="LT-TM-Roja" w:hAnsi="LT-TM-Roja" w:cs="LT-TM-Roja"/>
          <w:sz w:val="21"/>
          <w:szCs w:val="21"/>
        </w:rPr>
        <w:t xml:space="preserve"> </w:t>
      </w:r>
      <w:r>
        <w:rPr>
          <w:rFonts w:ascii="Latha" w:hAnsi="Latha" w:cs="Latha"/>
          <w:sz w:val="21"/>
          <w:szCs w:val="21"/>
        </w:rPr>
        <w:t>சுவர்தான்</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கைப்பிடிச்</w:t>
      </w:r>
      <w:r w:rsidR="00305F88" w:rsidRPr="00305F88">
        <w:rPr>
          <w:rFonts w:ascii="LT-TM-Roja" w:hAnsi="LT-TM-Roja" w:cs="LT-TM-Roja"/>
          <w:sz w:val="21"/>
          <w:szCs w:val="21"/>
        </w:rPr>
        <w:t xml:space="preserve"> </w:t>
      </w:r>
      <w:r>
        <w:rPr>
          <w:rFonts w:ascii="Latha" w:hAnsi="Latha" w:cs="Latha"/>
          <w:sz w:val="21"/>
          <w:szCs w:val="21"/>
        </w:rPr>
        <w:t>சுவரில்</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அலங்காரம்</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மாடியின்</w:t>
      </w:r>
      <w:r w:rsidR="00305F88" w:rsidRPr="00305F88">
        <w:rPr>
          <w:rFonts w:ascii="LT-TM-Roja" w:hAnsi="LT-TM-Roja" w:cs="LT-TM-Roja"/>
          <w:sz w:val="21"/>
          <w:szCs w:val="21"/>
        </w:rPr>
        <w:t xml:space="preserve"> </w:t>
      </w:r>
      <w:r>
        <w:rPr>
          <w:rFonts w:ascii="Latha" w:hAnsi="Latha" w:cs="Latha"/>
          <w:sz w:val="21"/>
          <w:szCs w:val="21"/>
        </w:rPr>
        <w:t>புறத்தோற்றம்</w:t>
      </w:r>
      <w:r w:rsidR="00305F88" w:rsidRPr="00305F88">
        <w:rPr>
          <w:rFonts w:ascii="LT-TM-Roja" w:hAnsi="LT-TM-Roja" w:cs="LT-TM-Roja"/>
          <w:sz w:val="21"/>
          <w:szCs w:val="21"/>
        </w:rPr>
        <w:t xml:space="preserve"> </w:t>
      </w:r>
      <w:r>
        <w:rPr>
          <w:rFonts w:ascii="Latha" w:hAnsi="Latha" w:cs="Latha"/>
          <w:sz w:val="21"/>
          <w:szCs w:val="21"/>
        </w:rPr>
        <w:t>முடிந்தது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வருக்குப்பின்</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டகோபாவால்</w:t>
      </w:r>
      <w:r w:rsidR="00305F88" w:rsidRPr="00305F88">
        <w:rPr>
          <w:rFonts w:ascii="LT-TM-Roja" w:hAnsi="LT-TM-Roja" w:cs="LT-TM-Roja"/>
          <w:sz w:val="21"/>
          <w:szCs w:val="21"/>
        </w:rPr>
        <w:t xml:space="preserve"> </w:t>
      </w:r>
      <w:r>
        <w:rPr>
          <w:rFonts w:ascii="Latha" w:hAnsi="Latha" w:cs="Latha"/>
          <w:sz w:val="21"/>
          <w:szCs w:val="21"/>
        </w:rPr>
        <w:t>அலங்கரிக்கப்பட்</w:t>
      </w:r>
      <w:r w:rsidR="00305F88" w:rsidRPr="00305F88">
        <w:rPr>
          <w:rFonts w:ascii="LT-TM-Roja" w:hAnsi="LT-TM-Roja" w:cs="LT-TM-Roja"/>
          <w:sz w:val="21"/>
          <w:szCs w:val="21"/>
        </w:rPr>
        <w:t xml:space="preserve"> </w:t>
      </w:r>
      <w:r>
        <w:rPr>
          <w:rFonts w:ascii="Latha" w:hAnsi="Latha" w:cs="Latha"/>
          <w:sz w:val="21"/>
          <w:szCs w:val="21"/>
        </w:rPr>
        <w:t>டிருக்கிறது.</w:t>
      </w:r>
      <w:r w:rsidR="00305F88" w:rsidRPr="00305F88">
        <w:rPr>
          <w:rFonts w:ascii="LT-TM-Roja" w:hAnsi="LT-TM-Roja" w:cs="LT-TM-Roja"/>
          <w:sz w:val="21"/>
          <w:szCs w:val="21"/>
        </w:rPr>
        <w:t xml:space="preserve"> </w:t>
      </w:r>
      <w:r>
        <w:rPr>
          <w:rFonts w:ascii="Latha" w:hAnsi="Latha" w:cs="Latha"/>
          <w:sz w:val="21"/>
          <w:szCs w:val="21"/>
        </w:rPr>
        <w:t>கைப்பிடிச்சுவரிலுள்ள</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டகோபாவின்</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துளைபோலக்</w:t>
      </w:r>
      <w:r w:rsidR="00305F88" w:rsidRPr="00305F88">
        <w:rPr>
          <w:rFonts w:ascii="LT-TM-Roja" w:hAnsi="LT-TM-Roja" w:cs="LT-TM-Roja"/>
          <w:sz w:val="21"/>
          <w:szCs w:val="21"/>
        </w:rPr>
        <w:t xml:space="preserve"> </w:t>
      </w:r>
      <w:r>
        <w:rPr>
          <w:rFonts w:ascii="Latha" w:hAnsi="Latha" w:cs="Latha"/>
          <w:sz w:val="21"/>
          <w:szCs w:val="21"/>
        </w:rPr>
        <w:t>காண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நான்றாகப்</w:t>
      </w:r>
      <w:r w:rsidR="00305F88" w:rsidRPr="00305F88">
        <w:rPr>
          <w:rFonts w:ascii="LT-TM-Roja" w:hAnsi="LT-TM-Roja" w:cs="LT-TM-Roja"/>
          <w:sz w:val="21"/>
          <w:szCs w:val="21"/>
        </w:rPr>
        <w:t xml:space="preserve"> </w:t>
      </w:r>
      <w:r>
        <w:rPr>
          <w:rFonts w:ascii="Latha" w:hAnsi="Latha" w:cs="Latha"/>
          <w:sz w:val="21"/>
          <w:szCs w:val="21"/>
        </w:rPr>
        <w:t>பாதுகாக்கப்பட்ட</w:t>
      </w:r>
      <w:r w:rsidR="00305F88" w:rsidRPr="00305F88">
        <w:rPr>
          <w:rFonts w:ascii="LT-TM-Roja" w:hAnsi="LT-TM-Roja" w:cs="LT-TM-Roja"/>
          <w:sz w:val="21"/>
          <w:szCs w:val="21"/>
        </w:rPr>
        <w:t xml:space="preserve"> </w:t>
      </w:r>
      <w:r>
        <w:rPr>
          <w:rFonts w:ascii="Latha" w:hAnsi="Latha" w:cs="Latha"/>
          <w:sz w:val="21"/>
          <w:szCs w:val="21"/>
        </w:rPr>
        <w:t>கட்டிடங்களுள்</w:t>
      </w:r>
      <w:r w:rsidR="00305F88" w:rsidRPr="00305F88">
        <w:rPr>
          <w:rFonts w:ascii="LT-TM-Roja" w:hAnsi="LT-TM-Roja" w:cs="LT-TM-Roja"/>
          <w:sz w:val="21"/>
          <w:szCs w:val="21"/>
        </w:rPr>
        <w:t xml:space="preserve"> </w:t>
      </w:r>
      <w:r>
        <w:rPr>
          <w:rFonts w:ascii="Latha" w:hAnsi="Latha" w:cs="Latha"/>
          <w:sz w:val="21"/>
          <w:szCs w:val="21"/>
        </w:rPr>
        <w:t>ஒன்றாக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முற்காலத்தில்</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வெளிப்பகுதி</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நன்றாக</w:t>
      </w:r>
      <w:r w:rsidR="00305F88" w:rsidRPr="00305F88">
        <w:rPr>
          <w:rFonts w:ascii="LT-TM-Roja" w:hAnsi="LT-TM-Roja" w:cs="LT-TM-Roja"/>
          <w:sz w:val="21"/>
          <w:szCs w:val="21"/>
        </w:rPr>
        <w:t xml:space="preserve"> </w:t>
      </w:r>
      <w:r>
        <w:rPr>
          <w:rFonts w:ascii="Latha" w:hAnsi="Latha" w:cs="Latha"/>
          <w:sz w:val="21"/>
          <w:szCs w:val="21"/>
        </w:rPr>
        <w:t>அலங்கரிக்கப்பட்டிருந்த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பிடிச்</w:t>
      </w:r>
      <w:r w:rsidR="00305F88" w:rsidRPr="00305F88">
        <w:rPr>
          <w:rFonts w:ascii="LT-TM-Roja" w:hAnsi="LT-TM-Roja" w:cs="LT-TM-Roja"/>
          <w:sz w:val="21"/>
          <w:szCs w:val="21"/>
        </w:rPr>
        <w:t xml:space="preserve"> </w:t>
      </w:r>
      <w:r>
        <w:rPr>
          <w:rFonts w:ascii="Latha" w:hAnsi="Latha" w:cs="Latha"/>
          <w:sz w:val="21"/>
          <w:szCs w:val="21"/>
        </w:rPr>
        <w:t>சுவரின்</w:t>
      </w:r>
      <w:r w:rsidR="00305F88" w:rsidRPr="00305F88">
        <w:rPr>
          <w:rFonts w:ascii="LT-TM-Roja" w:hAnsi="LT-TM-Roja" w:cs="LT-TM-Roja"/>
          <w:sz w:val="21"/>
          <w:szCs w:val="21"/>
        </w:rPr>
        <w:t xml:space="preserve"> </w:t>
      </w:r>
      <w:r>
        <w:rPr>
          <w:rFonts w:ascii="Latha" w:hAnsi="Latha" w:cs="Latha"/>
          <w:sz w:val="21"/>
          <w:szCs w:val="21"/>
        </w:rPr>
        <w:t>மீதுள்ள</w:t>
      </w:r>
      <w:r w:rsidR="00305F88" w:rsidRPr="00305F88">
        <w:rPr>
          <w:rFonts w:ascii="LT-TM-Roja" w:hAnsi="LT-TM-Roja" w:cs="LT-TM-Roja"/>
          <w:sz w:val="21"/>
          <w:szCs w:val="21"/>
        </w:rPr>
        <w:t xml:space="preserve"> </w:t>
      </w:r>
      <w:r>
        <w:rPr>
          <w:rFonts w:ascii="Latha" w:hAnsi="Latha" w:cs="Latha"/>
          <w:sz w:val="21"/>
          <w:szCs w:val="21"/>
        </w:rPr>
        <w:t>மாடங்களில்</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அமைக்கப்பட்டிருக்கிற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lastRenderedPageBreak/>
        <w:t>மாடங்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காலியாகக்</w:t>
      </w:r>
      <w:r w:rsidR="00305F88" w:rsidRPr="00305F88">
        <w:rPr>
          <w:rFonts w:ascii="LT-TM-Roja" w:hAnsi="LT-TM-Roja" w:cs="LT-TM-Roja"/>
          <w:sz w:val="21"/>
          <w:szCs w:val="21"/>
        </w:rPr>
        <w:t xml:space="preserve"> </w:t>
      </w:r>
      <w:r>
        <w:rPr>
          <w:rFonts w:ascii="Latha" w:hAnsi="Latha" w:cs="Latha"/>
          <w:sz w:val="21"/>
          <w:szCs w:val="21"/>
        </w:rPr>
        <w:t>கிடக்கின்றன.</w:t>
      </w:r>
      <w:r w:rsidR="00305F88" w:rsidRPr="00305F88">
        <w:rPr>
          <w:rFonts w:ascii="LT-TM-Roja" w:hAnsi="LT-TM-Roja" w:cs="LT-TM-Roja"/>
          <w:sz w:val="21"/>
          <w:szCs w:val="21"/>
        </w:rPr>
        <w:t xml:space="preserve"> </w:t>
      </w:r>
      <w:r>
        <w:rPr>
          <w:rFonts w:ascii="Latha" w:hAnsi="Latha" w:cs="Latha"/>
          <w:sz w:val="21"/>
          <w:szCs w:val="21"/>
        </w:rPr>
        <w:t>மேற்கூரைகள்கூட</w:t>
      </w:r>
      <w:r w:rsidR="00305F88" w:rsidRPr="00305F88">
        <w:rPr>
          <w:rFonts w:ascii="LT-TM-Roja" w:hAnsi="LT-TM-Roja" w:cs="LT-TM-Roja"/>
          <w:sz w:val="21"/>
          <w:szCs w:val="21"/>
        </w:rPr>
        <w:t xml:space="preserve"> </w:t>
      </w:r>
      <w:r>
        <w:rPr>
          <w:rFonts w:ascii="Latha" w:hAnsi="Latha" w:cs="Latha"/>
          <w:sz w:val="21"/>
          <w:szCs w:val="21"/>
        </w:rPr>
        <w:t>எஞ்சி</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மேற்பூச்சு</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வெளிறிய</w:t>
      </w:r>
      <w:r w:rsidR="00305F88" w:rsidRPr="00305F88">
        <w:rPr>
          <w:rFonts w:ascii="LT-TM-Roja" w:hAnsi="LT-TM-Roja" w:cs="LT-TM-Roja"/>
          <w:sz w:val="21"/>
          <w:szCs w:val="21"/>
        </w:rPr>
        <w:t xml:space="preserve"> </w:t>
      </w:r>
      <w:r>
        <w:rPr>
          <w:rFonts w:ascii="Latha" w:hAnsi="Latha" w:cs="Latha"/>
          <w:sz w:val="21"/>
          <w:szCs w:val="21"/>
        </w:rPr>
        <w:t>சிவப்பு</w:t>
      </w:r>
      <w:r w:rsidR="00305F88" w:rsidRPr="00305F88">
        <w:rPr>
          <w:rFonts w:ascii="LT-TM-Roja" w:hAnsi="LT-TM-Roja" w:cs="LT-TM-Roja"/>
          <w:sz w:val="21"/>
          <w:szCs w:val="21"/>
        </w:rPr>
        <w:t xml:space="preserve"> </w:t>
      </w:r>
      <w:r>
        <w:rPr>
          <w:rFonts w:ascii="Latha" w:hAnsi="Latha" w:cs="Latha"/>
          <w:sz w:val="21"/>
          <w:szCs w:val="21"/>
        </w:rPr>
        <w:t>நிறமா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ஞ்சி</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மேற்பூச்சுக்கள்</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சுவர்க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ர்மானிக்க</w:t>
      </w:r>
      <w:r w:rsidR="00305F88" w:rsidRPr="00305F88">
        <w:rPr>
          <w:rFonts w:ascii="LT-TM-Roja" w:hAnsi="LT-TM-Roja" w:cs="LT-TM-Roja"/>
          <w:sz w:val="21"/>
          <w:szCs w:val="21"/>
        </w:rPr>
        <w:t xml:space="preserve"> </w:t>
      </w:r>
      <w:r>
        <w:rPr>
          <w:rFonts w:ascii="Latha" w:hAnsi="Latha" w:cs="Latha"/>
          <w:sz w:val="21"/>
          <w:szCs w:val="21"/>
        </w:rPr>
        <w:t>மு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விகாரையா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டிவு</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முயலப்பட்டது.</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சாசனங்களும்</w:t>
      </w:r>
      <w:r w:rsidR="00305F88" w:rsidRPr="00305F88">
        <w:rPr>
          <w:rFonts w:ascii="LT-TM-Roja" w:hAnsi="LT-TM-Roja" w:cs="LT-TM-Roja"/>
          <w:sz w:val="21"/>
          <w:szCs w:val="21"/>
        </w:rPr>
        <w:t xml:space="preserve"> </w:t>
      </w:r>
      <w:r>
        <w:rPr>
          <w:rFonts w:ascii="Latha" w:hAnsi="Latha" w:cs="Latha"/>
          <w:sz w:val="21"/>
          <w:szCs w:val="21"/>
        </w:rPr>
        <w:t>அதற்குச்</w:t>
      </w:r>
      <w:r w:rsidR="00305F88" w:rsidRPr="00305F88">
        <w:rPr>
          <w:rFonts w:ascii="LT-TM-Roja" w:hAnsi="LT-TM-Roja" w:cs="LT-TM-Roja"/>
          <w:sz w:val="21"/>
          <w:szCs w:val="21"/>
        </w:rPr>
        <w:t xml:space="preserve"> </w:t>
      </w:r>
      <w:r>
        <w:rPr>
          <w:rFonts w:ascii="Latha" w:hAnsi="Latha" w:cs="Latha"/>
          <w:sz w:val="21"/>
          <w:szCs w:val="21"/>
        </w:rPr>
        <w:t>சான்றாகவே</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துறவிகளின்</w:t>
      </w:r>
      <w:r w:rsidR="00305F88" w:rsidRPr="00305F88">
        <w:rPr>
          <w:rFonts w:ascii="LT-TM-Roja" w:hAnsi="LT-TM-Roja" w:cs="LT-TM-Roja"/>
          <w:sz w:val="21"/>
          <w:szCs w:val="21"/>
        </w:rPr>
        <w:t xml:space="preserve"> </w:t>
      </w:r>
      <w:r>
        <w:rPr>
          <w:rFonts w:ascii="Latha" w:hAnsi="Latha" w:cs="Latha"/>
          <w:sz w:val="21"/>
          <w:szCs w:val="21"/>
        </w:rPr>
        <w:t>தேவைக்காகவே</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விகாரை</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கோயிலைப்போ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கட்டப்பட்டது.</w:t>
      </w:r>
      <w:r w:rsidR="00305F88" w:rsidRPr="00305F88">
        <w:rPr>
          <w:rFonts w:ascii="LT-TM-Roja" w:hAnsi="LT-TM-Roja" w:cs="LT-TM-Roja"/>
          <w:sz w:val="21"/>
          <w:szCs w:val="21"/>
        </w:rPr>
        <w:t xml:space="preserve"> </w:t>
      </w:r>
      <w:r>
        <w:rPr>
          <w:rFonts w:ascii="Latha" w:hAnsi="Latha" w:cs="Latha"/>
          <w:sz w:val="21"/>
          <w:szCs w:val="21"/>
        </w:rPr>
        <w:t>உண்மையி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வலியுறுத்த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ய்திகளைக்</w:t>
      </w:r>
      <w:r w:rsidR="00305F88" w:rsidRPr="00305F88">
        <w:rPr>
          <w:rFonts w:ascii="LT-TM-Roja" w:hAnsi="LT-TM-Roja" w:cs="LT-TM-Roja"/>
          <w:sz w:val="21"/>
          <w:szCs w:val="21"/>
        </w:rPr>
        <w:t xml:space="preserve"> </w:t>
      </w:r>
      <w:r>
        <w:rPr>
          <w:rFonts w:ascii="Latha" w:hAnsi="Latha" w:cs="Latha"/>
          <w:sz w:val="21"/>
          <w:szCs w:val="21"/>
        </w:rPr>
        <w:t>கூறவேண்டிய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க</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இருக்கவில்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குடியிருக்கும்</w:t>
      </w:r>
      <w:r w:rsidR="00305F88" w:rsidRPr="00305F88">
        <w:rPr>
          <w:rFonts w:ascii="LT-TM-Roja" w:hAnsi="LT-TM-Roja" w:cs="LT-TM-Roja"/>
          <w:sz w:val="21"/>
          <w:szCs w:val="21"/>
        </w:rPr>
        <w:t xml:space="preserve"> </w:t>
      </w:r>
      <w:r>
        <w:rPr>
          <w:rFonts w:ascii="Latha" w:hAnsi="Latha" w:cs="Latha"/>
          <w:sz w:val="21"/>
          <w:szCs w:val="21"/>
        </w:rPr>
        <w:t>இடமாகவும்</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தைத்</w:t>
      </w:r>
      <w:r w:rsidR="00305F88" w:rsidRPr="00305F88">
        <w:rPr>
          <w:rFonts w:ascii="LT-TM-Roja" w:hAnsi="LT-TM-Roja" w:cs="LT-TM-Roja"/>
          <w:sz w:val="21"/>
          <w:szCs w:val="21"/>
        </w:rPr>
        <w:t xml:space="preserve"> </w:t>
      </w:r>
      <w:r>
        <w:rPr>
          <w:rFonts w:ascii="Latha" w:hAnsi="Latha" w:cs="Latha"/>
          <w:sz w:val="21"/>
          <w:szCs w:val="21"/>
        </w:rPr>
        <w:t>துறவிகள்</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து</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காரியமன்று.</w:t>
      </w:r>
      <w:r w:rsidR="00305F88" w:rsidRPr="00305F88">
        <w:rPr>
          <w:rFonts w:ascii="LT-TM-Roja" w:hAnsi="LT-TM-Roja" w:cs="LT-TM-Roja"/>
          <w:sz w:val="21"/>
          <w:szCs w:val="21"/>
        </w:rPr>
        <w:t xml:space="preserve"> </w:t>
      </w:r>
      <w:r>
        <w:rPr>
          <w:rFonts w:ascii="Latha" w:hAnsi="Latha" w:cs="Latha"/>
          <w:sz w:val="21"/>
          <w:szCs w:val="21"/>
        </w:rPr>
        <w:t>19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இதைப்</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த்</w:t>
      </w:r>
      <w:r w:rsidR="00305F88" w:rsidRPr="00305F88">
        <w:rPr>
          <w:rFonts w:ascii="LT-TM-Roja" w:hAnsi="LT-TM-Roja" w:cs="LT-TM-Roja"/>
          <w:sz w:val="21"/>
          <w:szCs w:val="21"/>
        </w:rPr>
        <w:t xml:space="preserve"> </w:t>
      </w:r>
      <w:r>
        <w:rPr>
          <w:rFonts w:ascii="Latha" w:hAnsi="Latha" w:cs="Latha"/>
          <w:sz w:val="21"/>
          <w:szCs w:val="21"/>
        </w:rPr>
        <w:t>து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பார்த்த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சாண்டிக்கலசானிலிருந்து</w:t>
      </w:r>
      <w:r w:rsidR="00305F88" w:rsidRPr="00305F88">
        <w:rPr>
          <w:rFonts w:ascii="LT-TM-Roja" w:hAnsi="LT-TM-Roja" w:cs="LT-TM-Roja"/>
          <w:sz w:val="21"/>
          <w:szCs w:val="21"/>
        </w:rPr>
        <w:t xml:space="preserve"> </w:t>
      </w:r>
      <w:r>
        <w:rPr>
          <w:rFonts w:ascii="Latha" w:hAnsi="Latha" w:cs="Latha"/>
          <w:sz w:val="21"/>
          <w:szCs w:val="21"/>
        </w:rPr>
        <w:t>130</w:t>
      </w:r>
      <w:r w:rsidR="00305F88" w:rsidRPr="00305F88">
        <w:rPr>
          <w:rFonts w:ascii="LT-TM-Roja" w:hAnsi="LT-TM-Roja" w:cs="LT-TM-Roja"/>
          <w:sz w:val="21"/>
          <w:szCs w:val="21"/>
        </w:rPr>
        <w:t xml:space="preserve"> </w:t>
      </w:r>
      <w:r>
        <w:rPr>
          <w:rFonts w:ascii="Latha" w:hAnsi="Latha" w:cs="Latha"/>
          <w:sz w:val="21"/>
          <w:szCs w:val="21"/>
        </w:rPr>
        <w:t>எம்</w:t>
      </w:r>
      <w:r w:rsidR="00305F88" w:rsidRPr="00305F88">
        <w:rPr>
          <w:rFonts w:ascii="LT-TM-Roja" w:hAnsi="LT-TM-Roja" w:cs="LT-TM-Roja"/>
          <w:sz w:val="21"/>
          <w:szCs w:val="21"/>
        </w:rPr>
        <w:t xml:space="preserve"> </w:t>
      </w:r>
      <w:r>
        <w:rPr>
          <w:rFonts w:ascii="Latha" w:hAnsi="Latha" w:cs="Latha"/>
          <w:sz w:val="21"/>
          <w:szCs w:val="21"/>
        </w:rPr>
        <w:t>தொலைவு</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ர்வையிட்டுள்ளனர்.</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வல்லுநர்</w:t>
      </w:r>
      <w:r w:rsidR="00305F88" w:rsidRPr="00305F88">
        <w:rPr>
          <w:rFonts w:ascii="LT-TM-Roja" w:hAnsi="LT-TM-Roja" w:cs="LT-TM-Roja"/>
          <w:sz w:val="21"/>
          <w:szCs w:val="21"/>
        </w:rPr>
        <w:t xml:space="preserve"> </w:t>
      </w:r>
      <w:r>
        <w:rPr>
          <w:rFonts w:ascii="Latha" w:hAnsi="Latha" w:cs="Latha"/>
          <w:sz w:val="21"/>
          <w:szCs w:val="21"/>
        </w:rPr>
        <w:t>எய்ச்.</w:t>
      </w:r>
      <w:r w:rsidR="00305F88" w:rsidRPr="00305F88">
        <w:rPr>
          <w:rFonts w:ascii="LT-TM-Roja" w:hAnsi="LT-TM-Roja" w:cs="LT-TM-Roja"/>
          <w:sz w:val="21"/>
          <w:szCs w:val="21"/>
        </w:rPr>
        <w:t xml:space="preserve"> </w:t>
      </w:r>
      <w:r>
        <w:rPr>
          <w:rFonts w:ascii="Latha" w:hAnsi="Latha" w:cs="Latha"/>
          <w:sz w:val="21"/>
          <w:szCs w:val="21"/>
        </w:rPr>
        <w:t>சி.</w:t>
      </w:r>
      <w:r w:rsidR="00305F88" w:rsidRPr="00305F88">
        <w:rPr>
          <w:rFonts w:ascii="LT-TM-Roja" w:hAnsi="LT-TM-Roja" w:cs="LT-TM-Roja"/>
          <w:sz w:val="21"/>
          <w:szCs w:val="21"/>
        </w:rPr>
        <w:t xml:space="preserve"> </w:t>
      </w:r>
      <w:r>
        <w:rPr>
          <w:rFonts w:ascii="Latha" w:hAnsi="Latha" w:cs="Latha"/>
          <w:sz w:val="21"/>
          <w:szCs w:val="21"/>
        </w:rPr>
        <w:t>கொர்நோலிய</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றவிகளின்</w:t>
      </w:r>
      <w:r w:rsidR="00305F88" w:rsidRPr="00305F88">
        <w:rPr>
          <w:rFonts w:ascii="LT-TM-Roja" w:hAnsi="LT-TM-Roja" w:cs="LT-TM-Roja"/>
          <w:sz w:val="21"/>
          <w:szCs w:val="21"/>
        </w:rPr>
        <w:t xml:space="preserve"> </w:t>
      </w:r>
      <w:r>
        <w:rPr>
          <w:rFonts w:ascii="Latha" w:hAnsi="Latha" w:cs="Latha"/>
          <w:sz w:val="21"/>
          <w:szCs w:val="21"/>
        </w:rPr>
        <w:t>விகாரையா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கூறினா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றுத்துரைப்பது</w:t>
      </w:r>
      <w:r w:rsidR="00305F88" w:rsidRPr="00305F88">
        <w:rPr>
          <w:rFonts w:ascii="LT-TM-Roja" w:hAnsi="LT-TM-Roja" w:cs="LT-TM-Roja"/>
          <w:sz w:val="21"/>
          <w:szCs w:val="21"/>
        </w:rPr>
        <w:t xml:space="preserve"> </w:t>
      </w:r>
      <w:r>
        <w:rPr>
          <w:rFonts w:ascii="Latha" w:hAnsi="Latha" w:cs="Latha"/>
          <w:sz w:val="21"/>
          <w:szCs w:val="21"/>
        </w:rPr>
        <w:t>கடினம்.</w:t>
      </w:r>
      <w:r w:rsidR="00305F88" w:rsidRPr="00305F88">
        <w:rPr>
          <w:rFonts w:ascii="LT-TM-Roja" w:hAnsi="LT-TM-Roja" w:cs="LT-TM-Roja"/>
          <w:sz w:val="21"/>
          <w:szCs w:val="21"/>
        </w:rPr>
        <w:t xml:space="preserve"> </w:t>
      </w:r>
      <w:r>
        <w:rPr>
          <w:rFonts w:ascii="Latha" w:hAnsi="Latha" w:cs="Latha"/>
          <w:sz w:val="21"/>
          <w:szCs w:val="21"/>
        </w:rPr>
        <w:t>சாண்டிசாரியி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அறைகள்</w:t>
      </w:r>
      <w:r w:rsidR="00305F88" w:rsidRPr="00305F88">
        <w:rPr>
          <w:rFonts w:ascii="LT-TM-Roja" w:hAnsi="LT-TM-Roja" w:cs="LT-TM-Roja"/>
          <w:sz w:val="21"/>
          <w:szCs w:val="21"/>
        </w:rPr>
        <w:t xml:space="preserve"> </w:t>
      </w:r>
      <w:r>
        <w:rPr>
          <w:rFonts w:ascii="Latha" w:hAnsi="Latha" w:cs="Latha"/>
          <w:sz w:val="21"/>
          <w:szCs w:val="21"/>
        </w:rPr>
        <w:t>மூன்றும்</w:t>
      </w:r>
      <w:r w:rsidR="00305F88" w:rsidRPr="00305F88">
        <w:rPr>
          <w:rFonts w:ascii="LT-TM-Roja" w:hAnsi="LT-TM-Roja" w:cs="LT-TM-Roja"/>
          <w:sz w:val="21"/>
          <w:szCs w:val="21"/>
        </w:rPr>
        <w:t xml:space="preserve"> </w:t>
      </w:r>
      <w:r>
        <w:rPr>
          <w:rFonts w:ascii="Latha" w:hAnsi="Latha" w:cs="Latha"/>
          <w:sz w:val="21"/>
          <w:szCs w:val="21"/>
        </w:rPr>
        <w:t>தனித்தனி</w:t>
      </w:r>
      <w:r w:rsidR="00305F88" w:rsidRPr="00305F88">
        <w:rPr>
          <w:rFonts w:ascii="LT-TM-Roja" w:hAnsi="LT-TM-Roja" w:cs="LT-TM-Roja"/>
          <w:sz w:val="21"/>
          <w:szCs w:val="21"/>
        </w:rPr>
        <w:t xml:space="preserve"> </w:t>
      </w:r>
      <w:r>
        <w:rPr>
          <w:rFonts w:ascii="Latha" w:hAnsi="Latha" w:cs="Latha"/>
          <w:sz w:val="21"/>
          <w:szCs w:val="21"/>
        </w:rPr>
        <w:t>35</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எம்</w:t>
      </w:r>
      <w:r w:rsidR="00305F88" w:rsidRPr="00305F88">
        <w:rPr>
          <w:rFonts w:ascii="LT-TM-Roja" w:hAnsi="LT-TM-Roja" w:cs="LT-TM-Roja"/>
          <w:sz w:val="21"/>
          <w:szCs w:val="21"/>
        </w:rPr>
        <w:t xml:space="preserve"> </w:t>
      </w:r>
      <w:r w:rsidR="00305F88" w:rsidRPr="00305F88">
        <w:rPr>
          <w:rFonts w:ascii="LT-TM-Roja" w:hAnsi="LT-TM-Roja" w:cs="LT-TM-Roja"/>
          <w:sz w:val="20"/>
          <w:szCs w:val="20"/>
        </w:rPr>
        <w:t>(</w:t>
      </w:r>
      <w:r w:rsidR="00305F88" w:rsidRPr="00305F88">
        <w:rPr>
          <w:rFonts w:ascii="Times New Roman" w:hAnsi="Times New Roman" w:cs="Times New Roman"/>
          <w:sz w:val="20"/>
          <w:szCs w:val="20"/>
        </w:rPr>
        <w:t>Sq.m</w:t>
      </w:r>
      <w:r w:rsidR="00305F88" w:rsidRPr="00305F88">
        <w:rPr>
          <w:rFonts w:ascii="LT-TM-Roja" w:hAnsi="LT-TM-Roja" w:cs="LT-TM-Roja"/>
          <w:sz w:val="20"/>
          <w:szCs w:val="20"/>
        </w:rPr>
        <w:t>)</w:t>
      </w:r>
      <w:r w:rsidR="00305F88" w:rsidRPr="00305F88">
        <w:rPr>
          <w:rFonts w:ascii="LT-TM-Roja" w:hAnsi="LT-TM-Roja" w:cs="LT-TM-Roja"/>
          <w:sz w:val="21"/>
          <w:szCs w:val="21"/>
        </w:rPr>
        <w:t xml:space="preserve"> </w:t>
      </w:r>
      <w:r>
        <w:rPr>
          <w:rFonts w:ascii="Latha" w:hAnsi="Latha" w:cs="Latha"/>
          <w:sz w:val="21"/>
          <w:szCs w:val="21"/>
        </w:rPr>
        <w:t>அளவுள்ள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டியிருப்பு</w:t>
      </w:r>
      <w:r w:rsidR="00305F88" w:rsidRPr="00305F88">
        <w:rPr>
          <w:rFonts w:ascii="LT-TM-Roja" w:hAnsi="LT-TM-Roja" w:cs="LT-TM-Roja"/>
          <w:sz w:val="21"/>
          <w:szCs w:val="21"/>
        </w:rPr>
        <w:t xml:space="preserve"> </w:t>
      </w:r>
      <w:r>
        <w:rPr>
          <w:rFonts w:ascii="Latha" w:hAnsi="Latha" w:cs="Latha"/>
          <w:sz w:val="21"/>
          <w:szCs w:val="21"/>
        </w:rPr>
        <w:t>அறையாகத்தான்</w:t>
      </w:r>
      <w:r w:rsidR="00305F88" w:rsidRPr="00305F88">
        <w:rPr>
          <w:rFonts w:ascii="LT-TM-Roja" w:hAnsi="LT-TM-Roja" w:cs="LT-TM-Roja"/>
          <w:sz w:val="21"/>
          <w:szCs w:val="21"/>
        </w:rPr>
        <w:t xml:space="preserve"> </w:t>
      </w:r>
      <w:r>
        <w:rPr>
          <w:rFonts w:ascii="Latha" w:hAnsi="Latha" w:cs="Latha"/>
          <w:sz w:val="21"/>
          <w:szCs w:val="21"/>
        </w:rPr>
        <w:t>கருதமுடியும்.</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துறவிகளுக்கு</w:t>
      </w:r>
      <w:r w:rsidR="00305F88" w:rsidRPr="00305F88">
        <w:rPr>
          <w:rFonts w:ascii="LT-TM-Roja" w:hAnsi="LT-TM-Roja" w:cs="LT-TM-Roja"/>
          <w:sz w:val="21"/>
          <w:szCs w:val="21"/>
        </w:rPr>
        <w:t xml:space="preserve"> </w:t>
      </w:r>
      <w:r>
        <w:rPr>
          <w:rFonts w:ascii="Latha" w:hAnsi="Latha" w:cs="Latha"/>
          <w:sz w:val="21"/>
          <w:szCs w:val="21"/>
        </w:rPr>
        <w:t>உறைவிடமாக</w:t>
      </w:r>
      <w:r w:rsidR="00305F88" w:rsidRPr="00305F88">
        <w:rPr>
          <w:rFonts w:ascii="LT-TM-Roja" w:hAnsi="LT-TM-Roja" w:cs="LT-TM-Roja"/>
          <w:sz w:val="21"/>
          <w:szCs w:val="21"/>
        </w:rPr>
        <w:t xml:space="preserve"> </w:t>
      </w:r>
      <w:r>
        <w:rPr>
          <w:rFonts w:ascii="Latha" w:hAnsi="Latha" w:cs="Latha"/>
          <w:sz w:val="21"/>
          <w:szCs w:val="21"/>
        </w:rPr>
        <w:t>இருக்க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தகுதியான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கிழுள்ள</w:t>
      </w:r>
      <w:r w:rsidR="00305F88" w:rsidRPr="00305F88">
        <w:rPr>
          <w:rFonts w:ascii="LT-TM-Roja" w:hAnsi="LT-TM-Roja" w:cs="LT-TM-Roja"/>
          <w:sz w:val="21"/>
          <w:szCs w:val="21"/>
        </w:rPr>
        <w:t xml:space="preserve"> </w:t>
      </w:r>
      <w:r>
        <w:rPr>
          <w:rFonts w:ascii="Latha" w:hAnsi="Latha" w:cs="Latha"/>
          <w:sz w:val="21"/>
          <w:szCs w:val="21"/>
        </w:rPr>
        <w:t>இடத்தைக்</w:t>
      </w:r>
      <w:r w:rsidR="00305F88" w:rsidRPr="00305F88">
        <w:rPr>
          <w:rFonts w:ascii="LT-TM-Roja" w:hAnsi="LT-TM-Roja" w:cs="LT-TM-Roja"/>
          <w:sz w:val="21"/>
          <w:szCs w:val="21"/>
        </w:rPr>
        <w:t xml:space="preserve"> </w:t>
      </w:r>
      <w:r>
        <w:rPr>
          <w:rFonts w:ascii="Latha" w:hAnsi="Latha" w:cs="Latha"/>
          <w:sz w:val="21"/>
          <w:szCs w:val="21"/>
        </w:rPr>
        <w:t>கருவறை</w:t>
      </w:r>
      <w:r w:rsidR="00305F88" w:rsidRPr="00305F88">
        <w:rPr>
          <w:rFonts w:ascii="LT-TM-Roja" w:hAnsi="LT-TM-Roja" w:cs="LT-TM-Roja"/>
          <w:sz w:val="21"/>
          <w:szCs w:val="21"/>
        </w:rPr>
        <w:t xml:space="preserve"> </w:t>
      </w:r>
      <w:r>
        <w:rPr>
          <w:rFonts w:ascii="Latha" w:hAnsi="Latha" w:cs="Latha"/>
          <w:sz w:val="21"/>
          <w:szCs w:val="21"/>
        </w:rPr>
        <w:t>யாகக்</w:t>
      </w:r>
      <w:r w:rsidR="00305F88" w:rsidRPr="00305F88">
        <w:rPr>
          <w:rFonts w:ascii="LT-TM-Roja" w:hAnsi="LT-TM-Roja" w:cs="LT-TM-Roja"/>
          <w:sz w:val="21"/>
          <w:szCs w:val="21"/>
        </w:rPr>
        <w:t xml:space="preserve"> </w:t>
      </w:r>
      <w:r>
        <w:rPr>
          <w:rFonts w:ascii="Latha" w:hAnsi="Latha" w:cs="Latha"/>
          <w:sz w:val="21"/>
          <w:szCs w:val="21"/>
        </w:rPr>
        <w:t>கருதமுடியு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தளத்தின்</w:t>
      </w:r>
      <w:r w:rsidR="00305F88" w:rsidRPr="00305F88">
        <w:rPr>
          <w:rFonts w:ascii="LT-TM-Roja" w:hAnsi="LT-TM-Roja" w:cs="LT-TM-Roja"/>
          <w:sz w:val="21"/>
          <w:szCs w:val="21"/>
        </w:rPr>
        <w:t xml:space="preserve"> </w:t>
      </w:r>
      <w:r>
        <w:rPr>
          <w:rFonts w:ascii="Latha" w:hAnsi="Latha" w:cs="Latha"/>
          <w:sz w:val="21"/>
          <w:szCs w:val="21"/>
        </w:rPr>
        <w:t>கருவறையில்</w:t>
      </w:r>
      <w:r w:rsidR="00305F88" w:rsidRPr="00305F88">
        <w:rPr>
          <w:rFonts w:ascii="LT-TM-Roja" w:hAnsi="LT-TM-Roja" w:cs="LT-TM-Roja"/>
          <w:sz w:val="21"/>
          <w:szCs w:val="21"/>
        </w:rPr>
        <w:t xml:space="preserve"> </w:t>
      </w:r>
      <w:r>
        <w:rPr>
          <w:rFonts w:ascii="Latha" w:hAnsi="Latha" w:cs="Latha"/>
          <w:sz w:val="21"/>
          <w:szCs w:val="21"/>
        </w:rPr>
        <w:t>பாதுகாவலர்கள்</w:t>
      </w:r>
      <w:r w:rsidR="00305F88" w:rsidRPr="00305F88">
        <w:rPr>
          <w:rFonts w:ascii="LT-TM-Roja" w:hAnsi="LT-TM-Roja" w:cs="LT-TM-Roja"/>
          <w:sz w:val="21"/>
          <w:szCs w:val="21"/>
        </w:rPr>
        <w:t xml:space="preserve"> </w:t>
      </w:r>
      <w:r>
        <w:rPr>
          <w:rFonts w:ascii="Latha" w:hAnsi="Latha" w:cs="Latha"/>
          <w:sz w:val="21"/>
          <w:szCs w:val="21"/>
        </w:rPr>
        <w:t>வசித்திருப்பது</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காரியம்.</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ண்டிசாரி</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பார்வையிட்ட</w:t>
      </w:r>
      <w:r w:rsidR="00305F88" w:rsidRPr="00305F88">
        <w:rPr>
          <w:rFonts w:ascii="LT-TM-Roja" w:hAnsi="LT-TM-Roja" w:cs="LT-TM-Roja"/>
          <w:sz w:val="21"/>
          <w:szCs w:val="21"/>
        </w:rPr>
        <w:t xml:space="preserve"> </w:t>
      </w:r>
      <w:r>
        <w:rPr>
          <w:rFonts w:ascii="Latha" w:hAnsi="Latha" w:cs="Latha"/>
          <w:sz w:val="21"/>
          <w:szCs w:val="21"/>
        </w:rPr>
        <w:t>இடங்களிலிருந்து</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மடங்கு</w:t>
      </w:r>
      <w:r w:rsidR="00305F88" w:rsidRPr="00305F88">
        <w:rPr>
          <w:rFonts w:ascii="LT-TM-Roja" w:hAnsi="LT-TM-Roja" w:cs="LT-TM-Roja"/>
          <w:sz w:val="21"/>
          <w:szCs w:val="21"/>
        </w:rPr>
        <w:t xml:space="preserve"> </w:t>
      </w:r>
      <w:r>
        <w:rPr>
          <w:rFonts w:ascii="Latha" w:hAnsi="Latha" w:cs="Latha"/>
          <w:sz w:val="21"/>
          <w:szCs w:val="21"/>
        </w:rPr>
        <w:t>அதிகத்</w:t>
      </w:r>
      <w:r w:rsidR="00305F88" w:rsidRPr="00305F88">
        <w:rPr>
          <w:rFonts w:ascii="LT-TM-Roja" w:hAnsi="LT-TM-Roja" w:cs="LT-TM-Roja"/>
          <w:sz w:val="21"/>
          <w:szCs w:val="21"/>
        </w:rPr>
        <w:t xml:space="preserve"> </w:t>
      </w:r>
      <w:r>
        <w:rPr>
          <w:rFonts w:ascii="Latha" w:hAnsi="Latha" w:cs="Latha"/>
          <w:sz w:val="21"/>
          <w:szCs w:val="21"/>
        </w:rPr>
        <w:t>தொலைவி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மண்டபம்</w:t>
      </w:r>
      <w:r w:rsidR="00305F88" w:rsidRPr="00305F88">
        <w:rPr>
          <w:rFonts w:ascii="LT-TM-Roja" w:hAnsi="LT-TM-Roja" w:cs="LT-TM-Roja"/>
          <w:sz w:val="21"/>
          <w:szCs w:val="21"/>
        </w:rPr>
        <w:t xml:space="preserve"> </w:t>
      </w:r>
      <w:r>
        <w:rPr>
          <w:rFonts w:ascii="Latha" w:hAnsi="Latha" w:cs="Latha"/>
          <w:sz w:val="21"/>
          <w:szCs w:val="21"/>
        </w:rPr>
        <w:t>துறவிகள்</w:t>
      </w:r>
      <w:r w:rsidR="00305F88" w:rsidRPr="00305F88">
        <w:rPr>
          <w:rFonts w:ascii="LT-TM-Roja" w:hAnsi="LT-TM-Roja" w:cs="LT-TM-Roja"/>
          <w:sz w:val="21"/>
          <w:szCs w:val="21"/>
        </w:rPr>
        <w:t xml:space="preserve"> </w:t>
      </w:r>
      <w:r>
        <w:rPr>
          <w:rFonts w:ascii="Latha" w:hAnsi="Latha" w:cs="Latha"/>
          <w:sz w:val="21"/>
          <w:szCs w:val="21"/>
        </w:rPr>
        <w:t>கூடும்</w:t>
      </w:r>
      <w:r w:rsidR="00305F88" w:rsidRPr="00305F88">
        <w:rPr>
          <w:rFonts w:ascii="LT-TM-Roja" w:hAnsi="LT-TM-Roja" w:cs="LT-TM-Roja"/>
          <w:sz w:val="21"/>
          <w:szCs w:val="21"/>
        </w:rPr>
        <w:t xml:space="preserve"> </w:t>
      </w:r>
      <w:r>
        <w:rPr>
          <w:rFonts w:ascii="Latha" w:hAnsi="Latha" w:cs="Latha"/>
          <w:sz w:val="21"/>
          <w:szCs w:val="21"/>
        </w:rPr>
        <w:t>இடமாகவும்</w:t>
      </w:r>
      <w:r w:rsidR="00305F88" w:rsidRPr="00305F88">
        <w:rPr>
          <w:rFonts w:ascii="LT-TM-Roja" w:hAnsi="LT-TM-Roja" w:cs="LT-TM-Roja"/>
          <w:sz w:val="21"/>
          <w:szCs w:val="21"/>
        </w:rPr>
        <w:t xml:space="preserve"> </w:t>
      </w:r>
      <w:r>
        <w:rPr>
          <w:rFonts w:ascii="Latha" w:hAnsi="Latha" w:cs="Latha"/>
          <w:sz w:val="21"/>
          <w:szCs w:val="21"/>
        </w:rPr>
        <w:t>இருந்திருக்கலாம்.</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சிவபெருமா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றிப்பிடப்பட்டுள்ள</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பெருமானின்</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எல்லைக்கு</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டெகா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Tegal)</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ற்குப்</w:t>
      </w:r>
      <w:r w:rsidR="00305F88" w:rsidRPr="00305F88">
        <w:rPr>
          <w:rFonts w:ascii="LT-TM-Roja" w:hAnsi="LT-TM-Roja" w:cs="LT-TM-Roja"/>
          <w:sz w:val="21"/>
          <w:szCs w:val="21"/>
        </w:rPr>
        <w:t xml:space="preserve"> </w:t>
      </w:r>
      <w:r>
        <w:rPr>
          <w:rFonts w:ascii="Latha" w:hAnsi="Latha" w:cs="Latha"/>
          <w:sz w:val="21"/>
          <w:szCs w:val="21"/>
        </w:rPr>
        <w:t>பக்கத்தி</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ஆற்றில்</w:t>
      </w:r>
      <w:r w:rsidR="00305F88" w:rsidRPr="00305F88">
        <w:rPr>
          <w:rFonts w:ascii="LT-TM-Roja" w:hAnsi="LT-TM-Roja" w:cs="LT-TM-Roja"/>
          <w:sz w:val="21"/>
          <w:szCs w:val="21"/>
        </w:rPr>
        <w:t xml:space="preserve"> </w:t>
      </w:r>
      <w:r>
        <w:rPr>
          <w:rFonts w:ascii="Latha" w:hAnsi="Latha" w:cs="Latha"/>
          <w:sz w:val="21"/>
          <w:szCs w:val="21"/>
        </w:rPr>
        <w:t>கண்டெடுக்கப்பட்ட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ப்புப்</w:t>
      </w:r>
      <w:r w:rsidR="00305F88" w:rsidRPr="00305F88">
        <w:rPr>
          <w:rFonts w:ascii="LT-TM-Roja" w:hAnsi="LT-TM-Roja" w:cs="LT-TM-Roja"/>
          <w:sz w:val="21"/>
          <w:szCs w:val="21"/>
        </w:rPr>
        <w:t xml:space="preserve"> </w:t>
      </w:r>
      <w:r>
        <w:rPr>
          <w:rFonts w:ascii="Latha" w:hAnsi="Latha" w:cs="Latha"/>
          <w:sz w:val="21"/>
          <w:szCs w:val="21"/>
        </w:rPr>
        <w:t>படிமம்.</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உயரம்</w:t>
      </w:r>
      <w:r w:rsidR="00305F88" w:rsidRPr="00305F88">
        <w:rPr>
          <w:rFonts w:ascii="LT-TM-Roja" w:hAnsi="LT-TM-Roja" w:cs="LT-TM-Roja"/>
          <w:sz w:val="21"/>
          <w:szCs w:val="21"/>
        </w:rPr>
        <w:t xml:space="preserve"> </w:t>
      </w:r>
      <w:r>
        <w:rPr>
          <w:rFonts w:ascii="Latha" w:hAnsi="Latha" w:cs="Latha"/>
          <w:sz w:val="21"/>
          <w:szCs w:val="21"/>
        </w:rPr>
        <w:t>மூன்றடிக்கு</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உதடும்</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கண்களும்</w:t>
      </w:r>
      <w:r w:rsidR="00305F88" w:rsidRPr="00305F88">
        <w:rPr>
          <w:rFonts w:ascii="LT-TM-Roja" w:hAnsi="LT-TM-Roja" w:cs="LT-TM-Roja"/>
          <w:sz w:val="21"/>
          <w:szCs w:val="21"/>
        </w:rPr>
        <w:t xml:space="preserve"> </w:t>
      </w:r>
      <w:r>
        <w:rPr>
          <w:rFonts w:ascii="Latha" w:hAnsi="Latha" w:cs="Latha"/>
          <w:sz w:val="21"/>
          <w:szCs w:val="21"/>
        </w:rPr>
        <w:t>பொன்னா</w:t>
      </w:r>
      <w:r w:rsidR="00305F88" w:rsidRPr="00305F88">
        <w:rPr>
          <w:rFonts w:ascii="LT-TM-Roja" w:hAnsi="LT-TM-Roja" w:cs="LT-TM-Roja"/>
          <w:sz w:val="21"/>
          <w:szCs w:val="21"/>
        </w:rPr>
        <w:t xml:space="preserve"> </w:t>
      </w:r>
      <w:r>
        <w:rPr>
          <w:rFonts w:ascii="Latha" w:hAnsi="Latha" w:cs="Latha"/>
          <w:sz w:val="21"/>
          <w:szCs w:val="21"/>
        </w:rPr>
        <w:t>லானவை.</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ட்டத்தட்ட</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பாதுகாப்பாக</w:t>
      </w:r>
      <w:r w:rsidR="00305F88" w:rsidRPr="00305F88">
        <w:rPr>
          <w:rFonts w:ascii="LT-TM-Roja" w:hAnsi="LT-TM-Roja" w:cs="LT-TM-Roja"/>
          <w:sz w:val="21"/>
          <w:szCs w:val="21"/>
        </w:rPr>
        <w:t xml:space="preserve"> </w:t>
      </w:r>
      <w:r>
        <w:rPr>
          <w:rFonts w:ascii="Latha" w:hAnsi="Latha" w:cs="Latha"/>
          <w:sz w:val="21"/>
          <w:szCs w:val="21"/>
        </w:rPr>
        <w:t>வைக்கப்பட்</w:t>
      </w:r>
      <w:r w:rsidR="00305F88" w:rsidRPr="00305F88">
        <w:rPr>
          <w:rFonts w:ascii="LT-TM-Roja" w:hAnsi="LT-TM-Roja" w:cs="LT-TM-Roja"/>
          <w:sz w:val="21"/>
          <w:szCs w:val="21"/>
        </w:rPr>
        <w:t xml:space="preserve"> </w:t>
      </w:r>
      <w:r>
        <w:rPr>
          <w:rFonts w:ascii="Latha" w:hAnsi="Latha" w:cs="Latha"/>
          <w:sz w:val="21"/>
          <w:szCs w:val="21"/>
        </w:rPr>
        <w:t>டுள்ளது.</w:t>
      </w:r>
      <w:r w:rsidR="00305F88" w:rsidRPr="00305F88">
        <w:rPr>
          <w:rFonts w:ascii="LT-TM-Roja" w:hAnsi="LT-TM-Roja" w:cs="LT-TM-Roja"/>
          <w:sz w:val="21"/>
          <w:szCs w:val="21"/>
        </w:rPr>
        <w:t xml:space="preserve"> </w:t>
      </w:r>
      <w:r>
        <w:rPr>
          <w:rFonts w:ascii="Latha" w:hAnsi="Latha" w:cs="Latha"/>
          <w:sz w:val="21"/>
          <w:szCs w:val="21"/>
        </w:rPr>
        <w:t>பூமியின்</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புதைக்கப்பட்ட</w:t>
      </w:r>
      <w:r w:rsidR="00305F88" w:rsidRPr="00305F88">
        <w:rPr>
          <w:rFonts w:ascii="LT-TM-Roja" w:hAnsi="LT-TM-Roja" w:cs="LT-TM-Roja"/>
          <w:sz w:val="21"/>
          <w:szCs w:val="21"/>
        </w:rPr>
        <w:t xml:space="preserve"> </w:t>
      </w:r>
      <w:r>
        <w:rPr>
          <w:rFonts w:ascii="Latha" w:hAnsi="Latha" w:cs="Latha"/>
          <w:sz w:val="21"/>
          <w:szCs w:val="21"/>
        </w:rPr>
        <w:t>பொருள்களைத்</w:t>
      </w:r>
      <w:r w:rsidR="00305F88" w:rsidRPr="00305F88">
        <w:rPr>
          <w:rFonts w:ascii="LT-TM-Roja" w:hAnsi="LT-TM-Roja" w:cs="LT-TM-Roja"/>
          <w:sz w:val="21"/>
          <w:szCs w:val="21"/>
        </w:rPr>
        <w:t xml:space="preserve"> </w:t>
      </w:r>
      <w:r>
        <w:rPr>
          <w:rFonts w:ascii="Latha" w:hAnsi="Latha" w:cs="Latha"/>
          <w:sz w:val="21"/>
          <w:szCs w:val="21"/>
        </w:rPr>
        <w:t>தேடி</w:t>
      </w:r>
      <w:r w:rsidR="00305F88" w:rsidRPr="00305F88">
        <w:rPr>
          <w:rFonts w:ascii="LT-TM-Roja" w:hAnsi="LT-TM-Roja" w:cs="LT-TM-Roja"/>
          <w:sz w:val="21"/>
          <w:szCs w:val="21"/>
        </w:rPr>
        <w:t xml:space="preserve"> </w:t>
      </w:r>
      <w:r>
        <w:rPr>
          <w:rFonts w:ascii="Latha" w:hAnsi="Latha" w:cs="Latha"/>
          <w:sz w:val="21"/>
          <w:szCs w:val="21"/>
        </w:rPr>
        <w:t>எடுக்கும்பொழுது</w:t>
      </w:r>
      <w:r w:rsidR="00305F88" w:rsidRPr="00305F88">
        <w:rPr>
          <w:rFonts w:ascii="LT-TM-Roja" w:hAnsi="LT-TM-Roja" w:cs="LT-TM-Roja"/>
          <w:sz w:val="21"/>
          <w:szCs w:val="21"/>
        </w:rPr>
        <w:t xml:space="preserve"> </w:t>
      </w:r>
      <w:r>
        <w:rPr>
          <w:rFonts w:ascii="Latha" w:hAnsi="Latha" w:cs="Latha"/>
          <w:sz w:val="21"/>
          <w:szCs w:val="21"/>
        </w:rPr>
        <w:t>இத்தகை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ழுதற்ற</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டைப்பது</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அபூர்வம்.</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இவ்வளவு</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செப்புப்படிமம்</w:t>
      </w:r>
      <w:r w:rsidR="00305F88" w:rsidRPr="00305F88">
        <w:rPr>
          <w:rFonts w:ascii="LT-TM-Roja" w:hAnsi="LT-TM-Roja" w:cs="LT-TM-Roja"/>
          <w:sz w:val="21"/>
          <w:szCs w:val="21"/>
        </w:rPr>
        <w:t xml:space="preserve"> </w:t>
      </w:r>
      <w:r>
        <w:rPr>
          <w:rFonts w:ascii="Latha" w:hAnsi="Latha" w:cs="Latha"/>
          <w:sz w:val="21"/>
          <w:szCs w:val="21"/>
        </w:rPr>
        <w:t>கிடைப்</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அரிதினும்</w:t>
      </w:r>
      <w:r w:rsidR="00305F88" w:rsidRPr="00305F88">
        <w:rPr>
          <w:rFonts w:ascii="LT-TM-Roja" w:hAnsi="LT-TM-Roja" w:cs="LT-TM-Roja"/>
          <w:sz w:val="21"/>
          <w:szCs w:val="21"/>
        </w:rPr>
        <w:t xml:space="preserve"> </w:t>
      </w:r>
      <w:r>
        <w:rPr>
          <w:rFonts w:ascii="Latha" w:hAnsi="Latha" w:cs="Latha"/>
          <w:sz w:val="21"/>
          <w:szCs w:val="21"/>
        </w:rPr>
        <w:t>அரிதாகும்.</w:t>
      </w:r>
      <w:r w:rsidR="00305F88" w:rsidRPr="00305F88">
        <w:rPr>
          <w:rFonts w:ascii="LT-TM-Roja" w:hAnsi="LT-TM-Roja" w:cs="LT-TM-Roja"/>
          <w:sz w:val="21"/>
          <w:szCs w:val="21"/>
        </w:rPr>
        <w:t xml:space="preserve"> </w:t>
      </w:r>
      <w:r>
        <w:rPr>
          <w:rFonts w:ascii="Latha" w:hAnsi="Latha" w:cs="Latha"/>
          <w:sz w:val="21"/>
          <w:szCs w:val="21"/>
        </w:rPr>
        <w:t>பொதுவாகச்</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செப்புப்படிமம்,</w:t>
      </w:r>
      <w:r w:rsidR="00305F88" w:rsidRPr="00305F88">
        <w:rPr>
          <w:rFonts w:ascii="LT-TM-Roja" w:hAnsi="LT-TM-Roja" w:cs="LT-TM-Roja"/>
          <w:sz w:val="21"/>
          <w:szCs w:val="21"/>
        </w:rPr>
        <w:t xml:space="preserve"> </w:t>
      </w:r>
      <w:r>
        <w:rPr>
          <w:rFonts w:ascii="Latha" w:hAnsi="Latha" w:cs="Latha"/>
          <w:sz w:val="21"/>
          <w:szCs w:val="21"/>
        </w:rPr>
        <w:t>அதிலும்</w:t>
      </w:r>
      <w:r w:rsidR="00305F88" w:rsidRPr="00305F88">
        <w:rPr>
          <w:rFonts w:ascii="LT-TM-Roja" w:hAnsi="LT-TM-Roja" w:cs="LT-TM-Roja"/>
          <w:sz w:val="21"/>
          <w:szCs w:val="21"/>
        </w:rPr>
        <w:t xml:space="preserve"> </w:t>
      </w:r>
      <w:r>
        <w:rPr>
          <w:rFonts w:ascii="Latha" w:hAnsi="Latha" w:cs="Latha"/>
          <w:sz w:val="21"/>
          <w:szCs w:val="21"/>
        </w:rPr>
        <w:t>உட்கார்ந்</w:t>
      </w:r>
      <w:r w:rsidR="00305F88" w:rsidRPr="00305F88">
        <w:rPr>
          <w:rFonts w:ascii="LT-TM-Roja" w:hAnsi="LT-TM-Roja" w:cs="LT-TM-Roja"/>
          <w:sz w:val="21"/>
          <w:szCs w:val="21"/>
        </w:rPr>
        <w:t xml:space="preserve"> </w:t>
      </w:r>
      <w:r>
        <w:rPr>
          <w:rFonts w:ascii="Latha" w:hAnsi="Latha" w:cs="Latha"/>
          <w:sz w:val="21"/>
          <w:szCs w:val="21"/>
        </w:rPr>
        <w:t>திருக்கும்</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டைக்கு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ப்</w:t>
      </w:r>
      <w:r w:rsidR="00305F88" w:rsidRPr="00305F88">
        <w:rPr>
          <w:rFonts w:ascii="LT-TM-Roja" w:hAnsi="LT-TM-Roja" w:cs="LT-TM-Roja"/>
          <w:sz w:val="21"/>
          <w:szCs w:val="21"/>
        </w:rPr>
        <w:t xml:space="preserve"> </w:t>
      </w:r>
      <w:r>
        <w:rPr>
          <w:rFonts w:ascii="Latha" w:hAnsi="Latha" w:cs="Latha"/>
          <w:sz w:val="21"/>
          <w:szCs w:val="21"/>
        </w:rPr>
        <w:t>படிமங்களும்,</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கிடைப்ப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வனுடையதிருஉருவம்</w:t>
      </w:r>
      <w:r w:rsidR="00305F88" w:rsidRPr="00305F88">
        <w:rPr>
          <w:rFonts w:ascii="LT-TM-Roja" w:hAnsi="LT-TM-Roja" w:cs="LT-TM-Roja"/>
          <w:sz w:val="21"/>
          <w:szCs w:val="21"/>
        </w:rPr>
        <w:t xml:space="preserve"> </w:t>
      </w:r>
      <w:r>
        <w:rPr>
          <w:rFonts w:ascii="Latha" w:hAnsi="Latha" w:cs="Latha"/>
          <w:sz w:val="21"/>
          <w:szCs w:val="21"/>
        </w:rPr>
        <w:t>கிடைப்ப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ஆபூர்வ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ப்புப்</w:t>
      </w:r>
      <w:r w:rsidR="00305F88" w:rsidRPr="00305F88">
        <w:rPr>
          <w:rFonts w:ascii="LT-TM-Roja" w:hAnsi="LT-TM-Roja" w:cs="LT-TM-Roja"/>
          <w:sz w:val="21"/>
          <w:szCs w:val="21"/>
        </w:rPr>
        <w:t xml:space="preserve"> </w:t>
      </w:r>
      <w:r>
        <w:rPr>
          <w:rFonts w:ascii="Latha" w:hAnsi="Latha" w:cs="Latha"/>
          <w:sz w:val="21"/>
          <w:szCs w:val="21"/>
        </w:rPr>
        <w:t>படிமம்</w:t>
      </w:r>
      <w:r w:rsidR="00305F88" w:rsidRPr="00305F88">
        <w:rPr>
          <w:rFonts w:ascii="LT-TM-Roja" w:hAnsi="LT-TM-Roja" w:cs="LT-TM-Roja"/>
          <w:sz w:val="21"/>
          <w:szCs w:val="21"/>
        </w:rPr>
        <w:t xml:space="preserve"> </w:t>
      </w:r>
      <w:r>
        <w:rPr>
          <w:rFonts w:ascii="Latha" w:hAnsi="Latha" w:cs="Latha"/>
          <w:sz w:val="21"/>
          <w:szCs w:val="21"/>
        </w:rPr>
        <w:t>9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ய்யப்பட்டி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இத்திருஉருவம்</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வார்க்கப்பட்ட</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ய்ந்ததாய்</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சடாமகுட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வில்லை.</w:t>
      </w:r>
      <w:r w:rsidR="00305F88" w:rsidRPr="00305F88">
        <w:rPr>
          <w:rFonts w:ascii="LT-TM-Roja" w:hAnsi="LT-TM-Roja" w:cs="LT-TM-Roja"/>
          <w:sz w:val="21"/>
          <w:szCs w:val="21"/>
        </w:rPr>
        <w:t xml:space="preserve"> </w:t>
      </w:r>
      <w:r>
        <w:rPr>
          <w:rFonts w:ascii="Latha" w:hAnsi="Latha" w:cs="Latha"/>
          <w:sz w:val="21"/>
          <w:szCs w:val="21"/>
        </w:rPr>
        <w:t>மார்பில்</w:t>
      </w:r>
      <w:r w:rsidR="00305F88" w:rsidRPr="00305F88">
        <w:rPr>
          <w:rFonts w:ascii="LT-TM-Roja" w:hAnsi="LT-TM-Roja" w:cs="LT-TM-Roja"/>
          <w:sz w:val="21"/>
          <w:szCs w:val="21"/>
        </w:rPr>
        <w:t xml:space="preserve"> </w:t>
      </w:r>
      <w:r>
        <w:rPr>
          <w:rFonts w:ascii="Latha" w:hAnsi="Latha" w:cs="Latha"/>
          <w:sz w:val="21"/>
          <w:szCs w:val="21"/>
        </w:rPr>
        <w:t>பூணூலும்,</w:t>
      </w:r>
      <w:r w:rsidR="00305F88" w:rsidRPr="00305F88">
        <w:rPr>
          <w:rFonts w:ascii="LT-TM-Roja" w:hAnsi="LT-TM-Roja" w:cs="LT-TM-Roja"/>
          <w:sz w:val="21"/>
          <w:szCs w:val="21"/>
        </w:rPr>
        <w:t xml:space="preserve"> </w:t>
      </w:r>
      <w:r>
        <w:rPr>
          <w:rFonts w:ascii="Latha" w:hAnsi="Latha" w:cs="Latha"/>
          <w:sz w:val="21"/>
          <w:szCs w:val="21"/>
        </w:rPr>
        <w:t>கழுத்திலும்</w:t>
      </w:r>
      <w:r w:rsidR="00305F88" w:rsidRPr="00305F88">
        <w:rPr>
          <w:rFonts w:ascii="LT-TM-Roja" w:hAnsi="LT-TM-Roja" w:cs="LT-TM-Roja"/>
          <w:sz w:val="21"/>
          <w:szCs w:val="21"/>
        </w:rPr>
        <w:t xml:space="preserve"> </w:t>
      </w:r>
      <w:r>
        <w:rPr>
          <w:rFonts w:ascii="Latha" w:hAnsi="Latha" w:cs="Latha"/>
          <w:sz w:val="21"/>
          <w:szCs w:val="21"/>
        </w:rPr>
        <w:t>காதிலும்</w:t>
      </w:r>
      <w:r w:rsidR="00305F88" w:rsidRPr="00305F88">
        <w:rPr>
          <w:rFonts w:ascii="LT-TM-Roja" w:hAnsi="LT-TM-Roja" w:cs="LT-TM-Roja"/>
          <w:sz w:val="21"/>
          <w:szCs w:val="21"/>
        </w:rPr>
        <w:t xml:space="preserve"> </w:t>
      </w:r>
      <w:r>
        <w:rPr>
          <w:rFonts w:ascii="Latha" w:hAnsi="Latha" w:cs="Latha"/>
          <w:sz w:val="21"/>
          <w:szCs w:val="21"/>
        </w:rPr>
        <w:t>அணிகலன்களும்</w:t>
      </w:r>
      <w:r w:rsidR="00305F88" w:rsidRPr="00305F88">
        <w:rPr>
          <w:rFonts w:ascii="LT-TM-Roja" w:hAnsi="LT-TM-Roja" w:cs="LT-TM-Roja"/>
          <w:sz w:val="21"/>
          <w:szCs w:val="21"/>
        </w:rPr>
        <w:t xml:space="preserve"> </w:t>
      </w:r>
      <w:r>
        <w:rPr>
          <w:rFonts w:ascii="Latha" w:hAnsi="Latha" w:cs="Latha"/>
          <w:sz w:val="21"/>
          <w:szCs w:val="21"/>
        </w:rPr>
        <w:t>அழகுடன்</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வலது</w:t>
      </w:r>
      <w:r w:rsidR="00305F88" w:rsidRPr="00305F88">
        <w:rPr>
          <w:rFonts w:ascii="LT-TM-Roja" w:hAnsi="LT-TM-Roja" w:cs="LT-TM-Roja"/>
          <w:sz w:val="21"/>
          <w:szCs w:val="21"/>
        </w:rPr>
        <w:t xml:space="preserve"> </w:t>
      </w:r>
      <w:r>
        <w:rPr>
          <w:rFonts w:ascii="Latha" w:hAnsi="Latha" w:cs="Latha"/>
          <w:sz w:val="21"/>
          <w:szCs w:val="21"/>
        </w:rPr>
        <w:t>புறமுள்ள</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உடுக்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முன்பக்கமுள்ள</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புலப்படவில்லை.</w:t>
      </w:r>
      <w:r w:rsidR="00305F88" w:rsidRPr="00305F88">
        <w:rPr>
          <w:rFonts w:ascii="LT-TM-Roja" w:hAnsi="LT-TM-Roja" w:cs="LT-TM-Roja"/>
          <w:sz w:val="21"/>
          <w:szCs w:val="21"/>
        </w:rPr>
        <w:t xml:space="preserve"> </w:t>
      </w:r>
      <w:r>
        <w:rPr>
          <w:rFonts w:ascii="Latha" w:hAnsi="Latha" w:cs="Latha"/>
          <w:sz w:val="21"/>
          <w:szCs w:val="21"/>
        </w:rPr>
        <w:t>இடது</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புறக்கையில்</w:t>
      </w:r>
      <w:r w:rsidR="00305F88" w:rsidRPr="00305F88">
        <w:rPr>
          <w:rFonts w:ascii="LT-TM-Roja" w:hAnsi="LT-TM-Roja" w:cs="LT-TM-Roja"/>
          <w:sz w:val="21"/>
          <w:szCs w:val="21"/>
        </w:rPr>
        <w:t xml:space="preserve"> </w:t>
      </w:r>
      <w:r>
        <w:rPr>
          <w:rFonts w:ascii="Latha" w:hAnsi="Latha" w:cs="Latha"/>
          <w:sz w:val="21"/>
          <w:szCs w:val="21"/>
        </w:rPr>
        <w:t>நெருப்பு</w:t>
      </w:r>
      <w:r w:rsidR="00305F88" w:rsidRPr="00305F88">
        <w:rPr>
          <w:rFonts w:ascii="LT-TM-Roja" w:hAnsi="LT-TM-Roja" w:cs="LT-TM-Roja"/>
          <w:sz w:val="21"/>
          <w:szCs w:val="21"/>
        </w:rPr>
        <w:t xml:space="preserve"> </w:t>
      </w:r>
      <w:r>
        <w:rPr>
          <w:rFonts w:ascii="Latha" w:hAnsi="Latha" w:cs="Latha"/>
          <w:sz w:val="21"/>
          <w:szCs w:val="21"/>
        </w:rPr>
        <w:t>எரி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முன்புற</w:t>
      </w:r>
      <w:r w:rsidR="00305F88" w:rsidRPr="00305F88">
        <w:rPr>
          <w:rFonts w:ascii="LT-TM-Roja" w:hAnsi="LT-TM-Roja" w:cs="LT-TM-Roja"/>
          <w:sz w:val="21"/>
          <w:szCs w:val="21"/>
        </w:rPr>
        <w:t xml:space="preserve"> </w:t>
      </w:r>
      <w:r>
        <w:rPr>
          <w:rFonts w:ascii="Latha" w:hAnsi="Latha" w:cs="Latha"/>
          <w:sz w:val="21"/>
          <w:szCs w:val="21"/>
        </w:rPr>
        <w:t>முள்ள</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மண்டலம்</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அரையில்</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கணு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பாதம்</w:t>
      </w:r>
      <w:r w:rsidR="00305F88" w:rsidRPr="00305F88">
        <w:rPr>
          <w:rFonts w:ascii="LT-TM-Roja" w:hAnsi="LT-TM-Roja" w:cs="LT-TM-Roja"/>
          <w:sz w:val="21"/>
          <w:szCs w:val="21"/>
        </w:rPr>
        <w:t xml:space="preserve"> </w:t>
      </w:r>
      <w:r>
        <w:rPr>
          <w:rFonts w:ascii="Latha" w:hAnsi="Latha" w:cs="Latha"/>
          <w:sz w:val="21"/>
          <w:szCs w:val="21"/>
        </w:rPr>
        <w:t>பாதரட்சை</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புயத்திற்குக்</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அணி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சாதாரணமாக</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இருப்பது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நெதலாண்டு</w:t>
      </w:r>
      <w:r w:rsidR="00305F88" w:rsidRPr="00305F88">
        <w:rPr>
          <w:rFonts w:ascii="LT-TM-Roja" w:hAnsi="LT-TM-Roja" w:cs="LT-TM-Roja"/>
          <w:sz w:val="21"/>
          <w:szCs w:val="21"/>
        </w:rPr>
        <w:t xml:space="preserve"> </w:t>
      </w:r>
      <w:r>
        <w:rPr>
          <w:rFonts w:ascii="Latha" w:hAnsi="Latha" w:cs="Latha"/>
          <w:sz w:val="21"/>
          <w:szCs w:val="21"/>
        </w:rPr>
        <w:t>இண்டி</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ஆராய்ச்சித்துறை</w:t>
      </w:r>
      <w:r w:rsidR="00305F88" w:rsidRPr="00305F88">
        <w:rPr>
          <w:rFonts w:ascii="LT-TM-Roja" w:hAnsi="LT-TM-Roja" w:cs="LT-TM-Roja"/>
          <w:sz w:val="21"/>
          <w:szCs w:val="21"/>
        </w:rPr>
        <w:t xml:space="preserve"> </w:t>
      </w:r>
      <w:r>
        <w:rPr>
          <w:rFonts w:ascii="Latha" w:hAnsi="Latha" w:cs="Latha"/>
          <w:sz w:val="21"/>
          <w:szCs w:val="21"/>
        </w:rPr>
        <w:t>இயக்குநர்</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உல்லியம்</w:t>
      </w:r>
      <w:r w:rsidR="00305F88" w:rsidRPr="00305F88">
        <w:rPr>
          <w:rFonts w:ascii="LT-TM-Roja" w:hAnsi="LT-TM-Roja" w:cs="LT-TM-Roja"/>
          <w:sz w:val="21"/>
          <w:szCs w:val="21"/>
        </w:rPr>
        <w:t xml:space="preserve"> </w:t>
      </w:r>
      <w:r>
        <w:rPr>
          <w:rFonts w:ascii="Latha" w:hAnsi="Latha" w:cs="Latha"/>
          <w:sz w:val="21"/>
          <w:szCs w:val="21"/>
        </w:rPr>
        <w:t>வெ.</w:t>
      </w:r>
      <w:r w:rsidR="00305F88" w:rsidRPr="00305F88">
        <w:rPr>
          <w:rFonts w:ascii="LT-TM-Roja" w:hAnsi="LT-TM-Roja" w:cs="LT-TM-Roja"/>
          <w:sz w:val="21"/>
          <w:szCs w:val="21"/>
        </w:rPr>
        <w:t xml:space="preserve"> </w:t>
      </w:r>
      <w:r>
        <w:rPr>
          <w:rFonts w:ascii="Latha" w:hAnsi="Latha" w:cs="Latha"/>
          <w:sz w:val="21"/>
          <w:szCs w:val="21"/>
        </w:rPr>
        <w:t>டட்டர்</w:t>
      </w:r>
      <w:r w:rsidR="00305F88" w:rsidRPr="00305F88">
        <w:rPr>
          <w:rFonts w:ascii="LT-TM-Roja" w:hAnsi="LT-TM-Roja" w:cs="LT-TM-Roja"/>
          <w:sz w:val="21"/>
          <w:szCs w:val="21"/>
        </w:rPr>
        <w:t xml:space="preserve"> </w:t>
      </w:r>
      <w:r>
        <w:rPr>
          <w:rFonts w:ascii="Latha" w:hAnsi="Latha" w:cs="Latha"/>
          <w:sz w:val="21"/>
          <w:szCs w:val="21"/>
        </w:rPr>
        <w:t>ஹெயம்</w:t>
      </w:r>
      <w:r w:rsidR="00305F88" w:rsidRPr="00305F88">
        <w:rPr>
          <w:rFonts w:ascii="LT-TM-Roja" w:hAnsi="LT-TM-Roja" w:cs="LT-TM-Roja"/>
          <w:sz w:val="21"/>
          <w:szCs w:val="21"/>
        </w:rPr>
        <w:t xml:space="preserve"> </w:t>
      </w:r>
      <w:r>
        <w:rPr>
          <w:rFonts w:ascii="Latha" w:hAnsi="Latha" w:cs="Latha"/>
          <w:sz w:val="21"/>
          <w:szCs w:val="21"/>
        </w:rPr>
        <w:t>இங்கிலாந்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ழகத்தின்</w:t>
      </w:r>
      <w:r w:rsidR="00305F88" w:rsidRPr="00305F88">
        <w:rPr>
          <w:rFonts w:ascii="LT-TM-Roja" w:hAnsi="LT-TM-Roja" w:cs="LT-TM-Roja"/>
          <w:sz w:val="21"/>
          <w:szCs w:val="21"/>
        </w:rPr>
        <w:t xml:space="preserve"> </w:t>
      </w:r>
      <w:r>
        <w:rPr>
          <w:rFonts w:ascii="Latha" w:hAnsi="Latha" w:cs="Latha"/>
          <w:sz w:val="21"/>
          <w:szCs w:val="21"/>
        </w:rPr>
        <w:t>ஆதரவில்</w:t>
      </w:r>
      <w:r w:rsidR="00305F88" w:rsidRPr="00305F88">
        <w:rPr>
          <w:rFonts w:ascii="LT-TM-Roja" w:hAnsi="LT-TM-Roja" w:cs="LT-TM-Roja"/>
          <w:sz w:val="21"/>
          <w:szCs w:val="21"/>
        </w:rPr>
        <w:t xml:space="preserve"> </w:t>
      </w:r>
      <w:r>
        <w:rPr>
          <w:rFonts w:ascii="Latha" w:hAnsi="Latha" w:cs="Latha"/>
          <w:sz w:val="21"/>
          <w:szCs w:val="21"/>
        </w:rPr>
        <w:t>1939</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ர்ச்</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1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ளி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மீபத்தில்</w:t>
      </w:r>
      <w:r w:rsidR="00305F88" w:rsidRPr="00305F88">
        <w:rPr>
          <w:rFonts w:ascii="LT-TM-Roja" w:hAnsi="LT-TM-Roja" w:cs="LT-TM-Roja"/>
          <w:sz w:val="21"/>
          <w:szCs w:val="21"/>
        </w:rPr>
        <w:t xml:space="preserve"> </w:t>
      </w:r>
      <w:r>
        <w:rPr>
          <w:rFonts w:ascii="Latha" w:hAnsi="Latha" w:cs="Latha"/>
          <w:sz w:val="21"/>
          <w:szCs w:val="21"/>
        </w:rPr>
        <w:t>நடைபெற்ற</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வேலைகள்</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பற்றி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சொற்பொழிவில்</w:t>
      </w:r>
      <w:r w:rsidR="00305F88" w:rsidRPr="00305F88">
        <w:rPr>
          <w:rFonts w:ascii="LT-TM-Roja" w:hAnsi="LT-TM-Roja" w:cs="LT-TM-Roja"/>
          <w:sz w:val="21"/>
          <w:szCs w:val="21"/>
        </w:rPr>
        <w:t xml:space="preserve"> </w:t>
      </w:r>
      <w:r>
        <w:rPr>
          <w:rFonts w:ascii="Latha" w:hAnsi="Latha" w:cs="Latha"/>
          <w:sz w:val="21"/>
          <w:szCs w:val="21"/>
        </w:rPr>
        <w:t>குறிப்பிட்டுள்ளார்.1</w:t>
      </w:r>
    </w:p>
    <w:p w:rsidR="00305F88" w:rsidRPr="00305F88" w:rsidRDefault="00DA1499" w:rsidP="00305F88">
      <w:pPr>
        <w:tabs>
          <w:tab w:val="right" w:pos="5896"/>
        </w:tabs>
        <w:autoSpaceDE w:val="0"/>
        <w:autoSpaceDN w:val="0"/>
        <w:adjustRightInd w:val="0"/>
        <w:spacing w:after="57" w:line="250" w:lineRule="atLeast"/>
        <w:ind w:firstLine="567"/>
        <w:jc w:val="both"/>
        <w:rPr>
          <w:rFonts w:ascii="LT-TM-Roja" w:hAnsi="LT-TM-Roja" w:cs="LT-TM-Roja"/>
          <w:sz w:val="21"/>
          <w:szCs w:val="21"/>
        </w:rPr>
      </w:pP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உலகப்</w:t>
      </w:r>
      <w:r w:rsidR="00305F88" w:rsidRPr="00305F88">
        <w:rPr>
          <w:rFonts w:ascii="LT-TM-Roja" w:hAnsi="LT-TM-Roja" w:cs="LT-TM-Roja"/>
          <w:sz w:val="21"/>
          <w:szCs w:val="21"/>
        </w:rPr>
        <w:t xml:space="preserve"> </w:t>
      </w:r>
      <w:r>
        <w:rPr>
          <w:rFonts w:ascii="Latha" w:hAnsi="Latha" w:cs="Latha"/>
          <w:sz w:val="21"/>
          <w:szCs w:val="21"/>
        </w:rPr>
        <w:t>புகழ்பெற்று</w:t>
      </w:r>
      <w:r w:rsidR="00305F88" w:rsidRPr="00305F88">
        <w:rPr>
          <w:rFonts w:ascii="LT-TM-Roja" w:hAnsi="LT-TM-Roja" w:cs="LT-TM-Roja"/>
          <w:sz w:val="21"/>
          <w:szCs w:val="21"/>
        </w:rPr>
        <w:t xml:space="preserve"> </w:t>
      </w:r>
      <w:r>
        <w:rPr>
          <w:rFonts w:ascii="Latha" w:hAnsi="Latha" w:cs="Latha"/>
          <w:sz w:val="21"/>
          <w:szCs w:val="21"/>
        </w:rPr>
        <w:t>விளங்கியது.</w:t>
      </w:r>
      <w:r w:rsidR="00305F88" w:rsidRPr="00305F88">
        <w:rPr>
          <w:rFonts w:ascii="LT-TM-Roja" w:hAnsi="LT-TM-Roja" w:cs="LT-TM-Roja"/>
          <w:sz w:val="21"/>
          <w:szCs w:val="21"/>
        </w:rPr>
        <w:t xml:space="preserve"> </w:t>
      </w:r>
      <w:r>
        <w:rPr>
          <w:rFonts w:ascii="Latha" w:hAnsi="Latha" w:cs="Latha"/>
          <w:sz w:val="21"/>
          <w:szCs w:val="21"/>
        </w:rPr>
        <w:t>சாவகத்திற்கு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ஆந்திரர்கள்,</w:t>
      </w:r>
      <w:r w:rsidR="00305F88" w:rsidRPr="00305F88">
        <w:rPr>
          <w:rFonts w:ascii="LT-TM-Roja" w:hAnsi="LT-TM-Roja" w:cs="LT-TM-Roja"/>
          <w:sz w:val="21"/>
          <w:szCs w:val="21"/>
        </w:rPr>
        <w:t xml:space="preserve"> </w:t>
      </w:r>
      <w:r>
        <w:rPr>
          <w:rFonts w:ascii="Latha" w:hAnsi="Latha" w:cs="Latha"/>
          <w:sz w:val="21"/>
          <w:szCs w:val="21"/>
        </w:rPr>
        <w:t>கலிங்கர்கள்,</w:t>
      </w:r>
      <w:r w:rsidR="00305F88" w:rsidRPr="00305F88">
        <w:rPr>
          <w:rFonts w:ascii="LT-TM-Roja" w:hAnsi="LT-TM-Roja" w:cs="LT-TM-Roja"/>
          <w:sz w:val="21"/>
          <w:szCs w:val="21"/>
        </w:rPr>
        <w:t xml:space="preserve"> </w:t>
      </w:r>
      <w:r>
        <w:rPr>
          <w:rFonts w:ascii="Latha" w:hAnsi="Latha" w:cs="Latha"/>
          <w:sz w:val="21"/>
          <w:szCs w:val="21"/>
        </w:rPr>
        <w:t>வங்கர்கள்,</w:t>
      </w:r>
      <w:r w:rsidR="00305F88" w:rsidRPr="00305F88">
        <w:rPr>
          <w:rFonts w:ascii="LT-TM-Roja" w:hAnsi="LT-TM-Roja" w:cs="LT-TM-Roja"/>
          <w:sz w:val="21"/>
          <w:szCs w:val="21"/>
        </w:rPr>
        <w:t xml:space="preserve"> </w:t>
      </w:r>
      <w:r>
        <w:rPr>
          <w:rFonts w:ascii="Latha" w:hAnsi="Latha" w:cs="Latha"/>
          <w:sz w:val="21"/>
          <w:szCs w:val="21"/>
        </w:rPr>
        <w:t>மகதர்கள்</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நாட்டவர்களேயன்றிச்</w:t>
      </w:r>
      <w:r w:rsidR="00305F88" w:rsidRPr="00305F88">
        <w:rPr>
          <w:rFonts w:ascii="LT-TM-Roja" w:hAnsi="LT-TM-Roja" w:cs="LT-TM-Roja"/>
          <w:sz w:val="21"/>
          <w:szCs w:val="21"/>
        </w:rPr>
        <w:t xml:space="preserve"> </w:t>
      </w:r>
      <w:r>
        <w:rPr>
          <w:rFonts w:ascii="Latha" w:hAnsi="Latha" w:cs="Latha"/>
          <w:sz w:val="21"/>
          <w:szCs w:val="21"/>
        </w:rPr>
        <w:t>சீனர்கள்</w:t>
      </w:r>
      <w:r w:rsidR="00305F88" w:rsidRPr="00305F88">
        <w:rPr>
          <w:rFonts w:ascii="LT-TM-Roja" w:hAnsi="LT-TM-Roja" w:cs="LT-TM-Roja"/>
          <w:sz w:val="21"/>
          <w:szCs w:val="21"/>
        </w:rPr>
        <w:t xml:space="preserve"> </w:t>
      </w:r>
      <w:r>
        <w:rPr>
          <w:rFonts w:ascii="Latha" w:hAnsi="Latha" w:cs="Latha"/>
          <w:sz w:val="21"/>
          <w:szCs w:val="21"/>
        </w:rPr>
        <w:t>அரேபியர்கள்</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நாட்டவர்களும்</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இனத்தவர்களும்</w:t>
      </w:r>
      <w:r w:rsidR="00305F88" w:rsidRPr="00305F88">
        <w:rPr>
          <w:rFonts w:ascii="LT-TM-Roja" w:hAnsi="LT-TM-Roja" w:cs="LT-TM-Roja"/>
          <w:sz w:val="21"/>
          <w:szCs w:val="21"/>
        </w:rPr>
        <w:t xml:space="preserve"> </w:t>
      </w:r>
      <w:r>
        <w:rPr>
          <w:rFonts w:ascii="Latha" w:hAnsi="Latha" w:cs="Latha"/>
          <w:sz w:val="21"/>
          <w:szCs w:val="21"/>
        </w:rPr>
        <w:t>வந்துபோகத்</w:t>
      </w:r>
      <w:r w:rsidR="00305F88" w:rsidRPr="00305F88">
        <w:rPr>
          <w:rFonts w:ascii="LT-TM-Roja" w:hAnsi="LT-TM-Roja" w:cs="LT-TM-Roja"/>
          <w:sz w:val="21"/>
          <w:szCs w:val="21"/>
        </w:rPr>
        <w:t xml:space="preserve"> </w:t>
      </w:r>
      <w:r>
        <w:rPr>
          <w:rFonts w:ascii="Latha" w:hAnsi="Latha" w:cs="Latha"/>
          <w:sz w:val="21"/>
          <w:szCs w:val="21"/>
        </w:rPr>
        <w:t>தலைப்பட்டனர்.</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துறைமுகத்தில்</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ப்பல்களும்</w:t>
      </w:r>
      <w:r w:rsidR="00305F88" w:rsidRPr="00305F88">
        <w:rPr>
          <w:rFonts w:ascii="LT-TM-Roja" w:hAnsi="LT-TM-Roja" w:cs="LT-TM-Roja"/>
          <w:sz w:val="21"/>
          <w:szCs w:val="21"/>
        </w:rPr>
        <w:t xml:space="preserve"> </w:t>
      </w:r>
      <w:r>
        <w:rPr>
          <w:rFonts w:ascii="Latha" w:hAnsi="Latha" w:cs="Latha"/>
          <w:sz w:val="21"/>
          <w:szCs w:val="21"/>
        </w:rPr>
        <w:t>நங்கூரம்</w:t>
      </w:r>
      <w:r w:rsidR="00305F88" w:rsidRPr="00305F88">
        <w:rPr>
          <w:rFonts w:ascii="LT-TM-Roja" w:hAnsi="LT-TM-Roja" w:cs="LT-TM-Roja"/>
          <w:sz w:val="21"/>
          <w:szCs w:val="21"/>
        </w:rPr>
        <w:t xml:space="preserve"> </w:t>
      </w:r>
      <w:r>
        <w:rPr>
          <w:rFonts w:ascii="Latha" w:hAnsi="Latha" w:cs="Latha"/>
          <w:sz w:val="21"/>
          <w:szCs w:val="21"/>
        </w:rPr>
        <w:t>பாய்ச்சி</w:t>
      </w:r>
      <w:r w:rsidR="00305F88" w:rsidRPr="00305F88">
        <w:rPr>
          <w:rFonts w:ascii="LT-TM-Roja" w:hAnsi="LT-TM-Roja" w:cs="LT-TM-Roja"/>
          <w:sz w:val="21"/>
          <w:szCs w:val="21"/>
        </w:rPr>
        <w:t xml:space="preserve"> </w:t>
      </w:r>
      <w:r>
        <w:rPr>
          <w:rFonts w:ascii="Latha" w:hAnsi="Latha" w:cs="Latha"/>
          <w:sz w:val="21"/>
          <w:szCs w:val="21"/>
        </w:rPr>
        <w:t>நின்றன.</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கடற்படை</w:t>
      </w:r>
      <w:r w:rsidR="00305F88" w:rsidRPr="00305F88">
        <w:rPr>
          <w:rFonts w:ascii="LT-TM-Roja" w:hAnsi="LT-TM-Roja" w:cs="LT-TM-Roja"/>
          <w:sz w:val="21"/>
          <w:szCs w:val="21"/>
        </w:rPr>
        <w:t xml:space="preserve"> </w:t>
      </w:r>
      <w:r>
        <w:rPr>
          <w:rFonts w:ascii="Latha" w:hAnsi="Latha" w:cs="Latha"/>
          <w:sz w:val="21"/>
          <w:szCs w:val="21"/>
        </w:rPr>
        <w:t>வலிமை</w:t>
      </w:r>
      <w:r w:rsidR="00305F88" w:rsidRPr="00305F88">
        <w:rPr>
          <w:rFonts w:ascii="LT-TM-Roja" w:hAnsi="LT-TM-Roja" w:cs="LT-TM-Roja"/>
          <w:sz w:val="21"/>
          <w:szCs w:val="21"/>
        </w:rPr>
        <w:t xml:space="preserve"> </w:t>
      </w:r>
      <w:r>
        <w:rPr>
          <w:rFonts w:ascii="Latha" w:hAnsi="Latha" w:cs="Latha"/>
          <w:sz w:val="21"/>
          <w:szCs w:val="21"/>
        </w:rPr>
        <w:t>வாய்ந்ததாய்</w:t>
      </w:r>
      <w:r w:rsidR="00305F88" w:rsidRPr="00305F88">
        <w:rPr>
          <w:rFonts w:ascii="LT-TM-Roja" w:hAnsi="LT-TM-Roja" w:cs="LT-TM-Roja"/>
          <w:sz w:val="21"/>
          <w:szCs w:val="21"/>
        </w:rPr>
        <w:t xml:space="preserve"> </w:t>
      </w:r>
      <w:r>
        <w:rPr>
          <w:rFonts w:ascii="Latha" w:hAnsi="Latha" w:cs="Latha"/>
          <w:sz w:val="21"/>
          <w:szCs w:val="21"/>
        </w:rPr>
        <w:t>பண்டைக்</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பெற்றிருந்த</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எய்தியது.</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பாங்கில்</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பலத்தைப்</w:t>
      </w:r>
      <w:r w:rsidR="00305F88" w:rsidRPr="00305F88">
        <w:rPr>
          <w:rFonts w:ascii="LT-TM-Roja" w:hAnsi="LT-TM-Roja" w:cs="LT-TM-Roja"/>
          <w:sz w:val="21"/>
          <w:szCs w:val="21"/>
        </w:rPr>
        <w:t xml:space="preserve"> </w:t>
      </w:r>
      <w:r>
        <w:rPr>
          <w:rFonts w:ascii="Latha" w:hAnsi="Latha" w:cs="Latha"/>
          <w:sz w:val="21"/>
          <w:szCs w:val="21"/>
        </w:rPr>
        <w:t>பெருக்கிக்</w:t>
      </w:r>
      <w:r w:rsidR="00305F88" w:rsidRPr="00305F88">
        <w:rPr>
          <w:rFonts w:ascii="LT-TM-Roja" w:hAnsi="LT-TM-Roja" w:cs="LT-TM-Roja"/>
          <w:sz w:val="21"/>
          <w:szCs w:val="21"/>
        </w:rPr>
        <w:t xml:space="preserve"> </w:t>
      </w:r>
      <w:r>
        <w:rPr>
          <w:rFonts w:ascii="Latha" w:hAnsi="Latha" w:cs="Latha"/>
          <w:sz w:val="21"/>
          <w:szCs w:val="21"/>
        </w:rPr>
        <w:t>கொண்டனர்.</w:t>
      </w:r>
      <w:r w:rsidR="00305F88" w:rsidRPr="00305F88">
        <w:rPr>
          <w:rFonts w:ascii="LT-TM-Roja" w:hAnsi="LT-TM-Roja" w:cs="LT-TM-Roja"/>
          <w:sz w:val="21"/>
          <w:szCs w:val="21"/>
        </w:rPr>
        <w:t xml:space="preserve"> </w:t>
      </w:r>
      <w:r>
        <w:rPr>
          <w:rFonts w:ascii="Latha" w:hAnsi="Latha" w:cs="Latha"/>
          <w:sz w:val="21"/>
          <w:szCs w:val="21"/>
        </w:rPr>
        <w:t>பாலித்தீவு</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வு</w:t>
      </w:r>
      <w:r w:rsidR="00305F88" w:rsidRPr="00305F88">
        <w:rPr>
          <w:rFonts w:ascii="LT-TM-Roja" w:hAnsi="LT-TM-Roja" w:cs="LT-TM-Roja"/>
          <w:sz w:val="21"/>
          <w:szCs w:val="21"/>
        </w:rPr>
        <w:t xml:space="preserve"> </w:t>
      </w:r>
      <w:r>
        <w:rPr>
          <w:rFonts w:ascii="Latha" w:hAnsi="Latha" w:cs="Latha"/>
          <w:sz w:val="21"/>
          <w:szCs w:val="21"/>
        </w:rPr>
        <w:t>எதிர்</w:t>
      </w:r>
      <w:r w:rsidR="00305F88" w:rsidRPr="00305F88">
        <w:rPr>
          <w:rFonts w:ascii="LT-TM-Roja" w:hAnsi="LT-TM-Roja" w:cs="LT-TM-Roja"/>
          <w:sz w:val="21"/>
          <w:szCs w:val="21"/>
        </w:rPr>
        <w:t xml:space="preserve"> </w:t>
      </w:r>
      <w:r>
        <w:rPr>
          <w:rFonts w:ascii="Latha" w:hAnsi="Latha" w:cs="Latha"/>
          <w:sz w:val="21"/>
          <w:szCs w:val="21"/>
        </w:rPr>
        <w:t>பார்க்கும்</w:t>
      </w:r>
      <w:r w:rsidR="00305F88" w:rsidRPr="00305F88">
        <w:rPr>
          <w:rFonts w:ascii="LT-TM-Roja" w:hAnsi="LT-TM-Roja" w:cs="LT-TM-Roja"/>
          <w:sz w:val="21"/>
          <w:szCs w:val="21"/>
        </w:rPr>
        <w:t xml:space="preserve"> </w:t>
      </w:r>
      <w:r>
        <w:rPr>
          <w:rFonts w:ascii="Latha" w:hAnsi="Latha" w:cs="Latha"/>
          <w:sz w:val="21"/>
          <w:szCs w:val="21"/>
        </w:rPr>
        <w:t>நிலைக்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சாவத்தின்</w:t>
      </w:r>
      <w:r w:rsidR="00305F88" w:rsidRPr="00305F88">
        <w:rPr>
          <w:rFonts w:ascii="LT-TM-Roja" w:hAnsi="LT-TM-Roja" w:cs="LT-TM-Roja"/>
          <w:sz w:val="21"/>
          <w:szCs w:val="21"/>
        </w:rPr>
        <w:t xml:space="preserve"> </w:t>
      </w:r>
      <w:r>
        <w:rPr>
          <w:rFonts w:ascii="Latha" w:hAnsi="Latha" w:cs="Latha"/>
          <w:sz w:val="21"/>
          <w:szCs w:val="21"/>
        </w:rPr>
        <w:t>தேசீயக்கலை</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இந்தியப்</w:t>
      </w:r>
      <w:r w:rsidR="00305F88" w:rsidRPr="00305F88">
        <w:rPr>
          <w:rFonts w:ascii="LT-TM-Roja" w:hAnsi="LT-TM-Roja" w:cs="LT-TM-Roja"/>
          <w:sz w:val="21"/>
          <w:szCs w:val="21"/>
        </w:rPr>
        <w:t xml:space="preserve"> </w:t>
      </w:r>
      <w:r>
        <w:rPr>
          <w:rFonts w:ascii="Latha" w:hAnsi="Latha" w:cs="Latha"/>
          <w:sz w:val="21"/>
          <w:szCs w:val="21"/>
        </w:rPr>
        <w:t>பண்பாடுகளின்</w:t>
      </w:r>
      <w:r w:rsidR="00305F88" w:rsidRPr="00305F88">
        <w:rPr>
          <w:rFonts w:ascii="LT-TM-Roja" w:hAnsi="LT-TM-Roja" w:cs="LT-TM-Roja"/>
          <w:sz w:val="21"/>
          <w:szCs w:val="21"/>
        </w:rPr>
        <w:t xml:space="preserve"> </w:t>
      </w:r>
      <w:r>
        <w:rPr>
          <w:rFonts w:ascii="Latha" w:hAnsi="Latha" w:cs="Latha"/>
          <w:sz w:val="21"/>
          <w:szCs w:val="21"/>
        </w:rPr>
        <w:t>அடிப்படையில்</w:t>
      </w:r>
      <w:r w:rsidR="00305F88" w:rsidRPr="00305F88">
        <w:rPr>
          <w:rFonts w:ascii="LT-TM-Roja" w:hAnsi="LT-TM-Roja" w:cs="LT-TM-Roja"/>
          <w:sz w:val="21"/>
          <w:szCs w:val="21"/>
        </w:rPr>
        <w:t xml:space="preserve"> </w:t>
      </w:r>
      <w:r>
        <w:rPr>
          <w:rFonts w:ascii="Latha" w:hAnsi="Latha" w:cs="Latha"/>
          <w:sz w:val="21"/>
          <w:szCs w:val="21"/>
        </w:rPr>
        <w:t>சிறப்புற்று</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ரலாயிற்று.</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மரபிற்குரிய</w:t>
      </w:r>
      <w:r w:rsidR="00305F88" w:rsidRPr="00305F88">
        <w:rPr>
          <w:rFonts w:ascii="LT-TM-Roja" w:hAnsi="LT-TM-Roja" w:cs="LT-TM-Roja"/>
          <w:sz w:val="21"/>
          <w:szCs w:val="21"/>
        </w:rPr>
        <w:t xml:space="preserve"> </w:t>
      </w:r>
      <w:r>
        <w:rPr>
          <w:rFonts w:ascii="Latha" w:hAnsi="Latha" w:cs="Latha"/>
          <w:sz w:val="21"/>
          <w:szCs w:val="21"/>
        </w:rPr>
        <w:t>உயிர்ப்பண்பும்,</w:t>
      </w:r>
      <w:r w:rsidR="00305F88" w:rsidRPr="00305F88">
        <w:rPr>
          <w:rFonts w:ascii="LT-TM-Roja" w:hAnsi="LT-TM-Roja" w:cs="LT-TM-Roja"/>
          <w:sz w:val="21"/>
          <w:szCs w:val="21"/>
        </w:rPr>
        <w:t xml:space="preserve"> </w:t>
      </w:r>
      <w:r>
        <w:rPr>
          <w:rFonts w:ascii="Latha" w:hAnsi="Latha" w:cs="Latha"/>
          <w:sz w:val="21"/>
          <w:szCs w:val="21"/>
        </w:rPr>
        <w:t>உள்ளியல்பும்</w:t>
      </w:r>
      <w:r w:rsidR="00305F88" w:rsidRPr="00305F88">
        <w:rPr>
          <w:rFonts w:ascii="LT-TM-Roja" w:hAnsi="LT-TM-Roja" w:cs="LT-TM-Roja"/>
          <w:sz w:val="21"/>
          <w:szCs w:val="21"/>
        </w:rPr>
        <w:t xml:space="preserve"> </w:t>
      </w:r>
      <w:r>
        <w:rPr>
          <w:rFonts w:ascii="Latha" w:hAnsi="Latha" w:cs="Latha"/>
          <w:sz w:val="21"/>
          <w:szCs w:val="21"/>
        </w:rPr>
        <w:t>உள்ளதாய்,</w:t>
      </w:r>
      <w:r w:rsidR="00305F88" w:rsidRPr="00305F88">
        <w:rPr>
          <w:rFonts w:ascii="LT-TM-Roja" w:hAnsi="LT-TM-Roja" w:cs="LT-TM-Roja"/>
          <w:sz w:val="21"/>
          <w:szCs w:val="21"/>
        </w:rPr>
        <w:t xml:space="preserve"> </w:t>
      </w:r>
      <w:r>
        <w:rPr>
          <w:rFonts w:ascii="Latha" w:hAnsi="Latha" w:cs="Latha"/>
          <w:sz w:val="21"/>
          <w:szCs w:val="21"/>
        </w:rPr>
        <w:t>வார்த்தையின்</w:t>
      </w:r>
      <w:r w:rsidR="00305F88" w:rsidRPr="00305F88">
        <w:rPr>
          <w:rFonts w:ascii="LT-TM-Roja" w:hAnsi="LT-TM-Roja" w:cs="LT-TM-Roja"/>
          <w:sz w:val="21"/>
          <w:szCs w:val="21"/>
        </w:rPr>
        <w:t xml:space="preserve"> </w:t>
      </w:r>
      <w:r>
        <w:rPr>
          <w:rFonts w:ascii="Latha" w:hAnsi="Latha" w:cs="Latha"/>
          <w:sz w:val="21"/>
          <w:szCs w:val="21"/>
        </w:rPr>
        <w:t>மூலப்பொருள்</w:t>
      </w:r>
      <w:r w:rsidR="00305F88" w:rsidRPr="00305F88">
        <w:rPr>
          <w:rFonts w:ascii="LT-TM-Roja" w:hAnsi="LT-TM-Roja" w:cs="LT-TM-Roja"/>
          <w:sz w:val="21"/>
          <w:szCs w:val="21"/>
        </w:rPr>
        <w:t xml:space="preserve"> </w:t>
      </w:r>
      <w:r>
        <w:rPr>
          <w:rFonts w:ascii="Latha" w:hAnsi="Latha" w:cs="Latha"/>
          <w:sz w:val="21"/>
          <w:szCs w:val="21"/>
        </w:rPr>
        <w:t>ஒளிர்வதாய்</w:t>
      </w:r>
      <w:r w:rsidR="00305F88" w:rsidRPr="00305F88">
        <w:rPr>
          <w:rFonts w:ascii="LT-TM-Roja" w:hAnsi="LT-TM-Roja" w:cs="LT-TM-Roja"/>
          <w:sz w:val="21"/>
          <w:szCs w:val="21"/>
        </w:rPr>
        <w:t xml:space="preserve"> </w:t>
      </w:r>
      <w:r>
        <w:rPr>
          <w:rFonts w:ascii="Latha" w:hAnsi="Latha" w:cs="Latha"/>
          <w:sz w:val="21"/>
          <w:szCs w:val="21"/>
        </w:rPr>
        <w:t>விளங்கிய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காவி)</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தரமான</w:t>
      </w:r>
      <w:r w:rsidR="00305F88" w:rsidRPr="00305F88">
        <w:rPr>
          <w:rFonts w:ascii="LT-TM-Roja" w:hAnsi="LT-TM-Roja" w:cs="LT-TM-Roja"/>
          <w:sz w:val="21"/>
          <w:szCs w:val="21"/>
        </w:rPr>
        <w:t xml:space="preserve"> </w:t>
      </w:r>
      <w:r>
        <w:rPr>
          <w:rFonts w:ascii="Latha" w:hAnsi="Latha" w:cs="Latha"/>
          <w:sz w:val="21"/>
          <w:szCs w:val="21"/>
        </w:rPr>
        <w:t>பெருங்காப்பிய</w:t>
      </w:r>
      <w:r w:rsidR="00305F88" w:rsidRPr="00305F88">
        <w:rPr>
          <w:rFonts w:ascii="LT-TM-Roja" w:hAnsi="LT-TM-Roja" w:cs="LT-TM-Roja"/>
          <w:sz w:val="21"/>
          <w:szCs w:val="21"/>
        </w:rPr>
        <w:t xml:space="preserve"> </w:t>
      </w:r>
      <w:r>
        <w:rPr>
          <w:rFonts w:ascii="Latha" w:hAnsi="Latha" w:cs="Latha"/>
          <w:sz w:val="21"/>
          <w:szCs w:val="21"/>
        </w:rPr>
        <w:t>இலக்கியத்தின்</w:t>
      </w:r>
      <w:r w:rsidR="00305F88" w:rsidRPr="00305F88">
        <w:rPr>
          <w:rFonts w:ascii="LT-TM-Roja" w:hAnsi="LT-TM-Roja" w:cs="LT-TM-Roja"/>
          <w:sz w:val="21"/>
          <w:szCs w:val="21"/>
        </w:rPr>
        <w:t xml:space="preserve"> </w:t>
      </w:r>
      <w:r>
        <w:rPr>
          <w:rFonts w:ascii="Latha" w:hAnsi="Latha" w:cs="Latha"/>
          <w:sz w:val="21"/>
          <w:szCs w:val="21"/>
        </w:rPr>
        <w:t>இசைவான</w:t>
      </w:r>
      <w:r w:rsidR="00305F88" w:rsidRPr="00305F88">
        <w:rPr>
          <w:rFonts w:ascii="LT-TM-Roja" w:hAnsi="LT-TM-Roja" w:cs="LT-TM-Roja"/>
          <w:sz w:val="21"/>
          <w:szCs w:val="21"/>
        </w:rPr>
        <w:t xml:space="preserve"> </w:t>
      </w:r>
      <w:r>
        <w:rPr>
          <w:rFonts w:ascii="Latha" w:hAnsi="Latha" w:cs="Latha"/>
          <w:sz w:val="21"/>
          <w:szCs w:val="21"/>
        </w:rPr>
        <w:t>வாகனமாய்</w:t>
      </w:r>
      <w:r w:rsidR="00305F88" w:rsidRPr="00305F88">
        <w:rPr>
          <w:rFonts w:ascii="LT-TM-Roja" w:hAnsi="LT-TM-Roja" w:cs="LT-TM-Roja"/>
          <w:sz w:val="21"/>
          <w:szCs w:val="21"/>
        </w:rPr>
        <w:t xml:space="preserve"> </w:t>
      </w:r>
      <w:r>
        <w:rPr>
          <w:rFonts w:ascii="Latha" w:hAnsi="Latha" w:cs="Latha"/>
          <w:sz w:val="21"/>
          <w:szCs w:val="21"/>
        </w:rPr>
        <w:t>மாறிய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இதிகாசங்களி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ழியாக்கமும்,</w:t>
      </w:r>
      <w:r w:rsidR="00305F88" w:rsidRPr="00305F88">
        <w:rPr>
          <w:rFonts w:ascii="LT-TM-Roja" w:hAnsi="LT-TM-Roja" w:cs="LT-TM-Roja"/>
          <w:sz w:val="21"/>
          <w:szCs w:val="21"/>
        </w:rPr>
        <w:t xml:space="preserve"> </w:t>
      </w:r>
      <w:r>
        <w:rPr>
          <w:rFonts w:ascii="Latha" w:hAnsi="Latha" w:cs="Latha"/>
          <w:sz w:val="21"/>
          <w:szCs w:val="21"/>
        </w:rPr>
        <w:t>அர்ச்சுன</w:t>
      </w:r>
      <w:r w:rsidR="00305F88" w:rsidRPr="00305F88">
        <w:rPr>
          <w:rFonts w:ascii="LT-TM-Roja" w:hAnsi="LT-TM-Roja" w:cs="LT-TM-Roja"/>
          <w:sz w:val="21"/>
          <w:szCs w:val="21"/>
        </w:rPr>
        <w:t xml:space="preserve"> </w:t>
      </w:r>
      <w:r>
        <w:rPr>
          <w:rFonts w:ascii="Latha" w:hAnsi="Latha" w:cs="Latha"/>
          <w:sz w:val="21"/>
          <w:szCs w:val="21"/>
        </w:rPr>
        <w:t>விவேக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ஏடும்,</w:t>
      </w:r>
      <w:r w:rsidR="00305F88" w:rsidRPr="00305F88">
        <w:rPr>
          <w:rFonts w:ascii="LT-TM-Roja" w:hAnsi="LT-TM-Roja" w:cs="LT-TM-Roja"/>
          <w:sz w:val="21"/>
          <w:szCs w:val="21"/>
        </w:rPr>
        <w:t xml:space="preserve"> </w:t>
      </w:r>
      <w:r>
        <w:rPr>
          <w:rFonts w:ascii="Latha" w:hAnsi="Latha" w:cs="Latha"/>
          <w:sz w:val="21"/>
          <w:szCs w:val="21"/>
        </w:rPr>
        <w:t>எர்லங்காவின்</w:t>
      </w:r>
      <w:r w:rsidR="00305F88" w:rsidRPr="00305F88">
        <w:rPr>
          <w:rFonts w:ascii="LT-TM-Roja" w:hAnsi="LT-TM-Roja" w:cs="LT-TM-Roja"/>
          <w:sz w:val="21"/>
          <w:szCs w:val="21"/>
        </w:rPr>
        <w:t xml:space="preserve"> </w:t>
      </w:r>
      <w:r>
        <w:rPr>
          <w:rFonts w:ascii="Latha" w:hAnsi="Latha" w:cs="Latha"/>
          <w:sz w:val="21"/>
          <w:szCs w:val="21"/>
        </w:rPr>
        <w:t>ஆட்சிக்</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முதன்</w:t>
      </w:r>
      <w:r w:rsidR="00305F88" w:rsidRPr="00305F88">
        <w:rPr>
          <w:rFonts w:ascii="LT-TM-Roja" w:hAnsi="LT-TM-Roja" w:cs="LT-TM-Roja"/>
          <w:sz w:val="21"/>
          <w:szCs w:val="21"/>
        </w:rPr>
        <w:t xml:space="preserve"> </w:t>
      </w:r>
      <w:r>
        <w:rPr>
          <w:rFonts w:ascii="Latha" w:hAnsi="Latha" w:cs="Latha"/>
          <w:sz w:val="21"/>
          <w:szCs w:val="21"/>
        </w:rPr>
        <w:t>முதலாகப்</w:t>
      </w:r>
      <w:r w:rsidR="00305F88" w:rsidRPr="00305F88">
        <w:rPr>
          <w:rFonts w:ascii="LT-TM-Roja" w:hAnsi="LT-TM-Roja" w:cs="LT-TM-Roja"/>
          <w:sz w:val="21"/>
          <w:szCs w:val="21"/>
        </w:rPr>
        <w:t xml:space="preserve"> </w:t>
      </w:r>
      <w:r>
        <w:rPr>
          <w:rFonts w:ascii="Latha" w:hAnsi="Latha" w:cs="Latha"/>
          <w:sz w:val="21"/>
          <w:szCs w:val="21"/>
        </w:rPr>
        <w:t>பாவைக்</w:t>
      </w:r>
      <w:r w:rsidR="00305F88" w:rsidRPr="00305F88">
        <w:rPr>
          <w:rFonts w:ascii="LT-TM-Roja" w:hAnsi="LT-TM-Roja" w:cs="LT-TM-Roja"/>
          <w:sz w:val="21"/>
          <w:szCs w:val="21"/>
        </w:rPr>
        <w:t xml:space="preserve"> </w:t>
      </w:r>
      <w:r>
        <w:rPr>
          <w:rFonts w:ascii="Latha" w:hAnsi="Latha" w:cs="Latha"/>
          <w:sz w:val="21"/>
          <w:szCs w:val="21"/>
        </w:rPr>
        <w:t>கூத்தாக</w:t>
      </w:r>
      <w:r w:rsidR="00305F88" w:rsidRPr="00305F88">
        <w:rPr>
          <w:rFonts w:ascii="LT-TM-Roja" w:hAnsi="LT-TM-Roja" w:cs="LT-TM-Roja"/>
          <w:sz w:val="21"/>
          <w:szCs w:val="21"/>
        </w:rPr>
        <w:t xml:space="preserve"> </w:t>
      </w:r>
      <w:r>
        <w:rPr>
          <w:rFonts w:ascii="Latha" w:hAnsi="Latha" w:cs="Latha"/>
          <w:sz w:val="21"/>
          <w:szCs w:val="21"/>
        </w:rPr>
        <w:t>அரும்பி</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வளர்ந்துள்ளது.</w:t>
      </w:r>
      <w:r w:rsidR="00305F88" w:rsidRPr="00305F88">
        <w:rPr>
          <w:rFonts w:ascii="LT-TM-Roja" w:hAnsi="LT-TM-Roja" w:cs="LT-TM-Roja"/>
          <w:sz w:val="21"/>
          <w:szCs w:val="21"/>
        </w:rPr>
        <w:t xml:space="preserve"> </w:t>
      </w:r>
      <w:r>
        <w:rPr>
          <w:rFonts w:ascii="Latha" w:hAnsi="Latha" w:cs="Latha"/>
          <w:sz w:val="21"/>
          <w:szCs w:val="21"/>
        </w:rPr>
        <w:t>எர்லங்கா</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ள்</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கிடைக்கவில்லை.</w:t>
      </w:r>
      <w:r w:rsidR="00305F88" w:rsidRPr="00305F88">
        <w:rPr>
          <w:rFonts w:ascii="LT-TM-Roja" w:hAnsi="LT-TM-Roja" w:cs="LT-TM-Roja"/>
          <w:sz w:val="21"/>
          <w:szCs w:val="21"/>
        </w:rPr>
        <w:t xml:space="preserve">  </w:t>
      </w:r>
      <w:r>
        <w:rPr>
          <w:rFonts w:ascii="Latha" w:hAnsi="Latha" w:cs="Latha"/>
          <w:sz w:val="21"/>
          <w:szCs w:val="21"/>
        </w:rPr>
        <w:t>அடுத்த</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சிறிதளவுதான்</w:t>
      </w:r>
      <w:r w:rsidR="00305F88" w:rsidRPr="00305F88">
        <w:rPr>
          <w:rFonts w:ascii="LT-TM-Roja" w:hAnsi="LT-TM-Roja" w:cs="LT-TM-Roja"/>
          <w:sz w:val="21"/>
          <w:szCs w:val="21"/>
        </w:rPr>
        <w:t xml:space="preserve"> </w:t>
      </w:r>
      <w:r>
        <w:rPr>
          <w:rFonts w:ascii="Latha" w:hAnsi="Latha" w:cs="Latha"/>
          <w:sz w:val="21"/>
          <w:szCs w:val="21"/>
        </w:rPr>
        <w:t>கிடைத்</w:t>
      </w:r>
      <w:r w:rsidR="00305F88" w:rsidRPr="00305F88">
        <w:rPr>
          <w:rFonts w:ascii="LT-TM-Roja" w:hAnsi="LT-TM-Roja" w:cs="LT-TM-Roja"/>
          <w:sz w:val="21"/>
          <w:szCs w:val="21"/>
        </w:rPr>
        <w:t xml:space="preserve"> </w:t>
      </w:r>
      <w:r>
        <w:rPr>
          <w:rFonts w:ascii="Latha" w:hAnsi="Latha" w:cs="Latha"/>
          <w:sz w:val="21"/>
          <w:szCs w:val="21"/>
        </w:rPr>
        <w:t>துள்ளன.</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ன்னிரண்டாம்</w:t>
      </w:r>
      <w:r w:rsidR="00305F88" w:rsidRPr="00305F88">
        <w:rPr>
          <w:rFonts w:ascii="LT-TM-Roja" w:hAnsi="LT-TM-Roja" w:cs="LT-TM-Roja"/>
          <w:sz w:val="21"/>
          <w:szCs w:val="21"/>
        </w:rPr>
        <w:t xml:space="preserve"> </w:t>
      </w:r>
      <w:r>
        <w:rPr>
          <w:rFonts w:ascii="Latha" w:hAnsi="Latha" w:cs="Latha"/>
          <w:sz w:val="21"/>
          <w:szCs w:val="21"/>
        </w:rPr>
        <w:t>நூற்றாண்டு,</w:t>
      </w:r>
      <w:r w:rsidR="00305F88" w:rsidRPr="00305F88">
        <w:rPr>
          <w:rFonts w:ascii="LT-TM-Roja" w:hAnsi="LT-TM-Roja" w:cs="LT-TM-Roja"/>
          <w:sz w:val="21"/>
          <w:szCs w:val="21"/>
        </w:rPr>
        <w:t xml:space="preserve"> </w:t>
      </w:r>
      <w:r>
        <w:rPr>
          <w:rFonts w:ascii="Latha" w:hAnsi="Latha" w:cs="Latha"/>
          <w:sz w:val="21"/>
          <w:szCs w:val="21"/>
        </w:rPr>
        <w:t>ஐரோப்பாவின்</w:t>
      </w:r>
      <w:r w:rsidR="00305F88" w:rsidRPr="00305F88">
        <w:rPr>
          <w:rFonts w:ascii="LT-TM-Roja" w:hAnsi="LT-TM-Roja" w:cs="LT-TM-Roja"/>
          <w:sz w:val="21"/>
          <w:szCs w:val="21"/>
        </w:rPr>
        <w:t xml:space="preserve"> </w:t>
      </w:r>
      <w:r>
        <w:rPr>
          <w:rFonts w:ascii="Latha" w:hAnsi="Latha" w:cs="Latha"/>
          <w:sz w:val="21"/>
          <w:szCs w:val="21"/>
        </w:rPr>
        <w:t>பதின்மூன்றாம்</w:t>
      </w:r>
      <w:r w:rsidR="00305F88" w:rsidRPr="00305F88">
        <w:rPr>
          <w:rFonts w:ascii="LT-TM-Roja" w:hAnsi="LT-TM-Roja" w:cs="LT-TM-Roja"/>
          <w:sz w:val="21"/>
          <w:szCs w:val="21"/>
        </w:rPr>
        <w:t xml:space="preserve"> </w:t>
      </w:r>
      <w:r>
        <w:rPr>
          <w:rFonts w:ascii="Latha" w:hAnsi="Latha" w:cs="Latha"/>
          <w:sz w:val="21"/>
          <w:szCs w:val="21"/>
        </w:rPr>
        <w:t>நூற்றாண்டை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நூற்றாண்டு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ற்றற்குரியதாய்</w:t>
      </w:r>
      <w:r w:rsidR="00305F88" w:rsidRPr="00305F88">
        <w:rPr>
          <w:rFonts w:ascii="LT-TM-Roja" w:hAnsi="LT-TM-Roja" w:cs="LT-TM-Roja"/>
          <w:sz w:val="21"/>
          <w:szCs w:val="21"/>
        </w:rPr>
        <w:t xml:space="preserve"> </w:t>
      </w:r>
      <w:r>
        <w:rPr>
          <w:rFonts w:ascii="Latha" w:hAnsi="Latha" w:cs="Latha"/>
          <w:sz w:val="21"/>
          <w:szCs w:val="21"/>
        </w:rPr>
        <w:t>மிளிர்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உணர்வில்</w:t>
      </w:r>
      <w:r w:rsidR="00305F88" w:rsidRPr="00305F88">
        <w:rPr>
          <w:rFonts w:ascii="LT-TM-Roja" w:hAnsi="LT-TM-Roja" w:cs="LT-TM-Roja"/>
          <w:sz w:val="21"/>
          <w:szCs w:val="21"/>
        </w:rPr>
        <w:t xml:space="preserve"> </w:t>
      </w:r>
      <w:r>
        <w:rPr>
          <w:rFonts w:ascii="Latha" w:hAnsi="Latha" w:cs="Latha"/>
          <w:sz w:val="21"/>
          <w:szCs w:val="21"/>
        </w:rPr>
        <w:t>அந்நாட்டின்</w:t>
      </w:r>
      <w:r w:rsidR="00305F88" w:rsidRPr="00305F88">
        <w:rPr>
          <w:rFonts w:ascii="LT-TM-Roja" w:hAnsi="LT-TM-Roja" w:cs="LT-TM-Roja"/>
          <w:sz w:val="21"/>
          <w:szCs w:val="21"/>
        </w:rPr>
        <w:t xml:space="preserve"> </w:t>
      </w:r>
      <w:r>
        <w:rPr>
          <w:rFonts w:ascii="Latha" w:hAnsi="Latha" w:cs="Latha"/>
          <w:sz w:val="21"/>
          <w:szCs w:val="21"/>
        </w:rPr>
        <w:t>எவ்விதமான</w:t>
      </w:r>
      <w:r w:rsidR="00305F88" w:rsidRPr="00305F88">
        <w:rPr>
          <w:rFonts w:ascii="LT-TM-Roja" w:hAnsi="LT-TM-Roja" w:cs="LT-TM-Roja"/>
          <w:sz w:val="21"/>
          <w:szCs w:val="21"/>
        </w:rPr>
        <w:t xml:space="preserve"> </w:t>
      </w:r>
      <w:r>
        <w:rPr>
          <w:rFonts w:ascii="Latha" w:hAnsi="Latha" w:cs="Latha"/>
          <w:sz w:val="21"/>
          <w:szCs w:val="21"/>
        </w:rPr>
        <w:t>சிறப்பையும்</w:t>
      </w:r>
      <w:r w:rsidR="00305F88" w:rsidRPr="00305F88">
        <w:rPr>
          <w:rFonts w:ascii="LT-TM-Roja" w:hAnsi="LT-TM-Roja" w:cs="LT-TM-Roja"/>
          <w:sz w:val="21"/>
          <w:szCs w:val="21"/>
        </w:rPr>
        <w:t xml:space="preserve"> </w:t>
      </w:r>
      <w:r>
        <w:rPr>
          <w:rFonts w:ascii="Latha" w:hAnsi="Latha" w:cs="Latha"/>
          <w:sz w:val="21"/>
          <w:szCs w:val="21"/>
        </w:rPr>
        <w:t>விடக்</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காலத்தை</w:t>
      </w:r>
      <w:r w:rsidR="00305F88" w:rsidRPr="00305F88">
        <w:rPr>
          <w:rFonts w:ascii="LT-TM-Roja" w:hAnsi="LT-TM-Roja" w:cs="LT-TM-Roja"/>
          <w:sz w:val="21"/>
          <w:szCs w:val="21"/>
        </w:rPr>
        <w:t xml:space="preserve"> </w:t>
      </w:r>
      <w:r>
        <w:rPr>
          <w:rFonts w:ascii="Latha" w:hAnsi="Latha" w:cs="Latha"/>
          <w:sz w:val="21"/>
          <w:szCs w:val="21"/>
        </w:rPr>
        <w:t>நினைப்பூட்டும்</w:t>
      </w:r>
      <w:r w:rsidR="00305F88" w:rsidRPr="00305F88">
        <w:rPr>
          <w:rFonts w:ascii="LT-TM-Roja" w:hAnsi="LT-TM-Roja" w:cs="LT-TM-Roja"/>
          <w:sz w:val="21"/>
          <w:szCs w:val="21"/>
        </w:rPr>
        <w:t xml:space="preserve"> </w:t>
      </w:r>
      <w:r>
        <w:rPr>
          <w:rFonts w:ascii="Latha" w:hAnsi="Latha" w:cs="Latha"/>
          <w:sz w:val="21"/>
          <w:szCs w:val="21"/>
        </w:rPr>
        <w:t>உயிர்ச்சின்னமாக</w:t>
      </w:r>
      <w:r w:rsidR="00305F88" w:rsidRPr="00305F88">
        <w:rPr>
          <w:rFonts w:ascii="LT-TM-Roja" w:hAnsi="LT-TM-Roja" w:cs="LT-TM-Roja"/>
          <w:sz w:val="21"/>
          <w:szCs w:val="21"/>
        </w:rPr>
        <w:t xml:space="preserve"> </w:t>
      </w:r>
      <w:r>
        <w:rPr>
          <w:rFonts w:ascii="Latha" w:hAnsi="Latha" w:cs="Latha"/>
          <w:sz w:val="21"/>
          <w:szCs w:val="21"/>
        </w:rPr>
        <w:t>ஒளி</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றிலங்குகிற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ரப்பண்பு</w:t>
      </w:r>
      <w:r w:rsidR="00305F88" w:rsidRPr="00305F88">
        <w:rPr>
          <w:rFonts w:ascii="LT-TM-Roja" w:hAnsi="LT-TM-Roja" w:cs="LT-TM-Roja"/>
          <w:sz w:val="21"/>
          <w:szCs w:val="21"/>
        </w:rPr>
        <w:t xml:space="preserve"> </w:t>
      </w:r>
      <w:r>
        <w:rPr>
          <w:rFonts w:ascii="Latha" w:hAnsi="Latha" w:cs="Latha"/>
          <w:sz w:val="21"/>
          <w:szCs w:val="21"/>
        </w:rPr>
        <w:t>மரபும்</w:t>
      </w:r>
      <w:r w:rsidR="00305F88" w:rsidRPr="00305F88">
        <w:rPr>
          <w:rFonts w:ascii="LT-TM-Roja" w:hAnsi="LT-TM-Roja" w:cs="LT-TM-Roja"/>
          <w:sz w:val="21"/>
          <w:szCs w:val="21"/>
        </w:rPr>
        <w:t xml:space="preserve"> </w:t>
      </w:r>
      <w:r>
        <w:rPr>
          <w:rFonts w:ascii="Latha" w:hAnsi="Latha" w:cs="Latha"/>
          <w:sz w:val="21"/>
          <w:szCs w:val="21"/>
        </w:rPr>
        <w:t>கல்பிதமான</w:t>
      </w:r>
      <w:r w:rsidR="00305F88" w:rsidRPr="00305F88">
        <w:rPr>
          <w:rFonts w:ascii="LT-TM-Roja" w:hAnsi="LT-TM-Roja" w:cs="LT-TM-Roja"/>
          <w:sz w:val="21"/>
          <w:szCs w:val="21"/>
        </w:rPr>
        <w:t xml:space="preserve"> </w:t>
      </w:r>
      <w:r>
        <w:rPr>
          <w:rFonts w:ascii="Latha" w:hAnsi="Latha" w:cs="Latha"/>
          <w:sz w:val="21"/>
          <w:szCs w:val="21"/>
        </w:rPr>
        <w:t>கனவும்</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தலைமுறையாகவும்</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பன்னிரண்டாம்</w:t>
      </w:r>
      <w:r w:rsidR="00305F88" w:rsidRPr="00305F88">
        <w:rPr>
          <w:rFonts w:ascii="LT-TM-Roja" w:hAnsi="LT-TM-Roja" w:cs="LT-TM-Roja"/>
          <w:sz w:val="21"/>
          <w:szCs w:val="21"/>
        </w:rPr>
        <w:t xml:space="preserve"> </w:t>
      </w:r>
      <w:r>
        <w:rPr>
          <w:rFonts w:ascii="Latha" w:hAnsi="Latha" w:cs="Latha"/>
          <w:sz w:val="21"/>
          <w:szCs w:val="21"/>
        </w:rPr>
        <w:t>நூற்றாண்</w:t>
      </w:r>
      <w:r w:rsidR="00305F88" w:rsidRPr="00305F88">
        <w:rPr>
          <w:rFonts w:ascii="LT-TM-Roja" w:hAnsi="LT-TM-Roja" w:cs="LT-TM-Roja"/>
          <w:sz w:val="21"/>
          <w:szCs w:val="21"/>
        </w:rPr>
        <w:t xml:space="preserve"> </w:t>
      </w:r>
      <w:r>
        <w:rPr>
          <w:rFonts w:ascii="Latha" w:hAnsi="Latha" w:cs="Latha"/>
          <w:sz w:val="21"/>
          <w:szCs w:val="21"/>
        </w:rPr>
        <w:t>டின்</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வலன்</w:t>
      </w:r>
      <w:r w:rsidR="00305F88" w:rsidRPr="00305F88">
        <w:rPr>
          <w:rFonts w:ascii="LT-TM-Roja" w:hAnsi="LT-TM-Roja" w:cs="LT-TM-Roja"/>
          <w:sz w:val="21"/>
          <w:szCs w:val="21"/>
        </w:rPr>
        <w:t xml:space="preserve"> </w:t>
      </w:r>
      <w:r>
        <w:rPr>
          <w:rFonts w:ascii="Latha" w:hAnsi="Latha" w:cs="Latha"/>
          <w:sz w:val="21"/>
          <w:szCs w:val="21"/>
        </w:rPr>
        <w:lastRenderedPageBreak/>
        <w:t>காமேசுவரன்</w:t>
      </w:r>
      <w:r w:rsidR="00305F88" w:rsidRPr="00305F88">
        <w:rPr>
          <w:rFonts w:ascii="LT-TM-Roja" w:hAnsi="LT-TM-Roja" w:cs="LT-TM-Roja"/>
          <w:sz w:val="21"/>
          <w:szCs w:val="21"/>
        </w:rPr>
        <w:t xml:space="preserve"> </w:t>
      </w:r>
      <w:r>
        <w:rPr>
          <w:rFonts w:ascii="Latha" w:hAnsi="Latha" w:cs="Latha"/>
          <w:sz w:val="21"/>
          <w:szCs w:val="21"/>
        </w:rPr>
        <w:t>இரட்டன்</w:t>
      </w:r>
      <w:r w:rsidR="00305F88" w:rsidRPr="00305F88">
        <w:rPr>
          <w:rFonts w:ascii="LT-TM-Roja" w:hAnsi="LT-TM-Roja" w:cs="LT-TM-Roja"/>
          <w:sz w:val="21"/>
          <w:szCs w:val="21"/>
        </w:rPr>
        <w:t xml:space="preserve"> </w:t>
      </w:r>
      <w:r>
        <w:rPr>
          <w:rFonts w:ascii="Latha" w:hAnsi="Latha" w:cs="Latha"/>
          <w:sz w:val="21"/>
          <w:szCs w:val="21"/>
        </w:rPr>
        <w:t>பாஞ்சியின்</w:t>
      </w:r>
      <w:r w:rsidR="00305F88" w:rsidRPr="00305F88">
        <w:rPr>
          <w:rFonts w:ascii="LT-TM-Roja" w:hAnsi="LT-TM-Roja" w:cs="LT-TM-Roja"/>
          <w:sz w:val="21"/>
          <w:szCs w:val="21"/>
        </w:rPr>
        <w:t xml:space="preserve"> </w:t>
      </w:r>
      <w:r>
        <w:rPr>
          <w:rFonts w:ascii="Latha" w:hAnsi="Latha" w:cs="Latha"/>
          <w:sz w:val="21"/>
          <w:szCs w:val="21"/>
        </w:rPr>
        <w:t>முன்னோடி</w:t>
      </w:r>
      <w:r w:rsidR="00305F88" w:rsidRPr="00305F88">
        <w:rPr>
          <w:rFonts w:ascii="LT-TM-Roja" w:hAnsi="LT-TM-Roja" w:cs="LT-TM-Roja"/>
          <w:sz w:val="21"/>
          <w:szCs w:val="21"/>
        </w:rPr>
        <w:t xml:space="preserve"> </w:t>
      </w:r>
      <w:r>
        <w:rPr>
          <w:rFonts w:ascii="Latha" w:hAnsi="Latha" w:cs="Latha"/>
          <w:sz w:val="21"/>
          <w:szCs w:val="21"/>
        </w:rPr>
        <w:t>மாதிரியாகவும்,</w:t>
      </w:r>
      <w:r w:rsidR="00305F88" w:rsidRPr="00305F88">
        <w:rPr>
          <w:rFonts w:ascii="LT-TM-Roja" w:hAnsi="LT-TM-Roja" w:cs="LT-TM-Roja"/>
          <w:sz w:val="21"/>
          <w:szCs w:val="21"/>
        </w:rPr>
        <w:t xml:space="preserve"> </w:t>
      </w:r>
      <w:r>
        <w:rPr>
          <w:rFonts w:ascii="Latha" w:hAnsi="Latha" w:cs="Latha"/>
          <w:sz w:val="21"/>
          <w:szCs w:val="21"/>
        </w:rPr>
        <w:t>பாஞ்சி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வட்டத்தின்</w:t>
      </w:r>
      <w:r w:rsidR="00305F88" w:rsidRPr="00305F88">
        <w:rPr>
          <w:rFonts w:ascii="LT-TM-Roja" w:hAnsi="LT-TM-Roja" w:cs="LT-TM-Roja"/>
          <w:sz w:val="21"/>
          <w:szCs w:val="21"/>
        </w:rPr>
        <w:t xml:space="preserve"> </w:t>
      </w:r>
      <w:r>
        <w:rPr>
          <w:rFonts w:ascii="Latha" w:hAnsi="Latha" w:cs="Latha"/>
          <w:sz w:val="21"/>
          <w:szCs w:val="21"/>
        </w:rPr>
        <w:t>வீரனாகவு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ஐதீகத்தில்</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சித்திபெற்ற</w:t>
      </w:r>
      <w:r w:rsidR="00305F88" w:rsidRPr="00305F88">
        <w:rPr>
          <w:rFonts w:ascii="LT-TM-Roja" w:hAnsi="LT-TM-Roja" w:cs="LT-TM-Roja"/>
          <w:sz w:val="21"/>
          <w:szCs w:val="21"/>
        </w:rPr>
        <w:t xml:space="preserve"> </w:t>
      </w:r>
      <w:r>
        <w:rPr>
          <w:rFonts w:ascii="Latha" w:hAnsi="Latha" w:cs="Latha"/>
          <w:sz w:val="21"/>
          <w:szCs w:val="21"/>
        </w:rPr>
        <w:t>கல்பிதமான</w:t>
      </w:r>
      <w:r w:rsidR="00305F88" w:rsidRPr="00305F88">
        <w:rPr>
          <w:rFonts w:ascii="LT-TM-Roja" w:hAnsi="LT-TM-Roja" w:cs="LT-TM-Roja"/>
          <w:sz w:val="21"/>
          <w:szCs w:val="21"/>
        </w:rPr>
        <w:t xml:space="preserve"> </w:t>
      </w:r>
      <w:r>
        <w:rPr>
          <w:rFonts w:ascii="Latha" w:hAnsi="Latha" w:cs="Latha"/>
          <w:sz w:val="21"/>
          <w:szCs w:val="21"/>
        </w:rPr>
        <w:t>உருவமாகவும்</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ம்பாலான</w:t>
      </w:r>
      <w:r w:rsidR="00305F88" w:rsidRPr="00305F88">
        <w:rPr>
          <w:rFonts w:ascii="LT-TM-Roja" w:hAnsi="LT-TM-Roja" w:cs="LT-TM-Roja"/>
          <w:sz w:val="21"/>
          <w:szCs w:val="21"/>
        </w:rPr>
        <w:t xml:space="preserve"> </w:t>
      </w:r>
      <w:r>
        <w:rPr>
          <w:rFonts w:ascii="Latha" w:hAnsi="Latha" w:cs="Latha"/>
          <w:sz w:val="21"/>
          <w:szCs w:val="21"/>
        </w:rPr>
        <w:t>பாஞ்சிப்</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இலக்கியங்க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இறுதிக்குச்</w:t>
      </w:r>
      <w:r w:rsidR="00305F88" w:rsidRPr="00305F88">
        <w:rPr>
          <w:rFonts w:ascii="LT-TM-Roja" w:hAnsi="LT-TM-Roja" w:cs="LT-TM-Roja"/>
          <w:sz w:val="21"/>
          <w:szCs w:val="21"/>
        </w:rPr>
        <w:t xml:space="preserve"> </w:t>
      </w:r>
      <w:r>
        <w:rPr>
          <w:rFonts w:ascii="Latha" w:hAnsi="Latha" w:cs="Latha"/>
          <w:sz w:val="21"/>
          <w:szCs w:val="21"/>
        </w:rPr>
        <w:t>சற்றுமுன்</w:t>
      </w:r>
      <w:r w:rsidR="00305F88" w:rsidRPr="00305F88">
        <w:rPr>
          <w:rFonts w:ascii="LT-TM-Roja" w:hAnsi="LT-TM-Roja" w:cs="LT-TM-Roja"/>
          <w:sz w:val="21"/>
          <w:szCs w:val="21"/>
        </w:rPr>
        <w:t xml:space="preserve">  </w:t>
      </w:r>
      <w:r>
        <w:rPr>
          <w:rFonts w:ascii="Latha" w:hAnsi="Latha" w:cs="Latha"/>
          <w:sz w:val="21"/>
          <w:szCs w:val="21"/>
        </w:rPr>
        <w:t>உருவானதா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பிவிருத்திகள்</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நூற்றாண்டுகளின்</w:t>
      </w:r>
      <w:r w:rsidR="00305F88" w:rsidRPr="00305F88">
        <w:rPr>
          <w:rFonts w:ascii="LT-TM-Roja" w:hAnsi="LT-TM-Roja" w:cs="LT-TM-Roja"/>
          <w:sz w:val="21"/>
          <w:szCs w:val="21"/>
        </w:rPr>
        <w:t xml:space="preserve"> </w:t>
      </w:r>
      <w:r>
        <w:rPr>
          <w:rFonts w:ascii="Latha" w:hAnsi="Latha" w:cs="Latha"/>
          <w:sz w:val="21"/>
          <w:szCs w:val="21"/>
        </w:rPr>
        <w:t>கலைகளில்</w:t>
      </w:r>
      <w:r w:rsidR="00305F88" w:rsidRPr="00305F88">
        <w:rPr>
          <w:rFonts w:ascii="LT-TM-Roja" w:hAnsi="LT-TM-Roja" w:cs="LT-TM-Roja"/>
          <w:sz w:val="21"/>
          <w:szCs w:val="21"/>
        </w:rPr>
        <w:t xml:space="preserve"> </w:t>
      </w:r>
      <w:r>
        <w:rPr>
          <w:rFonts w:ascii="Latha" w:hAnsi="Latha" w:cs="Latha"/>
          <w:sz w:val="21"/>
          <w:szCs w:val="21"/>
        </w:rPr>
        <w:t>பிரதிபலிக்கின்ற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மான்யமான</w:t>
      </w:r>
      <w:r w:rsidR="00305F88" w:rsidRPr="00305F88">
        <w:rPr>
          <w:rFonts w:ascii="LT-TM-Roja" w:hAnsi="LT-TM-Roja" w:cs="LT-TM-Roja"/>
          <w:sz w:val="21"/>
          <w:szCs w:val="21"/>
        </w:rPr>
        <w:t xml:space="preserve"> </w:t>
      </w:r>
      <w:r>
        <w:rPr>
          <w:rFonts w:ascii="Latha" w:hAnsi="Latha" w:cs="Latha"/>
          <w:sz w:val="21"/>
          <w:szCs w:val="21"/>
        </w:rPr>
        <w:t>ஆதிக்கம்</w:t>
      </w:r>
      <w:r w:rsidR="00305F88" w:rsidRPr="00305F88">
        <w:rPr>
          <w:rFonts w:ascii="LT-TM-Roja" w:hAnsi="LT-TM-Roja" w:cs="LT-TM-Roja"/>
          <w:sz w:val="21"/>
          <w:szCs w:val="21"/>
        </w:rPr>
        <w:t xml:space="preserve"> </w:t>
      </w:r>
      <w:r>
        <w:rPr>
          <w:rFonts w:ascii="Latha" w:hAnsi="Latha" w:cs="Latha"/>
          <w:sz w:val="21"/>
          <w:szCs w:val="21"/>
        </w:rPr>
        <w:t>அபாரமாக</w:t>
      </w:r>
      <w:r w:rsidR="00305F88" w:rsidRPr="00305F88">
        <w:rPr>
          <w:rFonts w:ascii="LT-TM-Roja" w:hAnsi="LT-TM-Roja" w:cs="LT-TM-Roja"/>
          <w:sz w:val="21"/>
          <w:szCs w:val="21"/>
        </w:rPr>
        <w:t xml:space="preserve"> </w:t>
      </w:r>
      <w:r>
        <w:rPr>
          <w:rFonts w:ascii="Latha" w:hAnsi="Latha" w:cs="Latha"/>
          <w:sz w:val="21"/>
          <w:szCs w:val="21"/>
        </w:rPr>
        <w:t>அகல</w:t>
      </w:r>
      <w:r w:rsidR="00305F88" w:rsidRPr="00305F88">
        <w:rPr>
          <w:rFonts w:ascii="LT-TM-Roja" w:hAnsi="LT-TM-Roja" w:cs="LT-TM-Roja"/>
          <w:sz w:val="21"/>
          <w:szCs w:val="21"/>
        </w:rPr>
        <w:t xml:space="preserve"> </w:t>
      </w:r>
      <w:r>
        <w:rPr>
          <w:rFonts w:ascii="Latha" w:hAnsi="Latha" w:cs="Latha"/>
          <w:sz w:val="21"/>
          <w:szCs w:val="21"/>
        </w:rPr>
        <w:t>மாகும்பொழுது</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செல்வது</w:t>
      </w:r>
      <w:r w:rsidR="00305F88" w:rsidRPr="00305F88">
        <w:rPr>
          <w:rFonts w:ascii="LT-TM-Roja" w:hAnsi="LT-TM-Roja" w:cs="LT-TM-Roja"/>
          <w:sz w:val="21"/>
          <w:szCs w:val="21"/>
        </w:rPr>
        <w:t xml:space="preserve"> </w:t>
      </w:r>
      <w:r>
        <w:rPr>
          <w:rFonts w:ascii="Latha" w:hAnsi="Latha" w:cs="Latha"/>
          <w:sz w:val="21"/>
          <w:szCs w:val="21"/>
        </w:rPr>
        <w:t>இயற்கையேயாகு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பாங்கிற்கு</w:t>
      </w:r>
      <w:r w:rsidR="00305F88" w:rsidRPr="00305F88">
        <w:rPr>
          <w:rFonts w:ascii="LT-TM-Roja" w:hAnsi="LT-TM-Roja" w:cs="LT-TM-Roja"/>
          <w:sz w:val="21"/>
          <w:szCs w:val="21"/>
        </w:rPr>
        <w:t xml:space="preserve"> </w:t>
      </w:r>
      <w:r>
        <w:rPr>
          <w:rFonts w:ascii="Latha" w:hAnsi="Latha" w:cs="Latha"/>
          <w:sz w:val="21"/>
          <w:szCs w:val="21"/>
        </w:rPr>
        <w:t>மாறாகப்</w:t>
      </w:r>
      <w:r w:rsidR="00305F88" w:rsidRPr="00305F88">
        <w:rPr>
          <w:rFonts w:ascii="LT-TM-Roja" w:hAnsi="LT-TM-Roja" w:cs="LT-TM-Roja"/>
          <w:sz w:val="21"/>
          <w:szCs w:val="21"/>
        </w:rPr>
        <w:t xml:space="preserve"> </w:t>
      </w:r>
      <w:r>
        <w:rPr>
          <w:rFonts w:ascii="Latha" w:hAnsi="Latha" w:cs="Latha"/>
          <w:sz w:val="21"/>
          <w:szCs w:val="21"/>
        </w:rPr>
        <w:t>பங்காவில்</w:t>
      </w:r>
      <w:r w:rsidR="00305F88" w:rsidRPr="00305F88">
        <w:rPr>
          <w:rFonts w:ascii="LT-TM-Roja" w:hAnsi="LT-TM-Roja" w:cs="LT-TM-Roja"/>
          <w:sz w:val="21"/>
          <w:szCs w:val="21"/>
        </w:rPr>
        <w:t xml:space="preserve"> </w:t>
      </w:r>
      <w:r>
        <w:rPr>
          <w:rFonts w:ascii="Latha" w:hAnsi="Latha" w:cs="Latha"/>
          <w:sz w:val="21"/>
          <w:szCs w:val="21"/>
        </w:rPr>
        <w:t>ஆட்சியை</w:t>
      </w:r>
      <w:r w:rsidR="00305F88" w:rsidRPr="00305F88">
        <w:rPr>
          <w:rFonts w:ascii="LT-TM-Roja" w:hAnsi="LT-TM-Roja" w:cs="LT-TM-Roja"/>
          <w:sz w:val="21"/>
          <w:szCs w:val="21"/>
        </w:rPr>
        <w:t xml:space="preserve"> </w:t>
      </w:r>
      <w:r>
        <w:rPr>
          <w:rFonts w:ascii="Latha" w:hAnsi="Latha" w:cs="Latha"/>
          <w:sz w:val="21"/>
          <w:szCs w:val="21"/>
        </w:rPr>
        <w:t>அமைத்தனர்.</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வணிகர்கள்,</w:t>
      </w:r>
      <w:r w:rsidR="00305F88" w:rsidRPr="00305F88">
        <w:rPr>
          <w:rFonts w:ascii="LT-TM-Roja" w:hAnsi="LT-TM-Roja" w:cs="LT-TM-Roja"/>
          <w:sz w:val="21"/>
          <w:szCs w:val="21"/>
        </w:rPr>
        <w:t xml:space="preserve"> </w:t>
      </w:r>
      <w:r>
        <w:rPr>
          <w:rFonts w:ascii="Latha" w:hAnsi="Latha" w:cs="Latha"/>
          <w:sz w:val="21"/>
          <w:szCs w:val="21"/>
        </w:rPr>
        <w:t>ஆப்பிரிக்காவின்</w:t>
      </w:r>
      <w:r w:rsidR="00305F88" w:rsidRPr="00305F88">
        <w:rPr>
          <w:rFonts w:ascii="LT-TM-Roja" w:hAnsi="LT-TM-Roja" w:cs="LT-TM-Roja"/>
          <w:sz w:val="21"/>
          <w:szCs w:val="21"/>
        </w:rPr>
        <w:t xml:space="preserve"> </w:t>
      </w:r>
      <w:r>
        <w:rPr>
          <w:rFonts w:ascii="Latha" w:hAnsi="Latha" w:cs="Latha"/>
          <w:sz w:val="21"/>
          <w:szCs w:val="21"/>
        </w:rPr>
        <w:t>கிழக்குக்</w:t>
      </w:r>
      <w:r w:rsidR="00305F88" w:rsidRPr="00305F88">
        <w:rPr>
          <w:rFonts w:ascii="LT-TM-Roja" w:hAnsi="LT-TM-Roja" w:cs="LT-TM-Roja"/>
          <w:sz w:val="21"/>
          <w:szCs w:val="21"/>
        </w:rPr>
        <w:t xml:space="preserve"> </w:t>
      </w:r>
      <w:r>
        <w:rPr>
          <w:rFonts w:ascii="Latha" w:hAnsi="Latha" w:cs="Latha"/>
          <w:sz w:val="21"/>
          <w:szCs w:val="21"/>
        </w:rPr>
        <w:t>கடற்கரைக்குக்</w:t>
      </w:r>
      <w:r w:rsidR="00305F88" w:rsidRPr="00305F88">
        <w:rPr>
          <w:rFonts w:ascii="LT-TM-Roja" w:hAnsi="LT-TM-Roja" w:cs="LT-TM-Roja"/>
          <w:sz w:val="21"/>
          <w:szCs w:val="21"/>
        </w:rPr>
        <w:t xml:space="preserve"> </w:t>
      </w:r>
      <w:r>
        <w:rPr>
          <w:rFonts w:ascii="Latha" w:hAnsi="Latha" w:cs="Latha"/>
          <w:sz w:val="21"/>
          <w:szCs w:val="21"/>
        </w:rPr>
        <w:t>கப்பலைச்</w:t>
      </w:r>
      <w:r w:rsidR="00305F88" w:rsidRPr="00305F88">
        <w:rPr>
          <w:rFonts w:ascii="LT-TM-Roja" w:hAnsi="LT-TM-Roja" w:cs="LT-TM-Roja"/>
          <w:sz w:val="21"/>
          <w:szCs w:val="21"/>
        </w:rPr>
        <w:t xml:space="preserve"> </w:t>
      </w:r>
      <w:r>
        <w:rPr>
          <w:rFonts w:ascii="Latha" w:hAnsi="Latha" w:cs="Latha"/>
          <w:sz w:val="21"/>
          <w:szCs w:val="21"/>
        </w:rPr>
        <w:t>செலுத்திவந்த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சீனாவை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விட்டுவிட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ப்பொழுது</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சிங்காசாரியில்</w:t>
      </w:r>
      <w:r w:rsidR="00305F88" w:rsidRPr="00305F88">
        <w:rPr>
          <w:rFonts w:ascii="LT-TM-Roja" w:hAnsi="LT-TM-Roja" w:cs="LT-TM-Roja"/>
          <w:sz w:val="21"/>
          <w:szCs w:val="21"/>
        </w:rPr>
        <w:t xml:space="preserve"> </w:t>
      </w:r>
      <w:r>
        <w:rPr>
          <w:rFonts w:ascii="Latha" w:hAnsi="Latha" w:cs="Latha"/>
          <w:sz w:val="21"/>
          <w:szCs w:val="21"/>
        </w:rPr>
        <w:t>சிறப்புற்றெழுந்தது</w:t>
      </w:r>
      <w:r w:rsidR="00305F88" w:rsidRPr="00305F88">
        <w:rPr>
          <w:rFonts w:ascii="LT-TM-Roja" w:hAnsi="LT-TM-Roja" w:cs="LT-TM-Roja"/>
          <w:sz w:val="21"/>
          <w:szCs w:val="21"/>
        </w:rPr>
        <w:t xml:space="preserve"> </w:t>
      </w:r>
      <w:r>
        <w:rPr>
          <w:rFonts w:ascii="Latha" w:hAnsi="Latha" w:cs="Latha"/>
          <w:sz w:val="21"/>
          <w:szCs w:val="21"/>
        </w:rPr>
        <w:t>(1280</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1292),</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மசாபாகித்</w:t>
      </w:r>
      <w:r w:rsidR="00305F88" w:rsidRPr="00305F88">
        <w:rPr>
          <w:rFonts w:ascii="LT-TM-Roja" w:hAnsi="LT-TM-Roja" w:cs="LT-TM-Roja"/>
          <w:sz w:val="21"/>
          <w:szCs w:val="21"/>
        </w:rPr>
        <w:t xml:space="preserve"> </w:t>
      </w:r>
      <w:r>
        <w:rPr>
          <w:rFonts w:ascii="Latha" w:hAnsi="Latha" w:cs="Latha"/>
          <w:sz w:val="21"/>
          <w:szCs w:val="21"/>
        </w:rPr>
        <w:t>ஆட்சியும்</w:t>
      </w:r>
      <w:r w:rsidR="00305F88" w:rsidRPr="00305F88">
        <w:rPr>
          <w:rFonts w:ascii="LT-TM-Roja" w:hAnsi="LT-TM-Roja" w:cs="LT-TM-Roja"/>
          <w:sz w:val="21"/>
          <w:szCs w:val="21"/>
        </w:rPr>
        <w:t xml:space="preserve"> </w:t>
      </w:r>
      <w:r>
        <w:rPr>
          <w:rFonts w:ascii="Latha" w:hAnsi="Latha" w:cs="Latha"/>
          <w:sz w:val="21"/>
          <w:szCs w:val="21"/>
        </w:rPr>
        <w:t>1294</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1478</w:t>
      </w:r>
      <w:r w:rsidR="00305F88" w:rsidRPr="00305F88">
        <w:rPr>
          <w:rFonts w:ascii="LT-TM-Roja" w:hAnsi="LT-TM-Roja" w:cs="LT-TM-Roja"/>
          <w:sz w:val="21"/>
          <w:szCs w:val="21"/>
        </w:rPr>
        <w:t xml:space="preserve"> </w:t>
      </w:r>
      <w:r>
        <w:rPr>
          <w:rFonts w:ascii="Latha" w:hAnsi="Latha" w:cs="Latha"/>
          <w:sz w:val="21"/>
          <w:szCs w:val="21"/>
        </w:rPr>
        <w:t>இல்</w:t>
      </w:r>
      <w:r w:rsidR="00305F88" w:rsidRPr="00305F88">
        <w:rPr>
          <w:rFonts w:ascii="LT-TM-Roja" w:hAnsi="LT-TM-Roja" w:cs="LT-TM-Roja"/>
          <w:sz w:val="21"/>
          <w:szCs w:val="21"/>
        </w:rPr>
        <w:t xml:space="preserve"> </w:t>
      </w:r>
      <w:r>
        <w:rPr>
          <w:rFonts w:ascii="Latha" w:hAnsi="Latha" w:cs="Latha"/>
          <w:sz w:val="21"/>
          <w:szCs w:val="21"/>
        </w:rPr>
        <w:t>மலரத்</w:t>
      </w:r>
      <w:r w:rsidR="00305F88" w:rsidRPr="00305F88">
        <w:rPr>
          <w:rFonts w:ascii="LT-TM-Roja" w:hAnsi="LT-TM-Roja" w:cs="LT-TM-Roja"/>
          <w:sz w:val="21"/>
          <w:szCs w:val="21"/>
        </w:rPr>
        <w:t xml:space="preserve"> </w:t>
      </w:r>
      <w:r>
        <w:rPr>
          <w:rFonts w:ascii="Latha" w:hAnsi="Latha" w:cs="Latha"/>
          <w:sz w:val="21"/>
          <w:szCs w:val="21"/>
        </w:rPr>
        <w:t>தலைப்பட்டது.</w:t>
      </w:r>
      <w:r w:rsidR="00305F88" w:rsidRPr="00305F88">
        <w:rPr>
          <w:rFonts w:ascii="LT-TM-Roja" w:hAnsi="LT-TM-Roja" w:cs="LT-TM-Roja"/>
          <w:sz w:val="21"/>
          <w:szCs w:val="21"/>
        </w:rPr>
        <w:t xml:space="preserve"> </w:t>
      </w:r>
      <w:r>
        <w:rPr>
          <w:rFonts w:ascii="Latha" w:hAnsi="Latha" w:cs="Latha"/>
          <w:sz w:val="21"/>
          <w:szCs w:val="21"/>
        </w:rPr>
        <w:t>அப்பொழுது</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துளிர்த்து</w:t>
      </w:r>
      <w:r w:rsidR="00305F88" w:rsidRPr="00305F88">
        <w:rPr>
          <w:rFonts w:ascii="LT-TM-Roja" w:hAnsi="LT-TM-Roja" w:cs="LT-TM-Roja"/>
          <w:sz w:val="21"/>
          <w:szCs w:val="21"/>
        </w:rPr>
        <w:t xml:space="preserve"> </w:t>
      </w:r>
      <w:r>
        <w:rPr>
          <w:rFonts w:ascii="Latha" w:hAnsi="Latha" w:cs="Latha"/>
          <w:sz w:val="21"/>
          <w:szCs w:val="21"/>
        </w:rPr>
        <w:t>எழுவதை</w:t>
      </w:r>
      <w:r w:rsidR="00305F88" w:rsidRPr="00305F88">
        <w:rPr>
          <w:rFonts w:ascii="LT-TM-Roja" w:hAnsi="LT-TM-Roja" w:cs="LT-TM-Roja"/>
          <w:sz w:val="21"/>
          <w:szCs w:val="21"/>
        </w:rPr>
        <w:t xml:space="preserve"> </w:t>
      </w:r>
      <w:r>
        <w:rPr>
          <w:rFonts w:ascii="Latha" w:hAnsi="Latha" w:cs="Latha"/>
          <w:sz w:val="21"/>
          <w:szCs w:val="21"/>
        </w:rPr>
        <w:t>வரலாற்றறிஞர்கள்</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விட்டுவிட</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தாக</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ஒற்றுமை</w:t>
      </w:r>
      <w:r w:rsidR="00305F88" w:rsidRPr="00305F88">
        <w:rPr>
          <w:rFonts w:ascii="LT-TM-Roja" w:hAnsi="LT-TM-Roja" w:cs="LT-TM-Roja"/>
          <w:sz w:val="21"/>
          <w:szCs w:val="21"/>
        </w:rPr>
        <w:t xml:space="preserve"> </w:t>
      </w:r>
      <w:r>
        <w:rPr>
          <w:rFonts w:ascii="Latha" w:hAnsi="Latha" w:cs="Latha"/>
          <w:sz w:val="21"/>
          <w:szCs w:val="21"/>
        </w:rPr>
        <w:t>நில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தமான</w:t>
      </w:r>
      <w:r w:rsidR="00305F88" w:rsidRPr="00305F88">
        <w:rPr>
          <w:rFonts w:ascii="LT-TM-Roja" w:hAnsi="LT-TM-Roja" w:cs="LT-TM-Roja"/>
          <w:sz w:val="21"/>
          <w:szCs w:val="21"/>
        </w:rPr>
        <w:t xml:space="preserve"> </w:t>
      </w:r>
      <w:r>
        <w:rPr>
          <w:rFonts w:ascii="Latha" w:hAnsi="Latha" w:cs="Latha"/>
          <w:sz w:val="21"/>
          <w:szCs w:val="21"/>
        </w:rPr>
        <w:t>வீரகாவியங்கள்</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களின்</w:t>
      </w:r>
      <w:r w:rsidR="00305F88" w:rsidRPr="00305F88">
        <w:rPr>
          <w:rFonts w:ascii="LT-TM-Roja" w:hAnsi="LT-TM-Roja" w:cs="LT-TM-Roja"/>
          <w:sz w:val="21"/>
          <w:szCs w:val="21"/>
        </w:rPr>
        <w:t xml:space="preserve"> </w:t>
      </w:r>
      <w:r>
        <w:rPr>
          <w:rFonts w:ascii="Latha" w:hAnsi="Latha" w:cs="Latha"/>
          <w:sz w:val="21"/>
          <w:szCs w:val="21"/>
        </w:rPr>
        <w:t>முறைமையை</w:t>
      </w:r>
      <w:r w:rsidR="00305F88" w:rsidRPr="00305F88">
        <w:rPr>
          <w:rFonts w:ascii="LT-TM-Roja" w:hAnsi="LT-TM-Roja" w:cs="LT-TM-Roja"/>
          <w:sz w:val="21"/>
          <w:szCs w:val="21"/>
        </w:rPr>
        <w:t xml:space="preserve"> </w:t>
      </w:r>
      <w:r>
        <w:rPr>
          <w:rFonts w:ascii="Latha" w:hAnsi="Latha" w:cs="Latha"/>
          <w:sz w:val="21"/>
          <w:szCs w:val="21"/>
        </w:rPr>
        <w:t>அடிப்படையா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பில்</w:t>
      </w:r>
      <w:r w:rsidR="00305F88" w:rsidRPr="00305F88">
        <w:rPr>
          <w:rFonts w:ascii="LT-TM-Roja" w:hAnsi="LT-TM-Roja" w:cs="LT-TM-Roja"/>
          <w:sz w:val="21"/>
          <w:szCs w:val="21"/>
        </w:rPr>
        <w:t xml:space="preserve"> </w:t>
      </w:r>
      <w:r>
        <w:rPr>
          <w:rFonts w:ascii="Latha" w:hAnsi="Latha" w:cs="Latha"/>
          <w:sz w:val="21"/>
          <w:szCs w:val="21"/>
        </w:rPr>
        <w:t>கலந்தன.</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தத்துவங்கள்</w:t>
      </w:r>
      <w:r w:rsidR="00305F88" w:rsidRPr="00305F88">
        <w:rPr>
          <w:rFonts w:ascii="LT-TM-Roja" w:hAnsi="LT-TM-Roja" w:cs="LT-TM-Roja"/>
          <w:sz w:val="21"/>
          <w:szCs w:val="21"/>
        </w:rPr>
        <w:t xml:space="preserve"> </w:t>
      </w:r>
      <w:r>
        <w:rPr>
          <w:rFonts w:ascii="Latha" w:hAnsi="Latha" w:cs="Latha"/>
          <w:sz w:val="21"/>
          <w:szCs w:val="21"/>
        </w:rPr>
        <w:t>வளர்ச்சியுற்று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தூக்கின.</w:t>
      </w:r>
      <w:r w:rsidR="00305F88" w:rsidRPr="00305F88">
        <w:rPr>
          <w:rFonts w:ascii="LT-TM-Roja" w:hAnsi="LT-TM-Roja" w:cs="LT-TM-Roja"/>
          <w:sz w:val="21"/>
          <w:szCs w:val="21"/>
        </w:rPr>
        <w:t xml:space="preserve"> </w:t>
      </w:r>
      <w:r>
        <w:rPr>
          <w:rFonts w:ascii="Latha" w:hAnsi="Latha" w:cs="Latha"/>
          <w:sz w:val="21"/>
          <w:szCs w:val="21"/>
        </w:rPr>
        <w:t>அமைத்துள்ள</w:t>
      </w:r>
      <w:r w:rsidR="00305F88" w:rsidRPr="00305F88">
        <w:rPr>
          <w:rFonts w:ascii="LT-TM-Roja" w:hAnsi="LT-TM-Roja" w:cs="LT-TM-Roja"/>
          <w:sz w:val="21"/>
          <w:szCs w:val="21"/>
        </w:rPr>
        <w:t xml:space="preserve"> </w:t>
      </w:r>
      <w:r>
        <w:rPr>
          <w:rFonts w:ascii="Latha" w:hAnsi="Latha" w:cs="Latha"/>
          <w:sz w:val="21"/>
          <w:szCs w:val="21"/>
        </w:rPr>
        <w:t>அமைப்பிற்கும்</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w:t>
      </w:r>
      <w:r w:rsidR="00305F88" w:rsidRPr="00305F88">
        <w:rPr>
          <w:rFonts w:ascii="LT-TM-Roja" w:hAnsi="LT-TM-Roja" w:cs="LT-TM-Roja"/>
          <w:sz w:val="21"/>
          <w:szCs w:val="21"/>
        </w:rPr>
        <w:t xml:space="preserve"> </w:t>
      </w:r>
      <w:r>
        <w:rPr>
          <w:rFonts w:ascii="Latha" w:hAnsi="Latha" w:cs="Latha"/>
          <w:sz w:val="21"/>
          <w:szCs w:val="21"/>
        </w:rPr>
        <w:t>களுக்கும்</w:t>
      </w:r>
      <w:r w:rsidR="00305F88" w:rsidRPr="00305F88">
        <w:rPr>
          <w:rFonts w:ascii="LT-TM-Roja" w:hAnsi="LT-TM-Roja" w:cs="LT-TM-Roja"/>
          <w:sz w:val="21"/>
          <w:szCs w:val="21"/>
        </w:rPr>
        <w:t xml:space="preserve"> </w:t>
      </w:r>
      <w:r>
        <w:rPr>
          <w:rFonts w:ascii="Latha" w:hAnsi="Latha" w:cs="Latha"/>
          <w:sz w:val="21"/>
          <w:szCs w:val="21"/>
        </w:rPr>
        <w:t>இடைநடுவே</w:t>
      </w:r>
      <w:r w:rsidR="00305F88" w:rsidRPr="00305F88">
        <w:rPr>
          <w:rFonts w:ascii="LT-TM-Roja" w:hAnsi="LT-TM-Roja" w:cs="LT-TM-Roja"/>
          <w:sz w:val="21"/>
          <w:szCs w:val="21"/>
        </w:rPr>
        <w:t xml:space="preserve"> </w:t>
      </w:r>
      <w:r>
        <w:rPr>
          <w:rFonts w:ascii="Latha" w:hAnsi="Latha" w:cs="Latha"/>
          <w:sz w:val="21"/>
          <w:szCs w:val="21"/>
        </w:rPr>
        <w:t>ஏற்றத்</w:t>
      </w:r>
      <w:r w:rsidR="00305F88" w:rsidRPr="00305F88">
        <w:rPr>
          <w:rFonts w:ascii="LT-TM-Roja" w:hAnsi="LT-TM-Roja" w:cs="LT-TM-Roja"/>
          <w:sz w:val="21"/>
          <w:szCs w:val="21"/>
        </w:rPr>
        <w:t xml:space="preserve"> </w:t>
      </w:r>
      <w:r>
        <w:rPr>
          <w:rFonts w:ascii="Latha" w:hAnsi="Latha" w:cs="Latha"/>
          <w:sz w:val="21"/>
          <w:szCs w:val="21"/>
        </w:rPr>
        <w:t>தாழ்வுகள்</w:t>
      </w:r>
      <w:r w:rsidR="00305F88" w:rsidRPr="00305F88">
        <w:rPr>
          <w:rFonts w:ascii="LT-TM-Roja" w:hAnsi="LT-TM-Roja" w:cs="LT-TM-Roja"/>
          <w:sz w:val="21"/>
          <w:szCs w:val="21"/>
        </w:rPr>
        <w:t xml:space="preserve"> </w:t>
      </w:r>
      <w:r>
        <w:rPr>
          <w:rFonts w:ascii="Latha" w:hAnsi="Latha" w:cs="Latha"/>
          <w:sz w:val="21"/>
          <w:szCs w:val="21"/>
        </w:rPr>
        <w:t>எழுந்தன.</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அணிவள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யடைந்தன.</w:t>
      </w:r>
      <w:r w:rsidR="00305F88" w:rsidRPr="00305F88">
        <w:rPr>
          <w:rFonts w:ascii="LT-TM-Roja" w:hAnsi="LT-TM-Roja" w:cs="LT-TM-Roja"/>
          <w:sz w:val="21"/>
          <w:szCs w:val="21"/>
        </w:rPr>
        <w:t xml:space="preserve"> </w:t>
      </w:r>
      <w:r>
        <w:rPr>
          <w:rFonts w:ascii="Latha" w:hAnsi="Latha" w:cs="Latha"/>
          <w:sz w:val="21"/>
          <w:szCs w:val="21"/>
        </w:rPr>
        <w:t>இவ்விதமாகப்</w:t>
      </w:r>
      <w:r w:rsidR="00305F88" w:rsidRPr="00305F88">
        <w:rPr>
          <w:rFonts w:ascii="LT-TM-Roja" w:hAnsi="LT-TM-Roja" w:cs="LT-TM-Roja"/>
          <w:sz w:val="21"/>
          <w:szCs w:val="21"/>
        </w:rPr>
        <w:t xml:space="preserve"> </w:t>
      </w:r>
      <w:r>
        <w:rPr>
          <w:rFonts w:ascii="Latha" w:hAnsi="Latha" w:cs="Latha"/>
          <w:sz w:val="21"/>
          <w:szCs w:val="21"/>
        </w:rPr>
        <w:t>பல்வகையிலும்</w:t>
      </w:r>
      <w:r w:rsidR="00305F88" w:rsidRPr="00305F88">
        <w:rPr>
          <w:rFonts w:ascii="LT-TM-Roja" w:hAnsi="LT-TM-Roja" w:cs="LT-TM-Roja"/>
          <w:sz w:val="21"/>
          <w:szCs w:val="21"/>
        </w:rPr>
        <w:t xml:space="preserve"> </w:t>
      </w:r>
      <w:r>
        <w:rPr>
          <w:rFonts w:ascii="Latha" w:hAnsi="Latha" w:cs="Latha"/>
          <w:sz w:val="21"/>
          <w:szCs w:val="21"/>
        </w:rPr>
        <w:t>வேறுபாடுகளைப்</w:t>
      </w:r>
      <w:r w:rsidR="00305F88" w:rsidRPr="00305F88">
        <w:rPr>
          <w:rFonts w:ascii="LT-TM-Roja" w:hAnsi="LT-TM-Roja" w:cs="LT-TM-Roja"/>
          <w:sz w:val="21"/>
          <w:szCs w:val="21"/>
        </w:rPr>
        <w:t xml:space="preserve"> </w:t>
      </w:r>
      <w:r>
        <w:rPr>
          <w:rFonts w:ascii="Latha" w:hAnsi="Latha" w:cs="Latha"/>
          <w:sz w:val="21"/>
          <w:szCs w:val="21"/>
        </w:rPr>
        <w:t>பெற்றுள்ள</w:t>
      </w:r>
      <w:r w:rsidR="00305F88" w:rsidRPr="00305F88">
        <w:rPr>
          <w:rFonts w:ascii="LT-TM-Roja" w:hAnsi="LT-TM-Roja" w:cs="LT-TM-Roja"/>
          <w:sz w:val="21"/>
          <w:szCs w:val="21"/>
        </w:rPr>
        <w:t xml:space="preserve"> </w:t>
      </w:r>
      <w:r>
        <w:rPr>
          <w:rFonts w:ascii="Latha" w:hAnsi="Latha" w:cs="Latha"/>
          <w:sz w:val="21"/>
          <w:szCs w:val="21"/>
        </w:rPr>
        <w:t>ஒப்பனை</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எல்லையற்ற</w:t>
      </w:r>
      <w:r w:rsidR="00305F88" w:rsidRPr="00305F88">
        <w:rPr>
          <w:rFonts w:ascii="LT-TM-Roja" w:hAnsi="LT-TM-Roja" w:cs="LT-TM-Roja"/>
          <w:sz w:val="21"/>
          <w:szCs w:val="21"/>
        </w:rPr>
        <w:t xml:space="preserve"> </w:t>
      </w:r>
      <w:r>
        <w:rPr>
          <w:rFonts w:ascii="Latha" w:hAnsi="Latha" w:cs="Latha"/>
          <w:sz w:val="21"/>
          <w:szCs w:val="21"/>
        </w:rPr>
        <w:t>கவர்ச்சியும்</w:t>
      </w:r>
      <w:r w:rsidR="00305F88" w:rsidRPr="00305F88">
        <w:rPr>
          <w:rFonts w:ascii="LT-TM-Roja" w:hAnsi="LT-TM-Roja" w:cs="LT-TM-Roja"/>
          <w:sz w:val="21"/>
          <w:szCs w:val="21"/>
        </w:rPr>
        <w:t xml:space="preserve"> </w:t>
      </w:r>
      <w:r>
        <w:rPr>
          <w:rFonts w:ascii="Latha" w:hAnsi="Latha" w:cs="Latha"/>
          <w:sz w:val="21"/>
          <w:szCs w:val="21"/>
        </w:rPr>
        <w:t>உ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ங்காசாரியி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ஒளிரு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Candi Kidal)</w:t>
      </w:r>
      <w:r w:rsidR="00305F88" w:rsidRPr="00305F88">
        <w:rPr>
          <w:rFonts w:ascii="LT-TM-Roja" w:hAnsi="LT-TM-Roja" w:cs="LT-TM-Roja"/>
          <w:sz w:val="18"/>
          <w:szCs w:val="18"/>
        </w:rPr>
        <w:t xml:space="preserve"> </w:t>
      </w:r>
      <w:r>
        <w:rPr>
          <w:rFonts w:ascii="Latha" w:hAnsi="Latha" w:cs="Latha"/>
          <w:sz w:val="21"/>
          <w:szCs w:val="21"/>
        </w:rPr>
        <w:t>உள்படக்</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லமுள்ள</w:t>
      </w:r>
      <w:r w:rsidR="00305F88" w:rsidRPr="00305F88">
        <w:rPr>
          <w:rFonts w:ascii="LT-TM-Roja" w:hAnsi="LT-TM-Roja" w:cs="LT-TM-Roja"/>
          <w:sz w:val="21"/>
          <w:szCs w:val="21"/>
        </w:rPr>
        <w:t xml:space="preserve"> </w:t>
      </w:r>
      <w:r>
        <w:rPr>
          <w:rFonts w:ascii="Latha" w:hAnsi="Latha" w:cs="Latha"/>
          <w:sz w:val="21"/>
          <w:szCs w:val="21"/>
        </w:rPr>
        <w:t>பட்டைக்</w:t>
      </w:r>
      <w:r w:rsidR="00305F88" w:rsidRPr="00305F88">
        <w:rPr>
          <w:rFonts w:ascii="LT-TM-Roja" w:hAnsi="LT-TM-Roja" w:cs="LT-TM-Roja"/>
          <w:sz w:val="21"/>
          <w:szCs w:val="21"/>
        </w:rPr>
        <w:t xml:space="preserve"> </w:t>
      </w:r>
      <w:r>
        <w:rPr>
          <w:rFonts w:ascii="Latha" w:hAnsi="Latha" w:cs="Latha"/>
          <w:sz w:val="21"/>
          <w:szCs w:val="21"/>
        </w:rPr>
        <w:t>கூம்புருவ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முழுக்கட்டிடத்தின்</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ரத்தைத்</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ன்றன.</w:t>
      </w:r>
      <w:r w:rsidR="00305F88" w:rsidRPr="00305F88">
        <w:rPr>
          <w:rFonts w:ascii="LT-TM-Roja" w:hAnsi="LT-TM-Roja" w:cs="LT-TM-Roja"/>
          <w:sz w:val="21"/>
          <w:szCs w:val="21"/>
        </w:rPr>
        <w:t xml:space="preserve"> </w:t>
      </w:r>
      <w:r>
        <w:rPr>
          <w:rFonts w:ascii="Latha" w:hAnsi="Latha" w:cs="Latha"/>
          <w:sz w:val="21"/>
          <w:szCs w:val="21"/>
        </w:rPr>
        <w:t>இதைவிடக்</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கோ</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வாயங்</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ருஷ்ணயானத்தை</w:t>
      </w:r>
      <w:r w:rsidR="00305F88" w:rsidRPr="00305F88">
        <w:rPr>
          <w:rFonts w:ascii="LT-TM-Roja" w:hAnsi="LT-TM-Roja" w:cs="LT-TM-Roja"/>
          <w:sz w:val="21"/>
          <w:szCs w:val="21"/>
        </w:rPr>
        <w:t xml:space="preserve"> </w:t>
      </w:r>
      <w:r>
        <w:rPr>
          <w:rFonts w:ascii="Latha" w:hAnsi="Latha" w:cs="Latha"/>
          <w:sz w:val="21"/>
          <w:szCs w:val="21"/>
        </w:rPr>
        <w:t>விவரித்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உறுதியா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க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தனி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திருவுருவங்கள்</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புடன்</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ன்றன.</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ரியில்</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Syncretism)</w:t>
      </w:r>
      <w:r w:rsidR="00305F88" w:rsidRPr="00305F88">
        <w:rPr>
          <w:rFonts w:ascii="LT-TM-Roja" w:hAnsi="LT-TM-Roja" w:cs="LT-TM-Roja"/>
          <w:sz w:val="21"/>
          <w:szCs w:val="21"/>
        </w:rPr>
        <w:t xml:space="preserve"> </w:t>
      </w:r>
      <w:r>
        <w:rPr>
          <w:rFonts w:ascii="Latha" w:hAnsi="Latha" w:cs="Latha"/>
          <w:sz w:val="21"/>
          <w:szCs w:val="21"/>
        </w:rPr>
        <w:t>இணைப்பு</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நன்றாக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த்</w:t>
      </w:r>
      <w:r w:rsidR="00305F88" w:rsidRPr="00305F88">
        <w:rPr>
          <w:rFonts w:ascii="LT-TM-Roja" w:hAnsi="LT-TM-Roja" w:cs="LT-TM-Roja"/>
          <w:sz w:val="21"/>
          <w:szCs w:val="21"/>
        </w:rPr>
        <w:t xml:space="preserve"> </w:t>
      </w:r>
      <w:r>
        <w:rPr>
          <w:rFonts w:ascii="Latha" w:hAnsi="Latha" w:cs="Latha"/>
          <w:sz w:val="21"/>
          <w:szCs w:val="21"/>
        </w:rPr>
        <w:t>திருஉருவ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வற்றில்</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றப்பாகக்</w:t>
      </w:r>
      <w:r w:rsidR="00305F88" w:rsidRPr="00305F88">
        <w:rPr>
          <w:rFonts w:ascii="LT-TM-Roja" w:hAnsi="LT-TM-Roja" w:cs="LT-TM-Roja"/>
          <w:sz w:val="21"/>
          <w:szCs w:val="21"/>
        </w:rPr>
        <w:t xml:space="preserve"> </w:t>
      </w:r>
      <w:r>
        <w:rPr>
          <w:rFonts w:ascii="Latha" w:hAnsi="Latha" w:cs="Latha"/>
          <w:sz w:val="21"/>
          <w:szCs w:val="21"/>
        </w:rPr>
        <w:t>குறிப்பிடத்தக்கது</w:t>
      </w:r>
      <w:r w:rsidR="00305F88" w:rsidRPr="00305F88">
        <w:rPr>
          <w:rFonts w:ascii="LT-TM-Roja" w:hAnsi="LT-TM-Roja" w:cs="LT-TM-Roja"/>
          <w:sz w:val="21"/>
          <w:szCs w:val="21"/>
        </w:rPr>
        <w:t xml:space="preserve"> </w:t>
      </w:r>
      <w:r>
        <w:rPr>
          <w:rFonts w:ascii="Latha" w:hAnsi="Latha" w:cs="Latha"/>
          <w:sz w:val="21"/>
          <w:szCs w:val="21"/>
        </w:rPr>
        <w:t>துர்க்கா</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மகிசாமர்த்தனி</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பொருள்காட்சிச்</w:t>
      </w:r>
      <w:r w:rsidR="00305F88" w:rsidRPr="00305F88">
        <w:rPr>
          <w:rFonts w:ascii="LT-TM-Roja" w:hAnsi="LT-TM-Roja" w:cs="LT-TM-Roja"/>
          <w:sz w:val="21"/>
          <w:szCs w:val="21"/>
        </w:rPr>
        <w:t xml:space="preserve"> </w:t>
      </w:r>
      <w:r>
        <w:rPr>
          <w:rFonts w:ascii="Latha" w:hAnsi="Latha" w:cs="Latha"/>
          <w:sz w:val="21"/>
          <w:szCs w:val="21"/>
        </w:rPr>
        <w:t>சாலையிலுள்ள</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உருவமுமாகும்.</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சிங்கசாரி</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பரச்பைரமித</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மாகும்.</w:t>
      </w:r>
      <w:r w:rsidR="00305F88" w:rsidRPr="00305F88">
        <w:rPr>
          <w:rFonts w:ascii="LT-TM-Roja" w:hAnsi="LT-TM-Roja" w:cs="LT-TM-Roja"/>
          <w:sz w:val="21"/>
          <w:szCs w:val="21"/>
        </w:rPr>
        <w:t xml:space="preserve"> </w:t>
      </w:r>
      <w:r>
        <w:rPr>
          <w:rFonts w:ascii="Latha" w:hAnsi="Latha" w:cs="Latha"/>
          <w:sz w:val="21"/>
          <w:szCs w:val="21"/>
        </w:rPr>
        <w:t>இதுவு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லெய்டனில்தான்</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ர்த்தமாத்திரத்தில்</w:t>
      </w:r>
      <w:r w:rsidR="00305F88" w:rsidRPr="00305F88">
        <w:rPr>
          <w:rFonts w:ascii="LT-TM-Roja" w:hAnsi="LT-TM-Roja" w:cs="LT-TM-Roja"/>
          <w:sz w:val="21"/>
          <w:szCs w:val="21"/>
        </w:rPr>
        <w:t xml:space="preserve"> </w:t>
      </w:r>
      <w:r>
        <w:rPr>
          <w:rFonts w:ascii="Latha" w:hAnsi="Latha" w:cs="Latha"/>
          <w:sz w:val="21"/>
          <w:szCs w:val="21"/>
        </w:rPr>
        <w:t>உள்ளத்தைக்</w:t>
      </w:r>
      <w:r w:rsidR="00305F88" w:rsidRPr="00305F88">
        <w:rPr>
          <w:rFonts w:ascii="LT-TM-Roja" w:hAnsi="LT-TM-Roja" w:cs="LT-TM-Roja"/>
          <w:sz w:val="21"/>
          <w:szCs w:val="21"/>
        </w:rPr>
        <w:t xml:space="preserve"> </w:t>
      </w:r>
      <w:r>
        <w:rPr>
          <w:rFonts w:ascii="Latha" w:hAnsi="Latha" w:cs="Latha"/>
          <w:sz w:val="21"/>
          <w:szCs w:val="21"/>
        </w:rPr>
        <w:t>கவரும்</w:t>
      </w:r>
      <w:r w:rsidR="00305F88" w:rsidRPr="00305F88">
        <w:rPr>
          <w:rFonts w:ascii="LT-TM-Roja" w:hAnsi="LT-TM-Roja" w:cs="LT-TM-Roja"/>
          <w:sz w:val="21"/>
          <w:szCs w:val="21"/>
        </w:rPr>
        <w:t xml:space="preserve"> </w:t>
      </w:r>
      <w:r>
        <w:rPr>
          <w:rFonts w:ascii="Latha" w:hAnsi="Latha" w:cs="Latha"/>
          <w:sz w:val="21"/>
          <w:szCs w:val="21"/>
        </w:rPr>
        <w:t>வனப்புமிக்கதும்</w:t>
      </w:r>
      <w:r w:rsidR="00305F88" w:rsidRPr="00305F88">
        <w:rPr>
          <w:rFonts w:ascii="LT-TM-Roja" w:hAnsi="LT-TM-Roja" w:cs="LT-TM-Roja"/>
          <w:sz w:val="21"/>
          <w:szCs w:val="21"/>
        </w:rPr>
        <w:t xml:space="preserve">  </w:t>
      </w:r>
      <w:r>
        <w:rPr>
          <w:rFonts w:ascii="Latha" w:hAnsi="Latha" w:cs="Latha"/>
          <w:sz w:val="21"/>
          <w:szCs w:val="21"/>
        </w:rPr>
        <w:t>மேலா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நிறைந்ததுமாகும்.</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தீர்க்காயுளற்ற</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வீரமிக்க</w:t>
      </w:r>
      <w:r w:rsidR="00305F88" w:rsidRPr="00305F88">
        <w:rPr>
          <w:rFonts w:ascii="LT-TM-Roja" w:hAnsi="LT-TM-Roja" w:cs="LT-TM-Roja"/>
          <w:sz w:val="21"/>
          <w:szCs w:val="21"/>
        </w:rPr>
        <w:t xml:space="preserve"> </w:t>
      </w:r>
      <w:r>
        <w:rPr>
          <w:rFonts w:ascii="Latha" w:hAnsi="Latha" w:cs="Latha"/>
          <w:sz w:val="21"/>
          <w:szCs w:val="21"/>
        </w:rPr>
        <w:t>அரப்பசன</w:t>
      </w:r>
      <w:r w:rsidR="00305F88" w:rsidRPr="00305F88">
        <w:rPr>
          <w:rFonts w:ascii="LT-TM-Roja" w:hAnsi="LT-TM-Roja" w:cs="LT-TM-Roja"/>
          <w:sz w:val="21"/>
          <w:szCs w:val="21"/>
        </w:rPr>
        <w:t xml:space="preserve"> </w:t>
      </w:r>
      <w:r>
        <w:rPr>
          <w:rFonts w:ascii="Latha" w:hAnsi="Latha" w:cs="Latha"/>
          <w:sz w:val="21"/>
          <w:szCs w:val="21"/>
        </w:rPr>
        <w:t>மஞ்சுரியை</w:t>
      </w:r>
      <w:r w:rsidR="00305F88" w:rsidRPr="00305F88">
        <w:rPr>
          <w:rFonts w:ascii="LT-TM-Roja" w:hAnsi="LT-TM-Roja" w:cs="LT-TM-Roja"/>
          <w:sz w:val="21"/>
          <w:szCs w:val="21"/>
        </w:rPr>
        <w:t xml:space="preserve"> </w:t>
      </w:r>
      <w:r>
        <w:rPr>
          <w:rFonts w:ascii="Latha" w:hAnsi="Latha" w:cs="Latha"/>
          <w:sz w:val="21"/>
          <w:szCs w:val="21"/>
        </w:rPr>
        <w:lastRenderedPageBreak/>
        <w:t>(கி.பி.</w:t>
      </w:r>
      <w:r w:rsidR="00305F88" w:rsidRPr="00305F88">
        <w:rPr>
          <w:rFonts w:ascii="LT-TM-Roja" w:hAnsi="LT-TM-Roja" w:cs="LT-TM-Roja"/>
          <w:sz w:val="21"/>
          <w:szCs w:val="21"/>
        </w:rPr>
        <w:t xml:space="preserve"> </w:t>
      </w:r>
      <w:r>
        <w:rPr>
          <w:rFonts w:ascii="Latha" w:hAnsi="Latha" w:cs="Latha"/>
          <w:sz w:val="21"/>
          <w:szCs w:val="21"/>
        </w:rPr>
        <w:t>1343)-ப்</w:t>
      </w:r>
      <w:r w:rsidR="00305F88" w:rsidRPr="00305F88">
        <w:rPr>
          <w:rFonts w:ascii="LT-TM-Roja" w:hAnsi="LT-TM-Roja" w:cs="LT-TM-Roja"/>
          <w:sz w:val="21"/>
          <w:szCs w:val="21"/>
        </w:rPr>
        <w:t xml:space="preserve"> </w:t>
      </w:r>
      <w:r>
        <w:rPr>
          <w:rFonts w:ascii="Latha" w:hAnsi="Latha" w:cs="Latha"/>
          <w:sz w:val="21"/>
          <w:szCs w:val="21"/>
        </w:rPr>
        <w:t>போன்றதும்</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பங்கிலுள்ள</w:t>
      </w:r>
      <w:r w:rsidR="00305F88" w:rsidRPr="00305F88">
        <w:rPr>
          <w:rFonts w:ascii="LT-TM-Roja" w:hAnsi="LT-TM-Roja" w:cs="LT-TM-Roja"/>
          <w:sz w:val="21"/>
          <w:szCs w:val="21"/>
        </w:rPr>
        <w:t xml:space="preserve"> </w:t>
      </w:r>
      <w:r>
        <w:rPr>
          <w:rFonts w:ascii="Latha" w:hAnsi="Latha" w:cs="Latha"/>
          <w:sz w:val="21"/>
          <w:szCs w:val="21"/>
        </w:rPr>
        <w:t>சைவத்</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குறிப்பிடத்தக்க</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ழைமையான</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கும்.</w:t>
      </w:r>
      <w:r w:rsidR="00305F88" w:rsidRPr="00305F88">
        <w:rPr>
          <w:rFonts w:ascii="LT-TM-Roja" w:hAnsi="LT-TM-Roja" w:cs="LT-TM-Roja"/>
          <w:sz w:val="21"/>
          <w:szCs w:val="21"/>
        </w:rPr>
        <w:t xml:space="preserve"> </w:t>
      </w:r>
      <w:r>
        <w:rPr>
          <w:rFonts w:ascii="Latha" w:hAnsi="Latha" w:cs="Latha"/>
          <w:sz w:val="21"/>
          <w:szCs w:val="21"/>
        </w:rPr>
        <w:t>இக்கோயிலின்</w:t>
      </w:r>
      <w:r w:rsidR="00305F88" w:rsidRPr="00305F88">
        <w:rPr>
          <w:rFonts w:ascii="LT-TM-Roja" w:hAnsi="LT-TM-Roja" w:cs="LT-TM-Roja"/>
          <w:sz w:val="21"/>
          <w:szCs w:val="21"/>
        </w:rPr>
        <w:t xml:space="preserve"> </w:t>
      </w:r>
      <w:r>
        <w:rPr>
          <w:rFonts w:ascii="Latha" w:hAnsi="Latha" w:cs="Latha"/>
          <w:sz w:val="21"/>
          <w:szCs w:val="21"/>
        </w:rPr>
        <w:t>திருவறை</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ஒற்றையான</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ட்டவடிவ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இடமா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வழிபடுவதற்குரியதாகவும்,</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உயர்ந்ததாகவும்</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அடித்தள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அழகுற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அடிதளம்</w:t>
      </w:r>
      <w:r w:rsidR="00305F88" w:rsidRPr="00305F88">
        <w:rPr>
          <w:rFonts w:ascii="LT-TM-Roja" w:hAnsi="LT-TM-Roja" w:cs="LT-TM-Roja"/>
          <w:sz w:val="21"/>
          <w:szCs w:val="21"/>
        </w:rPr>
        <w:t xml:space="preserve"> </w:t>
      </w:r>
      <w:r>
        <w:rPr>
          <w:rFonts w:ascii="Latha" w:hAnsi="Latha" w:cs="Latha"/>
          <w:sz w:val="21"/>
          <w:szCs w:val="21"/>
        </w:rPr>
        <w:t>வழக்கத்திற்கு</w:t>
      </w:r>
      <w:r w:rsidR="00305F88" w:rsidRPr="00305F88">
        <w:rPr>
          <w:rFonts w:ascii="LT-TM-Roja" w:hAnsi="LT-TM-Roja" w:cs="LT-TM-Roja"/>
          <w:sz w:val="21"/>
          <w:szCs w:val="21"/>
        </w:rPr>
        <w:t xml:space="preserve"> </w:t>
      </w:r>
      <w:r>
        <w:rPr>
          <w:rFonts w:ascii="Latha" w:hAnsi="Latha" w:cs="Latha"/>
          <w:sz w:val="21"/>
          <w:szCs w:val="21"/>
        </w:rPr>
        <w:t>மாறா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அடித்தள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வட்டவடிவமான</w:t>
      </w:r>
      <w:r w:rsidR="00305F88" w:rsidRPr="00305F88">
        <w:rPr>
          <w:rFonts w:ascii="LT-TM-Roja" w:hAnsi="LT-TM-Roja" w:cs="LT-TM-Roja"/>
          <w:sz w:val="21"/>
          <w:szCs w:val="21"/>
        </w:rPr>
        <w:t xml:space="preserve"> </w:t>
      </w:r>
      <w:r>
        <w:rPr>
          <w:rFonts w:ascii="Latha" w:hAnsi="Latha" w:cs="Latha"/>
          <w:sz w:val="21"/>
          <w:szCs w:val="21"/>
        </w:rPr>
        <w:t>கோபுரம்</w:t>
      </w:r>
      <w:r w:rsidR="00305F88" w:rsidRPr="00305F88">
        <w:rPr>
          <w:rFonts w:ascii="LT-TM-Roja" w:hAnsi="LT-TM-Roja" w:cs="LT-TM-Roja"/>
          <w:sz w:val="21"/>
          <w:szCs w:val="21"/>
        </w:rPr>
        <w:t xml:space="preserve"> </w:t>
      </w:r>
      <w:r>
        <w:rPr>
          <w:rFonts w:ascii="Latha" w:hAnsi="Latha" w:cs="Latha"/>
          <w:sz w:val="21"/>
          <w:szCs w:val="21"/>
        </w:rPr>
        <w:t>மெச்சத்</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விதமாகக்</w:t>
      </w:r>
      <w:r w:rsidR="00305F88" w:rsidRPr="00305F88">
        <w:rPr>
          <w:rFonts w:ascii="LT-TM-Roja" w:hAnsi="LT-TM-Roja" w:cs="LT-TM-Roja"/>
          <w:sz w:val="21"/>
          <w:szCs w:val="21"/>
        </w:rPr>
        <w:t xml:space="preserve"> </w:t>
      </w:r>
      <w:r>
        <w:rPr>
          <w:rFonts w:ascii="Latha" w:hAnsi="Latha" w:cs="Latha"/>
          <w:sz w:val="21"/>
          <w:szCs w:val="21"/>
        </w:rPr>
        <w:t>கட்டப்பட்டுள்ள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முதன்மையான</w:t>
      </w:r>
      <w:r w:rsidR="00305F88" w:rsidRPr="00305F88">
        <w:rPr>
          <w:rFonts w:ascii="LT-TM-Roja" w:hAnsi="LT-TM-Roja" w:cs="LT-TM-Roja"/>
          <w:sz w:val="21"/>
          <w:szCs w:val="21"/>
        </w:rPr>
        <w:t xml:space="preserve"> </w:t>
      </w:r>
      <w:r>
        <w:rPr>
          <w:rFonts w:ascii="Latha" w:hAnsi="Latha" w:cs="Latha"/>
          <w:sz w:val="21"/>
          <w:szCs w:val="21"/>
        </w:rPr>
        <w:t>சட்டங்களுக்கு</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Outlines)</w:t>
      </w:r>
      <w:r w:rsidR="00305F88" w:rsidRPr="00305F88">
        <w:rPr>
          <w:rFonts w:ascii="LT-TM-Roja" w:hAnsi="LT-TM-Roja" w:cs="LT-TM-Roja"/>
          <w:sz w:val="18"/>
          <w:szCs w:val="18"/>
        </w:rPr>
        <w:t xml:space="preserve"> </w:t>
      </w:r>
      <w:r>
        <w:rPr>
          <w:rFonts w:ascii="Latha" w:hAnsi="Latha" w:cs="Latha"/>
          <w:sz w:val="21"/>
          <w:szCs w:val="21"/>
        </w:rPr>
        <w:t>அடங்கியதாக</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ழி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அலங்காரங்கள்</w:t>
      </w:r>
      <w:r w:rsidR="00305F88" w:rsidRPr="00305F88">
        <w:rPr>
          <w:rFonts w:ascii="LT-TM-Roja" w:hAnsi="LT-TM-Roja" w:cs="LT-TM-Roja"/>
          <w:sz w:val="21"/>
          <w:szCs w:val="21"/>
        </w:rPr>
        <w:t xml:space="preserve"> </w:t>
      </w:r>
      <w:r>
        <w:rPr>
          <w:rFonts w:ascii="Latha" w:hAnsi="Latha" w:cs="Latha"/>
          <w:sz w:val="21"/>
          <w:szCs w:val="21"/>
        </w:rPr>
        <w:t>செய்யப்பட்டுள்ள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ச்</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சிறப்பிற்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எடுத்துக்காட்டாகக்</w:t>
      </w:r>
      <w:r w:rsidR="00305F88" w:rsidRPr="00305F88">
        <w:rPr>
          <w:rFonts w:ascii="LT-TM-Roja" w:hAnsi="LT-TM-Roja" w:cs="LT-TM-Roja"/>
          <w:sz w:val="21"/>
          <w:szCs w:val="21"/>
        </w:rPr>
        <w:t xml:space="preserve"> </w:t>
      </w:r>
      <w:r>
        <w:rPr>
          <w:rFonts w:ascii="Latha" w:hAnsi="Latha" w:cs="Latha"/>
          <w:sz w:val="21"/>
          <w:szCs w:val="21"/>
        </w:rPr>
        <w:t>காட்டலாம்.</w:t>
      </w:r>
      <w:r w:rsidR="00305F88" w:rsidRPr="00305F88">
        <w:rPr>
          <w:rFonts w:ascii="LT-TM-Roja" w:hAnsi="LT-TM-Roja" w:cs="LT-TM-Roja"/>
          <w:sz w:val="21"/>
          <w:szCs w:val="21"/>
        </w:rPr>
        <w:t xml:space="preserve"> </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சபாகித்</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ஆட்சியின்</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ல்வமும்</w:t>
      </w:r>
      <w:r w:rsidR="00305F88" w:rsidRPr="00305F88">
        <w:rPr>
          <w:rFonts w:ascii="LT-TM-Roja" w:hAnsi="LT-TM-Roja" w:cs="LT-TM-Roja"/>
          <w:sz w:val="21"/>
          <w:szCs w:val="21"/>
        </w:rPr>
        <w:t xml:space="preserve"> </w:t>
      </w:r>
      <w:r>
        <w:rPr>
          <w:rFonts w:ascii="Latha" w:hAnsi="Latha" w:cs="Latha"/>
          <w:sz w:val="21"/>
          <w:szCs w:val="21"/>
        </w:rPr>
        <w:t>பலமும்</w:t>
      </w:r>
      <w:r w:rsidR="00305F88" w:rsidRPr="00305F88">
        <w:rPr>
          <w:rFonts w:ascii="LT-TM-Roja" w:hAnsi="LT-TM-Roja" w:cs="LT-TM-Roja"/>
          <w:sz w:val="21"/>
          <w:szCs w:val="21"/>
        </w:rPr>
        <w:t xml:space="preserve"> </w:t>
      </w:r>
      <w:r>
        <w:rPr>
          <w:rFonts w:ascii="Latha" w:hAnsi="Latha" w:cs="Latha"/>
          <w:sz w:val="21"/>
          <w:szCs w:val="21"/>
        </w:rPr>
        <w:t>பெற்றெழுந்தது.</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கெர்ட்டன்காரா</w:t>
      </w:r>
      <w:r w:rsidR="00305F88" w:rsidRPr="00305F88">
        <w:rPr>
          <w:rFonts w:ascii="LT-TM-Roja" w:hAnsi="LT-TM-Roja" w:cs="LT-TM-Roja"/>
          <w:sz w:val="21"/>
          <w:szCs w:val="21"/>
        </w:rPr>
        <w:t xml:space="preserve"> </w:t>
      </w:r>
      <w:r>
        <w:rPr>
          <w:rFonts w:ascii="Latha" w:hAnsi="Latha" w:cs="Latha"/>
          <w:sz w:val="21"/>
          <w:szCs w:val="21"/>
        </w:rPr>
        <w:t>ஹய்யாம்</w:t>
      </w:r>
      <w:r w:rsidR="00305F88" w:rsidRPr="00305F88">
        <w:rPr>
          <w:rFonts w:ascii="LT-TM-Roja" w:hAnsi="LT-TM-Roja" w:cs="LT-TM-Roja"/>
          <w:sz w:val="21"/>
          <w:szCs w:val="21"/>
        </w:rPr>
        <w:t xml:space="preserve"> </w:t>
      </w:r>
      <w:r>
        <w:rPr>
          <w:rFonts w:ascii="Latha" w:hAnsi="Latha" w:cs="Latha"/>
          <w:sz w:val="21"/>
          <w:szCs w:val="21"/>
        </w:rPr>
        <w:t>உருக்</w:t>
      </w:r>
      <w:r w:rsidR="00305F88" w:rsidRPr="00305F88">
        <w:rPr>
          <w:rFonts w:ascii="LT-TM-Roja" w:hAnsi="LT-TM-Roja" w:cs="LT-TM-Roja"/>
          <w:sz w:val="21"/>
          <w:szCs w:val="21"/>
        </w:rPr>
        <w:t xml:space="preserve"> </w:t>
      </w:r>
      <w:r>
        <w:rPr>
          <w:rFonts w:ascii="Latha" w:hAnsi="Latha" w:cs="Latha"/>
          <w:sz w:val="21"/>
          <w:szCs w:val="21"/>
        </w:rPr>
        <w:t>உள்பட</w:t>
      </w:r>
      <w:r w:rsidR="00305F88" w:rsidRPr="00305F88">
        <w:rPr>
          <w:rFonts w:ascii="LT-TM-Roja" w:hAnsi="LT-TM-Roja" w:cs="LT-TM-Roja"/>
          <w:sz w:val="21"/>
          <w:szCs w:val="21"/>
        </w:rPr>
        <w:t xml:space="preserve"> </w:t>
      </w:r>
      <w:r>
        <w:rPr>
          <w:rFonts w:ascii="Latha" w:hAnsi="Latha" w:cs="Latha"/>
          <w:sz w:val="21"/>
          <w:szCs w:val="21"/>
        </w:rPr>
        <w:t>1294</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1389</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அரசிருக்கையின்மீது</w:t>
      </w:r>
      <w:r w:rsidR="00305F88" w:rsidRPr="00305F88">
        <w:rPr>
          <w:rFonts w:ascii="LT-TM-Roja" w:hAnsi="LT-TM-Roja" w:cs="LT-TM-Roja"/>
          <w:sz w:val="21"/>
          <w:szCs w:val="21"/>
        </w:rPr>
        <w:t xml:space="preserve"> </w:t>
      </w:r>
      <w:r>
        <w:rPr>
          <w:rFonts w:ascii="Latha" w:hAnsi="Latha" w:cs="Latha"/>
          <w:sz w:val="21"/>
          <w:szCs w:val="21"/>
        </w:rPr>
        <w:t>அமர்ந்து</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தந்திரத்தோடு</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திகம்</w:t>
      </w:r>
      <w:r w:rsidR="00305F88" w:rsidRPr="00305F88">
        <w:rPr>
          <w:rFonts w:ascii="LT-TM-Roja" w:hAnsi="LT-TM-Roja" w:cs="LT-TM-Roja"/>
          <w:sz w:val="21"/>
          <w:szCs w:val="21"/>
        </w:rPr>
        <w:t xml:space="preserve"> </w:t>
      </w:r>
      <w:r>
        <w:rPr>
          <w:rFonts w:ascii="Latha" w:hAnsi="Latha" w:cs="Latha"/>
          <w:sz w:val="21"/>
          <w:szCs w:val="21"/>
        </w:rPr>
        <w:t>அறிய</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t>மசபாகித்</w:t>
      </w:r>
      <w:r w:rsidR="00305F88" w:rsidRPr="00305F88">
        <w:rPr>
          <w:rFonts w:ascii="LT-TM-Roja" w:hAnsi="LT-TM-Roja" w:cs="LT-TM-Roja"/>
          <w:sz w:val="21"/>
          <w:szCs w:val="21"/>
        </w:rPr>
        <w:t xml:space="preserve"> </w:t>
      </w:r>
      <w:r>
        <w:rPr>
          <w:rFonts w:ascii="Latha" w:hAnsi="Latha" w:cs="Latha"/>
          <w:sz w:val="21"/>
          <w:szCs w:val="21"/>
        </w:rPr>
        <w:t>அரசர்கள்</w:t>
      </w:r>
      <w:r w:rsidR="00305F88" w:rsidRPr="00305F88">
        <w:rPr>
          <w:rFonts w:ascii="LT-TM-Roja" w:hAnsi="LT-TM-Roja" w:cs="LT-TM-Roja"/>
          <w:sz w:val="21"/>
          <w:szCs w:val="21"/>
        </w:rPr>
        <w:t xml:space="preserve"> </w:t>
      </w:r>
      <w:r>
        <w:rPr>
          <w:rFonts w:ascii="Latha" w:hAnsi="Latha" w:cs="Latha"/>
          <w:sz w:val="21"/>
          <w:szCs w:val="21"/>
        </w:rPr>
        <w:t>கிழக்கிலுள்ள</w:t>
      </w:r>
      <w:r w:rsidR="00305F88" w:rsidRPr="00305F88">
        <w:rPr>
          <w:rFonts w:ascii="LT-TM-Roja" w:hAnsi="LT-TM-Roja" w:cs="LT-TM-Roja"/>
          <w:sz w:val="21"/>
          <w:szCs w:val="21"/>
        </w:rPr>
        <w:t xml:space="preserve"> </w:t>
      </w:r>
      <w:r>
        <w:rPr>
          <w:rFonts w:ascii="Latha" w:hAnsi="Latha" w:cs="Latha"/>
          <w:sz w:val="21"/>
          <w:szCs w:val="21"/>
        </w:rPr>
        <w:t>தீவுகளையெல்லாம்</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ஆதிக்கத்தில்</w:t>
      </w:r>
      <w:r w:rsidR="00305F88" w:rsidRPr="00305F88">
        <w:rPr>
          <w:rFonts w:ascii="LT-TM-Roja" w:hAnsi="LT-TM-Roja" w:cs="LT-TM-Roja"/>
          <w:sz w:val="21"/>
          <w:szCs w:val="21"/>
        </w:rPr>
        <w:t xml:space="preserve"> </w:t>
      </w:r>
      <w:r>
        <w:rPr>
          <w:rFonts w:ascii="Latha" w:hAnsi="Latha" w:cs="Latha"/>
          <w:sz w:val="21"/>
          <w:szCs w:val="21"/>
        </w:rPr>
        <w:t>வைத்திருந்தனர்.</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போர்னியோவின்</w:t>
      </w:r>
      <w:r w:rsidR="00305F88" w:rsidRPr="00305F88">
        <w:rPr>
          <w:rFonts w:ascii="LT-TM-Roja" w:hAnsi="LT-TM-Roja" w:cs="LT-TM-Roja"/>
          <w:sz w:val="21"/>
          <w:szCs w:val="21"/>
        </w:rPr>
        <w:t xml:space="preserve"> </w:t>
      </w:r>
      <w:r>
        <w:rPr>
          <w:rFonts w:ascii="Latha" w:hAnsi="Latha" w:cs="Latha"/>
          <w:sz w:val="21"/>
          <w:szCs w:val="21"/>
        </w:rPr>
        <w:t>கடற்கரைகள்</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பாங்</w:t>
      </w:r>
      <w:r w:rsidR="00305F88" w:rsidRPr="00305F88">
        <w:rPr>
          <w:rFonts w:ascii="LT-TM-Roja" w:hAnsi="LT-TM-Roja" w:cs="LT-TM-Roja"/>
          <w:sz w:val="21"/>
          <w:szCs w:val="21"/>
        </w:rPr>
        <w:t xml:space="preserve"> </w:t>
      </w:r>
      <w:r>
        <w:rPr>
          <w:rFonts w:ascii="Latha" w:hAnsi="Latha" w:cs="Latha"/>
          <w:sz w:val="21"/>
          <w:szCs w:val="21"/>
        </w:rPr>
        <w:t>உள்பட</w:t>
      </w:r>
      <w:r w:rsidR="00305F88" w:rsidRPr="00305F88">
        <w:rPr>
          <w:rFonts w:ascii="LT-TM-Roja" w:hAnsi="LT-TM-Roja" w:cs="LT-TM-Roja"/>
          <w:sz w:val="21"/>
          <w:szCs w:val="21"/>
        </w:rPr>
        <w:t xml:space="preserve"> </w:t>
      </w:r>
      <w:r>
        <w:rPr>
          <w:rFonts w:ascii="Latha" w:hAnsi="Latha" w:cs="Latha"/>
          <w:sz w:val="21"/>
          <w:szCs w:val="21"/>
        </w:rPr>
        <w:t>சுமத்திராவின்</w:t>
      </w:r>
      <w:r w:rsidR="00305F88" w:rsidRPr="00305F88">
        <w:rPr>
          <w:rFonts w:ascii="LT-TM-Roja" w:hAnsi="LT-TM-Roja" w:cs="LT-TM-Roja"/>
          <w:sz w:val="21"/>
          <w:szCs w:val="21"/>
        </w:rPr>
        <w:t xml:space="preserve"> </w:t>
      </w:r>
      <w:r>
        <w:rPr>
          <w:rFonts w:ascii="Latha" w:hAnsi="Latha" w:cs="Latha"/>
          <w:sz w:val="21"/>
          <w:szCs w:val="21"/>
        </w:rPr>
        <w:t>கடற்கரை,</w:t>
      </w:r>
      <w:r w:rsidR="00305F88" w:rsidRPr="00305F88">
        <w:rPr>
          <w:rFonts w:ascii="LT-TM-Roja" w:hAnsi="LT-TM-Roja" w:cs="LT-TM-Roja"/>
          <w:sz w:val="21"/>
          <w:szCs w:val="21"/>
        </w:rPr>
        <w:t xml:space="preserve"> </w:t>
      </w:r>
      <w:r>
        <w:rPr>
          <w:rFonts w:ascii="Latha" w:hAnsi="Latha" w:cs="Latha"/>
          <w:sz w:val="21"/>
          <w:szCs w:val="21"/>
        </w:rPr>
        <w:t>மலைநாடு</w:t>
      </w:r>
      <w:r w:rsidR="00305F88" w:rsidRPr="00305F88">
        <w:rPr>
          <w:rFonts w:ascii="LT-TM-Roja" w:hAnsi="LT-TM-Roja" w:cs="LT-TM-Roja"/>
          <w:sz w:val="21"/>
          <w:szCs w:val="21"/>
        </w:rPr>
        <w:t xml:space="preserve"> </w:t>
      </w:r>
      <w:r>
        <w:rPr>
          <w:rFonts w:ascii="Latha" w:hAnsi="Latha" w:cs="Latha"/>
          <w:sz w:val="21"/>
          <w:szCs w:val="21"/>
        </w:rPr>
        <w:t>உள்பட</w:t>
      </w:r>
      <w:r w:rsidR="00305F88" w:rsidRPr="00305F88">
        <w:rPr>
          <w:rFonts w:ascii="LT-TM-Roja" w:hAnsi="LT-TM-Roja" w:cs="LT-TM-Roja"/>
          <w:sz w:val="21"/>
          <w:szCs w:val="21"/>
        </w:rPr>
        <w:t xml:space="preserve"> </w:t>
      </w:r>
      <w:r>
        <w:rPr>
          <w:rFonts w:ascii="Latha" w:hAnsi="Latha" w:cs="Latha"/>
          <w:sz w:val="21"/>
          <w:szCs w:val="21"/>
        </w:rPr>
        <w:t>வாகும்.</w:t>
      </w:r>
      <w:r w:rsidR="00305F88" w:rsidRPr="00305F88">
        <w:rPr>
          <w:rFonts w:ascii="LT-TM-Roja" w:hAnsi="LT-TM-Roja" w:cs="LT-TM-Roja"/>
          <w:sz w:val="21"/>
          <w:szCs w:val="21"/>
        </w:rPr>
        <w:t xml:space="preserve"> </w:t>
      </w:r>
      <w:r>
        <w:rPr>
          <w:rFonts w:ascii="Latha" w:hAnsi="Latha" w:cs="Latha"/>
          <w:sz w:val="21"/>
          <w:szCs w:val="21"/>
        </w:rPr>
        <w:t>சாவகர்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ட்டுப்</w:t>
      </w:r>
      <w:r w:rsidR="00305F88" w:rsidRPr="00305F88">
        <w:rPr>
          <w:rFonts w:ascii="LT-TM-Roja" w:hAnsi="LT-TM-Roja" w:cs="LT-TM-Roja"/>
          <w:sz w:val="21"/>
          <w:szCs w:val="21"/>
        </w:rPr>
        <w:t xml:space="preserve"> </w:t>
      </w:r>
      <w:r>
        <w:rPr>
          <w:rFonts w:ascii="Latha" w:hAnsi="Latha" w:cs="Latha"/>
          <w:sz w:val="21"/>
          <w:szCs w:val="21"/>
        </w:rPr>
        <w:t>பொருள்களை</w:t>
      </w:r>
      <w:r w:rsidR="00305F88" w:rsidRPr="00305F88">
        <w:rPr>
          <w:rFonts w:ascii="LT-TM-Roja" w:hAnsi="LT-TM-Roja" w:cs="LT-TM-Roja"/>
          <w:sz w:val="21"/>
          <w:szCs w:val="21"/>
        </w:rPr>
        <w:t xml:space="preserve"> </w:t>
      </w:r>
      <w:r>
        <w:rPr>
          <w:rFonts w:ascii="Latha" w:hAnsi="Latha" w:cs="Latha"/>
          <w:sz w:val="21"/>
          <w:szCs w:val="21"/>
        </w:rPr>
        <w:t>மட்டுமன்றிப்</w:t>
      </w:r>
      <w:r w:rsidR="00305F88" w:rsidRPr="00305F88">
        <w:rPr>
          <w:rFonts w:ascii="LT-TM-Roja" w:hAnsi="LT-TM-Roja" w:cs="LT-TM-Roja"/>
          <w:sz w:val="21"/>
          <w:szCs w:val="21"/>
        </w:rPr>
        <w:t xml:space="preserve"> </w:t>
      </w:r>
      <w:r>
        <w:rPr>
          <w:rFonts w:ascii="Latha" w:hAnsi="Latha" w:cs="Latha"/>
          <w:sz w:val="21"/>
          <w:szCs w:val="21"/>
        </w:rPr>
        <w:t>பிறநாட்டுப்</w:t>
      </w:r>
      <w:r w:rsidR="00305F88" w:rsidRPr="00305F88">
        <w:rPr>
          <w:rFonts w:ascii="LT-TM-Roja" w:hAnsi="LT-TM-Roja" w:cs="LT-TM-Roja"/>
          <w:sz w:val="21"/>
          <w:szCs w:val="21"/>
        </w:rPr>
        <w:t xml:space="preserve"> </w:t>
      </w:r>
      <w:r>
        <w:rPr>
          <w:rFonts w:ascii="Latha" w:hAnsi="Latha" w:cs="Latha"/>
          <w:sz w:val="21"/>
          <w:szCs w:val="21"/>
        </w:rPr>
        <w:t>பொருள்களையும்</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கப்பல்களில்</w:t>
      </w:r>
      <w:r w:rsidR="00305F88" w:rsidRPr="00305F88">
        <w:rPr>
          <w:rFonts w:ascii="LT-TM-Roja" w:hAnsi="LT-TM-Roja" w:cs="LT-TM-Roja"/>
          <w:sz w:val="21"/>
          <w:szCs w:val="21"/>
        </w:rPr>
        <w:t xml:space="preserve"> </w:t>
      </w:r>
      <w:r>
        <w:rPr>
          <w:rFonts w:ascii="Latha" w:hAnsi="Latha" w:cs="Latha"/>
          <w:sz w:val="21"/>
          <w:szCs w:val="21"/>
        </w:rPr>
        <w:t>ஏற்றிக்கொண்டு</w:t>
      </w:r>
      <w:r w:rsidR="00305F88" w:rsidRPr="00305F88">
        <w:rPr>
          <w:rFonts w:ascii="LT-TM-Roja" w:hAnsi="LT-TM-Roja" w:cs="LT-TM-Roja"/>
          <w:sz w:val="21"/>
          <w:szCs w:val="21"/>
        </w:rPr>
        <w:t xml:space="preserve"> </w:t>
      </w:r>
      <w:r>
        <w:rPr>
          <w:rFonts w:ascii="Latha" w:hAnsi="Latha" w:cs="Latha"/>
          <w:sz w:val="21"/>
          <w:szCs w:val="21"/>
        </w:rPr>
        <w:t>சீனநாடு</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என்பதற்கு</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அகச்சான்றுகளும்</w:t>
      </w:r>
      <w:r w:rsidR="00305F88" w:rsidRPr="00305F88">
        <w:rPr>
          <w:rFonts w:ascii="LT-TM-Roja" w:hAnsi="LT-TM-Roja" w:cs="LT-TM-Roja"/>
          <w:sz w:val="21"/>
          <w:szCs w:val="21"/>
        </w:rPr>
        <w:t xml:space="preserve"> </w:t>
      </w:r>
      <w:r>
        <w:rPr>
          <w:rFonts w:ascii="Latha" w:hAnsi="Latha" w:cs="Latha"/>
          <w:sz w:val="21"/>
          <w:szCs w:val="21"/>
        </w:rPr>
        <w:t>புறச்சான்றுகளு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வரலாறு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வணிகர்கள்</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உறுதிப்படுத்துகின்ற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ப்</w:t>
      </w:r>
      <w:r w:rsidR="00305F88" w:rsidRPr="00305F88">
        <w:rPr>
          <w:rFonts w:ascii="LT-TM-Roja" w:hAnsi="LT-TM-Roja" w:cs="LT-TM-Roja"/>
          <w:sz w:val="21"/>
          <w:szCs w:val="21"/>
        </w:rPr>
        <w:t xml:space="preserve"> </w:t>
      </w:r>
      <w:r>
        <w:rPr>
          <w:rFonts w:ascii="Latha" w:hAnsi="Latha" w:cs="Latha"/>
          <w:sz w:val="21"/>
          <w:szCs w:val="21"/>
        </w:rPr>
        <w:t>பட்டாடைகளு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மெல்லிய</w:t>
      </w:r>
      <w:r w:rsidR="00305F88" w:rsidRPr="00305F88">
        <w:rPr>
          <w:rFonts w:ascii="LT-TM-Roja" w:hAnsi="LT-TM-Roja" w:cs="LT-TM-Roja"/>
          <w:sz w:val="21"/>
          <w:szCs w:val="21"/>
        </w:rPr>
        <w:t xml:space="preserve"> </w:t>
      </w:r>
      <w:r>
        <w:rPr>
          <w:rFonts w:ascii="Latha" w:hAnsi="Latha" w:cs="Latha"/>
          <w:sz w:val="21"/>
          <w:szCs w:val="21"/>
        </w:rPr>
        <w:t>வண்ண</w:t>
      </w:r>
      <w:r w:rsidR="00305F88" w:rsidRPr="00305F88">
        <w:rPr>
          <w:rFonts w:ascii="LT-TM-Roja" w:hAnsi="LT-TM-Roja" w:cs="LT-TM-Roja"/>
          <w:sz w:val="21"/>
          <w:szCs w:val="21"/>
        </w:rPr>
        <w:t xml:space="preserve"> </w:t>
      </w:r>
      <w:r>
        <w:rPr>
          <w:rFonts w:ascii="Latha" w:hAnsi="Latha" w:cs="Latha"/>
          <w:sz w:val="21"/>
          <w:szCs w:val="21"/>
        </w:rPr>
        <w:t>ஆடைகளும்</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விற்பனை</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நாகர</w:t>
      </w:r>
      <w:r w:rsidR="00305F88" w:rsidRPr="00305F88">
        <w:rPr>
          <w:rFonts w:ascii="LT-TM-Roja" w:hAnsi="LT-TM-Roja" w:cs="LT-TM-Roja"/>
          <w:sz w:val="21"/>
          <w:szCs w:val="21"/>
        </w:rPr>
        <w:t xml:space="preserve"> </w:t>
      </w:r>
      <w:r>
        <w:rPr>
          <w:rFonts w:ascii="Latha" w:hAnsi="Latha" w:cs="Latha"/>
          <w:sz w:val="21"/>
          <w:szCs w:val="21"/>
        </w:rPr>
        <w:t>கெர்ட்டகாமாவில்</w:t>
      </w:r>
      <w:r w:rsidR="00305F88" w:rsidRPr="00305F88">
        <w:rPr>
          <w:rFonts w:ascii="LT-TM-Roja" w:hAnsi="LT-TM-Roja" w:cs="LT-TM-Roja"/>
          <w:sz w:val="21"/>
          <w:szCs w:val="21"/>
        </w:rPr>
        <w:t xml:space="preserve"> </w:t>
      </w:r>
      <w:r>
        <w:rPr>
          <w:rFonts w:ascii="Latha" w:hAnsi="Latha" w:cs="Latha"/>
          <w:sz w:val="21"/>
          <w:szCs w:val="21"/>
        </w:rPr>
        <w:t>பரபாஞ்சா,</w:t>
      </w:r>
      <w:r w:rsidR="00305F88" w:rsidRPr="00305F88">
        <w:rPr>
          <w:rFonts w:ascii="LT-TM-Roja" w:hAnsi="LT-TM-Roja" w:cs="LT-TM-Roja"/>
          <w:sz w:val="21"/>
          <w:szCs w:val="21"/>
        </w:rPr>
        <w:t xml:space="preserve"> </w:t>
      </w:r>
      <w:r>
        <w:rPr>
          <w:rFonts w:ascii="Latha" w:hAnsi="Latha" w:cs="Latha"/>
          <w:sz w:val="21"/>
          <w:szCs w:val="21"/>
        </w:rPr>
        <w:t>மசபாகித்தின்</w:t>
      </w:r>
      <w:r w:rsidR="00305F88" w:rsidRPr="00305F88">
        <w:rPr>
          <w:rFonts w:ascii="LT-TM-Roja" w:hAnsi="LT-TM-Roja" w:cs="LT-TM-Roja"/>
          <w:sz w:val="21"/>
          <w:szCs w:val="21"/>
        </w:rPr>
        <w:t xml:space="preserve"> </w:t>
      </w:r>
      <w:r>
        <w:rPr>
          <w:rFonts w:ascii="Latha" w:hAnsi="Latha" w:cs="Latha"/>
          <w:sz w:val="21"/>
          <w:szCs w:val="21"/>
        </w:rPr>
        <w:t>அரண்கள்</w:t>
      </w:r>
      <w:r w:rsidR="00305F88" w:rsidRPr="00305F88">
        <w:rPr>
          <w:rFonts w:ascii="LT-TM-Roja" w:hAnsi="LT-TM-Roja" w:cs="LT-TM-Roja"/>
          <w:sz w:val="21"/>
          <w:szCs w:val="21"/>
        </w:rPr>
        <w:t xml:space="preserve"> </w:t>
      </w:r>
      <w:r>
        <w:rPr>
          <w:rFonts w:ascii="Latha" w:hAnsi="Latha" w:cs="Latha"/>
          <w:sz w:val="21"/>
          <w:szCs w:val="21"/>
        </w:rPr>
        <w:t>அமைந்த</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நன்னகரைப்</w:t>
      </w:r>
      <w:r w:rsidR="00305F88" w:rsidRPr="00305F88">
        <w:rPr>
          <w:rFonts w:ascii="LT-TM-Roja" w:hAnsi="LT-TM-Roja" w:cs="LT-TM-Roja"/>
          <w:sz w:val="21"/>
          <w:szCs w:val="21"/>
        </w:rPr>
        <w:t xml:space="preserve"> </w:t>
      </w:r>
      <w:r>
        <w:rPr>
          <w:rFonts w:ascii="Latha" w:hAnsi="Latha" w:cs="Latha"/>
          <w:sz w:val="21"/>
          <w:szCs w:val="21"/>
        </w:rPr>
        <w:t>பற்றிய</w:t>
      </w:r>
      <w:r w:rsidR="00305F88" w:rsidRPr="00305F88">
        <w:rPr>
          <w:rFonts w:ascii="LT-TM-Roja" w:hAnsi="LT-TM-Roja" w:cs="LT-TM-Roja"/>
          <w:sz w:val="21"/>
          <w:szCs w:val="21"/>
        </w:rPr>
        <w:t xml:space="preserve"> </w:t>
      </w:r>
      <w:r>
        <w:rPr>
          <w:rFonts w:ascii="Latha" w:hAnsi="Latha" w:cs="Latha"/>
          <w:sz w:val="21"/>
          <w:szCs w:val="21"/>
        </w:rPr>
        <w:t>நனிசிறந்த</w:t>
      </w:r>
      <w:r w:rsidR="00305F88" w:rsidRPr="00305F88">
        <w:rPr>
          <w:rFonts w:ascii="LT-TM-Roja" w:hAnsi="LT-TM-Roja" w:cs="LT-TM-Roja"/>
          <w:sz w:val="21"/>
          <w:szCs w:val="21"/>
        </w:rPr>
        <w:t xml:space="preserve"> </w:t>
      </w:r>
      <w:r>
        <w:rPr>
          <w:rFonts w:ascii="Latha" w:hAnsi="Latha" w:cs="Latha"/>
          <w:sz w:val="21"/>
          <w:szCs w:val="21"/>
        </w:rPr>
        <w:t>சித்திரங்கள்</w:t>
      </w:r>
      <w:r w:rsidR="00305F88" w:rsidRPr="00305F88">
        <w:rPr>
          <w:rFonts w:ascii="LT-TM-Roja" w:hAnsi="LT-TM-Roja" w:cs="LT-TM-Roja"/>
          <w:sz w:val="21"/>
          <w:szCs w:val="21"/>
        </w:rPr>
        <w:t xml:space="preserve"> </w:t>
      </w:r>
      <w:r>
        <w:rPr>
          <w:rFonts w:ascii="Latha" w:hAnsi="Latha" w:cs="Latha"/>
          <w:sz w:val="21"/>
          <w:szCs w:val="21"/>
        </w:rPr>
        <w:t>கிடைத்துள்ளன.</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அரண்மனை,</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விசாலமாக</w:t>
      </w:r>
      <w:r w:rsidR="00305F88" w:rsidRPr="00305F88">
        <w:rPr>
          <w:rFonts w:ascii="LT-TM-Roja" w:hAnsi="LT-TM-Roja" w:cs="LT-TM-Roja"/>
          <w:sz w:val="21"/>
          <w:szCs w:val="21"/>
        </w:rPr>
        <w:t xml:space="preserve"> </w:t>
      </w:r>
      <w:r>
        <w:rPr>
          <w:rFonts w:ascii="Latha" w:hAnsi="Latha" w:cs="Latha"/>
          <w:sz w:val="21"/>
          <w:szCs w:val="21"/>
        </w:rPr>
        <w:t>விளங்கும்</w:t>
      </w:r>
      <w:r w:rsidR="00305F88" w:rsidRPr="00305F88">
        <w:rPr>
          <w:rFonts w:ascii="LT-TM-Roja" w:hAnsi="LT-TM-Roja" w:cs="LT-TM-Roja"/>
          <w:sz w:val="21"/>
          <w:szCs w:val="21"/>
        </w:rPr>
        <w:t xml:space="preserve"> </w:t>
      </w:r>
      <w:r>
        <w:rPr>
          <w:rFonts w:ascii="Latha" w:hAnsi="Latha" w:cs="Latha"/>
          <w:sz w:val="21"/>
          <w:szCs w:val="21"/>
        </w:rPr>
        <w:t>வீதிகள்,</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ஒழுக்க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ழக்க</w:t>
      </w:r>
      <w:r w:rsidR="00305F88" w:rsidRPr="00305F88">
        <w:rPr>
          <w:rFonts w:ascii="LT-TM-Roja" w:hAnsi="LT-TM-Roja" w:cs="LT-TM-Roja"/>
          <w:sz w:val="21"/>
          <w:szCs w:val="21"/>
        </w:rPr>
        <w:t xml:space="preserve"> </w:t>
      </w:r>
      <w:r>
        <w:rPr>
          <w:rFonts w:ascii="Latha" w:hAnsi="Latha" w:cs="Latha"/>
          <w:sz w:val="21"/>
          <w:szCs w:val="21"/>
        </w:rPr>
        <w:t>வழக்கங்கள்,</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முறைகள்,</w:t>
      </w:r>
      <w:r w:rsidR="00305F88" w:rsidRPr="00305F88">
        <w:rPr>
          <w:rFonts w:ascii="LT-TM-Roja" w:hAnsi="LT-TM-Roja" w:cs="LT-TM-Roja"/>
          <w:sz w:val="21"/>
          <w:szCs w:val="21"/>
        </w:rPr>
        <w:t xml:space="preserve"> </w:t>
      </w:r>
      <w:r>
        <w:rPr>
          <w:rFonts w:ascii="Latha" w:hAnsi="Latha" w:cs="Latha"/>
          <w:sz w:val="21"/>
          <w:szCs w:val="21"/>
        </w:rPr>
        <w:t>கல்வி</w:t>
      </w:r>
      <w:r w:rsidR="00305F88" w:rsidRPr="00305F88">
        <w:rPr>
          <w:rFonts w:ascii="LT-TM-Roja" w:hAnsi="LT-TM-Roja" w:cs="LT-TM-Roja"/>
          <w:sz w:val="21"/>
          <w:szCs w:val="21"/>
        </w:rPr>
        <w:t xml:space="preserve"> </w:t>
      </w:r>
      <w:r>
        <w:rPr>
          <w:rFonts w:ascii="Latha" w:hAnsi="Latha" w:cs="Latha"/>
          <w:sz w:val="21"/>
          <w:szCs w:val="21"/>
        </w:rPr>
        <w:t>வளர்ச்சி,</w:t>
      </w:r>
      <w:r w:rsidR="00305F88" w:rsidRPr="00305F88">
        <w:rPr>
          <w:rFonts w:ascii="LT-TM-Roja" w:hAnsi="LT-TM-Roja" w:cs="LT-TM-Roja"/>
          <w:sz w:val="21"/>
          <w:szCs w:val="21"/>
        </w:rPr>
        <w:t xml:space="preserve"> </w:t>
      </w:r>
      <w:r>
        <w:rPr>
          <w:rFonts w:ascii="Latha" w:hAnsi="Latha" w:cs="Latha"/>
          <w:sz w:val="21"/>
          <w:szCs w:val="21"/>
        </w:rPr>
        <w:t>கலைச்</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இன்னோரன்ன</w:t>
      </w:r>
      <w:r w:rsidR="00305F88" w:rsidRPr="00305F88">
        <w:rPr>
          <w:rFonts w:ascii="LT-TM-Roja" w:hAnsi="LT-TM-Roja" w:cs="LT-TM-Roja"/>
          <w:sz w:val="21"/>
          <w:szCs w:val="21"/>
        </w:rPr>
        <w:t xml:space="preserve"> </w:t>
      </w:r>
      <w:r>
        <w:rPr>
          <w:rFonts w:ascii="Latha" w:hAnsi="Latha" w:cs="Latha"/>
          <w:sz w:val="21"/>
          <w:szCs w:val="21"/>
        </w:rPr>
        <w:t>செய்திகள்</w:t>
      </w:r>
      <w:r w:rsidR="00305F88" w:rsidRPr="00305F88">
        <w:rPr>
          <w:rFonts w:ascii="LT-TM-Roja" w:hAnsi="LT-TM-Roja" w:cs="LT-TM-Roja"/>
          <w:sz w:val="21"/>
          <w:szCs w:val="21"/>
        </w:rPr>
        <w:t xml:space="preserve"> </w:t>
      </w:r>
      <w:r>
        <w:rPr>
          <w:rFonts w:ascii="Latha" w:hAnsi="Latha" w:cs="Latha"/>
          <w:sz w:val="21"/>
          <w:szCs w:val="21"/>
        </w:rPr>
        <w:t>சிறப்புற</w:t>
      </w:r>
      <w:r w:rsidR="00305F88" w:rsidRPr="00305F88">
        <w:rPr>
          <w:rFonts w:ascii="LT-TM-Roja" w:hAnsi="LT-TM-Roja" w:cs="LT-TM-Roja"/>
          <w:sz w:val="21"/>
          <w:szCs w:val="21"/>
        </w:rPr>
        <w:t xml:space="preserve"> </w:t>
      </w:r>
      <w:r>
        <w:rPr>
          <w:rFonts w:ascii="Latha" w:hAnsi="Latha" w:cs="Latha"/>
          <w:sz w:val="21"/>
          <w:szCs w:val="21"/>
        </w:rPr>
        <w:t>விளக்கப்பட்டுள்ளன.1</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முக்கண்</w:t>
      </w:r>
      <w:r w:rsidR="00305F88" w:rsidRPr="00305F88">
        <w:rPr>
          <w:rFonts w:ascii="LT-TM-Sindhu" w:hAnsi="LT-TM-Sindhu" w:cs="LT-TM-Sindhu"/>
        </w:rPr>
        <w:t xml:space="preserve"> </w:t>
      </w:r>
      <w:r>
        <w:rPr>
          <w:rFonts w:ascii="Latha" w:hAnsi="Latha" w:cs="Latha"/>
        </w:rPr>
        <w:t>கபால</w:t>
      </w:r>
      <w:r w:rsidR="00305F88" w:rsidRPr="00305F88">
        <w:rPr>
          <w:rFonts w:ascii="LT-TM-Sindhu" w:hAnsi="LT-TM-Sindhu" w:cs="LT-TM-Sindhu"/>
        </w:rPr>
        <w:t xml:space="preserve"> </w:t>
      </w:r>
      <w:r>
        <w:rPr>
          <w:rFonts w:ascii="Latha" w:hAnsi="Latha" w:cs="Latha"/>
        </w:rPr>
        <w:t>கணபதி</w:t>
      </w:r>
      <w:r w:rsidR="00305F88" w:rsidRPr="00305F88">
        <w:rPr>
          <w:rFonts w:ascii="LT-TM-Sindhu" w:hAnsi="LT-TM-Sindhu" w:cs="LT-TM-Sindhu"/>
        </w:rPr>
        <w:t xml:space="preserve"> </w:t>
      </w:r>
      <w:r>
        <w:rPr>
          <w:rFonts w:ascii="Latha" w:hAnsi="Latha" w:cs="Latha"/>
        </w:rPr>
        <w:t>-</w:t>
      </w:r>
      <w:r w:rsidR="00305F88" w:rsidRPr="00305F88">
        <w:rPr>
          <w:rFonts w:ascii="LT-TM-Sindhu" w:hAnsi="LT-TM-Sindhu" w:cs="LT-TM-Sindhu"/>
        </w:rPr>
        <w:t xml:space="preserve"> </w:t>
      </w:r>
      <w:r>
        <w:rPr>
          <w:rFonts w:ascii="Latha" w:hAnsi="Latha" w:cs="Latha"/>
        </w:rPr>
        <w:t>(சிங்கசா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1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றாண்டின்</w:t>
      </w:r>
      <w:r w:rsidR="00305F88" w:rsidRPr="00305F88">
        <w:rPr>
          <w:rFonts w:ascii="LT-TM-Roja" w:hAnsi="LT-TM-Roja" w:cs="LT-TM-Roja"/>
          <w:sz w:val="21"/>
          <w:szCs w:val="21"/>
        </w:rPr>
        <w:t xml:space="preserve"> </w:t>
      </w:r>
      <w:r>
        <w:rPr>
          <w:rFonts w:ascii="Latha" w:hAnsi="Latha" w:cs="Latha"/>
          <w:sz w:val="21"/>
          <w:szCs w:val="21"/>
        </w:rPr>
        <w:t>ஆரம்ப</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வரைக்கு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க்கலை</w:t>
      </w:r>
      <w:r w:rsidR="00305F88" w:rsidRPr="00305F88">
        <w:rPr>
          <w:rFonts w:ascii="LT-TM-Roja" w:hAnsi="LT-TM-Roja" w:cs="LT-TM-Roja"/>
          <w:sz w:val="21"/>
          <w:szCs w:val="21"/>
        </w:rPr>
        <w:t xml:space="preserve"> </w:t>
      </w:r>
      <w:r>
        <w:rPr>
          <w:rFonts w:ascii="Latha" w:hAnsi="Latha" w:cs="Latha"/>
          <w:sz w:val="21"/>
          <w:szCs w:val="21"/>
        </w:rPr>
        <w:t>நிலைத்திருந்தது.</w:t>
      </w:r>
      <w:r w:rsidR="00305F88" w:rsidRPr="00305F88">
        <w:rPr>
          <w:rFonts w:ascii="LT-TM-Roja" w:hAnsi="LT-TM-Roja" w:cs="LT-TM-Roja"/>
          <w:sz w:val="21"/>
          <w:szCs w:val="21"/>
        </w:rPr>
        <w:t xml:space="preserve"> </w:t>
      </w:r>
      <w:r>
        <w:rPr>
          <w:rFonts w:ascii="Latha" w:hAnsi="Latha" w:cs="Latha"/>
          <w:sz w:val="21"/>
          <w:szCs w:val="21"/>
        </w:rPr>
        <w:t>சிங்கசாரியில்</w:t>
      </w:r>
      <w:r w:rsidR="00305F88" w:rsidRPr="00305F88">
        <w:rPr>
          <w:rFonts w:ascii="LT-TM-Roja" w:hAnsi="LT-TM-Roja" w:cs="LT-TM-Roja"/>
          <w:sz w:val="21"/>
          <w:szCs w:val="21"/>
        </w:rPr>
        <w:t xml:space="preserve"> </w:t>
      </w:r>
      <w:r>
        <w:rPr>
          <w:rFonts w:ascii="Latha" w:hAnsi="Latha" w:cs="Latha"/>
          <w:sz w:val="21"/>
          <w:szCs w:val="21"/>
        </w:rPr>
        <w:t>கதிரியின்</w:t>
      </w:r>
      <w:r w:rsidR="00305F88" w:rsidRPr="00305F88">
        <w:rPr>
          <w:rFonts w:ascii="LT-TM-Roja" w:hAnsi="LT-TM-Roja" w:cs="LT-TM-Roja"/>
          <w:sz w:val="21"/>
          <w:szCs w:val="21"/>
        </w:rPr>
        <w:t xml:space="preserve"> </w:t>
      </w:r>
      <w:r>
        <w:rPr>
          <w:rFonts w:ascii="Latha" w:hAnsi="Latha" w:cs="Latha"/>
          <w:sz w:val="21"/>
          <w:szCs w:val="21"/>
        </w:rPr>
        <w:t>ஆட்சியின்</w:t>
      </w:r>
      <w:r w:rsidR="00305F88" w:rsidRPr="00305F88">
        <w:rPr>
          <w:rFonts w:ascii="LT-TM-Roja" w:hAnsi="LT-TM-Roja" w:cs="LT-TM-Roja"/>
          <w:sz w:val="21"/>
          <w:szCs w:val="21"/>
        </w:rPr>
        <w:t xml:space="preserve"> </w:t>
      </w:r>
      <w:r>
        <w:rPr>
          <w:rFonts w:ascii="Latha" w:hAnsi="Latha" w:cs="Latha"/>
          <w:sz w:val="21"/>
          <w:szCs w:val="21"/>
        </w:rPr>
        <w:t>அதிகாரம்</w:t>
      </w:r>
      <w:r w:rsidR="00305F88" w:rsidRPr="00305F88">
        <w:rPr>
          <w:rFonts w:ascii="LT-TM-Roja" w:hAnsi="LT-TM-Roja" w:cs="LT-TM-Roja"/>
          <w:sz w:val="21"/>
          <w:szCs w:val="21"/>
        </w:rPr>
        <w:t xml:space="preserve"> </w:t>
      </w:r>
      <w:r>
        <w:rPr>
          <w:rFonts w:ascii="Latha" w:hAnsi="Latha" w:cs="Latha"/>
          <w:sz w:val="21"/>
          <w:szCs w:val="21"/>
        </w:rPr>
        <w:t>கிழக்குப்</w:t>
      </w:r>
      <w:r w:rsidR="00305F88" w:rsidRPr="00305F88">
        <w:rPr>
          <w:rFonts w:ascii="LT-TM-Roja" w:hAnsi="LT-TM-Roja" w:cs="LT-TM-Roja"/>
          <w:sz w:val="21"/>
          <w:szCs w:val="21"/>
        </w:rPr>
        <w:t xml:space="preserve"> </w:t>
      </w:r>
      <w:r>
        <w:rPr>
          <w:rFonts w:ascii="Latha" w:hAnsi="Latha" w:cs="Latha"/>
          <w:sz w:val="21"/>
          <w:szCs w:val="21"/>
        </w:rPr>
        <w:t>பகுதிக்கு</w:t>
      </w:r>
      <w:r w:rsidR="00305F88" w:rsidRPr="00305F88">
        <w:rPr>
          <w:rFonts w:ascii="LT-TM-Roja" w:hAnsi="LT-TM-Roja" w:cs="LT-TM-Roja"/>
          <w:sz w:val="21"/>
          <w:szCs w:val="21"/>
        </w:rPr>
        <w:t xml:space="preserve"> </w:t>
      </w:r>
      <w:r>
        <w:rPr>
          <w:rFonts w:ascii="Latha" w:hAnsi="Latha" w:cs="Latha"/>
          <w:sz w:val="21"/>
          <w:szCs w:val="21"/>
        </w:rPr>
        <w:t>மாற்ற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மஜபாலி</w:t>
      </w:r>
      <w:r w:rsidR="00305F88" w:rsidRPr="00305F88">
        <w:rPr>
          <w:rFonts w:ascii="LT-TM-Roja" w:hAnsi="LT-TM-Roja" w:cs="LT-TM-Roja"/>
          <w:sz w:val="21"/>
          <w:szCs w:val="21"/>
        </w:rPr>
        <w:t xml:space="preserve"> </w:t>
      </w:r>
      <w:r>
        <w:rPr>
          <w:rFonts w:ascii="Latha" w:hAnsi="Latha" w:cs="Latha"/>
          <w:sz w:val="21"/>
          <w:szCs w:val="21"/>
        </w:rPr>
        <w:t>ஆதிக்கம்</w:t>
      </w:r>
      <w:r w:rsidR="00305F88" w:rsidRPr="00305F88">
        <w:rPr>
          <w:rFonts w:ascii="LT-TM-Roja" w:hAnsi="LT-TM-Roja" w:cs="LT-TM-Roja"/>
          <w:sz w:val="21"/>
          <w:szCs w:val="21"/>
        </w:rPr>
        <w:t xml:space="preserve"> </w:t>
      </w:r>
      <w:r>
        <w:rPr>
          <w:rFonts w:ascii="Latha" w:hAnsi="Latha" w:cs="Latha"/>
          <w:sz w:val="21"/>
          <w:szCs w:val="21"/>
        </w:rPr>
        <w:t>துளிர்த்து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தளர்ந்தது.</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லித்</w:t>
      </w:r>
      <w:r w:rsidR="00305F88" w:rsidRPr="00305F88">
        <w:rPr>
          <w:rFonts w:ascii="LT-TM-Roja" w:hAnsi="LT-TM-Roja" w:cs="LT-TM-Roja"/>
          <w:sz w:val="21"/>
          <w:szCs w:val="21"/>
        </w:rPr>
        <w:t xml:space="preserve"> </w:t>
      </w:r>
      <w:r>
        <w:rPr>
          <w:rFonts w:ascii="Latha" w:hAnsi="Latha" w:cs="Latha"/>
          <w:sz w:val="21"/>
          <w:szCs w:val="21"/>
        </w:rPr>
        <w:t>தீவில்</w:t>
      </w:r>
      <w:r w:rsidR="00305F88" w:rsidRPr="00305F88">
        <w:rPr>
          <w:rFonts w:ascii="LT-TM-Roja" w:hAnsi="LT-TM-Roja" w:cs="LT-TM-Roja"/>
          <w:sz w:val="21"/>
          <w:szCs w:val="21"/>
        </w:rPr>
        <w:t xml:space="preserve"> </w:t>
      </w:r>
      <w:r>
        <w:rPr>
          <w:rFonts w:ascii="Latha" w:hAnsi="Latha" w:cs="Latha"/>
          <w:sz w:val="21"/>
          <w:szCs w:val="21"/>
        </w:rPr>
        <w:t>தஞ்ச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பெற்றது.</w:t>
      </w:r>
      <w:r w:rsidR="00305F88" w:rsidRPr="00305F88">
        <w:rPr>
          <w:rFonts w:ascii="LT-TM-Roja" w:hAnsi="LT-TM-Roja" w:cs="LT-TM-Roja"/>
          <w:sz w:val="21"/>
          <w:szCs w:val="21"/>
        </w:rPr>
        <w:t xml:space="preserve"> </w:t>
      </w:r>
      <w:r>
        <w:rPr>
          <w:rFonts w:ascii="Latha" w:hAnsi="Latha" w:cs="Latha"/>
          <w:sz w:val="21"/>
          <w:szCs w:val="21"/>
        </w:rPr>
        <w:t>ஏழாம்</w:t>
      </w:r>
      <w:r w:rsidR="00305F88" w:rsidRPr="00305F88">
        <w:rPr>
          <w:rFonts w:ascii="LT-TM-Roja" w:hAnsi="LT-TM-Roja" w:cs="LT-TM-Roja"/>
          <w:sz w:val="21"/>
          <w:szCs w:val="21"/>
        </w:rPr>
        <w:t xml:space="preserve"> </w:t>
      </w:r>
      <w:r>
        <w:rPr>
          <w:rFonts w:ascii="Latha" w:hAnsi="Latha" w:cs="Latha"/>
          <w:sz w:val="21"/>
          <w:szCs w:val="21"/>
        </w:rPr>
        <w:t>நூற்றாண்டு</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எட்டாம்</w:t>
      </w:r>
      <w:r w:rsidR="00305F88" w:rsidRPr="00305F88">
        <w:rPr>
          <w:rFonts w:ascii="LT-TM-Roja" w:hAnsi="LT-TM-Roja" w:cs="LT-TM-Roja"/>
          <w:sz w:val="21"/>
          <w:szCs w:val="21"/>
        </w:rPr>
        <w:t xml:space="preserve"> </w:t>
      </w:r>
      <w:r>
        <w:rPr>
          <w:rFonts w:ascii="Latha" w:hAnsi="Latha" w:cs="Latha"/>
          <w:sz w:val="21"/>
          <w:szCs w:val="21"/>
        </w:rPr>
        <w:t>நூற்றாண்டுவரை</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ர்களின்</w:t>
      </w:r>
      <w:r w:rsidR="00305F88" w:rsidRPr="00305F88">
        <w:rPr>
          <w:rFonts w:ascii="LT-TM-Roja" w:hAnsi="LT-TM-Roja" w:cs="LT-TM-Roja"/>
          <w:sz w:val="21"/>
          <w:szCs w:val="21"/>
        </w:rPr>
        <w:t xml:space="preserve"> </w:t>
      </w:r>
      <w:r>
        <w:rPr>
          <w:rFonts w:ascii="Latha" w:hAnsi="Latha" w:cs="Latha"/>
          <w:sz w:val="21"/>
          <w:szCs w:val="21"/>
        </w:rPr>
        <w:t>ஆட்சியின்</w:t>
      </w:r>
      <w:r w:rsidR="00305F88" w:rsidRPr="00305F88">
        <w:rPr>
          <w:rFonts w:ascii="LT-TM-Roja" w:hAnsi="LT-TM-Roja" w:cs="LT-TM-Roja"/>
          <w:sz w:val="21"/>
          <w:szCs w:val="21"/>
        </w:rPr>
        <w:t xml:space="preserve"> </w:t>
      </w:r>
      <w:r>
        <w:rPr>
          <w:rFonts w:ascii="Latha" w:hAnsi="Latha" w:cs="Latha"/>
          <w:sz w:val="21"/>
          <w:szCs w:val="21"/>
        </w:rPr>
        <w:t>ஆரம்</w:t>
      </w:r>
      <w:r w:rsidR="00305F88" w:rsidRPr="00305F88">
        <w:rPr>
          <w:rFonts w:ascii="LT-TM-Roja" w:hAnsi="LT-TM-Roja" w:cs="LT-TM-Roja"/>
          <w:sz w:val="21"/>
          <w:szCs w:val="21"/>
        </w:rPr>
        <w:t xml:space="preserve"> </w:t>
      </w:r>
      <w:r>
        <w:rPr>
          <w:rFonts w:ascii="Latha" w:hAnsi="Latha" w:cs="Latha"/>
          <w:sz w:val="21"/>
          <w:szCs w:val="21"/>
        </w:rPr>
        <w:t>பத்தில்</w:t>
      </w:r>
      <w:r w:rsidR="00305F88" w:rsidRPr="00305F88">
        <w:rPr>
          <w:rFonts w:ascii="LT-TM-Roja" w:hAnsi="LT-TM-Roja" w:cs="LT-TM-Roja"/>
          <w:sz w:val="21"/>
          <w:szCs w:val="21"/>
        </w:rPr>
        <w:t xml:space="preserve"> </w:t>
      </w:r>
      <w:r>
        <w:rPr>
          <w:rFonts w:ascii="Latha" w:hAnsi="Latha" w:cs="Latha"/>
          <w:sz w:val="21"/>
          <w:szCs w:val="21"/>
        </w:rPr>
        <w:t>முதல்முதலாக</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அறிவு</w:t>
      </w:r>
      <w:r w:rsidR="00305F88" w:rsidRPr="00305F88">
        <w:rPr>
          <w:rFonts w:ascii="LT-TM-Roja" w:hAnsi="LT-TM-Roja" w:cs="LT-TM-Roja"/>
          <w:sz w:val="21"/>
          <w:szCs w:val="21"/>
        </w:rPr>
        <w:t xml:space="preserve"> </w:t>
      </w:r>
      <w:r>
        <w:rPr>
          <w:rFonts w:ascii="Latha" w:hAnsi="Latha" w:cs="Latha"/>
          <w:sz w:val="21"/>
          <w:szCs w:val="21"/>
        </w:rPr>
        <w:t>ஆரம்பமா</w:t>
      </w:r>
      <w:r w:rsidR="00305F88" w:rsidRPr="00305F88">
        <w:rPr>
          <w:rFonts w:ascii="LT-TM-Roja" w:hAnsi="LT-TM-Roja" w:cs="LT-TM-Roja"/>
          <w:sz w:val="21"/>
          <w:szCs w:val="21"/>
        </w:rPr>
        <w:t xml:space="preserve"> </w:t>
      </w:r>
      <w:r>
        <w:rPr>
          <w:rFonts w:ascii="Latha" w:hAnsi="Latha" w:cs="Latha"/>
          <w:sz w:val="21"/>
          <w:szCs w:val="21"/>
        </w:rPr>
        <w:lastRenderedPageBreak/>
        <w:t>யிற்று.</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டைக்கின்றன.</w:t>
      </w:r>
      <w:r w:rsidR="00305F88" w:rsidRPr="00305F88">
        <w:rPr>
          <w:rFonts w:ascii="LT-TM-Roja" w:hAnsi="LT-TM-Roja" w:cs="LT-TM-Roja"/>
          <w:sz w:val="21"/>
          <w:szCs w:val="21"/>
        </w:rPr>
        <w:t xml:space="preserve"> </w:t>
      </w:r>
      <w:r>
        <w:rPr>
          <w:rFonts w:ascii="Latha" w:hAnsi="Latha" w:cs="Latha"/>
          <w:sz w:val="21"/>
          <w:szCs w:val="21"/>
        </w:rPr>
        <w:t>சாவகக்கரையில்</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ல்வைத்து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ற்றாண்டுகள்</w:t>
      </w:r>
      <w:r w:rsidR="00305F88" w:rsidRPr="00305F88">
        <w:rPr>
          <w:rFonts w:ascii="LT-TM-Roja" w:hAnsi="LT-TM-Roja" w:cs="LT-TM-Roja"/>
          <w:sz w:val="21"/>
          <w:szCs w:val="21"/>
        </w:rPr>
        <w:t xml:space="preserve"> </w:t>
      </w:r>
      <w:r>
        <w:rPr>
          <w:rFonts w:ascii="Latha" w:hAnsi="Latha" w:cs="Latha"/>
          <w:sz w:val="21"/>
          <w:szCs w:val="21"/>
        </w:rPr>
        <w:t>சென்றபின்</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களுடைய</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ஆரம்பித்த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மட்டத்திற்கு</w:t>
      </w:r>
      <w:r w:rsidR="00305F88" w:rsidRPr="00305F88">
        <w:rPr>
          <w:rFonts w:ascii="LT-TM-Roja" w:hAnsi="LT-TM-Roja" w:cs="LT-TM-Roja"/>
          <w:sz w:val="21"/>
          <w:szCs w:val="21"/>
        </w:rPr>
        <w:t xml:space="preserve"> </w:t>
      </w:r>
      <w:r>
        <w:rPr>
          <w:rFonts w:ascii="Latha" w:hAnsi="Latha" w:cs="Latha"/>
          <w:sz w:val="21"/>
          <w:szCs w:val="21"/>
        </w:rPr>
        <w:t>6500</w:t>
      </w:r>
      <w:r w:rsidR="00305F88" w:rsidRPr="00305F88">
        <w:rPr>
          <w:rFonts w:ascii="LT-TM-Roja" w:hAnsi="LT-TM-Roja" w:cs="LT-TM-Roja"/>
          <w:sz w:val="21"/>
          <w:szCs w:val="21"/>
        </w:rPr>
        <w:t xml:space="preserve"> </w:t>
      </w:r>
      <w:r>
        <w:rPr>
          <w:rFonts w:ascii="Latha" w:hAnsi="Latha" w:cs="Latha"/>
          <w:sz w:val="21"/>
          <w:szCs w:val="21"/>
        </w:rPr>
        <w:t>அடிக்குமேல்</w:t>
      </w:r>
      <w:r w:rsidR="00305F88" w:rsidRPr="00305F88">
        <w:rPr>
          <w:rFonts w:ascii="LT-TM-Roja" w:hAnsi="LT-TM-Roja" w:cs="LT-TM-Roja"/>
          <w:sz w:val="21"/>
          <w:szCs w:val="21"/>
        </w:rPr>
        <w:t xml:space="preserve"> </w:t>
      </w:r>
      <w:r>
        <w:rPr>
          <w:rFonts w:ascii="Latha" w:hAnsi="Latha" w:cs="Latha"/>
          <w:sz w:val="21"/>
          <w:szCs w:val="21"/>
        </w:rPr>
        <w:t>உயரமாக</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சமவெளியில்</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ட்டக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எழுந்தன.</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எட்டுக்</w:t>
      </w:r>
      <w:r w:rsidR="00305F88" w:rsidRPr="00305F88">
        <w:rPr>
          <w:rFonts w:ascii="LT-TM-Roja" w:hAnsi="LT-TM-Roja" w:cs="LT-TM-Roja"/>
          <w:sz w:val="21"/>
          <w:szCs w:val="21"/>
        </w:rPr>
        <w:t xml:space="preserve"> </w:t>
      </w:r>
      <w:r>
        <w:rPr>
          <w:rFonts w:ascii="Latha" w:hAnsi="Latha" w:cs="Latha"/>
          <w:sz w:val="21"/>
          <w:szCs w:val="21"/>
        </w:rPr>
        <w:t>கோயில்களுக்கு</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முற்காலத்தில்</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ளவற்ற</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அரும்பி</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நகரம்</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வணக்கத்திற்கென்று</w:t>
      </w:r>
      <w:r w:rsidR="00305F88" w:rsidRPr="00305F88">
        <w:rPr>
          <w:rFonts w:ascii="LT-TM-Roja" w:hAnsi="LT-TM-Roja" w:cs="LT-TM-Roja"/>
          <w:sz w:val="21"/>
          <w:szCs w:val="21"/>
        </w:rPr>
        <w:t xml:space="preserve"> </w:t>
      </w:r>
      <w:r>
        <w:rPr>
          <w:rFonts w:ascii="Latha" w:hAnsi="Latha" w:cs="Latha"/>
          <w:sz w:val="21"/>
          <w:szCs w:val="21"/>
        </w:rPr>
        <w:t>அர்ப்பணிக்கப்பட்டிருந்தது.</w:t>
      </w:r>
      <w:r w:rsidR="00305F88" w:rsidRPr="00305F88">
        <w:rPr>
          <w:rFonts w:ascii="LT-TM-Roja" w:hAnsi="LT-TM-Roja" w:cs="LT-TM-Roja"/>
          <w:sz w:val="21"/>
          <w:szCs w:val="21"/>
        </w:rPr>
        <w:t xml:space="preserve"> </w:t>
      </w:r>
      <w:r>
        <w:rPr>
          <w:rFonts w:ascii="Latha" w:hAnsi="Latha" w:cs="Latha"/>
          <w:sz w:val="21"/>
          <w:szCs w:val="21"/>
        </w:rPr>
        <w:t>சிங்கசாரி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டைத்தற்கரிய</w:t>
      </w:r>
      <w:r w:rsidR="00305F88" w:rsidRPr="00305F88">
        <w:rPr>
          <w:rFonts w:ascii="LT-TM-Roja" w:hAnsi="LT-TM-Roja" w:cs="LT-TM-Roja"/>
          <w:sz w:val="21"/>
          <w:szCs w:val="21"/>
        </w:rPr>
        <w:t xml:space="preserve"> </w:t>
      </w:r>
      <w:r>
        <w:rPr>
          <w:rFonts w:ascii="Latha" w:hAnsi="Latha" w:cs="Latha"/>
          <w:sz w:val="21"/>
          <w:szCs w:val="21"/>
        </w:rPr>
        <w:t>உருவமா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சிவகுமாரன்.</w:t>
      </w:r>
      <w:r w:rsidR="00305F88" w:rsidRPr="00305F88">
        <w:rPr>
          <w:rFonts w:ascii="LT-TM-Roja" w:hAnsi="LT-TM-Roja" w:cs="LT-TM-Roja"/>
          <w:sz w:val="21"/>
          <w:szCs w:val="21"/>
        </w:rPr>
        <w:t xml:space="preserve"> </w:t>
      </w: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துன்பங்களினின்று</w:t>
      </w:r>
      <w:r w:rsidR="00305F88" w:rsidRPr="00305F88">
        <w:rPr>
          <w:rFonts w:ascii="LT-TM-Roja" w:hAnsi="LT-TM-Roja" w:cs="LT-TM-Roja"/>
          <w:sz w:val="21"/>
          <w:szCs w:val="21"/>
        </w:rPr>
        <w:t xml:space="preserve"> </w:t>
      </w:r>
      <w:r>
        <w:rPr>
          <w:rFonts w:ascii="Latha" w:hAnsi="Latha" w:cs="Latha"/>
          <w:sz w:val="21"/>
          <w:szCs w:val="21"/>
        </w:rPr>
        <w:t>காப்பவர்.</w:t>
      </w:r>
      <w:r w:rsidR="00305F88" w:rsidRPr="00305F88">
        <w:rPr>
          <w:rFonts w:ascii="LT-TM-Roja" w:hAnsi="LT-TM-Roja" w:cs="LT-TM-Roja"/>
          <w:sz w:val="21"/>
          <w:szCs w:val="21"/>
        </w:rPr>
        <w:t xml:space="preserve"> </w:t>
      </w: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உடலும்</w:t>
      </w:r>
      <w:r w:rsidR="00305F88" w:rsidRPr="00305F88">
        <w:rPr>
          <w:rFonts w:ascii="LT-TM-Roja" w:hAnsi="LT-TM-Roja" w:cs="LT-TM-Roja"/>
          <w:sz w:val="21"/>
          <w:szCs w:val="21"/>
        </w:rPr>
        <w:t xml:space="preserve"> </w:t>
      </w:r>
      <w:r>
        <w:rPr>
          <w:rFonts w:ascii="Latha" w:hAnsi="Latha" w:cs="Latha"/>
          <w:sz w:val="21"/>
          <w:szCs w:val="21"/>
        </w:rPr>
        <w:t>யானைத்</w:t>
      </w:r>
      <w:r w:rsidR="00305F88" w:rsidRPr="00305F88">
        <w:rPr>
          <w:rFonts w:ascii="LT-TM-Roja" w:hAnsi="LT-TM-Roja" w:cs="LT-TM-Roja"/>
          <w:sz w:val="21"/>
          <w:szCs w:val="21"/>
        </w:rPr>
        <w:t xml:space="preserve"> </w:t>
      </w:r>
      <w:r>
        <w:rPr>
          <w:rFonts w:ascii="Latha" w:hAnsi="Latha" w:cs="Latha"/>
          <w:sz w:val="21"/>
          <w:szCs w:val="21"/>
        </w:rPr>
        <w:t>தலையும்</w:t>
      </w:r>
      <w:r w:rsidR="00305F88" w:rsidRPr="00305F88">
        <w:rPr>
          <w:rFonts w:ascii="LT-TM-Roja" w:hAnsi="LT-TM-Roja" w:cs="LT-TM-Roja"/>
          <w:sz w:val="21"/>
          <w:szCs w:val="21"/>
        </w:rPr>
        <w:t xml:space="preserve"> </w:t>
      </w:r>
      <w:r>
        <w:rPr>
          <w:rFonts w:ascii="Latha" w:hAnsi="Latha" w:cs="Latha"/>
          <w:sz w:val="21"/>
          <w:szCs w:val="21"/>
        </w:rPr>
        <w:t>உடையவர்.</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இல்லாதவாறு</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ணேசர்</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மாதிரி</w:t>
      </w:r>
      <w:r w:rsidR="00305F88" w:rsidRPr="00305F88">
        <w:rPr>
          <w:rFonts w:ascii="LT-TM-Roja" w:hAnsi="LT-TM-Roja" w:cs="LT-TM-Roja"/>
          <w:sz w:val="21"/>
          <w:szCs w:val="21"/>
        </w:rPr>
        <w:t xml:space="preserve"> </w:t>
      </w:r>
      <w:r>
        <w:rPr>
          <w:rFonts w:ascii="Latha" w:hAnsi="Latha" w:cs="Latha"/>
          <w:sz w:val="21"/>
          <w:szCs w:val="21"/>
        </w:rPr>
        <w:t>காணப்படுகிறார்.</w:t>
      </w:r>
      <w:r w:rsidR="00305F88" w:rsidRPr="00305F88">
        <w:rPr>
          <w:rFonts w:ascii="LT-TM-Roja" w:hAnsi="LT-TM-Roja" w:cs="LT-TM-Roja"/>
          <w:sz w:val="21"/>
          <w:szCs w:val="21"/>
        </w:rPr>
        <w:t xml:space="preserve"> </w:t>
      </w: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சிவகுமாரன்</w:t>
      </w:r>
      <w:r w:rsidR="00305F88" w:rsidRPr="00305F88">
        <w:rPr>
          <w:rFonts w:ascii="LT-TM-Roja" w:hAnsi="LT-TM-Roja" w:cs="LT-TM-Roja"/>
          <w:sz w:val="21"/>
          <w:szCs w:val="21"/>
        </w:rPr>
        <w:t xml:space="preserve"> </w:t>
      </w:r>
      <w:r>
        <w:rPr>
          <w:rFonts w:ascii="Latha" w:hAnsi="Latha" w:cs="Latha"/>
          <w:sz w:val="21"/>
          <w:szCs w:val="21"/>
        </w:rPr>
        <w:t>ஆனபடியால்</w:t>
      </w:r>
      <w:r w:rsidR="00305F88" w:rsidRPr="00305F88">
        <w:rPr>
          <w:rFonts w:ascii="LT-TM-Roja" w:hAnsi="LT-TM-Roja" w:cs="LT-TM-Roja"/>
          <w:sz w:val="21"/>
          <w:szCs w:val="21"/>
        </w:rPr>
        <w:t xml:space="preserve"> </w:t>
      </w:r>
      <w:r>
        <w:rPr>
          <w:rFonts w:ascii="Latha" w:hAnsi="Latha" w:cs="Latha"/>
          <w:sz w:val="21"/>
          <w:szCs w:val="21"/>
        </w:rPr>
        <w:t>சிவனை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க்கண்ணும்</w:t>
      </w:r>
      <w:r w:rsidR="00305F88" w:rsidRPr="00305F88">
        <w:rPr>
          <w:rFonts w:ascii="LT-TM-Roja" w:hAnsi="LT-TM-Roja" w:cs="LT-TM-Roja"/>
          <w:sz w:val="21"/>
          <w:szCs w:val="21"/>
        </w:rPr>
        <w:t xml:space="preserve"> </w:t>
      </w:r>
      <w:r>
        <w:rPr>
          <w:rFonts w:ascii="Latha" w:hAnsi="Latha" w:cs="Latha"/>
          <w:sz w:val="21"/>
          <w:szCs w:val="21"/>
        </w:rPr>
        <w:t>கபால</w:t>
      </w:r>
      <w:r w:rsidR="00305F88" w:rsidRPr="00305F88">
        <w:rPr>
          <w:rFonts w:ascii="LT-TM-Roja" w:hAnsi="LT-TM-Roja" w:cs="LT-TM-Roja"/>
          <w:sz w:val="21"/>
          <w:szCs w:val="21"/>
        </w:rPr>
        <w:t xml:space="preserve"> </w:t>
      </w:r>
      <w:r>
        <w:rPr>
          <w:rFonts w:ascii="Latha" w:hAnsi="Latha" w:cs="Latha"/>
          <w:sz w:val="21"/>
          <w:szCs w:val="21"/>
        </w:rPr>
        <w:t>மும்</w:t>
      </w:r>
      <w:r w:rsidR="00305F88" w:rsidRPr="00305F88">
        <w:rPr>
          <w:rFonts w:ascii="LT-TM-Roja" w:hAnsi="LT-TM-Roja" w:cs="LT-TM-Roja"/>
          <w:sz w:val="21"/>
          <w:szCs w:val="21"/>
        </w:rPr>
        <w:t xml:space="preserve"> </w:t>
      </w:r>
      <w:r>
        <w:rPr>
          <w:rFonts w:ascii="Latha" w:hAnsi="Latha" w:cs="Latha"/>
          <w:sz w:val="21"/>
          <w:szCs w:val="21"/>
        </w:rPr>
        <w:t>இளம்பிறையும்</w:t>
      </w:r>
      <w:r w:rsidR="00305F88" w:rsidRPr="00305F88">
        <w:rPr>
          <w:rFonts w:ascii="LT-TM-Roja" w:hAnsi="LT-TM-Roja" w:cs="LT-TM-Roja"/>
          <w:sz w:val="21"/>
          <w:szCs w:val="21"/>
        </w:rPr>
        <w:t xml:space="preserve"> </w:t>
      </w:r>
      <w:r>
        <w:rPr>
          <w:rFonts w:ascii="Latha" w:hAnsi="Latha" w:cs="Latha"/>
          <w:sz w:val="21"/>
          <w:szCs w:val="21"/>
        </w:rPr>
        <w:t>உடையவராக</w:t>
      </w:r>
      <w:r w:rsidR="00305F88" w:rsidRPr="00305F88">
        <w:rPr>
          <w:rFonts w:ascii="LT-TM-Roja" w:hAnsi="LT-TM-Roja" w:cs="LT-TM-Roja"/>
          <w:sz w:val="21"/>
          <w:szCs w:val="21"/>
        </w:rPr>
        <w:t xml:space="preserve"> </w:t>
      </w:r>
      <w:r>
        <w:rPr>
          <w:rFonts w:ascii="Latha" w:hAnsi="Latha" w:cs="Latha"/>
          <w:sz w:val="21"/>
          <w:szCs w:val="21"/>
        </w:rPr>
        <w:t>விளங்குகிறார்.</w:t>
      </w:r>
      <w:r w:rsidR="00305F88" w:rsidRPr="00305F88">
        <w:rPr>
          <w:rFonts w:ascii="LT-TM-Roja" w:hAnsi="LT-TM-Roja" w:cs="LT-TM-Roja"/>
          <w:sz w:val="21"/>
          <w:szCs w:val="21"/>
        </w:rPr>
        <w:t xml:space="preserve"> </w:t>
      </w: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ஜெபமாலையும்,</w:t>
      </w:r>
      <w:r w:rsidR="00305F88" w:rsidRPr="00305F88">
        <w:rPr>
          <w:rFonts w:ascii="LT-TM-Roja" w:hAnsi="LT-TM-Roja" w:cs="LT-TM-Roja"/>
          <w:sz w:val="21"/>
          <w:szCs w:val="21"/>
        </w:rPr>
        <w:t xml:space="preserve"> </w:t>
      </w:r>
      <w:r>
        <w:rPr>
          <w:rFonts w:ascii="Latha" w:hAnsi="Latha" w:cs="Latha"/>
          <w:sz w:val="21"/>
          <w:szCs w:val="21"/>
        </w:rPr>
        <w:t>யானைக்</w:t>
      </w:r>
      <w:r w:rsidR="00305F88" w:rsidRPr="00305F88">
        <w:rPr>
          <w:rFonts w:ascii="LT-TM-Roja" w:hAnsi="LT-TM-Roja" w:cs="LT-TM-Roja"/>
          <w:sz w:val="21"/>
          <w:szCs w:val="21"/>
        </w:rPr>
        <w:t xml:space="preserve"> </w:t>
      </w:r>
      <w:r>
        <w:rPr>
          <w:rFonts w:ascii="Latha" w:hAnsi="Latha" w:cs="Latha"/>
          <w:sz w:val="21"/>
          <w:szCs w:val="21"/>
        </w:rPr>
        <w:t>கொம்பும்,</w:t>
      </w:r>
      <w:r w:rsidR="00305F88" w:rsidRPr="00305F88">
        <w:rPr>
          <w:rFonts w:ascii="LT-TM-Roja" w:hAnsi="LT-TM-Roja" w:cs="LT-TM-Roja"/>
          <w:sz w:val="21"/>
          <w:szCs w:val="21"/>
        </w:rPr>
        <w:t xml:space="preserve"> </w:t>
      </w:r>
      <w:r>
        <w:rPr>
          <w:rFonts w:ascii="Latha" w:hAnsi="Latha" w:cs="Latha"/>
          <w:sz w:val="21"/>
          <w:szCs w:val="21"/>
        </w:rPr>
        <w:t>கோடரியு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லசமும்</w:t>
      </w:r>
      <w:r w:rsidR="00305F88" w:rsidRPr="00305F88">
        <w:rPr>
          <w:rFonts w:ascii="LT-TM-Roja" w:hAnsi="LT-TM-Roja" w:cs="LT-TM-Roja"/>
          <w:sz w:val="21"/>
          <w:szCs w:val="21"/>
        </w:rPr>
        <w:t xml:space="preserve"> </w:t>
      </w:r>
      <w:r>
        <w:rPr>
          <w:rFonts w:ascii="Latha" w:hAnsi="Latha" w:cs="Latha"/>
          <w:sz w:val="21"/>
          <w:szCs w:val="21"/>
        </w:rPr>
        <w:t>வைத்திருக்கிறார்.</w:t>
      </w:r>
      <w:r w:rsidR="00305F88" w:rsidRPr="00305F88">
        <w:rPr>
          <w:rFonts w:ascii="LT-TM-Roja" w:hAnsi="LT-TM-Roja" w:cs="LT-TM-Roja"/>
          <w:sz w:val="21"/>
          <w:szCs w:val="21"/>
        </w:rPr>
        <w:t xml:space="preserve"> </w:t>
      </w:r>
      <w:r>
        <w:rPr>
          <w:rFonts w:ascii="Latha" w:hAnsi="Latha" w:cs="Latha"/>
          <w:sz w:val="21"/>
          <w:szCs w:val="21"/>
        </w:rPr>
        <w:t>இவர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வீட்டின்</w:t>
      </w:r>
      <w:r w:rsidR="00305F88" w:rsidRPr="00305F88">
        <w:rPr>
          <w:rFonts w:ascii="LT-TM-Roja" w:hAnsi="LT-TM-Roja" w:cs="LT-TM-Roja"/>
          <w:sz w:val="21"/>
          <w:szCs w:val="21"/>
        </w:rPr>
        <w:t xml:space="preserve"> </w:t>
      </w:r>
      <w:r>
        <w:rPr>
          <w:rFonts w:ascii="Latha" w:hAnsi="Latha" w:cs="Latha"/>
          <w:sz w:val="21"/>
          <w:szCs w:val="21"/>
        </w:rPr>
        <w:t>வாசல்</w:t>
      </w:r>
      <w:r w:rsidR="00305F88" w:rsidRPr="00305F88">
        <w:rPr>
          <w:rFonts w:ascii="LT-TM-Roja" w:hAnsi="LT-TM-Roja" w:cs="LT-TM-Roja"/>
          <w:sz w:val="21"/>
          <w:szCs w:val="21"/>
        </w:rPr>
        <w:t xml:space="preserve"> </w:t>
      </w:r>
      <w:r>
        <w:rPr>
          <w:rFonts w:ascii="Latha" w:hAnsi="Latha" w:cs="Latha"/>
          <w:sz w:val="21"/>
          <w:szCs w:val="21"/>
        </w:rPr>
        <w:t>படியிலும்</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நூல்களில்</w:t>
      </w:r>
      <w:r w:rsidR="00305F88" w:rsidRPr="00305F88">
        <w:rPr>
          <w:rFonts w:ascii="LT-TM-Roja" w:hAnsi="LT-TM-Roja" w:cs="LT-TM-Roja"/>
          <w:sz w:val="21"/>
          <w:szCs w:val="21"/>
        </w:rPr>
        <w:t xml:space="preserve"> </w:t>
      </w:r>
      <w:r>
        <w:rPr>
          <w:rFonts w:ascii="Latha" w:hAnsi="Latha" w:cs="Latha"/>
          <w:sz w:val="21"/>
          <w:szCs w:val="21"/>
        </w:rPr>
        <w:t>இவரது</w:t>
      </w:r>
      <w:r w:rsidR="00305F88" w:rsidRPr="00305F88">
        <w:rPr>
          <w:rFonts w:ascii="LT-TM-Roja" w:hAnsi="LT-TM-Roja" w:cs="LT-TM-Roja"/>
          <w:sz w:val="21"/>
          <w:szCs w:val="21"/>
        </w:rPr>
        <w:t xml:space="preserve"> </w:t>
      </w:r>
      <w:r>
        <w:rPr>
          <w:rFonts w:ascii="Latha" w:hAnsi="Latha" w:cs="Latha"/>
          <w:sz w:val="21"/>
          <w:szCs w:val="21"/>
        </w:rPr>
        <w:t>வணக்கம்</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ருக்கும்.</w:t>
      </w:r>
      <w:r w:rsidR="00305F88" w:rsidRPr="00305F88">
        <w:rPr>
          <w:rFonts w:ascii="LT-TM-Roja" w:hAnsi="LT-TM-Roja" w:cs="LT-TM-Roja"/>
          <w:sz w:val="21"/>
          <w:szCs w:val="21"/>
        </w:rPr>
        <w:t xml:space="preserve"> </w:t>
      </w:r>
      <w:r>
        <w:rPr>
          <w:rFonts w:ascii="Latha" w:hAnsi="Latha" w:cs="Latha"/>
          <w:sz w:val="21"/>
          <w:szCs w:val="21"/>
        </w:rPr>
        <w:t>இவரது</w:t>
      </w:r>
      <w:r w:rsidR="00305F88" w:rsidRPr="00305F88">
        <w:rPr>
          <w:rFonts w:ascii="LT-TM-Roja" w:hAnsi="LT-TM-Roja" w:cs="LT-TM-Roja"/>
          <w:sz w:val="21"/>
          <w:szCs w:val="21"/>
        </w:rPr>
        <w:t xml:space="preserve"> </w:t>
      </w:r>
      <w:r>
        <w:rPr>
          <w:rFonts w:ascii="Latha" w:hAnsi="Latha" w:cs="Latha"/>
          <w:sz w:val="21"/>
          <w:szCs w:val="21"/>
        </w:rPr>
        <w:t>வயிறு</w:t>
      </w:r>
      <w:r w:rsidR="00305F88" w:rsidRPr="00305F88">
        <w:rPr>
          <w:rFonts w:ascii="LT-TM-Roja" w:hAnsi="LT-TM-Roja" w:cs="LT-TM-Roja"/>
          <w:sz w:val="21"/>
          <w:szCs w:val="21"/>
        </w:rPr>
        <w:t xml:space="preserve"> </w:t>
      </w:r>
      <w:r>
        <w:rPr>
          <w:rFonts w:ascii="Latha" w:hAnsi="Latha" w:cs="Latha"/>
          <w:sz w:val="21"/>
          <w:szCs w:val="21"/>
        </w:rPr>
        <w:t>பெருத்திருக்கும்.</w:t>
      </w:r>
      <w:r w:rsidR="00305F88" w:rsidRPr="00305F88">
        <w:rPr>
          <w:rFonts w:ascii="LT-TM-Roja" w:hAnsi="LT-TM-Roja" w:cs="LT-TM-Roja"/>
          <w:sz w:val="21"/>
          <w:szCs w:val="21"/>
        </w:rPr>
        <w:t xml:space="preserve"> </w:t>
      </w:r>
      <w:r>
        <w:rPr>
          <w:rFonts w:ascii="Latha" w:hAnsi="Latha" w:cs="Latha"/>
          <w:sz w:val="21"/>
          <w:szCs w:val="21"/>
        </w:rPr>
        <w:t>இவரது</w:t>
      </w:r>
      <w:r w:rsidR="00305F88" w:rsidRPr="00305F88">
        <w:rPr>
          <w:rFonts w:ascii="LT-TM-Roja" w:hAnsi="LT-TM-Roja" w:cs="LT-TM-Roja"/>
          <w:sz w:val="21"/>
          <w:szCs w:val="21"/>
        </w:rPr>
        <w:t xml:space="preserve"> </w:t>
      </w:r>
      <w:r>
        <w:rPr>
          <w:rFonts w:ascii="Latha" w:hAnsi="Latha" w:cs="Latha"/>
          <w:sz w:val="21"/>
          <w:szCs w:val="21"/>
        </w:rPr>
        <w:t>வாகனம்</w:t>
      </w:r>
      <w:r w:rsidR="00305F88" w:rsidRPr="00305F88">
        <w:rPr>
          <w:rFonts w:ascii="LT-TM-Roja" w:hAnsi="LT-TM-Roja" w:cs="LT-TM-Roja"/>
          <w:sz w:val="21"/>
          <w:szCs w:val="21"/>
        </w:rPr>
        <w:t xml:space="preserve"> </w:t>
      </w:r>
      <w:r>
        <w:rPr>
          <w:rFonts w:ascii="Latha" w:hAnsi="Latha" w:cs="Latha"/>
          <w:sz w:val="21"/>
          <w:szCs w:val="21"/>
        </w:rPr>
        <w:t>பெருச்சாளி,</w:t>
      </w:r>
      <w:r w:rsidR="00305F88" w:rsidRPr="00305F88">
        <w:rPr>
          <w:rFonts w:ascii="LT-TM-Roja" w:hAnsi="LT-TM-Roja" w:cs="LT-TM-Roja"/>
          <w:sz w:val="21"/>
          <w:szCs w:val="21"/>
        </w:rPr>
        <w:t xml:space="preserve"> </w:t>
      </w:r>
      <w:r>
        <w:rPr>
          <w:rFonts w:ascii="Latha" w:hAnsi="Latha" w:cs="Latha"/>
          <w:sz w:val="21"/>
          <w:szCs w:val="21"/>
        </w:rPr>
        <w:t>சிங்கம்</w:t>
      </w:r>
      <w:r w:rsidR="00305F88" w:rsidRPr="00305F88">
        <w:rPr>
          <w:rFonts w:ascii="LT-TM-Roja" w:hAnsi="LT-TM-Roja" w:cs="LT-TM-Roja"/>
          <w:sz w:val="21"/>
          <w:szCs w:val="21"/>
        </w:rPr>
        <w:t xml:space="preserve"> </w:t>
      </w:r>
      <w:r>
        <w:rPr>
          <w:rFonts w:ascii="Latha" w:hAnsi="Latha" w:cs="Latha"/>
          <w:sz w:val="21"/>
          <w:szCs w:val="21"/>
        </w:rPr>
        <w:t>முதலியனவாகும்.</w:t>
      </w:r>
      <w:r w:rsidR="00305F88" w:rsidRPr="00305F88">
        <w:rPr>
          <w:rFonts w:ascii="LT-TM-Roja" w:hAnsi="LT-TM-Roja" w:cs="LT-TM-Roja"/>
          <w:sz w:val="21"/>
          <w:szCs w:val="21"/>
        </w:rPr>
        <w:t xml:space="preserve"> </w:t>
      </w:r>
      <w:r>
        <w:rPr>
          <w:rFonts w:ascii="Latha" w:hAnsi="Latha" w:cs="Latha"/>
          <w:sz w:val="21"/>
          <w:szCs w:val="21"/>
        </w:rPr>
        <w:t>இவரது</w:t>
      </w:r>
      <w:r w:rsidR="00305F88" w:rsidRPr="00305F88">
        <w:rPr>
          <w:rFonts w:ascii="LT-TM-Roja" w:hAnsi="LT-TM-Roja" w:cs="LT-TM-Roja"/>
          <w:sz w:val="21"/>
          <w:szCs w:val="21"/>
        </w:rPr>
        <w:t xml:space="preserve"> </w:t>
      </w:r>
      <w:r>
        <w:rPr>
          <w:rFonts w:ascii="Latha" w:hAnsi="Latha" w:cs="Latha"/>
          <w:sz w:val="21"/>
          <w:szCs w:val="21"/>
        </w:rPr>
        <w:t>வாகனம்</w:t>
      </w:r>
      <w:r w:rsidR="00305F88" w:rsidRPr="00305F88">
        <w:rPr>
          <w:rFonts w:ascii="LT-TM-Roja" w:hAnsi="LT-TM-Roja" w:cs="LT-TM-Roja"/>
          <w:sz w:val="21"/>
          <w:szCs w:val="21"/>
        </w:rPr>
        <w:t xml:space="preserve"> </w:t>
      </w:r>
      <w:r>
        <w:rPr>
          <w:rFonts w:ascii="Latha" w:hAnsi="Latha" w:cs="Latha"/>
          <w:sz w:val="21"/>
          <w:szCs w:val="21"/>
        </w:rPr>
        <w:t>பெருச்சாளி,</w:t>
      </w:r>
      <w:r w:rsidR="00305F88" w:rsidRPr="00305F88">
        <w:rPr>
          <w:rFonts w:ascii="LT-TM-Roja" w:hAnsi="LT-TM-Roja" w:cs="LT-TM-Roja"/>
          <w:sz w:val="21"/>
          <w:szCs w:val="21"/>
        </w:rPr>
        <w:t xml:space="preserve"> </w:t>
      </w:r>
      <w:r>
        <w:rPr>
          <w:rFonts w:ascii="Latha" w:hAnsi="Latha" w:cs="Latha"/>
          <w:sz w:val="21"/>
          <w:szCs w:val="21"/>
        </w:rPr>
        <w:t>சிங்கம்</w:t>
      </w:r>
      <w:r w:rsidR="00305F88" w:rsidRPr="00305F88">
        <w:rPr>
          <w:rFonts w:ascii="LT-TM-Roja" w:hAnsi="LT-TM-Roja" w:cs="LT-TM-Roja"/>
          <w:sz w:val="21"/>
          <w:szCs w:val="21"/>
        </w:rPr>
        <w:t xml:space="preserve"> </w:t>
      </w:r>
      <w:r>
        <w:rPr>
          <w:rFonts w:ascii="Latha" w:hAnsi="Latha" w:cs="Latha"/>
          <w:sz w:val="21"/>
          <w:szCs w:val="21"/>
        </w:rPr>
        <w:t>முதலியனவாகும்.</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வகுமாரனாகிய</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பைரவமூர்த்தியின்</w:t>
      </w:r>
      <w:r w:rsidR="00305F88" w:rsidRPr="00305F88">
        <w:rPr>
          <w:rFonts w:ascii="LT-TM-Roja" w:hAnsi="LT-TM-Roja" w:cs="LT-TM-Roja"/>
          <w:sz w:val="21"/>
          <w:szCs w:val="21"/>
        </w:rPr>
        <w:t xml:space="preserve"> </w:t>
      </w:r>
      <w:r>
        <w:rPr>
          <w:rFonts w:ascii="Latha" w:hAnsi="Latha" w:cs="Latha"/>
          <w:sz w:val="21"/>
          <w:szCs w:val="21"/>
        </w:rPr>
        <w:t>மைந்தனாகச்</w:t>
      </w:r>
      <w:r w:rsidR="00305F88" w:rsidRPr="00305F88">
        <w:rPr>
          <w:rFonts w:ascii="LT-TM-Roja" w:hAnsi="LT-TM-Roja" w:cs="LT-TM-Roja"/>
          <w:sz w:val="21"/>
          <w:szCs w:val="21"/>
        </w:rPr>
        <w:t xml:space="preserve"> </w:t>
      </w:r>
      <w:r>
        <w:rPr>
          <w:rFonts w:ascii="Latha" w:hAnsi="Latha" w:cs="Latha"/>
          <w:sz w:val="21"/>
          <w:szCs w:val="21"/>
        </w:rPr>
        <w:t>சித்தரிக்கப்பட்டிருக்</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கபாலங்களி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அமர்ந்திருக்கிறார்.</w:t>
      </w:r>
      <w:r w:rsidR="00305F88" w:rsidRPr="00305F88">
        <w:rPr>
          <w:rFonts w:ascii="LT-TM-Roja" w:hAnsi="LT-TM-Roja" w:cs="LT-TM-Roja"/>
          <w:sz w:val="21"/>
          <w:szCs w:val="21"/>
        </w:rPr>
        <w:t xml:space="preserve"> </w:t>
      </w:r>
      <w:r>
        <w:rPr>
          <w:rFonts w:ascii="Latha" w:hAnsi="Latha" w:cs="Latha"/>
          <w:sz w:val="21"/>
          <w:szCs w:val="21"/>
        </w:rPr>
        <w:t>இவரின்</w:t>
      </w:r>
      <w:r w:rsidR="00305F88" w:rsidRPr="00305F88">
        <w:rPr>
          <w:rFonts w:ascii="LT-TM-Roja" w:hAnsi="LT-TM-Roja" w:cs="LT-TM-Roja"/>
          <w:sz w:val="21"/>
          <w:szCs w:val="21"/>
        </w:rPr>
        <w:t xml:space="preserve"> </w:t>
      </w:r>
      <w:r>
        <w:rPr>
          <w:rFonts w:ascii="Latha" w:hAnsi="Latha" w:cs="Latha"/>
          <w:sz w:val="21"/>
          <w:szCs w:val="21"/>
        </w:rPr>
        <w:t>காதணிகளும்,</w:t>
      </w:r>
      <w:r w:rsidR="00305F88" w:rsidRPr="00305F88">
        <w:rPr>
          <w:rFonts w:ascii="LT-TM-Roja" w:hAnsi="LT-TM-Roja" w:cs="LT-TM-Roja"/>
          <w:sz w:val="21"/>
          <w:szCs w:val="21"/>
        </w:rPr>
        <w:t xml:space="preserve"> </w:t>
      </w:r>
      <w:r>
        <w:rPr>
          <w:rFonts w:ascii="Latha" w:hAnsi="Latha" w:cs="Latha"/>
          <w:sz w:val="21"/>
          <w:szCs w:val="21"/>
        </w:rPr>
        <w:t>காலணிகளும்,</w:t>
      </w:r>
      <w:r w:rsidR="00305F88" w:rsidRPr="00305F88">
        <w:rPr>
          <w:rFonts w:ascii="LT-TM-Roja" w:hAnsi="LT-TM-Roja" w:cs="LT-TM-Roja"/>
          <w:sz w:val="21"/>
          <w:szCs w:val="21"/>
        </w:rPr>
        <w:t xml:space="preserve"> </w:t>
      </w:r>
      <w:r>
        <w:rPr>
          <w:rFonts w:ascii="Latha" w:hAnsi="Latha" w:cs="Latha"/>
          <w:sz w:val="21"/>
          <w:szCs w:val="21"/>
        </w:rPr>
        <w:t>கையணிகளும்,</w:t>
      </w:r>
      <w:r w:rsidR="00305F88" w:rsidRPr="00305F88">
        <w:rPr>
          <w:rFonts w:ascii="LT-TM-Roja" w:hAnsi="LT-TM-Roja" w:cs="LT-TM-Roja"/>
          <w:sz w:val="21"/>
          <w:szCs w:val="21"/>
        </w:rPr>
        <w:t xml:space="preserve"> </w:t>
      </w:r>
      <w:r>
        <w:rPr>
          <w:rFonts w:ascii="Latha" w:hAnsi="Latha" w:cs="Latha"/>
          <w:sz w:val="21"/>
          <w:szCs w:val="21"/>
        </w:rPr>
        <w:t>இடுப்பணியும்,</w:t>
      </w:r>
      <w:r w:rsidR="00305F88" w:rsidRPr="00305F88">
        <w:rPr>
          <w:rFonts w:ascii="LT-TM-Roja" w:hAnsi="LT-TM-Roja" w:cs="LT-TM-Roja"/>
          <w:sz w:val="21"/>
          <w:szCs w:val="21"/>
        </w:rPr>
        <w:t xml:space="preserve"> </w:t>
      </w:r>
      <w:r>
        <w:rPr>
          <w:rFonts w:ascii="Latha" w:hAnsi="Latha" w:cs="Latha"/>
          <w:sz w:val="21"/>
          <w:szCs w:val="21"/>
        </w:rPr>
        <w:t>கழுத்</w:t>
      </w:r>
      <w:r w:rsidR="00305F88" w:rsidRPr="00305F88">
        <w:rPr>
          <w:rFonts w:ascii="LT-TM-Roja" w:hAnsi="LT-TM-Roja" w:cs="LT-TM-Roja"/>
          <w:sz w:val="21"/>
          <w:szCs w:val="21"/>
        </w:rPr>
        <w:t xml:space="preserve"> </w:t>
      </w:r>
      <w:r>
        <w:rPr>
          <w:rFonts w:ascii="Latha" w:hAnsi="Latha" w:cs="Latha"/>
          <w:sz w:val="21"/>
          <w:szCs w:val="21"/>
        </w:rPr>
        <w:t>தணிகளும்</w:t>
      </w:r>
      <w:r w:rsidR="00305F88" w:rsidRPr="00305F88">
        <w:rPr>
          <w:rFonts w:ascii="LT-TM-Roja" w:hAnsi="LT-TM-Roja" w:cs="LT-TM-Roja"/>
          <w:sz w:val="21"/>
          <w:szCs w:val="21"/>
        </w:rPr>
        <w:t xml:space="preserve"> </w:t>
      </w:r>
      <w:r>
        <w:rPr>
          <w:rFonts w:ascii="Latha" w:hAnsi="Latha" w:cs="Latha"/>
          <w:sz w:val="21"/>
          <w:szCs w:val="21"/>
        </w:rPr>
        <w:t>கபாலங்களாகக்</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மகுடத்தில்கூடக்</w:t>
      </w:r>
      <w:r w:rsidR="00305F88" w:rsidRPr="00305F88">
        <w:rPr>
          <w:rFonts w:ascii="LT-TM-Roja" w:hAnsi="LT-TM-Roja" w:cs="LT-TM-Roja"/>
          <w:sz w:val="21"/>
          <w:szCs w:val="21"/>
        </w:rPr>
        <w:t xml:space="preserve"> </w:t>
      </w:r>
      <w:r>
        <w:rPr>
          <w:rFonts w:ascii="Latha" w:hAnsi="Latha" w:cs="Latha"/>
          <w:sz w:val="21"/>
          <w:szCs w:val="21"/>
        </w:rPr>
        <w:t>கபாலங்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அரைக்</w:t>
      </w:r>
      <w:r w:rsidR="00305F88" w:rsidRPr="00305F88">
        <w:rPr>
          <w:rFonts w:ascii="LT-TM-Roja" w:hAnsi="LT-TM-Roja" w:cs="LT-TM-Roja"/>
          <w:sz w:val="21"/>
          <w:szCs w:val="21"/>
        </w:rPr>
        <w:t xml:space="preserve"> </w:t>
      </w:r>
      <w:r>
        <w:rPr>
          <w:rFonts w:ascii="Latha" w:hAnsi="Latha" w:cs="Latha"/>
          <w:sz w:val="21"/>
          <w:szCs w:val="21"/>
        </w:rPr>
        <w:t>கபால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60</w:t>
      </w:r>
      <w:r w:rsidR="00305F88" w:rsidRPr="00305F88">
        <w:rPr>
          <w:rFonts w:ascii="LT-TM-Roja" w:hAnsi="LT-TM-Roja" w:cs="LT-TM-Roja"/>
          <w:sz w:val="21"/>
          <w:szCs w:val="21"/>
        </w:rPr>
        <w:t xml:space="preserve"> </w:t>
      </w:r>
      <w:r>
        <w:rPr>
          <w:rFonts w:ascii="Latha" w:hAnsi="Latha" w:cs="Latha"/>
          <w:sz w:val="21"/>
          <w:szCs w:val="21"/>
        </w:rPr>
        <w:t>அங்குல</w:t>
      </w:r>
      <w:r w:rsidR="00305F88" w:rsidRPr="00305F88">
        <w:rPr>
          <w:rFonts w:ascii="LT-TM-Roja" w:hAnsi="LT-TM-Roja" w:cs="LT-TM-Roja"/>
          <w:sz w:val="21"/>
          <w:szCs w:val="21"/>
        </w:rPr>
        <w:t xml:space="preserve"> </w:t>
      </w:r>
      <w:r>
        <w:rPr>
          <w:rFonts w:ascii="Latha" w:hAnsi="Latha" w:cs="Latha"/>
          <w:sz w:val="21"/>
          <w:szCs w:val="21"/>
        </w:rPr>
        <w:t>உயரம்</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வ்வுருவம்</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தொல்பொருள்</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உள்ளது.1</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கொற்றவை</w:t>
      </w:r>
      <w:r w:rsidR="00305F88" w:rsidRPr="00305F88">
        <w:rPr>
          <w:rFonts w:ascii="LT-TM-Sindhu" w:hAnsi="LT-TM-Sindhu" w:cs="LT-TM-Sindhu"/>
        </w:rPr>
        <w:t xml:space="preserve"> </w:t>
      </w:r>
      <w:r>
        <w:rPr>
          <w:rFonts w:ascii="Latha" w:hAnsi="Latha" w:cs="Latha"/>
        </w:rPr>
        <w:t>(துர்க்கை)</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ய்த்</w:t>
      </w:r>
      <w:r w:rsidR="00305F88" w:rsidRPr="00305F88">
        <w:rPr>
          <w:rFonts w:ascii="LT-TM-Roja" w:hAnsi="LT-TM-Roja" w:cs="LT-TM-Roja"/>
          <w:sz w:val="21"/>
          <w:szCs w:val="21"/>
        </w:rPr>
        <w:t xml:space="preserve"> </w:t>
      </w:r>
      <w:r>
        <w:rPr>
          <w:rFonts w:ascii="Latha" w:hAnsi="Latha" w:cs="Latha"/>
          <w:sz w:val="21"/>
          <w:szCs w:val="21"/>
        </w:rPr>
        <w:t>தெய்வம்.</w:t>
      </w:r>
      <w:r w:rsidR="00305F88" w:rsidRPr="00305F88">
        <w:rPr>
          <w:rFonts w:ascii="LT-TM-Roja" w:hAnsi="LT-TM-Roja" w:cs="LT-TM-Roja"/>
          <w:sz w:val="21"/>
          <w:szCs w:val="21"/>
        </w:rPr>
        <w:t xml:space="preserve"> </w:t>
      </w:r>
      <w:r>
        <w:rPr>
          <w:rFonts w:ascii="Latha" w:hAnsi="Latha" w:cs="Latha"/>
          <w:sz w:val="21"/>
          <w:szCs w:val="21"/>
        </w:rPr>
        <w:t>முதன்முதலாக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ருந்தெய்வம்.</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ஆதி</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நானிலத்திலும்</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நிலத்திலும்</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ய்வ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ற்றவையாகு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நிலவிய</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வீரமிக்க</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ய்வமாகு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சிவனுடைய</w:t>
      </w:r>
      <w:r w:rsidR="00305F88" w:rsidRPr="00305F88">
        <w:rPr>
          <w:rFonts w:ascii="LT-TM-Roja" w:hAnsi="LT-TM-Roja" w:cs="LT-TM-Roja"/>
          <w:sz w:val="21"/>
          <w:szCs w:val="21"/>
        </w:rPr>
        <w:t xml:space="preserve"> </w:t>
      </w:r>
      <w:r>
        <w:rPr>
          <w:rFonts w:ascii="Latha" w:hAnsi="Latha" w:cs="Latha"/>
          <w:sz w:val="21"/>
          <w:szCs w:val="21"/>
        </w:rPr>
        <w:t>மனைவியாகவும்</w:t>
      </w:r>
      <w:r w:rsidR="00305F88" w:rsidRPr="00305F88">
        <w:rPr>
          <w:rFonts w:ascii="LT-TM-Roja" w:hAnsi="LT-TM-Roja" w:cs="LT-TM-Roja"/>
          <w:sz w:val="21"/>
          <w:szCs w:val="21"/>
        </w:rPr>
        <w:t xml:space="preserve"> </w:t>
      </w:r>
      <w:r>
        <w:rPr>
          <w:rFonts w:ascii="Latha" w:hAnsi="Latha" w:cs="Latha"/>
          <w:sz w:val="21"/>
          <w:szCs w:val="21"/>
        </w:rPr>
        <w:t>முருகனின்</w:t>
      </w:r>
      <w:r w:rsidR="00305F88" w:rsidRPr="00305F88">
        <w:rPr>
          <w:rFonts w:ascii="LT-TM-Roja" w:hAnsi="LT-TM-Roja" w:cs="LT-TM-Roja"/>
          <w:sz w:val="21"/>
          <w:szCs w:val="21"/>
        </w:rPr>
        <w:t xml:space="preserve"> </w:t>
      </w:r>
      <w:r>
        <w:rPr>
          <w:rFonts w:ascii="Latha" w:hAnsi="Latha" w:cs="Latha"/>
          <w:sz w:val="21"/>
          <w:szCs w:val="21"/>
        </w:rPr>
        <w:t>தாயாகவும்,</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தங்கையாகவும்</w:t>
      </w:r>
      <w:r w:rsidR="00305F88" w:rsidRPr="00305F88">
        <w:rPr>
          <w:rFonts w:ascii="LT-TM-Roja" w:hAnsi="LT-TM-Roja" w:cs="LT-TM-Roja"/>
          <w:sz w:val="21"/>
          <w:szCs w:val="21"/>
        </w:rPr>
        <w:t xml:space="preserve"> </w:t>
      </w:r>
      <w:r>
        <w:rPr>
          <w:rFonts w:ascii="Latha" w:hAnsi="Latha" w:cs="Latha"/>
          <w:sz w:val="21"/>
          <w:szCs w:val="21"/>
        </w:rPr>
        <w:t>போற்றப்பட்டாள்.</w:t>
      </w:r>
      <w:r w:rsidR="00305F88" w:rsidRPr="00305F88">
        <w:rPr>
          <w:rFonts w:ascii="LT-TM-Roja" w:hAnsi="LT-TM-Roja" w:cs="LT-TM-Roja"/>
          <w:sz w:val="21"/>
          <w:szCs w:val="21"/>
        </w:rPr>
        <w:t xml:space="preserve"> </w:t>
      </w:r>
      <w:r>
        <w:rPr>
          <w:rFonts w:ascii="Latha" w:hAnsi="Latha" w:cs="Latha"/>
          <w:sz w:val="21"/>
          <w:szCs w:val="21"/>
        </w:rPr>
        <w:t>பின்னர்த்</w:t>
      </w:r>
      <w:r w:rsidR="00305F88" w:rsidRPr="00305F88">
        <w:rPr>
          <w:rFonts w:ascii="LT-TM-Roja" w:hAnsi="LT-TM-Roja" w:cs="LT-TM-Roja"/>
          <w:sz w:val="21"/>
          <w:szCs w:val="21"/>
        </w:rPr>
        <w:t xml:space="preserve"> </w:t>
      </w:r>
      <w:r>
        <w:rPr>
          <w:rFonts w:ascii="Latha" w:hAnsi="Latha" w:cs="Latha"/>
          <w:sz w:val="21"/>
          <w:szCs w:val="21"/>
        </w:rPr>
        <w:t>துர்க்கையாகவும்</w:t>
      </w:r>
      <w:r w:rsidR="00305F88" w:rsidRPr="00305F88">
        <w:rPr>
          <w:rFonts w:ascii="LT-TM-Roja" w:hAnsi="LT-TM-Roja" w:cs="LT-TM-Roja"/>
          <w:sz w:val="21"/>
          <w:szCs w:val="21"/>
        </w:rPr>
        <w:t xml:space="preserve"> </w:t>
      </w:r>
      <w:r>
        <w:rPr>
          <w:rFonts w:ascii="Latha" w:hAnsi="Latha" w:cs="Latha"/>
          <w:sz w:val="21"/>
          <w:szCs w:val="21"/>
        </w:rPr>
        <w:t>மகிசாசூர</w:t>
      </w:r>
      <w:r w:rsidR="00305F88" w:rsidRPr="00305F88">
        <w:rPr>
          <w:rFonts w:ascii="LT-TM-Roja" w:hAnsi="LT-TM-Roja" w:cs="LT-TM-Roja"/>
          <w:sz w:val="21"/>
          <w:szCs w:val="21"/>
        </w:rPr>
        <w:t xml:space="preserve"> </w:t>
      </w:r>
      <w:r>
        <w:rPr>
          <w:rFonts w:ascii="Latha" w:hAnsi="Latha" w:cs="Latha"/>
          <w:sz w:val="21"/>
          <w:szCs w:val="21"/>
        </w:rPr>
        <w:t>மர்த்தனி</w:t>
      </w:r>
      <w:r w:rsidR="00305F88" w:rsidRPr="00305F88">
        <w:rPr>
          <w:rFonts w:ascii="LT-TM-Roja" w:hAnsi="LT-TM-Roja" w:cs="LT-TM-Roja"/>
          <w:sz w:val="21"/>
          <w:szCs w:val="21"/>
        </w:rPr>
        <w:t xml:space="preserve"> </w:t>
      </w:r>
      <w:r>
        <w:rPr>
          <w:rFonts w:ascii="Latha" w:hAnsi="Latha" w:cs="Latha"/>
          <w:sz w:val="21"/>
          <w:szCs w:val="21"/>
        </w:rPr>
        <w:t>யாகவும்</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மட்டுமின்றி</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விலும்</w:t>
      </w:r>
      <w:r w:rsidR="00305F88" w:rsidRPr="00305F88">
        <w:rPr>
          <w:rFonts w:ascii="LT-TM-Roja" w:hAnsi="LT-TM-Roja" w:cs="LT-TM-Roja"/>
          <w:sz w:val="21"/>
          <w:szCs w:val="21"/>
        </w:rPr>
        <w:t xml:space="preserve"> </w:t>
      </w:r>
      <w:r>
        <w:rPr>
          <w:rFonts w:ascii="Latha" w:hAnsi="Latha" w:cs="Latha"/>
          <w:sz w:val="21"/>
          <w:szCs w:val="21"/>
        </w:rPr>
        <w:t>போற்றப்</w:t>
      </w:r>
      <w:r w:rsidR="00305F88" w:rsidRPr="00305F88">
        <w:rPr>
          <w:rFonts w:ascii="LT-TM-Roja" w:hAnsi="LT-TM-Roja" w:cs="LT-TM-Roja"/>
          <w:sz w:val="21"/>
          <w:szCs w:val="21"/>
        </w:rPr>
        <w:t xml:space="preserve"> </w:t>
      </w:r>
      <w:r>
        <w:rPr>
          <w:rFonts w:ascii="Latha" w:hAnsi="Latha" w:cs="Latha"/>
          <w:sz w:val="21"/>
          <w:szCs w:val="21"/>
        </w:rPr>
        <w:t>பட்டாள்.</w:t>
      </w:r>
      <w:r w:rsidR="00305F88" w:rsidRPr="00305F88">
        <w:rPr>
          <w:rFonts w:ascii="LT-TM-Roja" w:hAnsi="LT-TM-Roja" w:cs="LT-TM-Roja"/>
          <w:sz w:val="21"/>
          <w:szCs w:val="21"/>
        </w:rPr>
        <w:t xml:space="preserve"> </w:t>
      </w:r>
      <w:r>
        <w:rPr>
          <w:rFonts w:ascii="Latha" w:hAnsi="Latha" w:cs="Latha"/>
          <w:sz w:val="21"/>
          <w:szCs w:val="21"/>
        </w:rPr>
        <w:t>இவளை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ற்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யி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ங்கசாரியில்</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துர்க்கை</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டைத்துள்ளது.</w:t>
      </w:r>
      <w:r w:rsidR="00305F88" w:rsidRPr="00305F88">
        <w:rPr>
          <w:rFonts w:ascii="LT-TM-Roja" w:hAnsi="LT-TM-Roja" w:cs="LT-TM-Roja"/>
          <w:sz w:val="21"/>
          <w:szCs w:val="21"/>
        </w:rPr>
        <w:t xml:space="preserve"> </w:t>
      </w:r>
      <w:r>
        <w:rPr>
          <w:rFonts w:ascii="Latha" w:hAnsi="Latha" w:cs="Latha"/>
          <w:sz w:val="21"/>
          <w:szCs w:val="21"/>
        </w:rPr>
        <w:t>துர்க்கையை</w:t>
      </w:r>
      <w:r w:rsidR="00305F88" w:rsidRPr="00305F88">
        <w:rPr>
          <w:rFonts w:ascii="LT-TM-Roja" w:hAnsi="LT-TM-Roja" w:cs="LT-TM-Roja"/>
          <w:sz w:val="21"/>
          <w:szCs w:val="21"/>
        </w:rPr>
        <w:t xml:space="preserve"> </w:t>
      </w:r>
      <w:r>
        <w:rPr>
          <w:rFonts w:ascii="Latha" w:hAnsi="Latha" w:cs="Latha"/>
          <w:sz w:val="21"/>
          <w:szCs w:val="21"/>
        </w:rPr>
        <w:t>உமையாகவும்,</w:t>
      </w:r>
      <w:r w:rsidR="00305F88" w:rsidRPr="00305F88">
        <w:rPr>
          <w:rFonts w:ascii="LT-TM-Roja" w:hAnsi="LT-TM-Roja" w:cs="LT-TM-Roja"/>
          <w:sz w:val="21"/>
          <w:szCs w:val="21"/>
        </w:rPr>
        <w:t xml:space="preserve"> </w:t>
      </w:r>
      <w:r>
        <w:rPr>
          <w:rFonts w:ascii="Latha" w:hAnsi="Latha" w:cs="Latha"/>
          <w:sz w:val="21"/>
          <w:szCs w:val="21"/>
        </w:rPr>
        <w:t>பார்வதியாகவும்</w:t>
      </w:r>
      <w:r w:rsidR="00305F88" w:rsidRPr="00305F88">
        <w:rPr>
          <w:rFonts w:ascii="LT-TM-Roja" w:hAnsi="LT-TM-Roja" w:cs="LT-TM-Roja"/>
          <w:sz w:val="21"/>
          <w:szCs w:val="21"/>
        </w:rPr>
        <w:t xml:space="preserve"> </w:t>
      </w:r>
      <w:r>
        <w:rPr>
          <w:rFonts w:ascii="Latha" w:hAnsi="Latha" w:cs="Latha"/>
          <w:sz w:val="21"/>
          <w:szCs w:val="21"/>
        </w:rPr>
        <w:lastRenderedPageBreak/>
        <w:t>வழிபடுவதுண்டு.</w:t>
      </w:r>
      <w:r w:rsidR="00305F88" w:rsidRPr="00305F88">
        <w:rPr>
          <w:rFonts w:ascii="LT-TM-Roja" w:hAnsi="LT-TM-Roja" w:cs="LT-TM-Roja"/>
          <w:sz w:val="21"/>
          <w:szCs w:val="21"/>
        </w:rPr>
        <w:t xml:space="preserve"> </w:t>
      </w:r>
      <w:r>
        <w:rPr>
          <w:rFonts w:ascii="Latha" w:hAnsi="Latha" w:cs="Latha"/>
          <w:sz w:val="21"/>
          <w:szCs w:val="21"/>
        </w:rPr>
        <w:t>இவள்</w:t>
      </w:r>
      <w:r w:rsidR="00305F88" w:rsidRPr="00305F88">
        <w:rPr>
          <w:rFonts w:ascii="LT-TM-Roja" w:hAnsi="LT-TM-Roja" w:cs="LT-TM-Roja"/>
          <w:sz w:val="21"/>
          <w:szCs w:val="21"/>
        </w:rPr>
        <w:t xml:space="preserve"> </w:t>
      </w:r>
      <w:r>
        <w:rPr>
          <w:rFonts w:ascii="Latha" w:hAnsi="Latha" w:cs="Latha"/>
          <w:sz w:val="21"/>
          <w:szCs w:val="21"/>
        </w:rPr>
        <w:t>தீமைகளை</w:t>
      </w:r>
      <w:r w:rsidR="00305F88" w:rsidRPr="00305F88">
        <w:rPr>
          <w:rFonts w:ascii="LT-TM-Roja" w:hAnsi="LT-TM-Roja" w:cs="LT-TM-Roja"/>
          <w:sz w:val="21"/>
          <w:szCs w:val="21"/>
        </w:rPr>
        <w:t xml:space="preserve"> </w:t>
      </w:r>
      <w:r>
        <w:rPr>
          <w:rFonts w:ascii="Latha" w:hAnsi="Latha" w:cs="Latha"/>
          <w:sz w:val="21"/>
          <w:szCs w:val="21"/>
        </w:rPr>
        <w:t>அழிப்பவள்.</w:t>
      </w:r>
      <w:r w:rsidR="00305F88" w:rsidRPr="00305F88">
        <w:rPr>
          <w:rFonts w:ascii="LT-TM-Roja" w:hAnsi="LT-TM-Roja" w:cs="LT-TM-Roja"/>
          <w:sz w:val="21"/>
          <w:szCs w:val="21"/>
        </w:rPr>
        <w:t xml:space="preserve"> </w:t>
      </w:r>
      <w:r>
        <w:rPr>
          <w:rFonts w:ascii="Latha" w:hAnsi="Latha" w:cs="Latha"/>
          <w:sz w:val="21"/>
          <w:szCs w:val="21"/>
        </w:rPr>
        <w:t>மகிஷாசூரனை</w:t>
      </w:r>
      <w:r w:rsidR="00305F88" w:rsidRPr="00305F88">
        <w:rPr>
          <w:rFonts w:ascii="LT-TM-Roja" w:hAnsi="LT-TM-Roja" w:cs="LT-TM-Roja"/>
          <w:sz w:val="21"/>
          <w:szCs w:val="21"/>
        </w:rPr>
        <w:t xml:space="preserve"> </w:t>
      </w:r>
      <w:r>
        <w:rPr>
          <w:rFonts w:ascii="Latha" w:hAnsi="Latha" w:cs="Latha"/>
          <w:sz w:val="21"/>
          <w:szCs w:val="21"/>
        </w:rPr>
        <w:t>வதைத்தவள்.</w:t>
      </w:r>
      <w:r w:rsidR="00305F88" w:rsidRPr="00305F88">
        <w:rPr>
          <w:rFonts w:ascii="LT-TM-Roja" w:hAnsi="LT-TM-Roja" w:cs="LT-TM-Roja"/>
          <w:sz w:val="21"/>
          <w:szCs w:val="21"/>
        </w:rPr>
        <w:t xml:space="preserve"> </w:t>
      </w:r>
      <w:r>
        <w:rPr>
          <w:rFonts w:ascii="Latha" w:hAnsi="Latha" w:cs="Latha"/>
          <w:sz w:val="21"/>
          <w:szCs w:val="21"/>
        </w:rPr>
        <w:t>இவளுக்கு</w:t>
      </w:r>
      <w:r w:rsidR="00305F88" w:rsidRPr="00305F88">
        <w:rPr>
          <w:rFonts w:ascii="LT-TM-Roja" w:hAnsi="LT-TM-Roja" w:cs="LT-TM-Roja"/>
          <w:sz w:val="21"/>
          <w:szCs w:val="21"/>
        </w:rPr>
        <w:t xml:space="preserve"> </w:t>
      </w:r>
      <w:r>
        <w:rPr>
          <w:rFonts w:ascii="Latha" w:hAnsi="Latha" w:cs="Latha"/>
          <w:sz w:val="21"/>
          <w:szCs w:val="21"/>
        </w:rPr>
        <w:t>எட்டுக்கரங்கள்</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இவளது</w:t>
      </w:r>
      <w:r w:rsidR="00305F88" w:rsidRPr="00305F88">
        <w:rPr>
          <w:rFonts w:ascii="LT-TM-Roja" w:hAnsi="LT-TM-Roja" w:cs="LT-TM-Roja"/>
          <w:sz w:val="21"/>
          <w:szCs w:val="21"/>
        </w:rPr>
        <w:t xml:space="preserve"> </w:t>
      </w:r>
      <w:r>
        <w:rPr>
          <w:rFonts w:ascii="Latha" w:hAnsi="Latha" w:cs="Latha"/>
          <w:sz w:val="21"/>
          <w:szCs w:val="21"/>
        </w:rPr>
        <w:t>வாகனம்</w:t>
      </w:r>
      <w:r w:rsidR="00305F88" w:rsidRPr="00305F88">
        <w:rPr>
          <w:rFonts w:ascii="LT-TM-Roja" w:hAnsi="LT-TM-Roja" w:cs="LT-TM-Roja"/>
          <w:sz w:val="21"/>
          <w:szCs w:val="21"/>
        </w:rPr>
        <w:t xml:space="preserve"> </w:t>
      </w:r>
      <w:r>
        <w:rPr>
          <w:rFonts w:ascii="Latha" w:hAnsi="Latha" w:cs="Latha"/>
          <w:sz w:val="21"/>
          <w:szCs w:val="21"/>
        </w:rPr>
        <w:t>எருமை.</w:t>
      </w:r>
      <w:r w:rsidR="00305F88" w:rsidRPr="00305F88">
        <w:rPr>
          <w:rFonts w:ascii="LT-TM-Roja" w:hAnsi="LT-TM-Roja" w:cs="LT-TM-Roja"/>
          <w:sz w:val="21"/>
          <w:szCs w:val="21"/>
        </w:rPr>
        <w:t xml:space="preserve"> </w:t>
      </w:r>
      <w:r>
        <w:rPr>
          <w:rFonts w:ascii="Latha" w:hAnsi="Latha" w:cs="Latha"/>
          <w:sz w:val="21"/>
          <w:szCs w:val="21"/>
        </w:rPr>
        <w:t>மகிஷாசூரன்</w:t>
      </w:r>
      <w:r w:rsidR="00305F88" w:rsidRPr="00305F88">
        <w:rPr>
          <w:rFonts w:ascii="LT-TM-Roja" w:hAnsi="LT-TM-Roja" w:cs="LT-TM-Roja"/>
          <w:sz w:val="21"/>
          <w:szCs w:val="21"/>
        </w:rPr>
        <w:t xml:space="preserve"> </w:t>
      </w:r>
      <w:r>
        <w:rPr>
          <w:rFonts w:ascii="Latha" w:hAnsi="Latha" w:cs="Latha"/>
          <w:sz w:val="21"/>
          <w:szCs w:val="21"/>
        </w:rPr>
        <w:t>கழுத்தினின்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ம்</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எருமையி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முழங்காலின்</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றாள்.</w:t>
      </w:r>
      <w:r w:rsidR="00305F88" w:rsidRPr="00305F88">
        <w:rPr>
          <w:rFonts w:ascii="LT-TM-Roja" w:hAnsi="LT-TM-Roja" w:cs="LT-TM-Roja"/>
          <w:sz w:val="21"/>
          <w:szCs w:val="21"/>
        </w:rPr>
        <w:t xml:space="preserve"> </w:t>
      </w:r>
      <w:r>
        <w:rPr>
          <w:rFonts w:ascii="Latha" w:hAnsi="Latha" w:cs="Latha"/>
          <w:sz w:val="21"/>
          <w:szCs w:val="21"/>
        </w:rPr>
        <w:t>ஒருகை</w:t>
      </w:r>
      <w:r w:rsidR="00305F88" w:rsidRPr="00305F88">
        <w:rPr>
          <w:rFonts w:ascii="LT-TM-Roja" w:hAnsi="LT-TM-Roja" w:cs="LT-TM-Roja"/>
          <w:sz w:val="21"/>
          <w:szCs w:val="21"/>
        </w:rPr>
        <w:t xml:space="preserve"> </w:t>
      </w:r>
      <w:r>
        <w:rPr>
          <w:rFonts w:ascii="Latha" w:hAnsi="Latha" w:cs="Latha"/>
          <w:sz w:val="21"/>
          <w:szCs w:val="21"/>
        </w:rPr>
        <w:t>எருமையின்</w:t>
      </w:r>
      <w:r w:rsidR="00305F88" w:rsidRPr="00305F88">
        <w:rPr>
          <w:rFonts w:ascii="LT-TM-Roja" w:hAnsi="LT-TM-Roja" w:cs="LT-TM-Roja"/>
          <w:sz w:val="21"/>
          <w:szCs w:val="21"/>
        </w:rPr>
        <w:t xml:space="preserve"> </w:t>
      </w:r>
      <w:r>
        <w:rPr>
          <w:rFonts w:ascii="Latha" w:hAnsi="Latha" w:cs="Latha"/>
          <w:sz w:val="21"/>
          <w:szCs w:val="21"/>
        </w:rPr>
        <w:t>வாலைப்பிடித்திருக்கிறது.</w:t>
      </w:r>
      <w:r w:rsidR="00305F88" w:rsidRPr="00305F88">
        <w:rPr>
          <w:rFonts w:ascii="LT-TM-Roja" w:hAnsi="LT-TM-Roja" w:cs="LT-TM-Roja"/>
          <w:sz w:val="21"/>
          <w:szCs w:val="21"/>
        </w:rPr>
        <w:t xml:space="preserve"> </w:t>
      </w:r>
      <w:r>
        <w:rPr>
          <w:rFonts w:ascii="Latha" w:hAnsi="Latha" w:cs="Latha"/>
          <w:sz w:val="21"/>
          <w:szCs w:val="21"/>
        </w:rPr>
        <w:t>மற்றொருகை</w:t>
      </w:r>
      <w:r w:rsidR="00305F88" w:rsidRPr="00305F88">
        <w:rPr>
          <w:rFonts w:ascii="LT-TM-Roja" w:hAnsi="LT-TM-Roja" w:cs="LT-TM-Roja"/>
          <w:sz w:val="21"/>
          <w:szCs w:val="21"/>
        </w:rPr>
        <w:t xml:space="preserve"> </w:t>
      </w:r>
      <w:r>
        <w:rPr>
          <w:rFonts w:ascii="Latha" w:hAnsi="Latha" w:cs="Latha"/>
          <w:sz w:val="21"/>
          <w:szCs w:val="21"/>
        </w:rPr>
        <w:t>பூதத்தின்</w:t>
      </w:r>
      <w:r w:rsidR="00305F88" w:rsidRPr="00305F88">
        <w:rPr>
          <w:rFonts w:ascii="LT-TM-Roja" w:hAnsi="LT-TM-Roja" w:cs="LT-TM-Roja"/>
          <w:sz w:val="21"/>
          <w:szCs w:val="21"/>
        </w:rPr>
        <w:t xml:space="preserve"> </w:t>
      </w:r>
      <w:r>
        <w:rPr>
          <w:rFonts w:ascii="Latha" w:hAnsi="Latha" w:cs="Latha"/>
          <w:sz w:val="21"/>
          <w:szCs w:val="21"/>
        </w:rPr>
        <w:t>தலைமயிரைப்</w:t>
      </w:r>
      <w:r w:rsidR="00305F88" w:rsidRPr="00305F88">
        <w:rPr>
          <w:rFonts w:ascii="LT-TM-Roja" w:hAnsi="LT-TM-Roja" w:cs="LT-TM-Roja"/>
          <w:sz w:val="21"/>
          <w:szCs w:val="21"/>
        </w:rPr>
        <w:t xml:space="preserve"> </w:t>
      </w:r>
      <w:r>
        <w:rPr>
          <w:rFonts w:ascii="Latha" w:hAnsi="Latha" w:cs="Latha"/>
          <w:sz w:val="21"/>
          <w:szCs w:val="21"/>
        </w:rPr>
        <w:t>பிடித்திருக்கிறது.</w:t>
      </w:r>
      <w:r w:rsidR="00305F88" w:rsidRPr="00305F88">
        <w:rPr>
          <w:rFonts w:ascii="LT-TM-Roja" w:hAnsi="LT-TM-Roja" w:cs="LT-TM-Roja"/>
          <w:sz w:val="21"/>
          <w:szCs w:val="21"/>
        </w:rPr>
        <w:t xml:space="preserve"> </w:t>
      </w:r>
      <w:r>
        <w:rPr>
          <w:rFonts w:ascii="Latha" w:hAnsi="Latha" w:cs="Latha"/>
          <w:sz w:val="21"/>
          <w:szCs w:val="21"/>
        </w:rPr>
        <w:t>துர்க்கை</w:t>
      </w:r>
      <w:r w:rsidR="00305F88" w:rsidRPr="00305F88">
        <w:rPr>
          <w:rFonts w:ascii="LT-TM-Roja" w:hAnsi="LT-TM-Roja" w:cs="LT-TM-Roja"/>
          <w:sz w:val="21"/>
          <w:szCs w:val="21"/>
        </w:rPr>
        <w:t xml:space="preserve"> </w:t>
      </w:r>
      <w:r>
        <w:rPr>
          <w:rFonts w:ascii="Latha" w:hAnsi="Latha" w:cs="Latha"/>
          <w:sz w:val="21"/>
          <w:szCs w:val="21"/>
        </w:rPr>
        <w:t>இளம்</w:t>
      </w:r>
      <w:r w:rsidR="00305F88" w:rsidRPr="00305F88">
        <w:rPr>
          <w:rFonts w:ascii="LT-TM-Roja" w:hAnsi="LT-TM-Roja" w:cs="LT-TM-Roja"/>
          <w:sz w:val="21"/>
          <w:szCs w:val="21"/>
        </w:rPr>
        <w:t xml:space="preserve"> </w:t>
      </w:r>
      <w:r>
        <w:rPr>
          <w:rFonts w:ascii="Latha" w:hAnsi="Latha" w:cs="Latha"/>
          <w:sz w:val="21"/>
          <w:szCs w:val="21"/>
        </w:rPr>
        <w:t>பிறையும்</w:t>
      </w:r>
      <w:r w:rsidR="00305F88" w:rsidRPr="00305F88">
        <w:rPr>
          <w:rFonts w:ascii="LT-TM-Roja" w:hAnsi="LT-TM-Roja" w:cs="LT-TM-Roja"/>
          <w:sz w:val="21"/>
          <w:szCs w:val="21"/>
        </w:rPr>
        <w:t xml:space="preserve"> </w:t>
      </w:r>
      <w:r>
        <w:rPr>
          <w:rFonts w:ascii="Latha" w:hAnsi="Latha" w:cs="Latha"/>
          <w:sz w:val="21"/>
          <w:szCs w:val="21"/>
        </w:rPr>
        <w:t>கபாலமும்</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அணிந்திருக்கிறா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அரையில்</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மார்பில்</w:t>
      </w:r>
      <w:r w:rsidR="00305F88" w:rsidRPr="00305F88">
        <w:rPr>
          <w:rFonts w:ascii="LT-TM-Roja" w:hAnsi="LT-TM-Roja" w:cs="LT-TM-Roja"/>
          <w:sz w:val="21"/>
          <w:szCs w:val="21"/>
        </w:rPr>
        <w:t xml:space="preserve"> </w:t>
      </w:r>
      <w:r>
        <w:rPr>
          <w:rFonts w:ascii="Latha" w:hAnsi="Latha" w:cs="Latha"/>
          <w:sz w:val="21"/>
          <w:szCs w:val="21"/>
        </w:rPr>
        <w:t>சட்டையும்</w:t>
      </w:r>
      <w:r w:rsidR="00305F88" w:rsidRPr="00305F88">
        <w:rPr>
          <w:rFonts w:ascii="LT-TM-Roja" w:hAnsi="LT-TM-Roja" w:cs="LT-TM-Roja"/>
          <w:sz w:val="21"/>
          <w:szCs w:val="21"/>
        </w:rPr>
        <w:t xml:space="preserve"> </w:t>
      </w:r>
      <w:r>
        <w:rPr>
          <w:rFonts w:ascii="Latha" w:hAnsi="Latha" w:cs="Latha"/>
          <w:sz w:val="21"/>
          <w:szCs w:val="21"/>
        </w:rPr>
        <w:t>தாமரை</w:t>
      </w:r>
      <w:r w:rsidR="00305F88" w:rsidRPr="00305F88">
        <w:rPr>
          <w:rFonts w:ascii="LT-TM-Roja" w:hAnsi="LT-TM-Roja" w:cs="LT-TM-Roja"/>
          <w:sz w:val="21"/>
          <w:szCs w:val="21"/>
        </w:rPr>
        <w:t xml:space="preserve"> </w:t>
      </w:r>
      <w:r>
        <w:rPr>
          <w:rFonts w:ascii="Latha" w:hAnsi="Latha" w:cs="Latha"/>
          <w:sz w:val="21"/>
          <w:szCs w:val="21"/>
        </w:rPr>
        <w:t>அணிகளு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அணிகளும்</w:t>
      </w:r>
      <w:r w:rsidR="00305F88" w:rsidRPr="00305F88">
        <w:rPr>
          <w:rFonts w:ascii="LT-TM-Roja" w:hAnsi="LT-TM-Roja" w:cs="LT-TM-Roja"/>
          <w:sz w:val="21"/>
          <w:szCs w:val="21"/>
        </w:rPr>
        <w:t xml:space="preserve"> </w:t>
      </w:r>
      <w:r>
        <w:rPr>
          <w:rFonts w:ascii="Latha" w:hAnsi="Latha" w:cs="Latha"/>
          <w:sz w:val="21"/>
          <w:szCs w:val="21"/>
        </w:rPr>
        <w:t>பூண்டிருக்கிறா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தங்களுடைய</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உருவத்தில்</w:t>
      </w:r>
      <w:r w:rsidR="00305F88" w:rsidRPr="00305F88">
        <w:rPr>
          <w:rFonts w:ascii="LT-TM-Roja" w:hAnsi="LT-TM-Roja" w:cs="LT-TM-Roja"/>
          <w:sz w:val="21"/>
          <w:szCs w:val="21"/>
        </w:rPr>
        <w:t xml:space="preserve"> </w:t>
      </w:r>
      <w:r>
        <w:rPr>
          <w:rFonts w:ascii="Latha" w:hAnsi="Latha" w:cs="Latha"/>
          <w:sz w:val="21"/>
          <w:szCs w:val="21"/>
        </w:rPr>
        <w:t>எப்படிக்</w:t>
      </w:r>
      <w:r w:rsidR="00305F88" w:rsidRPr="00305F88">
        <w:rPr>
          <w:rFonts w:ascii="LT-TM-Roja" w:hAnsi="LT-TM-Roja" w:cs="LT-TM-Roja"/>
          <w:sz w:val="21"/>
          <w:szCs w:val="21"/>
        </w:rPr>
        <w:t xml:space="preserve"> </w:t>
      </w:r>
      <w:r>
        <w:rPr>
          <w:rFonts w:ascii="Latha" w:hAnsi="Latha" w:cs="Latha"/>
          <w:sz w:val="21"/>
          <w:szCs w:val="21"/>
        </w:rPr>
        <w:t>கடவுளை</w:t>
      </w:r>
      <w:r w:rsidR="00305F88" w:rsidRPr="00305F88">
        <w:rPr>
          <w:rFonts w:ascii="LT-TM-Roja" w:hAnsi="LT-TM-Roja" w:cs="LT-TM-Roja"/>
          <w:sz w:val="21"/>
          <w:szCs w:val="21"/>
        </w:rPr>
        <w:t xml:space="preserve"> </w:t>
      </w:r>
      <w:r>
        <w:rPr>
          <w:rFonts w:ascii="Latha" w:hAnsi="Latha" w:cs="Latha"/>
          <w:sz w:val="21"/>
          <w:szCs w:val="21"/>
        </w:rPr>
        <w:t>உருவகப்படுத்தி</w:t>
      </w:r>
      <w:r w:rsidR="00305F88" w:rsidRPr="00305F88">
        <w:rPr>
          <w:rFonts w:ascii="LT-TM-Roja" w:hAnsi="LT-TM-Roja" w:cs="LT-TM-Roja"/>
          <w:sz w:val="21"/>
          <w:szCs w:val="21"/>
        </w:rPr>
        <w:t xml:space="preserve"> </w:t>
      </w:r>
      <w:r>
        <w:rPr>
          <w:rFonts w:ascii="Latha" w:hAnsi="Latha" w:cs="Latha"/>
          <w:sz w:val="21"/>
          <w:szCs w:val="21"/>
        </w:rPr>
        <w:t>இருக்கிறார்கள்</w:t>
      </w:r>
      <w:r w:rsidR="00305F88" w:rsidRPr="00305F88">
        <w:rPr>
          <w:rFonts w:ascii="LT-TM-Roja" w:hAnsi="LT-TM-Roja" w:cs="LT-TM-Roja"/>
          <w:sz w:val="21"/>
          <w:szCs w:val="21"/>
        </w:rPr>
        <w:t xml:space="preserve"> </w:t>
      </w:r>
      <w:r>
        <w:rPr>
          <w:rFonts w:ascii="Latha" w:hAnsi="Latha" w:cs="Latha"/>
          <w:sz w:val="21"/>
          <w:szCs w:val="21"/>
        </w:rPr>
        <w:t>என்பதற்கு</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எடுத்துக்காட்டு.</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பெண்ணை</w:t>
      </w:r>
      <w:r w:rsidR="00305F88" w:rsidRPr="00305F88">
        <w:rPr>
          <w:rFonts w:ascii="LT-TM-Roja" w:hAnsi="LT-TM-Roja" w:cs="LT-TM-Roja"/>
          <w:sz w:val="21"/>
          <w:szCs w:val="21"/>
        </w:rPr>
        <w:t xml:space="preserve"> </w:t>
      </w:r>
      <w:r>
        <w:rPr>
          <w:rFonts w:ascii="Latha" w:hAnsi="Latha" w:cs="Latha"/>
          <w:sz w:val="21"/>
          <w:szCs w:val="21"/>
        </w:rPr>
        <w:t>மக்களைக்</w:t>
      </w:r>
      <w:r w:rsidR="00305F88" w:rsidRPr="00305F88">
        <w:rPr>
          <w:rFonts w:ascii="LT-TM-Roja" w:hAnsi="LT-TM-Roja" w:cs="LT-TM-Roja"/>
          <w:sz w:val="21"/>
          <w:szCs w:val="21"/>
        </w:rPr>
        <w:t xml:space="preserve"> </w:t>
      </w:r>
      <w:r>
        <w:rPr>
          <w:rFonts w:ascii="Latha" w:hAnsi="Latha" w:cs="Latha"/>
          <w:sz w:val="21"/>
          <w:szCs w:val="21"/>
        </w:rPr>
        <w:t>காப்ப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ராங்கனையாகவும்</w:t>
      </w:r>
      <w:r w:rsidR="00305F88" w:rsidRPr="00305F88">
        <w:rPr>
          <w:rFonts w:ascii="LT-TM-Roja" w:hAnsi="LT-TM-Roja" w:cs="LT-TM-Roja"/>
          <w:sz w:val="21"/>
          <w:szCs w:val="21"/>
        </w:rPr>
        <w:t xml:space="preserve"> </w:t>
      </w:r>
      <w:r>
        <w:rPr>
          <w:rFonts w:ascii="Latha" w:hAnsi="Latha" w:cs="Latha"/>
          <w:sz w:val="21"/>
          <w:szCs w:val="21"/>
        </w:rPr>
        <w:t>அவர்களைப்</w:t>
      </w:r>
      <w:r w:rsidR="00305F88" w:rsidRPr="00305F88">
        <w:rPr>
          <w:rFonts w:ascii="LT-TM-Roja" w:hAnsi="LT-TM-Roja" w:cs="LT-TM-Roja"/>
          <w:sz w:val="21"/>
          <w:szCs w:val="21"/>
        </w:rPr>
        <w:t xml:space="preserve"> </w:t>
      </w:r>
      <w:r>
        <w:rPr>
          <w:rFonts w:ascii="Latha" w:hAnsi="Latha" w:cs="Latha"/>
          <w:sz w:val="21"/>
          <w:szCs w:val="21"/>
        </w:rPr>
        <w:t>போசிப்பதில்</w:t>
      </w:r>
      <w:r w:rsidR="00305F88" w:rsidRPr="00305F88">
        <w:rPr>
          <w:rFonts w:ascii="LT-TM-Roja" w:hAnsi="LT-TM-Roja" w:cs="LT-TM-Roja"/>
          <w:sz w:val="21"/>
          <w:szCs w:val="21"/>
        </w:rPr>
        <w:t xml:space="preserve"> </w:t>
      </w:r>
      <w:r>
        <w:rPr>
          <w:rFonts w:ascii="Latha" w:hAnsi="Latha" w:cs="Latha"/>
          <w:sz w:val="21"/>
          <w:szCs w:val="21"/>
        </w:rPr>
        <w:t>அருளும்</w:t>
      </w:r>
      <w:r w:rsidR="00305F88" w:rsidRPr="00305F88">
        <w:rPr>
          <w:rFonts w:ascii="LT-TM-Roja" w:hAnsi="LT-TM-Roja" w:cs="LT-TM-Roja"/>
          <w:sz w:val="21"/>
          <w:szCs w:val="21"/>
        </w:rPr>
        <w:t xml:space="preserve"> </w:t>
      </w:r>
      <w:r>
        <w:rPr>
          <w:rFonts w:ascii="Latha" w:hAnsi="Latha" w:cs="Latha"/>
          <w:sz w:val="21"/>
          <w:szCs w:val="21"/>
        </w:rPr>
        <w:t>அன்பும்</w:t>
      </w:r>
      <w:r w:rsidR="00305F88" w:rsidRPr="00305F88">
        <w:rPr>
          <w:rFonts w:ascii="LT-TM-Roja" w:hAnsi="LT-TM-Roja" w:cs="LT-TM-Roja"/>
          <w:sz w:val="21"/>
          <w:szCs w:val="21"/>
        </w:rPr>
        <w:t xml:space="preserve"> </w:t>
      </w:r>
      <w:r>
        <w:rPr>
          <w:rFonts w:ascii="Latha" w:hAnsi="Latha" w:cs="Latha"/>
          <w:sz w:val="21"/>
          <w:szCs w:val="21"/>
        </w:rPr>
        <w:t>வாய்ந்தவளாகவும்</w:t>
      </w:r>
      <w:r w:rsidR="00305F88" w:rsidRPr="00305F88">
        <w:rPr>
          <w:rFonts w:ascii="LT-TM-Roja" w:hAnsi="LT-TM-Roja" w:cs="LT-TM-Roja"/>
          <w:sz w:val="21"/>
          <w:szCs w:val="21"/>
        </w:rPr>
        <w:t xml:space="preserve"> </w:t>
      </w:r>
      <w:r>
        <w:rPr>
          <w:rFonts w:ascii="Latha" w:hAnsi="Latha" w:cs="Latha"/>
          <w:sz w:val="21"/>
          <w:szCs w:val="21"/>
        </w:rPr>
        <w:t>மனைவியாக</w:t>
      </w:r>
      <w:r w:rsidR="00305F88" w:rsidRPr="00305F88">
        <w:rPr>
          <w:rFonts w:ascii="LT-TM-Roja" w:hAnsi="LT-TM-Roja" w:cs="LT-TM-Roja"/>
          <w:sz w:val="21"/>
          <w:szCs w:val="21"/>
        </w:rPr>
        <w:t xml:space="preserve"> </w:t>
      </w:r>
      <w:r>
        <w:rPr>
          <w:rFonts w:ascii="Latha" w:hAnsi="Latha" w:cs="Latha"/>
          <w:sz w:val="21"/>
          <w:szCs w:val="21"/>
        </w:rPr>
        <w:t>இருக்கும்பொழுது</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அணிகளோடு</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வாய்ந்தவளாகவும்</w:t>
      </w:r>
      <w:r w:rsidR="00305F88" w:rsidRPr="00305F88">
        <w:rPr>
          <w:rFonts w:ascii="LT-TM-Roja" w:hAnsi="LT-TM-Roja" w:cs="LT-TM-Roja"/>
          <w:sz w:val="21"/>
          <w:szCs w:val="21"/>
        </w:rPr>
        <w:t xml:space="preserve"> </w:t>
      </w:r>
      <w:r>
        <w:rPr>
          <w:rFonts w:ascii="Latha" w:hAnsi="Latha" w:cs="Latha"/>
          <w:sz w:val="21"/>
          <w:szCs w:val="21"/>
        </w:rPr>
        <w:t>கண்டிருக்கின்றன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மிழகர்கள்</w:t>
      </w:r>
      <w:r w:rsidR="00305F88" w:rsidRPr="00305F88">
        <w:rPr>
          <w:rFonts w:ascii="LT-TM-Roja" w:hAnsi="LT-TM-Roja" w:cs="LT-TM-Roja"/>
          <w:sz w:val="21"/>
          <w:szCs w:val="21"/>
        </w:rPr>
        <w:t xml:space="preserve"> </w:t>
      </w:r>
      <w:r>
        <w:rPr>
          <w:rFonts w:ascii="Latha" w:hAnsi="Latha" w:cs="Latha"/>
          <w:sz w:val="21"/>
          <w:szCs w:val="21"/>
        </w:rPr>
        <w:t>பெண்க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முறையாகு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சிங்க</w:t>
      </w:r>
      <w:r w:rsidR="00305F88" w:rsidRPr="00305F88">
        <w:rPr>
          <w:rFonts w:ascii="LT-TM-Roja" w:hAnsi="LT-TM-Roja" w:cs="LT-TM-Roja"/>
          <w:sz w:val="21"/>
          <w:szCs w:val="21"/>
        </w:rPr>
        <w:t xml:space="preserve"> </w:t>
      </w:r>
      <w:r>
        <w:rPr>
          <w:rFonts w:ascii="Latha" w:hAnsi="Latha" w:cs="Latha"/>
          <w:sz w:val="21"/>
          <w:szCs w:val="21"/>
        </w:rPr>
        <w:t>சாரியில்</w:t>
      </w:r>
      <w:r w:rsidR="00305F88" w:rsidRPr="00305F88">
        <w:rPr>
          <w:rFonts w:ascii="LT-TM-Roja" w:hAnsi="LT-TM-Roja" w:cs="LT-TM-Roja"/>
          <w:sz w:val="21"/>
          <w:szCs w:val="21"/>
        </w:rPr>
        <w:t xml:space="preserve"> </w:t>
      </w:r>
      <w:r>
        <w:rPr>
          <w:rFonts w:ascii="Latha" w:hAnsi="Latha" w:cs="Latha"/>
          <w:sz w:val="21"/>
          <w:szCs w:val="21"/>
        </w:rPr>
        <w:t>கண்டெடுக்கப்பட்டது.</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காட்சிச்சாலை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உயரம்</w:t>
      </w:r>
      <w:r w:rsidR="00305F88" w:rsidRPr="00305F88">
        <w:rPr>
          <w:rFonts w:ascii="LT-TM-Roja" w:hAnsi="LT-TM-Roja" w:cs="LT-TM-Roja"/>
          <w:sz w:val="21"/>
          <w:szCs w:val="21"/>
        </w:rPr>
        <w:t xml:space="preserve"> </w:t>
      </w:r>
      <w:r>
        <w:rPr>
          <w:rFonts w:ascii="Latha" w:hAnsi="Latha" w:cs="Latha"/>
          <w:sz w:val="21"/>
          <w:szCs w:val="21"/>
        </w:rPr>
        <w:t>68</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ங்குலம்.1</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7.</w:t>
      </w:r>
      <w:r w:rsidR="00305F88" w:rsidRPr="00305F88">
        <w:rPr>
          <w:rFonts w:ascii="LT-TM-Annamalai" w:hAnsi="LT-TM-Annamalai" w:cs="LT-TM-Annamalai"/>
          <w:sz w:val="36"/>
          <w:szCs w:val="36"/>
        </w:rPr>
        <w:t xml:space="preserve"> </w:t>
      </w:r>
      <w:r>
        <w:rPr>
          <w:rFonts w:ascii="Latha" w:hAnsi="Latha" w:cs="Latha"/>
          <w:sz w:val="36"/>
          <w:szCs w:val="36"/>
        </w:rPr>
        <w:t>பெரம்பானன்</w:t>
      </w:r>
      <w:r w:rsidR="00305F88" w:rsidRPr="00305F88">
        <w:rPr>
          <w:rFonts w:ascii="LT-TM-Annamalai" w:hAnsi="LT-TM-Annamalai" w:cs="LT-TM-Annamalai"/>
          <w:sz w:val="36"/>
          <w:szCs w:val="36"/>
        </w:rPr>
        <w:t xml:space="preserve"> </w:t>
      </w:r>
      <w:r>
        <w:rPr>
          <w:rFonts w:ascii="Latha" w:hAnsi="Latha" w:cs="Latha"/>
          <w:sz w:val="36"/>
          <w:szCs w:val="36"/>
        </w:rPr>
        <w:t>கோயில்</w:t>
      </w:r>
      <w:r w:rsidR="00305F88" w:rsidRPr="00305F88">
        <w:rPr>
          <w:rFonts w:ascii="LT-TM-Annamalai" w:hAnsi="LT-TM-Annamalai" w:cs="LT-TM-Annamalai"/>
          <w:sz w:val="36"/>
          <w:szCs w:val="36"/>
        </w:rPr>
        <w:t xml:space="preserve"> </w:t>
      </w:r>
      <w:r>
        <w:rPr>
          <w:rFonts w:ascii="Latha" w:hAnsi="Latha" w:cs="Latha"/>
          <w:sz w:val="36"/>
          <w:szCs w:val="36"/>
        </w:rPr>
        <w:t>தொகுதி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மு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வரலாற்றுப்</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இடமாகு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லைக்கோயிலைப்</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வரலாற்றுப்</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மு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பெரம்பானனுக்குத்</w:t>
      </w:r>
      <w:r w:rsidR="00305F88" w:rsidRPr="00305F88">
        <w:rPr>
          <w:rFonts w:ascii="LT-TM-Roja" w:hAnsi="LT-TM-Roja" w:cs="LT-TM-Roja"/>
          <w:sz w:val="21"/>
          <w:szCs w:val="21"/>
        </w:rPr>
        <w:t xml:space="preserve"> </w:t>
      </w:r>
      <w:r>
        <w:rPr>
          <w:rFonts w:ascii="Latha" w:hAnsi="Latha" w:cs="Latha"/>
          <w:sz w:val="21"/>
          <w:szCs w:val="21"/>
        </w:rPr>
        <w:t>தெற்கில்</w:t>
      </w:r>
      <w:r w:rsidR="00305F88" w:rsidRPr="00305F88">
        <w:rPr>
          <w:rFonts w:ascii="LT-TM-Roja" w:hAnsi="LT-TM-Roja" w:cs="LT-TM-Roja"/>
          <w:sz w:val="21"/>
          <w:szCs w:val="21"/>
        </w:rPr>
        <w:t xml:space="preserve"> </w:t>
      </w:r>
      <w:r>
        <w:rPr>
          <w:rFonts w:ascii="Latha" w:hAnsi="Latha" w:cs="Latha"/>
          <w:sz w:val="21"/>
          <w:szCs w:val="21"/>
        </w:rPr>
        <w:t>இராட்டோ</w:t>
      </w:r>
      <w:r w:rsidR="00305F88" w:rsidRPr="00305F88">
        <w:rPr>
          <w:rFonts w:ascii="LT-TM-Roja" w:hAnsi="LT-TM-Roja" w:cs="LT-TM-Roja"/>
          <w:sz w:val="21"/>
          <w:szCs w:val="21"/>
        </w:rPr>
        <w:t xml:space="preserve"> </w:t>
      </w:r>
      <w:r>
        <w:rPr>
          <w:rFonts w:ascii="Latha" w:hAnsi="Latha" w:cs="Latha"/>
          <w:sz w:val="21"/>
          <w:szCs w:val="21"/>
        </w:rPr>
        <w:t>போகோவின்</w:t>
      </w:r>
      <w:r w:rsidR="00305F88" w:rsidRPr="00305F88">
        <w:rPr>
          <w:rFonts w:ascii="LT-TM-Roja" w:hAnsi="LT-TM-Roja" w:cs="LT-TM-Roja"/>
          <w:sz w:val="21"/>
          <w:szCs w:val="21"/>
        </w:rPr>
        <w:t xml:space="preserve"> </w:t>
      </w:r>
      <w:r>
        <w:rPr>
          <w:rFonts w:ascii="Latha" w:hAnsi="Latha" w:cs="Latha"/>
          <w:sz w:val="21"/>
          <w:szCs w:val="21"/>
        </w:rPr>
        <w:t>கிராட்டன்,</w:t>
      </w:r>
      <w:r w:rsidR="00305F88" w:rsidRPr="00305F88">
        <w:rPr>
          <w:rFonts w:ascii="LT-TM-Roja" w:hAnsi="LT-TM-Roja" w:cs="LT-TM-Roja"/>
          <w:sz w:val="21"/>
          <w:szCs w:val="21"/>
        </w:rPr>
        <w:t xml:space="preserve"> </w:t>
      </w:r>
      <w:r>
        <w:rPr>
          <w:rFonts w:ascii="Latha" w:hAnsi="Latha" w:cs="Latha"/>
          <w:sz w:val="21"/>
          <w:szCs w:val="21"/>
        </w:rPr>
        <w:t>சாண்டிசாகோ</w:t>
      </w:r>
      <w:r w:rsidR="00305F88" w:rsidRPr="00305F88">
        <w:rPr>
          <w:rFonts w:ascii="LT-TM-Roja" w:hAnsi="LT-TM-Roja" w:cs="LT-TM-Roja"/>
          <w:sz w:val="21"/>
          <w:szCs w:val="21"/>
        </w:rPr>
        <w:t xml:space="preserve"> </w:t>
      </w:r>
      <w:r>
        <w:rPr>
          <w:rFonts w:ascii="Latha" w:hAnsi="Latha" w:cs="Latha"/>
          <w:sz w:val="21"/>
          <w:szCs w:val="21"/>
        </w:rPr>
        <w:t>சாண்டிபனாதர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ம்</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ரபினர்கள்</w:t>
      </w:r>
      <w:r w:rsidR="00305F88" w:rsidRPr="00305F88">
        <w:rPr>
          <w:rFonts w:ascii="LT-TM-Roja" w:hAnsi="LT-TM-Roja" w:cs="LT-TM-Roja"/>
          <w:sz w:val="21"/>
          <w:szCs w:val="21"/>
        </w:rPr>
        <w:t xml:space="preserve"> </w:t>
      </w:r>
      <w:r>
        <w:rPr>
          <w:rFonts w:ascii="Latha" w:hAnsi="Latha" w:cs="Latha"/>
          <w:sz w:val="21"/>
          <w:szCs w:val="21"/>
        </w:rPr>
        <w:t>சாவகத்தைக்</w:t>
      </w:r>
      <w:r w:rsidR="00305F88" w:rsidRPr="00305F88">
        <w:rPr>
          <w:rFonts w:ascii="LT-TM-Roja" w:hAnsi="LT-TM-Roja" w:cs="LT-TM-Roja"/>
          <w:sz w:val="21"/>
          <w:szCs w:val="21"/>
        </w:rPr>
        <w:t xml:space="preserve"> </w:t>
      </w:r>
      <w:r>
        <w:rPr>
          <w:rFonts w:ascii="Latha" w:hAnsi="Latha" w:cs="Latha"/>
          <w:sz w:val="21"/>
          <w:szCs w:val="21"/>
        </w:rPr>
        <w:t>கைப்பற்றிக்</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778</w:t>
      </w:r>
      <w:r w:rsidR="00305F88" w:rsidRPr="00305F88">
        <w:rPr>
          <w:rFonts w:ascii="LT-TM-Roja" w:hAnsi="LT-TM-Roja" w:cs="LT-TM-Roja"/>
          <w:sz w:val="21"/>
          <w:szCs w:val="21"/>
        </w:rPr>
        <w:t xml:space="preserve"> </w:t>
      </w:r>
      <w:r>
        <w:rPr>
          <w:rFonts w:ascii="Latha" w:hAnsi="Latha" w:cs="Latha"/>
          <w:sz w:val="21"/>
          <w:szCs w:val="21"/>
        </w:rPr>
        <w:t>இலிருநது</w:t>
      </w:r>
      <w:r w:rsidR="00305F88" w:rsidRPr="00305F88">
        <w:rPr>
          <w:rFonts w:ascii="LT-TM-Roja" w:hAnsi="LT-TM-Roja" w:cs="LT-TM-Roja"/>
          <w:sz w:val="21"/>
          <w:szCs w:val="21"/>
        </w:rPr>
        <w:t xml:space="preserve"> </w:t>
      </w:r>
      <w:r>
        <w:rPr>
          <w:rFonts w:ascii="Latha" w:hAnsi="Latha" w:cs="Latha"/>
          <w:sz w:val="21"/>
          <w:szCs w:val="21"/>
        </w:rPr>
        <w:t>897</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சஞ்சயன்</w:t>
      </w:r>
      <w:r w:rsidR="00305F88" w:rsidRPr="00305F88">
        <w:rPr>
          <w:rFonts w:ascii="LT-TM-Roja" w:hAnsi="LT-TM-Roja" w:cs="LT-TM-Roja"/>
          <w:sz w:val="21"/>
          <w:szCs w:val="21"/>
        </w:rPr>
        <w:t xml:space="preserve"> </w:t>
      </w:r>
      <w:r>
        <w:rPr>
          <w:rFonts w:ascii="Latha" w:hAnsi="Latha" w:cs="Latha"/>
          <w:sz w:val="21"/>
          <w:szCs w:val="21"/>
        </w:rPr>
        <w:t>என்பவரின்</w:t>
      </w:r>
      <w:r w:rsidR="00305F88" w:rsidRPr="00305F88">
        <w:rPr>
          <w:rFonts w:ascii="LT-TM-Roja" w:hAnsi="LT-TM-Roja" w:cs="LT-TM-Roja"/>
          <w:sz w:val="21"/>
          <w:szCs w:val="21"/>
        </w:rPr>
        <w:t xml:space="preserve"> </w:t>
      </w:r>
      <w:r>
        <w:rPr>
          <w:rFonts w:ascii="Latha" w:hAnsi="Latha" w:cs="Latha"/>
          <w:sz w:val="21"/>
          <w:szCs w:val="21"/>
        </w:rPr>
        <w:t>வழிவந்தவர்கள்</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கிழக்கு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வசித்த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879</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ரபினர்களைத்</w:t>
      </w:r>
      <w:r w:rsidR="00305F88" w:rsidRPr="00305F88">
        <w:rPr>
          <w:rFonts w:ascii="LT-TM-Roja" w:hAnsi="LT-TM-Roja" w:cs="LT-TM-Roja"/>
          <w:sz w:val="21"/>
          <w:szCs w:val="21"/>
        </w:rPr>
        <w:t xml:space="preserve"> </w:t>
      </w:r>
      <w:r>
        <w:rPr>
          <w:rFonts w:ascii="Latha" w:hAnsi="Latha" w:cs="Latha"/>
          <w:sz w:val="21"/>
          <w:szCs w:val="21"/>
        </w:rPr>
        <w:t>துரத்திவிட்டு</w:t>
      </w:r>
      <w:r w:rsidR="00305F88" w:rsidRPr="00305F88">
        <w:rPr>
          <w:rFonts w:ascii="LT-TM-Roja" w:hAnsi="LT-TM-Roja" w:cs="LT-TM-Roja"/>
          <w:sz w:val="21"/>
          <w:szCs w:val="21"/>
        </w:rPr>
        <w:t xml:space="preserve"> </w:t>
      </w:r>
      <w:r>
        <w:rPr>
          <w:rFonts w:ascii="Latha" w:hAnsi="Latha" w:cs="Latha"/>
          <w:sz w:val="21"/>
          <w:szCs w:val="21"/>
        </w:rPr>
        <w:t>927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யும்</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இவர்களின்</w:t>
      </w:r>
      <w:r w:rsidR="00305F88" w:rsidRPr="00305F88">
        <w:rPr>
          <w:rFonts w:ascii="LT-TM-Roja" w:hAnsi="LT-TM-Roja" w:cs="LT-TM-Roja"/>
          <w:sz w:val="21"/>
          <w:szCs w:val="21"/>
        </w:rPr>
        <w:t xml:space="preserve"> </w:t>
      </w:r>
      <w:r>
        <w:rPr>
          <w:rFonts w:ascii="Latha" w:hAnsi="Latha" w:cs="Latha"/>
          <w:sz w:val="21"/>
          <w:szCs w:val="21"/>
        </w:rPr>
        <w:t>தலைநகராகப்</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இருந்துவந்தது.</w:t>
      </w:r>
      <w:r w:rsidR="00305F88" w:rsidRPr="00305F88">
        <w:rPr>
          <w:rFonts w:ascii="LT-TM-Roja" w:hAnsi="LT-TM-Roja" w:cs="LT-TM-Roja"/>
          <w:sz w:val="21"/>
          <w:szCs w:val="21"/>
        </w:rPr>
        <w:t xml:space="preserve"> </w:t>
      </w:r>
      <w:r>
        <w:rPr>
          <w:rFonts w:ascii="Latha" w:hAnsi="Latha" w:cs="Latha"/>
          <w:sz w:val="21"/>
          <w:szCs w:val="21"/>
        </w:rPr>
        <w:t>இங்கேதான்</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ஆலயங்களை</w:t>
      </w:r>
      <w:r w:rsidR="00305F88" w:rsidRPr="00305F88">
        <w:rPr>
          <w:rFonts w:ascii="LT-TM-Roja" w:hAnsi="LT-TM-Roja" w:cs="LT-TM-Roja"/>
          <w:sz w:val="21"/>
          <w:szCs w:val="21"/>
        </w:rPr>
        <w:t xml:space="preserve"> </w:t>
      </w:r>
      <w:r>
        <w:rPr>
          <w:rFonts w:ascii="Latha" w:hAnsi="Latha" w:cs="Latha"/>
          <w:sz w:val="21"/>
          <w:szCs w:val="21"/>
        </w:rPr>
        <w:t>எழுப்பினர்.</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ம்</w:t>
      </w:r>
      <w:r w:rsidR="00305F88" w:rsidRPr="00305F88">
        <w:rPr>
          <w:rFonts w:ascii="LT-TM-Roja" w:hAnsi="LT-TM-Roja" w:cs="LT-TM-Roja"/>
          <w:sz w:val="21"/>
          <w:szCs w:val="21"/>
        </w:rPr>
        <w:t xml:space="preserve"> </w:t>
      </w:r>
      <w:r>
        <w:rPr>
          <w:rFonts w:ascii="Latha" w:hAnsi="Latha" w:cs="Latha"/>
          <w:sz w:val="21"/>
          <w:szCs w:val="21"/>
        </w:rPr>
        <w:t>சுற்றிலும்</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அகத்தியர்</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கட்டப்பட்டன.</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சுவர்களில்</w:t>
      </w:r>
      <w:r w:rsidR="00305F88" w:rsidRPr="00305F88">
        <w:rPr>
          <w:rFonts w:ascii="LT-TM-Roja" w:hAnsi="LT-TM-Roja" w:cs="LT-TM-Roja"/>
          <w:sz w:val="21"/>
          <w:szCs w:val="21"/>
        </w:rPr>
        <w:t xml:space="preserve"> </w:t>
      </w:r>
      <w:r>
        <w:rPr>
          <w:rFonts w:ascii="Latha" w:hAnsi="Latha" w:cs="Latha"/>
          <w:sz w:val="21"/>
          <w:szCs w:val="21"/>
        </w:rPr>
        <w:t>சிவதாண்டவத்தில்</w:t>
      </w:r>
      <w:r w:rsidR="00305F88" w:rsidRPr="00305F88">
        <w:rPr>
          <w:rFonts w:ascii="LT-TM-Roja" w:hAnsi="LT-TM-Roja" w:cs="LT-TM-Roja"/>
          <w:sz w:val="21"/>
          <w:szCs w:val="21"/>
        </w:rPr>
        <w:t xml:space="preserve"> </w:t>
      </w:r>
      <w:r>
        <w:rPr>
          <w:rFonts w:ascii="Latha" w:hAnsi="Latha" w:cs="Latha"/>
          <w:sz w:val="21"/>
          <w:szCs w:val="21"/>
        </w:rPr>
        <w:t>32</w:t>
      </w:r>
      <w:r w:rsidR="00305F88" w:rsidRPr="00305F88">
        <w:rPr>
          <w:rFonts w:ascii="LT-TM-Roja" w:hAnsi="LT-TM-Roja" w:cs="LT-TM-Roja"/>
          <w:sz w:val="21"/>
          <w:szCs w:val="21"/>
        </w:rPr>
        <w:t xml:space="preserve"> </w:t>
      </w:r>
      <w:r>
        <w:rPr>
          <w:rFonts w:ascii="Latha" w:hAnsi="Latha" w:cs="Latha"/>
          <w:sz w:val="21"/>
          <w:szCs w:val="21"/>
        </w:rPr>
        <w:t>முத்திரைகளும்</w:t>
      </w:r>
      <w:r w:rsidR="00305F88" w:rsidRPr="00305F88">
        <w:rPr>
          <w:rFonts w:ascii="LT-TM-Roja" w:hAnsi="LT-TM-Roja" w:cs="LT-TM-Roja"/>
          <w:sz w:val="21"/>
          <w:szCs w:val="21"/>
        </w:rPr>
        <w:t xml:space="preserve"> </w:t>
      </w:r>
      <w:r>
        <w:rPr>
          <w:rFonts w:ascii="Latha" w:hAnsi="Latha" w:cs="Latha"/>
          <w:sz w:val="21"/>
          <w:szCs w:val="21"/>
        </w:rPr>
        <w:t>செதுக்கப்பட்டுள்ளன.</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டைசிற்பமாகச்</w:t>
      </w:r>
      <w:r w:rsidR="00305F88" w:rsidRPr="00305F88">
        <w:rPr>
          <w:rFonts w:ascii="LT-TM-Roja" w:hAnsi="LT-TM-Roja" w:cs="LT-TM-Roja"/>
          <w:sz w:val="21"/>
          <w:szCs w:val="21"/>
        </w:rPr>
        <w:t xml:space="preserve"> </w:t>
      </w:r>
      <w:r>
        <w:rPr>
          <w:rFonts w:ascii="Latha" w:hAnsi="Latha" w:cs="Latha"/>
          <w:sz w:val="21"/>
          <w:szCs w:val="21"/>
        </w:rPr>
        <w:t>செதுக்கப்பட்ட</w:t>
      </w:r>
      <w:r w:rsidR="00305F88" w:rsidRPr="00305F88">
        <w:rPr>
          <w:rFonts w:ascii="LT-TM-Roja" w:hAnsi="LT-TM-Roja" w:cs="LT-TM-Roja"/>
          <w:sz w:val="21"/>
          <w:szCs w:val="21"/>
        </w:rPr>
        <w:t xml:space="preserve"> </w:t>
      </w:r>
      <w:r>
        <w:rPr>
          <w:rFonts w:ascii="Latha" w:hAnsi="Latha" w:cs="Latha"/>
          <w:sz w:val="21"/>
          <w:szCs w:val="21"/>
        </w:rPr>
        <w:t>இராமகதை</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ப்புடையது.</w:t>
      </w:r>
      <w:r w:rsidR="00305F88" w:rsidRPr="00305F88">
        <w:rPr>
          <w:rFonts w:ascii="LT-TM-Roja" w:hAnsi="LT-TM-Roja" w:cs="LT-TM-Roja"/>
          <w:sz w:val="21"/>
          <w:szCs w:val="21"/>
        </w:rPr>
        <w:t xml:space="preserve"> </w:t>
      </w:r>
      <w:r>
        <w:rPr>
          <w:rFonts w:ascii="Latha" w:hAnsi="Latha" w:cs="Latha"/>
          <w:sz w:val="21"/>
          <w:szCs w:val="21"/>
        </w:rPr>
        <w:t>இதன்பக்கத்தி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ஆலயம்</w:t>
      </w:r>
      <w:r w:rsidR="00305F88" w:rsidRPr="00305F88">
        <w:rPr>
          <w:rFonts w:ascii="LT-TM-Roja" w:hAnsi="LT-TM-Roja" w:cs="LT-TM-Roja"/>
          <w:sz w:val="21"/>
          <w:szCs w:val="21"/>
        </w:rPr>
        <w:t xml:space="preserve"> </w:t>
      </w:r>
      <w:r>
        <w:rPr>
          <w:rFonts w:ascii="Latha" w:hAnsi="Latha" w:cs="Latha"/>
          <w:sz w:val="21"/>
          <w:szCs w:val="21"/>
        </w:rPr>
        <w:t>எழுப்பப்பட்டிருக்கிற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புத்தரைப்பற்றிய</w:t>
      </w:r>
      <w:r w:rsidR="00305F88" w:rsidRPr="00305F88">
        <w:rPr>
          <w:rFonts w:ascii="LT-TM-Roja" w:hAnsi="LT-TM-Roja" w:cs="LT-TM-Roja"/>
          <w:sz w:val="21"/>
          <w:szCs w:val="21"/>
        </w:rPr>
        <w:t xml:space="preserve"> </w:t>
      </w:r>
      <w:r>
        <w:rPr>
          <w:rFonts w:ascii="Latha" w:hAnsi="Latha" w:cs="Latha"/>
          <w:sz w:val="21"/>
          <w:szCs w:val="21"/>
        </w:rPr>
        <w:t>வடமொழி</w:t>
      </w:r>
      <w:r w:rsidR="00305F88" w:rsidRPr="00305F88">
        <w:rPr>
          <w:rFonts w:ascii="LT-TM-Roja" w:hAnsi="LT-TM-Roja" w:cs="LT-TM-Roja"/>
          <w:sz w:val="21"/>
          <w:szCs w:val="21"/>
        </w:rPr>
        <w:t xml:space="preserve"> </w:t>
      </w:r>
      <w:r>
        <w:rPr>
          <w:rFonts w:ascii="Latha" w:hAnsi="Latha" w:cs="Latha"/>
          <w:sz w:val="21"/>
          <w:szCs w:val="21"/>
        </w:rPr>
        <w:t>சுலோக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ழியில்</w:t>
      </w:r>
      <w:r w:rsidR="00305F88" w:rsidRPr="00305F88">
        <w:rPr>
          <w:rFonts w:ascii="LT-TM-Roja" w:hAnsi="LT-TM-Roja" w:cs="LT-TM-Roja"/>
          <w:sz w:val="21"/>
          <w:szCs w:val="21"/>
        </w:rPr>
        <w:t xml:space="preserve"> </w:t>
      </w:r>
      <w:r>
        <w:rPr>
          <w:rFonts w:ascii="Latha" w:hAnsi="Latha" w:cs="Latha"/>
          <w:sz w:val="21"/>
          <w:szCs w:val="21"/>
        </w:rPr>
        <w:t>பெயர்த்துப்</w:t>
      </w:r>
      <w:r w:rsidR="00305F88" w:rsidRPr="00305F88">
        <w:rPr>
          <w:rFonts w:ascii="LT-TM-Roja" w:hAnsi="LT-TM-Roja" w:cs="LT-TM-Roja"/>
          <w:sz w:val="21"/>
          <w:szCs w:val="21"/>
        </w:rPr>
        <w:t xml:space="preserve"> </w:t>
      </w:r>
      <w:r>
        <w:rPr>
          <w:rFonts w:ascii="Latha" w:hAnsi="Latha" w:cs="Latha"/>
          <w:sz w:val="21"/>
          <w:szCs w:val="21"/>
        </w:rPr>
        <w:t>பொறிக்கப்பட்டிருக்கிறது.</w:t>
      </w:r>
      <w:r w:rsidR="00305F88" w:rsidRPr="00305F88">
        <w:rPr>
          <w:rFonts w:ascii="LT-TM-Roja" w:hAnsi="LT-TM-Roja" w:cs="LT-TM-Roja"/>
          <w:sz w:val="21"/>
          <w:szCs w:val="21"/>
        </w:rPr>
        <w:t xml:space="preserve"> </w:t>
      </w:r>
      <w:r>
        <w:rPr>
          <w:rFonts w:ascii="Latha" w:hAnsi="Latha" w:cs="Latha"/>
          <w:sz w:val="21"/>
          <w:szCs w:val="21"/>
        </w:rPr>
        <w:t>இக்காலத்தி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இலக்கியம்</w:t>
      </w:r>
      <w:r w:rsidR="00305F88" w:rsidRPr="00305F88">
        <w:rPr>
          <w:rFonts w:ascii="LT-TM-Roja" w:hAnsi="LT-TM-Roja" w:cs="LT-TM-Roja"/>
          <w:sz w:val="21"/>
          <w:szCs w:val="21"/>
        </w:rPr>
        <w:t xml:space="preserve"> </w:t>
      </w:r>
      <w:r>
        <w:rPr>
          <w:rFonts w:ascii="Latha" w:hAnsi="Latha" w:cs="Latha"/>
          <w:sz w:val="21"/>
          <w:szCs w:val="21"/>
        </w:rPr>
        <w:t>மலர</w:t>
      </w:r>
      <w:r w:rsidR="00305F88" w:rsidRPr="00305F88">
        <w:rPr>
          <w:rFonts w:ascii="LT-TM-Roja" w:hAnsi="LT-TM-Roja" w:cs="LT-TM-Roja"/>
          <w:sz w:val="21"/>
          <w:szCs w:val="21"/>
        </w:rPr>
        <w:t xml:space="preserve"> </w:t>
      </w:r>
      <w:r>
        <w:rPr>
          <w:rFonts w:ascii="Latha" w:hAnsi="Latha" w:cs="Latha"/>
          <w:sz w:val="21"/>
          <w:szCs w:val="21"/>
        </w:rPr>
        <w:t>ஆரம்பித்த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927</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வமிசம்</w:t>
      </w:r>
      <w:r w:rsidR="00305F88" w:rsidRPr="00305F88">
        <w:rPr>
          <w:rFonts w:ascii="LT-TM-Roja" w:hAnsi="LT-TM-Roja" w:cs="LT-TM-Roja"/>
          <w:sz w:val="21"/>
          <w:szCs w:val="21"/>
        </w:rPr>
        <w:t xml:space="preserve"> </w:t>
      </w:r>
      <w:r>
        <w:rPr>
          <w:rFonts w:ascii="Latha" w:hAnsi="Latha" w:cs="Latha"/>
          <w:sz w:val="21"/>
          <w:szCs w:val="21"/>
        </w:rPr>
        <w:t>அழிந்தது.</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வமிசம்</w:t>
      </w:r>
      <w:r w:rsidR="00305F88" w:rsidRPr="00305F88">
        <w:rPr>
          <w:rFonts w:ascii="LT-TM-Roja" w:hAnsi="LT-TM-Roja" w:cs="LT-TM-Roja"/>
          <w:sz w:val="21"/>
          <w:szCs w:val="21"/>
        </w:rPr>
        <w:t xml:space="preserve"> </w:t>
      </w:r>
      <w:r>
        <w:rPr>
          <w:rFonts w:ascii="Latha" w:hAnsi="Latha" w:cs="Latha"/>
          <w:sz w:val="21"/>
          <w:szCs w:val="21"/>
        </w:rPr>
        <w:t>தோன்றியது.</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வமிசத்தை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தரும</w:t>
      </w:r>
      <w:r w:rsidR="00305F88" w:rsidRPr="00305F88">
        <w:rPr>
          <w:rFonts w:ascii="LT-TM-Roja" w:hAnsi="LT-TM-Roja" w:cs="LT-TM-Roja"/>
          <w:sz w:val="21"/>
          <w:szCs w:val="21"/>
        </w:rPr>
        <w:t xml:space="preserve"> </w:t>
      </w:r>
      <w:r>
        <w:rPr>
          <w:rFonts w:ascii="Latha" w:hAnsi="Latha" w:cs="Latha"/>
          <w:sz w:val="21"/>
          <w:szCs w:val="21"/>
        </w:rPr>
        <w:t>வமிச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மகாபாரத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பெயர்க்கப்பட்ட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சன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சட்டநூல்</w:t>
      </w:r>
      <w:r w:rsidR="00305F88" w:rsidRPr="00305F88">
        <w:rPr>
          <w:rFonts w:ascii="LT-TM-Roja" w:hAnsi="LT-TM-Roja" w:cs="LT-TM-Roja"/>
          <w:sz w:val="21"/>
          <w:szCs w:val="21"/>
        </w:rPr>
        <w:t xml:space="preserve"> </w:t>
      </w:r>
      <w:r>
        <w:rPr>
          <w:rFonts w:ascii="Latha" w:hAnsi="Latha" w:cs="Latha"/>
          <w:sz w:val="21"/>
          <w:szCs w:val="21"/>
        </w:rPr>
        <w:t>இயற்றப்பட்டது.</w:t>
      </w:r>
      <w:r w:rsidR="00305F88" w:rsidRPr="00305F88">
        <w:rPr>
          <w:rFonts w:ascii="LT-TM-Roja" w:hAnsi="LT-TM-Roja" w:cs="LT-TM-Roja"/>
          <w:sz w:val="21"/>
          <w:szCs w:val="21"/>
        </w:rPr>
        <w:t xml:space="preserve"> </w:t>
      </w:r>
      <w:r>
        <w:rPr>
          <w:rFonts w:ascii="Latha" w:hAnsi="Latha" w:cs="Latha"/>
          <w:sz w:val="21"/>
          <w:szCs w:val="21"/>
        </w:rPr>
        <w:t>1294</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1309</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கிரத</w:t>
      </w:r>
      <w:r w:rsidR="00305F88" w:rsidRPr="00305F88">
        <w:rPr>
          <w:rFonts w:ascii="LT-TM-Roja" w:hAnsi="LT-TM-Roja" w:cs="LT-TM-Roja"/>
          <w:sz w:val="21"/>
          <w:szCs w:val="21"/>
        </w:rPr>
        <w:t xml:space="preserve"> </w:t>
      </w:r>
      <w:r>
        <w:rPr>
          <w:rFonts w:ascii="Latha" w:hAnsi="Latha" w:cs="Latha"/>
          <w:sz w:val="21"/>
          <w:szCs w:val="21"/>
        </w:rPr>
        <w:t>ராஜஸ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ரசர்</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கட்டப்பெற்ற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மகன்</w:t>
      </w:r>
      <w:r w:rsidR="00305F88" w:rsidRPr="00305F88">
        <w:rPr>
          <w:rFonts w:ascii="LT-TM-Roja" w:hAnsi="LT-TM-Roja" w:cs="LT-TM-Roja"/>
          <w:sz w:val="21"/>
          <w:szCs w:val="21"/>
        </w:rPr>
        <w:t xml:space="preserve"> </w:t>
      </w:r>
      <w:r>
        <w:rPr>
          <w:rFonts w:ascii="Latha" w:hAnsi="Latha" w:cs="Latha"/>
          <w:sz w:val="21"/>
          <w:szCs w:val="21"/>
        </w:rPr>
        <w:t>ஜயநகரன்</w:t>
      </w:r>
      <w:r w:rsidR="00305F88" w:rsidRPr="00305F88">
        <w:rPr>
          <w:rFonts w:ascii="LT-TM-Roja" w:hAnsi="LT-TM-Roja" w:cs="LT-TM-Roja"/>
          <w:sz w:val="21"/>
          <w:szCs w:val="21"/>
        </w:rPr>
        <w:t xml:space="preserve"> </w:t>
      </w:r>
      <w:r>
        <w:rPr>
          <w:rFonts w:ascii="Latha" w:hAnsi="Latha" w:cs="Latha"/>
          <w:sz w:val="21"/>
          <w:szCs w:val="21"/>
        </w:rPr>
        <w:t>(1309</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1328)</w:t>
      </w:r>
      <w:r w:rsidR="00305F88" w:rsidRPr="00305F88">
        <w:rPr>
          <w:rFonts w:ascii="LT-TM-Roja" w:hAnsi="LT-TM-Roja" w:cs="LT-TM-Roja"/>
          <w:sz w:val="21"/>
          <w:szCs w:val="21"/>
        </w:rPr>
        <w:t xml:space="preserve"> </w:t>
      </w:r>
      <w:r>
        <w:rPr>
          <w:rFonts w:ascii="Latha" w:hAnsi="Latha" w:cs="Latha"/>
          <w:sz w:val="21"/>
          <w:szCs w:val="21"/>
        </w:rPr>
        <w:t>சுந்தரபாண்டிய</w:t>
      </w:r>
      <w:r w:rsidR="00305F88" w:rsidRPr="00305F88">
        <w:rPr>
          <w:rFonts w:ascii="LT-TM-Roja" w:hAnsi="LT-TM-Roja" w:cs="LT-TM-Roja"/>
          <w:sz w:val="21"/>
          <w:szCs w:val="21"/>
        </w:rPr>
        <w:t xml:space="preserve"> </w:t>
      </w:r>
      <w:r>
        <w:rPr>
          <w:rFonts w:ascii="Latha" w:hAnsi="Latha" w:cs="Latha"/>
          <w:sz w:val="21"/>
          <w:szCs w:val="21"/>
        </w:rPr>
        <w:t>விக்கிரமோத்துங்க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ட்டம்</w:t>
      </w:r>
      <w:r w:rsidR="00305F88" w:rsidRPr="00305F88">
        <w:rPr>
          <w:rFonts w:ascii="LT-TM-Roja" w:hAnsi="LT-TM-Roja" w:cs="LT-TM-Roja"/>
          <w:sz w:val="21"/>
          <w:szCs w:val="21"/>
        </w:rPr>
        <w:t xml:space="preserve"> </w:t>
      </w:r>
      <w:r>
        <w:rPr>
          <w:rFonts w:ascii="Latha" w:hAnsi="Latha" w:cs="Latha"/>
          <w:sz w:val="21"/>
          <w:szCs w:val="21"/>
        </w:rPr>
        <w:t>புனைந்து</w:t>
      </w:r>
      <w:r w:rsidR="00305F88" w:rsidRPr="00305F88">
        <w:rPr>
          <w:rFonts w:ascii="LT-TM-Roja" w:hAnsi="LT-TM-Roja" w:cs="LT-TM-Roja"/>
          <w:sz w:val="21"/>
          <w:szCs w:val="21"/>
        </w:rPr>
        <w:t xml:space="preserve"> </w:t>
      </w:r>
      <w:r>
        <w:rPr>
          <w:rFonts w:ascii="Latha" w:hAnsi="Latha" w:cs="Latha"/>
          <w:sz w:val="21"/>
          <w:szCs w:val="21"/>
        </w:rPr>
        <w:t>கொண்டான்.</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வகமன்னன்</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ன்னர்களோடு</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டர்பைக்</w:t>
      </w:r>
      <w:r w:rsidR="00305F88" w:rsidRPr="00305F88">
        <w:rPr>
          <w:rFonts w:ascii="LT-TM-Roja" w:hAnsi="LT-TM-Roja" w:cs="LT-TM-Roja"/>
          <w:sz w:val="21"/>
          <w:szCs w:val="21"/>
        </w:rPr>
        <w:t xml:space="preserve"> </w:t>
      </w:r>
      <w:r>
        <w:rPr>
          <w:rFonts w:ascii="Latha" w:hAnsi="Latha" w:cs="Latha"/>
          <w:sz w:val="21"/>
          <w:szCs w:val="21"/>
        </w:rPr>
        <w:t>காட்டுகிறது.</w:t>
      </w:r>
      <w:r w:rsidR="00305F88" w:rsidRPr="00305F88">
        <w:rPr>
          <w:rFonts w:ascii="LT-TM-Roja" w:hAnsi="LT-TM-Roja" w:cs="LT-TM-Roja"/>
          <w:sz w:val="21"/>
          <w:szCs w:val="21"/>
        </w:rPr>
        <w:t xml:space="preserve"> </w:t>
      </w:r>
      <w:r>
        <w:rPr>
          <w:rFonts w:ascii="Latha" w:hAnsi="Latha" w:cs="Latha"/>
          <w:sz w:val="21"/>
          <w:szCs w:val="21"/>
        </w:rPr>
        <w:t>1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வலுக்குறைந்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அரும்பிய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தினைந்தா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எழுப்ப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மற்றைய</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னைவுச்சின்னங்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ர்த்த</w:t>
      </w:r>
      <w:r w:rsidR="00305F88" w:rsidRPr="00305F88">
        <w:rPr>
          <w:rFonts w:ascii="LT-TM-Roja" w:hAnsi="LT-TM-Roja" w:cs="LT-TM-Roja"/>
          <w:sz w:val="21"/>
          <w:szCs w:val="21"/>
        </w:rPr>
        <w:t xml:space="preserve"> </w:t>
      </w:r>
      <w:r>
        <w:rPr>
          <w:rFonts w:ascii="Latha" w:hAnsi="Latha" w:cs="Latha"/>
          <w:sz w:val="21"/>
          <w:szCs w:val="21"/>
        </w:rPr>
        <w:t>(பிராமணிய)</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னைவுச்சின்னங்கள்</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செவ்வண்ண</w:t>
      </w:r>
      <w:r w:rsidR="00305F88" w:rsidRPr="00305F88">
        <w:rPr>
          <w:rFonts w:ascii="LT-TM-Roja" w:hAnsi="LT-TM-Roja" w:cs="LT-TM-Roja"/>
          <w:sz w:val="21"/>
          <w:szCs w:val="21"/>
        </w:rPr>
        <w:t xml:space="preserve"> </w:t>
      </w:r>
      <w:r>
        <w:rPr>
          <w:rFonts w:ascii="Latha" w:hAnsi="Latha" w:cs="Latha"/>
          <w:sz w:val="21"/>
          <w:szCs w:val="21"/>
        </w:rPr>
        <w:t>இரும்புக்</w:t>
      </w:r>
      <w:r w:rsidR="00305F88" w:rsidRPr="00305F88">
        <w:rPr>
          <w:rFonts w:ascii="LT-TM-Roja" w:hAnsi="LT-TM-Roja" w:cs="LT-TM-Roja"/>
          <w:sz w:val="21"/>
          <w:szCs w:val="21"/>
        </w:rPr>
        <w:t xml:space="preserve"> </w:t>
      </w:r>
      <w:r>
        <w:rPr>
          <w:rFonts w:ascii="Latha" w:hAnsi="Latha" w:cs="Latha"/>
          <w:sz w:val="21"/>
          <w:szCs w:val="21"/>
        </w:rPr>
        <w:t>களிமண்</w:t>
      </w:r>
      <w:r w:rsidR="00305F88" w:rsidRPr="00305F88">
        <w:rPr>
          <w:rFonts w:ascii="LT-TM-Roja" w:hAnsi="LT-TM-Roja" w:cs="LT-TM-Roja"/>
          <w:sz w:val="21"/>
          <w:szCs w:val="21"/>
        </w:rPr>
        <w:t xml:space="preserve"> </w:t>
      </w:r>
      <w:r>
        <w:rPr>
          <w:rFonts w:ascii="Latha" w:hAnsi="Latha" w:cs="Latha"/>
          <w:sz w:val="21"/>
          <w:szCs w:val="21"/>
        </w:rPr>
        <w:t>மலைச்சரிவுகளில்</w:t>
      </w:r>
      <w:r w:rsidR="00305F88" w:rsidRPr="00305F88">
        <w:rPr>
          <w:rFonts w:ascii="LT-TM-Roja" w:hAnsi="LT-TM-Roja" w:cs="LT-TM-Roja"/>
          <w:sz w:val="21"/>
          <w:szCs w:val="21"/>
        </w:rPr>
        <w:t xml:space="preserve"> </w:t>
      </w:r>
      <w:r>
        <w:rPr>
          <w:rFonts w:ascii="Latha" w:hAnsi="Latha" w:cs="Latha"/>
          <w:sz w:val="21"/>
          <w:szCs w:val="21"/>
        </w:rPr>
        <w:t>மேற்றளமிட்டுக்</w:t>
      </w:r>
      <w:r w:rsidR="00305F88" w:rsidRPr="00305F88">
        <w:rPr>
          <w:rFonts w:ascii="LT-TM-Roja" w:hAnsi="LT-TM-Roja" w:cs="LT-TM-Roja"/>
          <w:sz w:val="21"/>
          <w:szCs w:val="21"/>
        </w:rPr>
        <w:t xml:space="preserve"> </w:t>
      </w:r>
      <w:r>
        <w:rPr>
          <w:rFonts w:ascii="Latha" w:hAnsi="Latha" w:cs="Latha"/>
          <w:sz w:val="21"/>
          <w:szCs w:val="21"/>
        </w:rPr>
        <w:t>கட்டப்பட்டவையாகும்.</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வணக்கம்,</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னேசிய</w:t>
      </w:r>
      <w:r w:rsidR="00305F88" w:rsidRPr="00305F88">
        <w:rPr>
          <w:rFonts w:ascii="LT-TM-Roja" w:hAnsi="LT-TM-Roja" w:cs="LT-TM-Roja"/>
          <w:sz w:val="21"/>
          <w:szCs w:val="21"/>
        </w:rPr>
        <w:t xml:space="preserve"> </w:t>
      </w:r>
      <w:r>
        <w:rPr>
          <w:rFonts w:ascii="Latha" w:hAnsi="Latha" w:cs="Latha"/>
          <w:sz w:val="21"/>
          <w:szCs w:val="21"/>
        </w:rPr>
        <w:t>உப்பரிகை</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மரபோடுள்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மயத்தோடு</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முன்னேற</w:t>
      </w:r>
      <w:r w:rsidR="00305F88" w:rsidRPr="00305F88">
        <w:rPr>
          <w:rFonts w:ascii="LT-TM-Roja" w:hAnsi="LT-TM-Roja" w:cs="LT-TM-Roja"/>
          <w:sz w:val="21"/>
          <w:szCs w:val="21"/>
        </w:rPr>
        <w:t xml:space="preserve"> </w:t>
      </w:r>
      <w:r>
        <w:rPr>
          <w:rFonts w:ascii="Latha" w:hAnsi="Latha" w:cs="Latha"/>
          <w:sz w:val="21"/>
          <w:szCs w:val="21"/>
        </w:rPr>
        <w:t>உதவும்</w:t>
      </w:r>
      <w:r w:rsidR="00305F88" w:rsidRPr="00305F88">
        <w:rPr>
          <w:rFonts w:ascii="LT-TM-Roja" w:hAnsi="LT-TM-Roja" w:cs="LT-TM-Roja"/>
          <w:sz w:val="21"/>
          <w:szCs w:val="21"/>
        </w:rPr>
        <w:t xml:space="preserve"> </w:t>
      </w:r>
      <w:r>
        <w:rPr>
          <w:rFonts w:ascii="Latha" w:hAnsi="Latha" w:cs="Latha"/>
          <w:sz w:val="21"/>
          <w:szCs w:val="21"/>
        </w:rPr>
        <w:t>மலைக்கடவுளா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ந்தோசாவகக்</w:t>
      </w:r>
      <w:r w:rsidR="00305F88" w:rsidRPr="00305F88">
        <w:rPr>
          <w:rFonts w:ascii="LT-TM-Roja" w:hAnsi="LT-TM-Roja" w:cs="LT-TM-Roja"/>
          <w:sz w:val="21"/>
          <w:szCs w:val="21"/>
        </w:rPr>
        <w:t xml:space="preserve"> </w:t>
      </w:r>
      <w:r>
        <w:rPr>
          <w:rFonts w:ascii="Latha" w:hAnsi="Latha" w:cs="Latha"/>
          <w:sz w:val="21"/>
          <w:szCs w:val="21"/>
        </w:rPr>
        <w:t>கலப்பும்</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லப்பொருள்கள்</w:t>
      </w:r>
      <w:r w:rsidR="00305F88" w:rsidRPr="00305F88">
        <w:rPr>
          <w:rFonts w:ascii="LT-TM-Roja" w:hAnsi="LT-TM-Roja" w:cs="LT-TM-Roja"/>
          <w:sz w:val="21"/>
          <w:szCs w:val="21"/>
        </w:rPr>
        <w:t xml:space="preserve"> </w:t>
      </w:r>
      <w:r>
        <w:rPr>
          <w:rFonts w:ascii="Latha" w:hAnsi="Latha" w:cs="Latha"/>
          <w:sz w:val="21"/>
          <w:szCs w:val="21"/>
        </w:rPr>
        <w:t>இரண்டும்</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கலப்பின்</w:t>
      </w:r>
      <w:r w:rsidR="00305F88" w:rsidRPr="00305F88">
        <w:rPr>
          <w:rFonts w:ascii="LT-TM-Roja" w:hAnsi="LT-TM-Roja" w:cs="LT-TM-Roja"/>
          <w:sz w:val="21"/>
          <w:szCs w:val="21"/>
        </w:rPr>
        <w:t xml:space="preserve"> </w:t>
      </w:r>
      <w:r>
        <w:rPr>
          <w:rFonts w:ascii="Latha" w:hAnsi="Latha" w:cs="Latha"/>
          <w:sz w:val="21"/>
          <w:szCs w:val="21"/>
        </w:rPr>
        <w:lastRenderedPageBreak/>
        <w:t>பலனா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ளிவான</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அரும்பிய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உறுதியற்றதாக</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உறுதியும்</w:t>
      </w:r>
      <w:r w:rsidR="00305F88" w:rsidRPr="00305F88">
        <w:rPr>
          <w:rFonts w:ascii="LT-TM-Roja" w:hAnsi="LT-TM-Roja" w:cs="LT-TM-Roja"/>
          <w:sz w:val="21"/>
          <w:szCs w:val="21"/>
        </w:rPr>
        <w:t xml:space="preserve"> </w:t>
      </w:r>
      <w:r>
        <w:rPr>
          <w:rFonts w:ascii="Latha" w:hAnsi="Latha" w:cs="Latha"/>
          <w:sz w:val="21"/>
          <w:szCs w:val="21"/>
        </w:rPr>
        <w:t>அழகும்</w:t>
      </w:r>
      <w:r w:rsidR="00305F88" w:rsidRPr="00305F88">
        <w:rPr>
          <w:rFonts w:ascii="LT-TM-Roja" w:hAnsi="LT-TM-Roja" w:cs="LT-TM-Roja"/>
          <w:sz w:val="21"/>
          <w:szCs w:val="21"/>
        </w:rPr>
        <w:t xml:space="preserve"> </w:t>
      </w:r>
      <w:r>
        <w:rPr>
          <w:rFonts w:ascii="Latha" w:hAnsi="Latha" w:cs="Latha"/>
          <w:sz w:val="21"/>
          <w:szCs w:val="21"/>
        </w:rPr>
        <w:t>நிறைந்ததாய்</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வற்றில்</w:t>
      </w:r>
      <w:r w:rsidR="00305F88" w:rsidRPr="00305F88">
        <w:rPr>
          <w:rFonts w:ascii="LT-TM-Roja" w:hAnsi="LT-TM-Roja" w:cs="LT-TM-Roja"/>
          <w:sz w:val="21"/>
          <w:szCs w:val="21"/>
        </w:rPr>
        <w:t xml:space="preserve"> </w:t>
      </w:r>
      <w:r>
        <w:rPr>
          <w:rFonts w:ascii="Latha" w:hAnsi="Latha" w:cs="Latha"/>
          <w:sz w:val="21"/>
          <w:szCs w:val="21"/>
        </w:rPr>
        <w:t>செலக்கெளிர்</w:t>
      </w:r>
      <w:r w:rsidR="00305F88" w:rsidRPr="00305F88">
        <w:rPr>
          <w:rFonts w:ascii="LT-TM-Roja" w:hAnsi="LT-TM-Roja" w:cs="LT-TM-Roja"/>
          <w:sz w:val="21"/>
          <w:szCs w:val="21"/>
        </w:rPr>
        <w:t xml:space="preserve"> </w:t>
      </w:r>
      <w:r>
        <w:rPr>
          <w:rFonts w:ascii="Latha" w:hAnsi="Latha" w:cs="Latha"/>
          <w:sz w:val="21"/>
          <w:szCs w:val="21"/>
        </w:rPr>
        <w:t>(1434</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1442),</w:t>
      </w:r>
      <w:r w:rsidR="00305F88" w:rsidRPr="00305F88">
        <w:rPr>
          <w:rFonts w:ascii="LT-TM-Roja" w:hAnsi="LT-TM-Roja" w:cs="LT-TM-Roja"/>
          <w:sz w:val="21"/>
          <w:szCs w:val="21"/>
        </w:rPr>
        <w:t xml:space="preserve"> </w:t>
      </w:r>
      <w:r>
        <w:rPr>
          <w:rFonts w:ascii="Latha" w:hAnsi="Latha" w:cs="Latha"/>
          <w:sz w:val="21"/>
          <w:szCs w:val="21"/>
        </w:rPr>
        <w:t>பெனம்பிகான்,</w:t>
      </w:r>
      <w:r w:rsidR="00305F88" w:rsidRPr="00305F88">
        <w:rPr>
          <w:rFonts w:ascii="LT-TM-Roja" w:hAnsi="LT-TM-Roja" w:cs="LT-TM-Roja"/>
          <w:sz w:val="21"/>
          <w:szCs w:val="21"/>
        </w:rPr>
        <w:t xml:space="preserve"> </w:t>
      </w:r>
      <w:r>
        <w:rPr>
          <w:rFonts w:ascii="Latha" w:hAnsi="Latha" w:cs="Latha"/>
          <w:sz w:val="21"/>
          <w:szCs w:val="21"/>
        </w:rPr>
        <w:t>சுக்குல்லெவு</w:t>
      </w:r>
      <w:r w:rsidR="00305F88" w:rsidRPr="00305F88">
        <w:rPr>
          <w:rFonts w:ascii="LT-TM-Roja" w:hAnsi="LT-TM-Roja" w:cs="LT-TM-Roja"/>
          <w:sz w:val="21"/>
          <w:szCs w:val="21"/>
        </w:rPr>
        <w:t xml:space="preserve"> </w:t>
      </w:r>
      <w:r>
        <w:rPr>
          <w:rFonts w:ascii="Latha" w:hAnsi="Latha" w:cs="Latha"/>
          <w:sz w:val="21"/>
          <w:szCs w:val="21"/>
        </w:rPr>
        <w:t>இவைகள்</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பகுதிகள்.</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மேற்கண்ட</w:t>
      </w:r>
      <w:r w:rsidR="00305F88" w:rsidRPr="00305F88">
        <w:rPr>
          <w:rFonts w:ascii="LT-TM-Roja" w:hAnsi="LT-TM-Roja" w:cs="LT-TM-Roja"/>
          <w:sz w:val="21"/>
          <w:szCs w:val="21"/>
        </w:rPr>
        <w:t xml:space="preserve"> </w:t>
      </w:r>
      <w:r>
        <w:rPr>
          <w:rFonts w:ascii="Latha" w:hAnsi="Latha" w:cs="Latha"/>
          <w:sz w:val="21"/>
          <w:szCs w:val="21"/>
        </w:rPr>
        <w:t>மதிப்பு</w:t>
      </w:r>
      <w:r w:rsidR="00305F88" w:rsidRPr="00305F88">
        <w:rPr>
          <w:rFonts w:ascii="LT-TM-Roja" w:hAnsi="LT-TM-Roja" w:cs="LT-TM-Roja"/>
          <w:sz w:val="21"/>
          <w:szCs w:val="21"/>
        </w:rPr>
        <w:t xml:space="preserve"> </w:t>
      </w:r>
      <w:r>
        <w:rPr>
          <w:rFonts w:ascii="Latha" w:hAnsi="Latha" w:cs="Latha"/>
          <w:sz w:val="21"/>
          <w:szCs w:val="21"/>
        </w:rPr>
        <w:t>நிறைவாக்குவதில்</w:t>
      </w:r>
      <w:r w:rsidR="00305F88" w:rsidRPr="00305F88">
        <w:rPr>
          <w:rFonts w:ascii="LT-TM-Roja" w:hAnsi="LT-TM-Roja" w:cs="LT-TM-Roja"/>
          <w:sz w:val="21"/>
          <w:szCs w:val="21"/>
        </w:rPr>
        <w:t xml:space="preserve"> </w:t>
      </w:r>
      <w:r>
        <w:rPr>
          <w:rFonts w:ascii="Latha" w:hAnsi="Latha" w:cs="Latha"/>
          <w:sz w:val="21"/>
          <w:szCs w:val="21"/>
        </w:rPr>
        <w:t>அரண்கள்</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வது</w:t>
      </w:r>
      <w:r w:rsidR="00305F88" w:rsidRPr="00305F88">
        <w:rPr>
          <w:rFonts w:ascii="LT-TM-Roja" w:hAnsi="LT-TM-Roja" w:cs="LT-TM-Roja"/>
          <w:sz w:val="21"/>
          <w:szCs w:val="21"/>
        </w:rPr>
        <w:t xml:space="preserve"> </w:t>
      </w:r>
      <w:r>
        <w:rPr>
          <w:rFonts w:ascii="Latha" w:hAnsi="Latha" w:cs="Latha"/>
          <w:sz w:val="21"/>
          <w:szCs w:val="21"/>
        </w:rPr>
        <w:t>கவனிக்கத்தக்கது.</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அகலக்</w:t>
      </w:r>
      <w:r w:rsidR="00305F88" w:rsidRPr="00305F88">
        <w:rPr>
          <w:rFonts w:ascii="LT-TM-Roja" w:hAnsi="LT-TM-Roja" w:cs="LT-TM-Roja"/>
          <w:sz w:val="21"/>
          <w:szCs w:val="21"/>
        </w:rPr>
        <w:t xml:space="preserve"> </w:t>
      </w:r>
      <w:r>
        <w:rPr>
          <w:rFonts w:ascii="Latha" w:hAnsi="Latha" w:cs="Latha"/>
          <w:sz w:val="21"/>
          <w:szCs w:val="21"/>
        </w:rPr>
        <w:t>கூறா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ரல்கள்</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அதிகமாகச்</w:t>
      </w:r>
      <w:r w:rsidR="00305F88" w:rsidRPr="00305F88">
        <w:rPr>
          <w:rFonts w:ascii="LT-TM-Roja" w:hAnsi="LT-TM-Roja" w:cs="LT-TM-Roja"/>
          <w:sz w:val="21"/>
          <w:szCs w:val="21"/>
        </w:rPr>
        <w:t xml:space="preserve"> </w:t>
      </w:r>
      <w:r>
        <w:rPr>
          <w:rFonts w:ascii="Latha" w:hAnsi="Latha" w:cs="Latha"/>
          <w:sz w:val="21"/>
          <w:szCs w:val="21"/>
        </w:rPr>
        <w:t>சாந்தும்</w:t>
      </w:r>
      <w:r w:rsidR="00305F88" w:rsidRPr="00305F88">
        <w:rPr>
          <w:rFonts w:ascii="LT-TM-Roja" w:hAnsi="LT-TM-Roja" w:cs="LT-TM-Roja"/>
          <w:sz w:val="21"/>
          <w:szCs w:val="21"/>
        </w:rPr>
        <w:t xml:space="preserve"> </w:t>
      </w:r>
      <w:r>
        <w:rPr>
          <w:rFonts w:ascii="Latha" w:hAnsi="Latha" w:cs="Latha"/>
          <w:sz w:val="21"/>
          <w:szCs w:val="21"/>
        </w:rPr>
        <w:t>உபயோகிக்கப்பட்ட</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தெரிய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எழுதப்பெற்ற</w:t>
      </w:r>
      <w:r w:rsidR="00305F88" w:rsidRPr="00305F88">
        <w:rPr>
          <w:rFonts w:ascii="LT-TM-Roja" w:hAnsi="LT-TM-Roja" w:cs="LT-TM-Roja"/>
          <w:sz w:val="21"/>
          <w:szCs w:val="21"/>
        </w:rPr>
        <w:t xml:space="preserve"> </w:t>
      </w:r>
      <w:r>
        <w:rPr>
          <w:rFonts w:ascii="Latha" w:hAnsi="Latha" w:cs="Latha"/>
          <w:sz w:val="21"/>
          <w:szCs w:val="21"/>
        </w:rPr>
        <w:t>ஓவியங்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ன்றும்</w:t>
      </w:r>
      <w:r w:rsidR="00305F88" w:rsidRPr="00305F88">
        <w:rPr>
          <w:rFonts w:ascii="LT-TM-Roja" w:hAnsi="LT-TM-Roja" w:cs="LT-TM-Roja"/>
          <w:sz w:val="21"/>
          <w:szCs w:val="21"/>
        </w:rPr>
        <w:t xml:space="preserve"> </w:t>
      </w:r>
      <w:r>
        <w:rPr>
          <w:rFonts w:ascii="Latha" w:hAnsi="Latha" w:cs="Latha"/>
          <w:sz w:val="21"/>
          <w:szCs w:val="21"/>
        </w:rPr>
        <w:t>நமக்குத்</w:t>
      </w:r>
      <w:r w:rsidR="00305F88" w:rsidRPr="00305F88">
        <w:rPr>
          <w:rFonts w:ascii="LT-TM-Roja" w:hAnsi="LT-TM-Roja" w:cs="LT-TM-Roja"/>
          <w:sz w:val="21"/>
          <w:szCs w:val="21"/>
        </w:rPr>
        <w:t xml:space="preserve"> </w:t>
      </w:r>
      <w:r>
        <w:rPr>
          <w:rFonts w:ascii="Latha" w:hAnsi="Latha" w:cs="Latha"/>
          <w:sz w:val="21"/>
          <w:szCs w:val="21"/>
        </w:rPr>
        <w:t>தெரிய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ஏடுகளில்</w:t>
      </w:r>
      <w:r w:rsidR="00305F88" w:rsidRPr="00305F88">
        <w:rPr>
          <w:rFonts w:ascii="LT-TM-Roja" w:hAnsi="LT-TM-Roja" w:cs="LT-TM-Roja"/>
          <w:sz w:val="21"/>
          <w:szCs w:val="21"/>
        </w:rPr>
        <w:t xml:space="preserve"> </w:t>
      </w:r>
      <w:r>
        <w:rPr>
          <w:rFonts w:ascii="Latha" w:hAnsi="Latha" w:cs="Latha"/>
          <w:sz w:val="21"/>
          <w:szCs w:val="21"/>
        </w:rPr>
        <w:t>வரையப்பட்ட</w:t>
      </w:r>
      <w:r w:rsidR="00305F88" w:rsidRPr="00305F88">
        <w:rPr>
          <w:rFonts w:ascii="LT-TM-Roja" w:hAnsi="LT-TM-Roja" w:cs="LT-TM-Roja"/>
          <w:sz w:val="21"/>
          <w:szCs w:val="21"/>
        </w:rPr>
        <w:t xml:space="preserve"> </w:t>
      </w:r>
      <w:r>
        <w:rPr>
          <w:rFonts w:ascii="Latha" w:hAnsi="Latha" w:cs="Latha"/>
          <w:sz w:val="21"/>
          <w:szCs w:val="21"/>
        </w:rPr>
        <w:t>படங்கள்</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ப்புத்தகடுகளில்</w:t>
      </w:r>
      <w:r w:rsidR="00305F88" w:rsidRPr="00305F88">
        <w:rPr>
          <w:rFonts w:ascii="LT-TM-Roja" w:hAnsi="LT-TM-Roja" w:cs="LT-TM-Roja"/>
          <w:sz w:val="21"/>
          <w:szCs w:val="21"/>
        </w:rPr>
        <w:t xml:space="preserve"> </w:t>
      </w:r>
      <w:r>
        <w:rPr>
          <w:rFonts w:ascii="Latha" w:hAnsi="Latha" w:cs="Latha"/>
          <w:sz w:val="21"/>
          <w:szCs w:val="21"/>
        </w:rPr>
        <w:t>பொறிக்கப்</w:t>
      </w:r>
      <w:r w:rsidR="00305F88" w:rsidRPr="00305F88">
        <w:rPr>
          <w:rFonts w:ascii="LT-TM-Roja" w:hAnsi="LT-TM-Roja" w:cs="LT-TM-Roja"/>
          <w:sz w:val="21"/>
          <w:szCs w:val="21"/>
        </w:rPr>
        <w:t xml:space="preserve"> </w:t>
      </w:r>
      <w:r>
        <w:rPr>
          <w:rFonts w:ascii="Latha" w:hAnsi="Latha" w:cs="Latha"/>
          <w:sz w:val="21"/>
          <w:szCs w:val="21"/>
        </w:rPr>
        <w:t>பட்டுள்ள</w:t>
      </w:r>
      <w:r w:rsidR="00305F88" w:rsidRPr="00305F88">
        <w:rPr>
          <w:rFonts w:ascii="LT-TM-Roja" w:hAnsi="LT-TM-Roja" w:cs="LT-TM-Roja"/>
          <w:sz w:val="21"/>
          <w:szCs w:val="21"/>
        </w:rPr>
        <w:t xml:space="preserve"> </w:t>
      </w:r>
      <w:r>
        <w:rPr>
          <w:rFonts w:ascii="Latha" w:hAnsi="Latha" w:cs="Latha"/>
          <w:sz w:val="21"/>
          <w:szCs w:val="21"/>
        </w:rPr>
        <w:t>படங்கள்</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அசந்தாப்பாணியில்</w:t>
      </w:r>
      <w:r w:rsidR="00305F88" w:rsidRPr="00305F88">
        <w:rPr>
          <w:rFonts w:ascii="LT-TM-Roja" w:hAnsi="LT-TM-Roja" w:cs="LT-TM-Roja"/>
          <w:sz w:val="21"/>
          <w:szCs w:val="21"/>
        </w:rPr>
        <w:t xml:space="preserve"> </w:t>
      </w:r>
      <w:r>
        <w:rPr>
          <w:rFonts w:ascii="Latha" w:hAnsi="Latha" w:cs="Latha"/>
          <w:sz w:val="21"/>
          <w:szCs w:val="21"/>
        </w:rPr>
        <w:t>பெண்கள்</w:t>
      </w:r>
      <w:r w:rsidR="00305F88" w:rsidRPr="00305F88">
        <w:rPr>
          <w:rFonts w:ascii="LT-TM-Roja" w:hAnsi="LT-TM-Roja" w:cs="LT-TM-Roja"/>
          <w:sz w:val="21"/>
          <w:szCs w:val="21"/>
        </w:rPr>
        <w:t xml:space="preserve"> </w:t>
      </w:r>
      <w:r>
        <w:rPr>
          <w:rFonts w:ascii="Latha" w:hAnsi="Latha" w:cs="Latha"/>
          <w:sz w:val="21"/>
          <w:szCs w:val="21"/>
        </w:rPr>
        <w:t>குழந்தைகள்</w:t>
      </w:r>
      <w:r w:rsidR="00305F88" w:rsidRPr="00305F88">
        <w:rPr>
          <w:rFonts w:ascii="LT-TM-Roja" w:hAnsi="LT-TM-Roja" w:cs="LT-TM-Roja"/>
          <w:sz w:val="21"/>
          <w:szCs w:val="21"/>
        </w:rPr>
        <w:t xml:space="preserve"> </w:t>
      </w:r>
      <w:r>
        <w:rPr>
          <w:rFonts w:ascii="Latha" w:hAnsi="Latha" w:cs="Latha"/>
          <w:sz w:val="21"/>
          <w:szCs w:val="21"/>
        </w:rPr>
        <w:t>வடிவங்கள்</w:t>
      </w:r>
      <w:r w:rsidR="00305F88" w:rsidRPr="00305F88">
        <w:rPr>
          <w:rFonts w:ascii="LT-TM-Roja" w:hAnsi="LT-TM-Roja" w:cs="LT-TM-Roja"/>
          <w:sz w:val="21"/>
          <w:szCs w:val="21"/>
        </w:rPr>
        <w:t xml:space="preserve"> </w:t>
      </w:r>
      <w:r>
        <w:rPr>
          <w:rFonts w:ascii="Latha" w:hAnsi="Latha" w:cs="Latha"/>
          <w:sz w:val="21"/>
          <w:szCs w:val="21"/>
        </w:rPr>
        <w:t>பொறிக்கப்பட்டுள்ள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சுவர்</w:t>
      </w:r>
      <w:r w:rsidR="00305F88" w:rsidRPr="00305F88">
        <w:rPr>
          <w:rFonts w:ascii="LT-TM-Roja" w:hAnsi="LT-TM-Roja" w:cs="LT-TM-Roja"/>
          <w:sz w:val="21"/>
          <w:szCs w:val="21"/>
        </w:rPr>
        <w:t xml:space="preserve"> </w:t>
      </w:r>
      <w:r>
        <w:rPr>
          <w:rFonts w:ascii="Latha" w:hAnsi="Latha" w:cs="Latha"/>
          <w:sz w:val="21"/>
          <w:szCs w:val="21"/>
        </w:rPr>
        <w:t>ஓவியங்கள்</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சித்தரிக்கப்பட்</w:t>
      </w:r>
      <w:r w:rsidR="00305F88" w:rsidRPr="00305F88">
        <w:rPr>
          <w:rFonts w:ascii="LT-TM-Roja" w:hAnsi="LT-TM-Roja" w:cs="LT-TM-Roja"/>
          <w:sz w:val="21"/>
          <w:szCs w:val="21"/>
        </w:rPr>
        <w:t xml:space="preserve"> </w:t>
      </w:r>
      <w:r>
        <w:rPr>
          <w:rFonts w:ascii="Latha" w:hAnsi="Latha" w:cs="Latha"/>
          <w:sz w:val="21"/>
          <w:szCs w:val="21"/>
        </w:rPr>
        <w:t>டுள்ள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நாடெங்கும்</w:t>
      </w:r>
      <w:r w:rsidR="00305F88" w:rsidRPr="00305F88">
        <w:rPr>
          <w:rFonts w:ascii="LT-TM-Roja" w:hAnsi="LT-TM-Roja" w:cs="LT-TM-Roja"/>
          <w:sz w:val="21"/>
          <w:szCs w:val="21"/>
        </w:rPr>
        <w:t xml:space="preserve"> </w:t>
      </w:r>
      <w:r>
        <w:rPr>
          <w:rFonts w:ascii="Latha" w:hAnsi="Latha" w:cs="Latha"/>
          <w:sz w:val="21"/>
          <w:szCs w:val="21"/>
        </w:rPr>
        <w:t>நிலவியுள்ளன.</w:t>
      </w:r>
      <w:r w:rsidR="00305F88" w:rsidRPr="00305F88">
        <w:rPr>
          <w:rFonts w:ascii="LT-TM-Roja" w:hAnsi="LT-TM-Roja" w:cs="LT-TM-Roja"/>
          <w:sz w:val="21"/>
          <w:szCs w:val="21"/>
        </w:rPr>
        <w:t xml:space="preserve"> </w:t>
      </w:r>
      <w:r>
        <w:rPr>
          <w:rFonts w:ascii="Latha" w:hAnsi="Latha" w:cs="Latha"/>
          <w:sz w:val="21"/>
          <w:szCs w:val="21"/>
        </w:rPr>
        <w:t>பதினேழு</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தினெட்டாம்</w:t>
      </w:r>
      <w:r w:rsidR="00305F88" w:rsidRPr="00305F88">
        <w:rPr>
          <w:rFonts w:ascii="LT-TM-Roja" w:hAnsi="LT-TM-Roja" w:cs="LT-TM-Roja"/>
          <w:sz w:val="21"/>
          <w:szCs w:val="21"/>
        </w:rPr>
        <w:t xml:space="preserve"> </w:t>
      </w:r>
      <w:r>
        <w:rPr>
          <w:rFonts w:ascii="Latha" w:hAnsi="Latha" w:cs="Latha"/>
          <w:sz w:val="21"/>
          <w:szCs w:val="21"/>
        </w:rPr>
        <w:t>நூற்றாண்டுகளி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சுவர்</w:t>
      </w:r>
      <w:r w:rsidR="00305F88" w:rsidRPr="00305F88">
        <w:rPr>
          <w:rFonts w:ascii="LT-TM-Roja" w:hAnsi="LT-TM-Roja" w:cs="LT-TM-Roja"/>
          <w:sz w:val="21"/>
          <w:szCs w:val="21"/>
        </w:rPr>
        <w:t xml:space="preserve"> </w:t>
      </w:r>
      <w:r>
        <w:rPr>
          <w:rFonts w:ascii="Latha" w:hAnsi="Latha" w:cs="Latha"/>
          <w:sz w:val="21"/>
          <w:szCs w:val="21"/>
        </w:rPr>
        <w:t>ஓவியங்களும்</w:t>
      </w:r>
      <w:r w:rsidR="00305F88" w:rsidRPr="00305F88">
        <w:rPr>
          <w:rFonts w:ascii="LT-TM-Roja" w:hAnsi="LT-TM-Roja" w:cs="LT-TM-Roja"/>
          <w:sz w:val="21"/>
          <w:szCs w:val="21"/>
        </w:rPr>
        <w:t xml:space="preserve"> </w:t>
      </w:r>
      <w:r>
        <w:rPr>
          <w:rFonts w:ascii="Latha" w:hAnsi="Latha" w:cs="Latha"/>
          <w:sz w:val="21"/>
          <w:szCs w:val="21"/>
        </w:rPr>
        <w:t>ஏடுகளில்</w:t>
      </w:r>
      <w:r w:rsidR="00305F88" w:rsidRPr="00305F88">
        <w:rPr>
          <w:rFonts w:ascii="LT-TM-Roja" w:hAnsi="LT-TM-Roja" w:cs="LT-TM-Roja"/>
          <w:sz w:val="21"/>
          <w:szCs w:val="21"/>
        </w:rPr>
        <w:t xml:space="preserve"> </w:t>
      </w:r>
      <w:r>
        <w:rPr>
          <w:rFonts w:ascii="Latha" w:hAnsi="Latha" w:cs="Latha"/>
          <w:sz w:val="21"/>
          <w:szCs w:val="21"/>
        </w:rPr>
        <w:t>தீட்டப்பட்ட</w:t>
      </w:r>
      <w:r w:rsidR="00305F88" w:rsidRPr="00305F88">
        <w:rPr>
          <w:rFonts w:ascii="LT-TM-Roja" w:hAnsi="LT-TM-Roja" w:cs="LT-TM-Roja"/>
          <w:sz w:val="21"/>
          <w:szCs w:val="21"/>
        </w:rPr>
        <w:t xml:space="preserve"> </w:t>
      </w:r>
      <w:r>
        <w:rPr>
          <w:rFonts w:ascii="Latha" w:hAnsi="Latha" w:cs="Latha"/>
          <w:sz w:val="21"/>
          <w:szCs w:val="21"/>
        </w:rPr>
        <w:t>ஓவியங்களு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நிலவுகின்ற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நடைமுறையி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வெளிநாட்டு</w:t>
      </w:r>
      <w:r w:rsidR="00305F88" w:rsidRPr="00305F88">
        <w:rPr>
          <w:rFonts w:ascii="LT-TM-Roja" w:hAnsi="LT-TM-Roja" w:cs="LT-TM-Roja"/>
          <w:sz w:val="21"/>
          <w:szCs w:val="21"/>
        </w:rPr>
        <w:t xml:space="preserve"> </w:t>
      </w:r>
      <w:r>
        <w:rPr>
          <w:rFonts w:ascii="Latha" w:hAnsi="Latha" w:cs="Latha"/>
          <w:sz w:val="21"/>
          <w:szCs w:val="21"/>
        </w:rPr>
        <w:t>நாகரிகங்கள்</w:t>
      </w:r>
      <w:r w:rsidR="00305F88" w:rsidRPr="00305F88">
        <w:rPr>
          <w:rFonts w:ascii="LT-TM-Roja" w:hAnsi="LT-TM-Roja" w:cs="LT-TM-Roja"/>
          <w:sz w:val="21"/>
          <w:szCs w:val="21"/>
        </w:rPr>
        <w:t xml:space="preserve"> </w:t>
      </w:r>
      <w:r>
        <w:rPr>
          <w:rFonts w:ascii="Latha" w:hAnsi="Latha" w:cs="Latha"/>
          <w:sz w:val="21"/>
          <w:szCs w:val="21"/>
        </w:rPr>
        <w:t>வெள்ளம்போல்</w:t>
      </w:r>
      <w:r w:rsidR="00305F88" w:rsidRPr="00305F88">
        <w:rPr>
          <w:rFonts w:ascii="LT-TM-Roja" w:hAnsi="LT-TM-Roja" w:cs="LT-TM-Roja"/>
          <w:sz w:val="21"/>
          <w:szCs w:val="21"/>
        </w:rPr>
        <w:t xml:space="preserve"> </w:t>
      </w:r>
      <w:r>
        <w:rPr>
          <w:rFonts w:ascii="Latha" w:hAnsi="Latha" w:cs="Latha"/>
          <w:sz w:val="21"/>
          <w:szCs w:val="21"/>
        </w:rPr>
        <w:t>வந்தும்</w:t>
      </w:r>
      <w:r w:rsidR="00305F88" w:rsidRPr="00305F88">
        <w:rPr>
          <w:rFonts w:ascii="LT-TM-Roja" w:hAnsi="LT-TM-Roja" w:cs="LT-TM-Roja"/>
          <w:sz w:val="21"/>
          <w:szCs w:val="21"/>
        </w:rPr>
        <w:t xml:space="preserve"> </w:t>
      </w:r>
      <w:r>
        <w:rPr>
          <w:rFonts w:ascii="Latha" w:hAnsi="Latha" w:cs="Latha"/>
          <w:sz w:val="21"/>
          <w:szCs w:val="21"/>
        </w:rPr>
        <w:t>இவற்றை</w:t>
      </w:r>
      <w:r w:rsidR="00305F88" w:rsidRPr="00305F88">
        <w:rPr>
          <w:rFonts w:ascii="LT-TM-Roja" w:hAnsi="LT-TM-Roja" w:cs="LT-TM-Roja"/>
          <w:sz w:val="21"/>
          <w:szCs w:val="21"/>
        </w:rPr>
        <w:t xml:space="preserve"> </w:t>
      </w:r>
      <w:r>
        <w:rPr>
          <w:rFonts w:ascii="Latha" w:hAnsi="Latha" w:cs="Latha"/>
          <w:sz w:val="21"/>
          <w:szCs w:val="21"/>
        </w:rPr>
        <w:t>அரி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க</w:t>
      </w:r>
      <w:r w:rsidR="00305F88" w:rsidRPr="00305F88">
        <w:rPr>
          <w:rFonts w:ascii="LT-TM-Roja" w:hAnsi="LT-TM-Roja" w:cs="LT-TM-Roja"/>
          <w:sz w:val="21"/>
          <w:szCs w:val="21"/>
        </w:rPr>
        <w:t xml:space="preserve"> </w:t>
      </w:r>
      <w:r>
        <w:rPr>
          <w:rFonts w:ascii="Latha" w:hAnsi="Latha" w:cs="Latha"/>
          <w:sz w:val="21"/>
          <w:szCs w:val="21"/>
        </w:rPr>
        <w:t>முடிய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லாமியக்</w:t>
      </w:r>
      <w:r w:rsidR="00305F88" w:rsidRPr="00305F88">
        <w:rPr>
          <w:rFonts w:ascii="LT-TM-Roja" w:hAnsi="LT-TM-Roja" w:cs="LT-TM-Roja"/>
          <w:sz w:val="21"/>
          <w:szCs w:val="21"/>
        </w:rPr>
        <w:t xml:space="preserve"> </w:t>
      </w:r>
      <w:r>
        <w:rPr>
          <w:rFonts w:ascii="Latha" w:hAnsi="Latha" w:cs="Latha"/>
          <w:sz w:val="21"/>
          <w:szCs w:val="21"/>
        </w:rPr>
        <w:t>கட்டிடக்க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ஒப்பு</w:t>
      </w:r>
      <w:r w:rsidR="00305F88" w:rsidRPr="00305F88">
        <w:rPr>
          <w:rFonts w:ascii="LT-TM-Roja" w:hAnsi="LT-TM-Roja" w:cs="LT-TM-Roja"/>
          <w:sz w:val="21"/>
          <w:szCs w:val="21"/>
        </w:rPr>
        <w:t xml:space="preserve"> </w:t>
      </w:r>
      <w:r>
        <w:rPr>
          <w:rFonts w:ascii="Latha" w:hAnsi="Latha" w:cs="Latha"/>
          <w:sz w:val="21"/>
          <w:szCs w:val="21"/>
        </w:rPr>
        <w:t>நோக்கினால்</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முக்கியத்துவம்</w:t>
      </w:r>
      <w:r w:rsidR="00305F88" w:rsidRPr="00305F88">
        <w:rPr>
          <w:rFonts w:ascii="LT-TM-Roja" w:hAnsi="LT-TM-Roja" w:cs="LT-TM-Roja"/>
          <w:sz w:val="21"/>
          <w:szCs w:val="21"/>
        </w:rPr>
        <w:t xml:space="preserve"> </w:t>
      </w:r>
      <w:r>
        <w:rPr>
          <w:rFonts w:ascii="Latha" w:hAnsi="Latha" w:cs="Latha"/>
          <w:sz w:val="21"/>
          <w:szCs w:val="21"/>
        </w:rPr>
        <w:t>அளிப்பதற்கில்லை.</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ல்</w:t>
      </w:r>
      <w:r w:rsidR="00305F88" w:rsidRPr="00305F88">
        <w:rPr>
          <w:rFonts w:ascii="LT-TM-Roja" w:hAnsi="LT-TM-Roja" w:cs="LT-TM-Roja"/>
          <w:sz w:val="21"/>
          <w:szCs w:val="21"/>
        </w:rPr>
        <w:t xml:space="preserve"> </w:t>
      </w:r>
      <w:r>
        <w:rPr>
          <w:rFonts w:ascii="Latha" w:hAnsi="Latha" w:cs="Latha"/>
          <w:sz w:val="21"/>
          <w:szCs w:val="21"/>
        </w:rPr>
        <w:t>குறிப்பிடத்தக்கது</w:t>
      </w:r>
      <w:r w:rsidR="00305F88" w:rsidRPr="00305F88">
        <w:rPr>
          <w:rFonts w:ascii="LT-TM-Roja" w:hAnsi="LT-TM-Roja" w:cs="LT-TM-Roja"/>
          <w:sz w:val="21"/>
          <w:szCs w:val="21"/>
        </w:rPr>
        <w:t xml:space="preserve"> </w:t>
      </w:r>
      <w:r>
        <w:rPr>
          <w:rFonts w:ascii="Latha" w:hAnsi="Latha" w:cs="Latha"/>
          <w:sz w:val="21"/>
          <w:szCs w:val="21"/>
        </w:rPr>
        <w:t>காடுவா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ள்ளி</w:t>
      </w:r>
      <w:r w:rsidR="00305F88" w:rsidRPr="00305F88">
        <w:rPr>
          <w:rFonts w:ascii="LT-TM-Roja" w:hAnsi="LT-TM-Roja" w:cs="LT-TM-Roja"/>
          <w:sz w:val="21"/>
          <w:szCs w:val="21"/>
        </w:rPr>
        <w:t xml:space="preserve"> </w:t>
      </w:r>
      <w:r>
        <w:rPr>
          <w:rFonts w:ascii="Latha" w:hAnsi="Latha" w:cs="Latha"/>
          <w:sz w:val="21"/>
          <w:szCs w:val="21"/>
        </w:rPr>
        <w:t>வாயிலின்</w:t>
      </w:r>
      <w:r w:rsidR="00305F88" w:rsidRPr="00305F88">
        <w:rPr>
          <w:rFonts w:ascii="LT-TM-Roja" w:hAnsi="LT-TM-Roja" w:cs="LT-TM-Roja"/>
          <w:sz w:val="21"/>
          <w:szCs w:val="21"/>
        </w:rPr>
        <w:t xml:space="preserve"> </w:t>
      </w:r>
      <w:r>
        <w:rPr>
          <w:rFonts w:ascii="Latha" w:hAnsi="Latha" w:cs="Latha"/>
          <w:sz w:val="21"/>
          <w:szCs w:val="21"/>
        </w:rPr>
        <w:t>தூபி</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உண்மையி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தோற்றமும்</w:t>
      </w:r>
      <w:r w:rsidR="00305F88" w:rsidRPr="00305F88">
        <w:rPr>
          <w:rFonts w:ascii="LT-TM-Roja" w:hAnsi="LT-TM-Roja" w:cs="LT-TM-Roja"/>
          <w:sz w:val="21"/>
          <w:szCs w:val="21"/>
        </w:rPr>
        <w:t xml:space="preserve"> </w:t>
      </w:r>
      <w:r>
        <w:rPr>
          <w:rFonts w:ascii="Latha" w:hAnsi="Latha" w:cs="Latha"/>
          <w:sz w:val="21"/>
          <w:szCs w:val="21"/>
        </w:rPr>
        <w:t>வாயிலும்</w:t>
      </w:r>
      <w:r w:rsidR="00305F88" w:rsidRPr="00305F88">
        <w:rPr>
          <w:rFonts w:ascii="LT-TM-Roja" w:hAnsi="LT-TM-Roja" w:cs="LT-TM-Roja"/>
          <w:sz w:val="21"/>
          <w:szCs w:val="21"/>
        </w:rPr>
        <w:t xml:space="preserve"> </w:t>
      </w:r>
      <w:r>
        <w:rPr>
          <w:rFonts w:ascii="Latha" w:hAnsi="Latha" w:cs="Latha"/>
          <w:sz w:val="21"/>
          <w:szCs w:val="21"/>
        </w:rPr>
        <w:t>உற்றுநோக்குபவர்களுக்குப்</w:t>
      </w:r>
      <w:r w:rsidR="00305F88" w:rsidRPr="00305F88">
        <w:rPr>
          <w:rFonts w:ascii="LT-TM-Roja" w:hAnsi="LT-TM-Roja" w:cs="LT-TM-Roja"/>
          <w:sz w:val="21"/>
          <w:szCs w:val="21"/>
        </w:rPr>
        <w:t xml:space="preserve"> </w:t>
      </w:r>
      <w:r>
        <w:rPr>
          <w:rFonts w:ascii="Latha" w:hAnsi="Latha" w:cs="Latha"/>
          <w:sz w:val="21"/>
          <w:szCs w:val="21"/>
        </w:rPr>
        <w:t>படிமங்கள்</w:t>
      </w:r>
      <w:r w:rsidR="00305F88" w:rsidRPr="00305F88">
        <w:rPr>
          <w:rFonts w:ascii="LT-TM-Roja" w:hAnsi="LT-TM-Roja" w:cs="LT-TM-Roja"/>
          <w:sz w:val="21"/>
          <w:szCs w:val="21"/>
        </w:rPr>
        <w:t xml:space="preserve"> </w:t>
      </w:r>
      <w:r>
        <w:rPr>
          <w:rFonts w:ascii="Latha" w:hAnsi="Latha" w:cs="Latha"/>
          <w:sz w:val="21"/>
          <w:szCs w:val="21"/>
        </w:rPr>
        <w:t>இல்லா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கவே</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லாம்,</w:t>
      </w:r>
      <w:r w:rsidR="00305F88" w:rsidRPr="00305F88">
        <w:rPr>
          <w:rFonts w:ascii="LT-TM-Roja" w:hAnsi="LT-TM-Roja" w:cs="LT-TM-Roja"/>
          <w:sz w:val="21"/>
          <w:szCs w:val="21"/>
        </w:rPr>
        <w:t xml:space="preserve"> </w:t>
      </w:r>
      <w:r>
        <w:rPr>
          <w:rFonts w:ascii="Latha" w:hAnsi="Latha" w:cs="Latha"/>
          <w:sz w:val="21"/>
          <w:szCs w:val="21"/>
        </w:rPr>
        <w:t>இந்தோனேசியாவில்,</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உள்ள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த்யாவசியமான</w:t>
      </w:r>
      <w:r w:rsidR="00305F88" w:rsidRPr="00305F88">
        <w:rPr>
          <w:rFonts w:ascii="LT-TM-Roja" w:hAnsi="LT-TM-Roja" w:cs="LT-TM-Roja"/>
          <w:sz w:val="21"/>
          <w:szCs w:val="21"/>
        </w:rPr>
        <w:t xml:space="preserve"> </w:t>
      </w:r>
      <w:r>
        <w:rPr>
          <w:rFonts w:ascii="Latha" w:hAnsi="Latha" w:cs="Latha"/>
          <w:sz w:val="21"/>
          <w:szCs w:val="21"/>
        </w:rPr>
        <w:t>நம்பிக்கைகளை</w:t>
      </w:r>
      <w:r w:rsidR="00305F88" w:rsidRPr="00305F88">
        <w:rPr>
          <w:rFonts w:ascii="LT-TM-Roja" w:hAnsi="LT-TM-Roja" w:cs="LT-TM-Roja"/>
          <w:sz w:val="21"/>
          <w:szCs w:val="21"/>
        </w:rPr>
        <w:t xml:space="preserve"> </w:t>
      </w:r>
      <w:r>
        <w:rPr>
          <w:rFonts w:ascii="Latha" w:hAnsi="Latha" w:cs="Latha"/>
          <w:sz w:val="21"/>
          <w:szCs w:val="21"/>
        </w:rPr>
        <w:t>மாற்றியதே</w:t>
      </w:r>
      <w:r w:rsidR="00305F88" w:rsidRPr="00305F88">
        <w:rPr>
          <w:rFonts w:ascii="LT-TM-Roja" w:hAnsi="LT-TM-Roja" w:cs="LT-TM-Roja"/>
          <w:sz w:val="21"/>
          <w:szCs w:val="21"/>
        </w:rPr>
        <w:t xml:space="preserve"> </w:t>
      </w:r>
      <w:r>
        <w:rPr>
          <w:rFonts w:ascii="Latha" w:hAnsi="Latha" w:cs="Latha"/>
          <w:sz w:val="21"/>
          <w:szCs w:val="21"/>
        </w:rPr>
        <w:t>யன்றி</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பண்பாடுகளில்</w:t>
      </w:r>
      <w:r w:rsidR="00305F88" w:rsidRPr="00305F88">
        <w:rPr>
          <w:rFonts w:ascii="LT-TM-Roja" w:hAnsi="LT-TM-Roja" w:cs="LT-TM-Roja"/>
          <w:sz w:val="21"/>
          <w:szCs w:val="21"/>
        </w:rPr>
        <w:t xml:space="preserve"> </w:t>
      </w:r>
      <w:r>
        <w:rPr>
          <w:rFonts w:ascii="Latha" w:hAnsi="Latha" w:cs="Latha"/>
          <w:sz w:val="21"/>
          <w:szCs w:val="21"/>
        </w:rPr>
        <w:t>மாற்றஞ்</w:t>
      </w:r>
      <w:r w:rsidR="00305F88" w:rsidRPr="00305F88">
        <w:rPr>
          <w:rFonts w:ascii="LT-TM-Roja" w:hAnsi="LT-TM-Roja" w:cs="LT-TM-Roja"/>
          <w:sz w:val="21"/>
          <w:szCs w:val="21"/>
        </w:rPr>
        <w:t xml:space="preserve"> </w:t>
      </w:r>
      <w:r>
        <w:rPr>
          <w:rFonts w:ascii="Latha" w:hAnsi="Latha" w:cs="Latha"/>
          <w:sz w:val="21"/>
          <w:szCs w:val="21"/>
        </w:rPr>
        <w:t>செய்யத்</w:t>
      </w:r>
      <w:r w:rsidR="00305F88" w:rsidRPr="00305F88">
        <w:rPr>
          <w:rFonts w:ascii="LT-TM-Roja" w:hAnsi="LT-TM-Roja" w:cs="LT-TM-Roja"/>
          <w:sz w:val="21"/>
          <w:szCs w:val="21"/>
        </w:rPr>
        <w:t xml:space="preserve"> </w:t>
      </w:r>
      <w:r>
        <w:rPr>
          <w:rFonts w:ascii="Latha" w:hAnsi="Latha" w:cs="Latha"/>
          <w:sz w:val="21"/>
          <w:szCs w:val="21"/>
        </w:rPr>
        <w:t>துணியவில்லை.</w:t>
      </w:r>
      <w:r w:rsidR="00305F88" w:rsidRPr="00305F88">
        <w:rPr>
          <w:rFonts w:ascii="LT-TM-Roja" w:hAnsi="LT-TM-Roja" w:cs="LT-TM-Roja"/>
          <w:sz w:val="21"/>
          <w:szCs w:val="21"/>
        </w:rPr>
        <w:t xml:space="preserve"> </w:t>
      </w:r>
      <w:r>
        <w:rPr>
          <w:rFonts w:ascii="Latha" w:hAnsi="Latha" w:cs="Latha"/>
          <w:sz w:val="21"/>
          <w:szCs w:val="21"/>
        </w:rPr>
        <w:t>சாவகமக்கள்</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சமயத்தைத்</w:t>
      </w:r>
      <w:r w:rsidR="00305F88" w:rsidRPr="00305F88">
        <w:rPr>
          <w:rFonts w:ascii="LT-TM-Roja" w:hAnsi="LT-TM-Roja" w:cs="LT-TM-Roja"/>
          <w:sz w:val="21"/>
          <w:szCs w:val="21"/>
        </w:rPr>
        <w:t xml:space="preserve"> </w:t>
      </w:r>
      <w:r>
        <w:rPr>
          <w:rFonts w:ascii="Latha" w:hAnsi="Latha" w:cs="Latha"/>
          <w:sz w:val="21"/>
          <w:szCs w:val="21"/>
        </w:rPr>
        <w:t>தழுவின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வகர்களாகவே</w:t>
      </w:r>
      <w:r w:rsidR="00305F88" w:rsidRPr="00305F88">
        <w:rPr>
          <w:rFonts w:ascii="LT-TM-Roja" w:hAnsi="LT-TM-Roja" w:cs="LT-TM-Roja"/>
          <w:sz w:val="21"/>
          <w:szCs w:val="21"/>
        </w:rPr>
        <w:t xml:space="preserve"> </w:t>
      </w:r>
      <w:r>
        <w:rPr>
          <w:rFonts w:ascii="Latha" w:hAnsi="Latha" w:cs="Latha"/>
          <w:sz w:val="21"/>
          <w:szCs w:val="21"/>
        </w:rPr>
        <w:t>இருந்தனர்.</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சமயத்தைப்</w:t>
      </w:r>
      <w:r w:rsidR="00305F88" w:rsidRPr="00305F88">
        <w:rPr>
          <w:rFonts w:ascii="LT-TM-Roja" w:hAnsi="LT-TM-Roja" w:cs="LT-TM-Roja"/>
          <w:sz w:val="21"/>
          <w:szCs w:val="21"/>
        </w:rPr>
        <w:t xml:space="preserve"> </w:t>
      </w:r>
      <w:r>
        <w:rPr>
          <w:rFonts w:ascii="Latha" w:hAnsi="Latha" w:cs="Latha"/>
          <w:sz w:val="21"/>
          <w:szCs w:val="21"/>
        </w:rPr>
        <w:t>பின்பற்றுபவர்</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சியக்</w:t>
      </w:r>
      <w:r w:rsidR="00305F88" w:rsidRPr="00305F88">
        <w:rPr>
          <w:rFonts w:ascii="LT-TM-Roja" w:hAnsi="LT-TM-Roja" w:cs="LT-TM-Roja"/>
          <w:sz w:val="21"/>
          <w:szCs w:val="21"/>
        </w:rPr>
        <w:t xml:space="preserve"> </w:t>
      </w:r>
      <w:r>
        <w:rPr>
          <w:rFonts w:ascii="Latha" w:hAnsi="Latha" w:cs="Latha"/>
          <w:sz w:val="21"/>
          <w:szCs w:val="21"/>
        </w:rPr>
        <w:t>கலைக்கு</w:t>
      </w:r>
      <w:r w:rsidR="00305F88" w:rsidRPr="00305F88">
        <w:rPr>
          <w:rFonts w:ascii="LT-TM-Roja" w:hAnsi="LT-TM-Roja" w:cs="LT-TM-Roja"/>
          <w:sz w:val="21"/>
          <w:szCs w:val="21"/>
        </w:rPr>
        <w:t xml:space="preserve"> </w:t>
      </w:r>
      <w:r>
        <w:rPr>
          <w:rFonts w:ascii="Latha" w:hAnsi="Latha" w:cs="Latha"/>
          <w:sz w:val="21"/>
          <w:szCs w:val="21"/>
        </w:rPr>
        <w:t>எதிர்ப்பின்றி</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உணர்வு</w:t>
      </w:r>
      <w:r w:rsidR="00305F88" w:rsidRPr="00305F88">
        <w:rPr>
          <w:rFonts w:ascii="LT-TM-Roja" w:hAnsi="LT-TM-Roja" w:cs="LT-TM-Roja"/>
          <w:sz w:val="21"/>
          <w:szCs w:val="21"/>
        </w:rPr>
        <w:t xml:space="preserve"> </w:t>
      </w:r>
      <w:r>
        <w:rPr>
          <w:rFonts w:ascii="Latha" w:hAnsi="Latha" w:cs="Latha"/>
          <w:sz w:val="21"/>
          <w:szCs w:val="21"/>
        </w:rPr>
        <w:t>உந்தியெழச்</w:t>
      </w:r>
      <w:r w:rsidR="00305F88" w:rsidRPr="00305F88">
        <w:rPr>
          <w:rFonts w:ascii="LT-TM-Roja" w:hAnsi="LT-TM-Roja" w:cs="LT-TM-Roja"/>
          <w:sz w:val="21"/>
          <w:szCs w:val="21"/>
        </w:rPr>
        <w:t xml:space="preserve"> </w:t>
      </w:r>
      <w:r>
        <w:rPr>
          <w:rFonts w:ascii="Latha" w:hAnsi="Latha" w:cs="Latha"/>
          <w:sz w:val="21"/>
          <w:szCs w:val="21"/>
        </w:rPr>
        <w:t>செய்தனர்.</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லவிய</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நாசமானது</w:t>
      </w:r>
      <w:r w:rsidR="00305F88" w:rsidRPr="00305F88">
        <w:rPr>
          <w:rFonts w:ascii="LT-TM-Roja" w:hAnsi="LT-TM-Roja" w:cs="LT-TM-Roja"/>
          <w:sz w:val="21"/>
          <w:szCs w:val="21"/>
        </w:rPr>
        <w:t xml:space="preserve"> </w:t>
      </w:r>
      <w:r>
        <w:rPr>
          <w:rFonts w:ascii="Latha" w:hAnsi="Latha" w:cs="Latha"/>
          <w:sz w:val="21"/>
          <w:szCs w:val="21"/>
        </w:rPr>
        <w:t>இயற்கைக்கோளாறே</w:t>
      </w:r>
      <w:r w:rsidR="00305F88" w:rsidRPr="00305F88">
        <w:rPr>
          <w:rFonts w:ascii="LT-TM-Roja" w:hAnsi="LT-TM-Roja" w:cs="LT-TM-Roja"/>
          <w:sz w:val="21"/>
          <w:szCs w:val="21"/>
        </w:rPr>
        <w:t xml:space="preserve"> </w:t>
      </w:r>
      <w:r>
        <w:rPr>
          <w:rFonts w:ascii="Latha" w:hAnsi="Latha" w:cs="Latha"/>
          <w:sz w:val="21"/>
          <w:szCs w:val="21"/>
        </w:rPr>
        <w:t>யன்றி</w:t>
      </w:r>
      <w:r w:rsidR="00305F88" w:rsidRPr="00305F88">
        <w:rPr>
          <w:rFonts w:ascii="LT-TM-Roja" w:hAnsi="LT-TM-Roja" w:cs="LT-TM-Roja"/>
          <w:sz w:val="21"/>
          <w:szCs w:val="21"/>
        </w:rPr>
        <w:t xml:space="preserve"> </w:t>
      </w:r>
      <w:r>
        <w:rPr>
          <w:rFonts w:ascii="Latha" w:hAnsi="Latha" w:cs="Latha"/>
          <w:sz w:val="21"/>
          <w:szCs w:val="21"/>
        </w:rPr>
        <w:t>மதப்பூசல்</w:t>
      </w:r>
      <w:r w:rsidR="00305F88" w:rsidRPr="00305F88">
        <w:rPr>
          <w:rFonts w:ascii="LT-TM-Roja" w:hAnsi="LT-TM-Roja" w:cs="LT-TM-Roja"/>
          <w:sz w:val="21"/>
          <w:szCs w:val="21"/>
        </w:rPr>
        <w:t xml:space="preserve"> </w:t>
      </w:r>
      <w:r>
        <w:rPr>
          <w:rFonts w:ascii="Latha" w:hAnsi="Latha" w:cs="Latha"/>
          <w:sz w:val="21"/>
          <w:szCs w:val="21"/>
        </w:rPr>
        <w:t>அன்று.</w:t>
      </w:r>
      <w:r w:rsidR="00305F88" w:rsidRPr="00305F88">
        <w:rPr>
          <w:rFonts w:ascii="LT-TM-Roja" w:hAnsi="LT-TM-Roja" w:cs="LT-TM-Roja"/>
          <w:sz w:val="21"/>
          <w:szCs w:val="21"/>
        </w:rPr>
        <w:t xml:space="preserve"> </w:t>
      </w:r>
      <w:r>
        <w:rPr>
          <w:rFonts w:ascii="Latha" w:hAnsi="Latha" w:cs="Latha"/>
          <w:sz w:val="21"/>
          <w:szCs w:val="21"/>
        </w:rPr>
        <w:t>பெரும்பணிகளை</w:t>
      </w:r>
      <w:r w:rsidR="00305F88" w:rsidRPr="00305F88">
        <w:rPr>
          <w:rFonts w:ascii="LT-TM-Roja" w:hAnsi="LT-TM-Roja" w:cs="LT-TM-Roja"/>
          <w:sz w:val="21"/>
          <w:szCs w:val="21"/>
        </w:rPr>
        <w:t xml:space="preserve"> </w:t>
      </w:r>
      <w:r>
        <w:rPr>
          <w:rFonts w:ascii="Latha" w:hAnsi="Latha" w:cs="Latha"/>
          <w:sz w:val="21"/>
          <w:szCs w:val="21"/>
        </w:rPr>
        <w:t>நிறைவேற்றுவதற்கு</w:t>
      </w:r>
      <w:r w:rsidR="00305F88" w:rsidRPr="00305F88">
        <w:rPr>
          <w:rFonts w:ascii="LT-TM-Roja" w:hAnsi="LT-TM-Roja" w:cs="LT-TM-Roja"/>
          <w:sz w:val="21"/>
          <w:szCs w:val="21"/>
        </w:rPr>
        <w:t xml:space="preserve"> </w:t>
      </w:r>
      <w:r>
        <w:rPr>
          <w:rFonts w:ascii="Latha" w:hAnsi="Latha" w:cs="Latha"/>
          <w:sz w:val="21"/>
          <w:szCs w:val="21"/>
        </w:rPr>
        <w:t>உள்ளமும்</w:t>
      </w:r>
      <w:r w:rsidR="00305F88" w:rsidRPr="00305F88">
        <w:rPr>
          <w:rFonts w:ascii="LT-TM-Roja" w:hAnsi="LT-TM-Roja" w:cs="LT-TM-Roja"/>
          <w:sz w:val="21"/>
          <w:szCs w:val="21"/>
        </w:rPr>
        <w:t xml:space="preserve"> </w:t>
      </w:r>
      <w:r>
        <w:rPr>
          <w:rFonts w:ascii="Latha" w:hAnsi="Latha" w:cs="Latha"/>
          <w:sz w:val="21"/>
          <w:szCs w:val="21"/>
        </w:rPr>
        <w:t>சக்தியும்</w:t>
      </w:r>
      <w:r w:rsidR="00305F88" w:rsidRPr="00305F88">
        <w:rPr>
          <w:rFonts w:ascii="LT-TM-Roja" w:hAnsi="LT-TM-Roja" w:cs="LT-TM-Roja"/>
          <w:sz w:val="21"/>
          <w:szCs w:val="21"/>
        </w:rPr>
        <w:t xml:space="preserve"> </w:t>
      </w:r>
      <w:r>
        <w:rPr>
          <w:rFonts w:ascii="Latha" w:hAnsi="Latha" w:cs="Latha"/>
          <w:sz w:val="21"/>
          <w:szCs w:val="21"/>
        </w:rPr>
        <w:t>உர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செயலாற்ற</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பண்பாட்டு</w:t>
      </w:r>
      <w:r w:rsidR="00305F88" w:rsidRPr="00305F88">
        <w:rPr>
          <w:rFonts w:ascii="LT-TM-Roja" w:hAnsi="LT-TM-Roja" w:cs="LT-TM-Roja"/>
          <w:sz w:val="21"/>
          <w:szCs w:val="21"/>
        </w:rPr>
        <w:t xml:space="preserve"> </w:t>
      </w:r>
      <w:r>
        <w:rPr>
          <w:rFonts w:ascii="Latha" w:hAnsi="Latha" w:cs="Latha"/>
          <w:sz w:val="21"/>
          <w:szCs w:val="21"/>
        </w:rPr>
        <w:t>உளத்தில்</w:t>
      </w:r>
      <w:r w:rsidR="00305F88" w:rsidRPr="00305F88">
        <w:rPr>
          <w:rFonts w:ascii="LT-TM-Roja" w:hAnsi="LT-TM-Roja" w:cs="LT-TM-Roja"/>
          <w:sz w:val="21"/>
          <w:szCs w:val="21"/>
        </w:rPr>
        <w:t xml:space="preserve"> </w:t>
      </w:r>
      <w:r>
        <w:rPr>
          <w:rFonts w:ascii="Latha" w:hAnsi="Latha" w:cs="Latha"/>
          <w:sz w:val="21"/>
          <w:szCs w:val="21"/>
        </w:rPr>
        <w:t>பரிணமித்த</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ளாறுகளினால்</w:t>
      </w:r>
      <w:r w:rsidR="00305F88" w:rsidRPr="00305F88">
        <w:rPr>
          <w:rFonts w:ascii="LT-TM-Roja" w:hAnsi="LT-TM-Roja" w:cs="LT-TM-Roja"/>
          <w:sz w:val="21"/>
          <w:szCs w:val="21"/>
        </w:rPr>
        <w:t xml:space="preserve"> </w:t>
      </w:r>
      <w:r>
        <w:rPr>
          <w:rFonts w:ascii="Latha" w:hAnsi="Latha" w:cs="Latha"/>
          <w:sz w:val="21"/>
          <w:szCs w:val="21"/>
        </w:rPr>
        <w:t>காடேறினு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ன்னூறாண்டுகள்</w:t>
      </w:r>
      <w:r w:rsidR="00305F88" w:rsidRPr="00305F88">
        <w:rPr>
          <w:rFonts w:ascii="LT-TM-Roja" w:hAnsi="LT-TM-Roja" w:cs="LT-TM-Roja"/>
          <w:sz w:val="21"/>
          <w:szCs w:val="21"/>
        </w:rPr>
        <w:t xml:space="preserve"> </w:t>
      </w:r>
      <w:r>
        <w:rPr>
          <w:rFonts w:ascii="Latha" w:hAnsi="Latha" w:cs="Latha"/>
          <w:sz w:val="21"/>
          <w:szCs w:val="21"/>
        </w:rPr>
        <w:t>சென்றும்</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லைகளாய்ப்</w:t>
      </w:r>
      <w:r w:rsidR="00305F88" w:rsidRPr="00305F88">
        <w:rPr>
          <w:rFonts w:ascii="LT-TM-Roja" w:hAnsi="LT-TM-Roja" w:cs="LT-TM-Roja"/>
          <w:sz w:val="21"/>
          <w:szCs w:val="21"/>
        </w:rPr>
        <w:t xml:space="preserve"> </w:t>
      </w:r>
      <w:r>
        <w:rPr>
          <w:rFonts w:ascii="Latha" w:hAnsi="Latha" w:cs="Latha"/>
          <w:sz w:val="21"/>
          <w:szCs w:val="21"/>
        </w:rPr>
        <w:t>பாமர</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பாதுகாப்பில்</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வழியா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ருமையை</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வருகின்றது.</w:t>
      </w:r>
      <w:r w:rsidR="00305F88" w:rsidRPr="00305F88">
        <w:rPr>
          <w:rFonts w:ascii="LT-TM-Roja" w:hAnsi="LT-TM-Roja" w:cs="LT-TM-Roja"/>
          <w:sz w:val="21"/>
          <w:szCs w:val="21"/>
        </w:rPr>
        <w:t xml:space="preserve"> </w:t>
      </w:r>
      <w:r>
        <w:rPr>
          <w:rFonts w:ascii="Latha" w:hAnsi="Latha" w:cs="Latha"/>
          <w:sz w:val="21"/>
          <w:szCs w:val="21"/>
        </w:rPr>
        <w:t>இஃதேயன்றி</w:t>
      </w:r>
      <w:r w:rsidR="00305F88" w:rsidRPr="00305F88">
        <w:rPr>
          <w:rFonts w:ascii="LT-TM-Roja" w:hAnsi="LT-TM-Roja" w:cs="LT-TM-Roja"/>
          <w:sz w:val="21"/>
          <w:szCs w:val="21"/>
        </w:rPr>
        <w:t xml:space="preserve"> </w:t>
      </w:r>
      <w:r>
        <w:rPr>
          <w:rFonts w:ascii="Latha" w:hAnsi="Latha" w:cs="Latha"/>
          <w:sz w:val="21"/>
          <w:szCs w:val="21"/>
        </w:rPr>
        <w:t>அரங்கங்களிலும்,</w:t>
      </w:r>
      <w:r w:rsidR="00305F88" w:rsidRPr="00305F88">
        <w:rPr>
          <w:rFonts w:ascii="LT-TM-Roja" w:hAnsi="LT-TM-Roja" w:cs="LT-TM-Roja"/>
          <w:sz w:val="21"/>
          <w:szCs w:val="21"/>
        </w:rPr>
        <w:t xml:space="preserve"> </w:t>
      </w:r>
      <w:r>
        <w:rPr>
          <w:rFonts w:ascii="Latha" w:hAnsi="Latha" w:cs="Latha"/>
          <w:sz w:val="21"/>
          <w:szCs w:val="21"/>
        </w:rPr>
        <w:t>இசைகளிலும்,</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களிலும்,</w:t>
      </w:r>
      <w:r w:rsidR="00305F88" w:rsidRPr="00305F88">
        <w:rPr>
          <w:rFonts w:ascii="LT-TM-Roja" w:hAnsi="LT-TM-Roja" w:cs="LT-TM-Roja"/>
          <w:sz w:val="21"/>
          <w:szCs w:val="21"/>
        </w:rPr>
        <w:t xml:space="preserve"> </w:t>
      </w:r>
      <w:r>
        <w:rPr>
          <w:rFonts w:ascii="Latha" w:hAnsi="Latha" w:cs="Latha"/>
          <w:sz w:val="21"/>
          <w:szCs w:val="21"/>
        </w:rPr>
        <w:t>மேற்குடி</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செல்வாக்குத்</w:t>
      </w:r>
      <w:r w:rsidR="00305F88" w:rsidRPr="00305F88">
        <w:rPr>
          <w:rFonts w:ascii="LT-TM-Roja" w:hAnsi="LT-TM-Roja" w:cs="LT-TM-Roja"/>
          <w:sz w:val="21"/>
          <w:szCs w:val="21"/>
        </w:rPr>
        <w:t xml:space="preserve"> </w:t>
      </w:r>
      <w:r>
        <w:rPr>
          <w:rFonts w:ascii="Latha" w:hAnsi="Latha" w:cs="Latha"/>
          <w:sz w:val="21"/>
          <w:szCs w:val="21"/>
        </w:rPr>
        <w:t>தொழில்துறைகளில்</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இனிய</w:t>
      </w:r>
      <w:r w:rsidR="00305F88" w:rsidRPr="00305F88">
        <w:rPr>
          <w:rFonts w:ascii="LT-TM-Roja" w:hAnsi="LT-TM-Roja" w:cs="LT-TM-Roja"/>
          <w:sz w:val="21"/>
          <w:szCs w:val="21"/>
        </w:rPr>
        <w:t xml:space="preserve"> </w:t>
      </w:r>
      <w:r>
        <w:rPr>
          <w:rFonts w:ascii="Latha" w:hAnsi="Latha" w:cs="Latha"/>
          <w:sz w:val="21"/>
          <w:szCs w:val="21"/>
        </w:rPr>
        <w:t>எளிமை</w:t>
      </w:r>
      <w:r w:rsidR="00305F88" w:rsidRPr="00305F88">
        <w:rPr>
          <w:rFonts w:ascii="LT-TM-Roja" w:hAnsi="LT-TM-Roja" w:cs="LT-TM-Roja"/>
          <w:sz w:val="21"/>
          <w:szCs w:val="21"/>
        </w:rPr>
        <w:t xml:space="preserve"> </w:t>
      </w:r>
      <w:r>
        <w:rPr>
          <w:rFonts w:ascii="Latha" w:hAnsi="Latha" w:cs="Latha"/>
          <w:sz w:val="21"/>
          <w:szCs w:val="21"/>
        </w:rPr>
        <w:t>நயமும்</w:t>
      </w:r>
      <w:r w:rsidR="00305F88" w:rsidRPr="00305F88">
        <w:rPr>
          <w:rFonts w:ascii="LT-TM-Roja" w:hAnsi="LT-TM-Roja" w:cs="LT-TM-Roja"/>
          <w:sz w:val="21"/>
          <w:szCs w:val="21"/>
        </w:rPr>
        <w:t xml:space="preserve"> </w:t>
      </w:r>
      <w:r>
        <w:rPr>
          <w:rFonts w:ascii="Latha" w:hAnsi="Latha" w:cs="Latha"/>
          <w:sz w:val="21"/>
          <w:szCs w:val="21"/>
        </w:rPr>
        <w:lastRenderedPageBreak/>
        <w:t>கட்டமைதியு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தப்பிப்</w:t>
      </w:r>
      <w:r w:rsidR="00305F88" w:rsidRPr="00305F88">
        <w:rPr>
          <w:rFonts w:ascii="LT-TM-Roja" w:hAnsi="LT-TM-Roja" w:cs="LT-TM-Roja"/>
          <w:sz w:val="21"/>
          <w:szCs w:val="21"/>
        </w:rPr>
        <w:t xml:space="preserve"> </w:t>
      </w:r>
      <w:r>
        <w:rPr>
          <w:rFonts w:ascii="Latha" w:hAnsi="Latha" w:cs="Latha"/>
          <w:sz w:val="21"/>
          <w:szCs w:val="21"/>
        </w:rPr>
        <w:t>பிழைத்து</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நிலவி</w:t>
      </w:r>
      <w:r w:rsidR="00305F88" w:rsidRPr="00305F88">
        <w:rPr>
          <w:rFonts w:ascii="LT-TM-Roja" w:hAnsi="LT-TM-Roja" w:cs="LT-TM-Roja"/>
          <w:sz w:val="21"/>
          <w:szCs w:val="21"/>
        </w:rPr>
        <w:t xml:space="preserve"> </w:t>
      </w:r>
      <w:r>
        <w:rPr>
          <w:rFonts w:ascii="Latha" w:hAnsi="Latha" w:cs="Latha"/>
          <w:sz w:val="21"/>
          <w:szCs w:val="21"/>
        </w:rPr>
        <w:t>நிற்கின்ற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பெரம்பானன்</w:t>
      </w:r>
      <w:r w:rsidR="00305F88" w:rsidRPr="00305F88">
        <w:rPr>
          <w:rFonts w:ascii="LT-TM-Sindhu" w:hAnsi="LT-TM-Sindhu" w:cs="LT-TM-Sindhu"/>
        </w:rPr>
        <w:t xml:space="preserve"> </w:t>
      </w:r>
      <w:r>
        <w:rPr>
          <w:rFonts w:ascii="Latha" w:hAnsi="Latha" w:cs="Latha"/>
        </w:rPr>
        <w:t>கோயில்கள்</w:t>
      </w:r>
      <w:r w:rsidR="00305F88" w:rsidRPr="00305F88">
        <w:rPr>
          <w:rFonts w:ascii="LT-TM-Sindhu" w:hAnsi="LT-TM-Sindhu" w:cs="LT-TM-Sindhu"/>
        </w:rPr>
        <w:t xml:space="preserve"> </w:t>
      </w:r>
      <w:r w:rsidR="00305F88" w:rsidRPr="00305F88">
        <w:rPr>
          <w:rFonts w:ascii="Times New Roman" w:hAnsi="Times New Roman" w:cs="Times New Roman"/>
          <w:sz w:val="20"/>
          <w:szCs w:val="20"/>
        </w:rPr>
        <w:t>(The Temple of Prambanan)</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கீழ்த்திசையை</w:t>
      </w:r>
      <w:r w:rsidR="00305F88" w:rsidRPr="00305F88">
        <w:rPr>
          <w:rFonts w:ascii="LT-TM-Roja" w:hAnsi="LT-TM-Roja" w:cs="LT-TM-Roja"/>
          <w:sz w:val="21"/>
          <w:szCs w:val="21"/>
        </w:rPr>
        <w:t xml:space="preserve"> </w:t>
      </w:r>
      <w:r>
        <w:rPr>
          <w:rFonts w:ascii="Latha" w:hAnsi="Latha" w:cs="Latha"/>
          <w:sz w:val="21"/>
          <w:szCs w:val="21"/>
        </w:rPr>
        <w:t>நோக்கிச்</w:t>
      </w:r>
      <w:r w:rsidR="00305F88" w:rsidRPr="00305F88">
        <w:rPr>
          <w:rFonts w:ascii="LT-TM-Roja" w:hAnsi="LT-TM-Roja" w:cs="LT-TM-Roja"/>
          <w:sz w:val="21"/>
          <w:szCs w:val="21"/>
        </w:rPr>
        <w:t xml:space="preserve"> </w:t>
      </w:r>
      <w:r>
        <w:rPr>
          <w:rFonts w:ascii="Latha" w:hAnsi="Latha" w:cs="Latha"/>
          <w:sz w:val="21"/>
          <w:szCs w:val="21"/>
        </w:rPr>
        <w:t>சென்றால்</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அழிபாடுகளை</w:t>
      </w:r>
      <w:r w:rsidR="00305F88" w:rsidRPr="00305F88">
        <w:rPr>
          <w:rFonts w:ascii="LT-TM-Roja" w:hAnsi="LT-TM-Roja" w:cs="LT-TM-Roja"/>
          <w:sz w:val="21"/>
          <w:szCs w:val="21"/>
        </w:rPr>
        <w:t xml:space="preserve"> </w:t>
      </w:r>
      <w:r>
        <w:rPr>
          <w:rFonts w:ascii="Latha" w:hAnsi="Latha" w:cs="Latha"/>
          <w:sz w:val="21"/>
          <w:szCs w:val="21"/>
        </w:rPr>
        <w:t>எளிதில்</w:t>
      </w:r>
      <w:r w:rsidR="00305F88" w:rsidRPr="00305F88">
        <w:rPr>
          <w:rFonts w:ascii="LT-TM-Roja" w:hAnsi="LT-TM-Roja" w:cs="LT-TM-Roja"/>
          <w:sz w:val="21"/>
          <w:szCs w:val="21"/>
        </w:rPr>
        <w:t xml:space="preserve"> </w:t>
      </w:r>
      <w:r>
        <w:rPr>
          <w:rFonts w:ascii="Latha" w:hAnsi="Latha" w:cs="Latha"/>
          <w:sz w:val="21"/>
          <w:szCs w:val="21"/>
        </w:rPr>
        <w:t>அடையமுடியும்.</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எழுப்பப்</w:t>
      </w:r>
      <w:r w:rsidR="00305F88" w:rsidRPr="00305F88">
        <w:rPr>
          <w:rFonts w:ascii="LT-TM-Roja" w:hAnsi="LT-TM-Roja" w:cs="LT-TM-Roja"/>
          <w:sz w:val="21"/>
          <w:szCs w:val="21"/>
        </w:rPr>
        <w:t xml:space="preserve"> </w:t>
      </w:r>
      <w:r>
        <w:rPr>
          <w:rFonts w:ascii="Latha" w:hAnsi="Latha" w:cs="Latha"/>
          <w:sz w:val="21"/>
          <w:szCs w:val="21"/>
        </w:rPr>
        <w:t>பெற்றிருக்கும்</w:t>
      </w:r>
      <w:r w:rsidR="00305F88" w:rsidRPr="00305F88">
        <w:rPr>
          <w:rFonts w:ascii="LT-TM-Roja" w:hAnsi="LT-TM-Roja" w:cs="LT-TM-Roja"/>
          <w:sz w:val="21"/>
          <w:szCs w:val="21"/>
        </w:rPr>
        <w:t xml:space="preserve"> </w:t>
      </w:r>
      <w:r>
        <w:rPr>
          <w:rFonts w:ascii="Latha" w:hAnsi="Latha" w:cs="Latha"/>
          <w:sz w:val="21"/>
          <w:szCs w:val="21"/>
        </w:rPr>
        <w:t>இடத்திற்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ஒன்றரைமணி</w:t>
      </w:r>
      <w:r w:rsidR="00305F88" w:rsidRPr="00305F88">
        <w:rPr>
          <w:rFonts w:ascii="LT-TM-Roja" w:hAnsi="LT-TM-Roja" w:cs="LT-TM-Roja"/>
          <w:sz w:val="21"/>
          <w:szCs w:val="21"/>
        </w:rPr>
        <w:t xml:space="preserve"> </w:t>
      </w:r>
      <w:r>
        <w:rPr>
          <w:rFonts w:ascii="Latha" w:hAnsi="Latha" w:cs="Latha"/>
          <w:sz w:val="21"/>
          <w:szCs w:val="21"/>
        </w:rPr>
        <w:t>நேரம்</w:t>
      </w:r>
      <w:r w:rsidR="00305F88" w:rsidRPr="00305F88">
        <w:rPr>
          <w:rFonts w:ascii="LT-TM-Roja" w:hAnsi="LT-TM-Roja" w:cs="LT-TM-Roja"/>
          <w:sz w:val="21"/>
          <w:szCs w:val="21"/>
        </w:rPr>
        <w:t xml:space="preserve"> </w:t>
      </w:r>
      <w:r>
        <w:rPr>
          <w:rFonts w:ascii="Latha" w:hAnsi="Latha" w:cs="Latha"/>
          <w:sz w:val="21"/>
          <w:szCs w:val="21"/>
        </w:rPr>
        <w:t>நடந்துசெல்வதற்குரிய</w:t>
      </w:r>
      <w:r w:rsidR="00305F88" w:rsidRPr="00305F88">
        <w:rPr>
          <w:rFonts w:ascii="LT-TM-Roja" w:hAnsi="LT-TM-Roja" w:cs="LT-TM-Roja"/>
          <w:sz w:val="21"/>
          <w:szCs w:val="21"/>
        </w:rPr>
        <w:t xml:space="preserve"> </w:t>
      </w:r>
      <w:r>
        <w:rPr>
          <w:rFonts w:ascii="Latha" w:hAnsi="Latha" w:cs="Latha"/>
          <w:sz w:val="21"/>
          <w:szCs w:val="21"/>
        </w:rPr>
        <w:t>தொலைவில்</w:t>
      </w:r>
      <w:r w:rsidR="00305F88" w:rsidRPr="00305F88">
        <w:rPr>
          <w:rFonts w:ascii="LT-TM-Roja" w:hAnsi="LT-TM-Roja" w:cs="LT-TM-Roja"/>
          <w:sz w:val="21"/>
          <w:szCs w:val="21"/>
        </w:rPr>
        <w:t xml:space="preserve"> </w:t>
      </w:r>
      <w:r>
        <w:rPr>
          <w:rFonts w:ascii="Latha" w:hAnsi="Latha" w:cs="Latha"/>
          <w:sz w:val="21"/>
          <w:szCs w:val="21"/>
        </w:rPr>
        <w:t>சாண்டிலேரோ</w:t>
      </w:r>
      <w:r w:rsidR="00305F88" w:rsidRPr="00305F88">
        <w:rPr>
          <w:rFonts w:ascii="LT-TM-Roja" w:hAnsi="LT-TM-Roja" w:cs="LT-TM-Roja"/>
          <w:sz w:val="21"/>
          <w:szCs w:val="21"/>
        </w:rPr>
        <w:t xml:space="preserve"> </w:t>
      </w:r>
      <w:r>
        <w:rPr>
          <w:rFonts w:ascii="Latha" w:hAnsi="Latha" w:cs="Latha"/>
          <w:sz w:val="21"/>
          <w:szCs w:val="21"/>
        </w:rPr>
        <w:t>சோக்கரா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Tjandi Loro Lzonggrong)</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உ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கர்ணபரம்பரையான</w:t>
      </w:r>
      <w:r w:rsidR="00305F88" w:rsidRPr="00305F88">
        <w:rPr>
          <w:rFonts w:ascii="LT-TM-Roja" w:hAnsi="LT-TM-Roja" w:cs="LT-TM-Roja"/>
          <w:sz w:val="21"/>
          <w:szCs w:val="21"/>
        </w:rPr>
        <w:t xml:space="preserve"> </w:t>
      </w:r>
      <w:r>
        <w:rPr>
          <w:rFonts w:ascii="Latha" w:hAnsi="Latha" w:cs="Latha"/>
          <w:sz w:val="21"/>
          <w:szCs w:val="21"/>
        </w:rPr>
        <w:t>கதைகளில்</w:t>
      </w:r>
      <w:r w:rsidR="00305F88" w:rsidRPr="00305F88">
        <w:rPr>
          <w:rFonts w:ascii="LT-TM-Roja" w:hAnsi="LT-TM-Roja" w:cs="LT-TM-Roja"/>
          <w:sz w:val="21"/>
          <w:szCs w:val="21"/>
        </w:rPr>
        <w:t xml:space="preserve"> </w:t>
      </w:r>
      <w:r>
        <w:rPr>
          <w:rFonts w:ascii="Latha" w:hAnsi="Latha" w:cs="Latha"/>
          <w:sz w:val="21"/>
          <w:szCs w:val="21"/>
        </w:rPr>
        <w:t>இராட்சச</w:t>
      </w:r>
      <w:r w:rsidR="00305F88" w:rsidRPr="00305F88">
        <w:rPr>
          <w:rFonts w:ascii="LT-TM-Roja" w:hAnsi="LT-TM-Roja" w:cs="LT-TM-Roja"/>
          <w:sz w:val="21"/>
          <w:szCs w:val="21"/>
        </w:rPr>
        <w:t xml:space="preserve"> </w:t>
      </w:r>
      <w:r>
        <w:rPr>
          <w:rFonts w:ascii="Latha" w:hAnsi="Latha" w:cs="Latha"/>
          <w:sz w:val="21"/>
          <w:szCs w:val="21"/>
        </w:rPr>
        <w:t>இராட்டோ</w:t>
      </w:r>
      <w:r w:rsidR="00305F88" w:rsidRPr="00305F88">
        <w:rPr>
          <w:rFonts w:ascii="LT-TM-Roja" w:hAnsi="LT-TM-Roja" w:cs="LT-TM-Roja"/>
          <w:sz w:val="21"/>
          <w:szCs w:val="21"/>
        </w:rPr>
        <w:t xml:space="preserve"> nghnfh</w:t>
      </w:r>
      <w:r w:rsidR="00305F88" w:rsidRPr="00305F88">
        <w:rPr>
          <w:rFonts w:ascii="Times New Roman" w:hAnsi="Times New Roman" w:cs="Times New Roman"/>
          <w:sz w:val="18"/>
          <w:szCs w:val="18"/>
        </w:rPr>
        <w:t>(Ratoe Boko)</w:t>
      </w:r>
      <w:r w:rsidR="00305F88" w:rsidRPr="00305F88">
        <w:rPr>
          <w:rFonts w:ascii="LT-TM-Roja" w:hAnsi="LT-TM-Roja" w:cs="LT-TM-Roja"/>
          <w:sz w:val="21"/>
          <w:szCs w:val="21"/>
        </w:rPr>
        <w:t xml:space="preserve">É‹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குறிப்பிடப்பட்டுள்ளது.</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இராட்சதன்</w:t>
      </w:r>
      <w:r w:rsidR="00305F88" w:rsidRPr="00305F88">
        <w:rPr>
          <w:rFonts w:ascii="LT-TM-Roja" w:hAnsi="LT-TM-Roja" w:cs="LT-TM-Roja"/>
          <w:sz w:val="21"/>
          <w:szCs w:val="21"/>
        </w:rPr>
        <w:t xml:space="preserve"> </w:t>
      </w:r>
      <w:r>
        <w:rPr>
          <w:rFonts w:ascii="Latha" w:hAnsi="Latha" w:cs="Latha"/>
          <w:sz w:val="21"/>
          <w:szCs w:val="21"/>
        </w:rPr>
        <w:t>இருப்பிடம்</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ற்குத்</w:t>
      </w:r>
      <w:r w:rsidR="00305F88" w:rsidRPr="00305F88">
        <w:rPr>
          <w:rFonts w:ascii="LT-TM-Roja" w:hAnsi="LT-TM-Roja" w:cs="LT-TM-Roja"/>
          <w:sz w:val="21"/>
          <w:szCs w:val="21"/>
        </w:rPr>
        <w:t xml:space="preserve"> </w:t>
      </w:r>
      <w:r>
        <w:rPr>
          <w:rFonts w:ascii="Latha" w:hAnsi="Latha" w:cs="Latha"/>
          <w:sz w:val="21"/>
          <w:szCs w:val="21"/>
        </w:rPr>
        <w:t>தெற்குப்</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ராட்டோ</w:t>
      </w:r>
      <w:r w:rsidR="00305F88" w:rsidRPr="00305F88">
        <w:rPr>
          <w:rFonts w:ascii="LT-TM-Roja" w:hAnsi="LT-TM-Roja" w:cs="LT-TM-Roja"/>
          <w:sz w:val="21"/>
          <w:szCs w:val="21"/>
        </w:rPr>
        <w:t xml:space="preserve"> </w:t>
      </w:r>
      <w:r>
        <w:rPr>
          <w:rFonts w:ascii="Latha" w:hAnsi="Latha" w:cs="Latha"/>
          <w:sz w:val="21"/>
          <w:szCs w:val="21"/>
        </w:rPr>
        <w:t>போகோவின்</w:t>
      </w:r>
      <w:r w:rsidR="00305F88" w:rsidRPr="00305F88">
        <w:rPr>
          <w:rFonts w:ascii="LT-TM-Roja" w:hAnsi="LT-TM-Roja" w:cs="LT-TM-Roja"/>
          <w:sz w:val="21"/>
          <w:szCs w:val="21"/>
        </w:rPr>
        <w:t xml:space="preserve"> </w:t>
      </w:r>
      <w:r>
        <w:rPr>
          <w:rFonts w:ascii="Latha" w:hAnsi="Latha" w:cs="Latha"/>
          <w:sz w:val="21"/>
          <w:szCs w:val="21"/>
        </w:rPr>
        <w:t>கிராட்ட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Kraton)</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இடமேயா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ற்கால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இளவரசன்</w:t>
      </w:r>
      <w:r w:rsidR="00305F88" w:rsidRPr="00305F88">
        <w:rPr>
          <w:rFonts w:ascii="LT-TM-Roja" w:hAnsi="LT-TM-Roja" w:cs="LT-TM-Roja"/>
          <w:sz w:val="21"/>
          <w:szCs w:val="21"/>
        </w:rPr>
        <w:t xml:space="preserve"> </w:t>
      </w:r>
      <w:r>
        <w:rPr>
          <w:rFonts w:ascii="Latha" w:hAnsi="Latha" w:cs="Latha"/>
          <w:sz w:val="21"/>
          <w:szCs w:val="21"/>
        </w:rPr>
        <w:t>மாதர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Mataram) </w:t>
      </w:r>
      <w:r>
        <w:rPr>
          <w:rFonts w:ascii="Latha" w:hAnsi="Latha" w:cs="Latha"/>
          <w:sz w:val="21"/>
          <w:szCs w:val="21"/>
        </w:rPr>
        <w:t>என்பவனின்</w:t>
      </w:r>
      <w:r w:rsidR="00305F88" w:rsidRPr="00305F88">
        <w:rPr>
          <w:rFonts w:ascii="LT-TM-Roja" w:hAnsi="LT-TM-Roja" w:cs="LT-TM-Roja"/>
          <w:sz w:val="21"/>
          <w:szCs w:val="21"/>
        </w:rPr>
        <w:t xml:space="preserve"> </w:t>
      </w:r>
      <w:r>
        <w:rPr>
          <w:rFonts w:ascii="Latha" w:hAnsi="Latha" w:cs="Latha"/>
          <w:sz w:val="21"/>
          <w:szCs w:val="21"/>
        </w:rPr>
        <w:t>தலைநகரமா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நூற்றுக்கணக்கான</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மாளிகைகள்</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டன.</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ராணக்</w:t>
      </w:r>
      <w:r w:rsidR="00305F88" w:rsidRPr="00305F88">
        <w:rPr>
          <w:rFonts w:ascii="LT-TM-Roja" w:hAnsi="LT-TM-Roja" w:cs="LT-TM-Roja"/>
          <w:sz w:val="21"/>
          <w:szCs w:val="21"/>
        </w:rPr>
        <w:t xml:space="preserve"> </w:t>
      </w:r>
      <w:r>
        <w:rPr>
          <w:rFonts w:ascii="Latha" w:hAnsi="Latha" w:cs="Latha"/>
          <w:sz w:val="21"/>
          <w:szCs w:val="21"/>
        </w:rPr>
        <w:t>கதையில்</w:t>
      </w:r>
      <w:r w:rsidR="00305F88" w:rsidRPr="00305F88">
        <w:rPr>
          <w:rFonts w:ascii="LT-TM-Roja" w:hAnsi="LT-TM-Roja" w:cs="LT-TM-Roja"/>
          <w:sz w:val="21"/>
          <w:szCs w:val="21"/>
        </w:rPr>
        <w:t xml:space="preserve"> </w:t>
      </w:r>
      <w:r>
        <w:rPr>
          <w:rFonts w:ascii="Latha" w:hAnsi="Latha" w:cs="Latha"/>
          <w:sz w:val="21"/>
          <w:szCs w:val="21"/>
        </w:rPr>
        <w:t>குறிப்பிடப்பட்டுள்ள</w:t>
      </w:r>
      <w:r w:rsidR="00305F88" w:rsidRPr="00305F88">
        <w:rPr>
          <w:rFonts w:ascii="LT-TM-Roja" w:hAnsi="LT-TM-Roja" w:cs="LT-TM-Roja"/>
          <w:sz w:val="21"/>
          <w:szCs w:val="21"/>
        </w:rPr>
        <w:t xml:space="preserve"> </w:t>
      </w:r>
      <w:r>
        <w:rPr>
          <w:rFonts w:ascii="Latha" w:hAnsi="Latha" w:cs="Latha"/>
          <w:sz w:val="21"/>
          <w:szCs w:val="21"/>
        </w:rPr>
        <w:t>இராட்சத</w:t>
      </w:r>
      <w:r w:rsidR="00305F88" w:rsidRPr="00305F88">
        <w:rPr>
          <w:rFonts w:ascii="LT-TM-Roja" w:hAnsi="LT-TM-Roja" w:cs="LT-TM-Roja"/>
          <w:sz w:val="21"/>
          <w:szCs w:val="21"/>
        </w:rPr>
        <w:t xml:space="preserve"> </w:t>
      </w:r>
      <w:r>
        <w:rPr>
          <w:rFonts w:ascii="Latha" w:hAnsi="Latha" w:cs="Latha"/>
          <w:sz w:val="21"/>
          <w:szCs w:val="21"/>
        </w:rPr>
        <w:t>இளவரசனின்</w:t>
      </w:r>
      <w:r w:rsidR="00305F88" w:rsidRPr="00305F88">
        <w:rPr>
          <w:rFonts w:ascii="LT-TM-Roja" w:hAnsi="LT-TM-Roja" w:cs="LT-TM-Roja"/>
          <w:sz w:val="21"/>
          <w:szCs w:val="21"/>
        </w:rPr>
        <w:t xml:space="preserve"> </w:t>
      </w:r>
      <w:r>
        <w:rPr>
          <w:rFonts w:ascii="Latha" w:hAnsi="Latha" w:cs="Latha"/>
          <w:sz w:val="21"/>
          <w:szCs w:val="21"/>
        </w:rPr>
        <w:t>மகள்</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வழியாக</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கூற்றுப்படி</w:t>
      </w:r>
      <w:r w:rsidR="00305F88" w:rsidRPr="00305F88">
        <w:rPr>
          <w:rFonts w:ascii="LT-TM-Roja" w:hAnsi="LT-TM-Roja" w:cs="LT-TM-Roja"/>
          <w:sz w:val="21"/>
          <w:szCs w:val="21"/>
        </w:rPr>
        <w:t xml:space="preserve"> </w:t>
      </w:r>
      <w:r>
        <w:rPr>
          <w:rFonts w:ascii="Latha" w:hAnsi="Latha" w:cs="Latha"/>
          <w:sz w:val="21"/>
          <w:szCs w:val="21"/>
        </w:rPr>
        <w:t>லோரோ</w:t>
      </w:r>
      <w:r w:rsidR="00305F88" w:rsidRPr="00305F88">
        <w:rPr>
          <w:rFonts w:ascii="LT-TM-Roja" w:hAnsi="LT-TM-Roja" w:cs="LT-TM-Roja"/>
          <w:sz w:val="21"/>
          <w:szCs w:val="21"/>
        </w:rPr>
        <w:t xml:space="preserve"> </w:t>
      </w:r>
      <w:r>
        <w:rPr>
          <w:rFonts w:ascii="Latha" w:hAnsi="Latha" w:cs="Latha"/>
          <w:sz w:val="21"/>
          <w:szCs w:val="21"/>
        </w:rPr>
        <w:t>ஜோங்கராங்</w:t>
      </w:r>
      <w:r w:rsidR="00305F88" w:rsidRPr="00305F88">
        <w:rPr>
          <w:rFonts w:ascii="LT-TM-Roja" w:hAnsi="LT-TM-Roja" w:cs="LT-TM-Roja"/>
          <w:sz w:val="21"/>
          <w:szCs w:val="21"/>
        </w:rPr>
        <w:t xml:space="preserve"> </w:t>
      </w:r>
      <w:r>
        <w:rPr>
          <w:rFonts w:ascii="Latha" w:hAnsi="Latha" w:cs="Latha"/>
          <w:sz w:val="21"/>
          <w:szCs w:val="21"/>
        </w:rPr>
        <w:t>சீமாட்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Lady Loro Djonggrang)</w:t>
      </w:r>
      <w:r w:rsidR="00305F88" w:rsidRPr="00305F88">
        <w:rPr>
          <w:rFonts w:ascii="Times New Roman" w:hAnsi="Times New Roman" w:cs="Times New Roman"/>
          <w:sz w:val="21"/>
          <w:szCs w:val="21"/>
        </w:rPr>
        <w:t xml:space="preserve"> </w:t>
      </w:r>
      <w:r>
        <w:rPr>
          <w:rFonts w:ascii="Latha" w:hAnsi="Latha" w:cs="Latha"/>
          <w:sz w:val="21"/>
          <w:szCs w:val="21"/>
        </w:rPr>
        <w:t>என்பவள்</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பெருங்கோயிலை</w:t>
      </w:r>
      <w:r w:rsidR="00305F88" w:rsidRPr="00305F88">
        <w:rPr>
          <w:rFonts w:ascii="LT-TM-Roja" w:hAnsi="LT-TM-Roja" w:cs="LT-TM-Roja"/>
          <w:sz w:val="21"/>
          <w:szCs w:val="21"/>
        </w:rPr>
        <w:t xml:space="preserve"> </w:t>
      </w:r>
      <w:r>
        <w:rPr>
          <w:rFonts w:ascii="Latha" w:hAnsi="Latha" w:cs="Latha"/>
          <w:sz w:val="21"/>
          <w:szCs w:val="21"/>
        </w:rPr>
        <w:t>எடுப்பித்தவளா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எவராலும்</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முடித்தற்கரிய</w:t>
      </w:r>
      <w:r w:rsidR="00305F88" w:rsidRPr="00305F88">
        <w:rPr>
          <w:rFonts w:ascii="LT-TM-Roja" w:hAnsi="LT-TM-Roja" w:cs="LT-TM-Roja"/>
          <w:sz w:val="21"/>
          <w:szCs w:val="21"/>
        </w:rPr>
        <w:t xml:space="preserve"> </w:t>
      </w:r>
      <w:r>
        <w:rPr>
          <w:rFonts w:ascii="Latha" w:hAnsi="Latha" w:cs="Latha"/>
          <w:sz w:val="21"/>
          <w:szCs w:val="21"/>
        </w:rPr>
        <w:t>பெரும்பணி</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ட</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ய்வீகத்</w:t>
      </w:r>
      <w:r w:rsidR="00305F88" w:rsidRPr="00305F88">
        <w:rPr>
          <w:rFonts w:ascii="LT-TM-Roja" w:hAnsi="LT-TM-Roja" w:cs="LT-TM-Roja"/>
          <w:sz w:val="21"/>
          <w:szCs w:val="21"/>
        </w:rPr>
        <w:t xml:space="preserve"> </w:t>
      </w:r>
      <w:r>
        <w:rPr>
          <w:rFonts w:ascii="Latha" w:hAnsi="Latha" w:cs="Latha"/>
          <w:sz w:val="21"/>
          <w:szCs w:val="21"/>
        </w:rPr>
        <w:t>திருப்பணியை</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கரங்களைக்</w:t>
      </w:r>
      <w:r w:rsidR="00305F88" w:rsidRPr="00305F88">
        <w:rPr>
          <w:rFonts w:ascii="LT-TM-Roja" w:hAnsi="LT-TM-Roja" w:cs="LT-TM-Roja"/>
          <w:sz w:val="21"/>
          <w:szCs w:val="21"/>
        </w:rPr>
        <w:t xml:space="preserve"> </w:t>
      </w:r>
      <w:r>
        <w:rPr>
          <w:rFonts w:ascii="Latha" w:hAnsi="Latha" w:cs="Latha"/>
          <w:sz w:val="21"/>
          <w:szCs w:val="21"/>
        </w:rPr>
        <w:t>கைப்பற்ற</w:t>
      </w:r>
      <w:r w:rsidR="00305F88" w:rsidRPr="00305F88">
        <w:rPr>
          <w:rFonts w:ascii="LT-TM-Roja" w:hAnsi="LT-TM-Roja" w:cs="LT-TM-Roja"/>
          <w:sz w:val="21"/>
          <w:szCs w:val="21"/>
        </w:rPr>
        <w:t xml:space="preserve"> </w:t>
      </w:r>
      <w:r>
        <w:rPr>
          <w:rFonts w:ascii="Latha" w:hAnsi="Latha" w:cs="Latha"/>
          <w:sz w:val="21"/>
          <w:szCs w:val="21"/>
        </w:rPr>
        <w:t>எண்ணிய</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இளைஞ</w:t>
      </w:r>
      <w:r w:rsidR="00305F88" w:rsidRPr="00305F88">
        <w:rPr>
          <w:rFonts w:ascii="LT-TM-Roja" w:hAnsi="LT-TM-Roja" w:cs="LT-TM-Roja"/>
          <w:sz w:val="21"/>
          <w:szCs w:val="21"/>
        </w:rPr>
        <w:t xml:space="preserve"> </w:t>
      </w:r>
      <w:r>
        <w:rPr>
          <w:rFonts w:ascii="Latha" w:hAnsi="Latha" w:cs="Latha"/>
          <w:sz w:val="21"/>
          <w:szCs w:val="21"/>
        </w:rPr>
        <w:t>னிடம்</w:t>
      </w:r>
      <w:r w:rsidR="00305F88" w:rsidRPr="00305F88">
        <w:rPr>
          <w:rFonts w:ascii="LT-TM-Roja" w:hAnsi="LT-TM-Roja" w:cs="LT-TM-Roja"/>
          <w:sz w:val="21"/>
          <w:szCs w:val="21"/>
        </w:rPr>
        <w:t xml:space="preserve"> </w:t>
      </w:r>
      <w:r>
        <w:rPr>
          <w:rFonts w:ascii="Latha" w:hAnsi="Latha" w:cs="Latha"/>
          <w:sz w:val="21"/>
          <w:szCs w:val="21"/>
        </w:rPr>
        <w:t>முடிக்க</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ட்டா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ஊக்கம்</w:t>
      </w:r>
      <w:r w:rsidR="00305F88" w:rsidRPr="00305F88">
        <w:rPr>
          <w:rFonts w:ascii="LT-TM-Roja" w:hAnsi="LT-TM-Roja" w:cs="LT-TM-Roja"/>
          <w:sz w:val="21"/>
          <w:szCs w:val="21"/>
        </w:rPr>
        <w:t xml:space="preserve"> </w:t>
      </w:r>
      <w:r>
        <w:rPr>
          <w:rFonts w:ascii="Latha" w:hAnsi="Latha" w:cs="Latha"/>
          <w:sz w:val="21"/>
          <w:szCs w:val="21"/>
        </w:rPr>
        <w:t>இழந்து</w:t>
      </w:r>
      <w:r w:rsidR="00305F88" w:rsidRPr="00305F88">
        <w:rPr>
          <w:rFonts w:ascii="LT-TM-Roja" w:hAnsi="LT-TM-Roja" w:cs="LT-TM-Roja"/>
          <w:sz w:val="21"/>
          <w:szCs w:val="21"/>
        </w:rPr>
        <w:t xml:space="preserve"> </w:t>
      </w:r>
      <w:r>
        <w:rPr>
          <w:rFonts w:ascii="Latha" w:hAnsi="Latha" w:cs="Latha"/>
          <w:sz w:val="21"/>
          <w:szCs w:val="21"/>
        </w:rPr>
        <w:t>விடாது</w:t>
      </w:r>
      <w:r w:rsidR="00305F88" w:rsidRPr="00305F88">
        <w:rPr>
          <w:rFonts w:ascii="LT-TM-Roja" w:hAnsi="LT-TM-Roja" w:cs="LT-TM-Roja"/>
          <w:sz w:val="21"/>
          <w:szCs w:val="21"/>
        </w:rPr>
        <w:t xml:space="preserve"> </w:t>
      </w:r>
      <w:r>
        <w:rPr>
          <w:rFonts w:ascii="Latha" w:hAnsi="Latha" w:cs="Latha"/>
          <w:sz w:val="21"/>
          <w:szCs w:val="21"/>
        </w:rPr>
        <w:t>முடித்துத்தர</w:t>
      </w:r>
      <w:r w:rsidR="00305F88" w:rsidRPr="00305F88">
        <w:rPr>
          <w:rFonts w:ascii="LT-TM-Roja" w:hAnsi="LT-TM-Roja" w:cs="LT-TM-Roja"/>
          <w:sz w:val="21"/>
          <w:szCs w:val="21"/>
        </w:rPr>
        <w:t xml:space="preserve"> </w:t>
      </w:r>
      <w:r>
        <w:rPr>
          <w:rFonts w:ascii="Latha" w:hAnsi="Latha" w:cs="Latha"/>
          <w:sz w:val="21"/>
          <w:szCs w:val="21"/>
        </w:rPr>
        <w:t>முனைந்து</w:t>
      </w:r>
      <w:r w:rsidR="00305F88" w:rsidRPr="00305F88">
        <w:rPr>
          <w:rFonts w:ascii="LT-TM-Roja" w:hAnsi="LT-TM-Roja" w:cs="LT-TM-Roja"/>
          <w:sz w:val="21"/>
          <w:szCs w:val="21"/>
        </w:rPr>
        <w:t xml:space="preserve"> </w:t>
      </w:r>
      <w:r>
        <w:rPr>
          <w:rFonts w:ascii="Latha" w:hAnsi="Latha" w:cs="Latha"/>
          <w:sz w:val="21"/>
          <w:szCs w:val="21"/>
        </w:rPr>
        <w:t>முன்கை</w:t>
      </w:r>
      <w:r w:rsidR="00305F88" w:rsidRPr="00305F88">
        <w:rPr>
          <w:rFonts w:ascii="LT-TM-Roja" w:hAnsi="LT-TM-Roja" w:cs="LT-TM-Roja"/>
          <w:sz w:val="21"/>
          <w:szCs w:val="21"/>
        </w:rPr>
        <w:t xml:space="preserve"> </w:t>
      </w:r>
      <w:r>
        <w:rPr>
          <w:rFonts w:ascii="Latha" w:hAnsi="Latha" w:cs="Latha"/>
          <w:sz w:val="21"/>
          <w:szCs w:val="21"/>
        </w:rPr>
        <w:t>நீட்டினா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இரவு</w:t>
      </w:r>
      <w:r w:rsidR="00305F88" w:rsidRPr="00305F88">
        <w:rPr>
          <w:rFonts w:ascii="LT-TM-Roja" w:hAnsi="LT-TM-Roja" w:cs="LT-TM-Roja"/>
          <w:sz w:val="21"/>
          <w:szCs w:val="21"/>
        </w:rPr>
        <w:t xml:space="preserve"> </w:t>
      </w:r>
      <w:r>
        <w:rPr>
          <w:rFonts w:ascii="Latha" w:hAnsi="Latha" w:cs="Latha"/>
          <w:sz w:val="21"/>
          <w:szCs w:val="21"/>
        </w:rPr>
        <w:t>முடியுமுன்</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தெய்வீகத்</w:t>
      </w:r>
      <w:r w:rsidR="00305F88" w:rsidRPr="00305F88">
        <w:rPr>
          <w:rFonts w:ascii="LT-TM-Roja" w:hAnsi="LT-TM-Roja" w:cs="LT-TM-Roja"/>
          <w:sz w:val="21"/>
          <w:szCs w:val="21"/>
        </w:rPr>
        <w:t xml:space="preserve"> </w:t>
      </w:r>
      <w:r>
        <w:rPr>
          <w:rFonts w:ascii="Latha" w:hAnsi="Latha" w:cs="Latha"/>
          <w:sz w:val="21"/>
          <w:szCs w:val="21"/>
        </w:rPr>
        <w:t>திருஉருவங்கள்</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உருவாக்கி</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புகழச்</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றுதி</w:t>
      </w:r>
      <w:r w:rsidR="00305F88" w:rsidRPr="00305F88">
        <w:rPr>
          <w:rFonts w:ascii="LT-TM-Roja" w:hAnsi="LT-TM-Roja" w:cs="LT-TM-Roja"/>
          <w:sz w:val="21"/>
          <w:szCs w:val="21"/>
        </w:rPr>
        <w:t xml:space="preserve"> </w:t>
      </w:r>
      <w:r>
        <w:rPr>
          <w:rFonts w:ascii="Latha" w:hAnsi="Latha" w:cs="Latha"/>
          <w:sz w:val="21"/>
          <w:szCs w:val="21"/>
        </w:rPr>
        <w:t>கேட்டா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சம்மதித்து</w:t>
      </w:r>
      <w:r w:rsidR="00305F88" w:rsidRPr="00305F88">
        <w:rPr>
          <w:rFonts w:ascii="LT-TM-Roja" w:hAnsi="LT-TM-Roja" w:cs="LT-TM-Roja"/>
          <w:sz w:val="21"/>
          <w:szCs w:val="21"/>
        </w:rPr>
        <w:t xml:space="preserve"> </w:t>
      </w:r>
      <w:r>
        <w:rPr>
          <w:rFonts w:ascii="Latha" w:hAnsi="Latha" w:cs="Latha"/>
          <w:sz w:val="21"/>
          <w:szCs w:val="21"/>
        </w:rPr>
        <w:t>அவளுக்குக்</w:t>
      </w:r>
      <w:r w:rsidR="00305F88" w:rsidRPr="00305F88">
        <w:rPr>
          <w:rFonts w:ascii="LT-TM-Roja" w:hAnsi="LT-TM-Roja" w:cs="LT-TM-Roja"/>
          <w:sz w:val="21"/>
          <w:szCs w:val="21"/>
        </w:rPr>
        <w:t xml:space="preserve"> </w:t>
      </w:r>
      <w:r>
        <w:rPr>
          <w:rFonts w:ascii="Latha" w:hAnsi="Latha" w:cs="Latha"/>
          <w:sz w:val="21"/>
          <w:szCs w:val="21"/>
        </w:rPr>
        <w:t>கை</w:t>
      </w:r>
      <w:r w:rsidR="00305F88" w:rsidRPr="00305F88">
        <w:rPr>
          <w:rFonts w:ascii="LT-TM-Roja" w:hAnsi="LT-TM-Roja" w:cs="LT-TM-Roja"/>
          <w:sz w:val="21"/>
          <w:szCs w:val="21"/>
        </w:rPr>
        <w:t xml:space="preserve"> </w:t>
      </w:r>
      <w:r>
        <w:rPr>
          <w:rFonts w:ascii="Latha" w:hAnsi="Latha" w:cs="Latha"/>
          <w:sz w:val="21"/>
          <w:szCs w:val="21"/>
        </w:rPr>
        <w:t>அடித்துக்</w:t>
      </w:r>
      <w:r w:rsidR="00305F88" w:rsidRPr="00305F88">
        <w:rPr>
          <w:rFonts w:ascii="LT-TM-Roja" w:hAnsi="LT-TM-Roja" w:cs="LT-TM-Roja"/>
          <w:sz w:val="21"/>
          <w:szCs w:val="21"/>
        </w:rPr>
        <w:t xml:space="preserve"> </w:t>
      </w:r>
      <w:r>
        <w:rPr>
          <w:rFonts w:ascii="Latha" w:hAnsi="Latha" w:cs="Latha"/>
          <w:sz w:val="21"/>
          <w:szCs w:val="21"/>
        </w:rPr>
        <w:t>கொடுத்தா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இளைஞனுக்குக்</w:t>
      </w:r>
      <w:r w:rsidR="00305F88" w:rsidRPr="00305F88">
        <w:rPr>
          <w:rFonts w:ascii="LT-TM-Roja" w:hAnsi="LT-TM-Roja" w:cs="LT-TM-Roja"/>
          <w:sz w:val="21"/>
          <w:szCs w:val="21"/>
        </w:rPr>
        <w:t xml:space="preserve"> </w:t>
      </w:r>
      <w:r>
        <w:rPr>
          <w:rFonts w:ascii="Latha" w:hAnsi="Latha" w:cs="Latha"/>
          <w:sz w:val="21"/>
          <w:szCs w:val="21"/>
        </w:rPr>
        <w:t>குறளித்</w:t>
      </w:r>
      <w:r w:rsidR="00305F88" w:rsidRPr="00305F88">
        <w:rPr>
          <w:rFonts w:ascii="LT-TM-Roja" w:hAnsi="LT-TM-Roja" w:cs="LT-TM-Roja"/>
          <w:sz w:val="21"/>
          <w:szCs w:val="21"/>
        </w:rPr>
        <w:t xml:space="preserve"> </w:t>
      </w:r>
      <w:r>
        <w:rPr>
          <w:rFonts w:ascii="Latha" w:hAnsi="Latha" w:cs="Latha"/>
          <w:sz w:val="21"/>
          <w:szCs w:val="21"/>
        </w:rPr>
        <w:t>தெய்வங்களிடையே</w:t>
      </w:r>
      <w:r w:rsidR="00305F88" w:rsidRPr="00305F88">
        <w:rPr>
          <w:rFonts w:ascii="LT-TM-Roja" w:hAnsi="LT-TM-Roja" w:cs="LT-TM-Roja"/>
          <w:sz w:val="21"/>
          <w:szCs w:val="21"/>
        </w:rPr>
        <w:t xml:space="preserve"> </w:t>
      </w:r>
      <w:r>
        <w:rPr>
          <w:rFonts w:ascii="Latha" w:hAnsi="Latha" w:cs="Latha"/>
          <w:sz w:val="21"/>
          <w:szCs w:val="21"/>
        </w:rPr>
        <w:t>சக்திவாய்ந்த</w:t>
      </w:r>
      <w:r w:rsidR="00305F88" w:rsidRPr="00305F88">
        <w:rPr>
          <w:rFonts w:ascii="LT-TM-Roja" w:hAnsi="LT-TM-Roja" w:cs="LT-TM-Roja"/>
          <w:sz w:val="21"/>
          <w:szCs w:val="21"/>
        </w:rPr>
        <w:t xml:space="preserve"> </w:t>
      </w:r>
      <w:r>
        <w:rPr>
          <w:rFonts w:ascii="Latha" w:hAnsi="Latha" w:cs="Latha"/>
          <w:sz w:val="21"/>
          <w:szCs w:val="21"/>
        </w:rPr>
        <w:t>நண்பர்கள்</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இருந்தனரா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இவனுக்காக</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வேலைகளை</w:t>
      </w:r>
      <w:r w:rsidR="00305F88" w:rsidRPr="00305F88">
        <w:rPr>
          <w:rFonts w:ascii="LT-TM-Roja" w:hAnsi="LT-TM-Roja" w:cs="LT-TM-Roja"/>
          <w:sz w:val="21"/>
          <w:szCs w:val="21"/>
        </w:rPr>
        <w:t xml:space="preserve"> </w:t>
      </w:r>
      <w:r>
        <w:rPr>
          <w:rFonts w:ascii="Latha" w:hAnsi="Latha" w:cs="Latha"/>
          <w:sz w:val="21"/>
          <w:szCs w:val="21"/>
        </w:rPr>
        <w:t>முடித்துக்</w:t>
      </w:r>
      <w:r w:rsidR="00305F88" w:rsidRPr="00305F88">
        <w:rPr>
          <w:rFonts w:ascii="LT-TM-Roja" w:hAnsi="LT-TM-Roja" w:cs="LT-TM-Roja"/>
          <w:sz w:val="21"/>
          <w:szCs w:val="21"/>
        </w:rPr>
        <w:t xml:space="preserve"> </w:t>
      </w:r>
      <w:r>
        <w:rPr>
          <w:rFonts w:ascii="Latha" w:hAnsi="Latha" w:cs="Latha"/>
          <w:sz w:val="21"/>
          <w:szCs w:val="21"/>
        </w:rPr>
        <w:t>கொடுத்தார்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ளால்</w:t>
      </w:r>
      <w:r w:rsidR="00305F88" w:rsidRPr="00305F88">
        <w:rPr>
          <w:rFonts w:ascii="LT-TM-Roja" w:hAnsi="LT-TM-Roja" w:cs="LT-TM-Roja"/>
          <w:sz w:val="21"/>
          <w:szCs w:val="21"/>
        </w:rPr>
        <w:t xml:space="preserve"> </w:t>
      </w:r>
      <w:r>
        <w:rPr>
          <w:rFonts w:ascii="Latha" w:hAnsi="Latha" w:cs="Latha"/>
          <w:sz w:val="21"/>
          <w:szCs w:val="21"/>
        </w:rPr>
        <w:t>அருணன்</w:t>
      </w:r>
      <w:r w:rsidR="00305F88" w:rsidRPr="00305F88">
        <w:rPr>
          <w:rFonts w:ascii="LT-TM-Roja" w:hAnsi="LT-TM-Roja" w:cs="LT-TM-Roja"/>
          <w:sz w:val="21"/>
          <w:szCs w:val="21"/>
        </w:rPr>
        <w:t xml:space="preserve"> </w:t>
      </w:r>
      <w:r>
        <w:rPr>
          <w:rFonts w:ascii="Latha" w:hAnsi="Latha" w:cs="Latha"/>
          <w:sz w:val="21"/>
          <w:szCs w:val="21"/>
        </w:rPr>
        <w:t>அரும்புமுன்</w:t>
      </w:r>
      <w:r w:rsidR="00305F88" w:rsidRPr="00305F88">
        <w:rPr>
          <w:rFonts w:ascii="LT-TM-Roja" w:hAnsi="LT-TM-Roja" w:cs="LT-TM-Roja"/>
          <w:sz w:val="21"/>
          <w:szCs w:val="21"/>
        </w:rPr>
        <w:t xml:space="preserve"> </w:t>
      </w:r>
      <w:r>
        <w:rPr>
          <w:rFonts w:ascii="Latha" w:hAnsi="Latha" w:cs="Latha"/>
          <w:sz w:val="21"/>
          <w:szCs w:val="21"/>
        </w:rPr>
        <w:t>அனைத்தையும்</w:t>
      </w:r>
      <w:r w:rsidR="00305F88" w:rsidRPr="00305F88">
        <w:rPr>
          <w:rFonts w:ascii="LT-TM-Roja" w:hAnsi="LT-TM-Roja" w:cs="LT-TM-Roja"/>
          <w:sz w:val="21"/>
          <w:szCs w:val="21"/>
        </w:rPr>
        <w:t xml:space="preserve"> </w:t>
      </w:r>
      <w:r>
        <w:rPr>
          <w:rFonts w:ascii="Latha" w:hAnsi="Latha" w:cs="Latha"/>
          <w:sz w:val="21"/>
          <w:szCs w:val="21"/>
        </w:rPr>
        <w:t>முடிப்பது</w:t>
      </w:r>
      <w:r w:rsidR="00305F88" w:rsidRPr="00305F88">
        <w:rPr>
          <w:rFonts w:ascii="LT-TM-Roja" w:hAnsi="LT-TM-Roja" w:cs="LT-TM-Roja"/>
          <w:sz w:val="21"/>
          <w:szCs w:val="21"/>
        </w:rPr>
        <w:t xml:space="preserve"> </w:t>
      </w:r>
      <w:r>
        <w:rPr>
          <w:rFonts w:ascii="Latha" w:hAnsi="Latha" w:cs="Latha"/>
          <w:sz w:val="21"/>
          <w:szCs w:val="21"/>
        </w:rPr>
        <w:t>அசாத்தி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ட</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பணியை</w:t>
      </w:r>
      <w:r w:rsidR="00305F88" w:rsidRPr="00305F88">
        <w:rPr>
          <w:rFonts w:ascii="LT-TM-Roja" w:hAnsi="LT-TM-Roja" w:cs="LT-TM-Roja"/>
          <w:sz w:val="21"/>
          <w:szCs w:val="21"/>
        </w:rPr>
        <w:t xml:space="preserve"> </w:t>
      </w:r>
      <w:r>
        <w:rPr>
          <w:rFonts w:ascii="Latha" w:hAnsi="Latha" w:cs="Latha"/>
          <w:sz w:val="21"/>
          <w:szCs w:val="21"/>
        </w:rPr>
        <w:t>மாண்புமிக்க</w:t>
      </w:r>
      <w:r w:rsidR="00305F88" w:rsidRPr="00305F88">
        <w:rPr>
          <w:rFonts w:ascii="LT-TM-Roja" w:hAnsi="LT-TM-Roja" w:cs="LT-TM-Roja"/>
          <w:sz w:val="21"/>
          <w:szCs w:val="21"/>
        </w:rPr>
        <w:t xml:space="preserve"> </w:t>
      </w:r>
      <w:r>
        <w:rPr>
          <w:rFonts w:ascii="Latha" w:hAnsi="Latha" w:cs="Latha"/>
          <w:sz w:val="21"/>
          <w:szCs w:val="21"/>
        </w:rPr>
        <w:t>மங்கை</w:t>
      </w:r>
      <w:r w:rsidR="00305F88" w:rsidRPr="00305F88">
        <w:rPr>
          <w:rFonts w:ascii="LT-TM-Roja" w:hAnsi="LT-TM-Roja" w:cs="LT-TM-Roja"/>
          <w:sz w:val="21"/>
          <w:szCs w:val="21"/>
        </w:rPr>
        <w:t xml:space="preserve"> </w:t>
      </w:r>
      <w:r>
        <w:rPr>
          <w:rFonts w:ascii="Latha" w:hAnsi="Latha" w:cs="Latha"/>
          <w:sz w:val="21"/>
          <w:szCs w:val="21"/>
        </w:rPr>
        <w:t>நல்லாள்</w:t>
      </w:r>
      <w:r w:rsidR="00305F88" w:rsidRPr="00305F88">
        <w:rPr>
          <w:rFonts w:ascii="LT-TM-Roja" w:hAnsi="LT-TM-Roja" w:cs="LT-TM-Roja"/>
          <w:sz w:val="21"/>
          <w:szCs w:val="21"/>
        </w:rPr>
        <w:t xml:space="preserve"> </w:t>
      </w:r>
      <w:r>
        <w:rPr>
          <w:rFonts w:ascii="Latha" w:hAnsi="Latha" w:cs="Latha"/>
          <w:sz w:val="21"/>
          <w:szCs w:val="21"/>
        </w:rPr>
        <w:t>மனத்தால்</w:t>
      </w:r>
      <w:r w:rsidR="00305F88" w:rsidRPr="00305F88">
        <w:rPr>
          <w:rFonts w:ascii="LT-TM-Roja" w:hAnsi="LT-TM-Roja" w:cs="LT-TM-Roja"/>
          <w:sz w:val="21"/>
          <w:szCs w:val="21"/>
        </w:rPr>
        <w:t xml:space="preserve"> </w:t>
      </w:r>
      <w:r>
        <w:rPr>
          <w:rFonts w:ascii="Latha" w:hAnsi="Latha" w:cs="Latha"/>
          <w:sz w:val="21"/>
          <w:szCs w:val="21"/>
        </w:rPr>
        <w:t>எண்ணிய</w:t>
      </w:r>
      <w:r w:rsidR="00305F88" w:rsidRPr="00305F88">
        <w:rPr>
          <w:rFonts w:ascii="LT-TM-Roja" w:hAnsi="LT-TM-Roja" w:cs="LT-TM-Roja"/>
          <w:sz w:val="21"/>
          <w:szCs w:val="21"/>
        </w:rPr>
        <w:t xml:space="preserve"> </w:t>
      </w:r>
      <w:r>
        <w:rPr>
          <w:rFonts w:ascii="Latha" w:hAnsi="Latha" w:cs="Latha"/>
          <w:sz w:val="21"/>
          <w:szCs w:val="21"/>
        </w:rPr>
        <w:t>காரியத்தை</w:t>
      </w:r>
      <w:r w:rsidR="00305F88" w:rsidRPr="00305F88">
        <w:rPr>
          <w:rFonts w:ascii="LT-TM-Roja" w:hAnsi="LT-TM-Roja" w:cs="LT-TM-Roja"/>
          <w:sz w:val="21"/>
          <w:szCs w:val="21"/>
        </w:rPr>
        <w:t xml:space="preserve"> </w:t>
      </w:r>
      <w:r>
        <w:rPr>
          <w:rFonts w:ascii="Latha" w:hAnsi="Latha" w:cs="Latha"/>
          <w:sz w:val="21"/>
          <w:szCs w:val="21"/>
        </w:rPr>
        <w:t>மனங்கலங்காது</w:t>
      </w:r>
      <w:r w:rsidR="00305F88" w:rsidRPr="00305F88">
        <w:rPr>
          <w:rFonts w:ascii="LT-TM-Roja" w:hAnsi="LT-TM-Roja" w:cs="LT-TM-Roja"/>
          <w:sz w:val="21"/>
          <w:szCs w:val="21"/>
        </w:rPr>
        <w:t xml:space="preserve"> </w:t>
      </w:r>
      <w:r>
        <w:rPr>
          <w:rFonts w:ascii="Latha" w:hAnsi="Latha" w:cs="Latha"/>
          <w:sz w:val="21"/>
          <w:szCs w:val="21"/>
        </w:rPr>
        <w:t>நிறைவேற்றி</w:t>
      </w:r>
      <w:r w:rsidR="00305F88" w:rsidRPr="00305F88">
        <w:rPr>
          <w:rFonts w:ascii="LT-TM-Roja" w:hAnsi="LT-TM-Roja" w:cs="LT-TM-Roja"/>
          <w:sz w:val="21"/>
          <w:szCs w:val="21"/>
        </w:rPr>
        <w:t xml:space="preserve"> </w:t>
      </w:r>
      <w:r>
        <w:rPr>
          <w:rFonts w:ascii="Latha" w:hAnsi="Latha" w:cs="Latha"/>
          <w:sz w:val="21"/>
          <w:szCs w:val="21"/>
        </w:rPr>
        <w:t>விட்டா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தந்திரத்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ழ்ச்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ய்வப்படிமம்</w:t>
      </w:r>
      <w:r w:rsidR="00305F88" w:rsidRPr="00305F88">
        <w:rPr>
          <w:rFonts w:ascii="LT-TM-Roja" w:hAnsi="LT-TM-Roja" w:cs="LT-TM-Roja"/>
          <w:sz w:val="21"/>
          <w:szCs w:val="21"/>
        </w:rPr>
        <w:t xml:space="preserve"> </w:t>
      </w:r>
      <w:r>
        <w:rPr>
          <w:rFonts w:ascii="Latha" w:hAnsi="Latha" w:cs="Latha"/>
          <w:sz w:val="21"/>
          <w:szCs w:val="21"/>
        </w:rPr>
        <w:t>இல்லாதிருக்கும்படி</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எல்லோரையும்</w:t>
      </w:r>
      <w:r w:rsidR="00305F88" w:rsidRPr="00305F88">
        <w:rPr>
          <w:rFonts w:ascii="LT-TM-Roja" w:hAnsi="LT-TM-Roja" w:cs="LT-TM-Roja"/>
          <w:sz w:val="21"/>
          <w:szCs w:val="21"/>
        </w:rPr>
        <w:t xml:space="preserve"> </w:t>
      </w:r>
      <w:r>
        <w:rPr>
          <w:rFonts w:ascii="Latha" w:hAnsi="Latha" w:cs="Latha"/>
          <w:sz w:val="21"/>
          <w:szCs w:val="21"/>
        </w:rPr>
        <w:t>மலைக்க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விட்டா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ளைஞன்</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மந்திர</w:t>
      </w:r>
      <w:r w:rsidR="00305F88" w:rsidRPr="00305F88">
        <w:rPr>
          <w:rFonts w:ascii="LT-TM-Roja" w:hAnsi="LT-TM-Roja" w:cs="LT-TM-Roja"/>
          <w:sz w:val="21"/>
          <w:szCs w:val="21"/>
        </w:rPr>
        <w:t xml:space="preserve"> </w:t>
      </w:r>
      <w:r>
        <w:rPr>
          <w:rFonts w:ascii="Latha" w:hAnsi="Latha" w:cs="Latha"/>
          <w:sz w:val="21"/>
          <w:szCs w:val="21"/>
        </w:rPr>
        <w:t>சக்தி</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உணர்ந்து</w:t>
      </w:r>
      <w:r w:rsidR="00305F88" w:rsidRPr="00305F88">
        <w:rPr>
          <w:rFonts w:ascii="LT-TM-Roja" w:hAnsi="LT-TM-Roja" w:cs="LT-TM-Roja"/>
          <w:sz w:val="21"/>
          <w:szCs w:val="21"/>
        </w:rPr>
        <w:t xml:space="preserve"> </w:t>
      </w:r>
      <w:r>
        <w:rPr>
          <w:rFonts w:ascii="Latha" w:hAnsi="Latha" w:cs="Latha"/>
          <w:sz w:val="21"/>
          <w:szCs w:val="21"/>
        </w:rPr>
        <w:t>அவளைத்</w:t>
      </w:r>
      <w:r w:rsidR="00305F88" w:rsidRPr="00305F88">
        <w:rPr>
          <w:rFonts w:ascii="LT-TM-Roja" w:hAnsi="LT-TM-Roja" w:cs="LT-TM-Roja"/>
          <w:sz w:val="21"/>
          <w:szCs w:val="21"/>
        </w:rPr>
        <w:t xml:space="preserve"> </w:t>
      </w:r>
      <w:r>
        <w:rPr>
          <w:rFonts w:ascii="Latha" w:hAnsi="Latha" w:cs="Latha"/>
          <w:sz w:val="21"/>
          <w:szCs w:val="21"/>
        </w:rPr>
        <w:t>தண்டிக்க</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அவளைச்</w:t>
      </w:r>
      <w:r w:rsidR="00305F88" w:rsidRPr="00305F88">
        <w:rPr>
          <w:rFonts w:ascii="LT-TM-Roja" w:hAnsi="LT-TM-Roja" w:cs="LT-TM-Roja"/>
          <w:sz w:val="21"/>
          <w:szCs w:val="21"/>
        </w:rPr>
        <w:t xml:space="preserve"> </w:t>
      </w:r>
      <w:r>
        <w:rPr>
          <w:rFonts w:ascii="Latha" w:hAnsi="Latha" w:cs="Latha"/>
          <w:sz w:val="21"/>
          <w:szCs w:val="21"/>
        </w:rPr>
        <w:t>சபித்துக்</w:t>
      </w:r>
      <w:r w:rsidR="00305F88" w:rsidRPr="00305F88">
        <w:rPr>
          <w:rFonts w:ascii="LT-TM-Roja" w:hAnsi="LT-TM-Roja" w:cs="LT-TM-Roja"/>
          <w:sz w:val="21"/>
          <w:szCs w:val="21"/>
        </w:rPr>
        <w:t xml:space="preserve"> </w:t>
      </w:r>
      <w:r>
        <w:rPr>
          <w:rFonts w:ascii="Latha" w:hAnsi="Latha" w:cs="Latha"/>
          <w:sz w:val="21"/>
          <w:szCs w:val="21"/>
        </w:rPr>
        <w:t>கல்லாக</w:t>
      </w:r>
      <w:r w:rsidR="00305F88" w:rsidRPr="00305F88">
        <w:rPr>
          <w:rFonts w:ascii="LT-TM-Roja" w:hAnsi="LT-TM-Roja" w:cs="LT-TM-Roja"/>
          <w:sz w:val="21"/>
          <w:szCs w:val="21"/>
        </w:rPr>
        <w:t xml:space="preserve"> </w:t>
      </w:r>
      <w:r>
        <w:rPr>
          <w:rFonts w:ascii="Latha" w:hAnsi="Latha" w:cs="Latha"/>
          <w:sz w:val="21"/>
          <w:szCs w:val="21"/>
        </w:rPr>
        <w:t>ஆக்கிவிட்டான்.</w:t>
      </w:r>
      <w:r w:rsidR="00305F88" w:rsidRPr="00305F88">
        <w:rPr>
          <w:rFonts w:ascii="LT-TM-Roja" w:hAnsi="LT-TM-Roja" w:cs="LT-TM-Roja"/>
          <w:sz w:val="21"/>
          <w:szCs w:val="21"/>
        </w:rPr>
        <w:t xml:space="preserve"> </w:t>
      </w:r>
      <w:r>
        <w:rPr>
          <w:rFonts w:ascii="Latha" w:hAnsi="Latha" w:cs="Latha"/>
          <w:sz w:val="21"/>
          <w:szCs w:val="21"/>
        </w:rPr>
        <w:t>அவளது</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றைவுபட்ட</w:t>
      </w:r>
      <w:r w:rsidR="00305F88" w:rsidRPr="00305F88">
        <w:rPr>
          <w:rFonts w:ascii="LT-TM-Roja" w:hAnsi="LT-TM-Roja" w:cs="LT-TM-Roja"/>
          <w:sz w:val="21"/>
          <w:szCs w:val="21"/>
        </w:rPr>
        <w:t xml:space="preserve"> </w:t>
      </w:r>
      <w:r>
        <w:rPr>
          <w:rFonts w:ascii="Latha" w:hAnsi="Latha" w:cs="Latha"/>
          <w:sz w:val="21"/>
          <w:szCs w:val="21"/>
        </w:rPr>
        <w:t>ஒன்றிற்குப்</w:t>
      </w:r>
      <w:r w:rsidR="00305F88" w:rsidRPr="00305F88">
        <w:rPr>
          <w:rFonts w:ascii="LT-TM-Roja" w:hAnsi="LT-TM-Roja" w:cs="LT-TM-Roja"/>
          <w:sz w:val="21"/>
          <w:szCs w:val="21"/>
        </w:rPr>
        <w:t xml:space="preserve"> </w:t>
      </w:r>
      <w:r>
        <w:rPr>
          <w:rFonts w:ascii="Latha" w:hAnsi="Latha" w:cs="Latha"/>
          <w:sz w:val="21"/>
          <w:szCs w:val="21"/>
        </w:rPr>
        <w:t>பதிலாக</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ஆயிரமாக</w:t>
      </w:r>
      <w:r w:rsidR="00305F88" w:rsidRPr="00305F88">
        <w:rPr>
          <w:rFonts w:ascii="LT-TM-Roja" w:hAnsi="LT-TM-Roja" w:cs="LT-TM-Roja"/>
          <w:sz w:val="21"/>
          <w:szCs w:val="21"/>
        </w:rPr>
        <w:t xml:space="preserve"> </w:t>
      </w:r>
      <w:r>
        <w:rPr>
          <w:rFonts w:ascii="Latha" w:hAnsi="Latha" w:cs="Latha"/>
          <w:sz w:val="21"/>
          <w:szCs w:val="21"/>
        </w:rPr>
        <w:t>நிறைவுபெற்ற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ன்று</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ங்</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ஒன்றாகச்</w:t>
      </w:r>
      <w:r w:rsidR="00305F88" w:rsidRPr="00305F88">
        <w:rPr>
          <w:rFonts w:ascii="LT-TM-Roja" w:hAnsi="LT-TM-Roja" w:cs="LT-TM-Roja"/>
          <w:sz w:val="21"/>
          <w:szCs w:val="21"/>
        </w:rPr>
        <w:t xml:space="preserve"> </w:t>
      </w:r>
      <w:r>
        <w:rPr>
          <w:rFonts w:ascii="Latha" w:hAnsi="Latha" w:cs="Latha"/>
          <w:sz w:val="21"/>
          <w:szCs w:val="21"/>
        </w:rPr>
        <w:t>சிவபெருமானுக்கு</w:t>
      </w:r>
      <w:r w:rsidR="00305F88" w:rsidRPr="00305F88">
        <w:rPr>
          <w:rFonts w:ascii="LT-TM-Roja" w:hAnsi="LT-TM-Roja" w:cs="LT-TM-Roja"/>
          <w:sz w:val="21"/>
          <w:szCs w:val="21"/>
        </w:rPr>
        <w:t xml:space="preserve"> </w:t>
      </w:r>
      <w:r>
        <w:rPr>
          <w:rFonts w:ascii="Latha" w:hAnsi="Latha" w:cs="Latha"/>
          <w:sz w:val="21"/>
          <w:szCs w:val="21"/>
        </w:rPr>
        <w:t>அர்ப்பணஞ்</w:t>
      </w:r>
      <w:r w:rsidR="00305F88" w:rsidRPr="00305F88">
        <w:rPr>
          <w:rFonts w:ascii="LT-TM-Roja" w:hAnsi="LT-TM-Roja" w:cs="LT-TM-Roja"/>
          <w:sz w:val="21"/>
          <w:szCs w:val="21"/>
        </w:rPr>
        <w:t xml:space="preserve"> </w:t>
      </w:r>
      <w:r>
        <w:rPr>
          <w:rFonts w:ascii="Latha" w:hAnsi="Latha" w:cs="Latha"/>
          <w:sz w:val="21"/>
          <w:szCs w:val="21"/>
        </w:rPr>
        <w:t>செய்யப்ப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உண்மையாய்க்</w:t>
      </w:r>
      <w:r w:rsidR="00305F88" w:rsidRPr="00305F88">
        <w:rPr>
          <w:rFonts w:ascii="LT-TM-Roja" w:hAnsi="LT-TM-Roja" w:cs="LT-TM-Roja"/>
          <w:sz w:val="21"/>
          <w:szCs w:val="21"/>
        </w:rPr>
        <w:t xml:space="preserve"> </w:t>
      </w:r>
      <w:r>
        <w:rPr>
          <w:rFonts w:ascii="Latha" w:hAnsi="Latha" w:cs="Latha"/>
          <w:sz w:val="21"/>
          <w:szCs w:val="21"/>
        </w:rPr>
        <w:t>கல்லாகச்</w:t>
      </w:r>
      <w:r w:rsidR="00305F88" w:rsidRPr="00305F88">
        <w:rPr>
          <w:rFonts w:ascii="LT-TM-Roja" w:hAnsi="LT-TM-Roja" w:cs="LT-TM-Roja"/>
          <w:sz w:val="21"/>
          <w:szCs w:val="21"/>
        </w:rPr>
        <w:t xml:space="preserve"> </w:t>
      </w:r>
      <w:r>
        <w:rPr>
          <w:rFonts w:ascii="Latha" w:hAnsi="Latha" w:cs="Latha"/>
          <w:sz w:val="21"/>
          <w:szCs w:val="21"/>
        </w:rPr>
        <w:t>சபிக்கப்பட்ட</w:t>
      </w:r>
      <w:r w:rsidR="00305F88" w:rsidRPr="00305F88">
        <w:rPr>
          <w:rFonts w:ascii="LT-TM-Roja" w:hAnsi="LT-TM-Roja" w:cs="LT-TM-Roja"/>
          <w:sz w:val="21"/>
          <w:szCs w:val="21"/>
        </w:rPr>
        <w:t xml:space="preserve"> </w:t>
      </w:r>
      <w:r>
        <w:rPr>
          <w:rFonts w:ascii="Latha" w:hAnsi="Latha" w:cs="Latha"/>
          <w:sz w:val="21"/>
          <w:szCs w:val="21"/>
        </w:rPr>
        <w:t>இளவரசியின்</w:t>
      </w:r>
      <w:r w:rsidR="00305F88" w:rsidRPr="00305F88">
        <w:rPr>
          <w:rFonts w:ascii="LT-TM-Roja" w:hAnsi="LT-TM-Roja" w:cs="LT-TM-Roja"/>
          <w:sz w:val="21"/>
          <w:szCs w:val="21"/>
        </w:rPr>
        <w:t xml:space="preserve"> </w:t>
      </w:r>
      <w:r>
        <w:rPr>
          <w:rFonts w:ascii="Latha" w:hAnsi="Latha" w:cs="Latha"/>
          <w:sz w:val="21"/>
          <w:szCs w:val="21"/>
        </w:rPr>
        <w:t>உருவே</w:t>
      </w:r>
      <w:r w:rsidR="00305F88" w:rsidRPr="00305F88">
        <w:rPr>
          <w:rFonts w:ascii="LT-TM-Roja" w:hAnsi="LT-TM-Roja" w:cs="LT-TM-Roja"/>
          <w:sz w:val="21"/>
          <w:szCs w:val="21"/>
        </w:rPr>
        <w:t xml:space="preserve"> </w:t>
      </w:r>
      <w:r>
        <w:rPr>
          <w:rFonts w:ascii="Latha" w:hAnsi="Latha" w:cs="Latha"/>
          <w:sz w:val="21"/>
          <w:szCs w:val="21"/>
        </w:rPr>
        <w:t>துர்க்கையாக</w:t>
      </w:r>
      <w:r w:rsidR="00305F88" w:rsidRPr="00305F88">
        <w:rPr>
          <w:rFonts w:ascii="LT-TM-Roja" w:hAnsi="LT-TM-Roja" w:cs="LT-TM-Roja"/>
          <w:sz w:val="21"/>
          <w:szCs w:val="21"/>
        </w:rPr>
        <w:t xml:space="preserve"> </w:t>
      </w:r>
      <w:r>
        <w:rPr>
          <w:rFonts w:ascii="Latha" w:hAnsi="Latha" w:cs="Latha"/>
          <w:sz w:val="21"/>
          <w:szCs w:val="21"/>
        </w:rPr>
        <w:t>விளங்குகிறது.</w:t>
      </w:r>
      <w:r w:rsidR="00305F88" w:rsidRPr="00305F88">
        <w:rPr>
          <w:rFonts w:ascii="LT-TM-Roja" w:hAnsi="LT-TM-Roja" w:cs="LT-TM-Roja"/>
          <w:sz w:val="21"/>
          <w:szCs w:val="21"/>
        </w:rPr>
        <w:t xml:space="preserve"> </w:t>
      </w:r>
      <w:r>
        <w:rPr>
          <w:rFonts w:ascii="Latha" w:hAnsi="Latha" w:cs="Latha"/>
          <w:sz w:val="21"/>
          <w:szCs w:val="21"/>
        </w:rPr>
        <w:t>இளவரசியின்</w:t>
      </w:r>
      <w:r w:rsidR="00305F88" w:rsidRPr="00305F88">
        <w:rPr>
          <w:rFonts w:ascii="LT-TM-Roja" w:hAnsi="LT-TM-Roja" w:cs="LT-TM-Roja"/>
          <w:sz w:val="21"/>
          <w:szCs w:val="21"/>
        </w:rPr>
        <w:t xml:space="preserve"> </w:t>
      </w:r>
      <w:r>
        <w:rPr>
          <w:rFonts w:ascii="Latha" w:hAnsi="Latha" w:cs="Latha"/>
          <w:sz w:val="21"/>
          <w:szCs w:val="21"/>
        </w:rPr>
        <w:t>உருவமாக</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துர்க்காதேவியி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ள்பட</w:t>
      </w:r>
      <w:r w:rsidR="00305F88" w:rsidRPr="00305F88">
        <w:rPr>
          <w:rFonts w:ascii="LT-TM-Roja" w:hAnsi="LT-TM-Roja" w:cs="LT-TM-Roja"/>
          <w:sz w:val="21"/>
          <w:szCs w:val="21"/>
        </w:rPr>
        <w:t xml:space="preserve"> </w:t>
      </w:r>
      <w:r>
        <w:rPr>
          <w:rFonts w:ascii="Latha" w:hAnsi="Latha" w:cs="Latha"/>
          <w:sz w:val="21"/>
          <w:szCs w:val="21"/>
        </w:rPr>
        <w:lastRenderedPageBreak/>
        <w:t>அழகுபட</w:t>
      </w:r>
      <w:r w:rsidR="00305F88" w:rsidRPr="00305F88">
        <w:rPr>
          <w:rFonts w:ascii="LT-TM-Roja" w:hAnsi="LT-TM-Roja" w:cs="LT-TM-Roja"/>
          <w:sz w:val="21"/>
          <w:szCs w:val="21"/>
        </w:rPr>
        <w:t xml:space="preserve"> </w:t>
      </w:r>
      <w:r>
        <w:rPr>
          <w:rFonts w:ascii="Latha" w:hAnsi="Latha" w:cs="Latha"/>
          <w:sz w:val="21"/>
          <w:szCs w:val="21"/>
        </w:rPr>
        <w:t>விளங்கும்</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ஒருங்கே</w:t>
      </w:r>
      <w:r w:rsidR="00305F88" w:rsidRPr="00305F88">
        <w:rPr>
          <w:rFonts w:ascii="LT-TM-Roja" w:hAnsi="LT-TM-Roja" w:cs="LT-TM-Roja"/>
          <w:sz w:val="21"/>
          <w:szCs w:val="21"/>
        </w:rPr>
        <w:t xml:space="preserve"> </w:t>
      </w:r>
      <w:r>
        <w:rPr>
          <w:rFonts w:ascii="Latha" w:hAnsi="Latha" w:cs="Latha"/>
          <w:sz w:val="21"/>
          <w:szCs w:val="21"/>
        </w:rPr>
        <w:t>அமைந்த</w:t>
      </w:r>
      <w:r w:rsidR="00305F88" w:rsidRPr="00305F88">
        <w:rPr>
          <w:rFonts w:ascii="LT-TM-Roja" w:hAnsi="LT-TM-Roja" w:cs="LT-TM-Roja"/>
          <w:sz w:val="21"/>
          <w:szCs w:val="21"/>
        </w:rPr>
        <w:t xml:space="preserve"> </w:t>
      </w:r>
      <w:r>
        <w:rPr>
          <w:rFonts w:ascii="Latha" w:hAnsi="Latha" w:cs="Latha"/>
          <w:sz w:val="21"/>
          <w:szCs w:val="21"/>
        </w:rPr>
        <w:t>பெருங்கோயிலே</w:t>
      </w:r>
      <w:r w:rsidR="00305F88" w:rsidRPr="00305F88">
        <w:rPr>
          <w:rFonts w:ascii="LT-TM-Roja" w:hAnsi="LT-TM-Roja" w:cs="LT-TM-Roja"/>
          <w:sz w:val="21"/>
          <w:szCs w:val="21"/>
        </w:rPr>
        <w:t xml:space="preserve"> </w:t>
      </w:r>
      <w:r>
        <w:rPr>
          <w:rFonts w:ascii="Latha" w:hAnsi="Latha" w:cs="Latha"/>
          <w:sz w:val="21"/>
          <w:szCs w:val="21"/>
        </w:rPr>
        <w:t>சாண்டிலோரோ</w:t>
      </w:r>
      <w:r w:rsidR="00305F88" w:rsidRPr="00305F88">
        <w:rPr>
          <w:rFonts w:ascii="LT-TM-Roja" w:hAnsi="LT-TM-Roja" w:cs="LT-TM-Roja"/>
          <w:sz w:val="21"/>
          <w:szCs w:val="21"/>
        </w:rPr>
        <w:t xml:space="preserve"> </w:t>
      </w:r>
      <w:r>
        <w:rPr>
          <w:rFonts w:ascii="Latha" w:hAnsi="Latha" w:cs="Latha"/>
          <w:sz w:val="21"/>
          <w:szCs w:val="21"/>
        </w:rPr>
        <w:t>சோங்கராங்</w:t>
      </w:r>
      <w:r w:rsidR="00305F88" w:rsidRPr="00305F88">
        <w:rPr>
          <w:rFonts w:ascii="LT-TM-Roja" w:hAnsi="LT-TM-Roja" w:cs="LT-TM-Roja"/>
          <w:sz w:val="21"/>
          <w:szCs w:val="21"/>
        </w:rPr>
        <w:t xml:space="preserve"> </w:t>
      </w:r>
      <w:r>
        <w:rPr>
          <w:rFonts w:ascii="Latha" w:hAnsi="Latha" w:cs="Latha"/>
          <w:sz w:val="21"/>
          <w:szCs w:val="21"/>
        </w:rPr>
        <w:t>எனப்</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பெறு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ருக்கோயி</w:t>
      </w:r>
      <w:r w:rsidR="00305F88" w:rsidRPr="00305F88">
        <w:rPr>
          <w:rFonts w:ascii="LT-TM-Roja" w:hAnsi="LT-TM-Roja" w:cs="LT-TM-Roja"/>
          <w:sz w:val="21"/>
          <w:szCs w:val="21"/>
        </w:rPr>
        <w:t xml:space="preserve"> </w:t>
      </w:r>
      <w:r>
        <w:rPr>
          <w:rFonts w:ascii="Latha" w:hAnsi="Latha" w:cs="Latha"/>
          <w:sz w:val="21"/>
          <w:szCs w:val="21"/>
        </w:rPr>
        <w:t>லுக்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சிலைக்கு</w:t>
      </w:r>
      <w:r w:rsidR="00305F88" w:rsidRPr="00305F88">
        <w:rPr>
          <w:rFonts w:ascii="LT-TM-Roja" w:hAnsi="LT-TM-Roja" w:cs="LT-TM-Roja"/>
          <w:sz w:val="21"/>
          <w:szCs w:val="21"/>
        </w:rPr>
        <w:t xml:space="preserve"> </w:t>
      </w:r>
      <w:r>
        <w:rPr>
          <w:rFonts w:ascii="Latha" w:hAnsi="Latha" w:cs="Latha"/>
          <w:sz w:val="21"/>
          <w:szCs w:val="21"/>
        </w:rPr>
        <w:t>நெய்</w:t>
      </w:r>
      <w:r w:rsidR="00305F88" w:rsidRPr="00305F88">
        <w:rPr>
          <w:rFonts w:ascii="LT-TM-Roja" w:hAnsi="LT-TM-Roja" w:cs="LT-TM-Roja"/>
          <w:sz w:val="21"/>
          <w:szCs w:val="21"/>
        </w:rPr>
        <w:t xml:space="preserve"> </w:t>
      </w:r>
      <w:r>
        <w:rPr>
          <w:rFonts w:ascii="Latha" w:hAnsi="Latha" w:cs="Latha"/>
          <w:sz w:val="21"/>
          <w:szCs w:val="21"/>
        </w:rPr>
        <w:t>பூசி</w:t>
      </w:r>
      <w:r w:rsidR="00305F88" w:rsidRPr="00305F88">
        <w:rPr>
          <w:rFonts w:ascii="LT-TM-Roja" w:hAnsi="LT-TM-Roja" w:cs="LT-TM-Roja"/>
          <w:sz w:val="21"/>
          <w:szCs w:val="21"/>
        </w:rPr>
        <w:t xml:space="preserve"> </w:t>
      </w:r>
      <w:r>
        <w:rPr>
          <w:rFonts w:ascii="Latha" w:hAnsi="Latha" w:cs="Latha"/>
          <w:sz w:val="21"/>
          <w:szCs w:val="21"/>
        </w:rPr>
        <w:t>மலர்களை</w:t>
      </w:r>
      <w:r w:rsidR="00305F88" w:rsidRPr="00305F88">
        <w:rPr>
          <w:rFonts w:ascii="LT-TM-Roja" w:hAnsi="LT-TM-Roja" w:cs="LT-TM-Roja"/>
          <w:sz w:val="21"/>
          <w:szCs w:val="21"/>
        </w:rPr>
        <w:t xml:space="preserve"> </w:t>
      </w:r>
      <w:r>
        <w:rPr>
          <w:rFonts w:ascii="Latha" w:hAnsi="Latha" w:cs="Latha"/>
          <w:sz w:val="21"/>
          <w:szCs w:val="21"/>
        </w:rPr>
        <w:t>அர்ப்பணித்துச்</w:t>
      </w:r>
      <w:r w:rsidR="00305F88" w:rsidRPr="00305F88">
        <w:rPr>
          <w:rFonts w:ascii="LT-TM-Roja" w:hAnsi="LT-TM-Roja" w:cs="LT-TM-Roja"/>
          <w:sz w:val="21"/>
          <w:szCs w:val="21"/>
        </w:rPr>
        <w:t xml:space="preserve"> </w:t>
      </w:r>
      <w:r>
        <w:rPr>
          <w:rFonts w:ascii="Latha" w:hAnsi="Latha" w:cs="Latha"/>
          <w:sz w:val="21"/>
          <w:szCs w:val="21"/>
        </w:rPr>
        <w:t>செல்கின்றனர்.</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வழிபடு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நலன்களைப்</w:t>
      </w:r>
      <w:r w:rsidR="00305F88" w:rsidRPr="00305F88">
        <w:rPr>
          <w:rFonts w:ascii="LT-TM-Roja" w:hAnsi="LT-TM-Roja" w:cs="LT-TM-Roja"/>
          <w:sz w:val="21"/>
          <w:szCs w:val="21"/>
        </w:rPr>
        <w:t xml:space="preserve"> </w:t>
      </w:r>
      <w:r>
        <w:rPr>
          <w:rFonts w:ascii="Latha" w:hAnsi="Latha" w:cs="Latha"/>
          <w:sz w:val="21"/>
          <w:szCs w:val="21"/>
        </w:rPr>
        <w:t>பெறுகின்றனரா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கணவனை</w:t>
      </w:r>
      <w:r w:rsidR="00305F88" w:rsidRPr="00305F88">
        <w:rPr>
          <w:rFonts w:ascii="LT-TM-Roja" w:hAnsi="LT-TM-Roja" w:cs="LT-TM-Roja"/>
          <w:sz w:val="21"/>
          <w:szCs w:val="21"/>
        </w:rPr>
        <w:t xml:space="preserve"> </w:t>
      </w:r>
      <w:r>
        <w:rPr>
          <w:rFonts w:ascii="Latha" w:hAnsi="Latha" w:cs="Latha"/>
          <w:sz w:val="21"/>
          <w:szCs w:val="21"/>
        </w:rPr>
        <w:t>விரும்பும்</w:t>
      </w:r>
      <w:r w:rsidR="00305F88" w:rsidRPr="00305F88">
        <w:rPr>
          <w:rFonts w:ascii="LT-TM-Roja" w:hAnsi="LT-TM-Roja" w:cs="LT-TM-Roja"/>
          <w:sz w:val="21"/>
          <w:szCs w:val="21"/>
        </w:rPr>
        <w:t xml:space="preserve"> </w:t>
      </w:r>
      <w:r>
        <w:rPr>
          <w:rFonts w:ascii="Latha" w:hAnsi="Latha" w:cs="Latha"/>
          <w:sz w:val="21"/>
          <w:szCs w:val="21"/>
        </w:rPr>
        <w:t>இளம்</w:t>
      </w:r>
      <w:r w:rsidR="00305F88" w:rsidRPr="00305F88">
        <w:rPr>
          <w:rFonts w:ascii="LT-TM-Roja" w:hAnsi="LT-TM-Roja" w:cs="LT-TM-Roja"/>
          <w:sz w:val="21"/>
          <w:szCs w:val="21"/>
        </w:rPr>
        <w:t xml:space="preserve"> </w:t>
      </w:r>
      <w:r>
        <w:rPr>
          <w:rFonts w:ascii="Latha" w:hAnsi="Latha" w:cs="Latha"/>
          <w:sz w:val="21"/>
          <w:szCs w:val="21"/>
        </w:rPr>
        <w:t>கன்னியர்கள்</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யாத்திரை</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பூசித்துத்</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டிய</w:t>
      </w:r>
      <w:r w:rsidR="00305F88" w:rsidRPr="00305F88">
        <w:rPr>
          <w:rFonts w:ascii="LT-TM-Roja" w:hAnsi="LT-TM-Roja" w:cs="LT-TM-Roja"/>
          <w:sz w:val="21"/>
          <w:szCs w:val="21"/>
        </w:rPr>
        <w:t xml:space="preserve"> </w:t>
      </w:r>
      <w:r>
        <w:rPr>
          <w:rFonts w:ascii="Latha" w:hAnsi="Latha" w:cs="Latha"/>
          <w:sz w:val="21"/>
          <w:szCs w:val="21"/>
        </w:rPr>
        <w:t>பலனைப்</w:t>
      </w:r>
      <w:r w:rsidR="00305F88" w:rsidRPr="00305F88">
        <w:rPr>
          <w:rFonts w:ascii="LT-TM-Roja" w:hAnsi="LT-TM-Roja" w:cs="LT-TM-Roja"/>
          <w:sz w:val="21"/>
          <w:szCs w:val="21"/>
        </w:rPr>
        <w:t xml:space="preserve"> </w:t>
      </w:r>
      <w:r>
        <w:rPr>
          <w:rFonts w:ascii="Latha" w:hAnsi="Latha" w:cs="Latha"/>
          <w:sz w:val="21"/>
          <w:szCs w:val="21"/>
        </w:rPr>
        <w:t>பெறுகின்றனர்.</w:t>
      </w:r>
      <w:r w:rsidR="00305F88" w:rsidRPr="00305F88">
        <w:rPr>
          <w:rFonts w:ascii="LT-TM-Roja" w:hAnsi="LT-TM-Roja" w:cs="LT-TM-Roja"/>
          <w:sz w:val="21"/>
          <w:szCs w:val="21"/>
        </w:rPr>
        <w:t xml:space="preserve"> </w:t>
      </w:r>
      <w:r>
        <w:rPr>
          <w:rFonts w:ascii="Latha" w:hAnsi="Latha" w:cs="Latha"/>
          <w:sz w:val="21"/>
          <w:szCs w:val="21"/>
        </w:rPr>
        <w:t>மணஞ்செய்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ண்கள்</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வியை</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நன்மக்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ரு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சமவெளி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ழிந்து</w:t>
      </w:r>
      <w:r w:rsidR="00305F88" w:rsidRPr="00305F88">
        <w:rPr>
          <w:rFonts w:ascii="LT-TM-Roja" w:hAnsi="LT-TM-Roja" w:cs="LT-TM-Roja"/>
          <w:sz w:val="21"/>
          <w:szCs w:val="21"/>
        </w:rPr>
        <w:t xml:space="preserve"> </w:t>
      </w:r>
      <w:r>
        <w:rPr>
          <w:rFonts w:ascii="Latha" w:hAnsi="Latha" w:cs="Latha"/>
          <w:sz w:val="21"/>
          <w:szCs w:val="21"/>
        </w:rPr>
        <w:t>கிடப்பவைகளில்</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எஞ்சி</w:t>
      </w:r>
      <w:r w:rsidR="00305F88" w:rsidRPr="00305F88">
        <w:rPr>
          <w:rFonts w:ascii="LT-TM-Roja" w:hAnsi="LT-TM-Roja" w:cs="LT-TM-Roja"/>
          <w:sz w:val="21"/>
          <w:szCs w:val="21"/>
        </w:rPr>
        <w:t xml:space="preserve"> </w:t>
      </w:r>
      <w:r>
        <w:rPr>
          <w:rFonts w:ascii="Latha" w:hAnsi="Latha" w:cs="Latha"/>
          <w:sz w:val="21"/>
          <w:szCs w:val="21"/>
        </w:rPr>
        <w:t>நிற்பவைகளைப்</w:t>
      </w:r>
      <w:r w:rsidR="00305F88" w:rsidRPr="00305F88">
        <w:rPr>
          <w:rFonts w:ascii="LT-TM-Roja" w:hAnsi="LT-TM-Roja" w:cs="LT-TM-Roja"/>
          <w:sz w:val="21"/>
          <w:szCs w:val="21"/>
        </w:rPr>
        <w:t xml:space="preserve"> </w:t>
      </w:r>
      <w:r>
        <w:rPr>
          <w:rFonts w:ascii="Latha" w:hAnsi="Latha" w:cs="Latha"/>
          <w:sz w:val="21"/>
          <w:szCs w:val="21"/>
        </w:rPr>
        <w:t>போலன்றி</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எல்லா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உட்பகுதி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களிலும்)</w:t>
      </w:r>
      <w:r w:rsidR="00305F88" w:rsidRPr="00305F88">
        <w:rPr>
          <w:rFonts w:ascii="LT-TM-Roja" w:hAnsi="LT-TM-Roja" w:cs="LT-TM-Roja"/>
          <w:sz w:val="21"/>
          <w:szCs w:val="21"/>
        </w:rPr>
        <w:t xml:space="preserve"> </w:t>
      </w:r>
      <w:r>
        <w:rPr>
          <w:rFonts w:ascii="Latha" w:hAnsi="Latha" w:cs="Latha"/>
          <w:sz w:val="21"/>
          <w:szCs w:val="21"/>
        </w:rPr>
        <w:t>பொதுமக்கள்</w:t>
      </w:r>
      <w:r w:rsidR="00305F88" w:rsidRPr="00305F88">
        <w:rPr>
          <w:rFonts w:ascii="LT-TM-Roja" w:hAnsi="LT-TM-Roja" w:cs="LT-TM-Roja"/>
          <w:sz w:val="21"/>
          <w:szCs w:val="21"/>
        </w:rPr>
        <w:t xml:space="preserve"> </w:t>
      </w:r>
      <w:r>
        <w:rPr>
          <w:rFonts w:ascii="Latha" w:hAnsi="Latha" w:cs="Latha"/>
          <w:sz w:val="21"/>
          <w:szCs w:val="21"/>
        </w:rPr>
        <w:t>சிவவழிபாடு</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இருந்ததா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ண்டுபிடிக்கப்பட்ட</w:t>
      </w:r>
      <w:r w:rsidR="00305F88" w:rsidRPr="00305F88">
        <w:rPr>
          <w:rFonts w:ascii="LT-TM-Roja" w:hAnsi="LT-TM-Roja" w:cs="LT-TM-Roja"/>
          <w:sz w:val="21"/>
          <w:szCs w:val="21"/>
        </w:rPr>
        <w:t xml:space="preserve"> </w:t>
      </w:r>
      <w:r>
        <w:rPr>
          <w:rFonts w:ascii="Latha" w:hAnsi="Latha" w:cs="Latha"/>
          <w:sz w:val="21"/>
          <w:szCs w:val="21"/>
        </w:rPr>
        <w:t>தெளிவான</w:t>
      </w:r>
      <w:r w:rsidR="00305F88" w:rsidRPr="00305F88">
        <w:rPr>
          <w:rFonts w:ascii="LT-TM-Roja" w:hAnsi="LT-TM-Roja" w:cs="LT-TM-Roja"/>
          <w:sz w:val="21"/>
          <w:szCs w:val="21"/>
        </w:rPr>
        <w:t xml:space="preserve"> </w:t>
      </w:r>
      <w:r>
        <w:rPr>
          <w:rFonts w:ascii="Latha" w:hAnsi="Latha" w:cs="Latha"/>
          <w:sz w:val="21"/>
          <w:szCs w:val="21"/>
        </w:rPr>
        <w:t>சிலைகளி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மூர்த்தி</w:t>
      </w:r>
      <w:r w:rsidR="00305F88" w:rsidRPr="00305F88">
        <w:rPr>
          <w:rFonts w:ascii="LT-TM-Roja" w:hAnsi="LT-TM-Roja" w:cs="LT-TM-Roja"/>
          <w:sz w:val="21"/>
          <w:szCs w:val="21"/>
        </w:rPr>
        <w:t xml:space="preserve"> </w:t>
      </w:r>
      <w:r>
        <w:rPr>
          <w:rFonts w:ascii="Latha" w:hAnsi="Latha" w:cs="Latha"/>
          <w:sz w:val="21"/>
          <w:szCs w:val="21"/>
        </w:rPr>
        <w:t>உடையதாகு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மயத்தின்</w:t>
      </w:r>
      <w:r w:rsidR="00305F88" w:rsidRPr="00305F88">
        <w:rPr>
          <w:rFonts w:ascii="LT-TM-Roja" w:hAnsi="LT-TM-Roja" w:cs="LT-TM-Roja"/>
          <w:sz w:val="21"/>
          <w:szCs w:val="21"/>
        </w:rPr>
        <w:t xml:space="preserve"> </w:t>
      </w:r>
      <w:r>
        <w:rPr>
          <w:rFonts w:ascii="Latha" w:hAnsi="Latha" w:cs="Latha"/>
          <w:sz w:val="21"/>
          <w:szCs w:val="21"/>
        </w:rPr>
        <w:t>பரிசுத்தமான</w:t>
      </w:r>
      <w:r w:rsidR="00305F88" w:rsidRPr="00305F88">
        <w:rPr>
          <w:rFonts w:ascii="LT-TM-Roja" w:hAnsi="LT-TM-Roja" w:cs="LT-TM-Roja"/>
          <w:sz w:val="21"/>
          <w:szCs w:val="21"/>
        </w:rPr>
        <w:t xml:space="preserve"> </w:t>
      </w:r>
      <w:r>
        <w:rPr>
          <w:rFonts w:ascii="Latha" w:hAnsi="Latha" w:cs="Latha"/>
          <w:sz w:val="21"/>
          <w:szCs w:val="21"/>
        </w:rPr>
        <w:t>திரியேகத்</w:t>
      </w:r>
      <w:r w:rsidR="00305F88" w:rsidRPr="00305F88">
        <w:rPr>
          <w:rFonts w:ascii="LT-TM-Roja" w:hAnsi="LT-TM-Roja" w:cs="LT-TM-Roja"/>
          <w:sz w:val="21"/>
          <w:szCs w:val="21"/>
        </w:rPr>
        <w:t xml:space="preserve"> </w:t>
      </w:r>
      <w:r>
        <w:rPr>
          <w:rFonts w:ascii="Latha" w:hAnsi="Latha" w:cs="Latha"/>
          <w:sz w:val="21"/>
          <w:szCs w:val="21"/>
        </w:rPr>
        <w:t>தத்துவத்தையும்,</w:t>
      </w:r>
      <w:r w:rsidR="00305F88" w:rsidRPr="00305F88">
        <w:rPr>
          <w:rFonts w:ascii="LT-TM-Roja" w:hAnsi="LT-TM-Roja" w:cs="LT-TM-Roja"/>
          <w:sz w:val="21"/>
          <w:szCs w:val="21"/>
        </w:rPr>
        <w:t xml:space="preserve"> </w:t>
      </w:r>
      <w:r>
        <w:rPr>
          <w:rFonts w:ascii="Latha" w:hAnsi="Latha" w:cs="Latha"/>
          <w:sz w:val="21"/>
          <w:szCs w:val="21"/>
        </w:rPr>
        <w:t>சிறப்பாகச்</w:t>
      </w:r>
      <w:r w:rsidR="00305F88" w:rsidRPr="00305F88">
        <w:rPr>
          <w:rFonts w:ascii="LT-TM-Roja" w:hAnsi="LT-TM-Roja" w:cs="LT-TM-Roja"/>
          <w:sz w:val="21"/>
          <w:szCs w:val="21"/>
        </w:rPr>
        <w:t xml:space="preserve"> </w:t>
      </w:r>
      <w:r>
        <w:rPr>
          <w:rFonts w:ascii="Latha" w:hAnsi="Latha" w:cs="Latha"/>
          <w:sz w:val="21"/>
          <w:szCs w:val="21"/>
        </w:rPr>
        <w:t>சிவபெருமானுடைய</w:t>
      </w:r>
      <w:r w:rsidR="00305F88" w:rsidRPr="00305F88">
        <w:rPr>
          <w:rFonts w:ascii="LT-TM-Roja" w:hAnsi="LT-TM-Roja" w:cs="LT-TM-Roja"/>
          <w:sz w:val="21"/>
          <w:szCs w:val="21"/>
        </w:rPr>
        <w:t xml:space="preserve"> </w:t>
      </w:r>
      <w:r>
        <w:rPr>
          <w:rFonts w:ascii="Latha" w:hAnsi="Latha" w:cs="Latha"/>
          <w:sz w:val="21"/>
          <w:szCs w:val="21"/>
        </w:rPr>
        <w:t>மகத்து</w:t>
      </w:r>
      <w:r w:rsidR="00305F88" w:rsidRPr="00305F88">
        <w:rPr>
          <w:rFonts w:ascii="LT-TM-Roja" w:hAnsi="LT-TM-Roja" w:cs="LT-TM-Roja"/>
          <w:sz w:val="21"/>
          <w:szCs w:val="21"/>
        </w:rPr>
        <w:t xml:space="preserve"> </w:t>
      </w:r>
      <w:r>
        <w:rPr>
          <w:rFonts w:ascii="Latha" w:hAnsi="Latha" w:cs="Latha"/>
          <w:sz w:val="21"/>
          <w:szCs w:val="21"/>
        </w:rPr>
        <w:t>வத்தையும்</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வதாகும்.</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சிறப்பான</w:t>
      </w:r>
      <w:r w:rsidR="00305F88" w:rsidRPr="00305F88">
        <w:rPr>
          <w:rFonts w:ascii="LT-TM-Roja" w:hAnsi="LT-TM-Roja" w:cs="LT-TM-Roja"/>
          <w:sz w:val="21"/>
          <w:szCs w:val="21"/>
        </w:rPr>
        <w:t xml:space="preserve"> </w:t>
      </w:r>
      <w:r>
        <w:rPr>
          <w:rFonts w:ascii="Latha" w:hAnsi="Latha" w:cs="Latha"/>
          <w:sz w:val="21"/>
          <w:szCs w:val="21"/>
        </w:rPr>
        <w:t>இடத்தைச்</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பெற்றுள்ளார்.</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பெருமான்</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ஆகியவைகளில்</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சாசனங்களில்,</w:t>
      </w:r>
      <w:r w:rsidR="00305F88" w:rsidRPr="00305F88">
        <w:rPr>
          <w:rFonts w:ascii="LT-TM-Roja" w:hAnsi="LT-TM-Roja" w:cs="LT-TM-Roja"/>
          <w:sz w:val="21"/>
          <w:szCs w:val="21"/>
        </w:rPr>
        <w:t xml:space="preserve"> </w:t>
      </w:r>
      <w:r>
        <w:rPr>
          <w:rFonts w:ascii="Latha" w:hAnsi="Latha" w:cs="Latha"/>
          <w:sz w:val="21"/>
          <w:szCs w:val="21"/>
        </w:rPr>
        <w:t>இருபெரும்</w:t>
      </w:r>
      <w:r w:rsidR="00305F88" w:rsidRPr="00305F88">
        <w:rPr>
          <w:rFonts w:ascii="LT-TM-Roja" w:hAnsi="LT-TM-Roja" w:cs="LT-TM-Roja"/>
          <w:sz w:val="21"/>
          <w:szCs w:val="21"/>
        </w:rPr>
        <w:t xml:space="preserve"> </w:t>
      </w:r>
      <w:r>
        <w:rPr>
          <w:rFonts w:ascii="Latha" w:hAnsi="Latha" w:cs="Latha"/>
          <w:sz w:val="21"/>
          <w:szCs w:val="21"/>
        </w:rPr>
        <w:t>பிரிவினர்களும்</w:t>
      </w:r>
      <w:r w:rsidR="00305F88" w:rsidRPr="00305F88">
        <w:rPr>
          <w:rFonts w:ascii="LT-TM-Roja" w:hAnsi="LT-TM-Roja" w:cs="LT-TM-Roja"/>
          <w:sz w:val="21"/>
          <w:szCs w:val="21"/>
        </w:rPr>
        <w:t xml:space="preserve"> </w:t>
      </w:r>
      <w:r>
        <w:rPr>
          <w:rFonts w:ascii="Latha" w:hAnsi="Latha" w:cs="Latha"/>
          <w:sz w:val="21"/>
          <w:szCs w:val="21"/>
        </w:rPr>
        <w:t>அமைதியாக</w:t>
      </w:r>
      <w:r w:rsidR="00305F88" w:rsidRPr="00305F88">
        <w:rPr>
          <w:rFonts w:ascii="LT-TM-Roja" w:hAnsi="LT-TM-Roja" w:cs="LT-TM-Roja"/>
          <w:sz w:val="21"/>
          <w:szCs w:val="21"/>
        </w:rPr>
        <w:t xml:space="preserve"> </w:t>
      </w:r>
      <w:r>
        <w:rPr>
          <w:rFonts w:ascii="Latha" w:hAnsi="Latha" w:cs="Latha"/>
          <w:sz w:val="21"/>
          <w:szCs w:val="21"/>
        </w:rPr>
        <w:t>வணங்கியும்</w:t>
      </w:r>
      <w:r w:rsidR="00305F88" w:rsidRPr="00305F88">
        <w:rPr>
          <w:rFonts w:ascii="LT-TM-Roja" w:hAnsi="LT-TM-Roja" w:cs="LT-TM-Roja"/>
          <w:sz w:val="21"/>
          <w:szCs w:val="21"/>
        </w:rPr>
        <w:t xml:space="preserve"> </w:t>
      </w:r>
      <w:r>
        <w:rPr>
          <w:rFonts w:ascii="Latha" w:hAnsi="Latha" w:cs="Latha"/>
          <w:sz w:val="21"/>
          <w:szCs w:val="21"/>
        </w:rPr>
        <w:t>வாழ்ந்தும்</w:t>
      </w:r>
      <w:r w:rsidR="00305F88" w:rsidRPr="00305F88">
        <w:rPr>
          <w:rFonts w:ascii="LT-TM-Roja" w:hAnsi="LT-TM-Roja" w:cs="LT-TM-Roja"/>
          <w:sz w:val="21"/>
          <w:szCs w:val="21"/>
        </w:rPr>
        <w:t xml:space="preserve"> </w:t>
      </w:r>
      <w:r>
        <w:rPr>
          <w:rFonts w:ascii="Latha" w:hAnsi="Latha" w:cs="Latha"/>
          <w:sz w:val="21"/>
          <w:szCs w:val="21"/>
        </w:rPr>
        <w:t>வந்த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ரிவினர்களும்</w:t>
      </w:r>
      <w:r w:rsidR="00305F88" w:rsidRPr="00305F88">
        <w:rPr>
          <w:rFonts w:ascii="LT-TM-Roja" w:hAnsi="LT-TM-Roja" w:cs="LT-TM-Roja"/>
          <w:sz w:val="21"/>
          <w:szCs w:val="21"/>
        </w:rPr>
        <w:t xml:space="preserve"> </w:t>
      </w:r>
      <w:r>
        <w:rPr>
          <w:rFonts w:ascii="Latha" w:hAnsi="Latha" w:cs="Latha"/>
          <w:sz w:val="21"/>
          <w:szCs w:val="21"/>
        </w:rPr>
        <w:t>அன்பால்</w:t>
      </w:r>
      <w:r w:rsidR="00305F88" w:rsidRPr="00305F88">
        <w:rPr>
          <w:rFonts w:ascii="LT-TM-Roja" w:hAnsi="LT-TM-Roja" w:cs="LT-TM-Roja"/>
          <w:sz w:val="21"/>
          <w:szCs w:val="21"/>
        </w:rPr>
        <w:t xml:space="preserve"> </w:t>
      </w:r>
      <w:r>
        <w:rPr>
          <w:rFonts w:ascii="Latha" w:hAnsi="Latha" w:cs="Latha"/>
          <w:sz w:val="21"/>
          <w:szCs w:val="21"/>
        </w:rPr>
        <w:t>பிணைக்கப்பட்டிருந்த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யூகிக்கப்படுகிறது.</w:t>
      </w:r>
      <w:r w:rsidR="00305F88" w:rsidRPr="00305F88">
        <w:rPr>
          <w:rFonts w:ascii="LT-TM-Roja" w:hAnsi="LT-TM-Roja" w:cs="LT-TM-Roja"/>
          <w:sz w:val="21"/>
          <w:szCs w:val="21"/>
        </w:rPr>
        <w:t xml:space="preserve"> </w:t>
      </w:r>
      <w:r>
        <w:rPr>
          <w:rFonts w:ascii="Latha" w:hAnsi="Latha" w:cs="Latha"/>
          <w:sz w:val="21"/>
          <w:szCs w:val="21"/>
        </w:rPr>
        <w:t>இவ்விரு</w:t>
      </w:r>
      <w:r w:rsidR="00305F88" w:rsidRPr="00305F88">
        <w:rPr>
          <w:rFonts w:ascii="LT-TM-Roja" w:hAnsi="LT-TM-Roja" w:cs="LT-TM-Roja"/>
          <w:sz w:val="21"/>
          <w:szCs w:val="21"/>
        </w:rPr>
        <w:t xml:space="preserve"> </w:t>
      </w:r>
      <w:r>
        <w:rPr>
          <w:rFonts w:ascii="Latha" w:hAnsi="Latha" w:cs="Latha"/>
          <w:sz w:val="21"/>
          <w:szCs w:val="21"/>
        </w:rPr>
        <w:t>பிரிவினர்களிடமும்</w:t>
      </w:r>
      <w:r w:rsidR="00305F88" w:rsidRPr="00305F88">
        <w:rPr>
          <w:rFonts w:ascii="LT-TM-Roja" w:hAnsi="LT-TM-Roja" w:cs="LT-TM-Roja"/>
          <w:sz w:val="21"/>
          <w:szCs w:val="21"/>
        </w:rPr>
        <w:t xml:space="preserve"> </w:t>
      </w:r>
      <w:r>
        <w:rPr>
          <w:rFonts w:ascii="Latha" w:hAnsi="Latha" w:cs="Latha"/>
          <w:sz w:val="21"/>
          <w:szCs w:val="21"/>
        </w:rPr>
        <w:t>அரசர்கள்</w:t>
      </w:r>
      <w:r w:rsidR="00305F88" w:rsidRPr="00305F88">
        <w:rPr>
          <w:rFonts w:ascii="LT-TM-Roja" w:hAnsi="LT-TM-Roja" w:cs="LT-TM-Roja"/>
          <w:sz w:val="21"/>
          <w:szCs w:val="21"/>
        </w:rPr>
        <w:t xml:space="preserve"> </w:t>
      </w:r>
      <w:r>
        <w:rPr>
          <w:rFonts w:ascii="Latha" w:hAnsi="Latha" w:cs="Latha"/>
          <w:sz w:val="21"/>
          <w:szCs w:val="21"/>
        </w:rPr>
        <w:t>பாரபட்சமின்றி</w:t>
      </w:r>
      <w:r w:rsidR="00305F88" w:rsidRPr="00305F88">
        <w:rPr>
          <w:rFonts w:ascii="LT-TM-Roja" w:hAnsi="LT-TM-Roja" w:cs="LT-TM-Roja"/>
          <w:sz w:val="21"/>
          <w:szCs w:val="21"/>
        </w:rPr>
        <w:t xml:space="preserve"> </w:t>
      </w:r>
      <w:r>
        <w:rPr>
          <w:rFonts w:ascii="Latha" w:hAnsi="Latha" w:cs="Latha"/>
          <w:sz w:val="21"/>
          <w:szCs w:val="21"/>
        </w:rPr>
        <w:t>நடந்து</w:t>
      </w:r>
      <w:r w:rsidR="00305F88" w:rsidRPr="00305F88">
        <w:rPr>
          <w:rFonts w:ascii="LT-TM-Roja" w:hAnsi="LT-TM-Roja" w:cs="LT-TM-Roja"/>
          <w:sz w:val="21"/>
          <w:szCs w:val="21"/>
        </w:rPr>
        <w:t xml:space="preserve"> </w:t>
      </w:r>
      <w:r>
        <w:rPr>
          <w:rFonts w:ascii="Latha" w:hAnsi="Latha" w:cs="Latha"/>
          <w:sz w:val="21"/>
          <w:szCs w:val="21"/>
        </w:rPr>
        <w:t>வந்த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பக்கங்களு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லப்பகுதியில்</w:t>
      </w:r>
      <w:r w:rsidR="00305F88" w:rsidRPr="00305F88">
        <w:rPr>
          <w:rFonts w:ascii="LT-TM-Roja" w:hAnsi="LT-TM-Roja" w:cs="LT-TM-Roja"/>
          <w:sz w:val="21"/>
          <w:szCs w:val="21"/>
        </w:rPr>
        <w:t xml:space="preserve"> </w:t>
      </w:r>
      <w:r>
        <w:rPr>
          <w:rFonts w:ascii="Latha" w:hAnsi="Latha" w:cs="Latha"/>
          <w:sz w:val="21"/>
          <w:szCs w:val="21"/>
        </w:rPr>
        <w:t>சதுரமான</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மதில்களின்</w:t>
      </w:r>
      <w:r w:rsidR="00305F88" w:rsidRPr="00305F88">
        <w:rPr>
          <w:rFonts w:ascii="LT-TM-Roja" w:hAnsi="LT-TM-Roja" w:cs="LT-TM-Roja"/>
          <w:sz w:val="21"/>
          <w:szCs w:val="21"/>
        </w:rPr>
        <w:t xml:space="preserve"> </w:t>
      </w:r>
      <w:r>
        <w:rPr>
          <w:rFonts w:ascii="Latha" w:hAnsi="Latha" w:cs="Latha"/>
          <w:sz w:val="21"/>
          <w:szCs w:val="21"/>
        </w:rPr>
        <w:t>நடுவே</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பெருங்கோயில்களும்</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சமவெளிக்குச்</w:t>
      </w:r>
      <w:r w:rsidR="00305F88" w:rsidRPr="00305F88">
        <w:rPr>
          <w:rFonts w:ascii="LT-TM-Roja" w:hAnsi="LT-TM-Roja" w:cs="LT-TM-Roja"/>
          <w:sz w:val="21"/>
          <w:szCs w:val="21"/>
        </w:rPr>
        <w:t xml:space="preserve"> </w:t>
      </w:r>
      <w:r>
        <w:rPr>
          <w:rFonts w:ascii="Latha" w:hAnsi="Latha" w:cs="Latha"/>
          <w:sz w:val="21"/>
          <w:szCs w:val="21"/>
        </w:rPr>
        <w:t>சென்றால்</w:t>
      </w:r>
      <w:r w:rsidR="00305F88" w:rsidRPr="00305F88">
        <w:rPr>
          <w:rFonts w:ascii="LT-TM-Roja" w:hAnsi="LT-TM-Roja" w:cs="LT-TM-Roja"/>
          <w:sz w:val="21"/>
          <w:szCs w:val="21"/>
        </w:rPr>
        <w:t xml:space="preserve"> </w:t>
      </w:r>
      <w:r>
        <w:rPr>
          <w:rFonts w:ascii="Latha" w:hAnsi="Latha" w:cs="Latha"/>
          <w:sz w:val="21"/>
          <w:szCs w:val="21"/>
        </w:rPr>
        <w:t>தெற்குச்</w:t>
      </w:r>
      <w:r w:rsidR="00305F88" w:rsidRPr="00305F88">
        <w:rPr>
          <w:rFonts w:ascii="LT-TM-Roja" w:hAnsi="LT-TM-Roja" w:cs="LT-TM-Roja"/>
          <w:sz w:val="21"/>
          <w:szCs w:val="21"/>
        </w:rPr>
        <w:t xml:space="preserve"> </w:t>
      </w:r>
      <w:r>
        <w:rPr>
          <w:rFonts w:ascii="Latha" w:hAnsi="Latha" w:cs="Latha"/>
          <w:sz w:val="21"/>
          <w:szCs w:val="21"/>
        </w:rPr>
        <w:t>சுவரி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தலைவாயில்</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அறியமுடியும்.</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பார்வையாளர்கள்</w:t>
      </w:r>
      <w:r w:rsidR="00305F88" w:rsidRPr="00305F88">
        <w:rPr>
          <w:rFonts w:ascii="LT-TM-Roja" w:hAnsi="LT-TM-Roja" w:cs="LT-TM-Roja"/>
          <w:sz w:val="21"/>
          <w:szCs w:val="21"/>
        </w:rPr>
        <w:t xml:space="preserve"> </w:t>
      </w:r>
      <w:r>
        <w:rPr>
          <w:rFonts w:ascii="Latha" w:hAnsi="Latha" w:cs="Latha"/>
          <w:sz w:val="21"/>
          <w:szCs w:val="21"/>
        </w:rPr>
        <w:t>தெற்கிலிருந்து</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நோக்கி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சென்றால்</w:t>
      </w:r>
      <w:r w:rsidR="00305F88" w:rsidRPr="00305F88">
        <w:rPr>
          <w:rFonts w:ascii="LT-TM-Roja" w:hAnsi="LT-TM-Roja" w:cs="LT-TM-Roja"/>
          <w:sz w:val="21"/>
          <w:szCs w:val="21"/>
        </w:rPr>
        <w:t xml:space="preserve"> </w:t>
      </w:r>
      <w:r>
        <w:rPr>
          <w:rFonts w:ascii="Latha" w:hAnsi="Latha" w:cs="Latha"/>
          <w:sz w:val="21"/>
          <w:szCs w:val="21"/>
        </w:rPr>
        <w:t>இருவரிசைகளாலான</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ஒவ்வொன்றும்</w:t>
      </w:r>
      <w:r w:rsidR="00305F88" w:rsidRPr="00305F88">
        <w:rPr>
          <w:rFonts w:ascii="LT-TM-Roja" w:hAnsi="LT-TM-Roja" w:cs="LT-TM-Roja"/>
          <w:sz w:val="21"/>
          <w:szCs w:val="21"/>
        </w:rPr>
        <w:t xml:space="preserve"> </w:t>
      </w:r>
      <w:r>
        <w:rPr>
          <w:rFonts w:ascii="Latha" w:hAnsi="Latha" w:cs="Latha"/>
          <w:sz w:val="21"/>
          <w:szCs w:val="21"/>
        </w:rPr>
        <w:t>இணைந்ததா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வழியை</w:t>
      </w:r>
      <w:r w:rsidR="00305F88" w:rsidRPr="00305F88">
        <w:rPr>
          <w:rFonts w:ascii="LT-TM-Roja" w:hAnsi="LT-TM-Roja" w:cs="LT-TM-Roja"/>
          <w:sz w:val="21"/>
          <w:szCs w:val="21"/>
        </w:rPr>
        <w:t xml:space="preserve"> </w:t>
      </w:r>
      <w:r>
        <w:rPr>
          <w:rFonts w:ascii="Latha" w:hAnsi="Latha" w:cs="Latha"/>
          <w:sz w:val="21"/>
          <w:szCs w:val="21"/>
        </w:rPr>
        <w:t>உடைய</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அமைந்துள்ளன.</w:t>
      </w:r>
      <w:r w:rsidR="00305F88" w:rsidRPr="00305F88">
        <w:rPr>
          <w:rFonts w:ascii="LT-TM-Roja" w:hAnsi="LT-TM-Roja" w:cs="LT-TM-Roja"/>
          <w:sz w:val="21"/>
          <w:szCs w:val="21"/>
        </w:rPr>
        <w:t xml:space="preserve"> </w:t>
      </w:r>
      <w:r>
        <w:rPr>
          <w:rFonts w:ascii="Latha" w:hAnsi="Latha" w:cs="Latha"/>
          <w:sz w:val="21"/>
          <w:szCs w:val="21"/>
        </w:rPr>
        <w:t>மேற்கு</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உள்ளவை</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யன;</w:t>
      </w:r>
      <w:r w:rsidR="00305F88" w:rsidRPr="00305F88">
        <w:rPr>
          <w:rFonts w:ascii="LT-TM-Roja" w:hAnsi="LT-TM-Roja" w:cs="LT-TM-Roja"/>
          <w:sz w:val="21"/>
          <w:szCs w:val="21"/>
        </w:rPr>
        <w:t xml:space="preserve"> </w:t>
      </w:r>
      <w:r>
        <w:rPr>
          <w:rFonts w:ascii="Latha" w:hAnsi="Latha" w:cs="Latha"/>
          <w:sz w:val="21"/>
          <w:szCs w:val="21"/>
        </w:rPr>
        <w:t>அவற்றின்</w:t>
      </w:r>
      <w:r w:rsidR="00305F88" w:rsidRPr="00305F88">
        <w:rPr>
          <w:rFonts w:ascii="LT-TM-Roja" w:hAnsi="LT-TM-Roja" w:cs="LT-TM-Roja"/>
          <w:sz w:val="21"/>
          <w:szCs w:val="21"/>
        </w:rPr>
        <w:t xml:space="preserve"> </w:t>
      </w:r>
      <w:r>
        <w:rPr>
          <w:rFonts w:ascii="Latha" w:hAnsi="Latha" w:cs="Latha"/>
          <w:sz w:val="21"/>
          <w:szCs w:val="21"/>
        </w:rPr>
        <w:t>உட்புகக்</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நோக்கித்</w:t>
      </w:r>
      <w:r w:rsidR="00305F88" w:rsidRPr="00305F88">
        <w:rPr>
          <w:rFonts w:ascii="LT-TM-Roja" w:hAnsi="LT-TM-Roja" w:cs="LT-TM-Roja"/>
          <w:sz w:val="21"/>
          <w:szCs w:val="21"/>
        </w:rPr>
        <w:t xml:space="preserve"> </w:t>
      </w:r>
      <w:r>
        <w:rPr>
          <w:rFonts w:ascii="Latha" w:hAnsi="Latha" w:cs="Latha"/>
          <w:sz w:val="21"/>
          <w:szCs w:val="21"/>
        </w:rPr>
        <w:t>திரும்பி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இருபக்கங்களின்</w:t>
      </w:r>
      <w:r w:rsidR="00305F88" w:rsidRPr="00305F88">
        <w:rPr>
          <w:rFonts w:ascii="LT-TM-Roja" w:hAnsi="LT-TM-Roja" w:cs="LT-TM-Roja"/>
          <w:sz w:val="21"/>
          <w:szCs w:val="21"/>
        </w:rPr>
        <w:t xml:space="preserve"> </w:t>
      </w:r>
      <w:r>
        <w:rPr>
          <w:rFonts w:ascii="Latha" w:hAnsi="Latha" w:cs="Latha"/>
          <w:sz w:val="21"/>
          <w:szCs w:val="21"/>
        </w:rPr>
        <w:t>இறுதியிலும்</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மூடப்பட்டுள்ள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வாயில்களிலும்</w:t>
      </w:r>
      <w:r w:rsidR="00305F88" w:rsidRPr="00305F88">
        <w:rPr>
          <w:rFonts w:ascii="LT-TM-Roja" w:hAnsi="LT-TM-Roja" w:cs="LT-TM-Roja"/>
          <w:sz w:val="21"/>
          <w:szCs w:val="21"/>
        </w:rPr>
        <w:t xml:space="preserve"> </w:t>
      </w:r>
      <w:r>
        <w:rPr>
          <w:rFonts w:ascii="Latha" w:hAnsi="Latha" w:cs="Latha"/>
          <w:sz w:val="21"/>
          <w:szCs w:val="21"/>
        </w:rPr>
        <w:t>வடக்கிலுள்ள</w:t>
      </w:r>
      <w:r w:rsidR="00305F88" w:rsidRPr="00305F88">
        <w:rPr>
          <w:rFonts w:ascii="LT-TM-Roja" w:hAnsi="LT-TM-Roja" w:cs="LT-TM-Roja"/>
          <w:sz w:val="21"/>
          <w:szCs w:val="21"/>
        </w:rPr>
        <w:t xml:space="preserve"> </w:t>
      </w:r>
      <w:r>
        <w:rPr>
          <w:rFonts w:ascii="Latha" w:hAnsi="Latha" w:cs="Latha"/>
          <w:sz w:val="21"/>
          <w:szCs w:val="21"/>
        </w:rPr>
        <w:t>கிழக்குப்</w:t>
      </w:r>
      <w:r w:rsidR="00305F88" w:rsidRPr="00305F88">
        <w:rPr>
          <w:rFonts w:ascii="LT-TM-Roja" w:hAnsi="LT-TM-Roja" w:cs="LT-TM-Roja"/>
          <w:sz w:val="21"/>
          <w:szCs w:val="21"/>
        </w:rPr>
        <w:t xml:space="preserve"> </w:t>
      </w:r>
      <w:r>
        <w:rPr>
          <w:rFonts w:ascii="Latha" w:hAnsi="Latha" w:cs="Latha"/>
          <w:sz w:val="21"/>
          <w:szCs w:val="21"/>
        </w:rPr>
        <w:t>பகுதியிலும்</w:t>
      </w:r>
      <w:r w:rsidR="00305F88" w:rsidRPr="00305F88">
        <w:rPr>
          <w:rFonts w:ascii="LT-TM-Roja" w:hAnsi="LT-TM-Roja" w:cs="LT-TM-Roja"/>
          <w:sz w:val="21"/>
          <w:szCs w:val="21"/>
        </w:rPr>
        <w:t xml:space="preserve"> </w:t>
      </w:r>
      <w:r>
        <w:rPr>
          <w:rFonts w:ascii="Latha" w:hAnsi="Latha" w:cs="Latha"/>
          <w:sz w:val="21"/>
          <w:szCs w:val="21"/>
        </w:rPr>
        <w:t>அமைந்துள்ளது.</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அழிந்து</w:t>
      </w:r>
      <w:r w:rsidR="00305F88" w:rsidRPr="00305F88">
        <w:rPr>
          <w:rFonts w:ascii="LT-TM-Roja" w:hAnsi="LT-TM-Roja" w:cs="LT-TM-Roja"/>
          <w:sz w:val="21"/>
          <w:szCs w:val="21"/>
        </w:rPr>
        <w:t xml:space="preserve"> </w:t>
      </w:r>
      <w:r>
        <w:rPr>
          <w:rFonts w:ascii="Latha" w:hAnsi="Latha" w:cs="Latha"/>
          <w:sz w:val="21"/>
          <w:szCs w:val="21"/>
        </w:rPr>
        <w:t>கிட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ட்டத்தட்ட</w:t>
      </w:r>
      <w:r w:rsidR="00305F88" w:rsidRPr="00305F88">
        <w:rPr>
          <w:rFonts w:ascii="LT-TM-Roja" w:hAnsi="LT-TM-Roja" w:cs="LT-TM-Roja"/>
          <w:sz w:val="21"/>
          <w:szCs w:val="21"/>
        </w:rPr>
        <w:t xml:space="preserve"> </w:t>
      </w:r>
      <w:r>
        <w:rPr>
          <w:rFonts w:ascii="Latha" w:hAnsi="Latha" w:cs="Latha"/>
          <w:sz w:val="21"/>
          <w:szCs w:val="21"/>
        </w:rPr>
        <w:t>மறைந்துவிட்ட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லாம்.</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நடுப்பகுதி</w:t>
      </w:r>
      <w:r w:rsidR="00305F88" w:rsidRPr="00305F88">
        <w:rPr>
          <w:rFonts w:ascii="LT-TM-Roja" w:hAnsi="LT-TM-Roja" w:cs="LT-TM-Roja"/>
          <w:sz w:val="21"/>
          <w:szCs w:val="21"/>
        </w:rPr>
        <w:t xml:space="preserve"> </w:t>
      </w:r>
      <w:r>
        <w:rPr>
          <w:rFonts w:ascii="Latha" w:hAnsi="Latha" w:cs="Latha"/>
          <w:sz w:val="21"/>
          <w:szCs w:val="21"/>
        </w:rPr>
        <w:t>சிவனுறையும்</w:t>
      </w:r>
      <w:r w:rsidR="00305F88" w:rsidRPr="00305F88">
        <w:rPr>
          <w:rFonts w:ascii="LT-TM-Roja" w:hAnsi="LT-TM-Roja" w:cs="LT-TM-Roja"/>
          <w:sz w:val="21"/>
          <w:szCs w:val="21"/>
        </w:rPr>
        <w:t xml:space="preserve"> </w:t>
      </w:r>
      <w:r>
        <w:rPr>
          <w:rFonts w:ascii="Latha" w:hAnsi="Latha" w:cs="Latha"/>
          <w:sz w:val="21"/>
          <w:szCs w:val="21"/>
        </w:rPr>
        <w:t>திருப்பதி;</w:t>
      </w:r>
      <w:r w:rsidR="00305F88" w:rsidRPr="00305F88">
        <w:rPr>
          <w:rFonts w:ascii="LT-TM-Roja" w:hAnsi="LT-TM-Roja" w:cs="LT-TM-Roja"/>
          <w:sz w:val="21"/>
          <w:szCs w:val="21"/>
        </w:rPr>
        <w:t xml:space="preserve"> </w:t>
      </w:r>
      <w:r>
        <w:rPr>
          <w:rFonts w:ascii="Latha" w:hAnsi="Latha" w:cs="Latha"/>
          <w:sz w:val="21"/>
          <w:szCs w:val="21"/>
        </w:rPr>
        <w:t>எல்லாவற்றி</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னைத்திலும்</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கருதப்படுகிறது.</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திருமாலுக்கு</w:t>
      </w:r>
      <w:r w:rsidR="00305F88" w:rsidRPr="00305F88">
        <w:rPr>
          <w:rFonts w:ascii="LT-TM-Roja" w:hAnsi="LT-TM-Roja" w:cs="LT-TM-Roja"/>
          <w:sz w:val="21"/>
          <w:szCs w:val="21"/>
        </w:rPr>
        <w:t xml:space="preserve"> </w:t>
      </w:r>
      <w:r>
        <w:rPr>
          <w:rFonts w:ascii="Latha" w:hAnsi="Latha" w:cs="Latha"/>
          <w:sz w:val="21"/>
          <w:szCs w:val="21"/>
        </w:rPr>
        <w:t>(விஷ்ணுவுக்கு)</w:t>
      </w:r>
      <w:r w:rsidR="00305F88" w:rsidRPr="00305F88">
        <w:rPr>
          <w:rFonts w:ascii="LT-TM-Roja" w:hAnsi="LT-TM-Roja" w:cs="LT-TM-Roja"/>
          <w:sz w:val="21"/>
          <w:szCs w:val="21"/>
        </w:rPr>
        <w:t xml:space="preserve"> </w:t>
      </w:r>
      <w:r>
        <w:rPr>
          <w:rFonts w:ascii="Latha" w:hAnsi="Latha" w:cs="Latha"/>
          <w:sz w:val="21"/>
          <w:szCs w:val="21"/>
        </w:rPr>
        <w:t>அர்ப்பணிக்கப்பட்ட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வரிசை</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நான்முகனுக்கு</w:t>
      </w:r>
      <w:r w:rsidR="00305F88" w:rsidRPr="00305F88">
        <w:rPr>
          <w:rFonts w:ascii="LT-TM-Roja" w:hAnsi="LT-TM-Roja" w:cs="LT-TM-Roja"/>
          <w:sz w:val="21"/>
          <w:szCs w:val="21"/>
        </w:rPr>
        <w:t xml:space="preserve"> </w:t>
      </w:r>
      <w:r>
        <w:rPr>
          <w:rFonts w:ascii="Latha" w:hAnsi="Latha" w:cs="Latha"/>
          <w:sz w:val="21"/>
          <w:szCs w:val="21"/>
        </w:rPr>
        <w:t>(பிரமதேவனுக்கு)</w:t>
      </w:r>
      <w:r w:rsidR="00305F88" w:rsidRPr="00305F88">
        <w:rPr>
          <w:rFonts w:ascii="LT-TM-Roja" w:hAnsi="LT-TM-Roja" w:cs="LT-TM-Roja"/>
          <w:sz w:val="21"/>
          <w:szCs w:val="21"/>
        </w:rPr>
        <w:t xml:space="preserve"> </w:t>
      </w:r>
      <w:r>
        <w:rPr>
          <w:rFonts w:ascii="Latha" w:hAnsi="Latha" w:cs="Latha"/>
          <w:sz w:val="21"/>
          <w:szCs w:val="21"/>
        </w:rPr>
        <w:t>அர்ப்பணிக்</w:t>
      </w:r>
      <w:r w:rsidR="00305F88" w:rsidRPr="00305F88">
        <w:rPr>
          <w:rFonts w:ascii="LT-TM-Roja" w:hAnsi="LT-TM-Roja" w:cs="LT-TM-Roja"/>
          <w:sz w:val="21"/>
          <w:szCs w:val="21"/>
        </w:rPr>
        <w:t xml:space="preserve"> </w:t>
      </w:r>
      <w:r>
        <w:rPr>
          <w:rFonts w:ascii="Latha" w:hAnsi="Latha" w:cs="Latha"/>
          <w:sz w:val="21"/>
          <w:szCs w:val="21"/>
        </w:rPr>
        <w:t>கப்பட்டது.</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வரிசையிலுள்ள</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நடுப்பாகத்தில்</w:t>
      </w:r>
      <w:r w:rsidR="00305F88" w:rsidRPr="00305F88">
        <w:rPr>
          <w:rFonts w:ascii="LT-TM-Roja" w:hAnsi="LT-TM-Roja" w:cs="LT-TM-Roja"/>
          <w:sz w:val="21"/>
          <w:szCs w:val="21"/>
        </w:rPr>
        <w:t xml:space="preserve"> </w:t>
      </w:r>
      <w:r>
        <w:rPr>
          <w:rFonts w:ascii="Latha" w:hAnsi="Latha" w:cs="Latha"/>
          <w:sz w:val="21"/>
          <w:szCs w:val="21"/>
        </w:rPr>
        <w:t>மிகப்பெரிய</w:t>
      </w:r>
      <w:r w:rsidR="00305F88" w:rsidRPr="00305F88">
        <w:rPr>
          <w:rFonts w:ascii="LT-TM-Roja" w:hAnsi="LT-TM-Roja" w:cs="LT-TM-Roja"/>
          <w:sz w:val="21"/>
          <w:szCs w:val="21"/>
        </w:rPr>
        <w:t xml:space="preserve"> </w:t>
      </w:r>
      <w:r>
        <w:rPr>
          <w:rFonts w:ascii="Latha" w:hAnsi="Latha" w:cs="Latha"/>
          <w:sz w:val="21"/>
          <w:szCs w:val="21"/>
        </w:rPr>
        <w:t>நந்தி</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lastRenderedPageBreak/>
        <w:t>காளைமாட்டைச்</w:t>
      </w:r>
      <w:r w:rsidR="00305F88" w:rsidRPr="00305F88">
        <w:rPr>
          <w:rFonts w:ascii="LT-TM-Roja" w:hAnsi="LT-TM-Roja" w:cs="LT-TM-Roja"/>
          <w:sz w:val="21"/>
          <w:szCs w:val="21"/>
        </w:rPr>
        <w:t xml:space="preserve"> </w:t>
      </w:r>
      <w:r>
        <w:rPr>
          <w:rFonts w:ascii="Latha" w:hAnsi="Latha" w:cs="Latha"/>
          <w:sz w:val="21"/>
          <w:szCs w:val="21"/>
        </w:rPr>
        <w:t>சிவபெரு</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தம்முடைய</w:t>
      </w:r>
      <w:r w:rsidR="00305F88" w:rsidRPr="00305F88">
        <w:rPr>
          <w:rFonts w:ascii="LT-TM-Roja" w:hAnsi="LT-TM-Roja" w:cs="LT-TM-Roja"/>
          <w:sz w:val="21"/>
          <w:szCs w:val="21"/>
        </w:rPr>
        <w:t xml:space="preserve"> </w:t>
      </w:r>
      <w:r>
        <w:rPr>
          <w:rFonts w:ascii="Latha" w:hAnsi="Latha" w:cs="Latha"/>
          <w:sz w:val="21"/>
          <w:szCs w:val="21"/>
        </w:rPr>
        <w:t>வாகனமாகக்</w:t>
      </w:r>
      <w:r w:rsidR="00305F88" w:rsidRPr="00305F88">
        <w:rPr>
          <w:rFonts w:ascii="LT-TM-Roja" w:hAnsi="LT-TM-Roja" w:cs="LT-TM-Roja"/>
          <w:sz w:val="21"/>
          <w:szCs w:val="21"/>
        </w:rPr>
        <w:t xml:space="preserve"> </w:t>
      </w:r>
      <w:r>
        <w:rPr>
          <w:rFonts w:ascii="Latha" w:hAnsi="Latha" w:cs="Latha"/>
          <w:sz w:val="21"/>
          <w:szCs w:val="21"/>
        </w:rPr>
        <w:t>கொண்டுள்ளார்.</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சூரியன்,</w:t>
      </w:r>
      <w:r w:rsidR="00305F88" w:rsidRPr="00305F88">
        <w:rPr>
          <w:rFonts w:ascii="LT-TM-Roja" w:hAnsi="LT-TM-Roja" w:cs="LT-TM-Roja"/>
          <w:sz w:val="21"/>
          <w:szCs w:val="21"/>
        </w:rPr>
        <w:t xml:space="preserve"> </w:t>
      </w:r>
      <w:r>
        <w:rPr>
          <w:rFonts w:ascii="Latha" w:hAnsi="Latha" w:cs="Latha"/>
          <w:sz w:val="21"/>
          <w:szCs w:val="21"/>
        </w:rPr>
        <w:t>சந்திர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களு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வடக்கி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சிவபெருமானின்</w:t>
      </w:r>
      <w:r w:rsidR="00305F88" w:rsidRPr="00305F88">
        <w:rPr>
          <w:rFonts w:ascii="LT-TM-Roja" w:hAnsi="LT-TM-Roja" w:cs="LT-TM-Roja"/>
          <w:sz w:val="21"/>
          <w:szCs w:val="21"/>
        </w:rPr>
        <w:t xml:space="preserve"> </w:t>
      </w:r>
      <w:r>
        <w:rPr>
          <w:rFonts w:ascii="Latha" w:hAnsi="Latha" w:cs="Latha"/>
          <w:sz w:val="21"/>
          <w:szCs w:val="21"/>
        </w:rPr>
        <w:t>சிதைந்த</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டிக்கப்பட்டுள்ள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வபெருமானின்</w:t>
      </w:r>
      <w:r w:rsidR="00305F88" w:rsidRPr="00305F88">
        <w:rPr>
          <w:rFonts w:ascii="LT-TM-Roja" w:hAnsi="LT-TM-Roja" w:cs="LT-TM-Roja"/>
          <w:sz w:val="21"/>
          <w:szCs w:val="21"/>
        </w:rPr>
        <w:t xml:space="preserve"> </w:t>
      </w:r>
      <w:r>
        <w:rPr>
          <w:rFonts w:ascii="Latha" w:hAnsi="Latha" w:cs="Latha"/>
          <w:sz w:val="21"/>
          <w:szCs w:val="21"/>
        </w:rPr>
        <w:t>திருஉருவ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வியக்கத்தக்க</w:t>
      </w:r>
      <w:r w:rsidR="00305F88" w:rsidRPr="00305F88">
        <w:rPr>
          <w:rFonts w:ascii="LT-TM-Roja" w:hAnsi="LT-TM-Roja" w:cs="LT-TM-Roja"/>
          <w:sz w:val="21"/>
          <w:szCs w:val="21"/>
        </w:rPr>
        <w:t xml:space="preserve"> </w:t>
      </w:r>
      <w:r>
        <w:rPr>
          <w:rFonts w:ascii="Latha" w:hAnsi="Latha" w:cs="Latha"/>
          <w:sz w:val="21"/>
          <w:szCs w:val="21"/>
        </w:rPr>
        <w:t>அழகினையுடைய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ன்றுபட்</w:t>
      </w:r>
      <w:r w:rsidR="00305F88" w:rsidRPr="00305F88">
        <w:rPr>
          <w:rFonts w:ascii="LT-TM-Roja" w:hAnsi="LT-TM-Roja" w:cs="LT-TM-Roja"/>
          <w:sz w:val="21"/>
          <w:szCs w:val="21"/>
        </w:rPr>
        <w:t xml:space="preserve"> </w:t>
      </w:r>
      <w:r>
        <w:rPr>
          <w:rFonts w:ascii="Latha" w:hAnsi="Latha" w:cs="Latha"/>
          <w:sz w:val="21"/>
          <w:szCs w:val="21"/>
        </w:rPr>
        <w:t>டேவியா</w:t>
      </w:r>
      <w:r w:rsidR="00305F88" w:rsidRPr="00305F88">
        <w:rPr>
          <w:rFonts w:ascii="LT-TM-Roja" w:hAnsi="LT-TM-Roja" w:cs="LT-TM-Roja"/>
          <w:sz w:val="21"/>
          <w:szCs w:val="21"/>
        </w:rPr>
        <w:t xml:space="preserve"> </w:t>
      </w:r>
      <w:r>
        <w:rPr>
          <w:rFonts w:ascii="Latha" w:hAnsi="Latha" w:cs="Latha"/>
          <w:sz w:val="21"/>
          <w:szCs w:val="21"/>
        </w:rPr>
        <w:t>தொல்பொருள்</w:t>
      </w:r>
      <w:r w:rsidR="00305F88" w:rsidRPr="00305F88">
        <w:rPr>
          <w:rFonts w:ascii="LT-TM-Roja" w:hAnsi="LT-TM-Roja" w:cs="LT-TM-Roja"/>
          <w:sz w:val="21"/>
          <w:szCs w:val="21"/>
        </w:rPr>
        <w:t xml:space="preserve"> </w:t>
      </w:r>
      <w:r>
        <w:rPr>
          <w:rFonts w:ascii="Latha" w:hAnsi="Latha" w:cs="Latha"/>
          <w:sz w:val="21"/>
          <w:szCs w:val="21"/>
        </w:rPr>
        <w:t>காட்சிச்சாலையில்</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ள்ள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விஷ்ணுவின்)</w:t>
      </w:r>
      <w:r w:rsidR="00305F88" w:rsidRPr="00305F88">
        <w:rPr>
          <w:rFonts w:ascii="LT-TM-Roja" w:hAnsi="LT-TM-Roja" w:cs="LT-TM-Roja"/>
          <w:sz w:val="21"/>
          <w:szCs w:val="21"/>
        </w:rPr>
        <w:t xml:space="preserve"> </w:t>
      </w:r>
      <w:r>
        <w:rPr>
          <w:rFonts w:ascii="Latha" w:hAnsi="Latha" w:cs="Latha"/>
          <w:sz w:val="21"/>
          <w:szCs w:val="21"/>
        </w:rPr>
        <w:t>வாகனமாகிய</w:t>
      </w:r>
      <w:r w:rsidR="00305F88" w:rsidRPr="00305F88">
        <w:rPr>
          <w:rFonts w:ascii="LT-TM-Roja" w:hAnsi="LT-TM-Roja" w:cs="LT-TM-Roja"/>
          <w:sz w:val="21"/>
          <w:szCs w:val="21"/>
        </w:rPr>
        <w:t xml:space="preserve"> </w:t>
      </w:r>
      <w:r>
        <w:rPr>
          <w:rFonts w:ascii="Latha" w:hAnsi="Latha" w:cs="Latha"/>
          <w:sz w:val="21"/>
          <w:szCs w:val="21"/>
        </w:rPr>
        <w:t>கருடனின்</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சமீபத்தில்</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சேர்க்கப்பட்</w:t>
      </w:r>
      <w:r w:rsidR="00305F88" w:rsidRPr="00305F88">
        <w:rPr>
          <w:rFonts w:ascii="LT-TM-Roja" w:hAnsi="LT-TM-Roja" w:cs="LT-TM-Roja"/>
          <w:sz w:val="21"/>
          <w:szCs w:val="21"/>
        </w:rPr>
        <w:t xml:space="preserve"> </w:t>
      </w:r>
      <w:r>
        <w:rPr>
          <w:rFonts w:ascii="Latha" w:hAnsi="Latha" w:cs="Latha"/>
          <w:sz w:val="21"/>
          <w:szCs w:val="21"/>
        </w:rPr>
        <w:t>டுள்ள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டெலகா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Delaga Lor)</w:t>
      </w:r>
      <w:r w:rsidR="00305F88" w:rsidRPr="00305F88">
        <w:rPr>
          <w:rFonts w:ascii="Times New Roman" w:hAnsi="Times New Roman" w:cs="Times New Roman"/>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கிடைத்தது.</w:t>
      </w:r>
      <w:r w:rsidR="00305F88" w:rsidRPr="00305F88">
        <w:rPr>
          <w:rFonts w:ascii="LT-TM-Roja" w:hAnsi="LT-TM-Roja" w:cs="LT-TM-Roja"/>
          <w:sz w:val="21"/>
          <w:szCs w:val="21"/>
        </w:rPr>
        <w:t xml:space="preserve"> </w:t>
      </w:r>
      <w:r>
        <w:rPr>
          <w:rFonts w:ascii="Latha" w:hAnsi="Latha" w:cs="Latha"/>
          <w:sz w:val="21"/>
          <w:szCs w:val="21"/>
        </w:rPr>
        <w:t>தெற்கி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ருக்கோயிலில்</w:t>
      </w:r>
      <w:r w:rsidR="00305F88" w:rsidRPr="00305F88">
        <w:rPr>
          <w:rFonts w:ascii="LT-TM-Roja" w:hAnsi="LT-TM-Roja" w:cs="LT-TM-Roja"/>
          <w:sz w:val="21"/>
          <w:szCs w:val="21"/>
        </w:rPr>
        <w:t xml:space="preserve"> </w:t>
      </w:r>
      <w:r>
        <w:rPr>
          <w:rFonts w:ascii="Latha" w:hAnsi="Latha" w:cs="Latha"/>
          <w:sz w:val="21"/>
          <w:szCs w:val="21"/>
        </w:rPr>
        <w:t>ஒன்றும்</w:t>
      </w:r>
      <w:r w:rsidR="00305F88" w:rsidRPr="00305F88">
        <w:rPr>
          <w:rFonts w:ascii="LT-TM-Roja" w:hAnsi="LT-TM-Roja" w:cs="LT-TM-Roja"/>
          <w:sz w:val="21"/>
          <w:szCs w:val="21"/>
        </w:rPr>
        <w:t xml:space="preserve"> </w:t>
      </w:r>
      <w:r>
        <w:rPr>
          <w:rFonts w:ascii="Latha" w:hAnsi="Latha" w:cs="Latha"/>
          <w:sz w:val="21"/>
          <w:szCs w:val="21"/>
        </w:rPr>
        <w:t>காணப்படவில்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புறமதில்களைப்</w:t>
      </w:r>
      <w:r w:rsidR="00305F88" w:rsidRPr="00305F88">
        <w:rPr>
          <w:rFonts w:ascii="LT-TM-Roja" w:hAnsi="LT-TM-Roja" w:cs="LT-TM-Roja"/>
          <w:sz w:val="21"/>
          <w:szCs w:val="21"/>
        </w:rPr>
        <w:t xml:space="preserve"> </w:t>
      </w:r>
      <w:r>
        <w:rPr>
          <w:rFonts w:ascii="Latha" w:hAnsi="Latha" w:cs="Latha"/>
          <w:sz w:val="21"/>
          <w:szCs w:val="21"/>
        </w:rPr>
        <w:t>போலவே</w:t>
      </w:r>
      <w:r w:rsidR="00305F88" w:rsidRPr="00305F88">
        <w:rPr>
          <w:rFonts w:ascii="LT-TM-Roja" w:hAnsi="LT-TM-Roja" w:cs="LT-TM-Roja"/>
          <w:sz w:val="21"/>
          <w:szCs w:val="21"/>
        </w:rPr>
        <w:t xml:space="preserve"> </w:t>
      </w:r>
      <w:r>
        <w:rPr>
          <w:rFonts w:ascii="Latha" w:hAnsi="Latha" w:cs="Latha"/>
          <w:sz w:val="21"/>
          <w:szCs w:val="21"/>
        </w:rPr>
        <w:t>அகமதில்களும்</w:t>
      </w:r>
      <w:r w:rsidR="00305F88" w:rsidRPr="00305F88">
        <w:rPr>
          <w:rFonts w:ascii="LT-TM-Roja" w:hAnsi="LT-TM-Roja" w:cs="LT-TM-Roja"/>
          <w:sz w:val="21"/>
          <w:szCs w:val="21"/>
        </w:rPr>
        <w:t xml:space="preserve"> </w:t>
      </w:r>
      <w:r>
        <w:rPr>
          <w:rFonts w:ascii="Latha" w:hAnsi="Latha" w:cs="Latha"/>
          <w:sz w:val="21"/>
          <w:szCs w:val="21"/>
        </w:rPr>
        <w:t>சதுரமா</w:t>
      </w:r>
      <w:r w:rsidR="00305F88" w:rsidRPr="00305F88">
        <w:rPr>
          <w:rFonts w:ascii="LT-TM-Roja" w:hAnsi="LT-TM-Roja" w:cs="LT-TM-Roja"/>
          <w:sz w:val="21"/>
          <w:szCs w:val="21"/>
        </w:rPr>
        <w:t xml:space="preserve"> </w:t>
      </w:r>
      <w:r>
        <w:rPr>
          <w:rFonts w:ascii="Latha" w:hAnsi="Latha" w:cs="Latha"/>
          <w:sz w:val="21"/>
          <w:szCs w:val="21"/>
        </w:rPr>
        <w:t>கவே</w:t>
      </w:r>
      <w:r w:rsidR="00305F88" w:rsidRPr="00305F88">
        <w:rPr>
          <w:rFonts w:ascii="LT-TM-Roja" w:hAnsi="LT-TM-Roja" w:cs="LT-TM-Roja"/>
          <w:sz w:val="21"/>
          <w:szCs w:val="21"/>
        </w:rPr>
        <w:t xml:space="preserve"> </w:t>
      </w:r>
      <w:r>
        <w:rPr>
          <w:rFonts w:ascii="Latha" w:hAnsi="Latha" w:cs="Latha"/>
          <w:sz w:val="21"/>
          <w:szCs w:val="21"/>
        </w:rPr>
        <w:t>அமைக்கப்பட்டுள்ளன.</w:t>
      </w:r>
      <w:r w:rsidR="00305F88" w:rsidRPr="00305F88">
        <w:rPr>
          <w:rFonts w:ascii="LT-TM-Roja" w:hAnsi="LT-TM-Roja" w:cs="LT-TM-Roja"/>
          <w:sz w:val="21"/>
          <w:szCs w:val="21"/>
        </w:rPr>
        <w:t xml:space="preserve"> </w:t>
      </w:r>
      <w:r>
        <w:rPr>
          <w:rFonts w:ascii="Latha" w:hAnsi="Latha" w:cs="Latha"/>
          <w:sz w:val="21"/>
          <w:szCs w:val="21"/>
        </w:rPr>
        <w:t>உட்</w:t>
      </w:r>
      <w:r w:rsidR="00305F88" w:rsidRPr="00305F88">
        <w:rPr>
          <w:rFonts w:ascii="LT-TM-Roja" w:hAnsi="LT-TM-Roja" w:cs="LT-TM-Roja"/>
          <w:sz w:val="21"/>
          <w:szCs w:val="21"/>
        </w:rPr>
        <w:t xml:space="preserve"> </w:t>
      </w:r>
      <w:r>
        <w:rPr>
          <w:rFonts w:ascii="Latha" w:hAnsi="Latha" w:cs="Latha"/>
          <w:sz w:val="21"/>
          <w:szCs w:val="21"/>
        </w:rPr>
        <w:t>புகும்</w:t>
      </w:r>
      <w:r w:rsidR="00305F88" w:rsidRPr="00305F88">
        <w:rPr>
          <w:rFonts w:ascii="LT-TM-Roja" w:hAnsi="LT-TM-Roja" w:cs="LT-TM-Roja"/>
          <w:sz w:val="21"/>
          <w:szCs w:val="21"/>
        </w:rPr>
        <w:t xml:space="preserve"> </w:t>
      </w:r>
      <w:r>
        <w:rPr>
          <w:rFonts w:ascii="Latha" w:hAnsi="Latha" w:cs="Latha"/>
          <w:sz w:val="21"/>
          <w:szCs w:val="21"/>
        </w:rPr>
        <w:t>வாயில்கள்</w:t>
      </w:r>
      <w:r w:rsidR="00305F88" w:rsidRPr="00305F88">
        <w:rPr>
          <w:rFonts w:ascii="LT-TM-Roja" w:hAnsi="LT-TM-Roja" w:cs="LT-TM-Roja"/>
          <w:sz w:val="21"/>
          <w:szCs w:val="21"/>
        </w:rPr>
        <w:t xml:space="preserve"> </w:t>
      </w:r>
      <w:r>
        <w:rPr>
          <w:rFonts w:ascii="Latha" w:hAnsi="Latha" w:cs="Latha"/>
          <w:sz w:val="21"/>
          <w:szCs w:val="21"/>
        </w:rPr>
        <w:t>நாற்புறமும்</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கமதில்களுக்கும்</w:t>
      </w:r>
      <w:r w:rsidR="00305F88" w:rsidRPr="00305F88">
        <w:rPr>
          <w:rFonts w:ascii="LT-TM-Roja" w:hAnsi="LT-TM-Roja" w:cs="LT-TM-Roja"/>
          <w:sz w:val="21"/>
          <w:szCs w:val="21"/>
        </w:rPr>
        <w:t xml:space="preserve"> </w:t>
      </w:r>
      <w:r>
        <w:rPr>
          <w:rFonts w:ascii="Latha" w:hAnsi="Latha" w:cs="Latha"/>
          <w:sz w:val="21"/>
          <w:szCs w:val="21"/>
        </w:rPr>
        <w:t>புறமதில்களுக்கும்</w:t>
      </w:r>
      <w:r w:rsidR="00305F88" w:rsidRPr="00305F88">
        <w:rPr>
          <w:rFonts w:ascii="LT-TM-Roja" w:hAnsi="LT-TM-Roja" w:cs="LT-TM-Roja"/>
          <w:sz w:val="21"/>
          <w:szCs w:val="21"/>
        </w:rPr>
        <w:t xml:space="preserve"> </w:t>
      </w:r>
      <w:r>
        <w:rPr>
          <w:rFonts w:ascii="Latha" w:hAnsi="Latha" w:cs="Latha"/>
          <w:sz w:val="21"/>
          <w:szCs w:val="21"/>
        </w:rPr>
        <w:t>நடுவே</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புறமும்</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வரிசையாகச்</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44,</w:t>
      </w:r>
      <w:r w:rsidR="00305F88" w:rsidRPr="00305F88">
        <w:rPr>
          <w:rFonts w:ascii="LT-TM-Roja" w:hAnsi="LT-TM-Roja" w:cs="LT-TM-Roja"/>
          <w:sz w:val="21"/>
          <w:szCs w:val="21"/>
        </w:rPr>
        <w:t xml:space="preserve"> </w:t>
      </w:r>
      <w:r>
        <w:rPr>
          <w:rFonts w:ascii="Latha" w:hAnsi="Latha" w:cs="Latha"/>
          <w:sz w:val="21"/>
          <w:szCs w:val="21"/>
        </w:rPr>
        <w:t>52,</w:t>
      </w:r>
      <w:r w:rsidR="00305F88" w:rsidRPr="00305F88">
        <w:rPr>
          <w:rFonts w:ascii="LT-TM-Roja" w:hAnsi="LT-TM-Roja" w:cs="LT-TM-Roja"/>
          <w:sz w:val="21"/>
          <w:szCs w:val="21"/>
        </w:rPr>
        <w:t xml:space="preserve"> </w:t>
      </w:r>
      <w:r>
        <w:rPr>
          <w:rFonts w:ascii="Latha" w:hAnsi="Latha" w:cs="Latha"/>
          <w:sz w:val="21"/>
          <w:szCs w:val="21"/>
        </w:rPr>
        <w:t>60</w:t>
      </w:r>
      <w:r w:rsidR="00305F88" w:rsidRPr="00305F88">
        <w:rPr>
          <w:rFonts w:ascii="LT-TM-Roja" w:hAnsi="LT-TM-Roja" w:cs="LT-TM-Roja"/>
          <w:sz w:val="21"/>
          <w:szCs w:val="21"/>
        </w:rPr>
        <w:t xml:space="preserve"> </w:t>
      </w:r>
      <w:r>
        <w:rPr>
          <w:rFonts w:ascii="Latha" w:hAnsi="Latha" w:cs="Latha"/>
          <w:sz w:val="21"/>
          <w:szCs w:val="21"/>
        </w:rPr>
        <w:t>ஆகக்</w:t>
      </w:r>
      <w:r w:rsidR="00305F88" w:rsidRPr="00305F88">
        <w:rPr>
          <w:rFonts w:ascii="LT-TM-Roja" w:hAnsi="LT-TM-Roja" w:cs="LT-TM-Roja"/>
          <w:sz w:val="21"/>
          <w:szCs w:val="21"/>
        </w:rPr>
        <w:t xml:space="preserve"> </w:t>
      </w:r>
      <w:r>
        <w:rPr>
          <w:rFonts w:ascii="Latha" w:hAnsi="Latha" w:cs="Latha"/>
          <w:sz w:val="21"/>
          <w:szCs w:val="21"/>
        </w:rPr>
        <w:t>கட்டுவிக்கப்பட்டுள்ளன.</w:t>
      </w:r>
      <w:r w:rsidR="00305F88" w:rsidRPr="00305F88">
        <w:rPr>
          <w:rFonts w:ascii="LT-TM-Roja" w:hAnsi="LT-TM-Roja" w:cs="LT-TM-Roja"/>
          <w:sz w:val="21"/>
          <w:szCs w:val="21"/>
        </w:rPr>
        <w:t xml:space="preserve"> </w:t>
      </w:r>
      <w:r>
        <w:rPr>
          <w:rFonts w:ascii="Latha" w:hAnsi="Latha" w:cs="Latha"/>
          <w:sz w:val="21"/>
          <w:szCs w:val="21"/>
        </w:rPr>
        <w:t>கீழ்ப்பக்கம்,</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மதிலின்</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வாயிலுக்கு</w:t>
      </w:r>
      <w:r w:rsidR="00305F88" w:rsidRPr="00305F88">
        <w:rPr>
          <w:rFonts w:ascii="LT-TM-Roja" w:hAnsi="LT-TM-Roja" w:cs="LT-TM-Roja"/>
          <w:sz w:val="21"/>
          <w:szCs w:val="21"/>
        </w:rPr>
        <w:t xml:space="preserve"> </w:t>
      </w:r>
      <w:r>
        <w:rPr>
          <w:rFonts w:ascii="Latha" w:hAnsi="Latha" w:cs="Latha"/>
          <w:sz w:val="21"/>
          <w:szCs w:val="21"/>
        </w:rPr>
        <w:t>வலப்பக்க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ஒரேயொரு</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ற்றிலு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வரிசையாக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கட்டுவதற்கு</w:t>
      </w:r>
      <w:r w:rsidR="00305F88" w:rsidRPr="00305F88">
        <w:rPr>
          <w:rFonts w:ascii="LT-TM-Roja" w:hAnsi="LT-TM-Roja" w:cs="LT-TM-Roja"/>
          <w:sz w:val="21"/>
          <w:szCs w:val="21"/>
        </w:rPr>
        <w:t xml:space="preserve"> </w:t>
      </w:r>
      <w:r>
        <w:rPr>
          <w:rFonts w:ascii="Latha" w:hAnsi="Latha" w:cs="Latha"/>
          <w:sz w:val="21"/>
          <w:szCs w:val="21"/>
        </w:rPr>
        <w:t>ஆரம்பம்</w:t>
      </w:r>
      <w:r w:rsidR="00305F88" w:rsidRPr="00305F88">
        <w:rPr>
          <w:rFonts w:ascii="LT-TM-Roja" w:hAnsi="LT-TM-Roja" w:cs="LT-TM-Roja"/>
          <w:sz w:val="21"/>
          <w:szCs w:val="21"/>
        </w:rPr>
        <w:t xml:space="preserve"> </w:t>
      </w:r>
      <w:r>
        <w:rPr>
          <w:rFonts w:ascii="Latha" w:hAnsi="Latha" w:cs="Latha"/>
          <w:sz w:val="21"/>
          <w:szCs w:val="21"/>
        </w:rPr>
        <w:t>செய்யப்பட்டி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த்தை</w:t>
      </w:r>
      <w:r w:rsidR="00305F88" w:rsidRPr="00305F88">
        <w:rPr>
          <w:rFonts w:ascii="LT-TM-Roja" w:hAnsi="LT-TM-Roja" w:cs="LT-TM-Roja"/>
          <w:sz w:val="21"/>
          <w:szCs w:val="21"/>
        </w:rPr>
        <w:t xml:space="preserve"> </w:t>
      </w:r>
      <w:r>
        <w:rPr>
          <w:rFonts w:ascii="Latha" w:hAnsi="Latha" w:cs="Latha"/>
          <w:sz w:val="21"/>
          <w:szCs w:val="21"/>
        </w:rPr>
        <w:t>உண்டாக்கு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எண்ணம்</w:t>
      </w:r>
      <w:r w:rsidR="00305F88" w:rsidRPr="00305F88">
        <w:rPr>
          <w:rFonts w:ascii="LT-TM-Roja" w:hAnsi="LT-TM-Roja" w:cs="LT-TM-Roja"/>
          <w:sz w:val="21"/>
          <w:szCs w:val="21"/>
        </w:rPr>
        <w:t xml:space="preserve"> </w:t>
      </w:r>
      <w:r>
        <w:rPr>
          <w:rFonts w:ascii="Latha" w:hAnsi="Latha" w:cs="Latha"/>
          <w:sz w:val="21"/>
          <w:szCs w:val="21"/>
        </w:rPr>
        <w:t>ஈடேறாது</w:t>
      </w:r>
      <w:r w:rsidR="00305F88" w:rsidRPr="00305F88">
        <w:rPr>
          <w:rFonts w:ascii="LT-TM-Roja" w:hAnsi="LT-TM-Roja" w:cs="LT-TM-Roja"/>
          <w:sz w:val="21"/>
          <w:szCs w:val="21"/>
        </w:rPr>
        <w:t xml:space="preserve"> </w:t>
      </w:r>
      <w:r>
        <w:rPr>
          <w:rFonts w:ascii="Latha" w:hAnsi="Latha" w:cs="Latha"/>
          <w:sz w:val="21"/>
          <w:szCs w:val="21"/>
        </w:rPr>
        <w:t>நான்காவது</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கீழ்ப்பக்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டியதோடு</w:t>
      </w:r>
      <w:r w:rsidR="00305F88" w:rsidRPr="00305F88">
        <w:rPr>
          <w:rFonts w:ascii="LT-TM-Roja" w:hAnsi="LT-TM-Roja" w:cs="LT-TM-Roja"/>
          <w:sz w:val="21"/>
          <w:szCs w:val="21"/>
        </w:rPr>
        <w:t xml:space="preserve"> </w:t>
      </w:r>
      <w:r>
        <w:rPr>
          <w:rFonts w:ascii="Latha" w:hAnsi="Latha" w:cs="Latha"/>
          <w:sz w:val="21"/>
          <w:szCs w:val="21"/>
        </w:rPr>
        <w:t>நிறுத்தப்பட்டிருக்கிறது.</w:t>
      </w:r>
      <w:r w:rsidR="00305F88" w:rsidRPr="00305F88">
        <w:rPr>
          <w:rFonts w:ascii="LT-TM-Roja" w:hAnsi="LT-TM-Roja" w:cs="LT-TM-Roja"/>
          <w:sz w:val="21"/>
          <w:szCs w:val="21"/>
        </w:rPr>
        <w:t xml:space="preserve"> </w:t>
      </w:r>
      <w:r>
        <w:rPr>
          <w:rFonts w:ascii="Latha" w:hAnsi="Latha" w:cs="Latha"/>
          <w:sz w:val="21"/>
          <w:szCs w:val="21"/>
        </w:rPr>
        <w:t>சுற்றிலும்</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ழிந்து</w:t>
      </w:r>
      <w:r w:rsidR="00305F88" w:rsidRPr="00305F88">
        <w:rPr>
          <w:rFonts w:ascii="LT-TM-Roja" w:hAnsi="LT-TM-Roja" w:cs="LT-TM-Roja"/>
          <w:sz w:val="21"/>
          <w:szCs w:val="21"/>
        </w:rPr>
        <w:t xml:space="preserve"> </w:t>
      </w:r>
      <w:r>
        <w:rPr>
          <w:rFonts w:ascii="Latha" w:hAnsi="Latha" w:cs="Latha"/>
          <w:sz w:val="21"/>
          <w:szCs w:val="21"/>
        </w:rPr>
        <w:t>விட்டன.</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பழுதில்லா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மிழர்களு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சைவர்களும்,</w:t>
      </w:r>
      <w:r w:rsidR="00305F88" w:rsidRPr="00305F88">
        <w:rPr>
          <w:rFonts w:ascii="LT-TM-Roja" w:hAnsi="LT-TM-Roja" w:cs="LT-TM-Roja"/>
          <w:sz w:val="21"/>
          <w:szCs w:val="21"/>
        </w:rPr>
        <w:t xml:space="preserve"> </w:t>
      </w:r>
      <w:r>
        <w:rPr>
          <w:rFonts w:ascii="Latha" w:hAnsi="Latha" w:cs="Latha"/>
          <w:sz w:val="21"/>
          <w:szCs w:val="21"/>
        </w:rPr>
        <w:t>பௌத்தர்களும்</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ற்குச்</w:t>
      </w:r>
      <w:r w:rsidR="00305F88" w:rsidRPr="00305F88">
        <w:rPr>
          <w:rFonts w:ascii="LT-TM-Roja" w:hAnsi="LT-TM-Roja" w:cs="LT-TM-Roja"/>
          <w:sz w:val="21"/>
          <w:szCs w:val="21"/>
        </w:rPr>
        <w:t xml:space="preserve"> </w:t>
      </w:r>
      <w:r>
        <w:rPr>
          <w:rFonts w:ascii="Latha" w:hAnsi="Latha" w:cs="Latha"/>
          <w:sz w:val="21"/>
          <w:szCs w:val="21"/>
        </w:rPr>
        <w:t>செல்வதற்குமுன்</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மிராண்டிகளாக</w:t>
      </w:r>
      <w:r w:rsidR="00305F88" w:rsidRPr="00305F88">
        <w:rPr>
          <w:rFonts w:ascii="LT-TM-Roja" w:hAnsi="LT-TM-Roja" w:cs="LT-TM-Roja"/>
          <w:sz w:val="21"/>
          <w:szCs w:val="21"/>
        </w:rPr>
        <w:t xml:space="preserve"> </w:t>
      </w:r>
      <w:r>
        <w:rPr>
          <w:rFonts w:ascii="Latha" w:hAnsi="Latha" w:cs="Latha"/>
          <w:sz w:val="21"/>
          <w:szCs w:val="21"/>
        </w:rPr>
        <w:t>இருக்கவில்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மக்களாகவே</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கட்டவும்</w:t>
      </w:r>
      <w:r w:rsidR="00305F88" w:rsidRPr="00305F88">
        <w:rPr>
          <w:rFonts w:ascii="LT-TM-Roja" w:hAnsi="LT-TM-Roja" w:cs="LT-TM-Roja"/>
          <w:sz w:val="21"/>
          <w:szCs w:val="21"/>
        </w:rPr>
        <w:t xml:space="preserve"> </w:t>
      </w:r>
      <w:r>
        <w:rPr>
          <w:rFonts w:ascii="Latha" w:hAnsi="Latha" w:cs="Latha"/>
          <w:sz w:val="21"/>
          <w:szCs w:val="21"/>
        </w:rPr>
        <w:t>கல்லைச்</w:t>
      </w:r>
      <w:r w:rsidR="00305F88" w:rsidRPr="00305F88">
        <w:rPr>
          <w:rFonts w:ascii="LT-TM-Roja" w:hAnsi="LT-TM-Roja" w:cs="LT-TM-Roja"/>
          <w:sz w:val="21"/>
          <w:szCs w:val="21"/>
        </w:rPr>
        <w:t xml:space="preserve"> </w:t>
      </w:r>
      <w:r>
        <w:rPr>
          <w:rFonts w:ascii="Latha" w:hAnsi="Latha" w:cs="Latha"/>
          <w:sz w:val="21"/>
          <w:szCs w:val="21"/>
        </w:rPr>
        <w:t>செதுக்கவு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ளைச்</w:t>
      </w:r>
      <w:r w:rsidR="00305F88" w:rsidRPr="00305F88">
        <w:rPr>
          <w:rFonts w:ascii="LT-TM-Roja" w:hAnsi="LT-TM-Roja" w:cs="LT-TM-Roja"/>
          <w:sz w:val="21"/>
          <w:szCs w:val="21"/>
        </w:rPr>
        <w:t xml:space="preserve"> </w:t>
      </w:r>
      <w:r>
        <w:rPr>
          <w:rFonts w:ascii="Latha" w:hAnsi="Latha" w:cs="Latha"/>
          <w:sz w:val="21"/>
          <w:szCs w:val="21"/>
        </w:rPr>
        <w:t>சமைக்கவும்</w:t>
      </w:r>
      <w:r w:rsidR="00305F88" w:rsidRPr="00305F88">
        <w:rPr>
          <w:rFonts w:ascii="LT-TM-Roja" w:hAnsi="LT-TM-Roja" w:cs="LT-TM-Roja"/>
          <w:sz w:val="21"/>
          <w:szCs w:val="21"/>
        </w:rPr>
        <w:t xml:space="preserve"> </w:t>
      </w:r>
      <w:r>
        <w:rPr>
          <w:rFonts w:ascii="Latha" w:hAnsi="Latha" w:cs="Latha"/>
          <w:sz w:val="21"/>
          <w:szCs w:val="21"/>
        </w:rPr>
        <w:t>அவர்களுக்குத்</w:t>
      </w:r>
      <w:r w:rsidR="00305F88" w:rsidRPr="00305F88">
        <w:rPr>
          <w:rFonts w:ascii="LT-TM-Roja" w:hAnsi="LT-TM-Roja" w:cs="LT-TM-Roja"/>
          <w:sz w:val="21"/>
          <w:szCs w:val="21"/>
        </w:rPr>
        <w:t xml:space="preserve"> </w:t>
      </w:r>
      <w:r>
        <w:rPr>
          <w:rFonts w:ascii="Latha" w:hAnsi="Latha" w:cs="Latha"/>
          <w:sz w:val="21"/>
          <w:szCs w:val="21"/>
        </w:rPr>
        <w:t>தெரியு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கரடு</w:t>
      </w:r>
      <w:r w:rsidR="00305F88" w:rsidRPr="00305F88">
        <w:rPr>
          <w:rFonts w:ascii="LT-TM-Roja" w:hAnsi="LT-TM-Roja" w:cs="LT-TM-Roja"/>
          <w:sz w:val="21"/>
          <w:szCs w:val="21"/>
        </w:rPr>
        <w:t xml:space="preserve"> </w:t>
      </w:r>
      <w:r>
        <w:rPr>
          <w:rFonts w:ascii="Latha" w:hAnsi="Latha" w:cs="Latha"/>
          <w:sz w:val="21"/>
          <w:szCs w:val="21"/>
        </w:rPr>
        <w:t>முரடாகவும்</w:t>
      </w:r>
      <w:r w:rsidR="00305F88" w:rsidRPr="00305F88">
        <w:rPr>
          <w:rFonts w:ascii="LT-TM-Roja" w:hAnsi="LT-TM-Roja" w:cs="LT-TM-Roja"/>
          <w:sz w:val="21"/>
          <w:szCs w:val="21"/>
        </w:rPr>
        <w:t xml:space="preserve"> </w:t>
      </w:r>
      <w:r>
        <w:rPr>
          <w:rFonts w:ascii="Latha" w:hAnsi="Latha" w:cs="Latha"/>
          <w:sz w:val="21"/>
          <w:szCs w:val="21"/>
        </w:rPr>
        <w:t>அழகில்லாதவைகளாகவும்,</w:t>
      </w:r>
      <w:r w:rsidR="00305F88" w:rsidRPr="00305F88">
        <w:rPr>
          <w:rFonts w:ascii="LT-TM-Roja" w:hAnsi="LT-TM-Roja" w:cs="LT-TM-Roja"/>
          <w:sz w:val="21"/>
          <w:szCs w:val="21"/>
        </w:rPr>
        <w:t xml:space="preserve"> </w:t>
      </w:r>
      <w:r>
        <w:rPr>
          <w:rFonts w:ascii="Latha" w:hAnsi="Latha" w:cs="Latha"/>
          <w:sz w:val="21"/>
          <w:szCs w:val="21"/>
        </w:rPr>
        <w:t>செய்பாகமில்லாதவை</w:t>
      </w:r>
      <w:r w:rsidR="00305F88" w:rsidRPr="00305F88">
        <w:rPr>
          <w:rFonts w:ascii="LT-TM-Roja" w:hAnsi="LT-TM-Roja" w:cs="LT-TM-Roja"/>
          <w:sz w:val="21"/>
          <w:szCs w:val="21"/>
        </w:rPr>
        <w:t xml:space="preserve"> </w:t>
      </w:r>
      <w:r>
        <w:rPr>
          <w:rFonts w:ascii="Latha" w:hAnsi="Latha" w:cs="Latha"/>
          <w:sz w:val="21"/>
          <w:szCs w:val="21"/>
        </w:rPr>
        <w:t>களாகவும்</w:t>
      </w:r>
      <w:r w:rsidR="00305F88" w:rsidRPr="00305F88">
        <w:rPr>
          <w:rFonts w:ascii="LT-TM-Roja" w:hAnsi="LT-TM-Roja" w:cs="LT-TM-Roja"/>
          <w:sz w:val="21"/>
          <w:szCs w:val="21"/>
        </w:rPr>
        <w:t xml:space="preserve"> </w:t>
      </w:r>
      <w:r>
        <w:rPr>
          <w:rFonts w:ascii="Latha" w:hAnsi="Latha" w:cs="Latha"/>
          <w:sz w:val="21"/>
          <w:szCs w:val="21"/>
        </w:rPr>
        <w:t>விளங்கின.</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மட்டுமன்று</w:t>
      </w:r>
      <w:r w:rsidR="00305F88" w:rsidRPr="00305F88">
        <w:rPr>
          <w:rFonts w:ascii="LT-TM-Roja" w:hAnsi="LT-TM-Roja" w:cs="LT-TM-Roja"/>
          <w:sz w:val="21"/>
          <w:szCs w:val="21"/>
        </w:rPr>
        <w:t xml:space="preserve"> </w:t>
      </w:r>
      <w:r>
        <w:rPr>
          <w:rFonts w:ascii="Latha" w:hAnsi="Latha" w:cs="Latha"/>
          <w:sz w:val="21"/>
          <w:szCs w:val="21"/>
        </w:rPr>
        <w:t>பக்கத்திலுள்ள</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எந்தநாட்டிலும்</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சிற்பக்கலை</w:t>
      </w:r>
      <w:r w:rsidR="00305F88" w:rsidRPr="00305F88">
        <w:rPr>
          <w:rFonts w:ascii="LT-TM-Roja" w:hAnsi="LT-TM-Roja" w:cs="LT-TM-Roja"/>
          <w:sz w:val="21"/>
          <w:szCs w:val="21"/>
        </w:rPr>
        <w:t xml:space="preserve"> </w:t>
      </w:r>
      <w:r>
        <w:rPr>
          <w:rFonts w:ascii="Latha" w:hAnsi="Latha" w:cs="Latha"/>
          <w:sz w:val="21"/>
          <w:szCs w:val="21"/>
        </w:rPr>
        <w:t>சிறப்புற்றெழவில்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குந்த</w:t>
      </w:r>
      <w:r w:rsidR="00305F88" w:rsidRPr="00305F88">
        <w:rPr>
          <w:rFonts w:ascii="LT-TM-Roja" w:hAnsi="LT-TM-Roja" w:cs="LT-TM-Roja"/>
          <w:sz w:val="21"/>
          <w:szCs w:val="21"/>
        </w:rPr>
        <w:t xml:space="preserve"> </w:t>
      </w:r>
      <w:r>
        <w:rPr>
          <w:rFonts w:ascii="Latha" w:hAnsi="Latha" w:cs="Latha"/>
          <w:sz w:val="21"/>
          <w:szCs w:val="21"/>
        </w:rPr>
        <w:t>பின்னர்க்கூட</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ழங்</w:t>
      </w:r>
      <w:r w:rsidR="00305F88" w:rsidRPr="00305F88">
        <w:rPr>
          <w:rFonts w:ascii="LT-TM-Roja" w:hAnsi="LT-TM-Roja" w:cs="LT-TM-Roja"/>
          <w:sz w:val="21"/>
          <w:szCs w:val="21"/>
        </w:rPr>
        <w:t xml:space="preserve"> </w:t>
      </w:r>
      <w:r>
        <w:rPr>
          <w:rFonts w:ascii="Latha" w:hAnsi="Latha" w:cs="Latha"/>
          <w:sz w:val="21"/>
          <w:szCs w:val="21"/>
        </w:rPr>
        <w:t>காலத்திய</w:t>
      </w:r>
      <w:r w:rsidR="00305F88" w:rsidRPr="00305F88">
        <w:rPr>
          <w:rFonts w:ascii="LT-TM-Roja" w:hAnsi="LT-TM-Roja" w:cs="LT-TM-Roja"/>
          <w:sz w:val="21"/>
          <w:szCs w:val="21"/>
        </w:rPr>
        <w:t xml:space="preserve"> </w:t>
      </w:r>
      <w:r>
        <w:rPr>
          <w:rFonts w:ascii="Latha" w:hAnsi="Latha" w:cs="Latha"/>
          <w:sz w:val="21"/>
          <w:szCs w:val="21"/>
        </w:rPr>
        <w:t>முறையைத்</w:t>
      </w:r>
      <w:r w:rsidR="00305F88" w:rsidRPr="00305F88">
        <w:rPr>
          <w:rFonts w:ascii="LT-TM-Roja" w:hAnsi="LT-TM-Roja" w:cs="LT-TM-Roja"/>
          <w:sz w:val="21"/>
          <w:szCs w:val="21"/>
        </w:rPr>
        <w:t xml:space="preserve"> </w:t>
      </w:r>
      <w:r>
        <w:rPr>
          <w:rFonts w:ascii="Latha" w:hAnsi="Latha" w:cs="Latha"/>
          <w:sz w:val="21"/>
          <w:szCs w:val="21"/>
        </w:rPr>
        <w:t>தழுவிச்</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கரடுமுரடான</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செதுக்கப்பட்டுவந்தன.</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க்கலை</w:t>
      </w:r>
      <w:r w:rsidR="00305F88" w:rsidRPr="00305F88">
        <w:rPr>
          <w:rFonts w:ascii="LT-TM-Roja" w:hAnsi="LT-TM-Roja" w:cs="LT-TM-Roja"/>
          <w:sz w:val="21"/>
          <w:szCs w:val="21"/>
        </w:rPr>
        <w:t xml:space="preserve"> </w:t>
      </w:r>
      <w:r>
        <w:rPr>
          <w:rFonts w:ascii="Latha" w:hAnsi="Latha" w:cs="Latha"/>
          <w:sz w:val="21"/>
          <w:szCs w:val="21"/>
        </w:rPr>
        <w:t>கிழக்காசியாவில்</w:t>
      </w:r>
      <w:r w:rsidR="00305F88" w:rsidRPr="00305F88">
        <w:rPr>
          <w:rFonts w:ascii="LT-TM-Roja" w:hAnsi="LT-TM-Roja" w:cs="LT-TM-Roja"/>
          <w:sz w:val="21"/>
          <w:szCs w:val="21"/>
        </w:rPr>
        <w:t xml:space="preserve"> </w:t>
      </w:r>
      <w:r>
        <w:rPr>
          <w:rFonts w:ascii="Latha" w:hAnsi="Latha" w:cs="Latha"/>
          <w:sz w:val="21"/>
          <w:szCs w:val="21"/>
        </w:rPr>
        <w:t>கால்வை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ற்பக்கலை</w:t>
      </w:r>
      <w:r w:rsidR="00305F88" w:rsidRPr="00305F88">
        <w:rPr>
          <w:rFonts w:ascii="LT-TM-Roja" w:hAnsi="LT-TM-Roja" w:cs="LT-TM-Roja"/>
          <w:sz w:val="21"/>
          <w:szCs w:val="21"/>
        </w:rPr>
        <w:t xml:space="preserve"> </w:t>
      </w:r>
      <w:r>
        <w:rPr>
          <w:rFonts w:ascii="Latha" w:hAnsi="Latha" w:cs="Latha"/>
          <w:sz w:val="21"/>
          <w:szCs w:val="21"/>
        </w:rPr>
        <w:t>தொடக்க</w:t>
      </w:r>
      <w:r w:rsidR="00305F88" w:rsidRPr="00305F88">
        <w:rPr>
          <w:rFonts w:ascii="LT-TM-Roja" w:hAnsi="LT-TM-Roja" w:cs="LT-TM-Roja"/>
          <w:sz w:val="21"/>
          <w:szCs w:val="21"/>
        </w:rPr>
        <w:t xml:space="preserve"> </w:t>
      </w:r>
      <w:r>
        <w:rPr>
          <w:rFonts w:ascii="Latha" w:hAnsi="Latha" w:cs="Latha"/>
          <w:sz w:val="21"/>
          <w:szCs w:val="21"/>
        </w:rPr>
        <w:t>நிலையைக்</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டக்கவில்லை</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மெய்ப்பிப்ப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தமிழகத்தி</w:t>
      </w:r>
      <w:r w:rsidR="00305F88" w:rsidRPr="00305F88">
        <w:rPr>
          <w:rFonts w:ascii="LT-TM-Roja" w:hAnsi="LT-TM-Roja" w:cs="LT-TM-Roja"/>
          <w:sz w:val="21"/>
          <w:szCs w:val="21"/>
        </w:rPr>
        <w:t xml:space="preserve"> </w:t>
      </w:r>
      <w:r>
        <w:rPr>
          <w:rFonts w:ascii="Latha" w:hAnsi="Latha" w:cs="Latha"/>
          <w:sz w:val="21"/>
          <w:szCs w:val="21"/>
        </w:rPr>
        <w:t>னின்றும்</w:t>
      </w:r>
      <w:r w:rsidR="00305F88" w:rsidRPr="00305F88">
        <w:rPr>
          <w:rFonts w:ascii="LT-TM-Roja" w:hAnsi="LT-TM-Roja" w:cs="LT-TM-Roja"/>
          <w:sz w:val="21"/>
          <w:szCs w:val="21"/>
        </w:rPr>
        <w:t xml:space="preserve"> </w:t>
      </w:r>
      <w:r>
        <w:rPr>
          <w:rFonts w:ascii="Latha" w:hAnsi="Latha" w:cs="Latha"/>
          <w:sz w:val="21"/>
          <w:szCs w:val="21"/>
        </w:rPr>
        <w:t>வடஇந்தியாவினின்றும்</w:t>
      </w:r>
      <w:r w:rsidR="00305F88" w:rsidRPr="00305F88">
        <w:rPr>
          <w:rFonts w:ascii="LT-TM-Roja" w:hAnsi="LT-TM-Roja" w:cs="LT-TM-Roja"/>
          <w:sz w:val="21"/>
          <w:szCs w:val="21"/>
        </w:rPr>
        <w:t xml:space="preserve"> </w:t>
      </w:r>
      <w:r>
        <w:rPr>
          <w:rFonts w:ascii="Latha" w:hAnsi="Latha" w:cs="Latha"/>
          <w:sz w:val="21"/>
          <w:szCs w:val="21"/>
        </w:rPr>
        <w:t>ஆழ்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வலி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அலை</w:t>
      </w:r>
      <w:r w:rsidR="00305F88" w:rsidRPr="00305F88">
        <w:rPr>
          <w:rFonts w:ascii="LT-TM-Roja" w:hAnsi="LT-TM-Roja" w:cs="LT-TM-Roja"/>
          <w:sz w:val="21"/>
          <w:szCs w:val="21"/>
        </w:rPr>
        <w:t xml:space="preserve"> </w:t>
      </w:r>
      <w:r>
        <w:rPr>
          <w:rFonts w:ascii="Latha" w:hAnsi="Latha" w:cs="Latha"/>
          <w:sz w:val="21"/>
          <w:szCs w:val="21"/>
        </w:rPr>
        <w:t>அலையாய்ச்</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உலகமக்கள்</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ருவியப்பு</w:t>
      </w:r>
      <w:r w:rsidR="00305F88" w:rsidRPr="00305F88">
        <w:rPr>
          <w:rFonts w:ascii="LT-TM-Roja" w:hAnsi="LT-TM-Roja" w:cs="LT-TM-Roja"/>
          <w:sz w:val="21"/>
          <w:szCs w:val="21"/>
        </w:rPr>
        <w:t xml:space="preserve"> </w:t>
      </w:r>
      <w:r>
        <w:rPr>
          <w:rFonts w:ascii="Latha" w:hAnsi="Latha" w:cs="Latha"/>
          <w:sz w:val="21"/>
          <w:szCs w:val="21"/>
        </w:rPr>
        <w:t>எய்தும்</w:t>
      </w:r>
      <w:r w:rsidR="00305F88" w:rsidRPr="00305F88">
        <w:rPr>
          <w:rFonts w:ascii="LT-TM-Roja" w:hAnsi="LT-TM-Roja" w:cs="LT-TM-Roja"/>
          <w:sz w:val="21"/>
          <w:szCs w:val="21"/>
        </w:rPr>
        <w:t xml:space="preserve"> </w:t>
      </w:r>
      <w:r>
        <w:rPr>
          <w:rFonts w:ascii="Latha" w:hAnsi="Latha" w:cs="Latha"/>
          <w:sz w:val="21"/>
          <w:szCs w:val="21"/>
        </w:rPr>
        <w:t>வண்ணம்</w:t>
      </w:r>
      <w:r w:rsidR="00305F88" w:rsidRPr="00305F88">
        <w:rPr>
          <w:rFonts w:ascii="LT-TM-Roja" w:hAnsi="LT-TM-Roja" w:cs="LT-TM-Roja"/>
          <w:sz w:val="21"/>
          <w:szCs w:val="21"/>
        </w:rPr>
        <w:t xml:space="preserve"> </w:t>
      </w:r>
      <w:r>
        <w:rPr>
          <w:rFonts w:ascii="Latha" w:hAnsi="Latha" w:cs="Latha"/>
          <w:sz w:val="21"/>
          <w:szCs w:val="21"/>
        </w:rPr>
        <w:t>உருப்பெற்றுள்ள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ற்றாண்டுகளாக</w:t>
      </w:r>
      <w:r w:rsidR="00305F88" w:rsidRPr="00305F88">
        <w:rPr>
          <w:rFonts w:ascii="LT-TM-Roja" w:hAnsi="LT-TM-Roja" w:cs="LT-TM-Roja"/>
          <w:sz w:val="21"/>
          <w:szCs w:val="21"/>
        </w:rPr>
        <w:t xml:space="preserve"> </w:t>
      </w:r>
      <w:r>
        <w:rPr>
          <w:rFonts w:ascii="Latha" w:hAnsi="Latha" w:cs="Latha"/>
          <w:sz w:val="21"/>
          <w:szCs w:val="21"/>
        </w:rPr>
        <w:t>உலகின்</w:t>
      </w:r>
      <w:r w:rsidR="00305F88" w:rsidRPr="00305F88">
        <w:rPr>
          <w:rFonts w:ascii="LT-TM-Roja" w:hAnsi="LT-TM-Roja" w:cs="LT-TM-Roja"/>
          <w:sz w:val="21"/>
          <w:szCs w:val="21"/>
        </w:rPr>
        <w:t xml:space="preserve"> </w:t>
      </w:r>
      <w:r>
        <w:rPr>
          <w:rFonts w:ascii="Latha" w:hAnsi="Latha" w:cs="Latha"/>
          <w:sz w:val="21"/>
          <w:szCs w:val="21"/>
        </w:rPr>
        <w:t>தட்பவெப்ப</w:t>
      </w:r>
      <w:r w:rsidR="00305F88" w:rsidRPr="00305F88">
        <w:rPr>
          <w:rFonts w:ascii="LT-TM-Roja" w:hAnsi="LT-TM-Roja" w:cs="LT-TM-Roja"/>
          <w:sz w:val="21"/>
          <w:szCs w:val="21"/>
        </w:rPr>
        <w:t xml:space="preserve"> </w:t>
      </w:r>
      <w:r>
        <w:rPr>
          <w:rFonts w:ascii="Latha" w:hAnsi="Latha" w:cs="Latha"/>
          <w:sz w:val="21"/>
          <w:szCs w:val="21"/>
        </w:rPr>
        <w:t>நிலைகளும்</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அரசியல்</w:t>
      </w:r>
      <w:r w:rsidR="00305F88" w:rsidRPr="00305F88">
        <w:rPr>
          <w:rFonts w:ascii="LT-TM-Roja" w:hAnsi="LT-TM-Roja" w:cs="LT-TM-Roja"/>
          <w:sz w:val="21"/>
          <w:szCs w:val="21"/>
        </w:rPr>
        <w:t xml:space="preserve"> </w:t>
      </w:r>
      <w:r>
        <w:rPr>
          <w:rFonts w:ascii="Latha" w:hAnsi="Latha" w:cs="Latha"/>
          <w:sz w:val="21"/>
          <w:szCs w:val="21"/>
        </w:rPr>
        <w:t>அமைப்புக்களும்</w:t>
      </w:r>
      <w:r w:rsidR="00305F88" w:rsidRPr="00305F88">
        <w:rPr>
          <w:rFonts w:ascii="LT-TM-Roja" w:hAnsi="LT-TM-Roja" w:cs="LT-TM-Roja"/>
          <w:sz w:val="21"/>
          <w:szCs w:val="21"/>
        </w:rPr>
        <w:t xml:space="preserve"> </w:t>
      </w:r>
      <w:r>
        <w:rPr>
          <w:rFonts w:ascii="Latha" w:hAnsi="Latha" w:cs="Latha"/>
          <w:sz w:val="21"/>
          <w:szCs w:val="21"/>
        </w:rPr>
        <w:t>முட்டி</w:t>
      </w:r>
      <w:r w:rsidR="00305F88" w:rsidRPr="00305F88">
        <w:rPr>
          <w:rFonts w:ascii="LT-TM-Roja" w:hAnsi="LT-TM-Roja" w:cs="LT-TM-Roja"/>
          <w:sz w:val="21"/>
          <w:szCs w:val="21"/>
        </w:rPr>
        <w:t xml:space="preserve"> </w:t>
      </w:r>
      <w:r>
        <w:rPr>
          <w:rFonts w:ascii="Latha" w:hAnsi="Latha" w:cs="Latha"/>
          <w:sz w:val="21"/>
          <w:szCs w:val="21"/>
        </w:rPr>
        <w:t>மோதிய</w:t>
      </w:r>
      <w:r w:rsidR="00305F88" w:rsidRPr="00305F88">
        <w:rPr>
          <w:rFonts w:ascii="LT-TM-Roja" w:hAnsi="LT-TM-Roja" w:cs="LT-TM-Roja"/>
          <w:sz w:val="21"/>
          <w:szCs w:val="21"/>
        </w:rPr>
        <w:t xml:space="preserve"> </w:t>
      </w:r>
      <w:r>
        <w:rPr>
          <w:rFonts w:ascii="Latha" w:hAnsi="Latha" w:cs="Latha"/>
          <w:sz w:val="21"/>
          <w:szCs w:val="21"/>
        </w:rPr>
        <w:t>போதிலும்</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செங்கற்</w:t>
      </w:r>
      <w:r w:rsidR="00305F88" w:rsidRPr="00305F88">
        <w:rPr>
          <w:rFonts w:ascii="LT-TM-Roja" w:hAnsi="LT-TM-Roja" w:cs="LT-TM-Roja"/>
          <w:sz w:val="21"/>
          <w:szCs w:val="21"/>
        </w:rPr>
        <w:t xml:space="preserve"> </w:t>
      </w:r>
      <w:r>
        <w:rPr>
          <w:rFonts w:ascii="Latha" w:hAnsi="Latha" w:cs="Latha"/>
          <w:sz w:val="21"/>
          <w:szCs w:val="21"/>
        </w:rPr>
        <w:t>கட்டிடத்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கற்றளி</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ணக்கிடக்கின்றன.</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பண்பாடும்,</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நாகரிகமும்,</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மூலக்கருத்துப்</w:t>
      </w:r>
      <w:r w:rsidR="00305F88" w:rsidRPr="00305F88">
        <w:rPr>
          <w:rFonts w:ascii="LT-TM-Roja" w:hAnsi="LT-TM-Roja" w:cs="LT-TM-Roja"/>
          <w:sz w:val="21"/>
          <w:szCs w:val="21"/>
        </w:rPr>
        <w:t xml:space="preserve"> </w:t>
      </w:r>
      <w:r>
        <w:rPr>
          <w:rFonts w:ascii="Latha" w:hAnsi="Latha" w:cs="Latha"/>
          <w:sz w:val="21"/>
          <w:szCs w:val="21"/>
        </w:rPr>
        <w:t>பிறழாவண்ண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டியேறியுள்ளன.</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lastRenderedPageBreak/>
        <w:t>அழிந்துகிடக்கும்</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செதுக்கப்பட்ட</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Pr>
          <w:rFonts w:ascii="Latha" w:hAnsi="Latha" w:cs="Latha"/>
          <w:sz w:val="21"/>
          <w:szCs w:val="21"/>
        </w:rPr>
        <w:t>வெள்ளி</w:t>
      </w:r>
      <w:r w:rsidR="00305F88" w:rsidRPr="00305F88">
        <w:rPr>
          <w:rFonts w:ascii="LT-TM-Roja" w:hAnsi="LT-TM-Roja" w:cs="LT-TM-Roja"/>
          <w:sz w:val="21"/>
          <w:szCs w:val="21"/>
        </w:rPr>
        <w:t xml:space="preserve"> </w:t>
      </w:r>
      <w:r>
        <w:rPr>
          <w:rFonts w:ascii="Latha" w:hAnsi="Latha" w:cs="Latha"/>
          <w:sz w:val="21"/>
          <w:szCs w:val="21"/>
        </w:rPr>
        <w:t>உலோகங்களின்</w:t>
      </w:r>
      <w:r w:rsidR="00305F88" w:rsidRPr="00305F88">
        <w:rPr>
          <w:rFonts w:ascii="LT-TM-Roja" w:hAnsi="LT-TM-Roja" w:cs="LT-TM-Roja"/>
          <w:sz w:val="21"/>
          <w:szCs w:val="21"/>
        </w:rPr>
        <w:t xml:space="preserve"> </w:t>
      </w:r>
      <w:r>
        <w:rPr>
          <w:rFonts w:ascii="Latha" w:hAnsi="Latha" w:cs="Latha"/>
          <w:sz w:val="21"/>
          <w:szCs w:val="21"/>
        </w:rPr>
        <w:t>வார்த்தெடுத்த</w:t>
      </w:r>
      <w:r w:rsidR="00305F88" w:rsidRPr="00305F88">
        <w:rPr>
          <w:rFonts w:ascii="LT-TM-Roja" w:hAnsi="LT-TM-Roja" w:cs="LT-TM-Roja"/>
          <w:sz w:val="21"/>
          <w:szCs w:val="21"/>
        </w:rPr>
        <w:t xml:space="preserve"> </w:t>
      </w:r>
      <w:r>
        <w:rPr>
          <w:rFonts w:ascii="Latha" w:hAnsi="Latha" w:cs="Latha"/>
          <w:sz w:val="21"/>
          <w:szCs w:val="21"/>
        </w:rPr>
        <w:t>படிமங்களும்</w:t>
      </w:r>
      <w:r w:rsidR="00305F88" w:rsidRPr="00305F88">
        <w:rPr>
          <w:rFonts w:ascii="LT-TM-Roja" w:hAnsi="LT-TM-Roja" w:cs="LT-TM-Roja"/>
          <w:sz w:val="21"/>
          <w:szCs w:val="21"/>
        </w:rPr>
        <w:t xml:space="preserve"> </w:t>
      </w:r>
      <w:r>
        <w:rPr>
          <w:rFonts w:ascii="Latha" w:hAnsi="Latha" w:cs="Latha"/>
          <w:sz w:val="21"/>
          <w:szCs w:val="21"/>
        </w:rPr>
        <w:t>பண்டு</w:t>
      </w:r>
      <w:r w:rsidR="00305F88" w:rsidRPr="00305F88">
        <w:rPr>
          <w:rFonts w:ascii="LT-TM-Roja" w:hAnsi="LT-TM-Roja" w:cs="LT-TM-Roja"/>
          <w:sz w:val="21"/>
          <w:szCs w:val="21"/>
        </w:rPr>
        <w:t xml:space="preserve"> </w:t>
      </w:r>
      <w:r>
        <w:rPr>
          <w:rFonts w:ascii="Latha" w:hAnsi="Latha" w:cs="Latha"/>
          <w:sz w:val="21"/>
          <w:szCs w:val="21"/>
        </w:rPr>
        <w:t>சாவகமக்கள்</w:t>
      </w:r>
      <w:r w:rsidR="00305F88" w:rsidRPr="00305F88">
        <w:rPr>
          <w:rFonts w:ascii="LT-TM-Roja" w:hAnsi="LT-TM-Roja" w:cs="LT-TM-Roja"/>
          <w:sz w:val="21"/>
          <w:szCs w:val="21"/>
        </w:rPr>
        <w:t xml:space="preserve"> </w:t>
      </w:r>
      <w:r>
        <w:rPr>
          <w:rFonts w:ascii="Latha" w:hAnsi="Latha" w:cs="Latha"/>
          <w:sz w:val="21"/>
          <w:szCs w:val="21"/>
        </w:rPr>
        <w:t>வழிபட்ட</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வதா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முழுமுதற்கடவுளான</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துர்க்கை)</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களுடன்</w:t>
      </w:r>
      <w:r w:rsidR="00305F88" w:rsidRPr="00305F88">
        <w:rPr>
          <w:rFonts w:ascii="LT-TM-Roja" w:hAnsi="LT-TM-Roja" w:cs="LT-TM-Roja"/>
          <w:sz w:val="21"/>
          <w:szCs w:val="21"/>
        </w:rPr>
        <w:t xml:space="preserve"> </w:t>
      </w:r>
      <w:r>
        <w:rPr>
          <w:rFonts w:ascii="Latha" w:hAnsi="Latha" w:cs="Latha"/>
          <w:sz w:val="21"/>
          <w:szCs w:val="21"/>
        </w:rPr>
        <w:t>முருகன்,</w:t>
      </w:r>
      <w:r w:rsidR="00305F88" w:rsidRPr="00305F88">
        <w:rPr>
          <w:rFonts w:ascii="LT-TM-Roja" w:hAnsi="LT-TM-Roja" w:cs="LT-TM-Roja"/>
          <w:sz w:val="21"/>
          <w:szCs w:val="21"/>
        </w:rPr>
        <w:t xml:space="preserve"> </w:t>
      </w:r>
      <w:r>
        <w:rPr>
          <w:rFonts w:ascii="Latha" w:hAnsi="Latha" w:cs="Latha"/>
          <w:sz w:val="21"/>
          <w:szCs w:val="21"/>
        </w:rPr>
        <w:t>அகத்தியர்,</w:t>
      </w:r>
      <w:r w:rsidR="00305F88" w:rsidRPr="00305F88">
        <w:rPr>
          <w:rFonts w:ascii="LT-TM-Roja" w:hAnsi="LT-TM-Roja" w:cs="LT-TM-Roja"/>
          <w:sz w:val="21"/>
          <w:szCs w:val="21"/>
        </w:rPr>
        <w:t xml:space="preserve"> </w:t>
      </w:r>
      <w:r>
        <w:rPr>
          <w:rFonts w:ascii="Latha" w:hAnsi="Latha" w:cs="Latha"/>
          <w:sz w:val="21"/>
          <w:szCs w:val="21"/>
        </w:rPr>
        <w:t>கின்னரர்</w:t>
      </w:r>
      <w:r w:rsidR="00305F88" w:rsidRPr="00305F88">
        <w:rPr>
          <w:rFonts w:ascii="LT-TM-Roja" w:hAnsi="LT-TM-Roja" w:cs="LT-TM-Roja"/>
          <w:sz w:val="21"/>
          <w:szCs w:val="21"/>
        </w:rPr>
        <w:t xml:space="preserve"> </w:t>
      </w:r>
      <w:r>
        <w:rPr>
          <w:rFonts w:ascii="Latha" w:hAnsi="Latha" w:cs="Latha"/>
          <w:sz w:val="21"/>
          <w:szCs w:val="21"/>
        </w:rPr>
        <w:t>துவாரபாலகர்கள்,</w:t>
      </w:r>
      <w:r w:rsidR="00305F88" w:rsidRPr="00305F88">
        <w:rPr>
          <w:rFonts w:ascii="LT-TM-Roja" w:hAnsi="LT-TM-Roja" w:cs="LT-TM-Roja"/>
          <w:sz w:val="21"/>
          <w:szCs w:val="21"/>
        </w:rPr>
        <w:t xml:space="preserve"> </w:t>
      </w:r>
      <w:r>
        <w:rPr>
          <w:rFonts w:ascii="Latha" w:hAnsi="Latha" w:cs="Latha"/>
          <w:sz w:val="21"/>
          <w:szCs w:val="21"/>
        </w:rPr>
        <w:t>பூதங்கள்</w:t>
      </w:r>
      <w:r w:rsidR="00305F88" w:rsidRPr="00305F88">
        <w:rPr>
          <w:rFonts w:ascii="LT-TM-Roja" w:hAnsi="LT-TM-Roja" w:cs="LT-TM-Roja"/>
          <w:sz w:val="21"/>
          <w:szCs w:val="21"/>
        </w:rPr>
        <w:t xml:space="preserve"> </w:t>
      </w:r>
      <w:r>
        <w:rPr>
          <w:rFonts w:ascii="Latha" w:hAnsi="Latha" w:cs="Latha"/>
          <w:sz w:val="21"/>
          <w:szCs w:val="21"/>
        </w:rPr>
        <w:t>முதலியவைகளின்</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ஏராளமாய்க்</w:t>
      </w:r>
      <w:r w:rsidR="00305F88" w:rsidRPr="00305F88">
        <w:rPr>
          <w:rFonts w:ascii="LT-TM-Roja" w:hAnsi="LT-TM-Roja" w:cs="LT-TM-Roja"/>
          <w:sz w:val="21"/>
          <w:szCs w:val="21"/>
        </w:rPr>
        <w:t xml:space="preserve"> </w:t>
      </w:r>
      <w:r>
        <w:rPr>
          <w:rFonts w:ascii="Latha" w:hAnsi="Latha" w:cs="Latha"/>
          <w:sz w:val="21"/>
          <w:szCs w:val="21"/>
        </w:rPr>
        <w:t>கிடைத்துள்ளன.</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வத்</w:t>
      </w:r>
      <w:r w:rsidR="00305F88" w:rsidRPr="00305F88">
        <w:rPr>
          <w:rFonts w:ascii="LT-TM-Roja" w:hAnsi="LT-TM-Roja" w:cs="LT-TM-Roja"/>
          <w:sz w:val="21"/>
          <w:szCs w:val="21"/>
        </w:rPr>
        <w:t xml:space="preserve"> </w:t>
      </w:r>
      <w:r>
        <w:rPr>
          <w:rFonts w:ascii="Latha" w:hAnsi="Latha" w:cs="Latha"/>
          <w:sz w:val="21"/>
          <w:szCs w:val="21"/>
        </w:rPr>
        <w:t>திருமேனிகளுடன்</w:t>
      </w:r>
      <w:r w:rsidR="00305F88" w:rsidRPr="00305F88">
        <w:rPr>
          <w:rFonts w:ascii="LT-TM-Roja" w:hAnsi="LT-TM-Roja" w:cs="LT-TM-Roja"/>
          <w:sz w:val="21"/>
          <w:szCs w:val="21"/>
        </w:rPr>
        <w:t xml:space="preserve"> </w:t>
      </w:r>
      <w:r>
        <w:rPr>
          <w:rFonts w:ascii="Latha" w:hAnsi="Latha" w:cs="Latha"/>
          <w:sz w:val="21"/>
          <w:szCs w:val="21"/>
        </w:rPr>
        <w:t>யோக</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முத்திரை</w:t>
      </w:r>
      <w:r w:rsidR="00305F88" w:rsidRPr="00305F88">
        <w:rPr>
          <w:rFonts w:ascii="LT-TM-Roja" w:hAnsi="LT-TM-Roja" w:cs="LT-TM-Roja"/>
          <w:sz w:val="21"/>
          <w:szCs w:val="21"/>
        </w:rPr>
        <w:t xml:space="preserve"> </w:t>
      </w:r>
      <w:r>
        <w:rPr>
          <w:rFonts w:ascii="Latha" w:hAnsi="Latha" w:cs="Latha"/>
          <w:sz w:val="21"/>
          <w:szCs w:val="21"/>
        </w:rPr>
        <w:t>களுடன்</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ன்றன.</w:t>
      </w:r>
      <w:r w:rsidR="00305F88" w:rsidRPr="00305F88">
        <w:rPr>
          <w:rFonts w:ascii="LT-TM-Roja" w:hAnsi="LT-TM-Roja" w:cs="LT-TM-Roja"/>
          <w:sz w:val="21"/>
          <w:szCs w:val="21"/>
        </w:rPr>
        <w:t xml:space="preserve"> </w:t>
      </w:r>
      <w:r>
        <w:rPr>
          <w:rFonts w:ascii="Latha" w:hAnsi="Latha" w:cs="Latha"/>
          <w:sz w:val="21"/>
          <w:szCs w:val="21"/>
        </w:rPr>
        <w:t>பல்லா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தோன்றியதாகக்</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நிலைபெற்ற</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போதிசாத்தவ</w:t>
      </w:r>
      <w:r w:rsidR="00305F88" w:rsidRPr="00305F88">
        <w:rPr>
          <w:rFonts w:ascii="LT-TM-Roja" w:hAnsi="LT-TM-Roja" w:cs="LT-TM-Roja"/>
          <w:sz w:val="21"/>
          <w:szCs w:val="21"/>
        </w:rPr>
        <w:t xml:space="preserve"> </w:t>
      </w:r>
      <w:r>
        <w:rPr>
          <w:rFonts w:ascii="Latha" w:hAnsi="Latha" w:cs="Latha"/>
          <w:sz w:val="21"/>
          <w:szCs w:val="21"/>
        </w:rPr>
        <w:t>அவலோகீவரர்,</w:t>
      </w:r>
      <w:r w:rsidR="00305F88" w:rsidRPr="00305F88">
        <w:rPr>
          <w:rFonts w:ascii="LT-TM-Roja" w:hAnsi="LT-TM-Roja" w:cs="LT-TM-Roja"/>
          <w:sz w:val="21"/>
          <w:szCs w:val="21"/>
        </w:rPr>
        <w:t xml:space="preserve"> </w:t>
      </w:r>
      <w:r>
        <w:rPr>
          <w:rFonts w:ascii="Latha" w:hAnsi="Latha" w:cs="Latha"/>
          <w:sz w:val="21"/>
          <w:szCs w:val="21"/>
        </w:rPr>
        <w:t>மைத்திரேயர்,</w:t>
      </w:r>
      <w:r w:rsidR="00305F88" w:rsidRPr="00305F88">
        <w:rPr>
          <w:rFonts w:ascii="LT-TM-Roja" w:hAnsi="LT-TM-Roja" w:cs="LT-TM-Roja"/>
          <w:sz w:val="21"/>
          <w:szCs w:val="21"/>
        </w:rPr>
        <w:t xml:space="preserve"> </w:t>
      </w:r>
      <w:r>
        <w:rPr>
          <w:rFonts w:ascii="Latha" w:hAnsi="Latha" w:cs="Latha"/>
          <w:sz w:val="21"/>
          <w:szCs w:val="21"/>
        </w:rPr>
        <w:t>மஞ்சுசிலி</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வடநாட்டு</w:t>
      </w:r>
      <w:r w:rsidR="00305F88" w:rsidRPr="00305F88">
        <w:rPr>
          <w:rFonts w:ascii="LT-TM-Roja" w:hAnsi="LT-TM-Roja" w:cs="LT-TM-Roja"/>
          <w:sz w:val="21"/>
          <w:szCs w:val="21"/>
        </w:rPr>
        <w:t xml:space="preserve"> </w:t>
      </w:r>
      <w:r>
        <w:rPr>
          <w:rFonts w:ascii="Latha" w:hAnsi="Latha" w:cs="Latha"/>
          <w:sz w:val="21"/>
          <w:szCs w:val="21"/>
        </w:rPr>
        <w:t>பௌத்தர்கள்</w:t>
      </w:r>
      <w:r w:rsidR="00305F88" w:rsidRPr="00305F88">
        <w:rPr>
          <w:rFonts w:ascii="LT-TM-Roja" w:hAnsi="LT-TM-Roja" w:cs="LT-TM-Roja"/>
          <w:sz w:val="21"/>
          <w:szCs w:val="21"/>
        </w:rPr>
        <w:t xml:space="preserve"> </w:t>
      </w:r>
      <w:r>
        <w:rPr>
          <w:rFonts w:ascii="Latha" w:hAnsi="Latha" w:cs="Latha"/>
          <w:sz w:val="21"/>
          <w:szCs w:val="21"/>
        </w:rPr>
        <w:t>வணங்கு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இந்தியர்களும்</w:t>
      </w:r>
      <w:r w:rsidR="00305F88" w:rsidRPr="00305F88">
        <w:rPr>
          <w:rFonts w:ascii="LT-TM-Roja" w:hAnsi="LT-TM-Roja" w:cs="LT-TM-Roja"/>
          <w:sz w:val="21"/>
          <w:szCs w:val="21"/>
        </w:rPr>
        <w:t xml:space="preserve"> </w:t>
      </w:r>
      <w:r>
        <w:rPr>
          <w:rFonts w:ascii="Latha" w:hAnsi="Latha" w:cs="Latha"/>
          <w:sz w:val="21"/>
          <w:szCs w:val="21"/>
        </w:rPr>
        <w:t>திபேத்தியர்களும்</w:t>
      </w:r>
      <w:r w:rsidR="00305F88" w:rsidRPr="00305F88">
        <w:rPr>
          <w:rFonts w:ascii="LT-TM-Roja" w:hAnsi="LT-TM-Roja" w:cs="LT-TM-Roja"/>
          <w:sz w:val="21"/>
          <w:szCs w:val="21"/>
        </w:rPr>
        <w:t xml:space="preserve"> </w:t>
      </w:r>
      <w:r>
        <w:rPr>
          <w:rFonts w:ascii="Latha" w:hAnsi="Latha" w:cs="Latha"/>
          <w:sz w:val="21"/>
          <w:szCs w:val="21"/>
        </w:rPr>
        <w:t>வணங்கும்</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தேவி</w:t>
      </w:r>
      <w:r w:rsidR="00305F88" w:rsidRPr="00305F88">
        <w:rPr>
          <w:rFonts w:ascii="LT-TM-Roja" w:hAnsi="LT-TM-Roja" w:cs="LT-TM-Roja"/>
          <w:sz w:val="21"/>
          <w:szCs w:val="21"/>
        </w:rPr>
        <w:t xml:space="preserve"> </w:t>
      </w:r>
      <w:r>
        <w:rPr>
          <w:rFonts w:ascii="Latha" w:hAnsi="Latha" w:cs="Latha"/>
          <w:sz w:val="21"/>
          <w:szCs w:val="21"/>
        </w:rPr>
        <w:t>உருவங்களும்</w:t>
      </w:r>
      <w:r w:rsidR="00305F88" w:rsidRPr="00305F88">
        <w:rPr>
          <w:rFonts w:ascii="LT-TM-Roja" w:hAnsi="LT-TM-Roja" w:cs="LT-TM-Roja"/>
          <w:sz w:val="21"/>
          <w:szCs w:val="21"/>
        </w:rPr>
        <w:t xml:space="preserve"> </w:t>
      </w:r>
      <w:r>
        <w:rPr>
          <w:rFonts w:ascii="Latha" w:hAnsi="Latha" w:cs="Latha"/>
          <w:sz w:val="21"/>
          <w:szCs w:val="21"/>
        </w:rPr>
        <w:t>ஏராளமாகக்</w:t>
      </w:r>
      <w:r w:rsidR="00305F88" w:rsidRPr="00305F88">
        <w:rPr>
          <w:rFonts w:ascii="LT-TM-Roja" w:hAnsi="LT-TM-Roja" w:cs="LT-TM-Roja"/>
          <w:sz w:val="21"/>
          <w:szCs w:val="21"/>
        </w:rPr>
        <w:t xml:space="preserve"> </w:t>
      </w:r>
      <w:r>
        <w:rPr>
          <w:rFonts w:ascii="Latha" w:hAnsi="Latha" w:cs="Latha"/>
          <w:sz w:val="21"/>
          <w:szCs w:val="21"/>
        </w:rPr>
        <w:t>காணக்கிட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பெரம்பானனில்</w:t>
      </w:r>
      <w:r w:rsidR="00305F88" w:rsidRPr="00305F88">
        <w:rPr>
          <w:rFonts w:ascii="LT-TM-Roja" w:hAnsi="LT-TM-Roja" w:cs="LT-TM-Roja"/>
          <w:sz w:val="21"/>
          <w:szCs w:val="21"/>
        </w:rPr>
        <w:t xml:space="preserve"> </w:t>
      </w:r>
      <w:r>
        <w:rPr>
          <w:rFonts w:ascii="Latha" w:hAnsi="Latha" w:cs="Latha"/>
          <w:sz w:val="21"/>
          <w:szCs w:val="21"/>
        </w:rPr>
        <w:t>மூன்றாவதாக</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ஏனைய</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மதில்களைப்போல்</w:t>
      </w:r>
      <w:r w:rsidR="00305F88" w:rsidRPr="00305F88">
        <w:rPr>
          <w:rFonts w:ascii="LT-TM-Roja" w:hAnsi="LT-TM-Roja" w:cs="LT-TM-Roja"/>
          <w:sz w:val="21"/>
          <w:szCs w:val="21"/>
        </w:rPr>
        <w:t xml:space="preserve"> </w:t>
      </w:r>
      <w:r>
        <w:rPr>
          <w:rFonts w:ascii="Latha" w:hAnsi="Latha" w:cs="Latha"/>
          <w:sz w:val="21"/>
          <w:szCs w:val="21"/>
        </w:rPr>
        <w:t>இசைவுப்</w:t>
      </w:r>
      <w:r w:rsidR="00305F88" w:rsidRPr="00305F88">
        <w:rPr>
          <w:rFonts w:ascii="LT-TM-Roja" w:hAnsi="LT-TM-Roja" w:cs="LT-TM-Roja"/>
          <w:sz w:val="21"/>
          <w:szCs w:val="21"/>
        </w:rPr>
        <w:t xml:space="preserve"> </w:t>
      </w:r>
      <w:r>
        <w:rPr>
          <w:rFonts w:ascii="Latha" w:hAnsi="Latha" w:cs="Latha"/>
          <w:sz w:val="21"/>
          <w:szCs w:val="21"/>
        </w:rPr>
        <w:t>பொருத்தமான</w:t>
      </w:r>
      <w:r w:rsidR="00305F88" w:rsidRPr="00305F88">
        <w:rPr>
          <w:rFonts w:ascii="LT-TM-Roja" w:hAnsi="LT-TM-Roja" w:cs="LT-TM-Roja"/>
          <w:sz w:val="21"/>
          <w:szCs w:val="21"/>
        </w:rPr>
        <w:t xml:space="preserve"> </w:t>
      </w:r>
      <w:r>
        <w:rPr>
          <w:rFonts w:ascii="Latha" w:hAnsi="Latha" w:cs="Latha"/>
          <w:sz w:val="21"/>
          <w:szCs w:val="21"/>
        </w:rPr>
        <w:t>பக்கங்களை</w:t>
      </w:r>
      <w:r w:rsidR="00305F88" w:rsidRPr="00305F88">
        <w:rPr>
          <w:rFonts w:ascii="LT-TM-Roja" w:hAnsi="LT-TM-Roja" w:cs="LT-TM-Roja"/>
          <w:sz w:val="21"/>
          <w:szCs w:val="21"/>
        </w:rPr>
        <w:t xml:space="preserve"> </w:t>
      </w:r>
      <w:r>
        <w:rPr>
          <w:rFonts w:ascii="Latha" w:hAnsi="Latha" w:cs="Latha"/>
          <w:sz w:val="21"/>
          <w:szCs w:val="21"/>
        </w:rPr>
        <w:t>உடையதன்று.</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எல்லாக்</w:t>
      </w:r>
      <w:r w:rsidR="00305F88" w:rsidRPr="00305F88">
        <w:rPr>
          <w:rFonts w:ascii="LT-TM-Roja" w:hAnsi="LT-TM-Roja" w:cs="LT-TM-Roja"/>
          <w:sz w:val="21"/>
          <w:szCs w:val="21"/>
        </w:rPr>
        <w:t xml:space="preserve"> </w:t>
      </w:r>
      <w:r>
        <w:rPr>
          <w:rFonts w:ascii="Latha" w:hAnsi="Latha" w:cs="Latha"/>
          <w:sz w:val="21"/>
          <w:szCs w:val="21"/>
        </w:rPr>
        <w:t>கோயில்களிலு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றிதும்</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உள்ளடக்கிப்</w:t>
      </w:r>
      <w:r w:rsidR="00305F88" w:rsidRPr="00305F88">
        <w:rPr>
          <w:rFonts w:ascii="LT-TM-Roja" w:hAnsi="LT-TM-Roja" w:cs="LT-TM-Roja"/>
          <w:sz w:val="21"/>
          <w:szCs w:val="21"/>
        </w:rPr>
        <w:t xml:space="preserve"> </w:t>
      </w:r>
      <w:r>
        <w:rPr>
          <w:rFonts w:ascii="Latha" w:hAnsi="Latha" w:cs="Latha"/>
          <w:sz w:val="21"/>
          <w:szCs w:val="21"/>
        </w:rPr>
        <w:t>பக்கத்தே</w:t>
      </w:r>
      <w:r w:rsidR="00305F88" w:rsidRPr="00305F88">
        <w:rPr>
          <w:rFonts w:ascii="LT-TM-Roja" w:hAnsi="LT-TM-Roja" w:cs="LT-TM-Roja"/>
          <w:sz w:val="21"/>
          <w:szCs w:val="21"/>
        </w:rPr>
        <w:t xml:space="preserve"> </w:t>
      </w:r>
      <w:r>
        <w:rPr>
          <w:rFonts w:ascii="Latha" w:hAnsi="Latha" w:cs="Latha"/>
          <w:sz w:val="21"/>
          <w:szCs w:val="21"/>
        </w:rPr>
        <w:t>பள்ளங்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தோண்டப்பட்ட</w:t>
      </w:r>
      <w:r w:rsidR="00305F88" w:rsidRPr="00305F88">
        <w:rPr>
          <w:rFonts w:ascii="LT-TM-Roja" w:hAnsi="LT-TM-Roja" w:cs="LT-TM-Roja"/>
          <w:sz w:val="21"/>
          <w:szCs w:val="21"/>
        </w:rPr>
        <w:t xml:space="preserve"> </w:t>
      </w:r>
      <w:r>
        <w:rPr>
          <w:rFonts w:ascii="Latha" w:hAnsi="Latha" w:cs="Latha"/>
          <w:sz w:val="21"/>
          <w:szCs w:val="21"/>
        </w:rPr>
        <w:t>குழிகள்</w:t>
      </w:r>
      <w:r w:rsidR="00305F88" w:rsidRPr="00305F88">
        <w:rPr>
          <w:rFonts w:ascii="LT-TM-Roja" w:hAnsi="LT-TM-Roja" w:cs="LT-TM-Roja"/>
          <w:sz w:val="21"/>
          <w:szCs w:val="21"/>
        </w:rPr>
        <w:t xml:space="preserve"> </w:t>
      </w:r>
      <w:r>
        <w:rPr>
          <w:rFonts w:ascii="Latha" w:hAnsi="Latha" w:cs="Latha"/>
          <w:sz w:val="21"/>
          <w:szCs w:val="21"/>
        </w:rPr>
        <w:t>அ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வெளியாக</w:t>
      </w:r>
      <w:r w:rsidR="00305F88" w:rsidRPr="00305F88">
        <w:rPr>
          <w:rFonts w:ascii="LT-TM-Roja" w:hAnsi="LT-TM-Roja" w:cs="LT-TM-Roja"/>
          <w:sz w:val="21"/>
          <w:szCs w:val="21"/>
        </w:rPr>
        <w:t xml:space="preserve"> </w:t>
      </w:r>
      <w:r>
        <w:rPr>
          <w:rFonts w:ascii="Latha" w:hAnsi="Latha" w:cs="Latha"/>
          <w:sz w:val="21"/>
          <w:szCs w:val="21"/>
        </w:rPr>
        <w:t>விடப்பட்</w:t>
      </w:r>
      <w:r w:rsidR="00305F88" w:rsidRPr="00305F88">
        <w:rPr>
          <w:rFonts w:ascii="LT-TM-Roja" w:hAnsi="LT-TM-Roja" w:cs="LT-TM-Roja"/>
          <w:sz w:val="21"/>
          <w:szCs w:val="21"/>
        </w:rPr>
        <w:t xml:space="preserve"> </w:t>
      </w:r>
      <w:r>
        <w:rPr>
          <w:rFonts w:ascii="Latha" w:hAnsi="Latha" w:cs="Latha"/>
          <w:sz w:val="21"/>
          <w:szCs w:val="21"/>
        </w:rPr>
        <w:t>டிருக்கிற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டப்பட்டுள்ள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ள்ளங்கள்</w:t>
      </w:r>
      <w:r w:rsidR="00305F88" w:rsidRPr="00305F88">
        <w:rPr>
          <w:rFonts w:ascii="LT-TM-Roja" w:hAnsi="LT-TM-Roja" w:cs="LT-TM-Roja"/>
          <w:sz w:val="21"/>
          <w:szCs w:val="21"/>
        </w:rPr>
        <w:t xml:space="preserve"> </w:t>
      </w:r>
      <w:r>
        <w:rPr>
          <w:rFonts w:ascii="Latha" w:hAnsi="Latha" w:cs="Latha"/>
          <w:sz w:val="21"/>
          <w:szCs w:val="21"/>
        </w:rPr>
        <w:t>வெறுமையாகவே</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சிலவற்றில்</w:t>
      </w:r>
      <w:r w:rsidR="00305F88" w:rsidRPr="00305F88">
        <w:rPr>
          <w:rFonts w:ascii="LT-TM-Roja" w:hAnsi="LT-TM-Roja" w:cs="LT-TM-Roja"/>
          <w:sz w:val="21"/>
          <w:szCs w:val="21"/>
        </w:rPr>
        <w:t xml:space="preserve"> </w:t>
      </w:r>
      <w:r>
        <w:rPr>
          <w:rFonts w:ascii="Latha" w:hAnsi="Latha" w:cs="Latha"/>
          <w:sz w:val="21"/>
          <w:szCs w:val="21"/>
        </w:rPr>
        <w:t>விலங்குகளின்</w:t>
      </w:r>
      <w:r w:rsidR="00305F88" w:rsidRPr="00305F88">
        <w:rPr>
          <w:rFonts w:ascii="LT-TM-Roja" w:hAnsi="LT-TM-Roja" w:cs="LT-TM-Roja"/>
          <w:sz w:val="21"/>
          <w:szCs w:val="21"/>
        </w:rPr>
        <w:t xml:space="preserve"> </w:t>
      </w:r>
      <w:r>
        <w:rPr>
          <w:rFonts w:ascii="Latha" w:hAnsi="Latha" w:cs="Latha"/>
          <w:sz w:val="21"/>
          <w:szCs w:val="21"/>
        </w:rPr>
        <w:t>சாம்பல்கள்</w:t>
      </w:r>
      <w:r w:rsidR="00305F88" w:rsidRPr="00305F88">
        <w:rPr>
          <w:rFonts w:ascii="LT-TM-Roja" w:hAnsi="LT-TM-Roja" w:cs="LT-TM-Roja"/>
          <w:sz w:val="21"/>
          <w:szCs w:val="21"/>
        </w:rPr>
        <w:t xml:space="preserve"> </w:t>
      </w:r>
      <w:r>
        <w:rPr>
          <w:rFonts w:ascii="Latha" w:hAnsi="Latha" w:cs="Latha"/>
          <w:sz w:val="21"/>
          <w:szCs w:val="21"/>
        </w:rPr>
        <w:t>கிடக்கின்றன.</w:t>
      </w:r>
      <w:r w:rsidR="00305F88" w:rsidRPr="00305F88">
        <w:rPr>
          <w:rFonts w:ascii="LT-TM-Roja" w:hAnsi="LT-TM-Roja" w:cs="LT-TM-Roja"/>
          <w:sz w:val="21"/>
          <w:szCs w:val="21"/>
        </w:rPr>
        <w:t xml:space="preserve"> </w:t>
      </w:r>
      <w:r>
        <w:rPr>
          <w:rFonts w:ascii="Latha" w:hAnsi="Latha" w:cs="Latha"/>
          <w:sz w:val="21"/>
          <w:szCs w:val="21"/>
        </w:rPr>
        <w:t>ஒருபகுதி</w:t>
      </w:r>
      <w:r w:rsidR="00305F88" w:rsidRPr="00305F88">
        <w:rPr>
          <w:rFonts w:ascii="LT-TM-Roja" w:hAnsi="LT-TM-Roja" w:cs="LT-TM-Roja"/>
          <w:sz w:val="21"/>
          <w:szCs w:val="21"/>
        </w:rPr>
        <w:t xml:space="preserve"> </w:t>
      </w:r>
      <w:r>
        <w:rPr>
          <w:rFonts w:ascii="Latha" w:hAnsi="Latha" w:cs="Latha"/>
          <w:sz w:val="21"/>
          <w:szCs w:val="21"/>
        </w:rPr>
        <w:t>எலும்புகள்</w:t>
      </w:r>
      <w:r w:rsidR="00305F88" w:rsidRPr="00305F88">
        <w:rPr>
          <w:rFonts w:ascii="LT-TM-Roja" w:hAnsi="LT-TM-Roja" w:cs="LT-TM-Roja"/>
          <w:sz w:val="21"/>
          <w:szCs w:val="21"/>
        </w:rPr>
        <w:t xml:space="preserve"> </w:t>
      </w:r>
      <w:r>
        <w:rPr>
          <w:rFonts w:ascii="Latha" w:hAnsi="Latha" w:cs="Latha"/>
          <w:sz w:val="21"/>
          <w:szCs w:val="21"/>
        </w:rPr>
        <w:t>எரிக்கப்பட்</w:t>
      </w:r>
      <w:r w:rsidR="00305F88" w:rsidRPr="00305F88">
        <w:rPr>
          <w:rFonts w:ascii="LT-TM-Roja" w:hAnsi="LT-TM-Roja" w:cs="LT-TM-Roja"/>
          <w:sz w:val="21"/>
          <w:szCs w:val="21"/>
        </w:rPr>
        <w:t xml:space="preserve"> </w:t>
      </w:r>
      <w:r>
        <w:rPr>
          <w:rFonts w:ascii="Latha" w:hAnsi="Latha" w:cs="Latha"/>
          <w:sz w:val="21"/>
          <w:szCs w:val="21"/>
        </w:rPr>
        <w:t>டுள்ளன.</w:t>
      </w:r>
      <w:r w:rsidR="00305F88" w:rsidRPr="00305F88">
        <w:rPr>
          <w:rFonts w:ascii="LT-TM-Roja" w:hAnsi="LT-TM-Roja" w:cs="LT-TM-Roja"/>
          <w:sz w:val="21"/>
          <w:szCs w:val="21"/>
        </w:rPr>
        <w:t xml:space="preserve"> </w:t>
      </w:r>
      <w:r>
        <w:rPr>
          <w:rFonts w:ascii="Latha" w:hAnsi="Latha" w:cs="Latha"/>
          <w:sz w:val="21"/>
          <w:szCs w:val="21"/>
        </w:rPr>
        <w:t>இஃதன்றி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வெள்ளிப்</w:t>
      </w:r>
      <w:r w:rsidR="00305F88" w:rsidRPr="00305F88">
        <w:rPr>
          <w:rFonts w:ascii="LT-TM-Roja" w:hAnsi="LT-TM-Roja" w:cs="LT-TM-Roja"/>
          <w:sz w:val="21"/>
          <w:szCs w:val="21"/>
        </w:rPr>
        <w:t xml:space="preserve"> </w:t>
      </w:r>
      <w:r>
        <w:rPr>
          <w:rFonts w:ascii="Latha" w:hAnsi="Latha" w:cs="Latha"/>
          <w:sz w:val="21"/>
          <w:szCs w:val="21"/>
        </w:rPr>
        <w:t>பொருள்களும்</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சுகளும்</w:t>
      </w:r>
      <w:r w:rsidR="00305F88" w:rsidRPr="00305F88">
        <w:rPr>
          <w:rFonts w:ascii="LT-TM-Roja" w:hAnsi="LT-TM-Roja" w:cs="LT-TM-Roja"/>
          <w:sz w:val="21"/>
          <w:szCs w:val="21"/>
        </w:rPr>
        <w:t xml:space="preserve"> </w:t>
      </w:r>
      <w:r>
        <w:rPr>
          <w:rFonts w:ascii="Latha" w:hAnsi="Latha" w:cs="Latha"/>
          <w:sz w:val="21"/>
          <w:szCs w:val="21"/>
        </w:rPr>
        <w:t>மோதிரங்களிலுள்ள</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ற்களும்,</w:t>
      </w:r>
      <w:r w:rsidR="00305F88" w:rsidRPr="00305F88">
        <w:rPr>
          <w:rFonts w:ascii="LT-TM-Roja" w:hAnsi="LT-TM-Roja" w:cs="LT-TM-Roja"/>
          <w:sz w:val="21"/>
          <w:szCs w:val="21"/>
        </w:rPr>
        <w:t xml:space="preserve"> </w:t>
      </w:r>
      <w:r>
        <w:rPr>
          <w:rFonts w:ascii="Latha" w:hAnsi="Latha" w:cs="Latha"/>
          <w:sz w:val="21"/>
          <w:szCs w:val="21"/>
        </w:rPr>
        <w:t>வெள்ளித்</w:t>
      </w:r>
      <w:r w:rsidR="00305F88" w:rsidRPr="00305F88">
        <w:rPr>
          <w:rFonts w:ascii="LT-TM-Roja" w:hAnsi="LT-TM-Roja" w:cs="LT-TM-Roja"/>
          <w:sz w:val="21"/>
          <w:szCs w:val="21"/>
        </w:rPr>
        <w:t xml:space="preserve"> </w:t>
      </w:r>
      <w:r>
        <w:rPr>
          <w:rFonts w:ascii="Latha" w:hAnsi="Latha" w:cs="Latha"/>
          <w:sz w:val="21"/>
          <w:szCs w:val="21"/>
        </w:rPr>
        <w:t>தட்டுக்களும்</w:t>
      </w:r>
      <w:r w:rsidR="00305F88" w:rsidRPr="00305F88">
        <w:rPr>
          <w:rFonts w:ascii="LT-TM-Roja" w:hAnsi="LT-TM-Roja" w:cs="LT-TM-Roja"/>
          <w:sz w:val="21"/>
          <w:szCs w:val="21"/>
        </w:rPr>
        <w:t xml:space="preserve"> </w:t>
      </w:r>
      <w:r>
        <w:rPr>
          <w:rFonts w:ascii="Latha" w:hAnsi="Latha" w:cs="Latha"/>
          <w:sz w:val="21"/>
          <w:szCs w:val="21"/>
        </w:rPr>
        <w:t>தங்கத்</w:t>
      </w:r>
      <w:r w:rsidR="00305F88" w:rsidRPr="00305F88">
        <w:rPr>
          <w:rFonts w:ascii="LT-TM-Roja" w:hAnsi="LT-TM-Roja" w:cs="LT-TM-Roja"/>
          <w:sz w:val="21"/>
          <w:szCs w:val="21"/>
        </w:rPr>
        <w:t xml:space="preserve"> </w:t>
      </w:r>
      <w:r>
        <w:rPr>
          <w:rFonts w:ascii="Latha" w:hAnsi="Latha" w:cs="Latha"/>
          <w:sz w:val="21"/>
          <w:szCs w:val="21"/>
        </w:rPr>
        <w:t>தாம்பாளங்களும்,</w:t>
      </w:r>
      <w:r w:rsidR="00305F88" w:rsidRPr="00305F88">
        <w:rPr>
          <w:rFonts w:ascii="LT-TM-Roja" w:hAnsi="LT-TM-Roja" w:cs="LT-TM-Roja"/>
          <w:sz w:val="21"/>
          <w:szCs w:val="21"/>
        </w:rPr>
        <w:t xml:space="preserve"> </w:t>
      </w:r>
      <w:r>
        <w:rPr>
          <w:rFonts w:ascii="Latha" w:hAnsi="Latha" w:cs="Latha"/>
          <w:sz w:val="21"/>
          <w:szCs w:val="21"/>
        </w:rPr>
        <w:t>பித்தளை</w:t>
      </w:r>
      <w:r w:rsidR="00305F88" w:rsidRPr="00305F88">
        <w:rPr>
          <w:rFonts w:ascii="LT-TM-Roja" w:hAnsi="LT-TM-Roja" w:cs="LT-TM-Roja"/>
          <w:sz w:val="21"/>
          <w:szCs w:val="21"/>
        </w:rPr>
        <w:t xml:space="preserve"> </w:t>
      </w:r>
      <w:r>
        <w:rPr>
          <w:rFonts w:ascii="Latha" w:hAnsi="Latha" w:cs="Latha"/>
          <w:sz w:val="21"/>
          <w:szCs w:val="21"/>
        </w:rPr>
        <w:t>நாணய</w:t>
      </w:r>
      <w:r w:rsidR="00305F88" w:rsidRPr="00305F88">
        <w:rPr>
          <w:rFonts w:ascii="LT-TM-Roja" w:hAnsi="LT-TM-Roja" w:cs="LT-TM-Roja"/>
          <w:sz w:val="21"/>
          <w:szCs w:val="21"/>
        </w:rPr>
        <w:t xml:space="preserve"> </w:t>
      </w:r>
      <w:r>
        <w:rPr>
          <w:rFonts w:ascii="Latha" w:hAnsi="Latha" w:cs="Latha"/>
          <w:sz w:val="21"/>
          <w:szCs w:val="21"/>
        </w:rPr>
        <w:t>விளிம்பு</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பிறவு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குதிகளின்</w:t>
      </w:r>
      <w:r w:rsidR="00305F88" w:rsidRPr="00305F88">
        <w:rPr>
          <w:rFonts w:ascii="LT-TM-Roja" w:hAnsi="LT-TM-Roja" w:cs="LT-TM-Roja"/>
          <w:sz w:val="21"/>
          <w:szCs w:val="21"/>
        </w:rPr>
        <w:t xml:space="preserve">  </w:t>
      </w:r>
      <w:r>
        <w:rPr>
          <w:rFonts w:ascii="Latha" w:hAnsi="Latha" w:cs="Latha"/>
          <w:sz w:val="21"/>
          <w:szCs w:val="21"/>
        </w:rPr>
        <w:t>அருகே</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குழிகளும்</w:t>
      </w:r>
      <w:r w:rsidR="00305F88" w:rsidRPr="00305F88">
        <w:rPr>
          <w:rFonts w:ascii="LT-TM-Roja" w:hAnsi="LT-TM-Roja" w:cs="LT-TM-Roja"/>
          <w:sz w:val="21"/>
          <w:szCs w:val="21"/>
        </w:rPr>
        <w:t xml:space="preserve"> </w:t>
      </w:r>
      <w:r>
        <w:rPr>
          <w:rFonts w:ascii="Latha" w:hAnsi="Latha" w:cs="Latha"/>
          <w:sz w:val="21"/>
          <w:szCs w:val="21"/>
        </w:rPr>
        <w:t>இருந்தி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ஆராயப்பட்ட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கோயிலு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சமாதியை</w:t>
      </w:r>
      <w:r w:rsidR="00305F88" w:rsidRPr="00305F88">
        <w:rPr>
          <w:rFonts w:ascii="LT-TM-Roja" w:hAnsi="LT-TM-Roja" w:cs="LT-TM-Roja"/>
          <w:sz w:val="21"/>
          <w:szCs w:val="21"/>
        </w:rPr>
        <w:t xml:space="preserve"> </w:t>
      </w:r>
      <w:r>
        <w:rPr>
          <w:rFonts w:ascii="Latha" w:hAnsi="Latha" w:cs="Latha"/>
          <w:sz w:val="21"/>
          <w:szCs w:val="21"/>
        </w:rPr>
        <w:t>உ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குழியின்</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சாம்பலை</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இறந்துபோன</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கல்லறை</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அவர்களுடைய</w:t>
      </w:r>
      <w:r w:rsidR="00305F88" w:rsidRPr="00305F88">
        <w:rPr>
          <w:rFonts w:ascii="LT-TM-Roja" w:hAnsi="LT-TM-Roja" w:cs="LT-TM-Roja"/>
          <w:sz w:val="21"/>
          <w:szCs w:val="21"/>
        </w:rPr>
        <w:t xml:space="preserve"> </w:t>
      </w:r>
      <w:r>
        <w:rPr>
          <w:rFonts w:ascii="Latha" w:hAnsi="Latha" w:cs="Latha"/>
          <w:sz w:val="21"/>
          <w:szCs w:val="21"/>
        </w:rPr>
        <w:t>நினைவுக்குறியாகத்</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நிலைநாட்டப்பட்டுள்ளன.</w:t>
      </w:r>
      <w:r w:rsidR="00305F88" w:rsidRPr="00305F88">
        <w:rPr>
          <w:rFonts w:ascii="LT-TM-Roja" w:hAnsi="LT-TM-Roja" w:cs="LT-TM-Roja"/>
          <w:sz w:val="21"/>
          <w:szCs w:val="21"/>
        </w:rPr>
        <w:t xml:space="preserve"> </w:t>
      </w:r>
      <w:r>
        <w:rPr>
          <w:rFonts w:ascii="Latha" w:hAnsi="Latha" w:cs="Latha"/>
          <w:sz w:val="21"/>
          <w:szCs w:val="21"/>
        </w:rPr>
        <w:t>பெரும்பாலான</w:t>
      </w:r>
      <w:r w:rsidR="00305F88" w:rsidRPr="00305F88">
        <w:rPr>
          <w:rFonts w:ascii="LT-TM-Roja" w:hAnsi="LT-TM-Roja" w:cs="LT-TM-Roja"/>
          <w:sz w:val="21"/>
          <w:szCs w:val="21"/>
        </w:rPr>
        <w:t xml:space="preserve"> </w:t>
      </w:r>
      <w:r>
        <w:rPr>
          <w:rFonts w:ascii="Latha" w:hAnsi="Latha" w:cs="Latha"/>
          <w:sz w:val="21"/>
          <w:szCs w:val="21"/>
        </w:rPr>
        <w:t>பெருங்</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அரசர்களின்</w:t>
      </w:r>
      <w:r w:rsidR="00305F88" w:rsidRPr="00305F88">
        <w:rPr>
          <w:rFonts w:ascii="LT-TM-Roja" w:hAnsi="LT-TM-Roja" w:cs="LT-TM-Roja"/>
          <w:sz w:val="21"/>
          <w:szCs w:val="21"/>
        </w:rPr>
        <w:t xml:space="preserve"> </w:t>
      </w:r>
      <w:r>
        <w:rPr>
          <w:rFonts w:ascii="Latha" w:hAnsi="Latha" w:cs="Latha"/>
          <w:sz w:val="21"/>
          <w:szCs w:val="21"/>
        </w:rPr>
        <w:t>அலங்காரக்</w:t>
      </w:r>
      <w:r w:rsidR="00305F88" w:rsidRPr="00305F88">
        <w:rPr>
          <w:rFonts w:ascii="LT-TM-Roja" w:hAnsi="LT-TM-Roja" w:cs="LT-TM-Roja"/>
          <w:sz w:val="21"/>
          <w:szCs w:val="21"/>
        </w:rPr>
        <w:t xml:space="preserve"> </w:t>
      </w:r>
      <w:r>
        <w:rPr>
          <w:rFonts w:ascii="Latha" w:hAnsi="Latha" w:cs="Latha"/>
          <w:sz w:val="21"/>
          <w:szCs w:val="21"/>
        </w:rPr>
        <w:t>கல்லறைமீது</w:t>
      </w:r>
      <w:r w:rsidR="00305F88" w:rsidRPr="00305F88">
        <w:rPr>
          <w:rFonts w:ascii="LT-TM-Roja" w:hAnsi="LT-TM-Roja" w:cs="LT-TM-Roja"/>
          <w:sz w:val="21"/>
          <w:szCs w:val="21"/>
        </w:rPr>
        <w:t xml:space="preserve"> </w:t>
      </w:r>
      <w:r>
        <w:rPr>
          <w:rFonts w:ascii="Latha" w:hAnsi="Latha" w:cs="Latha"/>
          <w:sz w:val="21"/>
          <w:szCs w:val="21"/>
        </w:rPr>
        <w:t>எழுந்தனவாகவே</w:t>
      </w:r>
      <w:r w:rsidR="00305F88" w:rsidRPr="00305F88">
        <w:rPr>
          <w:rFonts w:ascii="LT-TM-Roja" w:hAnsi="LT-TM-Roja" w:cs="LT-TM-Roja"/>
          <w:sz w:val="21"/>
          <w:szCs w:val="21"/>
        </w:rPr>
        <w:t xml:space="preserve"> </w:t>
      </w:r>
      <w:r>
        <w:rPr>
          <w:rFonts w:ascii="Latha" w:hAnsi="Latha" w:cs="Latha"/>
          <w:sz w:val="21"/>
          <w:szCs w:val="21"/>
        </w:rPr>
        <w:t>தெரிகின்றன.</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குருமார்கள்</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உயர்நிலையில்</w:t>
      </w:r>
      <w:r w:rsidR="00305F88" w:rsidRPr="00305F88">
        <w:rPr>
          <w:rFonts w:ascii="LT-TM-Roja" w:hAnsi="LT-TM-Roja" w:cs="LT-TM-Roja"/>
          <w:sz w:val="21"/>
          <w:szCs w:val="21"/>
        </w:rPr>
        <w:t xml:space="preserve"> </w:t>
      </w:r>
      <w:r>
        <w:rPr>
          <w:rFonts w:ascii="Latha" w:hAnsi="Latha" w:cs="Latha"/>
          <w:sz w:val="21"/>
          <w:szCs w:val="21"/>
        </w:rPr>
        <w:t>உள்ளவர்கள்</w:t>
      </w:r>
      <w:r w:rsidR="00305F88" w:rsidRPr="00305F88">
        <w:rPr>
          <w:rFonts w:ascii="LT-TM-Roja" w:hAnsi="LT-TM-Roja" w:cs="LT-TM-Roja"/>
          <w:sz w:val="21"/>
          <w:szCs w:val="21"/>
        </w:rPr>
        <w:t xml:space="preserve"> </w:t>
      </w:r>
      <w:r>
        <w:rPr>
          <w:rFonts w:ascii="Latha" w:hAnsi="Latha" w:cs="Latha"/>
          <w:sz w:val="21"/>
          <w:szCs w:val="21"/>
        </w:rPr>
        <w:t>கல்லறைமீது</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கோயில்களா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ன்ற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ரியங்கள்</w:t>
      </w:r>
      <w:r w:rsidR="00305F88" w:rsidRPr="00305F88">
        <w:rPr>
          <w:rFonts w:ascii="LT-TM-Roja" w:hAnsi="LT-TM-Roja" w:cs="LT-TM-Roja"/>
          <w:sz w:val="21"/>
          <w:szCs w:val="21"/>
        </w:rPr>
        <w:t xml:space="preserve"> </w:t>
      </w:r>
      <w:r>
        <w:rPr>
          <w:rFonts w:ascii="Latha" w:hAnsi="Latha" w:cs="Latha"/>
          <w:sz w:val="21"/>
          <w:szCs w:val="21"/>
        </w:rPr>
        <w:t>சரியாக</w:t>
      </w:r>
      <w:r w:rsidR="00305F88" w:rsidRPr="00305F88">
        <w:rPr>
          <w:rFonts w:ascii="LT-TM-Roja" w:hAnsi="LT-TM-Roja" w:cs="LT-TM-Roja"/>
          <w:sz w:val="21"/>
          <w:szCs w:val="21"/>
        </w:rPr>
        <w:t xml:space="preserve"> </w:t>
      </w:r>
      <w:r>
        <w:rPr>
          <w:rFonts w:ascii="Latha" w:hAnsi="Latha" w:cs="Latha"/>
          <w:sz w:val="21"/>
          <w:szCs w:val="21"/>
        </w:rPr>
        <w:t>இருந்தாலுங்கூட</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குழிகள்</w:t>
      </w:r>
      <w:r w:rsidR="00305F88" w:rsidRPr="00305F88">
        <w:rPr>
          <w:rFonts w:ascii="LT-TM-Roja" w:hAnsi="LT-TM-Roja" w:cs="LT-TM-Roja"/>
          <w:sz w:val="21"/>
          <w:szCs w:val="21"/>
        </w:rPr>
        <w:t xml:space="preserve"> </w:t>
      </w:r>
      <w:r>
        <w:rPr>
          <w:rFonts w:ascii="Latha" w:hAnsi="Latha" w:cs="Latha"/>
          <w:sz w:val="21"/>
          <w:szCs w:val="21"/>
        </w:rPr>
        <w:t>சவக்குழிகளா</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ஐயத்திற்கிடமானவை</w:t>
      </w:r>
      <w:r w:rsidR="00305F88" w:rsidRPr="00305F88">
        <w:rPr>
          <w:rFonts w:ascii="LT-TM-Roja" w:hAnsi="LT-TM-Roja" w:cs="LT-TM-Roja"/>
          <w:sz w:val="21"/>
          <w:szCs w:val="21"/>
        </w:rPr>
        <w:t xml:space="preserve"> </w:t>
      </w:r>
      <w:r>
        <w:rPr>
          <w:rFonts w:ascii="Latha" w:hAnsi="Latha" w:cs="Latha"/>
          <w:sz w:val="21"/>
          <w:szCs w:val="21"/>
        </w:rPr>
        <w:t>யேயாகும்.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முதன்மையான</w:t>
      </w:r>
      <w:r w:rsidR="00305F88" w:rsidRPr="00305F88">
        <w:rPr>
          <w:rFonts w:ascii="LT-TM-Roja" w:hAnsi="LT-TM-Roja" w:cs="LT-TM-Roja"/>
          <w:sz w:val="21"/>
          <w:szCs w:val="21"/>
        </w:rPr>
        <w:t xml:space="preserve"> </w:t>
      </w:r>
      <w:r>
        <w:rPr>
          <w:rFonts w:ascii="Latha" w:hAnsi="Latha" w:cs="Latha"/>
          <w:sz w:val="21"/>
          <w:szCs w:val="21"/>
        </w:rPr>
        <w:t>கோயில்களிலும்</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அடைப்புக்கள்</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ரைப்படத்தின்மீதே</w:t>
      </w:r>
      <w:r w:rsidR="00305F88" w:rsidRPr="00305F88">
        <w:rPr>
          <w:rFonts w:ascii="LT-TM-Roja" w:hAnsi="LT-TM-Roja" w:cs="LT-TM-Roja"/>
          <w:sz w:val="21"/>
          <w:szCs w:val="21"/>
        </w:rPr>
        <w:t xml:space="preserve"> </w:t>
      </w:r>
      <w:r>
        <w:rPr>
          <w:rFonts w:ascii="Latha" w:hAnsi="Latha" w:cs="Latha"/>
          <w:sz w:val="21"/>
          <w:szCs w:val="21"/>
        </w:rPr>
        <w:t>கட்டப்பட்டுள்ள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ங்குத்துக்</w:t>
      </w:r>
      <w:r w:rsidR="00305F88" w:rsidRPr="00305F88">
        <w:rPr>
          <w:rFonts w:ascii="LT-TM-Roja" w:hAnsi="LT-TM-Roja" w:cs="LT-TM-Roja"/>
          <w:sz w:val="21"/>
          <w:szCs w:val="21"/>
        </w:rPr>
        <w:t xml:space="preserve"> </w:t>
      </w:r>
      <w:r>
        <w:rPr>
          <w:rFonts w:ascii="Latha" w:hAnsi="Latha" w:cs="Latha"/>
          <w:sz w:val="21"/>
          <w:szCs w:val="21"/>
        </w:rPr>
        <w:t>கோட்டிற்குச்</w:t>
      </w:r>
      <w:r w:rsidR="00305F88" w:rsidRPr="00305F88">
        <w:rPr>
          <w:rFonts w:ascii="LT-TM-Roja" w:hAnsi="LT-TM-Roja" w:cs="LT-TM-Roja"/>
          <w:sz w:val="21"/>
          <w:szCs w:val="21"/>
        </w:rPr>
        <w:t xml:space="preserve"> </w:t>
      </w:r>
      <w:r>
        <w:rPr>
          <w:rFonts w:ascii="Latha" w:hAnsi="Latha" w:cs="Latha"/>
          <w:sz w:val="21"/>
          <w:szCs w:val="21"/>
        </w:rPr>
        <w:t>செங்கோணத்திலுள்ள</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துரத்தை</w:t>
      </w:r>
      <w:r w:rsidR="00305F88" w:rsidRPr="00305F88">
        <w:rPr>
          <w:rFonts w:ascii="LT-TM-Roja" w:hAnsi="LT-TM-Roja" w:cs="LT-TM-Roja"/>
          <w:sz w:val="21"/>
          <w:szCs w:val="21"/>
        </w:rPr>
        <w:t xml:space="preserve"> </w:t>
      </w:r>
      <w:r>
        <w:rPr>
          <w:rFonts w:ascii="Latha" w:hAnsi="Latha" w:cs="Latha"/>
          <w:sz w:val="21"/>
          <w:szCs w:val="21"/>
        </w:rPr>
        <w:t>வெளிப்படுத்துகிறது.</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lastRenderedPageBreak/>
        <w:t>பக்கமும்</w:t>
      </w:r>
      <w:r w:rsidR="00305F88" w:rsidRPr="00305F88">
        <w:rPr>
          <w:rFonts w:ascii="LT-TM-Roja" w:hAnsi="LT-TM-Roja" w:cs="LT-TM-Roja"/>
          <w:sz w:val="21"/>
          <w:szCs w:val="21"/>
        </w:rPr>
        <w:t xml:space="preserve"> </w:t>
      </w:r>
      <w:r>
        <w:rPr>
          <w:rFonts w:ascii="Latha" w:hAnsi="Latha" w:cs="Latha"/>
          <w:sz w:val="21"/>
          <w:szCs w:val="21"/>
        </w:rPr>
        <w:t>துருத்திக்</w:t>
      </w:r>
      <w:r w:rsidR="00305F88" w:rsidRPr="00305F88">
        <w:rPr>
          <w:rFonts w:ascii="LT-TM-Roja" w:hAnsi="LT-TM-Roja" w:cs="LT-TM-Roja"/>
          <w:sz w:val="21"/>
          <w:szCs w:val="21"/>
        </w:rPr>
        <w:t xml:space="preserve"> </w:t>
      </w:r>
      <w:r>
        <w:rPr>
          <w:rFonts w:ascii="Latha" w:hAnsi="Latha" w:cs="Latha"/>
          <w:sz w:val="21"/>
          <w:szCs w:val="21"/>
        </w:rPr>
        <w:t>கொண்டிருக்கும்</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த்தை</w:t>
      </w:r>
      <w:r w:rsidR="00305F88" w:rsidRPr="00305F88">
        <w:rPr>
          <w:rFonts w:ascii="LT-TM-Roja" w:hAnsi="LT-TM-Roja" w:cs="LT-TM-Roja"/>
          <w:sz w:val="21"/>
          <w:szCs w:val="21"/>
        </w:rPr>
        <w:t xml:space="preserve"> </w:t>
      </w:r>
      <w:r>
        <w:rPr>
          <w:rFonts w:ascii="Latha" w:hAnsi="Latha" w:cs="Latha"/>
          <w:sz w:val="21"/>
          <w:szCs w:val="21"/>
        </w:rPr>
        <w:t>இணைந்த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வ்வாறு</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ருபது</w:t>
      </w:r>
      <w:r w:rsidR="00305F88" w:rsidRPr="00305F88">
        <w:rPr>
          <w:rFonts w:ascii="LT-TM-Roja" w:hAnsi="LT-TM-Roja" w:cs="LT-TM-Roja"/>
          <w:sz w:val="21"/>
          <w:szCs w:val="21"/>
        </w:rPr>
        <w:t xml:space="preserve"> </w:t>
      </w:r>
      <w:r>
        <w:rPr>
          <w:rFonts w:ascii="Latha" w:hAnsi="Latha" w:cs="Latha"/>
          <w:sz w:val="21"/>
          <w:szCs w:val="21"/>
        </w:rPr>
        <w:t>கோணத்தையுடையதாய்</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கிரேக்க</w:t>
      </w:r>
      <w:r w:rsidR="00305F88" w:rsidRPr="00305F88">
        <w:rPr>
          <w:rFonts w:ascii="LT-TM-Roja" w:hAnsi="LT-TM-Roja" w:cs="LT-TM-Roja"/>
          <w:sz w:val="21"/>
          <w:szCs w:val="21"/>
        </w:rPr>
        <w:t xml:space="preserve"> </w:t>
      </w:r>
      <w:r>
        <w:rPr>
          <w:rFonts w:ascii="Latha" w:hAnsi="Latha" w:cs="Latha"/>
          <w:sz w:val="21"/>
          <w:szCs w:val="21"/>
        </w:rPr>
        <w:t>சிலுவை</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கோணங்கள்</w:t>
      </w:r>
      <w:r w:rsidR="00305F88" w:rsidRPr="00305F88">
        <w:rPr>
          <w:rFonts w:ascii="LT-TM-Roja" w:hAnsi="LT-TM-Roja" w:cs="LT-TM-Roja"/>
          <w:sz w:val="21"/>
          <w:szCs w:val="21"/>
        </w:rPr>
        <w:t xml:space="preserve"> </w:t>
      </w:r>
      <w:r>
        <w:rPr>
          <w:rFonts w:ascii="Latha" w:hAnsi="Latha" w:cs="Latha"/>
          <w:sz w:val="21"/>
          <w:szCs w:val="21"/>
        </w:rPr>
        <w:t>துருத்திக்</w:t>
      </w:r>
      <w:r w:rsidR="00305F88" w:rsidRPr="00305F88">
        <w:rPr>
          <w:rFonts w:ascii="LT-TM-Roja" w:hAnsi="LT-TM-Roja" w:cs="LT-TM-Roja"/>
          <w:sz w:val="21"/>
          <w:szCs w:val="21"/>
        </w:rPr>
        <w:t xml:space="preserve"> </w:t>
      </w:r>
      <w:r>
        <w:rPr>
          <w:rFonts w:ascii="Latha" w:hAnsi="Latha" w:cs="Latha"/>
          <w:sz w:val="21"/>
          <w:szCs w:val="21"/>
        </w:rPr>
        <w:t>கொண்டிருக்கின்றன.</w:t>
      </w:r>
    </w:p>
    <w:p w:rsidR="00305F88" w:rsidRPr="00305F88" w:rsidRDefault="00DA1499" w:rsidP="00305F88">
      <w:pPr>
        <w:tabs>
          <w:tab w:val="right" w:pos="5896"/>
        </w:tabs>
        <w:autoSpaceDE w:val="0"/>
        <w:autoSpaceDN w:val="0"/>
        <w:adjustRightInd w:val="0"/>
        <w:spacing w:after="57" w:line="240" w:lineRule="auto"/>
        <w:ind w:firstLine="170"/>
        <w:jc w:val="both"/>
        <w:rPr>
          <w:rFonts w:ascii="LT-TM-Roja" w:hAnsi="LT-TM-Roja" w:cs="LT-TM-Roja"/>
          <w:sz w:val="21"/>
          <w:szCs w:val="21"/>
        </w:rPr>
      </w:pPr>
      <w:r>
        <w:rPr>
          <w:rFonts w:ascii="Latha" w:hAnsi="Latha" w:cs="Latha"/>
          <w:sz w:val="21"/>
          <w:szCs w:val="21"/>
        </w:rPr>
        <w:t>திருக்கோவிலின்</w:t>
      </w:r>
      <w:r w:rsidR="00305F88" w:rsidRPr="00305F88">
        <w:rPr>
          <w:rFonts w:ascii="LT-TM-Roja" w:hAnsi="LT-TM-Roja" w:cs="LT-TM-Roja"/>
          <w:sz w:val="21"/>
          <w:szCs w:val="21"/>
        </w:rPr>
        <w:t xml:space="preserve"> </w:t>
      </w:r>
      <w:r>
        <w:rPr>
          <w:rFonts w:ascii="Latha" w:hAnsi="Latha" w:cs="Latha"/>
          <w:sz w:val="21"/>
          <w:szCs w:val="21"/>
        </w:rPr>
        <w:t>உடம்பும்</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ன்</w:t>
      </w:r>
      <w:r w:rsidR="00305F88" w:rsidRPr="00305F88">
        <w:rPr>
          <w:rFonts w:ascii="LT-TM-Roja" w:hAnsi="LT-TM-Roja" w:cs="LT-TM-Roja"/>
          <w:sz w:val="21"/>
          <w:szCs w:val="21"/>
        </w:rPr>
        <w:t xml:space="preserve"> </w:t>
      </w:r>
      <w:r>
        <w:rPr>
          <w:rFonts w:ascii="Latha" w:hAnsi="Latha" w:cs="Latha"/>
          <w:sz w:val="21"/>
          <w:szCs w:val="21"/>
        </w:rPr>
        <w:t>கனசதுரத்</w:t>
      </w:r>
      <w:r w:rsidR="00305F88" w:rsidRPr="00305F88">
        <w:rPr>
          <w:rFonts w:ascii="LT-TM-Roja" w:hAnsi="LT-TM-Roja" w:cs="LT-TM-Roja"/>
          <w:sz w:val="21"/>
          <w:szCs w:val="21"/>
        </w:rPr>
        <w:t xml:space="preserve"> </w:t>
      </w:r>
      <w:r>
        <w:rPr>
          <w:rFonts w:ascii="Latha" w:hAnsi="Latha" w:cs="Latha"/>
          <w:sz w:val="21"/>
          <w:szCs w:val="21"/>
        </w:rPr>
        <w:t>திண்மமு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உபபீட</w:t>
      </w:r>
      <w:r w:rsidR="00305F88" w:rsidRPr="00305F88">
        <w:rPr>
          <w:rFonts w:ascii="LT-TM-Roja" w:hAnsi="LT-TM-Roja" w:cs="LT-TM-Roja"/>
          <w:sz w:val="21"/>
          <w:szCs w:val="21"/>
        </w:rPr>
        <w:t xml:space="preserve"> </w:t>
      </w:r>
      <w:r>
        <w:rPr>
          <w:rFonts w:ascii="Latha" w:hAnsi="Latha" w:cs="Latha"/>
          <w:sz w:val="21"/>
          <w:szCs w:val="21"/>
        </w:rPr>
        <w:t>தள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அமைந்திரு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உப்பரிகை</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இரண்டாவ</w:t>
      </w:r>
      <w:r w:rsidR="00305F88" w:rsidRPr="00305F88">
        <w:rPr>
          <w:rFonts w:ascii="LT-TM-Roja" w:hAnsi="LT-TM-Roja" w:cs="LT-TM-Roja"/>
          <w:sz w:val="21"/>
          <w:szCs w:val="21"/>
        </w:rPr>
        <w:t xml:space="preserve"> </w:t>
      </w:r>
      <w:r>
        <w:rPr>
          <w:rFonts w:ascii="Latha" w:hAnsi="Latha" w:cs="Latha"/>
          <w:sz w:val="21"/>
          <w:szCs w:val="21"/>
        </w:rPr>
        <w:t>தா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உப</w:t>
      </w:r>
      <w:r w:rsidR="00305F88" w:rsidRPr="00305F88">
        <w:rPr>
          <w:rFonts w:ascii="LT-TM-Roja" w:hAnsi="LT-TM-Roja" w:cs="LT-TM-Roja"/>
          <w:sz w:val="21"/>
          <w:szCs w:val="21"/>
        </w:rPr>
        <w:t xml:space="preserve"> </w:t>
      </w:r>
      <w:r>
        <w:rPr>
          <w:rFonts w:ascii="Latha" w:hAnsi="Latha" w:cs="Latha"/>
          <w:sz w:val="21"/>
          <w:szCs w:val="21"/>
        </w:rPr>
        <w:t>தள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அமைந்</w:t>
      </w:r>
      <w:r w:rsidR="00305F88" w:rsidRPr="00305F88">
        <w:rPr>
          <w:rFonts w:ascii="LT-TM-Roja" w:hAnsi="LT-TM-Roja" w:cs="LT-TM-Roja"/>
          <w:sz w:val="21"/>
          <w:szCs w:val="21"/>
        </w:rPr>
        <w:t xml:space="preserve"> </w:t>
      </w:r>
      <w:r>
        <w:rPr>
          <w:rFonts w:ascii="Latha" w:hAnsi="Latha" w:cs="Latha"/>
          <w:sz w:val="21"/>
          <w:szCs w:val="21"/>
        </w:rPr>
        <w:t>திருக்கிறது.</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உப</w:t>
      </w:r>
      <w:r w:rsidR="00305F88" w:rsidRPr="00305F88">
        <w:rPr>
          <w:rFonts w:ascii="LT-TM-Roja" w:hAnsi="LT-TM-Roja" w:cs="LT-TM-Roja"/>
          <w:sz w:val="21"/>
          <w:szCs w:val="21"/>
        </w:rPr>
        <w:t xml:space="preserve"> </w:t>
      </w:r>
      <w:r>
        <w:rPr>
          <w:rFonts w:ascii="Latha" w:hAnsi="Latha" w:cs="Latha"/>
          <w:sz w:val="21"/>
          <w:szCs w:val="21"/>
        </w:rPr>
        <w:t>தளம்</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நன்றாக</w:t>
      </w:r>
      <w:r w:rsidR="00305F88" w:rsidRPr="00305F88">
        <w:rPr>
          <w:rFonts w:ascii="LT-TM-Roja" w:hAnsi="LT-TM-Roja" w:cs="LT-TM-Roja"/>
          <w:sz w:val="21"/>
          <w:szCs w:val="21"/>
        </w:rPr>
        <w:t xml:space="preserve"> </w:t>
      </w:r>
      <w:r>
        <w:rPr>
          <w:rFonts w:ascii="Latha" w:hAnsi="Latha" w:cs="Latha"/>
          <w:sz w:val="21"/>
          <w:szCs w:val="21"/>
        </w:rPr>
        <w:t>அலங்கரிக்கப்பட்டிருக்கிறது.</w:t>
      </w:r>
      <w:r w:rsidR="00305F88" w:rsidRPr="00305F88">
        <w:rPr>
          <w:rFonts w:ascii="LT-TM-Roja" w:hAnsi="LT-TM-Roja" w:cs="LT-TM-Roja"/>
          <w:sz w:val="21"/>
          <w:szCs w:val="21"/>
        </w:rPr>
        <w:t xml:space="preserve"> </w:t>
      </w:r>
      <w:r>
        <w:rPr>
          <w:rFonts w:ascii="Latha" w:hAnsi="Latha" w:cs="Latha"/>
          <w:sz w:val="21"/>
          <w:szCs w:val="21"/>
        </w:rPr>
        <w:t>மாடங்களில்</w:t>
      </w:r>
      <w:r w:rsidR="00305F88" w:rsidRPr="00305F88">
        <w:rPr>
          <w:rFonts w:ascii="LT-TM-Roja" w:hAnsi="LT-TM-Roja" w:cs="LT-TM-Roja"/>
          <w:sz w:val="21"/>
          <w:szCs w:val="21"/>
        </w:rPr>
        <w:t xml:space="preserve"> </w:t>
      </w:r>
      <w:r>
        <w:rPr>
          <w:rFonts w:ascii="Latha" w:hAnsi="Latha" w:cs="Latha"/>
          <w:sz w:val="21"/>
          <w:szCs w:val="21"/>
        </w:rPr>
        <w:t>சிங்கங்கள்</w:t>
      </w:r>
      <w:r w:rsidR="00305F88" w:rsidRPr="00305F88">
        <w:rPr>
          <w:rFonts w:ascii="LT-TM-Roja" w:hAnsi="LT-TM-Roja" w:cs="LT-TM-Roja"/>
          <w:sz w:val="21"/>
          <w:szCs w:val="21"/>
        </w:rPr>
        <w:t xml:space="preserve"> </w:t>
      </w:r>
      <w:r>
        <w:rPr>
          <w:rFonts w:ascii="Latha" w:hAnsi="Latha" w:cs="Latha"/>
          <w:sz w:val="21"/>
          <w:szCs w:val="21"/>
        </w:rPr>
        <w:t>அமைக்கப்பட்டுள்ளன.</w:t>
      </w:r>
      <w:r w:rsidR="00305F88" w:rsidRPr="00305F88">
        <w:rPr>
          <w:rFonts w:ascii="LT-TM-Roja" w:hAnsi="LT-TM-Roja" w:cs="LT-TM-Roja"/>
          <w:sz w:val="21"/>
          <w:szCs w:val="21"/>
        </w:rPr>
        <w:t xml:space="preserve"> </w:t>
      </w:r>
      <w:r>
        <w:rPr>
          <w:rFonts w:ascii="Latha" w:hAnsi="Latha" w:cs="Latha"/>
          <w:sz w:val="21"/>
          <w:szCs w:val="21"/>
        </w:rPr>
        <w:t>பின்னுள்ள</w:t>
      </w:r>
      <w:r w:rsidR="00305F88" w:rsidRPr="00305F88">
        <w:rPr>
          <w:rFonts w:ascii="LT-TM-Roja" w:hAnsi="LT-TM-Roja" w:cs="LT-TM-Roja"/>
          <w:sz w:val="21"/>
          <w:szCs w:val="21"/>
        </w:rPr>
        <w:t xml:space="preserve"> </w:t>
      </w:r>
      <w:r>
        <w:rPr>
          <w:rFonts w:ascii="Latha" w:hAnsi="Latha" w:cs="Latha"/>
          <w:sz w:val="21"/>
          <w:szCs w:val="21"/>
        </w:rPr>
        <w:t>சுவர்களில்</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மாடங்களில்</w:t>
      </w:r>
      <w:r w:rsidR="00305F88" w:rsidRPr="00305F88">
        <w:rPr>
          <w:rFonts w:ascii="LT-TM-Roja" w:hAnsi="LT-TM-Roja" w:cs="LT-TM-Roja"/>
          <w:sz w:val="21"/>
          <w:szCs w:val="21"/>
        </w:rPr>
        <w:t xml:space="preserve"> </w:t>
      </w:r>
      <w:r>
        <w:rPr>
          <w:rFonts w:ascii="Latha" w:hAnsi="Latha" w:cs="Latha"/>
          <w:sz w:val="21"/>
          <w:szCs w:val="21"/>
        </w:rPr>
        <w:t>அழகான</w:t>
      </w:r>
      <w:r w:rsidR="00305F88" w:rsidRPr="00305F88">
        <w:rPr>
          <w:rFonts w:ascii="LT-TM-Roja" w:hAnsi="LT-TM-Roja" w:cs="LT-TM-Roja"/>
          <w:sz w:val="21"/>
          <w:szCs w:val="21"/>
        </w:rPr>
        <w:t xml:space="preserve"> </w:t>
      </w:r>
      <w:r>
        <w:rPr>
          <w:rFonts w:ascii="Latha" w:hAnsi="Latha" w:cs="Latha"/>
          <w:sz w:val="21"/>
          <w:szCs w:val="21"/>
        </w:rPr>
        <w:t>மரங்களின்</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செதுக்கப்பட்</w:t>
      </w:r>
      <w:r w:rsidR="00305F88" w:rsidRPr="00305F88">
        <w:rPr>
          <w:rFonts w:ascii="LT-TM-Roja" w:hAnsi="LT-TM-Roja" w:cs="LT-TM-Roja"/>
          <w:sz w:val="21"/>
          <w:szCs w:val="21"/>
        </w:rPr>
        <w:t xml:space="preserve"> </w:t>
      </w:r>
      <w:r>
        <w:rPr>
          <w:rFonts w:ascii="Latha" w:hAnsi="Latha" w:cs="Latha"/>
          <w:sz w:val="21"/>
          <w:szCs w:val="21"/>
        </w:rPr>
        <w:t>டுள்ள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டைப்புருவச்</w:t>
      </w:r>
      <w:r w:rsidR="00305F88" w:rsidRPr="00305F88">
        <w:rPr>
          <w:rFonts w:ascii="LT-TM-Roja" w:hAnsi="LT-TM-Roja" w:cs="LT-TM-Roja"/>
          <w:sz w:val="21"/>
          <w:szCs w:val="21"/>
        </w:rPr>
        <w:t xml:space="preserve"> </w:t>
      </w:r>
      <w:r>
        <w:rPr>
          <w:rFonts w:ascii="Latha" w:hAnsi="Latha" w:cs="Latha"/>
          <w:sz w:val="21"/>
          <w:szCs w:val="21"/>
        </w:rPr>
        <w:t>செதுக்குச்</w:t>
      </w:r>
      <w:r w:rsidR="00305F88" w:rsidRPr="00305F88">
        <w:rPr>
          <w:rFonts w:ascii="LT-TM-Roja" w:hAnsi="LT-TM-Roja" w:cs="LT-TM-Roja"/>
          <w:sz w:val="21"/>
          <w:szCs w:val="21"/>
        </w:rPr>
        <w:t xml:space="preserve"> </w:t>
      </w:r>
      <w:r>
        <w:rPr>
          <w:rFonts w:ascii="Latha" w:hAnsi="Latha" w:cs="Latha"/>
          <w:sz w:val="21"/>
          <w:szCs w:val="21"/>
        </w:rPr>
        <w:t>சிற்பமாகக்</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இதற்குக்</w:t>
      </w:r>
      <w:r w:rsidR="00305F88" w:rsidRPr="00305F88">
        <w:rPr>
          <w:rFonts w:ascii="LT-TM-Roja" w:hAnsi="LT-TM-Roja" w:cs="LT-TM-Roja"/>
          <w:sz w:val="21"/>
          <w:szCs w:val="21"/>
        </w:rPr>
        <w:t xml:space="preserve"> </w:t>
      </w:r>
      <w:r>
        <w:rPr>
          <w:rFonts w:ascii="Latha" w:hAnsi="Latha" w:cs="Latha"/>
          <w:sz w:val="21"/>
          <w:szCs w:val="21"/>
        </w:rPr>
        <w:t>கைப்பிடிச்</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ற்றடம்</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வதையும்</w:t>
      </w:r>
      <w:r w:rsidR="00305F88" w:rsidRPr="00305F88">
        <w:rPr>
          <w:rFonts w:ascii="LT-TM-Roja" w:hAnsi="LT-TM-Roja" w:cs="LT-TM-Roja"/>
          <w:sz w:val="21"/>
          <w:szCs w:val="21"/>
        </w:rPr>
        <w:t xml:space="preserve"> </w:t>
      </w:r>
      <w:r>
        <w:rPr>
          <w:rFonts w:ascii="Latha" w:hAnsi="Latha" w:cs="Latha"/>
          <w:sz w:val="21"/>
          <w:szCs w:val="21"/>
        </w:rPr>
        <w:t>சூழ்ந்துள்ளது.</w:t>
      </w:r>
      <w:r w:rsidR="00305F88" w:rsidRPr="00305F88">
        <w:rPr>
          <w:rFonts w:ascii="LT-TM-Roja" w:hAnsi="LT-TM-Roja" w:cs="LT-TM-Roja"/>
          <w:sz w:val="21"/>
          <w:szCs w:val="21"/>
        </w:rPr>
        <w:t xml:space="preserve"> </w:t>
      </w:r>
      <w:r>
        <w:rPr>
          <w:rFonts w:ascii="Latha" w:hAnsi="Latha" w:cs="Latha"/>
          <w:sz w:val="21"/>
          <w:szCs w:val="21"/>
        </w:rPr>
        <w:t>கைப்பிடிச்</w:t>
      </w:r>
      <w:r w:rsidR="00305F88" w:rsidRPr="00305F88">
        <w:rPr>
          <w:rFonts w:ascii="LT-TM-Roja" w:hAnsi="LT-TM-Roja" w:cs="LT-TM-Roja"/>
          <w:sz w:val="21"/>
          <w:szCs w:val="21"/>
        </w:rPr>
        <w:t xml:space="preserve"> </w:t>
      </w:r>
      <w:r>
        <w:rPr>
          <w:rFonts w:ascii="Latha" w:hAnsi="Latha" w:cs="Latha"/>
          <w:sz w:val="21"/>
          <w:szCs w:val="21"/>
        </w:rPr>
        <w:t>சுவரின்</w:t>
      </w:r>
      <w:r w:rsidR="00305F88" w:rsidRPr="00305F88">
        <w:rPr>
          <w:rFonts w:ascii="LT-TM-Roja" w:hAnsi="LT-TM-Roja" w:cs="LT-TM-Roja"/>
          <w:sz w:val="21"/>
          <w:szCs w:val="21"/>
        </w:rPr>
        <w:t xml:space="preserve"> </w:t>
      </w:r>
      <w:r>
        <w:rPr>
          <w:rFonts w:ascii="Latha" w:hAnsi="Latha" w:cs="Latha"/>
          <w:sz w:val="21"/>
          <w:szCs w:val="21"/>
        </w:rPr>
        <w:t>வெளிப்புறம்</w:t>
      </w:r>
      <w:r w:rsidR="00305F88" w:rsidRPr="00305F88">
        <w:rPr>
          <w:rFonts w:ascii="LT-TM-Roja" w:hAnsi="LT-TM-Roja" w:cs="LT-TM-Roja"/>
          <w:sz w:val="21"/>
          <w:szCs w:val="21"/>
        </w:rPr>
        <w:t xml:space="preserve"> </w:t>
      </w:r>
      <w:r>
        <w:rPr>
          <w:rFonts w:ascii="Latha" w:hAnsi="Latha" w:cs="Latha"/>
          <w:sz w:val="21"/>
          <w:szCs w:val="21"/>
        </w:rPr>
        <w:t>தேவ</w:t>
      </w:r>
      <w:r w:rsidR="00305F88" w:rsidRPr="00305F88">
        <w:rPr>
          <w:rFonts w:ascii="LT-TM-Roja" w:hAnsi="LT-TM-Roja" w:cs="LT-TM-Roja"/>
          <w:sz w:val="21"/>
          <w:szCs w:val="21"/>
        </w:rPr>
        <w:t xml:space="preserve"> </w:t>
      </w:r>
      <w:r>
        <w:rPr>
          <w:rFonts w:ascii="Latha" w:hAnsi="Latha" w:cs="Latha"/>
          <w:sz w:val="21"/>
          <w:szCs w:val="21"/>
        </w:rPr>
        <w:t>கன்னியர்களின்</w:t>
      </w:r>
      <w:r w:rsidR="00305F88" w:rsidRPr="00305F88">
        <w:rPr>
          <w:rFonts w:ascii="LT-TM-Roja" w:hAnsi="LT-TM-Roja" w:cs="LT-TM-Roja"/>
          <w:sz w:val="21"/>
          <w:szCs w:val="21"/>
        </w:rPr>
        <w:t xml:space="preserve"> </w:t>
      </w:r>
      <w:r>
        <w:rPr>
          <w:rFonts w:ascii="Latha" w:hAnsi="Latha" w:cs="Latha"/>
          <w:sz w:val="21"/>
          <w:szCs w:val="21"/>
        </w:rPr>
        <w:t>அழகுருவங்கள்</w:t>
      </w:r>
      <w:r w:rsidR="00305F88" w:rsidRPr="00305F88">
        <w:rPr>
          <w:rFonts w:ascii="LT-TM-Roja" w:hAnsi="LT-TM-Roja" w:cs="LT-TM-Roja"/>
          <w:sz w:val="21"/>
          <w:szCs w:val="21"/>
        </w:rPr>
        <w:t xml:space="preserve"> </w:t>
      </w:r>
      <w:r>
        <w:rPr>
          <w:rFonts w:ascii="Latha" w:hAnsi="Latha" w:cs="Latha"/>
          <w:sz w:val="21"/>
          <w:szCs w:val="21"/>
        </w:rPr>
        <w:t>செதுக்கப்பட்டுள்ளன.</w:t>
      </w:r>
      <w:r w:rsidR="00305F88" w:rsidRPr="00305F88">
        <w:rPr>
          <w:rFonts w:ascii="LT-TM-Roja" w:hAnsi="LT-TM-Roja" w:cs="LT-TM-Roja"/>
          <w:sz w:val="21"/>
          <w:szCs w:val="21"/>
        </w:rPr>
        <w:t xml:space="preserve"> </w:t>
      </w:r>
      <w:r>
        <w:rPr>
          <w:rFonts w:ascii="Latha" w:hAnsi="Latha" w:cs="Latha"/>
          <w:sz w:val="21"/>
          <w:szCs w:val="21"/>
        </w:rPr>
        <w:t>இத்தெய்வ</w:t>
      </w:r>
      <w:r w:rsidR="00305F88" w:rsidRPr="00305F88">
        <w:rPr>
          <w:rFonts w:ascii="LT-TM-Roja" w:hAnsi="LT-TM-Roja" w:cs="LT-TM-Roja"/>
          <w:sz w:val="21"/>
          <w:szCs w:val="21"/>
        </w:rPr>
        <w:t xml:space="preserve"> </w:t>
      </w:r>
      <w:r>
        <w:rPr>
          <w:rFonts w:ascii="Latha" w:hAnsi="Latha" w:cs="Latha"/>
          <w:sz w:val="21"/>
          <w:szCs w:val="21"/>
        </w:rPr>
        <w:t>மகளிரின்</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இசைமிழற்றி</w:t>
      </w:r>
      <w:r w:rsidR="00305F88" w:rsidRPr="00305F88">
        <w:rPr>
          <w:rFonts w:ascii="LT-TM-Roja" w:hAnsi="LT-TM-Roja" w:cs="LT-TM-Roja"/>
          <w:sz w:val="21"/>
          <w:szCs w:val="21"/>
        </w:rPr>
        <w:t xml:space="preserve"> </w:t>
      </w:r>
      <w:r>
        <w:rPr>
          <w:rFonts w:ascii="Latha" w:hAnsi="Latha" w:cs="Latha"/>
          <w:sz w:val="21"/>
          <w:szCs w:val="21"/>
        </w:rPr>
        <w:t>நடனம்</w:t>
      </w:r>
      <w:r w:rsidR="00305F88" w:rsidRPr="00305F88">
        <w:rPr>
          <w:rFonts w:ascii="LT-TM-Roja" w:hAnsi="LT-TM-Roja" w:cs="LT-TM-Roja"/>
          <w:sz w:val="21"/>
          <w:szCs w:val="21"/>
        </w:rPr>
        <w:t xml:space="preserve"> </w:t>
      </w:r>
      <w:r>
        <w:rPr>
          <w:rFonts w:ascii="Latha" w:hAnsi="Latha" w:cs="Latha"/>
          <w:sz w:val="21"/>
          <w:szCs w:val="21"/>
        </w:rPr>
        <w:t>ஆடிநிற்ப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உட்புறமுள்ள</w:t>
      </w:r>
      <w:r w:rsidR="00305F88" w:rsidRPr="00305F88">
        <w:rPr>
          <w:rFonts w:ascii="LT-TM-Roja" w:hAnsi="LT-TM-Roja" w:cs="LT-TM-Roja"/>
          <w:sz w:val="21"/>
          <w:szCs w:val="21"/>
        </w:rPr>
        <w:t xml:space="preserve"> </w:t>
      </w:r>
      <w:r>
        <w:rPr>
          <w:rFonts w:ascii="Latha" w:hAnsi="Latha" w:cs="Latha"/>
          <w:sz w:val="21"/>
          <w:szCs w:val="21"/>
        </w:rPr>
        <w:t>சுவர்களில்</w:t>
      </w:r>
      <w:r w:rsidR="00305F88" w:rsidRPr="00305F88">
        <w:rPr>
          <w:rFonts w:ascii="LT-TM-Roja" w:hAnsi="LT-TM-Roja" w:cs="LT-TM-Roja"/>
          <w:sz w:val="21"/>
          <w:szCs w:val="21"/>
        </w:rPr>
        <w:t xml:space="preserve"> </w:t>
      </w:r>
      <w:r>
        <w:rPr>
          <w:rFonts w:ascii="Latha" w:hAnsi="Latha" w:cs="Latha"/>
          <w:sz w:val="21"/>
          <w:szCs w:val="21"/>
        </w:rPr>
        <w:t>இராமாயண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ட்சிகள்</w:t>
      </w:r>
      <w:r w:rsidR="00305F88" w:rsidRPr="00305F88">
        <w:rPr>
          <w:rFonts w:ascii="LT-TM-Roja" w:hAnsi="LT-TM-Roja" w:cs="LT-TM-Roja"/>
          <w:sz w:val="21"/>
          <w:szCs w:val="21"/>
        </w:rPr>
        <w:t xml:space="preserve"> </w:t>
      </w:r>
      <w:r>
        <w:rPr>
          <w:rFonts w:ascii="Latha" w:hAnsi="Latha" w:cs="Latha"/>
          <w:sz w:val="21"/>
          <w:szCs w:val="21"/>
        </w:rPr>
        <w:t>செதுக்கப்பட்டுள்ள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புடைப்</w:t>
      </w:r>
      <w:r w:rsidR="00305F88" w:rsidRPr="00305F88">
        <w:rPr>
          <w:rFonts w:ascii="LT-TM-Roja" w:hAnsi="LT-TM-Roja" w:cs="LT-TM-Roja"/>
          <w:sz w:val="21"/>
          <w:szCs w:val="21"/>
        </w:rPr>
        <w:t xml:space="preserve"> </w:t>
      </w:r>
      <w:r>
        <w:rPr>
          <w:rFonts w:ascii="Latha" w:hAnsi="Latha" w:cs="Latha"/>
          <w:sz w:val="21"/>
          <w:szCs w:val="21"/>
        </w:rPr>
        <w:t>புற்றுச்</w:t>
      </w:r>
      <w:r w:rsidR="00305F88" w:rsidRPr="00305F88">
        <w:rPr>
          <w:rFonts w:ascii="LT-TM-Roja" w:hAnsi="LT-TM-Roja" w:cs="LT-TM-Roja"/>
          <w:sz w:val="21"/>
          <w:szCs w:val="21"/>
        </w:rPr>
        <w:t xml:space="preserve"> </w:t>
      </w:r>
      <w:r>
        <w:rPr>
          <w:rFonts w:ascii="Latha" w:hAnsi="Latha" w:cs="Latha"/>
          <w:sz w:val="21"/>
          <w:szCs w:val="21"/>
        </w:rPr>
        <w:t>செதுக்குச்</w:t>
      </w:r>
      <w:r w:rsidR="00305F88" w:rsidRPr="00305F88">
        <w:rPr>
          <w:rFonts w:ascii="LT-TM-Roja" w:hAnsi="LT-TM-Roja" w:cs="LT-TM-Roja"/>
          <w:sz w:val="21"/>
          <w:szCs w:val="21"/>
        </w:rPr>
        <w:t xml:space="preserve"> </w:t>
      </w:r>
      <w:r>
        <w:rPr>
          <w:rFonts w:ascii="Latha" w:hAnsi="Latha" w:cs="Latha"/>
          <w:sz w:val="21"/>
          <w:szCs w:val="21"/>
        </w:rPr>
        <w:t>சிற்பமாகச்</w:t>
      </w:r>
      <w:r w:rsidR="00305F88" w:rsidRPr="00305F88">
        <w:rPr>
          <w:rFonts w:ascii="LT-TM-Roja" w:hAnsi="LT-TM-Roja" w:cs="LT-TM-Roja"/>
          <w:sz w:val="21"/>
          <w:szCs w:val="21"/>
        </w:rPr>
        <w:t xml:space="preserve"> </w:t>
      </w:r>
      <w:r>
        <w:rPr>
          <w:rFonts w:ascii="Latha" w:hAnsi="Latha" w:cs="Latha"/>
          <w:sz w:val="21"/>
          <w:szCs w:val="21"/>
        </w:rPr>
        <w:t>செய்யப்பட்டுள்ளன.</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இராமாயணமும்</w:t>
      </w:r>
      <w:r w:rsidR="00305F88" w:rsidRPr="00305F88">
        <w:rPr>
          <w:rFonts w:ascii="LT-TM-Sindhu" w:hAnsi="LT-TM-Sindhu" w:cs="LT-TM-Sindhu"/>
        </w:rPr>
        <w:t xml:space="preserve"> </w:t>
      </w:r>
      <w:r>
        <w:rPr>
          <w:rFonts w:ascii="Latha" w:hAnsi="Latha" w:cs="Latha"/>
        </w:rPr>
        <w:t>-</w:t>
      </w:r>
      <w:r w:rsidR="00305F88" w:rsidRPr="00305F88">
        <w:rPr>
          <w:rFonts w:ascii="LT-TM-Sindhu" w:hAnsi="LT-TM-Sindhu" w:cs="LT-TM-Sindhu"/>
        </w:rPr>
        <w:t xml:space="preserve"> </w:t>
      </w:r>
      <w:r>
        <w:rPr>
          <w:rFonts w:ascii="Latha" w:hAnsi="Latha" w:cs="Latha"/>
        </w:rPr>
        <w:t>சாவகமு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ப்</w:t>
      </w:r>
      <w:r w:rsidR="00305F88" w:rsidRPr="00305F88">
        <w:rPr>
          <w:rFonts w:ascii="LT-TM-Roja" w:hAnsi="LT-TM-Roja" w:cs="LT-TM-Roja"/>
          <w:sz w:val="21"/>
          <w:szCs w:val="21"/>
        </w:rPr>
        <w:t xml:space="preserve"> </w:t>
      </w:r>
      <w:r>
        <w:rPr>
          <w:rFonts w:ascii="Latha" w:hAnsi="Latha" w:cs="Latha"/>
          <w:sz w:val="21"/>
          <w:szCs w:val="21"/>
        </w:rPr>
        <w:t>பற்றிய</w:t>
      </w:r>
      <w:r w:rsidR="00305F88" w:rsidRPr="00305F88">
        <w:rPr>
          <w:rFonts w:ascii="LT-TM-Roja" w:hAnsi="LT-TM-Roja" w:cs="LT-TM-Roja"/>
          <w:sz w:val="21"/>
          <w:szCs w:val="21"/>
        </w:rPr>
        <w:t xml:space="preserve"> </w:t>
      </w:r>
      <w:r>
        <w:rPr>
          <w:rFonts w:ascii="Latha" w:hAnsi="Latha" w:cs="Latha"/>
          <w:sz w:val="21"/>
          <w:szCs w:val="21"/>
        </w:rPr>
        <w:t>குறிப்புக்கள்</w:t>
      </w:r>
      <w:r w:rsidR="00305F88" w:rsidRPr="00305F88">
        <w:rPr>
          <w:rFonts w:ascii="LT-TM-Roja" w:hAnsi="LT-TM-Roja" w:cs="LT-TM-Roja"/>
          <w:sz w:val="21"/>
          <w:szCs w:val="21"/>
        </w:rPr>
        <w:t xml:space="preserve"> </w:t>
      </w:r>
      <w:r>
        <w:rPr>
          <w:rFonts w:ascii="Latha" w:hAnsi="Latha" w:cs="Latha"/>
          <w:sz w:val="21"/>
          <w:szCs w:val="21"/>
        </w:rPr>
        <w:t>வடமொழி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வான்மீகி</w:t>
      </w:r>
      <w:r w:rsidR="00305F88" w:rsidRPr="00305F88">
        <w:rPr>
          <w:rFonts w:ascii="LT-TM-Roja" w:hAnsi="LT-TM-Roja" w:cs="LT-TM-Roja"/>
          <w:sz w:val="21"/>
          <w:szCs w:val="21"/>
        </w:rPr>
        <w:t xml:space="preserve"> </w:t>
      </w:r>
      <w:r>
        <w:rPr>
          <w:rFonts w:ascii="Latha" w:hAnsi="Latha" w:cs="Latha"/>
          <w:sz w:val="21"/>
          <w:szCs w:val="21"/>
        </w:rPr>
        <w:t>இராமாயணத்தில்</w:t>
      </w:r>
      <w:r w:rsidR="00305F88" w:rsidRPr="00305F88">
        <w:rPr>
          <w:rFonts w:ascii="LT-TM-Roja" w:hAnsi="LT-TM-Roja" w:cs="LT-TM-Roja"/>
          <w:sz w:val="21"/>
          <w:szCs w:val="21"/>
        </w:rPr>
        <w:t xml:space="preserve"> </w:t>
      </w:r>
      <w:r>
        <w:rPr>
          <w:rFonts w:ascii="Latha" w:hAnsi="Latha" w:cs="Latha"/>
          <w:sz w:val="21"/>
          <w:szCs w:val="21"/>
        </w:rPr>
        <w:t>காணப்படுவதாகக்</w:t>
      </w:r>
      <w:r w:rsidR="00305F88" w:rsidRPr="00305F88">
        <w:rPr>
          <w:rFonts w:ascii="LT-TM-Roja" w:hAnsi="LT-TM-Roja" w:cs="LT-TM-Roja"/>
          <w:sz w:val="21"/>
          <w:szCs w:val="21"/>
        </w:rPr>
        <w:t xml:space="preserve"> </w:t>
      </w:r>
      <w:r>
        <w:rPr>
          <w:rFonts w:ascii="Latha" w:hAnsi="Latha" w:cs="Latha"/>
          <w:sz w:val="21"/>
          <w:szCs w:val="21"/>
        </w:rPr>
        <w:t>கூறப்படுகிறது.</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சீதையைக்</w:t>
      </w:r>
      <w:r w:rsidR="00305F88" w:rsidRPr="00305F88">
        <w:rPr>
          <w:rFonts w:ascii="LT-TM-Roja" w:hAnsi="LT-TM-Roja" w:cs="LT-TM-Roja"/>
          <w:sz w:val="21"/>
          <w:szCs w:val="21"/>
        </w:rPr>
        <w:t xml:space="preserve"> </w:t>
      </w:r>
      <w:r>
        <w:rPr>
          <w:rFonts w:ascii="Latha" w:hAnsi="Latha" w:cs="Latha"/>
          <w:sz w:val="21"/>
          <w:szCs w:val="21"/>
        </w:rPr>
        <w:t>கவர்ந்து</w:t>
      </w:r>
      <w:r w:rsidR="00305F88" w:rsidRPr="00305F88">
        <w:rPr>
          <w:rFonts w:ascii="LT-TM-Roja" w:hAnsi="LT-TM-Roja" w:cs="LT-TM-Roja"/>
          <w:sz w:val="21"/>
          <w:szCs w:val="21"/>
        </w:rPr>
        <w:t xml:space="preserve"> </w:t>
      </w:r>
      <w:r>
        <w:rPr>
          <w:rFonts w:ascii="Latha" w:hAnsi="Latha" w:cs="Latha"/>
          <w:sz w:val="21"/>
          <w:szCs w:val="21"/>
        </w:rPr>
        <w:t>செல்கிறா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அவளைத்</w:t>
      </w:r>
      <w:r w:rsidR="00305F88" w:rsidRPr="00305F88">
        <w:rPr>
          <w:rFonts w:ascii="LT-TM-Roja" w:hAnsi="LT-TM-Roja" w:cs="LT-TM-Roja"/>
          <w:sz w:val="21"/>
          <w:szCs w:val="21"/>
        </w:rPr>
        <w:t xml:space="preserve"> </w:t>
      </w:r>
      <w:r>
        <w:rPr>
          <w:rFonts w:ascii="Latha" w:hAnsi="Latha" w:cs="Latha"/>
          <w:sz w:val="21"/>
          <w:szCs w:val="21"/>
        </w:rPr>
        <w:t>தேடி</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இடத்தை</w:t>
      </w:r>
      <w:r w:rsidR="00305F88" w:rsidRPr="00305F88">
        <w:rPr>
          <w:rFonts w:ascii="LT-TM-Roja" w:hAnsi="LT-TM-Roja" w:cs="LT-TM-Roja"/>
          <w:sz w:val="21"/>
          <w:szCs w:val="21"/>
        </w:rPr>
        <w:t xml:space="preserve"> </w:t>
      </w:r>
      <w:r>
        <w:rPr>
          <w:rFonts w:ascii="Latha" w:hAnsi="Latha" w:cs="Latha"/>
          <w:sz w:val="21"/>
          <w:szCs w:val="21"/>
        </w:rPr>
        <w:t>அறிந்து</w:t>
      </w:r>
      <w:r w:rsidR="00305F88" w:rsidRPr="00305F88">
        <w:rPr>
          <w:rFonts w:ascii="LT-TM-Roja" w:hAnsi="LT-TM-Roja" w:cs="LT-TM-Roja"/>
          <w:sz w:val="21"/>
          <w:szCs w:val="21"/>
        </w:rPr>
        <w:t xml:space="preserve"> </w:t>
      </w:r>
      <w:r>
        <w:rPr>
          <w:rFonts w:ascii="Latha" w:hAnsi="Latha" w:cs="Latha"/>
          <w:sz w:val="21"/>
          <w:szCs w:val="21"/>
        </w:rPr>
        <w:t>வருமாறு</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அனுப்புகிறான்.</w:t>
      </w:r>
      <w:r w:rsidR="00305F88" w:rsidRPr="00305F88">
        <w:rPr>
          <w:rFonts w:ascii="LT-TM-Roja" w:hAnsi="LT-TM-Roja" w:cs="LT-TM-Roja"/>
          <w:sz w:val="21"/>
          <w:szCs w:val="21"/>
        </w:rPr>
        <w:t xml:space="preserve"> </w:t>
      </w:r>
      <w:r>
        <w:rPr>
          <w:rFonts w:ascii="Latha" w:hAnsi="Latha" w:cs="Latha"/>
          <w:sz w:val="21"/>
          <w:szCs w:val="21"/>
        </w:rPr>
        <w:t>அப்பொது</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தீவுகளில்</w:t>
      </w:r>
      <w:r w:rsidR="00305F88" w:rsidRPr="00305F88">
        <w:rPr>
          <w:rFonts w:ascii="LT-TM-Roja" w:hAnsi="LT-TM-Roja" w:cs="LT-TM-Roja"/>
          <w:sz w:val="21"/>
          <w:szCs w:val="21"/>
        </w:rPr>
        <w:t xml:space="preserve"> </w:t>
      </w:r>
      <w:r>
        <w:rPr>
          <w:rFonts w:ascii="Latha" w:hAnsi="Latha" w:cs="Latha"/>
          <w:sz w:val="21"/>
          <w:szCs w:val="21"/>
        </w:rPr>
        <w:t>ஏதேனும்</w:t>
      </w:r>
      <w:r w:rsidR="00305F88" w:rsidRPr="00305F88">
        <w:rPr>
          <w:rFonts w:ascii="LT-TM-Roja" w:hAnsi="LT-TM-Roja" w:cs="LT-TM-Roja"/>
          <w:sz w:val="21"/>
          <w:szCs w:val="21"/>
        </w:rPr>
        <w:t xml:space="preserve"> </w:t>
      </w:r>
      <w:r>
        <w:rPr>
          <w:rFonts w:ascii="Latha" w:hAnsi="Latha" w:cs="Latha"/>
          <w:sz w:val="21"/>
          <w:szCs w:val="21"/>
        </w:rPr>
        <w:t>ஒன்றில்</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சீதையை</w:t>
      </w:r>
      <w:r w:rsidR="00305F88" w:rsidRPr="00305F88">
        <w:rPr>
          <w:rFonts w:ascii="LT-TM-Roja" w:hAnsi="LT-TM-Roja" w:cs="LT-TM-Roja"/>
          <w:sz w:val="21"/>
          <w:szCs w:val="21"/>
        </w:rPr>
        <w:t xml:space="preserve"> </w:t>
      </w:r>
      <w:r>
        <w:rPr>
          <w:rFonts w:ascii="Latha" w:hAnsi="Latha" w:cs="Latha"/>
          <w:sz w:val="21"/>
          <w:szCs w:val="21"/>
        </w:rPr>
        <w:t>ஒளித்துவைத்தி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ச்</w:t>
      </w:r>
      <w:r w:rsidR="00305F88" w:rsidRPr="00305F88">
        <w:rPr>
          <w:rFonts w:ascii="LT-TM-Roja" w:hAnsi="LT-TM-Roja" w:cs="LT-TM-Roja"/>
          <w:sz w:val="21"/>
          <w:szCs w:val="21"/>
        </w:rPr>
        <w:t xml:space="preserve"> </w:t>
      </w:r>
      <w:r>
        <w:rPr>
          <w:rFonts w:ascii="Latha" w:hAnsi="Latha" w:cs="Latha"/>
          <w:sz w:val="21"/>
          <w:szCs w:val="21"/>
        </w:rPr>
        <w:t>சுக்கிரீவனுக்குத்</w:t>
      </w:r>
      <w:r w:rsidR="00305F88" w:rsidRPr="00305F88">
        <w:rPr>
          <w:rFonts w:ascii="LT-TM-Roja" w:hAnsi="LT-TM-Roja" w:cs="LT-TM-Roja"/>
          <w:sz w:val="21"/>
          <w:szCs w:val="21"/>
        </w:rPr>
        <w:t xml:space="preserve"> </w:t>
      </w:r>
      <w:r>
        <w:rPr>
          <w:rFonts w:ascii="Latha" w:hAnsi="Latha" w:cs="Latha"/>
          <w:sz w:val="21"/>
          <w:szCs w:val="21"/>
        </w:rPr>
        <w:t>தேடிப்பார்க்க</w:t>
      </w:r>
      <w:r w:rsidR="00305F88" w:rsidRPr="00305F88">
        <w:rPr>
          <w:rFonts w:ascii="LT-TM-Roja" w:hAnsi="LT-TM-Roja" w:cs="LT-TM-Roja"/>
          <w:sz w:val="21"/>
          <w:szCs w:val="21"/>
        </w:rPr>
        <w:t xml:space="preserve"> </w:t>
      </w:r>
      <w:r>
        <w:rPr>
          <w:rFonts w:ascii="Latha" w:hAnsi="Latha" w:cs="Latha"/>
          <w:sz w:val="21"/>
          <w:szCs w:val="21"/>
        </w:rPr>
        <w:t>வேண்டிய</w:t>
      </w:r>
      <w:r w:rsidR="00305F88" w:rsidRPr="00305F88">
        <w:rPr>
          <w:rFonts w:ascii="LT-TM-Roja" w:hAnsi="LT-TM-Roja" w:cs="LT-TM-Roja"/>
          <w:sz w:val="21"/>
          <w:szCs w:val="21"/>
        </w:rPr>
        <w:t xml:space="preserve"> </w:t>
      </w:r>
      <w:r>
        <w:rPr>
          <w:rFonts w:ascii="Latha" w:hAnsi="Latha" w:cs="Latha"/>
          <w:sz w:val="21"/>
          <w:szCs w:val="21"/>
        </w:rPr>
        <w:t>இடங்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வரிக்கின்றான்.</w:t>
      </w:r>
      <w:r w:rsidR="00305F88" w:rsidRPr="00305F88">
        <w:rPr>
          <w:rFonts w:ascii="LT-TM-Roja" w:hAnsi="LT-TM-Roja" w:cs="LT-TM-Roja"/>
          <w:sz w:val="21"/>
          <w:szCs w:val="21"/>
        </w:rPr>
        <w:t xml:space="preserve"> </w:t>
      </w:r>
      <w:r>
        <w:rPr>
          <w:rFonts w:ascii="Latha" w:hAnsi="Latha" w:cs="Latha"/>
          <w:sz w:val="21"/>
          <w:szCs w:val="21"/>
        </w:rPr>
        <w:t>அவற்றி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னாவுமாகும்.</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சுவர்களாலும்</w:t>
      </w:r>
      <w:r w:rsidR="00305F88" w:rsidRPr="00305F88">
        <w:rPr>
          <w:rFonts w:ascii="LT-TM-Roja" w:hAnsi="LT-TM-Roja" w:cs="LT-TM-Roja"/>
          <w:sz w:val="21"/>
          <w:szCs w:val="21"/>
        </w:rPr>
        <w:t xml:space="preserve"> </w:t>
      </w:r>
      <w:r>
        <w:rPr>
          <w:rFonts w:ascii="Latha" w:hAnsi="Latha" w:cs="Latha"/>
          <w:sz w:val="21"/>
          <w:szCs w:val="21"/>
        </w:rPr>
        <w:t>வாயிற்புறங்களாலும்</w:t>
      </w:r>
      <w:r w:rsidR="00305F88" w:rsidRPr="00305F88">
        <w:rPr>
          <w:rFonts w:ascii="LT-TM-Roja" w:hAnsi="LT-TM-Roja" w:cs="LT-TM-Roja"/>
          <w:sz w:val="21"/>
          <w:szCs w:val="21"/>
        </w:rPr>
        <w:t xml:space="preserve"> </w:t>
      </w:r>
      <w:r>
        <w:rPr>
          <w:rFonts w:ascii="Latha" w:hAnsi="Latha" w:cs="Latha"/>
          <w:sz w:val="21"/>
          <w:szCs w:val="21"/>
        </w:rPr>
        <w:t>சூழப்பட்ட</w:t>
      </w:r>
      <w:r w:rsidR="00305F88" w:rsidRPr="00305F88">
        <w:rPr>
          <w:rFonts w:ascii="LT-TM-Roja" w:hAnsi="LT-TM-Roja" w:cs="LT-TM-Roja"/>
          <w:sz w:val="21"/>
          <w:szCs w:val="21"/>
        </w:rPr>
        <w:t xml:space="preserve"> </w:t>
      </w:r>
      <w:r>
        <w:rPr>
          <w:rFonts w:ascii="Latha" w:hAnsi="Latha" w:cs="Latha"/>
          <w:sz w:val="21"/>
          <w:szCs w:val="21"/>
        </w:rPr>
        <w:t>சுவர்ணத்தீவை</w:t>
      </w:r>
      <w:r w:rsidR="00305F88" w:rsidRPr="00305F88">
        <w:rPr>
          <w:rFonts w:ascii="LT-TM-Roja" w:hAnsi="LT-TM-Roja" w:cs="LT-TM-Roja"/>
          <w:sz w:val="21"/>
          <w:szCs w:val="21"/>
        </w:rPr>
        <w:t xml:space="preserve"> </w:t>
      </w:r>
      <w:r>
        <w:rPr>
          <w:rFonts w:ascii="Latha" w:hAnsi="Latha" w:cs="Latha"/>
          <w:sz w:val="21"/>
          <w:szCs w:val="21"/>
        </w:rPr>
        <w:t>அடைந்ததும்</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சுரங்கங்களையுடைய</w:t>
      </w:r>
      <w:r w:rsidR="00305F88" w:rsidRPr="00305F88">
        <w:rPr>
          <w:rFonts w:ascii="LT-TM-Roja" w:hAnsi="LT-TM-Roja" w:cs="LT-TM-Roja"/>
          <w:sz w:val="21"/>
          <w:szCs w:val="21"/>
        </w:rPr>
        <w:t xml:space="preserve"> </w:t>
      </w:r>
      <w:r>
        <w:rPr>
          <w:rFonts w:ascii="Latha" w:hAnsi="Latha" w:cs="Latha"/>
          <w:sz w:val="21"/>
          <w:szCs w:val="21"/>
        </w:rPr>
        <w:t>யவத்</w:t>
      </w:r>
      <w:r w:rsidR="00305F88" w:rsidRPr="00305F88">
        <w:rPr>
          <w:rFonts w:ascii="LT-TM-Roja" w:hAnsi="LT-TM-Roja" w:cs="LT-TM-Roja"/>
          <w:sz w:val="21"/>
          <w:szCs w:val="21"/>
        </w:rPr>
        <w:t xml:space="preserve"> </w:t>
      </w:r>
      <w:r>
        <w:rPr>
          <w:rFonts w:ascii="Latha" w:hAnsi="Latha" w:cs="Latha"/>
          <w:sz w:val="21"/>
          <w:szCs w:val="21"/>
        </w:rPr>
        <w:t>தீவைக்</w:t>
      </w:r>
      <w:r w:rsidR="00305F88" w:rsidRPr="00305F88">
        <w:rPr>
          <w:rFonts w:ascii="LT-TM-Roja" w:hAnsi="LT-TM-Roja" w:cs="LT-TM-Roja"/>
          <w:sz w:val="21"/>
          <w:szCs w:val="21"/>
        </w:rPr>
        <w:t xml:space="preserve"> </w:t>
      </w:r>
      <w:r>
        <w:rPr>
          <w:rFonts w:ascii="Latha" w:hAnsi="Latha" w:cs="Latha"/>
          <w:sz w:val="21"/>
          <w:szCs w:val="21"/>
        </w:rPr>
        <w:t>காண்பீர்கள்.</w:t>
      </w:r>
      <w:r w:rsidR="00305F88" w:rsidRPr="00305F88">
        <w:rPr>
          <w:rFonts w:ascii="LT-TM-Roja" w:hAnsi="LT-TM-Roja" w:cs="LT-TM-Roja"/>
          <w:sz w:val="21"/>
          <w:szCs w:val="21"/>
        </w:rPr>
        <w:t xml:space="preserve"> </w:t>
      </w:r>
      <w:r>
        <w:rPr>
          <w:rFonts w:ascii="Latha" w:hAnsi="Latha" w:cs="Latha"/>
          <w:sz w:val="21"/>
          <w:szCs w:val="21"/>
        </w:rPr>
        <w:t>அதற்கப்பால்</w:t>
      </w:r>
      <w:r w:rsidR="00305F88" w:rsidRPr="00305F88">
        <w:rPr>
          <w:rFonts w:ascii="LT-TM-Roja" w:hAnsi="LT-TM-Roja" w:cs="LT-TM-Roja"/>
          <w:sz w:val="21"/>
          <w:szCs w:val="21"/>
        </w:rPr>
        <w:t xml:space="preserve"> </w:t>
      </w:r>
      <w:r>
        <w:rPr>
          <w:rFonts w:ascii="Latha" w:hAnsi="Latha" w:cs="Latha"/>
          <w:sz w:val="21"/>
          <w:szCs w:val="21"/>
        </w:rPr>
        <w:t>சிசிரபர்வதம்</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குந்த</w:t>
      </w:r>
      <w:r w:rsidR="00305F88" w:rsidRPr="00305F88">
        <w:rPr>
          <w:rFonts w:ascii="LT-TM-Roja" w:hAnsi="LT-TM-Roja" w:cs="LT-TM-Roja"/>
          <w:sz w:val="21"/>
          <w:szCs w:val="21"/>
        </w:rPr>
        <w:t xml:space="preserve"> </w:t>
      </w:r>
      <w:r>
        <w:rPr>
          <w:rFonts w:ascii="Latha" w:hAnsi="Latha" w:cs="Latha"/>
          <w:sz w:val="21"/>
          <w:szCs w:val="21"/>
        </w:rPr>
        <w:t>உயரமுள்ளது</w:t>
      </w:r>
      <w:r w:rsidR="00305F88" w:rsidRPr="00305F88">
        <w:rPr>
          <w:rFonts w:ascii="LT-TM-Roja" w:hAnsi="LT-TM-Roja" w:cs="LT-TM-Roja"/>
          <w:sz w:val="21"/>
          <w:szCs w:val="21"/>
        </w:rPr>
        <w:t xml:space="preserve"> </w:t>
      </w:r>
      <w:r>
        <w:rPr>
          <w:rFonts w:ascii="Latha" w:hAnsi="Latha" w:cs="Latha"/>
          <w:sz w:val="21"/>
          <w:szCs w:val="21"/>
        </w:rPr>
        <w:t>அங்குத்</w:t>
      </w:r>
      <w:r w:rsidR="00305F88" w:rsidRPr="00305F88">
        <w:rPr>
          <w:rFonts w:ascii="LT-TM-Roja" w:hAnsi="LT-TM-Roja" w:cs="LT-TM-Roja"/>
          <w:sz w:val="21"/>
          <w:szCs w:val="21"/>
        </w:rPr>
        <w:t xml:space="preserve"> </w:t>
      </w:r>
      <w:r>
        <w:rPr>
          <w:rFonts w:ascii="Latha" w:hAnsi="Latha" w:cs="Latha"/>
          <w:sz w:val="21"/>
          <w:szCs w:val="21"/>
        </w:rPr>
        <w:t>தேவர்களும்,</w:t>
      </w:r>
      <w:r w:rsidR="00305F88" w:rsidRPr="00305F88">
        <w:rPr>
          <w:rFonts w:ascii="LT-TM-Roja" w:hAnsi="LT-TM-Roja" w:cs="LT-TM-Roja"/>
          <w:sz w:val="21"/>
          <w:szCs w:val="21"/>
        </w:rPr>
        <w:t xml:space="preserve"> </w:t>
      </w:r>
      <w:r>
        <w:rPr>
          <w:rFonts w:ascii="Latha" w:hAnsi="Latha" w:cs="Latha"/>
          <w:sz w:val="21"/>
          <w:szCs w:val="21"/>
        </w:rPr>
        <w:t>வானவர்களும்</w:t>
      </w:r>
      <w:r w:rsidR="00305F88" w:rsidRPr="00305F88">
        <w:rPr>
          <w:rFonts w:ascii="LT-TM-Roja" w:hAnsi="LT-TM-Roja" w:cs="LT-TM-Roja"/>
          <w:sz w:val="21"/>
          <w:szCs w:val="21"/>
        </w:rPr>
        <w:t xml:space="preserve"> </w:t>
      </w:r>
      <w:r>
        <w:rPr>
          <w:rFonts w:ascii="Latha" w:hAnsi="Latha" w:cs="Latha"/>
          <w:sz w:val="21"/>
          <w:szCs w:val="21"/>
        </w:rPr>
        <w:t>வசிக்கின்ற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ரை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ராமாயண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ப்பகுதி</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ஆசிரியர்களின்</w:t>
      </w:r>
      <w:r w:rsidR="00305F88" w:rsidRPr="00305F88">
        <w:rPr>
          <w:rFonts w:ascii="LT-TM-Roja" w:hAnsi="LT-TM-Roja" w:cs="LT-TM-Roja"/>
          <w:sz w:val="21"/>
          <w:szCs w:val="21"/>
        </w:rPr>
        <w:t xml:space="preserve"> </w:t>
      </w:r>
      <w:r>
        <w:rPr>
          <w:rFonts w:ascii="Latha" w:hAnsi="Latha" w:cs="Latha"/>
          <w:sz w:val="21"/>
          <w:szCs w:val="21"/>
        </w:rPr>
        <w:t>இடைச்</w:t>
      </w:r>
      <w:r w:rsidR="00305F88" w:rsidRPr="00305F88">
        <w:rPr>
          <w:rFonts w:ascii="LT-TM-Roja" w:hAnsi="LT-TM-Roja" w:cs="LT-TM-Roja"/>
          <w:sz w:val="21"/>
          <w:szCs w:val="21"/>
        </w:rPr>
        <w:t xml:space="preserve"> </w:t>
      </w:r>
      <w:r>
        <w:rPr>
          <w:rFonts w:ascii="Latha" w:hAnsi="Latha" w:cs="Latha"/>
          <w:sz w:val="21"/>
          <w:szCs w:val="21"/>
        </w:rPr>
        <w:t>செருக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ருதுகின்</w:t>
      </w:r>
      <w:r w:rsidR="00305F88" w:rsidRPr="00305F88">
        <w:rPr>
          <w:rFonts w:ascii="LT-TM-Roja" w:hAnsi="LT-TM-Roja" w:cs="LT-TM-Roja"/>
          <w:sz w:val="21"/>
          <w:szCs w:val="21"/>
        </w:rPr>
        <w:t xml:space="preserve"> </w:t>
      </w:r>
      <w:r>
        <w:rPr>
          <w:rFonts w:ascii="Latha" w:hAnsi="Latha" w:cs="Latha"/>
          <w:sz w:val="21"/>
          <w:szCs w:val="21"/>
        </w:rPr>
        <w:t>றார்கள்.</w:t>
      </w:r>
      <w:r w:rsidR="00305F88" w:rsidRPr="00305F88">
        <w:rPr>
          <w:rFonts w:ascii="LT-TM-Roja" w:hAnsi="LT-TM-Roja" w:cs="LT-TM-Roja"/>
          <w:sz w:val="21"/>
          <w:szCs w:val="21"/>
        </w:rPr>
        <w:t xml:space="preserve"> </w:t>
      </w:r>
      <w:r>
        <w:rPr>
          <w:rFonts w:ascii="Latha" w:hAnsi="Latha" w:cs="Latha"/>
          <w:sz w:val="21"/>
          <w:szCs w:val="21"/>
        </w:rPr>
        <w:t>இராமாயணத்திலுள்ள</w:t>
      </w:r>
      <w:r w:rsidR="00305F88" w:rsidRPr="00305F88">
        <w:rPr>
          <w:rFonts w:ascii="LT-TM-Roja" w:hAnsi="LT-TM-Roja" w:cs="LT-TM-Roja"/>
          <w:sz w:val="21"/>
          <w:szCs w:val="21"/>
        </w:rPr>
        <w:t xml:space="preserve"> </w:t>
      </w:r>
      <w:r>
        <w:rPr>
          <w:rFonts w:ascii="Latha" w:hAnsi="Latha" w:cs="Latha"/>
          <w:sz w:val="21"/>
          <w:szCs w:val="21"/>
        </w:rPr>
        <w:t>பழைமையான</w:t>
      </w:r>
      <w:r w:rsidR="00305F88" w:rsidRPr="00305F88">
        <w:rPr>
          <w:rFonts w:ascii="LT-TM-Roja" w:hAnsi="LT-TM-Roja" w:cs="LT-TM-Roja"/>
          <w:sz w:val="21"/>
          <w:szCs w:val="21"/>
        </w:rPr>
        <w:t xml:space="preserve"> </w:t>
      </w:r>
      <w:r>
        <w:rPr>
          <w:rFonts w:ascii="Latha" w:hAnsi="Latha" w:cs="Latha"/>
          <w:sz w:val="21"/>
          <w:szCs w:val="21"/>
        </w:rPr>
        <w:t>பகுதிகள்</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500</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னுள்ளவை.</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இரண்டாம்</w:t>
      </w:r>
      <w:r w:rsidR="00305F88" w:rsidRPr="00305F88">
        <w:rPr>
          <w:rFonts w:ascii="LT-TM-Roja" w:hAnsi="LT-TM-Roja" w:cs="LT-TM-Roja"/>
          <w:sz w:val="21"/>
          <w:szCs w:val="21"/>
        </w:rPr>
        <w:t xml:space="preserve"> </w:t>
      </w:r>
      <w:r>
        <w:rPr>
          <w:rFonts w:ascii="Latha" w:hAnsi="Latha" w:cs="Latha"/>
          <w:sz w:val="21"/>
          <w:szCs w:val="21"/>
        </w:rPr>
        <w:t>நூற்றாண்டிலும்</w:t>
      </w:r>
      <w:r w:rsidR="00305F88" w:rsidRPr="00305F88">
        <w:rPr>
          <w:rFonts w:ascii="LT-TM-Roja" w:hAnsi="LT-TM-Roja" w:cs="LT-TM-Roja"/>
          <w:sz w:val="21"/>
          <w:szCs w:val="21"/>
        </w:rPr>
        <w:t xml:space="preserve"> </w:t>
      </w:r>
      <w:r>
        <w:rPr>
          <w:rFonts w:ascii="Latha" w:hAnsi="Latha" w:cs="Latha"/>
          <w:sz w:val="21"/>
          <w:szCs w:val="21"/>
        </w:rPr>
        <w:t>அதற்கு</w:t>
      </w:r>
      <w:r w:rsidR="00305F88" w:rsidRPr="00305F88">
        <w:rPr>
          <w:rFonts w:ascii="LT-TM-Roja" w:hAnsi="LT-TM-Roja" w:cs="LT-TM-Roja"/>
          <w:sz w:val="21"/>
          <w:szCs w:val="21"/>
        </w:rPr>
        <w:t xml:space="preserve"> </w:t>
      </w:r>
      <w:r>
        <w:rPr>
          <w:rFonts w:ascii="Latha" w:hAnsi="Latha" w:cs="Latha"/>
          <w:sz w:val="21"/>
          <w:szCs w:val="21"/>
        </w:rPr>
        <w:t>பின்னரும்</w:t>
      </w:r>
      <w:r w:rsidR="00305F88" w:rsidRPr="00305F88">
        <w:rPr>
          <w:rFonts w:ascii="LT-TM-Roja" w:hAnsi="LT-TM-Roja" w:cs="LT-TM-Roja"/>
          <w:sz w:val="21"/>
          <w:szCs w:val="21"/>
        </w:rPr>
        <w:t xml:space="preserve"> </w:t>
      </w:r>
      <w:r>
        <w:rPr>
          <w:rFonts w:ascii="Latha" w:hAnsi="Latha" w:cs="Latha"/>
          <w:sz w:val="21"/>
          <w:szCs w:val="21"/>
        </w:rPr>
        <w:t>யவத்தீவம்</w:t>
      </w:r>
      <w:r w:rsidR="00305F88" w:rsidRPr="00305F88">
        <w:rPr>
          <w:rFonts w:ascii="LT-TM-Roja" w:hAnsi="LT-TM-Roja" w:cs="LT-TM-Roja"/>
          <w:sz w:val="21"/>
          <w:szCs w:val="21"/>
        </w:rPr>
        <w:t xml:space="preserve"> </w:t>
      </w:r>
      <w:r>
        <w:rPr>
          <w:rFonts w:ascii="Latha" w:hAnsi="Latha" w:cs="Latha"/>
          <w:sz w:val="21"/>
          <w:szCs w:val="21"/>
        </w:rPr>
        <w:t>புகுத்தப்பட்டி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ராமாயண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அதற்கும்</w:t>
      </w:r>
      <w:r w:rsidR="00305F88" w:rsidRPr="00305F88">
        <w:rPr>
          <w:rFonts w:ascii="LT-TM-Roja" w:hAnsi="LT-TM-Roja" w:cs="LT-TM-Roja"/>
          <w:sz w:val="21"/>
          <w:szCs w:val="21"/>
        </w:rPr>
        <w:t xml:space="preserve"> </w:t>
      </w:r>
      <w:r>
        <w:rPr>
          <w:rFonts w:ascii="Latha" w:hAnsi="Latha" w:cs="Latha"/>
          <w:sz w:val="21"/>
          <w:szCs w:val="21"/>
        </w:rPr>
        <w:t>வான்மீ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ராமாயணத்திற்கும்</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வேற்று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தமிழறிஞர்கள்</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தாய்லாந்திலு</w:t>
      </w:r>
      <w:r w:rsidR="00305F88" w:rsidRPr="00305F88">
        <w:rPr>
          <w:rFonts w:ascii="LT-TM-Roja" w:hAnsi="LT-TM-Roja" w:cs="LT-TM-Roja"/>
          <w:sz w:val="21"/>
          <w:szCs w:val="21"/>
        </w:rPr>
        <w:t xml:space="preserve"> </w:t>
      </w:r>
      <w:r>
        <w:rPr>
          <w:rFonts w:ascii="Latha" w:hAnsi="Latha" w:cs="Latha"/>
          <w:sz w:val="21"/>
          <w:szCs w:val="21"/>
        </w:rPr>
        <w:t>முள்ள</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கம்ப</w:t>
      </w:r>
      <w:r w:rsidR="00305F88" w:rsidRPr="00305F88">
        <w:rPr>
          <w:rFonts w:ascii="LT-TM-Roja" w:hAnsi="LT-TM-Roja" w:cs="LT-TM-Roja"/>
          <w:sz w:val="21"/>
          <w:szCs w:val="21"/>
        </w:rPr>
        <w:t xml:space="preserve"> </w:t>
      </w:r>
      <w:r>
        <w:rPr>
          <w:rFonts w:ascii="Latha" w:hAnsi="Latha" w:cs="Latha"/>
          <w:sz w:val="21"/>
          <w:szCs w:val="21"/>
        </w:rPr>
        <w:t>இராமயணத்தைத்</w:t>
      </w:r>
      <w:r w:rsidR="00305F88" w:rsidRPr="00305F88">
        <w:rPr>
          <w:rFonts w:ascii="LT-TM-Roja" w:hAnsi="LT-TM-Roja" w:cs="LT-TM-Roja"/>
          <w:sz w:val="21"/>
          <w:szCs w:val="21"/>
        </w:rPr>
        <w:t xml:space="preserve"> </w:t>
      </w:r>
      <w:r>
        <w:rPr>
          <w:rFonts w:ascii="Latha" w:hAnsi="Latha" w:cs="Latha"/>
          <w:sz w:val="21"/>
          <w:szCs w:val="21"/>
        </w:rPr>
        <w:t>தழுவியதாகக்</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கிறார்க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lastRenderedPageBreak/>
        <w:t>இராமகதை</w:t>
      </w:r>
      <w:r w:rsidR="00305F88" w:rsidRPr="00305F88">
        <w:rPr>
          <w:rFonts w:ascii="LT-TM-Roja" w:hAnsi="LT-TM-Roja" w:cs="LT-TM-Roja"/>
          <w:sz w:val="21"/>
          <w:szCs w:val="21"/>
        </w:rPr>
        <w:t xml:space="preserve"> </w:t>
      </w:r>
      <w:r>
        <w:rPr>
          <w:rFonts w:ascii="Latha" w:hAnsi="Latha" w:cs="Latha"/>
          <w:sz w:val="21"/>
          <w:szCs w:val="21"/>
        </w:rPr>
        <w:t>கம்பன்</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கற்பனைகளையெல்லாம்</w:t>
      </w:r>
      <w:r w:rsidR="00305F88" w:rsidRPr="00305F88">
        <w:rPr>
          <w:rFonts w:ascii="LT-TM-Roja" w:hAnsi="LT-TM-Roja" w:cs="LT-TM-Roja"/>
          <w:sz w:val="21"/>
          <w:szCs w:val="21"/>
        </w:rPr>
        <w:t xml:space="preserve"> </w:t>
      </w:r>
      <w:r>
        <w:rPr>
          <w:rFonts w:ascii="Latha" w:hAnsi="Latha" w:cs="Latha"/>
          <w:sz w:val="21"/>
          <w:szCs w:val="21"/>
        </w:rPr>
        <w:t>விலக்கி</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இயற்கையைத்</w:t>
      </w:r>
      <w:r w:rsidR="00305F88" w:rsidRPr="00305F88">
        <w:rPr>
          <w:rFonts w:ascii="LT-TM-Roja" w:hAnsi="LT-TM-Roja" w:cs="LT-TM-Roja"/>
          <w:sz w:val="21"/>
          <w:szCs w:val="21"/>
        </w:rPr>
        <w:t xml:space="preserve"> </w:t>
      </w:r>
      <w:r>
        <w:rPr>
          <w:rFonts w:ascii="Latha" w:hAnsi="Latha" w:cs="Latha"/>
          <w:sz w:val="21"/>
          <w:szCs w:val="21"/>
        </w:rPr>
        <w:t>தழுவியதாய்க்</w:t>
      </w:r>
      <w:r w:rsidR="00305F88" w:rsidRPr="00305F88">
        <w:rPr>
          <w:rFonts w:ascii="LT-TM-Roja" w:hAnsi="LT-TM-Roja" w:cs="LT-TM-Roja"/>
          <w:sz w:val="21"/>
          <w:szCs w:val="21"/>
        </w:rPr>
        <w:t xml:space="preserve"> </w:t>
      </w:r>
      <w:r>
        <w:rPr>
          <w:rFonts w:ascii="Latha" w:hAnsi="Latha" w:cs="Latha"/>
          <w:sz w:val="21"/>
          <w:szCs w:val="21"/>
        </w:rPr>
        <w:t>காண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வடநாட்டு</w:t>
      </w:r>
      <w:r w:rsidR="00305F88" w:rsidRPr="00305F88">
        <w:rPr>
          <w:rFonts w:ascii="LT-TM-Roja" w:hAnsi="LT-TM-Roja" w:cs="LT-TM-Roja"/>
          <w:sz w:val="21"/>
          <w:szCs w:val="21"/>
        </w:rPr>
        <w:t xml:space="preserve"> </w:t>
      </w:r>
      <w:r>
        <w:rPr>
          <w:rFonts w:ascii="Latha" w:hAnsi="Latha" w:cs="Latha"/>
          <w:sz w:val="21"/>
          <w:szCs w:val="21"/>
        </w:rPr>
        <w:t>ஆரியன்.</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தென்னாட்டை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நாகர்குலத்தலைவ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வடநாட்டு</w:t>
      </w:r>
      <w:r w:rsidR="00305F88" w:rsidRPr="00305F88">
        <w:rPr>
          <w:rFonts w:ascii="LT-TM-Roja" w:hAnsi="LT-TM-Roja" w:cs="LT-TM-Roja"/>
          <w:sz w:val="21"/>
          <w:szCs w:val="21"/>
        </w:rPr>
        <w:t xml:space="preserve"> </w:t>
      </w:r>
      <w:r>
        <w:rPr>
          <w:rFonts w:ascii="Latha" w:hAnsi="Latha" w:cs="Latha"/>
          <w:sz w:val="21"/>
          <w:szCs w:val="21"/>
        </w:rPr>
        <w:t>வைணவன்;</w:t>
      </w:r>
      <w:r w:rsidR="00305F88" w:rsidRPr="00305F88">
        <w:rPr>
          <w:rFonts w:ascii="LT-TM-Roja" w:hAnsi="LT-TM-Roja" w:cs="LT-TM-Roja"/>
          <w:sz w:val="21"/>
          <w:szCs w:val="21"/>
        </w:rPr>
        <w:t xml:space="preserve"> </w:t>
      </w:r>
      <w:r>
        <w:rPr>
          <w:rFonts w:ascii="Latha" w:hAnsi="Latha" w:cs="Latha"/>
          <w:sz w:val="21"/>
          <w:szCs w:val="21"/>
        </w:rPr>
        <w:t>நெற்றியில்</w:t>
      </w:r>
      <w:r w:rsidR="00305F88" w:rsidRPr="00305F88">
        <w:rPr>
          <w:rFonts w:ascii="LT-TM-Roja" w:hAnsi="LT-TM-Roja" w:cs="LT-TM-Roja"/>
          <w:sz w:val="21"/>
          <w:szCs w:val="21"/>
        </w:rPr>
        <w:t xml:space="preserve"> </w:t>
      </w:r>
      <w:r>
        <w:rPr>
          <w:rFonts w:ascii="Latha" w:hAnsi="Latha" w:cs="Latha"/>
          <w:sz w:val="21"/>
          <w:szCs w:val="21"/>
        </w:rPr>
        <w:t>நாமம்</w:t>
      </w:r>
      <w:r w:rsidR="00305F88" w:rsidRPr="00305F88">
        <w:rPr>
          <w:rFonts w:ascii="LT-TM-Roja" w:hAnsi="LT-TM-Roja" w:cs="LT-TM-Roja"/>
          <w:sz w:val="21"/>
          <w:szCs w:val="21"/>
        </w:rPr>
        <w:t xml:space="preserve"> </w:t>
      </w:r>
      <w:r>
        <w:rPr>
          <w:rFonts w:ascii="Latha" w:hAnsi="Latha" w:cs="Latha"/>
          <w:sz w:val="21"/>
          <w:szCs w:val="21"/>
        </w:rPr>
        <w:t>தீட்டியவன்;</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தென்னாட்டுச்</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சிவபத்தன்;</w:t>
      </w:r>
      <w:r w:rsidR="00305F88" w:rsidRPr="00305F88">
        <w:rPr>
          <w:rFonts w:ascii="LT-TM-Roja" w:hAnsi="LT-TM-Roja" w:cs="LT-TM-Roja"/>
          <w:sz w:val="21"/>
          <w:szCs w:val="21"/>
        </w:rPr>
        <w:t xml:space="preserve"> </w:t>
      </w:r>
      <w:r>
        <w:rPr>
          <w:rFonts w:ascii="Latha" w:hAnsi="Latha" w:cs="Latha"/>
          <w:sz w:val="21"/>
          <w:szCs w:val="21"/>
        </w:rPr>
        <w:t>நெற்றியில்</w:t>
      </w:r>
      <w:r w:rsidR="00305F88" w:rsidRPr="00305F88">
        <w:rPr>
          <w:rFonts w:ascii="LT-TM-Roja" w:hAnsi="LT-TM-Roja" w:cs="LT-TM-Roja"/>
          <w:sz w:val="21"/>
          <w:szCs w:val="21"/>
        </w:rPr>
        <w:t xml:space="preserve"> </w:t>
      </w:r>
      <w:r>
        <w:rPr>
          <w:rFonts w:ascii="Latha" w:hAnsi="Latha" w:cs="Latha"/>
          <w:sz w:val="21"/>
          <w:szCs w:val="21"/>
        </w:rPr>
        <w:t>திருநீறு</w:t>
      </w:r>
      <w:r w:rsidR="00305F88" w:rsidRPr="00305F88">
        <w:rPr>
          <w:rFonts w:ascii="LT-TM-Roja" w:hAnsi="LT-TM-Roja" w:cs="LT-TM-Roja"/>
          <w:sz w:val="21"/>
          <w:szCs w:val="21"/>
        </w:rPr>
        <w:t xml:space="preserve"> </w:t>
      </w:r>
      <w:r>
        <w:rPr>
          <w:rFonts w:ascii="Latha" w:hAnsi="Latha" w:cs="Latha"/>
          <w:sz w:val="21"/>
          <w:szCs w:val="21"/>
        </w:rPr>
        <w:t>அணிந்தவன்.</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சிவபத்தியுடையவள்.</w:t>
      </w:r>
      <w:r w:rsidR="00305F88" w:rsidRPr="00305F88">
        <w:rPr>
          <w:rFonts w:ascii="LT-TM-Roja" w:hAnsi="LT-TM-Roja" w:cs="LT-TM-Roja"/>
          <w:sz w:val="21"/>
          <w:szCs w:val="21"/>
        </w:rPr>
        <w:t xml:space="preserve"> </w:t>
      </w:r>
      <w:r>
        <w:rPr>
          <w:rFonts w:ascii="Latha" w:hAnsi="Latha" w:cs="Latha"/>
          <w:sz w:val="21"/>
          <w:szCs w:val="21"/>
        </w:rPr>
        <w:t>இராமாயணம்</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திராவிடப்போர்;</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தென்னாட்டார்</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வெறுத்தனர்.</w:t>
      </w:r>
      <w:r w:rsidR="00305F88" w:rsidRPr="00305F88">
        <w:rPr>
          <w:rFonts w:ascii="LT-TM-Roja" w:hAnsi="LT-TM-Roja" w:cs="LT-TM-Roja"/>
          <w:sz w:val="21"/>
          <w:szCs w:val="21"/>
        </w:rPr>
        <w:t xml:space="preserve"> </w:t>
      </w:r>
      <w:r>
        <w:rPr>
          <w:rFonts w:ascii="Latha" w:hAnsi="Latha" w:cs="Latha"/>
          <w:sz w:val="21"/>
          <w:szCs w:val="21"/>
        </w:rPr>
        <w:t>இராமகதையை</w:t>
      </w:r>
      <w:r w:rsidR="00305F88" w:rsidRPr="00305F88">
        <w:rPr>
          <w:rFonts w:ascii="LT-TM-Roja" w:hAnsi="LT-TM-Roja" w:cs="LT-TM-Roja"/>
          <w:sz w:val="21"/>
          <w:szCs w:val="21"/>
        </w:rPr>
        <w:t xml:space="preserve"> </w:t>
      </w:r>
      <w:r>
        <w:rPr>
          <w:rFonts w:ascii="Latha" w:hAnsi="Latha" w:cs="Latha"/>
          <w:sz w:val="21"/>
          <w:szCs w:val="21"/>
        </w:rPr>
        <w:t>மறுத்தனர்.</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வடநாட்டவர்</w:t>
      </w:r>
      <w:r w:rsidR="00305F88" w:rsidRPr="00305F88">
        <w:rPr>
          <w:rFonts w:ascii="LT-TM-Roja" w:hAnsi="LT-TM-Roja" w:cs="LT-TM-Roja"/>
          <w:sz w:val="21"/>
          <w:szCs w:val="21"/>
        </w:rPr>
        <w:t xml:space="preserve"> </w:t>
      </w:r>
      <w:r>
        <w:rPr>
          <w:rFonts w:ascii="Latha" w:hAnsi="Latha" w:cs="Latha"/>
          <w:sz w:val="21"/>
          <w:szCs w:val="21"/>
        </w:rPr>
        <w:t>இராமனைத்</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அவதாரமாக்கிச்</w:t>
      </w:r>
      <w:r w:rsidR="00305F88" w:rsidRPr="00305F88">
        <w:rPr>
          <w:rFonts w:ascii="LT-TM-Roja" w:hAnsi="LT-TM-Roja" w:cs="LT-TM-Roja"/>
          <w:sz w:val="21"/>
          <w:szCs w:val="21"/>
        </w:rPr>
        <w:t xml:space="preserve"> </w:t>
      </w:r>
      <w:r>
        <w:rPr>
          <w:rFonts w:ascii="Latha" w:hAnsi="Latha" w:cs="Latha"/>
          <w:sz w:val="21"/>
          <w:szCs w:val="21"/>
        </w:rPr>
        <w:t>சிவபத்தனாகிய</w:t>
      </w:r>
      <w:r w:rsidR="00305F88" w:rsidRPr="00305F88">
        <w:rPr>
          <w:rFonts w:ascii="LT-TM-Roja" w:hAnsi="LT-TM-Roja" w:cs="LT-TM-Roja"/>
          <w:sz w:val="21"/>
          <w:szCs w:val="21"/>
        </w:rPr>
        <w:t xml:space="preserve"> </w:t>
      </w:r>
      <w:r>
        <w:rPr>
          <w:rFonts w:ascii="Latha" w:hAnsi="Latha" w:cs="Latha"/>
          <w:sz w:val="21"/>
          <w:szCs w:val="21"/>
        </w:rPr>
        <w:t>இராவணனைக்</w:t>
      </w:r>
      <w:r w:rsidR="00305F88" w:rsidRPr="00305F88">
        <w:rPr>
          <w:rFonts w:ascii="LT-TM-Roja" w:hAnsi="LT-TM-Roja" w:cs="LT-TM-Roja"/>
          <w:sz w:val="21"/>
          <w:szCs w:val="21"/>
        </w:rPr>
        <w:t xml:space="preserve"> </w:t>
      </w:r>
      <w:r>
        <w:rPr>
          <w:rFonts w:ascii="Latha" w:hAnsi="Latha" w:cs="Latha"/>
          <w:sz w:val="21"/>
          <w:szCs w:val="21"/>
        </w:rPr>
        <w:t>கொன்ற</w:t>
      </w:r>
      <w:r w:rsidR="00305F88" w:rsidRPr="00305F88">
        <w:rPr>
          <w:rFonts w:ascii="LT-TM-Roja" w:hAnsi="LT-TM-Roja" w:cs="LT-TM-Roja"/>
          <w:sz w:val="21"/>
          <w:szCs w:val="21"/>
        </w:rPr>
        <w:t xml:space="preserve"> </w:t>
      </w:r>
      <w:r>
        <w:rPr>
          <w:rFonts w:ascii="Latha" w:hAnsi="Latha" w:cs="Latha"/>
          <w:sz w:val="21"/>
          <w:szCs w:val="21"/>
        </w:rPr>
        <w:t>பாவத்</w:t>
      </w:r>
      <w:r w:rsidR="00305F88" w:rsidRPr="00305F88">
        <w:rPr>
          <w:rFonts w:ascii="LT-TM-Roja" w:hAnsi="LT-TM-Roja" w:cs="LT-TM-Roja"/>
          <w:sz w:val="21"/>
          <w:szCs w:val="21"/>
        </w:rPr>
        <w:t xml:space="preserve"> </w:t>
      </w:r>
      <w:r>
        <w:rPr>
          <w:rFonts w:ascii="Latha" w:hAnsi="Latha" w:cs="Latha"/>
          <w:sz w:val="21"/>
          <w:szCs w:val="21"/>
        </w:rPr>
        <w:t>திற்காக</w:t>
      </w:r>
      <w:r w:rsidR="00305F88" w:rsidRPr="00305F88">
        <w:rPr>
          <w:rFonts w:ascii="LT-TM-Roja" w:hAnsi="LT-TM-Roja" w:cs="LT-TM-Roja"/>
          <w:sz w:val="21"/>
          <w:szCs w:val="21"/>
        </w:rPr>
        <w:t xml:space="preserve"> </w:t>
      </w:r>
      <w:r>
        <w:rPr>
          <w:rFonts w:ascii="Latha" w:hAnsi="Latha" w:cs="Latha"/>
          <w:sz w:val="21"/>
          <w:szCs w:val="21"/>
        </w:rPr>
        <w:t>இராமேசுவரத்தில்</w:t>
      </w:r>
      <w:r w:rsidR="00305F88" w:rsidRPr="00305F88">
        <w:rPr>
          <w:rFonts w:ascii="LT-TM-Roja" w:hAnsi="LT-TM-Roja" w:cs="LT-TM-Roja"/>
          <w:sz w:val="21"/>
          <w:szCs w:val="21"/>
        </w:rPr>
        <w:t xml:space="preserve"> </w:t>
      </w:r>
      <w:r>
        <w:rPr>
          <w:rFonts w:ascii="Latha" w:hAnsi="Latha" w:cs="Latha"/>
          <w:sz w:val="21"/>
          <w:szCs w:val="21"/>
        </w:rPr>
        <w:t>சிவலிங்க</w:t>
      </w:r>
      <w:r w:rsidR="00305F88" w:rsidRPr="00305F88">
        <w:rPr>
          <w:rFonts w:ascii="LT-TM-Roja" w:hAnsi="LT-TM-Roja" w:cs="LT-TM-Roja"/>
          <w:sz w:val="21"/>
          <w:szCs w:val="21"/>
        </w:rPr>
        <w:t xml:space="preserve"> </w:t>
      </w:r>
      <w:r>
        <w:rPr>
          <w:rFonts w:ascii="Latha" w:hAnsi="Latha" w:cs="Latha"/>
          <w:sz w:val="21"/>
          <w:szCs w:val="21"/>
        </w:rPr>
        <w:t>வழிபாட்டை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பாவ</w:t>
      </w:r>
      <w:r w:rsidR="00305F88" w:rsidRPr="00305F88">
        <w:rPr>
          <w:rFonts w:ascii="LT-TM-Roja" w:hAnsi="LT-TM-Roja" w:cs="LT-TM-Roja"/>
          <w:sz w:val="21"/>
          <w:szCs w:val="21"/>
        </w:rPr>
        <w:t xml:space="preserve"> </w:t>
      </w:r>
      <w:r>
        <w:rPr>
          <w:rFonts w:ascii="Latha" w:hAnsi="Latha" w:cs="Latha"/>
          <w:sz w:val="21"/>
          <w:szCs w:val="21"/>
        </w:rPr>
        <w:t>விமோசனம்</w:t>
      </w:r>
      <w:r w:rsidR="00305F88" w:rsidRPr="00305F88">
        <w:rPr>
          <w:rFonts w:ascii="LT-TM-Roja" w:hAnsi="LT-TM-Roja" w:cs="LT-TM-Roja"/>
          <w:sz w:val="21"/>
          <w:szCs w:val="21"/>
        </w:rPr>
        <w:t xml:space="preserve"> </w:t>
      </w:r>
      <w:r>
        <w:rPr>
          <w:rFonts w:ascii="Latha" w:hAnsi="Latha" w:cs="Latha"/>
          <w:sz w:val="21"/>
          <w:szCs w:val="21"/>
        </w:rPr>
        <w:t>பெற்றா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தையை</w:t>
      </w:r>
      <w:r w:rsidR="00305F88" w:rsidRPr="00305F88">
        <w:rPr>
          <w:rFonts w:ascii="LT-TM-Roja" w:hAnsi="LT-TM-Roja" w:cs="LT-TM-Roja"/>
          <w:sz w:val="21"/>
          <w:szCs w:val="21"/>
        </w:rPr>
        <w:t xml:space="preserve"> </w:t>
      </w:r>
      <w:r>
        <w:rPr>
          <w:rFonts w:ascii="Latha" w:hAnsi="Latha" w:cs="Latha"/>
          <w:sz w:val="21"/>
          <w:szCs w:val="21"/>
        </w:rPr>
        <w:t>நாடெங்கும்</w:t>
      </w:r>
      <w:r w:rsidR="00305F88" w:rsidRPr="00305F88">
        <w:rPr>
          <w:rFonts w:ascii="LT-TM-Roja" w:hAnsi="LT-TM-Roja" w:cs="LT-TM-Roja"/>
          <w:sz w:val="21"/>
          <w:szCs w:val="21"/>
        </w:rPr>
        <w:t xml:space="preserve"> </w:t>
      </w:r>
      <w:r>
        <w:rPr>
          <w:rFonts w:ascii="Latha" w:hAnsi="Latha" w:cs="Latha"/>
          <w:sz w:val="21"/>
          <w:szCs w:val="21"/>
        </w:rPr>
        <w:t>பரப்பின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நூற்றாண்டுகள்</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க்களிடம்</w:t>
      </w:r>
      <w:r w:rsidR="00305F88" w:rsidRPr="00305F88">
        <w:rPr>
          <w:rFonts w:ascii="LT-TM-Roja" w:hAnsi="LT-TM-Roja" w:cs="LT-TM-Roja"/>
          <w:sz w:val="21"/>
          <w:szCs w:val="21"/>
        </w:rPr>
        <w:t xml:space="preserve"> </w:t>
      </w:r>
      <w:r>
        <w:rPr>
          <w:rFonts w:ascii="Latha" w:hAnsi="Latha" w:cs="Latha"/>
          <w:sz w:val="21"/>
          <w:szCs w:val="21"/>
        </w:rPr>
        <w:t>கொஞ்சம்</w:t>
      </w:r>
      <w:r w:rsidR="00305F88" w:rsidRPr="00305F88">
        <w:rPr>
          <w:rFonts w:ascii="LT-TM-Roja" w:hAnsi="LT-TM-Roja" w:cs="LT-TM-Roja"/>
          <w:sz w:val="21"/>
          <w:szCs w:val="21"/>
        </w:rPr>
        <w:t xml:space="preserve"> </w:t>
      </w:r>
      <w:r>
        <w:rPr>
          <w:rFonts w:ascii="Latha" w:hAnsi="Latha" w:cs="Latha"/>
          <w:sz w:val="21"/>
          <w:szCs w:val="21"/>
        </w:rPr>
        <w:t>கொஞ்ச</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பரவியது.</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கம்பன்</w:t>
      </w:r>
      <w:r w:rsidR="00305F88" w:rsidRPr="00305F88">
        <w:rPr>
          <w:rFonts w:ascii="LT-TM-Roja" w:hAnsi="LT-TM-Roja" w:cs="LT-TM-Roja"/>
          <w:sz w:val="21"/>
          <w:szCs w:val="21"/>
        </w:rPr>
        <w:t xml:space="preserve"> </w:t>
      </w:r>
      <w:r>
        <w:rPr>
          <w:rFonts w:ascii="Latha" w:hAnsi="Latha" w:cs="Latha"/>
          <w:sz w:val="21"/>
          <w:szCs w:val="21"/>
        </w:rPr>
        <w:t>வாயிலாக</w:t>
      </w:r>
      <w:r w:rsidR="00305F88" w:rsidRPr="00305F88">
        <w:rPr>
          <w:rFonts w:ascii="LT-TM-Roja" w:hAnsi="LT-TM-Roja" w:cs="LT-TM-Roja"/>
          <w:sz w:val="21"/>
          <w:szCs w:val="21"/>
        </w:rPr>
        <w:t xml:space="preserve"> </w:t>
      </w:r>
      <w:r>
        <w:rPr>
          <w:rFonts w:ascii="Latha" w:hAnsi="Latha" w:cs="Latha"/>
          <w:sz w:val="21"/>
          <w:szCs w:val="21"/>
        </w:rPr>
        <w:t>இராமகதை</w:t>
      </w:r>
      <w:r w:rsidR="00305F88" w:rsidRPr="00305F88">
        <w:rPr>
          <w:rFonts w:ascii="LT-TM-Roja" w:hAnsi="LT-TM-Roja" w:cs="LT-TM-Roja"/>
          <w:sz w:val="21"/>
          <w:szCs w:val="21"/>
        </w:rPr>
        <w:t xml:space="preserve"> </w:t>
      </w:r>
      <w:r>
        <w:rPr>
          <w:rFonts w:ascii="Latha" w:hAnsi="Latha" w:cs="Latha"/>
          <w:sz w:val="21"/>
          <w:szCs w:val="21"/>
        </w:rPr>
        <w:t>வெளிவரவே</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தமிழர்களிடம்</w:t>
      </w:r>
      <w:r w:rsidR="00305F88" w:rsidRPr="00305F88">
        <w:rPr>
          <w:rFonts w:ascii="LT-TM-Roja" w:hAnsi="LT-TM-Roja" w:cs="LT-TM-Roja"/>
          <w:sz w:val="21"/>
          <w:szCs w:val="21"/>
        </w:rPr>
        <w:t xml:space="preserve"> </w:t>
      </w:r>
      <w:r>
        <w:rPr>
          <w:rFonts w:ascii="Latha" w:hAnsi="Latha" w:cs="Latha"/>
          <w:sz w:val="21"/>
          <w:szCs w:val="21"/>
        </w:rPr>
        <w:t>செல்வாக்கு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ஆரம்பித்தா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சிவபத்தனாக</w:t>
      </w:r>
      <w:r w:rsidR="00305F88" w:rsidRPr="00305F88">
        <w:rPr>
          <w:rFonts w:ascii="LT-TM-Roja" w:hAnsi="LT-TM-Roja" w:cs="LT-TM-Roja"/>
          <w:sz w:val="21"/>
          <w:szCs w:val="21"/>
        </w:rPr>
        <w:t xml:space="preserve"> </w:t>
      </w:r>
      <w:r>
        <w:rPr>
          <w:rFonts w:ascii="Latha" w:hAnsi="Latha" w:cs="Latha"/>
          <w:sz w:val="21"/>
          <w:szCs w:val="21"/>
        </w:rPr>
        <w:t>எண்ணப்பட்டதைக்</w:t>
      </w:r>
      <w:r w:rsidR="00305F88" w:rsidRPr="00305F88">
        <w:rPr>
          <w:rFonts w:ascii="LT-TM-Roja" w:hAnsi="LT-TM-Roja" w:cs="LT-TM-Roja"/>
          <w:sz w:val="21"/>
          <w:szCs w:val="21"/>
        </w:rPr>
        <w:t xml:space="preserve"> </w:t>
      </w:r>
      <w:r>
        <w:rPr>
          <w:rFonts w:ascii="Latha" w:hAnsi="Latha" w:cs="Latha"/>
          <w:sz w:val="21"/>
          <w:szCs w:val="21"/>
        </w:rPr>
        <w:t>கம்ப</w:t>
      </w:r>
      <w:r w:rsidR="00305F88" w:rsidRPr="00305F88">
        <w:rPr>
          <w:rFonts w:ascii="LT-TM-Roja" w:hAnsi="LT-TM-Roja" w:cs="LT-TM-Roja"/>
          <w:sz w:val="21"/>
          <w:szCs w:val="21"/>
        </w:rPr>
        <w:t xml:space="preserve"> </w:t>
      </w:r>
      <w:r>
        <w:rPr>
          <w:rFonts w:ascii="Latha" w:hAnsi="Latha" w:cs="Latha"/>
          <w:sz w:val="21"/>
          <w:szCs w:val="21"/>
        </w:rPr>
        <w:t>இராமாயணம்</w:t>
      </w:r>
      <w:r w:rsidR="00305F88" w:rsidRPr="00305F88">
        <w:rPr>
          <w:rFonts w:ascii="LT-TM-Roja" w:hAnsi="LT-TM-Roja" w:cs="LT-TM-Roja"/>
          <w:sz w:val="21"/>
          <w:szCs w:val="21"/>
        </w:rPr>
        <w:t xml:space="preserve"> </w:t>
      </w:r>
      <w:r>
        <w:rPr>
          <w:rFonts w:ascii="Latha" w:hAnsi="Latha" w:cs="Latha"/>
          <w:sz w:val="21"/>
          <w:szCs w:val="21"/>
        </w:rPr>
        <w:t>உறுதிப்படுத்திய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தமிழ்மக்கள்</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டிய</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இராமகதையைக்</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புடைச்சிற்பமாக</w:t>
      </w:r>
      <w:r w:rsidR="00305F88" w:rsidRPr="00305F88">
        <w:rPr>
          <w:rFonts w:ascii="LT-TM-Roja" w:hAnsi="LT-TM-Roja" w:cs="LT-TM-Roja"/>
          <w:sz w:val="21"/>
          <w:szCs w:val="21"/>
        </w:rPr>
        <w:t xml:space="preserve"> </w:t>
      </w:r>
      <w:r>
        <w:rPr>
          <w:rFonts w:ascii="Latha" w:hAnsi="Latha" w:cs="Latha"/>
          <w:sz w:val="21"/>
          <w:szCs w:val="21"/>
        </w:rPr>
        <w:t>ஆக்கியுள்ளனர்.</w:t>
      </w:r>
      <w:r w:rsidR="00305F88" w:rsidRPr="00305F88">
        <w:rPr>
          <w:rFonts w:ascii="LT-TM-Roja" w:hAnsi="LT-TM-Roja" w:cs="LT-TM-Roja"/>
          <w:sz w:val="21"/>
          <w:szCs w:val="21"/>
        </w:rPr>
        <w:t xml:space="preserve"> </w:t>
      </w:r>
      <w:r>
        <w:rPr>
          <w:rFonts w:ascii="Latha" w:hAnsi="Latha" w:cs="Latha"/>
          <w:sz w:val="21"/>
          <w:szCs w:val="21"/>
        </w:rPr>
        <w:t>இதனிடையே</w:t>
      </w:r>
      <w:r w:rsidR="00305F88" w:rsidRPr="00305F88">
        <w:rPr>
          <w:rFonts w:ascii="LT-TM-Roja" w:hAnsi="LT-TM-Roja" w:cs="LT-TM-Roja"/>
          <w:sz w:val="21"/>
          <w:szCs w:val="21"/>
        </w:rPr>
        <w:t xml:space="preserve"> </w:t>
      </w:r>
      <w:r>
        <w:rPr>
          <w:rFonts w:ascii="Latha" w:hAnsi="Latha" w:cs="Latha"/>
          <w:sz w:val="21"/>
          <w:szCs w:val="21"/>
        </w:rPr>
        <w:t>தாய்லாந்தில்</w:t>
      </w:r>
      <w:r w:rsidR="00305F88" w:rsidRPr="00305F88">
        <w:rPr>
          <w:rFonts w:ascii="LT-TM-Roja" w:hAnsi="LT-TM-Roja" w:cs="LT-TM-Roja"/>
          <w:sz w:val="21"/>
          <w:szCs w:val="21"/>
        </w:rPr>
        <w:t xml:space="preserve"> </w:t>
      </w:r>
      <w:r>
        <w:rPr>
          <w:rFonts w:ascii="Latha" w:hAnsi="Latha" w:cs="Latha"/>
          <w:sz w:val="21"/>
          <w:szCs w:val="21"/>
        </w:rPr>
        <w:t>உள்ளவர்கள்</w:t>
      </w:r>
      <w:r w:rsidR="00305F88" w:rsidRPr="00305F88">
        <w:rPr>
          <w:rFonts w:ascii="LT-TM-Roja" w:hAnsi="LT-TM-Roja" w:cs="LT-TM-Roja"/>
          <w:sz w:val="21"/>
          <w:szCs w:val="21"/>
        </w:rPr>
        <w:t xml:space="preserve"> </w:t>
      </w:r>
      <w:r>
        <w:rPr>
          <w:rFonts w:ascii="Latha" w:hAnsi="Latha" w:cs="Latha"/>
          <w:sz w:val="21"/>
          <w:szCs w:val="21"/>
        </w:rPr>
        <w:t>இராமாயணம்</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நடைபெற்ற</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நேரான</w:t>
      </w:r>
      <w:r w:rsidR="00305F88" w:rsidRPr="00305F88">
        <w:rPr>
          <w:rFonts w:ascii="LT-TM-Roja" w:hAnsi="LT-TM-Roja" w:cs="LT-TM-Roja"/>
          <w:sz w:val="21"/>
          <w:szCs w:val="21"/>
        </w:rPr>
        <w:t xml:space="preserve"> </w:t>
      </w:r>
      <w:r>
        <w:rPr>
          <w:rFonts w:ascii="Latha" w:hAnsi="Latha" w:cs="Latha"/>
          <w:sz w:val="21"/>
          <w:szCs w:val="21"/>
        </w:rPr>
        <w:t>சந்ததி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ருகின்றனர்.</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இராமாயணக்</w:t>
      </w:r>
      <w:r w:rsidR="00305F88" w:rsidRPr="00305F88">
        <w:rPr>
          <w:rFonts w:ascii="LT-TM-Roja" w:hAnsi="LT-TM-Roja" w:cs="LT-TM-Roja"/>
          <w:sz w:val="21"/>
          <w:szCs w:val="21"/>
        </w:rPr>
        <w:t xml:space="preserve"> </w:t>
      </w:r>
      <w:r>
        <w:rPr>
          <w:rFonts w:ascii="Latha" w:hAnsi="Latha" w:cs="Latha"/>
          <w:sz w:val="21"/>
          <w:szCs w:val="21"/>
        </w:rPr>
        <w:t>கதையைச்</w:t>
      </w:r>
      <w:r w:rsidR="00305F88" w:rsidRPr="00305F88">
        <w:rPr>
          <w:rFonts w:ascii="LT-TM-Roja" w:hAnsi="LT-TM-Roja" w:cs="LT-TM-Roja"/>
          <w:sz w:val="21"/>
          <w:szCs w:val="21"/>
        </w:rPr>
        <w:t xml:space="preserve"> </w:t>
      </w:r>
      <w:r>
        <w:rPr>
          <w:rFonts w:ascii="Latha" w:hAnsi="Latha" w:cs="Latha"/>
          <w:sz w:val="21"/>
          <w:szCs w:val="21"/>
        </w:rPr>
        <w:t>சித்திரிக்கும்</w:t>
      </w:r>
      <w:r w:rsidR="00305F88" w:rsidRPr="00305F88">
        <w:rPr>
          <w:rFonts w:ascii="LT-TM-Roja" w:hAnsi="LT-TM-Roja" w:cs="LT-TM-Roja"/>
          <w:sz w:val="21"/>
          <w:szCs w:val="21"/>
        </w:rPr>
        <w:t xml:space="preserve"> </w:t>
      </w:r>
      <w:r>
        <w:rPr>
          <w:rFonts w:ascii="Latha" w:hAnsi="Latha" w:cs="Latha"/>
          <w:sz w:val="21"/>
          <w:szCs w:val="21"/>
        </w:rPr>
        <w:t>சிற்பத்திற்கும்</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ஆதரவு</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நிற்க,</w:t>
      </w:r>
      <w:r w:rsidR="00305F88" w:rsidRPr="00305F88">
        <w:rPr>
          <w:rFonts w:ascii="LT-TM-Roja" w:hAnsi="LT-TM-Roja" w:cs="LT-TM-Roja"/>
          <w:sz w:val="21"/>
          <w:szCs w:val="21"/>
        </w:rPr>
        <w:t xml:space="preserve"> </w:t>
      </w:r>
      <w:r>
        <w:rPr>
          <w:rFonts w:ascii="Latha" w:hAnsi="Latha" w:cs="Latha"/>
          <w:sz w:val="21"/>
          <w:szCs w:val="21"/>
        </w:rPr>
        <w:t>இராமாயணக்</w:t>
      </w:r>
      <w:r w:rsidR="00305F88" w:rsidRPr="00305F88">
        <w:rPr>
          <w:rFonts w:ascii="LT-TM-Roja" w:hAnsi="LT-TM-Roja" w:cs="LT-TM-Roja"/>
          <w:sz w:val="21"/>
          <w:szCs w:val="21"/>
        </w:rPr>
        <w:t xml:space="preserve"> </w:t>
      </w:r>
      <w:r>
        <w:rPr>
          <w:rFonts w:ascii="Latha" w:hAnsi="Latha" w:cs="Latha"/>
          <w:sz w:val="21"/>
          <w:szCs w:val="21"/>
        </w:rPr>
        <w:t>கதையை</w:t>
      </w:r>
      <w:r w:rsidR="00305F88" w:rsidRPr="00305F88">
        <w:rPr>
          <w:rFonts w:ascii="LT-TM-Roja" w:hAnsi="LT-TM-Roja" w:cs="LT-TM-Roja"/>
          <w:sz w:val="21"/>
          <w:szCs w:val="21"/>
        </w:rPr>
        <w:t xml:space="preserve"> </w:t>
      </w:r>
      <w:r>
        <w:rPr>
          <w:rFonts w:ascii="Latha" w:hAnsi="Latha" w:cs="Latha"/>
          <w:sz w:val="21"/>
          <w:szCs w:val="21"/>
        </w:rPr>
        <w:t>விவரிக்கும்</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செதுக்க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புடைச்சிற்பம்</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ழகுவாய்ந்தது.</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க்கு</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ருமையைத்</w:t>
      </w:r>
      <w:r w:rsidR="00305F88" w:rsidRPr="00305F88">
        <w:rPr>
          <w:rFonts w:ascii="LT-TM-Roja" w:hAnsi="LT-TM-Roja" w:cs="LT-TM-Roja"/>
          <w:sz w:val="21"/>
          <w:szCs w:val="21"/>
        </w:rPr>
        <w:t xml:space="preserve"> </w:t>
      </w:r>
      <w:r>
        <w:rPr>
          <w:rFonts w:ascii="Latha" w:hAnsi="Latha" w:cs="Latha"/>
          <w:sz w:val="21"/>
          <w:szCs w:val="21"/>
        </w:rPr>
        <w:t>தருவது.</w:t>
      </w:r>
      <w:r w:rsidR="00305F88" w:rsidRPr="00305F88">
        <w:rPr>
          <w:rFonts w:ascii="LT-TM-Roja" w:hAnsi="LT-TM-Roja" w:cs="LT-TM-Roja"/>
          <w:sz w:val="21"/>
          <w:szCs w:val="21"/>
        </w:rPr>
        <w:t xml:space="preserve"> </w:t>
      </w:r>
      <w:r>
        <w:rPr>
          <w:rFonts w:ascii="Latha" w:hAnsi="Latha" w:cs="Latha"/>
          <w:sz w:val="21"/>
          <w:szCs w:val="21"/>
        </w:rPr>
        <w:t>மேனாட்டுக்கலை</w:t>
      </w:r>
      <w:r w:rsidR="00305F88" w:rsidRPr="00305F88">
        <w:rPr>
          <w:rFonts w:ascii="LT-TM-Roja" w:hAnsi="LT-TM-Roja" w:cs="LT-TM-Roja"/>
          <w:sz w:val="21"/>
          <w:szCs w:val="21"/>
        </w:rPr>
        <w:t xml:space="preserve"> </w:t>
      </w:r>
      <w:r>
        <w:rPr>
          <w:rFonts w:ascii="Latha" w:hAnsi="Latha" w:cs="Latha"/>
          <w:sz w:val="21"/>
          <w:szCs w:val="21"/>
        </w:rPr>
        <w:t>மேதைகள்</w:t>
      </w:r>
      <w:r w:rsidR="00305F88" w:rsidRPr="00305F88">
        <w:rPr>
          <w:rFonts w:ascii="LT-TM-Roja" w:hAnsi="LT-TM-Roja" w:cs="LT-TM-Roja"/>
          <w:sz w:val="21"/>
          <w:szCs w:val="21"/>
        </w:rPr>
        <w:t xml:space="preserve"> </w:t>
      </w:r>
      <w:r>
        <w:rPr>
          <w:rFonts w:ascii="Latha" w:hAnsi="Latha" w:cs="Latha"/>
          <w:sz w:val="21"/>
          <w:szCs w:val="21"/>
        </w:rPr>
        <w:t>எல்லாரும்</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நுட்பத்தை</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பாராட்டியுள்ளனர்.</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பெரம்பானன்</w:t>
      </w:r>
      <w:r w:rsidR="00305F88" w:rsidRPr="00305F88">
        <w:rPr>
          <w:rFonts w:ascii="LT-TM-Sindhu" w:hAnsi="LT-TM-Sindhu" w:cs="LT-TM-Sindhu"/>
        </w:rPr>
        <w:t xml:space="preserve"> </w:t>
      </w:r>
      <w:r>
        <w:rPr>
          <w:rFonts w:ascii="Latha" w:hAnsi="Latha" w:cs="Latha"/>
        </w:rPr>
        <w:t>இராமாயண</w:t>
      </w:r>
      <w:r w:rsidR="00305F88" w:rsidRPr="00305F88">
        <w:rPr>
          <w:rFonts w:ascii="LT-TM-Sindhu" w:hAnsi="LT-TM-Sindhu" w:cs="LT-TM-Sindhu"/>
        </w:rPr>
        <w:t xml:space="preserve"> </w:t>
      </w:r>
      <w:r>
        <w:rPr>
          <w:rFonts w:ascii="Latha" w:hAnsi="Latha" w:cs="Latha"/>
        </w:rPr>
        <w:t>புடைச்சிற்பங்களின்</w:t>
      </w:r>
      <w:r w:rsidR="00305F88" w:rsidRPr="00305F88">
        <w:rPr>
          <w:rFonts w:ascii="LT-TM-Sindhu" w:hAnsi="LT-TM-Sindhu" w:cs="LT-TM-Sindhu"/>
        </w:rPr>
        <w:t xml:space="preserve"> </w:t>
      </w:r>
      <w:r>
        <w:rPr>
          <w:rFonts w:ascii="Latha" w:hAnsi="Latha" w:cs="Latha"/>
        </w:rPr>
        <w:t>விளக்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305F88" w:rsidRPr="00305F88">
        <w:rPr>
          <w:rFonts w:ascii="LT-TM-Roja" w:hAnsi="LT-TM-Roja" w:cs="LT-TM-Roja"/>
          <w:sz w:val="21"/>
          <w:szCs w:val="21"/>
        </w:rPr>
        <w:t xml:space="preserve"> </w:t>
      </w:r>
      <w:r>
        <w:rPr>
          <w:rFonts w:ascii="Latha" w:hAnsi="Latha" w:cs="Latha"/>
          <w:sz w:val="21"/>
          <w:szCs w:val="21"/>
        </w:rPr>
        <w:t>பாற்கடலில்</w:t>
      </w:r>
      <w:r w:rsidR="00305F88" w:rsidRPr="00305F88">
        <w:rPr>
          <w:rFonts w:ascii="LT-TM-Roja" w:hAnsi="LT-TM-Roja" w:cs="LT-TM-Roja"/>
          <w:sz w:val="21"/>
          <w:szCs w:val="21"/>
        </w:rPr>
        <w:t xml:space="preserve"> </w:t>
      </w:r>
      <w:r>
        <w:rPr>
          <w:rFonts w:ascii="Latha" w:hAnsi="Latha" w:cs="Latha"/>
          <w:sz w:val="21"/>
          <w:szCs w:val="21"/>
        </w:rPr>
        <w:t>ஆதிசேடன்மீது</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அமர்ந்திருக்கிறார்.</w:t>
      </w:r>
      <w:r w:rsidR="00305F88" w:rsidRPr="00305F88">
        <w:rPr>
          <w:rFonts w:ascii="LT-TM-Roja" w:hAnsi="LT-TM-Roja" w:cs="LT-TM-Roja"/>
          <w:sz w:val="21"/>
          <w:szCs w:val="21"/>
        </w:rPr>
        <w:t xml:space="preserve"> </w:t>
      </w:r>
      <w:r>
        <w:rPr>
          <w:rFonts w:ascii="Latha" w:hAnsi="Latha" w:cs="Latha"/>
          <w:sz w:val="21"/>
          <w:szCs w:val="21"/>
        </w:rPr>
        <w:t>அவருக்குப்</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கருடாழ்வார்</w:t>
      </w:r>
      <w:r w:rsidR="00305F88" w:rsidRPr="00305F88">
        <w:rPr>
          <w:rFonts w:ascii="LT-TM-Roja" w:hAnsi="LT-TM-Roja" w:cs="LT-TM-Roja"/>
          <w:sz w:val="21"/>
          <w:szCs w:val="21"/>
        </w:rPr>
        <w:t xml:space="preserve"> </w:t>
      </w:r>
      <w:r>
        <w:rPr>
          <w:rFonts w:ascii="Latha" w:hAnsi="Latha" w:cs="Latha"/>
          <w:sz w:val="21"/>
          <w:szCs w:val="21"/>
        </w:rPr>
        <w:t>காணப்படுகிறார்.</w:t>
      </w:r>
      <w:r w:rsidR="00305F88" w:rsidRPr="00305F88">
        <w:rPr>
          <w:rFonts w:ascii="LT-TM-Roja" w:hAnsi="LT-TM-Roja" w:cs="LT-TM-Roja"/>
          <w:sz w:val="21"/>
          <w:szCs w:val="21"/>
        </w:rPr>
        <w:t xml:space="preserve"> </w:t>
      </w:r>
      <w:r>
        <w:rPr>
          <w:rFonts w:ascii="Latha" w:hAnsi="Latha" w:cs="Latha"/>
          <w:sz w:val="21"/>
          <w:szCs w:val="21"/>
        </w:rPr>
        <w:t>அவருக்குமுன்</w:t>
      </w:r>
      <w:r w:rsidR="00305F88" w:rsidRPr="00305F88">
        <w:rPr>
          <w:rFonts w:ascii="LT-TM-Roja" w:hAnsi="LT-TM-Roja" w:cs="LT-TM-Roja"/>
          <w:sz w:val="21"/>
          <w:szCs w:val="21"/>
        </w:rPr>
        <w:t xml:space="preserve"> </w:t>
      </w:r>
      <w:r>
        <w:rPr>
          <w:rFonts w:ascii="Latha" w:hAnsi="Latha" w:cs="Latha"/>
          <w:sz w:val="21"/>
          <w:szCs w:val="21"/>
        </w:rPr>
        <w:t>ருஷியசிருங்கர்</w:t>
      </w:r>
      <w:r w:rsidR="00305F88" w:rsidRPr="00305F88">
        <w:rPr>
          <w:rFonts w:ascii="LT-TM-Roja" w:hAnsi="LT-TM-Roja" w:cs="LT-TM-Roja"/>
          <w:sz w:val="21"/>
          <w:szCs w:val="21"/>
        </w:rPr>
        <w:t xml:space="preserve"> </w:t>
      </w:r>
      <w:r>
        <w:rPr>
          <w:rFonts w:ascii="Latha" w:hAnsi="Latha" w:cs="Latha"/>
          <w:sz w:val="21"/>
          <w:szCs w:val="21"/>
        </w:rPr>
        <w:t>முழந்தாளில்</w:t>
      </w:r>
      <w:r w:rsidR="00305F88" w:rsidRPr="00305F88">
        <w:rPr>
          <w:rFonts w:ascii="LT-TM-Roja" w:hAnsi="LT-TM-Roja" w:cs="LT-TM-Roja"/>
          <w:sz w:val="21"/>
          <w:szCs w:val="21"/>
        </w:rPr>
        <w:t xml:space="preserve"> </w:t>
      </w:r>
      <w:r>
        <w:rPr>
          <w:rFonts w:ascii="Latha" w:hAnsi="Latha" w:cs="Latha"/>
          <w:sz w:val="21"/>
          <w:szCs w:val="21"/>
        </w:rPr>
        <w:t>நின்றுகொண்டு</w:t>
      </w:r>
      <w:r w:rsidR="00305F88" w:rsidRPr="00305F88">
        <w:rPr>
          <w:rFonts w:ascii="LT-TM-Roja" w:hAnsi="LT-TM-Roja" w:cs="LT-TM-Roja"/>
          <w:sz w:val="21"/>
          <w:szCs w:val="21"/>
        </w:rPr>
        <w:t xml:space="preserve"> </w:t>
      </w:r>
      <w:r>
        <w:rPr>
          <w:rFonts w:ascii="Latha" w:hAnsi="Latha" w:cs="Latha"/>
          <w:sz w:val="21"/>
          <w:szCs w:val="21"/>
        </w:rPr>
        <w:t>யாகத்தை</w:t>
      </w:r>
      <w:r w:rsidR="00305F88" w:rsidRPr="00305F88">
        <w:rPr>
          <w:rFonts w:ascii="LT-TM-Roja" w:hAnsi="LT-TM-Roja" w:cs="LT-TM-Roja"/>
          <w:sz w:val="21"/>
          <w:szCs w:val="21"/>
        </w:rPr>
        <w:t xml:space="preserve"> </w:t>
      </w:r>
      <w:r>
        <w:rPr>
          <w:rFonts w:ascii="Latha" w:hAnsi="Latha" w:cs="Latha"/>
          <w:sz w:val="21"/>
          <w:szCs w:val="21"/>
        </w:rPr>
        <w:t>நடத்து</w:t>
      </w:r>
      <w:r w:rsidR="00305F88" w:rsidRPr="00305F88">
        <w:rPr>
          <w:rFonts w:ascii="LT-TM-Roja" w:hAnsi="LT-TM-Roja" w:cs="LT-TM-Roja"/>
          <w:sz w:val="21"/>
          <w:szCs w:val="21"/>
        </w:rPr>
        <w:t xml:space="preserve"> </w:t>
      </w:r>
      <w:r>
        <w:rPr>
          <w:rFonts w:ascii="Latha" w:hAnsi="Latha" w:cs="Latha"/>
          <w:sz w:val="21"/>
          <w:szCs w:val="21"/>
        </w:rPr>
        <w:t>கிறார்.</w:t>
      </w:r>
      <w:r w:rsidR="00305F88" w:rsidRPr="00305F88">
        <w:rPr>
          <w:rFonts w:ascii="LT-TM-Roja" w:hAnsi="LT-TM-Roja" w:cs="LT-TM-Roja"/>
          <w:sz w:val="21"/>
          <w:szCs w:val="21"/>
        </w:rPr>
        <w:t xml:space="preserve"> </w:t>
      </w:r>
      <w:r>
        <w:rPr>
          <w:rFonts w:ascii="Latha" w:hAnsi="Latha" w:cs="Latha"/>
          <w:sz w:val="21"/>
          <w:szCs w:val="21"/>
        </w:rPr>
        <w:t>தசரதனுக்குப்</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பட்டத்தரசி</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நிற்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தரசிகளில்</w:t>
      </w:r>
      <w:r w:rsidR="00305F88" w:rsidRPr="00305F88">
        <w:rPr>
          <w:rFonts w:ascii="LT-TM-Roja" w:hAnsi="LT-TM-Roja" w:cs="LT-TM-Roja"/>
          <w:sz w:val="21"/>
          <w:szCs w:val="21"/>
        </w:rPr>
        <w:t xml:space="preserve"> </w:t>
      </w:r>
      <w:r>
        <w:rPr>
          <w:rFonts w:ascii="Latha" w:hAnsi="Latha" w:cs="Latha"/>
          <w:sz w:val="21"/>
          <w:szCs w:val="21"/>
        </w:rPr>
        <w:t>ஒருத்தியுட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க்களுள்</w:t>
      </w:r>
      <w:r w:rsidR="00305F88" w:rsidRPr="00305F88">
        <w:rPr>
          <w:rFonts w:ascii="LT-TM-Roja" w:hAnsi="LT-TM-Roja" w:cs="LT-TM-Roja"/>
          <w:sz w:val="21"/>
          <w:szCs w:val="21"/>
        </w:rPr>
        <w:t xml:space="preserve"> </w:t>
      </w:r>
      <w:r>
        <w:rPr>
          <w:rFonts w:ascii="Latha" w:hAnsi="Latha" w:cs="Latha"/>
          <w:sz w:val="21"/>
          <w:szCs w:val="21"/>
        </w:rPr>
        <w:t>ஒருவனுடைய</w:t>
      </w:r>
      <w:r w:rsidR="00305F88" w:rsidRPr="00305F88">
        <w:rPr>
          <w:rFonts w:ascii="LT-TM-Roja" w:hAnsi="LT-TM-Roja" w:cs="LT-TM-Roja"/>
          <w:sz w:val="21"/>
          <w:szCs w:val="21"/>
        </w:rPr>
        <w:t xml:space="preserve"> </w:t>
      </w:r>
      <w:r>
        <w:rPr>
          <w:rFonts w:ascii="Latha" w:hAnsi="Latha" w:cs="Latha"/>
          <w:sz w:val="21"/>
          <w:szCs w:val="21"/>
        </w:rPr>
        <w:t>திருமணத்தைப்பற்றி</w:t>
      </w:r>
      <w:r w:rsidR="00305F88" w:rsidRPr="00305F88">
        <w:rPr>
          <w:rFonts w:ascii="LT-TM-Roja" w:hAnsi="LT-TM-Roja" w:cs="LT-TM-Roja"/>
          <w:sz w:val="21"/>
          <w:szCs w:val="21"/>
        </w:rPr>
        <w:t xml:space="preserve"> </w:t>
      </w:r>
      <w:r>
        <w:rPr>
          <w:rFonts w:ascii="Latha" w:hAnsi="Latha" w:cs="Latha"/>
          <w:sz w:val="21"/>
          <w:szCs w:val="21"/>
        </w:rPr>
        <w:t>ஆலோசனை</w:t>
      </w:r>
      <w:r w:rsidR="00305F88" w:rsidRPr="00305F88">
        <w:rPr>
          <w:rFonts w:ascii="LT-TM-Roja" w:hAnsi="LT-TM-Roja" w:cs="LT-TM-Roja"/>
          <w:sz w:val="21"/>
          <w:szCs w:val="21"/>
        </w:rPr>
        <w:t xml:space="preserve"> </w:t>
      </w:r>
      <w:r>
        <w:rPr>
          <w:rFonts w:ascii="Latha" w:hAnsi="Latha" w:cs="Latha"/>
          <w:sz w:val="21"/>
          <w:szCs w:val="21"/>
        </w:rPr>
        <w:t>நடத்துகிறார்.</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அணியில்</w:t>
      </w:r>
      <w:r w:rsidR="00305F88" w:rsidRPr="00305F88">
        <w:rPr>
          <w:rFonts w:ascii="LT-TM-Roja" w:hAnsi="LT-TM-Roja" w:cs="LT-TM-Roja"/>
          <w:sz w:val="21"/>
          <w:szCs w:val="21"/>
        </w:rPr>
        <w:t xml:space="preserve"> </w:t>
      </w:r>
      <w:r>
        <w:rPr>
          <w:rFonts w:ascii="Latha" w:hAnsi="Latha" w:cs="Latha"/>
          <w:sz w:val="21"/>
          <w:szCs w:val="21"/>
        </w:rPr>
        <w:t>திருமண</w:t>
      </w:r>
      <w:r w:rsidR="00305F88" w:rsidRPr="00305F88">
        <w:rPr>
          <w:rFonts w:ascii="LT-TM-Roja" w:hAnsi="LT-TM-Roja" w:cs="LT-TM-Roja"/>
          <w:sz w:val="21"/>
          <w:szCs w:val="21"/>
        </w:rPr>
        <w:t xml:space="preserve"> </w:t>
      </w:r>
      <w:r>
        <w:rPr>
          <w:rFonts w:ascii="Latha" w:hAnsi="Latha" w:cs="Latha"/>
          <w:sz w:val="21"/>
          <w:szCs w:val="21"/>
        </w:rPr>
        <w:t>வேட்பாளன்</w:t>
      </w:r>
      <w:r w:rsidR="00305F88" w:rsidRPr="00305F88">
        <w:rPr>
          <w:rFonts w:ascii="LT-TM-Roja" w:hAnsi="LT-TM-Roja" w:cs="LT-TM-Roja"/>
          <w:sz w:val="21"/>
          <w:szCs w:val="21"/>
        </w:rPr>
        <w:t xml:space="preserve"> </w:t>
      </w:r>
      <w:r>
        <w:rPr>
          <w:rFonts w:ascii="Latha" w:hAnsi="Latha" w:cs="Latha"/>
          <w:sz w:val="21"/>
          <w:szCs w:val="21"/>
        </w:rPr>
        <w:t>வீற்றிருக்கிறான்.</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தம்பதி</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மக்களில்</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மற்ற</w:t>
      </w:r>
      <w:r w:rsidR="00305F88" w:rsidRPr="00305F88">
        <w:rPr>
          <w:rFonts w:ascii="LT-TM-Roja" w:hAnsi="LT-TM-Roja" w:cs="LT-TM-Roja"/>
          <w:sz w:val="21"/>
          <w:szCs w:val="21"/>
        </w:rPr>
        <w:t xml:space="preserve"> </w:t>
      </w:r>
      <w:r>
        <w:rPr>
          <w:rFonts w:ascii="Latha" w:hAnsi="Latha" w:cs="Latha"/>
          <w:sz w:val="21"/>
          <w:szCs w:val="21"/>
        </w:rPr>
        <w:t>மூவரிலும்</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அமர்ந்து</w:t>
      </w:r>
      <w:r w:rsidR="00305F88" w:rsidRPr="00305F88">
        <w:rPr>
          <w:rFonts w:ascii="LT-TM-Roja" w:hAnsi="LT-TM-Roja" w:cs="LT-TM-Roja"/>
          <w:sz w:val="21"/>
          <w:szCs w:val="21"/>
        </w:rPr>
        <w:t xml:space="preserve"> </w:t>
      </w:r>
      <w:r>
        <w:rPr>
          <w:rFonts w:ascii="Latha" w:hAnsi="Latha" w:cs="Latha"/>
          <w:sz w:val="21"/>
          <w:szCs w:val="21"/>
        </w:rPr>
        <w:t>மகுடம்</w:t>
      </w:r>
      <w:r w:rsidR="00305F88" w:rsidRPr="00305F88">
        <w:rPr>
          <w:rFonts w:ascii="LT-TM-Roja" w:hAnsi="LT-TM-Roja" w:cs="LT-TM-Roja"/>
          <w:sz w:val="21"/>
          <w:szCs w:val="21"/>
        </w:rPr>
        <w:t xml:space="preserve"> </w:t>
      </w:r>
      <w:r>
        <w:rPr>
          <w:rFonts w:ascii="Latha" w:hAnsi="Latha" w:cs="Latha"/>
          <w:sz w:val="21"/>
          <w:szCs w:val="21"/>
        </w:rPr>
        <w:t>சூடி</w:t>
      </w:r>
      <w:r w:rsidR="00305F88" w:rsidRPr="00305F88">
        <w:rPr>
          <w:rFonts w:ascii="LT-TM-Roja" w:hAnsi="LT-TM-Roja" w:cs="LT-TM-Roja"/>
          <w:sz w:val="21"/>
          <w:szCs w:val="21"/>
        </w:rPr>
        <w:t xml:space="preserve"> </w:t>
      </w:r>
      <w:r>
        <w:rPr>
          <w:rFonts w:ascii="Latha" w:hAnsi="Latha" w:cs="Latha"/>
          <w:sz w:val="21"/>
          <w:szCs w:val="21"/>
        </w:rPr>
        <w:t>இருப்பதனால்</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என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மு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305F88" w:rsidRPr="00305F88">
        <w:rPr>
          <w:rFonts w:ascii="LT-TM-Roja" w:hAnsi="LT-TM-Roja" w:cs="LT-TM-Roja"/>
          <w:sz w:val="21"/>
          <w:szCs w:val="21"/>
        </w:rPr>
        <w:t xml:space="preserve"> </w:t>
      </w:r>
      <w:r>
        <w:rPr>
          <w:rFonts w:ascii="Latha" w:hAnsi="Latha" w:cs="Latha"/>
          <w:sz w:val="21"/>
          <w:szCs w:val="21"/>
        </w:rPr>
        <w:t>விசுவாமித்திரன்</w:t>
      </w:r>
      <w:r w:rsidR="00305F88" w:rsidRPr="00305F88">
        <w:rPr>
          <w:rFonts w:ascii="LT-TM-Roja" w:hAnsi="LT-TM-Roja" w:cs="LT-TM-Roja"/>
          <w:sz w:val="21"/>
          <w:szCs w:val="21"/>
        </w:rPr>
        <w:t xml:space="preserve"> </w:t>
      </w:r>
      <w:r>
        <w:rPr>
          <w:rFonts w:ascii="Latha" w:hAnsi="Latha" w:cs="Latha"/>
          <w:sz w:val="21"/>
          <w:szCs w:val="21"/>
        </w:rPr>
        <w:t>அரண்மனைக்குள்</w:t>
      </w:r>
      <w:r w:rsidR="00305F88" w:rsidRPr="00305F88">
        <w:rPr>
          <w:rFonts w:ascii="LT-TM-Roja" w:hAnsi="LT-TM-Roja" w:cs="LT-TM-Roja"/>
          <w:sz w:val="21"/>
          <w:szCs w:val="21"/>
        </w:rPr>
        <w:t xml:space="preserve"> </w:t>
      </w:r>
      <w:r>
        <w:rPr>
          <w:rFonts w:ascii="Latha" w:hAnsi="Latha" w:cs="Latha"/>
          <w:sz w:val="21"/>
          <w:szCs w:val="21"/>
        </w:rPr>
        <w:t>பிரவேசிக்கிறான்.</w:t>
      </w:r>
      <w:r w:rsidR="00305F88" w:rsidRPr="00305F88">
        <w:rPr>
          <w:rFonts w:ascii="LT-TM-Roja" w:hAnsi="LT-TM-Roja" w:cs="LT-TM-Roja"/>
          <w:sz w:val="21"/>
          <w:szCs w:val="21"/>
        </w:rPr>
        <w:t xml:space="preserve"> </w:t>
      </w:r>
      <w:r>
        <w:rPr>
          <w:rFonts w:ascii="Latha" w:hAnsi="Latha" w:cs="Latha"/>
          <w:sz w:val="21"/>
          <w:szCs w:val="21"/>
        </w:rPr>
        <w:t>இராட்சதர்களுக்கு</w:t>
      </w:r>
      <w:r w:rsidR="00305F88" w:rsidRPr="00305F88">
        <w:rPr>
          <w:rFonts w:ascii="LT-TM-Roja" w:hAnsi="LT-TM-Roja" w:cs="LT-TM-Roja"/>
          <w:sz w:val="21"/>
          <w:szCs w:val="21"/>
        </w:rPr>
        <w:t xml:space="preserve"> </w:t>
      </w:r>
      <w:r>
        <w:rPr>
          <w:rFonts w:ascii="Latha" w:hAnsi="Latha" w:cs="Latha"/>
          <w:sz w:val="21"/>
          <w:szCs w:val="21"/>
        </w:rPr>
        <w:t>விரோதமாக</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ஆதரவை</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வதற்காக</w:t>
      </w:r>
      <w:r w:rsidR="00305F88" w:rsidRPr="00305F88">
        <w:rPr>
          <w:rFonts w:ascii="LT-TM-Roja" w:hAnsi="LT-TM-Roja" w:cs="LT-TM-Roja"/>
          <w:sz w:val="21"/>
          <w:szCs w:val="21"/>
        </w:rPr>
        <w:t xml:space="preserve"> </w:t>
      </w:r>
      <w:r>
        <w:rPr>
          <w:rFonts w:ascii="Latha" w:hAnsi="Latha" w:cs="Latha"/>
          <w:sz w:val="21"/>
          <w:szCs w:val="21"/>
        </w:rPr>
        <w:t>வந்துள்ளான்.</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lastRenderedPageBreak/>
        <w:t>அவனை</w:t>
      </w:r>
      <w:r w:rsidR="00305F88" w:rsidRPr="00305F88">
        <w:rPr>
          <w:rFonts w:ascii="LT-TM-Roja" w:hAnsi="LT-TM-Roja" w:cs="LT-TM-Roja"/>
          <w:sz w:val="21"/>
          <w:szCs w:val="21"/>
        </w:rPr>
        <w:t xml:space="preserve"> </w:t>
      </w:r>
      <w:r>
        <w:rPr>
          <w:rFonts w:ascii="Latha" w:hAnsi="Latha" w:cs="Latha"/>
          <w:sz w:val="21"/>
          <w:szCs w:val="21"/>
        </w:rPr>
        <w:t>வரவேற்றுக்</w:t>
      </w:r>
      <w:r w:rsidR="00305F88" w:rsidRPr="00305F88">
        <w:rPr>
          <w:rFonts w:ascii="LT-TM-Roja" w:hAnsi="LT-TM-Roja" w:cs="LT-TM-Roja"/>
          <w:sz w:val="21"/>
          <w:szCs w:val="21"/>
        </w:rPr>
        <w:t xml:space="preserve"> </w:t>
      </w:r>
      <w:r>
        <w:rPr>
          <w:rFonts w:ascii="Latha" w:hAnsi="Latha" w:cs="Latha"/>
          <w:sz w:val="21"/>
          <w:szCs w:val="21"/>
        </w:rPr>
        <w:t>கௌரவித்து</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இருக்கையை</w:t>
      </w:r>
      <w:r w:rsidR="00305F88" w:rsidRPr="00305F88">
        <w:rPr>
          <w:rFonts w:ascii="LT-TM-Roja" w:hAnsi="LT-TM-Roja" w:cs="LT-TM-Roja"/>
          <w:sz w:val="21"/>
          <w:szCs w:val="21"/>
        </w:rPr>
        <w:t xml:space="preserve"> </w:t>
      </w:r>
      <w:r>
        <w:rPr>
          <w:rFonts w:ascii="Latha" w:hAnsi="Latha" w:cs="Latha"/>
          <w:sz w:val="21"/>
          <w:szCs w:val="21"/>
        </w:rPr>
        <w:t>அளிக்கின்றான்.</w:t>
      </w:r>
      <w:r w:rsidR="00305F88" w:rsidRPr="00305F88">
        <w:rPr>
          <w:rFonts w:ascii="LT-TM-Roja" w:hAnsi="LT-TM-Roja" w:cs="LT-TM-Roja"/>
          <w:sz w:val="21"/>
          <w:szCs w:val="21"/>
        </w:rPr>
        <w:t xml:space="preserve"> </w:t>
      </w:r>
      <w:r>
        <w:rPr>
          <w:rFonts w:ascii="Latha" w:hAnsi="Latha" w:cs="Latha"/>
          <w:sz w:val="21"/>
          <w:szCs w:val="21"/>
        </w:rPr>
        <w:t>அரசனும்</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பட்டத்தரசிகளும்</w:t>
      </w:r>
      <w:r w:rsidR="00305F88" w:rsidRPr="00305F88">
        <w:rPr>
          <w:rFonts w:ascii="LT-TM-Roja" w:hAnsi="LT-TM-Roja" w:cs="LT-TM-Roja"/>
          <w:sz w:val="21"/>
          <w:szCs w:val="21"/>
        </w:rPr>
        <w:t xml:space="preserve"> </w:t>
      </w:r>
      <w:r>
        <w:rPr>
          <w:rFonts w:ascii="Latha" w:hAnsi="Latha" w:cs="Latha"/>
          <w:sz w:val="21"/>
          <w:szCs w:val="21"/>
        </w:rPr>
        <w:t>விசுவாமித்திரமுனிவனை</w:t>
      </w:r>
      <w:r w:rsidR="00305F88" w:rsidRPr="00305F88">
        <w:rPr>
          <w:rFonts w:ascii="LT-TM-Roja" w:hAnsi="LT-TM-Roja" w:cs="LT-TM-Roja"/>
          <w:sz w:val="21"/>
          <w:szCs w:val="21"/>
        </w:rPr>
        <w:t xml:space="preserve"> </w:t>
      </w:r>
      <w:r>
        <w:rPr>
          <w:rFonts w:ascii="Latha" w:hAnsi="Latha" w:cs="Latha"/>
          <w:sz w:val="21"/>
          <w:szCs w:val="21"/>
        </w:rPr>
        <w:t>வணங்கி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இருக்கையில்</w:t>
      </w:r>
      <w:r w:rsidR="00305F88" w:rsidRPr="00305F88">
        <w:rPr>
          <w:rFonts w:ascii="LT-TM-Roja" w:hAnsi="LT-TM-Roja" w:cs="LT-TM-Roja"/>
          <w:sz w:val="21"/>
          <w:szCs w:val="21"/>
        </w:rPr>
        <w:t xml:space="preserve"> </w:t>
      </w:r>
      <w:r>
        <w:rPr>
          <w:rFonts w:ascii="Latha" w:hAnsi="Latha" w:cs="Latha"/>
          <w:sz w:val="21"/>
          <w:szCs w:val="21"/>
        </w:rPr>
        <w:t>அமர்ந்துள்ள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305F88" w:rsidRPr="00305F88">
        <w:rPr>
          <w:rFonts w:ascii="LT-TM-Roja" w:hAnsi="LT-TM-Roja" w:cs="LT-TM-Roja"/>
          <w:sz w:val="21"/>
          <w:szCs w:val="21"/>
        </w:rPr>
        <w:t xml:space="preserve"> </w:t>
      </w:r>
      <w:r>
        <w:rPr>
          <w:rFonts w:ascii="Latha" w:hAnsi="Latha" w:cs="Latha"/>
          <w:sz w:val="21"/>
          <w:szCs w:val="21"/>
        </w:rPr>
        <w:t>விசுவாமித்திரன்</w:t>
      </w:r>
      <w:r w:rsidR="00305F88" w:rsidRPr="00305F88">
        <w:rPr>
          <w:rFonts w:ascii="LT-TM-Roja" w:hAnsi="LT-TM-Roja" w:cs="LT-TM-Roja"/>
          <w:sz w:val="21"/>
          <w:szCs w:val="21"/>
        </w:rPr>
        <w:t xml:space="preserve"> </w:t>
      </w:r>
      <w:r>
        <w:rPr>
          <w:rFonts w:ascii="Latha" w:hAnsi="Latha" w:cs="Latha"/>
          <w:sz w:val="21"/>
          <w:szCs w:val="21"/>
        </w:rPr>
        <w:t>இராமனுடனு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ம்பி</w:t>
      </w:r>
      <w:r w:rsidR="00305F88" w:rsidRPr="00305F88">
        <w:rPr>
          <w:rFonts w:ascii="LT-TM-Roja" w:hAnsi="LT-TM-Roja" w:cs="LT-TM-Roja"/>
          <w:sz w:val="21"/>
          <w:szCs w:val="21"/>
        </w:rPr>
        <w:t xml:space="preserve"> </w:t>
      </w:r>
      <w:r>
        <w:rPr>
          <w:rFonts w:ascii="Latha" w:hAnsi="Latha" w:cs="Latha"/>
          <w:sz w:val="21"/>
          <w:szCs w:val="21"/>
        </w:rPr>
        <w:t>லட்சுமண</w:t>
      </w:r>
      <w:r w:rsidR="00305F88" w:rsidRPr="00305F88">
        <w:rPr>
          <w:rFonts w:ascii="LT-TM-Roja" w:hAnsi="LT-TM-Roja" w:cs="LT-TM-Roja"/>
          <w:sz w:val="21"/>
          <w:szCs w:val="21"/>
        </w:rPr>
        <w:t xml:space="preserve"> </w:t>
      </w:r>
      <w:r>
        <w:rPr>
          <w:rFonts w:ascii="Latha" w:hAnsi="Latha" w:cs="Latha"/>
          <w:sz w:val="21"/>
          <w:szCs w:val="21"/>
        </w:rPr>
        <w:t>னுடனும்</w:t>
      </w:r>
      <w:r w:rsidR="00305F88" w:rsidRPr="00305F88">
        <w:rPr>
          <w:rFonts w:ascii="LT-TM-Roja" w:hAnsi="LT-TM-Roja" w:cs="LT-TM-Roja"/>
          <w:sz w:val="21"/>
          <w:szCs w:val="21"/>
        </w:rPr>
        <w:t xml:space="preserve"> </w:t>
      </w:r>
      <w:r>
        <w:rPr>
          <w:rFonts w:ascii="Latha" w:hAnsi="Latha" w:cs="Latha"/>
          <w:sz w:val="21"/>
          <w:szCs w:val="21"/>
        </w:rPr>
        <w:t>காட்டுக்குப்</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இராட்சசியான</w:t>
      </w:r>
      <w:r w:rsidR="00305F88" w:rsidRPr="00305F88">
        <w:rPr>
          <w:rFonts w:ascii="LT-TM-Roja" w:hAnsi="LT-TM-Roja" w:cs="LT-TM-Roja"/>
          <w:sz w:val="21"/>
          <w:szCs w:val="21"/>
        </w:rPr>
        <w:t xml:space="preserve"> </w:t>
      </w:r>
      <w:r>
        <w:rPr>
          <w:rFonts w:ascii="Latha" w:hAnsi="Latha" w:cs="Latha"/>
          <w:sz w:val="21"/>
          <w:szCs w:val="21"/>
        </w:rPr>
        <w:t>தாடகையால்</w:t>
      </w:r>
      <w:r w:rsidR="00305F88" w:rsidRPr="00305F88">
        <w:rPr>
          <w:rFonts w:ascii="LT-TM-Roja" w:hAnsi="LT-TM-Roja" w:cs="LT-TM-Roja"/>
          <w:sz w:val="21"/>
          <w:szCs w:val="21"/>
        </w:rPr>
        <w:t xml:space="preserve"> </w:t>
      </w:r>
      <w:r>
        <w:rPr>
          <w:rFonts w:ascii="Latha" w:hAnsi="Latha" w:cs="Latha"/>
          <w:sz w:val="21"/>
          <w:szCs w:val="21"/>
        </w:rPr>
        <w:t>தொல்லைக்கு</w:t>
      </w:r>
      <w:r w:rsidR="00305F88" w:rsidRPr="00305F88">
        <w:rPr>
          <w:rFonts w:ascii="LT-TM-Roja" w:hAnsi="LT-TM-Roja" w:cs="LT-TM-Roja"/>
          <w:sz w:val="21"/>
          <w:szCs w:val="21"/>
        </w:rPr>
        <w:t xml:space="preserve"> </w:t>
      </w:r>
      <w:r>
        <w:rPr>
          <w:rFonts w:ascii="Latha" w:hAnsi="Latha" w:cs="Latha"/>
          <w:sz w:val="21"/>
          <w:szCs w:val="21"/>
        </w:rPr>
        <w:t>ஆளாதல்,</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தாடகையோடு</w:t>
      </w:r>
      <w:r w:rsidR="00305F88" w:rsidRPr="00305F88">
        <w:rPr>
          <w:rFonts w:ascii="LT-TM-Roja" w:hAnsi="LT-TM-Roja" w:cs="LT-TM-Roja"/>
          <w:sz w:val="21"/>
          <w:szCs w:val="21"/>
        </w:rPr>
        <w:t xml:space="preserve"> </w:t>
      </w:r>
      <w:r>
        <w:rPr>
          <w:rFonts w:ascii="Latha" w:hAnsi="Latha" w:cs="Latha"/>
          <w:sz w:val="21"/>
          <w:szCs w:val="21"/>
        </w:rPr>
        <w:t>சச்சரவிடல்,</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பெண்ணாக</w:t>
      </w:r>
      <w:r w:rsidR="00305F88" w:rsidRPr="00305F88">
        <w:rPr>
          <w:rFonts w:ascii="LT-TM-Roja" w:hAnsi="LT-TM-Roja" w:cs="LT-TM-Roja"/>
          <w:sz w:val="21"/>
          <w:szCs w:val="21"/>
        </w:rPr>
        <w:t xml:space="preserve"> </w:t>
      </w:r>
      <w:r>
        <w:rPr>
          <w:rFonts w:ascii="Latha" w:hAnsi="Latha" w:cs="Latha"/>
          <w:sz w:val="21"/>
          <w:szCs w:val="21"/>
        </w:rPr>
        <w:t>இருந்ததால்</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கொல்லாது</w:t>
      </w:r>
      <w:r w:rsidR="00305F88" w:rsidRPr="00305F88">
        <w:rPr>
          <w:rFonts w:ascii="LT-TM-Roja" w:hAnsi="LT-TM-Roja" w:cs="LT-TM-Roja"/>
          <w:sz w:val="21"/>
          <w:szCs w:val="21"/>
        </w:rPr>
        <w:t xml:space="preserve"> </w:t>
      </w:r>
      <w:r>
        <w:rPr>
          <w:rFonts w:ascii="Latha" w:hAnsi="Latha" w:cs="Latha"/>
          <w:sz w:val="21"/>
          <w:szCs w:val="21"/>
        </w:rPr>
        <w:t>விடுகி</w:t>
      </w:r>
      <w:r w:rsidR="00305F88" w:rsidRPr="00305F88">
        <w:rPr>
          <w:rFonts w:ascii="LT-TM-Roja" w:hAnsi="LT-TM-Roja" w:cs="LT-TM-Roja"/>
          <w:sz w:val="21"/>
          <w:szCs w:val="21"/>
        </w:rPr>
        <w:t xml:space="preserve"> </w:t>
      </w:r>
      <w:r>
        <w:rPr>
          <w:rFonts w:ascii="Latha" w:hAnsi="Latha" w:cs="Latha"/>
          <w:sz w:val="21"/>
          <w:szCs w:val="21"/>
        </w:rPr>
        <w:t>றா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றுதியாக</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இம்சிக்கிறான்.</w:t>
      </w:r>
      <w:r w:rsidR="00305F88" w:rsidRPr="00305F88">
        <w:rPr>
          <w:rFonts w:ascii="LT-TM-Roja" w:hAnsi="LT-TM-Roja" w:cs="LT-TM-Roja"/>
          <w:sz w:val="21"/>
          <w:szCs w:val="21"/>
        </w:rPr>
        <w:t xml:space="preserve"> </w:t>
      </w:r>
      <w:r>
        <w:rPr>
          <w:rFonts w:ascii="Latha" w:hAnsi="Latha" w:cs="Latha"/>
          <w:sz w:val="21"/>
          <w:szCs w:val="21"/>
        </w:rPr>
        <w:t>அவ்வாறு</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விட்டால்</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தொல்லைப்படுத்தாமல்</w:t>
      </w:r>
      <w:r w:rsidR="00305F88" w:rsidRPr="00305F88">
        <w:rPr>
          <w:rFonts w:ascii="LT-TM-Roja" w:hAnsi="LT-TM-Roja" w:cs="LT-TM-Roja"/>
          <w:sz w:val="21"/>
          <w:szCs w:val="21"/>
        </w:rPr>
        <w:t xml:space="preserve"> </w:t>
      </w:r>
      <w:r>
        <w:rPr>
          <w:rFonts w:ascii="Latha" w:hAnsi="Latha" w:cs="Latha"/>
          <w:sz w:val="21"/>
          <w:szCs w:val="21"/>
        </w:rPr>
        <w:t>விடமாட்டா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னைவரும்</w:t>
      </w:r>
      <w:r w:rsidR="00305F88" w:rsidRPr="00305F88">
        <w:rPr>
          <w:rFonts w:ascii="LT-TM-Roja" w:hAnsi="LT-TM-Roja" w:cs="LT-TM-Roja"/>
          <w:sz w:val="21"/>
          <w:szCs w:val="21"/>
        </w:rPr>
        <w:t xml:space="preserve"> </w:t>
      </w:r>
      <w:r>
        <w:rPr>
          <w:rFonts w:ascii="Latha" w:hAnsi="Latha" w:cs="Latha"/>
          <w:sz w:val="21"/>
          <w:szCs w:val="21"/>
        </w:rPr>
        <w:t>விசுவாமித்திரனின்</w:t>
      </w:r>
      <w:r w:rsidR="00305F88" w:rsidRPr="00305F88">
        <w:rPr>
          <w:rFonts w:ascii="LT-TM-Roja" w:hAnsi="LT-TM-Roja" w:cs="LT-TM-Roja"/>
          <w:sz w:val="21"/>
          <w:szCs w:val="21"/>
        </w:rPr>
        <w:t xml:space="preserve"> </w:t>
      </w:r>
      <w:r>
        <w:rPr>
          <w:rFonts w:ascii="Latha" w:hAnsi="Latha" w:cs="Latha"/>
          <w:sz w:val="21"/>
          <w:szCs w:val="21"/>
        </w:rPr>
        <w:t>ஆச்சிரமத்தை</w:t>
      </w:r>
      <w:r w:rsidR="00305F88" w:rsidRPr="00305F88">
        <w:rPr>
          <w:rFonts w:ascii="LT-TM-Roja" w:hAnsi="LT-TM-Roja" w:cs="LT-TM-Roja"/>
          <w:sz w:val="21"/>
          <w:szCs w:val="21"/>
        </w:rPr>
        <w:t xml:space="preserve"> </w:t>
      </w:r>
      <w:r>
        <w:rPr>
          <w:rFonts w:ascii="Latha" w:hAnsi="Latha" w:cs="Latha"/>
          <w:sz w:val="21"/>
          <w:szCs w:val="21"/>
        </w:rPr>
        <w:t>அடைகின்றனர்.</w:t>
      </w:r>
      <w:r w:rsidR="00305F88" w:rsidRPr="00305F88">
        <w:rPr>
          <w:rFonts w:ascii="LT-TM-Roja" w:hAnsi="LT-TM-Roja" w:cs="LT-TM-Roja"/>
          <w:sz w:val="21"/>
          <w:szCs w:val="21"/>
        </w:rPr>
        <w:t xml:space="preserve"> </w:t>
      </w:r>
      <w:r>
        <w:rPr>
          <w:rFonts w:ascii="Latha" w:hAnsi="Latha" w:cs="Latha"/>
          <w:sz w:val="21"/>
          <w:szCs w:val="21"/>
        </w:rPr>
        <w:t>ஆச்சிரமத்தில்</w:t>
      </w:r>
      <w:r w:rsidR="00305F88" w:rsidRPr="00305F88">
        <w:rPr>
          <w:rFonts w:ascii="LT-TM-Roja" w:hAnsi="LT-TM-Roja" w:cs="LT-TM-Roja"/>
          <w:sz w:val="21"/>
          <w:szCs w:val="21"/>
        </w:rPr>
        <w:t xml:space="preserve"> </w:t>
      </w:r>
      <w:r>
        <w:rPr>
          <w:rFonts w:ascii="Latha" w:hAnsi="Latha" w:cs="Latha"/>
          <w:sz w:val="21"/>
          <w:szCs w:val="21"/>
        </w:rPr>
        <w:t>யாகம்</w:t>
      </w:r>
      <w:r w:rsidR="00305F88" w:rsidRPr="00305F88">
        <w:rPr>
          <w:rFonts w:ascii="LT-TM-Roja" w:hAnsi="LT-TM-Roja" w:cs="LT-TM-Roja"/>
          <w:sz w:val="21"/>
          <w:szCs w:val="21"/>
        </w:rPr>
        <w:t xml:space="preserve"> </w:t>
      </w:r>
      <w:r>
        <w:rPr>
          <w:rFonts w:ascii="Latha" w:hAnsi="Latha" w:cs="Latha"/>
          <w:sz w:val="21"/>
          <w:szCs w:val="21"/>
        </w:rPr>
        <w:t>நடைபெறுகிற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நோக்கம்</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இராட்சசர்களைத்</w:t>
      </w:r>
      <w:r w:rsidR="00305F88" w:rsidRPr="00305F88">
        <w:rPr>
          <w:rFonts w:ascii="LT-TM-Roja" w:hAnsi="LT-TM-Roja" w:cs="LT-TM-Roja"/>
          <w:sz w:val="21"/>
          <w:szCs w:val="21"/>
        </w:rPr>
        <w:t xml:space="preserve"> </w:t>
      </w:r>
      <w:r>
        <w:rPr>
          <w:rFonts w:ascii="Latha" w:hAnsi="Latha" w:cs="Latha"/>
          <w:sz w:val="21"/>
          <w:szCs w:val="21"/>
        </w:rPr>
        <w:t>தோல்வியுறச்</w:t>
      </w:r>
      <w:r w:rsidR="00305F88" w:rsidRPr="00305F88">
        <w:rPr>
          <w:rFonts w:ascii="LT-TM-Roja" w:hAnsi="LT-TM-Roja" w:cs="LT-TM-Roja"/>
          <w:sz w:val="21"/>
          <w:szCs w:val="21"/>
        </w:rPr>
        <w:t xml:space="preserve"> </w:t>
      </w:r>
      <w:r>
        <w:rPr>
          <w:rFonts w:ascii="Latha" w:hAnsi="Latha" w:cs="Latha"/>
          <w:sz w:val="21"/>
          <w:szCs w:val="21"/>
        </w:rPr>
        <w:t>செய்வதும்</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தலைவர்களில்</w:t>
      </w:r>
      <w:r w:rsidR="00305F88" w:rsidRPr="00305F88">
        <w:rPr>
          <w:rFonts w:ascii="LT-TM-Roja" w:hAnsi="LT-TM-Roja" w:cs="LT-TM-Roja"/>
          <w:sz w:val="21"/>
          <w:szCs w:val="21"/>
        </w:rPr>
        <w:t xml:space="preserve"> </w:t>
      </w:r>
      <w:r>
        <w:rPr>
          <w:rFonts w:ascii="Latha" w:hAnsi="Latha" w:cs="Latha"/>
          <w:sz w:val="21"/>
          <w:szCs w:val="21"/>
        </w:rPr>
        <w:t>ஒருவனாகிய</w:t>
      </w:r>
      <w:r w:rsidR="00305F88" w:rsidRPr="00305F88">
        <w:rPr>
          <w:rFonts w:ascii="LT-TM-Roja" w:hAnsi="LT-TM-Roja" w:cs="LT-TM-Roja"/>
          <w:sz w:val="21"/>
          <w:szCs w:val="21"/>
        </w:rPr>
        <w:t xml:space="preserve"> </w:t>
      </w:r>
      <w:r>
        <w:rPr>
          <w:rFonts w:ascii="Latha" w:hAnsi="Latha" w:cs="Latha"/>
          <w:sz w:val="21"/>
          <w:szCs w:val="21"/>
        </w:rPr>
        <w:t>மாரீசனைக்</w:t>
      </w:r>
      <w:r w:rsidR="00305F88" w:rsidRPr="00305F88">
        <w:rPr>
          <w:rFonts w:ascii="LT-TM-Roja" w:hAnsi="LT-TM-Roja" w:cs="LT-TM-Roja"/>
          <w:sz w:val="21"/>
          <w:szCs w:val="21"/>
        </w:rPr>
        <w:t xml:space="preserve"> </w:t>
      </w:r>
      <w:r>
        <w:rPr>
          <w:rFonts w:ascii="Latha" w:hAnsi="Latha" w:cs="Latha"/>
          <w:sz w:val="21"/>
          <w:szCs w:val="21"/>
        </w:rPr>
        <w:t>கடலில்</w:t>
      </w:r>
      <w:r w:rsidR="00305F88" w:rsidRPr="00305F88">
        <w:rPr>
          <w:rFonts w:ascii="LT-TM-Roja" w:hAnsi="LT-TM-Roja" w:cs="LT-TM-Roja"/>
          <w:sz w:val="21"/>
          <w:szCs w:val="21"/>
        </w:rPr>
        <w:t xml:space="preserve"> </w:t>
      </w:r>
      <w:r>
        <w:rPr>
          <w:rFonts w:ascii="Latha" w:hAnsi="Latha" w:cs="Latha"/>
          <w:sz w:val="21"/>
          <w:szCs w:val="21"/>
        </w:rPr>
        <w:t>எறிந்து</w:t>
      </w:r>
      <w:r w:rsidR="00305F88" w:rsidRPr="00305F88">
        <w:rPr>
          <w:rFonts w:ascii="LT-TM-Roja" w:hAnsi="LT-TM-Roja" w:cs="LT-TM-Roja"/>
          <w:sz w:val="21"/>
          <w:szCs w:val="21"/>
        </w:rPr>
        <w:t xml:space="preserve"> </w:t>
      </w:r>
      <w:r>
        <w:rPr>
          <w:rFonts w:ascii="Latha" w:hAnsi="Latha" w:cs="Latha"/>
          <w:sz w:val="21"/>
          <w:szCs w:val="21"/>
        </w:rPr>
        <w:t>ஏனையோர்களை</w:t>
      </w:r>
      <w:r w:rsidR="00305F88" w:rsidRPr="00305F88">
        <w:rPr>
          <w:rFonts w:ascii="LT-TM-Roja" w:hAnsi="LT-TM-Roja" w:cs="LT-TM-Roja"/>
          <w:sz w:val="21"/>
          <w:szCs w:val="21"/>
        </w:rPr>
        <w:t xml:space="preserve"> </w:t>
      </w:r>
      <w:r>
        <w:rPr>
          <w:rFonts w:ascii="Latha" w:hAnsi="Latha" w:cs="Latha"/>
          <w:sz w:val="21"/>
          <w:szCs w:val="21"/>
        </w:rPr>
        <w:t>வதைப்பது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6.</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ஜனகமன்னன்</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வளைத்தல்.</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லட்சுமணன்</w:t>
      </w:r>
      <w:r w:rsidR="00305F88" w:rsidRPr="00305F88">
        <w:rPr>
          <w:rFonts w:ascii="LT-TM-Roja" w:hAnsi="LT-TM-Roja" w:cs="LT-TM-Roja"/>
          <w:sz w:val="21"/>
          <w:szCs w:val="21"/>
        </w:rPr>
        <w:t xml:space="preserve"> </w:t>
      </w:r>
      <w:r>
        <w:rPr>
          <w:rFonts w:ascii="Latha" w:hAnsi="Latha" w:cs="Latha"/>
          <w:sz w:val="21"/>
          <w:szCs w:val="21"/>
        </w:rPr>
        <w:t>நிற்றல்.</w:t>
      </w:r>
      <w:r w:rsidR="00305F88" w:rsidRPr="00305F88">
        <w:rPr>
          <w:rFonts w:ascii="LT-TM-Roja" w:hAnsi="LT-TM-Roja" w:cs="LT-TM-Roja"/>
          <w:sz w:val="21"/>
          <w:szCs w:val="21"/>
        </w:rPr>
        <w:t xml:space="preserve"> </w:t>
      </w:r>
      <w:r>
        <w:rPr>
          <w:rFonts w:ascii="Latha" w:hAnsi="Latha" w:cs="Latha"/>
          <w:sz w:val="21"/>
          <w:szCs w:val="21"/>
        </w:rPr>
        <w:t>ஜனகனைவிட்டு</w:t>
      </w:r>
      <w:r w:rsidR="00305F88" w:rsidRPr="00305F88">
        <w:rPr>
          <w:rFonts w:ascii="LT-TM-Roja" w:hAnsi="LT-TM-Roja" w:cs="LT-TM-Roja"/>
          <w:sz w:val="21"/>
          <w:szCs w:val="21"/>
        </w:rPr>
        <w:t xml:space="preserve"> </w:t>
      </w:r>
      <w:r>
        <w:rPr>
          <w:rFonts w:ascii="Latha" w:hAnsi="Latha" w:cs="Latha"/>
          <w:sz w:val="21"/>
          <w:szCs w:val="21"/>
        </w:rPr>
        <w:t>இலட்சுமணன்</w:t>
      </w:r>
      <w:r w:rsidR="00305F88" w:rsidRPr="00305F88">
        <w:rPr>
          <w:rFonts w:ascii="LT-TM-Roja" w:hAnsi="LT-TM-Roja" w:cs="LT-TM-Roja"/>
          <w:sz w:val="21"/>
          <w:szCs w:val="21"/>
        </w:rPr>
        <w:t xml:space="preserve">  </w:t>
      </w:r>
      <w:r>
        <w:rPr>
          <w:rFonts w:ascii="Latha" w:hAnsi="Latha" w:cs="Latha"/>
          <w:sz w:val="21"/>
          <w:szCs w:val="21"/>
        </w:rPr>
        <w:t>விசுவா</w:t>
      </w:r>
      <w:r w:rsidR="00305F88" w:rsidRPr="00305F88">
        <w:rPr>
          <w:rFonts w:ascii="LT-TM-Roja" w:hAnsi="LT-TM-Roja" w:cs="LT-TM-Roja"/>
          <w:sz w:val="21"/>
          <w:szCs w:val="21"/>
        </w:rPr>
        <w:t xml:space="preserve"> </w:t>
      </w:r>
      <w:r>
        <w:rPr>
          <w:rFonts w:ascii="Latha" w:hAnsi="Latha" w:cs="Latha"/>
          <w:sz w:val="21"/>
          <w:szCs w:val="21"/>
        </w:rPr>
        <w:t>மித்திரன்</w:t>
      </w:r>
      <w:r w:rsidR="00305F88" w:rsidRPr="00305F88">
        <w:rPr>
          <w:rFonts w:ascii="LT-TM-Roja" w:hAnsi="LT-TM-Roja" w:cs="LT-TM-Roja"/>
          <w:sz w:val="21"/>
          <w:szCs w:val="21"/>
        </w:rPr>
        <w:t xml:space="preserve"> </w:t>
      </w:r>
      <w:r>
        <w:rPr>
          <w:rFonts w:ascii="Latha" w:hAnsi="Latha" w:cs="Latha"/>
          <w:sz w:val="21"/>
          <w:szCs w:val="21"/>
        </w:rPr>
        <w:t>ஆகியவர்களையும்</w:t>
      </w:r>
      <w:r w:rsidR="00305F88" w:rsidRPr="00305F88">
        <w:rPr>
          <w:rFonts w:ascii="LT-TM-Roja" w:hAnsi="LT-TM-Roja" w:cs="LT-TM-Roja"/>
          <w:sz w:val="21"/>
          <w:szCs w:val="21"/>
        </w:rPr>
        <w:t xml:space="preserve"> </w:t>
      </w:r>
      <w:r>
        <w:rPr>
          <w:rFonts w:ascii="Latha" w:hAnsi="Latha" w:cs="Latha"/>
          <w:sz w:val="21"/>
          <w:szCs w:val="21"/>
        </w:rPr>
        <w:t>மற்றவர்களையும்</w:t>
      </w:r>
      <w:r w:rsidR="00305F88" w:rsidRPr="00305F88">
        <w:rPr>
          <w:rFonts w:ascii="LT-TM-Roja" w:hAnsi="LT-TM-Roja" w:cs="LT-TM-Roja"/>
          <w:sz w:val="21"/>
          <w:szCs w:val="21"/>
        </w:rPr>
        <w:t xml:space="preserve"> </w:t>
      </w:r>
      <w:r>
        <w:rPr>
          <w:rFonts w:ascii="Latha" w:hAnsi="Latha" w:cs="Latha"/>
          <w:sz w:val="21"/>
          <w:szCs w:val="21"/>
        </w:rPr>
        <w:t>பார்த்தல்.</w:t>
      </w:r>
      <w:r w:rsidR="00305F88" w:rsidRPr="00305F88">
        <w:rPr>
          <w:rFonts w:ascii="LT-TM-Roja" w:hAnsi="LT-TM-Roja" w:cs="LT-TM-Roja"/>
          <w:sz w:val="21"/>
          <w:szCs w:val="21"/>
        </w:rPr>
        <w:t xml:space="preserve"> </w:t>
      </w:r>
      <w:r>
        <w:rPr>
          <w:rFonts w:ascii="Latha" w:hAnsi="Latha" w:cs="Latha"/>
          <w:sz w:val="21"/>
          <w:szCs w:val="21"/>
        </w:rPr>
        <w:t>வலது</w:t>
      </w:r>
      <w:r w:rsidR="00305F88" w:rsidRPr="00305F88">
        <w:rPr>
          <w:rFonts w:ascii="LT-TM-Roja" w:hAnsi="LT-TM-Roja" w:cs="LT-TM-Roja"/>
          <w:sz w:val="21"/>
          <w:szCs w:val="21"/>
        </w:rPr>
        <w:t xml:space="preserve"> </w:t>
      </w:r>
      <w:r>
        <w:rPr>
          <w:rFonts w:ascii="Latha" w:hAnsi="Latha" w:cs="Latha"/>
          <w:sz w:val="21"/>
          <w:szCs w:val="21"/>
        </w:rPr>
        <w:t>புறம்</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தோழிமார்களுடன்</w:t>
      </w:r>
      <w:r w:rsidR="00305F88" w:rsidRPr="00305F88">
        <w:rPr>
          <w:rFonts w:ascii="LT-TM-Roja" w:hAnsi="LT-TM-Roja" w:cs="LT-TM-Roja"/>
          <w:sz w:val="21"/>
          <w:szCs w:val="21"/>
        </w:rPr>
        <w:t xml:space="preserve"> </w:t>
      </w:r>
      <w:r>
        <w:rPr>
          <w:rFonts w:ascii="Latha" w:hAnsi="Latha" w:cs="Latha"/>
          <w:sz w:val="21"/>
          <w:szCs w:val="21"/>
        </w:rPr>
        <w:t>நிற்ற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7.</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சீதையை</w:t>
      </w:r>
      <w:r w:rsidR="00305F88" w:rsidRPr="00305F88">
        <w:rPr>
          <w:rFonts w:ascii="LT-TM-Roja" w:hAnsi="LT-TM-Roja" w:cs="LT-TM-Roja"/>
          <w:sz w:val="21"/>
          <w:szCs w:val="21"/>
        </w:rPr>
        <w:t xml:space="preserve"> </w:t>
      </w:r>
      <w:r>
        <w:rPr>
          <w:rFonts w:ascii="Latha" w:hAnsi="Latha" w:cs="Latha"/>
          <w:sz w:val="21"/>
          <w:szCs w:val="21"/>
        </w:rPr>
        <w:t>மணத்தல்.</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t>திருமணச்சடங்கில்</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கொள்ளல்.</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க்களும்,</w:t>
      </w:r>
      <w:r w:rsidR="00305F88" w:rsidRPr="00305F88">
        <w:rPr>
          <w:rFonts w:ascii="LT-TM-Roja" w:hAnsi="LT-TM-Roja" w:cs="LT-TM-Roja"/>
          <w:sz w:val="21"/>
          <w:szCs w:val="21"/>
        </w:rPr>
        <w:t xml:space="preserve"> </w:t>
      </w:r>
      <w:r>
        <w:rPr>
          <w:rFonts w:ascii="Latha" w:hAnsi="Latha" w:cs="Latha"/>
          <w:sz w:val="21"/>
          <w:szCs w:val="21"/>
        </w:rPr>
        <w:t>புதிதாய்</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மருமகளுடனு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அரண்மனைக்கு</w:t>
      </w:r>
      <w:r w:rsidR="00305F88" w:rsidRPr="00305F88">
        <w:rPr>
          <w:rFonts w:ascii="LT-TM-Roja" w:hAnsi="LT-TM-Roja" w:cs="LT-TM-Roja"/>
          <w:sz w:val="21"/>
          <w:szCs w:val="21"/>
        </w:rPr>
        <w:t xml:space="preserve"> </w:t>
      </w:r>
      <w:r>
        <w:rPr>
          <w:rFonts w:ascii="Latha" w:hAnsi="Latha" w:cs="Latha"/>
          <w:sz w:val="21"/>
          <w:szCs w:val="21"/>
        </w:rPr>
        <w:t>ஏக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தையை</w:t>
      </w:r>
      <w:r w:rsidR="00305F88" w:rsidRPr="00305F88">
        <w:rPr>
          <w:rFonts w:ascii="LT-TM-Roja" w:hAnsi="LT-TM-Roja" w:cs="LT-TM-Roja"/>
          <w:sz w:val="21"/>
          <w:szCs w:val="21"/>
        </w:rPr>
        <w:t xml:space="preserve"> </w:t>
      </w:r>
      <w:r>
        <w:rPr>
          <w:rFonts w:ascii="Latha" w:hAnsi="Latha" w:cs="Latha"/>
          <w:sz w:val="21"/>
          <w:szCs w:val="21"/>
        </w:rPr>
        <w:t>விளக்கும்</w:t>
      </w:r>
      <w:r w:rsidR="00305F88" w:rsidRPr="00305F88">
        <w:rPr>
          <w:rFonts w:ascii="LT-TM-Roja" w:hAnsi="LT-TM-Roja" w:cs="LT-TM-Roja"/>
          <w:sz w:val="21"/>
          <w:szCs w:val="21"/>
        </w:rPr>
        <w:t xml:space="preserve"> </w:t>
      </w:r>
      <w:r>
        <w:rPr>
          <w:rFonts w:ascii="Latha" w:hAnsi="Latha" w:cs="Latha"/>
          <w:sz w:val="21"/>
          <w:szCs w:val="21"/>
        </w:rPr>
        <w:t>சிற்பத்தில்</w:t>
      </w:r>
      <w:r w:rsidR="00305F88" w:rsidRPr="00305F88">
        <w:rPr>
          <w:rFonts w:ascii="LT-TM-Roja" w:hAnsi="LT-TM-Roja" w:cs="LT-TM-Roja"/>
          <w:sz w:val="21"/>
          <w:szCs w:val="21"/>
        </w:rPr>
        <w:t xml:space="preserve"> </w:t>
      </w:r>
      <w:r>
        <w:rPr>
          <w:rFonts w:ascii="Latha" w:hAnsi="Latha" w:cs="Latha"/>
          <w:sz w:val="21"/>
          <w:szCs w:val="21"/>
        </w:rPr>
        <w:t>இடதுபக்கமிருந்து</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இருக்கவில்லை.)</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பரசு</w:t>
      </w:r>
      <w:r w:rsidR="00305F88" w:rsidRPr="00305F88">
        <w:rPr>
          <w:rFonts w:ascii="LT-TM-Roja" w:hAnsi="LT-TM-Roja" w:cs="LT-TM-Roja"/>
          <w:sz w:val="21"/>
          <w:szCs w:val="21"/>
        </w:rPr>
        <w:t xml:space="preserve"> </w:t>
      </w:r>
      <w:r>
        <w:rPr>
          <w:rFonts w:ascii="Latha" w:hAnsi="Latha" w:cs="Latha"/>
          <w:sz w:val="21"/>
          <w:szCs w:val="21"/>
        </w:rPr>
        <w:t>ராமனைச்</w:t>
      </w:r>
      <w:r w:rsidR="00305F88" w:rsidRPr="00305F88">
        <w:rPr>
          <w:rFonts w:ascii="LT-TM-Roja" w:hAnsi="LT-TM-Roja" w:cs="LT-TM-Roja"/>
          <w:sz w:val="21"/>
          <w:szCs w:val="21"/>
        </w:rPr>
        <w:t xml:space="preserve"> </w:t>
      </w:r>
      <w:r>
        <w:rPr>
          <w:rFonts w:ascii="Latha" w:hAnsi="Latha" w:cs="Latha"/>
          <w:sz w:val="21"/>
          <w:szCs w:val="21"/>
        </w:rPr>
        <w:t>சந்திக்கின்றனர்.</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ஜனகனுடைய</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வளைத்ததைக்</w:t>
      </w:r>
      <w:r w:rsidR="00305F88" w:rsidRPr="00305F88">
        <w:rPr>
          <w:rFonts w:ascii="LT-TM-Roja" w:hAnsi="LT-TM-Roja" w:cs="LT-TM-Roja"/>
          <w:sz w:val="21"/>
          <w:szCs w:val="21"/>
        </w:rPr>
        <w:t xml:space="preserve"> </w:t>
      </w:r>
      <w:r>
        <w:rPr>
          <w:rFonts w:ascii="Latha" w:hAnsi="Latha" w:cs="Latha"/>
          <w:sz w:val="21"/>
          <w:szCs w:val="21"/>
        </w:rPr>
        <w:t>கேள்விப்பட்டிருக்கிறான்.</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ன்னுடைய</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முறியும்</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ளைக்க</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முடியுமானா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சாகத்</w:t>
      </w:r>
      <w:r w:rsidR="00305F88" w:rsidRPr="00305F88">
        <w:rPr>
          <w:rFonts w:ascii="LT-TM-Roja" w:hAnsi="LT-TM-Roja" w:cs="LT-TM-Roja"/>
          <w:sz w:val="21"/>
          <w:szCs w:val="21"/>
        </w:rPr>
        <w:t xml:space="preserve"> </w:t>
      </w:r>
      <w:r>
        <w:rPr>
          <w:rFonts w:ascii="Latha" w:hAnsi="Latha" w:cs="Latha"/>
          <w:sz w:val="21"/>
          <w:szCs w:val="21"/>
        </w:rPr>
        <w:t>தயா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வால்</w:t>
      </w:r>
      <w:r w:rsidR="00305F88" w:rsidRPr="00305F88">
        <w:rPr>
          <w:rFonts w:ascii="LT-TM-Roja" w:hAnsi="LT-TM-Roja" w:cs="LT-TM-Roja"/>
          <w:sz w:val="21"/>
          <w:szCs w:val="21"/>
        </w:rPr>
        <w:t xml:space="preserve"> </w:t>
      </w:r>
      <w:r>
        <w:rPr>
          <w:rFonts w:ascii="Latha" w:hAnsi="Latha" w:cs="Latha"/>
          <w:sz w:val="21"/>
          <w:szCs w:val="21"/>
        </w:rPr>
        <w:t>விடு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8.</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பரசுராம</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வளைத்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றித்து</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பெறுகிறா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பரசுராமனுடைய</w:t>
      </w:r>
      <w:r w:rsidR="00305F88" w:rsidRPr="00305F88">
        <w:rPr>
          <w:rFonts w:ascii="LT-TM-Roja" w:hAnsi="LT-TM-Roja" w:cs="LT-TM-Roja"/>
          <w:sz w:val="21"/>
          <w:szCs w:val="21"/>
        </w:rPr>
        <w:t xml:space="preserve"> </w:t>
      </w:r>
      <w:r>
        <w:rPr>
          <w:rFonts w:ascii="Latha" w:hAnsi="Latha" w:cs="Latha"/>
          <w:sz w:val="21"/>
          <w:szCs w:val="21"/>
        </w:rPr>
        <w:t>உயிரைப்</w:t>
      </w:r>
      <w:r w:rsidR="00305F88" w:rsidRPr="00305F88">
        <w:rPr>
          <w:rFonts w:ascii="LT-TM-Roja" w:hAnsi="LT-TM-Roja" w:cs="LT-TM-Roja"/>
          <w:sz w:val="21"/>
          <w:szCs w:val="21"/>
        </w:rPr>
        <w:t xml:space="preserve"> </w:t>
      </w:r>
      <w:r>
        <w:rPr>
          <w:rFonts w:ascii="Latha" w:hAnsi="Latha" w:cs="Latha"/>
          <w:sz w:val="21"/>
          <w:szCs w:val="21"/>
        </w:rPr>
        <w:t>பறிக்க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ற்குப்</w:t>
      </w:r>
      <w:r w:rsidR="00305F88" w:rsidRPr="00305F88">
        <w:rPr>
          <w:rFonts w:ascii="LT-TM-Roja" w:hAnsi="LT-TM-Roja" w:cs="LT-TM-Roja"/>
          <w:sz w:val="21"/>
          <w:szCs w:val="21"/>
        </w:rPr>
        <w:t xml:space="preserve"> </w:t>
      </w:r>
      <w:r>
        <w:rPr>
          <w:rFonts w:ascii="Latha" w:hAnsi="Latha" w:cs="Latha"/>
          <w:sz w:val="21"/>
          <w:szCs w:val="21"/>
        </w:rPr>
        <w:t>பதிலாக</w:t>
      </w:r>
      <w:r w:rsidR="00305F88" w:rsidRPr="00305F88">
        <w:rPr>
          <w:rFonts w:ascii="LT-TM-Roja" w:hAnsi="LT-TM-Roja" w:cs="LT-TM-Roja"/>
          <w:sz w:val="21"/>
          <w:szCs w:val="21"/>
        </w:rPr>
        <w:t xml:space="preserve"> </w:t>
      </w:r>
      <w:r>
        <w:rPr>
          <w:rFonts w:ascii="Latha" w:hAnsi="Latha" w:cs="Latha"/>
          <w:sz w:val="21"/>
          <w:szCs w:val="21"/>
        </w:rPr>
        <w:t>அவனிடத்தில்</w:t>
      </w:r>
      <w:r w:rsidR="00305F88" w:rsidRPr="00305F88">
        <w:rPr>
          <w:rFonts w:ascii="LT-TM-Roja" w:hAnsi="LT-TM-Roja" w:cs="LT-TM-Roja"/>
          <w:sz w:val="21"/>
          <w:szCs w:val="21"/>
        </w:rPr>
        <w:t xml:space="preserve"> </w:t>
      </w:r>
      <w:r>
        <w:rPr>
          <w:rFonts w:ascii="Latha" w:hAnsi="Latha" w:cs="Latha"/>
          <w:sz w:val="21"/>
          <w:szCs w:val="21"/>
        </w:rPr>
        <w:t>உள்ளவற்றையெல்லாம்</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விடும்படிகேட்டான்.</w:t>
      </w:r>
      <w:r w:rsidR="00305F88" w:rsidRPr="00305F88">
        <w:rPr>
          <w:rFonts w:ascii="LT-TM-Roja" w:hAnsi="LT-TM-Roja" w:cs="LT-TM-Roja"/>
          <w:sz w:val="21"/>
          <w:szCs w:val="21"/>
        </w:rPr>
        <w:t xml:space="preserve"> </w:t>
      </w:r>
      <w:r>
        <w:rPr>
          <w:rFonts w:ascii="Latha" w:hAnsi="Latha" w:cs="Latha"/>
          <w:sz w:val="21"/>
          <w:szCs w:val="21"/>
        </w:rPr>
        <w:t>பரசுராம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பெற்றிருந்த</w:t>
      </w:r>
      <w:r w:rsidR="00305F88" w:rsidRPr="00305F88">
        <w:rPr>
          <w:rFonts w:ascii="LT-TM-Roja" w:hAnsi="LT-TM-Roja" w:cs="LT-TM-Roja"/>
          <w:sz w:val="21"/>
          <w:szCs w:val="21"/>
        </w:rPr>
        <w:t xml:space="preserve"> </w:t>
      </w:r>
      <w:r>
        <w:rPr>
          <w:rFonts w:ascii="Latha" w:hAnsi="Latha" w:cs="Latha"/>
          <w:sz w:val="21"/>
          <w:szCs w:val="21"/>
        </w:rPr>
        <w:t>சுவர்க்க</w:t>
      </w:r>
      <w:r w:rsidR="00305F88" w:rsidRPr="00305F88">
        <w:rPr>
          <w:rFonts w:ascii="LT-TM-Roja" w:hAnsi="LT-TM-Roja" w:cs="LT-TM-Roja"/>
          <w:sz w:val="21"/>
          <w:szCs w:val="21"/>
        </w:rPr>
        <w:t xml:space="preserve"> </w:t>
      </w:r>
      <w:r>
        <w:rPr>
          <w:rFonts w:ascii="Latha" w:hAnsi="Latha" w:cs="Latha"/>
          <w:sz w:val="21"/>
          <w:szCs w:val="21"/>
        </w:rPr>
        <w:t>பதவி</w:t>
      </w:r>
      <w:r w:rsidR="00305F88" w:rsidRPr="00305F88">
        <w:rPr>
          <w:rFonts w:ascii="LT-TM-Roja" w:hAnsi="LT-TM-Roja" w:cs="LT-TM-Roja"/>
          <w:sz w:val="21"/>
          <w:szCs w:val="21"/>
        </w:rPr>
        <w:t xml:space="preserve"> </w:t>
      </w:r>
      <w:r>
        <w:rPr>
          <w:rFonts w:ascii="Latha" w:hAnsi="Latha" w:cs="Latha"/>
          <w:sz w:val="21"/>
          <w:szCs w:val="21"/>
        </w:rPr>
        <w:t>யையும்</w:t>
      </w:r>
      <w:r w:rsidR="00305F88" w:rsidRPr="00305F88">
        <w:rPr>
          <w:rFonts w:ascii="LT-TM-Roja" w:hAnsi="LT-TM-Roja" w:cs="LT-TM-Roja"/>
          <w:sz w:val="21"/>
          <w:szCs w:val="21"/>
        </w:rPr>
        <w:t xml:space="preserve"> </w:t>
      </w:r>
      <w:r>
        <w:rPr>
          <w:rFonts w:ascii="Latha" w:hAnsi="Latha" w:cs="Latha"/>
          <w:sz w:val="21"/>
          <w:szCs w:val="21"/>
        </w:rPr>
        <w:t>துறக்கிறா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ங்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ல்கி</w:t>
      </w:r>
      <w:r w:rsidR="00305F88" w:rsidRPr="00305F88">
        <w:rPr>
          <w:rFonts w:ascii="LT-TM-Roja" w:hAnsi="LT-TM-Roja" w:cs="LT-TM-Roja"/>
          <w:sz w:val="21"/>
          <w:szCs w:val="21"/>
        </w:rPr>
        <w:t xml:space="preserve"> </w:t>
      </w:r>
      <w:r>
        <w:rPr>
          <w:rFonts w:ascii="Latha" w:hAnsi="Latha" w:cs="Latha"/>
          <w:sz w:val="21"/>
          <w:szCs w:val="21"/>
        </w:rPr>
        <w:t>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9.</w:t>
      </w:r>
      <w:r w:rsidR="00305F88" w:rsidRPr="00305F88">
        <w:rPr>
          <w:rFonts w:ascii="LT-TM-Roja" w:hAnsi="LT-TM-Roja" w:cs="LT-TM-Roja"/>
          <w:sz w:val="21"/>
          <w:szCs w:val="21"/>
        </w:rPr>
        <w:t xml:space="preserve"> </w:t>
      </w:r>
      <w:r>
        <w:rPr>
          <w:rFonts w:ascii="Latha" w:hAnsi="Latha" w:cs="Latha"/>
          <w:sz w:val="21"/>
          <w:szCs w:val="21"/>
        </w:rPr>
        <w:t>இராமனுக்கு</w:t>
      </w:r>
      <w:r w:rsidR="00305F88" w:rsidRPr="00305F88">
        <w:rPr>
          <w:rFonts w:ascii="LT-TM-Roja" w:hAnsi="LT-TM-Roja" w:cs="LT-TM-Roja"/>
          <w:sz w:val="21"/>
          <w:szCs w:val="21"/>
        </w:rPr>
        <w:t xml:space="preserve"> </w:t>
      </w:r>
      <w:r>
        <w:rPr>
          <w:rFonts w:ascii="Latha" w:hAnsi="Latha" w:cs="Latha"/>
          <w:sz w:val="21"/>
          <w:szCs w:val="21"/>
        </w:rPr>
        <w:t>முடிசூடத்</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t>முடிவு</w:t>
      </w:r>
      <w:r w:rsidR="00305F88" w:rsidRPr="00305F88">
        <w:rPr>
          <w:rFonts w:ascii="LT-TM-Roja" w:hAnsi="LT-TM-Roja" w:cs="LT-TM-Roja"/>
          <w:sz w:val="21"/>
          <w:szCs w:val="21"/>
        </w:rPr>
        <w:t xml:space="preserve"> </w:t>
      </w:r>
      <w:r>
        <w:rPr>
          <w:rFonts w:ascii="Latha" w:hAnsi="Latha" w:cs="Latha"/>
          <w:sz w:val="21"/>
          <w:szCs w:val="21"/>
        </w:rPr>
        <w:t>செய்கிறான்.</w:t>
      </w:r>
      <w:r w:rsidR="00305F88" w:rsidRPr="00305F88">
        <w:rPr>
          <w:rFonts w:ascii="LT-TM-Roja" w:hAnsi="LT-TM-Roja" w:cs="LT-TM-Roja"/>
          <w:sz w:val="21"/>
          <w:szCs w:val="21"/>
        </w:rPr>
        <w:t xml:space="preserve"> </w:t>
      </w:r>
      <w:r>
        <w:rPr>
          <w:rFonts w:ascii="Latha" w:hAnsi="Latha" w:cs="Latha"/>
          <w:sz w:val="21"/>
          <w:szCs w:val="21"/>
        </w:rPr>
        <w:t>அரண்</w:t>
      </w:r>
      <w:r w:rsidR="00305F88" w:rsidRPr="00305F88">
        <w:rPr>
          <w:rFonts w:ascii="LT-TM-Roja" w:hAnsi="LT-TM-Roja" w:cs="LT-TM-Roja"/>
          <w:sz w:val="21"/>
          <w:szCs w:val="21"/>
        </w:rPr>
        <w:t xml:space="preserve"> </w:t>
      </w:r>
      <w:r>
        <w:rPr>
          <w:rFonts w:ascii="Latha" w:hAnsi="Latha" w:cs="Latha"/>
          <w:sz w:val="21"/>
          <w:szCs w:val="21"/>
        </w:rPr>
        <w:t>மனைக்கு</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யாகங்களெல்</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நடைபெறுகின்றன.</w:t>
      </w:r>
      <w:r w:rsidR="00305F88" w:rsidRPr="00305F88">
        <w:rPr>
          <w:rFonts w:ascii="LT-TM-Roja" w:hAnsi="LT-TM-Roja" w:cs="LT-TM-Roja"/>
          <w:sz w:val="21"/>
          <w:szCs w:val="21"/>
        </w:rPr>
        <w:t xml:space="preserve"> </w:t>
      </w:r>
      <w:r>
        <w:rPr>
          <w:rFonts w:ascii="Latha" w:hAnsi="Latha" w:cs="Latha"/>
          <w:sz w:val="21"/>
          <w:szCs w:val="21"/>
        </w:rPr>
        <w:t>நகரம்</w:t>
      </w:r>
      <w:r w:rsidR="00305F88" w:rsidRPr="00305F88">
        <w:rPr>
          <w:rFonts w:ascii="LT-TM-Roja" w:hAnsi="LT-TM-Roja" w:cs="LT-TM-Roja"/>
          <w:sz w:val="21"/>
          <w:szCs w:val="21"/>
        </w:rPr>
        <w:t xml:space="preserve"> </w:t>
      </w:r>
      <w:r>
        <w:rPr>
          <w:rFonts w:ascii="Latha" w:hAnsi="Latha" w:cs="Latha"/>
          <w:sz w:val="21"/>
          <w:szCs w:val="21"/>
        </w:rPr>
        <w:t>அலங்கரிக்கப்பட்டுள்ளது.</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பட்டத்தரசிகளில்</w:t>
      </w:r>
      <w:r w:rsidR="00305F88" w:rsidRPr="00305F88">
        <w:rPr>
          <w:rFonts w:ascii="LT-TM-Roja" w:hAnsi="LT-TM-Roja" w:cs="LT-TM-Roja"/>
          <w:sz w:val="21"/>
          <w:szCs w:val="21"/>
        </w:rPr>
        <w:t xml:space="preserve"> </w:t>
      </w:r>
      <w:r>
        <w:rPr>
          <w:rFonts w:ascii="Latha" w:hAnsi="Latha" w:cs="Latha"/>
          <w:sz w:val="21"/>
          <w:szCs w:val="21"/>
        </w:rPr>
        <w:t>ஒருத்தியான</w:t>
      </w:r>
      <w:r w:rsidR="00305F88" w:rsidRPr="00305F88">
        <w:rPr>
          <w:rFonts w:ascii="LT-TM-Roja" w:hAnsi="LT-TM-Roja" w:cs="LT-TM-Roja"/>
          <w:sz w:val="21"/>
          <w:szCs w:val="21"/>
        </w:rPr>
        <w:t xml:space="preserve"> </w:t>
      </w:r>
      <w:r>
        <w:rPr>
          <w:rFonts w:ascii="Latha" w:hAnsi="Latha" w:cs="Latha"/>
          <w:sz w:val="21"/>
          <w:szCs w:val="21"/>
        </w:rPr>
        <w:t>கைகேசி</w:t>
      </w:r>
      <w:r w:rsidR="00305F88" w:rsidRPr="00305F88">
        <w:rPr>
          <w:rFonts w:ascii="LT-TM-Roja" w:hAnsi="LT-TM-Roja" w:cs="LT-TM-Roja"/>
          <w:sz w:val="21"/>
          <w:szCs w:val="21"/>
        </w:rPr>
        <w:t xml:space="preserve"> </w:t>
      </w:r>
      <w:r>
        <w:rPr>
          <w:rFonts w:ascii="Latha" w:hAnsi="Latha" w:cs="Latha"/>
          <w:sz w:val="21"/>
          <w:szCs w:val="21"/>
        </w:rPr>
        <w:t>அரண்மனைக்குள்</w:t>
      </w:r>
      <w:r w:rsidR="00305F88" w:rsidRPr="00305F88">
        <w:rPr>
          <w:rFonts w:ascii="LT-TM-Roja" w:hAnsi="LT-TM-Roja" w:cs="LT-TM-Roja"/>
          <w:sz w:val="21"/>
          <w:szCs w:val="21"/>
        </w:rPr>
        <w:t xml:space="preserve"> </w:t>
      </w:r>
      <w:r>
        <w:rPr>
          <w:rFonts w:ascii="Latha" w:hAnsi="Latha" w:cs="Latha"/>
          <w:sz w:val="21"/>
          <w:szCs w:val="21"/>
        </w:rPr>
        <w:t>புகுகின்றா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முன்னர்த்</w:t>
      </w:r>
      <w:r w:rsidR="00305F88" w:rsidRPr="00305F88">
        <w:rPr>
          <w:rFonts w:ascii="LT-TM-Roja" w:hAnsi="LT-TM-Roja" w:cs="LT-TM-Roja"/>
          <w:sz w:val="21"/>
          <w:szCs w:val="21"/>
        </w:rPr>
        <w:t xml:space="preserve"> </w:t>
      </w:r>
      <w:r>
        <w:rPr>
          <w:rFonts w:ascii="Latha" w:hAnsi="Latha" w:cs="Latha"/>
          <w:sz w:val="21"/>
          <w:szCs w:val="21"/>
        </w:rPr>
        <w:t>தனக்குத்</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t>அளித்த</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வரங்களை</w:t>
      </w:r>
      <w:r w:rsidR="00305F88" w:rsidRPr="00305F88">
        <w:rPr>
          <w:rFonts w:ascii="LT-TM-Roja" w:hAnsi="LT-TM-Roja" w:cs="LT-TM-Roja"/>
          <w:sz w:val="21"/>
          <w:szCs w:val="21"/>
        </w:rPr>
        <w:t xml:space="preserve"> </w:t>
      </w:r>
      <w:r>
        <w:rPr>
          <w:rFonts w:ascii="Latha" w:hAnsi="Latha" w:cs="Latha"/>
          <w:sz w:val="21"/>
          <w:szCs w:val="21"/>
        </w:rPr>
        <w:t>நினைப்பூட்டி</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வேற்றும்படி</w:t>
      </w:r>
      <w:r w:rsidR="00305F88" w:rsidRPr="00305F88">
        <w:rPr>
          <w:rFonts w:ascii="LT-TM-Roja" w:hAnsi="LT-TM-Roja" w:cs="LT-TM-Roja"/>
          <w:sz w:val="21"/>
          <w:szCs w:val="21"/>
        </w:rPr>
        <w:t xml:space="preserve"> </w:t>
      </w:r>
      <w:r>
        <w:rPr>
          <w:rFonts w:ascii="Latha" w:hAnsi="Latha" w:cs="Latha"/>
          <w:sz w:val="21"/>
          <w:szCs w:val="21"/>
        </w:rPr>
        <w:t>கேட்கிறாள்.</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t>இணங்குகிறான்.</w:t>
      </w:r>
      <w:r w:rsidR="00305F88" w:rsidRPr="00305F88">
        <w:rPr>
          <w:rFonts w:ascii="LT-TM-Roja" w:hAnsi="LT-TM-Roja" w:cs="LT-TM-Roja"/>
          <w:sz w:val="21"/>
          <w:szCs w:val="21"/>
        </w:rPr>
        <w:t xml:space="preserve"> </w:t>
      </w:r>
      <w:r>
        <w:rPr>
          <w:rFonts w:ascii="Latha" w:hAnsi="Latha" w:cs="Latha"/>
          <w:sz w:val="21"/>
          <w:szCs w:val="21"/>
        </w:rPr>
        <w:t>வரத்தி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விரட்டுவது;</w:t>
      </w:r>
      <w:r w:rsidR="00305F88" w:rsidRPr="00305F88">
        <w:rPr>
          <w:rFonts w:ascii="LT-TM-Roja" w:hAnsi="LT-TM-Roja" w:cs="LT-TM-Roja"/>
          <w:sz w:val="21"/>
          <w:szCs w:val="21"/>
        </w:rPr>
        <w:t xml:space="preserve"> </w:t>
      </w:r>
      <w:r>
        <w:rPr>
          <w:rFonts w:ascii="Latha" w:hAnsi="Latha" w:cs="Latha"/>
          <w:sz w:val="21"/>
          <w:szCs w:val="21"/>
        </w:rPr>
        <w:t>பிறிதொன்று</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வயிற்றி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மகன்</w:t>
      </w:r>
      <w:r w:rsidR="00305F88" w:rsidRPr="00305F88">
        <w:rPr>
          <w:rFonts w:ascii="LT-TM-Roja" w:hAnsi="LT-TM-Roja" w:cs="LT-TM-Roja"/>
          <w:sz w:val="21"/>
          <w:szCs w:val="21"/>
        </w:rPr>
        <w:t xml:space="preserve"> </w:t>
      </w:r>
      <w:r>
        <w:rPr>
          <w:rFonts w:ascii="Latha" w:hAnsi="Latha" w:cs="Latha"/>
          <w:sz w:val="21"/>
          <w:szCs w:val="21"/>
        </w:rPr>
        <w:t>பரதனுக்கு</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சூட்டுவது.</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t>வாக்குப்</w:t>
      </w:r>
      <w:r w:rsidR="00305F88" w:rsidRPr="00305F88">
        <w:rPr>
          <w:rFonts w:ascii="LT-TM-Roja" w:hAnsi="LT-TM-Roja" w:cs="LT-TM-Roja"/>
          <w:sz w:val="21"/>
          <w:szCs w:val="21"/>
        </w:rPr>
        <w:t xml:space="preserve"> </w:t>
      </w:r>
      <w:r>
        <w:rPr>
          <w:rFonts w:ascii="Latha" w:hAnsi="Latha" w:cs="Latha"/>
          <w:sz w:val="21"/>
          <w:szCs w:val="21"/>
        </w:rPr>
        <w:t>பிறழ</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இன்றிச்</w:t>
      </w:r>
      <w:r w:rsidR="00305F88" w:rsidRPr="00305F88">
        <w:rPr>
          <w:rFonts w:ascii="LT-TM-Roja" w:hAnsi="LT-TM-Roja" w:cs="LT-TM-Roja"/>
          <w:sz w:val="21"/>
          <w:szCs w:val="21"/>
        </w:rPr>
        <w:t xml:space="preserve"> </w:t>
      </w:r>
      <w:r>
        <w:rPr>
          <w:rFonts w:ascii="Latha" w:hAnsi="Latha" w:cs="Latha"/>
          <w:sz w:val="21"/>
          <w:szCs w:val="21"/>
        </w:rPr>
        <w:t>சம்மதிக்கிறான்.</w:t>
      </w:r>
    </w:p>
    <w:p w:rsidR="00305F88" w:rsidRPr="00305F88" w:rsidRDefault="00DA1499" w:rsidP="00305F88">
      <w:pPr>
        <w:tabs>
          <w:tab w:val="right" w:pos="5896"/>
        </w:tabs>
        <w:autoSpaceDE w:val="0"/>
        <w:autoSpaceDN w:val="0"/>
        <w:adjustRightInd w:val="0"/>
        <w:spacing w:after="57" w:line="246" w:lineRule="atLeast"/>
        <w:ind w:firstLine="567"/>
        <w:jc w:val="both"/>
        <w:rPr>
          <w:rFonts w:ascii="LT-TM-Roja" w:hAnsi="LT-TM-Roja" w:cs="LT-TM-Roja"/>
          <w:sz w:val="21"/>
          <w:szCs w:val="21"/>
        </w:rPr>
      </w:pPr>
      <w:r>
        <w:rPr>
          <w:rFonts w:ascii="Latha" w:hAnsi="Latha" w:cs="Latha"/>
          <w:sz w:val="21"/>
          <w:szCs w:val="21"/>
        </w:rPr>
        <w:lastRenderedPageBreak/>
        <w:t>10.</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சீதையோடு</w:t>
      </w:r>
      <w:r w:rsidR="00305F88" w:rsidRPr="00305F88">
        <w:rPr>
          <w:rFonts w:ascii="LT-TM-Roja" w:hAnsi="LT-TM-Roja" w:cs="LT-TM-Roja"/>
          <w:sz w:val="21"/>
          <w:szCs w:val="21"/>
        </w:rPr>
        <w:t xml:space="preserve"> </w:t>
      </w:r>
      <w:r>
        <w:rPr>
          <w:rFonts w:ascii="Latha" w:hAnsi="Latha" w:cs="Latha"/>
          <w:sz w:val="21"/>
          <w:szCs w:val="21"/>
        </w:rPr>
        <w:t>முடிசூட்டும்</w:t>
      </w:r>
      <w:r w:rsidR="00305F88" w:rsidRPr="00305F88">
        <w:rPr>
          <w:rFonts w:ascii="LT-TM-Roja" w:hAnsi="LT-TM-Roja" w:cs="LT-TM-Roja"/>
          <w:sz w:val="21"/>
          <w:szCs w:val="21"/>
        </w:rPr>
        <w:t xml:space="preserve"> </w:t>
      </w:r>
      <w:r>
        <w:rPr>
          <w:rFonts w:ascii="Latha" w:hAnsi="Latha" w:cs="Latha"/>
          <w:sz w:val="21"/>
          <w:szCs w:val="21"/>
        </w:rPr>
        <w:t>வைபவ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இரவு</w:t>
      </w:r>
      <w:r w:rsidR="00305F88" w:rsidRPr="00305F88">
        <w:rPr>
          <w:rFonts w:ascii="LT-TM-Roja" w:hAnsi="LT-TM-Roja" w:cs="LT-TM-Roja"/>
          <w:sz w:val="21"/>
          <w:szCs w:val="21"/>
        </w:rPr>
        <w:t xml:space="preserve"> </w:t>
      </w:r>
      <w:r>
        <w:rPr>
          <w:rFonts w:ascii="Latha" w:hAnsi="Latha" w:cs="Latha"/>
          <w:sz w:val="21"/>
          <w:szCs w:val="21"/>
        </w:rPr>
        <w:t>முழுதும்</w:t>
      </w:r>
      <w:r w:rsidR="00305F88" w:rsidRPr="00305F88">
        <w:rPr>
          <w:rFonts w:ascii="LT-TM-Roja" w:hAnsi="LT-TM-Roja" w:cs="LT-TM-Roja"/>
          <w:sz w:val="21"/>
          <w:szCs w:val="21"/>
        </w:rPr>
        <w:t xml:space="preserve"> </w:t>
      </w:r>
      <w:r>
        <w:rPr>
          <w:rFonts w:ascii="Latha" w:hAnsi="Latha" w:cs="Latha"/>
          <w:sz w:val="21"/>
          <w:szCs w:val="21"/>
        </w:rPr>
        <w:t>பேசிக்கொண்டிருக்கிறான்.</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டைச்</w:t>
      </w:r>
      <w:r w:rsidR="00305F88" w:rsidRPr="00305F88">
        <w:rPr>
          <w:rFonts w:ascii="LT-TM-Roja" w:hAnsi="LT-TM-Roja" w:cs="LT-TM-Roja"/>
          <w:sz w:val="21"/>
          <w:szCs w:val="21"/>
        </w:rPr>
        <w:t xml:space="preserve"> </w:t>
      </w:r>
      <w:r>
        <w:rPr>
          <w:rFonts w:ascii="Latha" w:hAnsi="Latha" w:cs="Latha"/>
          <w:sz w:val="21"/>
          <w:szCs w:val="21"/>
        </w:rPr>
        <w:t>சிற்பத்தில்</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நபர்</w:t>
      </w:r>
      <w:r w:rsidR="00305F88" w:rsidRPr="00305F88">
        <w:rPr>
          <w:rFonts w:ascii="LT-TM-Roja" w:hAnsi="LT-TM-Roja" w:cs="LT-TM-Roja"/>
          <w:sz w:val="21"/>
          <w:szCs w:val="21"/>
        </w:rPr>
        <w:t xml:space="preserve"> </w:t>
      </w:r>
      <w:r>
        <w:rPr>
          <w:rFonts w:ascii="Latha" w:hAnsi="Latha" w:cs="Latha"/>
          <w:sz w:val="21"/>
          <w:szCs w:val="21"/>
        </w:rPr>
        <w:t>(தவறாக</w:t>
      </w:r>
      <w:r w:rsidR="00305F88" w:rsidRPr="00305F88">
        <w:rPr>
          <w:rFonts w:ascii="LT-TM-Roja" w:hAnsi="LT-TM-Roja" w:cs="LT-TM-Roja"/>
          <w:sz w:val="21"/>
          <w:szCs w:val="21"/>
        </w:rPr>
        <w:t xml:space="preserve"> </w:t>
      </w:r>
      <w:r>
        <w:rPr>
          <w:rFonts w:ascii="Latha" w:hAnsi="Latha" w:cs="Latha"/>
          <w:sz w:val="21"/>
          <w:szCs w:val="21"/>
        </w:rPr>
        <w:t>இருக்</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லட்சுமணனும்,</w:t>
      </w:r>
      <w:r w:rsidR="00305F88" w:rsidRPr="00305F88">
        <w:rPr>
          <w:rFonts w:ascii="LT-TM-Roja" w:hAnsi="LT-TM-Roja" w:cs="LT-TM-Roja"/>
          <w:sz w:val="21"/>
          <w:szCs w:val="21"/>
        </w:rPr>
        <w:t xml:space="preserve"> </w:t>
      </w:r>
      <w:r>
        <w:rPr>
          <w:rFonts w:ascii="Latha" w:hAnsi="Latha" w:cs="Latha"/>
          <w:sz w:val="21"/>
          <w:szCs w:val="21"/>
        </w:rPr>
        <w:t>சீதையும்</w:t>
      </w:r>
      <w:r w:rsidR="00305F88" w:rsidRPr="00305F88">
        <w:rPr>
          <w:rFonts w:ascii="LT-TM-Roja" w:hAnsi="LT-TM-Roja" w:cs="LT-TM-Roja"/>
          <w:sz w:val="21"/>
          <w:szCs w:val="21"/>
        </w:rPr>
        <w:t xml:space="preserve"> </w:t>
      </w:r>
      <w:r>
        <w:rPr>
          <w:rFonts w:ascii="Latha" w:hAnsi="Latha" w:cs="Latha"/>
          <w:sz w:val="21"/>
          <w:szCs w:val="21"/>
        </w:rPr>
        <w:t>அல்லர்.</w:t>
      </w:r>
      <w:r w:rsidR="00305F88" w:rsidRPr="00305F88">
        <w:rPr>
          <w:rFonts w:ascii="LT-TM-Roja" w:hAnsi="LT-TM-Roja" w:cs="LT-TM-Roja"/>
          <w:sz w:val="21"/>
          <w:szCs w:val="21"/>
        </w:rPr>
        <w:t xml:space="preserve"> </w:t>
      </w:r>
      <w:r>
        <w:rPr>
          <w:rFonts w:ascii="Latha" w:hAnsi="Latha" w:cs="Latha"/>
          <w:sz w:val="21"/>
          <w:szCs w:val="21"/>
        </w:rPr>
        <w:t>அதிகாலையில்</w:t>
      </w:r>
      <w:r w:rsidR="00305F88" w:rsidRPr="00305F88">
        <w:rPr>
          <w:rFonts w:ascii="LT-TM-Roja" w:hAnsi="LT-TM-Roja" w:cs="LT-TM-Roja"/>
          <w:sz w:val="21"/>
          <w:szCs w:val="21"/>
        </w:rPr>
        <w:t xml:space="preserve"> </w:t>
      </w:r>
      <w:r>
        <w:rPr>
          <w:rFonts w:ascii="Latha" w:hAnsi="Latha" w:cs="Latha"/>
          <w:sz w:val="21"/>
          <w:szCs w:val="21"/>
        </w:rPr>
        <w:t>அந்தணர்கள்</w:t>
      </w:r>
      <w:r w:rsidR="00305F88" w:rsidRPr="00305F88">
        <w:rPr>
          <w:rFonts w:ascii="LT-TM-Roja" w:hAnsi="LT-TM-Roja" w:cs="LT-TM-Roja"/>
          <w:sz w:val="21"/>
          <w:szCs w:val="21"/>
        </w:rPr>
        <w:t xml:space="preserve"> </w:t>
      </w:r>
      <w:r>
        <w:rPr>
          <w:rFonts w:ascii="Latha" w:hAnsi="Latha" w:cs="Latha"/>
          <w:sz w:val="21"/>
          <w:szCs w:val="21"/>
        </w:rPr>
        <w:t>அவனைக்</w:t>
      </w:r>
      <w:r w:rsidR="00305F88" w:rsidRPr="00305F88">
        <w:rPr>
          <w:rFonts w:ascii="LT-TM-Roja" w:hAnsi="LT-TM-Roja" w:cs="LT-TM-Roja"/>
          <w:sz w:val="21"/>
          <w:szCs w:val="21"/>
        </w:rPr>
        <w:t xml:space="preserve"> </w:t>
      </w:r>
      <w:r>
        <w:rPr>
          <w:rFonts w:ascii="Latha" w:hAnsi="Latha" w:cs="Latha"/>
          <w:sz w:val="21"/>
          <w:szCs w:val="21"/>
        </w:rPr>
        <w:t>குளிப்பாட்டவும்</w:t>
      </w:r>
      <w:r w:rsidR="00305F88" w:rsidRPr="00305F88">
        <w:rPr>
          <w:rFonts w:ascii="LT-TM-Roja" w:hAnsi="LT-TM-Roja" w:cs="LT-TM-Roja"/>
          <w:sz w:val="21"/>
          <w:szCs w:val="21"/>
        </w:rPr>
        <w:t xml:space="preserve"> </w:t>
      </w:r>
      <w:r>
        <w:rPr>
          <w:rFonts w:ascii="Latha" w:hAnsi="Latha" w:cs="Latha"/>
          <w:sz w:val="21"/>
          <w:szCs w:val="21"/>
        </w:rPr>
        <w:t>ஆடையணிகள்</w:t>
      </w:r>
      <w:r w:rsidR="00305F88" w:rsidRPr="00305F88">
        <w:rPr>
          <w:rFonts w:ascii="LT-TM-Roja" w:hAnsi="LT-TM-Roja" w:cs="LT-TM-Roja"/>
          <w:sz w:val="21"/>
          <w:szCs w:val="21"/>
        </w:rPr>
        <w:t xml:space="preserve"> </w:t>
      </w:r>
      <w:r>
        <w:rPr>
          <w:rFonts w:ascii="Latha" w:hAnsi="Latha" w:cs="Latha"/>
          <w:sz w:val="21"/>
          <w:szCs w:val="21"/>
        </w:rPr>
        <w:t>அணியச்</w:t>
      </w:r>
      <w:r w:rsidR="00305F88" w:rsidRPr="00305F88">
        <w:rPr>
          <w:rFonts w:ascii="LT-TM-Roja" w:hAnsi="LT-TM-Roja" w:cs="LT-TM-Roja"/>
          <w:sz w:val="21"/>
          <w:szCs w:val="21"/>
        </w:rPr>
        <w:t xml:space="preserve"> </w:t>
      </w:r>
      <w:r>
        <w:rPr>
          <w:rFonts w:ascii="Latha" w:hAnsi="Latha" w:cs="Latha"/>
          <w:sz w:val="21"/>
          <w:szCs w:val="21"/>
        </w:rPr>
        <w:t>செய்யவும்</w:t>
      </w:r>
      <w:r w:rsidR="00305F88" w:rsidRPr="00305F88">
        <w:rPr>
          <w:rFonts w:ascii="LT-TM-Roja" w:hAnsi="LT-TM-Roja" w:cs="LT-TM-Roja"/>
          <w:sz w:val="21"/>
          <w:szCs w:val="21"/>
        </w:rPr>
        <w:t xml:space="preserve"> </w:t>
      </w:r>
      <w:r>
        <w:rPr>
          <w:rFonts w:ascii="Latha" w:hAnsi="Latha" w:cs="Latha"/>
          <w:sz w:val="21"/>
          <w:szCs w:val="21"/>
        </w:rPr>
        <w:t>வருகின்றனர்.</w:t>
      </w:r>
      <w:r w:rsidR="00305F88" w:rsidRPr="00305F88">
        <w:rPr>
          <w:rFonts w:ascii="LT-TM-Roja" w:hAnsi="LT-TM-Roja" w:cs="LT-TM-Roja"/>
          <w:sz w:val="21"/>
          <w:szCs w:val="21"/>
        </w:rPr>
        <w:t xml:space="preserve"> </w:t>
      </w:r>
      <w:r>
        <w:rPr>
          <w:rFonts w:ascii="Latha" w:hAnsi="Latha" w:cs="Latha"/>
          <w:sz w:val="21"/>
          <w:szCs w:val="21"/>
        </w:rPr>
        <w:t>இதற்கிடையில்</w:t>
      </w:r>
      <w:r w:rsidR="00305F88" w:rsidRPr="00305F88">
        <w:rPr>
          <w:rFonts w:ascii="LT-TM-Roja" w:hAnsi="LT-TM-Roja" w:cs="LT-TM-Roja"/>
          <w:sz w:val="21"/>
          <w:szCs w:val="21"/>
        </w:rPr>
        <w:t xml:space="preserve"> </w:t>
      </w:r>
      <w:r>
        <w:rPr>
          <w:rFonts w:ascii="Latha" w:hAnsi="Latha" w:cs="Latha"/>
          <w:sz w:val="21"/>
          <w:szCs w:val="21"/>
        </w:rPr>
        <w:t>நகர்முழுவதும்</w:t>
      </w:r>
      <w:r w:rsidR="00305F88" w:rsidRPr="00305F88">
        <w:rPr>
          <w:rFonts w:ascii="LT-TM-Roja" w:hAnsi="LT-TM-Roja" w:cs="LT-TM-Roja"/>
          <w:sz w:val="21"/>
          <w:szCs w:val="21"/>
        </w:rPr>
        <w:t xml:space="preserve"> </w:t>
      </w:r>
      <w:r>
        <w:rPr>
          <w:rFonts w:ascii="Latha" w:hAnsi="Latha" w:cs="Latha"/>
          <w:sz w:val="21"/>
          <w:szCs w:val="21"/>
        </w:rPr>
        <w:t>மகிழ்ச்சி</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நாட்டியப்</w:t>
      </w:r>
      <w:r w:rsidR="00305F88" w:rsidRPr="00305F88">
        <w:rPr>
          <w:rFonts w:ascii="LT-TM-Roja" w:hAnsi="LT-TM-Roja" w:cs="LT-TM-Roja"/>
          <w:sz w:val="21"/>
          <w:szCs w:val="21"/>
        </w:rPr>
        <w:t xml:space="preserve"> </w:t>
      </w:r>
      <w:r>
        <w:rPr>
          <w:rFonts w:ascii="Latha" w:hAnsi="Latha" w:cs="Latha"/>
          <w:sz w:val="21"/>
          <w:szCs w:val="21"/>
        </w:rPr>
        <w:t>பெண்களின்</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இசை</w:t>
      </w:r>
      <w:r w:rsidR="00305F88" w:rsidRPr="00305F88">
        <w:rPr>
          <w:rFonts w:ascii="LT-TM-Roja" w:hAnsi="LT-TM-Roja" w:cs="LT-TM-Roja"/>
          <w:sz w:val="21"/>
          <w:szCs w:val="21"/>
        </w:rPr>
        <w:t xml:space="preserve"> </w:t>
      </w:r>
      <w:r>
        <w:rPr>
          <w:rFonts w:ascii="Latha" w:hAnsi="Latha" w:cs="Latha"/>
          <w:sz w:val="21"/>
          <w:szCs w:val="21"/>
        </w:rPr>
        <w:t>முழக்கம்</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ஒலிக்கிறது.</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விருந்துப</w:t>
      </w:r>
      <w:r w:rsidR="00305F88" w:rsidRPr="00305F88">
        <w:rPr>
          <w:rFonts w:ascii="LT-TM-Roja" w:hAnsi="LT-TM-Roja" w:cs="LT-TM-Roja"/>
          <w:sz w:val="21"/>
          <w:szCs w:val="21"/>
        </w:rPr>
        <w:t xml:space="preserve"> </w:t>
      </w:r>
      <w:r>
        <w:rPr>
          <w:rFonts w:ascii="Latha" w:hAnsi="Latha" w:cs="Latha"/>
          <w:sz w:val="21"/>
          <w:szCs w:val="21"/>
        </w:rPr>
        <w:t>சாரங்கள்</w:t>
      </w:r>
      <w:r w:rsidR="00305F88" w:rsidRPr="00305F88">
        <w:rPr>
          <w:rFonts w:ascii="LT-TM-Roja" w:hAnsi="LT-TM-Roja" w:cs="LT-TM-Roja"/>
          <w:sz w:val="21"/>
          <w:szCs w:val="21"/>
        </w:rPr>
        <w:t xml:space="preserve"> </w:t>
      </w:r>
      <w:r>
        <w:rPr>
          <w:rFonts w:ascii="Latha" w:hAnsi="Latha" w:cs="Latha"/>
          <w:sz w:val="21"/>
          <w:szCs w:val="21"/>
        </w:rPr>
        <w:t>தயார்</w:t>
      </w:r>
      <w:r w:rsidR="00305F88" w:rsidRPr="00305F88">
        <w:rPr>
          <w:rFonts w:ascii="LT-TM-Roja" w:hAnsi="LT-TM-Roja" w:cs="LT-TM-Roja"/>
          <w:sz w:val="21"/>
          <w:szCs w:val="21"/>
        </w:rPr>
        <w:t xml:space="preserve"> </w:t>
      </w:r>
      <w:r>
        <w:rPr>
          <w:rFonts w:ascii="Latha" w:hAnsi="Latha" w:cs="Latha"/>
          <w:sz w:val="21"/>
          <w:szCs w:val="21"/>
        </w:rPr>
        <w:t>ஆகின்றன.</w:t>
      </w:r>
    </w:p>
    <w:p w:rsidR="00305F88" w:rsidRPr="00305F88" w:rsidRDefault="00DA1499" w:rsidP="00305F88">
      <w:pPr>
        <w:tabs>
          <w:tab w:val="right" w:pos="5896"/>
        </w:tabs>
        <w:autoSpaceDE w:val="0"/>
        <w:autoSpaceDN w:val="0"/>
        <w:adjustRightInd w:val="0"/>
        <w:spacing w:after="57" w:line="246" w:lineRule="atLeast"/>
        <w:ind w:firstLine="567"/>
        <w:jc w:val="both"/>
        <w:rPr>
          <w:rFonts w:ascii="LT-TM-Roja" w:hAnsi="LT-TM-Roja" w:cs="LT-TM-Roja"/>
          <w:sz w:val="21"/>
          <w:szCs w:val="21"/>
        </w:rPr>
      </w:pPr>
      <w:r>
        <w:rPr>
          <w:rFonts w:ascii="Latha" w:hAnsi="Latha" w:cs="Latha"/>
          <w:sz w:val="21"/>
          <w:szCs w:val="21"/>
        </w:rPr>
        <w:t>11.</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வனவாசத்திற்குப்பின்</w:t>
      </w:r>
      <w:r w:rsidR="00305F88" w:rsidRPr="00305F88">
        <w:rPr>
          <w:rFonts w:ascii="LT-TM-Roja" w:hAnsi="LT-TM-Roja" w:cs="LT-TM-Roja"/>
          <w:sz w:val="21"/>
          <w:szCs w:val="21"/>
        </w:rPr>
        <w:t xml:space="preserve"> </w:t>
      </w:r>
      <w:r>
        <w:rPr>
          <w:rFonts w:ascii="Latha" w:hAnsi="Latha" w:cs="Latha"/>
          <w:sz w:val="21"/>
          <w:szCs w:val="21"/>
        </w:rPr>
        <w:t>அரசனும்</w:t>
      </w:r>
      <w:r w:rsidR="00305F88" w:rsidRPr="00305F88">
        <w:rPr>
          <w:rFonts w:ascii="LT-TM-Roja" w:hAnsi="LT-TM-Roja" w:cs="LT-TM-Roja"/>
          <w:sz w:val="21"/>
          <w:szCs w:val="21"/>
        </w:rPr>
        <w:t xml:space="preserve"> </w:t>
      </w:r>
      <w:r>
        <w:rPr>
          <w:rFonts w:ascii="Latha" w:hAnsi="Latha" w:cs="Latha"/>
          <w:sz w:val="21"/>
          <w:szCs w:val="21"/>
        </w:rPr>
        <w:t>கௌசல்யா</w:t>
      </w:r>
      <w:r w:rsidR="00305F88" w:rsidRPr="00305F88">
        <w:rPr>
          <w:rFonts w:ascii="LT-TM-Roja" w:hAnsi="LT-TM-Roja" w:cs="LT-TM-Roja"/>
          <w:sz w:val="21"/>
          <w:szCs w:val="21"/>
        </w:rPr>
        <w:t xml:space="preserve"> </w:t>
      </w:r>
      <w:r>
        <w:rPr>
          <w:rFonts w:ascii="Latha" w:hAnsi="Latha" w:cs="Latha"/>
          <w:sz w:val="21"/>
          <w:szCs w:val="21"/>
        </w:rPr>
        <w:t>வும்</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அரண்மனையில்</w:t>
      </w:r>
      <w:r w:rsidR="00305F88" w:rsidRPr="00305F88">
        <w:rPr>
          <w:rFonts w:ascii="LT-TM-Roja" w:hAnsi="LT-TM-Roja" w:cs="LT-TM-Roja"/>
          <w:sz w:val="21"/>
          <w:szCs w:val="21"/>
        </w:rPr>
        <w:t xml:space="preserve"> </w:t>
      </w:r>
      <w:r>
        <w:rPr>
          <w:rFonts w:ascii="Latha" w:hAnsi="Latha" w:cs="Latha"/>
          <w:sz w:val="21"/>
          <w:szCs w:val="21"/>
        </w:rPr>
        <w:t>துக்கத்தோடு</w:t>
      </w:r>
      <w:r w:rsidR="00305F88" w:rsidRPr="00305F88">
        <w:rPr>
          <w:rFonts w:ascii="LT-TM-Roja" w:hAnsi="LT-TM-Roja" w:cs="LT-TM-Roja"/>
          <w:sz w:val="21"/>
          <w:szCs w:val="21"/>
        </w:rPr>
        <w:t xml:space="preserve"> </w:t>
      </w:r>
      <w:r>
        <w:rPr>
          <w:rFonts w:ascii="Latha" w:hAnsi="Latha" w:cs="Latha"/>
          <w:sz w:val="21"/>
          <w:szCs w:val="21"/>
        </w:rPr>
        <w:t>வீற்றிருக்கின்றனர்.</w:t>
      </w:r>
    </w:p>
    <w:p w:rsidR="00305F88" w:rsidRPr="00305F88" w:rsidRDefault="00DA1499" w:rsidP="00305F88">
      <w:pPr>
        <w:tabs>
          <w:tab w:val="right" w:pos="5896"/>
        </w:tabs>
        <w:autoSpaceDE w:val="0"/>
        <w:autoSpaceDN w:val="0"/>
        <w:adjustRightInd w:val="0"/>
        <w:spacing w:after="57" w:line="246" w:lineRule="atLeast"/>
        <w:ind w:firstLine="567"/>
        <w:jc w:val="both"/>
        <w:rPr>
          <w:rFonts w:ascii="LT-TM-Roja" w:hAnsi="LT-TM-Roja" w:cs="LT-TM-Roja"/>
          <w:sz w:val="21"/>
          <w:szCs w:val="21"/>
        </w:rPr>
      </w:pPr>
      <w:r>
        <w:rPr>
          <w:rFonts w:ascii="Latha" w:hAnsi="Latha" w:cs="Latha"/>
          <w:sz w:val="21"/>
          <w:szCs w:val="21"/>
        </w:rPr>
        <w:t>12.</w:t>
      </w:r>
      <w:r w:rsidR="00305F88" w:rsidRPr="00305F88">
        <w:rPr>
          <w:rFonts w:ascii="LT-TM-Roja" w:hAnsi="LT-TM-Roja" w:cs="LT-TM-Roja"/>
          <w:sz w:val="21"/>
          <w:szCs w:val="21"/>
        </w:rPr>
        <w:t xml:space="preserve"> </w:t>
      </w:r>
      <w:r>
        <w:rPr>
          <w:rFonts w:ascii="Latha" w:hAnsi="Latha" w:cs="Latha"/>
          <w:sz w:val="21"/>
          <w:szCs w:val="21"/>
        </w:rPr>
        <w:t>இராமனும்</w:t>
      </w:r>
      <w:r w:rsidR="00305F88" w:rsidRPr="00305F88">
        <w:rPr>
          <w:rFonts w:ascii="LT-TM-Roja" w:hAnsi="LT-TM-Roja" w:cs="LT-TM-Roja"/>
          <w:sz w:val="21"/>
          <w:szCs w:val="21"/>
        </w:rPr>
        <w:t xml:space="preserve"> </w:t>
      </w:r>
      <w:r>
        <w:rPr>
          <w:rFonts w:ascii="Latha" w:hAnsi="Latha" w:cs="Latha"/>
          <w:sz w:val="21"/>
          <w:szCs w:val="21"/>
        </w:rPr>
        <w:t>சீதையும்</w:t>
      </w:r>
      <w:r w:rsidR="00305F88" w:rsidRPr="00305F88">
        <w:rPr>
          <w:rFonts w:ascii="LT-TM-Roja" w:hAnsi="LT-TM-Roja" w:cs="LT-TM-Roja"/>
          <w:sz w:val="21"/>
          <w:szCs w:val="21"/>
        </w:rPr>
        <w:t xml:space="preserve"> </w:t>
      </w:r>
      <w:r>
        <w:rPr>
          <w:rFonts w:ascii="Latha" w:hAnsi="Latha" w:cs="Latha"/>
          <w:sz w:val="21"/>
          <w:szCs w:val="21"/>
        </w:rPr>
        <w:t>இலட்சுமணனுடன்</w:t>
      </w:r>
      <w:r w:rsidR="00305F88" w:rsidRPr="00305F88">
        <w:rPr>
          <w:rFonts w:ascii="LT-TM-Roja" w:hAnsi="LT-TM-Roja" w:cs="LT-TM-Roja"/>
          <w:sz w:val="21"/>
          <w:szCs w:val="21"/>
        </w:rPr>
        <w:t xml:space="preserve"> </w:t>
      </w:r>
      <w:r>
        <w:rPr>
          <w:rFonts w:ascii="Latha" w:hAnsi="Latha" w:cs="Latha"/>
          <w:sz w:val="21"/>
          <w:szCs w:val="21"/>
        </w:rPr>
        <w:t>காட்டிற்குப்</w:t>
      </w:r>
      <w:r w:rsidR="00305F88" w:rsidRPr="00305F88">
        <w:rPr>
          <w:rFonts w:ascii="LT-TM-Roja" w:hAnsi="LT-TM-Roja" w:cs="LT-TM-Roja"/>
          <w:sz w:val="21"/>
          <w:szCs w:val="21"/>
        </w:rPr>
        <w:t xml:space="preserve"> </w:t>
      </w:r>
      <w:r>
        <w:rPr>
          <w:rFonts w:ascii="Latha" w:hAnsi="Latha" w:cs="Latha"/>
          <w:sz w:val="21"/>
          <w:szCs w:val="21"/>
        </w:rPr>
        <w:t>போத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தைகள்</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பகுதியாகத்</w:t>
      </w:r>
      <w:r w:rsidR="00305F88" w:rsidRPr="00305F88">
        <w:rPr>
          <w:rFonts w:ascii="LT-TM-Roja" w:hAnsi="LT-TM-Roja" w:cs="LT-TM-Roja"/>
          <w:sz w:val="21"/>
          <w:szCs w:val="21"/>
        </w:rPr>
        <w:t xml:space="preserve"> </w:t>
      </w:r>
      <w:r>
        <w:rPr>
          <w:rFonts w:ascii="Latha" w:hAnsi="Latha" w:cs="Latha"/>
          <w:sz w:val="21"/>
          <w:szCs w:val="21"/>
        </w:rPr>
        <w:t>தனித்தனியாகக்</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செதுக்கி</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ஒன்றாக</w:t>
      </w:r>
      <w:r w:rsidR="00305F88" w:rsidRPr="00305F88">
        <w:rPr>
          <w:rFonts w:ascii="LT-TM-Roja" w:hAnsi="LT-TM-Roja" w:cs="LT-TM-Roja"/>
          <w:sz w:val="21"/>
          <w:szCs w:val="21"/>
        </w:rPr>
        <w:t xml:space="preserve"> </w:t>
      </w:r>
      <w:r>
        <w:rPr>
          <w:rFonts w:ascii="Latha" w:hAnsi="Latha" w:cs="Latha"/>
          <w:sz w:val="21"/>
          <w:szCs w:val="21"/>
        </w:rPr>
        <w:t>இணைக்கப்பட்டது.</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சரியாக</w:t>
      </w:r>
      <w:r w:rsidR="00305F88" w:rsidRPr="00305F88">
        <w:rPr>
          <w:rFonts w:ascii="LT-TM-Roja" w:hAnsi="LT-TM-Roja" w:cs="LT-TM-Roja"/>
          <w:sz w:val="21"/>
          <w:szCs w:val="21"/>
        </w:rPr>
        <w:t xml:space="preserve"> </w:t>
      </w:r>
      <w:r>
        <w:rPr>
          <w:rFonts w:ascii="Latha" w:hAnsi="Latha" w:cs="Latha"/>
          <w:sz w:val="21"/>
          <w:szCs w:val="21"/>
        </w:rPr>
        <w:t>இணைக்கப்பட்டிருக்கலாம்.</w:t>
      </w:r>
      <w:r w:rsidR="00305F88" w:rsidRPr="00305F88">
        <w:rPr>
          <w:rFonts w:ascii="LT-TM-Roja" w:hAnsi="LT-TM-Roja" w:cs="LT-TM-Roja"/>
          <w:sz w:val="21"/>
          <w:szCs w:val="21"/>
        </w:rPr>
        <w:t xml:space="preserve"> </w:t>
      </w:r>
      <w:r>
        <w:rPr>
          <w:rFonts w:ascii="Latha" w:hAnsi="Latha" w:cs="Latha"/>
          <w:sz w:val="21"/>
          <w:szCs w:val="21"/>
        </w:rPr>
        <w:t>இடைக்காலத்தில்</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இணைக்கப்பட்டிருக்கிற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தவறு</w:t>
      </w:r>
      <w:r w:rsidR="00305F88" w:rsidRPr="00305F88">
        <w:rPr>
          <w:rFonts w:ascii="LT-TM-Roja" w:hAnsi="LT-TM-Roja" w:cs="LT-TM-Roja"/>
          <w:sz w:val="21"/>
          <w:szCs w:val="21"/>
        </w:rPr>
        <w:t xml:space="preserve"> </w:t>
      </w:r>
      <w:r>
        <w:rPr>
          <w:rFonts w:ascii="Latha" w:hAnsi="Latha" w:cs="Latha"/>
          <w:sz w:val="21"/>
          <w:szCs w:val="21"/>
        </w:rPr>
        <w:t>நிகழ்ந்</w:t>
      </w:r>
      <w:r w:rsidR="00305F88" w:rsidRPr="00305F88">
        <w:rPr>
          <w:rFonts w:ascii="LT-TM-Roja" w:hAnsi="LT-TM-Roja" w:cs="LT-TM-Roja"/>
          <w:sz w:val="21"/>
          <w:szCs w:val="21"/>
        </w:rPr>
        <w:t xml:space="preserve"> </w:t>
      </w:r>
      <w:r>
        <w:rPr>
          <w:rFonts w:ascii="Latha" w:hAnsi="Latha" w:cs="Latha"/>
          <w:sz w:val="21"/>
          <w:szCs w:val="21"/>
        </w:rPr>
        <w:t>திருக்கிறது.</w:t>
      </w:r>
      <w:r w:rsidR="00305F88" w:rsidRPr="00305F88">
        <w:rPr>
          <w:rFonts w:ascii="LT-TM-Roja" w:hAnsi="LT-TM-Roja" w:cs="LT-TM-Roja"/>
          <w:sz w:val="21"/>
          <w:szCs w:val="21"/>
        </w:rPr>
        <w:t xml:space="preserve"> </w:t>
      </w:r>
      <w:r>
        <w:rPr>
          <w:rFonts w:ascii="Latha" w:hAnsi="Latha" w:cs="Latha"/>
          <w:sz w:val="21"/>
          <w:szCs w:val="21"/>
        </w:rPr>
        <w:t>யானையின்</w:t>
      </w:r>
      <w:r w:rsidR="00305F88" w:rsidRPr="00305F88">
        <w:rPr>
          <w:rFonts w:ascii="LT-TM-Roja" w:hAnsi="LT-TM-Roja" w:cs="LT-TM-Roja"/>
          <w:sz w:val="21"/>
          <w:szCs w:val="21"/>
        </w:rPr>
        <w:t xml:space="preserve"> </w:t>
      </w:r>
      <w:r>
        <w:rPr>
          <w:rFonts w:ascii="Latha" w:hAnsi="Latha" w:cs="Latha"/>
          <w:sz w:val="21"/>
          <w:szCs w:val="21"/>
        </w:rPr>
        <w:t>முதுகுப்புறம்</w:t>
      </w:r>
      <w:r w:rsidR="00305F88" w:rsidRPr="00305F88">
        <w:rPr>
          <w:rFonts w:ascii="LT-TM-Roja" w:hAnsi="LT-TM-Roja" w:cs="LT-TM-Roja"/>
          <w:sz w:val="21"/>
          <w:szCs w:val="21"/>
        </w:rPr>
        <w:t xml:space="preserve"> </w:t>
      </w:r>
      <w:r>
        <w:rPr>
          <w:rFonts w:ascii="Latha" w:hAnsi="Latha" w:cs="Latha"/>
          <w:sz w:val="21"/>
          <w:szCs w:val="21"/>
        </w:rPr>
        <w:t>காணப்படவில்லை.)</w:t>
      </w:r>
    </w:p>
    <w:p w:rsidR="00305F88" w:rsidRPr="00305F88" w:rsidRDefault="00DA1499" w:rsidP="00305F88">
      <w:pPr>
        <w:tabs>
          <w:tab w:val="right" w:pos="5896"/>
        </w:tabs>
        <w:autoSpaceDE w:val="0"/>
        <w:autoSpaceDN w:val="0"/>
        <w:adjustRightInd w:val="0"/>
        <w:spacing w:after="57" w:line="246" w:lineRule="atLeast"/>
        <w:ind w:firstLine="567"/>
        <w:jc w:val="both"/>
        <w:rPr>
          <w:rFonts w:ascii="LT-TM-Roja" w:hAnsi="LT-TM-Roja" w:cs="LT-TM-Roja"/>
          <w:sz w:val="21"/>
          <w:szCs w:val="21"/>
        </w:rPr>
      </w:pPr>
      <w:r>
        <w:rPr>
          <w:rFonts w:ascii="Latha" w:hAnsi="Latha" w:cs="Latha"/>
          <w:sz w:val="21"/>
          <w:szCs w:val="21"/>
        </w:rPr>
        <w:t>13.</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t>மரித்து</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உடல்</w:t>
      </w:r>
      <w:r w:rsidR="00305F88" w:rsidRPr="00305F88">
        <w:rPr>
          <w:rFonts w:ascii="LT-TM-Roja" w:hAnsi="LT-TM-Roja" w:cs="LT-TM-Roja"/>
          <w:sz w:val="21"/>
          <w:szCs w:val="21"/>
        </w:rPr>
        <w:t xml:space="preserve"> </w:t>
      </w:r>
      <w:r>
        <w:rPr>
          <w:rFonts w:ascii="Latha" w:hAnsi="Latha" w:cs="Latha"/>
          <w:sz w:val="21"/>
          <w:szCs w:val="21"/>
        </w:rPr>
        <w:t>எரியூட்டப்படுகிறது.</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னவாசத்தால்</w:t>
      </w:r>
      <w:r w:rsidR="00305F88" w:rsidRPr="00305F88">
        <w:rPr>
          <w:rFonts w:ascii="LT-TM-Roja" w:hAnsi="LT-TM-Roja" w:cs="LT-TM-Roja"/>
          <w:sz w:val="21"/>
          <w:szCs w:val="21"/>
        </w:rPr>
        <w:t xml:space="preserve"> </w:t>
      </w:r>
      <w:r>
        <w:rPr>
          <w:rFonts w:ascii="Latha" w:hAnsi="Latha" w:cs="Latha"/>
          <w:sz w:val="21"/>
          <w:szCs w:val="21"/>
        </w:rPr>
        <w:t>தசரதன்</w:t>
      </w:r>
      <w:r w:rsidR="00305F88" w:rsidRPr="00305F88">
        <w:rPr>
          <w:rFonts w:ascii="LT-TM-Roja" w:hAnsi="LT-TM-Roja" w:cs="LT-TM-Roja"/>
          <w:sz w:val="21"/>
          <w:szCs w:val="21"/>
        </w:rPr>
        <w:t xml:space="preserve"> </w:t>
      </w:r>
      <w:r>
        <w:rPr>
          <w:rFonts w:ascii="Latha" w:hAnsi="Latha" w:cs="Latha"/>
          <w:sz w:val="21"/>
          <w:szCs w:val="21"/>
        </w:rPr>
        <w:t>துயருற்று</w:t>
      </w:r>
      <w:r w:rsidR="00305F88" w:rsidRPr="00305F88">
        <w:rPr>
          <w:rFonts w:ascii="LT-TM-Roja" w:hAnsi="LT-TM-Roja" w:cs="LT-TM-Roja"/>
          <w:sz w:val="21"/>
          <w:szCs w:val="21"/>
        </w:rPr>
        <w:t xml:space="preserve"> </w:t>
      </w:r>
      <w:r>
        <w:rPr>
          <w:rFonts w:ascii="Latha" w:hAnsi="Latha" w:cs="Latha"/>
          <w:sz w:val="21"/>
          <w:szCs w:val="21"/>
        </w:rPr>
        <w:t>இறக்கிறா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வைபவம்</w:t>
      </w:r>
      <w:r w:rsidR="00305F88" w:rsidRPr="00305F88">
        <w:rPr>
          <w:rFonts w:ascii="LT-TM-Roja" w:hAnsi="LT-TM-Roja" w:cs="LT-TM-Roja"/>
          <w:sz w:val="21"/>
          <w:szCs w:val="21"/>
        </w:rPr>
        <w:t xml:space="preserve"> </w:t>
      </w:r>
      <w:r>
        <w:rPr>
          <w:rFonts w:ascii="Latha" w:hAnsi="Latha" w:cs="Latha"/>
          <w:sz w:val="21"/>
          <w:szCs w:val="21"/>
        </w:rPr>
        <w:t>சிற்பத்தில்</w:t>
      </w:r>
      <w:r w:rsidR="00305F88" w:rsidRPr="00305F88">
        <w:rPr>
          <w:rFonts w:ascii="LT-TM-Roja" w:hAnsi="LT-TM-Roja" w:cs="LT-TM-Roja"/>
          <w:sz w:val="21"/>
          <w:szCs w:val="21"/>
        </w:rPr>
        <w:t xml:space="preserve"> </w:t>
      </w:r>
      <w:r>
        <w:rPr>
          <w:rFonts w:ascii="Latha" w:hAnsi="Latha" w:cs="Latha"/>
          <w:sz w:val="21"/>
          <w:szCs w:val="21"/>
        </w:rPr>
        <w:t>சரியாக</w:t>
      </w:r>
      <w:r w:rsidR="00305F88" w:rsidRPr="00305F88">
        <w:rPr>
          <w:rFonts w:ascii="LT-TM-Roja" w:hAnsi="LT-TM-Roja" w:cs="LT-TM-Roja"/>
          <w:sz w:val="21"/>
          <w:szCs w:val="21"/>
        </w:rPr>
        <w:t xml:space="preserve"> </w:t>
      </w:r>
      <w:r>
        <w:rPr>
          <w:rFonts w:ascii="Latha" w:hAnsi="Latha" w:cs="Latha"/>
          <w:sz w:val="21"/>
          <w:szCs w:val="21"/>
        </w:rPr>
        <w:t>விளக்கப்படவில்லை.)</w:t>
      </w:r>
    </w:p>
    <w:p w:rsidR="00305F88" w:rsidRPr="00305F88" w:rsidRDefault="00DA1499" w:rsidP="00305F88">
      <w:pPr>
        <w:tabs>
          <w:tab w:val="right" w:pos="5896"/>
        </w:tabs>
        <w:autoSpaceDE w:val="0"/>
        <w:autoSpaceDN w:val="0"/>
        <w:adjustRightInd w:val="0"/>
        <w:spacing w:after="57" w:line="246" w:lineRule="atLeast"/>
        <w:ind w:firstLine="567"/>
        <w:jc w:val="both"/>
        <w:rPr>
          <w:rFonts w:ascii="LT-TM-Roja" w:hAnsi="LT-TM-Roja" w:cs="LT-TM-Roja"/>
          <w:sz w:val="21"/>
          <w:szCs w:val="21"/>
        </w:rPr>
      </w:pPr>
      <w:r>
        <w:rPr>
          <w:rFonts w:ascii="Latha" w:hAnsi="Latha" w:cs="Latha"/>
          <w:sz w:val="21"/>
          <w:szCs w:val="21"/>
        </w:rPr>
        <w:t>14.</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இராமனைத்</w:t>
      </w:r>
      <w:r w:rsidR="00305F88" w:rsidRPr="00305F88">
        <w:rPr>
          <w:rFonts w:ascii="LT-TM-Roja" w:hAnsi="LT-TM-Roja" w:cs="LT-TM-Roja"/>
          <w:sz w:val="21"/>
          <w:szCs w:val="21"/>
        </w:rPr>
        <w:t xml:space="preserve"> </w:t>
      </w:r>
      <w:r>
        <w:rPr>
          <w:rFonts w:ascii="Latha" w:hAnsi="Latha" w:cs="Latha"/>
          <w:sz w:val="21"/>
          <w:szCs w:val="21"/>
        </w:rPr>
        <w:t>தேடிக்</w:t>
      </w:r>
      <w:r w:rsidR="00305F88" w:rsidRPr="00305F88">
        <w:rPr>
          <w:rFonts w:ascii="LT-TM-Roja" w:hAnsi="LT-TM-Roja" w:cs="LT-TM-Roja"/>
          <w:sz w:val="21"/>
          <w:szCs w:val="21"/>
        </w:rPr>
        <w:t xml:space="preserve"> </w:t>
      </w:r>
      <w:r>
        <w:rPr>
          <w:rFonts w:ascii="Latha" w:hAnsi="Latha" w:cs="Latha"/>
          <w:sz w:val="21"/>
          <w:szCs w:val="21"/>
        </w:rPr>
        <w:t>காட்டிற்கு</w:t>
      </w:r>
      <w:r w:rsidR="00305F88" w:rsidRPr="00305F88">
        <w:rPr>
          <w:rFonts w:ascii="LT-TM-Roja" w:hAnsi="LT-TM-Roja" w:cs="LT-TM-Roja"/>
          <w:sz w:val="21"/>
          <w:szCs w:val="21"/>
        </w:rPr>
        <w:t xml:space="preserve"> </w:t>
      </w:r>
      <w:r>
        <w:rPr>
          <w:rFonts w:ascii="Latha" w:hAnsi="Latha" w:cs="Latha"/>
          <w:sz w:val="21"/>
          <w:szCs w:val="21"/>
        </w:rPr>
        <w:t>வருகிறான்.</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டிற்குத்</w:t>
      </w:r>
      <w:r w:rsidR="00305F88" w:rsidRPr="00305F88">
        <w:rPr>
          <w:rFonts w:ascii="LT-TM-Roja" w:hAnsi="LT-TM-Roja" w:cs="LT-TM-Roja"/>
          <w:sz w:val="21"/>
          <w:szCs w:val="21"/>
        </w:rPr>
        <w:t xml:space="preserve"> </w:t>
      </w:r>
      <w:r>
        <w:rPr>
          <w:rFonts w:ascii="Latha" w:hAnsi="Latha" w:cs="Latha"/>
          <w:sz w:val="21"/>
          <w:szCs w:val="21"/>
        </w:rPr>
        <w:t>திரும்பிவந்து</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பதவியை</w:t>
      </w:r>
      <w:r w:rsidR="00305F88" w:rsidRPr="00305F88">
        <w:rPr>
          <w:rFonts w:ascii="LT-TM-Roja" w:hAnsi="LT-TM-Roja" w:cs="LT-TM-Roja"/>
          <w:sz w:val="21"/>
          <w:szCs w:val="21"/>
        </w:rPr>
        <w:t xml:space="preserve"> </w:t>
      </w:r>
      <w:r>
        <w:rPr>
          <w:rFonts w:ascii="Latha" w:hAnsi="Latha" w:cs="Latha"/>
          <w:sz w:val="21"/>
          <w:szCs w:val="21"/>
        </w:rPr>
        <w:t>ஏற்கும்படி</w:t>
      </w:r>
      <w:r w:rsidR="00305F88" w:rsidRPr="00305F88">
        <w:rPr>
          <w:rFonts w:ascii="LT-TM-Roja" w:hAnsi="LT-TM-Roja" w:cs="LT-TM-Roja"/>
          <w:sz w:val="21"/>
          <w:szCs w:val="21"/>
        </w:rPr>
        <w:t xml:space="preserve"> </w:t>
      </w:r>
      <w:r>
        <w:rPr>
          <w:rFonts w:ascii="Latha" w:hAnsi="Latha" w:cs="Latha"/>
          <w:sz w:val="21"/>
          <w:szCs w:val="21"/>
        </w:rPr>
        <w:t>இராமனைக்</w:t>
      </w:r>
      <w:r w:rsidR="00305F88" w:rsidRPr="00305F88">
        <w:rPr>
          <w:rFonts w:ascii="LT-TM-Roja" w:hAnsi="LT-TM-Roja" w:cs="LT-TM-Roja"/>
          <w:sz w:val="21"/>
          <w:szCs w:val="21"/>
        </w:rPr>
        <w:t xml:space="preserve"> </w:t>
      </w:r>
      <w:r>
        <w:rPr>
          <w:rFonts w:ascii="Latha" w:hAnsi="Latha" w:cs="Latha"/>
          <w:sz w:val="21"/>
          <w:szCs w:val="21"/>
        </w:rPr>
        <w:t>கேட்கிறா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மறுக்கிறான்.</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பரதனுக்கு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பாதரட்சைகளை</w:t>
      </w:r>
      <w:r w:rsidR="00305F88" w:rsidRPr="00305F88">
        <w:rPr>
          <w:rFonts w:ascii="LT-TM-Roja" w:hAnsi="LT-TM-Roja" w:cs="LT-TM-Roja"/>
          <w:sz w:val="21"/>
          <w:szCs w:val="21"/>
        </w:rPr>
        <w:t xml:space="preserve"> </w:t>
      </w:r>
      <w:r>
        <w:rPr>
          <w:rFonts w:ascii="Latha" w:hAnsi="Latha" w:cs="Latha"/>
          <w:sz w:val="21"/>
          <w:szCs w:val="21"/>
        </w:rPr>
        <w:t>அளிக்கிறான்.</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பாதரட்சைகளை</w:t>
      </w:r>
      <w:r w:rsidR="00305F88" w:rsidRPr="00305F88">
        <w:rPr>
          <w:rFonts w:ascii="LT-TM-Roja" w:hAnsi="LT-TM-Roja" w:cs="LT-TM-Roja"/>
          <w:sz w:val="21"/>
          <w:szCs w:val="21"/>
        </w:rPr>
        <w:t xml:space="preserve"> </w:t>
      </w:r>
      <w:r>
        <w:rPr>
          <w:rFonts w:ascii="Latha" w:hAnsi="Latha" w:cs="Latha"/>
          <w:sz w:val="21"/>
          <w:szCs w:val="21"/>
        </w:rPr>
        <w:t>அரசிருக்கையி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பிரதிநிதியாகப்</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நாடாள்கிறான்.)</w:t>
      </w:r>
    </w:p>
    <w:p w:rsidR="00305F88" w:rsidRPr="00305F88" w:rsidRDefault="00DA1499" w:rsidP="00305F88">
      <w:pPr>
        <w:tabs>
          <w:tab w:val="right" w:pos="5896"/>
        </w:tabs>
        <w:autoSpaceDE w:val="0"/>
        <w:autoSpaceDN w:val="0"/>
        <w:adjustRightInd w:val="0"/>
        <w:spacing w:after="57" w:line="246" w:lineRule="atLeast"/>
        <w:ind w:firstLine="567"/>
        <w:jc w:val="both"/>
        <w:rPr>
          <w:rFonts w:ascii="LT-TM-Roja" w:hAnsi="LT-TM-Roja" w:cs="LT-TM-Roja"/>
          <w:sz w:val="21"/>
          <w:szCs w:val="21"/>
        </w:rPr>
      </w:pPr>
      <w:r>
        <w:rPr>
          <w:rFonts w:ascii="Latha" w:hAnsi="Latha" w:cs="Latha"/>
          <w:sz w:val="21"/>
          <w:szCs w:val="21"/>
        </w:rPr>
        <w:t>15.</w:t>
      </w:r>
      <w:r w:rsidR="00305F88" w:rsidRPr="00305F88">
        <w:rPr>
          <w:rFonts w:ascii="LT-TM-Roja" w:hAnsi="LT-TM-Roja" w:cs="LT-TM-Roja"/>
          <w:sz w:val="21"/>
          <w:szCs w:val="21"/>
        </w:rPr>
        <w:t xml:space="preserve"> </w:t>
      </w:r>
      <w:r>
        <w:rPr>
          <w:rFonts w:ascii="Latha" w:hAnsi="Latha" w:cs="Latha"/>
          <w:sz w:val="21"/>
          <w:szCs w:val="21"/>
        </w:rPr>
        <w:t>அடுத்தது</w:t>
      </w:r>
      <w:r w:rsidR="00305F88" w:rsidRPr="00305F88">
        <w:rPr>
          <w:rFonts w:ascii="LT-TM-Roja" w:hAnsi="LT-TM-Roja" w:cs="LT-TM-Roja"/>
          <w:sz w:val="21"/>
          <w:szCs w:val="21"/>
        </w:rPr>
        <w:t xml:space="preserve"> </w:t>
      </w:r>
      <w:r>
        <w:rPr>
          <w:rFonts w:ascii="Latha" w:hAnsi="Latha" w:cs="Latha"/>
          <w:sz w:val="21"/>
          <w:szCs w:val="21"/>
        </w:rPr>
        <w:t>நிச்சயமற்ற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இராட்சதகரனோ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with Khara</w:t>
      </w:r>
      <w:r w:rsidR="00305F88" w:rsidRPr="00305F88">
        <w:rPr>
          <w:rFonts w:ascii="Times New Roman" w:hAnsi="Times New Roman" w:cs="Times New Roman"/>
          <w:sz w:val="21"/>
          <w:szCs w:val="21"/>
        </w:rPr>
        <w:t xml:space="preserve">) </w:t>
      </w:r>
      <w:r>
        <w:rPr>
          <w:rFonts w:ascii="Latha" w:hAnsi="Latha" w:cs="Latha"/>
          <w:sz w:val="21"/>
          <w:szCs w:val="21"/>
        </w:rPr>
        <w:t>போரிடுவதில்</w:t>
      </w:r>
      <w:r w:rsidR="00305F88" w:rsidRPr="00305F88">
        <w:rPr>
          <w:rFonts w:ascii="LT-TM-Roja" w:hAnsi="LT-TM-Roja" w:cs="LT-TM-Roja"/>
          <w:sz w:val="21"/>
          <w:szCs w:val="21"/>
        </w:rPr>
        <w:t xml:space="preserve"> </w:t>
      </w:r>
      <w:r>
        <w:rPr>
          <w:rFonts w:ascii="Latha" w:hAnsi="Latha" w:cs="Latha"/>
          <w:sz w:val="21"/>
          <w:szCs w:val="21"/>
        </w:rPr>
        <w:t>சிற்பம்</w:t>
      </w:r>
      <w:r w:rsidR="00305F88" w:rsidRPr="00305F88">
        <w:rPr>
          <w:rFonts w:ascii="LT-TM-Roja" w:hAnsi="LT-TM-Roja" w:cs="LT-TM-Roja"/>
          <w:sz w:val="21"/>
          <w:szCs w:val="21"/>
        </w:rPr>
        <w:t xml:space="preserve"> </w:t>
      </w:r>
      <w:r>
        <w:rPr>
          <w:rFonts w:ascii="Latha" w:hAnsi="Latha" w:cs="Latha"/>
          <w:sz w:val="21"/>
          <w:szCs w:val="21"/>
        </w:rPr>
        <w:t>சரிவர</w:t>
      </w:r>
      <w:r w:rsidR="00305F88" w:rsidRPr="00305F88">
        <w:rPr>
          <w:rFonts w:ascii="LT-TM-Roja" w:hAnsi="LT-TM-Roja" w:cs="LT-TM-Roja"/>
          <w:sz w:val="21"/>
          <w:szCs w:val="21"/>
        </w:rPr>
        <w:t xml:space="preserve"> </w:t>
      </w:r>
      <w:r>
        <w:rPr>
          <w:rFonts w:ascii="Latha" w:hAnsi="Latha" w:cs="Latha"/>
          <w:sz w:val="21"/>
          <w:szCs w:val="21"/>
        </w:rPr>
        <w:t>இணைக்கப்</w:t>
      </w:r>
      <w:r w:rsidR="00305F88" w:rsidRPr="00305F88">
        <w:rPr>
          <w:rFonts w:ascii="LT-TM-Roja" w:hAnsi="LT-TM-Roja" w:cs="LT-TM-Roja"/>
          <w:sz w:val="21"/>
          <w:szCs w:val="21"/>
        </w:rPr>
        <w:t xml:space="preserve"> </w:t>
      </w:r>
      <w:r>
        <w:rPr>
          <w:rFonts w:ascii="Latha" w:hAnsi="Latha" w:cs="Latha"/>
          <w:sz w:val="21"/>
          <w:szCs w:val="21"/>
        </w:rPr>
        <w:t>பெறவில்லைபோலும்.</w:t>
      </w:r>
      <w:r w:rsidR="00305F88" w:rsidRPr="00305F88">
        <w:rPr>
          <w:rFonts w:ascii="LT-TM-Roja" w:hAnsi="LT-TM-Roja" w:cs="LT-TM-Roja"/>
          <w:sz w:val="21"/>
          <w:szCs w:val="21"/>
        </w:rPr>
        <w:t xml:space="preserve"> </w:t>
      </w:r>
      <w:r>
        <w:rPr>
          <w:rFonts w:ascii="Latha" w:hAnsi="Latha" w:cs="Latha"/>
          <w:sz w:val="21"/>
          <w:szCs w:val="21"/>
        </w:rPr>
        <w:t>கரனோடு</w:t>
      </w:r>
      <w:r w:rsidR="00305F88" w:rsidRPr="00305F88">
        <w:rPr>
          <w:rFonts w:ascii="LT-TM-Roja" w:hAnsi="LT-TM-Roja" w:cs="LT-TM-Roja"/>
          <w:sz w:val="21"/>
          <w:szCs w:val="21"/>
        </w:rPr>
        <w:t xml:space="preserve"> </w:t>
      </w:r>
      <w:r>
        <w:rPr>
          <w:rFonts w:ascii="Latha" w:hAnsi="Latha" w:cs="Latha"/>
          <w:sz w:val="21"/>
          <w:szCs w:val="21"/>
        </w:rPr>
        <w:t>நடத்திய</w:t>
      </w:r>
      <w:r w:rsidR="00305F88" w:rsidRPr="00305F88">
        <w:rPr>
          <w:rFonts w:ascii="LT-TM-Roja" w:hAnsi="LT-TM-Roja" w:cs="LT-TM-Roja"/>
          <w:sz w:val="21"/>
          <w:szCs w:val="21"/>
        </w:rPr>
        <w:t xml:space="preserve"> </w:t>
      </w:r>
      <w:r>
        <w:rPr>
          <w:rFonts w:ascii="Latha" w:hAnsi="Latha" w:cs="Latha"/>
          <w:sz w:val="21"/>
          <w:szCs w:val="21"/>
        </w:rPr>
        <w:t>போரில்</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னும்</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ம்பியும்</w:t>
      </w:r>
      <w:r w:rsidR="00305F88" w:rsidRPr="00305F88">
        <w:rPr>
          <w:rFonts w:ascii="LT-TM-Roja" w:hAnsi="LT-TM-Roja" w:cs="LT-TM-Roja"/>
          <w:sz w:val="21"/>
          <w:szCs w:val="21"/>
        </w:rPr>
        <w:t xml:space="preserve"> </w:t>
      </w:r>
      <w:r>
        <w:rPr>
          <w:rFonts w:ascii="Latha" w:hAnsi="Latha" w:cs="Latha"/>
          <w:sz w:val="21"/>
          <w:szCs w:val="21"/>
        </w:rPr>
        <w:t>திரும்பி</w:t>
      </w:r>
      <w:r w:rsidR="00305F88" w:rsidRPr="00305F88">
        <w:rPr>
          <w:rFonts w:ascii="LT-TM-Roja" w:hAnsi="LT-TM-Roja" w:cs="LT-TM-Roja"/>
          <w:sz w:val="21"/>
          <w:szCs w:val="21"/>
        </w:rPr>
        <w:t xml:space="preserve"> </w:t>
      </w:r>
      <w:r>
        <w:rPr>
          <w:rFonts w:ascii="Latha" w:hAnsi="Latha" w:cs="Latha"/>
          <w:sz w:val="21"/>
          <w:szCs w:val="21"/>
        </w:rPr>
        <w:t>வந்துவிட்டனர்.</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சங்கடமா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பெயரளவி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ளவரசர்கள்</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கின்றனர்.</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சகோதரர்களும்</w:t>
      </w:r>
      <w:r w:rsidR="00305F88" w:rsidRPr="00305F88">
        <w:rPr>
          <w:rFonts w:ascii="LT-TM-Roja" w:hAnsi="LT-TM-Roja" w:cs="LT-TM-Roja"/>
          <w:sz w:val="21"/>
          <w:szCs w:val="21"/>
        </w:rPr>
        <w:t xml:space="preserve"> </w:t>
      </w:r>
      <w:r>
        <w:rPr>
          <w:rFonts w:ascii="Latha" w:hAnsi="Latha" w:cs="Latha"/>
          <w:sz w:val="21"/>
          <w:szCs w:val="21"/>
        </w:rPr>
        <w:t>சீதையும்</w:t>
      </w:r>
      <w:r w:rsidR="00305F88" w:rsidRPr="00305F88">
        <w:rPr>
          <w:rFonts w:ascii="LT-TM-Roja" w:hAnsi="LT-TM-Roja" w:cs="LT-TM-Roja"/>
          <w:sz w:val="21"/>
          <w:szCs w:val="21"/>
        </w:rPr>
        <w:t xml:space="preserve"> </w:t>
      </w:r>
      <w:r>
        <w:rPr>
          <w:rFonts w:ascii="Latha" w:hAnsi="Latha" w:cs="Latha"/>
          <w:sz w:val="21"/>
          <w:szCs w:val="21"/>
        </w:rPr>
        <w:t>உருவகப்படுத்தப்பட்</w:t>
      </w:r>
      <w:r w:rsidR="00305F88" w:rsidRPr="00305F88">
        <w:rPr>
          <w:rFonts w:ascii="LT-TM-Roja" w:hAnsi="LT-TM-Roja" w:cs="LT-TM-Roja"/>
          <w:sz w:val="21"/>
          <w:szCs w:val="21"/>
        </w:rPr>
        <w:t xml:space="preserve"> </w:t>
      </w:r>
      <w:r>
        <w:rPr>
          <w:rFonts w:ascii="Latha" w:hAnsi="Latha" w:cs="Latha"/>
          <w:sz w:val="21"/>
          <w:szCs w:val="21"/>
        </w:rPr>
        <w:t>டுள்ள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6.</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கதையில்</w:t>
      </w:r>
      <w:r w:rsidR="00305F88" w:rsidRPr="00305F88">
        <w:rPr>
          <w:rFonts w:ascii="LT-TM-Roja" w:hAnsi="LT-TM-Roja" w:cs="LT-TM-Roja"/>
          <w:sz w:val="21"/>
          <w:szCs w:val="21"/>
        </w:rPr>
        <w:t xml:space="preserve"> </w:t>
      </w:r>
      <w:r>
        <w:rPr>
          <w:rFonts w:ascii="Latha" w:hAnsi="Latha" w:cs="Latha"/>
          <w:sz w:val="21"/>
          <w:szCs w:val="21"/>
        </w:rPr>
        <w:t>சீதையும்</w:t>
      </w:r>
      <w:r w:rsidR="00305F88" w:rsidRPr="00305F88">
        <w:rPr>
          <w:rFonts w:ascii="LT-TM-Roja" w:hAnsi="LT-TM-Roja" w:cs="LT-TM-Roja"/>
          <w:sz w:val="21"/>
          <w:szCs w:val="21"/>
        </w:rPr>
        <w:t xml:space="preserve"> </w:t>
      </w:r>
      <w:r>
        <w:rPr>
          <w:rFonts w:ascii="Latha" w:hAnsi="Latha" w:cs="Latha"/>
          <w:sz w:val="21"/>
          <w:szCs w:val="21"/>
        </w:rPr>
        <w:t>காகமும்</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இறைச்சித்</w:t>
      </w:r>
      <w:r w:rsidR="00305F88" w:rsidRPr="00305F88">
        <w:rPr>
          <w:rFonts w:ascii="LT-TM-Roja" w:hAnsi="LT-TM-Roja" w:cs="LT-TM-Roja"/>
          <w:sz w:val="21"/>
          <w:szCs w:val="21"/>
        </w:rPr>
        <w:t xml:space="preserve"> </w:t>
      </w:r>
      <w:r>
        <w:rPr>
          <w:rFonts w:ascii="Latha" w:hAnsi="Latha" w:cs="Latha"/>
          <w:sz w:val="21"/>
          <w:szCs w:val="21"/>
        </w:rPr>
        <w:t>துண்டுகளைக்</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வைக்கிறாள்.</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மரத்தின்</w:t>
      </w:r>
      <w:r w:rsidR="00305F88" w:rsidRPr="00305F88">
        <w:rPr>
          <w:rFonts w:ascii="LT-TM-Roja" w:hAnsi="LT-TM-Roja" w:cs="LT-TM-Roja"/>
          <w:sz w:val="21"/>
          <w:szCs w:val="21"/>
        </w:rPr>
        <w:t xml:space="preserve"> </w:t>
      </w:r>
      <w:r>
        <w:rPr>
          <w:rFonts w:ascii="Latha" w:hAnsi="Latha" w:cs="Latha"/>
          <w:sz w:val="21"/>
          <w:szCs w:val="21"/>
        </w:rPr>
        <w:t>கிளைகளில்</w:t>
      </w:r>
      <w:r w:rsidR="00305F88" w:rsidRPr="00305F88">
        <w:rPr>
          <w:rFonts w:ascii="LT-TM-Roja" w:hAnsi="LT-TM-Roja" w:cs="LT-TM-Roja"/>
          <w:sz w:val="21"/>
          <w:szCs w:val="21"/>
        </w:rPr>
        <w:t xml:space="preserve"> </w:t>
      </w:r>
      <w:r>
        <w:rPr>
          <w:rFonts w:ascii="Latha" w:hAnsi="Latha" w:cs="Latha"/>
          <w:sz w:val="21"/>
          <w:szCs w:val="21"/>
        </w:rPr>
        <w:t>தொங்கவிடப்படு</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மூக்குள்ள</w:t>
      </w:r>
      <w:r w:rsidR="00305F88" w:rsidRPr="00305F88">
        <w:rPr>
          <w:rFonts w:ascii="LT-TM-Roja" w:hAnsi="LT-TM-Roja" w:cs="LT-TM-Roja"/>
          <w:sz w:val="21"/>
          <w:szCs w:val="21"/>
        </w:rPr>
        <w:t xml:space="preserve"> </w:t>
      </w:r>
      <w:r>
        <w:rPr>
          <w:rFonts w:ascii="Latha" w:hAnsi="Latha" w:cs="Latha"/>
          <w:sz w:val="21"/>
          <w:szCs w:val="21"/>
        </w:rPr>
        <w:t>குரங்குகள்</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க்கை</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மாமிச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ஆசை</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கௌவிச்</w:t>
      </w:r>
      <w:r w:rsidR="00305F88" w:rsidRPr="00305F88">
        <w:rPr>
          <w:rFonts w:ascii="LT-TM-Roja" w:hAnsi="LT-TM-Roja" w:cs="LT-TM-Roja"/>
          <w:sz w:val="21"/>
          <w:szCs w:val="21"/>
        </w:rPr>
        <w:t xml:space="preserve"> </w:t>
      </w:r>
      <w:r>
        <w:rPr>
          <w:rFonts w:ascii="Latha" w:hAnsi="Latha" w:cs="Latha"/>
          <w:sz w:val="21"/>
          <w:szCs w:val="21"/>
        </w:rPr>
        <w:t>செல்கிறது.</w:t>
      </w:r>
      <w:r w:rsidR="00305F88" w:rsidRPr="00305F88">
        <w:rPr>
          <w:rFonts w:ascii="LT-TM-Roja" w:hAnsi="LT-TM-Roja" w:cs="LT-TM-Roja"/>
          <w:sz w:val="21"/>
          <w:szCs w:val="21"/>
        </w:rPr>
        <w:t xml:space="preserve"> </w:t>
      </w:r>
      <w:r>
        <w:rPr>
          <w:rFonts w:ascii="Latha" w:hAnsi="Latha" w:cs="Latha"/>
          <w:sz w:val="21"/>
          <w:szCs w:val="21"/>
        </w:rPr>
        <w:t>அப்பொழுது</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ட்டையாட</w:t>
      </w:r>
      <w:r w:rsidR="00305F88" w:rsidRPr="00305F88">
        <w:rPr>
          <w:rFonts w:ascii="LT-TM-Roja" w:hAnsi="LT-TM-Roja" w:cs="LT-TM-Roja"/>
          <w:sz w:val="21"/>
          <w:szCs w:val="21"/>
        </w:rPr>
        <w:t xml:space="preserve"> </w:t>
      </w:r>
      <w:r>
        <w:rPr>
          <w:rFonts w:ascii="Latha" w:hAnsi="Latha" w:cs="Latha"/>
          <w:sz w:val="21"/>
          <w:szCs w:val="21"/>
        </w:rPr>
        <w:t>முயல்கிறாள்.</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வளைக்</w:t>
      </w:r>
      <w:r w:rsidR="00305F88" w:rsidRPr="00305F88">
        <w:rPr>
          <w:rFonts w:ascii="LT-TM-Roja" w:hAnsi="LT-TM-Roja" w:cs="LT-TM-Roja"/>
          <w:sz w:val="21"/>
          <w:szCs w:val="21"/>
        </w:rPr>
        <w:t xml:space="preserve"> </w:t>
      </w:r>
      <w:r>
        <w:rPr>
          <w:rFonts w:ascii="Latha" w:hAnsi="Latha" w:cs="Latha"/>
          <w:sz w:val="21"/>
          <w:szCs w:val="21"/>
        </w:rPr>
        <w:t>கொத்திவிட்டுப்</w:t>
      </w:r>
      <w:r w:rsidR="00305F88" w:rsidRPr="00305F88">
        <w:rPr>
          <w:rFonts w:ascii="LT-TM-Roja" w:hAnsi="LT-TM-Roja" w:cs="LT-TM-Roja"/>
          <w:sz w:val="21"/>
          <w:szCs w:val="21"/>
        </w:rPr>
        <w:t xml:space="preserve"> </w:t>
      </w:r>
      <w:r>
        <w:rPr>
          <w:rFonts w:ascii="Latha" w:hAnsi="Latha" w:cs="Latha"/>
          <w:sz w:val="21"/>
          <w:szCs w:val="21"/>
        </w:rPr>
        <w:t>பறந்தோடி</w:t>
      </w:r>
      <w:r w:rsidR="00305F88" w:rsidRPr="00305F88">
        <w:rPr>
          <w:rFonts w:ascii="LT-TM-Roja" w:hAnsi="LT-TM-Roja" w:cs="LT-TM-Roja"/>
          <w:sz w:val="21"/>
          <w:szCs w:val="21"/>
        </w:rPr>
        <w:t xml:space="preserve"> </w:t>
      </w:r>
      <w:r>
        <w:rPr>
          <w:rFonts w:ascii="Latha" w:hAnsi="Latha" w:cs="Latha"/>
          <w:sz w:val="21"/>
          <w:szCs w:val="21"/>
        </w:rPr>
        <w:t>விடுகிறது.</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இராமனிடம்</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இதைக்</w:t>
      </w:r>
      <w:r w:rsidR="00305F88" w:rsidRPr="00305F88">
        <w:rPr>
          <w:rFonts w:ascii="LT-TM-Roja" w:hAnsi="LT-TM-Roja" w:cs="LT-TM-Roja"/>
          <w:sz w:val="21"/>
          <w:szCs w:val="21"/>
        </w:rPr>
        <w:t xml:space="preserve"> </w:t>
      </w:r>
      <w:r>
        <w:rPr>
          <w:rFonts w:ascii="Latha" w:hAnsi="Latha" w:cs="Latha"/>
          <w:sz w:val="21"/>
          <w:szCs w:val="21"/>
        </w:rPr>
        <w:t>கூறுகிறா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கணையைக்</w:t>
      </w:r>
      <w:r w:rsidR="00305F88" w:rsidRPr="00305F88">
        <w:rPr>
          <w:rFonts w:ascii="LT-TM-Roja" w:hAnsi="LT-TM-Roja" w:cs="LT-TM-Roja"/>
          <w:sz w:val="21"/>
          <w:szCs w:val="21"/>
        </w:rPr>
        <w:t xml:space="preserve"> </w:t>
      </w:r>
      <w:r>
        <w:rPr>
          <w:rFonts w:ascii="Latha" w:hAnsi="Latha" w:cs="Latha"/>
          <w:sz w:val="21"/>
          <w:szCs w:val="21"/>
        </w:rPr>
        <w:t>காக்கை</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விடுகின்றான்.</w:t>
      </w:r>
      <w:r w:rsidR="00305F88" w:rsidRPr="00305F88">
        <w:rPr>
          <w:rFonts w:ascii="LT-TM-Roja" w:hAnsi="LT-TM-Roja" w:cs="LT-TM-Roja"/>
          <w:sz w:val="21"/>
          <w:szCs w:val="21"/>
        </w:rPr>
        <w:t xml:space="preserve"> </w:t>
      </w:r>
      <w:r>
        <w:rPr>
          <w:rFonts w:ascii="Latha" w:hAnsi="Latha" w:cs="Latha"/>
          <w:sz w:val="21"/>
          <w:szCs w:val="21"/>
        </w:rPr>
        <w:t>பறவை</w:t>
      </w:r>
      <w:r w:rsidR="00305F88" w:rsidRPr="00305F88">
        <w:rPr>
          <w:rFonts w:ascii="LT-TM-Roja" w:hAnsi="LT-TM-Roja" w:cs="LT-TM-Roja"/>
          <w:sz w:val="21"/>
          <w:szCs w:val="21"/>
        </w:rPr>
        <w:t xml:space="preserve"> </w:t>
      </w:r>
      <w:r>
        <w:rPr>
          <w:rFonts w:ascii="Latha" w:hAnsi="Latha" w:cs="Latha"/>
          <w:sz w:val="21"/>
          <w:szCs w:val="21"/>
        </w:rPr>
        <w:t>பறந்தோடுகிறது.</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செல்லுகிறது.</w:t>
      </w:r>
      <w:r w:rsidR="00305F88" w:rsidRPr="00305F88">
        <w:rPr>
          <w:rFonts w:ascii="LT-TM-Roja" w:hAnsi="LT-TM-Roja" w:cs="LT-TM-Roja"/>
          <w:sz w:val="21"/>
          <w:szCs w:val="21"/>
        </w:rPr>
        <w:t xml:space="preserve"> </w:t>
      </w:r>
      <w:r>
        <w:rPr>
          <w:rFonts w:ascii="Latha" w:hAnsi="Latha" w:cs="Latha"/>
          <w:sz w:val="21"/>
          <w:szCs w:val="21"/>
        </w:rPr>
        <w:t>இறுதியாக</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ராமனிடம்</w:t>
      </w:r>
      <w:r w:rsidR="00305F88" w:rsidRPr="00305F88">
        <w:rPr>
          <w:rFonts w:ascii="LT-TM-Roja" w:hAnsi="LT-TM-Roja" w:cs="LT-TM-Roja"/>
          <w:sz w:val="21"/>
          <w:szCs w:val="21"/>
        </w:rPr>
        <w:t xml:space="preserve"> </w:t>
      </w:r>
      <w:r>
        <w:rPr>
          <w:rFonts w:ascii="Latha" w:hAnsi="Latha" w:cs="Latha"/>
          <w:sz w:val="21"/>
          <w:szCs w:val="21"/>
        </w:rPr>
        <w:t>அடைக்கலம்</w:t>
      </w:r>
      <w:r w:rsidR="00305F88" w:rsidRPr="00305F88">
        <w:rPr>
          <w:rFonts w:ascii="LT-TM-Roja" w:hAnsi="LT-TM-Roja" w:cs="LT-TM-Roja"/>
          <w:sz w:val="21"/>
          <w:szCs w:val="21"/>
        </w:rPr>
        <w:t xml:space="preserve"> </w:t>
      </w:r>
      <w:r>
        <w:rPr>
          <w:rFonts w:ascii="Latha" w:hAnsi="Latha" w:cs="Latha"/>
          <w:sz w:val="21"/>
          <w:szCs w:val="21"/>
        </w:rPr>
        <w:t>புகுகிறது.</w:t>
      </w:r>
      <w:r w:rsidR="00305F88" w:rsidRPr="00305F88">
        <w:rPr>
          <w:rFonts w:ascii="LT-TM-Roja" w:hAnsi="LT-TM-Roja" w:cs="LT-TM-Roja"/>
          <w:sz w:val="21"/>
          <w:szCs w:val="21"/>
        </w:rPr>
        <w:t xml:space="preserve"> </w:t>
      </w:r>
      <w:r>
        <w:rPr>
          <w:rFonts w:ascii="Latha" w:hAnsi="Latha" w:cs="Latha"/>
          <w:sz w:val="21"/>
          <w:szCs w:val="21"/>
        </w:rPr>
        <w:t>அதிரம்</w:t>
      </w:r>
      <w:r w:rsidR="00305F88" w:rsidRPr="00305F88">
        <w:rPr>
          <w:rFonts w:ascii="LT-TM-Roja" w:hAnsi="LT-TM-Roja" w:cs="LT-TM-Roja"/>
          <w:sz w:val="21"/>
          <w:szCs w:val="21"/>
        </w:rPr>
        <w:t xml:space="preserve">  </w:t>
      </w:r>
      <w:r>
        <w:rPr>
          <w:rFonts w:ascii="Latha" w:hAnsi="Latha" w:cs="Latha"/>
          <w:sz w:val="21"/>
          <w:szCs w:val="21"/>
        </w:rPr>
        <w:t>காக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அடையாளமிட</w:t>
      </w:r>
      <w:r w:rsidR="00305F88" w:rsidRPr="00305F88">
        <w:rPr>
          <w:rFonts w:ascii="LT-TM-Roja" w:hAnsi="LT-TM-Roja" w:cs="LT-TM-Roja"/>
          <w:sz w:val="21"/>
          <w:szCs w:val="21"/>
        </w:rPr>
        <w:t xml:space="preserve"> </w:t>
      </w:r>
      <w:r>
        <w:rPr>
          <w:rFonts w:ascii="Latha" w:hAnsi="Latha" w:cs="Latha"/>
          <w:sz w:val="21"/>
          <w:szCs w:val="21"/>
        </w:rPr>
        <w:lastRenderedPageBreak/>
        <w:t>விரும்புகிறது.</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அதற்கு</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அளிக்கி</w:t>
      </w:r>
      <w:r w:rsidR="00305F88" w:rsidRPr="00305F88">
        <w:rPr>
          <w:rFonts w:ascii="LT-TM-Roja" w:hAnsi="LT-TM-Roja" w:cs="LT-TM-Roja"/>
          <w:sz w:val="21"/>
          <w:szCs w:val="21"/>
        </w:rPr>
        <w:t xml:space="preserve"> </w:t>
      </w:r>
      <w:r>
        <w:rPr>
          <w:rFonts w:ascii="Latha" w:hAnsi="Latha" w:cs="Latha"/>
          <w:sz w:val="21"/>
          <w:szCs w:val="21"/>
        </w:rPr>
        <w:t>றான்.</w:t>
      </w:r>
      <w:r w:rsidR="00305F88" w:rsidRPr="00305F88">
        <w:rPr>
          <w:rFonts w:ascii="LT-TM-Roja" w:hAnsi="LT-TM-Roja" w:cs="LT-TM-Roja"/>
          <w:sz w:val="21"/>
          <w:szCs w:val="21"/>
        </w:rPr>
        <w:t xml:space="preserve"> </w:t>
      </w:r>
      <w:r>
        <w:rPr>
          <w:rFonts w:ascii="Latha" w:hAnsi="Latha" w:cs="Latha"/>
          <w:sz w:val="21"/>
          <w:szCs w:val="21"/>
        </w:rPr>
        <w:t>அதிரம்</w:t>
      </w:r>
      <w:r w:rsidR="00305F88" w:rsidRPr="00305F88">
        <w:rPr>
          <w:rFonts w:ascii="LT-TM-Roja" w:hAnsi="LT-TM-Roja" w:cs="LT-TM-Roja"/>
          <w:sz w:val="21"/>
          <w:szCs w:val="21"/>
        </w:rPr>
        <w:t xml:space="preserve"> </w:t>
      </w:r>
      <w:r>
        <w:rPr>
          <w:rFonts w:ascii="Latha" w:hAnsi="Latha" w:cs="Latha"/>
          <w:sz w:val="21"/>
          <w:szCs w:val="21"/>
        </w:rPr>
        <w:t>காக்கையின்</w:t>
      </w:r>
      <w:r w:rsidR="00305F88" w:rsidRPr="00305F88">
        <w:rPr>
          <w:rFonts w:ascii="LT-TM-Roja" w:hAnsi="LT-TM-Roja" w:cs="LT-TM-Roja"/>
          <w:sz w:val="21"/>
          <w:szCs w:val="21"/>
        </w:rPr>
        <w:t xml:space="preserve"> </w:t>
      </w:r>
      <w:r>
        <w:rPr>
          <w:rFonts w:ascii="Latha" w:hAnsi="Latha" w:cs="Latha"/>
          <w:sz w:val="21"/>
          <w:szCs w:val="21"/>
        </w:rPr>
        <w:t>கண்களில்</w:t>
      </w:r>
      <w:r w:rsidR="00305F88" w:rsidRPr="00305F88">
        <w:rPr>
          <w:rFonts w:ascii="LT-TM-Roja" w:hAnsi="LT-TM-Roja" w:cs="LT-TM-Roja"/>
          <w:sz w:val="21"/>
          <w:szCs w:val="21"/>
        </w:rPr>
        <w:t xml:space="preserve"> </w:t>
      </w:r>
      <w:r>
        <w:rPr>
          <w:rFonts w:ascii="Latha" w:hAnsi="Latha" w:cs="Latha"/>
          <w:sz w:val="21"/>
          <w:szCs w:val="21"/>
        </w:rPr>
        <w:t>ஒன்றைப்</w:t>
      </w:r>
      <w:r w:rsidR="00305F88" w:rsidRPr="00305F88">
        <w:rPr>
          <w:rFonts w:ascii="LT-TM-Roja" w:hAnsi="LT-TM-Roja" w:cs="LT-TM-Roja"/>
          <w:sz w:val="21"/>
          <w:szCs w:val="21"/>
        </w:rPr>
        <w:t xml:space="preserve"> </w:t>
      </w:r>
      <w:r>
        <w:rPr>
          <w:rFonts w:ascii="Latha" w:hAnsi="Latha" w:cs="Latha"/>
          <w:sz w:val="21"/>
          <w:szCs w:val="21"/>
        </w:rPr>
        <w:t>பறித்துவிடுகிறது.</w:t>
      </w:r>
      <w:r w:rsidR="00305F88" w:rsidRPr="00305F88">
        <w:rPr>
          <w:rFonts w:ascii="LT-TM-Roja" w:hAnsi="LT-TM-Roja" w:cs="LT-TM-Roja"/>
          <w:sz w:val="21"/>
          <w:szCs w:val="21"/>
        </w:rPr>
        <w:t xml:space="preserve"> </w:t>
      </w:r>
      <w:r>
        <w:rPr>
          <w:rFonts w:ascii="Latha" w:hAnsi="Latha" w:cs="Latha"/>
          <w:sz w:val="21"/>
          <w:szCs w:val="21"/>
        </w:rPr>
        <w:t>அந்த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காகத்தின்</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ஆசை</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றுதியாக</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கவர்ந்த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7.</w:t>
      </w:r>
      <w:r w:rsidR="00305F88" w:rsidRPr="00305F88">
        <w:rPr>
          <w:rFonts w:ascii="LT-TM-Roja" w:hAnsi="LT-TM-Roja" w:cs="LT-TM-Roja"/>
          <w:sz w:val="21"/>
          <w:szCs w:val="21"/>
        </w:rPr>
        <w:t xml:space="preserve"> </w:t>
      </w:r>
      <w:r>
        <w:rPr>
          <w:rFonts w:ascii="Latha" w:hAnsi="Latha" w:cs="Latha"/>
          <w:sz w:val="21"/>
          <w:szCs w:val="21"/>
        </w:rPr>
        <w:t>இராட்சசி</w:t>
      </w:r>
      <w:r w:rsidR="00305F88" w:rsidRPr="00305F88">
        <w:rPr>
          <w:rFonts w:ascii="LT-TM-Roja" w:hAnsi="LT-TM-Roja" w:cs="LT-TM-Roja"/>
          <w:sz w:val="21"/>
          <w:szCs w:val="21"/>
        </w:rPr>
        <w:t xml:space="preserve"> </w:t>
      </w:r>
      <w:r>
        <w:rPr>
          <w:rFonts w:ascii="Latha" w:hAnsi="Latha" w:cs="Latha"/>
          <w:sz w:val="21"/>
          <w:szCs w:val="21"/>
        </w:rPr>
        <w:t>சூர்ப்பணகை,</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காதல்</w:t>
      </w:r>
      <w:r w:rsidR="00305F88" w:rsidRPr="00305F88">
        <w:rPr>
          <w:rFonts w:ascii="LT-TM-Roja" w:hAnsi="LT-TM-Roja" w:cs="LT-TM-Roja"/>
          <w:sz w:val="21"/>
          <w:szCs w:val="21"/>
        </w:rPr>
        <w:t xml:space="preserve"> </w:t>
      </w:r>
      <w:r>
        <w:rPr>
          <w:rFonts w:ascii="Latha" w:hAnsi="Latha" w:cs="Latha"/>
          <w:sz w:val="21"/>
          <w:szCs w:val="21"/>
        </w:rPr>
        <w:t>கொள்கிறா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எண்.</w:t>
      </w:r>
      <w:r w:rsidR="00305F88" w:rsidRPr="00305F88">
        <w:rPr>
          <w:rFonts w:ascii="LT-TM-Roja" w:hAnsi="LT-TM-Roja" w:cs="LT-TM-Roja"/>
          <w:sz w:val="21"/>
          <w:szCs w:val="21"/>
        </w:rPr>
        <w:t xml:space="preserve"> </w:t>
      </w:r>
      <w:r>
        <w:rPr>
          <w:rFonts w:ascii="Latha" w:hAnsi="Latha" w:cs="Latha"/>
          <w:sz w:val="21"/>
          <w:szCs w:val="21"/>
        </w:rPr>
        <w:t>15</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ராவோடு</w:t>
      </w:r>
      <w:r w:rsidR="00305F88" w:rsidRPr="00305F88">
        <w:rPr>
          <w:rFonts w:ascii="LT-TM-Roja" w:hAnsi="LT-TM-Roja" w:cs="LT-TM-Roja"/>
          <w:sz w:val="21"/>
          <w:szCs w:val="21"/>
        </w:rPr>
        <w:t xml:space="preserve"> </w:t>
      </w:r>
      <w:r>
        <w:rPr>
          <w:rFonts w:ascii="Latha" w:hAnsi="Latha" w:cs="Latha"/>
          <w:sz w:val="21"/>
          <w:szCs w:val="21"/>
        </w:rPr>
        <w:t>போரிடுவதைப்</w:t>
      </w:r>
      <w:r w:rsidR="00305F88" w:rsidRPr="00305F88">
        <w:rPr>
          <w:rFonts w:ascii="LT-TM-Roja" w:hAnsi="LT-TM-Roja" w:cs="LT-TM-Roja"/>
          <w:sz w:val="21"/>
          <w:szCs w:val="21"/>
        </w:rPr>
        <w:t xml:space="preserve"> </w:t>
      </w:r>
      <w:r>
        <w:rPr>
          <w:rFonts w:ascii="Latha" w:hAnsi="Latha" w:cs="Latha"/>
          <w:sz w:val="21"/>
          <w:szCs w:val="21"/>
        </w:rPr>
        <w:t>பிரதிபலிக்க</w:t>
      </w:r>
      <w:r w:rsidR="00305F88" w:rsidRPr="00305F88">
        <w:rPr>
          <w:rFonts w:ascii="LT-TM-Roja" w:hAnsi="LT-TM-Roja" w:cs="LT-TM-Roja"/>
          <w:sz w:val="21"/>
          <w:szCs w:val="21"/>
        </w:rPr>
        <w:t xml:space="preserve"> </w:t>
      </w:r>
      <w:r>
        <w:rPr>
          <w:rFonts w:ascii="Latha" w:hAnsi="Latha" w:cs="Latha"/>
          <w:sz w:val="21"/>
          <w:szCs w:val="21"/>
        </w:rPr>
        <w:t>வேண்டுமானால்</w:t>
      </w:r>
      <w:r w:rsidR="00305F88" w:rsidRPr="00305F88">
        <w:rPr>
          <w:rFonts w:ascii="LT-TM-Roja" w:hAnsi="LT-TM-Roja" w:cs="LT-TM-Roja"/>
          <w:sz w:val="21"/>
          <w:szCs w:val="21"/>
        </w:rPr>
        <w:t xml:space="preserve"> </w:t>
      </w:r>
      <w:r>
        <w:rPr>
          <w:rFonts w:ascii="Latha" w:hAnsi="Latha" w:cs="Latha"/>
          <w:sz w:val="21"/>
          <w:szCs w:val="21"/>
        </w:rPr>
        <w:t>அந்தச்</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படிவ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வரவேண்டு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8.</w:t>
      </w:r>
      <w:r w:rsidR="00305F88" w:rsidRPr="00305F88">
        <w:rPr>
          <w:rFonts w:ascii="LT-TM-Roja" w:hAnsi="LT-TM-Roja" w:cs="LT-TM-Roja"/>
          <w:sz w:val="21"/>
          <w:szCs w:val="21"/>
        </w:rPr>
        <w:t xml:space="preserve"> </w:t>
      </w:r>
      <w:r>
        <w:rPr>
          <w:rFonts w:ascii="Latha" w:hAnsi="Latha" w:cs="Latha"/>
          <w:sz w:val="21"/>
          <w:szCs w:val="21"/>
        </w:rPr>
        <w:t>தெளிவாகச்</w:t>
      </w:r>
      <w:r w:rsidR="00305F88" w:rsidRPr="00305F88">
        <w:rPr>
          <w:rFonts w:ascii="LT-TM-Roja" w:hAnsi="LT-TM-Roja" w:cs="LT-TM-Roja"/>
          <w:sz w:val="21"/>
          <w:szCs w:val="21"/>
        </w:rPr>
        <w:t xml:space="preserve"> </w:t>
      </w:r>
      <w:r>
        <w:rPr>
          <w:rFonts w:ascii="Latha" w:hAnsi="Latha" w:cs="Latha"/>
          <w:sz w:val="21"/>
          <w:szCs w:val="21"/>
        </w:rPr>
        <w:t>சூர்ப்பணகை</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தன்னை</w:t>
      </w:r>
      <w:r w:rsidR="00305F88" w:rsidRPr="00305F88">
        <w:rPr>
          <w:rFonts w:ascii="LT-TM-Roja" w:hAnsi="LT-TM-Roja" w:cs="LT-TM-Roja"/>
          <w:sz w:val="21"/>
          <w:szCs w:val="21"/>
        </w:rPr>
        <w:t xml:space="preserve"> </w:t>
      </w:r>
      <w:r>
        <w:rPr>
          <w:rFonts w:ascii="Latha" w:hAnsi="Latha" w:cs="Latha"/>
          <w:sz w:val="21"/>
          <w:szCs w:val="21"/>
        </w:rPr>
        <w:t>மானபங்கப்</w:t>
      </w:r>
      <w:r w:rsidR="00305F88" w:rsidRPr="00305F88">
        <w:rPr>
          <w:rFonts w:ascii="LT-TM-Roja" w:hAnsi="LT-TM-Roja" w:cs="LT-TM-Roja"/>
          <w:sz w:val="21"/>
          <w:szCs w:val="21"/>
        </w:rPr>
        <w:t xml:space="preserve"> </w:t>
      </w:r>
      <w:r>
        <w:rPr>
          <w:rFonts w:ascii="Latha" w:hAnsi="Latha" w:cs="Latha"/>
          <w:sz w:val="21"/>
          <w:szCs w:val="21"/>
        </w:rPr>
        <w:t>படுத்திவிட்டதாக</w:t>
      </w:r>
      <w:r w:rsidR="00305F88" w:rsidRPr="00305F88">
        <w:rPr>
          <w:rFonts w:ascii="LT-TM-Roja" w:hAnsi="LT-TM-Roja" w:cs="LT-TM-Roja"/>
          <w:sz w:val="21"/>
          <w:szCs w:val="21"/>
        </w:rPr>
        <w:t xml:space="preserve"> </w:t>
      </w:r>
      <w:r>
        <w:rPr>
          <w:rFonts w:ascii="Latha" w:hAnsi="Latha" w:cs="Latha"/>
          <w:sz w:val="21"/>
          <w:szCs w:val="21"/>
        </w:rPr>
        <w:t>இராவணனிடம்</w:t>
      </w:r>
      <w:r w:rsidR="00305F88" w:rsidRPr="00305F88">
        <w:rPr>
          <w:rFonts w:ascii="LT-TM-Roja" w:hAnsi="LT-TM-Roja" w:cs="LT-TM-Roja"/>
          <w:sz w:val="21"/>
          <w:szCs w:val="21"/>
        </w:rPr>
        <w:t xml:space="preserve"> </w:t>
      </w:r>
      <w:r>
        <w:rPr>
          <w:rFonts w:ascii="Latha" w:hAnsi="Latha" w:cs="Latha"/>
          <w:sz w:val="21"/>
          <w:szCs w:val="21"/>
        </w:rPr>
        <w:t>முறையிடுகின்றா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9.</w:t>
      </w:r>
      <w:r w:rsidR="00305F88" w:rsidRPr="00305F88">
        <w:rPr>
          <w:rFonts w:ascii="LT-TM-Roja" w:hAnsi="LT-TM-Roja" w:cs="LT-TM-Roja"/>
          <w:sz w:val="21"/>
          <w:szCs w:val="21"/>
        </w:rPr>
        <w:t xml:space="preserve"> </w:t>
      </w:r>
      <w:r>
        <w:rPr>
          <w:rFonts w:ascii="Latha" w:hAnsi="Latha" w:cs="Latha"/>
          <w:sz w:val="21"/>
          <w:szCs w:val="21"/>
        </w:rPr>
        <w:t>சீதையை</w:t>
      </w:r>
      <w:r w:rsidR="00305F88" w:rsidRPr="00305F88">
        <w:rPr>
          <w:rFonts w:ascii="LT-TM-Roja" w:hAnsi="LT-TM-Roja" w:cs="LT-TM-Roja"/>
          <w:sz w:val="21"/>
          <w:szCs w:val="21"/>
        </w:rPr>
        <w:t xml:space="preserve"> </w:t>
      </w:r>
      <w:r>
        <w:rPr>
          <w:rFonts w:ascii="Latha" w:hAnsi="Latha" w:cs="Latha"/>
          <w:sz w:val="21"/>
          <w:szCs w:val="21"/>
        </w:rPr>
        <w:t>இலக்குவன்</w:t>
      </w:r>
      <w:r w:rsidR="00305F88" w:rsidRPr="00305F88">
        <w:rPr>
          <w:rFonts w:ascii="LT-TM-Roja" w:hAnsi="LT-TM-Roja" w:cs="LT-TM-Roja"/>
          <w:sz w:val="21"/>
          <w:szCs w:val="21"/>
        </w:rPr>
        <w:t xml:space="preserve"> </w:t>
      </w:r>
      <w:r>
        <w:rPr>
          <w:rFonts w:ascii="Latha" w:hAnsi="Latha" w:cs="Latha"/>
          <w:sz w:val="21"/>
          <w:szCs w:val="21"/>
        </w:rPr>
        <w:t>காவல்</w:t>
      </w:r>
      <w:r w:rsidR="00305F88" w:rsidRPr="00305F88">
        <w:rPr>
          <w:rFonts w:ascii="LT-TM-Roja" w:hAnsi="LT-TM-Roja" w:cs="LT-TM-Roja"/>
          <w:sz w:val="21"/>
          <w:szCs w:val="21"/>
        </w:rPr>
        <w:t xml:space="preserve"> </w:t>
      </w:r>
      <w:r>
        <w:rPr>
          <w:rFonts w:ascii="Latha" w:hAnsi="Latha" w:cs="Latha"/>
          <w:sz w:val="21"/>
          <w:szCs w:val="21"/>
        </w:rPr>
        <w:t>புரிகின்றா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பொன்மானை</w:t>
      </w:r>
      <w:r w:rsidR="00305F88" w:rsidRPr="00305F88">
        <w:rPr>
          <w:rFonts w:ascii="LT-TM-Roja" w:hAnsi="LT-TM-Roja" w:cs="LT-TM-Roja"/>
          <w:sz w:val="21"/>
          <w:szCs w:val="21"/>
        </w:rPr>
        <w:t xml:space="preserve"> </w:t>
      </w:r>
      <w:r>
        <w:rPr>
          <w:rFonts w:ascii="Latha" w:hAnsi="Latha" w:cs="Latha"/>
          <w:sz w:val="21"/>
          <w:szCs w:val="21"/>
        </w:rPr>
        <w:t>வேட்டையாட</w:t>
      </w:r>
      <w:r w:rsidR="00305F88" w:rsidRPr="00305F88">
        <w:rPr>
          <w:rFonts w:ascii="LT-TM-Roja" w:hAnsi="LT-TM-Roja" w:cs="LT-TM-Roja"/>
          <w:sz w:val="21"/>
          <w:szCs w:val="21"/>
        </w:rPr>
        <w:t xml:space="preserve"> </w:t>
      </w:r>
      <w:r>
        <w:rPr>
          <w:rFonts w:ascii="Latha" w:hAnsi="Latha" w:cs="Latha"/>
          <w:sz w:val="21"/>
          <w:szCs w:val="21"/>
        </w:rPr>
        <w:t>அதை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காட்டுக்</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செல்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0.</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பொன்மானை</w:t>
      </w:r>
      <w:r w:rsidR="00305F88" w:rsidRPr="00305F88">
        <w:rPr>
          <w:rFonts w:ascii="LT-TM-Roja" w:hAnsi="LT-TM-Roja" w:cs="LT-TM-Roja"/>
          <w:sz w:val="21"/>
          <w:szCs w:val="21"/>
        </w:rPr>
        <w:t xml:space="preserve"> </w:t>
      </w:r>
      <w:r>
        <w:rPr>
          <w:rFonts w:ascii="Latha" w:hAnsi="Latha" w:cs="Latha"/>
          <w:sz w:val="21"/>
          <w:szCs w:val="21"/>
        </w:rPr>
        <w:t>அடித்து</w:t>
      </w:r>
      <w:r w:rsidR="00305F88" w:rsidRPr="00305F88">
        <w:rPr>
          <w:rFonts w:ascii="LT-TM-Roja" w:hAnsi="LT-TM-Roja" w:cs="LT-TM-Roja"/>
          <w:sz w:val="21"/>
          <w:szCs w:val="21"/>
        </w:rPr>
        <w:t xml:space="preserve"> </w:t>
      </w:r>
      <w:r>
        <w:rPr>
          <w:rFonts w:ascii="Latha" w:hAnsi="Latha" w:cs="Latha"/>
          <w:sz w:val="21"/>
          <w:szCs w:val="21"/>
        </w:rPr>
        <w:t>வீழ்த்துகிறான்.</w:t>
      </w:r>
      <w:r w:rsidR="00305F88" w:rsidRPr="00305F88">
        <w:rPr>
          <w:rFonts w:ascii="LT-TM-Roja" w:hAnsi="LT-TM-Roja" w:cs="LT-TM-Roja"/>
          <w:sz w:val="21"/>
          <w:szCs w:val="21"/>
        </w:rPr>
        <w:t xml:space="preserve"> </w:t>
      </w:r>
      <w:r>
        <w:rPr>
          <w:rFonts w:ascii="Latha" w:hAnsi="Latha" w:cs="Latha"/>
          <w:sz w:val="21"/>
          <w:szCs w:val="21"/>
        </w:rPr>
        <w:t>இராட்சசனான</w:t>
      </w:r>
      <w:r w:rsidR="00305F88" w:rsidRPr="00305F88">
        <w:rPr>
          <w:rFonts w:ascii="LT-TM-Roja" w:hAnsi="LT-TM-Roja" w:cs="LT-TM-Roja"/>
          <w:sz w:val="21"/>
          <w:szCs w:val="21"/>
        </w:rPr>
        <w:t xml:space="preserve"> </w:t>
      </w:r>
      <w:r>
        <w:rPr>
          <w:rFonts w:ascii="Latha" w:hAnsi="Latha" w:cs="Latha"/>
          <w:sz w:val="21"/>
          <w:szCs w:val="21"/>
        </w:rPr>
        <w:t>மாரீசன்</w:t>
      </w:r>
      <w:r w:rsidR="00305F88" w:rsidRPr="00305F88">
        <w:rPr>
          <w:rFonts w:ascii="LT-TM-Roja" w:hAnsi="LT-TM-Roja" w:cs="LT-TM-Roja"/>
          <w:sz w:val="21"/>
          <w:szCs w:val="21"/>
        </w:rPr>
        <w:t xml:space="preserve"> </w:t>
      </w:r>
      <w:r>
        <w:rPr>
          <w:rFonts w:ascii="Latha" w:hAnsi="Latha" w:cs="Latha"/>
          <w:sz w:val="21"/>
          <w:szCs w:val="21"/>
        </w:rPr>
        <w:t>மாயவேடமாகிய</w:t>
      </w:r>
      <w:r w:rsidR="00305F88" w:rsidRPr="00305F88">
        <w:rPr>
          <w:rFonts w:ascii="LT-TM-Roja" w:hAnsi="LT-TM-Roja" w:cs="LT-TM-Roja"/>
          <w:sz w:val="21"/>
          <w:szCs w:val="21"/>
        </w:rPr>
        <w:t xml:space="preserve"> </w:t>
      </w:r>
      <w:r>
        <w:rPr>
          <w:rFonts w:ascii="Latha" w:hAnsi="Latha" w:cs="Latha"/>
          <w:sz w:val="21"/>
          <w:szCs w:val="21"/>
        </w:rPr>
        <w:t>பொன்மான்</w:t>
      </w:r>
      <w:r w:rsidR="00305F88" w:rsidRPr="00305F88">
        <w:rPr>
          <w:rFonts w:ascii="LT-TM-Roja" w:hAnsi="LT-TM-Roja" w:cs="LT-TM-Roja"/>
          <w:sz w:val="21"/>
          <w:szCs w:val="21"/>
        </w:rPr>
        <w:t xml:space="preserve"> </w:t>
      </w:r>
      <w:r>
        <w:rPr>
          <w:rFonts w:ascii="Latha" w:hAnsi="Latha" w:cs="Latha"/>
          <w:sz w:val="21"/>
          <w:szCs w:val="21"/>
        </w:rPr>
        <w:t>வேடத்தை</w:t>
      </w:r>
      <w:r w:rsidR="00305F88" w:rsidRPr="00305F88">
        <w:rPr>
          <w:rFonts w:ascii="LT-TM-Roja" w:hAnsi="LT-TM-Roja" w:cs="LT-TM-Roja"/>
          <w:sz w:val="21"/>
          <w:szCs w:val="21"/>
        </w:rPr>
        <w:t xml:space="preserve"> </w:t>
      </w:r>
      <w:r>
        <w:rPr>
          <w:rFonts w:ascii="Latha" w:hAnsi="Latha" w:cs="Latha"/>
          <w:sz w:val="21"/>
          <w:szCs w:val="21"/>
        </w:rPr>
        <w:t>உதறி</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தோற்றத்தைப்</w:t>
      </w:r>
      <w:r w:rsidR="00305F88" w:rsidRPr="00305F88">
        <w:rPr>
          <w:rFonts w:ascii="LT-TM-Roja" w:hAnsi="LT-TM-Roja" w:cs="LT-TM-Roja"/>
          <w:sz w:val="21"/>
          <w:szCs w:val="21"/>
        </w:rPr>
        <w:t xml:space="preserve"> </w:t>
      </w:r>
      <w:r>
        <w:rPr>
          <w:rFonts w:ascii="Latha" w:hAnsi="Latha" w:cs="Latha"/>
          <w:sz w:val="21"/>
          <w:szCs w:val="21"/>
        </w:rPr>
        <w:t>பெறுகிறான்.</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t>21.</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சீதை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மண</w:t>
      </w:r>
      <w:r w:rsidR="00305F88" w:rsidRPr="00305F88">
        <w:rPr>
          <w:rFonts w:ascii="LT-TM-Roja" w:hAnsi="LT-TM-Roja" w:cs="LT-TM-Roja"/>
          <w:sz w:val="21"/>
          <w:szCs w:val="21"/>
        </w:rPr>
        <w:t xml:space="preserve"> </w:t>
      </w:r>
      <w:r>
        <w:rPr>
          <w:rFonts w:ascii="Latha" w:hAnsi="Latha" w:cs="Latha"/>
          <w:sz w:val="21"/>
          <w:szCs w:val="21"/>
        </w:rPr>
        <w:t>வேடத்தில்</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கரங்களைப்</w:t>
      </w:r>
      <w:r w:rsidR="00305F88" w:rsidRPr="00305F88">
        <w:rPr>
          <w:rFonts w:ascii="LT-TM-Roja" w:hAnsi="LT-TM-Roja" w:cs="LT-TM-Roja"/>
          <w:sz w:val="21"/>
          <w:szCs w:val="21"/>
        </w:rPr>
        <w:t xml:space="preserve"> </w:t>
      </w:r>
      <w:r>
        <w:rPr>
          <w:rFonts w:ascii="Latha" w:hAnsi="Latha" w:cs="Latha"/>
          <w:sz w:val="21"/>
          <w:szCs w:val="21"/>
        </w:rPr>
        <w:t>பிடித்துத்</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அவளது</w:t>
      </w:r>
      <w:r w:rsidR="00305F88" w:rsidRPr="00305F88">
        <w:rPr>
          <w:rFonts w:ascii="LT-TM-Roja" w:hAnsi="LT-TM-Roja" w:cs="LT-TM-Roja"/>
          <w:sz w:val="21"/>
          <w:szCs w:val="21"/>
        </w:rPr>
        <w:t xml:space="preserve"> </w:t>
      </w:r>
      <w:r>
        <w:rPr>
          <w:rFonts w:ascii="Latha" w:hAnsi="Latha" w:cs="Latha"/>
          <w:sz w:val="21"/>
          <w:szCs w:val="21"/>
        </w:rPr>
        <w:t>துடைகளின்</w:t>
      </w:r>
      <w:r w:rsidR="00305F88" w:rsidRPr="00305F88">
        <w:rPr>
          <w:rFonts w:ascii="LT-TM-Roja" w:hAnsi="LT-TM-Roja" w:cs="LT-TM-Roja"/>
          <w:sz w:val="21"/>
          <w:szCs w:val="21"/>
        </w:rPr>
        <w:t xml:space="preserve"> </w:t>
      </w:r>
      <w:r>
        <w:rPr>
          <w:rFonts w:ascii="Latha" w:hAnsi="Latha" w:cs="Latha"/>
          <w:sz w:val="21"/>
          <w:szCs w:val="21"/>
        </w:rPr>
        <w:t>நடுவே</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இறுகப்பிடித்துத்</w:t>
      </w:r>
      <w:r w:rsidR="00305F88" w:rsidRPr="00305F88">
        <w:rPr>
          <w:rFonts w:ascii="LT-TM-Roja" w:hAnsi="LT-TM-Roja" w:cs="LT-TM-Roja"/>
          <w:sz w:val="21"/>
          <w:szCs w:val="21"/>
        </w:rPr>
        <w:t xml:space="preserve"> </w:t>
      </w:r>
      <w:r>
        <w:rPr>
          <w:rFonts w:ascii="Latha" w:hAnsi="Latha" w:cs="Latha"/>
          <w:sz w:val="21"/>
          <w:szCs w:val="21"/>
        </w:rPr>
        <w:t>தோள்மீது</w:t>
      </w:r>
      <w:r w:rsidR="00305F88" w:rsidRPr="00305F88">
        <w:rPr>
          <w:rFonts w:ascii="LT-TM-Roja" w:hAnsi="LT-TM-Roja" w:cs="LT-TM-Roja"/>
          <w:sz w:val="21"/>
          <w:szCs w:val="21"/>
        </w:rPr>
        <w:t xml:space="preserve"> </w:t>
      </w:r>
      <w:r>
        <w:rPr>
          <w:rFonts w:ascii="Latha" w:hAnsi="Latha" w:cs="Latha"/>
          <w:sz w:val="21"/>
          <w:szCs w:val="21"/>
        </w:rPr>
        <w:t>வைத்துக்கொண்டு</w:t>
      </w:r>
      <w:r w:rsidR="00305F88" w:rsidRPr="00305F88">
        <w:rPr>
          <w:rFonts w:ascii="LT-TM-Roja" w:hAnsi="LT-TM-Roja" w:cs="LT-TM-Roja"/>
          <w:sz w:val="21"/>
          <w:szCs w:val="21"/>
        </w:rPr>
        <w:t xml:space="preserve"> </w:t>
      </w:r>
      <w:r>
        <w:rPr>
          <w:rFonts w:ascii="Latha" w:hAnsi="Latha" w:cs="Latha"/>
          <w:sz w:val="21"/>
          <w:szCs w:val="21"/>
        </w:rPr>
        <w:t>இலங்கைக்குப்</w:t>
      </w:r>
      <w:r w:rsidR="00305F88" w:rsidRPr="00305F88">
        <w:rPr>
          <w:rFonts w:ascii="LT-TM-Roja" w:hAnsi="LT-TM-Roja" w:cs="LT-TM-Roja"/>
          <w:sz w:val="21"/>
          <w:szCs w:val="21"/>
        </w:rPr>
        <w:t xml:space="preserve"> </w:t>
      </w:r>
      <w:r>
        <w:rPr>
          <w:rFonts w:ascii="Latha" w:hAnsi="Latha" w:cs="Latha"/>
          <w:sz w:val="21"/>
          <w:szCs w:val="21"/>
        </w:rPr>
        <w:t>போகிறான்.</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மார்பில்</w:t>
      </w:r>
      <w:r w:rsidR="00305F88" w:rsidRPr="00305F88">
        <w:rPr>
          <w:rFonts w:ascii="LT-TM-Roja" w:hAnsi="LT-TM-Roja" w:cs="LT-TM-Roja"/>
          <w:sz w:val="21"/>
          <w:szCs w:val="21"/>
        </w:rPr>
        <w:t xml:space="preserve"> </w:t>
      </w:r>
      <w:r>
        <w:rPr>
          <w:rFonts w:ascii="Latha" w:hAnsi="Latha" w:cs="Latha"/>
          <w:sz w:val="21"/>
          <w:szCs w:val="21"/>
        </w:rPr>
        <w:t>இரவிக்கையோ,</w:t>
      </w:r>
      <w:r w:rsidR="00305F88" w:rsidRPr="00305F88">
        <w:rPr>
          <w:rFonts w:ascii="LT-TM-Roja" w:hAnsi="LT-TM-Roja" w:cs="LT-TM-Roja"/>
          <w:sz w:val="21"/>
          <w:szCs w:val="21"/>
        </w:rPr>
        <w:t xml:space="preserve"> </w:t>
      </w:r>
      <w:r>
        <w:rPr>
          <w:rFonts w:ascii="Latha" w:hAnsi="Latha" w:cs="Latha"/>
          <w:sz w:val="21"/>
          <w:szCs w:val="21"/>
        </w:rPr>
        <w:t>கச்சோ</w:t>
      </w:r>
      <w:r w:rsidR="00305F88" w:rsidRPr="00305F88">
        <w:rPr>
          <w:rFonts w:ascii="LT-TM-Roja" w:hAnsi="LT-TM-Roja" w:cs="LT-TM-Roja"/>
          <w:sz w:val="21"/>
          <w:szCs w:val="21"/>
        </w:rPr>
        <w:t xml:space="preserve"> </w:t>
      </w:r>
      <w:r>
        <w:rPr>
          <w:rFonts w:ascii="Latha" w:hAnsi="Latha" w:cs="Latha"/>
          <w:sz w:val="21"/>
          <w:szCs w:val="21"/>
        </w:rPr>
        <w:t>அணியவில்லை.</w:t>
      </w:r>
      <w:r w:rsidR="00305F88" w:rsidRPr="00305F88">
        <w:rPr>
          <w:rFonts w:ascii="LT-TM-Roja" w:hAnsi="LT-TM-Roja" w:cs="LT-TM-Roja"/>
          <w:sz w:val="21"/>
          <w:szCs w:val="21"/>
        </w:rPr>
        <w:t xml:space="preserve"> </w:t>
      </w:r>
      <w:r>
        <w:rPr>
          <w:rFonts w:ascii="Latha" w:hAnsi="Latha" w:cs="Latha"/>
          <w:sz w:val="21"/>
          <w:szCs w:val="21"/>
        </w:rPr>
        <w:t>அரையில்</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அணிந்</w:t>
      </w:r>
      <w:r w:rsidR="00305F88" w:rsidRPr="00305F88">
        <w:rPr>
          <w:rFonts w:ascii="LT-TM-Roja" w:hAnsi="LT-TM-Roja" w:cs="LT-TM-Roja"/>
          <w:sz w:val="21"/>
          <w:szCs w:val="21"/>
        </w:rPr>
        <w:t xml:space="preserve"> </w:t>
      </w:r>
      <w:r>
        <w:rPr>
          <w:rFonts w:ascii="Latha" w:hAnsi="Latha" w:cs="Latha"/>
          <w:sz w:val="21"/>
          <w:szCs w:val="21"/>
        </w:rPr>
        <w:t>துள்ளான்.</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t>22.</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இராவணனுக்கும்</w:t>
      </w:r>
      <w:r w:rsidR="00305F88" w:rsidRPr="00305F88">
        <w:rPr>
          <w:rFonts w:ascii="LT-TM-Roja" w:hAnsi="LT-TM-Roja" w:cs="LT-TM-Roja"/>
          <w:sz w:val="21"/>
          <w:szCs w:val="21"/>
        </w:rPr>
        <w:t xml:space="preserve"> </w:t>
      </w:r>
      <w:r>
        <w:rPr>
          <w:rFonts w:ascii="Latha" w:hAnsi="Latha" w:cs="Latha"/>
          <w:sz w:val="21"/>
          <w:szCs w:val="21"/>
        </w:rPr>
        <w:t>சடாயு</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ருந்திற்கும்</w:t>
      </w:r>
      <w:r w:rsidR="00305F88" w:rsidRPr="00305F88">
        <w:rPr>
          <w:rFonts w:ascii="LT-TM-Roja" w:hAnsi="LT-TM-Roja" w:cs="LT-TM-Roja"/>
          <w:sz w:val="21"/>
          <w:szCs w:val="21"/>
        </w:rPr>
        <w:t xml:space="preserve"> </w:t>
      </w:r>
      <w:r>
        <w:rPr>
          <w:rFonts w:ascii="Latha" w:hAnsi="Latha" w:cs="Latha"/>
          <w:sz w:val="21"/>
          <w:szCs w:val="21"/>
        </w:rPr>
        <w:t>நடைபெறுகிறது.</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போராட்டத்</w:t>
      </w:r>
      <w:r w:rsidR="00305F88" w:rsidRPr="00305F88">
        <w:rPr>
          <w:rFonts w:ascii="LT-TM-Roja" w:hAnsi="LT-TM-Roja" w:cs="LT-TM-Roja"/>
          <w:sz w:val="21"/>
          <w:szCs w:val="21"/>
        </w:rPr>
        <w:t xml:space="preserve"> </w:t>
      </w:r>
      <w:r>
        <w:rPr>
          <w:rFonts w:ascii="Latha" w:hAnsi="Latha" w:cs="Latha"/>
          <w:sz w:val="21"/>
          <w:szCs w:val="21"/>
        </w:rPr>
        <w:t>திற்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சீதையை</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ஜெயிக்கிறான்.</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சடாயுவைத்</w:t>
      </w:r>
      <w:r w:rsidR="00305F88" w:rsidRPr="00305F88">
        <w:rPr>
          <w:rFonts w:ascii="LT-TM-Roja" w:hAnsi="LT-TM-Roja" w:cs="LT-TM-Roja"/>
          <w:sz w:val="21"/>
          <w:szCs w:val="21"/>
        </w:rPr>
        <w:t xml:space="preserve"> </w:t>
      </w:r>
      <w:r>
        <w:rPr>
          <w:rFonts w:ascii="Latha" w:hAnsi="Latha" w:cs="Latha"/>
          <w:sz w:val="21"/>
          <w:szCs w:val="21"/>
        </w:rPr>
        <w:t>தோல்வியடையச்</w:t>
      </w:r>
      <w:r w:rsidR="00305F88" w:rsidRPr="00305F88">
        <w:rPr>
          <w:rFonts w:ascii="LT-TM-Roja" w:hAnsi="LT-TM-Roja" w:cs="LT-TM-Roja"/>
          <w:sz w:val="21"/>
          <w:szCs w:val="21"/>
        </w:rPr>
        <w:t xml:space="preserve"> </w:t>
      </w:r>
      <w:r>
        <w:rPr>
          <w:rFonts w:ascii="Latha" w:hAnsi="Latha" w:cs="Latha"/>
          <w:sz w:val="21"/>
          <w:szCs w:val="21"/>
        </w:rPr>
        <w:t>செய்கிறா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இராவணனால்</w:t>
      </w:r>
      <w:r w:rsidR="00305F88" w:rsidRPr="00305F88">
        <w:rPr>
          <w:rFonts w:ascii="LT-TM-Roja" w:hAnsi="LT-TM-Roja" w:cs="LT-TM-Roja"/>
          <w:sz w:val="21"/>
          <w:szCs w:val="21"/>
        </w:rPr>
        <w:t xml:space="preserve"> </w:t>
      </w:r>
      <w:r>
        <w:rPr>
          <w:rFonts w:ascii="Latha" w:hAnsi="Latha" w:cs="Latha"/>
          <w:sz w:val="21"/>
          <w:szCs w:val="21"/>
        </w:rPr>
        <w:t>தூக்கிச்</w:t>
      </w:r>
      <w:r w:rsidR="00305F88" w:rsidRPr="00305F88">
        <w:rPr>
          <w:rFonts w:ascii="LT-TM-Roja" w:hAnsi="LT-TM-Roja" w:cs="LT-TM-Roja"/>
          <w:sz w:val="21"/>
          <w:szCs w:val="21"/>
        </w:rPr>
        <w:t xml:space="preserve"> </w:t>
      </w:r>
      <w:r>
        <w:rPr>
          <w:rFonts w:ascii="Latha" w:hAnsi="Latha" w:cs="Latha"/>
          <w:sz w:val="21"/>
          <w:szCs w:val="21"/>
        </w:rPr>
        <w:t>செல்லப்படுகையில்</w:t>
      </w:r>
      <w:r w:rsidR="00305F88" w:rsidRPr="00305F88">
        <w:rPr>
          <w:rFonts w:ascii="LT-TM-Roja" w:hAnsi="LT-TM-Roja" w:cs="LT-TM-Roja"/>
          <w:sz w:val="21"/>
          <w:szCs w:val="21"/>
        </w:rPr>
        <w:t xml:space="preserve"> </w:t>
      </w:r>
      <w:r>
        <w:rPr>
          <w:rFonts w:ascii="Latha" w:hAnsi="Latha" w:cs="Latha"/>
          <w:sz w:val="21"/>
          <w:szCs w:val="21"/>
        </w:rPr>
        <w:t>சடாயுவிடம்</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மோதிரத்தைக்</w:t>
      </w:r>
      <w:r w:rsidR="00305F88" w:rsidRPr="00305F88">
        <w:rPr>
          <w:rFonts w:ascii="LT-TM-Roja" w:hAnsi="LT-TM-Roja" w:cs="LT-TM-Roja"/>
          <w:sz w:val="21"/>
          <w:szCs w:val="21"/>
        </w:rPr>
        <w:t xml:space="preserve"> </w:t>
      </w:r>
      <w:r>
        <w:rPr>
          <w:rFonts w:ascii="Latha" w:hAnsi="Latha" w:cs="Latha"/>
          <w:sz w:val="21"/>
          <w:szCs w:val="21"/>
        </w:rPr>
        <w:t>கொடுக்கிறாள்.</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t>23.</w:t>
      </w:r>
      <w:r w:rsidR="00305F88" w:rsidRPr="00305F88">
        <w:rPr>
          <w:rFonts w:ascii="LT-TM-Roja" w:hAnsi="LT-TM-Roja" w:cs="LT-TM-Roja"/>
          <w:sz w:val="21"/>
          <w:szCs w:val="21"/>
        </w:rPr>
        <w:t xml:space="preserve"> </w:t>
      </w:r>
      <w:r>
        <w:rPr>
          <w:rFonts w:ascii="Latha" w:hAnsi="Latha" w:cs="Latha"/>
          <w:sz w:val="21"/>
          <w:szCs w:val="21"/>
        </w:rPr>
        <w:t>சடாயு</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காது</w:t>
      </w:r>
      <w:r w:rsidR="00305F88" w:rsidRPr="00305F88">
        <w:rPr>
          <w:rFonts w:ascii="LT-TM-Roja" w:hAnsi="LT-TM-Roja" w:cs="LT-TM-Roja"/>
          <w:sz w:val="21"/>
          <w:szCs w:val="21"/>
        </w:rPr>
        <w:t xml:space="preserve"> </w:t>
      </w:r>
      <w:r>
        <w:rPr>
          <w:rFonts w:ascii="Latha" w:hAnsi="Latha" w:cs="Latha"/>
          <w:sz w:val="21"/>
          <w:szCs w:val="21"/>
        </w:rPr>
        <w:t>வதைப்பட்டுக்</w:t>
      </w:r>
      <w:r w:rsidR="00305F88" w:rsidRPr="00305F88">
        <w:rPr>
          <w:rFonts w:ascii="LT-TM-Roja" w:hAnsi="LT-TM-Roja" w:cs="LT-TM-Roja"/>
          <w:sz w:val="21"/>
          <w:szCs w:val="21"/>
        </w:rPr>
        <w:t xml:space="preserve"> </w:t>
      </w:r>
      <w:r>
        <w:rPr>
          <w:rFonts w:ascii="Latha" w:hAnsi="Latha" w:cs="Latha"/>
          <w:sz w:val="21"/>
          <w:szCs w:val="21"/>
        </w:rPr>
        <w:t>கிடத்தல்)</w:t>
      </w:r>
      <w:r w:rsidR="00305F88" w:rsidRPr="00305F88">
        <w:rPr>
          <w:rFonts w:ascii="LT-TM-Roja" w:hAnsi="LT-TM-Roja" w:cs="LT-TM-Roja"/>
          <w:sz w:val="21"/>
          <w:szCs w:val="21"/>
        </w:rPr>
        <w:t xml:space="preserve"> </w:t>
      </w:r>
      <w:r>
        <w:rPr>
          <w:rFonts w:ascii="Latha" w:hAnsi="Latha" w:cs="Latha"/>
          <w:sz w:val="21"/>
          <w:szCs w:val="21"/>
        </w:rPr>
        <w:t>இராமனுக்குச்</w:t>
      </w:r>
      <w:r w:rsidR="00305F88" w:rsidRPr="00305F88">
        <w:rPr>
          <w:rFonts w:ascii="LT-TM-Roja" w:hAnsi="LT-TM-Roja" w:cs="LT-TM-Roja"/>
          <w:sz w:val="21"/>
          <w:szCs w:val="21"/>
        </w:rPr>
        <w:t xml:space="preserve"> </w:t>
      </w:r>
      <w:r>
        <w:rPr>
          <w:rFonts w:ascii="Latha" w:hAnsi="Latha" w:cs="Latha"/>
          <w:sz w:val="21"/>
          <w:szCs w:val="21"/>
        </w:rPr>
        <w:t>சீதையின்</w:t>
      </w:r>
      <w:r w:rsidR="00305F88" w:rsidRPr="00305F88">
        <w:rPr>
          <w:rFonts w:ascii="LT-TM-Roja" w:hAnsi="LT-TM-Roja" w:cs="LT-TM-Roja"/>
          <w:sz w:val="21"/>
          <w:szCs w:val="21"/>
        </w:rPr>
        <w:t xml:space="preserve"> </w:t>
      </w:r>
      <w:r>
        <w:rPr>
          <w:rFonts w:ascii="Latha" w:hAnsi="Latha" w:cs="Latha"/>
          <w:sz w:val="21"/>
          <w:szCs w:val="21"/>
        </w:rPr>
        <w:t>மோதிரத்தைக்</w:t>
      </w:r>
      <w:r w:rsidR="00305F88" w:rsidRPr="00305F88">
        <w:rPr>
          <w:rFonts w:ascii="LT-TM-Roja" w:hAnsi="LT-TM-Roja" w:cs="LT-TM-Roja"/>
          <w:sz w:val="21"/>
          <w:szCs w:val="21"/>
        </w:rPr>
        <w:t xml:space="preserve"> </w:t>
      </w:r>
      <w:r>
        <w:rPr>
          <w:rFonts w:ascii="Latha" w:hAnsi="Latha" w:cs="Latha"/>
          <w:sz w:val="21"/>
          <w:szCs w:val="21"/>
        </w:rPr>
        <w:t>கொடுத்தல்.</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t>24.</w:t>
      </w:r>
      <w:r w:rsidR="00305F88" w:rsidRPr="00305F88">
        <w:rPr>
          <w:rFonts w:ascii="LT-TM-Roja" w:hAnsi="LT-TM-Roja" w:cs="LT-TM-Roja"/>
          <w:sz w:val="21"/>
          <w:szCs w:val="21"/>
        </w:rPr>
        <w:t xml:space="preserve"> </w:t>
      </w:r>
      <w:r>
        <w:rPr>
          <w:rFonts w:ascii="Latha" w:hAnsi="Latha" w:cs="Latha"/>
          <w:sz w:val="21"/>
          <w:szCs w:val="21"/>
        </w:rPr>
        <w:t>கவந்தனோடு</w:t>
      </w:r>
      <w:r w:rsidR="00305F88" w:rsidRPr="00305F88">
        <w:rPr>
          <w:rFonts w:ascii="LT-TM-Roja" w:hAnsi="LT-TM-Roja" w:cs="LT-TM-Roja"/>
          <w:sz w:val="21"/>
          <w:szCs w:val="21"/>
        </w:rPr>
        <w:t xml:space="preserve"> </w:t>
      </w:r>
      <w:r>
        <w:rPr>
          <w:rFonts w:ascii="Latha" w:hAnsi="Latha" w:cs="Latha"/>
          <w:sz w:val="21"/>
          <w:szCs w:val="21"/>
        </w:rPr>
        <w:t>இராமனும்</w:t>
      </w:r>
      <w:r w:rsidR="00305F88" w:rsidRPr="00305F88">
        <w:rPr>
          <w:rFonts w:ascii="LT-TM-Roja" w:hAnsi="LT-TM-Roja" w:cs="LT-TM-Roja"/>
          <w:sz w:val="21"/>
          <w:szCs w:val="21"/>
        </w:rPr>
        <w:t xml:space="preserve"> </w:t>
      </w:r>
      <w:r>
        <w:rPr>
          <w:rFonts w:ascii="Latha" w:hAnsi="Latha" w:cs="Latha"/>
          <w:sz w:val="21"/>
          <w:szCs w:val="21"/>
        </w:rPr>
        <w:t>இலக்குவனும்</w:t>
      </w:r>
      <w:r w:rsidR="00305F88" w:rsidRPr="00305F88">
        <w:rPr>
          <w:rFonts w:ascii="LT-TM-Roja" w:hAnsi="LT-TM-Roja" w:cs="LT-TM-Roja"/>
          <w:sz w:val="21"/>
          <w:szCs w:val="21"/>
        </w:rPr>
        <w:t xml:space="preserve"> </w:t>
      </w:r>
      <w:r>
        <w:rPr>
          <w:rFonts w:ascii="Latha" w:hAnsi="Latha" w:cs="Latha"/>
          <w:sz w:val="21"/>
          <w:szCs w:val="21"/>
        </w:rPr>
        <w:t>போரிடல்.</w:t>
      </w:r>
      <w:r w:rsidR="00305F88" w:rsidRPr="00305F88">
        <w:rPr>
          <w:rFonts w:ascii="LT-TM-Roja" w:hAnsi="LT-TM-Roja" w:cs="LT-TM-Roja"/>
          <w:sz w:val="21"/>
          <w:szCs w:val="21"/>
        </w:rPr>
        <w:t xml:space="preserve"> </w:t>
      </w:r>
      <w:r>
        <w:rPr>
          <w:rFonts w:ascii="Latha" w:hAnsi="Latha" w:cs="Latha"/>
          <w:sz w:val="21"/>
          <w:szCs w:val="21"/>
        </w:rPr>
        <w:t>கவந்தன்</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சாதாரண</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சொந்தத்</w:t>
      </w:r>
      <w:r w:rsidR="00305F88" w:rsidRPr="00305F88">
        <w:rPr>
          <w:rFonts w:ascii="LT-TM-Roja" w:hAnsi="LT-TM-Roja" w:cs="LT-TM-Roja"/>
          <w:sz w:val="21"/>
          <w:szCs w:val="21"/>
        </w:rPr>
        <w:t xml:space="preserve"> </w:t>
      </w:r>
      <w:r>
        <w:rPr>
          <w:rFonts w:ascii="Latha" w:hAnsi="Latha" w:cs="Latha"/>
          <w:sz w:val="21"/>
          <w:szCs w:val="21"/>
        </w:rPr>
        <w:t>தலையோடு</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தலையையும்</w:t>
      </w:r>
      <w:r w:rsidR="00305F88" w:rsidRPr="00305F88">
        <w:rPr>
          <w:rFonts w:ascii="LT-TM-Roja" w:hAnsi="LT-TM-Roja" w:cs="LT-TM-Roja"/>
          <w:sz w:val="21"/>
          <w:szCs w:val="21"/>
        </w:rPr>
        <w:t xml:space="preserve"> </w:t>
      </w:r>
      <w:r>
        <w:rPr>
          <w:rFonts w:ascii="Latha" w:hAnsi="Latha" w:cs="Latha"/>
          <w:sz w:val="21"/>
          <w:szCs w:val="21"/>
        </w:rPr>
        <w:t>பெற்றிருப்ப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சித்தரிக்கப்பட்டுள்ள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ந்திரனால்</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வயிற்றுக்</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போகுமாறு</w:t>
      </w:r>
      <w:r w:rsidR="00305F88" w:rsidRPr="00305F88">
        <w:rPr>
          <w:rFonts w:ascii="LT-TM-Roja" w:hAnsi="LT-TM-Roja" w:cs="LT-TM-Roja"/>
          <w:sz w:val="21"/>
          <w:szCs w:val="21"/>
        </w:rPr>
        <w:t xml:space="preserve"> </w:t>
      </w:r>
      <w:r>
        <w:rPr>
          <w:rFonts w:ascii="Latha" w:hAnsi="Latha" w:cs="Latha"/>
          <w:sz w:val="21"/>
          <w:szCs w:val="21"/>
        </w:rPr>
        <w:t>செய்யப்பட்டதாகும்.</w:t>
      </w:r>
      <w:r w:rsidR="00305F88" w:rsidRPr="00305F88">
        <w:rPr>
          <w:rFonts w:ascii="LT-TM-Roja" w:hAnsi="LT-TM-Roja" w:cs="LT-TM-Roja"/>
          <w:sz w:val="21"/>
          <w:szCs w:val="21"/>
        </w:rPr>
        <w:t xml:space="preserve"> </w:t>
      </w:r>
      <w:r>
        <w:rPr>
          <w:rFonts w:ascii="Latha" w:hAnsi="Latha" w:cs="Latha"/>
          <w:sz w:val="21"/>
          <w:szCs w:val="21"/>
        </w:rPr>
        <w:t>கவந்தன்</w:t>
      </w:r>
      <w:r w:rsidR="00305F88" w:rsidRPr="00305F88">
        <w:rPr>
          <w:rFonts w:ascii="LT-TM-Roja" w:hAnsi="LT-TM-Roja" w:cs="LT-TM-Roja"/>
          <w:sz w:val="21"/>
          <w:szCs w:val="21"/>
        </w:rPr>
        <w:t xml:space="preserve"> </w:t>
      </w:r>
      <w:r>
        <w:rPr>
          <w:rFonts w:ascii="Latha" w:hAnsi="Latha" w:cs="Latha"/>
          <w:sz w:val="21"/>
          <w:szCs w:val="21"/>
        </w:rPr>
        <w:t>தோல்வியுற்றா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சாபம்</w:t>
      </w:r>
      <w:r w:rsidR="00305F88" w:rsidRPr="00305F88">
        <w:rPr>
          <w:rFonts w:ascii="LT-TM-Roja" w:hAnsi="LT-TM-Roja" w:cs="LT-TM-Roja"/>
          <w:sz w:val="21"/>
          <w:szCs w:val="21"/>
        </w:rPr>
        <w:t xml:space="preserve"> </w:t>
      </w:r>
      <w:r>
        <w:rPr>
          <w:rFonts w:ascii="Latha" w:hAnsi="Latha" w:cs="Latha"/>
          <w:sz w:val="21"/>
          <w:szCs w:val="21"/>
        </w:rPr>
        <w:t>நீங்கி</w:t>
      </w:r>
      <w:r w:rsidR="00305F88" w:rsidRPr="00305F88">
        <w:rPr>
          <w:rFonts w:ascii="LT-TM-Roja" w:hAnsi="LT-TM-Roja" w:cs="LT-TM-Roja"/>
          <w:sz w:val="21"/>
          <w:szCs w:val="21"/>
        </w:rPr>
        <w:t xml:space="preserve"> </w:t>
      </w:r>
      <w:r>
        <w:rPr>
          <w:rFonts w:ascii="Latha" w:hAnsi="Latha" w:cs="Latha"/>
          <w:sz w:val="21"/>
          <w:szCs w:val="21"/>
        </w:rPr>
        <w:t>மோட்சம்</w:t>
      </w:r>
      <w:r w:rsidR="00305F88" w:rsidRPr="00305F88">
        <w:rPr>
          <w:rFonts w:ascii="LT-TM-Roja" w:hAnsi="LT-TM-Roja" w:cs="LT-TM-Roja"/>
          <w:sz w:val="21"/>
          <w:szCs w:val="21"/>
        </w:rPr>
        <w:t xml:space="preserve"> </w:t>
      </w:r>
      <w:r>
        <w:rPr>
          <w:rFonts w:ascii="Latha" w:hAnsi="Latha" w:cs="Latha"/>
          <w:sz w:val="21"/>
          <w:szCs w:val="21"/>
        </w:rPr>
        <w:t>பெற்றான்.</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t>25.</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ட்டவட்டமாகத்</w:t>
      </w:r>
      <w:r w:rsidR="00305F88" w:rsidRPr="00305F88">
        <w:rPr>
          <w:rFonts w:ascii="LT-TM-Roja" w:hAnsi="LT-TM-Roja" w:cs="LT-TM-Roja"/>
          <w:sz w:val="21"/>
          <w:szCs w:val="21"/>
        </w:rPr>
        <w:t xml:space="preserve"> </w:t>
      </w:r>
      <w:r>
        <w:rPr>
          <w:rFonts w:ascii="Latha" w:hAnsi="Latha" w:cs="Latha"/>
          <w:sz w:val="21"/>
          <w:szCs w:val="21"/>
        </w:rPr>
        <w:t>தெரியவில்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பம்பைத்</w:t>
      </w:r>
      <w:r w:rsidR="00305F88" w:rsidRPr="00305F88">
        <w:rPr>
          <w:rFonts w:ascii="LT-TM-Roja" w:hAnsi="LT-TM-Roja" w:cs="LT-TM-Roja"/>
          <w:sz w:val="21"/>
          <w:szCs w:val="21"/>
        </w:rPr>
        <w:t xml:space="preserve"> </w:t>
      </w:r>
      <w:r>
        <w:rPr>
          <w:rFonts w:ascii="Latha" w:hAnsi="Latha" w:cs="Latha"/>
          <w:sz w:val="21"/>
          <w:szCs w:val="21"/>
        </w:rPr>
        <w:t>தடாகத்தோடு</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றவி</w:t>
      </w:r>
      <w:r w:rsidR="00305F88" w:rsidRPr="00305F88">
        <w:rPr>
          <w:rFonts w:ascii="LT-TM-Roja" w:hAnsi="LT-TM-Roja" w:cs="LT-TM-Roja"/>
          <w:sz w:val="21"/>
          <w:szCs w:val="21"/>
        </w:rPr>
        <w:t xml:space="preserve"> </w:t>
      </w:r>
      <w:r>
        <w:rPr>
          <w:rFonts w:ascii="Latha" w:hAnsi="Latha" w:cs="Latha"/>
          <w:sz w:val="21"/>
          <w:szCs w:val="21"/>
        </w:rPr>
        <w:t>காபரியா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முதலையைப்</w:t>
      </w:r>
      <w:r w:rsidR="00305F88" w:rsidRPr="00305F88">
        <w:rPr>
          <w:rFonts w:ascii="LT-TM-Roja" w:hAnsi="LT-TM-Roja" w:cs="LT-TM-Roja"/>
          <w:sz w:val="21"/>
          <w:szCs w:val="21"/>
        </w:rPr>
        <w:t xml:space="preserve"> </w:t>
      </w:r>
      <w:r>
        <w:rPr>
          <w:rFonts w:ascii="Latha" w:hAnsi="Latha" w:cs="Latha"/>
          <w:sz w:val="21"/>
          <w:szCs w:val="21"/>
        </w:rPr>
        <w:t>பாணத்தால்</w:t>
      </w:r>
      <w:r w:rsidR="00305F88" w:rsidRPr="00305F88">
        <w:rPr>
          <w:rFonts w:ascii="LT-TM-Roja" w:hAnsi="LT-TM-Roja" w:cs="LT-TM-Roja"/>
          <w:sz w:val="21"/>
          <w:szCs w:val="21"/>
        </w:rPr>
        <w:t xml:space="preserve"> </w:t>
      </w:r>
      <w:r>
        <w:rPr>
          <w:rFonts w:ascii="Latha" w:hAnsi="Latha" w:cs="Latha"/>
          <w:sz w:val="21"/>
          <w:szCs w:val="21"/>
        </w:rPr>
        <w:t>அடித்தல்</w:t>
      </w:r>
      <w:r w:rsidR="00305F88" w:rsidRPr="00305F88">
        <w:rPr>
          <w:rFonts w:ascii="LT-TM-Roja" w:hAnsi="LT-TM-Roja" w:cs="LT-TM-Roja"/>
          <w:sz w:val="21"/>
          <w:szCs w:val="21"/>
        </w:rPr>
        <w:t xml:space="preserve"> </w:t>
      </w:r>
      <w:r>
        <w:rPr>
          <w:rFonts w:ascii="Latha" w:hAnsi="Latha" w:cs="Latha"/>
          <w:sz w:val="21"/>
          <w:szCs w:val="21"/>
        </w:rPr>
        <w:t>கதைகளில்</w:t>
      </w:r>
      <w:r w:rsidR="00305F88" w:rsidRPr="00305F88">
        <w:rPr>
          <w:rFonts w:ascii="LT-TM-Roja" w:hAnsi="LT-TM-Roja" w:cs="LT-TM-Roja"/>
          <w:sz w:val="21"/>
          <w:szCs w:val="21"/>
        </w:rPr>
        <w:t xml:space="preserve"> </w:t>
      </w:r>
      <w:r>
        <w:rPr>
          <w:rFonts w:ascii="Latha" w:hAnsi="Latha" w:cs="Latha"/>
          <w:sz w:val="21"/>
          <w:szCs w:val="21"/>
        </w:rPr>
        <w:t>காணப்படாத</w:t>
      </w:r>
      <w:r w:rsidR="00305F88" w:rsidRPr="00305F88">
        <w:rPr>
          <w:rFonts w:ascii="LT-TM-Roja" w:hAnsi="LT-TM-Roja" w:cs="LT-TM-Roja"/>
          <w:sz w:val="21"/>
          <w:szCs w:val="21"/>
        </w:rPr>
        <w:t xml:space="preserve"> </w:t>
      </w:r>
      <w:r>
        <w:rPr>
          <w:rFonts w:ascii="Latha" w:hAnsi="Latha" w:cs="Latha"/>
          <w:sz w:val="21"/>
          <w:szCs w:val="21"/>
        </w:rPr>
        <w:t>சம்பவமா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குரங்கு</w:t>
      </w:r>
      <w:r w:rsidR="00305F88" w:rsidRPr="00305F88">
        <w:rPr>
          <w:rFonts w:ascii="LT-TM-Roja" w:hAnsi="LT-TM-Roja" w:cs="LT-TM-Roja"/>
          <w:sz w:val="21"/>
          <w:szCs w:val="21"/>
        </w:rPr>
        <w:t xml:space="preserve"> </w:t>
      </w:r>
      <w:r>
        <w:rPr>
          <w:rFonts w:ascii="Latha" w:hAnsi="Latha" w:cs="Latha"/>
          <w:sz w:val="21"/>
          <w:szCs w:val="21"/>
        </w:rPr>
        <w:t>அனுமானா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ராமனுக்காக</w:t>
      </w:r>
      <w:r w:rsidR="00305F88" w:rsidRPr="00305F88">
        <w:rPr>
          <w:rFonts w:ascii="LT-TM-Roja" w:hAnsi="LT-TM-Roja" w:cs="LT-TM-Roja"/>
          <w:sz w:val="21"/>
          <w:szCs w:val="21"/>
        </w:rPr>
        <w:t xml:space="preserve"> </w:t>
      </w:r>
      <w:r>
        <w:rPr>
          <w:rFonts w:ascii="Latha" w:hAnsi="Latha" w:cs="Latha"/>
          <w:sz w:val="21"/>
          <w:szCs w:val="21"/>
        </w:rPr>
        <w:t>வேவு</w:t>
      </w:r>
      <w:r w:rsidR="00305F88" w:rsidRPr="00305F88">
        <w:rPr>
          <w:rFonts w:ascii="LT-TM-Roja" w:hAnsi="LT-TM-Roja" w:cs="LT-TM-Roja"/>
          <w:sz w:val="21"/>
          <w:szCs w:val="21"/>
        </w:rPr>
        <w:t xml:space="preserve"> </w:t>
      </w:r>
      <w:r>
        <w:rPr>
          <w:rFonts w:ascii="Latha" w:hAnsi="Latha" w:cs="Latha"/>
          <w:sz w:val="21"/>
          <w:szCs w:val="21"/>
        </w:rPr>
        <w:t>பார்த்துக்</w:t>
      </w:r>
      <w:r w:rsidR="00305F88" w:rsidRPr="00305F88">
        <w:rPr>
          <w:rFonts w:ascii="LT-TM-Roja" w:hAnsi="LT-TM-Roja" w:cs="LT-TM-Roja"/>
          <w:sz w:val="21"/>
          <w:szCs w:val="21"/>
        </w:rPr>
        <w:t xml:space="preserve"> </w:t>
      </w:r>
      <w:r>
        <w:rPr>
          <w:rFonts w:ascii="Latha" w:hAnsi="Latha" w:cs="Latha"/>
          <w:sz w:val="21"/>
          <w:szCs w:val="21"/>
        </w:rPr>
        <w:t>கொண்டிருக்க</w:t>
      </w:r>
      <w:r w:rsidR="00305F88" w:rsidRPr="00305F88">
        <w:rPr>
          <w:rFonts w:ascii="LT-TM-Roja" w:hAnsi="LT-TM-Roja" w:cs="LT-TM-Roja"/>
          <w:sz w:val="21"/>
          <w:szCs w:val="21"/>
        </w:rPr>
        <w:t xml:space="preserve"> </w:t>
      </w:r>
      <w:r>
        <w:rPr>
          <w:rFonts w:ascii="Latha" w:hAnsi="Latha" w:cs="Latha"/>
          <w:sz w:val="21"/>
          <w:szCs w:val="21"/>
        </w:rPr>
        <w:t>லாம்.</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lastRenderedPageBreak/>
        <w:t>26.</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அனுமான்</w:t>
      </w:r>
      <w:r w:rsidR="00305F88" w:rsidRPr="00305F88">
        <w:rPr>
          <w:rFonts w:ascii="LT-TM-Roja" w:hAnsi="LT-TM-Roja" w:cs="LT-TM-Roja"/>
          <w:sz w:val="21"/>
          <w:szCs w:val="21"/>
        </w:rPr>
        <w:t xml:space="preserve"> </w:t>
      </w:r>
      <w:r>
        <w:rPr>
          <w:rFonts w:ascii="Latha" w:hAnsi="Latha" w:cs="Latha"/>
          <w:sz w:val="21"/>
          <w:szCs w:val="21"/>
        </w:rPr>
        <w:t>சந்தித்தல்.</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கோதரர்களும்</w:t>
      </w:r>
      <w:r w:rsidR="00305F88" w:rsidRPr="00305F88">
        <w:rPr>
          <w:rFonts w:ascii="LT-TM-Roja" w:hAnsi="LT-TM-Roja" w:cs="LT-TM-Roja"/>
          <w:sz w:val="21"/>
          <w:szCs w:val="21"/>
        </w:rPr>
        <w:t xml:space="preserve"> </w:t>
      </w:r>
      <w:r>
        <w:rPr>
          <w:rFonts w:ascii="Latha" w:hAnsi="Latha" w:cs="Latha"/>
          <w:sz w:val="21"/>
          <w:szCs w:val="21"/>
        </w:rPr>
        <w:t>அனுமானால்</w:t>
      </w:r>
      <w:r w:rsidR="00305F88" w:rsidRPr="00305F88">
        <w:rPr>
          <w:rFonts w:ascii="LT-TM-Roja" w:hAnsi="LT-TM-Roja" w:cs="LT-TM-Roja"/>
          <w:sz w:val="21"/>
          <w:szCs w:val="21"/>
        </w:rPr>
        <w:t xml:space="preserve"> </w:t>
      </w:r>
      <w:r>
        <w:rPr>
          <w:rFonts w:ascii="Latha" w:hAnsi="Latha" w:cs="Latha"/>
          <w:sz w:val="21"/>
          <w:szCs w:val="21"/>
        </w:rPr>
        <w:t>வழிநடத்திச்</w:t>
      </w:r>
      <w:r w:rsidR="00305F88" w:rsidRPr="00305F88">
        <w:rPr>
          <w:rFonts w:ascii="LT-TM-Roja" w:hAnsi="LT-TM-Roja" w:cs="LT-TM-Roja"/>
          <w:sz w:val="21"/>
          <w:szCs w:val="21"/>
        </w:rPr>
        <w:t xml:space="preserve"> </w:t>
      </w:r>
      <w:r>
        <w:rPr>
          <w:rFonts w:ascii="Latha" w:hAnsi="Latha" w:cs="Latha"/>
          <w:sz w:val="21"/>
          <w:szCs w:val="21"/>
        </w:rPr>
        <w:t>செல்லப்படல்.</w:t>
      </w:r>
      <w:r w:rsidR="00305F88" w:rsidRPr="00305F88">
        <w:rPr>
          <w:rFonts w:ascii="LT-TM-Roja" w:hAnsi="LT-TM-Roja" w:cs="LT-TM-Roja"/>
          <w:sz w:val="21"/>
          <w:szCs w:val="21"/>
        </w:rPr>
        <w:t xml:space="preserve"> </w:t>
      </w:r>
      <w:r>
        <w:rPr>
          <w:rFonts w:ascii="Latha" w:hAnsi="Latha" w:cs="Latha"/>
          <w:sz w:val="21"/>
          <w:szCs w:val="21"/>
        </w:rPr>
        <w:t>குரங்குகளின்</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அண்டுத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சகோதரன்</w:t>
      </w:r>
      <w:r w:rsidR="00305F88" w:rsidRPr="00305F88">
        <w:rPr>
          <w:rFonts w:ascii="LT-TM-Roja" w:hAnsi="LT-TM-Roja" w:cs="LT-TM-Roja"/>
          <w:sz w:val="21"/>
          <w:szCs w:val="21"/>
        </w:rPr>
        <w:t xml:space="preserve"> </w:t>
      </w:r>
      <w:r>
        <w:rPr>
          <w:rFonts w:ascii="Latha" w:hAnsi="Latha" w:cs="Latha"/>
          <w:sz w:val="21"/>
          <w:szCs w:val="21"/>
        </w:rPr>
        <w:t>வாலியால்</w:t>
      </w:r>
      <w:r w:rsidR="00305F88" w:rsidRPr="00305F88">
        <w:rPr>
          <w:rFonts w:ascii="LT-TM-Roja" w:hAnsi="LT-TM-Roja" w:cs="LT-TM-Roja"/>
          <w:sz w:val="21"/>
          <w:szCs w:val="21"/>
        </w:rPr>
        <w:t xml:space="preserve"> </w:t>
      </w:r>
      <w:r>
        <w:rPr>
          <w:rFonts w:ascii="Latha" w:hAnsi="Latha" w:cs="Latha"/>
          <w:sz w:val="21"/>
          <w:szCs w:val="21"/>
        </w:rPr>
        <w:t>மனைவியையும்</w:t>
      </w:r>
      <w:r w:rsidR="00305F88" w:rsidRPr="00305F88">
        <w:rPr>
          <w:rFonts w:ascii="LT-TM-Roja" w:hAnsi="LT-TM-Roja" w:cs="LT-TM-Roja"/>
          <w:sz w:val="21"/>
          <w:szCs w:val="21"/>
        </w:rPr>
        <w:t xml:space="preserve"> </w:t>
      </w:r>
      <w:r>
        <w:rPr>
          <w:rFonts w:ascii="Latha" w:hAnsi="Latha" w:cs="Latha"/>
          <w:sz w:val="21"/>
          <w:szCs w:val="21"/>
        </w:rPr>
        <w:t>நாட்டையும்</w:t>
      </w:r>
      <w:r w:rsidR="00305F88" w:rsidRPr="00305F88">
        <w:rPr>
          <w:rFonts w:ascii="LT-TM-Roja" w:hAnsi="LT-TM-Roja" w:cs="LT-TM-Roja"/>
          <w:sz w:val="21"/>
          <w:szCs w:val="21"/>
        </w:rPr>
        <w:t xml:space="preserve"> </w:t>
      </w:r>
      <w:r>
        <w:rPr>
          <w:rFonts w:ascii="Latha" w:hAnsi="Latha" w:cs="Latha"/>
          <w:sz w:val="21"/>
          <w:szCs w:val="21"/>
        </w:rPr>
        <w:t>இழந்து</w:t>
      </w:r>
      <w:r w:rsidR="00305F88" w:rsidRPr="00305F88">
        <w:rPr>
          <w:rFonts w:ascii="LT-TM-Roja" w:hAnsi="LT-TM-Roja" w:cs="LT-TM-Roja"/>
          <w:sz w:val="21"/>
          <w:szCs w:val="21"/>
        </w:rPr>
        <w:t xml:space="preserve"> </w:t>
      </w:r>
      <w:r>
        <w:rPr>
          <w:rFonts w:ascii="Latha" w:hAnsi="Latha" w:cs="Latha"/>
          <w:sz w:val="21"/>
          <w:szCs w:val="21"/>
        </w:rPr>
        <w:t>நிற்பதை</w:t>
      </w:r>
      <w:r w:rsidR="00305F88" w:rsidRPr="00305F88">
        <w:rPr>
          <w:rFonts w:ascii="LT-TM-Roja" w:hAnsi="LT-TM-Roja" w:cs="LT-TM-Roja"/>
          <w:sz w:val="21"/>
          <w:szCs w:val="21"/>
        </w:rPr>
        <w:t xml:space="preserve"> </w:t>
      </w:r>
      <w:r>
        <w:rPr>
          <w:rFonts w:ascii="Latha" w:hAnsi="Latha" w:cs="Latha"/>
          <w:sz w:val="21"/>
          <w:szCs w:val="21"/>
        </w:rPr>
        <w:t>அறிதல்.</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t>27.</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வட்டியோடு</w:t>
      </w:r>
      <w:r w:rsidR="00305F88" w:rsidRPr="00305F88">
        <w:rPr>
          <w:rFonts w:ascii="LT-TM-Roja" w:hAnsi="LT-TM-Roja" w:cs="LT-TM-Roja"/>
          <w:sz w:val="21"/>
          <w:szCs w:val="21"/>
        </w:rPr>
        <w:t xml:space="preserve"> </w:t>
      </w:r>
      <w:r>
        <w:rPr>
          <w:rFonts w:ascii="Latha" w:hAnsi="Latha" w:cs="Latha"/>
          <w:sz w:val="21"/>
          <w:szCs w:val="21"/>
        </w:rPr>
        <w:t>இலக்குவனை</w:t>
      </w:r>
      <w:r w:rsidR="00305F88" w:rsidRPr="00305F88">
        <w:rPr>
          <w:rFonts w:ascii="LT-TM-Roja" w:hAnsi="LT-TM-Roja" w:cs="LT-TM-Roja"/>
          <w:sz w:val="21"/>
          <w:szCs w:val="21"/>
        </w:rPr>
        <w:t xml:space="preserve"> </w:t>
      </w:r>
      <w:r>
        <w:rPr>
          <w:rFonts w:ascii="Latha" w:hAnsi="Latha" w:cs="Latha"/>
          <w:sz w:val="21"/>
          <w:szCs w:val="21"/>
        </w:rPr>
        <w:t>முழந்தாளில்</w:t>
      </w:r>
      <w:r w:rsidR="00305F88" w:rsidRPr="00305F88">
        <w:rPr>
          <w:rFonts w:ascii="LT-TM-Roja" w:hAnsi="LT-TM-Roja" w:cs="LT-TM-Roja"/>
          <w:sz w:val="21"/>
          <w:szCs w:val="21"/>
        </w:rPr>
        <w:t xml:space="preserve"> </w:t>
      </w:r>
      <w:r>
        <w:rPr>
          <w:rFonts w:ascii="Latha" w:hAnsi="Latha" w:cs="Latha"/>
          <w:sz w:val="21"/>
          <w:szCs w:val="21"/>
        </w:rPr>
        <w:t>நிற்கும்படி</w:t>
      </w:r>
      <w:r w:rsidR="00305F88" w:rsidRPr="00305F88">
        <w:rPr>
          <w:rFonts w:ascii="LT-TM-Roja" w:hAnsi="LT-TM-Roja" w:cs="LT-TM-Roja"/>
          <w:sz w:val="21"/>
          <w:szCs w:val="21"/>
        </w:rPr>
        <w:t xml:space="preserve"> </w:t>
      </w:r>
      <w:r>
        <w:rPr>
          <w:rFonts w:ascii="Latha" w:hAnsi="Latha" w:cs="Latha"/>
          <w:sz w:val="21"/>
          <w:szCs w:val="21"/>
        </w:rPr>
        <w:t>செய்கிறான்.</w:t>
      </w:r>
      <w:r w:rsidR="00305F88" w:rsidRPr="00305F88">
        <w:rPr>
          <w:rFonts w:ascii="LT-TM-Roja" w:hAnsi="LT-TM-Roja" w:cs="LT-TM-Roja"/>
          <w:sz w:val="21"/>
          <w:szCs w:val="21"/>
        </w:rPr>
        <w:t xml:space="preserve"> </w:t>
      </w:r>
      <w:r>
        <w:rPr>
          <w:rFonts w:ascii="Latha" w:hAnsi="Latha" w:cs="Latha"/>
          <w:sz w:val="21"/>
          <w:szCs w:val="21"/>
        </w:rPr>
        <w:t>அதன்மீது</w:t>
      </w:r>
      <w:r w:rsidR="00305F88" w:rsidRPr="00305F88">
        <w:rPr>
          <w:rFonts w:ascii="LT-TM-Roja" w:hAnsi="LT-TM-Roja" w:cs="LT-TM-Roja"/>
          <w:sz w:val="21"/>
          <w:szCs w:val="21"/>
        </w:rPr>
        <w:t xml:space="preserve"> </w:t>
      </w:r>
      <w:r>
        <w:rPr>
          <w:rFonts w:ascii="Latha" w:hAnsi="Latha" w:cs="Latha"/>
          <w:sz w:val="21"/>
          <w:szCs w:val="21"/>
        </w:rPr>
        <w:t>தீவர்த்தியோடு</w:t>
      </w:r>
      <w:r w:rsidR="00305F88" w:rsidRPr="00305F88">
        <w:rPr>
          <w:rFonts w:ascii="LT-TM-Roja" w:hAnsi="LT-TM-Roja" w:cs="LT-TM-Roja"/>
          <w:sz w:val="21"/>
          <w:szCs w:val="21"/>
        </w:rPr>
        <w:t xml:space="preserve"> </w:t>
      </w:r>
      <w:r>
        <w:rPr>
          <w:rFonts w:ascii="Latha" w:hAnsi="Latha" w:cs="Latha"/>
          <w:sz w:val="21"/>
          <w:szCs w:val="21"/>
        </w:rPr>
        <w:t>நெருப்பு</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எரி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க்கிரீவனோடு</w:t>
      </w:r>
      <w:r w:rsidR="00305F88" w:rsidRPr="00305F88">
        <w:rPr>
          <w:rFonts w:ascii="LT-TM-Roja" w:hAnsi="LT-TM-Roja" w:cs="LT-TM-Roja"/>
          <w:sz w:val="21"/>
          <w:szCs w:val="21"/>
        </w:rPr>
        <w:t xml:space="preserve"> </w:t>
      </w:r>
      <w:r>
        <w:rPr>
          <w:rFonts w:ascii="Latha" w:hAnsi="Latha" w:cs="Latha"/>
          <w:sz w:val="21"/>
          <w:szCs w:val="21"/>
        </w:rPr>
        <w:t>கொண்டு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நட்பு</w:t>
      </w:r>
      <w:r w:rsidR="00305F88" w:rsidRPr="00305F88">
        <w:rPr>
          <w:rFonts w:ascii="LT-TM-Roja" w:hAnsi="LT-TM-Roja" w:cs="LT-TM-Roja"/>
          <w:sz w:val="21"/>
          <w:szCs w:val="21"/>
        </w:rPr>
        <w:t xml:space="preserve"> </w:t>
      </w:r>
      <w:r>
        <w:rPr>
          <w:rFonts w:ascii="Latha" w:hAnsi="Latha" w:cs="Latha"/>
          <w:sz w:val="21"/>
          <w:szCs w:val="21"/>
        </w:rPr>
        <w:t>சம்பந்தத்தின்</w:t>
      </w:r>
      <w:r w:rsidR="00305F88" w:rsidRPr="00305F88">
        <w:rPr>
          <w:rFonts w:ascii="LT-TM-Roja" w:hAnsi="LT-TM-Roja" w:cs="LT-TM-Roja"/>
          <w:sz w:val="21"/>
          <w:szCs w:val="21"/>
        </w:rPr>
        <w:t xml:space="preserve"> </w:t>
      </w:r>
      <w:r>
        <w:rPr>
          <w:rFonts w:ascii="Latha" w:hAnsi="Latha" w:cs="Latha"/>
          <w:sz w:val="21"/>
          <w:szCs w:val="21"/>
        </w:rPr>
        <w:t>உறுதிக்கு</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எடுத்துக்காட்டுப்போலாகும்.</w:t>
      </w:r>
      <w:r w:rsidR="00305F88" w:rsidRPr="00305F88">
        <w:rPr>
          <w:rFonts w:ascii="LT-TM-Roja" w:hAnsi="LT-TM-Roja" w:cs="LT-TM-Roja"/>
          <w:sz w:val="21"/>
          <w:szCs w:val="21"/>
        </w:rPr>
        <w:t xml:space="preserve"> </w:t>
      </w:r>
      <w:r>
        <w:rPr>
          <w:rFonts w:ascii="Latha" w:hAnsi="Latha" w:cs="Latha"/>
          <w:sz w:val="21"/>
          <w:szCs w:val="21"/>
        </w:rPr>
        <w:t>இராமனும்</w:t>
      </w:r>
      <w:r w:rsidR="00305F88" w:rsidRPr="00305F88">
        <w:rPr>
          <w:rFonts w:ascii="LT-TM-Roja" w:hAnsi="LT-TM-Roja" w:cs="LT-TM-Roja"/>
          <w:sz w:val="21"/>
          <w:szCs w:val="21"/>
        </w:rPr>
        <w:t xml:space="preserve"> </w:t>
      </w:r>
      <w:r>
        <w:rPr>
          <w:rFonts w:ascii="Latha" w:hAnsi="Latha" w:cs="Latha"/>
          <w:sz w:val="21"/>
          <w:szCs w:val="21"/>
        </w:rPr>
        <w:t>இலக்குவனும்</w:t>
      </w:r>
      <w:r w:rsidR="00305F88" w:rsidRPr="00305F88">
        <w:rPr>
          <w:rFonts w:ascii="LT-TM-Roja" w:hAnsi="LT-TM-Roja" w:cs="LT-TM-Roja"/>
          <w:sz w:val="21"/>
          <w:szCs w:val="21"/>
        </w:rPr>
        <w:t xml:space="preserve"> </w:t>
      </w:r>
      <w:r>
        <w:rPr>
          <w:rFonts w:ascii="Latha" w:hAnsi="Latha" w:cs="Latha"/>
          <w:sz w:val="21"/>
          <w:szCs w:val="21"/>
        </w:rPr>
        <w:t>சுக்கிரீவனைச்</w:t>
      </w:r>
      <w:r w:rsidR="00305F88" w:rsidRPr="00305F88">
        <w:rPr>
          <w:rFonts w:ascii="LT-TM-Roja" w:hAnsi="LT-TM-Roja" w:cs="LT-TM-Roja"/>
          <w:sz w:val="21"/>
          <w:szCs w:val="21"/>
        </w:rPr>
        <w:t xml:space="preserve"> </w:t>
      </w:r>
      <w:r>
        <w:rPr>
          <w:rFonts w:ascii="Latha" w:hAnsi="Latha" w:cs="Latha"/>
          <w:sz w:val="21"/>
          <w:szCs w:val="21"/>
        </w:rPr>
        <w:t>சந்தித்தல்.</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t>28.</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ஏழு</w:t>
      </w:r>
      <w:r w:rsidR="00305F88" w:rsidRPr="00305F88">
        <w:rPr>
          <w:rFonts w:ascii="LT-TM-Roja" w:hAnsi="LT-TM-Roja" w:cs="LT-TM-Roja"/>
          <w:sz w:val="21"/>
          <w:szCs w:val="21"/>
        </w:rPr>
        <w:t xml:space="preserve"> </w:t>
      </w:r>
      <w:r>
        <w:rPr>
          <w:rFonts w:ascii="Latha" w:hAnsi="Latha" w:cs="Latha"/>
          <w:sz w:val="21"/>
          <w:szCs w:val="21"/>
        </w:rPr>
        <w:t>மரங்களை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பாணங்களால்</w:t>
      </w:r>
      <w:r w:rsidR="00305F88" w:rsidRPr="00305F88">
        <w:rPr>
          <w:rFonts w:ascii="LT-TM-Roja" w:hAnsi="LT-TM-Roja" w:cs="LT-TM-Roja"/>
          <w:sz w:val="21"/>
          <w:szCs w:val="21"/>
        </w:rPr>
        <w:t xml:space="preserve"> </w:t>
      </w:r>
      <w:r>
        <w:rPr>
          <w:rFonts w:ascii="Latha" w:hAnsi="Latha" w:cs="Latha"/>
          <w:sz w:val="21"/>
          <w:szCs w:val="21"/>
        </w:rPr>
        <w:t>துளைத்துத்</w:t>
      </w:r>
      <w:r w:rsidR="00305F88" w:rsidRPr="00305F88">
        <w:rPr>
          <w:rFonts w:ascii="LT-TM-Roja" w:hAnsi="LT-TM-Roja" w:cs="LT-TM-Roja"/>
          <w:sz w:val="21"/>
          <w:szCs w:val="21"/>
        </w:rPr>
        <w:t xml:space="preserve"> </w:t>
      </w:r>
      <w:r>
        <w:rPr>
          <w:rFonts w:ascii="Latha" w:hAnsi="Latha" w:cs="Latha"/>
          <w:sz w:val="21"/>
          <w:szCs w:val="21"/>
        </w:rPr>
        <w:t>தன்னுடைய</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பலத்தைச்</w:t>
      </w:r>
      <w:r w:rsidR="00305F88" w:rsidRPr="00305F88">
        <w:rPr>
          <w:rFonts w:ascii="LT-TM-Roja" w:hAnsi="LT-TM-Roja" w:cs="LT-TM-Roja"/>
          <w:sz w:val="21"/>
          <w:szCs w:val="21"/>
        </w:rPr>
        <w:t xml:space="preserve"> </w:t>
      </w:r>
      <w:r>
        <w:rPr>
          <w:rFonts w:ascii="Latha" w:hAnsi="Latha" w:cs="Latha"/>
          <w:sz w:val="21"/>
          <w:szCs w:val="21"/>
        </w:rPr>
        <w:t>சுக்கிரீவனுக்குக்</w:t>
      </w:r>
      <w:r w:rsidR="00305F88" w:rsidRPr="00305F88">
        <w:rPr>
          <w:rFonts w:ascii="LT-TM-Roja" w:hAnsi="LT-TM-Roja" w:cs="LT-TM-Roja"/>
          <w:sz w:val="21"/>
          <w:szCs w:val="21"/>
        </w:rPr>
        <w:t xml:space="preserve"> </w:t>
      </w:r>
      <w:r>
        <w:rPr>
          <w:rFonts w:ascii="Latha" w:hAnsi="Latha" w:cs="Latha"/>
          <w:sz w:val="21"/>
          <w:szCs w:val="21"/>
        </w:rPr>
        <w:t>காட்டுகிறான்.</w:t>
      </w:r>
    </w:p>
    <w:p w:rsidR="00305F88" w:rsidRPr="00305F88" w:rsidRDefault="00DA1499" w:rsidP="00305F88">
      <w:pPr>
        <w:tabs>
          <w:tab w:val="right" w:pos="5896"/>
        </w:tabs>
        <w:autoSpaceDE w:val="0"/>
        <w:autoSpaceDN w:val="0"/>
        <w:adjustRightInd w:val="0"/>
        <w:spacing w:after="45" w:line="240" w:lineRule="auto"/>
        <w:ind w:firstLine="567"/>
        <w:jc w:val="both"/>
        <w:rPr>
          <w:rFonts w:ascii="LT-TM-Roja" w:hAnsi="LT-TM-Roja" w:cs="LT-TM-Roja"/>
          <w:sz w:val="21"/>
          <w:szCs w:val="21"/>
        </w:rPr>
      </w:pPr>
      <w:r>
        <w:rPr>
          <w:rFonts w:ascii="Latha" w:hAnsi="Latha" w:cs="Latha"/>
          <w:sz w:val="21"/>
          <w:szCs w:val="21"/>
        </w:rPr>
        <w:t>29.</w:t>
      </w:r>
      <w:r w:rsidR="00305F88" w:rsidRPr="00305F88">
        <w:rPr>
          <w:rFonts w:ascii="LT-TM-Roja" w:hAnsi="LT-TM-Roja" w:cs="LT-TM-Roja"/>
          <w:sz w:val="21"/>
          <w:szCs w:val="21"/>
        </w:rPr>
        <w:t xml:space="preserve"> </w:t>
      </w:r>
      <w:r>
        <w:rPr>
          <w:rFonts w:ascii="Latha" w:hAnsi="Latha" w:cs="Latha"/>
          <w:sz w:val="21"/>
          <w:szCs w:val="21"/>
        </w:rPr>
        <w:t>சுக்கிரீவனுக்கும்</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அண்ணன்</w:t>
      </w:r>
      <w:r w:rsidR="00305F88" w:rsidRPr="00305F88">
        <w:rPr>
          <w:rFonts w:ascii="LT-TM-Roja" w:hAnsi="LT-TM-Roja" w:cs="LT-TM-Roja"/>
          <w:sz w:val="21"/>
          <w:szCs w:val="21"/>
        </w:rPr>
        <w:t xml:space="preserve"> </w:t>
      </w:r>
      <w:r>
        <w:rPr>
          <w:rFonts w:ascii="Latha" w:hAnsi="Latha" w:cs="Latha"/>
          <w:sz w:val="21"/>
          <w:szCs w:val="21"/>
        </w:rPr>
        <w:t>வாலிக்கும்</w:t>
      </w:r>
      <w:r w:rsidR="00305F88" w:rsidRPr="00305F88">
        <w:rPr>
          <w:rFonts w:ascii="LT-TM-Roja" w:hAnsi="LT-TM-Roja" w:cs="LT-TM-Roja"/>
          <w:sz w:val="21"/>
          <w:szCs w:val="21"/>
        </w:rPr>
        <w:t xml:space="preserve"> </w:t>
      </w:r>
      <w:r>
        <w:rPr>
          <w:rFonts w:ascii="Latha" w:hAnsi="Latha" w:cs="Latha"/>
          <w:sz w:val="21"/>
          <w:szCs w:val="21"/>
        </w:rPr>
        <w:t>குத்துச்</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நடைபெறுகிறது.</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அதைப்</w:t>
      </w:r>
      <w:r w:rsidR="00305F88" w:rsidRPr="00305F88">
        <w:rPr>
          <w:rFonts w:ascii="LT-TM-Roja" w:hAnsi="LT-TM-Roja" w:cs="LT-TM-Roja"/>
          <w:sz w:val="21"/>
          <w:szCs w:val="21"/>
        </w:rPr>
        <w:t xml:space="preserve"> </w:t>
      </w:r>
      <w:r>
        <w:rPr>
          <w:rFonts w:ascii="Latha" w:hAnsi="Latha" w:cs="Latha"/>
          <w:sz w:val="21"/>
          <w:szCs w:val="21"/>
        </w:rPr>
        <w:t>பார்க்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0.</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வாலியால்</w:t>
      </w:r>
      <w:r w:rsidR="00305F88" w:rsidRPr="00305F88">
        <w:rPr>
          <w:rFonts w:ascii="LT-TM-Roja" w:hAnsi="LT-TM-Roja" w:cs="LT-TM-Roja"/>
          <w:sz w:val="21"/>
          <w:szCs w:val="21"/>
        </w:rPr>
        <w:t xml:space="preserve"> </w:t>
      </w:r>
      <w:r>
        <w:rPr>
          <w:rFonts w:ascii="Latha" w:hAnsi="Latha" w:cs="Latha"/>
          <w:sz w:val="21"/>
          <w:szCs w:val="21"/>
        </w:rPr>
        <w:t>தோற்கடிக்கப்படுகிறான்.</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ஆலோசனைமீது</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சண்டையிட</w:t>
      </w:r>
      <w:r w:rsidR="00305F88" w:rsidRPr="00305F88">
        <w:rPr>
          <w:rFonts w:ascii="LT-TM-Roja" w:hAnsi="LT-TM-Roja" w:cs="LT-TM-Roja"/>
          <w:sz w:val="21"/>
          <w:szCs w:val="21"/>
        </w:rPr>
        <w:t xml:space="preserve"> </w:t>
      </w:r>
      <w:r>
        <w:rPr>
          <w:rFonts w:ascii="Latha" w:hAnsi="Latha" w:cs="Latha"/>
          <w:sz w:val="21"/>
          <w:szCs w:val="21"/>
        </w:rPr>
        <w:t>வாலியைச்</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அழைக்கிறான்.</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உடம்பைச்</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இலைக</w:t>
      </w:r>
      <w:r w:rsidR="00305F88" w:rsidRPr="00305F88">
        <w:rPr>
          <w:rFonts w:ascii="LT-TM-Roja" w:hAnsi="LT-TM-Roja" w:cs="LT-TM-Roja"/>
          <w:sz w:val="21"/>
          <w:szCs w:val="21"/>
        </w:rPr>
        <w:t xml:space="preserve"> </w:t>
      </w:r>
      <w:r>
        <w:rPr>
          <w:rFonts w:ascii="Latha" w:hAnsi="Latha" w:cs="Latha"/>
          <w:sz w:val="21"/>
          <w:szCs w:val="21"/>
        </w:rPr>
        <w:t>ளாலான</w:t>
      </w:r>
      <w:r w:rsidR="00305F88" w:rsidRPr="00305F88">
        <w:rPr>
          <w:rFonts w:ascii="LT-TM-Roja" w:hAnsi="LT-TM-Roja" w:cs="LT-TM-Roja"/>
          <w:sz w:val="21"/>
          <w:szCs w:val="21"/>
        </w:rPr>
        <w:t xml:space="preserve"> </w:t>
      </w:r>
      <w:r>
        <w:rPr>
          <w:rFonts w:ascii="Latha" w:hAnsi="Latha" w:cs="Latha"/>
          <w:sz w:val="21"/>
          <w:szCs w:val="21"/>
        </w:rPr>
        <w:t>மாலைகளைச்</w:t>
      </w:r>
      <w:r w:rsidR="00305F88" w:rsidRPr="00305F88">
        <w:rPr>
          <w:rFonts w:ascii="LT-TM-Roja" w:hAnsi="LT-TM-Roja" w:cs="LT-TM-Roja"/>
          <w:sz w:val="21"/>
          <w:szCs w:val="21"/>
        </w:rPr>
        <w:t xml:space="preserve"> </w:t>
      </w:r>
      <w:r>
        <w:rPr>
          <w:rFonts w:ascii="Latha" w:hAnsi="Latha" w:cs="Latha"/>
          <w:sz w:val="21"/>
          <w:szCs w:val="21"/>
        </w:rPr>
        <w:t>சுற்றிக்</w:t>
      </w:r>
      <w:r w:rsidR="00305F88" w:rsidRPr="00305F88">
        <w:rPr>
          <w:rFonts w:ascii="LT-TM-Roja" w:hAnsi="LT-TM-Roja" w:cs="LT-TM-Roja"/>
          <w:sz w:val="21"/>
          <w:szCs w:val="21"/>
        </w:rPr>
        <w:t xml:space="preserve"> </w:t>
      </w:r>
      <w:r>
        <w:rPr>
          <w:rFonts w:ascii="Latha" w:hAnsi="Latha" w:cs="Latha"/>
          <w:sz w:val="21"/>
          <w:szCs w:val="21"/>
        </w:rPr>
        <w:t>கொள்கிறான்.</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னுக்குச்</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யார்?</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யா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ளிதில்</w:t>
      </w:r>
      <w:r w:rsidR="00305F88" w:rsidRPr="00305F88">
        <w:rPr>
          <w:rFonts w:ascii="LT-TM-Roja" w:hAnsi="LT-TM-Roja" w:cs="LT-TM-Roja"/>
          <w:sz w:val="21"/>
          <w:szCs w:val="21"/>
        </w:rPr>
        <w:t xml:space="preserve"> </w:t>
      </w:r>
      <w:r>
        <w:rPr>
          <w:rFonts w:ascii="Latha" w:hAnsi="Latha" w:cs="Latha"/>
          <w:sz w:val="21"/>
          <w:szCs w:val="21"/>
        </w:rPr>
        <w:t>காணமுடிவதா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நடைபெற்றது.</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மறைவினின்று</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பாணந்தொடுத்தான்.</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வீழ்ந்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1.</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குரங்குகளின்</w:t>
      </w:r>
      <w:r w:rsidR="00305F88" w:rsidRPr="00305F88">
        <w:rPr>
          <w:rFonts w:ascii="LT-TM-Roja" w:hAnsi="LT-TM-Roja" w:cs="LT-TM-Roja"/>
          <w:sz w:val="21"/>
          <w:szCs w:val="21"/>
        </w:rPr>
        <w:t xml:space="preserve"> </w:t>
      </w:r>
      <w:r>
        <w:rPr>
          <w:rFonts w:ascii="Latha" w:hAnsi="Latha" w:cs="Latha"/>
          <w:sz w:val="21"/>
          <w:szCs w:val="21"/>
        </w:rPr>
        <w:t>அரசனாகிறா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னைவியைப்</w:t>
      </w:r>
      <w:r w:rsidR="00305F88" w:rsidRPr="00305F88">
        <w:rPr>
          <w:rFonts w:ascii="LT-TM-Roja" w:hAnsi="LT-TM-Roja" w:cs="LT-TM-Roja"/>
          <w:sz w:val="21"/>
          <w:szCs w:val="21"/>
        </w:rPr>
        <w:t xml:space="preserve"> </w:t>
      </w:r>
      <w:r>
        <w:rPr>
          <w:rFonts w:ascii="Latha" w:hAnsi="Latha" w:cs="Latha"/>
          <w:sz w:val="21"/>
          <w:szCs w:val="21"/>
        </w:rPr>
        <w:t>பெறுகிறா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குரங்குகளை</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வழிகளில்</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ஈடுபடுத்திக்</w:t>
      </w:r>
      <w:r w:rsidR="00305F88" w:rsidRPr="00305F88">
        <w:rPr>
          <w:rFonts w:ascii="LT-TM-Roja" w:hAnsi="LT-TM-Roja" w:cs="LT-TM-Roja"/>
          <w:sz w:val="21"/>
          <w:szCs w:val="21"/>
        </w:rPr>
        <w:t xml:space="preserve"> </w:t>
      </w:r>
      <w:r>
        <w:rPr>
          <w:rFonts w:ascii="Latha" w:hAnsi="Latha" w:cs="Latha"/>
          <w:sz w:val="21"/>
          <w:szCs w:val="21"/>
        </w:rPr>
        <w:t>கொள்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2.</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இலக்குவன்</w:t>
      </w:r>
      <w:r w:rsidR="00305F88" w:rsidRPr="00305F88">
        <w:rPr>
          <w:rFonts w:ascii="LT-TM-Roja" w:hAnsi="LT-TM-Roja" w:cs="LT-TM-Roja"/>
          <w:sz w:val="21"/>
          <w:szCs w:val="21"/>
        </w:rPr>
        <w:t xml:space="preserve"> </w:t>
      </w:r>
      <w:r>
        <w:rPr>
          <w:rFonts w:ascii="Latha" w:hAnsi="Latha" w:cs="Latha"/>
          <w:sz w:val="21"/>
          <w:szCs w:val="21"/>
        </w:rPr>
        <w:t>ஆகியவர்கள்</w:t>
      </w:r>
      <w:r w:rsidR="00305F88" w:rsidRPr="00305F88">
        <w:rPr>
          <w:rFonts w:ascii="LT-TM-Roja" w:hAnsi="LT-TM-Roja" w:cs="LT-TM-Roja"/>
          <w:sz w:val="21"/>
          <w:szCs w:val="21"/>
        </w:rPr>
        <w:t xml:space="preserve"> </w:t>
      </w:r>
      <w:r>
        <w:rPr>
          <w:rFonts w:ascii="Latha" w:hAnsi="Latha" w:cs="Latha"/>
          <w:sz w:val="21"/>
          <w:szCs w:val="21"/>
        </w:rPr>
        <w:t>சுக்கிரீவனோடு</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ஆலோசனை</w:t>
      </w:r>
      <w:r w:rsidR="00305F88" w:rsidRPr="00305F88">
        <w:rPr>
          <w:rFonts w:ascii="LT-TM-Roja" w:hAnsi="LT-TM-Roja" w:cs="LT-TM-Roja"/>
          <w:sz w:val="21"/>
          <w:szCs w:val="21"/>
        </w:rPr>
        <w:t xml:space="preserve"> </w:t>
      </w:r>
      <w:r>
        <w:rPr>
          <w:rFonts w:ascii="Latha" w:hAnsi="Latha" w:cs="Latha"/>
          <w:sz w:val="21"/>
          <w:szCs w:val="21"/>
        </w:rPr>
        <w:t>நடத்துகிறா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3.</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யுத்தசபை</w:t>
      </w:r>
      <w:r w:rsidR="00305F88" w:rsidRPr="00305F88">
        <w:rPr>
          <w:rFonts w:ascii="LT-TM-Roja" w:hAnsi="LT-TM-Roja" w:cs="LT-TM-Roja"/>
          <w:sz w:val="21"/>
          <w:szCs w:val="21"/>
        </w:rPr>
        <w:t xml:space="preserve"> </w:t>
      </w:r>
      <w:r>
        <w:rPr>
          <w:rFonts w:ascii="Latha" w:hAnsi="Latha" w:cs="Latha"/>
          <w:sz w:val="21"/>
          <w:szCs w:val="21"/>
        </w:rPr>
        <w:t>அமைக்க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4.</w:t>
      </w:r>
      <w:r w:rsidR="00305F88" w:rsidRPr="00305F88">
        <w:rPr>
          <w:rFonts w:ascii="LT-TM-Roja" w:hAnsi="LT-TM-Roja" w:cs="LT-TM-Roja"/>
          <w:sz w:val="21"/>
          <w:szCs w:val="21"/>
        </w:rPr>
        <w:t xml:space="preserve"> </w:t>
      </w:r>
      <w:r>
        <w:rPr>
          <w:rFonts w:ascii="Latha" w:hAnsi="Latha" w:cs="Latha"/>
          <w:sz w:val="21"/>
          <w:szCs w:val="21"/>
        </w:rPr>
        <w:t>சீதையைத்</w:t>
      </w:r>
      <w:r w:rsidR="00305F88" w:rsidRPr="00305F88">
        <w:rPr>
          <w:rFonts w:ascii="LT-TM-Roja" w:hAnsi="LT-TM-Roja" w:cs="LT-TM-Roja"/>
          <w:sz w:val="21"/>
          <w:szCs w:val="21"/>
        </w:rPr>
        <w:t xml:space="preserve"> </w:t>
      </w:r>
      <w:r>
        <w:rPr>
          <w:rFonts w:ascii="Latha" w:hAnsi="Latha" w:cs="Latha"/>
          <w:sz w:val="21"/>
          <w:szCs w:val="21"/>
        </w:rPr>
        <w:t>தேடுவதில்</w:t>
      </w:r>
      <w:r w:rsidR="00305F88" w:rsidRPr="00305F88">
        <w:rPr>
          <w:rFonts w:ascii="LT-TM-Roja" w:hAnsi="LT-TM-Roja" w:cs="LT-TM-Roja"/>
          <w:sz w:val="21"/>
          <w:szCs w:val="21"/>
        </w:rPr>
        <w:t xml:space="preserve"> </w:t>
      </w:r>
      <w:r>
        <w:rPr>
          <w:rFonts w:ascii="Latha" w:hAnsi="Latha" w:cs="Latha"/>
          <w:sz w:val="21"/>
          <w:szCs w:val="21"/>
        </w:rPr>
        <w:t>குரங்குகளில்</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தலைவனாகத்</w:t>
      </w:r>
      <w:r w:rsidR="00305F88" w:rsidRPr="00305F88">
        <w:rPr>
          <w:rFonts w:ascii="LT-TM-Roja" w:hAnsi="LT-TM-Roja" w:cs="LT-TM-Roja"/>
          <w:sz w:val="21"/>
          <w:szCs w:val="21"/>
        </w:rPr>
        <w:t xml:space="preserve"> </w:t>
      </w:r>
      <w:r>
        <w:rPr>
          <w:rFonts w:ascii="Latha" w:hAnsi="Latha" w:cs="Latha"/>
          <w:sz w:val="21"/>
          <w:szCs w:val="21"/>
        </w:rPr>
        <w:t>தன்னை</w:t>
      </w:r>
      <w:r w:rsidR="00305F88" w:rsidRPr="00305F88">
        <w:rPr>
          <w:rFonts w:ascii="LT-TM-Roja" w:hAnsi="LT-TM-Roja" w:cs="LT-TM-Roja"/>
          <w:sz w:val="21"/>
          <w:szCs w:val="21"/>
        </w:rPr>
        <w:t xml:space="preserve"> </w:t>
      </w:r>
      <w:r>
        <w:rPr>
          <w:rFonts w:ascii="Latha" w:hAnsi="Latha" w:cs="Latha"/>
          <w:sz w:val="21"/>
          <w:szCs w:val="21"/>
        </w:rPr>
        <w:t>வைத்துக்</w:t>
      </w:r>
      <w:r w:rsidR="00305F88" w:rsidRPr="00305F88">
        <w:rPr>
          <w:rFonts w:ascii="LT-TM-Roja" w:hAnsi="LT-TM-Roja" w:cs="LT-TM-Roja"/>
          <w:sz w:val="21"/>
          <w:szCs w:val="21"/>
        </w:rPr>
        <w:t xml:space="preserve"> </w:t>
      </w:r>
      <w:r>
        <w:rPr>
          <w:rFonts w:ascii="Latha" w:hAnsi="Latha" w:cs="Latha"/>
          <w:sz w:val="21"/>
          <w:szCs w:val="21"/>
        </w:rPr>
        <w:t>குரங்குகளை</w:t>
      </w:r>
      <w:r w:rsidR="00305F88" w:rsidRPr="00305F88">
        <w:rPr>
          <w:rFonts w:ascii="LT-TM-Roja" w:hAnsi="LT-TM-Roja" w:cs="LT-TM-Roja"/>
          <w:sz w:val="21"/>
          <w:szCs w:val="21"/>
        </w:rPr>
        <w:t xml:space="preserve"> </w:t>
      </w:r>
      <w:r>
        <w:rPr>
          <w:rFonts w:ascii="Latha" w:hAnsi="Latha" w:cs="Latha"/>
          <w:sz w:val="21"/>
          <w:szCs w:val="21"/>
        </w:rPr>
        <w:t>எங்கெங்கு</w:t>
      </w:r>
      <w:r w:rsidR="00305F88" w:rsidRPr="00305F88">
        <w:rPr>
          <w:rFonts w:ascii="LT-TM-Roja" w:hAnsi="LT-TM-Roja" w:cs="LT-TM-Roja"/>
          <w:sz w:val="21"/>
          <w:szCs w:val="21"/>
        </w:rPr>
        <w:t xml:space="preserve"> </w:t>
      </w:r>
      <w:r>
        <w:rPr>
          <w:rFonts w:ascii="Latha" w:hAnsi="Latha" w:cs="Latha"/>
          <w:sz w:val="21"/>
          <w:szCs w:val="21"/>
        </w:rPr>
        <w:t>அனுப்புவ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ட்டமிடுவதில்</w:t>
      </w:r>
      <w:r w:rsidR="00305F88" w:rsidRPr="00305F88">
        <w:rPr>
          <w:rFonts w:ascii="LT-TM-Roja" w:hAnsi="LT-TM-Roja" w:cs="LT-TM-Roja"/>
          <w:sz w:val="21"/>
          <w:szCs w:val="21"/>
        </w:rPr>
        <w:t xml:space="preserve"> </w:t>
      </w:r>
      <w:r>
        <w:rPr>
          <w:rFonts w:ascii="Latha" w:hAnsi="Latha" w:cs="Latha"/>
          <w:sz w:val="21"/>
          <w:szCs w:val="21"/>
        </w:rPr>
        <w:t>தன்னுடைய</w:t>
      </w:r>
      <w:r w:rsidR="00305F88" w:rsidRPr="00305F88">
        <w:rPr>
          <w:rFonts w:ascii="LT-TM-Roja" w:hAnsi="LT-TM-Roja" w:cs="LT-TM-Roja"/>
          <w:sz w:val="21"/>
          <w:szCs w:val="21"/>
        </w:rPr>
        <w:t xml:space="preserve"> </w:t>
      </w:r>
      <w:r>
        <w:rPr>
          <w:rFonts w:ascii="Latha" w:hAnsi="Latha" w:cs="Latha"/>
          <w:sz w:val="21"/>
          <w:szCs w:val="21"/>
        </w:rPr>
        <w:t>ஆலோசனையை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நடக்கு</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இராமனிடம்</w:t>
      </w:r>
      <w:r w:rsidR="00305F88" w:rsidRPr="00305F88">
        <w:rPr>
          <w:rFonts w:ascii="LT-TM-Roja" w:hAnsi="LT-TM-Roja" w:cs="LT-TM-Roja"/>
          <w:sz w:val="21"/>
          <w:szCs w:val="21"/>
        </w:rPr>
        <w:t xml:space="preserve"> </w:t>
      </w:r>
      <w:r>
        <w:rPr>
          <w:rFonts w:ascii="Latha" w:hAnsi="Latha" w:cs="Latha"/>
          <w:sz w:val="21"/>
          <w:szCs w:val="21"/>
        </w:rPr>
        <w:t>வேண்டிக்</w:t>
      </w:r>
      <w:r w:rsidR="00305F88" w:rsidRPr="00305F88">
        <w:rPr>
          <w:rFonts w:ascii="LT-TM-Roja" w:hAnsi="LT-TM-Roja" w:cs="LT-TM-Roja"/>
          <w:sz w:val="21"/>
          <w:szCs w:val="21"/>
        </w:rPr>
        <w:t xml:space="preserve"> </w:t>
      </w:r>
      <w:r>
        <w:rPr>
          <w:rFonts w:ascii="Latha" w:hAnsi="Latha" w:cs="Latha"/>
          <w:sz w:val="21"/>
          <w:szCs w:val="21"/>
        </w:rPr>
        <w:t>கொள்கிறான்.</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னுக்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குரங்குகளின்</w:t>
      </w:r>
      <w:r w:rsidR="00305F88" w:rsidRPr="00305F88">
        <w:rPr>
          <w:rFonts w:ascii="LT-TM-Roja" w:hAnsi="LT-TM-Roja" w:cs="LT-TM-Roja"/>
          <w:sz w:val="21"/>
          <w:szCs w:val="21"/>
        </w:rPr>
        <w:t xml:space="preserve"> </w:t>
      </w:r>
      <w:r>
        <w:rPr>
          <w:rFonts w:ascii="Latha" w:hAnsi="Latha" w:cs="Latha"/>
          <w:sz w:val="21"/>
          <w:szCs w:val="21"/>
        </w:rPr>
        <w:t>அரசிகள்</w:t>
      </w:r>
      <w:r w:rsidR="00305F88" w:rsidRPr="00305F88">
        <w:rPr>
          <w:rFonts w:ascii="LT-TM-Roja" w:hAnsi="LT-TM-Roja" w:cs="LT-TM-Roja"/>
          <w:sz w:val="21"/>
          <w:szCs w:val="21"/>
        </w:rPr>
        <w:t xml:space="preserve"> </w:t>
      </w:r>
      <w:r>
        <w:rPr>
          <w:rFonts w:ascii="Latha" w:hAnsi="Latha" w:cs="Latha"/>
          <w:sz w:val="21"/>
          <w:szCs w:val="21"/>
        </w:rPr>
        <w:t>இருக்கிறார்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னிதத்</w:t>
      </w:r>
      <w:r w:rsidR="00305F88" w:rsidRPr="00305F88">
        <w:rPr>
          <w:rFonts w:ascii="LT-TM-Roja" w:hAnsi="LT-TM-Roja" w:cs="LT-TM-Roja"/>
          <w:sz w:val="21"/>
          <w:szCs w:val="21"/>
        </w:rPr>
        <w:t xml:space="preserve"> </w:t>
      </w:r>
      <w:r>
        <w:rPr>
          <w:rFonts w:ascii="Latha" w:hAnsi="Latha" w:cs="Latha"/>
          <w:sz w:val="21"/>
          <w:szCs w:val="21"/>
        </w:rPr>
        <w:t>தோற்றத்தில்</w:t>
      </w:r>
      <w:r w:rsidR="00305F88" w:rsidRPr="00305F88">
        <w:rPr>
          <w:rFonts w:ascii="LT-TM-Roja" w:hAnsi="LT-TM-Roja" w:cs="LT-TM-Roja"/>
          <w:sz w:val="21"/>
          <w:szCs w:val="21"/>
        </w:rPr>
        <w:t xml:space="preserve"> </w:t>
      </w:r>
      <w:r>
        <w:rPr>
          <w:rFonts w:ascii="Latha" w:hAnsi="Latha" w:cs="Latha"/>
          <w:sz w:val="21"/>
          <w:szCs w:val="21"/>
        </w:rPr>
        <w:t>காணப்படுகிறார்கள்.</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குரங்குகளின்</w:t>
      </w:r>
      <w:r w:rsidR="00305F88" w:rsidRPr="00305F88">
        <w:rPr>
          <w:rFonts w:ascii="LT-TM-Roja" w:hAnsi="LT-TM-Roja" w:cs="LT-TM-Roja"/>
          <w:sz w:val="21"/>
          <w:szCs w:val="21"/>
        </w:rPr>
        <w:t xml:space="preserve"> </w:t>
      </w:r>
      <w:r>
        <w:rPr>
          <w:rFonts w:ascii="Latha" w:hAnsi="Latha" w:cs="Latha"/>
          <w:sz w:val="21"/>
          <w:szCs w:val="21"/>
        </w:rPr>
        <w:t>அரண்மனை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டிக்கையாக</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5.</w:t>
      </w:r>
      <w:r w:rsidR="00305F88" w:rsidRPr="00305F88">
        <w:rPr>
          <w:rFonts w:ascii="LT-TM-Roja" w:hAnsi="LT-TM-Roja" w:cs="LT-TM-Roja"/>
          <w:sz w:val="21"/>
          <w:szCs w:val="21"/>
        </w:rPr>
        <w:t xml:space="preserve"> </w:t>
      </w:r>
      <w:r>
        <w:rPr>
          <w:rFonts w:ascii="Latha" w:hAnsi="Latha" w:cs="Latha"/>
          <w:sz w:val="21"/>
          <w:szCs w:val="21"/>
        </w:rPr>
        <w:t>அனுமான்</w:t>
      </w:r>
      <w:r w:rsidR="00305F88" w:rsidRPr="00305F88">
        <w:rPr>
          <w:rFonts w:ascii="LT-TM-Roja" w:hAnsi="LT-TM-Roja" w:cs="LT-TM-Roja"/>
          <w:sz w:val="21"/>
          <w:szCs w:val="21"/>
        </w:rPr>
        <w:t xml:space="preserve"> </w:t>
      </w:r>
      <w:r>
        <w:rPr>
          <w:rFonts w:ascii="Latha" w:hAnsi="Latha" w:cs="Latha"/>
          <w:sz w:val="21"/>
          <w:szCs w:val="21"/>
        </w:rPr>
        <w:t>சீதையைச்</w:t>
      </w:r>
      <w:r w:rsidR="00305F88" w:rsidRPr="00305F88">
        <w:rPr>
          <w:rFonts w:ascii="LT-TM-Roja" w:hAnsi="LT-TM-Roja" w:cs="LT-TM-Roja"/>
          <w:sz w:val="21"/>
          <w:szCs w:val="21"/>
        </w:rPr>
        <w:t xml:space="preserve"> </w:t>
      </w:r>
      <w:r>
        <w:rPr>
          <w:rFonts w:ascii="Latha" w:hAnsi="Latha" w:cs="Latha"/>
          <w:sz w:val="21"/>
          <w:szCs w:val="21"/>
        </w:rPr>
        <w:t>சந்திக்கிறான்.</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தடவை</w:t>
      </w:r>
      <w:r w:rsidR="00305F88" w:rsidRPr="00305F88">
        <w:rPr>
          <w:rFonts w:ascii="LT-TM-Roja" w:hAnsi="LT-TM-Roja" w:cs="LT-TM-Roja"/>
          <w:sz w:val="21"/>
          <w:szCs w:val="21"/>
        </w:rPr>
        <w:t xml:space="preserve"> </w:t>
      </w:r>
      <w:r>
        <w:rPr>
          <w:rFonts w:ascii="Latha" w:hAnsi="Latha" w:cs="Latha"/>
          <w:sz w:val="21"/>
          <w:szCs w:val="21"/>
        </w:rPr>
        <w:t>யாக</w:t>
      </w:r>
      <w:r w:rsidR="00305F88" w:rsidRPr="00305F88">
        <w:rPr>
          <w:rFonts w:ascii="LT-TM-Roja" w:hAnsi="LT-TM-Roja" w:cs="LT-TM-Roja"/>
          <w:sz w:val="21"/>
          <w:szCs w:val="21"/>
        </w:rPr>
        <w:t xml:space="preserve"> </w:t>
      </w:r>
      <w:r>
        <w:rPr>
          <w:rFonts w:ascii="Latha" w:hAnsi="Latha" w:cs="Latha"/>
          <w:sz w:val="21"/>
          <w:szCs w:val="21"/>
        </w:rPr>
        <w:t>அனுமானை</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பணியாளாகப்</w:t>
      </w:r>
      <w:r w:rsidR="00305F88" w:rsidRPr="00305F88">
        <w:rPr>
          <w:rFonts w:ascii="LT-TM-Roja" w:hAnsi="LT-TM-Roja" w:cs="LT-TM-Roja"/>
          <w:sz w:val="21"/>
          <w:szCs w:val="21"/>
        </w:rPr>
        <w:t xml:space="preserve"> </w:t>
      </w:r>
      <w:r>
        <w:rPr>
          <w:rFonts w:ascii="Latha" w:hAnsi="Latha" w:cs="Latha"/>
          <w:sz w:val="21"/>
          <w:szCs w:val="21"/>
        </w:rPr>
        <w:t>பார்க்கிறா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மறைவா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காணப்படுகிறான்.</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னுமான்</w:t>
      </w:r>
      <w:r w:rsidR="00305F88" w:rsidRPr="00305F88">
        <w:rPr>
          <w:rFonts w:ascii="LT-TM-Roja" w:hAnsi="LT-TM-Roja" w:cs="LT-TM-Roja"/>
          <w:sz w:val="21"/>
          <w:szCs w:val="21"/>
        </w:rPr>
        <w:t xml:space="preserve"> </w:t>
      </w:r>
      <w:r>
        <w:rPr>
          <w:rFonts w:ascii="Latha" w:hAnsi="Latha" w:cs="Latha"/>
          <w:sz w:val="21"/>
          <w:szCs w:val="21"/>
        </w:rPr>
        <w:t>அவளுக்கு</w:t>
      </w:r>
      <w:r w:rsidR="00305F88" w:rsidRPr="00305F88">
        <w:rPr>
          <w:rFonts w:ascii="LT-TM-Roja" w:hAnsi="LT-TM-Roja" w:cs="LT-TM-Roja"/>
          <w:sz w:val="21"/>
          <w:szCs w:val="21"/>
        </w:rPr>
        <w:t xml:space="preserve"> </w:t>
      </w:r>
      <w:r>
        <w:rPr>
          <w:rFonts w:ascii="Latha" w:hAnsi="Latha" w:cs="Latha"/>
          <w:sz w:val="21"/>
          <w:szCs w:val="21"/>
        </w:rPr>
        <w:t>எங்கு</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இருக்கிறோ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விவரிக்கி</w:t>
      </w:r>
      <w:r w:rsidR="00305F88" w:rsidRPr="00305F88">
        <w:rPr>
          <w:rFonts w:ascii="LT-TM-Roja" w:hAnsi="LT-TM-Roja" w:cs="LT-TM-Roja"/>
          <w:sz w:val="21"/>
          <w:szCs w:val="21"/>
        </w:rPr>
        <w:t xml:space="preserve"> </w:t>
      </w:r>
      <w:r>
        <w:rPr>
          <w:rFonts w:ascii="Latha" w:hAnsi="Latha" w:cs="Latha"/>
          <w:sz w:val="21"/>
          <w:szCs w:val="21"/>
        </w:rPr>
        <w:t>றான்</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எப்படி</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போன்றவை</w:t>
      </w:r>
      <w:r w:rsidR="00305F88" w:rsidRPr="00305F88">
        <w:rPr>
          <w:rFonts w:ascii="LT-TM-Roja" w:hAnsi="LT-TM-Roja" w:cs="LT-TM-Roja"/>
          <w:sz w:val="21"/>
          <w:szCs w:val="21"/>
        </w:rPr>
        <w:t xml:space="preserve"> </w:t>
      </w:r>
      <w:r>
        <w:rPr>
          <w:rFonts w:ascii="Latha" w:hAnsi="Latha" w:cs="Latha"/>
          <w:sz w:val="21"/>
          <w:szCs w:val="21"/>
        </w:rPr>
        <w:t>களைக்</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ண்டிருக்கலாம்)</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விபீடணன்</w:t>
      </w:r>
      <w:r w:rsidR="00305F88" w:rsidRPr="00305F88">
        <w:rPr>
          <w:rFonts w:ascii="LT-TM-Roja" w:hAnsi="LT-TM-Roja" w:cs="LT-TM-Roja"/>
          <w:sz w:val="21"/>
          <w:szCs w:val="21"/>
        </w:rPr>
        <w:t xml:space="preserve"> </w:t>
      </w:r>
      <w:r>
        <w:rPr>
          <w:rFonts w:ascii="Latha" w:hAnsi="Latha" w:cs="Latha"/>
          <w:sz w:val="21"/>
          <w:szCs w:val="21"/>
        </w:rPr>
        <w:t>மகள்</w:t>
      </w:r>
      <w:r w:rsidR="00305F88" w:rsidRPr="00305F88">
        <w:rPr>
          <w:rFonts w:ascii="LT-TM-Roja" w:hAnsi="LT-TM-Roja" w:cs="LT-TM-Roja"/>
          <w:sz w:val="21"/>
          <w:szCs w:val="21"/>
        </w:rPr>
        <w:t xml:space="preserve"> </w:t>
      </w:r>
      <w:r>
        <w:rPr>
          <w:rFonts w:ascii="Latha" w:hAnsi="Latha" w:cs="Latha"/>
          <w:sz w:val="21"/>
          <w:szCs w:val="21"/>
        </w:rPr>
        <w:t>கலாவின்</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இருக்கிறா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36.</w:t>
      </w:r>
      <w:r w:rsidR="00305F88" w:rsidRPr="00305F88">
        <w:rPr>
          <w:rFonts w:ascii="LT-TM-Roja" w:hAnsi="LT-TM-Roja" w:cs="LT-TM-Roja"/>
          <w:sz w:val="21"/>
          <w:szCs w:val="21"/>
        </w:rPr>
        <w:t xml:space="preserve"> </w:t>
      </w:r>
      <w:r>
        <w:rPr>
          <w:rFonts w:ascii="Latha" w:hAnsi="Latha" w:cs="Latha"/>
          <w:sz w:val="21"/>
          <w:szCs w:val="21"/>
        </w:rPr>
        <w:t>அனுமான்</w:t>
      </w:r>
      <w:r w:rsidR="00305F88" w:rsidRPr="00305F88">
        <w:rPr>
          <w:rFonts w:ascii="LT-TM-Roja" w:hAnsi="LT-TM-Roja" w:cs="LT-TM-Roja"/>
          <w:sz w:val="21"/>
          <w:szCs w:val="21"/>
        </w:rPr>
        <w:t xml:space="preserve"> </w:t>
      </w:r>
      <w:r>
        <w:rPr>
          <w:rFonts w:ascii="Latha" w:hAnsi="Latha" w:cs="Latha"/>
          <w:sz w:val="21"/>
          <w:szCs w:val="21"/>
        </w:rPr>
        <w:t>அரக்கர்களால்</w:t>
      </w:r>
      <w:r w:rsidR="00305F88" w:rsidRPr="00305F88">
        <w:rPr>
          <w:rFonts w:ascii="LT-TM-Roja" w:hAnsi="LT-TM-Roja" w:cs="LT-TM-Roja"/>
          <w:sz w:val="21"/>
          <w:szCs w:val="21"/>
        </w:rPr>
        <w:t xml:space="preserve"> </w:t>
      </w:r>
      <w:r>
        <w:rPr>
          <w:rFonts w:ascii="Latha" w:hAnsi="Latha" w:cs="Latha"/>
          <w:sz w:val="21"/>
          <w:szCs w:val="21"/>
        </w:rPr>
        <w:t>முற்றுகை</w:t>
      </w:r>
      <w:r w:rsidR="00305F88" w:rsidRPr="00305F88">
        <w:rPr>
          <w:rFonts w:ascii="LT-TM-Roja" w:hAnsi="LT-TM-Roja" w:cs="LT-TM-Roja"/>
          <w:sz w:val="21"/>
          <w:szCs w:val="21"/>
        </w:rPr>
        <w:t xml:space="preserve"> </w:t>
      </w:r>
      <w:r>
        <w:rPr>
          <w:rFonts w:ascii="Latha" w:hAnsi="Latha" w:cs="Latha"/>
          <w:sz w:val="21"/>
          <w:szCs w:val="21"/>
        </w:rPr>
        <w:t>இடப்படுகிறான்.</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நெருப்பு</w:t>
      </w:r>
      <w:r w:rsidR="00305F88" w:rsidRPr="00305F88">
        <w:rPr>
          <w:rFonts w:ascii="LT-TM-Roja" w:hAnsi="LT-TM-Roja" w:cs="LT-TM-Roja"/>
          <w:sz w:val="21"/>
          <w:szCs w:val="21"/>
        </w:rPr>
        <w:t xml:space="preserve"> </w:t>
      </w:r>
      <w:r>
        <w:rPr>
          <w:rFonts w:ascii="Latha" w:hAnsi="Latha" w:cs="Latha"/>
          <w:sz w:val="21"/>
          <w:szCs w:val="21"/>
        </w:rPr>
        <w:t>மூட்டப்படுகிறது.</w:t>
      </w:r>
      <w:r w:rsidR="00305F88" w:rsidRPr="00305F88">
        <w:rPr>
          <w:rFonts w:ascii="LT-TM-Roja" w:hAnsi="LT-TM-Roja" w:cs="LT-TM-Roja"/>
          <w:sz w:val="21"/>
          <w:szCs w:val="21"/>
        </w:rPr>
        <w:t xml:space="preserve"> </w:t>
      </w:r>
      <w:r>
        <w:rPr>
          <w:rFonts w:ascii="Latha" w:hAnsi="Latha" w:cs="Latha"/>
          <w:sz w:val="21"/>
          <w:szCs w:val="21"/>
        </w:rPr>
        <w:t>அரக்கர்கள்</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முரட்டுத்</w:t>
      </w:r>
      <w:r w:rsidR="00305F88" w:rsidRPr="00305F88">
        <w:rPr>
          <w:rFonts w:ascii="LT-TM-Roja" w:hAnsi="LT-TM-Roja" w:cs="LT-TM-Roja"/>
          <w:sz w:val="21"/>
          <w:szCs w:val="21"/>
        </w:rPr>
        <w:t xml:space="preserve"> </w:t>
      </w:r>
      <w:r>
        <w:rPr>
          <w:rFonts w:ascii="Latha" w:hAnsi="Latha" w:cs="Latha"/>
          <w:sz w:val="21"/>
          <w:szCs w:val="21"/>
        </w:rPr>
        <w:t>துணிகளைச்</w:t>
      </w:r>
      <w:r w:rsidR="00305F88" w:rsidRPr="00305F88">
        <w:rPr>
          <w:rFonts w:ascii="LT-TM-Roja" w:hAnsi="LT-TM-Roja" w:cs="LT-TM-Roja"/>
          <w:sz w:val="21"/>
          <w:szCs w:val="21"/>
        </w:rPr>
        <w:t xml:space="preserve"> </w:t>
      </w:r>
      <w:r>
        <w:rPr>
          <w:rFonts w:ascii="Latha" w:hAnsi="Latha" w:cs="Latha"/>
          <w:sz w:val="21"/>
          <w:szCs w:val="21"/>
        </w:rPr>
        <w:t>சுற்றுவதில்</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ஈடுபட்டிருந்த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7.</w:t>
      </w:r>
      <w:r w:rsidR="00305F88" w:rsidRPr="00305F88">
        <w:rPr>
          <w:rFonts w:ascii="LT-TM-Roja" w:hAnsi="LT-TM-Roja" w:cs="LT-TM-Roja"/>
          <w:sz w:val="21"/>
          <w:szCs w:val="21"/>
        </w:rPr>
        <w:t xml:space="preserve"> </w:t>
      </w:r>
      <w:r>
        <w:rPr>
          <w:rFonts w:ascii="Latha" w:hAnsi="Latha" w:cs="Latha"/>
          <w:sz w:val="21"/>
          <w:szCs w:val="21"/>
        </w:rPr>
        <w:t>(துணிகளின்மேல்</w:t>
      </w:r>
      <w:r w:rsidR="00305F88" w:rsidRPr="00305F88">
        <w:rPr>
          <w:rFonts w:ascii="LT-TM-Roja" w:hAnsi="LT-TM-Roja" w:cs="LT-TM-Roja"/>
          <w:sz w:val="21"/>
          <w:szCs w:val="21"/>
        </w:rPr>
        <w:t xml:space="preserve"> </w:t>
      </w:r>
      <w:r>
        <w:rPr>
          <w:rFonts w:ascii="Latha" w:hAnsi="Latha" w:cs="Latha"/>
          <w:sz w:val="21"/>
          <w:szCs w:val="21"/>
        </w:rPr>
        <w:t>எண்ணெய்</w:t>
      </w:r>
      <w:r w:rsidR="00305F88" w:rsidRPr="00305F88">
        <w:rPr>
          <w:rFonts w:ascii="LT-TM-Roja" w:hAnsi="LT-TM-Roja" w:cs="LT-TM-Roja"/>
          <w:sz w:val="21"/>
          <w:szCs w:val="21"/>
        </w:rPr>
        <w:t xml:space="preserve"> </w:t>
      </w:r>
      <w:r>
        <w:rPr>
          <w:rFonts w:ascii="Latha" w:hAnsi="Latha" w:cs="Latha"/>
          <w:sz w:val="21"/>
          <w:szCs w:val="21"/>
        </w:rPr>
        <w:t>ஊற்றப்பட்டு</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தீவைக்கப்பட்டது).</w:t>
      </w:r>
      <w:r w:rsidR="00305F88" w:rsidRPr="00305F88">
        <w:rPr>
          <w:rFonts w:ascii="LT-TM-Roja" w:hAnsi="LT-TM-Roja" w:cs="LT-TM-Roja"/>
          <w:sz w:val="21"/>
          <w:szCs w:val="21"/>
        </w:rPr>
        <w:t xml:space="preserve"> </w:t>
      </w:r>
      <w:r>
        <w:rPr>
          <w:rFonts w:ascii="Latha" w:hAnsi="Latha" w:cs="Latha"/>
          <w:sz w:val="21"/>
          <w:szCs w:val="21"/>
        </w:rPr>
        <w:t>அனுமான்</w:t>
      </w:r>
      <w:r w:rsidR="00305F88" w:rsidRPr="00305F88">
        <w:rPr>
          <w:rFonts w:ascii="LT-TM-Roja" w:hAnsi="LT-TM-Roja" w:cs="LT-TM-Roja"/>
          <w:sz w:val="21"/>
          <w:szCs w:val="21"/>
        </w:rPr>
        <w:t xml:space="preserve"> </w:t>
      </w:r>
      <w:r>
        <w:rPr>
          <w:rFonts w:ascii="Latha" w:hAnsi="Latha" w:cs="Latha"/>
          <w:sz w:val="21"/>
          <w:szCs w:val="21"/>
        </w:rPr>
        <w:t>வருத்தமுறுவதுபோல்</w:t>
      </w:r>
      <w:r w:rsidR="00305F88" w:rsidRPr="00305F88">
        <w:rPr>
          <w:rFonts w:ascii="LT-TM-Roja" w:hAnsi="LT-TM-Roja" w:cs="LT-TM-Roja"/>
          <w:sz w:val="21"/>
          <w:szCs w:val="21"/>
        </w:rPr>
        <w:t xml:space="preserve"> </w:t>
      </w:r>
      <w:r>
        <w:rPr>
          <w:rFonts w:ascii="Latha" w:hAnsi="Latha" w:cs="Latha"/>
          <w:sz w:val="21"/>
          <w:szCs w:val="21"/>
        </w:rPr>
        <w:t>காட்டுகின்</w:t>
      </w:r>
      <w:r w:rsidR="00305F88" w:rsidRPr="00305F88">
        <w:rPr>
          <w:rFonts w:ascii="LT-TM-Roja" w:hAnsi="LT-TM-Roja" w:cs="LT-TM-Roja"/>
          <w:sz w:val="21"/>
          <w:szCs w:val="21"/>
        </w:rPr>
        <w:t xml:space="preserve"> </w:t>
      </w:r>
      <w:r>
        <w:rPr>
          <w:rFonts w:ascii="Latha" w:hAnsi="Latha" w:cs="Latha"/>
          <w:sz w:val="21"/>
          <w:szCs w:val="21"/>
        </w:rPr>
        <w:t>றா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உயிருள்ள</w:t>
      </w:r>
      <w:r w:rsidR="00305F88" w:rsidRPr="00305F88">
        <w:rPr>
          <w:rFonts w:ascii="LT-TM-Roja" w:hAnsi="LT-TM-Roja" w:cs="LT-TM-Roja"/>
          <w:sz w:val="21"/>
          <w:szCs w:val="21"/>
        </w:rPr>
        <w:t xml:space="preserve"> </w:t>
      </w:r>
      <w:r>
        <w:rPr>
          <w:rFonts w:ascii="Latha" w:hAnsi="Latha" w:cs="Latha"/>
          <w:sz w:val="21"/>
          <w:szCs w:val="21"/>
        </w:rPr>
        <w:t>தீவட்டி</w:t>
      </w:r>
      <w:r w:rsidR="00305F88" w:rsidRPr="00305F88">
        <w:rPr>
          <w:rFonts w:ascii="LT-TM-Roja" w:hAnsi="LT-TM-Roja" w:cs="LT-TM-Roja"/>
          <w:sz w:val="21"/>
          <w:szCs w:val="21"/>
        </w:rPr>
        <w:t xml:space="preserve"> </w:t>
      </w:r>
      <w:r>
        <w:rPr>
          <w:rFonts w:ascii="Latha" w:hAnsi="Latha" w:cs="Latha"/>
          <w:sz w:val="21"/>
          <w:szCs w:val="21"/>
        </w:rPr>
        <w:t>போலாக்கி</w:t>
      </w:r>
      <w:r w:rsidR="00305F88" w:rsidRPr="00305F88">
        <w:rPr>
          <w:rFonts w:ascii="LT-TM-Roja" w:hAnsi="LT-TM-Roja" w:cs="LT-TM-Roja"/>
          <w:sz w:val="21"/>
          <w:szCs w:val="21"/>
        </w:rPr>
        <w:t xml:space="preserve"> </w:t>
      </w:r>
      <w:r>
        <w:rPr>
          <w:rFonts w:ascii="Latha" w:hAnsi="Latha" w:cs="Latha"/>
          <w:sz w:val="21"/>
          <w:szCs w:val="21"/>
        </w:rPr>
        <w:t>நகரிலுள்ள</w:t>
      </w:r>
      <w:r w:rsidR="00305F88" w:rsidRPr="00305F88">
        <w:rPr>
          <w:rFonts w:ascii="LT-TM-Roja" w:hAnsi="LT-TM-Roja" w:cs="LT-TM-Roja"/>
          <w:sz w:val="21"/>
          <w:szCs w:val="21"/>
        </w:rPr>
        <w:t xml:space="preserve"> </w:t>
      </w:r>
      <w:r>
        <w:rPr>
          <w:rFonts w:ascii="Latha" w:hAnsi="Latha" w:cs="Latha"/>
          <w:sz w:val="21"/>
          <w:szCs w:val="21"/>
        </w:rPr>
        <w:t>கூரைகளின்</w:t>
      </w:r>
      <w:r w:rsidR="00305F88" w:rsidRPr="00305F88">
        <w:rPr>
          <w:rFonts w:ascii="LT-TM-Roja" w:hAnsi="LT-TM-Roja" w:cs="LT-TM-Roja"/>
          <w:sz w:val="21"/>
          <w:szCs w:val="21"/>
        </w:rPr>
        <w:t xml:space="preserve"> </w:t>
      </w:r>
      <w:r>
        <w:rPr>
          <w:rFonts w:ascii="Latha" w:hAnsi="Latha" w:cs="Latha"/>
          <w:sz w:val="21"/>
          <w:szCs w:val="21"/>
        </w:rPr>
        <w:t>மீதெல்லாம்</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தீ</w:t>
      </w:r>
      <w:r w:rsidR="00305F88" w:rsidRPr="00305F88">
        <w:rPr>
          <w:rFonts w:ascii="LT-TM-Roja" w:hAnsi="LT-TM-Roja" w:cs="LT-TM-Roja"/>
          <w:sz w:val="21"/>
          <w:szCs w:val="21"/>
        </w:rPr>
        <w:t xml:space="preserve"> </w:t>
      </w:r>
      <w:r>
        <w:rPr>
          <w:rFonts w:ascii="Latha" w:hAnsi="Latha" w:cs="Latha"/>
          <w:sz w:val="21"/>
          <w:szCs w:val="21"/>
        </w:rPr>
        <w:t>மூட்டி</w:t>
      </w:r>
      <w:r w:rsidR="00305F88" w:rsidRPr="00305F88">
        <w:rPr>
          <w:rFonts w:ascii="LT-TM-Roja" w:hAnsi="LT-TM-Roja" w:cs="LT-TM-Roja"/>
          <w:sz w:val="21"/>
          <w:szCs w:val="21"/>
        </w:rPr>
        <w:t xml:space="preserve"> </w:t>
      </w:r>
      <w:r>
        <w:rPr>
          <w:rFonts w:ascii="Latha" w:hAnsi="Latha" w:cs="Latha"/>
          <w:sz w:val="21"/>
          <w:szCs w:val="21"/>
        </w:rPr>
        <w:t>நகரைச்</w:t>
      </w:r>
      <w:r w:rsidR="00305F88" w:rsidRPr="00305F88">
        <w:rPr>
          <w:rFonts w:ascii="LT-TM-Roja" w:hAnsi="LT-TM-Roja" w:cs="LT-TM-Roja"/>
          <w:sz w:val="21"/>
          <w:szCs w:val="21"/>
        </w:rPr>
        <w:t xml:space="preserve"> </w:t>
      </w:r>
      <w:r>
        <w:rPr>
          <w:rFonts w:ascii="Latha" w:hAnsi="Latha" w:cs="Latha"/>
          <w:sz w:val="21"/>
          <w:szCs w:val="21"/>
        </w:rPr>
        <w:t>சுட்டெரிக்</w:t>
      </w:r>
      <w:r w:rsidR="00305F88" w:rsidRPr="00305F88">
        <w:rPr>
          <w:rFonts w:ascii="LT-TM-Roja" w:hAnsi="LT-TM-Roja" w:cs="LT-TM-Roja"/>
          <w:sz w:val="21"/>
          <w:szCs w:val="21"/>
        </w:rPr>
        <w:t xml:space="preserve"> </w:t>
      </w:r>
      <w:r>
        <w:rPr>
          <w:rFonts w:ascii="Latha" w:hAnsi="Latha" w:cs="Latha"/>
          <w:sz w:val="21"/>
          <w:szCs w:val="21"/>
        </w:rPr>
        <w:t>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8.</w:t>
      </w:r>
      <w:r w:rsidR="00305F88" w:rsidRPr="00305F88">
        <w:rPr>
          <w:rFonts w:ascii="LT-TM-Roja" w:hAnsi="LT-TM-Roja" w:cs="LT-TM-Roja"/>
          <w:sz w:val="21"/>
          <w:szCs w:val="21"/>
        </w:rPr>
        <w:t xml:space="preserve"> </w:t>
      </w:r>
      <w:r>
        <w:rPr>
          <w:rFonts w:ascii="Latha" w:hAnsi="Latha" w:cs="Latha"/>
          <w:sz w:val="21"/>
          <w:szCs w:val="21"/>
        </w:rPr>
        <w:t>அனுமான்</w:t>
      </w:r>
      <w:r w:rsidR="00305F88" w:rsidRPr="00305F88">
        <w:rPr>
          <w:rFonts w:ascii="LT-TM-Roja" w:hAnsi="LT-TM-Roja" w:cs="LT-TM-Roja"/>
          <w:sz w:val="21"/>
          <w:szCs w:val="21"/>
        </w:rPr>
        <w:t xml:space="preserve">  </w:t>
      </w:r>
      <w:r>
        <w:rPr>
          <w:rFonts w:ascii="Latha" w:hAnsi="Latha" w:cs="Latha"/>
          <w:sz w:val="21"/>
          <w:szCs w:val="21"/>
        </w:rPr>
        <w:t>இலங்கையினின்று</w:t>
      </w:r>
      <w:r w:rsidR="00305F88" w:rsidRPr="00305F88">
        <w:rPr>
          <w:rFonts w:ascii="LT-TM-Roja" w:hAnsi="LT-TM-Roja" w:cs="LT-TM-Roja"/>
          <w:sz w:val="21"/>
          <w:szCs w:val="21"/>
        </w:rPr>
        <w:t xml:space="preserve"> </w:t>
      </w:r>
      <w:r>
        <w:rPr>
          <w:rFonts w:ascii="Latha" w:hAnsi="Latha" w:cs="Latha"/>
          <w:sz w:val="21"/>
          <w:szCs w:val="21"/>
        </w:rPr>
        <w:t>திரும்புகிறா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இலக்குவன்</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ஆகியவர்களுக்கு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லங்கையில்</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னுபவங்களை</w:t>
      </w:r>
      <w:r w:rsidR="00305F88" w:rsidRPr="00305F88">
        <w:rPr>
          <w:rFonts w:ascii="LT-TM-Roja" w:hAnsi="LT-TM-Roja" w:cs="LT-TM-Roja"/>
          <w:sz w:val="21"/>
          <w:szCs w:val="21"/>
        </w:rPr>
        <w:t xml:space="preserve"> </w:t>
      </w:r>
      <w:r>
        <w:rPr>
          <w:rFonts w:ascii="Latha" w:hAnsi="Latha" w:cs="Latha"/>
          <w:sz w:val="21"/>
          <w:szCs w:val="21"/>
        </w:rPr>
        <w:t>விளக்கிக்</w:t>
      </w:r>
      <w:r w:rsidR="00305F88" w:rsidRPr="00305F88">
        <w:rPr>
          <w:rFonts w:ascii="LT-TM-Roja" w:hAnsi="LT-TM-Roja" w:cs="LT-TM-Roja"/>
          <w:sz w:val="21"/>
          <w:szCs w:val="21"/>
        </w:rPr>
        <w:t xml:space="preserve"> </w:t>
      </w:r>
      <w:r>
        <w:rPr>
          <w:rFonts w:ascii="Latha" w:hAnsi="Latha" w:cs="Latha"/>
          <w:sz w:val="21"/>
          <w:szCs w:val="21"/>
        </w:rPr>
        <w:t>கூறு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9.</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தூபமிடவில்லை.</w:t>
      </w:r>
      <w:r w:rsidR="00305F88" w:rsidRPr="00305F88">
        <w:rPr>
          <w:rFonts w:ascii="LT-TM-Roja" w:hAnsi="LT-TM-Roja" w:cs="LT-TM-Roja"/>
          <w:sz w:val="21"/>
          <w:szCs w:val="21"/>
        </w:rPr>
        <w:t xml:space="preserve"> </w:t>
      </w:r>
      <w:r>
        <w:rPr>
          <w:rFonts w:ascii="Latha" w:hAnsi="Latha" w:cs="Latha"/>
          <w:sz w:val="21"/>
          <w:szCs w:val="21"/>
        </w:rPr>
        <w:t>ஏனெனில்</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விருப்பப்படி</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தேவதை</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தோன்றவில்லை.</w:t>
      </w:r>
      <w:r w:rsidR="00305F88" w:rsidRPr="00305F88">
        <w:rPr>
          <w:rFonts w:ascii="LT-TM-Roja" w:hAnsi="LT-TM-Roja" w:cs="LT-TM-Roja"/>
          <w:sz w:val="21"/>
          <w:szCs w:val="21"/>
        </w:rPr>
        <w:t xml:space="preserve"> </w:t>
      </w:r>
      <w:r>
        <w:rPr>
          <w:rFonts w:ascii="Latha" w:hAnsi="Latha" w:cs="Latha"/>
          <w:sz w:val="21"/>
          <w:szCs w:val="21"/>
        </w:rPr>
        <w:t>கடலைக்</w:t>
      </w:r>
      <w:r w:rsidR="00305F88" w:rsidRPr="00305F88">
        <w:rPr>
          <w:rFonts w:ascii="LT-TM-Roja" w:hAnsi="LT-TM-Roja" w:cs="LT-TM-Roja"/>
          <w:sz w:val="21"/>
          <w:szCs w:val="21"/>
        </w:rPr>
        <w:t xml:space="preserve"> </w:t>
      </w:r>
      <w:r>
        <w:rPr>
          <w:rFonts w:ascii="Latha" w:hAnsi="Latha" w:cs="Latha"/>
          <w:sz w:val="21"/>
          <w:szCs w:val="21"/>
        </w:rPr>
        <w:t>கடப்பதற்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காட்டும்பொருட்டுக்</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தேவதையை</w:t>
      </w:r>
      <w:r w:rsidR="00305F88" w:rsidRPr="00305F88">
        <w:rPr>
          <w:rFonts w:ascii="LT-TM-Roja" w:hAnsi="LT-TM-Roja" w:cs="LT-TM-Roja"/>
          <w:sz w:val="21"/>
          <w:szCs w:val="21"/>
        </w:rPr>
        <w:t xml:space="preserve"> </w:t>
      </w:r>
      <w:r>
        <w:rPr>
          <w:rFonts w:ascii="Latha" w:hAnsi="Latha" w:cs="Latha"/>
          <w:sz w:val="21"/>
          <w:szCs w:val="21"/>
        </w:rPr>
        <w:t>வேண்டி</w:t>
      </w:r>
      <w:r w:rsidR="00305F88" w:rsidRPr="00305F88">
        <w:rPr>
          <w:rFonts w:ascii="LT-TM-Roja" w:hAnsi="LT-TM-Roja" w:cs="LT-TM-Roja"/>
          <w:sz w:val="21"/>
          <w:szCs w:val="21"/>
        </w:rPr>
        <w:t xml:space="preserve"> </w:t>
      </w:r>
      <w:r>
        <w:rPr>
          <w:rFonts w:ascii="Latha" w:hAnsi="Latha" w:cs="Latha"/>
          <w:sz w:val="21"/>
          <w:szCs w:val="21"/>
        </w:rPr>
        <w:t>நிற்கின்றா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வற்றும்படி</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ர்மானிக்</w:t>
      </w:r>
      <w:r w:rsidR="00305F88" w:rsidRPr="00305F88">
        <w:rPr>
          <w:rFonts w:ascii="LT-TM-Roja" w:hAnsi="LT-TM-Roja" w:cs="LT-TM-Roja"/>
          <w:sz w:val="21"/>
          <w:szCs w:val="21"/>
        </w:rPr>
        <w:t xml:space="preserve"> </w:t>
      </w:r>
      <w:r>
        <w:rPr>
          <w:rFonts w:ascii="Latha" w:hAnsi="Latha" w:cs="Latha"/>
          <w:sz w:val="21"/>
          <w:szCs w:val="21"/>
        </w:rPr>
        <w:t>கிறான்.</w:t>
      </w:r>
      <w:r w:rsidR="00305F88" w:rsidRPr="00305F88">
        <w:rPr>
          <w:rFonts w:ascii="LT-TM-Roja" w:hAnsi="LT-TM-Roja" w:cs="LT-TM-Roja"/>
          <w:sz w:val="21"/>
          <w:szCs w:val="21"/>
        </w:rPr>
        <w:t xml:space="preserve"> </w:t>
      </w:r>
      <w:r>
        <w:rPr>
          <w:rFonts w:ascii="Latha" w:hAnsi="Latha" w:cs="Latha"/>
          <w:sz w:val="21"/>
          <w:szCs w:val="21"/>
        </w:rPr>
        <w:t>ஏனெனில்</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தேவதை</w:t>
      </w:r>
      <w:r w:rsidR="00305F88" w:rsidRPr="00305F88">
        <w:rPr>
          <w:rFonts w:ascii="LT-TM-Roja" w:hAnsi="LT-TM-Roja" w:cs="LT-TM-Roja"/>
          <w:sz w:val="21"/>
          <w:szCs w:val="21"/>
        </w:rPr>
        <w:t xml:space="preserve"> </w:t>
      </w:r>
      <w:r>
        <w:rPr>
          <w:rFonts w:ascii="Latha" w:hAnsi="Latha" w:cs="Latha"/>
          <w:sz w:val="21"/>
          <w:szCs w:val="21"/>
        </w:rPr>
        <w:t>தோன்றுவது</w:t>
      </w:r>
      <w:r w:rsidR="00305F88" w:rsidRPr="00305F88">
        <w:rPr>
          <w:rFonts w:ascii="LT-TM-Roja" w:hAnsi="LT-TM-Roja" w:cs="LT-TM-Roja"/>
          <w:sz w:val="21"/>
          <w:szCs w:val="21"/>
        </w:rPr>
        <w:t xml:space="preserve"> </w:t>
      </w:r>
      <w:r>
        <w:rPr>
          <w:rFonts w:ascii="Latha" w:hAnsi="Latha" w:cs="Latha"/>
          <w:sz w:val="21"/>
          <w:szCs w:val="21"/>
        </w:rPr>
        <w:t>கஷ்டமாயிருந்த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இலங்கைக்குப்</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சமைக்க</w:t>
      </w:r>
      <w:r w:rsidR="00305F88" w:rsidRPr="00305F88">
        <w:rPr>
          <w:rFonts w:ascii="LT-TM-Roja" w:hAnsi="LT-TM-Roja" w:cs="LT-TM-Roja"/>
          <w:sz w:val="21"/>
          <w:szCs w:val="21"/>
        </w:rPr>
        <w:t xml:space="preserve"> </w:t>
      </w:r>
      <w:r>
        <w:rPr>
          <w:rFonts w:ascii="Latha" w:hAnsi="Latha" w:cs="Latha"/>
          <w:sz w:val="21"/>
          <w:szCs w:val="21"/>
        </w:rPr>
        <w:t>முடிவு</w:t>
      </w:r>
      <w:r w:rsidR="00305F88" w:rsidRPr="00305F88">
        <w:rPr>
          <w:rFonts w:ascii="LT-TM-Roja" w:hAnsi="LT-TM-Roja" w:cs="LT-TM-Roja"/>
          <w:sz w:val="21"/>
          <w:szCs w:val="21"/>
        </w:rPr>
        <w:t xml:space="preserve"> </w:t>
      </w:r>
      <w:r>
        <w:rPr>
          <w:rFonts w:ascii="Latha" w:hAnsi="Latha" w:cs="Latha"/>
          <w:sz w:val="21"/>
          <w:szCs w:val="21"/>
        </w:rPr>
        <w:t>செய்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0.</w:t>
      </w:r>
      <w:r w:rsidR="00305F88" w:rsidRPr="00305F88">
        <w:rPr>
          <w:rFonts w:ascii="LT-TM-Roja" w:hAnsi="LT-TM-Roja" w:cs="LT-TM-Roja"/>
          <w:sz w:val="21"/>
          <w:szCs w:val="21"/>
        </w:rPr>
        <w:t xml:space="preserve"> </w:t>
      </w:r>
      <w:r>
        <w:rPr>
          <w:rFonts w:ascii="Latha" w:hAnsi="Latha" w:cs="Latha"/>
          <w:sz w:val="21"/>
          <w:szCs w:val="21"/>
        </w:rPr>
        <w:t>குரங்குகள்</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சமைக்கக்</w:t>
      </w:r>
      <w:r w:rsidR="00305F88" w:rsidRPr="00305F88">
        <w:rPr>
          <w:rFonts w:ascii="LT-TM-Roja" w:hAnsi="LT-TM-Roja" w:cs="LT-TM-Roja"/>
          <w:sz w:val="21"/>
          <w:szCs w:val="21"/>
        </w:rPr>
        <w:t xml:space="preserve"> </w:t>
      </w:r>
      <w:r>
        <w:rPr>
          <w:rFonts w:ascii="Latha" w:hAnsi="Latha" w:cs="Latha"/>
          <w:sz w:val="21"/>
          <w:szCs w:val="21"/>
        </w:rPr>
        <w:t>கற்களையும்</w:t>
      </w:r>
      <w:r w:rsidR="00305F88" w:rsidRPr="00305F88">
        <w:rPr>
          <w:rFonts w:ascii="LT-TM-Roja" w:hAnsi="LT-TM-Roja" w:cs="LT-TM-Roja"/>
          <w:sz w:val="21"/>
          <w:szCs w:val="21"/>
        </w:rPr>
        <w:t xml:space="preserve"> </w:t>
      </w:r>
      <w:r>
        <w:rPr>
          <w:rFonts w:ascii="Latha" w:hAnsi="Latha" w:cs="Latha"/>
          <w:sz w:val="21"/>
          <w:szCs w:val="21"/>
        </w:rPr>
        <w:t>பாறைகளையு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குவித்தன.</w:t>
      </w:r>
      <w:r w:rsidR="00305F88" w:rsidRPr="00305F88">
        <w:rPr>
          <w:rFonts w:ascii="LT-TM-Roja" w:hAnsi="LT-TM-Roja" w:cs="LT-TM-Roja"/>
          <w:sz w:val="21"/>
          <w:szCs w:val="21"/>
        </w:rPr>
        <w:t xml:space="preserve"> </w:t>
      </w:r>
      <w:r>
        <w:rPr>
          <w:rFonts w:ascii="Latha" w:hAnsi="Latha" w:cs="Latha"/>
          <w:sz w:val="21"/>
          <w:szCs w:val="21"/>
        </w:rPr>
        <w:t>மீன்களும்,</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நிலைகளும்</w:t>
      </w:r>
      <w:r w:rsidR="00305F88" w:rsidRPr="00305F88">
        <w:rPr>
          <w:rFonts w:ascii="LT-TM-Roja" w:hAnsi="LT-TM-Roja" w:cs="LT-TM-Roja"/>
          <w:sz w:val="21"/>
          <w:szCs w:val="21"/>
        </w:rPr>
        <w:t xml:space="preserve"> </w:t>
      </w:r>
      <w:r>
        <w:rPr>
          <w:rFonts w:ascii="Latha" w:hAnsi="Latha" w:cs="Latha"/>
          <w:sz w:val="21"/>
          <w:szCs w:val="21"/>
        </w:rPr>
        <w:t>துணை</w:t>
      </w:r>
      <w:r w:rsidR="00305F88" w:rsidRPr="00305F88">
        <w:rPr>
          <w:rFonts w:ascii="LT-TM-Roja" w:hAnsi="LT-TM-Roja" w:cs="LT-TM-Roja"/>
          <w:sz w:val="21"/>
          <w:szCs w:val="21"/>
        </w:rPr>
        <w:t xml:space="preserve"> </w:t>
      </w:r>
      <w:r>
        <w:rPr>
          <w:rFonts w:ascii="Latha" w:hAnsi="Latha" w:cs="Latha"/>
          <w:sz w:val="21"/>
          <w:szCs w:val="21"/>
        </w:rPr>
        <w:t>நி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1.</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கட்டிமுடிந்து</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இலக்குவன்</w:t>
      </w:r>
      <w:r w:rsidR="00305F88" w:rsidRPr="00305F88">
        <w:rPr>
          <w:rFonts w:ascii="LT-TM-Roja" w:hAnsi="LT-TM-Roja" w:cs="LT-TM-Roja"/>
          <w:sz w:val="21"/>
          <w:szCs w:val="21"/>
        </w:rPr>
        <w:t xml:space="preserve"> </w:t>
      </w:r>
      <w:r>
        <w:rPr>
          <w:rFonts w:ascii="Latha" w:hAnsi="Latha" w:cs="Latha"/>
          <w:sz w:val="21"/>
          <w:szCs w:val="21"/>
        </w:rPr>
        <w:t>சுக்கிரீவன்</w:t>
      </w:r>
      <w:r w:rsidR="00305F88" w:rsidRPr="00305F88">
        <w:rPr>
          <w:rFonts w:ascii="LT-TM-Roja" w:hAnsi="LT-TM-Roja" w:cs="LT-TM-Roja"/>
          <w:sz w:val="21"/>
          <w:szCs w:val="21"/>
        </w:rPr>
        <w:t xml:space="preserve"> </w:t>
      </w:r>
      <w:r>
        <w:rPr>
          <w:rFonts w:ascii="Latha" w:hAnsi="Latha" w:cs="Latha"/>
          <w:sz w:val="21"/>
          <w:szCs w:val="21"/>
        </w:rPr>
        <w:t>முதலியவர்கள்</w:t>
      </w:r>
      <w:r w:rsidR="00305F88" w:rsidRPr="00305F88">
        <w:rPr>
          <w:rFonts w:ascii="LT-TM-Roja" w:hAnsi="LT-TM-Roja" w:cs="LT-TM-Roja"/>
          <w:sz w:val="21"/>
          <w:szCs w:val="21"/>
        </w:rPr>
        <w:t xml:space="preserve"> </w:t>
      </w:r>
      <w:r>
        <w:rPr>
          <w:rFonts w:ascii="Latha" w:hAnsi="Latha" w:cs="Latha"/>
          <w:sz w:val="21"/>
          <w:szCs w:val="21"/>
        </w:rPr>
        <w:t>வானரப்</w:t>
      </w:r>
      <w:r w:rsidR="00305F88" w:rsidRPr="00305F88">
        <w:rPr>
          <w:rFonts w:ascii="LT-TM-Roja" w:hAnsi="LT-TM-Roja" w:cs="LT-TM-Roja"/>
          <w:sz w:val="21"/>
          <w:szCs w:val="21"/>
        </w:rPr>
        <w:t xml:space="preserve"> </w:t>
      </w:r>
      <w:r>
        <w:rPr>
          <w:rFonts w:ascii="Latha" w:hAnsi="Latha" w:cs="Latha"/>
          <w:sz w:val="21"/>
          <w:szCs w:val="21"/>
        </w:rPr>
        <w:t>படைகளோடு</w:t>
      </w:r>
      <w:r w:rsidR="00305F88" w:rsidRPr="00305F88">
        <w:rPr>
          <w:rFonts w:ascii="LT-TM-Roja" w:hAnsi="LT-TM-Roja" w:cs="LT-TM-Roja"/>
          <w:sz w:val="21"/>
          <w:szCs w:val="21"/>
        </w:rPr>
        <w:t xml:space="preserve"> </w:t>
      </w:r>
      <w:r>
        <w:rPr>
          <w:rFonts w:ascii="Latha" w:hAnsi="Latha" w:cs="Latha"/>
          <w:sz w:val="21"/>
          <w:szCs w:val="21"/>
        </w:rPr>
        <w:t>பாலத்தின்</w:t>
      </w:r>
      <w:r w:rsidR="00305F88" w:rsidRPr="00305F88">
        <w:rPr>
          <w:rFonts w:ascii="LT-TM-Roja" w:hAnsi="LT-TM-Roja" w:cs="LT-TM-Roja"/>
          <w:sz w:val="21"/>
          <w:szCs w:val="21"/>
        </w:rPr>
        <w:t xml:space="preserve"> </w:t>
      </w:r>
      <w:r>
        <w:rPr>
          <w:rFonts w:ascii="Latha" w:hAnsi="Latha" w:cs="Latha"/>
          <w:sz w:val="21"/>
          <w:szCs w:val="21"/>
        </w:rPr>
        <w:t>மீதேறி</w:t>
      </w:r>
      <w:r w:rsidR="00305F88" w:rsidRPr="00305F88">
        <w:rPr>
          <w:rFonts w:ascii="LT-TM-Roja" w:hAnsi="LT-TM-Roja" w:cs="LT-TM-Roja"/>
          <w:sz w:val="21"/>
          <w:szCs w:val="21"/>
        </w:rPr>
        <w:t xml:space="preserve"> </w:t>
      </w:r>
      <w:r>
        <w:rPr>
          <w:rFonts w:ascii="Latha" w:hAnsi="Latha" w:cs="Latha"/>
          <w:sz w:val="21"/>
          <w:szCs w:val="21"/>
        </w:rPr>
        <w:t>இலங்கைக்குச்</w:t>
      </w:r>
      <w:r w:rsidR="00305F88" w:rsidRPr="00305F88">
        <w:rPr>
          <w:rFonts w:ascii="LT-TM-Roja" w:hAnsi="LT-TM-Roja" w:cs="LT-TM-Roja"/>
          <w:sz w:val="21"/>
          <w:szCs w:val="21"/>
        </w:rPr>
        <w:t xml:space="preserve"> </w:t>
      </w:r>
      <w:r>
        <w:rPr>
          <w:rFonts w:ascii="Latha" w:hAnsi="Latha" w:cs="Latha"/>
          <w:sz w:val="21"/>
          <w:szCs w:val="21"/>
        </w:rPr>
        <w:t>செல்கிறார்கள்.</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பனாதரனில்</w:t>
      </w:r>
      <w:r w:rsidR="00305F88" w:rsidRPr="00305F88">
        <w:rPr>
          <w:rFonts w:ascii="LT-TM-Sindhu" w:hAnsi="LT-TM-Sindhu" w:cs="LT-TM-Sindhu"/>
        </w:rPr>
        <w:t xml:space="preserve"> </w:t>
      </w:r>
      <w:r>
        <w:rPr>
          <w:rFonts w:ascii="Latha" w:hAnsi="Latha" w:cs="Latha"/>
        </w:rPr>
        <w:t>சைவத்திருக்கோயி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னாதர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பாங்குடன்</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சைவத்</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தொகுதிகள்</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ற்கால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ள்</w:t>
      </w:r>
      <w:r w:rsidR="00305F88" w:rsidRPr="00305F88">
        <w:rPr>
          <w:rFonts w:ascii="LT-TM-Roja" w:hAnsi="LT-TM-Roja" w:cs="LT-TM-Roja"/>
          <w:sz w:val="21"/>
          <w:szCs w:val="21"/>
        </w:rPr>
        <w:t xml:space="preserve"> </w:t>
      </w:r>
      <w:r>
        <w:rPr>
          <w:rFonts w:ascii="Latha" w:hAnsi="Latha" w:cs="Latha"/>
          <w:sz w:val="21"/>
          <w:szCs w:val="21"/>
        </w:rPr>
        <w:t>ஏற்றமும்</w:t>
      </w:r>
      <w:r w:rsidR="00305F88" w:rsidRPr="00305F88">
        <w:rPr>
          <w:rFonts w:ascii="LT-TM-Roja" w:hAnsi="LT-TM-Roja" w:cs="LT-TM-Roja"/>
          <w:sz w:val="21"/>
          <w:szCs w:val="21"/>
        </w:rPr>
        <w:t xml:space="preserve"> </w:t>
      </w:r>
      <w:r>
        <w:rPr>
          <w:rFonts w:ascii="Latha" w:hAnsi="Latha" w:cs="Latha"/>
          <w:sz w:val="21"/>
          <w:szCs w:val="21"/>
        </w:rPr>
        <w:t>எழிலும்</w:t>
      </w:r>
      <w:r w:rsidR="00305F88" w:rsidRPr="00305F88">
        <w:rPr>
          <w:rFonts w:ascii="LT-TM-Roja" w:hAnsi="LT-TM-Roja" w:cs="LT-TM-Roja"/>
          <w:sz w:val="21"/>
          <w:szCs w:val="21"/>
        </w:rPr>
        <w:t xml:space="preserve"> </w:t>
      </w:r>
      <w:r>
        <w:rPr>
          <w:rFonts w:ascii="Latha" w:hAnsi="Latha" w:cs="Latha"/>
          <w:sz w:val="21"/>
          <w:szCs w:val="21"/>
        </w:rPr>
        <w:t>இயைந்த</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கோயில்களாகும்.</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ஒளிவிட்</w:t>
      </w:r>
      <w:r w:rsidR="00305F88" w:rsidRPr="00305F88">
        <w:rPr>
          <w:rFonts w:ascii="LT-TM-Roja" w:hAnsi="LT-TM-Roja" w:cs="LT-TM-Roja"/>
          <w:sz w:val="21"/>
          <w:szCs w:val="21"/>
        </w:rPr>
        <w:t xml:space="preserve"> </w:t>
      </w:r>
      <w:r>
        <w:rPr>
          <w:rFonts w:ascii="Latha" w:hAnsi="Latha" w:cs="Latha"/>
          <w:sz w:val="21"/>
          <w:szCs w:val="21"/>
        </w:rPr>
        <w:t>டோங்கிய</w:t>
      </w:r>
      <w:r w:rsidR="00305F88" w:rsidRPr="00305F88">
        <w:rPr>
          <w:rFonts w:ascii="LT-TM-Roja" w:hAnsi="LT-TM-Roja" w:cs="LT-TM-Roja"/>
          <w:sz w:val="21"/>
          <w:szCs w:val="21"/>
        </w:rPr>
        <w:t xml:space="preserve"> </w:t>
      </w:r>
      <w:r>
        <w:rPr>
          <w:rFonts w:ascii="Latha" w:hAnsi="Latha" w:cs="Latha"/>
          <w:sz w:val="21"/>
          <w:szCs w:val="21"/>
        </w:rPr>
        <w:t>உன்னதமான</w:t>
      </w:r>
      <w:r w:rsidR="00305F88" w:rsidRPr="00305F88">
        <w:rPr>
          <w:rFonts w:ascii="LT-TM-Roja" w:hAnsi="LT-TM-Roja" w:cs="LT-TM-Roja"/>
          <w:sz w:val="21"/>
          <w:szCs w:val="21"/>
        </w:rPr>
        <w:t xml:space="preserve"> </w:t>
      </w:r>
      <w:r>
        <w:rPr>
          <w:rFonts w:ascii="Latha" w:hAnsi="Latha" w:cs="Latha"/>
          <w:sz w:val="21"/>
          <w:szCs w:val="21"/>
        </w:rPr>
        <w:t>கோயிற்றொகுதிகள்</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ஏனைய</w:t>
      </w:r>
      <w:r w:rsidR="00305F88" w:rsidRPr="00305F88">
        <w:rPr>
          <w:rFonts w:ascii="LT-TM-Roja" w:hAnsi="LT-TM-Roja" w:cs="LT-TM-Roja"/>
          <w:sz w:val="21"/>
          <w:szCs w:val="21"/>
        </w:rPr>
        <w:t xml:space="preserve"> </w:t>
      </w:r>
      <w:r>
        <w:rPr>
          <w:rFonts w:ascii="Latha" w:hAnsi="Latha" w:cs="Latha"/>
          <w:sz w:val="21"/>
          <w:szCs w:val="21"/>
        </w:rPr>
        <w:t>பகுதிகளி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கோயில்களினின்று</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மாறுபட்ட</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விளங்குகின்றன.</w:t>
      </w:r>
      <w:r w:rsidR="00305F88" w:rsidRPr="00305F88">
        <w:rPr>
          <w:rFonts w:ascii="LT-TM-Roja" w:hAnsi="LT-TM-Roja" w:cs="LT-TM-Roja"/>
          <w:sz w:val="21"/>
          <w:szCs w:val="21"/>
        </w:rPr>
        <w:t xml:space="preserve"> </w:t>
      </w: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ஒன்றுக்கொன்று</w:t>
      </w:r>
      <w:r w:rsidR="00305F88" w:rsidRPr="00305F88">
        <w:rPr>
          <w:rFonts w:ascii="LT-TM-Roja" w:hAnsi="LT-TM-Roja" w:cs="LT-TM-Roja"/>
          <w:sz w:val="21"/>
          <w:szCs w:val="21"/>
        </w:rPr>
        <w:t xml:space="preserve"> </w:t>
      </w:r>
      <w:r>
        <w:rPr>
          <w:rFonts w:ascii="Latha" w:hAnsi="Latha" w:cs="Latha"/>
          <w:sz w:val="21"/>
          <w:szCs w:val="21"/>
        </w:rPr>
        <w:t>சம்பந்த</w:t>
      </w:r>
      <w:r w:rsidR="00305F88" w:rsidRPr="00305F88">
        <w:rPr>
          <w:rFonts w:ascii="LT-TM-Roja" w:hAnsi="LT-TM-Roja" w:cs="LT-TM-Roja"/>
          <w:sz w:val="21"/>
          <w:szCs w:val="21"/>
        </w:rPr>
        <w:t xml:space="preserve"> </w:t>
      </w:r>
      <w:r>
        <w:rPr>
          <w:rFonts w:ascii="Latha" w:hAnsi="Latha" w:cs="Latha"/>
          <w:sz w:val="21"/>
          <w:szCs w:val="21"/>
        </w:rPr>
        <w:t>மில்லாத</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காலங்களி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வகையான</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பனாதர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பதினைந்தா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ஆரம்பத்திலே</w:t>
      </w:r>
      <w:r w:rsidR="00305F88" w:rsidRPr="00305F88">
        <w:rPr>
          <w:rFonts w:ascii="LT-TM-Roja" w:hAnsi="LT-TM-Roja" w:cs="LT-TM-Roja"/>
          <w:sz w:val="21"/>
          <w:szCs w:val="21"/>
        </w:rPr>
        <w:t xml:space="preserve"> </w:t>
      </w:r>
      <w:r>
        <w:rPr>
          <w:rFonts w:ascii="Latha" w:hAnsi="Latha" w:cs="Latha"/>
          <w:sz w:val="21"/>
          <w:szCs w:val="21"/>
        </w:rPr>
        <w:t>தோன்றியதாகக்</w:t>
      </w:r>
      <w:r w:rsidR="00305F88" w:rsidRPr="00305F88">
        <w:rPr>
          <w:rFonts w:ascii="LT-TM-Roja" w:hAnsi="LT-TM-Roja" w:cs="LT-TM-Roja"/>
          <w:sz w:val="21"/>
          <w:szCs w:val="21"/>
        </w:rPr>
        <w:t xml:space="preserve"> </w:t>
      </w:r>
      <w:r>
        <w:rPr>
          <w:rFonts w:ascii="Latha" w:hAnsi="Latha" w:cs="Latha"/>
          <w:sz w:val="21"/>
          <w:szCs w:val="21"/>
        </w:rPr>
        <w:t>கருதப்படு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பனாதரனில்</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அடித்தளமட்டும்</w:t>
      </w:r>
      <w:r w:rsidR="00305F88" w:rsidRPr="00305F88">
        <w:rPr>
          <w:rFonts w:ascii="LT-TM-Roja" w:hAnsi="LT-TM-Roja" w:cs="LT-TM-Roja"/>
          <w:sz w:val="21"/>
          <w:szCs w:val="21"/>
        </w:rPr>
        <w:t xml:space="preserve"> </w:t>
      </w:r>
      <w:r>
        <w:rPr>
          <w:rFonts w:ascii="Latha" w:hAnsi="Latha" w:cs="Latha"/>
          <w:sz w:val="21"/>
          <w:szCs w:val="21"/>
        </w:rPr>
        <w:t>எஞ்சி</w:t>
      </w:r>
      <w:r w:rsidR="00305F88" w:rsidRPr="00305F88">
        <w:rPr>
          <w:rFonts w:ascii="LT-TM-Roja" w:hAnsi="LT-TM-Roja" w:cs="LT-TM-Roja"/>
          <w:sz w:val="21"/>
          <w:szCs w:val="21"/>
        </w:rPr>
        <w:t xml:space="preserve"> </w:t>
      </w:r>
      <w:r>
        <w:rPr>
          <w:rFonts w:ascii="Latha" w:hAnsi="Latha" w:cs="Latha"/>
          <w:sz w:val="21"/>
          <w:szCs w:val="21"/>
        </w:rPr>
        <w:t>நிற்கின்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ரவடிவில்</w:t>
      </w:r>
      <w:r w:rsidR="00305F88" w:rsidRPr="00305F88">
        <w:rPr>
          <w:rFonts w:ascii="LT-TM-Roja" w:hAnsi="LT-TM-Roja" w:cs="LT-TM-Roja"/>
          <w:sz w:val="21"/>
          <w:szCs w:val="21"/>
        </w:rPr>
        <w:t xml:space="preserve"> </w:t>
      </w:r>
      <w:r>
        <w:rPr>
          <w:rFonts w:ascii="Latha" w:hAnsi="Latha" w:cs="Latha"/>
          <w:sz w:val="21"/>
          <w:szCs w:val="21"/>
        </w:rPr>
        <w:t>மூலைகள்</w:t>
      </w:r>
      <w:r w:rsidR="00305F88" w:rsidRPr="00305F88">
        <w:rPr>
          <w:rFonts w:ascii="LT-TM-Roja" w:hAnsi="LT-TM-Roja" w:cs="LT-TM-Roja"/>
          <w:sz w:val="21"/>
          <w:szCs w:val="21"/>
        </w:rPr>
        <w:t xml:space="preserve"> </w:t>
      </w:r>
      <w:r>
        <w:rPr>
          <w:rFonts w:ascii="Latha" w:hAnsi="Latha" w:cs="Latha"/>
          <w:sz w:val="21"/>
          <w:szCs w:val="21"/>
        </w:rPr>
        <w:t>திரிபுற்றதாய்த்</w:t>
      </w:r>
      <w:r w:rsidR="00305F88" w:rsidRPr="00305F88">
        <w:rPr>
          <w:rFonts w:ascii="LT-TM-Roja" w:hAnsi="LT-TM-Roja" w:cs="LT-TM-Roja"/>
          <w:sz w:val="21"/>
          <w:szCs w:val="21"/>
        </w:rPr>
        <w:t xml:space="preserve"> </w:t>
      </w:r>
      <w:r>
        <w:rPr>
          <w:rFonts w:ascii="Latha" w:hAnsi="Latha" w:cs="Latha"/>
          <w:sz w:val="21"/>
          <w:szCs w:val="21"/>
        </w:rPr>
        <w:t>திகழ்</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மேற்றளத்தின்</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சித்திரிக்கப்பட்டுள்ள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உலகப்பிரசித்திபெற்றதாய்</w:t>
      </w:r>
      <w:r w:rsidR="00305F88" w:rsidRPr="00305F88">
        <w:rPr>
          <w:rFonts w:ascii="LT-TM-Roja" w:hAnsi="LT-TM-Roja" w:cs="LT-TM-Roja"/>
          <w:sz w:val="21"/>
          <w:szCs w:val="21"/>
        </w:rPr>
        <w:t xml:space="preserve"> </w:t>
      </w:r>
      <w:r>
        <w:rPr>
          <w:rFonts w:ascii="Latha" w:hAnsi="Latha" w:cs="Latha"/>
          <w:sz w:val="21"/>
          <w:szCs w:val="21"/>
        </w:rPr>
        <w:t>விளங்கும்</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சிற்பச்</w:t>
      </w:r>
      <w:r w:rsidR="00305F88" w:rsidRPr="00305F88">
        <w:rPr>
          <w:rFonts w:ascii="LT-TM-Roja" w:hAnsi="LT-TM-Roja" w:cs="LT-TM-Roja"/>
          <w:sz w:val="21"/>
          <w:szCs w:val="21"/>
        </w:rPr>
        <w:t xml:space="preserve"> </w:t>
      </w:r>
      <w:r>
        <w:rPr>
          <w:rFonts w:ascii="Latha" w:hAnsi="Latha" w:cs="Latha"/>
          <w:sz w:val="21"/>
          <w:szCs w:val="21"/>
        </w:rPr>
        <w:t>சிறப்பிற்கு</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ஈடாகமாட்டா.</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இராமாயணச்</w:t>
      </w:r>
      <w:r w:rsidR="00305F88" w:rsidRPr="00305F88">
        <w:rPr>
          <w:rFonts w:ascii="LT-TM-Roja" w:hAnsi="LT-TM-Roja" w:cs="LT-TM-Roja"/>
          <w:sz w:val="21"/>
          <w:szCs w:val="21"/>
        </w:rPr>
        <w:t xml:space="preserve"> </w:t>
      </w:r>
      <w:r>
        <w:rPr>
          <w:rFonts w:ascii="Latha" w:hAnsi="Latha" w:cs="Latha"/>
          <w:sz w:val="21"/>
          <w:szCs w:val="21"/>
        </w:rPr>
        <w:t>சிற்பத்தில்</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திரிபுற்ற</w:t>
      </w:r>
      <w:r w:rsidR="00305F88" w:rsidRPr="00305F88">
        <w:rPr>
          <w:rFonts w:ascii="LT-TM-Roja" w:hAnsi="LT-TM-Roja" w:cs="LT-TM-Roja"/>
          <w:sz w:val="21"/>
          <w:szCs w:val="21"/>
        </w:rPr>
        <w:t xml:space="preserve"> </w:t>
      </w:r>
      <w:r>
        <w:rPr>
          <w:rFonts w:ascii="Latha" w:hAnsi="Latha" w:cs="Latha"/>
          <w:sz w:val="21"/>
          <w:szCs w:val="21"/>
        </w:rPr>
        <w:t>உருவமுள்ள</w:t>
      </w:r>
      <w:r w:rsidR="00305F88" w:rsidRPr="00305F88">
        <w:rPr>
          <w:rFonts w:ascii="LT-TM-Roja" w:hAnsi="LT-TM-Roja" w:cs="LT-TM-Roja"/>
          <w:sz w:val="21"/>
          <w:szCs w:val="21"/>
        </w:rPr>
        <w:t xml:space="preserve"> </w:t>
      </w:r>
      <w:r>
        <w:rPr>
          <w:rFonts w:ascii="Latha" w:hAnsi="Latha" w:cs="Latha"/>
          <w:sz w:val="21"/>
          <w:szCs w:val="21"/>
        </w:rPr>
        <w:t>சிற்பங்களும்</w:t>
      </w:r>
      <w:r w:rsidR="00305F88" w:rsidRPr="00305F88">
        <w:rPr>
          <w:rFonts w:ascii="LT-TM-Roja" w:hAnsi="LT-TM-Roja" w:cs="LT-TM-Roja"/>
          <w:sz w:val="21"/>
          <w:szCs w:val="21"/>
        </w:rPr>
        <w:t xml:space="preserve"> </w:t>
      </w:r>
      <w:r>
        <w:rPr>
          <w:rFonts w:ascii="Latha" w:hAnsi="Latha" w:cs="Latha"/>
          <w:sz w:val="21"/>
          <w:szCs w:val="21"/>
        </w:rPr>
        <w:t>சித்திரிக்கப்பட்டுள்ள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கிருஷ்ணாயணம்</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அழகுறச்</w:t>
      </w:r>
      <w:r w:rsidR="00305F88" w:rsidRPr="00305F88">
        <w:rPr>
          <w:rFonts w:ascii="LT-TM-Roja" w:hAnsi="LT-TM-Roja" w:cs="LT-TM-Roja"/>
          <w:sz w:val="21"/>
          <w:szCs w:val="21"/>
        </w:rPr>
        <w:t xml:space="preserve"> </w:t>
      </w:r>
      <w:r>
        <w:rPr>
          <w:rFonts w:ascii="Latha" w:hAnsi="Latha" w:cs="Latha"/>
          <w:sz w:val="21"/>
          <w:szCs w:val="21"/>
        </w:rPr>
        <w:t>சித்திரிக்கப்பட்</w:t>
      </w:r>
      <w:r w:rsidR="00305F88" w:rsidRPr="00305F88">
        <w:rPr>
          <w:rFonts w:ascii="LT-TM-Roja" w:hAnsi="LT-TM-Roja" w:cs="LT-TM-Roja"/>
          <w:sz w:val="21"/>
          <w:szCs w:val="21"/>
        </w:rPr>
        <w:t xml:space="preserve"> </w:t>
      </w:r>
      <w:r>
        <w:rPr>
          <w:rFonts w:ascii="Latha" w:hAnsi="Latha" w:cs="Latha"/>
          <w:sz w:val="21"/>
          <w:szCs w:val="21"/>
        </w:rPr>
        <w:t>டுள்ள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சிற்பங்களி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வீரவாழ்க்கை</w:t>
      </w:r>
      <w:r w:rsidR="00305F88" w:rsidRPr="00305F88">
        <w:rPr>
          <w:rFonts w:ascii="LT-TM-Roja" w:hAnsi="LT-TM-Roja" w:cs="LT-TM-Roja"/>
          <w:sz w:val="21"/>
          <w:szCs w:val="21"/>
        </w:rPr>
        <w:t xml:space="preserve"> </w:t>
      </w:r>
      <w:r>
        <w:rPr>
          <w:rFonts w:ascii="Latha" w:hAnsi="Latha" w:cs="Latha"/>
          <w:sz w:val="21"/>
          <w:szCs w:val="21"/>
        </w:rPr>
        <w:t>சித்திரித்</w:t>
      </w:r>
      <w:r w:rsidR="00305F88" w:rsidRPr="00305F88">
        <w:rPr>
          <w:rFonts w:ascii="LT-TM-Roja" w:hAnsi="LT-TM-Roja" w:cs="LT-TM-Roja"/>
          <w:sz w:val="21"/>
          <w:szCs w:val="21"/>
        </w:rPr>
        <w:t xml:space="preserve"> </w:t>
      </w:r>
      <w:r>
        <w:rPr>
          <w:rFonts w:ascii="Latha" w:hAnsi="Latha" w:cs="Latha"/>
          <w:sz w:val="21"/>
          <w:szCs w:val="21"/>
        </w:rPr>
        <w:lastRenderedPageBreak/>
        <w:t>திருப்பதோடு</w:t>
      </w:r>
      <w:r w:rsidR="00305F88" w:rsidRPr="00305F88">
        <w:rPr>
          <w:rFonts w:ascii="LT-TM-Roja" w:hAnsi="LT-TM-Roja" w:cs="LT-TM-Roja"/>
          <w:sz w:val="21"/>
          <w:szCs w:val="21"/>
        </w:rPr>
        <w:t xml:space="preserve"> </w:t>
      </w:r>
      <w:r>
        <w:rPr>
          <w:rFonts w:ascii="Latha" w:hAnsi="Latha" w:cs="Latha"/>
          <w:sz w:val="21"/>
          <w:szCs w:val="21"/>
        </w:rPr>
        <w:t>காதல்</w:t>
      </w:r>
      <w:r w:rsidR="00305F88" w:rsidRPr="00305F88">
        <w:rPr>
          <w:rFonts w:ascii="LT-TM-Roja" w:hAnsi="LT-TM-Roja" w:cs="LT-TM-Roja"/>
          <w:sz w:val="21"/>
          <w:szCs w:val="21"/>
        </w:rPr>
        <w:t xml:space="preserve"> </w:t>
      </w:r>
      <w:r>
        <w:rPr>
          <w:rFonts w:ascii="Latha" w:hAnsi="Latha" w:cs="Latha"/>
          <w:sz w:val="21"/>
          <w:szCs w:val="21"/>
        </w:rPr>
        <w:t>வாழ்க்கையும்</w:t>
      </w:r>
      <w:r w:rsidR="00305F88" w:rsidRPr="00305F88">
        <w:rPr>
          <w:rFonts w:ascii="LT-TM-Roja" w:hAnsi="LT-TM-Roja" w:cs="LT-TM-Roja"/>
          <w:sz w:val="21"/>
          <w:szCs w:val="21"/>
        </w:rPr>
        <w:t xml:space="preserve"> </w:t>
      </w:r>
      <w:r>
        <w:rPr>
          <w:rFonts w:ascii="Latha" w:hAnsi="Latha" w:cs="Latha"/>
          <w:sz w:val="21"/>
          <w:szCs w:val="21"/>
        </w:rPr>
        <w:t>ஆங்காங்கே</w:t>
      </w:r>
      <w:r w:rsidR="00305F88" w:rsidRPr="00305F88">
        <w:rPr>
          <w:rFonts w:ascii="LT-TM-Roja" w:hAnsi="LT-TM-Roja" w:cs="LT-TM-Roja"/>
          <w:sz w:val="21"/>
          <w:szCs w:val="21"/>
        </w:rPr>
        <w:t xml:space="preserve"> </w:t>
      </w:r>
      <w:r>
        <w:rPr>
          <w:rFonts w:ascii="Latha" w:hAnsi="Latha" w:cs="Latha"/>
          <w:sz w:val="21"/>
          <w:szCs w:val="21"/>
        </w:rPr>
        <w:t>காணக்கிட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கழ்பெற்ற</w:t>
      </w:r>
      <w:r w:rsidR="00305F88" w:rsidRPr="00305F88">
        <w:rPr>
          <w:rFonts w:ascii="LT-TM-Roja" w:hAnsi="LT-TM-Roja" w:cs="LT-TM-Roja"/>
          <w:sz w:val="21"/>
          <w:szCs w:val="21"/>
        </w:rPr>
        <w:t xml:space="preserve"> </w:t>
      </w:r>
      <w:r>
        <w:rPr>
          <w:rFonts w:ascii="Latha" w:hAnsi="Latha" w:cs="Latha"/>
          <w:sz w:val="21"/>
          <w:szCs w:val="21"/>
        </w:rPr>
        <w:t>வாய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Wayang)</w:t>
      </w:r>
      <w:r w:rsidR="00305F88" w:rsidRPr="00305F88">
        <w:rPr>
          <w:rFonts w:ascii="Times New Roman" w:hAnsi="Times New Roman" w:cs="Times New Roman"/>
          <w:sz w:val="21"/>
          <w:szCs w:val="21"/>
        </w:rPr>
        <w:t xml:space="preserve"> </w:t>
      </w:r>
      <w:r>
        <w:rPr>
          <w:rFonts w:ascii="Latha" w:hAnsi="Latha" w:cs="Latha"/>
          <w:sz w:val="21"/>
          <w:szCs w:val="21"/>
        </w:rPr>
        <w:t>அரங்க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இயற்கைக்கு</w:t>
      </w:r>
      <w:r w:rsidR="00305F88" w:rsidRPr="00305F88">
        <w:rPr>
          <w:rFonts w:ascii="LT-TM-Roja" w:hAnsi="LT-TM-Roja" w:cs="LT-TM-Roja"/>
          <w:sz w:val="21"/>
          <w:szCs w:val="21"/>
        </w:rPr>
        <w:t xml:space="preserve"> </w:t>
      </w:r>
      <w:r>
        <w:rPr>
          <w:rFonts w:ascii="Latha" w:hAnsi="Latha" w:cs="Latha"/>
          <w:sz w:val="21"/>
          <w:szCs w:val="21"/>
        </w:rPr>
        <w:t>முரணா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உருவங்களும்</w:t>
      </w:r>
      <w:r w:rsidR="00305F88" w:rsidRPr="00305F88">
        <w:rPr>
          <w:rFonts w:ascii="LT-TM-Roja" w:hAnsi="LT-TM-Roja" w:cs="LT-TM-Roja"/>
          <w:sz w:val="21"/>
          <w:szCs w:val="21"/>
        </w:rPr>
        <w:t xml:space="preserve"> </w:t>
      </w:r>
      <w:r>
        <w:rPr>
          <w:rFonts w:ascii="Latha" w:hAnsi="Latha" w:cs="Latha"/>
          <w:sz w:val="21"/>
          <w:szCs w:val="21"/>
        </w:rPr>
        <w:t>சித்திரிக்கப்பட்டுள்ளன.</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அணிகள்</w:t>
      </w:r>
      <w:r w:rsidR="00305F88" w:rsidRPr="00305F88">
        <w:rPr>
          <w:rFonts w:ascii="LT-TM-Roja" w:hAnsi="LT-TM-Roja" w:cs="LT-TM-Roja"/>
          <w:sz w:val="21"/>
          <w:szCs w:val="21"/>
        </w:rPr>
        <w:t xml:space="preserve"> </w:t>
      </w:r>
      <w:r>
        <w:rPr>
          <w:rFonts w:ascii="Latha" w:hAnsi="Latha" w:cs="Latha"/>
          <w:sz w:val="21"/>
          <w:szCs w:val="21"/>
        </w:rPr>
        <w:t>அனைத்தும்</w:t>
      </w:r>
      <w:r w:rsidR="00305F88" w:rsidRPr="00305F88">
        <w:rPr>
          <w:rFonts w:ascii="LT-TM-Roja" w:hAnsi="LT-TM-Roja" w:cs="LT-TM-Roja"/>
          <w:sz w:val="21"/>
          <w:szCs w:val="21"/>
        </w:rPr>
        <w:t xml:space="preserve"> </w:t>
      </w:r>
      <w:r>
        <w:rPr>
          <w:rFonts w:ascii="Latha" w:hAnsi="Latha" w:cs="Latha"/>
          <w:sz w:val="21"/>
          <w:szCs w:val="21"/>
        </w:rPr>
        <w:t>அற்புதமாக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இலக்கண</w:t>
      </w:r>
      <w:r w:rsidR="00305F88" w:rsidRPr="00305F88">
        <w:rPr>
          <w:rFonts w:ascii="LT-TM-Roja" w:hAnsi="LT-TM-Roja" w:cs="LT-TM-Roja"/>
          <w:sz w:val="21"/>
          <w:szCs w:val="21"/>
        </w:rPr>
        <w:t xml:space="preserve"> </w:t>
      </w:r>
      <w:r>
        <w:rPr>
          <w:rFonts w:ascii="Latha" w:hAnsi="Latha" w:cs="Latha"/>
          <w:sz w:val="21"/>
          <w:szCs w:val="21"/>
        </w:rPr>
        <w:t>விதிகளுக்கு</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சீருடன்</w:t>
      </w:r>
      <w:r w:rsidR="00305F88" w:rsidRPr="00305F88">
        <w:rPr>
          <w:rFonts w:ascii="LT-TM-Roja" w:hAnsi="LT-TM-Roja" w:cs="LT-TM-Roja"/>
          <w:sz w:val="21"/>
          <w:szCs w:val="21"/>
        </w:rPr>
        <w:t xml:space="preserve"> </w:t>
      </w:r>
      <w:r>
        <w:rPr>
          <w:rFonts w:ascii="Latha" w:hAnsi="Latha" w:cs="Latha"/>
          <w:sz w:val="21"/>
          <w:szCs w:val="21"/>
        </w:rPr>
        <w:t>சித்திரிக்கப்பட்டுள்ளன.</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பாலகர்</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சிறப்புடன்</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தமிழகத்தின்</w:t>
      </w:r>
      <w:r w:rsidR="00305F88" w:rsidRPr="00305F88">
        <w:rPr>
          <w:rFonts w:ascii="LT-TM-Roja" w:hAnsi="LT-TM-Roja" w:cs="LT-TM-Roja"/>
          <w:sz w:val="21"/>
          <w:szCs w:val="21"/>
        </w:rPr>
        <w:t xml:space="preserve"> </w:t>
      </w:r>
      <w:r>
        <w:rPr>
          <w:rFonts w:ascii="Latha" w:hAnsi="Latha" w:cs="Latha"/>
          <w:sz w:val="21"/>
          <w:szCs w:val="21"/>
        </w:rPr>
        <w:t>சிற்பச்சாயல்கள்</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சிற்பங்களி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லிகின்ற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பலரும்</w:t>
      </w:r>
      <w:r w:rsidR="00305F88" w:rsidRPr="00305F88">
        <w:rPr>
          <w:rFonts w:ascii="LT-TM-Roja" w:hAnsi="LT-TM-Roja" w:cs="LT-TM-Roja"/>
          <w:sz w:val="21"/>
          <w:szCs w:val="21"/>
        </w:rPr>
        <w:t xml:space="preserve"> </w:t>
      </w:r>
      <w:r>
        <w:rPr>
          <w:rFonts w:ascii="Latha" w:hAnsi="Latha" w:cs="Latha"/>
          <w:sz w:val="21"/>
          <w:szCs w:val="21"/>
        </w:rPr>
        <w:t>கருது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ண்டிபனாதரன்,</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இருபெரும்</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ற்களஞ்சியமாகக்</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தக்கனவாகும்.</w:t>
      </w:r>
      <w:r w:rsidR="00305F88" w:rsidRPr="00305F88">
        <w:rPr>
          <w:rFonts w:ascii="LT-TM-Roja" w:hAnsi="LT-TM-Roja" w:cs="LT-TM-Roja"/>
          <w:sz w:val="21"/>
          <w:szCs w:val="21"/>
        </w:rPr>
        <w:t xml:space="preserve"> </w:t>
      </w:r>
      <w:r>
        <w:rPr>
          <w:rFonts w:ascii="Latha" w:hAnsi="Latha" w:cs="Latha"/>
          <w:sz w:val="21"/>
          <w:szCs w:val="21"/>
        </w:rPr>
        <w:t>கலைஞர்களின்</w:t>
      </w:r>
      <w:r w:rsidR="00305F88" w:rsidRPr="00305F88">
        <w:rPr>
          <w:rFonts w:ascii="LT-TM-Roja" w:hAnsi="LT-TM-Roja" w:cs="LT-TM-Roja"/>
          <w:sz w:val="21"/>
          <w:szCs w:val="21"/>
        </w:rPr>
        <w:t xml:space="preserve"> </w:t>
      </w:r>
      <w:r>
        <w:rPr>
          <w:rFonts w:ascii="Latha" w:hAnsi="Latha" w:cs="Latha"/>
          <w:sz w:val="21"/>
          <w:szCs w:val="21"/>
        </w:rPr>
        <w:t>கருத்திற்கும்</w:t>
      </w:r>
      <w:r w:rsidR="00305F88" w:rsidRPr="00305F88">
        <w:rPr>
          <w:rFonts w:ascii="LT-TM-Roja" w:hAnsi="LT-TM-Roja" w:cs="LT-TM-Roja"/>
          <w:sz w:val="21"/>
          <w:szCs w:val="21"/>
        </w:rPr>
        <w:t xml:space="preserve"> </w:t>
      </w:r>
      <w:r>
        <w:rPr>
          <w:rFonts w:ascii="Latha" w:hAnsi="Latha" w:cs="Latha"/>
          <w:sz w:val="21"/>
          <w:szCs w:val="21"/>
        </w:rPr>
        <w:t>கண்களுக்கும்</w:t>
      </w:r>
      <w:r w:rsidR="00305F88" w:rsidRPr="00305F88">
        <w:rPr>
          <w:rFonts w:ascii="LT-TM-Roja" w:hAnsi="LT-TM-Roja" w:cs="LT-TM-Roja"/>
          <w:sz w:val="21"/>
          <w:szCs w:val="21"/>
        </w:rPr>
        <w:t xml:space="preserve"> </w:t>
      </w:r>
      <w:r>
        <w:rPr>
          <w:rFonts w:ascii="Latha" w:hAnsi="Latha" w:cs="Latha"/>
          <w:sz w:val="21"/>
          <w:szCs w:val="21"/>
        </w:rPr>
        <w:t>சுவைதரும்</w:t>
      </w:r>
      <w:r w:rsidR="00305F88" w:rsidRPr="00305F88">
        <w:rPr>
          <w:rFonts w:ascii="LT-TM-Roja" w:hAnsi="LT-TM-Roja" w:cs="LT-TM-Roja"/>
          <w:sz w:val="21"/>
          <w:szCs w:val="21"/>
        </w:rPr>
        <w:t xml:space="preserve"> </w:t>
      </w:r>
      <w:r>
        <w:rPr>
          <w:rFonts w:ascii="Latha" w:hAnsi="Latha" w:cs="Latha"/>
          <w:sz w:val="21"/>
          <w:szCs w:val="21"/>
        </w:rPr>
        <w:t>விருந்தாகும்.</w:t>
      </w:r>
      <w:r w:rsidR="00305F88" w:rsidRPr="00305F88">
        <w:rPr>
          <w:rFonts w:ascii="LT-TM-Roja" w:hAnsi="LT-TM-Roja" w:cs="LT-TM-Roja"/>
          <w:sz w:val="21"/>
          <w:szCs w:val="21"/>
        </w:rPr>
        <w:t xml:space="preserve"> </w:t>
      </w:r>
      <w:r>
        <w:rPr>
          <w:rFonts w:ascii="Latha" w:hAnsi="Latha" w:cs="Latha"/>
          <w:sz w:val="21"/>
          <w:szCs w:val="21"/>
        </w:rPr>
        <w:t>நிமிர்ந்து</w:t>
      </w:r>
      <w:r w:rsidR="00305F88" w:rsidRPr="00305F88">
        <w:rPr>
          <w:rFonts w:ascii="LT-TM-Roja" w:hAnsi="LT-TM-Roja" w:cs="LT-TM-Roja"/>
          <w:sz w:val="21"/>
          <w:szCs w:val="21"/>
        </w:rPr>
        <w:t xml:space="preserve"> </w:t>
      </w:r>
      <w:r>
        <w:rPr>
          <w:rFonts w:ascii="Latha" w:hAnsi="Latha" w:cs="Latha"/>
          <w:sz w:val="21"/>
          <w:szCs w:val="21"/>
        </w:rPr>
        <w:t>கெம்பீரமாக</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திருநிறை</w:t>
      </w:r>
      <w:r w:rsidR="00305F88" w:rsidRPr="00305F88">
        <w:rPr>
          <w:rFonts w:ascii="LT-TM-Roja" w:hAnsi="LT-TM-Roja" w:cs="LT-TM-Roja"/>
          <w:sz w:val="21"/>
          <w:szCs w:val="21"/>
        </w:rPr>
        <w:t xml:space="preserve"> </w:t>
      </w:r>
      <w:r>
        <w:rPr>
          <w:rFonts w:ascii="Latha" w:hAnsi="Latha" w:cs="Latha"/>
          <w:sz w:val="21"/>
          <w:szCs w:val="21"/>
        </w:rPr>
        <w:t>பெருங்கோயில்கள்</w:t>
      </w:r>
      <w:r w:rsidR="00305F88" w:rsidRPr="00305F88">
        <w:rPr>
          <w:rFonts w:ascii="LT-TM-Roja" w:hAnsi="LT-TM-Roja" w:cs="LT-TM-Roja"/>
          <w:sz w:val="21"/>
          <w:szCs w:val="21"/>
        </w:rPr>
        <w:t xml:space="preserve"> </w:t>
      </w:r>
      <w:r>
        <w:rPr>
          <w:rFonts w:ascii="Latha" w:hAnsi="Latha" w:cs="Latha"/>
          <w:sz w:val="21"/>
          <w:szCs w:val="21"/>
        </w:rPr>
        <w:t>சமயபக்தர்கள்</w:t>
      </w:r>
      <w:r w:rsidR="00305F88" w:rsidRPr="00305F88">
        <w:rPr>
          <w:rFonts w:ascii="LT-TM-Roja" w:hAnsi="LT-TM-Roja" w:cs="LT-TM-Roja"/>
          <w:sz w:val="21"/>
          <w:szCs w:val="21"/>
        </w:rPr>
        <w:t xml:space="preserve"> </w:t>
      </w:r>
      <w:r>
        <w:rPr>
          <w:rFonts w:ascii="Latha" w:hAnsi="Latha" w:cs="Latha"/>
          <w:sz w:val="21"/>
          <w:szCs w:val="21"/>
        </w:rPr>
        <w:t>உள்ளத்தைக்</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வனவாய்க்</w:t>
      </w:r>
      <w:r w:rsidR="00305F88" w:rsidRPr="00305F88">
        <w:rPr>
          <w:rFonts w:ascii="LT-TM-Roja" w:hAnsi="LT-TM-Roja" w:cs="LT-TM-Roja"/>
          <w:sz w:val="21"/>
          <w:szCs w:val="21"/>
        </w:rPr>
        <w:t xml:space="preserve"> </w:t>
      </w:r>
      <w:r>
        <w:rPr>
          <w:rFonts w:ascii="Latha" w:hAnsi="Latha" w:cs="Latha"/>
          <w:sz w:val="21"/>
          <w:szCs w:val="21"/>
        </w:rPr>
        <w:t>காணப்பட்டன.</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அழிவுற்ற</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காணப்படினு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அமைப்புக்களும்</w:t>
      </w:r>
      <w:r w:rsidR="00305F88" w:rsidRPr="00305F88">
        <w:rPr>
          <w:rFonts w:ascii="LT-TM-Roja" w:hAnsi="LT-TM-Roja" w:cs="LT-TM-Roja"/>
          <w:sz w:val="21"/>
          <w:szCs w:val="21"/>
        </w:rPr>
        <w:t xml:space="preserve"> </w:t>
      </w:r>
      <w:r>
        <w:rPr>
          <w:rFonts w:ascii="Latha" w:hAnsi="Latha" w:cs="Latha"/>
          <w:sz w:val="21"/>
          <w:szCs w:val="21"/>
        </w:rPr>
        <w:t>அடித்தளமும்,</w:t>
      </w:r>
      <w:r w:rsidR="00305F88" w:rsidRPr="00305F88">
        <w:rPr>
          <w:rFonts w:ascii="LT-TM-Roja" w:hAnsi="LT-TM-Roja" w:cs="LT-TM-Roja"/>
          <w:sz w:val="21"/>
          <w:szCs w:val="21"/>
        </w:rPr>
        <w:t xml:space="preserve"> </w:t>
      </w:r>
      <w:r>
        <w:rPr>
          <w:rFonts w:ascii="Latha" w:hAnsi="Latha" w:cs="Latha"/>
          <w:sz w:val="21"/>
          <w:szCs w:val="21"/>
        </w:rPr>
        <w:t>சிதறிக்</w:t>
      </w:r>
      <w:r w:rsidR="00305F88" w:rsidRPr="00305F88">
        <w:rPr>
          <w:rFonts w:ascii="LT-TM-Roja" w:hAnsi="LT-TM-Roja" w:cs="LT-TM-Roja"/>
          <w:sz w:val="21"/>
          <w:szCs w:val="21"/>
        </w:rPr>
        <w:t xml:space="preserve"> </w:t>
      </w:r>
      <w:r>
        <w:rPr>
          <w:rFonts w:ascii="Latha" w:hAnsi="Latha" w:cs="Latha"/>
          <w:sz w:val="21"/>
          <w:szCs w:val="21"/>
        </w:rPr>
        <w:t>கிடக்கும்</w:t>
      </w:r>
      <w:r w:rsidR="00305F88" w:rsidRPr="00305F88">
        <w:rPr>
          <w:rFonts w:ascii="LT-TM-Roja" w:hAnsi="LT-TM-Roja" w:cs="LT-TM-Roja"/>
          <w:sz w:val="21"/>
          <w:szCs w:val="21"/>
        </w:rPr>
        <w:t xml:space="preserve"> </w:t>
      </w:r>
      <w:r>
        <w:rPr>
          <w:rFonts w:ascii="Latha" w:hAnsi="Latha" w:cs="Latha"/>
          <w:sz w:val="21"/>
          <w:szCs w:val="21"/>
        </w:rPr>
        <w:t>சிற்பவேலைப்பாடுகளு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எடுத்துக்காட்டுவனவாய்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னாதர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களிலும்</w:t>
      </w:r>
      <w:r w:rsidR="00305F88" w:rsidRPr="00305F88">
        <w:rPr>
          <w:rFonts w:ascii="LT-TM-Roja" w:hAnsi="LT-TM-Roja" w:cs="LT-TM-Roja"/>
          <w:sz w:val="21"/>
          <w:szCs w:val="21"/>
        </w:rPr>
        <w:t xml:space="preserve"> </w:t>
      </w:r>
      <w:r>
        <w:rPr>
          <w:rFonts w:ascii="Latha" w:hAnsi="Latha" w:cs="Latha"/>
          <w:sz w:val="21"/>
          <w:szCs w:val="21"/>
        </w:rPr>
        <w:t>செதுக்க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றிருக்கும்</w:t>
      </w:r>
      <w:r w:rsidR="00305F88" w:rsidRPr="00305F88">
        <w:rPr>
          <w:rFonts w:ascii="LT-TM-Roja" w:hAnsi="LT-TM-Roja" w:cs="LT-TM-Roja"/>
          <w:sz w:val="21"/>
          <w:szCs w:val="21"/>
        </w:rPr>
        <w:t xml:space="preserve"> </w:t>
      </w:r>
      <w:r>
        <w:rPr>
          <w:rFonts w:ascii="Latha" w:hAnsi="Latha" w:cs="Latha"/>
          <w:sz w:val="21"/>
          <w:szCs w:val="21"/>
        </w:rPr>
        <w:t>இராமகாதை</w:t>
      </w:r>
      <w:r w:rsidR="00305F88" w:rsidRPr="00305F88">
        <w:rPr>
          <w:rFonts w:ascii="LT-TM-Roja" w:hAnsi="LT-TM-Roja" w:cs="LT-TM-Roja"/>
          <w:sz w:val="21"/>
          <w:szCs w:val="21"/>
        </w:rPr>
        <w:t xml:space="preserve"> </w:t>
      </w:r>
      <w:r>
        <w:rPr>
          <w:rFonts w:ascii="Latha" w:hAnsi="Latha" w:cs="Latha"/>
          <w:sz w:val="21"/>
          <w:szCs w:val="21"/>
        </w:rPr>
        <w:t>மிகமிக</w:t>
      </w:r>
      <w:r w:rsidR="00305F88" w:rsidRPr="00305F88">
        <w:rPr>
          <w:rFonts w:ascii="LT-TM-Roja" w:hAnsi="LT-TM-Roja" w:cs="LT-TM-Roja"/>
          <w:sz w:val="21"/>
          <w:szCs w:val="21"/>
        </w:rPr>
        <w:t xml:space="preserve"> </w:t>
      </w:r>
      <w:r>
        <w:rPr>
          <w:rFonts w:ascii="Latha" w:hAnsi="Latha" w:cs="Latha"/>
          <w:sz w:val="21"/>
          <w:szCs w:val="21"/>
        </w:rPr>
        <w:t>அருமை</w:t>
      </w:r>
      <w:r w:rsidR="00305F88" w:rsidRPr="00305F88">
        <w:rPr>
          <w:rFonts w:ascii="LT-TM-Roja" w:hAnsi="LT-TM-Roja" w:cs="LT-TM-Roja"/>
          <w:sz w:val="21"/>
          <w:szCs w:val="21"/>
        </w:rPr>
        <w:t xml:space="preserve"> </w:t>
      </w:r>
      <w:r>
        <w:rPr>
          <w:rFonts w:ascii="Latha" w:hAnsi="Latha" w:cs="Latha"/>
          <w:sz w:val="21"/>
          <w:szCs w:val="21"/>
        </w:rPr>
        <w:t>வாய்ந்தவைகளாக</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மதிக்கப்படுகின்றன.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விரு</w:t>
      </w:r>
      <w:r w:rsidR="00305F88" w:rsidRPr="00305F88">
        <w:rPr>
          <w:rFonts w:ascii="LT-TM-Roja" w:hAnsi="LT-TM-Roja" w:cs="LT-TM-Roja"/>
          <w:sz w:val="21"/>
          <w:szCs w:val="21"/>
        </w:rPr>
        <w:t xml:space="preserve"> </w:t>
      </w:r>
      <w:r>
        <w:rPr>
          <w:rFonts w:ascii="Latha" w:hAnsi="Latha" w:cs="Latha"/>
          <w:sz w:val="21"/>
          <w:szCs w:val="21"/>
        </w:rPr>
        <w:t>பெருங்கோயில்களிலும்</w:t>
      </w:r>
      <w:r w:rsidR="00305F88" w:rsidRPr="00305F88">
        <w:rPr>
          <w:rFonts w:ascii="LT-TM-Roja" w:hAnsi="LT-TM-Roja" w:cs="LT-TM-Roja"/>
          <w:sz w:val="21"/>
          <w:szCs w:val="21"/>
        </w:rPr>
        <w:t xml:space="preserve"> </w:t>
      </w:r>
      <w:r>
        <w:rPr>
          <w:rFonts w:ascii="Latha" w:hAnsi="Latha" w:cs="Latha"/>
          <w:sz w:val="21"/>
          <w:szCs w:val="21"/>
        </w:rPr>
        <w:t>செதுக்கப்பட்டிருக்கும்</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ஒன்றானாலும்</w:t>
      </w:r>
      <w:r w:rsidR="00305F88" w:rsidRPr="00305F88">
        <w:rPr>
          <w:rFonts w:ascii="LT-TM-Roja" w:hAnsi="LT-TM-Roja" w:cs="LT-TM-Roja"/>
          <w:sz w:val="21"/>
          <w:szCs w:val="21"/>
        </w:rPr>
        <w:t xml:space="preserve"> </w:t>
      </w:r>
      <w:r>
        <w:rPr>
          <w:rFonts w:ascii="Latha" w:hAnsi="Latha" w:cs="Latha"/>
          <w:sz w:val="21"/>
          <w:szCs w:val="21"/>
        </w:rPr>
        <w:t>வெவ்வேறு</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விவரிக்கப்பட்டுள்ளன.</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00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ற்கு</w:t>
      </w:r>
      <w:r w:rsidR="00305F88" w:rsidRPr="00305F88">
        <w:rPr>
          <w:rFonts w:ascii="LT-TM-Roja" w:hAnsi="LT-TM-Roja" w:cs="LT-TM-Roja"/>
          <w:sz w:val="21"/>
          <w:szCs w:val="21"/>
        </w:rPr>
        <w:t xml:space="preserve"> </w:t>
      </w:r>
      <w:r>
        <w:rPr>
          <w:rFonts w:ascii="Latha" w:hAnsi="Latha" w:cs="Latha"/>
          <w:sz w:val="21"/>
          <w:szCs w:val="21"/>
        </w:rPr>
        <w:t>முன்னர்த்</w:t>
      </w:r>
      <w:r w:rsidR="00305F88" w:rsidRPr="00305F88">
        <w:rPr>
          <w:rFonts w:ascii="LT-TM-Roja" w:hAnsi="LT-TM-Roja" w:cs="LT-TM-Roja"/>
          <w:sz w:val="21"/>
          <w:szCs w:val="21"/>
        </w:rPr>
        <w:t xml:space="preserve"> </w:t>
      </w:r>
      <w:r>
        <w:rPr>
          <w:rFonts w:ascii="Latha" w:hAnsi="Latha" w:cs="Latha"/>
          <w:sz w:val="21"/>
          <w:szCs w:val="21"/>
        </w:rPr>
        <w:t>தீட்டப்பட்ட</w:t>
      </w:r>
      <w:r w:rsidR="00305F88" w:rsidRPr="00305F88">
        <w:rPr>
          <w:rFonts w:ascii="LT-TM-Roja" w:hAnsi="LT-TM-Roja" w:cs="LT-TM-Roja"/>
          <w:sz w:val="21"/>
          <w:szCs w:val="21"/>
        </w:rPr>
        <w:t xml:space="preserve"> </w:t>
      </w:r>
      <w:r>
        <w:rPr>
          <w:rFonts w:ascii="Latha" w:hAnsi="Latha" w:cs="Latha"/>
          <w:sz w:val="21"/>
          <w:szCs w:val="21"/>
        </w:rPr>
        <w:t>இக்கதை</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புடைச்</w:t>
      </w:r>
      <w:r w:rsidR="00305F88" w:rsidRPr="00305F88">
        <w:rPr>
          <w:rFonts w:ascii="LT-TM-Roja" w:hAnsi="LT-TM-Roja" w:cs="LT-TM-Roja"/>
          <w:sz w:val="21"/>
          <w:szCs w:val="21"/>
        </w:rPr>
        <w:t xml:space="preserve"> </w:t>
      </w:r>
      <w:r>
        <w:rPr>
          <w:rFonts w:ascii="Latha" w:hAnsi="Latha" w:cs="Latha"/>
          <w:sz w:val="21"/>
          <w:szCs w:val="21"/>
        </w:rPr>
        <w:t>சிற்பமாக</w:t>
      </w:r>
      <w:r w:rsidR="00305F88" w:rsidRPr="00305F88">
        <w:rPr>
          <w:rFonts w:ascii="LT-TM-Roja" w:hAnsi="LT-TM-Roja" w:cs="LT-TM-Roja"/>
          <w:sz w:val="21"/>
          <w:szCs w:val="21"/>
        </w:rPr>
        <w:t xml:space="preserve"> </w:t>
      </w:r>
      <w:r>
        <w:rPr>
          <w:rFonts w:ascii="Latha" w:hAnsi="Latha" w:cs="Latha"/>
          <w:sz w:val="21"/>
          <w:szCs w:val="21"/>
        </w:rPr>
        <w:t>வடித்தெடுக்கப்பட்டுள்ள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ணியில்</w:t>
      </w:r>
      <w:r w:rsidR="00305F88" w:rsidRPr="00305F88">
        <w:rPr>
          <w:rFonts w:ascii="LT-TM-Roja" w:hAnsi="LT-TM-Roja" w:cs="LT-TM-Roja"/>
          <w:sz w:val="21"/>
          <w:szCs w:val="21"/>
        </w:rPr>
        <w:t xml:space="preserve"> </w:t>
      </w:r>
      <w:r>
        <w:rPr>
          <w:rFonts w:ascii="Latha" w:hAnsi="Latha" w:cs="Latha"/>
          <w:sz w:val="21"/>
          <w:szCs w:val="21"/>
        </w:rPr>
        <w:t>தீட்டப்பட்ட</w:t>
      </w:r>
      <w:r w:rsidR="00305F88" w:rsidRPr="00305F88">
        <w:rPr>
          <w:rFonts w:ascii="LT-TM-Roja" w:hAnsi="LT-TM-Roja" w:cs="LT-TM-Roja"/>
          <w:sz w:val="21"/>
          <w:szCs w:val="21"/>
        </w:rPr>
        <w:t xml:space="preserve"> </w:t>
      </w:r>
      <w:r>
        <w:rPr>
          <w:rFonts w:ascii="Latha" w:hAnsi="Latha" w:cs="Latha"/>
          <w:sz w:val="21"/>
          <w:szCs w:val="21"/>
        </w:rPr>
        <w:t>ஓவியமாகவோ,</w:t>
      </w:r>
      <w:r w:rsidR="00305F88" w:rsidRPr="00305F88">
        <w:rPr>
          <w:rFonts w:ascii="LT-TM-Roja" w:hAnsi="LT-TM-Roja" w:cs="LT-TM-Roja"/>
          <w:sz w:val="21"/>
          <w:szCs w:val="21"/>
        </w:rPr>
        <w:t xml:space="preserve"> </w:t>
      </w:r>
      <w:r>
        <w:rPr>
          <w:rFonts w:ascii="Latha" w:hAnsi="Latha" w:cs="Latha"/>
          <w:sz w:val="21"/>
          <w:szCs w:val="21"/>
        </w:rPr>
        <w:t>மரத்தில்</w:t>
      </w:r>
      <w:r w:rsidR="00305F88" w:rsidRPr="00305F88">
        <w:rPr>
          <w:rFonts w:ascii="LT-TM-Roja" w:hAnsi="LT-TM-Roja" w:cs="LT-TM-Roja"/>
          <w:sz w:val="21"/>
          <w:szCs w:val="21"/>
        </w:rPr>
        <w:t xml:space="preserve"> </w:t>
      </w:r>
      <w:r>
        <w:rPr>
          <w:rFonts w:ascii="Latha" w:hAnsi="Latha" w:cs="Latha"/>
          <w:sz w:val="21"/>
          <w:szCs w:val="21"/>
        </w:rPr>
        <w:t>செதுக்கப்பட்ட</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மாகவோ</w:t>
      </w:r>
      <w:r w:rsidR="00305F88" w:rsidRPr="00305F88">
        <w:rPr>
          <w:rFonts w:ascii="LT-TM-Roja" w:hAnsi="LT-TM-Roja" w:cs="LT-TM-Roja"/>
          <w:sz w:val="21"/>
          <w:szCs w:val="21"/>
        </w:rPr>
        <w:t xml:space="preserve"> </w:t>
      </w:r>
      <w:r>
        <w:rPr>
          <w:rFonts w:ascii="Latha" w:hAnsi="Latha" w:cs="Latha"/>
          <w:sz w:val="21"/>
          <w:szCs w:val="21"/>
        </w:rPr>
        <w:t>இருந்தால்</w:t>
      </w:r>
      <w:r w:rsidR="00305F88" w:rsidRPr="00305F88">
        <w:rPr>
          <w:rFonts w:ascii="LT-TM-Roja" w:hAnsi="LT-TM-Roja" w:cs="LT-TM-Roja"/>
          <w:sz w:val="21"/>
          <w:szCs w:val="21"/>
        </w:rPr>
        <w:t xml:space="preserve"> </w:t>
      </w:r>
      <w:r>
        <w:rPr>
          <w:rFonts w:ascii="Latha" w:hAnsi="Latha" w:cs="Latha"/>
          <w:sz w:val="21"/>
          <w:szCs w:val="21"/>
        </w:rPr>
        <w:t>அந்நாட்டின்</w:t>
      </w:r>
      <w:r w:rsidR="00305F88" w:rsidRPr="00305F88">
        <w:rPr>
          <w:rFonts w:ascii="LT-TM-Roja" w:hAnsi="LT-TM-Roja" w:cs="LT-TM-Roja"/>
          <w:sz w:val="21"/>
          <w:szCs w:val="21"/>
        </w:rPr>
        <w:t xml:space="preserve"> </w:t>
      </w:r>
      <w:r>
        <w:rPr>
          <w:rFonts w:ascii="Latha" w:hAnsi="Latha" w:cs="Latha"/>
          <w:sz w:val="21"/>
          <w:szCs w:val="21"/>
        </w:rPr>
        <w:t>தட்ப</w:t>
      </w:r>
      <w:r w:rsidR="00305F88" w:rsidRPr="00305F88">
        <w:rPr>
          <w:rFonts w:ascii="LT-TM-Roja" w:hAnsi="LT-TM-Roja" w:cs="LT-TM-Roja"/>
          <w:sz w:val="21"/>
          <w:szCs w:val="21"/>
        </w:rPr>
        <w:t xml:space="preserve"> </w:t>
      </w:r>
      <w:r>
        <w:rPr>
          <w:rFonts w:ascii="Latha" w:hAnsi="Latha" w:cs="Latha"/>
          <w:sz w:val="21"/>
          <w:szCs w:val="21"/>
        </w:rPr>
        <w:t>வெப்ப</w:t>
      </w:r>
      <w:r w:rsidR="00305F88" w:rsidRPr="00305F88">
        <w:rPr>
          <w:rFonts w:ascii="LT-TM-Roja" w:hAnsi="LT-TM-Roja" w:cs="LT-TM-Roja"/>
          <w:sz w:val="21"/>
          <w:szCs w:val="21"/>
        </w:rPr>
        <w:t xml:space="preserve"> </w:t>
      </w:r>
      <w:r>
        <w:rPr>
          <w:rFonts w:ascii="Latha" w:hAnsi="Latha" w:cs="Latha"/>
          <w:sz w:val="21"/>
          <w:szCs w:val="21"/>
        </w:rPr>
        <w:t>நிலைக்கு</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நாள்</w:t>
      </w:r>
      <w:r w:rsidR="00305F88" w:rsidRPr="00305F88">
        <w:rPr>
          <w:rFonts w:ascii="LT-TM-Roja" w:hAnsi="LT-TM-Roja" w:cs="LT-TM-Roja"/>
          <w:sz w:val="21"/>
          <w:szCs w:val="21"/>
        </w:rPr>
        <w:t xml:space="preserve"> </w:t>
      </w:r>
      <w:r>
        <w:rPr>
          <w:rFonts w:ascii="Latha" w:hAnsi="Latha" w:cs="Latha"/>
          <w:sz w:val="21"/>
          <w:szCs w:val="21"/>
        </w:rPr>
        <w:t>நிலைத்திரு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குந்த</w:t>
      </w:r>
      <w:r w:rsidR="00305F88" w:rsidRPr="00305F88">
        <w:rPr>
          <w:rFonts w:ascii="LT-TM-Roja" w:hAnsi="LT-TM-Roja" w:cs="LT-TM-Roja"/>
          <w:sz w:val="21"/>
          <w:szCs w:val="21"/>
        </w:rPr>
        <w:t xml:space="preserve"> </w:t>
      </w:r>
      <w:r>
        <w:rPr>
          <w:rFonts w:ascii="Latha" w:hAnsi="Latha" w:cs="Latha"/>
          <w:sz w:val="21"/>
          <w:szCs w:val="21"/>
        </w:rPr>
        <w:t>அறிவுக்</w:t>
      </w:r>
      <w:r w:rsidR="00305F88" w:rsidRPr="00305F88">
        <w:rPr>
          <w:rFonts w:ascii="LT-TM-Roja" w:hAnsi="LT-TM-Roja" w:cs="LT-TM-Roja"/>
          <w:sz w:val="21"/>
          <w:szCs w:val="21"/>
        </w:rPr>
        <w:t xml:space="preserve"> </w:t>
      </w:r>
      <w:r>
        <w:rPr>
          <w:rFonts w:ascii="Latha" w:hAnsi="Latha" w:cs="Latha"/>
          <w:sz w:val="21"/>
          <w:szCs w:val="21"/>
        </w:rPr>
        <w:t>கூர்மையோடு</w:t>
      </w:r>
      <w:r w:rsidR="00305F88" w:rsidRPr="00305F88">
        <w:rPr>
          <w:rFonts w:ascii="LT-TM-Roja" w:hAnsi="LT-TM-Roja" w:cs="LT-TM-Roja"/>
          <w:sz w:val="21"/>
          <w:szCs w:val="21"/>
        </w:rPr>
        <w:t xml:space="preserve"> </w:t>
      </w:r>
      <w:r>
        <w:rPr>
          <w:rFonts w:ascii="Latha" w:hAnsi="Latha" w:cs="Latha"/>
          <w:sz w:val="21"/>
          <w:szCs w:val="21"/>
        </w:rPr>
        <w:t>இராமகதையைக்</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வடித்தெடுத்ததால்</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விதமான</w:t>
      </w:r>
      <w:r w:rsidR="00305F88" w:rsidRPr="00305F88">
        <w:rPr>
          <w:rFonts w:ascii="LT-TM-Roja" w:hAnsi="LT-TM-Roja" w:cs="LT-TM-Roja"/>
          <w:sz w:val="21"/>
          <w:szCs w:val="21"/>
        </w:rPr>
        <w:t xml:space="preserve"> </w:t>
      </w:r>
      <w:r>
        <w:rPr>
          <w:rFonts w:ascii="Latha" w:hAnsi="Latha" w:cs="Latha"/>
          <w:sz w:val="21"/>
          <w:szCs w:val="21"/>
        </w:rPr>
        <w:t>தட்பவெப்ப</w:t>
      </w:r>
      <w:r w:rsidR="00305F88" w:rsidRPr="00305F88">
        <w:rPr>
          <w:rFonts w:ascii="LT-TM-Roja" w:hAnsi="LT-TM-Roja" w:cs="LT-TM-Roja"/>
          <w:sz w:val="21"/>
          <w:szCs w:val="21"/>
        </w:rPr>
        <w:t xml:space="preserve"> </w:t>
      </w:r>
      <w:r>
        <w:rPr>
          <w:rFonts w:ascii="Latha" w:hAnsi="Latha" w:cs="Latha"/>
          <w:sz w:val="21"/>
          <w:szCs w:val="21"/>
        </w:rPr>
        <w:t>நிலையையும்</w:t>
      </w:r>
      <w:r w:rsidR="00305F88" w:rsidRPr="00305F88">
        <w:rPr>
          <w:rFonts w:ascii="LT-TM-Roja" w:hAnsi="LT-TM-Roja" w:cs="LT-TM-Roja"/>
          <w:sz w:val="21"/>
          <w:szCs w:val="21"/>
        </w:rPr>
        <w:t xml:space="preserve"> </w:t>
      </w:r>
      <w:r>
        <w:rPr>
          <w:rFonts w:ascii="Latha" w:hAnsi="Latha" w:cs="Latha"/>
          <w:sz w:val="21"/>
          <w:szCs w:val="21"/>
        </w:rPr>
        <w:t>இயற்கையின்</w:t>
      </w:r>
      <w:r w:rsidR="00305F88" w:rsidRPr="00305F88">
        <w:rPr>
          <w:rFonts w:ascii="LT-TM-Roja" w:hAnsi="LT-TM-Roja" w:cs="LT-TM-Roja"/>
          <w:sz w:val="21"/>
          <w:szCs w:val="21"/>
        </w:rPr>
        <w:t xml:space="preserve"> </w:t>
      </w:r>
      <w:r>
        <w:rPr>
          <w:rFonts w:ascii="Latha" w:hAnsi="Latha" w:cs="Latha"/>
          <w:sz w:val="21"/>
          <w:szCs w:val="21"/>
        </w:rPr>
        <w:t>கோபத்தையும்</w:t>
      </w:r>
      <w:r w:rsidR="00305F88" w:rsidRPr="00305F88">
        <w:rPr>
          <w:rFonts w:ascii="LT-TM-Roja" w:hAnsi="LT-TM-Roja" w:cs="LT-TM-Roja"/>
          <w:sz w:val="21"/>
          <w:szCs w:val="21"/>
        </w:rPr>
        <w:t xml:space="preserve"> </w:t>
      </w:r>
      <w:r>
        <w:rPr>
          <w:rFonts w:ascii="Latha" w:hAnsi="Latha" w:cs="Latha"/>
          <w:sz w:val="21"/>
          <w:szCs w:val="21"/>
        </w:rPr>
        <w:t>எதிர்த்து</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பொன்றாத</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சிற்பங்களாய்</w:t>
      </w:r>
      <w:r w:rsidR="00305F88" w:rsidRPr="00305F88">
        <w:rPr>
          <w:rFonts w:ascii="LT-TM-Roja" w:hAnsi="LT-TM-Roja" w:cs="LT-TM-Roja"/>
          <w:sz w:val="21"/>
          <w:szCs w:val="21"/>
        </w:rPr>
        <w:t xml:space="preserve"> </w:t>
      </w:r>
      <w:r>
        <w:rPr>
          <w:rFonts w:ascii="Latha" w:hAnsi="Latha" w:cs="Latha"/>
          <w:sz w:val="21"/>
          <w:szCs w:val="21"/>
        </w:rPr>
        <w:t>இலங்குகின்றன.</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இரண்டிரண்டு</w:t>
      </w:r>
      <w:r w:rsidR="00305F88" w:rsidRPr="00305F88">
        <w:rPr>
          <w:rFonts w:ascii="LT-TM-Roja" w:hAnsi="LT-TM-Roja" w:cs="LT-TM-Roja"/>
          <w:sz w:val="21"/>
          <w:szCs w:val="21"/>
        </w:rPr>
        <w:t xml:space="preserve"> </w:t>
      </w:r>
      <w:r>
        <w:rPr>
          <w:rFonts w:ascii="Latha" w:hAnsi="Latha" w:cs="Latha"/>
          <w:sz w:val="21"/>
          <w:szCs w:val="21"/>
        </w:rPr>
        <w:t>பாணிகளாக</w:t>
      </w:r>
      <w:r w:rsidR="00305F88" w:rsidRPr="00305F88">
        <w:rPr>
          <w:rFonts w:ascii="LT-TM-Roja" w:hAnsi="LT-TM-Roja" w:cs="LT-TM-Roja"/>
          <w:sz w:val="21"/>
          <w:szCs w:val="21"/>
        </w:rPr>
        <w:t xml:space="preserve"> </w:t>
      </w:r>
      <w:r>
        <w:rPr>
          <w:rFonts w:ascii="Latha" w:hAnsi="Latha" w:cs="Latha"/>
          <w:sz w:val="21"/>
          <w:szCs w:val="21"/>
        </w:rPr>
        <w:t>ஒளிர்கின்றன.</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ப்பாணி;</w:t>
      </w:r>
      <w:r w:rsidR="00305F88" w:rsidRPr="00305F88">
        <w:rPr>
          <w:rFonts w:ascii="LT-TM-Roja" w:hAnsi="LT-TM-Roja" w:cs="LT-TM-Roja"/>
          <w:sz w:val="21"/>
          <w:szCs w:val="21"/>
        </w:rPr>
        <w:t xml:space="preserve"> </w:t>
      </w:r>
      <w:r>
        <w:rPr>
          <w:rFonts w:ascii="Latha" w:hAnsi="Latha" w:cs="Latha"/>
          <w:sz w:val="21"/>
          <w:szCs w:val="21"/>
        </w:rPr>
        <w:t>மற்றொன்று</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னேசியப்பாணி.</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மேனாட்டறிஞர்கள்</w:t>
      </w:r>
      <w:r w:rsidR="00305F88" w:rsidRPr="00305F88">
        <w:rPr>
          <w:rFonts w:ascii="LT-TM-Roja" w:hAnsi="LT-TM-Roja" w:cs="LT-TM-Roja"/>
          <w:sz w:val="21"/>
          <w:szCs w:val="21"/>
        </w:rPr>
        <w:t xml:space="preserve"> </w:t>
      </w:r>
      <w:r>
        <w:rPr>
          <w:rFonts w:ascii="Latha" w:hAnsi="Latha" w:cs="Latha"/>
          <w:sz w:val="21"/>
          <w:szCs w:val="21"/>
        </w:rPr>
        <w:t>பாராட்டை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றுள்ளன.2</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ஆராய்ச்சியாளர்கள்</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பனாதரன்</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இடங்களிலும்</w:t>
      </w:r>
      <w:r w:rsidR="00305F88" w:rsidRPr="00305F88">
        <w:rPr>
          <w:rFonts w:ascii="LT-TM-Roja" w:hAnsi="LT-TM-Roja" w:cs="LT-TM-Roja"/>
          <w:sz w:val="21"/>
          <w:szCs w:val="21"/>
        </w:rPr>
        <w:t xml:space="preserve"> </w:t>
      </w:r>
      <w:r>
        <w:rPr>
          <w:rFonts w:ascii="Latha" w:hAnsi="Latha" w:cs="Latha"/>
          <w:sz w:val="21"/>
          <w:szCs w:val="21"/>
        </w:rPr>
        <w:t>ஒளிரும்</w:t>
      </w:r>
      <w:r w:rsidR="00305F88" w:rsidRPr="00305F88">
        <w:rPr>
          <w:rFonts w:ascii="LT-TM-Roja" w:hAnsi="LT-TM-Roja" w:cs="LT-TM-Roja"/>
          <w:sz w:val="21"/>
          <w:szCs w:val="21"/>
        </w:rPr>
        <w:t xml:space="preserve"> </w:t>
      </w:r>
      <w:r>
        <w:rPr>
          <w:rFonts w:ascii="Latha" w:hAnsi="Latha" w:cs="Latha"/>
          <w:sz w:val="21"/>
          <w:szCs w:val="21"/>
        </w:rPr>
        <w:t>கலைக்களஞ்சியங்களைப்பற்றி</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இருக்கிறார்கள்.</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இராமாயணச்</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நிச்சயமா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நுட்ப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சிற்பச்</w:t>
      </w:r>
      <w:r w:rsidR="00305F88" w:rsidRPr="00305F88">
        <w:rPr>
          <w:rFonts w:ascii="LT-TM-Roja" w:hAnsi="LT-TM-Roja" w:cs="LT-TM-Roja"/>
          <w:sz w:val="21"/>
          <w:szCs w:val="21"/>
        </w:rPr>
        <w:t xml:space="preserve"> </w:t>
      </w:r>
      <w:r>
        <w:rPr>
          <w:rFonts w:ascii="Latha" w:hAnsi="Latha" w:cs="Latha"/>
          <w:sz w:val="21"/>
          <w:szCs w:val="21"/>
        </w:rPr>
        <w:t>செல்வமே</w:t>
      </w:r>
      <w:r w:rsidR="00305F88" w:rsidRPr="00305F88">
        <w:rPr>
          <w:rFonts w:ascii="LT-TM-Roja" w:hAnsi="LT-TM-Roja" w:cs="LT-TM-Roja"/>
          <w:sz w:val="21"/>
          <w:szCs w:val="21"/>
        </w:rPr>
        <w:t xml:space="preserve"> </w:t>
      </w:r>
      <w:r>
        <w:rPr>
          <w:rFonts w:ascii="Latha" w:hAnsi="Latha" w:cs="Latha"/>
          <w:sz w:val="21"/>
          <w:szCs w:val="21"/>
        </w:rPr>
        <w:t>யாகும்.</w:t>
      </w:r>
      <w:r w:rsidR="00305F88" w:rsidRPr="00305F88">
        <w:rPr>
          <w:rFonts w:ascii="LT-TM-Roja" w:hAnsi="LT-TM-Roja" w:cs="LT-TM-Roja"/>
          <w:sz w:val="21"/>
          <w:szCs w:val="21"/>
        </w:rPr>
        <w:t xml:space="preserve"> </w:t>
      </w:r>
      <w:r>
        <w:rPr>
          <w:rFonts w:ascii="Latha" w:hAnsi="Latha" w:cs="Latha"/>
          <w:sz w:val="21"/>
          <w:szCs w:val="21"/>
        </w:rPr>
        <w:t>பனாதர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சுவர்களில்</w:t>
      </w:r>
      <w:r w:rsidR="00305F88" w:rsidRPr="00305F88">
        <w:rPr>
          <w:rFonts w:ascii="LT-TM-Roja" w:hAnsi="LT-TM-Roja" w:cs="LT-TM-Roja"/>
          <w:sz w:val="21"/>
          <w:szCs w:val="21"/>
        </w:rPr>
        <w:t xml:space="preserve"> </w:t>
      </w:r>
      <w:r>
        <w:rPr>
          <w:rFonts w:ascii="Latha" w:hAnsi="Latha" w:cs="Latha"/>
          <w:sz w:val="21"/>
          <w:szCs w:val="21"/>
        </w:rPr>
        <w:t>சித்திரிக்கப்பட்டுள்ள</w:t>
      </w:r>
      <w:r w:rsidR="00305F88" w:rsidRPr="00305F88">
        <w:rPr>
          <w:rFonts w:ascii="LT-TM-Roja" w:hAnsi="LT-TM-Roja" w:cs="LT-TM-Roja"/>
          <w:sz w:val="21"/>
          <w:szCs w:val="21"/>
        </w:rPr>
        <w:t xml:space="preserve"> </w:t>
      </w:r>
      <w:r>
        <w:rPr>
          <w:rFonts w:ascii="Latha" w:hAnsi="Latha" w:cs="Latha"/>
          <w:sz w:val="21"/>
          <w:szCs w:val="21"/>
        </w:rPr>
        <w:t>சிற்பத்தின்</w:t>
      </w:r>
      <w:r w:rsidR="00305F88" w:rsidRPr="00305F88">
        <w:rPr>
          <w:rFonts w:ascii="LT-TM-Roja" w:hAnsi="LT-TM-Roja" w:cs="LT-TM-Roja"/>
          <w:sz w:val="21"/>
          <w:szCs w:val="21"/>
        </w:rPr>
        <w:t xml:space="preserve"> </w:t>
      </w:r>
      <w:r>
        <w:rPr>
          <w:rFonts w:ascii="Latha" w:hAnsi="Latha" w:cs="Latha"/>
          <w:sz w:val="21"/>
          <w:szCs w:val="21"/>
        </w:rPr>
        <w:t>ஏறுமாறான</w:t>
      </w:r>
      <w:r w:rsidR="00305F88" w:rsidRPr="00305F88">
        <w:rPr>
          <w:rFonts w:ascii="LT-TM-Roja" w:hAnsi="LT-TM-Roja" w:cs="LT-TM-Roja"/>
          <w:sz w:val="21"/>
          <w:szCs w:val="21"/>
        </w:rPr>
        <w:t xml:space="preserve"> </w:t>
      </w:r>
      <w:r>
        <w:rPr>
          <w:rFonts w:ascii="Latha" w:hAnsi="Latha" w:cs="Latha"/>
          <w:sz w:val="21"/>
          <w:szCs w:val="21"/>
        </w:rPr>
        <w:t>வடிவின்</w:t>
      </w:r>
      <w:r w:rsidR="00305F88" w:rsidRPr="00305F88">
        <w:rPr>
          <w:rFonts w:ascii="LT-TM-Roja" w:hAnsi="LT-TM-Roja" w:cs="LT-TM-Roja"/>
          <w:sz w:val="21"/>
          <w:szCs w:val="21"/>
        </w:rPr>
        <w:t xml:space="preserve"> </w:t>
      </w:r>
      <w:r>
        <w:rPr>
          <w:rFonts w:ascii="Latha" w:hAnsi="Latha" w:cs="Latha"/>
          <w:sz w:val="21"/>
          <w:szCs w:val="21"/>
        </w:rPr>
        <w:t>பெருந்திரளான</w:t>
      </w:r>
      <w:r w:rsidR="00305F88" w:rsidRPr="00305F88">
        <w:rPr>
          <w:rFonts w:ascii="LT-TM-Roja" w:hAnsi="LT-TM-Roja" w:cs="LT-TM-Roja"/>
          <w:sz w:val="21"/>
          <w:szCs w:val="21"/>
        </w:rPr>
        <w:t xml:space="preserve"> </w:t>
      </w:r>
      <w:r>
        <w:rPr>
          <w:rFonts w:ascii="Latha" w:hAnsi="Latha" w:cs="Latha"/>
          <w:sz w:val="21"/>
          <w:szCs w:val="21"/>
        </w:rPr>
        <w:t>கூட்டத்தைப்</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சிற்பத்தோடு</w:t>
      </w:r>
      <w:r w:rsidR="00305F88" w:rsidRPr="00305F88">
        <w:rPr>
          <w:rFonts w:ascii="LT-TM-Roja" w:hAnsi="LT-TM-Roja" w:cs="LT-TM-Roja"/>
          <w:sz w:val="21"/>
          <w:szCs w:val="21"/>
        </w:rPr>
        <w:t xml:space="preserve"> </w:t>
      </w:r>
      <w:r>
        <w:rPr>
          <w:rFonts w:ascii="Latha" w:hAnsi="Latha" w:cs="Latha"/>
          <w:sz w:val="21"/>
          <w:szCs w:val="21"/>
        </w:rPr>
        <w:t>ஒப்பிட்டால்,</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ஆச்சரியப்படத்தக்க</w:t>
      </w:r>
      <w:r w:rsidR="00305F88" w:rsidRPr="00305F88">
        <w:rPr>
          <w:rFonts w:ascii="LT-TM-Roja" w:hAnsi="LT-TM-Roja" w:cs="LT-TM-Roja"/>
          <w:sz w:val="21"/>
          <w:szCs w:val="21"/>
        </w:rPr>
        <w:t xml:space="preserve"> </w:t>
      </w:r>
      <w:r>
        <w:rPr>
          <w:rFonts w:ascii="Latha" w:hAnsi="Latha" w:cs="Latha"/>
          <w:sz w:val="21"/>
          <w:szCs w:val="21"/>
        </w:rPr>
        <w:t>உத்தம</w:t>
      </w:r>
      <w:r w:rsidR="00305F88" w:rsidRPr="00305F88">
        <w:rPr>
          <w:rFonts w:ascii="LT-TM-Roja" w:hAnsi="LT-TM-Roja" w:cs="LT-TM-Roja"/>
          <w:sz w:val="21"/>
          <w:szCs w:val="21"/>
        </w:rPr>
        <w:t xml:space="preserve"> </w:t>
      </w:r>
      <w:r>
        <w:rPr>
          <w:rFonts w:ascii="Latha" w:hAnsi="Latha" w:cs="Latha"/>
          <w:sz w:val="21"/>
          <w:szCs w:val="21"/>
        </w:rPr>
        <w:t>சிற்பலட்சணம்</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மணியாக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ஆராய்ச்சித்துறை</w:t>
      </w:r>
      <w:r w:rsidR="00305F88" w:rsidRPr="00305F88">
        <w:rPr>
          <w:rFonts w:ascii="LT-TM-Roja" w:hAnsi="LT-TM-Roja" w:cs="LT-TM-Roja"/>
          <w:sz w:val="21"/>
          <w:szCs w:val="21"/>
        </w:rPr>
        <w:t xml:space="preserve"> </w:t>
      </w:r>
      <w:r>
        <w:rPr>
          <w:rFonts w:ascii="Latha" w:hAnsi="Latha" w:cs="Latha"/>
          <w:sz w:val="21"/>
          <w:szCs w:val="21"/>
        </w:rPr>
        <w:t>அறிஞர்களால்,</w:t>
      </w:r>
      <w:r w:rsidR="00305F88" w:rsidRPr="00305F88">
        <w:rPr>
          <w:rFonts w:ascii="LT-TM-Roja" w:hAnsi="LT-TM-Roja" w:cs="LT-TM-Roja"/>
          <w:sz w:val="21"/>
          <w:szCs w:val="21"/>
        </w:rPr>
        <w:t xml:space="preserve"> </w:t>
      </w:r>
      <w:r>
        <w:rPr>
          <w:rFonts w:ascii="Latha" w:hAnsi="Latha" w:cs="Latha"/>
          <w:sz w:val="21"/>
          <w:szCs w:val="21"/>
        </w:rPr>
        <w:t>அதற்கு</w:t>
      </w:r>
      <w:r w:rsidR="00305F88" w:rsidRPr="00305F88">
        <w:rPr>
          <w:rFonts w:ascii="LT-TM-Roja" w:hAnsi="LT-TM-Roja" w:cs="LT-TM-Roja"/>
          <w:sz w:val="21"/>
          <w:szCs w:val="21"/>
        </w:rPr>
        <w:t xml:space="preserve"> </w:t>
      </w:r>
      <w:r>
        <w:rPr>
          <w:rFonts w:ascii="Latha" w:hAnsi="Latha" w:cs="Latha"/>
          <w:sz w:val="21"/>
          <w:szCs w:val="21"/>
        </w:rPr>
        <w:t>இடை</w:t>
      </w:r>
      <w:r w:rsidR="00305F88" w:rsidRPr="00305F88">
        <w:rPr>
          <w:rFonts w:ascii="LT-TM-Roja" w:hAnsi="LT-TM-Roja" w:cs="LT-TM-Roja"/>
          <w:sz w:val="21"/>
          <w:szCs w:val="21"/>
        </w:rPr>
        <w:t xml:space="preserve"> </w:t>
      </w:r>
      <w:r>
        <w:rPr>
          <w:rFonts w:ascii="Latha" w:hAnsi="Latha" w:cs="Latha"/>
          <w:sz w:val="21"/>
          <w:szCs w:val="21"/>
        </w:rPr>
        <w:t>இட்ட</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மிகப்பொருத்தமான</w:t>
      </w:r>
      <w:r w:rsidR="00305F88" w:rsidRPr="00305F88">
        <w:rPr>
          <w:rFonts w:ascii="LT-TM-Roja" w:hAnsi="LT-TM-Roja" w:cs="LT-TM-Roja"/>
          <w:sz w:val="21"/>
          <w:szCs w:val="21"/>
        </w:rPr>
        <w:t xml:space="preserve"> </w:t>
      </w:r>
      <w:r>
        <w:rPr>
          <w:rFonts w:ascii="Latha" w:hAnsi="Latha" w:cs="Latha"/>
          <w:sz w:val="21"/>
          <w:szCs w:val="21"/>
        </w:rPr>
        <w:lastRenderedPageBreak/>
        <w:t>பெய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sidR="00305F88" w:rsidRPr="00305F88">
        <w:rPr>
          <w:rFonts w:ascii="Times New Roman" w:hAnsi="Times New Roman" w:cs="Times New Roman"/>
          <w:sz w:val="21"/>
          <w:szCs w:val="21"/>
        </w:rPr>
        <w:br/>
        <w:t xml:space="preserve">J.P.H. </w:t>
      </w:r>
      <w:r>
        <w:rPr>
          <w:rFonts w:ascii="Latha" w:hAnsi="Latha" w:cs="Latha"/>
          <w:sz w:val="21"/>
          <w:szCs w:val="21"/>
        </w:rPr>
        <w:t>வோகல்</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ட்டியுள்ளார்.</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சிகளெல்லாம்</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நேர்த்தியானதும்</w:t>
      </w:r>
      <w:r w:rsidR="00305F88" w:rsidRPr="00305F88">
        <w:rPr>
          <w:rFonts w:ascii="LT-TM-Roja" w:hAnsi="LT-TM-Roja" w:cs="LT-TM-Roja"/>
          <w:sz w:val="21"/>
          <w:szCs w:val="21"/>
        </w:rPr>
        <w:t xml:space="preserve"> </w:t>
      </w:r>
      <w:r>
        <w:rPr>
          <w:rFonts w:ascii="Latha" w:hAnsi="Latha" w:cs="Latha"/>
          <w:sz w:val="21"/>
          <w:szCs w:val="21"/>
        </w:rPr>
        <w:t>திறமைமிக்கதுமான</w:t>
      </w:r>
      <w:r w:rsidR="00305F88" w:rsidRPr="00305F88">
        <w:rPr>
          <w:rFonts w:ascii="LT-TM-Roja" w:hAnsi="LT-TM-Roja" w:cs="LT-TM-Roja"/>
          <w:sz w:val="21"/>
          <w:szCs w:val="21"/>
        </w:rPr>
        <w:t xml:space="preserve"> </w:t>
      </w:r>
      <w:r>
        <w:rPr>
          <w:rFonts w:ascii="Latha" w:hAnsi="Latha" w:cs="Latha"/>
          <w:sz w:val="21"/>
          <w:szCs w:val="21"/>
        </w:rPr>
        <w:t>போர்வீரர்களையும்,</w:t>
      </w:r>
      <w:r w:rsidR="00305F88" w:rsidRPr="00305F88">
        <w:rPr>
          <w:rFonts w:ascii="LT-TM-Roja" w:hAnsi="LT-TM-Roja" w:cs="LT-TM-Roja"/>
          <w:sz w:val="21"/>
          <w:szCs w:val="21"/>
        </w:rPr>
        <w:t xml:space="preserve"> </w:t>
      </w:r>
      <w:r>
        <w:rPr>
          <w:rFonts w:ascii="Latha" w:hAnsi="Latha" w:cs="Latha"/>
          <w:sz w:val="21"/>
          <w:szCs w:val="21"/>
        </w:rPr>
        <w:t>அச்ச</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அரக்கர்களையும்,</w:t>
      </w:r>
      <w:r w:rsidR="00305F88" w:rsidRPr="00305F88">
        <w:rPr>
          <w:rFonts w:ascii="LT-TM-Roja" w:hAnsi="LT-TM-Roja" w:cs="LT-TM-Roja"/>
          <w:sz w:val="21"/>
          <w:szCs w:val="21"/>
        </w:rPr>
        <w:t xml:space="preserve"> </w:t>
      </w:r>
      <w:r>
        <w:rPr>
          <w:rFonts w:ascii="Latha" w:hAnsi="Latha" w:cs="Latha"/>
          <w:sz w:val="21"/>
          <w:szCs w:val="21"/>
        </w:rPr>
        <w:t>அதிசயமான</w:t>
      </w:r>
      <w:r w:rsidR="00305F88" w:rsidRPr="00305F88">
        <w:rPr>
          <w:rFonts w:ascii="LT-TM-Roja" w:hAnsi="LT-TM-Roja" w:cs="LT-TM-Roja"/>
          <w:sz w:val="21"/>
          <w:szCs w:val="21"/>
        </w:rPr>
        <w:t xml:space="preserve"> </w:t>
      </w:r>
      <w:r>
        <w:rPr>
          <w:rFonts w:ascii="Latha" w:hAnsi="Latha" w:cs="Latha"/>
          <w:sz w:val="21"/>
          <w:szCs w:val="21"/>
        </w:rPr>
        <w:t>குரங்குகளையும்</w:t>
      </w:r>
      <w:r w:rsidR="00305F88" w:rsidRPr="00305F88">
        <w:rPr>
          <w:rFonts w:ascii="LT-TM-Roja" w:hAnsi="LT-TM-Roja" w:cs="LT-TM-Roja"/>
          <w:sz w:val="21"/>
          <w:szCs w:val="21"/>
        </w:rPr>
        <w:t xml:space="preserve"> </w:t>
      </w:r>
      <w:r>
        <w:rPr>
          <w:rFonts w:ascii="Latha" w:hAnsi="Latha" w:cs="Latha"/>
          <w:sz w:val="21"/>
          <w:szCs w:val="21"/>
        </w:rPr>
        <w:t>அலங்கரிக்கப்பட்ட</w:t>
      </w:r>
      <w:r w:rsidR="00305F88" w:rsidRPr="00305F88">
        <w:rPr>
          <w:rFonts w:ascii="LT-TM-Roja" w:hAnsi="LT-TM-Roja" w:cs="LT-TM-Roja"/>
          <w:sz w:val="21"/>
          <w:szCs w:val="21"/>
        </w:rPr>
        <w:t xml:space="preserve"> </w:t>
      </w:r>
      <w:r>
        <w:rPr>
          <w:rFonts w:ascii="Latha" w:hAnsi="Latha" w:cs="Latha"/>
          <w:sz w:val="21"/>
          <w:szCs w:val="21"/>
        </w:rPr>
        <w:t>மேகங்களோடு</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எல்லையற்ற</w:t>
      </w:r>
      <w:r w:rsidR="00305F88" w:rsidRPr="00305F88">
        <w:rPr>
          <w:rFonts w:ascii="LT-TM-Roja" w:hAnsi="LT-TM-Roja" w:cs="LT-TM-Roja"/>
          <w:sz w:val="21"/>
          <w:szCs w:val="21"/>
        </w:rPr>
        <w:t xml:space="preserve"> </w:t>
      </w:r>
      <w:r>
        <w:rPr>
          <w:rFonts w:ascii="Latha" w:hAnsi="Latha" w:cs="Latha"/>
          <w:sz w:val="21"/>
          <w:szCs w:val="21"/>
        </w:rPr>
        <w:t>வேறுபாடு</w:t>
      </w:r>
      <w:r w:rsidR="00305F88" w:rsidRPr="00305F88">
        <w:rPr>
          <w:rFonts w:ascii="LT-TM-Roja" w:hAnsi="LT-TM-Roja" w:cs="LT-TM-Roja"/>
          <w:sz w:val="21"/>
          <w:szCs w:val="21"/>
        </w:rPr>
        <w:t xml:space="preserve"> </w:t>
      </w:r>
      <w:r>
        <w:rPr>
          <w:rFonts w:ascii="Latha" w:hAnsi="Latha" w:cs="Latha"/>
          <w:sz w:val="21"/>
          <w:szCs w:val="21"/>
        </w:rPr>
        <w:t>களையுடைய</w:t>
      </w:r>
      <w:r w:rsidR="00305F88" w:rsidRPr="00305F88">
        <w:rPr>
          <w:rFonts w:ascii="LT-TM-Roja" w:hAnsi="LT-TM-Roja" w:cs="LT-TM-Roja"/>
          <w:sz w:val="21"/>
          <w:szCs w:val="21"/>
        </w:rPr>
        <w:t xml:space="preserve"> </w:t>
      </w:r>
      <w:r>
        <w:rPr>
          <w:rFonts w:ascii="Latha" w:hAnsi="Latha" w:cs="Latha"/>
          <w:sz w:val="21"/>
          <w:szCs w:val="21"/>
        </w:rPr>
        <w:t>கற்பனைத்தோற்ற</w:t>
      </w:r>
      <w:r w:rsidR="00305F88" w:rsidRPr="00305F88">
        <w:rPr>
          <w:rFonts w:ascii="LT-TM-Roja" w:hAnsi="LT-TM-Roja" w:cs="LT-TM-Roja"/>
          <w:sz w:val="21"/>
          <w:szCs w:val="21"/>
        </w:rPr>
        <w:t xml:space="preserve"> </w:t>
      </w:r>
      <w:r>
        <w:rPr>
          <w:rFonts w:ascii="Latha" w:hAnsi="Latha" w:cs="Latha"/>
          <w:sz w:val="21"/>
          <w:szCs w:val="21"/>
        </w:rPr>
        <w:t>அமைப்பில்</w:t>
      </w:r>
      <w:r w:rsidR="00305F88" w:rsidRPr="00305F88">
        <w:rPr>
          <w:rFonts w:ascii="LT-TM-Roja" w:hAnsi="LT-TM-Roja" w:cs="LT-TM-Roja"/>
          <w:sz w:val="21"/>
          <w:szCs w:val="21"/>
        </w:rPr>
        <w:t xml:space="preserve"> </w:t>
      </w:r>
      <w:r>
        <w:rPr>
          <w:rFonts w:ascii="Latha" w:hAnsi="Latha" w:cs="Latha"/>
          <w:sz w:val="21"/>
          <w:szCs w:val="21"/>
        </w:rPr>
        <w:t>காட்டுகின்றன.</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சித்திரிக்க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அலங்காரங்கள்</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போற்றத்தக்க</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உருவாக்கப்பட்டுள்ள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தரமான</w:t>
      </w:r>
      <w:r w:rsidR="00305F88" w:rsidRPr="00305F88">
        <w:rPr>
          <w:rFonts w:ascii="LT-TM-Roja" w:hAnsi="LT-TM-Roja" w:cs="LT-TM-Roja"/>
          <w:sz w:val="21"/>
          <w:szCs w:val="21"/>
        </w:rPr>
        <w:t xml:space="preserve"> </w:t>
      </w:r>
      <w:r>
        <w:rPr>
          <w:rFonts w:ascii="Latha" w:hAnsi="Latha" w:cs="Latha"/>
          <w:sz w:val="21"/>
          <w:szCs w:val="21"/>
        </w:rPr>
        <w:t>இலக்கியங்களில்</w:t>
      </w:r>
      <w:r w:rsidR="00305F88" w:rsidRPr="00305F88">
        <w:rPr>
          <w:rFonts w:ascii="LT-TM-Roja" w:hAnsi="LT-TM-Roja" w:cs="LT-TM-Roja"/>
          <w:sz w:val="21"/>
          <w:szCs w:val="21"/>
        </w:rPr>
        <w:t xml:space="preserve"> </w:t>
      </w:r>
      <w:r>
        <w:rPr>
          <w:rFonts w:ascii="Latha" w:hAnsi="Latha" w:cs="Latha"/>
          <w:sz w:val="21"/>
          <w:szCs w:val="21"/>
        </w:rPr>
        <w:t>சிறப்பித்துக்</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திருவுண்ணாளிகையிலு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சொந்தச்</w:t>
      </w:r>
      <w:r w:rsidR="00305F88" w:rsidRPr="00305F88">
        <w:rPr>
          <w:rFonts w:ascii="LT-TM-Roja" w:hAnsi="LT-TM-Roja" w:cs="LT-TM-Roja"/>
          <w:sz w:val="21"/>
          <w:szCs w:val="21"/>
        </w:rPr>
        <w:t xml:space="preserve"> </w:t>
      </w:r>
      <w:r>
        <w:rPr>
          <w:rFonts w:ascii="Latha" w:hAnsi="Latha" w:cs="Latha"/>
          <w:sz w:val="21"/>
          <w:szCs w:val="21"/>
        </w:rPr>
        <w:t>சிற்பமுறையிலும்</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டிமங்கள்</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சிற்பநூல்</w:t>
      </w:r>
      <w:r w:rsidR="00305F88" w:rsidRPr="00305F88">
        <w:rPr>
          <w:rFonts w:ascii="LT-TM-Roja" w:hAnsi="LT-TM-Roja" w:cs="LT-TM-Roja"/>
          <w:sz w:val="21"/>
          <w:szCs w:val="21"/>
        </w:rPr>
        <w:t xml:space="preserve"> </w:t>
      </w:r>
      <w:r>
        <w:rPr>
          <w:rFonts w:ascii="Latha" w:hAnsi="Latha" w:cs="Latha"/>
          <w:sz w:val="21"/>
          <w:szCs w:val="21"/>
        </w:rPr>
        <w:t>முறையிலும்</w:t>
      </w:r>
      <w:r w:rsidR="00305F88" w:rsidRPr="00305F88">
        <w:rPr>
          <w:rFonts w:ascii="LT-TM-Roja" w:hAnsi="LT-TM-Roja" w:cs="LT-TM-Roja"/>
          <w:sz w:val="21"/>
          <w:szCs w:val="21"/>
        </w:rPr>
        <w:t xml:space="preserve"> </w:t>
      </w:r>
      <w:r>
        <w:rPr>
          <w:rFonts w:ascii="Latha" w:hAnsi="Latha" w:cs="Latha"/>
          <w:sz w:val="21"/>
          <w:szCs w:val="21"/>
        </w:rPr>
        <w:t>அமைத்திருக்கிறா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கிறார்கள்.</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டிமங்களில்</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சனங்கள்</w:t>
      </w:r>
      <w:r w:rsidR="00305F88" w:rsidRPr="00305F88">
        <w:rPr>
          <w:rFonts w:ascii="LT-TM-Roja" w:hAnsi="LT-TM-Roja" w:cs="LT-TM-Roja"/>
          <w:sz w:val="21"/>
          <w:szCs w:val="21"/>
        </w:rPr>
        <w:t xml:space="preserve"> </w:t>
      </w:r>
      <w:r>
        <w:rPr>
          <w:rFonts w:ascii="Latha" w:hAnsi="Latha" w:cs="Latha"/>
          <w:sz w:val="21"/>
          <w:szCs w:val="21"/>
        </w:rPr>
        <w:t>தேவநாகரிலிபியில்</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இத்தவறான</w:t>
      </w:r>
      <w:r w:rsidR="00305F88" w:rsidRPr="00305F88">
        <w:rPr>
          <w:rFonts w:ascii="LT-TM-Roja" w:hAnsi="LT-TM-Roja" w:cs="LT-TM-Roja"/>
          <w:sz w:val="21"/>
          <w:szCs w:val="21"/>
        </w:rPr>
        <w:t xml:space="preserve"> </w:t>
      </w:r>
      <w:r>
        <w:rPr>
          <w:rFonts w:ascii="Latha" w:hAnsi="Latha" w:cs="Latha"/>
          <w:sz w:val="21"/>
          <w:szCs w:val="21"/>
        </w:rPr>
        <w:t>எண்ண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அடிப்படையாக</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சிற்பத்</w:t>
      </w:r>
      <w:r w:rsidR="00305F88" w:rsidRPr="00305F88">
        <w:rPr>
          <w:rFonts w:ascii="LT-TM-Roja" w:hAnsi="LT-TM-Roja" w:cs="LT-TM-Roja"/>
          <w:sz w:val="21"/>
          <w:szCs w:val="21"/>
        </w:rPr>
        <w:t xml:space="preserve"> </w:t>
      </w:r>
      <w:r>
        <w:rPr>
          <w:rFonts w:ascii="Latha" w:hAnsi="Latha" w:cs="Latha"/>
          <w:sz w:val="21"/>
          <w:szCs w:val="21"/>
        </w:rPr>
        <w:t>துறையி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யி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வெள்ளி</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போரோபுதூரில்</w:t>
      </w:r>
      <w:r w:rsidR="00305F88" w:rsidRPr="00305F88">
        <w:rPr>
          <w:rFonts w:ascii="LT-TM-Roja" w:hAnsi="LT-TM-Roja" w:cs="LT-TM-Roja"/>
          <w:sz w:val="21"/>
          <w:szCs w:val="21"/>
        </w:rPr>
        <w:t xml:space="preserve"> </w:t>
      </w:r>
      <w:r>
        <w:rPr>
          <w:rFonts w:ascii="Latha" w:hAnsi="Latha" w:cs="Latha"/>
          <w:sz w:val="21"/>
          <w:szCs w:val="21"/>
        </w:rPr>
        <w:t>செதுக்கப்</w:t>
      </w:r>
      <w:r w:rsidR="00305F88" w:rsidRPr="00305F88">
        <w:rPr>
          <w:rFonts w:ascii="LT-TM-Roja" w:hAnsi="LT-TM-Roja" w:cs="LT-TM-Roja"/>
          <w:sz w:val="21"/>
          <w:szCs w:val="21"/>
        </w:rPr>
        <w:t xml:space="preserve"> </w:t>
      </w:r>
      <w:r>
        <w:rPr>
          <w:rFonts w:ascii="Latha" w:hAnsi="Latha" w:cs="Latha"/>
          <w:sz w:val="21"/>
          <w:szCs w:val="21"/>
        </w:rPr>
        <w:t>பட்டிருக்கும்</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சிற்பம்</w:t>
      </w:r>
      <w:r w:rsidR="00305F88" w:rsidRPr="00305F88">
        <w:rPr>
          <w:rFonts w:ascii="LT-TM-Roja" w:hAnsi="LT-TM-Roja" w:cs="LT-TM-Roja"/>
          <w:sz w:val="21"/>
          <w:szCs w:val="21"/>
        </w:rPr>
        <w:t xml:space="preserve"> </w:t>
      </w:r>
      <w:r>
        <w:rPr>
          <w:rFonts w:ascii="Latha" w:hAnsi="Latha" w:cs="Latha"/>
          <w:sz w:val="21"/>
          <w:szCs w:val="21"/>
        </w:rPr>
        <w:t>சாவகமக்களி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சிற்பத்</w:t>
      </w:r>
      <w:r w:rsidR="00305F88" w:rsidRPr="00305F88">
        <w:rPr>
          <w:rFonts w:ascii="LT-TM-Roja" w:hAnsi="LT-TM-Roja" w:cs="LT-TM-Roja"/>
          <w:sz w:val="21"/>
          <w:szCs w:val="21"/>
        </w:rPr>
        <w:t xml:space="preserve"> </w:t>
      </w:r>
      <w:r>
        <w:rPr>
          <w:rFonts w:ascii="Latha" w:hAnsi="Latha" w:cs="Latha"/>
          <w:sz w:val="21"/>
          <w:szCs w:val="21"/>
        </w:rPr>
        <w:t>திறனை</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காட்டவில்லை.</w:t>
      </w:r>
      <w:r w:rsidR="00305F88" w:rsidRPr="00305F88">
        <w:rPr>
          <w:rFonts w:ascii="LT-TM-Roja" w:hAnsi="LT-TM-Roja" w:cs="LT-TM-Roja"/>
          <w:sz w:val="21"/>
          <w:szCs w:val="21"/>
        </w:rPr>
        <w:t xml:space="preserve"> </w:t>
      </w:r>
      <w:r>
        <w:rPr>
          <w:rFonts w:ascii="Latha" w:hAnsi="Latha" w:cs="Latha"/>
          <w:sz w:val="21"/>
          <w:szCs w:val="21"/>
        </w:rPr>
        <w:t>பெரம்பானனில்</w:t>
      </w:r>
      <w:r w:rsidR="00305F88" w:rsidRPr="00305F88">
        <w:rPr>
          <w:rFonts w:ascii="LT-TM-Roja" w:hAnsi="LT-TM-Roja" w:cs="LT-TM-Roja"/>
          <w:sz w:val="21"/>
          <w:szCs w:val="21"/>
        </w:rPr>
        <w:t xml:space="preserve"> </w:t>
      </w:r>
      <w:r>
        <w:rPr>
          <w:rFonts w:ascii="Latha" w:hAnsi="Latha" w:cs="Latha"/>
          <w:sz w:val="21"/>
          <w:szCs w:val="21"/>
        </w:rPr>
        <w:t>புடைச்</w:t>
      </w:r>
      <w:r w:rsidR="00305F88" w:rsidRPr="00305F88">
        <w:rPr>
          <w:rFonts w:ascii="LT-TM-Roja" w:hAnsi="LT-TM-Roja" w:cs="LT-TM-Roja"/>
          <w:sz w:val="21"/>
          <w:szCs w:val="21"/>
        </w:rPr>
        <w:t xml:space="preserve"> </w:t>
      </w:r>
      <w:r>
        <w:rPr>
          <w:rFonts w:ascii="Latha" w:hAnsi="Latha" w:cs="Latha"/>
          <w:sz w:val="21"/>
          <w:szCs w:val="21"/>
        </w:rPr>
        <w:t>சிற்பமாகக்</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கவின்</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வடித்தெடுத்திருக்கும்</w:t>
      </w:r>
      <w:r w:rsidR="00305F88" w:rsidRPr="00305F88">
        <w:rPr>
          <w:rFonts w:ascii="LT-TM-Roja" w:hAnsi="LT-TM-Roja" w:cs="LT-TM-Roja"/>
          <w:sz w:val="21"/>
          <w:szCs w:val="21"/>
        </w:rPr>
        <w:t xml:space="preserve"> </w:t>
      </w:r>
      <w:r>
        <w:rPr>
          <w:rFonts w:ascii="Latha" w:hAnsi="Latha" w:cs="Latha"/>
          <w:sz w:val="21"/>
          <w:szCs w:val="21"/>
        </w:rPr>
        <w:t>பேனாமுனையால்</w:t>
      </w:r>
      <w:r w:rsidR="00305F88" w:rsidRPr="00305F88">
        <w:rPr>
          <w:rFonts w:ascii="LT-TM-Roja" w:hAnsi="LT-TM-Roja" w:cs="LT-TM-Roja"/>
          <w:sz w:val="21"/>
          <w:szCs w:val="21"/>
        </w:rPr>
        <w:t xml:space="preserve"> </w:t>
      </w:r>
      <w:r>
        <w:rPr>
          <w:rFonts w:ascii="Latha" w:hAnsi="Latha" w:cs="Latha"/>
          <w:sz w:val="21"/>
          <w:szCs w:val="21"/>
        </w:rPr>
        <w:t>சித்திரிக்க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இராமகதையே</w:t>
      </w:r>
      <w:r w:rsidR="00305F88" w:rsidRPr="00305F88">
        <w:rPr>
          <w:rFonts w:ascii="LT-TM-Roja" w:hAnsi="LT-TM-Roja" w:cs="LT-TM-Roja"/>
          <w:sz w:val="21"/>
          <w:szCs w:val="21"/>
        </w:rPr>
        <w:t xml:space="preserve"> </w:t>
      </w:r>
      <w:r>
        <w:rPr>
          <w:rFonts w:ascii="Latha" w:hAnsi="Latha" w:cs="Latha"/>
          <w:sz w:val="21"/>
          <w:szCs w:val="21"/>
        </w:rPr>
        <w:t>சாவகர்களின்</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கலைத்திறனை</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வதற்கு</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கம்பனின்</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காதையும்</w:t>
      </w:r>
      <w:r w:rsidR="00305F88" w:rsidRPr="00305F88">
        <w:rPr>
          <w:rFonts w:ascii="LT-TM-Roja" w:hAnsi="LT-TM-Roja" w:cs="LT-TM-Roja"/>
          <w:sz w:val="21"/>
          <w:szCs w:val="21"/>
        </w:rPr>
        <w:t xml:space="preserve"> </w:t>
      </w:r>
      <w:r>
        <w:rPr>
          <w:rFonts w:ascii="Latha" w:hAnsi="Latha" w:cs="Latha"/>
          <w:sz w:val="21"/>
          <w:szCs w:val="21"/>
        </w:rPr>
        <w:t>வான்மீகியின்</w:t>
      </w:r>
      <w:r w:rsidR="00305F88" w:rsidRPr="00305F88">
        <w:rPr>
          <w:rFonts w:ascii="LT-TM-Roja" w:hAnsi="LT-TM-Roja" w:cs="LT-TM-Roja"/>
          <w:sz w:val="21"/>
          <w:szCs w:val="21"/>
        </w:rPr>
        <w:t xml:space="preserve"> </w:t>
      </w:r>
      <w:r>
        <w:rPr>
          <w:rFonts w:ascii="Latha" w:hAnsi="Latha" w:cs="Latha"/>
          <w:sz w:val="21"/>
          <w:szCs w:val="21"/>
        </w:rPr>
        <w:t>இராமாயணமும்,</w:t>
      </w:r>
      <w:r w:rsidR="00305F88" w:rsidRPr="00305F88">
        <w:rPr>
          <w:rFonts w:ascii="LT-TM-Roja" w:hAnsi="LT-TM-Roja" w:cs="LT-TM-Roja"/>
          <w:sz w:val="21"/>
          <w:szCs w:val="21"/>
        </w:rPr>
        <w:t xml:space="preserve"> </w:t>
      </w:r>
      <w:r>
        <w:rPr>
          <w:rFonts w:ascii="Latha" w:hAnsi="Latha" w:cs="Latha"/>
          <w:sz w:val="21"/>
          <w:szCs w:val="21"/>
        </w:rPr>
        <w:t>துளசிதாசனின்</w:t>
      </w:r>
      <w:r w:rsidR="00305F88" w:rsidRPr="00305F88">
        <w:rPr>
          <w:rFonts w:ascii="LT-TM-Roja" w:hAnsi="LT-TM-Roja" w:cs="LT-TM-Roja"/>
          <w:sz w:val="21"/>
          <w:szCs w:val="21"/>
        </w:rPr>
        <w:t xml:space="preserve"> </w:t>
      </w:r>
      <w:r>
        <w:rPr>
          <w:rFonts w:ascii="Latha" w:hAnsi="Latha" w:cs="Latha"/>
          <w:sz w:val="21"/>
          <w:szCs w:val="21"/>
        </w:rPr>
        <w:t>இராமகாவியமும்</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ற்றிருக்கும்</w:t>
      </w:r>
      <w:r w:rsidR="00305F88" w:rsidRPr="00305F88">
        <w:rPr>
          <w:rFonts w:ascii="LT-TM-Roja" w:hAnsi="LT-TM-Roja" w:cs="LT-TM-Roja"/>
          <w:sz w:val="21"/>
          <w:szCs w:val="21"/>
        </w:rPr>
        <w:t xml:space="preserve"> </w:t>
      </w:r>
      <w:r>
        <w:rPr>
          <w:rFonts w:ascii="Latha" w:hAnsi="Latha" w:cs="Latha"/>
          <w:sz w:val="21"/>
          <w:szCs w:val="21"/>
        </w:rPr>
        <w:t>பெருமையை</w:t>
      </w:r>
      <w:r w:rsidR="00305F88" w:rsidRPr="00305F88">
        <w:rPr>
          <w:rFonts w:ascii="LT-TM-Roja" w:hAnsi="LT-TM-Roja" w:cs="LT-TM-Roja"/>
          <w:sz w:val="21"/>
          <w:szCs w:val="21"/>
        </w:rPr>
        <w:t xml:space="preserve"> </w:t>
      </w:r>
      <w:r>
        <w:rPr>
          <w:rFonts w:ascii="Latha" w:hAnsi="Latha" w:cs="Latha"/>
          <w:sz w:val="21"/>
          <w:szCs w:val="21"/>
        </w:rPr>
        <w:t>விடப்</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ரிய</w:t>
      </w:r>
      <w:r w:rsidR="00305F88" w:rsidRPr="00305F88">
        <w:rPr>
          <w:rFonts w:ascii="LT-TM-Roja" w:hAnsi="LT-TM-Roja" w:cs="LT-TM-Roja"/>
          <w:sz w:val="21"/>
          <w:szCs w:val="21"/>
        </w:rPr>
        <w:t xml:space="preserve"> </w:t>
      </w:r>
      <w:r>
        <w:rPr>
          <w:rFonts w:ascii="Latha" w:hAnsi="Latha" w:cs="Latha"/>
          <w:sz w:val="21"/>
          <w:szCs w:val="21"/>
        </w:rPr>
        <w:t>உளியால்</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செதுக்கிய</w:t>
      </w:r>
      <w:r w:rsidR="00305F88" w:rsidRPr="00305F88">
        <w:rPr>
          <w:rFonts w:ascii="LT-TM-Roja" w:hAnsi="LT-TM-Roja" w:cs="LT-TM-Roja"/>
          <w:sz w:val="21"/>
          <w:szCs w:val="21"/>
        </w:rPr>
        <w:t xml:space="preserve"> </w:t>
      </w:r>
      <w:r>
        <w:rPr>
          <w:rFonts w:ascii="Latha" w:hAnsi="Latha" w:cs="Latha"/>
          <w:sz w:val="21"/>
          <w:szCs w:val="21"/>
        </w:rPr>
        <w:t>இராமாயணச்</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ஒப்புவமையற்றனவாய்</w:t>
      </w:r>
      <w:r w:rsidR="00305F88" w:rsidRPr="00305F88">
        <w:rPr>
          <w:rFonts w:ascii="LT-TM-Roja" w:hAnsi="LT-TM-Roja" w:cs="LT-TM-Roja"/>
          <w:sz w:val="21"/>
          <w:szCs w:val="21"/>
        </w:rPr>
        <w:t xml:space="preserve"> </w:t>
      </w:r>
      <w:r>
        <w:rPr>
          <w:rFonts w:ascii="Latha" w:hAnsi="Latha" w:cs="Latha"/>
          <w:sz w:val="21"/>
          <w:szCs w:val="21"/>
        </w:rPr>
        <w:t>மிளிர்கின்றன.</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ஈடு</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சிற்பமு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காவியமு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ஆந்திர</w:t>
      </w:r>
      <w:r w:rsidR="00305F88" w:rsidRPr="00305F88">
        <w:rPr>
          <w:rFonts w:ascii="LT-TM-Roja" w:hAnsi="LT-TM-Roja" w:cs="LT-TM-Roja"/>
          <w:sz w:val="21"/>
          <w:szCs w:val="21"/>
        </w:rPr>
        <w:t xml:space="preserve"> </w:t>
      </w:r>
      <w:r>
        <w:rPr>
          <w:rFonts w:ascii="Latha" w:hAnsi="Latha" w:cs="Latha"/>
          <w:sz w:val="21"/>
          <w:szCs w:val="21"/>
        </w:rPr>
        <w:t>நாட்டிலுள்ள</w:t>
      </w:r>
      <w:r w:rsidR="00305F88" w:rsidRPr="00305F88">
        <w:rPr>
          <w:rFonts w:ascii="LT-TM-Roja" w:hAnsi="LT-TM-Roja" w:cs="LT-TM-Roja"/>
          <w:sz w:val="21"/>
          <w:szCs w:val="21"/>
        </w:rPr>
        <w:t xml:space="preserve"> </w:t>
      </w:r>
      <w:r>
        <w:rPr>
          <w:rFonts w:ascii="Latha" w:hAnsi="Latha" w:cs="Latha"/>
          <w:sz w:val="21"/>
          <w:szCs w:val="21"/>
        </w:rPr>
        <w:t>விஜயநகரத்தின்</w:t>
      </w:r>
      <w:r w:rsidR="00305F88" w:rsidRPr="00305F88">
        <w:rPr>
          <w:rFonts w:ascii="LT-TM-Roja" w:hAnsi="LT-TM-Roja" w:cs="LT-TM-Roja"/>
          <w:sz w:val="21"/>
          <w:szCs w:val="21"/>
        </w:rPr>
        <w:t xml:space="preserve"> </w:t>
      </w:r>
      <w:r>
        <w:rPr>
          <w:rFonts w:ascii="Latha" w:hAnsi="Latha" w:cs="Latha"/>
          <w:sz w:val="21"/>
          <w:szCs w:val="21"/>
        </w:rPr>
        <w:t>ஹாஸரா</w:t>
      </w:r>
      <w:r w:rsidR="00305F88" w:rsidRPr="00305F88">
        <w:rPr>
          <w:rFonts w:ascii="LT-TM-Roja" w:hAnsi="LT-TM-Roja" w:cs="LT-TM-Roja"/>
          <w:sz w:val="21"/>
          <w:szCs w:val="21"/>
        </w:rPr>
        <w:t xml:space="preserve"> </w:t>
      </w:r>
      <w:r>
        <w:rPr>
          <w:rFonts w:ascii="Latha" w:hAnsi="Latha" w:cs="Latha"/>
          <w:sz w:val="21"/>
          <w:szCs w:val="21"/>
        </w:rPr>
        <w:t>இராமசுவாமி</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இராமகதையும்</w:t>
      </w:r>
      <w:r w:rsidR="00305F88" w:rsidRPr="00305F88">
        <w:rPr>
          <w:rFonts w:ascii="LT-TM-Roja" w:hAnsi="LT-TM-Roja" w:cs="LT-TM-Roja"/>
          <w:sz w:val="21"/>
          <w:szCs w:val="21"/>
        </w:rPr>
        <w:t xml:space="preserve"> </w:t>
      </w:r>
      <w:r>
        <w:rPr>
          <w:rFonts w:ascii="Latha" w:hAnsi="Latha" w:cs="Latha"/>
          <w:sz w:val="21"/>
          <w:szCs w:val="21"/>
        </w:rPr>
        <w:t>நமக்குத்</w:t>
      </w:r>
      <w:r w:rsidR="00305F88" w:rsidRPr="00305F88">
        <w:rPr>
          <w:rFonts w:ascii="LT-TM-Roja" w:hAnsi="LT-TM-Roja" w:cs="LT-TM-Roja"/>
          <w:sz w:val="21"/>
          <w:szCs w:val="21"/>
        </w:rPr>
        <w:t xml:space="preserve"> </w:t>
      </w:r>
      <w:r>
        <w:rPr>
          <w:rFonts w:ascii="Latha" w:hAnsi="Latha" w:cs="Latha"/>
          <w:sz w:val="21"/>
          <w:szCs w:val="21"/>
        </w:rPr>
        <w:t>தெரியு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ழகுற</w:t>
      </w:r>
      <w:r w:rsidR="00305F88" w:rsidRPr="00305F88">
        <w:rPr>
          <w:rFonts w:ascii="LT-TM-Roja" w:hAnsi="LT-TM-Roja" w:cs="LT-TM-Roja"/>
          <w:sz w:val="21"/>
          <w:szCs w:val="21"/>
        </w:rPr>
        <w:t xml:space="preserve"> </w:t>
      </w:r>
      <w:r>
        <w:rPr>
          <w:rFonts w:ascii="Latha" w:hAnsi="Latha" w:cs="Latha"/>
          <w:sz w:val="21"/>
          <w:szCs w:val="21"/>
        </w:rPr>
        <w:t>அமைக்கப்பட்டிருக்கிற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உயிரும்</w:t>
      </w:r>
      <w:r w:rsidR="00305F88" w:rsidRPr="00305F88">
        <w:rPr>
          <w:rFonts w:ascii="LT-TM-Roja" w:hAnsi="LT-TM-Roja" w:cs="LT-TM-Roja"/>
          <w:sz w:val="21"/>
          <w:szCs w:val="21"/>
        </w:rPr>
        <w:t xml:space="preserve"> </w:t>
      </w:r>
      <w:r>
        <w:rPr>
          <w:rFonts w:ascii="Latha" w:hAnsi="Latha" w:cs="Latha"/>
          <w:sz w:val="21"/>
          <w:szCs w:val="21"/>
        </w:rPr>
        <w:t>உணர்வு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ற்றப்படுவதும்</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அறிவோ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சித்திரித்துக்</w:t>
      </w:r>
      <w:r w:rsidR="00305F88" w:rsidRPr="00305F88">
        <w:rPr>
          <w:rFonts w:ascii="LT-TM-Roja" w:hAnsi="LT-TM-Roja" w:cs="LT-TM-Roja"/>
          <w:sz w:val="21"/>
          <w:szCs w:val="21"/>
        </w:rPr>
        <w:t xml:space="preserve"> </w:t>
      </w:r>
      <w:r>
        <w:rPr>
          <w:rFonts w:ascii="Latha" w:hAnsi="Latha" w:cs="Latha"/>
          <w:sz w:val="21"/>
          <w:szCs w:val="21"/>
        </w:rPr>
        <w:t>காட்டிய</w:t>
      </w:r>
      <w:r w:rsidR="00305F88" w:rsidRPr="00305F88">
        <w:rPr>
          <w:rFonts w:ascii="LT-TM-Roja" w:hAnsi="LT-TM-Roja" w:cs="LT-TM-Roja"/>
          <w:sz w:val="21"/>
          <w:szCs w:val="21"/>
        </w:rPr>
        <w:t xml:space="preserve"> </w:t>
      </w:r>
      <w:r>
        <w:rPr>
          <w:rFonts w:ascii="Latha" w:hAnsi="Latha" w:cs="Latha"/>
          <w:sz w:val="21"/>
          <w:szCs w:val="21"/>
        </w:rPr>
        <w:t>சிற்பத்தோடு</w:t>
      </w:r>
      <w:r w:rsidR="00305F88" w:rsidRPr="00305F88">
        <w:rPr>
          <w:rFonts w:ascii="LT-TM-Roja" w:hAnsi="LT-TM-Roja" w:cs="LT-TM-Roja"/>
          <w:sz w:val="21"/>
          <w:szCs w:val="21"/>
        </w:rPr>
        <w:t xml:space="preserve"> </w:t>
      </w:r>
      <w:r>
        <w:rPr>
          <w:rFonts w:ascii="Latha" w:hAnsi="Latha" w:cs="Latha"/>
          <w:sz w:val="21"/>
          <w:szCs w:val="21"/>
        </w:rPr>
        <w:t>ஒப்பு</w:t>
      </w:r>
      <w:r w:rsidR="00305F88" w:rsidRPr="00305F88">
        <w:rPr>
          <w:rFonts w:ascii="LT-TM-Roja" w:hAnsi="LT-TM-Roja" w:cs="LT-TM-Roja"/>
          <w:sz w:val="21"/>
          <w:szCs w:val="21"/>
        </w:rPr>
        <w:t xml:space="preserve"> </w:t>
      </w:r>
      <w:r>
        <w:rPr>
          <w:rFonts w:ascii="Latha" w:hAnsi="Latha" w:cs="Latha"/>
          <w:sz w:val="21"/>
          <w:szCs w:val="21"/>
        </w:rPr>
        <w:t>நோக்குவது</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பிள்ளைத்</w:t>
      </w:r>
      <w:r w:rsidR="00305F88" w:rsidRPr="00305F88">
        <w:rPr>
          <w:rFonts w:ascii="LT-TM-Roja" w:hAnsi="LT-TM-Roja" w:cs="LT-TM-Roja"/>
          <w:sz w:val="21"/>
          <w:szCs w:val="21"/>
        </w:rPr>
        <w:t xml:space="preserve"> </w:t>
      </w:r>
      <w:r>
        <w:rPr>
          <w:rFonts w:ascii="Latha" w:hAnsi="Latha" w:cs="Latha"/>
          <w:sz w:val="21"/>
          <w:szCs w:val="21"/>
        </w:rPr>
        <w:t>தனமானது.</w:t>
      </w:r>
      <w:r w:rsidR="00305F88" w:rsidRPr="00305F88">
        <w:rPr>
          <w:rFonts w:ascii="LT-TM-Roja" w:hAnsi="LT-TM-Roja" w:cs="LT-TM-Roja"/>
          <w:sz w:val="21"/>
          <w:szCs w:val="21"/>
        </w:rPr>
        <w:t xml:space="preserve"> </w:t>
      </w:r>
      <w:r>
        <w:rPr>
          <w:rFonts w:ascii="Latha" w:hAnsi="Latha" w:cs="Latha"/>
          <w:sz w:val="21"/>
          <w:szCs w:val="21"/>
        </w:rPr>
        <w:t>இதைப்பற்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வோகல்,</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ஒப்புக்</w:t>
      </w:r>
      <w:r w:rsidR="00305F88" w:rsidRPr="00305F88">
        <w:rPr>
          <w:rFonts w:ascii="LT-TM-Roja" w:hAnsi="LT-TM-Roja" w:cs="LT-TM-Roja"/>
          <w:sz w:val="21"/>
          <w:szCs w:val="21"/>
        </w:rPr>
        <w:t xml:space="preserve"> </w:t>
      </w:r>
      <w:r>
        <w:rPr>
          <w:rFonts w:ascii="Latha" w:hAnsi="Latha" w:cs="Latha"/>
          <w:sz w:val="21"/>
          <w:szCs w:val="21"/>
        </w:rPr>
        <w:t>கொண்டிருப்பது</w:t>
      </w:r>
      <w:r w:rsidR="00305F88" w:rsidRPr="00305F88">
        <w:rPr>
          <w:rFonts w:ascii="LT-TM-Roja" w:hAnsi="LT-TM-Roja" w:cs="LT-TM-Roja"/>
          <w:sz w:val="21"/>
          <w:szCs w:val="21"/>
        </w:rPr>
        <w:t xml:space="preserve"> </w:t>
      </w:r>
      <w:r>
        <w:rPr>
          <w:rFonts w:ascii="Latha" w:hAnsi="Latha" w:cs="Latha"/>
          <w:sz w:val="21"/>
          <w:szCs w:val="21"/>
        </w:rPr>
        <w:t>சிந்திக்கத்தக்கதாகும்.1</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உபதளத்தில்-</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தெய்வங்களின்</w:t>
      </w:r>
      <w:r w:rsidR="00305F88" w:rsidRPr="00305F88">
        <w:rPr>
          <w:rFonts w:ascii="LT-TM-Roja" w:hAnsi="LT-TM-Roja" w:cs="LT-TM-Roja"/>
          <w:sz w:val="21"/>
          <w:szCs w:val="21"/>
        </w:rPr>
        <w:t xml:space="preserve"> </w:t>
      </w:r>
      <w:r>
        <w:rPr>
          <w:rFonts w:ascii="Latha" w:hAnsi="Latha" w:cs="Latha"/>
          <w:sz w:val="21"/>
          <w:szCs w:val="21"/>
        </w:rPr>
        <w:t>திருவுருவங்கள்</w:t>
      </w:r>
      <w:r w:rsidR="00305F88" w:rsidRPr="00305F88">
        <w:rPr>
          <w:rFonts w:ascii="LT-TM-Roja" w:hAnsi="LT-TM-Roja" w:cs="LT-TM-Roja"/>
          <w:sz w:val="21"/>
          <w:szCs w:val="21"/>
        </w:rPr>
        <w:t xml:space="preserve"> </w:t>
      </w:r>
      <w:r>
        <w:rPr>
          <w:rFonts w:ascii="Latha" w:hAnsi="Latha" w:cs="Latha"/>
          <w:sz w:val="21"/>
          <w:szCs w:val="21"/>
        </w:rPr>
        <w:t>செதுக்கப்பட்டுள்ள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சின்னங்களையுடைய</w:t>
      </w:r>
      <w:r w:rsidR="00305F88" w:rsidRPr="00305F88">
        <w:rPr>
          <w:rFonts w:ascii="LT-TM-Roja" w:hAnsi="LT-TM-Roja" w:cs="LT-TM-Roja"/>
          <w:sz w:val="21"/>
          <w:szCs w:val="21"/>
        </w:rPr>
        <w:t xml:space="preserve"> </w:t>
      </w:r>
      <w:r>
        <w:rPr>
          <w:rFonts w:ascii="Latha" w:hAnsi="Latha" w:cs="Latha"/>
          <w:sz w:val="21"/>
          <w:szCs w:val="21"/>
        </w:rPr>
        <w:t>அரசர்கள்</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உட்கார்ந்</w:t>
      </w:r>
      <w:r w:rsidR="00305F88" w:rsidRPr="00305F88">
        <w:rPr>
          <w:rFonts w:ascii="LT-TM-Roja" w:hAnsi="LT-TM-Roja" w:cs="LT-TM-Roja"/>
          <w:sz w:val="21"/>
          <w:szCs w:val="21"/>
        </w:rPr>
        <w:t xml:space="preserve"> </w:t>
      </w:r>
      <w:r>
        <w:rPr>
          <w:rFonts w:ascii="Latha" w:hAnsi="Latha" w:cs="Latha"/>
          <w:sz w:val="21"/>
          <w:szCs w:val="21"/>
        </w:rPr>
        <w:t>திருப்பதுபோல்</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எதுவா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கண்டுபிடிக்க</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lastRenderedPageBreak/>
        <w:t>என்றாலும்</w:t>
      </w:r>
      <w:r w:rsidR="00305F88" w:rsidRPr="00305F88">
        <w:rPr>
          <w:rFonts w:ascii="LT-TM-Roja" w:hAnsi="LT-TM-Roja" w:cs="LT-TM-Roja"/>
          <w:sz w:val="21"/>
          <w:szCs w:val="21"/>
        </w:rPr>
        <w:t xml:space="preserve"> </w:t>
      </w:r>
      <w:r>
        <w:rPr>
          <w:rFonts w:ascii="Latha" w:hAnsi="Latha" w:cs="Latha"/>
          <w:sz w:val="21"/>
          <w:szCs w:val="21"/>
        </w:rPr>
        <w:t>இவைக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மயத்</w:t>
      </w:r>
      <w:r w:rsidR="00305F88" w:rsidRPr="00305F88">
        <w:rPr>
          <w:rFonts w:ascii="LT-TM-Roja" w:hAnsi="LT-TM-Roja" w:cs="LT-TM-Roja"/>
          <w:sz w:val="21"/>
          <w:szCs w:val="21"/>
        </w:rPr>
        <w:t xml:space="preserve"> </w:t>
      </w:r>
      <w:r>
        <w:rPr>
          <w:rFonts w:ascii="Latha" w:hAnsi="Latha" w:cs="Latha"/>
          <w:sz w:val="21"/>
          <w:szCs w:val="21"/>
        </w:rPr>
        <w:t>தெய்வங்களின்</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மூர்த்தங்களா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கின்றன.</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க்கங்களிலும்,</w:t>
      </w:r>
      <w:r w:rsidR="00305F88" w:rsidRPr="00305F88">
        <w:rPr>
          <w:rFonts w:ascii="LT-TM-Roja" w:hAnsi="LT-TM-Roja" w:cs="LT-TM-Roja"/>
          <w:sz w:val="21"/>
          <w:szCs w:val="21"/>
        </w:rPr>
        <w:t xml:space="preserve"> </w:t>
      </w:r>
      <w:r>
        <w:rPr>
          <w:rFonts w:ascii="Latha" w:hAnsi="Latha" w:cs="Latha"/>
          <w:sz w:val="21"/>
          <w:szCs w:val="21"/>
        </w:rPr>
        <w:t>மாடிக்குட்</w:t>
      </w:r>
      <w:r w:rsidR="00305F88" w:rsidRPr="00305F88">
        <w:rPr>
          <w:rFonts w:ascii="LT-TM-Roja" w:hAnsi="LT-TM-Roja" w:cs="LT-TM-Roja"/>
          <w:sz w:val="21"/>
          <w:szCs w:val="21"/>
        </w:rPr>
        <w:t xml:space="preserve"> </w:t>
      </w:r>
      <w:r>
        <w:rPr>
          <w:rFonts w:ascii="Latha" w:hAnsi="Latha" w:cs="Latha"/>
          <w:sz w:val="21"/>
          <w:szCs w:val="21"/>
        </w:rPr>
        <w:t>செல்வதற்கென்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டிக்கட்டுக்கள்</w:t>
      </w:r>
      <w:r w:rsidR="00305F88" w:rsidRPr="00305F88">
        <w:rPr>
          <w:rFonts w:ascii="LT-TM-Roja" w:hAnsi="LT-TM-Roja" w:cs="LT-TM-Roja"/>
          <w:sz w:val="21"/>
          <w:szCs w:val="21"/>
        </w:rPr>
        <w:t xml:space="preserve"> </w:t>
      </w:r>
      <w:r>
        <w:rPr>
          <w:rFonts w:ascii="Latha" w:hAnsi="Latha" w:cs="Latha"/>
          <w:sz w:val="21"/>
          <w:szCs w:val="21"/>
        </w:rPr>
        <w:t>அமைக்கப்பட்டிருக்கின்றன.</w:t>
      </w:r>
      <w:r w:rsidR="00305F88" w:rsidRPr="00305F88">
        <w:rPr>
          <w:rFonts w:ascii="LT-TM-Roja" w:hAnsi="LT-TM-Roja" w:cs="LT-TM-Roja"/>
          <w:sz w:val="21"/>
          <w:szCs w:val="21"/>
        </w:rPr>
        <w:t xml:space="preserve"> </w:t>
      </w:r>
      <w:r>
        <w:rPr>
          <w:rFonts w:ascii="Latha" w:hAnsi="Latha" w:cs="Latha"/>
          <w:sz w:val="21"/>
          <w:szCs w:val="21"/>
        </w:rPr>
        <w:t>மாடி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வர்களும்</w:t>
      </w:r>
      <w:r w:rsidR="00305F88" w:rsidRPr="00305F88">
        <w:rPr>
          <w:rFonts w:ascii="LT-TM-Roja" w:hAnsi="LT-TM-Roja" w:cs="LT-TM-Roja"/>
          <w:sz w:val="21"/>
          <w:szCs w:val="21"/>
        </w:rPr>
        <w:t xml:space="preserve"> </w:t>
      </w:r>
      <w:r>
        <w:rPr>
          <w:rFonts w:ascii="Latha" w:hAnsi="Latha" w:cs="Latha"/>
          <w:sz w:val="21"/>
          <w:szCs w:val="21"/>
        </w:rPr>
        <w:t>குறிப்</w:t>
      </w:r>
      <w:r w:rsidR="00305F88" w:rsidRPr="00305F88">
        <w:rPr>
          <w:rFonts w:ascii="LT-TM-Roja" w:hAnsi="LT-TM-Roja" w:cs="LT-TM-Roja"/>
          <w:sz w:val="21"/>
          <w:szCs w:val="21"/>
        </w:rPr>
        <w:t xml:space="preserve"> </w:t>
      </w:r>
      <w:r>
        <w:rPr>
          <w:rFonts w:ascii="Latha" w:hAnsi="Latha" w:cs="Latha"/>
          <w:sz w:val="21"/>
          <w:szCs w:val="21"/>
        </w:rPr>
        <w:t>பாகக்</w:t>
      </w:r>
      <w:r w:rsidR="00305F88" w:rsidRPr="00305F88">
        <w:rPr>
          <w:rFonts w:ascii="LT-TM-Roja" w:hAnsi="LT-TM-Roja" w:cs="LT-TM-Roja"/>
          <w:sz w:val="21"/>
          <w:szCs w:val="21"/>
        </w:rPr>
        <w:t xml:space="preserve"> </w:t>
      </w:r>
      <w:r>
        <w:rPr>
          <w:rFonts w:ascii="Latha" w:hAnsi="Latha" w:cs="Latha"/>
          <w:sz w:val="21"/>
          <w:szCs w:val="21"/>
        </w:rPr>
        <w:t>கைப்பிடிச்</w:t>
      </w:r>
      <w:r w:rsidR="00305F88" w:rsidRPr="00305F88">
        <w:rPr>
          <w:rFonts w:ascii="LT-TM-Roja" w:hAnsi="LT-TM-Roja" w:cs="LT-TM-Roja"/>
          <w:sz w:val="21"/>
          <w:szCs w:val="21"/>
        </w:rPr>
        <w:t xml:space="preserve"> </w:t>
      </w:r>
      <w:r>
        <w:rPr>
          <w:rFonts w:ascii="Latha" w:hAnsi="Latha" w:cs="Latha"/>
          <w:sz w:val="21"/>
          <w:szCs w:val="21"/>
        </w:rPr>
        <w:t>சுவர்களும்</w:t>
      </w:r>
      <w:r w:rsidR="00305F88" w:rsidRPr="00305F88">
        <w:rPr>
          <w:rFonts w:ascii="LT-TM-Roja" w:hAnsi="LT-TM-Roja" w:cs="LT-TM-Roja"/>
          <w:sz w:val="21"/>
          <w:szCs w:val="21"/>
        </w:rPr>
        <w:t xml:space="preserve"> </w:t>
      </w:r>
      <w:r>
        <w:rPr>
          <w:rFonts w:ascii="Latha" w:hAnsi="Latha" w:cs="Latha"/>
          <w:sz w:val="21"/>
          <w:szCs w:val="21"/>
        </w:rPr>
        <w:t>நன்றாக</w:t>
      </w:r>
      <w:r w:rsidR="00305F88" w:rsidRPr="00305F88">
        <w:rPr>
          <w:rFonts w:ascii="LT-TM-Roja" w:hAnsi="LT-TM-Roja" w:cs="LT-TM-Roja"/>
          <w:sz w:val="21"/>
          <w:szCs w:val="21"/>
        </w:rPr>
        <w:t xml:space="preserve"> </w:t>
      </w:r>
      <w:r>
        <w:rPr>
          <w:rFonts w:ascii="Latha" w:hAnsi="Latha" w:cs="Latha"/>
          <w:sz w:val="21"/>
          <w:szCs w:val="21"/>
        </w:rPr>
        <w:t>அலங்கரிக்கப்</w:t>
      </w:r>
      <w:r w:rsidR="00305F88" w:rsidRPr="00305F88">
        <w:rPr>
          <w:rFonts w:ascii="LT-TM-Roja" w:hAnsi="LT-TM-Roja" w:cs="LT-TM-Roja"/>
          <w:sz w:val="21"/>
          <w:szCs w:val="21"/>
        </w:rPr>
        <w:t xml:space="preserve"> </w:t>
      </w:r>
      <w:r>
        <w:rPr>
          <w:rFonts w:ascii="Latha" w:hAnsi="Latha" w:cs="Latha"/>
          <w:sz w:val="21"/>
          <w:szCs w:val="21"/>
        </w:rPr>
        <w:t>பட்டுள்ளன.</w:t>
      </w:r>
      <w:r w:rsidR="00305F88" w:rsidRPr="00305F88">
        <w:rPr>
          <w:rFonts w:ascii="LT-TM-Roja" w:hAnsi="LT-TM-Roja" w:cs="LT-TM-Roja"/>
          <w:sz w:val="21"/>
          <w:szCs w:val="21"/>
        </w:rPr>
        <w:t xml:space="preserve"> </w:t>
      </w: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மற்றைய</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திரி</w:t>
      </w:r>
      <w:r w:rsidR="00305F88" w:rsidRPr="00305F88">
        <w:rPr>
          <w:rFonts w:ascii="LT-TM-Roja" w:hAnsi="LT-TM-Roja" w:cs="LT-TM-Roja"/>
          <w:sz w:val="21"/>
          <w:szCs w:val="21"/>
        </w:rPr>
        <w:t xml:space="preserve"> </w:t>
      </w:r>
      <w:r>
        <w:rPr>
          <w:rFonts w:ascii="Latha" w:hAnsi="Latha" w:cs="Latha"/>
          <w:sz w:val="21"/>
          <w:szCs w:val="21"/>
        </w:rPr>
        <w:t>கட்டப்பட்டுள்ள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ற்றில்</w:t>
      </w:r>
      <w:r w:rsidR="00305F88" w:rsidRPr="00305F88">
        <w:rPr>
          <w:rFonts w:ascii="LT-TM-Roja" w:hAnsi="LT-TM-Roja" w:cs="LT-TM-Roja"/>
          <w:sz w:val="21"/>
          <w:szCs w:val="21"/>
        </w:rPr>
        <w:t xml:space="preserve"> </w:t>
      </w:r>
      <w:r>
        <w:rPr>
          <w:rFonts w:ascii="Latha" w:hAnsi="Latha" w:cs="Latha"/>
          <w:sz w:val="21"/>
          <w:szCs w:val="21"/>
        </w:rPr>
        <w:t>நுணுக்கமான</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ரப்பிற்</w:t>
      </w:r>
      <w:r w:rsidR="00305F88" w:rsidRPr="00305F88">
        <w:rPr>
          <w:rFonts w:ascii="LT-TM-Roja" w:hAnsi="LT-TM-Roja" w:cs="LT-TM-Roja"/>
          <w:sz w:val="21"/>
          <w:szCs w:val="21"/>
        </w:rPr>
        <w:t xml:space="preserve"> </w:t>
      </w:r>
      <w:r>
        <w:rPr>
          <w:rFonts w:ascii="Latha" w:hAnsi="Latha" w:cs="Latha"/>
          <w:sz w:val="21"/>
          <w:szCs w:val="21"/>
        </w:rPr>
        <w:t>கேற்பக்</w:t>
      </w:r>
      <w:r w:rsidR="00305F88" w:rsidRPr="00305F88">
        <w:rPr>
          <w:rFonts w:ascii="LT-TM-Roja" w:hAnsi="LT-TM-Roja" w:cs="LT-TM-Roja"/>
          <w:sz w:val="21"/>
          <w:szCs w:val="21"/>
        </w:rPr>
        <w:t xml:space="preserve"> </w:t>
      </w:r>
      <w:r>
        <w:rPr>
          <w:rFonts w:ascii="Latha" w:hAnsi="Latha" w:cs="Latha"/>
          <w:sz w:val="21"/>
          <w:szCs w:val="21"/>
        </w:rPr>
        <w:t>குறைவாகவே</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வ்வாறு</w:t>
      </w:r>
      <w:r w:rsidR="00305F88" w:rsidRPr="00305F88">
        <w:rPr>
          <w:rFonts w:ascii="LT-TM-Roja" w:hAnsi="LT-TM-Roja" w:cs="LT-TM-Roja"/>
          <w:sz w:val="21"/>
          <w:szCs w:val="21"/>
        </w:rPr>
        <w:t xml:space="preserve"> </w:t>
      </w:r>
      <w:r>
        <w:rPr>
          <w:rFonts w:ascii="Latha" w:hAnsi="Latha" w:cs="Latha"/>
          <w:sz w:val="21"/>
          <w:szCs w:val="21"/>
        </w:rPr>
        <w:t>இலங்கும்</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சிறிதாக</w:t>
      </w:r>
      <w:r w:rsidR="00305F88" w:rsidRPr="00305F88">
        <w:rPr>
          <w:rFonts w:ascii="LT-TM-Roja" w:hAnsi="LT-TM-Roja" w:cs="LT-TM-Roja"/>
          <w:sz w:val="21"/>
          <w:szCs w:val="21"/>
        </w:rPr>
        <w:t xml:space="preserve"> </w:t>
      </w:r>
      <w:r>
        <w:rPr>
          <w:rFonts w:ascii="Latha" w:hAnsi="Latha" w:cs="Latha"/>
          <w:sz w:val="21"/>
          <w:szCs w:val="21"/>
        </w:rPr>
        <w:t>இருப்பினும்</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ங்கள்</w:t>
      </w:r>
      <w:r w:rsidR="00305F88" w:rsidRPr="00305F88">
        <w:rPr>
          <w:rFonts w:ascii="LT-TM-Roja" w:hAnsi="LT-TM-Roja" w:cs="LT-TM-Roja"/>
          <w:sz w:val="21"/>
          <w:szCs w:val="21"/>
        </w:rPr>
        <w:t xml:space="preserve"> </w:t>
      </w:r>
      <w:r>
        <w:rPr>
          <w:rFonts w:ascii="Latha" w:hAnsi="Latha" w:cs="Latha"/>
          <w:sz w:val="21"/>
          <w:szCs w:val="21"/>
        </w:rPr>
        <w:t>அமைக்கப்பட்டுள்ளன.</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துருத்தி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டிருக்கும்</w:t>
      </w:r>
      <w:r w:rsidR="00305F88" w:rsidRPr="00305F88">
        <w:rPr>
          <w:rFonts w:ascii="LT-TM-Roja" w:hAnsi="LT-TM-Roja" w:cs="LT-TM-Roja"/>
          <w:sz w:val="21"/>
          <w:szCs w:val="21"/>
        </w:rPr>
        <w:t xml:space="preserve"> </w:t>
      </w:r>
      <w:r>
        <w:rPr>
          <w:rFonts w:ascii="Latha" w:hAnsi="Latha" w:cs="Latha"/>
          <w:sz w:val="21"/>
          <w:szCs w:val="21"/>
        </w:rPr>
        <w:t>மாடிப்படிகளு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ற்றளத்தில்</w:t>
      </w:r>
      <w:r w:rsidR="00305F88" w:rsidRPr="00305F88">
        <w:rPr>
          <w:rFonts w:ascii="LT-TM-Roja" w:hAnsi="LT-TM-Roja" w:cs="LT-TM-Roja"/>
          <w:sz w:val="21"/>
          <w:szCs w:val="21"/>
        </w:rPr>
        <w:t xml:space="preserve"> </w:t>
      </w:r>
      <w:r>
        <w:rPr>
          <w:rFonts w:ascii="Latha" w:hAnsi="Latha" w:cs="Latha"/>
          <w:sz w:val="21"/>
          <w:szCs w:val="21"/>
        </w:rPr>
        <w:t>இருபது</w:t>
      </w:r>
      <w:r w:rsidR="00305F88" w:rsidRPr="00305F88">
        <w:rPr>
          <w:rFonts w:ascii="LT-TM-Roja" w:hAnsi="LT-TM-Roja" w:cs="LT-TM-Roja"/>
          <w:sz w:val="21"/>
          <w:szCs w:val="21"/>
        </w:rPr>
        <w:t xml:space="preserve"> </w:t>
      </w:r>
      <w:r>
        <w:rPr>
          <w:rFonts w:ascii="Latha" w:hAnsi="Latha" w:cs="Latha"/>
          <w:sz w:val="21"/>
          <w:szCs w:val="21"/>
        </w:rPr>
        <w:t>கோணங்கள்</w:t>
      </w:r>
      <w:r w:rsidR="00305F88" w:rsidRPr="00305F88">
        <w:rPr>
          <w:rFonts w:ascii="LT-TM-Roja" w:hAnsi="LT-TM-Roja" w:cs="LT-TM-Roja"/>
          <w:sz w:val="21"/>
          <w:szCs w:val="21"/>
        </w:rPr>
        <w:t xml:space="preserve"> </w:t>
      </w:r>
      <w:r>
        <w:rPr>
          <w:rFonts w:ascii="Latha" w:hAnsi="Latha" w:cs="Latha"/>
          <w:sz w:val="21"/>
          <w:szCs w:val="21"/>
        </w:rPr>
        <w:t>அமையும்</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கட்டப்பட்டுள்ளன.</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கீழேயுள்ள</w:t>
      </w:r>
      <w:r w:rsidR="00305F88" w:rsidRPr="00305F88">
        <w:rPr>
          <w:rFonts w:ascii="LT-TM-Roja" w:hAnsi="LT-TM-Roja" w:cs="LT-TM-Roja"/>
          <w:sz w:val="21"/>
          <w:szCs w:val="21"/>
        </w:rPr>
        <w:t xml:space="preserve"> </w:t>
      </w:r>
      <w:r>
        <w:rPr>
          <w:rFonts w:ascii="Latha" w:hAnsi="Latha" w:cs="Latha"/>
          <w:sz w:val="21"/>
          <w:szCs w:val="21"/>
        </w:rPr>
        <w:t>உபதளத்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தாரண</w:t>
      </w:r>
      <w:r w:rsidR="00305F88" w:rsidRPr="00305F88">
        <w:rPr>
          <w:rFonts w:ascii="LT-TM-Roja" w:hAnsi="LT-TM-Roja" w:cs="LT-TM-Roja"/>
          <w:sz w:val="21"/>
          <w:szCs w:val="21"/>
        </w:rPr>
        <w:t xml:space="preserve"> </w:t>
      </w:r>
      <w:r>
        <w:rPr>
          <w:rFonts w:ascii="Latha" w:hAnsi="Latha" w:cs="Latha"/>
          <w:sz w:val="21"/>
          <w:szCs w:val="21"/>
        </w:rPr>
        <w:t>சதுரந்தான்</w:t>
      </w:r>
      <w:r w:rsidR="00305F88" w:rsidRPr="00305F88">
        <w:rPr>
          <w:rFonts w:ascii="LT-TM-Roja" w:hAnsi="LT-TM-Roja" w:cs="LT-TM-Roja"/>
          <w:sz w:val="21"/>
          <w:szCs w:val="21"/>
        </w:rPr>
        <w:t xml:space="preserve"> </w:t>
      </w:r>
      <w:r>
        <w:rPr>
          <w:rFonts w:ascii="Latha" w:hAnsi="Latha" w:cs="Latha"/>
          <w:sz w:val="21"/>
          <w:szCs w:val="21"/>
        </w:rPr>
        <w:t>காணப்படுகின்றது.</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ப்பிடிச்</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உட்புறம்</w:t>
      </w:r>
      <w:r w:rsidR="00305F88" w:rsidRPr="00305F88">
        <w:rPr>
          <w:rFonts w:ascii="LT-TM-Roja" w:hAnsi="LT-TM-Roja" w:cs="LT-TM-Roja"/>
          <w:sz w:val="21"/>
          <w:szCs w:val="21"/>
        </w:rPr>
        <w:t xml:space="preserve"> </w:t>
      </w:r>
      <w:r>
        <w:rPr>
          <w:rFonts w:ascii="Latha" w:hAnsi="Latha" w:cs="Latha"/>
          <w:sz w:val="21"/>
          <w:szCs w:val="21"/>
        </w:rPr>
        <w:t>அலங்கரிக்கப்பட்</w:t>
      </w:r>
      <w:r w:rsidR="00305F88" w:rsidRPr="00305F88">
        <w:rPr>
          <w:rFonts w:ascii="LT-TM-Roja" w:hAnsi="LT-TM-Roja" w:cs="LT-TM-Roja"/>
          <w:sz w:val="21"/>
          <w:szCs w:val="21"/>
        </w:rPr>
        <w:t xml:space="preserve"> </w:t>
      </w:r>
      <w:r>
        <w:rPr>
          <w:rFonts w:ascii="Latha" w:hAnsi="Latha" w:cs="Latha"/>
          <w:sz w:val="21"/>
          <w:szCs w:val="21"/>
        </w:rPr>
        <w:t>டிருக்கும்</w:t>
      </w:r>
      <w:r w:rsidR="00305F88" w:rsidRPr="00305F88">
        <w:rPr>
          <w:rFonts w:ascii="LT-TM-Roja" w:hAnsi="LT-TM-Roja" w:cs="LT-TM-Roja"/>
          <w:sz w:val="21"/>
          <w:szCs w:val="21"/>
        </w:rPr>
        <w:t xml:space="preserve"> </w:t>
      </w:r>
      <w:r>
        <w:rPr>
          <w:rFonts w:ascii="Latha" w:hAnsi="Latha" w:cs="Latha"/>
          <w:sz w:val="21"/>
          <w:szCs w:val="21"/>
        </w:rPr>
        <w:t>மாட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லைக்காட்சிக்</w:t>
      </w:r>
      <w:r w:rsidR="00305F88" w:rsidRPr="00305F88">
        <w:rPr>
          <w:rFonts w:ascii="LT-TM-Roja" w:hAnsi="LT-TM-Roja" w:cs="LT-TM-Roja"/>
          <w:sz w:val="21"/>
          <w:szCs w:val="21"/>
        </w:rPr>
        <w:t xml:space="preserve"> </w:t>
      </w:r>
      <w:r>
        <w:rPr>
          <w:rFonts w:ascii="Latha" w:hAnsi="Latha" w:cs="Latha"/>
          <w:sz w:val="21"/>
          <w:szCs w:val="21"/>
        </w:rPr>
        <w:t>கூடமாக</w:t>
      </w:r>
      <w:r w:rsidR="00305F88" w:rsidRPr="00305F88">
        <w:rPr>
          <w:rFonts w:ascii="LT-TM-Roja" w:hAnsi="LT-TM-Roja" w:cs="LT-TM-Roja"/>
          <w:sz w:val="21"/>
          <w:szCs w:val="21"/>
        </w:rPr>
        <w:t xml:space="preserve"> </w:t>
      </w:r>
      <w:r>
        <w:rPr>
          <w:rFonts w:ascii="Latha" w:hAnsi="Latha" w:cs="Latha"/>
          <w:sz w:val="21"/>
          <w:szCs w:val="21"/>
        </w:rPr>
        <w:t>விளங்குகின்றன.</w:t>
      </w:r>
      <w:r w:rsidR="00305F88" w:rsidRPr="00305F88">
        <w:rPr>
          <w:rFonts w:ascii="LT-TM-Roja" w:hAnsi="LT-TM-Roja" w:cs="LT-TM-Roja"/>
          <w:sz w:val="21"/>
          <w:szCs w:val="21"/>
        </w:rPr>
        <w:t xml:space="preserve"> </w:t>
      </w:r>
      <w:r>
        <w:rPr>
          <w:rFonts w:ascii="Latha" w:hAnsi="Latha" w:cs="Latha"/>
          <w:sz w:val="21"/>
          <w:szCs w:val="21"/>
        </w:rPr>
        <w:t>கோயில்களின்</w:t>
      </w:r>
      <w:r w:rsidR="00305F88" w:rsidRPr="00305F88">
        <w:rPr>
          <w:rFonts w:ascii="LT-TM-Roja" w:hAnsi="LT-TM-Roja" w:cs="LT-TM-Roja"/>
          <w:sz w:val="21"/>
          <w:szCs w:val="21"/>
        </w:rPr>
        <w:t xml:space="preserve"> </w:t>
      </w:r>
      <w:r>
        <w:rPr>
          <w:rFonts w:ascii="Latha" w:hAnsi="Latha" w:cs="Latha"/>
          <w:sz w:val="21"/>
          <w:szCs w:val="21"/>
        </w:rPr>
        <w:t>வாயில்கள்மீது</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சிறிதுமாய்க்</w:t>
      </w:r>
      <w:r w:rsidR="00305F88" w:rsidRPr="00305F88">
        <w:rPr>
          <w:rFonts w:ascii="LT-TM-Roja" w:hAnsi="LT-TM-Roja" w:cs="LT-TM-Roja"/>
          <w:sz w:val="21"/>
          <w:szCs w:val="21"/>
        </w:rPr>
        <w:t xml:space="preserve"> </w:t>
      </w:r>
      <w:r>
        <w:rPr>
          <w:rFonts w:ascii="Latha" w:hAnsi="Latha" w:cs="Latha"/>
          <w:sz w:val="21"/>
          <w:szCs w:val="21"/>
        </w:rPr>
        <w:t>கோபுரங்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லங்கரிக்கப்பட்டுள்ளன.</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மேடைமீ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தற்குப்பி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ட்சிக்</w:t>
      </w:r>
      <w:r w:rsidR="00305F88" w:rsidRPr="00305F88">
        <w:rPr>
          <w:rFonts w:ascii="LT-TM-Roja" w:hAnsi="LT-TM-Roja" w:cs="LT-TM-Roja"/>
          <w:sz w:val="21"/>
          <w:szCs w:val="21"/>
        </w:rPr>
        <w:t xml:space="preserve"> </w:t>
      </w:r>
      <w:r>
        <w:rPr>
          <w:rFonts w:ascii="Latha" w:hAnsi="Latha" w:cs="Latha"/>
          <w:sz w:val="21"/>
          <w:szCs w:val="21"/>
        </w:rPr>
        <w:t>கூடத்திற்கு</w:t>
      </w:r>
      <w:r w:rsidR="00305F88" w:rsidRPr="00305F88">
        <w:rPr>
          <w:rFonts w:ascii="LT-TM-Roja" w:hAnsi="LT-TM-Roja" w:cs="LT-TM-Roja"/>
          <w:sz w:val="21"/>
          <w:szCs w:val="21"/>
        </w:rPr>
        <w:t xml:space="preserve"> </w:t>
      </w:r>
      <w:r>
        <w:rPr>
          <w:rFonts w:ascii="Latha" w:hAnsi="Latha" w:cs="Latha"/>
          <w:sz w:val="21"/>
          <w:szCs w:val="21"/>
        </w:rPr>
        <w:t>இறங்குவதற்குச்</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நான்காவது</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மாடிப்</w:t>
      </w:r>
      <w:r w:rsidR="00305F88" w:rsidRPr="00305F88">
        <w:rPr>
          <w:rFonts w:ascii="LT-TM-Roja" w:hAnsi="LT-TM-Roja" w:cs="LT-TM-Roja"/>
          <w:sz w:val="21"/>
          <w:szCs w:val="21"/>
        </w:rPr>
        <w:t xml:space="preserve"> </w:t>
      </w:r>
      <w:r>
        <w:rPr>
          <w:rFonts w:ascii="Latha" w:hAnsi="Latha" w:cs="Latha"/>
          <w:sz w:val="21"/>
          <w:szCs w:val="21"/>
        </w:rPr>
        <w:t>படிக்கு</w:t>
      </w:r>
      <w:r w:rsidR="00305F88" w:rsidRPr="00305F88">
        <w:rPr>
          <w:rFonts w:ascii="LT-TM-Roja" w:hAnsi="LT-TM-Roja" w:cs="LT-TM-Roja"/>
          <w:sz w:val="21"/>
          <w:szCs w:val="21"/>
        </w:rPr>
        <w:t xml:space="preserve"> </w:t>
      </w:r>
      <w:r>
        <w:rPr>
          <w:rFonts w:ascii="Latha" w:hAnsi="Latha" w:cs="Latha"/>
          <w:sz w:val="21"/>
          <w:szCs w:val="21"/>
        </w:rPr>
        <w:t>ஏறிச்</w:t>
      </w:r>
      <w:r w:rsidR="00305F88" w:rsidRPr="00305F88">
        <w:rPr>
          <w:rFonts w:ascii="LT-TM-Roja" w:hAnsi="LT-TM-Roja" w:cs="LT-TM-Roja"/>
          <w:sz w:val="21"/>
          <w:szCs w:val="21"/>
        </w:rPr>
        <w:t xml:space="preserve"> </w:t>
      </w:r>
      <w:r>
        <w:rPr>
          <w:rFonts w:ascii="Latha" w:hAnsi="Latha" w:cs="Latha"/>
          <w:sz w:val="21"/>
          <w:szCs w:val="21"/>
        </w:rPr>
        <w:t>செல்லவேண்டு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உட்புறத்திற்கு</w:t>
      </w:r>
      <w:r w:rsidR="00305F88" w:rsidRPr="00305F88">
        <w:rPr>
          <w:rFonts w:ascii="LT-TM-Roja" w:hAnsi="LT-TM-Roja" w:cs="LT-TM-Roja"/>
          <w:sz w:val="21"/>
          <w:szCs w:val="21"/>
        </w:rPr>
        <w:t xml:space="preserve"> </w:t>
      </w:r>
      <w:r>
        <w:rPr>
          <w:rFonts w:ascii="Latha" w:hAnsi="Latha" w:cs="Latha"/>
          <w:sz w:val="21"/>
          <w:szCs w:val="21"/>
        </w:rPr>
        <w:t>இட்டுச்</w:t>
      </w:r>
      <w:r w:rsidR="00305F88" w:rsidRPr="00305F88">
        <w:rPr>
          <w:rFonts w:ascii="LT-TM-Roja" w:hAnsi="LT-TM-Roja" w:cs="LT-TM-Roja"/>
          <w:sz w:val="21"/>
          <w:szCs w:val="21"/>
        </w:rPr>
        <w:t xml:space="preserve"> </w:t>
      </w:r>
      <w:r>
        <w:rPr>
          <w:rFonts w:ascii="Latha" w:hAnsi="Latha" w:cs="Latha"/>
          <w:sz w:val="21"/>
          <w:szCs w:val="21"/>
        </w:rPr>
        <w:t>செல்கிறது.</w:t>
      </w:r>
      <w:r w:rsidR="00305F88" w:rsidRPr="00305F88">
        <w:rPr>
          <w:rFonts w:ascii="LT-TM-Roja" w:hAnsi="LT-TM-Roja" w:cs="LT-TM-Roja"/>
          <w:sz w:val="21"/>
          <w:szCs w:val="21"/>
        </w:rPr>
        <w:t xml:space="preserve"> </w:t>
      </w:r>
      <w:r>
        <w:rPr>
          <w:rFonts w:ascii="Latha" w:hAnsi="Latha" w:cs="Latha"/>
          <w:sz w:val="21"/>
          <w:szCs w:val="21"/>
        </w:rPr>
        <w:t>நுழைவாயில்கள்</w:t>
      </w:r>
      <w:r w:rsidR="00305F88" w:rsidRPr="00305F88">
        <w:rPr>
          <w:rFonts w:ascii="LT-TM-Roja" w:hAnsi="LT-TM-Roja" w:cs="LT-TM-Roja"/>
          <w:sz w:val="21"/>
          <w:szCs w:val="21"/>
        </w:rPr>
        <w:t xml:space="preserve"> </w:t>
      </w:r>
      <w:r>
        <w:rPr>
          <w:rFonts w:ascii="Latha" w:hAnsi="Latha" w:cs="Latha"/>
          <w:sz w:val="21"/>
          <w:szCs w:val="21"/>
        </w:rPr>
        <w:t>படிக்கட்டுகளின்</w:t>
      </w:r>
      <w:r w:rsidR="00305F88" w:rsidRPr="00305F88">
        <w:rPr>
          <w:rFonts w:ascii="LT-TM-Roja" w:hAnsi="LT-TM-Roja" w:cs="LT-TM-Roja"/>
          <w:sz w:val="21"/>
          <w:szCs w:val="21"/>
        </w:rPr>
        <w:t xml:space="preserve"> </w:t>
      </w:r>
      <w:r>
        <w:rPr>
          <w:rFonts w:ascii="Latha" w:hAnsi="Latha" w:cs="Latha"/>
          <w:sz w:val="21"/>
          <w:szCs w:val="21"/>
        </w:rPr>
        <w:t>அடிப்பாகத்தில்</w:t>
      </w:r>
      <w:r w:rsidR="00305F88" w:rsidRPr="00305F88">
        <w:rPr>
          <w:rFonts w:ascii="LT-TM-Roja" w:hAnsi="LT-TM-Roja" w:cs="LT-TM-Roja"/>
          <w:sz w:val="21"/>
          <w:szCs w:val="21"/>
        </w:rPr>
        <w:t xml:space="preserve"> </w:t>
      </w:r>
      <w:r>
        <w:rPr>
          <w:rFonts w:ascii="Latha" w:hAnsi="Latha" w:cs="Latha"/>
          <w:sz w:val="21"/>
          <w:szCs w:val="21"/>
        </w:rPr>
        <w:t>அமைந்தி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விவரித்துக்</w:t>
      </w:r>
      <w:r w:rsidR="00305F88" w:rsidRPr="00305F88">
        <w:rPr>
          <w:rFonts w:ascii="LT-TM-Roja" w:hAnsi="LT-TM-Roja" w:cs="LT-TM-Roja"/>
          <w:sz w:val="21"/>
          <w:szCs w:val="21"/>
        </w:rPr>
        <w:t xml:space="preserve"> </w:t>
      </w:r>
      <w:r>
        <w:rPr>
          <w:rFonts w:ascii="Latha" w:hAnsi="Latha" w:cs="Latha"/>
          <w:sz w:val="21"/>
          <w:szCs w:val="21"/>
        </w:rPr>
        <w:t>கூறமுடியாத</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நிறைவாகக்</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ஒளிமிக்கு</w:t>
      </w:r>
      <w:r w:rsidR="00305F88" w:rsidRPr="00305F88">
        <w:rPr>
          <w:rFonts w:ascii="LT-TM-Roja" w:hAnsi="LT-TM-Roja" w:cs="LT-TM-Roja"/>
          <w:sz w:val="21"/>
          <w:szCs w:val="21"/>
        </w:rPr>
        <w:t xml:space="preserve"> </w:t>
      </w:r>
      <w:r>
        <w:rPr>
          <w:rFonts w:ascii="Latha" w:hAnsi="Latha" w:cs="Latha"/>
          <w:sz w:val="21"/>
          <w:szCs w:val="21"/>
        </w:rPr>
        <w:t>விளங்குகின்ற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ணர்ச்சியைத்</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ற்கின்றன.</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மலர்ச்சிப்</w:t>
      </w:r>
      <w:r w:rsidR="00305F88" w:rsidRPr="00305F88">
        <w:rPr>
          <w:rFonts w:ascii="LT-TM-Roja" w:hAnsi="LT-TM-Roja" w:cs="LT-TM-Roja"/>
          <w:sz w:val="21"/>
          <w:szCs w:val="21"/>
        </w:rPr>
        <w:t xml:space="preserve"> </w:t>
      </w:r>
      <w:r>
        <w:rPr>
          <w:rFonts w:ascii="Latha" w:hAnsi="Latha" w:cs="Latha"/>
          <w:sz w:val="21"/>
          <w:szCs w:val="21"/>
        </w:rPr>
        <w:t>பருவத்தின்</w:t>
      </w:r>
      <w:r w:rsidR="00305F88" w:rsidRPr="00305F88">
        <w:rPr>
          <w:rFonts w:ascii="LT-TM-Roja" w:hAnsi="LT-TM-Roja" w:cs="LT-TM-Roja"/>
          <w:sz w:val="21"/>
          <w:szCs w:val="21"/>
        </w:rPr>
        <w:t xml:space="preserve"> </w:t>
      </w:r>
      <w:r>
        <w:rPr>
          <w:rFonts w:ascii="Latha" w:hAnsi="Latha" w:cs="Latha"/>
          <w:sz w:val="21"/>
          <w:szCs w:val="21"/>
        </w:rPr>
        <w:t>உச்ச</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உந்தியுள்ளது.</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அலங்காரச்</w:t>
      </w:r>
      <w:r w:rsidR="00305F88" w:rsidRPr="00305F88">
        <w:rPr>
          <w:rFonts w:ascii="LT-TM-Roja" w:hAnsi="LT-TM-Roja" w:cs="LT-TM-Roja"/>
          <w:sz w:val="21"/>
          <w:szCs w:val="21"/>
        </w:rPr>
        <w:t xml:space="preserve"> </w:t>
      </w:r>
      <w:r>
        <w:rPr>
          <w:rFonts w:ascii="Latha" w:hAnsi="Latha" w:cs="Latha"/>
          <w:sz w:val="21"/>
          <w:szCs w:val="21"/>
        </w:rPr>
        <w:t>செல்வம்,</w:t>
      </w:r>
      <w:r w:rsidR="00305F88" w:rsidRPr="00305F88">
        <w:rPr>
          <w:rFonts w:ascii="LT-TM-Roja" w:hAnsi="LT-TM-Roja" w:cs="LT-TM-Roja"/>
          <w:sz w:val="21"/>
          <w:szCs w:val="21"/>
        </w:rPr>
        <w:t xml:space="preserve"> </w:t>
      </w:r>
      <w:r>
        <w:rPr>
          <w:rFonts w:ascii="Latha" w:hAnsi="Latha" w:cs="Latha"/>
          <w:sz w:val="21"/>
          <w:szCs w:val="21"/>
        </w:rPr>
        <w:t>உண்மையில்</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உச்ச</w:t>
      </w:r>
      <w:r w:rsidR="00305F88" w:rsidRPr="00305F88">
        <w:rPr>
          <w:rFonts w:ascii="LT-TM-Roja" w:hAnsi="LT-TM-Roja" w:cs="LT-TM-Roja"/>
          <w:sz w:val="21"/>
          <w:szCs w:val="21"/>
        </w:rPr>
        <w:t xml:space="preserve"> </w:t>
      </w:r>
      <w:r>
        <w:rPr>
          <w:rFonts w:ascii="Latha" w:hAnsi="Latha" w:cs="Latha"/>
          <w:sz w:val="21"/>
          <w:szCs w:val="21"/>
        </w:rPr>
        <w:t>நிலைக்கும்</w:t>
      </w:r>
      <w:r w:rsidR="00305F88" w:rsidRPr="00305F88">
        <w:rPr>
          <w:rFonts w:ascii="LT-TM-Roja" w:hAnsi="LT-TM-Roja" w:cs="LT-TM-Roja"/>
          <w:sz w:val="21"/>
          <w:szCs w:val="21"/>
        </w:rPr>
        <w:t xml:space="preserve"> </w:t>
      </w:r>
      <w:r>
        <w:rPr>
          <w:rFonts w:ascii="Latha" w:hAnsi="Latha" w:cs="Latha"/>
          <w:sz w:val="21"/>
          <w:szCs w:val="21"/>
        </w:rPr>
        <w:t>ஒருபடி</w:t>
      </w:r>
      <w:r w:rsidR="00305F88" w:rsidRPr="00305F88">
        <w:rPr>
          <w:rFonts w:ascii="LT-TM-Roja" w:hAnsi="LT-TM-Roja" w:cs="LT-TM-Roja"/>
          <w:sz w:val="21"/>
          <w:szCs w:val="21"/>
        </w:rPr>
        <w:t xml:space="preserve"> </w:t>
      </w:r>
      <w:r>
        <w:rPr>
          <w:rFonts w:ascii="Latha" w:hAnsi="Latha" w:cs="Latha"/>
          <w:sz w:val="21"/>
          <w:szCs w:val="21"/>
        </w:rPr>
        <w:t>மேலான</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அடைந்துள்ள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உரைக்கும்</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தற்கு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வரங்கள்</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ட்டமுடியும்.</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மெண்டோய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Tjandi Mendoet)</w:t>
      </w:r>
      <w:r w:rsidR="00305F88" w:rsidRPr="00305F88">
        <w:rPr>
          <w:rFonts w:ascii="Times New Roman" w:hAnsi="Times New Roman" w:cs="Times New Roman"/>
          <w:sz w:val="21"/>
          <w:szCs w:val="21"/>
        </w:rPr>
        <w:t xml:space="preserve"> </w:t>
      </w:r>
      <w:r>
        <w:rPr>
          <w:rFonts w:ascii="Latha" w:hAnsi="Latha" w:cs="Latha"/>
          <w:sz w:val="21"/>
          <w:szCs w:val="21"/>
        </w:rPr>
        <w:t>ஆகியவற்றின்</w:t>
      </w:r>
      <w:r w:rsidR="00305F88" w:rsidRPr="00305F88">
        <w:rPr>
          <w:rFonts w:ascii="LT-TM-Roja" w:hAnsi="LT-TM-Roja" w:cs="LT-TM-Roja"/>
          <w:sz w:val="21"/>
          <w:szCs w:val="21"/>
        </w:rPr>
        <w:t xml:space="preserve"> </w:t>
      </w:r>
      <w:r>
        <w:rPr>
          <w:rFonts w:ascii="Latha" w:hAnsi="Latha" w:cs="Latha"/>
          <w:sz w:val="21"/>
          <w:szCs w:val="21"/>
        </w:rPr>
        <w:t>சாயல்</w:t>
      </w:r>
      <w:r w:rsidR="00305F88" w:rsidRPr="00305F88">
        <w:rPr>
          <w:rFonts w:ascii="LT-TM-Roja" w:hAnsi="LT-TM-Roja" w:cs="LT-TM-Roja"/>
          <w:sz w:val="21"/>
          <w:szCs w:val="21"/>
        </w:rPr>
        <w:t xml:space="preserve"> </w:t>
      </w:r>
      <w:r>
        <w:rPr>
          <w:rFonts w:ascii="Latha" w:hAnsi="Latha" w:cs="Latha"/>
          <w:sz w:val="21"/>
          <w:szCs w:val="21"/>
        </w:rPr>
        <w:t>ஒளிரு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முதல்தரமான</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நல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கலைக்கு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லோரோ</w:t>
      </w:r>
      <w:r w:rsidR="00305F88" w:rsidRPr="00305F88">
        <w:rPr>
          <w:rFonts w:ascii="LT-TM-Roja" w:hAnsi="LT-TM-Roja" w:cs="LT-TM-Roja"/>
          <w:sz w:val="21"/>
          <w:szCs w:val="21"/>
        </w:rPr>
        <w:t xml:space="preserve"> </w:t>
      </w:r>
      <w:r>
        <w:rPr>
          <w:rFonts w:ascii="Latha" w:hAnsi="Latha" w:cs="Latha"/>
          <w:sz w:val="21"/>
          <w:szCs w:val="21"/>
        </w:rPr>
        <w:t>சோங்கிராங்</w:t>
      </w:r>
      <w:r w:rsidR="00305F88" w:rsidRPr="00305F88">
        <w:rPr>
          <w:rFonts w:ascii="LT-TM-Roja" w:hAnsi="LT-TM-Roja" w:cs="LT-TM-Roja"/>
          <w:sz w:val="21"/>
          <w:szCs w:val="21"/>
        </w:rPr>
        <w:t xml:space="preserve"> </w:t>
      </w:r>
      <w:r>
        <w:rPr>
          <w:rFonts w:ascii="Latha" w:hAnsi="Latha" w:cs="Latha"/>
          <w:sz w:val="21"/>
          <w:szCs w:val="21"/>
        </w:rPr>
        <w:t>கலைகளு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எழுந்து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றுதல்</w:t>
      </w:r>
      <w:r w:rsidR="00305F88" w:rsidRPr="00305F88">
        <w:rPr>
          <w:rFonts w:ascii="LT-TM-Roja" w:hAnsi="LT-TM-Roja" w:cs="LT-TM-Roja"/>
          <w:sz w:val="21"/>
          <w:szCs w:val="21"/>
        </w:rPr>
        <w:t xml:space="preserve"> </w:t>
      </w:r>
      <w:r>
        <w:rPr>
          <w:rFonts w:ascii="Latha" w:hAnsi="Latha" w:cs="Latha"/>
          <w:sz w:val="21"/>
          <w:szCs w:val="21"/>
        </w:rPr>
        <w:t>அமைப்பாக</w:t>
      </w:r>
      <w:r w:rsidR="00305F88" w:rsidRPr="00305F88">
        <w:rPr>
          <w:rFonts w:ascii="LT-TM-Roja" w:hAnsi="LT-TM-Roja" w:cs="LT-TM-Roja"/>
          <w:sz w:val="21"/>
          <w:szCs w:val="21"/>
        </w:rPr>
        <w:t xml:space="preserve"> </w:t>
      </w:r>
      <w:r>
        <w:rPr>
          <w:rFonts w:ascii="Latha" w:hAnsi="Latha" w:cs="Latha"/>
          <w:sz w:val="21"/>
          <w:szCs w:val="21"/>
        </w:rPr>
        <w:t>விளங்கு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ராம</w:t>
      </w:r>
      <w:r w:rsidR="00305F88" w:rsidRPr="00305F88">
        <w:rPr>
          <w:rFonts w:ascii="LT-TM-Roja" w:hAnsi="LT-TM-Roja" w:cs="LT-TM-Roja"/>
          <w:sz w:val="21"/>
          <w:szCs w:val="21"/>
        </w:rPr>
        <w:t xml:space="preserve"> </w:t>
      </w:r>
      <w:r>
        <w:rPr>
          <w:rFonts w:ascii="Latha" w:hAnsi="Latha" w:cs="Latha"/>
          <w:sz w:val="21"/>
          <w:szCs w:val="21"/>
        </w:rPr>
        <w:t>ஆட்சியின்</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வீழ்ச்சியுற்றதாகு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னன்</w:t>
      </w:r>
      <w:r w:rsidR="00305F88" w:rsidRPr="00305F88">
        <w:rPr>
          <w:rFonts w:ascii="LT-TM-Roja" w:hAnsi="LT-TM-Roja" w:cs="LT-TM-Roja"/>
          <w:sz w:val="21"/>
          <w:szCs w:val="21"/>
        </w:rPr>
        <w:t xml:space="preserve"> </w:t>
      </w:r>
      <w:r>
        <w:rPr>
          <w:rFonts w:ascii="Latha" w:hAnsi="Latha" w:cs="Latha"/>
          <w:sz w:val="21"/>
          <w:szCs w:val="21"/>
        </w:rPr>
        <w:t>பெருந்</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பத்தாவது</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யிட்டுச்</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பெற்றெழுந்து</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ருமையு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ளங்கியது.</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திருப்பணி</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நிறைவு</w:t>
      </w:r>
      <w:r w:rsidR="00305F88" w:rsidRPr="00305F88">
        <w:rPr>
          <w:rFonts w:ascii="LT-TM-Roja" w:hAnsi="LT-TM-Roja" w:cs="LT-TM-Roja"/>
          <w:sz w:val="21"/>
          <w:szCs w:val="21"/>
        </w:rPr>
        <w:t xml:space="preserve"> </w:t>
      </w:r>
      <w:r>
        <w:rPr>
          <w:rFonts w:ascii="Latha" w:hAnsi="Latha" w:cs="Latha"/>
          <w:sz w:val="21"/>
          <w:szCs w:val="21"/>
        </w:rPr>
        <w:t>பெறும்</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விடப்பட்ட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பகுதிகளில்</w:t>
      </w:r>
      <w:r w:rsidR="00305F88" w:rsidRPr="00305F88">
        <w:rPr>
          <w:rFonts w:ascii="LT-TM-Roja" w:hAnsi="LT-TM-Roja" w:cs="LT-TM-Roja"/>
          <w:sz w:val="21"/>
          <w:szCs w:val="21"/>
        </w:rPr>
        <w:t xml:space="preserve"> </w:t>
      </w:r>
      <w:r>
        <w:rPr>
          <w:rFonts w:ascii="Latha" w:hAnsi="Latha" w:cs="Latha"/>
          <w:sz w:val="21"/>
          <w:szCs w:val="21"/>
        </w:rPr>
        <w:t>அலங்காரங்கள்</w:t>
      </w:r>
      <w:r w:rsidR="00305F88" w:rsidRPr="00305F88">
        <w:rPr>
          <w:rFonts w:ascii="LT-TM-Roja" w:hAnsi="LT-TM-Roja" w:cs="LT-TM-Roja"/>
          <w:sz w:val="21"/>
          <w:szCs w:val="21"/>
        </w:rPr>
        <w:t xml:space="preserve"> </w:t>
      </w:r>
      <w:r>
        <w:rPr>
          <w:rFonts w:ascii="Latha" w:hAnsi="Latha" w:cs="Latha"/>
          <w:sz w:val="21"/>
          <w:szCs w:val="21"/>
        </w:rPr>
        <w:t>நிறைவடையாமல்</w:t>
      </w:r>
      <w:r w:rsidR="00305F88" w:rsidRPr="00305F88">
        <w:rPr>
          <w:rFonts w:ascii="LT-TM-Roja" w:hAnsi="LT-TM-Roja" w:cs="LT-TM-Roja"/>
          <w:sz w:val="21"/>
          <w:szCs w:val="21"/>
        </w:rPr>
        <w:t xml:space="preserve"> </w:t>
      </w:r>
      <w:r>
        <w:rPr>
          <w:rFonts w:ascii="Latha" w:hAnsi="Latha" w:cs="Latha"/>
          <w:sz w:val="21"/>
          <w:szCs w:val="21"/>
        </w:rPr>
        <w:t>இருப்ப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ம்முடிவிற்கு</w:t>
      </w:r>
      <w:r w:rsidR="00305F88" w:rsidRPr="00305F88">
        <w:rPr>
          <w:rFonts w:ascii="LT-TM-Roja" w:hAnsi="LT-TM-Roja" w:cs="LT-TM-Roja"/>
          <w:sz w:val="21"/>
          <w:szCs w:val="21"/>
        </w:rPr>
        <w:t xml:space="preserve"> </w:t>
      </w:r>
      <w:r>
        <w:rPr>
          <w:rFonts w:ascii="Latha" w:hAnsi="Latha" w:cs="Latha"/>
          <w:sz w:val="21"/>
          <w:szCs w:val="21"/>
        </w:rPr>
        <w:t>எளிதில்</w:t>
      </w:r>
      <w:r w:rsidR="00305F88" w:rsidRPr="00305F88">
        <w:rPr>
          <w:rFonts w:ascii="LT-TM-Roja" w:hAnsi="LT-TM-Roja" w:cs="LT-TM-Roja"/>
          <w:sz w:val="21"/>
          <w:szCs w:val="21"/>
        </w:rPr>
        <w:t xml:space="preserve"> </w:t>
      </w:r>
      <w:r>
        <w:rPr>
          <w:rFonts w:ascii="Latha" w:hAnsi="Latha" w:cs="Latha"/>
          <w:sz w:val="21"/>
          <w:szCs w:val="21"/>
        </w:rPr>
        <w:t>வரமுடியாது.</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ஏனைய</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தையொத்த</w:t>
      </w:r>
      <w:r w:rsidR="00305F88" w:rsidRPr="00305F88">
        <w:rPr>
          <w:rFonts w:ascii="LT-TM-Roja" w:hAnsi="LT-TM-Roja" w:cs="LT-TM-Roja"/>
          <w:sz w:val="21"/>
          <w:szCs w:val="21"/>
        </w:rPr>
        <w:t xml:space="preserve"> </w:t>
      </w:r>
      <w:r>
        <w:rPr>
          <w:rFonts w:ascii="Latha" w:hAnsi="Latha" w:cs="Latha"/>
          <w:sz w:val="21"/>
          <w:szCs w:val="21"/>
        </w:rPr>
        <w:t>பகுதிகளை</w:t>
      </w:r>
      <w:r w:rsidR="00305F88" w:rsidRPr="00305F88">
        <w:rPr>
          <w:rFonts w:ascii="LT-TM-Roja" w:hAnsi="LT-TM-Roja" w:cs="LT-TM-Roja"/>
          <w:sz w:val="21"/>
          <w:szCs w:val="21"/>
        </w:rPr>
        <w:t xml:space="preserve"> </w:t>
      </w:r>
      <w:r>
        <w:rPr>
          <w:rFonts w:ascii="Latha" w:hAnsi="Latha" w:cs="Latha"/>
          <w:sz w:val="21"/>
          <w:szCs w:val="21"/>
        </w:rPr>
        <w:t>ஒப்பிட்டுப்</w:t>
      </w:r>
      <w:r w:rsidR="00305F88" w:rsidRPr="00305F88">
        <w:rPr>
          <w:rFonts w:ascii="LT-TM-Roja" w:hAnsi="LT-TM-Roja" w:cs="LT-TM-Roja"/>
          <w:sz w:val="21"/>
          <w:szCs w:val="21"/>
        </w:rPr>
        <w:t xml:space="preserve"> </w:t>
      </w:r>
      <w:r>
        <w:rPr>
          <w:rFonts w:ascii="Latha" w:hAnsi="Latha" w:cs="Latha"/>
          <w:sz w:val="21"/>
          <w:szCs w:val="21"/>
        </w:rPr>
        <w:t>பார்க்கு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அலங்காரங்கள்</w:t>
      </w:r>
      <w:r w:rsidR="00305F88" w:rsidRPr="00305F88">
        <w:rPr>
          <w:rFonts w:ascii="LT-TM-Roja" w:hAnsi="LT-TM-Roja" w:cs="LT-TM-Roja"/>
          <w:sz w:val="21"/>
          <w:szCs w:val="21"/>
        </w:rPr>
        <w:t xml:space="preserve"> </w:t>
      </w:r>
      <w:r>
        <w:rPr>
          <w:rFonts w:ascii="Latha" w:hAnsi="Latha" w:cs="Latha"/>
          <w:sz w:val="21"/>
          <w:szCs w:val="21"/>
        </w:rPr>
        <w:t>நிறைவு</w:t>
      </w:r>
      <w:r w:rsidR="00305F88" w:rsidRPr="00305F88">
        <w:rPr>
          <w:rFonts w:ascii="LT-TM-Roja" w:hAnsi="LT-TM-Roja" w:cs="LT-TM-Roja"/>
          <w:sz w:val="21"/>
          <w:szCs w:val="21"/>
        </w:rPr>
        <w:t xml:space="preserve"> </w:t>
      </w:r>
      <w:r>
        <w:rPr>
          <w:rFonts w:ascii="Latha" w:hAnsi="Latha" w:cs="Latha"/>
          <w:sz w:val="21"/>
          <w:szCs w:val="21"/>
        </w:rPr>
        <w:t>செய்யப்படவில்லை</w:t>
      </w:r>
      <w:r w:rsidR="00305F88" w:rsidRPr="00305F88">
        <w:rPr>
          <w:rFonts w:ascii="LT-TM-Roja" w:hAnsi="LT-TM-Roja" w:cs="LT-TM-Roja"/>
          <w:sz w:val="21"/>
          <w:szCs w:val="21"/>
        </w:rPr>
        <w:t xml:space="preserve"> </w:t>
      </w:r>
      <w:r>
        <w:rPr>
          <w:rFonts w:ascii="Latha" w:hAnsi="Latha" w:cs="Latha"/>
          <w:sz w:val="21"/>
          <w:szCs w:val="21"/>
        </w:rPr>
        <w:t>என்பதைத்</w:t>
      </w:r>
      <w:r w:rsidR="00305F88" w:rsidRPr="00305F88">
        <w:rPr>
          <w:rFonts w:ascii="LT-TM-Roja" w:hAnsi="LT-TM-Roja" w:cs="LT-TM-Roja"/>
          <w:sz w:val="21"/>
          <w:szCs w:val="21"/>
        </w:rPr>
        <w:t xml:space="preserve"> </w:t>
      </w:r>
      <w:r>
        <w:rPr>
          <w:rFonts w:ascii="Latha" w:hAnsi="Latha" w:cs="Latha"/>
          <w:sz w:val="21"/>
          <w:szCs w:val="21"/>
        </w:rPr>
        <w:t>தெளிவாகக்</w:t>
      </w:r>
      <w:r w:rsidR="00305F88" w:rsidRPr="00305F88">
        <w:rPr>
          <w:rFonts w:ascii="LT-TM-Roja" w:hAnsi="LT-TM-Roja" w:cs="LT-TM-Roja"/>
          <w:sz w:val="21"/>
          <w:szCs w:val="21"/>
        </w:rPr>
        <w:t xml:space="preserve"> </w:t>
      </w:r>
      <w:r>
        <w:rPr>
          <w:rFonts w:ascii="Latha" w:hAnsi="Latha" w:cs="Latha"/>
          <w:sz w:val="21"/>
          <w:szCs w:val="21"/>
        </w:rPr>
        <w:t>காணமுடிகிறது.</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lastRenderedPageBreak/>
        <w:t>தொலைவாக</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வடிவமாகச்</w:t>
      </w:r>
      <w:r w:rsidR="00305F88" w:rsidRPr="00305F88">
        <w:rPr>
          <w:rFonts w:ascii="LT-TM-Roja" w:hAnsi="LT-TM-Roja" w:cs="LT-TM-Roja"/>
          <w:sz w:val="21"/>
          <w:szCs w:val="21"/>
        </w:rPr>
        <w:t xml:space="preserve"> </w:t>
      </w:r>
      <w:r>
        <w:rPr>
          <w:rFonts w:ascii="Latha" w:hAnsi="Latha" w:cs="Latha"/>
          <w:sz w:val="21"/>
          <w:szCs w:val="21"/>
        </w:rPr>
        <w:t>சூழப்பட்டிருக்கும்</w:t>
      </w:r>
      <w:r w:rsidR="00305F88" w:rsidRPr="00305F88">
        <w:rPr>
          <w:rFonts w:ascii="LT-TM-Roja" w:hAnsi="LT-TM-Roja" w:cs="LT-TM-Roja"/>
          <w:sz w:val="21"/>
          <w:szCs w:val="21"/>
        </w:rPr>
        <w:t xml:space="preserve"> </w:t>
      </w:r>
      <w:r>
        <w:rPr>
          <w:rFonts w:ascii="Latha" w:hAnsi="Latha" w:cs="Latha"/>
          <w:sz w:val="21"/>
          <w:szCs w:val="21"/>
        </w:rPr>
        <w:t>சுவரின்</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ஒப்பனைகளும்</w:t>
      </w:r>
      <w:r w:rsidR="00305F88" w:rsidRPr="00305F88">
        <w:rPr>
          <w:rFonts w:ascii="LT-TM-Roja" w:hAnsi="LT-TM-Roja" w:cs="LT-TM-Roja"/>
          <w:sz w:val="21"/>
          <w:szCs w:val="21"/>
        </w:rPr>
        <w:t xml:space="preserve"> </w:t>
      </w:r>
      <w:r>
        <w:rPr>
          <w:rFonts w:ascii="Latha" w:hAnsi="Latha" w:cs="Latha"/>
          <w:sz w:val="21"/>
          <w:szCs w:val="21"/>
        </w:rPr>
        <w:t>இவ்வாறே</w:t>
      </w:r>
      <w:r w:rsidR="00305F88" w:rsidRPr="00305F88">
        <w:rPr>
          <w:rFonts w:ascii="LT-TM-Roja" w:hAnsi="LT-TM-Roja" w:cs="LT-TM-Roja"/>
          <w:sz w:val="21"/>
          <w:szCs w:val="21"/>
        </w:rPr>
        <w:t xml:space="preserve"> </w:t>
      </w:r>
      <w:r>
        <w:rPr>
          <w:rFonts w:ascii="Latha" w:hAnsi="Latha" w:cs="Latha"/>
          <w:sz w:val="21"/>
          <w:szCs w:val="21"/>
        </w:rPr>
        <w:t>குறையுடையதாக</w:t>
      </w:r>
      <w:r w:rsidR="00305F88" w:rsidRPr="00305F88">
        <w:rPr>
          <w:rFonts w:ascii="LT-TM-Roja" w:hAnsi="LT-TM-Roja" w:cs="LT-TM-Roja"/>
          <w:sz w:val="21"/>
          <w:szCs w:val="21"/>
        </w:rPr>
        <w:t xml:space="preserve"> </w:t>
      </w:r>
      <w:r>
        <w:rPr>
          <w:rFonts w:ascii="Latha" w:hAnsi="Latha" w:cs="Latha"/>
          <w:sz w:val="21"/>
          <w:szCs w:val="21"/>
        </w:rPr>
        <w:t>இருக்கின்றன.</w:t>
      </w:r>
    </w:p>
    <w:p w:rsidR="00305F88" w:rsidRPr="00305F88" w:rsidRDefault="00DA1499" w:rsidP="00305F88">
      <w:pPr>
        <w:tabs>
          <w:tab w:val="right" w:pos="5896"/>
        </w:tabs>
        <w:autoSpaceDE w:val="0"/>
        <w:autoSpaceDN w:val="0"/>
        <w:adjustRightInd w:val="0"/>
        <w:spacing w:after="57" w:line="250" w:lineRule="atLeast"/>
        <w:ind w:firstLine="283"/>
        <w:jc w:val="both"/>
        <w:rPr>
          <w:rFonts w:ascii="LT-TM-Roja" w:hAnsi="LT-TM-Roja" w:cs="LT-TM-Roja"/>
          <w:sz w:val="21"/>
          <w:szCs w:val="21"/>
        </w:rPr>
      </w:pPr>
      <w:r>
        <w:rPr>
          <w:rFonts w:ascii="Latha" w:hAnsi="Latha" w:cs="Latha"/>
          <w:sz w:val="21"/>
          <w:szCs w:val="21"/>
        </w:rPr>
        <w:t>திருக்கோயிலின்</w:t>
      </w:r>
      <w:r w:rsidR="00305F88" w:rsidRPr="00305F88">
        <w:rPr>
          <w:rFonts w:ascii="LT-TM-Roja" w:hAnsi="LT-TM-Roja" w:cs="LT-TM-Roja"/>
          <w:sz w:val="21"/>
          <w:szCs w:val="21"/>
        </w:rPr>
        <w:t xml:space="preserve"> </w:t>
      </w:r>
      <w:r>
        <w:rPr>
          <w:rFonts w:ascii="Latha" w:hAnsi="Latha" w:cs="Latha"/>
          <w:sz w:val="21"/>
          <w:szCs w:val="21"/>
        </w:rPr>
        <w:t>உட்புறக்</w:t>
      </w:r>
      <w:r w:rsidR="00305F88" w:rsidRPr="00305F88">
        <w:rPr>
          <w:rFonts w:ascii="LT-TM-Roja" w:hAnsi="LT-TM-Roja" w:cs="LT-TM-Roja"/>
          <w:sz w:val="21"/>
          <w:szCs w:val="21"/>
        </w:rPr>
        <w:t xml:space="preserve"> </w:t>
      </w:r>
      <w:r>
        <w:rPr>
          <w:rFonts w:ascii="Latha" w:hAnsi="Latha" w:cs="Latha"/>
          <w:sz w:val="21"/>
          <w:szCs w:val="21"/>
        </w:rPr>
        <w:t>காட்சியைப்பற்றிச்</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நோக்கு</w:t>
      </w:r>
      <w:r w:rsidR="00305F88" w:rsidRPr="00305F88">
        <w:rPr>
          <w:rFonts w:ascii="LT-TM-Roja" w:hAnsi="LT-TM-Roja" w:cs="LT-TM-Roja"/>
          <w:sz w:val="21"/>
          <w:szCs w:val="21"/>
        </w:rPr>
        <w:t xml:space="preserve"> </w:t>
      </w:r>
      <w:r>
        <w:rPr>
          <w:rFonts w:ascii="Latha" w:hAnsi="Latha" w:cs="Latha"/>
          <w:sz w:val="21"/>
          <w:szCs w:val="21"/>
        </w:rPr>
        <w:t>வோம்.</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அனைத்து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மண்டபத்தில்</w:t>
      </w:r>
      <w:r w:rsidR="00305F88" w:rsidRPr="00305F88">
        <w:rPr>
          <w:rFonts w:ascii="LT-TM-Roja" w:hAnsi="LT-TM-Roja" w:cs="LT-TM-Roja"/>
          <w:sz w:val="21"/>
          <w:szCs w:val="21"/>
        </w:rPr>
        <w:t xml:space="preserve"> </w:t>
      </w:r>
      <w:r>
        <w:rPr>
          <w:rFonts w:ascii="Latha" w:hAnsi="Latha" w:cs="Latha"/>
          <w:sz w:val="21"/>
          <w:szCs w:val="21"/>
        </w:rPr>
        <w:t>உள்ளடங்கிச்</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னிப்பட்ட</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உள்ளடக்கிக்</w:t>
      </w:r>
      <w:r w:rsidR="00305F88" w:rsidRPr="00305F88">
        <w:rPr>
          <w:rFonts w:ascii="LT-TM-Roja" w:hAnsi="LT-TM-Roja" w:cs="LT-TM-Roja"/>
          <w:sz w:val="21"/>
          <w:szCs w:val="21"/>
        </w:rPr>
        <w:t xml:space="preserve"> </w:t>
      </w:r>
      <w:r>
        <w:rPr>
          <w:rFonts w:ascii="Latha" w:hAnsi="Latha" w:cs="Latha"/>
          <w:sz w:val="21"/>
          <w:szCs w:val="21"/>
        </w:rPr>
        <w:t>கொண்டிருக்கிறது.</w:t>
      </w:r>
      <w:r w:rsidR="00305F88" w:rsidRPr="00305F88">
        <w:rPr>
          <w:rFonts w:ascii="LT-TM-Roja" w:hAnsi="LT-TM-Roja" w:cs="LT-TM-Roja"/>
          <w:sz w:val="21"/>
          <w:szCs w:val="21"/>
        </w:rPr>
        <w:t xml:space="preserve"> </w:t>
      </w:r>
      <w:r>
        <w:rPr>
          <w:rFonts w:ascii="Latha" w:hAnsi="Latha" w:cs="Latha"/>
          <w:sz w:val="21"/>
          <w:szCs w:val="21"/>
        </w:rPr>
        <w:t>அவற்றி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பெரியது;</w:t>
      </w:r>
      <w:r w:rsidR="00305F88" w:rsidRPr="00305F88">
        <w:rPr>
          <w:rFonts w:ascii="LT-TM-Roja" w:hAnsi="LT-TM-Roja" w:cs="LT-TM-Roja"/>
          <w:sz w:val="21"/>
          <w:szCs w:val="21"/>
        </w:rPr>
        <w:t xml:space="preserve"> </w:t>
      </w:r>
      <w:r>
        <w:rPr>
          <w:rFonts w:ascii="Latha" w:hAnsi="Latha" w:cs="Latha"/>
          <w:sz w:val="21"/>
          <w:szCs w:val="21"/>
        </w:rPr>
        <w:t>ஏனைய</w:t>
      </w:r>
      <w:r w:rsidR="00305F88" w:rsidRPr="00305F88">
        <w:rPr>
          <w:rFonts w:ascii="LT-TM-Roja" w:hAnsi="LT-TM-Roja" w:cs="LT-TM-Roja"/>
          <w:sz w:val="21"/>
          <w:szCs w:val="21"/>
        </w:rPr>
        <w:t xml:space="preserve"> </w:t>
      </w:r>
      <w:r>
        <w:rPr>
          <w:rFonts w:ascii="Latha" w:hAnsi="Latha" w:cs="Latha"/>
          <w:sz w:val="21"/>
          <w:szCs w:val="21"/>
        </w:rPr>
        <w:t>மூன்றும்</w:t>
      </w:r>
      <w:r w:rsidR="00305F88" w:rsidRPr="00305F88">
        <w:rPr>
          <w:rFonts w:ascii="LT-TM-Roja" w:hAnsi="LT-TM-Roja" w:cs="LT-TM-Roja"/>
          <w:sz w:val="21"/>
          <w:szCs w:val="21"/>
        </w:rPr>
        <w:t xml:space="preserve">  </w:t>
      </w:r>
      <w:r>
        <w:rPr>
          <w:rFonts w:ascii="Latha" w:hAnsi="Latha" w:cs="Latha"/>
          <w:sz w:val="21"/>
          <w:szCs w:val="21"/>
        </w:rPr>
        <w:t>சிறியன.</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திருவறையில்</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மகாதேவ</w:t>
      </w:r>
      <w:r w:rsidR="00305F88" w:rsidRPr="00305F88">
        <w:rPr>
          <w:rFonts w:ascii="LT-TM-Roja" w:hAnsi="LT-TM-Roja" w:cs="LT-TM-Roja"/>
          <w:sz w:val="21"/>
          <w:szCs w:val="21"/>
        </w:rPr>
        <w:t xml:space="preserve"> </w:t>
      </w:r>
      <w:r>
        <w:rPr>
          <w:rFonts w:ascii="Latha" w:hAnsi="Latha" w:cs="Latha"/>
          <w:sz w:val="21"/>
          <w:szCs w:val="21"/>
        </w:rPr>
        <w:t>உருவமாக</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ருக்கிறது.</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தெய்வமாக</w:t>
      </w:r>
      <w:r w:rsidR="00305F88" w:rsidRPr="00305F88">
        <w:rPr>
          <w:rFonts w:ascii="LT-TM-Roja" w:hAnsi="LT-TM-Roja" w:cs="LT-TM-Roja"/>
          <w:sz w:val="21"/>
          <w:szCs w:val="21"/>
        </w:rPr>
        <w:t xml:space="preserve"> </w:t>
      </w:r>
      <w:r>
        <w:rPr>
          <w:rFonts w:ascii="Latha" w:hAnsi="Latha" w:cs="Latha"/>
          <w:sz w:val="21"/>
          <w:szCs w:val="21"/>
        </w:rPr>
        <w:t>ஒளிர்கின்றார்.</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திருவறையில்</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மகாயோக</w:t>
      </w:r>
      <w:r w:rsidR="00305F88" w:rsidRPr="00305F88">
        <w:rPr>
          <w:rFonts w:ascii="LT-TM-Roja" w:hAnsi="LT-TM-Roja" w:cs="LT-TM-Roja"/>
          <w:sz w:val="21"/>
          <w:szCs w:val="21"/>
        </w:rPr>
        <w:t xml:space="preserve"> </w:t>
      </w:r>
      <w:r>
        <w:rPr>
          <w:rFonts w:ascii="Latha" w:hAnsi="Latha" w:cs="Latha"/>
          <w:sz w:val="21"/>
          <w:szCs w:val="21"/>
        </w:rPr>
        <w:t>மூர்த்தத்தில்</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ஏனைய</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ருவறைகளில்</w:t>
      </w:r>
      <w:r w:rsidR="00305F88" w:rsidRPr="00305F88">
        <w:rPr>
          <w:rFonts w:ascii="LT-TM-Roja" w:hAnsi="LT-TM-Roja" w:cs="LT-TM-Roja"/>
          <w:sz w:val="21"/>
          <w:szCs w:val="21"/>
        </w:rPr>
        <w:t xml:space="preserve"> </w:t>
      </w:r>
      <w:r>
        <w:rPr>
          <w:rFonts w:ascii="Latha" w:hAnsi="Latha" w:cs="Latha"/>
          <w:sz w:val="21"/>
          <w:szCs w:val="21"/>
        </w:rPr>
        <w:t>கணேசர்</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சிவபெருமானுடைய</w:t>
      </w:r>
      <w:r w:rsidR="00305F88" w:rsidRPr="00305F88">
        <w:rPr>
          <w:rFonts w:ascii="LT-TM-Roja" w:hAnsi="LT-TM-Roja" w:cs="LT-TM-Roja"/>
          <w:sz w:val="21"/>
          <w:szCs w:val="21"/>
        </w:rPr>
        <w:t xml:space="preserve"> </w:t>
      </w:r>
      <w:r>
        <w:rPr>
          <w:rFonts w:ascii="Latha" w:hAnsi="Latha" w:cs="Latha"/>
          <w:sz w:val="21"/>
          <w:szCs w:val="21"/>
        </w:rPr>
        <w:t>மனைவியாகப்</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துர்க்கையின்</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துர்க்கை</w:t>
      </w:r>
      <w:r w:rsidR="00305F88" w:rsidRPr="00305F88">
        <w:rPr>
          <w:rFonts w:ascii="LT-TM-Roja" w:hAnsi="LT-TM-Roja" w:cs="LT-TM-Roja"/>
          <w:sz w:val="21"/>
          <w:szCs w:val="21"/>
        </w:rPr>
        <w:t xml:space="preserve"> </w:t>
      </w:r>
      <w:r>
        <w:rPr>
          <w:rFonts w:ascii="Latha" w:hAnsi="Latha" w:cs="Latha"/>
          <w:sz w:val="21"/>
          <w:szCs w:val="21"/>
        </w:rPr>
        <w:t>எட்டுக்</w:t>
      </w:r>
      <w:r w:rsidR="00305F88" w:rsidRPr="00305F88">
        <w:rPr>
          <w:rFonts w:ascii="LT-TM-Roja" w:hAnsi="LT-TM-Roja" w:cs="LT-TM-Roja"/>
          <w:sz w:val="21"/>
          <w:szCs w:val="21"/>
        </w:rPr>
        <w:t xml:space="preserve"> </w:t>
      </w:r>
      <w:r>
        <w:rPr>
          <w:rFonts w:ascii="Latha" w:hAnsi="Latha" w:cs="Latha"/>
          <w:sz w:val="21"/>
          <w:szCs w:val="21"/>
        </w:rPr>
        <w:t>கரங்களையுடையவளாய்த்</w:t>
      </w:r>
      <w:r w:rsidR="00305F88" w:rsidRPr="00305F88">
        <w:rPr>
          <w:rFonts w:ascii="LT-TM-Roja" w:hAnsi="LT-TM-Roja" w:cs="LT-TM-Roja"/>
          <w:sz w:val="21"/>
          <w:szCs w:val="21"/>
        </w:rPr>
        <w:t xml:space="preserve"> </w:t>
      </w:r>
      <w:r>
        <w:rPr>
          <w:rFonts w:ascii="Latha" w:hAnsi="Latha" w:cs="Latha"/>
          <w:sz w:val="21"/>
          <w:szCs w:val="21"/>
        </w:rPr>
        <w:t>திகழ்கிறாள்.</w:t>
      </w:r>
      <w:r w:rsidR="00305F88" w:rsidRPr="00305F88">
        <w:rPr>
          <w:rFonts w:ascii="LT-TM-Roja" w:hAnsi="LT-TM-Roja" w:cs="LT-TM-Roja"/>
          <w:sz w:val="21"/>
          <w:szCs w:val="21"/>
        </w:rPr>
        <w:t xml:space="preserve"> </w:t>
      </w:r>
      <w:r>
        <w:rPr>
          <w:rFonts w:ascii="Latha" w:hAnsi="Latha" w:cs="Latha"/>
          <w:sz w:val="21"/>
          <w:szCs w:val="21"/>
        </w:rPr>
        <w:t>இந்திரனின்</w:t>
      </w:r>
      <w:r w:rsidR="00305F88" w:rsidRPr="00305F88">
        <w:rPr>
          <w:rFonts w:ascii="LT-TM-Roja" w:hAnsi="LT-TM-Roja" w:cs="LT-TM-Roja"/>
          <w:sz w:val="21"/>
          <w:szCs w:val="21"/>
        </w:rPr>
        <w:t xml:space="preserve"> </w:t>
      </w:r>
      <w:r>
        <w:rPr>
          <w:rFonts w:ascii="Latha" w:hAnsi="Latha" w:cs="Latha"/>
          <w:sz w:val="21"/>
          <w:szCs w:val="21"/>
        </w:rPr>
        <w:t>சிங்காசனத்தைப்</w:t>
      </w:r>
      <w:r w:rsidR="00305F88" w:rsidRPr="00305F88">
        <w:rPr>
          <w:rFonts w:ascii="LT-TM-Roja" w:hAnsi="LT-TM-Roja" w:cs="LT-TM-Roja"/>
          <w:sz w:val="21"/>
          <w:szCs w:val="21"/>
        </w:rPr>
        <w:t xml:space="preserve"> </w:t>
      </w:r>
      <w:r>
        <w:rPr>
          <w:rFonts w:ascii="Latha" w:hAnsi="Latha" w:cs="Latha"/>
          <w:sz w:val="21"/>
          <w:szCs w:val="21"/>
        </w:rPr>
        <w:t>பறித்த</w:t>
      </w:r>
      <w:r w:rsidR="00305F88" w:rsidRPr="00305F88">
        <w:rPr>
          <w:rFonts w:ascii="LT-TM-Roja" w:hAnsi="LT-TM-Roja" w:cs="LT-TM-Roja"/>
          <w:sz w:val="21"/>
          <w:szCs w:val="21"/>
        </w:rPr>
        <w:t xml:space="preserve"> </w:t>
      </w:r>
      <w:r>
        <w:rPr>
          <w:rFonts w:ascii="Latha" w:hAnsi="Latha" w:cs="Latha"/>
          <w:sz w:val="21"/>
          <w:szCs w:val="21"/>
        </w:rPr>
        <w:t>மகிசாசூரனுடன்</w:t>
      </w:r>
      <w:r w:rsidR="00305F88" w:rsidRPr="00305F88">
        <w:rPr>
          <w:rFonts w:ascii="LT-TM-Roja" w:hAnsi="LT-TM-Roja" w:cs="LT-TM-Roja"/>
          <w:sz w:val="21"/>
          <w:szCs w:val="21"/>
        </w:rPr>
        <w:t xml:space="preserve"> </w:t>
      </w:r>
      <w:r>
        <w:rPr>
          <w:rFonts w:ascii="Latha" w:hAnsi="Latha" w:cs="Latha"/>
          <w:sz w:val="21"/>
          <w:szCs w:val="21"/>
        </w:rPr>
        <w:t>போரிடக்</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ஒளிமிக்க</w:t>
      </w:r>
      <w:r w:rsidR="00305F88" w:rsidRPr="00305F88">
        <w:rPr>
          <w:rFonts w:ascii="LT-TM-Roja" w:hAnsi="LT-TM-Roja" w:cs="LT-TM-Roja"/>
          <w:sz w:val="21"/>
          <w:szCs w:val="21"/>
        </w:rPr>
        <w:t xml:space="preserve"> </w:t>
      </w:r>
      <w:r>
        <w:rPr>
          <w:rFonts w:ascii="Latha" w:hAnsi="Latha" w:cs="Latha"/>
          <w:sz w:val="21"/>
          <w:szCs w:val="21"/>
        </w:rPr>
        <w:t>ஆயுதங்</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வை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ராவேசமாக</w:t>
      </w:r>
      <w:r w:rsidR="00305F88" w:rsidRPr="00305F88">
        <w:rPr>
          <w:rFonts w:ascii="LT-TM-Roja" w:hAnsi="LT-TM-Roja" w:cs="LT-TM-Roja"/>
          <w:sz w:val="21"/>
          <w:szCs w:val="21"/>
        </w:rPr>
        <w:t xml:space="preserve"> </w:t>
      </w:r>
      <w:r>
        <w:rPr>
          <w:rFonts w:ascii="Latha" w:hAnsi="Latha" w:cs="Latha"/>
          <w:sz w:val="21"/>
          <w:szCs w:val="21"/>
        </w:rPr>
        <w:t>நிற்கிறா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எப்</w:t>
      </w:r>
      <w:r w:rsidR="00305F88" w:rsidRPr="00305F88">
        <w:rPr>
          <w:rFonts w:ascii="LT-TM-Roja" w:hAnsi="LT-TM-Roja" w:cs="LT-TM-Roja"/>
          <w:sz w:val="21"/>
          <w:szCs w:val="21"/>
        </w:rPr>
        <w:t xml:space="preserve"> </w:t>
      </w:r>
      <w:r>
        <w:rPr>
          <w:rFonts w:ascii="Latha" w:hAnsi="Latha" w:cs="Latha"/>
          <w:sz w:val="21"/>
          <w:szCs w:val="21"/>
        </w:rPr>
        <w:t>பொழுதும்</w:t>
      </w:r>
      <w:r w:rsidR="00305F88" w:rsidRPr="00305F88">
        <w:rPr>
          <w:rFonts w:ascii="LT-TM-Roja" w:hAnsi="LT-TM-Roja" w:cs="LT-TM-Roja"/>
          <w:sz w:val="21"/>
          <w:szCs w:val="21"/>
        </w:rPr>
        <w:t xml:space="preserve"> </w:t>
      </w:r>
      <w:r>
        <w:rPr>
          <w:rFonts w:ascii="Latha" w:hAnsi="Latha" w:cs="Latha"/>
          <w:sz w:val="21"/>
          <w:szCs w:val="21"/>
        </w:rPr>
        <w:t>எருமை</w:t>
      </w:r>
      <w:r w:rsidR="00305F88" w:rsidRPr="00305F88">
        <w:rPr>
          <w:rFonts w:ascii="LT-TM-Roja" w:hAnsi="LT-TM-Roja" w:cs="LT-TM-Roja"/>
          <w:sz w:val="21"/>
          <w:szCs w:val="21"/>
        </w:rPr>
        <w:t xml:space="preserve"> </w:t>
      </w:r>
      <w:r>
        <w:rPr>
          <w:rFonts w:ascii="Latha" w:hAnsi="Latha" w:cs="Latha"/>
          <w:sz w:val="21"/>
          <w:szCs w:val="21"/>
        </w:rPr>
        <w:t>வாகன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ஏறி</w:t>
      </w:r>
      <w:r w:rsidR="00305F88" w:rsidRPr="00305F88">
        <w:rPr>
          <w:rFonts w:ascii="LT-TM-Roja" w:hAnsi="LT-TM-Roja" w:cs="LT-TM-Roja"/>
          <w:sz w:val="21"/>
          <w:szCs w:val="21"/>
        </w:rPr>
        <w:t xml:space="preserve"> </w:t>
      </w:r>
      <w:r>
        <w:rPr>
          <w:rFonts w:ascii="Latha" w:hAnsi="Latha" w:cs="Latha"/>
          <w:sz w:val="21"/>
          <w:szCs w:val="21"/>
        </w:rPr>
        <w:t>வருபவளாய்க்</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றாள்.</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மேற்குவரிசையில்</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க்கு</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குறிப்பிட்டுள்ளோம்.</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இச்</w:t>
      </w:r>
      <w:r w:rsidR="00305F88" w:rsidRPr="00305F88">
        <w:rPr>
          <w:rFonts w:ascii="LT-TM-Roja" w:hAnsi="LT-TM-Roja" w:cs="LT-TM-Roja"/>
          <w:sz w:val="21"/>
          <w:szCs w:val="21"/>
        </w:rPr>
        <w:t xml:space="preserve"> </w:t>
      </w:r>
      <w:r>
        <w:rPr>
          <w:rFonts w:ascii="Latha" w:hAnsi="Latha" w:cs="Latha"/>
          <w:sz w:val="21"/>
          <w:szCs w:val="21"/>
        </w:rPr>
        <w:t>சிவனது</w:t>
      </w:r>
      <w:r w:rsidR="00305F88" w:rsidRPr="00305F88">
        <w:rPr>
          <w:rFonts w:ascii="LT-TM-Roja" w:hAnsi="LT-TM-Roja" w:cs="LT-TM-Roja"/>
          <w:sz w:val="21"/>
          <w:szCs w:val="21"/>
        </w:rPr>
        <w:t xml:space="preserve"> </w:t>
      </w:r>
      <w:r>
        <w:rPr>
          <w:rFonts w:ascii="Latha" w:hAnsi="Latha" w:cs="Latha"/>
          <w:sz w:val="21"/>
          <w:szCs w:val="21"/>
        </w:rPr>
        <w:t>திருக்கோயிலில்</w:t>
      </w:r>
      <w:r w:rsidR="00305F88" w:rsidRPr="00305F88">
        <w:rPr>
          <w:rFonts w:ascii="LT-TM-Roja" w:hAnsi="LT-TM-Roja" w:cs="LT-TM-Roja"/>
          <w:sz w:val="21"/>
          <w:szCs w:val="21"/>
        </w:rPr>
        <w:t xml:space="preserve"> </w:t>
      </w:r>
      <w:r>
        <w:rPr>
          <w:rFonts w:ascii="Latha" w:hAnsi="Latha" w:cs="Latha"/>
          <w:sz w:val="21"/>
          <w:szCs w:val="21"/>
        </w:rPr>
        <w:t>இருபத்து</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இருந்தனவா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குமாரி</w:t>
      </w:r>
      <w:r w:rsidR="00305F88" w:rsidRPr="00305F88">
        <w:rPr>
          <w:rFonts w:ascii="LT-TM-Roja" w:hAnsi="LT-TM-Roja" w:cs="LT-TM-Roja"/>
          <w:sz w:val="21"/>
          <w:szCs w:val="21"/>
        </w:rPr>
        <w:t xml:space="preserve"> </w:t>
      </w:r>
      <w:r>
        <w:rPr>
          <w:rFonts w:ascii="Latha" w:hAnsi="Latha" w:cs="Latha"/>
          <w:sz w:val="21"/>
          <w:szCs w:val="21"/>
        </w:rPr>
        <w:t>மார்ட்டின்</w:t>
      </w:r>
      <w:r w:rsidR="00305F88" w:rsidRPr="00305F88">
        <w:rPr>
          <w:rFonts w:ascii="LT-TM-Roja" w:hAnsi="LT-TM-Roja" w:cs="LT-TM-Roja"/>
          <w:sz w:val="21"/>
          <w:szCs w:val="21"/>
        </w:rPr>
        <w:t xml:space="preserve"> </w:t>
      </w:r>
      <w:r>
        <w:rPr>
          <w:rFonts w:ascii="Latha" w:hAnsi="Latha" w:cs="Latha"/>
          <w:sz w:val="21"/>
          <w:szCs w:val="21"/>
        </w:rPr>
        <w:t>டன்டை</w:t>
      </w:r>
      <w:r w:rsidR="00305F88" w:rsidRPr="00305F88">
        <w:rPr>
          <w:rFonts w:ascii="LT-TM-Roja" w:hAnsi="LT-TM-Roja" w:cs="LT-TM-Roja"/>
          <w:sz w:val="21"/>
          <w:szCs w:val="21"/>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கிழக்கிலுள்ள</w:t>
      </w:r>
      <w:r w:rsidR="00305F88" w:rsidRPr="00305F88">
        <w:rPr>
          <w:rFonts w:ascii="LT-TM-Roja" w:hAnsi="LT-TM-Roja" w:cs="LT-TM-Roja"/>
          <w:sz w:val="21"/>
          <w:szCs w:val="21"/>
        </w:rPr>
        <w:t xml:space="preserve"> </w:t>
      </w:r>
      <w:r>
        <w:rPr>
          <w:rFonts w:ascii="Latha" w:hAnsi="Latha" w:cs="Latha"/>
          <w:sz w:val="21"/>
          <w:szCs w:val="21"/>
        </w:rPr>
        <w:t>உட்புகும்</w:t>
      </w:r>
      <w:r w:rsidR="00305F88" w:rsidRPr="00305F88">
        <w:rPr>
          <w:rFonts w:ascii="LT-TM-Roja" w:hAnsi="LT-TM-Roja" w:cs="LT-TM-Roja"/>
          <w:sz w:val="21"/>
          <w:szCs w:val="21"/>
        </w:rPr>
        <w:t xml:space="preserve"> </w:t>
      </w:r>
      <w:r>
        <w:rPr>
          <w:rFonts w:ascii="Latha" w:hAnsi="Latha" w:cs="Latha"/>
          <w:sz w:val="21"/>
          <w:szCs w:val="21"/>
        </w:rPr>
        <w:t>வாயிலில்</w:t>
      </w:r>
      <w:r w:rsidR="00305F88" w:rsidRPr="00305F88">
        <w:rPr>
          <w:rFonts w:ascii="LT-TM-Roja" w:hAnsi="LT-TM-Roja" w:cs="LT-TM-Roja"/>
          <w:sz w:val="21"/>
          <w:szCs w:val="21"/>
        </w:rPr>
        <w:t xml:space="preserve"> </w:t>
      </w:r>
      <w:r>
        <w:rPr>
          <w:rFonts w:ascii="Latha" w:hAnsi="Latha" w:cs="Latha"/>
          <w:sz w:val="21"/>
          <w:szCs w:val="21"/>
        </w:rPr>
        <w:t>தென்பக்கமாக</w:t>
      </w:r>
      <w:r w:rsidR="00305F88" w:rsidRPr="00305F88">
        <w:rPr>
          <w:rFonts w:ascii="LT-TM-Roja" w:hAnsi="LT-TM-Roja" w:cs="LT-TM-Roja"/>
          <w:sz w:val="21"/>
          <w:szCs w:val="21"/>
        </w:rPr>
        <w:t xml:space="preserve"> </w:t>
      </w:r>
      <w:r>
        <w:rPr>
          <w:rFonts w:ascii="Latha" w:hAnsi="Latha" w:cs="Latha"/>
          <w:sz w:val="21"/>
          <w:szCs w:val="21"/>
        </w:rPr>
        <w:t>உலோகபாலர்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உலகப்</w:t>
      </w:r>
      <w:r w:rsidR="00305F88" w:rsidRPr="00305F88">
        <w:rPr>
          <w:rFonts w:ascii="LT-TM-Roja" w:hAnsi="LT-TM-Roja" w:cs="LT-TM-Roja"/>
          <w:sz w:val="21"/>
          <w:szCs w:val="21"/>
        </w:rPr>
        <w:t xml:space="preserve"> </w:t>
      </w:r>
      <w:r>
        <w:rPr>
          <w:rFonts w:ascii="Latha" w:hAnsi="Latha" w:cs="Latha"/>
          <w:sz w:val="21"/>
          <w:szCs w:val="21"/>
        </w:rPr>
        <w:t>பாதுகாவலர்களாக</w:t>
      </w:r>
      <w:r w:rsidR="00305F88" w:rsidRPr="00305F88">
        <w:rPr>
          <w:rFonts w:ascii="LT-TM-Roja" w:hAnsi="LT-TM-Roja" w:cs="LT-TM-Roja"/>
          <w:sz w:val="21"/>
          <w:szCs w:val="21"/>
        </w:rPr>
        <w:t xml:space="preserve"> </w:t>
      </w:r>
      <w:r>
        <w:rPr>
          <w:rFonts w:ascii="Latha" w:hAnsi="Latha" w:cs="Latha"/>
          <w:sz w:val="21"/>
          <w:szCs w:val="21"/>
        </w:rPr>
        <w:t>அடியிற்</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இருந்தனவாக</w:t>
      </w:r>
      <w:r w:rsidR="00305F88" w:rsidRPr="00305F88">
        <w:rPr>
          <w:rFonts w:ascii="LT-TM-Roja" w:hAnsi="LT-TM-Roja" w:cs="LT-TM-Roja"/>
          <w:sz w:val="21"/>
          <w:szCs w:val="21"/>
        </w:rPr>
        <w:t xml:space="preserve"> </w:t>
      </w:r>
      <w:r>
        <w:rPr>
          <w:rFonts w:ascii="Latha" w:hAnsi="Latha" w:cs="Latha"/>
          <w:sz w:val="21"/>
          <w:szCs w:val="21"/>
        </w:rPr>
        <w:t>உறுதிப்படுத்தியுள்ளார்.</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வருமாறு</w:t>
      </w:r>
      <w:r w:rsidR="00305F88" w:rsidRPr="00305F88">
        <w:rPr>
          <w:rFonts w:ascii="LT-TM-Roja" w:hAnsi="LT-TM-Roja" w:cs="LT-TM-Roja"/>
          <w:sz w:val="21"/>
          <w:szCs w:val="21"/>
        </w:rPr>
        <w:t xml:space="preserve"> </w:t>
      </w:r>
      <w:r>
        <w:rPr>
          <w:rFonts w:ascii="Latha" w:hAnsi="Latha" w:cs="Latha"/>
          <w:sz w:val="21"/>
          <w:szCs w:val="21"/>
        </w:rPr>
        <w:t>:</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1.</w:t>
      </w:r>
      <w:r w:rsidR="00305F88" w:rsidRPr="00305F88">
        <w:rPr>
          <w:rFonts w:ascii="LT-TM-Roja" w:hAnsi="LT-TM-Roja" w:cs="LT-TM-Roja"/>
          <w:sz w:val="21"/>
          <w:szCs w:val="21"/>
        </w:rPr>
        <w:t xml:space="preserve"> </w:t>
      </w:r>
      <w:r>
        <w:rPr>
          <w:rFonts w:ascii="Latha" w:hAnsi="Latha" w:cs="Latha"/>
          <w:sz w:val="21"/>
          <w:szCs w:val="21"/>
        </w:rPr>
        <w:t>இந்திரன்,</w:t>
      </w:r>
      <w:r w:rsidR="00305F88" w:rsidRPr="00305F88">
        <w:rPr>
          <w:rFonts w:ascii="LT-TM-Roja" w:hAnsi="LT-TM-Roja" w:cs="LT-TM-Roja"/>
          <w:sz w:val="21"/>
          <w:szCs w:val="21"/>
        </w:rPr>
        <w:t xml:space="preserve"> </w:t>
      </w:r>
      <w:r>
        <w:rPr>
          <w:rFonts w:ascii="Latha" w:hAnsi="Latha" w:cs="Latha"/>
          <w:sz w:val="21"/>
          <w:szCs w:val="21"/>
        </w:rPr>
        <w:t>2.</w:t>
      </w:r>
      <w:r w:rsidR="00305F88" w:rsidRPr="00305F88">
        <w:rPr>
          <w:rFonts w:ascii="LT-TM-Roja" w:hAnsi="LT-TM-Roja" w:cs="LT-TM-Roja"/>
          <w:sz w:val="21"/>
          <w:szCs w:val="21"/>
        </w:rPr>
        <w:t xml:space="preserve"> </w:t>
      </w:r>
      <w:r>
        <w:rPr>
          <w:rFonts w:ascii="Latha" w:hAnsi="Latha" w:cs="Latha"/>
          <w:sz w:val="21"/>
          <w:szCs w:val="21"/>
        </w:rPr>
        <w:t>பிரகபதி,</w:t>
      </w:r>
      <w:r w:rsidR="00305F88" w:rsidRPr="00305F88">
        <w:rPr>
          <w:rFonts w:ascii="LT-TM-Roja" w:hAnsi="LT-TM-Roja" w:cs="LT-TM-Roja"/>
          <w:sz w:val="21"/>
          <w:szCs w:val="21"/>
        </w:rPr>
        <w:t xml:space="preserve"> </w:t>
      </w:r>
      <w:r>
        <w:rPr>
          <w:rFonts w:ascii="Latha" w:hAnsi="Latha" w:cs="Latha"/>
          <w:sz w:val="21"/>
          <w:szCs w:val="21"/>
        </w:rPr>
        <w:t>3.4.</w:t>
      </w:r>
      <w:r w:rsidR="00305F88" w:rsidRPr="00305F88">
        <w:rPr>
          <w:rFonts w:ascii="LT-TM-Roja" w:hAnsi="LT-TM-Roja" w:cs="LT-TM-Roja"/>
          <w:sz w:val="21"/>
          <w:szCs w:val="21"/>
        </w:rPr>
        <w:t xml:space="preserve"> </w:t>
      </w:r>
      <w:r>
        <w:rPr>
          <w:rFonts w:ascii="Latha" w:hAnsi="Latha" w:cs="Latha"/>
          <w:sz w:val="21"/>
          <w:szCs w:val="21"/>
        </w:rPr>
        <w:t>அக்கினி,</w:t>
      </w:r>
      <w:r w:rsidR="00305F88" w:rsidRPr="00305F88">
        <w:rPr>
          <w:rFonts w:ascii="LT-TM-Roja" w:hAnsi="LT-TM-Roja" w:cs="LT-TM-Roja"/>
          <w:sz w:val="21"/>
          <w:szCs w:val="21"/>
        </w:rPr>
        <w:t xml:space="preserve"> </w:t>
      </w: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அனுமான்,</w:t>
      </w:r>
      <w:r w:rsidR="00305F88" w:rsidRPr="00305F88">
        <w:rPr>
          <w:rFonts w:ascii="LT-TM-Roja" w:hAnsi="LT-TM-Roja" w:cs="LT-TM-Roja"/>
          <w:sz w:val="21"/>
          <w:szCs w:val="21"/>
        </w:rPr>
        <w:t xml:space="preserve"> </w:t>
      </w:r>
      <w:r>
        <w:rPr>
          <w:rFonts w:ascii="Latha" w:hAnsi="Latha" w:cs="Latha"/>
          <w:sz w:val="21"/>
          <w:szCs w:val="21"/>
        </w:rPr>
        <w:t>6.7.</w:t>
      </w:r>
      <w:r w:rsidR="00305F88" w:rsidRPr="00305F88">
        <w:rPr>
          <w:rFonts w:ascii="LT-TM-Roja" w:hAnsi="LT-TM-Roja" w:cs="LT-TM-Roja"/>
          <w:sz w:val="21"/>
          <w:szCs w:val="21"/>
        </w:rPr>
        <w:t xml:space="preserve"> </w:t>
      </w:r>
      <w:r>
        <w:rPr>
          <w:rFonts w:ascii="Latha" w:hAnsi="Latha" w:cs="Latha"/>
          <w:sz w:val="21"/>
          <w:szCs w:val="21"/>
        </w:rPr>
        <w:t>எமன்,</w:t>
      </w:r>
      <w:r w:rsidR="00305F88" w:rsidRPr="00305F88">
        <w:rPr>
          <w:rFonts w:ascii="LT-TM-Roja" w:hAnsi="LT-TM-Roja" w:cs="LT-TM-Roja"/>
          <w:sz w:val="21"/>
          <w:szCs w:val="21"/>
        </w:rPr>
        <w:t xml:space="preserve"> </w:t>
      </w:r>
      <w:r>
        <w:rPr>
          <w:rFonts w:ascii="Latha" w:hAnsi="Latha" w:cs="Latha"/>
          <w:sz w:val="21"/>
          <w:szCs w:val="21"/>
        </w:rPr>
        <w:t>8.</w:t>
      </w:r>
      <w:r w:rsidR="00305F88" w:rsidRPr="00305F88">
        <w:rPr>
          <w:rFonts w:ascii="LT-TM-Roja" w:hAnsi="LT-TM-Roja" w:cs="LT-TM-Roja"/>
          <w:sz w:val="21"/>
          <w:szCs w:val="21"/>
        </w:rPr>
        <w:t xml:space="preserve"> </w:t>
      </w:r>
      <w:r>
        <w:rPr>
          <w:rFonts w:ascii="Latha" w:hAnsi="Latha" w:cs="Latha"/>
          <w:sz w:val="21"/>
          <w:szCs w:val="21"/>
        </w:rPr>
        <w:t>பிராமணாபதி,</w:t>
      </w:r>
      <w:r w:rsidR="00305F88" w:rsidRPr="00305F88">
        <w:rPr>
          <w:rFonts w:ascii="LT-TM-Roja" w:hAnsi="LT-TM-Roja" w:cs="LT-TM-Roja"/>
          <w:sz w:val="21"/>
          <w:szCs w:val="21"/>
        </w:rPr>
        <w:t xml:space="preserve"> </w:t>
      </w:r>
      <w:r>
        <w:rPr>
          <w:rFonts w:ascii="Latha" w:hAnsi="Latha" w:cs="Latha"/>
          <w:sz w:val="21"/>
          <w:szCs w:val="21"/>
        </w:rPr>
        <w:t>9.</w:t>
      </w:r>
      <w:r w:rsidR="00305F88" w:rsidRPr="00305F88">
        <w:rPr>
          <w:rFonts w:ascii="LT-TM-Roja" w:hAnsi="LT-TM-Roja" w:cs="LT-TM-Roja"/>
          <w:sz w:val="21"/>
          <w:szCs w:val="21"/>
        </w:rPr>
        <w:t xml:space="preserve"> </w:t>
      </w:r>
      <w:r>
        <w:rPr>
          <w:rFonts w:ascii="Latha" w:hAnsi="Latha" w:cs="Latha"/>
          <w:sz w:val="21"/>
          <w:szCs w:val="21"/>
        </w:rPr>
        <w:t>நாரதன்,</w:t>
      </w:r>
      <w:r w:rsidR="00305F88" w:rsidRPr="00305F88">
        <w:rPr>
          <w:rFonts w:ascii="LT-TM-Roja" w:hAnsi="LT-TM-Roja" w:cs="LT-TM-Roja"/>
          <w:sz w:val="21"/>
          <w:szCs w:val="21"/>
        </w:rPr>
        <w:t xml:space="preserve"> </w:t>
      </w:r>
      <w:r>
        <w:rPr>
          <w:rFonts w:ascii="Latha" w:hAnsi="Latha" w:cs="Latha"/>
          <w:sz w:val="21"/>
          <w:szCs w:val="21"/>
        </w:rPr>
        <w:t>10,11.</w:t>
      </w:r>
      <w:r w:rsidR="00305F88" w:rsidRPr="00305F88">
        <w:rPr>
          <w:rFonts w:ascii="LT-TM-Roja" w:hAnsi="LT-TM-Roja" w:cs="LT-TM-Roja"/>
          <w:sz w:val="21"/>
          <w:szCs w:val="21"/>
        </w:rPr>
        <w:t xml:space="preserve"> </w:t>
      </w:r>
      <w:r>
        <w:rPr>
          <w:rFonts w:ascii="Latha" w:hAnsi="Latha" w:cs="Latha"/>
          <w:sz w:val="21"/>
          <w:szCs w:val="21"/>
        </w:rPr>
        <w:t>சூரியன்,</w:t>
      </w:r>
      <w:r w:rsidR="00305F88" w:rsidRPr="00305F88">
        <w:rPr>
          <w:rFonts w:ascii="LT-TM-Roja" w:hAnsi="LT-TM-Roja" w:cs="LT-TM-Roja"/>
          <w:sz w:val="21"/>
          <w:szCs w:val="21"/>
        </w:rPr>
        <w:t xml:space="preserve"> </w:t>
      </w:r>
      <w:r>
        <w:rPr>
          <w:rFonts w:ascii="Latha" w:hAnsi="Latha" w:cs="Latha"/>
          <w:sz w:val="21"/>
          <w:szCs w:val="21"/>
        </w:rPr>
        <w:t>12,13.</w:t>
      </w:r>
      <w:r w:rsidR="00305F88" w:rsidRPr="00305F88">
        <w:rPr>
          <w:rFonts w:ascii="LT-TM-Roja" w:hAnsi="LT-TM-Roja" w:cs="LT-TM-Roja"/>
          <w:sz w:val="21"/>
          <w:szCs w:val="21"/>
        </w:rPr>
        <w:t xml:space="preserve"> </w:t>
      </w:r>
      <w:r>
        <w:rPr>
          <w:rFonts w:ascii="Latha" w:hAnsi="Latha" w:cs="Latha"/>
          <w:sz w:val="21"/>
          <w:szCs w:val="21"/>
        </w:rPr>
        <w:t>வருணன்,</w:t>
      </w:r>
      <w:r w:rsidR="00305F88" w:rsidRPr="00305F88">
        <w:rPr>
          <w:rFonts w:ascii="LT-TM-Roja" w:hAnsi="LT-TM-Roja" w:cs="LT-TM-Roja"/>
          <w:sz w:val="21"/>
          <w:szCs w:val="21"/>
        </w:rPr>
        <w:t xml:space="preserve"> </w:t>
      </w:r>
      <w:r w:rsidR="00305F88" w:rsidRPr="00305F88">
        <w:rPr>
          <w:rFonts w:ascii="LT-TM-Roja" w:hAnsi="LT-TM-Roja" w:cs="LT-TM-Roja"/>
          <w:sz w:val="21"/>
          <w:szCs w:val="21"/>
        </w:rPr>
        <w:br/>
      </w:r>
      <w:r>
        <w:rPr>
          <w:rFonts w:ascii="Latha" w:hAnsi="Latha" w:cs="Latha"/>
          <w:sz w:val="21"/>
          <w:szCs w:val="21"/>
        </w:rPr>
        <w:t>14.</w:t>
      </w:r>
      <w:r w:rsidR="00305F88" w:rsidRPr="00305F88">
        <w:rPr>
          <w:rFonts w:ascii="LT-TM-Roja" w:hAnsi="LT-TM-Roja" w:cs="LT-TM-Roja"/>
          <w:sz w:val="21"/>
          <w:szCs w:val="21"/>
        </w:rPr>
        <w:t xml:space="preserve"> </w:t>
      </w:r>
      <w:r>
        <w:rPr>
          <w:rFonts w:ascii="Latha" w:hAnsi="Latha" w:cs="Latha"/>
          <w:sz w:val="21"/>
          <w:szCs w:val="21"/>
        </w:rPr>
        <w:t>கார்த்திகேயன்,</w:t>
      </w:r>
      <w:r w:rsidR="00305F88" w:rsidRPr="00305F88">
        <w:rPr>
          <w:rFonts w:ascii="LT-TM-Roja" w:hAnsi="LT-TM-Roja" w:cs="LT-TM-Roja"/>
          <w:sz w:val="21"/>
          <w:szCs w:val="21"/>
        </w:rPr>
        <w:t xml:space="preserve"> </w:t>
      </w:r>
      <w:r>
        <w:rPr>
          <w:rFonts w:ascii="Latha" w:hAnsi="Latha" w:cs="Latha"/>
          <w:sz w:val="21"/>
          <w:szCs w:val="21"/>
        </w:rPr>
        <w:t>15,16.</w:t>
      </w:r>
      <w:r w:rsidR="00305F88" w:rsidRPr="00305F88">
        <w:rPr>
          <w:rFonts w:ascii="LT-TM-Roja" w:hAnsi="LT-TM-Roja" w:cs="LT-TM-Roja"/>
          <w:sz w:val="21"/>
          <w:szCs w:val="21"/>
        </w:rPr>
        <w:t xml:space="preserve"> </w:t>
      </w:r>
      <w:r>
        <w:rPr>
          <w:rFonts w:ascii="Latha" w:hAnsi="Latha" w:cs="Latha"/>
          <w:sz w:val="21"/>
          <w:szCs w:val="21"/>
        </w:rPr>
        <w:t>வாயு,</w:t>
      </w:r>
      <w:r w:rsidR="00305F88" w:rsidRPr="00305F88">
        <w:rPr>
          <w:rFonts w:ascii="LT-TM-Roja" w:hAnsi="LT-TM-Roja" w:cs="LT-TM-Roja"/>
          <w:sz w:val="21"/>
          <w:szCs w:val="21"/>
        </w:rPr>
        <w:t xml:space="preserve"> </w:t>
      </w:r>
      <w:r>
        <w:rPr>
          <w:rFonts w:ascii="Latha" w:hAnsi="Latha" w:cs="Latha"/>
          <w:sz w:val="21"/>
          <w:szCs w:val="21"/>
        </w:rPr>
        <w:t>17.</w:t>
      </w:r>
      <w:r w:rsidR="00305F88" w:rsidRPr="00305F88">
        <w:rPr>
          <w:rFonts w:ascii="LT-TM-Roja" w:hAnsi="LT-TM-Roja" w:cs="LT-TM-Roja"/>
          <w:sz w:val="21"/>
          <w:szCs w:val="21"/>
        </w:rPr>
        <w:t xml:space="preserve"> </w:t>
      </w:r>
      <w:r>
        <w:rPr>
          <w:rFonts w:ascii="Latha" w:hAnsi="Latha" w:cs="Latha"/>
          <w:sz w:val="21"/>
          <w:szCs w:val="21"/>
        </w:rPr>
        <w:t>காமன்,</w:t>
      </w:r>
      <w:r w:rsidR="00305F88" w:rsidRPr="00305F88">
        <w:rPr>
          <w:rFonts w:ascii="LT-TM-Roja" w:hAnsi="LT-TM-Roja" w:cs="LT-TM-Roja"/>
          <w:sz w:val="21"/>
          <w:szCs w:val="21"/>
        </w:rPr>
        <w:t xml:space="preserve"> </w:t>
      </w:r>
      <w:r>
        <w:rPr>
          <w:rFonts w:ascii="Latha" w:hAnsi="Latha" w:cs="Latha"/>
          <w:sz w:val="21"/>
          <w:szCs w:val="21"/>
        </w:rPr>
        <w:t>18.</w:t>
      </w:r>
      <w:r w:rsidR="00305F88" w:rsidRPr="00305F88">
        <w:rPr>
          <w:rFonts w:ascii="LT-TM-Roja" w:hAnsi="LT-TM-Roja" w:cs="LT-TM-Roja"/>
          <w:sz w:val="21"/>
          <w:szCs w:val="21"/>
        </w:rPr>
        <w:t xml:space="preserve"> </w:t>
      </w:r>
      <w:r>
        <w:rPr>
          <w:rFonts w:ascii="Latha" w:hAnsi="Latha" w:cs="Latha"/>
          <w:sz w:val="21"/>
          <w:szCs w:val="21"/>
        </w:rPr>
        <w:t>குபேரன்,</w:t>
      </w:r>
      <w:r w:rsidR="00305F88" w:rsidRPr="00305F88">
        <w:rPr>
          <w:rFonts w:ascii="LT-TM-Roja" w:hAnsi="LT-TM-Roja" w:cs="LT-TM-Roja"/>
          <w:sz w:val="21"/>
          <w:szCs w:val="21"/>
        </w:rPr>
        <w:t xml:space="preserve"> </w:t>
      </w:r>
      <w:r>
        <w:rPr>
          <w:rFonts w:ascii="Latha" w:hAnsi="Latha" w:cs="Latha"/>
          <w:sz w:val="21"/>
          <w:szCs w:val="21"/>
        </w:rPr>
        <w:t>19.</w:t>
      </w:r>
      <w:r w:rsidR="00305F88" w:rsidRPr="00305F88">
        <w:rPr>
          <w:rFonts w:ascii="LT-TM-Roja" w:hAnsi="LT-TM-Roja" w:cs="LT-TM-Roja"/>
          <w:sz w:val="21"/>
          <w:szCs w:val="21"/>
        </w:rPr>
        <w:t xml:space="preserve"> </w:t>
      </w:r>
      <w:r>
        <w:rPr>
          <w:rFonts w:ascii="Latha" w:hAnsi="Latha" w:cs="Latha"/>
          <w:sz w:val="21"/>
          <w:szCs w:val="21"/>
        </w:rPr>
        <w:t>சோமன்,</w:t>
      </w:r>
      <w:r w:rsidR="00305F88" w:rsidRPr="00305F88">
        <w:rPr>
          <w:rFonts w:ascii="LT-TM-Roja" w:hAnsi="LT-TM-Roja" w:cs="LT-TM-Roja"/>
          <w:sz w:val="21"/>
          <w:szCs w:val="21"/>
        </w:rPr>
        <w:t xml:space="preserve"> </w:t>
      </w:r>
      <w:r w:rsidR="00305F88" w:rsidRPr="00305F88">
        <w:rPr>
          <w:rFonts w:ascii="LT-TM-Roja" w:hAnsi="LT-TM-Roja" w:cs="LT-TM-Roja"/>
          <w:sz w:val="21"/>
          <w:szCs w:val="21"/>
        </w:rPr>
        <w:br/>
      </w:r>
      <w:r>
        <w:rPr>
          <w:rFonts w:ascii="Latha" w:hAnsi="Latha" w:cs="Latha"/>
          <w:sz w:val="21"/>
          <w:szCs w:val="21"/>
        </w:rPr>
        <w:t>20.</w:t>
      </w:r>
      <w:r w:rsidR="00305F88" w:rsidRPr="00305F88">
        <w:rPr>
          <w:rFonts w:ascii="LT-TM-Roja" w:hAnsi="LT-TM-Roja" w:cs="LT-TM-Roja"/>
          <w:sz w:val="21"/>
          <w:szCs w:val="21"/>
        </w:rPr>
        <w:t xml:space="preserve"> </w:t>
      </w:r>
      <w:r>
        <w:rPr>
          <w:rFonts w:ascii="Latha" w:hAnsi="Latha" w:cs="Latha"/>
          <w:sz w:val="21"/>
          <w:szCs w:val="21"/>
        </w:rPr>
        <w:t>விசுவகர்மன்,</w:t>
      </w:r>
      <w:r w:rsidR="00305F88" w:rsidRPr="00305F88">
        <w:rPr>
          <w:rFonts w:ascii="LT-TM-Roja" w:hAnsi="LT-TM-Roja" w:cs="LT-TM-Roja"/>
          <w:sz w:val="21"/>
          <w:szCs w:val="21"/>
        </w:rPr>
        <w:t xml:space="preserve"> </w:t>
      </w:r>
      <w:r>
        <w:rPr>
          <w:rFonts w:ascii="Latha" w:hAnsi="Latha" w:cs="Latha"/>
          <w:sz w:val="21"/>
          <w:szCs w:val="21"/>
        </w:rPr>
        <w:t>21,22.</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23.</w:t>
      </w:r>
      <w:r w:rsidR="00305F88" w:rsidRPr="00305F88">
        <w:rPr>
          <w:rFonts w:ascii="LT-TM-Roja" w:hAnsi="LT-TM-Roja" w:cs="LT-TM-Roja"/>
          <w:sz w:val="21"/>
          <w:szCs w:val="21"/>
        </w:rPr>
        <w:t xml:space="preserve"> </w:t>
      </w:r>
      <w:r>
        <w:rPr>
          <w:rFonts w:ascii="Latha" w:hAnsi="Latha" w:cs="Latha"/>
          <w:sz w:val="21"/>
          <w:szCs w:val="21"/>
        </w:rPr>
        <w:t>நாரதன்,</w:t>
      </w:r>
      <w:r w:rsidR="00305F88" w:rsidRPr="00305F88">
        <w:rPr>
          <w:rFonts w:ascii="LT-TM-Roja" w:hAnsi="LT-TM-Roja" w:cs="LT-TM-Roja"/>
          <w:sz w:val="21"/>
          <w:szCs w:val="21"/>
        </w:rPr>
        <w:t xml:space="preserve"> </w:t>
      </w:r>
      <w:r>
        <w:rPr>
          <w:rFonts w:ascii="Latha" w:hAnsi="Latha" w:cs="Latha"/>
          <w:sz w:val="21"/>
          <w:szCs w:val="21"/>
        </w:rPr>
        <w:t>24.</w:t>
      </w:r>
      <w:r w:rsidR="00305F88" w:rsidRPr="00305F88">
        <w:rPr>
          <w:rFonts w:ascii="LT-TM-Roja" w:hAnsi="LT-TM-Roja" w:cs="LT-TM-Roja"/>
          <w:sz w:val="21"/>
          <w:szCs w:val="21"/>
        </w:rPr>
        <w:t xml:space="preserve"> </w:t>
      </w:r>
      <w:r>
        <w:rPr>
          <w:rFonts w:ascii="Latha" w:hAnsi="Latha" w:cs="Latha"/>
          <w:sz w:val="21"/>
          <w:szCs w:val="21"/>
        </w:rPr>
        <w:t>இந்திரன்.</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லவிய</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பண்டைக்காலச்</w:t>
      </w:r>
      <w:r w:rsidR="00305F88" w:rsidRPr="00305F88">
        <w:rPr>
          <w:rFonts w:ascii="LT-TM-Roja" w:hAnsi="LT-TM-Roja" w:cs="LT-TM-Roja"/>
          <w:sz w:val="21"/>
          <w:szCs w:val="21"/>
        </w:rPr>
        <w:t xml:space="preserve"> </w:t>
      </w:r>
      <w:r>
        <w:rPr>
          <w:rFonts w:ascii="Latha" w:hAnsi="Latha" w:cs="Latha"/>
          <w:sz w:val="21"/>
          <w:szCs w:val="21"/>
        </w:rPr>
        <w:t>சைவமன்று.</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மணம்,</w:t>
      </w:r>
      <w:r w:rsidR="00305F88" w:rsidRPr="00305F88">
        <w:rPr>
          <w:rFonts w:ascii="LT-TM-Roja" w:hAnsi="LT-TM-Roja" w:cs="LT-TM-Roja"/>
          <w:sz w:val="21"/>
          <w:szCs w:val="21"/>
        </w:rPr>
        <w:t xml:space="preserve"> </w:t>
      </w: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மதங்களை</w:t>
      </w:r>
      <w:r w:rsidR="00305F88" w:rsidRPr="00305F88">
        <w:rPr>
          <w:rFonts w:ascii="LT-TM-Roja" w:hAnsi="LT-TM-Roja" w:cs="LT-TM-Roja"/>
          <w:sz w:val="21"/>
          <w:szCs w:val="21"/>
        </w:rPr>
        <w:t xml:space="preserve"> </w:t>
      </w:r>
      <w:r>
        <w:rPr>
          <w:rFonts w:ascii="Latha" w:hAnsi="Latha" w:cs="Latha"/>
          <w:sz w:val="21"/>
          <w:szCs w:val="21"/>
        </w:rPr>
        <w:t>எதிர்த்து</w:t>
      </w:r>
      <w:r w:rsidR="00305F88" w:rsidRPr="00305F88">
        <w:rPr>
          <w:rFonts w:ascii="LT-TM-Roja" w:hAnsi="LT-TM-Roja" w:cs="LT-TM-Roja"/>
          <w:sz w:val="21"/>
          <w:szCs w:val="21"/>
        </w:rPr>
        <w:t xml:space="preserve"> </w:t>
      </w:r>
      <w:r>
        <w:rPr>
          <w:rFonts w:ascii="Latha" w:hAnsi="Latha" w:cs="Latha"/>
          <w:sz w:val="21"/>
          <w:szCs w:val="21"/>
        </w:rPr>
        <w:t>வீழ்த்திச்</w:t>
      </w:r>
      <w:r w:rsidR="00305F88" w:rsidRPr="00305F88">
        <w:rPr>
          <w:rFonts w:ascii="LT-TM-Roja" w:hAnsi="LT-TM-Roja" w:cs="LT-TM-Roja"/>
          <w:sz w:val="21"/>
          <w:szCs w:val="21"/>
        </w:rPr>
        <w:t xml:space="preserve"> </w:t>
      </w:r>
      <w:r>
        <w:rPr>
          <w:rFonts w:ascii="Latha" w:hAnsi="Latha" w:cs="Latha"/>
          <w:sz w:val="21"/>
          <w:szCs w:val="21"/>
        </w:rPr>
        <w:t>சுமார்த்த</w:t>
      </w:r>
      <w:r w:rsidR="00305F88" w:rsidRPr="00305F88">
        <w:rPr>
          <w:rFonts w:ascii="LT-TM-Roja" w:hAnsi="LT-TM-Roja" w:cs="LT-TM-Roja"/>
          <w:sz w:val="21"/>
          <w:szCs w:val="21"/>
        </w:rPr>
        <w:t xml:space="preserve"> </w:t>
      </w:r>
      <w:r>
        <w:rPr>
          <w:rFonts w:ascii="Latha" w:hAnsi="Latha" w:cs="Latha"/>
          <w:sz w:val="21"/>
          <w:szCs w:val="21"/>
        </w:rPr>
        <w:t>மதத்தோடு</w:t>
      </w:r>
      <w:r w:rsidR="00305F88" w:rsidRPr="00305F88">
        <w:rPr>
          <w:rFonts w:ascii="LT-TM-Roja" w:hAnsi="LT-TM-Roja" w:cs="LT-TM-Roja"/>
          <w:sz w:val="21"/>
          <w:szCs w:val="21"/>
        </w:rPr>
        <w:t xml:space="preserve"> </w:t>
      </w:r>
      <w:r>
        <w:rPr>
          <w:rFonts w:ascii="Latha" w:hAnsi="Latha" w:cs="Latha"/>
          <w:sz w:val="21"/>
          <w:szCs w:val="21"/>
        </w:rPr>
        <w:t>கூட்டுறவு</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சாத்திரங்களைத்</w:t>
      </w:r>
      <w:r w:rsidR="00305F88" w:rsidRPr="00305F88">
        <w:rPr>
          <w:rFonts w:ascii="LT-TM-Roja" w:hAnsi="LT-TM-Roja" w:cs="LT-TM-Roja"/>
          <w:sz w:val="21"/>
          <w:szCs w:val="21"/>
        </w:rPr>
        <w:t xml:space="preserve"> </w:t>
      </w:r>
      <w:r>
        <w:rPr>
          <w:rFonts w:ascii="Latha" w:hAnsi="Latha" w:cs="Latha"/>
          <w:sz w:val="21"/>
          <w:szCs w:val="21"/>
        </w:rPr>
        <w:t>தேவநாகரியிலும்</w:t>
      </w:r>
      <w:r w:rsidR="00305F88" w:rsidRPr="00305F88">
        <w:rPr>
          <w:rFonts w:ascii="LT-TM-Roja" w:hAnsi="LT-TM-Roja" w:cs="LT-TM-Roja"/>
          <w:sz w:val="21"/>
          <w:szCs w:val="21"/>
        </w:rPr>
        <w:t xml:space="preserve"> </w:t>
      </w:r>
      <w:r>
        <w:rPr>
          <w:rFonts w:ascii="Latha" w:hAnsi="Latha" w:cs="Latha"/>
          <w:sz w:val="21"/>
          <w:szCs w:val="21"/>
        </w:rPr>
        <w:t>வடமொழியிலும்</w:t>
      </w:r>
      <w:r w:rsidR="00305F88" w:rsidRPr="00305F88">
        <w:rPr>
          <w:rFonts w:ascii="LT-TM-Roja" w:hAnsi="LT-TM-Roja" w:cs="LT-TM-Roja"/>
          <w:sz w:val="21"/>
          <w:szCs w:val="21"/>
        </w:rPr>
        <w:t xml:space="preserve"> </w:t>
      </w:r>
      <w:r>
        <w:rPr>
          <w:rFonts w:ascii="Latha" w:hAnsi="Latha" w:cs="Latha"/>
          <w:sz w:val="21"/>
          <w:szCs w:val="21"/>
        </w:rPr>
        <w:t>வரைந்தது.</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துப்பெயரோடு</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சைவத்தில்</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சுமார்த்த</w:t>
      </w:r>
      <w:r w:rsidR="00305F88" w:rsidRPr="00305F88">
        <w:rPr>
          <w:rFonts w:ascii="LT-TM-Roja" w:hAnsi="LT-TM-Roja" w:cs="LT-TM-Roja"/>
          <w:sz w:val="21"/>
          <w:szCs w:val="21"/>
        </w:rPr>
        <w:t xml:space="preserve"> </w:t>
      </w:r>
      <w:r>
        <w:rPr>
          <w:rFonts w:ascii="Latha" w:hAnsi="Latha" w:cs="Latha"/>
          <w:sz w:val="21"/>
          <w:szCs w:val="21"/>
        </w:rPr>
        <w:t>சமயக்</w:t>
      </w:r>
      <w:r w:rsidR="00305F88" w:rsidRPr="00305F88">
        <w:rPr>
          <w:rFonts w:ascii="LT-TM-Roja" w:hAnsi="LT-TM-Roja" w:cs="LT-TM-Roja"/>
          <w:sz w:val="21"/>
          <w:szCs w:val="21"/>
        </w:rPr>
        <w:t xml:space="preserve"> </w:t>
      </w:r>
      <w:r>
        <w:rPr>
          <w:rFonts w:ascii="Latha" w:hAnsi="Latha" w:cs="Latha"/>
          <w:sz w:val="21"/>
          <w:szCs w:val="21"/>
        </w:rPr>
        <w:t>கொள்கைகளும்</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பிராமணியக்</w:t>
      </w:r>
      <w:r w:rsidR="00305F88" w:rsidRPr="00305F88">
        <w:rPr>
          <w:rFonts w:ascii="LT-TM-Roja" w:hAnsi="LT-TM-Roja" w:cs="LT-TM-Roja"/>
          <w:sz w:val="21"/>
          <w:szCs w:val="21"/>
        </w:rPr>
        <w:t xml:space="preserve"> </w:t>
      </w:r>
      <w:r>
        <w:rPr>
          <w:rFonts w:ascii="Latha" w:hAnsi="Latha" w:cs="Latha"/>
          <w:sz w:val="21"/>
          <w:szCs w:val="21"/>
        </w:rPr>
        <w:t>கொள்கைகளும்</w:t>
      </w:r>
      <w:r w:rsidR="00305F88" w:rsidRPr="00305F88">
        <w:rPr>
          <w:rFonts w:ascii="LT-TM-Roja" w:hAnsi="LT-TM-Roja" w:cs="LT-TM-Roja"/>
          <w:sz w:val="21"/>
          <w:szCs w:val="21"/>
        </w:rPr>
        <w:t xml:space="preserve"> </w:t>
      </w:r>
      <w:r>
        <w:rPr>
          <w:rFonts w:ascii="Latha" w:hAnsi="Latha" w:cs="Latha"/>
          <w:sz w:val="21"/>
          <w:szCs w:val="21"/>
        </w:rPr>
        <w:t>கலந்ததுண்டு.</w:t>
      </w:r>
      <w:r w:rsidR="00305F88" w:rsidRPr="00305F88">
        <w:rPr>
          <w:rFonts w:ascii="LT-TM-Roja" w:hAnsi="LT-TM-Roja" w:cs="LT-TM-Roja"/>
          <w:sz w:val="21"/>
          <w:szCs w:val="21"/>
        </w:rPr>
        <w:t xml:space="preserve"> </w:t>
      </w:r>
      <w:r>
        <w:rPr>
          <w:rFonts w:ascii="Latha" w:hAnsi="Latha" w:cs="Latha"/>
          <w:sz w:val="21"/>
          <w:szCs w:val="21"/>
        </w:rPr>
        <w:t>பிற்கால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கூட</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டுள்ளது.</w:t>
      </w:r>
      <w:r w:rsidR="00305F88" w:rsidRPr="00305F88">
        <w:rPr>
          <w:rFonts w:ascii="LT-TM-Roja" w:hAnsi="LT-TM-Roja" w:cs="LT-TM-Roja"/>
          <w:sz w:val="21"/>
          <w:szCs w:val="21"/>
        </w:rPr>
        <w:t xml:space="preserve"> </w:t>
      </w:r>
      <w:r>
        <w:rPr>
          <w:rFonts w:ascii="Latha" w:hAnsi="Latha" w:cs="Latha"/>
          <w:sz w:val="21"/>
          <w:szCs w:val="21"/>
        </w:rPr>
        <w:t>இதனைச்</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விவேகானந்தர்</w:t>
      </w:r>
      <w:r w:rsidR="00305F88" w:rsidRPr="00305F88">
        <w:rPr>
          <w:rFonts w:ascii="LT-TM-Roja" w:hAnsi="LT-TM-Roja" w:cs="LT-TM-Roja"/>
          <w:sz w:val="21"/>
          <w:szCs w:val="21"/>
        </w:rPr>
        <w:t xml:space="preserve"> </w:t>
      </w:r>
      <w:r>
        <w:rPr>
          <w:rFonts w:ascii="Latha" w:hAnsi="Latha" w:cs="Latha"/>
          <w:sz w:val="21"/>
          <w:szCs w:val="21"/>
        </w:rPr>
        <w:t>கூடத்த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குறிப்பிட்</w:t>
      </w:r>
      <w:r w:rsidR="00305F88" w:rsidRPr="00305F88">
        <w:rPr>
          <w:rFonts w:ascii="LT-TM-Roja" w:hAnsi="LT-TM-Roja" w:cs="LT-TM-Roja"/>
          <w:sz w:val="21"/>
          <w:szCs w:val="21"/>
        </w:rPr>
        <w:t xml:space="preserve"> </w:t>
      </w:r>
      <w:r>
        <w:rPr>
          <w:rFonts w:ascii="Latha" w:hAnsi="Latha" w:cs="Latha"/>
          <w:sz w:val="21"/>
          <w:szCs w:val="21"/>
        </w:rPr>
        <w:t>டுள்ளனர்.</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ஐரோப்பியர்கள்</w:t>
      </w:r>
      <w:r w:rsidR="00305F88" w:rsidRPr="00305F88">
        <w:rPr>
          <w:rFonts w:ascii="LT-TM-Roja" w:hAnsi="LT-TM-Roja" w:cs="LT-TM-Roja"/>
          <w:sz w:val="21"/>
          <w:szCs w:val="21"/>
        </w:rPr>
        <w:t xml:space="preserve"> </w:t>
      </w:r>
      <w:r>
        <w:rPr>
          <w:rFonts w:ascii="Latha" w:hAnsi="Latha" w:cs="Latha"/>
          <w:sz w:val="21"/>
          <w:szCs w:val="21"/>
        </w:rPr>
        <w:t>சைவத்தைக்</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ராமணி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யுள்ளார்கள்.</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ஜே.பி.எய்ச்.</w:t>
      </w:r>
      <w:r w:rsidR="00305F88" w:rsidRPr="00305F88">
        <w:rPr>
          <w:rFonts w:ascii="LT-TM-Roja" w:hAnsi="LT-TM-Roja" w:cs="LT-TM-Roja"/>
          <w:sz w:val="21"/>
          <w:szCs w:val="21"/>
        </w:rPr>
        <w:t xml:space="preserve"> </w:t>
      </w:r>
      <w:r>
        <w:rPr>
          <w:rFonts w:ascii="Latha" w:hAnsi="Latha" w:cs="Latha"/>
          <w:sz w:val="21"/>
          <w:szCs w:val="21"/>
        </w:rPr>
        <w:t>வோக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Dr. J. Ph. Vogel)</w:t>
      </w:r>
      <w:r w:rsidR="00305F88" w:rsidRPr="00305F88">
        <w:rPr>
          <w:rFonts w:ascii="Arial" w:hAnsi="Arial" w:cs="Arial"/>
          <w:sz w:val="21"/>
          <w:szCs w:val="21"/>
        </w:rPr>
        <w:t xml:space="preserve"> </w:t>
      </w:r>
      <w:r>
        <w:rPr>
          <w:rFonts w:ascii="Latha" w:hAnsi="Latha" w:cs="Latha"/>
          <w:sz w:val="21"/>
          <w:szCs w:val="21"/>
        </w:rPr>
        <w:t>என்பாரும்</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ண்டிருக்கிறார்.1</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lastRenderedPageBreak/>
        <w:t>சிவபெருமான்</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நடுப்பாகத்தில்</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வுருவம்</w:t>
      </w:r>
      <w:r w:rsidR="00305F88" w:rsidRPr="00305F88">
        <w:rPr>
          <w:rFonts w:ascii="LT-TM-Roja" w:hAnsi="LT-TM-Roja" w:cs="LT-TM-Roja"/>
          <w:sz w:val="21"/>
          <w:szCs w:val="21"/>
        </w:rPr>
        <w:t xml:space="preserve"> </w:t>
      </w:r>
      <w:r>
        <w:rPr>
          <w:rFonts w:ascii="Latha" w:hAnsi="Latha" w:cs="Latha"/>
          <w:sz w:val="21"/>
          <w:szCs w:val="21"/>
        </w:rPr>
        <w:t>ஒன்றுளது.</w:t>
      </w:r>
      <w:r w:rsidR="00305F88" w:rsidRPr="00305F88">
        <w:rPr>
          <w:rFonts w:ascii="LT-TM-Roja" w:hAnsi="LT-TM-Roja" w:cs="LT-TM-Roja"/>
          <w:sz w:val="21"/>
          <w:szCs w:val="21"/>
        </w:rPr>
        <w:t xml:space="preserve"> </w:t>
      </w:r>
      <w:r>
        <w:rPr>
          <w:rFonts w:ascii="Latha" w:hAnsi="Latha" w:cs="Latha"/>
          <w:sz w:val="21"/>
          <w:szCs w:val="21"/>
        </w:rPr>
        <w:t>இத்திருவுருவம்</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வபெரு</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மகாதேவன்</w:t>
      </w:r>
      <w:r w:rsidR="00305F88" w:rsidRPr="00305F88">
        <w:rPr>
          <w:rFonts w:ascii="LT-TM-Roja" w:hAnsi="LT-TM-Roja" w:cs="LT-TM-Roja"/>
          <w:sz w:val="21"/>
          <w:szCs w:val="21"/>
        </w:rPr>
        <w:t xml:space="preserve"> </w:t>
      </w:r>
      <w:r>
        <w:rPr>
          <w:rFonts w:ascii="Latha" w:hAnsi="Latha" w:cs="Latha"/>
          <w:sz w:val="21"/>
          <w:szCs w:val="21"/>
        </w:rPr>
        <w:t>சிலையினின்றும்</w:t>
      </w:r>
      <w:r w:rsidR="00305F88" w:rsidRPr="00305F88">
        <w:rPr>
          <w:rFonts w:ascii="LT-TM-Roja" w:hAnsi="LT-TM-Roja" w:cs="LT-TM-Roja"/>
          <w:sz w:val="21"/>
          <w:szCs w:val="21"/>
        </w:rPr>
        <w:t xml:space="preserve"> </w:t>
      </w:r>
      <w:r>
        <w:rPr>
          <w:rFonts w:ascii="Latha" w:hAnsi="Latha" w:cs="Latha"/>
          <w:sz w:val="21"/>
          <w:szCs w:val="21"/>
        </w:rPr>
        <w:t>சேப்புப்</w:t>
      </w:r>
      <w:r w:rsidR="00305F88" w:rsidRPr="00305F88">
        <w:rPr>
          <w:rFonts w:ascii="LT-TM-Roja" w:hAnsi="LT-TM-Roja" w:cs="LT-TM-Roja"/>
          <w:sz w:val="21"/>
          <w:szCs w:val="21"/>
        </w:rPr>
        <w:t xml:space="preserve"> </w:t>
      </w:r>
      <w:r>
        <w:rPr>
          <w:rFonts w:ascii="Latha" w:hAnsi="Latha" w:cs="Latha"/>
          <w:sz w:val="21"/>
          <w:szCs w:val="21"/>
        </w:rPr>
        <w:t>படிமங்களி</w:t>
      </w:r>
      <w:r w:rsidR="00305F88" w:rsidRPr="00305F88">
        <w:rPr>
          <w:rFonts w:ascii="LT-TM-Roja" w:hAnsi="LT-TM-Roja" w:cs="LT-TM-Roja"/>
          <w:sz w:val="21"/>
          <w:szCs w:val="21"/>
        </w:rPr>
        <w:t xml:space="preserve"> </w:t>
      </w:r>
      <w:r>
        <w:rPr>
          <w:rFonts w:ascii="Latha" w:hAnsi="Latha" w:cs="Latha"/>
          <w:sz w:val="21"/>
          <w:szCs w:val="21"/>
        </w:rPr>
        <w:t>னின்று</w:t>
      </w:r>
      <w:r w:rsidR="00305F88" w:rsidRPr="00305F88">
        <w:rPr>
          <w:rFonts w:ascii="LT-TM-Roja" w:hAnsi="LT-TM-Roja" w:cs="LT-TM-Roja"/>
          <w:sz w:val="21"/>
          <w:szCs w:val="21"/>
        </w:rPr>
        <w:t xml:space="preserve"> </w:t>
      </w:r>
      <w:r>
        <w:rPr>
          <w:rFonts w:ascii="Latha" w:hAnsi="Latha" w:cs="Latha"/>
          <w:sz w:val="21"/>
          <w:szCs w:val="21"/>
        </w:rPr>
        <w:t>மாறுபட்டதாய்க்</w:t>
      </w:r>
      <w:r w:rsidR="00305F88" w:rsidRPr="00305F88">
        <w:rPr>
          <w:rFonts w:ascii="LT-TM-Roja" w:hAnsi="LT-TM-Roja" w:cs="LT-TM-Roja"/>
          <w:sz w:val="21"/>
          <w:szCs w:val="21"/>
        </w:rPr>
        <w:t xml:space="preserve"> </w:t>
      </w:r>
      <w:r>
        <w:rPr>
          <w:rFonts w:ascii="Latha" w:hAnsi="Latha" w:cs="Latha"/>
          <w:sz w:val="21"/>
          <w:szCs w:val="21"/>
        </w:rPr>
        <w:t>காணப்பட்ட</w:t>
      </w:r>
      <w:r w:rsidR="00305F88" w:rsidRPr="00305F88">
        <w:rPr>
          <w:rFonts w:ascii="LT-TM-Roja" w:hAnsi="LT-TM-Roja" w:cs="LT-TM-Roja"/>
          <w:sz w:val="21"/>
          <w:szCs w:val="21"/>
        </w:rPr>
        <w:t xml:space="preserve"> </w:t>
      </w:r>
      <w:r>
        <w:rPr>
          <w:rFonts w:ascii="Latha" w:hAnsi="Latha" w:cs="Latha"/>
          <w:sz w:val="21"/>
          <w:szCs w:val="21"/>
        </w:rPr>
        <w:t>போதிலும்</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உடையதாய்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திருவறையிலு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வனுடைய</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மூர்த்தத்தைக்</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மகாயோகியி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ட்டப்பட்டுள்ள</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முதலாவது</w:t>
      </w:r>
      <w:r w:rsidR="00305F88" w:rsidRPr="00305F88">
        <w:rPr>
          <w:rFonts w:ascii="LT-TM-Roja" w:hAnsi="LT-TM-Roja" w:cs="LT-TM-Roja"/>
          <w:sz w:val="21"/>
          <w:szCs w:val="21"/>
        </w:rPr>
        <w:t xml:space="preserve"> </w:t>
      </w:r>
      <w:r>
        <w:rPr>
          <w:rFonts w:ascii="Latha" w:hAnsi="Latha" w:cs="Latha"/>
          <w:sz w:val="21"/>
          <w:szCs w:val="21"/>
        </w:rPr>
        <w:t>குறிப்பிடப்பட்</w:t>
      </w:r>
      <w:r w:rsidR="00305F88" w:rsidRPr="00305F88">
        <w:rPr>
          <w:rFonts w:ascii="LT-TM-Roja" w:hAnsi="LT-TM-Roja" w:cs="LT-TM-Roja"/>
          <w:sz w:val="21"/>
          <w:szCs w:val="21"/>
        </w:rPr>
        <w:t xml:space="preserve"> </w:t>
      </w:r>
      <w:r>
        <w:rPr>
          <w:rFonts w:ascii="Latha" w:hAnsi="Latha" w:cs="Latha"/>
          <w:sz w:val="21"/>
          <w:szCs w:val="21"/>
        </w:rPr>
        <w:t>டிருக்கும்</w:t>
      </w:r>
      <w:r w:rsidR="00305F88" w:rsidRPr="00305F88">
        <w:rPr>
          <w:rFonts w:ascii="LT-TM-Roja" w:hAnsi="LT-TM-Roja" w:cs="LT-TM-Roja"/>
          <w:sz w:val="21"/>
          <w:szCs w:val="21"/>
        </w:rPr>
        <w:t xml:space="preserve"> </w:t>
      </w:r>
      <w:r>
        <w:rPr>
          <w:rFonts w:ascii="Latha" w:hAnsi="Latha" w:cs="Latha"/>
          <w:sz w:val="21"/>
          <w:szCs w:val="21"/>
        </w:rPr>
        <w:t>சிவபெருமானின்</w:t>
      </w:r>
      <w:r w:rsidR="00305F88" w:rsidRPr="00305F88">
        <w:rPr>
          <w:rFonts w:ascii="LT-TM-Roja" w:hAnsi="LT-TM-Roja" w:cs="LT-TM-Roja"/>
          <w:sz w:val="21"/>
          <w:szCs w:val="21"/>
        </w:rPr>
        <w:t xml:space="preserve"> </w:t>
      </w:r>
      <w:r>
        <w:rPr>
          <w:rFonts w:ascii="Latha" w:hAnsi="Latha" w:cs="Latha"/>
          <w:sz w:val="21"/>
          <w:szCs w:val="21"/>
        </w:rPr>
        <w:t>(மகாதேவனின்)</w:t>
      </w:r>
      <w:r w:rsidR="00305F88" w:rsidRPr="00305F88">
        <w:rPr>
          <w:rFonts w:ascii="LT-TM-Roja" w:hAnsi="LT-TM-Roja" w:cs="LT-TM-Roja"/>
          <w:sz w:val="21"/>
          <w:szCs w:val="21"/>
        </w:rPr>
        <w:t xml:space="preserve"> </w:t>
      </w:r>
      <w:r>
        <w:rPr>
          <w:rFonts w:ascii="Latha" w:hAnsi="Latha" w:cs="Latha"/>
          <w:sz w:val="21"/>
          <w:szCs w:val="21"/>
        </w:rPr>
        <w:t>சிலையாகு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இஃதன்றிக்</w:t>
      </w:r>
      <w:r w:rsidR="00305F88" w:rsidRPr="00305F88">
        <w:rPr>
          <w:rFonts w:ascii="LT-TM-Roja" w:hAnsi="LT-TM-Roja" w:cs="LT-TM-Roja"/>
          <w:sz w:val="21"/>
          <w:szCs w:val="21"/>
        </w:rPr>
        <w:t xml:space="preserve"> </w:t>
      </w:r>
      <w:r>
        <w:rPr>
          <w:rFonts w:ascii="Latha" w:hAnsi="Latha" w:cs="Latha"/>
          <w:sz w:val="21"/>
          <w:szCs w:val="21"/>
        </w:rPr>
        <w:t>கணபதியின்</w:t>
      </w:r>
      <w:r w:rsidR="00305F88" w:rsidRPr="00305F88">
        <w:rPr>
          <w:rFonts w:ascii="LT-TM-Roja" w:hAnsi="LT-TM-Roja" w:cs="LT-TM-Roja"/>
          <w:sz w:val="21"/>
          <w:szCs w:val="21"/>
        </w:rPr>
        <w:t xml:space="preserve"> </w:t>
      </w:r>
      <w:r>
        <w:rPr>
          <w:rFonts w:ascii="Latha" w:hAnsi="Latha" w:cs="Latha"/>
          <w:sz w:val="21"/>
          <w:szCs w:val="21"/>
        </w:rPr>
        <w:t>சிலையும்</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லோரோசாங்கிராங்</w:t>
      </w:r>
      <w:r w:rsidR="00305F88" w:rsidRPr="00305F88">
        <w:rPr>
          <w:rFonts w:ascii="LT-TM-Roja" w:hAnsi="LT-TM-Roja" w:cs="LT-TM-Roja"/>
          <w:sz w:val="21"/>
          <w:szCs w:val="21"/>
        </w:rPr>
        <w:t xml:space="preserve"> </w:t>
      </w:r>
      <w:r>
        <w:rPr>
          <w:rFonts w:ascii="Latha" w:hAnsi="Latha" w:cs="Latha"/>
          <w:sz w:val="21"/>
          <w:szCs w:val="21"/>
        </w:rPr>
        <w:t>துர்க்கை</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ம்பீரமாக</w:t>
      </w:r>
      <w:r w:rsidR="00305F88" w:rsidRPr="00305F88">
        <w:rPr>
          <w:rFonts w:ascii="LT-TM-Roja" w:hAnsi="LT-TM-Roja" w:cs="LT-TM-Roja"/>
          <w:sz w:val="21"/>
          <w:szCs w:val="21"/>
        </w:rPr>
        <w:t xml:space="preserve"> </w:t>
      </w:r>
      <w:r>
        <w:rPr>
          <w:rFonts w:ascii="Latha" w:hAnsi="Latha" w:cs="Latha"/>
          <w:sz w:val="21"/>
          <w:szCs w:val="21"/>
        </w:rPr>
        <w:t>வாளேந்தி</w:t>
      </w:r>
      <w:r w:rsidR="00305F88" w:rsidRPr="00305F88">
        <w:rPr>
          <w:rFonts w:ascii="LT-TM-Roja" w:hAnsi="LT-TM-Roja" w:cs="LT-TM-Roja"/>
          <w:sz w:val="21"/>
          <w:szCs w:val="21"/>
        </w:rPr>
        <w:t xml:space="preserve"> </w:t>
      </w:r>
      <w:r>
        <w:rPr>
          <w:rFonts w:ascii="Latha" w:hAnsi="Latha" w:cs="Latha"/>
          <w:sz w:val="21"/>
          <w:szCs w:val="21"/>
        </w:rPr>
        <w:t>எட்டுக்கரங்களுடனும்</w:t>
      </w:r>
      <w:r w:rsidR="00305F88" w:rsidRPr="00305F88">
        <w:rPr>
          <w:rFonts w:ascii="LT-TM-Roja" w:hAnsi="LT-TM-Roja" w:cs="LT-TM-Roja"/>
          <w:sz w:val="21"/>
          <w:szCs w:val="21"/>
        </w:rPr>
        <w:t xml:space="preserve"> </w:t>
      </w:r>
      <w:r>
        <w:rPr>
          <w:rFonts w:ascii="Latha" w:hAnsi="Latha" w:cs="Latha"/>
          <w:sz w:val="21"/>
          <w:szCs w:val="21"/>
        </w:rPr>
        <w:t>கோபத்தால்</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கண்களுடனும்</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ன்றாள்.</w:t>
      </w:r>
      <w:r w:rsidR="00305F88" w:rsidRPr="00305F88">
        <w:rPr>
          <w:rFonts w:ascii="LT-TM-Roja" w:hAnsi="LT-TM-Roja" w:cs="LT-TM-Roja"/>
          <w:sz w:val="21"/>
          <w:szCs w:val="21"/>
        </w:rPr>
        <w:t xml:space="preserve"> </w:t>
      </w:r>
      <w:r>
        <w:rPr>
          <w:rFonts w:ascii="Latha" w:hAnsi="Latha" w:cs="Latha"/>
          <w:sz w:val="21"/>
          <w:szCs w:val="21"/>
        </w:rPr>
        <w:t>இந்திரனுடைய</w:t>
      </w:r>
      <w:r w:rsidR="00305F88" w:rsidRPr="00305F88">
        <w:rPr>
          <w:rFonts w:ascii="LT-TM-Roja" w:hAnsi="LT-TM-Roja" w:cs="LT-TM-Roja"/>
          <w:sz w:val="21"/>
          <w:szCs w:val="21"/>
        </w:rPr>
        <w:t xml:space="preserve"> </w:t>
      </w:r>
      <w:r>
        <w:rPr>
          <w:rFonts w:ascii="Latha" w:hAnsi="Latha" w:cs="Latha"/>
          <w:sz w:val="21"/>
          <w:szCs w:val="21"/>
        </w:rPr>
        <w:t>இருக்கையைக்</w:t>
      </w:r>
      <w:r w:rsidR="00305F88" w:rsidRPr="00305F88">
        <w:rPr>
          <w:rFonts w:ascii="LT-TM-Roja" w:hAnsi="LT-TM-Roja" w:cs="LT-TM-Roja"/>
          <w:sz w:val="21"/>
          <w:szCs w:val="21"/>
        </w:rPr>
        <w:t xml:space="preserve"> </w:t>
      </w:r>
      <w:r>
        <w:rPr>
          <w:rFonts w:ascii="Latha" w:hAnsi="Latha" w:cs="Latha"/>
          <w:sz w:val="21"/>
          <w:szCs w:val="21"/>
        </w:rPr>
        <w:t>கவர்ந்த</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ரனை</w:t>
      </w:r>
      <w:r w:rsidR="00305F88" w:rsidRPr="00305F88">
        <w:rPr>
          <w:rFonts w:ascii="LT-TM-Roja" w:hAnsi="LT-TM-Roja" w:cs="LT-TM-Roja"/>
          <w:sz w:val="21"/>
          <w:szCs w:val="21"/>
        </w:rPr>
        <w:t xml:space="preserve"> </w:t>
      </w:r>
      <w:r>
        <w:rPr>
          <w:rFonts w:ascii="Latha" w:hAnsi="Latha" w:cs="Latha"/>
          <w:sz w:val="21"/>
          <w:szCs w:val="21"/>
        </w:rPr>
        <w:t>வென்ற</w:t>
      </w:r>
      <w:r w:rsidR="00305F88" w:rsidRPr="00305F88">
        <w:rPr>
          <w:rFonts w:ascii="LT-TM-Roja" w:hAnsi="LT-TM-Roja" w:cs="LT-TM-Roja"/>
          <w:sz w:val="21"/>
          <w:szCs w:val="21"/>
        </w:rPr>
        <w:t xml:space="preserve"> </w:t>
      </w:r>
      <w:r>
        <w:rPr>
          <w:rFonts w:ascii="Latha" w:hAnsi="Latha" w:cs="Latha"/>
          <w:sz w:val="21"/>
          <w:szCs w:val="21"/>
        </w:rPr>
        <w:t>காட்சியாக</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த்தரிக்கப்பட்டுள்ளது.</w:t>
      </w:r>
      <w:r w:rsidR="00305F88" w:rsidRPr="00305F88">
        <w:rPr>
          <w:rFonts w:ascii="LT-TM-Roja" w:hAnsi="LT-TM-Roja" w:cs="LT-TM-Roja"/>
          <w:sz w:val="21"/>
          <w:szCs w:val="21"/>
        </w:rPr>
        <w:t xml:space="preserve"> </w:t>
      </w:r>
      <w:r>
        <w:rPr>
          <w:rFonts w:ascii="Latha" w:hAnsi="Latha" w:cs="Latha"/>
          <w:sz w:val="21"/>
          <w:szCs w:val="21"/>
        </w:rPr>
        <w:t>தெற்கில்</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நலமுற</w:t>
      </w:r>
      <w:r w:rsidR="00305F88" w:rsidRPr="00305F88">
        <w:rPr>
          <w:rFonts w:ascii="LT-TM-Roja" w:hAnsi="LT-TM-Roja" w:cs="LT-TM-Roja"/>
          <w:sz w:val="21"/>
          <w:szCs w:val="21"/>
        </w:rPr>
        <w:t xml:space="preserve"> </w:t>
      </w:r>
      <w:r>
        <w:rPr>
          <w:rFonts w:ascii="Latha" w:hAnsi="Latha" w:cs="Latha"/>
          <w:sz w:val="21"/>
          <w:szCs w:val="21"/>
        </w:rPr>
        <w:t>விளங்குகிறது.</w:t>
      </w:r>
      <w:r w:rsidR="00305F88" w:rsidRPr="00305F88">
        <w:rPr>
          <w:rFonts w:ascii="LT-TM-Roja" w:hAnsi="LT-TM-Roja" w:cs="LT-TM-Roja"/>
          <w:sz w:val="21"/>
          <w:szCs w:val="21"/>
        </w:rPr>
        <w:t xml:space="preserve"> </w:t>
      </w:r>
      <w:r>
        <w:rPr>
          <w:rFonts w:ascii="Latha" w:hAnsi="Latha" w:cs="Latha"/>
          <w:sz w:val="21"/>
          <w:szCs w:val="21"/>
        </w:rPr>
        <w:t>இத்திருக்கோயிலில்</w:t>
      </w:r>
      <w:r w:rsidR="00305F88" w:rsidRPr="00305F88">
        <w:rPr>
          <w:rFonts w:ascii="LT-TM-Roja" w:hAnsi="LT-TM-Roja" w:cs="LT-TM-Roja"/>
          <w:sz w:val="21"/>
          <w:szCs w:val="21"/>
        </w:rPr>
        <w:t xml:space="preserve"> </w:t>
      </w:r>
      <w:r>
        <w:rPr>
          <w:rFonts w:ascii="Latha" w:hAnsi="Latha" w:cs="Latha"/>
          <w:sz w:val="21"/>
          <w:szCs w:val="21"/>
        </w:rPr>
        <w:t>குடிகொண்டிருக்கும்</w:t>
      </w:r>
      <w:r w:rsidR="00305F88" w:rsidRPr="00305F88">
        <w:rPr>
          <w:rFonts w:ascii="LT-TM-Roja" w:hAnsi="LT-TM-Roja" w:cs="LT-TM-Roja"/>
          <w:sz w:val="21"/>
          <w:szCs w:val="21"/>
        </w:rPr>
        <w:t xml:space="preserve"> </w:t>
      </w:r>
      <w:r>
        <w:rPr>
          <w:rFonts w:ascii="Latha" w:hAnsi="Latha" w:cs="Latha"/>
          <w:sz w:val="21"/>
          <w:szCs w:val="21"/>
        </w:rPr>
        <w:t>சிவபெருமானின்</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மிகவாய்ந்த</w:t>
      </w:r>
      <w:r w:rsidR="00305F88" w:rsidRPr="00305F88">
        <w:rPr>
          <w:rFonts w:ascii="LT-TM-Roja" w:hAnsi="LT-TM-Roja" w:cs="LT-TM-Roja"/>
          <w:sz w:val="21"/>
          <w:szCs w:val="21"/>
        </w:rPr>
        <w:t xml:space="preserve"> </w:t>
      </w:r>
      <w:r>
        <w:rPr>
          <w:rFonts w:ascii="Latha" w:hAnsi="Latha" w:cs="Latha"/>
          <w:sz w:val="21"/>
          <w:szCs w:val="21"/>
        </w:rPr>
        <w:t>நந்தியின்</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உ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சிவபெரு</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சிற்பவடிவம்</w:t>
      </w:r>
      <w:r w:rsidR="00305F88" w:rsidRPr="00305F88">
        <w:rPr>
          <w:rFonts w:ascii="LT-TM-Roja" w:hAnsi="LT-TM-Roja" w:cs="LT-TM-Roja"/>
          <w:sz w:val="21"/>
          <w:szCs w:val="21"/>
        </w:rPr>
        <w:t xml:space="preserve"> </w:t>
      </w:r>
      <w:r>
        <w:rPr>
          <w:rFonts w:ascii="Latha" w:hAnsi="Latha" w:cs="Latha"/>
          <w:sz w:val="21"/>
          <w:szCs w:val="21"/>
        </w:rPr>
        <w:t>கண்கவர்</w:t>
      </w:r>
      <w:r w:rsidR="00305F88" w:rsidRPr="00305F88">
        <w:rPr>
          <w:rFonts w:ascii="LT-TM-Roja" w:hAnsi="LT-TM-Roja" w:cs="LT-TM-Roja"/>
          <w:sz w:val="21"/>
          <w:szCs w:val="21"/>
        </w:rPr>
        <w:t xml:space="preserve"> </w:t>
      </w:r>
      <w:r>
        <w:rPr>
          <w:rFonts w:ascii="Latha" w:hAnsi="Latha" w:cs="Latha"/>
          <w:sz w:val="21"/>
          <w:szCs w:val="21"/>
        </w:rPr>
        <w:t>வனப்புடையதாய்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முகத்தில்</w:t>
      </w:r>
      <w:r w:rsidR="00305F88" w:rsidRPr="00305F88">
        <w:rPr>
          <w:rFonts w:ascii="LT-TM-Roja" w:hAnsi="LT-TM-Roja" w:cs="LT-TM-Roja"/>
          <w:sz w:val="21"/>
          <w:szCs w:val="21"/>
        </w:rPr>
        <w:t xml:space="preserve"> </w:t>
      </w:r>
      <w:r>
        <w:rPr>
          <w:rFonts w:ascii="Latha" w:hAnsi="Latha" w:cs="Latha"/>
          <w:sz w:val="21"/>
          <w:szCs w:val="21"/>
        </w:rPr>
        <w:t>சாந்தம்</w:t>
      </w:r>
      <w:r w:rsidR="00305F88" w:rsidRPr="00305F88">
        <w:rPr>
          <w:rFonts w:ascii="LT-TM-Roja" w:hAnsi="LT-TM-Roja" w:cs="LT-TM-Roja"/>
          <w:sz w:val="21"/>
          <w:szCs w:val="21"/>
        </w:rPr>
        <w:t xml:space="preserve"> </w:t>
      </w:r>
      <w:r>
        <w:rPr>
          <w:rFonts w:ascii="Latha" w:hAnsi="Latha" w:cs="Latha"/>
          <w:sz w:val="21"/>
          <w:szCs w:val="21"/>
        </w:rPr>
        <w:t>நிலவுகிறது.</w:t>
      </w:r>
      <w:r w:rsidR="00305F88" w:rsidRPr="00305F88">
        <w:rPr>
          <w:rFonts w:ascii="LT-TM-Roja" w:hAnsi="LT-TM-Roja" w:cs="LT-TM-Roja"/>
          <w:sz w:val="21"/>
          <w:szCs w:val="21"/>
        </w:rPr>
        <w:t xml:space="preserve"> </w:t>
      </w:r>
      <w:r>
        <w:rPr>
          <w:rFonts w:ascii="Latha" w:hAnsi="Latha" w:cs="Latha"/>
          <w:sz w:val="21"/>
          <w:szCs w:val="21"/>
        </w:rPr>
        <w:t>இத்திருவுருவத்தி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கை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பழுதுற்ற</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மார்பில்</w:t>
      </w:r>
      <w:r w:rsidR="00305F88" w:rsidRPr="00305F88">
        <w:rPr>
          <w:rFonts w:ascii="LT-TM-Roja" w:hAnsi="LT-TM-Roja" w:cs="LT-TM-Roja"/>
          <w:sz w:val="21"/>
          <w:szCs w:val="21"/>
        </w:rPr>
        <w:t xml:space="preserve"> </w:t>
      </w:r>
      <w:r>
        <w:rPr>
          <w:rFonts w:ascii="Latha" w:hAnsi="Latha" w:cs="Latha"/>
          <w:sz w:val="21"/>
          <w:szCs w:val="21"/>
        </w:rPr>
        <w:t>பூணூலும்</w:t>
      </w:r>
      <w:r w:rsidR="00305F88" w:rsidRPr="00305F88">
        <w:rPr>
          <w:rFonts w:ascii="LT-TM-Roja" w:hAnsi="LT-TM-Roja" w:cs="LT-TM-Roja"/>
          <w:sz w:val="21"/>
          <w:szCs w:val="21"/>
        </w:rPr>
        <w:t xml:space="preserve"> </w:t>
      </w:r>
      <w:r>
        <w:rPr>
          <w:rFonts w:ascii="Latha" w:hAnsi="Latha" w:cs="Latha"/>
          <w:sz w:val="21"/>
          <w:szCs w:val="21"/>
        </w:rPr>
        <w:t>வயிற்றில்</w:t>
      </w:r>
      <w:r w:rsidR="00305F88" w:rsidRPr="00305F88">
        <w:rPr>
          <w:rFonts w:ascii="LT-TM-Roja" w:hAnsi="LT-TM-Roja" w:cs="LT-TM-Roja"/>
          <w:sz w:val="21"/>
          <w:szCs w:val="21"/>
        </w:rPr>
        <w:t xml:space="preserve"> </w:t>
      </w:r>
      <w:r>
        <w:rPr>
          <w:rFonts w:ascii="Latha" w:hAnsi="Latha" w:cs="Latha"/>
          <w:sz w:val="21"/>
          <w:szCs w:val="21"/>
        </w:rPr>
        <w:t>உதரபந்தமும்</w:t>
      </w:r>
      <w:r w:rsidR="00305F88" w:rsidRPr="00305F88">
        <w:rPr>
          <w:rFonts w:ascii="LT-TM-Roja" w:hAnsi="LT-TM-Roja" w:cs="LT-TM-Roja"/>
          <w:sz w:val="21"/>
          <w:szCs w:val="21"/>
        </w:rPr>
        <w:t xml:space="preserve"> </w:t>
      </w:r>
      <w:r>
        <w:rPr>
          <w:rFonts w:ascii="Latha" w:hAnsi="Latha" w:cs="Latha"/>
          <w:sz w:val="21"/>
          <w:szCs w:val="21"/>
        </w:rPr>
        <w:t>காதிலும்</w:t>
      </w:r>
      <w:r w:rsidR="00305F88" w:rsidRPr="00305F88">
        <w:rPr>
          <w:rFonts w:ascii="LT-TM-Roja" w:hAnsi="LT-TM-Roja" w:cs="LT-TM-Roja"/>
          <w:sz w:val="21"/>
          <w:szCs w:val="21"/>
        </w:rPr>
        <w:t xml:space="preserve"> </w:t>
      </w:r>
      <w:r>
        <w:rPr>
          <w:rFonts w:ascii="Latha" w:hAnsi="Latha" w:cs="Latha"/>
          <w:sz w:val="21"/>
          <w:szCs w:val="21"/>
        </w:rPr>
        <w:t>கழுத்தி</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கைகளிலும்,</w:t>
      </w:r>
      <w:r w:rsidR="00305F88" w:rsidRPr="00305F88">
        <w:rPr>
          <w:rFonts w:ascii="LT-TM-Roja" w:hAnsi="LT-TM-Roja" w:cs="LT-TM-Roja"/>
          <w:sz w:val="21"/>
          <w:szCs w:val="21"/>
        </w:rPr>
        <w:t xml:space="preserve"> </w:t>
      </w:r>
      <w:r>
        <w:rPr>
          <w:rFonts w:ascii="Latha" w:hAnsi="Latha" w:cs="Latha"/>
          <w:sz w:val="21"/>
          <w:szCs w:val="21"/>
        </w:rPr>
        <w:t>கால்களிலும்</w:t>
      </w:r>
      <w:r w:rsidR="00305F88" w:rsidRPr="00305F88">
        <w:rPr>
          <w:rFonts w:ascii="LT-TM-Roja" w:hAnsi="LT-TM-Roja" w:cs="LT-TM-Roja"/>
          <w:sz w:val="21"/>
          <w:szCs w:val="21"/>
        </w:rPr>
        <w:t xml:space="preserve"> </w:t>
      </w:r>
      <w:r>
        <w:rPr>
          <w:rFonts w:ascii="Latha" w:hAnsi="Latha" w:cs="Latha"/>
          <w:sz w:val="21"/>
          <w:szCs w:val="21"/>
        </w:rPr>
        <w:t>ஒருசில</w:t>
      </w:r>
      <w:r w:rsidR="00305F88" w:rsidRPr="00305F88">
        <w:rPr>
          <w:rFonts w:ascii="LT-TM-Roja" w:hAnsi="LT-TM-Roja" w:cs="LT-TM-Roja"/>
          <w:sz w:val="21"/>
          <w:szCs w:val="21"/>
        </w:rPr>
        <w:t xml:space="preserve"> </w:t>
      </w:r>
      <w:r>
        <w:rPr>
          <w:rFonts w:ascii="Latha" w:hAnsi="Latha" w:cs="Latha"/>
          <w:sz w:val="21"/>
          <w:szCs w:val="21"/>
        </w:rPr>
        <w:t>அணிகலன்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டுப்பில்</w:t>
      </w:r>
      <w:r w:rsidR="00305F88" w:rsidRPr="00305F88">
        <w:rPr>
          <w:rFonts w:ascii="LT-TM-Roja" w:hAnsi="LT-TM-Roja" w:cs="LT-TM-Roja"/>
          <w:sz w:val="21"/>
          <w:szCs w:val="21"/>
        </w:rPr>
        <w:t xml:space="preserve"> </w:t>
      </w:r>
      <w:r>
        <w:rPr>
          <w:rFonts w:ascii="Latha" w:hAnsi="Latha" w:cs="Latha"/>
          <w:sz w:val="21"/>
          <w:szCs w:val="21"/>
        </w:rPr>
        <w:t>ஆடைகளணி</w:t>
      </w:r>
      <w:r w:rsidR="00305F88" w:rsidRPr="00305F88">
        <w:rPr>
          <w:rFonts w:ascii="LT-TM-Roja" w:hAnsi="LT-TM-Roja" w:cs="LT-TM-Roja"/>
          <w:sz w:val="21"/>
          <w:szCs w:val="21"/>
        </w:rPr>
        <w:t xml:space="preserve"> </w:t>
      </w:r>
      <w:r>
        <w:rPr>
          <w:rFonts w:ascii="Latha" w:hAnsi="Latha" w:cs="Latha"/>
          <w:sz w:val="21"/>
          <w:szCs w:val="21"/>
        </w:rPr>
        <w:t>பெற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ஆயுத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சடா</w:t>
      </w:r>
      <w:r w:rsidR="00305F88" w:rsidRPr="00305F88">
        <w:rPr>
          <w:rFonts w:ascii="LT-TM-Roja" w:hAnsi="LT-TM-Roja" w:cs="LT-TM-Roja"/>
          <w:sz w:val="21"/>
          <w:szCs w:val="21"/>
        </w:rPr>
        <w:t xml:space="preserve"> </w:t>
      </w:r>
      <w:r>
        <w:rPr>
          <w:rFonts w:ascii="Latha" w:hAnsi="Latha" w:cs="Latha"/>
          <w:sz w:val="21"/>
          <w:szCs w:val="21"/>
        </w:rPr>
        <w:t>மகுடமும்</w:t>
      </w:r>
      <w:r w:rsidR="00305F88" w:rsidRPr="00305F88">
        <w:rPr>
          <w:rFonts w:ascii="LT-TM-Roja" w:hAnsi="LT-TM-Roja" w:cs="LT-TM-Roja"/>
          <w:sz w:val="21"/>
          <w:szCs w:val="21"/>
        </w:rPr>
        <w:t xml:space="preserve"> </w:t>
      </w:r>
      <w:r>
        <w:rPr>
          <w:rFonts w:ascii="Latha" w:hAnsi="Latha" w:cs="Latha"/>
          <w:sz w:val="21"/>
          <w:szCs w:val="21"/>
        </w:rPr>
        <w:t>கபாலமு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தமிழகப்</w:t>
      </w:r>
      <w:r w:rsidR="00305F88" w:rsidRPr="00305F88">
        <w:rPr>
          <w:rFonts w:ascii="LT-TM-Roja" w:hAnsi="LT-TM-Roja" w:cs="LT-TM-Roja"/>
          <w:sz w:val="21"/>
          <w:szCs w:val="21"/>
        </w:rPr>
        <w:t xml:space="preserve"> </w:t>
      </w:r>
      <w:r>
        <w:rPr>
          <w:rFonts w:ascii="Latha" w:hAnsi="Latha" w:cs="Latha"/>
          <w:sz w:val="21"/>
          <w:szCs w:val="21"/>
        </w:rPr>
        <w:t>பாணியை</w:t>
      </w:r>
      <w:r w:rsidR="00305F88" w:rsidRPr="00305F88">
        <w:rPr>
          <w:rFonts w:ascii="LT-TM-Roja" w:hAnsi="LT-TM-Roja" w:cs="LT-TM-Roja"/>
          <w:sz w:val="21"/>
          <w:szCs w:val="21"/>
        </w:rPr>
        <w:t xml:space="preserve"> </w:t>
      </w:r>
      <w:r>
        <w:rPr>
          <w:rFonts w:ascii="Latha" w:hAnsi="Latha" w:cs="Latha"/>
          <w:sz w:val="21"/>
          <w:szCs w:val="21"/>
        </w:rPr>
        <w:t>அடிப்</w:t>
      </w:r>
      <w:r w:rsidR="00305F88" w:rsidRPr="00305F88">
        <w:rPr>
          <w:rFonts w:ascii="LT-TM-Roja" w:hAnsi="LT-TM-Roja" w:cs="LT-TM-Roja"/>
          <w:sz w:val="21"/>
          <w:szCs w:val="21"/>
        </w:rPr>
        <w:t xml:space="preserve"> </w:t>
      </w:r>
      <w:r>
        <w:rPr>
          <w:rFonts w:ascii="Latha" w:hAnsi="Latha" w:cs="Latha"/>
          <w:sz w:val="21"/>
          <w:szCs w:val="21"/>
        </w:rPr>
        <w:t>படையா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துக்கப்</w:t>
      </w:r>
      <w:r w:rsidR="00305F88" w:rsidRPr="00305F88">
        <w:rPr>
          <w:rFonts w:ascii="LT-TM-Roja" w:hAnsi="LT-TM-Roja" w:cs="LT-TM-Roja"/>
          <w:sz w:val="21"/>
          <w:szCs w:val="21"/>
        </w:rPr>
        <w:t xml:space="preserve"> </w:t>
      </w:r>
      <w:r>
        <w:rPr>
          <w:rFonts w:ascii="Latha" w:hAnsi="Latha" w:cs="Latha"/>
          <w:sz w:val="21"/>
          <w:szCs w:val="21"/>
        </w:rPr>
        <w:t>பட்டுள்ளது.</w:t>
      </w:r>
      <w:r w:rsidR="00305F88" w:rsidRPr="00305F88">
        <w:rPr>
          <w:rFonts w:ascii="LT-TM-Roja" w:hAnsi="LT-TM-Roja" w:cs="LT-TM-Roja"/>
          <w:sz w:val="21"/>
          <w:szCs w:val="21"/>
        </w:rPr>
        <w:t xml:space="preserve"> </w:t>
      </w:r>
      <w:r>
        <w:rPr>
          <w:rFonts w:ascii="Latha" w:hAnsi="Latha" w:cs="Latha"/>
          <w:sz w:val="21"/>
          <w:szCs w:val="21"/>
        </w:rPr>
        <w:t>இத்திருவுருவம்</w:t>
      </w:r>
      <w:r w:rsidR="00305F88" w:rsidRPr="00305F88">
        <w:rPr>
          <w:rFonts w:ascii="LT-TM-Roja" w:hAnsi="LT-TM-Roja" w:cs="LT-TM-Roja"/>
          <w:sz w:val="21"/>
          <w:szCs w:val="21"/>
        </w:rPr>
        <w:t xml:space="preserve"> </w:t>
      </w:r>
      <w:r>
        <w:rPr>
          <w:rFonts w:ascii="Latha" w:hAnsi="Latha" w:cs="Latha"/>
          <w:sz w:val="21"/>
          <w:szCs w:val="21"/>
        </w:rPr>
        <w:t>புடைச்சிற்ப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பொதுவாகக்</w:t>
      </w:r>
      <w:r w:rsidR="00305F88" w:rsidRPr="00305F88">
        <w:rPr>
          <w:rFonts w:ascii="LT-TM-Roja" w:hAnsi="LT-TM-Roja" w:cs="LT-TM-Roja"/>
          <w:sz w:val="21"/>
          <w:szCs w:val="21"/>
        </w:rPr>
        <w:t xml:space="preserve"> </w:t>
      </w:r>
      <w:r>
        <w:rPr>
          <w:rFonts w:ascii="Latha" w:hAnsi="Latha" w:cs="Latha"/>
          <w:sz w:val="21"/>
          <w:szCs w:val="21"/>
        </w:rPr>
        <w:t>கூறுவதானால்,</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வடிவம்</w:t>
      </w:r>
      <w:r w:rsidR="00305F88" w:rsidRPr="00305F88">
        <w:rPr>
          <w:rFonts w:ascii="LT-TM-Roja" w:hAnsi="LT-TM-Roja" w:cs="LT-TM-Roja"/>
          <w:sz w:val="21"/>
          <w:szCs w:val="21"/>
        </w:rPr>
        <w:t xml:space="preserve"> </w:t>
      </w:r>
      <w:r>
        <w:rPr>
          <w:rFonts w:ascii="Latha" w:hAnsi="Latha" w:cs="Latha"/>
          <w:sz w:val="21"/>
          <w:szCs w:val="21"/>
        </w:rPr>
        <w:t>தமிழக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க்குத்</w:t>
      </w:r>
      <w:r w:rsidR="00305F88" w:rsidRPr="00305F88">
        <w:rPr>
          <w:rFonts w:ascii="LT-TM-Roja" w:hAnsi="LT-TM-Roja" w:cs="LT-TM-Roja"/>
          <w:sz w:val="21"/>
          <w:szCs w:val="21"/>
        </w:rPr>
        <w:t xml:space="preserve"> </w:t>
      </w:r>
      <w:r>
        <w:rPr>
          <w:rFonts w:ascii="Latha" w:hAnsi="Latha" w:cs="Latha"/>
          <w:sz w:val="21"/>
          <w:szCs w:val="21"/>
        </w:rPr>
        <w:t>தாழ்விலாத</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ற்பிகளால்</w:t>
      </w:r>
      <w:r w:rsidR="00305F88" w:rsidRPr="00305F88">
        <w:rPr>
          <w:rFonts w:ascii="LT-TM-Roja" w:hAnsi="LT-TM-Roja" w:cs="LT-TM-Roja"/>
          <w:sz w:val="21"/>
          <w:szCs w:val="21"/>
        </w:rPr>
        <w:t xml:space="preserve"> </w:t>
      </w:r>
      <w:r>
        <w:rPr>
          <w:rFonts w:ascii="Latha" w:hAnsi="Latha" w:cs="Latha"/>
          <w:sz w:val="21"/>
          <w:szCs w:val="21"/>
        </w:rPr>
        <w:t>கைவண்ணமும்</w:t>
      </w:r>
      <w:r w:rsidR="00305F88" w:rsidRPr="00305F88">
        <w:rPr>
          <w:rFonts w:ascii="LT-TM-Roja" w:hAnsi="LT-TM-Roja" w:cs="LT-TM-Roja"/>
          <w:sz w:val="21"/>
          <w:szCs w:val="21"/>
        </w:rPr>
        <w:t xml:space="preserve"> </w:t>
      </w:r>
      <w:r>
        <w:rPr>
          <w:rFonts w:ascii="Latha" w:hAnsi="Latha" w:cs="Latha"/>
          <w:sz w:val="21"/>
          <w:szCs w:val="21"/>
        </w:rPr>
        <w:t>பண்பும்</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வண்ணம்</w:t>
      </w:r>
      <w:r w:rsidR="00305F88" w:rsidRPr="00305F88">
        <w:rPr>
          <w:rFonts w:ascii="LT-TM-Roja" w:hAnsi="LT-TM-Roja" w:cs="LT-TM-Roja"/>
          <w:sz w:val="21"/>
          <w:szCs w:val="21"/>
        </w:rPr>
        <w:t xml:space="preserve"> </w:t>
      </w:r>
      <w:r>
        <w:rPr>
          <w:rFonts w:ascii="Latha" w:hAnsi="Latha" w:cs="Latha"/>
          <w:sz w:val="21"/>
          <w:szCs w:val="21"/>
        </w:rPr>
        <w:t>எழில்பெறச்</w:t>
      </w:r>
      <w:r w:rsidR="00305F88" w:rsidRPr="00305F88">
        <w:rPr>
          <w:rFonts w:ascii="LT-TM-Roja" w:hAnsi="LT-TM-Roja" w:cs="LT-TM-Roja"/>
          <w:sz w:val="21"/>
          <w:szCs w:val="21"/>
        </w:rPr>
        <w:t xml:space="preserve"> </w:t>
      </w:r>
      <w:r>
        <w:rPr>
          <w:rFonts w:ascii="Latha" w:hAnsi="Latha" w:cs="Latha"/>
          <w:sz w:val="21"/>
          <w:szCs w:val="21"/>
        </w:rPr>
        <w:t>செதுக்கப்</w:t>
      </w:r>
      <w:r w:rsidR="00305F88" w:rsidRPr="00305F88">
        <w:rPr>
          <w:rFonts w:ascii="LT-TM-Roja" w:hAnsi="LT-TM-Roja" w:cs="LT-TM-Roja"/>
          <w:sz w:val="21"/>
          <w:szCs w:val="21"/>
        </w:rPr>
        <w:t xml:space="preserve"> </w:t>
      </w:r>
      <w:r>
        <w:rPr>
          <w:rFonts w:ascii="Latha" w:hAnsi="Latha" w:cs="Latha"/>
          <w:sz w:val="21"/>
          <w:szCs w:val="21"/>
        </w:rPr>
        <w:t>பட்டுள்ள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திருமால்</w:t>
      </w:r>
      <w:r w:rsidR="00305F88" w:rsidRPr="00305F88">
        <w:rPr>
          <w:rFonts w:ascii="LT-TM-Sindhu" w:hAnsi="LT-TM-Sindhu" w:cs="LT-TM-Sindhu"/>
        </w:rPr>
        <w:t xml:space="preserve"> </w:t>
      </w:r>
      <w:r>
        <w:rPr>
          <w:rFonts w:ascii="Latha" w:hAnsi="Latha" w:cs="Latha"/>
        </w:rPr>
        <w:t>கோயிலில்</w:t>
      </w:r>
      <w:r w:rsidR="00305F88" w:rsidRPr="00305F88">
        <w:rPr>
          <w:rFonts w:ascii="LT-TM-Sindhu" w:hAnsi="LT-TM-Sindhu" w:cs="LT-TM-Sindhu"/>
        </w:rPr>
        <w:t xml:space="preserve"> </w:t>
      </w:r>
      <w:r>
        <w:rPr>
          <w:rFonts w:ascii="Latha" w:hAnsi="Latha" w:cs="Latha"/>
        </w:rPr>
        <w:t>கிருஷ்ண</w:t>
      </w:r>
      <w:r w:rsidR="00305F88" w:rsidRPr="00305F88">
        <w:rPr>
          <w:rFonts w:ascii="LT-TM-Sindhu" w:hAnsi="LT-TM-Sindhu" w:cs="LT-TM-Sindhu"/>
        </w:rPr>
        <w:t xml:space="preserve"> </w:t>
      </w:r>
      <w:r>
        <w:rPr>
          <w:rFonts w:ascii="Latha" w:hAnsi="Latha" w:cs="Latha"/>
        </w:rPr>
        <w:t>சிற்பங்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305F88" w:rsidRPr="00305F88">
        <w:rPr>
          <w:rFonts w:ascii="LT-TM-Roja" w:hAnsi="LT-TM-Roja" w:cs="LT-TM-Roja"/>
          <w:sz w:val="21"/>
          <w:szCs w:val="21"/>
        </w:rPr>
        <w:t xml:space="preserve"> </w:t>
      </w:r>
      <w:r>
        <w:rPr>
          <w:rFonts w:ascii="Latha" w:hAnsi="Latha" w:cs="Latha"/>
          <w:sz w:val="21"/>
          <w:szCs w:val="21"/>
        </w:rPr>
        <w:t>அரக்கியாகிய</w:t>
      </w:r>
      <w:r w:rsidR="00305F88" w:rsidRPr="00305F88">
        <w:rPr>
          <w:rFonts w:ascii="LT-TM-Roja" w:hAnsi="LT-TM-Roja" w:cs="LT-TM-Roja"/>
          <w:sz w:val="21"/>
          <w:szCs w:val="21"/>
        </w:rPr>
        <w:t xml:space="preserve"> </w:t>
      </w:r>
      <w:r>
        <w:rPr>
          <w:rFonts w:ascii="Latha" w:hAnsi="Latha" w:cs="Latha"/>
          <w:sz w:val="21"/>
          <w:szCs w:val="21"/>
        </w:rPr>
        <w:t>பூதகி</w:t>
      </w:r>
      <w:r w:rsidR="00305F88" w:rsidRPr="00305F88">
        <w:rPr>
          <w:rFonts w:ascii="LT-TM-Roja" w:hAnsi="LT-TM-Roja" w:cs="LT-TM-Roja"/>
          <w:sz w:val="21"/>
          <w:szCs w:val="21"/>
        </w:rPr>
        <w:t xml:space="preserve"> </w:t>
      </w:r>
      <w:r>
        <w:rPr>
          <w:rFonts w:ascii="Latha" w:hAnsi="Latha" w:cs="Latha"/>
          <w:sz w:val="21"/>
          <w:szCs w:val="21"/>
        </w:rPr>
        <w:t>பாலகிருஷ்ணனை</w:t>
      </w:r>
      <w:r w:rsidR="00305F88" w:rsidRPr="00305F88">
        <w:rPr>
          <w:rFonts w:ascii="LT-TM-Roja" w:hAnsi="LT-TM-Roja" w:cs="LT-TM-Roja"/>
          <w:sz w:val="21"/>
          <w:szCs w:val="21"/>
        </w:rPr>
        <w:t xml:space="preserve"> </w:t>
      </w:r>
      <w:r>
        <w:rPr>
          <w:rFonts w:ascii="Latha" w:hAnsi="Latha" w:cs="Latha"/>
          <w:sz w:val="21"/>
          <w:szCs w:val="21"/>
        </w:rPr>
        <w:t>நாடுதல்.</w:t>
      </w:r>
      <w:r w:rsidR="00305F88" w:rsidRPr="00305F88">
        <w:rPr>
          <w:rFonts w:ascii="LT-TM-Roja" w:hAnsi="LT-TM-Roja" w:cs="LT-TM-Roja"/>
          <w:sz w:val="21"/>
          <w:szCs w:val="21"/>
        </w:rPr>
        <w:t xml:space="preserve"> </w:t>
      </w:r>
      <w:r>
        <w:rPr>
          <w:rFonts w:ascii="Latha" w:hAnsi="Latha" w:cs="Latha"/>
          <w:sz w:val="21"/>
          <w:szCs w:val="21"/>
        </w:rPr>
        <w:t>கிருஷ்ண</w:t>
      </w:r>
      <w:r w:rsidR="00305F88" w:rsidRPr="00305F88">
        <w:rPr>
          <w:rFonts w:ascii="LT-TM-Roja" w:hAnsi="LT-TM-Roja" w:cs="LT-TM-Roja"/>
          <w:sz w:val="21"/>
          <w:szCs w:val="21"/>
        </w:rPr>
        <w:t xml:space="preserve"> </w:t>
      </w:r>
      <w:r>
        <w:rPr>
          <w:rFonts w:ascii="Latha" w:hAnsi="Latha" w:cs="Latha"/>
          <w:sz w:val="21"/>
          <w:szCs w:val="21"/>
        </w:rPr>
        <w:t>னுக்கும்</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அண்ணன்</w:t>
      </w:r>
      <w:r w:rsidR="00305F88" w:rsidRPr="00305F88">
        <w:rPr>
          <w:rFonts w:ascii="LT-TM-Roja" w:hAnsi="LT-TM-Roja" w:cs="LT-TM-Roja"/>
          <w:sz w:val="21"/>
          <w:szCs w:val="21"/>
        </w:rPr>
        <w:t xml:space="preserve"> </w:t>
      </w:r>
      <w:r>
        <w:rPr>
          <w:rFonts w:ascii="Latha" w:hAnsi="Latha" w:cs="Latha"/>
          <w:sz w:val="21"/>
          <w:szCs w:val="21"/>
        </w:rPr>
        <w:t>பலராமனுக்கும்</w:t>
      </w:r>
      <w:r w:rsidR="00305F88" w:rsidRPr="00305F88">
        <w:rPr>
          <w:rFonts w:ascii="LT-TM-Roja" w:hAnsi="LT-TM-Roja" w:cs="LT-TM-Roja"/>
          <w:sz w:val="21"/>
          <w:szCs w:val="21"/>
        </w:rPr>
        <w:t xml:space="preserve"> </w:t>
      </w:r>
      <w:r>
        <w:rPr>
          <w:rFonts w:ascii="Latha" w:hAnsi="Latha" w:cs="Latha"/>
          <w:sz w:val="21"/>
          <w:szCs w:val="21"/>
        </w:rPr>
        <w:t>முலைப்பால்</w:t>
      </w:r>
      <w:r w:rsidR="00305F88" w:rsidRPr="00305F88">
        <w:rPr>
          <w:rFonts w:ascii="LT-TM-Roja" w:hAnsi="LT-TM-Roja" w:cs="LT-TM-Roja"/>
          <w:sz w:val="21"/>
          <w:szCs w:val="21"/>
        </w:rPr>
        <w:t xml:space="preserve"> </w:t>
      </w:r>
      <w:r>
        <w:rPr>
          <w:rFonts w:ascii="Latha" w:hAnsi="Latha" w:cs="Latha"/>
          <w:sz w:val="21"/>
          <w:szCs w:val="21"/>
        </w:rPr>
        <w:t>ஊட்ட</w:t>
      </w:r>
      <w:r w:rsidR="00305F88" w:rsidRPr="00305F88">
        <w:rPr>
          <w:rFonts w:ascii="LT-TM-Roja" w:hAnsi="LT-TM-Roja" w:cs="LT-TM-Roja"/>
          <w:sz w:val="21"/>
          <w:szCs w:val="21"/>
        </w:rPr>
        <w:t xml:space="preserve"> </w:t>
      </w:r>
      <w:r>
        <w:rPr>
          <w:rFonts w:ascii="Latha" w:hAnsi="Latha" w:cs="Latha"/>
          <w:sz w:val="21"/>
          <w:szCs w:val="21"/>
        </w:rPr>
        <w:t>முன்வருதல்.</w:t>
      </w:r>
      <w:r w:rsidR="00305F88" w:rsidRPr="00305F88">
        <w:rPr>
          <w:rFonts w:ascii="LT-TM-Roja" w:hAnsi="LT-TM-Roja" w:cs="LT-TM-Roja"/>
          <w:sz w:val="21"/>
          <w:szCs w:val="21"/>
        </w:rPr>
        <w:t xml:space="preserve"> </w:t>
      </w:r>
      <w:r>
        <w:rPr>
          <w:rFonts w:ascii="Latha" w:hAnsi="Latha" w:cs="Latha"/>
          <w:sz w:val="21"/>
          <w:szCs w:val="21"/>
        </w:rPr>
        <w:t>அவளது</w:t>
      </w:r>
      <w:r w:rsidR="00305F88" w:rsidRPr="00305F88">
        <w:rPr>
          <w:rFonts w:ascii="LT-TM-Roja" w:hAnsi="LT-TM-Roja" w:cs="LT-TM-Roja"/>
          <w:sz w:val="21"/>
          <w:szCs w:val="21"/>
        </w:rPr>
        <w:t xml:space="preserve"> </w:t>
      </w:r>
      <w:r>
        <w:rPr>
          <w:rFonts w:ascii="Latha" w:hAnsi="Latha" w:cs="Latha"/>
          <w:sz w:val="21"/>
          <w:szCs w:val="21"/>
        </w:rPr>
        <w:t>முலைப்பால்</w:t>
      </w:r>
      <w:r w:rsidR="00305F88" w:rsidRPr="00305F88">
        <w:rPr>
          <w:rFonts w:ascii="LT-TM-Roja" w:hAnsi="LT-TM-Roja" w:cs="LT-TM-Roja"/>
          <w:sz w:val="21"/>
          <w:szCs w:val="21"/>
        </w:rPr>
        <w:t xml:space="preserve"> </w:t>
      </w:r>
      <w:r>
        <w:rPr>
          <w:rFonts w:ascii="Latha" w:hAnsi="Latha" w:cs="Latha"/>
          <w:sz w:val="21"/>
          <w:szCs w:val="21"/>
        </w:rPr>
        <w:t>நச்சு</w:t>
      </w:r>
      <w:r w:rsidR="00305F88" w:rsidRPr="00305F88">
        <w:rPr>
          <w:rFonts w:ascii="LT-TM-Roja" w:hAnsi="LT-TM-Roja" w:cs="LT-TM-Roja"/>
          <w:sz w:val="21"/>
          <w:szCs w:val="21"/>
        </w:rPr>
        <w:t xml:space="preserve"> </w:t>
      </w:r>
      <w:r>
        <w:rPr>
          <w:rFonts w:ascii="Latha" w:hAnsi="Latha" w:cs="Latha"/>
          <w:sz w:val="21"/>
          <w:szCs w:val="21"/>
        </w:rPr>
        <w:t>நிறைந்ததாய்</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பூதகியின்</w:t>
      </w:r>
      <w:r w:rsidR="00305F88" w:rsidRPr="00305F88">
        <w:rPr>
          <w:rFonts w:ascii="LT-TM-Roja" w:hAnsi="LT-TM-Roja" w:cs="LT-TM-Roja"/>
          <w:sz w:val="21"/>
          <w:szCs w:val="21"/>
        </w:rPr>
        <w:t xml:space="preserve"> </w:t>
      </w:r>
      <w:r>
        <w:rPr>
          <w:rFonts w:ascii="Latha" w:hAnsi="Latha" w:cs="Latha"/>
          <w:sz w:val="21"/>
          <w:szCs w:val="21"/>
        </w:rPr>
        <w:t>முலைக்காம்பில்</w:t>
      </w:r>
      <w:r w:rsidR="00305F88" w:rsidRPr="00305F88">
        <w:rPr>
          <w:rFonts w:ascii="LT-TM-Roja" w:hAnsi="LT-TM-Roja" w:cs="LT-TM-Roja"/>
          <w:sz w:val="21"/>
          <w:szCs w:val="21"/>
        </w:rPr>
        <w:t xml:space="preserve"> </w:t>
      </w:r>
      <w:r>
        <w:rPr>
          <w:rFonts w:ascii="Latha" w:hAnsi="Latha" w:cs="Latha"/>
          <w:sz w:val="21"/>
          <w:szCs w:val="21"/>
        </w:rPr>
        <w:t>வாய்</w:t>
      </w:r>
      <w:r w:rsidR="00305F88" w:rsidRPr="00305F88">
        <w:rPr>
          <w:rFonts w:ascii="LT-TM-Roja" w:hAnsi="LT-TM-Roja" w:cs="LT-TM-Roja"/>
          <w:sz w:val="21"/>
          <w:szCs w:val="21"/>
        </w:rPr>
        <w:t xml:space="preserve"> </w:t>
      </w:r>
      <w:r>
        <w:rPr>
          <w:rFonts w:ascii="Latha" w:hAnsi="Latha" w:cs="Latha"/>
          <w:sz w:val="21"/>
          <w:szCs w:val="21"/>
        </w:rPr>
        <w:t>வைத்து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உறிஞ்சு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வளது</w:t>
      </w:r>
      <w:r w:rsidR="00305F88" w:rsidRPr="00305F88">
        <w:rPr>
          <w:rFonts w:ascii="LT-TM-Roja" w:hAnsi="LT-TM-Roja" w:cs="LT-TM-Roja"/>
          <w:sz w:val="21"/>
          <w:szCs w:val="21"/>
        </w:rPr>
        <w:t xml:space="preserve"> </w:t>
      </w:r>
      <w:r>
        <w:rPr>
          <w:rFonts w:ascii="Latha" w:hAnsi="Latha" w:cs="Latha"/>
          <w:sz w:val="21"/>
          <w:szCs w:val="21"/>
        </w:rPr>
        <w:t>உயிருக்கு</w:t>
      </w:r>
      <w:r w:rsidR="00305F88" w:rsidRPr="00305F88">
        <w:rPr>
          <w:rFonts w:ascii="LT-TM-Roja" w:hAnsi="LT-TM-Roja" w:cs="LT-TM-Roja"/>
          <w:sz w:val="21"/>
          <w:szCs w:val="21"/>
        </w:rPr>
        <w:t xml:space="preserve"> </w:t>
      </w:r>
      <w:r>
        <w:rPr>
          <w:rFonts w:ascii="Latha" w:hAnsi="Latha" w:cs="Latha"/>
          <w:sz w:val="21"/>
          <w:szCs w:val="21"/>
        </w:rPr>
        <w:t>ஆதாரமான</w:t>
      </w:r>
      <w:r w:rsidR="00305F88" w:rsidRPr="00305F88">
        <w:rPr>
          <w:rFonts w:ascii="LT-TM-Roja" w:hAnsi="LT-TM-Roja" w:cs="LT-TM-Roja"/>
          <w:sz w:val="21"/>
          <w:szCs w:val="21"/>
        </w:rPr>
        <w:t xml:space="preserve"> </w:t>
      </w:r>
      <w:r>
        <w:rPr>
          <w:rFonts w:ascii="Latha" w:hAnsi="Latha" w:cs="Latha"/>
          <w:sz w:val="21"/>
          <w:szCs w:val="21"/>
        </w:rPr>
        <w:t>ஆவியையே</w:t>
      </w:r>
      <w:r w:rsidR="00305F88" w:rsidRPr="00305F88">
        <w:rPr>
          <w:rFonts w:ascii="LT-TM-Roja" w:hAnsi="LT-TM-Roja" w:cs="LT-TM-Roja"/>
          <w:sz w:val="21"/>
          <w:szCs w:val="21"/>
        </w:rPr>
        <w:t xml:space="preserve"> </w:t>
      </w:r>
      <w:r>
        <w:rPr>
          <w:rFonts w:ascii="Latha" w:hAnsi="Latha" w:cs="Latha"/>
          <w:sz w:val="21"/>
          <w:szCs w:val="21"/>
        </w:rPr>
        <w:t>உறிஞ்சி</w:t>
      </w:r>
      <w:r w:rsidR="00305F88" w:rsidRPr="00305F88">
        <w:rPr>
          <w:rFonts w:ascii="LT-TM-Roja" w:hAnsi="LT-TM-Roja" w:cs="LT-TM-Roja"/>
          <w:sz w:val="21"/>
          <w:szCs w:val="21"/>
        </w:rPr>
        <w:t xml:space="preserve"> </w:t>
      </w:r>
      <w:r>
        <w:rPr>
          <w:rFonts w:ascii="Latha" w:hAnsi="Latha" w:cs="Latha"/>
          <w:sz w:val="21"/>
          <w:szCs w:val="21"/>
        </w:rPr>
        <w:t>அவளைக்</w:t>
      </w:r>
      <w:r w:rsidR="00305F88" w:rsidRPr="00305F88">
        <w:rPr>
          <w:rFonts w:ascii="LT-TM-Roja" w:hAnsi="LT-TM-Roja" w:cs="LT-TM-Roja"/>
          <w:sz w:val="21"/>
          <w:szCs w:val="21"/>
        </w:rPr>
        <w:t xml:space="preserve"> </w:t>
      </w:r>
      <w:r>
        <w:rPr>
          <w:rFonts w:ascii="Latha" w:hAnsi="Latha" w:cs="Latha"/>
          <w:sz w:val="21"/>
          <w:szCs w:val="21"/>
        </w:rPr>
        <w:t>கொல்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305F88" w:rsidRPr="00305F88">
        <w:rPr>
          <w:rFonts w:ascii="LT-TM-Roja" w:hAnsi="LT-TM-Roja" w:cs="LT-TM-Roja"/>
          <w:sz w:val="21"/>
          <w:szCs w:val="21"/>
        </w:rPr>
        <w:t xml:space="preserve"> </w:t>
      </w:r>
      <w:r>
        <w:rPr>
          <w:rFonts w:ascii="Latha" w:hAnsi="Latha" w:cs="Latha"/>
          <w:sz w:val="21"/>
          <w:szCs w:val="21"/>
        </w:rPr>
        <w:t>கிருஷ்ணனைத்</w:t>
      </w:r>
      <w:r w:rsidR="00305F88" w:rsidRPr="00305F88">
        <w:rPr>
          <w:rFonts w:ascii="LT-TM-Roja" w:hAnsi="LT-TM-Roja" w:cs="LT-TM-Roja"/>
          <w:sz w:val="21"/>
          <w:szCs w:val="21"/>
        </w:rPr>
        <w:t xml:space="preserve"> </w:t>
      </w:r>
      <w:r>
        <w:rPr>
          <w:rFonts w:ascii="Latha" w:hAnsi="Latha" w:cs="Latha"/>
          <w:sz w:val="21"/>
          <w:szCs w:val="21"/>
        </w:rPr>
        <w:t>தூணில்</w:t>
      </w:r>
      <w:r w:rsidR="00305F88" w:rsidRPr="00305F88">
        <w:rPr>
          <w:rFonts w:ascii="LT-TM-Roja" w:hAnsi="LT-TM-Roja" w:cs="LT-TM-Roja"/>
          <w:sz w:val="21"/>
          <w:szCs w:val="21"/>
        </w:rPr>
        <w:t xml:space="preserve"> </w:t>
      </w:r>
      <w:r>
        <w:rPr>
          <w:rFonts w:ascii="Latha" w:hAnsi="Latha" w:cs="Latha"/>
          <w:sz w:val="21"/>
          <w:szCs w:val="21"/>
        </w:rPr>
        <w:t>கட்டிவைக்க</w:t>
      </w:r>
      <w:r w:rsidR="00305F88" w:rsidRPr="00305F88">
        <w:rPr>
          <w:rFonts w:ascii="LT-TM-Roja" w:hAnsi="LT-TM-Roja" w:cs="LT-TM-Roja"/>
          <w:sz w:val="21"/>
          <w:szCs w:val="21"/>
        </w:rPr>
        <w:t xml:space="preserve"> </w:t>
      </w:r>
      <w:r>
        <w:rPr>
          <w:rFonts w:ascii="Latha" w:hAnsi="Latha" w:cs="Latha"/>
          <w:sz w:val="21"/>
          <w:szCs w:val="21"/>
        </w:rPr>
        <w:t>முடிவு</w:t>
      </w:r>
      <w:r w:rsidR="00305F88" w:rsidRPr="00305F88">
        <w:rPr>
          <w:rFonts w:ascii="LT-TM-Roja" w:hAnsi="LT-TM-Roja" w:cs="LT-TM-Roja"/>
          <w:sz w:val="21"/>
          <w:szCs w:val="21"/>
        </w:rPr>
        <w:t xml:space="preserve"> </w:t>
      </w:r>
      <w:r>
        <w:rPr>
          <w:rFonts w:ascii="Latha" w:hAnsi="Latha" w:cs="Latha"/>
          <w:sz w:val="21"/>
          <w:szCs w:val="21"/>
        </w:rPr>
        <w:t>கட்டினாள்</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வளர்ப்புத்தாய்</w:t>
      </w:r>
      <w:r w:rsidR="00305F88" w:rsidRPr="00305F88">
        <w:rPr>
          <w:rFonts w:ascii="LT-TM-Roja" w:hAnsi="LT-TM-Roja" w:cs="LT-TM-Roja"/>
          <w:sz w:val="21"/>
          <w:szCs w:val="21"/>
        </w:rPr>
        <w:t xml:space="preserve"> </w:t>
      </w:r>
      <w:r>
        <w:rPr>
          <w:rFonts w:ascii="Latha" w:hAnsi="Latha" w:cs="Latha"/>
          <w:sz w:val="21"/>
          <w:szCs w:val="21"/>
        </w:rPr>
        <w:t>யசோதை.</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அப்பொழுதுதான்</w:t>
      </w:r>
      <w:r w:rsidR="00305F88" w:rsidRPr="00305F88">
        <w:rPr>
          <w:rFonts w:ascii="LT-TM-Roja" w:hAnsi="LT-TM-Roja" w:cs="LT-TM-Roja"/>
          <w:sz w:val="21"/>
          <w:szCs w:val="21"/>
        </w:rPr>
        <w:t xml:space="preserve"> </w:t>
      </w:r>
      <w:r>
        <w:rPr>
          <w:rFonts w:ascii="Latha" w:hAnsi="Latha" w:cs="Latha"/>
          <w:sz w:val="21"/>
          <w:szCs w:val="21"/>
        </w:rPr>
        <w:t>தயிரைக்</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கொண்டிருக்கிறாள்.</w:t>
      </w:r>
      <w:r w:rsidR="00305F88" w:rsidRPr="00305F88">
        <w:rPr>
          <w:rFonts w:ascii="LT-TM-Roja" w:hAnsi="LT-TM-Roja" w:cs="LT-TM-Roja"/>
          <w:sz w:val="21"/>
          <w:szCs w:val="21"/>
        </w:rPr>
        <w:t xml:space="preserve"> </w:t>
      </w:r>
      <w:r>
        <w:rPr>
          <w:rFonts w:ascii="Latha" w:hAnsi="Latha" w:cs="Latha"/>
          <w:sz w:val="21"/>
          <w:szCs w:val="21"/>
        </w:rPr>
        <w:t>இதற்கிடையில்</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குடித்திருக்கவேண்டும்.</w:t>
      </w:r>
      <w:r w:rsidR="00305F88" w:rsidRPr="00305F88">
        <w:rPr>
          <w:rFonts w:ascii="LT-TM-Roja" w:hAnsi="LT-TM-Roja" w:cs="LT-TM-Roja"/>
          <w:sz w:val="21"/>
          <w:szCs w:val="21"/>
        </w:rPr>
        <w:t xml:space="preserve"> </w:t>
      </w:r>
      <w:r>
        <w:rPr>
          <w:rFonts w:ascii="Latha" w:hAnsi="Latha" w:cs="Latha"/>
          <w:sz w:val="21"/>
          <w:szCs w:val="21"/>
        </w:rPr>
        <w:lastRenderedPageBreak/>
        <w:t>ஆனா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னையை</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நெருப்பின்மீது</w:t>
      </w:r>
      <w:r w:rsidR="00305F88" w:rsidRPr="00305F88">
        <w:rPr>
          <w:rFonts w:ascii="LT-TM-Roja" w:hAnsi="LT-TM-Roja" w:cs="LT-TM-Roja"/>
          <w:sz w:val="21"/>
          <w:szCs w:val="21"/>
        </w:rPr>
        <w:t xml:space="preserve"> </w:t>
      </w:r>
      <w:r>
        <w:rPr>
          <w:rFonts w:ascii="Latha" w:hAnsi="Latha" w:cs="Latha"/>
          <w:sz w:val="21"/>
          <w:szCs w:val="21"/>
        </w:rPr>
        <w:t>ஏற்றிக்</w:t>
      </w:r>
      <w:r w:rsidR="00305F88" w:rsidRPr="00305F88">
        <w:rPr>
          <w:rFonts w:ascii="LT-TM-Roja" w:hAnsi="LT-TM-Roja" w:cs="LT-TM-Roja"/>
          <w:sz w:val="21"/>
          <w:szCs w:val="21"/>
        </w:rPr>
        <w:t xml:space="preserve"> </w:t>
      </w:r>
      <w:r>
        <w:rPr>
          <w:rFonts w:ascii="Latha" w:hAnsi="Latha" w:cs="Latha"/>
          <w:sz w:val="21"/>
          <w:szCs w:val="21"/>
        </w:rPr>
        <w:t>கொதித்துக்</w:t>
      </w:r>
      <w:r w:rsidR="00305F88" w:rsidRPr="00305F88">
        <w:rPr>
          <w:rFonts w:ascii="LT-TM-Roja" w:hAnsi="LT-TM-Roja" w:cs="LT-TM-Roja"/>
          <w:sz w:val="21"/>
          <w:szCs w:val="21"/>
        </w:rPr>
        <w:t xml:space="preserve"> </w:t>
      </w:r>
      <w:r>
        <w:rPr>
          <w:rFonts w:ascii="Latha" w:hAnsi="Latha" w:cs="Latha"/>
          <w:sz w:val="21"/>
          <w:szCs w:val="21"/>
        </w:rPr>
        <w:t>கொண்டிருக்கு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குழந்தையைக்</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வைக்கிறா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ஆத்திரம்</w:t>
      </w:r>
      <w:r w:rsidR="00305F88" w:rsidRPr="00305F88">
        <w:rPr>
          <w:rFonts w:ascii="LT-TM-Roja" w:hAnsi="LT-TM-Roja" w:cs="LT-TM-Roja"/>
          <w:sz w:val="21"/>
          <w:szCs w:val="21"/>
        </w:rPr>
        <w:t xml:space="preserve"> </w:t>
      </w:r>
      <w:r>
        <w:rPr>
          <w:rFonts w:ascii="Latha" w:hAnsi="Latha" w:cs="Latha"/>
          <w:sz w:val="21"/>
          <w:szCs w:val="21"/>
        </w:rPr>
        <w:t>அடைந்தான்.</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வெண்</w:t>
      </w:r>
      <w:r w:rsidR="00305F88" w:rsidRPr="00305F88">
        <w:rPr>
          <w:rFonts w:ascii="LT-TM-Roja" w:hAnsi="LT-TM-Roja" w:cs="LT-TM-Roja"/>
          <w:sz w:val="21"/>
          <w:szCs w:val="21"/>
        </w:rPr>
        <w:t xml:space="preserve"> </w:t>
      </w:r>
      <w:r>
        <w:rPr>
          <w:rFonts w:ascii="Latha" w:hAnsi="Latha" w:cs="Latha"/>
          <w:sz w:val="21"/>
          <w:szCs w:val="21"/>
        </w:rPr>
        <w:t>ணெயை</w:t>
      </w:r>
      <w:r w:rsidR="00305F88" w:rsidRPr="00305F88">
        <w:rPr>
          <w:rFonts w:ascii="LT-TM-Roja" w:hAnsi="LT-TM-Roja" w:cs="LT-TM-Roja"/>
          <w:sz w:val="21"/>
          <w:szCs w:val="21"/>
        </w:rPr>
        <w:t xml:space="preserve"> </w:t>
      </w:r>
      <w:r>
        <w:rPr>
          <w:rFonts w:ascii="Latha" w:hAnsi="Latha" w:cs="Latha"/>
          <w:sz w:val="21"/>
          <w:szCs w:val="21"/>
        </w:rPr>
        <w:t>எடுப்பதற்கு</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சி</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குரங்குகளைப்</w:t>
      </w:r>
      <w:r w:rsidR="00305F88" w:rsidRPr="00305F88">
        <w:rPr>
          <w:rFonts w:ascii="LT-TM-Roja" w:hAnsi="LT-TM-Roja" w:cs="LT-TM-Roja"/>
          <w:sz w:val="21"/>
          <w:szCs w:val="21"/>
        </w:rPr>
        <w:t xml:space="preserve"> </w:t>
      </w:r>
      <w:r>
        <w:rPr>
          <w:rFonts w:ascii="Latha" w:hAnsi="Latha" w:cs="Latha"/>
          <w:sz w:val="21"/>
          <w:szCs w:val="21"/>
        </w:rPr>
        <w:t>பழக்கினான்.</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தண்டிப்பதற்குத்</w:t>
      </w:r>
      <w:r w:rsidR="00305F88" w:rsidRPr="00305F88">
        <w:rPr>
          <w:rFonts w:ascii="LT-TM-Roja" w:hAnsi="LT-TM-Roja" w:cs="LT-TM-Roja"/>
          <w:sz w:val="21"/>
          <w:szCs w:val="21"/>
        </w:rPr>
        <w:t xml:space="preserve"> </w:t>
      </w:r>
      <w:r>
        <w:rPr>
          <w:rFonts w:ascii="Latha" w:hAnsi="Latha" w:cs="Latha"/>
          <w:sz w:val="21"/>
          <w:szCs w:val="21"/>
        </w:rPr>
        <w:t>தூணோடு</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வைக்</w:t>
      </w:r>
      <w:r w:rsidR="00305F88" w:rsidRPr="00305F88">
        <w:rPr>
          <w:rFonts w:ascii="LT-TM-Roja" w:hAnsi="LT-TM-Roja" w:cs="LT-TM-Roja"/>
          <w:sz w:val="21"/>
          <w:szCs w:val="21"/>
        </w:rPr>
        <w:t xml:space="preserve"> </w:t>
      </w:r>
      <w:r>
        <w:rPr>
          <w:rFonts w:ascii="Latha" w:hAnsi="Latha" w:cs="Latha"/>
          <w:sz w:val="21"/>
          <w:szCs w:val="21"/>
        </w:rPr>
        <w:t>கிறாள்.</w:t>
      </w:r>
      <w:r w:rsidR="00305F88" w:rsidRPr="00305F88">
        <w:rPr>
          <w:rFonts w:ascii="LT-TM-Roja" w:hAnsi="LT-TM-Roja" w:cs="LT-TM-Roja"/>
          <w:sz w:val="21"/>
          <w:szCs w:val="21"/>
        </w:rPr>
        <w:t xml:space="preserve"> </w:t>
      </w:r>
      <w:r>
        <w:rPr>
          <w:rFonts w:ascii="Latha" w:hAnsi="Latha" w:cs="Latha"/>
          <w:sz w:val="21"/>
          <w:szCs w:val="21"/>
        </w:rPr>
        <w:t>கயிறு</w:t>
      </w:r>
      <w:r w:rsidR="00305F88" w:rsidRPr="00305F88">
        <w:rPr>
          <w:rFonts w:ascii="LT-TM-Roja" w:hAnsi="LT-TM-Roja" w:cs="LT-TM-Roja"/>
          <w:sz w:val="21"/>
          <w:szCs w:val="21"/>
        </w:rPr>
        <w:t xml:space="preserve"> </w:t>
      </w:r>
      <w:r>
        <w:rPr>
          <w:rFonts w:ascii="Latha" w:hAnsi="Latha" w:cs="Latha"/>
          <w:sz w:val="21"/>
          <w:szCs w:val="21"/>
        </w:rPr>
        <w:t>மிகக்குட்டையா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ண்டுக்கயிறு</w:t>
      </w:r>
      <w:r w:rsidR="00305F88" w:rsidRPr="00305F88">
        <w:rPr>
          <w:rFonts w:ascii="LT-TM-Roja" w:hAnsi="LT-TM-Roja" w:cs="LT-TM-Roja"/>
          <w:sz w:val="21"/>
          <w:szCs w:val="21"/>
        </w:rPr>
        <w:t xml:space="preserve"> </w:t>
      </w:r>
      <w:r>
        <w:rPr>
          <w:rFonts w:ascii="Latha" w:hAnsi="Latha" w:cs="Latha"/>
          <w:sz w:val="21"/>
          <w:szCs w:val="21"/>
        </w:rPr>
        <w:t>களைச்</w:t>
      </w:r>
      <w:r w:rsidR="00305F88" w:rsidRPr="00305F88">
        <w:rPr>
          <w:rFonts w:ascii="LT-TM-Roja" w:hAnsi="LT-TM-Roja" w:cs="LT-TM-Roja"/>
          <w:sz w:val="21"/>
          <w:szCs w:val="21"/>
        </w:rPr>
        <w:t xml:space="preserve"> </w:t>
      </w:r>
      <w:r>
        <w:rPr>
          <w:rFonts w:ascii="Latha" w:hAnsi="Latha" w:cs="Latha"/>
          <w:sz w:val="21"/>
          <w:szCs w:val="21"/>
        </w:rPr>
        <w:t>சேர்த்து</w:t>
      </w:r>
      <w:r w:rsidR="00305F88" w:rsidRPr="00305F88">
        <w:rPr>
          <w:rFonts w:ascii="LT-TM-Roja" w:hAnsi="LT-TM-Roja" w:cs="LT-TM-Roja"/>
          <w:sz w:val="21"/>
          <w:szCs w:val="21"/>
        </w:rPr>
        <w:t xml:space="preserve"> </w:t>
      </w:r>
      <w:r>
        <w:rPr>
          <w:rFonts w:ascii="Latha" w:hAnsi="Latha" w:cs="Latha"/>
          <w:sz w:val="21"/>
          <w:szCs w:val="21"/>
        </w:rPr>
        <w:t>முடிந்து</w:t>
      </w:r>
      <w:r w:rsidR="00305F88" w:rsidRPr="00305F88">
        <w:rPr>
          <w:rFonts w:ascii="LT-TM-Roja" w:hAnsi="LT-TM-Roja" w:cs="LT-TM-Roja"/>
          <w:sz w:val="21"/>
          <w:szCs w:val="21"/>
        </w:rPr>
        <w:t xml:space="preserve"> </w:t>
      </w:r>
      <w:r>
        <w:rPr>
          <w:rFonts w:ascii="Latha" w:hAnsi="Latha" w:cs="Latha"/>
          <w:sz w:val="21"/>
          <w:szCs w:val="21"/>
        </w:rPr>
        <w:t>பார்க்கிறாள்.</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கயிறு</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யாகவே</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அப்பொழுது</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அசைவற்று</w:t>
      </w:r>
      <w:r w:rsidR="00305F88" w:rsidRPr="00305F88">
        <w:rPr>
          <w:rFonts w:ascii="LT-TM-Roja" w:hAnsi="LT-TM-Roja" w:cs="LT-TM-Roja"/>
          <w:sz w:val="21"/>
          <w:szCs w:val="21"/>
        </w:rPr>
        <w:t xml:space="preserve"> </w:t>
      </w:r>
      <w:r>
        <w:rPr>
          <w:rFonts w:ascii="Latha" w:hAnsi="Latha" w:cs="Latha"/>
          <w:sz w:val="21"/>
          <w:szCs w:val="21"/>
        </w:rPr>
        <w:t>நிற்கிறான்.</w:t>
      </w:r>
      <w:r w:rsidR="00305F88" w:rsidRPr="00305F88">
        <w:rPr>
          <w:rFonts w:ascii="LT-TM-Roja" w:hAnsi="LT-TM-Roja" w:cs="LT-TM-Roja"/>
          <w:sz w:val="21"/>
          <w:szCs w:val="21"/>
        </w:rPr>
        <w:t xml:space="preserve"> </w:t>
      </w:r>
      <w:r>
        <w:rPr>
          <w:rFonts w:ascii="Latha" w:hAnsi="Latha" w:cs="Latha"/>
          <w:sz w:val="21"/>
          <w:szCs w:val="21"/>
        </w:rPr>
        <w:t>பிறகு</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ள்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கிறான்.</w:t>
      </w:r>
      <w:r w:rsidR="00305F88" w:rsidRPr="00305F88">
        <w:rPr>
          <w:rFonts w:ascii="LT-TM-Roja" w:hAnsi="LT-TM-Roja" w:cs="LT-TM-Roja"/>
          <w:sz w:val="21"/>
          <w:szCs w:val="21"/>
        </w:rPr>
        <w:t xml:space="preserve"> </w:t>
      </w:r>
      <w:r>
        <w:rPr>
          <w:rFonts w:ascii="Latha" w:hAnsi="Latha" w:cs="Latha"/>
          <w:sz w:val="21"/>
          <w:szCs w:val="21"/>
        </w:rPr>
        <w:t>அவனோடு</w:t>
      </w:r>
      <w:r w:rsidR="00305F88" w:rsidRPr="00305F88">
        <w:rPr>
          <w:rFonts w:ascii="LT-TM-Roja" w:hAnsi="LT-TM-Roja" w:cs="LT-TM-Roja"/>
          <w:sz w:val="21"/>
          <w:szCs w:val="21"/>
        </w:rPr>
        <w:t xml:space="preserve"> </w:t>
      </w:r>
      <w:r>
        <w:rPr>
          <w:rFonts w:ascii="Latha" w:hAnsi="Latha" w:cs="Latha"/>
          <w:sz w:val="21"/>
          <w:szCs w:val="21"/>
        </w:rPr>
        <w:t>தூணும்</w:t>
      </w:r>
      <w:r w:rsidR="00305F88" w:rsidRPr="00305F88">
        <w:rPr>
          <w:rFonts w:ascii="LT-TM-Roja" w:hAnsi="LT-TM-Roja" w:cs="LT-TM-Roja"/>
          <w:sz w:val="21"/>
          <w:szCs w:val="21"/>
        </w:rPr>
        <w:t xml:space="preserve"> </w:t>
      </w:r>
      <w:r>
        <w:rPr>
          <w:rFonts w:ascii="Latha" w:hAnsi="Latha" w:cs="Latha"/>
          <w:sz w:val="21"/>
          <w:szCs w:val="21"/>
        </w:rPr>
        <w:t>செல்கிறது.</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மரங்களுக்கிடையே</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மரங்</w:t>
      </w:r>
      <w:r w:rsidR="00305F88" w:rsidRPr="00305F88">
        <w:rPr>
          <w:rFonts w:ascii="LT-TM-Roja" w:hAnsi="LT-TM-Roja" w:cs="LT-TM-Roja"/>
          <w:sz w:val="21"/>
          <w:szCs w:val="21"/>
        </w:rPr>
        <w:t xml:space="preserve"> </w:t>
      </w:r>
      <w:r>
        <w:rPr>
          <w:rFonts w:ascii="Latha" w:hAnsi="Latha" w:cs="Latha"/>
          <w:sz w:val="21"/>
          <w:szCs w:val="21"/>
        </w:rPr>
        <w:t>களைக்</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தள்ளுகிறான்.</w:t>
      </w:r>
      <w:r w:rsidR="00305F88" w:rsidRPr="00305F88">
        <w:rPr>
          <w:rFonts w:ascii="LT-TM-Roja" w:hAnsi="LT-TM-Roja" w:cs="LT-TM-Roja"/>
          <w:sz w:val="21"/>
          <w:szCs w:val="21"/>
        </w:rPr>
        <w:t xml:space="preserve"> </w:t>
      </w:r>
      <w:r>
        <w:rPr>
          <w:rFonts w:ascii="Latha" w:hAnsi="Latha" w:cs="Latha"/>
          <w:sz w:val="21"/>
          <w:szCs w:val="21"/>
        </w:rPr>
        <w:t>தூண்கள்</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இருந்தபடியே</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டைச்</w:t>
      </w:r>
      <w:r w:rsidR="00305F88" w:rsidRPr="00305F88">
        <w:rPr>
          <w:rFonts w:ascii="LT-TM-Roja" w:hAnsi="LT-TM-Roja" w:cs="LT-TM-Roja"/>
          <w:sz w:val="21"/>
          <w:szCs w:val="21"/>
        </w:rPr>
        <w:t xml:space="preserve"> </w:t>
      </w:r>
      <w:r>
        <w:rPr>
          <w:rFonts w:ascii="Latha" w:hAnsi="Latha" w:cs="Latha"/>
          <w:sz w:val="21"/>
          <w:szCs w:val="21"/>
        </w:rPr>
        <w:t>சிற்பத்தின்மேல்</w:t>
      </w:r>
      <w:r w:rsidR="00305F88" w:rsidRPr="00305F88">
        <w:rPr>
          <w:rFonts w:ascii="LT-TM-Roja" w:hAnsi="LT-TM-Roja" w:cs="LT-TM-Roja"/>
          <w:sz w:val="21"/>
          <w:szCs w:val="21"/>
        </w:rPr>
        <w:t xml:space="preserve"> </w:t>
      </w:r>
      <w:r>
        <w:rPr>
          <w:rFonts w:ascii="Latha" w:hAnsi="Latha" w:cs="Latha"/>
          <w:sz w:val="21"/>
          <w:szCs w:val="21"/>
        </w:rPr>
        <w:t>பாதிப்பகுதி</w:t>
      </w:r>
      <w:r w:rsidR="00305F88" w:rsidRPr="00305F88">
        <w:rPr>
          <w:rFonts w:ascii="LT-TM-Roja" w:hAnsi="LT-TM-Roja" w:cs="LT-TM-Roja"/>
          <w:sz w:val="21"/>
          <w:szCs w:val="21"/>
        </w:rPr>
        <w:t xml:space="preserve"> </w:t>
      </w:r>
      <w:r>
        <w:rPr>
          <w:rFonts w:ascii="Latha" w:hAnsi="Latha" w:cs="Latha"/>
          <w:sz w:val="21"/>
          <w:szCs w:val="21"/>
        </w:rPr>
        <w:t>காணாமற்</w:t>
      </w:r>
      <w:r w:rsidR="00305F88" w:rsidRPr="00305F88">
        <w:rPr>
          <w:rFonts w:ascii="LT-TM-Roja" w:hAnsi="LT-TM-Roja" w:cs="LT-TM-Roja"/>
          <w:sz w:val="21"/>
          <w:szCs w:val="21"/>
        </w:rPr>
        <w:t xml:space="preserve"> </w:t>
      </w:r>
      <w:r>
        <w:rPr>
          <w:rFonts w:ascii="Latha" w:hAnsi="Latha" w:cs="Latha"/>
          <w:sz w:val="21"/>
          <w:szCs w:val="21"/>
        </w:rPr>
        <w:t>போய்விட்டது.</w:t>
      </w:r>
      <w:r w:rsidR="00305F88" w:rsidRPr="00305F88">
        <w:rPr>
          <w:rFonts w:ascii="LT-TM-Roja" w:hAnsi="LT-TM-Roja" w:cs="LT-TM-Roja"/>
          <w:sz w:val="21"/>
          <w:szCs w:val="21"/>
        </w:rPr>
        <w:t xml:space="preserve"> </w:t>
      </w:r>
      <w:r>
        <w:rPr>
          <w:rFonts w:ascii="Latha" w:hAnsi="Latha" w:cs="Latha"/>
          <w:sz w:val="21"/>
          <w:szCs w:val="21"/>
        </w:rPr>
        <w:t>பின்னணி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ரம்</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வீழ்த்திய</w:t>
      </w:r>
      <w:r w:rsidR="00305F88" w:rsidRPr="00305F88">
        <w:rPr>
          <w:rFonts w:ascii="LT-TM-Roja" w:hAnsi="LT-TM-Roja" w:cs="LT-TM-Roja"/>
          <w:sz w:val="21"/>
          <w:szCs w:val="21"/>
        </w:rPr>
        <w:t xml:space="preserve"> </w:t>
      </w:r>
      <w:r>
        <w:rPr>
          <w:rFonts w:ascii="Latha" w:hAnsi="Latha" w:cs="Latha"/>
          <w:sz w:val="21"/>
          <w:szCs w:val="21"/>
        </w:rPr>
        <w:t>மரம்.</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மரங்களில்</w:t>
      </w:r>
      <w:r w:rsidR="00305F88" w:rsidRPr="00305F88">
        <w:rPr>
          <w:rFonts w:ascii="LT-TM-Roja" w:hAnsi="LT-TM-Roja" w:cs="LT-TM-Roja"/>
          <w:sz w:val="21"/>
          <w:szCs w:val="21"/>
        </w:rPr>
        <w:t xml:space="preserve"> </w:t>
      </w:r>
      <w:r>
        <w:rPr>
          <w:rFonts w:ascii="Latha" w:hAnsi="Latha" w:cs="Latha"/>
          <w:sz w:val="21"/>
          <w:szCs w:val="21"/>
        </w:rPr>
        <w:t>ஒன்றாகப்</w:t>
      </w:r>
      <w:r w:rsidR="00305F88" w:rsidRPr="00305F88">
        <w:rPr>
          <w:rFonts w:ascii="LT-TM-Roja" w:hAnsi="LT-TM-Roja" w:cs="LT-TM-Roja"/>
          <w:sz w:val="21"/>
          <w:szCs w:val="21"/>
        </w:rPr>
        <w:t xml:space="preserve"> </w:t>
      </w:r>
      <w:r>
        <w:rPr>
          <w:rFonts w:ascii="Latha" w:hAnsi="Latha" w:cs="Latha"/>
          <w:sz w:val="21"/>
          <w:szCs w:val="21"/>
        </w:rPr>
        <w:t>பிரதிபலி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305F88" w:rsidRPr="00305F88">
        <w:rPr>
          <w:rFonts w:ascii="LT-TM-Roja" w:hAnsi="LT-TM-Roja" w:cs="LT-TM-Roja"/>
          <w:sz w:val="21"/>
          <w:szCs w:val="21"/>
        </w:rPr>
        <w:t xml:space="preserve"> </w:t>
      </w:r>
      <w:r>
        <w:rPr>
          <w:rFonts w:ascii="Latha" w:hAnsi="Latha" w:cs="Latha"/>
          <w:sz w:val="21"/>
          <w:szCs w:val="21"/>
        </w:rPr>
        <w:t>இடதுபக்கமுள்ள</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மர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னந்தோப்பாக</w:t>
      </w:r>
      <w:r w:rsidR="00305F88" w:rsidRPr="00305F88">
        <w:rPr>
          <w:rFonts w:ascii="LT-TM-Roja" w:hAnsi="LT-TM-Roja" w:cs="LT-TM-Roja"/>
          <w:sz w:val="21"/>
          <w:szCs w:val="21"/>
        </w:rPr>
        <w:t xml:space="preserve"> </w:t>
      </w:r>
      <w:r>
        <w:rPr>
          <w:rFonts w:ascii="Latha" w:hAnsi="Latha" w:cs="Latha"/>
          <w:sz w:val="21"/>
          <w:szCs w:val="21"/>
        </w:rPr>
        <w:t>வெளிப்படுகிற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வாசம்</w:t>
      </w:r>
      <w:r w:rsidR="00305F88" w:rsidRPr="00305F88">
        <w:rPr>
          <w:rFonts w:ascii="LT-TM-Roja" w:hAnsi="LT-TM-Roja" w:cs="LT-TM-Roja"/>
          <w:sz w:val="21"/>
          <w:szCs w:val="21"/>
        </w:rPr>
        <w:t xml:space="preserve"> </w:t>
      </w:r>
      <w:r>
        <w:rPr>
          <w:rFonts w:ascii="Latha" w:hAnsi="Latha" w:cs="Latha"/>
          <w:sz w:val="21"/>
          <w:szCs w:val="21"/>
        </w:rPr>
        <w:t>பண்ணும்</w:t>
      </w:r>
      <w:r w:rsidR="00305F88" w:rsidRPr="00305F88">
        <w:rPr>
          <w:rFonts w:ascii="LT-TM-Roja" w:hAnsi="LT-TM-Roja" w:cs="LT-TM-Roja"/>
          <w:sz w:val="21"/>
          <w:szCs w:val="21"/>
        </w:rPr>
        <w:t xml:space="preserve"> </w:t>
      </w:r>
      <w:r>
        <w:rPr>
          <w:rFonts w:ascii="Latha" w:hAnsi="Latha" w:cs="Latha"/>
          <w:sz w:val="21"/>
          <w:szCs w:val="21"/>
        </w:rPr>
        <w:t>கோபமான</w:t>
      </w:r>
      <w:r w:rsidR="00305F88" w:rsidRPr="00305F88">
        <w:rPr>
          <w:rFonts w:ascii="LT-TM-Roja" w:hAnsi="LT-TM-Roja" w:cs="LT-TM-Roja"/>
          <w:sz w:val="21"/>
          <w:szCs w:val="21"/>
        </w:rPr>
        <w:t xml:space="preserve"> </w:t>
      </w:r>
      <w:r>
        <w:rPr>
          <w:rFonts w:ascii="Latha" w:hAnsi="Latha" w:cs="Latha"/>
          <w:sz w:val="21"/>
          <w:szCs w:val="21"/>
        </w:rPr>
        <w:t>ஆவி</w:t>
      </w:r>
      <w:r w:rsidR="00305F88" w:rsidRPr="00305F88">
        <w:rPr>
          <w:rFonts w:ascii="LT-TM-Roja" w:hAnsi="LT-TM-Roja" w:cs="LT-TM-Roja"/>
          <w:sz w:val="21"/>
          <w:szCs w:val="21"/>
        </w:rPr>
        <w:t xml:space="preserve"> </w:t>
      </w:r>
      <w:r>
        <w:rPr>
          <w:rFonts w:ascii="Latha" w:hAnsi="Latha" w:cs="Latha"/>
          <w:sz w:val="21"/>
          <w:szCs w:val="21"/>
        </w:rPr>
        <w:t>தெனு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ழுதை</w:t>
      </w:r>
      <w:r w:rsidR="00305F88" w:rsidRPr="00305F88">
        <w:rPr>
          <w:rFonts w:ascii="LT-TM-Roja" w:hAnsi="LT-TM-Roja" w:cs="LT-TM-Roja"/>
          <w:sz w:val="21"/>
          <w:szCs w:val="21"/>
        </w:rPr>
        <w:t xml:space="preserve"> </w:t>
      </w:r>
      <w:r>
        <w:rPr>
          <w:rFonts w:ascii="Latha" w:hAnsi="Latha" w:cs="Latha"/>
          <w:sz w:val="21"/>
          <w:szCs w:val="21"/>
        </w:rPr>
        <w:t>வேடத்தில்</w:t>
      </w:r>
      <w:r w:rsidR="00305F88" w:rsidRPr="00305F88">
        <w:rPr>
          <w:rFonts w:ascii="LT-TM-Roja" w:hAnsi="LT-TM-Roja" w:cs="LT-TM-Roja"/>
          <w:sz w:val="21"/>
          <w:szCs w:val="21"/>
        </w:rPr>
        <w:t xml:space="preserve"> </w:t>
      </w:r>
      <w:r>
        <w:rPr>
          <w:rFonts w:ascii="Latha" w:hAnsi="Latha" w:cs="Latha"/>
          <w:sz w:val="21"/>
          <w:szCs w:val="21"/>
        </w:rPr>
        <w:t>தோன்று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ன்னுடைய</w:t>
      </w:r>
      <w:r w:rsidR="00305F88" w:rsidRPr="00305F88">
        <w:rPr>
          <w:rFonts w:ascii="LT-TM-Roja" w:hAnsi="LT-TM-Roja" w:cs="LT-TM-Roja"/>
          <w:sz w:val="21"/>
          <w:szCs w:val="21"/>
        </w:rPr>
        <w:t xml:space="preserve"> </w:t>
      </w:r>
      <w:r>
        <w:rPr>
          <w:rFonts w:ascii="Latha" w:hAnsi="Latha" w:cs="Latha"/>
          <w:sz w:val="21"/>
          <w:szCs w:val="21"/>
        </w:rPr>
        <w:t>தோழர்க</w:t>
      </w:r>
      <w:r w:rsidR="00305F88" w:rsidRPr="00305F88">
        <w:rPr>
          <w:rFonts w:ascii="LT-TM-Roja" w:hAnsi="LT-TM-Roja" w:cs="LT-TM-Roja"/>
          <w:sz w:val="21"/>
          <w:szCs w:val="21"/>
        </w:rPr>
        <w:t xml:space="preserve"> </w:t>
      </w:r>
      <w:r>
        <w:rPr>
          <w:rFonts w:ascii="Latha" w:hAnsi="Latha" w:cs="Latha"/>
          <w:sz w:val="21"/>
          <w:szCs w:val="21"/>
        </w:rPr>
        <w:t>ளோடு</w:t>
      </w:r>
      <w:r w:rsidR="00305F88" w:rsidRPr="00305F88">
        <w:rPr>
          <w:rFonts w:ascii="LT-TM-Roja" w:hAnsi="LT-TM-Roja" w:cs="LT-TM-Roja"/>
          <w:sz w:val="21"/>
          <w:szCs w:val="21"/>
        </w:rPr>
        <w:t xml:space="preserve"> </w:t>
      </w:r>
      <w:r>
        <w:rPr>
          <w:rFonts w:ascii="Latha" w:hAnsi="Latha" w:cs="Latha"/>
          <w:sz w:val="21"/>
          <w:szCs w:val="21"/>
        </w:rPr>
        <w:t>பத்திரமில்லாத</w:t>
      </w:r>
      <w:r w:rsidR="00305F88" w:rsidRPr="00305F88">
        <w:rPr>
          <w:rFonts w:ascii="LT-TM-Roja" w:hAnsi="LT-TM-Roja" w:cs="LT-TM-Roja"/>
          <w:sz w:val="21"/>
          <w:szCs w:val="21"/>
        </w:rPr>
        <w:t xml:space="preserve"> </w:t>
      </w:r>
      <w:r>
        <w:rPr>
          <w:rFonts w:ascii="Latha" w:hAnsi="Latha" w:cs="Latha"/>
          <w:sz w:val="21"/>
          <w:szCs w:val="21"/>
        </w:rPr>
        <w:t>சோலையைக்</w:t>
      </w:r>
      <w:r w:rsidR="00305F88" w:rsidRPr="00305F88">
        <w:rPr>
          <w:rFonts w:ascii="LT-TM-Roja" w:hAnsi="LT-TM-Roja" w:cs="LT-TM-Roja"/>
          <w:sz w:val="21"/>
          <w:szCs w:val="21"/>
        </w:rPr>
        <w:t xml:space="preserve"> </w:t>
      </w:r>
      <w:r>
        <w:rPr>
          <w:rFonts w:ascii="Latha" w:hAnsi="Latha" w:cs="Latha"/>
          <w:sz w:val="21"/>
          <w:szCs w:val="21"/>
        </w:rPr>
        <w:t>கொடுத்தது.</w:t>
      </w:r>
      <w:r w:rsidR="00305F88" w:rsidRPr="00305F88">
        <w:rPr>
          <w:rFonts w:ascii="LT-TM-Roja" w:hAnsi="LT-TM-Roja" w:cs="LT-TM-Roja"/>
          <w:sz w:val="21"/>
          <w:szCs w:val="21"/>
        </w:rPr>
        <w:t xml:space="preserve"> </w:t>
      </w:r>
      <w:r>
        <w:rPr>
          <w:rFonts w:ascii="Latha" w:hAnsi="Latha" w:cs="Latha"/>
          <w:sz w:val="21"/>
          <w:szCs w:val="21"/>
        </w:rPr>
        <w:t>பலராம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ற்றுகையிட்டான்.</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ஊஞ்சலாட்டி</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தலைமீது</w:t>
      </w:r>
      <w:r w:rsidR="00305F88" w:rsidRPr="00305F88">
        <w:rPr>
          <w:rFonts w:ascii="LT-TM-Roja" w:hAnsi="LT-TM-Roja" w:cs="LT-TM-Roja"/>
          <w:sz w:val="21"/>
          <w:szCs w:val="21"/>
        </w:rPr>
        <w:t xml:space="preserve"> </w:t>
      </w:r>
      <w:r>
        <w:rPr>
          <w:rFonts w:ascii="Latha" w:hAnsi="Latha" w:cs="Latha"/>
          <w:sz w:val="21"/>
          <w:szCs w:val="21"/>
        </w:rPr>
        <w:t>திரும்பி</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விலங்கு</w:t>
      </w:r>
      <w:r w:rsidR="00305F88" w:rsidRPr="00305F88">
        <w:rPr>
          <w:rFonts w:ascii="LT-TM-Roja" w:hAnsi="LT-TM-Roja" w:cs="LT-TM-Roja"/>
          <w:sz w:val="21"/>
          <w:szCs w:val="21"/>
        </w:rPr>
        <w:t xml:space="preserve"> </w:t>
      </w:r>
      <w:r>
        <w:rPr>
          <w:rFonts w:ascii="Latha" w:hAnsi="Latha" w:cs="Latha"/>
          <w:sz w:val="21"/>
          <w:szCs w:val="21"/>
        </w:rPr>
        <w:t>மூச்சுத்</w:t>
      </w:r>
      <w:r w:rsidR="00305F88" w:rsidRPr="00305F88">
        <w:rPr>
          <w:rFonts w:ascii="LT-TM-Roja" w:hAnsi="LT-TM-Roja" w:cs="LT-TM-Roja"/>
          <w:sz w:val="21"/>
          <w:szCs w:val="21"/>
        </w:rPr>
        <w:t xml:space="preserve"> </w:t>
      </w:r>
      <w:r>
        <w:rPr>
          <w:rFonts w:ascii="Latha" w:hAnsi="Latha" w:cs="Latha"/>
          <w:sz w:val="21"/>
          <w:szCs w:val="21"/>
        </w:rPr>
        <w:t>திணறும்</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ஆட்டு</w:t>
      </w:r>
      <w:r w:rsidR="00305F88" w:rsidRPr="00305F88">
        <w:rPr>
          <w:rFonts w:ascii="LT-TM-Roja" w:hAnsi="LT-TM-Roja" w:cs="LT-TM-Roja"/>
          <w:sz w:val="21"/>
          <w:szCs w:val="21"/>
        </w:rPr>
        <w:t xml:space="preserve"> </w:t>
      </w:r>
      <w:r>
        <w:rPr>
          <w:rFonts w:ascii="Latha" w:hAnsi="Latha" w:cs="Latha"/>
          <w:sz w:val="21"/>
          <w:szCs w:val="21"/>
        </w:rPr>
        <w:t>வித்தது.</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அதன்பேரில்</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மரத்தின்</w:t>
      </w:r>
      <w:r w:rsidR="00305F88" w:rsidRPr="00305F88">
        <w:rPr>
          <w:rFonts w:ascii="LT-TM-Roja" w:hAnsi="LT-TM-Roja" w:cs="LT-TM-Roja"/>
          <w:sz w:val="21"/>
          <w:szCs w:val="21"/>
        </w:rPr>
        <w:t xml:space="preserve"> </w:t>
      </w:r>
      <w:r>
        <w:rPr>
          <w:rFonts w:ascii="Latha" w:hAnsi="Latha" w:cs="Latha"/>
          <w:sz w:val="21"/>
          <w:szCs w:val="21"/>
        </w:rPr>
        <w:t>உச்சியி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எறிந்தான்.</w:t>
      </w:r>
      <w:r w:rsidR="00305F88" w:rsidRPr="00305F88">
        <w:rPr>
          <w:rFonts w:ascii="LT-TM-Roja" w:hAnsi="LT-TM-Roja" w:cs="LT-TM-Roja"/>
          <w:sz w:val="21"/>
          <w:szCs w:val="21"/>
        </w:rPr>
        <w:t xml:space="preserve"> </w:t>
      </w:r>
      <w:r>
        <w:rPr>
          <w:rFonts w:ascii="Latha" w:hAnsi="Latha" w:cs="Latha"/>
          <w:sz w:val="21"/>
          <w:szCs w:val="21"/>
        </w:rPr>
        <w:t>இவ்வாறு</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அரக்கர்களையும்</w:t>
      </w:r>
      <w:r w:rsidR="00305F88" w:rsidRPr="00305F88">
        <w:rPr>
          <w:rFonts w:ascii="LT-TM-Roja" w:hAnsi="LT-TM-Roja" w:cs="LT-TM-Roja"/>
          <w:sz w:val="21"/>
          <w:szCs w:val="21"/>
        </w:rPr>
        <w:t xml:space="preserve"> </w:t>
      </w:r>
      <w:r>
        <w:rPr>
          <w:rFonts w:ascii="Latha" w:hAnsi="Latha" w:cs="Latha"/>
          <w:sz w:val="21"/>
          <w:szCs w:val="21"/>
        </w:rPr>
        <w:t>கொல்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மாடுமேய்க்கும்</w:t>
      </w:r>
      <w:r w:rsidR="00305F88" w:rsidRPr="00305F88">
        <w:rPr>
          <w:rFonts w:ascii="LT-TM-Roja" w:hAnsi="LT-TM-Roja" w:cs="LT-TM-Roja"/>
          <w:sz w:val="21"/>
          <w:szCs w:val="21"/>
        </w:rPr>
        <w:t xml:space="preserve"> </w:t>
      </w:r>
      <w:r>
        <w:rPr>
          <w:rFonts w:ascii="Latha" w:hAnsi="Latha" w:cs="Latha"/>
          <w:sz w:val="21"/>
          <w:szCs w:val="21"/>
        </w:rPr>
        <w:t>சிறுவர்கள்</w:t>
      </w:r>
      <w:r w:rsidR="00305F88" w:rsidRPr="00305F88">
        <w:rPr>
          <w:rFonts w:ascii="LT-TM-Roja" w:hAnsi="LT-TM-Roja" w:cs="LT-TM-Roja"/>
          <w:sz w:val="21"/>
          <w:szCs w:val="21"/>
        </w:rPr>
        <w:t xml:space="preserve"> </w:t>
      </w:r>
      <w:r>
        <w:rPr>
          <w:rFonts w:ascii="Latha" w:hAnsi="Latha" w:cs="Latha"/>
          <w:sz w:val="21"/>
          <w:szCs w:val="21"/>
        </w:rPr>
        <w:t>விளையாடி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டிருக்கிறார்கள்.</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சுருண்டுகிடக்கும்</w:t>
      </w:r>
      <w:r w:rsidR="00305F88" w:rsidRPr="00305F88">
        <w:rPr>
          <w:rFonts w:ascii="LT-TM-Roja" w:hAnsi="LT-TM-Roja" w:cs="LT-TM-Roja"/>
          <w:sz w:val="21"/>
          <w:szCs w:val="21"/>
        </w:rPr>
        <w:t xml:space="preserve"> </w:t>
      </w:r>
      <w:r>
        <w:rPr>
          <w:rFonts w:ascii="Latha" w:hAnsi="Latha" w:cs="Latha"/>
          <w:sz w:val="21"/>
          <w:szCs w:val="21"/>
        </w:rPr>
        <w:t>அரக்கர்களி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மயிரை</w:t>
      </w:r>
      <w:r w:rsidR="00305F88" w:rsidRPr="00305F88">
        <w:rPr>
          <w:rFonts w:ascii="LT-TM-Roja" w:hAnsi="LT-TM-Roja" w:cs="LT-TM-Roja"/>
          <w:sz w:val="21"/>
          <w:szCs w:val="21"/>
        </w:rPr>
        <w:t xml:space="preserve"> </w:t>
      </w:r>
      <w:r>
        <w:rPr>
          <w:rFonts w:ascii="Latha" w:hAnsi="Latha" w:cs="Latha"/>
          <w:sz w:val="21"/>
          <w:szCs w:val="21"/>
        </w:rPr>
        <w:t>உடையவன்.</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ரலம்பா</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தமா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ன்னை</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மேய்க்கு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இடைப்பையனாக</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எடுத்து</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பலராமனையும்</w:t>
      </w:r>
      <w:r w:rsidR="00305F88" w:rsidRPr="00305F88">
        <w:rPr>
          <w:rFonts w:ascii="LT-TM-Roja" w:hAnsi="LT-TM-Roja" w:cs="LT-TM-Roja"/>
          <w:sz w:val="21"/>
          <w:szCs w:val="21"/>
        </w:rPr>
        <w:t xml:space="preserve"> </w:t>
      </w:r>
      <w:r>
        <w:rPr>
          <w:rFonts w:ascii="Latha" w:hAnsi="Latha" w:cs="Latha"/>
          <w:sz w:val="21"/>
          <w:szCs w:val="21"/>
        </w:rPr>
        <w:t>கிருஷ்ணனையும்</w:t>
      </w:r>
      <w:r w:rsidR="00305F88" w:rsidRPr="00305F88">
        <w:rPr>
          <w:rFonts w:ascii="LT-TM-Roja" w:hAnsi="LT-TM-Roja" w:cs="LT-TM-Roja"/>
          <w:sz w:val="21"/>
          <w:szCs w:val="21"/>
        </w:rPr>
        <w:t xml:space="preserve"> </w:t>
      </w:r>
      <w:r>
        <w:rPr>
          <w:rFonts w:ascii="Latha" w:hAnsi="Latha" w:cs="Latha"/>
          <w:sz w:val="21"/>
          <w:szCs w:val="21"/>
        </w:rPr>
        <w:t>அழிக்கும்</w:t>
      </w:r>
      <w:r w:rsidR="00305F88" w:rsidRPr="00305F88">
        <w:rPr>
          <w:rFonts w:ascii="LT-TM-Roja" w:hAnsi="LT-TM-Roja" w:cs="LT-TM-Roja"/>
          <w:sz w:val="21"/>
          <w:szCs w:val="21"/>
        </w:rPr>
        <w:t xml:space="preserve"> </w:t>
      </w:r>
      <w:r>
        <w:rPr>
          <w:rFonts w:ascii="Latha" w:hAnsi="Latha" w:cs="Latha"/>
          <w:sz w:val="21"/>
          <w:szCs w:val="21"/>
        </w:rPr>
        <w:t>பொருட்டு</w:t>
      </w:r>
      <w:r w:rsidR="00305F88" w:rsidRPr="00305F88">
        <w:rPr>
          <w:rFonts w:ascii="LT-TM-Roja" w:hAnsi="LT-TM-Roja" w:cs="LT-TM-Roja"/>
          <w:sz w:val="21"/>
          <w:szCs w:val="21"/>
        </w:rPr>
        <w:t xml:space="preserve"> </w:t>
      </w:r>
      <w:r>
        <w:rPr>
          <w:rFonts w:ascii="Latha" w:hAnsi="Latha" w:cs="Latha"/>
          <w:sz w:val="21"/>
          <w:szCs w:val="21"/>
        </w:rPr>
        <w:t>விளையாடிக்கொண்டிருக்கும்</w:t>
      </w:r>
      <w:r w:rsidR="00305F88" w:rsidRPr="00305F88">
        <w:rPr>
          <w:rFonts w:ascii="LT-TM-Roja" w:hAnsi="LT-TM-Roja" w:cs="LT-TM-Roja"/>
          <w:sz w:val="21"/>
          <w:szCs w:val="21"/>
        </w:rPr>
        <w:t xml:space="preserve"> </w:t>
      </w:r>
      <w:r>
        <w:rPr>
          <w:rFonts w:ascii="Latha" w:hAnsi="Latha" w:cs="Latha"/>
          <w:sz w:val="21"/>
          <w:szCs w:val="21"/>
        </w:rPr>
        <w:t>அவர்களோடு</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305F88" w:rsidRPr="00305F88">
        <w:rPr>
          <w:rFonts w:ascii="LT-TM-Roja" w:hAnsi="LT-TM-Roja" w:cs="LT-TM-Roja"/>
          <w:sz w:val="21"/>
          <w:szCs w:val="21"/>
        </w:rPr>
        <w:t xml:space="preserve"> </w:t>
      </w:r>
      <w:r>
        <w:rPr>
          <w:rFonts w:ascii="Latha" w:hAnsi="Latha" w:cs="Latha"/>
          <w:sz w:val="21"/>
          <w:szCs w:val="21"/>
        </w:rPr>
        <w:t>வெளிப்படையாக</w:t>
      </w:r>
      <w:r w:rsidR="00305F88" w:rsidRPr="00305F88">
        <w:rPr>
          <w:rFonts w:ascii="LT-TM-Roja" w:hAnsi="LT-TM-Roja" w:cs="LT-TM-Roja"/>
          <w:sz w:val="21"/>
          <w:szCs w:val="21"/>
        </w:rPr>
        <w:t xml:space="preserve"> </w:t>
      </w:r>
      <w:r>
        <w:rPr>
          <w:rFonts w:ascii="Latha" w:hAnsi="Latha" w:cs="Latha"/>
          <w:sz w:val="21"/>
          <w:szCs w:val="21"/>
        </w:rPr>
        <w:t>பலராம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சுயரூபத்துடன்</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ருக்குப்பின்</w:t>
      </w:r>
      <w:r w:rsidR="00305F88" w:rsidRPr="00305F88">
        <w:rPr>
          <w:rFonts w:ascii="LT-TM-Roja" w:hAnsi="LT-TM-Roja" w:cs="LT-TM-Roja"/>
          <w:sz w:val="21"/>
          <w:szCs w:val="21"/>
        </w:rPr>
        <w:t xml:space="preserve"> </w:t>
      </w:r>
      <w:r>
        <w:rPr>
          <w:rFonts w:ascii="Latha" w:hAnsi="Latha" w:cs="Latha"/>
          <w:sz w:val="21"/>
          <w:szCs w:val="21"/>
        </w:rPr>
        <w:t>பிரபலம்பாவைக்</w:t>
      </w:r>
      <w:r w:rsidR="00305F88" w:rsidRPr="00305F88">
        <w:rPr>
          <w:rFonts w:ascii="LT-TM-Roja" w:hAnsi="LT-TM-Roja" w:cs="LT-TM-Roja"/>
          <w:sz w:val="21"/>
          <w:szCs w:val="21"/>
        </w:rPr>
        <w:t xml:space="preserve"> </w:t>
      </w:r>
      <w:r>
        <w:rPr>
          <w:rFonts w:ascii="Latha" w:hAnsi="Latha" w:cs="Latha"/>
          <w:sz w:val="21"/>
          <w:szCs w:val="21"/>
        </w:rPr>
        <w:t>கொல்கிறான்.</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தந்திரத்தின்மூலம்,</w:t>
      </w:r>
      <w:r w:rsidR="00305F88" w:rsidRPr="00305F88">
        <w:rPr>
          <w:rFonts w:ascii="LT-TM-Roja" w:hAnsi="LT-TM-Roja" w:cs="LT-TM-Roja"/>
          <w:sz w:val="21"/>
          <w:szCs w:val="21"/>
        </w:rPr>
        <w:t xml:space="preserve"> </w:t>
      </w:r>
      <w:r>
        <w:rPr>
          <w:rFonts w:ascii="Latha" w:hAnsi="Latha" w:cs="Latha"/>
          <w:sz w:val="21"/>
          <w:szCs w:val="21"/>
        </w:rPr>
        <w:t>ஜோடி</w:t>
      </w:r>
      <w:r w:rsidR="00305F88" w:rsidRPr="00305F88">
        <w:rPr>
          <w:rFonts w:ascii="LT-TM-Roja" w:hAnsi="LT-TM-Roja" w:cs="LT-TM-Roja"/>
          <w:sz w:val="21"/>
          <w:szCs w:val="21"/>
        </w:rPr>
        <w:t xml:space="preserve"> </w:t>
      </w:r>
      <w:r>
        <w:rPr>
          <w:rFonts w:ascii="Latha" w:hAnsi="Latha" w:cs="Latha"/>
          <w:sz w:val="21"/>
          <w:szCs w:val="21"/>
        </w:rPr>
        <w:t>பார்ப்பதில்</w:t>
      </w:r>
      <w:r w:rsidR="00305F88" w:rsidRPr="00305F88">
        <w:rPr>
          <w:rFonts w:ascii="LT-TM-Roja" w:hAnsi="LT-TM-Roja" w:cs="LT-TM-Roja"/>
          <w:sz w:val="21"/>
          <w:szCs w:val="21"/>
        </w:rPr>
        <w:t xml:space="preserve"> </w:t>
      </w:r>
      <w:r>
        <w:rPr>
          <w:rFonts w:ascii="Latha" w:hAnsi="Latha" w:cs="Latha"/>
          <w:sz w:val="21"/>
          <w:szCs w:val="21"/>
        </w:rPr>
        <w:t>பறிகொடுப்பவன்</w:t>
      </w:r>
      <w:r w:rsidR="00305F88" w:rsidRPr="00305F88">
        <w:rPr>
          <w:rFonts w:ascii="LT-TM-Roja" w:hAnsi="LT-TM-Roja" w:cs="LT-TM-Roja"/>
          <w:sz w:val="21"/>
          <w:szCs w:val="21"/>
        </w:rPr>
        <w:t xml:space="preserve"> </w:t>
      </w:r>
      <w:r>
        <w:rPr>
          <w:rFonts w:ascii="Latha" w:hAnsi="Latha" w:cs="Latha"/>
          <w:sz w:val="21"/>
          <w:szCs w:val="21"/>
        </w:rPr>
        <w:t>வெற்றியைக்</w:t>
      </w:r>
      <w:r w:rsidR="00305F88" w:rsidRPr="00305F88">
        <w:rPr>
          <w:rFonts w:ascii="LT-TM-Roja" w:hAnsi="LT-TM-Roja" w:cs="LT-TM-Roja"/>
          <w:sz w:val="21"/>
          <w:szCs w:val="21"/>
        </w:rPr>
        <w:t xml:space="preserve"> </w:t>
      </w:r>
      <w:r>
        <w:rPr>
          <w:rFonts w:ascii="Latha" w:hAnsi="Latha" w:cs="Latha"/>
          <w:sz w:val="21"/>
          <w:szCs w:val="21"/>
        </w:rPr>
        <w:t>கொண்டாட</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ரலம்பாவைத்</w:t>
      </w:r>
      <w:r w:rsidR="00305F88" w:rsidRPr="00305F88">
        <w:rPr>
          <w:rFonts w:ascii="LT-TM-Roja" w:hAnsi="LT-TM-Roja" w:cs="LT-TM-Roja"/>
          <w:sz w:val="21"/>
          <w:szCs w:val="21"/>
        </w:rPr>
        <w:t xml:space="preserve"> </w:t>
      </w:r>
      <w:r>
        <w:rPr>
          <w:rFonts w:ascii="Latha" w:hAnsi="Latha" w:cs="Latha"/>
          <w:sz w:val="21"/>
          <w:szCs w:val="21"/>
        </w:rPr>
        <w:t>தோற்கடித்தபின்</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லராம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துகின்மீது</w:t>
      </w:r>
      <w:r w:rsidR="00305F88" w:rsidRPr="00305F88">
        <w:rPr>
          <w:rFonts w:ascii="LT-TM-Roja" w:hAnsi="LT-TM-Roja" w:cs="LT-TM-Roja"/>
          <w:sz w:val="21"/>
          <w:szCs w:val="21"/>
        </w:rPr>
        <w:t xml:space="preserve"> </w:t>
      </w:r>
      <w:r>
        <w:rPr>
          <w:rFonts w:ascii="Latha" w:hAnsi="Latha" w:cs="Latha"/>
          <w:sz w:val="21"/>
          <w:szCs w:val="21"/>
        </w:rPr>
        <w:t>தூக்கிக்கொண்டு,</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தலைமீ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வதைத்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6.</w:t>
      </w:r>
      <w:r w:rsidR="00305F88" w:rsidRPr="00305F88">
        <w:rPr>
          <w:rFonts w:ascii="LT-TM-Roja" w:hAnsi="LT-TM-Roja" w:cs="LT-TM-Roja"/>
          <w:sz w:val="21"/>
          <w:szCs w:val="21"/>
        </w:rPr>
        <w:t xml:space="preserve"> </w:t>
      </w:r>
      <w:r>
        <w:rPr>
          <w:rFonts w:ascii="Latha" w:hAnsi="Latha" w:cs="Latha"/>
          <w:sz w:val="21"/>
          <w:szCs w:val="21"/>
        </w:rPr>
        <w:t>பசுக்களும்,</w:t>
      </w:r>
      <w:r w:rsidR="00305F88" w:rsidRPr="00305F88">
        <w:rPr>
          <w:rFonts w:ascii="LT-TM-Roja" w:hAnsi="LT-TM-Roja" w:cs="LT-TM-Roja"/>
          <w:sz w:val="21"/>
          <w:szCs w:val="21"/>
        </w:rPr>
        <w:t xml:space="preserve"> </w:t>
      </w:r>
      <w:r>
        <w:rPr>
          <w:rFonts w:ascii="Latha" w:hAnsi="Latha" w:cs="Latha"/>
          <w:sz w:val="21"/>
          <w:szCs w:val="21"/>
        </w:rPr>
        <w:t>இடைச்</w:t>
      </w:r>
      <w:r w:rsidR="00305F88" w:rsidRPr="00305F88">
        <w:rPr>
          <w:rFonts w:ascii="LT-TM-Roja" w:hAnsi="LT-TM-Roja" w:cs="LT-TM-Roja"/>
          <w:sz w:val="21"/>
          <w:szCs w:val="21"/>
        </w:rPr>
        <w:t xml:space="preserve"> </w:t>
      </w:r>
      <w:r>
        <w:rPr>
          <w:rFonts w:ascii="Latha" w:hAnsi="Latha" w:cs="Latha"/>
          <w:sz w:val="21"/>
          <w:szCs w:val="21"/>
        </w:rPr>
        <w:t>சிறுவர்களும்</w:t>
      </w:r>
      <w:r w:rsidR="00305F88" w:rsidRPr="00305F88">
        <w:rPr>
          <w:rFonts w:ascii="LT-TM-Roja" w:hAnsi="LT-TM-Roja" w:cs="LT-TM-Roja"/>
          <w:sz w:val="21"/>
          <w:szCs w:val="21"/>
        </w:rPr>
        <w:t xml:space="preserve"> </w:t>
      </w:r>
      <w:r>
        <w:rPr>
          <w:rFonts w:ascii="Latha" w:hAnsi="Latha" w:cs="Latha"/>
          <w:sz w:val="21"/>
          <w:szCs w:val="21"/>
        </w:rPr>
        <w:t>விளையாடி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ருக்கிறார்கள்.</w:t>
      </w:r>
      <w:r w:rsidR="00305F88" w:rsidRPr="00305F88">
        <w:rPr>
          <w:rFonts w:ascii="LT-TM-Roja" w:hAnsi="LT-TM-Roja" w:cs="LT-TM-Roja"/>
          <w:sz w:val="21"/>
          <w:szCs w:val="21"/>
        </w:rPr>
        <w:t xml:space="preserve"> </w:t>
      </w:r>
      <w:r>
        <w:rPr>
          <w:rFonts w:ascii="Latha" w:hAnsi="Latha" w:cs="Latha"/>
          <w:sz w:val="21"/>
          <w:szCs w:val="21"/>
        </w:rPr>
        <w:t>அரிஷ்டா</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தத்தை</w:t>
      </w:r>
      <w:r w:rsidR="00305F88" w:rsidRPr="00305F88">
        <w:rPr>
          <w:rFonts w:ascii="LT-TM-Roja" w:hAnsi="LT-TM-Roja" w:cs="LT-TM-Roja"/>
          <w:sz w:val="21"/>
          <w:szCs w:val="21"/>
        </w:rPr>
        <w:t xml:space="preserve"> </w:t>
      </w:r>
      <w:r>
        <w:rPr>
          <w:rFonts w:ascii="Latha" w:hAnsi="Latha" w:cs="Latha"/>
          <w:sz w:val="21"/>
          <w:szCs w:val="21"/>
        </w:rPr>
        <w:t>நோக்கித்</w:t>
      </w:r>
      <w:r w:rsidR="00305F88" w:rsidRPr="00305F88">
        <w:rPr>
          <w:rFonts w:ascii="LT-TM-Roja" w:hAnsi="LT-TM-Roja" w:cs="LT-TM-Roja"/>
          <w:sz w:val="21"/>
          <w:szCs w:val="21"/>
        </w:rPr>
        <w:t xml:space="preserve"> </w:t>
      </w:r>
      <w:r>
        <w:rPr>
          <w:rFonts w:ascii="Latha" w:hAnsi="Latha" w:cs="Latha"/>
          <w:sz w:val="21"/>
          <w:szCs w:val="21"/>
        </w:rPr>
        <w:t>திரும்பி</w:t>
      </w:r>
      <w:r w:rsidR="00305F88" w:rsidRPr="00305F88">
        <w:rPr>
          <w:rFonts w:ascii="LT-TM-Roja" w:hAnsi="LT-TM-Roja" w:cs="LT-TM-Roja"/>
          <w:sz w:val="21"/>
          <w:szCs w:val="21"/>
        </w:rPr>
        <w:t xml:space="preserve"> </w:t>
      </w:r>
      <w:r>
        <w:rPr>
          <w:rFonts w:ascii="Latha" w:hAnsi="Latha" w:cs="Latha"/>
          <w:sz w:val="21"/>
          <w:szCs w:val="21"/>
        </w:rPr>
        <w:t>உட்</w:t>
      </w:r>
      <w:r w:rsidR="00305F88" w:rsidRPr="00305F88">
        <w:rPr>
          <w:rFonts w:ascii="LT-TM-Roja" w:hAnsi="LT-TM-Roja" w:cs="LT-TM-Roja"/>
          <w:sz w:val="21"/>
          <w:szCs w:val="21"/>
        </w:rPr>
        <w:t xml:space="preserve"> </w:t>
      </w:r>
      <w:r>
        <w:rPr>
          <w:rFonts w:ascii="Latha" w:hAnsi="Latha" w:cs="Latha"/>
          <w:sz w:val="21"/>
          <w:szCs w:val="21"/>
        </w:rPr>
        <w:t>கார்ந்து</w:t>
      </w:r>
      <w:r w:rsidR="00305F88" w:rsidRPr="00305F88">
        <w:rPr>
          <w:rFonts w:ascii="LT-TM-Roja" w:hAnsi="LT-TM-Roja" w:cs="LT-TM-Roja"/>
          <w:sz w:val="21"/>
          <w:szCs w:val="21"/>
        </w:rPr>
        <w:t xml:space="preserve"> </w:t>
      </w:r>
      <w:r>
        <w:rPr>
          <w:rFonts w:ascii="Latha" w:hAnsi="Latha" w:cs="Latha"/>
          <w:sz w:val="21"/>
          <w:szCs w:val="21"/>
        </w:rPr>
        <w:t>கொண்டிருக்கிறான்.</w:t>
      </w:r>
      <w:r w:rsidR="00305F88" w:rsidRPr="00305F88">
        <w:rPr>
          <w:rFonts w:ascii="LT-TM-Roja" w:hAnsi="LT-TM-Roja" w:cs="LT-TM-Roja"/>
          <w:sz w:val="21"/>
          <w:szCs w:val="21"/>
        </w:rPr>
        <w:t xml:space="preserve"> </w:t>
      </w:r>
      <w:r>
        <w:rPr>
          <w:rFonts w:ascii="Latha" w:hAnsi="Latha" w:cs="Latha"/>
          <w:sz w:val="21"/>
          <w:szCs w:val="21"/>
        </w:rPr>
        <w:t>அப்பூத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எருது</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கொண்டிருக்கிறது.</w:t>
      </w:r>
      <w:r w:rsidR="00305F88" w:rsidRPr="00305F88">
        <w:rPr>
          <w:rFonts w:ascii="LT-TM-Roja" w:hAnsi="LT-TM-Roja" w:cs="LT-TM-Roja"/>
          <w:sz w:val="21"/>
          <w:szCs w:val="21"/>
        </w:rPr>
        <w:t xml:space="preserve"> </w:t>
      </w:r>
      <w:r>
        <w:rPr>
          <w:rFonts w:ascii="Latha" w:hAnsi="Latha" w:cs="Latha"/>
          <w:sz w:val="21"/>
          <w:szCs w:val="21"/>
        </w:rPr>
        <w:t>அவர்களுடைய</w:t>
      </w:r>
      <w:r w:rsidR="00305F88" w:rsidRPr="00305F88">
        <w:rPr>
          <w:rFonts w:ascii="LT-TM-Roja" w:hAnsi="LT-TM-Roja" w:cs="LT-TM-Roja"/>
          <w:sz w:val="21"/>
          <w:szCs w:val="21"/>
        </w:rPr>
        <w:t xml:space="preserve"> </w:t>
      </w:r>
      <w:r>
        <w:rPr>
          <w:rFonts w:ascii="Latha" w:hAnsi="Latha" w:cs="Latha"/>
          <w:sz w:val="21"/>
          <w:szCs w:val="21"/>
        </w:rPr>
        <w:t>வேதனையிலும்</w:t>
      </w:r>
      <w:r w:rsidR="00305F88" w:rsidRPr="00305F88">
        <w:rPr>
          <w:rFonts w:ascii="LT-TM-Roja" w:hAnsi="LT-TM-Roja" w:cs="LT-TM-Roja"/>
          <w:sz w:val="21"/>
          <w:szCs w:val="21"/>
        </w:rPr>
        <w:t xml:space="preserve"> </w:t>
      </w:r>
      <w:r>
        <w:rPr>
          <w:rFonts w:ascii="Latha" w:hAnsi="Latha" w:cs="Latha"/>
          <w:sz w:val="21"/>
          <w:szCs w:val="21"/>
        </w:rPr>
        <w:t>பயத்திலும்</w:t>
      </w:r>
      <w:r w:rsidR="00305F88" w:rsidRPr="00305F88">
        <w:rPr>
          <w:rFonts w:ascii="LT-TM-Roja" w:hAnsi="LT-TM-Roja" w:cs="LT-TM-Roja"/>
          <w:sz w:val="21"/>
          <w:szCs w:val="21"/>
        </w:rPr>
        <w:t xml:space="preserve"> </w:t>
      </w:r>
      <w:r>
        <w:rPr>
          <w:rFonts w:ascii="Latha" w:hAnsi="Latha" w:cs="Latha"/>
          <w:sz w:val="21"/>
          <w:szCs w:val="21"/>
        </w:rPr>
        <w:t>பசுக்கள்</w:t>
      </w:r>
      <w:r w:rsidR="00305F88" w:rsidRPr="00305F88">
        <w:rPr>
          <w:rFonts w:ascii="LT-TM-Roja" w:hAnsi="LT-TM-Roja" w:cs="LT-TM-Roja"/>
          <w:sz w:val="21"/>
          <w:szCs w:val="21"/>
        </w:rPr>
        <w:t xml:space="preserve"> </w:t>
      </w:r>
      <w:r>
        <w:rPr>
          <w:rFonts w:ascii="Latha" w:hAnsi="Latha" w:cs="Latha"/>
          <w:sz w:val="21"/>
          <w:szCs w:val="21"/>
        </w:rPr>
        <w:t>பருவத்திற்கு</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தங்களுடைய</w:t>
      </w:r>
      <w:r w:rsidR="00305F88" w:rsidRPr="00305F88">
        <w:rPr>
          <w:rFonts w:ascii="LT-TM-Roja" w:hAnsi="LT-TM-Roja" w:cs="LT-TM-Roja"/>
          <w:sz w:val="21"/>
          <w:szCs w:val="21"/>
        </w:rPr>
        <w:t xml:space="preserve"> </w:t>
      </w:r>
      <w:r>
        <w:rPr>
          <w:rFonts w:ascii="Latha" w:hAnsi="Latha" w:cs="Latha"/>
          <w:sz w:val="21"/>
          <w:szCs w:val="21"/>
        </w:rPr>
        <w:t>கன்று</w:t>
      </w:r>
      <w:r w:rsidR="00305F88" w:rsidRPr="00305F88">
        <w:rPr>
          <w:rFonts w:ascii="LT-TM-Roja" w:hAnsi="LT-TM-Roja" w:cs="LT-TM-Roja"/>
          <w:sz w:val="21"/>
          <w:szCs w:val="21"/>
        </w:rPr>
        <w:t xml:space="preserve"> </w:t>
      </w:r>
      <w:r>
        <w:rPr>
          <w:rFonts w:ascii="Latha" w:hAnsi="Latha" w:cs="Latha"/>
          <w:sz w:val="21"/>
          <w:szCs w:val="21"/>
        </w:rPr>
        <w:t>களைத்</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கொண்டிருந்தன.</w:t>
      </w:r>
      <w:r w:rsidR="00305F88" w:rsidRPr="00305F88">
        <w:rPr>
          <w:rFonts w:ascii="LT-TM-Roja" w:hAnsi="LT-TM-Roja" w:cs="LT-TM-Roja"/>
          <w:sz w:val="21"/>
          <w:szCs w:val="21"/>
        </w:rPr>
        <w:t xml:space="preserve"> </w:t>
      </w:r>
      <w:r>
        <w:rPr>
          <w:rFonts w:ascii="Latha" w:hAnsi="Latha" w:cs="Latha"/>
          <w:sz w:val="21"/>
          <w:szCs w:val="21"/>
        </w:rPr>
        <w:t>பலராமன்</w:t>
      </w:r>
      <w:r w:rsidR="00305F88" w:rsidRPr="00305F88">
        <w:rPr>
          <w:rFonts w:ascii="LT-TM-Roja" w:hAnsi="LT-TM-Roja" w:cs="LT-TM-Roja"/>
          <w:sz w:val="21"/>
          <w:szCs w:val="21"/>
        </w:rPr>
        <w:t xml:space="preserve"> </w:t>
      </w:r>
      <w:r>
        <w:rPr>
          <w:rFonts w:ascii="Latha" w:hAnsi="Latha" w:cs="Latha"/>
          <w:sz w:val="21"/>
          <w:szCs w:val="21"/>
        </w:rPr>
        <w:t>கிருஷ்ணனுக்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lastRenderedPageBreak/>
        <w:t>கொண்டிருக்கிறான்.</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உதவி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நடக்கும்.</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தன்னைச்</w:t>
      </w:r>
      <w:r w:rsidR="00305F88" w:rsidRPr="00305F88">
        <w:rPr>
          <w:rFonts w:ascii="LT-TM-Roja" w:hAnsi="LT-TM-Roja" w:cs="LT-TM-Roja"/>
          <w:sz w:val="21"/>
          <w:szCs w:val="21"/>
        </w:rPr>
        <w:t xml:space="preserve"> </w:t>
      </w:r>
      <w:r>
        <w:rPr>
          <w:rFonts w:ascii="Latha" w:hAnsi="Latha" w:cs="Latha"/>
          <w:sz w:val="21"/>
          <w:szCs w:val="21"/>
        </w:rPr>
        <w:t>சுட்டிக்காட்டிக்</w:t>
      </w:r>
      <w:r w:rsidR="00305F88" w:rsidRPr="00305F88">
        <w:rPr>
          <w:rFonts w:ascii="LT-TM-Roja" w:hAnsi="LT-TM-Roja" w:cs="LT-TM-Roja"/>
          <w:sz w:val="21"/>
          <w:szCs w:val="21"/>
        </w:rPr>
        <w:t xml:space="preserve"> </w:t>
      </w:r>
      <w:r>
        <w:rPr>
          <w:rFonts w:ascii="Latha" w:hAnsi="Latha" w:cs="Latha"/>
          <w:sz w:val="21"/>
          <w:szCs w:val="21"/>
        </w:rPr>
        <w:t>கூறுகிறான்;</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எருதைக்</w:t>
      </w:r>
      <w:r w:rsidR="00305F88" w:rsidRPr="00305F88">
        <w:rPr>
          <w:rFonts w:ascii="LT-TM-Roja" w:hAnsi="LT-TM-Roja" w:cs="LT-TM-Roja"/>
          <w:sz w:val="21"/>
          <w:szCs w:val="21"/>
        </w:rPr>
        <w:t xml:space="preserve"> </w:t>
      </w:r>
      <w:r>
        <w:rPr>
          <w:rFonts w:ascii="Latha" w:hAnsi="Latha" w:cs="Latha"/>
          <w:sz w:val="21"/>
          <w:szCs w:val="21"/>
        </w:rPr>
        <w:t>கொல்லுகிறேன்.</w:t>
      </w:r>
      <w:r w:rsidR="00305F88" w:rsidRPr="00305F88">
        <w:rPr>
          <w:rFonts w:ascii="LT-TM-Roja" w:hAnsi="LT-TM-Roja" w:cs="LT-TM-Roja"/>
          <w:sz w:val="21"/>
          <w:szCs w:val="21"/>
        </w:rPr>
        <w:t xml:space="preserve"> </w:t>
      </w:r>
      <w:r>
        <w:rPr>
          <w:rFonts w:ascii="Latha" w:hAnsi="Latha" w:cs="Latha"/>
          <w:sz w:val="21"/>
          <w:szCs w:val="21"/>
        </w:rPr>
        <w:t>இறந்த</w:t>
      </w:r>
      <w:r w:rsidR="00305F88" w:rsidRPr="00305F88">
        <w:rPr>
          <w:rFonts w:ascii="LT-TM-Roja" w:hAnsi="LT-TM-Roja" w:cs="LT-TM-Roja"/>
          <w:sz w:val="21"/>
          <w:szCs w:val="21"/>
        </w:rPr>
        <w:t xml:space="preserve"> </w:t>
      </w:r>
      <w:r>
        <w:rPr>
          <w:rFonts w:ascii="Latha" w:hAnsi="Latha" w:cs="Latha"/>
          <w:sz w:val="21"/>
          <w:szCs w:val="21"/>
        </w:rPr>
        <w:t>எரு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த்தில்</w:t>
      </w:r>
      <w:r w:rsidR="00305F88" w:rsidRPr="00305F88">
        <w:rPr>
          <w:rFonts w:ascii="LT-TM-Roja" w:hAnsi="LT-TM-Roja" w:cs="LT-TM-Roja"/>
          <w:sz w:val="21"/>
          <w:szCs w:val="21"/>
        </w:rPr>
        <w:t xml:space="preserve"> </w:t>
      </w:r>
      <w:r>
        <w:rPr>
          <w:rFonts w:ascii="Latha" w:hAnsi="Latha" w:cs="Latha"/>
          <w:sz w:val="21"/>
          <w:szCs w:val="21"/>
        </w:rPr>
        <w:t>மந்தை</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திரட்டப்பட்ட</w:t>
      </w:r>
      <w:r w:rsidR="00305F88" w:rsidRPr="00305F88">
        <w:rPr>
          <w:rFonts w:ascii="LT-TM-Roja" w:hAnsi="LT-TM-Roja" w:cs="LT-TM-Roja"/>
          <w:sz w:val="21"/>
          <w:szCs w:val="21"/>
        </w:rPr>
        <w:t xml:space="preserve"> </w:t>
      </w:r>
      <w:r>
        <w:rPr>
          <w:rFonts w:ascii="Latha" w:hAnsi="Latha" w:cs="Latha"/>
          <w:sz w:val="21"/>
          <w:szCs w:val="21"/>
        </w:rPr>
        <w:t>எருதுகளைப்</w:t>
      </w:r>
      <w:r w:rsidR="00305F88" w:rsidRPr="00305F88">
        <w:rPr>
          <w:rFonts w:ascii="LT-TM-Roja" w:hAnsi="LT-TM-Roja" w:cs="LT-TM-Roja"/>
          <w:sz w:val="21"/>
          <w:szCs w:val="21"/>
        </w:rPr>
        <w:t xml:space="preserve"> </w:t>
      </w:r>
      <w:r>
        <w:rPr>
          <w:rFonts w:ascii="Latha" w:hAnsi="Latha" w:cs="Latha"/>
          <w:sz w:val="21"/>
          <w:szCs w:val="21"/>
        </w:rPr>
        <w:t>பிரதிபலிக்கிறது.</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அனைத்தும்</w:t>
      </w:r>
      <w:r w:rsidR="00305F88" w:rsidRPr="00305F88">
        <w:rPr>
          <w:rFonts w:ascii="LT-TM-Roja" w:hAnsi="LT-TM-Roja" w:cs="LT-TM-Roja"/>
          <w:sz w:val="21"/>
          <w:szCs w:val="21"/>
        </w:rPr>
        <w:t xml:space="preserve"> </w:t>
      </w:r>
      <w:r>
        <w:rPr>
          <w:rFonts w:ascii="Latha" w:hAnsi="Latha" w:cs="Latha"/>
          <w:sz w:val="21"/>
          <w:szCs w:val="21"/>
        </w:rPr>
        <w:t>அரிஷ்டாவினால்</w:t>
      </w:r>
      <w:r w:rsidR="00305F88" w:rsidRPr="00305F88">
        <w:rPr>
          <w:rFonts w:ascii="LT-TM-Roja" w:hAnsi="LT-TM-Roja" w:cs="LT-TM-Roja"/>
          <w:sz w:val="21"/>
          <w:szCs w:val="21"/>
        </w:rPr>
        <w:t xml:space="preserve"> </w:t>
      </w:r>
      <w:r>
        <w:rPr>
          <w:rFonts w:ascii="Latha" w:hAnsi="Latha" w:cs="Latha"/>
          <w:sz w:val="21"/>
          <w:szCs w:val="21"/>
        </w:rPr>
        <w:t>கொல்லப்படுகின்றன.</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அரிஷ்டா</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எருது</w:t>
      </w:r>
      <w:r w:rsidR="00305F88" w:rsidRPr="00305F88">
        <w:rPr>
          <w:rFonts w:ascii="LT-TM-Roja" w:hAnsi="LT-TM-Roja" w:cs="LT-TM-Roja"/>
          <w:sz w:val="21"/>
          <w:szCs w:val="21"/>
        </w:rPr>
        <w:t xml:space="preserve"> </w:t>
      </w:r>
      <w:r>
        <w:rPr>
          <w:rFonts w:ascii="Latha" w:hAnsi="Latha" w:cs="Latha"/>
          <w:sz w:val="21"/>
          <w:szCs w:val="21"/>
        </w:rPr>
        <w:t>தன்னுடைய</w:t>
      </w:r>
      <w:r w:rsidR="00305F88" w:rsidRPr="00305F88">
        <w:rPr>
          <w:rFonts w:ascii="LT-TM-Roja" w:hAnsi="LT-TM-Roja" w:cs="LT-TM-Roja"/>
          <w:sz w:val="21"/>
          <w:szCs w:val="21"/>
        </w:rPr>
        <w:t xml:space="preserve"> </w:t>
      </w:r>
      <w:r>
        <w:rPr>
          <w:rFonts w:ascii="Latha" w:hAnsi="Latha" w:cs="Latha"/>
          <w:sz w:val="21"/>
          <w:szCs w:val="21"/>
        </w:rPr>
        <w:t>கன்றின்மீது</w:t>
      </w:r>
      <w:r w:rsidR="00305F88" w:rsidRPr="00305F88">
        <w:rPr>
          <w:rFonts w:ascii="LT-TM-Roja" w:hAnsi="LT-TM-Roja" w:cs="LT-TM-Roja"/>
          <w:sz w:val="21"/>
          <w:szCs w:val="21"/>
        </w:rPr>
        <w:t xml:space="preserve"> </w:t>
      </w:r>
      <w:r>
        <w:rPr>
          <w:rFonts w:ascii="Latha" w:hAnsi="Latha" w:cs="Latha"/>
          <w:sz w:val="21"/>
          <w:szCs w:val="21"/>
        </w:rPr>
        <w:t>பாய்ந்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தைப்பதைப்</w:t>
      </w:r>
      <w:r w:rsidR="00305F88" w:rsidRPr="00305F88">
        <w:rPr>
          <w:rFonts w:ascii="LT-TM-Roja" w:hAnsi="LT-TM-Roja" w:cs="LT-TM-Roja"/>
          <w:sz w:val="21"/>
          <w:szCs w:val="21"/>
        </w:rPr>
        <w:t xml:space="preserve"> </w:t>
      </w:r>
      <w:r>
        <w:rPr>
          <w:rFonts w:ascii="Latha" w:hAnsi="Latha" w:cs="Latha"/>
          <w:sz w:val="21"/>
          <w:szCs w:val="21"/>
        </w:rPr>
        <w:t>பார்க்கிறா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ரக்கன்</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பிறகு</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எருதாகச்</w:t>
      </w:r>
      <w:r w:rsidR="00305F88" w:rsidRPr="00305F88">
        <w:rPr>
          <w:rFonts w:ascii="LT-TM-Roja" w:hAnsi="LT-TM-Roja" w:cs="LT-TM-Roja"/>
          <w:sz w:val="21"/>
          <w:szCs w:val="21"/>
        </w:rPr>
        <w:t xml:space="preserve"> </w:t>
      </w:r>
      <w:r>
        <w:rPr>
          <w:rFonts w:ascii="Latha" w:hAnsi="Latha" w:cs="Latha"/>
          <w:sz w:val="21"/>
          <w:szCs w:val="21"/>
        </w:rPr>
        <w:t>செல்வதைக்</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காண்கிறான்.</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அரிஷ்டாவின்</w:t>
      </w:r>
      <w:r w:rsidR="00305F88" w:rsidRPr="00305F88">
        <w:rPr>
          <w:rFonts w:ascii="LT-TM-Roja" w:hAnsi="LT-TM-Roja" w:cs="LT-TM-Roja"/>
          <w:sz w:val="21"/>
          <w:szCs w:val="21"/>
        </w:rPr>
        <w:t xml:space="preserve"> </w:t>
      </w:r>
      <w:r>
        <w:rPr>
          <w:rFonts w:ascii="Latha" w:hAnsi="Latha" w:cs="Latha"/>
          <w:sz w:val="21"/>
          <w:szCs w:val="21"/>
        </w:rPr>
        <w:t>செய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கழுத்தின்மீ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தத்தை</w:t>
      </w:r>
      <w:r w:rsidR="00305F88" w:rsidRPr="00305F88">
        <w:rPr>
          <w:rFonts w:ascii="LT-TM-Roja" w:hAnsi="LT-TM-Roja" w:cs="LT-TM-Roja"/>
          <w:sz w:val="21"/>
          <w:szCs w:val="21"/>
        </w:rPr>
        <w:t xml:space="preserve"> </w:t>
      </w:r>
      <w:r>
        <w:rPr>
          <w:rFonts w:ascii="Latha" w:hAnsi="Latha" w:cs="Latha"/>
          <w:sz w:val="21"/>
          <w:szCs w:val="21"/>
        </w:rPr>
        <w:t>வை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ற்கி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7.</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ழந்தையோடு</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ண்கள்</w:t>
      </w:r>
      <w:r w:rsidR="00305F88" w:rsidRPr="00305F88">
        <w:rPr>
          <w:rFonts w:ascii="LT-TM-Roja" w:hAnsi="LT-TM-Roja" w:cs="LT-TM-Roja"/>
          <w:sz w:val="21"/>
          <w:szCs w:val="21"/>
        </w:rPr>
        <w:t xml:space="preserve"> </w:t>
      </w:r>
      <w:r>
        <w:rPr>
          <w:rFonts w:ascii="Latha" w:hAnsi="Latha" w:cs="Latha"/>
          <w:sz w:val="21"/>
          <w:szCs w:val="21"/>
        </w:rPr>
        <w:t>விளையாடிக்</w:t>
      </w:r>
      <w:r w:rsidR="00305F88" w:rsidRPr="00305F88">
        <w:rPr>
          <w:rFonts w:ascii="LT-TM-Roja" w:hAnsi="LT-TM-Roja" w:cs="LT-TM-Roja"/>
          <w:sz w:val="21"/>
          <w:szCs w:val="21"/>
        </w:rPr>
        <w:t xml:space="preserve"> </w:t>
      </w:r>
      <w:r>
        <w:rPr>
          <w:rFonts w:ascii="Latha" w:hAnsi="Latha" w:cs="Latha"/>
          <w:sz w:val="21"/>
          <w:szCs w:val="21"/>
        </w:rPr>
        <w:t>கொண்டிருக்கிறா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8.</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அவர்த்தாவின்</w:t>
      </w:r>
      <w:r w:rsidR="00305F88" w:rsidRPr="00305F88">
        <w:rPr>
          <w:rFonts w:ascii="LT-TM-Roja" w:hAnsi="LT-TM-Roja" w:cs="LT-TM-Roja"/>
          <w:sz w:val="21"/>
          <w:szCs w:val="21"/>
        </w:rPr>
        <w:t xml:space="preserve"> </w:t>
      </w:r>
      <w:r>
        <w:rPr>
          <w:rFonts w:ascii="Latha" w:hAnsi="Latha" w:cs="Latha"/>
          <w:sz w:val="21"/>
          <w:szCs w:val="21"/>
        </w:rPr>
        <w:t>மரணம்</w:t>
      </w:r>
      <w:r w:rsidR="00305F88" w:rsidRPr="00305F88">
        <w:rPr>
          <w:rFonts w:ascii="LT-TM-Roja" w:hAnsi="LT-TM-Roja" w:cs="LT-TM-Roja"/>
          <w:sz w:val="21"/>
          <w:szCs w:val="21"/>
        </w:rPr>
        <w:t xml:space="preserve"> </w:t>
      </w:r>
      <w:r>
        <w:rPr>
          <w:rFonts w:ascii="Latha" w:hAnsi="Latha" w:cs="Latha"/>
          <w:sz w:val="21"/>
          <w:szCs w:val="21"/>
        </w:rPr>
        <w:t>தெளிவா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முறுக்</w:t>
      </w:r>
      <w:r w:rsidR="00305F88" w:rsidRPr="00305F88">
        <w:rPr>
          <w:rFonts w:ascii="LT-TM-Roja" w:hAnsi="LT-TM-Roja" w:cs="LT-TM-Roja"/>
          <w:sz w:val="21"/>
          <w:szCs w:val="21"/>
        </w:rPr>
        <w:t xml:space="preserve"> </w:t>
      </w:r>
      <w:r>
        <w:rPr>
          <w:rFonts w:ascii="Latha" w:hAnsi="Latha" w:cs="Latha"/>
          <w:sz w:val="21"/>
          <w:szCs w:val="21"/>
        </w:rPr>
        <w:t>கேறிய</w:t>
      </w:r>
      <w:r w:rsidR="00305F88" w:rsidRPr="00305F88">
        <w:rPr>
          <w:rFonts w:ascii="LT-TM-Roja" w:hAnsi="LT-TM-Roja" w:cs="LT-TM-Roja"/>
          <w:sz w:val="21"/>
          <w:szCs w:val="21"/>
        </w:rPr>
        <w:t xml:space="preserve"> </w:t>
      </w:r>
      <w:r>
        <w:rPr>
          <w:rFonts w:ascii="Latha" w:hAnsi="Latha" w:cs="Latha"/>
          <w:sz w:val="21"/>
          <w:szCs w:val="21"/>
        </w:rPr>
        <w:t>மனிதன்</w:t>
      </w:r>
      <w:r w:rsidR="00305F88" w:rsidRPr="00305F88">
        <w:rPr>
          <w:rFonts w:ascii="LT-TM-Roja" w:hAnsi="LT-TM-Roja" w:cs="LT-TM-Roja"/>
          <w:sz w:val="21"/>
          <w:szCs w:val="21"/>
        </w:rPr>
        <w:t xml:space="preserve"> </w:t>
      </w:r>
      <w:r>
        <w:rPr>
          <w:rFonts w:ascii="Latha" w:hAnsi="Latha" w:cs="Latha"/>
          <w:sz w:val="21"/>
          <w:szCs w:val="21"/>
        </w:rPr>
        <w:t>(கைகள்,</w:t>
      </w:r>
      <w:r w:rsidR="00305F88" w:rsidRPr="00305F88">
        <w:rPr>
          <w:rFonts w:ascii="LT-TM-Roja" w:hAnsi="LT-TM-Roja" w:cs="LT-TM-Roja"/>
          <w:sz w:val="21"/>
          <w:szCs w:val="21"/>
        </w:rPr>
        <w:t xml:space="preserve"> </w:t>
      </w:r>
      <w:r>
        <w:rPr>
          <w:rFonts w:ascii="Latha" w:hAnsi="Latha" w:cs="Latha"/>
          <w:sz w:val="21"/>
          <w:szCs w:val="21"/>
        </w:rPr>
        <w:t>தலைகள்,</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முதலியவைகள்</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வியாபித்துள்ளன.)</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அவர்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தம்</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கைக்குள்</w:t>
      </w:r>
      <w:r w:rsidR="00305F88" w:rsidRPr="00305F88">
        <w:rPr>
          <w:rFonts w:ascii="LT-TM-Roja" w:hAnsi="LT-TM-Roja" w:cs="LT-TM-Roja"/>
          <w:sz w:val="21"/>
          <w:szCs w:val="21"/>
        </w:rPr>
        <w:t xml:space="preserve"> </w:t>
      </w:r>
      <w:r>
        <w:rPr>
          <w:rFonts w:ascii="Latha" w:hAnsi="Latha" w:cs="Latha"/>
          <w:sz w:val="21"/>
          <w:szCs w:val="21"/>
        </w:rPr>
        <w:t>தூக்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ல்கிறது</w:t>
      </w:r>
      <w:r w:rsidR="00305F88" w:rsidRPr="00305F88">
        <w:rPr>
          <w:rFonts w:ascii="LT-TM-Roja" w:hAnsi="LT-TM-Roja" w:cs="LT-TM-Roja"/>
          <w:sz w:val="21"/>
          <w:szCs w:val="21"/>
        </w:rPr>
        <w:t xml:space="preserve"> </w:t>
      </w:r>
      <w:r>
        <w:rPr>
          <w:rFonts w:ascii="Latha" w:hAnsi="Latha" w:cs="Latha"/>
          <w:sz w:val="21"/>
          <w:szCs w:val="21"/>
        </w:rPr>
        <w:t>(இயற்கையாக</w:t>
      </w:r>
      <w:r w:rsidR="00305F88" w:rsidRPr="00305F88">
        <w:rPr>
          <w:rFonts w:ascii="LT-TM-Roja" w:hAnsi="LT-TM-Roja" w:cs="LT-TM-Roja"/>
          <w:sz w:val="21"/>
          <w:szCs w:val="21"/>
        </w:rPr>
        <w:t xml:space="preserve"> </w:t>
      </w:r>
      <w:r>
        <w:rPr>
          <w:rFonts w:ascii="Latha" w:hAnsi="Latha" w:cs="Latha"/>
          <w:sz w:val="21"/>
          <w:szCs w:val="21"/>
        </w:rPr>
        <w:t>விவரிக்க</w:t>
      </w:r>
      <w:r w:rsidR="00305F88" w:rsidRPr="00305F88">
        <w:rPr>
          <w:rFonts w:ascii="LT-TM-Roja" w:hAnsi="LT-TM-Roja" w:cs="LT-TM-Roja"/>
          <w:sz w:val="21"/>
          <w:szCs w:val="21"/>
        </w:rPr>
        <w:t xml:space="preserve"> </w:t>
      </w:r>
      <w:r>
        <w:rPr>
          <w:rFonts w:ascii="Latha" w:hAnsi="Latha" w:cs="Latha"/>
          <w:sz w:val="21"/>
          <w:szCs w:val="21"/>
        </w:rPr>
        <w:t>முடியாதிருக்கிறது)</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தன்னை</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பளுவுள்ளவனாக</w:t>
      </w:r>
      <w:r w:rsidR="00305F88" w:rsidRPr="00305F88">
        <w:rPr>
          <w:rFonts w:ascii="LT-TM-Roja" w:hAnsi="LT-TM-Roja" w:cs="LT-TM-Roja"/>
          <w:sz w:val="21"/>
          <w:szCs w:val="21"/>
        </w:rPr>
        <w:t xml:space="preserve"> </w:t>
      </w:r>
      <w:r>
        <w:rPr>
          <w:rFonts w:ascii="Latha" w:hAnsi="Latha" w:cs="Latha"/>
          <w:sz w:val="21"/>
          <w:szCs w:val="21"/>
        </w:rPr>
        <w:t>ஆக்கிக்</w:t>
      </w:r>
      <w:r w:rsidR="00305F88" w:rsidRPr="00305F88">
        <w:rPr>
          <w:rFonts w:ascii="LT-TM-Roja" w:hAnsi="LT-TM-Roja" w:cs="LT-TM-Roja"/>
          <w:sz w:val="21"/>
          <w:szCs w:val="21"/>
        </w:rPr>
        <w:t xml:space="preserve"> </w:t>
      </w:r>
      <w:r>
        <w:rPr>
          <w:rFonts w:ascii="Latha" w:hAnsi="Latha" w:cs="Latha"/>
          <w:sz w:val="21"/>
          <w:szCs w:val="21"/>
        </w:rPr>
        <w:t>கொள்கிறான்.</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அரக்கனால்</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தூக்கி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t>அரக்கனுடைய</w:t>
      </w:r>
      <w:r w:rsidR="00305F88" w:rsidRPr="00305F88">
        <w:rPr>
          <w:rFonts w:ascii="LT-TM-Roja" w:hAnsi="LT-TM-Roja" w:cs="LT-TM-Roja"/>
          <w:sz w:val="21"/>
          <w:szCs w:val="21"/>
        </w:rPr>
        <w:t xml:space="preserve"> </w:t>
      </w:r>
      <w:r>
        <w:rPr>
          <w:rFonts w:ascii="Latha" w:hAnsi="Latha" w:cs="Latha"/>
          <w:sz w:val="21"/>
          <w:szCs w:val="21"/>
        </w:rPr>
        <w:t>உடம்பில்</w:t>
      </w:r>
      <w:r w:rsidR="00305F88" w:rsidRPr="00305F88">
        <w:rPr>
          <w:rFonts w:ascii="LT-TM-Roja" w:hAnsi="LT-TM-Roja" w:cs="LT-TM-Roja"/>
          <w:sz w:val="21"/>
          <w:szCs w:val="21"/>
        </w:rPr>
        <w:t xml:space="preserve"> </w:t>
      </w:r>
      <w:r>
        <w:rPr>
          <w:rFonts w:ascii="Latha" w:hAnsi="Latha" w:cs="Latha"/>
          <w:sz w:val="21"/>
          <w:szCs w:val="21"/>
        </w:rPr>
        <w:t>ஒருவளைவு</w:t>
      </w:r>
      <w:r w:rsidR="00305F88" w:rsidRPr="00305F88">
        <w:rPr>
          <w:rFonts w:ascii="LT-TM-Roja" w:hAnsi="LT-TM-Roja" w:cs="LT-TM-Roja"/>
          <w:sz w:val="21"/>
          <w:szCs w:val="21"/>
        </w:rPr>
        <w:t xml:space="preserve"> </w:t>
      </w:r>
      <w:r>
        <w:rPr>
          <w:rFonts w:ascii="Latha" w:hAnsi="Latha" w:cs="Latha"/>
          <w:sz w:val="21"/>
          <w:szCs w:val="21"/>
        </w:rPr>
        <w:t>அமைக்கப்பட்டு</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வன்</w:t>
      </w:r>
      <w:r w:rsidR="00305F88" w:rsidRPr="00305F88">
        <w:rPr>
          <w:rFonts w:ascii="LT-TM-Roja" w:hAnsi="LT-TM-Roja" w:cs="LT-TM-Roja"/>
          <w:sz w:val="21"/>
          <w:szCs w:val="21"/>
        </w:rPr>
        <w:t xml:space="preserve"> </w:t>
      </w:r>
      <w:r>
        <w:rPr>
          <w:rFonts w:ascii="Latha" w:hAnsi="Latha" w:cs="Latha"/>
          <w:sz w:val="21"/>
          <w:szCs w:val="21"/>
        </w:rPr>
        <w:t>நிற்கிறான்.</w:t>
      </w:r>
      <w:r w:rsidR="00305F88" w:rsidRPr="00305F88">
        <w:rPr>
          <w:rFonts w:ascii="LT-TM-Roja" w:hAnsi="LT-TM-Roja" w:cs="LT-TM-Roja"/>
          <w:sz w:val="21"/>
          <w:szCs w:val="21"/>
        </w:rPr>
        <w:t xml:space="preserve"> </w:t>
      </w:r>
      <w:r>
        <w:rPr>
          <w:rFonts w:ascii="Latha" w:hAnsi="Latha" w:cs="Latha"/>
          <w:sz w:val="21"/>
          <w:szCs w:val="21"/>
        </w:rPr>
        <w:t>அந்தச்</w:t>
      </w:r>
      <w:r w:rsidR="00305F88" w:rsidRPr="00305F88">
        <w:rPr>
          <w:rFonts w:ascii="LT-TM-Roja" w:hAnsi="LT-TM-Roja" w:cs="LT-TM-Roja"/>
          <w:sz w:val="21"/>
          <w:szCs w:val="21"/>
        </w:rPr>
        <w:t xml:space="preserve"> </w:t>
      </w:r>
      <w:r>
        <w:rPr>
          <w:rFonts w:ascii="Latha" w:hAnsi="Latha" w:cs="Latha"/>
          <w:sz w:val="21"/>
          <w:szCs w:val="21"/>
        </w:rPr>
        <w:t>சிறுவன்</w:t>
      </w:r>
      <w:r w:rsidR="00305F88" w:rsidRPr="00305F88">
        <w:rPr>
          <w:rFonts w:ascii="LT-TM-Roja" w:hAnsi="LT-TM-Roja" w:cs="LT-TM-Roja"/>
          <w:sz w:val="21"/>
          <w:szCs w:val="21"/>
        </w:rPr>
        <w:t xml:space="preserve"> </w:t>
      </w:r>
      <w:r>
        <w:rPr>
          <w:rFonts w:ascii="Latha" w:hAnsi="Latha" w:cs="Latha"/>
          <w:sz w:val="21"/>
          <w:szCs w:val="21"/>
        </w:rPr>
        <w:t>கிருஷ்ணனாக</w:t>
      </w:r>
      <w:r w:rsidR="00305F88" w:rsidRPr="00305F88">
        <w:rPr>
          <w:rFonts w:ascii="LT-TM-Roja" w:hAnsi="LT-TM-Roja" w:cs="LT-TM-Roja"/>
          <w:sz w:val="21"/>
          <w:szCs w:val="21"/>
        </w:rPr>
        <w:t xml:space="preserve"> </w:t>
      </w:r>
      <w:r>
        <w:rPr>
          <w:rFonts w:ascii="Latha" w:hAnsi="Latha" w:cs="Latha"/>
          <w:sz w:val="21"/>
          <w:szCs w:val="21"/>
        </w:rPr>
        <w:t>அரக்கனை</w:t>
      </w:r>
      <w:r w:rsidR="00305F88" w:rsidRPr="00305F88">
        <w:rPr>
          <w:rFonts w:ascii="LT-TM-Roja" w:hAnsi="LT-TM-Roja" w:cs="LT-TM-Roja"/>
          <w:sz w:val="21"/>
          <w:szCs w:val="21"/>
        </w:rPr>
        <w:t xml:space="preserve"> </w:t>
      </w:r>
      <w:r>
        <w:rPr>
          <w:rFonts w:ascii="Latha" w:hAnsi="Latha" w:cs="Latha"/>
          <w:sz w:val="21"/>
          <w:szCs w:val="21"/>
        </w:rPr>
        <w:t>வதைத்து</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வீழ்த்து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9.</w:t>
      </w:r>
      <w:r w:rsidR="00305F88" w:rsidRPr="00305F88">
        <w:rPr>
          <w:rFonts w:ascii="LT-TM-Roja" w:hAnsi="LT-TM-Roja" w:cs="LT-TM-Roja"/>
          <w:sz w:val="21"/>
          <w:szCs w:val="21"/>
        </w:rPr>
        <w:t xml:space="preserve"> </w:t>
      </w:r>
      <w:r>
        <w:rPr>
          <w:rFonts w:ascii="Latha" w:hAnsi="Latha" w:cs="Latha"/>
          <w:sz w:val="21"/>
          <w:szCs w:val="21"/>
        </w:rPr>
        <w:t>கிருஷ்ணனும்</w:t>
      </w:r>
      <w:r w:rsidR="00305F88" w:rsidRPr="00305F88">
        <w:rPr>
          <w:rFonts w:ascii="LT-TM-Roja" w:hAnsi="LT-TM-Roja" w:cs="LT-TM-Roja"/>
          <w:sz w:val="21"/>
          <w:szCs w:val="21"/>
        </w:rPr>
        <w:t xml:space="preserve"> </w:t>
      </w:r>
      <w:r>
        <w:rPr>
          <w:rFonts w:ascii="Latha" w:hAnsi="Latha" w:cs="Latha"/>
          <w:sz w:val="21"/>
          <w:szCs w:val="21"/>
        </w:rPr>
        <w:t>பலராமனும்</w:t>
      </w:r>
      <w:r w:rsidR="00305F88" w:rsidRPr="00305F88">
        <w:rPr>
          <w:rFonts w:ascii="LT-TM-Roja" w:hAnsi="LT-TM-Roja" w:cs="LT-TM-Roja"/>
          <w:sz w:val="21"/>
          <w:szCs w:val="21"/>
        </w:rPr>
        <w:t xml:space="preserve"> </w:t>
      </w:r>
      <w:r>
        <w:rPr>
          <w:rFonts w:ascii="Latha" w:hAnsi="Latha" w:cs="Latha"/>
          <w:sz w:val="21"/>
          <w:szCs w:val="21"/>
        </w:rPr>
        <w:t>கண்கூடா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யளிக்</w:t>
      </w:r>
      <w:r w:rsidR="00305F88" w:rsidRPr="00305F88">
        <w:rPr>
          <w:rFonts w:ascii="LT-TM-Roja" w:hAnsi="LT-TM-Roja" w:cs="LT-TM-Roja"/>
          <w:sz w:val="21"/>
          <w:szCs w:val="21"/>
        </w:rPr>
        <w:t xml:space="preserve"> </w:t>
      </w:r>
      <w:r>
        <w:rPr>
          <w:rFonts w:ascii="Latha" w:hAnsi="Latha" w:cs="Latha"/>
          <w:sz w:val="21"/>
          <w:szCs w:val="21"/>
        </w:rPr>
        <w:t>கின்றார்கள்.</w:t>
      </w:r>
      <w:r w:rsidR="00305F88" w:rsidRPr="00305F88">
        <w:rPr>
          <w:rFonts w:ascii="LT-TM-Roja" w:hAnsi="LT-TM-Roja" w:cs="LT-TM-Roja"/>
          <w:sz w:val="21"/>
          <w:szCs w:val="21"/>
        </w:rPr>
        <w:t xml:space="preserve"> </w:t>
      </w:r>
      <w:r>
        <w:rPr>
          <w:rFonts w:ascii="Latha" w:hAnsi="Latha" w:cs="Latha"/>
          <w:sz w:val="21"/>
          <w:szCs w:val="21"/>
        </w:rPr>
        <w:t>பாம்பு</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காளிங்கனின்</w:t>
      </w:r>
      <w:r w:rsidR="00305F88" w:rsidRPr="00305F88">
        <w:rPr>
          <w:rFonts w:ascii="LT-TM-Roja" w:hAnsi="LT-TM-Roja" w:cs="LT-TM-Roja"/>
          <w:sz w:val="21"/>
          <w:szCs w:val="21"/>
        </w:rPr>
        <w:t xml:space="preserve"> </w:t>
      </w:r>
      <w:r>
        <w:rPr>
          <w:rFonts w:ascii="Latha" w:hAnsi="Latha" w:cs="Latha"/>
          <w:sz w:val="21"/>
          <w:szCs w:val="21"/>
        </w:rPr>
        <w:t>சுருண்டு</w:t>
      </w:r>
      <w:r w:rsidR="00305F88" w:rsidRPr="00305F88">
        <w:rPr>
          <w:rFonts w:ascii="LT-TM-Roja" w:hAnsi="LT-TM-Roja" w:cs="LT-TM-Roja"/>
          <w:sz w:val="21"/>
          <w:szCs w:val="21"/>
        </w:rPr>
        <w:t xml:space="preserve"> </w:t>
      </w:r>
      <w:r>
        <w:rPr>
          <w:rFonts w:ascii="Latha" w:hAnsi="Latha" w:cs="Latha"/>
          <w:sz w:val="21"/>
          <w:szCs w:val="21"/>
        </w:rPr>
        <w:t>கிடக்கும்</w:t>
      </w:r>
      <w:r w:rsidR="00305F88" w:rsidRPr="00305F88">
        <w:rPr>
          <w:rFonts w:ascii="LT-TM-Roja" w:hAnsi="LT-TM-Roja" w:cs="LT-TM-Roja"/>
          <w:sz w:val="21"/>
          <w:szCs w:val="21"/>
        </w:rPr>
        <w:t xml:space="preserve"> </w:t>
      </w:r>
      <w:r>
        <w:rPr>
          <w:rFonts w:ascii="Latha" w:hAnsi="Latha" w:cs="Latha"/>
          <w:sz w:val="21"/>
          <w:szCs w:val="21"/>
        </w:rPr>
        <w:t>உடம்பிற்குள்</w:t>
      </w:r>
      <w:r w:rsidR="00305F88" w:rsidRPr="00305F88">
        <w:rPr>
          <w:rFonts w:ascii="LT-TM-Roja" w:hAnsi="LT-TM-Roja" w:cs="LT-TM-Roja"/>
          <w:sz w:val="21"/>
          <w:szCs w:val="21"/>
        </w:rPr>
        <w:t xml:space="preserve"> </w:t>
      </w:r>
      <w:r>
        <w:rPr>
          <w:rFonts w:ascii="Latha" w:hAnsi="Latha" w:cs="Latha"/>
          <w:sz w:val="21"/>
          <w:szCs w:val="21"/>
        </w:rPr>
        <w:t>சிக்கிக்கொண்டு</w:t>
      </w:r>
      <w:r w:rsidR="00305F88" w:rsidRPr="00305F88">
        <w:rPr>
          <w:rFonts w:ascii="LT-TM-Roja" w:hAnsi="LT-TM-Roja" w:cs="LT-TM-Roja"/>
          <w:sz w:val="21"/>
          <w:szCs w:val="21"/>
        </w:rPr>
        <w:t xml:space="preserve"> </w:t>
      </w:r>
      <w:r>
        <w:rPr>
          <w:rFonts w:ascii="Latha" w:hAnsi="Latha" w:cs="Latha"/>
          <w:sz w:val="21"/>
          <w:szCs w:val="21"/>
        </w:rPr>
        <w:t>கிடக்கின்றார்கள்.</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வல்லமையால்</w:t>
      </w:r>
      <w:r w:rsidR="00305F88" w:rsidRPr="00305F88">
        <w:rPr>
          <w:rFonts w:ascii="LT-TM-Roja" w:hAnsi="LT-TM-Roja" w:cs="LT-TM-Roja"/>
          <w:sz w:val="21"/>
          <w:szCs w:val="21"/>
        </w:rPr>
        <w:t xml:space="preserve"> </w:t>
      </w:r>
      <w:r>
        <w:rPr>
          <w:rFonts w:ascii="Latha" w:hAnsi="Latha" w:cs="Latha"/>
          <w:sz w:val="21"/>
          <w:szCs w:val="21"/>
        </w:rPr>
        <w:t>உடம்பை</w:t>
      </w:r>
      <w:r w:rsidR="00305F88" w:rsidRPr="00305F88">
        <w:rPr>
          <w:rFonts w:ascii="LT-TM-Roja" w:hAnsi="LT-TM-Roja" w:cs="LT-TM-Roja"/>
          <w:sz w:val="21"/>
          <w:szCs w:val="21"/>
        </w:rPr>
        <w:t xml:space="preserve"> </w:t>
      </w:r>
      <w:r>
        <w:rPr>
          <w:rFonts w:ascii="Latha" w:hAnsi="Latha" w:cs="Latha"/>
          <w:sz w:val="21"/>
          <w:szCs w:val="21"/>
        </w:rPr>
        <w:t>விரிவுபடுத்தியதால்</w:t>
      </w:r>
      <w:r w:rsidR="00305F88" w:rsidRPr="00305F88">
        <w:rPr>
          <w:rFonts w:ascii="LT-TM-Roja" w:hAnsi="LT-TM-Roja" w:cs="LT-TM-Roja"/>
          <w:sz w:val="21"/>
          <w:szCs w:val="21"/>
        </w:rPr>
        <w:t xml:space="preserve"> </w:t>
      </w:r>
      <w:r>
        <w:rPr>
          <w:rFonts w:ascii="Latha" w:hAnsi="Latha" w:cs="Latha"/>
          <w:sz w:val="21"/>
          <w:szCs w:val="21"/>
        </w:rPr>
        <w:t>அவனைப்</w:t>
      </w:r>
      <w:r w:rsidR="00305F88" w:rsidRPr="00305F88">
        <w:rPr>
          <w:rFonts w:ascii="LT-TM-Roja" w:hAnsi="LT-TM-Roja" w:cs="LT-TM-Roja"/>
          <w:sz w:val="21"/>
          <w:szCs w:val="21"/>
        </w:rPr>
        <w:t xml:space="preserve"> </w:t>
      </w:r>
      <w:r>
        <w:rPr>
          <w:rFonts w:ascii="Latha" w:hAnsi="Latha" w:cs="Latha"/>
          <w:sz w:val="21"/>
          <w:szCs w:val="21"/>
        </w:rPr>
        <w:t>பாம்பு</w:t>
      </w:r>
      <w:r w:rsidR="00305F88" w:rsidRPr="00305F88">
        <w:rPr>
          <w:rFonts w:ascii="LT-TM-Roja" w:hAnsi="LT-TM-Roja" w:cs="LT-TM-Roja"/>
          <w:sz w:val="21"/>
          <w:szCs w:val="21"/>
        </w:rPr>
        <w:t xml:space="preserve"> </w:t>
      </w:r>
      <w:r>
        <w:rPr>
          <w:rFonts w:ascii="Latha" w:hAnsi="Latha" w:cs="Latha"/>
          <w:sz w:val="21"/>
          <w:szCs w:val="21"/>
        </w:rPr>
        <w:t>விடுவிக்க</w:t>
      </w:r>
      <w:r w:rsidR="00305F88" w:rsidRPr="00305F88">
        <w:rPr>
          <w:rFonts w:ascii="LT-TM-Roja" w:hAnsi="LT-TM-Roja" w:cs="LT-TM-Roja"/>
          <w:sz w:val="21"/>
          <w:szCs w:val="21"/>
        </w:rPr>
        <w:t xml:space="preserve"> </w:t>
      </w:r>
      <w:r>
        <w:rPr>
          <w:rFonts w:ascii="Latha" w:hAnsi="Latha" w:cs="Latha"/>
          <w:sz w:val="21"/>
          <w:szCs w:val="21"/>
        </w:rPr>
        <w:t>நேர்ந்தது.</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தந்திரத்தால்</w:t>
      </w:r>
      <w:r w:rsidR="00305F88" w:rsidRPr="00305F88">
        <w:rPr>
          <w:rFonts w:ascii="LT-TM-Roja" w:hAnsi="LT-TM-Roja" w:cs="LT-TM-Roja"/>
          <w:sz w:val="21"/>
          <w:szCs w:val="21"/>
        </w:rPr>
        <w:t xml:space="preserve"> </w:t>
      </w:r>
      <w:r>
        <w:rPr>
          <w:rFonts w:ascii="Latha" w:hAnsi="Latha" w:cs="Latha"/>
          <w:sz w:val="21"/>
          <w:szCs w:val="21"/>
        </w:rPr>
        <w:t>தன்னை</w:t>
      </w:r>
      <w:r w:rsidR="00305F88" w:rsidRPr="00305F88">
        <w:rPr>
          <w:rFonts w:ascii="LT-TM-Roja" w:hAnsi="LT-TM-Roja" w:cs="LT-TM-Roja"/>
          <w:sz w:val="21"/>
          <w:szCs w:val="21"/>
        </w:rPr>
        <w:t xml:space="preserve"> </w:t>
      </w:r>
      <w:r>
        <w:rPr>
          <w:rFonts w:ascii="Latha" w:hAnsi="Latha" w:cs="Latha"/>
          <w:sz w:val="21"/>
          <w:szCs w:val="21"/>
        </w:rPr>
        <w:t>விடுவி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ம்பின்மேல்</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0.</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த்தில்</w:t>
      </w:r>
      <w:r w:rsidR="00305F88" w:rsidRPr="00305F88">
        <w:rPr>
          <w:rFonts w:ascii="LT-TM-Roja" w:hAnsi="LT-TM-Roja" w:cs="LT-TM-Roja"/>
          <w:sz w:val="21"/>
          <w:szCs w:val="21"/>
        </w:rPr>
        <w:t xml:space="preserve"> </w:t>
      </w:r>
      <w:r>
        <w:rPr>
          <w:rFonts w:ascii="Latha" w:hAnsi="Latha" w:cs="Latha"/>
          <w:sz w:val="21"/>
          <w:szCs w:val="21"/>
        </w:rPr>
        <w:t>பாம்பு</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வாயுடன்</w:t>
      </w:r>
      <w:r w:rsidR="00305F88" w:rsidRPr="00305F88">
        <w:rPr>
          <w:rFonts w:ascii="LT-TM-Roja" w:hAnsi="LT-TM-Roja" w:cs="LT-TM-Roja"/>
          <w:sz w:val="21"/>
          <w:szCs w:val="21"/>
        </w:rPr>
        <w:t xml:space="preserve"> </w:t>
      </w:r>
      <w:r>
        <w:rPr>
          <w:rFonts w:ascii="Latha" w:hAnsi="Latha" w:cs="Latha"/>
          <w:sz w:val="21"/>
          <w:szCs w:val="21"/>
        </w:rPr>
        <w:t>ஆற்றிலிருந்து</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வருவதுபோலவும்</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கதையில்</w:t>
      </w:r>
      <w:r w:rsidR="00305F88" w:rsidRPr="00305F88">
        <w:rPr>
          <w:rFonts w:ascii="LT-TM-Roja" w:hAnsi="LT-TM-Roja" w:cs="LT-TM-Roja"/>
          <w:sz w:val="21"/>
          <w:szCs w:val="21"/>
        </w:rPr>
        <w:t xml:space="preserve"> </w:t>
      </w:r>
      <w:r>
        <w:rPr>
          <w:rFonts w:ascii="Latha" w:hAnsi="Latha" w:cs="Latha"/>
          <w:sz w:val="21"/>
          <w:szCs w:val="21"/>
        </w:rPr>
        <w:t>அகா</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தம்</w:t>
      </w:r>
      <w:r w:rsidR="00305F88" w:rsidRPr="00305F88">
        <w:rPr>
          <w:rFonts w:ascii="LT-TM-Roja" w:hAnsi="LT-TM-Roja" w:cs="LT-TM-Roja"/>
          <w:sz w:val="21"/>
          <w:szCs w:val="21"/>
        </w:rPr>
        <w:t xml:space="preserve"> </w:t>
      </w:r>
      <w:r>
        <w:rPr>
          <w:rFonts w:ascii="Latha" w:hAnsi="Latha" w:cs="Latha"/>
          <w:sz w:val="21"/>
          <w:szCs w:val="21"/>
        </w:rPr>
        <w:t>பாம்பு</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நகர்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வாயோடு</w:t>
      </w:r>
      <w:r w:rsidR="00305F88" w:rsidRPr="00305F88">
        <w:rPr>
          <w:rFonts w:ascii="LT-TM-Roja" w:hAnsi="LT-TM-Roja" w:cs="LT-TM-Roja"/>
          <w:sz w:val="21"/>
          <w:szCs w:val="21"/>
        </w:rPr>
        <w:t xml:space="preserve"> </w:t>
      </w:r>
      <w:r>
        <w:rPr>
          <w:rFonts w:ascii="Latha" w:hAnsi="Latha" w:cs="Latha"/>
          <w:sz w:val="21"/>
          <w:szCs w:val="21"/>
        </w:rPr>
        <w:t>காட்டில்</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றது.</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மேய்த்துக்</w:t>
      </w:r>
      <w:r w:rsidR="00305F88" w:rsidRPr="00305F88">
        <w:rPr>
          <w:rFonts w:ascii="LT-TM-Roja" w:hAnsi="LT-TM-Roja" w:cs="LT-TM-Roja"/>
          <w:sz w:val="21"/>
          <w:szCs w:val="21"/>
        </w:rPr>
        <w:t xml:space="preserve"> </w:t>
      </w:r>
      <w:r>
        <w:rPr>
          <w:rFonts w:ascii="Latha" w:hAnsi="Latha" w:cs="Latha"/>
          <w:sz w:val="21"/>
          <w:szCs w:val="21"/>
        </w:rPr>
        <w:t>கொண்டிருக்கிறான்.</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மேய்க்கும்</w:t>
      </w:r>
      <w:r w:rsidR="00305F88" w:rsidRPr="00305F88">
        <w:rPr>
          <w:rFonts w:ascii="LT-TM-Roja" w:hAnsi="LT-TM-Roja" w:cs="LT-TM-Roja"/>
          <w:sz w:val="21"/>
          <w:szCs w:val="21"/>
        </w:rPr>
        <w:t xml:space="preserve"> </w:t>
      </w:r>
      <w:r>
        <w:rPr>
          <w:rFonts w:ascii="Latha" w:hAnsi="Latha" w:cs="Latha"/>
          <w:sz w:val="21"/>
          <w:szCs w:val="21"/>
        </w:rPr>
        <w:t>சிறுவர்கள்</w:t>
      </w:r>
      <w:r w:rsidR="00305F88" w:rsidRPr="00305F88">
        <w:rPr>
          <w:rFonts w:ascii="LT-TM-Roja" w:hAnsi="LT-TM-Roja" w:cs="LT-TM-Roja"/>
          <w:sz w:val="21"/>
          <w:szCs w:val="21"/>
        </w:rPr>
        <w:t xml:space="preserve"> </w:t>
      </w:r>
      <w:r>
        <w:rPr>
          <w:rFonts w:ascii="Latha" w:hAnsi="Latha" w:cs="Latha"/>
          <w:sz w:val="21"/>
          <w:szCs w:val="21"/>
        </w:rPr>
        <w:t>திறந்திருக்கும்</w:t>
      </w:r>
      <w:r w:rsidR="00305F88" w:rsidRPr="00305F88">
        <w:rPr>
          <w:rFonts w:ascii="LT-TM-Roja" w:hAnsi="LT-TM-Roja" w:cs="LT-TM-Roja"/>
          <w:sz w:val="21"/>
          <w:szCs w:val="21"/>
        </w:rPr>
        <w:t xml:space="preserve"> </w:t>
      </w:r>
      <w:r>
        <w:rPr>
          <w:rFonts w:ascii="Latha" w:hAnsi="Latha" w:cs="Latha"/>
          <w:sz w:val="21"/>
          <w:szCs w:val="21"/>
        </w:rPr>
        <w:t>பாம்பு</w:t>
      </w:r>
      <w:r w:rsidR="00305F88" w:rsidRPr="00305F88">
        <w:rPr>
          <w:rFonts w:ascii="LT-TM-Roja" w:hAnsi="LT-TM-Roja" w:cs="LT-TM-Roja"/>
          <w:sz w:val="21"/>
          <w:szCs w:val="21"/>
        </w:rPr>
        <w:t xml:space="preserve"> </w:t>
      </w:r>
      <w:r>
        <w:rPr>
          <w:rFonts w:ascii="Latha" w:hAnsi="Latha" w:cs="Latha"/>
          <w:sz w:val="21"/>
          <w:szCs w:val="21"/>
        </w:rPr>
        <w:t>வடிவமான</w:t>
      </w:r>
      <w:r w:rsidR="00305F88" w:rsidRPr="00305F88">
        <w:rPr>
          <w:rFonts w:ascii="LT-TM-Roja" w:hAnsi="LT-TM-Roja" w:cs="LT-TM-Roja"/>
          <w:sz w:val="21"/>
          <w:szCs w:val="21"/>
        </w:rPr>
        <w:t xml:space="preserve"> </w:t>
      </w:r>
      <w:r>
        <w:rPr>
          <w:rFonts w:ascii="Latha" w:hAnsi="Latha" w:cs="Latha"/>
          <w:sz w:val="21"/>
          <w:szCs w:val="21"/>
        </w:rPr>
        <w:t>பூதத்தின்</w:t>
      </w:r>
      <w:r w:rsidR="00305F88" w:rsidRPr="00305F88">
        <w:rPr>
          <w:rFonts w:ascii="LT-TM-Roja" w:hAnsi="LT-TM-Roja" w:cs="LT-TM-Roja"/>
          <w:sz w:val="21"/>
          <w:szCs w:val="21"/>
        </w:rPr>
        <w:t xml:space="preserve"> </w:t>
      </w:r>
      <w:r>
        <w:rPr>
          <w:rFonts w:ascii="Latha" w:hAnsi="Latha" w:cs="Latha"/>
          <w:sz w:val="21"/>
          <w:szCs w:val="21"/>
        </w:rPr>
        <w:t>வாயைக்</w:t>
      </w:r>
      <w:r w:rsidR="00305F88" w:rsidRPr="00305F88">
        <w:rPr>
          <w:rFonts w:ascii="LT-TM-Roja" w:hAnsi="LT-TM-Roja" w:cs="LT-TM-Roja"/>
          <w:sz w:val="21"/>
          <w:szCs w:val="21"/>
        </w:rPr>
        <w:t xml:space="preserve"> </w:t>
      </w:r>
      <w:r>
        <w:rPr>
          <w:rFonts w:ascii="Latha" w:hAnsi="Latha" w:cs="Latha"/>
          <w:sz w:val="21"/>
          <w:szCs w:val="21"/>
        </w:rPr>
        <w:t>குகை</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குகின்றனர்.</w:t>
      </w:r>
      <w:r w:rsidR="00305F88" w:rsidRPr="00305F88">
        <w:rPr>
          <w:rFonts w:ascii="LT-TM-Roja" w:hAnsi="LT-TM-Roja" w:cs="LT-TM-Roja"/>
          <w:sz w:val="21"/>
          <w:szCs w:val="21"/>
        </w:rPr>
        <w:t xml:space="preserve"> </w:t>
      </w:r>
      <w:r>
        <w:rPr>
          <w:rFonts w:ascii="Latha" w:hAnsi="Latha" w:cs="Latha"/>
          <w:sz w:val="21"/>
          <w:szCs w:val="21"/>
        </w:rPr>
        <w:t>கிருஷ்ணனும்</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குந்தான்.</w:t>
      </w:r>
      <w:r w:rsidR="00305F88" w:rsidRPr="00305F88">
        <w:rPr>
          <w:rFonts w:ascii="LT-TM-Roja" w:hAnsi="LT-TM-Roja" w:cs="LT-TM-Roja"/>
          <w:sz w:val="21"/>
          <w:szCs w:val="21"/>
        </w:rPr>
        <w:t xml:space="preserve"> </w:t>
      </w:r>
      <w:r>
        <w:rPr>
          <w:rFonts w:ascii="Latha" w:hAnsi="Latha" w:cs="Latha"/>
          <w:sz w:val="21"/>
          <w:szCs w:val="21"/>
        </w:rPr>
        <w:t>அரக்கன்</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ருப்பவர்களைக்</w:t>
      </w:r>
      <w:r w:rsidR="00305F88" w:rsidRPr="00305F88">
        <w:rPr>
          <w:rFonts w:ascii="LT-TM-Roja" w:hAnsi="LT-TM-Roja" w:cs="LT-TM-Roja"/>
          <w:sz w:val="21"/>
          <w:szCs w:val="21"/>
        </w:rPr>
        <w:t xml:space="preserve"> </w:t>
      </w:r>
      <w:r>
        <w:rPr>
          <w:rFonts w:ascii="Latha" w:hAnsi="Latha" w:cs="Latha"/>
          <w:sz w:val="21"/>
          <w:szCs w:val="21"/>
        </w:rPr>
        <w:t>கொல்ல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வாயை</w:t>
      </w:r>
      <w:r w:rsidR="00305F88" w:rsidRPr="00305F88">
        <w:rPr>
          <w:rFonts w:ascii="LT-TM-Roja" w:hAnsi="LT-TM-Roja" w:cs="LT-TM-Roja"/>
          <w:sz w:val="21"/>
          <w:szCs w:val="21"/>
        </w:rPr>
        <w:t xml:space="preserve"> </w:t>
      </w:r>
      <w:r>
        <w:rPr>
          <w:rFonts w:ascii="Latha" w:hAnsi="Latha" w:cs="Latha"/>
          <w:sz w:val="21"/>
          <w:szCs w:val="21"/>
        </w:rPr>
        <w:t>மூடிக்கொள்கின்றா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ப்பொழுதும்</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உடம்பைப்</w:t>
      </w:r>
      <w:r w:rsidR="00305F88" w:rsidRPr="00305F88">
        <w:rPr>
          <w:rFonts w:ascii="LT-TM-Roja" w:hAnsi="LT-TM-Roja" w:cs="LT-TM-Roja"/>
          <w:sz w:val="21"/>
          <w:szCs w:val="21"/>
        </w:rPr>
        <w:t xml:space="preserve"> </w:t>
      </w:r>
      <w:r>
        <w:rPr>
          <w:rFonts w:ascii="Latha" w:hAnsi="Latha" w:cs="Latha"/>
          <w:sz w:val="21"/>
          <w:szCs w:val="21"/>
        </w:rPr>
        <w:t>பெரிதாக்கிக்</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ஆரம்பித்தான்.</w:t>
      </w:r>
      <w:r w:rsidR="00305F88" w:rsidRPr="00305F88">
        <w:rPr>
          <w:rFonts w:ascii="LT-TM-Roja" w:hAnsi="LT-TM-Roja" w:cs="LT-TM-Roja"/>
          <w:sz w:val="21"/>
          <w:szCs w:val="21"/>
        </w:rPr>
        <w:t xml:space="preserve"> </w:t>
      </w:r>
      <w:r>
        <w:rPr>
          <w:rFonts w:ascii="Latha" w:hAnsi="Latha" w:cs="Latha"/>
          <w:sz w:val="21"/>
          <w:szCs w:val="21"/>
        </w:rPr>
        <w:t>உடனே</w:t>
      </w:r>
      <w:r w:rsidR="00305F88" w:rsidRPr="00305F88">
        <w:rPr>
          <w:rFonts w:ascii="LT-TM-Roja" w:hAnsi="LT-TM-Roja" w:cs="LT-TM-Roja"/>
          <w:sz w:val="21"/>
          <w:szCs w:val="21"/>
        </w:rPr>
        <w:t xml:space="preserve"> </w:t>
      </w:r>
      <w:r>
        <w:rPr>
          <w:rFonts w:ascii="Latha" w:hAnsi="Latha" w:cs="Latha"/>
          <w:sz w:val="21"/>
          <w:szCs w:val="21"/>
        </w:rPr>
        <w:t>பாம்பி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வெடித்தது.</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மேய்க்கும்</w:t>
      </w:r>
      <w:r w:rsidR="00305F88" w:rsidRPr="00305F88">
        <w:rPr>
          <w:rFonts w:ascii="LT-TM-Roja" w:hAnsi="LT-TM-Roja" w:cs="LT-TM-Roja"/>
          <w:sz w:val="21"/>
          <w:szCs w:val="21"/>
        </w:rPr>
        <w:t xml:space="preserve"> </w:t>
      </w:r>
      <w:r>
        <w:rPr>
          <w:rFonts w:ascii="Latha" w:hAnsi="Latha" w:cs="Latha"/>
          <w:sz w:val="21"/>
          <w:szCs w:val="21"/>
        </w:rPr>
        <w:t>சிறுவர்கள்</w:t>
      </w:r>
      <w:r w:rsidR="00305F88" w:rsidRPr="00305F88">
        <w:rPr>
          <w:rFonts w:ascii="LT-TM-Roja" w:hAnsi="LT-TM-Roja" w:cs="LT-TM-Roja"/>
          <w:sz w:val="21"/>
          <w:szCs w:val="21"/>
        </w:rPr>
        <w:t xml:space="preserve"> </w:t>
      </w:r>
      <w:r>
        <w:rPr>
          <w:rFonts w:ascii="Latha" w:hAnsi="Latha" w:cs="Latha"/>
          <w:sz w:val="21"/>
          <w:szCs w:val="21"/>
        </w:rPr>
        <w:t>காப்பாற்றப்பட்ட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1.</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சங்கசுடாவின்</w:t>
      </w:r>
      <w:r w:rsidR="00305F88" w:rsidRPr="00305F88">
        <w:rPr>
          <w:rFonts w:ascii="LT-TM-Roja" w:hAnsi="LT-TM-Roja" w:cs="LT-TM-Roja"/>
          <w:sz w:val="21"/>
          <w:szCs w:val="21"/>
        </w:rPr>
        <w:t xml:space="preserve"> </w:t>
      </w:r>
      <w:r>
        <w:rPr>
          <w:rFonts w:ascii="Latha" w:hAnsi="Latha" w:cs="Latha"/>
          <w:sz w:val="21"/>
          <w:szCs w:val="21"/>
        </w:rPr>
        <w:t>மரணம்</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ரக்கனை</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றுவர்கள்</w:t>
      </w:r>
      <w:r w:rsidR="00305F88" w:rsidRPr="00305F88">
        <w:rPr>
          <w:rFonts w:ascii="LT-TM-Roja" w:hAnsi="LT-TM-Roja" w:cs="LT-TM-Roja"/>
          <w:sz w:val="21"/>
          <w:szCs w:val="21"/>
        </w:rPr>
        <w:t xml:space="preserve"> </w:t>
      </w:r>
      <w:r>
        <w:rPr>
          <w:rFonts w:ascii="Latha" w:hAnsi="Latha" w:cs="Latha"/>
          <w:sz w:val="21"/>
          <w:szCs w:val="21"/>
        </w:rPr>
        <w:t>பின்தொடர்ந்து</w:t>
      </w:r>
      <w:r w:rsidR="00305F88" w:rsidRPr="00305F88">
        <w:rPr>
          <w:rFonts w:ascii="LT-TM-Roja" w:hAnsi="LT-TM-Roja" w:cs="LT-TM-Roja"/>
          <w:sz w:val="21"/>
          <w:szCs w:val="21"/>
        </w:rPr>
        <w:t xml:space="preserve"> </w:t>
      </w:r>
      <w:r>
        <w:rPr>
          <w:rFonts w:ascii="Latha" w:hAnsi="Latha" w:cs="Latha"/>
          <w:sz w:val="21"/>
          <w:szCs w:val="21"/>
        </w:rPr>
        <w:t>சென்றனர்.</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ஒருவன்</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அரைக்கச்சையால்</w:t>
      </w:r>
      <w:r w:rsidR="00305F88" w:rsidRPr="00305F88">
        <w:rPr>
          <w:rFonts w:ascii="LT-TM-Roja" w:hAnsi="LT-TM-Roja" w:cs="LT-TM-Roja"/>
          <w:sz w:val="21"/>
          <w:szCs w:val="21"/>
        </w:rPr>
        <w:t xml:space="preserve"> </w:t>
      </w:r>
      <w:r>
        <w:rPr>
          <w:rFonts w:ascii="Latha" w:hAnsi="Latha" w:cs="Latha"/>
          <w:sz w:val="21"/>
          <w:szCs w:val="21"/>
        </w:rPr>
        <w:t>கட்டுண்டு</w:t>
      </w:r>
      <w:r w:rsidR="00305F88" w:rsidRPr="00305F88">
        <w:rPr>
          <w:rFonts w:ascii="LT-TM-Roja" w:hAnsi="LT-TM-Roja" w:cs="LT-TM-Roja"/>
          <w:sz w:val="21"/>
          <w:szCs w:val="21"/>
        </w:rPr>
        <w:t xml:space="preserve"> </w:t>
      </w:r>
      <w:r>
        <w:rPr>
          <w:rFonts w:ascii="Latha" w:hAnsi="Latha" w:cs="Latha"/>
          <w:sz w:val="21"/>
          <w:szCs w:val="21"/>
        </w:rPr>
        <w:t>பிடிபட்டான்.</w:t>
      </w:r>
      <w:r w:rsidR="00305F88" w:rsidRPr="00305F88">
        <w:rPr>
          <w:rFonts w:ascii="LT-TM-Roja" w:hAnsi="LT-TM-Roja" w:cs="LT-TM-Roja"/>
          <w:sz w:val="21"/>
          <w:szCs w:val="21"/>
        </w:rPr>
        <w:t xml:space="preserve"> </w:t>
      </w:r>
      <w:r>
        <w:rPr>
          <w:rFonts w:ascii="Latha" w:hAnsi="Latha" w:cs="Latha"/>
          <w:sz w:val="21"/>
          <w:szCs w:val="21"/>
        </w:rPr>
        <w:t>மற்றொருவன்</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உதைப்பட்டான்.</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அரக்க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lastRenderedPageBreak/>
        <w:t>சிறு</w:t>
      </w:r>
      <w:r w:rsidR="00305F88" w:rsidRPr="00305F88">
        <w:rPr>
          <w:rFonts w:ascii="LT-TM-Roja" w:hAnsi="LT-TM-Roja" w:cs="LT-TM-Roja"/>
          <w:sz w:val="21"/>
          <w:szCs w:val="21"/>
        </w:rPr>
        <w:t xml:space="preserve"> </w:t>
      </w:r>
      <w:r>
        <w:rPr>
          <w:rFonts w:ascii="Latha" w:hAnsi="Latha" w:cs="Latha"/>
          <w:sz w:val="21"/>
          <w:szCs w:val="21"/>
        </w:rPr>
        <w:t>கபாலநெற்றி</w:t>
      </w:r>
      <w:r w:rsidR="00305F88" w:rsidRPr="00305F88">
        <w:rPr>
          <w:rFonts w:ascii="LT-TM-Roja" w:hAnsi="LT-TM-Roja" w:cs="LT-TM-Roja"/>
          <w:sz w:val="21"/>
          <w:szCs w:val="21"/>
        </w:rPr>
        <w:t xml:space="preserve"> </w:t>
      </w:r>
      <w:r>
        <w:rPr>
          <w:rFonts w:ascii="Latha" w:hAnsi="Latha" w:cs="Latha"/>
          <w:sz w:val="21"/>
          <w:szCs w:val="21"/>
        </w:rPr>
        <w:t>அணிகலனால்</w:t>
      </w:r>
      <w:r w:rsidR="00305F88" w:rsidRPr="00305F88">
        <w:rPr>
          <w:rFonts w:ascii="LT-TM-Roja" w:hAnsi="LT-TM-Roja" w:cs="LT-TM-Roja"/>
          <w:sz w:val="21"/>
          <w:szCs w:val="21"/>
        </w:rPr>
        <w:t xml:space="preserve"> </w:t>
      </w:r>
      <w:r>
        <w:rPr>
          <w:rFonts w:ascii="Latha" w:hAnsi="Latha" w:cs="Latha"/>
          <w:sz w:val="21"/>
          <w:szCs w:val="21"/>
        </w:rPr>
        <w:t>அலங்கரிக்கப்பட்டிருந்தா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ங்கும்</w:t>
      </w:r>
      <w:r w:rsidR="00305F88" w:rsidRPr="00305F88">
        <w:rPr>
          <w:rFonts w:ascii="LT-TM-Roja" w:hAnsi="LT-TM-Roja" w:cs="LT-TM-Roja"/>
          <w:sz w:val="21"/>
          <w:szCs w:val="21"/>
        </w:rPr>
        <w:t xml:space="preserve"> </w:t>
      </w:r>
      <w:r>
        <w:rPr>
          <w:rFonts w:ascii="Latha" w:hAnsi="Latha" w:cs="Latha"/>
          <w:sz w:val="21"/>
          <w:szCs w:val="21"/>
        </w:rPr>
        <w:t>இ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ணிகலனைப்பற்றி</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விளக்க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டியிற்கண்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பவரிசையில்</w:t>
      </w:r>
      <w:r w:rsidR="00305F88" w:rsidRPr="00305F88">
        <w:rPr>
          <w:rFonts w:ascii="LT-TM-Roja" w:hAnsi="LT-TM-Roja" w:cs="LT-TM-Roja"/>
          <w:sz w:val="21"/>
          <w:szCs w:val="21"/>
        </w:rPr>
        <w:t xml:space="preserve"> </w:t>
      </w:r>
      <w:r>
        <w:rPr>
          <w:rFonts w:ascii="Latha" w:hAnsi="Latha" w:cs="Latha"/>
          <w:sz w:val="21"/>
          <w:szCs w:val="21"/>
        </w:rPr>
        <w:t>அரக்கன்</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அரைக்கச்சையால்</w:t>
      </w:r>
      <w:r w:rsidR="00305F88" w:rsidRPr="00305F88">
        <w:rPr>
          <w:rFonts w:ascii="LT-TM-Roja" w:hAnsi="LT-TM-Roja" w:cs="LT-TM-Roja"/>
          <w:sz w:val="21"/>
          <w:szCs w:val="21"/>
        </w:rPr>
        <w:t xml:space="preserve"> </w:t>
      </w:r>
      <w:r>
        <w:rPr>
          <w:rFonts w:ascii="Latha" w:hAnsi="Latha" w:cs="Latha"/>
          <w:sz w:val="21"/>
          <w:szCs w:val="21"/>
        </w:rPr>
        <w:t>இறுகக்கட்டப்பட்டுக்</w:t>
      </w:r>
      <w:r w:rsidR="00305F88" w:rsidRPr="00305F88">
        <w:rPr>
          <w:rFonts w:ascii="LT-TM-Roja" w:hAnsi="LT-TM-Roja" w:cs="LT-TM-Roja"/>
          <w:sz w:val="21"/>
          <w:szCs w:val="21"/>
        </w:rPr>
        <w:t xml:space="preserve"> </w:t>
      </w:r>
      <w:r>
        <w:rPr>
          <w:rFonts w:ascii="Latha" w:hAnsi="Latha" w:cs="Latha"/>
          <w:sz w:val="21"/>
          <w:szCs w:val="21"/>
        </w:rPr>
        <w:t>கிருஷ்ணனால்</w:t>
      </w:r>
      <w:r w:rsidR="00305F88" w:rsidRPr="00305F88">
        <w:rPr>
          <w:rFonts w:ascii="LT-TM-Roja" w:hAnsi="LT-TM-Roja" w:cs="LT-TM-Roja"/>
          <w:sz w:val="21"/>
          <w:szCs w:val="21"/>
        </w:rPr>
        <w:t xml:space="preserve"> </w:t>
      </w:r>
      <w:r>
        <w:rPr>
          <w:rFonts w:ascii="Latha" w:hAnsi="Latha" w:cs="Latha"/>
          <w:sz w:val="21"/>
          <w:szCs w:val="21"/>
        </w:rPr>
        <w:t>அடக்கப்</w:t>
      </w:r>
      <w:r w:rsidR="00305F88" w:rsidRPr="00305F88">
        <w:rPr>
          <w:rFonts w:ascii="LT-TM-Roja" w:hAnsi="LT-TM-Roja" w:cs="LT-TM-Roja"/>
          <w:sz w:val="21"/>
          <w:szCs w:val="21"/>
        </w:rPr>
        <w:t xml:space="preserve"> </w:t>
      </w:r>
      <w:r>
        <w:rPr>
          <w:rFonts w:ascii="Latha" w:hAnsi="Latha" w:cs="Latha"/>
          <w:sz w:val="21"/>
          <w:szCs w:val="21"/>
        </w:rPr>
        <w:t>பெற்றான்.</w:t>
      </w:r>
      <w:r w:rsidR="00305F88" w:rsidRPr="00305F88">
        <w:rPr>
          <w:rFonts w:ascii="LT-TM-Roja" w:hAnsi="LT-TM-Roja" w:cs="LT-TM-Roja"/>
          <w:sz w:val="21"/>
          <w:szCs w:val="21"/>
        </w:rPr>
        <w:t xml:space="preserve"> </w:t>
      </w:r>
      <w:r>
        <w:rPr>
          <w:rFonts w:ascii="Latha" w:hAnsi="Latha" w:cs="Latha"/>
          <w:sz w:val="21"/>
          <w:szCs w:val="21"/>
        </w:rPr>
        <w:t>ஒருவேளை</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கூறிய</w:t>
      </w:r>
      <w:r w:rsidR="00305F88" w:rsidRPr="00305F88">
        <w:rPr>
          <w:rFonts w:ascii="LT-TM-Roja" w:hAnsi="LT-TM-Roja" w:cs="LT-TM-Roja"/>
          <w:sz w:val="21"/>
          <w:szCs w:val="21"/>
        </w:rPr>
        <w:t xml:space="preserve"> </w:t>
      </w:r>
      <w:r>
        <w:rPr>
          <w:rFonts w:ascii="Latha" w:hAnsi="Latha" w:cs="Latha"/>
          <w:sz w:val="21"/>
          <w:szCs w:val="21"/>
        </w:rPr>
        <w:t>காட்சிக்கு</w:t>
      </w:r>
      <w:r w:rsidR="00305F88" w:rsidRPr="00305F88">
        <w:rPr>
          <w:rFonts w:ascii="LT-TM-Roja" w:hAnsi="LT-TM-Roja" w:cs="LT-TM-Roja"/>
          <w:sz w:val="21"/>
          <w:szCs w:val="21"/>
        </w:rPr>
        <w:t xml:space="preserve"> </w:t>
      </w:r>
      <w:r>
        <w:rPr>
          <w:rFonts w:ascii="Latha" w:hAnsi="Latha" w:cs="Latha"/>
          <w:sz w:val="21"/>
          <w:szCs w:val="21"/>
        </w:rPr>
        <w:t>உரித்தானதா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அளவில்</w:t>
      </w:r>
      <w:r w:rsidR="00305F88" w:rsidRPr="00305F88">
        <w:rPr>
          <w:rFonts w:ascii="LT-TM-Roja" w:hAnsi="LT-TM-Roja" w:cs="LT-TM-Roja"/>
          <w:sz w:val="21"/>
          <w:szCs w:val="21"/>
        </w:rPr>
        <w:t xml:space="preserve"> </w:t>
      </w:r>
      <w:r>
        <w:rPr>
          <w:rFonts w:ascii="Latha" w:hAnsi="Latha" w:cs="Latha"/>
          <w:sz w:val="21"/>
          <w:szCs w:val="21"/>
        </w:rPr>
        <w:t>சங்காகுடா</w:t>
      </w:r>
      <w:r w:rsidR="00305F88" w:rsidRPr="00305F88">
        <w:rPr>
          <w:rFonts w:ascii="LT-TM-Roja" w:hAnsi="LT-TM-Roja" w:cs="LT-TM-Roja"/>
          <w:sz w:val="21"/>
          <w:szCs w:val="21"/>
        </w:rPr>
        <w:t xml:space="preserve"> </w:t>
      </w:r>
      <w:r>
        <w:rPr>
          <w:rFonts w:ascii="Latha" w:hAnsi="Latha" w:cs="Latha"/>
          <w:sz w:val="21"/>
          <w:szCs w:val="21"/>
        </w:rPr>
        <w:t>இதிகாசத்தை</w:t>
      </w:r>
      <w:r w:rsidR="00305F88" w:rsidRPr="00305F88">
        <w:rPr>
          <w:rFonts w:ascii="LT-TM-Roja" w:hAnsi="LT-TM-Roja" w:cs="LT-TM-Roja"/>
          <w:sz w:val="21"/>
          <w:szCs w:val="21"/>
        </w:rPr>
        <w:t xml:space="preserve"> </w:t>
      </w:r>
      <w:r>
        <w:rPr>
          <w:rFonts w:ascii="Latha" w:hAnsi="Latha" w:cs="Latha"/>
          <w:sz w:val="21"/>
          <w:szCs w:val="21"/>
        </w:rPr>
        <w:t>விளக்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தையாக</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நிச்சயமற்றதாக</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2.</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ர்ப்பனர்கள்</w:t>
      </w:r>
      <w:r w:rsidR="00305F88" w:rsidRPr="00305F88">
        <w:rPr>
          <w:rFonts w:ascii="LT-TM-Roja" w:hAnsi="LT-TM-Roja" w:cs="LT-TM-Roja"/>
          <w:sz w:val="21"/>
          <w:szCs w:val="21"/>
        </w:rPr>
        <w:t xml:space="preserve"> </w:t>
      </w:r>
      <w:r>
        <w:rPr>
          <w:rFonts w:ascii="Latha" w:hAnsi="Latha" w:cs="Latha"/>
          <w:sz w:val="21"/>
          <w:szCs w:val="21"/>
        </w:rPr>
        <w:t>யாகஞ்</w:t>
      </w:r>
      <w:r w:rsidR="00305F88" w:rsidRPr="00305F88">
        <w:rPr>
          <w:rFonts w:ascii="LT-TM-Roja" w:hAnsi="LT-TM-Roja" w:cs="LT-TM-Roja"/>
          <w:sz w:val="21"/>
          <w:szCs w:val="21"/>
        </w:rPr>
        <w:t xml:space="preserve"> </w:t>
      </w:r>
      <w:r>
        <w:rPr>
          <w:rFonts w:ascii="Latha" w:hAnsi="Latha" w:cs="Latha"/>
          <w:sz w:val="21"/>
          <w:szCs w:val="21"/>
        </w:rPr>
        <w:t>செய்வதில்</w:t>
      </w:r>
      <w:r w:rsidR="00305F88" w:rsidRPr="00305F88">
        <w:rPr>
          <w:rFonts w:ascii="LT-TM-Roja" w:hAnsi="LT-TM-Roja" w:cs="LT-TM-Roja"/>
          <w:sz w:val="21"/>
          <w:szCs w:val="21"/>
        </w:rPr>
        <w:t xml:space="preserve"> </w:t>
      </w:r>
      <w:r>
        <w:rPr>
          <w:rFonts w:ascii="Latha" w:hAnsi="Latha" w:cs="Latha"/>
          <w:sz w:val="21"/>
          <w:szCs w:val="21"/>
        </w:rPr>
        <w:t>ஈடுபட்டிருந்தனர்.</w:t>
      </w:r>
      <w:r w:rsidR="00305F88" w:rsidRPr="00305F88">
        <w:rPr>
          <w:rFonts w:ascii="LT-TM-Roja" w:hAnsi="LT-TM-Roja" w:cs="LT-TM-Roja"/>
          <w:sz w:val="21"/>
          <w:szCs w:val="21"/>
        </w:rPr>
        <w:t xml:space="preserve"> </w:t>
      </w:r>
      <w:r>
        <w:rPr>
          <w:rFonts w:ascii="Latha" w:hAnsi="Latha" w:cs="Latha"/>
          <w:sz w:val="21"/>
          <w:szCs w:val="21"/>
        </w:rPr>
        <w:t>ஒருவேளை</w:t>
      </w:r>
      <w:r w:rsidR="00305F88" w:rsidRPr="00305F88">
        <w:rPr>
          <w:rFonts w:ascii="LT-TM-Roja" w:hAnsi="LT-TM-Roja" w:cs="LT-TM-Roja"/>
          <w:sz w:val="21"/>
          <w:szCs w:val="21"/>
        </w:rPr>
        <w:t xml:space="preserve"> </w:t>
      </w:r>
      <w:r>
        <w:rPr>
          <w:rFonts w:ascii="Latha" w:hAnsi="Latha" w:cs="Latha"/>
          <w:sz w:val="21"/>
          <w:szCs w:val="21"/>
        </w:rPr>
        <w:t>பார்ப்பனர்களின்</w:t>
      </w:r>
      <w:r w:rsidR="00305F88" w:rsidRPr="00305F88">
        <w:rPr>
          <w:rFonts w:ascii="LT-TM-Roja" w:hAnsi="LT-TM-Roja" w:cs="LT-TM-Roja"/>
          <w:sz w:val="21"/>
          <w:szCs w:val="21"/>
        </w:rPr>
        <w:t xml:space="preserve"> </w:t>
      </w:r>
      <w:r>
        <w:rPr>
          <w:rFonts w:ascii="Latha" w:hAnsi="Latha" w:cs="Latha"/>
          <w:sz w:val="21"/>
          <w:szCs w:val="21"/>
        </w:rPr>
        <w:t>பிரதிநிதிகளுக்குக்</w:t>
      </w:r>
      <w:r w:rsidR="00305F88" w:rsidRPr="00305F88">
        <w:rPr>
          <w:rFonts w:ascii="LT-TM-Roja" w:hAnsi="LT-TM-Roja" w:cs="LT-TM-Roja"/>
          <w:sz w:val="21"/>
          <w:szCs w:val="21"/>
        </w:rPr>
        <w:t xml:space="preserve"> </w:t>
      </w:r>
      <w:r>
        <w:rPr>
          <w:rFonts w:ascii="Latha" w:hAnsi="Latha" w:cs="Latha"/>
          <w:sz w:val="21"/>
          <w:szCs w:val="21"/>
        </w:rPr>
        <w:t>கிருஷ்ணன்</w:t>
      </w:r>
      <w:r w:rsidR="00305F88" w:rsidRPr="00305F88">
        <w:rPr>
          <w:rFonts w:ascii="LT-TM-Roja" w:hAnsi="LT-TM-Roja" w:cs="LT-TM-Roja"/>
          <w:sz w:val="21"/>
          <w:szCs w:val="21"/>
        </w:rPr>
        <w:t xml:space="preserve"> </w:t>
      </w:r>
      <w:r>
        <w:rPr>
          <w:rFonts w:ascii="Latha" w:hAnsi="Latha" w:cs="Latha"/>
          <w:sz w:val="21"/>
          <w:szCs w:val="21"/>
        </w:rPr>
        <w:t>தூதுவர்களை</w:t>
      </w:r>
      <w:r w:rsidR="00305F88" w:rsidRPr="00305F88">
        <w:rPr>
          <w:rFonts w:ascii="LT-TM-Roja" w:hAnsi="LT-TM-Roja" w:cs="LT-TM-Roja"/>
          <w:sz w:val="21"/>
          <w:szCs w:val="21"/>
        </w:rPr>
        <w:t xml:space="preserve"> </w:t>
      </w:r>
      <w:r>
        <w:rPr>
          <w:rFonts w:ascii="Latha" w:hAnsi="Latha" w:cs="Latha"/>
          <w:sz w:val="21"/>
          <w:szCs w:val="21"/>
        </w:rPr>
        <w:t>அனுப்பி</w:t>
      </w:r>
      <w:r w:rsidR="00305F88" w:rsidRPr="00305F88">
        <w:rPr>
          <w:rFonts w:ascii="LT-TM-Roja" w:hAnsi="LT-TM-Roja" w:cs="LT-TM-Roja"/>
          <w:sz w:val="21"/>
          <w:szCs w:val="21"/>
        </w:rPr>
        <w:t xml:space="preserve"> </w:t>
      </w:r>
      <w:r>
        <w:rPr>
          <w:rFonts w:ascii="Latha" w:hAnsi="Latha" w:cs="Latha"/>
          <w:sz w:val="21"/>
          <w:szCs w:val="21"/>
        </w:rPr>
        <w:t>(தூதுவர்கள்</w:t>
      </w:r>
      <w:r w:rsidR="00305F88" w:rsidRPr="00305F88">
        <w:rPr>
          <w:rFonts w:ascii="LT-TM-Roja" w:hAnsi="LT-TM-Roja" w:cs="LT-TM-Roja"/>
          <w:sz w:val="21"/>
          <w:szCs w:val="21"/>
        </w:rPr>
        <w:t xml:space="preserve"> </w:t>
      </w:r>
      <w:r>
        <w:rPr>
          <w:rFonts w:ascii="Latha" w:hAnsi="Latha" w:cs="Latha"/>
          <w:sz w:val="21"/>
          <w:szCs w:val="21"/>
        </w:rPr>
        <w:t>பார்ப்பனர்களின்</w:t>
      </w:r>
      <w:r w:rsidR="00305F88" w:rsidRPr="00305F88">
        <w:rPr>
          <w:rFonts w:ascii="LT-TM-Roja" w:hAnsi="LT-TM-Roja" w:cs="LT-TM-Roja"/>
          <w:sz w:val="21"/>
          <w:szCs w:val="21"/>
        </w:rPr>
        <w:t xml:space="preserve"> </w:t>
      </w:r>
      <w:r>
        <w:rPr>
          <w:rFonts w:ascii="Latha" w:hAnsi="Latha" w:cs="Latha"/>
          <w:sz w:val="21"/>
          <w:szCs w:val="21"/>
        </w:rPr>
        <w:t>பின்னால்</w:t>
      </w:r>
      <w:r w:rsidR="00305F88" w:rsidRPr="00305F88">
        <w:rPr>
          <w:rFonts w:ascii="LT-TM-Roja" w:hAnsi="LT-TM-Roja" w:cs="LT-TM-Roja"/>
          <w:sz w:val="21"/>
          <w:szCs w:val="21"/>
        </w:rPr>
        <w:t xml:space="preserve"> </w:t>
      </w:r>
      <w:r>
        <w:rPr>
          <w:rFonts w:ascii="Latha" w:hAnsi="Latha" w:cs="Latha"/>
          <w:sz w:val="21"/>
          <w:szCs w:val="21"/>
        </w:rPr>
        <w:t>நின்றுகொண்டிருக்கின்றனர்).</w:t>
      </w:r>
      <w:r w:rsidR="00305F88" w:rsidRPr="00305F88">
        <w:rPr>
          <w:rFonts w:ascii="LT-TM-Roja" w:hAnsi="LT-TM-Roja" w:cs="LT-TM-Roja"/>
          <w:sz w:val="21"/>
          <w:szCs w:val="21"/>
        </w:rPr>
        <w:t xml:space="preserve"> </w:t>
      </w:r>
      <w:r>
        <w:rPr>
          <w:rFonts w:ascii="Latha" w:hAnsi="Latha" w:cs="Latha"/>
          <w:sz w:val="21"/>
          <w:szCs w:val="21"/>
        </w:rPr>
        <w:t>உணவு</w:t>
      </w:r>
      <w:r w:rsidR="00305F88" w:rsidRPr="00305F88">
        <w:rPr>
          <w:rFonts w:ascii="LT-TM-Roja" w:hAnsi="LT-TM-Roja" w:cs="LT-TM-Roja"/>
          <w:sz w:val="21"/>
          <w:szCs w:val="21"/>
        </w:rPr>
        <w:t xml:space="preserve"> </w:t>
      </w:r>
      <w:r>
        <w:rPr>
          <w:rFonts w:ascii="Latha" w:hAnsi="Latha" w:cs="Latha"/>
          <w:sz w:val="21"/>
          <w:szCs w:val="21"/>
        </w:rPr>
        <w:t>கேட்கும்படி</w:t>
      </w:r>
      <w:r w:rsidR="00305F88" w:rsidRPr="00305F88">
        <w:rPr>
          <w:rFonts w:ascii="LT-TM-Roja" w:hAnsi="LT-TM-Roja" w:cs="LT-TM-Roja"/>
          <w:sz w:val="21"/>
          <w:szCs w:val="21"/>
        </w:rPr>
        <w:t xml:space="preserve"> </w:t>
      </w:r>
      <w:r>
        <w:rPr>
          <w:rFonts w:ascii="Latha" w:hAnsi="Latha" w:cs="Latha"/>
          <w:sz w:val="21"/>
          <w:szCs w:val="21"/>
        </w:rPr>
        <w:t>செய்திருக்க</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றுக்கப்ப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ற்றைய</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பகுதிகளும்</w:t>
      </w:r>
      <w:r w:rsidR="00305F88" w:rsidRPr="00305F88">
        <w:rPr>
          <w:rFonts w:ascii="LT-TM-Roja" w:hAnsi="LT-TM-Roja" w:cs="LT-TM-Roja"/>
          <w:sz w:val="21"/>
          <w:szCs w:val="21"/>
        </w:rPr>
        <w:t xml:space="preserve"> </w:t>
      </w:r>
      <w:r>
        <w:rPr>
          <w:rFonts w:ascii="Latha" w:hAnsi="Latha" w:cs="Latha"/>
          <w:sz w:val="21"/>
          <w:szCs w:val="21"/>
        </w:rPr>
        <w:t>கிருஷ்ணா</w:t>
      </w:r>
      <w:r w:rsidR="00305F88" w:rsidRPr="00305F88">
        <w:rPr>
          <w:rFonts w:ascii="LT-TM-Roja" w:hAnsi="LT-TM-Roja" w:cs="LT-TM-Roja"/>
          <w:sz w:val="21"/>
          <w:szCs w:val="21"/>
        </w:rPr>
        <w:t xml:space="preserve"> </w:t>
      </w:r>
      <w:r>
        <w:rPr>
          <w:rFonts w:ascii="Latha" w:hAnsi="Latha" w:cs="Latha"/>
          <w:sz w:val="21"/>
          <w:szCs w:val="21"/>
        </w:rPr>
        <w:t>சிற்பங்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ழகுடைய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ட்டவட்டமாய்த்</w:t>
      </w:r>
      <w:r w:rsidR="00305F88" w:rsidRPr="00305F88">
        <w:rPr>
          <w:rFonts w:ascii="LT-TM-Roja" w:hAnsi="LT-TM-Roja" w:cs="LT-TM-Roja"/>
          <w:sz w:val="21"/>
          <w:szCs w:val="21"/>
        </w:rPr>
        <w:t xml:space="preserve"> </w:t>
      </w:r>
      <w:r>
        <w:rPr>
          <w:rFonts w:ascii="Latha" w:hAnsi="Latha" w:cs="Latha"/>
          <w:sz w:val="21"/>
          <w:szCs w:val="21"/>
        </w:rPr>
        <w:t>தீர்மானிப்பது</w:t>
      </w:r>
      <w:r w:rsidR="00305F88" w:rsidRPr="00305F88">
        <w:rPr>
          <w:rFonts w:ascii="LT-TM-Roja" w:hAnsi="LT-TM-Roja" w:cs="LT-TM-Roja"/>
          <w:sz w:val="21"/>
          <w:szCs w:val="21"/>
        </w:rPr>
        <w:t xml:space="preserve"> </w:t>
      </w:r>
      <w:r>
        <w:rPr>
          <w:rFonts w:ascii="Latha" w:hAnsi="Latha" w:cs="Latha"/>
          <w:sz w:val="21"/>
          <w:szCs w:val="21"/>
        </w:rPr>
        <w:t>கடின</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8.</w:t>
      </w:r>
      <w:r w:rsidR="00305F88" w:rsidRPr="00305F88">
        <w:rPr>
          <w:rFonts w:ascii="LT-TM-Annamalai" w:hAnsi="LT-TM-Annamalai" w:cs="LT-TM-Annamalai"/>
          <w:sz w:val="36"/>
          <w:szCs w:val="36"/>
        </w:rPr>
        <w:t xml:space="preserve"> </w:t>
      </w:r>
      <w:r>
        <w:rPr>
          <w:rFonts w:ascii="Latha" w:hAnsi="Latha" w:cs="Latha"/>
          <w:sz w:val="36"/>
          <w:szCs w:val="36"/>
        </w:rPr>
        <w:t>போரோபுதூர்</w:t>
      </w:r>
      <w:r w:rsidR="00305F88" w:rsidRPr="00305F88">
        <w:rPr>
          <w:rFonts w:ascii="LT-TM-Annamalai" w:hAnsi="LT-TM-Annamalai" w:cs="LT-TM-Annamalai"/>
          <w:sz w:val="36"/>
          <w:szCs w:val="36"/>
        </w:rPr>
        <w:t xml:space="preserve"> </w:t>
      </w:r>
      <w:r>
        <w:rPr>
          <w:rFonts w:ascii="Latha" w:hAnsi="Latha" w:cs="Latha"/>
          <w:sz w:val="36"/>
          <w:szCs w:val="36"/>
        </w:rPr>
        <w:t>கோயிலும்</w:t>
      </w:r>
      <w:r w:rsidR="00305F88" w:rsidRPr="00305F88">
        <w:rPr>
          <w:rFonts w:ascii="LT-TM-Annamalai" w:hAnsi="LT-TM-Annamalai" w:cs="LT-TM-Annamalai"/>
          <w:sz w:val="36"/>
          <w:szCs w:val="36"/>
        </w:rPr>
        <w:t xml:space="preserve"> </w:t>
      </w:r>
      <w:r>
        <w:rPr>
          <w:rFonts w:ascii="Latha" w:hAnsi="Latha" w:cs="Latha"/>
          <w:sz w:val="36"/>
          <w:szCs w:val="36"/>
        </w:rPr>
        <w:t>பிற</w:t>
      </w:r>
      <w:r w:rsidR="00305F88" w:rsidRPr="00305F88">
        <w:rPr>
          <w:rFonts w:ascii="LT-TM-Annamalai" w:hAnsi="LT-TM-Annamalai" w:cs="LT-TM-Annamalai"/>
          <w:sz w:val="36"/>
          <w:szCs w:val="36"/>
        </w:rPr>
        <w:t xml:space="preserve"> </w:t>
      </w:r>
      <w:r>
        <w:rPr>
          <w:rFonts w:ascii="Latha" w:hAnsi="Latha" w:cs="Latha"/>
          <w:sz w:val="36"/>
          <w:szCs w:val="36"/>
        </w:rPr>
        <w:t>நினைவுச்</w:t>
      </w:r>
      <w:r w:rsidR="00305F88" w:rsidRPr="00305F88">
        <w:rPr>
          <w:rFonts w:ascii="LT-TM-Annamalai" w:hAnsi="LT-TM-Annamalai" w:cs="LT-TM-Annamalai"/>
          <w:sz w:val="36"/>
          <w:szCs w:val="36"/>
        </w:rPr>
        <w:t xml:space="preserve"> </w:t>
      </w:r>
      <w:r>
        <w:rPr>
          <w:rFonts w:ascii="Latha" w:hAnsi="Latha" w:cs="Latha"/>
          <w:sz w:val="36"/>
          <w:szCs w:val="36"/>
        </w:rPr>
        <w:t>சின்னங்களும்</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ந்தான்</w:t>
      </w:r>
      <w:r w:rsidR="00305F88" w:rsidRPr="00305F88">
        <w:rPr>
          <w:rFonts w:ascii="LT-TM-Roja" w:hAnsi="LT-TM-Roja" w:cs="LT-TM-Roja"/>
          <w:sz w:val="21"/>
          <w:szCs w:val="21"/>
        </w:rPr>
        <w:t xml:space="preserve"> </w:t>
      </w:r>
      <w:r>
        <w:rPr>
          <w:rFonts w:ascii="Latha" w:hAnsi="Latha" w:cs="Latha"/>
          <w:sz w:val="21"/>
          <w:szCs w:val="21"/>
        </w:rPr>
        <w:t>சாவகநாட்டின்</w:t>
      </w:r>
      <w:r w:rsidR="00305F88" w:rsidRPr="00305F88">
        <w:rPr>
          <w:rFonts w:ascii="LT-TM-Roja" w:hAnsi="LT-TM-Roja" w:cs="LT-TM-Roja"/>
          <w:sz w:val="21"/>
          <w:szCs w:val="21"/>
        </w:rPr>
        <w:t xml:space="preserve"> </w:t>
      </w:r>
      <w:r>
        <w:rPr>
          <w:rFonts w:ascii="Latha" w:hAnsi="Latha" w:cs="Latha"/>
          <w:sz w:val="21"/>
          <w:szCs w:val="21"/>
        </w:rPr>
        <w:t>தலைசிறந்த</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வூலங்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இடமாக</w:t>
      </w:r>
      <w:r w:rsidR="00305F88" w:rsidRPr="00305F88">
        <w:rPr>
          <w:rFonts w:ascii="LT-TM-Roja" w:hAnsi="LT-TM-Roja" w:cs="LT-TM-Roja"/>
          <w:sz w:val="21"/>
          <w:szCs w:val="21"/>
        </w:rPr>
        <w:t xml:space="preserve"> </w:t>
      </w:r>
      <w:r>
        <w:rPr>
          <w:rFonts w:ascii="Latha" w:hAnsi="Latha" w:cs="Latha"/>
          <w:sz w:val="21"/>
          <w:szCs w:val="21"/>
        </w:rPr>
        <w:t>மிளிர்கின்ற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உலகப்</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லைக்களஞ்சியம்</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ளிர்கின்றது.</w:t>
      </w:r>
      <w:r w:rsidR="00305F88" w:rsidRPr="00305F88">
        <w:rPr>
          <w:rFonts w:ascii="LT-TM-Roja" w:hAnsi="LT-TM-Roja" w:cs="LT-TM-Roja"/>
          <w:sz w:val="21"/>
          <w:szCs w:val="21"/>
        </w:rPr>
        <w:t xml:space="preserve"> </w:t>
      </w:r>
      <w:r>
        <w:rPr>
          <w:rFonts w:ascii="Latha" w:hAnsi="Latha" w:cs="Latha"/>
          <w:sz w:val="21"/>
          <w:szCs w:val="21"/>
        </w:rPr>
        <w:t>இஃதன்றிச்</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மெண்டோயட்,</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லோரே</w:t>
      </w:r>
      <w:r w:rsidR="00305F88" w:rsidRPr="00305F88">
        <w:rPr>
          <w:rFonts w:ascii="LT-TM-Roja" w:hAnsi="LT-TM-Roja" w:cs="LT-TM-Roja"/>
          <w:sz w:val="21"/>
          <w:szCs w:val="21"/>
        </w:rPr>
        <w:t xml:space="preserve"> </w:t>
      </w:r>
      <w:r>
        <w:rPr>
          <w:rFonts w:ascii="Latha" w:hAnsi="Latha" w:cs="Latha"/>
          <w:sz w:val="21"/>
          <w:szCs w:val="21"/>
        </w:rPr>
        <w:t>சோங்கிராங்,</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வோய்,</w:t>
      </w:r>
      <w:r w:rsidR="00305F88" w:rsidRPr="00305F88">
        <w:rPr>
          <w:rFonts w:ascii="LT-TM-Roja" w:hAnsi="LT-TM-Roja" w:cs="LT-TM-Roja"/>
          <w:sz w:val="21"/>
          <w:szCs w:val="21"/>
        </w:rPr>
        <w:t xml:space="preserve"> </w:t>
      </w:r>
      <w:r>
        <w:rPr>
          <w:rFonts w:ascii="Latha" w:hAnsi="Latha" w:cs="Latha"/>
          <w:sz w:val="21"/>
          <w:szCs w:val="21"/>
        </w:rPr>
        <w:t>சாண்டிபோப்ரா</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லோம்பாங்</w:t>
      </w:r>
      <w:r w:rsidR="00305F88" w:rsidRPr="00305F88">
        <w:rPr>
          <w:rFonts w:ascii="LT-TM-Roja" w:hAnsi="LT-TM-Roja" w:cs="LT-TM-Roja"/>
          <w:sz w:val="21"/>
          <w:szCs w:val="21"/>
        </w:rPr>
        <w:t xml:space="preserve"> </w:t>
      </w:r>
      <w:r>
        <w:rPr>
          <w:rFonts w:ascii="Latha" w:hAnsi="Latha" w:cs="Latha"/>
          <w:sz w:val="21"/>
          <w:szCs w:val="21"/>
        </w:rPr>
        <w:t>சாண்டிபிளாச,</w:t>
      </w:r>
      <w:r w:rsidR="00305F88" w:rsidRPr="00305F88">
        <w:rPr>
          <w:rFonts w:ascii="LT-TM-Roja" w:hAnsi="LT-TM-Roja" w:cs="LT-TM-Roja"/>
          <w:sz w:val="21"/>
          <w:szCs w:val="21"/>
        </w:rPr>
        <w:t xml:space="preserve"> </w:t>
      </w:r>
      <w:r>
        <w:rPr>
          <w:rFonts w:ascii="Latha" w:hAnsi="Latha" w:cs="Latha"/>
          <w:sz w:val="21"/>
          <w:szCs w:val="21"/>
        </w:rPr>
        <w:t>சாண்டிகலசா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நலமிக்க</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ம்</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மூன்றா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இங்கு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ஆரம்பித்துவிட்டனர்.</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30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நிலைத்திருந்த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4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ர்ணத்</w:t>
      </w:r>
      <w:r w:rsidR="00305F88" w:rsidRPr="00305F88">
        <w:rPr>
          <w:rFonts w:ascii="LT-TM-Roja" w:hAnsi="LT-TM-Roja" w:cs="LT-TM-Roja"/>
          <w:sz w:val="21"/>
          <w:szCs w:val="21"/>
        </w:rPr>
        <w:t xml:space="preserve"> </w:t>
      </w:r>
      <w:r>
        <w:rPr>
          <w:rFonts w:ascii="Latha" w:hAnsi="Latha" w:cs="Latha"/>
          <w:sz w:val="21"/>
          <w:szCs w:val="21"/>
        </w:rPr>
        <w:t>தீவு</w:t>
      </w:r>
      <w:r w:rsidR="00305F88" w:rsidRPr="00305F88">
        <w:rPr>
          <w:rFonts w:ascii="LT-TM-Roja" w:hAnsi="LT-TM-Roja" w:cs="LT-TM-Roja"/>
          <w:sz w:val="21"/>
          <w:szCs w:val="21"/>
        </w:rPr>
        <w:t xml:space="preserve"> </w:t>
      </w:r>
      <w:r>
        <w:rPr>
          <w:rFonts w:ascii="Latha" w:hAnsi="Latha" w:cs="Latha"/>
          <w:sz w:val="21"/>
          <w:szCs w:val="21"/>
        </w:rPr>
        <w:t>என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சுமத்திராவி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ழக்குப்பகுதியில்</w:t>
      </w:r>
      <w:r w:rsidR="00305F88" w:rsidRPr="00305F88">
        <w:rPr>
          <w:rFonts w:ascii="LT-TM-Roja" w:hAnsi="LT-TM-Roja" w:cs="LT-TM-Roja"/>
          <w:sz w:val="21"/>
          <w:szCs w:val="21"/>
        </w:rPr>
        <w:t xml:space="preserve"> </w:t>
      </w:r>
      <w:r>
        <w:rPr>
          <w:rFonts w:ascii="Latha" w:hAnsi="Latha" w:cs="Latha"/>
          <w:sz w:val="21"/>
          <w:szCs w:val="21"/>
        </w:rPr>
        <w:t>ஸ்ரீ</w:t>
      </w:r>
      <w:r w:rsidR="00305F88" w:rsidRPr="00305F88">
        <w:rPr>
          <w:rFonts w:ascii="LT-TM-Roja" w:hAnsi="LT-TM-Roja" w:cs="LT-TM-Roja"/>
          <w:sz w:val="21"/>
          <w:szCs w:val="21"/>
        </w:rPr>
        <w:t xml:space="preserve"> </w:t>
      </w:r>
      <w:r>
        <w:rPr>
          <w:rFonts w:ascii="Latha" w:hAnsi="Latha" w:cs="Latha"/>
          <w:sz w:val="21"/>
          <w:szCs w:val="21"/>
        </w:rPr>
        <w:t>விஜ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அரும்பியது.</w:t>
      </w:r>
      <w:r w:rsidR="00305F88" w:rsidRPr="00305F88">
        <w:rPr>
          <w:rFonts w:ascii="LT-TM-Roja" w:hAnsi="LT-TM-Roja" w:cs="LT-TM-Roja"/>
          <w:sz w:val="21"/>
          <w:szCs w:val="21"/>
        </w:rPr>
        <w:t xml:space="preserve"> </w:t>
      </w:r>
      <w:r>
        <w:rPr>
          <w:rFonts w:ascii="Latha" w:hAnsi="Latha" w:cs="Latha"/>
          <w:sz w:val="21"/>
          <w:szCs w:val="21"/>
        </w:rPr>
        <w:t>7</w:t>
      </w:r>
      <w:r w:rsidR="00305F88" w:rsidRPr="00305F88">
        <w:rPr>
          <w:rFonts w:ascii="LT-TM-Roja" w:hAnsi="LT-TM-Roja" w:cs="LT-TM-Roja"/>
          <w:sz w:val="21"/>
          <w:szCs w:val="21"/>
        </w:rPr>
        <w:t xml:space="preserve"> </w:t>
      </w:r>
      <w:r>
        <w:rPr>
          <w:rFonts w:ascii="Latha" w:hAnsi="Latha" w:cs="Latha"/>
          <w:sz w:val="21"/>
          <w:szCs w:val="21"/>
        </w:rPr>
        <w:t>ஆம்நூற்றாண்டில்</w:t>
      </w:r>
      <w:r w:rsidR="00305F88" w:rsidRPr="00305F88">
        <w:rPr>
          <w:rFonts w:ascii="LT-TM-Roja" w:hAnsi="LT-TM-Roja" w:cs="LT-TM-Roja"/>
          <w:sz w:val="21"/>
          <w:szCs w:val="21"/>
        </w:rPr>
        <w:t xml:space="preserve"> </w:t>
      </w:r>
      <w:r>
        <w:rPr>
          <w:rFonts w:ascii="Latha" w:hAnsi="Latha" w:cs="Latha"/>
          <w:sz w:val="21"/>
          <w:szCs w:val="21"/>
        </w:rPr>
        <w:t>ஜயநாச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ஸ்ரீ</w:t>
      </w:r>
      <w:r w:rsidR="00305F88" w:rsidRPr="00305F88">
        <w:rPr>
          <w:rFonts w:ascii="LT-TM-Roja" w:hAnsi="LT-TM-Roja" w:cs="LT-TM-Roja"/>
          <w:sz w:val="21"/>
          <w:szCs w:val="21"/>
        </w:rPr>
        <w:t xml:space="preserve"> </w:t>
      </w:r>
      <w:r>
        <w:rPr>
          <w:rFonts w:ascii="Latha" w:hAnsi="Latha" w:cs="Latha"/>
          <w:sz w:val="21"/>
          <w:szCs w:val="21"/>
        </w:rPr>
        <w:t>விஜயம்</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கலாசாலையாகத்</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யது.</w:t>
      </w:r>
      <w:r w:rsidR="00305F88" w:rsidRPr="00305F88">
        <w:rPr>
          <w:rFonts w:ascii="LT-TM-Roja" w:hAnsi="LT-TM-Roja" w:cs="LT-TM-Roja"/>
          <w:sz w:val="21"/>
          <w:szCs w:val="21"/>
        </w:rPr>
        <w:t xml:space="preserve"> </w:t>
      </w:r>
      <w:r>
        <w:rPr>
          <w:rFonts w:ascii="Latha" w:hAnsi="Latha" w:cs="Latha"/>
          <w:sz w:val="21"/>
          <w:szCs w:val="21"/>
        </w:rPr>
        <w:t>8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சைலேந்திரர்</w:t>
      </w:r>
      <w:r w:rsidR="00305F88" w:rsidRPr="00305F88">
        <w:rPr>
          <w:rFonts w:ascii="LT-TM-Roja" w:hAnsi="LT-TM-Roja" w:cs="LT-TM-Roja"/>
          <w:sz w:val="21"/>
          <w:szCs w:val="21"/>
        </w:rPr>
        <w:t xml:space="preserve"> </w:t>
      </w:r>
      <w:r>
        <w:rPr>
          <w:rFonts w:ascii="Latha" w:hAnsi="Latha" w:cs="Latha"/>
          <w:sz w:val="21"/>
          <w:szCs w:val="21"/>
        </w:rPr>
        <w:t>மரபின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தோன்றிய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லேயாவில்</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எல்லாத்</w:t>
      </w:r>
      <w:r w:rsidR="00305F88" w:rsidRPr="00305F88">
        <w:rPr>
          <w:rFonts w:ascii="LT-TM-Roja" w:hAnsi="LT-TM-Roja" w:cs="LT-TM-Roja"/>
          <w:sz w:val="21"/>
          <w:szCs w:val="21"/>
        </w:rPr>
        <w:t xml:space="preserve"> </w:t>
      </w:r>
      <w:r>
        <w:rPr>
          <w:rFonts w:ascii="Latha" w:hAnsi="Latha" w:cs="Latha"/>
          <w:sz w:val="21"/>
          <w:szCs w:val="21"/>
        </w:rPr>
        <w:t>தீவுகளையு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வயமாக்கி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கல்வெட்டுக்கள்</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சாசனங்களை</w:t>
      </w:r>
      <w:r w:rsidR="00305F88" w:rsidRPr="00305F88">
        <w:rPr>
          <w:rFonts w:ascii="LT-TM-Roja" w:hAnsi="LT-TM-Roja" w:cs="LT-TM-Roja"/>
          <w:sz w:val="21"/>
          <w:szCs w:val="21"/>
        </w:rPr>
        <w:t xml:space="preserve"> </w:t>
      </w:r>
      <w:r>
        <w:rPr>
          <w:rFonts w:ascii="Latha" w:hAnsi="Latha" w:cs="Latha"/>
          <w:sz w:val="21"/>
          <w:szCs w:val="21"/>
        </w:rPr>
        <w:t>ஒத்திருப்பதால்</w:t>
      </w:r>
      <w:r w:rsidR="00305F88" w:rsidRPr="00305F88">
        <w:rPr>
          <w:rFonts w:ascii="LT-TM-Roja" w:hAnsi="LT-TM-Roja" w:cs="LT-TM-Roja"/>
          <w:sz w:val="21"/>
          <w:szCs w:val="21"/>
        </w:rPr>
        <w:t xml:space="preserve"> </w:t>
      </w:r>
      <w:r>
        <w:rPr>
          <w:rFonts w:ascii="Latha" w:hAnsi="Latha" w:cs="Latha"/>
          <w:sz w:val="21"/>
          <w:szCs w:val="21"/>
        </w:rPr>
        <w:t>இவ்வரசர்கள்</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சம்பந்தமுடைய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கிறது.</w:t>
      </w:r>
      <w:r w:rsidR="00305F88" w:rsidRPr="00305F88">
        <w:rPr>
          <w:rFonts w:ascii="LT-TM-Roja" w:hAnsi="LT-TM-Roja" w:cs="LT-TM-Roja"/>
          <w:sz w:val="21"/>
          <w:szCs w:val="21"/>
        </w:rPr>
        <w:t xml:space="preserve"> </w:t>
      </w:r>
      <w:r>
        <w:rPr>
          <w:rFonts w:ascii="Latha" w:hAnsi="Latha" w:cs="Latha"/>
          <w:sz w:val="21"/>
          <w:szCs w:val="21"/>
        </w:rPr>
        <w:t>8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ஆட்சிபுரிந்த</w:t>
      </w:r>
      <w:r w:rsidR="00305F88" w:rsidRPr="00305F88">
        <w:rPr>
          <w:rFonts w:ascii="LT-TM-Roja" w:hAnsi="LT-TM-Roja" w:cs="LT-TM-Roja"/>
          <w:sz w:val="21"/>
          <w:szCs w:val="21"/>
        </w:rPr>
        <w:t xml:space="preserve"> </w:t>
      </w:r>
      <w:r>
        <w:rPr>
          <w:rFonts w:ascii="Latha" w:hAnsi="Latha" w:cs="Latha"/>
          <w:sz w:val="21"/>
          <w:szCs w:val="21"/>
        </w:rPr>
        <w:t>சஞ்சய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ல்வெட்டுக்களி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வழிபட்டதாகத்</w:t>
      </w:r>
      <w:r w:rsidR="00305F88" w:rsidRPr="00305F88">
        <w:rPr>
          <w:rFonts w:ascii="LT-TM-Roja" w:hAnsi="LT-TM-Roja" w:cs="LT-TM-Roja"/>
          <w:sz w:val="21"/>
          <w:szCs w:val="21"/>
        </w:rPr>
        <w:t xml:space="preserve"> </w:t>
      </w:r>
      <w:r>
        <w:rPr>
          <w:rFonts w:ascii="Latha" w:hAnsi="Latha" w:cs="Latha"/>
          <w:sz w:val="21"/>
          <w:szCs w:val="21"/>
        </w:rPr>
        <w:t>தெரிகிறது.</w:t>
      </w:r>
    </w:p>
    <w:p w:rsidR="00305F88" w:rsidRPr="00305F88" w:rsidRDefault="00DA1499" w:rsidP="00305F88">
      <w:pPr>
        <w:tabs>
          <w:tab w:val="right" w:pos="5896"/>
        </w:tabs>
        <w:autoSpaceDE w:val="0"/>
        <w:autoSpaceDN w:val="0"/>
        <w:adjustRightInd w:val="0"/>
        <w:spacing w:after="57" w:line="240" w:lineRule="auto"/>
        <w:ind w:firstLine="283"/>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மஹாயா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த்தை</w:t>
      </w:r>
      <w:r w:rsidR="00305F88" w:rsidRPr="00305F88">
        <w:rPr>
          <w:rFonts w:ascii="LT-TM-Roja" w:hAnsi="LT-TM-Roja" w:cs="LT-TM-Roja"/>
          <w:sz w:val="21"/>
          <w:szCs w:val="21"/>
        </w:rPr>
        <w:t xml:space="preserve"> </w:t>
      </w:r>
      <w:r>
        <w:rPr>
          <w:rFonts w:ascii="Latha" w:hAnsi="Latha" w:cs="Latha"/>
          <w:sz w:val="21"/>
          <w:szCs w:val="21"/>
        </w:rPr>
        <w:t>ஆதரித்தது.</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பெருந்திருக்கோயில்</w:t>
      </w:r>
      <w:r w:rsidR="00305F88" w:rsidRPr="00305F88">
        <w:rPr>
          <w:rFonts w:ascii="LT-TM-Roja" w:hAnsi="LT-TM-Roja" w:cs="LT-TM-Roja"/>
          <w:sz w:val="21"/>
          <w:szCs w:val="21"/>
        </w:rPr>
        <w:t xml:space="preserve"> </w:t>
      </w:r>
      <w:r>
        <w:rPr>
          <w:rFonts w:ascii="Latha" w:hAnsi="Latha" w:cs="Latha"/>
          <w:sz w:val="21"/>
          <w:szCs w:val="21"/>
        </w:rPr>
        <w:t>இவ்வரசர்களால்</w:t>
      </w:r>
      <w:r w:rsidR="00305F88" w:rsidRPr="00305F88">
        <w:rPr>
          <w:rFonts w:ascii="LT-TM-Roja" w:hAnsi="LT-TM-Roja" w:cs="LT-TM-Roja"/>
          <w:sz w:val="21"/>
          <w:szCs w:val="21"/>
        </w:rPr>
        <w:t xml:space="preserve"> </w:t>
      </w:r>
      <w:r>
        <w:rPr>
          <w:rFonts w:ascii="Latha" w:hAnsi="Latha" w:cs="Latha"/>
          <w:sz w:val="21"/>
          <w:szCs w:val="21"/>
        </w:rPr>
        <w:t>கட்டப்பெற்ற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9</w:t>
      </w:r>
      <w:r w:rsidR="00305F88" w:rsidRPr="00305F88">
        <w:rPr>
          <w:rFonts w:ascii="LT-TM-Roja" w:hAnsi="LT-TM-Roja" w:cs="LT-TM-Roja"/>
          <w:sz w:val="21"/>
          <w:szCs w:val="21"/>
        </w:rPr>
        <w:t xml:space="preserve"> </w:t>
      </w:r>
      <w:r>
        <w:rPr>
          <w:rFonts w:ascii="Latha" w:hAnsi="Latha" w:cs="Latha"/>
          <w:sz w:val="21"/>
          <w:szCs w:val="21"/>
        </w:rPr>
        <w:t>மாடிகளிலும்</w:t>
      </w:r>
      <w:r w:rsidR="00305F88" w:rsidRPr="00305F88">
        <w:rPr>
          <w:rFonts w:ascii="LT-TM-Roja" w:hAnsi="LT-TM-Roja" w:cs="LT-TM-Roja"/>
          <w:sz w:val="21"/>
          <w:szCs w:val="21"/>
        </w:rPr>
        <w:t xml:space="preserve"> </w:t>
      </w:r>
      <w:r>
        <w:rPr>
          <w:rFonts w:ascii="Latha" w:hAnsi="Latha" w:cs="Latha"/>
          <w:sz w:val="21"/>
          <w:szCs w:val="21"/>
        </w:rPr>
        <w:t>லலித</w:t>
      </w:r>
      <w:r w:rsidR="00305F88" w:rsidRPr="00305F88">
        <w:rPr>
          <w:rFonts w:ascii="LT-TM-Roja" w:hAnsi="LT-TM-Roja" w:cs="LT-TM-Roja"/>
          <w:sz w:val="21"/>
          <w:szCs w:val="21"/>
        </w:rPr>
        <w:t xml:space="preserve"> </w:t>
      </w:r>
      <w:r>
        <w:rPr>
          <w:rFonts w:ascii="Latha" w:hAnsi="Latha" w:cs="Latha"/>
          <w:sz w:val="21"/>
          <w:szCs w:val="21"/>
        </w:rPr>
        <w:t>விதார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கண்டபடி</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செதுக்கப்பட்டுள்ளன.</w:t>
      </w:r>
      <w:r w:rsidR="00305F88" w:rsidRPr="00305F88">
        <w:rPr>
          <w:rFonts w:ascii="LT-TM-Roja" w:hAnsi="LT-TM-Roja" w:cs="LT-TM-Roja"/>
          <w:sz w:val="21"/>
          <w:szCs w:val="21"/>
        </w:rPr>
        <w:t xml:space="preserve"> </w:t>
      </w:r>
      <w:r>
        <w:rPr>
          <w:rFonts w:ascii="Latha" w:hAnsi="Latha" w:cs="Latha"/>
          <w:sz w:val="21"/>
          <w:szCs w:val="21"/>
        </w:rPr>
        <w:t>9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அரசனான</w:t>
      </w:r>
      <w:r w:rsidR="00305F88" w:rsidRPr="00305F88">
        <w:rPr>
          <w:rFonts w:ascii="LT-TM-Roja" w:hAnsi="LT-TM-Roja" w:cs="LT-TM-Roja"/>
          <w:sz w:val="21"/>
          <w:szCs w:val="21"/>
        </w:rPr>
        <w:t xml:space="preserve"> </w:t>
      </w:r>
      <w:r>
        <w:rPr>
          <w:rFonts w:ascii="Latha" w:hAnsi="Latha" w:cs="Latha"/>
          <w:sz w:val="21"/>
          <w:szCs w:val="21"/>
        </w:rPr>
        <w:t>பலபுத்திரதேவன்</w:t>
      </w:r>
      <w:r w:rsidR="00305F88" w:rsidRPr="00305F88">
        <w:rPr>
          <w:rFonts w:ascii="LT-TM-Roja" w:hAnsi="LT-TM-Roja" w:cs="LT-TM-Roja"/>
          <w:sz w:val="21"/>
          <w:szCs w:val="21"/>
        </w:rPr>
        <w:t xml:space="preserve"> </w:t>
      </w:r>
      <w:r>
        <w:rPr>
          <w:rFonts w:ascii="Latha" w:hAnsi="Latha" w:cs="Latha"/>
          <w:sz w:val="21"/>
          <w:szCs w:val="21"/>
        </w:rPr>
        <w:t>வங்கத்திலுள்ள</w:t>
      </w:r>
      <w:r w:rsidR="00305F88" w:rsidRPr="00305F88">
        <w:rPr>
          <w:rFonts w:ascii="LT-TM-Roja" w:hAnsi="LT-TM-Roja" w:cs="LT-TM-Roja"/>
          <w:sz w:val="21"/>
          <w:szCs w:val="21"/>
        </w:rPr>
        <w:t xml:space="preserve"> </w:t>
      </w:r>
      <w:r>
        <w:rPr>
          <w:rFonts w:ascii="Latha" w:hAnsi="Latha" w:cs="Latha"/>
          <w:sz w:val="21"/>
          <w:szCs w:val="21"/>
        </w:rPr>
        <w:t>நாலாந்தாவி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விகாரத்தை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னான்.</w:t>
      </w:r>
      <w:r w:rsidR="00305F88" w:rsidRPr="00305F88">
        <w:rPr>
          <w:rFonts w:ascii="LT-TM-Roja" w:hAnsi="LT-TM-Roja" w:cs="LT-TM-Roja"/>
          <w:sz w:val="21"/>
          <w:szCs w:val="21"/>
        </w:rPr>
        <w:t xml:space="preserve"> </w:t>
      </w:r>
      <w:r>
        <w:rPr>
          <w:rFonts w:ascii="Latha" w:hAnsi="Latha" w:cs="Latha"/>
          <w:sz w:val="21"/>
          <w:szCs w:val="21"/>
        </w:rPr>
        <w:t>11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ஆரம்பத்தி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இராசராச</w:t>
      </w:r>
      <w:r w:rsidR="00305F88" w:rsidRPr="00305F88">
        <w:rPr>
          <w:rFonts w:ascii="LT-TM-Roja" w:hAnsi="LT-TM-Roja" w:cs="LT-TM-Roja"/>
          <w:sz w:val="21"/>
          <w:szCs w:val="21"/>
        </w:rPr>
        <w:t xml:space="preserve"> </w:t>
      </w:r>
      <w:r>
        <w:rPr>
          <w:rFonts w:ascii="Latha" w:hAnsi="Latha" w:cs="Latha"/>
          <w:sz w:val="21"/>
          <w:szCs w:val="21"/>
        </w:rPr>
        <w:t>சோழ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ழர்களின்</w:t>
      </w:r>
      <w:r w:rsidR="00305F88" w:rsidRPr="00305F88">
        <w:rPr>
          <w:rFonts w:ascii="LT-TM-Roja" w:hAnsi="LT-TM-Roja" w:cs="LT-TM-Roja"/>
          <w:sz w:val="21"/>
          <w:szCs w:val="21"/>
        </w:rPr>
        <w:t xml:space="preserve"> </w:t>
      </w:r>
      <w:r>
        <w:rPr>
          <w:rFonts w:ascii="Latha" w:hAnsi="Latha" w:cs="Latha"/>
          <w:sz w:val="21"/>
          <w:szCs w:val="21"/>
        </w:rPr>
        <w:t>வலி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கடற்படை</w:t>
      </w:r>
      <w:r w:rsidR="00305F88" w:rsidRPr="00305F88">
        <w:rPr>
          <w:rFonts w:ascii="LT-TM-Roja" w:hAnsi="LT-TM-Roja" w:cs="LT-TM-Roja"/>
          <w:sz w:val="21"/>
          <w:szCs w:val="21"/>
        </w:rPr>
        <w:t xml:space="preserve"> </w:t>
      </w:r>
      <w:r>
        <w:rPr>
          <w:rFonts w:ascii="Latha" w:hAnsi="Latha" w:cs="Latha"/>
          <w:sz w:val="21"/>
          <w:szCs w:val="21"/>
        </w:rPr>
        <w:t>இளவரசன்</w:t>
      </w:r>
      <w:r w:rsidR="00305F88" w:rsidRPr="00305F88">
        <w:rPr>
          <w:rFonts w:ascii="LT-TM-Roja" w:hAnsi="LT-TM-Roja" w:cs="LT-TM-Roja"/>
          <w:sz w:val="21"/>
          <w:szCs w:val="21"/>
        </w:rPr>
        <w:t xml:space="preserve"> </w:t>
      </w:r>
      <w:r>
        <w:rPr>
          <w:rFonts w:ascii="Latha" w:hAnsi="Latha" w:cs="Latha"/>
          <w:sz w:val="21"/>
          <w:szCs w:val="21"/>
        </w:rPr>
        <w:t>இராசேந்திரன்</w:t>
      </w:r>
      <w:r w:rsidR="00305F88" w:rsidRPr="00305F88">
        <w:rPr>
          <w:rFonts w:ascii="LT-TM-Roja" w:hAnsi="LT-TM-Roja" w:cs="LT-TM-Roja"/>
          <w:sz w:val="21"/>
          <w:szCs w:val="21"/>
        </w:rPr>
        <w:t xml:space="preserve"> </w:t>
      </w:r>
      <w:r>
        <w:rPr>
          <w:rFonts w:ascii="Latha" w:hAnsi="Latha" w:cs="Latha"/>
          <w:sz w:val="21"/>
          <w:szCs w:val="21"/>
        </w:rPr>
        <w:t>தலைமையில்</w:t>
      </w:r>
      <w:r w:rsidR="00305F88" w:rsidRPr="00305F88">
        <w:rPr>
          <w:rFonts w:ascii="LT-TM-Roja" w:hAnsi="LT-TM-Roja" w:cs="LT-TM-Roja"/>
          <w:sz w:val="21"/>
          <w:szCs w:val="21"/>
        </w:rPr>
        <w:t xml:space="preserve"> </w:t>
      </w:r>
      <w:r>
        <w:rPr>
          <w:rFonts w:ascii="Latha" w:hAnsi="Latha" w:cs="Latha"/>
          <w:sz w:val="21"/>
          <w:szCs w:val="21"/>
        </w:rPr>
        <w:t>சங்கிராம</w:t>
      </w:r>
      <w:r w:rsidR="00305F88" w:rsidRPr="00305F88">
        <w:rPr>
          <w:rFonts w:ascii="LT-TM-Roja" w:hAnsi="LT-TM-Roja" w:cs="LT-TM-Roja"/>
          <w:sz w:val="21"/>
          <w:szCs w:val="21"/>
        </w:rPr>
        <w:t xml:space="preserve"> </w:t>
      </w:r>
      <w:r>
        <w:rPr>
          <w:rFonts w:ascii="Latha" w:hAnsi="Latha" w:cs="Latha"/>
          <w:sz w:val="21"/>
          <w:szCs w:val="21"/>
        </w:rPr>
        <w:t>விசயோத்துங்க</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முறியடித்துக்</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மலைநாடு,</w:t>
      </w:r>
      <w:r w:rsidR="00305F88" w:rsidRPr="00305F88">
        <w:rPr>
          <w:rFonts w:ascii="LT-TM-Roja" w:hAnsi="LT-TM-Roja" w:cs="LT-TM-Roja"/>
          <w:sz w:val="21"/>
          <w:szCs w:val="21"/>
        </w:rPr>
        <w:t xml:space="preserve"> </w:t>
      </w:r>
      <w:r>
        <w:rPr>
          <w:rFonts w:ascii="Latha" w:hAnsi="Latha" w:cs="Latha"/>
          <w:sz w:val="21"/>
          <w:szCs w:val="21"/>
        </w:rPr>
        <w:t>ஸ்ரீ</w:t>
      </w:r>
      <w:r w:rsidR="00305F88" w:rsidRPr="00305F88">
        <w:rPr>
          <w:rFonts w:ascii="LT-TM-Roja" w:hAnsi="LT-TM-Roja" w:cs="LT-TM-Roja"/>
          <w:sz w:val="21"/>
          <w:szCs w:val="21"/>
        </w:rPr>
        <w:t xml:space="preserve"> </w:t>
      </w:r>
      <w:r>
        <w:rPr>
          <w:rFonts w:ascii="Latha" w:hAnsi="Latha" w:cs="Latha"/>
          <w:sz w:val="21"/>
          <w:szCs w:val="21"/>
        </w:rPr>
        <w:t>விசயம்</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களிலெல்லாம்</w:t>
      </w:r>
      <w:r w:rsidR="00305F88" w:rsidRPr="00305F88">
        <w:rPr>
          <w:rFonts w:ascii="LT-TM-Roja" w:hAnsi="LT-TM-Roja" w:cs="LT-TM-Roja"/>
          <w:sz w:val="21"/>
          <w:szCs w:val="21"/>
        </w:rPr>
        <w:t xml:space="preserve"> </w:t>
      </w:r>
      <w:r>
        <w:rPr>
          <w:rFonts w:ascii="Latha" w:hAnsi="Latha" w:cs="Latha"/>
          <w:sz w:val="21"/>
          <w:szCs w:val="21"/>
        </w:rPr>
        <w:t>வெற்றி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நாட்டியது.</w:t>
      </w:r>
      <w:r w:rsidR="00305F88" w:rsidRPr="00305F88">
        <w:rPr>
          <w:rFonts w:ascii="LT-TM-Roja" w:hAnsi="LT-TM-Roja" w:cs="LT-TM-Roja"/>
          <w:sz w:val="21"/>
          <w:szCs w:val="21"/>
        </w:rPr>
        <w:t xml:space="preserve"> </w:t>
      </w:r>
      <w:r>
        <w:rPr>
          <w:rFonts w:ascii="Latha" w:hAnsi="Latha" w:cs="Latha"/>
          <w:sz w:val="21"/>
          <w:szCs w:val="21"/>
        </w:rPr>
        <w:t>அதன்பின்</w:t>
      </w:r>
      <w:r w:rsidR="00305F88" w:rsidRPr="00305F88">
        <w:rPr>
          <w:rFonts w:ascii="LT-TM-Roja" w:hAnsi="LT-TM-Roja" w:cs="LT-TM-Roja"/>
          <w:sz w:val="21"/>
          <w:szCs w:val="21"/>
        </w:rPr>
        <w:t xml:space="preserve"> </w:t>
      </w:r>
      <w:r>
        <w:rPr>
          <w:rFonts w:ascii="Latha" w:hAnsi="Latha" w:cs="Latha"/>
          <w:sz w:val="21"/>
          <w:szCs w:val="21"/>
        </w:rPr>
        <w:t>சைலேந்திரப்</w:t>
      </w:r>
      <w:r w:rsidR="00305F88" w:rsidRPr="00305F88">
        <w:rPr>
          <w:rFonts w:ascii="LT-TM-Roja" w:hAnsi="LT-TM-Roja" w:cs="LT-TM-Roja"/>
          <w:sz w:val="21"/>
          <w:szCs w:val="21"/>
        </w:rPr>
        <w:t xml:space="preserve"> </w:t>
      </w:r>
      <w:r>
        <w:rPr>
          <w:rFonts w:ascii="Latha" w:hAnsi="Latha" w:cs="Latha"/>
          <w:sz w:val="21"/>
          <w:szCs w:val="21"/>
        </w:rPr>
        <w:t>பேரரசு</w:t>
      </w:r>
      <w:r w:rsidR="00305F88" w:rsidRPr="00305F88">
        <w:rPr>
          <w:rFonts w:ascii="LT-TM-Roja" w:hAnsi="LT-TM-Roja" w:cs="LT-TM-Roja"/>
          <w:sz w:val="21"/>
          <w:szCs w:val="21"/>
        </w:rPr>
        <w:t xml:space="preserve"> </w:t>
      </w:r>
      <w:r>
        <w:rPr>
          <w:rFonts w:ascii="Latha" w:hAnsi="Latha" w:cs="Latha"/>
          <w:sz w:val="21"/>
          <w:szCs w:val="21"/>
        </w:rPr>
        <w:t>தளர்வடைய</w:t>
      </w:r>
      <w:r w:rsidR="00305F88" w:rsidRPr="00305F88">
        <w:rPr>
          <w:rFonts w:ascii="LT-TM-Roja" w:hAnsi="LT-TM-Roja" w:cs="LT-TM-Roja"/>
          <w:sz w:val="21"/>
          <w:szCs w:val="21"/>
        </w:rPr>
        <w:t xml:space="preserve"> </w:t>
      </w:r>
      <w:r>
        <w:rPr>
          <w:rFonts w:ascii="Latha" w:hAnsi="Latha" w:cs="Latha"/>
          <w:sz w:val="21"/>
          <w:szCs w:val="21"/>
        </w:rPr>
        <w:t>ஆரம்பித்த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ஆசியா</w:t>
      </w:r>
      <w:r w:rsidR="00305F88" w:rsidRPr="00305F88">
        <w:rPr>
          <w:rFonts w:ascii="LT-TM-Roja" w:hAnsi="LT-TM-Roja" w:cs="LT-TM-Roja"/>
          <w:sz w:val="21"/>
          <w:szCs w:val="21"/>
        </w:rPr>
        <w:t xml:space="preserve"> </w:t>
      </w:r>
      <w:r>
        <w:rPr>
          <w:rFonts w:ascii="Latha" w:hAnsi="Latha" w:cs="Latha"/>
          <w:sz w:val="21"/>
          <w:szCs w:val="21"/>
        </w:rPr>
        <w:t>வெங்கு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வளர்த்ததோடு</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கலையையு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னர்.</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கலை</w:t>
      </w:r>
      <w:r w:rsidR="00305F88" w:rsidRPr="00305F88">
        <w:rPr>
          <w:rFonts w:ascii="LT-TM-Sindhu" w:hAnsi="LT-TM-Sindhu" w:cs="LT-TM-Sindhu"/>
        </w:rPr>
        <w:t xml:space="preserve"> </w:t>
      </w:r>
      <w:r>
        <w:rPr>
          <w:rFonts w:ascii="Latha" w:hAnsi="Latha" w:cs="Latha"/>
        </w:rPr>
        <w:t>வளர்ச்சி</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சமவெளியில்</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மாமல்லபுரத்து</w:t>
      </w:r>
      <w:r w:rsidR="00305F88" w:rsidRPr="00305F88">
        <w:rPr>
          <w:rFonts w:ascii="LT-TM-Roja" w:hAnsi="LT-TM-Roja" w:cs="LT-TM-Roja"/>
          <w:sz w:val="21"/>
          <w:szCs w:val="21"/>
        </w:rPr>
        <w:t xml:space="preserve"> </w:t>
      </w:r>
      <w:r>
        <w:rPr>
          <w:rFonts w:ascii="Latha" w:hAnsi="Latha" w:cs="Latha"/>
          <w:sz w:val="21"/>
          <w:szCs w:val="21"/>
        </w:rPr>
        <w:t>இரதங்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மாதிரி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lastRenderedPageBreak/>
        <w:t>ஆலயங்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னிவ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சிவகுரு</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அகத்தியனின்</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உருவமுள்ள</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ண்டெடுக்கப்பட்</w:t>
      </w:r>
      <w:r w:rsidR="00305F88" w:rsidRPr="00305F88">
        <w:rPr>
          <w:rFonts w:ascii="LT-TM-Roja" w:hAnsi="LT-TM-Roja" w:cs="LT-TM-Roja"/>
          <w:sz w:val="21"/>
          <w:szCs w:val="21"/>
        </w:rPr>
        <w:t xml:space="preserve"> </w:t>
      </w:r>
      <w:r>
        <w:rPr>
          <w:rFonts w:ascii="Latha" w:hAnsi="Latha" w:cs="Latha"/>
          <w:sz w:val="21"/>
          <w:szCs w:val="21"/>
        </w:rPr>
        <w:t>டு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பரூர்</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எட்டாவது</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அரும்பியதாக</w:t>
      </w:r>
      <w:r w:rsidR="00305F88" w:rsidRPr="00305F88">
        <w:rPr>
          <w:rFonts w:ascii="LT-TM-Roja" w:hAnsi="LT-TM-Roja" w:cs="LT-TM-Roja"/>
          <w:sz w:val="21"/>
          <w:szCs w:val="21"/>
        </w:rPr>
        <w:t xml:space="preserve"> </w:t>
      </w:r>
      <w:r>
        <w:rPr>
          <w:rFonts w:ascii="Latha" w:hAnsi="Latha" w:cs="Latha"/>
          <w:sz w:val="21"/>
          <w:szCs w:val="21"/>
        </w:rPr>
        <w:t>எண்ணப்படுகிறது.</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ருக்</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உயர்ந்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ன்னதமான</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அளிக்கப்பட்டுள்ளன.</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ஒழுகும்</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சிற்பங்க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ஐரோப்பிய</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லைஞர்கள்</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பாராட்டியுள்ளனர்.</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w:t>
      </w:r>
      <w:r w:rsidR="00305F88" w:rsidRPr="00305F88">
        <w:rPr>
          <w:rFonts w:ascii="LT-TM-Roja" w:hAnsi="LT-TM-Roja" w:cs="LT-TM-Roja"/>
          <w:sz w:val="21"/>
          <w:szCs w:val="21"/>
        </w:rPr>
        <w:t xml:space="preserve"> </w:t>
      </w:r>
      <w:r>
        <w:rPr>
          <w:rFonts w:ascii="Latha" w:hAnsi="Latha" w:cs="Latha"/>
          <w:sz w:val="21"/>
          <w:szCs w:val="21"/>
        </w:rPr>
        <w:t>கெம்பீர</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தோற்றம்</w:t>
      </w:r>
      <w:r w:rsidR="00305F88" w:rsidRPr="00305F88">
        <w:rPr>
          <w:rFonts w:ascii="LT-TM-Roja" w:hAnsi="LT-TM-Roja" w:cs="LT-TM-Roja"/>
          <w:sz w:val="21"/>
          <w:szCs w:val="21"/>
        </w:rPr>
        <w:t xml:space="preserve"> </w:t>
      </w:r>
      <w:r>
        <w:rPr>
          <w:rFonts w:ascii="Latha" w:hAnsi="Latha" w:cs="Latha"/>
          <w:sz w:val="21"/>
          <w:szCs w:val="21"/>
        </w:rPr>
        <w:t>வாய்ந்தன.</w:t>
      </w:r>
      <w:r w:rsidR="00305F88" w:rsidRPr="00305F88">
        <w:rPr>
          <w:rFonts w:ascii="LT-TM-Roja" w:hAnsi="LT-TM-Roja" w:cs="LT-TM-Roja"/>
          <w:sz w:val="21"/>
          <w:szCs w:val="21"/>
        </w:rPr>
        <w:t xml:space="preserve"> </w:t>
      </w:r>
      <w:r>
        <w:rPr>
          <w:rFonts w:ascii="Latha" w:hAnsi="Latha" w:cs="Latha"/>
          <w:sz w:val="21"/>
          <w:szCs w:val="21"/>
        </w:rPr>
        <w:t>நுணுக்கமான</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லைப்</w:t>
      </w:r>
      <w:r w:rsidR="00305F88" w:rsidRPr="00305F88">
        <w:rPr>
          <w:rFonts w:ascii="LT-TM-Roja" w:hAnsi="LT-TM-Roja" w:cs="LT-TM-Roja"/>
          <w:sz w:val="21"/>
          <w:szCs w:val="21"/>
        </w:rPr>
        <w:t xml:space="preserve"> </w:t>
      </w:r>
      <w:r>
        <w:rPr>
          <w:rFonts w:ascii="Latha" w:hAnsi="Latha" w:cs="Latha"/>
          <w:sz w:val="21"/>
          <w:szCs w:val="21"/>
        </w:rPr>
        <w:t>பாடுகள்</w:t>
      </w:r>
      <w:r w:rsidR="00305F88" w:rsidRPr="00305F88">
        <w:rPr>
          <w:rFonts w:ascii="LT-TM-Roja" w:hAnsi="LT-TM-Roja" w:cs="LT-TM-Roja"/>
          <w:sz w:val="21"/>
          <w:szCs w:val="21"/>
        </w:rPr>
        <w:t xml:space="preserve"> </w:t>
      </w:r>
      <w:r>
        <w:rPr>
          <w:rFonts w:ascii="Latha" w:hAnsi="Latha" w:cs="Latha"/>
          <w:sz w:val="21"/>
          <w:szCs w:val="21"/>
        </w:rPr>
        <w:t>நிறைந்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அற்புத</w:t>
      </w:r>
      <w:r w:rsidR="00305F88" w:rsidRPr="00305F88">
        <w:rPr>
          <w:rFonts w:ascii="LT-TM-Roja" w:hAnsi="LT-TM-Roja" w:cs="LT-TM-Roja"/>
          <w:sz w:val="21"/>
          <w:szCs w:val="21"/>
        </w:rPr>
        <w:t xml:space="preserve"> </w:t>
      </w:r>
      <w:r>
        <w:rPr>
          <w:rFonts w:ascii="Latha" w:hAnsi="Latha" w:cs="Latha"/>
          <w:sz w:val="21"/>
          <w:szCs w:val="21"/>
        </w:rPr>
        <w:t>ஆலயத்திலே</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மரங்கள்</w:t>
      </w:r>
      <w:r w:rsidR="00305F88" w:rsidRPr="00305F88">
        <w:rPr>
          <w:rFonts w:ascii="LT-TM-Roja" w:hAnsi="LT-TM-Roja" w:cs="LT-TM-Roja"/>
          <w:sz w:val="21"/>
          <w:szCs w:val="21"/>
        </w:rPr>
        <w:t xml:space="preserve"> </w:t>
      </w:r>
      <w:r>
        <w:rPr>
          <w:rFonts w:ascii="Latha" w:hAnsi="Latha" w:cs="Latha"/>
          <w:sz w:val="21"/>
          <w:szCs w:val="21"/>
        </w:rPr>
        <w:t>செடிகள்,</w:t>
      </w:r>
      <w:r w:rsidR="00305F88" w:rsidRPr="00305F88">
        <w:rPr>
          <w:rFonts w:ascii="LT-TM-Roja" w:hAnsi="LT-TM-Roja" w:cs="LT-TM-Roja"/>
          <w:sz w:val="21"/>
          <w:szCs w:val="21"/>
        </w:rPr>
        <w:t xml:space="preserve"> </w:t>
      </w:r>
      <w:r>
        <w:rPr>
          <w:rFonts w:ascii="Latha" w:hAnsi="Latha" w:cs="Latha"/>
          <w:sz w:val="21"/>
          <w:szCs w:val="21"/>
        </w:rPr>
        <w:t>மலர்கள்</w:t>
      </w:r>
      <w:r w:rsidR="00305F88" w:rsidRPr="00305F88">
        <w:rPr>
          <w:rFonts w:ascii="LT-TM-Roja" w:hAnsi="LT-TM-Roja" w:cs="LT-TM-Roja"/>
          <w:sz w:val="21"/>
          <w:szCs w:val="21"/>
        </w:rPr>
        <w:t xml:space="preserve"> </w:t>
      </w:r>
      <w:r>
        <w:rPr>
          <w:rFonts w:ascii="Latha" w:hAnsi="Latha" w:cs="Latha"/>
          <w:sz w:val="21"/>
          <w:szCs w:val="21"/>
        </w:rPr>
        <w:t>மரக்கலங்கள்,</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சட்டிகள்</w:t>
      </w:r>
      <w:r w:rsidR="00305F88" w:rsidRPr="00305F88">
        <w:rPr>
          <w:rFonts w:ascii="LT-TM-Roja" w:hAnsi="LT-TM-Roja" w:cs="LT-TM-Roja"/>
          <w:sz w:val="21"/>
          <w:szCs w:val="21"/>
        </w:rPr>
        <w:t xml:space="preserve"> </w:t>
      </w:r>
      <w:r>
        <w:rPr>
          <w:rFonts w:ascii="Latha" w:hAnsi="Latha" w:cs="Latha"/>
          <w:sz w:val="21"/>
          <w:szCs w:val="21"/>
        </w:rPr>
        <w:t>பூசாபாத்தி</w:t>
      </w:r>
      <w:r w:rsidR="00305F88" w:rsidRPr="00305F88">
        <w:rPr>
          <w:rFonts w:ascii="LT-TM-Roja" w:hAnsi="LT-TM-Roja" w:cs="LT-TM-Roja"/>
          <w:sz w:val="21"/>
          <w:szCs w:val="21"/>
        </w:rPr>
        <w:t xml:space="preserve"> </w:t>
      </w:r>
      <w:r>
        <w:rPr>
          <w:rFonts w:ascii="Latha" w:hAnsi="Latha" w:cs="Latha"/>
          <w:sz w:val="21"/>
          <w:szCs w:val="21"/>
        </w:rPr>
        <w:t>ரங்கள்</w:t>
      </w:r>
      <w:r w:rsidR="00305F88" w:rsidRPr="00305F88">
        <w:rPr>
          <w:rFonts w:ascii="LT-TM-Roja" w:hAnsi="LT-TM-Roja" w:cs="LT-TM-Roja"/>
          <w:sz w:val="21"/>
          <w:szCs w:val="21"/>
        </w:rPr>
        <w:t xml:space="preserve"> </w:t>
      </w:r>
      <w:r>
        <w:rPr>
          <w:rFonts w:ascii="Latha" w:hAnsi="Latha" w:cs="Latha"/>
          <w:sz w:val="21"/>
          <w:szCs w:val="21"/>
        </w:rPr>
        <w:t>ஆயுதங்கள்</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னிவர்,</w:t>
      </w:r>
      <w:r w:rsidR="00305F88" w:rsidRPr="00305F88">
        <w:rPr>
          <w:rFonts w:ascii="LT-TM-Roja" w:hAnsi="LT-TM-Roja" w:cs="LT-TM-Roja"/>
          <w:sz w:val="21"/>
          <w:szCs w:val="21"/>
        </w:rPr>
        <w:t xml:space="preserve"> </w:t>
      </w:r>
      <w:r>
        <w:rPr>
          <w:rFonts w:ascii="Latha" w:hAnsi="Latha" w:cs="Latha"/>
          <w:sz w:val="21"/>
          <w:szCs w:val="21"/>
        </w:rPr>
        <w:t>தேவர்கள்</w:t>
      </w:r>
      <w:r w:rsidR="00305F88" w:rsidRPr="00305F88">
        <w:rPr>
          <w:rFonts w:ascii="LT-TM-Roja" w:hAnsi="LT-TM-Roja" w:cs="LT-TM-Roja"/>
          <w:sz w:val="21"/>
          <w:szCs w:val="21"/>
        </w:rPr>
        <w:t xml:space="preserve"> </w:t>
      </w:r>
      <w:r>
        <w:rPr>
          <w:rFonts w:ascii="Latha" w:hAnsi="Latha" w:cs="Latha"/>
          <w:sz w:val="21"/>
          <w:szCs w:val="21"/>
        </w:rPr>
        <w:t>போன்றவைகளை</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உருவங்களாகச்</w:t>
      </w:r>
      <w:r w:rsidR="00305F88" w:rsidRPr="00305F88">
        <w:rPr>
          <w:rFonts w:ascii="LT-TM-Roja" w:hAnsi="LT-TM-Roja" w:cs="LT-TM-Roja"/>
          <w:sz w:val="21"/>
          <w:szCs w:val="21"/>
        </w:rPr>
        <w:t xml:space="preserve"> </w:t>
      </w:r>
      <w:r>
        <w:rPr>
          <w:rFonts w:ascii="Latha" w:hAnsi="Latha" w:cs="Latha"/>
          <w:sz w:val="21"/>
          <w:szCs w:val="21"/>
        </w:rPr>
        <w:t>செதுக்கியுள்ளார்கள்.</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பேசு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கண்ணையும்</w:t>
      </w:r>
      <w:r w:rsidR="00305F88" w:rsidRPr="00305F88">
        <w:rPr>
          <w:rFonts w:ascii="LT-TM-Roja" w:hAnsi="LT-TM-Roja" w:cs="LT-TM-Roja"/>
          <w:sz w:val="21"/>
          <w:szCs w:val="21"/>
        </w:rPr>
        <w:t xml:space="preserve"> </w:t>
      </w:r>
      <w:r>
        <w:rPr>
          <w:rFonts w:ascii="Latha" w:hAnsi="Latha" w:cs="Latha"/>
          <w:sz w:val="21"/>
          <w:szCs w:val="21"/>
        </w:rPr>
        <w:t>கருத்தையும்</w:t>
      </w:r>
      <w:r w:rsidR="00305F88" w:rsidRPr="00305F88">
        <w:rPr>
          <w:rFonts w:ascii="LT-TM-Roja" w:hAnsi="LT-TM-Roja" w:cs="LT-TM-Roja"/>
          <w:sz w:val="21"/>
          <w:szCs w:val="21"/>
        </w:rPr>
        <w:t xml:space="preserve"> </w:t>
      </w:r>
      <w:r>
        <w:rPr>
          <w:rFonts w:ascii="Latha" w:hAnsi="Latha" w:cs="Latha"/>
          <w:sz w:val="21"/>
          <w:szCs w:val="21"/>
        </w:rPr>
        <w:t>கவர்வனவாய்</w:t>
      </w:r>
      <w:r w:rsidR="00305F88" w:rsidRPr="00305F88">
        <w:rPr>
          <w:rFonts w:ascii="LT-TM-Roja" w:hAnsi="LT-TM-Roja" w:cs="LT-TM-Roja"/>
          <w:sz w:val="21"/>
          <w:szCs w:val="21"/>
        </w:rPr>
        <w:t xml:space="preserve"> </w:t>
      </w:r>
      <w:r>
        <w:rPr>
          <w:rFonts w:ascii="Latha" w:hAnsi="Latha" w:cs="Latha"/>
          <w:sz w:val="21"/>
          <w:szCs w:val="21"/>
        </w:rPr>
        <w:t>அமைப்புத்</w:t>
      </w:r>
      <w:r w:rsidR="00305F88" w:rsidRPr="00305F88">
        <w:rPr>
          <w:rFonts w:ascii="LT-TM-Roja" w:hAnsi="LT-TM-Roja" w:cs="LT-TM-Roja"/>
          <w:sz w:val="21"/>
          <w:szCs w:val="21"/>
        </w:rPr>
        <w:t xml:space="preserve"> </w:t>
      </w:r>
      <w:r>
        <w:rPr>
          <w:rFonts w:ascii="Latha" w:hAnsi="Latha" w:cs="Latha"/>
          <w:sz w:val="21"/>
          <w:szCs w:val="21"/>
        </w:rPr>
        <w:t>திட்டத்திலே</w:t>
      </w:r>
      <w:r w:rsidR="00305F88" w:rsidRPr="00305F88">
        <w:rPr>
          <w:rFonts w:ascii="LT-TM-Roja" w:hAnsi="LT-TM-Roja" w:cs="LT-TM-Roja"/>
          <w:sz w:val="21"/>
          <w:szCs w:val="21"/>
        </w:rPr>
        <w:t xml:space="preserve"> </w:t>
      </w:r>
      <w:r>
        <w:rPr>
          <w:rFonts w:ascii="Latha" w:hAnsi="Latha" w:cs="Latha"/>
          <w:sz w:val="21"/>
          <w:szCs w:val="21"/>
        </w:rPr>
        <w:t>அணுவளவும்</w:t>
      </w:r>
      <w:r w:rsidR="00305F88" w:rsidRPr="00305F88">
        <w:rPr>
          <w:rFonts w:ascii="LT-TM-Roja" w:hAnsi="LT-TM-Roja" w:cs="LT-TM-Roja"/>
          <w:sz w:val="21"/>
          <w:szCs w:val="21"/>
        </w:rPr>
        <w:t xml:space="preserve"> </w:t>
      </w:r>
      <w:r>
        <w:rPr>
          <w:rFonts w:ascii="Latha" w:hAnsi="Latha" w:cs="Latha"/>
          <w:sz w:val="21"/>
          <w:szCs w:val="21"/>
        </w:rPr>
        <w:t>குறையா</w:t>
      </w:r>
      <w:r w:rsidR="00305F88" w:rsidRPr="00305F88">
        <w:rPr>
          <w:rFonts w:ascii="LT-TM-Roja" w:hAnsi="LT-TM-Roja" w:cs="LT-TM-Roja"/>
          <w:sz w:val="21"/>
          <w:szCs w:val="21"/>
        </w:rPr>
        <w:t xml:space="preserve"> </w:t>
      </w:r>
      <w:r>
        <w:rPr>
          <w:rFonts w:ascii="Latha" w:hAnsi="Latha" w:cs="Latha"/>
          <w:sz w:val="21"/>
          <w:szCs w:val="21"/>
        </w:rPr>
        <w:t>தனவாய்</w:t>
      </w:r>
      <w:r w:rsidR="00305F88" w:rsidRPr="00305F88">
        <w:rPr>
          <w:rFonts w:ascii="LT-TM-Roja" w:hAnsi="LT-TM-Roja" w:cs="LT-TM-Roja"/>
          <w:sz w:val="21"/>
          <w:szCs w:val="21"/>
        </w:rPr>
        <w:t xml:space="preserve"> </w:t>
      </w:r>
      <w:r>
        <w:rPr>
          <w:rFonts w:ascii="Latha" w:hAnsi="Latha" w:cs="Latha"/>
          <w:sz w:val="21"/>
          <w:szCs w:val="21"/>
        </w:rPr>
        <w:t>நிறைவுடையனவாய்</w:t>
      </w:r>
      <w:r w:rsidR="00305F88" w:rsidRPr="00305F88">
        <w:rPr>
          <w:rFonts w:ascii="LT-TM-Roja" w:hAnsi="LT-TM-Roja" w:cs="LT-TM-Roja"/>
          <w:sz w:val="21"/>
          <w:szCs w:val="21"/>
        </w:rPr>
        <w:t xml:space="preserve"> </w:t>
      </w:r>
      <w:r>
        <w:rPr>
          <w:rFonts w:ascii="Latha" w:hAnsi="Latha" w:cs="Latha"/>
          <w:sz w:val="21"/>
          <w:szCs w:val="21"/>
        </w:rPr>
        <w:t>நிலவு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1000</w:t>
      </w:r>
      <w:r w:rsidR="00305F88" w:rsidRPr="00305F88">
        <w:rPr>
          <w:rFonts w:ascii="LT-TM-Roja" w:hAnsi="LT-TM-Roja" w:cs="LT-TM-Roja"/>
          <w:sz w:val="21"/>
          <w:szCs w:val="21"/>
        </w:rPr>
        <w:t xml:space="preserve"> </w:t>
      </w:r>
      <w:r>
        <w:rPr>
          <w:rFonts w:ascii="Latha" w:hAnsi="Latha" w:cs="Latha"/>
          <w:sz w:val="21"/>
          <w:szCs w:val="21"/>
        </w:rPr>
        <w:t>சிற்பத்</w:t>
      </w:r>
      <w:r w:rsidR="00305F88" w:rsidRPr="00305F88">
        <w:rPr>
          <w:rFonts w:ascii="LT-TM-Roja" w:hAnsi="LT-TM-Roja" w:cs="LT-TM-Roja"/>
          <w:sz w:val="21"/>
          <w:szCs w:val="21"/>
        </w:rPr>
        <w:t xml:space="preserve"> </w:t>
      </w:r>
      <w:r>
        <w:rPr>
          <w:rFonts w:ascii="Latha" w:hAnsi="Latha" w:cs="Latha"/>
          <w:sz w:val="21"/>
          <w:szCs w:val="21"/>
        </w:rPr>
        <w:t>தொடர்புள்ள</w:t>
      </w:r>
      <w:r w:rsidR="00305F88" w:rsidRPr="00305F88">
        <w:rPr>
          <w:rFonts w:ascii="LT-TM-Roja" w:hAnsi="LT-TM-Roja" w:cs="LT-TM-Roja"/>
          <w:sz w:val="21"/>
          <w:szCs w:val="21"/>
        </w:rPr>
        <w:t xml:space="preserve"> </w:t>
      </w:r>
      <w:r>
        <w:rPr>
          <w:rFonts w:ascii="Latha" w:hAnsi="Latha" w:cs="Latha"/>
          <w:sz w:val="21"/>
          <w:szCs w:val="21"/>
        </w:rPr>
        <w:t>கற்பாளங்கள்</w:t>
      </w:r>
      <w:r w:rsidR="00305F88" w:rsidRPr="00305F88">
        <w:rPr>
          <w:rFonts w:ascii="LT-TM-Roja" w:hAnsi="LT-TM-Roja" w:cs="LT-TM-Roja"/>
          <w:sz w:val="21"/>
          <w:szCs w:val="21"/>
        </w:rPr>
        <w:t xml:space="preserve"> </w:t>
      </w:r>
      <w:r>
        <w:rPr>
          <w:rFonts w:ascii="Latha" w:hAnsi="Latha" w:cs="Latha"/>
          <w:sz w:val="21"/>
          <w:szCs w:val="21"/>
        </w:rPr>
        <w:t>இருப்பதாகக்</w:t>
      </w:r>
      <w:r w:rsidR="00305F88" w:rsidRPr="00305F88">
        <w:rPr>
          <w:rFonts w:ascii="LT-TM-Roja" w:hAnsi="LT-TM-Roja" w:cs="LT-TM-Roja"/>
          <w:sz w:val="21"/>
          <w:szCs w:val="21"/>
        </w:rPr>
        <w:t xml:space="preserve"> </w:t>
      </w:r>
      <w:r>
        <w:rPr>
          <w:rFonts w:ascii="Latha" w:hAnsi="Latha" w:cs="Latha"/>
          <w:sz w:val="21"/>
          <w:szCs w:val="21"/>
        </w:rPr>
        <w:t>கணக்கிட்டுள்ளார்கள்.</w:t>
      </w:r>
      <w:r w:rsidR="00305F88" w:rsidRPr="00305F88">
        <w:rPr>
          <w:rFonts w:ascii="LT-TM-Roja" w:hAnsi="LT-TM-Roja" w:cs="LT-TM-Roja"/>
          <w:sz w:val="21"/>
          <w:szCs w:val="21"/>
        </w:rPr>
        <w:t xml:space="preserve"> </w:t>
      </w:r>
      <w:r>
        <w:rPr>
          <w:rFonts w:ascii="Latha" w:hAnsi="Latha" w:cs="Latha"/>
          <w:sz w:val="21"/>
          <w:szCs w:val="21"/>
        </w:rPr>
        <w:t>இவைகளில்</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செதுக்க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புத்தரின்</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வரலாறுகள்</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கலாச்சார</w:t>
      </w:r>
      <w:r w:rsidR="00305F88" w:rsidRPr="00305F88">
        <w:rPr>
          <w:rFonts w:ascii="LT-TM-Roja" w:hAnsi="LT-TM-Roja" w:cs="LT-TM-Roja"/>
          <w:sz w:val="21"/>
          <w:szCs w:val="21"/>
        </w:rPr>
        <w:t xml:space="preserve"> </w:t>
      </w:r>
      <w:r>
        <w:rPr>
          <w:rFonts w:ascii="Latha" w:hAnsi="Latha" w:cs="Latha"/>
          <w:sz w:val="21"/>
          <w:szCs w:val="21"/>
        </w:rPr>
        <w:t>அடிப்படையிலே</w:t>
      </w:r>
      <w:r w:rsidR="00305F88" w:rsidRPr="00305F88">
        <w:rPr>
          <w:rFonts w:ascii="LT-TM-Roja" w:hAnsi="LT-TM-Roja" w:cs="LT-TM-Roja"/>
          <w:sz w:val="21"/>
          <w:szCs w:val="21"/>
        </w:rPr>
        <w:t xml:space="preserve"> </w:t>
      </w:r>
      <w:r>
        <w:rPr>
          <w:rFonts w:ascii="Latha" w:hAnsi="Latha" w:cs="Latha"/>
          <w:sz w:val="21"/>
          <w:szCs w:val="21"/>
        </w:rPr>
        <w:t>உருவாக்கப்</w:t>
      </w:r>
      <w:r w:rsidR="00305F88" w:rsidRPr="00305F88">
        <w:rPr>
          <w:rFonts w:ascii="LT-TM-Roja" w:hAnsi="LT-TM-Roja" w:cs="LT-TM-Roja"/>
          <w:sz w:val="21"/>
          <w:szCs w:val="21"/>
        </w:rPr>
        <w:t xml:space="preserve"> </w:t>
      </w:r>
      <w:r>
        <w:rPr>
          <w:rFonts w:ascii="Latha" w:hAnsi="Latha" w:cs="Latha"/>
          <w:sz w:val="21"/>
          <w:szCs w:val="21"/>
        </w:rPr>
        <w:t>பெற்றுள்ளன.</w:t>
      </w:r>
      <w:r w:rsidR="00305F88" w:rsidRPr="00305F88">
        <w:rPr>
          <w:rFonts w:ascii="LT-TM-Roja" w:hAnsi="LT-TM-Roja" w:cs="LT-TM-Roja"/>
          <w:sz w:val="21"/>
          <w:szCs w:val="21"/>
        </w:rPr>
        <w:t xml:space="preserve"> </w:t>
      </w:r>
      <w:r>
        <w:rPr>
          <w:rFonts w:ascii="Latha" w:hAnsi="Latha" w:cs="Latha"/>
          <w:sz w:val="21"/>
          <w:szCs w:val="21"/>
        </w:rPr>
        <w:t>இசையும்</w:t>
      </w:r>
      <w:r w:rsidR="00305F88" w:rsidRPr="00305F88">
        <w:rPr>
          <w:rFonts w:ascii="LT-TM-Roja" w:hAnsi="LT-TM-Roja" w:cs="LT-TM-Roja"/>
          <w:sz w:val="21"/>
          <w:szCs w:val="21"/>
        </w:rPr>
        <w:t xml:space="preserve"> </w:t>
      </w:r>
      <w:r>
        <w:rPr>
          <w:rFonts w:ascii="Latha" w:hAnsi="Latha" w:cs="Latha"/>
          <w:sz w:val="21"/>
          <w:szCs w:val="21"/>
        </w:rPr>
        <w:t>நாட்டிய</w:t>
      </w:r>
      <w:r w:rsidR="00305F88" w:rsidRPr="00305F88">
        <w:rPr>
          <w:rFonts w:ascii="LT-TM-Roja" w:hAnsi="LT-TM-Roja" w:cs="LT-TM-Roja"/>
          <w:sz w:val="21"/>
          <w:szCs w:val="21"/>
        </w:rPr>
        <w:t xml:space="preserve"> </w:t>
      </w:r>
      <w:r>
        <w:rPr>
          <w:rFonts w:ascii="Latha" w:hAnsi="Latha" w:cs="Latha"/>
          <w:sz w:val="21"/>
          <w:szCs w:val="21"/>
        </w:rPr>
        <w:t>மும்</w:t>
      </w:r>
      <w:r w:rsidR="00305F88" w:rsidRPr="00305F88">
        <w:rPr>
          <w:rFonts w:ascii="LT-TM-Roja" w:hAnsi="LT-TM-Roja" w:cs="LT-TM-Roja"/>
          <w:sz w:val="21"/>
          <w:szCs w:val="21"/>
        </w:rPr>
        <w:t xml:space="preserve"> </w:t>
      </w:r>
      <w:r>
        <w:rPr>
          <w:rFonts w:ascii="Latha" w:hAnsi="Latha" w:cs="Latha"/>
          <w:sz w:val="21"/>
          <w:szCs w:val="21"/>
        </w:rPr>
        <w:t>நங்கையர்களின்</w:t>
      </w:r>
      <w:r w:rsidR="00305F88" w:rsidRPr="00305F88">
        <w:rPr>
          <w:rFonts w:ascii="LT-TM-Roja" w:hAnsi="LT-TM-Roja" w:cs="LT-TM-Roja"/>
          <w:sz w:val="21"/>
          <w:szCs w:val="21"/>
        </w:rPr>
        <w:t xml:space="preserve"> </w:t>
      </w:r>
      <w:r>
        <w:rPr>
          <w:rFonts w:ascii="Latha" w:hAnsi="Latha" w:cs="Latha"/>
          <w:sz w:val="21"/>
          <w:szCs w:val="21"/>
        </w:rPr>
        <w:t>உருவங்களும்</w:t>
      </w:r>
      <w:r w:rsidR="00305F88" w:rsidRPr="00305F88">
        <w:rPr>
          <w:rFonts w:ascii="LT-TM-Roja" w:hAnsi="LT-TM-Roja" w:cs="LT-TM-Roja"/>
          <w:sz w:val="21"/>
          <w:szCs w:val="21"/>
        </w:rPr>
        <w:t xml:space="preserve"> </w:t>
      </w:r>
      <w:r>
        <w:rPr>
          <w:rFonts w:ascii="Latha" w:hAnsi="Latha" w:cs="Latha"/>
          <w:sz w:val="21"/>
          <w:szCs w:val="21"/>
        </w:rPr>
        <w:t>மிகக்கவர்ச்சி</w:t>
      </w:r>
      <w:r w:rsidR="00305F88" w:rsidRPr="00305F88">
        <w:rPr>
          <w:rFonts w:ascii="LT-TM-Roja" w:hAnsi="LT-TM-Roja" w:cs="LT-TM-Roja"/>
          <w:sz w:val="21"/>
          <w:szCs w:val="21"/>
        </w:rPr>
        <w:t xml:space="preserve"> </w:t>
      </w:r>
      <w:r>
        <w:rPr>
          <w:rFonts w:ascii="Latha" w:hAnsi="Latha" w:cs="Latha"/>
          <w:sz w:val="21"/>
          <w:szCs w:val="21"/>
        </w:rPr>
        <w:t>அளிப்பனவாகு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வின்</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w:t>
      </w:r>
      <w:r w:rsidR="00305F88" w:rsidRPr="00305F88">
        <w:rPr>
          <w:rFonts w:ascii="LT-TM-Roja" w:hAnsi="LT-TM-Roja" w:cs="LT-TM-Roja"/>
          <w:sz w:val="21"/>
          <w:szCs w:val="21"/>
        </w:rPr>
        <w:t xml:space="preserve"> </w:t>
      </w:r>
      <w:r>
        <w:rPr>
          <w:rFonts w:ascii="Latha" w:hAnsi="Latha" w:cs="Latha"/>
          <w:sz w:val="21"/>
          <w:szCs w:val="21"/>
        </w:rPr>
        <w:t>பாவங்களின்</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அறைந்தாலும்</w:t>
      </w:r>
      <w:r w:rsidR="00305F88" w:rsidRPr="00305F88">
        <w:rPr>
          <w:rFonts w:ascii="LT-TM-Roja" w:hAnsi="LT-TM-Roja" w:cs="LT-TM-Roja"/>
          <w:sz w:val="21"/>
          <w:szCs w:val="21"/>
        </w:rPr>
        <w:t xml:space="preserve"> </w:t>
      </w:r>
      <w:r>
        <w:rPr>
          <w:rFonts w:ascii="Latha" w:hAnsi="Latha" w:cs="Latha"/>
          <w:sz w:val="21"/>
          <w:szCs w:val="21"/>
        </w:rPr>
        <w:t>சிற்பிக்கு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சிந்தனையிலே</w:t>
      </w:r>
      <w:r w:rsidR="00305F88" w:rsidRPr="00305F88">
        <w:rPr>
          <w:rFonts w:ascii="LT-TM-Roja" w:hAnsi="LT-TM-Roja" w:cs="LT-TM-Roja"/>
          <w:sz w:val="21"/>
          <w:szCs w:val="21"/>
        </w:rPr>
        <w:t xml:space="preserve"> </w:t>
      </w:r>
      <w:r>
        <w:rPr>
          <w:rFonts w:ascii="Latha" w:hAnsi="Latha" w:cs="Latha"/>
          <w:sz w:val="21"/>
          <w:szCs w:val="21"/>
        </w:rPr>
        <w:t>தோன்றியவாறு</w:t>
      </w:r>
      <w:r w:rsidR="00305F88" w:rsidRPr="00305F88">
        <w:rPr>
          <w:rFonts w:ascii="LT-TM-Roja" w:hAnsi="LT-TM-Roja" w:cs="LT-TM-Roja"/>
          <w:sz w:val="21"/>
          <w:szCs w:val="21"/>
        </w:rPr>
        <w:t xml:space="preserve"> </w:t>
      </w:r>
      <w:r>
        <w:rPr>
          <w:rFonts w:ascii="Latha" w:hAnsi="Latha" w:cs="Latha"/>
          <w:sz w:val="21"/>
          <w:szCs w:val="21"/>
        </w:rPr>
        <w:t>அழகுப்</w:t>
      </w:r>
      <w:r w:rsidR="00305F88" w:rsidRPr="00305F88">
        <w:rPr>
          <w:rFonts w:ascii="LT-TM-Roja" w:hAnsi="LT-TM-Roja" w:cs="LT-TM-Roja"/>
          <w:sz w:val="21"/>
          <w:szCs w:val="21"/>
        </w:rPr>
        <w:t xml:space="preserve"> </w:t>
      </w:r>
      <w:r>
        <w:rPr>
          <w:rFonts w:ascii="Latha" w:hAnsi="Latha" w:cs="Latha"/>
          <w:sz w:val="21"/>
          <w:szCs w:val="21"/>
        </w:rPr>
        <w:t>பொருள்களை</w:t>
      </w:r>
      <w:r w:rsidR="00305F88" w:rsidRPr="00305F88">
        <w:rPr>
          <w:rFonts w:ascii="LT-TM-Roja" w:hAnsi="LT-TM-Roja" w:cs="LT-TM-Roja"/>
          <w:sz w:val="21"/>
          <w:szCs w:val="21"/>
        </w:rPr>
        <w:t xml:space="preserve"> </w:t>
      </w:r>
      <w:r>
        <w:rPr>
          <w:rFonts w:ascii="Latha" w:hAnsi="Latha" w:cs="Latha"/>
          <w:sz w:val="21"/>
          <w:szCs w:val="21"/>
        </w:rPr>
        <w:t>உருவாக்கச்</w:t>
      </w:r>
      <w:r w:rsidR="00305F88" w:rsidRPr="00305F88">
        <w:rPr>
          <w:rFonts w:ascii="LT-TM-Roja" w:hAnsi="LT-TM-Roja" w:cs="LT-TM-Roja"/>
          <w:sz w:val="21"/>
          <w:szCs w:val="21"/>
        </w:rPr>
        <w:t xml:space="preserve"> </w:t>
      </w:r>
      <w:r>
        <w:rPr>
          <w:rFonts w:ascii="Latha" w:hAnsi="Latha" w:cs="Latha"/>
          <w:sz w:val="21"/>
          <w:szCs w:val="21"/>
        </w:rPr>
        <w:t>சுதந்தரம்</w:t>
      </w:r>
      <w:r w:rsidR="00305F88" w:rsidRPr="00305F88">
        <w:rPr>
          <w:rFonts w:ascii="LT-TM-Roja" w:hAnsi="LT-TM-Roja" w:cs="LT-TM-Roja"/>
          <w:sz w:val="21"/>
          <w:szCs w:val="21"/>
        </w:rPr>
        <w:t xml:space="preserve"> </w:t>
      </w:r>
      <w:r>
        <w:rPr>
          <w:rFonts w:ascii="Latha" w:hAnsi="Latha" w:cs="Latha"/>
          <w:sz w:val="21"/>
          <w:szCs w:val="21"/>
        </w:rPr>
        <w:t>அளிக்கப்பட்டிருப்பதாகக்</w:t>
      </w:r>
      <w:r w:rsidR="00305F88" w:rsidRPr="00305F88">
        <w:rPr>
          <w:rFonts w:ascii="LT-TM-Roja" w:hAnsi="LT-TM-Roja" w:cs="LT-TM-Roja"/>
          <w:sz w:val="21"/>
          <w:szCs w:val="21"/>
        </w:rPr>
        <w:t xml:space="preserve"> </w:t>
      </w:r>
      <w:r>
        <w:rPr>
          <w:rFonts w:ascii="Latha" w:hAnsi="Latha" w:cs="Latha"/>
          <w:sz w:val="21"/>
          <w:szCs w:val="21"/>
        </w:rPr>
        <w:t>கருதப்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ப்</w:t>
      </w:r>
      <w:r w:rsidR="00305F88" w:rsidRPr="00305F88">
        <w:rPr>
          <w:rFonts w:ascii="LT-TM-Roja" w:hAnsi="LT-TM-Roja" w:cs="LT-TM-Roja"/>
          <w:sz w:val="21"/>
          <w:szCs w:val="21"/>
        </w:rPr>
        <w:t xml:space="preserve"> </w:t>
      </w:r>
      <w:r>
        <w:rPr>
          <w:rFonts w:ascii="Latha" w:hAnsi="Latha" w:cs="Latha"/>
          <w:sz w:val="21"/>
          <w:szCs w:val="21"/>
        </w:rPr>
        <w:t>பற்றுமிக்க</w:t>
      </w:r>
      <w:r w:rsidR="00305F88" w:rsidRPr="00305F88">
        <w:rPr>
          <w:rFonts w:ascii="LT-TM-Roja" w:hAnsi="LT-TM-Roja" w:cs="LT-TM-Roja"/>
          <w:sz w:val="21"/>
          <w:szCs w:val="21"/>
        </w:rPr>
        <w:t xml:space="preserve"> </w:t>
      </w:r>
      <w:r>
        <w:rPr>
          <w:rFonts w:ascii="Latha" w:hAnsi="Latha" w:cs="Latha"/>
          <w:sz w:val="21"/>
          <w:szCs w:val="21"/>
        </w:rPr>
        <w:t>சைலீந்திரியர்</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மறைந்ததும்,</w:t>
      </w:r>
      <w:r w:rsidR="00305F88" w:rsidRPr="00305F88">
        <w:rPr>
          <w:rFonts w:ascii="LT-TM-Roja" w:hAnsi="LT-TM-Roja" w:cs="LT-TM-Roja"/>
          <w:sz w:val="21"/>
          <w:szCs w:val="21"/>
        </w:rPr>
        <w:t xml:space="preserve"> </w:t>
      </w:r>
      <w:r>
        <w:rPr>
          <w:rFonts w:ascii="Latha" w:hAnsi="Latha" w:cs="Latha"/>
          <w:sz w:val="21"/>
          <w:szCs w:val="21"/>
        </w:rPr>
        <w:t>சைவநெறி</w:t>
      </w:r>
      <w:r w:rsidR="00305F88" w:rsidRPr="00305F88">
        <w:rPr>
          <w:rFonts w:ascii="LT-TM-Roja" w:hAnsi="LT-TM-Roja" w:cs="LT-TM-Roja"/>
          <w:sz w:val="21"/>
          <w:szCs w:val="21"/>
        </w:rPr>
        <w:t xml:space="preserve"> </w:t>
      </w:r>
      <w:r>
        <w:rPr>
          <w:rFonts w:ascii="Latha" w:hAnsi="Latha" w:cs="Latha"/>
          <w:sz w:val="21"/>
          <w:szCs w:val="21"/>
        </w:rPr>
        <w:t>தழைத்தோங்கத்</w:t>
      </w:r>
      <w:r w:rsidR="00305F88" w:rsidRPr="00305F88">
        <w:rPr>
          <w:rFonts w:ascii="LT-TM-Roja" w:hAnsi="LT-TM-Roja" w:cs="LT-TM-Roja"/>
          <w:sz w:val="21"/>
          <w:szCs w:val="21"/>
        </w:rPr>
        <w:t xml:space="preserve"> </w:t>
      </w:r>
      <w:r>
        <w:rPr>
          <w:rFonts w:ascii="Latha" w:hAnsi="Latha" w:cs="Latha"/>
          <w:sz w:val="21"/>
          <w:szCs w:val="21"/>
        </w:rPr>
        <w:t>தலை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லனாகக்</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860</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915</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மறுமலர்ச்சி</w:t>
      </w:r>
      <w:r w:rsidR="00305F88" w:rsidRPr="00305F88">
        <w:rPr>
          <w:rFonts w:ascii="LT-TM-Roja" w:hAnsi="LT-TM-Roja" w:cs="LT-TM-Roja"/>
          <w:sz w:val="21"/>
          <w:szCs w:val="21"/>
        </w:rPr>
        <w:t xml:space="preserve"> </w:t>
      </w:r>
      <w:r>
        <w:rPr>
          <w:rFonts w:ascii="Latha" w:hAnsi="Latha" w:cs="Latha"/>
          <w:sz w:val="21"/>
          <w:szCs w:val="21"/>
        </w:rPr>
        <w:t>பெற்றெழுந்தன.</w:t>
      </w:r>
      <w:r w:rsidR="00305F88" w:rsidRPr="00305F88">
        <w:rPr>
          <w:rFonts w:ascii="LT-TM-Roja" w:hAnsi="LT-TM-Roja" w:cs="LT-TM-Roja"/>
          <w:sz w:val="21"/>
          <w:szCs w:val="21"/>
        </w:rPr>
        <w:t xml:space="preserve"> </w:t>
      </w:r>
      <w:r>
        <w:rPr>
          <w:rFonts w:ascii="Latha" w:hAnsi="Latha" w:cs="Latha"/>
          <w:sz w:val="21"/>
          <w:szCs w:val="21"/>
        </w:rPr>
        <w:t>மகோன்னதமான</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நாடெங்கும்</w:t>
      </w:r>
      <w:r w:rsidR="00305F88" w:rsidRPr="00305F88">
        <w:rPr>
          <w:rFonts w:ascii="LT-TM-Roja" w:hAnsi="LT-TM-Roja" w:cs="LT-TM-Roja"/>
          <w:sz w:val="21"/>
          <w:szCs w:val="21"/>
        </w:rPr>
        <w:t xml:space="preserve"> </w:t>
      </w:r>
      <w:r>
        <w:rPr>
          <w:rFonts w:ascii="Latha" w:hAnsi="Latha" w:cs="Latha"/>
          <w:sz w:val="21"/>
          <w:szCs w:val="21"/>
        </w:rPr>
        <w:t>தோன்றின.</w:t>
      </w:r>
      <w:r w:rsidR="00305F88" w:rsidRPr="00305F88">
        <w:rPr>
          <w:rFonts w:ascii="LT-TM-Roja" w:hAnsi="LT-TM-Roja" w:cs="LT-TM-Roja"/>
          <w:sz w:val="21"/>
          <w:szCs w:val="21"/>
        </w:rPr>
        <w:t xml:space="preserve"> </w:t>
      </w:r>
      <w:r>
        <w:rPr>
          <w:rFonts w:ascii="Latha" w:hAnsi="Latha" w:cs="Latha"/>
          <w:sz w:val="21"/>
          <w:szCs w:val="21"/>
        </w:rPr>
        <w:t>புரோத்பரூரிலுள்ள</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ருடைய</w:t>
      </w:r>
      <w:r w:rsidR="00305F88" w:rsidRPr="00305F88">
        <w:rPr>
          <w:rFonts w:ascii="LT-TM-Roja" w:hAnsi="LT-TM-Roja" w:cs="LT-TM-Roja"/>
          <w:sz w:val="21"/>
          <w:szCs w:val="21"/>
        </w:rPr>
        <w:t xml:space="preserve"> </w:t>
      </w:r>
      <w:r>
        <w:rPr>
          <w:rFonts w:ascii="Latha" w:hAnsi="Latha" w:cs="Latha"/>
          <w:sz w:val="21"/>
          <w:szCs w:val="21"/>
        </w:rPr>
        <w:t>கோயிலுக்கு</w:t>
      </w:r>
      <w:r w:rsidR="00305F88" w:rsidRPr="00305F88">
        <w:rPr>
          <w:rFonts w:ascii="LT-TM-Roja" w:hAnsi="LT-TM-Roja" w:cs="LT-TM-Roja"/>
          <w:sz w:val="21"/>
          <w:szCs w:val="21"/>
        </w:rPr>
        <w:t xml:space="preserve"> </w:t>
      </w:r>
      <w:r>
        <w:rPr>
          <w:rFonts w:ascii="Latha" w:hAnsi="Latha" w:cs="Latha"/>
          <w:sz w:val="21"/>
          <w:szCs w:val="21"/>
        </w:rPr>
        <w:t>எதிரே</w:t>
      </w:r>
      <w:r w:rsidR="00305F88" w:rsidRPr="00305F88">
        <w:rPr>
          <w:rFonts w:ascii="LT-TM-Roja" w:hAnsi="LT-TM-Roja" w:cs="LT-TM-Roja"/>
          <w:sz w:val="21"/>
          <w:szCs w:val="21"/>
        </w:rPr>
        <w:t xml:space="preserve"> </w:t>
      </w:r>
      <w:r>
        <w:rPr>
          <w:rFonts w:ascii="Latha" w:hAnsi="Latha" w:cs="Latha"/>
          <w:sz w:val="21"/>
          <w:szCs w:val="21"/>
        </w:rPr>
        <w:t>பிரம்மவனம்</w:t>
      </w:r>
      <w:r w:rsidR="00305F88" w:rsidRPr="00305F88">
        <w:rPr>
          <w:rFonts w:ascii="LT-TM-Roja" w:hAnsi="LT-TM-Roja" w:cs="LT-TM-Roja"/>
          <w:sz w:val="21"/>
          <w:szCs w:val="21"/>
        </w:rPr>
        <w:t xml:space="preserve"> </w:t>
      </w:r>
      <w:r>
        <w:rPr>
          <w:rFonts w:ascii="Latha" w:hAnsi="Latha" w:cs="Latha"/>
          <w:sz w:val="21"/>
          <w:szCs w:val="21"/>
        </w:rPr>
        <w:t>(பெரம்பான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ற்றது.</w:t>
      </w:r>
      <w:r w:rsidR="00305F88" w:rsidRPr="00305F88">
        <w:rPr>
          <w:rFonts w:ascii="LT-TM-Roja" w:hAnsi="LT-TM-Roja" w:cs="LT-TM-Roja"/>
          <w:sz w:val="21"/>
          <w:szCs w:val="21"/>
        </w:rPr>
        <w:t xml:space="preserve"> </w:t>
      </w:r>
      <w:r>
        <w:rPr>
          <w:rFonts w:ascii="Latha" w:hAnsi="Latha" w:cs="Latha"/>
          <w:sz w:val="21"/>
          <w:szCs w:val="21"/>
        </w:rPr>
        <w:t>156</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பிரகாரங்க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க்கோயில்</w:t>
      </w:r>
      <w:r w:rsidR="00305F88" w:rsidRPr="00305F88">
        <w:rPr>
          <w:rFonts w:ascii="LT-TM-Roja" w:hAnsi="LT-TM-Roja" w:cs="LT-TM-Roja"/>
          <w:sz w:val="21"/>
          <w:szCs w:val="21"/>
        </w:rPr>
        <w:t xml:space="preserve"> </w:t>
      </w:r>
      <w:r>
        <w:rPr>
          <w:rFonts w:ascii="Latha" w:hAnsi="Latha" w:cs="Latha"/>
          <w:sz w:val="21"/>
          <w:szCs w:val="21"/>
        </w:rPr>
        <w:t>9</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தட்ச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ளவரசனால்</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கூறப்படுகிற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இராமாயணக்</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செதுக்கப்பட்டு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திருவறையில்</w:t>
      </w:r>
      <w:r w:rsidR="00305F88" w:rsidRPr="00305F88">
        <w:rPr>
          <w:rFonts w:ascii="LT-TM-Roja" w:hAnsi="LT-TM-Roja" w:cs="LT-TM-Roja"/>
          <w:sz w:val="21"/>
          <w:szCs w:val="21"/>
        </w:rPr>
        <w:t xml:space="preserve"> </w:t>
      </w:r>
      <w:r>
        <w:rPr>
          <w:rFonts w:ascii="Latha" w:hAnsi="Latha" w:cs="Latha"/>
          <w:sz w:val="21"/>
          <w:szCs w:val="21"/>
        </w:rPr>
        <w:t>ஒன்பது</w:t>
      </w:r>
      <w:r w:rsidR="00305F88" w:rsidRPr="00305F88">
        <w:rPr>
          <w:rFonts w:ascii="LT-TM-Roja" w:hAnsi="LT-TM-Roja" w:cs="LT-TM-Roja"/>
          <w:sz w:val="21"/>
          <w:szCs w:val="21"/>
        </w:rPr>
        <w:t xml:space="preserve"> </w:t>
      </w:r>
      <w:r>
        <w:rPr>
          <w:rFonts w:ascii="Latha" w:hAnsi="Latha" w:cs="Latha"/>
          <w:sz w:val="21"/>
          <w:szCs w:val="21"/>
        </w:rPr>
        <w:t>அடி</w:t>
      </w:r>
      <w:r w:rsidR="00305F88" w:rsidRPr="00305F88">
        <w:rPr>
          <w:rFonts w:ascii="LT-TM-Roja" w:hAnsi="LT-TM-Roja" w:cs="LT-TM-Roja"/>
          <w:sz w:val="21"/>
          <w:szCs w:val="21"/>
        </w:rPr>
        <w:t xml:space="preserve"> </w:t>
      </w:r>
      <w:r>
        <w:rPr>
          <w:rFonts w:ascii="Latha" w:hAnsi="Latha" w:cs="Latha"/>
          <w:sz w:val="21"/>
          <w:szCs w:val="21"/>
        </w:rPr>
        <w:t>உயரமுள்ள</w:t>
      </w:r>
      <w:r w:rsidR="00305F88" w:rsidRPr="00305F88">
        <w:rPr>
          <w:rFonts w:ascii="LT-TM-Roja" w:hAnsi="LT-TM-Roja" w:cs="LT-TM-Roja"/>
          <w:sz w:val="21"/>
          <w:szCs w:val="21"/>
        </w:rPr>
        <w:t xml:space="preserve"> </w:t>
      </w:r>
      <w:r>
        <w:rPr>
          <w:rFonts w:ascii="Latha" w:hAnsi="Latha" w:cs="Latha"/>
          <w:sz w:val="21"/>
          <w:szCs w:val="21"/>
        </w:rPr>
        <w:t>சிவபெருமானின்</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நாட்டப்பெற்றி</w:t>
      </w:r>
      <w:r w:rsidR="00305F88" w:rsidRPr="00305F88">
        <w:rPr>
          <w:rFonts w:ascii="LT-TM-Roja" w:hAnsi="LT-TM-Roja" w:cs="LT-TM-Roja"/>
          <w:sz w:val="21"/>
          <w:szCs w:val="21"/>
        </w:rPr>
        <w:t xml:space="preserve"> </w:t>
      </w:r>
      <w:r>
        <w:rPr>
          <w:rFonts w:ascii="Latha" w:hAnsi="Latha" w:cs="Latha"/>
          <w:sz w:val="21"/>
          <w:szCs w:val="21"/>
        </w:rPr>
        <w:t>ருக்கிறது.</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பாணியும்</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யும்</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கவினுற</w:t>
      </w:r>
      <w:r w:rsidR="00305F88" w:rsidRPr="00305F88">
        <w:rPr>
          <w:rFonts w:ascii="LT-TM-Roja" w:hAnsi="LT-TM-Roja" w:cs="LT-TM-Roja"/>
          <w:sz w:val="21"/>
          <w:szCs w:val="21"/>
        </w:rPr>
        <w:t xml:space="preserve"> </w:t>
      </w:r>
      <w:r>
        <w:rPr>
          <w:rFonts w:ascii="Latha" w:hAnsi="Latha" w:cs="Latha"/>
          <w:sz w:val="21"/>
          <w:szCs w:val="21"/>
        </w:rPr>
        <w:t>விளங்கும்</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உள்ளத்தைக்</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கொள்வ</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ஒளிர்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கோன்னதமான</w:t>
      </w:r>
      <w:r w:rsidR="00305F88" w:rsidRPr="00305F88">
        <w:rPr>
          <w:rFonts w:ascii="LT-TM-Roja" w:hAnsi="LT-TM-Roja" w:cs="LT-TM-Roja"/>
          <w:sz w:val="21"/>
          <w:szCs w:val="21"/>
        </w:rPr>
        <w:t xml:space="preserve"> </w:t>
      </w:r>
      <w:r>
        <w:rPr>
          <w:rFonts w:ascii="Latha" w:hAnsi="Latha" w:cs="Latha"/>
          <w:sz w:val="21"/>
          <w:szCs w:val="21"/>
        </w:rPr>
        <w:t>இத்திருக்கோயில்</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சிதைந்து</w:t>
      </w:r>
      <w:r w:rsidR="00305F88" w:rsidRPr="00305F88">
        <w:rPr>
          <w:rFonts w:ascii="LT-TM-Roja" w:hAnsi="LT-TM-Roja" w:cs="LT-TM-Roja"/>
          <w:sz w:val="21"/>
          <w:szCs w:val="21"/>
        </w:rPr>
        <w:t xml:space="preserve"> </w:t>
      </w:r>
      <w:r>
        <w:rPr>
          <w:rFonts w:ascii="Latha" w:hAnsi="Latha" w:cs="Latha"/>
          <w:sz w:val="21"/>
          <w:szCs w:val="21"/>
        </w:rPr>
        <w:lastRenderedPageBreak/>
        <w:t>கிடக்கிற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95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இக்கோயில்</w:t>
      </w:r>
      <w:r w:rsidR="00305F88" w:rsidRPr="00305F88">
        <w:rPr>
          <w:rFonts w:ascii="LT-TM-Roja" w:hAnsi="LT-TM-Roja" w:cs="LT-TM-Roja"/>
          <w:sz w:val="21"/>
          <w:szCs w:val="21"/>
        </w:rPr>
        <w:t xml:space="preserve"> </w:t>
      </w:r>
      <w:r>
        <w:rPr>
          <w:rFonts w:ascii="Latha" w:hAnsi="Latha" w:cs="Latha"/>
          <w:sz w:val="21"/>
          <w:szCs w:val="21"/>
        </w:rPr>
        <w:t>சிதைந்</w:t>
      </w:r>
      <w:r w:rsidR="00305F88" w:rsidRPr="00305F88">
        <w:rPr>
          <w:rFonts w:ascii="LT-TM-Roja" w:hAnsi="LT-TM-Roja" w:cs="LT-TM-Roja"/>
          <w:sz w:val="21"/>
          <w:szCs w:val="21"/>
        </w:rPr>
        <w:t xml:space="preserve"> </w:t>
      </w:r>
      <w:r>
        <w:rPr>
          <w:rFonts w:ascii="Latha" w:hAnsi="Latha" w:cs="Latha"/>
          <w:sz w:val="21"/>
          <w:szCs w:val="21"/>
        </w:rPr>
        <w:t>தி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ருதுகிறார்கள்.</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சிதைவிற்</w:t>
      </w:r>
      <w:r w:rsidR="00305F88" w:rsidRPr="00305F88">
        <w:rPr>
          <w:rFonts w:ascii="LT-TM-Roja" w:hAnsi="LT-TM-Roja" w:cs="LT-TM-Roja"/>
          <w:sz w:val="21"/>
          <w:szCs w:val="21"/>
        </w:rPr>
        <w:t xml:space="preserve"> </w:t>
      </w:r>
      <w:r>
        <w:rPr>
          <w:rFonts w:ascii="Latha" w:hAnsi="Latha" w:cs="Latha"/>
          <w:sz w:val="21"/>
          <w:szCs w:val="21"/>
        </w:rPr>
        <w:t>கான</w:t>
      </w:r>
      <w:r w:rsidR="00305F88" w:rsidRPr="00305F88">
        <w:rPr>
          <w:rFonts w:ascii="LT-TM-Roja" w:hAnsi="LT-TM-Roja" w:cs="LT-TM-Roja"/>
          <w:sz w:val="21"/>
          <w:szCs w:val="21"/>
        </w:rPr>
        <w:t xml:space="preserve"> </w:t>
      </w:r>
      <w:r>
        <w:rPr>
          <w:rFonts w:ascii="Latha" w:hAnsi="Latha" w:cs="Latha"/>
          <w:sz w:val="21"/>
          <w:szCs w:val="21"/>
        </w:rPr>
        <w:t>காரணம்</w:t>
      </w:r>
      <w:r w:rsidR="00305F88" w:rsidRPr="00305F88">
        <w:rPr>
          <w:rFonts w:ascii="LT-TM-Roja" w:hAnsi="LT-TM-Roja" w:cs="LT-TM-Roja"/>
          <w:sz w:val="21"/>
          <w:szCs w:val="21"/>
        </w:rPr>
        <w:t xml:space="preserve"> </w:t>
      </w:r>
      <w:r>
        <w:rPr>
          <w:rFonts w:ascii="Latha" w:hAnsi="Latha" w:cs="Latha"/>
          <w:sz w:val="21"/>
          <w:szCs w:val="21"/>
        </w:rPr>
        <w:t>புலப்பட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பிரதேசம்.</w:t>
      </w:r>
      <w:r w:rsidR="00305F88" w:rsidRPr="00305F88">
        <w:rPr>
          <w:rFonts w:ascii="LT-TM-Roja" w:hAnsi="LT-TM-Roja" w:cs="LT-TM-Roja"/>
          <w:sz w:val="21"/>
          <w:szCs w:val="21"/>
        </w:rPr>
        <w:t xml:space="preserve"> </w:t>
      </w:r>
      <w:r>
        <w:rPr>
          <w:rFonts w:ascii="Latha" w:hAnsi="Latha" w:cs="Latha"/>
          <w:sz w:val="21"/>
          <w:szCs w:val="21"/>
        </w:rPr>
        <w:t>எங்கு</w:t>
      </w:r>
      <w:r w:rsidR="00305F88" w:rsidRPr="00305F88">
        <w:rPr>
          <w:rFonts w:ascii="LT-TM-Roja" w:hAnsi="LT-TM-Roja" w:cs="LT-TM-Roja"/>
          <w:sz w:val="21"/>
          <w:szCs w:val="21"/>
        </w:rPr>
        <w:t xml:space="preserve"> </w:t>
      </w:r>
      <w:r>
        <w:rPr>
          <w:rFonts w:ascii="Latha" w:hAnsi="Latha" w:cs="Latha"/>
          <w:sz w:val="21"/>
          <w:szCs w:val="21"/>
        </w:rPr>
        <w:t>நோக்கினும்</w:t>
      </w:r>
      <w:r w:rsidR="00305F88" w:rsidRPr="00305F88">
        <w:rPr>
          <w:rFonts w:ascii="LT-TM-Roja" w:hAnsi="LT-TM-Roja" w:cs="LT-TM-Roja"/>
          <w:sz w:val="21"/>
          <w:szCs w:val="21"/>
        </w:rPr>
        <w:t xml:space="preserve"> </w:t>
      </w:r>
      <w:r>
        <w:rPr>
          <w:rFonts w:ascii="Latha" w:hAnsi="Latha" w:cs="Latha"/>
          <w:sz w:val="21"/>
          <w:szCs w:val="21"/>
        </w:rPr>
        <w:t>பச்சைப்</w:t>
      </w:r>
      <w:r w:rsidR="00305F88" w:rsidRPr="00305F88">
        <w:rPr>
          <w:rFonts w:ascii="LT-TM-Roja" w:hAnsi="LT-TM-Roja" w:cs="LT-TM-Roja"/>
          <w:sz w:val="21"/>
          <w:szCs w:val="21"/>
        </w:rPr>
        <w:t xml:space="preserve"> </w:t>
      </w:r>
      <w:r>
        <w:rPr>
          <w:rFonts w:ascii="Latha" w:hAnsi="Latha" w:cs="Latha"/>
          <w:sz w:val="21"/>
          <w:szCs w:val="21"/>
        </w:rPr>
        <w:t>பசேரென்று</w:t>
      </w:r>
      <w:r w:rsidR="00305F88" w:rsidRPr="00305F88">
        <w:rPr>
          <w:rFonts w:ascii="LT-TM-Roja" w:hAnsi="LT-TM-Roja" w:cs="LT-TM-Roja"/>
          <w:sz w:val="21"/>
          <w:szCs w:val="21"/>
        </w:rPr>
        <w:t xml:space="preserve"> </w:t>
      </w:r>
      <w:r>
        <w:rPr>
          <w:rFonts w:ascii="Latha" w:hAnsi="Latha" w:cs="Latha"/>
          <w:sz w:val="21"/>
          <w:szCs w:val="21"/>
        </w:rPr>
        <w:t>பச்சைக்</w:t>
      </w:r>
      <w:r w:rsidR="00305F88" w:rsidRPr="00305F88">
        <w:rPr>
          <w:rFonts w:ascii="LT-TM-Roja" w:hAnsi="LT-TM-Roja" w:cs="LT-TM-Roja"/>
          <w:sz w:val="21"/>
          <w:szCs w:val="21"/>
        </w:rPr>
        <w:t xml:space="preserve"> </w:t>
      </w:r>
      <w:r>
        <w:rPr>
          <w:rFonts w:ascii="Latha" w:hAnsi="Latha" w:cs="Latha"/>
          <w:sz w:val="21"/>
          <w:szCs w:val="21"/>
        </w:rPr>
        <w:t>கம்பளம்</w:t>
      </w:r>
      <w:r w:rsidR="00305F88" w:rsidRPr="00305F88">
        <w:rPr>
          <w:rFonts w:ascii="LT-TM-Roja" w:hAnsi="LT-TM-Roja" w:cs="LT-TM-Roja"/>
          <w:sz w:val="21"/>
          <w:szCs w:val="21"/>
        </w:rPr>
        <w:t xml:space="preserve"> </w:t>
      </w:r>
      <w:r>
        <w:rPr>
          <w:rFonts w:ascii="Latha" w:hAnsi="Latha" w:cs="Latha"/>
          <w:sz w:val="21"/>
          <w:szCs w:val="21"/>
        </w:rPr>
        <w:t>விரித்தாற்போன்று</w:t>
      </w:r>
      <w:r w:rsidR="00305F88" w:rsidRPr="00305F88">
        <w:rPr>
          <w:rFonts w:ascii="LT-TM-Roja" w:hAnsi="LT-TM-Roja" w:cs="LT-TM-Roja"/>
          <w:sz w:val="21"/>
          <w:szCs w:val="21"/>
        </w:rPr>
        <w:t xml:space="preserve"> </w:t>
      </w:r>
      <w:r>
        <w:rPr>
          <w:rFonts w:ascii="Latha" w:hAnsi="Latha" w:cs="Latha"/>
          <w:sz w:val="21"/>
          <w:szCs w:val="21"/>
        </w:rPr>
        <w:t>பசும்புற்கள்</w:t>
      </w:r>
      <w:r w:rsidR="00305F88" w:rsidRPr="00305F88">
        <w:rPr>
          <w:rFonts w:ascii="LT-TM-Roja" w:hAnsi="LT-TM-Roja" w:cs="LT-TM-Roja"/>
          <w:sz w:val="21"/>
          <w:szCs w:val="21"/>
        </w:rPr>
        <w:t xml:space="preserve"> </w:t>
      </w:r>
      <w:r>
        <w:rPr>
          <w:rFonts w:ascii="Latha" w:hAnsi="Latha" w:cs="Latha"/>
          <w:sz w:val="21"/>
          <w:szCs w:val="21"/>
        </w:rPr>
        <w:t>அழகுறக்</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பன்னிற</w:t>
      </w:r>
      <w:r w:rsidR="00305F88" w:rsidRPr="00305F88">
        <w:rPr>
          <w:rFonts w:ascii="LT-TM-Roja" w:hAnsi="LT-TM-Roja" w:cs="LT-TM-Roja"/>
          <w:sz w:val="21"/>
          <w:szCs w:val="21"/>
        </w:rPr>
        <w:t xml:space="preserve"> </w:t>
      </w:r>
      <w:r>
        <w:rPr>
          <w:rFonts w:ascii="Latha" w:hAnsi="Latha" w:cs="Latha"/>
          <w:sz w:val="21"/>
          <w:szCs w:val="21"/>
        </w:rPr>
        <w:t>மலர்களும்,</w:t>
      </w:r>
      <w:r w:rsidR="00305F88" w:rsidRPr="00305F88">
        <w:rPr>
          <w:rFonts w:ascii="LT-TM-Roja" w:hAnsi="LT-TM-Roja" w:cs="LT-TM-Roja"/>
          <w:sz w:val="21"/>
          <w:szCs w:val="21"/>
        </w:rPr>
        <w:t xml:space="preserve"> </w:t>
      </w:r>
      <w:r>
        <w:rPr>
          <w:rFonts w:ascii="Latha" w:hAnsi="Latha" w:cs="Latha"/>
          <w:sz w:val="21"/>
          <w:szCs w:val="21"/>
        </w:rPr>
        <w:t>பழ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பாங்குற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இனிமையான</w:t>
      </w:r>
      <w:r w:rsidR="00305F88" w:rsidRPr="00305F88">
        <w:rPr>
          <w:rFonts w:ascii="LT-TM-Roja" w:hAnsi="LT-TM-Roja" w:cs="LT-TM-Roja"/>
          <w:sz w:val="21"/>
          <w:szCs w:val="21"/>
        </w:rPr>
        <w:t xml:space="preserve"> </w:t>
      </w:r>
      <w:r>
        <w:rPr>
          <w:rFonts w:ascii="Latha" w:hAnsi="Latha" w:cs="Latha"/>
          <w:sz w:val="21"/>
          <w:szCs w:val="21"/>
        </w:rPr>
        <w:t>கரும்புத்</w:t>
      </w:r>
      <w:r w:rsidR="00305F88" w:rsidRPr="00305F88">
        <w:rPr>
          <w:rFonts w:ascii="LT-TM-Roja" w:hAnsi="LT-TM-Roja" w:cs="LT-TM-Roja"/>
          <w:sz w:val="21"/>
          <w:szCs w:val="21"/>
        </w:rPr>
        <w:t xml:space="preserve"> </w:t>
      </w:r>
      <w:r>
        <w:rPr>
          <w:rFonts w:ascii="Latha" w:hAnsi="Latha" w:cs="Latha"/>
          <w:sz w:val="21"/>
          <w:szCs w:val="21"/>
        </w:rPr>
        <w:t>தோட்ட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கவின்பெரும்</w:t>
      </w:r>
      <w:r w:rsidR="00305F88" w:rsidRPr="00305F88">
        <w:rPr>
          <w:rFonts w:ascii="LT-TM-Roja" w:hAnsi="LT-TM-Roja" w:cs="LT-TM-Roja"/>
          <w:sz w:val="21"/>
          <w:szCs w:val="21"/>
        </w:rPr>
        <w:t xml:space="preserve"> </w:t>
      </w:r>
      <w:r>
        <w:rPr>
          <w:rFonts w:ascii="Latha" w:hAnsi="Latha" w:cs="Latha"/>
          <w:sz w:val="21"/>
          <w:szCs w:val="21"/>
        </w:rPr>
        <w:t>கழனிகளும்</w:t>
      </w:r>
      <w:r w:rsidR="00305F88" w:rsidRPr="00305F88">
        <w:rPr>
          <w:rFonts w:ascii="LT-TM-Roja" w:hAnsi="LT-TM-Roja" w:cs="LT-TM-Roja"/>
          <w:sz w:val="21"/>
          <w:szCs w:val="21"/>
        </w:rPr>
        <w:t xml:space="preserve"> </w:t>
      </w:r>
      <w:r>
        <w:rPr>
          <w:rFonts w:ascii="Latha" w:hAnsi="Latha" w:cs="Latha"/>
          <w:sz w:val="21"/>
          <w:szCs w:val="21"/>
        </w:rPr>
        <w:t>சிற்பச்</w:t>
      </w:r>
      <w:r w:rsidR="00305F88" w:rsidRPr="00305F88">
        <w:rPr>
          <w:rFonts w:ascii="LT-TM-Roja" w:hAnsi="LT-TM-Roja" w:cs="LT-TM-Roja"/>
          <w:sz w:val="21"/>
          <w:szCs w:val="21"/>
        </w:rPr>
        <w:t xml:space="preserve"> </w:t>
      </w:r>
      <w:r>
        <w:rPr>
          <w:rFonts w:ascii="Latha" w:hAnsi="Latha" w:cs="Latha"/>
          <w:sz w:val="21"/>
          <w:szCs w:val="21"/>
        </w:rPr>
        <w:t>சிறப்புமிக்க</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சிலைகளும்</w:t>
      </w:r>
      <w:r w:rsidR="00305F88" w:rsidRPr="00305F88">
        <w:rPr>
          <w:rFonts w:ascii="LT-TM-Roja" w:hAnsi="LT-TM-Roja" w:cs="LT-TM-Roja"/>
          <w:sz w:val="21"/>
          <w:szCs w:val="21"/>
        </w:rPr>
        <w:t xml:space="preserve"> </w:t>
      </w:r>
      <w:r>
        <w:rPr>
          <w:rFonts w:ascii="Latha" w:hAnsi="Latha" w:cs="Latha"/>
          <w:sz w:val="21"/>
          <w:szCs w:val="21"/>
        </w:rPr>
        <w:t>அழகுற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பொற்பதுமைக</w:t>
      </w:r>
      <w:r w:rsidR="00305F88" w:rsidRPr="00305F88">
        <w:rPr>
          <w:rFonts w:ascii="LT-TM-Roja" w:hAnsi="LT-TM-Roja" w:cs="LT-TM-Roja"/>
          <w:sz w:val="21"/>
          <w:szCs w:val="21"/>
        </w:rPr>
        <w:t xml:space="preserve"> </w:t>
      </w:r>
      <w:r>
        <w:rPr>
          <w:rFonts w:ascii="Latha" w:hAnsi="Latha" w:cs="Latha"/>
          <w:sz w:val="21"/>
          <w:szCs w:val="21"/>
        </w:rPr>
        <w:t>ளென்ன</w:t>
      </w:r>
      <w:r w:rsidR="00305F88" w:rsidRPr="00305F88">
        <w:rPr>
          <w:rFonts w:ascii="LT-TM-Roja" w:hAnsi="LT-TM-Roja" w:cs="LT-TM-Roja"/>
          <w:sz w:val="21"/>
          <w:szCs w:val="21"/>
        </w:rPr>
        <w:t xml:space="preserve"> </w:t>
      </w:r>
      <w:r>
        <w:rPr>
          <w:rFonts w:ascii="Latha" w:hAnsi="Latha" w:cs="Latha"/>
          <w:sz w:val="21"/>
          <w:szCs w:val="21"/>
        </w:rPr>
        <w:t>விளங்கும்</w:t>
      </w:r>
      <w:r w:rsidR="00305F88" w:rsidRPr="00305F88">
        <w:rPr>
          <w:rFonts w:ascii="LT-TM-Roja" w:hAnsi="LT-TM-Roja" w:cs="LT-TM-Roja"/>
          <w:sz w:val="21"/>
          <w:szCs w:val="21"/>
        </w:rPr>
        <w:t xml:space="preserve"> </w:t>
      </w:r>
      <w:r>
        <w:rPr>
          <w:rFonts w:ascii="Latha" w:hAnsi="Latha" w:cs="Latha"/>
          <w:sz w:val="21"/>
          <w:szCs w:val="21"/>
        </w:rPr>
        <w:t>ஆரணங்குகள்</w:t>
      </w:r>
      <w:r w:rsidR="00305F88" w:rsidRPr="00305F88">
        <w:rPr>
          <w:rFonts w:ascii="LT-TM-Roja" w:hAnsi="LT-TM-Roja" w:cs="LT-TM-Roja"/>
          <w:sz w:val="21"/>
          <w:szCs w:val="21"/>
        </w:rPr>
        <w:t xml:space="preserve"> </w:t>
      </w:r>
      <w:r>
        <w:rPr>
          <w:rFonts w:ascii="Latha" w:hAnsi="Latha" w:cs="Latha"/>
          <w:sz w:val="21"/>
          <w:szCs w:val="21"/>
        </w:rPr>
        <w:t>ஆடும்</w:t>
      </w:r>
      <w:r w:rsidR="00305F88" w:rsidRPr="00305F88">
        <w:rPr>
          <w:rFonts w:ascii="LT-TM-Roja" w:hAnsi="LT-TM-Roja" w:cs="LT-TM-Roja"/>
          <w:sz w:val="21"/>
          <w:szCs w:val="21"/>
        </w:rPr>
        <w:t xml:space="preserve"> </w:t>
      </w:r>
      <w:r>
        <w:rPr>
          <w:rFonts w:ascii="Latha" w:hAnsi="Latha" w:cs="Latha"/>
          <w:sz w:val="21"/>
          <w:szCs w:val="21"/>
        </w:rPr>
        <w:t>நாட்டியங்களும்</w:t>
      </w:r>
      <w:r w:rsidR="00305F88" w:rsidRPr="00305F88">
        <w:rPr>
          <w:rFonts w:ascii="LT-TM-Roja" w:hAnsi="LT-TM-Roja" w:cs="LT-TM-Roja"/>
          <w:sz w:val="21"/>
          <w:szCs w:val="21"/>
        </w:rPr>
        <w:t xml:space="preserve"> </w:t>
      </w:r>
      <w:r>
        <w:rPr>
          <w:rFonts w:ascii="Latha" w:hAnsi="Latha" w:cs="Latha"/>
          <w:sz w:val="21"/>
          <w:szCs w:val="21"/>
        </w:rPr>
        <w:t>ஆண்</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இனிய</w:t>
      </w:r>
      <w:r w:rsidR="00305F88" w:rsidRPr="00305F88">
        <w:rPr>
          <w:rFonts w:ascii="LT-TM-Roja" w:hAnsi="LT-TM-Roja" w:cs="LT-TM-Roja"/>
          <w:sz w:val="21"/>
          <w:szCs w:val="21"/>
        </w:rPr>
        <w:t xml:space="preserve"> </w:t>
      </w:r>
      <w:r>
        <w:rPr>
          <w:rFonts w:ascii="Latha" w:hAnsi="Latha" w:cs="Latha"/>
          <w:sz w:val="21"/>
          <w:szCs w:val="21"/>
        </w:rPr>
        <w:t>பேச்சும்</w:t>
      </w:r>
      <w:r w:rsidR="00305F88" w:rsidRPr="00305F88">
        <w:rPr>
          <w:rFonts w:ascii="LT-TM-Roja" w:hAnsi="LT-TM-Roja" w:cs="LT-TM-Roja"/>
          <w:sz w:val="21"/>
          <w:szCs w:val="21"/>
        </w:rPr>
        <w:t xml:space="preserve"> </w:t>
      </w:r>
      <w:r>
        <w:rPr>
          <w:rFonts w:ascii="Latha" w:hAnsi="Latha" w:cs="Latha"/>
          <w:sz w:val="21"/>
          <w:szCs w:val="21"/>
        </w:rPr>
        <w:t>இன்முகங்களும்</w:t>
      </w:r>
      <w:r w:rsidR="00305F88" w:rsidRPr="00305F88">
        <w:rPr>
          <w:rFonts w:ascii="LT-TM-Roja" w:hAnsi="LT-TM-Roja" w:cs="LT-TM-Roja"/>
          <w:sz w:val="21"/>
          <w:szCs w:val="21"/>
        </w:rPr>
        <w:t xml:space="preserve"> </w:t>
      </w:r>
      <w:r>
        <w:rPr>
          <w:rFonts w:ascii="Latha" w:hAnsi="Latha" w:cs="Latha"/>
          <w:sz w:val="21"/>
          <w:szCs w:val="21"/>
        </w:rPr>
        <w:t>பெயர்களும்</w:t>
      </w:r>
      <w:r w:rsidR="00305F88" w:rsidRPr="00305F88">
        <w:rPr>
          <w:rFonts w:ascii="LT-TM-Roja" w:hAnsi="LT-TM-Roja" w:cs="LT-TM-Roja"/>
          <w:sz w:val="21"/>
          <w:szCs w:val="21"/>
        </w:rPr>
        <w:t xml:space="preserve"> </w:t>
      </w:r>
      <w:r>
        <w:rPr>
          <w:rFonts w:ascii="Latha" w:hAnsi="Latha" w:cs="Latha"/>
          <w:sz w:val="21"/>
          <w:szCs w:val="21"/>
        </w:rPr>
        <w:t>தமிழகத்தை</w:t>
      </w:r>
      <w:r w:rsidR="00305F88" w:rsidRPr="00305F88">
        <w:rPr>
          <w:rFonts w:ascii="LT-TM-Roja" w:hAnsi="LT-TM-Roja" w:cs="LT-TM-Roja"/>
          <w:sz w:val="21"/>
          <w:szCs w:val="21"/>
        </w:rPr>
        <w:t xml:space="preserve"> </w:t>
      </w:r>
      <w:r>
        <w:rPr>
          <w:rFonts w:ascii="Latha" w:hAnsi="Latha" w:cs="Latha"/>
          <w:sz w:val="21"/>
          <w:szCs w:val="21"/>
        </w:rPr>
        <w:t>நினைவூட்டுவனவாய்க்</w:t>
      </w:r>
      <w:r w:rsidR="00305F88" w:rsidRPr="00305F88">
        <w:rPr>
          <w:rFonts w:ascii="LT-TM-Roja" w:hAnsi="LT-TM-Roja" w:cs="LT-TM-Roja"/>
          <w:sz w:val="21"/>
          <w:szCs w:val="21"/>
        </w:rPr>
        <w:t xml:space="preserve"> </w:t>
      </w:r>
      <w:r>
        <w:rPr>
          <w:rFonts w:ascii="Latha" w:hAnsi="Latha" w:cs="Latha"/>
          <w:sz w:val="21"/>
          <w:szCs w:val="21"/>
        </w:rPr>
        <w:t>காணப்படு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சிற்றூர்களில்</w:t>
      </w:r>
      <w:r w:rsidR="00305F88" w:rsidRPr="00305F88">
        <w:rPr>
          <w:rFonts w:ascii="LT-TM-Roja" w:hAnsi="LT-TM-Roja" w:cs="LT-TM-Roja"/>
          <w:sz w:val="21"/>
          <w:szCs w:val="21"/>
        </w:rPr>
        <w:t xml:space="preserve"> </w:t>
      </w:r>
      <w:r>
        <w:rPr>
          <w:rFonts w:ascii="Latha" w:hAnsi="Latha" w:cs="Latha"/>
          <w:sz w:val="21"/>
          <w:szCs w:val="21"/>
        </w:rPr>
        <w:t>சுதந்திரமாக</w:t>
      </w:r>
      <w:r w:rsidR="00305F88" w:rsidRPr="00305F88">
        <w:rPr>
          <w:rFonts w:ascii="LT-TM-Roja" w:hAnsi="LT-TM-Roja" w:cs="LT-TM-Roja"/>
          <w:sz w:val="21"/>
          <w:szCs w:val="21"/>
        </w:rPr>
        <w:t xml:space="preserve"> </w:t>
      </w:r>
      <w:r>
        <w:rPr>
          <w:rFonts w:ascii="Latha" w:hAnsi="Latha" w:cs="Latha"/>
          <w:sz w:val="21"/>
          <w:szCs w:val="21"/>
        </w:rPr>
        <w:t>நடைபெறும்</w:t>
      </w:r>
      <w:r w:rsidR="00305F88" w:rsidRPr="00305F88">
        <w:rPr>
          <w:rFonts w:ascii="LT-TM-Roja" w:hAnsi="LT-TM-Roja" w:cs="LT-TM-Roja"/>
          <w:sz w:val="21"/>
          <w:szCs w:val="21"/>
        </w:rPr>
        <w:t xml:space="preserve"> </w:t>
      </w:r>
      <w:r>
        <w:rPr>
          <w:rFonts w:ascii="Latha" w:hAnsi="Latha" w:cs="Latha"/>
          <w:sz w:val="21"/>
          <w:szCs w:val="21"/>
        </w:rPr>
        <w:t>அரசியல்</w:t>
      </w:r>
      <w:r w:rsidR="00305F88" w:rsidRPr="00305F88">
        <w:rPr>
          <w:rFonts w:ascii="LT-TM-Roja" w:hAnsi="LT-TM-Roja" w:cs="LT-TM-Roja"/>
          <w:sz w:val="21"/>
          <w:szCs w:val="21"/>
        </w:rPr>
        <w:t xml:space="preserve"> </w:t>
      </w:r>
      <w:r>
        <w:rPr>
          <w:rFonts w:ascii="Latha" w:hAnsi="Latha" w:cs="Latha"/>
          <w:sz w:val="21"/>
          <w:szCs w:val="21"/>
        </w:rPr>
        <w:t>முறைகள்,</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உறுப்புக்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தமிழகத்தை</w:t>
      </w:r>
      <w:r w:rsidR="00305F88" w:rsidRPr="00305F88">
        <w:rPr>
          <w:rFonts w:ascii="LT-TM-Roja" w:hAnsi="LT-TM-Roja" w:cs="LT-TM-Roja"/>
          <w:sz w:val="21"/>
          <w:szCs w:val="21"/>
        </w:rPr>
        <w:t xml:space="preserve"> </w:t>
      </w:r>
      <w:r>
        <w:rPr>
          <w:rFonts w:ascii="Latha" w:hAnsi="Latha" w:cs="Latha"/>
          <w:sz w:val="21"/>
          <w:szCs w:val="21"/>
        </w:rPr>
        <w:t>ஒட்டிய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ற்றுவரை</w:t>
      </w:r>
      <w:r w:rsidR="00305F88" w:rsidRPr="00305F88">
        <w:rPr>
          <w:rFonts w:ascii="LT-TM-Roja" w:hAnsi="LT-TM-Roja" w:cs="LT-TM-Roja"/>
          <w:sz w:val="21"/>
          <w:szCs w:val="21"/>
        </w:rPr>
        <w:t xml:space="preserve"> </w:t>
      </w:r>
      <w:r>
        <w:rPr>
          <w:rFonts w:ascii="Latha" w:hAnsi="Latha" w:cs="Latha"/>
          <w:sz w:val="21"/>
          <w:szCs w:val="21"/>
        </w:rPr>
        <w:t>காணப்பட்ட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வரலாறுகளி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32</w:t>
      </w:r>
      <w:r w:rsidR="00305F88" w:rsidRPr="00305F88">
        <w:rPr>
          <w:rFonts w:ascii="LT-TM-Roja" w:hAnsi="LT-TM-Roja" w:cs="LT-TM-Roja"/>
          <w:sz w:val="21"/>
          <w:szCs w:val="21"/>
        </w:rPr>
        <w:t xml:space="preserve"> </w:t>
      </w:r>
      <w:r>
        <w:rPr>
          <w:rFonts w:ascii="Latha" w:hAnsi="Latha" w:cs="Latha"/>
          <w:sz w:val="21"/>
          <w:szCs w:val="21"/>
        </w:rPr>
        <w:t>இ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தேவ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ரச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நடத்தியதாகக்</w:t>
      </w:r>
      <w:r w:rsidR="00305F88" w:rsidRPr="00305F88">
        <w:rPr>
          <w:rFonts w:ascii="LT-TM-Roja" w:hAnsi="LT-TM-Roja" w:cs="LT-TM-Roja"/>
          <w:sz w:val="21"/>
          <w:szCs w:val="21"/>
        </w:rPr>
        <w:t xml:space="preserve"> </w:t>
      </w:r>
      <w:r>
        <w:rPr>
          <w:rFonts w:ascii="Latha" w:hAnsi="Latha" w:cs="Latha"/>
          <w:sz w:val="21"/>
          <w:szCs w:val="21"/>
        </w:rPr>
        <w:t>கூறப்படுகிறது.</w:t>
      </w:r>
      <w:r w:rsidR="00305F88" w:rsidRPr="00305F88">
        <w:rPr>
          <w:rFonts w:ascii="LT-TM-Roja" w:hAnsi="LT-TM-Roja" w:cs="LT-TM-Roja"/>
          <w:sz w:val="21"/>
          <w:szCs w:val="21"/>
        </w:rPr>
        <w:t xml:space="preserve"> </w:t>
      </w:r>
      <w:r>
        <w:rPr>
          <w:rFonts w:ascii="Latha" w:hAnsi="Latha" w:cs="Latha"/>
          <w:sz w:val="21"/>
          <w:szCs w:val="21"/>
        </w:rPr>
        <w:t>தமிழக</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பெயர்களோடு</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ட்டத்தை</w:t>
      </w:r>
      <w:r w:rsidR="00305F88" w:rsidRPr="00305F88">
        <w:rPr>
          <w:rFonts w:ascii="LT-TM-Roja" w:hAnsi="LT-TM-Roja" w:cs="LT-TM-Roja"/>
          <w:sz w:val="21"/>
          <w:szCs w:val="21"/>
        </w:rPr>
        <w:t xml:space="preserve"> </w:t>
      </w:r>
      <w:r>
        <w:rPr>
          <w:rFonts w:ascii="Latha" w:hAnsi="Latha" w:cs="Latha"/>
          <w:sz w:val="21"/>
          <w:szCs w:val="21"/>
        </w:rPr>
        <w:t>உபயோகப்படுத்தி</w:t>
      </w:r>
      <w:r w:rsidR="00305F88" w:rsidRPr="00305F88">
        <w:rPr>
          <w:rFonts w:ascii="LT-TM-Roja" w:hAnsi="LT-TM-Roja" w:cs="LT-TM-Roja"/>
          <w:sz w:val="21"/>
          <w:szCs w:val="21"/>
        </w:rPr>
        <w:t xml:space="preserve"> </w:t>
      </w:r>
      <w:r>
        <w:rPr>
          <w:rFonts w:ascii="Latha" w:hAnsi="Latha" w:cs="Latha"/>
          <w:sz w:val="21"/>
          <w:szCs w:val="21"/>
        </w:rPr>
        <w:t>வந்த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ன்னர்களில்</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ட்டத்தை</w:t>
      </w:r>
      <w:r w:rsidR="00305F88" w:rsidRPr="00305F88">
        <w:rPr>
          <w:rFonts w:ascii="LT-TM-Roja" w:hAnsi="LT-TM-Roja" w:cs="LT-TM-Roja"/>
          <w:sz w:val="21"/>
          <w:szCs w:val="21"/>
        </w:rPr>
        <w:t xml:space="preserve"> </w:t>
      </w:r>
      <w:r>
        <w:rPr>
          <w:rFonts w:ascii="Latha" w:hAnsi="Latha" w:cs="Latha"/>
          <w:sz w:val="21"/>
          <w:szCs w:val="21"/>
        </w:rPr>
        <w:t>உபயோகி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தேவவர்ம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பெயர்களோடு</w:t>
      </w:r>
      <w:r w:rsidR="00305F88" w:rsidRPr="00305F88">
        <w:rPr>
          <w:rFonts w:ascii="LT-TM-Roja" w:hAnsi="LT-TM-Roja" w:cs="LT-TM-Roja"/>
          <w:sz w:val="21"/>
          <w:szCs w:val="21"/>
        </w:rPr>
        <w:t xml:space="preserve"> </w:t>
      </w:r>
      <w:r>
        <w:rPr>
          <w:rFonts w:ascii="Latha" w:hAnsi="Latha" w:cs="Latha"/>
          <w:sz w:val="21"/>
          <w:szCs w:val="21"/>
        </w:rPr>
        <w:t>தொடர்புடையதாய்</w:t>
      </w:r>
      <w:r w:rsidR="00305F88" w:rsidRPr="00305F88">
        <w:rPr>
          <w:rFonts w:ascii="LT-TM-Roja" w:hAnsi="LT-TM-Roja" w:cs="LT-TM-Roja"/>
          <w:sz w:val="21"/>
          <w:szCs w:val="21"/>
        </w:rPr>
        <w:t xml:space="preserve"> </w:t>
      </w:r>
      <w:r>
        <w:rPr>
          <w:rFonts w:ascii="Latha" w:hAnsi="Latha" w:cs="Latha"/>
          <w:sz w:val="21"/>
          <w:szCs w:val="21"/>
        </w:rPr>
        <w:t>இருக்</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மறப்பதற்கி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ஃதன்றிப்,</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ன்னர்களும்,</w:t>
      </w:r>
      <w:r w:rsidR="00305F88" w:rsidRPr="00305F88">
        <w:rPr>
          <w:rFonts w:ascii="LT-TM-Roja" w:hAnsi="LT-TM-Roja" w:cs="LT-TM-Roja"/>
          <w:sz w:val="21"/>
          <w:szCs w:val="21"/>
        </w:rPr>
        <w:t xml:space="preserve"> </w:t>
      </w:r>
      <w:r>
        <w:rPr>
          <w:rFonts w:ascii="Latha" w:hAnsi="Latha" w:cs="Latha"/>
          <w:sz w:val="21"/>
          <w:szCs w:val="21"/>
        </w:rPr>
        <w:t>பல்லவ</w:t>
      </w:r>
      <w:r w:rsidR="00305F88" w:rsidRPr="00305F88">
        <w:rPr>
          <w:rFonts w:ascii="LT-TM-Roja" w:hAnsi="LT-TM-Roja" w:cs="LT-TM-Roja"/>
          <w:sz w:val="21"/>
          <w:szCs w:val="21"/>
        </w:rPr>
        <w:t xml:space="preserve"> </w:t>
      </w:r>
      <w:r>
        <w:rPr>
          <w:rFonts w:ascii="Latha" w:hAnsi="Latha" w:cs="Latha"/>
          <w:sz w:val="21"/>
          <w:szCs w:val="21"/>
        </w:rPr>
        <w:t>மன்னர்களும்,</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மன்னர்களும்</w:t>
      </w:r>
      <w:r w:rsidR="00305F88" w:rsidRPr="00305F88">
        <w:rPr>
          <w:rFonts w:ascii="LT-TM-Roja" w:hAnsi="LT-TM-Roja" w:cs="LT-TM-Roja"/>
          <w:sz w:val="21"/>
          <w:szCs w:val="21"/>
        </w:rPr>
        <w:t xml:space="preserve"> </w:t>
      </w:r>
      <w:r>
        <w:rPr>
          <w:rFonts w:ascii="Latha" w:hAnsi="Latha" w:cs="Latha"/>
          <w:sz w:val="21"/>
          <w:szCs w:val="21"/>
        </w:rPr>
        <w:t>தங்களுடைய</w:t>
      </w:r>
      <w:r w:rsidR="00305F88" w:rsidRPr="00305F88">
        <w:rPr>
          <w:rFonts w:ascii="LT-TM-Roja" w:hAnsi="LT-TM-Roja" w:cs="LT-TM-Roja"/>
          <w:sz w:val="21"/>
          <w:szCs w:val="21"/>
        </w:rPr>
        <w:t xml:space="preserve"> </w:t>
      </w:r>
      <w:r>
        <w:rPr>
          <w:rFonts w:ascii="Latha" w:hAnsi="Latha" w:cs="Latha"/>
          <w:sz w:val="21"/>
          <w:szCs w:val="21"/>
        </w:rPr>
        <w:t>பெயர்களுக்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ட்டத்தைப்</w:t>
      </w:r>
      <w:r w:rsidR="00305F88" w:rsidRPr="00305F88">
        <w:rPr>
          <w:rFonts w:ascii="LT-TM-Roja" w:hAnsi="LT-TM-Roja" w:cs="LT-TM-Roja"/>
          <w:sz w:val="21"/>
          <w:szCs w:val="21"/>
        </w:rPr>
        <w:t xml:space="preserve"> </w:t>
      </w:r>
      <w:r>
        <w:rPr>
          <w:rFonts w:ascii="Latha" w:hAnsi="Latha" w:cs="Latha"/>
          <w:sz w:val="21"/>
          <w:szCs w:val="21"/>
        </w:rPr>
        <w:t>பயன்படுத்தி</w:t>
      </w:r>
      <w:r w:rsidR="00305F88" w:rsidRPr="00305F88">
        <w:rPr>
          <w:rFonts w:ascii="LT-TM-Roja" w:hAnsi="LT-TM-Roja" w:cs="LT-TM-Roja"/>
          <w:sz w:val="21"/>
          <w:szCs w:val="21"/>
        </w:rPr>
        <w:t xml:space="preserve"> </w:t>
      </w:r>
      <w:r>
        <w:rPr>
          <w:rFonts w:ascii="Latha" w:hAnsi="Latha" w:cs="Latha"/>
          <w:sz w:val="21"/>
          <w:szCs w:val="21"/>
        </w:rPr>
        <w:t>வந்துள்ளனர்.</w:t>
      </w:r>
      <w:r w:rsidR="00305F88" w:rsidRPr="00305F88">
        <w:rPr>
          <w:rFonts w:ascii="LT-TM-Roja" w:hAnsi="LT-TM-Roja" w:cs="LT-TM-Roja"/>
          <w:sz w:val="21"/>
          <w:szCs w:val="21"/>
        </w:rPr>
        <w:t xml:space="preserve"> </w:t>
      </w:r>
      <w:r>
        <w:rPr>
          <w:rFonts w:ascii="Latha" w:hAnsi="Latha" w:cs="Latha"/>
          <w:sz w:val="21"/>
          <w:szCs w:val="21"/>
        </w:rPr>
        <w:t>அதைப்போன்று</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ன்னர்களும்</w:t>
      </w:r>
      <w:r w:rsidR="00305F88" w:rsidRPr="00305F88">
        <w:rPr>
          <w:rFonts w:ascii="LT-TM-Roja" w:hAnsi="LT-TM-Roja" w:cs="LT-TM-Roja"/>
          <w:sz w:val="21"/>
          <w:szCs w:val="21"/>
        </w:rPr>
        <w:t xml:space="preserve"> </w:t>
      </w:r>
      <w:r>
        <w:rPr>
          <w:rFonts w:ascii="Latha" w:hAnsi="Latha" w:cs="Latha"/>
          <w:sz w:val="21"/>
          <w:szCs w:val="21"/>
        </w:rPr>
        <w:t>வர்ம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ட்டத்தைப்</w:t>
      </w:r>
      <w:r w:rsidR="00305F88" w:rsidRPr="00305F88">
        <w:rPr>
          <w:rFonts w:ascii="LT-TM-Roja" w:hAnsi="LT-TM-Roja" w:cs="LT-TM-Roja"/>
          <w:sz w:val="21"/>
          <w:szCs w:val="21"/>
        </w:rPr>
        <w:t xml:space="preserve"> </w:t>
      </w:r>
      <w:r>
        <w:rPr>
          <w:rFonts w:ascii="Latha" w:hAnsi="Latha" w:cs="Latha"/>
          <w:sz w:val="21"/>
          <w:szCs w:val="21"/>
        </w:rPr>
        <w:t>பயன்படுத்தி</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அவர்களுக்கும்</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ன்னர்களு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உறுதிப்படுத்துவதாக</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ண்டு</w:t>
      </w:r>
      <w:r w:rsidR="00305F88" w:rsidRPr="00305F88">
        <w:rPr>
          <w:rFonts w:ascii="LT-TM-Roja" w:hAnsi="LT-TM-Roja" w:cs="LT-TM-Roja"/>
          <w:sz w:val="21"/>
          <w:szCs w:val="21"/>
        </w:rPr>
        <w:t xml:space="preserve"> </w:t>
      </w:r>
      <w:r>
        <w:rPr>
          <w:rFonts w:ascii="Latha" w:hAnsi="Latha" w:cs="Latha"/>
          <w:sz w:val="21"/>
          <w:szCs w:val="21"/>
        </w:rPr>
        <w:t>தொட்டு</w:t>
      </w:r>
      <w:r w:rsidR="00305F88" w:rsidRPr="00305F88">
        <w:rPr>
          <w:rFonts w:ascii="LT-TM-Roja" w:hAnsi="LT-TM-Roja" w:cs="LT-TM-Roja"/>
          <w:sz w:val="21"/>
          <w:szCs w:val="21"/>
        </w:rPr>
        <w:t xml:space="preserve"> </w:t>
      </w:r>
      <w:r>
        <w:rPr>
          <w:rFonts w:ascii="Latha" w:hAnsi="Latha" w:cs="Latha"/>
          <w:sz w:val="21"/>
          <w:szCs w:val="21"/>
        </w:rPr>
        <w:t>நேற்றுவரை</w:t>
      </w:r>
      <w:r w:rsidR="00305F88" w:rsidRPr="00305F88">
        <w:rPr>
          <w:rFonts w:ascii="LT-TM-Roja" w:hAnsi="LT-TM-Roja" w:cs="LT-TM-Roja"/>
          <w:sz w:val="21"/>
          <w:szCs w:val="21"/>
        </w:rPr>
        <w:t xml:space="preserve"> </w:t>
      </w:r>
      <w:r>
        <w:rPr>
          <w:rFonts w:ascii="Latha" w:hAnsi="Latha" w:cs="Latha"/>
          <w:sz w:val="21"/>
          <w:szCs w:val="21"/>
        </w:rPr>
        <w:t>சாவகத்தை</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பெருநிலக்கிழார்களும்,</w:t>
      </w:r>
      <w:r w:rsidR="00305F88" w:rsidRPr="00305F88">
        <w:rPr>
          <w:rFonts w:ascii="LT-TM-Roja" w:hAnsi="LT-TM-Roja" w:cs="LT-TM-Roja"/>
          <w:sz w:val="21"/>
          <w:szCs w:val="21"/>
        </w:rPr>
        <w:t xml:space="preserve"> </w:t>
      </w:r>
      <w:r>
        <w:rPr>
          <w:rFonts w:ascii="Latha" w:hAnsi="Latha" w:cs="Latha"/>
          <w:sz w:val="21"/>
          <w:szCs w:val="21"/>
        </w:rPr>
        <w:t>செல்வர்களும்,</w:t>
      </w:r>
      <w:r w:rsidR="00305F88" w:rsidRPr="00305F88">
        <w:rPr>
          <w:rFonts w:ascii="LT-TM-Roja" w:hAnsi="LT-TM-Roja" w:cs="LT-TM-Roja"/>
          <w:sz w:val="21"/>
          <w:szCs w:val="21"/>
        </w:rPr>
        <w:t xml:space="preserve"> </w:t>
      </w:r>
      <w:r>
        <w:rPr>
          <w:rFonts w:ascii="Latha" w:hAnsi="Latha" w:cs="Latha"/>
          <w:sz w:val="21"/>
          <w:szCs w:val="21"/>
        </w:rPr>
        <w:t>தனவணிகர்களும்</w:t>
      </w:r>
      <w:r w:rsidR="00305F88" w:rsidRPr="00305F88">
        <w:rPr>
          <w:rFonts w:ascii="LT-TM-Roja" w:hAnsi="LT-TM-Roja" w:cs="LT-TM-Roja"/>
          <w:sz w:val="21"/>
          <w:szCs w:val="21"/>
        </w:rPr>
        <w:t xml:space="preserve"> </w:t>
      </w:r>
      <w:r>
        <w:rPr>
          <w:rFonts w:ascii="Latha" w:hAnsi="Latha" w:cs="Latha"/>
          <w:sz w:val="21"/>
          <w:szCs w:val="21"/>
        </w:rPr>
        <w:t>இராஜா,</w:t>
      </w:r>
      <w:r w:rsidR="00305F88" w:rsidRPr="00305F88">
        <w:rPr>
          <w:rFonts w:ascii="LT-TM-Roja" w:hAnsi="LT-TM-Roja" w:cs="LT-TM-Roja"/>
          <w:sz w:val="21"/>
          <w:szCs w:val="21"/>
        </w:rPr>
        <w:t xml:space="preserve"> </w:t>
      </w:r>
      <w:r>
        <w:rPr>
          <w:rFonts w:ascii="Latha" w:hAnsi="Latha" w:cs="Latha"/>
          <w:sz w:val="21"/>
          <w:szCs w:val="21"/>
        </w:rPr>
        <w:t>பிரபு,</w:t>
      </w:r>
      <w:r w:rsidR="00305F88" w:rsidRPr="00305F88">
        <w:rPr>
          <w:rFonts w:ascii="LT-TM-Roja" w:hAnsi="LT-TM-Roja" w:cs="LT-TM-Roja"/>
          <w:sz w:val="21"/>
          <w:szCs w:val="21"/>
        </w:rPr>
        <w:t xml:space="preserve"> </w:t>
      </w:r>
      <w:r>
        <w:rPr>
          <w:rFonts w:ascii="Latha" w:hAnsi="Latha" w:cs="Latha"/>
          <w:sz w:val="21"/>
          <w:szCs w:val="21"/>
        </w:rPr>
        <w:t>பூபதி,</w:t>
      </w:r>
      <w:r w:rsidR="00305F88" w:rsidRPr="00305F88">
        <w:rPr>
          <w:rFonts w:ascii="LT-TM-Roja" w:hAnsi="LT-TM-Roja" w:cs="LT-TM-Roja"/>
          <w:sz w:val="21"/>
          <w:szCs w:val="21"/>
        </w:rPr>
        <w:t xml:space="preserve"> </w:t>
      </w:r>
      <w:r>
        <w:rPr>
          <w:rFonts w:ascii="Latha" w:hAnsi="Latha" w:cs="Latha"/>
          <w:sz w:val="21"/>
          <w:szCs w:val="21"/>
        </w:rPr>
        <w:t>அதிப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களைப்</w:t>
      </w:r>
      <w:r w:rsidR="00305F88" w:rsidRPr="00305F88">
        <w:rPr>
          <w:rFonts w:ascii="LT-TM-Roja" w:hAnsi="LT-TM-Roja" w:cs="LT-TM-Roja"/>
          <w:sz w:val="21"/>
          <w:szCs w:val="21"/>
        </w:rPr>
        <w:t xml:space="preserve"> </w:t>
      </w:r>
      <w:r>
        <w:rPr>
          <w:rFonts w:ascii="Latha" w:hAnsi="Latha" w:cs="Latha"/>
          <w:sz w:val="21"/>
          <w:szCs w:val="21"/>
        </w:rPr>
        <w:t>பயன்படுத்தி</w:t>
      </w:r>
      <w:r w:rsidR="00305F88" w:rsidRPr="00305F88">
        <w:rPr>
          <w:rFonts w:ascii="LT-TM-Roja" w:hAnsi="LT-TM-Roja" w:cs="LT-TM-Roja"/>
          <w:sz w:val="21"/>
          <w:szCs w:val="21"/>
        </w:rPr>
        <w:t xml:space="preserve"> </w:t>
      </w:r>
      <w:r>
        <w:rPr>
          <w:rFonts w:ascii="Latha" w:hAnsi="Latha" w:cs="Latha"/>
          <w:sz w:val="21"/>
          <w:szCs w:val="21"/>
        </w:rPr>
        <w:t>வந்துள்ளனர்</w:t>
      </w:r>
      <w:r w:rsidR="00305F88" w:rsidRPr="00305F88">
        <w:rPr>
          <w:rFonts w:ascii="LT-TM-Roja" w:hAnsi="LT-TM-Roja" w:cs="LT-TM-Roja"/>
          <w:sz w:val="21"/>
          <w:szCs w:val="21"/>
        </w:rPr>
        <w:t xml:space="preserve"> </w:t>
      </w:r>
      <w:r>
        <w:rPr>
          <w:rFonts w:ascii="Latha" w:hAnsi="Latha" w:cs="Latha"/>
          <w:sz w:val="21"/>
          <w:szCs w:val="21"/>
        </w:rPr>
        <w:t>என்பதற்கு</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வரலாறுகள்</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தருகின்றன.</w:t>
      </w:r>
      <w:r w:rsidR="00305F88" w:rsidRPr="00305F88">
        <w:rPr>
          <w:rFonts w:ascii="LT-TM-Roja" w:hAnsi="LT-TM-Roja" w:cs="LT-TM-Roja"/>
          <w:sz w:val="21"/>
          <w:szCs w:val="21"/>
        </w:rPr>
        <w:t xml:space="preserve"> </w:t>
      </w:r>
      <w:r>
        <w:rPr>
          <w:rFonts w:ascii="Latha" w:hAnsi="Latha" w:cs="Latha"/>
          <w:sz w:val="21"/>
          <w:szCs w:val="21"/>
        </w:rPr>
        <w:t>முற்கால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திகாரிகள்</w:t>
      </w:r>
      <w:r w:rsidR="00305F88" w:rsidRPr="00305F88">
        <w:rPr>
          <w:rFonts w:ascii="LT-TM-Roja" w:hAnsi="LT-TM-Roja" w:cs="LT-TM-Roja"/>
          <w:sz w:val="21"/>
          <w:szCs w:val="21"/>
        </w:rPr>
        <w:t xml:space="preserve"> </w:t>
      </w:r>
      <w:r>
        <w:rPr>
          <w:rFonts w:ascii="Latha" w:hAnsi="Latha" w:cs="Latha"/>
          <w:sz w:val="21"/>
          <w:szCs w:val="21"/>
        </w:rPr>
        <w:t>மந்திரி,</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தியாக்ஷ</w:t>
      </w:r>
      <w:r w:rsidR="00305F88" w:rsidRPr="00305F88">
        <w:rPr>
          <w:rFonts w:ascii="LT-TM-Roja" w:hAnsi="LT-TM-Roja" w:cs="LT-TM-Roja"/>
          <w:sz w:val="21"/>
          <w:szCs w:val="21"/>
        </w:rPr>
        <w:t xml:space="preserve"> </w:t>
      </w:r>
      <w:r>
        <w:rPr>
          <w:rFonts w:ascii="Latha" w:hAnsi="Latha" w:cs="Latha"/>
          <w:sz w:val="21"/>
          <w:szCs w:val="21"/>
        </w:rPr>
        <w:t>(அதியாக்ச)</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ட்டங்களை</w:t>
      </w:r>
      <w:r w:rsidR="00305F88" w:rsidRPr="00305F88">
        <w:rPr>
          <w:rFonts w:ascii="LT-TM-Roja" w:hAnsi="LT-TM-Roja" w:cs="LT-TM-Roja"/>
          <w:sz w:val="21"/>
          <w:szCs w:val="21"/>
        </w:rPr>
        <w:t xml:space="preserve"> </w:t>
      </w:r>
      <w:r>
        <w:rPr>
          <w:rFonts w:ascii="Latha" w:hAnsi="Latha" w:cs="Latha"/>
          <w:sz w:val="21"/>
          <w:szCs w:val="21"/>
        </w:rPr>
        <w:t>உபயோகப்படுத்திவந்தனர்.</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இன்</w:t>
      </w:r>
      <w:r w:rsidR="00305F88" w:rsidRPr="00305F88">
        <w:rPr>
          <w:rFonts w:ascii="LT-TM-Roja" w:hAnsi="LT-TM-Roja" w:cs="LT-TM-Roja"/>
          <w:sz w:val="21"/>
          <w:szCs w:val="21"/>
        </w:rPr>
        <w:t xml:space="preserve"> </w:t>
      </w:r>
      <w:r>
        <w:rPr>
          <w:rFonts w:ascii="Latha" w:hAnsi="Latha" w:cs="Latha"/>
          <w:sz w:val="21"/>
          <w:szCs w:val="21"/>
        </w:rPr>
        <w:t>றுள்ள</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பிரபுக்கள்</w:t>
      </w:r>
      <w:r w:rsidR="00305F88" w:rsidRPr="00305F88">
        <w:rPr>
          <w:rFonts w:ascii="LT-TM-Roja" w:hAnsi="LT-TM-Roja" w:cs="LT-TM-Roja"/>
          <w:sz w:val="21"/>
          <w:szCs w:val="21"/>
        </w:rPr>
        <w:t xml:space="preserve"> </w:t>
      </w:r>
      <w:r>
        <w:rPr>
          <w:rFonts w:ascii="Latha" w:hAnsi="Latha" w:cs="Latha"/>
          <w:sz w:val="21"/>
          <w:szCs w:val="21"/>
        </w:rPr>
        <w:t>சூரியபுத்திர</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வினாத</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விதாக்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ட்டங்களைச்</w:t>
      </w:r>
      <w:r w:rsidR="00305F88" w:rsidRPr="00305F88">
        <w:rPr>
          <w:rFonts w:ascii="LT-TM-Roja" w:hAnsi="LT-TM-Roja" w:cs="LT-TM-Roja"/>
          <w:sz w:val="21"/>
          <w:szCs w:val="21"/>
        </w:rPr>
        <w:t xml:space="preserve"> </w:t>
      </w:r>
      <w:r>
        <w:rPr>
          <w:rFonts w:ascii="Latha" w:hAnsi="Latha" w:cs="Latha"/>
          <w:sz w:val="21"/>
          <w:szCs w:val="21"/>
        </w:rPr>
        <w:t>சூட்டி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ருகின்றனர்.1</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போரோ</w:t>
      </w:r>
      <w:r w:rsidR="00305F88" w:rsidRPr="00305F88">
        <w:rPr>
          <w:rFonts w:ascii="LT-TM-Sindhu" w:hAnsi="LT-TM-Sindhu" w:cs="LT-TM-Sindhu"/>
        </w:rPr>
        <w:t xml:space="preserve"> </w:t>
      </w:r>
      <w:r>
        <w:rPr>
          <w:rFonts w:ascii="Latha" w:hAnsi="Latha" w:cs="Latha"/>
        </w:rPr>
        <w:t>புதூ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மக்கள்</w:t>
      </w:r>
      <w:r w:rsidR="00305F88" w:rsidRPr="00305F88">
        <w:rPr>
          <w:rFonts w:ascii="LT-TM-Roja" w:hAnsi="LT-TM-Roja" w:cs="LT-TM-Roja"/>
          <w:sz w:val="21"/>
          <w:szCs w:val="21"/>
        </w:rPr>
        <w:t xml:space="preserve"> </w:t>
      </w:r>
      <w:r>
        <w:rPr>
          <w:rFonts w:ascii="Latha" w:hAnsi="Latha" w:cs="Latha"/>
          <w:sz w:val="21"/>
          <w:szCs w:val="21"/>
        </w:rPr>
        <w:t>பொதுவாக</w:t>
      </w:r>
      <w:r w:rsidR="00305F88" w:rsidRPr="00305F88">
        <w:rPr>
          <w:rFonts w:ascii="LT-TM-Roja" w:hAnsi="LT-TM-Roja" w:cs="LT-TM-Roja"/>
          <w:sz w:val="21"/>
          <w:szCs w:val="21"/>
        </w:rPr>
        <w:t xml:space="preserve"> </w:t>
      </w:r>
      <w:r>
        <w:rPr>
          <w:rFonts w:ascii="Latha" w:hAnsi="Latha" w:cs="Latha"/>
          <w:sz w:val="21"/>
          <w:szCs w:val="21"/>
        </w:rPr>
        <w:t>இந்தியர்களின்</w:t>
      </w:r>
      <w:r w:rsidR="00305F88" w:rsidRPr="00305F88">
        <w:rPr>
          <w:rFonts w:ascii="LT-TM-Roja" w:hAnsi="LT-TM-Roja" w:cs="LT-TM-Roja"/>
          <w:sz w:val="21"/>
          <w:szCs w:val="21"/>
        </w:rPr>
        <w:t xml:space="preserve"> </w:t>
      </w:r>
      <w:r>
        <w:rPr>
          <w:rFonts w:ascii="Latha" w:hAnsi="Latha" w:cs="Latha"/>
          <w:sz w:val="21"/>
          <w:szCs w:val="21"/>
        </w:rPr>
        <w:t>தொடர்</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சிறப்பாகத்</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தொடர்பாலும்</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ஒழுக்கத்தா</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நுட்பங்களாலும்</w:t>
      </w:r>
      <w:r w:rsidR="00305F88" w:rsidRPr="00305F88">
        <w:rPr>
          <w:rFonts w:ascii="LT-TM-Roja" w:hAnsi="LT-TM-Roja" w:cs="LT-TM-Roja"/>
          <w:sz w:val="21"/>
          <w:szCs w:val="21"/>
        </w:rPr>
        <w:t xml:space="preserve"> </w:t>
      </w:r>
      <w:r>
        <w:rPr>
          <w:rFonts w:ascii="Latha" w:hAnsi="Latha" w:cs="Latha"/>
          <w:sz w:val="21"/>
          <w:szCs w:val="21"/>
        </w:rPr>
        <w:t>தூண்டப்</w:t>
      </w:r>
      <w:r w:rsidR="00305F88" w:rsidRPr="00305F88">
        <w:rPr>
          <w:rFonts w:ascii="LT-TM-Roja" w:hAnsi="LT-TM-Roja" w:cs="LT-TM-Roja"/>
          <w:sz w:val="21"/>
          <w:szCs w:val="21"/>
        </w:rPr>
        <w:t xml:space="preserve"> </w:t>
      </w:r>
      <w:r>
        <w:rPr>
          <w:rFonts w:ascii="Latha" w:hAnsi="Latha" w:cs="Latha"/>
          <w:sz w:val="21"/>
          <w:szCs w:val="21"/>
        </w:rPr>
        <w:t>பெற்றவர்களாய்த்</w:t>
      </w:r>
      <w:r w:rsidR="00305F88" w:rsidRPr="00305F88">
        <w:rPr>
          <w:rFonts w:ascii="LT-TM-Roja" w:hAnsi="LT-TM-Roja" w:cs="LT-TM-Roja"/>
          <w:sz w:val="21"/>
          <w:szCs w:val="21"/>
        </w:rPr>
        <w:t xml:space="preserve"> </w:t>
      </w:r>
      <w:r>
        <w:rPr>
          <w:rFonts w:ascii="Latha" w:hAnsi="Latha" w:cs="Latha"/>
          <w:sz w:val="21"/>
          <w:szCs w:val="21"/>
        </w:rPr>
        <w:t>தமிழக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உன்னதமான</w:t>
      </w:r>
      <w:r w:rsidR="00305F88" w:rsidRPr="00305F88">
        <w:rPr>
          <w:rFonts w:ascii="LT-TM-Roja" w:hAnsi="LT-TM-Roja" w:cs="LT-TM-Roja"/>
          <w:sz w:val="21"/>
          <w:szCs w:val="21"/>
        </w:rPr>
        <w:t xml:space="preserve"> </w:t>
      </w:r>
      <w:r>
        <w:rPr>
          <w:rFonts w:ascii="Latha" w:hAnsi="Latha" w:cs="Latha"/>
          <w:sz w:val="21"/>
          <w:szCs w:val="21"/>
        </w:rPr>
        <w:t>இலட்சியங்களுக்கிணங்கிய</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உலகப்</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ருவூலங்களைச்</w:t>
      </w:r>
      <w:r w:rsidR="00305F88" w:rsidRPr="00305F88">
        <w:rPr>
          <w:rFonts w:ascii="LT-TM-Roja" w:hAnsi="LT-TM-Roja" w:cs="LT-TM-Roja"/>
          <w:sz w:val="21"/>
          <w:szCs w:val="21"/>
        </w:rPr>
        <w:t xml:space="preserve"> </w:t>
      </w:r>
      <w:r>
        <w:rPr>
          <w:rFonts w:ascii="Latha" w:hAnsi="Latha" w:cs="Latha"/>
          <w:sz w:val="21"/>
          <w:szCs w:val="21"/>
        </w:rPr>
        <w:t>சீர்பெற</w:t>
      </w:r>
      <w:r w:rsidR="00305F88" w:rsidRPr="00305F88">
        <w:rPr>
          <w:rFonts w:ascii="LT-TM-Roja" w:hAnsi="LT-TM-Roja" w:cs="LT-TM-Roja"/>
          <w:sz w:val="21"/>
          <w:szCs w:val="21"/>
        </w:rPr>
        <w:t xml:space="preserve"> </w:t>
      </w:r>
      <w:r>
        <w:rPr>
          <w:rFonts w:ascii="Latha" w:hAnsi="Latha" w:cs="Latha"/>
          <w:sz w:val="21"/>
          <w:szCs w:val="21"/>
        </w:rPr>
        <w:t>உருவாக்கியுள்ளார்கள்.</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lastRenderedPageBreak/>
        <w:t>விளங்கும்</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அணியிலே</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இணை</w:t>
      </w:r>
      <w:r w:rsidR="00305F88" w:rsidRPr="00305F88">
        <w:rPr>
          <w:rFonts w:ascii="LT-TM-Roja" w:hAnsi="LT-TM-Roja" w:cs="LT-TM-Roja"/>
          <w:sz w:val="21"/>
          <w:szCs w:val="21"/>
        </w:rPr>
        <w:t xml:space="preserve"> </w:t>
      </w:r>
      <w:r>
        <w:rPr>
          <w:rFonts w:ascii="Latha" w:hAnsi="Latha" w:cs="Latha"/>
          <w:sz w:val="21"/>
          <w:szCs w:val="21"/>
        </w:rPr>
        <w:t>யாக</w:t>
      </w:r>
      <w:r w:rsidR="00305F88" w:rsidRPr="00305F88">
        <w:rPr>
          <w:rFonts w:ascii="LT-TM-Roja" w:hAnsi="LT-TM-Roja" w:cs="LT-TM-Roja"/>
          <w:sz w:val="21"/>
          <w:szCs w:val="21"/>
        </w:rPr>
        <w:t xml:space="preserve"> </w:t>
      </w:r>
      <w:r>
        <w:rPr>
          <w:rFonts w:ascii="Latha" w:hAnsi="Latha" w:cs="Latha"/>
          <w:sz w:val="21"/>
          <w:szCs w:val="21"/>
        </w:rPr>
        <w:t>எடுத்துக்காட்டும்</w:t>
      </w:r>
      <w:r w:rsidR="00305F88" w:rsidRPr="00305F88">
        <w:rPr>
          <w:rFonts w:ascii="LT-TM-Roja" w:hAnsi="LT-TM-Roja" w:cs="LT-TM-Roja"/>
          <w:sz w:val="21"/>
          <w:szCs w:val="21"/>
        </w:rPr>
        <w:t xml:space="preserve"> </w:t>
      </w:r>
      <w:r>
        <w:rPr>
          <w:rFonts w:ascii="Latha" w:hAnsi="Latha" w:cs="Latha"/>
          <w:sz w:val="21"/>
          <w:szCs w:val="21"/>
        </w:rPr>
        <w:t>சிற்பங்களும்</w:t>
      </w:r>
      <w:r w:rsidR="00305F88" w:rsidRPr="00305F88">
        <w:rPr>
          <w:rFonts w:ascii="LT-TM-Roja" w:hAnsi="LT-TM-Roja" w:cs="LT-TM-Roja"/>
          <w:sz w:val="21"/>
          <w:szCs w:val="21"/>
        </w:rPr>
        <w:t xml:space="preserve"> </w:t>
      </w:r>
      <w:r>
        <w:rPr>
          <w:rFonts w:ascii="Latha" w:hAnsi="Latha" w:cs="Latha"/>
          <w:sz w:val="21"/>
          <w:szCs w:val="21"/>
        </w:rPr>
        <w:t>கட்டிடங்களும்,</w:t>
      </w:r>
      <w:r w:rsidR="00305F88" w:rsidRPr="00305F88">
        <w:rPr>
          <w:rFonts w:ascii="LT-TM-Roja" w:hAnsi="LT-TM-Roja" w:cs="LT-TM-Roja"/>
          <w:sz w:val="21"/>
          <w:szCs w:val="21"/>
        </w:rPr>
        <w:t xml:space="preserve"> </w:t>
      </w:r>
      <w:r>
        <w:rPr>
          <w:rFonts w:ascii="Latha" w:hAnsi="Latha" w:cs="Latha"/>
          <w:sz w:val="21"/>
          <w:szCs w:val="21"/>
        </w:rPr>
        <w:t>காட்சிகளும்</w:t>
      </w:r>
      <w:r w:rsidR="00305F88" w:rsidRPr="00305F88">
        <w:rPr>
          <w:rFonts w:ascii="LT-TM-Roja" w:hAnsi="LT-TM-Roja" w:cs="LT-TM-Roja"/>
          <w:sz w:val="21"/>
          <w:szCs w:val="21"/>
        </w:rPr>
        <w:t xml:space="preserve"> </w:t>
      </w:r>
      <w:r>
        <w:rPr>
          <w:rFonts w:ascii="Latha" w:hAnsi="Latha" w:cs="Latha"/>
          <w:sz w:val="21"/>
          <w:szCs w:val="21"/>
        </w:rPr>
        <w:t>சிலவேயுள்ளன.</w:t>
      </w:r>
      <w:r w:rsidR="00305F88" w:rsidRPr="00305F88">
        <w:rPr>
          <w:rFonts w:ascii="LT-TM-Roja" w:hAnsi="LT-TM-Roja" w:cs="LT-TM-Roja"/>
          <w:sz w:val="21"/>
          <w:szCs w:val="21"/>
        </w:rPr>
        <w:t xml:space="preserve"> </w:t>
      </w:r>
      <w:r>
        <w:rPr>
          <w:rFonts w:ascii="Latha" w:hAnsi="Latha" w:cs="Latha"/>
          <w:sz w:val="21"/>
          <w:szCs w:val="21"/>
        </w:rPr>
        <w:t>சிரிஈசான</w:t>
      </w:r>
      <w:r w:rsidR="00305F88" w:rsidRPr="00305F88">
        <w:rPr>
          <w:rFonts w:ascii="LT-TM-Roja" w:hAnsi="LT-TM-Roja" w:cs="LT-TM-Roja"/>
          <w:sz w:val="21"/>
          <w:szCs w:val="21"/>
        </w:rPr>
        <w:t xml:space="preserve"> </w:t>
      </w:r>
      <w:r>
        <w:rPr>
          <w:rFonts w:ascii="Latha" w:hAnsi="Latha" w:cs="Latha"/>
          <w:sz w:val="21"/>
          <w:szCs w:val="21"/>
        </w:rPr>
        <w:t>விசயதர்மோத்துங்கன்</w:t>
      </w:r>
      <w:r w:rsidR="00305F88" w:rsidRPr="00305F88">
        <w:rPr>
          <w:rFonts w:ascii="LT-TM-Roja" w:hAnsi="LT-TM-Roja" w:cs="LT-TM-Roja"/>
          <w:sz w:val="21"/>
          <w:szCs w:val="21"/>
        </w:rPr>
        <w:t xml:space="preserve"> </w:t>
      </w:r>
      <w:r>
        <w:rPr>
          <w:rFonts w:ascii="Latha" w:hAnsi="Latha" w:cs="Latha"/>
          <w:sz w:val="21"/>
          <w:szCs w:val="21"/>
        </w:rPr>
        <w:t>ஆட்சிக்காலந்</w:t>
      </w:r>
      <w:r w:rsidR="00305F88" w:rsidRPr="00305F88">
        <w:rPr>
          <w:rFonts w:ascii="LT-TM-Roja" w:hAnsi="LT-TM-Roja" w:cs="LT-TM-Roja"/>
          <w:sz w:val="21"/>
          <w:szCs w:val="21"/>
        </w:rPr>
        <w:t xml:space="preserve"> </w:t>
      </w:r>
      <w:r>
        <w:rPr>
          <w:rFonts w:ascii="Latha" w:hAnsi="Latha" w:cs="Latha"/>
          <w:sz w:val="21"/>
          <w:szCs w:val="21"/>
        </w:rPr>
        <w:t>தொடங்கி</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950</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அனைத்தையு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பிரான்</w:t>
      </w:r>
      <w:r w:rsidR="00305F88" w:rsidRPr="00305F88">
        <w:rPr>
          <w:rFonts w:ascii="LT-TM-Roja" w:hAnsi="LT-TM-Roja" w:cs="LT-TM-Roja"/>
          <w:sz w:val="21"/>
          <w:szCs w:val="21"/>
        </w:rPr>
        <w:t xml:space="preserve"> </w:t>
      </w:r>
      <w:r>
        <w:rPr>
          <w:rFonts w:ascii="Latha" w:hAnsi="Latha" w:cs="Latha"/>
          <w:sz w:val="21"/>
          <w:szCs w:val="21"/>
        </w:rPr>
        <w:t>திரியுவனோத்துங்கன்</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ஆதரவை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ரசாங்க</w:t>
      </w:r>
      <w:r w:rsidR="00305F88" w:rsidRPr="00305F88">
        <w:rPr>
          <w:rFonts w:ascii="LT-TM-Roja" w:hAnsi="LT-TM-Roja" w:cs="LT-TM-Roja"/>
          <w:sz w:val="21"/>
          <w:szCs w:val="21"/>
        </w:rPr>
        <w:t xml:space="preserve"> </w:t>
      </w:r>
      <w:r>
        <w:rPr>
          <w:rFonts w:ascii="Latha" w:hAnsi="Latha" w:cs="Latha"/>
          <w:sz w:val="21"/>
          <w:szCs w:val="21"/>
        </w:rPr>
        <w:t>மதமாய்</w:t>
      </w:r>
      <w:r w:rsidR="00305F88" w:rsidRPr="00305F88">
        <w:rPr>
          <w:rFonts w:ascii="LT-TM-Roja" w:hAnsi="LT-TM-Roja" w:cs="LT-TM-Roja"/>
          <w:sz w:val="21"/>
          <w:szCs w:val="21"/>
        </w:rPr>
        <w:t xml:space="preserve"> </w:t>
      </w:r>
      <w:r>
        <w:rPr>
          <w:rFonts w:ascii="Latha" w:hAnsi="Latha" w:cs="Latha"/>
          <w:sz w:val="21"/>
          <w:szCs w:val="21"/>
        </w:rPr>
        <w:t>ஒளி</w:t>
      </w:r>
      <w:r w:rsidR="00305F88" w:rsidRPr="00305F88">
        <w:rPr>
          <w:rFonts w:ascii="LT-TM-Roja" w:hAnsi="LT-TM-Roja" w:cs="LT-TM-Roja"/>
          <w:sz w:val="21"/>
          <w:szCs w:val="21"/>
        </w:rPr>
        <w:t xml:space="preserve"> </w:t>
      </w:r>
      <w:r>
        <w:rPr>
          <w:rFonts w:ascii="Latha" w:hAnsi="Latha" w:cs="Latha"/>
          <w:sz w:val="21"/>
          <w:szCs w:val="21"/>
        </w:rPr>
        <w:t>பெற்றிலங்கி</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சமயங்களும்</w:t>
      </w:r>
      <w:r w:rsidR="00305F88" w:rsidRPr="00305F88">
        <w:rPr>
          <w:rFonts w:ascii="LT-TM-Roja" w:hAnsi="LT-TM-Roja" w:cs="LT-TM-Roja"/>
          <w:sz w:val="21"/>
          <w:szCs w:val="21"/>
        </w:rPr>
        <w:t xml:space="preserve"> </w:t>
      </w:r>
      <w:r>
        <w:rPr>
          <w:rFonts w:ascii="Latha" w:hAnsi="Latha" w:cs="Latha"/>
          <w:sz w:val="21"/>
          <w:szCs w:val="21"/>
        </w:rPr>
        <w:t>பீடுற</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சைவநெறி</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ளிர்த்து</w:t>
      </w:r>
      <w:r w:rsidR="00305F88" w:rsidRPr="00305F88">
        <w:rPr>
          <w:rFonts w:ascii="LT-TM-Roja" w:hAnsi="LT-TM-Roja" w:cs="LT-TM-Roja"/>
          <w:sz w:val="21"/>
          <w:szCs w:val="21"/>
        </w:rPr>
        <w:t xml:space="preserve"> </w:t>
      </w:r>
      <w:r>
        <w:rPr>
          <w:rFonts w:ascii="Latha" w:hAnsi="Latha" w:cs="Latha"/>
          <w:sz w:val="21"/>
          <w:szCs w:val="21"/>
        </w:rPr>
        <w:t>கிளைத்துச்</w:t>
      </w:r>
      <w:r w:rsidR="00305F88" w:rsidRPr="00305F88">
        <w:rPr>
          <w:rFonts w:ascii="LT-TM-Roja" w:hAnsi="LT-TM-Roja" w:cs="LT-TM-Roja"/>
          <w:sz w:val="21"/>
          <w:szCs w:val="21"/>
        </w:rPr>
        <w:t xml:space="preserve"> </w:t>
      </w:r>
      <w:r>
        <w:rPr>
          <w:rFonts w:ascii="Latha" w:hAnsi="Latha" w:cs="Latha"/>
          <w:sz w:val="21"/>
          <w:szCs w:val="21"/>
        </w:rPr>
        <w:t>செழித்து</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கணிசமான</w:t>
      </w:r>
      <w:r w:rsidR="00305F88" w:rsidRPr="00305F88">
        <w:rPr>
          <w:rFonts w:ascii="LT-TM-Roja" w:hAnsi="LT-TM-Roja" w:cs="LT-TM-Roja"/>
          <w:sz w:val="21"/>
          <w:szCs w:val="21"/>
        </w:rPr>
        <w:t xml:space="preserve"> </w:t>
      </w:r>
      <w:r>
        <w:rPr>
          <w:rFonts w:ascii="Latha" w:hAnsi="Latha" w:cs="Latha"/>
          <w:sz w:val="21"/>
          <w:szCs w:val="21"/>
        </w:rPr>
        <w:t>அளவு</w:t>
      </w:r>
      <w:r w:rsidR="00305F88" w:rsidRPr="00305F88">
        <w:rPr>
          <w:rFonts w:ascii="LT-TM-Roja" w:hAnsi="LT-TM-Roja" w:cs="LT-TM-Roja"/>
          <w:sz w:val="21"/>
          <w:szCs w:val="21"/>
        </w:rPr>
        <w:t xml:space="preserve"> </w:t>
      </w:r>
      <w:r>
        <w:rPr>
          <w:rFonts w:ascii="Latha" w:hAnsi="Latha" w:cs="Latha"/>
          <w:sz w:val="21"/>
          <w:szCs w:val="21"/>
        </w:rPr>
        <w:t>சைவர்களின்</w:t>
      </w:r>
      <w:r w:rsidR="00305F88" w:rsidRPr="00305F88">
        <w:rPr>
          <w:rFonts w:ascii="LT-TM-Roja" w:hAnsi="LT-TM-Roja" w:cs="LT-TM-Roja"/>
          <w:sz w:val="21"/>
          <w:szCs w:val="21"/>
        </w:rPr>
        <w:t xml:space="preserve"> </w:t>
      </w:r>
      <w:r>
        <w:rPr>
          <w:rFonts w:ascii="Latha" w:hAnsi="Latha" w:cs="Latha"/>
          <w:sz w:val="21"/>
          <w:szCs w:val="21"/>
        </w:rPr>
        <w:t>எண்ணிக்கை</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ணப்பெற்றது.</w:t>
      </w:r>
      <w:r w:rsidR="00305F88" w:rsidRPr="00305F88">
        <w:rPr>
          <w:rFonts w:ascii="LT-TM-Roja" w:hAnsi="LT-TM-Roja" w:cs="LT-TM-Roja"/>
          <w:sz w:val="21"/>
          <w:szCs w:val="21"/>
        </w:rPr>
        <w:t xml:space="preserve"> </w:t>
      </w:r>
      <w:r>
        <w:rPr>
          <w:rFonts w:ascii="Latha" w:hAnsi="Latha" w:cs="Latha"/>
          <w:sz w:val="21"/>
          <w:szCs w:val="21"/>
        </w:rPr>
        <w:t>தமிழகத்தினின்று</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யேறியவர்கள்</w:t>
      </w:r>
      <w:r w:rsidR="00305F88" w:rsidRPr="00305F88">
        <w:rPr>
          <w:rFonts w:ascii="LT-TM-Roja" w:hAnsi="LT-TM-Roja" w:cs="LT-TM-Roja"/>
          <w:sz w:val="21"/>
          <w:szCs w:val="21"/>
        </w:rPr>
        <w:t xml:space="preserve"> </w:t>
      </w:r>
      <w:r>
        <w:rPr>
          <w:rFonts w:ascii="Latha" w:hAnsi="Latha" w:cs="Latha"/>
          <w:sz w:val="21"/>
          <w:szCs w:val="21"/>
        </w:rPr>
        <w:t>மட்டுமின்றி</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க்களிற்</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சைவந்தழுவிச்</w:t>
      </w:r>
      <w:r w:rsidR="00305F88" w:rsidRPr="00305F88">
        <w:rPr>
          <w:rFonts w:ascii="LT-TM-Roja" w:hAnsi="LT-TM-Roja" w:cs="LT-TM-Roja"/>
          <w:sz w:val="21"/>
          <w:szCs w:val="21"/>
        </w:rPr>
        <w:t xml:space="preserve"> </w:t>
      </w:r>
      <w:r>
        <w:rPr>
          <w:rFonts w:ascii="Latha" w:hAnsi="Latha" w:cs="Latha"/>
          <w:sz w:val="21"/>
          <w:szCs w:val="21"/>
        </w:rPr>
        <w:t>சிவநெறியை</w:t>
      </w:r>
      <w:r w:rsidR="00305F88" w:rsidRPr="00305F88">
        <w:rPr>
          <w:rFonts w:ascii="LT-TM-Roja" w:hAnsi="LT-TM-Roja" w:cs="LT-TM-Roja"/>
          <w:sz w:val="21"/>
          <w:szCs w:val="21"/>
        </w:rPr>
        <w:t xml:space="preserve"> </w:t>
      </w:r>
      <w:r>
        <w:rPr>
          <w:rFonts w:ascii="Latha" w:hAnsi="Latha" w:cs="Latha"/>
          <w:sz w:val="21"/>
          <w:szCs w:val="21"/>
        </w:rPr>
        <w:t>ஓம்பி</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10,</w:t>
      </w:r>
      <w:r w:rsidR="00305F88" w:rsidRPr="00305F88">
        <w:rPr>
          <w:rFonts w:ascii="LT-TM-Roja" w:hAnsi="LT-TM-Roja" w:cs="LT-TM-Roja"/>
          <w:sz w:val="21"/>
          <w:szCs w:val="21"/>
        </w:rPr>
        <w:t xml:space="preserve"> </w:t>
      </w:r>
      <w:r>
        <w:rPr>
          <w:rFonts w:ascii="Latha" w:hAnsi="Latha" w:cs="Latha"/>
          <w:sz w:val="21"/>
          <w:szCs w:val="21"/>
        </w:rPr>
        <w:t>11,</w:t>
      </w:r>
      <w:r w:rsidR="00305F88" w:rsidRPr="00305F88">
        <w:rPr>
          <w:rFonts w:ascii="LT-TM-Roja" w:hAnsi="LT-TM-Roja" w:cs="LT-TM-Roja"/>
          <w:sz w:val="21"/>
          <w:szCs w:val="21"/>
        </w:rPr>
        <w:t xml:space="preserve"> </w:t>
      </w:r>
      <w:r>
        <w:rPr>
          <w:rFonts w:ascii="Latha" w:hAnsi="Latha" w:cs="Latha"/>
          <w:sz w:val="21"/>
          <w:szCs w:val="21"/>
        </w:rPr>
        <w:t>12</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களில்</w:t>
      </w:r>
      <w:r w:rsidR="00305F88" w:rsidRPr="00305F88">
        <w:rPr>
          <w:rFonts w:ascii="LT-TM-Roja" w:hAnsi="LT-TM-Roja" w:cs="LT-TM-Roja"/>
          <w:sz w:val="21"/>
          <w:szCs w:val="21"/>
        </w:rPr>
        <w:t xml:space="preserve"> </w:t>
      </w:r>
      <w:r>
        <w:rPr>
          <w:rFonts w:ascii="Latha" w:hAnsi="Latha" w:cs="Latha"/>
          <w:sz w:val="21"/>
          <w:szCs w:val="21"/>
        </w:rPr>
        <w:t>பிரமவனம்</w:t>
      </w:r>
      <w:r w:rsidR="00305F88" w:rsidRPr="00305F88">
        <w:rPr>
          <w:rFonts w:ascii="LT-TM-Roja" w:hAnsi="LT-TM-Roja" w:cs="LT-TM-Roja"/>
          <w:sz w:val="21"/>
          <w:szCs w:val="21"/>
        </w:rPr>
        <w:t xml:space="preserve"> </w:t>
      </w:r>
      <w:r>
        <w:rPr>
          <w:rFonts w:ascii="Latha" w:hAnsi="Latha" w:cs="Latha"/>
          <w:sz w:val="21"/>
          <w:szCs w:val="21"/>
        </w:rPr>
        <w:t>(பிராம்பனம்)</w:t>
      </w:r>
      <w:r w:rsidR="00305F88" w:rsidRPr="00305F88">
        <w:rPr>
          <w:rFonts w:ascii="LT-TM-Roja" w:hAnsi="LT-TM-Roja" w:cs="LT-TM-Roja"/>
          <w:sz w:val="21"/>
          <w:szCs w:val="21"/>
        </w:rPr>
        <w:t xml:space="preserve"> </w:t>
      </w:r>
      <w:r>
        <w:rPr>
          <w:rFonts w:ascii="Latha" w:hAnsi="Latha" w:cs="Latha"/>
          <w:sz w:val="21"/>
          <w:szCs w:val="21"/>
        </w:rPr>
        <w:t>பனாதரம்</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இடங்களில்</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எழுந்தன.</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படிமங்கள்</w:t>
      </w:r>
      <w:r w:rsidR="00305F88" w:rsidRPr="00305F88">
        <w:rPr>
          <w:rFonts w:ascii="LT-TM-Roja" w:hAnsi="LT-TM-Roja" w:cs="LT-TM-Roja"/>
          <w:sz w:val="21"/>
          <w:szCs w:val="21"/>
        </w:rPr>
        <w:t xml:space="preserve"> </w:t>
      </w:r>
      <w:r>
        <w:rPr>
          <w:rFonts w:ascii="Latha" w:hAnsi="Latha" w:cs="Latha"/>
          <w:sz w:val="21"/>
          <w:szCs w:val="21"/>
        </w:rPr>
        <w:t>அழகிற்</w:t>
      </w:r>
      <w:r w:rsidR="00305F88" w:rsidRPr="00305F88">
        <w:rPr>
          <w:rFonts w:ascii="LT-TM-Roja" w:hAnsi="LT-TM-Roja" w:cs="LT-TM-Roja"/>
          <w:sz w:val="21"/>
          <w:szCs w:val="21"/>
        </w:rPr>
        <w:t xml:space="preserve"> </w:t>
      </w:r>
      <w:r>
        <w:rPr>
          <w:rFonts w:ascii="Latha" w:hAnsi="Latha" w:cs="Latha"/>
          <w:sz w:val="21"/>
          <w:szCs w:val="21"/>
        </w:rPr>
        <w:t>சிறந்தனவாய்</w:t>
      </w:r>
      <w:r w:rsidR="00305F88" w:rsidRPr="00305F88">
        <w:rPr>
          <w:rFonts w:ascii="LT-TM-Roja" w:hAnsi="LT-TM-Roja" w:cs="LT-TM-Roja"/>
          <w:sz w:val="21"/>
          <w:szCs w:val="21"/>
        </w:rPr>
        <w:t xml:space="preserve"> </w:t>
      </w:r>
      <w:r>
        <w:rPr>
          <w:rFonts w:ascii="Latha" w:hAnsi="Latha" w:cs="Latha"/>
          <w:sz w:val="21"/>
          <w:szCs w:val="21"/>
        </w:rPr>
        <w:t>மதிக்கப்</w:t>
      </w:r>
      <w:r w:rsidR="00305F88" w:rsidRPr="00305F88">
        <w:rPr>
          <w:rFonts w:ascii="LT-TM-Roja" w:hAnsi="LT-TM-Roja" w:cs="LT-TM-Roja"/>
          <w:sz w:val="21"/>
          <w:szCs w:val="21"/>
        </w:rPr>
        <w:t xml:space="preserve"> </w:t>
      </w:r>
      <w:r>
        <w:rPr>
          <w:rFonts w:ascii="Latha" w:hAnsi="Latha" w:cs="Latha"/>
          <w:sz w:val="21"/>
          <w:szCs w:val="21"/>
        </w:rPr>
        <w:t>பெற்றன.</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எழில்தரும்</w:t>
      </w:r>
      <w:r w:rsidR="00305F88" w:rsidRPr="00305F88">
        <w:rPr>
          <w:rFonts w:ascii="LT-TM-Roja" w:hAnsi="LT-TM-Roja" w:cs="LT-TM-Roja"/>
          <w:sz w:val="21"/>
          <w:szCs w:val="21"/>
        </w:rPr>
        <w:t xml:space="preserve"> </w:t>
      </w:r>
      <w:r>
        <w:rPr>
          <w:rFonts w:ascii="Latha" w:hAnsi="Latha" w:cs="Latha"/>
          <w:sz w:val="21"/>
          <w:szCs w:val="21"/>
        </w:rPr>
        <w:t>படிமங்களின்</w:t>
      </w:r>
      <w:r w:rsidR="00305F88" w:rsidRPr="00305F88">
        <w:rPr>
          <w:rFonts w:ascii="LT-TM-Roja" w:hAnsi="LT-TM-Roja" w:cs="LT-TM-Roja"/>
          <w:sz w:val="21"/>
          <w:szCs w:val="21"/>
        </w:rPr>
        <w:t xml:space="preserve"> </w:t>
      </w:r>
      <w:r>
        <w:rPr>
          <w:rFonts w:ascii="Latha" w:hAnsi="Latha" w:cs="Latha"/>
          <w:sz w:val="21"/>
          <w:szCs w:val="21"/>
        </w:rPr>
        <w:t>சிறப்பும்</w:t>
      </w:r>
      <w:r w:rsidR="00305F88" w:rsidRPr="00305F88">
        <w:rPr>
          <w:rFonts w:ascii="LT-TM-Roja" w:hAnsi="LT-TM-Roja" w:cs="LT-TM-Roja"/>
          <w:sz w:val="21"/>
          <w:szCs w:val="21"/>
        </w:rPr>
        <w:t xml:space="preserve"> </w:t>
      </w:r>
      <w:r>
        <w:rPr>
          <w:rFonts w:ascii="Latha" w:hAnsi="Latha" w:cs="Latha"/>
          <w:sz w:val="21"/>
          <w:szCs w:val="21"/>
        </w:rPr>
        <w:t>சைவர்களின்</w:t>
      </w:r>
      <w:r w:rsidR="00305F88" w:rsidRPr="00305F88">
        <w:rPr>
          <w:rFonts w:ascii="LT-TM-Roja" w:hAnsi="LT-TM-Roja" w:cs="LT-TM-Roja"/>
          <w:sz w:val="21"/>
          <w:szCs w:val="21"/>
        </w:rPr>
        <w:t xml:space="preserve"> </w:t>
      </w:r>
      <w:r>
        <w:rPr>
          <w:rFonts w:ascii="Latha" w:hAnsi="Latha" w:cs="Latha"/>
          <w:sz w:val="21"/>
          <w:szCs w:val="21"/>
        </w:rPr>
        <w:t>நாகரிகத்திற்கும்</w:t>
      </w:r>
      <w:r w:rsidR="00305F88" w:rsidRPr="00305F88">
        <w:rPr>
          <w:rFonts w:ascii="LT-TM-Roja" w:hAnsi="LT-TM-Roja" w:cs="LT-TM-Roja"/>
          <w:sz w:val="21"/>
          <w:szCs w:val="21"/>
        </w:rPr>
        <w:t xml:space="preserve"> </w:t>
      </w:r>
      <w:r>
        <w:rPr>
          <w:rFonts w:ascii="Latha" w:hAnsi="Latha" w:cs="Latha"/>
          <w:sz w:val="21"/>
          <w:szCs w:val="21"/>
        </w:rPr>
        <w:t>சிற்பச்சிறப்பிற்கும்,</w:t>
      </w:r>
      <w:r w:rsidR="00305F88" w:rsidRPr="00305F88">
        <w:rPr>
          <w:rFonts w:ascii="LT-TM-Roja" w:hAnsi="LT-TM-Roja" w:cs="LT-TM-Roja"/>
          <w:sz w:val="21"/>
          <w:szCs w:val="21"/>
        </w:rPr>
        <w:t xml:space="preserve"> </w:t>
      </w:r>
      <w:r>
        <w:rPr>
          <w:rFonts w:ascii="Latha" w:hAnsi="Latha" w:cs="Latha"/>
          <w:sz w:val="21"/>
          <w:szCs w:val="21"/>
        </w:rPr>
        <w:t>கலைவளர்ச்சிக்கும்</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மிளிர்ந்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உலகிலுள்ள</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ற்பன்னர்கள்</w:t>
      </w:r>
      <w:r w:rsidR="00305F88" w:rsidRPr="00305F88">
        <w:rPr>
          <w:rFonts w:ascii="LT-TM-Roja" w:hAnsi="LT-TM-Roja" w:cs="LT-TM-Roja"/>
          <w:sz w:val="21"/>
          <w:szCs w:val="21"/>
        </w:rPr>
        <w:t xml:space="preserve"> </w:t>
      </w:r>
      <w:r>
        <w:rPr>
          <w:rFonts w:ascii="Latha" w:hAnsi="Latha" w:cs="Latha"/>
          <w:sz w:val="21"/>
          <w:szCs w:val="21"/>
        </w:rPr>
        <w:t>பலரும்</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ச்</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இவ்வுலகத்தின்</w:t>
      </w:r>
      <w:r w:rsidR="00305F88" w:rsidRPr="00305F88">
        <w:rPr>
          <w:rFonts w:ascii="LT-TM-Roja" w:hAnsi="LT-TM-Roja" w:cs="LT-TM-Roja"/>
          <w:sz w:val="21"/>
          <w:szCs w:val="21"/>
        </w:rPr>
        <w:t xml:space="preserve"> </w:t>
      </w:r>
      <w:r>
        <w:rPr>
          <w:rFonts w:ascii="Latha" w:hAnsi="Latha" w:cs="Latha"/>
          <w:sz w:val="21"/>
          <w:szCs w:val="21"/>
        </w:rPr>
        <w:t>அற்புதக்</w:t>
      </w:r>
      <w:r w:rsidR="00305F88" w:rsidRPr="00305F88">
        <w:rPr>
          <w:rFonts w:ascii="LT-TM-Roja" w:hAnsi="LT-TM-Roja" w:cs="LT-TM-Roja"/>
          <w:sz w:val="21"/>
          <w:szCs w:val="21"/>
        </w:rPr>
        <w:t xml:space="preserve"> </w:t>
      </w:r>
      <w:r>
        <w:rPr>
          <w:rFonts w:ascii="Latha" w:hAnsi="Latha" w:cs="Latha"/>
          <w:sz w:val="21"/>
          <w:szCs w:val="21"/>
        </w:rPr>
        <w:t>காட்சிகளில்</w:t>
      </w:r>
      <w:r w:rsidR="00305F88" w:rsidRPr="00305F88">
        <w:rPr>
          <w:rFonts w:ascii="LT-TM-Roja" w:hAnsi="LT-TM-Roja" w:cs="LT-TM-Roja"/>
          <w:sz w:val="21"/>
          <w:szCs w:val="21"/>
        </w:rPr>
        <w:t xml:space="preserve"> </w:t>
      </w:r>
      <w:r>
        <w:rPr>
          <w:rFonts w:ascii="Latha" w:hAnsi="Latha" w:cs="Latha"/>
          <w:sz w:val="21"/>
          <w:szCs w:val="21"/>
        </w:rPr>
        <w:t>ஒன்றாகக்</w:t>
      </w:r>
      <w:r w:rsidR="00305F88" w:rsidRPr="00305F88">
        <w:rPr>
          <w:rFonts w:ascii="LT-TM-Roja" w:hAnsi="LT-TM-Roja" w:cs="LT-TM-Roja"/>
          <w:sz w:val="21"/>
          <w:szCs w:val="21"/>
        </w:rPr>
        <w:t xml:space="preserve"> </w:t>
      </w:r>
      <w:r>
        <w:rPr>
          <w:rFonts w:ascii="Latha" w:hAnsi="Latha" w:cs="Latha"/>
          <w:sz w:val="21"/>
          <w:szCs w:val="21"/>
        </w:rPr>
        <w:t>கருதி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வருகின்றார்கள்.</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ஏழு</w:t>
      </w:r>
      <w:r w:rsidR="00305F88" w:rsidRPr="00305F88">
        <w:rPr>
          <w:rFonts w:ascii="LT-TM-Roja" w:hAnsi="LT-TM-Roja" w:cs="LT-TM-Roja"/>
          <w:sz w:val="21"/>
          <w:szCs w:val="21"/>
        </w:rPr>
        <w:t xml:space="preserve"> </w:t>
      </w:r>
      <w:r>
        <w:rPr>
          <w:rFonts w:ascii="Latha" w:hAnsi="Latha" w:cs="Latha"/>
          <w:sz w:val="21"/>
          <w:szCs w:val="21"/>
        </w:rPr>
        <w:t>நிலைகளையுடைய</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லைமாளிகையா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ற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400</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அடி</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நிலையும்</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ண்டிராதவாறு</w:t>
      </w:r>
      <w:r w:rsidR="00305F88" w:rsidRPr="00305F88">
        <w:rPr>
          <w:rFonts w:ascii="LT-TM-Roja" w:hAnsi="LT-TM-Roja" w:cs="LT-TM-Roja"/>
          <w:sz w:val="21"/>
          <w:szCs w:val="21"/>
        </w:rPr>
        <w:t xml:space="preserve"> </w:t>
      </w:r>
      <w:r>
        <w:rPr>
          <w:rFonts w:ascii="Latha" w:hAnsi="Latha" w:cs="Latha"/>
          <w:sz w:val="21"/>
          <w:szCs w:val="21"/>
        </w:rPr>
        <w:t>கைவண்ண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சிற்பிகளின்</w:t>
      </w:r>
      <w:r w:rsidR="00305F88" w:rsidRPr="00305F88">
        <w:rPr>
          <w:rFonts w:ascii="LT-TM-Roja" w:hAnsi="LT-TM-Roja" w:cs="LT-TM-Roja"/>
          <w:sz w:val="21"/>
          <w:szCs w:val="21"/>
        </w:rPr>
        <w:t xml:space="preserve"> </w:t>
      </w:r>
      <w:r>
        <w:rPr>
          <w:rFonts w:ascii="Latha" w:hAnsi="Latha" w:cs="Latha"/>
          <w:sz w:val="21"/>
          <w:szCs w:val="21"/>
        </w:rPr>
        <w:t>கூரிய</w:t>
      </w:r>
      <w:r w:rsidR="00305F88" w:rsidRPr="00305F88">
        <w:rPr>
          <w:rFonts w:ascii="LT-TM-Roja" w:hAnsi="LT-TM-Roja" w:cs="LT-TM-Roja"/>
          <w:sz w:val="21"/>
          <w:szCs w:val="21"/>
        </w:rPr>
        <w:t xml:space="preserve"> </w:t>
      </w:r>
      <w:r>
        <w:rPr>
          <w:rFonts w:ascii="Latha" w:hAnsi="Latha" w:cs="Latha"/>
          <w:sz w:val="21"/>
          <w:szCs w:val="21"/>
        </w:rPr>
        <w:t>உளியினால்</w:t>
      </w:r>
      <w:r w:rsidR="00305F88" w:rsidRPr="00305F88">
        <w:rPr>
          <w:rFonts w:ascii="LT-TM-Roja" w:hAnsi="LT-TM-Roja" w:cs="LT-TM-Roja"/>
          <w:sz w:val="21"/>
          <w:szCs w:val="21"/>
        </w:rPr>
        <w:t xml:space="preserve"> </w:t>
      </w:r>
      <w:r>
        <w:rPr>
          <w:rFonts w:ascii="Latha" w:hAnsi="Latha" w:cs="Latha"/>
          <w:sz w:val="21"/>
          <w:szCs w:val="21"/>
        </w:rPr>
        <w:t>செதுக்கப்</w:t>
      </w:r>
      <w:r w:rsidR="00305F88" w:rsidRPr="00305F88">
        <w:rPr>
          <w:rFonts w:ascii="LT-TM-Roja" w:hAnsi="LT-TM-Roja" w:cs="LT-TM-Roja"/>
          <w:sz w:val="21"/>
          <w:szCs w:val="21"/>
        </w:rPr>
        <w:t xml:space="preserve"> </w:t>
      </w:r>
      <w:r>
        <w:rPr>
          <w:rFonts w:ascii="Latha" w:hAnsi="Latha" w:cs="Latha"/>
          <w:sz w:val="21"/>
          <w:szCs w:val="21"/>
        </w:rPr>
        <w:t>பெற்றிருக்கும்</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சிற்பங்களி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அழகினாலே</w:t>
      </w:r>
      <w:r w:rsidR="00305F88" w:rsidRPr="00305F88">
        <w:rPr>
          <w:rFonts w:ascii="LT-TM-Roja" w:hAnsi="LT-TM-Roja" w:cs="LT-TM-Roja"/>
          <w:sz w:val="21"/>
          <w:szCs w:val="21"/>
        </w:rPr>
        <w:t xml:space="preserve"> </w:t>
      </w:r>
      <w:r>
        <w:rPr>
          <w:rFonts w:ascii="Latha" w:hAnsi="Latha" w:cs="Latha"/>
          <w:sz w:val="21"/>
          <w:szCs w:val="21"/>
        </w:rPr>
        <w:t>உயர்வு</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ளிர்கிற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இலங்கும்</w:t>
      </w:r>
      <w:r w:rsidR="00305F88" w:rsidRPr="00305F88">
        <w:rPr>
          <w:rFonts w:ascii="LT-TM-Roja" w:hAnsi="LT-TM-Roja" w:cs="LT-TM-Roja"/>
          <w:sz w:val="21"/>
          <w:szCs w:val="21"/>
        </w:rPr>
        <w:t xml:space="preserve"> </w:t>
      </w:r>
      <w:r>
        <w:rPr>
          <w:rFonts w:ascii="Latha" w:hAnsi="Latha" w:cs="Latha"/>
          <w:sz w:val="21"/>
          <w:szCs w:val="21"/>
        </w:rPr>
        <w:t>இணையிலாச்</w:t>
      </w:r>
      <w:r w:rsidR="00305F88" w:rsidRPr="00305F88">
        <w:rPr>
          <w:rFonts w:ascii="LT-TM-Roja" w:hAnsi="LT-TM-Roja" w:cs="LT-TM-Roja"/>
          <w:sz w:val="21"/>
          <w:szCs w:val="21"/>
        </w:rPr>
        <w:t xml:space="preserve"> </w:t>
      </w:r>
      <w:r>
        <w:rPr>
          <w:rFonts w:ascii="Latha" w:hAnsi="Latha" w:cs="Latha"/>
          <w:sz w:val="21"/>
          <w:szCs w:val="21"/>
        </w:rPr>
        <w:t>சிற்பங்களின்</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உறுப்பிலும்</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ஒளிர்</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புனிதமான</w:t>
      </w:r>
      <w:r w:rsidR="00305F88" w:rsidRPr="00305F88">
        <w:rPr>
          <w:rFonts w:ascii="LT-TM-Roja" w:hAnsi="LT-TM-Roja" w:cs="LT-TM-Roja"/>
          <w:sz w:val="21"/>
          <w:szCs w:val="21"/>
        </w:rPr>
        <w:t xml:space="preserve"> </w:t>
      </w:r>
      <w:r>
        <w:rPr>
          <w:rFonts w:ascii="Latha" w:hAnsi="Latha" w:cs="Latha"/>
          <w:sz w:val="21"/>
          <w:szCs w:val="21"/>
        </w:rPr>
        <w:t>படிமங்களின்</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அணுவிலும்</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பொலி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ருவூலங்களி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தத்துவ</w:t>
      </w:r>
      <w:r w:rsidR="00305F88" w:rsidRPr="00305F88">
        <w:rPr>
          <w:rFonts w:ascii="LT-TM-Roja" w:hAnsi="LT-TM-Roja" w:cs="LT-TM-Roja"/>
          <w:sz w:val="21"/>
          <w:szCs w:val="21"/>
        </w:rPr>
        <w:t xml:space="preserve"> </w:t>
      </w:r>
      <w:r>
        <w:rPr>
          <w:rFonts w:ascii="Latha" w:hAnsi="Latha" w:cs="Latha"/>
          <w:sz w:val="21"/>
          <w:szCs w:val="21"/>
        </w:rPr>
        <w:t>நுட்பங்களும்,</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நிலையும்,</w:t>
      </w:r>
      <w:r w:rsidR="00305F88" w:rsidRPr="00305F88">
        <w:rPr>
          <w:rFonts w:ascii="LT-TM-Roja" w:hAnsi="LT-TM-Roja" w:cs="LT-TM-Roja"/>
          <w:sz w:val="21"/>
          <w:szCs w:val="21"/>
        </w:rPr>
        <w:t xml:space="preserve"> </w:t>
      </w:r>
      <w:r>
        <w:rPr>
          <w:rFonts w:ascii="Latha" w:hAnsi="Latha" w:cs="Latha"/>
          <w:sz w:val="21"/>
          <w:szCs w:val="21"/>
        </w:rPr>
        <w:t>இயற்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கண்ணையும்</w:t>
      </w:r>
      <w:r w:rsidR="00305F88" w:rsidRPr="00305F88">
        <w:rPr>
          <w:rFonts w:ascii="LT-TM-Roja" w:hAnsi="LT-TM-Roja" w:cs="LT-TM-Roja"/>
          <w:sz w:val="21"/>
          <w:szCs w:val="21"/>
        </w:rPr>
        <w:t xml:space="preserve"> </w:t>
      </w:r>
      <w:r>
        <w:rPr>
          <w:rFonts w:ascii="Latha" w:hAnsi="Latha" w:cs="Latha"/>
          <w:sz w:val="21"/>
          <w:szCs w:val="21"/>
        </w:rPr>
        <w:t>கருத்தையும்</w:t>
      </w:r>
      <w:r w:rsidR="00305F88" w:rsidRPr="00305F88">
        <w:rPr>
          <w:rFonts w:ascii="LT-TM-Roja" w:hAnsi="LT-TM-Roja" w:cs="LT-TM-Roja"/>
          <w:sz w:val="21"/>
          <w:szCs w:val="21"/>
        </w:rPr>
        <w:t xml:space="preserve"> </w:t>
      </w:r>
      <w:r>
        <w:rPr>
          <w:rFonts w:ascii="Latha" w:hAnsi="Latha" w:cs="Latha"/>
          <w:sz w:val="21"/>
          <w:szCs w:val="21"/>
        </w:rPr>
        <w:t>கவர்வனவாய்க்</w:t>
      </w:r>
      <w:r w:rsidR="00305F88" w:rsidRPr="00305F88">
        <w:rPr>
          <w:rFonts w:ascii="LT-TM-Roja" w:hAnsi="LT-TM-Roja" w:cs="LT-TM-Roja"/>
          <w:sz w:val="21"/>
          <w:szCs w:val="21"/>
        </w:rPr>
        <w:t xml:space="preserve"> </w:t>
      </w:r>
      <w:r>
        <w:rPr>
          <w:rFonts w:ascii="Latha" w:hAnsi="Latha" w:cs="Latha"/>
          <w:sz w:val="21"/>
          <w:szCs w:val="21"/>
        </w:rPr>
        <w:t>கவினுற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ன்றன.</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தீட்டப்</w:t>
      </w:r>
      <w:r w:rsidR="00305F88" w:rsidRPr="00305F88">
        <w:rPr>
          <w:rFonts w:ascii="LT-TM-Roja" w:hAnsi="LT-TM-Roja" w:cs="LT-TM-Roja"/>
          <w:sz w:val="21"/>
          <w:szCs w:val="21"/>
        </w:rPr>
        <w:t xml:space="preserve"> </w:t>
      </w:r>
      <w:r>
        <w:rPr>
          <w:rFonts w:ascii="Latha" w:hAnsi="Latha" w:cs="Latha"/>
          <w:sz w:val="21"/>
          <w:szCs w:val="21"/>
        </w:rPr>
        <w:t>பெற்றிருக்கும்</w:t>
      </w:r>
      <w:r w:rsidR="00305F88" w:rsidRPr="00305F88">
        <w:rPr>
          <w:rFonts w:ascii="LT-TM-Roja" w:hAnsi="LT-TM-Roja" w:cs="LT-TM-Roja"/>
          <w:sz w:val="21"/>
          <w:szCs w:val="21"/>
        </w:rPr>
        <w:t xml:space="preserve"> </w:t>
      </w:r>
      <w:r>
        <w:rPr>
          <w:rFonts w:ascii="Latha" w:hAnsi="Latha" w:cs="Latha"/>
          <w:sz w:val="21"/>
          <w:szCs w:val="21"/>
        </w:rPr>
        <w:t>கற்பாளங்களை</w:t>
      </w:r>
      <w:r w:rsidR="00305F88" w:rsidRPr="00305F88">
        <w:rPr>
          <w:rFonts w:ascii="LT-TM-Roja" w:hAnsi="LT-TM-Roja" w:cs="LT-TM-Roja"/>
          <w:sz w:val="21"/>
          <w:szCs w:val="21"/>
        </w:rPr>
        <w:t xml:space="preserve"> </w:t>
      </w:r>
      <w:r>
        <w:rPr>
          <w:rFonts w:ascii="Latha" w:hAnsi="Latha" w:cs="Latha"/>
          <w:sz w:val="21"/>
          <w:szCs w:val="21"/>
        </w:rPr>
        <w:t>ஒன்றின்</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ஒன்றாக</w:t>
      </w:r>
      <w:r w:rsidR="00305F88" w:rsidRPr="00305F88">
        <w:rPr>
          <w:rFonts w:ascii="LT-TM-Roja" w:hAnsi="LT-TM-Roja" w:cs="LT-TM-Roja"/>
          <w:sz w:val="21"/>
          <w:szCs w:val="21"/>
        </w:rPr>
        <w:t xml:space="preserve"> </w:t>
      </w:r>
      <w:r>
        <w:rPr>
          <w:rFonts w:ascii="Latha" w:hAnsi="Latha" w:cs="Latha"/>
          <w:sz w:val="21"/>
          <w:szCs w:val="21"/>
        </w:rPr>
        <w:t>அடுக்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னால்</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தொலைவிற்குமே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டத்தைக்</w:t>
      </w:r>
      <w:r w:rsidR="00305F88" w:rsidRPr="00305F88">
        <w:rPr>
          <w:rFonts w:ascii="LT-TM-Roja" w:hAnsi="LT-TM-Roja" w:cs="LT-TM-Roja"/>
          <w:sz w:val="21"/>
          <w:szCs w:val="21"/>
        </w:rPr>
        <w:t xml:space="preserve"> </w:t>
      </w:r>
      <w:r>
        <w:rPr>
          <w:rFonts w:ascii="Latha" w:hAnsi="Latha" w:cs="Latha"/>
          <w:sz w:val="21"/>
          <w:szCs w:val="21"/>
        </w:rPr>
        <w:t>கவர்வனவாக</w:t>
      </w:r>
      <w:r w:rsidR="00305F88" w:rsidRPr="00305F88">
        <w:rPr>
          <w:rFonts w:ascii="LT-TM-Roja" w:hAnsi="LT-TM-Roja" w:cs="LT-TM-Roja"/>
          <w:sz w:val="21"/>
          <w:szCs w:val="21"/>
        </w:rPr>
        <w:t xml:space="preserve"> </w:t>
      </w:r>
      <w:r>
        <w:rPr>
          <w:rFonts w:ascii="Latha" w:hAnsi="Latha" w:cs="Latha"/>
          <w:sz w:val="21"/>
          <w:szCs w:val="21"/>
        </w:rPr>
        <w:t>இருக்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கலைக்கோயி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க்</w:t>
      </w:r>
      <w:r w:rsidR="00305F88" w:rsidRPr="00305F88">
        <w:rPr>
          <w:rFonts w:ascii="LT-TM-Roja" w:hAnsi="LT-TM-Roja" w:cs="LT-TM-Roja"/>
          <w:sz w:val="21"/>
          <w:szCs w:val="21"/>
        </w:rPr>
        <w:t xml:space="preserve"> </w:t>
      </w:r>
      <w:r>
        <w:rPr>
          <w:rFonts w:ascii="Latha" w:hAnsi="Latha" w:cs="Latha"/>
          <w:sz w:val="21"/>
          <w:szCs w:val="21"/>
        </w:rPr>
        <w:t>கதைகளின்</w:t>
      </w:r>
      <w:r w:rsidR="00305F88" w:rsidRPr="00305F88">
        <w:rPr>
          <w:rFonts w:ascii="LT-TM-Roja" w:hAnsi="LT-TM-Roja" w:cs="LT-TM-Roja"/>
          <w:sz w:val="21"/>
          <w:szCs w:val="21"/>
        </w:rPr>
        <w:t xml:space="preserve"> </w:t>
      </w:r>
      <w:r>
        <w:rPr>
          <w:rFonts w:ascii="Latha" w:hAnsi="Latha" w:cs="Latha"/>
          <w:sz w:val="21"/>
          <w:szCs w:val="21"/>
        </w:rPr>
        <w:t>கற்பனைச்</w:t>
      </w:r>
      <w:r w:rsidR="00305F88" w:rsidRPr="00305F88">
        <w:rPr>
          <w:rFonts w:ascii="LT-TM-Roja" w:hAnsi="LT-TM-Roja" w:cs="LT-TM-Roja"/>
          <w:sz w:val="21"/>
          <w:szCs w:val="21"/>
        </w:rPr>
        <w:t xml:space="preserve"> </w:t>
      </w:r>
      <w:r>
        <w:rPr>
          <w:rFonts w:ascii="Latha" w:hAnsi="Latha" w:cs="Latha"/>
          <w:sz w:val="21"/>
          <w:szCs w:val="21"/>
        </w:rPr>
        <w:t>சம்பவங்களினின்று</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மாக</w:t>
      </w:r>
      <w:r w:rsidR="00305F88" w:rsidRPr="00305F88">
        <w:rPr>
          <w:rFonts w:ascii="LT-TM-Roja" w:hAnsi="LT-TM-Roja" w:cs="LT-TM-Roja"/>
          <w:sz w:val="21"/>
          <w:szCs w:val="21"/>
        </w:rPr>
        <w:t xml:space="preserve"> </w:t>
      </w:r>
      <w:r>
        <w:rPr>
          <w:rFonts w:ascii="Latha" w:hAnsi="Latha" w:cs="Latha"/>
          <w:sz w:val="21"/>
          <w:szCs w:val="21"/>
        </w:rPr>
        <w:t>அரும்பியதா</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த்தரின்</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சாம்பலைப்</w:t>
      </w:r>
      <w:r w:rsidR="00305F88" w:rsidRPr="00305F88">
        <w:rPr>
          <w:rFonts w:ascii="LT-TM-Roja" w:hAnsi="LT-TM-Roja" w:cs="LT-TM-Roja"/>
          <w:sz w:val="21"/>
          <w:szCs w:val="21"/>
        </w:rPr>
        <w:t xml:space="preserve"> </w:t>
      </w:r>
      <w:r>
        <w:rPr>
          <w:rFonts w:ascii="Latha" w:hAnsi="Latha" w:cs="Latha"/>
          <w:sz w:val="21"/>
          <w:szCs w:val="21"/>
        </w:rPr>
        <w:t>போற்றிவைத்துப்</w:t>
      </w:r>
      <w:r w:rsidR="00305F88" w:rsidRPr="00305F88">
        <w:rPr>
          <w:rFonts w:ascii="LT-TM-Roja" w:hAnsi="LT-TM-Roja" w:cs="LT-TM-Roja"/>
          <w:sz w:val="21"/>
          <w:szCs w:val="21"/>
        </w:rPr>
        <w:t xml:space="preserve"> </w:t>
      </w:r>
      <w:r>
        <w:rPr>
          <w:rFonts w:ascii="Latha" w:hAnsi="Latha" w:cs="Latha"/>
          <w:sz w:val="21"/>
          <w:szCs w:val="21"/>
        </w:rPr>
        <w:t>பேணுவதற்கு</w:t>
      </w:r>
      <w:r w:rsidR="00305F88" w:rsidRPr="00305F88">
        <w:rPr>
          <w:rFonts w:ascii="LT-TM-Roja" w:hAnsi="LT-TM-Roja" w:cs="LT-TM-Roja"/>
          <w:sz w:val="21"/>
          <w:szCs w:val="21"/>
        </w:rPr>
        <w:t xml:space="preserve"> </w:t>
      </w:r>
      <w:r>
        <w:rPr>
          <w:rFonts w:ascii="Latha" w:hAnsi="Latha" w:cs="Latha"/>
          <w:sz w:val="21"/>
          <w:szCs w:val="21"/>
        </w:rPr>
        <w:t>முதன்முத</w:t>
      </w:r>
      <w:r w:rsidR="00305F88" w:rsidRPr="00305F88">
        <w:rPr>
          <w:rFonts w:ascii="LT-TM-Roja" w:hAnsi="LT-TM-Roja" w:cs="LT-TM-Roja"/>
          <w:sz w:val="21"/>
          <w:szCs w:val="21"/>
        </w:rPr>
        <w:t xml:space="preserve"> </w:t>
      </w:r>
      <w:r>
        <w:rPr>
          <w:rFonts w:ascii="Latha" w:hAnsi="Latha" w:cs="Latha"/>
          <w:sz w:val="21"/>
          <w:szCs w:val="21"/>
        </w:rPr>
        <w:t>லாகக்</w:t>
      </w:r>
      <w:r w:rsidR="00305F88" w:rsidRPr="00305F88">
        <w:rPr>
          <w:rFonts w:ascii="LT-TM-Roja" w:hAnsi="LT-TM-Roja" w:cs="LT-TM-Roja"/>
          <w:sz w:val="21"/>
          <w:szCs w:val="21"/>
        </w:rPr>
        <w:t xml:space="preserve"> </w:t>
      </w:r>
      <w:r>
        <w:rPr>
          <w:rFonts w:ascii="Latha" w:hAnsi="Latha" w:cs="Latha"/>
          <w:sz w:val="21"/>
          <w:szCs w:val="21"/>
        </w:rPr>
        <w:t>கட்டப்பட்ட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ம்மால்</w:t>
      </w:r>
      <w:r w:rsidR="00305F88" w:rsidRPr="00305F88">
        <w:rPr>
          <w:rFonts w:ascii="LT-TM-Roja" w:hAnsi="LT-TM-Roja" w:cs="LT-TM-Roja"/>
          <w:sz w:val="21"/>
          <w:szCs w:val="21"/>
        </w:rPr>
        <w:t xml:space="preserve"> </w:t>
      </w:r>
      <w:r>
        <w:rPr>
          <w:rFonts w:ascii="Latha" w:hAnsi="Latha" w:cs="Latha"/>
          <w:sz w:val="21"/>
          <w:szCs w:val="21"/>
        </w:rPr>
        <w:t>உணர</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கத்</w:t>
      </w:r>
      <w:r w:rsidR="00305F88" w:rsidRPr="00305F88">
        <w:rPr>
          <w:rFonts w:ascii="LT-TM-Roja" w:hAnsi="LT-TM-Roja" w:cs="LT-TM-Roja"/>
          <w:sz w:val="21"/>
          <w:szCs w:val="21"/>
        </w:rPr>
        <w:t xml:space="preserve"> </w:t>
      </w:r>
      <w:r>
        <w:rPr>
          <w:rFonts w:ascii="Latha" w:hAnsi="Latha" w:cs="Latha"/>
          <w:sz w:val="21"/>
          <w:szCs w:val="21"/>
        </w:rPr>
        <w:t>தோன்று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க்</w:t>
      </w:r>
      <w:r w:rsidR="00305F88" w:rsidRPr="00305F88">
        <w:rPr>
          <w:rFonts w:ascii="LT-TM-Roja" w:hAnsi="LT-TM-Roja" w:cs="LT-TM-Roja"/>
          <w:sz w:val="21"/>
          <w:szCs w:val="21"/>
        </w:rPr>
        <w:t xml:space="preserve"> </w:t>
      </w:r>
      <w:r>
        <w:rPr>
          <w:rFonts w:ascii="Latha" w:hAnsi="Latha" w:cs="Latha"/>
          <w:sz w:val="21"/>
          <w:szCs w:val="21"/>
        </w:rPr>
        <w:t>கட்டிடங்கள்</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அசலானதாகவு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அங்கங்களைப்</w:t>
      </w:r>
      <w:r w:rsidR="00305F88" w:rsidRPr="00305F88">
        <w:rPr>
          <w:rFonts w:ascii="LT-TM-Roja" w:hAnsi="LT-TM-Roja" w:cs="LT-TM-Roja"/>
          <w:sz w:val="21"/>
          <w:szCs w:val="21"/>
        </w:rPr>
        <w:t xml:space="preserve"> </w:t>
      </w:r>
      <w:r>
        <w:rPr>
          <w:rFonts w:ascii="Latha" w:hAnsi="Latha" w:cs="Latha"/>
          <w:sz w:val="21"/>
          <w:szCs w:val="21"/>
        </w:rPr>
        <w:t>பேணிவைப்பதற்கென்றே</w:t>
      </w:r>
      <w:r w:rsidR="00305F88" w:rsidRPr="00305F88">
        <w:rPr>
          <w:rFonts w:ascii="LT-TM-Roja" w:hAnsi="LT-TM-Roja" w:cs="LT-TM-Roja"/>
          <w:sz w:val="21"/>
          <w:szCs w:val="21"/>
        </w:rPr>
        <w:t xml:space="preserve"> </w:t>
      </w:r>
      <w:r>
        <w:rPr>
          <w:rFonts w:ascii="Latha" w:hAnsi="Latha" w:cs="Latha"/>
          <w:sz w:val="21"/>
          <w:szCs w:val="21"/>
        </w:rPr>
        <w:t>உருவாக்கப்பட்ட</w:t>
      </w:r>
      <w:r w:rsidR="00305F88" w:rsidRPr="00305F88">
        <w:rPr>
          <w:rFonts w:ascii="LT-TM-Roja" w:hAnsi="LT-TM-Roja" w:cs="LT-TM-Roja"/>
          <w:sz w:val="21"/>
          <w:szCs w:val="21"/>
        </w:rPr>
        <w:t xml:space="preserve"> </w:t>
      </w:r>
      <w:r>
        <w:rPr>
          <w:rFonts w:ascii="Latha" w:hAnsi="Latha" w:cs="Latha"/>
          <w:sz w:val="21"/>
          <w:szCs w:val="21"/>
        </w:rPr>
        <w:t>தாகவும்</w:t>
      </w:r>
      <w:r w:rsidR="00305F88" w:rsidRPr="00305F88">
        <w:rPr>
          <w:rFonts w:ascii="LT-TM-Roja" w:hAnsi="LT-TM-Roja" w:cs="LT-TM-Roja"/>
          <w:sz w:val="21"/>
          <w:szCs w:val="21"/>
        </w:rPr>
        <w:t xml:space="preserve"> </w:t>
      </w:r>
      <w:r>
        <w:rPr>
          <w:rFonts w:ascii="Latha" w:hAnsi="Latha" w:cs="Latha"/>
          <w:sz w:val="21"/>
          <w:szCs w:val="21"/>
        </w:rPr>
        <w:t>வடமொழியில்</w:t>
      </w:r>
      <w:r w:rsidR="00305F88" w:rsidRPr="00305F88">
        <w:rPr>
          <w:rFonts w:ascii="LT-TM-Roja" w:hAnsi="LT-TM-Roja" w:cs="LT-TM-Roja"/>
          <w:sz w:val="21"/>
          <w:szCs w:val="21"/>
        </w:rPr>
        <w:t xml:space="preserve"> </w:t>
      </w:r>
      <w:r>
        <w:rPr>
          <w:rFonts w:ascii="Latha" w:hAnsi="Latha" w:cs="Latha"/>
          <w:sz w:val="21"/>
          <w:szCs w:val="21"/>
        </w:rPr>
        <w:lastRenderedPageBreak/>
        <w:t>தூபம்,</w:t>
      </w:r>
      <w:r w:rsidR="00305F88" w:rsidRPr="00305F88">
        <w:rPr>
          <w:rFonts w:ascii="LT-TM-Roja" w:hAnsi="LT-TM-Roja" w:cs="LT-TM-Roja"/>
          <w:sz w:val="21"/>
          <w:szCs w:val="21"/>
        </w:rPr>
        <w:t xml:space="preserve"> </w:t>
      </w:r>
      <w:r>
        <w:rPr>
          <w:rFonts w:ascii="Latha" w:hAnsi="Latha" w:cs="Latha"/>
          <w:sz w:val="21"/>
          <w:szCs w:val="21"/>
        </w:rPr>
        <w:t>சைத்தியம்,</w:t>
      </w:r>
      <w:r w:rsidR="00305F88" w:rsidRPr="00305F88">
        <w:rPr>
          <w:rFonts w:ascii="LT-TM-Roja" w:hAnsi="LT-TM-Roja" w:cs="LT-TM-Roja"/>
          <w:sz w:val="21"/>
          <w:szCs w:val="21"/>
        </w:rPr>
        <w:t xml:space="preserve"> </w:t>
      </w:r>
      <w:r>
        <w:rPr>
          <w:rFonts w:ascii="Latha" w:hAnsi="Latha" w:cs="Latha"/>
          <w:sz w:val="21"/>
          <w:szCs w:val="21"/>
        </w:rPr>
        <w:t>டகோபா</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Modern dagoba)</w:t>
      </w:r>
      <w:r w:rsidR="00305F88" w:rsidRPr="00305F88">
        <w:rPr>
          <w:rFonts w:ascii="LT-TM-Roja" w:hAnsi="LT-TM-Roja" w:cs="LT-TM-Roja"/>
          <w:sz w:val="21"/>
          <w:szCs w:val="21"/>
        </w:rPr>
        <w:t xml:space="preserve"> </w:t>
      </w:r>
      <w:r>
        <w:rPr>
          <w:rFonts w:ascii="Latha" w:hAnsi="Latha" w:cs="Latha"/>
          <w:sz w:val="21"/>
          <w:szCs w:val="21"/>
        </w:rPr>
        <w:t>என்பவைகளை</w:t>
      </w:r>
      <w:r w:rsidR="00305F88" w:rsidRPr="00305F88">
        <w:rPr>
          <w:rFonts w:ascii="LT-TM-Roja" w:hAnsi="LT-TM-Roja" w:cs="LT-TM-Roja"/>
          <w:sz w:val="21"/>
          <w:szCs w:val="21"/>
        </w:rPr>
        <w:t xml:space="preserve"> </w:t>
      </w:r>
      <w:r>
        <w:rPr>
          <w:rFonts w:ascii="Latha" w:hAnsi="Latha" w:cs="Latha"/>
          <w:sz w:val="21"/>
          <w:szCs w:val="21"/>
        </w:rPr>
        <w:t>எடுத்துக்காட்டுவனவாகவும்</w:t>
      </w:r>
      <w:r w:rsidR="00305F88" w:rsidRPr="00305F88">
        <w:rPr>
          <w:rFonts w:ascii="LT-TM-Roja" w:hAnsi="LT-TM-Roja" w:cs="LT-TM-Roja"/>
          <w:sz w:val="21"/>
          <w:szCs w:val="21"/>
        </w:rPr>
        <w:t xml:space="preserve">  </w:t>
      </w:r>
      <w:r>
        <w:rPr>
          <w:rFonts w:ascii="Latha" w:hAnsi="Latha" w:cs="Latha"/>
          <w:sz w:val="21"/>
          <w:szCs w:val="21"/>
        </w:rPr>
        <w:t>இலங்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ஐயத்திற்கிடமின்றி</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இந்தியாவின்</w:t>
      </w:r>
      <w:r w:rsidR="00305F88" w:rsidRPr="00305F88">
        <w:rPr>
          <w:rFonts w:ascii="LT-TM-Roja" w:hAnsi="LT-TM-Roja" w:cs="LT-TM-Roja"/>
          <w:sz w:val="21"/>
          <w:szCs w:val="21"/>
        </w:rPr>
        <w:t xml:space="preserve"> </w:t>
      </w:r>
      <w:r>
        <w:rPr>
          <w:rFonts w:ascii="Latha" w:hAnsi="Latha" w:cs="Latha"/>
          <w:sz w:val="21"/>
          <w:szCs w:val="21"/>
        </w:rPr>
        <w:t>பண்டைக்கால</w:t>
      </w:r>
      <w:r w:rsidR="00305F88" w:rsidRPr="00305F88">
        <w:rPr>
          <w:rFonts w:ascii="LT-TM-Roja" w:hAnsi="LT-TM-Roja" w:cs="LT-TM-Roja"/>
          <w:sz w:val="21"/>
          <w:szCs w:val="21"/>
        </w:rPr>
        <w:t xml:space="preserve"> </w:t>
      </w:r>
      <w:r>
        <w:rPr>
          <w:rFonts w:ascii="Latha" w:hAnsi="Latha" w:cs="Latha"/>
          <w:sz w:val="21"/>
          <w:szCs w:val="21"/>
        </w:rPr>
        <w:t>தூபிகளாக</w:t>
      </w:r>
      <w:r w:rsidR="00305F88" w:rsidRPr="00305F88">
        <w:rPr>
          <w:rFonts w:ascii="LT-TM-Roja" w:hAnsi="LT-TM-Roja" w:cs="LT-TM-Roja"/>
          <w:sz w:val="21"/>
          <w:szCs w:val="21"/>
        </w:rPr>
        <w:t xml:space="preserve"> </w:t>
      </w:r>
      <w:r>
        <w:rPr>
          <w:rFonts w:ascii="Latha" w:hAnsi="Latha" w:cs="Latha"/>
          <w:sz w:val="21"/>
          <w:szCs w:val="21"/>
        </w:rPr>
        <w:t>ஒளிரும்</w:t>
      </w:r>
      <w:r w:rsidR="00305F88" w:rsidRPr="00305F88">
        <w:rPr>
          <w:rFonts w:ascii="LT-TM-Roja" w:hAnsi="LT-TM-Roja" w:cs="LT-TM-Roja"/>
          <w:sz w:val="21"/>
          <w:szCs w:val="21"/>
        </w:rPr>
        <w:t xml:space="preserve"> </w:t>
      </w:r>
      <w:r>
        <w:rPr>
          <w:rFonts w:ascii="Latha" w:hAnsi="Latha" w:cs="Latha"/>
          <w:sz w:val="21"/>
          <w:szCs w:val="21"/>
        </w:rPr>
        <w:t>சாஞ்சி,</w:t>
      </w:r>
      <w:r w:rsidR="00305F88" w:rsidRPr="00305F88">
        <w:rPr>
          <w:rFonts w:ascii="LT-TM-Roja" w:hAnsi="LT-TM-Roja" w:cs="LT-TM-Roja"/>
          <w:sz w:val="21"/>
          <w:szCs w:val="21"/>
        </w:rPr>
        <w:t xml:space="preserve"> </w:t>
      </w:r>
      <w:r>
        <w:rPr>
          <w:rFonts w:ascii="Latha" w:hAnsi="Latha" w:cs="Latha"/>
          <w:sz w:val="21"/>
          <w:szCs w:val="21"/>
        </w:rPr>
        <w:t>பார்குத்</w:t>
      </w:r>
      <w:r w:rsidR="00305F88" w:rsidRPr="00305F88">
        <w:rPr>
          <w:rFonts w:ascii="LT-TM-Roja" w:hAnsi="LT-TM-Roja" w:cs="LT-TM-Roja"/>
          <w:sz w:val="21"/>
          <w:szCs w:val="21"/>
        </w:rPr>
        <w:t xml:space="preserve"> </w:t>
      </w:r>
      <w:r>
        <w:rPr>
          <w:rFonts w:ascii="Latha" w:hAnsi="Latha" w:cs="Latha"/>
          <w:sz w:val="21"/>
          <w:szCs w:val="21"/>
        </w:rPr>
        <w:t>கூர்நுனிக்</w:t>
      </w:r>
      <w:r w:rsidR="00305F88" w:rsidRPr="00305F88">
        <w:rPr>
          <w:rFonts w:ascii="LT-TM-Roja" w:hAnsi="LT-TM-Roja" w:cs="LT-TM-Roja"/>
          <w:sz w:val="21"/>
          <w:szCs w:val="21"/>
        </w:rPr>
        <w:t xml:space="preserve"> </w:t>
      </w:r>
      <w:r>
        <w:rPr>
          <w:rFonts w:ascii="Latha" w:hAnsi="Latha" w:cs="Latha"/>
          <w:sz w:val="21"/>
          <w:szCs w:val="21"/>
        </w:rPr>
        <w:t>கோபுரங்களின்</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வந்ததுபோல்</w:t>
      </w:r>
      <w:r w:rsidR="00305F88" w:rsidRPr="00305F88">
        <w:rPr>
          <w:rFonts w:ascii="LT-TM-Roja" w:hAnsi="LT-TM-Roja" w:cs="LT-TM-Roja"/>
          <w:sz w:val="21"/>
          <w:szCs w:val="21"/>
        </w:rPr>
        <w:t xml:space="preserve"> </w:t>
      </w:r>
      <w:r>
        <w:rPr>
          <w:rFonts w:ascii="Latha" w:hAnsi="Latha" w:cs="Latha"/>
          <w:sz w:val="21"/>
          <w:szCs w:val="21"/>
        </w:rPr>
        <w:t>ஒளிர்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முதற்</w:t>
      </w:r>
      <w:r w:rsidR="00305F88" w:rsidRPr="00305F88">
        <w:rPr>
          <w:rFonts w:ascii="LT-TM-Roja" w:hAnsi="LT-TM-Roja" w:cs="LT-TM-Roja"/>
          <w:sz w:val="21"/>
          <w:szCs w:val="21"/>
        </w:rPr>
        <w:t xml:space="preserve"> </w:t>
      </w:r>
      <w:r>
        <w:rPr>
          <w:rFonts w:ascii="Latha" w:hAnsi="Latha" w:cs="Latha"/>
          <w:sz w:val="21"/>
          <w:szCs w:val="21"/>
        </w:rPr>
        <w:t>கண்ணோட்டத்திலே,</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இந்தியாவின்</w:t>
      </w:r>
      <w:r w:rsidR="00305F88" w:rsidRPr="00305F88">
        <w:rPr>
          <w:rFonts w:ascii="LT-TM-Roja" w:hAnsi="LT-TM-Roja" w:cs="LT-TM-Roja"/>
          <w:sz w:val="21"/>
          <w:szCs w:val="21"/>
        </w:rPr>
        <w:t xml:space="preserve"> </w:t>
      </w:r>
      <w:r>
        <w:rPr>
          <w:rFonts w:ascii="Latha" w:hAnsi="Latha" w:cs="Latha"/>
          <w:sz w:val="21"/>
          <w:szCs w:val="21"/>
        </w:rPr>
        <w:t>எளிய</w:t>
      </w:r>
      <w:r w:rsidR="00305F88" w:rsidRPr="00305F88">
        <w:rPr>
          <w:rFonts w:ascii="LT-TM-Roja" w:hAnsi="LT-TM-Roja" w:cs="LT-TM-Roja"/>
          <w:sz w:val="21"/>
          <w:szCs w:val="21"/>
        </w:rPr>
        <w:t xml:space="preserve"> </w:t>
      </w:r>
      <w:r>
        <w:rPr>
          <w:rFonts w:ascii="Latha" w:hAnsi="Latha" w:cs="Latha"/>
          <w:sz w:val="21"/>
          <w:szCs w:val="21"/>
        </w:rPr>
        <w:t>வட்டமான,</w:t>
      </w:r>
      <w:r w:rsidR="00305F88" w:rsidRPr="00305F88">
        <w:rPr>
          <w:rFonts w:ascii="LT-TM-Roja" w:hAnsi="LT-TM-Roja" w:cs="LT-TM-Roja"/>
          <w:sz w:val="21"/>
          <w:szCs w:val="21"/>
        </w:rPr>
        <w:t xml:space="preserve"> </w:t>
      </w:r>
      <w:r>
        <w:rPr>
          <w:rFonts w:ascii="Latha" w:hAnsi="Latha" w:cs="Latha"/>
          <w:sz w:val="21"/>
          <w:szCs w:val="21"/>
        </w:rPr>
        <w:t>அரையுருண்டை</w:t>
      </w:r>
      <w:r w:rsidR="00305F88" w:rsidRPr="00305F88">
        <w:rPr>
          <w:rFonts w:ascii="LT-TM-Roja" w:hAnsi="LT-TM-Roja" w:cs="LT-TM-Roja"/>
          <w:sz w:val="21"/>
          <w:szCs w:val="21"/>
        </w:rPr>
        <w:t xml:space="preserve"> </w:t>
      </w:r>
      <w:r>
        <w:rPr>
          <w:rFonts w:ascii="Latha" w:hAnsi="Latha" w:cs="Latha"/>
          <w:sz w:val="21"/>
          <w:szCs w:val="21"/>
        </w:rPr>
        <w:t>வடிவ</w:t>
      </w:r>
      <w:r w:rsidR="00305F88" w:rsidRPr="00305F88">
        <w:rPr>
          <w:rFonts w:ascii="LT-TM-Roja" w:hAnsi="LT-TM-Roja" w:cs="LT-TM-Roja"/>
          <w:sz w:val="21"/>
          <w:szCs w:val="21"/>
        </w:rPr>
        <w:t xml:space="preserve"> </w:t>
      </w:r>
      <w:r>
        <w:rPr>
          <w:rFonts w:ascii="Latha" w:hAnsi="Latha" w:cs="Latha"/>
          <w:sz w:val="21"/>
          <w:szCs w:val="21"/>
        </w:rPr>
        <w:t>தூபிகளின்</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கல்கிராதிச்</w:t>
      </w:r>
      <w:r w:rsidR="00305F88" w:rsidRPr="00305F88">
        <w:rPr>
          <w:rFonts w:ascii="LT-TM-Roja" w:hAnsi="LT-TM-Roja" w:cs="LT-TM-Roja"/>
          <w:sz w:val="21"/>
          <w:szCs w:val="21"/>
        </w:rPr>
        <w:t xml:space="preserve"> </w:t>
      </w:r>
      <w:r>
        <w:rPr>
          <w:rFonts w:ascii="Latha" w:hAnsi="Latha" w:cs="Latha"/>
          <w:sz w:val="21"/>
          <w:szCs w:val="21"/>
        </w:rPr>
        <w:t>சட்டங்களி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கலைச்சுவை,</w:t>
      </w:r>
      <w:r w:rsidR="00305F88" w:rsidRPr="00305F88">
        <w:rPr>
          <w:rFonts w:ascii="LT-TM-Roja" w:hAnsi="LT-TM-Roja" w:cs="LT-TM-Roja"/>
          <w:sz w:val="21"/>
          <w:szCs w:val="21"/>
        </w:rPr>
        <w:t xml:space="preserve"> </w:t>
      </w:r>
      <w:r>
        <w:rPr>
          <w:rFonts w:ascii="Latha" w:hAnsi="Latha" w:cs="Latha"/>
          <w:sz w:val="21"/>
          <w:szCs w:val="21"/>
        </w:rPr>
        <w:t>ஆகியவைகளைச்</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ஒளிரும்</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வேலை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தோரணங்கள்</w:t>
      </w:r>
      <w:r w:rsidR="00305F88" w:rsidRPr="00305F88">
        <w:rPr>
          <w:rFonts w:ascii="LT-TM-Roja" w:hAnsi="LT-TM-Roja" w:cs="LT-TM-Roja"/>
          <w:sz w:val="21"/>
          <w:szCs w:val="21"/>
        </w:rPr>
        <w:t xml:space="preserve"> </w:t>
      </w:r>
      <w:r>
        <w:rPr>
          <w:rFonts w:ascii="Latha" w:hAnsi="Latha" w:cs="Latha"/>
          <w:sz w:val="21"/>
          <w:szCs w:val="21"/>
        </w:rPr>
        <w:t>முதலியவைகளினின்று</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மாறுபட்டவைகளாய்க்</w:t>
      </w:r>
      <w:r w:rsidR="00305F88" w:rsidRPr="00305F88">
        <w:rPr>
          <w:rFonts w:ascii="LT-TM-Roja" w:hAnsi="LT-TM-Roja" w:cs="LT-TM-Roja"/>
          <w:sz w:val="21"/>
          <w:szCs w:val="21"/>
        </w:rPr>
        <w:t xml:space="preserve"> </w:t>
      </w:r>
      <w:r>
        <w:rPr>
          <w:rFonts w:ascii="Latha" w:hAnsi="Latha" w:cs="Latha"/>
          <w:sz w:val="21"/>
          <w:szCs w:val="21"/>
        </w:rPr>
        <w:t>குளறு</w:t>
      </w:r>
      <w:r w:rsidR="00305F88" w:rsidRPr="00305F88">
        <w:rPr>
          <w:rFonts w:ascii="LT-TM-Roja" w:hAnsi="LT-TM-Roja" w:cs="LT-TM-Roja"/>
          <w:sz w:val="21"/>
          <w:szCs w:val="21"/>
        </w:rPr>
        <w:t xml:space="preserve"> </w:t>
      </w:r>
      <w:r>
        <w:rPr>
          <w:rFonts w:ascii="Latha" w:hAnsi="Latha" w:cs="Latha"/>
          <w:sz w:val="21"/>
          <w:szCs w:val="21"/>
        </w:rPr>
        <w:t>படியான</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ட்டிடங்களாய்</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நிலைகளையுடைய</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கொத்துக்</w:t>
      </w:r>
      <w:r w:rsidR="00305F88" w:rsidRPr="00305F88">
        <w:rPr>
          <w:rFonts w:ascii="LT-TM-Roja" w:hAnsi="LT-TM-Roja" w:cs="LT-TM-Roja"/>
          <w:sz w:val="21"/>
          <w:szCs w:val="21"/>
        </w:rPr>
        <w:t xml:space="preserve"> </w:t>
      </w:r>
      <w:r>
        <w:rPr>
          <w:rFonts w:ascii="Latha" w:hAnsi="Latha" w:cs="Latha"/>
          <w:sz w:val="21"/>
          <w:szCs w:val="21"/>
        </w:rPr>
        <w:t>கொத்தாய்த்துளையுள்ள</w:t>
      </w:r>
      <w:r w:rsidR="00305F88" w:rsidRPr="00305F88">
        <w:rPr>
          <w:rFonts w:ascii="LT-TM-Roja" w:hAnsi="LT-TM-Roja" w:cs="LT-TM-Roja"/>
          <w:sz w:val="21"/>
          <w:szCs w:val="21"/>
        </w:rPr>
        <w:t xml:space="preserve"> </w:t>
      </w:r>
      <w:r>
        <w:rPr>
          <w:rFonts w:ascii="Latha" w:hAnsi="Latha" w:cs="Latha"/>
          <w:sz w:val="21"/>
          <w:szCs w:val="21"/>
        </w:rPr>
        <w:t>டகோபாக்களை</w:t>
      </w:r>
      <w:r w:rsidR="00305F88" w:rsidRPr="00305F88">
        <w:rPr>
          <w:rFonts w:ascii="LT-TM-Roja" w:hAnsi="LT-TM-Roja" w:cs="LT-TM-Roja"/>
          <w:sz w:val="21"/>
          <w:szCs w:val="21"/>
        </w:rPr>
        <w:t xml:space="preserve"> </w:t>
      </w:r>
      <w:r>
        <w:rPr>
          <w:rFonts w:ascii="Latha" w:hAnsi="Latha" w:cs="Latha"/>
          <w:sz w:val="21"/>
          <w:szCs w:val="21"/>
        </w:rPr>
        <w:t>முடிகவிக்கப்</w:t>
      </w:r>
      <w:r w:rsidR="00305F88" w:rsidRPr="00305F88">
        <w:rPr>
          <w:rFonts w:ascii="LT-TM-Roja" w:hAnsi="LT-TM-Roja" w:cs="LT-TM-Roja"/>
          <w:sz w:val="21"/>
          <w:szCs w:val="21"/>
        </w:rPr>
        <w:t xml:space="preserve"> </w:t>
      </w:r>
      <w:r>
        <w:rPr>
          <w:rFonts w:ascii="Latha" w:hAnsi="Latha" w:cs="Latha"/>
          <w:sz w:val="21"/>
          <w:szCs w:val="21"/>
        </w:rPr>
        <w:t>பெற்றதுபோலவும்</w:t>
      </w:r>
      <w:r w:rsidR="00305F88" w:rsidRPr="00305F88">
        <w:rPr>
          <w:rFonts w:ascii="LT-TM-Roja" w:hAnsi="LT-TM-Roja" w:cs="LT-TM-Roja"/>
          <w:sz w:val="21"/>
          <w:szCs w:val="21"/>
        </w:rPr>
        <w:t xml:space="preserve"> </w:t>
      </w:r>
      <w:r>
        <w:rPr>
          <w:rFonts w:ascii="Latha" w:hAnsi="Latha" w:cs="Latha"/>
          <w:sz w:val="21"/>
          <w:szCs w:val="21"/>
        </w:rPr>
        <w:t>இலங்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மரபினர்</w:t>
      </w:r>
      <w:r w:rsidR="00305F88" w:rsidRPr="00305F88">
        <w:rPr>
          <w:rFonts w:ascii="LT-TM-Roja" w:hAnsi="LT-TM-Roja" w:cs="LT-TM-Roja"/>
          <w:sz w:val="21"/>
          <w:szCs w:val="21"/>
        </w:rPr>
        <w:t xml:space="preserve"> </w:t>
      </w:r>
      <w:r>
        <w:rPr>
          <w:rFonts w:ascii="Latha" w:hAnsi="Latha" w:cs="Latha"/>
          <w:sz w:val="21"/>
          <w:szCs w:val="21"/>
        </w:rPr>
        <w:t>ஆண்மை</w:t>
      </w:r>
      <w:r w:rsidR="00305F88" w:rsidRPr="00305F88">
        <w:rPr>
          <w:rFonts w:ascii="LT-TM-Roja" w:hAnsi="LT-TM-Roja" w:cs="LT-TM-Roja"/>
          <w:sz w:val="21"/>
          <w:szCs w:val="21"/>
        </w:rPr>
        <w:t xml:space="preserve"> </w:t>
      </w:r>
      <w:r>
        <w:rPr>
          <w:rFonts w:ascii="Latha" w:hAnsi="Latha" w:cs="Latha"/>
          <w:sz w:val="21"/>
          <w:szCs w:val="21"/>
        </w:rPr>
        <w:t>மிக்கவர்களாயும்</w:t>
      </w:r>
      <w:r w:rsidR="00305F88" w:rsidRPr="00305F88">
        <w:rPr>
          <w:rFonts w:ascii="LT-TM-Roja" w:hAnsi="LT-TM-Roja" w:cs="LT-TM-Roja"/>
          <w:sz w:val="21"/>
          <w:szCs w:val="21"/>
        </w:rPr>
        <w:t xml:space="preserve"> </w:t>
      </w:r>
      <w:r>
        <w:rPr>
          <w:rFonts w:ascii="Latha" w:hAnsi="Latha" w:cs="Latha"/>
          <w:sz w:val="21"/>
          <w:szCs w:val="21"/>
        </w:rPr>
        <w:t>பக்தியிற்</w:t>
      </w:r>
      <w:r w:rsidR="00305F88" w:rsidRPr="00305F88">
        <w:rPr>
          <w:rFonts w:ascii="LT-TM-Roja" w:hAnsi="LT-TM-Roja" w:cs="LT-TM-Roja"/>
          <w:sz w:val="21"/>
          <w:szCs w:val="21"/>
        </w:rPr>
        <w:t xml:space="preserve"> </w:t>
      </w:r>
      <w:r>
        <w:rPr>
          <w:rFonts w:ascii="Latha" w:hAnsi="Latha" w:cs="Latha"/>
          <w:sz w:val="21"/>
          <w:szCs w:val="21"/>
        </w:rPr>
        <w:t>சிறந்தவர்களாயும்</w:t>
      </w:r>
      <w:r w:rsidR="00305F88" w:rsidRPr="00305F88">
        <w:rPr>
          <w:rFonts w:ascii="LT-TM-Roja" w:hAnsi="LT-TM-Roja" w:cs="LT-TM-Roja"/>
          <w:sz w:val="21"/>
          <w:szCs w:val="21"/>
        </w:rPr>
        <w:t xml:space="preserve"> </w:t>
      </w:r>
      <w:r>
        <w:rPr>
          <w:rFonts w:ascii="Latha" w:hAnsi="Latha" w:cs="Latha"/>
          <w:sz w:val="21"/>
          <w:szCs w:val="21"/>
        </w:rPr>
        <w:t>விளங்கி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ட்டுமின்றிப்</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அனைத்தும்</w:t>
      </w:r>
      <w:r w:rsidR="00305F88" w:rsidRPr="00305F88">
        <w:rPr>
          <w:rFonts w:ascii="LT-TM-Roja" w:hAnsi="LT-TM-Roja" w:cs="LT-TM-Roja"/>
          <w:sz w:val="21"/>
          <w:szCs w:val="21"/>
        </w:rPr>
        <w:t xml:space="preserve"> </w:t>
      </w:r>
      <w:r>
        <w:rPr>
          <w:rFonts w:ascii="Latha" w:hAnsi="Latha" w:cs="Latha"/>
          <w:sz w:val="21"/>
          <w:szCs w:val="21"/>
        </w:rPr>
        <w:t>புகழும்</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யதும்</w:t>
      </w:r>
      <w:r w:rsidR="00305F88" w:rsidRPr="00305F88">
        <w:rPr>
          <w:rFonts w:ascii="LT-TM-Roja" w:hAnsi="LT-TM-Roja" w:cs="LT-TM-Roja"/>
          <w:sz w:val="21"/>
          <w:szCs w:val="21"/>
        </w:rPr>
        <w:t xml:space="preserve"> </w:t>
      </w:r>
      <w:r>
        <w:rPr>
          <w:rFonts w:ascii="Latha" w:hAnsi="Latha" w:cs="Latha"/>
          <w:sz w:val="21"/>
          <w:szCs w:val="21"/>
        </w:rPr>
        <w:t>ஒப்பற்றதும்</w:t>
      </w:r>
      <w:r w:rsidR="00305F88" w:rsidRPr="00305F88">
        <w:rPr>
          <w:rFonts w:ascii="LT-TM-Roja" w:hAnsi="LT-TM-Roja" w:cs="LT-TM-Roja"/>
          <w:sz w:val="21"/>
          <w:szCs w:val="21"/>
        </w:rPr>
        <w:t xml:space="preserve"> </w:t>
      </w:r>
      <w:r>
        <w:rPr>
          <w:rFonts w:ascii="Latha" w:hAnsi="Latha" w:cs="Latha"/>
          <w:sz w:val="21"/>
          <w:szCs w:val="21"/>
        </w:rPr>
        <w:t>கலைவளம்</w:t>
      </w:r>
      <w:r w:rsidR="00305F88" w:rsidRPr="00305F88">
        <w:rPr>
          <w:rFonts w:ascii="LT-TM-Roja" w:hAnsi="LT-TM-Roja" w:cs="LT-TM-Roja"/>
          <w:sz w:val="21"/>
          <w:szCs w:val="21"/>
        </w:rPr>
        <w:t xml:space="preserve"> </w:t>
      </w:r>
      <w:r>
        <w:rPr>
          <w:rFonts w:ascii="Latha" w:hAnsi="Latha" w:cs="Latha"/>
          <w:sz w:val="21"/>
          <w:szCs w:val="21"/>
        </w:rPr>
        <w:t>மிக்கதுமான</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w:t>
      </w:r>
      <w:r w:rsidR="00305F88" w:rsidRPr="00305F88">
        <w:rPr>
          <w:rFonts w:ascii="LT-TM-Roja" w:hAnsi="LT-TM-Roja" w:cs="LT-TM-Roja"/>
          <w:sz w:val="21"/>
          <w:szCs w:val="21"/>
        </w:rPr>
        <w:t xml:space="preserve"> </w:t>
      </w:r>
      <w:r>
        <w:rPr>
          <w:rFonts w:ascii="Latha" w:hAnsi="Latha" w:cs="Latha"/>
          <w:sz w:val="21"/>
          <w:szCs w:val="21"/>
        </w:rPr>
        <w:t>தூபிகளை</w:t>
      </w:r>
      <w:r w:rsidR="00305F88" w:rsidRPr="00305F88">
        <w:rPr>
          <w:rFonts w:ascii="LT-TM-Roja" w:hAnsi="LT-TM-Roja" w:cs="LT-TM-Roja"/>
          <w:sz w:val="21"/>
          <w:szCs w:val="21"/>
        </w:rPr>
        <w:t xml:space="preserve"> </w:t>
      </w:r>
      <w:r>
        <w:rPr>
          <w:rFonts w:ascii="Latha" w:hAnsi="Latha" w:cs="Latha"/>
          <w:sz w:val="21"/>
          <w:szCs w:val="21"/>
        </w:rPr>
        <w:t>எழுப்பிப்</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கழும்</w:t>
      </w:r>
      <w:r w:rsidR="00305F88" w:rsidRPr="00305F88">
        <w:rPr>
          <w:rFonts w:ascii="LT-TM-Roja" w:hAnsi="LT-TM-Roja" w:cs="LT-TM-Roja"/>
          <w:sz w:val="21"/>
          <w:szCs w:val="21"/>
        </w:rPr>
        <w:t xml:space="preserve"> </w:t>
      </w:r>
      <w:r>
        <w:rPr>
          <w:rFonts w:ascii="Latha" w:hAnsi="Latha" w:cs="Latha"/>
          <w:sz w:val="21"/>
          <w:szCs w:val="21"/>
        </w:rPr>
        <w:t>பெற்றனர்.</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வரலாறு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தோற்றமும்</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பொருளாக</w:t>
      </w:r>
      <w:r w:rsidR="00305F88" w:rsidRPr="00305F88">
        <w:rPr>
          <w:rFonts w:ascii="LT-TM-Roja" w:hAnsi="LT-TM-Roja" w:cs="LT-TM-Roja"/>
          <w:sz w:val="21"/>
          <w:szCs w:val="21"/>
        </w:rPr>
        <w:t xml:space="preserve"> </w:t>
      </w:r>
      <w:r>
        <w:rPr>
          <w:rFonts w:ascii="Latha" w:hAnsi="Latha" w:cs="Latha"/>
          <w:sz w:val="21"/>
          <w:szCs w:val="21"/>
        </w:rPr>
        <w:t>மறைந்திருக்கின்ற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கோன்னதமான</w:t>
      </w:r>
      <w:r w:rsidR="00305F88" w:rsidRPr="00305F88">
        <w:rPr>
          <w:rFonts w:ascii="LT-TM-Roja" w:hAnsi="LT-TM-Roja" w:cs="LT-TM-Roja"/>
          <w:sz w:val="21"/>
          <w:szCs w:val="21"/>
        </w:rPr>
        <w:t xml:space="preserve"> </w:t>
      </w:r>
      <w:r>
        <w:rPr>
          <w:rFonts w:ascii="Latha" w:hAnsi="Latha" w:cs="Latha"/>
          <w:sz w:val="21"/>
          <w:szCs w:val="21"/>
        </w:rPr>
        <w:t>பெருங்கோயில்</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கருத்தோடு</w:t>
      </w:r>
      <w:r w:rsidR="00305F88" w:rsidRPr="00305F88">
        <w:rPr>
          <w:rFonts w:ascii="LT-TM-Roja" w:hAnsi="LT-TM-Roja" w:cs="LT-TM-Roja"/>
          <w:sz w:val="21"/>
          <w:szCs w:val="21"/>
        </w:rPr>
        <w:t xml:space="preserve"> </w:t>
      </w:r>
      <w:r>
        <w:rPr>
          <w:rFonts w:ascii="Latha" w:hAnsi="Latha" w:cs="Latha"/>
          <w:sz w:val="21"/>
          <w:szCs w:val="21"/>
        </w:rPr>
        <w:t>எழுப்பப்பட்ட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நன்கறியத்தக்க</w:t>
      </w:r>
      <w:r w:rsidR="00305F88" w:rsidRPr="00305F88">
        <w:rPr>
          <w:rFonts w:ascii="LT-TM-Roja" w:hAnsi="LT-TM-Roja" w:cs="LT-TM-Roja"/>
          <w:sz w:val="21"/>
          <w:szCs w:val="21"/>
        </w:rPr>
        <w:t xml:space="preserve"> </w:t>
      </w:r>
      <w:r>
        <w:rPr>
          <w:rFonts w:ascii="Latha" w:hAnsi="Latha" w:cs="Latha"/>
          <w:sz w:val="21"/>
          <w:szCs w:val="21"/>
        </w:rPr>
        <w:t>ஆதாரங்களோ</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ஆராய்ச்சியோ</w:t>
      </w:r>
      <w:r w:rsidR="00305F88" w:rsidRPr="00305F88">
        <w:rPr>
          <w:rFonts w:ascii="LT-TM-Roja" w:hAnsi="LT-TM-Roja" w:cs="LT-TM-Roja"/>
          <w:sz w:val="21"/>
          <w:szCs w:val="21"/>
        </w:rPr>
        <w:t xml:space="preserve"> </w:t>
      </w:r>
      <w:r>
        <w:rPr>
          <w:rFonts w:ascii="Latha" w:hAnsi="Latha" w:cs="Latha"/>
          <w:sz w:val="21"/>
          <w:szCs w:val="21"/>
        </w:rPr>
        <w:t>இதுவரை</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உலகின்</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அதிசயங்களில்</w:t>
      </w:r>
      <w:r w:rsidR="00305F88" w:rsidRPr="00305F88">
        <w:rPr>
          <w:rFonts w:ascii="LT-TM-Roja" w:hAnsi="LT-TM-Roja" w:cs="LT-TM-Roja"/>
          <w:sz w:val="21"/>
          <w:szCs w:val="21"/>
        </w:rPr>
        <w:t xml:space="preserve"> </w:t>
      </w:r>
      <w:r>
        <w:rPr>
          <w:rFonts w:ascii="Latha" w:hAnsi="Latha" w:cs="Latha"/>
          <w:sz w:val="21"/>
          <w:szCs w:val="21"/>
        </w:rPr>
        <w:t>ஒன்றாக</w:t>
      </w:r>
      <w:r w:rsidR="00305F88" w:rsidRPr="00305F88">
        <w:rPr>
          <w:rFonts w:ascii="LT-TM-Roja" w:hAnsi="LT-TM-Roja" w:cs="LT-TM-Roja"/>
          <w:sz w:val="21"/>
          <w:szCs w:val="21"/>
        </w:rPr>
        <w:t xml:space="preserve"> </w:t>
      </w:r>
      <w:r>
        <w:rPr>
          <w:rFonts w:ascii="Latha" w:hAnsi="Latha" w:cs="Latha"/>
          <w:sz w:val="21"/>
          <w:szCs w:val="21"/>
        </w:rPr>
        <w:t>விளங்கும்</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உள்ளங்கவரும்</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வரிசைகளிலான</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ற்பாளங்களை,</w:t>
      </w:r>
      <w:r w:rsidR="00305F88" w:rsidRPr="00305F88">
        <w:rPr>
          <w:rFonts w:ascii="LT-TM-Roja" w:hAnsi="LT-TM-Roja" w:cs="LT-TM-Roja"/>
          <w:sz w:val="21"/>
          <w:szCs w:val="21"/>
        </w:rPr>
        <w:t xml:space="preserve"> </w:t>
      </w:r>
      <w:r>
        <w:rPr>
          <w:rFonts w:ascii="Latha" w:hAnsi="Latha" w:cs="Latha"/>
          <w:sz w:val="21"/>
          <w:szCs w:val="21"/>
        </w:rPr>
        <w:t>ஆண்டாண்டுகளாய்</w:t>
      </w:r>
      <w:r w:rsidR="00305F88" w:rsidRPr="00305F88">
        <w:rPr>
          <w:rFonts w:ascii="LT-TM-Roja" w:hAnsi="LT-TM-Roja" w:cs="LT-TM-Roja"/>
          <w:sz w:val="21"/>
          <w:szCs w:val="21"/>
        </w:rPr>
        <w:t xml:space="preserve"> </w:t>
      </w:r>
      <w:r>
        <w:rPr>
          <w:rFonts w:ascii="Latha" w:hAnsi="Latha" w:cs="Latha"/>
          <w:sz w:val="21"/>
          <w:szCs w:val="21"/>
        </w:rPr>
        <w:t>ஆயிரக்கணக்கான</w:t>
      </w:r>
      <w:r w:rsidR="00305F88" w:rsidRPr="00305F88">
        <w:rPr>
          <w:rFonts w:ascii="LT-TM-Roja" w:hAnsi="LT-TM-Roja" w:cs="LT-TM-Roja"/>
          <w:sz w:val="21"/>
          <w:szCs w:val="21"/>
        </w:rPr>
        <w:t xml:space="preserve"> </w:t>
      </w:r>
      <w:r>
        <w:rPr>
          <w:rFonts w:ascii="Latha" w:hAnsi="Latha" w:cs="Latha"/>
          <w:sz w:val="21"/>
          <w:szCs w:val="21"/>
        </w:rPr>
        <w:t>திற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கைகள்</w:t>
      </w:r>
      <w:r w:rsidR="00305F88" w:rsidRPr="00305F88">
        <w:rPr>
          <w:rFonts w:ascii="LT-TM-Roja" w:hAnsi="LT-TM-Roja" w:cs="LT-TM-Roja"/>
          <w:sz w:val="21"/>
          <w:szCs w:val="21"/>
        </w:rPr>
        <w:t xml:space="preserve"> </w:t>
      </w:r>
      <w:r>
        <w:rPr>
          <w:rFonts w:ascii="Latha" w:hAnsi="Latha" w:cs="Latha"/>
          <w:sz w:val="21"/>
          <w:szCs w:val="21"/>
        </w:rPr>
        <w:t>அணிபெற</w:t>
      </w:r>
      <w:r w:rsidR="00305F88" w:rsidRPr="00305F88">
        <w:rPr>
          <w:rFonts w:ascii="LT-TM-Roja" w:hAnsi="LT-TM-Roja" w:cs="LT-TM-Roja"/>
          <w:sz w:val="21"/>
          <w:szCs w:val="21"/>
        </w:rPr>
        <w:t xml:space="preserve"> </w:t>
      </w:r>
      <w:r>
        <w:rPr>
          <w:rFonts w:ascii="Latha" w:hAnsi="Latha" w:cs="Latha"/>
          <w:sz w:val="21"/>
          <w:szCs w:val="21"/>
        </w:rPr>
        <w:t>அடுக்கி</w:t>
      </w:r>
      <w:r w:rsidR="00305F88" w:rsidRPr="00305F88">
        <w:rPr>
          <w:rFonts w:ascii="LT-TM-Roja" w:hAnsi="LT-TM-Roja" w:cs="LT-TM-Roja"/>
          <w:sz w:val="21"/>
          <w:szCs w:val="21"/>
        </w:rPr>
        <w:t xml:space="preserve"> </w:t>
      </w:r>
      <w:r>
        <w:rPr>
          <w:rFonts w:ascii="Latha" w:hAnsi="Latha" w:cs="Latha"/>
          <w:sz w:val="21"/>
          <w:szCs w:val="21"/>
        </w:rPr>
        <w:t>அலங்கரிக்கும்</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ரைவாகவும்</w:t>
      </w:r>
      <w:r w:rsidR="00305F88" w:rsidRPr="00305F88">
        <w:rPr>
          <w:rFonts w:ascii="LT-TM-Roja" w:hAnsi="LT-TM-Roja" w:cs="LT-TM-Roja"/>
          <w:sz w:val="21"/>
          <w:szCs w:val="21"/>
        </w:rPr>
        <w:t xml:space="preserve"> </w:t>
      </w:r>
      <w:r>
        <w:rPr>
          <w:rFonts w:ascii="Latha" w:hAnsi="Latha" w:cs="Latha"/>
          <w:sz w:val="21"/>
          <w:szCs w:val="21"/>
        </w:rPr>
        <w:t>சுருசுருப்பாகவும்,</w:t>
      </w:r>
      <w:r w:rsidR="00305F88" w:rsidRPr="00305F88">
        <w:rPr>
          <w:rFonts w:ascii="LT-TM-Roja" w:hAnsi="LT-TM-Roja" w:cs="LT-TM-Roja"/>
          <w:sz w:val="21"/>
          <w:szCs w:val="21"/>
        </w:rPr>
        <w:t xml:space="preserve"> </w:t>
      </w:r>
      <w:r>
        <w:rPr>
          <w:rFonts w:ascii="Latha" w:hAnsi="Latha" w:cs="Latha"/>
          <w:sz w:val="21"/>
          <w:szCs w:val="21"/>
        </w:rPr>
        <w:t>ஈடுபட்டி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ஈ.பி.</w:t>
      </w:r>
      <w:r w:rsidR="00305F88" w:rsidRPr="00305F88">
        <w:rPr>
          <w:rFonts w:ascii="LT-TM-Roja" w:hAnsi="LT-TM-Roja" w:cs="LT-TM-Roja"/>
          <w:sz w:val="21"/>
          <w:szCs w:val="21"/>
        </w:rPr>
        <w:t xml:space="preserve"> </w:t>
      </w:r>
      <w:r>
        <w:rPr>
          <w:rFonts w:ascii="Latha" w:hAnsi="Latha" w:cs="Latha"/>
          <w:sz w:val="21"/>
          <w:szCs w:val="21"/>
        </w:rPr>
        <w:t>ஹேவல்,</w:t>
      </w:r>
      <w:r w:rsidR="00305F88" w:rsidRPr="00305F88">
        <w:rPr>
          <w:rFonts w:ascii="LT-TM-Roja" w:hAnsi="LT-TM-Roja" w:cs="LT-TM-Roja"/>
          <w:sz w:val="21"/>
          <w:szCs w:val="21"/>
        </w:rPr>
        <w:t xml:space="preserve"> </w:t>
      </w:r>
      <w:r>
        <w:rPr>
          <w:rFonts w:ascii="Latha" w:hAnsi="Latha" w:cs="Latha"/>
          <w:sz w:val="21"/>
          <w:szCs w:val="21"/>
        </w:rPr>
        <w:t>ஆசிரியாவின்</w:t>
      </w:r>
      <w:r w:rsidR="00305F88" w:rsidRPr="00305F88">
        <w:rPr>
          <w:rFonts w:ascii="LT-TM-Roja" w:hAnsi="LT-TM-Roja" w:cs="LT-TM-Roja"/>
          <w:sz w:val="21"/>
          <w:szCs w:val="21"/>
        </w:rPr>
        <w:t xml:space="preserve"> </w:t>
      </w:r>
      <w:r>
        <w:rPr>
          <w:rFonts w:ascii="Latha" w:hAnsi="Latha" w:cs="Latha"/>
          <w:sz w:val="21"/>
          <w:szCs w:val="21"/>
        </w:rPr>
        <w:t>பார்த்தினன்,</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றனமைந்த</w:t>
      </w:r>
      <w:r w:rsidR="00305F88" w:rsidRPr="00305F88">
        <w:rPr>
          <w:rFonts w:ascii="LT-TM-Roja" w:hAnsi="LT-TM-Roja" w:cs="LT-TM-Roja"/>
          <w:sz w:val="21"/>
          <w:szCs w:val="21"/>
        </w:rPr>
        <w:t xml:space="preserve"> </w:t>
      </w:r>
      <w:r>
        <w:rPr>
          <w:rFonts w:ascii="Latha" w:hAnsi="Latha" w:cs="Latha"/>
          <w:sz w:val="21"/>
          <w:szCs w:val="21"/>
        </w:rPr>
        <w:t>உணர்ச்சியூட்டும்</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திக்கத்தக்க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ரும்புகழ்</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அக்ரோபோலி</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வண்ண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சிற்பியா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நன்றாக</w:t>
      </w:r>
      <w:r w:rsidR="00305F88" w:rsidRPr="00305F88">
        <w:rPr>
          <w:rFonts w:ascii="LT-TM-Roja" w:hAnsi="LT-TM-Roja" w:cs="LT-TM-Roja"/>
          <w:sz w:val="21"/>
          <w:szCs w:val="21"/>
        </w:rPr>
        <w:t xml:space="preserve"> </w:t>
      </w:r>
      <w:r>
        <w:rPr>
          <w:rFonts w:ascii="Latha" w:hAnsi="Latha" w:cs="Latha"/>
          <w:sz w:val="21"/>
          <w:szCs w:val="21"/>
        </w:rPr>
        <w:t>வரிசையாக</w:t>
      </w:r>
      <w:r w:rsidR="00305F88" w:rsidRPr="00305F88">
        <w:rPr>
          <w:rFonts w:ascii="LT-TM-Roja" w:hAnsi="LT-TM-Roja" w:cs="LT-TM-Roja"/>
          <w:sz w:val="21"/>
          <w:szCs w:val="21"/>
        </w:rPr>
        <w:t xml:space="preserve"> </w:t>
      </w:r>
      <w:r>
        <w:rPr>
          <w:rFonts w:ascii="Latha" w:hAnsi="Latha" w:cs="Latha"/>
          <w:sz w:val="21"/>
          <w:szCs w:val="21"/>
        </w:rPr>
        <w:t>அமைக்கப்பட்டிருக்</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யுள்ளா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உணர்ச்சி</w:t>
      </w:r>
      <w:r w:rsidR="00305F88" w:rsidRPr="00305F88">
        <w:rPr>
          <w:rFonts w:ascii="LT-TM-Roja" w:hAnsi="LT-TM-Roja" w:cs="LT-TM-Roja"/>
          <w:sz w:val="21"/>
          <w:szCs w:val="21"/>
        </w:rPr>
        <w:t xml:space="preserve"> </w:t>
      </w:r>
      <w:r>
        <w:rPr>
          <w:rFonts w:ascii="Latha" w:hAnsi="Latha" w:cs="Latha"/>
          <w:sz w:val="21"/>
          <w:szCs w:val="21"/>
        </w:rPr>
        <w:t>வெவ்வேறாகப்</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அளவு</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தூரத்தில்</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பார்த்தீனனின்</w:t>
      </w:r>
      <w:r w:rsidR="00305F88" w:rsidRPr="00305F88">
        <w:rPr>
          <w:rFonts w:ascii="LT-TM-Roja" w:hAnsi="LT-TM-Roja" w:cs="LT-TM-Roja"/>
          <w:sz w:val="21"/>
          <w:szCs w:val="21"/>
        </w:rPr>
        <w:t xml:space="preserve"> </w:t>
      </w:r>
      <w:r>
        <w:rPr>
          <w:rFonts w:ascii="Latha" w:hAnsi="Latha" w:cs="Latha"/>
          <w:sz w:val="21"/>
          <w:szCs w:val="21"/>
        </w:rPr>
        <w:t>தளமட்டமான</w:t>
      </w:r>
      <w:r w:rsidR="00305F88" w:rsidRPr="00305F88">
        <w:rPr>
          <w:rFonts w:ascii="LT-TM-Roja" w:hAnsi="LT-TM-Roja" w:cs="LT-TM-Roja"/>
          <w:sz w:val="21"/>
          <w:szCs w:val="21"/>
        </w:rPr>
        <w:t xml:space="preserve"> </w:t>
      </w:r>
      <w:r>
        <w:rPr>
          <w:rFonts w:ascii="Latha" w:hAnsi="Latha" w:cs="Latha"/>
          <w:sz w:val="21"/>
          <w:szCs w:val="21"/>
        </w:rPr>
        <w:t>அகன்ற</w:t>
      </w:r>
      <w:r w:rsidR="00305F88" w:rsidRPr="00305F88">
        <w:rPr>
          <w:rFonts w:ascii="LT-TM-Roja" w:hAnsi="LT-TM-Roja" w:cs="LT-TM-Roja"/>
          <w:sz w:val="21"/>
          <w:szCs w:val="21"/>
        </w:rPr>
        <w:t xml:space="preserve"> </w:t>
      </w:r>
      <w:r>
        <w:rPr>
          <w:rFonts w:ascii="Latha" w:hAnsi="Latha" w:cs="Latha"/>
          <w:sz w:val="21"/>
          <w:szCs w:val="21"/>
        </w:rPr>
        <w:t>பட்டையுள்ள</w:t>
      </w:r>
      <w:r w:rsidR="00305F88" w:rsidRPr="00305F88">
        <w:rPr>
          <w:rFonts w:ascii="LT-TM-Roja" w:hAnsi="LT-TM-Roja" w:cs="LT-TM-Roja"/>
          <w:sz w:val="21"/>
          <w:szCs w:val="21"/>
        </w:rPr>
        <w:t xml:space="preserve"> </w:t>
      </w:r>
      <w:r>
        <w:rPr>
          <w:rFonts w:ascii="Latha" w:hAnsi="Latha" w:cs="Latha"/>
          <w:sz w:val="21"/>
          <w:szCs w:val="21"/>
        </w:rPr>
        <w:t>சிற்பம்</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செயலாற்றும்</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சிற்பவேலை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இளைப்பாறும்</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ஹேவ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பார்த்தீனன்</w:t>
      </w:r>
      <w:r w:rsidR="00305F88" w:rsidRPr="00305F88">
        <w:rPr>
          <w:rFonts w:ascii="LT-TM-Roja" w:hAnsi="LT-TM-Roja" w:cs="LT-TM-Roja"/>
          <w:sz w:val="21"/>
          <w:szCs w:val="21"/>
        </w:rPr>
        <w:t xml:space="preserve"> </w:t>
      </w:r>
      <w:r>
        <w:rPr>
          <w:rFonts w:ascii="Latha" w:hAnsi="Latha" w:cs="Latha"/>
          <w:sz w:val="21"/>
          <w:szCs w:val="21"/>
        </w:rPr>
        <w:t>தளமட்டமான</w:t>
      </w:r>
      <w:r w:rsidR="00305F88" w:rsidRPr="00305F88">
        <w:rPr>
          <w:rFonts w:ascii="LT-TM-Roja" w:hAnsi="LT-TM-Roja" w:cs="LT-TM-Roja"/>
          <w:sz w:val="21"/>
          <w:szCs w:val="21"/>
        </w:rPr>
        <w:t xml:space="preserve"> </w:t>
      </w:r>
      <w:r>
        <w:rPr>
          <w:rFonts w:ascii="Latha" w:hAnsi="Latha" w:cs="Latha"/>
          <w:sz w:val="21"/>
          <w:szCs w:val="21"/>
        </w:rPr>
        <w:t>அகன்ற</w:t>
      </w:r>
      <w:r w:rsidR="00305F88" w:rsidRPr="00305F88">
        <w:rPr>
          <w:rFonts w:ascii="LT-TM-Roja" w:hAnsi="LT-TM-Roja" w:cs="LT-TM-Roja"/>
          <w:sz w:val="21"/>
          <w:szCs w:val="21"/>
        </w:rPr>
        <w:t xml:space="preserve"> </w:t>
      </w:r>
      <w:r>
        <w:rPr>
          <w:rFonts w:ascii="Latha" w:hAnsi="Latha" w:cs="Latha"/>
          <w:sz w:val="21"/>
          <w:szCs w:val="21"/>
        </w:rPr>
        <w:t>பட்டையுள்ள</w:t>
      </w:r>
      <w:r w:rsidR="00305F88" w:rsidRPr="00305F88">
        <w:rPr>
          <w:rFonts w:ascii="LT-TM-Roja" w:hAnsi="LT-TM-Roja" w:cs="LT-TM-Roja"/>
          <w:sz w:val="21"/>
          <w:szCs w:val="21"/>
        </w:rPr>
        <w:t xml:space="preserve"> </w:t>
      </w:r>
      <w:r>
        <w:rPr>
          <w:rFonts w:ascii="Latha" w:hAnsi="Latha" w:cs="Latha"/>
          <w:sz w:val="21"/>
          <w:szCs w:val="21"/>
        </w:rPr>
        <w:t>சிற்பங்களோடு</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ஒப்பிட்டுப்</w:t>
      </w:r>
      <w:r w:rsidR="00305F88" w:rsidRPr="00305F88">
        <w:rPr>
          <w:rFonts w:ascii="LT-TM-Roja" w:hAnsi="LT-TM-Roja" w:cs="LT-TM-Roja"/>
          <w:sz w:val="21"/>
          <w:szCs w:val="21"/>
        </w:rPr>
        <w:t xml:space="preserve"> </w:t>
      </w:r>
      <w:r>
        <w:rPr>
          <w:rFonts w:ascii="Latha" w:hAnsi="Latha" w:cs="Latha"/>
          <w:sz w:val="21"/>
          <w:szCs w:val="21"/>
        </w:rPr>
        <w:t>பார்ப்ப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ல்லபயனைத்</w:t>
      </w:r>
      <w:r w:rsidR="00305F88" w:rsidRPr="00305F88">
        <w:rPr>
          <w:rFonts w:ascii="LT-TM-Roja" w:hAnsi="LT-TM-Roja" w:cs="LT-TM-Roja"/>
          <w:sz w:val="21"/>
          <w:szCs w:val="21"/>
        </w:rPr>
        <w:t xml:space="preserve"> </w:t>
      </w:r>
      <w:r>
        <w:rPr>
          <w:rFonts w:ascii="Latha" w:hAnsi="Latha" w:cs="Latha"/>
          <w:sz w:val="21"/>
          <w:szCs w:val="21"/>
        </w:rPr>
        <w:t>தரா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w:t>
      </w:r>
      <w:r w:rsidR="00305F88" w:rsidRPr="00305F88">
        <w:rPr>
          <w:rFonts w:ascii="LT-TM-Roja" w:hAnsi="LT-TM-Roja" w:cs="LT-TM-Roja"/>
          <w:sz w:val="21"/>
          <w:szCs w:val="21"/>
        </w:rPr>
        <w:t xml:space="preserve"> </w:t>
      </w:r>
      <w:r>
        <w:rPr>
          <w:rFonts w:ascii="Latha" w:hAnsi="Latha" w:cs="Latha"/>
          <w:sz w:val="21"/>
          <w:szCs w:val="21"/>
        </w:rPr>
        <w:t>சிற்பங்களின்</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தரமான</w:t>
      </w:r>
      <w:r w:rsidR="00305F88" w:rsidRPr="00305F88">
        <w:rPr>
          <w:rFonts w:ascii="LT-TM-Roja" w:hAnsi="LT-TM-Roja" w:cs="LT-TM-Roja"/>
          <w:sz w:val="21"/>
          <w:szCs w:val="21"/>
        </w:rPr>
        <w:t xml:space="preserve"> </w:t>
      </w:r>
      <w:r>
        <w:rPr>
          <w:rFonts w:ascii="Latha" w:hAnsi="Latha" w:cs="Latha"/>
          <w:sz w:val="21"/>
          <w:szCs w:val="21"/>
        </w:rPr>
        <w:t>கலைச்சுவைமிக்க</w:t>
      </w:r>
      <w:r w:rsidR="00305F88" w:rsidRPr="00305F88">
        <w:rPr>
          <w:rFonts w:ascii="LT-TM-Roja" w:hAnsi="LT-TM-Roja" w:cs="LT-TM-Roja"/>
          <w:sz w:val="21"/>
          <w:szCs w:val="21"/>
        </w:rPr>
        <w:t xml:space="preserve"> </w:t>
      </w:r>
      <w:r>
        <w:rPr>
          <w:rFonts w:ascii="Latha" w:hAnsi="Latha" w:cs="Latha"/>
          <w:sz w:val="21"/>
          <w:szCs w:val="21"/>
        </w:rPr>
        <w:t>அருஞ்செயல்</w:t>
      </w:r>
      <w:r w:rsidR="00305F88" w:rsidRPr="00305F88">
        <w:rPr>
          <w:rFonts w:ascii="LT-TM-Roja" w:hAnsi="LT-TM-Roja" w:cs="LT-TM-Roja"/>
          <w:sz w:val="21"/>
          <w:szCs w:val="21"/>
        </w:rPr>
        <w:t xml:space="preserve"> </w:t>
      </w:r>
      <w:r>
        <w:rPr>
          <w:rFonts w:ascii="Latha" w:hAnsi="Latha" w:cs="Latha"/>
          <w:sz w:val="21"/>
          <w:szCs w:val="21"/>
        </w:rPr>
        <w:t>ஒப்பிட்டுப்பார்ப்பதால்</w:t>
      </w:r>
      <w:r w:rsidR="00305F88" w:rsidRPr="00305F88">
        <w:rPr>
          <w:rFonts w:ascii="LT-TM-Roja" w:hAnsi="LT-TM-Roja" w:cs="LT-TM-Roja"/>
          <w:sz w:val="21"/>
          <w:szCs w:val="21"/>
        </w:rPr>
        <w:t xml:space="preserve"> </w:t>
      </w:r>
      <w:r>
        <w:rPr>
          <w:rFonts w:ascii="Latha" w:hAnsi="Latha" w:cs="Latha"/>
          <w:sz w:val="21"/>
          <w:szCs w:val="21"/>
        </w:rPr>
        <w:t>நஷ்ட</w:t>
      </w:r>
      <w:r w:rsidR="00305F88" w:rsidRPr="00305F88">
        <w:rPr>
          <w:rFonts w:ascii="LT-TM-Roja" w:hAnsi="LT-TM-Roja" w:cs="LT-TM-Roja"/>
          <w:sz w:val="21"/>
          <w:szCs w:val="21"/>
        </w:rPr>
        <w:t xml:space="preserve"> </w:t>
      </w:r>
      <w:r>
        <w:rPr>
          <w:rFonts w:ascii="Latha" w:hAnsi="Latha" w:cs="Latha"/>
          <w:sz w:val="21"/>
          <w:szCs w:val="21"/>
        </w:rPr>
        <w:t>முறாது.</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ர்த்தீனன்</w:t>
      </w:r>
      <w:r w:rsidR="00305F88" w:rsidRPr="00305F88">
        <w:rPr>
          <w:rFonts w:ascii="LT-TM-Roja" w:hAnsi="LT-TM-Roja" w:cs="LT-TM-Roja"/>
          <w:sz w:val="21"/>
          <w:szCs w:val="21"/>
        </w:rPr>
        <w:t xml:space="preserve"> </w:t>
      </w:r>
      <w:r>
        <w:rPr>
          <w:rFonts w:ascii="Latha" w:hAnsi="Latha" w:cs="Latha"/>
          <w:sz w:val="21"/>
          <w:szCs w:val="21"/>
        </w:rPr>
        <w:t>சிற்பங்களின்</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சீர்மை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பொற்று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லான</w:t>
      </w:r>
      <w:r w:rsidR="00305F88" w:rsidRPr="00305F88">
        <w:rPr>
          <w:rFonts w:ascii="LT-TM-Roja" w:hAnsi="LT-TM-Roja" w:cs="LT-TM-Roja"/>
          <w:sz w:val="21"/>
          <w:szCs w:val="21"/>
        </w:rPr>
        <w:t xml:space="preserve"> </w:t>
      </w:r>
      <w:r>
        <w:rPr>
          <w:rFonts w:ascii="Latha" w:hAnsi="Latha" w:cs="Latha"/>
          <w:sz w:val="21"/>
          <w:szCs w:val="21"/>
        </w:rPr>
        <w:t>சமயப்</w:t>
      </w:r>
      <w:r w:rsidR="00305F88" w:rsidRPr="00305F88">
        <w:rPr>
          <w:rFonts w:ascii="LT-TM-Roja" w:hAnsi="LT-TM-Roja" w:cs="LT-TM-Roja"/>
          <w:sz w:val="21"/>
          <w:szCs w:val="21"/>
        </w:rPr>
        <w:t xml:space="preserve"> </w:t>
      </w:r>
      <w:r>
        <w:rPr>
          <w:rFonts w:ascii="Latha" w:hAnsi="Latha" w:cs="Latha"/>
          <w:sz w:val="21"/>
          <w:szCs w:val="21"/>
        </w:rPr>
        <w:t>பற்றுள்ளதும்,</w:t>
      </w:r>
      <w:r w:rsidR="00305F88" w:rsidRPr="00305F88">
        <w:rPr>
          <w:rFonts w:ascii="LT-TM-Roja" w:hAnsi="LT-TM-Roja" w:cs="LT-TM-Roja"/>
          <w:sz w:val="21"/>
          <w:szCs w:val="21"/>
        </w:rPr>
        <w:t xml:space="preserve"> </w:t>
      </w:r>
      <w:r>
        <w:rPr>
          <w:rFonts w:ascii="Latha" w:hAnsi="Latha" w:cs="Latha"/>
          <w:sz w:val="21"/>
          <w:szCs w:val="21"/>
        </w:rPr>
        <w:t>தானாய்</w:t>
      </w:r>
      <w:r w:rsidR="00305F88" w:rsidRPr="00305F88">
        <w:rPr>
          <w:rFonts w:ascii="LT-TM-Roja" w:hAnsi="LT-TM-Roja" w:cs="LT-TM-Roja"/>
          <w:sz w:val="21"/>
          <w:szCs w:val="21"/>
        </w:rPr>
        <w:t xml:space="preserve"> </w:t>
      </w:r>
      <w:r>
        <w:rPr>
          <w:rFonts w:ascii="Latha" w:hAnsi="Latha" w:cs="Latha"/>
          <w:sz w:val="21"/>
          <w:szCs w:val="21"/>
        </w:rPr>
        <w:t>முளைத்ததுமான</w:t>
      </w:r>
      <w:r w:rsidR="00305F88" w:rsidRPr="00305F88">
        <w:rPr>
          <w:rFonts w:ascii="LT-TM-Roja" w:hAnsi="LT-TM-Roja" w:cs="LT-TM-Roja"/>
          <w:sz w:val="21"/>
          <w:szCs w:val="21"/>
        </w:rPr>
        <w:t xml:space="preserve"> </w:t>
      </w:r>
      <w:r>
        <w:rPr>
          <w:rFonts w:ascii="Latha" w:hAnsi="Latha" w:cs="Latha"/>
          <w:sz w:val="21"/>
          <w:szCs w:val="21"/>
        </w:rPr>
        <w:t>கலைக்கும்,</w:t>
      </w:r>
      <w:r w:rsidR="00305F88" w:rsidRPr="00305F88">
        <w:rPr>
          <w:rFonts w:ascii="LT-TM-Roja" w:hAnsi="LT-TM-Roja" w:cs="LT-TM-Roja"/>
          <w:sz w:val="21"/>
          <w:szCs w:val="21"/>
        </w:rPr>
        <w:t xml:space="preserve"> </w:t>
      </w:r>
      <w:r>
        <w:rPr>
          <w:rFonts w:ascii="Latha" w:hAnsi="Latha" w:cs="Latha"/>
          <w:sz w:val="21"/>
          <w:szCs w:val="21"/>
        </w:rPr>
        <w:lastRenderedPageBreak/>
        <w:t>இந்திய</w:t>
      </w:r>
      <w:r w:rsidR="00305F88" w:rsidRPr="00305F88">
        <w:rPr>
          <w:rFonts w:ascii="LT-TM-Roja" w:hAnsi="LT-TM-Roja" w:cs="LT-TM-Roja"/>
          <w:sz w:val="21"/>
          <w:szCs w:val="21"/>
        </w:rPr>
        <w:t xml:space="preserve"> </w:t>
      </w:r>
      <w:r>
        <w:rPr>
          <w:rFonts w:ascii="Latha" w:hAnsi="Latha" w:cs="Latha"/>
          <w:sz w:val="21"/>
          <w:szCs w:val="21"/>
        </w:rPr>
        <w:t>ஹெலனிக்</w:t>
      </w:r>
      <w:r w:rsidR="00305F88" w:rsidRPr="00305F88">
        <w:rPr>
          <w:rFonts w:ascii="LT-TM-Roja" w:hAnsi="LT-TM-Roja" w:cs="LT-TM-Roja"/>
          <w:sz w:val="21"/>
          <w:szCs w:val="21"/>
        </w:rPr>
        <w:t xml:space="preserve"> </w:t>
      </w:r>
      <w:r>
        <w:rPr>
          <w:rFonts w:ascii="Latha" w:hAnsi="Latha" w:cs="Latha"/>
          <w:sz w:val="21"/>
          <w:szCs w:val="21"/>
        </w:rPr>
        <w:t>சமயச்</w:t>
      </w:r>
      <w:r w:rsidR="00305F88" w:rsidRPr="00305F88">
        <w:rPr>
          <w:rFonts w:ascii="LT-TM-Roja" w:hAnsi="LT-TM-Roja" w:cs="LT-TM-Roja"/>
          <w:sz w:val="21"/>
          <w:szCs w:val="21"/>
        </w:rPr>
        <w:t xml:space="preserve"> </w:t>
      </w:r>
      <w:r>
        <w:rPr>
          <w:rFonts w:ascii="Latha" w:hAnsi="Latha" w:cs="Latha"/>
          <w:sz w:val="21"/>
          <w:szCs w:val="21"/>
        </w:rPr>
        <w:t>சிந்தனை</w:t>
      </w:r>
      <w:r w:rsidR="00305F88" w:rsidRPr="00305F88">
        <w:rPr>
          <w:rFonts w:ascii="LT-TM-Roja" w:hAnsi="LT-TM-Roja" w:cs="LT-TM-Roja"/>
          <w:sz w:val="21"/>
          <w:szCs w:val="21"/>
        </w:rPr>
        <w:t xml:space="preserve"> </w:t>
      </w:r>
      <w:r>
        <w:rPr>
          <w:rFonts w:ascii="Latha" w:hAnsi="Latha" w:cs="Latha"/>
          <w:sz w:val="21"/>
          <w:szCs w:val="21"/>
        </w:rPr>
        <w:t>களு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உறவுகள்</w:t>
      </w:r>
      <w:r w:rsidR="00305F88" w:rsidRPr="00305F88">
        <w:rPr>
          <w:rFonts w:ascii="LT-TM-Roja" w:hAnsi="LT-TM-Roja" w:cs="LT-TM-Roja"/>
          <w:sz w:val="21"/>
          <w:szCs w:val="21"/>
        </w:rPr>
        <w:t xml:space="preserve"> </w:t>
      </w:r>
      <w:r>
        <w:rPr>
          <w:rFonts w:ascii="Latha" w:hAnsi="Latha" w:cs="Latha"/>
          <w:sz w:val="21"/>
          <w:szCs w:val="21"/>
        </w:rPr>
        <w:t>இருப்ப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கிறா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778</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879</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வரை</w:t>
      </w:r>
      <w:r w:rsidR="00305F88" w:rsidRPr="00305F88">
        <w:rPr>
          <w:rFonts w:ascii="LT-TM-Roja" w:hAnsi="LT-TM-Roja" w:cs="LT-TM-Roja"/>
          <w:sz w:val="21"/>
          <w:szCs w:val="21"/>
        </w:rPr>
        <w:t xml:space="preserve"> </w:t>
      </w:r>
      <w:r>
        <w:rPr>
          <w:rFonts w:ascii="Latha" w:hAnsi="Latha" w:cs="Latha"/>
          <w:sz w:val="21"/>
          <w:szCs w:val="21"/>
        </w:rPr>
        <w:t>நல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அக்காலத்தி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அருங்கலை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ரும்பித்</w:t>
      </w:r>
      <w:r w:rsidR="00305F88" w:rsidRPr="00305F88">
        <w:rPr>
          <w:rFonts w:ascii="LT-TM-Roja" w:hAnsi="LT-TM-Roja" w:cs="LT-TM-Roja"/>
          <w:sz w:val="21"/>
          <w:szCs w:val="21"/>
        </w:rPr>
        <w:t xml:space="preserve"> </w:t>
      </w:r>
      <w:r>
        <w:rPr>
          <w:rFonts w:ascii="Latha" w:hAnsi="Latha" w:cs="Latha"/>
          <w:sz w:val="21"/>
          <w:szCs w:val="21"/>
        </w:rPr>
        <w:t>துளிர்த்து</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போரோபுதூரி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த்தியம்</w:t>
      </w:r>
      <w:r w:rsidR="00305F88" w:rsidRPr="00305F88">
        <w:rPr>
          <w:rFonts w:ascii="LT-TM-Roja" w:hAnsi="LT-TM-Roja" w:cs="LT-TM-Roja"/>
          <w:sz w:val="21"/>
          <w:szCs w:val="21"/>
        </w:rPr>
        <w:t xml:space="preserve"> </w:t>
      </w:r>
      <w:r>
        <w:rPr>
          <w:rFonts w:ascii="Latha" w:hAnsi="Latha" w:cs="Latha"/>
          <w:sz w:val="21"/>
          <w:szCs w:val="21"/>
        </w:rPr>
        <w:t>சிறப்புடன்</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ல்</w:t>
      </w:r>
      <w:r w:rsidR="00305F88" w:rsidRPr="00305F88">
        <w:rPr>
          <w:rFonts w:ascii="LT-TM-Roja" w:hAnsi="LT-TM-Roja" w:cs="LT-TM-Roja"/>
          <w:sz w:val="21"/>
          <w:szCs w:val="21"/>
        </w:rPr>
        <w:t xml:space="preserve"> </w:t>
      </w:r>
      <w:r>
        <w:rPr>
          <w:rFonts w:ascii="Latha" w:hAnsi="Latha" w:cs="Latha"/>
          <w:sz w:val="21"/>
          <w:szCs w:val="21"/>
        </w:rPr>
        <w:t>தோன்றிய</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சைத்தியங்கள்</w:t>
      </w:r>
      <w:r w:rsidR="00305F88" w:rsidRPr="00305F88">
        <w:rPr>
          <w:rFonts w:ascii="LT-TM-Roja" w:hAnsi="LT-TM-Roja" w:cs="LT-TM-Roja"/>
          <w:sz w:val="21"/>
          <w:szCs w:val="21"/>
        </w:rPr>
        <w:t xml:space="preserve"> </w:t>
      </w:r>
      <w:r>
        <w:rPr>
          <w:rFonts w:ascii="Latha" w:hAnsi="Latha" w:cs="Latha"/>
          <w:sz w:val="21"/>
          <w:szCs w:val="21"/>
        </w:rPr>
        <w:t>கூடப்</w:t>
      </w:r>
      <w:r w:rsidR="00305F88" w:rsidRPr="00305F88">
        <w:rPr>
          <w:rFonts w:ascii="LT-TM-Roja" w:hAnsi="LT-TM-Roja" w:cs="LT-TM-Roja"/>
          <w:sz w:val="21"/>
          <w:szCs w:val="21"/>
        </w:rPr>
        <w:t xml:space="preserve"> </w:t>
      </w:r>
      <w:r>
        <w:rPr>
          <w:rFonts w:ascii="Latha" w:hAnsi="Latha" w:cs="Latha"/>
          <w:sz w:val="21"/>
          <w:szCs w:val="21"/>
        </w:rPr>
        <w:t>பல்லவர்கள்,</w:t>
      </w:r>
      <w:r w:rsidR="00305F88" w:rsidRPr="00305F88">
        <w:rPr>
          <w:rFonts w:ascii="LT-TM-Roja" w:hAnsi="LT-TM-Roja" w:cs="LT-TM-Roja"/>
          <w:sz w:val="21"/>
          <w:szCs w:val="21"/>
        </w:rPr>
        <w:t xml:space="preserve"> </w:t>
      </w:r>
      <w:r>
        <w:rPr>
          <w:rFonts w:ascii="Latha" w:hAnsi="Latha" w:cs="Latha"/>
          <w:sz w:val="21"/>
          <w:szCs w:val="21"/>
        </w:rPr>
        <w:t>சோழர்கள்</w:t>
      </w:r>
      <w:r w:rsidR="00305F88" w:rsidRPr="00305F88">
        <w:rPr>
          <w:rFonts w:ascii="LT-TM-Roja" w:hAnsi="LT-TM-Roja" w:cs="LT-TM-Roja"/>
          <w:sz w:val="21"/>
          <w:szCs w:val="21"/>
        </w:rPr>
        <w:t xml:space="preserve"> </w:t>
      </w:r>
      <w:r>
        <w:rPr>
          <w:rFonts w:ascii="Latha" w:hAnsi="Latha" w:cs="Latha"/>
          <w:sz w:val="21"/>
          <w:szCs w:val="21"/>
        </w:rPr>
        <w:t>கட்டிடப்</w:t>
      </w:r>
      <w:r w:rsidR="00305F88" w:rsidRPr="00305F88">
        <w:rPr>
          <w:rFonts w:ascii="LT-TM-Roja" w:hAnsi="LT-TM-Roja" w:cs="LT-TM-Roja"/>
          <w:sz w:val="21"/>
          <w:szCs w:val="21"/>
        </w:rPr>
        <w:t xml:space="preserve"> </w:t>
      </w:r>
      <w:r>
        <w:rPr>
          <w:rFonts w:ascii="Latha" w:hAnsi="Latha" w:cs="Latha"/>
          <w:sz w:val="21"/>
          <w:szCs w:val="21"/>
        </w:rPr>
        <w:t>பாணியை</w:t>
      </w:r>
      <w:r w:rsidR="00305F88" w:rsidRPr="00305F88">
        <w:rPr>
          <w:rFonts w:ascii="LT-TM-Roja" w:hAnsi="LT-TM-Roja" w:cs="LT-TM-Roja"/>
          <w:sz w:val="21"/>
          <w:szCs w:val="21"/>
        </w:rPr>
        <w:t xml:space="preserve"> </w:t>
      </w:r>
      <w:r>
        <w:rPr>
          <w:rFonts w:ascii="Latha" w:hAnsi="Latha" w:cs="Latha"/>
          <w:sz w:val="21"/>
          <w:szCs w:val="21"/>
        </w:rPr>
        <w:t>ஒட்டியே</w:t>
      </w:r>
      <w:r w:rsidR="00305F88" w:rsidRPr="00305F88">
        <w:rPr>
          <w:rFonts w:ascii="LT-TM-Roja" w:hAnsi="LT-TM-Roja" w:cs="LT-TM-Roja"/>
          <w:sz w:val="21"/>
          <w:szCs w:val="21"/>
        </w:rPr>
        <w:t xml:space="preserve"> </w:t>
      </w:r>
      <w:r>
        <w:rPr>
          <w:rFonts w:ascii="Latha" w:hAnsi="Latha" w:cs="Latha"/>
          <w:sz w:val="21"/>
          <w:szCs w:val="21"/>
        </w:rPr>
        <w:t>காணப்படுவதாக</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அறிஞரான</w:t>
      </w:r>
      <w:r w:rsidR="00305F88" w:rsidRPr="00305F88">
        <w:rPr>
          <w:rFonts w:ascii="LT-TM-Roja" w:hAnsi="LT-TM-Roja" w:cs="LT-TM-Roja"/>
          <w:sz w:val="21"/>
          <w:szCs w:val="21"/>
        </w:rPr>
        <w:t xml:space="preserve"> </w:t>
      </w:r>
      <w:r>
        <w:rPr>
          <w:rFonts w:ascii="Latha" w:hAnsi="Latha" w:cs="Latha"/>
          <w:sz w:val="21"/>
          <w:szCs w:val="21"/>
        </w:rPr>
        <w:t>வின்சென்ட்</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றியுள்ளார்கள்.</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வீழ்ச்சிக்குப்</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தூக்கியது.</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யிலைப்</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பகுதிகளிலும்</w:t>
      </w:r>
      <w:r w:rsidR="00305F88" w:rsidRPr="00305F88">
        <w:rPr>
          <w:rFonts w:ascii="LT-TM-Roja" w:hAnsi="LT-TM-Roja" w:cs="LT-TM-Roja"/>
          <w:sz w:val="21"/>
          <w:szCs w:val="21"/>
        </w:rPr>
        <w:t xml:space="preserve"> </w:t>
      </w:r>
      <w:r>
        <w:rPr>
          <w:rFonts w:ascii="Latha" w:hAnsi="Latha" w:cs="Latha"/>
          <w:sz w:val="21"/>
          <w:szCs w:val="21"/>
        </w:rPr>
        <w:t>சைவத்திருக்கோயில்கள்</w:t>
      </w:r>
      <w:r w:rsidR="00305F88" w:rsidRPr="00305F88">
        <w:rPr>
          <w:rFonts w:ascii="LT-TM-Roja" w:hAnsi="LT-TM-Roja" w:cs="LT-TM-Roja"/>
          <w:sz w:val="21"/>
          <w:szCs w:val="21"/>
        </w:rPr>
        <w:t xml:space="preserve"> </w:t>
      </w:r>
      <w:r>
        <w:rPr>
          <w:rFonts w:ascii="Latha" w:hAnsi="Latha" w:cs="Latha"/>
          <w:sz w:val="21"/>
          <w:szCs w:val="21"/>
        </w:rPr>
        <w:t>அரும்பி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ஏழா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வகத்திற்கு</w:t>
      </w:r>
      <w:r w:rsidR="00305F88" w:rsidRPr="00305F88">
        <w:rPr>
          <w:rFonts w:ascii="LT-TM-Roja" w:hAnsi="LT-TM-Roja" w:cs="LT-TM-Roja"/>
          <w:sz w:val="21"/>
          <w:szCs w:val="21"/>
        </w:rPr>
        <w:t xml:space="preserve"> </w:t>
      </w:r>
      <w:r>
        <w:rPr>
          <w:rFonts w:ascii="Latha" w:hAnsi="Latha" w:cs="Latha"/>
          <w:sz w:val="21"/>
          <w:szCs w:val="21"/>
        </w:rPr>
        <w:t>இதிசிங்</w:t>
      </w:r>
      <w:r w:rsidR="00305F88" w:rsidRPr="00305F88">
        <w:rPr>
          <w:rFonts w:ascii="LT-TM-Roja" w:hAnsi="LT-TM-Roja" w:cs="LT-TM-Roja"/>
          <w:sz w:val="21"/>
          <w:szCs w:val="21"/>
        </w:rPr>
        <w:t xml:space="preserve"> </w:t>
      </w:r>
      <w:r>
        <w:rPr>
          <w:rFonts w:ascii="Latha" w:hAnsi="Latha" w:cs="Latha"/>
          <w:sz w:val="21"/>
          <w:szCs w:val="21"/>
        </w:rPr>
        <w:t>(சீனவழிப்</w:t>
      </w:r>
      <w:r w:rsidR="00305F88" w:rsidRPr="00305F88">
        <w:rPr>
          <w:rFonts w:ascii="LT-TM-Roja" w:hAnsi="LT-TM-Roja" w:cs="LT-TM-Roja"/>
          <w:sz w:val="21"/>
          <w:szCs w:val="21"/>
        </w:rPr>
        <w:t xml:space="preserve"> </w:t>
      </w:r>
      <w:r>
        <w:rPr>
          <w:rFonts w:ascii="Latha" w:hAnsi="Latha" w:cs="Latha"/>
          <w:sz w:val="21"/>
          <w:szCs w:val="21"/>
        </w:rPr>
        <w:t>போக்கன்)</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சிரிவிசய</w:t>
      </w:r>
      <w:r w:rsidR="00305F88" w:rsidRPr="00305F88">
        <w:rPr>
          <w:rFonts w:ascii="LT-TM-Roja" w:hAnsi="LT-TM-Roja" w:cs="LT-TM-Roja"/>
          <w:sz w:val="21"/>
          <w:szCs w:val="21"/>
        </w:rPr>
        <w:t xml:space="preserve"> </w:t>
      </w:r>
      <w:r>
        <w:rPr>
          <w:rFonts w:ascii="Latha" w:hAnsi="Latha" w:cs="Latha"/>
          <w:sz w:val="21"/>
          <w:szCs w:val="21"/>
        </w:rPr>
        <w:t>இராச்சியத்தை</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மரபினர்கள்</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ந்த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ஊரில்</w:t>
      </w:r>
      <w:r w:rsidR="00305F88" w:rsidRPr="00305F88">
        <w:rPr>
          <w:rFonts w:ascii="LT-TM-Roja" w:hAnsi="LT-TM-Roja" w:cs="LT-TM-Roja"/>
          <w:sz w:val="21"/>
          <w:szCs w:val="21"/>
        </w:rPr>
        <w:t xml:space="preserve"> </w:t>
      </w:r>
      <w:r>
        <w:rPr>
          <w:rFonts w:ascii="Latha" w:hAnsi="Latha" w:cs="Latha"/>
          <w:sz w:val="21"/>
          <w:szCs w:val="21"/>
        </w:rPr>
        <w:t>கட்டிய</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உலகிலுள்ள</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அனைத்தினும்</w:t>
      </w:r>
      <w:r w:rsidR="00305F88" w:rsidRPr="00305F88">
        <w:rPr>
          <w:rFonts w:ascii="LT-TM-Roja" w:hAnsi="LT-TM-Roja" w:cs="LT-TM-Roja"/>
          <w:sz w:val="21"/>
          <w:szCs w:val="21"/>
        </w:rPr>
        <w:t xml:space="preserve"> </w:t>
      </w:r>
      <w:r>
        <w:rPr>
          <w:rFonts w:ascii="Latha" w:hAnsi="Latha" w:cs="Latha"/>
          <w:sz w:val="21"/>
          <w:szCs w:val="21"/>
        </w:rPr>
        <w:t>சிறந்த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அமைந்</w:t>
      </w:r>
      <w:r w:rsidR="00305F88" w:rsidRPr="00305F88">
        <w:rPr>
          <w:rFonts w:ascii="LT-TM-Roja" w:hAnsi="LT-TM-Roja" w:cs="LT-TM-Roja"/>
          <w:sz w:val="21"/>
          <w:szCs w:val="21"/>
        </w:rPr>
        <w:t xml:space="preserve"> </w:t>
      </w:r>
      <w:r>
        <w:rPr>
          <w:rFonts w:ascii="Latha" w:hAnsi="Latha" w:cs="Latha"/>
          <w:sz w:val="21"/>
          <w:szCs w:val="21"/>
        </w:rPr>
        <w:t>துள்ள</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மிக்கவை</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தெரி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ஆலயம்</w:t>
      </w:r>
      <w:r w:rsidR="00305F88" w:rsidRPr="00305F88">
        <w:rPr>
          <w:rFonts w:ascii="LT-TM-Roja" w:hAnsi="LT-TM-Roja" w:cs="LT-TM-Roja"/>
          <w:sz w:val="21"/>
          <w:szCs w:val="21"/>
        </w:rPr>
        <w:t xml:space="preserve"> </w:t>
      </w:r>
      <w:r>
        <w:rPr>
          <w:rFonts w:ascii="Latha" w:hAnsi="Latha" w:cs="Latha"/>
          <w:sz w:val="21"/>
          <w:szCs w:val="21"/>
        </w:rPr>
        <w:t>சதுரவடிவமானது.</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தட்டுக்களையுடையது.</w:t>
      </w:r>
      <w:r w:rsidR="00305F88" w:rsidRPr="00305F88">
        <w:rPr>
          <w:rFonts w:ascii="LT-TM-Roja" w:hAnsi="LT-TM-Roja" w:cs="LT-TM-Roja"/>
          <w:sz w:val="21"/>
          <w:szCs w:val="21"/>
        </w:rPr>
        <w:t xml:space="preserve"> </w:t>
      </w:r>
      <w:r>
        <w:rPr>
          <w:rFonts w:ascii="Latha" w:hAnsi="Latha" w:cs="Latha"/>
          <w:sz w:val="21"/>
          <w:szCs w:val="21"/>
        </w:rPr>
        <w:t>அடித்தட்டின்</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பக்கமும்</w:t>
      </w:r>
      <w:r w:rsidR="00305F88" w:rsidRPr="00305F88">
        <w:rPr>
          <w:rFonts w:ascii="LT-TM-Roja" w:hAnsi="LT-TM-Roja" w:cs="LT-TM-Roja"/>
          <w:sz w:val="21"/>
          <w:szCs w:val="21"/>
        </w:rPr>
        <w:t xml:space="preserve"> </w:t>
      </w:r>
      <w:r>
        <w:rPr>
          <w:rFonts w:ascii="Latha" w:hAnsi="Latha" w:cs="Latha"/>
          <w:sz w:val="21"/>
          <w:szCs w:val="21"/>
        </w:rPr>
        <w:t>497</w:t>
      </w:r>
      <w:r w:rsidR="00305F88" w:rsidRPr="00305F88">
        <w:rPr>
          <w:rFonts w:ascii="LT-TM-Roja" w:hAnsi="LT-TM-Roja" w:cs="LT-TM-Roja"/>
          <w:sz w:val="21"/>
          <w:szCs w:val="21"/>
        </w:rPr>
        <w:t xml:space="preserve"> </w:t>
      </w:r>
      <w:r>
        <w:rPr>
          <w:rFonts w:ascii="Latha" w:hAnsi="Latha" w:cs="Latha"/>
          <w:sz w:val="21"/>
          <w:szCs w:val="21"/>
        </w:rPr>
        <w:t>அடி</w:t>
      </w:r>
      <w:r w:rsidR="00305F88" w:rsidRPr="00305F88">
        <w:rPr>
          <w:rFonts w:ascii="LT-TM-Roja" w:hAnsi="LT-TM-Roja" w:cs="LT-TM-Roja"/>
          <w:sz w:val="21"/>
          <w:szCs w:val="21"/>
        </w:rPr>
        <w:t xml:space="preserve"> </w:t>
      </w:r>
      <w:r>
        <w:rPr>
          <w:rFonts w:ascii="Latha" w:hAnsi="Latha" w:cs="Latha"/>
          <w:sz w:val="21"/>
          <w:szCs w:val="21"/>
        </w:rPr>
        <w:t>நீளமுள்ளது.</w:t>
      </w:r>
      <w:r w:rsidR="00305F88" w:rsidRPr="00305F88">
        <w:rPr>
          <w:rFonts w:ascii="LT-TM-Roja" w:hAnsi="LT-TM-Roja" w:cs="LT-TM-Roja"/>
          <w:sz w:val="21"/>
          <w:szCs w:val="21"/>
        </w:rPr>
        <w:t xml:space="preserve"> </w:t>
      </w:r>
      <w:r>
        <w:rPr>
          <w:rFonts w:ascii="Latha" w:hAnsi="Latha" w:cs="Latha"/>
          <w:sz w:val="21"/>
          <w:szCs w:val="21"/>
        </w:rPr>
        <w:t>இக்</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504</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கர</w:t>
      </w:r>
      <w:r w:rsidR="00305F88" w:rsidRPr="00305F88">
        <w:rPr>
          <w:rFonts w:ascii="LT-TM-Roja" w:hAnsi="LT-TM-Roja" w:cs="LT-TM-Roja"/>
          <w:sz w:val="21"/>
          <w:szCs w:val="21"/>
        </w:rPr>
        <w:t xml:space="preserve"> </w:t>
      </w:r>
      <w:r>
        <w:rPr>
          <w:rFonts w:ascii="Latha" w:hAnsi="Latha" w:cs="Latha"/>
          <w:sz w:val="21"/>
          <w:szCs w:val="21"/>
        </w:rPr>
        <w:t>வேலைப்பாடு</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வாய்ந்த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ந்தியக்கலையோடு</w:t>
      </w:r>
      <w:r w:rsidR="00305F88" w:rsidRPr="00305F88">
        <w:rPr>
          <w:rFonts w:ascii="LT-TM-Roja" w:hAnsi="LT-TM-Roja" w:cs="LT-TM-Roja"/>
          <w:sz w:val="21"/>
          <w:szCs w:val="21"/>
        </w:rPr>
        <w:t xml:space="preserve"> </w:t>
      </w:r>
      <w:r>
        <w:rPr>
          <w:rFonts w:ascii="Latha" w:hAnsi="Latha" w:cs="Latha"/>
          <w:sz w:val="21"/>
          <w:szCs w:val="21"/>
        </w:rPr>
        <w:t>சாவகக்கலையும்</w:t>
      </w:r>
      <w:r w:rsidR="00305F88" w:rsidRPr="00305F88">
        <w:rPr>
          <w:rFonts w:ascii="LT-TM-Roja" w:hAnsi="LT-TM-Roja" w:cs="LT-TM-Roja"/>
          <w:sz w:val="21"/>
          <w:szCs w:val="21"/>
        </w:rPr>
        <w:t xml:space="preserve"> </w:t>
      </w:r>
      <w:r>
        <w:rPr>
          <w:rFonts w:ascii="Latha" w:hAnsi="Latha" w:cs="Latha"/>
          <w:sz w:val="21"/>
          <w:szCs w:val="21"/>
        </w:rPr>
        <w:t>இணைந்தது</w:t>
      </w:r>
      <w:r w:rsidR="00305F88" w:rsidRPr="00305F88">
        <w:rPr>
          <w:rFonts w:ascii="LT-TM-Roja" w:hAnsi="LT-TM-Roja" w:cs="LT-TM-Roja"/>
          <w:sz w:val="21"/>
          <w:szCs w:val="21"/>
        </w:rPr>
        <w:t xml:space="preserve"> </w:t>
      </w:r>
      <w:r>
        <w:rPr>
          <w:rFonts w:ascii="Latha" w:hAnsi="Latha" w:cs="Latha"/>
          <w:sz w:val="21"/>
          <w:szCs w:val="21"/>
        </w:rPr>
        <w:t>என்பதற்கு</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எடுத்துக்காட்டாய்</w:t>
      </w:r>
      <w:r w:rsidR="00305F88" w:rsidRPr="00305F88">
        <w:rPr>
          <w:rFonts w:ascii="LT-TM-Roja" w:hAnsi="LT-TM-Roja" w:cs="LT-TM-Roja"/>
          <w:sz w:val="21"/>
          <w:szCs w:val="21"/>
        </w:rPr>
        <w:t xml:space="preserve"> </w:t>
      </w:r>
      <w:r>
        <w:rPr>
          <w:rFonts w:ascii="Latha" w:hAnsi="Latha" w:cs="Latha"/>
          <w:sz w:val="21"/>
          <w:szCs w:val="21"/>
        </w:rPr>
        <w:t>மிளிர்கின்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செதுக்கப்பட்ட</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1300</w:t>
      </w:r>
      <w:r w:rsidR="00305F88" w:rsidRPr="00305F88">
        <w:rPr>
          <w:rFonts w:ascii="LT-TM-Roja" w:hAnsi="LT-TM-Roja" w:cs="LT-TM-Roja"/>
          <w:sz w:val="21"/>
          <w:szCs w:val="21"/>
        </w:rPr>
        <w:t xml:space="preserve"> </w:t>
      </w:r>
      <w:r>
        <w:rPr>
          <w:rFonts w:ascii="Latha" w:hAnsi="Latha" w:cs="Latha"/>
          <w:sz w:val="21"/>
          <w:szCs w:val="21"/>
        </w:rPr>
        <w:t>க்கு</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தில்</w:t>
      </w:r>
      <w:r w:rsidR="00305F88" w:rsidRPr="00305F88">
        <w:rPr>
          <w:rFonts w:ascii="LT-TM-Roja" w:hAnsi="LT-TM-Roja" w:cs="LT-TM-Roja"/>
          <w:sz w:val="21"/>
          <w:szCs w:val="21"/>
        </w:rPr>
        <w:t xml:space="preserve"> </w:t>
      </w:r>
      <w:r>
        <w:rPr>
          <w:rFonts w:ascii="Latha" w:hAnsi="Latha" w:cs="Latha"/>
          <w:sz w:val="21"/>
          <w:szCs w:val="21"/>
        </w:rPr>
        <w:t>புத்தருடைய</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செதுக்கப்பட்டிருக்கின்றது.</w:t>
      </w:r>
      <w:r w:rsidR="00305F88" w:rsidRPr="00305F88">
        <w:rPr>
          <w:rFonts w:ascii="LT-TM-Roja" w:hAnsi="LT-TM-Roja" w:cs="LT-TM-Roja"/>
          <w:sz w:val="21"/>
          <w:szCs w:val="21"/>
        </w:rPr>
        <w:t xml:space="preserve"> </w:t>
      </w:r>
      <w:r>
        <w:rPr>
          <w:rFonts w:ascii="Latha" w:hAnsi="Latha" w:cs="Latha"/>
          <w:sz w:val="21"/>
          <w:szCs w:val="21"/>
        </w:rPr>
        <w:t>இக்கோயில்</w:t>
      </w:r>
      <w:r w:rsidR="00305F88" w:rsidRPr="00305F88">
        <w:rPr>
          <w:rFonts w:ascii="LT-TM-Roja" w:hAnsi="LT-TM-Roja" w:cs="LT-TM-Roja"/>
          <w:sz w:val="21"/>
          <w:szCs w:val="21"/>
        </w:rPr>
        <w:t xml:space="preserve"> </w:t>
      </w:r>
      <w:r>
        <w:rPr>
          <w:rFonts w:ascii="Latha" w:hAnsi="Latha" w:cs="Latha"/>
          <w:sz w:val="21"/>
          <w:szCs w:val="21"/>
        </w:rPr>
        <w:t>எட்டா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பிற்பகுதியில்</w:t>
      </w:r>
      <w:r w:rsidR="00305F88" w:rsidRPr="00305F88">
        <w:rPr>
          <w:rFonts w:ascii="LT-TM-Roja" w:hAnsi="LT-TM-Roja" w:cs="LT-TM-Roja"/>
          <w:sz w:val="21"/>
          <w:szCs w:val="21"/>
        </w:rPr>
        <w:t xml:space="preserve"> </w:t>
      </w:r>
      <w:r>
        <w:rPr>
          <w:rFonts w:ascii="Latha" w:hAnsi="Latha" w:cs="Latha"/>
          <w:sz w:val="21"/>
          <w:szCs w:val="21"/>
        </w:rPr>
        <w:t>கட்டப்பட்ட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ருதுகின்றா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வோன்,</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மெண்டெட்</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க்கோயில்கள்</w:t>
      </w:r>
      <w:r w:rsidR="00305F88" w:rsidRPr="00305F88">
        <w:rPr>
          <w:rFonts w:ascii="LT-TM-Roja" w:hAnsi="LT-TM-Roja" w:cs="LT-TM-Roja"/>
          <w:sz w:val="21"/>
          <w:szCs w:val="21"/>
        </w:rPr>
        <w:t xml:space="preserve">  </w:t>
      </w:r>
      <w:r>
        <w:rPr>
          <w:rFonts w:ascii="Latha" w:hAnsi="Latha" w:cs="Latha"/>
          <w:sz w:val="21"/>
          <w:szCs w:val="21"/>
        </w:rPr>
        <w:t>ஒத்த</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உருவானவையாகவும்</w:t>
      </w:r>
      <w:r w:rsidR="00305F88" w:rsidRPr="00305F88">
        <w:rPr>
          <w:rFonts w:ascii="LT-TM-Roja" w:hAnsi="LT-TM-Roja" w:cs="LT-TM-Roja"/>
          <w:sz w:val="21"/>
          <w:szCs w:val="21"/>
        </w:rPr>
        <w:t xml:space="preserve"> </w:t>
      </w:r>
      <w:r>
        <w:rPr>
          <w:rFonts w:ascii="Latha" w:hAnsi="Latha" w:cs="Latha"/>
          <w:sz w:val="21"/>
          <w:szCs w:val="21"/>
        </w:rPr>
        <w:t>தொடர்புடையனவாகவு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யதும்</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சிறந்ததுமாகும்.</w:t>
      </w:r>
      <w:r w:rsidR="00305F88" w:rsidRPr="00305F88">
        <w:rPr>
          <w:rFonts w:ascii="LT-TM-Roja" w:hAnsi="LT-TM-Roja" w:cs="LT-TM-Roja"/>
          <w:sz w:val="21"/>
          <w:szCs w:val="21"/>
        </w:rPr>
        <w:t xml:space="preserve"> </w:t>
      </w:r>
      <w:r>
        <w:rPr>
          <w:rFonts w:ascii="Latha" w:hAnsi="Latha" w:cs="Latha"/>
          <w:sz w:val="21"/>
          <w:szCs w:val="21"/>
        </w:rPr>
        <w:t>சாண்டிமெண்டெட்</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அமைப்பில்</w:t>
      </w:r>
      <w:r w:rsidR="00305F88" w:rsidRPr="00305F88">
        <w:rPr>
          <w:rFonts w:ascii="LT-TM-Roja" w:hAnsi="LT-TM-Roja" w:cs="LT-TM-Roja"/>
          <w:sz w:val="21"/>
          <w:szCs w:val="21"/>
        </w:rPr>
        <w:t xml:space="preserve"> </w:t>
      </w:r>
      <w:r>
        <w:rPr>
          <w:rFonts w:ascii="Latha" w:hAnsi="Latha" w:cs="Latha"/>
          <w:sz w:val="21"/>
          <w:szCs w:val="21"/>
        </w:rPr>
        <w:t>உருவாக்கப்பட்ட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அதற்குப்</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இதைப்</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சுவர்களில்</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தலைவாயில்களும்</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எழில்பெற</w:t>
      </w:r>
      <w:r w:rsidR="00305F88" w:rsidRPr="00305F88">
        <w:rPr>
          <w:rFonts w:ascii="LT-TM-Roja" w:hAnsi="LT-TM-Roja" w:cs="LT-TM-Roja"/>
          <w:sz w:val="21"/>
          <w:szCs w:val="21"/>
        </w:rPr>
        <w:t xml:space="preserve"> </w:t>
      </w:r>
      <w:r>
        <w:rPr>
          <w:rFonts w:ascii="Latha" w:hAnsi="Latha" w:cs="Latha"/>
          <w:sz w:val="21"/>
          <w:szCs w:val="21"/>
        </w:rPr>
        <w:t>விளங்கும்</w:t>
      </w:r>
      <w:r w:rsidR="00305F88" w:rsidRPr="00305F88">
        <w:rPr>
          <w:rFonts w:ascii="LT-TM-Roja" w:hAnsi="LT-TM-Roja" w:cs="LT-TM-Roja"/>
          <w:sz w:val="21"/>
          <w:szCs w:val="21"/>
        </w:rPr>
        <w:t xml:space="preserve"> </w:t>
      </w:r>
      <w:r>
        <w:rPr>
          <w:rFonts w:ascii="Latha" w:hAnsi="Latha" w:cs="Latha"/>
          <w:sz w:val="21"/>
          <w:szCs w:val="21"/>
        </w:rPr>
        <w:t>ஹாரிதி,</w:t>
      </w:r>
      <w:r w:rsidR="00305F88" w:rsidRPr="00305F88">
        <w:rPr>
          <w:rFonts w:ascii="LT-TM-Roja" w:hAnsi="LT-TM-Roja" w:cs="LT-TM-Roja"/>
          <w:sz w:val="21"/>
          <w:szCs w:val="21"/>
        </w:rPr>
        <w:t xml:space="preserve"> </w:t>
      </w:r>
      <w:r>
        <w:rPr>
          <w:rFonts w:ascii="Latha" w:hAnsi="Latha" w:cs="Latha"/>
          <w:sz w:val="21"/>
          <w:szCs w:val="21"/>
        </w:rPr>
        <w:t>பன்சிகா</w:t>
      </w:r>
      <w:r w:rsidR="00305F88" w:rsidRPr="00305F88">
        <w:rPr>
          <w:rFonts w:ascii="LT-TM-Roja" w:hAnsi="LT-TM-Roja" w:cs="LT-TM-Roja"/>
          <w:sz w:val="21"/>
          <w:szCs w:val="21"/>
        </w:rPr>
        <w:t xml:space="preserve"> </w:t>
      </w:r>
      <w:r>
        <w:rPr>
          <w:rFonts w:ascii="Latha" w:hAnsi="Latha" w:cs="Latha"/>
          <w:sz w:val="21"/>
          <w:szCs w:val="21"/>
        </w:rPr>
        <w:t>உருவங்களு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உள்ளுறையின்</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சுவர்களிலும்</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விதமாகப்</w:t>
      </w:r>
      <w:r w:rsidR="00305F88" w:rsidRPr="00305F88">
        <w:rPr>
          <w:rFonts w:ascii="LT-TM-Roja" w:hAnsi="LT-TM-Roja" w:cs="LT-TM-Roja"/>
          <w:sz w:val="21"/>
          <w:szCs w:val="21"/>
        </w:rPr>
        <w:t xml:space="preserve"> </w:t>
      </w:r>
      <w:r>
        <w:rPr>
          <w:rFonts w:ascii="Latha" w:hAnsi="Latha" w:cs="Latha"/>
          <w:sz w:val="21"/>
          <w:szCs w:val="21"/>
        </w:rPr>
        <w:t>பிரிக்கப்பட்ட</w:t>
      </w:r>
      <w:r w:rsidR="00305F88" w:rsidRPr="00305F88">
        <w:rPr>
          <w:rFonts w:ascii="LT-TM-Roja" w:hAnsi="LT-TM-Roja" w:cs="LT-TM-Roja"/>
          <w:sz w:val="21"/>
          <w:szCs w:val="21"/>
        </w:rPr>
        <w:t xml:space="preserve"> </w:t>
      </w:r>
      <w:r>
        <w:rPr>
          <w:rFonts w:ascii="Latha" w:hAnsi="Latha" w:cs="Latha"/>
          <w:sz w:val="21"/>
          <w:szCs w:val="21"/>
        </w:rPr>
        <w:t>சட்டங்களிலும்,</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போதிரி</w:t>
      </w:r>
      <w:r w:rsidR="00305F88" w:rsidRPr="00305F88">
        <w:rPr>
          <w:rFonts w:ascii="LT-TM-Roja" w:hAnsi="LT-TM-Roja" w:cs="LT-TM-Roja"/>
          <w:sz w:val="21"/>
          <w:szCs w:val="21"/>
        </w:rPr>
        <w:t xml:space="preserve"> </w:t>
      </w:r>
      <w:r>
        <w:rPr>
          <w:rFonts w:ascii="Latha" w:hAnsi="Latha" w:cs="Latha"/>
          <w:sz w:val="21"/>
          <w:szCs w:val="21"/>
        </w:rPr>
        <w:t>சாத்தவர்</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விளக்கும்</w:t>
      </w:r>
      <w:r w:rsidR="00305F88" w:rsidRPr="00305F88">
        <w:rPr>
          <w:rFonts w:ascii="LT-TM-Roja" w:hAnsi="LT-TM-Roja" w:cs="LT-TM-Roja"/>
          <w:sz w:val="21"/>
          <w:szCs w:val="21"/>
        </w:rPr>
        <w:t xml:space="preserve"> </w:t>
      </w:r>
      <w:r>
        <w:rPr>
          <w:rFonts w:ascii="Latha" w:hAnsi="Latha" w:cs="Latha"/>
          <w:sz w:val="21"/>
          <w:szCs w:val="21"/>
        </w:rPr>
        <w:t>வண்ணப்படங்கள்</w:t>
      </w:r>
      <w:r w:rsidR="00305F88" w:rsidRPr="00305F88">
        <w:rPr>
          <w:rFonts w:ascii="LT-TM-Roja" w:hAnsi="LT-TM-Roja" w:cs="LT-TM-Roja"/>
          <w:sz w:val="21"/>
          <w:szCs w:val="21"/>
        </w:rPr>
        <w:t xml:space="preserve"> </w:t>
      </w:r>
      <w:r>
        <w:rPr>
          <w:rFonts w:ascii="Latha" w:hAnsi="Latha" w:cs="Latha"/>
          <w:sz w:val="21"/>
          <w:szCs w:val="21"/>
        </w:rPr>
        <w:t>அழகுறச்</w:t>
      </w:r>
      <w:r w:rsidR="00305F88" w:rsidRPr="00305F88">
        <w:rPr>
          <w:rFonts w:ascii="LT-TM-Roja" w:hAnsi="LT-TM-Roja" w:cs="LT-TM-Roja"/>
          <w:sz w:val="21"/>
          <w:szCs w:val="21"/>
        </w:rPr>
        <w:t xml:space="preserve"> </w:t>
      </w:r>
      <w:r>
        <w:rPr>
          <w:rFonts w:ascii="Latha" w:hAnsi="Latha" w:cs="Latha"/>
          <w:sz w:val="21"/>
          <w:szCs w:val="21"/>
        </w:rPr>
        <w:t>சித்திரிக்கப்பட்டுள்ளன.</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நாட்டப்பட்ட</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லைகளில்</w:t>
      </w:r>
      <w:r w:rsidR="00305F88" w:rsidRPr="00305F88">
        <w:rPr>
          <w:rFonts w:ascii="LT-TM-Roja" w:hAnsi="LT-TM-Roja" w:cs="LT-TM-Roja"/>
          <w:sz w:val="21"/>
          <w:szCs w:val="21"/>
        </w:rPr>
        <w:t xml:space="preserve"> </w:t>
      </w:r>
      <w:r>
        <w:rPr>
          <w:rFonts w:ascii="Latha" w:hAnsi="Latha" w:cs="Latha"/>
          <w:sz w:val="21"/>
          <w:szCs w:val="21"/>
        </w:rPr>
        <w:t>உட்கார்ந்திருக்கும்</w:t>
      </w:r>
      <w:r w:rsidR="00305F88" w:rsidRPr="00305F88">
        <w:rPr>
          <w:rFonts w:ascii="LT-TM-Roja" w:hAnsi="LT-TM-Roja" w:cs="LT-TM-Roja"/>
          <w:sz w:val="21"/>
          <w:szCs w:val="21"/>
        </w:rPr>
        <w:t xml:space="preserve"> </w:t>
      </w:r>
      <w:r>
        <w:rPr>
          <w:rFonts w:ascii="Latha" w:hAnsi="Latha" w:cs="Latha"/>
          <w:sz w:val="21"/>
          <w:szCs w:val="21"/>
        </w:rPr>
        <w:t>கோலத்திலுள்ள</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சாத்தவர்</w:t>
      </w:r>
      <w:r w:rsidR="00305F88" w:rsidRPr="00305F88">
        <w:rPr>
          <w:rFonts w:ascii="LT-TM-Roja" w:hAnsi="LT-TM-Roja" w:cs="LT-TM-Roja"/>
          <w:sz w:val="21"/>
          <w:szCs w:val="21"/>
        </w:rPr>
        <w:t xml:space="preserve"> </w:t>
      </w:r>
      <w:r>
        <w:rPr>
          <w:rFonts w:ascii="Latha" w:hAnsi="Latha" w:cs="Latha"/>
          <w:sz w:val="21"/>
          <w:szCs w:val="21"/>
        </w:rPr>
        <w:t>உருவங்களும்</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க்கலையின்</w:t>
      </w:r>
      <w:r w:rsidR="00305F88" w:rsidRPr="00305F88">
        <w:rPr>
          <w:rFonts w:ascii="LT-TM-Roja" w:hAnsi="LT-TM-Roja" w:cs="LT-TM-Roja"/>
          <w:sz w:val="21"/>
          <w:szCs w:val="21"/>
        </w:rPr>
        <w:t xml:space="preserve"> </w:t>
      </w:r>
      <w:r>
        <w:rPr>
          <w:rFonts w:ascii="Latha" w:hAnsi="Latha" w:cs="Latha"/>
          <w:sz w:val="21"/>
          <w:szCs w:val="21"/>
        </w:rPr>
        <w:lastRenderedPageBreak/>
        <w:t>உயர்ந்த</w:t>
      </w:r>
      <w:r w:rsidR="00305F88" w:rsidRPr="00305F88">
        <w:rPr>
          <w:rFonts w:ascii="LT-TM-Roja" w:hAnsi="LT-TM-Roja" w:cs="LT-TM-Roja"/>
          <w:sz w:val="21"/>
          <w:szCs w:val="21"/>
        </w:rPr>
        <w:t xml:space="preserve"> </w:t>
      </w:r>
      <w:r>
        <w:rPr>
          <w:rFonts w:ascii="Latha" w:hAnsi="Latha" w:cs="Latha"/>
          <w:sz w:val="21"/>
          <w:szCs w:val="21"/>
        </w:rPr>
        <w:t>தரத்தின்</w:t>
      </w:r>
      <w:r w:rsidR="00305F88" w:rsidRPr="00305F88">
        <w:rPr>
          <w:rFonts w:ascii="LT-TM-Roja" w:hAnsi="LT-TM-Roja" w:cs="LT-TM-Roja"/>
          <w:sz w:val="21"/>
          <w:szCs w:val="21"/>
        </w:rPr>
        <w:t xml:space="preserve"> </w:t>
      </w:r>
      <w:r>
        <w:rPr>
          <w:rFonts w:ascii="Latha" w:hAnsi="Latha" w:cs="Latha"/>
          <w:sz w:val="21"/>
          <w:szCs w:val="21"/>
        </w:rPr>
        <w:t>நாகரிகப்</w:t>
      </w:r>
      <w:r w:rsidR="00305F88" w:rsidRPr="00305F88">
        <w:rPr>
          <w:rFonts w:ascii="LT-TM-Roja" w:hAnsi="LT-TM-Roja" w:cs="LT-TM-Roja"/>
          <w:sz w:val="21"/>
          <w:szCs w:val="21"/>
        </w:rPr>
        <w:t xml:space="preserve"> </w:t>
      </w:r>
      <w:r>
        <w:rPr>
          <w:rFonts w:ascii="Latha" w:hAnsi="Latha" w:cs="Latha"/>
          <w:sz w:val="21"/>
          <w:szCs w:val="21"/>
        </w:rPr>
        <w:t>பண்பாட்டைப்</w:t>
      </w:r>
      <w:r w:rsidR="00305F88" w:rsidRPr="00305F88">
        <w:rPr>
          <w:rFonts w:ascii="LT-TM-Roja" w:hAnsi="LT-TM-Roja" w:cs="LT-TM-Roja"/>
          <w:sz w:val="21"/>
          <w:szCs w:val="21"/>
        </w:rPr>
        <w:t xml:space="preserve"> </w:t>
      </w:r>
      <w:r>
        <w:rPr>
          <w:rFonts w:ascii="Latha" w:hAnsi="Latha" w:cs="Latha"/>
          <w:sz w:val="21"/>
          <w:szCs w:val="21"/>
        </w:rPr>
        <w:t>பிரதிபலிப்பனவாக</w:t>
      </w:r>
      <w:r w:rsidR="00305F88" w:rsidRPr="00305F88">
        <w:rPr>
          <w:rFonts w:ascii="LT-TM-Roja" w:hAnsi="LT-TM-Roja" w:cs="LT-TM-Roja"/>
          <w:sz w:val="21"/>
          <w:szCs w:val="21"/>
        </w:rPr>
        <w:t xml:space="preserve"> </w:t>
      </w:r>
      <w:r>
        <w:rPr>
          <w:rFonts w:ascii="Latha" w:hAnsi="Latha" w:cs="Latha"/>
          <w:sz w:val="21"/>
          <w:szCs w:val="21"/>
        </w:rPr>
        <w:t>எழிலொழுக</w:t>
      </w:r>
      <w:r w:rsidR="00305F88" w:rsidRPr="00305F88">
        <w:rPr>
          <w:rFonts w:ascii="LT-TM-Roja" w:hAnsi="LT-TM-Roja" w:cs="LT-TM-Roja"/>
          <w:sz w:val="21"/>
          <w:szCs w:val="21"/>
        </w:rPr>
        <w:t xml:space="preserve"> </w:t>
      </w:r>
      <w:r>
        <w:rPr>
          <w:rFonts w:ascii="Latha" w:hAnsi="Latha" w:cs="Latha"/>
          <w:sz w:val="21"/>
          <w:szCs w:val="21"/>
        </w:rPr>
        <w:t>இலங்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னிதமான</w:t>
      </w:r>
      <w:r w:rsidR="00305F88" w:rsidRPr="00305F88">
        <w:rPr>
          <w:rFonts w:ascii="LT-TM-Roja" w:hAnsi="LT-TM-Roja" w:cs="LT-TM-Roja"/>
          <w:sz w:val="21"/>
          <w:szCs w:val="21"/>
        </w:rPr>
        <w:t xml:space="preserve"> </w:t>
      </w:r>
      <w:r>
        <w:rPr>
          <w:rFonts w:ascii="Latha" w:hAnsi="Latha" w:cs="Latha"/>
          <w:sz w:val="21"/>
          <w:szCs w:val="21"/>
        </w:rPr>
        <w:t>புகழ்பெற்ற</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த்தக்கோயில்</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சமவெளியின்</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நந்தா</w:t>
      </w:r>
      <w:r w:rsidR="00305F88" w:rsidRPr="00305F88">
        <w:rPr>
          <w:rFonts w:ascii="LT-TM-Roja" w:hAnsi="LT-TM-Roja" w:cs="LT-TM-Roja"/>
          <w:sz w:val="21"/>
          <w:szCs w:val="21"/>
        </w:rPr>
        <w:t xml:space="preserve"> </w:t>
      </w:r>
      <w:r>
        <w:rPr>
          <w:rFonts w:ascii="Latha" w:hAnsi="Latha" w:cs="Latha"/>
          <w:sz w:val="21"/>
          <w:szCs w:val="21"/>
        </w:rPr>
        <w:t>விளக்காய்</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சிறந்தொளிர்கிறது.</w:t>
      </w:r>
      <w:r w:rsidR="00305F88" w:rsidRPr="00305F88">
        <w:rPr>
          <w:rFonts w:ascii="LT-TM-Roja" w:hAnsi="LT-TM-Roja" w:cs="LT-TM-Roja"/>
          <w:sz w:val="21"/>
          <w:szCs w:val="21"/>
        </w:rPr>
        <w:t xml:space="preserve"> </w:t>
      </w:r>
      <w:r>
        <w:rPr>
          <w:rFonts w:ascii="Latha" w:hAnsi="Latha" w:cs="Latha"/>
          <w:sz w:val="21"/>
          <w:szCs w:val="21"/>
        </w:rPr>
        <w:t>இத்திருக்கோயிலின்</w:t>
      </w:r>
      <w:r w:rsidR="00305F88" w:rsidRPr="00305F88">
        <w:rPr>
          <w:rFonts w:ascii="LT-TM-Roja" w:hAnsi="LT-TM-Roja" w:cs="LT-TM-Roja"/>
          <w:sz w:val="21"/>
          <w:szCs w:val="21"/>
        </w:rPr>
        <w:t xml:space="preserve"> </w:t>
      </w:r>
      <w:r>
        <w:rPr>
          <w:rFonts w:ascii="Latha" w:hAnsi="Latha" w:cs="Latha"/>
          <w:sz w:val="21"/>
          <w:szCs w:val="21"/>
        </w:rPr>
        <w:t>நாற்புறங்களும்</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மரகதக்</w:t>
      </w:r>
      <w:r w:rsidR="00305F88" w:rsidRPr="00305F88">
        <w:rPr>
          <w:rFonts w:ascii="LT-TM-Roja" w:hAnsi="LT-TM-Roja" w:cs="LT-TM-Roja"/>
          <w:sz w:val="21"/>
          <w:szCs w:val="21"/>
        </w:rPr>
        <w:t xml:space="preserve"> </w:t>
      </w:r>
      <w:r>
        <w:rPr>
          <w:rFonts w:ascii="Latha" w:hAnsi="Latha" w:cs="Latha"/>
          <w:sz w:val="21"/>
          <w:szCs w:val="21"/>
        </w:rPr>
        <w:t>கற்களைப்</w:t>
      </w:r>
      <w:r w:rsidR="00305F88" w:rsidRPr="00305F88">
        <w:rPr>
          <w:rFonts w:ascii="LT-TM-Roja" w:hAnsi="LT-TM-Roja" w:cs="LT-TM-Roja"/>
          <w:sz w:val="21"/>
          <w:szCs w:val="21"/>
        </w:rPr>
        <w:t xml:space="preserve"> </w:t>
      </w:r>
      <w:r>
        <w:rPr>
          <w:rFonts w:ascii="Latha" w:hAnsi="Latha" w:cs="Latha"/>
          <w:sz w:val="21"/>
          <w:szCs w:val="21"/>
        </w:rPr>
        <w:t>பரப்பி</w:t>
      </w:r>
      <w:r w:rsidR="00305F88" w:rsidRPr="00305F88">
        <w:rPr>
          <w:rFonts w:ascii="LT-TM-Roja" w:hAnsi="LT-TM-Roja" w:cs="LT-TM-Roja"/>
          <w:sz w:val="21"/>
          <w:szCs w:val="21"/>
        </w:rPr>
        <w:t xml:space="preserve"> </w:t>
      </w:r>
      <w:r>
        <w:rPr>
          <w:rFonts w:ascii="Latha" w:hAnsi="Latha" w:cs="Latha"/>
          <w:sz w:val="21"/>
          <w:szCs w:val="21"/>
        </w:rPr>
        <w:t>வைத்தாற்</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ல்வயல்களும்</w:t>
      </w:r>
      <w:r w:rsidR="00305F88" w:rsidRPr="00305F88">
        <w:rPr>
          <w:rFonts w:ascii="LT-TM-Roja" w:hAnsi="LT-TM-Roja" w:cs="LT-TM-Roja"/>
          <w:sz w:val="21"/>
          <w:szCs w:val="21"/>
        </w:rPr>
        <w:t xml:space="preserve"> </w:t>
      </w:r>
      <w:r>
        <w:rPr>
          <w:rFonts w:ascii="Latha" w:hAnsi="Latha" w:cs="Latha"/>
          <w:sz w:val="21"/>
          <w:szCs w:val="21"/>
        </w:rPr>
        <w:t>பசும்புற்றரைகளும்</w:t>
      </w:r>
      <w:r w:rsidR="00305F88" w:rsidRPr="00305F88">
        <w:rPr>
          <w:rFonts w:ascii="LT-TM-Roja" w:hAnsi="LT-TM-Roja" w:cs="LT-TM-Roja"/>
          <w:sz w:val="21"/>
          <w:szCs w:val="21"/>
        </w:rPr>
        <w:t xml:space="preserve"> </w:t>
      </w:r>
      <w:r>
        <w:rPr>
          <w:rFonts w:ascii="Latha" w:hAnsi="Latha" w:cs="Latha"/>
          <w:sz w:val="21"/>
          <w:szCs w:val="21"/>
        </w:rPr>
        <w:t>பாங்குடன்</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தொலைவில்</w:t>
      </w:r>
      <w:r w:rsidR="00305F88" w:rsidRPr="00305F88">
        <w:rPr>
          <w:rFonts w:ascii="LT-TM-Roja" w:hAnsi="LT-TM-Roja" w:cs="LT-TM-Roja"/>
          <w:sz w:val="21"/>
          <w:szCs w:val="21"/>
        </w:rPr>
        <w:t xml:space="preserve"> </w:t>
      </w:r>
      <w:r>
        <w:rPr>
          <w:rFonts w:ascii="Latha" w:hAnsi="Latha" w:cs="Latha"/>
          <w:sz w:val="21"/>
          <w:szCs w:val="21"/>
        </w:rPr>
        <w:t>கோபுரங்களைப்போல்</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எரிமலை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ங்குடன்</w:t>
      </w:r>
      <w:r w:rsidR="00305F88" w:rsidRPr="00305F88">
        <w:rPr>
          <w:rFonts w:ascii="LT-TM-Roja" w:hAnsi="LT-TM-Roja" w:cs="LT-TM-Roja"/>
          <w:sz w:val="21"/>
          <w:szCs w:val="21"/>
        </w:rPr>
        <w:t xml:space="preserve"> </w:t>
      </w:r>
      <w:r>
        <w:rPr>
          <w:rFonts w:ascii="Latha" w:hAnsi="Latha" w:cs="Latha"/>
          <w:sz w:val="21"/>
          <w:szCs w:val="21"/>
        </w:rPr>
        <w:t>இலங்குகின்றன.</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அக்காலத்தில்</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ஏனைய</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w:t>
      </w:r>
      <w:r w:rsidR="00305F88" w:rsidRPr="00305F88">
        <w:rPr>
          <w:rFonts w:ascii="LT-TM-Roja" w:hAnsi="LT-TM-Roja" w:cs="LT-TM-Roja"/>
          <w:sz w:val="21"/>
          <w:szCs w:val="21"/>
        </w:rPr>
        <w:t xml:space="preserve"> </w:t>
      </w:r>
      <w:r>
        <w:rPr>
          <w:rFonts w:ascii="Latha" w:hAnsi="Latha" w:cs="Latha"/>
          <w:sz w:val="21"/>
          <w:szCs w:val="21"/>
        </w:rPr>
        <w:t>களைவிட</w:t>
      </w:r>
      <w:r w:rsidR="00305F88" w:rsidRPr="00305F88">
        <w:rPr>
          <w:rFonts w:ascii="LT-TM-Roja" w:hAnsi="LT-TM-Roja" w:cs="LT-TM-Roja"/>
          <w:sz w:val="21"/>
          <w:szCs w:val="21"/>
        </w:rPr>
        <w:t xml:space="preserve"> </w:t>
      </w:r>
      <w:r>
        <w:rPr>
          <w:rFonts w:ascii="Latha" w:hAnsi="Latha" w:cs="Latha"/>
          <w:sz w:val="21"/>
          <w:szCs w:val="21"/>
        </w:rPr>
        <w:t>ஒப்புவ</w:t>
      </w:r>
      <w:r w:rsidR="00305F88" w:rsidRPr="00305F88">
        <w:rPr>
          <w:rFonts w:ascii="LT-TM-Roja" w:hAnsi="LT-TM-Roja" w:cs="LT-TM-Roja"/>
          <w:sz w:val="21"/>
          <w:szCs w:val="21"/>
        </w:rPr>
        <w:t xml:space="preserve"> </w:t>
      </w:r>
      <w:r>
        <w:rPr>
          <w:rFonts w:ascii="Latha" w:hAnsi="Latha" w:cs="Latha"/>
          <w:sz w:val="21"/>
          <w:szCs w:val="21"/>
        </w:rPr>
        <w:t>மையற்ற</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ய்</w:t>
      </w:r>
      <w:r w:rsidR="00305F88" w:rsidRPr="00305F88">
        <w:rPr>
          <w:rFonts w:ascii="LT-TM-Roja" w:hAnsi="LT-TM-Roja" w:cs="LT-TM-Roja"/>
          <w:sz w:val="21"/>
          <w:szCs w:val="21"/>
        </w:rPr>
        <w:t xml:space="preserve"> </w:t>
      </w:r>
      <w:r>
        <w:rPr>
          <w:rFonts w:ascii="Latha" w:hAnsi="Latha" w:cs="Latha"/>
          <w:sz w:val="21"/>
          <w:szCs w:val="21"/>
        </w:rPr>
        <w:t>ஒளிர்</w:t>
      </w:r>
      <w:r w:rsidR="00305F88" w:rsidRPr="00305F88">
        <w:rPr>
          <w:rFonts w:ascii="LT-TM-Roja" w:hAnsi="LT-TM-Roja" w:cs="LT-TM-Roja"/>
          <w:sz w:val="21"/>
          <w:szCs w:val="21"/>
        </w:rPr>
        <w:t xml:space="preserve"> </w:t>
      </w:r>
      <w:r>
        <w:rPr>
          <w:rFonts w:ascii="Latha" w:hAnsi="Latha" w:cs="Latha"/>
          <w:sz w:val="21"/>
          <w:szCs w:val="21"/>
        </w:rPr>
        <w:t>கிறது.ஒரு</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குன்று</w:t>
      </w:r>
      <w:r w:rsidR="00305F88" w:rsidRPr="00305F88">
        <w:rPr>
          <w:rFonts w:ascii="LT-TM-Roja" w:hAnsi="LT-TM-Roja" w:cs="LT-TM-Roja"/>
          <w:sz w:val="21"/>
          <w:szCs w:val="21"/>
        </w:rPr>
        <w:t xml:space="preserve"> </w:t>
      </w:r>
      <w:r>
        <w:rPr>
          <w:rFonts w:ascii="Latha" w:hAnsi="Latha" w:cs="Latha"/>
          <w:sz w:val="21"/>
          <w:szCs w:val="21"/>
        </w:rPr>
        <w:t>மேற்றளமிடப்</w:t>
      </w:r>
      <w:r w:rsidR="00305F88" w:rsidRPr="00305F88">
        <w:rPr>
          <w:rFonts w:ascii="LT-TM-Roja" w:hAnsi="LT-TM-Roja" w:cs="LT-TM-Roja"/>
          <w:sz w:val="21"/>
          <w:szCs w:val="21"/>
        </w:rPr>
        <w:t xml:space="preserve"> </w:t>
      </w:r>
      <w:r>
        <w:rPr>
          <w:rFonts w:ascii="Latha" w:hAnsi="Latha" w:cs="Latha"/>
          <w:sz w:val="21"/>
          <w:szCs w:val="21"/>
        </w:rPr>
        <w:t>பட்டுக்</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போர்த்தப்பட்ட</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மண்டபம்</w:t>
      </w:r>
      <w:r w:rsidR="00305F88" w:rsidRPr="00305F88">
        <w:rPr>
          <w:rFonts w:ascii="LT-TM-Roja" w:hAnsi="LT-TM-Roja" w:cs="LT-TM-Roja"/>
          <w:sz w:val="21"/>
          <w:szCs w:val="21"/>
        </w:rPr>
        <w:t xml:space="preserve"> </w:t>
      </w:r>
      <w:r>
        <w:rPr>
          <w:rFonts w:ascii="Latha" w:hAnsi="Latha" w:cs="Latha"/>
          <w:sz w:val="21"/>
          <w:szCs w:val="21"/>
        </w:rPr>
        <w:t>மாண்புடன்</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கேந்திர</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மையமா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ட்டமாகச்</w:t>
      </w:r>
      <w:r w:rsidR="00305F88" w:rsidRPr="00305F88">
        <w:rPr>
          <w:rFonts w:ascii="LT-TM-Roja" w:hAnsi="LT-TM-Roja" w:cs="LT-TM-Roja"/>
          <w:sz w:val="21"/>
          <w:szCs w:val="21"/>
        </w:rPr>
        <w:t xml:space="preserve"> </w:t>
      </w:r>
      <w:r>
        <w:rPr>
          <w:rFonts w:ascii="Latha" w:hAnsi="Latha" w:cs="Latha"/>
          <w:sz w:val="21"/>
          <w:szCs w:val="21"/>
        </w:rPr>
        <w:t>சூழ்ந்து,</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வரிசையாக</w:t>
      </w:r>
      <w:r w:rsidR="00305F88" w:rsidRPr="00305F88">
        <w:rPr>
          <w:rFonts w:ascii="LT-TM-Roja" w:hAnsi="LT-TM-Roja" w:cs="LT-TM-Roja"/>
          <w:sz w:val="21"/>
          <w:szCs w:val="21"/>
        </w:rPr>
        <w:t xml:space="preserve"> </w:t>
      </w:r>
      <w:r>
        <w:rPr>
          <w:rFonts w:ascii="Latha" w:hAnsi="Latha" w:cs="Latha"/>
          <w:sz w:val="21"/>
          <w:szCs w:val="21"/>
        </w:rPr>
        <w:t>எழுபத்திரண்டு</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தூபி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ம்பு</w:t>
      </w:r>
      <w:r w:rsidR="00305F88" w:rsidRPr="00305F88">
        <w:rPr>
          <w:rFonts w:ascii="LT-TM-Roja" w:hAnsi="LT-TM-Roja" w:cs="LT-TM-Roja"/>
          <w:sz w:val="21"/>
          <w:szCs w:val="21"/>
        </w:rPr>
        <w:t xml:space="preserve"> </w:t>
      </w:r>
      <w:r>
        <w:rPr>
          <w:rFonts w:ascii="Latha" w:hAnsi="Latha" w:cs="Latha"/>
          <w:sz w:val="21"/>
          <w:szCs w:val="21"/>
        </w:rPr>
        <w:t>வடிவ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பக்கத்திலும்</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மாடி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வழியுண்டு.</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நேராக</w:t>
      </w:r>
      <w:r w:rsidR="00305F88" w:rsidRPr="00305F88">
        <w:rPr>
          <w:rFonts w:ascii="LT-TM-Roja" w:hAnsi="LT-TM-Roja" w:cs="LT-TM-Roja"/>
          <w:sz w:val="21"/>
          <w:szCs w:val="21"/>
        </w:rPr>
        <w:t xml:space="preserve"> </w:t>
      </w:r>
      <w:r>
        <w:rPr>
          <w:rFonts w:ascii="Latha" w:hAnsi="Latha" w:cs="Latha"/>
          <w:sz w:val="21"/>
          <w:szCs w:val="21"/>
        </w:rPr>
        <w:t>தூபியின்</w:t>
      </w:r>
      <w:r w:rsidR="00305F88" w:rsidRPr="00305F88">
        <w:rPr>
          <w:rFonts w:ascii="LT-TM-Roja" w:hAnsi="LT-TM-Roja" w:cs="LT-TM-Roja"/>
          <w:sz w:val="21"/>
          <w:szCs w:val="21"/>
        </w:rPr>
        <w:t xml:space="preserve"> </w:t>
      </w:r>
      <w:r>
        <w:rPr>
          <w:rFonts w:ascii="Latha" w:hAnsi="Latha" w:cs="Latha"/>
          <w:sz w:val="21"/>
          <w:szCs w:val="21"/>
        </w:rPr>
        <w:t>மேற்றளத்திற்குச்</w:t>
      </w:r>
      <w:r w:rsidR="00305F88" w:rsidRPr="00305F88">
        <w:rPr>
          <w:rFonts w:ascii="LT-TM-Roja" w:hAnsi="LT-TM-Roja" w:cs="LT-TM-Roja"/>
          <w:sz w:val="21"/>
          <w:szCs w:val="21"/>
        </w:rPr>
        <w:t xml:space="preserve"> </w:t>
      </w:r>
      <w:r>
        <w:rPr>
          <w:rFonts w:ascii="Latha" w:hAnsi="Latha" w:cs="Latha"/>
          <w:sz w:val="21"/>
          <w:szCs w:val="21"/>
        </w:rPr>
        <w:t>செல்லுகின்றன.</w:t>
      </w:r>
      <w:r w:rsidR="00305F88" w:rsidRPr="00305F88">
        <w:rPr>
          <w:rFonts w:ascii="LT-TM-Roja" w:hAnsi="LT-TM-Roja" w:cs="LT-TM-Roja"/>
          <w:sz w:val="21"/>
          <w:szCs w:val="21"/>
        </w:rPr>
        <w:t xml:space="preserve"> </w:t>
      </w:r>
      <w:r>
        <w:rPr>
          <w:rFonts w:ascii="Latha" w:hAnsi="Latha" w:cs="Latha"/>
          <w:sz w:val="21"/>
          <w:szCs w:val="21"/>
        </w:rPr>
        <w:t>கீழேயுள்ள</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தளங்</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தரைப்படங்கள்,</w:t>
      </w:r>
      <w:r w:rsidR="00305F88" w:rsidRPr="00305F88">
        <w:rPr>
          <w:rFonts w:ascii="LT-TM-Roja" w:hAnsi="LT-TM-Roja" w:cs="LT-TM-Roja"/>
          <w:sz w:val="21"/>
          <w:szCs w:val="21"/>
        </w:rPr>
        <w:t xml:space="preserve"> </w:t>
      </w:r>
      <w:r>
        <w:rPr>
          <w:rFonts w:ascii="Latha" w:hAnsi="Latha" w:cs="Latha"/>
          <w:sz w:val="21"/>
          <w:szCs w:val="21"/>
        </w:rPr>
        <w:t>சதுரமான</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நோக்கிய</w:t>
      </w:r>
      <w:r w:rsidR="00305F88" w:rsidRPr="00305F88">
        <w:rPr>
          <w:rFonts w:ascii="LT-TM-Roja" w:hAnsi="LT-TM-Roja" w:cs="LT-TM-Roja"/>
          <w:sz w:val="21"/>
          <w:szCs w:val="21"/>
        </w:rPr>
        <w:t xml:space="preserve"> </w:t>
      </w:r>
      <w:r>
        <w:rPr>
          <w:rFonts w:ascii="Latha" w:hAnsi="Latha" w:cs="Latha"/>
          <w:sz w:val="21"/>
          <w:szCs w:val="21"/>
        </w:rPr>
        <w:t>மூலைகளையுடை</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மேற்றளங்கள்</w:t>
      </w:r>
      <w:r w:rsidR="00305F88" w:rsidRPr="00305F88">
        <w:rPr>
          <w:rFonts w:ascii="LT-TM-Roja" w:hAnsi="LT-TM-Roja" w:cs="LT-TM-Roja"/>
          <w:sz w:val="21"/>
          <w:szCs w:val="21"/>
        </w:rPr>
        <w:t xml:space="preserve"> </w:t>
      </w:r>
      <w:r>
        <w:rPr>
          <w:rFonts w:ascii="Latha" w:hAnsi="Latha" w:cs="Latha"/>
          <w:sz w:val="21"/>
          <w:szCs w:val="21"/>
        </w:rPr>
        <w:t>வட்டமா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அமைப்பின்</w:t>
      </w:r>
      <w:r w:rsidR="00305F88" w:rsidRPr="00305F88">
        <w:rPr>
          <w:rFonts w:ascii="LT-TM-Roja" w:hAnsi="LT-TM-Roja" w:cs="LT-TM-Roja"/>
          <w:sz w:val="21"/>
          <w:szCs w:val="21"/>
        </w:rPr>
        <w:t xml:space="preserve"> </w:t>
      </w:r>
      <w:r>
        <w:rPr>
          <w:rFonts w:ascii="Latha" w:hAnsi="Latha" w:cs="Latha"/>
          <w:sz w:val="21"/>
          <w:szCs w:val="21"/>
        </w:rPr>
        <w:t>உச்சி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அரைவட்ட</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ட்டத்தி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யா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கீழ்த்தளமும்</w:t>
      </w:r>
      <w:r w:rsidR="00305F88" w:rsidRPr="00305F88">
        <w:rPr>
          <w:rFonts w:ascii="LT-TM-Roja" w:hAnsi="LT-TM-Roja" w:cs="LT-TM-Roja"/>
          <w:sz w:val="21"/>
          <w:szCs w:val="21"/>
        </w:rPr>
        <w:t xml:space="preserve"> </w:t>
      </w:r>
      <w:r>
        <w:rPr>
          <w:rFonts w:ascii="Latha" w:hAnsi="Latha" w:cs="Latha"/>
          <w:sz w:val="21"/>
          <w:szCs w:val="21"/>
        </w:rPr>
        <w:t>நடந்து</w:t>
      </w:r>
      <w:r w:rsidR="00305F88" w:rsidRPr="00305F88">
        <w:rPr>
          <w:rFonts w:ascii="LT-TM-Roja" w:hAnsi="LT-TM-Roja" w:cs="LT-TM-Roja"/>
          <w:sz w:val="21"/>
          <w:szCs w:val="21"/>
        </w:rPr>
        <w:t xml:space="preserve"> </w:t>
      </w:r>
      <w:r>
        <w:rPr>
          <w:rFonts w:ascii="Latha" w:hAnsi="Latha" w:cs="Latha"/>
          <w:sz w:val="21"/>
          <w:szCs w:val="21"/>
        </w:rPr>
        <w:t>செல்லக்கூடிய</w:t>
      </w:r>
      <w:r w:rsidR="00305F88" w:rsidRPr="00305F88">
        <w:rPr>
          <w:rFonts w:ascii="LT-TM-Roja" w:hAnsi="LT-TM-Roja" w:cs="LT-TM-Roja"/>
          <w:sz w:val="21"/>
          <w:szCs w:val="21"/>
        </w:rPr>
        <w:t xml:space="preserve"> </w:t>
      </w:r>
      <w:r>
        <w:rPr>
          <w:rFonts w:ascii="Latha" w:hAnsi="Latha" w:cs="Latha"/>
          <w:sz w:val="21"/>
          <w:szCs w:val="21"/>
        </w:rPr>
        <w:t>நுழைமாடங்களையுடைய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சுவர்களில்</w:t>
      </w:r>
      <w:r w:rsidR="00305F88" w:rsidRPr="00305F88">
        <w:rPr>
          <w:rFonts w:ascii="LT-TM-Roja" w:hAnsi="LT-TM-Roja" w:cs="LT-TM-Roja"/>
          <w:sz w:val="21"/>
          <w:szCs w:val="21"/>
        </w:rPr>
        <w:t xml:space="preserve"> </w:t>
      </w:r>
      <w:r>
        <w:rPr>
          <w:rFonts w:ascii="Latha" w:hAnsi="Latha" w:cs="Latha"/>
          <w:sz w:val="21"/>
          <w:szCs w:val="21"/>
        </w:rPr>
        <w:t>புத்தரின்</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விளக்கமாக</w:t>
      </w:r>
      <w:r w:rsidR="00305F88" w:rsidRPr="00305F88">
        <w:rPr>
          <w:rFonts w:ascii="LT-TM-Roja" w:hAnsi="LT-TM-Roja" w:cs="LT-TM-Roja"/>
          <w:sz w:val="21"/>
          <w:szCs w:val="21"/>
        </w:rPr>
        <w:t xml:space="preserve"> </w:t>
      </w:r>
      <w:r>
        <w:rPr>
          <w:rFonts w:ascii="Latha" w:hAnsi="Latha" w:cs="Latha"/>
          <w:sz w:val="21"/>
          <w:szCs w:val="21"/>
        </w:rPr>
        <w:t>வரையப்பட்டுப்</w:t>
      </w:r>
      <w:r w:rsidR="00305F88" w:rsidRPr="00305F88">
        <w:rPr>
          <w:rFonts w:ascii="LT-TM-Roja" w:hAnsi="LT-TM-Roja" w:cs="LT-TM-Roja"/>
          <w:sz w:val="21"/>
          <w:szCs w:val="21"/>
        </w:rPr>
        <w:t xml:space="preserve"> </w:t>
      </w:r>
      <w:r>
        <w:rPr>
          <w:rFonts w:ascii="Latha" w:hAnsi="Latha" w:cs="Latha"/>
          <w:sz w:val="21"/>
          <w:szCs w:val="21"/>
        </w:rPr>
        <w:t>பொலிவுடன்</w:t>
      </w:r>
      <w:r w:rsidR="00305F88" w:rsidRPr="00305F88">
        <w:rPr>
          <w:rFonts w:ascii="LT-TM-Roja" w:hAnsi="LT-TM-Roja" w:cs="LT-TM-Roja"/>
          <w:sz w:val="21"/>
          <w:szCs w:val="21"/>
        </w:rPr>
        <w:t xml:space="preserve"> </w:t>
      </w:r>
      <w:r>
        <w:rPr>
          <w:rFonts w:ascii="Latha" w:hAnsi="Latha" w:cs="Latha"/>
          <w:sz w:val="21"/>
          <w:szCs w:val="21"/>
        </w:rPr>
        <w:t>திகழ்கின்றது.</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யூபா,</w:t>
      </w:r>
      <w:r w:rsidR="00305F88" w:rsidRPr="00305F88">
        <w:rPr>
          <w:rFonts w:ascii="LT-TM-Roja" w:hAnsi="LT-TM-Roja" w:cs="LT-TM-Roja"/>
          <w:sz w:val="21"/>
          <w:szCs w:val="21"/>
        </w:rPr>
        <w:t xml:space="preserve"> </w:t>
      </w:r>
      <w:r>
        <w:rPr>
          <w:rFonts w:ascii="Latha" w:hAnsi="Latha" w:cs="Latha"/>
          <w:sz w:val="21"/>
          <w:szCs w:val="21"/>
        </w:rPr>
        <w:t>சுராவின்</w:t>
      </w:r>
      <w:r w:rsidR="00305F88" w:rsidRPr="00305F88">
        <w:rPr>
          <w:rFonts w:ascii="LT-TM-Roja" w:hAnsi="LT-TM-Roja" w:cs="LT-TM-Roja"/>
          <w:sz w:val="21"/>
          <w:szCs w:val="21"/>
        </w:rPr>
        <w:t xml:space="preserve"> </w:t>
      </w:r>
      <w:r>
        <w:rPr>
          <w:rFonts w:ascii="Latha" w:hAnsi="Latha" w:cs="Latha"/>
          <w:sz w:val="21"/>
          <w:szCs w:val="21"/>
        </w:rPr>
        <w:t>சாதகமாலா,</w:t>
      </w:r>
      <w:r w:rsidR="00305F88" w:rsidRPr="00305F88">
        <w:rPr>
          <w:rFonts w:ascii="LT-TM-Roja" w:hAnsi="LT-TM-Roja" w:cs="LT-TM-Roja"/>
          <w:sz w:val="21"/>
          <w:szCs w:val="21"/>
        </w:rPr>
        <w:t xml:space="preserve"> </w:t>
      </w:r>
      <w:r>
        <w:rPr>
          <w:rFonts w:ascii="Latha" w:hAnsi="Latha" w:cs="Latha"/>
          <w:sz w:val="21"/>
          <w:szCs w:val="21"/>
        </w:rPr>
        <w:t>திவ்வியவதனா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தைகளுக்கும்</w:t>
      </w:r>
      <w:r w:rsidR="00305F88" w:rsidRPr="00305F88">
        <w:rPr>
          <w:rFonts w:ascii="LT-TM-Roja" w:hAnsi="LT-TM-Roja" w:cs="LT-TM-Roja"/>
          <w:sz w:val="21"/>
          <w:szCs w:val="21"/>
        </w:rPr>
        <w:t xml:space="preserve"> </w:t>
      </w:r>
      <w:r>
        <w:rPr>
          <w:rFonts w:ascii="Latha" w:hAnsi="Latha" w:cs="Latha"/>
          <w:sz w:val="21"/>
          <w:szCs w:val="21"/>
        </w:rPr>
        <w:t>லலிதா</w:t>
      </w:r>
      <w:r w:rsidR="00305F88" w:rsidRPr="00305F88">
        <w:rPr>
          <w:rFonts w:ascii="LT-TM-Roja" w:hAnsi="LT-TM-Roja" w:cs="LT-TM-Roja"/>
          <w:sz w:val="21"/>
          <w:szCs w:val="21"/>
        </w:rPr>
        <w:t xml:space="preserve"> </w:t>
      </w:r>
      <w:r>
        <w:rPr>
          <w:rFonts w:ascii="Latha" w:hAnsi="Latha" w:cs="Latha"/>
          <w:sz w:val="21"/>
          <w:szCs w:val="21"/>
        </w:rPr>
        <w:t>விதார</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லக்கிய</w:t>
      </w:r>
      <w:r w:rsidR="00305F88" w:rsidRPr="00305F88">
        <w:rPr>
          <w:rFonts w:ascii="LT-TM-Roja" w:hAnsi="LT-TM-Roja" w:cs="LT-TM-Roja"/>
          <w:sz w:val="21"/>
          <w:szCs w:val="21"/>
        </w:rPr>
        <w:t xml:space="preserve"> </w:t>
      </w:r>
      <w:r>
        <w:rPr>
          <w:rFonts w:ascii="Latha" w:hAnsi="Latha" w:cs="Latha"/>
          <w:sz w:val="21"/>
          <w:szCs w:val="21"/>
        </w:rPr>
        <w:t>விதிகளுக்குமேற்பத்</w:t>
      </w:r>
      <w:r w:rsidR="00305F88" w:rsidRPr="00305F88">
        <w:rPr>
          <w:rFonts w:ascii="LT-TM-Roja" w:hAnsi="LT-TM-Roja" w:cs="LT-TM-Roja"/>
          <w:sz w:val="21"/>
          <w:szCs w:val="21"/>
        </w:rPr>
        <w:t xml:space="preserve"> </w:t>
      </w:r>
      <w:r>
        <w:rPr>
          <w:rFonts w:ascii="Latha" w:hAnsi="Latha" w:cs="Latha"/>
          <w:sz w:val="21"/>
          <w:szCs w:val="21"/>
        </w:rPr>
        <w:t>தீட்டப்பட்</w:t>
      </w:r>
      <w:r w:rsidR="00305F88" w:rsidRPr="00305F88">
        <w:rPr>
          <w:rFonts w:ascii="LT-TM-Roja" w:hAnsi="LT-TM-Roja" w:cs="LT-TM-Roja"/>
          <w:sz w:val="21"/>
          <w:szCs w:val="21"/>
        </w:rPr>
        <w:t xml:space="preserve"> </w:t>
      </w:r>
      <w:r>
        <w:rPr>
          <w:rFonts w:ascii="Latha" w:hAnsi="Latha" w:cs="Latha"/>
          <w:sz w:val="21"/>
          <w:szCs w:val="21"/>
        </w:rPr>
        <w:t>டுள்ள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ந்த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னையிலிருந்து</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கிலோமீட்டர்</w:t>
      </w:r>
      <w:r w:rsidR="00305F88" w:rsidRPr="00305F88">
        <w:rPr>
          <w:rFonts w:ascii="LT-TM-Roja" w:hAnsi="LT-TM-Roja" w:cs="LT-TM-Roja"/>
          <w:sz w:val="21"/>
          <w:szCs w:val="21"/>
        </w:rPr>
        <w:t xml:space="preserve"> </w:t>
      </w:r>
      <w:r>
        <w:rPr>
          <w:rFonts w:ascii="Latha" w:hAnsi="Latha" w:cs="Latha"/>
          <w:sz w:val="21"/>
          <w:szCs w:val="21"/>
        </w:rPr>
        <w:t>தொலைவுள்ளதாய்</w:t>
      </w:r>
      <w:r w:rsidR="00305F88" w:rsidRPr="00305F88">
        <w:rPr>
          <w:rFonts w:ascii="LT-TM-Roja" w:hAnsi="LT-TM-Roja" w:cs="LT-TM-Roja"/>
          <w:sz w:val="21"/>
          <w:szCs w:val="21"/>
        </w:rPr>
        <w:t xml:space="preserve"> </w:t>
      </w:r>
      <w:r>
        <w:rPr>
          <w:rFonts w:ascii="Latha" w:hAnsi="Latha" w:cs="Latha"/>
          <w:sz w:val="21"/>
          <w:szCs w:val="21"/>
        </w:rPr>
        <w:t>விரிந்து</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கிடக்கின்றது.</w:t>
      </w:r>
      <w:r w:rsidR="00305F88" w:rsidRPr="00305F88">
        <w:rPr>
          <w:rFonts w:ascii="LT-TM-Roja" w:hAnsi="LT-TM-Roja" w:cs="LT-TM-Roja"/>
          <w:sz w:val="21"/>
          <w:szCs w:val="21"/>
        </w:rPr>
        <w:t xml:space="preserve"> </w:t>
      </w:r>
      <w:r>
        <w:rPr>
          <w:rFonts w:ascii="Latha" w:hAnsi="Latha" w:cs="Latha"/>
          <w:sz w:val="21"/>
          <w:szCs w:val="21"/>
        </w:rPr>
        <w:t>இதைச்</w:t>
      </w:r>
      <w:r w:rsidR="00305F88" w:rsidRPr="00305F88">
        <w:rPr>
          <w:rFonts w:ascii="LT-TM-Roja" w:hAnsi="LT-TM-Roja" w:cs="LT-TM-Roja"/>
          <w:sz w:val="21"/>
          <w:szCs w:val="21"/>
        </w:rPr>
        <w:t xml:space="preserve"> </w:t>
      </w:r>
      <w:r>
        <w:rPr>
          <w:rFonts w:ascii="Latha" w:hAnsi="Latha" w:cs="Latha"/>
          <w:sz w:val="21"/>
          <w:szCs w:val="21"/>
        </w:rPr>
        <w:t>சிறப்பித்துக்</w:t>
      </w:r>
      <w:r w:rsidR="00305F88" w:rsidRPr="00305F88">
        <w:rPr>
          <w:rFonts w:ascii="LT-TM-Roja" w:hAnsi="LT-TM-Roja" w:cs="LT-TM-Roja"/>
          <w:sz w:val="21"/>
          <w:szCs w:val="21"/>
        </w:rPr>
        <w:t xml:space="preserve"> </w:t>
      </w:r>
      <w:r>
        <w:rPr>
          <w:rFonts w:ascii="Latha" w:hAnsi="Latha" w:cs="Latha"/>
          <w:sz w:val="21"/>
          <w:szCs w:val="21"/>
        </w:rPr>
        <w:t>காட்டுவதானால்</w:t>
      </w:r>
      <w:r w:rsidR="00305F88" w:rsidRPr="00305F88">
        <w:rPr>
          <w:rFonts w:ascii="LT-TM-Roja" w:hAnsi="LT-TM-Roja" w:cs="LT-TM-Roja"/>
          <w:sz w:val="21"/>
          <w:szCs w:val="21"/>
        </w:rPr>
        <w:t xml:space="preserve"> </w:t>
      </w:r>
      <w:r>
        <w:rPr>
          <w:rFonts w:ascii="Latha" w:hAnsi="Latha" w:cs="Latha"/>
          <w:sz w:val="21"/>
          <w:szCs w:val="21"/>
        </w:rPr>
        <w:t>தீவிரமான</w:t>
      </w:r>
      <w:r w:rsidR="00305F88" w:rsidRPr="00305F88">
        <w:rPr>
          <w:rFonts w:ascii="LT-TM-Roja" w:hAnsi="LT-TM-Roja" w:cs="LT-TM-Roja"/>
          <w:sz w:val="21"/>
          <w:szCs w:val="21"/>
        </w:rPr>
        <w:t xml:space="preserve"> </w:t>
      </w:r>
      <w:r>
        <w:rPr>
          <w:rFonts w:ascii="Latha" w:hAnsi="Latha" w:cs="Latha"/>
          <w:sz w:val="21"/>
          <w:szCs w:val="21"/>
        </w:rPr>
        <w:t>அனுபவ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உணர்ச்சி</w:t>
      </w:r>
      <w:r w:rsidR="00305F88" w:rsidRPr="00305F88">
        <w:rPr>
          <w:rFonts w:ascii="LT-TM-Roja" w:hAnsi="LT-TM-Roja" w:cs="LT-TM-Roja"/>
          <w:sz w:val="21"/>
          <w:szCs w:val="21"/>
        </w:rPr>
        <w:t xml:space="preserve"> </w:t>
      </w:r>
      <w:r>
        <w:rPr>
          <w:rFonts w:ascii="Latha" w:hAnsi="Latha" w:cs="Latha"/>
          <w:sz w:val="21"/>
          <w:szCs w:val="21"/>
        </w:rPr>
        <w:t>வகையில்,</w:t>
      </w:r>
      <w:r w:rsidR="00305F88" w:rsidRPr="00305F88">
        <w:rPr>
          <w:rFonts w:ascii="LT-TM-Roja" w:hAnsi="LT-TM-Roja" w:cs="LT-TM-Roja"/>
          <w:sz w:val="21"/>
          <w:szCs w:val="21"/>
        </w:rPr>
        <w:t xml:space="preserve"> </w:t>
      </w:r>
      <w:r>
        <w:rPr>
          <w:rFonts w:ascii="Latha" w:hAnsi="Latha" w:cs="Latha"/>
          <w:sz w:val="21"/>
          <w:szCs w:val="21"/>
        </w:rPr>
        <w:t>அடித்தளத்திலிருந்து</w:t>
      </w:r>
      <w:r w:rsidR="00305F88" w:rsidRPr="00305F88">
        <w:rPr>
          <w:rFonts w:ascii="LT-TM-Roja" w:hAnsi="LT-TM-Roja" w:cs="LT-TM-Roja"/>
          <w:sz w:val="21"/>
          <w:szCs w:val="21"/>
        </w:rPr>
        <w:t xml:space="preserve"> </w:t>
      </w:r>
      <w:r>
        <w:rPr>
          <w:rFonts w:ascii="Latha" w:hAnsi="Latha" w:cs="Latha"/>
          <w:sz w:val="21"/>
          <w:szCs w:val="21"/>
        </w:rPr>
        <w:t>எழும்</w:t>
      </w:r>
      <w:r w:rsidR="00305F88" w:rsidRPr="00305F88">
        <w:rPr>
          <w:rFonts w:ascii="LT-TM-Roja" w:hAnsi="LT-TM-Roja" w:cs="LT-TM-Roja"/>
          <w:sz w:val="21"/>
          <w:szCs w:val="21"/>
        </w:rPr>
        <w:t xml:space="preserve"> </w:t>
      </w:r>
      <w:r>
        <w:rPr>
          <w:rFonts w:ascii="Latha" w:hAnsi="Latha" w:cs="Latha"/>
          <w:sz w:val="21"/>
          <w:szCs w:val="21"/>
        </w:rPr>
        <w:t>ஆன்மீக</w:t>
      </w:r>
      <w:r w:rsidR="00305F88" w:rsidRPr="00305F88">
        <w:rPr>
          <w:rFonts w:ascii="LT-TM-Roja" w:hAnsi="LT-TM-Roja" w:cs="LT-TM-Roja"/>
          <w:sz w:val="21"/>
          <w:szCs w:val="21"/>
        </w:rPr>
        <w:t xml:space="preserve"> </w:t>
      </w:r>
      <w:r>
        <w:rPr>
          <w:rFonts w:ascii="Latha" w:hAnsi="Latha" w:cs="Latha"/>
          <w:sz w:val="21"/>
          <w:szCs w:val="21"/>
        </w:rPr>
        <w:t>எழுச்சியை</w:t>
      </w:r>
      <w:r w:rsidR="00305F88" w:rsidRPr="00305F88">
        <w:rPr>
          <w:rFonts w:ascii="LT-TM-Roja" w:hAnsi="LT-TM-Roja" w:cs="LT-TM-Roja"/>
          <w:sz w:val="21"/>
          <w:szCs w:val="21"/>
        </w:rPr>
        <w:t xml:space="preserve"> </w:t>
      </w:r>
      <w:r>
        <w:rPr>
          <w:rFonts w:ascii="Latha" w:hAnsi="Latha" w:cs="Latha"/>
          <w:sz w:val="21"/>
          <w:szCs w:val="21"/>
        </w:rPr>
        <w:t>விட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எல்லையற்ற</w:t>
      </w:r>
      <w:r w:rsidR="00305F88" w:rsidRPr="00305F88">
        <w:rPr>
          <w:rFonts w:ascii="LT-TM-Roja" w:hAnsi="LT-TM-Roja" w:cs="LT-TM-Roja"/>
          <w:sz w:val="21"/>
          <w:szCs w:val="21"/>
        </w:rPr>
        <w:t xml:space="preserve"> </w:t>
      </w:r>
      <w:r>
        <w:rPr>
          <w:rFonts w:ascii="Latha" w:hAnsi="Latha" w:cs="Latha"/>
          <w:sz w:val="21"/>
          <w:szCs w:val="21"/>
        </w:rPr>
        <w:t>இன்ப</w:t>
      </w:r>
      <w:r w:rsidR="00305F88" w:rsidRPr="00305F88">
        <w:rPr>
          <w:rFonts w:ascii="LT-TM-Roja" w:hAnsi="LT-TM-Roja" w:cs="LT-TM-Roja"/>
          <w:sz w:val="21"/>
          <w:szCs w:val="21"/>
        </w:rPr>
        <w:t xml:space="preserve"> </w:t>
      </w:r>
      <w:r>
        <w:rPr>
          <w:rFonts w:ascii="Latha" w:hAnsi="Latha" w:cs="Latha"/>
          <w:sz w:val="21"/>
          <w:szCs w:val="21"/>
        </w:rPr>
        <w:t>வாழ்க்கைப்</w:t>
      </w:r>
      <w:r w:rsidR="00305F88" w:rsidRPr="00305F88">
        <w:rPr>
          <w:rFonts w:ascii="LT-TM-Roja" w:hAnsi="LT-TM-Roja" w:cs="LT-TM-Roja"/>
          <w:sz w:val="21"/>
          <w:szCs w:val="21"/>
        </w:rPr>
        <w:t xml:space="preserve"> </w:t>
      </w:r>
      <w:r>
        <w:rPr>
          <w:rFonts w:ascii="Latha" w:hAnsi="Latha" w:cs="Latha"/>
          <w:sz w:val="21"/>
          <w:szCs w:val="21"/>
        </w:rPr>
        <w:t>பொருளாக</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அங்கோர்</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ரு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ளஞ்சி</w:t>
      </w:r>
      <w:r w:rsidR="00305F88" w:rsidRPr="00305F88">
        <w:rPr>
          <w:rFonts w:ascii="LT-TM-Roja" w:hAnsi="LT-TM-Roja" w:cs="LT-TM-Roja"/>
          <w:sz w:val="21"/>
          <w:szCs w:val="21"/>
        </w:rPr>
        <w:t xml:space="preserve"> </w:t>
      </w:r>
      <w:r>
        <w:rPr>
          <w:rFonts w:ascii="Latha" w:hAnsi="Latha" w:cs="Latha"/>
          <w:sz w:val="21"/>
          <w:szCs w:val="21"/>
        </w:rPr>
        <w:t>ய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களித்தவர்கள்</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எண்ணத்தை</w:t>
      </w:r>
      <w:r w:rsidR="00305F88" w:rsidRPr="00305F88">
        <w:rPr>
          <w:rFonts w:ascii="LT-TM-Roja" w:hAnsi="LT-TM-Roja" w:cs="LT-TM-Roja"/>
          <w:sz w:val="21"/>
          <w:szCs w:val="21"/>
        </w:rPr>
        <w:t xml:space="preserve"> </w:t>
      </w:r>
      <w:r>
        <w:rPr>
          <w:rFonts w:ascii="Latha" w:hAnsi="Latha" w:cs="Latha"/>
          <w:sz w:val="21"/>
          <w:szCs w:val="21"/>
        </w:rPr>
        <w:t>இதனோடு</w:t>
      </w:r>
      <w:r w:rsidR="00305F88" w:rsidRPr="00305F88">
        <w:rPr>
          <w:rFonts w:ascii="LT-TM-Roja" w:hAnsi="LT-TM-Roja" w:cs="LT-TM-Roja"/>
          <w:sz w:val="21"/>
          <w:szCs w:val="21"/>
        </w:rPr>
        <w:t xml:space="preserve"> </w:t>
      </w:r>
      <w:r>
        <w:rPr>
          <w:rFonts w:ascii="Latha" w:hAnsi="Latha" w:cs="Latha"/>
          <w:sz w:val="21"/>
          <w:szCs w:val="21"/>
        </w:rPr>
        <w:t>ஒப்பிடுவதானால்</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உள்ளத்தை</w:t>
      </w:r>
      <w:r w:rsidR="00305F88" w:rsidRPr="00305F88">
        <w:rPr>
          <w:rFonts w:ascii="LT-TM-Roja" w:hAnsi="LT-TM-Roja" w:cs="LT-TM-Roja"/>
          <w:sz w:val="21"/>
          <w:szCs w:val="21"/>
        </w:rPr>
        <w:t xml:space="preserve"> </w:t>
      </w:r>
      <w:r>
        <w:rPr>
          <w:rFonts w:ascii="Latha" w:hAnsi="Latha" w:cs="Latha"/>
          <w:sz w:val="21"/>
          <w:szCs w:val="21"/>
        </w:rPr>
        <w:t>ஒருமுகப்படுத்தும்</w:t>
      </w:r>
      <w:r w:rsidR="00305F88" w:rsidRPr="00305F88">
        <w:rPr>
          <w:rFonts w:ascii="LT-TM-Roja" w:hAnsi="LT-TM-Roja" w:cs="LT-TM-Roja"/>
          <w:sz w:val="21"/>
          <w:szCs w:val="21"/>
        </w:rPr>
        <w:t xml:space="preserve"> </w:t>
      </w:r>
      <w:r>
        <w:rPr>
          <w:rFonts w:ascii="Latha" w:hAnsi="Latha" w:cs="Latha"/>
          <w:sz w:val="21"/>
          <w:szCs w:val="21"/>
        </w:rPr>
        <w:t>வேக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நரம்பின்</w:t>
      </w:r>
      <w:r w:rsidR="00305F88" w:rsidRPr="00305F88">
        <w:rPr>
          <w:rFonts w:ascii="LT-TM-Roja" w:hAnsi="LT-TM-Roja" w:cs="LT-TM-Roja"/>
          <w:sz w:val="21"/>
          <w:szCs w:val="21"/>
        </w:rPr>
        <w:t xml:space="preserve"> </w:t>
      </w:r>
      <w:r>
        <w:rPr>
          <w:rFonts w:ascii="Latha" w:hAnsi="Latha" w:cs="Latha"/>
          <w:sz w:val="21"/>
          <w:szCs w:val="21"/>
        </w:rPr>
        <w:t>விறைப்பு</w:t>
      </w:r>
      <w:r w:rsidR="00305F88" w:rsidRPr="00305F88">
        <w:rPr>
          <w:rFonts w:ascii="LT-TM-Roja" w:hAnsi="LT-TM-Roja" w:cs="LT-TM-Roja"/>
          <w:sz w:val="21"/>
          <w:szCs w:val="21"/>
        </w:rPr>
        <w:t xml:space="preserve"> </w:t>
      </w:r>
      <w:r>
        <w:rPr>
          <w:rFonts w:ascii="Latha" w:hAnsi="Latha" w:cs="Latha"/>
          <w:sz w:val="21"/>
          <w:szCs w:val="21"/>
        </w:rPr>
        <w:t>உண்டாவதில்லை.</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காற்றலையற்ற</w:t>
      </w:r>
      <w:r w:rsidR="00305F88" w:rsidRPr="00305F88">
        <w:rPr>
          <w:rFonts w:ascii="LT-TM-Roja" w:hAnsi="LT-TM-Roja" w:cs="LT-TM-Roja"/>
          <w:sz w:val="21"/>
          <w:szCs w:val="21"/>
        </w:rPr>
        <w:t xml:space="preserve"> </w:t>
      </w:r>
      <w:r>
        <w:rPr>
          <w:rFonts w:ascii="Latha" w:hAnsi="Latha" w:cs="Latha"/>
          <w:sz w:val="21"/>
          <w:szCs w:val="21"/>
        </w:rPr>
        <w:t>ஆகாயத்தில்</w:t>
      </w:r>
      <w:r w:rsidR="00305F88" w:rsidRPr="00305F88">
        <w:rPr>
          <w:rFonts w:ascii="LT-TM-Roja" w:hAnsi="LT-TM-Roja" w:cs="LT-TM-Roja"/>
          <w:sz w:val="21"/>
          <w:szCs w:val="21"/>
        </w:rPr>
        <w:t xml:space="preserve"> </w:t>
      </w:r>
      <w:r>
        <w:rPr>
          <w:rFonts w:ascii="Latha" w:hAnsi="Latha" w:cs="Latha"/>
          <w:sz w:val="21"/>
          <w:szCs w:val="21"/>
        </w:rPr>
        <w:t>முதிர்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னிந்த</w:t>
      </w:r>
      <w:r w:rsidR="00305F88" w:rsidRPr="00305F88">
        <w:rPr>
          <w:rFonts w:ascii="LT-TM-Roja" w:hAnsi="LT-TM-Roja" w:cs="LT-TM-Roja"/>
          <w:sz w:val="21"/>
          <w:szCs w:val="21"/>
        </w:rPr>
        <w:t xml:space="preserve"> </w:t>
      </w:r>
      <w:r>
        <w:rPr>
          <w:rFonts w:ascii="Latha" w:hAnsi="Latha" w:cs="Latha"/>
          <w:sz w:val="21"/>
          <w:szCs w:val="21"/>
        </w:rPr>
        <w:t>சுவையுள்ள</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நிறைவான</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வெளிப்புறத்திலுள்ள</w:t>
      </w:r>
      <w:r w:rsidR="00305F88" w:rsidRPr="00305F88">
        <w:rPr>
          <w:rFonts w:ascii="LT-TM-Roja" w:hAnsi="LT-TM-Roja" w:cs="LT-TM-Roja"/>
          <w:sz w:val="21"/>
          <w:szCs w:val="21"/>
        </w:rPr>
        <w:t xml:space="preserve"> </w:t>
      </w:r>
      <w:r>
        <w:rPr>
          <w:rFonts w:ascii="Latha" w:hAnsi="Latha" w:cs="Latha"/>
          <w:sz w:val="21"/>
          <w:szCs w:val="21"/>
        </w:rPr>
        <w:t>கிரண</w:t>
      </w:r>
      <w:r w:rsidR="00305F88" w:rsidRPr="00305F88">
        <w:rPr>
          <w:rFonts w:ascii="LT-TM-Roja" w:hAnsi="LT-TM-Roja" w:cs="LT-TM-Roja"/>
          <w:sz w:val="21"/>
          <w:szCs w:val="21"/>
        </w:rPr>
        <w:t xml:space="preserve"> </w:t>
      </w:r>
      <w:r>
        <w:rPr>
          <w:rFonts w:ascii="Latha" w:hAnsi="Latha" w:cs="Latha"/>
          <w:sz w:val="21"/>
          <w:szCs w:val="21"/>
        </w:rPr>
        <w:t>சக்தி</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பருமனைவி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கபாவமுள்ள</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செல்வமா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சுமத்திரேய</w:t>
      </w:r>
      <w:r w:rsidR="00305F88" w:rsidRPr="00305F88">
        <w:rPr>
          <w:rFonts w:ascii="LT-TM-Roja" w:hAnsi="LT-TM-Roja" w:cs="LT-TM-Roja"/>
          <w:sz w:val="21"/>
          <w:szCs w:val="21"/>
        </w:rPr>
        <w:t xml:space="preserve"> </w:t>
      </w:r>
      <w:r>
        <w:rPr>
          <w:rFonts w:ascii="Latha" w:hAnsi="Latha" w:cs="Latha"/>
          <w:sz w:val="21"/>
          <w:szCs w:val="21"/>
        </w:rPr>
        <w:t>சாம்ராஜ்யம்</w:t>
      </w:r>
      <w:r w:rsidR="00305F88" w:rsidRPr="00305F88">
        <w:rPr>
          <w:rFonts w:ascii="LT-TM-Roja" w:hAnsi="LT-TM-Roja" w:cs="LT-TM-Roja"/>
          <w:sz w:val="21"/>
          <w:szCs w:val="21"/>
        </w:rPr>
        <w:t xml:space="preserve"> </w:t>
      </w:r>
      <w:r>
        <w:rPr>
          <w:rFonts w:ascii="Latha" w:hAnsi="Latha" w:cs="Latha"/>
          <w:sz w:val="21"/>
          <w:szCs w:val="21"/>
        </w:rPr>
        <w:t>அப்</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தன்னுடைய</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நிலையைத்</w:t>
      </w:r>
      <w:r w:rsidR="00305F88" w:rsidRPr="00305F88">
        <w:rPr>
          <w:rFonts w:ascii="LT-TM-Roja" w:hAnsi="LT-TM-Roja" w:cs="LT-TM-Roja"/>
          <w:sz w:val="21"/>
          <w:szCs w:val="21"/>
        </w:rPr>
        <w:t xml:space="preserve"> </w:t>
      </w:r>
      <w:r>
        <w:rPr>
          <w:rFonts w:ascii="Latha" w:hAnsi="Latha" w:cs="Latha"/>
          <w:sz w:val="21"/>
          <w:szCs w:val="21"/>
        </w:rPr>
        <w:t>தொட்டு</w:t>
      </w:r>
      <w:r w:rsidR="00305F88" w:rsidRPr="00305F88">
        <w:rPr>
          <w:rFonts w:ascii="LT-TM-Roja" w:hAnsi="LT-TM-Roja" w:cs="LT-TM-Roja"/>
          <w:sz w:val="21"/>
          <w:szCs w:val="21"/>
        </w:rPr>
        <w:t xml:space="preserve"> </w:t>
      </w:r>
      <w:r>
        <w:rPr>
          <w:rFonts w:ascii="Latha" w:hAnsi="Latha" w:cs="Latha"/>
          <w:sz w:val="21"/>
          <w:szCs w:val="21"/>
        </w:rPr>
        <w:t>நின்றது.</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நாகரிக</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அனைத்துடனு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திகத்</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டிருந்தது.</w:t>
      </w:r>
      <w:r w:rsidR="00305F88" w:rsidRPr="00305F88">
        <w:rPr>
          <w:rFonts w:ascii="LT-TM-Roja" w:hAnsi="LT-TM-Roja" w:cs="LT-TM-Roja"/>
          <w:sz w:val="21"/>
          <w:szCs w:val="21"/>
        </w:rPr>
        <w:t xml:space="preserve"> </w:t>
      </w:r>
      <w:r>
        <w:rPr>
          <w:rFonts w:ascii="Latha" w:hAnsi="Latha" w:cs="Latha"/>
          <w:sz w:val="21"/>
          <w:szCs w:val="21"/>
        </w:rPr>
        <w:t>பிந்திய</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சைலேந்</w:t>
      </w:r>
      <w:r w:rsidR="00305F88" w:rsidRPr="00305F88">
        <w:rPr>
          <w:rFonts w:ascii="LT-TM-Roja" w:hAnsi="LT-TM-Roja" w:cs="LT-TM-Roja"/>
          <w:sz w:val="21"/>
          <w:szCs w:val="21"/>
        </w:rPr>
        <w:t xml:space="preserve"> </w:t>
      </w:r>
      <w:r>
        <w:rPr>
          <w:rFonts w:ascii="Latha" w:hAnsi="Latha" w:cs="Latha"/>
          <w:sz w:val="21"/>
          <w:szCs w:val="21"/>
        </w:rPr>
        <w:t>திரர்களின்</w:t>
      </w:r>
      <w:r w:rsidR="00305F88" w:rsidRPr="00305F88">
        <w:rPr>
          <w:rFonts w:ascii="LT-TM-Roja" w:hAnsi="LT-TM-Roja" w:cs="LT-TM-Roja"/>
          <w:sz w:val="21"/>
          <w:szCs w:val="21"/>
        </w:rPr>
        <w:t xml:space="preserve"> </w:t>
      </w:r>
      <w:r>
        <w:rPr>
          <w:rFonts w:ascii="Latha" w:hAnsi="Latha" w:cs="Latha"/>
          <w:sz w:val="21"/>
          <w:szCs w:val="21"/>
        </w:rPr>
        <w:t>பண்பாட்டின்</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மாக,</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இன்</w:t>
      </w:r>
      <w:r w:rsidR="00305F88" w:rsidRPr="00305F88">
        <w:rPr>
          <w:rFonts w:ascii="LT-TM-Roja" w:hAnsi="LT-TM-Roja" w:cs="LT-TM-Roja"/>
          <w:sz w:val="21"/>
          <w:szCs w:val="21"/>
        </w:rPr>
        <w:t xml:space="preserve"> </w:t>
      </w:r>
      <w:r>
        <w:rPr>
          <w:rFonts w:ascii="Latha" w:hAnsi="Latha" w:cs="Latha"/>
          <w:sz w:val="21"/>
          <w:szCs w:val="21"/>
        </w:rPr>
        <w:t>னும்</w:t>
      </w:r>
      <w:r w:rsidR="00305F88" w:rsidRPr="00305F88">
        <w:rPr>
          <w:rFonts w:ascii="LT-TM-Roja" w:hAnsi="LT-TM-Roja" w:cs="LT-TM-Roja"/>
          <w:sz w:val="21"/>
          <w:szCs w:val="21"/>
        </w:rPr>
        <w:t xml:space="preserve"> </w:t>
      </w:r>
      <w:r>
        <w:rPr>
          <w:rFonts w:ascii="Latha" w:hAnsi="Latha" w:cs="Latha"/>
          <w:sz w:val="21"/>
          <w:szCs w:val="21"/>
        </w:rPr>
        <w:t>கூறுவதானா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பக்தியின்</w:t>
      </w:r>
      <w:r w:rsidR="00305F88" w:rsidRPr="00305F88">
        <w:rPr>
          <w:rFonts w:ascii="LT-TM-Roja" w:hAnsi="LT-TM-Roja" w:cs="LT-TM-Roja"/>
          <w:sz w:val="21"/>
          <w:szCs w:val="21"/>
        </w:rPr>
        <w:t xml:space="preserve"> </w:t>
      </w:r>
      <w:r>
        <w:rPr>
          <w:rFonts w:ascii="Latha" w:hAnsi="Latha" w:cs="Latha"/>
          <w:sz w:val="21"/>
          <w:szCs w:val="21"/>
        </w:rPr>
        <w:t>கேந்திர</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ளங்கியது.</w:t>
      </w:r>
      <w:r w:rsidR="00305F88" w:rsidRPr="00305F88">
        <w:rPr>
          <w:rFonts w:ascii="LT-TM-Roja" w:hAnsi="LT-TM-Roja" w:cs="LT-TM-Roja"/>
          <w:sz w:val="21"/>
          <w:szCs w:val="21"/>
        </w:rPr>
        <w:t xml:space="preserve"> </w:t>
      </w:r>
      <w:r>
        <w:rPr>
          <w:rFonts w:ascii="Latha" w:hAnsi="Latha" w:cs="Latha"/>
          <w:sz w:val="21"/>
          <w:szCs w:val="21"/>
        </w:rPr>
        <w:t>சுமத்திராவைச்</w:t>
      </w:r>
      <w:r w:rsidR="00305F88" w:rsidRPr="00305F88">
        <w:rPr>
          <w:rFonts w:ascii="LT-TM-Roja" w:hAnsi="LT-TM-Roja" w:cs="LT-TM-Roja"/>
          <w:sz w:val="21"/>
          <w:szCs w:val="21"/>
        </w:rPr>
        <w:t xml:space="preserve"> </w:t>
      </w:r>
      <w:r>
        <w:rPr>
          <w:rFonts w:ascii="Latha" w:hAnsi="Latha" w:cs="Latha"/>
          <w:sz w:val="21"/>
          <w:szCs w:val="21"/>
        </w:rPr>
        <w:lastRenderedPageBreak/>
        <w:t>சேர்க்காம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யறுக்கப்பட்ட</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அறிவி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ஒளியில்</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அற்புதமாக</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ஒளிர</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ஏழாம்</w:t>
      </w:r>
      <w:r w:rsidR="00305F88" w:rsidRPr="00305F88">
        <w:rPr>
          <w:rFonts w:ascii="LT-TM-Roja" w:hAnsi="LT-TM-Roja" w:cs="LT-TM-Roja"/>
          <w:sz w:val="21"/>
          <w:szCs w:val="21"/>
        </w:rPr>
        <w:t xml:space="preserve"> </w:t>
      </w:r>
      <w:r>
        <w:rPr>
          <w:rFonts w:ascii="Latha" w:hAnsi="Latha" w:cs="Latha"/>
          <w:sz w:val="21"/>
          <w:szCs w:val="21"/>
        </w:rPr>
        <w:t>எட்ட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மத்திராப்</w:t>
      </w:r>
      <w:r w:rsidR="00305F88" w:rsidRPr="00305F88">
        <w:rPr>
          <w:rFonts w:ascii="LT-TM-Roja" w:hAnsi="LT-TM-Roja" w:cs="LT-TM-Roja"/>
          <w:sz w:val="21"/>
          <w:szCs w:val="21"/>
        </w:rPr>
        <w:t xml:space="preserve"> </w:t>
      </w:r>
      <w:r>
        <w:rPr>
          <w:rFonts w:ascii="Latha" w:hAnsi="Latha" w:cs="Latha"/>
          <w:sz w:val="21"/>
          <w:szCs w:val="21"/>
        </w:rPr>
        <w:t>பேரரசின்</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கேந்திரத்திலும்</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உறைவிடத்திலு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கத்தான</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கலைச்சின்னம்</w:t>
      </w:r>
      <w:r w:rsidR="00305F88" w:rsidRPr="00305F88">
        <w:rPr>
          <w:rFonts w:ascii="LT-TM-Roja" w:hAnsi="LT-TM-Roja" w:cs="LT-TM-Roja"/>
          <w:sz w:val="21"/>
          <w:szCs w:val="21"/>
        </w:rPr>
        <w:t xml:space="preserve"> </w:t>
      </w:r>
      <w:r>
        <w:rPr>
          <w:rFonts w:ascii="Latha" w:hAnsi="Latha" w:cs="Latha"/>
          <w:sz w:val="21"/>
          <w:szCs w:val="21"/>
        </w:rPr>
        <w:t>ஒளிவீசி</w:t>
      </w:r>
      <w:r w:rsidR="00305F88" w:rsidRPr="00305F88">
        <w:rPr>
          <w:rFonts w:ascii="LT-TM-Roja" w:hAnsi="LT-TM-Roja" w:cs="LT-TM-Roja"/>
          <w:sz w:val="21"/>
          <w:szCs w:val="21"/>
        </w:rPr>
        <w:t xml:space="preserve"> </w:t>
      </w:r>
      <w:r>
        <w:rPr>
          <w:rFonts w:ascii="Latha" w:hAnsi="Latha" w:cs="Latha"/>
          <w:sz w:val="21"/>
          <w:szCs w:val="21"/>
        </w:rPr>
        <w:t>நின்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கட்டிட</w:t>
      </w:r>
      <w:r w:rsidR="00305F88" w:rsidRPr="00305F88">
        <w:rPr>
          <w:rFonts w:ascii="LT-TM-Roja" w:hAnsi="LT-TM-Roja" w:cs="LT-TM-Roja"/>
          <w:sz w:val="21"/>
          <w:szCs w:val="21"/>
        </w:rPr>
        <w:t xml:space="preserve"> </w:t>
      </w:r>
      <w:r>
        <w:rPr>
          <w:rFonts w:ascii="Latha" w:hAnsi="Latha" w:cs="Latha"/>
          <w:sz w:val="21"/>
          <w:szCs w:val="21"/>
        </w:rPr>
        <w:t>நுட்பங்களை</w:t>
      </w:r>
      <w:r w:rsidR="00305F88" w:rsidRPr="00305F88">
        <w:rPr>
          <w:rFonts w:ascii="LT-TM-Roja" w:hAnsi="LT-TM-Roja" w:cs="LT-TM-Roja"/>
          <w:sz w:val="21"/>
          <w:szCs w:val="21"/>
        </w:rPr>
        <w:t xml:space="preserve"> </w:t>
      </w:r>
      <w:r>
        <w:rPr>
          <w:rFonts w:ascii="Latha" w:hAnsi="Latha" w:cs="Latha"/>
          <w:sz w:val="21"/>
          <w:szCs w:val="21"/>
        </w:rPr>
        <w:t>நுணுகி</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பார்த்தா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யப்பிற்குரியதாக</w:t>
      </w:r>
      <w:r w:rsidR="00305F88" w:rsidRPr="00305F88">
        <w:rPr>
          <w:rFonts w:ascii="LT-TM-Roja" w:hAnsi="LT-TM-Roja" w:cs="LT-TM-Roja"/>
          <w:sz w:val="21"/>
          <w:szCs w:val="21"/>
        </w:rPr>
        <w:t xml:space="preserve"> </w:t>
      </w:r>
      <w:r>
        <w:rPr>
          <w:rFonts w:ascii="Latha" w:hAnsi="Latha" w:cs="Latha"/>
          <w:sz w:val="21"/>
          <w:szCs w:val="21"/>
        </w:rPr>
        <w:t>இருப்பதைக்</w:t>
      </w:r>
      <w:r w:rsidR="00305F88" w:rsidRPr="00305F88">
        <w:rPr>
          <w:rFonts w:ascii="LT-TM-Roja" w:hAnsi="LT-TM-Roja" w:cs="LT-TM-Roja"/>
          <w:sz w:val="21"/>
          <w:szCs w:val="21"/>
        </w:rPr>
        <w:t xml:space="preserve"> </w:t>
      </w:r>
      <w:r>
        <w:rPr>
          <w:rFonts w:ascii="Latha" w:hAnsi="Latha" w:cs="Latha"/>
          <w:sz w:val="21"/>
          <w:szCs w:val="21"/>
        </w:rPr>
        <w:t>காணலாம்.</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தீட்டப்பட்ட</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நிலவரைப்</w:t>
      </w:r>
      <w:r w:rsidR="00305F88" w:rsidRPr="00305F88">
        <w:rPr>
          <w:rFonts w:ascii="LT-TM-Roja" w:hAnsi="LT-TM-Roja" w:cs="LT-TM-Roja"/>
          <w:sz w:val="21"/>
          <w:szCs w:val="21"/>
        </w:rPr>
        <w:t xml:space="preserve"> </w:t>
      </w:r>
      <w:r>
        <w:rPr>
          <w:rFonts w:ascii="Latha" w:hAnsi="Latha" w:cs="Latha"/>
          <w:sz w:val="21"/>
          <w:szCs w:val="21"/>
        </w:rPr>
        <w:t>படத்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யாகக்</w:t>
      </w:r>
      <w:r w:rsidR="00305F88" w:rsidRPr="00305F88">
        <w:rPr>
          <w:rFonts w:ascii="LT-TM-Roja" w:hAnsi="LT-TM-Roja" w:cs="LT-TM-Roja"/>
          <w:sz w:val="21"/>
          <w:szCs w:val="21"/>
        </w:rPr>
        <w:t xml:space="preserve"> </w:t>
      </w:r>
      <w:r>
        <w:rPr>
          <w:rFonts w:ascii="Latha" w:hAnsi="Latha" w:cs="Latha"/>
          <w:sz w:val="21"/>
          <w:szCs w:val="21"/>
        </w:rPr>
        <w:t>காணப்படாத</w:t>
      </w:r>
      <w:r w:rsidR="00305F88" w:rsidRPr="00305F88">
        <w:rPr>
          <w:rFonts w:ascii="LT-TM-Roja" w:hAnsi="LT-TM-Roja" w:cs="LT-TM-Roja"/>
          <w:sz w:val="21"/>
          <w:szCs w:val="21"/>
        </w:rPr>
        <w:t xml:space="preserve"> </w:t>
      </w:r>
      <w:r>
        <w:rPr>
          <w:rFonts w:ascii="Latha" w:hAnsi="Latha" w:cs="Latha"/>
          <w:sz w:val="21"/>
          <w:szCs w:val="21"/>
        </w:rPr>
        <w:t>தாழ்ந்த</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மறை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ன</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ளிப்புறத்துச்</w:t>
      </w:r>
      <w:r w:rsidR="00305F88" w:rsidRPr="00305F88">
        <w:rPr>
          <w:rFonts w:ascii="LT-TM-Roja" w:hAnsi="LT-TM-Roja" w:cs="LT-TM-Roja"/>
          <w:sz w:val="21"/>
          <w:szCs w:val="21"/>
        </w:rPr>
        <w:t xml:space="preserve"> </w:t>
      </w:r>
      <w:r>
        <w:rPr>
          <w:rFonts w:ascii="Latha" w:hAnsi="Latha" w:cs="Latha"/>
          <w:sz w:val="21"/>
          <w:szCs w:val="21"/>
        </w:rPr>
        <w:t>சதுரக்க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ற்</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நடந்து</w:t>
      </w:r>
      <w:r w:rsidR="00305F88" w:rsidRPr="00305F88">
        <w:rPr>
          <w:rFonts w:ascii="LT-TM-Roja" w:hAnsi="LT-TM-Roja" w:cs="LT-TM-Roja"/>
          <w:sz w:val="21"/>
          <w:szCs w:val="21"/>
        </w:rPr>
        <w:t xml:space="preserve"> </w:t>
      </w:r>
      <w:r>
        <w:rPr>
          <w:rFonts w:ascii="Latha" w:hAnsi="Latha" w:cs="Latha"/>
          <w:sz w:val="21"/>
          <w:szCs w:val="21"/>
        </w:rPr>
        <w:t>கொண்டிருக்கும்பொழுது</w:t>
      </w:r>
      <w:r w:rsidR="00305F88" w:rsidRPr="00305F88">
        <w:rPr>
          <w:rFonts w:ascii="LT-TM-Roja" w:hAnsi="LT-TM-Roja" w:cs="LT-TM-Roja"/>
          <w:sz w:val="21"/>
          <w:szCs w:val="21"/>
        </w:rPr>
        <w:t xml:space="preserve"> </w:t>
      </w:r>
      <w:r>
        <w:rPr>
          <w:rFonts w:ascii="Latha" w:hAnsi="Latha" w:cs="Latha"/>
          <w:sz w:val="21"/>
          <w:szCs w:val="21"/>
        </w:rPr>
        <w:t>வரப்போ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யங்கரமான</w:t>
      </w:r>
      <w:r w:rsidR="00305F88" w:rsidRPr="00305F88">
        <w:rPr>
          <w:rFonts w:ascii="LT-TM-Roja" w:hAnsi="LT-TM-Roja" w:cs="LT-TM-Roja"/>
          <w:sz w:val="21"/>
          <w:szCs w:val="21"/>
        </w:rPr>
        <w:t xml:space="preserve"> </w:t>
      </w:r>
      <w:r>
        <w:rPr>
          <w:rFonts w:ascii="Latha" w:hAnsi="Latha" w:cs="Latha"/>
          <w:sz w:val="21"/>
          <w:szCs w:val="21"/>
        </w:rPr>
        <w:t>பலவீனத்தைத்</w:t>
      </w:r>
      <w:r w:rsidR="00305F88" w:rsidRPr="00305F88">
        <w:rPr>
          <w:rFonts w:ascii="LT-TM-Roja" w:hAnsi="LT-TM-Roja" w:cs="LT-TM-Roja"/>
          <w:sz w:val="21"/>
          <w:szCs w:val="21"/>
        </w:rPr>
        <w:t xml:space="preserve"> </w:t>
      </w:r>
      <w:r>
        <w:rPr>
          <w:rFonts w:ascii="Latha" w:hAnsi="Latha" w:cs="Latha"/>
          <w:sz w:val="21"/>
          <w:szCs w:val="21"/>
        </w:rPr>
        <w:t>தடுப்பதற்கு</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ற்றத்தை</w:t>
      </w:r>
      <w:r w:rsidR="00305F88" w:rsidRPr="00305F88">
        <w:rPr>
          <w:rFonts w:ascii="LT-TM-Roja" w:hAnsi="LT-TM-Roja" w:cs="LT-TM-Roja"/>
          <w:sz w:val="21"/>
          <w:szCs w:val="21"/>
        </w:rPr>
        <w:t xml:space="preserve"> </w:t>
      </w:r>
      <w:r>
        <w:rPr>
          <w:rFonts w:ascii="Latha" w:hAnsi="Latha" w:cs="Latha"/>
          <w:sz w:val="21"/>
          <w:szCs w:val="21"/>
        </w:rPr>
        <w:t>ஏற்படுத்தி</w:t>
      </w:r>
      <w:r w:rsidR="00305F88" w:rsidRPr="00305F88">
        <w:rPr>
          <w:rFonts w:ascii="LT-TM-Roja" w:hAnsi="LT-TM-Roja" w:cs="LT-TM-Roja"/>
          <w:sz w:val="21"/>
          <w:szCs w:val="21"/>
        </w:rPr>
        <w:t xml:space="preserve"> </w:t>
      </w:r>
      <w:r>
        <w:rPr>
          <w:rFonts w:ascii="Latha" w:hAnsi="Latha" w:cs="Latha"/>
          <w:sz w:val="21"/>
          <w:szCs w:val="21"/>
        </w:rPr>
        <w:t>இருக்கின்றனர்.</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பலமான</w:t>
      </w:r>
      <w:r w:rsidR="00305F88" w:rsidRPr="00305F88">
        <w:rPr>
          <w:rFonts w:ascii="LT-TM-Roja" w:hAnsi="LT-TM-Roja" w:cs="LT-TM-Roja"/>
          <w:sz w:val="21"/>
          <w:szCs w:val="21"/>
        </w:rPr>
        <w:t xml:space="preserve"> </w:t>
      </w:r>
      <w:r>
        <w:rPr>
          <w:rFonts w:ascii="Latha" w:hAnsi="Latha" w:cs="Latha"/>
          <w:sz w:val="21"/>
          <w:szCs w:val="21"/>
        </w:rPr>
        <w:t>கட்டுமான</w:t>
      </w:r>
      <w:r w:rsidR="00305F88" w:rsidRPr="00305F88">
        <w:rPr>
          <w:rFonts w:ascii="LT-TM-Roja" w:hAnsi="LT-TM-Roja" w:cs="LT-TM-Roja"/>
          <w:sz w:val="21"/>
          <w:szCs w:val="21"/>
        </w:rPr>
        <w:t xml:space="preserve"> </w:t>
      </w:r>
      <w:r>
        <w:rPr>
          <w:rFonts w:ascii="Latha" w:hAnsi="Latha" w:cs="Latha"/>
          <w:sz w:val="21"/>
          <w:szCs w:val="21"/>
        </w:rPr>
        <w:t>வேலையில்</w:t>
      </w:r>
      <w:r w:rsidR="00305F88" w:rsidRPr="00305F88">
        <w:rPr>
          <w:rFonts w:ascii="LT-TM-Roja" w:hAnsi="LT-TM-Roja" w:cs="LT-TM-Roja"/>
          <w:sz w:val="21"/>
          <w:szCs w:val="21"/>
        </w:rPr>
        <w:t xml:space="preserve"> </w:t>
      </w:r>
      <w:r>
        <w:rPr>
          <w:rFonts w:ascii="Latha" w:hAnsi="Latha" w:cs="Latha"/>
          <w:sz w:val="21"/>
          <w:szCs w:val="21"/>
        </w:rPr>
        <w:t>திரண்ட</w:t>
      </w:r>
      <w:r w:rsidR="00305F88" w:rsidRPr="00305F88">
        <w:rPr>
          <w:rFonts w:ascii="LT-TM-Roja" w:hAnsi="LT-TM-Roja" w:cs="LT-TM-Roja"/>
          <w:sz w:val="21"/>
          <w:szCs w:val="21"/>
        </w:rPr>
        <w:t xml:space="preserve"> </w:t>
      </w:r>
      <w:r>
        <w:rPr>
          <w:rFonts w:ascii="Latha" w:hAnsi="Latha" w:cs="Latha"/>
          <w:sz w:val="21"/>
          <w:szCs w:val="21"/>
        </w:rPr>
        <w:t>கற்களும்</w:t>
      </w:r>
      <w:r w:rsidR="00305F88" w:rsidRPr="00305F88">
        <w:rPr>
          <w:rFonts w:ascii="LT-TM-Roja" w:hAnsi="LT-TM-Roja" w:cs="LT-TM-Roja"/>
          <w:sz w:val="21"/>
          <w:szCs w:val="21"/>
        </w:rPr>
        <w:t xml:space="preserve"> </w:t>
      </w:r>
      <w:r>
        <w:rPr>
          <w:rFonts w:ascii="Latha" w:hAnsi="Latha" w:cs="Latha"/>
          <w:sz w:val="21"/>
          <w:szCs w:val="21"/>
        </w:rPr>
        <w:t>சாந்தும்</w:t>
      </w:r>
      <w:r w:rsidR="00305F88" w:rsidRPr="00305F88">
        <w:rPr>
          <w:rFonts w:ascii="LT-TM-Roja" w:hAnsi="LT-TM-Roja" w:cs="LT-TM-Roja"/>
          <w:sz w:val="21"/>
          <w:szCs w:val="21"/>
        </w:rPr>
        <w:t xml:space="preserve"> </w:t>
      </w:r>
      <w:r>
        <w:rPr>
          <w:rFonts w:ascii="Latha" w:hAnsi="Latha" w:cs="Latha"/>
          <w:sz w:val="21"/>
          <w:szCs w:val="21"/>
        </w:rPr>
        <w:t>அதிகப்</w:t>
      </w:r>
      <w:r w:rsidR="00305F88" w:rsidRPr="00305F88">
        <w:rPr>
          <w:rFonts w:ascii="LT-TM-Roja" w:hAnsi="LT-TM-Roja" w:cs="LT-TM-Roja"/>
          <w:sz w:val="21"/>
          <w:szCs w:val="21"/>
        </w:rPr>
        <w:t xml:space="preserve"> </w:t>
      </w:r>
      <w:r>
        <w:rPr>
          <w:rFonts w:ascii="Latha" w:hAnsi="Latha" w:cs="Latha"/>
          <w:sz w:val="21"/>
          <w:szCs w:val="21"/>
        </w:rPr>
        <w:t>பளுவாக</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அசம்</w:t>
      </w:r>
      <w:r w:rsidR="00305F88" w:rsidRPr="00305F88">
        <w:rPr>
          <w:rFonts w:ascii="LT-TM-Roja" w:hAnsi="LT-TM-Roja" w:cs="LT-TM-Roja"/>
          <w:sz w:val="21"/>
          <w:szCs w:val="21"/>
        </w:rPr>
        <w:t xml:space="preserve"> </w:t>
      </w:r>
      <w:r>
        <w:rPr>
          <w:rFonts w:ascii="Latha" w:hAnsi="Latha" w:cs="Latha"/>
          <w:sz w:val="21"/>
          <w:szCs w:val="21"/>
        </w:rPr>
        <w:t>பாவிதமான</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அதிவாரத்தி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திட்டத்தின்</w:t>
      </w:r>
      <w:r w:rsidR="00305F88" w:rsidRPr="00305F88">
        <w:rPr>
          <w:rFonts w:ascii="LT-TM-Roja" w:hAnsi="LT-TM-Roja" w:cs="LT-TM-Roja"/>
          <w:sz w:val="21"/>
          <w:szCs w:val="21"/>
        </w:rPr>
        <w:t xml:space="preserve"> </w:t>
      </w:r>
      <w:r>
        <w:rPr>
          <w:rFonts w:ascii="Latha" w:hAnsi="Latha" w:cs="Latha"/>
          <w:sz w:val="21"/>
          <w:szCs w:val="21"/>
        </w:rPr>
        <w:t>தீவிரமான</w:t>
      </w:r>
      <w:r w:rsidR="00305F88" w:rsidRPr="00305F88">
        <w:rPr>
          <w:rFonts w:ascii="LT-TM-Roja" w:hAnsi="LT-TM-Roja" w:cs="LT-TM-Roja"/>
          <w:sz w:val="21"/>
          <w:szCs w:val="21"/>
        </w:rPr>
        <w:t xml:space="preserve"> </w:t>
      </w:r>
      <w:r>
        <w:rPr>
          <w:rFonts w:ascii="Latha" w:hAnsi="Latha" w:cs="Latha"/>
          <w:sz w:val="21"/>
          <w:szCs w:val="21"/>
        </w:rPr>
        <w:t>மாறுதலே</w:t>
      </w:r>
      <w:r w:rsidR="00305F88" w:rsidRPr="00305F88">
        <w:rPr>
          <w:rFonts w:ascii="LT-TM-Roja" w:hAnsi="LT-TM-Roja" w:cs="LT-TM-Roja"/>
          <w:sz w:val="21"/>
          <w:szCs w:val="21"/>
        </w:rPr>
        <w:t xml:space="preserve"> </w:t>
      </w:r>
      <w:r>
        <w:rPr>
          <w:rFonts w:ascii="Latha" w:hAnsi="Latha" w:cs="Latha"/>
          <w:sz w:val="21"/>
          <w:szCs w:val="21"/>
        </w:rPr>
        <w:t>காரணமாகு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ஆண்டுகளாக</w:t>
      </w:r>
      <w:r w:rsidR="00305F88" w:rsidRPr="00305F88">
        <w:rPr>
          <w:rFonts w:ascii="LT-TM-Roja" w:hAnsi="LT-TM-Roja" w:cs="LT-TM-Roja"/>
          <w:sz w:val="21"/>
          <w:szCs w:val="21"/>
        </w:rPr>
        <w:t xml:space="preserve"> </w:t>
      </w:r>
      <w:r>
        <w:rPr>
          <w:rFonts w:ascii="Latha" w:hAnsi="Latha" w:cs="Latha"/>
          <w:sz w:val="21"/>
          <w:szCs w:val="21"/>
        </w:rPr>
        <w:t>அறிஞரின்</w:t>
      </w:r>
      <w:r w:rsidR="00305F88" w:rsidRPr="00305F88">
        <w:rPr>
          <w:rFonts w:ascii="LT-TM-Roja" w:hAnsi="LT-TM-Roja" w:cs="LT-TM-Roja"/>
          <w:sz w:val="21"/>
          <w:szCs w:val="21"/>
        </w:rPr>
        <w:t xml:space="preserve"> </w:t>
      </w:r>
      <w:r>
        <w:rPr>
          <w:rFonts w:ascii="Latha" w:hAnsi="Latha" w:cs="Latha"/>
          <w:sz w:val="21"/>
          <w:szCs w:val="21"/>
        </w:rPr>
        <w:t>ஆலோசனைக்கேற்பக்</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தூபம்</w:t>
      </w:r>
      <w:r w:rsidR="00305F88" w:rsidRPr="00305F88">
        <w:rPr>
          <w:rFonts w:ascii="LT-TM-Roja" w:hAnsi="LT-TM-Roja" w:cs="LT-TM-Roja"/>
          <w:sz w:val="21"/>
          <w:szCs w:val="21"/>
        </w:rPr>
        <w:t xml:space="preserve"> </w:t>
      </w:r>
      <w:r>
        <w:rPr>
          <w:rFonts w:ascii="Latha" w:hAnsi="Latha" w:cs="Latha"/>
          <w:sz w:val="21"/>
          <w:szCs w:val="21"/>
        </w:rPr>
        <w:t>ஆகக்</w:t>
      </w:r>
      <w:r w:rsidR="00305F88" w:rsidRPr="00305F88">
        <w:rPr>
          <w:rFonts w:ascii="LT-TM-Roja" w:hAnsi="LT-TM-Roja" w:cs="LT-TM-Roja"/>
          <w:sz w:val="21"/>
          <w:szCs w:val="21"/>
        </w:rPr>
        <w:t xml:space="preserve"> </w:t>
      </w:r>
      <w:r>
        <w:rPr>
          <w:rFonts w:ascii="Latha" w:hAnsi="Latha" w:cs="Latha"/>
          <w:sz w:val="21"/>
          <w:szCs w:val="21"/>
        </w:rPr>
        <w:t>கருதப்பட்ட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பாடு</w:t>
      </w:r>
      <w:r w:rsidR="00305F88" w:rsidRPr="00305F88">
        <w:rPr>
          <w:rFonts w:ascii="LT-TM-Roja" w:hAnsi="LT-TM-Roja" w:cs="LT-TM-Roja"/>
          <w:sz w:val="21"/>
          <w:szCs w:val="21"/>
        </w:rPr>
        <w:t xml:space="preserve"> </w:t>
      </w:r>
      <w:r>
        <w:rPr>
          <w:rFonts w:ascii="Latha" w:hAnsi="Latha" w:cs="Latha"/>
          <w:sz w:val="21"/>
          <w:szCs w:val="21"/>
        </w:rPr>
        <w:t>பலவிதமான</w:t>
      </w:r>
      <w:r w:rsidR="00305F88" w:rsidRPr="00305F88">
        <w:rPr>
          <w:rFonts w:ascii="LT-TM-Roja" w:hAnsi="LT-TM-Roja" w:cs="LT-TM-Roja"/>
          <w:sz w:val="21"/>
          <w:szCs w:val="21"/>
        </w:rPr>
        <w:t xml:space="preserve"> </w:t>
      </w:r>
      <w:r>
        <w:rPr>
          <w:rFonts w:ascii="Latha" w:hAnsi="Latha" w:cs="Latha"/>
          <w:sz w:val="21"/>
          <w:szCs w:val="21"/>
        </w:rPr>
        <w:t>ஆலோசனை</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பயனற்றதாக்கிவிட்டது.</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இந்தோ-சீன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இதேபோன்ற</w:t>
      </w:r>
      <w:r w:rsidR="00305F88" w:rsidRPr="00305F88">
        <w:rPr>
          <w:rFonts w:ascii="LT-TM-Roja" w:hAnsi="LT-TM-Roja" w:cs="LT-TM-Roja"/>
          <w:sz w:val="21"/>
          <w:szCs w:val="21"/>
        </w:rPr>
        <w:t xml:space="preserve"> </w:t>
      </w:r>
      <w:r>
        <w:rPr>
          <w:rFonts w:ascii="Latha" w:hAnsi="Latha" w:cs="Latha"/>
          <w:sz w:val="21"/>
          <w:szCs w:val="21"/>
        </w:rPr>
        <w:t>வட்டப்</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A Segment Stupa)</w:t>
      </w:r>
      <w:r w:rsidR="00305F88" w:rsidRPr="00305F88">
        <w:rPr>
          <w:rFonts w:ascii="LT-TM-Roja" w:hAnsi="LT-TM-Roja" w:cs="LT-TM-Roja"/>
          <w:sz w:val="21"/>
          <w:szCs w:val="21"/>
        </w:rPr>
        <w:t xml:space="preserve"> </w:t>
      </w:r>
      <w:r>
        <w:rPr>
          <w:rFonts w:ascii="Latha" w:hAnsi="Latha" w:cs="Latha"/>
          <w:sz w:val="21"/>
          <w:szCs w:val="21"/>
        </w:rPr>
        <w:t>எடுத்துக்காட்டு</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இரண்டாவதாக</w:t>
      </w:r>
      <w:r w:rsidR="00305F88" w:rsidRPr="00305F88">
        <w:rPr>
          <w:rFonts w:ascii="LT-TM-Roja" w:hAnsi="LT-TM-Roja" w:cs="LT-TM-Roja"/>
          <w:sz w:val="21"/>
          <w:szCs w:val="21"/>
        </w:rPr>
        <w:t xml:space="preserve"> </w:t>
      </w:r>
      <w:r>
        <w:rPr>
          <w:rFonts w:ascii="Latha" w:hAnsi="Latha" w:cs="Latha"/>
          <w:sz w:val="21"/>
          <w:szCs w:val="21"/>
        </w:rPr>
        <w:t>நிறைவான</w:t>
      </w:r>
      <w:r w:rsidR="00305F88" w:rsidRPr="00305F88">
        <w:rPr>
          <w:rFonts w:ascii="LT-TM-Roja" w:hAnsi="LT-TM-Roja" w:cs="LT-TM-Roja"/>
          <w:sz w:val="21"/>
          <w:szCs w:val="21"/>
        </w:rPr>
        <w:t xml:space="preserve"> </w:t>
      </w:r>
      <w:r>
        <w:rPr>
          <w:rFonts w:ascii="Latha" w:hAnsi="Latha" w:cs="Latha"/>
          <w:sz w:val="21"/>
          <w:szCs w:val="21"/>
        </w:rPr>
        <w:t>தூபங்கள்</w:t>
      </w:r>
      <w:r w:rsidR="00305F88" w:rsidRPr="00305F88">
        <w:rPr>
          <w:rFonts w:ascii="LT-TM-Roja" w:hAnsi="LT-TM-Roja" w:cs="LT-TM-Roja"/>
          <w:sz w:val="21"/>
          <w:szCs w:val="21"/>
        </w:rPr>
        <w:t xml:space="preserve"> </w:t>
      </w:r>
      <w:r>
        <w:rPr>
          <w:rFonts w:ascii="Latha" w:hAnsi="Latha" w:cs="Latha"/>
          <w:sz w:val="21"/>
          <w:szCs w:val="21"/>
        </w:rPr>
        <w:t>எழுபதைத்</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ட்டிட</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தர்க்க</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ப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ழைப்பது</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டினமா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த்தைப்</w:t>
      </w:r>
      <w:r w:rsidR="00305F88" w:rsidRPr="00305F88">
        <w:rPr>
          <w:rFonts w:ascii="LT-TM-Roja" w:hAnsi="LT-TM-Roja" w:cs="LT-TM-Roja"/>
          <w:sz w:val="21"/>
          <w:szCs w:val="21"/>
        </w:rPr>
        <w:t xml:space="preserve"> </w:t>
      </w:r>
      <w:r>
        <w:rPr>
          <w:rFonts w:ascii="Latha" w:hAnsi="Latha" w:cs="Latha"/>
          <w:sz w:val="21"/>
          <w:szCs w:val="21"/>
        </w:rPr>
        <w:t>பிரதிபலிக்கு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அச்சிற்பக்கலை</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அமைப்பை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விதமான</w:t>
      </w:r>
      <w:r w:rsidR="00305F88" w:rsidRPr="00305F88">
        <w:rPr>
          <w:rFonts w:ascii="LT-TM-Roja" w:hAnsi="LT-TM-Roja" w:cs="LT-TM-Roja"/>
          <w:sz w:val="21"/>
          <w:szCs w:val="21"/>
        </w:rPr>
        <w:t xml:space="preserve"> </w:t>
      </w:r>
      <w:r>
        <w:rPr>
          <w:rFonts w:ascii="Latha" w:hAnsi="Latha" w:cs="Latha"/>
          <w:sz w:val="21"/>
          <w:szCs w:val="21"/>
        </w:rPr>
        <w:t>தூப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காணமுடியவில்லை.</w:t>
      </w:r>
      <w:r w:rsidR="00305F88" w:rsidRPr="00305F88">
        <w:rPr>
          <w:rFonts w:ascii="LT-TM-Roja" w:hAnsi="LT-TM-Roja" w:cs="LT-TM-Roja"/>
          <w:sz w:val="21"/>
          <w:szCs w:val="21"/>
        </w:rPr>
        <w:t xml:space="preserve"> </w:t>
      </w:r>
      <w:r>
        <w:rPr>
          <w:rFonts w:ascii="Latha" w:hAnsi="Latha" w:cs="Latha"/>
          <w:sz w:val="21"/>
          <w:szCs w:val="21"/>
        </w:rPr>
        <w:t>சயாமியர்</w:t>
      </w:r>
      <w:r w:rsidR="00305F88" w:rsidRPr="00305F88">
        <w:rPr>
          <w:rFonts w:ascii="LT-TM-Roja" w:hAnsi="LT-TM-Roja" w:cs="LT-TM-Roja"/>
          <w:sz w:val="21"/>
          <w:szCs w:val="21"/>
        </w:rPr>
        <w:t xml:space="preserve"> </w:t>
      </w:r>
      <w:r>
        <w:rPr>
          <w:rFonts w:ascii="Latha" w:hAnsi="Latha" w:cs="Latha"/>
          <w:sz w:val="21"/>
          <w:szCs w:val="21"/>
        </w:rPr>
        <w:t>காலத்திற்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நடைமுறையில்</w:t>
      </w:r>
      <w:r w:rsidR="00305F88" w:rsidRPr="00305F88">
        <w:rPr>
          <w:rFonts w:ascii="LT-TM-Roja" w:hAnsi="LT-TM-Roja" w:cs="LT-TM-Roja"/>
          <w:sz w:val="21"/>
          <w:szCs w:val="21"/>
        </w:rPr>
        <w:t xml:space="preserve"> </w:t>
      </w:r>
      <w:r>
        <w:rPr>
          <w:rFonts w:ascii="Latha" w:hAnsi="Latha" w:cs="Latha"/>
          <w:sz w:val="21"/>
          <w:szCs w:val="21"/>
        </w:rPr>
        <w:t>கம்போசகத்திலும்</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இருப்பதாக</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கூறமுடியாது.</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ஆண்டுகளாக</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லோரோ</w:t>
      </w:r>
      <w:r w:rsidR="00305F88" w:rsidRPr="00305F88">
        <w:rPr>
          <w:rFonts w:ascii="LT-TM-Roja" w:hAnsi="LT-TM-Roja" w:cs="LT-TM-Roja"/>
          <w:sz w:val="21"/>
          <w:szCs w:val="21"/>
        </w:rPr>
        <w:t xml:space="preserve"> </w:t>
      </w:r>
      <w:r>
        <w:rPr>
          <w:rFonts w:ascii="Latha" w:hAnsi="Latha" w:cs="Latha"/>
          <w:sz w:val="21"/>
          <w:szCs w:val="21"/>
        </w:rPr>
        <w:t>சோங்கிராங்,</w:t>
      </w:r>
      <w:r w:rsidR="00305F88" w:rsidRPr="00305F88">
        <w:rPr>
          <w:rFonts w:ascii="LT-TM-Roja" w:hAnsi="LT-TM-Roja" w:cs="LT-TM-Roja"/>
          <w:sz w:val="21"/>
          <w:szCs w:val="21"/>
        </w:rPr>
        <w:t xml:space="preserve"> </w:t>
      </w:r>
      <w:r>
        <w:rPr>
          <w:rFonts w:ascii="Latha" w:hAnsi="Latha" w:cs="Latha"/>
          <w:sz w:val="21"/>
          <w:szCs w:val="21"/>
        </w:rPr>
        <w:t>சாகோ,</w:t>
      </w:r>
      <w:r w:rsidR="00305F88" w:rsidRPr="00305F88">
        <w:rPr>
          <w:rFonts w:ascii="LT-TM-Roja" w:hAnsi="LT-TM-Roja" w:cs="LT-TM-Roja"/>
          <w:sz w:val="21"/>
          <w:szCs w:val="21"/>
        </w:rPr>
        <w:t xml:space="preserve"> </w:t>
      </w:r>
      <w:r>
        <w:rPr>
          <w:rFonts w:ascii="Latha" w:hAnsi="Latha" w:cs="Latha"/>
          <w:sz w:val="21"/>
          <w:szCs w:val="21"/>
        </w:rPr>
        <w:t>சாபங்,</w:t>
      </w:r>
      <w:r w:rsidR="00305F88" w:rsidRPr="00305F88">
        <w:rPr>
          <w:rFonts w:ascii="LT-TM-Roja" w:hAnsi="LT-TM-Roja" w:cs="LT-TM-Roja"/>
          <w:sz w:val="21"/>
          <w:szCs w:val="21"/>
        </w:rPr>
        <w:t xml:space="preserve"> </w:t>
      </w:r>
      <w:r>
        <w:rPr>
          <w:rFonts w:ascii="Latha" w:hAnsi="Latha" w:cs="Latha"/>
          <w:sz w:val="21"/>
          <w:szCs w:val="21"/>
        </w:rPr>
        <w:t>பனாதரன்,</w:t>
      </w:r>
      <w:r w:rsidR="00305F88" w:rsidRPr="00305F88">
        <w:rPr>
          <w:rFonts w:ascii="LT-TM-Roja" w:hAnsi="LT-TM-Roja" w:cs="LT-TM-Roja"/>
          <w:sz w:val="21"/>
          <w:szCs w:val="21"/>
        </w:rPr>
        <w:t xml:space="preserve"> </w:t>
      </w:r>
      <w:r>
        <w:rPr>
          <w:rFonts w:ascii="Latha" w:hAnsi="Latha" w:cs="Latha"/>
          <w:sz w:val="21"/>
          <w:szCs w:val="21"/>
        </w:rPr>
        <w:t>பனோம்பாகன்,</w:t>
      </w:r>
      <w:r w:rsidR="00305F88" w:rsidRPr="00305F88">
        <w:rPr>
          <w:rFonts w:ascii="LT-TM-Roja" w:hAnsi="LT-TM-Roja" w:cs="LT-TM-Roja"/>
          <w:sz w:val="21"/>
          <w:szCs w:val="21"/>
        </w:rPr>
        <w:t xml:space="preserve"> </w:t>
      </w:r>
      <w:r>
        <w:rPr>
          <w:rFonts w:ascii="Latha" w:hAnsi="Latha" w:cs="Latha"/>
          <w:sz w:val="21"/>
          <w:szCs w:val="21"/>
        </w:rPr>
        <w:t>பீமியனாகா)</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இடங்களிலும்,</w:t>
      </w:r>
      <w:r w:rsidR="00305F88" w:rsidRPr="00305F88">
        <w:rPr>
          <w:rFonts w:ascii="LT-TM-Roja" w:hAnsi="LT-TM-Roja" w:cs="LT-TM-Roja"/>
          <w:sz w:val="21"/>
          <w:szCs w:val="21"/>
        </w:rPr>
        <w:t xml:space="preserve"> </w:t>
      </w:r>
      <w:r>
        <w:rPr>
          <w:rFonts w:ascii="Latha" w:hAnsi="Latha" w:cs="Latha"/>
          <w:sz w:val="21"/>
          <w:szCs w:val="21"/>
        </w:rPr>
        <w:t>கம்போசக</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உப்பரிகைகளையுடைய</w:t>
      </w:r>
      <w:r w:rsidR="00305F88" w:rsidRPr="00305F88">
        <w:rPr>
          <w:rFonts w:ascii="LT-TM-Roja" w:hAnsi="LT-TM-Roja" w:cs="LT-TM-Roja"/>
          <w:sz w:val="21"/>
          <w:szCs w:val="21"/>
        </w:rPr>
        <w:t xml:space="preserve"> </w:t>
      </w:r>
      <w:r>
        <w:rPr>
          <w:rFonts w:ascii="Latha" w:hAnsi="Latha" w:cs="Latha"/>
          <w:sz w:val="21"/>
          <w:szCs w:val="21"/>
        </w:rPr>
        <w:t>பட்டைக்</w:t>
      </w:r>
      <w:r w:rsidR="00305F88" w:rsidRPr="00305F88">
        <w:rPr>
          <w:rFonts w:ascii="LT-TM-Roja" w:hAnsi="LT-TM-Roja" w:cs="LT-TM-Roja"/>
          <w:sz w:val="21"/>
          <w:szCs w:val="21"/>
        </w:rPr>
        <w:t xml:space="preserve"> </w:t>
      </w:r>
      <w:r>
        <w:rPr>
          <w:rFonts w:ascii="Latha" w:hAnsi="Latha" w:cs="Latha"/>
          <w:sz w:val="21"/>
          <w:szCs w:val="21"/>
        </w:rPr>
        <w:t>கூம்புருவ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ங்</w:t>
      </w:r>
      <w:r w:rsidR="00305F88" w:rsidRPr="00305F88">
        <w:rPr>
          <w:rFonts w:ascii="LT-TM-Roja" w:hAnsi="LT-TM-Roja" w:cs="LT-TM-Roja"/>
          <w:sz w:val="21"/>
          <w:szCs w:val="21"/>
        </w:rPr>
        <w:t xml:space="preserve"> </w:t>
      </w:r>
      <w:r>
        <w:rPr>
          <w:rFonts w:ascii="Latha" w:hAnsi="Latha" w:cs="Latha"/>
          <w:sz w:val="21"/>
          <w:szCs w:val="21"/>
        </w:rPr>
        <w:t>கோயிலைத்</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ற்பதை</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பார்த்ததில்லை.</w:t>
      </w:r>
      <w:r w:rsidR="00305F88" w:rsidRPr="00305F88">
        <w:rPr>
          <w:rFonts w:ascii="LT-TM-Roja" w:hAnsi="LT-TM-Roja" w:cs="LT-TM-Roja"/>
          <w:sz w:val="21"/>
          <w:szCs w:val="21"/>
        </w:rPr>
        <w:t xml:space="preserve"> </w:t>
      </w:r>
      <w:r>
        <w:rPr>
          <w:rFonts w:ascii="Latha" w:hAnsi="Latha" w:cs="Latha"/>
          <w:sz w:val="21"/>
          <w:szCs w:val="21"/>
        </w:rPr>
        <w:t>பர்மாவில்</w:t>
      </w:r>
      <w:r w:rsidR="00305F88" w:rsidRPr="00305F88">
        <w:rPr>
          <w:rFonts w:ascii="LT-TM-Roja" w:hAnsi="LT-TM-Roja" w:cs="LT-TM-Roja"/>
          <w:sz w:val="21"/>
          <w:szCs w:val="21"/>
        </w:rPr>
        <w:t xml:space="preserve"> </w:t>
      </w:r>
      <w:r>
        <w:rPr>
          <w:rFonts w:ascii="Latha" w:hAnsi="Latha" w:cs="Latha"/>
          <w:sz w:val="21"/>
          <w:szCs w:val="21"/>
        </w:rPr>
        <w:t>உட்பரிகைகளையுடைய</w:t>
      </w:r>
      <w:r w:rsidR="00305F88" w:rsidRPr="00305F88">
        <w:rPr>
          <w:rFonts w:ascii="LT-TM-Roja" w:hAnsi="LT-TM-Roja" w:cs="LT-TM-Roja"/>
          <w:sz w:val="21"/>
          <w:szCs w:val="21"/>
        </w:rPr>
        <w:t xml:space="preserve"> </w:t>
      </w:r>
      <w:r>
        <w:rPr>
          <w:rFonts w:ascii="Latha" w:hAnsi="Latha" w:cs="Latha"/>
          <w:sz w:val="21"/>
          <w:szCs w:val="21"/>
        </w:rPr>
        <w:t>கூம்புருவக்</w:t>
      </w:r>
      <w:r w:rsidR="00305F88" w:rsidRPr="00305F88">
        <w:rPr>
          <w:rFonts w:ascii="LT-TM-Roja" w:hAnsi="LT-TM-Roja" w:cs="LT-TM-Roja"/>
          <w:sz w:val="21"/>
          <w:szCs w:val="21"/>
        </w:rPr>
        <w:t xml:space="preserve"> </w:t>
      </w:r>
      <w:r>
        <w:rPr>
          <w:rFonts w:ascii="Latha" w:hAnsi="Latha" w:cs="Latha"/>
          <w:sz w:val="21"/>
          <w:szCs w:val="21"/>
        </w:rPr>
        <w:t>கோயில்களின்</w:t>
      </w:r>
      <w:r w:rsidR="00305F88" w:rsidRPr="00305F88">
        <w:rPr>
          <w:rFonts w:ascii="LT-TM-Roja" w:hAnsi="LT-TM-Roja" w:cs="LT-TM-Roja"/>
          <w:sz w:val="21"/>
          <w:szCs w:val="21"/>
        </w:rPr>
        <w:t xml:space="preserve"> </w:t>
      </w:r>
      <w:r>
        <w:rPr>
          <w:rFonts w:ascii="Latha" w:hAnsi="Latha" w:cs="Latha"/>
          <w:sz w:val="21"/>
          <w:szCs w:val="21"/>
        </w:rPr>
        <w:t>அசல்</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காணப்பட்டன.</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பிந்திய</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மிங்கால</w:t>
      </w:r>
      <w:r w:rsidR="00305F88" w:rsidRPr="00305F88">
        <w:rPr>
          <w:rFonts w:ascii="LT-TM-Roja" w:hAnsi="LT-TM-Roja" w:cs="LT-TM-Roja"/>
          <w:sz w:val="21"/>
          <w:szCs w:val="21"/>
        </w:rPr>
        <w:t xml:space="preserve"> </w:t>
      </w:r>
      <w:r>
        <w:rPr>
          <w:rFonts w:ascii="Latha" w:hAnsi="Latha" w:cs="Latha"/>
          <w:sz w:val="21"/>
          <w:szCs w:val="21"/>
        </w:rPr>
        <w:t>செடி,</w:t>
      </w:r>
      <w:r w:rsidR="00305F88" w:rsidRPr="00305F88">
        <w:rPr>
          <w:rFonts w:ascii="LT-TM-Roja" w:hAnsi="LT-TM-Roja" w:cs="LT-TM-Roja"/>
          <w:sz w:val="21"/>
          <w:szCs w:val="21"/>
        </w:rPr>
        <w:t xml:space="preserve"> </w:t>
      </w:r>
      <w:r>
        <w:rPr>
          <w:rFonts w:ascii="Latha" w:hAnsi="Latha" w:cs="Latha"/>
          <w:sz w:val="21"/>
          <w:szCs w:val="21"/>
        </w:rPr>
        <w:t>வஸாண்டவ்,</w:t>
      </w:r>
      <w:r w:rsidR="00305F88" w:rsidRPr="00305F88">
        <w:rPr>
          <w:rFonts w:ascii="LT-TM-Roja" w:hAnsi="LT-TM-Roja" w:cs="LT-TM-Roja"/>
          <w:sz w:val="21"/>
          <w:szCs w:val="21"/>
        </w:rPr>
        <w:t xml:space="preserve"> </w:t>
      </w:r>
      <w:r>
        <w:rPr>
          <w:rFonts w:ascii="Latha" w:hAnsi="Latha" w:cs="Latha"/>
          <w:sz w:val="21"/>
          <w:szCs w:val="21"/>
        </w:rPr>
        <w:t>பாக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இடங்களில்)</w:t>
      </w:r>
      <w:r w:rsidR="00305F88" w:rsidRPr="00305F88">
        <w:rPr>
          <w:rFonts w:ascii="LT-TM-Roja" w:hAnsi="LT-TM-Roja" w:cs="LT-TM-Roja"/>
          <w:sz w:val="21"/>
          <w:szCs w:val="21"/>
        </w:rPr>
        <w:t xml:space="preserve"> </w:t>
      </w:r>
      <w:r>
        <w:rPr>
          <w:rFonts w:ascii="Latha" w:hAnsi="Latha" w:cs="Latha"/>
          <w:sz w:val="21"/>
          <w:szCs w:val="21"/>
        </w:rPr>
        <w:t>எழுந்தவை.</w:t>
      </w:r>
      <w:r w:rsidR="00305F88" w:rsidRPr="00305F88">
        <w:rPr>
          <w:rFonts w:ascii="LT-TM-Roja" w:hAnsi="LT-TM-Roja" w:cs="LT-TM-Roja"/>
          <w:sz w:val="21"/>
          <w:szCs w:val="21"/>
        </w:rPr>
        <w:t xml:space="preserve"> </w:t>
      </w:r>
      <w:r>
        <w:rPr>
          <w:rFonts w:ascii="Latha" w:hAnsi="Latha" w:cs="Latha"/>
          <w:sz w:val="21"/>
          <w:szCs w:val="21"/>
        </w:rPr>
        <w:t>அன்றியும்</w:t>
      </w:r>
      <w:r w:rsidR="00305F88" w:rsidRPr="00305F88">
        <w:rPr>
          <w:rFonts w:ascii="LT-TM-Roja" w:hAnsi="LT-TM-Roja" w:cs="LT-TM-Roja"/>
          <w:sz w:val="21"/>
          <w:szCs w:val="21"/>
        </w:rPr>
        <w:t xml:space="preserve"> </w:t>
      </w:r>
      <w:r>
        <w:rPr>
          <w:rFonts w:ascii="Latha" w:hAnsi="Latha" w:cs="Latha"/>
          <w:sz w:val="21"/>
          <w:szCs w:val="21"/>
        </w:rPr>
        <w:t>சமகாலத்திய</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இணைவுப்</w:t>
      </w:r>
      <w:r w:rsidR="00305F88" w:rsidRPr="00305F88">
        <w:rPr>
          <w:rFonts w:ascii="LT-TM-Roja" w:hAnsi="LT-TM-Roja" w:cs="LT-TM-Roja"/>
          <w:sz w:val="21"/>
          <w:szCs w:val="21"/>
        </w:rPr>
        <w:t xml:space="preserve"> </w:t>
      </w:r>
      <w:r>
        <w:rPr>
          <w:rFonts w:ascii="Latha" w:hAnsi="Latha" w:cs="Latha"/>
          <w:sz w:val="21"/>
          <w:szCs w:val="21"/>
        </w:rPr>
        <w:t>பொருத்தங்கள்</w:t>
      </w:r>
      <w:r w:rsidR="00305F88" w:rsidRPr="00305F88">
        <w:rPr>
          <w:rFonts w:ascii="LT-TM-Roja" w:hAnsi="LT-TM-Roja" w:cs="LT-TM-Roja"/>
          <w:sz w:val="21"/>
          <w:szCs w:val="21"/>
        </w:rPr>
        <w:t xml:space="preserve"> </w:t>
      </w:r>
      <w:r>
        <w:rPr>
          <w:rFonts w:ascii="Latha" w:hAnsi="Latha" w:cs="Latha"/>
          <w:sz w:val="21"/>
          <w:szCs w:val="21"/>
        </w:rPr>
        <w:t>காஷ்மீரில்</w:t>
      </w:r>
      <w:r w:rsidR="00305F88" w:rsidRPr="00305F88">
        <w:rPr>
          <w:rFonts w:ascii="LT-TM-Roja" w:hAnsi="LT-TM-Roja" w:cs="LT-TM-Roja"/>
          <w:sz w:val="21"/>
          <w:szCs w:val="21"/>
        </w:rPr>
        <w:t xml:space="preserve"> </w:t>
      </w:r>
      <w:r>
        <w:rPr>
          <w:rFonts w:ascii="Latha" w:hAnsi="Latha" w:cs="Latha"/>
          <w:sz w:val="21"/>
          <w:szCs w:val="21"/>
        </w:rPr>
        <w:t>காணமுடியு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மத்திராவில்</w:t>
      </w:r>
      <w:r w:rsidR="00305F88" w:rsidRPr="00305F88">
        <w:rPr>
          <w:rFonts w:ascii="LT-TM-Roja" w:hAnsi="LT-TM-Roja" w:cs="LT-TM-Roja"/>
          <w:sz w:val="21"/>
          <w:szCs w:val="21"/>
        </w:rPr>
        <w:t xml:space="preserve"> </w:t>
      </w:r>
      <w:r>
        <w:rPr>
          <w:rFonts w:ascii="Latha" w:hAnsi="Latha" w:cs="Latha"/>
          <w:sz w:val="21"/>
          <w:szCs w:val="21"/>
        </w:rPr>
        <w:t>மகாயான</w:t>
      </w:r>
      <w:r w:rsidR="00305F88" w:rsidRPr="00305F88">
        <w:rPr>
          <w:rFonts w:ascii="LT-TM-Roja" w:hAnsi="LT-TM-Roja" w:cs="LT-TM-Roja"/>
          <w:sz w:val="21"/>
          <w:szCs w:val="21"/>
        </w:rPr>
        <w:t xml:space="preserve"> </w:t>
      </w: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குணவர்ம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தோன்றியி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எட்டாவது</w:t>
      </w:r>
      <w:r w:rsidR="00305F88" w:rsidRPr="00305F88">
        <w:rPr>
          <w:rFonts w:ascii="LT-TM-Roja" w:hAnsi="LT-TM-Roja" w:cs="LT-TM-Roja"/>
          <w:sz w:val="21"/>
          <w:szCs w:val="21"/>
        </w:rPr>
        <w:t xml:space="preserve"> </w:t>
      </w:r>
      <w:r>
        <w:rPr>
          <w:rFonts w:ascii="Latha" w:hAnsi="Latha" w:cs="Latha"/>
          <w:sz w:val="21"/>
          <w:szCs w:val="21"/>
        </w:rPr>
        <w:t>நூற்றாண்</w:t>
      </w:r>
      <w:r w:rsidR="00305F88" w:rsidRPr="00305F88">
        <w:rPr>
          <w:rFonts w:ascii="LT-TM-Roja" w:hAnsi="LT-TM-Roja" w:cs="LT-TM-Roja"/>
          <w:sz w:val="21"/>
          <w:szCs w:val="21"/>
        </w:rPr>
        <w:t xml:space="preserve"> </w:t>
      </w:r>
      <w:r>
        <w:rPr>
          <w:rFonts w:ascii="Latha" w:hAnsi="Latha" w:cs="Latha"/>
          <w:sz w:val="21"/>
          <w:szCs w:val="21"/>
        </w:rPr>
        <w:t>டின்</w:t>
      </w:r>
      <w:r w:rsidR="00305F88" w:rsidRPr="00305F88">
        <w:rPr>
          <w:rFonts w:ascii="LT-TM-Roja" w:hAnsi="LT-TM-Roja" w:cs="LT-TM-Roja"/>
          <w:sz w:val="21"/>
          <w:szCs w:val="21"/>
        </w:rPr>
        <w:t xml:space="preserve"> </w:t>
      </w:r>
      <w:r>
        <w:rPr>
          <w:rFonts w:ascii="Latha" w:hAnsi="Latha" w:cs="Latha"/>
          <w:sz w:val="21"/>
          <w:szCs w:val="21"/>
        </w:rPr>
        <w:t>முற்பகுதியில்</w:t>
      </w:r>
      <w:r w:rsidR="00305F88" w:rsidRPr="00305F88">
        <w:rPr>
          <w:rFonts w:ascii="LT-TM-Roja" w:hAnsi="LT-TM-Roja" w:cs="LT-TM-Roja"/>
          <w:sz w:val="21"/>
          <w:szCs w:val="21"/>
        </w:rPr>
        <w:t xml:space="preserve"> </w:t>
      </w:r>
      <w:r>
        <w:rPr>
          <w:rFonts w:ascii="Latha" w:hAnsi="Latha" w:cs="Latha"/>
          <w:sz w:val="21"/>
          <w:szCs w:val="21"/>
        </w:rPr>
        <w:t>பரிஹாபுராவி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ங்கோயில்</w:t>
      </w:r>
      <w:r w:rsidR="00305F88" w:rsidRPr="00305F88">
        <w:rPr>
          <w:rFonts w:ascii="LT-TM-Roja" w:hAnsi="LT-TM-Roja" w:cs="LT-TM-Roja"/>
          <w:sz w:val="21"/>
          <w:szCs w:val="21"/>
        </w:rPr>
        <w:t xml:space="preserve"> </w:t>
      </w:r>
      <w:r>
        <w:rPr>
          <w:rFonts w:ascii="Latha" w:hAnsi="Latha" w:cs="Latha"/>
          <w:sz w:val="21"/>
          <w:szCs w:val="21"/>
        </w:rPr>
        <w:t>லலிதாத்</w:t>
      </w:r>
      <w:r w:rsidR="00305F88" w:rsidRPr="00305F88">
        <w:rPr>
          <w:rFonts w:ascii="LT-TM-Roja" w:hAnsi="LT-TM-Roja" w:cs="LT-TM-Roja"/>
          <w:sz w:val="21"/>
          <w:szCs w:val="21"/>
        </w:rPr>
        <w:t xml:space="preserve"> </w:t>
      </w:r>
      <w:r>
        <w:rPr>
          <w:rFonts w:ascii="Latha" w:hAnsi="Latha" w:cs="Latha"/>
          <w:sz w:val="21"/>
          <w:szCs w:val="21"/>
        </w:rPr>
        <w:t>தியத்தின்</w:t>
      </w:r>
      <w:r w:rsidR="00305F88" w:rsidRPr="00305F88">
        <w:rPr>
          <w:rFonts w:ascii="LT-TM-Roja" w:hAnsi="LT-TM-Roja" w:cs="LT-TM-Roja"/>
          <w:sz w:val="21"/>
          <w:szCs w:val="21"/>
        </w:rPr>
        <w:t xml:space="preserve"> </w:t>
      </w:r>
      <w:r>
        <w:rPr>
          <w:rFonts w:ascii="Latha" w:hAnsi="Latha" w:cs="Latha"/>
          <w:sz w:val="21"/>
          <w:szCs w:val="21"/>
        </w:rPr>
        <w:t>அமைச்சர்</w:t>
      </w:r>
      <w:r w:rsidR="00305F88" w:rsidRPr="00305F88">
        <w:rPr>
          <w:rFonts w:ascii="LT-TM-Roja" w:hAnsi="LT-TM-Roja" w:cs="LT-TM-Roja"/>
          <w:sz w:val="21"/>
          <w:szCs w:val="21"/>
        </w:rPr>
        <w:t xml:space="preserve"> </w:t>
      </w:r>
      <w:r>
        <w:rPr>
          <w:rFonts w:ascii="Latha" w:hAnsi="Latha" w:cs="Latha"/>
          <w:sz w:val="21"/>
          <w:szCs w:val="21"/>
        </w:rPr>
        <w:t>சங்குணனால்</w:t>
      </w:r>
      <w:r w:rsidR="00305F88" w:rsidRPr="00305F88">
        <w:rPr>
          <w:rFonts w:ascii="LT-TM-Roja" w:hAnsi="LT-TM-Roja" w:cs="LT-TM-Roja"/>
          <w:sz w:val="21"/>
          <w:szCs w:val="21"/>
        </w:rPr>
        <w:t xml:space="preserve"> </w:t>
      </w:r>
      <w:r>
        <w:rPr>
          <w:rFonts w:ascii="Latha" w:hAnsi="Latha" w:cs="Latha"/>
          <w:sz w:val="21"/>
          <w:szCs w:val="21"/>
        </w:rPr>
        <w:t>உருவாக்கப்பட்ட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இருதள</w:t>
      </w:r>
      <w:r w:rsidR="00305F88" w:rsidRPr="00305F88">
        <w:rPr>
          <w:rFonts w:ascii="LT-TM-Roja" w:hAnsi="LT-TM-Roja" w:cs="LT-TM-Roja"/>
          <w:sz w:val="21"/>
          <w:szCs w:val="21"/>
        </w:rPr>
        <w:t xml:space="preserve"> </w:t>
      </w:r>
      <w:r>
        <w:rPr>
          <w:rFonts w:ascii="Latha" w:hAnsi="Latha" w:cs="Latha"/>
          <w:sz w:val="21"/>
          <w:szCs w:val="21"/>
        </w:rPr>
        <w:t>மேடையோடு</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மூலைகளும்</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பக்கத்திலும்</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மாடி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வழியும்</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lastRenderedPageBreak/>
        <w:t>அடித்தளம்</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மேடைகளையு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ஒன்றின்மீது</w:t>
      </w:r>
      <w:r w:rsidR="00305F88" w:rsidRPr="00305F88">
        <w:rPr>
          <w:rFonts w:ascii="LT-TM-Roja" w:hAnsi="LT-TM-Roja" w:cs="LT-TM-Roja"/>
          <w:sz w:val="21"/>
          <w:szCs w:val="21"/>
        </w:rPr>
        <w:t xml:space="preserve"> </w:t>
      </w:r>
      <w:r>
        <w:rPr>
          <w:rFonts w:ascii="Latha" w:hAnsi="Latha" w:cs="Latha"/>
          <w:sz w:val="21"/>
          <w:szCs w:val="21"/>
        </w:rPr>
        <w:t>மற்றொன்</w:t>
      </w:r>
      <w:r w:rsidR="00305F88" w:rsidRPr="00305F88">
        <w:rPr>
          <w:rFonts w:ascii="LT-TM-Roja" w:hAnsi="LT-TM-Roja" w:cs="LT-TM-Roja"/>
          <w:sz w:val="21"/>
          <w:szCs w:val="21"/>
        </w:rPr>
        <w:t xml:space="preserve"> </w:t>
      </w:r>
      <w:r>
        <w:rPr>
          <w:rFonts w:ascii="Latha" w:hAnsi="Latha" w:cs="Latha"/>
          <w:sz w:val="21"/>
          <w:szCs w:val="21"/>
        </w:rPr>
        <w:t>றாக</w:t>
      </w:r>
      <w:r w:rsidR="00305F88" w:rsidRPr="00305F88">
        <w:rPr>
          <w:rFonts w:ascii="LT-TM-Roja" w:hAnsi="LT-TM-Roja" w:cs="LT-TM-Roja"/>
          <w:sz w:val="21"/>
          <w:szCs w:val="21"/>
        </w:rPr>
        <w:t xml:space="preserve"> </w:t>
      </w:r>
      <w:r>
        <w:rPr>
          <w:rFonts w:ascii="Latha" w:hAnsi="Latha" w:cs="Latha"/>
          <w:sz w:val="21"/>
          <w:szCs w:val="21"/>
        </w:rPr>
        <w:t>இருவலம்</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பிரதட்சணம்</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வழியாக</w:t>
      </w:r>
      <w:r w:rsidR="00305F88" w:rsidRPr="00305F88">
        <w:rPr>
          <w:rFonts w:ascii="LT-TM-Roja" w:hAnsi="LT-TM-Roja" w:cs="LT-TM-Roja"/>
          <w:sz w:val="21"/>
          <w:szCs w:val="21"/>
        </w:rPr>
        <w:t xml:space="preserve"> </w:t>
      </w:r>
      <w:r>
        <w:rPr>
          <w:rFonts w:ascii="Latha" w:hAnsi="Latha" w:cs="Latha"/>
          <w:sz w:val="21"/>
          <w:szCs w:val="21"/>
        </w:rPr>
        <w:t>அமைந்துள்ள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தூபங்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பல்லாரர்</w:t>
      </w:r>
      <w:r w:rsidR="00305F88" w:rsidRPr="00305F88">
        <w:rPr>
          <w:rFonts w:ascii="LT-TM-Roja" w:hAnsi="LT-TM-Roja" w:cs="LT-TM-Roja"/>
          <w:sz w:val="21"/>
          <w:szCs w:val="21"/>
        </w:rPr>
        <w:t xml:space="preserve"> </w:t>
      </w:r>
      <w:r>
        <w:rPr>
          <w:rFonts w:ascii="Latha" w:hAnsi="Latha" w:cs="Latha"/>
          <w:sz w:val="21"/>
          <w:szCs w:val="21"/>
        </w:rPr>
        <w:t>(தட்ச</w:t>
      </w:r>
      <w:r w:rsidR="00305F88" w:rsidRPr="00305F88">
        <w:rPr>
          <w:rFonts w:ascii="LT-TM-Roja" w:hAnsi="LT-TM-Roja" w:cs="LT-TM-Roja"/>
          <w:sz w:val="21"/>
          <w:szCs w:val="21"/>
        </w:rPr>
        <w:t xml:space="preserve"> </w:t>
      </w:r>
      <w:r>
        <w:rPr>
          <w:rFonts w:ascii="Latha" w:hAnsi="Latha" w:cs="Latha"/>
          <w:sz w:val="21"/>
          <w:szCs w:val="21"/>
        </w:rPr>
        <w:t>சீல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பர்கணவாய்)</w:t>
      </w:r>
      <w:r w:rsidR="00305F88" w:rsidRPr="00305F88">
        <w:rPr>
          <w:rFonts w:ascii="LT-TM-Roja" w:hAnsi="LT-TM-Roja" w:cs="LT-TM-Roja"/>
          <w:sz w:val="21"/>
          <w:szCs w:val="21"/>
        </w:rPr>
        <w:t xml:space="preserve"> </w:t>
      </w:r>
      <w:r>
        <w:rPr>
          <w:rFonts w:ascii="Latha" w:hAnsi="Latha" w:cs="Latha"/>
          <w:sz w:val="21"/>
          <w:szCs w:val="21"/>
        </w:rPr>
        <w:t>மிராபூர்</w:t>
      </w:r>
      <w:r w:rsidR="00305F88" w:rsidRPr="00305F88">
        <w:rPr>
          <w:rFonts w:ascii="LT-TM-Roja" w:hAnsi="LT-TM-Roja" w:cs="LT-TM-Roja"/>
          <w:sz w:val="21"/>
          <w:szCs w:val="21"/>
        </w:rPr>
        <w:t xml:space="preserve"> </w:t>
      </w:r>
      <w:r>
        <w:rPr>
          <w:rFonts w:ascii="Latha" w:hAnsi="Latha" w:cs="Latha"/>
          <w:sz w:val="21"/>
          <w:szCs w:val="21"/>
        </w:rPr>
        <w:t>கா</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விடங்களிலும்</w:t>
      </w:r>
      <w:r w:rsidR="00305F88" w:rsidRPr="00305F88">
        <w:rPr>
          <w:rFonts w:ascii="LT-TM-Roja" w:hAnsi="LT-TM-Roja" w:cs="LT-TM-Roja"/>
          <w:sz w:val="21"/>
          <w:szCs w:val="21"/>
        </w:rPr>
        <w:t xml:space="preserve"> </w:t>
      </w:r>
      <w:r>
        <w:rPr>
          <w:rFonts w:ascii="Latha" w:hAnsi="Latha" w:cs="Latha"/>
          <w:sz w:val="21"/>
          <w:szCs w:val="21"/>
        </w:rPr>
        <w:t>மற்றொன்று</w:t>
      </w:r>
      <w:r w:rsidR="00305F88" w:rsidRPr="00305F88">
        <w:rPr>
          <w:rFonts w:ascii="LT-TM-Roja" w:hAnsi="LT-TM-Roja" w:cs="LT-TM-Roja"/>
          <w:sz w:val="21"/>
          <w:szCs w:val="21"/>
        </w:rPr>
        <w:t xml:space="preserve"> </w:t>
      </w:r>
      <w:r>
        <w:rPr>
          <w:rFonts w:ascii="Latha" w:hAnsi="Latha" w:cs="Latha"/>
          <w:sz w:val="21"/>
          <w:szCs w:val="21"/>
        </w:rPr>
        <w:t>ஆப்கானி</w:t>
      </w:r>
      <w:r w:rsidR="00305F88" w:rsidRPr="00305F88">
        <w:rPr>
          <w:rFonts w:ascii="LT-TM-Roja" w:hAnsi="LT-TM-Roja" w:cs="LT-TM-Roja"/>
          <w:sz w:val="21"/>
          <w:szCs w:val="21"/>
        </w:rPr>
        <w:t xml:space="preserve"> </w:t>
      </w:r>
      <w:r>
        <w:rPr>
          <w:rFonts w:ascii="Latha" w:hAnsi="Latha" w:cs="Latha"/>
          <w:sz w:val="21"/>
          <w:szCs w:val="21"/>
        </w:rPr>
        <w:t>தானத்திலு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சதுரமாக</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மாக</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டையாக</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ஊடா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கத்தி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க்கங்களிலும்</w:t>
      </w:r>
      <w:r w:rsidR="00305F88" w:rsidRPr="00305F88">
        <w:rPr>
          <w:rFonts w:ascii="LT-TM-Roja" w:hAnsi="LT-TM-Roja" w:cs="LT-TM-Roja"/>
          <w:sz w:val="21"/>
          <w:szCs w:val="21"/>
        </w:rPr>
        <w:t xml:space="preserve"> </w:t>
      </w:r>
      <w:r>
        <w:rPr>
          <w:rFonts w:ascii="Latha" w:hAnsi="Latha" w:cs="Latha"/>
          <w:sz w:val="21"/>
          <w:szCs w:val="21"/>
        </w:rPr>
        <w:t>சேருகிற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ற்றளமுள்ள</w:t>
      </w:r>
      <w:r w:rsidR="00305F88" w:rsidRPr="00305F88">
        <w:rPr>
          <w:rFonts w:ascii="LT-TM-Roja" w:hAnsi="LT-TM-Roja" w:cs="LT-TM-Roja"/>
          <w:sz w:val="21"/>
          <w:szCs w:val="21"/>
        </w:rPr>
        <w:t xml:space="preserve"> </w:t>
      </w:r>
      <w:r>
        <w:rPr>
          <w:rFonts w:ascii="Latha" w:hAnsi="Latha" w:cs="Latha"/>
          <w:sz w:val="21"/>
          <w:szCs w:val="21"/>
        </w:rPr>
        <w:t>பட்டைக்கூம்புருவம்</w:t>
      </w:r>
      <w:r w:rsidR="00305F88" w:rsidRPr="00305F88">
        <w:rPr>
          <w:rFonts w:ascii="LT-TM-Roja" w:hAnsi="LT-TM-Roja" w:cs="LT-TM-Roja"/>
          <w:sz w:val="21"/>
          <w:szCs w:val="21"/>
        </w:rPr>
        <w:t xml:space="preserve"> </w:t>
      </w:r>
      <w:r>
        <w:rPr>
          <w:rFonts w:ascii="Latha" w:hAnsi="Latha" w:cs="Latha"/>
          <w:sz w:val="21"/>
          <w:szCs w:val="21"/>
        </w:rPr>
        <w:t>அமைப்புள்ள</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நாடுகளிலும்</w:t>
      </w:r>
      <w:r w:rsidR="00305F88" w:rsidRPr="00305F88">
        <w:rPr>
          <w:rFonts w:ascii="LT-TM-Roja" w:hAnsi="LT-TM-Roja" w:cs="LT-TM-Roja"/>
          <w:sz w:val="21"/>
          <w:szCs w:val="21"/>
        </w:rPr>
        <w:t xml:space="preserve"> </w:t>
      </w:r>
      <w:r>
        <w:rPr>
          <w:rFonts w:ascii="Latha" w:hAnsi="Latha" w:cs="Latha"/>
          <w:sz w:val="21"/>
          <w:szCs w:val="21"/>
        </w:rPr>
        <w:t>இவ்வாறு</w:t>
      </w:r>
      <w:r w:rsidR="00305F88" w:rsidRPr="00305F88">
        <w:rPr>
          <w:rFonts w:ascii="LT-TM-Roja" w:hAnsi="LT-TM-Roja" w:cs="LT-TM-Roja"/>
          <w:sz w:val="21"/>
          <w:szCs w:val="21"/>
        </w:rPr>
        <w:t xml:space="preserve"> </w:t>
      </w:r>
      <w:r>
        <w:rPr>
          <w:rFonts w:ascii="Latha" w:hAnsi="Latha" w:cs="Latha"/>
          <w:sz w:val="21"/>
          <w:szCs w:val="21"/>
        </w:rPr>
        <w:t>சுத்த</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திருந்திய</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எளிய</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முன்மாதிரியாக</w:t>
      </w:r>
      <w:r w:rsidR="00305F88" w:rsidRPr="00305F88">
        <w:rPr>
          <w:rFonts w:ascii="LT-TM-Roja" w:hAnsi="LT-TM-Roja" w:cs="LT-TM-Roja"/>
          <w:sz w:val="21"/>
          <w:szCs w:val="21"/>
        </w:rPr>
        <w:t xml:space="preserve"> </w:t>
      </w:r>
      <w:r>
        <w:rPr>
          <w:rFonts w:ascii="Latha" w:hAnsi="Latha" w:cs="Latha"/>
          <w:sz w:val="21"/>
          <w:szCs w:val="21"/>
        </w:rPr>
        <w:t>இருக்</w:t>
      </w:r>
      <w:r w:rsidR="00305F88" w:rsidRPr="00305F88">
        <w:rPr>
          <w:rFonts w:ascii="LT-TM-Roja" w:hAnsi="LT-TM-Roja" w:cs="LT-TM-Roja"/>
          <w:sz w:val="21"/>
          <w:szCs w:val="21"/>
        </w:rPr>
        <w:t xml:space="preserve"> </w:t>
      </w:r>
      <w:r>
        <w:rPr>
          <w:rFonts w:ascii="Latha" w:hAnsi="Latha" w:cs="Latha"/>
          <w:sz w:val="21"/>
          <w:szCs w:val="21"/>
        </w:rPr>
        <w:t>கின்றன.</w:t>
      </w:r>
    </w:p>
    <w:p w:rsidR="00305F88" w:rsidRPr="00305F88" w:rsidRDefault="00DA1499" w:rsidP="00305F88">
      <w:pPr>
        <w:tabs>
          <w:tab w:val="right" w:pos="5896"/>
        </w:tabs>
        <w:autoSpaceDE w:val="0"/>
        <w:autoSpaceDN w:val="0"/>
        <w:adjustRightInd w:val="0"/>
        <w:spacing w:after="57" w:line="250" w:lineRule="atLeast"/>
        <w:ind w:firstLine="567"/>
        <w:jc w:val="both"/>
        <w:rPr>
          <w:rFonts w:ascii="LT-TM-Roja" w:hAnsi="LT-TM-Roja" w:cs="LT-TM-Roja"/>
          <w:sz w:val="21"/>
          <w:szCs w:val="21"/>
        </w:rPr>
      </w:pP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ட்பாடு</w:t>
      </w:r>
      <w:r w:rsidR="00305F88" w:rsidRPr="00305F88">
        <w:rPr>
          <w:rFonts w:ascii="LT-TM-Roja" w:hAnsi="LT-TM-Roja" w:cs="LT-TM-Roja"/>
          <w:sz w:val="21"/>
          <w:szCs w:val="21"/>
        </w:rPr>
        <w:t xml:space="preserve"> </w:t>
      </w:r>
      <w:r>
        <w:rPr>
          <w:rFonts w:ascii="Latha" w:hAnsi="Latha" w:cs="Latha"/>
          <w:sz w:val="21"/>
          <w:szCs w:val="21"/>
        </w:rPr>
        <w:t>சரியாகத்</w:t>
      </w:r>
      <w:r w:rsidR="00305F88" w:rsidRPr="00305F88">
        <w:rPr>
          <w:rFonts w:ascii="LT-TM-Roja" w:hAnsi="LT-TM-Roja" w:cs="LT-TM-Roja"/>
          <w:sz w:val="21"/>
          <w:szCs w:val="21"/>
        </w:rPr>
        <w:t xml:space="preserve"> </w:t>
      </w:r>
      <w:r>
        <w:rPr>
          <w:rFonts w:ascii="Latha" w:hAnsi="Latha" w:cs="Latha"/>
          <w:sz w:val="21"/>
          <w:szCs w:val="21"/>
        </w:rPr>
        <w:t>தோற்றமளிக்கும்</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அடிப்படையிட்டிருக்கு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w:t>
      </w:r>
      <w:r w:rsidR="00305F88" w:rsidRPr="00305F88">
        <w:rPr>
          <w:rFonts w:ascii="LT-TM-Roja" w:hAnsi="LT-TM-Roja" w:cs="LT-TM-Roja"/>
          <w:sz w:val="21"/>
          <w:szCs w:val="21"/>
        </w:rPr>
        <w:t xml:space="preserve"> </w:t>
      </w:r>
      <w:r>
        <w:rPr>
          <w:rFonts w:ascii="Latha" w:hAnsi="Latha" w:cs="Latha"/>
          <w:sz w:val="21"/>
          <w:szCs w:val="21"/>
        </w:rPr>
        <w:t>முதன்</w:t>
      </w:r>
      <w:r w:rsidR="00305F88" w:rsidRPr="00305F88">
        <w:rPr>
          <w:rFonts w:ascii="LT-TM-Roja" w:hAnsi="LT-TM-Roja" w:cs="LT-TM-Roja"/>
          <w:sz w:val="21"/>
          <w:szCs w:val="21"/>
        </w:rPr>
        <w:t xml:space="preserve"> </w:t>
      </w:r>
      <w:r>
        <w:rPr>
          <w:rFonts w:ascii="Latha" w:hAnsi="Latha" w:cs="Latha"/>
          <w:sz w:val="21"/>
          <w:szCs w:val="21"/>
        </w:rPr>
        <w:t>முதலாக</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மாடியுள்ள</w:t>
      </w:r>
      <w:r w:rsidR="00305F88" w:rsidRPr="00305F88">
        <w:rPr>
          <w:rFonts w:ascii="LT-TM-Roja" w:hAnsi="LT-TM-Roja" w:cs="LT-TM-Roja"/>
          <w:sz w:val="21"/>
          <w:szCs w:val="21"/>
        </w:rPr>
        <w:t xml:space="preserve"> </w:t>
      </w:r>
      <w:r>
        <w:rPr>
          <w:rFonts w:ascii="Latha" w:hAnsi="Latha" w:cs="Latha"/>
          <w:sz w:val="21"/>
          <w:szCs w:val="21"/>
        </w:rPr>
        <w:t>பட்டைக்</w:t>
      </w:r>
      <w:r w:rsidR="00305F88" w:rsidRPr="00305F88">
        <w:rPr>
          <w:rFonts w:ascii="LT-TM-Roja" w:hAnsi="LT-TM-Roja" w:cs="LT-TM-Roja"/>
          <w:sz w:val="21"/>
          <w:szCs w:val="21"/>
        </w:rPr>
        <w:t xml:space="preserve"> </w:t>
      </w:r>
      <w:r>
        <w:rPr>
          <w:rFonts w:ascii="Latha" w:hAnsi="Latha" w:cs="Latha"/>
          <w:sz w:val="21"/>
          <w:szCs w:val="21"/>
        </w:rPr>
        <w:t>கூம்புருவக்</w:t>
      </w:r>
      <w:r w:rsidR="00305F88" w:rsidRPr="00305F88">
        <w:rPr>
          <w:rFonts w:ascii="LT-TM-Roja" w:hAnsi="LT-TM-Roja" w:cs="LT-TM-Roja"/>
          <w:sz w:val="21"/>
          <w:szCs w:val="21"/>
        </w:rPr>
        <w:t xml:space="preserve"> </w:t>
      </w:r>
      <w:r>
        <w:rPr>
          <w:rFonts w:ascii="Latha" w:hAnsi="Latha" w:cs="Latha"/>
          <w:sz w:val="21"/>
          <w:szCs w:val="21"/>
        </w:rPr>
        <w:t>கோயிலாகும்.</w:t>
      </w:r>
      <w:r w:rsidR="00305F88" w:rsidRPr="00305F88">
        <w:rPr>
          <w:rFonts w:ascii="LT-TM-Roja" w:hAnsi="LT-TM-Roja" w:cs="LT-TM-Roja"/>
          <w:sz w:val="21"/>
          <w:szCs w:val="21"/>
        </w:rPr>
        <w:t xml:space="preserve"> </w:t>
      </w:r>
      <w:r>
        <w:rPr>
          <w:rFonts w:ascii="Latha" w:hAnsi="Latha" w:cs="Latha"/>
          <w:sz w:val="21"/>
          <w:szCs w:val="21"/>
        </w:rPr>
        <w:t>இதனோடு</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சிறிதான</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தூபத்தைத்</w:t>
      </w:r>
      <w:r w:rsidR="00305F88" w:rsidRPr="00305F88">
        <w:rPr>
          <w:rFonts w:ascii="LT-TM-Roja" w:hAnsi="LT-TM-Roja" w:cs="LT-TM-Roja"/>
          <w:sz w:val="21"/>
          <w:szCs w:val="21"/>
        </w:rPr>
        <w:t xml:space="preserve"> </w:t>
      </w:r>
      <w:r>
        <w:rPr>
          <w:rFonts w:ascii="Latha" w:hAnsi="Latha" w:cs="Latha"/>
          <w:sz w:val="21"/>
          <w:szCs w:val="21"/>
        </w:rPr>
        <w:t>தாங்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ருக்க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யிலையே</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ற்கின்றது.</w:t>
      </w:r>
      <w:r w:rsidR="00305F88" w:rsidRPr="00305F88">
        <w:rPr>
          <w:rFonts w:ascii="LT-TM-Roja" w:hAnsi="LT-TM-Roja" w:cs="LT-TM-Roja"/>
          <w:sz w:val="21"/>
          <w:szCs w:val="21"/>
        </w:rPr>
        <w:t xml:space="preserve"> </w:t>
      </w:r>
      <w:r>
        <w:rPr>
          <w:rFonts w:ascii="Latha" w:hAnsi="Latha" w:cs="Latha"/>
          <w:sz w:val="21"/>
          <w:szCs w:val="21"/>
        </w:rPr>
        <w:t>அசல்</w:t>
      </w:r>
      <w:r w:rsidR="00305F88" w:rsidRPr="00305F88">
        <w:rPr>
          <w:rFonts w:ascii="LT-TM-Roja" w:hAnsi="LT-TM-Roja" w:cs="LT-TM-Roja"/>
          <w:sz w:val="21"/>
          <w:szCs w:val="21"/>
        </w:rPr>
        <w:t xml:space="preserve"> </w:t>
      </w:r>
      <w:r>
        <w:rPr>
          <w:rFonts w:ascii="Latha" w:hAnsi="Latha" w:cs="Latha"/>
          <w:sz w:val="21"/>
          <w:szCs w:val="21"/>
        </w:rPr>
        <w:t>திட்டத்தினின்று</w:t>
      </w:r>
      <w:r w:rsidR="00305F88" w:rsidRPr="00305F88">
        <w:rPr>
          <w:rFonts w:ascii="LT-TM-Roja" w:hAnsi="LT-TM-Roja" w:cs="LT-TM-Roja"/>
          <w:sz w:val="21"/>
          <w:szCs w:val="21"/>
        </w:rPr>
        <w:t xml:space="preserve"> </w:t>
      </w:r>
      <w:r>
        <w:rPr>
          <w:rFonts w:ascii="Latha" w:hAnsi="Latha" w:cs="Latha"/>
          <w:sz w:val="21"/>
          <w:szCs w:val="21"/>
        </w:rPr>
        <w:t>இப்</w:t>
      </w:r>
      <w:r w:rsidR="00305F88" w:rsidRPr="00305F88">
        <w:rPr>
          <w:rFonts w:ascii="LT-TM-Roja" w:hAnsi="LT-TM-Roja" w:cs="LT-TM-Roja"/>
          <w:sz w:val="21"/>
          <w:szCs w:val="21"/>
        </w:rPr>
        <w:t xml:space="preserve"> </w:t>
      </w:r>
      <w:r>
        <w:rPr>
          <w:rFonts w:ascii="Latha" w:hAnsi="Latha" w:cs="Latha"/>
          <w:sz w:val="21"/>
          <w:szCs w:val="21"/>
        </w:rPr>
        <w:t>பொழுதுள்ள</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மாறுதல்</w:t>
      </w:r>
      <w:r w:rsidR="00305F88" w:rsidRPr="00305F88">
        <w:rPr>
          <w:rFonts w:ascii="LT-TM-Roja" w:hAnsi="LT-TM-Roja" w:cs="LT-TM-Roja"/>
          <w:sz w:val="21"/>
          <w:szCs w:val="21"/>
        </w:rPr>
        <w:t xml:space="preserve"> </w:t>
      </w:r>
      <w:r>
        <w:rPr>
          <w:rFonts w:ascii="Latha" w:hAnsi="Latha" w:cs="Latha"/>
          <w:sz w:val="21"/>
          <w:szCs w:val="21"/>
        </w:rPr>
        <w:t>செய்யப்பட்டதாகக்</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ஏனெனில்</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பளு</w:t>
      </w:r>
      <w:r w:rsidR="00305F88" w:rsidRPr="00305F88">
        <w:rPr>
          <w:rFonts w:ascii="LT-TM-Roja" w:hAnsi="LT-TM-Roja" w:cs="LT-TM-Roja"/>
          <w:sz w:val="21"/>
          <w:szCs w:val="21"/>
        </w:rPr>
        <w:t xml:space="preserve"> </w:t>
      </w:r>
      <w:r>
        <w:rPr>
          <w:rFonts w:ascii="Latha" w:hAnsi="Latha" w:cs="Latha"/>
          <w:sz w:val="21"/>
          <w:szCs w:val="21"/>
        </w:rPr>
        <w:t>ஏறாதிருப்பதற்காக</w:t>
      </w:r>
      <w:r w:rsidR="00305F88" w:rsidRPr="00305F88">
        <w:rPr>
          <w:rFonts w:ascii="LT-TM-Roja" w:hAnsi="LT-TM-Roja" w:cs="LT-TM-Roja"/>
          <w:sz w:val="21"/>
          <w:szCs w:val="21"/>
        </w:rPr>
        <w:t xml:space="preserve"> </w:t>
      </w:r>
      <w:r>
        <w:rPr>
          <w:rFonts w:ascii="Latha" w:hAnsi="Latha" w:cs="Latha"/>
          <w:sz w:val="21"/>
          <w:szCs w:val="21"/>
        </w:rPr>
        <w:t>இம்மாற்றம்</w:t>
      </w:r>
      <w:r w:rsidR="00305F88" w:rsidRPr="00305F88">
        <w:rPr>
          <w:rFonts w:ascii="LT-TM-Roja" w:hAnsi="LT-TM-Roja" w:cs="LT-TM-Roja"/>
          <w:sz w:val="21"/>
          <w:szCs w:val="21"/>
        </w:rPr>
        <w:t xml:space="preserve"> </w:t>
      </w:r>
      <w:r>
        <w:rPr>
          <w:rFonts w:ascii="Latha" w:hAnsi="Latha" w:cs="Latha"/>
          <w:sz w:val="21"/>
          <w:szCs w:val="21"/>
        </w:rPr>
        <w:t>அவசியமாயிற்று.</w:t>
      </w:r>
      <w:r w:rsidR="00305F88" w:rsidRPr="00305F88">
        <w:rPr>
          <w:rFonts w:ascii="LT-TM-Roja" w:hAnsi="LT-TM-Roja" w:cs="LT-TM-Roja"/>
          <w:sz w:val="21"/>
          <w:szCs w:val="21"/>
        </w:rPr>
        <w:t xml:space="preserve"> </w:t>
      </w:r>
      <w:r>
        <w:rPr>
          <w:rFonts w:ascii="Latha" w:hAnsi="Latha" w:cs="Latha"/>
          <w:sz w:val="21"/>
          <w:szCs w:val="21"/>
        </w:rPr>
        <w:t>இருபுறமும்</w:t>
      </w:r>
      <w:r w:rsidR="00305F88" w:rsidRPr="00305F88">
        <w:rPr>
          <w:rFonts w:ascii="LT-TM-Roja" w:hAnsi="LT-TM-Roja" w:cs="LT-TM-Roja"/>
          <w:sz w:val="21"/>
          <w:szCs w:val="21"/>
        </w:rPr>
        <w:t xml:space="preserve"> </w:t>
      </w:r>
      <w:r>
        <w:rPr>
          <w:rFonts w:ascii="Latha" w:hAnsi="Latha" w:cs="Latha"/>
          <w:sz w:val="21"/>
          <w:szCs w:val="21"/>
        </w:rPr>
        <w:t>அரைகுறையாகத்</w:t>
      </w:r>
      <w:r w:rsidR="00305F88" w:rsidRPr="00305F88">
        <w:rPr>
          <w:rFonts w:ascii="LT-TM-Roja" w:hAnsi="LT-TM-Roja" w:cs="LT-TM-Roja"/>
          <w:sz w:val="21"/>
          <w:szCs w:val="21"/>
        </w:rPr>
        <w:t xml:space="preserve"> </w:t>
      </w:r>
      <w:r>
        <w:rPr>
          <w:rFonts w:ascii="Latha" w:hAnsi="Latha" w:cs="Latha"/>
          <w:sz w:val="21"/>
          <w:szCs w:val="21"/>
        </w:rPr>
        <w:t>திறந்த</w:t>
      </w:r>
      <w:r w:rsidR="00305F88" w:rsidRPr="00305F88">
        <w:rPr>
          <w:rFonts w:ascii="LT-TM-Roja" w:hAnsi="LT-TM-Roja" w:cs="LT-TM-Roja"/>
          <w:sz w:val="21"/>
          <w:szCs w:val="21"/>
        </w:rPr>
        <w:t xml:space="preserve"> </w:t>
      </w:r>
      <w:r>
        <w:rPr>
          <w:rFonts w:ascii="Latha" w:hAnsi="Latha" w:cs="Latha"/>
          <w:sz w:val="21"/>
          <w:szCs w:val="21"/>
        </w:rPr>
        <w:t>வழியையுடைய</w:t>
      </w:r>
      <w:r w:rsidR="00305F88" w:rsidRPr="00305F88">
        <w:rPr>
          <w:rFonts w:ascii="LT-TM-Roja" w:hAnsi="LT-TM-Roja" w:cs="LT-TM-Roja"/>
          <w:sz w:val="21"/>
          <w:szCs w:val="21"/>
        </w:rPr>
        <w:t xml:space="preserve"> </w:t>
      </w:r>
      <w:r>
        <w:rPr>
          <w:rFonts w:ascii="Latha" w:hAnsi="Latha" w:cs="Latha"/>
          <w:sz w:val="21"/>
          <w:szCs w:val="21"/>
        </w:rPr>
        <w:t>மூலத்திட்டம்</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நடைபெற்றுச்</w:t>
      </w:r>
      <w:r w:rsidR="00305F88" w:rsidRPr="00305F88">
        <w:rPr>
          <w:rFonts w:ascii="LT-TM-Roja" w:hAnsi="LT-TM-Roja" w:cs="LT-TM-Roja"/>
          <w:sz w:val="21"/>
          <w:szCs w:val="21"/>
        </w:rPr>
        <w:t xml:space="preserve"> </w:t>
      </w:r>
      <w:r>
        <w:rPr>
          <w:rFonts w:ascii="Latha" w:hAnsi="Latha" w:cs="Latha"/>
          <w:sz w:val="21"/>
          <w:szCs w:val="21"/>
        </w:rPr>
        <w:t>சுவர்களிற்</w:t>
      </w:r>
      <w:r w:rsidR="00305F88" w:rsidRPr="00305F88">
        <w:rPr>
          <w:rFonts w:ascii="LT-TM-Roja" w:hAnsi="LT-TM-Roja" w:cs="LT-TM-Roja"/>
          <w:sz w:val="21"/>
          <w:szCs w:val="21"/>
        </w:rPr>
        <w:t xml:space="preserve"> </w:t>
      </w:r>
      <w:r>
        <w:rPr>
          <w:rFonts w:ascii="Latha" w:hAnsi="Latha" w:cs="Latha"/>
          <w:sz w:val="21"/>
          <w:szCs w:val="21"/>
        </w:rPr>
        <w:t>புத்தரின்</w:t>
      </w:r>
      <w:r w:rsidR="00305F88" w:rsidRPr="00305F88">
        <w:rPr>
          <w:rFonts w:ascii="LT-TM-Roja" w:hAnsi="LT-TM-Roja" w:cs="LT-TM-Roja"/>
          <w:sz w:val="21"/>
          <w:szCs w:val="21"/>
        </w:rPr>
        <w:t xml:space="preserve"> </w:t>
      </w:r>
      <w:r>
        <w:rPr>
          <w:rFonts w:ascii="Latha" w:hAnsi="Latha" w:cs="Latha"/>
          <w:sz w:val="21"/>
          <w:szCs w:val="21"/>
        </w:rPr>
        <w:t>வாழ்க்கை</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சித்தரிக்கப்பட்டுள்ள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ப்</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வேறுவழியில்</w:t>
      </w:r>
      <w:r w:rsidR="00305F88" w:rsidRPr="00305F88">
        <w:rPr>
          <w:rFonts w:ascii="LT-TM-Roja" w:hAnsi="LT-TM-Roja" w:cs="LT-TM-Roja"/>
          <w:sz w:val="21"/>
          <w:szCs w:val="21"/>
        </w:rPr>
        <w:t xml:space="preserve"> </w:t>
      </w:r>
      <w:r>
        <w:rPr>
          <w:rFonts w:ascii="Latha" w:hAnsi="Latha" w:cs="Latha"/>
          <w:sz w:val="21"/>
          <w:szCs w:val="21"/>
        </w:rPr>
        <w:t>புத்திக்</w:t>
      </w:r>
      <w:r w:rsidR="00305F88" w:rsidRPr="00305F88">
        <w:rPr>
          <w:rFonts w:ascii="LT-TM-Roja" w:hAnsi="LT-TM-Roja" w:cs="LT-TM-Roja"/>
          <w:sz w:val="21"/>
          <w:szCs w:val="21"/>
        </w:rPr>
        <w:t xml:space="preserve"> </w:t>
      </w:r>
      <w:r>
        <w:rPr>
          <w:rFonts w:ascii="Latha" w:hAnsi="Latha" w:cs="Latha"/>
          <w:sz w:val="21"/>
          <w:szCs w:val="21"/>
        </w:rPr>
        <w:t>கெட்டாத</w:t>
      </w:r>
      <w:r w:rsidR="00305F88" w:rsidRPr="00305F88">
        <w:rPr>
          <w:rFonts w:ascii="LT-TM-Roja" w:hAnsi="LT-TM-Roja" w:cs="LT-TM-Roja"/>
          <w:sz w:val="21"/>
          <w:szCs w:val="21"/>
        </w:rPr>
        <w:t xml:space="preserve"> </w:t>
      </w:r>
      <w:r>
        <w:rPr>
          <w:rFonts w:ascii="Latha" w:hAnsi="Latha" w:cs="Latha"/>
          <w:sz w:val="21"/>
          <w:szCs w:val="21"/>
        </w:rPr>
        <w:t>காரணத்தால்</w:t>
      </w:r>
      <w:r w:rsidR="00305F88" w:rsidRPr="00305F88">
        <w:rPr>
          <w:rFonts w:ascii="LT-TM-Roja" w:hAnsi="LT-TM-Roja" w:cs="LT-TM-Roja"/>
          <w:sz w:val="21"/>
          <w:szCs w:val="21"/>
        </w:rPr>
        <w:t xml:space="preserve"> </w:t>
      </w:r>
      <w:r>
        <w:rPr>
          <w:rFonts w:ascii="Latha" w:hAnsi="Latha" w:cs="Latha"/>
          <w:sz w:val="21"/>
          <w:szCs w:val="21"/>
        </w:rPr>
        <w:t>முதலாவது</w:t>
      </w:r>
      <w:r w:rsidR="00305F88" w:rsidRPr="00305F88">
        <w:rPr>
          <w:rFonts w:ascii="LT-TM-Roja" w:hAnsi="LT-TM-Roja" w:cs="LT-TM-Roja"/>
          <w:sz w:val="21"/>
          <w:szCs w:val="21"/>
        </w:rPr>
        <w:t xml:space="preserve"> </w:t>
      </w:r>
      <w:r>
        <w:rPr>
          <w:rFonts w:ascii="Latha" w:hAnsi="Latha" w:cs="Latha"/>
          <w:sz w:val="21"/>
          <w:szCs w:val="21"/>
        </w:rPr>
        <w:t>பூசையோடு</w:t>
      </w:r>
      <w:r w:rsidR="00305F88" w:rsidRPr="00305F88">
        <w:rPr>
          <w:rFonts w:ascii="LT-TM-Roja" w:hAnsi="LT-TM-Roja" w:cs="LT-TM-Roja"/>
          <w:sz w:val="21"/>
          <w:szCs w:val="21"/>
        </w:rPr>
        <w:t xml:space="preserve"> </w:t>
      </w:r>
      <w:r>
        <w:rPr>
          <w:rFonts w:ascii="Latha" w:hAnsi="Latha" w:cs="Latha"/>
          <w:sz w:val="21"/>
          <w:szCs w:val="21"/>
        </w:rPr>
        <w:t>முடிவுற்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னைவுச்சின்னம்</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காலத்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கட்டுமான</w:t>
      </w:r>
      <w:r w:rsidR="00305F88" w:rsidRPr="00305F88">
        <w:rPr>
          <w:rFonts w:ascii="LT-TM-Roja" w:hAnsi="LT-TM-Roja" w:cs="LT-TM-Roja"/>
          <w:sz w:val="21"/>
          <w:szCs w:val="21"/>
        </w:rPr>
        <w:t xml:space="preserve"> </w:t>
      </w:r>
      <w:r>
        <w:rPr>
          <w:rFonts w:ascii="Latha" w:hAnsi="Latha" w:cs="Latha"/>
          <w:sz w:val="21"/>
          <w:szCs w:val="21"/>
        </w:rPr>
        <w:t>முறைகளினின்றும்</w:t>
      </w:r>
      <w:r w:rsidR="00305F88" w:rsidRPr="00305F88">
        <w:rPr>
          <w:rFonts w:ascii="LT-TM-Roja" w:hAnsi="LT-TM-Roja" w:cs="LT-TM-Roja"/>
          <w:sz w:val="21"/>
          <w:szCs w:val="21"/>
        </w:rPr>
        <w:t xml:space="preserve"> </w:t>
      </w:r>
      <w:r>
        <w:rPr>
          <w:rFonts w:ascii="Latha" w:hAnsi="Latha" w:cs="Latha"/>
          <w:sz w:val="21"/>
          <w:szCs w:val="21"/>
        </w:rPr>
        <w:t>சாசனச்சான்றுகள்</w:t>
      </w:r>
      <w:r w:rsidR="00305F88" w:rsidRPr="00305F88">
        <w:rPr>
          <w:rFonts w:ascii="LT-TM-Roja" w:hAnsi="LT-TM-Roja" w:cs="LT-TM-Roja"/>
          <w:sz w:val="21"/>
          <w:szCs w:val="21"/>
        </w:rPr>
        <w:t xml:space="preserve"> </w:t>
      </w:r>
      <w:r>
        <w:rPr>
          <w:rFonts w:ascii="Latha" w:hAnsi="Latha" w:cs="Latha"/>
          <w:sz w:val="21"/>
          <w:szCs w:val="21"/>
        </w:rPr>
        <w:t>மூலமாகவும்</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காட்டமுடியும்.</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சாசனச்சான்றுகள்</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760க்கும்</w:t>
      </w:r>
      <w:r w:rsidR="00305F88" w:rsidRPr="00305F88">
        <w:rPr>
          <w:rFonts w:ascii="LT-TM-Roja" w:hAnsi="LT-TM-Roja" w:cs="LT-TM-Roja"/>
          <w:sz w:val="21"/>
          <w:szCs w:val="21"/>
        </w:rPr>
        <w:t xml:space="preserve"> </w:t>
      </w:r>
      <w:r>
        <w:rPr>
          <w:rFonts w:ascii="Latha" w:hAnsi="Latha" w:cs="Latha"/>
          <w:sz w:val="21"/>
          <w:szCs w:val="21"/>
        </w:rPr>
        <w:t>878க்கும்</w:t>
      </w:r>
      <w:r w:rsidR="00305F88" w:rsidRPr="00305F88">
        <w:rPr>
          <w:rFonts w:ascii="LT-TM-Roja" w:hAnsi="LT-TM-Roja" w:cs="LT-TM-Roja"/>
          <w:sz w:val="21"/>
          <w:szCs w:val="21"/>
        </w:rPr>
        <w:t xml:space="preserve"> </w:t>
      </w:r>
      <w:r>
        <w:rPr>
          <w:rFonts w:ascii="Latha" w:hAnsi="Latha" w:cs="Latha"/>
          <w:sz w:val="21"/>
          <w:szCs w:val="21"/>
        </w:rPr>
        <w:t>இடைப்பட்ட</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எழுந்ததா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டிவுகட்டப்பட்டுள்ள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எட்டாம்</w:t>
      </w:r>
      <w:r w:rsidR="00305F88" w:rsidRPr="00305F88">
        <w:rPr>
          <w:rFonts w:ascii="LT-TM-Roja" w:hAnsi="LT-TM-Roja" w:cs="LT-TM-Roja"/>
          <w:sz w:val="21"/>
          <w:szCs w:val="21"/>
        </w:rPr>
        <w:t xml:space="preserve"> </w:t>
      </w:r>
      <w:r>
        <w:rPr>
          <w:rFonts w:ascii="Latha" w:hAnsi="Latha" w:cs="Latha"/>
          <w:sz w:val="21"/>
          <w:szCs w:val="21"/>
        </w:rPr>
        <w:t>நூற்றாண்</w:t>
      </w:r>
      <w:r w:rsidR="00305F88" w:rsidRPr="00305F88">
        <w:rPr>
          <w:rFonts w:ascii="LT-TM-Roja" w:hAnsi="LT-TM-Roja" w:cs="LT-TM-Roja"/>
          <w:sz w:val="21"/>
          <w:szCs w:val="21"/>
        </w:rPr>
        <w:t xml:space="preserve"> </w:t>
      </w:r>
      <w:r>
        <w:rPr>
          <w:rFonts w:ascii="Latha" w:hAnsi="Latha" w:cs="Latha"/>
          <w:sz w:val="21"/>
          <w:szCs w:val="21"/>
        </w:rPr>
        <w:t>டின்</w:t>
      </w:r>
      <w:r w:rsidR="00305F88" w:rsidRPr="00305F88">
        <w:rPr>
          <w:rFonts w:ascii="LT-TM-Roja" w:hAnsi="LT-TM-Roja" w:cs="LT-TM-Roja"/>
          <w:sz w:val="21"/>
          <w:szCs w:val="21"/>
        </w:rPr>
        <w:t xml:space="preserve"> </w:t>
      </w:r>
      <w:r>
        <w:rPr>
          <w:rFonts w:ascii="Latha" w:hAnsi="Latha" w:cs="Latha"/>
          <w:sz w:val="21"/>
          <w:szCs w:val="21"/>
        </w:rPr>
        <w:t>பிற்பகு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ட்டவட்டமாகக்</w:t>
      </w:r>
      <w:r w:rsidR="00305F88" w:rsidRPr="00305F88">
        <w:rPr>
          <w:rFonts w:ascii="LT-TM-Roja" w:hAnsi="LT-TM-Roja" w:cs="LT-TM-Roja"/>
          <w:sz w:val="21"/>
          <w:szCs w:val="21"/>
        </w:rPr>
        <w:t xml:space="preserve"> </w:t>
      </w:r>
      <w:r>
        <w:rPr>
          <w:rFonts w:ascii="Latha" w:hAnsi="Latha" w:cs="Latha"/>
          <w:sz w:val="21"/>
          <w:szCs w:val="21"/>
        </w:rPr>
        <w:t>கூறமுடியு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ரு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கட்டுமான</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ஆராய்ந்தால்</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எட்டா</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நூற்றாண்டைச்சே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யம்ப</w:t>
      </w:r>
      <w:r w:rsidR="00305F88" w:rsidRPr="00305F88">
        <w:rPr>
          <w:rFonts w:ascii="LT-TM-Roja" w:hAnsi="LT-TM-Roja" w:cs="LT-TM-Roja"/>
          <w:sz w:val="21"/>
          <w:szCs w:val="21"/>
        </w:rPr>
        <w:t xml:space="preserve"> </w:t>
      </w:r>
      <w:r>
        <w:rPr>
          <w:rFonts w:ascii="Latha" w:hAnsi="Latha" w:cs="Latha"/>
          <w:sz w:val="21"/>
          <w:szCs w:val="21"/>
        </w:rPr>
        <w:t>முடியும்.1</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போரோபுதூர்</w:t>
      </w:r>
      <w:r w:rsidR="00305F88" w:rsidRPr="00305F88">
        <w:rPr>
          <w:rFonts w:ascii="LT-TM-Sindhu" w:hAnsi="LT-TM-Sindhu" w:cs="LT-TM-Sindhu"/>
        </w:rPr>
        <w:t xml:space="preserve"> </w:t>
      </w:r>
      <w:r>
        <w:rPr>
          <w:rFonts w:ascii="Latha" w:hAnsi="Latha" w:cs="Latha"/>
        </w:rPr>
        <w:t>புனித</w:t>
      </w:r>
      <w:r w:rsidR="00305F88" w:rsidRPr="00305F88">
        <w:rPr>
          <w:rFonts w:ascii="LT-TM-Sindhu" w:hAnsi="LT-TM-Sindhu" w:cs="LT-TM-Sindhu"/>
        </w:rPr>
        <w:t xml:space="preserve"> </w:t>
      </w:r>
      <w:r>
        <w:rPr>
          <w:rFonts w:ascii="Latha" w:hAnsi="Latha" w:cs="Latha"/>
        </w:rPr>
        <w:t>சிற்பங்களுக்குப்</w:t>
      </w:r>
      <w:r w:rsidR="00305F88" w:rsidRPr="00305F88">
        <w:rPr>
          <w:rFonts w:ascii="LT-TM-Sindhu" w:hAnsi="LT-TM-Sindhu" w:cs="LT-TM-Sindhu"/>
        </w:rPr>
        <w:t xml:space="preserve"> </w:t>
      </w:r>
      <w:r>
        <w:rPr>
          <w:rFonts w:ascii="Latha" w:hAnsi="Latha" w:cs="Latha"/>
        </w:rPr>
        <w:t>புலவர்களின்</w:t>
      </w:r>
      <w:r w:rsidR="00305F88" w:rsidRPr="00305F88">
        <w:rPr>
          <w:rFonts w:ascii="LT-TM-Sindhu" w:hAnsi="LT-TM-Sindhu" w:cs="LT-TM-Sindhu"/>
        </w:rPr>
        <w:t xml:space="preserve"> </w:t>
      </w:r>
      <w:r>
        <w:rPr>
          <w:rFonts w:ascii="Latha" w:hAnsi="Latha" w:cs="Latha"/>
        </w:rPr>
        <w:t>புகழ்மா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927</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காலஞ்சென்ற</w:t>
      </w:r>
      <w:r w:rsidR="00305F88" w:rsidRPr="00305F88">
        <w:rPr>
          <w:rFonts w:ascii="LT-TM-Roja" w:hAnsi="LT-TM-Roja" w:cs="LT-TM-Roja"/>
          <w:sz w:val="21"/>
          <w:szCs w:val="21"/>
        </w:rPr>
        <w:t xml:space="preserve"> </w:t>
      </w:r>
      <w:r>
        <w:rPr>
          <w:rFonts w:ascii="Latha" w:hAnsi="Latha" w:cs="Latha"/>
          <w:sz w:val="21"/>
          <w:szCs w:val="21"/>
        </w:rPr>
        <w:t>கவியரசர்</w:t>
      </w:r>
      <w:r w:rsidR="00305F88" w:rsidRPr="00305F88">
        <w:rPr>
          <w:rFonts w:ascii="LT-TM-Roja" w:hAnsi="LT-TM-Roja" w:cs="LT-TM-Roja"/>
          <w:sz w:val="21"/>
          <w:szCs w:val="21"/>
        </w:rPr>
        <w:t xml:space="preserve"> </w:t>
      </w:r>
      <w:r>
        <w:rPr>
          <w:rFonts w:ascii="Latha" w:hAnsi="Latha" w:cs="Latha"/>
          <w:sz w:val="21"/>
          <w:szCs w:val="21"/>
        </w:rPr>
        <w:t>இரவீந்திரநாத</w:t>
      </w:r>
      <w:r w:rsidR="00305F88" w:rsidRPr="00305F88">
        <w:rPr>
          <w:rFonts w:ascii="LT-TM-Roja" w:hAnsi="LT-TM-Roja" w:cs="LT-TM-Roja"/>
          <w:sz w:val="21"/>
          <w:szCs w:val="21"/>
        </w:rPr>
        <w:t xml:space="preserve"> </w:t>
      </w:r>
      <w:r>
        <w:rPr>
          <w:rFonts w:ascii="Latha" w:hAnsi="Latha" w:cs="Latha"/>
          <w:sz w:val="21"/>
          <w:szCs w:val="21"/>
        </w:rPr>
        <w:t>தாகூ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கலைக்கழகத்தின்</w:t>
      </w:r>
      <w:r w:rsidR="00305F88" w:rsidRPr="00305F88">
        <w:rPr>
          <w:rFonts w:ascii="LT-TM-Roja" w:hAnsi="LT-TM-Roja" w:cs="LT-TM-Roja"/>
          <w:sz w:val="21"/>
          <w:szCs w:val="21"/>
        </w:rPr>
        <w:t xml:space="preserve"> </w:t>
      </w:r>
      <w:r>
        <w:rPr>
          <w:rFonts w:ascii="Latha" w:hAnsi="Latha" w:cs="Latha"/>
          <w:sz w:val="21"/>
          <w:szCs w:val="21"/>
        </w:rPr>
        <w:t>அழைப்பி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ந்தார்.</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நாகரிகத்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நண்பர்களுக்குக்</w:t>
      </w:r>
      <w:r w:rsidR="00305F88" w:rsidRPr="00305F88">
        <w:rPr>
          <w:rFonts w:ascii="LT-TM-Roja" w:hAnsi="LT-TM-Roja" w:cs="LT-TM-Roja"/>
          <w:sz w:val="21"/>
          <w:szCs w:val="21"/>
        </w:rPr>
        <w:t xml:space="preserve"> </w:t>
      </w:r>
      <w:r>
        <w:rPr>
          <w:rFonts w:ascii="Latha" w:hAnsi="Latha" w:cs="Latha"/>
          <w:sz w:val="21"/>
          <w:szCs w:val="21"/>
        </w:rPr>
        <w:t>கடிதங்களாக</w:t>
      </w:r>
      <w:r w:rsidR="00305F88" w:rsidRPr="00305F88">
        <w:rPr>
          <w:rFonts w:ascii="LT-TM-Roja" w:hAnsi="LT-TM-Roja" w:cs="LT-TM-Roja"/>
          <w:sz w:val="21"/>
          <w:szCs w:val="21"/>
        </w:rPr>
        <w:t xml:space="preserve"> </w:t>
      </w:r>
      <w:r>
        <w:rPr>
          <w:rFonts w:ascii="Latha" w:hAnsi="Latha" w:cs="Latha"/>
          <w:sz w:val="21"/>
          <w:szCs w:val="21"/>
        </w:rPr>
        <w:t>எழுதி</w:t>
      </w:r>
      <w:r w:rsidR="00305F88" w:rsidRPr="00305F88">
        <w:rPr>
          <w:rFonts w:ascii="LT-TM-Roja" w:hAnsi="LT-TM-Roja" w:cs="LT-TM-Roja"/>
          <w:sz w:val="21"/>
          <w:szCs w:val="21"/>
        </w:rPr>
        <w:t xml:space="preserve"> </w:t>
      </w:r>
      <w:r>
        <w:rPr>
          <w:rFonts w:ascii="Latha" w:hAnsi="Latha" w:cs="Latha"/>
          <w:sz w:val="21"/>
          <w:szCs w:val="21"/>
        </w:rPr>
        <w:t>அனுப்பி</w:t>
      </w:r>
      <w:r w:rsidR="00305F88" w:rsidRPr="00305F88">
        <w:rPr>
          <w:rFonts w:ascii="LT-TM-Roja" w:hAnsi="LT-TM-Roja" w:cs="LT-TM-Roja"/>
          <w:sz w:val="21"/>
          <w:szCs w:val="21"/>
        </w:rPr>
        <w:t xml:space="preserve"> </w:t>
      </w:r>
      <w:r>
        <w:rPr>
          <w:rFonts w:ascii="Latha" w:hAnsi="Latha" w:cs="Latha"/>
          <w:sz w:val="21"/>
          <w:szCs w:val="21"/>
        </w:rPr>
        <w:t>வந்தார்.</w:t>
      </w:r>
      <w:r w:rsidR="00305F88" w:rsidRPr="00305F88">
        <w:rPr>
          <w:rFonts w:ascii="LT-TM-Roja" w:hAnsi="LT-TM-Roja" w:cs="LT-TM-Roja"/>
          <w:sz w:val="21"/>
          <w:szCs w:val="21"/>
        </w:rPr>
        <w:t xml:space="preserve"> </w:t>
      </w:r>
      <w:r>
        <w:rPr>
          <w:rFonts w:ascii="Latha" w:hAnsi="Latha" w:cs="Latha"/>
          <w:sz w:val="21"/>
          <w:szCs w:val="21"/>
        </w:rPr>
        <w:t>அவைகளி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போரோபுதூரைப்</w:t>
      </w:r>
      <w:r w:rsidR="00305F88" w:rsidRPr="00305F88">
        <w:rPr>
          <w:rFonts w:ascii="LT-TM-Roja" w:hAnsi="LT-TM-Roja" w:cs="LT-TM-Roja"/>
          <w:sz w:val="21"/>
          <w:szCs w:val="21"/>
        </w:rPr>
        <w:t xml:space="preserve"> </w:t>
      </w:r>
      <w:r>
        <w:rPr>
          <w:rFonts w:ascii="Latha" w:hAnsi="Latha" w:cs="Latha"/>
          <w:sz w:val="21"/>
          <w:szCs w:val="21"/>
        </w:rPr>
        <w:t>பற்றிய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கவிஞர்</w:t>
      </w:r>
      <w:r w:rsidR="00305F88" w:rsidRPr="00305F88">
        <w:rPr>
          <w:rFonts w:ascii="LT-TM-Roja" w:hAnsi="LT-TM-Roja" w:cs="LT-TM-Roja"/>
          <w:sz w:val="21"/>
          <w:szCs w:val="21"/>
        </w:rPr>
        <w:t xml:space="preserve"> </w:t>
      </w:r>
      <w:r>
        <w:rPr>
          <w:rFonts w:ascii="Latha" w:hAnsi="Latha" w:cs="Latha"/>
          <w:sz w:val="21"/>
          <w:szCs w:val="21"/>
        </w:rPr>
        <w:t>போரோதூர்</w:t>
      </w:r>
      <w:r w:rsidR="00305F88" w:rsidRPr="00305F88">
        <w:rPr>
          <w:rFonts w:ascii="LT-TM-Roja" w:hAnsi="LT-TM-Roja" w:cs="LT-TM-Roja"/>
          <w:sz w:val="21"/>
          <w:szCs w:val="21"/>
        </w:rPr>
        <w:t xml:space="preserve"> </w:t>
      </w:r>
      <w:r>
        <w:rPr>
          <w:rFonts w:ascii="Latha" w:hAnsi="Latha" w:cs="Latha"/>
          <w:sz w:val="21"/>
          <w:szCs w:val="21"/>
        </w:rPr>
        <w:t>சிற்பச்</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உலாந்தாப்</w:t>
      </w:r>
      <w:r w:rsidR="00305F88" w:rsidRPr="00305F88">
        <w:rPr>
          <w:rFonts w:ascii="LT-TM-Roja" w:hAnsi="LT-TM-Roja" w:cs="LT-TM-Roja"/>
          <w:sz w:val="21"/>
          <w:szCs w:val="21"/>
        </w:rPr>
        <w:t xml:space="preserve"> </w:t>
      </w:r>
      <w:r>
        <w:rPr>
          <w:rFonts w:ascii="Latha" w:hAnsi="Latha" w:cs="Latha"/>
          <w:sz w:val="21"/>
          <w:szCs w:val="21"/>
        </w:rPr>
        <w:t>பண்டித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றிந்து</w:t>
      </w:r>
      <w:r w:rsidR="00305F88" w:rsidRPr="00305F88">
        <w:rPr>
          <w:rFonts w:ascii="LT-TM-Roja" w:hAnsi="LT-TM-Roja" w:cs="LT-TM-Roja"/>
          <w:sz w:val="21"/>
          <w:szCs w:val="21"/>
        </w:rPr>
        <w:t xml:space="preserve"> </w:t>
      </w:r>
      <w:r>
        <w:rPr>
          <w:rFonts w:ascii="Latha" w:hAnsi="Latha" w:cs="Latha"/>
          <w:sz w:val="21"/>
          <w:szCs w:val="21"/>
        </w:rPr>
        <w:t>உலகிற்கு</w:t>
      </w:r>
      <w:r w:rsidR="00305F88" w:rsidRPr="00305F88">
        <w:rPr>
          <w:rFonts w:ascii="LT-TM-Roja" w:hAnsi="LT-TM-Roja" w:cs="LT-TM-Roja"/>
          <w:sz w:val="21"/>
          <w:szCs w:val="21"/>
        </w:rPr>
        <w:t xml:space="preserve"> </w:t>
      </w:r>
      <w:r>
        <w:rPr>
          <w:rFonts w:ascii="Latha" w:hAnsi="Latha" w:cs="Latha"/>
          <w:sz w:val="21"/>
          <w:szCs w:val="21"/>
        </w:rPr>
        <w:t>உணர்த்துகிறார்.</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வருமாறு</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ருவூலங்கள்</w:t>
      </w:r>
      <w:r w:rsidR="00305F88" w:rsidRPr="00305F88">
        <w:rPr>
          <w:rFonts w:ascii="LT-TM-Roja" w:hAnsi="LT-TM-Roja" w:cs="LT-TM-Roja"/>
          <w:sz w:val="21"/>
          <w:szCs w:val="21"/>
        </w:rPr>
        <w:t xml:space="preserve"> </w:t>
      </w:r>
      <w:r>
        <w:rPr>
          <w:rFonts w:ascii="Latha" w:hAnsi="Latha" w:cs="Latha"/>
          <w:sz w:val="21"/>
          <w:szCs w:val="21"/>
        </w:rPr>
        <w:t>படிப்படியாக</w:t>
      </w:r>
      <w:r w:rsidR="00305F88" w:rsidRPr="00305F88">
        <w:rPr>
          <w:rFonts w:ascii="LT-TM-Roja" w:hAnsi="LT-TM-Roja" w:cs="LT-TM-Roja"/>
          <w:sz w:val="21"/>
          <w:szCs w:val="21"/>
        </w:rPr>
        <w:t xml:space="preserve"> </w:t>
      </w:r>
      <w:r>
        <w:rPr>
          <w:rFonts w:ascii="Latha" w:hAnsi="Latha" w:cs="Latha"/>
          <w:sz w:val="21"/>
          <w:szCs w:val="21"/>
        </w:rPr>
        <w:t>எத்தனையோ</w:t>
      </w:r>
      <w:r w:rsidR="00305F88" w:rsidRPr="00305F88">
        <w:rPr>
          <w:rFonts w:ascii="LT-TM-Roja" w:hAnsi="LT-TM-Roja" w:cs="LT-TM-Roja"/>
          <w:sz w:val="21"/>
          <w:szCs w:val="21"/>
        </w:rPr>
        <w:t xml:space="preserve"> </w:t>
      </w:r>
      <w:r>
        <w:rPr>
          <w:rFonts w:ascii="Latha" w:hAnsi="Latha" w:cs="Latha"/>
          <w:sz w:val="21"/>
          <w:szCs w:val="21"/>
        </w:rPr>
        <w:t>பாகங்களாக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இவற்றை</w:t>
      </w:r>
      <w:r w:rsidR="00305F88" w:rsidRPr="00305F88">
        <w:rPr>
          <w:rFonts w:ascii="LT-TM-Roja" w:hAnsi="LT-TM-Roja" w:cs="LT-TM-Roja"/>
          <w:sz w:val="21"/>
          <w:szCs w:val="21"/>
        </w:rPr>
        <w:t xml:space="preserve"> </w:t>
      </w:r>
      <w:r>
        <w:rPr>
          <w:rFonts w:ascii="Latha" w:hAnsi="Latha" w:cs="Latha"/>
          <w:sz w:val="21"/>
          <w:szCs w:val="21"/>
        </w:rPr>
        <w:t>ஒன்றாகச்</w:t>
      </w:r>
      <w:r w:rsidR="00305F88" w:rsidRPr="00305F88">
        <w:rPr>
          <w:rFonts w:ascii="LT-TM-Roja" w:hAnsi="LT-TM-Roja" w:cs="LT-TM-Roja"/>
          <w:sz w:val="21"/>
          <w:szCs w:val="21"/>
        </w:rPr>
        <w:t xml:space="preserve"> </w:t>
      </w:r>
      <w:r>
        <w:rPr>
          <w:rFonts w:ascii="Latha" w:hAnsi="Latha" w:cs="Latha"/>
          <w:sz w:val="21"/>
          <w:szCs w:val="21"/>
        </w:rPr>
        <w:t>சேர்த்து</w:t>
      </w:r>
      <w:r w:rsidR="00305F88" w:rsidRPr="00305F88">
        <w:rPr>
          <w:rFonts w:ascii="LT-TM-Roja" w:hAnsi="LT-TM-Roja" w:cs="LT-TM-Roja"/>
          <w:sz w:val="21"/>
          <w:szCs w:val="21"/>
        </w:rPr>
        <w:t xml:space="preserve"> </w:t>
      </w:r>
      <w:r>
        <w:rPr>
          <w:rFonts w:ascii="Latha" w:hAnsi="Latha" w:cs="Latha"/>
          <w:sz w:val="21"/>
          <w:szCs w:val="21"/>
        </w:rPr>
        <w:t>முடிக்கும்</w:t>
      </w:r>
      <w:r w:rsidR="00305F88" w:rsidRPr="00305F88">
        <w:rPr>
          <w:rFonts w:ascii="LT-TM-Roja" w:hAnsi="LT-TM-Roja" w:cs="LT-TM-Roja"/>
          <w:sz w:val="21"/>
          <w:szCs w:val="21"/>
        </w:rPr>
        <w:t xml:space="preserve"> </w:t>
      </w:r>
      <w:r>
        <w:rPr>
          <w:rFonts w:ascii="Latha" w:hAnsi="Latha" w:cs="Latha"/>
          <w:sz w:val="21"/>
          <w:szCs w:val="21"/>
        </w:rPr>
        <w:t>அந்தச்</w:t>
      </w:r>
      <w:r w:rsidR="00305F88" w:rsidRPr="00305F88">
        <w:rPr>
          <w:rFonts w:ascii="LT-TM-Roja" w:hAnsi="LT-TM-Roja" w:cs="LT-TM-Roja"/>
          <w:sz w:val="21"/>
          <w:szCs w:val="21"/>
        </w:rPr>
        <w:t xml:space="preserve"> </w:t>
      </w:r>
      <w:r>
        <w:rPr>
          <w:rFonts w:ascii="Latha" w:hAnsi="Latha" w:cs="Latha"/>
          <w:sz w:val="21"/>
          <w:szCs w:val="21"/>
        </w:rPr>
        <w:t>சிகரம்</w:t>
      </w:r>
      <w:r w:rsidR="00305F88" w:rsidRPr="00305F88">
        <w:rPr>
          <w:rFonts w:ascii="LT-TM-Roja" w:hAnsi="LT-TM-Roja" w:cs="LT-TM-Roja"/>
          <w:sz w:val="21"/>
          <w:szCs w:val="21"/>
        </w:rPr>
        <w:t xml:space="preserve"> </w:t>
      </w:r>
      <w:r>
        <w:rPr>
          <w:rFonts w:ascii="Latha" w:hAnsi="Latha" w:cs="Latha"/>
          <w:sz w:val="21"/>
          <w:szCs w:val="21"/>
        </w:rPr>
        <w:t>கீழ்ப்பரப்பின்</w:t>
      </w:r>
      <w:r w:rsidR="00305F88" w:rsidRPr="00305F88">
        <w:rPr>
          <w:rFonts w:ascii="LT-TM-Roja" w:hAnsi="LT-TM-Roja" w:cs="LT-TM-Roja"/>
          <w:sz w:val="21"/>
          <w:szCs w:val="21"/>
        </w:rPr>
        <w:t xml:space="preserve"> </w:t>
      </w:r>
      <w:r>
        <w:rPr>
          <w:rFonts w:ascii="Latha" w:hAnsi="Latha" w:cs="Latha"/>
          <w:sz w:val="21"/>
          <w:szCs w:val="21"/>
        </w:rPr>
        <w:t>சுற்றளவிற்கு</w:t>
      </w:r>
      <w:r w:rsidR="00305F88" w:rsidRPr="00305F88">
        <w:rPr>
          <w:rFonts w:ascii="LT-TM-Roja" w:hAnsi="LT-TM-Roja" w:cs="LT-TM-Roja"/>
          <w:sz w:val="21"/>
          <w:szCs w:val="21"/>
        </w:rPr>
        <w:t xml:space="preserve"> </w:t>
      </w:r>
      <w:r>
        <w:rPr>
          <w:rFonts w:ascii="Latha" w:hAnsi="Latha" w:cs="Latha"/>
          <w:sz w:val="21"/>
          <w:szCs w:val="21"/>
        </w:rPr>
        <w:t>ஒத்திருக்கவில்லை.</w:t>
      </w:r>
      <w:r w:rsidR="00305F88" w:rsidRPr="00305F88">
        <w:rPr>
          <w:rFonts w:ascii="LT-TM-Roja" w:hAnsi="LT-TM-Roja" w:cs="LT-TM-Roja"/>
          <w:sz w:val="21"/>
          <w:szCs w:val="21"/>
        </w:rPr>
        <w:t xml:space="preserve"> </w:t>
      </w:r>
      <w:r>
        <w:rPr>
          <w:rFonts w:ascii="Latha" w:hAnsi="Latha" w:cs="Latha"/>
          <w:sz w:val="21"/>
          <w:szCs w:val="21"/>
        </w:rPr>
        <w:t>கட்டிடத்தின்</w:t>
      </w:r>
      <w:r w:rsidR="00305F88" w:rsidRPr="00305F88">
        <w:rPr>
          <w:rFonts w:ascii="LT-TM-Roja" w:hAnsi="LT-TM-Roja" w:cs="LT-TM-Roja"/>
          <w:sz w:val="21"/>
          <w:szCs w:val="21"/>
        </w:rPr>
        <w:t xml:space="preserve"> </w:t>
      </w:r>
      <w:r>
        <w:rPr>
          <w:rFonts w:ascii="Latha" w:hAnsi="Latha" w:cs="Latha"/>
          <w:sz w:val="21"/>
          <w:szCs w:val="21"/>
        </w:rPr>
        <w:t>அடித்தளம்</w:t>
      </w:r>
      <w:r w:rsidR="00305F88" w:rsidRPr="00305F88">
        <w:rPr>
          <w:rFonts w:ascii="LT-TM-Roja" w:hAnsi="LT-TM-Roja" w:cs="LT-TM-Roja"/>
          <w:sz w:val="21"/>
          <w:szCs w:val="21"/>
        </w:rPr>
        <w:t xml:space="preserve"> </w:t>
      </w:r>
      <w:r>
        <w:rPr>
          <w:rFonts w:ascii="Latha" w:hAnsi="Latha" w:cs="Latha"/>
          <w:sz w:val="21"/>
          <w:szCs w:val="21"/>
        </w:rPr>
        <w:t>எவ்வளவு</w:t>
      </w:r>
      <w:r w:rsidR="00305F88" w:rsidRPr="00305F88">
        <w:rPr>
          <w:rFonts w:ascii="LT-TM-Roja" w:hAnsi="LT-TM-Roja" w:cs="LT-TM-Roja"/>
          <w:sz w:val="21"/>
          <w:szCs w:val="21"/>
        </w:rPr>
        <w:t xml:space="preserve"> </w:t>
      </w:r>
      <w:r>
        <w:rPr>
          <w:rFonts w:ascii="Latha" w:hAnsi="Latha" w:cs="Latha"/>
          <w:sz w:val="21"/>
          <w:szCs w:val="21"/>
        </w:rPr>
        <w:t>விசாலமாக</w:t>
      </w:r>
      <w:r w:rsidR="00305F88" w:rsidRPr="00305F88">
        <w:rPr>
          <w:rFonts w:ascii="LT-TM-Roja" w:hAnsi="LT-TM-Roja" w:cs="LT-TM-Roja"/>
          <w:sz w:val="21"/>
          <w:szCs w:val="21"/>
        </w:rPr>
        <w:t xml:space="preserve"> </w:t>
      </w:r>
      <w:r>
        <w:rPr>
          <w:rFonts w:ascii="Latha" w:hAnsi="Latha" w:cs="Latha"/>
          <w:sz w:val="21"/>
          <w:szCs w:val="21"/>
        </w:rPr>
        <w:lastRenderedPageBreak/>
        <w:t>இருந்தால்தான்</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சிறிதாகவே</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சிகர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டுக்</w:t>
      </w:r>
      <w:r w:rsidR="00305F88" w:rsidRPr="00305F88">
        <w:rPr>
          <w:rFonts w:ascii="LT-TM-Roja" w:hAnsi="LT-TM-Roja" w:cs="LT-TM-Roja"/>
          <w:sz w:val="21"/>
          <w:szCs w:val="21"/>
        </w:rPr>
        <w:t xml:space="preserve"> </w:t>
      </w:r>
      <w:r>
        <w:rPr>
          <w:rFonts w:ascii="Latha" w:hAnsi="Latha" w:cs="Latha"/>
          <w:sz w:val="21"/>
          <w:szCs w:val="21"/>
        </w:rPr>
        <w:t>கற்களைவைத்து</w:t>
      </w:r>
      <w:r w:rsidR="00305F88" w:rsidRPr="00305F88">
        <w:rPr>
          <w:rFonts w:ascii="LT-TM-Roja" w:hAnsi="LT-TM-Roja" w:cs="LT-TM-Roja"/>
          <w:sz w:val="21"/>
          <w:szCs w:val="21"/>
        </w:rPr>
        <w:t xml:space="preserve"> </w:t>
      </w:r>
      <w:r>
        <w:rPr>
          <w:rFonts w:ascii="Latha" w:hAnsi="Latha" w:cs="Latha"/>
          <w:sz w:val="21"/>
          <w:szCs w:val="21"/>
        </w:rPr>
        <w:t>எழுப்பி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ன்றின்மீ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ண்ணத்தைக்</w:t>
      </w:r>
      <w:r w:rsidR="00305F88" w:rsidRPr="00305F88">
        <w:rPr>
          <w:rFonts w:ascii="LT-TM-Roja" w:hAnsi="LT-TM-Roja" w:cs="LT-TM-Roja"/>
          <w:sz w:val="21"/>
          <w:szCs w:val="21"/>
        </w:rPr>
        <w:t xml:space="preserve"> </w:t>
      </w:r>
      <w:r>
        <w:rPr>
          <w:rFonts w:ascii="Latha" w:hAnsi="Latha" w:cs="Latha"/>
          <w:sz w:val="21"/>
          <w:szCs w:val="21"/>
        </w:rPr>
        <w:t>கவிழ்த்து</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போரோபுதூரை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ப்புக்களை</w:t>
      </w:r>
      <w:r w:rsidR="00305F88" w:rsidRPr="00305F88">
        <w:rPr>
          <w:rFonts w:ascii="LT-TM-Roja" w:hAnsi="LT-TM-Roja" w:cs="LT-TM-Roja"/>
          <w:sz w:val="21"/>
          <w:szCs w:val="21"/>
        </w:rPr>
        <w:t xml:space="preserve"> </w:t>
      </w:r>
      <w:r>
        <w:rPr>
          <w:rFonts w:ascii="Latha" w:hAnsi="Latha" w:cs="Latha"/>
          <w:sz w:val="21"/>
          <w:szCs w:val="21"/>
        </w:rPr>
        <w:t>ஏந்தி</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என்றால்</w:t>
      </w:r>
      <w:r w:rsidR="00305F88" w:rsidRPr="00305F88">
        <w:rPr>
          <w:rFonts w:ascii="LT-TM-Roja" w:hAnsi="LT-TM-Roja" w:cs="LT-TM-Roja"/>
          <w:sz w:val="21"/>
          <w:szCs w:val="21"/>
        </w:rPr>
        <w:t xml:space="preserve"> </w:t>
      </w:r>
      <w:r>
        <w:rPr>
          <w:rFonts w:ascii="Latha" w:hAnsi="Latha" w:cs="Latha"/>
          <w:sz w:val="21"/>
          <w:szCs w:val="21"/>
        </w:rPr>
        <w:t>பொருத்தமா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புத்தரின்</w:t>
      </w:r>
      <w:r w:rsidR="00305F88" w:rsidRPr="00305F88">
        <w:rPr>
          <w:rFonts w:ascii="LT-TM-Roja" w:hAnsi="LT-TM-Roja" w:cs="LT-TM-Roja"/>
          <w:sz w:val="21"/>
          <w:szCs w:val="21"/>
        </w:rPr>
        <w:t xml:space="preserve"> </w:t>
      </w:r>
      <w:r>
        <w:rPr>
          <w:rFonts w:ascii="Latha" w:hAnsi="Latha" w:cs="Latha"/>
          <w:sz w:val="21"/>
          <w:szCs w:val="21"/>
        </w:rPr>
        <w:t>நூற்றுக்கணக்</w:t>
      </w:r>
      <w:r w:rsidR="00305F88" w:rsidRPr="00305F88">
        <w:rPr>
          <w:rFonts w:ascii="LT-TM-Roja" w:hAnsi="LT-TM-Roja" w:cs="LT-TM-Roja"/>
          <w:sz w:val="21"/>
          <w:szCs w:val="21"/>
        </w:rPr>
        <w:t xml:space="preserve"> </w:t>
      </w:r>
      <w:r>
        <w:rPr>
          <w:rFonts w:ascii="Latha" w:hAnsi="Latha" w:cs="Latha"/>
          <w:sz w:val="21"/>
          <w:szCs w:val="21"/>
        </w:rPr>
        <w:t>கான</w:t>
      </w:r>
      <w:r w:rsidR="00305F88" w:rsidRPr="00305F88">
        <w:rPr>
          <w:rFonts w:ascii="LT-TM-Roja" w:hAnsi="LT-TM-Roja" w:cs="LT-TM-Roja"/>
          <w:sz w:val="21"/>
          <w:szCs w:val="21"/>
        </w:rPr>
        <w:t xml:space="preserve"> </w:t>
      </w:r>
      <w:r>
        <w:rPr>
          <w:rFonts w:ascii="Latha" w:hAnsi="Latha" w:cs="Latha"/>
          <w:sz w:val="21"/>
          <w:szCs w:val="21"/>
        </w:rPr>
        <w:t>படிமங்கள்,</w:t>
      </w:r>
      <w:r w:rsidR="00305F88" w:rsidRPr="00305F88">
        <w:rPr>
          <w:rFonts w:ascii="LT-TM-Roja" w:hAnsi="LT-TM-Roja" w:cs="LT-TM-Roja"/>
          <w:sz w:val="21"/>
          <w:szCs w:val="21"/>
        </w:rPr>
        <w:t xml:space="preserve"> </w:t>
      </w:r>
      <w:r>
        <w:rPr>
          <w:rFonts w:ascii="Latha" w:hAnsi="Latha" w:cs="Latha"/>
          <w:sz w:val="21"/>
          <w:szCs w:val="21"/>
        </w:rPr>
        <w:t>அவருடைய</w:t>
      </w:r>
      <w:r w:rsidR="00305F88" w:rsidRPr="00305F88">
        <w:rPr>
          <w:rFonts w:ascii="LT-TM-Roja" w:hAnsi="LT-TM-Roja" w:cs="LT-TM-Roja"/>
          <w:sz w:val="21"/>
          <w:szCs w:val="21"/>
        </w:rPr>
        <w:t xml:space="preserve"> </w:t>
      </w:r>
      <w:r>
        <w:rPr>
          <w:rFonts w:ascii="Latha" w:hAnsi="Latha" w:cs="Latha"/>
          <w:sz w:val="21"/>
          <w:szCs w:val="21"/>
        </w:rPr>
        <w:t>சாதகக்</w:t>
      </w:r>
      <w:r w:rsidR="00305F88" w:rsidRPr="00305F88">
        <w:rPr>
          <w:rFonts w:ascii="LT-TM-Roja" w:hAnsi="LT-TM-Roja" w:cs="LT-TM-Roja"/>
          <w:sz w:val="21"/>
          <w:szCs w:val="21"/>
        </w:rPr>
        <w:t xml:space="preserve"> </w:t>
      </w:r>
      <w:r>
        <w:rPr>
          <w:rFonts w:ascii="Latha" w:hAnsi="Latha" w:cs="Latha"/>
          <w:sz w:val="21"/>
          <w:szCs w:val="21"/>
        </w:rPr>
        <w:t>கதைகளை</w:t>
      </w:r>
      <w:r w:rsidR="00305F88" w:rsidRPr="00305F88">
        <w:rPr>
          <w:rFonts w:ascii="LT-TM-Roja" w:hAnsi="LT-TM-Roja" w:cs="LT-TM-Roja"/>
          <w:sz w:val="21"/>
          <w:szCs w:val="21"/>
        </w:rPr>
        <w:t xml:space="preserve"> </w:t>
      </w:r>
      <w:r>
        <w:rPr>
          <w:rFonts w:ascii="Latha" w:hAnsi="Latha" w:cs="Latha"/>
          <w:sz w:val="21"/>
          <w:szCs w:val="21"/>
        </w:rPr>
        <w:t>விவரிக்கும்</w:t>
      </w:r>
      <w:r w:rsidR="00305F88" w:rsidRPr="00305F88">
        <w:rPr>
          <w:rFonts w:ascii="LT-TM-Roja" w:hAnsi="LT-TM-Roja" w:cs="LT-TM-Roja"/>
          <w:sz w:val="21"/>
          <w:szCs w:val="21"/>
        </w:rPr>
        <w:t xml:space="preserve"> </w:t>
      </w:r>
      <w:r>
        <w:rPr>
          <w:rFonts w:ascii="Latha" w:hAnsi="Latha" w:cs="Latha"/>
          <w:sz w:val="21"/>
          <w:szCs w:val="21"/>
        </w:rPr>
        <w:t>ஓவியங்கள்,</w:t>
      </w:r>
      <w:r w:rsidR="00305F88" w:rsidRPr="00305F88">
        <w:rPr>
          <w:rFonts w:ascii="LT-TM-Roja" w:hAnsi="LT-TM-Roja" w:cs="LT-TM-Roja"/>
          <w:sz w:val="21"/>
          <w:szCs w:val="21"/>
        </w:rPr>
        <w:t xml:space="preserve"> </w:t>
      </w:r>
      <w:r>
        <w:rPr>
          <w:rFonts w:ascii="Latha" w:hAnsi="Latha" w:cs="Latha"/>
          <w:sz w:val="21"/>
          <w:szCs w:val="21"/>
        </w:rPr>
        <w:t>ஆகியவைகளைத்</w:t>
      </w:r>
      <w:r w:rsidR="00305F88" w:rsidRPr="00305F88">
        <w:rPr>
          <w:rFonts w:ascii="LT-TM-Roja" w:hAnsi="LT-TM-Roja" w:cs="LT-TM-Roja"/>
          <w:sz w:val="21"/>
          <w:szCs w:val="21"/>
        </w:rPr>
        <w:t xml:space="preserve"> </w:t>
      </w:r>
      <w:r>
        <w:rPr>
          <w:rFonts w:ascii="Latha" w:hAnsi="Latha" w:cs="Latha"/>
          <w:sz w:val="21"/>
          <w:szCs w:val="21"/>
        </w:rPr>
        <w:t>தன்னுள்</w:t>
      </w:r>
      <w:r w:rsidR="00305F88" w:rsidRPr="00305F88">
        <w:rPr>
          <w:rFonts w:ascii="LT-TM-Roja" w:hAnsi="LT-TM-Roja" w:cs="LT-TM-Roja"/>
          <w:sz w:val="21"/>
          <w:szCs w:val="21"/>
        </w:rPr>
        <w:t xml:space="preserve"> </w:t>
      </w:r>
      <w:r>
        <w:rPr>
          <w:rFonts w:ascii="Latha" w:hAnsi="Latha" w:cs="Latha"/>
          <w:sz w:val="21"/>
          <w:szCs w:val="21"/>
        </w:rPr>
        <w:t>அடக்கமாக</w:t>
      </w:r>
      <w:r w:rsidR="00305F88" w:rsidRPr="00305F88">
        <w:rPr>
          <w:rFonts w:ascii="LT-TM-Roja" w:hAnsi="LT-TM-Roja" w:cs="LT-TM-Roja"/>
          <w:sz w:val="21"/>
          <w:szCs w:val="21"/>
        </w:rPr>
        <w:t xml:space="preserve"> </w:t>
      </w:r>
      <w:r>
        <w:rPr>
          <w:rFonts w:ascii="Latha" w:hAnsi="Latha" w:cs="Latha"/>
          <w:sz w:val="21"/>
          <w:szCs w:val="21"/>
        </w:rPr>
        <w:t>வைத்துக்</w:t>
      </w:r>
      <w:r w:rsidR="00305F88" w:rsidRPr="00305F88">
        <w:rPr>
          <w:rFonts w:ascii="LT-TM-Roja" w:hAnsi="LT-TM-Roja" w:cs="LT-TM-Roja"/>
          <w:sz w:val="21"/>
          <w:szCs w:val="21"/>
        </w:rPr>
        <w:t xml:space="preserve"> </w:t>
      </w:r>
      <w:r>
        <w:rPr>
          <w:rFonts w:ascii="Latha" w:hAnsi="Latha" w:cs="Latha"/>
          <w:sz w:val="21"/>
          <w:szCs w:val="21"/>
        </w:rPr>
        <w:t>கொண்டிருக்கு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பூக்கிண்ண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சிற்பங்களை</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உற்று</w:t>
      </w:r>
      <w:r w:rsidR="00305F88" w:rsidRPr="00305F88">
        <w:rPr>
          <w:rFonts w:ascii="LT-TM-Roja" w:hAnsi="LT-TM-Roja" w:cs="LT-TM-Roja"/>
          <w:sz w:val="21"/>
          <w:szCs w:val="21"/>
        </w:rPr>
        <w:t xml:space="preserve"> </w:t>
      </w:r>
      <w:r>
        <w:rPr>
          <w:rFonts w:ascii="Latha" w:hAnsi="Latha" w:cs="Latha"/>
          <w:sz w:val="21"/>
          <w:szCs w:val="21"/>
        </w:rPr>
        <w:t>நோக்</w:t>
      </w:r>
      <w:r w:rsidR="00305F88" w:rsidRPr="00305F88">
        <w:rPr>
          <w:rFonts w:ascii="LT-TM-Roja" w:hAnsi="LT-TM-Roja" w:cs="LT-TM-Roja"/>
          <w:sz w:val="21"/>
          <w:szCs w:val="21"/>
        </w:rPr>
        <w:t xml:space="preserve"> </w:t>
      </w:r>
      <w:r>
        <w:rPr>
          <w:rFonts w:ascii="Latha" w:hAnsi="Latha" w:cs="Latha"/>
          <w:sz w:val="21"/>
          <w:szCs w:val="21"/>
        </w:rPr>
        <w:t>கினால்</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உள்ளத்தைத்</w:t>
      </w:r>
      <w:r w:rsidR="00305F88" w:rsidRPr="00305F88">
        <w:rPr>
          <w:rFonts w:ascii="LT-TM-Roja" w:hAnsi="LT-TM-Roja" w:cs="LT-TM-Roja"/>
          <w:sz w:val="21"/>
          <w:szCs w:val="21"/>
        </w:rPr>
        <w:t xml:space="preserve"> </w:t>
      </w:r>
      <w:r>
        <w:rPr>
          <w:rFonts w:ascii="Latha" w:hAnsi="Latha" w:cs="Latha"/>
          <w:sz w:val="21"/>
          <w:szCs w:val="21"/>
        </w:rPr>
        <w:t>திகைப்பூட்டுவனவாய்</w:t>
      </w:r>
      <w:r w:rsidR="00305F88" w:rsidRPr="00305F88">
        <w:rPr>
          <w:rFonts w:ascii="LT-TM-Roja" w:hAnsi="LT-TM-Roja" w:cs="LT-TM-Roja"/>
          <w:sz w:val="21"/>
          <w:szCs w:val="21"/>
        </w:rPr>
        <w:t xml:space="preserve"> </w:t>
      </w:r>
      <w:r>
        <w:rPr>
          <w:rFonts w:ascii="Latha" w:hAnsi="Latha" w:cs="Latha"/>
          <w:sz w:val="21"/>
          <w:szCs w:val="21"/>
        </w:rPr>
        <w:t>இரு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வடித்த</w:t>
      </w:r>
      <w:r w:rsidR="00305F88" w:rsidRPr="00305F88">
        <w:rPr>
          <w:rFonts w:ascii="LT-TM-Roja" w:hAnsi="LT-TM-Roja" w:cs="LT-TM-Roja"/>
          <w:sz w:val="21"/>
          <w:szCs w:val="21"/>
        </w:rPr>
        <w:t xml:space="preserve"> </w:t>
      </w:r>
      <w:r>
        <w:rPr>
          <w:rFonts w:ascii="Latha" w:hAnsi="Latha" w:cs="Latha"/>
          <w:sz w:val="21"/>
          <w:szCs w:val="21"/>
        </w:rPr>
        <w:t>கட்டழகு</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சாதகக்</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விளக்குவனவாய்ச்</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லைக்கே</w:t>
      </w:r>
      <w:r w:rsidR="00305F88" w:rsidRPr="00305F88">
        <w:rPr>
          <w:rFonts w:ascii="LT-TM-Roja" w:hAnsi="LT-TM-Roja" w:cs="LT-TM-Roja"/>
          <w:sz w:val="21"/>
          <w:szCs w:val="21"/>
        </w:rPr>
        <w:t xml:space="preserve"> </w:t>
      </w:r>
      <w:r>
        <w:rPr>
          <w:rFonts w:ascii="Latha" w:hAnsi="Latha" w:cs="Latha"/>
          <w:sz w:val="21"/>
          <w:szCs w:val="21"/>
        </w:rPr>
        <w:t>சீரும்</w:t>
      </w:r>
      <w:r w:rsidR="00305F88" w:rsidRPr="00305F88">
        <w:rPr>
          <w:rFonts w:ascii="LT-TM-Roja" w:hAnsi="LT-TM-Roja" w:cs="LT-TM-Roja"/>
          <w:sz w:val="21"/>
          <w:szCs w:val="21"/>
        </w:rPr>
        <w:t xml:space="preserve"> </w:t>
      </w:r>
      <w:r>
        <w:rPr>
          <w:rFonts w:ascii="Latha" w:hAnsi="Latha" w:cs="Latha"/>
          <w:sz w:val="21"/>
          <w:szCs w:val="21"/>
        </w:rPr>
        <w:t>சிறப்பும்</w:t>
      </w:r>
      <w:r w:rsidR="00305F88" w:rsidRPr="00305F88">
        <w:rPr>
          <w:rFonts w:ascii="LT-TM-Roja" w:hAnsi="LT-TM-Roja" w:cs="LT-TM-Roja"/>
          <w:sz w:val="21"/>
          <w:szCs w:val="21"/>
        </w:rPr>
        <w:t xml:space="preserve"> </w:t>
      </w:r>
      <w:r>
        <w:rPr>
          <w:rFonts w:ascii="Latha" w:hAnsi="Latha" w:cs="Latha"/>
          <w:sz w:val="21"/>
          <w:szCs w:val="21"/>
        </w:rPr>
        <w:t>தருவன</w:t>
      </w:r>
      <w:r w:rsidR="00305F88" w:rsidRPr="00305F88">
        <w:rPr>
          <w:rFonts w:ascii="LT-TM-Roja" w:hAnsi="LT-TM-Roja" w:cs="LT-TM-Roja"/>
          <w:sz w:val="21"/>
          <w:szCs w:val="21"/>
        </w:rPr>
        <w:t xml:space="preserve"> </w:t>
      </w:r>
      <w:r>
        <w:rPr>
          <w:rFonts w:ascii="Latha" w:hAnsi="Latha" w:cs="Latha"/>
          <w:sz w:val="21"/>
          <w:szCs w:val="21"/>
        </w:rPr>
        <w:t>வாய்</w:t>
      </w:r>
      <w:r w:rsidR="00305F88" w:rsidRPr="00305F88">
        <w:rPr>
          <w:rFonts w:ascii="LT-TM-Roja" w:hAnsi="LT-TM-Roja" w:cs="LT-TM-Roja"/>
          <w:sz w:val="21"/>
          <w:szCs w:val="21"/>
        </w:rPr>
        <w:t xml:space="preserve"> </w:t>
      </w:r>
      <w:r>
        <w:rPr>
          <w:rFonts w:ascii="Latha" w:hAnsi="Latha" w:cs="Latha"/>
          <w:sz w:val="21"/>
          <w:szCs w:val="21"/>
        </w:rPr>
        <w:t>மிளிர்கின்றன.</w:t>
      </w:r>
      <w:r w:rsidR="00305F88" w:rsidRPr="00305F88">
        <w:rPr>
          <w:rFonts w:ascii="LT-TM-Roja" w:hAnsi="LT-TM-Roja" w:cs="LT-TM-Roja"/>
          <w:sz w:val="21"/>
          <w:szCs w:val="21"/>
        </w:rPr>
        <w:t xml:space="preserve"> </w:t>
      </w:r>
      <w:r>
        <w:rPr>
          <w:rFonts w:ascii="Latha" w:hAnsi="Latha" w:cs="Latha"/>
          <w:sz w:val="21"/>
          <w:szCs w:val="21"/>
        </w:rPr>
        <w:t>அந்தச்</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உயிர்த்துடிப்புள்ளனவாய்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ன்றன.</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ஓரிடத்திலாவது</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விரும்பத்தகாதவை</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அசூயை</w:t>
      </w:r>
      <w:r w:rsidR="00305F88" w:rsidRPr="00305F88">
        <w:rPr>
          <w:rFonts w:ascii="LT-TM-Roja" w:hAnsi="LT-TM-Roja" w:cs="LT-TM-Roja"/>
          <w:sz w:val="21"/>
          <w:szCs w:val="21"/>
        </w:rPr>
        <w:t xml:space="preserve"> </w:t>
      </w:r>
      <w:r>
        <w:rPr>
          <w:rFonts w:ascii="Latha" w:hAnsi="Latha" w:cs="Latha"/>
          <w:sz w:val="21"/>
          <w:szCs w:val="21"/>
        </w:rPr>
        <w:t>நிறைந்தவைகளை,</w:t>
      </w:r>
      <w:r w:rsidR="00305F88" w:rsidRPr="00305F88">
        <w:rPr>
          <w:rFonts w:ascii="LT-TM-Roja" w:hAnsi="LT-TM-Roja" w:cs="LT-TM-Roja"/>
          <w:sz w:val="21"/>
          <w:szCs w:val="21"/>
        </w:rPr>
        <w:t xml:space="preserve"> </w:t>
      </w:r>
      <w:r>
        <w:rPr>
          <w:rFonts w:ascii="Latha" w:hAnsi="Latha" w:cs="Latha"/>
          <w:sz w:val="21"/>
          <w:szCs w:val="21"/>
        </w:rPr>
        <w:t>அவலட்சணமானவைகளைக்</w:t>
      </w:r>
      <w:r w:rsidR="00305F88" w:rsidRPr="00305F88">
        <w:rPr>
          <w:rFonts w:ascii="LT-TM-Roja" w:hAnsi="LT-TM-Roja" w:cs="LT-TM-Roja"/>
          <w:sz w:val="21"/>
          <w:szCs w:val="21"/>
        </w:rPr>
        <w:t xml:space="preserve"> </w:t>
      </w:r>
      <w:r>
        <w:rPr>
          <w:rFonts w:ascii="Latha" w:hAnsi="Latha" w:cs="Latha"/>
          <w:sz w:val="21"/>
          <w:szCs w:val="21"/>
        </w:rPr>
        <w:t>கண்டதே</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தேவ</w:t>
      </w:r>
      <w:r w:rsidR="00305F88" w:rsidRPr="00305F88">
        <w:rPr>
          <w:rFonts w:ascii="LT-TM-Roja" w:hAnsi="LT-TM-Roja" w:cs="LT-TM-Roja"/>
          <w:sz w:val="21"/>
          <w:szCs w:val="21"/>
        </w:rPr>
        <w:t xml:space="preserve"> </w:t>
      </w:r>
      <w:r>
        <w:rPr>
          <w:rFonts w:ascii="Latha" w:hAnsi="Latha" w:cs="Latha"/>
          <w:sz w:val="21"/>
          <w:szCs w:val="21"/>
        </w:rPr>
        <w:t>தேவி</w:t>
      </w:r>
      <w:r w:rsidR="00305F88" w:rsidRPr="00305F88">
        <w:rPr>
          <w:rFonts w:ascii="LT-TM-Roja" w:hAnsi="LT-TM-Roja" w:cs="LT-TM-Roja"/>
          <w:sz w:val="21"/>
          <w:szCs w:val="21"/>
        </w:rPr>
        <w:t xml:space="preserve"> </w:t>
      </w:r>
      <w:r>
        <w:rPr>
          <w:rFonts w:ascii="Latha" w:hAnsi="Latha" w:cs="Latha"/>
          <w:sz w:val="21"/>
          <w:szCs w:val="21"/>
        </w:rPr>
        <w:t>மூர்த்தங்களையும்</w:t>
      </w:r>
      <w:r w:rsidR="00305F88" w:rsidRPr="00305F88">
        <w:rPr>
          <w:rFonts w:ascii="LT-TM-Roja" w:hAnsi="LT-TM-Roja" w:cs="LT-TM-Roja"/>
          <w:sz w:val="21"/>
          <w:szCs w:val="21"/>
        </w:rPr>
        <w:t xml:space="preserve"> </w:t>
      </w:r>
      <w:r>
        <w:rPr>
          <w:rFonts w:ascii="Latha" w:hAnsi="Latha" w:cs="Latha"/>
          <w:sz w:val="21"/>
          <w:szCs w:val="21"/>
        </w:rPr>
        <w:t>இராமாயணம்,</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தைகளை</w:t>
      </w:r>
      <w:r w:rsidR="00305F88" w:rsidRPr="00305F88">
        <w:rPr>
          <w:rFonts w:ascii="LT-TM-Roja" w:hAnsi="LT-TM-Roja" w:cs="LT-TM-Roja"/>
          <w:sz w:val="21"/>
          <w:szCs w:val="21"/>
        </w:rPr>
        <w:t xml:space="preserve"> </w:t>
      </w:r>
      <w:r>
        <w:rPr>
          <w:rFonts w:ascii="Latha" w:hAnsi="Latha" w:cs="Latha"/>
          <w:sz w:val="21"/>
          <w:szCs w:val="21"/>
        </w:rPr>
        <w:t>விளக்கும்</w:t>
      </w:r>
      <w:r w:rsidR="00305F88" w:rsidRPr="00305F88">
        <w:rPr>
          <w:rFonts w:ascii="LT-TM-Roja" w:hAnsi="LT-TM-Roja" w:cs="LT-TM-Roja"/>
          <w:sz w:val="21"/>
          <w:szCs w:val="21"/>
        </w:rPr>
        <w:t xml:space="preserve"> </w:t>
      </w:r>
      <w:r>
        <w:rPr>
          <w:rFonts w:ascii="Latha" w:hAnsi="Latha" w:cs="Latha"/>
          <w:sz w:val="21"/>
          <w:szCs w:val="21"/>
        </w:rPr>
        <w:t>சிலைகளையும்</w:t>
      </w:r>
      <w:r w:rsidR="00305F88" w:rsidRPr="00305F88">
        <w:rPr>
          <w:rFonts w:ascii="LT-TM-Roja" w:hAnsi="LT-TM-Roja" w:cs="LT-TM-Roja"/>
          <w:sz w:val="21"/>
          <w:szCs w:val="21"/>
        </w:rPr>
        <w:t xml:space="preserve"> </w:t>
      </w:r>
      <w:r>
        <w:rPr>
          <w:rFonts w:ascii="Latha" w:hAnsi="Latha" w:cs="Latha"/>
          <w:sz w:val="21"/>
          <w:szCs w:val="21"/>
        </w:rPr>
        <w:t>பார்த்துள்ளே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உலகையே</w:t>
      </w:r>
      <w:r w:rsidR="00305F88" w:rsidRPr="00305F88">
        <w:rPr>
          <w:rFonts w:ascii="LT-TM-Roja" w:hAnsi="LT-TM-Roja" w:cs="LT-TM-Roja"/>
          <w:sz w:val="21"/>
          <w:szCs w:val="21"/>
        </w:rPr>
        <w:t xml:space="preserve"> </w:t>
      </w:r>
      <w:r>
        <w:rPr>
          <w:rFonts w:ascii="Latha" w:hAnsi="Latha" w:cs="Latha"/>
          <w:sz w:val="21"/>
          <w:szCs w:val="21"/>
        </w:rPr>
        <w:t>பார்க்கின்றேன்.</w:t>
      </w:r>
      <w:r w:rsidR="00305F88" w:rsidRPr="00305F88">
        <w:rPr>
          <w:rFonts w:ascii="LT-TM-Roja" w:hAnsi="LT-TM-Roja" w:cs="LT-TM-Roja"/>
          <w:sz w:val="21"/>
          <w:szCs w:val="21"/>
        </w:rPr>
        <w:t xml:space="preserve"> </w:t>
      </w:r>
      <w:r>
        <w:rPr>
          <w:rFonts w:ascii="Latha" w:hAnsi="Latha" w:cs="Latha"/>
          <w:sz w:val="21"/>
          <w:szCs w:val="21"/>
        </w:rPr>
        <w:t>மனிதர்</w:t>
      </w:r>
      <w:r w:rsidR="00305F88" w:rsidRPr="00305F88">
        <w:rPr>
          <w:rFonts w:ascii="LT-TM-Roja" w:hAnsi="LT-TM-Roja" w:cs="LT-TM-Roja"/>
          <w:sz w:val="21"/>
          <w:szCs w:val="21"/>
        </w:rPr>
        <w:t xml:space="preserve"> </w:t>
      </w:r>
      <w:r>
        <w:rPr>
          <w:rFonts w:ascii="Latha" w:hAnsi="Latha" w:cs="Latha"/>
          <w:sz w:val="21"/>
          <w:szCs w:val="21"/>
        </w:rPr>
        <w:t>வாழ்க்கையில்</w:t>
      </w:r>
      <w:r w:rsidR="00305F88" w:rsidRPr="00305F88">
        <w:rPr>
          <w:rFonts w:ascii="LT-TM-Roja" w:hAnsi="LT-TM-Roja" w:cs="LT-TM-Roja"/>
          <w:sz w:val="21"/>
          <w:szCs w:val="21"/>
        </w:rPr>
        <w:t xml:space="preserve"> </w:t>
      </w:r>
      <w:r>
        <w:rPr>
          <w:rFonts w:ascii="Latha" w:hAnsi="Latha" w:cs="Latha"/>
          <w:sz w:val="21"/>
          <w:szCs w:val="21"/>
        </w:rPr>
        <w:t>நிகழும்</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நிகழ்ச்சிகளையும்</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ணலா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அனைவரும்</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ருப்பதை</w:t>
      </w:r>
      <w:r w:rsidR="00305F88" w:rsidRPr="00305F88">
        <w:rPr>
          <w:rFonts w:ascii="LT-TM-Roja" w:hAnsi="LT-TM-Roja" w:cs="LT-TM-Roja"/>
          <w:sz w:val="21"/>
          <w:szCs w:val="21"/>
        </w:rPr>
        <w:t xml:space="preserve"> </w:t>
      </w:r>
      <w:r>
        <w:rPr>
          <w:rFonts w:ascii="Latha" w:hAnsi="Latha" w:cs="Latha"/>
          <w:sz w:val="21"/>
          <w:szCs w:val="21"/>
        </w:rPr>
        <w:t>அறிந்தே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ன்</w:t>
      </w:r>
      <w:r w:rsidR="00305F88" w:rsidRPr="00305F88">
        <w:rPr>
          <w:rFonts w:ascii="LT-TM-Roja" w:hAnsi="LT-TM-Roja" w:cs="LT-TM-Roja"/>
          <w:sz w:val="21"/>
          <w:szCs w:val="21"/>
        </w:rPr>
        <w:t xml:space="preserve"> </w:t>
      </w:r>
      <w:r>
        <w:rPr>
          <w:rFonts w:ascii="Latha" w:hAnsi="Latha" w:cs="Latha"/>
          <w:sz w:val="21"/>
          <w:szCs w:val="21"/>
        </w:rPr>
        <w:t>மகிமையால்</w:t>
      </w:r>
      <w:r w:rsidR="00305F88" w:rsidRPr="00305F88">
        <w:rPr>
          <w:rFonts w:ascii="LT-TM-Roja" w:hAnsi="LT-TM-Roja" w:cs="LT-TM-Roja"/>
          <w:sz w:val="21"/>
          <w:szCs w:val="21"/>
        </w:rPr>
        <w:t xml:space="preserve"> </w:t>
      </w:r>
      <w:r>
        <w:rPr>
          <w:rFonts w:ascii="Latha" w:hAnsi="Latha" w:cs="Latha"/>
          <w:sz w:val="21"/>
          <w:szCs w:val="21"/>
        </w:rPr>
        <w:t>எளியவன்</w:t>
      </w:r>
      <w:r w:rsidR="00305F88" w:rsidRPr="00305F88">
        <w:rPr>
          <w:rFonts w:ascii="LT-TM-Roja" w:hAnsi="LT-TM-Roja" w:cs="LT-TM-Roja"/>
          <w:sz w:val="21"/>
          <w:szCs w:val="21"/>
        </w:rPr>
        <w:t xml:space="preserve"> </w:t>
      </w:r>
      <w:r>
        <w:rPr>
          <w:rFonts w:ascii="Latha" w:hAnsi="Latha" w:cs="Latha"/>
          <w:sz w:val="21"/>
          <w:szCs w:val="21"/>
        </w:rPr>
        <w:t>நீசன்</w:t>
      </w:r>
      <w:r w:rsidR="00305F88" w:rsidRPr="00305F88">
        <w:rPr>
          <w:rFonts w:ascii="LT-TM-Roja" w:hAnsi="LT-TM-Roja" w:cs="LT-TM-Roja"/>
          <w:sz w:val="21"/>
          <w:szCs w:val="21"/>
        </w:rPr>
        <w:t xml:space="preserve"> </w:t>
      </w:r>
      <w:r>
        <w:rPr>
          <w:rFonts w:ascii="Latha" w:hAnsi="Latha" w:cs="Latha"/>
          <w:sz w:val="21"/>
          <w:szCs w:val="21"/>
        </w:rPr>
        <w:t>உலகம்</w:t>
      </w:r>
      <w:r w:rsidR="00305F88" w:rsidRPr="00305F88">
        <w:rPr>
          <w:rFonts w:ascii="LT-TM-Roja" w:hAnsi="LT-TM-Roja" w:cs="LT-TM-Roja"/>
          <w:sz w:val="21"/>
          <w:szCs w:val="21"/>
        </w:rPr>
        <w:t xml:space="preserve"> </w:t>
      </w:r>
      <w:r>
        <w:rPr>
          <w:rFonts w:ascii="Latha" w:hAnsi="Latha" w:cs="Latha"/>
          <w:sz w:val="21"/>
          <w:szCs w:val="21"/>
        </w:rPr>
        <w:t>வெறுக்கும்</w:t>
      </w:r>
      <w:r w:rsidR="00305F88" w:rsidRPr="00305F88">
        <w:rPr>
          <w:rFonts w:ascii="LT-TM-Roja" w:hAnsi="LT-TM-Roja" w:cs="LT-TM-Roja"/>
          <w:sz w:val="21"/>
          <w:szCs w:val="21"/>
        </w:rPr>
        <w:t xml:space="preserve"> </w:t>
      </w:r>
      <w:r>
        <w:rPr>
          <w:rFonts w:ascii="Latha" w:hAnsi="Latha" w:cs="Latha"/>
          <w:sz w:val="21"/>
          <w:szCs w:val="21"/>
        </w:rPr>
        <w:t>பாதகன்</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அனைவரு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ருக்கச்</w:t>
      </w:r>
      <w:r w:rsidR="00305F88" w:rsidRPr="00305F88">
        <w:rPr>
          <w:rFonts w:ascii="LT-TM-Roja" w:hAnsi="LT-TM-Roja" w:cs="LT-TM-Roja"/>
          <w:sz w:val="21"/>
          <w:szCs w:val="21"/>
        </w:rPr>
        <w:t xml:space="preserve"> </w:t>
      </w:r>
      <w:r>
        <w:rPr>
          <w:rFonts w:ascii="Latha" w:hAnsi="Latha" w:cs="Latha"/>
          <w:sz w:val="21"/>
          <w:szCs w:val="21"/>
        </w:rPr>
        <w:t>செய்திருக்கின்றன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உருவாக்கிய</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மனிதனோடு</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உயிரினங்களு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பெற்றிருக்கின்ற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பகவான்</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பிறப்புக்களில்</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உயிர்ப்பிராணிகளாக</w:t>
      </w:r>
      <w:r w:rsidR="00305F88" w:rsidRPr="00305F88">
        <w:rPr>
          <w:rFonts w:ascii="LT-TM-Roja" w:hAnsi="LT-TM-Roja" w:cs="LT-TM-Roja"/>
          <w:sz w:val="21"/>
          <w:szCs w:val="21"/>
        </w:rPr>
        <w:t xml:space="preserve"> </w:t>
      </w:r>
      <w:r>
        <w:rPr>
          <w:rFonts w:ascii="Latha" w:hAnsi="Latha" w:cs="Latha"/>
          <w:sz w:val="21"/>
          <w:szCs w:val="21"/>
        </w:rPr>
        <w:t>அவதரித்த</w:t>
      </w:r>
      <w:r w:rsidR="00305F88" w:rsidRPr="00305F88">
        <w:rPr>
          <w:rFonts w:ascii="LT-TM-Roja" w:hAnsi="LT-TM-Roja" w:cs="LT-TM-Roja"/>
          <w:sz w:val="21"/>
          <w:szCs w:val="21"/>
        </w:rPr>
        <w:t xml:space="preserve"> </w:t>
      </w:r>
      <w:r>
        <w:rPr>
          <w:rFonts w:ascii="Latha" w:hAnsi="Latha" w:cs="Latha"/>
          <w:sz w:val="21"/>
          <w:szCs w:val="21"/>
        </w:rPr>
        <w:t>கதையை</w:t>
      </w:r>
      <w:r w:rsidR="00305F88" w:rsidRPr="00305F88">
        <w:rPr>
          <w:rFonts w:ascii="LT-TM-Roja" w:hAnsi="LT-TM-Roja" w:cs="LT-TM-Roja"/>
          <w:sz w:val="21"/>
          <w:szCs w:val="21"/>
        </w:rPr>
        <w:t xml:space="preserve"> </w:t>
      </w:r>
      <w:r>
        <w:rPr>
          <w:rFonts w:ascii="Latha" w:hAnsi="Latha" w:cs="Latha"/>
          <w:sz w:val="21"/>
          <w:szCs w:val="21"/>
        </w:rPr>
        <w:t>இதைப்</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துளியேனும்</w:t>
      </w:r>
      <w:r w:rsidR="00305F88" w:rsidRPr="00305F88">
        <w:rPr>
          <w:rFonts w:ascii="LT-TM-Roja" w:hAnsi="LT-TM-Roja" w:cs="LT-TM-Roja"/>
          <w:sz w:val="21"/>
          <w:szCs w:val="21"/>
        </w:rPr>
        <w:t xml:space="preserve"> </w:t>
      </w:r>
      <w:r>
        <w:rPr>
          <w:rFonts w:ascii="Latha" w:hAnsi="Latha" w:cs="Latha"/>
          <w:sz w:val="21"/>
          <w:szCs w:val="21"/>
        </w:rPr>
        <w:t>மறவாது</w:t>
      </w:r>
      <w:r w:rsidR="00305F88" w:rsidRPr="00305F88">
        <w:rPr>
          <w:rFonts w:ascii="LT-TM-Roja" w:hAnsi="LT-TM-Roja" w:cs="LT-TM-Roja"/>
          <w:sz w:val="21"/>
          <w:szCs w:val="21"/>
        </w:rPr>
        <w:t xml:space="preserve"> </w:t>
      </w:r>
      <w:r>
        <w:rPr>
          <w:rFonts w:ascii="Latha" w:hAnsi="Latha" w:cs="Latha"/>
          <w:sz w:val="21"/>
          <w:szCs w:val="21"/>
        </w:rPr>
        <w:t>தீட்டியிருக்கின்ற</w:t>
      </w:r>
      <w:r w:rsidR="00305F88" w:rsidRPr="00305F88">
        <w:rPr>
          <w:rFonts w:ascii="LT-TM-Roja" w:hAnsi="LT-TM-Roja" w:cs="LT-TM-Roja"/>
          <w:sz w:val="21"/>
          <w:szCs w:val="21"/>
        </w:rPr>
        <w:t xml:space="preserve"> </w:t>
      </w:r>
      <w:r>
        <w:rPr>
          <w:rFonts w:ascii="Latha" w:hAnsi="Latha" w:cs="Latha"/>
          <w:sz w:val="21"/>
          <w:szCs w:val="21"/>
        </w:rPr>
        <w:t>னர்.</w:t>
      </w:r>
      <w:r w:rsidR="00305F88" w:rsidRPr="00305F88">
        <w:rPr>
          <w:rFonts w:ascii="LT-TM-Roja" w:hAnsi="LT-TM-Roja" w:cs="LT-TM-Roja"/>
          <w:sz w:val="21"/>
          <w:szCs w:val="21"/>
        </w:rPr>
        <w:t xml:space="preserve"> </w:t>
      </w:r>
      <w:r>
        <w:rPr>
          <w:rFonts w:ascii="Latha" w:hAnsi="Latha" w:cs="Latha"/>
          <w:sz w:val="21"/>
          <w:szCs w:val="21"/>
        </w:rPr>
        <w:t>மக்களுக்கும்</w:t>
      </w:r>
      <w:r w:rsidR="00305F88" w:rsidRPr="00305F88">
        <w:rPr>
          <w:rFonts w:ascii="LT-TM-Roja" w:hAnsi="LT-TM-Roja" w:cs="LT-TM-Roja"/>
          <w:sz w:val="21"/>
          <w:szCs w:val="21"/>
        </w:rPr>
        <w:t xml:space="preserve"> </w:t>
      </w:r>
      <w:r>
        <w:rPr>
          <w:rFonts w:ascii="Latha" w:hAnsi="Latha" w:cs="Latha"/>
          <w:sz w:val="21"/>
          <w:szCs w:val="21"/>
        </w:rPr>
        <w:t>விலங்குகளு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நிகழும்</w:t>
      </w:r>
      <w:r w:rsidR="00305F88" w:rsidRPr="00305F88">
        <w:rPr>
          <w:rFonts w:ascii="LT-TM-Roja" w:hAnsi="LT-TM-Roja" w:cs="LT-TM-Roja"/>
          <w:sz w:val="21"/>
          <w:szCs w:val="21"/>
        </w:rPr>
        <w:t xml:space="preserve"> </w:t>
      </w:r>
      <w:r>
        <w:rPr>
          <w:rFonts w:ascii="Latha" w:hAnsi="Latha" w:cs="Latha"/>
          <w:sz w:val="21"/>
          <w:szCs w:val="21"/>
        </w:rPr>
        <w:t>வாழ்க்கைப்</w:t>
      </w:r>
      <w:r w:rsidR="00305F88" w:rsidRPr="00305F88">
        <w:rPr>
          <w:rFonts w:ascii="LT-TM-Roja" w:hAnsi="LT-TM-Roja" w:cs="LT-TM-Roja"/>
          <w:sz w:val="21"/>
          <w:szCs w:val="21"/>
        </w:rPr>
        <w:t xml:space="preserve"> </w:t>
      </w:r>
      <w:r>
        <w:rPr>
          <w:rFonts w:ascii="Latha" w:hAnsi="Latha" w:cs="Latha"/>
          <w:sz w:val="21"/>
          <w:szCs w:val="21"/>
        </w:rPr>
        <w:t>போராட்டத்தின்</w:t>
      </w:r>
      <w:r w:rsidR="00305F88" w:rsidRPr="00305F88">
        <w:rPr>
          <w:rFonts w:ascii="LT-TM-Roja" w:hAnsi="LT-TM-Roja" w:cs="LT-TM-Roja"/>
          <w:sz w:val="21"/>
          <w:szCs w:val="21"/>
        </w:rPr>
        <w:t xml:space="preserve"> </w:t>
      </w:r>
      <w:r>
        <w:rPr>
          <w:rFonts w:ascii="Latha" w:hAnsi="Latha" w:cs="Latha"/>
          <w:sz w:val="21"/>
          <w:szCs w:val="21"/>
        </w:rPr>
        <w:t>பிரவாகத்தினின்றே</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சத்துவர்கள்</w:t>
      </w:r>
      <w:r w:rsidR="00305F88" w:rsidRPr="00305F88">
        <w:rPr>
          <w:rFonts w:ascii="LT-TM-Roja" w:hAnsi="LT-TM-Roja" w:cs="LT-TM-Roja"/>
          <w:sz w:val="21"/>
          <w:szCs w:val="21"/>
        </w:rPr>
        <w:t xml:space="preserve"> </w:t>
      </w:r>
      <w:r>
        <w:rPr>
          <w:rFonts w:ascii="Latha" w:hAnsi="Latha" w:cs="Latha"/>
          <w:sz w:val="21"/>
          <w:szCs w:val="21"/>
        </w:rPr>
        <w:t>பிறந்தனர்</w:t>
      </w:r>
      <w:r w:rsidR="00305F88" w:rsidRPr="00305F88">
        <w:rPr>
          <w:rFonts w:ascii="LT-TM-Roja" w:hAnsi="LT-TM-Roja" w:cs="LT-TM-Roja"/>
          <w:sz w:val="21"/>
          <w:szCs w:val="21"/>
        </w:rPr>
        <w:t xml:space="preserve"> </w:t>
      </w:r>
      <w:r>
        <w:rPr>
          <w:rFonts w:ascii="Latha" w:hAnsi="Latha" w:cs="Latha"/>
          <w:sz w:val="21"/>
          <w:szCs w:val="21"/>
        </w:rPr>
        <w:t>அல்லவா?</w:t>
      </w:r>
      <w:r w:rsidR="00305F88" w:rsidRPr="00305F88">
        <w:rPr>
          <w:rFonts w:ascii="LT-TM-Roja" w:hAnsi="LT-TM-Roja" w:cs="LT-TM-Roja"/>
          <w:sz w:val="21"/>
          <w:szCs w:val="21"/>
        </w:rPr>
        <w:t xml:space="preserve"> </w:t>
      </w:r>
      <w:r>
        <w:rPr>
          <w:rFonts w:ascii="Latha" w:hAnsi="Latha" w:cs="Latha"/>
          <w:sz w:val="21"/>
          <w:szCs w:val="21"/>
        </w:rPr>
        <w:t>எவ்வுயிர்க்கும்</w:t>
      </w:r>
      <w:r w:rsidR="00305F88" w:rsidRPr="00305F88">
        <w:rPr>
          <w:rFonts w:ascii="LT-TM-Roja" w:hAnsi="LT-TM-Roja" w:cs="LT-TM-Roja"/>
          <w:sz w:val="21"/>
          <w:szCs w:val="21"/>
        </w:rPr>
        <w:t xml:space="preserve"> </w:t>
      </w:r>
      <w:r>
        <w:rPr>
          <w:rFonts w:ascii="Latha" w:hAnsi="Latha" w:cs="Latha"/>
          <w:sz w:val="21"/>
          <w:szCs w:val="21"/>
        </w:rPr>
        <w:t>செந்தண்மை</w:t>
      </w:r>
      <w:r w:rsidR="00305F88" w:rsidRPr="00305F88">
        <w:rPr>
          <w:rFonts w:ascii="LT-TM-Roja" w:hAnsi="LT-TM-Roja" w:cs="LT-TM-Roja"/>
          <w:sz w:val="21"/>
          <w:szCs w:val="21"/>
        </w:rPr>
        <w:t xml:space="preserve"> </w:t>
      </w:r>
      <w:r>
        <w:rPr>
          <w:rFonts w:ascii="Latha" w:hAnsi="Latha" w:cs="Latha"/>
          <w:sz w:val="21"/>
          <w:szCs w:val="21"/>
        </w:rPr>
        <w:t>பூண்டொழுகு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யரிய</w:t>
      </w:r>
      <w:r w:rsidR="00305F88" w:rsidRPr="00305F88">
        <w:rPr>
          <w:rFonts w:ascii="LT-TM-Roja" w:hAnsi="LT-TM-Roja" w:cs="LT-TM-Roja"/>
          <w:sz w:val="21"/>
          <w:szCs w:val="21"/>
        </w:rPr>
        <w:t xml:space="preserve"> </w:t>
      </w:r>
      <w:r>
        <w:rPr>
          <w:rFonts w:ascii="Latha" w:hAnsi="Latha" w:cs="Latha"/>
          <w:sz w:val="21"/>
          <w:szCs w:val="21"/>
        </w:rPr>
        <w:t>இலட்சிய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ற்பமான</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உயிரின்</w:t>
      </w:r>
      <w:r w:rsidR="00305F88" w:rsidRPr="00305F88">
        <w:rPr>
          <w:rFonts w:ascii="LT-TM-Roja" w:hAnsi="LT-TM-Roja" w:cs="LT-TM-Roja"/>
          <w:sz w:val="21"/>
          <w:szCs w:val="21"/>
        </w:rPr>
        <w:t xml:space="preserve"> </w:t>
      </w:r>
      <w:r>
        <w:rPr>
          <w:rFonts w:ascii="Latha" w:hAnsi="Latha" w:cs="Latha"/>
          <w:sz w:val="21"/>
          <w:szCs w:val="21"/>
        </w:rPr>
        <w:t>சிலையினின்று</w:t>
      </w:r>
      <w:r w:rsidR="00305F88" w:rsidRPr="00305F88">
        <w:rPr>
          <w:rFonts w:ascii="LT-TM-Roja" w:hAnsi="LT-TM-Roja" w:cs="LT-TM-Roja"/>
          <w:sz w:val="21"/>
          <w:szCs w:val="21"/>
        </w:rPr>
        <w:t xml:space="preserve"> </w:t>
      </w:r>
      <w:r>
        <w:rPr>
          <w:rFonts w:ascii="Latha" w:hAnsi="Latha" w:cs="Latha"/>
          <w:sz w:val="21"/>
          <w:szCs w:val="21"/>
        </w:rPr>
        <w:t>வெளி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உயிரினத்துள்</w:t>
      </w:r>
      <w:r w:rsidR="00305F88" w:rsidRPr="00305F88">
        <w:rPr>
          <w:rFonts w:ascii="LT-TM-Roja" w:hAnsi="LT-TM-Roja" w:cs="LT-TM-Roja"/>
          <w:sz w:val="21"/>
          <w:szCs w:val="21"/>
        </w:rPr>
        <w:t xml:space="preserve"> </w:t>
      </w:r>
      <w:r>
        <w:rPr>
          <w:rFonts w:ascii="Latha" w:hAnsi="Latha" w:cs="Latha"/>
          <w:sz w:val="21"/>
          <w:szCs w:val="21"/>
        </w:rPr>
        <w:t>நிலவு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ட்பமான</w:t>
      </w:r>
      <w:r w:rsidR="00305F88" w:rsidRPr="00305F88">
        <w:rPr>
          <w:rFonts w:ascii="LT-TM-Roja" w:hAnsi="LT-TM-Roja" w:cs="LT-TM-Roja"/>
          <w:sz w:val="21"/>
          <w:szCs w:val="21"/>
        </w:rPr>
        <w:t xml:space="preserve"> </w:t>
      </w:r>
      <w:r>
        <w:rPr>
          <w:rFonts w:ascii="Latha" w:hAnsi="Latha" w:cs="Latha"/>
          <w:sz w:val="21"/>
          <w:szCs w:val="21"/>
        </w:rPr>
        <w:t>நட்பு</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முடிச்சாகக்</w:t>
      </w:r>
      <w:r w:rsidR="00305F88" w:rsidRPr="00305F88">
        <w:rPr>
          <w:rFonts w:ascii="LT-TM-Roja" w:hAnsi="LT-TM-Roja" w:cs="LT-TM-Roja"/>
          <w:sz w:val="21"/>
          <w:szCs w:val="21"/>
        </w:rPr>
        <w:t xml:space="preserve"> </w:t>
      </w:r>
      <w:r>
        <w:rPr>
          <w:rFonts w:ascii="Latha" w:hAnsi="Latha" w:cs="Latha"/>
          <w:sz w:val="21"/>
          <w:szCs w:val="21"/>
        </w:rPr>
        <w:t>களைந்து</w:t>
      </w:r>
      <w:r w:rsidR="00305F88" w:rsidRPr="00305F88">
        <w:rPr>
          <w:rFonts w:ascii="LT-TM-Roja" w:hAnsi="LT-TM-Roja" w:cs="LT-TM-Roja"/>
          <w:sz w:val="21"/>
          <w:szCs w:val="21"/>
        </w:rPr>
        <w:t xml:space="preserve"> </w:t>
      </w:r>
      <w:r>
        <w:rPr>
          <w:rFonts w:ascii="Latha" w:hAnsi="Latha" w:cs="Latha"/>
          <w:sz w:val="21"/>
          <w:szCs w:val="21"/>
        </w:rPr>
        <w:t>நிர்வாண</w:t>
      </w:r>
      <w:r w:rsidR="00305F88" w:rsidRPr="00305F88">
        <w:rPr>
          <w:rFonts w:ascii="LT-TM-Roja" w:hAnsi="LT-TM-Roja" w:cs="LT-TM-Roja"/>
          <w:sz w:val="21"/>
          <w:szCs w:val="21"/>
        </w:rPr>
        <w:t xml:space="preserve"> </w:t>
      </w:r>
      <w:r>
        <w:rPr>
          <w:rFonts w:ascii="Latha" w:hAnsi="Latha" w:cs="Latha"/>
          <w:sz w:val="21"/>
          <w:szCs w:val="21"/>
        </w:rPr>
        <w:t>நிலைக்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ய்வி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உயிர்கள்</w:t>
      </w:r>
      <w:r w:rsidR="00305F88" w:rsidRPr="00305F88">
        <w:rPr>
          <w:rFonts w:ascii="LT-TM-Roja" w:hAnsi="LT-TM-Roja" w:cs="LT-TM-Roja"/>
          <w:sz w:val="21"/>
          <w:szCs w:val="21"/>
        </w:rPr>
        <w:t xml:space="preserve"> </w:t>
      </w:r>
      <w:r>
        <w:rPr>
          <w:rFonts w:ascii="Latha" w:hAnsi="Latha" w:cs="Latha"/>
          <w:sz w:val="21"/>
          <w:szCs w:val="21"/>
        </w:rPr>
        <w:t>மாய்கையில்</w:t>
      </w:r>
      <w:r w:rsidR="00305F88" w:rsidRPr="00305F88">
        <w:rPr>
          <w:rFonts w:ascii="LT-TM-Roja" w:hAnsi="LT-TM-Roja" w:cs="LT-TM-Roja"/>
          <w:sz w:val="21"/>
          <w:szCs w:val="21"/>
        </w:rPr>
        <w:t xml:space="preserve"> </w:t>
      </w:r>
      <w:r>
        <w:rPr>
          <w:rFonts w:ascii="Latha" w:hAnsi="Latha" w:cs="Latha"/>
          <w:sz w:val="21"/>
          <w:szCs w:val="21"/>
        </w:rPr>
        <w:t>சுழல்வ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ன்னை</w:t>
      </w:r>
      <w:r w:rsidR="00305F88" w:rsidRPr="00305F88">
        <w:rPr>
          <w:rFonts w:ascii="LT-TM-Roja" w:hAnsi="LT-TM-Roja" w:cs="LT-TM-Roja"/>
          <w:sz w:val="21"/>
          <w:szCs w:val="21"/>
        </w:rPr>
        <w:t xml:space="preserve"> </w:t>
      </w:r>
      <w:r>
        <w:rPr>
          <w:rFonts w:ascii="Latha" w:hAnsi="Latha" w:cs="Latha"/>
          <w:sz w:val="21"/>
          <w:szCs w:val="21"/>
        </w:rPr>
        <w:t>மேன்மேலும்</w:t>
      </w:r>
      <w:r w:rsidR="00305F88" w:rsidRPr="00305F88">
        <w:rPr>
          <w:rFonts w:ascii="LT-TM-Roja" w:hAnsi="LT-TM-Roja" w:cs="LT-TM-Roja"/>
          <w:sz w:val="21"/>
          <w:szCs w:val="21"/>
        </w:rPr>
        <w:t xml:space="preserve"> </w:t>
      </w:r>
      <w:r>
        <w:rPr>
          <w:rFonts w:ascii="Latha" w:hAnsi="Latha" w:cs="Latha"/>
          <w:sz w:val="21"/>
          <w:szCs w:val="21"/>
        </w:rPr>
        <w:t>பிணைத்துக்</w:t>
      </w:r>
      <w:r w:rsidR="00305F88" w:rsidRPr="00305F88">
        <w:rPr>
          <w:rFonts w:ascii="LT-TM-Roja" w:hAnsi="LT-TM-Roja" w:cs="LT-TM-Roja"/>
          <w:sz w:val="21"/>
          <w:szCs w:val="21"/>
        </w:rPr>
        <w:t xml:space="preserve"> </w:t>
      </w:r>
      <w:r>
        <w:rPr>
          <w:rFonts w:ascii="Latha" w:hAnsi="Latha" w:cs="Latha"/>
          <w:sz w:val="21"/>
          <w:szCs w:val="21"/>
        </w:rPr>
        <w:t>கொள்வதாகக்</w:t>
      </w:r>
      <w:r w:rsidR="00305F88" w:rsidRPr="00305F88">
        <w:rPr>
          <w:rFonts w:ascii="LT-TM-Roja" w:hAnsi="LT-TM-Roja" w:cs="LT-TM-Roja"/>
          <w:sz w:val="21"/>
          <w:szCs w:val="21"/>
        </w:rPr>
        <w:t xml:space="preserve"> </w:t>
      </w:r>
      <w:r>
        <w:rPr>
          <w:rFonts w:ascii="Latha" w:hAnsi="Latha" w:cs="Latha"/>
          <w:sz w:val="21"/>
          <w:szCs w:val="21"/>
        </w:rPr>
        <w:t>கருதப்படுகிறது.</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ணைப்பை</w:t>
      </w:r>
      <w:r w:rsidR="00305F88" w:rsidRPr="00305F88">
        <w:rPr>
          <w:rFonts w:ascii="LT-TM-Roja" w:hAnsi="LT-TM-Roja" w:cs="LT-TM-Roja"/>
          <w:sz w:val="21"/>
          <w:szCs w:val="21"/>
        </w:rPr>
        <w:t xml:space="preserve"> </w:t>
      </w:r>
      <w:r>
        <w:rPr>
          <w:rFonts w:ascii="Latha" w:hAnsi="Latha" w:cs="Latha"/>
          <w:sz w:val="21"/>
          <w:szCs w:val="21"/>
        </w:rPr>
        <w:t>அறுக்கும்</w:t>
      </w:r>
      <w:r w:rsidR="00305F88" w:rsidRPr="00305F88">
        <w:rPr>
          <w:rFonts w:ascii="LT-TM-Roja" w:hAnsi="LT-TM-Roja" w:cs="LT-TM-Roja"/>
          <w:sz w:val="21"/>
          <w:szCs w:val="21"/>
        </w:rPr>
        <w:t xml:space="preserve"> </w:t>
      </w:r>
      <w:r>
        <w:rPr>
          <w:rFonts w:ascii="Latha" w:hAnsi="Latha" w:cs="Latha"/>
          <w:sz w:val="21"/>
          <w:szCs w:val="21"/>
        </w:rPr>
        <w:t>வழியை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காட்டுகிறார்.</w:t>
      </w:r>
      <w:r w:rsidR="00305F88" w:rsidRPr="00305F88">
        <w:rPr>
          <w:rFonts w:ascii="LT-TM-Roja" w:hAnsi="LT-TM-Roja" w:cs="LT-TM-Roja"/>
          <w:sz w:val="21"/>
          <w:szCs w:val="21"/>
        </w:rPr>
        <w:t xml:space="preserve"> </w:t>
      </w:r>
      <w:r>
        <w:rPr>
          <w:rFonts w:ascii="Latha" w:hAnsi="Latha" w:cs="Latha"/>
          <w:sz w:val="21"/>
          <w:szCs w:val="21"/>
        </w:rPr>
        <w:t>இளம்</w:t>
      </w:r>
      <w:r w:rsidR="00305F88" w:rsidRPr="00305F88">
        <w:rPr>
          <w:rFonts w:ascii="LT-TM-Roja" w:hAnsi="LT-TM-Roja" w:cs="LT-TM-Roja"/>
          <w:sz w:val="21"/>
          <w:szCs w:val="21"/>
        </w:rPr>
        <w:t xml:space="preserve"> </w:t>
      </w:r>
      <w:r>
        <w:rPr>
          <w:rFonts w:ascii="Latha" w:hAnsi="Latha" w:cs="Latha"/>
          <w:sz w:val="21"/>
          <w:szCs w:val="21"/>
        </w:rPr>
        <w:t>பிராயத்தில்</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திசயத்தைக்</w:t>
      </w:r>
      <w:r w:rsidR="00305F88" w:rsidRPr="00305F88">
        <w:rPr>
          <w:rFonts w:ascii="LT-TM-Roja" w:hAnsi="LT-TM-Roja" w:cs="LT-TM-Roja"/>
          <w:sz w:val="21"/>
          <w:szCs w:val="21"/>
        </w:rPr>
        <w:t xml:space="preserve"> </w:t>
      </w:r>
      <w:r>
        <w:rPr>
          <w:rFonts w:ascii="Latha" w:hAnsi="Latha" w:cs="Latha"/>
          <w:sz w:val="21"/>
          <w:szCs w:val="21"/>
        </w:rPr>
        <w:t>கூறுகிறேன்.</w:t>
      </w:r>
      <w:r w:rsidR="00305F88" w:rsidRPr="00305F88">
        <w:rPr>
          <w:rFonts w:ascii="LT-TM-Roja" w:hAnsi="LT-TM-Roja" w:cs="LT-TM-Roja"/>
          <w:sz w:val="21"/>
          <w:szCs w:val="21"/>
        </w:rPr>
        <w:t xml:space="preserve"> </w:t>
      </w:r>
      <w:r>
        <w:rPr>
          <w:rFonts w:ascii="Latha" w:hAnsi="Latha" w:cs="Latha"/>
          <w:sz w:val="21"/>
          <w:szCs w:val="21"/>
        </w:rPr>
        <w:t>கயிற்றால்</w:t>
      </w:r>
      <w:r w:rsidR="00305F88" w:rsidRPr="00305F88">
        <w:rPr>
          <w:rFonts w:ascii="LT-TM-Roja" w:hAnsi="LT-TM-Roja" w:cs="LT-TM-Roja"/>
          <w:sz w:val="21"/>
          <w:szCs w:val="21"/>
        </w:rPr>
        <w:t xml:space="preserve"> </w:t>
      </w:r>
      <w:r>
        <w:rPr>
          <w:rFonts w:ascii="Latha" w:hAnsi="Latha" w:cs="Latha"/>
          <w:sz w:val="21"/>
          <w:szCs w:val="21"/>
        </w:rPr>
        <w:t>கட்டுண்ட</w:t>
      </w:r>
      <w:r w:rsidR="00305F88" w:rsidRPr="00305F88">
        <w:rPr>
          <w:rFonts w:ascii="LT-TM-Roja" w:hAnsi="LT-TM-Roja" w:cs="LT-TM-Roja"/>
          <w:sz w:val="21"/>
          <w:szCs w:val="21"/>
        </w:rPr>
        <w:t xml:space="preserve"> </w:t>
      </w:r>
      <w:r>
        <w:rPr>
          <w:rFonts w:ascii="Latha" w:hAnsi="Latha" w:cs="Latha"/>
          <w:sz w:val="21"/>
          <w:szCs w:val="21"/>
        </w:rPr>
        <w:t>கழுதையிட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ன்று</w:t>
      </w:r>
      <w:r w:rsidR="00305F88" w:rsidRPr="00305F88">
        <w:rPr>
          <w:rFonts w:ascii="LT-TM-Roja" w:hAnsi="LT-TM-Roja" w:cs="LT-TM-Roja"/>
          <w:sz w:val="21"/>
          <w:szCs w:val="21"/>
        </w:rPr>
        <w:t xml:space="preserve"> </w:t>
      </w:r>
      <w:r>
        <w:rPr>
          <w:rFonts w:ascii="Latha" w:hAnsi="Latha" w:cs="Latha"/>
          <w:sz w:val="21"/>
          <w:szCs w:val="21"/>
        </w:rPr>
        <w:t>ஓடிவந்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உடலை</w:t>
      </w:r>
      <w:r w:rsidR="00305F88" w:rsidRPr="00305F88">
        <w:rPr>
          <w:rFonts w:ascii="LT-TM-Roja" w:hAnsi="LT-TM-Roja" w:cs="LT-TM-Roja"/>
          <w:sz w:val="21"/>
          <w:szCs w:val="21"/>
        </w:rPr>
        <w:t xml:space="preserve"> </w:t>
      </w:r>
      <w:r>
        <w:rPr>
          <w:rFonts w:ascii="Latha" w:hAnsi="Latha" w:cs="Latha"/>
          <w:sz w:val="21"/>
          <w:szCs w:val="21"/>
        </w:rPr>
        <w:t>நக்கிக்</w:t>
      </w:r>
      <w:r w:rsidR="00305F88" w:rsidRPr="00305F88">
        <w:rPr>
          <w:rFonts w:ascii="LT-TM-Roja" w:hAnsi="LT-TM-Roja" w:cs="LT-TM-Roja"/>
          <w:sz w:val="21"/>
          <w:szCs w:val="21"/>
        </w:rPr>
        <w:t xml:space="preserve"> </w:t>
      </w:r>
      <w:r>
        <w:rPr>
          <w:rFonts w:ascii="Latha" w:hAnsi="Latha" w:cs="Latha"/>
          <w:sz w:val="21"/>
          <w:szCs w:val="21"/>
        </w:rPr>
        <w:t>கொடுத்</w:t>
      </w:r>
      <w:r w:rsidR="00305F88" w:rsidRPr="00305F88">
        <w:rPr>
          <w:rFonts w:ascii="LT-TM-Roja" w:hAnsi="LT-TM-Roja" w:cs="LT-TM-Roja"/>
          <w:sz w:val="21"/>
          <w:szCs w:val="21"/>
        </w:rPr>
        <w:t xml:space="preserve"> </w:t>
      </w:r>
      <w:r>
        <w:rPr>
          <w:rFonts w:ascii="Latha" w:hAnsi="Latha" w:cs="Latha"/>
          <w:sz w:val="21"/>
          <w:szCs w:val="21"/>
        </w:rPr>
        <w:t>த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எனக்கு</w:t>
      </w:r>
      <w:r w:rsidR="00305F88" w:rsidRPr="00305F88">
        <w:rPr>
          <w:rFonts w:ascii="LT-TM-Roja" w:hAnsi="LT-TM-Roja" w:cs="LT-TM-Roja"/>
          <w:sz w:val="21"/>
          <w:szCs w:val="21"/>
        </w:rPr>
        <w:t xml:space="preserve"> </w:t>
      </w:r>
      <w:r>
        <w:rPr>
          <w:rFonts w:ascii="Latha" w:hAnsi="Latha" w:cs="Latha"/>
          <w:sz w:val="21"/>
          <w:szCs w:val="21"/>
        </w:rPr>
        <w:t>வியப்பா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எந்தப்</w:t>
      </w:r>
      <w:r w:rsidR="00305F88" w:rsidRPr="00305F88">
        <w:rPr>
          <w:rFonts w:ascii="LT-TM-Roja" w:hAnsi="LT-TM-Roja" w:cs="LT-TM-Roja"/>
          <w:sz w:val="21"/>
          <w:szCs w:val="21"/>
        </w:rPr>
        <w:t xml:space="preserve"> </w:t>
      </w:r>
      <w:r>
        <w:rPr>
          <w:rFonts w:ascii="Latha" w:hAnsi="Latha" w:cs="Latha"/>
          <w:sz w:val="21"/>
          <w:szCs w:val="21"/>
        </w:rPr>
        <w:t>பிறவியி</w:t>
      </w:r>
      <w:r w:rsidR="00305F88" w:rsidRPr="00305F88">
        <w:rPr>
          <w:rFonts w:ascii="LT-TM-Roja" w:hAnsi="LT-TM-Roja" w:cs="LT-TM-Roja"/>
          <w:sz w:val="21"/>
          <w:szCs w:val="21"/>
        </w:rPr>
        <w:t xml:space="preserve"> </w:t>
      </w:r>
      <w:r>
        <w:rPr>
          <w:rFonts w:ascii="Latha" w:hAnsi="Latha" w:cs="Latha"/>
          <w:sz w:val="21"/>
          <w:szCs w:val="21"/>
        </w:rPr>
        <w:t>லாவது</w:t>
      </w:r>
      <w:r w:rsidR="00305F88" w:rsidRPr="00305F88">
        <w:rPr>
          <w:rFonts w:ascii="LT-TM-Roja" w:hAnsi="LT-TM-Roja" w:cs="LT-TM-Roja"/>
          <w:sz w:val="21"/>
          <w:szCs w:val="21"/>
        </w:rPr>
        <w:t xml:space="preserve"> </w:t>
      </w:r>
      <w:r>
        <w:rPr>
          <w:rFonts w:ascii="Latha" w:hAnsi="Latha" w:cs="Latha"/>
          <w:sz w:val="21"/>
          <w:szCs w:val="21"/>
        </w:rPr>
        <w:t>இதைப்</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சுங்கன்றாக</w:t>
      </w:r>
      <w:r w:rsidR="00305F88" w:rsidRPr="00305F88">
        <w:rPr>
          <w:rFonts w:ascii="LT-TM-Roja" w:hAnsi="LT-TM-Roja" w:cs="LT-TM-Roja"/>
          <w:sz w:val="21"/>
          <w:szCs w:val="21"/>
        </w:rPr>
        <w:t xml:space="preserve"> </w:t>
      </w:r>
      <w:r>
        <w:rPr>
          <w:rFonts w:ascii="Latha" w:hAnsi="Latha" w:cs="Latha"/>
          <w:sz w:val="21"/>
          <w:szCs w:val="21"/>
        </w:rPr>
        <w:t>இருந்தி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இதைக்</w:t>
      </w:r>
      <w:r w:rsidR="00305F88" w:rsidRPr="00305F88">
        <w:rPr>
          <w:rFonts w:ascii="LT-TM-Roja" w:hAnsi="LT-TM-Roja" w:cs="LT-TM-Roja"/>
          <w:sz w:val="21"/>
          <w:szCs w:val="21"/>
        </w:rPr>
        <w:t xml:space="preserve"> </w:t>
      </w:r>
      <w:r>
        <w:rPr>
          <w:rFonts w:ascii="Latha" w:hAnsi="Latha" w:cs="Latha"/>
          <w:sz w:val="21"/>
          <w:szCs w:val="21"/>
        </w:rPr>
        <w:t>கண்ணால்</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றகு</w:t>
      </w:r>
      <w:r w:rsidR="00305F88" w:rsidRPr="00305F88">
        <w:rPr>
          <w:rFonts w:ascii="LT-TM-Roja" w:hAnsi="LT-TM-Roja" w:cs="LT-TM-Roja"/>
          <w:sz w:val="21"/>
          <w:szCs w:val="21"/>
        </w:rPr>
        <w:t xml:space="preserve"> </w:t>
      </w:r>
      <w:r>
        <w:rPr>
          <w:rFonts w:ascii="Latha" w:hAnsi="Latha" w:cs="Latha"/>
          <w:sz w:val="21"/>
          <w:szCs w:val="21"/>
        </w:rPr>
        <w:t>சாதகக்</w:t>
      </w:r>
      <w:r w:rsidR="00305F88" w:rsidRPr="00305F88">
        <w:rPr>
          <w:rFonts w:ascii="LT-TM-Roja" w:hAnsi="LT-TM-Roja" w:cs="LT-TM-Roja"/>
          <w:sz w:val="21"/>
          <w:szCs w:val="21"/>
        </w:rPr>
        <w:t xml:space="preserve"> </w:t>
      </w:r>
      <w:r>
        <w:rPr>
          <w:rFonts w:ascii="Latha" w:hAnsi="Latha" w:cs="Latha"/>
          <w:sz w:val="21"/>
          <w:szCs w:val="21"/>
        </w:rPr>
        <w:t>கதைகளைப்</w:t>
      </w:r>
      <w:r w:rsidR="00305F88" w:rsidRPr="00305F88">
        <w:rPr>
          <w:rFonts w:ascii="LT-TM-Roja" w:hAnsi="LT-TM-Roja" w:cs="LT-TM-Roja"/>
          <w:sz w:val="21"/>
          <w:szCs w:val="21"/>
        </w:rPr>
        <w:t xml:space="preserve"> </w:t>
      </w:r>
      <w:r>
        <w:rPr>
          <w:rFonts w:ascii="Latha" w:hAnsi="Latha" w:cs="Latha"/>
          <w:sz w:val="21"/>
          <w:szCs w:val="21"/>
        </w:rPr>
        <w:t>பொய்யென்று</w:t>
      </w:r>
      <w:r w:rsidR="00305F88" w:rsidRPr="00305F88">
        <w:rPr>
          <w:rFonts w:ascii="LT-TM-Roja" w:hAnsi="LT-TM-Roja" w:cs="LT-TM-Roja"/>
          <w:sz w:val="21"/>
          <w:szCs w:val="21"/>
        </w:rPr>
        <w:t xml:space="preserve"> </w:t>
      </w:r>
      <w:r>
        <w:rPr>
          <w:rFonts w:ascii="Latha" w:hAnsi="Latha" w:cs="Latha"/>
          <w:sz w:val="21"/>
          <w:szCs w:val="21"/>
        </w:rPr>
        <w:t>எப்படித்</w:t>
      </w:r>
      <w:r w:rsidR="00305F88" w:rsidRPr="00305F88">
        <w:rPr>
          <w:rFonts w:ascii="LT-TM-Roja" w:hAnsi="LT-TM-Roja" w:cs="LT-TM-Roja"/>
          <w:sz w:val="21"/>
          <w:szCs w:val="21"/>
        </w:rPr>
        <w:t xml:space="preserve"> </w:t>
      </w:r>
      <w:r>
        <w:rPr>
          <w:rFonts w:ascii="Latha" w:hAnsi="Latha" w:cs="Latha"/>
          <w:sz w:val="21"/>
          <w:szCs w:val="21"/>
        </w:rPr>
        <w:t>தள்ளிவிடுவது?</w:t>
      </w:r>
      <w:r w:rsidR="00305F88" w:rsidRPr="00305F88">
        <w:rPr>
          <w:rFonts w:ascii="LT-TM-Roja" w:hAnsi="LT-TM-Roja" w:cs="LT-TM-Roja"/>
          <w:sz w:val="21"/>
          <w:szCs w:val="21"/>
        </w:rPr>
        <w:t xml:space="preserve"> </w:t>
      </w:r>
      <w:r>
        <w:rPr>
          <w:rFonts w:ascii="Latha" w:hAnsi="Latha" w:cs="Latha"/>
          <w:sz w:val="21"/>
          <w:szCs w:val="21"/>
        </w:rPr>
        <w:t>நமக்கு</w:t>
      </w:r>
      <w:r w:rsidR="00305F88" w:rsidRPr="00305F88">
        <w:rPr>
          <w:rFonts w:ascii="LT-TM-Roja" w:hAnsi="LT-TM-Roja" w:cs="LT-TM-Roja"/>
          <w:sz w:val="21"/>
          <w:szCs w:val="21"/>
        </w:rPr>
        <w:t xml:space="preserve"> </w:t>
      </w:r>
      <w:r>
        <w:rPr>
          <w:rFonts w:ascii="Latha" w:hAnsi="Latha" w:cs="Latha"/>
          <w:sz w:val="21"/>
          <w:szCs w:val="21"/>
        </w:rPr>
        <w:t>அற்பமாகத்</w:t>
      </w:r>
      <w:r w:rsidR="00305F88" w:rsidRPr="00305F88">
        <w:rPr>
          <w:rFonts w:ascii="LT-TM-Roja" w:hAnsi="LT-TM-Roja" w:cs="LT-TM-Roja"/>
          <w:sz w:val="21"/>
          <w:szCs w:val="21"/>
        </w:rPr>
        <w:t xml:space="preserve"> </w:t>
      </w:r>
      <w:r>
        <w:rPr>
          <w:rFonts w:ascii="Latha" w:hAnsi="Latha" w:cs="Latha"/>
          <w:sz w:val="21"/>
          <w:szCs w:val="21"/>
        </w:rPr>
        <w:t>தோன்றுவது</w:t>
      </w:r>
      <w:r w:rsidR="00305F88" w:rsidRPr="00305F88">
        <w:rPr>
          <w:rFonts w:ascii="LT-TM-Roja" w:hAnsi="LT-TM-Roja" w:cs="LT-TM-Roja"/>
          <w:sz w:val="21"/>
          <w:szCs w:val="21"/>
        </w:rPr>
        <w:t xml:space="preserve"> </w:t>
      </w:r>
      <w:r>
        <w:rPr>
          <w:rFonts w:ascii="Latha" w:hAnsi="Latha" w:cs="Latha"/>
          <w:sz w:val="21"/>
          <w:szCs w:val="21"/>
        </w:rPr>
        <w:t>சாதகக்</w:t>
      </w:r>
      <w:r w:rsidR="00305F88" w:rsidRPr="00305F88">
        <w:rPr>
          <w:rFonts w:ascii="LT-TM-Roja" w:hAnsi="LT-TM-Roja" w:cs="LT-TM-Roja"/>
          <w:sz w:val="21"/>
          <w:szCs w:val="21"/>
        </w:rPr>
        <w:t xml:space="preserve"> </w:t>
      </w:r>
      <w:r>
        <w:rPr>
          <w:rFonts w:ascii="Latha" w:hAnsi="Latha" w:cs="Latha"/>
          <w:sz w:val="21"/>
          <w:szCs w:val="21"/>
        </w:rPr>
        <w:t>கதையி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ரியமாக</w:t>
      </w:r>
      <w:r w:rsidR="00305F88" w:rsidRPr="00305F88">
        <w:rPr>
          <w:rFonts w:ascii="LT-TM-Roja" w:hAnsi="LT-TM-Roja" w:cs="LT-TM-Roja"/>
          <w:sz w:val="21"/>
          <w:szCs w:val="21"/>
        </w:rPr>
        <w:t xml:space="preserve"> </w:t>
      </w:r>
      <w:r>
        <w:rPr>
          <w:rFonts w:ascii="Latha" w:hAnsi="Latha" w:cs="Latha"/>
          <w:sz w:val="21"/>
          <w:szCs w:val="21"/>
        </w:rPr>
        <w:t>மாறுகிறது.</w:t>
      </w:r>
      <w:r w:rsidR="00305F88" w:rsidRPr="00305F88">
        <w:rPr>
          <w:rFonts w:ascii="LT-TM-Roja" w:hAnsi="LT-TM-Roja" w:cs="LT-TM-Roja"/>
          <w:sz w:val="21"/>
          <w:szCs w:val="21"/>
        </w:rPr>
        <w:t xml:space="preserve"> </w:t>
      </w:r>
      <w:r>
        <w:rPr>
          <w:rFonts w:ascii="Latha" w:hAnsi="Latha" w:cs="Latha"/>
          <w:sz w:val="21"/>
          <w:szCs w:val="21"/>
        </w:rPr>
        <w:t>இவ்வளவு</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சுவரில்</w:t>
      </w:r>
      <w:r w:rsidR="00305F88" w:rsidRPr="00305F88">
        <w:rPr>
          <w:rFonts w:ascii="LT-TM-Roja" w:hAnsi="LT-TM-Roja" w:cs="LT-TM-Roja"/>
          <w:sz w:val="21"/>
          <w:szCs w:val="21"/>
        </w:rPr>
        <w:t xml:space="preserve"> </w:t>
      </w:r>
      <w:r>
        <w:rPr>
          <w:rFonts w:ascii="Latha" w:hAnsi="Latha" w:cs="Latha"/>
          <w:sz w:val="21"/>
          <w:szCs w:val="21"/>
        </w:rPr>
        <w:t>அற்பமான</w:t>
      </w:r>
      <w:r w:rsidR="00305F88" w:rsidRPr="00305F88">
        <w:rPr>
          <w:rFonts w:ascii="LT-TM-Roja" w:hAnsi="LT-TM-Roja" w:cs="LT-TM-Roja"/>
          <w:sz w:val="21"/>
          <w:szCs w:val="21"/>
        </w:rPr>
        <w:t xml:space="preserve"> </w:t>
      </w:r>
      <w:r>
        <w:rPr>
          <w:rFonts w:ascii="Latha" w:hAnsi="Latha" w:cs="Latha"/>
          <w:sz w:val="21"/>
          <w:szCs w:val="21"/>
        </w:rPr>
        <w:t>உயிர்ப்பிராணிகளின்</w:t>
      </w:r>
      <w:r w:rsidR="00305F88" w:rsidRPr="00305F88">
        <w:rPr>
          <w:rFonts w:ascii="LT-TM-Roja" w:hAnsi="LT-TM-Roja" w:cs="LT-TM-Roja"/>
          <w:sz w:val="21"/>
          <w:szCs w:val="21"/>
        </w:rPr>
        <w:t xml:space="preserve"> </w:t>
      </w:r>
      <w:r>
        <w:rPr>
          <w:rFonts w:ascii="Latha" w:hAnsi="Latha" w:cs="Latha"/>
          <w:sz w:val="21"/>
          <w:szCs w:val="21"/>
        </w:rPr>
        <w:t>வாழ்க்கையைப்</w:t>
      </w:r>
      <w:r w:rsidR="00305F88" w:rsidRPr="00305F88">
        <w:rPr>
          <w:rFonts w:ascii="LT-TM-Roja" w:hAnsi="LT-TM-Roja" w:cs="LT-TM-Roja"/>
          <w:sz w:val="21"/>
          <w:szCs w:val="21"/>
        </w:rPr>
        <w:t xml:space="preserve"> </w:t>
      </w:r>
      <w:r>
        <w:rPr>
          <w:rFonts w:ascii="Latha" w:hAnsi="Latha" w:cs="Latha"/>
          <w:sz w:val="21"/>
          <w:szCs w:val="21"/>
        </w:rPr>
        <w:t>புனிதமான</w:t>
      </w:r>
      <w:r w:rsidR="00305F88" w:rsidRPr="00305F88">
        <w:rPr>
          <w:rFonts w:ascii="LT-TM-Roja" w:hAnsi="LT-TM-Roja" w:cs="LT-TM-Roja"/>
          <w:sz w:val="21"/>
          <w:szCs w:val="21"/>
        </w:rPr>
        <w:t xml:space="preserve"> </w:t>
      </w:r>
      <w:r>
        <w:rPr>
          <w:rFonts w:ascii="Latha" w:hAnsi="Latha" w:cs="Latha"/>
          <w:sz w:val="21"/>
          <w:szCs w:val="21"/>
        </w:rPr>
        <w:t>பக்தியுடன்</w:t>
      </w:r>
      <w:r w:rsidR="00305F88" w:rsidRPr="00305F88">
        <w:rPr>
          <w:rFonts w:ascii="LT-TM-Roja" w:hAnsi="LT-TM-Roja" w:cs="LT-TM-Roja"/>
          <w:sz w:val="21"/>
          <w:szCs w:val="21"/>
        </w:rPr>
        <w:t xml:space="preserve"> </w:t>
      </w:r>
      <w:r>
        <w:rPr>
          <w:rFonts w:ascii="Latha" w:hAnsi="Latha" w:cs="Latha"/>
          <w:sz w:val="21"/>
          <w:szCs w:val="21"/>
        </w:rPr>
        <w:t>தீட்டியிருக்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இரண்டு</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ஹாலண்டு)ப்</w:t>
      </w:r>
      <w:r w:rsidR="00305F88" w:rsidRPr="00305F88">
        <w:rPr>
          <w:rFonts w:ascii="LT-TM-Roja" w:hAnsi="LT-TM-Roja" w:cs="LT-TM-Roja"/>
          <w:sz w:val="21"/>
          <w:szCs w:val="21"/>
        </w:rPr>
        <w:t xml:space="preserve"> </w:t>
      </w:r>
      <w:r>
        <w:rPr>
          <w:rFonts w:ascii="Latha" w:hAnsi="Latha" w:cs="Latha"/>
          <w:sz w:val="21"/>
          <w:szCs w:val="21"/>
        </w:rPr>
        <w:t>பேரறிஞர்கள்</w:t>
      </w:r>
      <w:r w:rsidR="00305F88" w:rsidRPr="00305F88">
        <w:rPr>
          <w:rFonts w:ascii="LT-TM-Roja" w:hAnsi="LT-TM-Roja" w:cs="LT-TM-Roja"/>
          <w:sz w:val="21"/>
          <w:szCs w:val="21"/>
        </w:rPr>
        <w:t xml:space="preserve"> </w:t>
      </w:r>
      <w:r>
        <w:rPr>
          <w:rFonts w:ascii="Latha" w:hAnsi="Latha" w:cs="Latha"/>
          <w:sz w:val="21"/>
          <w:szCs w:val="21"/>
        </w:rPr>
        <w:t>எல்லாச்</w:t>
      </w:r>
      <w:r w:rsidR="00305F88" w:rsidRPr="00305F88">
        <w:rPr>
          <w:rFonts w:ascii="LT-TM-Roja" w:hAnsi="LT-TM-Roja" w:cs="LT-TM-Roja"/>
          <w:sz w:val="21"/>
          <w:szCs w:val="21"/>
        </w:rPr>
        <w:t xml:space="preserve"> </w:t>
      </w:r>
      <w:r>
        <w:rPr>
          <w:rFonts w:ascii="Latha" w:hAnsi="Latha" w:cs="Latha"/>
          <w:sz w:val="21"/>
          <w:szCs w:val="21"/>
        </w:rPr>
        <w:t>சிற்பங்களையும்</w:t>
      </w:r>
      <w:r w:rsidR="00305F88" w:rsidRPr="00305F88">
        <w:rPr>
          <w:rFonts w:ascii="LT-TM-Roja" w:hAnsi="LT-TM-Roja" w:cs="LT-TM-Roja"/>
          <w:sz w:val="21"/>
          <w:szCs w:val="21"/>
        </w:rPr>
        <w:t xml:space="preserve"> </w:t>
      </w:r>
      <w:r>
        <w:rPr>
          <w:rFonts w:ascii="Latha" w:hAnsi="Latha" w:cs="Latha"/>
          <w:sz w:val="21"/>
          <w:szCs w:val="21"/>
        </w:rPr>
        <w:t>விளக்க</w:t>
      </w:r>
      <w:r w:rsidR="00305F88" w:rsidRPr="00305F88">
        <w:rPr>
          <w:rFonts w:ascii="LT-TM-Roja" w:hAnsi="LT-TM-Roja" w:cs="LT-TM-Roja"/>
          <w:sz w:val="21"/>
          <w:szCs w:val="21"/>
        </w:rPr>
        <w:t xml:space="preserve"> </w:t>
      </w:r>
      <w:r>
        <w:rPr>
          <w:rFonts w:ascii="Latha" w:hAnsi="Latha" w:cs="Latha"/>
          <w:sz w:val="21"/>
          <w:szCs w:val="21"/>
        </w:rPr>
        <w:t>எங்களுடன்</w:t>
      </w:r>
      <w:r w:rsidR="00305F88" w:rsidRPr="00305F88">
        <w:rPr>
          <w:rFonts w:ascii="LT-TM-Roja" w:hAnsi="LT-TM-Roja" w:cs="LT-TM-Roja"/>
          <w:sz w:val="21"/>
          <w:szCs w:val="21"/>
        </w:rPr>
        <w:t xml:space="preserve"> </w:t>
      </w:r>
      <w:r>
        <w:rPr>
          <w:rFonts w:ascii="Latha" w:hAnsi="Latha" w:cs="Latha"/>
          <w:sz w:val="21"/>
          <w:szCs w:val="21"/>
        </w:rPr>
        <w:t>வந்திருந்தனர்.</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ரான</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நிகழ்ச்சிகளையெல்லாம்</w:t>
      </w:r>
      <w:r w:rsidR="00305F88" w:rsidRPr="00305F88">
        <w:rPr>
          <w:rFonts w:ascii="LT-TM-Roja" w:hAnsi="LT-TM-Roja" w:cs="LT-TM-Roja"/>
          <w:sz w:val="21"/>
          <w:szCs w:val="21"/>
        </w:rPr>
        <w:t xml:space="preserve"> </w:t>
      </w:r>
      <w:r>
        <w:rPr>
          <w:rFonts w:ascii="Latha" w:hAnsi="Latha" w:cs="Latha"/>
          <w:sz w:val="21"/>
          <w:szCs w:val="21"/>
        </w:rPr>
        <w:t>திரட்டி</w:t>
      </w:r>
      <w:r w:rsidR="00305F88" w:rsidRPr="00305F88">
        <w:rPr>
          <w:rFonts w:ascii="LT-TM-Roja" w:hAnsi="LT-TM-Roja" w:cs="LT-TM-Roja"/>
          <w:sz w:val="21"/>
          <w:szCs w:val="21"/>
        </w:rPr>
        <w:t xml:space="preserve"> </w:t>
      </w:r>
      <w:r>
        <w:rPr>
          <w:rFonts w:ascii="Latha" w:hAnsi="Latha" w:cs="Latha"/>
          <w:sz w:val="21"/>
          <w:szCs w:val="21"/>
        </w:rPr>
        <w:t>வைத்திருக்கின்றனர்!</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ஊக்கத்தை</w:t>
      </w:r>
      <w:r w:rsidR="00305F88" w:rsidRPr="00305F88">
        <w:rPr>
          <w:rFonts w:ascii="LT-TM-Roja" w:hAnsi="LT-TM-Roja" w:cs="LT-TM-Roja"/>
          <w:sz w:val="21"/>
          <w:szCs w:val="21"/>
        </w:rPr>
        <w:t xml:space="preserve"> </w:t>
      </w:r>
      <w:r>
        <w:rPr>
          <w:rFonts w:ascii="Latha" w:hAnsi="Latha" w:cs="Latha"/>
          <w:sz w:val="21"/>
          <w:szCs w:val="21"/>
        </w:rPr>
        <w:t>மெச்ச</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ஊமைபோல்</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கற்படிமங்களினின்று</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இவ்வளவு</w:t>
      </w:r>
      <w:r w:rsidR="00305F88" w:rsidRPr="00305F88">
        <w:rPr>
          <w:rFonts w:ascii="LT-TM-Roja" w:hAnsi="LT-TM-Roja" w:cs="LT-TM-Roja"/>
          <w:sz w:val="21"/>
          <w:szCs w:val="21"/>
        </w:rPr>
        <w:t xml:space="preserve"> </w:t>
      </w:r>
      <w:r>
        <w:rPr>
          <w:rFonts w:ascii="Latha" w:hAnsi="Latha" w:cs="Latha"/>
          <w:sz w:val="21"/>
          <w:szCs w:val="21"/>
        </w:rPr>
        <w:t>நிகழ்ச்சிகளை</w:t>
      </w:r>
      <w:r w:rsidR="00305F88" w:rsidRPr="00305F88">
        <w:rPr>
          <w:rFonts w:ascii="LT-TM-Roja" w:hAnsi="LT-TM-Roja" w:cs="LT-TM-Roja"/>
          <w:sz w:val="21"/>
          <w:szCs w:val="21"/>
        </w:rPr>
        <w:t xml:space="preserve"> </w:t>
      </w:r>
      <w:r>
        <w:rPr>
          <w:rFonts w:ascii="Latha" w:hAnsi="Latha" w:cs="Latha"/>
          <w:sz w:val="21"/>
          <w:szCs w:val="21"/>
        </w:rPr>
        <w:t>எவ்வாறு</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ரகித்தார்களோ!</w:t>
      </w:r>
      <w:r w:rsidR="00305F88" w:rsidRPr="00305F88">
        <w:rPr>
          <w:rFonts w:ascii="LT-TM-Roja" w:hAnsi="LT-TM-Roja" w:cs="LT-TM-Roja"/>
          <w:sz w:val="21"/>
          <w:szCs w:val="21"/>
        </w:rPr>
        <w:t xml:space="preserve"> </w:t>
      </w:r>
      <w:r>
        <w:rPr>
          <w:rFonts w:ascii="Latha" w:hAnsi="Latha" w:cs="Latha"/>
          <w:sz w:val="21"/>
          <w:szCs w:val="21"/>
        </w:rPr>
        <w:t>அவர்களிடம்</w:t>
      </w:r>
      <w:r w:rsidR="00305F88" w:rsidRPr="00305F88">
        <w:rPr>
          <w:rFonts w:ascii="LT-TM-Roja" w:hAnsi="LT-TM-Roja" w:cs="LT-TM-Roja"/>
          <w:sz w:val="21"/>
          <w:szCs w:val="21"/>
        </w:rPr>
        <w:t xml:space="preserve"> </w:t>
      </w:r>
      <w:r>
        <w:rPr>
          <w:rFonts w:ascii="Latha" w:hAnsi="Latha" w:cs="Latha"/>
          <w:sz w:val="21"/>
          <w:szCs w:val="21"/>
        </w:rPr>
        <w:t>கல்விச்</w:t>
      </w:r>
      <w:r w:rsidR="00305F88" w:rsidRPr="00305F88">
        <w:rPr>
          <w:rFonts w:ascii="LT-TM-Roja" w:hAnsi="LT-TM-Roja" w:cs="LT-TM-Roja"/>
          <w:sz w:val="21"/>
          <w:szCs w:val="21"/>
        </w:rPr>
        <w:t xml:space="preserve"> </w:t>
      </w:r>
      <w:r>
        <w:rPr>
          <w:rFonts w:ascii="Latha" w:hAnsi="Latha" w:cs="Latha"/>
          <w:sz w:val="21"/>
          <w:szCs w:val="21"/>
        </w:rPr>
        <w:t>செருக்கு</w:t>
      </w:r>
      <w:r w:rsidR="00305F88" w:rsidRPr="00305F88">
        <w:rPr>
          <w:rFonts w:ascii="LT-TM-Roja" w:hAnsi="LT-TM-Roja" w:cs="LT-TM-Roja"/>
          <w:sz w:val="21"/>
          <w:szCs w:val="21"/>
        </w:rPr>
        <w:t xml:space="preserve"> </w:t>
      </w:r>
      <w:r>
        <w:rPr>
          <w:rFonts w:ascii="Latha" w:hAnsi="Latha" w:cs="Latha"/>
          <w:sz w:val="21"/>
          <w:szCs w:val="21"/>
        </w:rPr>
        <w:t>துளியேனுமில்லை.</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விலையுயர்ந்த</w:t>
      </w:r>
      <w:r w:rsidR="00305F88" w:rsidRPr="00305F88">
        <w:rPr>
          <w:rFonts w:ascii="LT-TM-Roja" w:hAnsi="LT-TM-Roja" w:cs="LT-TM-Roja"/>
          <w:sz w:val="21"/>
          <w:szCs w:val="21"/>
        </w:rPr>
        <w:t xml:space="preserve"> </w:t>
      </w:r>
      <w:r>
        <w:rPr>
          <w:rFonts w:ascii="Latha" w:hAnsi="Latha" w:cs="Latha"/>
          <w:sz w:val="21"/>
          <w:szCs w:val="21"/>
        </w:rPr>
        <w:t>கலைநுட்பத்தை</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அறிந்து</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வேண்டுமானால்</w:t>
      </w:r>
      <w:r w:rsidR="00305F88" w:rsidRPr="00305F88">
        <w:rPr>
          <w:rFonts w:ascii="LT-TM-Roja" w:hAnsi="LT-TM-Roja" w:cs="LT-TM-Roja"/>
          <w:sz w:val="21"/>
          <w:szCs w:val="21"/>
        </w:rPr>
        <w:t xml:space="preserve"> </w:t>
      </w:r>
      <w:r>
        <w:rPr>
          <w:rFonts w:ascii="Latha" w:hAnsi="Latha" w:cs="Latha"/>
          <w:sz w:val="21"/>
          <w:szCs w:val="21"/>
        </w:rPr>
        <w:t>அத்தகையோரைக்</w:t>
      </w:r>
      <w:r w:rsidR="00305F88" w:rsidRPr="00305F88">
        <w:rPr>
          <w:rFonts w:ascii="LT-TM-Roja" w:hAnsi="LT-TM-Roja" w:cs="LT-TM-Roja"/>
          <w:sz w:val="21"/>
          <w:szCs w:val="21"/>
        </w:rPr>
        <w:t xml:space="preserve"> </w:t>
      </w:r>
      <w:r>
        <w:rPr>
          <w:rFonts w:ascii="Latha" w:hAnsi="Latha" w:cs="Latha"/>
          <w:sz w:val="21"/>
          <w:szCs w:val="21"/>
        </w:rPr>
        <w:t>குருவாகக்</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றிந்தவரை</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பண்பாடும்</w:t>
      </w:r>
      <w:r w:rsidR="00305F88" w:rsidRPr="00305F88">
        <w:rPr>
          <w:rFonts w:ascii="LT-TM-Roja" w:hAnsi="LT-TM-Roja" w:cs="LT-TM-Roja"/>
          <w:sz w:val="21"/>
          <w:szCs w:val="21"/>
        </w:rPr>
        <w:t xml:space="preserve"> </w:t>
      </w:r>
      <w:r>
        <w:rPr>
          <w:rFonts w:ascii="Latha" w:hAnsi="Latha" w:cs="Latha"/>
          <w:sz w:val="21"/>
          <w:szCs w:val="21"/>
        </w:rPr>
        <w:t>கலையும்,</w:t>
      </w:r>
      <w:r w:rsidR="00305F88" w:rsidRPr="00305F88">
        <w:rPr>
          <w:rFonts w:ascii="LT-TM-Roja" w:hAnsi="LT-TM-Roja" w:cs="LT-TM-Roja"/>
          <w:sz w:val="21"/>
          <w:szCs w:val="21"/>
        </w:rPr>
        <w:t xml:space="preserve"> </w:t>
      </w:r>
      <w:r>
        <w:rPr>
          <w:rFonts w:ascii="Latha" w:hAnsi="Latha" w:cs="Latha"/>
          <w:sz w:val="21"/>
          <w:szCs w:val="21"/>
        </w:rPr>
        <w:t>கல்வி</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வரலாறும்</w:t>
      </w:r>
      <w:r w:rsidR="00305F88" w:rsidRPr="00305F88">
        <w:rPr>
          <w:rFonts w:ascii="LT-TM-Roja" w:hAnsi="LT-TM-Roja" w:cs="LT-TM-Roja"/>
          <w:sz w:val="21"/>
          <w:szCs w:val="21"/>
        </w:rPr>
        <w:t xml:space="preserve"> </w:t>
      </w:r>
      <w:r>
        <w:rPr>
          <w:rFonts w:ascii="Latha" w:hAnsi="Latha" w:cs="Latha"/>
          <w:sz w:val="21"/>
          <w:szCs w:val="21"/>
        </w:rPr>
        <w:t>வெறும்</w:t>
      </w:r>
      <w:r w:rsidR="00305F88" w:rsidRPr="00305F88">
        <w:rPr>
          <w:rFonts w:ascii="LT-TM-Roja" w:hAnsi="LT-TM-Roja" w:cs="LT-TM-Roja"/>
          <w:sz w:val="21"/>
          <w:szCs w:val="21"/>
        </w:rPr>
        <w:t xml:space="preserve"> </w:t>
      </w:r>
      <w:r>
        <w:rPr>
          <w:rFonts w:ascii="Latha" w:hAnsi="Latha" w:cs="Latha"/>
          <w:sz w:val="21"/>
          <w:szCs w:val="21"/>
        </w:rPr>
        <w:t>வரட்டுச்</w:t>
      </w:r>
      <w:r w:rsidR="00305F88" w:rsidRPr="00305F88">
        <w:rPr>
          <w:rFonts w:ascii="LT-TM-Roja" w:hAnsi="LT-TM-Roja" w:cs="LT-TM-Roja"/>
          <w:sz w:val="21"/>
          <w:szCs w:val="21"/>
        </w:rPr>
        <w:t xml:space="preserve"> </w:t>
      </w:r>
      <w:r>
        <w:rPr>
          <w:rFonts w:ascii="Latha" w:hAnsi="Latha" w:cs="Latha"/>
          <w:sz w:val="21"/>
          <w:szCs w:val="21"/>
        </w:rPr>
        <w:t>செய்திகளாக</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வாழ்வு</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வது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பெற்றெடுத்த</w:t>
      </w:r>
      <w:r w:rsidR="00305F88" w:rsidRPr="00305F88">
        <w:rPr>
          <w:rFonts w:ascii="LT-TM-Roja" w:hAnsi="LT-TM-Roja" w:cs="LT-TM-Roja"/>
          <w:sz w:val="21"/>
          <w:szCs w:val="21"/>
        </w:rPr>
        <w:t xml:space="preserve"> </w:t>
      </w:r>
      <w:r>
        <w:rPr>
          <w:rFonts w:ascii="Latha" w:hAnsi="Latha" w:cs="Latha"/>
          <w:sz w:val="21"/>
          <w:szCs w:val="21"/>
        </w:rPr>
        <w:t>தவப்பயனாகக்</w:t>
      </w:r>
      <w:r w:rsidR="00305F88" w:rsidRPr="00305F88">
        <w:rPr>
          <w:rFonts w:ascii="LT-TM-Roja" w:hAnsi="LT-TM-Roja" w:cs="LT-TM-Roja"/>
          <w:sz w:val="21"/>
          <w:szCs w:val="21"/>
        </w:rPr>
        <w:t xml:space="preserve"> </w:t>
      </w:r>
      <w:r>
        <w:rPr>
          <w:rFonts w:ascii="Latha" w:hAnsi="Latha" w:cs="Latha"/>
          <w:sz w:val="21"/>
          <w:szCs w:val="21"/>
        </w:rPr>
        <w:t>கொள்ளப்படுகிறது.</w:t>
      </w:r>
      <w:r w:rsidR="00305F88" w:rsidRPr="00305F88">
        <w:rPr>
          <w:rFonts w:ascii="LT-TM-Roja" w:hAnsi="LT-TM-Roja" w:cs="LT-TM-Roja"/>
          <w:position w:val="6"/>
          <w:sz w:val="14"/>
          <w:szCs w:val="14"/>
        </w:rPr>
        <w:t>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வாறு</w:t>
      </w:r>
      <w:r w:rsidR="00305F88" w:rsidRPr="00305F88">
        <w:rPr>
          <w:rFonts w:ascii="LT-TM-Roja" w:hAnsi="LT-TM-Roja" w:cs="LT-TM-Roja"/>
          <w:sz w:val="21"/>
          <w:szCs w:val="21"/>
        </w:rPr>
        <w:t xml:space="preserve"> </w:t>
      </w:r>
      <w:r>
        <w:rPr>
          <w:rFonts w:ascii="Latha" w:hAnsi="Latha" w:cs="Latha"/>
          <w:sz w:val="21"/>
          <w:szCs w:val="21"/>
        </w:rPr>
        <w:t>கவிஞர்</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கலைக்கோயிலை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கலைக்கண்</w:t>
      </w:r>
      <w:r w:rsidR="00305F88" w:rsidRPr="00305F88">
        <w:rPr>
          <w:rFonts w:ascii="LT-TM-Roja" w:hAnsi="LT-TM-Roja" w:cs="LT-TM-Roja"/>
          <w:sz w:val="21"/>
          <w:szCs w:val="21"/>
        </w:rPr>
        <w:t xml:space="preserve"> </w:t>
      </w:r>
      <w:r>
        <w:rPr>
          <w:rFonts w:ascii="Latha" w:hAnsi="Latha" w:cs="Latha"/>
          <w:sz w:val="21"/>
          <w:szCs w:val="21"/>
        </w:rPr>
        <w:t>கொண்டும்,</w:t>
      </w:r>
      <w:r w:rsidR="00305F88" w:rsidRPr="00305F88">
        <w:rPr>
          <w:rFonts w:ascii="LT-TM-Roja" w:hAnsi="LT-TM-Roja" w:cs="LT-TM-Roja"/>
          <w:sz w:val="21"/>
          <w:szCs w:val="21"/>
        </w:rPr>
        <w:t xml:space="preserve"> </w:t>
      </w:r>
      <w:r>
        <w:rPr>
          <w:rFonts w:ascii="Latha" w:hAnsi="Latha" w:cs="Latha"/>
          <w:sz w:val="21"/>
          <w:szCs w:val="21"/>
        </w:rPr>
        <w:t>தத்துவஞானக்கண்</w:t>
      </w:r>
      <w:r w:rsidR="00305F88" w:rsidRPr="00305F88">
        <w:rPr>
          <w:rFonts w:ascii="LT-TM-Roja" w:hAnsi="LT-TM-Roja" w:cs="LT-TM-Roja"/>
          <w:sz w:val="21"/>
          <w:szCs w:val="21"/>
        </w:rPr>
        <w:t xml:space="preserve"> </w:t>
      </w:r>
      <w:r>
        <w:rPr>
          <w:rFonts w:ascii="Latha" w:hAnsi="Latha" w:cs="Latha"/>
          <w:sz w:val="21"/>
          <w:szCs w:val="21"/>
        </w:rPr>
        <w:t>கொண்டும்</w:t>
      </w:r>
      <w:r w:rsidR="00305F88" w:rsidRPr="00305F88">
        <w:rPr>
          <w:rFonts w:ascii="LT-TM-Roja" w:hAnsi="LT-TM-Roja" w:cs="LT-TM-Roja"/>
          <w:sz w:val="21"/>
          <w:szCs w:val="21"/>
        </w:rPr>
        <w:t xml:space="preserve"> </w:t>
      </w:r>
      <w:r>
        <w:rPr>
          <w:rFonts w:ascii="Latha" w:hAnsi="Latha" w:cs="Latha"/>
          <w:sz w:val="21"/>
          <w:szCs w:val="21"/>
        </w:rPr>
        <w:t>உலாந்தாப்</w:t>
      </w:r>
      <w:r w:rsidR="00305F88" w:rsidRPr="00305F88">
        <w:rPr>
          <w:rFonts w:ascii="LT-TM-Roja" w:hAnsi="LT-TM-Roja" w:cs="LT-TM-Roja"/>
          <w:sz w:val="21"/>
          <w:szCs w:val="21"/>
        </w:rPr>
        <w:t xml:space="preserve"> </w:t>
      </w:r>
      <w:r>
        <w:rPr>
          <w:rFonts w:ascii="Latha" w:hAnsi="Latha" w:cs="Latha"/>
          <w:sz w:val="21"/>
          <w:szCs w:val="21"/>
        </w:rPr>
        <w:t>பேரறிஞ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உணர்ந்து</w:t>
      </w:r>
      <w:r w:rsidR="00305F88" w:rsidRPr="00305F88">
        <w:rPr>
          <w:rFonts w:ascii="LT-TM-Roja" w:hAnsi="LT-TM-Roja" w:cs="LT-TM-Roja"/>
          <w:sz w:val="21"/>
          <w:szCs w:val="21"/>
        </w:rPr>
        <w:t xml:space="preserve"> </w:t>
      </w:r>
      <w:r>
        <w:rPr>
          <w:rFonts w:ascii="Latha" w:hAnsi="Latha" w:cs="Latha"/>
          <w:sz w:val="21"/>
          <w:szCs w:val="21"/>
        </w:rPr>
        <w:t>நமக்கு</w:t>
      </w:r>
      <w:r w:rsidR="00305F88" w:rsidRPr="00305F88">
        <w:rPr>
          <w:rFonts w:ascii="LT-TM-Roja" w:hAnsi="LT-TM-Roja" w:cs="LT-TM-Roja"/>
          <w:sz w:val="21"/>
          <w:szCs w:val="21"/>
        </w:rPr>
        <w:t xml:space="preserve"> </w:t>
      </w:r>
      <w:r>
        <w:rPr>
          <w:rFonts w:ascii="Latha" w:hAnsi="Latha" w:cs="Latha"/>
          <w:sz w:val="21"/>
          <w:szCs w:val="21"/>
        </w:rPr>
        <w:t>அறிவித்துள்ளா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லைமேதை</w:t>
      </w:r>
      <w:r w:rsidR="00305F88" w:rsidRPr="00305F88">
        <w:rPr>
          <w:rFonts w:ascii="LT-TM-Roja" w:hAnsi="LT-TM-Roja" w:cs="LT-TM-Roja"/>
          <w:sz w:val="21"/>
          <w:szCs w:val="21"/>
        </w:rPr>
        <w:t xml:space="preserve"> </w:t>
      </w:r>
      <w:r>
        <w:rPr>
          <w:rFonts w:ascii="Latha" w:hAnsi="Latha" w:cs="Latha"/>
          <w:sz w:val="21"/>
          <w:szCs w:val="21"/>
        </w:rPr>
        <w:t>ஹேவல்</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ரறிஞர்,</w:t>
      </w:r>
      <w:r w:rsidR="00305F88" w:rsidRPr="00305F88">
        <w:rPr>
          <w:rFonts w:ascii="LT-TM-Roja" w:hAnsi="LT-TM-Roja" w:cs="LT-TM-Roja"/>
          <w:sz w:val="21"/>
          <w:szCs w:val="21"/>
        </w:rPr>
        <w:t xml:space="preserve"> </w:t>
      </w:r>
      <w:r>
        <w:rPr>
          <w:rFonts w:ascii="Latha" w:hAnsi="Latha" w:cs="Latha"/>
          <w:sz w:val="21"/>
          <w:szCs w:val="21"/>
        </w:rPr>
        <w:t>போரோபுதூர்ச்</w:t>
      </w:r>
      <w:r w:rsidR="00305F88" w:rsidRPr="00305F88">
        <w:rPr>
          <w:rFonts w:ascii="LT-TM-Roja" w:hAnsi="LT-TM-Roja" w:cs="LT-TM-Roja"/>
          <w:sz w:val="21"/>
          <w:szCs w:val="21"/>
        </w:rPr>
        <w:t xml:space="preserve"> </w:t>
      </w:r>
      <w:r>
        <w:rPr>
          <w:rFonts w:ascii="Latha" w:hAnsi="Latha" w:cs="Latha"/>
          <w:sz w:val="21"/>
          <w:szCs w:val="21"/>
        </w:rPr>
        <w:t>சிற்பிகளின்</w:t>
      </w:r>
      <w:r w:rsidR="00305F88" w:rsidRPr="00305F88">
        <w:rPr>
          <w:rFonts w:ascii="LT-TM-Roja" w:hAnsi="LT-TM-Roja" w:cs="LT-TM-Roja"/>
          <w:sz w:val="21"/>
          <w:szCs w:val="21"/>
        </w:rPr>
        <w:t xml:space="preserve"> </w:t>
      </w:r>
      <w:r>
        <w:rPr>
          <w:rFonts w:ascii="Latha" w:hAnsi="Latha" w:cs="Latha"/>
          <w:sz w:val="21"/>
          <w:szCs w:val="21"/>
        </w:rPr>
        <w:t>பரமார்த்திக</w:t>
      </w:r>
      <w:r w:rsidR="00305F88" w:rsidRPr="00305F88">
        <w:rPr>
          <w:rFonts w:ascii="LT-TM-Roja" w:hAnsi="LT-TM-Roja" w:cs="LT-TM-Roja"/>
          <w:sz w:val="21"/>
          <w:szCs w:val="21"/>
        </w:rPr>
        <w:t xml:space="preserve"> </w:t>
      </w:r>
      <w:r>
        <w:rPr>
          <w:rFonts w:ascii="Latha" w:hAnsi="Latha" w:cs="Latha"/>
          <w:sz w:val="21"/>
          <w:szCs w:val="21"/>
        </w:rPr>
        <w:t>இலட்சியமானது</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ல்லுநர்களின்</w:t>
      </w:r>
      <w:r w:rsidR="00305F88" w:rsidRPr="00305F88">
        <w:rPr>
          <w:rFonts w:ascii="LT-TM-Roja" w:hAnsi="LT-TM-Roja" w:cs="LT-TM-Roja"/>
          <w:sz w:val="21"/>
          <w:szCs w:val="21"/>
        </w:rPr>
        <w:t xml:space="preserve"> </w:t>
      </w:r>
      <w:r>
        <w:rPr>
          <w:rFonts w:ascii="Latha" w:hAnsi="Latha" w:cs="Latha"/>
          <w:sz w:val="21"/>
          <w:szCs w:val="21"/>
        </w:rPr>
        <w:t>கடுமையான</w:t>
      </w:r>
      <w:r w:rsidR="00305F88" w:rsidRPr="00305F88">
        <w:rPr>
          <w:rFonts w:ascii="LT-TM-Roja" w:hAnsi="LT-TM-Roja" w:cs="LT-TM-Roja"/>
          <w:sz w:val="21"/>
          <w:szCs w:val="21"/>
        </w:rPr>
        <w:t xml:space="preserve"> </w:t>
      </w:r>
      <w:r>
        <w:rPr>
          <w:rFonts w:ascii="Latha" w:hAnsi="Latha" w:cs="Latha"/>
          <w:sz w:val="21"/>
          <w:szCs w:val="21"/>
        </w:rPr>
        <w:t>கட்டுப்பாடுகளையும்</w:t>
      </w:r>
      <w:r w:rsidR="00305F88" w:rsidRPr="00305F88">
        <w:rPr>
          <w:rFonts w:ascii="LT-TM-Roja" w:hAnsi="LT-TM-Roja" w:cs="LT-TM-Roja"/>
          <w:sz w:val="21"/>
          <w:szCs w:val="21"/>
        </w:rPr>
        <w:t xml:space="preserve"> </w:t>
      </w:r>
      <w:r>
        <w:rPr>
          <w:rFonts w:ascii="Latha" w:hAnsi="Latha" w:cs="Latha"/>
          <w:sz w:val="21"/>
          <w:szCs w:val="21"/>
        </w:rPr>
        <w:t>விதிகளையும்</w:t>
      </w:r>
      <w:r w:rsidR="00305F88" w:rsidRPr="00305F88">
        <w:rPr>
          <w:rFonts w:ascii="LT-TM-Roja" w:hAnsi="LT-TM-Roja" w:cs="LT-TM-Roja"/>
          <w:sz w:val="21"/>
          <w:szCs w:val="21"/>
        </w:rPr>
        <w:t xml:space="preserve"> </w:t>
      </w:r>
      <w:r>
        <w:rPr>
          <w:rFonts w:ascii="Latha" w:hAnsi="Latha" w:cs="Latha"/>
          <w:sz w:val="21"/>
          <w:szCs w:val="21"/>
        </w:rPr>
        <w:t>விலக்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தைகளு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ற்பன்னர்களு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ப்பு</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w:t>
      </w:r>
      <w:r w:rsidR="00305F88" w:rsidRPr="00305F88">
        <w:rPr>
          <w:rFonts w:ascii="LT-TM-Roja" w:hAnsi="LT-TM-Roja" w:cs="LT-TM-Roja"/>
          <w:sz w:val="21"/>
          <w:szCs w:val="21"/>
        </w:rPr>
        <w:t xml:space="preserve"> </w:t>
      </w:r>
      <w:r>
        <w:rPr>
          <w:rFonts w:ascii="Latha" w:hAnsi="Latha" w:cs="Latha"/>
          <w:sz w:val="21"/>
          <w:szCs w:val="21"/>
        </w:rPr>
        <w:t>நிறைவு</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நிலைகளைத்</w:t>
      </w:r>
      <w:r w:rsidR="00305F88" w:rsidRPr="00305F88">
        <w:rPr>
          <w:rFonts w:ascii="LT-TM-Roja" w:hAnsi="LT-TM-Roja" w:cs="LT-TM-Roja"/>
          <w:sz w:val="21"/>
          <w:szCs w:val="21"/>
        </w:rPr>
        <w:t xml:space="preserve"> </w:t>
      </w:r>
      <w:r>
        <w:rPr>
          <w:rFonts w:ascii="Latha" w:hAnsi="Latha" w:cs="Latha"/>
          <w:sz w:val="21"/>
          <w:szCs w:val="21"/>
        </w:rPr>
        <w:t>தாண்டித்</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உணர்ச்சி</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வார்த்தைகள்</w:t>
      </w:r>
      <w:r w:rsidR="00305F88" w:rsidRPr="00305F88">
        <w:rPr>
          <w:rFonts w:ascii="LT-TM-Roja" w:hAnsi="LT-TM-Roja" w:cs="LT-TM-Roja"/>
          <w:sz w:val="21"/>
          <w:szCs w:val="21"/>
        </w:rPr>
        <w:t xml:space="preserve"> </w:t>
      </w:r>
      <w:r>
        <w:rPr>
          <w:rFonts w:ascii="Latha" w:hAnsi="Latha" w:cs="Latha"/>
          <w:sz w:val="21"/>
          <w:szCs w:val="21"/>
        </w:rPr>
        <w:t>செவியுறுவோரின்</w:t>
      </w:r>
      <w:r w:rsidR="00305F88" w:rsidRPr="00305F88">
        <w:rPr>
          <w:rFonts w:ascii="LT-TM-Roja" w:hAnsi="LT-TM-Roja" w:cs="LT-TM-Roja"/>
          <w:sz w:val="21"/>
          <w:szCs w:val="21"/>
        </w:rPr>
        <w:t xml:space="preserve"> </w:t>
      </w:r>
      <w:r>
        <w:rPr>
          <w:rFonts w:ascii="Latha" w:hAnsi="Latha" w:cs="Latha"/>
          <w:sz w:val="21"/>
          <w:szCs w:val="21"/>
        </w:rPr>
        <w:t>உள்ளத்தில்</w:t>
      </w:r>
      <w:r w:rsidR="00305F88" w:rsidRPr="00305F88">
        <w:rPr>
          <w:rFonts w:ascii="LT-TM-Roja" w:hAnsi="LT-TM-Roja" w:cs="LT-TM-Roja"/>
          <w:sz w:val="21"/>
          <w:szCs w:val="21"/>
        </w:rPr>
        <w:t xml:space="preserve"> </w:t>
      </w:r>
      <w:r>
        <w:rPr>
          <w:rFonts w:ascii="Latha" w:hAnsi="Latha" w:cs="Latha"/>
          <w:sz w:val="21"/>
          <w:szCs w:val="21"/>
        </w:rPr>
        <w:t>ஆழமாகப்</w:t>
      </w:r>
      <w:r w:rsidR="00305F88" w:rsidRPr="00305F88">
        <w:rPr>
          <w:rFonts w:ascii="LT-TM-Roja" w:hAnsi="LT-TM-Roja" w:cs="LT-TM-Roja"/>
          <w:sz w:val="21"/>
          <w:szCs w:val="21"/>
        </w:rPr>
        <w:t xml:space="preserve"> </w:t>
      </w:r>
      <w:r>
        <w:rPr>
          <w:rFonts w:ascii="Latha" w:hAnsi="Latha" w:cs="Latha"/>
          <w:sz w:val="21"/>
          <w:szCs w:val="21"/>
        </w:rPr>
        <w:t>பதிவதைப்</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உணர்ச்சியை</w:t>
      </w:r>
      <w:r w:rsidR="00305F88" w:rsidRPr="00305F88">
        <w:rPr>
          <w:rFonts w:ascii="LT-TM-Roja" w:hAnsi="LT-TM-Roja" w:cs="LT-TM-Roja"/>
          <w:sz w:val="21"/>
          <w:szCs w:val="21"/>
        </w:rPr>
        <w:t xml:space="preserve"> </w:t>
      </w:r>
      <w:r>
        <w:rPr>
          <w:rFonts w:ascii="Latha" w:hAnsi="Latha" w:cs="Latha"/>
          <w:sz w:val="21"/>
          <w:szCs w:val="21"/>
        </w:rPr>
        <w:t>உருவாக்குகின்றது.</w:t>
      </w:r>
      <w:r w:rsidR="00305F88" w:rsidRPr="00305F88">
        <w:rPr>
          <w:rFonts w:ascii="LT-TM-Roja" w:hAnsi="LT-TM-Roja" w:cs="LT-TM-Roja"/>
          <w:sz w:val="21"/>
          <w:szCs w:val="21"/>
        </w:rPr>
        <w:t xml:space="preserve"> </w:t>
      </w:r>
      <w:r>
        <w:rPr>
          <w:rFonts w:ascii="Latha" w:hAnsi="Latha" w:cs="Latha"/>
          <w:sz w:val="21"/>
          <w:szCs w:val="21"/>
        </w:rPr>
        <w:t>தெய்வீகச்</w:t>
      </w:r>
      <w:r w:rsidR="00305F88" w:rsidRPr="00305F88">
        <w:rPr>
          <w:rFonts w:ascii="LT-TM-Roja" w:hAnsi="LT-TM-Roja" w:cs="LT-TM-Roja"/>
          <w:sz w:val="21"/>
          <w:szCs w:val="21"/>
        </w:rPr>
        <w:t xml:space="preserve"> </w:t>
      </w:r>
      <w:r>
        <w:rPr>
          <w:rFonts w:ascii="Latha" w:hAnsi="Latha" w:cs="Latha"/>
          <w:sz w:val="21"/>
          <w:szCs w:val="21"/>
        </w:rPr>
        <w:t>சிறப்பின்</w:t>
      </w:r>
      <w:r w:rsidR="00305F88" w:rsidRPr="00305F88">
        <w:rPr>
          <w:rFonts w:ascii="LT-TM-Roja" w:hAnsi="LT-TM-Roja" w:cs="LT-TM-Roja"/>
          <w:sz w:val="21"/>
          <w:szCs w:val="21"/>
        </w:rPr>
        <w:t xml:space="preserve"> </w:t>
      </w:r>
      <w:r>
        <w:rPr>
          <w:rFonts w:ascii="Latha" w:hAnsi="Latha" w:cs="Latha"/>
          <w:sz w:val="21"/>
          <w:szCs w:val="21"/>
        </w:rPr>
        <w:t>எழுச்சி</w:t>
      </w:r>
      <w:r w:rsidR="00305F88" w:rsidRPr="00305F88">
        <w:rPr>
          <w:rFonts w:ascii="LT-TM-Roja" w:hAnsi="LT-TM-Roja" w:cs="LT-TM-Roja"/>
          <w:sz w:val="21"/>
          <w:szCs w:val="21"/>
        </w:rPr>
        <w:t xml:space="preserve"> </w:t>
      </w:r>
      <w:r>
        <w:rPr>
          <w:rFonts w:ascii="Latha" w:hAnsi="Latha" w:cs="Latha"/>
          <w:sz w:val="21"/>
          <w:szCs w:val="21"/>
        </w:rPr>
        <w:t>பொங்கித்</w:t>
      </w:r>
      <w:r w:rsidR="00305F88" w:rsidRPr="00305F88">
        <w:rPr>
          <w:rFonts w:ascii="LT-TM-Roja" w:hAnsi="LT-TM-Roja" w:cs="LT-TM-Roja"/>
          <w:sz w:val="21"/>
          <w:szCs w:val="21"/>
        </w:rPr>
        <w:t xml:space="preserve"> </w:t>
      </w:r>
      <w:r>
        <w:rPr>
          <w:rFonts w:ascii="Latha" w:hAnsi="Latha" w:cs="Latha"/>
          <w:sz w:val="21"/>
          <w:szCs w:val="21"/>
        </w:rPr>
        <w:t>ததும்பு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கோன்னத</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அற்புத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ன்</w:t>
      </w:r>
      <w:r w:rsidR="00305F88" w:rsidRPr="00305F88">
        <w:rPr>
          <w:rFonts w:ascii="LT-TM-Roja" w:hAnsi="LT-TM-Roja" w:cs="LT-TM-Roja"/>
          <w:sz w:val="21"/>
          <w:szCs w:val="21"/>
        </w:rPr>
        <w:t xml:space="preserve"> </w:t>
      </w:r>
      <w:r>
        <w:rPr>
          <w:rFonts w:ascii="Latha" w:hAnsi="Latha" w:cs="Latha"/>
          <w:sz w:val="21"/>
          <w:szCs w:val="21"/>
        </w:rPr>
        <w:t>உயர்வை</w:t>
      </w:r>
      <w:r w:rsidR="00305F88" w:rsidRPr="00305F88">
        <w:rPr>
          <w:rFonts w:ascii="LT-TM-Roja" w:hAnsi="LT-TM-Roja" w:cs="LT-TM-Roja"/>
          <w:sz w:val="21"/>
          <w:szCs w:val="21"/>
        </w:rPr>
        <w:t xml:space="preserve"> </w:t>
      </w:r>
      <w:r>
        <w:rPr>
          <w:rFonts w:ascii="Latha" w:hAnsi="Latha" w:cs="Latha"/>
          <w:sz w:val="21"/>
          <w:szCs w:val="21"/>
        </w:rPr>
        <w:t>ஆராய்ந்தால்</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ஒப்பாக</w:t>
      </w:r>
      <w:r w:rsidR="00305F88" w:rsidRPr="00305F88">
        <w:rPr>
          <w:rFonts w:ascii="LT-TM-Roja" w:hAnsi="LT-TM-Roja" w:cs="LT-TM-Roja"/>
          <w:sz w:val="21"/>
          <w:szCs w:val="21"/>
        </w:rPr>
        <w:t xml:space="preserve"> </w:t>
      </w:r>
      <w:r>
        <w:rPr>
          <w:rFonts w:ascii="Latha" w:hAnsi="Latha" w:cs="Latha"/>
          <w:sz w:val="21"/>
          <w:szCs w:val="21"/>
        </w:rPr>
        <w:t>ஐரோப்பிய</w:t>
      </w:r>
      <w:r w:rsidR="00305F88" w:rsidRPr="00305F88">
        <w:rPr>
          <w:rFonts w:ascii="LT-TM-Roja" w:hAnsi="LT-TM-Roja" w:cs="LT-TM-Roja"/>
          <w:sz w:val="21"/>
          <w:szCs w:val="21"/>
        </w:rPr>
        <w:t xml:space="preserve"> </w:t>
      </w:r>
      <w:r>
        <w:rPr>
          <w:rFonts w:ascii="Latha" w:hAnsi="Latha" w:cs="Latha"/>
          <w:sz w:val="21"/>
          <w:szCs w:val="21"/>
        </w:rPr>
        <w:t>சிற்பங்களை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அரிது.</w:t>
      </w:r>
      <w:r w:rsidR="00305F88" w:rsidRPr="00305F88">
        <w:rPr>
          <w:rFonts w:ascii="LT-TM-Roja" w:hAnsi="LT-TM-Roja" w:cs="LT-TM-Roja"/>
          <w:sz w:val="21"/>
          <w:szCs w:val="21"/>
        </w:rPr>
        <w:t xml:space="preserve"> </w:t>
      </w:r>
      <w:r>
        <w:rPr>
          <w:rFonts w:ascii="Latha" w:hAnsi="Latha" w:cs="Latha"/>
          <w:sz w:val="21"/>
          <w:szCs w:val="21"/>
        </w:rPr>
        <w:t>போரோபுதூர்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இயற்கையின்</w:t>
      </w:r>
      <w:r w:rsidR="00305F88" w:rsidRPr="00305F88">
        <w:rPr>
          <w:rFonts w:ascii="LT-TM-Roja" w:hAnsi="LT-TM-Roja" w:cs="LT-TM-Roja"/>
          <w:sz w:val="21"/>
          <w:szCs w:val="21"/>
        </w:rPr>
        <w:t xml:space="preserve"> </w:t>
      </w:r>
      <w:r>
        <w:rPr>
          <w:rFonts w:ascii="Latha" w:hAnsi="Latha" w:cs="Latha"/>
          <w:sz w:val="21"/>
          <w:szCs w:val="21"/>
        </w:rPr>
        <w:t>எழிற்</w:t>
      </w:r>
      <w:r w:rsidR="00305F88" w:rsidRPr="00305F88">
        <w:rPr>
          <w:rFonts w:ascii="LT-TM-Roja" w:hAnsi="LT-TM-Roja" w:cs="LT-TM-Roja"/>
          <w:sz w:val="21"/>
          <w:szCs w:val="21"/>
        </w:rPr>
        <w:t xml:space="preserve"> </w:t>
      </w:r>
      <w:r>
        <w:rPr>
          <w:rFonts w:ascii="Latha" w:hAnsi="Latha" w:cs="Latha"/>
          <w:sz w:val="21"/>
          <w:szCs w:val="21"/>
        </w:rPr>
        <w:t>காட்சிகளைக்</w:t>
      </w:r>
      <w:r w:rsidR="00305F88" w:rsidRPr="00305F88">
        <w:rPr>
          <w:rFonts w:ascii="LT-TM-Roja" w:hAnsi="LT-TM-Roja" w:cs="LT-TM-Roja"/>
          <w:sz w:val="21"/>
          <w:szCs w:val="21"/>
        </w:rPr>
        <w:t xml:space="preserve"> </w:t>
      </w:r>
      <w:r>
        <w:rPr>
          <w:rFonts w:ascii="Latha" w:hAnsi="Latha" w:cs="Latha"/>
          <w:sz w:val="21"/>
          <w:szCs w:val="21"/>
        </w:rPr>
        <w:t>கலைநயம்</w:t>
      </w:r>
      <w:r w:rsidR="00305F88" w:rsidRPr="00305F88">
        <w:rPr>
          <w:rFonts w:ascii="LT-TM-Roja" w:hAnsi="LT-TM-Roja" w:cs="LT-TM-Roja"/>
          <w:sz w:val="21"/>
          <w:szCs w:val="21"/>
        </w:rPr>
        <w:t xml:space="preserve"> </w:t>
      </w:r>
      <w:r>
        <w:rPr>
          <w:rFonts w:ascii="Latha" w:hAnsi="Latha" w:cs="Latha"/>
          <w:sz w:val="21"/>
          <w:szCs w:val="21"/>
        </w:rPr>
        <w:t>பயக்குமாறு</w:t>
      </w:r>
      <w:r w:rsidR="00305F88" w:rsidRPr="00305F88">
        <w:rPr>
          <w:rFonts w:ascii="LT-TM-Roja" w:hAnsi="LT-TM-Roja" w:cs="LT-TM-Roja"/>
          <w:sz w:val="21"/>
          <w:szCs w:val="21"/>
        </w:rPr>
        <w:t xml:space="preserve"> </w:t>
      </w:r>
      <w:r>
        <w:rPr>
          <w:rFonts w:ascii="Latha" w:hAnsi="Latha" w:cs="Latha"/>
          <w:sz w:val="21"/>
          <w:szCs w:val="21"/>
        </w:rPr>
        <w:t>உருவகப்படுத்தும்</w:t>
      </w:r>
      <w:r w:rsidR="00305F88" w:rsidRPr="00305F88">
        <w:rPr>
          <w:rFonts w:ascii="LT-TM-Roja" w:hAnsi="LT-TM-Roja" w:cs="LT-TM-Roja"/>
          <w:sz w:val="21"/>
          <w:szCs w:val="21"/>
        </w:rPr>
        <w:t xml:space="preserve"> </w:t>
      </w:r>
      <w:r>
        <w:rPr>
          <w:rFonts w:ascii="Latha" w:hAnsi="Latha" w:cs="Latha"/>
          <w:sz w:val="21"/>
          <w:szCs w:val="21"/>
        </w:rPr>
        <w:t>அரும்பெரும்</w:t>
      </w:r>
      <w:r w:rsidR="00305F88" w:rsidRPr="00305F88">
        <w:rPr>
          <w:rFonts w:ascii="LT-TM-Roja" w:hAnsi="LT-TM-Roja" w:cs="LT-TM-Roja"/>
          <w:sz w:val="21"/>
          <w:szCs w:val="21"/>
        </w:rPr>
        <w:t xml:space="preserve"> </w:t>
      </w:r>
      <w:r>
        <w:rPr>
          <w:rFonts w:ascii="Latha" w:hAnsi="Latha" w:cs="Latha"/>
          <w:sz w:val="21"/>
          <w:szCs w:val="21"/>
        </w:rPr>
        <w:t>ஆற்றலை</w:t>
      </w:r>
      <w:r w:rsidR="00305F88" w:rsidRPr="00305F88">
        <w:rPr>
          <w:rFonts w:ascii="LT-TM-Roja" w:hAnsi="LT-TM-Roja" w:cs="LT-TM-Roja"/>
          <w:sz w:val="21"/>
          <w:szCs w:val="21"/>
        </w:rPr>
        <w:t xml:space="preserve"> </w:t>
      </w:r>
      <w:r>
        <w:rPr>
          <w:rFonts w:ascii="Latha" w:hAnsi="Latha" w:cs="Latha"/>
          <w:sz w:val="21"/>
          <w:szCs w:val="21"/>
        </w:rPr>
        <w:t>அதிகம்</w:t>
      </w:r>
      <w:r w:rsidR="00305F88" w:rsidRPr="00305F88">
        <w:rPr>
          <w:rFonts w:ascii="LT-TM-Roja" w:hAnsi="LT-TM-Roja" w:cs="LT-TM-Roja"/>
          <w:sz w:val="21"/>
          <w:szCs w:val="21"/>
        </w:rPr>
        <w:t xml:space="preserve"> </w:t>
      </w:r>
      <w:r>
        <w:rPr>
          <w:rFonts w:ascii="Latha" w:hAnsi="Latha" w:cs="Latha"/>
          <w:sz w:val="21"/>
          <w:szCs w:val="21"/>
        </w:rPr>
        <w:t>பெற்றவர்கள்.</w:t>
      </w:r>
      <w:r w:rsidR="00305F88" w:rsidRPr="00305F88">
        <w:rPr>
          <w:rFonts w:ascii="LT-TM-Roja" w:hAnsi="LT-TM-Roja" w:cs="LT-TM-Roja"/>
          <w:sz w:val="21"/>
          <w:szCs w:val="21"/>
        </w:rPr>
        <w:t xml:space="preserve"> </w:t>
      </w:r>
      <w:r>
        <w:rPr>
          <w:rFonts w:ascii="Latha" w:hAnsi="Latha" w:cs="Latha"/>
          <w:sz w:val="21"/>
          <w:szCs w:val="21"/>
        </w:rPr>
        <w:t>அவர்களது</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உழைப்பும்</w:t>
      </w:r>
      <w:r w:rsidR="00305F88" w:rsidRPr="00305F88">
        <w:rPr>
          <w:rFonts w:ascii="LT-TM-Roja" w:hAnsi="LT-TM-Roja" w:cs="LT-TM-Roja"/>
          <w:sz w:val="21"/>
          <w:szCs w:val="21"/>
        </w:rPr>
        <w:t xml:space="preserve"> </w:t>
      </w:r>
      <w:r>
        <w:rPr>
          <w:rFonts w:ascii="Latha" w:hAnsi="Latha" w:cs="Latha"/>
          <w:sz w:val="21"/>
          <w:szCs w:val="21"/>
        </w:rPr>
        <w:t>கைத்திறனும்</w:t>
      </w:r>
      <w:r w:rsidR="00305F88" w:rsidRPr="00305F88">
        <w:rPr>
          <w:rFonts w:ascii="LT-TM-Roja" w:hAnsi="LT-TM-Roja" w:cs="LT-TM-Roja"/>
          <w:sz w:val="21"/>
          <w:szCs w:val="21"/>
        </w:rPr>
        <w:t xml:space="preserve"> </w:t>
      </w:r>
      <w:r>
        <w:rPr>
          <w:rFonts w:ascii="Latha" w:hAnsi="Latha" w:cs="Latha"/>
          <w:sz w:val="21"/>
          <w:szCs w:val="21"/>
        </w:rPr>
        <w:t>தெய்வீகத்</w:t>
      </w:r>
      <w:r w:rsidR="00305F88" w:rsidRPr="00305F88">
        <w:rPr>
          <w:rFonts w:ascii="LT-TM-Roja" w:hAnsi="LT-TM-Roja" w:cs="LT-TM-Roja"/>
          <w:sz w:val="21"/>
          <w:szCs w:val="21"/>
        </w:rPr>
        <w:t xml:space="preserve"> </w:t>
      </w:r>
      <w:r>
        <w:rPr>
          <w:rFonts w:ascii="Latha" w:hAnsi="Latha" w:cs="Latha"/>
          <w:sz w:val="21"/>
          <w:szCs w:val="21"/>
        </w:rPr>
        <w:t>திருப்பணியின்</w:t>
      </w:r>
      <w:r w:rsidR="00305F88" w:rsidRPr="00305F88">
        <w:rPr>
          <w:rFonts w:ascii="LT-TM-Roja" w:hAnsi="LT-TM-Roja" w:cs="LT-TM-Roja"/>
          <w:sz w:val="21"/>
          <w:szCs w:val="21"/>
        </w:rPr>
        <w:t xml:space="preserve"> </w:t>
      </w:r>
      <w:r>
        <w:rPr>
          <w:rFonts w:ascii="Latha" w:hAnsi="Latha" w:cs="Latha"/>
          <w:sz w:val="21"/>
          <w:szCs w:val="21"/>
        </w:rPr>
        <w:t>பொருட்டாகவே</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அர்ப்பணம்</w:t>
      </w:r>
      <w:r w:rsidR="00305F88" w:rsidRPr="00305F88">
        <w:rPr>
          <w:rFonts w:ascii="LT-TM-Roja" w:hAnsi="LT-TM-Roja" w:cs="LT-TM-Roja"/>
          <w:sz w:val="21"/>
          <w:szCs w:val="21"/>
        </w:rPr>
        <w:t xml:space="preserve"> </w:t>
      </w:r>
      <w:r>
        <w:rPr>
          <w:rFonts w:ascii="Latha" w:hAnsi="Latha" w:cs="Latha"/>
          <w:sz w:val="21"/>
          <w:szCs w:val="21"/>
        </w:rPr>
        <w:t>செய்யப்பட்டுள்ளன.</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எண்ணத்தை</w:t>
      </w:r>
      <w:r w:rsidR="00305F88" w:rsidRPr="00305F88">
        <w:rPr>
          <w:rFonts w:ascii="LT-TM-Roja" w:hAnsi="LT-TM-Roja" w:cs="LT-TM-Roja"/>
          <w:sz w:val="21"/>
          <w:szCs w:val="21"/>
        </w:rPr>
        <w:t xml:space="preserve"> </w:t>
      </w:r>
      <w:r>
        <w:rPr>
          <w:rFonts w:ascii="Latha" w:hAnsi="Latha" w:cs="Latha"/>
          <w:sz w:val="21"/>
          <w:szCs w:val="21"/>
        </w:rPr>
        <w:t>நிறைவேற்றி</w:t>
      </w:r>
      <w:r w:rsidR="00305F88" w:rsidRPr="00305F88">
        <w:rPr>
          <w:rFonts w:ascii="LT-TM-Roja" w:hAnsi="LT-TM-Roja" w:cs="LT-TM-Roja"/>
          <w:sz w:val="21"/>
          <w:szCs w:val="21"/>
        </w:rPr>
        <w:t xml:space="preserve"> </w:t>
      </w:r>
      <w:r>
        <w:rPr>
          <w:rFonts w:ascii="Latha" w:hAnsi="Latha" w:cs="Latha"/>
          <w:sz w:val="21"/>
          <w:szCs w:val="21"/>
        </w:rPr>
        <w:t>வைப்பதில்</w:t>
      </w:r>
      <w:r w:rsidR="00305F88" w:rsidRPr="00305F88">
        <w:rPr>
          <w:rFonts w:ascii="LT-TM-Roja" w:hAnsi="LT-TM-Roja" w:cs="LT-TM-Roja"/>
          <w:sz w:val="21"/>
          <w:szCs w:val="21"/>
        </w:rPr>
        <w:t xml:space="preserve"> </w:t>
      </w:r>
      <w:r>
        <w:rPr>
          <w:rFonts w:ascii="Latha" w:hAnsi="Latha" w:cs="Latha"/>
          <w:sz w:val="21"/>
          <w:szCs w:val="21"/>
        </w:rPr>
        <w:t>இவ்வுலகில்</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எந்தக்</w:t>
      </w:r>
      <w:r w:rsidR="00305F88" w:rsidRPr="00305F88">
        <w:rPr>
          <w:rFonts w:ascii="LT-TM-Roja" w:hAnsi="LT-TM-Roja" w:cs="LT-TM-Roja"/>
          <w:sz w:val="21"/>
          <w:szCs w:val="21"/>
        </w:rPr>
        <w:t xml:space="preserve"> </w:t>
      </w:r>
      <w:r>
        <w:rPr>
          <w:rFonts w:ascii="Latha" w:hAnsi="Latha" w:cs="Latha"/>
          <w:sz w:val="21"/>
          <w:szCs w:val="21"/>
        </w:rPr>
        <w:t>காலத்திலும்</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முடியாதவாறு</w:t>
      </w:r>
      <w:r w:rsidR="00305F88" w:rsidRPr="00305F88">
        <w:rPr>
          <w:rFonts w:ascii="LT-TM-Roja" w:hAnsi="LT-TM-Roja" w:cs="LT-TM-Roja"/>
          <w:sz w:val="21"/>
          <w:szCs w:val="21"/>
        </w:rPr>
        <w:t xml:space="preserve"> </w:t>
      </w:r>
      <w:r>
        <w:rPr>
          <w:rFonts w:ascii="Latha" w:hAnsi="Latha" w:cs="Latha"/>
          <w:sz w:val="21"/>
          <w:szCs w:val="21"/>
        </w:rPr>
        <w:t>உறுதியுடனும்</w:t>
      </w:r>
      <w:r w:rsidR="00305F88" w:rsidRPr="00305F88">
        <w:rPr>
          <w:rFonts w:ascii="LT-TM-Roja" w:hAnsi="LT-TM-Roja" w:cs="LT-TM-Roja"/>
          <w:sz w:val="21"/>
          <w:szCs w:val="21"/>
        </w:rPr>
        <w:t xml:space="preserve"> </w:t>
      </w:r>
      <w:r>
        <w:rPr>
          <w:rFonts w:ascii="Latha" w:hAnsi="Latha" w:cs="Latha"/>
          <w:sz w:val="21"/>
          <w:szCs w:val="21"/>
        </w:rPr>
        <w:t>நம்பிக்கையுடனும்</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உணர்ச்சியுடனும்</w:t>
      </w:r>
      <w:r w:rsidR="00305F88" w:rsidRPr="00305F88">
        <w:rPr>
          <w:rFonts w:ascii="LT-TM-Roja" w:hAnsi="LT-TM-Roja" w:cs="LT-TM-Roja"/>
          <w:sz w:val="21"/>
          <w:szCs w:val="21"/>
        </w:rPr>
        <w:t xml:space="preserve"> </w:t>
      </w:r>
      <w:r>
        <w:rPr>
          <w:rFonts w:ascii="Latha" w:hAnsi="Latha" w:cs="Latha"/>
          <w:sz w:val="21"/>
          <w:szCs w:val="21"/>
        </w:rPr>
        <w:t>தமது</w:t>
      </w:r>
      <w:r w:rsidR="00305F88" w:rsidRPr="00305F88">
        <w:rPr>
          <w:rFonts w:ascii="LT-TM-Roja" w:hAnsi="LT-TM-Roja" w:cs="LT-TM-Roja"/>
          <w:sz w:val="21"/>
          <w:szCs w:val="21"/>
        </w:rPr>
        <w:t xml:space="preserve"> </w:t>
      </w:r>
      <w:r>
        <w:rPr>
          <w:rFonts w:ascii="Latha" w:hAnsi="Latha" w:cs="Latha"/>
          <w:sz w:val="21"/>
          <w:szCs w:val="21"/>
        </w:rPr>
        <w:t>கடமையைத்</w:t>
      </w:r>
      <w:r w:rsidR="00305F88" w:rsidRPr="00305F88">
        <w:rPr>
          <w:rFonts w:ascii="LT-TM-Roja" w:hAnsi="LT-TM-Roja" w:cs="LT-TM-Roja"/>
          <w:sz w:val="21"/>
          <w:szCs w:val="21"/>
        </w:rPr>
        <w:t xml:space="preserve"> </w:t>
      </w:r>
      <w:r>
        <w:rPr>
          <w:rFonts w:ascii="Latha" w:hAnsi="Latha" w:cs="Latha"/>
          <w:sz w:val="21"/>
          <w:szCs w:val="21"/>
        </w:rPr>
        <w:t>திறம்பட</w:t>
      </w:r>
      <w:r w:rsidR="00305F88" w:rsidRPr="00305F88">
        <w:rPr>
          <w:rFonts w:ascii="LT-TM-Roja" w:hAnsi="LT-TM-Roja" w:cs="LT-TM-Roja"/>
          <w:sz w:val="21"/>
          <w:szCs w:val="21"/>
        </w:rPr>
        <w:t xml:space="preserve"> </w:t>
      </w:r>
      <w:r>
        <w:rPr>
          <w:rFonts w:ascii="Latha" w:hAnsi="Latha" w:cs="Latha"/>
          <w:sz w:val="21"/>
          <w:szCs w:val="21"/>
        </w:rPr>
        <w:t>நிறைவேற்றி</w:t>
      </w:r>
      <w:r w:rsidR="00305F88" w:rsidRPr="00305F88">
        <w:rPr>
          <w:rFonts w:ascii="LT-TM-Roja" w:hAnsi="LT-TM-Roja" w:cs="LT-TM-Roja"/>
          <w:sz w:val="21"/>
          <w:szCs w:val="21"/>
        </w:rPr>
        <w:t xml:space="preserve"> </w:t>
      </w:r>
      <w:r>
        <w:rPr>
          <w:rFonts w:ascii="Latha" w:hAnsi="Latha" w:cs="Latha"/>
          <w:sz w:val="21"/>
          <w:szCs w:val="21"/>
        </w:rPr>
        <w:t>யிருக்கும்</w:t>
      </w:r>
      <w:r w:rsidR="00305F88" w:rsidRPr="00305F88">
        <w:rPr>
          <w:rFonts w:ascii="LT-TM-Roja" w:hAnsi="LT-TM-Roja" w:cs="LT-TM-Roja"/>
          <w:sz w:val="21"/>
          <w:szCs w:val="21"/>
        </w:rPr>
        <w:t xml:space="preserve"> </w:t>
      </w:r>
      <w:r>
        <w:rPr>
          <w:rFonts w:ascii="Latha" w:hAnsi="Latha" w:cs="Latha"/>
          <w:sz w:val="21"/>
          <w:szCs w:val="21"/>
        </w:rPr>
        <w:t>பாங்கை</w:t>
      </w:r>
      <w:r w:rsidR="00305F88" w:rsidRPr="00305F88">
        <w:rPr>
          <w:rFonts w:ascii="LT-TM-Roja" w:hAnsi="LT-TM-Roja" w:cs="LT-TM-Roja"/>
          <w:sz w:val="21"/>
          <w:szCs w:val="21"/>
        </w:rPr>
        <w:t xml:space="preserve"> </w:t>
      </w:r>
      <w:r>
        <w:rPr>
          <w:rFonts w:ascii="Latha" w:hAnsi="Latha" w:cs="Latha"/>
          <w:sz w:val="21"/>
          <w:szCs w:val="21"/>
        </w:rPr>
        <w:t>எண்னுகையில்</w:t>
      </w:r>
      <w:r w:rsidR="00305F88" w:rsidRPr="00305F88">
        <w:rPr>
          <w:rFonts w:ascii="LT-TM-Roja" w:hAnsi="LT-TM-Roja" w:cs="LT-TM-Roja"/>
          <w:sz w:val="21"/>
          <w:szCs w:val="21"/>
        </w:rPr>
        <w:t xml:space="preserve"> </w:t>
      </w:r>
      <w:r>
        <w:rPr>
          <w:rFonts w:ascii="Latha" w:hAnsi="Latha" w:cs="Latha"/>
          <w:sz w:val="21"/>
          <w:szCs w:val="21"/>
        </w:rPr>
        <w:t>இவ்வுலகின்</w:t>
      </w:r>
      <w:r w:rsidR="00305F88" w:rsidRPr="00305F88">
        <w:rPr>
          <w:rFonts w:ascii="LT-TM-Roja" w:hAnsi="LT-TM-Roja" w:cs="LT-TM-Roja"/>
          <w:sz w:val="21"/>
          <w:szCs w:val="21"/>
        </w:rPr>
        <w:t xml:space="preserve"> </w:t>
      </w:r>
      <w:r>
        <w:rPr>
          <w:rFonts w:ascii="Latha" w:hAnsi="Latha" w:cs="Latha"/>
          <w:sz w:val="21"/>
          <w:szCs w:val="21"/>
        </w:rPr>
        <w:t>நாகரிக</w:t>
      </w:r>
      <w:r w:rsidR="00305F88" w:rsidRPr="00305F88">
        <w:rPr>
          <w:rFonts w:ascii="LT-TM-Roja" w:hAnsi="LT-TM-Roja" w:cs="LT-TM-Roja"/>
          <w:sz w:val="21"/>
          <w:szCs w:val="21"/>
        </w:rPr>
        <w:t xml:space="preserve"> </w:t>
      </w:r>
      <w:r>
        <w:rPr>
          <w:rFonts w:ascii="Latha" w:hAnsi="Latha" w:cs="Latha"/>
          <w:sz w:val="21"/>
          <w:szCs w:val="21"/>
        </w:rPr>
        <w:t>நற்கலையின்</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நாள்தொட்டு</w:t>
      </w:r>
      <w:r w:rsidR="00305F88" w:rsidRPr="00305F88">
        <w:rPr>
          <w:rFonts w:ascii="LT-TM-Roja" w:hAnsi="LT-TM-Roja" w:cs="LT-TM-Roja"/>
          <w:sz w:val="21"/>
          <w:szCs w:val="21"/>
        </w:rPr>
        <w:t xml:space="preserve"> </w:t>
      </w:r>
      <w:r>
        <w:rPr>
          <w:rFonts w:ascii="Latha" w:hAnsi="Latha" w:cs="Latha"/>
          <w:sz w:val="21"/>
          <w:szCs w:val="21"/>
        </w:rPr>
        <w:t>இன்றுவரை</w:t>
      </w:r>
      <w:r w:rsidR="00305F88" w:rsidRPr="00305F88">
        <w:rPr>
          <w:rFonts w:ascii="LT-TM-Roja" w:hAnsi="LT-TM-Roja" w:cs="LT-TM-Roja"/>
          <w:sz w:val="21"/>
          <w:szCs w:val="21"/>
        </w:rPr>
        <w:t xml:space="preserve"> </w:t>
      </w:r>
      <w:r>
        <w:rPr>
          <w:rFonts w:ascii="Latha" w:hAnsi="Latha" w:cs="Latha"/>
          <w:sz w:val="21"/>
          <w:szCs w:val="21"/>
        </w:rPr>
        <w:t>நல்உருவப்படிமங்</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வடிக்கும்</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உழைப்பாளிகளின்</w:t>
      </w:r>
      <w:r w:rsidR="00305F88" w:rsidRPr="00305F88">
        <w:rPr>
          <w:rFonts w:ascii="LT-TM-Roja" w:hAnsi="LT-TM-Roja" w:cs="LT-TM-Roja"/>
          <w:sz w:val="21"/>
          <w:szCs w:val="21"/>
        </w:rPr>
        <w:t xml:space="preserve"> </w:t>
      </w:r>
      <w:r>
        <w:rPr>
          <w:rFonts w:ascii="Latha" w:hAnsi="Latha" w:cs="Latha"/>
          <w:sz w:val="21"/>
          <w:szCs w:val="21"/>
        </w:rPr>
        <w:t>அணியில்</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முதன்மையான</w:t>
      </w:r>
      <w:r w:rsidR="00305F88" w:rsidRPr="00305F88">
        <w:rPr>
          <w:rFonts w:ascii="LT-TM-Roja" w:hAnsi="LT-TM-Roja" w:cs="LT-TM-Roja"/>
          <w:sz w:val="21"/>
          <w:szCs w:val="21"/>
        </w:rPr>
        <w:t xml:space="preserve"> </w:t>
      </w:r>
      <w:r>
        <w:rPr>
          <w:rFonts w:ascii="Latha" w:hAnsi="Latha" w:cs="Latha"/>
          <w:sz w:val="21"/>
          <w:szCs w:val="21"/>
        </w:rPr>
        <w:t>இடத்தைப்</w:t>
      </w:r>
      <w:r w:rsidR="00305F88" w:rsidRPr="00305F88">
        <w:rPr>
          <w:rFonts w:ascii="LT-TM-Roja" w:hAnsi="LT-TM-Roja" w:cs="LT-TM-Roja"/>
          <w:sz w:val="21"/>
          <w:szCs w:val="21"/>
        </w:rPr>
        <w:t xml:space="preserve"> </w:t>
      </w:r>
      <w:r>
        <w:rPr>
          <w:rFonts w:ascii="Latha" w:hAnsi="Latha" w:cs="Latha"/>
          <w:sz w:val="21"/>
          <w:szCs w:val="21"/>
        </w:rPr>
        <w:t>பெறுவதற்கு</w:t>
      </w:r>
      <w:r w:rsidR="00305F88" w:rsidRPr="00305F88">
        <w:rPr>
          <w:rFonts w:ascii="LT-TM-Roja" w:hAnsi="LT-TM-Roja" w:cs="LT-TM-Roja"/>
          <w:sz w:val="21"/>
          <w:szCs w:val="21"/>
        </w:rPr>
        <w:t xml:space="preserve"> </w:t>
      </w:r>
      <w:r>
        <w:rPr>
          <w:rFonts w:ascii="Latha" w:hAnsi="Latha" w:cs="Latha"/>
          <w:sz w:val="21"/>
          <w:szCs w:val="21"/>
        </w:rPr>
        <w:t>உரிமை</w:t>
      </w:r>
      <w:r w:rsidR="00305F88" w:rsidRPr="00305F88">
        <w:rPr>
          <w:rFonts w:ascii="LT-TM-Roja" w:hAnsi="LT-TM-Roja" w:cs="LT-TM-Roja"/>
          <w:sz w:val="21"/>
          <w:szCs w:val="21"/>
        </w:rPr>
        <w:t xml:space="preserve"> </w:t>
      </w:r>
      <w:r>
        <w:rPr>
          <w:rFonts w:ascii="Latha" w:hAnsi="Latha" w:cs="Latha"/>
          <w:sz w:val="21"/>
          <w:szCs w:val="21"/>
        </w:rPr>
        <w:t>பெற்றிருக்கி</w:t>
      </w:r>
      <w:r w:rsidR="00305F88" w:rsidRPr="00305F88">
        <w:rPr>
          <w:rFonts w:ascii="LT-TM-Roja" w:hAnsi="LT-TM-Roja" w:cs="LT-TM-Roja"/>
          <w:sz w:val="21"/>
          <w:szCs w:val="21"/>
        </w:rPr>
        <w:t xml:space="preserve"> </w:t>
      </w:r>
      <w:r>
        <w:rPr>
          <w:rFonts w:ascii="Latha" w:hAnsi="Latha" w:cs="Latha"/>
          <w:sz w:val="21"/>
          <w:szCs w:val="21"/>
        </w:rPr>
        <w:t>றா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ண்டு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ஐரோப்பாவின்</w:t>
      </w:r>
      <w:r w:rsidR="00305F88" w:rsidRPr="00305F88">
        <w:rPr>
          <w:rFonts w:ascii="LT-TM-Roja" w:hAnsi="LT-TM-Roja" w:cs="LT-TM-Roja"/>
          <w:sz w:val="21"/>
          <w:szCs w:val="21"/>
        </w:rPr>
        <w:t xml:space="preserve"> </w:t>
      </w:r>
      <w:r>
        <w:rPr>
          <w:rFonts w:ascii="Latha" w:hAnsi="Latha" w:cs="Latha"/>
          <w:sz w:val="21"/>
          <w:szCs w:val="21"/>
        </w:rPr>
        <w:t>எல்லைக்குள்</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உயிருடன்</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எந்தச்</w:t>
      </w:r>
      <w:r w:rsidR="00305F88" w:rsidRPr="00305F88">
        <w:rPr>
          <w:rFonts w:ascii="LT-TM-Roja" w:hAnsi="LT-TM-Roja" w:cs="LT-TM-Roja"/>
          <w:sz w:val="21"/>
          <w:szCs w:val="21"/>
        </w:rPr>
        <w:t xml:space="preserve"> </w:t>
      </w:r>
      <w:r>
        <w:rPr>
          <w:rFonts w:ascii="Latha" w:hAnsi="Latha" w:cs="Latha"/>
          <w:sz w:val="21"/>
          <w:szCs w:val="21"/>
        </w:rPr>
        <w:t>சிற்பியும்</w:t>
      </w:r>
      <w:r w:rsidR="00305F88" w:rsidRPr="00305F88">
        <w:rPr>
          <w:rFonts w:ascii="LT-TM-Roja" w:hAnsi="LT-TM-Roja" w:cs="LT-TM-Roja"/>
          <w:sz w:val="21"/>
          <w:szCs w:val="21"/>
        </w:rPr>
        <w:t xml:space="preserve"> </w:t>
      </w:r>
      <w:r>
        <w:rPr>
          <w:rFonts w:ascii="Latha" w:hAnsi="Latha" w:cs="Latha"/>
          <w:sz w:val="21"/>
          <w:szCs w:val="21"/>
        </w:rPr>
        <w:t>இத்தகைய</w:t>
      </w:r>
      <w:r w:rsidR="00305F88" w:rsidRPr="00305F88">
        <w:rPr>
          <w:rFonts w:ascii="LT-TM-Roja" w:hAnsi="LT-TM-Roja" w:cs="LT-TM-Roja"/>
          <w:sz w:val="21"/>
          <w:szCs w:val="21"/>
        </w:rPr>
        <w:t xml:space="preserve"> </w:t>
      </w:r>
      <w:r>
        <w:rPr>
          <w:rFonts w:ascii="Latha" w:hAnsi="Latha" w:cs="Latha"/>
          <w:sz w:val="21"/>
          <w:szCs w:val="21"/>
        </w:rPr>
        <w:t>பேரழகு</w:t>
      </w:r>
      <w:r w:rsidR="00305F88" w:rsidRPr="00305F88">
        <w:rPr>
          <w:rFonts w:ascii="LT-TM-Roja" w:hAnsi="LT-TM-Roja" w:cs="LT-TM-Roja"/>
          <w:sz w:val="21"/>
          <w:szCs w:val="21"/>
        </w:rPr>
        <w:t xml:space="preserve"> </w:t>
      </w:r>
      <w:r>
        <w:rPr>
          <w:rFonts w:ascii="Latha" w:hAnsi="Latha" w:cs="Latha"/>
          <w:sz w:val="21"/>
          <w:szCs w:val="21"/>
        </w:rPr>
        <w:t>ஒளிரும்</w:t>
      </w:r>
      <w:r w:rsidR="00305F88" w:rsidRPr="00305F88">
        <w:rPr>
          <w:rFonts w:ascii="LT-TM-Roja" w:hAnsi="LT-TM-Roja" w:cs="LT-TM-Roja"/>
          <w:sz w:val="21"/>
          <w:szCs w:val="21"/>
        </w:rPr>
        <w:t xml:space="preserve"> </w:t>
      </w:r>
      <w:r>
        <w:rPr>
          <w:rFonts w:ascii="Latha" w:hAnsi="Latha" w:cs="Latha"/>
          <w:sz w:val="21"/>
          <w:szCs w:val="21"/>
        </w:rPr>
        <w:t>ஓவியங்</w:t>
      </w:r>
      <w:r w:rsidR="00305F88" w:rsidRPr="00305F88">
        <w:rPr>
          <w:rFonts w:ascii="LT-TM-Roja" w:hAnsi="LT-TM-Roja" w:cs="LT-TM-Roja"/>
          <w:sz w:val="21"/>
          <w:szCs w:val="21"/>
        </w:rPr>
        <w:t xml:space="preserve"> </w:t>
      </w:r>
      <w:r>
        <w:rPr>
          <w:rFonts w:ascii="Latha" w:hAnsi="Latha" w:cs="Latha"/>
          <w:sz w:val="21"/>
          <w:szCs w:val="21"/>
        </w:rPr>
        <w:t>களையோ</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யோ</w:t>
      </w:r>
      <w:r w:rsidR="00305F88" w:rsidRPr="00305F88">
        <w:rPr>
          <w:rFonts w:ascii="LT-TM-Roja" w:hAnsi="LT-TM-Roja" w:cs="LT-TM-Roja"/>
          <w:sz w:val="21"/>
          <w:szCs w:val="21"/>
        </w:rPr>
        <w:t xml:space="preserve"> </w:t>
      </w:r>
      <w:r>
        <w:rPr>
          <w:rFonts w:ascii="Latha" w:hAnsi="Latha" w:cs="Latha"/>
          <w:sz w:val="21"/>
          <w:szCs w:val="21"/>
        </w:rPr>
        <w:t>உருவாக்குவதற்கு</w:t>
      </w:r>
      <w:r w:rsidR="00305F88" w:rsidRPr="00305F88">
        <w:rPr>
          <w:rFonts w:ascii="LT-TM-Roja" w:hAnsi="LT-TM-Roja" w:cs="LT-TM-Roja"/>
          <w:sz w:val="21"/>
          <w:szCs w:val="21"/>
        </w:rPr>
        <w:t xml:space="preserve"> </w:t>
      </w:r>
      <w:r>
        <w:rPr>
          <w:rFonts w:ascii="Latha" w:hAnsi="Latha" w:cs="Latha"/>
          <w:sz w:val="21"/>
          <w:szCs w:val="21"/>
        </w:rPr>
        <w:t>உள்ளத்தாற்கூட</w:t>
      </w:r>
      <w:r w:rsidR="00305F88" w:rsidRPr="00305F88">
        <w:rPr>
          <w:rFonts w:ascii="LT-TM-Roja" w:hAnsi="LT-TM-Roja" w:cs="LT-TM-Roja"/>
          <w:sz w:val="21"/>
          <w:szCs w:val="21"/>
        </w:rPr>
        <w:t xml:space="preserve"> </w:t>
      </w:r>
      <w:r>
        <w:rPr>
          <w:rFonts w:ascii="Latha" w:hAnsi="Latha" w:cs="Latha"/>
          <w:sz w:val="21"/>
          <w:szCs w:val="21"/>
        </w:rPr>
        <w:t>உன்ன</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கத்தான</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றைகளும்,</w:t>
      </w:r>
      <w:r w:rsidR="00305F88" w:rsidRPr="00305F88">
        <w:rPr>
          <w:rFonts w:ascii="LT-TM-Roja" w:hAnsi="LT-TM-Roja" w:cs="LT-TM-Roja"/>
          <w:sz w:val="21"/>
          <w:szCs w:val="21"/>
        </w:rPr>
        <w:t xml:space="preserve"> </w:t>
      </w:r>
      <w:r>
        <w:rPr>
          <w:rFonts w:ascii="Latha" w:hAnsi="Latha" w:cs="Latha"/>
          <w:sz w:val="21"/>
          <w:szCs w:val="21"/>
        </w:rPr>
        <w:t>எஞ்சி</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சின்னங்களும்</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lastRenderedPageBreak/>
        <w:t>பகுதிகளிலு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உயிருடன்</w:t>
      </w:r>
      <w:r w:rsidR="00305F88" w:rsidRPr="00305F88">
        <w:rPr>
          <w:rFonts w:ascii="LT-TM-Roja" w:hAnsi="LT-TM-Roja" w:cs="LT-TM-Roja"/>
          <w:sz w:val="21"/>
          <w:szCs w:val="21"/>
        </w:rPr>
        <w:t xml:space="preserve"> </w:t>
      </w:r>
      <w:r>
        <w:rPr>
          <w:rFonts w:ascii="Latha" w:hAnsi="Latha" w:cs="Latha"/>
          <w:sz w:val="21"/>
          <w:szCs w:val="21"/>
        </w:rPr>
        <w:t>நிலவுவது</w:t>
      </w:r>
      <w:r w:rsidR="00305F88" w:rsidRPr="00305F88">
        <w:rPr>
          <w:rFonts w:ascii="LT-TM-Roja" w:hAnsi="LT-TM-Roja" w:cs="LT-TM-Roja"/>
          <w:sz w:val="21"/>
          <w:szCs w:val="21"/>
        </w:rPr>
        <w:t xml:space="preserve"> </w:t>
      </w:r>
      <w:r>
        <w:rPr>
          <w:rFonts w:ascii="Latha" w:hAnsi="Latha" w:cs="Latha"/>
          <w:sz w:val="21"/>
          <w:szCs w:val="21"/>
        </w:rPr>
        <w:t>கண்கண்ட</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யாய்</w:t>
      </w:r>
      <w:r w:rsidR="00305F88" w:rsidRPr="00305F88">
        <w:rPr>
          <w:rFonts w:ascii="LT-TM-Roja" w:hAnsi="LT-TM-Roja" w:cs="LT-TM-Roja"/>
          <w:sz w:val="21"/>
          <w:szCs w:val="21"/>
        </w:rPr>
        <w:t xml:space="preserve"> </w:t>
      </w:r>
      <w:r>
        <w:rPr>
          <w:rFonts w:ascii="Latha" w:hAnsi="Latha" w:cs="Latha"/>
          <w:sz w:val="21"/>
          <w:szCs w:val="21"/>
        </w:rPr>
        <w:t>இருக்கும்பொழு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ஐரோப்பிய</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இலக்கணங்களை</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நடைமுறைகளையும்</w:t>
      </w:r>
      <w:r w:rsidR="00305F88" w:rsidRPr="00305F88">
        <w:rPr>
          <w:rFonts w:ascii="LT-TM-Roja" w:hAnsi="LT-TM-Roja" w:cs="LT-TM-Roja"/>
          <w:sz w:val="21"/>
          <w:szCs w:val="21"/>
        </w:rPr>
        <w:t xml:space="preserve"> </w:t>
      </w:r>
      <w:r>
        <w:rPr>
          <w:rFonts w:ascii="Latha" w:hAnsi="Latha" w:cs="Latha"/>
          <w:sz w:val="21"/>
          <w:szCs w:val="21"/>
        </w:rPr>
        <w:t>தழுவிய</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ஐரோப்பியக்</w:t>
      </w:r>
      <w:r w:rsidR="00305F88" w:rsidRPr="00305F88">
        <w:rPr>
          <w:rFonts w:ascii="LT-TM-Roja" w:hAnsi="LT-TM-Roja" w:cs="LT-TM-Roja"/>
          <w:sz w:val="21"/>
          <w:szCs w:val="21"/>
        </w:rPr>
        <w:t xml:space="preserve"> </w:t>
      </w:r>
      <w:r>
        <w:rPr>
          <w:rFonts w:ascii="Latha" w:hAnsi="Latha" w:cs="Latha"/>
          <w:sz w:val="21"/>
          <w:szCs w:val="21"/>
        </w:rPr>
        <w:t>கல்லூரிகளில்</w:t>
      </w:r>
      <w:r w:rsidR="00305F88" w:rsidRPr="00305F88">
        <w:rPr>
          <w:rFonts w:ascii="LT-TM-Roja" w:hAnsi="LT-TM-Roja" w:cs="LT-TM-Roja"/>
          <w:sz w:val="21"/>
          <w:szCs w:val="21"/>
        </w:rPr>
        <w:t xml:space="preserve"> </w:t>
      </w:r>
      <w:r>
        <w:rPr>
          <w:rFonts w:ascii="Latha" w:hAnsi="Latha" w:cs="Latha"/>
          <w:sz w:val="21"/>
          <w:szCs w:val="21"/>
        </w:rPr>
        <w:t>கற்பிக்கப்படு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வ்விரு</w:t>
      </w:r>
      <w:r w:rsidR="00305F88" w:rsidRPr="00305F88">
        <w:rPr>
          <w:rFonts w:ascii="LT-TM-Roja" w:hAnsi="LT-TM-Roja" w:cs="LT-TM-Roja"/>
          <w:sz w:val="21"/>
          <w:szCs w:val="21"/>
        </w:rPr>
        <w:t xml:space="preserve"> </w:t>
      </w:r>
      <w:r>
        <w:rPr>
          <w:rFonts w:ascii="Latha" w:hAnsi="Latha" w:cs="Latha"/>
          <w:sz w:val="21"/>
          <w:szCs w:val="21"/>
        </w:rPr>
        <w:t>நிர்மாண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கற்பிப்பதற்காகப்</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கல்லூரிகளை</w:t>
      </w:r>
      <w:r w:rsidR="00305F88" w:rsidRPr="00305F88">
        <w:rPr>
          <w:rFonts w:ascii="LT-TM-Roja" w:hAnsi="LT-TM-Roja" w:cs="LT-TM-Roja"/>
          <w:sz w:val="21"/>
          <w:szCs w:val="21"/>
        </w:rPr>
        <w:t xml:space="preserve"> </w:t>
      </w:r>
      <w:r>
        <w:rPr>
          <w:rFonts w:ascii="Latha" w:hAnsi="Latha" w:cs="Latha"/>
          <w:sz w:val="21"/>
          <w:szCs w:val="21"/>
        </w:rPr>
        <w:t>உருவாக்கி</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அந்நாட்டுக்</w:t>
      </w:r>
      <w:r w:rsidR="00305F88" w:rsidRPr="00305F88">
        <w:rPr>
          <w:rFonts w:ascii="LT-TM-Roja" w:hAnsi="LT-TM-Roja" w:cs="LT-TM-Roja"/>
          <w:sz w:val="21"/>
          <w:szCs w:val="21"/>
        </w:rPr>
        <w:t xml:space="preserve"> </w:t>
      </w:r>
      <w:r>
        <w:rPr>
          <w:rFonts w:ascii="Latha" w:hAnsi="Latha" w:cs="Latha"/>
          <w:sz w:val="21"/>
          <w:szCs w:val="21"/>
        </w:rPr>
        <w:t>கட்டிடங்களின்</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களைத்</w:t>
      </w:r>
      <w:r w:rsidR="00305F88" w:rsidRPr="00305F88">
        <w:rPr>
          <w:rFonts w:ascii="LT-TM-Roja" w:hAnsi="LT-TM-Roja" w:cs="LT-TM-Roja"/>
          <w:sz w:val="21"/>
          <w:szCs w:val="21"/>
        </w:rPr>
        <w:t xml:space="preserve"> </w:t>
      </w:r>
      <w:r>
        <w:rPr>
          <w:rFonts w:ascii="Latha" w:hAnsi="Latha" w:cs="Latha"/>
          <w:sz w:val="21"/>
          <w:szCs w:val="21"/>
        </w:rPr>
        <w:t>தழுவி</w:t>
      </w:r>
      <w:r w:rsidR="00305F88" w:rsidRPr="00305F88">
        <w:rPr>
          <w:rFonts w:ascii="LT-TM-Roja" w:hAnsi="LT-TM-Roja" w:cs="LT-TM-Roja"/>
          <w:sz w:val="21"/>
          <w:szCs w:val="21"/>
        </w:rPr>
        <w:t xml:space="preserve"> </w:t>
      </w:r>
      <w:r>
        <w:rPr>
          <w:rFonts w:ascii="Latha" w:hAnsi="Latha" w:cs="Latha"/>
          <w:sz w:val="21"/>
          <w:szCs w:val="21"/>
        </w:rPr>
        <w:t>அழகுபடுத்துவதற்காக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ல்லுநர்களை</w:t>
      </w:r>
      <w:r w:rsidR="00305F88" w:rsidRPr="00305F88">
        <w:rPr>
          <w:rFonts w:ascii="LT-TM-Roja" w:hAnsi="LT-TM-Roja" w:cs="LT-TM-Roja"/>
          <w:sz w:val="21"/>
          <w:szCs w:val="21"/>
        </w:rPr>
        <w:t xml:space="preserve"> </w:t>
      </w:r>
      <w:r>
        <w:rPr>
          <w:rFonts w:ascii="Latha" w:hAnsi="Latha" w:cs="Latha"/>
          <w:sz w:val="21"/>
          <w:szCs w:val="21"/>
        </w:rPr>
        <w:t>மேனாட்டிற்கு</w:t>
      </w:r>
      <w:r w:rsidR="00305F88" w:rsidRPr="00305F88">
        <w:rPr>
          <w:rFonts w:ascii="LT-TM-Roja" w:hAnsi="LT-TM-Roja" w:cs="LT-TM-Roja"/>
          <w:sz w:val="21"/>
          <w:szCs w:val="21"/>
        </w:rPr>
        <w:t xml:space="preserve"> </w:t>
      </w:r>
      <w:r>
        <w:rPr>
          <w:rFonts w:ascii="Latha" w:hAnsi="Latha" w:cs="Latha"/>
          <w:sz w:val="21"/>
          <w:szCs w:val="21"/>
        </w:rPr>
        <w:t>அனுப்பியு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காட்சிகள்</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ஆடம்பர</w:t>
      </w:r>
      <w:r w:rsidR="00305F88" w:rsidRPr="00305F88">
        <w:rPr>
          <w:rFonts w:ascii="LT-TM-Roja" w:hAnsi="LT-TM-Roja" w:cs="LT-TM-Roja"/>
          <w:sz w:val="21"/>
          <w:szCs w:val="21"/>
        </w:rPr>
        <w:t xml:space="preserve"> </w:t>
      </w:r>
      <w:r>
        <w:rPr>
          <w:rFonts w:ascii="Latha" w:hAnsi="Latha" w:cs="Latha"/>
          <w:sz w:val="21"/>
          <w:szCs w:val="21"/>
        </w:rPr>
        <w:t>விழாக்</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வாயிலாகவும்</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கலையுணர்வையும்</w:t>
      </w:r>
      <w:r w:rsidR="00305F88" w:rsidRPr="00305F88">
        <w:rPr>
          <w:rFonts w:ascii="LT-TM-Roja" w:hAnsi="LT-TM-Roja" w:cs="LT-TM-Roja"/>
          <w:sz w:val="21"/>
          <w:szCs w:val="21"/>
        </w:rPr>
        <w:t xml:space="preserve"> </w:t>
      </w:r>
      <w:r>
        <w:rPr>
          <w:rFonts w:ascii="Latha" w:hAnsi="Latha" w:cs="Latha"/>
          <w:sz w:val="21"/>
          <w:szCs w:val="21"/>
        </w:rPr>
        <w:t>நாகரிகச்</w:t>
      </w:r>
      <w:r w:rsidR="00305F88" w:rsidRPr="00305F88">
        <w:rPr>
          <w:rFonts w:ascii="LT-TM-Roja" w:hAnsi="LT-TM-Roja" w:cs="LT-TM-Roja"/>
          <w:sz w:val="21"/>
          <w:szCs w:val="21"/>
        </w:rPr>
        <w:t xml:space="preserve"> </w:t>
      </w:r>
      <w:r>
        <w:rPr>
          <w:rFonts w:ascii="Latha" w:hAnsi="Latha" w:cs="Latha"/>
          <w:sz w:val="21"/>
          <w:szCs w:val="21"/>
        </w:rPr>
        <w:t>சுவையையும்</w:t>
      </w:r>
      <w:r w:rsidR="00305F88" w:rsidRPr="00305F88">
        <w:rPr>
          <w:rFonts w:ascii="LT-TM-Roja" w:hAnsi="LT-TM-Roja" w:cs="LT-TM-Roja"/>
          <w:sz w:val="21"/>
          <w:szCs w:val="21"/>
        </w:rPr>
        <w:t xml:space="preserve"> </w:t>
      </w:r>
      <w:r>
        <w:rPr>
          <w:rFonts w:ascii="Latha" w:hAnsi="Latha" w:cs="Latha"/>
          <w:sz w:val="21"/>
          <w:szCs w:val="21"/>
        </w:rPr>
        <w:t>அபிவிருத்திக்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ருதற்காக</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முயற்சிகள்</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ருவதாகக்</w:t>
      </w:r>
      <w:r w:rsidR="00305F88" w:rsidRPr="00305F88">
        <w:rPr>
          <w:rFonts w:ascii="LT-TM-Roja" w:hAnsi="LT-TM-Roja" w:cs="LT-TM-Roja"/>
          <w:sz w:val="21"/>
          <w:szCs w:val="21"/>
        </w:rPr>
        <w:t xml:space="preserve"> </w:t>
      </w:r>
      <w:r>
        <w:rPr>
          <w:rFonts w:ascii="Latha" w:hAnsi="Latha" w:cs="Latha"/>
          <w:sz w:val="21"/>
          <w:szCs w:val="21"/>
        </w:rPr>
        <w:t>கருதி</w:t>
      </w:r>
      <w:r w:rsidR="00305F88" w:rsidRPr="00305F88">
        <w:rPr>
          <w:rFonts w:ascii="LT-TM-Roja" w:hAnsi="LT-TM-Roja" w:cs="LT-TM-Roja"/>
          <w:sz w:val="21"/>
          <w:szCs w:val="21"/>
        </w:rPr>
        <w:t xml:space="preserve"> </w:t>
      </w:r>
      <w:r>
        <w:rPr>
          <w:rFonts w:ascii="Latha" w:hAnsi="Latha" w:cs="Latha"/>
          <w:sz w:val="21"/>
          <w:szCs w:val="21"/>
        </w:rPr>
        <w:t>வீண்</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ராட்டி</w:t>
      </w:r>
      <w:r w:rsidR="00305F88" w:rsidRPr="00305F88">
        <w:rPr>
          <w:rFonts w:ascii="LT-TM-Roja" w:hAnsi="LT-TM-Roja" w:cs="LT-TM-Roja"/>
          <w:sz w:val="21"/>
          <w:szCs w:val="21"/>
        </w:rPr>
        <w:t xml:space="preserve"> </w:t>
      </w:r>
      <w:r>
        <w:rPr>
          <w:rFonts w:ascii="Latha" w:hAnsi="Latha" w:cs="Latha"/>
          <w:sz w:val="21"/>
          <w:szCs w:val="21"/>
        </w:rPr>
        <w:t>வருகின்றோ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மக்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அறிவுரை</w:t>
      </w:r>
      <w:r w:rsidR="00305F88" w:rsidRPr="00305F88">
        <w:rPr>
          <w:rFonts w:ascii="LT-TM-Roja" w:hAnsi="LT-TM-Roja" w:cs="LT-TM-Roja"/>
          <w:sz w:val="21"/>
          <w:szCs w:val="21"/>
        </w:rPr>
        <w:t xml:space="preserve"> </w:t>
      </w:r>
      <w:r>
        <w:rPr>
          <w:rFonts w:ascii="Latha" w:hAnsi="Latha" w:cs="Latha"/>
          <w:sz w:val="21"/>
          <w:szCs w:val="21"/>
        </w:rPr>
        <w:t>தந்துள்ளா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போரோபுதூர்க்</w:t>
      </w:r>
      <w:r w:rsidR="00305F88" w:rsidRPr="00305F88">
        <w:rPr>
          <w:rFonts w:ascii="LT-TM-Roja" w:hAnsi="LT-TM-Roja" w:cs="LT-TM-Roja"/>
          <w:sz w:val="21"/>
          <w:szCs w:val="21"/>
        </w:rPr>
        <w:t xml:space="preserve"> </w:t>
      </w:r>
      <w:r>
        <w:rPr>
          <w:rFonts w:ascii="Latha" w:hAnsi="Latha" w:cs="Latha"/>
          <w:sz w:val="21"/>
          <w:szCs w:val="21"/>
        </w:rPr>
        <w:t>கலைச்</w:t>
      </w:r>
      <w:r w:rsidR="00305F88" w:rsidRPr="00305F88">
        <w:rPr>
          <w:rFonts w:ascii="LT-TM-Roja" w:hAnsi="LT-TM-Roja" w:cs="LT-TM-Roja"/>
          <w:sz w:val="21"/>
          <w:szCs w:val="21"/>
        </w:rPr>
        <w:t xml:space="preserve"> </w:t>
      </w:r>
      <w:r>
        <w:rPr>
          <w:rFonts w:ascii="Latha" w:hAnsi="Latha" w:cs="Latha"/>
          <w:sz w:val="21"/>
          <w:szCs w:val="21"/>
        </w:rPr>
        <w:t>செல்வத்தைப்</w:t>
      </w:r>
      <w:r w:rsidR="00305F88" w:rsidRPr="00305F88">
        <w:rPr>
          <w:rFonts w:ascii="LT-TM-Roja" w:hAnsi="LT-TM-Roja" w:cs="LT-TM-Roja"/>
          <w:sz w:val="21"/>
          <w:szCs w:val="21"/>
        </w:rPr>
        <w:t xml:space="preserve"> </w:t>
      </w:r>
      <w:r>
        <w:rPr>
          <w:rFonts w:ascii="Latha" w:hAnsi="Latha" w:cs="Latha"/>
          <w:sz w:val="21"/>
          <w:szCs w:val="21"/>
        </w:rPr>
        <w:t>பார்த்தீன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Parthenon) Panathenaic (Fieze)</w:t>
      </w:r>
      <w:r w:rsidR="00305F88" w:rsidRPr="00305F88">
        <w:rPr>
          <w:rFonts w:ascii="Times New Roman" w:hAnsi="Times New Roman" w:cs="Times New Roman"/>
          <w:sz w:val="21"/>
          <w:szCs w:val="21"/>
        </w:rPr>
        <w:t xml:space="preserve"> </w:t>
      </w:r>
      <w:r>
        <w:rPr>
          <w:rFonts w:ascii="Latha" w:hAnsi="Latha" w:cs="Latha"/>
          <w:sz w:val="21"/>
          <w:szCs w:val="21"/>
        </w:rPr>
        <w:t>தளமட்டமான</w:t>
      </w:r>
      <w:r w:rsidR="00305F88" w:rsidRPr="00305F88">
        <w:rPr>
          <w:rFonts w:ascii="LT-TM-Roja" w:hAnsi="LT-TM-Roja" w:cs="LT-TM-Roja"/>
          <w:sz w:val="21"/>
          <w:szCs w:val="21"/>
        </w:rPr>
        <w:t xml:space="preserve"> </w:t>
      </w:r>
      <w:r>
        <w:rPr>
          <w:rFonts w:ascii="Latha" w:hAnsi="Latha" w:cs="Latha"/>
          <w:sz w:val="21"/>
          <w:szCs w:val="21"/>
        </w:rPr>
        <w:t>அகன்ற</w:t>
      </w:r>
      <w:r w:rsidR="00305F88" w:rsidRPr="00305F88">
        <w:rPr>
          <w:rFonts w:ascii="LT-TM-Roja" w:hAnsi="LT-TM-Roja" w:cs="LT-TM-Roja"/>
          <w:sz w:val="21"/>
          <w:szCs w:val="21"/>
        </w:rPr>
        <w:t xml:space="preserve"> </w:t>
      </w:r>
      <w:r>
        <w:rPr>
          <w:rFonts w:ascii="Latha" w:hAnsi="Latha" w:cs="Latha"/>
          <w:sz w:val="21"/>
          <w:szCs w:val="21"/>
        </w:rPr>
        <w:t>பட்டையுள்ள</w:t>
      </w:r>
      <w:r w:rsidR="00305F88" w:rsidRPr="00305F88">
        <w:rPr>
          <w:rFonts w:ascii="LT-TM-Roja" w:hAnsi="LT-TM-Roja" w:cs="LT-TM-Roja"/>
          <w:sz w:val="21"/>
          <w:szCs w:val="21"/>
        </w:rPr>
        <w:t xml:space="preserve"> </w:t>
      </w:r>
      <w:r>
        <w:rPr>
          <w:rFonts w:ascii="Latha" w:hAnsi="Latha" w:cs="Latha"/>
          <w:sz w:val="21"/>
          <w:szCs w:val="21"/>
        </w:rPr>
        <w:t>சிற்பங்களோடு</w:t>
      </w:r>
      <w:r w:rsidR="00305F88" w:rsidRPr="00305F88">
        <w:rPr>
          <w:rFonts w:ascii="LT-TM-Roja" w:hAnsi="LT-TM-Roja" w:cs="LT-TM-Roja"/>
          <w:sz w:val="21"/>
          <w:szCs w:val="21"/>
        </w:rPr>
        <w:t xml:space="preserve"> </w:t>
      </w:r>
      <w:r>
        <w:rPr>
          <w:rFonts w:ascii="Latha" w:hAnsi="Latha" w:cs="Latha"/>
          <w:sz w:val="21"/>
          <w:szCs w:val="21"/>
        </w:rPr>
        <w:t>ஒப்பிடுவதைப்</w:t>
      </w:r>
      <w:r w:rsidR="00305F88" w:rsidRPr="00305F88">
        <w:rPr>
          <w:rFonts w:ascii="LT-TM-Roja" w:hAnsi="LT-TM-Roja" w:cs="LT-TM-Roja"/>
          <w:sz w:val="21"/>
          <w:szCs w:val="21"/>
        </w:rPr>
        <w:t xml:space="preserve"> </w:t>
      </w:r>
      <w:r>
        <w:rPr>
          <w:rFonts w:ascii="Latha" w:hAnsi="Latha" w:cs="Latha"/>
          <w:sz w:val="21"/>
          <w:szCs w:val="21"/>
        </w:rPr>
        <w:t>பற்றிக்</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ஹேவல்</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வருமாறு</w:t>
      </w:r>
      <w:r w:rsidR="00305F88" w:rsidRPr="00305F88">
        <w:rPr>
          <w:rFonts w:ascii="LT-TM-Roja" w:hAnsi="LT-TM-Roja" w:cs="LT-TM-Roja"/>
          <w:sz w:val="21"/>
          <w:szCs w:val="21"/>
        </w:rPr>
        <w:t xml:space="preserve"> </w:t>
      </w:r>
      <w:r>
        <w:rPr>
          <w:rFonts w:ascii="Latha" w:hAnsi="Latha" w:cs="Latha"/>
          <w:sz w:val="21"/>
          <w:szCs w:val="21"/>
        </w:rPr>
        <w:t>குறிப்பிட்டுள்ளார்.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ரபினர்களின்</w:t>
      </w:r>
      <w:r w:rsidR="00305F88" w:rsidRPr="00305F88">
        <w:rPr>
          <w:rFonts w:ascii="LT-TM-Roja" w:hAnsi="LT-TM-Roja" w:cs="LT-TM-Roja"/>
          <w:sz w:val="21"/>
          <w:szCs w:val="21"/>
        </w:rPr>
        <w:t xml:space="preserve"> </w:t>
      </w:r>
      <w:r>
        <w:rPr>
          <w:rFonts w:ascii="Latha" w:hAnsi="Latha" w:cs="Latha"/>
          <w:sz w:val="21"/>
          <w:szCs w:val="21"/>
        </w:rPr>
        <w:t>ஆட்சிக்காலத்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வக்கோயில்</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னோ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w:t>
      </w:r>
      <w:r w:rsidR="00305F88" w:rsidRPr="00305F88">
        <w:rPr>
          <w:rFonts w:ascii="LT-TM-Roja" w:hAnsi="LT-TM-Roja" w:cs="LT-TM-Roja"/>
          <w:sz w:val="21"/>
          <w:szCs w:val="21"/>
        </w:rPr>
        <w:t xml:space="preserve"> </w:t>
      </w:r>
      <w:r>
        <w:rPr>
          <w:rFonts w:ascii="Latha" w:hAnsi="Latha" w:cs="Latha"/>
          <w:sz w:val="21"/>
          <w:szCs w:val="21"/>
        </w:rPr>
        <w:t>கூறமுடியு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அகத்தியரி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படிமம்</w:t>
      </w:r>
      <w:r w:rsidR="00305F88" w:rsidRPr="00305F88">
        <w:rPr>
          <w:rFonts w:ascii="LT-TM-Roja" w:hAnsi="LT-TM-Roja" w:cs="LT-TM-Roja"/>
          <w:sz w:val="21"/>
          <w:szCs w:val="21"/>
        </w:rPr>
        <w:t xml:space="preserve"> </w:t>
      </w:r>
      <w:r>
        <w:rPr>
          <w:rFonts w:ascii="Latha" w:hAnsi="Latha" w:cs="Latha"/>
          <w:sz w:val="21"/>
          <w:szCs w:val="21"/>
        </w:rPr>
        <w:t>கிடைத்</w:t>
      </w:r>
      <w:r w:rsidR="00305F88" w:rsidRPr="00305F88">
        <w:rPr>
          <w:rFonts w:ascii="LT-TM-Roja" w:hAnsi="LT-TM-Roja" w:cs="LT-TM-Roja"/>
          <w:sz w:val="21"/>
          <w:szCs w:val="21"/>
        </w:rPr>
        <w:t xml:space="preserve"> </w:t>
      </w:r>
      <w:r>
        <w:rPr>
          <w:rFonts w:ascii="Latha" w:hAnsi="Latha" w:cs="Latha"/>
          <w:sz w:val="21"/>
          <w:szCs w:val="21"/>
        </w:rPr>
        <w:t>துள்ளது.</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அகத்தியர்</w:t>
      </w:r>
      <w:r w:rsidR="00305F88" w:rsidRPr="00305F88">
        <w:rPr>
          <w:rFonts w:ascii="LT-TM-Roja" w:hAnsi="LT-TM-Roja" w:cs="LT-TM-Roja"/>
          <w:sz w:val="21"/>
          <w:szCs w:val="21"/>
        </w:rPr>
        <w:t xml:space="preserve"> </w:t>
      </w:r>
      <w:r>
        <w:rPr>
          <w:rFonts w:ascii="Latha" w:hAnsi="Latha" w:cs="Latha"/>
          <w:sz w:val="21"/>
          <w:szCs w:val="21"/>
        </w:rPr>
        <w:t>சிவகு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டு</w:t>
      </w:r>
      <w:r w:rsidR="00305F88" w:rsidRPr="00305F88">
        <w:rPr>
          <w:rFonts w:ascii="LT-TM-Roja" w:hAnsi="LT-TM-Roja" w:cs="LT-TM-Roja"/>
          <w:sz w:val="21"/>
          <w:szCs w:val="21"/>
        </w:rPr>
        <w:t xml:space="preserve"> </w:t>
      </w:r>
      <w:r>
        <w:rPr>
          <w:rFonts w:ascii="Latha" w:hAnsi="Latha" w:cs="Latha"/>
          <w:sz w:val="21"/>
          <w:szCs w:val="21"/>
        </w:rPr>
        <w:t>வந்தார்.</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படிம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சொகர்த்தாவில்</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வியக்கத்தக்க</w:t>
      </w:r>
      <w:r w:rsidR="00305F88" w:rsidRPr="00305F88">
        <w:rPr>
          <w:rFonts w:ascii="LT-TM-Roja" w:hAnsi="LT-TM-Roja" w:cs="LT-TM-Roja"/>
          <w:sz w:val="21"/>
          <w:szCs w:val="21"/>
        </w:rPr>
        <w:t xml:space="preserve"> </w:t>
      </w:r>
      <w:r>
        <w:rPr>
          <w:rFonts w:ascii="Latha" w:hAnsi="Latha" w:cs="Latha"/>
          <w:sz w:val="21"/>
          <w:szCs w:val="21"/>
        </w:rPr>
        <w:t>எடுத்துக்காட்டுகளைக்</w:t>
      </w:r>
      <w:r w:rsidR="00305F88" w:rsidRPr="00305F88">
        <w:rPr>
          <w:rFonts w:ascii="LT-TM-Roja" w:hAnsi="LT-TM-Roja" w:cs="LT-TM-Roja"/>
          <w:sz w:val="21"/>
          <w:szCs w:val="21"/>
        </w:rPr>
        <w:t xml:space="preserve"> </w:t>
      </w:r>
      <w:r>
        <w:rPr>
          <w:rFonts w:ascii="Latha" w:hAnsi="Latha" w:cs="Latha"/>
          <w:sz w:val="21"/>
          <w:szCs w:val="21"/>
        </w:rPr>
        <w:t>காணமுடியும்.</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மட்டுமல்ல,</w:t>
      </w:r>
      <w:r w:rsidR="00305F88" w:rsidRPr="00305F88">
        <w:rPr>
          <w:rFonts w:ascii="LT-TM-Roja" w:hAnsi="LT-TM-Roja" w:cs="LT-TM-Roja"/>
          <w:sz w:val="21"/>
          <w:szCs w:val="21"/>
        </w:rPr>
        <w:t xml:space="preserve"> </w:t>
      </w:r>
      <w:r>
        <w:rPr>
          <w:rFonts w:ascii="Latha" w:hAnsi="Latha" w:cs="Latha"/>
          <w:sz w:val="21"/>
          <w:szCs w:val="21"/>
        </w:rPr>
        <w:t>தாந்திரிக</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தாதுப்</w:t>
      </w:r>
      <w:r w:rsidR="00305F88" w:rsidRPr="00305F88">
        <w:rPr>
          <w:rFonts w:ascii="LT-TM-Roja" w:hAnsi="LT-TM-Roja" w:cs="LT-TM-Roja"/>
          <w:sz w:val="21"/>
          <w:szCs w:val="21"/>
        </w:rPr>
        <w:t xml:space="preserve"> </w:t>
      </w:r>
      <w:r>
        <w:rPr>
          <w:rFonts w:ascii="Latha" w:hAnsi="Latha" w:cs="Latha"/>
          <w:sz w:val="21"/>
          <w:szCs w:val="21"/>
        </w:rPr>
        <w:t>படிமங்களி</w:t>
      </w:r>
      <w:r w:rsidR="00305F88" w:rsidRPr="00305F88">
        <w:rPr>
          <w:rFonts w:ascii="LT-TM-Roja" w:hAnsi="LT-TM-Roja" w:cs="LT-TM-Roja"/>
          <w:sz w:val="21"/>
          <w:szCs w:val="21"/>
        </w:rPr>
        <w:t xml:space="preserve"> </w:t>
      </w:r>
      <w:r>
        <w:rPr>
          <w:rFonts w:ascii="Latha" w:hAnsi="Latha" w:cs="Latha"/>
          <w:sz w:val="21"/>
          <w:szCs w:val="21"/>
        </w:rPr>
        <w:t>லான</w:t>
      </w:r>
      <w:r w:rsidR="00305F88" w:rsidRPr="00305F88">
        <w:rPr>
          <w:rFonts w:ascii="LT-TM-Roja" w:hAnsi="LT-TM-Roja" w:cs="LT-TM-Roja"/>
          <w:sz w:val="21"/>
          <w:szCs w:val="21"/>
        </w:rPr>
        <w:t xml:space="preserve"> </w:t>
      </w:r>
      <w:r>
        <w:rPr>
          <w:rFonts w:ascii="Latha" w:hAnsi="Latha" w:cs="Latha"/>
          <w:sz w:val="21"/>
          <w:szCs w:val="21"/>
        </w:rPr>
        <w:t>திருஉருவங்களையும்</w:t>
      </w:r>
      <w:r w:rsidR="00305F88" w:rsidRPr="00305F88">
        <w:rPr>
          <w:rFonts w:ascii="LT-TM-Roja" w:hAnsi="LT-TM-Roja" w:cs="LT-TM-Roja"/>
          <w:sz w:val="21"/>
          <w:szCs w:val="21"/>
        </w:rPr>
        <w:t xml:space="preserve"> </w:t>
      </w:r>
      <w:r>
        <w:rPr>
          <w:rFonts w:ascii="Latha" w:hAnsi="Latha" w:cs="Latha"/>
          <w:sz w:val="21"/>
          <w:szCs w:val="21"/>
        </w:rPr>
        <w:t>காணமுடியு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பொன்னாலு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ம்பாலும்</w:t>
      </w:r>
      <w:r w:rsidR="00305F88" w:rsidRPr="00305F88">
        <w:rPr>
          <w:rFonts w:ascii="LT-TM-Roja" w:hAnsi="LT-TM-Roja" w:cs="LT-TM-Roja"/>
          <w:sz w:val="21"/>
          <w:szCs w:val="21"/>
        </w:rPr>
        <w:t xml:space="preserve"> </w:t>
      </w:r>
      <w:r>
        <w:rPr>
          <w:rFonts w:ascii="Latha" w:hAnsi="Latha" w:cs="Latha"/>
          <w:sz w:val="21"/>
          <w:szCs w:val="21"/>
        </w:rPr>
        <w:t>வார்க்கப்பட்டவைகளாகும்.</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உருவாக்கும்</w:t>
      </w:r>
      <w:r w:rsidR="00305F88" w:rsidRPr="00305F88">
        <w:rPr>
          <w:rFonts w:ascii="LT-TM-Roja" w:hAnsi="LT-TM-Roja" w:cs="LT-TM-Roja"/>
          <w:sz w:val="21"/>
          <w:szCs w:val="21"/>
        </w:rPr>
        <w:t xml:space="preserve"> </w:t>
      </w:r>
      <w:r>
        <w:rPr>
          <w:rFonts w:ascii="Latha" w:hAnsi="Latha" w:cs="Latha"/>
          <w:sz w:val="21"/>
          <w:szCs w:val="21"/>
        </w:rPr>
        <w:t>கருப்பையாகக்</w:t>
      </w:r>
      <w:r w:rsidR="00305F88" w:rsidRPr="00305F88">
        <w:rPr>
          <w:rFonts w:ascii="LT-TM-Roja" w:hAnsi="LT-TM-Roja" w:cs="LT-TM-Roja"/>
          <w:sz w:val="21"/>
          <w:szCs w:val="21"/>
        </w:rPr>
        <w:t xml:space="preserve"> </w:t>
      </w:r>
      <w:r>
        <w:rPr>
          <w:rFonts w:ascii="Latha" w:hAnsi="Latha" w:cs="Latha"/>
          <w:sz w:val="21"/>
          <w:szCs w:val="21"/>
        </w:rPr>
        <w:t>கருத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ருந்து</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உண்டாக்க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சைவத்திருஉருவங்களையல்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திருஉருவங்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நீங்கள்</w:t>
      </w:r>
      <w:r w:rsidR="00305F88" w:rsidRPr="00305F88">
        <w:rPr>
          <w:rFonts w:ascii="LT-TM-Roja" w:hAnsi="LT-TM-Roja" w:cs="LT-TM-Roja"/>
          <w:sz w:val="21"/>
          <w:szCs w:val="21"/>
        </w:rPr>
        <w:t xml:space="preserve"> </w:t>
      </w:r>
      <w:r>
        <w:rPr>
          <w:rFonts w:ascii="Latha" w:hAnsi="Latha" w:cs="Latha"/>
          <w:sz w:val="21"/>
          <w:szCs w:val="21"/>
        </w:rPr>
        <w:t>நன்கறிவீர்கள்.</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முறைகளைத்</w:t>
      </w:r>
      <w:r w:rsidR="00305F88" w:rsidRPr="00305F88">
        <w:rPr>
          <w:rFonts w:ascii="LT-TM-Roja" w:hAnsi="LT-TM-Roja" w:cs="LT-TM-Roja"/>
          <w:sz w:val="21"/>
          <w:szCs w:val="21"/>
        </w:rPr>
        <w:t xml:space="preserve"> </w:t>
      </w:r>
      <w:r>
        <w:rPr>
          <w:rFonts w:ascii="Latha" w:hAnsi="Latha" w:cs="Latha"/>
          <w:sz w:val="21"/>
          <w:szCs w:val="21"/>
        </w:rPr>
        <w:t>தழுவியனவா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86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சுமத்திரர்களி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வீழ்ச்சியுற்ற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னின்று</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திரும்பி</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பெரம்பானனில்</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இருப்பிடத்தைப்</w:t>
      </w:r>
      <w:r w:rsidR="00305F88" w:rsidRPr="00305F88">
        <w:rPr>
          <w:rFonts w:ascii="LT-TM-Roja" w:hAnsi="LT-TM-Roja" w:cs="LT-TM-Roja"/>
          <w:sz w:val="21"/>
          <w:szCs w:val="21"/>
        </w:rPr>
        <w:t xml:space="preserve"> </w:t>
      </w:r>
      <w:r>
        <w:rPr>
          <w:rFonts w:ascii="Latha" w:hAnsi="Latha" w:cs="Latha"/>
          <w:sz w:val="21"/>
          <w:szCs w:val="21"/>
        </w:rPr>
        <w:t>பலப்படுத்தி</w:t>
      </w:r>
      <w:r w:rsidR="00305F88" w:rsidRPr="00305F88">
        <w:rPr>
          <w:rFonts w:ascii="LT-TM-Roja" w:hAnsi="LT-TM-Roja" w:cs="LT-TM-Roja"/>
          <w:sz w:val="21"/>
          <w:szCs w:val="21"/>
        </w:rPr>
        <w:t xml:space="preserve"> </w:t>
      </w:r>
      <w:r>
        <w:rPr>
          <w:rFonts w:ascii="Latha" w:hAnsi="Latha" w:cs="Latha"/>
          <w:sz w:val="21"/>
          <w:szCs w:val="21"/>
        </w:rPr>
        <w:t>னர்.</w:t>
      </w:r>
      <w:r w:rsidR="00305F88" w:rsidRPr="00305F88">
        <w:rPr>
          <w:rFonts w:ascii="LT-TM-Roja" w:hAnsi="LT-TM-Roja" w:cs="LT-TM-Roja"/>
          <w:sz w:val="21"/>
          <w:szCs w:val="21"/>
        </w:rPr>
        <w:t xml:space="preserve"> </w:t>
      </w:r>
      <w:r>
        <w:rPr>
          <w:rFonts w:ascii="Latha" w:hAnsi="Latha" w:cs="Latha"/>
          <w:sz w:val="21"/>
          <w:szCs w:val="21"/>
        </w:rPr>
        <w:t>அப்பொழுது</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வடநாட்டி</w:t>
      </w:r>
      <w:r w:rsidR="00305F88" w:rsidRPr="00305F88">
        <w:rPr>
          <w:rFonts w:ascii="LT-TM-Roja" w:hAnsi="LT-TM-Roja" w:cs="LT-TM-Roja"/>
          <w:sz w:val="21"/>
          <w:szCs w:val="21"/>
        </w:rPr>
        <w:t xml:space="preserve"> </w:t>
      </w:r>
      <w:r>
        <w:rPr>
          <w:rFonts w:ascii="Latha" w:hAnsi="Latha" w:cs="Latha"/>
          <w:sz w:val="21"/>
          <w:szCs w:val="21"/>
        </w:rPr>
        <w:t>லிருந்து</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சுமார்த்தக்</w:t>
      </w:r>
      <w:r w:rsidR="00305F88" w:rsidRPr="00305F88">
        <w:rPr>
          <w:rFonts w:ascii="LT-TM-Roja" w:hAnsi="LT-TM-Roja" w:cs="LT-TM-Roja"/>
          <w:sz w:val="21"/>
          <w:szCs w:val="21"/>
        </w:rPr>
        <w:t xml:space="preserve"> </w:t>
      </w:r>
      <w:r>
        <w:rPr>
          <w:rFonts w:ascii="Latha" w:hAnsi="Latha" w:cs="Latha"/>
          <w:sz w:val="21"/>
          <w:szCs w:val="21"/>
        </w:rPr>
        <w:t>கலப்புள்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தமும்</w:t>
      </w:r>
      <w:r w:rsidR="00305F88" w:rsidRPr="00305F88">
        <w:rPr>
          <w:rFonts w:ascii="LT-TM-Roja" w:hAnsi="LT-TM-Roja" w:cs="LT-TM-Roja"/>
          <w:sz w:val="21"/>
          <w:szCs w:val="21"/>
        </w:rPr>
        <w:t xml:space="preserve"> </w:t>
      </w:r>
      <w:r>
        <w:rPr>
          <w:rFonts w:ascii="Latha" w:hAnsi="Latha" w:cs="Latha"/>
          <w:sz w:val="21"/>
          <w:szCs w:val="21"/>
        </w:rPr>
        <w:t>அருகருகே</w:t>
      </w:r>
      <w:r w:rsidR="00305F88" w:rsidRPr="00305F88">
        <w:rPr>
          <w:rFonts w:ascii="LT-TM-Roja" w:hAnsi="LT-TM-Roja" w:cs="LT-TM-Roja"/>
          <w:sz w:val="21"/>
          <w:szCs w:val="21"/>
        </w:rPr>
        <w:t xml:space="preserve"> </w:t>
      </w:r>
      <w:r>
        <w:rPr>
          <w:rFonts w:ascii="Latha" w:hAnsi="Latha" w:cs="Latha"/>
          <w:sz w:val="21"/>
          <w:szCs w:val="21"/>
        </w:rPr>
        <w:t>அமர்ந்து</w:t>
      </w:r>
      <w:r w:rsidR="00305F88" w:rsidRPr="00305F88">
        <w:rPr>
          <w:rFonts w:ascii="LT-TM-Roja" w:hAnsi="LT-TM-Roja" w:cs="LT-TM-Roja"/>
          <w:sz w:val="21"/>
          <w:szCs w:val="21"/>
        </w:rPr>
        <w:t xml:space="preserve"> </w:t>
      </w:r>
      <w:r>
        <w:rPr>
          <w:rFonts w:ascii="Latha" w:hAnsi="Latha" w:cs="Latha"/>
          <w:sz w:val="21"/>
          <w:szCs w:val="21"/>
        </w:rPr>
        <w:t>நட்புரிமையுடன்</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நிலைத்திருந்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ரசாங்க</w:t>
      </w:r>
      <w:r w:rsidR="00305F88" w:rsidRPr="00305F88">
        <w:rPr>
          <w:rFonts w:ascii="LT-TM-Roja" w:hAnsi="LT-TM-Roja" w:cs="LT-TM-Roja"/>
          <w:sz w:val="21"/>
          <w:szCs w:val="21"/>
        </w:rPr>
        <w:t xml:space="preserve"> </w:t>
      </w:r>
      <w:r>
        <w:rPr>
          <w:rFonts w:ascii="Latha" w:hAnsi="Latha" w:cs="Latha"/>
          <w:sz w:val="21"/>
          <w:szCs w:val="21"/>
        </w:rPr>
        <w:t>சமயமாக</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பீடத்தமர்ந்தது.</w:t>
      </w:r>
      <w:r w:rsidR="00305F88" w:rsidRPr="00305F88">
        <w:rPr>
          <w:rFonts w:ascii="LT-TM-Roja" w:hAnsi="LT-TM-Roja" w:cs="LT-TM-Roja"/>
          <w:sz w:val="21"/>
          <w:szCs w:val="21"/>
        </w:rPr>
        <w:t xml:space="preserve"> </w:t>
      </w:r>
      <w:r>
        <w:rPr>
          <w:rFonts w:ascii="Latha" w:hAnsi="Latha" w:cs="Latha"/>
          <w:sz w:val="21"/>
          <w:szCs w:val="21"/>
        </w:rPr>
        <w:t>அவ்வமயம்</w:t>
      </w:r>
      <w:r w:rsidR="00305F88" w:rsidRPr="00305F88">
        <w:rPr>
          <w:rFonts w:ascii="LT-TM-Roja" w:hAnsi="LT-TM-Roja" w:cs="LT-TM-Roja"/>
          <w:sz w:val="21"/>
          <w:szCs w:val="21"/>
        </w:rPr>
        <w:t xml:space="preserve"> </w:t>
      </w:r>
      <w:r>
        <w:rPr>
          <w:rFonts w:ascii="Latha" w:hAnsi="Latha" w:cs="Latha"/>
          <w:sz w:val="21"/>
          <w:szCs w:val="21"/>
        </w:rPr>
        <w:t>(860</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915)</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அசு,</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ண்டிபிலவ்</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மலர்ச்சிபெற்றன.</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லோரோ</w:t>
      </w:r>
      <w:r w:rsidR="00305F88" w:rsidRPr="00305F88">
        <w:rPr>
          <w:rFonts w:ascii="LT-TM-Roja" w:hAnsi="LT-TM-Roja" w:cs="LT-TM-Roja"/>
          <w:sz w:val="21"/>
          <w:szCs w:val="21"/>
        </w:rPr>
        <w:t xml:space="preserve"> </w:t>
      </w:r>
      <w:r>
        <w:rPr>
          <w:rFonts w:ascii="Latha" w:hAnsi="Latha" w:cs="Latha"/>
          <w:sz w:val="21"/>
          <w:szCs w:val="21"/>
        </w:rPr>
        <w:t>சோங்கிராங்</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மாக</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ஆலயங்களோடு</w:t>
      </w:r>
      <w:r w:rsidR="00305F88" w:rsidRPr="00305F88">
        <w:rPr>
          <w:rFonts w:ascii="LT-TM-Roja" w:hAnsi="LT-TM-Roja" w:cs="LT-TM-Roja"/>
          <w:sz w:val="21"/>
          <w:szCs w:val="21"/>
        </w:rPr>
        <w:t xml:space="preserve"> </w:t>
      </w:r>
      <w:r>
        <w:rPr>
          <w:rFonts w:ascii="Latha" w:hAnsi="Latha" w:cs="Latha"/>
          <w:sz w:val="21"/>
          <w:szCs w:val="21"/>
        </w:rPr>
        <w:t>ஒப்புடையதாய்</w:t>
      </w:r>
      <w:r w:rsidR="00305F88" w:rsidRPr="00305F88">
        <w:rPr>
          <w:rFonts w:ascii="LT-TM-Roja" w:hAnsi="LT-TM-Roja" w:cs="LT-TM-Roja"/>
          <w:sz w:val="21"/>
          <w:szCs w:val="21"/>
        </w:rPr>
        <w:t xml:space="preserve"> </w:t>
      </w:r>
      <w:r>
        <w:rPr>
          <w:rFonts w:ascii="Latha" w:hAnsi="Latha" w:cs="Latha"/>
          <w:sz w:val="21"/>
          <w:szCs w:val="21"/>
        </w:rPr>
        <w:lastRenderedPageBreak/>
        <w:t>முற்றிலும்</w:t>
      </w:r>
      <w:r w:rsidR="00305F88" w:rsidRPr="00305F88">
        <w:rPr>
          <w:rFonts w:ascii="LT-TM-Roja" w:hAnsi="LT-TM-Roja" w:cs="LT-TM-Roja"/>
          <w:sz w:val="21"/>
          <w:szCs w:val="21"/>
        </w:rPr>
        <w:t xml:space="preserve"> </w:t>
      </w:r>
      <w:r>
        <w:rPr>
          <w:rFonts w:ascii="Latha" w:hAnsi="Latha" w:cs="Latha"/>
          <w:sz w:val="21"/>
          <w:szCs w:val="21"/>
        </w:rPr>
        <w:t>விளக்குதற்குரியதாய்</w:t>
      </w:r>
      <w:r w:rsidR="00305F88" w:rsidRPr="00305F88">
        <w:rPr>
          <w:rFonts w:ascii="LT-TM-Roja" w:hAnsi="LT-TM-Roja" w:cs="LT-TM-Roja"/>
          <w:sz w:val="21"/>
          <w:szCs w:val="21"/>
        </w:rPr>
        <w:t xml:space="preserve"> </w:t>
      </w:r>
      <w:r>
        <w:rPr>
          <w:rFonts w:ascii="Latha" w:hAnsi="Latha" w:cs="Latha"/>
          <w:sz w:val="21"/>
          <w:szCs w:val="21"/>
        </w:rPr>
        <w:t>விளங்கியது.</w:t>
      </w:r>
      <w:r w:rsidR="00305F88" w:rsidRPr="00305F88">
        <w:rPr>
          <w:rFonts w:ascii="LT-TM-Roja" w:hAnsi="LT-TM-Roja" w:cs="LT-TM-Roja"/>
          <w:sz w:val="21"/>
          <w:szCs w:val="21"/>
        </w:rPr>
        <w:t xml:space="preserve"> </w:t>
      </w:r>
      <w:r>
        <w:rPr>
          <w:rFonts w:ascii="Latha" w:hAnsi="Latha" w:cs="Latha"/>
          <w:sz w:val="21"/>
          <w:szCs w:val="21"/>
        </w:rPr>
        <w:t>எட்டு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ணைக்கப்பட்ட</w:t>
      </w:r>
      <w:r w:rsidR="00305F88" w:rsidRPr="00305F88">
        <w:rPr>
          <w:rFonts w:ascii="LT-TM-Roja" w:hAnsi="LT-TM-Roja" w:cs="LT-TM-Roja"/>
          <w:sz w:val="21"/>
          <w:szCs w:val="21"/>
        </w:rPr>
        <w:t xml:space="preserve"> </w:t>
      </w:r>
      <w:r>
        <w:rPr>
          <w:rFonts w:ascii="Latha" w:hAnsi="Latha" w:cs="Latha"/>
          <w:sz w:val="21"/>
          <w:szCs w:val="21"/>
        </w:rPr>
        <w:t>பலதிறப்பட்ட</w:t>
      </w:r>
      <w:r w:rsidR="00305F88" w:rsidRPr="00305F88">
        <w:rPr>
          <w:rFonts w:ascii="LT-TM-Roja" w:hAnsi="LT-TM-Roja" w:cs="LT-TM-Roja"/>
          <w:sz w:val="21"/>
          <w:szCs w:val="21"/>
        </w:rPr>
        <w:t xml:space="preserve"> </w:t>
      </w:r>
      <w:r>
        <w:rPr>
          <w:rFonts w:ascii="Latha" w:hAnsi="Latha" w:cs="Latha"/>
          <w:sz w:val="21"/>
          <w:szCs w:val="21"/>
        </w:rPr>
        <w:t>கூட்டொருமைச்</w:t>
      </w:r>
      <w:r w:rsidR="00305F88" w:rsidRPr="00305F88">
        <w:rPr>
          <w:rFonts w:ascii="LT-TM-Roja" w:hAnsi="LT-TM-Roja" w:cs="LT-TM-Roja"/>
          <w:sz w:val="21"/>
          <w:szCs w:val="21"/>
        </w:rPr>
        <w:t xml:space="preserve"> </w:t>
      </w:r>
      <w:r>
        <w:rPr>
          <w:rFonts w:ascii="Latha" w:hAnsi="Latha" w:cs="Latha"/>
          <w:sz w:val="21"/>
          <w:szCs w:val="21"/>
        </w:rPr>
        <w:t>சுவரு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டியில்</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ச்</w:t>
      </w:r>
      <w:r w:rsidR="00305F88" w:rsidRPr="00305F88">
        <w:rPr>
          <w:rFonts w:ascii="LT-TM-Roja" w:hAnsi="LT-TM-Roja" w:cs="LT-TM-Roja"/>
          <w:sz w:val="21"/>
          <w:szCs w:val="21"/>
        </w:rPr>
        <w:t xml:space="preserve"> </w:t>
      </w:r>
      <w:r>
        <w:rPr>
          <w:rFonts w:ascii="Latha" w:hAnsi="Latha" w:cs="Latha"/>
          <w:sz w:val="21"/>
          <w:szCs w:val="21"/>
        </w:rPr>
        <w:t>சுற்றிலும்</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பக்க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வெளிச்சுவர்களு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உட்புறத்திலுள்ள</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தெய்வங்களுக்கு</w:t>
      </w:r>
      <w:r w:rsidR="00305F88" w:rsidRPr="00305F88">
        <w:rPr>
          <w:rFonts w:ascii="LT-TM-Roja" w:hAnsi="LT-TM-Roja" w:cs="LT-TM-Roja"/>
          <w:sz w:val="21"/>
          <w:szCs w:val="21"/>
        </w:rPr>
        <w:t xml:space="preserve"> </w:t>
      </w:r>
      <w:r>
        <w:rPr>
          <w:rFonts w:ascii="Latha" w:hAnsi="Latha" w:cs="Latha"/>
          <w:sz w:val="21"/>
          <w:szCs w:val="21"/>
        </w:rPr>
        <w:t>அர்ப்பணிக்கப்பட்</w:t>
      </w:r>
      <w:r w:rsidR="00305F88" w:rsidRPr="00305F88">
        <w:rPr>
          <w:rFonts w:ascii="LT-TM-Roja" w:hAnsi="LT-TM-Roja" w:cs="LT-TM-Roja"/>
          <w:sz w:val="21"/>
          <w:szCs w:val="21"/>
        </w:rPr>
        <w:t xml:space="preserve"> </w:t>
      </w:r>
      <w:r>
        <w:rPr>
          <w:rFonts w:ascii="Latha" w:hAnsi="Latha" w:cs="Latha"/>
          <w:sz w:val="21"/>
          <w:szCs w:val="21"/>
        </w:rPr>
        <w:t>டுள்ளன;</w:t>
      </w:r>
      <w:r w:rsidR="00305F88" w:rsidRPr="00305F88">
        <w:rPr>
          <w:rFonts w:ascii="LT-TM-Roja" w:hAnsi="LT-TM-Roja" w:cs="LT-TM-Roja"/>
          <w:sz w:val="21"/>
          <w:szCs w:val="21"/>
        </w:rPr>
        <w:t xml:space="preserve"> </w:t>
      </w:r>
      <w:r>
        <w:rPr>
          <w:rFonts w:ascii="Latha" w:hAnsi="Latha" w:cs="Latha"/>
          <w:sz w:val="21"/>
          <w:szCs w:val="21"/>
        </w:rPr>
        <w:t>அனைத்திலும்</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ங்கோயிலாக</w:t>
      </w:r>
      <w:r w:rsidR="00305F88" w:rsidRPr="00305F88">
        <w:rPr>
          <w:rFonts w:ascii="LT-TM-Roja" w:hAnsi="LT-TM-Roja" w:cs="LT-TM-Roja"/>
          <w:sz w:val="21"/>
          <w:szCs w:val="21"/>
        </w:rPr>
        <w:t xml:space="preserve"> </w:t>
      </w:r>
      <w:r>
        <w:rPr>
          <w:rFonts w:ascii="Latha" w:hAnsi="Latha" w:cs="Latha"/>
          <w:sz w:val="21"/>
          <w:szCs w:val="21"/>
        </w:rPr>
        <w:t>விளங்குவ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கண்ணனாகிய</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குடிகொண்ட</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கோயிலேயாகும்.</w:t>
      </w:r>
      <w:r w:rsidR="00305F88" w:rsidRPr="00305F88">
        <w:rPr>
          <w:rFonts w:ascii="LT-TM-Roja" w:hAnsi="LT-TM-Roja" w:cs="LT-TM-Roja"/>
          <w:sz w:val="21"/>
          <w:szCs w:val="21"/>
        </w:rPr>
        <w:t xml:space="preserve"> </w:t>
      </w:r>
      <w:r>
        <w:rPr>
          <w:rFonts w:ascii="Latha" w:hAnsi="Latha" w:cs="Latha"/>
          <w:sz w:val="21"/>
          <w:szCs w:val="21"/>
        </w:rPr>
        <w:t>இக்கோயில்</w:t>
      </w:r>
      <w:r w:rsidR="00305F88" w:rsidRPr="00305F88">
        <w:rPr>
          <w:rFonts w:ascii="LT-TM-Roja" w:hAnsi="LT-TM-Roja" w:cs="LT-TM-Roja"/>
          <w:sz w:val="21"/>
          <w:szCs w:val="21"/>
        </w:rPr>
        <w:t xml:space="preserve"> </w:t>
      </w:r>
      <w:r>
        <w:rPr>
          <w:rFonts w:ascii="Latha" w:hAnsi="Latha" w:cs="Latha"/>
          <w:sz w:val="21"/>
          <w:szCs w:val="21"/>
        </w:rPr>
        <w:t>அடிப்படைக்</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கம்போசகத்திலுள்ள</w:t>
      </w:r>
      <w:r w:rsidR="00305F88" w:rsidRPr="00305F88">
        <w:rPr>
          <w:rFonts w:ascii="LT-TM-Roja" w:hAnsi="LT-TM-Roja" w:cs="LT-TM-Roja"/>
          <w:sz w:val="21"/>
          <w:szCs w:val="21"/>
        </w:rPr>
        <w:t xml:space="preserve"> </w:t>
      </w:r>
      <w:r>
        <w:rPr>
          <w:rFonts w:ascii="Latha" w:hAnsi="Latha" w:cs="Latha"/>
          <w:sz w:val="21"/>
          <w:szCs w:val="21"/>
        </w:rPr>
        <w:t>பிராங்ஸ்</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ஒத்திருக்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ற்பநுட்ப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உணர்ந்த</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இப்பெருந்</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மூலத்திட்டத்தை</w:t>
      </w:r>
      <w:r w:rsidR="00305F88" w:rsidRPr="00305F88">
        <w:rPr>
          <w:rFonts w:ascii="LT-TM-Roja" w:hAnsi="LT-TM-Roja" w:cs="LT-TM-Roja"/>
          <w:sz w:val="21"/>
          <w:szCs w:val="21"/>
        </w:rPr>
        <w:t xml:space="preserve"> </w:t>
      </w:r>
      <w:r>
        <w:rPr>
          <w:rFonts w:ascii="Latha" w:hAnsi="Latha" w:cs="Latha"/>
          <w:sz w:val="21"/>
          <w:szCs w:val="21"/>
        </w:rPr>
        <w:t>ஒத்தி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பிப்பிராயப்படுகிறார்கள்.</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செங்குத்தாகக்</w:t>
      </w:r>
      <w:r w:rsidR="00305F88" w:rsidRPr="00305F88">
        <w:rPr>
          <w:rFonts w:ascii="LT-TM-Roja" w:hAnsi="LT-TM-Roja" w:cs="LT-TM-Roja"/>
          <w:sz w:val="21"/>
          <w:szCs w:val="21"/>
        </w:rPr>
        <w:t xml:space="preserve"> </w:t>
      </w:r>
      <w:r>
        <w:rPr>
          <w:rFonts w:ascii="Latha" w:hAnsi="Latha" w:cs="Latha"/>
          <w:sz w:val="21"/>
          <w:szCs w:val="21"/>
        </w:rPr>
        <w:t>கூழையாக்கப்பட்ட</w:t>
      </w:r>
      <w:r w:rsidR="00305F88" w:rsidRPr="00305F88">
        <w:rPr>
          <w:rFonts w:ascii="LT-TM-Roja" w:hAnsi="LT-TM-Roja" w:cs="LT-TM-Roja"/>
          <w:sz w:val="21"/>
          <w:szCs w:val="21"/>
        </w:rPr>
        <w:t xml:space="preserve"> </w:t>
      </w:r>
      <w:r>
        <w:rPr>
          <w:rFonts w:ascii="Latha" w:hAnsi="Latha" w:cs="Latha"/>
          <w:sz w:val="21"/>
          <w:szCs w:val="21"/>
        </w:rPr>
        <w:t>உப்பரிகையுள்ள</w:t>
      </w:r>
      <w:r w:rsidR="00305F88" w:rsidRPr="00305F88">
        <w:rPr>
          <w:rFonts w:ascii="LT-TM-Roja" w:hAnsi="LT-TM-Roja" w:cs="LT-TM-Roja"/>
          <w:sz w:val="21"/>
          <w:szCs w:val="21"/>
        </w:rPr>
        <w:t xml:space="preserve"> </w:t>
      </w:r>
      <w:r>
        <w:rPr>
          <w:rFonts w:ascii="Latha" w:hAnsi="Latha" w:cs="Latha"/>
          <w:sz w:val="21"/>
          <w:szCs w:val="21"/>
        </w:rPr>
        <w:t>பட்டையான</w:t>
      </w:r>
      <w:r w:rsidR="00305F88" w:rsidRPr="00305F88">
        <w:rPr>
          <w:rFonts w:ascii="LT-TM-Roja" w:hAnsi="LT-TM-Roja" w:cs="LT-TM-Roja"/>
          <w:sz w:val="21"/>
          <w:szCs w:val="21"/>
        </w:rPr>
        <w:t xml:space="preserve"> </w:t>
      </w:r>
      <w:r>
        <w:rPr>
          <w:rFonts w:ascii="Latha" w:hAnsi="Latha" w:cs="Latha"/>
          <w:sz w:val="21"/>
          <w:szCs w:val="21"/>
        </w:rPr>
        <w:t>கூம்புருவத்தை</w:t>
      </w:r>
      <w:r w:rsidR="00305F88" w:rsidRPr="00305F88">
        <w:rPr>
          <w:rFonts w:ascii="LT-TM-Roja" w:hAnsi="LT-TM-Roja" w:cs="LT-TM-Roja"/>
          <w:sz w:val="21"/>
          <w:szCs w:val="21"/>
        </w:rPr>
        <w:t xml:space="preserve"> </w:t>
      </w:r>
      <w:r>
        <w:rPr>
          <w:rFonts w:ascii="Latha" w:hAnsi="Latha" w:cs="Latha"/>
          <w:sz w:val="21"/>
          <w:szCs w:val="21"/>
        </w:rPr>
        <w:t>நுனியாக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றுள்ளது.</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பக்கங்களிலும்</w:t>
      </w:r>
      <w:r w:rsidR="00305F88" w:rsidRPr="00305F88">
        <w:rPr>
          <w:rFonts w:ascii="LT-TM-Roja" w:hAnsi="LT-TM-Roja" w:cs="LT-TM-Roja"/>
          <w:sz w:val="21"/>
          <w:szCs w:val="21"/>
        </w:rPr>
        <w:t xml:space="preserve"> </w:t>
      </w:r>
      <w:r>
        <w:rPr>
          <w:rFonts w:ascii="Latha" w:hAnsi="Latha" w:cs="Latha"/>
          <w:sz w:val="21"/>
          <w:szCs w:val="21"/>
        </w:rPr>
        <w:t>ஒவ்வொன்றின்</w:t>
      </w:r>
      <w:r w:rsidR="00305F88" w:rsidRPr="00305F88">
        <w:rPr>
          <w:rFonts w:ascii="LT-TM-Roja" w:hAnsi="LT-TM-Roja" w:cs="LT-TM-Roja"/>
          <w:sz w:val="21"/>
          <w:szCs w:val="21"/>
        </w:rPr>
        <w:t xml:space="preserve"> </w:t>
      </w:r>
      <w:r>
        <w:rPr>
          <w:rFonts w:ascii="Latha" w:hAnsi="Latha" w:cs="Latha"/>
          <w:sz w:val="21"/>
          <w:szCs w:val="21"/>
        </w:rPr>
        <w:t>நடுவி</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மாடி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வழிகளோ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துரமான</w:t>
      </w:r>
      <w:r w:rsidR="00305F88" w:rsidRPr="00305F88">
        <w:rPr>
          <w:rFonts w:ascii="LT-TM-Roja" w:hAnsi="LT-TM-Roja" w:cs="LT-TM-Roja"/>
          <w:sz w:val="21"/>
          <w:szCs w:val="21"/>
        </w:rPr>
        <w:t xml:space="preserve"> </w:t>
      </w:r>
      <w:r>
        <w:rPr>
          <w:rFonts w:ascii="Latha" w:hAnsi="Latha" w:cs="Latha"/>
          <w:sz w:val="21"/>
          <w:szCs w:val="21"/>
        </w:rPr>
        <w:t>சட்டமும்</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வாயிலுக்குப்</w:t>
      </w:r>
      <w:r w:rsidR="00305F88" w:rsidRPr="00305F88">
        <w:rPr>
          <w:rFonts w:ascii="LT-TM-Roja" w:hAnsi="LT-TM-Roja" w:cs="LT-TM-Roja"/>
          <w:sz w:val="21"/>
          <w:szCs w:val="21"/>
        </w:rPr>
        <w:t xml:space="preserve"> </w:t>
      </w:r>
      <w:r>
        <w:rPr>
          <w:rFonts w:ascii="Latha" w:hAnsi="Latha" w:cs="Latha"/>
          <w:sz w:val="21"/>
          <w:szCs w:val="21"/>
        </w:rPr>
        <w:t>போக</w:t>
      </w:r>
      <w:r w:rsidR="00305F88" w:rsidRPr="00305F88">
        <w:rPr>
          <w:rFonts w:ascii="LT-TM-Roja" w:hAnsi="LT-TM-Roja" w:cs="LT-TM-Roja"/>
          <w:sz w:val="21"/>
          <w:szCs w:val="21"/>
        </w:rPr>
        <w:t xml:space="preserve"> </w:t>
      </w:r>
      <w:r>
        <w:rPr>
          <w:rFonts w:ascii="Latha" w:hAnsi="Latha" w:cs="Latha"/>
          <w:sz w:val="21"/>
          <w:szCs w:val="21"/>
        </w:rPr>
        <w:t>முடிவதோடு</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இணைந்துள்ள</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கும்</w:t>
      </w:r>
      <w:r w:rsidR="00305F88" w:rsidRPr="00305F88">
        <w:rPr>
          <w:rFonts w:ascii="LT-TM-Roja" w:hAnsi="LT-TM-Roja" w:cs="LT-TM-Roja"/>
          <w:sz w:val="21"/>
          <w:szCs w:val="21"/>
        </w:rPr>
        <w:t xml:space="preserve"> </w:t>
      </w:r>
      <w:r>
        <w:rPr>
          <w:rFonts w:ascii="Latha" w:hAnsi="Latha" w:cs="Latha"/>
          <w:sz w:val="21"/>
          <w:szCs w:val="21"/>
        </w:rPr>
        <w:t>போக</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இக்கோயில்</w:t>
      </w:r>
      <w:r w:rsidR="00305F88" w:rsidRPr="00305F88">
        <w:rPr>
          <w:rFonts w:ascii="LT-TM-Roja" w:hAnsi="LT-TM-Roja" w:cs="LT-TM-Roja"/>
          <w:sz w:val="21"/>
          <w:szCs w:val="21"/>
        </w:rPr>
        <w:t xml:space="preserve"> </w:t>
      </w:r>
      <w:r>
        <w:rPr>
          <w:rFonts w:ascii="Latha" w:hAnsi="Latha" w:cs="Latha"/>
          <w:sz w:val="21"/>
          <w:szCs w:val="21"/>
        </w:rPr>
        <w:t>மேற்றளத்திற்கு</w:t>
      </w:r>
      <w:r w:rsidR="00305F88" w:rsidRPr="00305F88">
        <w:rPr>
          <w:rFonts w:ascii="LT-TM-Roja" w:hAnsi="LT-TM-Roja" w:cs="LT-TM-Roja"/>
          <w:sz w:val="21"/>
          <w:szCs w:val="21"/>
        </w:rPr>
        <w:t xml:space="preserve"> </w:t>
      </w:r>
      <w:r>
        <w:rPr>
          <w:rFonts w:ascii="Latha" w:hAnsi="Latha" w:cs="Latha"/>
          <w:sz w:val="21"/>
          <w:szCs w:val="21"/>
        </w:rPr>
        <w:t>மேலாக</w:t>
      </w:r>
      <w:r w:rsidR="00305F88" w:rsidRPr="00305F88">
        <w:rPr>
          <w:rFonts w:ascii="LT-TM-Roja" w:hAnsi="LT-TM-Roja" w:cs="LT-TM-Roja"/>
          <w:sz w:val="21"/>
          <w:szCs w:val="21"/>
        </w:rPr>
        <w:t xml:space="preserve"> </w:t>
      </w:r>
      <w:r>
        <w:rPr>
          <w:rFonts w:ascii="Latha" w:hAnsi="Latha" w:cs="Latha"/>
          <w:sz w:val="21"/>
          <w:szCs w:val="21"/>
        </w:rPr>
        <w:t>உயர்ந்திருக்கிறது.</w:t>
      </w:r>
      <w:r w:rsidR="00305F88" w:rsidRPr="00305F88">
        <w:rPr>
          <w:rFonts w:ascii="LT-TM-Roja" w:hAnsi="LT-TM-Roja" w:cs="LT-TM-Roja"/>
          <w:sz w:val="21"/>
          <w:szCs w:val="21"/>
        </w:rPr>
        <w:t xml:space="preserve"> </w:t>
      </w:r>
      <w:r>
        <w:rPr>
          <w:rFonts w:ascii="Latha" w:hAnsi="Latha" w:cs="Latha"/>
          <w:sz w:val="21"/>
          <w:szCs w:val="21"/>
        </w:rPr>
        <w:t>உபதளம்</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அழகுற</w:t>
      </w:r>
      <w:r w:rsidR="00305F88" w:rsidRPr="00305F88">
        <w:rPr>
          <w:rFonts w:ascii="LT-TM-Roja" w:hAnsi="LT-TM-Roja" w:cs="LT-TM-Roja"/>
          <w:sz w:val="21"/>
          <w:szCs w:val="21"/>
        </w:rPr>
        <w:t xml:space="preserve"> </w:t>
      </w:r>
      <w:r>
        <w:rPr>
          <w:rFonts w:ascii="Latha" w:hAnsi="Latha" w:cs="Latha"/>
          <w:sz w:val="21"/>
          <w:szCs w:val="21"/>
        </w:rPr>
        <w:t>அலங்கரிக்கப்பட்டுள்ள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ம்பீரமா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றது.</w:t>
      </w:r>
      <w:r w:rsidR="00305F88" w:rsidRPr="00305F88">
        <w:rPr>
          <w:rFonts w:ascii="LT-TM-Roja" w:hAnsi="LT-TM-Roja" w:cs="LT-TM-Roja"/>
          <w:sz w:val="21"/>
          <w:szCs w:val="21"/>
        </w:rPr>
        <w:t xml:space="preserve"> </w:t>
      </w:r>
      <w:r>
        <w:rPr>
          <w:rFonts w:ascii="Latha" w:hAnsi="Latha" w:cs="Latha"/>
          <w:sz w:val="21"/>
          <w:szCs w:val="21"/>
        </w:rPr>
        <w:t>உப்பரிக்கையின்</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சுற்றிலும்</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லைப்பாடுள்ள</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தூண்கள்</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கோவையாகக்</w:t>
      </w:r>
      <w:r w:rsidR="00305F88" w:rsidRPr="00305F88">
        <w:rPr>
          <w:rFonts w:ascii="LT-TM-Roja" w:hAnsi="LT-TM-Roja" w:cs="LT-TM-Roja"/>
          <w:sz w:val="21"/>
          <w:szCs w:val="21"/>
        </w:rPr>
        <w:t xml:space="preserve"> </w:t>
      </w:r>
      <w:r>
        <w:rPr>
          <w:rFonts w:ascii="Latha" w:hAnsi="Latha" w:cs="Latha"/>
          <w:sz w:val="21"/>
          <w:szCs w:val="21"/>
        </w:rPr>
        <w:t>கோயிலையணி</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நிற்கின்றன.</w:t>
      </w:r>
      <w:r w:rsidR="00305F88" w:rsidRPr="00305F88">
        <w:rPr>
          <w:rFonts w:ascii="LT-TM-Roja" w:hAnsi="LT-TM-Roja" w:cs="LT-TM-Roja"/>
          <w:sz w:val="21"/>
          <w:szCs w:val="21"/>
        </w:rPr>
        <w:t xml:space="preserve"> </w:t>
      </w:r>
      <w:r>
        <w:rPr>
          <w:rFonts w:ascii="Latha" w:hAnsi="Latha" w:cs="Latha"/>
          <w:sz w:val="21"/>
          <w:szCs w:val="21"/>
        </w:rPr>
        <w:t>உட்புறத்தில்</w:t>
      </w:r>
      <w:r w:rsidR="00305F88" w:rsidRPr="00305F88">
        <w:rPr>
          <w:rFonts w:ascii="LT-TM-Roja" w:hAnsi="LT-TM-Roja" w:cs="LT-TM-Roja"/>
          <w:sz w:val="21"/>
          <w:szCs w:val="21"/>
        </w:rPr>
        <w:t xml:space="preserve"> </w:t>
      </w:r>
      <w:r>
        <w:rPr>
          <w:rFonts w:ascii="Latha" w:hAnsi="Latha" w:cs="Latha"/>
          <w:sz w:val="21"/>
          <w:szCs w:val="21"/>
        </w:rPr>
        <w:t>இராமாயணத்தின்</w:t>
      </w:r>
      <w:r w:rsidR="00305F88" w:rsidRPr="00305F88">
        <w:rPr>
          <w:rFonts w:ascii="LT-TM-Roja" w:hAnsi="LT-TM-Roja" w:cs="LT-TM-Roja"/>
          <w:sz w:val="21"/>
          <w:szCs w:val="21"/>
        </w:rPr>
        <w:t xml:space="preserve"> </w:t>
      </w:r>
      <w:r>
        <w:rPr>
          <w:rFonts w:ascii="Latha" w:hAnsi="Latha" w:cs="Latha"/>
          <w:sz w:val="21"/>
          <w:szCs w:val="21"/>
        </w:rPr>
        <w:t>முற்பகுதி</w:t>
      </w:r>
      <w:r w:rsidR="00305F88" w:rsidRPr="00305F88">
        <w:rPr>
          <w:rFonts w:ascii="LT-TM-Roja" w:hAnsi="LT-TM-Roja" w:cs="LT-TM-Roja"/>
          <w:sz w:val="21"/>
          <w:szCs w:val="21"/>
        </w:rPr>
        <w:t xml:space="preserve"> </w:t>
      </w:r>
      <w:r>
        <w:rPr>
          <w:rFonts w:ascii="Latha" w:hAnsi="Latha" w:cs="Latha"/>
          <w:sz w:val="21"/>
          <w:szCs w:val="21"/>
        </w:rPr>
        <w:t>சிற்பமாக</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ஒழுகச்</w:t>
      </w:r>
      <w:r w:rsidR="00305F88" w:rsidRPr="00305F88">
        <w:rPr>
          <w:rFonts w:ascii="LT-TM-Roja" w:hAnsi="LT-TM-Roja" w:cs="LT-TM-Roja"/>
          <w:sz w:val="21"/>
          <w:szCs w:val="21"/>
        </w:rPr>
        <w:t xml:space="preserve"> </w:t>
      </w:r>
      <w:r>
        <w:rPr>
          <w:rFonts w:ascii="Latha" w:hAnsi="Latha" w:cs="Latha"/>
          <w:sz w:val="21"/>
          <w:szCs w:val="21"/>
        </w:rPr>
        <w:t>செதுக்கப்பட்டுள்ளன.</w:t>
      </w:r>
      <w:r w:rsidR="00305F88" w:rsidRPr="00305F88">
        <w:rPr>
          <w:rFonts w:ascii="LT-TM-Roja" w:hAnsi="LT-TM-Roja" w:cs="LT-TM-Roja"/>
          <w:sz w:val="21"/>
          <w:szCs w:val="21"/>
        </w:rPr>
        <w:t xml:space="preserve"> </w:t>
      </w:r>
      <w:r>
        <w:rPr>
          <w:rFonts w:ascii="Latha" w:hAnsi="Latha" w:cs="Latha"/>
          <w:sz w:val="21"/>
          <w:szCs w:val="21"/>
        </w:rPr>
        <w:t>இப்</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தொடர்ச்சி</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சிதறி</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ன்றது.</w:t>
      </w:r>
      <w:r w:rsidR="00305F88" w:rsidRPr="00305F88">
        <w:rPr>
          <w:rFonts w:ascii="LT-TM-Roja" w:hAnsi="LT-TM-Roja" w:cs="LT-TM-Roja"/>
          <w:sz w:val="21"/>
          <w:szCs w:val="21"/>
        </w:rPr>
        <w:t xml:space="preserve"> </w:t>
      </w:r>
      <w:r>
        <w:rPr>
          <w:rFonts w:ascii="Latha" w:hAnsi="Latha" w:cs="Latha"/>
          <w:sz w:val="21"/>
          <w:szCs w:val="21"/>
        </w:rPr>
        <w:t>வலதுபுறம்</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ருஷ்ண</w:t>
      </w:r>
      <w:r w:rsidR="00305F88" w:rsidRPr="00305F88">
        <w:rPr>
          <w:rFonts w:ascii="LT-TM-Roja" w:hAnsi="LT-TM-Roja" w:cs="LT-TM-Roja"/>
          <w:sz w:val="21"/>
          <w:szCs w:val="21"/>
        </w:rPr>
        <w:t xml:space="preserve"> </w:t>
      </w:r>
      <w:r>
        <w:rPr>
          <w:rFonts w:ascii="Latha" w:hAnsi="Latha" w:cs="Latha"/>
          <w:sz w:val="21"/>
          <w:szCs w:val="21"/>
        </w:rPr>
        <w:t>வட்டத்தில்</w:t>
      </w:r>
      <w:r w:rsidR="00305F88" w:rsidRPr="00305F88">
        <w:rPr>
          <w:rFonts w:ascii="LT-TM-Roja" w:hAnsi="LT-TM-Roja" w:cs="LT-TM-Roja"/>
          <w:sz w:val="21"/>
          <w:szCs w:val="21"/>
        </w:rPr>
        <w:t xml:space="preserve"> </w:t>
      </w:r>
      <w:r>
        <w:rPr>
          <w:rFonts w:ascii="Latha" w:hAnsi="Latha" w:cs="Latha"/>
          <w:sz w:val="21"/>
          <w:szCs w:val="21"/>
        </w:rPr>
        <w:t>சித்தரிக்கப்பட்டுள்ளது.</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போரோபுதூரைவிட</w:t>
      </w:r>
      <w:r w:rsidR="00305F88" w:rsidRPr="00305F88">
        <w:rPr>
          <w:rFonts w:ascii="LT-TM-Roja" w:hAnsi="LT-TM-Roja" w:cs="LT-TM-Roja"/>
          <w:sz w:val="21"/>
          <w:szCs w:val="21"/>
        </w:rPr>
        <w:t xml:space="preserve"> </w:t>
      </w:r>
      <w:r>
        <w:rPr>
          <w:rFonts w:ascii="Latha" w:hAnsi="Latha" w:cs="Latha"/>
          <w:sz w:val="21"/>
          <w:szCs w:val="21"/>
        </w:rPr>
        <w:t>ஏதாவது</w:t>
      </w:r>
      <w:r w:rsidR="00305F88" w:rsidRPr="00305F88">
        <w:rPr>
          <w:rFonts w:ascii="LT-TM-Roja" w:hAnsi="LT-TM-Roja" w:cs="LT-TM-Roja"/>
          <w:sz w:val="21"/>
          <w:szCs w:val="21"/>
        </w:rPr>
        <w:t xml:space="preserve"> </w:t>
      </w:r>
      <w:r>
        <w:rPr>
          <w:rFonts w:ascii="Latha" w:hAnsi="Latha" w:cs="Latha"/>
          <w:sz w:val="21"/>
          <w:szCs w:val="21"/>
        </w:rPr>
        <w:t>சிறப்புடையதாக</w:t>
      </w:r>
      <w:r w:rsidR="00305F88" w:rsidRPr="00305F88">
        <w:rPr>
          <w:rFonts w:ascii="LT-TM-Roja" w:hAnsi="LT-TM-Roja" w:cs="LT-TM-Roja"/>
          <w:sz w:val="21"/>
          <w:szCs w:val="21"/>
        </w:rPr>
        <w:t xml:space="preserve"> </w:t>
      </w:r>
      <w:r>
        <w:rPr>
          <w:rFonts w:ascii="Latha" w:hAnsi="Latha" w:cs="Latha"/>
          <w:sz w:val="21"/>
          <w:szCs w:val="21"/>
        </w:rPr>
        <w:t>இருந்தால்</w:t>
      </w:r>
      <w:r w:rsidR="00305F88" w:rsidRPr="00305F88">
        <w:rPr>
          <w:rFonts w:ascii="LT-TM-Roja" w:hAnsi="LT-TM-Roja" w:cs="LT-TM-Roja"/>
          <w:sz w:val="21"/>
          <w:szCs w:val="21"/>
        </w:rPr>
        <w:t xml:space="preserve"> </w:t>
      </w:r>
      <w:r>
        <w:rPr>
          <w:rFonts w:ascii="Latha" w:hAnsi="Latha" w:cs="Latha"/>
          <w:sz w:val="21"/>
          <w:szCs w:val="21"/>
        </w:rPr>
        <w:t>நிச்சயம்</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காட்சியாக</w:t>
      </w:r>
      <w:r w:rsidR="00305F88" w:rsidRPr="00305F88">
        <w:rPr>
          <w:rFonts w:ascii="LT-TM-Roja" w:hAnsi="LT-TM-Roja" w:cs="LT-TM-Roja"/>
          <w:sz w:val="21"/>
          <w:szCs w:val="21"/>
        </w:rPr>
        <w:t xml:space="preserve"> </w:t>
      </w:r>
      <w:r>
        <w:rPr>
          <w:rFonts w:ascii="Latha" w:hAnsi="Latha" w:cs="Latha"/>
          <w:sz w:val="21"/>
          <w:szCs w:val="21"/>
        </w:rPr>
        <w:t>எண்ணப்படும்.</w:t>
      </w:r>
      <w:r w:rsidR="00305F88" w:rsidRPr="00305F88">
        <w:rPr>
          <w:rFonts w:ascii="LT-TM-Roja" w:hAnsi="LT-TM-Roja" w:cs="LT-TM-Roja"/>
          <w:sz w:val="21"/>
          <w:szCs w:val="21"/>
        </w:rPr>
        <w:t xml:space="preserve"> </w:t>
      </w:r>
      <w:r>
        <w:rPr>
          <w:rFonts w:ascii="Latha" w:hAnsi="Latha" w:cs="Latha"/>
          <w:sz w:val="21"/>
          <w:szCs w:val="21"/>
        </w:rPr>
        <w:t>இக்கோயில்</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தோற்றமு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அலங்காரமும்</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முள்ளதாகக்</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றிவிற்குப்</w:t>
      </w:r>
      <w:r w:rsidR="00305F88" w:rsidRPr="00305F88">
        <w:rPr>
          <w:rFonts w:ascii="LT-TM-Roja" w:hAnsi="LT-TM-Roja" w:cs="LT-TM-Roja"/>
          <w:sz w:val="21"/>
          <w:szCs w:val="21"/>
        </w:rPr>
        <w:t xml:space="preserve"> </w:t>
      </w:r>
      <w:r>
        <w:rPr>
          <w:rFonts w:ascii="Latha" w:hAnsi="Latha" w:cs="Latha"/>
          <w:sz w:val="21"/>
          <w:szCs w:val="21"/>
        </w:rPr>
        <w:t>பொருத்தமாக</w:t>
      </w:r>
      <w:r w:rsidR="00305F88" w:rsidRPr="00305F88">
        <w:rPr>
          <w:rFonts w:ascii="LT-TM-Roja" w:hAnsi="LT-TM-Roja" w:cs="LT-TM-Roja"/>
          <w:sz w:val="21"/>
          <w:szCs w:val="21"/>
        </w:rPr>
        <w:t xml:space="preserve"> </w:t>
      </w:r>
      <w:r>
        <w:rPr>
          <w:rFonts w:ascii="Latha" w:hAnsi="Latha" w:cs="Latha"/>
          <w:sz w:val="21"/>
          <w:szCs w:val="21"/>
        </w:rPr>
        <w:t>எளிதாக</w:t>
      </w:r>
      <w:r w:rsidR="00305F88" w:rsidRPr="00305F88">
        <w:rPr>
          <w:rFonts w:ascii="LT-TM-Roja" w:hAnsi="LT-TM-Roja" w:cs="LT-TM-Roja"/>
          <w:sz w:val="21"/>
          <w:szCs w:val="21"/>
        </w:rPr>
        <w:t xml:space="preserve"> </w:t>
      </w:r>
      <w:r>
        <w:rPr>
          <w:rFonts w:ascii="Latha" w:hAnsi="Latha" w:cs="Latha"/>
          <w:sz w:val="21"/>
          <w:szCs w:val="21"/>
        </w:rPr>
        <w:t>எழிலுற்றிருப்பதோ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யிலாகவும்</w:t>
      </w:r>
      <w:r w:rsidR="00305F88" w:rsidRPr="00305F88">
        <w:rPr>
          <w:rFonts w:ascii="LT-TM-Roja" w:hAnsi="LT-TM-Roja" w:cs="LT-TM-Roja"/>
          <w:sz w:val="21"/>
          <w:szCs w:val="21"/>
        </w:rPr>
        <w:t xml:space="preserve"> </w:t>
      </w:r>
      <w:r>
        <w:rPr>
          <w:rFonts w:ascii="Latha" w:hAnsi="Latha" w:cs="Latha"/>
          <w:sz w:val="21"/>
          <w:szCs w:val="21"/>
        </w:rPr>
        <w:t>அரசர்களின்</w:t>
      </w:r>
      <w:r w:rsidR="00305F88" w:rsidRPr="00305F88">
        <w:rPr>
          <w:rFonts w:ascii="LT-TM-Roja" w:hAnsi="LT-TM-Roja" w:cs="LT-TM-Roja"/>
          <w:sz w:val="21"/>
          <w:szCs w:val="21"/>
        </w:rPr>
        <w:t xml:space="preserve"> </w:t>
      </w:r>
      <w:r>
        <w:rPr>
          <w:rFonts w:ascii="Latha" w:hAnsi="Latha" w:cs="Latha"/>
          <w:sz w:val="21"/>
          <w:szCs w:val="21"/>
        </w:rPr>
        <w:t>அலங்காரச்</w:t>
      </w:r>
      <w:r w:rsidR="00305F88" w:rsidRPr="00305F88">
        <w:rPr>
          <w:rFonts w:ascii="LT-TM-Roja" w:hAnsi="LT-TM-Roja" w:cs="LT-TM-Roja"/>
          <w:sz w:val="21"/>
          <w:szCs w:val="21"/>
        </w:rPr>
        <w:t xml:space="preserve"> </w:t>
      </w:r>
      <w:r>
        <w:rPr>
          <w:rFonts w:ascii="Latha" w:hAnsi="Latha" w:cs="Latha"/>
          <w:sz w:val="21"/>
          <w:szCs w:val="21"/>
        </w:rPr>
        <w:t>சமாதியாகவும்</w:t>
      </w:r>
      <w:r w:rsidR="00305F88" w:rsidRPr="00305F88">
        <w:rPr>
          <w:rFonts w:ascii="LT-TM-Roja" w:hAnsi="LT-TM-Roja" w:cs="LT-TM-Roja"/>
          <w:sz w:val="21"/>
          <w:szCs w:val="21"/>
        </w:rPr>
        <w:t xml:space="preserve"> </w:t>
      </w:r>
      <w:r>
        <w:rPr>
          <w:rFonts w:ascii="Latha" w:hAnsi="Latha" w:cs="Latha"/>
          <w:sz w:val="21"/>
          <w:szCs w:val="21"/>
        </w:rPr>
        <w:t>விளங்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அளவிற்கு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நிலைத்திருக்கவில்லை.</w:t>
      </w:r>
      <w:r w:rsidR="00305F88" w:rsidRPr="00305F88">
        <w:rPr>
          <w:rFonts w:ascii="LT-TM-Roja" w:hAnsi="LT-TM-Roja" w:cs="LT-TM-Roja"/>
          <w:sz w:val="21"/>
          <w:szCs w:val="21"/>
        </w:rPr>
        <w:t xml:space="preserve"> </w:t>
      </w:r>
      <w:r>
        <w:rPr>
          <w:rFonts w:ascii="Latha" w:hAnsi="Latha" w:cs="Latha"/>
          <w:sz w:val="21"/>
          <w:szCs w:val="21"/>
        </w:rPr>
        <w:t>ஏனெனில்</w:t>
      </w:r>
      <w:r w:rsidR="00305F88" w:rsidRPr="00305F88">
        <w:rPr>
          <w:rFonts w:ascii="LT-TM-Roja" w:hAnsi="LT-TM-Roja" w:cs="LT-TM-Roja"/>
          <w:sz w:val="21"/>
          <w:szCs w:val="21"/>
        </w:rPr>
        <w:t xml:space="preserve"> </w:t>
      </w:r>
      <w:r>
        <w:rPr>
          <w:rFonts w:ascii="Latha" w:hAnsi="Latha" w:cs="Latha"/>
          <w:sz w:val="21"/>
          <w:szCs w:val="21"/>
        </w:rPr>
        <w:t>91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திடீரென்று</w:t>
      </w:r>
      <w:r w:rsidR="00305F88" w:rsidRPr="00305F88">
        <w:rPr>
          <w:rFonts w:ascii="LT-TM-Roja" w:hAnsi="LT-TM-Roja" w:cs="LT-TM-Roja"/>
          <w:sz w:val="21"/>
          <w:szCs w:val="21"/>
        </w:rPr>
        <w:t xml:space="preserve"> </w:t>
      </w:r>
      <w:r>
        <w:rPr>
          <w:rFonts w:ascii="Latha" w:hAnsi="Latha" w:cs="Latha"/>
          <w:sz w:val="21"/>
          <w:szCs w:val="21"/>
        </w:rPr>
        <w:t>பாலைவனமாகி</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இதற்குக்</w:t>
      </w:r>
      <w:r w:rsidR="00305F88" w:rsidRPr="00305F88">
        <w:rPr>
          <w:rFonts w:ascii="LT-TM-Roja" w:hAnsi="LT-TM-Roja" w:cs="LT-TM-Roja"/>
          <w:sz w:val="21"/>
          <w:szCs w:val="21"/>
        </w:rPr>
        <w:t xml:space="preserve"> </w:t>
      </w:r>
      <w:r>
        <w:rPr>
          <w:rFonts w:ascii="Latha" w:hAnsi="Latha" w:cs="Latha"/>
          <w:sz w:val="21"/>
          <w:szCs w:val="21"/>
        </w:rPr>
        <w:t>காரணம்</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இயற்கைக்</w:t>
      </w:r>
      <w:r w:rsidR="00305F88" w:rsidRPr="00305F88">
        <w:rPr>
          <w:rFonts w:ascii="LT-TM-Roja" w:hAnsi="LT-TM-Roja" w:cs="LT-TM-Roja"/>
          <w:sz w:val="21"/>
          <w:szCs w:val="21"/>
        </w:rPr>
        <w:t xml:space="preserve"> </w:t>
      </w:r>
      <w:r>
        <w:rPr>
          <w:rFonts w:ascii="Latha" w:hAnsi="Latha" w:cs="Latha"/>
          <w:sz w:val="21"/>
          <w:szCs w:val="21"/>
        </w:rPr>
        <w:t>கோளாறேயாகும்.</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நிலநடுக்க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நோய்</w:t>
      </w:r>
      <w:r w:rsidR="00305F88" w:rsidRPr="00305F88">
        <w:rPr>
          <w:rFonts w:ascii="LT-TM-Roja" w:hAnsi="LT-TM-Roja" w:cs="LT-TM-Roja"/>
          <w:sz w:val="21"/>
          <w:szCs w:val="21"/>
        </w:rPr>
        <w:t xml:space="preserve"> </w:t>
      </w:r>
      <w:r>
        <w:rPr>
          <w:rFonts w:ascii="Latha" w:hAnsi="Latha" w:cs="Latha"/>
          <w:sz w:val="21"/>
          <w:szCs w:val="21"/>
        </w:rPr>
        <w:t>இரண்டிலொன்றா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கிழக்கி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பிந்திய</w:t>
      </w:r>
      <w:r w:rsidR="00305F88" w:rsidRPr="00305F88">
        <w:rPr>
          <w:rFonts w:ascii="LT-TM-Roja" w:hAnsi="LT-TM-Roja" w:cs="LT-TM-Roja"/>
          <w:sz w:val="21"/>
          <w:szCs w:val="21"/>
        </w:rPr>
        <w:t xml:space="preserve"> </w:t>
      </w:r>
      <w:r>
        <w:rPr>
          <w:rFonts w:ascii="Latha" w:hAnsi="Latha" w:cs="Latha"/>
          <w:sz w:val="21"/>
          <w:szCs w:val="21"/>
        </w:rPr>
        <w:t>அபிவிருத்தியை</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ஆராய்வது</w:t>
      </w:r>
      <w:r w:rsidR="00305F88" w:rsidRPr="00305F88">
        <w:rPr>
          <w:rFonts w:ascii="LT-TM-Roja" w:hAnsi="LT-TM-Roja" w:cs="LT-TM-Roja"/>
          <w:sz w:val="21"/>
          <w:szCs w:val="21"/>
        </w:rPr>
        <w:t xml:space="preserve"> </w:t>
      </w:r>
      <w:r>
        <w:rPr>
          <w:rFonts w:ascii="Latha" w:hAnsi="Latha" w:cs="Latha"/>
          <w:sz w:val="21"/>
          <w:szCs w:val="21"/>
        </w:rPr>
        <w:t>அத்தியாவசிய</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ஆய்வதும்</w:t>
      </w:r>
      <w:r w:rsidR="00305F88" w:rsidRPr="00305F88">
        <w:rPr>
          <w:rFonts w:ascii="LT-TM-Roja" w:hAnsi="LT-TM-Roja" w:cs="LT-TM-Roja"/>
          <w:sz w:val="21"/>
          <w:szCs w:val="21"/>
        </w:rPr>
        <w:t xml:space="preserve"> </w:t>
      </w:r>
      <w:r>
        <w:rPr>
          <w:rFonts w:ascii="Latha" w:hAnsi="Latha" w:cs="Latha"/>
          <w:sz w:val="21"/>
          <w:szCs w:val="21"/>
        </w:rPr>
        <w:t>அங்கீரிப்பதும்</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முக்கியமான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இயற்கைக்</w:t>
      </w:r>
      <w:r w:rsidR="00305F88" w:rsidRPr="00305F88">
        <w:rPr>
          <w:rFonts w:ascii="LT-TM-Roja" w:hAnsi="LT-TM-Roja" w:cs="LT-TM-Roja"/>
          <w:sz w:val="21"/>
          <w:szCs w:val="21"/>
        </w:rPr>
        <w:t xml:space="preserve"> </w:t>
      </w:r>
      <w:r>
        <w:rPr>
          <w:rFonts w:ascii="Latha" w:hAnsi="Latha" w:cs="Latha"/>
          <w:sz w:val="21"/>
          <w:szCs w:val="21"/>
        </w:rPr>
        <w:t>கோளாறுகளில்</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ஒழுங்கு</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குழம்பிக்கிடக்கின்ற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ழுது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துப்பாணியாகாது.</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ள்கையைக்</w:t>
      </w:r>
      <w:r w:rsidR="00305F88" w:rsidRPr="00305F88">
        <w:rPr>
          <w:rFonts w:ascii="LT-TM-Roja" w:hAnsi="LT-TM-Roja" w:cs="LT-TM-Roja"/>
          <w:sz w:val="21"/>
          <w:szCs w:val="21"/>
        </w:rPr>
        <w:t xml:space="preserve"> </w:t>
      </w:r>
      <w:r>
        <w:rPr>
          <w:rFonts w:ascii="Latha" w:hAnsi="Latha" w:cs="Latha"/>
          <w:sz w:val="21"/>
          <w:szCs w:val="21"/>
        </w:rPr>
        <w:t>கடைப்பிடித்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மேட்டில்</w:t>
      </w:r>
      <w:r w:rsidR="00305F88" w:rsidRPr="00305F88">
        <w:rPr>
          <w:rFonts w:ascii="LT-TM-Roja" w:hAnsi="LT-TM-Roja" w:cs="LT-TM-Roja"/>
          <w:sz w:val="21"/>
          <w:szCs w:val="21"/>
        </w:rPr>
        <w:t xml:space="preserve"> </w:t>
      </w:r>
      <w:r>
        <w:rPr>
          <w:rFonts w:ascii="Latha" w:hAnsi="Latha" w:cs="Latha"/>
          <w:sz w:val="21"/>
          <w:szCs w:val="21"/>
        </w:rPr>
        <w:t>நிலைநிறுத்தியுள்ளது.</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அந்தத்</w:t>
      </w:r>
      <w:r w:rsidR="00305F88" w:rsidRPr="00305F88">
        <w:rPr>
          <w:rFonts w:ascii="LT-TM-Roja" w:hAnsi="LT-TM-Roja" w:cs="LT-TM-Roja"/>
          <w:sz w:val="21"/>
          <w:szCs w:val="21"/>
        </w:rPr>
        <w:t xml:space="preserve"> </w:t>
      </w:r>
      <w:r>
        <w:rPr>
          <w:rFonts w:ascii="Latha" w:hAnsi="Latha" w:cs="Latha"/>
          <w:sz w:val="21"/>
          <w:szCs w:val="21"/>
        </w:rPr>
        <w:lastRenderedPageBreak/>
        <w:t>திட்டத்தின்</w:t>
      </w:r>
      <w:r w:rsidR="00305F88" w:rsidRPr="00305F88">
        <w:rPr>
          <w:rFonts w:ascii="LT-TM-Roja" w:hAnsi="LT-TM-Roja" w:cs="LT-TM-Roja"/>
          <w:sz w:val="21"/>
          <w:szCs w:val="21"/>
        </w:rPr>
        <w:t xml:space="preserve"> </w:t>
      </w:r>
      <w:r>
        <w:rPr>
          <w:rFonts w:ascii="Latha" w:hAnsi="Latha" w:cs="Latha"/>
          <w:sz w:val="21"/>
          <w:szCs w:val="21"/>
        </w:rPr>
        <w:t>ஒற்றுமை</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அலங்கரிப்பு,</w:t>
      </w:r>
      <w:r w:rsidR="00305F88" w:rsidRPr="00305F88">
        <w:rPr>
          <w:rFonts w:ascii="LT-TM-Roja" w:hAnsi="LT-TM-Roja" w:cs="LT-TM-Roja"/>
          <w:sz w:val="21"/>
          <w:szCs w:val="21"/>
        </w:rPr>
        <w:t xml:space="preserve"> </w:t>
      </w:r>
      <w:r>
        <w:rPr>
          <w:rFonts w:ascii="Latha" w:hAnsi="Latha" w:cs="Latha"/>
          <w:sz w:val="21"/>
          <w:szCs w:val="21"/>
        </w:rPr>
        <w:t>நிர்மாணப்</w:t>
      </w:r>
      <w:r w:rsidR="00305F88" w:rsidRPr="00305F88">
        <w:rPr>
          <w:rFonts w:ascii="LT-TM-Roja" w:hAnsi="LT-TM-Roja" w:cs="LT-TM-Roja"/>
          <w:sz w:val="21"/>
          <w:szCs w:val="21"/>
        </w:rPr>
        <w:t xml:space="preserve"> </w:t>
      </w:r>
      <w:r>
        <w:rPr>
          <w:rFonts w:ascii="Latha" w:hAnsi="Latha" w:cs="Latha"/>
          <w:sz w:val="21"/>
          <w:szCs w:val="21"/>
        </w:rPr>
        <w:t>பொருத்தம்</w:t>
      </w:r>
      <w:r w:rsidR="00305F88" w:rsidRPr="00305F88">
        <w:rPr>
          <w:rFonts w:ascii="LT-TM-Roja" w:hAnsi="LT-TM-Roja" w:cs="LT-TM-Roja"/>
          <w:sz w:val="21"/>
          <w:szCs w:val="21"/>
        </w:rPr>
        <w:t xml:space="preserve"> </w:t>
      </w:r>
      <w:r>
        <w:rPr>
          <w:rFonts w:ascii="Latha" w:hAnsi="Latha" w:cs="Latha"/>
          <w:sz w:val="21"/>
          <w:szCs w:val="21"/>
        </w:rPr>
        <w:t>ஆகியவை</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முற்போக்கானவை.</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அடிப்படையான</w:t>
      </w:r>
      <w:r w:rsidR="00305F88" w:rsidRPr="00305F88">
        <w:rPr>
          <w:rFonts w:ascii="LT-TM-Roja" w:hAnsi="LT-TM-Roja" w:cs="LT-TM-Roja"/>
          <w:sz w:val="21"/>
          <w:szCs w:val="21"/>
        </w:rPr>
        <w:t xml:space="preserve"> </w:t>
      </w:r>
      <w:r>
        <w:rPr>
          <w:rFonts w:ascii="Latha" w:hAnsi="Latha" w:cs="Latha"/>
          <w:sz w:val="21"/>
          <w:szCs w:val="21"/>
        </w:rPr>
        <w:t>மூலப்பொருள்களின்</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தொடர்புகளும்</w:t>
      </w:r>
      <w:r w:rsidR="00305F88" w:rsidRPr="00305F88">
        <w:rPr>
          <w:rFonts w:ascii="LT-TM-Roja" w:hAnsi="LT-TM-Roja" w:cs="LT-TM-Roja"/>
          <w:sz w:val="21"/>
          <w:szCs w:val="21"/>
        </w:rPr>
        <w:t xml:space="preserve"> </w:t>
      </w:r>
      <w:r>
        <w:rPr>
          <w:rFonts w:ascii="Latha" w:hAnsi="Latha" w:cs="Latha"/>
          <w:sz w:val="21"/>
          <w:szCs w:val="21"/>
        </w:rPr>
        <w:t>கருத்துக்களும்,</w:t>
      </w:r>
      <w:r w:rsidR="00305F88" w:rsidRPr="00305F88">
        <w:rPr>
          <w:rFonts w:ascii="LT-TM-Roja" w:hAnsi="LT-TM-Roja" w:cs="LT-TM-Roja"/>
          <w:sz w:val="21"/>
          <w:szCs w:val="21"/>
        </w:rPr>
        <w:t xml:space="preserve"> </w:t>
      </w:r>
      <w:r>
        <w:rPr>
          <w:rFonts w:ascii="Latha" w:hAnsi="Latha" w:cs="Latha"/>
          <w:sz w:val="21"/>
          <w:szCs w:val="21"/>
        </w:rPr>
        <w:t>மேற்கொண்டு</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முன்னேற்றங்களும்</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உண்மையில்</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காண்கின்றோம்</w:t>
      </w:r>
      <w:r w:rsidR="00305F88" w:rsidRPr="00305F88">
        <w:rPr>
          <w:rFonts w:ascii="LT-TM-Roja" w:hAnsi="LT-TM-Roja" w:cs="LT-TM-Roja"/>
          <w:sz w:val="21"/>
          <w:szCs w:val="21"/>
        </w:rPr>
        <w:t xml:space="preserve"> </w:t>
      </w:r>
      <w:r>
        <w:rPr>
          <w:rFonts w:ascii="Latha" w:hAnsi="Latha" w:cs="Latha"/>
          <w:sz w:val="21"/>
          <w:szCs w:val="21"/>
        </w:rPr>
        <w:t>என்பதற்கு</w:t>
      </w:r>
      <w:r w:rsidR="00305F88" w:rsidRPr="00305F88">
        <w:rPr>
          <w:rFonts w:ascii="LT-TM-Roja" w:hAnsi="LT-TM-Roja" w:cs="LT-TM-Roja"/>
          <w:sz w:val="21"/>
          <w:szCs w:val="21"/>
        </w:rPr>
        <w:t xml:space="preserve"> </w:t>
      </w:r>
      <w:r>
        <w:rPr>
          <w:rFonts w:ascii="Latha" w:hAnsi="Latha" w:cs="Latha"/>
          <w:sz w:val="21"/>
          <w:szCs w:val="21"/>
        </w:rPr>
        <w:t>வழிகாட்ட</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முற்காலக்</w:t>
      </w:r>
      <w:r w:rsidR="00305F88" w:rsidRPr="00305F88">
        <w:rPr>
          <w:rFonts w:ascii="LT-TM-Roja" w:hAnsi="LT-TM-Roja" w:cs="LT-TM-Roja"/>
          <w:sz w:val="21"/>
          <w:szCs w:val="21"/>
        </w:rPr>
        <w:t xml:space="preserve"> </w:t>
      </w:r>
      <w:r>
        <w:rPr>
          <w:rFonts w:ascii="Latha" w:hAnsi="Latha" w:cs="Latha"/>
          <w:sz w:val="21"/>
          <w:szCs w:val="21"/>
        </w:rPr>
        <w:t>கிழக்கத்திய</w:t>
      </w:r>
      <w:r w:rsidR="00305F88" w:rsidRPr="00305F88">
        <w:rPr>
          <w:rFonts w:ascii="LT-TM-Roja" w:hAnsi="LT-TM-Roja" w:cs="LT-TM-Roja"/>
          <w:sz w:val="21"/>
          <w:szCs w:val="21"/>
        </w:rPr>
        <w:t xml:space="preserve"> </w:t>
      </w:r>
      <w:r>
        <w:rPr>
          <w:rFonts w:ascii="Latha" w:hAnsi="Latha" w:cs="Latha"/>
          <w:sz w:val="21"/>
          <w:szCs w:val="21"/>
        </w:rPr>
        <w:t>குன்னங்கன்சிர்</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ம்</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997),</w:t>
      </w:r>
      <w:r w:rsidR="00305F88" w:rsidRPr="00305F88">
        <w:rPr>
          <w:rFonts w:ascii="LT-TM-Roja" w:hAnsi="LT-TM-Roja" w:cs="LT-TM-Roja"/>
          <w:sz w:val="21"/>
          <w:szCs w:val="21"/>
        </w:rPr>
        <w:t xml:space="preserve"> </w:t>
      </w:r>
      <w:r>
        <w:rPr>
          <w:rFonts w:ascii="Latha" w:hAnsi="Latha" w:cs="Latha"/>
          <w:sz w:val="21"/>
          <w:szCs w:val="21"/>
        </w:rPr>
        <w:t>பெலஹான்</w:t>
      </w:r>
      <w:r w:rsidR="00305F88" w:rsidRPr="00305F88">
        <w:rPr>
          <w:rFonts w:ascii="LT-TM-Roja" w:hAnsi="LT-TM-Roja" w:cs="LT-TM-Roja"/>
          <w:sz w:val="21"/>
          <w:szCs w:val="21"/>
        </w:rPr>
        <w:t xml:space="preserve"> </w:t>
      </w:r>
      <w:r>
        <w:rPr>
          <w:rFonts w:ascii="Latha" w:hAnsi="Latha" w:cs="Latha"/>
          <w:sz w:val="21"/>
          <w:szCs w:val="21"/>
        </w:rPr>
        <w:t>நுழைவாயிலு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ம்பர்</w:t>
      </w:r>
      <w:r w:rsidR="00305F88" w:rsidRPr="00305F88">
        <w:rPr>
          <w:rFonts w:ascii="LT-TM-Roja" w:hAnsi="LT-TM-Roja" w:cs="LT-TM-Roja"/>
          <w:sz w:val="21"/>
          <w:szCs w:val="21"/>
        </w:rPr>
        <w:t xml:space="preserve"> </w:t>
      </w:r>
      <w:r>
        <w:rPr>
          <w:rFonts w:ascii="Latha" w:hAnsi="Latha" w:cs="Latha"/>
          <w:sz w:val="21"/>
          <w:szCs w:val="21"/>
        </w:rPr>
        <w:t>நானாஸ்,</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ங்காரிதியு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ண்பைத்</w:t>
      </w:r>
      <w:r w:rsidR="00305F88" w:rsidRPr="00305F88">
        <w:rPr>
          <w:rFonts w:ascii="LT-TM-Roja" w:hAnsi="LT-TM-Roja" w:cs="LT-TM-Roja"/>
          <w:sz w:val="21"/>
          <w:szCs w:val="21"/>
        </w:rPr>
        <w:t xml:space="preserve"> </w:t>
      </w:r>
      <w:r>
        <w:rPr>
          <w:rFonts w:ascii="Latha" w:hAnsi="Latha" w:cs="Latha"/>
          <w:sz w:val="21"/>
          <w:szCs w:val="21"/>
        </w:rPr>
        <w:t>தெளிவாகக்</w:t>
      </w:r>
      <w:r w:rsidR="00305F88" w:rsidRPr="00305F88">
        <w:rPr>
          <w:rFonts w:ascii="LT-TM-Roja" w:hAnsi="LT-TM-Roja" w:cs="LT-TM-Roja"/>
          <w:sz w:val="21"/>
          <w:szCs w:val="21"/>
        </w:rPr>
        <w:t xml:space="preserve"> </w:t>
      </w:r>
      <w:r>
        <w:rPr>
          <w:rFonts w:ascii="Latha" w:hAnsi="Latha" w:cs="Latha"/>
          <w:sz w:val="21"/>
          <w:szCs w:val="21"/>
        </w:rPr>
        <w:t>காட்டுவனவாக</w:t>
      </w:r>
      <w:r w:rsidR="00305F88" w:rsidRPr="00305F88">
        <w:rPr>
          <w:rFonts w:ascii="LT-TM-Roja" w:hAnsi="LT-TM-Roja" w:cs="LT-TM-Roja"/>
          <w:sz w:val="21"/>
          <w:szCs w:val="21"/>
        </w:rPr>
        <w:t xml:space="preserve"> </w:t>
      </w:r>
      <w:r>
        <w:rPr>
          <w:rFonts w:ascii="Latha" w:hAnsi="Latha" w:cs="Latha"/>
          <w:sz w:val="21"/>
          <w:szCs w:val="21"/>
        </w:rPr>
        <w:t>இரு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லலாதுண்டா</w:t>
      </w:r>
      <w:r w:rsidR="00305F88" w:rsidRPr="00305F88">
        <w:rPr>
          <w:rFonts w:ascii="LT-TM-Roja" w:hAnsi="LT-TM-Roja" w:cs="LT-TM-Roja"/>
          <w:sz w:val="21"/>
          <w:szCs w:val="21"/>
        </w:rPr>
        <w:t xml:space="preserve"> </w:t>
      </w:r>
      <w:r>
        <w:rPr>
          <w:rFonts w:ascii="Latha" w:hAnsi="Latha" w:cs="Latha"/>
          <w:sz w:val="21"/>
          <w:szCs w:val="21"/>
        </w:rPr>
        <w:t>குளிக்குமிடம்,</w:t>
      </w:r>
      <w:r w:rsidR="00305F88" w:rsidRPr="00305F88">
        <w:rPr>
          <w:rFonts w:ascii="LT-TM-Roja" w:hAnsi="LT-TM-Roja" w:cs="LT-TM-Roja"/>
          <w:sz w:val="21"/>
          <w:szCs w:val="21"/>
        </w:rPr>
        <w:t xml:space="preserve"> </w:t>
      </w:r>
      <w:r>
        <w:rPr>
          <w:rFonts w:ascii="Latha" w:hAnsi="Latha" w:cs="Latha"/>
          <w:sz w:val="21"/>
          <w:szCs w:val="21"/>
        </w:rPr>
        <w:t>சமாதி</w:t>
      </w:r>
      <w:r w:rsidR="00305F88" w:rsidRPr="00305F88">
        <w:rPr>
          <w:rFonts w:ascii="LT-TM-Roja" w:hAnsi="LT-TM-Roja" w:cs="LT-TM-Roja"/>
          <w:sz w:val="21"/>
          <w:szCs w:val="21"/>
        </w:rPr>
        <w:t xml:space="preserve"> </w:t>
      </w:r>
      <w:r>
        <w:rPr>
          <w:rFonts w:ascii="Latha" w:hAnsi="Latha" w:cs="Latha"/>
          <w:sz w:val="21"/>
          <w:szCs w:val="21"/>
        </w:rPr>
        <w:t>ஆகியவைகள்</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எர்லங்காவின்</w:t>
      </w:r>
      <w:r w:rsidR="00305F88" w:rsidRPr="00305F88">
        <w:rPr>
          <w:rFonts w:ascii="LT-TM-Roja" w:hAnsi="LT-TM-Roja" w:cs="LT-TM-Roja"/>
          <w:sz w:val="21"/>
          <w:szCs w:val="21"/>
        </w:rPr>
        <w:t xml:space="preserve"> </w:t>
      </w:r>
      <w:r>
        <w:rPr>
          <w:rFonts w:ascii="Latha" w:hAnsi="Latha" w:cs="Latha"/>
          <w:sz w:val="21"/>
          <w:szCs w:val="21"/>
        </w:rPr>
        <w:t>தந்தை</w:t>
      </w:r>
      <w:r w:rsidR="00305F88" w:rsidRPr="00305F88">
        <w:rPr>
          <w:rFonts w:ascii="LT-TM-Roja" w:hAnsi="LT-TM-Roja" w:cs="LT-TM-Roja"/>
          <w:sz w:val="21"/>
          <w:szCs w:val="21"/>
        </w:rPr>
        <w:t xml:space="preserve"> </w:t>
      </w:r>
      <w:r>
        <w:rPr>
          <w:rFonts w:ascii="Latha" w:hAnsi="Latha" w:cs="Latha"/>
          <w:sz w:val="21"/>
          <w:szCs w:val="21"/>
        </w:rPr>
        <w:t>உதயணனுக்கு</w:t>
      </w:r>
      <w:r w:rsidR="00305F88" w:rsidRPr="00305F88">
        <w:rPr>
          <w:rFonts w:ascii="LT-TM-Roja" w:hAnsi="LT-TM-Roja" w:cs="LT-TM-Roja"/>
          <w:sz w:val="21"/>
          <w:szCs w:val="21"/>
        </w:rPr>
        <w:t xml:space="preserve"> </w:t>
      </w:r>
      <w:r>
        <w:rPr>
          <w:rFonts w:ascii="Latha" w:hAnsi="Latha" w:cs="Latha"/>
          <w:sz w:val="21"/>
          <w:szCs w:val="21"/>
        </w:rPr>
        <w:t>உரியனவாகு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ஹானுக்கு</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குளிக்குமிடத்தை</w:t>
      </w:r>
      <w:r w:rsidR="00305F88" w:rsidRPr="00305F88">
        <w:rPr>
          <w:rFonts w:ascii="LT-TM-Roja" w:hAnsi="LT-TM-Roja" w:cs="LT-TM-Roja"/>
          <w:sz w:val="21"/>
          <w:szCs w:val="21"/>
        </w:rPr>
        <w:t xml:space="preserve"> </w:t>
      </w:r>
      <w:r>
        <w:rPr>
          <w:rFonts w:ascii="Latha" w:hAnsi="Latha" w:cs="Latha"/>
          <w:sz w:val="21"/>
          <w:szCs w:val="21"/>
        </w:rPr>
        <w:t>எர்லங்கா</w:t>
      </w:r>
      <w:r w:rsidR="00305F88" w:rsidRPr="00305F88">
        <w:rPr>
          <w:rFonts w:ascii="LT-TM-Roja" w:hAnsi="LT-TM-Roja" w:cs="LT-TM-Roja"/>
          <w:sz w:val="21"/>
          <w:szCs w:val="21"/>
        </w:rPr>
        <w:t xml:space="preserve"> </w:t>
      </w:r>
      <w:r>
        <w:rPr>
          <w:rFonts w:ascii="Latha" w:hAnsi="Latha" w:cs="Latha"/>
          <w:sz w:val="21"/>
          <w:szCs w:val="21"/>
        </w:rPr>
        <w:t>தனக்கே</w:t>
      </w:r>
      <w:r w:rsidR="00305F88" w:rsidRPr="00305F88">
        <w:rPr>
          <w:rFonts w:ascii="LT-TM-Roja" w:hAnsi="LT-TM-Roja" w:cs="LT-TM-Roja"/>
          <w:sz w:val="21"/>
          <w:szCs w:val="21"/>
        </w:rPr>
        <w:t xml:space="preserve"> </w:t>
      </w:r>
      <w:r>
        <w:rPr>
          <w:rFonts w:ascii="Latha" w:hAnsi="Latha" w:cs="Latha"/>
          <w:sz w:val="21"/>
          <w:szCs w:val="21"/>
        </w:rPr>
        <w:t>(1010</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1042)</w:t>
      </w:r>
      <w:r w:rsidR="00305F88" w:rsidRPr="00305F88">
        <w:rPr>
          <w:rFonts w:ascii="LT-TM-Roja" w:hAnsi="LT-TM-Roja" w:cs="LT-TM-Roja"/>
          <w:sz w:val="21"/>
          <w:szCs w:val="21"/>
        </w:rPr>
        <w:t xml:space="preserve"> </w:t>
      </w:r>
      <w:r>
        <w:rPr>
          <w:rFonts w:ascii="Latha" w:hAnsi="Latha" w:cs="Latha"/>
          <w:sz w:val="21"/>
          <w:szCs w:val="21"/>
        </w:rPr>
        <w:t>உரியதாக்கியுள்ளான்.</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விஷ்னு</w:t>
      </w:r>
      <w:r w:rsidR="00305F88" w:rsidRPr="00305F88">
        <w:rPr>
          <w:rFonts w:ascii="LT-TM-Roja" w:hAnsi="LT-TM-Roja" w:cs="LT-TM-Roja"/>
          <w:sz w:val="21"/>
          <w:szCs w:val="21"/>
        </w:rPr>
        <w:t xml:space="preserve"> </w:t>
      </w:r>
      <w:r>
        <w:rPr>
          <w:rFonts w:ascii="Latha" w:hAnsi="Latha" w:cs="Latha"/>
          <w:sz w:val="21"/>
          <w:szCs w:val="21"/>
        </w:rPr>
        <w:t>கருடவாகனத்தின்மீது</w:t>
      </w:r>
      <w:r w:rsidR="00305F88" w:rsidRPr="00305F88">
        <w:rPr>
          <w:rFonts w:ascii="LT-TM-Roja" w:hAnsi="LT-TM-Roja" w:cs="LT-TM-Roja"/>
          <w:sz w:val="21"/>
          <w:szCs w:val="21"/>
        </w:rPr>
        <w:t xml:space="preserve"> </w:t>
      </w:r>
      <w:r>
        <w:rPr>
          <w:rFonts w:ascii="Latha" w:hAnsi="Latha" w:cs="Latha"/>
          <w:sz w:val="21"/>
          <w:szCs w:val="21"/>
        </w:rPr>
        <w:t>அமர்ந்திருப்பது</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கிடைத்துள்ளது.</w:t>
      </w:r>
      <w:r w:rsidR="00305F88" w:rsidRPr="00305F88">
        <w:rPr>
          <w:rFonts w:ascii="LT-TM-Roja" w:hAnsi="LT-TM-Roja" w:cs="LT-TM-Roja"/>
          <w:sz w:val="21"/>
          <w:szCs w:val="21"/>
        </w:rPr>
        <w:t xml:space="preserve"> </w:t>
      </w:r>
      <w:r>
        <w:rPr>
          <w:rFonts w:ascii="Latha" w:hAnsi="Latha" w:cs="Latha"/>
          <w:sz w:val="21"/>
          <w:szCs w:val="21"/>
        </w:rPr>
        <w:t>இவ்வுருவம்</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மட்டுமன்று,</w:t>
      </w:r>
      <w:r w:rsidR="00305F88" w:rsidRPr="00305F88">
        <w:rPr>
          <w:rFonts w:ascii="LT-TM-Roja" w:hAnsi="LT-TM-Roja" w:cs="LT-TM-Roja"/>
          <w:sz w:val="21"/>
          <w:szCs w:val="21"/>
        </w:rPr>
        <w:t xml:space="preserve"> </w:t>
      </w:r>
      <w:r>
        <w:rPr>
          <w:rFonts w:ascii="Latha" w:hAnsi="Latha" w:cs="Latha"/>
          <w:sz w:val="21"/>
          <w:szCs w:val="21"/>
        </w:rPr>
        <w:t>இந்தியாவின்</w:t>
      </w:r>
      <w:r w:rsidR="00305F88" w:rsidRPr="00305F88">
        <w:rPr>
          <w:rFonts w:ascii="LT-TM-Roja" w:hAnsi="LT-TM-Roja" w:cs="LT-TM-Roja"/>
          <w:sz w:val="21"/>
          <w:szCs w:val="21"/>
        </w:rPr>
        <w:t xml:space="preserve"> </w:t>
      </w:r>
      <w:r>
        <w:rPr>
          <w:rFonts w:ascii="Latha" w:hAnsi="Latha" w:cs="Latha"/>
          <w:sz w:val="21"/>
          <w:szCs w:val="21"/>
        </w:rPr>
        <w:t>எந்தப்பகுதியிலும்</w:t>
      </w:r>
      <w:r w:rsidR="00305F88" w:rsidRPr="00305F88">
        <w:rPr>
          <w:rFonts w:ascii="LT-TM-Roja" w:hAnsi="LT-TM-Roja" w:cs="LT-TM-Roja"/>
          <w:sz w:val="21"/>
          <w:szCs w:val="21"/>
        </w:rPr>
        <w:t xml:space="preserve"> </w:t>
      </w:r>
      <w:r>
        <w:rPr>
          <w:rFonts w:ascii="Latha" w:hAnsi="Latha" w:cs="Latha"/>
          <w:sz w:val="21"/>
          <w:szCs w:val="21"/>
        </w:rPr>
        <w:t>காணமுடியா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தோற்</w:t>
      </w:r>
      <w:r w:rsidR="00305F88" w:rsidRPr="00305F88">
        <w:rPr>
          <w:rFonts w:ascii="LT-TM-Roja" w:hAnsi="LT-TM-Roja" w:cs="LT-TM-Roja"/>
          <w:sz w:val="21"/>
          <w:szCs w:val="21"/>
        </w:rPr>
        <w:t xml:space="preserve"> </w:t>
      </w:r>
      <w:r>
        <w:rPr>
          <w:rFonts w:ascii="Latha" w:hAnsi="Latha" w:cs="Latha"/>
          <w:sz w:val="21"/>
          <w:szCs w:val="21"/>
        </w:rPr>
        <w:t>றத்தில்</w:t>
      </w:r>
      <w:r w:rsidR="00305F88" w:rsidRPr="00305F88">
        <w:rPr>
          <w:rFonts w:ascii="LT-TM-Roja" w:hAnsi="LT-TM-Roja" w:cs="LT-TM-Roja"/>
          <w:sz w:val="21"/>
          <w:szCs w:val="21"/>
        </w:rPr>
        <w:t xml:space="preserve"> </w:t>
      </w:r>
      <w:r>
        <w:rPr>
          <w:rFonts w:ascii="Latha" w:hAnsi="Latha" w:cs="Latha"/>
          <w:sz w:val="21"/>
          <w:szCs w:val="21"/>
        </w:rPr>
        <w:t>விஷ்ணு</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உடம்பும்</w:t>
      </w:r>
      <w:r w:rsidR="00305F88" w:rsidRPr="00305F88">
        <w:rPr>
          <w:rFonts w:ascii="LT-TM-Roja" w:hAnsi="LT-TM-Roja" w:cs="LT-TM-Roja"/>
          <w:sz w:val="21"/>
          <w:szCs w:val="21"/>
        </w:rPr>
        <w:t xml:space="preserve"> </w:t>
      </w:r>
      <w:r>
        <w:rPr>
          <w:rFonts w:ascii="Latha" w:hAnsi="Latha" w:cs="Latha"/>
          <w:sz w:val="21"/>
          <w:szCs w:val="21"/>
        </w:rPr>
        <w:t>கருடமுகமும்</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கன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அமர்ந்திருக்கும்</w:t>
      </w:r>
      <w:r w:rsidR="00305F88" w:rsidRPr="00305F88">
        <w:rPr>
          <w:rFonts w:ascii="LT-TM-Roja" w:hAnsi="LT-TM-Roja" w:cs="LT-TM-Roja"/>
          <w:sz w:val="21"/>
          <w:szCs w:val="21"/>
        </w:rPr>
        <w:t xml:space="preserve"> </w:t>
      </w:r>
      <w:r>
        <w:rPr>
          <w:rFonts w:ascii="Latha" w:hAnsi="Latha" w:cs="Latha"/>
          <w:sz w:val="21"/>
          <w:szCs w:val="21"/>
        </w:rPr>
        <w:t>காட்சியாகக்</w:t>
      </w:r>
      <w:r w:rsidR="00305F88" w:rsidRPr="00305F88">
        <w:rPr>
          <w:rFonts w:ascii="LT-TM-Roja" w:hAnsi="LT-TM-Roja" w:cs="LT-TM-Roja"/>
          <w:sz w:val="21"/>
          <w:szCs w:val="21"/>
        </w:rPr>
        <w:t xml:space="preserve"> </w:t>
      </w:r>
      <w:r>
        <w:rPr>
          <w:rFonts w:ascii="Latha" w:hAnsi="Latha" w:cs="Latha"/>
          <w:sz w:val="21"/>
          <w:szCs w:val="21"/>
        </w:rPr>
        <w:t>சித்திரிக்கப்பட்டுள்ள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சிவபெருமான்</w:t>
      </w:r>
      <w:r w:rsidR="00305F88" w:rsidRPr="00305F88">
        <w:rPr>
          <w:rFonts w:ascii="LT-TM-Sindhu" w:hAnsi="LT-TM-Sindhu" w:cs="LT-TM-Sindhu"/>
        </w:rPr>
        <w:t xml:space="preserve"> </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பாங்</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ன்</w:t>
      </w:r>
      <w:r w:rsidR="00305F88" w:rsidRPr="00305F88">
        <w:rPr>
          <w:rFonts w:ascii="LT-TM-Roja" w:hAnsi="LT-TM-Roja" w:cs="LT-TM-Roja"/>
          <w:sz w:val="21"/>
          <w:szCs w:val="21"/>
        </w:rPr>
        <w:t xml:space="preserve"> </w:t>
      </w:r>
      <w:r>
        <w:rPr>
          <w:rFonts w:ascii="Latha" w:hAnsi="Latha" w:cs="Latha"/>
          <w:sz w:val="21"/>
          <w:szCs w:val="21"/>
        </w:rPr>
        <w:t>வடக்குப்பக்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மாடத்தில்</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வெள்ளைக்கல்லில்</w:t>
      </w:r>
      <w:r w:rsidR="00305F88" w:rsidRPr="00305F88">
        <w:rPr>
          <w:rFonts w:ascii="LT-TM-Roja" w:hAnsi="LT-TM-Roja" w:cs="LT-TM-Roja"/>
          <w:sz w:val="21"/>
          <w:szCs w:val="21"/>
        </w:rPr>
        <w:t xml:space="preserve"> </w:t>
      </w:r>
      <w:r>
        <w:rPr>
          <w:rFonts w:ascii="Latha" w:hAnsi="Latha" w:cs="Latha"/>
          <w:sz w:val="21"/>
          <w:szCs w:val="21"/>
        </w:rPr>
        <w:t>செதுக்கப்பட்ட</w:t>
      </w:r>
      <w:r w:rsidR="00305F88" w:rsidRPr="00305F88">
        <w:rPr>
          <w:rFonts w:ascii="LT-TM-Roja" w:hAnsi="LT-TM-Roja" w:cs="LT-TM-Roja"/>
          <w:sz w:val="21"/>
          <w:szCs w:val="21"/>
        </w:rPr>
        <w:t xml:space="preserve"> </w:t>
      </w:r>
      <w:r>
        <w:rPr>
          <w:rFonts w:ascii="Latha" w:hAnsi="Latha" w:cs="Latha"/>
          <w:sz w:val="21"/>
          <w:szCs w:val="21"/>
        </w:rPr>
        <w:t>சிவபெருமானின்</w:t>
      </w:r>
      <w:r w:rsidR="00305F88" w:rsidRPr="00305F88">
        <w:rPr>
          <w:rFonts w:ascii="LT-TM-Roja" w:hAnsi="LT-TM-Roja" w:cs="LT-TM-Roja"/>
          <w:sz w:val="21"/>
          <w:szCs w:val="21"/>
        </w:rPr>
        <w:t xml:space="preserve"> </w:t>
      </w:r>
      <w:r>
        <w:rPr>
          <w:rFonts w:ascii="Latha" w:hAnsi="Latha" w:cs="Latha"/>
          <w:sz w:val="21"/>
          <w:szCs w:val="21"/>
        </w:rPr>
        <w:t>சிறப்புமிக்க</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டைத்துள்ள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எட்டா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செதுக்கப்பட்டது.</w:t>
      </w:r>
      <w:r w:rsidR="00305F88" w:rsidRPr="00305F88">
        <w:rPr>
          <w:rFonts w:ascii="LT-TM-Roja" w:hAnsi="LT-TM-Roja" w:cs="LT-TM-Roja"/>
          <w:sz w:val="21"/>
          <w:szCs w:val="21"/>
        </w:rPr>
        <w:t xml:space="preserve"> </w:t>
      </w:r>
      <w:r>
        <w:rPr>
          <w:rFonts w:ascii="Latha" w:hAnsi="Latha" w:cs="Latha"/>
          <w:sz w:val="21"/>
          <w:szCs w:val="21"/>
        </w:rPr>
        <w:t>அழிந்துகிடந்த</w:t>
      </w:r>
      <w:r w:rsidR="00305F88" w:rsidRPr="00305F88">
        <w:rPr>
          <w:rFonts w:ascii="LT-TM-Roja" w:hAnsi="LT-TM-Roja" w:cs="LT-TM-Roja"/>
          <w:sz w:val="21"/>
          <w:szCs w:val="21"/>
        </w:rPr>
        <w:t xml:space="preserve"> </w:t>
      </w:r>
      <w:r>
        <w:rPr>
          <w:rFonts w:ascii="Latha" w:hAnsi="Latha" w:cs="Latha"/>
          <w:sz w:val="21"/>
          <w:szCs w:val="21"/>
        </w:rPr>
        <w:t>இத்திருக்</w:t>
      </w:r>
      <w:r w:rsidR="00305F88" w:rsidRPr="00305F88">
        <w:rPr>
          <w:rFonts w:ascii="LT-TM-Roja" w:hAnsi="LT-TM-Roja" w:cs="LT-TM-Roja"/>
          <w:sz w:val="21"/>
          <w:szCs w:val="21"/>
        </w:rPr>
        <w:t xml:space="preserve"> </w:t>
      </w:r>
      <w:r>
        <w:rPr>
          <w:rFonts w:ascii="Latha" w:hAnsi="Latha" w:cs="Latha"/>
          <w:sz w:val="21"/>
          <w:szCs w:val="21"/>
        </w:rPr>
        <w:t>கோயிலைப்</w:t>
      </w:r>
      <w:r w:rsidR="00305F88" w:rsidRPr="00305F88">
        <w:rPr>
          <w:rFonts w:ascii="LT-TM-Roja" w:hAnsi="LT-TM-Roja" w:cs="LT-TM-Roja"/>
          <w:sz w:val="21"/>
          <w:szCs w:val="21"/>
        </w:rPr>
        <w:t xml:space="preserve"> </w:t>
      </w:r>
      <w:r>
        <w:rPr>
          <w:rFonts w:ascii="Latha" w:hAnsi="Latha" w:cs="Latha"/>
          <w:sz w:val="21"/>
          <w:szCs w:val="21"/>
        </w:rPr>
        <w:t>புதுப்</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ப்பமைந்த</w:t>
      </w:r>
      <w:r w:rsidR="00305F88" w:rsidRPr="00305F88">
        <w:rPr>
          <w:rFonts w:ascii="LT-TM-Roja" w:hAnsi="LT-TM-Roja" w:cs="LT-TM-Roja"/>
          <w:sz w:val="21"/>
          <w:szCs w:val="21"/>
        </w:rPr>
        <w:t xml:space="preserve"> </w:t>
      </w:r>
      <w:r>
        <w:rPr>
          <w:rFonts w:ascii="Latha" w:hAnsi="Latha" w:cs="Latha"/>
          <w:sz w:val="21"/>
          <w:szCs w:val="21"/>
        </w:rPr>
        <w:t>சிவபெருமானின்</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டைக்கப்</w:t>
      </w:r>
      <w:r w:rsidR="00305F88" w:rsidRPr="00305F88">
        <w:rPr>
          <w:rFonts w:ascii="LT-TM-Roja" w:hAnsi="LT-TM-Roja" w:cs="LT-TM-Roja"/>
          <w:sz w:val="21"/>
          <w:szCs w:val="21"/>
        </w:rPr>
        <w:t xml:space="preserve"> </w:t>
      </w:r>
      <w:r>
        <w:rPr>
          <w:rFonts w:ascii="Latha" w:hAnsi="Latha" w:cs="Latha"/>
          <w:sz w:val="21"/>
          <w:szCs w:val="21"/>
        </w:rPr>
        <w:t>பெற்றது.</w:t>
      </w:r>
      <w:r w:rsidR="00305F88" w:rsidRPr="00305F88">
        <w:rPr>
          <w:rFonts w:ascii="LT-TM-Roja" w:hAnsi="LT-TM-Roja" w:cs="LT-TM-Roja"/>
          <w:sz w:val="21"/>
          <w:szCs w:val="21"/>
        </w:rPr>
        <w:t xml:space="preserve"> </w:t>
      </w:r>
      <w:r>
        <w:rPr>
          <w:rFonts w:ascii="Latha" w:hAnsi="Latha" w:cs="Latha"/>
          <w:sz w:val="21"/>
          <w:szCs w:val="21"/>
        </w:rPr>
        <w:t>இதிலுள்ள</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பழுதுகள்</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ண்டுபிடிக்கப்பட்டுச்</w:t>
      </w:r>
      <w:r w:rsidR="00305F88" w:rsidRPr="00305F88">
        <w:rPr>
          <w:rFonts w:ascii="LT-TM-Roja" w:hAnsi="LT-TM-Roja" w:cs="LT-TM-Roja"/>
          <w:sz w:val="21"/>
          <w:szCs w:val="21"/>
        </w:rPr>
        <w:t xml:space="preserve"> </w:t>
      </w:r>
      <w:r>
        <w:rPr>
          <w:rFonts w:ascii="Latha" w:hAnsi="Latha" w:cs="Latha"/>
          <w:sz w:val="21"/>
          <w:szCs w:val="21"/>
        </w:rPr>
        <w:t>செப்பனிடப்பட்டுள்ள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ள்</w:t>
      </w:r>
      <w:r w:rsidR="00305F88" w:rsidRPr="00305F88">
        <w:rPr>
          <w:rFonts w:ascii="LT-TM-Roja" w:hAnsi="LT-TM-Roja" w:cs="LT-TM-Roja"/>
          <w:sz w:val="21"/>
          <w:szCs w:val="21"/>
        </w:rPr>
        <w:t xml:space="preserve"> </w:t>
      </w:r>
      <w:r>
        <w:rPr>
          <w:rFonts w:ascii="Latha" w:hAnsi="Latha" w:cs="Latha"/>
          <w:sz w:val="21"/>
          <w:szCs w:val="21"/>
        </w:rPr>
        <w:t>ஒழுகும்,</w:t>
      </w:r>
      <w:r w:rsidR="00305F88" w:rsidRPr="00305F88">
        <w:rPr>
          <w:rFonts w:ascii="LT-TM-Roja" w:hAnsi="LT-TM-Roja" w:cs="LT-TM-Roja"/>
          <w:sz w:val="21"/>
          <w:szCs w:val="21"/>
        </w:rPr>
        <w:t xml:space="preserve"> </w:t>
      </w:r>
      <w:r>
        <w:rPr>
          <w:rFonts w:ascii="Latha" w:hAnsi="Latha" w:cs="Latha"/>
          <w:sz w:val="21"/>
          <w:szCs w:val="21"/>
        </w:rPr>
        <w:t>தனிச்சிறப்பு</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சிற்பச்சிலை</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அழ</w:t>
      </w:r>
      <w:r w:rsidR="00305F88" w:rsidRPr="00305F88">
        <w:rPr>
          <w:rFonts w:ascii="LT-TM-Roja" w:hAnsi="LT-TM-Roja" w:cs="LT-TM-Roja"/>
          <w:sz w:val="21"/>
          <w:szCs w:val="21"/>
        </w:rPr>
        <w:t xml:space="preserve"> </w:t>
      </w:r>
      <w:r>
        <w:rPr>
          <w:rFonts w:ascii="Latha" w:hAnsi="Latha" w:cs="Latha"/>
          <w:sz w:val="21"/>
          <w:szCs w:val="21"/>
        </w:rPr>
        <w:t>கான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ருவத்தி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பங்க</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ழைமையான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வ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பிற்காலச்</w:t>
      </w:r>
      <w:r w:rsidR="00305F88" w:rsidRPr="00305F88">
        <w:rPr>
          <w:rFonts w:ascii="LT-TM-Roja" w:hAnsi="LT-TM-Roja" w:cs="LT-TM-Roja"/>
          <w:sz w:val="21"/>
          <w:szCs w:val="21"/>
        </w:rPr>
        <w:t xml:space="preserve"> </w:t>
      </w:r>
      <w:r>
        <w:rPr>
          <w:rFonts w:ascii="Latha" w:hAnsi="Latha" w:cs="Latha"/>
          <w:sz w:val="21"/>
          <w:szCs w:val="21"/>
        </w:rPr>
        <w:t>சிற்பச்சிலை</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வளைவற்ற</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உடையனவாகவே</w:t>
      </w:r>
      <w:r w:rsidR="00305F88" w:rsidRPr="00305F88">
        <w:rPr>
          <w:rFonts w:ascii="LT-TM-Roja" w:hAnsi="LT-TM-Roja" w:cs="LT-TM-Roja"/>
          <w:sz w:val="21"/>
          <w:szCs w:val="21"/>
        </w:rPr>
        <w:t xml:space="preserve"> </w:t>
      </w:r>
      <w:r>
        <w:rPr>
          <w:rFonts w:ascii="Latha" w:hAnsi="Latha" w:cs="Latha"/>
          <w:sz w:val="21"/>
          <w:szCs w:val="21"/>
        </w:rPr>
        <w:t>இருக்கின்</w:t>
      </w:r>
      <w:r w:rsidR="00305F88" w:rsidRPr="00305F88">
        <w:rPr>
          <w:rFonts w:ascii="LT-TM-Roja" w:hAnsi="LT-TM-Roja" w:cs="LT-TM-Roja"/>
          <w:sz w:val="21"/>
          <w:szCs w:val="21"/>
        </w:rPr>
        <w:t xml:space="preserve"> </w:t>
      </w:r>
      <w:r>
        <w:rPr>
          <w:rFonts w:ascii="Latha" w:hAnsi="Latha" w:cs="Latha"/>
          <w:sz w:val="21"/>
          <w:szCs w:val="21"/>
        </w:rPr>
        <w:t>றன.</w:t>
      </w:r>
      <w:r w:rsidR="00305F88" w:rsidRPr="00305F88">
        <w:rPr>
          <w:rFonts w:ascii="LT-TM-Roja" w:hAnsi="LT-TM-Roja" w:cs="LT-TM-Roja"/>
          <w:sz w:val="21"/>
          <w:szCs w:val="21"/>
        </w:rPr>
        <w:t xml:space="preserve"> </w:t>
      </w:r>
      <w:r>
        <w:rPr>
          <w:rFonts w:ascii="Latha" w:hAnsi="Latha" w:cs="Latha"/>
          <w:sz w:val="21"/>
          <w:szCs w:val="21"/>
        </w:rPr>
        <w:t>அணிகலன்களும்,</w:t>
      </w:r>
      <w:r w:rsidR="00305F88" w:rsidRPr="00305F88">
        <w:rPr>
          <w:rFonts w:ascii="LT-TM-Roja" w:hAnsi="LT-TM-Roja" w:cs="LT-TM-Roja"/>
          <w:sz w:val="21"/>
          <w:szCs w:val="21"/>
        </w:rPr>
        <w:t xml:space="preserve"> </w:t>
      </w:r>
      <w:r>
        <w:rPr>
          <w:rFonts w:ascii="Latha" w:hAnsi="Latha" w:cs="Latha"/>
          <w:sz w:val="21"/>
          <w:szCs w:val="21"/>
        </w:rPr>
        <w:t>மகுடமும்</w:t>
      </w:r>
      <w:r w:rsidR="00305F88" w:rsidRPr="00305F88">
        <w:rPr>
          <w:rFonts w:ascii="LT-TM-Roja" w:hAnsi="LT-TM-Roja" w:cs="LT-TM-Roja"/>
          <w:sz w:val="21"/>
          <w:szCs w:val="21"/>
        </w:rPr>
        <w:t xml:space="preserve"> </w:t>
      </w:r>
      <w:r>
        <w:rPr>
          <w:rFonts w:ascii="Latha" w:hAnsi="Latha" w:cs="Latha"/>
          <w:sz w:val="21"/>
          <w:szCs w:val="21"/>
        </w:rPr>
        <w:t>அனைத்திற்கும்</w:t>
      </w:r>
      <w:r w:rsidR="00305F88" w:rsidRPr="00305F88">
        <w:rPr>
          <w:rFonts w:ascii="LT-TM-Roja" w:hAnsi="LT-TM-Roja" w:cs="LT-TM-Roja"/>
          <w:sz w:val="21"/>
          <w:szCs w:val="21"/>
        </w:rPr>
        <w:t xml:space="preserve"> </w:t>
      </w:r>
      <w:r>
        <w:rPr>
          <w:rFonts w:ascii="Latha" w:hAnsi="Latha" w:cs="Latha"/>
          <w:sz w:val="21"/>
          <w:szCs w:val="21"/>
        </w:rPr>
        <w:t>மேலாக</w:t>
      </w:r>
      <w:r w:rsidR="00305F88" w:rsidRPr="00305F88">
        <w:rPr>
          <w:rFonts w:ascii="LT-TM-Roja" w:hAnsi="LT-TM-Roja" w:cs="LT-TM-Roja"/>
          <w:sz w:val="21"/>
          <w:szCs w:val="21"/>
        </w:rPr>
        <w:t xml:space="preserve"> </w:t>
      </w:r>
      <w:r>
        <w:rPr>
          <w:rFonts w:ascii="Latha" w:hAnsi="Latha" w:cs="Latha"/>
          <w:sz w:val="21"/>
          <w:szCs w:val="21"/>
        </w:rPr>
        <w:t>முகத்தின்</w:t>
      </w:r>
      <w:r w:rsidR="00305F88" w:rsidRPr="00305F88">
        <w:rPr>
          <w:rFonts w:ascii="LT-TM-Roja" w:hAnsi="LT-TM-Roja" w:cs="LT-TM-Roja"/>
          <w:sz w:val="21"/>
          <w:szCs w:val="21"/>
        </w:rPr>
        <w:t xml:space="preserve"> </w:t>
      </w:r>
      <w:r>
        <w:rPr>
          <w:rFonts w:ascii="Latha" w:hAnsi="Latha" w:cs="Latha"/>
          <w:sz w:val="21"/>
          <w:szCs w:val="21"/>
        </w:rPr>
        <w:t>தோற்றமும்</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வடிவ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கற்படிம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எளிதில்</w:t>
      </w:r>
      <w:r w:rsidR="00305F88" w:rsidRPr="00305F88">
        <w:rPr>
          <w:rFonts w:ascii="LT-TM-Roja" w:hAnsi="LT-TM-Roja" w:cs="LT-TM-Roja"/>
          <w:sz w:val="21"/>
          <w:szCs w:val="21"/>
        </w:rPr>
        <w:t xml:space="preserve"> </w:t>
      </w:r>
      <w:r>
        <w:rPr>
          <w:rFonts w:ascii="Latha" w:hAnsi="Latha" w:cs="Latha"/>
          <w:sz w:val="21"/>
          <w:szCs w:val="21"/>
        </w:rPr>
        <w:t>கூறிவிட</w:t>
      </w:r>
      <w:r w:rsidR="00305F88" w:rsidRPr="00305F88">
        <w:rPr>
          <w:rFonts w:ascii="LT-TM-Roja" w:hAnsi="LT-TM-Roja" w:cs="LT-TM-Roja"/>
          <w:sz w:val="21"/>
          <w:szCs w:val="21"/>
        </w:rPr>
        <w:t xml:space="preserve"> </w:t>
      </w:r>
      <w:r>
        <w:rPr>
          <w:rFonts w:ascii="Latha" w:hAnsi="Latha" w:cs="Latha"/>
          <w:sz w:val="21"/>
          <w:szCs w:val="21"/>
        </w:rPr>
        <w:t>உதவுகிற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கைகளையுடையவராகவே</w:t>
      </w:r>
      <w:r w:rsidR="00305F88" w:rsidRPr="00305F88">
        <w:rPr>
          <w:rFonts w:ascii="LT-TM-Roja" w:hAnsi="LT-TM-Roja" w:cs="LT-TM-Roja"/>
          <w:sz w:val="21"/>
          <w:szCs w:val="21"/>
        </w:rPr>
        <w:t xml:space="preserve"> </w:t>
      </w:r>
      <w:r>
        <w:rPr>
          <w:rFonts w:ascii="Latha" w:hAnsi="Latha" w:cs="Latha"/>
          <w:sz w:val="21"/>
          <w:szCs w:val="21"/>
        </w:rPr>
        <w:t>காணப்படுகிறார்.</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ழைமையா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வடஇந்தியா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வடிவங்கள்</w:t>
      </w:r>
      <w:r w:rsidR="00305F88" w:rsidRPr="00305F88">
        <w:rPr>
          <w:rFonts w:ascii="LT-TM-Roja" w:hAnsi="LT-TM-Roja" w:cs="LT-TM-Roja"/>
          <w:sz w:val="21"/>
          <w:szCs w:val="21"/>
        </w:rPr>
        <w:t xml:space="preserve"> </w:t>
      </w:r>
      <w:r>
        <w:rPr>
          <w:rFonts w:ascii="Latha" w:hAnsi="Latha" w:cs="Latha"/>
          <w:sz w:val="21"/>
          <w:szCs w:val="21"/>
        </w:rPr>
        <w:t>இருகைகளை</w:t>
      </w:r>
      <w:r w:rsidR="00305F88" w:rsidRPr="00305F88">
        <w:rPr>
          <w:rFonts w:ascii="LT-TM-Roja" w:hAnsi="LT-TM-Roja" w:cs="LT-TM-Roja"/>
          <w:sz w:val="21"/>
          <w:szCs w:val="21"/>
        </w:rPr>
        <w:t xml:space="preserve"> </w:t>
      </w:r>
      <w:r>
        <w:rPr>
          <w:rFonts w:ascii="Latha" w:hAnsi="Latha" w:cs="Latha"/>
          <w:sz w:val="21"/>
          <w:szCs w:val="21"/>
        </w:rPr>
        <w:t>உடையனவாகவே</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சடாமகுட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இரத்தினமகுடம்</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காதில்</w:t>
      </w:r>
      <w:r w:rsidR="00305F88" w:rsidRPr="00305F88">
        <w:rPr>
          <w:rFonts w:ascii="LT-TM-Roja" w:hAnsi="LT-TM-Roja" w:cs="LT-TM-Roja"/>
          <w:sz w:val="21"/>
          <w:szCs w:val="21"/>
        </w:rPr>
        <w:t xml:space="preserve"> </w:t>
      </w:r>
      <w:r>
        <w:rPr>
          <w:rFonts w:ascii="Latha" w:hAnsi="Latha" w:cs="Latha"/>
          <w:sz w:val="21"/>
          <w:szCs w:val="21"/>
        </w:rPr>
        <w:t>தமிழ்நாட்டு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டலங்கள்</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கழுத்திலும்</w:t>
      </w:r>
      <w:r w:rsidR="00305F88" w:rsidRPr="00305F88">
        <w:rPr>
          <w:rFonts w:ascii="LT-TM-Roja" w:hAnsi="LT-TM-Roja" w:cs="LT-TM-Roja"/>
          <w:sz w:val="21"/>
          <w:szCs w:val="21"/>
        </w:rPr>
        <w:t xml:space="preserve"> </w:t>
      </w:r>
      <w:r>
        <w:rPr>
          <w:rFonts w:ascii="Latha" w:hAnsi="Latha" w:cs="Latha"/>
          <w:sz w:val="21"/>
          <w:szCs w:val="21"/>
        </w:rPr>
        <w:t>இடுப்பிலு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ணிகலன்கள்</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ன்றன.</w:t>
      </w:r>
      <w:r w:rsidR="00305F88" w:rsidRPr="00305F88">
        <w:rPr>
          <w:rFonts w:ascii="LT-TM-Roja" w:hAnsi="LT-TM-Roja" w:cs="LT-TM-Roja"/>
          <w:sz w:val="21"/>
          <w:szCs w:val="21"/>
        </w:rPr>
        <w:t xml:space="preserve"> </w:t>
      </w:r>
      <w:r>
        <w:rPr>
          <w:rFonts w:ascii="Latha" w:hAnsi="Latha" w:cs="Latha"/>
          <w:sz w:val="21"/>
          <w:szCs w:val="21"/>
        </w:rPr>
        <w:t>மார்பில்</w:t>
      </w:r>
      <w:r w:rsidR="00305F88" w:rsidRPr="00305F88">
        <w:rPr>
          <w:rFonts w:ascii="LT-TM-Roja" w:hAnsi="LT-TM-Roja" w:cs="LT-TM-Roja"/>
          <w:sz w:val="21"/>
          <w:szCs w:val="21"/>
        </w:rPr>
        <w:t xml:space="preserve"> </w:t>
      </w:r>
      <w:r>
        <w:rPr>
          <w:rFonts w:ascii="Latha" w:hAnsi="Latha" w:cs="Latha"/>
          <w:sz w:val="21"/>
          <w:szCs w:val="21"/>
        </w:rPr>
        <w:t>பூணூலும்</w:t>
      </w:r>
      <w:r w:rsidR="00305F88" w:rsidRPr="00305F88">
        <w:rPr>
          <w:rFonts w:ascii="LT-TM-Roja" w:hAnsi="LT-TM-Roja" w:cs="LT-TM-Roja"/>
          <w:sz w:val="21"/>
          <w:szCs w:val="21"/>
        </w:rPr>
        <w:t xml:space="preserve"> </w:t>
      </w:r>
      <w:r>
        <w:rPr>
          <w:rFonts w:ascii="Latha" w:hAnsi="Latha" w:cs="Latha"/>
          <w:sz w:val="21"/>
          <w:szCs w:val="21"/>
        </w:rPr>
        <w:t>வயிற்றில்</w:t>
      </w:r>
      <w:r w:rsidR="00305F88" w:rsidRPr="00305F88">
        <w:rPr>
          <w:rFonts w:ascii="LT-TM-Roja" w:hAnsi="LT-TM-Roja" w:cs="LT-TM-Roja"/>
          <w:sz w:val="21"/>
          <w:szCs w:val="21"/>
        </w:rPr>
        <w:t xml:space="preserve"> </w:t>
      </w:r>
      <w:r>
        <w:rPr>
          <w:rFonts w:ascii="Latha" w:hAnsi="Latha" w:cs="Latha"/>
          <w:sz w:val="21"/>
          <w:szCs w:val="21"/>
        </w:rPr>
        <w:t>உதரபந்த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ரிகின்ற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ரம்</w:t>
      </w:r>
      <w:r w:rsidR="00305F88" w:rsidRPr="00305F88">
        <w:rPr>
          <w:rFonts w:ascii="LT-TM-Roja" w:hAnsi="LT-TM-Roja" w:cs="LT-TM-Roja"/>
          <w:sz w:val="21"/>
          <w:szCs w:val="21"/>
        </w:rPr>
        <w:t xml:space="preserve"> </w:t>
      </w:r>
      <w:r>
        <w:rPr>
          <w:rFonts w:ascii="Latha" w:hAnsi="Latha" w:cs="Latha"/>
          <w:sz w:val="21"/>
          <w:szCs w:val="21"/>
        </w:rPr>
        <w:t>சேதப்பட்டுள்ளது.</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கரத்தில்</w:t>
      </w:r>
      <w:r w:rsidR="00305F88" w:rsidRPr="00305F88">
        <w:rPr>
          <w:rFonts w:ascii="LT-TM-Roja" w:hAnsi="LT-TM-Roja" w:cs="LT-TM-Roja"/>
          <w:sz w:val="21"/>
          <w:szCs w:val="21"/>
        </w:rPr>
        <w:t xml:space="preserve"> </w:t>
      </w:r>
      <w:r>
        <w:rPr>
          <w:rFonts w:ascii="Latha" w:hAnsi="Latha" w:cs="Latha"/>
          <w:sz w:val="21"/>
          <w:szCs w:val="21"/>
        </w:rPr>
        <w:t>கடகங்கள்</w:t>
      </w:r>
      <w:r w:rsidR="00305F88" w:rsidRPr="00305F88">
        <w:rPr>
          <w:rFonts w:ascii="LT-TM-Roja" w:hAnsi="LT-TM-Roja" w:cs="LT-TM-Roja"/>
          <w:sz w:val="21"/>
          <w:szCs w:val="21"/>
        </w:rPr>
        <w:t xml:space="preserve"> </w:t>
      </w:r>
      <w:r>
        <w:rPr>
          <w:rFonts w:ascii="Latha" w:hAnsi="Latha" w:cs="Latha"/>
          <w:sz w:val="21"/>
          <w:szCs w:val="21"/>
        </w:rPr>
        <w:lastRenderedPageBreak/>
        <w:t>பொலிகின்றன.</w:t>
      </w:r>
      <w:r w:rsidR="00305F88" w:rsidRPr="00305F88">
        <w:rPr>
          <w:rFonts w:ascii="LT-TM-Roja" w:hAnsi="LT-TM-Roja" w:cs="LT-TM-Roja"/>
          <w:sz w:val="21"/>
          <w:szCs w:val="21"/>
        </w:rPr>
        <w:t xml:space="preserve"> </w:t>
      </w:r>
      <w:r>
        <w:rPr>
          <w:rFonts w:ascii="Latha" w:hAnsi="Latha" w:cs="Latha"/>
          <w:sz w:val="21"/>
          <w:szCs w:val="21"/>
        </w:rPr>
        <w:t>தலைக்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வட்டமான</w:t>
      </w:r>
      <w:r w:rsidR="00305F88" w:rsidRPr="00305F88">
        <w:rPr>
          <w:rFonts w:ascii="LT-TM-Roja" w:hAnsi="LT-TM-Roja" w:cs="LT-TM-Roja"/>
          <w:sz w:val="21"/>
          <w:szCs w:val="21"/>
        </w:rPr>
        <w:t xml:space="preserve"> </w:t>
      </w:r>
      <w:r>
        <w:rPr>
          <w:rFonts w:ascii="Latha" w:hAnsi="Latha" w:cs="Latha"/>
          <w:sz w:val="21"/>
          <w:szCs w:val="21"/>
        </w:rPr>
        <w:t>ஒளிவீசும்</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ஒன்றும்</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சேதப்படுத்தப்</w:t>
      </w:r>
      <w:r w:rsidR="00305F88" w:rsidRPr="00305F88">
        <w:rPr>
          <w:rFonts w:ascii="LT-TM-Roja" w:hAnsi="LT-TM-Roja" w:cs="LT-TM-Roja"/>
          <w:sz w:val="21"/>
          <w:szCs w:val="21"/>
        </w:rPr>
        <w:t xml:space="preserve"> </w:t>
      </w:r>
      <w:r>
        <w:rPr>
          <w:rFonts w:ascii="Latha" w:hAnsi="Latha" w:cs="Latha"/>
          <w:sz w:val="21"/>
          <w:szCs w:val="21"/>
        </w:rPr>
        <w:t>பட்டுள்ளன.</w:t>
      </w:r>
      <w:r w:rsidR="00305F88" w:rsidRPr="00305F88">
        <w:rPr>
          <w:rFonts w:ascii="LT-TM-Roja" w:hAnsi="LT-TM-Roja" w:cs="LT-TM-Roja"/>
          <w:sz w:val="21"/>
          <w:szCs w:val="21"/>
        </w:rPr>
        <w:t xml:space="preserve"> </w:t>
      </w:r>
      <w:r>
        <w:rPr>
          <w:rFonts w:ascii="Latha" w:hAnsi="Latha" w:cs="Latha"/>
          <w:sz w:val="21"/>
          <w:szCs w:val="21"/>
        </w:rPr>
        <w:t>இவ்வுருவம்</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வாய்ந்ததாய்த்</w:t>
      </w:r>
      <w:r w:rsidR="00305F88" w:rsidRPr="00305F88">
        <w:rPr>
          <w:rFonts w:ascii="LT-TM-Roja" w:hAnsi="LT-TM-Roja" w:cs="LT-TM-Roja"/>
          <w:sz w:val="21"/>
          <w:szCs w:val="21"/>
        </w:rPr>
        <w:t xml:space="preserve"> </w:t>
      </w:r>
      <w:r>
        <w:rPr>
          <w:rFonts w:ascii="Latha" w:hAnsi="Latha" w:cs="Latha"/>
          <w:sz w:val="21"/>
          <w:szCs w:val="21"/>
        </w:rPr>
        <w:t>தமிழ்நாட்டுச்</w:t>
      </w:r>
      <w:r w:rsidR="00305F88" w:rsidRPr="00305F88">
        <w:rPr>
          <w:rFonts w:ascii="LT-TM-Roja" w:hAnsi="LT-TM-Roja" w:cs="LT-TM-Roja"/>
          <w:sz w:val="21"/>
          <w:szCs w:val="21"/>
        </w:rPr>
        <w:t xml:space="preserve"> </w:t>
      </w:r>
      <w:r>
        <w:rPr>
          <w:rFonts w:ascii="Latha" w:hAnsi="Latha" w:cs="Latha"/>
          <w:sz w:val="21"/>
          <w:szCs w:val="21"/>
        </w:rPr>
        <w:t>சிலை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றப்புமிக்கதாய்</w:t>
      </w:r>
      <w:r w:rsidR="00305F88" w:rsidRPr="00305F88">
        <w:rPr>
          <w:rFonts w:ascii="LT-TM-Roja" w:hAnsi="LT-TM-Roja" w:cs="LT-TM-Roja"/>
          <w:sz w:val="21"/>
          <w:szCs w:val="21"/>
        </w:rPr>
        <w:t xml:space="preserve"> </w:t>
      </w:r>
      <w:r>
        <w:rPr>
          <w:rFonts w:ascii="Latha" w:hAnsi="Latha" w:cs="Latha"/>
          <w:sz w:val="21"/>
          <w:szCs w:val="21"/>
        </w:rPr>
        <w:t>விளங்குகிற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கணப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Bara)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றிப்பிடத்தக்கதாகும்.</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டிம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யும்</w:t>
      </w:r>
      <w:r w:rsidR="00305F88" w:rsidRPr="00305F88">
        <w:rPr>
          <w:rFonts w:ascii="LT-TM-Roja" w:hAnsi="LT-TM-Roja" w:cs="LT-TM-Roja"/>
          <w:sz w:val="21"/>
          <w:szCs w:val="21"/>
        </w:rPr>
        <w:t xml:space="preserve"> </w:t>
      </w:r>
      <w:r>
        <w:rPr>
          <w:rFonts w:ascii="Latha" w:hAnsi="Latha" w:cs="Latha"/>
          <w:sz w:val="21"/>
          <w:szCs w:val="21"/>
        </w:rPr>
        <w:t>இந்தோனேசியப்</w:t>
      </w:r>
      <w:r w:rsidR="00305F88" w:rsidRPr="00305F88">
        <w:rPr>
          <w:rFonts w:ascii="LT-TM-Roja" w:hAnsi="LT-TM-Roja" w:cs="LT-TM-Roja"/>
          <w:sz w:val="21"/>
          <w:szCs w:val="21"/>
        </w:rPr>
        <w:t xml:space="preserve"> </w:t>
      </w:r>
      <w:r>
        <w:rPr>
          <w:rFonts w:ascii="Latha" w:hAnsi="Latha" w:cs="Latha"/>
          <w:sz w:val="21"/>
          <w:szCs w:val="21"/>
        </w:rPr>
        <w:t>பாணியும்</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ஆச்சரியப்படத்தக்க</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அமைக்கப்பட்டிருக்கிற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லையின்</w:t>
      </w:r>
      <w:r w:rsidR="00305F88" w:rsidRPr="00305F88">
        <w:rPr>
          <w:rFonts w:ascii="LT-TM-Roja" w:hAnsi="LT-TM-Roja" w:cs="LT-TM-Roja"/>
          <w:sz w:val="21"/>
          <w:szCs w:val="21"/>
        </w:rPr>
        <w:t xml:space="preserve"> </w:t>
      </w:r>
      <w:r>
        <w:rPr>
          <w:rFonts w:ascii="Latha" w:hAnsi="Latha" w:cs="Latha"/>
          <w:sz w:val="21"/>
          <w:szCs w:val="21"/>
        </w:rPr>
        <w:t>முன்புறத்</w:t>
      </w:r>
      <w:r w:rsidR="00305F88" w:rsidRPr="00305F88">
        <w:rPr>
          <w:rFonts w:ascii="LT-TM-Roja" w:hAnsi="LT-TM-Roja" w:cs="LT-TM-Roja"/>
          <w:sz w:val="21"/>
          <w:szCs w:val="21"/>
        </w:rPr>
        <w:t xml:space="preserve"> </w:t>
      </w:r>
      <w:r>
        <w:rPr>
          <w:rFonts w:ascii="Latha" w:hAnsi="Latha" w:cs="Latha"/>
          <w:sz w:val="21"/>
          <w:szCs w:val="21"/>
        </w:rPr>
        <w:t>தோற்றம்</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ற்பமுறையின்</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தோற்றத்திலும்</w:t>
      </w:r>
      <w:r w:rsidR="00305F88" w:rsidRPr="00305F88">
        <w:rPr>
          <w:rFonts w:ascii="LT-TM-Roja" w:hAnsi="LT-TM-Roja" w:cs="LT-TM-Roja"/>
          <w:sz w:val="21"/>
          <w:szCs w:val="21"/>
        </w:rPr>
        <w:t xml:space="preserve"> </w:t>
      </w:r>
      <w:r>
        <w:rPr>
          <w:rFonts w:ascii="Latha" w:hAnsi="Latha" w:cs="Latha"/>
          <w:sz w:val="21"/>
          <w:szCs w:val="21"/>
        </w:rPr>
        <w:t>பண்பிலும்</w:t>
      </w:r>
      <w:r w:rsidR="00305F88" w:rsidRPr="00305F88">
        <w:rPr>
          <w:rFonts w:ascii="LT-TM-Roja" w:hAnsi="LT-TM-Roja" w:cs="LT-TM-Roja"/>
          <w:sz w:val="21"/>
          <w:szCs w:val="21"/>
        </w:rPr>
        <w:t xml:space="preserve"> </w:t>
      </w:r>
      <w:r>
        <w:rPr>
          <w:rFonts w:ascii="Latha" w:hAnsi="Latha" w:cs="Latha"/>
          <w:sz w:val="21"/>
          <w:szCs w:val="21"/>
        </w:rPr>
        <w:t>உறுப்பமைப்பிலும்</w:t>
      </w:r>
      <w:r w:rsidR="00305F88" w:rsidRPr="00305F88">
        <w:rPr>
          <w:rFonts w:ascii="LT-TM-Roja" w:hAnsi="LT-TM-Roja" w:cs="LT-TM-Roja"/>
          <w:sz w:val="21"/>
          <w:szCs w:val="21"/>
        </w:rPr>
        <w:t xml:space="preserve"> </w:t>
      </w:r>
      <w:r>
        <w:rPr>
          <w:rFonts w:ascii="Latha" w:hAnsi="Latha" w:cs="Latha"/>
          <w:sz w:val="21"/>
          <w:szCs w:val="21"/>
        </w:rPr>
        <w:t>உருவாக்கப்</w:t>
      </w:r>
      <w:r w:rsidR="00305F88" w:rsidRPr="00305F88">
        <w:rPr>
          <w:rFonts w:ascii="LT-TM-Roja" w:hAnsi="LT-TM-Roja" w:cs="LT-TM-Roja"/>
          <w:sz w:val="21"/>
          <w:szCs w:val="21"/>
        </w:rPr>
        <w:t xml:space="preserve"> </w:t>
      </w:r>
      <w:r>
        <w:rPr>
          <w:rFonts w:ascii="Latha" w:hAnsi="Latha" w:cs="Latha"/>
          <w:sz w:val="21"/>
          <w:szCs w:val="21"/>
        </w:rPr>
        <w:t>பட்டதாக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தமிழகச்</w:t>
      </w:r>
      <w:r w:rsidR="00305F88" w:rsidRPr="00305F88">
        <w:rPr>
          <w:rFonts w:ascii="LT-TM-Roja" w:hAnsi="LT-TM-Roja" w:cs="LT-TM-Roja"/>
          <w:sz w:val="21"/>
          <w:szCs w:val="21"/>
        </w:rPr>
        <w:t xml:space="preserve"> </w:t>
      </w:r>
      <w:r>
        <w:rPr>
          <w:rFonts w:ascii="Latha" w:hAnsi="Latha" w:cs="Latha"/>
          <w:sz w:val="21"/>
          <w:szCs w:val="21"/>
        </w:rPr>
        <w:t>சிலைகளையொத்த</w:t>
      </w:r>
      <w:r w:rsidR="00305F88" w:rsidRPr="00305F88">
        <w:rPr>
          <w:rFonts w:ascii="LT-TM-Roja" w:hAnsi="LT-TM-Roja" w:cs="LT-TM-Roja"/>
          <w:sz w:val="21"/>
          <w:szCs w:val="21"/>
        </w:rPr>
        <w:t xml:space="preserve"> </w:t>
      </w:r>
      <w:r>
        <w:rPr>
          <w:rFonts w:ascii="Latha" w:hAnsi="Latha" w:cs="Latha"/>
          <w:sz w:val="21"/>
          <w:szCs w:val="21"/>
        </w:rPr>
        <w:t>வண்ணம்</w:t>
      </w:r>
      <w:r w:rsidR="00305F88" w:rsidRPr="00305F88">
        <w:rPr>
          <w:rFonts w:ascii="LT-TM-Roja" w:hAnsi="LT-TM-Roja" w:cs="LT-TM-Roja"/>
          <w:sz w:val="21"/>
          <w:szCs w:val="21"/>
        </w:rPr>
        <w:t xml:space="preserve"> </w:t>
      </w:r>
      <w:r>
        <w:rPr>
          <w:rFonts w:ascii="Latha" w:hAnsi="Latha" w:cs="Latha"/>
          <w:sz w:val="21"/>
          <w:szCs w:val="21"/>
        </w:rPr>
        <w:t>கலைநய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தாய்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சிற்பஉருவம்</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ப்பாணிக்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இலங்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ணேசரி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டிவத்தின்</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பகுதியை</w:t>
      </w:r>
      <w:r w:rsidR="00305F88" w:rsidRPr="00305F88">
        <w:rPr>
          <w:rFonts w:ascii="LT-TM-Roja" w:hAnsi="LT-TM-Roja" w:cs="LT-TM-Roja"/>
          <w:sz w:val="21"/>
          <w:szCs w:val="21"/>
        </w:rPr>
        <w:t xml:space="preserve"> </w:t>
      </w:r>
      <w:r>
        <w:rPr>
          <w:rFonts w:ascii="Latha" w:hAnsi="Latha" w:cs="Latha"/>
          <w:sz w:val="21"/>
          <w:szCs w:val="21"/>
        </w:rPr>
        <w:t>ஆராய்ந்தால்</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இந்தோனேசியப்</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கழ்வதைத்</w:t>
      </w:r>
      <w:r w:rsidR="00305F88" w:rsidRPr="00305F88">
        <w:rPr>
          <w:rFonts w:ascii="LT-TM-Roja" w:hAnsi="LT-TM-Roja" w:cs="LT-TM-Roja"/>
          <w:sz w:val="21"/>
          <w:szCs w:val="21"/>
        </w:rPr>
        <w:t xml:space="preserve"> </w:t>
      </w:r>
      <w:r>
        <w:rPr>
          <w:rFonts w:ascii="Latha" w:hAnsi="Latha" w:cs="Latha"/>
          <w:sz w:val="21"/>
          <w:szCs w:val="21"/>
        </w:rPr>
        <w:t>தெள்ளத்</w:t>
      </w:r>
      <w:r w:rsidR="00305F88" w:rsidRPr="00305F88">
        <w:rPr>
          <w:rFonts w:ascii="LT-TM-Roja" w:hAnsi="LT-TM-Roja" w:cs="LT-TM-Roja"/>
          <w:sz w:val="21"/>
          <w:szCs w:val="21"/>
        </w:rPr>
        <w:t xml:space="preserve"> </w:t>
      </w:r>
      <w:r>
        <w:rPr>
          <w:rFonts w:ascii="Latha" w:hAnsi="Latha" w:cs="Latha"/>
          <w:sz w:val="21"/>
          <w:szCs w:val="21"/>
        </w:rPr>
        <w:t>தெளியக்</w:t>
      </w:r>
      <w:r w:rsidR="00305F88" w:rsidRPr="00305F88">
        <w:rPr>
          <w:rFonts w:ascii="LT-TM-Roja" w:hAnsi="LT-TM-Roja" w:cs="LT-TM-Roja"/>
          <w:sz w:val="21"/>
          <w:szCs w:val="21"/>
        </w:rPr>
        <w:t xml:space="preserve"> </w:t>
      </w:r>
      <w:r>
        <w:rPr>
          <w:rFonts w:ascii="Latha" w:hAnsi="Latha" w:cs="Latha"/>
          <w:sz w:val="21"/>
          <w:szCs w:val="21"/>
        </w:rPr>
        <w:t>காணமுடியும்.</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அணி</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ற்றதாயும்,</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வான</w:t>
      </w:r>
      <w:r w:rsidR="00305F88" w:rsidRPr="00305F88">
        <w:rPr>
          <w:rFonts w:ascii="LT-TM-Roja" w:hAnsi="LT-TM-Roja" w:cs="LT-TM-Roja"/>
          <w:sz w:val="21"/>
          <w:szCs w:val="21"/>
        </w:rPr>
        <w:t xml:space="preserve"> </w:t>
      </w:r>
      <w:r>
        <w:rPr>
          <w:rFonts w:ascii="Latha" w:hAnsi="Latha" w:cs="Latha"/>
          <w:sz w:val="21"/>
          <w:szCs w:val="21"/>
        </w:rPr>
        <w:t>சாந்தம்</w:t>
      </w:r>
      <w:r w:rsidR="00305F88" w:rsidRPr="00305F88">
        <w:rPr>
          <w:rFonts w:ascii="LT-TM-Roja" w:hAnsi="LT-TM-Roja" w:cs="LT-TM-Roja"/>
          <w:sz w:val="21"/>
          <w:szCs w:val="21"/>
        </w:rPr>
        <w:t xml:space="preserve"> </w:t>
      </w:r>
      <w:r>
        <w:rPr>
          <w:rFonts w:ascii="Latha" w:hAnsi="Latha" w:cs="Latha"/>
          <w:sz w:val="21"/>
          <w:szCs w:val="21"/>
        </w:rPr>
        <w:t>உடைய</w:t>
      </w:r>
      <w:r w:rsidR="00305F88" w:rsidRPr="00305F88">
        <w:rPr>
          <w:rFonts w:ascii="LT-TM-Roja" w:hAnsi="LT-TM-Roja" w:cs="LT-TM-Roja"/>
          <w:sz w:val="21"/>
          <w:szCs w:val="21"/>
        </w:rPr>
        <w:t xml:space="preserve"> </w:t>
      </w:r>
      <w:r>
        <w:rPr>
          <w:rFonts w:ascii="Latha" w:hAnsi="Latha" w:cs="Latha"/>
          <w:sz w:val="21"/>
          <w:szCs w:val="21"/>
        </w:rPr>
        <w:t>தாயும்</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இலங்கும்.</w:t>
      </w:r>
      <w:r w:rsidR="00305F88" w:rsidRPr="00305F88">
        <w:rPr>
          <w:rFonts w:ascii="LT-TM-Roja" w:hAnsi="LT-TM-Roja" w:cs="LT-TM-Roja"/>
          <w:sz w:val="21"/>
          <w:szCs w:val="21"/>
        </w:rPr>
        <w:t xml:space="preserve"> </w:t>
      </w:r>
      <w:r>
        <w:rPr>
          <w:rFonts w:ascii="Latha" w:hAnsi="Latha" w:cs="Latha"/>
          <w:sz w:val="21"/>
          <w:szCs w:val="21"/>
        </w:rPr>
        <w:t>யானை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யையுடைய</w:t>
      </w:r>
      <w:r w:rsidR="00305F88" w:rsidRPr="00305F88">
        <w:rPr>
          <w:rFonts w:ascii="LT-TM-Roja" w:hAnsi="LT-TM-Roja" w:cs="LT-TM-Roja"/>
          <w:sz w:val="21"/>
          <w:szCs w:val="21"/>
        </w:rPr>
        <w:t xml:space="preserve"> </w:t>
      </w:r>
      <w:r>
        <w:rPr>
          <w:rFonts w:ascii="Latha" w:hAnsi="Latha" w:cs="Latha"/>
          <w:sz w:val="21"/>
          <w:szCs w:val="21"/>
        </w:rPr>
        <w:t>கடவுளின்</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உருவகப்படுத்தப்</w:t>
      </w:r>
      <w:r w:rsidR="00305F88" w:rsidRPr="00305F88">
        <w:rPr>
          <w:rFonts w:ascii="LT-TM-Roja" w:hAnsi="LT-TM-Roja" w:cs="LT-TM-Roja"/>
          <w:sz w:val="21"/>
          <w:szCs w:val="21"/>
        </w:rPr>
        <w:t xml:space="preserve"> </w:t>
      </w:r>
      <w:r>
        <w:rPr>
          <w:rFonts w:ascii="Latha" w:hAnsi="Latha" w:cs="Latha"/>
          <w:sz w:val="21"/>
          <w:szCs w:val="21"/>
        </w:rPr>
        <w:t>பட்டதாகக்</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பின்புறத்</w:t>
      </w:r>
      <w:r w:rsidR="00305F88" w:rsidRPr="00305F88">
        <w:rPr>
          <w:rFonts w:ascii="LT-TM-Roja" w:hAnsi="LT-TM-Roja" w:cs="LT-TM-Roja"/>
          <w:sz w:val="21"/>
          <w:szCs w:val="21"/>
        </w:rPr>
        <w:t xml:space="preserve"> </w:t>
      </w:r>
      <w:r>
        <w:rPr>
          <w:rFonts w:ascii="Latha" w:hAnsi="Latha" w:cs="Latha"/>
          <w:sz w:val="21"/>
          <w:szCs w:val="21"/>
        </w:rPr>
        <w:t>தோற்றம்</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அமைப்பில்</w:t>
      </w:r>
      <w:r w:rsidR="00305F88" w:rsidRPr="00305F88">
        <w:rPr>
          <w:rFonts w:ascii="LT-TM-Roja" w:hAnsi="LT-TM-Roja" w:cs="LT-TM-Roja"/>
          <w:sz w:val="21"/>
          <w:szCs w:val="21"/>
        </w:rPr>
        <w:t xml:space="preserve"> </w:t>
      </w:r>
      <w:r>
        <w:rPr>
          <w:rFonts w:ascii="Latha" w:hAnsi="Latha" w:cs="Latha"/>
          <w:sz w:val="21"/>
          <w:szCs w:val="21"/>
        </w:rPr>
        <w:t>கலைச்சுவை</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கவர்ச்சியும்,</w:t>
      </w:r>
      <w:r w:rsidR="00305F88" w:rsidRPr="00305F88">
        <w:rPr>
          <w:rFonts w:ascii="LT-TM-Roja" w:hAnsi="LT-TM-Roja" w:cs="LT-TM-Roja"/>
          <w:sz w:val="21"/>
          <w:szCs w:val="21"/>
        </w:rPr>
        <w:t xml:space="preserve"> </w:t>
      </w:r>
      <w:r>
        <w:rPr>
          <w:rFonts w:ascii="Latha" w:hAnsi="Latha" w:cs="Latha"/>
          <w:sz w:val="21"/>
          <w:szCs w:val="21"/>
        </w:rPr>
        <w:t>கவினுறு</w:t>
      </w:r>
      <w:r w:rsidR="00305F88" w:rsidRPr="00305F88">
        <w:rPr>
          <w:rFonts w:ascii="LT-TM-Roja" w:hAnsi="LT-TM-Roja" w:cs="LT-TM-Roja"/>
          <w:sz w:val="21"/>
          <w:szCs w:val="21"/>
        </w:rPr>
        <w:t xml:space="preserve"> </w:t>
      </w:r>
      <w:r>
        <w:rPr>
          <w:rFonts w:ascii="Latha" w:hAnsi="Latha" w:cs="Latha"/>
          <w:sz w:val="21"/>
          <w:szCs w:val="21"/>
        </w:rPr>
        <w:t>காட்சியும்,</w:t>
      </w:r>
      <w:r w:rsidR="00305F88" w:rsidRPr="00305F88">
        <w:rPr>
          <w:rFonts w:ascii="LT-TM-Roja" w:hAnsi="LT-TM-Roja" w:cs="LT-TM-Roja"/>
          <w:sz w:val="21"/>
          <w:szCs w:val="21"/>
        </w:rPr>
        <w:t xml:space="preserve"> </w:t>
      </w:r>
      <w:r>
        <w:rPr>
          <w:rFonts w:ascii="Latha" w:hAnsi="Latha" w:cs="Latha"/>
          <w:sz w:val="21"/>
          <w:szCs w:val="21"/>
        </w:rPr>
        <w:t>அமைந்து</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வாயங்மாதிரி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ட்ட</w:t>
      </w:r>
      <w:r w:rsidR="00305F88" w:rsidRPr="00305F88">
        <w:rPr>
          <w:rFonts w:ascii="LT-TM-Roja" w:hAnsi="LT-TM-Roja" w:cs="LT-TM-Roja"/>
          <w:sz w:val="21"/>
          <w:szCs w:val="21"/>
        </w:rPr>
        <w:t xml:space="preserve"> </w:t>
      </w:r>
      <w:r>
        <w:rPr>
          <w:rFonts w:ascii="Latha" w:hAnsi="Latha" w:cs="Latha"/>
          <w:sz w:val="21"/>
          <w:szCs w:val="21"/>
        </w:rPr>
        <w:t>வட்டமாகக்</w:t>
      </w:r>
      <w:r w:rsidR="00305F88" w:rsidRPr="00305F88">
        <w:rPr>
          <w:rFonts w:ascii="LT-TM-Roja" w:hAnsi="LT-TM-Roja" w:cs="LT-TM-Roja"/>
          <w:sz w:val="21"/>
          <w:szCs w:val="21"/>
        </w:rPr>
        <w:t xml:space="preserve"> </w:t>
      </w:r>
      <w:r>
        <w:rPr>
          <w:rFonts w:ascii="Latha" w:hAnsi="Latha" w:cs="Latha"/>
          <w:sz w:val="21"/>
          <w:szCs w:val="21"/>
        </w:rPr>
        <w:t>கூறுவதற்</w:t>
      </w:r>
      <w:r w:rsidR="00305F88" w:rsidRPr="00305F88">
        <w:rPr>
          <w:rFonts w:ascii="LT-TM-Roja" w:hAnsi="LT-TM-Roja" w:cs="LT-TM-Roja"/>
          <w:sz w:val="21"/>
          <w:szCs w:val="21"/>
        </w:rPr>
        <w:t xml:space="preserve"> </w:t>
      </w:r>
      <w:r>
        <w:rPr>
          <w:rFonts w:ascii="Latha" w:hAnsi="Latha" w:cs="Latha"/>
          <w:sz w:val="21"/>
          <w:szCs w:val="21"/>
        </w:rPr>
        <w:t>கில்லை.</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புதூர்</w:t>
      </w:r>
      <w:r w:rsidR="00305F88" w:rsidRPr="00305F88">
        <w:rPr>
          <w:rFonts w:ascii="LT-TM-Roja" w:hAnsi="LT-TM-Roja" w:cs="LT-TM-Roja"/>
          <w:sz w:val="21"/>
          <w:szCs w:val="21"/>
        </w:rPr>
        <w:t xml:space="preserve"> </w:t>
      </w:r>
      <w:r>
        <w:rPr>
          <w:rFonts w:ascii="Latha" w:hAnsi="Latha" w:cs="Latha"/>
          <w:sz w:val="21"/>
          <w:szCs w:val="21"/>
        </w:rPr>
        <w:t>வாயின்மீது</w:t>
      </w:r>
      <w:r w:rsidR="00305F88" w:rsidRPr="00305F88">
        <w:rPr>
          <w:rFonts w:ascii="LT-TM-Roja" w:hAnsi="LT-TM-Roja" w:cs="LT-TM-Roja"/>
          <w:sz w:val="21"/>
          <w:szCs w:val="21"/>
        </w:rPr>
        <w:t xml:space="preserve"> </w:t>
      </w:r>
      <w:r>
        <w:rPr>
          <w:rFonts w:ascii="Latha" w:hAnsi="Latha" w:cs="Latha"/>
          <w:sz w:val="21"/>
          <w:szCs w:val="21"/>
        </w:rPr>
        <w:t>இருக்</w:t>
      </w:r>
      <w:r w:rsidR="00305F88" w:rsidRPr="00305F88">
        <w:rPr>
          <w:rFonts w:ascii="LT-TM-Roja" w:hAnsi="LT-TM-Roja" w:cs="LT-TM-Roja"/>
          <w:sz w:val="21"/>
          <w:szCs w:val="21"/>
        </w:rPr>
        <w:t xml:space="preserve"> </w:t>
      </w:r>
      <w:r>
        <w:rPr>
          <w:rFonts w:ascii="Latha" w:hAnsi="Latha" w:cs="Latha"/>
          <w:sz w:val="21"/>
          <w:szCs w:val="21"/>
        </w:rPr>
        <w:t>கும்</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லையை</w:t>
      </w:r>
      <w:r w:rsidR="00305F88" w:rsidRPr="00305F88">
        <w:rPr>
          <w:rFonts w:ascii="LT-TM-Roja" w:hAnsi="LT-TM-Roja" w:cs="LT-TM-Roja"/>
          <w:sz w:val="21"/>
          <w:szCs w:val="21"/>
        </w:rPr>
        <w:t xml:space="preserve"> </w:t>
      </w:r>
      <w:r>
        <w:rPr>
          <w:rFonts w:ascii="Latha" w:hAnsi="Latha" w:cs="Latha"/>
          <w:sz w:val="21"/>
          <w:szCs w:val="21"/>
        </w:rPr>
        <w:t>ஒத்த</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கூறமுடியும்.</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உண்மையில்</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லக்கலை</w:t>
      </w:r>
      <w:r w:rsidR="00305F88" w:rsidRPr="00305F88">
        <w:rPr>
          <w:rFonts w:ascii="LT-TM-Roja" w:hAnsi="LT-TM-Roja" w:cs="LT-TM-Roja"/>
          <w:sz w:val="21"/>
          <w:szCs w:val="21"/>
        </w:rPr>
        <w:t xml:space="preserve"> </w:t>
      </w:r>
      <w:r>
        <w:rPr>
          <w:rFonts w:ascii="Latha" w:hAnsi="Latha" w:cs="Latha"/>
          <w:sz w:val="21"/>
          <w:szCs w:val="21"/>
        </w:rPr>
        <w:t>அம்சத்தில்</w:t>
      </w:r>
      <w:r w:rsidR="00305F88" w:rsidRPr="00305F88">
        <w:rPr>
          <w:rFonts w:ascii="LT-TM-Roja" w:hAnsi="LT-TM-Roja" w:cs="LT-TM-Roja"/>
          <w:sz w:val="21"/>
          <w:szCs w:val="21"/>
        </w:rPr>
        <w:t xml:space="preserve"> </w:t>
      </w:r>
      <w:r>
        <w:rPr>
          <w:rFonts w:ascii="Latha" w:hAnsi="Latha" w:cs="Latha"/>
          <w:sz w:val="21"/>
          <w:szCs w:val="21"/>
        </w:rPr>
        <w:t>உருவாக்கப்பட்ட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ராவிடக்கலை</w:t>
      </w:r>
      <w:r w:rsidR="00305F88" w:rsidRPr="00305F88">
        <w:rPr>
          <w:rFonts w:ascii="LT-TM-Roja" w:hAnsi="LT-TM-Roja" w:cs="LT-TM-Roja"/>
          <w:sz w:val="21"/>
          <w:szCs w:val="21"/>
        </w:rPr>
        <w:t xml:space="preserve"> </w:t>
      </w:r>
      <w:r>
        <w:rPr>
          <w:rFonts w:ascii="Latha" w:hAnsi="Latha" w:cs="Latha"/>
          <w:sz w:val="21"/>
          <w:szCs w:val="21"/>
        </w:rPr>
        <w:t>அம்சத்தில்</w:t>
      </w:r>
      <w:r w:rsidR="00305F88" w:rsidRPr="00305F88">
        <w:rPr>
          <w:rFonts w:ascii="LT-TM-Roja" w:hAnsi="LT-TM-Roja" w:cs="LT-TM-Roja"/>
          <w:sz w:val="21"/>
          <w:szCs w:val="21"/>
        </w:rPr>
        <w:t xml:space="preserve"> </w:t>
      </w:r>
      <w:r>
        <w:rPr>
          <w:rFonts w:ascii="Latha" w:hAnsi="Latha" w:cs="Latha"/>
          <w:sz w:val="21"/>
          <w:szCs w:val="21"/>
        </w:rPr>
        <w:t>உருவாக்க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ராவிடக்க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ற்றாண்டுகளாகச்</w:t>
      </w:r>
      <w:r w:rsidR="00305F88" w:rsidRPr="00305F88">
        <w:rPr>
          <w:rFonts w:ascii="LT-TM-Roja" w:hAnsi="LT-TM-Roja" w:cs="LT-TM-Roja"/>
          <w:sz w:val="21"/>
          <w:szCs w:val="21"/>
        </w:rPr>
        <w:t xml:space="preserve"> </w:t>
      </w:r>
      <w:r>
        <w:rPr>
          <w:rFonts w:ascii="Latha" w:hAnsi="Latha" w:cs="Latha"/>
          <w:sz w:val="21"/>
          <w:szCs w:val="21"/>
        </w:rPr>
        <w:t>சுதந்திர</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அடைந்து</w:t>
      </w:r>
      <w:r w:rsidR="00305F88" w:rsidRPr="00305F88">
        <w:rPr>
          <w:rFonts w:ascii="LT-TM-Roja" w:hAnsi="LT-TM-Roja" w:cs="LT-TM-Roja"/>
          <w:sz w:val="21"/>
          <w:szCs w:val="21"/>
        </w:rPr>
        <w:t xml:space="preserve"> </w:t>
      </w:r>
      <w:r>
        <w:rPr>
          <w:rFonts w:ascii="Latha" w:hAnsi="Latha" w:cs="Latha"/>
          <w:sz w:val="21"/>
          <w:szCs w:val="21"/>
        </w:rPr>
        <w:t>கடைசியாக</w:t>
      </w:r>
      <w:r w:rsidR="00305F88" w:rsidRPr="00305F88">
        <w:rPr>
          <w:rFonts w:ascii="LT-TM-Roja" w:hAnsi="LT-TM-Roja" w:cs="LT-TM-Roja"/>
          <w:sz w:val="21"/>
          <w:szCs w:val="21"/>
        </w:rPr>
        <w:t xml:space="preserve"> </w:t>
      </w:r>
      <w:r>
        <w:rPr>
          <w:rFonts w:ascii="Latha" w:hAnsi="Latha" w:cs="Latha"/>
          <w:sz w:val="21"/>
          <w:szCs w:val="21"/>
        </w:rPr>
        <w:t>இந்தோனேசிய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திரி</w:t>
      </w:r>
      <w:r w:rsidR="00305F88" w:rsidRPr="00305F88">
        <w:rPr>
          <w:rFonts w:ascii="LT-TM-Roja" w:hAnsi="LT-TM-Roja" w:cs="LT-TM-Roja"/>
          <w:sz w:val="21"/>
          <w:szCs w:val="21"/>
        </w:rPr>
        <w:t xml:space="preserve"> </w:t>
      </w:r>
      <w:r>
        <w:rPr>
          <w:rFonts w:ascii="Latha" w:hAnsi="Latha" w:cs="Latha"/>
          <w:sz w:val="21"/>
          <w:szCs w:val="21"/>
        </w:rPr>
        <w:t>பரிணமித்து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ணபதியைக்</w:t>
      </w:r>
      <w:r w:rsidR="00305F88" w:rsidRPr="00305F88">
        <w:rPr>
          <w:rFonts w:ascii="LT-TM-Roja" w:hAnsi="LT-TM-Roja" w:cs="LT-TM-Roja"/>
          <w:sz w:val="21"/>
          <w:szCs w:val="21"/>
        </w:rPr>
        <w:t xml:space="preserve"> </w:t>
      </w:r>
      <w:r>
        <w:rPr>
          <w:rFonts w:ascii="Latha" w:hAnsi="Latha" w:cs="Latha"/>
          <w:sz w:val="21"/>
          <w:szCs w:val="21"/>
        </w:rPr>
        <w:t>கபாலக்</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லாம்.</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வரிசையா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பாலங்கள்</w:t>
      </w:r>
      <w:r w:rsidR="00305F88" w:rsidRPr="00305F88">
        <w:rPr>
          <w:rFonts w:ascii="LT-TM-Roja" w:hAnsi="LT-TM-Roja" w:cs="LT-TM-Roja"/>
          <w:sz w:val="21"/>
          <w:szCs w:val="21"/>
        </w:rPr>
        <w:t xml:space="preserve"> </w:t>
      </w:r>
      <w:r>
        <w:rPr>
          <w:rFonts w:ascii="Latha" w:hAnsi="Latha" w:cs="Latha"/>
          <w:sz w:val="21"/>
          <w:szCs w:val="21"/>
        </w:rPr>
        <w:t>இருப்பதுபோல்</w:t>
      </w:r>
      <w:r w:rsidR="00305F88" w:rsidRPr="00305F88">
        <w:rPr>
          <w:rFonts w:ascii="LT-TM-Roja" w:hAnsi="LT-TM-Roja" w:cs="LT-TM-Roja"/>
          <w:sz w:val="21"/>
          <w:szCs w:val="21"/>
        </w:rPr>
        <w:t xml:space="preserve"> </w:t>
      </w:r>
      <w:r>
        <w:rPr>
          <w:rFonts w:ascii="Latha" w:hAnsi="Latha" w:cs="Latha"/>
          <w:sz w:val="21"/>
          <w:szCs w:val="21"/>
        </w:rPr>
        <w:t>அமைக்கப்</w:t>
      </w:r>
      <w:r w:rsidR="00305F88" w:rsidRPr="00305F88">
        <w:rPr>
          <w:rFonts w:ascii="LT-TM-Roja" w:hAnsi="LT-TM-Roja" w:cs="LT-TM-Roja"/>
          <w:sz w:val="21"/>
          <w:szCs w:val="21"/>
        </w:rPr>
        <w:t xml:space="preserve"> </w:t>
      </w:r>
      <w:r>
        <w:rPr>
          <w:rFonts w:ascii="Latha" w:hAnsi="Latha" w:cs="Latha"/>
          <w:sz w:val="21"/>
          <w:szCs w:val="21"/>
        </w:rPr>
        <w:t>பட்டிருப்ப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அம்சமாகு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உட்கார்ந்திருப்ப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தமிழ்நாட்டுக்</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உருவம்போல்</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நிமிர்ந்து</w:t>
      </w:r>
      <w:r w:rsidR="00305F88" w:rsidRPr="00305F88">
        <w:rPr>
          <w:rFonts w:ascii="LT-TM-Roja" w:hAnsi="LT-TM-Roja" w:cs="LT-TM-Roja"/>
          <w:sz w:val="21"/>
          <w:szCs w:val="21"/>
        </w:rPr>
        <w:t xml:space="preserve"> </w:t>
      </w:r>
      <w:r>
        <w:rPr>
          <w:rFonts w:ascii="Latha" w:hAnsi="Latha" w:cs="Latha"/>
          <w:sz w:val="21"/>
          <w:szCs w:val="21"/>
        </w:rPr>
        <w:t>கெம்பீரமான</w:t>
      </w:r>
      <w:r w:rsidR="00305F88" w:rsidRPr="00305F88">
        <w:rPr>
          <w:rFonts w:ascii="LT-TM-Roja" w:hAnsi="LT-TM-Roja" w:cs="LT-TM-Roja"/>
          <w:sz w:val="21"/>
          <w:szCs w:val="21"/>
        </w:rPr>
        <w:t xml:space="preserve"> </w:t>
      </w:r>
      <w:r>
        <w:rPr>
          <w:rFonts w:ascii="Latha" w:hAnsi="Latha" w:cs="Latha"/>
          <w:sz w:val="21"/>
          <w:szCs w:val="21"/>
        </w:rPr>
        <w:t>பார்வையில்</w:t>
      </w:r>
      <w:r w:rsidR="00305F88" w:rsidRPr="00305F88">
        <w:rPr>
          <w:rFonts w:ascii="LT-TM-Roja" w:hAnsi="LT-TM-Roja" w:cs="LT-TM-Roja"/>
          <w:sz w:val="21"/>
          <w:szCs w:val="21"/>
        </w:rPr>
        <w:t xml:space="preserve"> </w:t>
      </w:r>
      <w:r>
        <w:rPr>
          <w:rFonts w:ascii="Latha" w:hAnsi="Latha" w:cs="Latha"/>
          <w:sz w:val="21"/>
          <w:szCs w:val="21"/>
        </w:rPr>
        <w:t>காணப்படவில்லை.</w:t>
      </w:r>
      <w:r w:rsidR="00305F88" w:rsidRPr="00305F88">
        <w:rPr>
          <w:rFonts w:ascii="LT-TM-Roja" w:hAnsi="LT-TM-Roja" w:cs="LT-TM-Roja"/>
          <w:sz w:val="21"/>
          <w:szCs w:val="21"/>
        </w:rPr>
        <w:t xml:space="preserve"> </w:t>
      </w:r>
      <w:r>
        <w:rPr>
          <w:rFonts w:ascii="Latha" w:hAnsi="Latha" w:cs="Latha"/>
          <w:sz w:val="21"/>
          <w:szCs w:val="21"/>
        </w:rPr>
        <w:t>மகுடமும்</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அழகுறப்</w:t>
      </w:r>
      <w:r w:rsidR="00305F88" w:rsidRPr="00305F88">
        <w:rPr>
          <w:rFonts w:ascii="LT-TM-Roja" w:hAnsi="LT-TM-Roja" w:cs="LT-TM-Roja"/>
          <w:sz w:val="21"/>
          <w:szCs w:val="21"/>
        </w:rPr>
        <w:t xml:space="preserve"> </w:t>
      </w:r>
      <w:r>
        <w:rPr>
          <w:rFonts w:ascii="Latha" w:hAnsi="Latha" w:cs="Latha"/>
          <w:sz w:val="21"/>
          <w:szCs w:val="21"/>
        </w:rPr>
        <w:t>பொலியவில்லை.</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திருமால்</w:t>
      </w:r>
      <w:r w:rsidR="00305F88" w:rsidRPr="00305F88">
        <w:rPr>
          <w:rFonts w:ascii="LT-TM-Sindhu" w:hAnsi="LT-TM-Sindhu" w:cs="LT-TM-Sindhu"/>
        </w:rPr>
        <w:t xml:space="preserve"> </w:t>
      </w:r>
      <w:r>
        <w:rPr>
          <w:rFonts w:ascii="Latha" w:hAnsi="Latha" w:cs="Latha"/>
        </w:rPr>
        <w:t>(மகாவிஷ்ணு)</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உள்ளம்</w:t>
      </w:r>
      <w:r w:rsidR="00305F88" w:rsidRPr="00305F88">
        <w:rPr>
          <w:rFonts w:ascii="LT-TM-Roja" w:hAnsi="LT-TM-Roja" w:cs="LT-TM-Roja"/>
          <w:sz w:val="21"/>
          <w:szCs w:val="21"/>
        </w:rPr>
        <w:t xml:space="preserve"> </w:t>
      </w:r>
      <w:r>
        <w:rPr>
          <w:rFonts w:ascii="Latha" w:hAnsi="Latha" w:cs="Latha"/>
          <w:sz w:val="21"/>
          <w:szCs w:val="21"/>
        </w:rPr>
        <w:t>சமயப்பற்று</w:t>
      </w:r>
      <w:r w:rsidR="00305F88" w:rsidRPr="00305F88">
        <w:rPr>
          <w:rFonts w:ascii="LT-TM-Roja" w:hAnsi="LT-TM-Roja" w:cs="LT-TM-Roja"/>
          <w:sz w:val="21"/>
          <w:szCs w:val="21"/>
        </w:rPr>
        <w:t xml:space="preserve"> </w:t>
      </w:r>
      <w:r>
        <w:rPr>
          <w:rFonts w:ascii="Latha" w:hAnsi="Latha" w:cs="Latha"/>
          <w:sz w:val="21"/>
          <w:szCs w:val="21"/>
        </w:rPr>
        <w:t>நிறைந்ததாய்</w:t>
      </w:r>
      <w:r w:rsidR="00305F88" w:rsidRPr="00305F88">
        <w:rPr>
          <w:rFonts w:ascii="LT-TM-Roja" w:hAnsi="LT-TM-Roja" w:cs="LT-TM-Roja"/>
          <w:sz w:val="21"/>
          <w:szCs w:val="21"/>
        </w:rPr>
        <w:t xml:space="preserve"> </w:t>
      </w:r>
      <w:r>
        <w:rPr>
          <w:rFonts w:ascii="Latha" w:hAnsi="Latha" w:cs="Latha"/>
          <w:sz w:val="21"/>
          <w:szCs w:val="21"/>
        </w:rPr>
        <w:t>மலர்ந்தது.</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வடிவிலு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விலங்குகள்</w:t>
      </w:r>
      <w:r w:rsidR="00305F88" w:rsidRPr="00305F88">
        <w:rPr>
          <w:rFonts w:ascii="LT-TM-Roja" w:hAnsi="LT-TM-Roja" w:cs="LT-TM-Roja"/>
          <w:sz w:val="21"/>
          <w:szCs w:val="21"/>
        </w:rPr>
        <w:t xml:space="preserve"> </w:t>
      </w:r>
      <w:r>
        <w:rPr>
          <w:rFonts w:ascii="Latha" w:hAnsi="Latha" w:cs="Latha"/>
          <w:sz w:val="21"/>
          <w:szCs w:val="21"/>
        </w:rPr>
        <w:t>பறவைகள்</w:t>
      </w:r>
      <w:r w:rsidR="00305F88" w:rsidRPr="00305F88">
        <w:rPr>
          <w:rFonts w:ascii="LT-TM-Roja" w:hAnsi="LT-TM-Roja" w:cs="LT-TM-Roja"/>
          <w:sz w:val="21"/>
          <w:szCs w:val="21"/>
        </w:rPr>
        <w:t xml:space="preserve"> </w:t>
      </w:r>
      <w:r>
        <w:rPr>
          <w:rFonts w:ascii="Latha" w:hAnsi="Latha" w:cs="Latha"/>
          <w:sz w:val="21"/>
          <w:szCs w:val="21"/>
        </w:rPr>
        <w:t>உருவமும்</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வடிவிலும்</w:t>
      </w:r>
      <w:r w:rsidR="00305F88" w:rsidRPr="00305F88">
        <w:rPr>
          <w:rFonts w:ascii="LT-TM-Roja" w:hAnsi="LT-TM-Roja" w:cs="LT-TM-Roja"/>
          <w:sz w:val="21"/>
          <w:szCs w:val="21"/>
        </w:rPr>
        <w:t xml:space="preserve"> </w:t>
      </w:r>
      <w:r>
        <w:rPr>
          <w:rFonts w:ascii="Latha" w:hAnsi="Latha" w:cs="Latha"/>
          <w:sz w:val="21"/>
          <w:szCs w:val="21"/>
        </w:rPr>
        <w:t>உருவாக்க</w:t>
      </w:r>
      <w:r w:rsidR="00305F88" w:rsidRPr="00305F88">
        <w:rPr>
          <w:rFonts w:ascii="LT-TM-Roja" w:hAnsi="LT-TM-Roja" w:cs="LT-TM-Roja"/>
          <w:sz w:val="21"/>
          <w:szCs w:val="21"/>
        </w:rPr>
        <w:t xml:space="preserve"> </w:t>
      </w:r>
      <w:r>
        <w:rPr>
          <w:rFonts w:ascii="Latha" w:hAnsi="Latha" w:cs="Latha"/>
          <w:sz w:val="21"/>
          <w:szCs w:val="21"/>
        </w:rPr>
        <w:t>முனைந்தனர்.</w:t>
      </w:r>
      <w:r w:rsidR="00305F88" w:rsidRPr="00305F88">
        <w:rPr>
          <w:rFonts w:ascii="LT-TM-Roja" w:hAnsi="LT-TM-Roja" w:cs="LT-TM-Roja"/>
          <w:sz w:val="21"/>
          <w:szCs w:val="21"/>
        </w:rPr>
        <w:t xml:space="preserve"> </w:t>
      </w:r>
      <w:r>
        <w:rPr>
          <w:rFonts w:ascii="Latha" w:hAnsi="Latha" w:cs="Latha"/>
          <w:sz w:val="21"/>
          <w:szCs w:val="21"/>
        </w:rPr>
        <w:t>தமிழ்த்</w:t>
      </w:r>
      <w:r w:rsidR="00305F88" w:rsidRPr="00305F88">
        <w:rPr>
          <w:rFonts w:ascii="LT-TM-Roja" w:hAnsi="LT-TM-Roja" w:cs="LT-TM-Roja"/>
          <w:sz w:val="21"/>
          <w:szCs w:val="21"/>
        </w:rPr>
        <w:t xml:space="preserve"> </w:t>
      </w:r>
      <w:r>
        <w:rPr>
          <w:rFonts w:ascii="Latha" w:hAnsi="Latha" w:cs="Latha"/>
          <w:sz w:val="21"/>
          <w:szCs w:val="21"/>
        </w:rPr>
        <w:t>தாயகம்</w:t>
      </w:r>
      <w:r w:rsidR="00305F88" w:rsidRPr="00305F88">
        <w:rPr>
          <w:rFonts w:ascii="LT-TM-Roja" w:hAnsi="LT-TM-Roja" w:cs="LT-TM-Roja"/>
          <w:sz w:val="21"/>
          <w:szCs w:val="21"/>
        </w:rPr>
        <w:t xml:space="preserve"> </w:t>
      </w:r>
      <w:r>
        <w:rPr>
          <w:rFonts w:ascii="Latha" w:hAnsi="Latha" w:cs="Latha"/>
          <w:sz w:val="21"/>
          <w:szCs w:val="21"/>
        </w:rPr>
        <w:t>உருவாக்கியதைப்</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எல்லாக்</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lastRenderedPageBreak/>
        <w:t>உச்சக்கட்டத்திற்கு</w:t>
      </w:r>
      <w:r w:rsidR="00305F88" w:rsidRPr="00305F88">
        <w:rPr>
          <w:rFonts w:ascii="LT-TM-Roja" w:hAnsi="LT-TM-Roja" w:cs="LT-TM-Roja"/>
          <w:sz w:val="21"/>
          <w:szCs w:val="21"/>
        </w:rPr>
        <w:t xml:space="preserve"> </w:t>
      </w:r>
      <w:r>
        <w:rPr>
          <w:rFonts w:ascii="Latha" w:hAnsi="Latha" w:cs="Latha"/>
          <w:sz w:val="21"/>
          <w:szCs w:val="21"/>
        </w:rPr>
        <w:t>உயர்த்தினர்.</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யில்களின்</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வாயிலில்</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பாலகர்கள்</w:t>
      </w:r>
      <w:r w:rsidR="00305F88" w:rsidRPr="00305F88">
        <w:rPr>
          <w:rFonts w:ascii="LT-TM-Roja" w:hAnsi="LT-TM-Roja" w:cs="LT-TM-Roja"/>
          <w:sz w:val="21"/>
          <w:szCs w:val="21"/>
        </w:rPr>
        <w:t xml:space="preserve"> </w:t>
      </w:r>
      <w:r>
        <w:rPr>
          <w:rFonts w:ascii="Latha" w:hAnsi="Latha" w:cs="Latha"/>
          <w:sz w:val="21"/>
          <w:szCs w:val="21"/>
        </w:rPr>
        <w:t>காவல்காத்து</w:t>
      </w:r>
      <w:r w:rsidR="00305F88" w:rsidRPr="00305F88">
        <w:rPr>
          <w:rFonts w:ascii="LT-TM-Roja" w:hAnsi="LT-TM-Roja" w:cs="LT-TM-Roja"/>
          <w:sz w:val="21"/>
          <w:szCs w:val="21"/>
        </w:rPr>
        <w:t xml:space="preserve"> </w:t>
      </w:r>
      <w:r>
        <w:rPr>
          <w:rFonts w:ascii="Latha" w:hAnsi="Latha" w:cs="Latha"/>
          <w:sz w:val="21"/>
          <w:szCs w:val="21"/>
        </w:rPr>
        <w:t>நின்றனர்.</w:t>
      </w:r>
      <w:r w:rsidR="00305F88" w:rsidRPr="00305F88">
        <w:rPr>
          <w:rFonts w:ascii="LT-TM-Roja" w:hAnsi="LT-TM-Roja" w:cs="LT-TM-Roja"/>
          <w:sz w:val="21"/>
          <w:szCs w:val="21"/>
        </w:rPr>
        <w:t xml:space="preserve"> </w:t>
      </w:r>
      <w:r>
        <w:rPr>
          <w:rFonts w:ascii="Latha" w:hAnsi="Latha" w:cs="Latha"/>
          <w:sz w:val="21"/>
          <w:szCs w:val="21"/>
        </w:rPr>
        <w:t>பூதங்கள்</w:t>
      </w:r>
      <w:r w:rsidR="00305F88" w:rsidRPr="00305F88">
        <w:rPr>
          <w:rFonts w:ascii="LT-TM-Roja" w:hAnsi="LT-TM-Roja" w:cs="LT-TM-Roja"/>
          <w:sz w:val="21"/>
          <w:szCs w:val="21"/>
        </w:rPr>
        <w:t xml:space="preserve"> </w:t>
      </w:r>
      <w:r>
        <w:rPr>
          <w:rFonts w:ascii="Latha" w:hAnsi="Latha" w:cs="Latha"/>
          <w:sz w:val="21"/>
          <w:szCs w:val="21"/>
        </w:rPr>
        <w:t>குள்ளவடிவி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ண்களும்,</w:t>
      </w:r>
      <w:r w:rsidR="00305F88" w:rsidRPr="00305F88">
        <w:rPr>
          <w:rFonts w:ascii="LT-TM-Roja" w:hAnsi="LT-TM-Roja" w:cs="LT-TM-Roja"/>
          <w:sz w:val="21"/>
          <w:szCs w:val="21"/>
        </w:rPr>
        <w:t xml:space="preserve"> </w:t>
      </w:r>
      <w:r>
        <w:rPr>
          <w:rFonts w:ascii="Latha" w:hAnsi="Latha" w:cs="Latha"/>
          <w:sz w:val="21"/>
          <w:szCs w:val="21"/>
        </w:rPr>
        <w:t>அடர்ந்த</w:t>
      </w:r>
      <w:r w:rsidR="00305F88" w:rsidRPr="00305F88">
        <w:rPr>
          <w:rFonts w:ascii="LT-TM-Roja" w:hAnsi="LT-TM-Roja" w:cs="LT-TM-Roja"/>
          <w:sz w:val="21"/>
          <w:szCs w:val="21"/>
        </w:rPr>
        <w:t xml:space="preserve"> </w:t>
      </w:r>
      <w:r>
        <w:rPr>
          <w:rFonts w:ascii="Latha" w:hAnsi="Latha" w:cs="Latha"/>
          <w:sz w:val="21"/>
          <w:szCs w:val="21"/>
        </w:rPr>
        <w:t>மீசையும்,</w:t>
      </w:r>
      <w:r w:rsidR="00305F88" w:rsidRPr="00305F88">
        <w:rPr>
          <w:rFonts w:ascii="LT-TM-Roja" w:hAnsi="LT-TM-Roja" w:cs="LT-TM-Roja"/>
          <w:sz w:val="21"/>
          <w:szCs w:val="21"/>
        </w:rPr>
        <w:t xml:space="preserve"> </w:t>
      </w:r>
      <w:r>
        <w:rPr>
          <w:rFonts w:ascii="Latha" w:hAnsi="Latha" w:cs="Latha"/>
          <w:sz w:val="21"/>
          <w:szCs w:val="21"/>
        </w:rPr>
        <w:t>கூரிய</w:t>
      </w:r>
      <w:r w:rsidR="00305F88" w:rsidRPr="00305F88">
        <w:rPr>
          <w:rFonts w:ascii="LT-TM-Roja" w:hAnsi="LT-TM-Roja" w:cs="LT-TM-Roja"/>
          <w:sz w:val="21"/>
          <w:szCs w:val="21"/>
        </w:rPr>
        <w:t xml:space="preserve"> </w:t>
      </w:r>
      <w:r>
        <w:rPr>
          <w:rFonts w:ascii="Latha" w:hAnsi="Latha" w:cs="Latha"/>
          <w:sz w:val="21"/>
          <w:szCs w:val="21"/>
        </w:rPr>
        <w:t>பற்களும்</w:t>
      </w:r>
      <w:r w:rsidR="00305F88" w:rsidRPr="00305F88">
        <w:rPr>
          <w:rFonts w:ascii="LT-TM-Roja" w:hAnsi="LT-TM-Roja" w:cs="LT-TM-Roja"/>
          <w:sz w:val="21"/>
          <w:szCs w:val="21"/>
        </w:rPr>
        <w:t xml:space="preserve"> </w:t>
      </w:r>
      <w:r>
        <w:rPr>
          <w:rFonts w:ascii="Latha" w:hAnsi="Latha" w:cs="Latha"/>
          <w:sz w:val="21"/>
          <w:szCs w:val="21"/>
        </w:rPr>
        <w:t>உடையவர்களாய்</w:t>
      </w:r>
      <w:r w:rsidR="00305F88" w:rsidRPr="00305F88">
        <w:rPr>
          <w:rFonts w:ascii="LT-TM-Roja" w:hAnsi="LT-TM-Roja" w:cs="LT-TM-Roja"/>
          <w:sz w:val="21"/>
          <w:szCs w:val="21"/>
        </w:rPr>
        <w:t xml:space="preserve"> </w:t>
      </w:r>
      <w:r>
        <w:rPr>
          <w:rFonts w:ascii="Latha" w:hAnsi="Latha" w:cs="Latha"/>
          <w:sz w:val="21"/>
          <w:szCs w:val="21"/>
        </w:rPr>
        <w:t>வெளிப்புறம்</w:t>
      </w:r>
      <w:r w:rsidR="00305F88" w:rsidRPr="00305F88">
        <w:rPr>
          <w:rFonts w:ascii="LT-TM-Roja" w:hAnsi="LT-TM-Roja" w:cs="LT-TM-Roja"/>
          <w:sz w:val="21"/>
          <w:szCs w:val="21"/>
        </w:rPr>
        <w:t xml:space="preserve"> </w:t>
      </w:r>
      <w:r>
        <w:rPr>
          <w:rFonts w:ascii="Latha" w:hAnsi="Latha" w:cs="Latha"/>
          <w:sz w:val="21"/>
          <w:szCs w:val="21"/>
        </w:rPr>
        <w:t>காவல்கா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அதிகார</w:t>
      </w:r>
      <w:r w:rsidR="00305F88" w:rsidRPr="00305F88">
        <w:rPr>
          <w:rFonts w:ascii="LT-TM-Roja" w:hAnsi="LT-TM-Roja" w:cs="LT-TM-Roja"/>
          <w:sz w:val="21"/>
          <w:szCs w:val="21"/>
        </w:rPr>
        <w:t xml:space="preserve"> </w:t>
      </w:r>
      <w:r>
        <w:rPr>
          <w:rFonts w:ascii="Latha" w:hAnsi="Latha" w:cs="Latha"/>
          <w:sz w:val="21"/>
          <w:szCs w:val="21"/>
        </w:rPr>
        <w:t>முத்திரைக்கோலும்</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மார்பில்</w:t>
      </w:r>
      <w:r w:rsidR="00305F88" w:rsidRPr="00305F88">
        <w:rPr>
          <w:rFonts w:ascii="LT-TM-Roja" w:hAnsi="LT-TM-Roja" w:cs="LT-TM-Roja"/>
          <w:sz w:val="21"/>
          <w:szCs w:val="21"/>
        </w:rPr>
        <w:t xml:space="preserve"> </w:t>
      </w:r>
      <w:r>
        <w:rPr>
          <w:rFonts w:ascii="Latha" w:hAnsi="Latha" w:cs="Latha"/>
          <w:sz w:val="21"/>
          <w:szCs w:val="21"/>
        </w:rPr>
        <w:t>பூணூல்</w:t>
      </w:r>
      <w:r w:rsidR="00305F88" w:rsidRPr="00305F88">
        <w:rPr>
          <w:rFonts w:ascii="LT-TM-Roja" w:hAnsi="LT-TM-Roja" w:cs="LT-TM-Roja"/>
          <w:sz w:val="21"/>
          <w:szCs w:val="21"/>
        </w:rPr>
        <w:t xml:space="preserve"> </w:t>
      </w:r>
      <w:r>
        <w:rPr>
          <w:rFonts w:ascii="Latha" w:hAnsi="Latha" w:cs="Latha"/>
          <w:sz w:val="21"/>
          <w:szCs w:val="21"/>
        </w:rPr>
        <w:t>தரித்தாற்</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ம்பையும்</w:t>
      </w:r>
      <w:r w:rsidR="00305F88" w:rsidRPr="00305F88">
        <w:rPr>
          <w:rFonts w:ascii="LT-TM-Roja" w:hAnsi="LT-TM-Roja" w:cs="LT-TM-Roja"/>
          <w:sz w:val="21"/>
          <w:szCs w:val="21"/>
        </w:rPr>
        <w:t xml:space="preserve"> </w:t>
      </w:r>
      <w:r>
        <w:rPr>
          <w:rFonts w:ascii="Latha" w:hAnsi="Latha" w:cs="Latha"/>
          <w:sz w:val="21"/>
          <w:szCs w:val="21"/>
        </w:rPr>
        <w:t>அணிந்து</w:t>
      </w:r>
      <w:r w:rsidR="00305F88" w:rsidRPr="00305F88">
        <w:rPr>
          <w:rFonts w:ascii="LT-TM-Roja" w:hAnsi="LT-TM-Roja" w:cs="LT-TM-Roja"/>
          <w:sz w:val="21"/>
          <w:szCs w:val="21"/>
        </w:rPr>
        <w:t xml:space="preserve"> </w:t>
      </w:r>
      <w:r>
        <w:rPr>
          <w:rFonts w:ascii="Latha" w:hAnsi="Latha" w:cs="Latha"/>
          <w:sz w:val="21"/>
          <w:szCs w:val="21"/>
        </w:rPr>
        <w:t>முழந்தாளில்</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திருக்கோயிலைக்</w:t>
      </w:r>
      <w:r w:rsidR="00305F88" w:rsidRPr="00305F88">
        <w:rPr>
          <w:rFonts w:ascii="LT-TM-Roja" w:hAnsi="LT-TM-Roja" w:cs="LT-TM-Roja"/>
          <w:sz w:val="21"/>
          <w:szCs w:val="21"/>
        </w:rPr>
        <w:t xml:space="preserve"> </w:t>
      </w:r>
      <w:r>
        <w:rPr>
          <w:rFonts w:ascii="Latha" w:hAnsi="Latha" w:cs="Latha"/>
          <w:sz w:val="21"/>
          <w:szCs w:val="21"/>
        </w:rPr>
        <w:t>காவல்</w:t>
      </w:r>
      <w:r w:rsidR="00305F88" w:rsidRPr="00305F88">
        <w:rPr>
          <w:rFonts w:ascii="LT-TM-Roja" w:hAnsi="LT-TM-Roja" w:cs="LT-TM-Roja"/>
          <w:sz w:val="21"/>
          <w:szCs w:val="21"/>
        </w:rPr>
        <w:t xml:space="preserve"> </w:t>
      </w:r>
      <w:r>
        <w:rPr>
          <w:rFonts w:ascii="Latha" w:hAnsi="Latha" w:cs="Latha"/>
          <w:sz w:val="21"/>
          <w:szCs w:val="21"/>
        </w:rPr>
        <w:t>புரிவதுபோல</w:t>
      </w:r>
      <w:r w:rsidR="00305F88" w:rsidRPr="00305F88">
        <w:rPr>
          <w:rFonts w:ascii="LT-TM-Roja" w:hAnsi="LT-TM-Roja" w:cs="LT-TM-Roja"/>
          <w:sz w:val="21"/>
          <w:szCs w:val="21"/>
        </w:rPr>
        <w:t xml:space="preserve"> </w:t>
      </w:r>
      <w:r>
        <w:rPr>
          <w:rFonts w:ascii="Latha" w:hAnsi="Latha" w:cs="Latha"/>
          <w:sz w:val="21"/>
          <w:szCs w:val="21"/>
        </w:rPr>
        <w:t>வாயில்பக்கம்</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அற்புதமா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தாங்கிய</w:t>
      </w:r>
      <w:r w:rsidR="00305F88" w:rsidRPr="00305F88">
        <w:rPr>
          <w:rFonts w:ascii="LT-TM-Roja" w:hAnsi="LT-TM-Roja" w:cs="LT-TM-Roja"/>
          <w:sz w:val="21"/>
          <w:szCs w:val="21"/>
        </w:rPr>
        <w:t xml:space="preserve"> </w:t>
      </w:r>
      <w:r>
        <w:rPr>
          <w:rFonts w:ascii="Latha" w:hAnsi="Latha" w:cs="Latha"/>
          <w:sz w:val="21"/>
          <w:szCs w:val="21"/>
        </w:rPr>
        <w:t>கருட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விஷ்ணு)</w:t>
      </w:r>
      <w:r w:rsidR="00305F88" w:rsidRPr="00305F88">
        <w:rPr>
          <w:rFonts w:ascii="LT-TM-Roja" w:hAnsi="LT-TM-Roja" w:cs="LT-TM-Roja"/>
          <w:sz w:val="21"/>
          <w:szCs w:val="21"/>
        </w:rPr>
        <w:t xml:space="preserve"> </w:t>
      </w:r>
      <w:r>
        <w:rPr>
          <w:rFonts w:ascii="Latha" w:hAnsi="Latha" w:cs="Latha"/>
          <w:sz w:val="21"/>
          <w:szCs w:val="21"/>
        </w:rPr>
        <w:t>அமர்ந்திருப்ப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ட்சியளிப்ப</w:t>
      </w:r>
      <w:r w:rsidR="00305F88" w:rsidRPr="00305F88">
        <w:rPr>
          <w:rFonts w:ascii="LT-TM-Roja" w:hAnsi="LT-TM-Roja" w:cs="LT-TM-Roja"/>
          <w:sz w:val="21"/>
          <w:szCs w:val="21"/>
        </w:rPr>
        <w:t xml:space="preserve"> </w:t>
      </w:r>
      <w:r>
        <w:rPr>
          <w:rFonts w:ascii="Latha" w:hAnsi="Latha" w:cs="Latha"/>
          <w:sz w:val="21"/>
          <w:szCs w:val="21"/>
        </w:rPr>
        <w:t>தாகும்.</w:t>
      </w:r>
      <w:r w:rsidR="00305F88" w:rsidRPr="00305F88">
        <w:rPr>
          <w:rFonts w:ascii="LT-TM-Roja" w:hAnsi="LT-TM-Roja" w:cs="LT-TM-Roja"/>
          <w:sz w:val="21"/>
          <w:szCs w:val="21"/>
        </w:rPr>
        <w:t xml:space="preserve"> </w:t>
      </w:r>
      <w:r>
        <w:rPr>
          <w:rFonts w:ascii="Latha" w:hAnsi="Latha" w:cs="Latha"/>
          <w:sz w:val="21"/>
          <w:szCs w:val="21"/>
        </w:rPr>
        <w:t>முற்காலத்</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சிற்பங்களில்</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வாகனமாகிய</w:t>
      </w:r>
      <w:r w:rsidR="00305F88" w:rsidRPr="00305F88">
        <w:rPr>
          <w:rFonts w:ascii="LT-TM-Roja" w:hAnsi="LT-TM-Roja" w:cs="LT-TM-Roja"/>
          <w:sz w:val="21"/>
          <w:szCs w:val="21"/>
        </w:rPr>
        <w:t xml:space="preserve"> </w:t>
      </w:r>
      <w:r>
        <w:rPr>
          <w:rFonts w:ascii="Latha" w:hAnsi="Latha" w:cs="Latha"/>
          <w:sz w:val="21"/>
          <w:szCs w:val="21"/>
        </w:rPr>
        <w:t>கருடன்</w:t>
      </w:r>
      <w:r w:rsidR="00305F88" w:rsidRPr="00305F88">
        <w:rPr>
          <w:rFonts w:ascii="LT-TM-Roja" w:hAnsi="LT-TM-Roja" w:cs="LT-TM-Roja"/>
          <w:sz w:val="21"/>
          <w:szCs w:val="21"/>
        </w:rPr>
        <w:t xml:space="preserve"> </w:t>
      </w:r>
      <w:r>
        <w:rPr>
          <w:rFonts w:ascii="Latha" w:hAnsi="Latha" w:cs="Latha"/>
          <w:sz w:val="21"/>
          <w:szCs w:val="21"/>
        </w:rPr>
        <w:t>பறவை</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டைக்கால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ங்களில்</w:t>
      </w:r>
      <w:r w:rsidR="00305F88" w:rsidRPr="00305F88">
        <w:rPr>
          <w:rFonts w:ascii="LT-TM-Roja" w:hAnsi="LT-TM-Roja" w:cs="LT-TM-Roja"/>
          <w:sz w:val="21"/>
          <w:szCs w:val="21"/>
        </w:rPr>
        <w:t xml:space="preserve"> </w:t>
      </w:r>
      <w:r>
        <w:rPr>
          <w:rFonts w:ascii="Latha" w:hAnsi="Latha" w:cs="Latha"/>
          <w:sz w:val="21"/>
          <w:szCs w:val="21"/>
        </w:rPr>
        <w:t>வளைந்த</w:t>
      </w:r>
      <w:r w:rsidR="00305F88" w:rsidRPr="00305F88">
        <w:rPr>
          <w:rFonts w:ascii="LT-TM-Roja" w:hAnsi="LT-TM-Roja" w:cs="LT-TM-Roja"/>
          <w:sz w:val="21"/>
          <w:szCs w:val="21"/>
        </w:rPr>
        <w:t xml:space="preserve"> </w:t>
      </w:r>
      <w:r>
        <w:rPr>
          <w:rFonts w:ascii="Latha" w:hAnsi="Latha" w:cs="Latha"/>
          <w:sz w:val="21"/>
          <w:szCs w:val="21"/>
        </w:rPr>
        <w:t>கூரிய</w:t>
      </w:r>
      <w:r w:rsidR="00305F88" w:rsidRPr="00305F88">
        <w:rPr>
          <w:rFonts w:ascii="LT-TM-Roja" w:hAnsi="LT-TM-Roja" w:cs="LT-TM-Roja"/>
          <w:sz w:val="21"/>
          <w:szCs w:val="21"/>
        </w:rPr>
        <w:t xml:space="preserve"> </w:t>
      </w:r>
      <w:r>
        <w:rPr>
          <w:rFonts w:ascii="Latha" w:hAnsi="Latha" w:cs="Latha"/>
          <w:sz w:val="21"/>
          <w:szCs w:val="21"/>
        </w:rPr>
        <w:t>அலகையுடை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னிதனுடைய</w:t>
      </w:r>
      <w:r w:rsidR="00305F88" w:rsidRPr="00305F88">
        <w:rPr>
          <w:rFonts w:ascii="LT-TM-Roja" w:hAnsi="LT-TM-Roja" w:cs="LT-TM-Roja"/>
          <w:sz w:val="21"/>
          <w:szCs w:val="21"/>
        </w:rPr>
        <w:t xml:space="preserve"> </w:t>
      </w:r>
      <w:r>
        <w:rPr>
          <w:rFonts w:ascii="Latha" w:hAnsi="Latha" w:cs="Latha"/>
          <w:sz w:val="21"/>
          <w:szCs w:val="21"/>
        </w:rPr>
        <w:t>உருவிலே</w:t>
      </w:r>
      <w:r w:rsidR="00305F88" w:rsidRPr="00305F88">
        <w:rPr>
          <w:rFonts w:ascii="LT-TM-Roja" w:hAnsi="LT-TM-Roja" w:cs="LT-TM-Roja"/>
          <w:sz w:val="21"/>
          <w:szCs w:val="21"/>
        </w:rPr>
        <w:t xml:space="preserve"> </w:t>
      </w:r>
      <w:r>
        <w:rPr>
          <w:rFonts w:ascii="Latha" w:hAnsi="Latha" w:cs="Latha"/>
          <w:sz w:val="21"/>
          <w:szCs w:val="21"/>
        </w:rPr>
        <w:t>மாறிய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லப்படிமத்தை</w:t>
      </w:r>
      <w:r w:rsidR="00305F88" w:rsidRPr="00305F88">
        <w:rPr>
          <w:rFonts w:ascii="LT-TM-Roja" w:hAnsi="LT-TM-Roja" w:cs="LT-TM-Roja"/>
          <w:sz w:val="21"/>
          <w:szCs w:val="21"/>
        </w:rPr>
        <w:t xml:space="preserve"> </w:t>
      </w:r>
      <w:r>
        <w:rPr>
          <w:rFonts w:ascii="Latha" w:hAnsi="Latha" w:cs="Latha"/>
          <w:sz w:val="21"/>
          <w:szCs w:val="21"/>
        </w:rPr>
        <w:t>அனுசரித்துச்</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ருமைமிக்க</w:t>
      </w:r>
      <w:r w:rsidR="00305F88" w:rsidRPr="00305F88">
        <w:rPr>
          <w:rFonts w:ascii="LT-TM-Roja" w:hAnsi="LT-TM-Roja" w:cs="LT-TM-Roja"/>
          <w:sz w:val="21"/>
          <w:szCs w:val="21"/>
        </w:rPr>
        <w:t xml:space="preserve"> </w:t>
      </w:r>
      <w:r>
        <w:rPr>
          <w:rFonts w:ascii="Latha" w:hAnsi="Latha" w:cs="Latha"/>
          <w:sz w:val="21"/>
          <w:szCs w:val="21"/>
        </w:rPr>
        <w:t>மனிதக்</w:t>
      </w:r>
      <w:r w:rsidR="00305F88" w:rsidRPr="00305F88">
        <w:rPr>
          <w:rFonts w:ascii="LT-TM-Roja" w:hAnsi="LT-TM-Roja" w:cs="LT-TM-Roja"/>
          <w:sz w:val="21"/>
          <w:szCs w:val="21"/>
        </w:rPr>
        <w:t xml:space="preserve"> </w:t>
      </w:r>
      <w:r>
        <w:rPr>
          <w:rFonts w:ascii="Latha" w:hAnsi="Latha" w:cs="Latha"/>
          <w:sz w:val="21"/>
          <w:szCs w:val="21"/>
        </w:rPr>
        <w:t>கருடாழ்வாரை</w:t>
      </w:r>
      <w:r w:rsidR="00305F88" w:rsidRPr="00305F88">
        <w:rPr>
          <w:rFonts w:ascii="LT-TM-Roja" w:hAnsi="LT-TM-Roja" w:cs="LT-TM-Roja"/>
          <w:sz w:val="21"/>
          <w:szCs w:val="21"/>
        </w:rPr>
        <w:t xml:space="preserve"> </w:t>
      </w:r>
      <w:r>
        <w:rPr>
          <w:rFonts w:ascii="Latha" w:hAnsi="Latha" w:cs="Latha"/>
          <w:sz w:val="21"/>
          <w:szCs w:val="21"/>
        </w:rPr>
        <w:t>உருவாக்கி</w:t>
      </w:r>
      <w:r w:rsidR="00305F88" w:rsidRPr="00305F88">
        <w:rPr>
          <w:rFonts w:ascii="LT-TM-Roja" w:hAnsi="LT-TM-Roja" w:cs="LT-TM-Roja"/>
          <w:sz w:val="21"/>
          <w:szCs w:val="21"/>
        </w:rPr>
        <w:t xml:space="preserve"> </w:t>
      </w:r>
      <w:r>
        <w:rPr>
          <w:rFonts w:ascii="Latha" w:hAnsi="Latha" w:cs="Latha"/>
          <w:sz w:val="21"/>
          <w:szCs w:val="21"/>
        </w:rPr>
        <w:t>விட்டனர்.</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ஆழ்வார்</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உருப்</w:t>
      </w:r>
      <w:r w:rsidR="00305F88" w:rsidRPr="00305F88">
        <w:rPr>
          <w:rFonts w:ascii="LT-TM-Roja" w:hAnsi="LT-TM-Roja" w:cs="LT-TM-Roja"/>
          <w:sz w:val="21"/>
          <w:szCs w:val="21"/>
        </w:rPr>
        <w:t xml:space="preserve"> </w:t>
      </w:r>
      <w:r>
        <w:rPr>
          <w:rFonts w:ascii="Latha" w:hAnsi="Latha" w:cs="Latha"/>
          <w:sz w:val="21"/>
          <w:szCs w:val="21"/>
        </w:rPr>
        <w:t>பெற்றிருந்தாலும்</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தள்ளிக்</w:t>
      </w:r>
      <w:r w:rsidR="00305F88" w:rsidRPr="00305F88">
        <w:rPr>
          <w:rFonts w:ascii="LT-TM-Roja" w:hAnsi="LT-TM-Roja" w:cs="LT-TM-Roja"/>
          <w:sz w:val="21"/>
          <w:szCs w:val="21"/>
        </w:rPr>
        <w:t xml:space="preserve"> </w:t>
      </w:r>
      <w:r>
        <w:rPr>
          <w:rFonts w:ascii="Latha" w:hAnsi="Latha" w:cs="Latha"/>
          <w:sz w:val="21"/>
          <w:szCs w:val="21"/>
        </w:rPr>
        <w:t>கொண்டிருக்கும்</w:t>
      </w:r>
      <w:r w:rsidR="00305F88" w:rsidRPr="00305F88">
        <w:rPr>
          <w:rFonts w:ascii="LT-TM-Roja" w:hAnsi="LT-TM-Roja" w:cs="LT-TM-Roja"/>
          <w:sz w:val="21"/>
          <w:szCs w:val="21"/>
        </w:rPr>
        <w:t xml:space="preserve"> </w:t>
      </w:r>
      <w:r>
        <w:rPr>
          <w:rFonts w:ascii="Latha" w:hAnsi="Latha" w:cs="Latha"/>
          <w:sz w:val="21"/>
          <w:szCs w:val="21"/>
        </w:rPr>
        <w:t>அலகும்</w:t>
      </w:r>
      <w:r w:rsidR="00305F88" w:rsidRPr="00305F88">
        <w:rPr>
          <w:rFonts w:ascii="LT-TM-Roja" w:hAnsi="LT-TM-Roja" w:cs="LT-TM-Roja"/>
          <w:sz w:val="21"/>
          <w:szCs w:val="21"/>
        </w:rPr>
        <w:t xml:space="preserve"> </w:t>
      </w:r>
      <w:r>
        <w:rPr>
          <w:rFonts w:ascii="Latha" w:hAnsi="Latha" w:cs="Latha"/>
          <w:sz w:val="21"/>
          <w:szCs w:val="21"/>
        </w:rPr>
        <w:t>இறக்கைகளும்,</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வாலும்,</w:t>
      </w:r>
      <w:r w:rsidR="00305F88" w:rsidRPr="00305F88">
        <w:rPr>
          <w:rFonts w:ascii="LT-TM-Roja" w:hAnsi="LT-TM-Roja" w:cs="LT-TM-Roja"/>
          <w:sz w:val="21"/>
          <w:szCs w:val="21"/>
        </w:rPr>
        <w:t xml:space="preserve"> </w:t>
      </w:r>
      <w:r>
        <w:rPr>
          <w:rFonts w:ascii="Latha" w:hAnsi="Latha" w:cs="Latha"/>
          <w:sz w:val="21"/>
          <w:szCs w:val="21"/>
        </w:rPr>
        <w:t>நகங்களு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றவையின்</w:t>
      </w:r>
      <w:r w:rsidR="00305F88" w:rsidRPr="00305F88">
        <w:rPr>
          <w:rFonts w:ascii="LT-TM-Roja" w:hAnsi="LT-TM-Roja" w:cs="LT-TM-Roja"/>
          <w:sz w:val="21"/>
          <w:szCs w:val="21"/>
        </w:rPr>
        <w:t xml:space="preserve"> </w:t>
      </w:r>
      <w:r>
        <w:rPr>
          <w:rFonts w:ascii="Latha" w:hAnsi="Latha" w:cs="Latha"/>
          <w:sz w:val="21"/>
          <w:szCs w:val="21"/>
        </w:rPr>
        <w:t>மூலத்தினின்று</w:t>
      </w:r>
      <w:r w:rsidR="00305F88" w:rsidRPr="00305F88">
        <w:rPr>
          <w:rFonts w:ascii="LT-TM-Roja" w:hAnsi="LT-TM-Roja" w:cs="LT-TM-Roja"/>
          <w:sz w:val="21"/>
          <w:szCs w:val="21"/>
        </w:rPr>
        <w:t xml:space="preserve"> </w:t>
      </w:r>
      <w:r>
        <w:rPr>
          <w:rFonts w:ascii="Latha" w:hAnsi="Latha" w:cs="Latha"/>
          <w:sz w:val="21"/>
          <w:szCs w:val="21"/>
        </w:rPr>
        <w:t>பிறந்தவை</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எடுத்துக்காட்டு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தன்</w:t>
      </w:r>
      <w:r w:rsidR="00305F88" w:rsidRPr="00305F88">
        <w:rPr>
          <w:rFonts w:ascii="LT-TM-Roja" w:hAnsi="LT-TM-Roja" w:cs="LT-TM-Roja"/>
          <w:sz w:val="21"/>
          <w:szCs w:val="21"/>
        </w:rPr>
        <w:t xml:space="preserve"> </w:t>
      </w:r>
      <w:r>
        <w:rPr>
          <w:rFonts w:ascii="Latha" w:hAnsi="Latha" w:cs="Latha"/>
          <w:sz w:val="21"/>
          <w:szCs w:val="21"/>
        </w:rPr>
        <w:t>முதலாக</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துணைவனா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சடாயு</w:t>
      </w:r>
      <w:r w:rsidR="00305F88" w:rsidRPr="00305F88">
        <w:rPr>
          <w:rFonts w:ascii="LT-TM-Roja" w:hAnsi="LT-TM-Roja" w:cs="LT-TM-Roja"/>
          <w:sz w:val="21"/>
          <w:szCs w:val="21"/>
        </w:rPr>
        <w:t xml:space="preserve"> </w:t>
      </w:r>
      <w:r>
        <w:rPr>
          <w:rFonts w:ascii="Latha" w:hAnsi="Latha" w:cs="Latha"/>
          <w:sz w:val="21"/>
          <w:szCs w:val="21"/>
        </w:rPr>
        <w:t>(கருடன்)</w:t>
      </w:r>
      <w:r w:rsidR="00305F88" w:rsidRPr="00305F88">
        <w:rPr>
          <w:rFonts w:ascii="LT-TM-Roja" w:hAnsi="LT-TM-Roja" w:cs="LT-TM-Roja"/>
          <w:sz w:val="21"/>
          <w:szCs w:val="21"/>
        </w:rPr>
        <w:t xml:space="preserve"> </w:t>
      </w:r>
      <w:r>
        <w:rPr>
          <w:rFonts w:ascii="Latha" w:hAnsi="Latha" w:cs="Latha"/>
          <w:sz w:val="21"/>
          <w:szCs w:val="21"/>
        </w:rPr>
        <w:t>விஷ்ணுவின்</w:t>
      </w:r>
      <w:r w:rsidR="00305F88" w:rsidRPr="00305F88">
        <w:rPr>
          <w:rFonts w:ascii="LT-TM-Roja" w:hAnsi="LT-TM-Roja" w:cs="LT-TM-Roja"/>
          <w:sz w:val="21"/>
          <w:szCs w:val="21"/>
        </w:rPr>
        <w:t xml:space="preserve"> </w:t>
      </w:r>
      <w:r>
        <w:rPr>
          <w:rFonts w:ascii="Latha" w:hAnsi="Latha" w:cs="Latha"/>
          <w:sz w:val="21"/>
          <w:szCs w:val="21"/>
        </w:rPr>
        <w:t>வாகனமாக</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அறிகிறோ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லகா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ள்ள</w:t>
      </w:r>
      <w:r w:rsidR="00305F88" w:rsidRPr="00305F88">
        <w:rPr>
          <w:rFonts w:ascii="LT-TM-Roja" w:hAnsi="LT-TM-Roja" w:cs="LT-TM-Roja"/>
          <w:sz w:val="21"/>
          <w:szCs w:val="21"/>
        </w:rPr>
        <w:t xml:space="preserve"> </w:t>
      </w:r>
      <w:r>
        <w:rPr>
          <w:rFonts w:ascii="Latha" w:hAnsi="Latha" w:cs="Latha"/>
          <w:sz w:val="21"/>
          <w:szCs w:val="21"/>
        </w:rPr>
        <w:t>விஷ்ணுவின்</w:t>
      </w:r>
      <w:r w:rsidR="00305F88" w:rsidRPr="00305F88">
        <w:rPr>
          <w:rFonts w:ascii="LT-TM-Roja" w:hAnsi="LT-TM-Roja" w:cs="LT-TM-Roja"/>
          <w:sz w:val="21"/>
          <w:szCs w:val="21"/>
        </w:rPr>
        <w:t xml:space="preserve"> </w:t>
      </w:r>
      <w:r>
        <w:rPr>
          <w:rFonts w:ascii="Latha" w:hAnsi="Latha" w:cs="Latha"/>
          <w:sz w:val="21"/>
          <w:szCs w:val="21"/>
        </w:rPr>
        <w:t>ஆச்சரிய</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உருவமுடைய</w:t>
      </w:r>
      <w:r w:rsidR="00305F88" w:rsidRPr="00305F88">
        <w:rPr>
          <w:rFonts w:ascii="LT-TM-Roja" w:hAnsi="LT-TM-Roja" w:cs="LT-TM-Roja"/>
          <w:sz w:val="21"/>
          <w:szCs w:val="21"/>
        </w:rPr>
        <w:t xml:space="preserve"> </w:t>
      </w:r>
      <w:r>
        <w:rPr>
          <w:rFonts w:ascii="Latha" w:hAnsi="Latha" w:cs="Latha"/>
          <w:sz w:val="21"/>
          <w:szCs w:val="21"/>
        </w:rPr>
        <w:t>கருடனை</w:t>
      </w:r>
      <w:r w:rsidR="00305F88" w:rsidRPr="00305F88">
        <w:rPr>
          <w:rFonts w:ascii="LT-TM-Roja" w:hAnsi="LT-TM-Roja" w:cs="LT-TM-Roja"/>
          <w:sz w:val="21"/>
          <w:szCs w:val="21"/>
        </w:rPr>
        <w:t xml:space="preserve"> </w:t>
      </w:r>
      <w:r>
        <w:rPr>
          <w:rFonts w:ascii="Latha" w:hAnsi="Latha" w:cs="Latha"/>
          <w:sz w:val="21"/>
          <w:szCs w:val="21"/>
        </w:rPr>
        <w:t>வாகன</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ற்றி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சிலைகளில்</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தொன்றாக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உருவாக்கிய</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வர்ச்சியான</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குரூரமான</w:t>
      </w:r>
      <w:r w:rsidR="00305F88" w:rsidRPr="00305F88">
        <w:rPr>
          <w:rFonts w:ascii="LT-TM-Roja" w:hAnsi="LT-TM-Roja" w:cs="LT-TM-Roja"/>
          <w:sz w:val="21"/>
          <w:szCs w:val="21"/>
        </w:rPr>
        <w:t xml:space="preserve"> </w:t>
      </w:r>
      <w:r>
        <w:rPr>
          <w:rFonts w:ascii="Latha" w:hAnsi="Latha" w:cs="Latha"/>
          <w:sz w:val="21"/>
          <w:szCs w:val="21"/>
        </w:rPr>
        <w:t>கருடன்,</w:t>
      </w:r>
      <w:r w:rsidR="00305F88" w:rsidRPr="00305F88">
        <w:rPr>
          <w:rFonts w:ascii="LT-TM-Roja" w:hAnsi="LT-TM-Roja" w:cs="LT-TM-Roja"/>
          <w:sz w:val="21"/>
          <w:szCs w:val="21"/>
        </w:rPr>
        <w:t xml:space="preserve"> </w:t>
      </w:r>
      <w:r>
        <w:rPr>
          <w:rFonts w:ascii="Latha" w:hAnsi="Latha" w:cs="Latha"/>
          <w:sz w:val="21"/>
          <w:szCs w:val="21"/>
        </w:rPr>
        <w:t>நாகத்தைத்</w:t>
      </w:r>
      <w:r w:rsidR="00305F88" w:rsidRPr="00305F88">
        <w:rPr>
          <w:rFonts w:ascii="LT-TM-Roja" w:hAnsi="LT-TM-Roja" w:cs="LT-TM-Roja"/>
          <w:sz w:val="21"/>
          <w:szCs w:val="21"/>
        </w:rPr>
        <w:t xml:space="preserve"> </w:t>
      </w:r>
      <w:r>
        <w:rPr>
          <w:rFonts w:ascii="Latha" w:hAnsi="Latha" w:cs="Latha"/>
          <w:sz w:val="21"/>
          <w:szCs w:val="21"/>
        </w:rPr>
        <w:t>தன்னுடைய</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லையாற்</w:t>
      </w:r>
      <w:r w:rsidR="00305F88" w:rsidRPr="00305F88">
        <w:rPr>
          <w:rFonts w:ascii="LT-TM-Roja" w:hAnsi="LT-TM-Roja" w:cs="LT-TM-Roja"/>
          <w:sz w:val="21"/>
          <w:szCs w:val="21"/>
        </w:rPr>
        <w:t xml:space="preserve"> </w:t>
      </w:r>
      <w:r>
        <w:rPr>
          <w:rFonts w:ascii="Latha" w:hAnsi="Latha" w:cs="Latha"/>
          <w:sz w:val="21"/>
          <w:szCs w:val="21"/>
        </w:rPr>
        <w:t>பயங்காட்டிக்</w:t>
      </w:r>
      <w:r w:rsidR="00305F88" w:rsidRPr="00305F88">
        <w:rPr>
          <w:rFonts w:ascii="LT-TM-Roja" w:hAnsi="LT-TM-Roja" w:cs="LT-TM-Roja"/>
          <w:sz w:val="21"/>
          <w:szCs w:val="21"/>
        </w:rPr>
        <w:t xml:space="preserve"> </w:t>
      </w:r>
      <w:r>
        <w:rPr>
          <w:rFonts w:ascii="Latha" w:hAnsi="Latha" w:cs="Latha"/>
          <w:sz w:val="21"/>
          <w:szCs w:val="21"/>
        </w:rPr>
        <w:t>கொக்கி</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வளைந்த</w:t>
      </w:r>
      <w:r w:rsidR="00305F88" w:rsidRPr="00305F88">
        <w:rPr>
          <w:rFonts w:ascii="LT-TM-Roja" w:hAnsi="LT-TM-Roja" w:cs="LT-TM-Roja"/>
          <w:sz w:val="21"/>
          <w:szCs w:val="21"/>
        </w:rPr>
        <w:t xml:space="preserve"> </w:t>
      </w:r>
      <w:r>
        <w:rPr>
          <w:rFonts w:ascii="Latha" w:hAnsi="Latha" w:cs="Latha"/>
          <w:sz w:val="21"/>
          <w:szCs w:val="21"/>
        </w:rPr>
        <w:t>கூரிய</w:t>
      </w:r>
      <w:r w:rsidR="00305F88" w:rsidRPr="00305F88">
        <w:rPr>
          <w:rFonts w:ascii="LT-TM-Roja" w:hAnsi="LT-TM-Roja" w:cs="LT-TM-Roja"/>
          <w:sz w:val="21"/>
          <w:szCs w:val="21"/>
        </w:rPr>
        <w:t xml:space="preserve"> </w:t>
      </w:r>
      <w:r>
        <w:rPr>
          <w:rFonts w:ascii="Latha" w:hAnsi="Latha" w:cs="Latha"/>
          <w:sz w:val="21"/>
          <w:szCs w:val="21"/>
        </w:rPr>
        <w:t>நகங்களால்</w:t>
      </w:r>
      <w:r w:rsidR="00305F88" w:rsidRPr="00305F88">
        <w:rPr>
          <w:rFonts w:ascii="LT-TM-Roja" w:hAnsi="LT-TM-Roja" w:cs="LT-TM-Roja"/>
          <w:sz w:val="21"/>
          <w:szCs w:val="21"/>
        </w:rPr>
        <w:t xml:space="preserve"> </w:t>
      </w:r>
      <w:r>
        <w:rPr>
          <w:rFonts w:ascii="Latha" w:hAnsi="Latha" w:cs="Latha"/>
          <w:sz w:val="21"/>
          <w:szCs w:val="21"/>
        </w:rPr>
        <w:t>இறுகப்</w:t>
      </w:r>
      <w:r w:rsidR="00305F88" w:rsidRPr="00305F88">
        <w:rPr>
          <w:rFonts w:ascii="LT-TM-Roja" w:hAnsi="LT-TM-Roja" w:cs="LT-TM-Roja"/>
          <w:sz w:val="21"/>
          <w:szCs w:val="21"/>
        </w:rPr>
        <w:t xml:space="preserve"> </w:t>
      </w:r>
      <w:r>
        <w:rPr>
          <w:rFonts w:ascii="Latha" w:hAnsi="Latha" w:cs="Latha"/>
          <w:sz w:val="21"/>
          <w:szCs w:val="21"/>
        </w:rPr>
        <w:t>பிடி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ற்பது</w:t>
      </w:r>
      <w:r w:rsidR="00305F88" w:rsidRPr="00305F88">
        <w:rPr>
          <w:rFonts w:ascii="LT-TM-Roja" w:hAnsi="LT-TM-Roja" w:cs="LT-TM-Roja"/>
          <w:sz w:val="21"/>
          <w:szCs w:val="21"/>
        </w:rPr>
        <w:t xml:space="preserve"> </w:t>
      </w:r>
      <w:r>
        <w:rPr>
          <w:rFonts w:ascii="Latha" w:hAnsi="Latha" w:cs="Latha"/>
          <w:sz w:val="21"/>
          <w:szCs w:val="21"/>
        </w:rPr>
        <w:t>போலமைத்துள்ளார்.</w:t>
      </w:r>
      <w:r w:rsidR="00305F88" w:rsidRPr="00305F88">
        <w:rPr>
          <w:rFonts w:ascii="LT-TM-Roja" w:hAnsi="LT-TM-Roja" w:cs="LT-TM-Roja"/>
          <w:sz w:val="21"/>
          <w:szCs w:val="21"/>
        </w:rPr>
        <w:t xml:space="preserve"> </w:t>
      </w:r>
      <w:r>
        <w:rPr>
          <w:rFonts w:ascii="Latha" w:hAnsi="Latha" w:cs="Latha"/>
          <w:sz w:val="21"/>
          <w:szCs w:val="21"/>
        </w:rPr>
        <w:t>மிகஉயர்ந்த</w:t>
      </w:r>
      <w:r w:rsidR="00305F88" w:rsidRPr="00305F88">
        <w:rPr>
          <w:rFonts w:ascii="LT-TM-Roja" w:hAnsi="LT-TM-Roja" w:cs="LT-TM-Roja"/>
          <w:sz w:val="21"/>
          <w:szCs w:val="21"/>
        </w:rPr>
        <w:t xml:space="preserve"> </w:t>
      </w:r>
      <w:r>
        <w:rPr>
          <w:rFonts w:ascii="Latha" w:hAnsi="Latha" w:cs="Latha"/>
          <w:sz w:val="21"/>
          <w:szCs w:val="21"/>
        </w:rPr>
        <w:t>தெய்வமாகப்</w:t>
      </w:r>
      <w:r w:rsidR="00305F88" w:rsidRPr="00305F88">
        <w:rPr>
          <w:rFonts w:ascii="LT-TM-Roja" w:hAnsi="LT-TM-Roja" w:cs="LT-TM-Roja"/>
          <w:sz w:val="21"/>
          <w:szCs w:val="21"/>
        </w:rPr>
        <w:t xml:space="preserve"> </w:t>
      </w:r>
      <w:r>
        <w:rPr>
          <w:rFonts w:ascii="Latha" w:hAnsi="Latha" w:cs="Latha"/>
          <w:sz w:val="21"/>
          <w:szCs w:val="21"/>
        </w:rPr>
        <w:t>போற்றப்படும்</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தம்முடைய</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ஆசனமாகிய</w:t>
      </w:r>
      <w:r w:rsidR="00305F88" w:rsidRPr="00305F88">
        <w:rPr>
          <w:rFonts w:ascii="LT-TM-Roja" w:hAnsi="LT-TM-Roja" w:cs="LT-TM-Roja"/>
          <w:sz w:val="21"/>
          <w:szCs w:val="21"/>
        </w:rPr>
        <w:t xml:space="preserve"> </w:t>
      </w:r>
      <w:r>
        <w:rPr>
          <w:rFonts w:ascii="Latha" w:hAnsi="Latha" w:cs="Latha"/>
          <w:sz w:val="21"/>
          <w:szCs w:val="21"/>
        </w:rPr>
        <w:t>தாமரை</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அமைதியாகத்</w:t>
      </w:r>
      <w:r w:rsidR="00305F88" w:rsidRPr="00305F88">
        <w:rPr>
          <w:rFonts w:ascii="LT-TM-Roja" w:hAnsi="LT-TM-Roja" w:cs="LT-TM-Roja"/>
          <w:sz w:val="21"/>
          <w:szCs w:val="21"/>
        </w:rPr>
        <w:t xml:space="preserve"> </w:t>
      </w:r>
      <w:r>
        <w:rPr>
          <w:rFonts w:ascii="Latha" w:hAnsi="Latha" w:cs="Latha"/>
          <w:sz w:val="21"/>
          <w:szCs w:val="21"/>
        </w:rPr>
        <w:t>தூங்குவதை</w:t>
      </w:r>
      <w:r w:rsidR="00305F88" w:rsidRPr="00305F88">
        <w:rPr>
          <w:rFonts w:ascii="LT-TM-Roja" w:hAnsi="LT-TM-Roja" w:cs="LT-TM-Roja"/>
          <w:sz w:val="21"/>
          <w:szCs w:val="21"/>
        </w:rPr>
        <w:t xml:space="preserve"> </w:t>
      </w:r>
      <w:r>
        <w:rPr>
          <w:rFonts w:ascii="Latha" w:hAnsi="Latha" w:cs="Latha"/>
          <w:sz w:val="21"/>
          <w:szCs w:val="21"/>
        </w:rPr>
        <w:t>விட்டும்</w:t>
      </w:r>
      <w:r w:rsidR="00305F88" w:rsidRPr="00305F88">
        <w:rPr>
          <w:rFonts w:ascii="LT-TM-Roja" w:hAnsi="LT-TM-Roja" w:cs="LT-TM-Roja"/>
          <w:sz w:val="21"/>
          <w:szCs w:val="21"/>
        </w:rPr>
        <w:t xml:space="preserve"> </w:t>
      </w:r>
      <w:r>
        <w:rPr>
          <w:rFonts w:ascii="Latha" w:hAnsi="Latha" w:cs="Latha"/>
          <w:sz w:val="21"/>
          <w:szCs w:val="21"/>
        </w:rPr>
        <w:t>ஆழ்ந்த</w:t>
      </w:r>
      <w:r w:rsidR="00305F88" w:rsidRPr="00305F88">
        <w:rPr>
          <w:rFonts w:ascii="LT-TM-Roja" w:hAnsi="LT-TM-Roja" w:cs="LT-TM-Roja"/>
          <w:sz w:val="21"/>
          <w:szCs w:val="21"/>
        </w:rPr>
        <w:t xml:space="preserve"> </w:t>
      </w:r>
      <w:r>
        <w:rPr>
          <w:rFonts w:ascii="Latha" w:hAnsi="Latha" w:cs="Latha"/>
          <w:sz w:val="21"/>
          <w:szCs w:val="21"/>
        </w:rPr>
        <w:t>தியானத்தை</w:t>
      </w:r>
      <w:r w:rsidR="00305F88" w:rsidRPr="00305F88">
        <w:rPr>
          <w:rFonts w:ascii="LT-TM-Roja" w:hAnsi="LT-TM-Roja" w:cs="LT-TM-Roja"/>
          <w:sz w:val="21"/>
          <w:szCs w:val="21"/>
        </w:rPr>
        <w:t xml:space="preserve"> </w:t>
      </w:r>
      <w:r>
        <w:rPr>
          <w:rFonts w:ascii="Latha" w:hAnsi="Latha" w:cs="Latha"/>
          <w:sz w:val="21"/>
          <w:szCs w:val="21"/>
        </w:rPr>
        <w:t>விட்டு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ருட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அமர்ந்துள்ளார்.</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இன்னல்</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கீழான</w:t>
      </w:r>
      <w:r w:rsidR="00305F88" w:rsidRPr="00305F88">
        <w:rPr>
          <w:rFonts w:ascii="LT-TM-Roja" w:hAnsi="LT-TM-Roja" w:cs="LT-TM-Roja"/>
          <w:sz w:val="21"/>
          <w:szCs w:val="21"/>
        </w:rPr>
        <w:t xml:space="preserve"> </w:t>
      </w:r>
      <w:r>
        <w:rPr>
          <w:rFonts w:ascii="Latha" w:hAnsi="Latha" w:cs="Latha"/>
          <w:sz w:val="21"/>
          <w:szCs w:val="21"/>
        </w:rPr>
        <w:t>இச்சைகளை</w:t>
      </w:r>
      <w:r w:rsidR="00305F88" w:rsidRPr="00305F88">
        <w:rPr>
          <w:rFonts w:ascii="LT-TM-Roja" w:hAnsi="LT-TM-Roja" w:cs="LT-TM-Roja"/>
          <w:sz w:val="21"/>
          <w:szCs w:val="21"/>
        </w:rPr>
        <w:t xml:space="preserve"> </w:t>
      </w:r>
      <w:r>
        <w:rPr>
          <w:rFonts w:ascii="Latha" w:hAnsi="Latha" w:cs="Latha"/>
          <w:sz w:val="21"/>
          <w:szCs w:val="21"/>
        </w:rPr>
        <w:t>அலட்சியம்</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வராகத்</w:t>
      </w:r>
      <w:r w:rsidR="00305F88" w:rsidRPr="00305F88">
        <w:rPr>
          <w:rFonts w:ascii="LT-TM-Roja" w:hAnsi="LT-TM-Roja" w:cs="LT-TM-Roja"/>
          <w:sz w:val="21"/>
          <w:szCs w:val="21"/>
        </w:rPr>
        <w:t xml:space="preserve"> </w:t>
      </w:r>
      <w:r>
        <w:rPr>
          <w:rFonts w:ascii="Latha" w:hAnsi="Latha" w:cs="Latha"/>
          <w:sz w:val="21"/>
          <w:szCs w:val="21"/>
        </w:rPr>
        <w:t>திகழ்கிறார்</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தத்துவமொழியில்</w:t>
      </w:r>
      <w:r w:rsidR="00305F88" w:rsidRPr="00305F88">
        <w:rPr>
          <w:rFonts w:ascii="LT-TM-Roja" w:hAnsi="LT-TM-Roja" w:cs="LT-TM-Roja"/>
          <w:sz w:val="21"/>
          <w:szCs w:val="21"/>
        </w:rPr>
        <w:t xml:space="preserve"> </w:t>
      </w:r>
      <w:r>
        <w:rPr>
          <w:rFonts w:ascii="Latha" w:hAnsi="Latha" w:cs="Latha"/>
          <w:sz w:val="21"/>
          <w:szCs w:val="21"/>
        </w:rPr>
        <w:t>சொல்வதானால்</w:t>
      </w:r>
      <w:r w:rsidR="00305F88" w:rsidRPr="00305F88">
        <w:rPr>
          <w:rFonts w:ascii="LT-TM-Roja" w:hAnsi="LT-TM-Roja" w:cs="LT-TM-Roja"/>
          <w:sz w:val="21"/>
          <w:szCs w:val="21"/>
        </w:rPr>
        <w:t xml:space="preserve"> </w:t>
      </w:r>
      <w:r>
        <w:rPr>
          <w:rFonts w:ascii="Latha" w:hAnsi="Latha" w:cs="Latha"/>
          <w:sz w:val="21"/>
          <w:szCs w:val="21"/>
        </w:rPr>
        <w:t>தாமச,</w:t>
      </w:r>
      <w:r w:rsidR="00305F88" w:rsidRPr="00305F88">
        <w:rPr>
          <w:rFonts w:ascii="LT-TM-Roja" w:hAnsi="LT-TM-Roja" w:cs="LT-TM-Roja"/>
          <w:sz w:val="21"/>
          <w:szCs w:val="21"/>
        </w:rPr>
        <w:t xml:space="preserve"> </w:t>
      </w:r>
      <w:r>
        <w:rPr>
          <w:rFonts w:ascii="Latha" w:hAnsi="Latha" w:cs="Latha"/>
          <w:sz w:val="21"/>
          <w:szCs w:val="21"/>
        </w:rPr>
        <w:t>ராட்சச</w:t>
      </w:r>
      <w:r w:rsidR="00305F88" w:rsidRPr="00305F88">
        <w:rPr>
          <w:rFonts w:ascii="LT-TM-Roja" w:hAnsi="LT-TM-Roja" w:cs="LT-TM-Roja"/>
          <w:sz w:val="21"/>
          <w:szCs w:val="21"/>
        </w:rPr>
        <w:t xml:space="preserve"> </w:t>
      </w:r>
      <w:r>
        <w:rPr>
          <w:rFonts w:ascii="Latha" w:hAnsi="Latha" w:cs="Latha"/>
          <w:sz w:val="21"/>
          <w:szCs w:val="21"/>
        </w:rPr>
        <w:t>குணங்களை</w:t>
      </w:r>
      <w:r w:rsidR="00305F88" w:rsidRPr="00305F88">
        <w:rPr>
          <w:rFonts w:ascii="LT-TM-Roja" w:hAnsi="LT-TM-Roja" w:cs="LT-TM-Roja"/>
          <w:sz w:val="21"/>
          <w:szCs w:val="21"/>
        </w:rPr>
        <w:t xml:space="preserve"> </w:t>
      </w:r>
      <w:r>
        <w:rPr>
          <w:rFonts w:ascii="Latha" w:hAnsi="Latha" w:cs="Latha"/>
          <w:sz w:val="21"/>
          <w:szCs w:val="21"/>
        </w:rPr>
        <w:t>வென்று</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நிலையான</w:t>
      </w:r>
      <w:r w:rsidR="00305F88" w:rsidRPr="00305F88">
        <w:rPr>
          <w:rFonts w:ascii="LT-TM-Roja" w:hAnsi="LT-TM-Roja" w:cs="LT-TM-Roja"/>
          <w:sz w:val="21"/>
          <w:szCs w:val="21"/>
        </w:rPr>
        <w:t xml:space="preserve"> </w:t>
      </w:r>
      <w:r>
        <w:rPr>
          <w:rFonts w:ascii="Latha" w:hAnsi="Latha" w:cs="Latha"/>
          <w:sz w:val="21"/>
          <w:szCs w:val="21"/>
        </w:rPr>
        <w:t>சத்வகுணம்</w:t>
      </w:r>
      <w:r w:rsidR="00305F88" w:rsidRPr="00305F88">
        <w:rPr>
          <w:rFonts w:ascii="LT-TM-Roja" w:hAnsi="LT-TM-Roja" w:cs="LT-TM-Roja"/>
          <w:sz w:val="21"/>
          <w:szCs w:val="21"/>
        </w:rPr>
        <w:t xml:space="preserve"> </w:t>
      </w:r>
      <w:r>
        <w:rPr>
          <w:rFonts w:ascii="Latha" w:hAnsi="Latha" w:cs="Latha"/>
          <w:sz w:val="21"/>
          <w:szCs w:val="21"/>
        </w:rPr>
        <w:t>உடையவராகத்</w:t>
      </w:r>
      <w:r w:rsidR="00305F88" w:rsidRPr="00305F88">
        <w:rPr>
          <w:rFonts w:ascii="LT-TM-Roja" w:hAnsi="LT-TM-Roja" w:cs="LT-TM-Roja"/>
          <w:sz w:val="21"/>
          <w:szCs w:val="21"/>
        </w:rPr>
        <w:t xml:space="preserve"> </w:t>
      </w:r>
      <w:r>
        <w:rPr>
          <w:rFonts w:ascii="Latha" w:hAnsi="Latha" w:cs="Latha"/>
          <w:sz w:val="21"/>
          <w:szCs w:val="21"/>
        </w:rPr>
        <w:t>திகழ்வதாகக்</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உள்ளத்தில்</w:t>
      </w:r>
      <w:r w:rsidR="00305F88" w:rsidRPr="00305F88">
        <w:rPr>
          <w:rFonts w:ascii="LT-TM-Roja" w:hAnsi="LT-TM-Roja" w:cs="LT-TM-Roja"/>
          <w:sz w:val="21"/>
          <w:szCs w:val="21"/>
        </w:rPr>
        <w:t xml:space="preserve"> </w:t>
      </w:r>
      <w:r>
        <w:rPr>
          <w:rFonts w:ascii="Latha" w:hAnsi="Latha" w:cs="Latha"/>
          <w:sz w:val="21"/>
          <w:szCs w:val="21"/>
        </w:rPr>
        <w:t>எவ்வித</w:t>
      </w:r>
      <w:r w:rsidR="00305F88" w:rsidRPr="00305F88">
        <w:rPr>
          <w:rFonts w:ascii="LT-TM-Roja" w:hAnsi="LT-TM-Roja" w:cs="LT-TM-Roja"/>
          <w:sz w:val="21"/>
          <w:szCs w:val="21"/>
        </w:rPr>
        <w:t xml:space="preserve"> </w:t>
      </w:r>
      <w:r>
        <w:rPr>
          <w:rFonts w:ascii="Latha" w:hAnsi="Latha" w:cs="Latha"/>
          <w:sz w:val="21"/>
          <w:szCs w:val="21"/>
        </w:rPr>
        <w:t>சிந்தனை</w:t>
      </w:r>
      <w:r w:rsidR="00305F88" w:rsidRPr="00305F88">
        <w:rPr>
          <w:rFonts w:ascii="LT-TM-Roja" w:hAnsi="LT-TM-Roja" w:cs="LT-TM-Roja"/>
          <w:sz w:val="21"/>
          <w:szCs w:val="21"/>
        </w:rPr>
        <w:t xml:space="preserve"> </w:t>
      </w:r>
      <w:r>
        <w:rPr>
          <w:rFonts w:ascii="Latha" w:hAnsi="Latha" w:cs="Latha"/>
          <w:sz w:val="21"/>
          <w:szCs w:val="21"/>
        </w:rPr>
        <w:t>அரும்பி</w:t>
      </w:r>
      <w:r w:rsidR="00305F88" w:rsidRPr="00305F88">
        <w:rPr>
          <w:rFonts w:ascii="LT-TM-Roja" w:hAnsi="LT-TM-Roja" w:cs="LT-TM-Roja"/>
          <w:sz w:val="21"/>
          <w:szCs w:val="21"/>
        </w:rPr>
        <w:t xml:space="preserve"> </w:t>
      </w:r>
      <w:r>
        <w:rPr>
          <w:rFonts w:ascii="Latha" w:hAnsi="Latha" w:cs="Latha"/>
          <w:sz w:val="21"/>
          <w:szCs w:val="21"/>
        </w:rPr>
        <w:t>இத்தகைய</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படிமத்தை</w:t>
      </w:r>
      <w:r w:rsidR="00305F88" w:rsidRPr="00305F88">
        <w:rPr>
          <w:rFonts w:ascii="LT-TM-Roja" w:hAnsi="LT-TM-Roja" w:cs="LT-TM-Roja"/>
          <w:sz w:val="21"/>
          <w:szCs w:val="21"/>
        </w:rPr>
        <w:t xml:space="preserve"> </w:t>
      </w:r>
      <w:r>
        <w:rPr>
          <w:rFonts w:ascii="Latha" w:hAnsi="Latha" w:cs="Latha"/>
          <w:sz w:val="21"/>
          <w:szCs w:val="21"/>
        </w:rPr>
        <w:t>உருவாக்கினாலும்</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இணையான</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ர்ப்பது</w:t>
      </w:r>
      <w:r w:rsidR="00305F88" w:rsidRPr="00305F88">
        <w:rPr>
          <w:rFonts w:ascii="LT-TM-Roja" w:hAnsi="LT-TM-Roja" w:cs="LT-TM-Roja"/>
          <w:sz w:val="21"/>
          <w:szCs w:val="21"/>
        </w:rPr>
        <w:t xml:space="preserve"> </w:t>
      </w:r>
      <w:r>
        <w:rPr>
          <w:rFonts w:ascii="Latha" w:hAnsi="Latha" w:cs="Latha"/>
          <w:sz w:val="21"/>
          <w:szCs w:val="21"/>
        </w:rPr>
        <w:t>அரி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ஜே.</w:t>
      </w:r>
      <w:r w:rsidR="00305F88" w:rsidRPr="00305F88">
        <w:rPr>
          <w:rFonts w:ascii="LT-TM-Roja" w:hAnsi="LT-TM-Roja" w:cs="LT-TM-Roja"/>
          <w:sz w:val="21"/>
          <w:szCs w:val="21"/>
        </w:rPr>
        <w:t xml:space="preserve"> </w:t>
      </w:r>
      <w:r>
        <w:rPr>
          <w:rFonts w:ascii="Latha" w:hAnsi="Latha" w:cs="Latha"/>
          <w:sz w:val="21"/>
          <w:szCs w:val="21"/>
        </w:rPr>
        <w:t>பிஎய்ச்</w:t>
      </w:r>
      <w:r w:rsidR="00305F88" w:rsidRPr="00305F88">
        <w:rPr>
          <w:rFonts w:ascii="LT-TM-Roja" w:hAnsi="LT-TM-Roja" w:cs="LT-TM-Roja"/>
          <w:sz w:val="21"/>
          <w:szCs w:val="21"/>
        </w:rPr>
        <w:t xml:space="preserve"> </w:t>
      </w:r>
      <w:r>
        <w:rPr>
          <w:rFonts w:ascii="Latha" w:hAnsi="Latha" w:cs="Latha"/>
          <w:sz w:val="21"/>
          <w:szCs w:val="21"/>
        </w:rPr>
        <w:t>வோக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றுகிறார்கள்.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லஹா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ள்ள</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உயர்ந்தகலை</w:t>
      </w:r>
      <w:r w:rsidR="00305F88" w:rsidRPr="00305F88">
        <w:rPr>
          <w:rFonts w:ascii="LT-TM-Roja" w:hAnsi="LT-TM-Roja" w:cs="LT-TM-Roja"/>
          <w:sz w:val="21"/>
          <w:szCs w:val="21"/>
        </w:rPr>
        <w:t xml:space="preserve"> </w:t>
      </w:r>
      <w:r>
        <w:rPr>
          <w:rFonts w:ascii="Latha" w:hAnsi="Latha" w:cs="Latha"/>
          <w:sz w:val="21"/>
          <w:szCs w:val="21"/>
        </w:rPr>
        <w:t>அம்சம்</w:t>
      </w:r>
      <w:r w:rsidR="00305F88" w:rsidRPr="00305F88">
        <w:rPr>
          <w:rFonts w:ascii="LT-TM-Roja" w:hAnsi="LT-TM-Roja" w:cs="LT-TM-Roja"/>
          <w:sz w:val="21"/>
          <w:szCs w:val="21"/>
        </w:rPr>
        <w:t xml:space="preserve"> </w:t>
      </w:r>
      <w:r>
        <w:rPr>
          <w:rFonts w:ascii="Latha" w:hAnsi="Latha" w:cs="Latha"/>
          <w:sz w:val="21"/>
          <w:szCs w:val="21"/>
        </w:rPr>
        <w:t>நிறைந்ததாகு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ப்பான</w:t>
      </w:r>
      <w:r w:rsidR="00305F88" w:rsidRPr="00305F88">
        <w:rPr>
          <w:rFonts w:ascii="LT-TM-Roja" w:hAnsi="LT-TM-Roja" w:cs="LT-TM-Roja"/>
          <w:sz w:val="21"/>
          <w:szCs w:val="21"/>
        </w:rPr>
        <w:t xml:space="preserve"> </w:t>
      </w:r>
      <w:r>
        <w:rPr>
          <w:rFonts w:ascii="Latha" w:hAnsi="Latha" w:cs="Latha"/>
          <w:sz w:val="21"/>
          <w:szCs w:val="21"/>
        </w:rPr>
        <w:t>வரலாற்றுப்</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சிற்பக்</w:t>
      </w:r>
      <w:r w:rsidR="00305F88" w:rsidRPr="00305F88">
        <w:rPr>
          <w:rFonts w:ascii="LT-TM-Roja" w:hAnsi="LT-TM-Roja" w:cs="LT-TM-Roja"/>
          <w:sz w:val="21"/>
          <w:szCs w:val="21"/>
        </w:rPr>
        <w:t xml:space="preserve"> </w:t>
      </w:r>
      <w:r>
        <w:rPr>
          <w:rFonts w:ascii="Latha" w:hAnsi="Latha" w:cs="Latha"/>
          <w:sz w:val="21"/>
          <w:szCs w:val="21"/>
        </w:rPr>
        <w:t>கருவூலம்.</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அறிந்த</w:t>
      </w:r>
      <w:r w:rsidR="00305F88" w:rsidRPr="00305F88">
        <w:rPr>
          <w:rFonts w:ascii="LT-TM-Roja" w:hAnsi="LT-TM-Roja" w:cs="LT-TM-Roja"/>
          <w:sz w:val="21"/>
          <w:szCs w:val="21"/>
        </w:rPr>
        <w:t xml:space="preserve"> </w:t>
      </w:r>
      <w:r>
        <w:rPr>
          <w:rFonts w:ascii="Latha" w:hAnsi="Latha" w:cs="Latha"/>
          <w:sz w:val="21"/>
          <w:szCs w:val="21"/>
        </w:rPr>
        <w:t>அளவில்</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நாட்டுப்</w:t>
      </w:r>
      <w:r w:rsidR="00305F88" w:rsidRPr="00305F88">
        <w:rPr>
          <w:rFonts w:ascii="LT-TM-Roja" w:hAnsi="LT-TM-Roja" w:cs="LT-TM-Roja"/>
          <w:sz w:val="21"/>
          <w:szCs w:val="21"/>
        </w:rPr>
        <w:t xml:space="preserve"> </w:t>
      </w:r>
      <w:r>
        <w:rPr>
          <w:rFonts w:ascii="Latha" w:hAnsi="Latha" w:cs="Latha"/>
          <w:sz w:val="21"/>
          <w:szCs w:val="21"/>
        </w:rPr>
        <w:t>பழங்குடிகள்</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lastRenderedPageBreak/>
        <w:t>இடமாக</w:t>
      </w:r>
      <w:r w:rsidR="00305F88" w:rsidRPr="00305F88">
        <w:rPr>
          <w:rFonts w:ascii="LT-TM-Roja" w:hAnsi="LT-TM-Roja" w:cs="LT-TM-Roja"/>
          <w:sz w:val="21"/>
          <w:szCs w:val="21"/>
        </w:rPr>
        <w:t xml:space="preserve"> </w:t>
      </w:r>
      <w:r>
        <w:rPr>
          <w:rFonts w:ascii="Latha" w:hAnsi="Latha" w:cs="Latha"/>
          <w:sz w:val="21"/>
          <w:szCs w:val="21"/>
        </w:rPr>
        <w:t>இருந்</w:t>
      </w:r>
      <w:r w:rsidR="00305F88" w:rsidRPr="00305F88">
        <w:rPr>
          <w:rFonts w:ascii="LT-TM-Roja" w:hAnsi="LT-TM-Roja" w:cs="LT-TM-Roja"/>
          <w:sz w:val="21"/>
          <w:szCs w:val="21"/>
        </w:rPr>
        <w:t xml:space="preserve"> </w:t>
      </w:r>
      <w:r>
        <w:rPr>
          <w:rFonts w:ascii="Latha" w:hAnsi="Latha" w:cs="Latha"/>
          <w:sz w:val="21"/>
          <w:szCs w:val="21"/>
        </w:rPr>
        <w:t>தது.</w:t>
      </w:r>
      <w:r w:rsidR="00305F88" w:rsidRPr="00305F88">
        <w:rPr>
          <w:rFonts w:ascii="LT-TM-Roja" w:hAnsi="LT-TM-Roja" w:cs="LT-TM-Roja"/>
          <w:sz w:val="21"/>
          <w:szCs w:val="21"/>
        </w:rPr>
        <w:t xml:space="preserve"> </w:t>
      </w:r>
      <w:r>
        <w:rPr>
          <w:rFonts w:ascii="Latha" w:hAnsi="Latha" w:cs="Latha"/>
          <w:sz w:val="21"/>
          <w:szCs w:val="21"/>
        </w:rPr>
        <w:t>பண்டைக்காலச்</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ழக்க</w:t>
      </w:r>
      <w:r w:rsidR="00305F88" w:rsidRPr="00305F88">
        <w:rPr>
          <w:rFonts w:ascii="LT-TM-Roja" w:hAnsi="LT-TM-Roja" w:cs="LT-TM-Roja"/>
          <w:sz w:val="21"/>
          <w:szCs w:val="21"/>
        </w:rPr>
        <w:t xml:space="preserve"> </w:t>
      </w:r>
      <w:r>
        <w:rPr>
          <w:rFonts w:ascii="Latha" w:hAnsi="Latha" w:cs="Latha"/>
          <w:sz w:val="21"/>
          <w:szCs w:val="21"/>
        </w:rPr>
        <w:t>வழக்கங்கள்</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ஏற்றுப்</w:t>
      </w:r>
      <w:r w:rsidR="00305F88" w:rsidRPr="00305F88">
        <w:rPr>
          <w:rFonts w:ascii="LT-TM-Roja" w:hAnsi="LT-TM-Roja" w:cs="LT-TM-Roja"/>
          <w:sz w:val="21"/>
          <w:szCs w:val="21"/>
        </w:rPr>
        <w:t xml:space="preserve"> </w:t>
      </w:r>
      <w:r>
        <w:rPr>
          <w:rFonts w:ascii="Latha" w:hAnsi="Latha" w:cs="Latha"/>
          <w:sz w:val="21"/>
          <w:szCs w:val="21"/>
        </w:rPr>
        <w:t>போற்றிப்</w:t>
      </w:r>
      <w:r w:rsidR="00305F88" w:rsidRPr="00305F88">
        <w:rPr>
          <w:rFonts w:ascii="LT-TM-Roja" w:hAnsi="LT-TM-Roja" w:cs="LT-TM-Roja"/>
          <w:sz w:val="21"/>
          <w:szCs w:val="21"/>
        </w:rPr>
        <w:t xml:space="preserve"> </w:t>
      </w:r>
      <w:r>
        <w:rPr>
          <w:rFonts w:ascii="Latha" w:hAnsi="Latha" w:cs="Latha"/>
          <w:sz w:val="21"/>
          <w:szCs w:val="21"/>
        </w:rPr>
        <w:t>புகழ்ந்து</w:t>
      </w:r>
      <w:r w:rsidR="00305F88" w:rsidRPr="00305F88">
        <w:rPr>
          <w:rFonts w:ascii="LT-TM-Roja" w:hAnsi="LT-TM-Roja" w:cs="LT-TM-Roja"/>
          <w:sz w:val="21"/>
          <w:szCs w:val="21"/>
        </w:rPr>
        <w:t xml:space="preserve"> </w:t>
      </w:r>
      <w:r>
        <w:rPr>
          <w:rFonts w:ascii="Latha" w:hAnsi="Latha" w:cs="Latha"/>
          <w:sz w:val="21"/>
          <w:szCs w:val="21"/>
        </w:rPr>
        <w:t>வரப்பட்டன.</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கைய</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எக்</w:t>
      </w:r>
      <w:r w:rsidR="00305F88" w:rsidRPr="00305F88">
        <w:rPr>
          <w:rFonts w:ascii="LT-TM-Roja" w:hAnsi="LT-TM-Roja" w:cs="LT-TM-Roja"/>
          <w:sz w:val="21"/>
          <w:szCs w:val="21"/>
        </w:rPr>
        <w:t xml:space="preserve"> </w:t>
      </w:r>
      <w:r>
        <w:rPr>
          <w:rFonts w:ascii="Latha" w:hAnsi="Latha" w:cs="Latha"/>
          <w:sz w:val="21"/>
          <w:szCs w:val="21"/>
        </w:rPr>
        <w:t>காலத்திலும்</w:t>
      </w:r>
      <w:r w:rsidR="00305F88" w:rsidRPr="00305F88">
        <w:rPr>
          <w:rFonts w:ascii="LT-TM-Roja" w:hAnsi="LT-TM-Roja" w:cs="LT-TM-Roja"/>
          <w:sz w:val="21"/>
          <w:szCs w:val="21"/>
        </w:rPr>
        <w:t xml:space="preserve"> </w:t>
      </w:r>
      <w:r>
        <w:rPr>
          <w:rFonts w:ascii="Latha" w:hAnsi="Latha" w:cs="Latha"/>
          <w:sz w:val="21"/>
          <w:szCs w:val="21"/>
        </w:rPr>
        <w:t>நிலவியதாக</w:t>
      </w:r>
      <w:r w:rsidR="00305F88" w:rsidRPr="00305F88">
        <w:rPr>
          <w:rFonts w:ascii="LT-TM-Roja" w:hAnsi="LT-TM-Roja" w:cs="LT-TM-Roja"/>
          <w:sz w:val="21"/>
          <w:szCs w:val="21"/>
        </w:rPr>
        <w:t xml:space="preserve"> </w:t>
      </w:r>
      <w:r>
        <w:rPr>
          <w:rFonts w:ascii="Latha" w:hAnsi="Latha" w:cs="Latha"/>
          <w:sz w:val="21"/>
          <w:szCs w:val="21"/>
        </w:rPr>
        <w:t>நமக்குத்</w:t>
      </w:r>
      <w:r w:rsidR="00305F88" w:rsidRPr="00305F88">
        <w:rPr>
          <w:rFonts w:ascii="LT-TM-Roja" w:hAnsi="LT-TM-Roja" w:cs="LT-TM-Roja"/>
          <w:sz w:val="21"/>
          <w:szCs w:val="21"/>
        </w:rPr>
        <w:t xml:space="preserve"> </w:t>
      </w:r>
      <w:r>
        <w:rPr>
          <w:rFonts w:ascii="Latha" w:hAnsi="Latha" w:cs="Latha"/>
          <w:sz w:val="21"/>
          <w:szCs w:val="21"/>
        </w:rPr>
        <w:t>தெரியவில்லை.</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மறைந்</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உடல்</w:t>
      </w:r>
      <w:r w:rsidR="00305F88" w:rsidRPr="00305F88">
        <w:rPr>
          <w:rFonts w:ascii="LT-TM-Roja" w:hAnsi="LT-TM-Roja" w:cs="LT-TM-Roja"/>
          <w:sz w:val="21"/>
          <w:szCs w:val="21"/>
        </w:rPr>
        <w:t xml:space="preserve"> </w:t>
      </w:r>
      <w:r>
        <w:rPr>
          <w:rFonts w:ascii="Latha" w:hAnsi="Latha" w:cs="Latha"/>
          <w:sz w:val="21"/>
          <w:szCs w:val="21"/>
        </w:rPr>
        <w:t>சுட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அந்தச்</w:t>
      </w:r>
      <w:r w:rsidR="00305F88" w:rsidRPr="00305F88">
        <w:rPr>
          <w:rFonts w:ascii="LT-TM-Roja" w:hAnsi="LT-TM-Roja" w:cs="LT-TM-Roja"/>
          <w:sz w:val="21"/>
          <w:szCs w:val="21"/>
        </w:rPr>
        <w:t xml:space="preserve"> </w:t>
      </w:r>
      <w:r>
        <w:rPr>
          <w:rFonts w:ascii="Latha" w:hAnsi="Latha" w:cs="Latha"/>
          <w:sz w:val="21"/>
          <w:szCs w:val="21"/>
        </w:rPr>
        <w:t>சாம்பலி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வழக்கம்</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அந்தச்</w:t>
      </w:r>
      <w:r w:rsidR="00305F88" w:rsidRPr="00305F88">
        <w:rPr>
          <w:rFonts w:ascii="LT-TM-Roja" w:hAnsi="LT-TM-Roja" w:cs="LT-TM-Roja"/>
          <w:sz w:val="21"/>
          <w:szCs w:val="21"/>
        </w:rPr>
        <w:t xml:space="preserve"> </w:t>
      </w:r>
      <w:r>
        <w:rPr>
          <w:rFonts w:ascii="Latha" w:hAnsi="Latha" w:cs="Latha"/>
          <w:sz w:val="21"/>
          <w:szCs w:val="21"/>
        </w:rPr>
        <w:t>சாம்பலின்மீது</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அமைக்</w:t>
      </w:r>
      <w:r w:rsidR="00305F88" w:rsidRPr="00305F88">
        <w:rPr>
          <w:rFonts w:ascii="LT-TM-Roja" w:hAnsi="LT-TM-Roja" w:cs="LT-TM-Roja"/>
          <w:sz w:val="21"/>
          <w:szCs w:val="21"/>
        </w:rPr>
        <w:t xml:space="preserve"> </w:t>
      </w:r>
      <w:r>
        <w:rPr>
          <w:rFonts w:ascii="Latha" w:hAnsi="Latha" w:cs="Latha"/>
          <w:sz w:val="21"/>
          <w:szCs w:val="21"/>
        </w:rPr>
        <w:t>கப்படும்.</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நிலையைப்</w:t>
      </w:r>
      <w:r w:rsidR="00305F88" w:rsidRPr="00305F88">
        <w:rPr>
          <w:rFonts w:ascii="LT-TM-Roja" w:hAnsi="LT-TM-Roja" w:cs="LT-TM-Roja"/>
          <w:sz w:val="21"/>
          <w:szCs w:val="21"/>
        </w:rPr>
        <w:t xml:space="preserve"> </w:t>
      </w:r>
      <w:r>
        <w:rPr>
          <w:rFonts w:ascii="Latha" w:hAnsi="Latha" w:cs="Latha"/>
          <w:sz w:val="21"/>
          <w:szCs w:val="21"/>
        </w:rPr>
        <w:t>பெறமுடி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ம்பிக்கை</w:t>
      </w:r>
      <w:r w:rsidR="00305F88" w:rsidRPr="00305F88">
        <w:rPr>
          <w:rFonts w:ascii="LT-TM-Roja" w:hAnsi="LT-TM-Roja" w:cs="LT-TM-Roja"/>
          <w:sz w:val="21"/>
          <w:szCs w:val="21"/>
        </w:rPr>
        <w:t xml:space="preserve"> </w:t>
      </w:r>
      <w:r>
        <w:rPr>
          <w:rFonts w:ascii="Latha" w:hAnsi="Latha" w:cs="Latha"/>
          <w:sz w:val="21"/>
          <w:szCs w:val="21"/>
        </w:rPr>
        <w:t>மக்களிடமும்</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குடும்பத்தாரிடமும்</w:t>
      </w:r>
      <w:r w:rsidR="00305F88" w:rsidRPr="00305F88">
        <w:rPr>
          <w:rFonts w:ascii="LT-TM-Roja" w:hAnsi="LT-TM-Roja" w:cs="LT-TM-Roja"/>
          <w:sz w:val="21"/>
          <w:szCs w:val="21"/>
        </w:rPr>
        <w:t xml:space="preserve"> </w:t>
      </w:r>
      <w:r>
        <w:rPr>
          <w:rFonts w:ascii="Latha" w:hAnsi="Latha" w:cs="Latha"/>
          <w:sz w:val="21"/>
          <w:szCs w:val="21"/>
        </w:rPr>
        <w:t>நிலவிய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ருவுடைய</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திருமாலின்</w:t>
      </w:r>
      <w:r w:rsidR="00305F88" w:rsidRPr="00305F88">
        <w:rPr>
          <w:rFonts w:ascii="LT-TM-Roja" w:hAnsi="LT-TM-Roja" w:cs="LT-TM-Roja"/>
          <w:sz w:val="21"/>
          <w:szCs w:val="21"/>
        </w:rPr>
        <w:t xml:space="preserve"> </w:t>
      </w:r>
      <w:r>
        <w:rPr>
          <w:rFonts w:ascii="Latha" w:hAnsi="Latha" w:cs="Latha"/>
          <w:sz w:val="21"/>
          <w:szCs w:val="21"/>
        </w:rPr>
        <w:t>அவதார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ம்</w:t>
      </w:r>
      <w:r w:rsidR="00305F88" w:rsidRPr="00305F88">
        <w:rPr>
          <w:rFonts w:ascii="LT-TM-Roja" w:hAnsi="LT-TM-Roja" w:cs="LT-TM-Roja"/>
          <w:sz w:val="21"/>
          <w:szCs w:val="21"/>
        </w:rPr>
        <w:t xml:space="preserve"> </w:t>
      </w:r>
      <w:r>
        <w:rPr>
          <w:rFonts w:ascii="Latha" w:hAnsi="Latha" w:cs="Latha"/>
          <w:sz w:val="21"/>
          <w:szCs w:val="21"/>
        </w:rPr>
        <w:t>தமிழ்நாட்டு</w:t>
      </w:r>
      <w:r w:rsidR="00305F88" w:rsidRPr="00305F88">
        <w:rPr>
          <w:rFonts w:ascii="LT-TM-Roja" w:hAnsi="LT-TM-Roja" w:cs="LT-TM-Roja"/>
          <w:sz w:val="21"/>
          <w:szCs w:val="21"/>
        </w:rPr>
        <w:t xml:space="preserve"> </w:t>
      </w:r>
      <w:r>
        <w:rPr>
          <w:rFonts w:ascii="Latha" w:hAnsi="Latha" w:cs="Latha"/>
          <w:sz w:val="21"/>
          <w:szCs w:val="21"/>
        </w:rPr>
        <w:t>வைணவ</w:t>
      </w:r>
      <w:r w:rsidR="00305F88" w:rsidRPr="00305F88">
        <w:rPr>
          <w:rFonts w:ascii="LT-TM-Roja" w:hAnsi="LT-TM-Roja" w:cs="LT-TM-Roja"/>
          <w:sz w:val="21"/>
          <w:szCs w:val="21"/>
        </w:rPr>
        <w:t xml:space="preserve"> </w:t>
      </w:r>
      <w:r>
        <w:rPr>
          <w:rFonts w:ascii="Latha" w:hAnsi="Latha" w:cs="Latha"/>
          <w:sz w:val="21"/>
          <w:szCs w:val="21"/>
        </w:rPr>
        <w:t>சம்பிரதாய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மக்களிடமு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பிப்பிராயம்</w:t>
      </w:r>
      <w:r w:rsidR="00305F88" w:rsidRPr="00305F88">
        <w:rPr>
          <w:rFonts w:ascii="LT-TM-Roja" w:hAnsi="LT-TM-Roja" w:cs="LT-TM-Roja"/>
          <w:sz w:val="21"/>
          <w:szCs w:val="21"/>
        </w:rPr>
        <w:t xml:space="preserve"> </w:t>
      </w:r>
      <w:r>
        <w:rPr>
          <w:rFonts w:ascii="Latha" w:hAnsi="Latha" w:cs="Latha"/>
          <w:sz w:val="21"/>
          <w:szCs w:val="21"/>
        </w:rPr>
        <w:t>கிரேக்க</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ந்தியாவிலும்</w:t>
      </w:r>
      <w:r w:rsidR="00305F88" w:rsidRPr="00305F88">
        <w:rPr>
          <w:rFonts w:ascii="LT-TM-Roja" w:hAnsi="LT-TM-Roja" w:cs="LT-TM-Roja"/>
          <w:sz w:val="21"/>
          <w:szCs w:val="21"/>
        </w:rPr>
        <w:t xml:space="preserve"> </w:t>
      </w:r>
      <w:r>
        <w:rPr>
          <w:rFonts w:ascii="Latha" w:hAnsi="Latha" w:cs="Latha"/>
          <w:sz w:val="21"/>
          <w:szCs w:val="21"/>
        </w:rPr>
        <w:t>தமிழகத்திலும்</w:t>
      </w:r>
      <w:r w:rsidR="00305F88" w:rsidRPr="00305F88">
        <w:rPr>
          <w:rFonts w:ascii="LT-TM-Roja" w:hAnsi="LT-TM-Roja" w:cs="LT-TM-Roja"/>
          <w:sz w:val="21"/>
          <w:szCs w:val="21"/>
        </w:rPr>
        <w:t xml:space="preserve"> </w:t>
      </w:r>
      <w:r>
        <w:rPr>
          <w:rFonts w:ascii="Latha" w:hAnsi="Latha" w:cs="Latha"/>
          <w:sz w:val="21"/>
          <w:szCs w:val="21"/>
        </w:rPr>
        <w:t>முற்காலத்தில்</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தெய்வீகத்</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வாய்ந்தவர்களாகவும்</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அவதாரமாகவும்</w:t>
      </w:r>
      <w:r w:rsidR="00305F88" w:rsidRPr="00305F88">
        <w:rPr>
          <w:rFonts w:ascii="LT-TM-Roja" w:hAnsi="LT-TM-Roja" w:cs="LT-TM-Roja"/>
          <w:sz w:val="21"/>
          <w:szCs w:val="21"/>
        </w:rPr>
        <w:t xml:space="preserve"> </w:t>
      </w:r>
      <w:r>
        <w:rPr>
          <w:rFonts w:ascii="Latha" w:hAnsi="Latha" w:cs="Latha"/>
          <w:sz w:val="21"/>
          <w:szCs w:val="21"/>
        </w:rPr>
        <w:t>கருதி</w:t>
      </w:r>
      <w:r w:rsidR="00305F88" w:rsidRPr="00305F88">
        <w:rPr>
          <w:rFonts w:ascii="LT-TM-Roja" w:hAnsi="LT-TM-Roja" w:cs="LT-TM-Roja"/>
          <w:sz w:val="21"/>
          <w:szCs w:val="21"/>
        </w:rPr>
        <w:t xml:space="preserve"> </w:t>
      </w:r>
      <w:r>
        <w:rPr>
          <w:rFonts w:ascii="Latha" w:hAnsi="Latha" w:cs="Latha"/>
          <w:sz w:val="21"/>
          <w:szCs w:val="21"/>
        </w:rPr>
        <w:t>அவர்களுக்கு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ருவாக்கித்</w:t>
      </w:r>
      <w:r w:rsidR="00305F88" w:rsidRPr="00305F88">
        <w:rPr>
          <w:rFonts w:ascii="LT-TM-Roja" w:hAnsi="LT-TM-Roja" w:cs="LT-TM-Roja"/>
          <w:sz w:val="21"/>
          <w:szCs w:val="21"/>
        </w:rPr>
        <w:t xml:space="preserve"> </w:t>
      </w:r>
      <w:r>
        <w:rPr>
          <w:rFonts w:ascii="Latha" w:hAnsi="Latha" w:cs="Latha"/>
          <w:sz w:val="21"/>
          <w:szCs w:val="21"/>
        </w:rPr>
        <w:t>தொழும்</w:t>
      </w:r>
      <w:r w:rsidR="00305F88" w:rsidRPr="00305F88">
        <w:rPr>
          <w:rFonts w:ascii="LT-TM-Roja" w:hAnsi="LT-TM-Roja" w:cs="LT-TM-Roja"/>
          <w:sz w:val="21"/>
          <w:szCs w:val="21"/>
        </w:rPr>
        <w:t xml:space="preserve"> </w:t>
      </w:r>
      <w:r>
        <w:rPr>
          <w:rFonts w:ascii="Latha" w:hAnsi="Latha" w:cs="Latha"/>
          <w:sz w:val="21"/>
          <w:szCs w:val="21"/>
        </w:rPr>
        <w:t>வழக்கம்</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உருவங்களை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வடித்துத்</w:t>
      </w:r>
      <w:r w:rsidR="00305F88" w:rsidRPr="00305F88">
        <w:rPr>
          <w:rFonts w:ascii="LT-TM-Roja" w:hAnsi="LT-TM-Roja" w:cs="LT-TM-Roja"/>
          <w:sz w:val="21"/>
          <w:szCs w:val="21"/>
        </w:rPr>
        <w:t xml:space="preserve"> </w:t>
      </w:r>
      <w:r>
        <w:rPr>
          <w:rFonts w:ascii="Latha" w:hAnsi="Latha" w:cs="Latha"/>
          <w:sz w:val="21"/>
          <w:szCs w:val="21"/>
        </w:rPr>
        <w:t>தொழும்</w:t>
      </w:r>
      <w:r w:rsidR="00305F88" w:rsidRPr="00305F88">
        <w:rPr>
          <w:rFonts w:ascii="LT-TM-Roja" w:hAnsi="LT-TM-Roja" w:cs="LT-TM-Roja"/>
          <w:sz w:val="21"/>
          <w:szCs w:val="21"/>
        </w:rPr>
        <w:t xml:space="preserve"> </w:t>
      </w:r>
      <w:r>
        <w:rPr>
          <w:rFonts w:ascii="Latha" w:hAnsi="Latha" w:cs="Latha"/>
          <w:sz w:val="21"/>
          <w:szCs w:val="21"/>
        </w:rPr>
        <w:t>வழக்கம்</w:t>
      </w:r>
      <w:r w:rsidR="00305F88" w:rsidRPr="00305F88">
        <w:rPr>
          <w:rFonts w:ascii="LT-TM-Roja" w:hAnsi="LT-TM-Roja" w:cs="LT-TM-Roja"/>
          <w:sz w:val="21"/>
          <w:szCs w:val="21"/>
        </w:rPr>
        <w:t xml:space="preserve"> </w:t>
      </w:r>
      <w:r>
        <w:rPr>
          <w:rFonts w:ascii="Latha" w:hAnsi="Latha" w:cs="Latha"/>
          <w:sz w:val="21"/>
          <w:szCs w:val="21"/>
        </w:rPr>
        <w:t>கிடையா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ற்கால</w:t>
      </w:r>
      <w:r w:rsidR="00305F88" w:rsidRPr="00305F88">
        <w:rPr>
          <w:rFonts w:ascii="LT-TM-Roja" w:hAnsi="LT-TM-Roja" w:cs="LT-TM-Roja"/>
          <w:sz w:val="21"/>
          <w:szCs w:val="21"/>
        </w:rPr>
        <w:t xml:space="preserve"> </w:t>
      </w:r>
      <w:r>
        <w:rPr>
          <w:rFonts w:ascii="Latha" w:hAnsi="Latha" w:cs="Latha"/>
          <w:sz w:val="21"/>
          <w:szCs w:val="21"/>
        </w:rPr>
        <w:t>அரசர்களின்</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வணங்கும்</w:t>
      </w:r>
      <w:r w:rsidR="00305F88" w:rsidRPr="00305F88">
        <w:rPr>
          <w:rFonts w:ascii="LT-TM-Roja" w:hAnsi="LT-TM-Roja" w:cs="LT-TM-Roja"/>
          <w:sz w:val="21"/>
          <w:szCs w:val="21"/>
        </w:rPr>
        <w:t xml:space="preserve"> </w:t>
      </w:r>
      <w:r>
        <w:rPr>
          <w:rFonts w:ascii="Latha" w:hAnsi="Latha" w:cs="Latha"/>
          <w:sz w:val="21"/>
          <w:szCs w:val="21"/>
        </w:rPr>
        <w:t>நிலையிலும்</w:t>
      </w:r>
      <w:r w:rsidR="00305F88" w:rsidRPr="00305F88">
        <w:rPr>
          <w:rFonts w:ascii="LT-TM-Roja" w:hAnsi="LT-TM-Roja" w:cs="LT-TM-Roja"/>
          <w:sz w:val="21"/>
          <w:szCs w:val="21"/>
        </w:rPr>
        <w:t xml:space="preserve"> </w:t>
      </w:r>
      <w:r>
        <w:rPr>
          <w:rFonts w:ascii="Latha" w:hAnsi="Latha" w:cs="Latha"/>
          <w:sz w:val="21"/>
          <w:szCs w:val="21"/>
        </w:rPr>
        <w:t>தொண்டாற்றும்</w:t>
      </w:r>
      <w:r w:rsidR="00305F88" w:rsidRPr="00305F88">
        <w:rPr>
          <w:rFonts w:ascii="LT-TM-Roja" w:hAnsi="LT-TM-Roja" w:cs="LT-TM-Roja"/>
          <w:sz w:val="21"/>
          <w:szCs w:val="21"/>
        </w:rPr>
        <w:t xml:space="preserve"> </w:t>
      </w:r>
      <w:r>
        <w:rPr>
          <w:rFonts w:ascii="Latha" w:hAnsi="Latha" w:cs="Latha"/>
          <w:sz w:val="21"/>
          <w:szCs w:val="21"/>
        </w:rPr>
        <w:t>முறையிலும்</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வைக்கப்பட்டு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லஹானி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விஷ்ணு</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ருட</w:t>
      </w:r>
      <w:r w:rsidR="00305F88" w:rsidRPr="00305F88">
        <w:rPr>
          <w:rFonts w:ascii="LT-TM-Roja" w:hAnsi="LT-TM-Roja" w:cs="LT-TM-Roja"/>
          <w:sz w:val="21"/>
          <w:szCs w:val="21"/>
        </w:rPr>
        <w:t xml:space="preserve"> </w:t>
      </w:r>
      <w:r>
        <w:rPr>
          <w:rFonts w:ascii="Latha" w:hAnsi="Latha" w:cs="Latha"/>
          <w:sz w:val="21"/>
          <w:szCs w:val="21"/>
        </w:rPr>
        <w:t>வாகன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வீற்றிருக்கும்</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ஜர்லங்காவின்</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ராசிரியர்</w:t>
      </w:r>
      <w:r w:rsidR="00305F88" w:rsidRPr="00305F88">
        <w:rPr>
          <w:rFonts w:ascii="LT-TM-Roja" w:hAnsi="LT-TM-Roja" w:cs="LT-TM-Roja"/>
          <w:sz w:val="21"/>
          <w:szCs w:val="21"/>
        </w:rPr>
        <w:t xml:space="preserve"> </w:t>
      </w:r>
      <w:r>
        <w:rPr>
          <w:rFonts w:ascii="Latha" w:hAnsi="Latha" w:cs="Latha"/>
          <w:sz w:val="21"/>
          <w:szCs w:val="21"/>
        </w:rPr>
        <w:t>கிரோ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Krom)</w:t>
      </w:r>
      <w:r w:rsidR="00305F88" w:rsidRPr="00305F88">
        <w:rPr>
          <w:rFonts w:ascii="Times New Roman" w:hAnsi="Times New Roman" w:cs="Times New Roman"/>
          <w:sz w:val="21"/>
          <w:szCs w:val="21"/>
        </w:rPr>
        <w:t xml:space="preserve"> </w:t>
      </w:r>
      <w:r>
        <w:rPr>
          <w:rFonts w:ascii="Latha" w:hAnsi="Latha" w:cs="Latha"/>
          <w:sz w:val="21"/>
          <w:szCs w:val="21"/>
        </w:rPr>
        <w:t>உள்ப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ருதுகிறா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ஆசியத்</w:t>
      </w:r>
      <w:r w:rsidR="00305F88" w:rsidRPr="00305F88">
        <w:rPr>
          <w:rFonts w:ascii="LT-TM-Roja" w:hAnsi="LT-TM-Roja" w:cs="LT-TM-Roja"/>
          <w:sz w:val="21"/>
          <w:szCs w:val="21"/>
        </w:rPr>
        <w:t xml:space="preserve"> </w:t>
      </w:r>
      <w:r>
        <w:rPr>
          <w:rFonts w:ascii="Latha" w:hAnsi="Latha" w:cs="Latha"/>
          <w:sz w:val="21"/>
          <w:szCs w:val="21"/>
        </w:rPr>
        <w:t>தீவுகளில்</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விஷ்ணு)</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தெய்வங்களோடு</w:t>
      </w:r>
      <w:r w:rsidR="00305F88" w:rsidRPr="00305F88">
        <w:rPr>
          <w:rFonts w:ascii="LT-TM-Roja" w:hAnsi="LT-TM-Roja" w:cs="LT-TM-Roja"/>
          <w:sz w:val="21"/>
          <w:szCs w:val="21"/>
        </w:rPr>
        <w:t xml:space="preserve"> </w:t>
      </w:r>
      <w:r>
        <w:rPr>
          <w:rFonts w:ascii="Latha" w:hAnsi="Latha" w:cs="Latha"/>
          <w:sz w:val="21"/>
          <w:szCs w:val="21"/>
        </w:rPr>
        <w:t>ஒப்புடையதாகக்</w:t>
      </w:r>
      <w:r w:rsidR="00305F88" w:rsidRPr="00305F88">
        <w:rPr>
          <w:rFonts w:ascii="LT-TM-Roja" w:hAnsi="LT-TM-Roja" w:cs="LT-TM-Roja"/>
          <w:sz w:val="21"/>
          <w:szCs w:val="21"/>
        </w:rPr>
        <w:t xml:space="preserve"> </w:t>
      </w:r>
      <w:r>
        <w:rPr>
          <w:rFonts w:ascii="Latha" w:hAnsi="Latha" w:cs="Latha"/>
          <w:sz w:val="21"/>
          <w:szCs w:val="21"/>
        </w:rPr>
        <w:t>கருதப்</w:t>
      </w:r>
      <w:r w:rsidR="00305F88" w:rsidRPr="00305F88">
        <w:rPr>
          <w:rFonts w:ascii="LT-TM-Roja" w:hAnsi="LT-TM-Roja" w:cs="LT-TM-Roja"/>
          <w:sz w:val="21"/>
          <w:szCs w:val="21"/>
        </w:rPr>
        <w:t xml:space="preserve"> </w:t>
      </w:r>
      <w:r>
        <w:rPr>
          <w:rFonts w:ascii="Latha" w:hAnsi="Latha" w:cs="Latha"/>
          <w:sz w:val="21"/>
          <w:szCs w:val="21"/>
        </w:rPr>
        <w:t>படுவதில்லை.</w:t>
      </w:r>
      <w:r w:rsidR="00305F88" w:rsidRPr="00305F88">
        <w:rPr>
          <w:rFonts w:ascii="LT-TM-Roja" w:hAnsi="LT-TM-Roja" w:cs="LT-TM-Roja"/>
          <w:sz w:val="21"/>
          <w:szCs w:val="21"/>
        </w:rPr>
        <w:t xml:space="preserve"> </w:t>
      </w:r>
      <w:r>
        <w:rPr>
          <w:rFonts w:ascii="Latha" w:hAnsi="Latha" w:cs="Latha"/>
          <w:sz w:val="21"/>
          <w:szCs w:val="21"/>
        </w:rPr>
        <w:t>இரண்டாந்தரத்</w:t>
      </w:r>
      <w:r w:rsidR="00305F88" w:rsidRPr="00305F88">
        <w:rPr>
          <w:rFonts w:ascii="LT-TM-Roja" w:hAnsi="LT-TM-Roja" w:cs="LT-TM-Roja"/>
          <w:sz w:val="21"/>
          <w:szCs w:val="21"/>
        </w:rPr>
        <w:t xml:space="preserve"> </w:t>
      </w:r>
      <w:r>
        <w:rPr>
          <w:rFonts w:ascii="Latha" w:hAnsi="Latha" w:cs="Latha"/>
          <w:sz w:val="21"/>
          <w:szCs w:val="21"/>
        </w:rPr>
        <w:t>தெய்வமாகவே</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வணங்கப்படுகிறது.</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ஆசியாவி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இறந்துபோன</w:t>
      </w:r>
      <w:r w:rsidR="00305F88" w:rsidRPr="00305F88">
        <w:rPr>
          <w:rFonts w:ascii="LT-TM-Roja" w:hAnsi="LT-TM-Roja" w:cs="LT-TM-Roja"/>
          <w:sz w:val="21"/>
          <w:szCs w:val="21"/>
        </w:rPr>
        <w:t xml:space="preserve"> </w:t>
      </w:r>
      <w:r>
        <w:rPr>
          <w:rFonts w:ascii="Latha" w:hAnsi="Latha" w:cs="Latha"/>
          <w:sz w:val="21"/>
          <w:szCs w:val="21"/>
        </w:rPr>
        <w:t>அரசர்களின்</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சாத்தவர்</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மஹாயான</w:t>
      </w:r>
      <w:r w:rsidR="00305F88" w:rsidRPr="00305F88">
        <w:rPr>
          <w:rFonts w:ascii="LT-TM-Roja" w:hAnsi="LT-TM-Roja" w:cs="LT-TM-Roja"/>
          <w:sz w:val="21"/>
          <w:szCs w:val="21"/>
        </w:rPr>
        <w:t xml:space="preserve"> </w:t>
      </w:r>
      <w:r>
        <w:rPr>
          <w:rFonts w:ascii="Latha" w:hAnsi="Latha" w:cs="Latha"/>
          <w:sz w:val="21"/>
          <w:szCs w:val="21"/>
        </w:rPr>
        <w:t>சமயத்தின்</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உருவங்களில்</w:t>
      </w:r>
      <w:r w:rsidR="00305F88" w:rsidRPr="00305F88">
        <w:rPr>
          <w:rFonts w:ascii="LT-TM-Roja" w:hAnsi="LT-TM-Roja" w:cs="LT-TM-Roja"/>
          <w:sz w:val="21"/>
          <w:szCs w:val="21"/>
        </w:rPr>
        <w:t xml:space="preserve"> </w:t>
      </w:r>
      <w:r>
        <w:rPr>
          <w:rFonts w:ascii="Latha" w:hAnsi="Latha" w:cs="Latha"/>
          <w:sz w:val="21"/>
          <w:szCs w:val="21"/>
        </w:rPr>
        <w:t>ஒன்றை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ஜாகோ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விஷ்ணுவர்த்தனரின்</w:t>
      </w:r>
      <w:r w:rsidR="00305F88" w:rsidRPr="00305F88">
        <w:rPr>
          <w:rFonts w:ascii="LT-TM-Roja" w:hAnsi="LT-TM-Roja" w:cs="LT-TM-Roja"/>
          <w:sz w:val="21"/>
          <w:szCs w:val="21"/>
        </w:rPr>
        <w:t xml:space="preserve"> </w:t>
      </w:r>
      <w:r>
        <w:rPr>
          <w:rFonts w:ascii="Latha" w:hAnsi="Latha" w:cs="Latha"/>
          <w:sz w:val="21"/>
          <w:szCs w:val="21"/>
        </w:rPr>
        <w:t>சமாதிக்கோயி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268</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இறந்துபோன</w:t>
      </w:r>
      <w:r w:rsidR="00305F88" w:rsidRPr="00305F88">
        <w:rPr>
          <w:rFonts w:ascii="LT-TM-Roja" w:hAnsi="LT-TM-Roja" w:cs="LT-TM-Roja"/>
          <w:sz w:val="21"/>
          <w:szCs w:val="21"/>
        </w:rPr>
        <w:t xml:space="preserve"> </w:t>
      </w:r>
      <w:r>
        <w:rPr>
          <w:rFonts w:ascii="Latha" w:hAnsi="Latha" w:cs="Latha"/>
          <w:sz w:val="21"/>
          <w:szCs w:val="21"/>
        </w:rPr>
        <w:t>சிங்காசாரியின்</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சித்திபெற்ற</w:t>
      </w:r>
      <w:r w:rsidR="00305F88" w:rsidRPr="00305F88">
        <w:rPr>
          <w:rFonts w:ascii="LT-TM-Roja" w:hAnsi="LT-TM-Roja" w:cs="LT-TM-Roja"/>
          <w:sz w:val="21"/>
          <w:szCs w:val="21"/>
        </w:rPr>
        <w:t xml:space="preserve"> </w:t>
      </w:r>
      <w:r>
        <w:rPr>
          <w:rFonts w:ascii="Latha" w:hAnsi="Latha" w:cs="Latha"/>
          <w:sz w:val="21"/>
          <w:szCs w:val="21"/>
        </w:rPr>
        <w:t>மன்னருடைய</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கருதப்படுகிற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சின்னாபின்ன</w:t>
      </w:r>
      <w:r w:rsidR="00305F88" w:rsidRPr="00305F88">
        <w:rPr>
          <w:rFonts w:ascii="LT-TM-Roja" w:hAnsi="LT-TM-Roja" w:cs="LT-TM-Roja"/>
          <w:sz w:val="21"/>
          <w:szCs w:val="21"/>
        </w:rPr>
        <w:t xml:space="preserve"> </w:t>
      </w:r>
      <w:r>
        <w:rPr>
          <w:rFonts w:ascii="Latha" w:hAnsi="Latha" w:cs="Latha"/>
          <w:sz w:val="21"/>
          <w:szCs w:val="21"/>
        </w:rPr>
        <w:t>முற்ற</w:t>
      </w:r>
      <w:r w:rsidR="00305F88" w:rsidRPr="00305F88">
        <w:rPr>
          <w:rFonts w:ascii="LT-TM-Roja" w:hAnsi="LT-TM-Roja" w:cs="LT-TM-Roja"/>
          <w:sz w:val="21"/>
          <w:szCs w:val="21"/>
        </w:rPr>
        <w:t xml:space="preserve"> </w:t>
      </w:r>
      <w:r>
        <w:rPr>
          <w:rFonts w:ascii="Latha" w:hAnsi="Latha" w:cs="Latha"/>
          <w:sz w:val="21"/>
          <w:szCs w:val="21"/>
        </w:rPr>
        <w:t>அந்தக்</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லோகேஸ்வர</w:t>
      </w:r>
      <w:r w:rsidR="00305F88" w:rsidRPr="00305F88">
        <w:rPr>
          <w:rFonts w:ascii="LT-TM-Roja" w:hAnsi="LT-TM-Roja" w:cs="LT-TM-Roja"/>
          <w:sz w:val="21"/>
          <w:szCs w:val="21"/>
        </w:rPr>
        <w:t xml:space="preserve"> </w:t>
      </w:r>
      <w:r>
        <w:rPr>
          <w:rFonts w:ascii="Latha" w:hAnsi="Latha" w:cs="Latha"/>
          <w:sz w:val="21"/>
          <w:szCs w:val="21"/>
        </w:rPr>
        <w:t>அமோக</w:t>
      </w:r>
      <w:r w:rsidR="00305F88" w:rsidRPr="00305F88">
        <w:rPr>
          <w:rFonts w:ascii="LT-TM-Roja" w:hAnsi="LT-TM-Roja" w:cs="LT-TM-Roja"/>
          <w:sz w:val="21"/>
          <w:szCs w:val="21"/>
        </w:rPr>
        <w:t xml:space="preserve"> </w:t>
      </w:r>
      <w:r>
        <w:rPr>
          <w:rFonts w:ascii="Latha" w:hAnsi="Latha" w:cs="Latha"/>
          <w:sz w:val="21"/>
          <w:szCs w:val="21"/>
        </w:rPr>
        <w:t>பாஷாவின்</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போதிசாத்தவ</w:t>
      </w:r>
      <w:r w:rsidR="00305F88" w:rsidRPr="00305F88">
        <w:rPr>
          <w:rFonts w:ascii="LT-TM-Roja" w:hAnsi="LT-TM-Roja" w:cs="LT-TM-Roja"/>
          <w:sz w:val="21"/>
          <w:szCs w:val="21"/>
        </w:rPr>
        <w:t xml:space="preserve"> </w:t>
      </w:r>
      <w:r>
        <w:rPr>
          <w:rFonts w:ascii="Latha" w:hAnsi="Latha" w:cs="Latha"/>
          <w:sz w:val="21"/>
          <w:szCs w:val="21"/>
        </w:rPr>
        <w:t>அவலோகீஸ்வரரின்</w:t>
      </w:r>
      <w:r w:rsidR="00305F88" w:rsidRPr="00305F88">
        <w:rPr>
          <w:rFonts w:ascii="LT-TM-Roja" w:hAnsi="LT-TM-Roja" w:cs="LT-TM-Roja"/>
          <w:sz w:val="21"/>
          <w:szCs w:val="21"/>
        </w:rPr>
        <w:t xml:space="preserve"> </w:t>
      </w:r>
      <w:r>
        <w:rPr>
          <w:rFonts w:ascii="Latha" w:hAnsi="Latha" w:cs="Latha"/>
          <w:sz w:val="21"/>
          <w:szCs w:val="21"/>
        </w:rPr>
        <w:t>அமைப்பில்</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மன்னரின்</w:t>
      </w:r>
      <w:r w:rsidR="00305F88" w:rsidRPr="00305F88">
        <w:rPr>
          <w:rFonts w:ascii="LT-TM-Roja" w:hAnsi="LT-TM-Roja" w:cs="LT-TM-Roja"/>
          <w:sz w:val="21"/>
          <w:szCs w:val="21"/>
        </w:rPr>
        <w:t xml:space="preserve"> </w:t>
      </w:r>
      <w:r>
        <w:rPr>
          <w:rFonts w:ascii="Latha" w:hAnsi="Latha" w:cs="Latha"/>
          <w:sz w:val="21"/>
          <w:szCs w:val="21"/>
        </w:rPr>
        <w:t>படிவமாகவே</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நாகரா</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nu£fhkh</w:t>
      </w:r>
      <w:r w:rsidR="00305F88" w:rsidRPr="00305F88">
        <w:rPr>
          <w:rFonts w:ascii="Times New Roman" w:hAnsi="Times New Roman" w:cs="Times New Roman"/>
          <w:sz w:val="18"/>
          <w:szCs w:val="18"/>
        </w:rPr>
        <w:t>(Nagara kreta gama)</w:t>
      </w:r>
      <w:r w:rsidR="00305F88" w:rsidRPr="00305F88">
        <w:rPr>
          <w:rFonts w:ascii="LT-TM-Roja" w:hAnsi="LT-TM-Roja" w:cs="LT-TM-Roja"/>
          <w:sz w:val="21"/>
          <w:szCs w:val="21"/>
        </w:rPr>
        <w:t xml:space="preserve">Éš </w:t>
      </w:r>
      <w:r>
        <w:rPr>
          <w:rFonts w:ascii="Latha" w:hAnsi="Latha" w:cs="Latha"/>
          <w:sz w:val="21"/>
          <w:szCs w:val="21"/>
        </w:rPr>
        <w:t>குறிப்பிடப்பட்</w:t>
      </w:r>
      <w:r w:rsidR="00305F88" w:rsidRPr="00305F88">
        <w:rPr>
          <w:rFonts w:ascii="LT-TM-Roja" w:hAnsi="LT-TM-Roja" w:cs="LT-TM-Roja"/>
          <w:sz w:val="21"/>
          <w:szCs w:val="21"/>
        </w:rPr>
        <w:t xml:space="preserve"> </w:t>
      </w:r>
      <w:r>
        <w:rPr>
          <w:rFonts w:ascii="Latha" w:hAnsi="Latha" w:cs="Latha"/>
          <w:sz w:val="21"/>
          <w:szCs w:val="21"/>
        </w:rPr>
        <w:t>டுள்ள</w:t>
      </w:r>
      <w:r w:rsidR="00305F88" w:rsidRPr="00305F88">
        <w:rPr>
          <w:rFonts w:ascii="LT-TM-Roja" w:hAnsi="LT-TM-Roja" w:cs="LT-TM-Roja"/>
          <w:sz w:val="21"/>
          <w:szCs w:val="21"/>
        </w:rPr>
        <w:t xml:space="preserve"> </w:t>
      </w:r>
      <w:r>
        <w:rPr>
          <w:rFonts w:ascii="Latha" w:hAnsi="Latha" w:cs="Latha"/>
          <w:sz w:val="21"/>
          <w:szCs w:val="21"/>
        </w:rPr>
        <w:t>புத்தராக1</w:t>
      </w:r>
      <w:r w:rsidR="00305F88" w:rsidRPr="00305F88">
        <w:rPr>
          <w:rFonts w:ascii="LT-TM-Roja" w:hAnsi="LT-TM-Roja" w:cs="LT-TM-Roja"/>
          <w:sz w:val="21"/>
          <w:szCs w:val="21"/>
        </w:rPr>
        <w:t xml:space="preserve"> </w:t>
      </w:r>
      <w:r>
        <w:rPr>
          <w:rFonts w:ascii="Latha" w:hAnsi="Latha" w:cs="Latha"/>
          <w:sz w:val="21"/>
          <w:szCs w:val="21"/>
        </w:rPr>
        <w:t>வழிபடும்</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சிவபெருமானா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இருக்கலா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1929</w:t>
      </w:r>
      <w:r w:rsidR="00305F88" w:rsidRPr="00305F88">
        <w:rPr>
          <w:rFonts w:ascii="LT-TM-Roja" w:hAnsi="LT-TM-Roja" w:cs="LT-TM-Roja"/>
          <w:sz w:val="21"/>
          <w:szCs w:val="21"/>
        </w:rPr>
        <w:t xml:space="preserve"> </w:t>
      </w:r>
      <w:r>
        <w:rPr>
          <w:rFonts w:ascii="Latha" w:hAnsi="Latha" w:cs="Latha"/>
          <w:sz w:val="21"/>
          <w:szCs w:val="21"/>
        </w:rPr>
        <w:t>இல்</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சிங்கா</w:t>
      </w:r>
      <w:r w:rsidR="00305F88" w:rsidRPr="00305F88">
        <w:rPr>
          <w:rFonts w:ascii="LT-TM-Roja" w:hAnsi="LT-TM-Roja" w:cs="LT-TM-Roja"/>
          <w:sz w:val="21"/>
          <w:szCs w:val="21"/>
        </w:rPr>
        <w:t xml:space="preserve"> </w:t>
      </w:r>
      <w:r>
        <w:rPr>
          <w:rFonts w:ascii="Latha" w:hAnsi="Latha" w:cs="Latha"/>
          <w:sz w:val="21"/>
          <w:szCs w:val="21"/>
        </w:rPr>
        <w:t>சாரியின்</w:t>
      </w:r>
      <w:r w:rsidR="00305F88" w:rsidRPr="00305F88">
        <w:rPr>
          <w:rFonts w:ascii="LT-TM-Roja" w:hAnsi="LT-TM-Roja" w:cs="LT-TM-Roja"/>
          <w:sz w:val="21"/>
          <w:szCs w:val="21"/>
        </w:rPr>
        <w:t xml:space="preserve"> </w:t>
      </w:r>
      <w:r>
        <w:rPr>
          <w:rFonts w:ascii="Latha" w:hAnsi="Latha" w:cs="Latha"/>
          <w:sz w:val="21"/>
          <w:szCs w:val="21"/>
        </w:rPr>
        <w:t>இறுதி</w:t>
      </w:r>
      <w:r w:rsidR="00305F88" w:rsidRPr="00305F88">
        <w:rPr>
          <w:rFonts w:ascii="LT-TM-Roja" w:hAnsi="LT-TM-Roja" w:cs="LT-TM-Roja"/>
          <w:sz w:val="21"/>
          <w:szCs w:val="21"/>
        </w:rPr>
        <w:t xml:space="preserve"> </w:t>
      </w:r>
      <w:r>
        <w:rPr>
          <w:rFonts w:ascii="Latha" w:hAnsi="Latha" w:cs="Latha"/>
          <w:sz w:val="21"/>
          <w:szCs w:val="21"/>
        </w:rPr>
        <w:t>மன்னனான</w:t>
      </w:r>
      <w:r w:rsidR="00305F88" w:rsidRPr="00305F88">
        <w:rPr>
          <w:rFonts w:ascii="LT-TM-Roja" w:hAnsi="LT-TM-Roja" w:cs="LT-TM-Roja"/>
          <w:sz w:val="21"/>
          <w:szCs w:val="21"/>
        </w:rPr>
        <w:t xml:space="preserve"> </w:t>
      </w:r>
      <w:r>
        <w:rPr>
          <w:rFonts w:ascii="Latha" w:hAnsi="Latha" w:cs="Latha"/>
          <w:sz w:val="21"/>
          <w:szCs w:val="21"/>
        </w:rPr>
        <w:t>அறிவிலா</w:t>
      </w:r>
      <w:r w:rsidR="00305F88" w:rsidRPr="00305F88">
        <w:rPr>
          <w:rFonts w:ascii="LT-TM-Roja" w:hAnsi="LT-TM-Roja" w:cs="LT-TM-Roja"/>
          <w:sz w:val="21"/>
          <w:szCs w:val="21"/>
        </w:rPr>
        <w:t xml:space="preserve"> </w:t>
      </w:r>
      <w:r>
        <w:rPr>
          <w:rFonts w:ascii="Latha" w:hAnsi="Latha" w:cs="Latha"/>
          <w:sz w:val="21"/>
          <w:szCs w:val="21"/>
        </w:rPr>
        <w:t>கிரட்டனாகரா</w:t>
      </w:r>
      <w:r w:rsidR="00305F88" w:rsidRPr="00305F88">
        <w:rPr>
          <w:rFonts w:ascii="LT-TM-Roja" w:hAnsi="LT-TM-Roja" w:cs="LT-TM-Roja"/>
          <w:sz w:val="21"/>
          <w:szCs w:val="21"/>
        </w:rPr>
        <w:t xml:space="preserve"> </w:t>
      </w:r>
      <w:r>
        <w:rPr>
          <w:rFonts w:ascii="Latha" w:hAnsi="Latha" w:cs="Latha"/>
          <w:sz w:val="21"/>
          <w:szCs w:val="21"/>
        </w:rPr>
        <w:t>சிவபெரு</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போலவும்</w:t>
      </w:r>
      <w:r w:rsidR="00305F88" w:rsidRPr="00305F88">
        <w:rPr>
          <w:rFonts w:ascii="LT-TM-Roja" w:hAnsi="LT-TM-Roja" w:cs="LT-TM-Roja"/>
          <w:sz w:val="21"/>
          <w:szCs w:val="21"/>
        </w:rPr>
        <w:t xml:space="preserve"> </w:t>
      </w:r>
      <w:r>
        <w:rPr>
          <w:rFonts w:ascii="Latha" w:hAnsi="Latha" w:cs="Latha"/>
          <w:sz w:val="21"/>
          <w:szCs w:val="21"/>
        </w:rPr>
        <w:t>புத்தபகவானைப்</w:t>
      </w:r>
      <w:r w:rsidR="00305F88" w:rsidRPr="00305F88">
        <w:rPr>
          <w:rFonts w:ascii="LT-TM-Roja" w:hAnsi="LT-TM-Roja" w:cs="LT-TM-Roja"/>
          <w:sz w:val="21"/>
          <w:szCs w:val="21"/>
        </w:rPr>
        <w:t xml:space="preserve"> </w:t>
      </w:r>
      <w:r>
        <w:rPr>
          <w:rFonts w:ascii="Latha" w:hAnsi="Latha" w:cs="Latha"/>
          <w:sz w:val="21"/>
          <w:szCs w:val="21"/>
        </w:rPr>
        <w:t>போலவு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அமைத்து</w:t>
      </w:r>
      <w:r w:rsidR="00305F88" w:rsidRPr="00305F88">
        <w:rPr>
          <w:rFonts w:ascii="LT-TM-Roja" w:hAnsi="LT-TM-Roja" w:cs="LT-TM-Roja"/>
          <w:sz w:val="21"/>
          <w:szCs w:val="21"/>
        </w:rPr>
        <w:t xml:space="preserve"> </w:t>
      </w:r>
      <w:r>
        <w:rPr>
          <w:rFonts w:ascii="Latha" w:hAnsi="Latha" w:cs="Latha"/>
          <w:sz w:val="21"/>
          <w:szCs w:val="21"/>
        </w:rPr>
        <w:t>வணங்கப்பட்டு</w:t>
      </w:r>
      <w:r w:rsidR="00305F88" w:rsidRPr="00305F88">
        <w:rPr>
          <w:rFonts w:ascii="LT-TM-Roja" w:hAnsi="LT-TM-Roja" w:cs="LT-TM-Roja"/>
          <w:sz w:val="21"/>
          <w:szCs w:val="21"/>
        </w:rPr>
        <w:t xml:space="preserve"> </w:t>
      </w:r>
      <w:r>
        <w:rPr>
          <w:rFonts w:ascii="Latha" w:hAnsi="Latha" w:cs="Latha"/>
          <w:sz w:val="21"/>
          <w:szCs w:val="21"/>
        </w:rPr>
        <w:t>வருகின்றான்.</w:t>
      </w:r>
      <w:r w:rsidR="00305F88" w:rsidRPr="00305F88">
        <w:rPr>
          <w:rFonts w:ascii="LT-TM-Roja" w:hAnsi="LT-TM-Roja" w:cs="LT-TM-Roja"/>
          <w:sz w:val="21"/>
          <w:szCs w:val="21"/>
        </w:rPr>
        <w:t xml:space="preserve"> </w:t>
      </w:r>
      <w:r>
        <w:rPr>
          <w:rFonts w:ascii="Latha" w:hAnsi="Latha" w:cs="Latha"/>
          <w:sz w:val="21"/>
          <w:szCs w:val="21"/>
        </w:rPr>
        <w:t>தவறான</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ஆளுநர்,</w:t>
      </w:r>
      <w:r w:rsidR="00305F88" w:rsidRPr="00305F88">
        <w:rPr>
          <w:rFonts w:ascii="LT-TM-Roja" w:hAnsi="LT-TM-Roja" w:cs="LT-TM-Roja"/>
          <w:sz w:val="21"/>
          <w:szCs w:val="21"/>
        </w:rPr>
        <w:t xml:space="preserve"> </w:t>
      </w:r>
      <w:r>
        <w:rPr>
          <w:rFonts w:ascii="Latha" w:hAnsi="Latha" w:cs="Latha"/>
          <w:sz w:val="21"/>
          <w:szCs w:val="21"/>
        </w:rPr>
        <w:t>இறந்தபின்</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போற்றப்படு</w:t>
      </w:r>
      <w:r w:rsidR="00305F88" w:rsidRPr="00305F88">
        <w:rPr>
          <w:rFonts w:ascii="LT-TM-Roja" w:hAnsi="LT-TM-Roja" w:cs="LT-TM-Roja"/>
          <w:sz w:val="21"/>
          <w:szCs w:val="21"/>
        </w:rPr>
        <w:t xml:space="preserve"> </w:t>
      </w:r>
      <w:r>
        <w:rPr>
          <w:rFonts w:ascii="Latha" w:hAnsi="Latha" w:cs="Latha"/>
          <w:sz w:val="21"/>
          <w:szCs w:val="21"/>
        </w:rPr>
        <w:t>கிறார்கள்.</w:t>
      </w:r>
      <w:r w:rsidR="00305F88" w:rsidRPr="00305F88">
        <w:rPr>
          <w:rFonts w:ascii="LT-TM-Roja" w:hAnsi="LT-TM-Roja" w:cs="LT-TM-Roja"/>
          <w:sz w:val="21"/>
          <w:szCs w:val="21"/>
        </w:rPr>
        <w:t xml:space="preserve"> </w:t>
      </w:r>
      <w:r>
        <w:rPr>
          <w:rFonts w:ascii="Latha" w:hAnsi="Latha" w:cs="Latha"/>
          <w:sz w:val="21"/>
          <w:szCs w:val="21"/>
        </w:rPr>
        <w:lastRenderedPageBreak/>
        <w:t>பட்டேவியா</w:t>
      </w:r>
      <w:r w:rsidR="00305F88" w:rsidRPr="00305F88">
        <w:rPr>
          <w:rFonts w:ascii="LT-TM-Roja" w:hAnsi="LT-TM-Roja" w:cs="LT-TM-Roja"/>
          <w:sz w:val="21"/>
          <w:szCs w:val="21"/>
        </w:rPr>
        <w:t xml:space="preserve"> </w:t>
      </w:r>
      <w:r>
        <w:rPr>
          <w:rFonts w:ascii="Latha" w:hAnsi="Latha" w:cs="Latha"/>
          <w:sz w:val="21"/>
          <w:szCs w:val="21"/>
        </w:rPr>
        <w:t>தொல்பொருள்</w:t>
      </w:r>
      <w:r w:rsidR="00305F88" w:rsidRPr="00305F88">
        <w:rPr>
          <w:rFonts w:ascii="LT-TM-Roja" w:hAnsi="LT-TM-Roja" w:cs="LT-TM-Roja"/>
          <w:sz w:val="21"/>
          <w:szCs w:val="21"/>
        </w:rPr>
        <w:t xml:space="preserve"> </w:t>
      </w:r>
      <w:r>
        <w:rPr>
          <w:rFonts w:ascii="Latha" w:hAnsi="Latha" w:cs="Latha"/>
          <w:sz w:val="21"/>
          <w:szCs w:val="21"/>
        </w:rPr>
        <w:t>காட்சி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மாஜபாகி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மன்னனின்</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படிமமும்</w:t>
      </w:r>
      <w:r w:rsidR="00305F88" w:rsidRPr="00305F88">
        <w:rPr>
          <w:rFonts w:ascii="LT-TM-Roja" w:hAnsi="LT-TM-Roja" w:cs="LT-TM-Roja"/>
          <w:sz w:val="21"/>
          <w:szCs w:val="21"/>
        </w:rPr>
        <w:t xml:space="preserve"> </w:t>
      </w:r>
      <w:r>
        <w:rPr>
          <w:rFonts w:ascii="Latha" w:hAnsi="Latha" w:cs="Latha"/>
          <w:sz w:val="21"/>
          <w:szCs w:val="21"/>
        </w:rPr>
        <w:t>சிம்பிங்</w:t>
      </w:r>
      <w:r w:rsidR="00305F88" w:rsidRPr="00305F88">
        <w:rPr>
          <w:rFonts w:ascii="LT-TM-Roja" w:hAnsi="LT-TM-Roja" w:cs="LT-TM-Roja"/>
          <w:sz w:val="21"/>
          <w:szCs w:val="21"/>
        </w:rPr>
        <w:t xml:space="preserve"> </w:t>
      </w:r>
      <w:r>
        <w:rPr>
          <w:rFonts w:ascii="Latha" w:hAnsi="Latha" w:cs="Latha"/>
          <w:sz w:val="21"/>
          <w:szCs w:val="21"/>
        </w:rPr>
        <w:t>கோயிலில்</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வணங்கப்பட்டது.</w:t>
      </w:r>
      <w:r w:rsidR="00305F88" w:rsidRPr="00305F88">
        <w:rPr>
          <w:rFonts w:ascii="LT-TM-Roja" w:hAnsi="LT-TM-Roja" w:cs="LT-TM-Roja"/>
          <w:sz w:val="21"/>
          <w:szCs w:val="21"/>
        </w:rPr>
        <w:t xml:space="preserve"> </w:t>
      </w:r>
      <w:r>
        <w:rPr>
          <w:rFonts w:ascii="Latha" w:hAnsi="Latha" w:cs="Latha"/>
          <w:sz w:val="21"/>
          <w:szCs w:val="21"/>
        </w:rPr>
        <w:t>செம்பிலான்சில்</w:t>
      </w:r>
      <w:r w:rsidR="00305F88" w:rsidRPr="00305F88">
        <w:rPr>
          <w:rFonts w:ascii="LT-TM-Roja" w:hAnsi="LT-TM-Roja" w:cs="LT-TM-Roja"/>
          <w:sz w:val="21"/>
          <w:szCs w:val="21"/>
        </w:rPr>
        <w:t xml:space="preserve"> </w:t>
      </w:r>
      <w:r>
        <w:rPr>
          <w:rFonts w:ascii="Latha" w:hAnsi="Latha" w:cs="Latha"/>
          <w:sz w:val="21"/>
          <w:szCs w:val="21"/>
        </w:rPr>
        <w:t>சிவனாகப்</w:t>
      </w:r>
      <w:r w:rsidR="00305F88" w:rsidRPr="00305F88">
        <w:rPr>
          <w:rFonts w:ascii="LT-TM-Roja" w:hAnsi="LT-TM-Roja" w:cs="LT-TM-Roja"/>
          <w:sz w:val="21"/>
          <w:szCs w:val="21"/>
        </w:rPr>
        <w:t xml:space="preserve"> </w:t>
      </w:r>
      <w:r>
        <w:rPr>
          <w:rFonts w:ascii="Latha" w:hAnsi="Latha" w:cs="Latha"/>
          <w:sz w:val="21"/>
          <w:szCs w:val="21"/>
        </w:rPr>
        <w:t>போற்றப்பட்டு</w:t>
      </w:r>
      <w:r w:rsidR="00305F88" w:rsidRPr="00305F88">
        <w:rPr>
          <w:rFonts w:ascii="LT-TM-Roja" w:hAnsi="LT-TM-Roja" w:cs="LT-TM-Roja"/>
          <w:sz w:val="21"/>
          <w:szCs w:val="21"/>
        </w:rPr>
        <w:t xml:space="preserve"> </w:t>
      </w:r>
      <w:r>
        <w:rPr>
          <w:rFonts w:ascii="Latha" w:hAnsi="Latha" w:cs="Latha"/>
          <w:sz w:val="21"/>
          <w:szCs w:val="21"/>
        </w:rPr>
        <w:t>வந்த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ஞர்கள்</w:t>
      </w:r>
      <w:r w:rsidR="00305F88" w:rsidRPr="00305F88">
        <w:rPr>
          <w:rFonts w:ascii="LT-TM-Roja" w:hAnsi="LT-TM-Roja" w:cs="LT-TM-Roja"/>
          <w:sz w:val="21"/>
          <w:szCs w:val="21"/>
        </w:rPr>
        <w:t xml:space="preserve"> </w:t>
      </w:r>
      <w:r>
        <w:rPr>
          <w:rFonts w:ascii="Latha" w:hAnsi="Latha" w:cs="Latha"/>
          <w:sz w:val="21"/>
          <w:szCs w:val="21"/>
        </w:rPr>
        <w:t>தெய்வப்</w:t>
      </w:r>
      <w:r w:rsidR="00305F88" w:rsidRPr="00305F88">
        <w:rPr>
          <w:rFonts w:ascii="LT-TM-Roja" w:hAnsi="LT-TM-Roja" w:cs="LT-TM-Roja"/>
          <w:sz w:val="21"/>
          <w:szCs w:val="21"/>
        </w:rPr>
        <w:t xml:space="preserve"> </w:t>
      </w:r>
      <w:r>
        <w:rPr>
          <w:rFonts w:ascii="Latha" w:hAnsi="Latha" w:cs="Latha"/>
          <w:sz w:val="21"/>
          <w:szCs w:val="21"/>
        </w:rPr>
        <w:t>படிமங்களை</w:t>
      </w:r>
      <w:r w:rsidR="00305F88" w:rsidRPr="00305F88">
        <w:rPr>
          <w:rFonts w:ascii="LT-TM-Roja" w:hAnsi="LT-TM-Roja" w:cs="LT-TM-Roja"/>
          <w:sz w:val="21"/>
          <w:szCs w:val="21"/>
        </w:rPr>
        <w:t xml:space="preserve"> </w:t>
      </w:r>
      <w:r>
        <w:rPr>
          <w:rFonts w:ascii="Latha" w:hAnsi="Latha" w:cs="Latha"/>
          <w:sz w:val="21"/>
          <w:szCs w:val="21"/>
        </w:rPr>
        <w:t>உருவாக்குவதில்</w:t>
      </w:r>
      <w:r w:rsidR="00305F88" w:rsidRPr="00305F88">
        <w:rPr>
          <w:rFonts w:ascii="LT-TM-Roja" w:hAnsi="LT-TM-Roja" w:cs="LT-TM-Roja"/>
          <w:sz w:val="21"/>
          <w:szCs w:val="21"/>
        </w:rPr>
        <w:t xml:space="preserve"> </w:t>
      </w:r>
      <w:r>
        <w:rPr>
          <w:rFonts w:ascii="Latha" w:hAnsi="Latha" w:cs="Latha"/>
          <w:sz w:val="21"/>
          <w:szCs w:val="21"/>
        </w:rPr>
        <w:t>தங்களுக்கு</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சுதந்தர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ம்பி</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யின்</w:t>
      </w:r>
      <w:r w:rsidR="00305F88" w:rsidRPr="00305F88">
        <w:rPr>
          <w:rFonts w:ascii="LT-TM-Roja" w:hAnsi="LT-TM-Roja" w:cs="LT-TM-Roja"/>
          <w:sz w:val="21"/>
          <w:szCs w:val="21"/>
        </w:rPr>
        <w:t xml:space="preserve"> </w:t>
      </w:r>
      <w:r>
        <w:rPr>
          <w:rFonts w:ascii="Latha" w:hAnsi="Latha" w:cs="Latha"/>
          <w:sz w:val="21"/>
          <w:szCs w:val="21"/>
        </w:rPr>
        <w:t>உருவத்தில்</w:t>
      </w:r>
      <w:r w:rsidR="00305F88" w:rsidRPr="00305F88">
        <w:rPr>
          <w:rFonts w:ascii="LT-TM-Roja" w:hAnsi="LT-TM-Roja" w:cs="LT-TM-Roja"/>
          <w:sz w:val="21"/>
          <w:szCs w:val="21"/>
        </w:rPr>
        <w:t xml:space="preserve"> </w:t>
      </w:r>
      <w:r>
        <w:rPr>
          <w:rFonts w:ascii="Latha" w:hAnsi="Latha" w:cs="Latha"/>
          <w:sz w:val="21"/>
          <w:szCs w:val="21"/>
        </w:rPr>
        <w:t>சங்கு</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செய்துவிட்டா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காவிஷ்ணு</w:t>
      </w:r>
      <w:r w:rsidR="00305F88" w:rsidRPr="00305F88">
        <w:rPr>
          <w:rFonts w:ascii="LT-TM-Roja" w:hAnsi="LT-TM-Roja" w:cs="LT-TM-Roja"/>
          <w:sz w:val="21"/>
          <w:szCs w:val="21"/>
        </w:rPr>
        <w:t xml:space="preserve"> </w:t>
      </w:r>
      <w:r>
        <w:rPr>
          <w:rFonts w:ascii="Latha" w:hAnsi="Latha" w:cs="Latha"/>
          <w:sz w:val="21"/>
          <w:szCs w:val="21"/>
        </w:rPr>
        <w:t>உருவமாய்</w:t>
      </w:r>
      <w:r w:rsidR="00305F88" w:rsidRPr="00305F88">
        <w:rPr>
          <w:rFonts w:ascii="LT-TM-Roja" w:hAnsi="LT-TM-Roja" w:cs="LT-TM-Roja"/>
          <w:sz w:val="21"/>
          <w:szCs w:val="21"/>
        </w:rPr>
        <w:t xml:space="preserve"> </w:t>
      </w:r>
      <w:r>
        <w:rPr>
          <w:rFonts w:ascii="Latha" w:hAnsi="Latha" w:cs="Latha"/>
          <w:sz w:val="21"/>
          <w:szCs w:val="21"/>
        </w:rPr>
        <w:t>விடுகிற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யி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ரிசூல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உருவ</w:t>
      </w:r>
      <w:r w:rsidR="00305F88" w:rsidRPr="00305F88">
        <w:rPr>
          <w:rFonts w:ascii="LT-TM-Roja" w:hAnsi="LT-TM-Roja" w:cs="LT-TM-Roja"/>
          <w:sz w:val="21"/>
          <w:szCs w:val="21"/>
        </w:rPr>
        <w:t xml:space="preserve"> </w:t>
      </w:r>
      <w:r>
        <w:rPr>
          <w:rFonts w:ascii="Latha" w:hAnsi="Latha" w:cs="Latha"/>
          <w:sz w:val="21"/>
          <w:szCs w:val="21"/>
        </w:rPr>
        <w:t>முத்திரைக்</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இருக்கும்படி</w:t>
      </w:r>
      <w:r w:rsidR="00305F88" w:rsidRPr="00305F88">
        <w:rPr>
          <w:rFonts w:ascii="LT-TM-Roja" w:hAnsi="LT-TM-Roja" w:cs="LT-TM-Roja"/>
          <w:sz w:val="21"/>
          <w:szCs w:val="21"/>
        </w:rPr>
        <w:t xml:space="preserve"> </w:t>
      </w:r>
      <w:r>
        <w:rPr>
          <w:rFonts w:ascii="Latha" w:hAnsi="Latha" w:cs="Latha"/>
          <w:sz w:val="21"/>
          <w:szCs w:val="21"/>
        </w:rPr>
        <w:t>செய்துவிட்டால்</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ஆய்வி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எண்ணிக்</w:t>
      </w:r>
      <w:r w:rsidR="00305F88" w:rsidRPr="00305F88">
        <w:rPr>
          <w:rFonts w:ascii="LT-TM-Roja" w:hAnsi="LT-TM-Roja" w:cs="LT-TM-Roja"/>
          <w:sz w:val="21"/>
          <w:szCs w:val="21"/>
        </w:rPr>
        <w:t xml:space="preserve"> </w:t>
      </w:r>
      <w:r>
        <w:rPr>
          <w:rFonts w:ascii="Latha" w:hAnsi="Latha" w:cs="Latha"/>
          <w:sz w:val="21"/>
          <w:szCs w:val="21"/>
        </w:rPr>
        <w:t>கொண்டனர்.</w:t>
      </w:r>
      <w:r w:rsidR="00305F88" w:rsidRPr="00305F88">
        <w:rPr>
          <w:rFonts w:ascii="LT-TM-Roja" w:hAnsi="LT-TM-Roja" w:cs="LT-TM-Roja"/>
          <w:sz w:val="21"/>
          <w:szCs w:val="21"/>
        </w:rPr>
        <w:t xml:space="preserve"> </w:t>
      </w:r>
      <w:r>
        <w:rPr>
          <w:rFonts w:ascii="Latha" w:hAnsi="Latha" w:cs="Latha"/>
          <w:sz w:val="21"/>
          <w:szCs w:val="21"/>
        </w:rPr>
        <w:t>அரியும்</w:t>
      </w:r>
      <w:r w:rsidR="00305F88" w:rsidRPr="00305F88">
        <w:rPr>
          <w:rFonts w:ascii="LT-TM-Roja" w:hAnsi="LT-TM-Roja" w:cs="LT-TM-Roja"/>
          <w:sz w:val="21"/>
          <w:szCs w:val="21"/>
        </w:rPr>
        <w:t xml:space="preserve"> </w:t>
      </w:r>
      <w:r>
        <w:rPr>
          <w:rFonts w:ascii="Latha" w:hAnsi="Latha" w:cs="Latha"/>
          <w:sz w:val="21"/>
          <w:szCs w:val="21"/>
        </w:rPr>
        <w:t>(சிவனும்)</w:t>
      </w:r>
      <w:r w:rsidR="00305F88" w:rsidRPr="00305F88">
        <w:rPr>
          <w:rFonts w:ascii="LT-TM-Roja" w:hAnsi="LT-TM-Roja" w:cs="LT-TM-Roja"/>
          <w:sz w:val="21"/>
          <w:szCs w:val="21"/>
        </w:rPr>
        <w:t xml:space="preserve"> </w:t>
      </w:r>
      <w:r>
        <w:rPr>
          <w:rFonts w:ascii="Latha" w:hAnsi="Latha" w:cs="Latha"/>
          <w:sz w:val="21"/>
          <w:szCs w:val="21"/>
        </w:rPr>
        <w:t>அரனும்</w:t>
      </w:r>
      <w:r w:rsidR="00305F88" w:rsidRPr="00305F88">
        <w:rPr>
          <w:rFonts w:ascii="LT-TM-Roja" w:hAnsi="LT-TM-Roja" w:cs="LT-TM-Roja"/>
          <w:sz w:val="21"/>
          <w:szCs w:val="21"/>
        </w:rPr>
        <w:t xml:space="preserve"> </w:t>
      </w:r>
      <w:r>
        <w:rPr>
          <w:rFonts w:ascii="Latha" w:hAnsi="Latha" w:cs="Latha"/>
          <w:sz w:val="21"/>
          <w:szCs w:val="21"/>
        </w:rPr>
        <w:t>(விஷ்ணுவும்)</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உருவமாகிய</w:t>
      </w:r>
      <w:r w:rsidR="00305F88" w:rsidRPr="00305F88">
        <w:rPr>
          <w:rFonts w:ascii="LT-TM-Roja" w:hAnsi="LT-TM-Roja" w:cs="LT-TM-Roja"/>
          <w:sz w:val="21"/>
          <w:szCs w:val="21"/>
        </w:rPr>
        <w:t xml:space="preserve"> </w:t>
      </w:r>
      <w:r>
        <w:rPr>
          <w:rFonts w:ascii="Latha" w:hAnsi="Latha" w:cs="Latha"/>
          <w:sz w:val="21"/>
          <w:szCs w:val="21"/>
        </w:rPr>
        <w:t>சங்கரநாராயணன்</w:t>
      </w:r>
      <w:r w:rsidR="00305F88" w:rsidRPr="00305F88">
        <w:rPr>
          <w:rFonts w:ascii="LT-TM-Roja" w:hAnsi="LT-TM-Roja" w:cs="LT-TM-Roja"/>
          <w:sz w:val="21"/>
          <w:szCs w:val="21"/>
        </w:rPr>
        <w:t xml:space="preserve"> </w:t>
      </w:r>
      <w:r>
        <w:rPr>
          <w:rFonts w:ascii="Latha" w:hAnsi="Latha" w:cs="Latha"/>
          <w:sz w:val="21"/>
          <w:szCs w:val="21"/>
        </w:rPr>
        <w:t>(ஹரிஹரன்)</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டிவு</w:t>
      </w:r>
      <w:r w:rsidR="00305F88" w:rsidRPr="00305F88">
        <w:rPr>
          <w:rFonts w:ascii="LT-TM-Roja" w:hAnsi="LT-TM-Roja" w:cs="LT-TM-Roja"/>
          <w:sz w:val="21"/>
          <w:szCs w:val="21"/>
        </w:rPr>
        <w:t xml:space="preserve"> </w:t>
      </w:r>
      <w:r>
        <w:rPr>
          <w:rFonts w:ascii="Latha" w:hAnsi="Latha" w:cs="Latha"/>
          <w:sz w:val="21"/>
          <w:szCs w:val="21"/>
        </w:rPr>
        <w:t>செய்வதி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ருங்</w:t>
      </w:r>
      <w:r w:rsidR="00305F88" w:rsidRPr="00305F88">
        <w:rPr>
          <w:rFonts w:ascii="LT-TM-Roja" w:hAnsi="LT-TM-Roja" w:cs="LT-TM-Roja"/>
          <w:sz w:val="21"/>
          <w:szCs w:val="21"/>
        </w:rPr>
        <w:t xml:space="preserve"> </w:t>
      </w:r>
      <w:r>
        <w:rPr>
          <w:rFonts w:ascii="Latha" w:hAnsi="Latha" w:cs="Latha"/>
          <w:sz w:val="21"/>
          <w:szCs w:val="21"/>
        </w:rPr>
        <w:t>கடினமா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படைப்பு</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லைக்குரிய</w:t>
      </w:r>
      <w:r w:rsidR="00305F88" w:rsidRPr="00305F88">
        <w:rPr>
          <w:rFonts w:ascii="LT-TM-Roja" w:hAnsi="LT-TM-Roja" w:cs="LT-TM-Roja"/>
          <w:sz w:val="21"/>
          <w:szCs w:val="21"/>
        </w:rPr>
        <w:t xml:space="preserve"> </w:t>
      </w:r>
      <w:r>
        <w:rPr>
          <w:rFonts w:ascii="Latha" w:hAnsi="Latha" w:cs="Latha"/>
          <w:sz w:val="21"/>
          <w:szCs w:val="21"/>
        </w:rPr>
        <w:t>சிறப்புடையதாய்,</w:t>
      </w:r>
      <w:r w:rsidR="00305F88" w:rsidRPr="00305F88">
        <w:rPr>
          <w:rFonts w:ascii="LT-TM-Roja" w:hAnsi="LT-TM-Roja" w:cs="LT-TM-Roja"/>
          <w:sz w:val="21"/>
          <w:szCs w:val="21"/>
        </w:rPr>
        <w:t xml:space="preserve"> </w:t>
      </w:r>
      <w:r>
        <w:rPr>
          <w:rFonts w:ascii="Latha" w:hAnsi="Latha" w:cs="Latha"/>
          <w:sz w:val="21"/>
          <w:szCs w:val="21"/>
        </w:rPr>
        <w:t>இருவிதமான</w:t>
      </w:r>
      <w:r w:rsidR="00305F88" w:rsidRPr="00305F88">
        <w:rPr>
          <w:rFonts w:ascii="LT-TM-Roja" w:hAnsi="LT-TM-Roja" w:cs="LT-TM-Roja"/>
          <w:sz w:val="21"/>
          <w:szCs w:val="21"/>
        </w:rPr>
        <w:t xml:space="preserve"> </w:t>
      </w:r>
      <w:r>
        <w:rPr>
          <w:rFonts w:ascii="Latha" w:hAnsi="Latha" w:cs="Latha"/>
          <w:sz w:val="21"/>
          <w:szCs w:val="21"/>
        </w:rPr>
        <w:t>அபிப்பிராயங்களுக்கு</w:t>
      </w:r>
      <w:r w:rsidR="00305F88" w:rsidRPr="00305F88">
        <w:rPr>
          <w:rFonts w:ascii="LT-TM-Roja" w:hAnsi="LT-TM-Roja" w:cs="LT-TM-Roja"/>
          <w:sz w:val="21"/>
          <w:szCs w:val="21"/>
        </w:rPr>
        <w:t xml:space="preserve"> </w:t>
      </w:r>
      <w:r>
        <w:rPr>
          <w:rFonts w:ascii="Latha" w:hAnsi="Latha" w:cs="Latha"/>
          <w:sz w:val="21"/>
          <w:szCs w:val="21"/>
        </w:rPr>
        <w:t>இடமில்லாதவாறு</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சாயலில்</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வழக்கில்</w:t>
      </w:r>
      <w:r w:rsidR="00305F88" w:rsidRPr="00305F88">
        <w:rPr>
          <w:rFonts w:ascii="LT-TM-Roja" w:hAnsi="LT-TM-Roja" w:cs="LT-TM-Roja"/>
          <w:sz w:val="21"/>
          <w:szCs w:val="21"/>
        </w:rPr>
        <w:t xml:space="preserve"> </w:t>
      </w:r>
      <w:r>
        <w:rPr>
          <w:rFonts w:ascii="Latha" w:hAnsi="Latha" w:cs="Latha"/>
          <w:sz w:val="21"/>
          <w:szCs w:val="21"/>
        </w:rPr>
        <w:t>இல்லாத</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ருத்தத்தைப்</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எல்லாவிதமான</w:t>
      </w:r>
      <w:r w:rsidR="00305F88" w:rsidRPr="00305F88">
        <w:rPr>
          <w:rFonts w:ascii="LT-TM-Roja" w:hAnsi="LT-TM-Roja" w:cs="LT-TM-Roja"/>
          <w:sz w:val="21"/>
          <w:szCs w:val="21"/>
        </w:rPr>
        <w:t xml:space="preserve"> </w:t>
      </w:r>
      <w:r>
        <w:rPr>
          <w:rFonts w:ascii="Latha" w:hAnsi="Latha" w:cs="Latha"/>
          <w:sz w:val="21"/>
          <w:szCs w:val="21"/>
        </w:rPr>
        <w:t>நீளியல்</w:t>
      </w:r>
      <w:r w:rsidR="00305F88" w:rsidRPr="00305F88">
        <w:rPr>
          <w:rFonts w:ascii="LT-TM-Roja" w:hAnsi="LT-TM-Roja" w:cs="LT-TM-Roja"/>
          <w:sz w:val="21"/>
          <w:szCs w:val="21"/>
        </w:rPr>
        <w:t xml:space="preserve"> </w:t>
      </w:r>
      <w:r>
        <w:rPr>
          <w:rFonts w:ascii="Latha" w:hAnsi="Latha" w:cs="Latha"/>
          <w:sz w:val="21"/>
          <w:szCs w:val="21"/>
        </w:rPr>
        <w:t>மரபு</w:t>
      </w:r>
      <w:r w:rsidR="00305F88" w:rsidRPr="00305F88">
        <w:rPr>
          <w:rFonts w:ascii="LT-TM-Roja" w:hAnsi="LT-TM-Roja" w:cs="LT-TM-Roja"/>
          <w:sz w:val="21"/>
          <w:szCs w:val="21"/>
        </w:rPr>
        <w:t xml:space="preserve"> </w:t>
      </w:r>
      <w:r>
        <w:rPr>
          <w:rFonts w:ascii="Latha" w:hAnsi="Latha" w:cs="Latha"/>
          <w:sz w:val="21"/>
          <w:szCs w:val="21"/>
        </w:rPr>
        <w:t>முறையைத்</w:t>
      </w:r>
      <w:r w:rsidR="00305F88" w:rsidRPr="00305F88">
        <w:rPr>
          <w:rFonts w:ascii="LT-TM-Roja" w:hAnsi="LT-TM-Roja" w:cs="LT-TM-Roja"/>
          <w:sz w:val="21"/>
          <w:szCs w:val="21"/>
        </w:rPr>
        <w:t xml:space="preserve"> </w:t>
      </w:r>
      <w:r>
        <w:rPr>
          <w:rFonts w:ascii="Latha" w:hAnsi="Latha" w:cs="Latha"/>
          <w:sz w:val="21"/>
          <w:szCs w:val="21"/>
        </w:rPr>
        <w:t>தீவிரமாக</w:t>
      </w:r>
      <w:r w:rsidR="00305F88" w:rsidRPr="00305F88">
        <w:rPr>
          <w:rFonts w:ascii="LT-TM-Roja" w:hAnsi="LT-TM-Roja" w:cs="LT-TM-Roja"/>
          <w:sz w:val="21"/>
          <w:szCs w:val="21"/>
        </w:rPr>
        <w:t xml:space="preserve"> </w:t>
      </w:r>
      <w:r>
        <w:rPr>
          <w:rFonts w:ascii="Latha" w:hAnsi="Latha" w:cs="Latha"/>
          <w:sz w:val="21"/>
          <w:szCs w:val="21"/>
        </w:rPr>
        <w:t>அகற்றி</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நிமிர்ந்து</w:t>
      </w:r>
      <w:r w:rsidR="00305F88" w:rsidRPr="00305F88">
        <w:rPr>
          <w:rFonts w:ascii="LT-TM-Roja" w:hAnsi="LT-TM-Roja" w:cs="LT-TM-Roja"/>
          <w:sz w:val="21"/>
          <w:szCs w:val="21"/>
        </w:rPr>
        <w:t xml:space="preserve"> </w:t>
      </w:r>
      <w:r>
        <w:rPr>
          <w:rFonts w:ascii="Latha" w:hAnsi="Latha" w:cs="Latha"/>
          <w:sz w:val="21"/>
          <w:szCs w:val="21"/>
        </w:rPr>
        <w:t>உண்டான</w:t>
      </w:r>
      <w:r w:rsidR="00305F88" w:rsidRPr="00305F88">
        <w:rPr>
          <w:rFonts w:ascii="LT-TM-Roja" w:hAnsi="LT-TM-Roja" w:cs="LT-TM-Roja"/>
          <w:sz w:val="21"/>
          <w:szCs w:val="21"/>
        </w:rPr>
        <w:t xml:space="preserve"> </w:t>
      </w:r>
      <w:r>
        <w:rPr>
          <w:rFonts w:ascii="Latha" w:hAnsi="Latha" w:cs="Latha"/>
          <w:sz w:val="21"/>
          <w:szCs w:val="21"/>
        </w:rPr>
        <w:t>அரசபாவனையுள்ளதாய்</w:t>
      </w:r>
      <w:r w:rsidR="00305F88" w:rsidRPr="00305F88">
        <w:rPr>
          <w:rFonts w:ascii="LT-TM-Roja" w:hAnsi="LT-TM-Roja" w:cs="LT-TM-Roja"/>
          <w:sz w:val="21"/>
          <w:szCs w:val="21"/>
        </w:rPr>
        <w:t xml:space="preserve"> </w:t>
      </w:r>
      <w:r>
        <w:rPr>
          <w:rFonts w:ascii="Latha" w:hAnsi="Latha" w:cs="Latha"/>
          <w:sz w:val="21"/>
          <w:szCs w:val="21"/>
        </w:rPr>
        <w:t>மிளிர்கிறது.</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சிலைகளின்</w:t>
      </w:r>
      <w:r w:rsidR="00305F88" w:rsidRPr="00305F88">
        <w:rPr>
          <w:rFonts w:ascii="LT-TM-Roja" w:hAnsi="LT-TM-Roja" w:cs="LT-TM-Roja"/>
          <w:sz w:val="21"/>
          <w:szCs w:val="21"/>
        </w:rPr>
        <w:t xml:space="preserve"> </w:t>
      </w:r>
      <w:r>
        <w:rPr>
          <w:rFonts w:ascii="Latha" w:hAnsi="Latha" w:cs="Latha"/>
          <w:sz w:val="21"/>
          <w:szCs w:val="21"/>
        </w:rPr>
        <w:t>உறுப்புக்கள்</w:t>
      </w:r>
      <w:r w:rsidR="00305F88" w:rsidRPr="00305F88">
        <w:rPr>
          <w:rFonts w:ascii="LT-TM-Roja" w:hAnsi="LT-TM-Roja" w:cs="LT-TM-Roja"/>
          <w:sz w:val="21"/>
          <w:szCs w:val="21"/>
        </w:rPr>
        <w:t xml:space="preserve"> </w:t>
      </w:r>
      <w:r>
        <w:rPr>
          <w:rFonts w:ascii="Latha" w:hAnsi="Latha" w:cs="Latha"/>
          <w:sz w:val="21"/>
          <w:szCs w:val="21"/>
        </w:rPr>
        <w:t>ஆச்சரியப்படத்தக்க</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யுயர்ந்த</w:t>
      </w:r>
      <w:r w:rsidR="00305F88" w:rsidRPr="00305F88">
        <w:rPr>
          <w:rFonts w:ascii="LT-TM-Roja" w:hAnsi="LT-TM-Roja" w:cs="LT-TM-Roja"/>
          <w:sz w:val="21"/>
          <w:szCs w:val="21"/>
        </w:rPr>
        <w:t xml:space="preserve"> </w:t>
      </w:r>
      <w:r>
        <w:rPr>
          <w:rFonts w:ascii="Latha" w:hAnsi="Latha" w:cs="Latha"/>
          <w:sz w:val="21"/>
          <w:szCs w:val="21"/>
        </w:rPr>
        <w:t>அணிகளினால்</w:t>
      </w:r>
      <w:r w:rsidR="00305F88" w:rsidRPr="00305F88">
        <w:rPr>
          <w:rFonts w:ascii="LT-TM-Roja" w:hAnsi="LT-TM-Roja" w:cs="LT-TM-Roja"/>
          <w:sz w:val="21"/>
          <w:szCs w:val="21"/>
        </w:rPr>
        <w:t xml:space="preserve"> </w:t>
      </w:r>
      <w:r>
        <w:rPr>
          <w:rFonts w:ascii="Latha" w:hAnsi="Latha" w:cs="Latha"/>
          <w:sz w:val="21"/>
          <w:szCs w:val="21"/>
        </w:rPr>
        <w:t>அலங்கரிக்கப்பட்டுள்ளன,</w:t>
      </w:r>
      <w:r w:rsidR="00305F88" w:rsidRPr="00305F88">
        <w:rPr>
          <w:rFonts w:ascii="LT-TM-Roja" w:hAnsi="LT-TM-Roja" w:cs="LT-TM-Roja"/>
          <w:sz w:val="21"/>
          <w:szCs w:val="21"/>
        </w:rPr>
        <w:t xml:space="preserve"> </w:t>
      </w:r>
      <w:r>
        <w:rPr>
          <w:rFonts w:ascii="Latha" w:hAnsi="Latha" w:cs="Latha"/>
          <w:sz w:val="21"/>
          <w:szCs w:val="21"/>
        </w:rPr>
        <w:t>அணிகலன்கள்</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ரீடங்களும்,</w:t>
      </w:r>
      <w:r w:rsidR="00305F88" w:rsidRPr="00305F88">
        <w:rPr>
          <w:rFonts w:ascii="LT-TM-Roja" w:hAnsi="LT-TM-Roja" w:cs="LT-TM-Roja"/>
          <w:sz w:val="21"/>
          <w:szCs w:val="21"/>
        </w:rPr>
        <w:t xml:space="preserve"> </w:t>
      </w:r>
      <w:r>
        <w:rPr>
          <w:rFonts w:ascii="Latha" w:hAnsi="Latha" w:cs="Latha"/>
          <w:sz w:val="21"/>
          <w:szCs w:val="21"/>
        </w:rPr>
        <w:t>நுட்பமாகச்</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காதணிகளும்</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விதமான</w:t>
      </w:r>
      <w:r w:rsidR="00305F88" w:rsidRPr="00305F88">
        <w:rPr>
          <w:rFonts w:ascii="LT-TM-Roja" w:hAnsi="LT-TM-Roja" w:cs="LT-TM-Roja"/>
          <w:sz w:val="21"/>
          <w:szCs w:val="21"/>
        </w:rPr>
        <w:t xml:space="preserve"> </w:t>
      </w:r>
      <w:r>
        <w:rPr>
          <w:rFonts w:ascii="Latha" w:hAnsi="Latha" w:cs="Latha"/>
          <w:sz w:val="21"/>
          <w:szCs w:val="21"/>
        </w:rPr>
        <w:t>கழுத்</w:t>
      </w:r>
      <w:r w:rsidR="00305F88" w:rsidRPr="00305F88">
        <w:rPr>
          <w:rFonts w:ascii="LT-TM-Roja" w:hAnsi="LT-TM-Roja" w:cs="LT-TM-Roja"/>
          <w:sz w:val="21"/>
          <w:szCs w:val="21"/>
        </w:rPr>
        <w:t xml:space="preserve"> </w:t>
      </w:r>
      <w:r>
        <w:rPr>
          <w:rFonts w:ascii="Latha" w:hAnsi="Latha" w:cs="Latha"/>
          <w:sz w:val="21"/>
          <w:szCs w:val="21"/>
        </w:rPr>
        <w:t>தணிகளும்,</w:t>
      </w:r>
      <w:r w:rsidR="00305F88" w:rsidRPr="00305F88">
        <w:rPr>
          <w:rFonts w:ascii="LT-TM-Roja" w:hAnsi="LT-TM-Roja" w:cs="LT-TM-Roja"/>
          <w:sz w:val="21"/>
          <w:szCs w:val="21"/>
        </w:rPr>
        <w:t xml:space="preserve"> </w:t>
      </w:r>
      <w:r>
        <w:rPr>
          <w:rFonts w:ascii="Latha" w:hAnsi="Latha" w:cs="Latha"/>
          <w:sz w:val="21"/>
          <w:szCs w:val="21"/>
        </w:rPr>
        <w:t>அதகடகங்</w:t>
      </w:r>
      <w:r w:rsidR="00305F88" w:rsidRPr="00305F88">
        <w:rPr>
          <w:rFonts w:ascii="LT-TM-Roja" w:hAnsi="LT-TM-Roja" w:cs="LT-TM-Roja"/>
          <w:sz w:val="21"/>
          <w:szCs w:val="21"/>
        </w:rPr>
        <w:t xml:space="preserve"> </w:t>
      </w:r>
      <w:r>
        <w:rPr>
          <w:rFonts w:ascii="Latha" w:hAnsi="Latha" w:cs="Latha"/>
          <w:sz w:val="21"/>
          <w:szCs w:val="21"/>
        </w:rPr>
        <w:t>களுமாக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இடுப்பிற்குக்</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உறுப்புக்கள்</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ஆடைகளால்</w:t>
      </w:r>
      <w:r w:rsidR="00305F88" w:rsidRPr="00305F88">
        <w:rPr>
          <w:rFonts w:ascii="LT-TM-Roja" w:hAnsi="LT-TM-Roja" w:cs="LT-TM-Roja"/>
          <w:sz w:val="21"/>
          <w:szCs w:val="21"/>
        </w:rPr>
        <w:t xml:space="preserve"> </w:t>
      </w:r>
      <w:r>
        <w:rPr>
          <w:rFonts w:ascii="Latha" w:hAnsi="Latha" w:cs="Latha"/>
          <w:sz w:val="21"/>
          <w:szCs w:val="21"/>
        </w:rPr>
        <w:t>அணி</w:t>
      </w:r>
      <w:r w:rsidR="00305F88" w:rsidRPr="00305F88">
        <w:rPr>
          <w:rFonts w:ascii="LT-TM-Roja" w:hAnsi="LT-TM-Roja" w:cs="LT-TM-Roja"/>
          <w:sz w:val="21"/>
          <w:szCs w:val="21"/>
        </w:rPr>
        <w:t xml:space="preserve"> </w:t>
      </w:r>
      <w:r>
        <w:rPr>
          <w:rFonts w:ascii="Latha" w:hAnsi="Latha" w:cs="Latha"/>
          <w:sz w:val="21"/>
          <w:szCs w:val="21"/>
        </w:rPr>
        <w:t>செய்யப்பட்டுள்ளன.</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க்கங்களிலும்</w:t>
      </w:r>
      <w:r w:rsidR="00305F88" w:rsidRPr="00305F88">
        <w:rPr>
          <w:rFonts w:ascii="LT-TM-Roja" w:hAnsi="LT-TM-Roja" w:cs="LT-TM-Roja"/>
          <w:sz w:val="21"/>
          <w:szCs w:val="21"/>
        </w:rPr>
        <w:t xml:space="preserve"> </w:t>
      </w:r>
      <w:r>
        <w:rPr>
          <w:rFonts w:ascii="Latha" w:hAnsi="Latha" w:cs="Latha"/>
          <w:sz w:val="21"/>
          <w:szCs w:val="21"/>
        </w:rPr>
        <w:t>தெய்வீகத்</w:t>
      </w:r>
      <w:r w:rsidR="00305F88" w:rsidRPr="00305F88">
        <w:rPr>
          <w:rFonts w:ascii="LT-TM-Roja" w:hAnsi="LT-TM-Roja" w:cs="LT-TM-Roja"/>
          <w:sz w:val="21"/>
          <w:szCs w:val="21"/>
        </w:rPr>
        <w:t xml:space="preserve"> </w:t>
      </w:r>
      <w:r>
        <w:rPr>
          <w:rFonts w:ascii="Latha" w:hAnsi="Latha" w:cs="Latha"/>
          <w:sz w:val="21"/>
          <w:szCs w:val="21"/>
        </w:rPr>
        <w:t>திருஉருவங்களுக்கு</w:t>
      </w:r>
      <w:r w:rsidR="00305F88" w:rsidRPr="00305F88">
        <w:rPr>
          <w:rFonts w:ascii="LT-TM-Roja" w:hAnsi="LT-TM-Roja" w:cs="LT-TM-Roja"/>
          <w:sz w:val="21"/>
          <w:szCs w:val="21"/>
        </w:rPr>
        <w:t xml:space="preserve"> </w:t>
      </w:r>
      <w:r>
        <w:rPr>
          <w:rFonts w:ascii="Latha" w:hAnsi="Latha" w:cs="Latha"/>
          <w:sz w:val="21"/>
          <w:szCs w:val="21"/>
        </w:rPr>
        <w:t>இலை</w:t>
      </w:r>
      <w:r w:rsidR="00305F88" w:rsidRPr="00305F88">
        <w:rPr>
          <w:rFonts w:ascii="LT-TM-Roja" w:hAnsi="LT-TM-Roja" w:cs="LT-TM-Roja"/>
          <w:sz w:val="21"/>
          <w:szCs w:val="21"/>
        </w:rPr>
        <w:t xml:space="preserve"> </w:t>
      </w:r>
      <w:r>
        <w:rPr>
          <w:rFonts w:ascii="Latha" w:hAnsi="Latha" w:cs="Latha"/>
          <w:sz w:val="21"/>
          <w:szCs w:val="21"/>
        </w:rPr>
        <w:t>களோடும்</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தண்டு</w:t>
      </w:r>
      <w:r w:rsidR="00305F88" w:rsidRPr="00305F88">
        <w:rPr>
          <w:rFonts w:ascii="LT-TM-Roja" w:hAnsi="LT-TM-Roja" w:cs="LT-TM-Roja"/>
          <w:sz w:val="21"/>
          <w:szCs w:val="21"/>
        </w:rPr>
        <w:t xml:space="preserve"> </w:t>
      </w:r>
      <w:r>
        <w:rPr>
          <w:rFonts w:ascii="Latha" w:hAnsi="Latha" w:cs="Latha"/>
          <w:sz w:val="21"/>
          <w:szCs w:val="21"/>
        </w:rPr>
        <w:t>களோடும்</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தாமரை</w:t>
      </w:r>
      <w:r w:rsidR="00305F88" w:rsidRPr="00305F88">
        <w:rPr>
          <w:rFonts w:ascii="LT-TM-Roja" w:hAnsi="LT-TM-Roja" w:cs="LT-TM-Roja"/>
          <w:sz w:val="21"/>
          <w:szCs w:val="21"/>
        </w:rPr>
        <w:t xml:space="preserve"> </w:t>
      </w:r>
      <w:r>
        <w:rPr>
          <w:rFonts w:ascii="Latha" w:hAnsi="Latha" w:cs="Latha"/>
          <w:sz w:val="21"/>
          <w:szCs w:val="21"/>
        </w:rPr>
        <w:t>மலர்களும்</w:t>
      </w:r>
      <w:r w:rsidR="00305F88" w:rsidRPr="00305F88">
        <w:rPr>
          <w:rFonts w:ascii="LT-TM-Roja" w:hAnsi="LT-TM-Roja" w:cs="LT-TM-Roja"/>
          <w:sz w:val="21"/>
          <w:szCs w:val="21"/>
        </w:rPr>
        <w:t xml:space="preserve"> </w:t>
      </w:r>
      <w:r>
        <w:rPr>
          <w:rFonts w:ascii="Latha" w:hAnsi="Latha" w:cs="Latha"/>
          <w:sz w:val="21"/>
          <w:szCs w:val="21"/>
        </w:rPr>
        <w:t>இடை</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அரும்புகளும்</w:t>
      </w:r>
      <w:r w:rsidR="00305F88" w:rsidRPr="00305F88">
        <w:rPr>
          <w:rFonts w:ascii="LT-TM-Roja" w:hAnsi="LT-TM-Roja" w:cs="LT-TM-Roja"/>
          <w:sz w:val="21"/>
          <w:szCs w:val="21"/>
        </w:rPr>
        <w:t xml:space="preserve"> </w:t>
      </w:r>
      <w:r>
        <w:rPr>
          <w:rFonts w:ascii="Latha" w:hAnsi="Latha" w:cs="Latha"/>
          <w:sz w:val="21"/>
          <w:szCs w:val="21"/>
        </w:rPr>
        <w:t>அழகுற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அரசனுடைய</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தலைக்கு</w:t>
      </w:r>
      <w:r w:rsidR="00305F88" w:rsidRPr="00305F88">
        <w:rPr>
          <w:rFonts w:ascii="LT-TM-Roja" w:hAnsi="LT-TM-Roja" w:cs="LT-TM-Roja"/>
          <w:sz w:val="21"/>
          <w:szCs w:val="21"/>
        </w:rPr>
        <w:t xml:space="preserve"> </w:t>
      </w:r>
      <w:r>
        <w:rPr>
          <w:rFonts w:ascii="Latha" w:hAnsi="Latha" w:cs="Latha"/>
          <w:sz w:val="21"/>
          <w:szCs w:val="21"/>
        </w:rPr>
        <w:t>அருகே</w:t>
      </w:r>
      <w:r w:rsidR="00305F88" w:rsidRPr="00305F88">
        <w:rPr>
          <w:rFonts w:ascii="LT-TM-Roja" w:hAnsi="LT-TM-Roja" w:cs="LT-TM-Roja"/>
          <w:sz w:val="21"/>
          <w:szCs w:val="21"/>
        </w:rPr>
        <w:t xml:space="preserve"> </w:t>
      </w:r>
      <w:r>
        <w:rPr>
          <w:rFonts w:ascii="Latha" w:hAnsi="Latha" w:cs="Latha"/>
          <w:sz w:val="21"/>
          <w:szCs w:val="21"/>
        </w:rPr>
        <w:t>இடது</w:t>
      </w:r>
      <w:r w:rsidR="00305F88" w:rsidRPr="00305F88">
        <w:rPr>
          <w:rFonts w:ascii="LT-TM-Roja" w:hAnsi="LT-TM-Roja" w:cs="LT-TM-Roja"/>
          <w:sz w:val="21"/>
          <w:szCs w:val="21"/>
        </w:rPr>
        <w:t xml:space="preserve"> </w:t>
      </w:r>
      <w:r>
        <w:rPr>
          <w:rFonts w:ascii="Latha" w:hAnsi="Latha" w:cs="Latha"/>
          <w:sz w:val="21"/>
          <w:szCs w:val="21"/>
        </w:rPr>
        <w:t>புறமும்</w:t>
      </w:r>
      <w:r w:rsidR="00305F88" w:rsidRPr="00305F88">
        <w:rPr>
          <w:rFonts w:ascii="LT-TM-Roja" w:hAnsi="LT-TM-Roja" w:cs="LT-TM-Roja"/>
          <w:sz w:val="21"/>
          <w:szCs w:val="21"/>
        </w:rPr>
        <w:t xml:space="preserve"> </w:t>
      </w:r>
      <w:r>
        <w:rPr>
          <w:rFonts w:ascii="Latha" w:hAnsi="Latha" w:cs="Latha"/>
          <w:sz w:val="21"/>
          <w:szCs w:val="21"/>
        </w:rPr>
        <w:t>வலதுபுறமும்</w:t>
      </w:r>
      <w:r w:rsidR="00305F88" w:rsidRPr="00305F88">
        <w:rPr>
          <w:rFonts w:ascii="LT-TM-Roja" w:hAnsi="LT-TM-Roja" w:cs="LT-TM-Roja"/>
          <w:sz w:val="21"/>
          <w:szCs w:val="21"/>
        </w:rPr>
        <w:t xml:space="preserve"> </w:t>
      </w:r>
      <w:r>
        <w:rPr>
          <w:rFonts w:ascii="Latha" w:hAnsi="Latha" w:cs="Latha"/>
          <w:sz w:val="21"/>
          <w:szCs w:val="21"/>
        </w:rPr>
        <w:t>அம்புயமலர்கள்</w:t>
      </w:r>
      <w:r w:rsidR="00305F88" w:rsidRPr="00305F88">
        <w:rPr>
          <w:rFonts w:ascii="LT-TM-Roja" w:hAnsi="LT-TM-Roja" w:cs="LT-TM-Roja"/>
          <w:sz w:val="21"/>
          <w:szCs w:val="21"/>
        </w:rPr>
        <w:t xml:space="preserve"> </w:t>
      </w:r>
      <w:r>
        <w:rPr>
          <w:rFonts w:ascii="Latha" w:hAnsi="Latha" w:cs="Latha"/>
          <w:sz w:val="21"/>
          <w:szCs w:val="21"/>
        </w:rPr>
        <w:t>அணியுறத்</w:t>
      </w:r>
      <w:r w:rsidR="00305F88" w:rsidRPr="00305F88">
        <w:rPr>
          <w:rFonts w:ascii="LT-TM-Roja" w:hAnsi="LT-TM-Roja" w:cs="LT-TM-Roja"/>
          <w:sz w:val="21"/>
          <w:szCs w:val="21"/>
        </w:rPr>
        <w:t xml:space="preserve"> </w:t>
      </w:r>
      <w:r>
        <w:rPr>
          <w:rFonts w:ascii="Latha" w:hAnsi="Latha" w:cs="Latha"/>
          <w:sz w:val="21"/>
          <w:szCs w:val="21"/>
        </w:rPr>
        <w:t>திகழ்வது</w:t>
      </w:r>
      <w:r w:rsidR="00305F88" w:rsidRPr="00305F88">
        <w:rPr>
          <w:rFonts w:ascii="LT-TM-Roja" w:hAnsi="LT-TM-Roja" w:cs="LT-TM-Roja"/>
          <w:sz w:val="21"/>
          <w:szCs w:val="21"/>
        </w:rPr>
        <w:t xml:space="preserve"> </w:t>
      </w:r>
      <w:r>
        <w:rPr>
          <w:rFonts w:ascii="Latha" w:hAnsi="Latha" w:cs="Latha"/>
          <w:sz w:val="21"/>
          <w:szCs w:val="21"/>
        </w:rPr>
        <w:t>அற்புதக்</w:t>
      </w:r>
      <w:r w:rsidR="00305F88" w:rsidRPr="00305F88">
        <w:rPr>
          <w:rFonts w:ascii="LT-TM-Roja" w:hAnsi="LT-TM-Roja" w:cs="LT-TM-Roja"/>
          <w:sz w:val="21"/>
          <w:szCs w:val="21"/>
        </w:rPr>
        <w:t xml:space="preserve"> </w:t>
      </w:r>
      <w:r>
        <w:rPr>
          <w:rFonts w:ascii="Latha" w:hAnsi="Latha" w:cs="Latha"/>
          <w:sz w:val="21"/>
          <w:szCs w:val="21"/>
        </w:rPr>
        <w:t>காட்சியா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விதமான</w:t>
      </w:r>
      <w:r w:rsidR="00305F88" w:rsidRPr="00305F88">
        <w:rPr>
          <w:rFonts w:ascii="LT-TM-Roja" w:hAnsi="LT-TM-Roja" w:cs="LT-TM-Roja"/>
          <w:sz w:val="21"/>
          <w:szCs w:val="21"/>
        </w:rPr>
        <w:t xml:space="preserve"> </w:t>
      </w:r>
      <w:r>
        <w:rPr>
          <w:rFonts w:ascii="Latha" w:hAnsi="Latha" w:cs="Latha"/>
          <w:sz w:val="21"/>
          <w:szCs w:val="21"/>
        </w:rPr>
        <w:t>இயற்கைப்</w:t>
      </w:r>
      <w:r w:rsidR="00305F88" w:rsidRPr="00305F88">
        <w:rPr>
          <w:rFonts w:ascii="LT-TM-Roja" w:hAnsi="LT-TM-Roja" w:cs="LT-TM-Roja"/>
          <w:sz w:val="21"/>
          <w:szCs w:val="21"/>
        </w:rPr>
        <w:t xml:space="preserve"> </w:t>
      </w:r>
      <w:r>
        <w:rPr>
          <w:rFonts w:ascii="Latha" w:hAnsi="Latha" w:cs="Latha"/>
          <w:sz w:val="21"/>
          <w:szCs w:val="21"/>
        </w:rPr>
        <w:t>பண்பாடு</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தாமரை</w:t>
      </w:r>
      <w:r w:rsidR="00305F88" w:rsidRPr="00305F88">
        <w:rPr>
          <w:rFonts w:ascii="LT-TM-Roja" w:hAnsi="LT-TM-Roja" w:cs="LT-TM-Roja"/>
          <w:sz w:val="21"/>
          <w:szCs w:val="21"/>
        </w:rPr>
        <w:t xml:space="preserve"> </w:t>
      </w:r>
      <w:r>
        <w:rPr>
          <w:rFonts w:ascii="Latha" w:hAnsi="Latha" w:cs="Latha"/>
          <w:sz w:val="21"/>
          <w:szCs w:val="21"/>
        </w:rPr>
        <w:t>அணிகலன்கள்</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அடையாளமா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லைக்கு</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ஊட்டுவதாய்</w:t>
      </w:r>
      <w:r w:rsidR="00305F88" w:rsidRPr="00305F88">
        <w:rPr>
          <w:rFonts w:ascii="LT-TM-Roja" w:hAnsi="LT-TM-Roja" w:cs="LT-TM-Roja"/>
          <w:sz w:val="21"/>
          <w:szCs w:val="21"/>
        </w:rPr>
        <w:t xml:space="preserve"> </w:t>
      </w:r>
      <w:r>
        <w:rPr>
          <w:rFonts w:ascii="Latha" w:hAnsi="Latha" w:cs="Latha"/>
          <w:sz w:val="21"/>
          <w:szCs w:val="21"/>
        </w:rPr>
        <w:t>ஒளியையும்</w:t>
      </w:r>
      <w:r w:rsidR="00305F88" w:rsidRPr="00305F88">
        <w:rPr>
          <w:rFonts w:ascii="LT-TM-Roja" w:hAnsi="LT-TM-Roja" w:cs="LT-TM-Roja"/>
          <w:sz w:val="21"/>
          <w:szCs w:val="21"/>
        </w:rPr>
        <w:t xml:space="preserve"> </w:t>
      </w:r>
      <w:r>
        <w:rPr>
          <w:rFonts w:ascii="Latha" w:hAnsi="Latha" w:cs="Latha"/>
          <w:sz w:val="21"/>
          <w:szCs w:val="21"/>
        </w:rPr>
        <w:t>அழகையும்</w:t>
      </w:r>
      <w:r w:rsidR="00305F88" w:rsidRPr="00305F88">
        <w:rPr>
          <w:rFonts w:ascii="LT-TM-Roja" w:hAnsi="LT-TM-Roja" w:cs="LT-TM-Roja"/>
          <w:sz w:val="21"/>
          <w:szCs w:val="21"/>
        </w:rPr>
        <w:t xml:space="preserve"> </w:t>
      </w:r>
      <w:r>
        <w:rPr>
          <w:rFonts w:ascii="Latha" w:hAnsi="Latha" w:cs="Latha"/>
          <w:sz w:val="21"/>
          <w:szCs w:val="21"/>
        </w:rPr>
        <w:t>உயர்த்துவ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மாஜபாகித்</w:t>
      </w:r>
      <w:r w:rsidR="00305F88" w:rsidRPr="00305F88">
        <w:rPr>
          <w:rFonts w:ascii="LT-TM-Roja" w:hAnsi="LT-TM-Roja" w:cs="LT-TM-Roja"/>
          <w:sz w:val="21"/>
          <w:szCs w:val="21"/>
        </w:rPr>
        <w:t xml:space="preserve"> </w:t>
      </w:r>
      <w:r>
        <w:rPr>
          <w:rFonts w:ascii="Latha" w:hAnsi="Latha" w:cs="Latha"/>
          <w:sz w:val="21"/>
          <w:szCs w:val="21"/>
        </w:rPr>
        <w:t>காலத்திய</w:t>
      </w:r>
      <w:r w:rsidR="00305F88" w:rsidRPr="00305F88">
        <w:rPr>
          <w:rFonts w:ascii="LT-TM-Roja" w:hAnsi="LT-TM-Roja" w:cs="LT-TM-Roja"/>
          <w:sz w:val="21"/>
          <w:szCs w:val="21"/>
        </w:rPr>
        <w:t xml:space="preserve"> </w:t>
      </w:r>
      <w:r>
        <w:rPr>
          <w:rFonts w:ascii="Latha" w:hAnsi="Latha" w:cs="Latha"/>
          <w:sz w:val="21"/>
          <w:szCs w:val="21"/>
        </w:rPr>
        <w:t>சிலைகளில்</w:t>
      </w:r>
      <w:r w:rsidR="00305F88" w:rsidRPr="00305F88">
        <w:rPr>
          <w:rFonts w:ascii="LT-TM-Roja" w:hAnsi="LT-TM-Roja" w:cs="LT-TM-Roja"/>
          <w:sz w:val="21"/>
          <w:szCs w:val="21"/>
        </w:rPr>
        <w:t xml:space="preserve"> </w:t>
      </w:r>
      <w:r>
        <w:rPr>
          <w:rFonts w:ascii="Latha" w:hAnsi="Latha" w:cs="Latha"/>
          <w:sz w:val="21"/>
          <w:szCs w:val="21"/>
        </w:rPr>
        <w:t>பாதகங்களின்</w:t>
      </w:r>
      <w:r w:rsidR="00305F88" w:rsidRPr="00305F88">
        <w:rPr>
          <w:rFonts w:ascii="LT-TM-Roja" w:hAnsi="LT-TM-Roja" w:cs="LT-TM-Roja"/>
          <w:sz w:val="21"/>
          <w:szCs w:val="21"/>
        </w:rPr>
        <w:t xml:space="preserve"> </w:t>
      </w:r>
      <w:r>
        <w:rPr>
          <w:rFonts w:ascii="Latha" w:hAnsi="Latha" w:cs="Latha"/>
          <w:sz w:val="21"/>
          <w:szCs w:val="21"/>
        </w:rPr>
        <w:t>இருபக்கங்களி</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ந்தொட்டிகளில்</w:t>
      </w:r>
      <w:r w:rsidR="00305F88" w:rsidRPr="00305F88">
        <w:rPr>
          <w:rFonts w:ascii="LT-TM-Roja" w:hAnsi="LT-TM-Roja" w:cs="LT-TM-Roja"/>
          <w:sz w:val="21"/>
          <w:szCs w:val="21"/>
        </w:rPr>
        <w:t xml:space="preserve"> </w:t>
      </w:r>
      <w:r>
        <w:rPr>
          <w:rFonts w:ascii="Latha" w:hAnsi="Latha" w:cs="Latha"/>
          <w:sz w:val="21"/>
          <w:szCs w:val="21"/>
        </w:rPr>
        <w:t>தாமரை</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மலர்களோடும்</w:t>
      </w:r>
      <w:r w:rsidR="00305F88" w:rsidRPr="00305F88">
        <w:rPr>
          <w:rFonts w:ascii="LT-TM-Roja" w:hAnsi="LT-TM-Roja" w:cs="LT-TM-Roja"/>
          <w:sz w:val="21"/>
          <w:szCs w:val="21"/>
        </w:rPr>
        <w:t xml:space="preserve"> </w:t>
      </w:r>
      <w:r>
        <w:rPr>
          <w:rFonts w:ascii="Latha" w:hAnsi="Latha" w:cs="Latha"/>
          <w:sz w:val="21"/>
          <w:szCs w:val="21"/>
        </w:rPr>
        <w:t>அரும்புகளோடும்</w:t>
      </w:r>
      <w:r w:rsidR="00305F88" w:rsidRPr="00305F88">
        <w:rPr>
          <w:rFonts w:ascii="LT-TM-Roja" w:hAnsi="LT-TM-Roja" w:cs="LT-TM-Roja"/>
          <w:sz w:val="21"/>
          <w:szCs w:val="21"/>
        </w:rPr>
        <w:t xml:space="preserve"> </w:t>
      </w:r>
      <w:r>
        <w:rPr>
          <w:rFonts w:ascii="Latha" w:hAnsi="Latha" w:cs="Latha"/>
          <w:sz w:val="21"/>
          <w:szCs w:val="21"/>
        </w:rPr>
        <w:t>இலைகளோடும்</w:t>
      </w:r>
      <w:r w:rsidR="00305F88" w:rsidRPr="00305F88">
        <w:rPr>
          <w:rFonts w:ascii="LT-TM-Roja" w:hAnsi="LT-TM-Roja" w:cs="LT-TM-Roja"/>
          <w:sz w:val="21"/>
          <w:szCs w:val="21"/>
        </w:rPr>
        <w:t xml:space="preserve"> </w:t>
      </w:r>
      <w:r>
        <w:rPr>
          <w:rFonts w:ascii="Latha" w:hAnsi="Latha" w:cs="Latha"/>
          <w:sz w:val="21"/>
          <w:szCs w:val="21"/>
        </w:rPr>
        <w:t>காணப்பட்டுவந்தது.</w:t>
      </w:r>
      <w:r w:rsidR="00305F88" w:rsidRPr="00305F88">
        <w:rPr>
          <w:rFonts w:ascii="LT-TM-Roja" w:hAnsi="LT-TM-Roja" w:cs="LT-TM-Roja"/>
          <w:sz w:val="21"/>
          <w:szCs w:val="21"/>
        </w:rPr>
        <w:t xml:space="preserve"> </w:t>
      </w:r>
      <w:r>
        <w:rPr>
          <w:rFonts w:ascii="Latha" w:hAnsi="Latha" w:cs="Latha"/>
          <w:sz w:val="21"/>
          <w:szCs w:val="21"/>
        </w:rPr>
        <w:t>பண்டைக்</w:t>
      </w:r>
      <w:r w:rsidR="00305F88" w:rsidRPr="00305F88">
        <w:rPr>
          <w:rFonts w:ascii="LT-TM-Roja" w:hAnsi="LT-TM-Roja" w:cs="LT-TM-Roja"/>
          <w:sz w:val="21"/>
          <w:szCs w:val="21"/>
        </w:rPr>
        <w:t xml:space="preserve"> </w:t>
      </w:r>
      <w:r>
        <w:rPr>
          <w:rFonts w:ascii="Latha" w:hAnsi="Latha" w:cs="Latha"/>
          <w:sz w:val="21"/>
          <w:szCs w:val="21"/>
        </w:rPr>
        <w:t>காலச்</w:t>
      </w:r>
      <w:r w:rsidR="00305F88" w:rsidRPr="00305F88">
        <w:rPr>
          <w:rFonts w:ascii="LT-TM-Roja" w:hAnsi="LT-TM-Roja" w:cs="LT-TM-Roja"/>
          <w:sz w:val="21"/>
          <w:szCs w:val="21"/>
        </w:rPr>
        <w:t xml:space="preserve"> </w:t>
      </w:r>
      <w:r>
        <w:rPr>
          <w:rFonts w:ascii="Latha" w:hAnsi="Latha" w:cs="Latha"/>
          <w:sz w:val="21"/>
          <w:szCs w:val="21"/>
        </w:rPr>
        <w:t>சிங்காசாரிக்</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அடித்தண்டிலிருந்தே</w:t>
      </w:r>
      <w:r w:rsidR="00305F88" w:rsidRPr="00305F88">
        <w:rPr>
          <w:rFonts w:ascii="LT-TM-Roja" w:hAnsi="LT-TM-Roja" w:cs="LT-TM-Roja"/>
          <w:sz w:val="21"/>
          <w:szCs w:val="21"/>
        </w:rPr>
        <w:t xml:space="preserve"> </w:t>
      </w:r>
      <w:r>
        <w:rPr>
          <w:rFonts w:ascii="Latha" w:hAnsi="Latha" w:cs="Latha"/>
          <w:sz w:val="21"/>
          <w:szCs w:val="21"/>
        </w:rPr>
        <w:t>தாமரை</w:t>
      </w:r>
      <w:r w:rsidR="00305F88" w:rsidRPr="00305F88">
        <w:rPr>
          <w:rFonts w:ascii="LT-TM-Roja" w:hAnsi="LT-TM-Roja" w:cs="LT-TM-Roja"/>
          <w:sz w:val="21"/>
          <w:szCs w:val="21"/>
        </w:rPr>
        <w:t xml:space="preserve"> </w:t>
      </w:r>
      <w:r>
        <w:rPr>
          <w:rFonts w:ascii="Latha" w:hAnsi="Latha" w:cs="Latha"/>
          <w:sz w:val="21"/>
          <w:szCs w:val="21"/>
        </w:rPr>
        <w:t>எழு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ட்டப்பட்டது</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ந்</w:t>
      </w:r>
      <w:r w:rsidR="00305F88" w:rsidRPr="00305F88">
        <w:rPr>
          <w:rFonts w:ascii="LT-TM-Roja" w:hAnsi="LT-TM-Roja" w:cs="LT-TM-Roja"/>
          <w:sz w:val="21"/>
          <w:szCs w:val="21"/>
        </w:rPr>
        <w:t xml:space="preserve"> </w:t>
      </w:r>
      <w:r>
        <w:rPr>
          <w:rFonts w:ascii="Latha" w:hAnsi="Latha" w:cs="Latha"/>
          <w:sz w:val="21"/>
          <w:szCs w:val="21"/>
        </w:rPr>
        <w:t>தொட்டிகளில்</w:t>
      </w:r>
      <w:r w:rsidR="00305F88" w:rsidRPr="00305F88">
        <w:rPr>
          <w:rFonts w:ascii="LT-TM-Roja" w:hAnsi="LT-TM-Roja" w:cs="LT-TM-Roja"/>
          <w:sz w:val="21"/>
          <w:szCs w:val="21"/>
        </w:rPr>
        <w:t xml:space="preserve"> </w:t>
      </w:r>
      <w:r>
        <w:rPr>
          <w:rFonts w:ascii="Latha" w:hAnsi="Latha" w:cs="Latha"/>
          <w:sz w:val="21"/>
          <w:szCs w:val="21"/>
        </w:rPr>
        <w:t>தாமரை,</w:t>
      </w:r>
      <w:r w:rsidR="00305F88" w:rsidRPr="00305F88">
        <w:rPr>
          <w:rFonts w:ascii="LT-TM-Roja" w:hAnsi="LT-TM-Roja" w:cs="LT-TM-Roja"/>
          <w:sz w:val="21"/>
          <w:szCs w:val="21"/>
        </w:rPr>
        <w:t xml:space="preserve"> </w:t>
      </w:r>
      <w:r>
        <w:rPr>
          <w:rFonts w:ascii="Latha" w:hAnsi="Latha" w:cs="Latha"/>
          <w:sz w:val="21"/>
          <w:szCs w:val="21"/>
        </w:rPr>
        <w:t>மறைவாக</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பணியாளர்களுக்குப்</w:t>
      </w:r>
      <w:r w:rsidR="00305F88" w:rsidRPr="00305F88">
        <w:rPr>
          <w:rFonts w:ascii="LT-TM-Roja" w:hAnsi="LT-TM-Roja" w:cs="LT-TM-Roja"/>
          <w:sz w:val="21"/>
          <w:szCs w:val="21"/>
        </w:rPr>
        <w:t xml:space="preserve"> </w:t>
      </w:r>
      <w:r>
        <w:rPr>
          <w:rFonts w:ascii="Latha" w:hAnsi="Latha" w:cs="Latha"/>
          <w:sz w:val="21"/>
          <w:szCs w:val="21"/>
        </w:rPr>
        <w:t>பின்னால்</w:t>
      </w:r>
      <w:r w:rsidR="00305F88" w:rsidRPr="00305F88">
        <w:rPr>
          <w:rFonts w:ascii="LT-TM-Roja" w:hAnsi="LT-TM-Roja" w:cs="LT-TM-Roja"/>
          <w:sz w:val="21"/>
          <w:szCs w:val="21"/>
        </w:rPr>
        <w:t xml:space="preserve"> </w:t>
      </w:r>
      <w:r>
        <w:rPr>
          <w:rFonts w:ascii="Latha" w:hAnsi="Latha" w:cs="Latha"/>
          <w:sz w:val="21"/>
          <w:szCs w:val="21"/>
        </w:rPr>
        <w:t>நிற்பதுபோல்</w:t>
      </w:r>
      <w:r w:rsidR="00305F88" w:rsidRPr="00305F88">
        <w:rPr>
          <w:rFonts w:ascii="LT-TM-Roja" w:hAnsi="LT-TM-Roja" w:cs="LT-TM-Roja"/>
          <w:sz w:val="21"/>
          <w:szCs w:val="21"/>
        </w:rPr>
        <w:t xml:space="preserve"> </w:t>
      </w:r>
      <w:r>
        <w:rPr>
          <w:rFonts w:ascii="Latha" w:hAnsi="Latha" w:cs="Latha"/>
          <w:sz w:val="21"/>
          <w:szCs w:val="21"/>
        </w:rPr>
        <w:t>செய்யப்பட்டிருக்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ரட்ராஜஸ</w:t>
      </w:r>
      <w:r w:rsidR="00305F88" w:rsidRPr="00305F88">
        <w:rPr>
          <w:rFonts w:ascii="LT-TM-Roja" w:hAnsi="LT-TM-Roja" w:cs="LT-TM-Roja"/>
          <w:sz w:val="21"/>
          <w:szCs w:val="21"/>
        </w:rPr>
        <w:t xml:space="preserve"> </w:t>
      </w:r>
      <w:r>
        <w:rPr>
          <w:rFonts w:ascii="Latha" w:hAnsi="Latha" w:cs="Latha"/>
          <w:sz w:val="21"/>
          <w:szCs w:val="21"/>
        </w:rPr>
        <w:t>அரசரின்</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அரசிகளின்</w:t>
      </w:r>
      <w:r w:rsidR="00305F88" w:rsidRPr="00305F88">
        <w:rPr>
          <w:rFonts w:ascii="LT-TM-Roja" w:hAnsi="LT-TM-Roja" w:cs="LT-TM-Roja"/>
          <w:sz w:val="21"/>
          <w:szCs w:val="21"/>
        </w:rPr>
        <w:t xml:space="preserve"> </w:t>
      </w:r>
      <w:r>
        <w:rPr>
          <w:rFonts w:ascii="Latha" w:hAnsi="Latha" w:cs="Latha"/>
          <w:sz w:val="21"/>
          <w:szCs w:val="21"/>
        </w:rPr>
        <w:t>உருவத்தின்</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தாகக்</w:t>
      </w:r>
      <w:r w:rsidR="00305F88" w:rsidRPr="00305F88">
        <w:rPr>
          <w:rFonts w:ascii="LT-TM-Roja" w:hAnsi="LT-TM-Roja" w:cs="LT-TM-Roja"/>
          <w:sz w:val="21"/>
          <w:szCs w:val="21"/>
        </w:rPr>
        <w:t xml:space="preserve"> </w:t>
      </w:r>
      <w:r>
        <w:rPr>
          <w:rFonts w:ascii="Latha" w:hAnsi="Latha" w:cs="Latha"/>
          <w:sz w:val="21"/>
          <w:szCs w:val="21"/>
        </w:rPr>
        <w:t>காணப்படுவதாகும்.</w:t>
      </w:r>
      <w:r w:rsidR="00305F88" w:rsidRPr="00305F88">
        <w:rPr>
          <w:rFonts w:ascii="LT-TM-Roja" w:hAnsi="LT-TM-Roja" w:cs="LT-TM-Roja"/>
          <w:sz w:val="21"/>
          <w:szCs w:val="21"/>
        </w:rPr>
        <w:t xml:space="preserve"> </w:t>
      </w:r>
      <w:r>
        <w:rPr>
          <w:rFonts w:ascii="Latha" w:hAnsi="Latha" w:cs="Latha"/>
          <w:sz w:val="21"/>
          <w:szCs w:val="21"/>
        </w:rPr>
        <w:t>பட்டேவியா</w:t>
      </w:r>
      <w:r w:rsidR="00305F88" w:rsidRPr="00305F88">
        <w:rPr>
          <w:rFonts w:ascii="LT-TM-Roja" w:hAnsi="LT-TM-Roja" w:cs="LT-TM-Roja"/>
          <w:sz w:val="21"/>
          <w:szCs w:val="21"/>
        </w:rPr>
        <w:t xml:space="preserve"> </w:t>
      </w:r>
      <w:r>
        <w:rPr>
          <w:rFonts w:ascii="Latha" w:hAnsi="Latha" w:cs="Latha"/>
          <w:sz w:val="21"/>
          <w:szCs w:val="21"/>
        </w:rPr>
        <w:t>தொல்பொருள்</w:t>
      </w:r>
      <w:r w:rsidR="00305F88" w:rsidRPr="00305F88">
        <w:rPr>
          <w:rFonts w:ascii="LT-TM-Roja" w:hAnsi="LT-TM-Roja" w:cs="LT-TM-Roja"/>
          <w:sz w:val="21"/>
          <w:szCs w:val="21"/>
        </w:rPr>
        <w:t xml:space="preserve"> </w:t>
      </w:r>
      <w:r>
        <w:rPr>
          <w:rFonts w:ascii="Latha" w:hAnsi="Latha" w:cs="Latha"/>
          <w:sz w:val="21"/>
          <w:szCs w:val="21"/>
        </w:rPr>
        <w:t>காட்சி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lastRenderedPageBreak/>
        <w:t>கைகளையுடைய</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ய்வத்தின்</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ஒன்றுள்ள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ம்பிங்</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ஹரிஹர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உருவத்தோடு</w:t>
      </w:r>
      <w:r w:rsidR="00305F88" w:rsidRPr="00305F88">
        <w:rPr>
          <w:rFonts w:ascii="LT-TM-Roja" w:hAnsi="LT-TM-Roja" w:cs="LT-TM-Roja"/>
          <w:sz w:val="21"/>
          <w:szCs w:val="21"/>
        </w:rPr>
        <w:t xml:space="preserve"> </w:t>
      </w:r>
      <w:r>
        <w:rPr>
          <w:rFonts w:ascii="Latha" w:hAnsi="Latha" w:cs="Latha"/>
          <w:sz w:val="21"/>
          <w:szCs w:val="21"/>
        </w:rPr>
        <w:t>நெருங்கிய</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உ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அளவுடையதாய்</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வேலைப்பாடுடையதாய்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உருவ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பியால்</w:t>
      </w:r>
      <w:r w:rsidR="00305F88" w:rsidRPr="00305F88">
        <w:rPr>
          <w:rFonts w:ascii="LT-TM-Roja" w:hAnsi="LT-TM-Roja" w:cs="LT-TM-Roja"/>
          <w:sz w:val="21"/>
          <w:szCs w:val="21"/>
        </w:rPr>
        <w:t xml:space="preserve"> </w:t>
      </w:r>
      <w:r>
        <w:rPr>
          <w:rFonts w:ascii="Latha" w:hAnsi="Latha" w:cs="Latha"/>
          <w:sz w:val="21"/>
          <w:szCs w:val="21"/>
        </w:rPr>
        <w:t>செய்யப்பட்ட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ட்டவட்டமாகக்</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டியதாய்</w:t>
      </w:r>
      <w:r w:rsidR="00305F88" w:rsidRPr="00305F88">
        <w:rPr>
          <w:rFonts w:ascii="LT-TM-Roja" w:hAnsi="LT-TM-Roja" w:cs="LT-TM-Roja"/>
          <w:sz w:val="21"/>
          <w:szCs w:val="21"/>
        </w:rPr>
        <w:t xml:space="preserve"> </w:t>
      </w:r>
      <w:r>
        <w:rPr>
          <w:rFonts w:ascii="Latha" w:hAnsi="Latha" w:cs="Latha"/>
          <w:sz w:val="21"/>
          <w:szCs w:val="21"/>
        </w:rPr>
        <w:t>இருக்கின்றது.</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காலத்திய</w:t>
      </w:r>
      <w:r w:rsidR="00305F88" w:rsidRPr="00305F88">
        <w:rPr>
          <w:rFonts w:ascii="LT-TM-Roja" w:hAnsi="LT-TM-Roja" w:cs="LT-TM-Roja"/>
          <w:sz w:val="21"/>
          <w:szCs w:val="21"/>
        </w:rPr>
        <w:t xml:space="preserve"> </w:t>
      </w:r>
      <w:r>
        <w:rPr>
          <w:rFonts w:ascii="Latha" w:hAnsi="Latha" w:cs="Latha"/>
          <w:sz w:val="21"/>
          <w:szCs w:val="21"/>
        </w:rPr>
        <w:t>பழங்காலப்</w:t>
      </w:r>
      <w:r w:rsidR="00305F88" w:rsidRPr="00305F88">
        <w:rPr>
          <w:rFonts w:ascii="LT-TM-Roja" w:hAnsi="LT-TM-Roja" w:cs="LT-TM-Roja"/>
          <w:sz w:val="21"/>
          <w:szCs w:val="21"/>
        </w:rPr>
        <w:t xml:space="preserve"> </w:t>
      </w:r>
      <w:r>
        <w:rPr>
          <w:rFonts w:ascii="Latha" w:hAnsi="Latha" w:cs="Latha"/>
          <w:sz w:val="21"/>
          <w:szCs w:val="21"/>
        </w:rPr>
        <w:t>பண்பாட்டி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பார்வதியின்</w:t>
      </w:r>
      <w:r w:rsidR="00305F88" w:rsidRPr="00305F88">
        <w:rPr>
          <w:rFonts w:ascii="LT-TM-Roja" w:hAnsi="LT-TM-Roja" w:cs="LT-TM-Roja"/>
          <w:sz w:val="21"/>
          <w:szCs w:val="21"/>
        </w:rPr>
        <w:t xml:space="preserve"> </w:t>
      </w:r>
      <w:r>
        <w:rPr>
          <w:rFonts w:ascii="Latha" w:hAnsi="Latha" w:cs="Latha"/>
          <w:sz w:val="21"/>
          <w:szCs w:val="21"/>
        </w:rPr>
        <w:t>திருஉருவத்தை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அணிகலன்களும்</w:t>
      </w:r>
      <w:r w:rsidR="00305F88" w:rsidRPr="00305F88">
        <w:rPr>
          <w:rFonts w:ascii="LT-TM-Roja" w:hAnsi="LT-TM-Roja" w:cs="LT-TM-Roja"/>
          <w:sz w:val="21"/>
          <w:szCs w:val="21"/>
        </w:rPr>
        <w:t xml:space="preserve"> </w:t>
      </w:r>
      <w:r>
        <w:rPr>
          <w:rFonts w:ascii="Latha" w:hAnsi="Latha" w:cs="Latha"/>
          <w:sz w:val="21"/>
          <w:szCs w:val="21"/>
        </w:rPr>
        <w:t>உ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ஆண்</w:t>
      </w:r>
      <w:r w:rsidR="00305F88" w:rsidRPr="00305F88">
        <w:rPr>
          <w:rFonts w:ascii="LT-TM-Roja" w:hAnsi="LT-TM-Roja" w:cs="LT-TM-Roja"/>
          <w:sz w:val="21"/>
          <w:szCs w:val="21"/>
        </w:rPr>
        <w:t xml:space="preserve"> </w:t>
      </w:r>
      <w:r>
        <w:rPr>
          <w:rFonts w:ascii="Latha" w:hAnsi="Latha" w:cs="Latha"/>
          <w:sz w:val="21"/>
          <w:szCs w:val="21"/>
        </w:rPr>
        <w:t>உருவ</w:t>
      </w:r>
      <w:r w:rsidR="00305F88" w:rsidRPr="00305F88">
        <w:rPr>
          <w:rFonts w:ascii="LT-TM-Roja" w:hAnsi="LT-TM-Roja" w:cs="LT-TM-Roja"/>
          <w:sz w:val="21"/>
          <w:szCs w:val="21"/>
        </w:rPr>
        <w:t xml:space="preserve"> </w:t>
      </w:r>
      <w:r>
        <w:rPr>
          <w:rFonts w:ascii="Latha" w:hAnsi="Latha" w:cs="Latha"/>
          <w:sz w:val="21"/>
          <w:szCs w:val="21"/>
        </w:rPr>
        <w:t>மும்</w:t>
      </w:r>
      <w:r w:rsidR="00305F88" w:rsidRPr="00305F88">
        <w:rPr>
          <w:rFonts w:ascii="LT-TM-Roja" w:hAnsi="LT-TM-Roja" w:cs="LT-TM-Roja"/>
          <w:sz w:val="21"/>
          <w:szCs w:val="21"/>
        </w:rPr>
        <w:t xml:space="preserve"> </w:t>
      </w:r>
      <w:r>
        <w:rPr>
          <w:rFonts w:ascii="Latha" w:hAnsi="Latha" w:cs="Latha"/>
          <w:sz w:val="21"/>
          <w:szCs w:val="21"/>
        </w:rPr>
        <w:t>ஆணிற்குரிய</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அணிகலன்களும்</w:t>
      </w:r>
      <w:r w:rsidR="00305F88" w:rsidRPr="00305F88">
        <w:rPr>
          <w:rFonts w:ascii="LT-TM-Roja" w:hAnsi="LT-TM-Roja" w:cs="LT-TM-Roja"/>
          <w:sz w:val="21"/>
          <w:szCs w:val="21"/>
        </w:rPr>
        <w:t xml:space="preserve"> </w:t>
      </w:r>
      <w:r>
        <w:rPr>
          <w:rFonts w:ascii="Latha" w:hAnsi="Latha" w:cs="Latha"/>
          <w:sz w:val="21"/>
          <w:szCs w:val="21"/>
        </w:rPr>
        <w:t>பூணப்</w:t>
      </w:r>
      <w:r w:rsidR="00305F88" w:rsidRPr="00305F88">
        <w:rPr>
          <w:rFonts w:ascii="LT-TM-Roja" w:hAnsi="LT-TM-Roja" w:cs="LT-TM-Roja"/>
          <w:sz w:val="21"/>
          <w:szCs w:val="21"/>
        </w:rPr>
        <w:t xml:space="preserve"> </w:t>
      </w:r>
      <w:r>
        <w:rPr>
          <w:rFonts w:ascii="Latha" w:hAnsi="Latha" w:cs="Latha"/>
          <w:sz w:val="21"/>
          <w:szCs w:val="21"/>
        </w:rPr>
        <w:t>பெற்றதாய்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இதைக்</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ரட்ராஜஸ</w:t>
      </w:r>
      <w:r w:rsidR="00305F88" w:rsidRPr="00305F88">
        <w:rPr>
          <w:rFonts w:ascii="LT-TM-Roja" w:hAnsi="LT-TM-Roja" w:cs="LT-TM-Roja"/>
          <w:sz w:val="21"/>
          <w:szCs w:val="21"/>
        </w:rPr>
        <w:t xml:space="preserve"> </w:t>
      </w:r>
      <w:r>
        <w:rPr>
          <w:rFonts w:ascii="Latha" w:hAnsi="Latha" w:cs="Latha"/>
          <w:sz w:val="21"/>
          <w:szCs w:val="21"/>
        </w:rPr>
        <w:t>அரசனுடைய</w:t>
      </w:r>
      <w:r w:rsidR="00305F88" w:rsidRPr="00305F88">
        <w:rPr>
          <w:rFonts w:ascii="LT-TM-Roja" w:hAnsi="LT-TM-Roja" w:cs="LT-TM-Roja"/>
          <w:sz w:val="21"/>
          <w:szCs w:val="21"/>
        </w:rPr>
        <w:t xml:space="preserve"> </w:t>
      </w:r>
      <w:r>
        <w:rPr>
          <w:rFonts w:ascii="Latha" w:hAnsi="Latha" w:cs="Latha"/>
          <w:sz w:val="21"/>
          <w:szCs w:val="21"/>
        </w:rPr>
        <w:t>பட்டத்து</w:t>
      </w:r>
      <w:r w:rsidR="00305F88" w:rsidRPr="00305F88">
        <w:rPr>
          <w:rFonts w:ascii="LT-TM-Roja" w:hAnsi="LT-TM-Roja" w:cs="LT-TM-Roja"/>
          <w:sz w:val="21"/>
          <w:szCs w:val="21"/>
        </w:rPr>
        <w:t xml:space="preserve"> </w:t>
      </w:r>
      <w:r>
        <w:rPr>
          <w:rFonts w:ascii="Latha" w:hAnsi="Latha" w:cs="Latha"/>
          <w:sz w:val="21"/>
          <w:szCs w:val="21"/>
        </w:rPr>
        <w:t>அரசியின்</w:t>
      </w:r>
      <w:r w:rsidR="00305F88" w:rsidRPr="00305F88">
        <w:rPr>
          <w:rFonts w:ascii="LT-TM-Roja" w:hAnsi="LT-TM-Roja" w:cs="LT-TM-Roja"/>
          <w:sz w:val="21"/>
          <w:szCs w:val="21"/>
        </w:rPr>
        <w:t xml:space="preserve"> </w:t>
      </w:r>
      <w:r>
        <w:rPr>
          <w:rFonts w:ascii="Latha" w:hAnsi="Latha" w:cs="Latha"/>
          <w:sz w:val="21"/>
          <w:szCs w:val="21"/>
        </w:rPr>
        <w:t>உருவமாக</w:t>
      </w:r>
      <w:r w:rsidR="00305F88" w:rsidRPr="00305F88">
        <w:rPr>
          <w:rFonts w:ascii="LT-TM-Roja" w:hAnsi="LT-TM-Roja" w:cs="LT-TM-Roja"/>
          <w:sz w:val="21"/>
          <w:szCs w:val="21"/>
        </w:rPr>
        <w:t xml:space="preserve"> </w:t>
      </w:r>
      <w:r>
        <w:rPr>
          <w:rFonts w:ascii="Latha" w:hAnsi="Latha" w:cs="Latha"/>
          <w:sz w:val="21"/>
          <w:szCs w:val="21"/>
        </w:rPr>
        <w:t>எண்ண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இடமுண்டு.</w:t>
      </w:r>
      <w:r w:rsidR="00305F88" w:rsidRPr="00305F88">
        <w:rPr>
          <w:rFonts w:ascii="LT-TM-Roja" w:hAnsi="LT-TM-Roja" w:cs="LT-TM-Roja"/>
          <w:sz w:val="21"/>
          <w:szCs w:val="21"/>
        </w:rPr>
        <w:t xml:space="preserve"> </w:t>
      </w:r>
      <w:r>
        <w:rPr>
          <w:rFonts w:ascii="Latha" w:hAnsi="Latha" w:cs="Latha"/>
          <w:sz w:val="21"/>
          <w:szCs w:val="21"/>
        </w:rPr>
        <w:t>ஒருவே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சிவபெருமானுடைய</w:t>
      </w:r>
      <w:r w:rsidR="00305F88" w:rsidRPr="00305F88">
        <w:rPr>
          <w:rFonts w:ascii="LT-TM-Roja" w:hAnsi="LT-TM-Roja" w:cs="LT-TM-Roja"/>
          <w:sz w:val="21"/>
          <w:szCs w:val="21"/>
        </w:rPr>
        <w:t xml:space="preserve"> </w:t>
      </w:r>
      <w:r>
        <w:rPr>
          <w:rFonts w:ascii="Latha" w:hAnsi="Latha" w:cs="Latha"/>
          <w:sz w:val="21"/>
          <w:szCs w:val="21"/>
        </w:rPr>
        <w:t>தெய்வீகத்</w:t>
      </w:r>
      <w:r w:rsidR="00305F88" w:rsidRPr="00305F88">
        <w:rPr>
          <w:rFonts w:ascii="LT-TM-Roja" w:hAnsi="LT-TM-Roja" w:cs="LT-TM-Roja"/>
          <w:sz w:val="21"/>
          <w:szCs w:val="21"/>
        </w:rPr>
        <w:t xml:space="preserve"> </w:t>
      </w:r>
      <w:r>
        <w:rPr>
          <w:rFonts w:ascii="Latha" w:hAnsi="Latha" w:cs="Latha"/>
          <w:sz w:val="21"/>
          <w:szCs w:val="21"/>
        </w:rPr>
        <w:t>துணைவியான</w:t>
      </w:r>
      <w:r w:rsidR="00305F88" w:rsidRPr="00305F88">
        <w:rPr>
          <w:rFonts w:ascii="LT-TM-Roja" w:hAnsi="LT-TM-Roja" w:cs="LT-TM-Roja"/>
          <w:sz w:val="21"/>
          <w:szCs w:val="21"/>
        </w:rPr>
        <w:t xml:space="preserve"> </w:t>
      </w:r>
      <w:r>
        <w:rPr>
          <w:rFonts w:ascii="Latha" w:hAnsi="Latha" w:cs="Latha"/>
          <w:sz w:val="21"/>
          <w:szCs w:val="21"/>
        </w:rPr>
        <w:t>பரமேசுவரி</w:t>
      </w:r>
      <w:r w:rsidR="00305F88" w:rsidRPr="00305F88">
        <w:rPr>
          <w:rFonts w:ascii="LT-TM-Roja" w:hAnsi="LT-TM-Roja" w:cs="LT-TM-Roja"/>
          <w:sz w:val="21"/>
          <w:szCs w:val="21"/>
        </w:rPr>
        <w:t xml:space="preserve"> </w:t>
      </w:r>
      <w:r>
        <w:rPr>
          <w:rFonts w:ascii="Latha" w:hAnsi="Latha" w:cs="Latha"/>
          <w:sz w:val="21"/>
          <w:szCs w:val="21"/>
        </w:rPr>
        <w:t>திரிபுவனையி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கத்தான</w:t>
      </w:r>
      <w:r w:rsidR="00305F88" w:rsidRPr="00305F88">
        <w:rPr>
          <w:rFonts w:ascii="LT-TM-Roja" w:hAnsi="LT-TM-Roja" w:cs="LT-TM-Roja"/>
          <w:sz w:val="21"/>
          <w:szCs w:val="21"/>
        </w:rPr>
        <w:t xml:space="preserve"> </w:t>
      </w:r>
      <w:r>
        <w:rPr>
          <w:rFonts w:ascii="Latha" w:hAnsi="Latha" w:cs="Latha"/>
          <w:sz w:val="21"/>
          <w:szCs w:val="21"/>
        </w:rPr>
        <w:t>நிலையினது</w:t>
      </w:r>
      <w:r w:rsidR="00305F88" w:rsidRPr="00305F88">
        <w:rPr>
          <w:rFonts w:ascii="LT-TM-Roja" w:hAnsi="LT-TM-Roja" w:cs="LT-TM-Roja"/>
          <w:sz w:val="21"/>
          <w:szCs w:val="21"/>
        </w:rPr>
        <w:t xml:space="preserve"> </w:t>
      </w:r>
      <w:r>
        <w:rPr>
          <w:rFonts w:ascii="Latha" w:hAnsi="Latha" w:cs="Latha"/>
          <w:sz w:val="21"/>
          <w:szCs w:val="21"/>
        </w:rPr>
        <w:t>எனக்</w:t>
      </w:r>
      <w:r w:rsidR="00305F88" w:rsidRPr="00305F88">
        <w:rPr>
          <w:rFonts w:ascii="LT-TM-Roja" w:hAnsi="LT-TM-Roja" w:cs="LT-TM-Roja"/>
          <w:sz w:val="21"/>
          <w:szCs w:val="21"/>
        </w:rPr>
        <w:t xml:space="preserve"> </w:t>
      </w:r>
      <w:r>
        <w:rPr>
          <w:rFonts w:ascii="Latha" w:hAnsi="Latha" w:cs="Latha"/>
          <w:sz w:val="21"/>
          <w:szCs w:val="21"/>
        </w:rPr>
        <w:t>கருத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மொழிகின்றார்கள்.</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ப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ருவிலும்</w:t>
      </w:r>
      <w:r w:rsidR="00305F88" w:rsidRPr="00305F88">
        <w:rPr>
          <w:rFonts w:ascii="LT-TM-Roja" w:hAnsi="LT-TM-Roja" w:cs="LT-TM-Roja"/>
          <w:sz w:val="21"/>
          <w:szCs w:val="21"/>
        </w:rPr>
        <w:t xml:space="preserve"> </w:t>
      </w:r>
      <w:r>
        <w:rPr>
          <w:rFonts w:ascii="Latha" w:hAnsi="Latha" w:cs="Latha"/>
          <w:sz w:val="21"/>
          <w:szCs w:val="21"/>
        </w:rPr>
        <w:t>தாமரைப்</w:t>
      </w:r>
      <w:r w:rsidR="00305F88" w:rsidRPr="00305F88">
        <w:rPr>
          <w:rFonts w:ascii="LT-TM-Roja" w:hAnsi="LT-TM-Roja" w:cs="LT-TM-Roja"/>
          <w:sz w:val="21"/>
          <w:szCs w:val="21"/>
        </w:rPr>
        <w:t xml:space="preserve"> </w:t>
      </w:r>
      <w:r>
        <w:rPr>
          <w:rFonts w:ascii="Latha" w:hAnsi="Latha" w:cs="Latha"/>
          <w:sz w:val="21"/>
          <w:szCs w:val="21"/>
        </w:rPr>
        <w:t>பூந்தொட்டிகளிலிருந்து</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ரசியின்</w:t>
      </w:r>
      <w:r w:rsidR="00305F88" w:rsidRPr="00305F88">
        <w:rPr>
          <w:rFonts w:ascii="LT-TM-Roja" w:hAnsi="LT-TM-Roja" w:cs="LT-TM-Roja"/>
          <w:sz w:val="21"/>
          <w:szCs w:val="21"/>
        </w:rPr>
        <w:t xml:space="preserve"> </w:t>
      </w:r>
      <w:r>
        <w:rPr>
          <w:rFonts w:ascii="Latha" w:hAnsi="Latha" w:cs="Latha"/>
          <w:sz w:val="21"/>
          <w:szCs w:val="21"/>
        </w:rPr>
        <w:t>உருவத்திற்கு</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ஒப்பனையை</w:t>
      </w:r>
      <w:r w:rsidR="00305F88" w:rsidRPr="00305F88">
        <w:rPr>
          <w:rFonts w:ascii="LT-TM-Roja" w:hAnsi="LT-TM-Roja" w:cs="LT-TM-Roja"/>
          <w:sz w:val="21"/>
          <w:szCs w:val="21"/>
        </w:rPr>
        <w:t xml:space="preserve"> </w:t>
      </w:r>
      <w:r>
        <w:rPr>
          <w:rFonts w:ascii="Latha" w:hAnsi="Latha" w:cs="Latha"/>
          <w:sz w:val="21"/>
          <w:szCs w:val="21"/>
        </w:rPr>
        <w:t>ஊட்டுவிப்ப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கழ்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ரசியைப்</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பலிப்ப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காலத்திலுள்ள</w:t>
      </w:r>
      <w:r w:rsidR="00305F88" w:rsidRPr="00305F88">
        <w:rPr>
          <w:rFonts w:ascii="LT-TM-Roja" w:hAnsi="LT-TM-Roja" w:cs="LT-TM-Roja"/>
          <w:sz w:val="21"/>
          <w:szCs w:val="21"/>
        </w:rPr>
        <w:t xml:space="preserve"> </w:t>
      </w:r>
      <w:r>
        <w:rPr>
          <w:rFonts w:ascii="Latha" w:hAnsi="Latha" w:cs="Latha"/>
          <w:sz w:val="21"/>
          <w:szCs w:val="21"/>
        </w:rPr>
        <w:t>சீரிய</w:t>
      </w:r>
      <w:r w:rsidR="00305F88" w:rsidRPr="00305F88">
        <w:rPr>
          <w:rFonts w:ascii="LT-TM-Roja" w:hAnsi="LT-TM-Roja" w:cs="LT-TM-Roja"/>
          <w:sz w:val="21"/>
          <w:szCs w:val="21"/>
        </w:rPr>
        <w:t xml:space="preserve"> </w:t>
      </w:r>
      <w:r>
        <w:rPr>
          <w:rFonts w:ascii="Latha" w:hAnsi="Latha" w:cs="Latha"/>
          <w:sz w:val="21"/>
          <w:szCs w:val="21"/>
        </w:rPr>
        <w:t>சிலைக்கு</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இருக்</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பொருட்</w:t>
      </w:r>
      <w:r w:rsidR="00305F88" w:rsidRPr="00305F88">
        <w:rPr>
          <w:rFonts w:ascii="LT-TM-Roja" w:hAnsi="LT-TM-Roja" w:cs="LT-TM-Roja"/>
          <w:sz w:val="21"/>
          <w:szCs w:val="21"/>
        </w:rPr>
        <w:t xml:space="preserve"> </w:t>
      </w:r>
      <w:r>
        <w:rPr>
          <w:rFonts w:ascii="Latha" w:hAnsi="Latha" w:cs="Latha"/>
          <w:sz w:val="21"/>
          <w:szCs w:val="21"/>
        </w:rPr>
        <w:t>காட்சி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ராச்னபரமிதா</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Prajnaparamita)</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சிற்பச்</w:t>
      </w:r>
      <w:r w:rsidR="00305F88" w:rsidRPr="00305F88">
        <w:rPr>
          <w:rFonts w:ascii="LT-TM-Roja" w:hAnsi="LT-TM-Roja" w:cs="LT-TM-Roja"/>
          <w:sz w:val="21"/>
          <w:szCs w:val="21"/>
        </w:rPr>
        <w:t xml:space="preserve"> </w:t>
      </w:r>
      <w:r>
        <w:rPr>
          <w:rFonts w:ascii="Latha" w:hAnsi="Latha" w:cs="Latha"/>
          <w:sz w:val="21"/>
          <w:szCs w:val="21"/>
        </w:rPr>
        <w:t>சிலையாகு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எழில்மிக்க</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உயரம்</w:t>
      </w:r>
      <w:r w:rsidR="00305F88" w:rsidRPr="00305F88">
        <w:rPr>
          <w:rFonts w:ascii="LT-TM-Roja" w:hAnsi="LT-TM-Roja" w:cs="LT-TM-Roja"/>
          <w:sz w:val="21"/>
          <w:szCs w:val="21"/>
        </w:rPr>
        <w:t xml:space="preserve"> </w:t>
      </w:r>
      <w:r>
        <w:rPr>
          <w:rFonts w:ascii="Latha" w:hAnsi="Latha" w:cs="Latha"/>
          <w:sz w:val="21"/>
          <w:szCs w:val="21"/>
        </w:rPr>
        <w:t>1</w:t>
      </w:r>
      <w:r w:rsidR="00305F88" w:rsidRPr="00305F88">
        <w:rPr>
          <w:rFonts w:ascii="LT-TM-Roja" w:hAnsi="LT-TM-Roja" w:cs="LT-TM-Roja"/>
          <w:sz w:val="21"/>
          <w:szCs w:val="21"/>
        </w:rPr>
        <w:t xml:space="preserve"> </w:t>
      </w:r>
      <w:r>
        <w:rPr>
          <w:rFonts w:ascii="Latha" w:hAnsi="Latha" w:cs="Latha"/>
          <w:sz w:val="21"/>
          <w:szCs w:val="21"/>
        </w:rPr>
        <w:t>மீ.</w:t>
      </w:r>
      <w:r w:rsidR="00305F88" w:rsidRPr="00305F88">
        <w:rPr>
          <w:rFonts w:ascii="LT-TM-Roja" w:hAnsi="LT-TM-Roja" w:cs="LT-TM-Roja"/>
          <w:sz w:val="21"/>
          <w:szCs w:val="21"/>
        </w:rPr>
        <w:t xml:space="preserve"> </w:t>
      </w:r>
      <w:r>
        <w:rPr>
          <w:rFonts w:ascii="Latha" w:hAnsi="Latha" w:cs="Latha"/>
          <w:sz w:val="21"/>
          <w:szCs w:val="21"/>
        </w:rPr>
        <w:t>26)</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ஞர்களால்</w:t>
      </w:r>
      <w:r w:rsidR="00305F88" w:rsidRPr="00305F88">
        <w:rPr>
          <w:rFonts w:ascii="LT-TM-Roja" w:hAnsi="LT-TM-Roja" w:cs="LT-TM-Roja"/>
          <w:sz w:val="21"/>
          <w:szCs w:val="21"/>
        </w:rPr>
        <w:t xml:space="preserve"> </w:t>
      </w:r>
      <w:r>
        <w:rPr>
          <w:rFonts w:ascii="Latha" w:hAnsi="Latha" w:cs="Latha"/>
          <w:sz w:val="21"/>
          <w:szCs w:val="21"/>
        </w:rPr>
        <w:t>நிழற்படமாக</w:t>
      </w:r>
      <w:r w:rsidR="00305F88" w:rsidRPr="00305F88">
        <w:rPr>
          <w:rFonts w:ascii="LT-TM-Roja" w:hAnsi="LT-TM-Roja" w:cs="LT-TM-Roja"/>
          <w:sz w:val="21"/>
          <w:szCs w:val="21"/>
        </w:rPr>
        <w:t xml:space="preserve"> </w:t>
      </w:r>
      <w:r>
        <w:rPr>
          <w:rFonts w:ascii="Latha" w:hAnsi="Latha" w:cs="Latha"/>
          <w:sz w:val="21"/>
          <w:szCs w:val="21"/>
        </w:rPr>
        <w:t>வெளியிடப்</w:t>
      </w:r>
      <w:r w:rsidR="00305F88" w:rsidRPr="00305F88">
        <w:rPr>
          <w:rFonts w:ascii="LT-TM-Roja" w:hAnsi="LT-TM-Roja" w:cs="LT-TM-Roja"/>
          <w:sz w:val="21"/>
          <w:szCs w:val="21"/>
        </w:rPr>
        <w:t xml:space="preserve"> </w:t>
      </w:r>
      <w:r>
        <w:rPr>
          <w:rFonts w:ascii="Latha" w:hAnsi="Latha" w:cs="Latha"/>
          <w:sz w:val="21"/>
          <w:szCs w:val="21"/>
        </w:rPr>
        <w:t>பட்டுள்ளது.</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உண்மை</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சாவகநாட்டி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உருவங்</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ஒன்றாக</w:t>
      </w:r>
      <w:r w:rsidR="00305F88" w:rsidRPr="00305F88">
        <w:rPr>
          <w:rFonts w:ascii="LT-TM-Roja" w:hAnsi="LT-TM-Roja" w:cs="LT-TM-Roja"/>
          <w:sz w:val="21"/>
          <w:szCs w:val="21"/>
        </w:rPr>
        <w:t xml:space="preserve"> </w:t>
      </w:r>
      <w:r>
        <w:rPr>
          <w:rFonts w:ascii="Latha" w:hAnsi="Latha" w:cs="Latha"/>
          <w:sz w:val="21"/>
          <w:szCs w:val="21"/>
        </w:rPr>
        <w:t>மதிக்கப்படுவதாகு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குறிப்பிட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பார்வதியின்</w:t>
      </w:r>
      <w:r w:rsidR="00305F88" w:rsidRPr="00305F88">
        <w:rPr>
          <w:rFonts w:ascii="LT-TM-Roja" w:hAnsi="LT-TM-Roja" w:cs="LT-TM-Roja"/>
          <w:sz w:val="21"/>
          <w:szCs w:val="21"/>
        </w:rPr>
        <w:t xml:space="preserve"> </w:t>
      </w:r>
      <w:r>
        <w:rPr>
          <w:rFonts w:ascii="Latha" w:hAnsi="Latha" w:cs="Latha"/>
          <w:sz w:val="21"/>
          <w:szCs w:val="21"/>
        </w:rPr>
        <w:t>திருவுருவ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ஒளியை</w:t>
      </w:r>
      <w:r w:rsidR="00305F88" w:rsidRPr="00305F88">
        <w:rPr>
          <w:rFonts w:ascii="LT-TM-Roja" w:hAnsi="LT-TM-Roja" w:cs="LT-TM-Roja"/>
          <w:sz w:val="21"/>
          <w:szCs w:val="21"/>
        </w:rPr>
        <w:t xml:space="preserve"> </w:t>
      </w:r>
      <w:r>
        <w:rPr>
          <w:rFonts w:ascii="Latha" w:hAnsi="Latha" w:cs="Latha"/>
          <w:sz w:val="21"/>
          <w:szCs w:val="21"/>
        </w:rPr>
        <w:t>வீசுவதாக</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ய்வீகத்</w:t>
      </w:r>
      <w:r w:rsidR="00305F88" w:rsidRPr="00305F88">
        <w:rPr>
          <w:rFonts w:ascii="LT-TM-Roja" w:hAnsi="LT-TM-Roja" w:cs="LT-TM-Roja"/>
          <w:sz w:val="21"/>
          <w:szCs w:val="21"/>
        </w:rPr>
        <w:t xml:space="preserve"> </w:t>
      </w:r>
      <w:r>
        <w:rPr>
          <w:rFonts w:ascii="Latha" w:hAnsi="Latha" w:cs="Latha"/>
          <w:sz w:val="21"/>
          <w:szCs w:val="21"/>
        </w:rPr>
        <w:t>தன்மையுள்ள</w:t>
      </w:r>
      <w:r w:rsidR="00305F88" w:rsidRPr="00305F88">
        <w:rPr>
          <w:rFonts w:ascii="LT-TM-Roja" w:hAnsi="LT-TM-Roja" w:cs="LT-TM-Roja"/>
          <w:sz w:val="21"/>
          <w:szCs w:val="21"/>
        </w:rPr>
        <w:t xml:space="preserve"> </w:t>
      </w:r>
      <w:r>
        <w:rPr>
          <w:rFonts w:ascii="Latha" w:hAnsi="Latha" w:cs="Latha"/>
          <w:sz w:val="21"/>
          <w:szCs w:val="21"/>
        </w:rPr>
        <w:t>வனப்பு</w:t>
      </w:r>
      <w:r w:rsidR="00305F88" w:rsidRPr="00305F88">
        <w:rPr>
          <w:rFonts w:ascii="LT-TM-Roja" w:hAnsi="LT-TM-Roja" w:cs="LT-TM-Roja"/>
          <w:sz w:val="21"/>
          <w:szCs w:val="21"/>
        </w:rPr>
        <w:t xml:space="preserve"> </w:t>
      </w:r>
      <w:r>
        <w:rPr>
          <w:rFonts w:ascii="Latha" w:hAnsi="Latha" w:cs="Latha"/>
          <w:sz w:val="21"/>
          <w:szCs w:val="21"/>
        </w:rPr>
        <w:t>சேர்ந்தி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இதனைப்பற்றி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ஹேவ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அபிப்பிராயம்</w:t>
      </w:r>
      <w:r w:rsidR="00305F88" w:rsidRPr="00305F88">
        <w:rPr>
          <w:rFonts w:ascii="LT-TM-Roja" w:hAnsi="LT-TM-Roja" w:cs="LT-TM-Roja"/>
          <w:sz w:val="21"/>
          <w:szCs w:val="21"/>
        </w:rPr>
        <w:t xml:space="preserve"> </w:t>
      </w:r>
      <w:r>
        <w:rPr>
          <w:rFonts w:ascii="Latha" w:hAnsi="Latha" w:cs="Latha"/>
          <w:sz w:val="21"/>
          <w:szCs w:val="21"/>
        </w:rPr>
        <w:t>தந்துள்ளார்.</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மேற்குக்</w:t>
      </w:r>
      <w:r w:rsidR="00305F88" w:rsidRPr="00305F88">
        <w:rPr>
          <w:rFonts w:ascii="LT-TM-Roja" w:hAnsi="LT-TM-Roja" w:cs="LT-TM-Roja"/>
          <w:sz w:val="21"/>
          <w:szCs w:val="21"/>
        </w:rPr>
        <w:t xml:space="preserve"> </w:t>
      </w:r>
      <w:r>
        <w:rPr>
          <w:rFonts w:ascii="Latha" w:hAnsi="Latha" w:cs="Latha"/>
          <w:sz w:val="21"/>
          <w:szCs w:val="21"/>
        </w:rPr>
        <w:t>கலைகளிலு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ஆத்மிகப்</w:t>
      </w:r>
      <w:r w:rsidR="00305F88" w:rsidRPr="00305F88">
        <w:rPr>
          <w:rFonts w:ascii="LT-TM-Roja" w:hAnsi="LT-TM-Roja" w:cs="LT-TM-Roja"/>
          <w:sz w:val="21"/>
          <w:szCs w:val="21"/>
        </w:rPr>
        <w:t xml:space="preserve"> </w:t>
      </w:r>
      <w:r>
        <w:rPr>
          <w:rFonts w:ascii="Latha" w:hAnsi="Latha" w:cs="Latha"/>
          <w:sz w:val="21"/>
          <w:szCs w:val="21"/>
        </w:rPr>
        <w:t>படைப்பாக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என்பதாகும்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ச்னபரமி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தெய்வ</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ரசியின்</w:t>
      </w:r>
      <w:r w:rsidR="00305F88" w:rsidRPr="00305F88">
        <w:rPr>
          <w:rFonts w:ascii="LT-TM-Roja" w:hAnsi="LT-TM-Roja" w:cs="LT-TM-Roja"/>
          <w:sz w:val="21"/>
          <w:szCs w:val="21"/>
        </w:rPr>
        <w:t xml:space="preserve"> </w:t>
      </w:r>
      <w:r>
        <w:rPr>
          <w:rFonts w:ascii="Latha" w:hAnsi="Latha" w:cs="Latha"/>
          <w:sz w:val="21"/>
          <w:szCs w:val="21"/>
        </w:rPr>
        <w:t>உருவ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றியான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ஞானத்தின்</w:t>
      </w:r>
      <w:r w:rsidR="00305F88" w:rsidRPr="00305F88">
        <w:rPr>
          <w:rFonts w:ascii="LT-TM-Roja" w:hAnsi="LT-TM-Roja" w:cs="LT-TM-Roja"/>
          <w:sz w:val="21"/>
          <w:szCs w:val="21"/>
        </w:rPr>
        <w:t xml:space="preserve"> </w:t>
      </w:r>
      <w:r>
        <w:rPr>
          <w:rFonts w:ascii="Latha" w:hAnsi="Latha" w:cs="Latha"/>
          <w:sz w:val="21"/>
          <w:szCs w:val="21"/>
        </w:rPr>
        <w:t>குறிக்கோளை</w:t>
      </w:r>
      <w:r w:rsidR="00305F88" w:rsidRPr="00305F88">
        <w:rPr>
          <w:rFonts w:ascii="LT-TM-Roja" w:hAnsi="LT-TM-Roja" w:cs="LT-TM-Roja"/>
          <w:sz w:val="21"/>
          <w:szCs w:val="21"/>
        </w:rPr>
        <w:t xml:space="preserve"> </w:t>
      </w:r>
      <w:r>
        <w:rPr>
          <w:rFonts w:ascii="Latha" w:hAnsi="Latha" w:cs="Latha"/>
          <w:sz w:val="21"/>
          <w:szCs w:val="21"/>
        </w:rPr>
        <w:t>அவள்</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வடிவி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வழங்குவ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வதாகக்</w:t>
      </w:r>
      <w:r w:rsidR="00305F88" w:rsidRPr="00305F88">
        <w:rPr>
          <w:rFonts w:ascii="LT-TM-Roja" w:hAnsi="LT-TM-Roja" w:cs="LT-TM-Roja"/>
          <w:sz w:val="21"/>
          <w:szCs w:val="21"/>
        </w:rPr>
        <w:t xml:space="preserve"> </w:t>
      </w:r>
      <w:r>
        <w:rPr>
          <w:rFonts w:ascii="Latha" w:hAnsi="Latha" w:cs="Latha"/>
          <w:sz w:val="21"/>
          <w:szCs w:val="21"/>
        </w:rPr>
        <w:t>கூற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ஒருவேளை</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த்தின்</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தெய்வத்தி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ஞானக்</w:t>
      </w:r>
      <w:r w:rsidR="00305F88" w:rsidRPr="00305F88">
        <w:rPr>
          <w:rFonts w:ascii="LT-TM-Roja" w:hAnsi="LT-TM-Roja" w:cs="LT-TM-Roja"/>
          <w:sz w:val="21"/>
          <w:szCs w:val="21"/>
        </w:rPr>
        <w:t xml:space="preserve"> </w:t>
      </w:r>
      <w:r>
        <w:rPr>
          <w:rFonts w:ascii="Latha" w:hAnsi="Latha" w:cs="Latha"/>
          <w:sz w:val="21"/>
          <w:szCs w:val="21"/>
        </w:rPr>
        <w:t>கோட்பாடுகளைப்</w:t>
      </w:r>
      <w:r w:rsidR="00305F88" w:rsidRPr="00305F88">
        <w:rPr>
          <w:rFonts w:ascii="LT-TM-Roja" w:hAnsi="LT-TM-Roja" w:cs="LT-TM-Roja"/>
          <w:sz w:val="21"/>
          <w:szCs w:val="21"/>
        </w:rPr>
        <w:t xml:space="preserve"> </w:t>
      </w:r>
      <w:r>
        <w:rPr>
          <w:rFonts w:ascii="Latha" w:hAnsi="Latha" w:cs="Latha"/>
          <w:sz w:val="21"/>
          <w:szCs w:val="21"/>
        </w:rPr>
        <w:t>பெற்றவளா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1222</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சிங்காசாரியின்</w:t>
      </w:r>
      <w:r w:rsidR="00305F88" w:rsidRPr="00305F88">
        <w:rPr>
          <w:rFonts w:ascii="LT-TM-Roja" w:hAnsi="LT-TM-Roja" w:cs="LT-TM-Roja"/>
          <w:sz w:val="21"/>
          <w:szCs w:val="21"/>
        </w:rPr>
        <w:t xml:space="preserve"> </w:t>
      </w:r>
      <w:r>
        <w:rPr>
          <w:rFonts w:ascii="Latha" w:hAnsi="Latha" w:cs="Latha"/>
          <w:sz w:val="21"/>
          <w:szCs w:val="21"/>
        </w:rPr>
        <w:t>முதலாவது</w:t>
      </w:r>
      <w:r w:rsidR="00305F88" w:rsidRPr="00305F88">
        <w:rPr>
          <w:rFonts w:ascii="LT-TM-Roja" w:hAnsi="LT-TM-Roja" w:cs="LT-TM-Roja"/>
          <w:sz w:val="21"/>
          <w:szCs w:val="21"/>
        </w:rPr>
        <w:t xml:space="preserve"> </w:t>
      </w:r>
      <w:r>
        <w:rPr>
          <w:rFonts w:ascii="Latha" w:hAnsi="Latha" w:cs="Latha"/>
          <w:sz w:val="21"/>
          <w:szCs w:val="21"/>
        </w:rPr>
        <w:t>முடிமன்னர்</w:t>
      </w:r>
      <w:r w:rsidR="00305F88" w:rsidRPr="00305F88">
        <w:rPr>
          <w:rFonts w:ascii="LT-TM-Roja" w:hAnsi="LT-TM-Roja" w:cs="LT-TM-Roja"/>
          <w:sz w:val="21"/>
          <w:szCs w:val="21"/>
        </w:rPr>
        <w:t xml:space="preserve"> </w:t>
      </w:r>
      <w:r>
        <w:rPr>
          <w:rFonts w:ascii="Latha" w:hAnsi="Latha" w:cs="Latha"/>
          <w:sz w:val="21"/>
          <w:szCs w:val="21"/>
        </w:rPr>
        <w:t>கெடிரி</w:t>
      </w:r>
      <w:r w:rsidR="00305F88" w:rsidRPr="00305F88">
        <w:rPr>
          <w:rFonts w:ascii="LT-TM-Roja" w:hAnsi="LT-TM-Roja" w:cs="LT-TM-Roja"/>
          <w:sz w:val="21"/>
          <w:szCs w:val="21"/>
        </w:rPr>
        <w:t xml:space="preserve"> </w:t>
      </w:r>
      <w:r>
        <w:rPr>
          <w:rFonts w:ascii="Latha" w:hAnsi="Latha" w:cs="Latha"/>
          <w:sz w:val="21"/>
          <w:szCs w:val="21"/>
        </w:rPr>
        <w:t>அரசனைக்</w:t>
      </w:r>
      <w:r w:rsidR="00305F88" w:rsidRPr="00305F88">
        <w:rPr>
          <w:rFonts w:ascii="LT-TM-Roja" w:hAnsi="LT-TM-Roja" w:cs="LT-TM-Roja"/>
          <w:sz w:val="21"/>
          <w:szCs w:val="21"/>
        </w:rPr>
        <w:t xml:space="preserve"> </w:t>
      </w:r>
      <w:r>
        <w:rPr>
          <w:rFonts w:ascii="Latha" w:hAnsi="Latha" w:cs="Latha"/>
          <w:sz w:val="21"/>
          <w:szCs w:val="21"/>
        </w:rPr>
        <w:t>காண்டர்</w:t>
      </w:r>
      <w:r w:rsidR="00305F88" w:rsidRPr="00305F88">
        <w:rPr>
          <w:rFonts w:ascii="LT-TM-Roja" w:hAnsi="LT-TM-Roja" w:cs="LT-TM-Roja"/>
          <w:sz w:val="18"/>
          <w:szCs w:val="18"/>
        </w:rPr>
        <w:t xml:space="preserve"> </w:t>
      </w:r>
      <w:r w:rsidR="00305F88" w:rsidRPr="00305F88">
        <w:rPr>
          <w:rFonts w:ascii="Times New Roman" w:hAnsi="Times New Roman" w:cs="Times New Roman"/>
          <w:sz w:val="18"/>
          <w:szCs w:val="18"/>
        </w:rPr>
        <w:t>(Ganter)</w:t>
      </w:r>
      <w:r w:rsidR="00305F88" w:rsidRPr="00305F88">
        <w:rPr>
          <w:rFonts w:ascii="Times New Roman" w:hAnsi="Times New Roman" w:cs="Times New Roman"/>
          <w:sz w:val="21"/>
          <w:szCs w:val="21"/>
        </w:rPr>
        <w:t xml:space="preserve"> </w:t>
      </w:r>
      <w:r>
        <w:rPr>
          <w:rFonts w:ascii="Latha" w:hAnsi="Latha" w:cs="Latha"/>
          <w:sz w:val="21"/>
          <w:szCs w:val="21"/>
        </w:rPr>
        <w:t>போரில்</w:t>
      </w:r>
      <w:r w:rsidR="00305F88" w:rsidRPr="00305F88">
        <w:rPr>
          <w:rFonts w:ascii="LT-TM-Roja" w:hAnsi="LT-TM-Roja" w:cs="LT-TM-Roja"/>
          <w:sz w:val="21"/>
          <w:szCs w:val="21"/>
        </w:rPr>
        <w:t xml:space="preserve"> </w:t>
      </w:r>
      <w:r>
        <w:rPr>
          <w:rFonts w:ascii="Latha" w:hAnsi="Latha" w:cs="Latha"/>
          <w:sz w:val="21"/>
          <w:szCs w:val="21"/>
        </w:rPr>
        <w:t>தோல்வி</w:t>
      </w:r>
      <w:r w:rsidR="00305F88" w:rsidRPr="00305F88">
        <w:rPr>
          <w:rFonts w:ascii="LT-TM-Roja" w:hAnsi="LT-TM-Roja" w:cs="LT-TM-Roja"/>
          <w:sz w:val="21"/>
          <w:szCs w:val="21"/>
        </w:rPr>
        <w:t xml:space="preserve"> </w:t>
      </w:r>
      <w:r>
        <w:rPr>
          <w:rFonts w:ascii="Latha" w:hAnsi="Latha" w:cs="Latha"/>
          <w:sz w:val="21"/>
          <w:szCs w:val="21"/>
        </w:rPr>
        <w:t>யுறும்ப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மரபை</w:t>
      </w:r>
      <w:r w:rsidR="00305F88" w:rsidRPr="00305F88">
        <w:rPr>
          <w:rFonts w:ascii="LT-TM-Roja" w:hAnsi="LT-TM-Roja" w:cs="LT-TM-Roja"/>
          <w:sz w:val="21"/>
          <w:szCs w:val="21"/>
        </w:rPr>
        <w:t xml:space="preserve"> </w:t>
      </w:r>
      <w:r>
        <w:rPr>
          <w:rFonts w:ascii="Latha" w:hAnsi="Latha" w:cs="Latha"/>
          <w:sz w:val="21"/>
          <w:szCs w:val="21"/>
        </w:rPr>
        <w:t>அடிப்படையிட்ட</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ஆனா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ச்னபரமிதா</w:t>
      </w:r>
      <w:r w:rsidR="00305F88" w:rsidRPr="00305F88">
        <w:rPr>
          <w:rFonts w:ascii="LT-TM-Roja" w:hAnsi="LT-TM-Roja" w:cs="LT-TM-Roja"/>
          <w:sz w:val="21"/>
          <w:szCs w:val="21"/>
        </w:rPr>
        <w:t xml:space="preserve"> </w:t>
      </w:r>
      <w:r>
        <w:rPr>
          <w:rFonts w:ascii="Latha" w:hAnsi="Latha" w:cs="Latha"/>
          <w:sz w:val="21"/>
          <w:szCs w:val="21"/>
        </w:rPr>
        <w:t>தேவியின்</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நாட்டப்பட்ட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குறியாகவே</w:t>
      </w:r>
      <w:r w:rsidR="00305F88" w:rsidRPr="00305F88">
        <w:rPr>
          <w:rFonts w:ascii="LT-TM-Roja" w:hAnsi="LT-TM-Roja" w:cs="LT-TM-Roja"/>
          <w:sz w:val="21"/>
          <w:szCs w:val="21"/>
        </w:rPr>
        <w:t xml:space="preserve"> </w:t>
      </w:r>
      <w:r>
        <w:rPr>
          <w:rFonts w:ascii="Latha" w:hAnsi="Latha" w:cs="Latha"/>
          <w:sz w:val="21"/>
          <w:szCs w:val="21"/>
        </w:rPr>
        <w:t>எண்ண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பிற்கால</w:t>
      </w:r>
      <w:r w:rsidR="00305F88" w:rsidRPr="00305F88">
        <w:rPr>
          <w:rFonts w:ascii="LT-TM-Roja" w:hAnsi="LT-TM-Roja" w:cs="LT-TM-Roja"/>
          <w:sz w:val="21"/>
          <w:szCs w:val="21"/>
        </w:rPr>
        <w:t xml:space="preserve"> </w:t>
      </w:r>
      <w:r>
        <w:rPr>
          <w:rFonts w:ascii="Latha" w:hAnsi="Latha" w:cs="Latha"/>
          <w:sz w:val="21"/>
          <w:szCs w:val="21"/>
        </w:rPr>
        <w:t>வரலாற்றி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நிலையை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lastRenderedPageBreak/>
        <w:t>காட்டாக</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ஏழு</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எட்டாவது</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வரலாற்றில்</w:t>
      </w:r>
      <w:r w:rsidR="00305F88" w:rsidRPr="00305F88">
        <w:rPr>
          <w:rFonts w:ascii="LT-TM-Roja" w:hAnsi="LT-TM-Roja" w:cs="LT-TM-Roja"/>
          <w:sz w:val="21"/>
          <w:szCs w:val="21"/>
        </w:rPr>
        <w:t xml:space="preserve"> </w:t>
      </w:r>
      <w:r>
        <w:rPr>
          <w:rFonts w:ascii="Latha" w:hAnsi="Latha" w:cs="Latha"/>
          <w:sz w:val="21"/>
          <w:szCs w:val="21"/>
        </w:rPr>
        <w:t>இத்தகைய</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டுத்துக்காட்டுவதற்கு</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சிலைகளையும்</w:t>
      </w:r>
      <w:r w:rsidR="00305F88" w:rsidRPr="00305F88">
        <w:rPr>
          <w:rFonts w:ascii="LT-TM-Roja" w:hAnsi="LT-TM-Roja" w:cs="LT-TM-Roja"/>
          <w:sz w:val="21"/>
          <w:szCs w:val="21"/>
        </w:rPr>
        <w:t xml:space="preserve"> </w:t>
      </w:r>
      <w:r>
        <w:rPr>
          <w:rFonts w:ascii="Latha" w:hAnsi="Latha" w:cs="Latha"/>
          <w:sz w:val="21"/>
          <w:szCs w:val="21"/>
        </w:rPr>
        <w:t>கட்டிடங்களையும்</w:t>
      </w:r>
      <w:r w:rsidR="00305F88" w:rsidRPr="00305F88">
        <w:rPr>
          <w:rFonts w:ascii="LT-TM-Roja" w:hAnsi="LT-TM-Roja" w:cs="LT-TM-Roja"/>
          <w:sz w:val="21"/>
          <w:szCs w:val="21"/>
        </w:rPr>
        <w:t xml:space="preserve"> </w:t>
      </w:r>
      <w:r>
        <w:rPr>
          <w:rFonts w:ascii="Latha" w:hAnsi="Latha" w:cs="Latha"/>
          <w:sz w:val="21"/>
          <w:szCs w:val="21"/>
        </w:rPr>
        <w:t>தெளிவாக</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பிப்பிராயத்திற்கு</w:t>
      </w:r>
      <w:r w:rsidR="00305F88" w:rsidRPr="00305F88">
        <w:rPr>
          <w:rFonts w:ascii="LT-TM-Roja" w:hAnsi="LT-TM-Roja" w:cs="LT-TM-Roja"/>
          <w:sz w:val="21"/>
          <w:szCs w:val="21"/>
        </w:rPr>
        <w:t xml:space="preserve"> </w:t>
      </w:r>
      <w:r>
        <w:rPr>
          <w:rFonts w:ascii="Latha" w:hAnsi="Latha" w:cs="Latha"/>
          <w:sz w:val="21"/>
          <w:szCs w:val="21"/>
        </w:rPr>
        <w:t>வந்துள்ளோம்.</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தன்மையையும்,</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தனிப்</w:t>
      </w:r>
      <w:r w:rsidR="00305F88" w:rsidRPr="00305F88">
        <w:rPr>
          <w:rFonts w:ascii="LT-TM-Roja" w:hAnsi="LT-TM-Roja" w:cs="LT-TM-Roja"/>
          <w:sz w:val="21"/>
          <w:szCs w:val="21"/>
        </w:rPr>
        <w:t xml:space="preserve"> </w:t>
      </w:r>
      <w:r>
        <w:rPr>
          <w:rFonts w:ascii="Latha" w:hAnsi="Latha" w:cs="Latha"/>
          <w:sz w:val="21"/>
          <w:szCs w:val="21"/>
        </w:rPr>
        <w:t>பண்பையு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நன்கறிய</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ப்புமிக்க</w:t>
      </w:r>
      <w:r w:rsidR="00305F88" w:rsidRPr="00305F88">
        <w:rPr>
          <w:rFonts w:ascii="LT-TM-Roja" w:hAnsi="LT-TM-Roja" w:cs="LT-TM-Roja"/>
          <w:sz w:val="21"/>
          <w:szCs w:val="21"/>
        </w:rPr>
        <w:t xml:space="preserve"> </w:t>
      </w:r>
      <w:r>
        <w:rPr>
          <w:rFonts w:ascii="Latha" w:hAnsi="Latha" w:cs="Latha"/>
          <w:sz w:val="21"/>
          <w:szCs w:val="21"/>
        </w:rPr>
        <w:t>எடுத்துக்காட்டாகும்.</w:t>
      </w:r>
      <w:r w:rsidR="00305F88" w:rsidRPr="00305F88">
        <w:rPr>
          <w:rFonts w:ascii="LT-TM-Roja" w:hAnsi="LT-TM-Roja" w:cs="LT-TM-Roja"/>
          <w:sz w:val="21"/>
          <w:szCs w:val="21"/>
        </w:rPr>
        <w:t xml:space="preserve"> </w:t>
      </w:r>
      <w:r>
        <w:rPr>
          <w:rFonts w:ascii="Latha" w:hAnsi="Latha" w:cs="Latha"/>
          <w:sz w:val="21"/>
          <w:szCs w:val="21"/>
        </w:rPr>
        <w:t>முதலாவ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மிழகத்தினின்று</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சக்தியைப்</w:t>
      </w:r>
      <w:r w:rsidR="00305F88" w:rsidRPr="00305F88">
        <w:rPr>
          <w:rFonts w:ascii="LT-TM-Roja" w:hAnsi="LT-TM-Roja" w:cs="LT-TM-Roja"/>
          <w:sz w:val="21"/>
          <w:szCs w:val="21"/>
        </w:rPr>
        <w:t xml:space="preserve"> </w:t>
      </w:r>
      <w:r>
        <w:rPr>
          <w:rFonts w:ascii="Latha" w:hAnsi="Latha" w:cs="Latha"/>
          <w:sz w:val="21"/>
          <w:szCs w:val="21"/>
        </w:rPr>
        <w:t>பெற்றிருக்</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மறந்து</w:t>
      </w:r>
      <w:r w:rsidR="00305F88" w:rsidRPr="00305F88">
        <w:rPr>
          <w:rFonts w:ascii="LT-TM-Roja" w:hAnsi="LT-TM-Roja" w:cs="LT-TM-Roja"/>
          <w:sz w:val="21"/>
          <w:szCs w:val="21"/>
        </w:rPr>
        <w:t xml:space="preserve"> </w:t>
      </w:r>
      <w:r>
        <w:rPr>
          <w:rFonts w:ascii="Latha" w:hAnsi="Latha" w:cs="Latha"/>
          <w:sz w:val="21"/>
          <w:szCs w:val="21"/>
        </w:rPr>
        <w:t>விடக்கூடாது.</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பொதுவாக</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சிறப்பாகத்</w:t>
      </w:r>
      <w:r w:rsidR="00305F88" w:rsidRPr="00305F88">
        <w:rPr>
          <w:rFonts w:ascii="LT-TM-Roja" w:hAnsi="LT-TM-Roja" w:cs="LT-TM-Roja"/>
          <w:sz w:val="21"/>
          <w:szCs w:val="21"/>
        </w:rPr>
        <w:t xml:space="preserve"> </w:t>
      </w:r>
      <w:r>
        <w:rPr>
          <w:rFonts w:ascii="Latha" w:hAnsi="Latha" w:cs="Latha"/>
          <w:sz w:val="21"/>
          <w:szCs w:val="21"/>
        </w:rPr>
        <w:t>தமிழகத்தின்</w:t>
      </w:r>
      <w:r w:rsidR="00305F88" w:rsidRPr="00305F88">
        <w:rPr>
          <w:rFonts w:ascii="LT-TM-Roja" w:hAnsi="LT-TM-Roja" w:cs="LT-TM-Roja"/>
          <w:sz w:val="21"/>
          <w:szCs w:val="21"/>
        </w:rPr>
        <w:t xml:space="preserve"> </w:t>
      </w:r>
      <w:r>
        <w:rPr>
          <w:rFonts w:ascii="Latha" w:hAnsi="Latha" w:cs="Latha"/>
          <w:sz w:val="21"/>
          <w:szCs w:val="21"/>
        </w:rPr>
        <w:t>சமயங்</w:t>
      </w:r>
      <w:r w:rsidR="00305F88" w:rsidRPr="00305F88">
        <w:rPr>
          <w:rFonts w:ascii="LT-TM-Roja" w:hAnsi="LT-TM-Roja" w:cs="LT-TM-Roja"/>
          <w:sz w:val="21"/>
          <w:szCs w:val="21"/>
        </w:rPr>
        <w:t xml:space="preserve"> </w:t>
      </w:r>
      <w:r>
        <w:rPr>
          <w:rFonts w:ascii="Latha" w:hAnsi="Latha" w:cs="Latha"/>
          <w:sz w:val="21"/>
          <w:szCs w:val="21"/>
        </w:rPr>
        <w:t>களோடு</w:t>
      </w:r>
      <w:r w:rsidR="00305F88" w:rsidRPr="00305F88">
        <w:rPr>
          <w:rFonts w:ascii="LT-TM-Roja" w:hAnsi="LT-TM-Roja" w:cs="LT-TM-Roja"/>
          <w:sz w:val="21"/>
          <w:szCs w:val="21"/>
        </w:rPr>
        <w:t xml:space="preserve"> </w:t>
      </w:r>
      <w:r>
        <w:rPr>
          <w:rFonts w:ascii="Latha" w:hAnsi="Latha" w:cs="Latha"/>
          <w:sz w:val="21"/>
          <w:szCs w:val="21"/>
        </w:rPr>
        <w:t>நெருங்கிப்</w:t>
      </w:r>
      <w:r w:rsidR="00305F88" w:rsidRPr="00305F88">
        <w:rPr>
          <w:rFonts w:ascii="LT-TM-Roja" w:hAnsi="LT-TM-Roja" w:cs="LT-TM-Roja"/>
          <w:sz w:val="21"/>
          <w:szCs w:val="21"/>
        </w:rPr>
        <w:t xml:space="preserve"> </w:t>
      </w:r>
      <w:r>
        <w:rPr>
          <w:rFonts w:ascii="Latha" w:hAnsi="Latha" w:cs="Latha"/>
          <w:sz w:val="21"/>
          <w:szCs w:val="21"/>
        </w:rPr>
        <w:t>பிணைந்தது.</w:t>
      </w:r>
      <w:r w:rsidR="00305F88" w:rsidRPr="00305F88">
        <w:rPr>
          <w:rFonts w:ascii="LT-TM-Roja" w:hAnsi="LT-TM-Roja" w:cs="LT-TM-Roja"/>
          <w:sz w:val="21"/>
          <w:szCs w:val="21"/>
        </w:rPr>
        <w:t xml:space="preserve"> </w:t>
      </w:r>
      <w:r>
        <w:rPr>
          <w:rFonts w:ascii="Latha" w:hAnsi="Latha" w:cs="Latha"/>
          <w:sz w:val="21"/>
          <w:szCs w:val="21"/>
        </w:rPr>
        <w:t>தமிழக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யும்</w:t>
      </w:r>
      <w:r w:rsidR="00305F88" w:rsidRPr="00305F88">
        <w:rPr>
          <w:rFonts w:ascii="LT-TM-Roja" w:hAnsi="LT-TM-Roja" w:cs="LT-TM-Roja"/>
          <w:sz w:val="21"/>
          <w:szCs w:val="21"/>
        </w:rPr>
        <w:t xml:space="preserve"> </w:t>
      </w:r>
      <w:r>
        <w:rPr>
          <w:rFonts w:ascii="Latha" w:hAnsi="Latha" w:cs="Latha"/>
          <w:sz w:val="21"/>
          <w:szCs w:val="21"/>
        </w:rPr>
        <w:t>கற்சிலைகளையும்</w:t>
      </w:r>
      <w:r w:rsidR="00305F88" w:rsidRPr="00305F88">
        <w:rPr>
          <w:rFonts w:ascii="LT-TM-Roja" w:hAnsi="LT-TM-Roja" w:cs="LT-TM-Roja"/>
          <w:sz w:val="21"/>
          <w:szCs w:val="21"/>
        </w:rPr>
        <w:t xml:space="preserve"> </w:t>
      </w:r>
      <w:r>
        <w:rPr>
          <w:rFonts w:ascii="Latha" w:hAnsi="Latha" w:cs="Latha"/>
          <w:sz w:val="21"/>
          <w:szCs w:val="21"/>
        </w:rPr>
        <w:t>தாராளச்</w:t>
      </w:r>
      <w:r w:rsidR="00305F88" w:rsidRPr="00305F88">
        <w:rPr>
          <w:rFonts w:ascii="LT-TM-Roja" w:hAnsi="LT-TM-Roja" w:cs="LT-TM-Roja"/>
          <w:sz w:val="21"/>
          <w:szCs w:val="21"/>
        </w:rPr>
        <w:t xml:space="preserve"> </w:t>
      </w:r>
      <w:r>
        <w:rPr>
          <w:rFonts w:ascii="Latha" w:hAnsi="Latha" w:cs="Latha"/>
          <w:sz w:val="21"/>
          <w:szCs w:val="21"/>
        </w:rPr>
        <w:t>சிந்தனையோடு</w:t>
      </w:r>
      <w:r w:rsidR="00305F88" w:rsidRPr="00305F88">
        <w:rPr>
          <w:rFonts w:ascii="LT-TM-Roja" w:hAnsi="LT-TM-Roja" w:cs="LT-TM-Roja"/>
          <w:sz w:val="21"/>
          <w:szCs w:val="21"/>
        </w:rPr>
        <w:t xml:space="preserve"> </w:t>
      </w:r>
      <w:r>
        <w:rPr>
          <w:rFonts w:ascii="Latha" w:hAnsi="Latha" w:cs="Latha"/>
          <w:sz w:val="21"/>
          <w:szCs w:val="21"/>
        </w:rPr>
        <w:t>தமது</w:t>
      </w:r>
      <w:r w:rsidR="00305F88" w:rsidRPr="00305F88">
        <w:rPr>
          <w:rFonts w:ascii="LT-TM-Roja" w:hAnsi="LT-TM-Roja" w:cs="LT-TM-Roja"/>
          <w:sz w:val="21"/>
          <w:szCs w:val="21"/>
        </w:rPr>
        <w:t xml:space="preserve"> </w:t>
      </w:r>
      <w:r>
        <w:rPr>
          <w:rFonts w:ascii="Latha" w:hAnsi="Latha" w:cs="Latha"/>
          <w:sz w:val="21"/>
          <w:szCs w:val="21"/>
        </w:rPr>
        <w:t>தேசீய</w:t>
      </w:r>
      <w:r w:rsidR="00305F88" w:rsidRPr="00305F88">
        <w:rPr>
          <w:rFonts w:ascii="LT-TM-Roja" w:hAnsi="LT-TM-Roja" w:cs="LT-TM-Roja"/>
          <w:sz w:val="21"/>
          <w:szCs w:val="21"/>
        </w:rPr>
        <w:t xml:space="preserve"> </w:t>
      </w:r>
      <w:r>
        <w:rPr>
          <w:rFonts w:ascii="Latha" w:hAnsi="Latha" w:cs="Latha"/>
          <w:sz w:val="21"/>
          <w:szCs w:val="21"/>
        </w:rPr>
        <w:t>மரபிற்கேற்ற</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உருப்படுத்தி</w:t>
      </w:r>
      <w:r w:rsidR="00305F88" w:rsidRPr="00305F88">
        <w:rPr>
          <w:rFonts w:ascii="LT-TM-Roja" w:hAnsi="LT-TM-Roja" w:cs="LT-TM-Roja"/>
          <w:sz w:val="21"/>
          <w:szCs w:val="21"/>
        </w:rPr>
        <w:t xml:space="preserve"> </w:t>
      </w:r>
      <w:r>
        <w:rPr>
          <w:rFonts w:ascii="Latha" w:hAnsi="Latha" w:cs="Latha"/>
          <w:sz w:val="21"/>
          <w:szCs w:val="21"/>
        </w:rPr>
        <w:t>யுள்ளனர்.</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மேனாட்டறிஞர்கள்</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யாகப்</w:t>
      </w:r>
      <w:r w:rsidR="00305F88" w:rsidRPr="00305F88">
        <w:rPr>
          <w:rFonts w:ascii="LT-TM-Roja" w:hAnsi="LT-TM-Roja" w:cs="LT-TM-Roja"/>
          <w:sz w:val="21"/>
          <w:szCs w:val="21"/>
        </w:rPr>
        <w:t xml:space="preserve"> </w:t>
      </w:r>
      <w:r>
        <w:rPr>
          <w:rFonts w:ascii="Latha" w:hAnsi="Latha" w:cs="Latha"/>
          <w:sz w:val="21"/>
          <w:szCs w:val="21"/>
        </w:rPr>
        <w:t>பாவித்து</w:t>
      </w:r>
      <w:r w:rsidR="00305F88" w:rsidRPr="00305F88">
        <w:rPr>
          <w:rFonts w:ascii="LT-TM-Roja" w:hAnsi="LT-TM-Roja" w:cs="LT-TM-Roja"/>
          <w:sz w:val="21"/>
          <w:szCs w:val="21"/>
        </w:rPr>
        <w:t xml:space="preserve"> </w:t>
      </w:r>
      <w:r>
        <w:rPr>
          <w:rFonts w:ascii="Latha" w:hAnsi="Latha" w:cs="Latha"/>
          <w:sz w:val="21"/>
          <w:szCs w:val="21"/>
        </w:rPr>
        <w:t>ஆராய்ந்துள்ளனர்.</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உத்வேகத்தினால்</w:t>
      </w:r>
      <w:r w:rsidR="00305F88" w:rsidRPr="00305F88">
        <w:rPr>
          <w:rFonts w:ascii="LT-TM-Roja" w:hAnsi="LT-TM-Roja" w:cs="LT-TM-Roja"/>
          <w:sz w:val="21"/>
          <w:szCs w:val="21"/>
        </w:rPr>
        <w:t xml:space="preserve"> </w:t>
      </w:r>
      <w:r>
        <w:rPr>
          <w:rFonts w:ascii="Latha" w:hAnsi="Latha" w:cs="Latha"/>
          <w:sz w:val="21"/>
          <w:szCs w:val="21"/>
        </w:rPr>
        <w:t>உந்தப்பெற்று</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லத்திற்கு</w:t>
      </w:r>
      <w:r w:rsidR="00305F88" w:rsidRPr="00305F88">
        <w:rPr>
          <w:rFonts w:ascii="LT-TM-Roja" w:hAnsi="LT-TM-Roja" w:cs="LT-TM-Roja"/>
          <w:sz w:val="21"/>
          <w:szCs w:val="21"/>
        </w:rPr>
        <w:t xml:space="preserve"> </w:t>
      </w:r>
      <w:r>
        <w:rPr>
          <w:rFonts w:ascii="Latha" w:hAnsi="Latha" w:cs="Latha"/>
          <w:sz w:val="21"/>
          <w:szCs w:val="21"/>
        </w:rPr>
        <w:t>முரண்</w:t>
      </w:r>
      <w:r w:rsidR="00305F88" w:rsidRPr="00305F88">
        <w:rPr>
          <w:rFonts w:ascii="LT-TM-Roja" w:hAnsi="LT-TM-Roja" w:cs="LT-TM-Roja"/>
          <w:sz w:val="21"/>
          <w:szCs w:val="21"/>
        </w:rPr>
        <w:t xml:space="preserve"> </w:t>
      </w:r>
      <w:r>
        <w:rPr>
          <w:rFonts w:ascii="Latha" w:hAnsi="Latha" w:cs="Latha"/>
          <w:sz w:val="21"/>
          <w:szCs w:val="21"/>
        </w:rPr>
        <w:t>படாவண்ண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ண்ணில்</w:t>
      </w:r>
      <w:r w:rsidR="00305F88" w:rsidRPr="00305F88">
        <w:rPr>
          <w:rFonts w:ascii="LT-TM-Roja" w:hAnsi="LT-TM-Roja" w:cs="LT-TM-Roja"/>
          <w:sz w:val="21"/>
          <w:szCs w:val="21"/>
        </w:rPr>
        <w:t xml:space="preserve"> </w:t>
      </w:r>
      <w:r>
        <w:rPr>
          <w:rFonts w:ascii="Latha" w:hAnsi="Latha" w:cs="Latha"/>
          <w:sz w:val="21"/>
          <w:szCs w:val="21"/>
        </w:rPr>
        <w:t>துளிர்த்தெழுந்துள்ள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யல்</w:t>
      </w:r>
      <w:r w:rsidR="00305F88" w:rsidRPr="00305F88">
        <w:rPr>
          <w:rFonts w:ascii="LT-TM-Roja" w:hAnsi="LT-TM-Roja" w:cs="LT-TM-Roja"/>
          <w:sz w:val="21"/>
          <w:szCs w:val="21"/>
        </w:rPr>
        <w:t xml:space="preserve"> </w:t>
      </w:r>
      <w:r>
        <w:rPr>
          <w:rFonts w:ascii="Latha" w:hAnsi="Latha" w:cs="Latha"/>
          <w:sz w:val="21"/>
          <w:szCs w:val="21"/>
        </w:rPr>
        <w:t>படிந்திருக்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முடிபு</w:t>
      </w:r>
      <w:r w:rsidR="00305F88" w:rsidRPr="00305F88">
        <w:rPr>
          <w:rFonts w:ascii="LT-TM-Roja" w:hAnsi="LT-TM-Roja" w:cs="LT-TM-Roja"/>
          <w:sz w:val="21"/>
          <w:szCs w:val="21"/>
        </w:rPr>
        <w:t xml:space="preserve"> </w:t>
      </w:r>
      <w:r>
        <w:rPr>
          <w:rFonts w:ascii="Latha" w:hAnsi="Latha" w:cs="Latha"/>
          <w:sz w:val="21"/>
          <w:szCs w:val="21"/>
        </w:rPr>
        <w:t>மட்டுமன்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ஆனந்தகுமார</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லைமேதைகளின்</w:t>
      </w:r>
      <w:r w:rsidR="00305F88" w:rsidRPr="00305F88">
        <w:rPr>
          <w:rFonts w:ascii="LT-TM-Roja" w:hAnsi="LT-TM-Roja" w:cs="LT-TM-Roja"/>
          <w:sz w:val="21"/>
          <w:szCs w:val="21"/>
        </w:rPr>
        <w:t xml:space="preserve"> </w:t>
      </w:r>
      <w:r>
        <w:rPr>
          <w:rFonts w:ascii="Latha" w:hAnsi="Latha" w:cs="Latha"/>
          <w:sz w:val="21"/>
          <w:szCs w:val="21"/>
        </w:rPr>
        <w:t>எண்ணமும்</w:t>
      </w:r>
      <w:r w:rsidR="00305F88" w:rsidRPr="00305F88">
        <w:rPr>
          <w:rFonts w:ascii="LT-TM-Roja" w:hAnsi="LT-TM-Roja" w:cs="LT-TM-Roja"/>
          <w:sz w:val="21"/>
          <w:szCs w:val="21"/>
        </w:rPr>
        <w:t xml:space="preserve"> </w:t>
      </w:r>
      <w:r>
        <w:rPr>
          <w:rFonts w:ascii="Latha" w:hAnsi="Latha" w:cs="Latha"/>
          <w:sz w:val="21"/>
          <w:szCs w:val="21"/>
        </w:rPr>
        <w:t>ஆ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தேசீய</w:t>
      </w:r>
      <w:r w:rsidR="00305F88" w:rsidRPr="00305F88">
        <w:rPr>
          <w:rFonts w:ascii="LT-TM-Roja" w:hAnsi="LT-TM-Roja" w:cs="LT-TM-Roja"/>
          <w:sz w:val="21"/>
          <w:szCs w:val="21"/>
        </w:rPr>
        <w:t xml:space="preserve"> </w:t>
      </w:r>
      <w:r>
        <w:rPr>
          <w:rFonts w:ascii="Latha" w:hAnsi="Latha" w:cs="Latha"/>
          <w:sz w:val="21"/>
          <w:szCs w:val="21"/>
        </w:rPr>
        <w:t>சமயங்களி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அழித்த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கரங்களில்</w:t>
      </w:r>
      <w:r w:rsidR="00305F88" w:rsidRPr="00305F88">
        <w:rPr>
          <w:rFonts w:ascii="LT-TM-Roja" w:hAnsi="LT-TM-Roja" w:cs="LT-TM-Roja"/>
          <w:sz w:val="21"/>
          <w:szCs w:val="21"/>
        </w:rPr>
        <w:t xml:space="preserve"> </w:t>
      </w:r>
      <w:r>
        <w:rPr>
          <w:rFonts w:ascii="Latha" w:hAnsi="Latha" w:cs="Latha"/>
          <w:sz w:val="21"/>
          <w:szCs w:val="21"/>
        </w:rPr>
        <w:t>அயல்</w:t>
      </w:r>
      <w:r w:rsidR="00305F88" w:rsidRPr="00305F88">
        <w:rPr>
          <w:rFonts w:ascii="LT-TM-Roja" w:hAnsi="LT-TM-Roja" w:cs="LT-TM-Roja"/>
          <w:sz w:val="21"/>
          <w:szCs w:val="21"/>
        </w:rPr>
        <w:t xml:space="preserve"> </w:t>
      </w:r>
      <w:r>
        <w:rPr>
          <w:rFonts w:ascii="Latha" w:hAnsi="Latha" w:cs="Latha"/>
          <w:sz w:val="21"/>
          <w:szCs w:val="21"/>
        </w:rPr>
        <w:t>நாட்டுப்</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பள்ளிவாயில்களை</w:t>
      </w:r>
      <w:r w:rsidR="00305F88" w:rsidRPr="00305F88">
        <w:rPr>
          <w:rFonts w:ascii="LT-TM-Roja" w:hAnsi="LT-TM-Roja" w:cs="LT-TM-Roja"/>
          <w:sz w:val="21"/>
          <w:szCs w:val="21"/>
        </w:rPr>
        <w:t xml:space="preserve"> </w:t>
      </w:r>
      <w:r>
        <w:rPr>
          <w:rFonts w:ascii="Latha" w:hAnsi="Latha" w:cs="Latha"/>
          <w:sz w:val="21"/>
          <w:szCs w:val="21"/>
        </w:rPr>
        <w:t>எழச்</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லிம்கள்,</w:t>
      </w:r>
      <w:r w:rsidR="00305F88" w:rsidRPr="00305F88">
        <w:rPr>
          <w:rFonts w:ascii="LT-TM-Roja" w:hAnsi="LT-TM-Roja" w:cs="LT-TM-Roja"/>
          <w:sz w:val="21"/>
          <w:szCs w:val="21"/>
        </w:rPr>
        <w:t xml:space="preserve"> </w:t>
      </w:r>
      <w:r>
        <w:rPr>
          <w:rFonts w:ascii="Latha" w:hAnsi="Latha" w:cs="Latha"/>
          <w:sz w:val="21"/>
          <w:szCs w:val="21"/>
        </w:rPr>
        <w:t>தமது</w:t>
      </w:r>
      <w:r w:rsidR="00305F88" w:rsidRPr="00305F88">
        <w:rPr>
          <w:rFonts w:ascii="LT-TM-Roja" w:hAnsi="LT-TM-Roja" w:cs="LT-TM-Roja"/>
          <w:sz w:val="21"/>
          <w:szCs w:val="21"/>
        </w:rPr>
        <w:t xml:space="preserve"> </w:t>
      </w:r>
      <w:r>
        <w:rPr>
          <w:rFonts w:ascii="Latha" w:hAnsi="Latha" w:cs="Latha"/>
          <w:sz w:val="21"/>
          <w:szCs w:val="21"/>
        </w:rPr>
        <w:t>சமயத்தை</w:t>
      </w:r>
      <w:r w:rsidR="00305F88" w:rsidRPr="00305F88">
        <w:rPr>
          <w:rFonts w:ascii="LT-TM-Roja" w:hAnsi="LT-TM-Roja" w:cs="LT-TM-Roja"/>
          <w:sz w:val="21"/>
          <w:szCs w:val="21"/>
        </w:rPr>
        <w:t xml:space="preserve"> </w:t>
      </w:r>
      <w:r>
        <w:rPr>
          <w:rFonts w:ascii="Latha" w:hAnsi="Latha" w:cs="Latha"/>
          <w:sz w:val="21"/>
          <w:szCs w:val="21"/>
        </w:rPr>
        <w:t>நிலைநாட்டு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குறைந்த</w:t>
      </w:r>
      <w:r w:rsidR="00305F88" w:rsidRPr="00305F88">
        <w:rPr>
          <w:rFonts w:ascii="LT-TM-Roja" w:hAnsi="LT-TM-Roja" w:cs="LT-TM-Roja"/>
          <w:sz w:val="21"/>
          <w:szCs w:val="21"/>
        </w:rPr>
        <w:t xml:space="preserve"> </w:t>
      </w:r>
      <w:r>
        <w:rPr>
          <w:rFonts w:ascii="Latha" w:hAnsi="Latha" w:cs="Latha"/>
          <w:sz w:val="21"/>
          <w:szCs w:val="21"/>
        </w:rPr>
        <w:t>அளவு</w:t>
      </w:r>
      <w:r w:rsidR="00305F88" w:rsidRPr="00305F88">
        <w:rPr>
          <w:rFonts w:ascii="LT-TM-Roja" w:hAnsi="LT-TM-Roja" w:cs="LT-TM-Roja"/>
          <w:sz w:val="21"/>
          <w:szCs w:val="21"/>
        </w:rPr>
        <w:t xml:space="preserve"> </w:t>
      </w:r>
      <w:r>
        <w:rPr>
          <w:rFonts w:ascii="Latha" w:hAnsi="Latha" w:cs="Latha"/>
          <w:sz w:val="21"/>
          <w:szCs w:val="21"/>
        </w:rPr>
        <w:t>பலாத்காரத்தைத்தான்</w:t>
      </w:r>
      <w:r w:rsidR="00305F88" w:rsidRPr="00305F88">
        <w:rPr>
          <w:rFonts w:ascii="LT-TM-Roja" w:hAnsi="LT-TM-Roja" w:cs="LT-TM-Roja"/>
          <w:sz w:val="21"/>
          <w:szCs w:val="21"/>
        </w:rPr>
        <w:t xml:space="preserve"> </w:t>
      </w:r>
      <w:r>
        <w:rPr>
          <w:rFonts w:ascii="Latha" w:hAnsi="Latha" w:cs="Latha"/>
          <w:sz w:val="21"/>
          <w:szCs w:val="21"/>
        </w:rPr>
        <w:t>பயன்படுத்தியுள்ளனர்.</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கோயில்களையும்</w:t>
      </w:r>
      <w:r w:rsidR="00305F88" w:rsidRPr="00305F88">
        <w:rPr>
          <w:rFonts w:ascii="LT-TM-Roja" w:hAnsi="LT-TM-Roja" w:cs="LT-TM-Roja"/>
          <w:sz w:val="21"/>
          <w:szCs w:val="21"/>
        </w:rPr>
        <w:t xml:space="preserve"> </w:t>
      </w:r>
      <w:r>
        <w:rPr>
          <w:rFonts w:ascii="Latha" w:hAnsi="Latha" w:cs="Latha"/>
          <w:sz w:val="21"/>
          <w:szCs w:val="21"/>
        </w:rPr>
        <w:t>விக்கிரகங்களையும்</w:t>
      </w:r>
      <w:r w:rsidR="00305F88" w:rsidRPr="00305F88">
        <w:rPr>
          <w:rFonts w:ascii="LT-TM-Roja" w:hAnsi="LT-TM-Roja" w:cs="LT-TM-Roja"/>
          <w:sz w:val="21"/>
          <w:szCs w:val="21"/>
        </w:rPr>
        <w:t xml:space="preserve"> </w:t>
      </w:r>
      <w:r>
        <w:rPr>
          <w:rFonts w:ascii="Latha" w:hAnsi="Latha" w:cs="Latha"/>
          <w:sz w:val="21"/>
          <w:szCs w:val="21"/>
        </w:rPr>
        <w:t>அழிக்காது</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விட்டனர்.</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இலாமியர்கள்</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ருங்கலைகளை</w:t>
      </w:r>
      <w:r w:rsidR="00305F88" w:rsidRPr="00305F88">
        <w:rPr>
          <w:rFonts w:ascii="LT-TM-Roja" w:hAnsi="LT-TM-Roja" w:cs="LT-TM-Roja"/>
          <w:sz w:val="21"/>
          <w:szCs w:val="21"/>
        </w:rPr>
        <w:t xml:space="preserve"> </w:t>
      </w:r>
      <w:r>
        <w:rPr>
          <w:rFonts w:ascii="Latha" w:hAnsi="Latha" w:cs="Latha"/>
          <w:sz w:val="21"/>
          <w:szCs w:val="21"/>
        </w:rPr>
        <w:t>உருவாக்க</w:t>
      </w:r>
      <w:r w:rsidR="00305F88" w:rsidRPr="00305F88">
        <w:rPr>
          <w:rFonts w:ascii="LT-TM-Roja" w:hAnsi="LT-TM-Roja" w:cs="LT-TM-Roja"/>
          <w:sz w:val="21"/>
          <w:szCs w:val="21"/>
        </w:rPr>
        <w:t xml:space="preserve"> </w:t>
      </w:r>
      <w:r>
        <w:rPr>
          <w:rFonts w:ascii="Latha" w:hAnsi="Latha" w:cs="Latha"/>
          <w:sz w:val="21"/>
          <w:szCs w:val="21"/>
        </w:rPr>
        <w:t>முன்கையை</w:t>
      </w:r>
      <w:r w:rsidR="00305F88" w:rsidRPr="00305F88">
        <w:rPr>
          <w:rFonts w:ascii="LT-TM-Roja" w:hAnsi="LT-TM-Roja" w:cs="LT-TM-Roja"/>
          <w:sz w:val="21"/>
          <w:szCs w:val="21"/>
        </w:rPr>
        <w:t xml:space="preserve"> </w:t>
      </w:r>
      <w:r>
        <w:rPr>
          <w:rFonts w:ascii="Latha" w:hAnsi="Latha" w:cs="Latha"/>
          <w:sz w:val="21"/>
          <w:szCs w:val="21"/>
        </w:rPr>
        <w:t>நீட்டவில்லை.</w:t>
      </w:r>
      <w:r w:rsidR="00305F88" w:rsidRPr="00305F88">
        <w:rPr>
          <w:rFonts w:ascii="LT-TM-Roja" w:hAnsi="LT-TM-Roja" w:cs="LT-TM-Roja"/>
          <w:sz w:val="21"/>
          <w:szCs w:val="21"/>
        </w:rPr>
        <w:t xml:space="preserve"> </w:t>
      </w:r>
      <w:r>
        <w:rPr>
          <w:rFonts w:ascii="Latha" w:hAnsi="Latha" w:cs="Latha"/>
          <w:sz w:val="21"/>
          <w:szCs w:val="21"/>
        </w:rPr>
        <w:t>இந்தோனேசிய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தொழில்களில்</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ஈடுபட்டுள்ளனர்.</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தமது</w:t>
      </w:r>
      <w:r w:rsidR="00305F88" w:rsidRPr="00305F88">
        <w:rPr>
          <w:rFonts w:ascii="LT-TM-Roja" w:hAnsi="LT-TM-Roja" w:cs="LT-TM-Roja"/>
          <w:sz w:val="21"/>
          <w:szCs w:val="21"/>
        </w:rPr>
        <w:t xml:space="preserve"> </w:t>
      </w:r>
      <w:r>
        <w:rPr>
          <w:rFonts w:ascii="Latha" w:hAnsi="Latha" w:cs="Latha"/>
          <w:sz w:val="21"/>
          <w:szCs w:val="21"/>
        </w:rPr>
        <w:t>கைவண்ணத்தையும்,</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றமையையும்</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வருகின்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த்திய</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தேசீய</w:t>
      </w:r>
      <w:r w:rsidR="00305F88" w:rsidRPr="00305F88">
        <w:rPr>
          <w:rFonts w:ascii="LT-TM-Roja" w:hAnsi="LT-TM-Roja" w:cs="LT-TM-Roja"/>
          <w:sz w:val="21"/>
          <w:szCs w:val="21"/>
        </w:rPr>
        <w:t xml:space="preserve"> </w:t>
      </w:r>
      <w:r>
        <w:rPr>
          <w:rFonts w:ascii="Latha" w:hAnsi="Latha" w:cs="Latha"/>
          <w:sz w:val="21"/>
          <w:szCs w:val="21"/>
        </w:rPr>
        <w:t>சிறப்பிற்கு</w:t>
      </w:r>
      <w:r w:rsidR="00305F88" w:rsidRPr="00305F88">
        <w:rPr>
          <w:rFonts w:ascii="LT-TM-Roja" w:hAnsi="LT-TM-Roja" w:cs="LT-TM-Roja"/>
          <w:sz w:val="21"/>
          <w:szCs w:val="21"/>
        </w:rPr>
        <w:t xml:space="preserve"> </w:t>
      </w:r>
      <w:r>
        <w:rPr>
          <w:rFonts w:ascii="Latha" w:hAnsi="Latha" w:cs="Latha"/>
          <w:sz w:val="21"/>
          <w:szCs w:val="21"/>
        </w:rPr>
        <w:t>உறைவிடமாய்,</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ந்தனைகளை</w:t>
      </w:r>
      <w:r w:rsidR="00305F88" w:rsidRPr="00305F88">
        <w:rPr>
          <w:rFonts w:ascii="LT-TM-Roja" w:hAnsi="LT-TM-Roja" w:cs="LT-TM-Roja"/>
          <w:sz w:val="21"/>
          <w:szCs w:val="21"/>
        </w:rPr>
        <w:t xml:space="preserve"> </w:t>
      </w:r>
      <w:r>
        <w:rPr>
          <w:rFonts w:ascii="Latha" w:hAnsi="Latha" w:cs="Latha"/>
          <w:sz w:val="21"/>
          <w:szCs w:val="21"/>
        </w:rPr>
        <w:t>வெளியிட்டு</w:t>
      </w:r>
      <w:r w:rsidR="00305F88" w:rsidRPr="00305F88">
        <w:rPr>
          <w:rFonts w:ascii="LT-TM-Roja" w:hAnsi="LT-TM-Roja" w:cs="LT-TM-Roja"/>
          <w:sz w:val="21"/>
          <w:szCs w:val="21"/>
        </w:rPr>
        <w:t xml:space="preserve"> </w:t>
      </w:r>
      <w:r>
        <w:rPr>
          <w:rFonts w:ascii="Latha" w:hAnsi="Latha" w:cs="Latha"/>
          <w:sz w:val="21"/>
          <w:szCs w:val="21"/>
        </w:rPr>
        <w:t>உலகிலுள்ள</w:t>
      </w:r>
      <w:r w:rsidR="00305F88" w:rsidRPr="00305F88">
        <w:rPr>
          <w:rFonts w:ascii="LT-TM-Roja" w:hAnsi="LT-TM-Roja" w:cs="LT-TM-Roja"/>
          <w:sz w:val="21"/>
          <w:szCs w:val="21"/>
        </w:rPr>
        <w:t xml:space="preserve"> </w:t>
      </w:r>
      <w:r>
        <w:rPr>
          <w:rFonts w:ascii="Latha" w:hAnsi="Latha" w:cs="Latha"/>
          <w:sz w:val="21"/>
          <w:szCs w:val="21"/>
        </w:rPr>
        <w:t>பேரறிஞர்களின்</w:t>
      </w:r>
      <w:r w:rsidR="00305F88" w:rsidRPr="00305F88">
        <w:rPr>
          <w:rFonts w:ascii="LT-TM-Roja" w:hAnsi="LT-TM-Roja" w:cs="LT-TM-Roja"/>
          <w:sz w:val="21"/>
          <w:szCs w:val="21"/>
        </w:rPr>
        <w:t xml:space="preserve"> </w:t>
      </w:r>
      <w:r>
        <w:rPr>
          <w:rFonts w:ascii="Latha" w:hAnsi="Latha" w:cs="Latha"/>
          <w:sz w:val="21"/>
          <w:szCs w:val="21"/>
        </w:rPr>
        <w:t>உள்ளங்</w:t>
      </w:r>
      <w:r w:rsidR="00305F88" w:rsidRPr="00305F88">
        <w:rPr>
          <w:rFonts w:ascii="LT-TM-Roja" w:hAnsi="LT-TM-Roja" w:cs="LT-TM-Roja"/>
          <w:sz w:val="21"/>
          <w:szCs w:val="21"/>
        </w:rPr>
        <w:t xml:space="preserve"> </w:t>
      </w:r>
      <w:r>
        <w:rPr>
          <w:rFonts w:ascii="Latha" w:hAnsi="Latha" w:cs="Latha"/>
          <w:sz w:val="21"/>
          <w:szCs w:val="21"/>
        </w:rPr>
        <w:t>களைக்</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கொள்வனவாய்</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நிலவுகின்றன.</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மயங்களும்</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டிமைப்படுத்தவில்லை.</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தலைமீது</w:t>
      </w:r>
      <w:r w:rsidR="00305F88" w:rsidRPr="00305F88">
        <w:rPr>
          <w:rFonts w:ascii="LT-TM-Roja" w:hAnsi="LT-TM-Roja" w:cs="LT-TM-Roja"/>
          <w:sz w:val="21"/>
          <w:szCs w:val="21"/>
        </w:rPr>
        <w:t xml:space="preserve"> </w:t>
      </w:r>
      <w:r>
        <w:rPr>
          <w:rFonts w:ascii="Latha" w:hAnsi="Latha" w:cs="Latha"/>
          <w:sz w:val="21"/>
          <w:szCs w:val="21"/>
        </w:rPr>
        <w:t>சுமத்தவில்லை.</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கலந்தனர்.</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சமயமும்</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பண்பாடுகளும்</w:t>
      </w:r>
      <w:r w:rsidR="00305F88" w:rsidRPr="00305F88">
        <w:rPr>
          <w:rFonts w:ascii="LT-TM-Roja" w:hAnsi="LT-TM-Roja" w:cs="LT-TM-Roja"/>
          <w:sz w:val="21"/>
          <w:szCs w:val="21"/>
        </w:rPr>
        <w:t xml:space="preserve"> </w:t>
      </w:r>
      <w:r>
        <w:rPr>
          <w:rFonts w:ascii="Latha" w:hAnsi="Latha" w:cs="Latha"/>
          <w:sz w:val="21"/>
          <w:szCs w:val="21"/>
        </w:rPr>
        <w:t>நாகரிகமும்</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மயத்தோடும்</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களோடும்</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பாடுகளோடும்</w:t>
      </w:r>
      <w:r w:rsidR="00305F88" w:rsidRPr="00305F88">
        <w:rPr>
          <w:rFonts w:ascii="LT-TM-Roja" w:hAnsi="LT-TM-Roja" w:cs="LT-TM-Roja"/>
          <w:sz w:val="21"/>
          <w:szCs w:val="21"/>
        </w:rPr>
        <w:t xml:space="preserve"> </w:t>
      </w:r>
      <w:r>
        <w:rPr>
          <w:rFonts w:ascii="Latha" w:hAnsi="Latha" w:cs="Latha"/>
          <w:sz w:val="21"/>
          <w:szCs w:val="21"/>
        </w:rPr>
        <w:t>நாகரிகத்</w:t>
      </w:r>
      <w:r w:rsidR="00305F88" w:rsidRPr="00305F88">
        <w:rPr>
          <w:rFonts w:ascii="LT-TM-Roja" w:hAnsi="LT-TM-Roja" w:cs="LT-TM-Roja"/>
          <w:sz w:val="21"/>
          <w:szCs w:val="21"/>
        </w:rPr>
        <w:t xml:space="preserve"> </w:t>
      </w:r>
      <w:r>
        <w:rPr>
          <w:rFonts w:ascii="Latha" w:hAnsi="Latha" w:cs="Latha"/>
          <w:sz w:val="21"/>
          <w:szCs w:val="21"/>
        </w:rPr>
        <w:t>தோடும்</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புத்துயிரும்</w:t>
      </w:r>
      <w:r w:rsidR="00305F88" w:rsidRPr="00305F88">
        <w:rPr>
          <w:rFonts w:ascii="LT-TM-Roja" w:hAnsi="LT-TM-Roja" w:cs="LT-TM-Roja"/>
          <w:sz w:val="21"/>
          <w:szCs w:val="21"/>
        </w:rPr>
        <w:t xml:space="preserve"> </w:t>
      </w:r>
      <w:r>
        <w:rPr>
          <w:rFonts w:ascii="Latha" w:hAnsi="Latha" w:cs="Latha"/>
          <w:sz w:val="21"/>
          <w:szCs w:val="21"/>
        </w:rPr>
        <w:t>புதுவாழ்வும்</w:t>
      </w:r>
      <w:r w:rsidR="00305F88" w:rsidRPr="00305F88">
        <w:rPr>
          <w:rFonts w:ascii="LT-TM-Roja" w:hAnsi="LT-TM-Roja" w:cs="LT-TM-Roja"/>
          <w:sz w:val="21"/>
          <w:szCs w:val="21"/>
        </w:rPr>
        <w:t xml:space="preserve"> </w:t>
      </w:r>
      <w:r>
        <w:rPr>
          <w:rFonts w:ascii="Latha" w:hAnsi="Latha" w:cs="Latha"/>
          <w:sz w:val="21"/>
          <w:szCs w:val="21"/>
        </w:rPr>
        <w:t>பெற்றன.</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9.</w:t>
      </w:r>
      <w:r w:rsidR="00305F88" w:rsidRPr="00305F88">
        <w:rPr>
          <w:rFonts w:ascii="LT-TM-Annamalai" w:hAnsi="LT-TM-Annamalai" w:cs="LT-TM-Annamalai"/>
          <w:sz w:val="36"/>
          <w:szCs w:val="36"/>
        </w:rPr>
        <w:t xml:space="preserve"> </w:t>
      </w:r>
      <w:r>
        <w:rPr>
          <w:rFonts w:ascii="Latha" w:hAnsi="Latha" w:cs="Latha"/>
          <w:sz w:val="36"/>
          <w:szCs w:val="36"/>
        </w:rPr>
        <w:t>ஐம்பெரும்</w:t>
      </w:r>
      <w:r w:rsidR="00305F88" w:rsidRPr="00305F88">
        <w:rPr>
          <w:rFonts w:ascii="LT-TM-Annamalai" w:hAnsi="LT-TM-Annamalai" w:cs="LT-TM-Annamalai"/>
          <w:sz w:val="36"/>
          <w:szCs w:val="36"/>
        </w:rPr>
        <w:t xml:space="preserve"> </w:t>
      </w:r>
      <w:r>
        <w:rPr>
          <w:rFonts w:ascii="Latha" w:hAnsi="Latha" w:cs="Latha"/>
          <w:sz w:val="36"/>
          <w:szCs w:val="36"/>
        </w:rPr>
        <w:t>நினைவுச்</w:t>
      </w:r>
      <w:r w:rsidR="00305F88" w:rsidRPr="00305F88">
        <w:rPr>
          <w:rFonts w:ascii="LT-TM-Annamalai" w:hAnsi="LT-TM-Annamalai" w:cs="LT-TM-Annamalai"/>
          <w:sz w:val="36"/>
          <w:szCs w:val="36"/>
        </w:rPr>
        <w:t xml:space="preserve"> </w:t>
      </w:r>
      <w:r>
        <w:rPr>
          <w:rFonts w:ascii="Latha" w:hAnsi="Latha" w:cs="Latha"/>
          <w:sz w:val="36"/>
          <w:szCs w:val="36"/>
        </w:rPr>
        <w:t>சின்னங்கள்</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1.</w:t>
      </w:r>
      <w:r w:rsidR="00305F88" w:rsidRPr="00305F88">
        <w:rPr>
          <w:rFonts w:ascii="LT-TM-Sindhu" w:hAnsi="LT-TM-Sindhu" w:cs="LT-TM-Sindhu"/>
        </w:rPr>
        <w:t xml:space="preserve"> </w:t>
      </w:r>
      <w:r>
        <w:rPr>
          <w:rFonts w:ascii="Latha" w:hAnsi="Latha" w:cs="Latha"/>
        </w:rPr>
        <w:t>சாண்டி</w:t>
      </w:r>
      <w:r w:rsidR="00305F88" w:rsidRPr="00305F88">
        <w:rPr>
          <w:rFonts w:ascii="LT-TM-Sindhu" w:hAnsi="LT-TM-Sindhu" w:cs="LT-TM-Sindhu"/>
        </w:rPr>
        <w:t xml:space="preserve"> </w:t>
      </w:r>
      <w:r>
        <w:rPr>
          <w:rFonts w:ascii="Latha" w:hAnsi="Latha" w:cs="Latha"/>
        </w:rPr>
        <w:t>செவோ</w:t>
      </w:r>
      <w:r w:rsidR="00305F88" w:rsidRPr="00305F88">
        <w:rPr>
          <w:rFonts w:ascii="LT-TM-Sindhu" w:hAnsi="LT-TM-Sindhu" w:cs="LT-TM-Sindhu"/>
        </w:rPr>
        <w:t xml:space="preserve"> </w:t>
      </w:r>
      <w:r w:rsidR="00305F88" w:rsidRPr="00305F88">
        <w:rPr>
          <w:rFonts w:ascii="Times New Roman" w:hAnsi="Times New Roman" w:cs="Times New Roman"/>
          <w:sz w:val="20"/>
          <w:szCs w:val="20"/>
        </w:rPr>
        <w:t>(Tjandi Sewoe)</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பெருந்திருக்</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க்குச்</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ற்றள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அமைந்திருக்கிறது.</w:t>
      </w:r>
      <w:r w:rsidR="00305F88" w:rsidRPr="00305F88">
        <w:rPr>
          <w:rFonts w:ascii="LT-TM-Roja" w:hAnsi="LT-TM-Roja" w:cs="LT-TM-Roja"/>
          <w:sz w:val="21"/>
          <w:szCs w:val="21"/>
        </w:rPr>
        <w:t xml:space="preserve"> </w:t>
      </w:r>
      <w:r>
        <w:rPr>
          <w:rFonts w:ascii="Latha" w:hAnsi="Latha" w:cs="Latha"/>
          <w:sz w:val="21"/>
          <w:szCs w:val="21"/>
        </w:rPr>
        <w:t>மேற்றளத்தைச்</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கிட்டத்தட்ட</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வடிவ</w:t>
      </w:r>
      <w:r w:rsidR="00305F88" w:rsidRPr="00305F88">
        <w:rPr>
          <w:rFonts w:ascii="LT-TM-Roja" w:hAnsi="LT-TM-Roja" w:cs="LT-TM-Roja"/>
          <w:sz w:val="21"/>
          <w:szCs w:val="21"/>
        </w:rPr>
        <w:t xml:space="preserve"> </w:t>
      </w:r>
      <w:r>
        <w:rPr>
          <w:rFonts w:ascii="Latha" w:hAnsi="Latha" w:cs="Latha"/>
          <w:sz w:val="21"/>
          <w:szCs w:val="21"/>
        </w:rPr>
        <w:t>சுற்றுக்களா</w:t>
      </w:r>
      <w:r w:rsidR="00305F88" w:rsidRPr="00305F88">
        <w:rPr>
          <w:rFonts w:ascii="LT-TM-Roja" w:hAnsi="LT-TM-Roja" w:cs="LT-TM-Roja"/>
          <w:sz w:val="21"/>
          <w:szCs w:val="21"/>
        </w:rPr>
        <w:t xml:space="preserve"> </w:t>
      </w:r>
      <w:r>
        <w:rPr>
          <w:rFonts w:ascii="Latha" w:hAnsi="Latha" w:cs="Latha"/>
          <w:sz w:val="21"/>
          <w:szCs w:val="21"/>
        </w:rPr>
        <w:t>லான</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பெட்டக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மொத்தம்</w:t>
      </w:r>
      <w:r w:rsidR="00305F88" w:rsidRPr="00305F88">
        <w:rPr>
          <w:rFonts w:ascii="LT-TM-Roja" w:hAnsi="LT-TM-Roja" w:cs="LT-TM-Roja"/>
          <w:sz w:val="21"/>
          <w:szCs w:val="21"/>
        </w:rPr>
        <w:t xml:space="preserve"> </w:t>
      </w:r>
      <w:r>
        <w:rPr>
          <w:rFonts w:ascii="Latha" w:hAnsi="Latha" w:cs="Latha"/>
          <w:sz w:val="21"/>
          <w:szCs w:val="21"/>
        </w:rPr>
        <w:t>240</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குதியாகும்.</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உற்று</w:t>
      </w:r>
      <w:r w:rsidR="00305F88" w:rsidRPr="00305F88">
        <w:rPr>
          <w:rFonts w:ascii="LT-TM-Roja" w:hAnsi="LT-TM-Roja" w:cs="LT-TM-Roja"/>
          <w:sz w:val="21"/>
          <w:szCs w:val="21"/>
        </w:rPr>
        <w:t xml:space="preserve"> </w:t>
      </w:r>
      <w:r>
        <w:rPr>
          <w:rFonts w:ascii="Latha" w:hAnsi="Latha" w:cs="Latha"/>
          <w:sz w:val="21"/>
          <w:szCs w:val="21"/>
        </w:rPr>
        <w:t>நோக்கினால்</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வேலைகள்</w:t>
      </w:r>
      <w:r w:rsidR="00305F88" w:rsidRPr="00305F88">
        <w:rPr>
          <w:rFonts w:ascii="LT-TM-Roja" w:hAnsi="LT-TM-Roja" w:cs="LT-TM-Roja"/>
          <w:sz w:val="21"/>
          <w:szCs w:val="21"/>
        </w:rPr>
        <w:t xml:space="preserve"> </w:t>
      </w:r>
      <w:r>
        <w:rPr>
          <w:rFonts w:ascii="Latha" w:hAnsi="Latha" w:cs="Latha"/>
          <w:sz w:val="21"/>
          <w:szCs w:val="21"/>
        </w:rPr>
        <w:t>முடிக்கப்பெற்ற</w:t>
      </w:r>
      <w:r w:rsidR="00305F88" w:rsidRPr="00305F88">
        <w:rPr>
          <w:rFonts w:ascii="LT-TM-Roja" w:hAnsi="LT-TM-Roja" w:cs="LT-TM-Roja"/>
          <w:sz w:val="21"/>
          <w:szCs w:val="21"/>
        </w:rPr>
        <w:t xml:space="preserve"> </w:t>
      </w:r>
      <w:r>
        <w:rPr>
          <w:rFonts w:ascii="Latha" w:hAnsi="Latha" w:cs="Latha"/>
          <w:sz w:val="21"/>
          <w:szCs w:val="21"/>
        </w:rPr>
        <w:t>கோயில்களாகப்</w:t>
      </w:r>
      <w:r w:rsidR="00305F88" w:rsidRPr="00305F88">
        <w:rPr>
          <w:rFonts w:ascii="LT-TM-Roja" w:hAnsi="LT-TM-Roja" w:cs="LT-TM-Roja"/>
          <w:sz w:val="21"/>
          <w:szCs w:val="21"/>
        </w:rPr>
        <w:t xml:space="preserve"> </w:t>
      </w:r>
      <w:r>
        <w:rPr>
          <w:rFonts w:ascii="Latha" w:hAnsi="Latha" w:cs="Latha"/>
          <w:sz w:val="21"/>
          <w:szCs w:val="21"/>
        </w:rPr>
        <w:t>புலப்படவில்லை.</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சுற்றுக்கும்</w:t>
      </w:r>
      <w:r w:rsidR="00305F88" w:rsidRPr="00305F88">
        <w:rPr>
          <w:rFonts w:ascii="LT-TM-Roja" w:hAnsi="LT-TM-Roja" w:cs="LT-TM-Roja"/>
          <w:sz w:val="21"/>
          <w:szCs w:val="21"/>
        </w:rPr>
        <w:t xml:space="preserve"> </w:t>
      </w:r>
      <w:r>
        <w:rPr>
          <w:rFonts w:ascii="Latha" w:hAnsi="Latha" w:cs="Latha"/>
          <w:sz w:val="21"/>
          <w:szCs w:val="21"/>
        </w:rPr>
        <w:t>மூன்றாவது</w:t>
      </w:r>
      <w:r w:rsidR="00305F88" w:rsidRPr="00305F88">
        <w:rPr>
          <w:rFonts w:ascii="LT-TM-Roja" w:hAnsi="LT-TM-Roja" w:cs="LT-TM-Roja"/>
          <w:sz w:val="21"/>
          <w:szCs w:val="21"/>
        </w:rPr>
        <w:t xml:space="preserve"> </w:t>
      </w:r>
      <w:r>
        <w:rPr>
          <w:rFonts w:ascii="Latha" w:hAnsi="Latha" w:cs="Latha"/>
          <w:sz w:val="21"/>
          <w:szCs w:val="21"/>
        </w:rPr>
        <w:t>சுற்று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மேற்றளத்திற்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டிக்கட்டுக்களாலான</w:t>
      </w:r>
      <w:r w:rsidR="00305F88" w:rsidRPr="00305F88">
        <w:rPr>
          <w:rFonts w:ascii="LT-TM-Roja" w:hAnsi="LT-TM-Roja" w:cs="LT-TM-Roja"/>
          <w:sz w:val="21"/>
          <w:szCs w:val="21"/>
        </w:rPr>
        <w:t xml:space="preserve"> </w:t>
      </w:r>
      <w:r>
        <w:rPr>
          <w:rFonts w:ascii="Latha" w:hAnsi="Latha" w:cs="Latha"/>
          <w:sz w:val="21"/>
          <w:szCs w:val="21"/>
        </w:rPr>
        <w:t>பாதைகளை</w:t>
      </w:r>
      <w:r w:rsidR="00305F88" w:rsidRPr="00305F88">
        <w:rPr>
          <w:rFonts w:ascii="LT-TM-Roja" w:hAnsi="LT-TM-Roja" w:cs="LT-TM-Roja"/>
          <w:sz w:val="21"/>
          <w:szCs w:val="21"/>
        </w:rPr>
        <w:t xml:space="preserve"> </w:t>
      </w:r>
      <w:r>
        <w:rPr>
          <w:rFonts w:ascii="Latha" w:hAnsi="Latha" w:cs="Latha"/>
          <w:sz w:val="21"/>
          <w:szCs w:val="21"/>
        </w:rPr>
        <w:t>உ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ரேக்கச்</w:t>
      </w:r>
      <w:r w:rsidR="00305F88" w:rsidRPr="00305F88">
        <w:rPr>
          <w:rFonts w:ascii="LT-TM-Roja" w:hAnsi="LT-TM-Roja" w:cs="LT-TM-Roja"/>
          <w:sz w:val="21"/>
          <w:szCs w:val="21"/>
        </w:rPr>
        <w:t xml:space="preserve"> </w:t>
      </w:r>
      <w:r>
        <w:rPr>
          <w:rFonts w:ascii="Latha" w:hAnsi="Latha" w:cs="Latha"/>
          <w:sz w:val="21"/>
          <w:szCs w:val="21"/>
        </w:rPr>
        <w:t>சிலுவை</w:t>
      </w:r>
      <w:r w:rsidR="00305F88" w:rsidRPr="00305F88">
        <w:rPr>
          <w:rFonts w:ascii="LT-TM-Roja" w:hAnsi="LT-TM-Roja" w:cs="LT-TM-Roja"/>
          <w:sz w:val="21"/>
          <w:szCs w:val="21"/>
        </w:rPr>
        <w:t xml:space="preserve"> </w:t>
      </w:r>
      <w:r>
        <w:rPr>
          <w:rFonts w:ascii="Latha" w:hAnsi="Latha" w:cs="Latha"/>
          <w:sz w:val="21"/>
          <w:szCs w:val="21"/>
        </w:rPr>
        <w:t>அமைப்பில்</w:t>
      </w:r>
      <w:r w:rsidR="00305F88" w:rsidRPr="00305F88">
        <w:rPr>
          <w:rFonts w:ascii="LT-TM-Roja" w:hAnsi="LT-TM-Roja" w:cs="LT-TM-Roja"/>
          <w:sz w:val="21"/>
          <w:szCs w:val="21"/>
        </w:rPr>
        <w:t xml:space="preserve"> </w:t>
      </w:r>
      <w:r>
        <w:rPr>
          <w:rFonts w:ascii="Latha" w:hAnsi="Latha" w:cs="Latha"/>
          <w:sz w:val="21"/>
          <w:szCs w:val="21"/>
        </w:rPr>
        <w:t>கோணங்கள்</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துருத்திக்</w:t>
      </w:r>
      <w:r w:rsidR="00305F88" w:rsidRPr="00305F88">
        <w:rPr>
          <w:rFonts w:ascii="LT-TM-Roja" w:hAnsi="LT-TM-Roja" w:cs="LT-TM-Roja"/>
          <w:sz w:val="21"/>
          <w:szCs w:val="21"/>
        </w:rPr>
        <w:t xml:space="preserve"> </w:t>
      </w:r>
      <w:r>
        <w:rPr>
          <w:rFonts w:ascii="Latha" w:hAnsi="Latha" w:cs="Latha"/>
          <w:sz w:val="21"/>
          <w:szCs w:val="21"/>
        </w:rPr>
        <w:t>கொண்டிருப்ப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ங்க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முன்னே</w:t>
      </w:r>
      <w:r w:rsidR="00305F88" w:rsidRPr="00305F88">
        <w:rPr>
          <w:rFonts w:ascii="LT-TM-Roja" w:hAnsi="LT-TM-Roja" w:cs="LT-TM-Roja"/>
          <w:sz w:val="21"/>
          <w:szCs w:val="21"/>
        </w:rPr>
        <w:t xml:space="preserve"> </w:t>
      </w:r>
      <w:r>
        <w:rPr>
          <w:rFonts w:ascii="Latha" w:hAnsi="Latha" w:cs="Latha"/>
          <w:sz w:val="21"/>
          <w:szCs w:val="21"/>
        </w:rPr>
        <w:t>தள்ளிக்கொண்டு</w:t>
      </w:r>
      <w:r w:rsidR="00305F88" w:rsidRPr="00305F88">
        <w:rPr>
          <w:rFonts w:ascii="LT-TM-Roja" w:hAnsi="LT-TM-Roja" w:cs="LT-TM-Roja"/>
          <w:sz w:val="21"/>
          <w:szCs w:val="21"/>
        </w:rPr>
        <w:t xml:space="preserve"> </w:t>
      </w:r>
      <w:r>
        <w:rPr>
          <w:rFonts w:ascii="Latha" w:hAnsi="Latha" w:cs="Latha"/>
          <w:sz w:val="21"/>
          <w:szCs w:val="21"/>
        </w:rPr>
        <w:t>நிற்கின்றன.</w:t>
      </w:r>
      <w:r w:rsidR="00305F88" w:rsidRPr="00305F88">
        <w:rPr>
          <w:rFonts w:ascii="LT-TM-Roja" w:hAnsi="LT-TM-Roja" w:cs="LT-TM-Roja"/>
          <w:sz w:val="21"/>
          <w:szCs w:val="21"/>
        </w:rPr>
        <w:t xml:space="preserve"> </w:t>
      </w:r>
      <w:r>
        <w:rPr>
          <w:rFonts w:ascii="Latha" w:hAnsi="Latha" w:cs="Latha"/>
          <w:sz w:val="21"/>
          <w:szCs w:val="21"/>
        </w:rPr>
        <w:t>ஒவ்வொன்றிற்குள்ளு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றை</w:t>
      </w:r>
      <w:r w:rsidR="00305F88" w:rsidRPr="00305F88">
        <w:rPr>
          <w:rFonts w:ascii="LT-TM-Roja" w:hAnsi="LT-TM-Roja" w:cs="LT-TM-Roja"/>
          <w:sz w:val="21"/>
          <w:szCs w:val="21"/>
        </w:rPr>
        <w:t xml:space="preserve"> </w:t>
      </w:r>
      <w:r>
        <w:rPr>
          <w:rFonts w:ascii="Latha" w:hAnsi="Latha" w:cs="Latha"/>
          <w:sz w:val="21"/>
          <w:szCs w:val="21"/>
        </w:rPr>
        <w:t>அடங்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கிழக்குப்</w:t>
      </w:r>
      <w:r w:rsidR="00305F88" w:rsidRPr="00305F88">
        <w:rPr>
          <w:rFonts w:ascii="LT-TM-Roja" w:hAnsi="LT-TM-Roja" w:cs="LT-TM-Roja"/>
          <w:sz w:val="21"/>
          <w:szCs w:val="21"/>
        </w:rPr>
        <w:t xml:space="preserve"> </w:t>
      </w:r>
      <w:r>
        <w:rPr>
          <w:rFonts w:ascii="Latha" w:hAnsi="Latha" w:cs="Latha"/>
          <w:sz w:val="21"/>
          <w:szCs w:val="21"/>
        </w:rPr>
        <w:t>பக்கத்து</w:t>
      </w:r>
      <w:r w:rsidR="00305F88" w:rsidRPr="00305F88">
        <w:rPr>
          <w:rFonts w:ascii="LT-TM-Roja" w:hAnsi="LT-TM-Roja" w:cs="LT-TM-Roja"/>
          <w:sz w:val="21"/>
          <w:szCs w:val="21"/>
        </w:rPr>
        <w:t xml:space="preserve"> </w:t>
      </w:r>
      <w:r>
        <w:rPr>
          <w:rFonts w:ascii="Latha" w:hAnsi="Latha" w:cs="Latha"/>
          <w:sz w:val="21"/>
          <w:szCs w:val="21"/>
        </w:rPr>
        <w:t>மண்டபத்தின்</w:t>
      </w:r>
      <w:r w:rsidR="00305F88" w:rsidRPr="00305F88">
        <w:rPr>
          <w:rFonts w:ascii="LT-TM-Roja" w:hAnsi="LT-TM-Roja" w:cs="LT-TM-Roja"/>
          <w:sz w:val="21"/>
          <w:szCs w:val="21"/>
        </w:rPr>
        <w:t xml:space="preserve"> </w:t>
      </w:r>
      <w:r>
        <w:rPr>
          <w:rFonts w:ascii="Latha" w:hAnsi="Latha" w:cs="Latha"/>
          <w:sz w:val="21"/>
          <w:szCs w:val="21"/>
        </w:rPr>
        <w:t>வழியே</w:t>
      </w:r>
      <w:r w:rsidR="00305F88" w:rsidRPr="00305F88">
        <w:rPr>
          <w:rFonts w:ascii="LT-TM-Roja" w:hAnsi="LT-TM-Roja" w:cs="LT-TM-Roja"/>
          <w:sz w:val="21"/>
          <w:szCs w:val="21"/>
        </w:rPr>
        <w:t xml:space="preserve"> </w:t>
      </w:r>
      <w:r>
        <w:rPr>
          <w:rFonts w:ascii="Latha" w:hAnsi="Latha" w:cs="Latha"/>
          <w:sz w:val="21"/>
          <w:szCs w:val="21"/>
        </w:rPr>
        <w:t>சென்றால்</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றையை</w:t>
      </w:r>
      <w:r w:rsidR="00305F88" w:rsidRPr="00305F88">
        <w:rPr>
          <w:rFonts w:ascii="LT-TM-Roja" w:hAnsi="LT-TM-Roja" w:cs="LT-TM-Roja"/>
          <w:sz w:val="21"/>
          <w:szCs w:val="21"/>
        </w:rPr>
        <w:t xml:space="preserve"> </w:t>
      </w:r>
      <w:r>
        <w:rPr>
          <w:rFonts w:ascii="Latha" w:hAnsi="Latha" w:cs="Latha"/>
          <w:sz w:val="21"/>
          <w:szCs w:val="21"/>
        </w:rPr>
        <w:t>அடைய</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நீண்டகாலமாக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தெரியவில்லை.</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இங்கிருந்து</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எளிதாகத்</w:t>
      </w:r>
      <w:r w:rsidR="00305F88" w:rsidRPr="00305F88">
        <w:rPr>
          <w:rFonts w:ascii="LT-TM-Roja" w:hAnsi="LT-TM-Roja" w:cs="LT-TM-Roja"/>
          <w:sz w:val="21"/>
          <w:szCs w:val="21"/>
        </w:rPr>
        <w:t xml:space="preserve"> </w:t>
      </w:r>
      <w:r>
        <w:rPr>
          <w:rFonts w:ascii="Latha" w:hAnsi="Latha" w:cs="Latha"/>
          <w:sz w:val="21"/>
          <w:szCs w:val="21"/>
        </w:rPr>
        <w:t>திருக்கோயிலின்</w:t>
      </w:r>
      <w:r w:rsidR="00305F88" w:rsidRPr="00305F88">
        <w:rPr>
          <w:rFonts w:ascii="LT-TM-Roja" w:hAnsi="LT-TM-Roja" w:cs="LT-TM-Roja"/>
          <w:sz w:val="21"/>
          <w:szCs w:val="21"/>
        </w:rPr>
        <w:t xml:space="preserve"> </w:t>
      </w:r>
      <w:r>
        <w:rPr>
          <w:rFonts w:ascii="Latha" w:hAnsi="Latha" w:cs="Latha"/>
          <w:sz w:val="21"/>
          <w:szCs w:val="21"/>
        </w:rPr>
        <w:t>உட்புறம்</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இதன்மீது</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மான</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கோயில்களுக்கு</w:t>
      </w:r>
      <w:r w:rsidR="00305F88" w:rsidRPr="00305F88">
        <w:rPr>
          <w:rFonts w:ascii="LT-TM-Roja" w:hAnsi="LT-TM-Roja" w:cs="LT-TM-Roja"/>
          <w:sz w:val="21"/>
          <w:szCs w:val="21"/>
        </w:rPr>
        <w:t xml:space="preserve"> </w:t>
      </w:r>
      <w:r>
        <w:rPr>
          <w:rFonts w:ascii="Latha" w:hAnsi="Latha" w:cs="Latha"/>
          <w:sz w:val="21"/>
          <w:szCs w:val="21"/>
        </w:rPr>
        <w:t>எதிராகக்</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ழ்ந்த</w:t>
      </w:r>
      <w:r w:rsidR="00305F88" w:rsidRPr="00305F88">
        <w:rPr>
          <w:rFonts w:ascii="LT-TM-Roja" w:hAnsi="LT-TM-Roja" w:cs="LT-TM-Roja"/>
          <w:sz w:val="21"/>
          <w:szCs w:val="21"/>
        </w:rPr>
        <w:t xml:space="preserve"> </w:t>
      </w:r>
      <w:r>
        <w:rPr>
          <w:rFonts w:ascii="Latha" w:hAnsi="Latha" w:cs="Latha"/>
          <w:sz w:val="21"/>
          <w:szCs w:val="21"/>
        </w:rPr>
        <w:t>கூரையுடைய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நடுக்கட்டிடத்திற்கு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கூரைக்கு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உயரமாக</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கொண்டிருக்கிறது.</w:t>
      </w:r>
      <w:r w:rsidR="00305F88" w:rsidRPr="00305F88">
        <w:rPr>
          <w:rFonts w:ascii="LT-TM-Roja" w:hAnsi="LT-TM-Roja" w:cs="LT-TM-Roja"/>
          <w:sz w:val="21"/>
          <w:szCs w:val="21"/>
        </w:rPr>
        <w:t xml:space="preserve"> </w:t>
      </w:r>
      <w:r>
        <w:rPr>
          <w:rFonts w:ascii="Latha" w:hAnsi="Latha" w:cs="Latha"/>
          <w:sz w:val="21"/>
          <w:szCs w:val="21"/>
        </w:rPr>
        <w:t>அந்தக்</w:t>
      </w:r>
      <w:r w:rsidR="00305F88" w:rsidRPr="00305F88">
        <w:rPr>
          <w:rFonts w:ascii="LT-TM-Roja" w:hAnsi="LT-TM-Roja" w:cs="LT-TM-Roja"/>
          <w:sz w:val="21"/>
          <w:szCs w:val="21"/>
        </w:rPr>
        <w:t xml:space="preserve"> </w:t>
      </w:r>
      <w:r>
        <w:rPr>
          <w:rFonts w:ascii="Latha" w:hAnsi="Latha" w:cs="Latha"/>
          <w:sz w:val="21"/>
          <w:szCs w:val="21"/>
        </w:rPr>
        <w:t>கட்டிடத்தைச்</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றுகிய</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ட்சிக்கூடம்</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க்கத்துச்</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நுழைவாயில்</w:t>
      </w:r>
      <w:r w:rsidR="00305F88" w:rsidRPr="00305F88">
        <w:rPr>
          <w:rFonts w:ascii="LT-TM-Roja" w:hAnsi="LT-TM-Roja" w:cs="LT-TM-Roja"/>
          <w:sz w:val="21"/>
          <w:szCs w:val="21"/>
        </w:rPr>
        <w:t xml:space="preserve"> </w:t>
      </w:r>
      <w:r>
        <w:rPr>
          <w:rFonts w:ascii="Latha" w:hAnsi="Latha" w:cs="Latha"/>
          <w:sz w:val="21"/>
          <w:szCs w:val="21"/>
        </w:rPr>
        <w:t>வழியாய்க்</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செல்லக்</w:t>
      </w:r>
      <w:r w:rsidR="00305F88" w:rsidRPr="00305F88">
        <w:rPr>
          <w:rFonts w:ascii="LT-TM-Roja" w:hAnsi="LT-TM-Roja" w:cs="LT-TM-Roja"/>
          <w:sz w:val="21"/>
          <w:szCs w:val="21"/>
        </w:rPr>
        <w:t xml:space="preserve"> </w:t>
      </w:r>
      <w:r>
        <w:rPr>
          <w:rFonts w:ascii="Latha" w:hAnsi="Latha" w:cs="Latha"/>
          <w:sz w:val="21"/>
          <w:szCs w:val="21"/>
        </w:rPr>
        <w:t>கூடிய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ழ்ந்த</w:t>
      </w:r>
      <w:r w:rsidR="00305F88" w:rsidRPr="00305F88">
        <w:rPr>
          <w:rFonts w:ascii="LT-TM-Roja" w:hAnsi="LT-TM-Roja" w:cs="LT-TM-Roja"/>
          <w:sz w:val="21"/>
          <w:szCs w:val="21"/>
        </w:rPr>
        <w:t xml:space="preserve"> </w:t>
      </w:r>
      <w:r>
        <w:rPr>
          <w:rFonts w:ascii="Latha" w:hAnsi="Latha" w:cs="Latha"/>
          <w:sz w:val="21"/>
          <w:szCs w:val="21"/>
        </w:rPr>
        <w:t>சுவரால்</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டத்திலிருந்து</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வெளியேயுள்ள</w:t>
      </w:r>
      <w:r w:rsidR="00305F88" w:rsidRPr="00305F88">
        <w:rPr>
          <w:rFonts w:ascii="LT-TM-Roja" w:hAnsi="LT-TM-Roja" w:cs="LT-TM-Roja"/>
          <w:sz w:val="21"/>
          <w:szCs w:val="21"/>
        </w:rPr>
        <w:t xml:space="preserve"> </w:t>
      </w:r>
      <w:r>
        <w:rPr>
          <w:rFonts w:ascii="Latha" w:hAnsi="Latha" w:cs="Latha"/>
          <w:sz w:val="21"/>
          <w:szCs w:val="21"/>
        </w:rPr>
        <w:t>மாடத்திலிருந்து</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வெளியேயுள்ள</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அலங்காரம்</w:t>
      </w:r>
      <w:r w:rsidR="00305F88" w:rsidRPr="00305F88">
        <w:rPr>
          <w:rFonts w:ascii="LT-TM-Roja" w:hAnsi="LT-TM-Roja" w:cs="LT-TM-Roja"/>
          <w:sz w:val="21"/>
          <w:szCs w:val="21"/>
        </w:rPr>
        <w:t xml:space="preserve"> </w:t>
      </w:r>
      <w:r>
        <w:rPr>
          <w:rFonts w:ascii="Latha" w:hAnsi="Latha" w:cs="Latha"/>
          <w:sz w:val="21"/>
          <w:szCs w:val="21"/>
        </w:rPr>
        <w:t>செய்யப்பட்ட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கோயிலு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தலைவாயிலையும்</w:t>
      </w:r>
      <w:r w:rsidR="00305F88" w:rsidRPr="00305F88">
        <w:rPr>
          <w:rFonts w:ascii="LT-TM-Roja" w:hAnsi="LT-TM-Roja" w:cs="LT-TM-Roja"/>
          <w:sz w:val="21"/>
          <w:szCs w:val="21"/>
        </w:rPr>
        <w:t xml:space="preserve"> </w:t>
      </w:r>
      <w:r>
        <w:rPr>
          <w:rFonts w:ascii="Latha" w:hAnsi="Latha" w:cs="Latha"/>
          <w:sz w:val="21"/>
          <w:szCs w:val="21"/>
        </w:rPr>
        <w:t>முகமண்ட</w:t>
      </w:r>
      <w:r w:rsidR="00305F88" w:rsidRPr="00305F88">
        <w:rPr>
          <w:rFonts w:ascii="LT-TM-Roja" w:hAnsi="LT-TM-Roja" w:cs="LT-TM-Roja"/>
          <w:sz w:val="21"/>
          <w:szCs w:val="21"/>
        </w:rPr>
        <w:t xml:space="preserve"> </w:t>
      </w:r>
      <w:r>
        <w:rPr>
          <w:rFonts w:ascii="Latha" w:hAnsi="Latha" w:cs="Latha"/>
          <w:sz w:val="21"/>
          <w:szCs w:val="21"/>
        </w:rPr>
        <w:t>பத்தையுமுடையதாக</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நிலப்படத்திலு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Plot)</w:t>
      </w:r>
      <w:r w:rsidR="00305F88" w:rsidRPr="00305F88">
        <w:rPr>
          <w:rFonts w:ascii="Times New Roman" w:hAnsi="Times New Roman" w:cs="Times New Roman"/>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ன்</w:t>
      </w:r>
      <w:r w:rsidR="00305F88" w:rsidRPr="00305F88">
        <w:rPr>
          <w:rFonts w:ascii="LT-TM-Roja" w:hAnsi="LT-TM-Roja" w:cs="LT-TM-Roja"/>
          <w:sz w:val="21"/>
          <w:szCs w:val="21"/>
        </w:rPr>
        <w:t xml:space="preserve"> </w:t>
      </w:r>
      <w:r>
        <w:rPr>
          <w:rFonts w:ascii="Latha" w:hAnsi="Latha" w:cs="Latha"/>
          <w:sz w:val="21"/>
          <w:szCs w:val="21"/>
        </w:rPr>
        <w:t>குப்பைக்</w:t>
      </w:r>
      <w:r w:rsidR="00305F88" w:rsidRPr="00305F88">
        <w:rPr>
          <w:rFonts w:ascii="LT-TM-Roja" w:hAnsi="LT-TM-Roja" w:cs="LT-TM-Roja"/>
          <w:sz w:val="21"/>
          <w:szCs w:val="21"/>
        </w:rPr>
        <w:t xml:space="preserve"> </w:t>
      </w:r>
      <w:r>
        <w:rPr>
          <w:rFonts w:ascii="Latha" w:hAnsi="Latha" w:cs="Latha"/>
          <w:sz w:val="21"/>
          <w:szCs w:val="21"/>
        </w:rPr>
        <w:t>குவியல்களின்</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துரமான</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மதில்கள்</w:t>
      </w:r>
      <w:r w:rsidR="00305F88" w:rsidRPr="00305F88">
        <w:rPr>
          <w:rFonts w:ascii="LT-TM-Roja" w:hAnsi="LT-TM-Roja" w:cs="LT-TM-Roja"/>
          <w:sz w:val="21"/>
          <w:szCs w:val="21"/>
        </w:rPr>
        <w:t xml:space="preserve"> </w:t>
      </w:r>
      <w:r>
        <w:rPr>
          <w:rFonts w:ascii="Latha" w:hAnsi="Latha" w:cs="Latha"/>
          <w:sz w:val="21"/>
          <w:szCs w:val="21"/>
        </w:rPr>
        <w:t>உடைய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பக்கத்திற்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ழைவாயி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வாயிலிலும்</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பாலகர்கள்</w:t>
      </w:r>
      <w:r w:rsidR="00305F88" w:rsidRPr="00305F88">
        <w:rPr>
          <w:rFonts w:ascii="LT-TM-Roja" w:hAnsi="LT-TM-Roja" w:cs="LT-TM-Roja"/>
          <w:sz w:val="21"/>
          <w:szCs w:val="21"/>
        </w:rPr>
        <w:t xml:space="preserve"> </w:t>
      </w:r>
      <w:r>
        <w:rPr>
          <w:rFonts w:ascii="Latha" w:hAnsi="Latha" w:cs="Latha"/>
          <w:sz w:val="21"/>
          <w:szCs w:val="21"/>
        </w:rPr>
        <w:t>கெம்பீரமாக</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டிருக்கின்ற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இராட்சத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கிறார்கள்.</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காப்போர்</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ஆயுதங்களுடன்</w:t>
      </w:r>
      <w:r w:rsidR="00305F88" w:rsidRPr="00305F88">
        <w:rPr>
          <w:rFonts w:ascii="LT-TM-Roja" w:hAnsi="LT-TM-Roja" w:cs="LT-TM-Roja"/>
          <w:sz w:val="21"/>
          <w:szCs w:val="21"/>
        </w:rPr>
        <w:t xml:space="preserve"> </w:t>
      </w:r>
      <w:r>
        <w:rPr>
          <w:rFonts w:ascii="Latha" w:hAnsi="Latha" w:cs="Latha"/>
          <w:sz w:val="21"/>
          <w:szCs w:val="21"/>
        </w:rPr>
        <w:t>பயங்கரத்</w:t>
      </w:r>
      <w:r w:rsidR="00305F88" w:rsidRPr="00305F88">
        <w:rPr>
          <w:rFonts w:ascii="LT-TM-Roja" w:hAnsi="LT-TM-Roja" w:cs="LT-TM-Roja"/>
          <w:sz w:val="21"/>
          <w:szCs w:val="21"/>
        </w:rPr>
        <w:t xml:space="preserve"> </w:t>
      </w:r>
      <w:r>
        <w:rPr>
          <w:rFonts w:ascii="Latha" w:hAnsi="Latha" w:cs="Latha"/>
          <w:sz w:val="21"/>
          <w:szCs w:val="21"/>
        </w:rPr>
        <w:t>தோற்றத்தோடு</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டிவில்</w:t>
      </w:r>
      <w:r w:rsidR="00305F88" w:rsidRPr="00305F88">
        <w:rPr>
          <w:rFonts w:ascii="LT-TM-Roja" w:hAnsi="LT-TM-Roja" w:cs="LT-TM-Roja"/>
          <w:sz w:val="21"/>
          <w:szCs w:val="21"/>
        </w:rPr>
        <w:t xml:space="preserve"> </w:t>
      </w:r>
      <w:r>
        <w:rPr>
          <w:rFonts w:ascii="Latha" w:hAnsi="Latha" w:cs="Latha"/>
          <w:sz w:val="21"/>
          <w:szCs w:val="21"/>
        </w:rPr>
        <w:t>நிற்கின்றா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திருமதிலுக்கு</w:t>
      </w:r>
      <w:r w:rsidR="00305F88" w:rsidRPr="00305F88">
        <w:rPr>
          <w:rFonts w:ascii="LT-TM-Roja" w:hAnsi="LT-TM-Roja" w:cs="LT-TM-Roja"/>
          <w:sz w:val="21"/>
          <w:szCs w:val="21"/>
        </w:rPr>
        <w:t xml:space="preserve"> </w:t>
      </w:r>
      <w:r>
        <w:rPr>
          <w:rFonts w:ascii="Latha" w:hAnsi="Latha" w:cs="Latha"/>
          <w:sz w:val="21"/>
          <w:szCs w:val="21"/>
        </w:rPr>
        <w:t>வெளியேயுள்ள</w:t>
      </w:r>
      <w:r w:rsidR="00305F88" w:rsidRPr="00305F88">
        <w:rPr>
          <w:rFonts w:ascii="LT-TM-Roja" w:hAnsi="LT-TM-Roja" w:cs="LT-TM-Roja"/>
          <w:sz w:val="21"/>
          <w:szCs w:val="21"/>
        </w:rPr>
        <w:t xml:space="preserve"> </w:t>
      </w:r>
      <w:r>
        <w:rPr>
          <w:rFonts w:ascii="Latha" w:hAnsi="Latha" w:cs="Latha"/>
          <w:sz w:val="21"/>
          <w:szCs w:val="21"/>
        </w:rPr>
        <w:t>இடத்தைச்</w:t>
      </w:r>
      <w:r w:rsidR="00305F88" w:rsidRPr="00305F88">
        <w:rPr>
          <w:rFonts w:ascii="LT-TM-Roja" w:hAnsi="LT-TM-Roja" w:cs="LT-TM-Roja"/>
          <w:sz w:val="21"/>
          <w:szCs w:val="21"/>
        </w:rPr>
        <w:t xml:space="preserve"> </w:t>
      </w:r>
      <w:r>
        <w:rPr>
          <w:rFonts w:ascii="Latha" w:hAnsi="Latha" w:cs="Latha"/>
          <w:sz w:val="21"/>
          <w:szCs w:val="21"/>
        </w:rPr>
        <w:t>சுற்றிச்</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தூரத்தில்</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நுழைவாயிலுக்கும்</w:t>
      </w:r>
      <w:r w:rsidR="00305F88" w:rsidRPr="00305F88">
        <w:rPr>
          <w:rFonts w:ascii="LT-TM-Roja" w:hAnsi="LT-TM-Roja" w:cs="LT-TM-Roja"/>
          <w:sz w:val="21"/>
          <w:szCs w:val="21"/>
        </w:rPr>
        <w:t xml:space="preserve"> </w:t>
      </w:r>
      <w:r>
        <w:rPr>
          <w:rFonts w:ascii="Latha" w:hAnsi="Latha" w:cs="Latha"/>
          <w:sz w:val="21"/>
          <w:szCs w:val="21"/>
        </w:rPr>
        <w:t>எதிரே</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யிபரா</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Tjandi Boebrah)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ளுக்கு</w:t>
      </w:r>
      <w:r w:rsidR="00305F88" w:rsidRPr="00305F88">
        <w:rPr>
          <w:rFonts w:ascii="LT-TM-Roja" w:hAnsi="LT-TM-Roja" w:cs="LT-TM-Roja"/>
          <w:sz w:val="21"/>
          <w:szCs w:val="21"/>
        </w:rPr>
        <w:t xml:space="preserve"> </w:t>
      </w:r>
      <w:r>
        <w:rPr>
          <w:rFonts w:ascii="Latha" w:hAnsi="Latha" w:cs="Latha"/>
          <w:sz w:val="21"/>
          <w:szCs w:val="21"/>
        </w:rPr>
        <w:t>எதிரா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ட்டிடங்கள்</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கோடியில்</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வதற்குரிய</w:t>
      </w:r>
      <w:r w:rsidR="00305F88" w:rsidRPr="00305F88">
        <w:rPr>
          <w:rFonts w:ascii="LT-TM-Roja" w:hAnsi="LT-TM-Roja" w:cs="LT-TM-Roja"/>
          <w:sz w:val="21"/>
          <w:szCs w:val="21"/>
        </w:rPr>
        <w:t xml:space="preserve"> </w:t>
      </w:r>
      <w:r>
        <w:rPr>
          <w:rFonts w:ascii="Latha" w:hAnsi="Latha" w:cs="Latha"/>
          <w:sz w:val="21"/>
          <w:szCs w:val="21"/>
        </w:rPr>
        <w:t>அடையாளங்க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கின்றன.</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2.</w:t>
      </w:r>
      <w:r w:rsidR="00305F88" w:rsidRPr="00305F88">
        <w:rPr>
          <w:rFonts w:ascii="LT-TM-Sindhu" w:hAnsi="LT-TM-Sindhu" w:cs="LT-TM-Sindhu"/>
        </w:rPr>
        <w:t xml:space="preserve"> </w:t>
      </w:r>
      <w:r>
        <w:rPr>
          <w:rFonts w:ascii="Latha" w:hAnsi="Latha" w:cs="Latha"/>
        </w:rPr>
        <w:t>சாண்டி</w:t>
      </w:r>
      <w:r w:rsidR="00305F88" w:rsidRPr="00305F88">
        <w:rPr>
          <w:rFonts w:ascii="LT-TM-Sindhu" w:hAnsi="LT-TM-Sindhu" w:cs="LT-TM-Sindhu"/>
        </w:rPr>
        <w:t xml:space="preserve"> </w:t>
      </w:r>
      <w:r>
        <w:rPr>
          <w:rFonts w:ascii="Latha" w:hAnsi="Latha" w:cs="Latha"/>
        </w:rPr>
        <w:t>லோயம்</w:t>
      </w:r>
      <w:r w:rsidR="00305F88" w:rsidRPr="00305F88">
        <w:rPr>
          <w:rFonts w:ascii="LT-TM-Sindhu" w:hAnsi="LT-TM-Sindhu" w:cs="LT-TM-Sindhu"/>
        </w:rPr>
        <w:t xml:space="preserve"> </w:t>
      </w:r>
      <w:r>
        <w:rPr>
          <w:rFonts w:ascii="Latha" w:hAnsi="Latha" w:cs="Latha"/>
        </w:rPr>
        <w:t>போயெங்</w:t>
      </w:r>
      <w:r w:rsidR="00305F88" w:rsidRPr="00305F88">
        <w:rPr>
          <w:rFonts w:ascii="LT-TM-Sindhu" w:hAnsi="LT-TM-Sindhu" w:cs="LT-TM-Sindhu"/>
          <w:sz w:val="20"/>
          <w:szCs w:val="20"/>
        </w:rPr>
        <w:t xml:space="preserve"> </w:t>
      </w:r>
      <w:r w:rsidR="00305F88" w:rsidRPr="00305F88">
        <w:rPr>
          <w:rFonts w:ascii="Times New Roman" w:hAnsi="Times New Roman" w:cs="Times New Roman"/>
          <w:sz w:val="20"/>
          <w:szCs w:val="20"/>
        </w:rPr>
        <w:t>(Tjandi Loemboeng)</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வோய்க்குத்</w:t>
      </w:r>
      <w:r w:rsidR="00305F88" w:rsidRPr="00305F88">
        <w:rPr>
          <w:rFonts w:ascii="LT-TM-Roja" w:hAnsi="LT-TM-Roja" w:cs="LT-TM-Roja"/>
          <w:sz w:val="21"/>
          <w:szCs w:val="21"/>
        </w:rPr>
        <w:t xml:space="preserve"> </w:t>
      </w:r>
      <w:r>
        <w:rPr>
          <w:rFonts w:ascii="Latha" w:hAnsi="Latha" w:cs="Latha"/>
          <w:sz w:val="21"/>
          <w:szCs w:val="21"/>
        </w:rPr>
        <w:t>தென்பக்கத்தில்</w:t>
      </w:r>
      <w:r w:rsidR="00305F88" w:rsidRPr="00305F88">
        <w:rPr>
          <w:rFonts w:ascii="LT-TM-Roja" w:hAnsi="LT-TM-Roja" w:cs="LT-TM-Roja"/>
          <w:sz w:val="21"/>
          <w:szCs w:val="21"/>
        </w:rPr>
        <w:t xml:space="preserve"> </w:t>
      </w:r>
      <w:r>
        <w:rPr>
          <w:rFonts w:ascii="Latha" w:hAnsi="Latha" w:cs="Latha"/>
          <w:sz w:val="21"/>
          <w:szCs w:val="21"/>
        </w:rPr>
        <w:t>சாண்டிலோயம்</w:t>
      </w:r>
      <w:r w:rsidR="00305F88" w:rsidRPr="00305F88">
        <w:rPr>
          <w:rFonts w:ascii="LT-TM-Roja" w:hAnsi="LT-TM-Roja" w:cs="LT-TM-Roja"/>
          <w:sz w:val="21"/>
          <w:szCs w:val="21"/>
        </w:rPr>
        <w:t xml:space="preserve"> </w:t>
      </w:r>
      <w:r>
        <w:rPr>
          <w:rFonts w:ascii="Latha" w:hAnsi="Latha" w:cs="Latha"/>
          <w:sz w:val="21"/>
          <w:szCs w:val="21"/>
        </w:rPr>
        <w:t>போயெங்</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றுகோயில்</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ன்</w:t>
      </w:r>
      <w:r w:rsidR="00305F88" w:rsidRPr="00305F88">
        <w:rPr>
          <w:rFonts w:ascii="LT-TM-Roja" w:hAnsi="LT-TM-Roja" w:cs="LT-TM-Roja"/>
          <w:sz w:val="21"/>
          <w:szCs w:val="21"/>
        </w:rPr>
        <w:t xml:space="preserve"> </w:t>
      </w:r>
      <w:r>
        <w:rPr>
          <w:rFonts w:ascii="Latha" w:hAnsi="Latha" w:cs="Latha"/>
          <w:sz w:val="21"/>
          <w:szCs w:val="21"/>
        </w:rPr>
        <w:t>அழிபாடாகும்.</w:t>
      </w:r>
      <w:r w:rsidR="00305F88" w:rsidRPr="00305F88">
        <w:rPr>
          <w:rFonts w:ascii="LT-TM-Roja" w:hAnsi="LT-TM-Roja" w:cs="LT-TM-Roja"/>
          <w:sz w:val="21"/>
          <w:szCs w:val="21"/>
        </w:rPr>
        <w:t xml:space="preserve"> </w:t>
      </w:r>
      <w:r>
        <w:rPr>
          <w:rFonts w:ascii="Latha" w:hAnsi="Latha" w:cs="Latha"/>
          <w:sz w:val="21"/>
          <w:szCs w:val="21"/>
        </w:rPr>
        <w:t>அதைச்</w:t>
      </w:r>
      <w:r w:rsidR="00305F88" w:rsidRPr="00305F88">
        <w:rPr>
          <w:rFonts w:ascii="LT-TM-Roja" w:hAnsi="LT-TM-Roja" w:cs="LT-TM-Roja"/>
          <w:sz w:val="21"/>
          <w:szCs w:val="21"/>
        </w:rPr>
        <w:t xml:space="preserve"> </w:t>
      </w:r>
      <w:r>
        <w:rPr>
          <w:rFonts w:ascii="Latha" w:hAnsi="Latha" w:cs="Latha"/>
          <w:sz w:val="21"/>
          <w:szCs w:val="21"/>
        </w:rPr>
        <w:t>சுற்றிச்</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வடிவ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பதினாறு</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இருந்திரு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ருபது</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அமைந்த</w:t>
      </w:r>
      <w:r w:rsidR="00305F88" w:rsidRPr="00305F88">
        <w:rPr>
          <w:rFonts w:ascii="LT-TM-Roja" w:hAnsi="LT-TM-Roja" w:cs="LT-TM-Roja"/>
          <w:sz w:val="21"/>
          <w:szCs w:val="21"/>
        </w:rPr>
        <w:t xml:space="preserve"> </w:t>
      </w:r>
      <w:r>
        <w:rPr>
          <w:rFonts w:ascii="Latha" w:hAnsi="Latha" w:cs="Latha"/>
          <w:sz w:val="21"/>
          <w:szCs w:val="21"/>
        </w:rPr>
        <w:t>செங்குத்துக்</w:t>
      </w:r>
      <w:r w:rsidR="00305F88" w:rsidRPr="00305F88">
        <w:rPr>
          <w:rFonts w:ascii="LT-TM-Roja" w:hAnsi="LT-TM-Roja" w:cs="LT-TM-Roja"/>
          <w:sz w:val="21"/>
          <w:szCs w:val="21"/>
        </w:rPr>
        <w:t xml:space="preserve"> </w:t>
      </w:r>
      <w:r>
        <w:rPr>
          <w:rFonts w:ascii="Latha" w:hAnsi="Latha" w:cs="Latha"/>
          <w:sz w:val="21"/>
          <w:szCs w:val="21"/>
        </w:rPr>
        <w:t>கோட்டிற்குச்</w:t>
      </w:r>
      <w:r w:rsidR="00305F88" w:rsidRPr="00305F88">
        <w:rPr>
          <w:rFonts w:ascii="LT-TM-Roja" w:hAnsi="LT-TM-Roja" w:cs="LT-TM-Roja"/>
          <w:sz w:val="21"/>
          <w:szCs w:val="21"/>
        </w:rPr>
        <w:t xml:space="preserve"> </w:t>
      </w:r>
      <w:r>
        <w:rPr>
          <w:rFonts w:ascii="Latha" w:hAnsi="Latha" w:cs="Latha"/>
          <w:sz w:val="21"/>
          <w:szCs w:val="21"/>
        </w:rPr>
        <w:t>செங்கோணத்திலு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த்துக்</w:t>
      </w:r>
      <w:r w:rsidR="00305F88" w:rsidRPr="00305F88">
        <w:rPr>
          <w:rFonts w:ascii="LT-TM-Roja" w:hAnsi="LT-TM-Roja" w:cs="LT-TM-Roja"/>
          <w:sz w:val="21"/>
          <w:szCs w:val="21"/>
        </w:rPr>
        <w:t xml:space="preserve"> </w:t>
      </w:r>
      <w:r>
        <w:rPr>
          <w:rFonts w:ascii="Latha" w:hAnsi="Latha" w:cs="Latha"/>
          <w:sz w:val="21"/>
          <w:szCs w:val="21"/>
        </w:rPr>
        <w:t>கொண்டிருக்கிறது.</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இருப்பதாகத்</w:t>
      </w:r>
      <w:r w:rsidR="00305F88" w:rsidRPr="00305F88">
        <w:rPr>
          <w:rFonts w:ascii="LT-TM-Roja" w:hAnsi="LT-TM-Roja" w:cs="LT-TM-Roja"/>
          <w:sz w:val="21"/>
          <w:szCs w:val="21"/>
        </w:rPr>
        <w:t xml:space="preserve"> </w:t>
      </w:r>
      <w:r>
        <w:rPr>
          <w:rFonts w:ascii="Latha" w:hAnsi="Latha" w:cs="Latha"/>
          <w:sz w:val="21"/>
          <w:szCs w:val="21"/>
        </w:rPr>
        <w:t>தெரியவில்லை.</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போதிசாத்தவ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துக்கப்பட்டு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பொதுப்படக்</w:t>
      </w:r>
      <w:r w:rsidR="00305F88" w:rsidRPr="00305F88">
        <w:rPr>
          <w:rFonts w:ascii="LT-TM-Roja" w:hAnsi="LT-TM-Roja" w:cs="LT-TM-Roja"/>
          <w:sz w:val="21"/>
          <w:szCs w:val="21"/>
        </w:rPr>
        <w:t xml:space="preserve"> </w:t>
      </w:r>
      <w:r>
        <w:rPr>
          <w:rFonts w:ascii="Latha" w:hAnsi="Latha" w:cs="Latha"/>
          <w:sz w:val="21"/>
          <w:szCs w:val="21"/>
        </w:rPr>
        <w:t>கூறுவதானால்</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போன்றதா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லைவாயிலி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மண்டபம்</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அலங்கரிக்கப்படவுமில்லை.</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லோயம்</w:t>
      </w:r>
      <w:r w:rsidR="00305F88" w:rsidRPr="00305F88">
        <w:rPr>
          <w:rFonts w:ascii="LT-TM-Roja" w:hAnsi="LT-TM-Roja" w:cs="LT-TM-Roja"/>
          <w:sz w:val="21"/>
          <w:szCs w:val="21"/>
        </w:rPr>
        <w:t xml:space="preserve"> </w:t>
      </w:r>
      <w:r>
        <w:rPr>
          <w:rFonts w:ascii="Latha" w:hAnsi="Latha" w:cs="Latha"/>
          <w:sz w:val="21"/>
          <w:szCs w:val="21"/>
        </w:rPr>
        <w:t>போயெங்</w:t>
      </w:r>
      <w:r w:rsidR="00305F88" w:rsidRPr="00305F88">
        <w:rPr>
          <w:rFonts w:ascii="LT-TM-Roja" w:hAnsi="LT-TM-Roja" w:cs="LT-TM-Roja"/>
          <w:sz w:val="21"/>
          <w:szCs w:val="21"/>
        </w:rPr>
        <w:t xml:space="preserve"> </w:t>
      </w:r>
      <w:r>
        <w:rPr>
          <w:rFonts w:ascii="Latha" w:hAnsi="Latha" w:cs="Latha"/>
          <w:sz w:val="21"/>
          <w:szCs w:val="21"/>
        </w:rPr>
        <w:t>வேலை</w:t>
      </w:r>
      <w:r w:rsidR="00305F88" w:rsidRPr="00305F88">
        <w:rPr>
          <w:rFonts w:ascii="LT-TM-Roja" w:hAnsi="LT-TM-Roja" w:cs="LT-TM-Roja"/>
          <w:sz w:val="21"/>
          <w:szCs w:val="21"/>
        </w:rPr>
        <w:t xml:space="preserve"> </w:t>
      </w:r>
      <w:r>
        <w:rPr>
          <w:rFonts w:ascii="Latha" w:hAnsi="Latha" w:cs="Latha"/>
          <w:sz w:val="21"/>
          <w:szCs w:val="21"/>
        </w:rPr>
        <w:t>முழுதும்</w:t>
      </w:r>
      <w:r w:rsidR="00305F88" w:rsidRPr="00305F88">
        <w:rPr>
          <w:rFonts w:ascii="LT-TM-Roja" w:hAnsi="LT-TM-Roja" w:cs="LT-TM-Roja"/>
          <w:sz w:val="21"/>
          <w:szCs w:val="21"/>
        </w:rPr>
        <w:t xml:space="preserve"> </w:t>
      </w:r>
      <w:r>
        <w:rPr>
          <w:rFonts w:ascii="Latha" w:hAnsi="Latha" w:cs="Latha"/>
          <w:sz w:val="21"/>
          <w:szCs w:val="21"/>
        </w:rPr>
        <w:t>முடிந்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வதற்கி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கிழக்கே</w:t>
      </w:r>
      <w:r w:rsidR="00305F88" w:rsidRPr="00305F88">
        <w:rPr>
          <w:rFonts w:ascii="LT-TM-Roja" w:hAnsi="LT-TM-Roja" w:cs="LT-TM-Roja"/>
          <w:sz w:val="21"/>
          <w:szCs w:val="21"/>
        </w:rPr>
        <w:t xml:space="preserve"> </w:t>
      </w:r>
      <w:r>
        <w:rPr>
          <w:rFonts w:ascii="Latha" w:hAnsi="Latha" w:cs="Latha"/>
          <w:sz w:val="21"/>
          <w:szCs w:val="21"/>
        </w:rPr>
        <w:t>சென்றால்</w:t>
      </w:r>
      <w:r w:rsidR="00305F88" w:rsidRPr="00305F88">
        <w:rPr>
          <w:rFonts w:ascii="LT-TM-Roja" w:hAnsi="LT-TM-Roja" w:cs="LT-TM-Roja"/>
          <w:sz w:val="21"/>
          <w:szCs w:val="21"/>
        </w:rPr>
        <w:t xml:space="preserve"> </w:t>
      </w:r>
      <w:r>
        <w:rPr>
          <w:rFonts w:ascii="Latha" w:hAnsi="Latha" w:cs="Latha"/>
          <w:sz w:val="21"/>
          <w:szCs w:val="21"/>
        </w:rPr>
        <w:t>பிற்காலச்</w:t>
      </w:r>
      <w:r w:rsidR="00305F88" w:rsidRPr="00305F88">
        <w:rPr>
          <w:rFonts w:ascii="LT-TM-Roja" w:hAnsi="LT-TM-Roja" w:cs="LT-TM-Roja"/>
          <w:sz w:val="21"/>
          <w:szCs w:val="21"/>
        </w:rPr>
        <w:t xml:space="preserve"> </w:t>
      </w:r>
      <w:r>
        <w:rPr>
          <w:rFonts w:ascii="Latha" w:hAnsi="Latha" w:cs="Latha"/>
          <w:sz w:val="21"/>
          <w:szCs w:val="21"/>
        </w:rPr>
        <w:t>சாண்டிலோரோ</w:t>
      </w:r>
      <w:r w:rsidR="00305F88" w:rsidRPr="00305F88">
        <w:rPr>
          <w:rFonts w:ascii="LT-TM-Roja" w:hAnsi="LT-TM-Roja" w:cs="LT-TM-Roja"/>
          <w:sz w:val="21"/>
          <w:szCs w:val="21"/>
        </w:rPr>
        <w:t xml:space="preserve"> </w:t>
      </w:r>
      <w:r>
        <w:rPr>
          <w:rFonts w:ascii="Latha" w:hAnsi="Latha" w:cs="Latha"/>
          <w:sz w:val="21"/>
          <w:szCs w:val="21"/>
        </w:rPr>
        <w:t>சேங்கிராங்</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பூமிக்கு</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சாண்டிசெவோ</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9</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ல்</w:t>
      </w:r>
      <w:r w:rsidR="00305F88" w:rsidRPr="00305F88">
        <w:rPr>
          <w:rFonts w:ascii="LT-TM-Roja" w:hAnsi="LT-TM-Roja" w:cs="LT-TM-Roja"/>
          <w:sz w:val="21"/>
          <w:szCs w:val="21"/>
        </w:rPr>
        <w:t xml:space="preserve"> </w:t>
      </w:r>
      <w:r>
        <w:rPr>
          <w:rFonts w:ascii="Latha" w:hAnsi="Latha" w:cs="Latha"/>
          <w:sz w:val="21"/>
          <w:szCs w:val="21"/>
        </w:rPr>
        <w:t>தோன்றிய</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தலம்</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கலசான்</w:t>
      </w:r>
      <w:r w:rsidR="00305F88" w:rsidRPr="00305F88">
        <w:rPr>
          <w:rFonts w:ascii="LT-TM-Roja" w:hAnsi="LT-TM-Roja" w:cs="LT-TM-Roja"/>
          <w:sz w:val="21"/>
          <w:szCs w:val="21"/>
        </w:rPr>
        <w:t xml:space="preserve"> </w:t>
      </w:r>
      <w:r>
        <w:rPr>
          <w:rFonts w:ascii="Latha" w:hAnsi="Latha" w:cs="Latha"/>
          <w:sz w:val="21"/>
          <w:szCs w:val="21"/>
        </w:rPr>
        <w:t>வகை</w:t>
      </w:r>
      <w:r w:rsidR="00305F88" w:rsidRPr="00305F88">
        <w:rPr>
          <w:rFonts w:ascii="LT-TM-Roja" w:hAnsi="LT-TM-Roja" w:cs="LT-TM-Roja"/>
          <w:sz w:val="21"/>
          <w:szCs w:val="21"/>
        </w:rPr>
        <w:t xml:space="preserve"> </w:t>
      </w:r>
      <w:r>
        <w:rPr>
          <w:rFonts w:ascii="Latha" w:hAnsi="Latha" w:cs="Latha"/>
          <w:sz w:val="21"/>
          <w:szCs w:val="21"/>
        </w:rPr>
        <w:t>மாதிரி</w:t>
      </w:r>
      <w:r w:rsidR="00305F88" w:rsidRPr="00305F88">
        <w:rPr>
          <w:rFonts w:ascii="LT-TM-Roja" w:hAnsi="LT-TM-Roja" w:cs="LT-TM-Roja"/>
          <w:sz w:val="21"/>
          <w:szCs w:val="21"/>
        </w:rPr>
        <w:t xml:space="preserve"> </w:t>
      </w:r>
      <w:r>
        <w:rPr>
          <w:rFonts w:ascii="Latha" w:hAnsi="Latha" w:cs="Latha"/>
          <w:sz w:val="21"/>
          <w:szCs w:val="21"/>
        </w:rPr>
        <w:t>அபிவிருத்தியடைந்து</w:t>
      </w:r>
      <w:r w:rsidR="00305F88" w:rsidRPr="00305F88">
        <w:rPr>
          <w:rFonts w:ascii="LT-TM-Roja" w:hAnsi="LT-TM-Roja" w:cs="LT-TM-Roja"/>
          <w:sz w:val="21"/>
          <w:szCs w:val="21"/>
        </w:rPr>
        <w:t xml:space="preserve"> </w:t>
      </w:r>
      <w:r>
        <w:rPr>
          <w:rFonts w:ascii="Latha" w:hAnsi="Latha" w:cs="Latha"/>
          <w:sz w:val="21"/>
          <w:szCs w:val="21"/>
        </w:rPr>
        <w:t>பக்கவாட்டி</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வழிபாட்டிடங்கள்</w:t>
      </w:r>
      <w:r w:rsidR="00305F88" w:rsidRPr="00305F88">
        <w:rPr>
          <w:rFonts w:ascii="LT-TM-Roja" w:hAnsi="LT-TM-Roja" w:cs="LT-TM-Roja"/>
          <w:sz w:val="21"/>
          <w:szCs w:val="21"/>
        </w:rPr>
        <w:t xml:space="preserve"> </w:t>
      </w:r>
      <w:r>
        <w:rPr>
          <w:rFonts w:ascii="Latha" w:hAnsi="Latha" w:cs="Latha"/>
          <w:sz w:val="21"/>
          <w:szCs w:val="21"/>
        </w:rPr>
        <w:t>வெளிப்பகுதிவரை</w:t>
      </w:r>
      <w:r w:rsidR="00305F88" w:rsidRPr="00305F88">
        <w:rPr>
          <w:rFonts w:ascii="LT-TM-Roja" w:hAnsi="LT-TM-Roja" w:cs="LT-TM-Roja"/>
          <w:sz w:val="21"/>
          <w:szCs w:val="21"/>
        </w:rPr>
        <w:t xml:space="preserve"> </w:t>
      </w:r>
      <w:r>
        <w:rPr>
          <w:rFonts w:ascii="Latha" w:hAnsi="Latha" w:cs="Latha"/>
          <w:sz w:val="21"/>
          <w:szCs w:val="21"/>
        </w:rPr>
        <w:t>திறந்திருக்கிற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மாடங்களும்</w:t>
      </w:r>
      <w:r w:rsidR="00305F88" w:rsidRPr="00305F88">
        <w:rPr>
          <w:rFonts w:ascii="LT-TM-Roja" w:hAnsi="LT-TM-Roja" w:cs="LT-TM-Roja"/>
          <w:sz w:val="21"/>
          <w:szCs w:val="21"/>
        </w:rPr>
        <w:t xml:space="preserve"> </w:t>
      </w:r>
      <w:r>
        <w:rPr>
          <w:rFonts w:ascii="Latha" w:hAnsi="Latha" w:cs="Latha"/>
          <w:sz w:val="21"/>
          <w:szCs w:val="21"/>
        </w:rPr>
        <w:t>வளைவுகளும்</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ருவுருவங்க</w:t>
      </w:r>
      <w:r w:rsidR="00305F88" w:rsidRPr="00305F88">
        <w:rPr>
          <w:rFonts w:ascii="LT-TM-Roja" w:hAnsi="LT-TM-Roja" w:cs="LT-TM-Roja"/>
          <w:sz w:val="21"/>
          <w:szCs w:val="21"/>
        </w:rPr>
        <w:t xml:space="preserve"> </w:t>
      </w:r>
      <w:r>
        <w:rPr>
          <w:rFonts w:ascii="Latha" w:hAnsi="Latha" w:cs="Latha"/>
          <w:sz w:val="21"/>
          <w:szCs w:val="21"/>
        </w:rPr>
        <w:t>ளோடு</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அலங்காரங்களைப்</w:t>
      </w:r>
      <w:r w:rsidR="00305F88" w:rsidRPr="00305F88">
        <w:rPr>
          <w:rFonts w:ascii="LT-TM-Roja" w:hAnsi="LT-TM-Roja" w:cs="LT-TM-Roja"/>
          <w:sz w:val="21"/>
          <w:szCs w:val="21"/>
        </w:rPr>
        <w:t xml:space="preserve"> </w:t>
      </w:r>
      <w:r>
        <w:rPr>
          <w:rFonts w:ascii="Latha" w:hAnsi="Latha" w:cs="Latha"/>
          <w:sz w:val="21"/>
          <w:szCs w:val="21"/>
        </w:rPr>
        <w:t>பெற்றிலங்குகிறது.</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உள்ளறை</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மர்ந்தகோல</w:t>
      </w:r>
      <w:r w:rsidR="00305F88" w:rsidRPr="00305F88">
        <w:rPr>
          <w:rFonts w:ascii="LT-TM-Roja" w:hAnsi="LT-TM-Roja" w:cs="LT-TM-Roja"/>
          <w:sz w:val="21"/>
          <w:szCs w:val="21"/>
        </w:rPr>
        <w:t xml:space="preserve"> </w:t>
      </w:r>
      <w:r>
        <w:rPr>
          <w:rFonts w:ascii="Latha" w:hAnsi="Latha" w:cs="Latha"/>
          <w:sz w:val="21"/>
          <w:szCs w:val="21"/>
        </w:rPr>
        <w:t>சாக்கிய</w:t>
      </w:r>
      <w:r w:rsidR="00305F88" w:rsidRPr="00305F88">
        <w:rPr>
          <w:rFonts w:ascii="LT-TM-Roja" w:hAnsi="LT-TM-Roja" w:cs="LT-TM-Roja"/>
          <w:sz w:val="21"/>
          <w:szCs w:val="21"/>
        </w:rPr>
        <w:t xml:space="preserve"> </w:t>
      </w:r>
      <w:r>
        <w:rPr>
          <w:rFonts w:ascii="Latha" w:hAnsi="Latha" w:cs="Latha"/>
          <w:sz w:val="21"/>
          <w:szCs w:val="21"/>
        </w:rPr>
        <w:t>முனிவரின்</w:t>
      </w:r>
      <w:r w:rsidR="00305F88" w:rsidRPr="00305F88">
        <w:rPr>
          <w:rFonts w:ascii="LT-TM-Roja" w:hAnsi="LT-TM-Roja" w:cs="LT-TM-Roja"/>
          <w:sz w:val="21"/>
          <w:szCs w:val="21"/>
        </w:rPr>
        <w:t xml:space="preserve"> </w:t>
      </w:r>
      <w:r>
        <w:rPr>
          <w:rFonts w:ascii="Latha" w:hAnsi="Latha" w:cs="Latha"/>
          <w:sz w:val="21"/>
          <w:szCs w:val="21"/>
        </w:rPr>
        <w:t>(புத்தரின்)</w:t>
      </w:r>
      <w:r w:rsidR="00305F88" w:rsidRPr="00305F88">
        <w:rPr>
          <w:rFonts w:ascii="LT-TM-Roja" w:hAnsi="LT-TM-Roja" w:cs="LT-TM-Roja"/>
          <w:sz w:val="21"/>
          <w:szCs w:val="21"/>
        </w:rPr>
        <w:t xml:space="preserve"> </w:t>
      </w:r>
      <w:r>
        <w:rPr>
          <w:rFonts w:ascii="Latha" w:hAnsi="Latha" w:cs="Latha"/>
          <w:sz w:val="21"/>
          <w:szCs w:val="21"/>
        </w:rPr>
        <w:t>திருவுருவைப்</w:t>
      </w:r>
      <w:r w:rsidR="00305F88" w:rsidRPr="00305F88">
        <w:rPr>
          <w:rFonts w:ascii="LT-TM-Roja" w:hAnsi="LT-TM-Roja" w:cs="LT-TM-Roja"/>
          <w:sz w:val="21"/>
          <w:szCs w:val="21"/>
        </w:rPr>
        <w:t xml:space="preserve"> </w:t>
      </w:r>
      <w:r>
        <w:rPr>
          <w:rFonts w:ascii="Latha" w:hAnsi="Latha" w:cs="Latha"/>
          <w:sz w:val="21"/>
          <w:szCs w:val="21"/>
        </w:rPr>
        <w:t>பெற்றிருக்கிறது.</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கோயிலைச்</w:t>
      </w:r>
      <w:r w:rsidR="00305F88" w:rsidRPr="00305F88">
        <w:rPr>
          <w:rFonts w:ascii="LT-TM-Roja" w:hAnsi="LT-TM-Roja" w:cs="LT-TM-Roja"/>
          <w:sz w:val="21"/>
          <w:szCs w:val="21"/>
        </w:rPr>
        <w:t xml:space="preserve"> </w:t>
      </w:r>
      <w:r>
        <w:rPr>
          <w:rFonts w:ascii="Latha" w:hAnsi="Latha" w:cs="Latha"/>
          <w:sz w:val="21"/>
          <w:szCs w:val="21"/>
        </w:rPr>
        <w:t>சுற்றிப்</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நிலப்பரப்பில்</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தொலைவில்</w:t>
      </w:r>
      <w:r w:rsidR="00305F88" w:rsidRPr="00305F88">
        <w:rPr>
          <w:rFonts w:ascii="LT-TM-Roja" w:hAnsi="LT-TM-Roja" w:cs="LT-TM-Roja"/>
          <w:sz w:val="21"/>
          <w:szCs w:val="21"/>
        </w:rPr>
        <w:t xml:space="preserve"> </w:t>
      </w:r>
      <w:r>
        <w:rPr>
          <w:rFonts w:ascii="Latha" w:hAnsi="Latha" w:cs="Latha"/>
          <w:sz w:val="21"/>
          <w:szCs w:val="21"/>
        </w:rPr>
        <w:t>சுவர்</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வரிசையுள்ள</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வழிபடும்</w:t>
      </w:r>
      <w:r w:rsidR="00305F88" w:rsidRPr="00305F88">
        <w:rPr>
          <w:rFonts w:ascii="LT-TM-Roja" w:hAnsi="LT-TM-Roja" w:cs="LT-TM-Roja"/>
          <w:sz w:val="21"/>
          <w:szCs w:val="21"/>
        </w:rPr>
        <w:t xml:space="preserve"> </w:t>
      </w:r>
      <w:r>
        <w:rPr>
          <w:rFonts w:ascii="Latha" w:hAnsi="Latha" w:cs="Latha"/>
          <w:sz w:val="21"/>
          <w:szCs w:val="21"/>
        </w:rPr>
        <w:t>இட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வைகள்</w:t>
      </w:r>
      <w:r w:rsidR="00305F88" w:rsidRPr="00305F88">
        <w:rPr>
          <w:rFonts w:ascii="LT-TM-Roja" w:hAnsi="LT-TM-Roja" w:cs="LT-TM-Roja"/>
          <w:sz w:val="21"/>
          <w:szCs w:val="21"/>
        </w:rPr>
        <w:t xml:space="preserve"> </w:t>
      </w:r>
      <w:r>
        <w:rPr>
          <w:rFonts w:ascii="Latha" w:hAnsi="Latha" w:cs="Latha"/>
          <w:sz w:val="21"/>
          <w:szCs w:val="21"/>
        </w:rPr>
        <w:t>எண்ணிக்கையில்</w:t>
      </w:r>
      <w:r w:rsidR="00305F88" w:rsidRPr="00305F88">
        <w:rPr>
          <w:rFonts w:ascii="LT-TM-Roja" w:hAnsi="LT-TM-Roja" w:cs="LT-TM-Roja"/>
          <w:sz w:val="21"/>
          <w:szCs w:val="21"/>
        </w:rPr>
        <w:t xml:space="preserve"> </w:t>
      </w:r>
      <w:r>
        <w:rPr>
          <w:rFonts w:ascii="Latha" w:hAnsi="Latha" w:cs="Latha"/>
          <w:sz w:val="21"/>
          <w:szCs w:val="21"/>
        </w:rPr>
        <w:t>இருநூற்று</w:t>
      </w:r>
      <w:r w:rsidR="00305F88" w:rsidRPr="00305F88">
        <w:rPr>
          <w:rFonts w:ascii="LT-TM-Roja" w:hAnsi="LT-TM-Roja" w:cs="LT-TM-Roja"/>
          <w:sz w:val="21"/>
          <w:szCs w:val="21"/>
        </w:rPr>
        <w:t xml:space="preserve"> </w:t>
      </w:r>
      <w:r>
        <w:rPr>
          <w:rFonts w:ascii="Latha" w:hAnsi="Latha" w:cs="Latha"/>
          <w:sz w:val="21"/>
          <w:szCs w:val="21"/>
        </w:rPr>
        <w:t>ஐம்பது</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ருக்கோயிலின்</w:t>
      </w:r>
      <w:r w:rsidR="00305F88" w:rsidRPr="00305F88">
        <w:rPr>
          <w:rFonts w:ascii="LT-TM-Roja" w:hAnsi="LT-TM-Roja" w:cs="LT-TM-Roja"/>
          <w:sz w:val="21"/>
          <w:szCs w:val="21"/>
        </w:rPr>
        <w:t xml:space="preserve"> </w:t>
      </w:r>
      <w:r>
        <w:rPr>
          <w:rFonts w:ascii="Latha" w:hAnsi="Latha" w:cs="Latha"/>
          <w:sz w:val="21"/>
          <w:szCs w:val="21"/>
        </w:rPr>
        <w:t>வெவ்வேறு</w:t>
      </w:r>
      <w:r w:rsidR="00305F88" w:rsidRPr="00305F88">
        <w:rPr>
          <w:rFonts w:ascii="LT-TM-Roja" w:hAnsi="LT-TM-Roja" w:cs="LT-TM-Roja"/>
          <w:sz w:val="21"/>
          <w:szCs w:val="21"/>
        </w:rPr>
        <w:t xml:space="preserve"> </w:t>
      </w:r>
      <w:r>
        <w:rPr>
          <w:rFonts w:ascii="Latha" w:hAnsi="Latha" w:cs="Latha"/>
          <w:sz w:val="21"/>
          <w:szCs w:val="21"/>
        </w:rPr>
        <w:t>விதமான</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முறைகளையும்</w:t>
      </w:r>
      <w:r w:rsidR="00305F88" w:rsidRPr="00305F88">
        <w:rPr>
          <w:rFonts w:ascii="LT-TM-Roja" w:hAnsi="LT-TM-Roja" w:cs="LT-TM-Roja"/>
          <w:sz w:val="21"/>
          <w:szCs w:val="21"/>
        </w:rPr>
        <w:t xml:space="preserve"> </w:t>
      </w:r>
      <w:r>
        <w:rPr>
          <w:rFonts w:ascii="Latha" w:hAnsi="Latha" w:cs="Latha"/>
          <w:sz w:val="21"/>
          <w:szCs w:val="21"/>
        </w:rPr>
        <w:t>வேறுபட்ட</w:t>
      </w:r>
      <w:r w:rsidR="00305F88" w:rsidRPr="00305F88">
        <w:rPr>
          <w:rFonts w:ascii="LT-TM-Roja" w:hAnsi="LT-TM-Roja" w:cs="LT-TM-Roja"/>
          <w:sz w:val="21"/>
          <w:szCs w:val="21"/>
        </w:rPr>
        <w:t xml:space="preserve"> </w:t>
      </w:r>
      <w:r>
        <w:rPr>
          <w:rFonts w:ascii="Latha" w:hAnsi="Latha" w:cs="Latha"/>
          <w:sz w:val="21"/>
          <w:szCs w:val="21"/>
        </w:rPr>
        <w:t>எழில்மிக்க</w:t>
      </w:r>
      <w:r w:rsidR="00305F88" w:rsidRPr="00305F88">
        <w:rPr>
          <w:rFonts w:ascii="LT-TM-Roja" w:hAnsi="LT-TM-Roja" w:cs="LT-TM-Roja"/>
          <w:sz w:val="21"/>
          <w:szCs w:val="21"/>
        </w:rPr>
        <w:t xml:space="preserve"> </w:t>
      </w:r>
      <w:r>
        <w:rPr>
          <w:rFonts w:ascii="Latha" w:hAnsi="Latha" w:cs="Latha"/>
          <w:sz w:val="21"/>
          <w:szCs w:val="21"/>
        </w:rPr>
        <w:t>வேலைப்பாடுகளையும்,</w:t>
      </w:r>
      <w:r w:rsidR="00305F88" w:rsidRPr="00305F88">
        <w:rPr>
          <w:rFonts w:ascii="LT-TM-Roja" w:hAnsi="LT-TM-Roja" w:cs="LT-TM-Roja"/>
          <w:sz w:val="21"/>
          <w:szCs w:val="21"/>
        </w:rPr>
        <w:t xml:space="preserve"> </w:t>
      </w:r>
      <w:r>
        <w:rPr>
          <w:rFonts w:ascii="Latha" w:hAnsi="Latha" w:cs="Latha"/>
          <w:sz w:val="21"/>
          <w:szCs w:val="21"/>
        </w:rPr>
        <w:t>அலங்காரங்களின்</w:t>
      </w:r>
      <w:r w:rsidR="00305F88" w:rsidRPr="00305F88">
        <w:rPr>
          <w:rFonts w:ascii="LT-TM-Roja" w:hAnsi="LT-TM-Roja" w:cs="LT-TM-Roja"/>
          <w:sz w:val="21"/>
          <w:szCs w:val="21"/>
        </w:rPr>
        <w:t xml:space="preserve"> </w:t>
      </w:r>
      <w:r>
        <w:rPr>
          <w:rFonts w:ascii="Latha" w:hAnsi="Latha" w:cs="Latha"/>
          <w:sz w:val="21"/>
          <w:szCs w:val="21"/>
        </w:rPr>
        <w:t>அழகையும்,</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ளவிட்டுணர</w:t>
      </w:r>
      <w:r w:rsidR="00305F88" w:rsidRPr="00305F88">
        <w:rPr>
          <w:rFonts w:ascii="LT-TM-Roja" w:hAnsi="LT-TM-Roja" w:cs="LT-TM-Roja"/>
          <w:sz w:val="21"/>
          <w:szCs w:val="21"/>
        </w:rPr>
        <w:t xml:space="preserve"> </w:t>
      </w:r>
      <w:r>
        <w:rPr>
          <w:rFonts w:ascii="Latha" w:hAnsi="Latha" w:cs="Latha"/>
          <w:sz w:val="21"/>
          <w:szCs w:val="21"/>
        </w:rPr>
        <w:t>முடியா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3.</w:t>
      </w:r>
      <w:r w:rsidR="00305F88" w:rsidRPr="00305F88">
        <w:rPr>
          <w:rFonts w:ascii="LT-TM-Sindhu" w:hAnsi="LT-TM-Sindhu" w:cs="LT-TM-Sindhu"/>
        </w:rPr>
        <w:t xml:space="preserve"> </w:t>
      </w:r>
      <w:r>
        <w:rPr>
          <w:rFonts w:ascii="Latha" w:hAnsi="Latha" w:cs="Latha"/>
        </w:rPr>
        <w:t>சாண்டி</w:t>
      </w:r>
      <w:r w:rsidR="00305F88" w:rsidRPr="00305F88">
        <w:rPr>
          <w:rFonts w:ascii="LT-TM-Sindhu" w:hAnsi="LT-TM-Sindhu" w:cs="LT-TM-Sindhu"/>
        </w:rPr>
        <w:t xml:space="preserve"> </w:t>
      </w:r>
      <w:r>
        <w:rPr>
          <w:rFonts w:ascii="Latha" w:hAnsi="Latha" w:cs="Latha"/>
        </w:rPr>
        <w:t>பிளாவோசான்</w:t>
      </w:r>
      <w:r w:rsidR="00305F88" w:rsidRPr="00305F88">
        <w:rPr>
          <w:rFonts w:ascii="LT-TM-Sindhu" w:hAnsi="LT-TM-Sindhu" w:cs="LT-TM-Sindhu"/>
        </w:rPr>
        <w:t xml:space="preserve"> </w:t>
      </w:r>
      <w:r w:rsidR="00305F88" w:rsidRPr="00305F88">
        <w:rPr>
          <w:rFonts w:ascii="Times New Roman" w:hAnsi="Times New Roman" w:cs="Times New Roman"/>
          <w:sz w:val="20"/>
          <w:szCs w:val="20"/>
        </w:rPr>
        <w:t>(Tjandi Plaosan)</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வோவிற்கு</w:t>
      </w:r>
      <w:r w:rsidR="00305F88" w:rsidRPr="00305F88">
        <w:rPr>
          <w:rFonts w:ascii="LT-TM-Roja" w:hAnsi="LT-TM-Roja" w:cs="LT-TM-Roja"/>
          <w:sz w:val="21"/>
          <w:szCs w:val="21"/>
        </w:rPr>
        <w:t xml:space="preserve"> </w:t>
      </w:r>
      <w:r>
        <w:rPr>
          <w:rFonts w:ascii="Latha" w:hAnsi="Latha" w:cs="Latha"/>
          <w:sz w:val="21"/>
          <w:szCs w:val="21"/>
        </w:rPr>
        <w:t>வடகிழக்காகச்</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ளாவோசா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ன்ன</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ற்</w:t>
      </w:r>
      <w:r w:rsidR="00305F88" w:rsidRPr="00305F88">
        <w:rPr>
          <w:rFonts w:ascii="LT-TM-Roja" w:hAnsi="LT-TM-Roja" w:cs="LT-TM-Roja"/>
          <w:sz w:val="21"/>
          <w:szCs w:val="21"/>
        </w:rPr>
        <w:t xml:space="preserve"> </w:t>
      </w:r>
      <w:r>
        <w:rPr>
          <w:rFonts w:ascii="Latha" w:hAnsi="Latha" w:cs="Latha"/>
          <w:sz w:val="21"/>
          <w:szCs w:val="21"/>
        </w:rPr>
        <w:t>றொகுதி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19</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நடுவில்தான்</w:t>
      </w:r>
      <w:r w:rsidR="00305F88" w:rsidRPr="00305F88">
        <w:rPr>
          <w:rFonts w:ascii="LT-TM-Roja" w:hAnsi="LT-TM-Roja" w:cs="LT-TM-Roja"/>
          <w:sz w:val="21"/>
          <w:szCs w:val="21"/>
        </w:rPr>
        <w:t xml:space="preserve"> </w:t>
      </w:r>
      <w:r>
        <w:rPr>
          <w:rFonts w:ascii="Latha" w:hAnsi="Latha" w:cs="Latha"/>
          <w:sz w:val="21"/>
          <w:szCs w:val="21"/>
        </w:rPr>
        <w:t>முதன்முதலாக</w:t>
      </w:r>
      <w:r w:rsidR="00305F88" w:rsidRPr="00305F88">
        <w:rPr>
          <w:rFonts w:ascii="LT-TM-Roja" w:hAnsi="LT-TM-Roja" w:cs="LT-TM-Roja"/>
          <w:sz w:val="21"/>
          <w:szCs w:val="21"/>
        </w:rPr>
        <w:t xml:space="preserve"> </w:t>
      </w:r>
      <w:r>
        <w:rPr>
          <w:rFonts w:ascii="Latha" w:hAnsi="Latha" w:cs="Latha"/>
          <w:sz w:val="21"/>
          <w:szCs w:val="21"/>
        </w:rPr>
        <w:t>அறிய</w:t>
      </w:r>
      <w:r w:rsidR="00305F88" w:rsidRPr="00305F88">
        <w:rPr>
          <w:rFonts w:ascii="LT-TM-Roja" w:hAnsi="LT-TM-Roja" w:cs="LT-TM-Roja"/>
          <w:sz w:val="21"/>
          <w:szCs w:val="21"/>
        </w:rPr>
        <w:t xml:space="preserve"> </w:t>
      </w:r>
      <w:r>
        <w:rPr>
          <w:rFonts w:ascii="Latha" w:hAnsi="Latha" w:cs="Latha"/>
          <w:sz w:val="21"/>
          <w:szCs w:val="21"/>
        </w:rPr>
        <w:t>முற்பட்டனர்.</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ற்</w:t>
      </w:r>
      <w:r w:rsidR="00305F88" w:rsidRPr="00305F88">
        <w:rPr>
          <w:rFonts w:ascii="LT-TM-Roja" w:hAnsi="LT-TM-Roja" w:cs="LT-TM-Roja"/>
          <w:sz w:val="21"/>
          <w:szCs w:val="21"/>
        </w:rPr>
        <w:t xml:space="preserve"> </w:t>
      </w:r>
      <w:r>
        <w:rPr>
          <w:rFonts w:ascii="Latha" w:hAnsi="Latha" w:cs="Latha"/>
          <w:sz w:val="21"/>
          <w:szCs w:val="21"/>
        </w:rPr>
        <w:t>றொகுதிகள்</w:t>
      </w:r>
      <w:r w:rsidR="00305F88" w:rsidRPr="00305F88">
        <w:rPr>
          <w:rFonts w:ascii="LT-TM-Roja" w:hAnsi="LT-TM-Roja" w:cs="LT-TM-Roja"/>
          <w:sz w:val="21"/>
          <w:szCs w:val="21"/>
        </w:rPr>
        <w:t xml:space="preserve"> </w:t>
      </w:r>
      <w:r>
        <w:rPr>
          <w:rFonts w:ascii="Latha" w:hAnsi="Latha" w:cs="Latha"/>
          <w:sz w:val="21"/>
          <w:szCs w:val="21"/>
        </w:rPr>
        <w:t>சீர்குலைவதற்கு</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காரணமாய்</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867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ஏற்பட்ட</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பூமி</w:t>
      </w:r>
      <w:r w:rsidR="00305F88" w:rsidRPr="00305F88">
        <w:rPr>
          <w:rFonts w:ascii="LT-TM-Roja" w:hAnsi="LT-TM-Roja" w:cs="LT-TM-Roja"/>
          <w:sz w:val="21"/>
          <w:szCs w:val="21"/>
        </w:rPr>
        <w:t xml:space="preserve"> </w:t>
      </w:r>
      <w:r>
        <w:rPr>
          <w:rFonts w:ascii="Latha" w:hAnsi="Latha" w:cs="Latha"/>
          <w:sz w:val="21"/>
          <w:szCs w:val="21"/>
        </w:rPr>
        <w:t>அதிர்ச்சியா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இரண்டாவதாக</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சுவரின்</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நிலப்பகுதி</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சுவரால்</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சதுரமாகப்</w:t>
      </w:r>
      <w:r w:rsidR="00305F88" w:rsidRPr="00305F88">
        <w:rPr>
          <w:rFonts w:ascii="LT-TM-Roja" w:hAnsi="LT-TM-Roja" w:cs="LT-TM-Roja"/>
          <w:sz w:val="21"/>
          <w:szCs w:val="21"/>
        </w:rPr>
        <w:t xml:space="preserve"> </w:t>
      </w:r>
      <w:r>
        <w:rPr>
          <w:rFonts w:ascii="Latha" w:hAnsi="Latha" w:cs="Latha"/>
          <w:sz w:val="21"/>
          <w:szCs w:val="21"/>
        </w:rPr>
        <w:t>பிரிக்கப்பட்டிருக்கிறது.</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சதுரமு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ஹாரமாகக்</w:t>
      </w:r>
      <w:r w:rsidR="00305F88" w:rsidRPr="00305F88">
        <w:rPr>
          <w:rFonts w:ascii="LT-TM-Roja" w:hAnsi="LT-TM-Roja" w:cs="LT-TM-Roja"/>
          <w:sz w:val="21"/>
          <w:szCs w:val="21"/>
        </w:rPr>
        <w:t xml:space="preserve"> </w:t>
      </w:r>
      <w:r>
        <w:rPr>
          <w:rFonts w:ascii="Latha" w:hAnsi="Latha" w:cs="Latha"/>
          <w:sz w:val="21"/>
          <w:szCs w:val="21"/>
        </w:rPr>
        <w:t>(துறவோர்</w:t>
      </w:r>
      <w:r w:rsidR="00305F88" w:rsidRPr="00305F88">
        <w:rPr>
          <w:rFonts w:ascii="LT-TM-Roja" w:hAnsi="LT-TM-Roja" w:cs="LT-TM-Roja"/>
          <w:sz w:val="21"/>
          <w:szCs w:val="21"/>
        </w:rPr>
        <w:t xml:space="preserve"> </w:t>
      </w:r>
      <w:r>
        <w:rPr>
          <w:rFonts w:ascii="Latha" w:hAnsi="Latha" w:cs="Latha"/>
          <w:sz w:val="21"/>
          <w:szCs w:val="21"/>
        </w:rPr>
        <w:t>இறக்குமிடம்)</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ட்டுள்ள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ண்டிசாலி</w:t>
      </w:r>
      <w:r w:rsidR="00305F88" w:rsidRPr="00305F88">
        <w:rPr>
          <w:rFonts w:ascii="LT-TM-Roja" w:hAnsi="LT-TM-Roja" w:cs="LT-TM-Roja"/>
          <w:sz w:val="21"/>
          <w:szCs w:val="21"/>
        </w:rPr>
        <w:t xml:space="preserve"> </w:t>
      </w:r>
      <w:r>
        <w:rPr>
          <w:rFonts w:ascii="Latha" w:hAnsi="Latha" w:cs="Latha"/>
          <w:sz w:val="21"/>
          <w:szCs w:val="21"/>
        </w:rPr>
        <w:t>யோடு</w:t>
      </w:r>
      <w:r w:rsidR="00305F88" w:rsidRPr="00305F88">
        <w:rPr>
          <w:rFonts w:ascii="LT-TM-Roja" w:hAnsi="LT-TM-Roja" w:cs="LT-TM-Roja"/>
          <w:sz w:val="21"/>
          <w:szCs w:val="21"/>
        </w:rPr>
        <w:t xml:space="preserve"> </w:t>
      </w:r>
      <w:r>
        <w:rPr>
          <w:rFonts w:ascii="Latha" w:hAnsi="Latha" w:cs="Latha"/>
          <w:sz w:val="21"/>
          <w:szCs w:val="21"/>
        </w:rPr>
        <w:t>ஒத்திருப்ப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ங்குக்கூட</w:t>
      </w:r>
      <w:r w:rsidR="00305F88" w:rsidRPr="00305F88">
        <w:rPr>
          <w:rFonts w:ascii="LT-TM-Roja" w:hAnsi="LT-TM-Roja" w:cs="LT-TM-Roja"/>
          <w:sz w:val="21"/>
          <w:szCs w:val="21"/>
        </w:rPr>
        <w:t xml:space="preserve"> </w:t>
      </w:r>
      <w:r>
        <w:rPr>
          <w:rFonts w:ascii="Latha" w:hAnsi="Latha" w:cs="Latha"/>
          <w:sz w:val="21"/>
          <w:szCs w:val="21"/>
        </w:rPr>
        <w:t>மேல்மாடி</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யிருக்கக்</w:t>
      </w:r>
      <w:r w:rsidR="00305F88" w:rsidRPr="00305F88">
        <w:rPr>
          <w:rFonts w:ascii="LT-TM-Roja" w:hAnsi="LT-TM-Roja" w:cs="LT-TM-Roja"/>
          <w:sz w:val="21"/>
          <w:szCs w:val="21"/>
        </w:rPr>
        <w:t xml:space="preserve"> </w:t>
      </w:r>
      <w:r>
        <w:rPr>
          <w:rFonts w:ascii="Latha" w:hAnsi="Latha" w:cs="Latha"/>
          <w:sz w:val="21"/>
          <w:szCs w:val="21"/>
        </w:rPr>
        <w:t>கூடியதாக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டியிருக்கவும்</w:t>
      </w:r>
      <w:r w:rsidR="00305F88" w:rsidRPr="00305F88">
        <w:rPr>
          <w:rFonts w:ascii="LT-TM-Roja" w:hAnsi="LT-TM-Roja" w:cs="LT-TM-Roja"/>
          <w:sz w:val="21"/>
          <w:szCs w:val="21"/>
        </w:rPr>
        <w:t xml:space="preserve"> </w:t>
      </w:r>
      <w:r>
        <w:rPr>
          <w:rFonts w:ascii="Latha" w:hAnsi="Latha" w:cs="Latha"/>
          <w:sz w:val="21"/>
          <w:szCs w:val="21"/>
        </w:rPr>
        <w:t>சமயச்</w:t>
      </w:r>
      <w:r w:rsidR="00305F88" w:rsidRPr="00305F88">
        <w:rPr>
          <w:rFonts w:ascii="LT-TM-Roja" w:hAnsi="LT-TM-Roja" w:cs="LT-TM-Roja"/>
          <w:sz w:val="21"/>
          <w:szCs w:val="21"/>
        </w:rPr>
        <w:t xml:space="preserve"> </w:t>
      </w:r>
      <w:r>
        <w:rPr>
          <w:rFonts w:ascii="Latha" w:hAnsi="Latha" w:cs="Latha"/>
          <w:sz w:val="21"/>
          <w:szCs w:val="21"/>
        </w:rPr>
        <w:t>சடங்குகள்</w:t>
      </w:r>
      <w:r w:rsidR="00305F88" w:rsidRPr="00305F88">
        <w:rPr>
          <w:rFonts w:ascii="LT-TM-Roja" w:hAnsi="LT-TM-Roja" w:cs="LT-TM-Roja"/>
          <w:sz w:val="21"/>
          <w:szCs w:val="21"/>
        </w:rPr>
        <w:t xml:space="preserve"> </w:t>
      </w:r>
      <w:r>
        <w:rPr>
          <w:rFonts w:ascii="Latha" w:hAnsi="Latha" w:cs="Latha"/>
          <w:sz w:val="21"/>
          <w:szCs w:val="21"/>
        </w:rPr>
        <w:t>செய்யவும்</w:t>
      </w:r>
      <w:r w:rsidR="00305F88" w:rsidRPr="00305F88">
        <w:rPr>
          <w:rFonts w:ascii="LT-TM-Roja" w:hAnsi="LT-TM-Roja" w:cs="LT-TM-Roja"/>
          <w:sz w:val="21"/>
          <w:szCs w:val="21"/>
        </w:rPr>
        <w:t xml:space="preserve"> </w:t>
      </w:r>
      <w:r>
        <w:rPr>
          <w:rFonts w:ascii="Latha" w:hAnsi="Latha" w:cs="Latha"/>
          <w:sz w:val="21"/>
          <w:szCs w:val="21"/>
        </w:rPr>
        <w:t>ஏற்றதாக</w:t>
      </w:r>
      <w:r w:rsidR="00305F88" w:rsidRPr="00305F88">
        <w:rPr>
          <w:rFonts w:ascii="LT-TM-Roja" w:hAnsi="LT-TM-Roja" w:cs="LT-TM-Roja"/>
          <w:sz w:val="21"/>
          <w:szCs w:val="21"/>
        </w:rPr>
        <w:t xml:space="preserve"> </w:t>
      </w:r>
      <w:r>
        <w:rPr>
          <w:rFonts w:ascii="Latha" w:hAnsi="Latha" w:cs="Latha"/>
          <w:sz w:val="21"/>
          <w:szCs w:val="21"/>
        </w:rPr>
        <w:t>அமைக்கப்பட்டிருக்கிறது.</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திசாத்தவர்கள்</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பெரும்பாலானவற்றை</w:t>
      </w:r>
      <w:r w:rsidR="00305F88" w:rsidRPr="00305F88">
        <w:rPr>
          <w:rFonts w:ascii="LT-TM-Roja" w:hAnsi="LT-TM-Roja" w:cs="LT-TM-Roja"/>
          <w:sz w:val="21"/>
          <w:szCs w:val="21"/>
        </w:rPr>
        <w:t xml:space="preserve"> </w:t>
      </w:r>
      <w:r>
        <w:rPr>
          <w:rFonts w:ascii="Latha" w:hAnsi="Latha" w:cs="Latha"/>
          <w:sz w:val="21"/>
          <w:szCs w:val="21"/>
        </w:rPr>
        <w:t>ஜோஜாவி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Djocjca)</w:t>
      </w:r>
      <w:r w:rsidR="00305F88" w:rsidRPr="00305F88">
        <w:rPr>
          <w:rFonts w:ascii="Times New Roman" w:hAnsi="Times New Roman" w:cs="Times New Roman"/>
          <w:sz w:val="20"/>
          <w:szCs w:val="20"/>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த்</w:t>
      </w:r>
      <w:r w:rsidR="00305F88" w:rsidRPr="00305F88">
        <w:rPr>
          <w:rFonts w:ascii="LT-TM-Roja" w:hAnsi="LT-TM-Roja" w:cs="LT-TM-Roja"/>
          <w:sz w:val="21"/>
          <w:szCs w:val="21"/>
        </w:rPr>
        <w:t xml:space="preserve"> </w:t>
      </w:r>
      <w:r>
        <w:rPr>
          <w:rFonts w:ascii="Latha" w:hAnsi="Latha" w:cs="Latha"/>
          <w:sz w:val="21"/>
          <w:szCs w:val="21"/>
        </w:rPr>
        <w:t>துறையினர்</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காட்சிச்</w:t>
      </w:r>
      <w:r w:rsidR="00305F88" w:rsidRPr="00305F88">
        <w:rPr>
          <w:rFonts w:ascii="LT-TM-Roja" w:hAnsi="LT-TM-Roja" w:cs="LT-TM-Roja"/>
          <w:sz w:val="21"/>
          <w:szCs w:val="21"/>
        </w:rPr>
        <w:t xml:space="preserve"> </w:t>
      </w:r>
      <w:r>
        <w:rPr>
          <w:rFonts w:ascii="Latha" w:hAnsi="Latha" w:cs="Latha"/>
          <w:sz w:val="21"/>
          <w:szCs w:val="21"/>
        </w:rPr>
        <w:t>சாலைக்கு</w:t>
      </w:r>
      <w:r w:rsidR="00305F88" w:rsidRPr="00305F88">
        <w:rPr>
          <w:rFonts w:ascii="LT-TM-Roja" w:hAnsi="LT-TM-Roja" w:cs="LT-TM-Roja"/>
          <w:sz w:val="21"/>
          <w:szCs w:val="21"/>
        </w:rPr>
        <w:t xml:space="preserve"> </w:t>
      </w:r>
      <w:r>
        <w:rPr>
          <w:rFonts w:ascii="Latha" w:hAnsi="Latha" w:cs="Latha"/>
          <w:sz w:val="21"/>
          <w:szCs w:val="21"/>
        </w:rPr>
        <w:t>எடுத்துக்கொண்டு</w:t>
      </w:r>
      <w:r w:rsidR="00305F88" w:rsidRPr="00305F88">
        <w:rPr>
          <w:rFonts w:ascii="LT-TM-Roja" w:hAnsi="LT-TM-Roja" w:cs="LT-TM-Roja"/>
          <w:sz w:val="21"/>
          <w:szCs w:val="21"/>
        </w:rPr>
        <w:t xml:space="preserve"> </w:t>
      </w:r>
      <w:r>
        <w:rPr>
          <w:rFonts w:ascii="Latha" w:hAnsi="Latha" w:cs="Latha"/>
          <w:sz w:val="21"/>
          <w:szCs w:val="21"/>
        </w:rPr>
        <w:t>போய்விட்டனர்.</w:t>
      </w:r>
      <w:r w:rsidR="00305F88" w:rsidRPr="00305F88">
        <w:rPr>
          <w:rFonts w:ascii="LT-TM-Roja" w:hAnsi="LT-TM-Roja" w:cs="LT-TM-Roja"/>
          <w:sz w:val="21"/>
          <w:szCs w:val="21"/>
        </w:rPr>
        <w:t xml:space="preserve"> </w:t>
      </w:r>
      <w:r>
        <w:rPr>
          <w:rFonts w:ascii="Latha" w:hAnsi="Latha" w:cs="Latha"/>
          <w:sz w:val="21"/>
          <w:szCs w:val="21"/>
        </w:rPr>
        <w:t>சிலைகளின்</w:t>
      </w:r>
      <w:r w:rsidR="00305F88" w:rsidRPr="00305F88">
        <w:rPr>
          <w:rFonts w:ascii="LT-TM-Roja" w:hAnsi="LT-TM-Roja" w:cs="LT-TM-Roja"/>
          <w:sz w:val="21"/>
          <w:szCs w:val="21"/>
        </w:rPr>
        <w:t xml:space="preserve"> </w:t>
      </w:r>
      <w:r>
        <w:rPr>
          <w:rFonts w:ascii="Latha" w:hAnsi="Latha" w:cs="Latha"/>
          <w:sz w:val="21"/>
          <w:szCs w:val="21"/>
        </w:rPr>
        <w:t>உடைந்த</w:t>
      </w:r>
      <w:r w:rsidR="00305F88" w:rsidRPr="00305F88">
        <w:rPr>
          <w:rFonts w:ascii="LT-TM-Roja" w:hAnsi="LT-TM-Roja" w:cs="LT-TM-Roja"/>
          <w:sz w:val="21"/>
          <w:szCs w:val="21"/>
        </w:rPr>
        <w:t xml:space="preserve"> </w:t>
      </w:r>
      <w:r>
        <w:rPr>
          <w:rFonts w:ascii="Latha" w:hAnsi="Latha" w:cs="Latha"/>
          <w:sz w:val="21"/>
          <w:szCs w:val="21"/>
        </w:rPr>
        <w:t>பகுதிகள்</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பார்வையாளர்களால்</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ப்படுகின்றன.</w:t>
      </w:r>
      <w:r w:rsidR="00305F88" w:rsidRPr="00305F88">
        <w:rPr>
          <w:rFonts w:ascii="LT-TM-Roja" w:hAnsi="LT-TM-Roja" w:cs="LT-TM-Roja"/>
          <w:sz w:val="21"/>
          <w:szCs w:val="21"/>
        </w:rPr>
        <w:t xml:space="preserve"> </w:t>
      </w:r>
      <w:r>
        <w:rPr>
          <w:rFonts w:ascii="Latha" w:hAnsi="Latha" w:cs="Latha"/>
          <w:sz w:val="21"/>
          <w:szCs w:val="21"/>
        </w:rPr>
        <w:t>ஒருநாள்</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போதிசாத்தவரின்</w:t>
      </w:r>
      <w:r w:rsidR="00305F88" w:rsidRPr="00305F88">
        <w:rPr>
          <w:rFonts w:ascii="LT-TM-Roja" w:hAnsi="LT-TM-Roja" w:cs="LT-TM-Roja"/>
          <w:sz w:val="21"/>
          <w:szCs w:val="21"/>
        </w:rPr>
        <w:t xml:space="preserve"> </w:t>
      </w:r>
      <w:r>
        <w:rPr>
          <w:rFonts w:ascii="Latha" w:hAnsi="Latha" w:cs="Latha"/>
          <w:sz w:val="21"/>
          <w:szCs w:val="21"/>
        </w:rPr>
        <w:t>சாயலையுடைய</w:t>
      </w:r>
      <w:r w:rsidR="00305F88" w:rsidRPr="00305F88">
        <w:rPr>
          <w:rFonts w:ascii="LT-TM-Roja" w:hAnsi="LT-TM-Roja" w:cs="LT-TM-Roja"/>
          <w:sz w:val="21"/>
          <w:szCs w:val="21"/>
        </w:rPr>
        <w:t xml:space="preserve"> </w:t>
      </w:r>
      <w:r>
        <w:rPr>
          <w:rFonts w:ascii="Latha" w:hAnsi="Latha" w:cs="Latha"/>
          <w:sz w:val="21"/>
          <w:szCs w:val="21"/>
        </w:rPr>
        <w:t>மைத்திரே</w:t>
      </w:r>
      <w:r w:rsidR="00305F88" w:rsidRPr="00305F88">
        <w:rPr>
          <w:rFonts w:ascii="LT-TM-Roja" w:hAnsi="LT-TM-Roja" w:cs="LT-TM-Roja"/>
          <w:sz w:val="21"/>
          <w:szCs w:val="21"/>
        </w:rPr>
        <w:t xml:space="preserve"> </w:t>
      </w:r>
      <w:r>
        <w:rPr>
          <w:rFonts w:ascii="Latha" w:hAnsi="Latha" w:cs="Latha"/>
          <w:sz w:val="21"/>
          <w:szCs w:val="21"/>
        </w:rPr>
        <w:t>யரின்</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உடைப்பட்டுக்</w:t>
      </w:r>
      <w:r w:rsidR="00305F88" w:rsidRPr="00305F88">
        <w:rPr>
          <w:rFonts w:ascii="LT-TM-Roja" w:hAnsi="LT-TM-Roja" w:cs="LT-TM-Roja"/>
          <w:sz w:val="21"/>
          <w:szCs w:val="21"/>
        </w:rPr>
        <w:t xml:space="preserve"> </w:t>
      </w:r>
      <w:r>
        <w:rPr>
          <w:rFonts w:ascii="Latha" w:hAnsi="Latha" w:cs="Latha"/>
          <w:sz w:val="21"/>
          <w:szCs w:val="21"/>
        </w:rPr>
        <w:t>கிடந்ததை</w:t>
      </w:r>
      <w:r w:rsidR="00305F88" w:rsidRPr="00305F88">
        <w:rPr>
          <w:rFonts w:ascii="LT-TM-Roja" w:hAnsi="LT-TM-Roja" w:cs="LT-TM-Roja"/>
          <w:sz w:val="21"/>
          <w:szCs w:val="21"/>
        </w:rPr>
        <w:t xml:space="preserve"> </w:t>
      </w:r>
      <w:r>
        <w:rPr>
          <w:rFonts w:ascii="Latha" w:hAnsi="Latha" w:cs="Latha"/>
          <w:sz w:val="21"/>
          <w:szCs w:val="21"/>
        </w:rPr>
        <w:t>உலாந்தாப்</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ஒருவ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ருந்தினார்.</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சிற்பச்</w:t>
      </w:r>
      <w:r w:rsidR="00305F88" w:rsidRPr="00305F88">
        <w:rPr>
          <w:rFonts w:ascii="LT-TM-Roja" w:hAnsi="LT-TM-Roja" w:cs="LT-TM-Roja"/>
          <w:sz w:val="21"/>
          <w:szCs w:val="21"/>
        </w:rPr>
        <w:t xml:space="preserve"> </w:t>
      </w:r>
      <w:r>
        <w:rPr>
          <w:rFonts w:ascii="Latha" w:hAnsi="Latha" w:cs="Latha"/>
          <w:sz w:val="21"/>
          <w:szCs w:val="21"/>
        </w:rPr>
        <w:t>சிறப்பை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களித்து</w:t>
      </w:r>
      <w:r w:rsidR="00305F88" w:rsidRPr="00305F88">
        <w:rPr>
          <w:rFonts w:ascii="LT-TM-Roja" w:hAnsi="LT-TM-Roja" w:cs="LT-TM-Roja"/>
          <w:sz w:val="21"/>
          <w:szCs w:val="21"/>
        </w:rPr>
        <w:t xml:space="preserve"> </w:t>
      </w:r>
      <w:r>
        <w:rPr>
          <w:rFonts w:ascii="Latha" w:hAnsi="Latha" w:cs="Latha"/>
          <w:sz w:val="21"/>
          <w:szCs w:val="21"/>
        </w:rPr>
        <w:t>விட்டுச்</w:t>
      </w:r>
      <w:r w:rsidR="00305F88" w:rsidRPr="00305F88">
        <w:rPr>
          <w:rFonts w:ascii="LT-TM-Roja" w:hAnsi="LT-TM-Roja" w:cs="LT-TM-Roja"/>
          <w:sz w:val="21"/>
          <w:szCs w:val="21"/>
        </w:rPr>
        <w:t xml:space="preserve"> </w:t>
      </w:r>
      <w:r>
        <w:rPr>
          <w:rFonts w:ascii="Latha" w:hAnsi="Latha" w:cs="Latha"/>
          <w:sz w:val="21"/>
          <w:szCs w:val="21"/>
        </w:rPr>
        <w:t>சென்றார்.</w:t>
      </w:r>
      <w:r w:rsidR="00305F88" w:rsidRPr="00305F88">
        <w:rPr>
          <w:rFonts w:ascii="LT-TM-Roja" w:hAnsi="LT-TM-Roja" w:cs="LT-TM-Roja"/>
          <w:sz w:val="21"/>
          <w:szCs w:val="21"/>
        </w:rPr>
        <w:t xml:space="preserve"> </w:t>
      </w:r>
      <w:r>
        <w:rPr>
          <w:rFonts w:ascii="Latha" w:hAnsi="Latha" w:cs="Latha"/>
          <w:sz w:val="21"/>
          <w:szCs w:val="21"/>
        </w:rPr>
        <w:t>மறுநாள்</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உடைந்த</w:t>
      </w:r>
      <w:r w:rsidR="00305F88" w:rsidRPr="00305F88">
        <w:rPr>
          <w:rFonts w:ascii="LT-TM-Roja" w:hAnsi="LT-TM-Roja" w:cs="LT-TM-Roja"/>
          <w:sz w:val="21"/>
          <w:szCs w:val="21"/>
        </w:rPr>
        <w:t xml:space="preserve"> </w:t>
      </w:r>
      <w:r>
        <w:rPr>
          <w:rFonts w:ascii="Latha" w:hAnsi="Latha" w:cs="Latha"/>
          <w:sz w:val="21"/>
          <w:szCs w:val="21"/>
        </w:rPr>
        <w:t>சிலையின்</w:t>
      </w:r>
      <w:r w:rsidR="00305F88" w:rsidRPr="00305F88">
        <w:rPr>
          <w:rFonts w:ascii="LT-TM-Roja" w:hAnsi="LT-TM-Roja" w:cs="LT-TM-Roja"/>
          <w:sz w:val="21"/>
          <w:szCs w:val="21"/>
        </w:rPr>
        <w:t xml:space="preserve"> </w:t>
      </w:r>
      <w:r>
        <w:rPr>
          <w:rFonts w:ascii="Latha" w:hAnsi="Latha" w:cs="Latha"/>
          <w:sz w:val="21"/>
          <w:szCs w:val="21"/>
        </w:rPr>
        <w:t>தலைப்</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எங்குப்</w:t>
      </w:r>
      <w:r w:rsidR="00305F88" w:rsidRPr="00305F88">
        <w:rPr>
          <w:rFonts w:ascii="LT-TM-Roja" w:hAnsi="LT-TM-Roja" w:cs="LT-TM-Roja"/>
          <w:sz w:val="21"/>
          <w:szCs w:val="21"/>
        </w:rPr>
        <w:t xml:space="preserve"> </w:t>
      </w:r>
      <w:r>
        <w:rPr>
          <w:rFonts w:ascii="Latha" w:hAnsi="Latha" w:cs="Latha"/>
          <w:sz w:val="21"/>
          <w:szCs w:val="21"/>
        </w:rPr>
        <w:t>போய்விட்ட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வரால்</w:t>
      </w:r>
      <w:r w:rsidR="00305F88" w:rsidRPr="00305F88">
        <w:rPr>
          <w:rFonts w:ascii="LT-TM-Roja" w:hAnsi="LT-TM-Roja" w:cs="LT-TM-Roja"/>
          <w:sz w:val="21"/>
          <w:szCs w:val="21"/>
        </w:rPr>
        <w:t xml:space="preserve"> </w:t>
      </w:r>
      <w:r>
        <w:rPr>
          <w:rFonts w:ascii="Latha" w:hAnsi="Latha" w:cs="Latha"/>
          <w:sz w:val="21"/>
          <w:szCs w:val="21"/>
        </w:rPr>
        <w:t>கண்டுபிடிக்க</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t>இதுவரை</w:t>
      </w:r>
      <w:r w:rsidR="00305F88" w:rsidRPr="00305F88">
        <w:rPr>
          <w:rFonts w:ascii="LT-TM-Roja" w:hAnsi="LT-TM-Roja" w:cs="LT-TM-Roja"/>
          <w:sz w:val="21"/>
          <w:szCs w:val="21"/>
        </w:rPr>
        <w:t xml:space="preserve"> </w:t>
      </w:r>
      <w:r>
        <w:rPr>
          <w:rFonts w:ascii="Latha" w:hAnsi="Latha" w:cs="Latha"/>
          <w:sz w:val="21"/>
          <w:szCs w:val="21"/>
        </w:rPr>
        <w:t>அதற்குத்</w:t>
      </w:r>
      <w:r w:rsidR="00305F88" w:rsidRPr="00305F88">
        <w:rPr>
          <w:rFonts w:ascii="LT-TM-Roja" w:hAnsi="LT-TM-Roja" w:cs="LT-TM-Roja"/>
          <w:sz w:val="21"/>
          <w:szCs w:val="21"/>
        </w:rPr>
        <w:t xml:space="preserve"> </w:t>
      </w:r>
      <w:r>
        <w:rPr>
          <w:rFonts w:ascii="Latha" w:hAnsi="Latha" w:cs="Latha"/>
          <w:sz w:val="21"/>
          <w:szCs w:val="21"/>
        </w:rPr>
        <w:t>துப்பே</w:t>
      </w:r>
      <w:r w:rsidR="00305F88" w:rsidRPr="00305F88">
        <w:rPr>
          <w:rFonts w:ascii="LT-TM-Roja" w:hAnsi="LT-TM-Roja" w:cs="LT-TM-Roja"/>
          <w:sz w:val="21"/>
          <w:szCs w:val="21"/>
        </w:rPr>
        <w:t xml:space="preserve"> </w:t>
      </w:r>
      <w:r>
        <w:rPr>
          <w:rFonts w:ascii="Latha" w:hAnsi="Latha" w:cs="Latha"/>
          <w:sz w:val="21"/>
          <w:szCs w:val="21"/>
        </w:rPr>
        <w:t>துலங்க</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வருந்திப்</w:t>
      </w:r>
      <w:r w:rsidR="00305F88" w:rsidRPr="00305F88">
        <w:rPr>
          <w:rFonts w:ascii="LT-TM-Roja" w:hAnsi="LT-TM-Roja" w:cs="LT-TM-Roja"/>
          <w:sz w:val="21"/>
          <w:szCs w:val="21"/>
        </w:rPr>
        <w:t xml:space="preserve"> </w:t>
      </w:r>
      <w:r>
        <w:rPr>
          <w:rFonts w:ascii="Latha" w:hAnsi="Latha" w:cs="Latha"/>
          <w:sz w:val="21"/>
          <w:szCs w:val="21"/>
        </w:rPr>
        <w:t>பத்திரிகையில்</w:t>
      </w:r>
      <w:r w:rsidR="00305F88" w:rsidRPr="00305F88">
        <w:rPr>
          <w:rFonts w:ascii="LT-TM-Roja" w:hAnsi="LT-TM-Roja" w:cs="LT-TM-Roja"/>
          <w:sz w:val="21"/>
          <w:szCs w:val="21"/>
        </w:rPr>
        <w:t xml:space="preserve"> </w:t>
      </w:r>
      <w:r>
        <w:rPr>
          <w:rFonts w:ascii="Latha" w:hAnsi="Latha" w:cs="Latha"/>
          <w:sz w:val="21"/>
          <w:szCs w:val="21"/>
        </w:rPr>
        <w:t>எழுதினா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லையி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கோபன்</w:t>
      </w:r>
      <w:r w:rsidR="00305F88" w:rsidRPr="00305F88">
        <w:rPr>
          <w:rFonts w:ascii="LT-TM-Roja" w:hAnsi="LT-TM-Roja" w:cs="LT-TM-Roja"/>
          <w:sz w:val="21"/>
          <w:szCs w:val="21"/>
        </w:rPr>
        <w:t xml:space="preserve"> </w:t>
      </w:r>
      <w:r>
        <w:rPr>
          <w:rFonts w:ascii="Latha" w:hAnsi="Latha" w:cs="Latha"/>
          <w:sz w:val="21"/>
          <w:szCs w:val="21"/>
        </w:rPr>
        <w:t>ஹாமி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ழைமையான</w:t>
      </w:r>
      <w:r w:rsidR="00305F88" w:rsidRPr="00305F88">
        <w:rPr>
          <w:rFonts w:ascii="LT-TM-Roja" w:hAnsi="LT-TM-Roja" w:cs="LT-TM-Roja"/>
          <w:sz w:val="21"/>
          <w:szCs w:val="21"/>
        </w:rPr>
        <w:t xml:space="preserve"> </w:t>
      </w:r>
      <w:r>
        <w:rPr>
          <w:rFonts w:ascii="Latha" w:hAnsi="Latha" w:cs="Latha"/>
          <w:sz w:val="21"/>
          <w:szCs w:val="21"/>
        </w:rPr>
        <w:t>பொருட்காட்சி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காணப்ப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விஹாரைகளுக்கும்</w:t>
      </w:r>
      <w:r w:rsidR="00305F88" w:rsidRPr="00305F88">
        <w:rPr>
          <w:rFonts w:ascii="LT-TM-Roja" w:hAnsi="LT-TM-Roja" w:cs="LT-TM-Roja"/>
          <w:sz w:val="21"/>
          <w:szCs w:val="21"/>
        </w:rPr>
        <w:t xml:space="preserve"> </w:t>
      </w:r>
      <w:r>
        <w:rPr>
          <w:rFonts w:ascii="Latha" w:hAnsi="Latha" w:cs="Latha"/>
          <w:sz w:val="21"/>
          <w:szCs w:val="21"/>
        </w:rPr>
        <w:t>முன்னுள்ள</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மண்டப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கமண்டபத்தின்</w:t>
      </w:r>
      <w:r w:rsidR="00305F88" w:rsidRPr="00305F88">
        <w:rPr>
          <w:rFonts w:ascii="LT-TM-Roja" w:hAnsi="LT-TM-Roja" w:cs="LT-TM-Roja"/>
          <w:sz w:val="21"/>
          <w:szCs w:val="21"/>
        </w:rPr>
        <w:t xml:space="preserve"> </w:t>
      </w:r>
      <w:r>
        <w:rPr>
          <w:rFonts w:ascii="Latha" w:hAnsi="Latha" w:cs="Latha"/>
          <w:sz w:val="21"/>
          <w:szCs w:val="21"/>
        </w:rPr>
        <w:t>பக்கச்</w:t>
      </w:r>
      <w:r w:rsidR="00305F88" w:rsidRPr="00305F88">
        <w:rPr>
          <w:rFonts w:ascii="LT-TM-Roja" w:hAnsi="LT-TM-Roja" w:cs="LT-TM-Roja"/>
          <w:sz w:val="21"/>
          <w:szCs w:val="21"/>
        </w:rPr>
        <w:t xml:space="preserve"> </w:t>
      </w:r>
      <w:r>
        <w:rPr>
          <w:rFonts w:ascii="Latha" w:hAnsi="Latha" w:cs="Latha"/>
          <w:sz w:val="21"/>
          <w:szCs w:val="21"/>
        </w:rPr>
        <w:t>சுவர்களில்</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றைகளின்</w:t>
      </w:r>
      <w:r w:rsidR="00305F88" w:rsidRPr="00305F88">
        <w:rPr>
          <w:rFonts w:ascii="LT-TM-Roja" w:hAnsi="LT-TM-Roja" w:cs="LT-TM-Roja"/>
          <w:sz w:val="21"/>
          <w:szCs w:val="21"/>
        </w:rPr>
        <w:t xml:space="preserve"> </w:t>
      </w:r>
      <w:r>
        <w:rPr>
          <w:rFonts w:ascii="Latha" w:hAnsi="Latha" w:cs="Latha"/>
          <w:sz w:val="21"/>
          <w:szCs w:val="21"/>
        </w:rPr>
        <w:t>பின்னுள்ள</w:t>
      </w:r>
      <w:r w:rsidR="00305F88" w:rsidRPr="00305F88">
        <w:rPr>
          <w:rFonts w:ascii="LT-TM-Roja" w:hAnsi="LT-TM-Roja" w:cs="LT-TM-Roja"/>
          <w:sz w:val="21"/>
          <w:szCs w:val="21"/>
        </w:rPr>
        <w:t xml:space="preserve"> </w:t>
      </w:r>
      <w:r>
        <w:rPr>
          <w:rFonts w:ascii="Latha" w:hAnsi="Latha" w:cs="Latha"/>
          <w:sz w:val="21"/>
          <w:szCs w:val="21"/>
        </w:rPr>
        <w:t>சுவர்களின்</w:t>
      </w:r>
      <w:r w:rsidR="00305F88" w:rsidRPr="00305F88">
        <w:rPr>
          <w:rFonts w:ascii="LT-TM-Roja" w:hAnsi="LT-TM-Roja" w:cs="LT-TM-Roja"/>
          <w:sz w:val="21"/>
          <w:szCs w:val="21"/>
        </w:rPr>
        <w:t xml:space="preserve"> </w:t>
      </w:r>
      <w:r>
        <w:rPr>
          <w:rFonts w:ascii="Latha" w:hAnsi="Latha" w:cs="Latha"/>
          <w:sz w:val="21"/>
          <w:szCs w:val="21"/>
        </w:rPr>
        <w:t>எதிரே</w:t>
      </w:r>
      <w:r w:rsidR="00305F88" w:rsidRPr="00305F88">
        <w:rPr>
          <w:rFonts w:ascii="LT-TM-Roja" w:hAnsi="LT-TM-Roja" w:cs="LT-TM-Roja"/>
          <w:sz w:val="21"/>
          <w:szCs w:val="21"/>
        </w:rPr>
        <w:t xml:space="preserve"> </w:t>
      </w:r>
      <w:r>
        <w:rPr>
          <w:rFonts w:ascii="Latha" w:hAnsi="Latha" w:cs="Latha"/>
          <w:sz w:val="21"/>
          <w:szCs w:val="21"/>
        </w:rPr>
        <w:t>பீடங்கள்</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தை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இஸர்மா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Yzerman)</w:t>
      </w:r>
      <w:r w:rsidR="00305F88" w:rsidRPr="00305F88">
        <w:rPr>
          <w:rFonts w:ascii="Times New Roman" w:hAnsi="Times New Roman" w:cs="Times New Roman"/>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கண்டுபிடிக்கும்</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போதிசாத்தவர்</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18</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பீடத்தி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உட்கார்ந்திருக்கும்</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இலங்குகின்றன.</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வைகளி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உருக்குலைந்து</w:t>
      </w:r>
      <w:r w:rsidR="00305F88" w:rsidRPr="00305F88">
        <w:rPr>
          <w:rFonts w:ascii="LT-TM-Roja" w:hAnsi="LT-TM-Roja" w:cs="LT-TM-Roja"/>
          <w:sz w:val="21"/>
          <w:szCs w:val="21"/>
        </w:rPr>
        <w:t xml:space="preserve"> </w:t>
      </w:r>
      <w:r>
        <w:rPr>
          <w:rFonts w:ascii="Latha" w:hAnsi="Latha" w:cs="Latha"/>
          <w:sz w:val="21"/>
          <w:szCs w:val="21"/>
        </w:rPr>
        <w:t>போய்விட்டன.</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றைகளில்</w:t>
      </w:r>
      <w:r w:rsidR="00305F88" w:rsidRPr="00305F88">
        <w:rPr>
          <w:rFonts w:ascii="LT-TM-Roja" w:hAnsi="LT-TM-Roja" w:cs="LT-TM-Roja"/>
          <w:sz w:val="21"/>
          <w:szCs w:val="21"/>
        </w:rPr>
        <w:t xml:space="preserve"> </w:t>
      </w:r>
      <w:r>
        <w:rPr>
          <w:rFonts w:ascii="Latha" w:hAnsi="Latha" w:cs="Latha"/>
          <w:sz w:val="21"/>
          <w:szCs w:val="21"/>
        </w:rPr>
        <w:t>பலகணி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சுவர்களுக்கு</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வரிசையான</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வரிசை</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வட்டவடிவமான</w:t>
      </w:r>
      <w:r w:rsidR="00305F88" w:rsidRPr="00305F88">
        <w:rPr>
          <w:rFonts w:ascii="LT-TM-Roja" w:hAnsi="LT-TM-Roja" w:cs="LT-TM-Roja"/>
          <w:sz w:val="21"/>
          <w:szCs w:val="21"/>
        </w:rPr>
        <w:t xml:space="preserve"> </w:t>
      </w:r>
      <w:r>
        <w:rPr>
          <w:rFonts w:ascii="Latha" w:hAnsi="Latha" w:cs="Latha"/>
          <w:sz w:val="21"/>
          <w:szCs w:val="21"/>
        </w:rPr>
        <w:t>பீடங்களும்</w:t>
      </w:r>
      <w:r w:rsidR="00305F88" w:rsidRPr="00305F88">
        <w:rPr>
          <w:rFonts w:ascii="LT-TM-Roja" w:hAnsi="LT-TM-Roja" w:cs="LT-TM-Roja"/>
          <w:sz w:val="21"/>
          <w:szCs w:val="21"/>
        </w:rPr>
        <w:t xml:space="preserve"> </w:t>
      </w:r>
      <w:r>
        <w:rPr>
          <w:rFonts w:ascii="Latha" w:hAnsi="Latha" w:cs="Latha"/>
          <w:sz w:val="21"/>
          <w:szCs w:val="21"/>
        </w:rPr>
        <w:t>(2</w:t>
      </w:r>
      <w:r w:rsidR="00305F88" w:rsidRPr="00305F88">
        <w:rPr>
          <w:rFonts w:ascii="LT-TM-Roja" w:hAnsi="LT-TM-Roja" w:cs="LT-TM-Roja"/>
          <w:sz w:val="21"/>
          <w:szCs w:val="21"/>
        </w:rPr>
        <w:t xml:space="preserve"> </w:t>
      </w:r>
      <w:r>
        <w:rPr>
          <w:rFonts w:ascii="Latha" w:hAnsi="Latha" w:cs="Latha"/>
          <w:sz w:val="21"/>
          <w:szCs w:val="21"/>
        </w:rPr>
        <w:t>ஆவது</w:t>
      </w:r>
      <w:r w:rsidR="00305F88" w:rsidRPr="00305F88">
        <w:rPr>
          <w:rFonts w:ascii="LT-TM-Roja" w:hAnsi="LT-TM-Roja" w:cs="LT-TM-Roja"/>
          <w:sz w:val="21"/>
          <w:szCs w:val="21"/>
        </w:rPr>
        <w:t xml:space="preserve"> </w:t>
      </w:r>
      <w:r>
        <w:rPr>
          <w:rFonts w:ascii="Latha" w:hAnsi="Latha" w:cs="Latha"/>
          <w:sz w:val="21"/>
          <w:szCs w:val="21"/>
        </w:rPr>
        <w:t>3</w:t>
      </w:r>
      <w:r w:rsidR="00305F88" w:rsidRPr="00305F88">
        <w:rPr>
          <w:rFonts w:ascii="LT-TM-Roja" w:hAnsi="LT-TM-Roja" w:cs="LT-TM-Roja"/>
          <w:sz w:val="21"/>
          <w:szCs w:val="21"/>
        </w:rPr>
        <w:t xml:space="preserve"> </w:t>
      </w:r>
      <w:r>
        <w:rPr>
          <w:rFonts w:ascii="Latha" w:hAnsi="Latha" w:cs="Latha"/>
          <w:sz w:val="21"/>
          <w:szCs w:val="21"/>
        </w:rPr>
        <w:t>ஆவது</w:t>
      </w:r>
      <w:r w:rsidR="00305F88" w:rsidRPr="00305F88">
        <w:rPr>
          <w:rFonts w:ascii="LT-TM-Roja" w:hAnsi="LT-TM-Roja" w:cs="LT-TM-Roja"/>
          <w:sz w:val="21"/>
          <w:szCs w:val="21"/>
        </w:rPr>
        <w:t xml:space="preserve"> </w:t>
      </w:r>
      <w:r>
        <w:rPr>
          <w:rFonts w:ascii="Latha" w:hAnsi="Latha" w:cs="Latha"/>
          <w:sz w:val="21"/>
          <w:szCs w:val="21"/>
        </w:rPr>
        <w:t>வரிசையி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டத்தின்மேல்</w:t>
      </w:r>
      <w:r w:rsidR="00305F88" w:rsidRPr="00305F88">
        <w:rPr>
          <w:rFonts w:ascii="LT-TM-Roja" w:hAnsi="LT-TM-Roja" w:cs="LT-TM-Roja"/>
          <w:sz w:val="21"/>
          <w:szCs w:val="21"/>
        </w:rPr>
        <w:t xml:space="preserve"> </w:t>
      </w:r>
      <w:r>
        <w:rPr>
          <w:rFonts w:ascii="Latha" w:hAnsi="Latha" w:cs="Latha"/>
          <w:sz w:val="21"/>
          <w:szCs w:val="21"/>
        </w:rPr>
        <w:t>தூபங்கள்</w:t>
      </w:r>
      <w:r w:rsidR="00305F88" w:rsidRPr="00305F88">
        <w:rPr>
          <w:rFonts w:ascii="LT-TM-Roja" w:hAnsi="LT-TM-Roja" w:cs="LT-TM-Roja"/>
          <w:sz w:val="21"/>
          <w:szCs w:val="21"/>
        </w:rPr>
        <w:t xml:space="preserve"> </w:t>
      </w:r>
      <w:r>
        <w:rPr>
          <w:rFonts w:ascii="Latha" w:hAnsi="Latha" w:cs="Latha"/>
          <w:sz w:val="21"/>
          <w:szCs w:val="21"/>
        </w:rPr>
        <w:t>இருந்திருப்பதா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மணி</w:t>
      </w:r>
      <w:r w:rsidR="00305F88" w:rsidRPr="00305F88">
        <w:rPr>
          <w:rFonts w:ascii="LT-TM-Roja" w:hAnsi="LT-TM-Roja" w:cs="LT-TM-Roja"/>
          <w:sz w:val="21"/>
          <w:szCs w:val="21"/>
        </w:rPr>
        <w:t xml:space="preserve"> </w:t>
      </w:r>
      <w:r>
        <w:rPr>
          <w:rFonts w:ascii="Latha" w:hAnsi="Latha" w:cs="Latha"/>
          <w:sz w:val="21"/>
          <w:szCs w:val="21"/>
        </w:rPr>
        <w:t>வடிவமான</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ட்டிடத்தின்</w:t>
      </w:r>
      <w:r w:rsidR="00305F88" w:rsidRPr="00305F88">
        <w:rPr>
          <w:rFonts w:ascii="LT-TM-Roja" w:hAnsi="LT-TM-Roja" w:cs="LT-TM-Roja"/>
          <w:sz w:val="21"/>
          <w:szCs w:val="21"/>
        </w:rPr>
        <w:t xml:space="preserve"> </w:t>
      </w:r>
      <w:r>
        <w:rPr>
          <w:rFonts w:ascii="Latha" w:hAnsi="Latha" w:cs="Latha"/>
          <w:sz w:val="21"/>
          <w:szCs w:val="21"/>
        </w:rPr>
        <w:t>உச்சி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குதிகள்</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ஆங்குச்</w:t>
      </w:r>
      <w:r w:rsidR="00305F88" w:rsidRPr="00305F88">
        <w:rPr>
          <w:rFonts w:ascii="LT-TM-Roja" w:hAnsi="LT-TM-Roja" w:cs="LT-TM-Roja"/>
          <w:sz w:val="21"/>
          <w:szCs w:val="21"/>
        </w:rPr>
        <w:t xml:space="preserve"> </w:t>
      </w:r>
      <w:r>
        <w:rPr>
          <w:rFonts w:ascii="Latha" w:hAnsi="Latha" w:cs="Latha"/>
          <w:sz w:val="21"/>
          <w:szCs w:val="21"/>
        </w:rPr>
        <w:t>சிதையாது</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தூபங்களின்</w:t>
      </w:r>
      <w:r w:rsidR="00305F88" w:rsidRPr="00305F88">
        <w:rPr>
          <w:rFonts w:ascii="LT-TM-Roja" w:hAnsi="LT-TM-Roja" w:cs="LT-TM-Roja"/>
          <w:sz w:val="21"/>
          <w:szCs w:val="21"/>
        </w:rPr>
        <w:t xml:space="preserve"> </w:t>
      </w:r>
      <w:r>
        <w:rPr>
          <w:rFonts w:ascii="Latha" w:hAnsi="Latha" w:cs="Latha"/>
          <w:sz w:val="21"/>
          <w:szCs w:val="21"/>
        </w:rPr>
        <w:t>வரிசைகள்</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மூலையிலும்</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மாடங்களைப்</w:t>
      </w:r>
      <w:r w:rsidR="00305F88" w:rsidRPr="00305F88">
        <w:rPr>
          <w:rFonts w:ascii="LT-TM-Roja" w:hAnsi="LT-TM-Roja" w:cs="LT-TM-Roja"/>
          <w:sz w:val="21"/>
          <w:szCs w:val="21"/>
        </w:rPr>
        <w:t xml:space="preserve"> </w:t>
      </w:r>
      <w:r>
        <w:rPr>
          <w:rFonts w:ascii="Latha" w:hAnsi="Latha" w:cs="Latha"/>
          <w:sz w:val="21"/>
          <w:szCs w:val="21"/>
        </w:rPr>
        <w:t>பெற்றிருக்கின்றன.</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மாடத்தில்</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ன்</w:t>
      </w:r>
      <w:r w:rsidR="00305F88" w:rsidRPr="00305F88">
        <w:rPr>
          <w:rFonts w:ascii="LT-TM-Roja" w:hAnsi="LT-TM-Roja" w:cs="LT-TM-Roja"/>
          <w:sz w:val="21"/>
          <w:szCs w:val="21"/>
        </w:rPr>
        <w:t xml:space="preserve"> </w:t>
      </w:r>
      <w:r>
        <w:rPr>
          <w:rFonts w:ascii="Latha" w:hAnsi="Latha" w:cs="Latha"/>
          <w:sz w:val="21"/>
          <w:szCs w:val="21"/>
        </w:rPr>
        <w:t>உருவங்களில்</w:t>
      </w:r>
      <w:r w:rsidR="00305F88" w:rsidRPr="00305F88">
        <w:rPr>
          <w:rFonts w:ascii="LT-TM-Roja" w:hAnsi="LT-TM-Roja" w:cs="LT-TM-Roja"/>
          <w:sz w:val="21"/>
          <w:szCs w:val="21"/>
        </w:rPr>
        <w:t xml:space="preserve"> </w:t>
      </w:r>
      <w:r>
        <w:rPr>
          <w:rFonts w:ascii="Latha" w:hAnsi="Latha" w:cs="Latha"/>
          <w:sz w:val="21"/>
          <w:szCs w:val="21"/>
        </w:rPr>
        <w:t>சிலவற்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இஸர்மான்</w:t>
      </w:r>
      <w:r w:rsidR="00305F88" w:rsidRPr="00305F88">
        <w:rPr>
          <w:rFonts w:ascii="LT-TM-Roja" w:hAnsi="LT-TM-Roja" w:cs="LT-TM-Roja"/>
          <w:sz w:val="21"/>
          <w:szCs w:val="21"/>
        </w:rPr>
        <w:t xml:space="preserve"> </w:t>
      </w:r>
      <w:r>
        <w:rPr>
          <w:rFonts w:ascii="Latha" w:hAnsi="Latha" w:cs="Latha"/>
          <w:sz w:val="21"/>
          <w:szCs w:val="21"/>
        </w:rPr>
        <w:t>கண்டுபிடித்</w:t>
      </w:r>
      <w:r w:rsidR="00305F88" w:rsidRPr="00305F88">
        <w:rPr>
          <w:rFonts w:ascii="LT-TM-Roja" w:hAnsi="LT-TM-Roja" w:cs="LT-TM-Roja"/>
          <w:sz w:val="21"/>
          <w:szCs w:val="21"/>
        </w:rPr>
        <w:t xml:space="preserve"> </w:t>
      </w:r>
      <w:r>
        <w:rPr>
          <w:rFonts w:ascii="Latha" w:hAnsi="Latha" w:cs="Latha"/>
          <w:sz w:val="21"/>
          <w:szCs w:val="21"/>
        </w:rPr>
        <w:t>துள்ளார்.</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தூபிகள்</w:t>
      </w:r>
      <w:r w:rsidR="00305F88" w:rsidRPr="00305F88">
        <w:rPr>
          <w:rFonts w:ascii="LT-TM-Roja" w:hAnsi="LT-TM-Roja" w:cs="LT-TM-Roja"/>
          <w:sz w:val="21"/>
          <w:szCs w:val="21"/>
        </w:rPr>
        <w:t xml:space="preserve"> </w:t>
      </w:r>
      <w:r>
        <w:rPr>
          <w:rFonts w:ascii="Latha" w:hAnsi="Latha" w:cs="Latha"/>
          <w:sz w:val="21"/>
          <w:szCs w:val="21"/>
        </w:rPr>
        <w:t>இறந்து</w:t>
      </w:r>
      <w:r w:rsidR="00305F88" w:rsidRPr="00305F88">
        <w:rPr>
          <w:rFonts w:ascii="LT-TM-Roja" w:hAnsi="LT-TM-Roja" w:cs="LT-TM-Roja"/>
          <w:sz w:val="21"/>
          <w:szCs w:val="21"/>
        </w:rPr>
        <w:t xml:space="preserve"> </w:t>
      </w:r>
      <w:r>
        <w:rPr>
          <w:rFonts w:ascii="Latha" w:hAnsi="Latha" w:cs="Latha"/>
          <w:sz w:val="21"/>
          <w:szCs w:val="21"/>
        </w:rPr>
        <w:t>போனவர்களின்</w:t>
      </w:r>
      <w:r w:rsidR="00305F88" w:rsidRPr="00305F88">
        <w:rPr>
          <w:rFonts w:ascii="LT-TM-Roja" w:hAnsi="LT-TM-Roja" w:cs="LT-TM-Roja"/>
          <w:sz w:val="21"/>
          <w:szCs w:val="21"/>
        </w:rPr>
        <w:t xml:space="preserve"> </w:t>
      </w:r>
      <w:r>
        <w:rPr>
          <w:rFonts w:ascii="Latha" w:hAnsi="Latha" w:cs="Latha"/>
          <w:sz w:val="21"/>
          <w:szCs w:val="21"/>
        </w:rPr>
        <w:t>சாம்பல்கள்</w:t>
      </w:r>
      <w:r w:rsidR="00305F88" w:rsidRPr="00305F88">
        <w:rPr>
          <w:rFonts w:ascii="LT-TM-Roja" w:hAnsi="LT-TM-Roja" w:cs="LT-TM-Roja"/>
          <w:sz w:val="21"/>
          <w:szCs w:val="21"/>
        </w:rPr>
        <w:t xml:space="preserve"> </w:t>
      </w:r>
      <w:r>
        <w:rPr>
          <w:rFonts w:ascii="Latha" w:hAnsi="Latha" w:cs="Latha"/>
          <w:sz w:val="21"/>
          <w:szCs w:val="21"/>
        </w:rPr>
        <w:t>புதைக்கப்பட்ட</w:t>
      </w:r>
      <w:r w:rsidR="00305F88" w:rsidRPr="00305F88">
        <w:rPr>
          <w:rFonts w:ascii="LT-TM-Roja" w:hAnsi="LT-TM-Roja" w:cs="LT-TM-Roja"/>
          <w:sz w:val="21"/>
          <w:szCs w:val="21"/>
        </w:rPr>
        <w:t xml:space="preserve"> </w:t>
      </w:r>
      <w:r>
        <w:rPr>
          <w:rFonts w:ascii="Latha" w:hAnsi="Latha" w:cs="Latha"/>
          <w:sz w:val="21"/>
          <w:szCs w:val="21"/>
        </w:rPr>
        <w:t>இடமாக</w:t>
      </w:r>
      <w:r w:rsidR="00305F88" w:rsidRPr="00305F88">
        <w:rPr>
          <w:rFonts w:ascii="LT-TM-Roja" w:hAnsi="LT-TM-Roja" w:cs="LT-TM-Roja"/>
          <w:sz w:val="21"/>
          <w:szCs w:val="21"/>
        </w:rPr>
        <w:t xml:space="preserve"> </w:t>
      </w:r>
      <w:r>
        <w:rPr>
          <w:rFonts w:ascii="Latha" w:hAnsi="Latha" w:cs="Latha"/>
          <w:sz w:val="21"/>
          <w:szCs w:val="21"/>
        </w:rPr>
        <w:t>இருக்கலா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விகாரத்தின்</w:t>
      </w:r>
      <w:r w:rsidR="00305F88" w:rsidRPr="00305F88">
        <w:rPr>
          <w:rFonts w:ascii="LT-TM-Roja" w:hAnsi="LT-TM-Roja" w:cs="LT-TM-Roja"/>
          <w:sz w:val="21"/>
          <w:szCs w:val="21"/>
        </w:rPr>
        <w:t xml:space="preserve"> </w:t>
      </w:r>
      <w:r>
        <w:rPr>
          <w:rFonts w:ascii="Latha" w:hAnsi="Latha" w:cs="Latha"/>
          <w:sz w:val="21"/>
          <w:szCs w:val="21"/>
        </w:rPr>
        <w:t>வடபகுதியின்</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w:t>
      </w:r>
      <w:r w:rsidR="00305F88" w:rsidRPr="00305F88">
        <w:rPr>
          <w:rFonts w:ascii="LT-TM-Roja" w:hAnsi="LT-TM-Roja" w:cs="LT-TM-Roja"/>
          <w:sz w:val="21"/>
          <w:szCs w:val="21"/>
        </w:rPr>
        <w:t xml:space="preserve"> </w:t>
      </w:r>
      <w:r>
        <w:rPr>
          <w:rFonts w:ascii="Latha" w:hAnsi="Latha" w:cs="Latha"/>
          <w:sz w:val="21"/>
          <w:szCs w:val="21"/>
        </w:rPr>
        <w:t>வடிவ</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நடுவில்</w:t>
      </w:r>
      <w:r w:rsidR="00305F88" w:rsidRPr="00305F88">
        <w:rPr>
          <w:rFonts w:ascii="LT-TM-Roja" w:hAnsi="LT-TM-Roja" w:cs="LT-TM-Roja"/>
          <w:sz w:val="21"/>
          <w:szCs w:val="21"/>
        </w:rPr>
        <w:t xml:space="preserve"> </w:t>
      </w:r>
      <w:r>
        <w:rPr>
          <w:rFonts w:ascii="Latha" w:hAnsi="Latha" w:cs="Latha"/>
          <w:sz w:val="21"/>
          <w:szCs w:val="21"/>
        </w:rPr>
        <w:t>சதுரமான</w:t>
      </w:r>
      <w:r w:rsidR="00305F88" w:rsidRPr="00305F88">
        <w:rPr>
          <w:rFonts w:ascii="LT-TM-Roja" w:hAnsi="LT-TM-Roja" w:cs="LT-TM-Roja"/>
          <w:sz w:val="21"/>
          <w:szCs w:val="21"/>
        </w:rPr>
        <w:t xml:space="preserve"> </w:t>
      </w:r>
      <w:r>
        <w:rPr>
          <w:rFonts w:ascii="Latha" w:hAnsi="Latha" w:cs="Latha"/>
          <w:sz w:val="21"/>
          <w:szCs w:val="21"/>
        </w:rPr>
        <w:t>மேற்றளம்</w:t>
      </w:r>
      <w:r w:rsidR="00305F88" w:rsidRPr="00305F88">
        <w:rPr>
          <w:rFonts w:ascii="LT-TM-Roja" w:hAnsi="LT-TM-Roja" w:cs="LT-TM-Roja"/>
          <w:sz w:val="21"/>
          <w:szCs w:val="21"/>
        </w:rPr>
        <w:t xml:space="preserve"> </w:t>
      </w:r>
      <w:r>
        <w:rPr>
          <w:rFonts w:ascii="Latha" w:hAnsi="Latha" w:cs="Latha"/>
          <w:sz w:val="21"/>
          <w:szCs w:val="21"/>
        </w:rPr>
        <w:t>முடிகிறது.</w:t>
      </w:r>
      <w:r w:rsidR="00305F88" w:rsidRPr="00305F88">
        <w:rPr>
          <w:rFonts w:ascii="LT-TM-Roja" w:hAnsi="LT-TM-Roja" w:cs="LT-TM-Roja"/>
          <w:sz w:val="21"/>
          <w:szCs w:val="21"/>
        </w:rPr>
        <w:t xml:space="preserve"> </w:t>
      </w:r>
      <w:r>
        <w:rPr>
          <w:rFonts w:ascii="Latha" w:hAnsi="Latha" w:cs="Latha"/>
          <w:sz w:val="21"/>
          <w:szCs w:val="21"/>
        </w:rPr>
        <w:t>அங்கு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யான</w:t>
      </w:r>
      <w:r w:rsidR="00305F88" w:rsidRPr="00305F88">
        <w:rPr>
          <w:rFonts w:ascii="LT-TM-Roja" w:hAnsi="LT-TM-Roja" w:cs="LT-TM-Roja"/>
          <w:sz w:val="21"/>
          <w:szCs w:val="21"/>
        </w:rPr>
        <w:t xml:space="preserve"> </w:t>
      </w:r>
      <w:r>
        <w:rPr>
          <w:rFonts w:ascii="Latha" w:hAnsi="Latha" w:cs="Latha"/>
          <w:sz w:val="21"/>
          <w:szCs w:val="21"/>
        </w:rPr>
        <w:t>புத்தர்</w:t>
      </w:r>
      <w:r w:rsidR="00305F88" w:rsidRPr="00305F88">
        <w:rPr>
          <w:rFonts w:ascii="LT-TM-Roja" w:hAnsi="LT-TM-Roja" w:cs="LT-TM-Roja"/>
          <w:sz w:val="21"/>
          <w:szCs w:val="21"/>
        </w:rPr>
        <w:t xml:space="preserve"> </w:t>
      </w:r>
      <w:r>
        <w:rPr>
          <w:rFonts w:ascii="Latha" w:hAnsi="Latha" w:cs="Latha"/>
          <w:sz w:val="21"/>
          <w:szCs w:val="21"/>
        </w:rPr>
        <w:lastRenderedPageBreak/>
        <w:t>உருவங்களும்</w:t>
      </w:r>
      <w:r w:rsidR="00305F88" w:rsidRPr="00305F88">
        <w:rPr>
          <w:rFonts w:ascii="LT-TM-Roja" w:hAnsi="LT-TM-Roja" w:cs="LT-TM-Roja"/>
          <w:sz w:val="21"/>
          <w:szCs w:val="21"/>
        </w:rPr>
        <w:t xml:space="preserve"> </w:t>
      </w:r>
      <w:r>
        <w:rPr>
          <w:rFonts w:ascii="Latha" w:hAnsi="Latha" w:cs="Latha"/>
          <w:sz w:val="21"/>
          <w:szCs w:val="21"/>
        </w:rPr>
        <w:t>போதிசாத்தவர்</w:t>
      </w:r>
      <w:r w:rsidR="00305F88" w:rsidRPr="00305F88">
        <w:rPr>
          <w:rFonts w:ascii="LT-TM-Roja" w:hAnsi="LT-TM-Roja" w:cs="LT-TM-Roja"/>
          <w:sz w:val="21"/>
          <w:szCs w:val="21"/>
        </w:rPr>
        <w:t xml:space="preserve"> </w:t>
      </w:r>
      <w:r>
        <w:rPr>
          <w:rFonts w:ascii="Latha" w:hAnsi="Latha" w:cs="Latha"/>
          <w:sz w:val="21"/>
          <w:szCs w:val="21"/>
        </w:rPr>
        <w:t>உருவ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அடையாளங்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தெற்குப்</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றந்தவெளி</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நடுவே</w:t>
      </w:r>
      <w:r w:rsidR="00305F88" w:rsidRPr="00305F88">
        <w:rPr>
          <w:rFonts w:ascii="LT-TM-Roja" w:hAnsi="LT-TM-Roja" w:cs="LT-TM-Roja"/>
          <w:sz w:val="21"/>
          <w:szCs w:val="21"/>
        </w:rPr>
        <w:t xml:space="preserve"> </w:t>
      </w:r>
      <w:r>
        <w:rPr>
          <w:rFonts w:ascii="Latha" w:hAnsi="Latha" w:cs="Latha"/>
          <w:sz w:val="21"/>
          <w:szCs w:val="21"/>
        </w:rPr>
        <w:t>மேற்றள</w:t>
      </w:r>
      <w:r w:rsidR="00305F88" w:rsidRPr="00305F88">
        <w:rPr>
          <w:rFonts w:ascii="LT-TM-Roja" w:hAnsi="LT-TM-Roja" w:cs="LT-TM-Roja"/>
          <w:sz w:val="21"/>
          <w:szCs w:val="21"/>
        </w:rPr>
        <w:t xml:space="preserve"> </w:t>
      </w:r>
      <w:r>
        <w:rPr>
          <w:rFonts w:ascii="Latha" w:hAnsi="Latha" w:cs="Latha"/>
          <w:sz w:val="21"/>
          <w:szCs w:val="21"/>
        </w:rPr>
        <w:t>முள்ள</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மான</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வற்றின்மீதும்</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வடக்கில்</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மும்,</w:t>
      </w:r>
      <w:r w:rsidR="00305F88" w:rsidRPr="00305F88">
        <w:rPr>
          <w:rFonts w:ascii="LT-TM-Roja" w:hAnsi="LT-TM-Roja" w:cs="LT-TM-Roja"/>
          <w:sz w:val="21"/>
          <w:szCs w:val="21"/>
        </w:rPr>
        <w:t xml:space="preserve"> </w:t>
      </w:r>
      <w:r>
        <w:rPr>
          <w:rFonts w:ascii="Latha" w:hAnsi="Latha" w:cs="Latha"/>
          <w:sz w:val="21"/>
          <w:szCs w:val="21"/>
        </w:rPr>
        <w:t>வட்டமானதுமான</w:t>
      </w:r>
      <w:r w:rsidR="00305F88" w:rsidRPr="00305F88">
        <w:rPr>
          <w:rFonts w:ascii="LT-TM-Roja" w:hAnsi="LT-TM-Roja" w:cs="LT-TM-Roja"/>
          <w:sz w:val="21"/>
          <w:szCs w:val="21"/>
        </w:rPr>
        <w:t xml:space="preserve"> </w:t>
      </w:r>
      <w:r>
        <w:rPr>
          <w:rFonts w:ascii="Latha" w:hAnsi="Latha" w:cs="Latha"/>
          <w:sz w:val="21"/>
          <w:szCs w:val="21"/>
        </w:rPr>
        <w:t>தூப</w:t>
      </w:r>
      <w:r w:rsidR="00305F88" w:rsidRPr="00305F88">
        <w:rPr>
          <w:rFonts w:ascii="LT-TM-Roja" w:hAnsi="LT-TM-Roja" w:cs="LT-TM-Roja"/>
          <w:sz w:val="21"/>
          <w:szCs w:val="21"/>
        </w:rPr>
        <w:t xml:space="preserve"> </w:t>
      </w:r>
      <w:r>
        <w:rPr>
          <w:rFonts w:ascii="Latha" w:hAnsi="Latha" w:cs="Latha"/>
          <w:sz w:val="21"/>
          <w:szCs w:val="21"/>
        </w:rPr>
        <w:t>பீடங்கள்</w:t>
      </w:r>
      <w:r w:rsidR="00305F88" w:rsidRPr="00305F88">
        <w:rPr>
          <w:rFonts w:ascii="LT-TM-Roja" w:hAnsi="LT-TM-Roja" w:cs="LT-TM-Roja"/>
          <w:sz w:val="21"/>
          <w:szCs w:val="21"/>
        </w:rPr>
        <w:t xml:space="preserve"> </w:t>
      </w:r>
      <w:r>
        <w:rPr>
          <w:rFonts w:ascii="Latha" w:hAnsi="Latha" w:cs="Latha"/>
          <w:sz w:val="21"/>
          <w:szCs w:val="21"/>
        </w:rPr>
        <w:t>அடங்கி</w:t>
      </w:r>
      <w:r w:rsidR="00305F88" w:rsidRPr="00305F88">
        <w:rPr>
          <w:rFonts w:ascii="LT-TM-Roja" w:hAnsi="LT-TM-Roja" w:cs="LT-TM-Roja"/>
          <w:sz w:val="21"/>
          <w:szCs w:val="21"/>
        </w:rPr>
        <w:t xml:space="preserve"> </w:t>
      </w:r>
      <w:r>
        <w:rPr>
          <w:rFonts w:ascii="Latha" w:hAnsi="Latha" w:cs="Latha"/>
          <w:sz w:val="21"/>
          <w:szCs w:val="21"/>
        </w:rPr>
        <w:t>நிற்கின்றன.</w:t>
      </w:r>
      <w:r w:rsidR="00305F88" w:rsidRPr="00305F88">
        <w:rPr>
          <w:rFonts w:ascii="LT-TM-Roja" w:hAnsi="LT-TM-Roja" w:cs="LT-TM-Roja"/>
          <w:sz w:val="21"/>
          <w:szCs w:val="21"/>
        </w:rPr>
        <w:t xml:space="preserve"> </w:t>
      </w:r>
      <w:r>
        <w:rPr>
          <w:rFonts w:ascii="Latha" w:hAnsi="Latha" w:cs="Latha"/>
          <w:sz w:val="21"/>
          <w:szCs w:val="21"/>
        </w:rPr>
        <w:t>தெற்கு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டுதலாக</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வரிசையான</w:t>
      </w:r>
      <w:r w:rsidR="00305F88" w:rsidRPr="00305F88">
        <w:rPr>
          <w:rFonts w:ascii="LT-TM-Roja" w:hAnsi="LT-TM-Roja" w:cs="LT-TM-Roja"/>
          <w:sz w:val="21"/>
          <w:szCs w:val="21"/>
        </w:rPr>
        <w:t xml:space="preserve"> </w:t>
      </w:r>
      <w:r>
        <w:rPr>
          <w:rFonts w:ascii="Latha" w:hAnsi="Latha" w:cs="Latha"/>
          <w:sz w:val="21"/>
          <w:szCs w:val="21"/>
        </w:rPr>
        <w:t>பெட்டக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autoSpaceDE w:val="0"/>
        <w:autoSpaceDN w:val="0"/>
        <w:adjustRightInd w:val="0"/>
        <w:spacing w:before="57" w:after="28" w:line="240" w:lineRule="auto"/>
        <w:jc w:val="both"/>
        <w:rPr>
          <w:rFonts w:ascii="LT-TM-Sindhu" w:hAnsi="LT-TM-Sindhu" w:cs="LT-TM-Sindhu"/>
        </w:rPr>
      </w:pPr>
      <w:r>
        <w:rPr>
          <w:rFonts w:ascii="Latha" w:hAnsi="Latha" w:cs="Latha"/>
        </w:rPr>
        <w:t>4.</w:t>
      </w:r>
      <w:r w:rsidR="00305F88" w:rsidRPr="00305F88">
        <w:rPr>
          <w:rFonts w:ascii="LT-TM-Sindhu" w:hAnsi="LT-TM-Sindhu" w:cs="LT-TM-Sindhu"/>
        </w:rPr>
        <w:t xml:space="preserve"> </w:t>
      </w:r>
      <w:r>
        <w:rPr>
          <w:rFonts w:ascii="Latha" w:hAnsi="Latha" w:cs="Latha"/>
        </w:rPr>
        <w:t>இராட்டோ</w:t>
      </w:r>
      <w:r w:rsidR="00305F88" w:rsidRPr="00305F88">
        <w:rPr>
          <w:rFonts w:ascii="LT-TM-Sindhu" w:hAnsi="LT-TM-Sindhu" w:cs="LT-TM-Sindhu"/>
        </w:rPr>
        <w:t xml:space="preserve"> </w:t>
      </w:r>
      <w:r>
        <w:rPr>
          <w:rFonts w:ascii="Latha" w:hAnsi="Latha" w:cs="Latha"/>
        </w:rPr>
        <w:t>போகோவிலுள்ள</w:t>
      </w:r>
      <w:r w:rsidR="00305F88" w:rsidRPr="00305F88">
        <w:rPr>
          <w:rFonts w:ascii="LT-TM-Sindhu" w:hAnsi="LT-TM-Sindhu" w:cs="LT-TM-Sindhu"/>
        </w:rPr>
        <w:t xml:space="preserve"> </w:t>
      </w:r>
      <w:r>
        <w:rPr>
          <w:rFonts w:ascii="Latha" w:hAnsi="Latha" w:cs="Latha"/>
        </w:rPr>
        <w:t>கிரேட்டன்</w:t>
      </w:r>
      <w:r w:rsidR="00305F88" w:rsidRPr="00305F88">
        <w:rPr>
          <w:rFonts w:ascii="LT-TM-Sindhu" w:hAnsi="LT-TM-Sindhu" w:cs="LT-TM-Sindhu"/>
        </w:rPr>
        <w:t xml:space="preserve"> </w:t>
      </w:r>
      <w:r w:rsidR="00305F88" w:rsidRPr="00305F88">
        <w:rPr>
          <w:rFonts w:ascii="Times New Roman" w:hAnsi="Times New Roman" w:cs="Times New Roman"/>
          <w:sz w:val="18"/>
          <w:szCs w:val="18"/>
        </w:rPr>
        <w:t>(The Kraton of Ratoe Boko)</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தெற்கில்</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ஒபாக்</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Kali Opak)</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குதி</w:t>
      </w:r>
      <w:r w:rsidR="00305F88" w:rsidRPr="00305F88">
        <w:rPr>
          <w:rFonts w:ascii="LT-TM-Roja" w:hAnsi="LT-TM-Roja" w:cs="LT-TM-Roja"/>
          <w:sz w:val="21"/>
          <w:szCs w:val="21"/>
        </w:rPr>
        <w:t xml:space="preserve"> </w:t>
      </w:r>
      <w:r>
        <w:rPr>
          <w:rFonts w:ascii="Latha" w:hAnsi="Latha" w:cs="Latha"/>
          <w:sz w:val="21"/>
          <w:szCs w:val="21"/>
        </w:rPr>
        <w:t>யுண்டு.</w:t>
      </w:r>
      <w:r w:rsidR="00305F88" w:rsidRPr="00305F88">
        <w:rPr>
          <w:rFonts w:ascii="LT-TM-Roja" w:hAnsi="LT-TM-Roja" w:cs="LT-TM-Roja"/>
          <w:sz w:val="21"/>
          <w:szCs w:val="21"/>
        </w:rPr>
        <w:t xml:space="preserve"> </w:t>
      </w:r>
      <w:r>
        <w:rPr>
          <w:rFonts w:ascii="Latha" w:hAnsi="Latha" w:cs="Latha"/>
          <w:sz w:val="21"/>
          <w:szCs w:val="21"/>
        </w:rPr>
        <w:t>தெற்கி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ணற்கல்</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இராட்டோ</w:t>
      </w:r>
      <w:r w:rsidR="00305F88" w:rsidRPr="00305F88">
        <w:rPr>
          <w:rFonts w:ascii="LT-TM-Roja" w:hAnsi="LT-TM-Roja" w:cs="LT-TM-Roja"/>
          <w:sz w:val="21"/>
          <w:szCs w:val="21"/>
        </w:rPr>
        <w:t xml:space="preserve"> </w:t>
      </w:r>
      <w:r>
        <w:rPr>
          <w:rFonts w:ascii="Latha" w:hAnsi="Latha" w:cs="Latha"/>
          <w:sz w:val="21"/>
          <w:szCs w:val="21"/>
        </w:rPr>
        <w:t>போகோ</w:t>
      </w:r>
      <w:r w:rsidR="00305F88" w:rsidRPr="00305F88">
        <w:rPr>
          <w:rFonts w:ascii="LT-TM-Roja" w:hAnsi="LT-TM-Roja" w:cs="LT-TM-Roja"/>
          <w:sz w:val="21"/>
          <w:szCs w:val="21"/>
        </w:rPr>
        <w:t xml:space="preserve"> </w:t>
      </w:r>
      <w:r>
        <w:rPr>
          <w:rFonts w:ascii="Latha" w:hAnsi="Latha" w:cs="Latha"/>
          <w:sz w:val="21"/>
          <w:szCs w:val="21"/>
        </w:rPr>
        <w:t>வின்</w:t>
      </w:r>
      <w:r w:rsidR="00305F88" w:rsidRPr="00305F88">
        <w:rPr>
          <w:rFonts w:ascii="LT-TM-Roja" w:hAnsi="LT-TM-Roja" w:cs="LT-TM-Roja"/>
          <w:sz w:val="21"/>
          <w:szCs w:val="21"/>
        </w:rPr>
        <w:t xml:space="preserve"> </w:t>
      </w:r>
      <w:r>
        <w:rPr>
          <w:rFonts w:ascii="Latha" w:hAnsi="Latha" w:cs="Latha"/>
          <w:sz w:val="21"/>
          <w:szCs w:val="21"/>
        </w:rPr>
        <w:t>கிரேட்ட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லப்படும்</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ழங்</w:t>
      </w:r>
      <w:r w:rsidR="00305F88" w:rsidRPr="00305F88">
        <w:rPr>
          <w:rFonts w:ascii="LT-TM-Roja" w:hAnsi="LT-TM-Roja" w:cs="LT-TM-Roja"/>
          <w:sz w:val="21"/>
          <w:szCs w:val="21"/>
        </w:rPr>
        <w:t xml:space="preserve"> </w:t>
      </w:r>
      <w:r>
        <w:rPr>
          <w:rFonts w:ascii="Latha" w:hAnsi="Latha" w:cs="Latha"/>
          <w:sz w:val="21"/>
          <w:szCs w:val="21"/>
        </w:rPr>
        <w:t>கதைகள்</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இராட்சச</w:t>
      </w:r>
      <w:r w:rsidR="00305F88" w:rsidRPr="00305F88">
        <w:rPr>
          <w:rFonts w:ascii="LT-TM-Roja" w:hAnsi="LT-TM-Roja" w:cs="LT-TM-Roja"/>
          <w:sz w:val="21"/>
          <w:szCs w:val="21"/>
        </w:rPr>
        <w:t xml:space="preserve"> </w:t>
      </w:r>
      <w:r>
        <w:rPr>
          <w:rFonts w:ascii="Latha" w:hAnsi="Latha" w:cs="Latha"/>
          <w:sz w:val="21"/>
          <w:szCs w:val="21"/>
        </w:rPr>
        <w:t>இளவரசன்</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இடமா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மாத்ரா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இடமாகவும்</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கற்கட்டிடங்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தனுடைய</w:t>
      </w:r>
      <w:r w:rsidR="00305F88" w:rsidRPr="00305F88">
        <w:rPr>
          <w:rFonts w:ascii="LT-TM-Roja" w:hAnsi="LT-TM-Roja" w:cs="LT-TM-Roja"/>
          <w:sz w:val="21"/>
          <w:szCs w:val="21"/>
        </w:rPr>
        <w:t xml:space="preserve"> </w:t>
      </w:r>
      <w:r>
        <w:rPr>
          <w:rFonts w:ascii="Latha" w:hAnsi="Latha" w:cs="Latha"/>
          <w:sz w:val="21"/>
          <w:szCs w:val="21"/>
        </w:rPr>
        <w:t>ஒருபகுதி</w:t>
      </w:r>
      <w:r w:rsidR="00305F88" w:rsidRPr="00305F88">
        <w:rPr>
          <w:rFonts w:ascii="LT-TM-Roja" w:hAnsi="LT-TM-Roja" w:cs="LT-TM-Roja"/>
          <w:sz w:val="21"/>
          <w:szCs w:val="21"/>
        </w:rPr>
        <w:t xml:space="preserve"> </w:t>
      </w:r>
      <w:r>
        <w:rPr>
          <w:rFonts w:ascii="Latha" w:hAnsi="Latha" w:cs="Latha"/>
          <w:sz w:val="21"/>
          <w:szCs w:val="21"/>
        </w:rPr>
        <w:t>கோயிலாக</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கிறது.</w:t>
      </w:r>
      <w:r w:rsidR="00305F88" w:rsidRPr="00305F88">
        <w:rPr>
          <w:rFonts w:ascii="LT-TM-Roja" w:hAnsi="LT-TM-Roja" w:cs="LT-TM-Roja"/>
          <w:sz w:val="21"/>
          <w:szCs w:val="21"/>
        </w:rPr>
        <w:t xml:space="preserve"> </w:t>
      </w:r>
      <w:r>
        <w:rPr>
          <w:rFonts w:ascii="Latha" w:hAnsi="Latha" w:cs="Latha"/>
          <w:sz w:val="21"/>
          <w:szCs w:val="21"/>
        </w:rPr>
        <w:t>மற்றயவை</w:t>
      </w:r>
      <w:r w:rsidR="00305F88" w:rsidRPr="00305F88">
        <w:rPr>
          <w:rFonts w:ascii="LT-TM-Roja" w:hAnsi="LT-TM-Roja" w:cs="LT-TM-Roja"/>
          <w:sz w:val="21"/>
          <w:szCs w:val="21"/>
        </w:rPr>
        <w:t xml:space="preserve"> </w:t>
      </w:r>
      <w:r>
        <w:rPr>
          <w:rFonts w:ascii="Latha" w:hAnsi="Latha" w:cs="Latha"/>
          <w:sz w:val="21"/>
          <w:szCs w:val="21"/>
        </w:rPr>
        <w:t>சுற்றிலும்</w:t>
      </w:r>
      <w:r w:rsidR="00305F88" w:rsidRPr="00305F88">
        <w:rPr>
          <w:rFonts w:ascii="LT-TM-Roja" w:hAnsi="LT-TM-Roja" w:cs="LT-TM-Roja"/>
          <w:sz w:val="21"/>
          <w:szCs w:val="21"/>
        </w:rPr>
        <w:t xml:space="preserve"> </w:t>
      </w:r>
      <w:r>
        <w:rPr>
          <w:rFonts w:ascii="Latha" w:hAnsi="Latha" w:cs="Latha"/>
          <w:sz w:val="21"/>
          <w:szCs w:val="21"/>
        </w:rPr>
        <w:t>அகழ்சூழ்ந்திருக்கும்</w:t>
      </w:r>
      <w:r w:rsidR="00305F88" w:rsidRPr="00305F88">
        <w:rPr>
          <w:rFonts w:ascii="LT-TM-Roja" w:hAnsi="LT-TM-Roja" w:cs="LT-TM-Roja"/>
          <w:sz w:val="21"/>
          <w:szCs w:val="21"/>
        </w:rPr>
        <w:t xml:space="preserve"> </w:t>
      </w:r>
      <w:r>
        <w:rPr>
          <w:rFonts w:ascii="Latha" w:hAnsi="Latha" w:cs="Latha"/>
          <w:sz w:val="21"/>
          <w:szCs w:val="21"/>
        </w:rPr>
        <w:t>அரண்மனையாக</w:t>
      </w:r>
      <w:r w:rsidR="00305F88" w:rsidRPr="00305F88">
        <w:rPr>
          <w:rFonts w:ascii="LT-TM-Roja" w:hAnsi="LT-TM-Roja" w:cs="LT-TM-Roja"/>
          <w:sz w:val="21"/>
          <w:szCs w:val="21"/>
        </w:rPr>
        <w:t xml:space="preserve"> </w:t>
      </w:r>
      <w:r>
        <w:rPr>
          <w:rFonts w:ascii="Latha" w:hAnsi="Latha" w:cs="Latha"/>
          <w:sz w:val="21"/>
          <w:szCs w:val="21"/>
        </w:rPr>
        <w:t>இருக்கலாம்.</w:t>
      </w:r>
      <w:r w:rsidR="00305F88" w:rsidRPr="00305F88">
        <w:rPr>
          <w:rFonts w:ascii="LT-TM-Roja" w:hAnsi="LT-TM-Roja" w:cs="LT-TM-Roja"/>
          <w:sz w:val="21"/>
          <w:szCs w:val="21"/>
        </w:rPr>
        <w:t xml:space="preserve"> </w:t>
      </w:r>
      <w:r>
        <w:rPr>
          <w:rFonts w:ascii="Latha" w:hAnsi="Latha" w:cs="Latha"/>
          <w:sz w:val="21"/>
          <w:szCs w:val="21"/>
        </w:rPr>
        <w:t>அழிபாடுகளுக்குச்</w:t>
      </w:r>
      <w:r w:rsidR="00305F88" w:rsidRPr="00305F88">
        <w:rPr>
          <w:rFonts w:ascii="LT-TM-Roja" w:hAnsi="LT-TM-Roja" w:cs="LT-TM-Roja"/>
          <w:sz w:val="21"/>
          <w:szCs w:val="21"/>
        </w:rPr>
        <w:t xml:space="preserve"> </w:t>
      </w:r>
      <w:r>
        <w:rPr>
          <w:rFonts w:ascii="Latha" w:hAnsi="Latha" w:cs="Latha"/>
          <w:sz w:val="21"/>
          <w:szCs w:val="21"/>
        </w:rPr>
        <w:t>செல்லும்வழியில்</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செயற்கைக்</w:t>
      </w:r>
      <w:r w:rsidR="00305F88" w:rsidRPr="00305F88">
        <w:rPr>
          <w:rFonts w:ascii="LT-TM-Roja" w:hAnsi="LT-TM-Roja" w:cs="LT-TM-Roja"/>
          <w:sz w:val="21"/>
          <w:szCs w:val="21"/>
        </w:rPr>
        <w:t xml:space="preserve"> </w:t>
      </w:r>
      <w:r>
        <w:rPr>
          <w:rFonts w:ascii="Latha" w:hAnsi="Latha" w:cs="Latha"/>
          <w:sz w:val="21"/>
          <w:szCs w:val="21"/>
        </w:rPr>
        <w:t>குகை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பாறையை</w:t>
      </w:r>
      <w:r w:rsidR="00305F88" w:rsidRPr="00305F88">
        <w:rPr>
          <w:rFonts w:ascii="LT-TM-Roja" w:hAnsi="LT-TM-Roja" w:cs="LT-TM-Roja"/>
          <w:sz w:val="21"/>
          <w:szCs w:val="21"/>
        </w:rPr>
        <w:t xml:space="preserve"> </w:t>
      </w:r>
      <w:r>
        <w:rPr>
          <w:rFonts w:ascii="Latha" w:hAnsi="Latha" w:cs="Latha"/>
          <w:sz w:val="21"/>
          <w:szCs w:val="21"/>
        </w:rPr>
        <w:t>நோக்கிச்</w:t>
      </w:r>
      <w:r w:rsidR="00305F88" w:rsidRPr="00305F88">
        <w:rPr>
          <w:rFonts w:ascii="LT-TM-Roja" w:hAnsi="LT-TM-Roja" w:cs="LT-TM-Roja"/>
          <w:sz w:val="21"/>
          <w:szCs w:val="21"/>
        </w:rPr>
        <w:t xml:space="preserve"> </w:t>
      </w:r>
      <w:r>
        <w:rPr>
          <w:rFonts w:ascii="Latha" w:hAnsi="Latha" w:cs="Latha"/>
          <w:sz w:val="21"/>
          <w:szCs w:val="21"/>
        </w:rPr>
        <w:t>சாய்வாக</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வெட்டப்பட்டிருப்பது</w:t>
      </w:r>
      <w:r w:rsidR="00305F88" w:rsidRPr="00305F88">
        <w:rPr>
          <w:rFonts w:ascii="LT-TM-Roja" w:hAnsi="LT-TM-Roja" w:cs="LT-TM-Roja"/>
          <w:sz w:val="21"/>
          <w:szCs w:val="21"/>
        </w:rPr>
        <w:t xml:space="preserve"> </w:t>
      </w:r>
      <w:r>
        <w:rPr>
          <w:rFonts w:ascii="Latha" w:hAnsi="Latha" w:cs="Latha"/>
          <w:sz w:val="21"/>
          <w:szCs w:val="21"/>
        </w:rPr>
        <w:t>தெரியும்.</w:t>
      </w:r>
      <w:r w:rsidR="00305F88" w:rsidRPr="00305F88">
        <w:rPr>
          <w:rFonts w:ascii="LT-TM-Roja" w:hAnsi="LT-TM-Roja" w:cs="LT-TM-Roja"/>
          <w:sz w:val="21"/>
          <w:szCs w:val="21"/>
        </w:rPr>
        <w:t xml:space="preserve"> </w:t>
      </w:r>
      <w:r>
        <w:rPr>
          <w:rFonts w:ascii="Latha" w:hAnsi="Latha" w:cs="Latha"/>
          <w:sz w:val="21"/>
          <w:szCs w:val="21"/>
        </w:rPr>
        <w:t>சாவகமக்களின்</w:t>
      </w:r>
      <w:r w:rsidR="00305F88" w:rsidRPr="00305F88">
        <w:rPr>
          <w:rFonts w:ascii="LT-TM-Roja" w:hAnsi="LT-TM-Roja" w:cs="LT-TM-Roja"/>
          <w:sz w:val="21"/>
          <w:szCs w:val="21"/>
        </w:rPr>
        <w:t xml:space="preserve"> </w:t>
      </w:r>
      <w:r>
        <w:rPr>
          <w:rFonts w:ascii="Latha" w:hAnsi="Latha" w:cs="Latha"/>
          <w:sz w:val="21"/>
          <w:szCs w:val="21"/>
        </w:rPr>
        <w:t>பாரம்பரியக்</w:t>
      </w:r>
      <w:r w:rsidR="00305F88" w:rsidRPr="00305F88">
        <w:rPr>
          <w:rFonts w:ascii="LT-TM-Roja" w:hAnsi="LT-TM-Roja" w:cs="LT-TM-Roja"/>
          <w:sz w:val="21"/>
          <w:szCs w:val="21"/>
        </w:rPr>
        <w:t xml:space="preserve"> </w:t>
      </w:r>
      <w:r>
        <w:rPr>
          <w:rFonts w:ascii="Latha" w:hAnsi="Latha" w:cs="Latha"/>
          <w:sz w:val="21"/>
          <w:szCs w:val="21"/>
        </w:rPr>
        <w:t>கொள்கைப்படி</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கைகள்</w:t>
      </w:r>
      <w:r w:rsidR="00305F88" w:rsidRPr="00305F88">
        <w:rPr>
          <w:rFonts w:ascii="LT-TM-Roja" w:hAnsi="LT-TM-Roja" w:cs="LT-TM-Roja"/>
          <w:sz w:val="21"/>
          <w:szCs w:val="21"/>
        </w:rPr>
        <w:t xml:space="preserve"> </w:t>
      </w:r>
      <w:r>
        <w:rPr>
          <w:rFonts w:ascii="Latha" w:hAnsi="Latha" w:cs="Latha"/>
          <w:sz w:val="21"/>
          <w:szCs w:val="21"/>
        </w:rPr>
        <w:t>அரசர்கள்</w:t>
      </w:r>
      <w:r w:rsidR="00305F88" w:rsidRPr="00305F88">
        <w:rPr>
          <w:rFonts w:ascii="LT-TM-Roja" w:hAnsi="LT-TM-Roja" w:cs="LT-TM-Roja"/>
          <w:sz w:val="21"/>
          <w:szCs w:val="21"/>
        </w:rPr>
        <w:t xml:space="preserve"> </w:t>
      </w:r>
      <w:r>
        <w:rPr>
          <w:rFonts w:ascii="Latha" w:hAnsi="Latha" w:cs="Latha"/>
          <w:sz w:val="21"/>
          <w:szCs w:val="21"/>
        </w:rPr>
        <w:t>தற்காலிகமாக</w:t>
      </w:r>
      <w:r w:rsidR="00305F88" w:rsidRPr="00305F88">
        <w:rPr>
          <w:rFonts w:ascii="LT-TM-Roja" w:hAnsi="LT-TM-Roja" w:cs="LT-TM-Roja"/>
          <w:sz w:val="21"/>
          <w:szCs w:val="21"/>
        </w:rPr>
        <w:t xml:space="preserve"> </w:t>
      </w:r>
      <w:r>
        <w:rPr>
          <w:rFonts w:ascii="Latha" w:hAnsi="Latha" w:cs="Latha"/>
          <w:sz w:val="21"/>
          <w:szCs w:val="21"/>
        </w:rPr>
        <w:t>வசிப்பதற்காகச்</w:t>
      </w:r>
      <w:r w:rsidR="00305F88" w:rsidRPr="00305F88">
        <w:rPr>
          <w:rFonts w:ascii="LT-TM-Roja" w:hAnsi="LT-TM-Roja" w:cs="LT-TM-Roja"/>
          <w:sz w:val="21"/>
          <w:szCs w:val="21"/>
        </w:rPr>
        <w:t xml:space="preserve"> </w:t>
      </w:r>
      <w:r>
        <w:rPr>
          <w:rFonts w:ascii="Latha" w:hAnsi="Latha" w:cs="Latha"/>
          <w:sz w:val="21"/>
          <w:szCs w:val="21"/>
        </w:rPr>
        <w:t>செய்யப்பட்</w:t>
      </w:r>
      <w:r w:rsidR="00305F88" w:rsidRPr="00305F88">
        <w:rPr>
          <w:rFonts w:ascii="LT-TM-Roja" w:hAnsi="LT-TM-Roja" w:cs="LT-TM-Roja"/>
          <w:sz w:val="21"/>
          <w:szCs w:val="21"/>
        </w:rPr>
        <w:t xml:space="preserve"> </w:t>
      </w:r>
      <w:r>
        <w:rPr>
          <w:rFonts w:ascii="Latha" w:hAnsi="Latha" w:cs="Latha"/>
          <w:sz w:val="21"/>
          <w:szCs w:val="21"/>
        </w:rPr>
        <w:t>டிருக்கலாமென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றிப்புக்களை</w:t>
      </w:r>
      <w:r w:rsidR="00305F88" w:rsidRPr="00305F88">
        <w:rPr>
          <w:rFonts w:ascii="LT-TM-Roja" w:hAnsi="LT-TM-Roja" w:cs="LT-TM-Roja"/>
          <w:sz w:val="21"/>
          <w:szCs w:val="21"/>
        </w:rPr>
        <w:t xml:space="preserve"> </w:t>
      </w:r>
      <w:r>
        <w:rPr>
          <w:rFonts w:ascii="Latha" w:hAnsi="Latha" w:cs="Latha"/>
          <w:sz w:val="21"/>
          <w:szCs w:val="21"/>
        </w:rPr>
        <w:t>ஆய்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டிவிற்கு</w:t>
      </w:r>
      <w:r w:rsidR="00305F88" w:rsidRPr="00305F88">
        <w:rPr>
          <w:rFonts w:ascii="LT-TM-Roja" w:hAnsi="LT-TM-Roja" w:cs="LT-TM-Roja"/>
          <w:sz w:val="21"/>
          <w:szCs w:val="21"/>
        </w:rPr>
        <w:t xml:space="preserve"> </w:t>
      </w:r>
      <w:r>
        <w:rPr>
          <w:rFonts w:ascii="Latha" w:hAnsi="Latha" w:cs="Latha"/>
          <w:sz w:val="21"/>
          <w:szCs w:val="21"/>
        </w:rPr>
        <w:t>வருவதன்</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தனித்திருக்க</w:t>
      </w:r>
      <w:r w:rsidR="00305F88" w:rsidRPr="00305F88">
        <w:rPr>
          <w:rFonts w:ascii="LT-TM-Roja" w:hAnsi="LT-TM-Roja" w:cs="LT-TM-Roja"/>
          <w:sz w:val="21"/>
          <w:szCs w:val="21"/>
        </w:rPr>
        <w:t xml:space="preserve"> </w:t>
      </w:r>
      <w:r>
        <w:rPr>
          <w:rFonts w:ascii="Latha" w:hAnsi="Latha" w:cs="Latha"/>
          <w:sz w:val="21"/>
          <w:szCs w:val="21"/>
        </w:rPr>
        <w:t>வு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எப்பொழுதாவ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நாட்கள்</w:t>
      </w:r>
      <w:r w:rsidR="00305F88" w:rsidRPr="00305F88">
        <w:rPr>
          <w:rFonts w:ascii="LT-TM-Roja" w:hAnsi="LT-TM-Roja" w:cs="LT-TM-Roja"/>
          <w:sz w:val="21"/>
          <w:szCs w:val="21"/>
        </w:rPr>
        <w:t xml:space="preserve"> </w:t>
      </w:r>
      <w:r>
        <w:rPr>
          <w:rFonts w:ascii="Latha" w:hAnsi="Latha" w:cs="Latha"/>
          <w:sz w:val="21"/>
          <w:szCs w:val="21"/>
        </w:rPr>
        <w:t>மறைந்து</w:t>
      </w:r>
      <w:r w:rsidR="00305F88" w:rsidRPr="00305F88">
        <w:rPr>
          <w:rFonts w:ascii="LT-TM-Roja" w:hAnsi="LT-TM-Roja" w:cs="LT-TM-Roja"/>
          <w:sz w:val="21"/>
          <w:szCs w:val="21"/>
        </w:rPr>
        <w:t xml:space="preserve"> </w:t>
      </w:r>
      <w:r>
        <w:rPr>
          <w:rFonts w:ascii="Latha" w:hAnsi="Latha" w:cs="Latha"/>
          <w:sz w:val="21"/>
          <w:szCs w:val="21"/>
        </w:rPr>
        <w:t>வாழவும்</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பயன்படுத்தப்பட்டன.</w:t>
      </w:r>
      <w:r w:rsidR="00305F88" w:rsidRPr="00305F88">
        <w:rPr>
          <w:rFonts w:ascii="LT-TM-Roja" w:hAnsi="LT-TM-Roja" w:cs="LT-TM-Roja"/>
          <w:sz w:val="21"/>
          <w:szCs w:val="21"/>
        </w:rPr>
        <w:t xml:space="preserve"> </w:t>
      </w:r>
      <w:r>
        <w:rPr>
          <w:rFonts w:ascii="Latha" w:hAnsi="Latha" w:cs="Latha"/>
          <w:sz w:val="21"/>
          <w:szCs w:val="21"/>
        </w:rPr>
        <w:t>இராட்டோ</w:t>
      </w:r>
      <w:r w:rsidR="00305F88" w:rsidRPr="00305F88">
        <w:rPr>
          <w:rFonts w:ascii="LT-TM-Roja" w:hAnsi="LT-TM-Roja" w:cs="LT-TM-Roja"/>
          <w:sz w:val="21"/>
          <w:szCs w:val="21"/>
        </w:rPr>
        <w:t xml:space="preserve"> </w:t>
      </w:r>
      <w:r>
        <w:rPr>
          <w:rFonts w:ascii="Latha" w:hAnsi="Latha" w:cs="Latha"/>
          <w:sz w:val="21"/>
          <w:szCs w:val="21"/>
        </w:rPr>
        <w:t>போகோ</w:t>
      </w:r>
      <w:r w:rsidR="00305F88" w:rsidRPr="00305F88">
        <w:rPr>
          <w:rFonts w:ascii="LT-TM-Roja" w:hAnsi="LT-TM-Roja" w:cs="LT-TM-Roja"/>
          <w:sz w:val="21"/>
          <w:szCs w:val="21"/>
        </w:rPr>
        <w:t xml:space="preserve"> </w:t>
      </w:r>
      <w:r>
        <w:rPr>
          <w:rFonts w:ascii="Latha" w:hAnsi="Latha" w:cs="Latha"/>
          <w:sz w:val="21"/>
          <w:szCs w:val="21"/>
        </w:rPr>
        <w:t>குன்றில்</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சமவெளியில்</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டுவதற்காகக்</w:t>
      </w:r>
      <w:r w:rsidR="00305F88" w:rsidRPr="00305F88">
        <w:rPr>
          <w:rFonts w:ascii="LT-TM-Roja" w:hAnsi="LT-TM-Roja" w:cs="LT-TM-Roja"/>
          <w:sz w:val="21"/>
          <w:szCs w:val="21"/>
        </w:rPr>
        <w:t xml:space="preserve"> </w:t>
      </w:r>
      <w:r>
        <w:rPr>
          <w:rFonts w:ascii="Latha" w:hAnsi="Latha" w:cs="Latha"/>
          <w:sz w:val="21"/>
          <w:szCs w:val="21"/>
        </w:rPr>
        <w:t>கற்பாளங்களைப்</w:t>
      </w:r>
      <w:r w:rsidR="00305F88" w:rsidRPr="00305F88">
        <w:rPr>
          <w:rFonts w:ascii="LT-TM-Roja" w:hAnsi="LT-TM-Roja" w:cs="LT-TM-Roja"/>
          <w:sz w:val="21"/>
          <w:szCs w:val="21"/>
        </w:rPr>
        <w:t xml:space="preserve"> </w:t>
      </w:r>
      <w:r>
        <w:rPr>
          <w:rFonts w:ascii="Latha" w:hAnsi="Latha" w:cs="Latha"/>
          <w:sz w:val="21"/>
          <w:szCs w:val="21"/>
        </w:rPr>
        <w:t>பெயர்க்க</w:t>
      </w:r>
      <w:r w:rsidR="00305F88" w:rsidRPr="00305F88">
        <w:rPr>
          <w:rFonts w:ascii="LT-TM-Roja" w:hAnsi="LT-TM-Roja" w:cs="LT-TM-Roja"/>
          <w:sz w:val="21"/>
          <w:szCs w:val="21"/>
        </w:rPr>
        <w:t xml:space="preserve"> </w:t>
      </w:r>
      <w:r>
        <w:rPr>
          <w:rFonts w:ascii="Latha" w:hAnsi="Latha" w:cs="Latha"/>
          <w:sz w:val="21"/>
          <w:szCs w:val="21"/>
        </w:rPr>
        <w:t>அவசியமாகச்</w:t>
      </w:r>
      <w:r w:rsidR="00305F88" w:rsidRPr="00305F88">
        <w:rPr>
          <w:rFonts w:ascii="LT-TM-Roja" w:hAnsi="LT-TM-Roja" w:cs="LT-TM-Roja"/>
          <w:sz w:val="21"/>
          <w:szCs w:val="21"/>
        </w:rPr>
        <w:t xml:space="preserve"> </w:t>
      </w:r>
      <w:r>
        <w:rPr>
          <w:rFonts w:ascii="Latha" w:hAnsi="Latha" w:cs="Latha"/>
          <w:sz w:val="21"/>
          <w:szCs w:val="21"/>
        </w:rPr>
        <w:t>செய்ய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அறிகுறிக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நன்றாகத்</w:t>
      </w:r>
      <w:r w:rsidR="00305F88" w:rsidRPr="00305F88">
        <w:rPr>
          <w:rFonts w:ascii="LT-TM-Roja" w:hAnsi="LT-TM-Roja" w:cs="LT-TM-Roja"/>
          <w:sz w:val="21"/>
          <w:szCs w:val="21"/>
        </w:rPr>
        <w:t xml:space="preserve"> </w:t>
      </w:r>
      <w:r>
        <w:rPr>
          <w:rFonts w:ascii="Latha" w:hAnsi="Latha" w:cs="Latha"/>
          <w:sz w:val="21"/>
          <w:szCs w:val="21"/>
        </w:rPr>
        <w:t>தெரிகின்றன.</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கோயிலுக்கு</w:t>
      </w:r>
      <w:r w:rsidR="00305F88" w:rsidRPr="00305F88">
        <w:rPr>
          <w:rFonts w:ascii="LT-TM-Roja" w:hAnsi="LT-TM-Roja" w:cs="LT-TM-Roja"/>
          <w:sz w:val="21"/>
          <w:szCs w:val="21"/>
        </w:rPr>
        <w:t xml:space="preserve"> </w:t>
      </w:r>
      <w:r>
        <w:rPr>
          <w:rFonts w:ascii="Latha" w:hAnsi="Latha" w:cs="Latha"/>
          <w:sz w:val="21"/>
          <w:szCs w:val="21"/>
        </w:rPr>
        <w:t>அடிப்படையிடவும்</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கட்டவும்</w:t>
      </w:r>
      <w:r w:rsidR="00305F88" w:rsidRPr="00305F88">
        <w:rPr>
          <w:rFonts w:ascii="LT-TM-Roja" w:hAnsi="LT-TM-Roja" w:cs="LT-TM-Roja"/>
          <w:sz w:val="21"/>
          <w:szCs w:val="21"/>
        </w:rPr>
        <w:t xml:space="preserve"> </w:t>
      </w:r>
      <w:r>
        <w:rPr>
          <w:rFonts w:ascii="Latha" w:hAnsi="Latha" w:cs="Latha"/>
          <w:sz w:val="21"/>
          <w:szCs w:val="21"/>
        </w:rPr>
        <w:t>முக்கியமாக</w:t>
      </w:r>
      <w:r w:rsidR="00305F88" w:rsidRPr="00305F88">
        <w:rPr>
          <w:rFonts w:ascii="LT-TM-Roja" w:hAnsi="LT-TM-Roja" w:cs="LT-TM-Roja"/>
          <w:sz w:val="21"/>
          <w:szCs w:val="21"/>
        </w:rPr>
        <w:t xml:space="preserve"> </w:t>
      </w:r>
      <w:r>
        <w:rPr>
          <w:rFonts w:ascii="Latha" w:hAnsi="Latha" w:cs="Latha"/>
          <w:sz w:val="21"/>
          <w:szCs w:val="21"/>
        </w:rPr>
        <w:t>உபயோகப்படுத்தப்பட்ட</w:t>
      </w:r>
      <w:r w:rsidR="00305F88" w:rsidRPr="00305F88">
        <w:rPr>
          <w:rFonts w:ascii="LT-TM-Roja" w:hAnsi="LT-TM-Roja" w:cs="LT-TM-Roja"/>
          <w:sz w:val="21"/>
          <w:szCs w:val="21"/>
        </w:rPr>
        <w:t xml:space="preserve"> </w:t>
      </w:r>
      <w:r>
        <w:rPr>
          <w:rFonts w:ascii="Latha" w:hAnsi="Latha" w:cs="Latha"/>
          <w:sz w:val="21"/>
          <w:szCs w:val="21"/>
        </w:rPr>
        <w:t>கரடுமுரடான</w:t>
      </w:r>
      <w:r w:rsidR="00305F88" w:rsidRPr="00305F88">
        <w:rPr>
          <w:rFonts w:ascii="LT-TM-Roja" w:hAnsi="LT-TM-Roja" w:cs="LT-TM-Roja"/>
          <w:sz w:val="21"/>
          <w:szCs w:val="21"/>
        </w:rPr>
        <w:t xml:space="preserve"> </w:t>
      </w:r>
      <w:r>
        <w:rPr>
          <w:rFonts w:ascii="Latha" w:hAnsi="Latha" w:cs="Latha"/>
          <w:sz w:val="21"/>
          <w:szCs w:val="21"/>
        </w:rPr>
        <w:t>கற்கள்</w:t>
      </w:r>
      <w:r w:rsidR="00305F88" w:rsidRPr="00305F88">
        <w:rPr>
          <w:rFonts w:ascii="LT-TM-Roja" w:hAnsi="LT-TM-Roja" w:cs="LT-TM-Roja"/>
          <w:sz w:val="21"/>
          <w:szCs w:val="21"/>
        </w:rPr>
        <w:t xml:space="preserve"> </w:t>
      </w:r>
      <w:r>
        <w:rPr>
          <w:rFonts w:ascii="Latha" w:hAnsi="Latha" w:cs="Latha"/>
          <w:sz w:val="21"/>
          <w:szCs w:val="21"/>
        </w:rPr>
        <w:t>இங்குத்தான்</w:t>
      </w:r>
      <w:r w:rsidR="00305F88" w:rsidRPr="00305F88">
        <w:rPr>
          <w:rFonts w:ascii="LT-TM-Roja" w:hAnsi="LT-TM-Roja" w:cs="LT-TM-Roja"/>
          <w:sz w:val="21"/>
          <w:szCs w:val="21"/>
        </w:rPr>
        <w:t xml:space="preserve"> </w:t>
      </w:r>
      <w:r>
        <w:rPr>
          <w:rFonts w:ascii="Latha" w:hAnsi="Latha" w:cs="Latha"/>
          <w:sz w:val="21"/>
          <w:szCs w:val="21"/>
        </w:rPr>
        <w:t>கிடைத்த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வடித்தெடுக்க</w:t>
      </w:r>
      <w:r w:rsidR="00305F88" w:rsidRPr="00305F88">
        <w:rPr>
          <w:rFonts w:ascii="LT-TM-Roja" w:hAnsi="LT-TM-Roja" w:cs="LT-TM-Roja"/>
          <w:sz w:val="21"/>
          <w:szCs w:val="21"/>
        </w:rPr>
        <w:t xml:space="preserve"> </w:t>
      </w:r>
      <w:r>
        <w:rPr>
          <w:rFonts w:ascii="Latha" w:hAnsi="Latha" w:cs="Latha"/>
          <w:sz w:val="21"/>
          <w:szCs w:val="21"/>
        </w:rPr>
        <w:t>உபயோகப்</w:t>
      </w:r>
      <w:r w:rsidR="00305F88" w:rsidRPr="00305F88">
        <w:rPr>
          <w:rFonts w:ascii="LT-TM-Roja" w:hAnsi="LT-TM-Roja" w:cs="LT-TM-Roja"/>
          <w:sz w:val="21"/>
          <w:szCs w:val="21"/>
        </w:rPr>
        <w:t xml:space="preserve"> </w:t>
      </w:r>
      <w:r>
        <w:rPr>
          <w:rFonts w:ascii="Latha" w:hAnsi="Latha" w:cs="Latha"/>
          <w:sz w:val="21"/>
          <w:szCs w:val="21"/>
        </w:rPr>
        <w:t>படுத்துவதற்கு</w:t>
      </w:r>
      <w:r w:rsidR="00305F88" w:rsidRPr="00305F88">
        <w:rPr>
          <w:rFonts w:ascii="LT-TM-Roja" w:hAnsi="LT-TM-Roja" w:cs="LT-TM-Roja"/>
          <w:sz w:val="21"/>
          <w:szCs w:val="21"/>
        </w:rPr>
        <w:t xml:space="preserve"> </w:t>
      </w:r>
      <w:r>
        <w:rPr>
          <w:rFonts w:ascii="Latha" w:hAnsi="Latha" w:cs="Latha"/>
          <w:sz w:val="21"/>
          <w:szCs w:val="21"/>
        </w:rPr>
        <w:t>ஏற்றதல்ல.</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t>5.</w:t>
      </w:r>
      <w:r w:rsidR="00305F88" w:rsidRPr="00305F88">
        <w:rPr>
          <w:rFonts w:ascii="LT-TM-Sindhu" w:hAnsi="LT-TM-Sindhu" w:cs="LT-TM-Sindhu"/>
        </w:rPr>
        <w:t xml:space="preserve"> </w:t>
      </w:r>
      <w:r>
        <w:rPr>
          <w:rFonts w:ascii="Latha" w:hAnsi="Latha" w:cs="Latha"/>
        </w:rPr>
        <w:t>கெடாங்</w:t>
      </w:r>
      <w:r w:rsidR="00305F88" w:rsidRPr="00305F88">
        <w:rPr>
          <w:rFonts w:ascii="LT-TM-Sindhu" w:hAnsi="LT-TM-Sindhu" w:cs="LT-TM-Sindhu"/>
        </w:rPr>
        <w:t xml:space="preserve"> </w:t>
      </w:r>
      <w:r>
        <w:rPr>
          <w:rFonts w:ascii="Latha" w:hAnsi="Latha" w:cs="Latha"/>
        </w:rPr>
        <w:t>சங்கா</w:t>
      </w:r>
      <w:r w:rsidR="00305F88" w:rsidRPr="00305F88">
        <w:rPr>
          <w:rFonts w:ascii="LT-TM-Sindhu" w:hAnsi="LT-TM-Sindhu" w:cs="LT-TM-Sindhu"/>
        </w:rPr>
        <w:t xml:space="preserve"> </w:t>
      </w:r>
      <w:r w:rsidR="00305F88" w:rsidRPr="00305F88">
        <w:rPr>
          <w:rFonts w:ascii="Times New Roman" w:hAnsi="Times New Roman" w:cs="Times New Roman"/>
          <w:sz w:val="20"/>
          <w:szCs w:val="20"/>
        </w:rPr>
        <w:t>(Gedong Sanga)</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டாங்காவின்</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தொல்பொருள்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ரோயென்</w:t>
      </w:r>
      <w:r w:rsidR="00305F88" w:rsidRPr="00305F88">
        <w:rPr>
          <w:rFonts w:ascii="LT-TM-Roja" w:hAnsi="LT-TM-Roja" w:cs="LT-TM-Roja"/>
          <w:sz w:val="21"/>
          <w:szCs w:val="21"/>
        </w:rPr>
        <w:t xml:space="preserve"> </w:t>
      </w:r>
      <w:r>
        <w:rPr>
          <w:rFonts w:ascii="Latha" w:hAnsi="Latha" w:cs="Latha"/>
          <w:sz w:val="21"/>
          <w:szCs w:val="21"/>
        </w:rPr>
        <w:t>குரோயெங்கானி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Kroengroengan)</w:t>
      </w:r>
      <w:r w:rsidR="00305F88" w:rsidRPr="00305F88">
        <w:rPr>
          <w:rFonts w:ascii="Times New Roman" w:hAnsi="Times New Roman" w:cs="Times New Roman"/>
          <w:sz w:val="21"/>
          <w:szCs w:val="21"/>
        </w:rPr>
        <w:t xml:space="preserve"> </w:t>
      </w:r>
      <w:r>
        <w:rPr>
          <w:rFonts w:ascii="Latha" w:hAnsi="Latha" w:cs="Latha"/>
          <w:sz w:val="21"/>
          <w:szCs w:val="21"/>
        </w:rPr>
        <w:t>தெற்கு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வைக்கப்பட்</w:t>
      </w:r>
      <w:r w:rsidR="00305F88" w:rsidRPr="00305F88">
        <w:rPr>
          <w:rFonts w:ascii="LT-TM-Roja" w:hAnsi="LT-TM-Roja" w:cs="LT-TM-Roja"/>
          <w:sz w:val="21"/>
          <w:szCs w:val="21"/>
        </w:rPr>
        <w:t xml:space="preserve"> </w:t>
      </w:r>
      <w:r>
        <w:rPr>
          <w:rFonts w:ascii="Latha" w:hAnsi="Latha" w:cs="Latha"/>
          <w:sz w:val="21"/>
          <w:szCs w:val="21"/>
        </w:rPr>
        <w:t>டுள்ளன.</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ஒயென்காரன்</w:t>
      </w:r>
      <w:r w:rsidR="00305F88" w:rsidRPr="00305F88">
        <w:rPr>
          <w:rFonts w:ascii="LT-TM-Roja" w:hAnsi="LT-TM-Roja" w:cs="LT-TM-Roja"/>
          <w:sz w:val="21"/>
          <w:szCs w:val="21"/>
        </w:rPr>
        <w:t xml:space="preserve"> </w:t>
      </w:r>
      <w:r>
        <w:rPr>
          <w:rFonts w:ascii="Latha" w:hAnsi="Latha" w:cs="Latha"/>
          <w:sz w:val="21"/>
          <w:szCs w:val="21"/>
        </w:rPr>
        <w:t>மலையுச்சியி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அடைய</w:t>
      </w:r>
      <w:r w:rsidR="00305F88" w:rsidRPr="00305F88">
        <w:rPr>
          <w:rFonts w:ascii="LT-TM-Roja" w:hAnsi="LT-TM-Roja" w:cs="LT-TM-Roja"/>
          <w:sz w:val="21"/>
          <w:szCs w:val="21"/>
        </w:rPr>
        <w:t xml:space="preserve"> </w:t>
      </w:r>
      <w:r>
        <w:rPr>
          <w:rFonts w:ascii="Latha" w:hAnsi="Latha" w:cs="Latha"/>
          <w:sz w:val="21"/>
          <w:szCs w:val="21"/>
        </w:rPr>
        <w:t>நல்லவழி,</w:t>
      </w:r>
      <w:r w:rsidR="00305F88" w:rsidRPr="00305F88">
        <w:rPr>
          <w:rFonts w:ascii="LT-TM-Roja" w:hAnsi="LT-TM-Roja" w:cs="LT-TM-Roja"/>
          <w:sz w:val="21"/>
          <w:szCs w:val="21"/>
        </w:rPr>
        <w:t xml:space="preserve"> </w:t>
      </w:r>
      <w:r>
        <w:rPr>
          <w:rFonts w:ascii="Latha" w:hAnsi="Latha" w:cs="Latha"/>
          <w:sz w:val="21"/>
          <w:szCs w:val="21"/>
        </w:rPr>
        <w:t>அம்பாரவா</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ருந்து</w:t>
      </w:r>
      <w:r w:rsidR="00305F88" w:rsidRPr="00305F88">
        <w:rPr>
          <w:rFonts w:ascii="LT-TM-Roja" w:hAnsi="LT-TM-Roja" w:cs="LT-TM-Roja"/>
          <w:sz w:val="21"/>
          <w:szCs w:val="21"/>
        </w:rPr>
        <w:t xml:space="preserve"> </w:t>
      </w:r>
      <w:r>
        <w:rPr>
          <w:rFonts w:ascii="Latha" w:hAnsi="Latha" w:cs="Latha"/>
          <w:sz w:val="21"/>
          <w:szCs w:val="21"/>
        </w:rPr>
        <w:t>மோட்டா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பாண்டோயெங்</w:t>
      </w:r>
      <w:r w:rsidR="00305F88" w:rsidRPr="00305F88">
        <w:rPr>
          <w:rFonts w:ascii="LT-TM-Roja" w:hAnsi="LT-TM-Roja" w:cs="LT-TM-Roja"/>
          <w:sz w:val="21"/>
          <w:szCs w:val="21"/>
        </w:rPr>
        <w:t xml:space="preserve"> </w:t>
      </w:r>
      <w:r>
        <w:rPr>
          <w:rFonts w:ascii="Latha" w:hAnsi="Latha" w:cs="Latha"/>
          <w:sz w:val="21"/>
          <w:szCs w:val="21"/>
        </w:rPr>
        <w:t>வழியாக</w:t>
      </w:r>
      <w:r w:rsidR="00305F88" w:rsidRPr="00305F88">
        <w:rPr>
          <w:rFonts w:ascii="LT-TM-Roja" w:hAnsi="LT-TM-Roja" w:cs="LT-TM-Roja"/>
          <w:sz w:val="21"/>
          <w:szCs w:val="21"/>
        </w:rPr>
        <w:t xml:space="preserve"> </w:t>
      </w:r>
      <w:r>
        <w:rPr>
          <w:rFonts w:ascii="Latha" w:hAnsi="Latha" w:cs="Latha"/>
          <w:sz w:val="21"/>
          <w:szCs w:val="21"/>
        </w:rPr>
        <w:t>டாரக்கோ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ற்குப்</w:t>
      </w:r>
      <w:r w:rsidR="00305F88" w:rsidRPr="00305F88">
        <w:rPr>
          <w:rFonts w:ascii="LT-TM-Roja" w:hAnsi="LT-TM-Roja" w:cs="LT-TM-Roja"/>
          <w:sz w:val="21"/>
          <w:szCs w:val="21"/>
        </w:rPr>
        <w:t xml:space="preserve"> </w:t>
      </w:r>
      <w:r>
        <w:rPr>
          <w:rFonts w:ascii="Latha" w:hAnsi="Latha" w:cs="Latha"/>
          <w:sz w:val="21"/>
          <w:szCs w:val="21"/>
        </w:rPr>
        <w:t>போகவேண்டும்.</w:t>
      </w:r>
      <w:r w:rsidR="00305F88" w:rsidRPr="00305F88">
        <w:rPr>
          <w:rFonts w:ascii="LT-TM-Roja" w:hAnsi="LT-TM-Roja" w:cs="LT-TM-Roja"/>
          <w:sz w:val="21"/>
          <w:szCs w:val="21"/>
        </w:rPr>
        <w:t xml:space="preserve"> </w:t>
      </w:r>
      <w:r>
        <w:rPr>
          <w:rFonts w:ascii="Latha" w:hAnsi="Latha" w:cs="Latha"/>
          <w:sz w:val="21"/>
          <w:szCs w:val="21"/>
        </w:rPr>
        <w:t>அங்கிருந்து</w:t>
      </w:r>
      <w:r w:rsidR="00305F88" w:rsidRPr="00305F88">
        <w:rPr>
          <w:rFonts w:ascii="LT-TM-Roja" w:hAnsi="LT-TM-Roja" w:cs="LT-TM-Roja"/>
          <w:sz w:val="21"/>
          <w:szCs w:val="21"/>
        </w:rPr>
        <w:t xml:space="preserve"> </w:t>
      </w:r>
      <w:r>
        <w:rPr>
          <w:rFonts w:ascii="Latha" w:hAnsi="Latha" w:cs="Latha"/>
          <w:sz w:val="21"/>
          <w:szCs w:val="21"/>
        </w:rPr>
        <w:t>குதிரை</w:t>
      </w:r>
      <w:r w:rsidR="00305F88" w:rsidRPr="00305F88">
        <w:rPr>
          <w:rFonts w:ascii="LT-TM-Roja" w:hAnsi="LT-TM-Roja" w:cs="LT-TM-Roja"/>
          <w:sz w:val="21"/>
          <w:szCs w:val="21"/>
        </w:rPr>
        <w:t xml:space="preserve"> </w:t>
      </w:r>
      <w:r>
        <w:rPr>
          <w:rFonts w:ascii="Latha" w:hAnsi="Latha" w:cs="Latha"/>
          <w:sz w:val="21"/>
          <w:szCs w:val="21"/>
        </w:rPr>
        <w:t>மீதேறி</w:t>
      </w:r>
      <w:r w:rsidR="00305F88" w:rsidRPr="00305F88">
        <w:rPr>
          <w:rFonts w:ascii="LT-TM-Roja" w:hAnsi="LT-TM-Roja" w:cs="LT-TM-Roja"/>
          <w:sz w:val="21"/>
          <w:szCs w:val="21"/>
        </w:rPr>
        <w:t xml:space="preserve"> </w:t>
      </w:r>
      <w:r>
        <w:rPr>
          <w:rFonts w:ascii="Latha" w:hAnsi="Latha" w:cs="Latha"/>
          <w:sz w:val="21"/>
          <w:szCs w:val="21"/>
        </w:rPr>
        <w:t>டாரோயெம்மின்</w:t>
      </w:r>
      <w:r w:rsidR="00305F88" w:rsidRPr="00305F88">
        <w:rPr>
          <w:rFonts w:ascii="LT-TM-Roja" w:hAnsi="LT-TM-Roja" w:cs="LT-TM-Roja"/>
          <w:sz w:val="21"/>
          <w:szCs w:val="21"/>
        </w:rPr>
        <w:t xml:space="preserve"> </w:t>
      </w:r>
      <w:r>
        <w:rPr>
          <w:rFonts w:ascii="Latha" w:hAnsi="Latha" w:cs="Latha"/>
          <w:sz w:val="21"/>
          <w:szCs w:val="21"/>
        </w:rPr>
        <w:t>சிற்றூர்</w:t>
      </w:r>
      <w:r w:rsidR="00305F88" w:rsidRPr="00305F88">
        <w:rPr>
          <w:rFonts w:ascii="LT-TM-Roja" w:hAnsi="LT-TM-Roja" w:cs="LT-TM-Roja"/>
          <w:sz w:val="21"/>
          <w:szCs w:val="21"/>
        </w:rPr>
        <w:t xml:space="preserve"> </w:t>
      </w:r>
      <w:r>
        <w:rPr>
          <w:rFonts w:ascii="Latha" w:hAnsi="Latha" w:cs="Latha"/>
          <w:sz w:val="21"/>
          <w:szCs w:val="21"/>
        </w:rPr>
        <w:t>வழியாகப்</w:t>
      </w:r>
      <w:r w:rsidR="00305F88" w:rsidRPr="00305F88">
        <w:rPr>
          <w:rFonts w:ascii="LT-TM-Roja" w:hAnsi="LT-TM-Roja" w:cs="LT-TM-Roja"/>
          <w:sz w:val="21"/>
          <w:szCs w:val="21"/>
        </w:rPr>
        <w:t xml:space="preserve"> </w:t>
      </w:r>
      <w:r>
        <w:rPr>
          <w:rFonts w:ascii="Latha" w:hAnsi="Latha" w:cs="Latha"/>
          <w:sz w:val="21"/>
          <w:szCs w:val="21"/>
        </w:rPr>
        <w:t>போய்ச்</w:t>
      </w:r>
      <w:r w:rsidR="00305F88" w:rsidRPr="00305F88">
        <w:rPr>
          <w:rFonts w:ascii="LT-TM-Roja" w:hAnsi="LT-TM-Roja" w:cs="LT-TM-Roja"/>
          <w:sz w:val="21"/>
          <w:szCs w:val="21"/>
        </w:rPr>
        <w:t xml:space="preserve"> </w:t>
      </w:r>
      <w:r>
        <w:rPr>
          <w:rFonts w:ascii="Latha" w:hAnsi="Latha" w:cs="Latha"/>
          <w:sz w:val="21"/>
          <w:szCs w:val="21"/>
        </w:rPr>
        <w:t>சேரலாம்.</w:t>
      </w:r>
      <w:r w:rsidR="00305F88" w:rsidRPr="00305F88">
        <w:rPr>
          <w:rFonts w:ascii="LT-TM-Roja" w:hAnsi="LT-TM-Roja" w:cs="LT-TM-Roja"/>
          <w:sz w:val="21"/>
          <w:szCs w:val="21"/>
        </w:rPr>
        <w:t xml:space="preserve"> </w:t>
      </w:r>
      <w:r>
        <w:rPr>
          <w:rFonts w:ascii="Latha" w:hAnsi="Latha" w:cs="Latha"/>
          <w:sz w:val="21"/>
          <w:szCs w:val="21"/>
        </w:rPr>
        <w:t>இஃதன்றிப்</w:t>
      </w:r>
      <w:r w:rsidR="00305F88" w:rsidRPr="00305F88">
        <w:rPr>
          <w:rFonts w:ascii="LT-TM-Roja" w:hAnsi="LT-TM-Roja" w:cs="LT-TM-Roja"/>
          <w:sz w:val="21"/>
          <w:szCs w:val="21"/>
        </w:rPr>
        <w:t xml:space="preserve"> </w:t>
      </w:r>
      <w:r>
        <w:rPr>
          <w:rFonts w:ascii="Latha" w:hAnsi="Latha" w:cs="Latha"/>
          <w:sz w:val="21"/>
          <w:szCs w:val="21"/>
        </w:rPr>
        <w:t>பண்டோயெங்</w:t>
      </w:r>
      <w:r w:rsidR="00305F88" w:rsidRPr="00305F88">
        <w:rPr>
          <w:rFonts w:ascii="LT-TM-Roja" w:hAnsi="LT-TM-Roja" w:cs="LT-TM-Roja"/>
          <w:sz w:val="21"/>
          <w:szCs w:val="21"/>
        </w:rPr>
        <w:t xml:space="preserve"> </w:t>
      </w:r>
      <w:r>
        <w:rPr>
          <w:rFonts w:ascii="Latha" w:hAnsi="Latha" w:cs="Latha"/>
          <w:sz w:val="21"/>
          <w:szCs w:val="21"/>
        </w:rPr>
        <w:t>வழியாய்ச்</w:t>
      </w:r>
      <w:r w:rsidR="00305F88" w:rsidRPr="00305F88">
        <w:rPr>
          <w:rFonts w:ascii="LT-TM-Roja" w:hAnsi="LT-TM-Roja" w:cs="LT-TM-Roja"/>
          <w:sz w:val="21"/>
          <w:szCs w:val="21"/>
        </w:rPr>
        <w:t xml:space="preserve"> </w:t>
      </w:r>
      <w:r>
        <w:rPr>
          <w:rFonts w:ascii="Latha" w:hAnsi="Latha" w:cs="Latha"/>
          <w:sz w:val="21"/>
          <w:szCs w:val="21"/>
        </w:rPr>
        <w:t>சோயமோனோ</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அங்கிருந்து</w:t>
      </w:r>
      <w:r w:rsidR="00305F88" w:rsidRPr="00305F88">
        <w:rPr>
          <w:rFonts w:ascii="LT-TM-Roja" w:hAnsi="LT-TM-Roja" w:cs="LT-TM-Roja"/>
          <w:sz w:val="21"/>
          <w:szCs w:val="21"/>
        </w:rPr>
        <w:t xml:space="preserve"> </w:t>
      </w:r>
      <w:r>
        <w:rPr>
          <w:rFonts w:ascii="Latha" w:hAnsi="Latha" w:cs="Latha"/>
          <w:sz w:val="21"/>
          <w:szCs w:val="21"/>
        </w:rPr>
        <w:t>குதிரையி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கெடாங்</w:t>
      </w:r>
      <w:r w:rsidR="00305F88" w:rsidRPr="00305F88">
        <w:rPr>
          <w:rFonts w:ascii="LT-TM-Roja" w:hAnsi="LT-TM-Roja" w:cs="LT-TM-Roja"/>
          <w:sz w:val="21"/>
          <w:szCs w:val="21"/>
        </w:rPr>
        <w:t xml:space="preserve"> </w:t>
      </w:r>
      <w:r>
        <w:rPr>
          <w:rFonts w:ascii="Latha" w:hAnsi="Latha" w:cs="Latha"/>
          <w:sz w:val="21"/>
          <w:szCs w:val="21"/>
        </w:rPr>
        <w:t>சங்காவிற்குப்</w:t>
      </w:r>
      <w:r w:rsidR="00305F88" w:rsidRPr="00305F88">
        <w:rPr>
          <w:rFonts w:ascii="LT-TM-Roja" w:hAnsi="LT-TM-Roja" w:cs="LT-TM-Roja"/>
          <w:sz w:val="21"/>
          <w:szCs w:val="21"/>
        </w:rPr>
        <w:t xml:space="preserve"> </w:t>
      </w:r>
      <w:r>
        <w:rPr>
          <w:rFonts w:ascii="Latha" w:hAnsi="Latha" w:cs="Latha"/>
          <w:sz w:val="21"/>
          <w:szCs w:val="21"/>
        </w:rPr>
        <w:t>போய்ச்</w:t>
      </w:r>
      <w:r w:rsidR="00305F88" w:rsidRPr="00305F88">
        <w:rPr>
          <w:rFonts w:ascii="LT-TM-Roja" w:hAnsi="LT-TM-Roja" w:cs="LT-TM-Roja"/>
          <w:sz w:val="21"/>
          <w:szCs w:val="21"/>
        </w:rPr>
        <w:t xml:space="preserve"> </w:t>
      </w:r>
      <w:r>
        <w:rPr>
          <w:rFonts w:ascii="Latha" w:hAnsi="Latha" w:cs="Latha"/>
          <w:sz w:val="21"/>
          <w:szCs w:val="21"/>
        </w:rPr>
        <w:t>சேரவும்</w:t>
      </w:r>
      <w:r w:rsidR="00305F88" w:rsidRPr="00305F88">
        <w:rPr>
          <w:rFonts w:ascii="LT-TM-Roja" w:hAnsi="LT-TM-Roja" w:cs="LT-TM-Roja"/>
          <w:sz w:val="21"/>
          <w:szCs w:val="21"/>
        </w:rPr>
        <w:t xml:space="preserve"> </w:t>
      </w:r>
      <w:r>
        <w:rPr>
          <w:rFonts w:ascii="Latha" w:hAnsi="Latha" w:cs="Latha"/>
          <w:sz w:val="21"/>
          <w:szCs w:val="21"/>
        </w:rPr>
        <w:t>முடியு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கெடாங்</w:t>
      </w:r>
      <w:r w:rsidR="00305F88" w:rsidRPr="00305F88">
        <w:rPr>
          <w:rFonts w:ascii="LT-TM-Roja" w:hAnsi="LT-TM-Roja" w:cs="LT-TM-Roja"/>
          <w:sz w:val="21"/>
          <w:szCs w:val="21"/>
        </w:rPr>
        <w:t xml:space="preserve"> </w:t>
      </w:r>
      <w:r>
        <w:rPr>
          <w:rFonts w:ascii="Latha" w:hAnsi="Latha" w:cs="Latha"/>
          <w:sz w:val="21"/>
          <w:szCs w:val="21"/>
        </w:rPr>
        <w:t>சங்காவின்</w:t>
      </w:r>
      <w:r w:rsidR="00305F88" w:rsidRPr="00305F88">
        <w:rPr>
          <w:rFonts w:ascii="LT-TM-Roja" w:hAnsi="LT-TM-Roja" w:cs="LT-TM-Roja"/>
          <w:sz w:val="21"/>
          <w:szCs w:val="21"/>
        </w:rPr>
        <w:t xml:space="preserve"> </w:t>
      </w:r>
      <w:r>
        <w:rPr>
          <w:rFonts w:ascii="Latha" w:hAnsi="Latha" w:cs="Latha"/>
          <w:sz w:val="21"/>
          <w:szCs w:val="21"/>
        </w:rPr>
        <w:t>திருக்கோயில்கள்</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ழைமையான</w:t>
      </w:r>
      <w:r w:rsidR="00305F88" w:rsidRPr="00305F88">
        <w:rPr>
          <w:rFonts w:ascii="LT-TM-Roja" w:hAnsi="LT-TM-Roja" w:cs="LT-TM-Roja"/>
          <w:sz w:val="21"/>
          <w:szCs w:val="21"/>
        </w:rPr>
        <w:t xml:space="preserve"> </w:t>
      </w:r>
      <w:r>
        <w:rPr>
          <w:rFonts w:ascii="Latha" w:hAnsi="Latha" w:cs="Latha"/>
          <w:sz w:val="21"/>
          <w:szCs w:val="21"/>
        </w:rPr>
        <w:t>கோயில்களாகும்.</w:t>
      </w:r>
      <w:r w:rsidR="00305F88" w:rsidRPr="00305F88">
        <w:rPr>
          <w:rFonts w:ascii="LT-TM-Roja" w:hAnsi="LT-TM-Roja" w:cs="LT-TM-Roja"/>
          <w:sz w:val="21"/>
          <w:szCs w:val="21"/>
        </w:rPr>
        <w:t xml:space="preserve"> </w:t>
      </w:r>
      <w:r>
        <w:rPr>
          <w:rFonts w:ascii="Latha" w:hAnsi="Latha" w:cs="Latha"/>
          <w:sz w:val="21"/>
          <w:szCs w:val="21"/>
        </w:rPr>
        <w:t>இதைச்</w:t>
      </w:r>
      <w:r w:rsidR="00305F88" w:rsidRPr="00305F88">
        <w:rPr>
          <w:rFonts w:ascii="LT-TM-Roja" w:hAnsi="LT-TM-Roja" w:cs="LT-TM-Roja"/>
          <w:sz w:val="21"/>
          <w:szCs w:val="21"/>
        </w:rPr>
        <w:t xml:space="preserve"> </w:t>
      </w:r>
      <w:r>
        <w:rPr>
          <w:rFonts w:ascii="Latha" w:hAnsi="Latha" w:cs="Latha"/>
          <w:sz w:val="21"/>
          <w:szCs w:val="21"/>
        </w:rPr>
        <w:t>சுற்றி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பூமியின்மீது</w:t>
      </w:r>
      <w:r w:rsidR="00305F88" w:rsidRPr="00305F88">
        <w:rPr>
          <w:rFonts w:ascii="LT-TM-Roja" w:hAnsi="LT-TM-Roja" w:cs="LT-TM-Roja"/>
          <w:sz w:val="21"/>
          <w:szCs w:val="21"/>
        </w:rPr>
        <w:t xml:space="preserve"> </w:t>
      </w:r>
      <w:r>
        <w:rPr>
          <w:rFonts w:ascii="Latha" w:hAnsi="Latha" w:cs="Latha"/>
          <w:sz w:val="21"/>
          <w:szCs w:val="21"/>
        </w:rPr>
        <w:t>அர்ச்சுன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கெடாங்</w:t>
      </w:r>
      <w:r w:rsidR="00305F88" w:rsidRPr="00305F88">
        <w:rPr>
          <w:rFonts w:ascii="LT-TM-Roja" w:hAnsi="LT-TM-Roja" w:cs="LT-TM-Roja"/>
          <w:sz w:val="21"/>
          <w:szCs w:val="21"/>
        </w:rPr>
        <w:t xml:space="preserve"> </w:t>
      </w:r>
      <w:r>
        <w:rPr>
          <w:rFonts w:ascii="Latha" w:hAnsi="Latha" w:cs="Latha"/>
          <w:sz w:val="21"/>
          <w:szCs w:val="21"/>
        </w:rPr>
        <w:t>சங்காவி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சமவெளியில்</w:t>
      </w:r>
      <w:r w:rsidR="00305F88" w:rsidRPr="00305F88">
        <w:rPr>
          <w:rFonts w:ascii="LT-TM-Roja" w:hAnsi="LT-TM-Roja" w:cs="LT-TM-Roja"/>
          <w:sz w:val="21"/>
          <w:szCs w:val="21"/>
        </w:rPr>
        <w:t xml:space="preserve"> </w:t>
      </w:r>
      <w:r>
        <w:rPr>
          <w:rFonts w:ascii="Latha" w:hAnsi="Latha" w:cs="Latha"/>
          <w:sz w:val="21"/>
          <w:szCs w:val="21"/>
        </w:rPr>
        <w:t>எந்தக்</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ருக்க</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மலையுச்சியில்</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ள்ளன.</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கோயில்களினின்று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கத்தான</w:t>
      </w:r>
      <w:r w:rsidR="00305F88" w:rsidRPr="00305F88">
        <w:rPr>
          <w:rFonts w:ascii="LT-TM-Roja" w:hAnsi="LT-TM-Roja" w:cs="LT-TM-Roja"/>
          <w:sz w:val="21"/>
          <w:szCs w:val="21"/>
        </w:rPr>
        <w:t xml:space="preserve"> </w:t>
      </w:r>
      <w:r>
        <w:rPr>
          <w:rFonts w:ascii="Latha" w:hAnsi="Latha" w:cs="Latha"/>
          <w:sz w:val="21"/>
          <w:szCs w:val="21"/>
        </w:rPr>
        <w:t>காட்சியை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களிக்க</w:t>
      </w:r>
      <w:r w:rsidR="00305F88" w:rsidRPr="00305F88">
        <w:rPr>
          <w:rFonts w:ascii="LT-TM-Roja" w:hAnsi="LT-TM-Roja" w:cs="LT-TM-Roja"/>
          <w:sz w:val="21"/>
          <w:szCs w:val="21"/>
        </w:rPr>
        <w:t xml:space="preserve"> </w:t>
      </w:r>
      <w:r>
        <w:rPr>
          <w:rFonts w:ascii="Latha" w:hAnsi="Latha" w:cs="Latha"/>
          <w:sz w:val="21"/>
          <w:szCs w:val="21"/>
        </w:rPr>
        <w:t>முடி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குதிகள்</w:t>
      </w:r>
      <w:r w:rsidR="00305F88" w:rsidRPr="00305F88">
        <w:rPr>
          <w:rFonts w:ascii="LT-TM-Roja" w:hAnsi="LT-TM-Roja" w:cs="LT-TM-Roja"/>
          <w:sz w:val="21"/>
          <w:szCs w:val="21"/>
        </w:rPr>
        <w:t xml:space="preserve"> </w:t>
      </w:r>
      <w:r>
        <w:rPr>
          <w:rFonts w:ascii="Latha" w:hAnsi="Latha" w:cs="Latha"/>
          <w:sz w:val="21"/>
          <w:szCs w:val="21"/>
        </w:rPr>
        <w:t>ஒன்றாக</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இருப்பதாகக்</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கொண்டாலும்</w:t>
      </w:r>
      <w:r w:rsidR="00305F88" w:rsidRPr="00305F88">
        <w:rPr>
          <w:rFonts w:ascii="LT-TM-Roja" w:hAnsi="LT-TM-Roja" w:cs="LT-TM-Roja"/>
          <w:sz w:val="21"/>
          <w:szCs w:val="21"/>
        </w:rPr>
        <w:t xml:space="preserve"> </w:t>
      </w:r>
      <w:r>
        <w:rPr>
          <w:rFonts w:ascii="Latha" w:hAnsi="Latha" w:cs="Latha"/>
          <w:sz w:val="21"/>
          <w:szCs w:val="21"/>
        </w:rPr>
        <w:t>ஒன்றற்கொன்று</w:t>
      </w:r>
      <w:r w:rsidR="00305F88" w:rsidRPr="00305F88">
        <w:rPr>
          <w:rFonts w:ascii="LT-TM-Roja" w:hAnsi="LT-TM-Roja" w:cs="LT-TM-Roja"/>
          <w:sz w:val="21"/>
          <w:szCs w:val="21"/>
        </w:rPr>
        <w:t xml:space="preserve"> </w:t>
      </w:r>
      <w:r>
        <w:rPr>
          <w:rFonts w:ascii="Latha" w:hAnsi="Latha" w:cs="Latha"/>
          <w:sz w:val="21"/>
          <w:szCs w:val="21"/>
        </w:rPr>
        <w:t>வெகு</w:t>
      </w:r>
      <w:r w:rsidR="00305F88" w:rsidRPr="00305F88">
        <w:rPr>
          <w:rFonts w:ascii="LT-TM-Roja" w:hAnsi="LT-TM-Roja" w:cs="LT-TM-Roja"/>
          <w:sz w:val="21"/>
          <w:szCs w:val="21"/>
        </w:rPr>
        <w:t xml:space="preserve"> </w:t>
      </w:r>
      <w:r>
        <w:rPr>
          <w:rFonts w:ascii="Latha" w:hAnsi="Latha" w:cs="Latha"/>
          <w:sz w:val="21"/>
          <w:szCs w:val="21"/>
        </w:rPr>
        <w:t>தொலைவில்</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டாரோயெ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சிற்றூரிலிருந்து</w:t>
      </w:r>
      <w:r w:rsidR="00305F88" w:rsidRPr="00305F88">
        <w:rPr>
          <w:rFonts w:ascii="LT-TM-Roja" w:hAnsi="LT-TM-Roja" w:cs="LT-TM-Roja"/>
          <w:sz w:val="21"/>
          <w:szCs w:val="21"/>
        </w:rPr>
        <w:t xml:space="preserve"> </w:t>
      </w:r>
      <w:r>
        <w:rPr>
          <w:rFonts w:ascii="Latha" w:hAnsi="Latha" w:cs="Latha"/>
          <w:sz w:val="21"/>
          <w:szCs w:val="21"/>
        </w:rPr>
        <w:t>வந்தால்</w:t>
      </w:r>
      <w:r w:rsidR="00305F88" w:rsidRPr="00305F88">
        <w:rPr>
          <w:rFonts w:ascii="LT-TM-Roja" w:hAnsi="LT-TM-Roja" w:cs="LT-TM-Roja"/>
          <w:sz w:val="21"/>
          <w:szCs w:val="21"/>
        </w:rPr>
        <w:t xml:space="preserve"> </w:t>
      </w:r>
      <w:r>
        <w:rPr>
          <w:rFonts w:ascii="Latha" w:hAnsi="Latha" w:cs="Latha"/>
          <w:sz w:val="21"/>
          <w:szCs w:val="21"/>
        </w:rPr>
        <w:t>வந்ததும்,</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தொகுதியை</w:t>
      </w:r>
      <w:r w:rsidR="00305F88" w:rsidRPr="00305F88">
        <w:rPr>
          <w:rFonts w:ascii="LT-TM-Roja" w:hAnsi="LT-TM-Roja" w:cs="LT-TM-Roja"/>
          <w:sz w:val="21"/>
          <w:szCs w:val="21"/>
        </w:rPr>
        <w:t xml:space="preserve"> </w:t>
      </w:r>
      <w:r>
        <w:rPr>
          <w:rFonts w:ascii="Latha" w:hAnsi="Latha" w:cs="Latha"/>
          <w:sz w:val="21"/>
          <w:szCs w:val="21"/>
        </w:rPr>
        <w:t>அடையலாம்.</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ஒரேயொரு</w:t>
      </w:r>
      <w:r w:rsidR="00305F88" w:rsidRPr="00305F88">
        <w:rPr>
          <w:rFonts w:ascii="LT-TM-Roja" w:hAnsi="LT-TM-Roja" w:cs="LT-TM-Roja"/>
          <w:sz w:val="21"/>
          <w:szCs w:val="21"/>
        </w:rPr>
        <w:t xml:space="preserve"> </w:t>
      </w:r>
      <w:r>
        <w:rPr>
          <w:rFonts w:ascii="Latha" w:hAnsi="Latha" w:cs="Latha"/>
          <w:sz w:val="21"/>
          <w:szCs w:val="21"/>
        </w:rPr>
        <w:t>கோயில்தான்</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ப்பான</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களா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விளங்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மேற்கூரை</w:t>
      </w:r>
      <w:r w:rsidR="00305F88" w:rsidRPr="00305F88">
        <w:rPr>
          <w:rFonts w:ascii="LT-TM-Roja" w:hAnsi="LT-TM-Roja" w:cs="LT-TM-Roja"/>
          <w:sz w:val="21"/>
          <w:szCs w:val="21"/>
        </w:rPr>
        <w:t xml:space="preserve"> </w:t>
      </w:r>
      <w:r>
        <w:rPr>
          <w:rFonts w:ascii="Latha" w:hAnsi="Latha" w:cs="Latha"/>
          <w:sz w:val="21"/>
          <w:szCs w:val="21"/>
        </w:rPr>
        <w:t>மூலத்</w:t>
      </w:r>
      <w:r w:rsidR="00305F88" w:rsidRPr="00305F88">
        <w:rPr>
          <w:rFonts w:ascii="LT-TM-Roja" w:hAnsi="LT-TM-Roja" w:cs="LT-TM-Roja"/>
          <w:sz w:val="21"/>
          <w:szCs w:val="21"/>
        </w:rPr>
        <w:t xml:space="preserve"> </w:t>
      </w:r>
      <w:r>
        <w:rPr>
          <w:rFonts w:ascii="Latha" w:hAnsi="Latha" w:cs="Latha"/>
          <w:sz w:val="21"/>
          <w:szCs w:val="21"/>
        </w:rPr>
        <w:t>தோற்றத்தை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அளவு</w:t>
      </w:r>
      <w:r w:rsidR="00305F88" w:rsidRPr="00305F88">
        <w:rPr>
          <w:rFonts w:ascii="LT-TM-Roja" w:hAnsi="LT-TM-Roja" w:cs="LT-TM-Roja"/>
          <w:sz w:val="21"/>
          <w:szCs w:val="21"/>
        </w:rPr>
        <w:t xml:space="preserve"> </w:t>
      </w:r>
      <w:r>
        <w:rPr>
          <w:rFonts w:ascii="Latha" w:hAnsi="Latha" w:cs="Latha"/>
          <w:sz w:val="21"/>
          <w:szCs w:val="21"/>
        </w:rPr>
        <w:t>வெளிக்</w:t>
      </w:r>
      <w:r w:rsidR="00305F88" w:rsidRPr="00305F88">
        <w:rPr>
          <w:rFonts w:ascii="LT-TM-Roja" w:hAnsi="LT-TM-Roja" w:cs="LT-TM-Roja"/>
          <w:sz w:val="21"/>
          <w:szCs w:val="21"/>
        </w:rPr>
        <w:t xml:space="preserve"> </w:t>
      </w:r>
      <w:r>
        <w:rPr>
          <w:rFonts w:ascii="Latha" w:hAnsi="Latha" w:cs="Latha"/>
          <w:sz w:val="21"/>
          <w:szCs w:val="21"/>
        </w:rPr>
        <w:t>காட்டி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இதனைப்</w:t>
      </w:r>
      <w:r w:rsidR="00305F88" w:rsidRPr="00305F88">
        <w:rPr>
          <w:rFonts w:ascii="LT-TM-Roja" w:hAnsi="LT-TM-Roja" w:cs="LT-TM-Roja"/>
          <w:sz w:val="21"/>
          <w:szCs w:val="21"/>
        </w:rPr>
        <w:t xml:space="preserve"> </w:t>
      </w:r>
      <w:r>
        <w:rPr>
          <w:rFonts w:ascii="Latha" w:hAnsi="Latha" w:cs="Latha"/>
          <w:sz w:val="21"/>
          <w:szCs w:val="21"/>
        </w:rPr>
        <w:t>புதுப்பிப்பது</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சாத்திய</w:t>
      </w:r>
      <w:r w:rsidR="00305F88" w:rsidRPr="00305F88">
        <w:rPr>
          <w:rFonts w:ascii="LT-TM-Roja" w:hAnsi="LT-TM-Roja" w:cs="LT-TM-Roja"/>
          <w:sz w:val="21"/>
          <w:szCs w:val="21"/>
        </w:rPr>
        <w:t xml:space="preserve"> </w:t>
      </w:r>
      <w:r>
        <w:rPr>
          <w:rFonts w:ascii="Latha" w:hAnsi="Latha" w:cs="Latha"/>
          <w:sz w:val="21"/>
          <w:szCs w:val="21"/>
        </w:rPr>
        <w:t>மான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க்கோயில்</w:t>
      </w:r>
      <w:r w:rsidR="00305F88" w:rsidRPr="00305F88">
        <w:rPr>
          <w:rFonts w:ascii="LT-TM-Roja" w:hAnsi="LT-TM-Roja" w:cs="LT-TM-Roja"/>
          <w:sz w:val="21"/>
          <w:szCs w:val="21"/>
        </w:rPr>
        <w:t xml:space="preserve"> </w:t>
      </w:r>
      <w:r>
        <w:rPr>
          <w:rFonts w:ascii="Latha" w:hAnsi="Latha" w:cs="Latha"/>
          <w:sz w:val="21"/>
          <w:szCs w:val="21"/>
        </w:rPr>
        <w:t>அழிவு</w:t>
      </w:r>
      <w:r w:rsidR="00305F88" w:rsidRPr="00305F88">
        <w:rPr>
          <w:rFonts w:ascii="LT-TM-Roja" w:hAnsi="LT-TM-Roja" w:cs="LT-TM-Roja"/>
          <w:sz w:val="21"/>
          <w:szCs w:val="21"/>
        </w:rPr>
        <w:t xml:space="preserve"> </w:t>
      </w:r>
      <w:r>
        <w:rPr>
          <w:rFonts w:ascii="Latha" w:hAnsi="Latha" w:cs="Latha"/>
          <w:sz w:val="21"/>
          <w:szCs w:val="21"/>
        </w:rPr>
        <w:t>நிலையை</w:t>
      </w:r>
      <w:r w:rsidR="00305F88" w:rsidRPr="00305F88">
        <w:rPr>
          <w:rFonts w:ascii="LT-TM-Roja" w:hAnsi="LT-TM-Roja" w:cs="LT-TM-Roja"/>
          <w:sz w:val="21"/>
          <w:szCs w:val="21"/>
        </w:rPr>
        <w:t xml:space="preserve"> </w:t>
      </w:r>
      <w:r>
        <w:rPr>
          <w:rFonts w:ascii="Latha" w:hAnsi="Latha" w:cs="Latha"/>
          <w:sz w:val="21"/>
          <w:szCs w:val="21"/>
        </w:rPr>
        <w:t>அண்மித்து</w:t>
      </w:r>
      <w:r w:rsidR="00305F88" w:rsidRPr="00305F88">
        <w:rPr>
          <w:rFonts w:ascii="LT-TM-Roja" w:hAnsi="LT-TM-Roja" w:cs="LT-TM-Roja"/>
          <w:sz w:val="21"/>
          <w:szCs w:val="21"/>
        </w:rPr>
        <w:t xml:space="preserve"> </w:t>
      </w:r>
      <w:r>
        <w:rPr>
          <w:rFonts w:ascii="Latha" w:hAnsi="Latha" w:cs="Latha"/>
          <w:sz w:val="21"/>
          <w:szCs w:val="21"/>
        </w:rPr>
        <w:t>நிற்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ஒன்றிலிரு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டிப்பாதை</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இரண்</w:t>
      </w:r>
      <w:r w:rsidR="00305F88" w:rsidRPr="00305F88">
        <w:rPr>
          <w:rFonts w:ascii="LT-TM-Roja" w:hAnsi="LT-TM-Roja" w:cs="LT-TM-Roja"/>
          <w:sz w:val="21"/>
          <w:szCs w:val="21"/>
        </w:rPr>
        <w:t xml:space="preserve"> </w:t>
      </w:r>
      <w:r>
        <w:rPr>
          <w:rFonts w:ascii="Latha" w:hAnsi="Latha" w:cs="Latha"/>
          <w:sz w:val="21"/>
          <w:szCs w:val="21"/>
        </w:rPr>
        <w:t>டிற்கு</w:t>
      </w:r>
      <w:r w:rsidR="00305F88" w:rsidRPr="00305F88">
        <w:rPr>
          <w:rFonts w:ascii="LT-TM-Roja" w:hAnsi="LT-TM-Roja" w:cs="LT-TM-Roja"/>
          <w:sz w:val="21"/>
          <w:szCs w:val="21"/>
        </w:rPr>
        <w:t xml:space="preserve"> </w:t>
      </w:r>
      <w:r>
        <w:rPr>
          <w:rFonts w:ascii="Latha" w:hAnsi="Latha" w:cs="Latha"/>
          <w:sz w:val="21"/>
          <w:szCs w:val="21"/>
        </w:rPr>
        <w:t>இட்டுச்</w:t>
      </w:r>
      <w:r w:rsidR="00305F88" w:rsidRPr="00305F88">
        <w:rPr>
          <w:rFonts w:ascii="LT-TM-Roja" w:hAnsi="LT-TM-Roja" w:cs="LT-TM-Roja"/>
          <w:sz w:val="21"/>
          <w:szCs w:val="21"/>
        </w:rPr>
        <w:t xml:space="preserve"> </w:t>
      </w:r>
      <w:r>
        <w:rPr>
          <w:rFonts w:ascii="Latha" w:hAnsi="Latha" w:cs="Latha"/>
          <w:sz w:val="21"/>
          <w:szCs w:val="21"/>
        </w:rPr>
        <w:t>செல்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டிப்பாதை</w:t>
      </w:r>
      <w:r w:rsidR="00305F88" w:rsidRPr="00305F88">
        <w:rPr>
          <w:rFonts w:ascii="LT-TM-Roja" w:hAnsi="LT-TM-Roja" w:cs="LT-TM-Roja"/>
          <w:sz w:val="21"/>
          <w:szCs w:val="21"/>
        </w:rPr>
        <w:t xml:space="preserve"> </w:t>
      </w:r>
      <w:r>
        <w:rPr>
          <w:rFonts w:ascii="Latha" w:hAnsi="Latha" w:cs="Latha"/>
          <w:sz w:val="21"/>
          <w:szCs w:val="21"/>
        </w:rPr>
        <w:t>வழியாகச்</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தூரம்</w:t>
      </w:r>
      <w:r w:rsidR="00305F88" w:rsidRPr="00305F88">
        <w:rPr>
          <w:rFonts w:ascii="LT-TM-Roja" w:hAnsi="LT-TM-Roja" w:cs="LT-TM-Roja"/>
          <w:sz w:val="21"/>
          <w:szCs w:val="21"/>
        </w:rPr>
        <w:t xml:space="preserve"> </w:t>
      </w:r>
      <w:r>
        <w:rPr>
          <w:rFonts w:ascii="Latha" w:hAnsi="Latha" w:cs="Latha"/>
          <w:sz w:val="21"/>
          <w:szCs w:val="21"/>
        </w:rPr>
        <w:t>சென்றால்</w:t>
      </w:r>
      <w:r w:rsidR="00305F88" w:rsidRPr="00305F88">
        <w:rPr>
          <w:rFonts w:ascii="LT-TM-Roja" w:hAnsi="LT-TM-Roja" w:cs="LT-TM-Roja"/>
          <w:sz w:val="21"/>
          <w:szCs w:val="21"/>
        </w:rPr>
        <w:t xml:space="preserve"> </w:t>
      </w:r>
      <w:r>
        <w:rPr>
          <w:rFonts w:ascii="Latha" w:hAnsi="Latha" w:cs="Latha"/>
          <w:sz w:val="21"/>
          <w:szCs w:val="21"/>
        </w:rPr>
        <w:t>பழங்கால</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யாத்திரை</w:t>
      </w:r>
      <w:r w:rsidR="00305F88" w:rsidRPr="00305F88">
        <w:rPr>
          <w:rFonts w:ascii="LT-TM-Roja" w:hAnsi="LT-TM-Roja" w:cs="LT-TM-Roja"/>
          <w:sz w:val="21"/>
          <w:szCs w:val="21"/>
        </w:rPr>
        <w:t xml:space="preserve"> </w:t>
      </w:r>
      <w:r>
        <w:rPr>
          <w:rFonts w:ascii="Latha" w:hAnsi="Latha" w:cs="Latha"/>
          <w:sz w:val="21"/>
          <w:szCs w:val="21"/>
        </w:rPr>
        <w:t>மார்க்கத்தை</w:t>
      </w:r>
      <w:r w:rsidR="00305F88" w:rsidRPr="00305F88">
        <w:rPr>
          <w:rFonts w:ascii="LT-TM-Roja" w:hAnsi="LT-TM-Roja" w:cs="LT-TM-Roja"/>
          <w:sz w:val="21"/>
          <w:szCs w:val="21"/>
        </w:rPr>
        <w:t xml:space="preserve"> </w:t>
      </w:r>
      <w:r>
        <w:rPr>
          <w:rFonts w:ascii="Latha" w:hAnsi="Latha" w:cs="Latha"/>
          <w:sz w:val="21"/>
          <w:szCs w:val="21"/>
        </w:rPr>
        <w:t>அடையலா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சிறப்புற்று</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ண்டிகிராமத்திலிருந்து</w:t>
      </w:r>
      <w:r w:rsidR="00305F88" w:rsidRPr="00305F88">
        <w:rPr>
          <w:rFonts w:ascii="LT-TM-Roja" w:hAnsi="LT-TM-Roja" w:cs="LT-TM-Roja"/>
          <w:sz w:val="21"/>
          <w:szCs w:val="21"/>
        </w:rPr>
        <w:t xml:space="preserve"> </w:t>
      </w:r>
      <w:r>
        <w:rPr>
          <w:rFonts w:ascii="Latha" w:hAnsi="Latha" w:cs="Latha"/>
          <w:sz w:val="21"/>
          <w:szCs w:val="21"/>
        </w:rPr>
        <w:t>மலையடிவாரத்தின்</w:t>
      </w:r>
      <w:r w:rsidR="00305F88" w:rsidRPr="00305F88">
        <w:rPr>
          <w:rFonts w:ascii="LT-TM-Roja" w:hAnsi="LT-TM-Roja" w:cs="LT-TM-Roja"/>
          <w:sz w:val="21"/>
          <w:szCs w:val="21"/>
        </w:rPr>
        <w:t xml:space="preserve"> </w:t>
      </w:r>
      <w:r>
        <w:rPr>
          <w:rFonts w:ascii="Latha" w:hAnsi="Latha" w:cs="Latha"/>
          <w:sz w:val="21"/>
          <w:szCs w:val="21"/>
        </w:rPr>
        <w:t>வழியாக</w:t>
      </w:r>
      <w:r w:rsidR="00305F88" w:rsidRPr="00305F88">
        <w:rPr>
          <w:rFonts w:ascii="LT-TM-Roja" w:hAnsi="LT-TM-Roja" w:cs="LT-TM-Roja"/>
          <w:sz w:val="21"/>
          <w:szCs w:val="21"/>
        </w:rPr>
        <w:t xml:space="preserve"> </w:t>
      </w:r>
      <w:r>
        <w:rPr>
          <w:rFonts w:ascii="Latha" w:hAnsi="Latha" w:cs="Latha"/>
          <w:sz w:val="21"/>
          <w:szCs w:val="21"/>
        </w:rPr>
        <w:t>நெக்லரங்கானின்</w:t>
      </w:r>
      <w:r w:rsidR="00305F88" w:rsidRPr="00305F88">
        <w:rPr>
          <w:rFonts w:ascii="LT-TM-Roja" w:hAnsi="LT-TM-Roja" w:cs="LT-TM-Roja"/>
          <w:sz w:val="21"/>
          <w:szCs w:val="21"/>
        </w:rPr>
        <w:t xml:space="preserve"> </w:t>
      </w:r>
      <w:r>
        <w:rPr>
          <w:rFonts w:ascii="Latha" w:hAnsi="Latha" w:cs="Latha"/>
          <w:sz w:val="21"/>
          <w:szCs w:val="21"/>
        </w:rPr>
        <w:t>சிற்றூ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மலைக்கோயிலை</w:t>
      </w:r>
      <w:r w:rsidR="00305F88" w:rsidRPr="00305F88">
        <w:rPr>
          <w:rFonts w:ascii="LT-TM-Roja" w:hAnsi="LT-TM-Roja" w:cs="LT-TM-Roja"/>
          <w:sz w:val="21"/>
          <w:szCs w:val="21"/>
        </w:rPr>
        <w:t xml:space="preserve"> </w:t>
      </w:r>
      <w:r>
        <w:rPr>
          <w:rFonts w:ascii="Latha" w:hAnsi="Latha" w:cs="Latha"/>
          <w:sz w:val="21"/>
          <w:szCs w:val="21"/>
        </w:rPr>
        <w:t>அடைய</w:t>
      </w:r>
      <w:r w:rsidR="00305F88" w:rsidRPr="00305F88">
        <w:rPr>
          <w:rFonts w:ascii="LT-TM-Roja" w:hAnsi="LT-TM-Roja" w:cs="LT-TM-Roja"/>
          <w:sz w:val="21"/>
          <w:szCs w:val="21"/>
        </w:rPr>
        <w:t xml:space="preserve"> </w:t>
      </w:r>
      <w:r>
        <w:rPr>
          <w:rFonts w:ascii="Latha" w:hAnsi="Latha" w:cs="Latha"/>
          <w:sz w:val="21"/>
          <w:szCs w:val="21"/>
        </w:rPr>
        <w:t>உதவி</w:t>
      </w:r>
      <w:r w:rsidR="00305F88" w:rsidRPr="00305F88">
        <w:rPr>
          <w:rFonts w:ascii="LT-TM-Roja" w:hAnsi="LT-TM-Roja" w:cs="LT-TM-Roja"/>
          <w:sz w:val="21"/>
          <w:szCs w:val="21"/>
        </w:rPr>
        <w:t xml:space="preserve"> </w:t>
      </w:r>
      <w:r>
        <w:rPr>
          <w:rFonts w:ascii="Latha" w:hAnsi="Latha" w:cs="Latha"/>
          <w:sz w:val="21"/>
          <w:szCs w:val="21"/>
        </w:rPr>
        <w:t>ய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வழியி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குறுக்கிடுகின்ற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யாத்திரை</w:t>
      </w:r>
      <w:r w:rsidR="00305F88" w:rsidRPr="00305F88">
        <w:rPr>
          <w:rFonts w:ascii="LT-TM-Roja" w:hAnsi="LT-TM-Roja" w:cs="LT-TM-Roja"/>
          <w:sz w:val="21"/>
          <w:szCs w:val="21"/>
        </w:rPr>
        <w:t xml:space="preserve"> </w:t>
      </w:r>
      <w:r>
        <w:rPr>
          <w:rFonts w:ascii="Latha" w:hAnsi="Latha" w:cs="Latha"/>
          <w:sz w:val="21"/>
          <w:szCs w:val="21"/>
        </w:rPr>
        <w:t>மார்க்கம்</w:t>
      </w:r>
      <w:r w:rsidR="00305F88" w:rsidRPr="00305F88">
        <w:rPr>
          <w:rFonts w:ascii="LT-TM-Roja" w:hAnsi="LT-TM-Roja" w:cs="LT-TM-Roja"/>
          <w:sz w:val="21"/>
          <w:szCs w:val="21"/>
        </w:rPr>
        <w:t xml:space="preserve"> </w:t>
      </w:r>
      <w:r>
        <w:rPr>
          <w:rFonts w:ascii="Latha" w:hAnsi="Latha" w:cs="Latha"/>
          <w:sz w:val="21"/>
          <w:szCs w:val="21"/>
        </w:rPr>
        <w:t>கெடாங்</w:t>
      </w:r>
      <w:r w:rsidR="00305F88" w:rsidRPr="00305F88">
        <w:rPr>
          <w:rFonts w:ascii="LT-TM-Roja" w:hAnsi="LT-TM-Roja" w:cs="LT-TM-Roja"/>
          <w:sz w:val="21"/>
          <w:szCs w:val="21"/>
        </w:rPr>
        <w:t xml:space="preserve"> </w:t>
      </w:r>
      <w:r>
        <w:rPr>
          <w:rFonts w:ascii="Latha" w:hAnsi="Latha" w:cs="Latha"/>
          <w:sz w:val="21"/>
          <w:szCs w:val="21"/>
        </w:rPr>
        <w:t>சங்காவை</w:t>
      </w:r>
      <w:r w:rsidR="00305F88" w:rsidRPr="00305F88">
        <w:rPr>
          <w:rFonts w:ascii="LT-TM-Roja" w:hAnsi="LT-TM-Roja" w:cs="LT-TM-Roja"/>
          <w:sz w:val="21"/>
          <w:szCs w:val="21"/>
        </w:rPr>
        <w:t xml:space="preserve"> </w:t>
      </w:r>
      <w:r>
        <w:rPr>
          <w:rFonts w:ascii="Latha" w:hAnsi="Latha" w:cs="Latha"/>
          <w:sz w:val="21"/>
          <w:szCs w:val="21"/>
        </w:rPr>
        <w:t>அடையுமு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யில்களைத்</w:t>
      </w:r>
      <w:r w:rsidR="00305F88" w:rsidRPr="00305F88">
        <w:rPr>
          <w:rFonts w:ascii="LT-TM-Roja" w:hAnsi="LT-TM-Roja" w:cs="LT-TM-Roja"/>
          <w:sz w:val="21"/>
          <w:szCs w:val="21"/>
        </w:rPr>
        <w:t xml:space="preserve"> </w:t>
      </w:r>
      <w:r>
        <w:rPr>
          <w:rFonts w:ascii="Latha" w:hAnsi="Latha" w:cs="Latha"/>
          <w:sz w:val="21"/>
          <w:szCs w:val="21"/>
        </w:rPr>
        <w:t>தரிசிக்க</w:t>
      </w:r>
      <w:r w:rsidR="00305F88" w:rsidRPr="00305F88">
        <w:rPr>
          <w:rFonts w:ascii="LT-TM-Roja" w:hAnsi="LT-TM-Roja" w:cs="LT-TM-Roja"/>
          <w:sz w:val="21"/>
          <w:szCs w:val="21"/>
        </w:rPr>
        <w:t xml:space="preserve"> </w:t>
      </w:r>
      <w:r>
        <w:rPr>
          <w:rFonts w:ascii="Latha" w:hAnsi="Latha" w:cs="Latha"/>
          <w:sz w:val="21"/>
          <w:szCs w:val="21"/>
        </w:rPr>
        <w:t>இடந்தருகிற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நெக்லரங்கான்</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இடங்களி</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தொகுதியில்</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அடங்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பழுதுறாமல்</w:t>
      </w:r>
      <w:r w:rsidR="00305F88" w:rsidRPr="00305F88">
        <w:rPr>
          <w:rFonts w:ascii="LT-TM-Roja" w:hAnsi="LT-TM-Roja" w:cs="LT-TM-Roja"/>
          <w:sz w:val="21"/>
          <w:szCs w:val="21"/>
        </w:rPr>
        <w:t xml:space="preserve"> </w:t>
      </w:r>
      <w:r>
        <w:rPr>
          <w:rFonts w:ascii="Latha" w:hAnsi="Latha" w:cs="Latha"/>
          <w:sz w:val="21"/>
          <w:szCs w:val="21"/>
        </w:rPr>
        <w:t>தலைநிமிர்ந்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கூரையின்</w:t>
      </w:r>
      <w:r w:rsidR="00305F88" w:rsidRPr="00305F88">
        <w:rPr>
          <w:rFonts w:ascii="LT-TM-Roja" w:hAnsi="LT-TM-Roja" w:cs="LT-TM-Roja"/>
          <w:sz w:val="21"/>
          <w:szCs w:val="21"/>
        </w:rPr>
        <w:t xml:space="preserve"> </w:t>
      </w:r>
      <w:r>
        <w:rPr>
          <w:rFonts w:ascii="Latha" w:hAnsi="Latha" w:cs="Latha"/>
          <w:sz w:val="21"/>
          <w:szCs w:val="21"/>
        </w:rPr>
        <w:t>பெரும்பகுதி</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குலையாதிருக்கிறது.</w:t>
      </w:r>
      <w:r w:rsidR="00305F88" w:rsidRPr="00305F88">
        <w:rPr>
          <w:rFonts w:ascii="LT-TM-Roja" w:hAnsi="LT-TM-Roja" w:cs="LT-TM-Roja"/>
          <w:sz w:val="21"/>
          <w:szCs w:val="21"/>
        </w:rPr>
        <w:t xml:space="preserve"> </w:t>
      </w:r>
      <w:r>
        <w:rPr>
          <w:rFonts w:ascii="Latha" w:hAnsi="Latha" w:cs="Latha"/>
          <w:sz w:val="21"/>
          <w:szCs w:val="21"/>
        </w:rPr>
        <w:t>இதைப்</w:t>
      </w:r>
      <w:r w:rsidR="00305F88" w:rsidRPr="00305F88">
        <w:rPr>
          <w:rFonts w:ascii="LT-TM-Roja" w:hAnsi="LT-TM-Roja" w:cs="LT-TM-Roja"/>
          <w:sz w:val="21"/>
          <w:szCs w:val="21"/>
        </w:rPr>
        <w:t xml:space="preserve"> </w:t>
      </w:r>
      <w:r>
        <w:rPr>
          <w:rFonts w:ascii="Latha" w:hAnsi="Latha" w:cs="Latha"/>
          <w:sz w:val="21"/>
          <w:szCs w:val="21"/>
        </w:rPr>
        <w:t>பழுதுபார்ப்பது</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லப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ரையின்</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உள்ளத்தைக்</w:t>
      </w:r>
      <w:r w:rsidR="00305F88" w:rsidRPr="00305F88">
        <w:rPr>
          <w:rFonts w:ascii="LT-TM-Roja" w:hAnsi="LT-TM-Roja" w:cs="LT-TM-Roja"/>
          <w:sz w:val="21"/>
          <w:szCs w:val="21"/>
        </w:rPr>
        <w:t xml:space="preserve"> </w:t>
      </w:r>
      <w:r>
        <w:rPr>
          <w:rFonts w:ascii="Latha" w:hAnsi="Latha" w:cs="Latha"/>
          <w:sz w:val="21"/>
          <w:szCs w:val="21"/>
        </w:rPr>
        <w:t>கவர்வதா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மாடத்தின்</w:t>
      </w:r>
      <w:r w:rsidR="00305F88" w:rsidRPr="00305F88">
        <w:rPr>
          <w:rFonts w:ascii="LT-TM-Roja" w:hAnsi="LT-TM-Roja" w:cs="LT-TM-Roja"/>
          <w:sz w:val="21"/>
          <w:szCs w:val="21"/>
        </w:rPr>
        <w:t xml:space="preserve"> </w:t>
      </w:r>
      <w:r>
        <w:rPr>
          <w:rFonts w:ascii="Latha" w:hAnsi="Latha" w:cs="Latha"/>
          <w:sz w:val="21"/>
          <w:szCs w:val="21"/>
        </w:rPr>
        <w:t>உறுதிப்பாடு</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ருமனுக்கேற்ப</w:t>
      </w:r>
      <w:r w:rsidR="00305F88" w:rsidRPr="00305F88">
        <w:rPr>
          <w:rFonts w:ascii="LT-TM-Roja" w:hAnsi="LT-TM-Roja" w:cs="LT-TM-Roja"/>
          <w:sz w:val="21"/>
          <w:szCs w:val="21"/>
        </w:rPr>
        <w:t xml:space="preserve"> </w:t>
      </w:r>
      <w:r>
        <w:rPr>
          <w:rFonts w:ascii="Latha" w:hAnsi="Latha" w:cs="Latha"/>
          <w:sz w:val="21"/>
          <w:szCs w:val="21"/>
        </w:rPr>
        <w:t>அமைந்</w:t>
      </w:r>
      <w:r w:rsidR="00305F88" w:rsidRPr="00305F88">
        <w:rPr>
          <w:rFonts w:ascii="LT-TM-Roja" w:hAnsi="LT-TM-Roja" w:cs="LT-TM-Roja"/>
          <w:sz w:val="21"/>
          <w:szCs w:val="21"/>
        </w:rPr>
        <w:t xml:space="preserve"> </w:t>
      </w:r>
      <w:r>
        <w:rPr>
          <w:rFonts w:ascii="Latha" w:hAnsi="Latha" w:cs="Latha"/>
          <w:sz w:val="21"/>
          <w:szCs w:val="21"/>
        </w:rPr>
        <w:t>திருக்கிறது.</w:t>
      </w:r>
      <w:r w:rsidR="00305F88" w:rsidRPr="00305F88">
        <w:rPr>
          <w:rFonts w:ascii="LT-TM-Roja" w:hAnsi="LT-TM-Roja" w:cs="LT-TM-Roja"/>
          <w:sz w:val="21"/>
          <w:szCs w:val="21"/>
        </w:rPr>
        <w:t xml:space="preserve"> </w:t>
      </w:r>
      <w:r>
        <w:rPr>
          <w:rFonts w:ascii="Latha" w:hAnsi="Latha" w:cs="Latha"/>
          <w:sz w:val="21"/>
          <w:szCs w:val="21"/>
        </w:rPr>
        <w:t>அதிலுள்ள</w:t>
      </w:r>
      <w:r w:rsidR="00305F88" w:rsidRPr="00305F88">
        <w:rPr>
          <w:rFonts w:ascii="LT-TM-Roja" w:hAnsi="LT-TM-Roja" w:cs="LT-TM-Roja"/>
          <w:sz w:val="21"/>
          <w:szCs w:val="21"/>
        </w:rPr>
        <w:t xml:space="preserve"> </w:t>
      </w:r>
      <w:r>
        <w:rPr>
          <w:rFonts w:ascii="Latha" w:hAnsi="Latha" w:cs="Latha"/>
          <w:sz w:val="21"/>
          <w:szCs w:val="21"/>
        </w:rPr>
        <w:t>எழிலொழுகச்</w:t>
      </w:r>
      <w:r w:rsidR="00305F88" w:rsidRPr="00305F88">
        <w:rPr>
          <w:rFonts w:ascii="LT-TM-Roja" w:hAnsi="LT-TM-Roja" w:cs="LT-TM-Roja"/>
          <w:sz w:val="21"/>
          <w:szCs w:val="21"/>
        </w:rPr>
        <w:t xml:space="preserve"> </w:t>
      </w:r>
      <w:r>
        <w:rPr>
          <w:rFonts w:ascii="Latha" w:hAnsi="Latha" w:cs="Latha"/>
          <w:sz w:val="21"/>
          <w:szCs w:val="21"/>
        </w:rPr>
        <w:t>செதுக்கப்பெற்ற</w:t>
      </w:r>
      <w:r w:rsidR="00305F88" w:rsidRPr="00305F88">
        <w:rPr>
          <w:rFonts w:ascii="LT-TM-Roja" w:hAnsi="LT-TM-Roja" w:cs="LT-TM-Roja"/>
          <w:sz w:val="21"/>
          <w:szCs w:val="21"/>
        </w:rPr>
        <w:t xml:space="preserve"> </w:t>
      </w:r>
      <w:r>
        <w:rPr>
          <w:rFonts w:ascii="Latha" w:hAnsi="Latha" w:cs="Latha"/>
          <w:sz w:val="21"/>
          <w:szCs w:val="21"/>
        </w:rPr>
        <w:t>ஏந்திழை</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கற்சி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ஆணி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அற்புதமாகக்</w:t>
      </w:r>
      <w:r w:rsidR="00305F88" w:rsidRPr="00305F88">
        <w:rPr>
          <w:rFonts w:ascii="LT-TM-Roja" w:hAnsi="LT-TM-Roja" w:cs="LT-TM-Roja"/>
          <w:sz w:val="21"/>
          <w:szCs w:val="21"/>
        </w:rPr>
        <w:t xml:space="preserve"> </w:t>
      </w:r>
      <w:r>
        <w:rPr>
          <w:rFonts w:ascii="Latha" w:hAnsi="Latha" w:cs="Latha"/>
          <w:sz w:val="21"/>
          <w:szCs w:val="21"/>
        </w:rPr>
        <w:t>காண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ஒருவர்</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அழியாத</w:t>
      </w:r>
      <w:r w:rsidR="00305F88" w:rsidRPr="00305F88">
        <w:rPr>
          <w:rFonts w:ascii="LT-TM-Roja" w:hAnsi="LT-TM-Roja" w:cs="LT-TM-Roja"/>
          <w:sz w:val="21"/>
          <w:szCs w:val="21"/>
        </w:rPr>
        <w:t xml:space="preserve"> </w:t>
      </w:r>
      <w:r>
        <w:rPr>
          <w:rFonts w:ascii="Latha" w:hAnsi="Latha" w:cs="Latha"/>
          <w:sz w:val="21"/>
          <w:szCs w:val="21"/>
        </w:rPr>
        <w:t>கட்டுக்குலையாத</w:t>
      </w:r>
      <w:r w:rsidR="00305F88" w:rsidRPr="00305F88">
        <w:rPr>
          <w:rFonts w:ascii="LT-TM-Roja" w:hAnsi="LT-TM-Roja" w:cs="LT-TM-Roja"/>
          <w:sz w:val="21"/>
          <w:szCs w:val="21"/>
        </w:rPr>
        <w:t xml:space="preserve"> </w:t>
      </w:r>
      <w:r>
        <w:rPr>
          <w:rFonts w:ascii="Latha" w:hAnsi="Latha" w:cs="Latha"/>
          <w:sz w:val="21"/>
          <w:szCs w:val="21"/>
        </w:rPr>
        <w:t>கவினுறும்</w:t>
      </w:r>
      <w:r w:rsidR="00305F88" w:rsidRPr="00305F88">
        <w:rPr>
          <w:rFonts w:ascii="LT-TM-Roja" w:hAnsi="LT-TM-Roja" w:cs="LT-TM-Roja"/>
          <w:sz w:val="21"/>
          <w:szCs w:val="21"/>
        </w:rPr>
        <w:t xml:space="preserve"> </w:t>
      </w:r>
      <w:r>
        <w:rPr>
          <w:rFonts w:ascii="Latha" w:hAnsi="Latha" w:cs="Latha"/>
          <w:sz w:val="21"/>
          <w:szCs w:val="21"/>
        </w:rPr>
        <w:t>கட்டிடமாகப்</w:t>
      </w:r>
      <w:r w:rsidR="00305F88" w:rsidRPr="00305F88">
        <w:rPr>
          <w:rFonts w:ascii="LT-TM-Roja" w:hAnsi="LT-TM-Roja" w:cs="LT-TM-Roja"/>
          <w:sz w:val="21"/>
          <w:szCs w:val="21"/>
        </w:rPr>
        <w:t xml:space="preserve"> </w:t>
      </w:r>
      <w:r>
        <w:rPr>
          <w:rFonts w:ascii="Latha" w:hAnsi="Latha" w:cs="Latha"/>
          <w:sz w:val="21"/>
          <w:szCs w:val="21"/>
        </w:rPr>
        <w:t>பாதுகாத்து</w:t>
      </w:r>
      <w:r w:rsidR="00305F88" w:rsidRPr="00305F88">
        <w:rPr>
          <w:rFonts w:ascii="LT-TM-Roja" w:hAnsi="LT-TM-Roja" w:cs="LT-TM-Roja"/>
          <w:sz w:val="21"/>
          <w:szCs w:val="21"/>
        </w:rPr>
        <w:t xml:space="preserve"> </w:t>
      </w:r>
      <w:r>
        <w:rPr>
          <w:rFonts w:ascii="Latha" w:hAnsi="Latha" w:cs="Latha"/>
          <w:sz w:val="21"/>
          <w:szCs w:val="21"/>
        </w:rPr>
        <w:t>வைக்கப்பட்டிருப்பதைப்</w:t>
      </w:r>
      <w:r w:rsidR="00305F88" w:rsidRPr="00305F88">
        <w:rPr>
          <w:rFonts w:ascii="LT-TM-Roja" w:hAnsi="LT-TM-Roja" w:cs="LT-TM-Roja"/>
          <w:sz w:val="21"/>
          <w:szCs w:val="21"/>
        </w:rPr>
        <w:t xml:space="preserve"> </w:t>
      </w:r>
      <w:r>
        <w:rPr>
          <w:rFonts w:ascii="Latha" w:hAnsi="Latha" w:cs="Latha"/>
          <w:sz w:val="21"/>
          <w:szCs w:val="21"/>
        </w:rPr>
        <w:t>பார்க்கலா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ன்றாவது</w:t>
      </w:r>
      <w:r w:rsidR="00305F88" w:rsidRPr="00305F88">
        <w:rPr>
          <w:rFonts w:ascii="LT-TM-Roja" w:hAnsi="LT-TM-Roja" w:cs="LT-TM-Roja"/>
          <w:sz w:val="21"/>
          <w:szCs w:val="21"/>
        </w:rPr>
        <w:t xml:space="preserve"> </w:t>
      </w:r>
      <w:r>
        <w:rPr>
          <w:rFonts w:ascii="Latha" w:hAnsi="Latha" w:cs="Latha"/>
          <w:sz w:val="21"/>
          <w:szCs w:val="21"/>
        </w:rPr>
        <w:t>தொகுதியைப்</w:t>
      </w:r>
      <w:r w:rsidR="00305F88" w:rsidRPr="00305F88">
        <w:rPr>
          <w:rFonts w:ascii="LT-TM-Roja" w:hAnsi="LT-TM-Roja" w:cs="LT-TM-Roja"/>
          <w:sz w:val="21"/>
          <w:szCs w:val="21"/>
        </w:rPr>
        <w:t xml:space="preserve"> </w:t>
      </w:r>
      <w:r>
        <w:rPr>
          <w:rFonts w:ascii="Latha" w:hAnsi="Latha" w:cs="Latha"/>
          <w:sz w:val="21"/>
          <w:szCs w:val="21"/>
        </w:rPr>
        <w:t>போலவே</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சமவெளியின்</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போலக்</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டுத்து</w:t>
      </w:r>
      <w:r w:rsidR="00305F88" w:rsidRPr="00305F88">
        <w:rPr>
          <w:rFonts w:ascii="LT-TM-Roja" w:hAnsi="LT-TM-Roja" w:cs="LT-TM-Roja"/>
          <w:sz w:val="21"/>
          <w:szCs w:val="21"/>
        </w:rPr>
        <w:t xml:space="preserve"> </w:t>
      </w:r>
      <w:r>
        <w:rPr>
          <w:rFonts w:ascii="Latha" w:hAnsi="Latha" w:cs="Latha"/>
          <w:sz w:val="21"/>
          <w:szCs w:val="21"/>
        </w:rPr>
        <w:t>மூன்றாவது</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எல்லாவற்றிற்கும்</w:t>
      </w:r>
      <w:r w:rsidR="00305F88" w:rsidRPr="00305F88">
        <w:rPr>
          <w:rFonts w:ascii="LT-TM-Roja" w:hAnsi="LT-TM-Roja" w:cs="LT-TM-Roja"/>
          <w:sz w:val="21"/>
          <w:szCs w:val="21"/>
        </w:rPr>
        <w:t xml:space="preserve"> </w:t>
      </w:r>
      <w:r>
        <w:rPr>
          <w:rFonts w:ascii="Latha" w:hAnsi="Latha" w:cs="Latha"/>
          <w:sz w:val="21"/>
          <w:szCs w:val="21"/>
        </w:rPr>
        <w:t>மேலாக</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றிப்பிடத்</w:t>
      </w:r>
      <w:r w:rsidR="00305F88" w:rsidRPr="00305F88">
        <w:rPr>
          <w:rFonts w:ascii="LT-TM-Roja" w:hAnsi="LT-TM-Roja" w:cs="LT-TM-Roja"/>
          <w:sz w:val="21"/>
          <w:szCs w:val="21"/>
        </w:rPr>
        <w:t xml:space="preserve"> </w:t>
      </w:r>
      <w:r>
        <w:rPr>
          <w:rFonts w:ascii="Latha" w:hAnsi="Latha" w:cs="Latha"/>
          <w:sz w:val="21"/>
          <w:szCs w:val="21"/>
        </w:rPr>
        <w:t>தக்கதாக</w:t>
      </w:r>
      <w:r w:rsidR="00305F88" w:rsidRPr="00305F88">
        <w:rPr>
          <w:rFonts w:ascii="LT-TM-Roja" w:hAnsi="LT-TM-Roja" w:cs="LT-TM-Roja"/>
          <w:sz w:val="21"/>
          <w:szCs w:val="21"/>
        </w:rPr>
        <w:t xml:space="preserve"> </w:t>
      </w:r>
      <w:r>
        <w:rPr>
          <w:rFonts w:ascii="Latha" w:hAnsi="Latha" w:cs="Latha"/>
          <w:sz w:val="21"/>
          <w:szCs w:val="21"/>
        </w:rPr>
        <w:t>எழில்மிக்கதாக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சுற்றுச்</w:t>
      </w:r>
      <w:r w:rsidR="00305F88" w:rsidRPr="00305F88">
        <w:rPr>
          <w:rFonts w:ascii="LT-TM-Roja" w:hAnsi="LT-TM-Roja" w:cs="LT-TM-Roja"/>
          <w:sz w:val="21"/>
          <w:szCs w:val="21"/>
        </w:rPr>
        <w:t xml:space="preserve"> </w:t>
      </w:r>
      <w:r>
        <w:rPr>
          <w:rFonts w:ascii="Latha" w:hAnsi="Latha" w:cs="Latha"/>
          <w:sz w:val="21"/>
          <w:szCs w:val="21"/>
        </w:rPr>
        <w:t>சார்பி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டிப்படி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பாதைகளில்</w:t>
      </w:r>
      <w:r w:rsidR="00305F88" w:rsidRPr="00305F88">
        <w:rPr>
          <w:rFonts w:ascii="LT-TM-Roja" w:hAnsi="LT-TM-Roja" w:cs="LT-TM-Roja"/>
          <w:sz w:val="21"/>
          <w:szCs w:val="21"/>
        </w:rPr>
        <w:t xml:space="preserve"> </w:t>
      </w:r>
      <w:r>
        <w:rPr>
          <w:rFonts w:ascii="Latha" w:hAnsi="Latha" w:cs="Latha"/>
          <w:sz w:val="21"/>
          <w:szCs w:val="21"/>
        </w:rPr>
        <w:t>கற்கள்</w:t>
      </w:r>
      <w:r w:rsidR="00305F88" w:rsidRPr="00305F88">
        <w:rPr>
          <w:rFonts w:ascii="LT-TM-Roja" w:hAnsi="LT-TM-Roja" w:cs="LT-TM-Roja"/>
          <w:sz w:val="21"/>
          <w:szCs w:val="21"/>
        </w:rPr>
        <w:t xml:space="preserve"> </w:t>
      </w:r>
      <w:r>
        <w:rPr>
          <w:rFonts w:ascii="Latha" w:hAnsi="Latha" w:cs="Latha"/>
          <w:sz w:val="21"/>
          <w:szCs w:val="21"/>
        </w:rPr>
        <w:lastRenderedPageBreak/>
        <w:t>பரப்பப்பட்டுள்ளன.</w:t>
      </w:r>
      <w:r w:rsidR="00305F88" w:rsidRPr="00305F88">
        <w:rPr>
          <w:rFonts w:ascii="LT-TM-Roja" w:hAnsi="LT-TM-Roja" w:cs="LT-TM-Roja"/>
          <w:sz w:val="21"/>
          <w:szCs w:val="21"/>
        </w:rPr>
        <w:t xml:space="preserve"> </w:t>
      </w:r>
      <w:r>
        <w:rPr>
          <w:rFonts w:ascii="Latha" w:hAnsi="Latha" w:cs="Latha"/>
          <w:sz w:val="21"/>
          <w:szCs w:val="21"/>
        </w:rPr>
        <w:t>இவை</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அமைக்கப்பட்டி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ப்படுகின்ற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உற்று</w:t>
      </w:r>
      <w:r w:rsidR="00305F88" w:rsidRPr="00305F88">
        <w:rPr>
          <w:rFonts w:ascii="LT-TM-Roja" w:hAnsi="LT-TM-Roja" w:cs="LT-TM-Roja"/>
          <w:sz w:val="21"/>
          <w:szCs w:val="21"/>
        </w:rPr>
        <w:t xml:space="preserve"> </w:t>
      </w:r>
      <w:r>
        <w:rPr>
          <w:rFonts w:ascii="Latha" w:hAnsi="Latha" w:cs="Latha"/>
          <w:sz w:val="21"/>
          <w:szCs w:val="21"/>
        </w:rPr>
        <w:t>நோக்கினால்</w:t>
      </w:r>
      <w:r w:rsidR="00305F88" w:rsidRPr="00305F88">
        <w:rPr>
          <w:rFonts w:ascii="LT-TM-Roja" w:hAnsi="LT-TM-Roja" w:cs="LT-TM-Roja"/>
          <w:sz w:val="21"/>
          <w:szCs w:val="21"/>
        </w:rPr>
        <w:t xml:space="preserve"> </w:t>
      </w:r>
      <w:r>
        <w:rPr>
          <w:rFonts w:ascii="Latha" w:hAnsi="Latha" w:cs="Latha"/>
          <w:sz w:val="21"/>
          <w:szCs w:val="21"/>
        </w:rPr>
        <w:t>மூலக்கோயிலாக</w:t>
      </w:r>
      <w:r w:rsidR="00305F88" w:rsidRPr="00305F88">
        <w:rPr>
          <w:rFonts w:ascii="LT-TM-Roja" w:hAnsi="LT-TM-Roja" w:cs="LT-TM-Roja"/>
          <w:sz w:val="21"/>
          <w:szCs w:val="21"/>
        </w:rPr>
        <w:t xml:space="preserve"> </w:t>
      </w:r>
      <w:r>
        <w:rPr>
          <w:rFonts w:ascii="Latha" w:hAnsi="Latha" w:cs="Latha"/>
          <w:sz w:val="21"/>
          <w:szCs w:val="21"/>
        </w:rPr>
        <w:t>எண்ண</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ஏற்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ணைக்கப்பட்ட</w:t>
      </w:r>
      <w:r w:rsidR="00305F88" w:rsidRPr="00305F88">
        <w:rPr>
          <w:rFonts w:ascii="LT-TM-Roja" w:hAnsi="LT-TM-Roja" w:cs="LT-TM-Roja"/>
          <w:sz w:val="21"/>
          <w:szCs w:val="21"/>
        </w:rPr>
        <w:t xml:space="preserve"> </w:t>
      </w:r>
      <w:r>
        <w:rPr>
          <w:rFonts w:ascii="Latha" w:hAnsi="Latha" w:cs="Latha"/>
          <w:sz w:val="21"/>
          <w:szCs w:val="21"/>
        </w:rPr>
        <w:t>சுவரிலும்</w:t>
      </w:r>
      <w:r w:rsidR="00305F88" w:rsidRPr="00305F88">
        <w:rPr>
          <w:rFonts w:ascii="LT-TM-Roja" w:hAnsi="LT-TM-Roja" w:cs="LT-TM-Roja"/>
          <w:sz w:val="21"/>
          <w:szCs w:val="21"/>
        </w:rPr>
        <w:t xml:space="preserve"> </w:t>
      </w:r>
      <w:r>
        <w:rPr>
          <w:rFonts w:ascii="Latha" w:hAnsi="Latha" w:cs="Latha"/>
          <w:sz w:val="21"/>
          <w:szCs w:val="21"/>
        </w:rPr>
        <w:t>மாடி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படியிலும்</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மூன்றாவது</w:t>
      </w:r>
      <w:r w:rsidR="00305F88" w:rsidRPr="00305F88">
        <w:rPr>
          <w:rFonts w:ascii="LT-TM-Roja" w:hAnsi="LT-TM-Roja" w:cs="LT-TM-Roja"/>
          <w:sz w:val="21"/>
          <w:szCs w:val="21"/>
        </w:rPr>
        <w:t xml:space="preserve"> </w:t>
      </w:r>
      <w:r>
        <w:rPr>
          <w:rFonts w:ascii="Latha" w:hAnsi="Latha" w:cs="Latha"/>
          <w:sz w:val="21"/>
          <w:szCs w:val="21"/>
        </w:rPr>
        <w:t>தொகுதியின்</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குறிப்பிடத்தக்கதாகும்.</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வெளிப்பகுதியின்மீது</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வாயிலுக்கருகில்</w:t>
      </w:r>
      <w:r w:rsidR="00305F88" w:rsidRPr="00305F88">
        <w:rPr>
          <w:rFonts w:ascii="LT-TM-Roja" w:hAnsi="LT-TM-Roja" w:cs="LT-TM-Roja"/>
          <w:sz w:val="21"/>
          <w:szCs w:val="21"/>
        </w:rPr>
        <w:t xml:space="preserve"> </w:t>
      </w:r>
      <w:r>
        <w:rPr>
          <w:rFonts w:ascii="Latha" w:hAnsi="Latha" w:cs="Latha"/>
          <w:sz w:val="21"/>
          <w:szCs w:val="21"/>
        </w:rPr>
        <w:t>தெற்கில்</w:t>
      </w:r>
      <w:r w:rsidR="00305F88" w:rsidRPr="00305F88">
        <w:rPr>
          <w:rFonts w:ascii="LT-TM-Roja" w:hAnsi="LT-TM-Roja" w:cs="LT-TM-Roja"/>
          <w:sz w:val="21"/>
          <w:szCs w:val="21"/>
        </w:rPr>
        <w:t xml:space="preserve"> </w:t>
      </w:r>
      <w:r>
        <w:rPr>
          <w:rFonts w:ascii="Latha" w:hAnsi="Latha" w:cs="Latha"/>
          <w:sz w:val="21"/>
          <w:szCs w:val="21"/>
        </w:rPr>
        <w:t>மகாகாலனும்</w:t>
      </w:r>
      <w:r w:rsidR="00305F88" w:rsidRPr="00305F88">
        <w:rPr>
          <w:rFonts w:ascii="LT-TM-Roja" w:hAnsi="LT-TM-Roja" w:cs="LT-TM-Roja"/>
          <w:sz w:val="21"/>
          <w:szCs w:val="21"/>
        </w:rPr>
        <w:t xml:space="preserve"> </w:t>
      </w:r>
      <w:r>
        <w:rPr>
          <w:rFonts w:ascii="Latha" w:hAnsi="Latha" w:cs="Latha"/>
          <w:sz w:val="21"/>
          <w:szCs w:val="21"/>
        </w:rPr>
        <w:t>வடக்கில்</w:t>
      </w:r>
      <w:r w:rsidR="00305F88" w:rsidRPr="00305F88">
        <w:rPr>
          <w:rFonts w:ascii="LT-TM-Roja" w:hAnsi="LT-TM-Roja" w:cs="LT-TM-Roja"/>
          <w:sz w:val="21"/>
          <w:szCs w:val="21"/>
        </w:rPr>
        <w:t xml:space="preserve"> </w:t>
      </w:r>
      <w:r>
        <w:rPr>
          <w:rFonts w:ascii="Latha" w:hAnsi="Latha" w:cs="Latha"/>
          <w:sz w:val="21"/>
          <w:szCs w:val="21"/>
        </w:rPr>
        <w:t>நந்திகே</w:t>
      </w:r>
      <w:r w:rsidR="00305F88" w:rsidRPr="00305F88">
        <w:rPr>
          <w:rFonts w:ascii="LT-TM-Roja" w:hAnsi="LT-TM-Roja" w:cs="LT-TM-Roja"/>
          <w:sz w:val="21"/>
          <w:szCs w:val="21"/>
        </w:rPr>
        <w:t xml:space="preserve"> </w:t>
      </w:r>
      <w:r>
        <w:rPr>
          <w:rFonts w:ascii="Latha" w:hAnsi="Latha" w:cs="Latha"/>
          <w:sz w:val="21"/>
          <w:szCs w:val="21"/>
        </w:rPr>
        <w:t>வரனும்,</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டிடத்தின்</w:t>
      </w:r>
      <w:r w:rsidR="00305F88" w:rsidRPr="00305F88">
        <w:rPr>
          <w:rFonts w:ascii="LT-TM-Roja" w:hAnsi="LT-TM-Roja" w:cs="LT-TM-Roja"/>
          <w:sz w:val="21"/>
          <w:szCs w:val="21"/>
        </w:rPr>
        <w:t xml:space="preserve"> </w:t>
      </w:r>
      <w:r>
        <w:rPr>
          <w:rFonts w:ascii="Latha" w:hAnsi="Latha" w:cs="Latha"/>
          <w:sz w:val="21"/>
          <w:szCs w:val="21"/>
        </w:rPr>
        <w:t>பின்பக்கம்</w:t>
      </w:r>
      <w:r w:rsidR="00305F88" w:rsidRPr="00305F88">
        <w:rPr>
          <w:rFonts w:ascii="LT-TM-Roja" w:hAnsi="LT-TM-Roja" w:cs="LT-TM-Roja"/>
          <w:sz w:val="21"/>
          <w:szCs w:val="21"/>
        </w:rPr>
        <w:t xml:space="preserve"> </w:t>
      </w:r>
      <w:r>
        <w:rPr>
          <w:rFonts w:ascii="Latha" w:hAnsi="Latha" w:cs="Latha"/>
          <w:sz w:val="21"/>
          <w:szCs w:val="21"/>
        </w:rPr>
        <w:t>கணேசனு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குருவும்</w:t>
      </w:r>
      <w:r w:rsidR="00305F88" w:rsidRPr="00305F88">
        <w:rPr>
          <w:rFonts w:ascii="LT-TM-Roja" w:hAnsi="LT-TM-Roja" w:cs="LT-TM-Roja"/>
          <w:sz w:val="21"/>
          <w:szCs w:val="21"/>
        </w:rPr>
        <w:t xml:space="preserve"> </w:t>
      </w:r>
      <w:r>
        <w:rPr>
          <w:rFonts w:ascii="Latha" w:hAnsi="Latha" w:cs="Latha"/>
          <w:sz w:val="21"/>
          <w:szCs w:val="21"/>
        </w:rPr>
        <w:t>வடபக்கத்தில்</w:t>
      </w:r>
      <w:r w:rsidR="00305F88" w:rsidRPr="00305F88">
        <w:rPr>
          <w:rFonts w:ascii="LT-TM-Roja" w:hAnsi="LT-TM-Roja" w:cs="LT-TM-Roja"/>
          <w:sz w:val="21"/>
          <w:szCs w:val="21"/>
        </w:rPr>
        <w:t xml:space="preserve"> </w:t>
      </w:r>
      <w:r>
        <w:rPr>
          <w:rFonts w:ascii="Latha" w:hAnsi="Latha" w:cs="Latha"/>
          <w:sz w:val="21"/>
          <w:szCs w:val="21"/>
        </w:rPr>
        <w:t>துர்க்கையும்</w:t>
      </w:r>
      <w:r w:rsidR="00305F88" w:rsidRPr="00305F88">
        <w:rPr>
          <w:rFonts w:ascii="LT-TM-Roja" w:hAnsi="LT-TM-Roja" w:cs="LT-TM-Roja"/>
          <w:sz w:val="21"/>
          <w:szCs w:val="21"/>
        </w:rPr>
        <w:t xml:space="preserve"> </w:t>
      </w:r>
      <w:r>
        <w:rPr>
          <w:rFonts w:ascii="Latha" w:hAnsi="Latha" w:cs="Latha"/>
          <w:sz w:val="21"/>
          <w:szCs w:val="21"/>
        </w:rPr>
        <w:t>காணப்படுகின்றனர்.</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கோயிலுக்கு</w:t>
      </w:r>
      <w:r w:rsidR="00305F88" w:rsidRPr="00305F88">
        <w:rPr>
          <w:rFonts w:ascii="LT-TM-Roja" w:hAnsi="LT-TM-Roja" w:cs="LT-TM-Roja"/>
          <w:sz w:val="21"/>
          <w:szCs w:val="21"/>
        </w:rPr>
        <w:t xml:space="preserve"> </w:t>
      </w:r>
      <w:r>
        <w:rPr>
          <w:rFonts w:ascii="Latha" w:hAnsi="Latha" w:cs="Latha"/>
          <w:sz w:val="21"/>
          <w:szCs w:val="21"/>
        </w:rPr>
        <w:t>எதிரே</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பழுதுற்றிருக்கிற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தொகுதியில்</w:t>
      </w:r>
      <w:r w:rsidR="00305F88" w:rsidRPr="00305F88">
        <w:rPr>
          <w:rFonts w:ascii="LT-TM-Roja" w:hAnsi="LT-TM-Roja" w:cs="LT-TM-Roja"/>
          <w:sz w:val="21"/>
          <w:szCs w:val="21"/>
        </w:rPr>
        <w:t xml:space="preserve"> </w:t>
      </w:r>
      <w:r>
        <w:rPr>
          <w:rFonts w:ascii="Latha" w:hAnsi="Latha" w:cs="Latha"/>
          <w:sz w:val="21"/>
          <w:szCs w:val="21"/>
        </w:rPr>
        <w:t>குறிப்பிட்டதைப்போல்</w:t>
      </w:r>
      <w:r w:rsidR="00305F88" w:rsidRPr="00305F88">
        <w:rPr>
          <w:rFonts w:ascii="LT-TM-Roja" w:hAnsi="LT-TM-Roja" w:cs="LT-TM-Roja"/>
          <w:sz w:val="21"/>
          <w:szCs w:val="21"/>
        </w:rPr>
        <w:t xml:space="preserve"> </w:t>
      </w:r>
      <w:r>
        <w:rPr>
          <w:rFonts w:ascii="Latha" w:hAnsi="Latha" w:cs="Latha"/>
          <w:sz w:val="21"/>
          <w:szCs w:val="21"/>
        </w:rPr>
        <w:t>வடக்கில்</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கோயி</w:t>
      </w:r>
      <w:r w:rsidR="00305F88" w:rsidRPr="00305F88">
        <w:rPr>
          <w:rFonts w:ascii="LT-TM-Roja" w:hAnsi="LT-TM-Roja" w:cs="LT-TM-Roja"/>
          <w:sz w:val="21"/>
          <w:szCs w:val="21"/>
        </w:rPr>
        <w:t xml:space="preserve"> </w:t>
      </w:r>
      <w:r>
        <w:rPr>
          <w:rFonts w:ascii="Latha" w:hAnsi="Latha" w:cs="Latha"/>
          <w:sz w:val="21"/>
          <w:szCs w:val="21"/>
        </w:rPr>
        <w:t>லாக</w:t>
      </w:r>
      <w:r w:rsidR="00305F88" w:rsidRPr="00305F88">
        <w:rPr>
          <w:rFonts w:ascii="LT-TM-Roja" w:hAnsi="LT-TM-Roja" w:cs="LT-TM-Roja"/>
          <w:sz w:val="21"/>
          <w:szCs w:val="21"/>
        </w:rPr>
        <w:t xml:space="preserve"> </w:t>
      </w:r>
      <w:r>
        <w:rPr>
          <w:rFonts w:ascii="Latha" w:hAnsi="Latha" w:cs="Latha"/>
          <w:sz w:val="21"/>
          <w:szCs w:val="21"/>
        </w:rPr>
        <w:t>எழுந்திருக்கிறது.</w:t>
      </w:r>
      <w:r w:rsidR="00305F88" w:rsidRPr="00305F88">
        <w:rPr>
          <w:rFonts w:ascii="LT-TM-Roja" w:hAnsi="LT-TM-Roja" w:cs="LT-TM-Roja"/>
          <w:sz w:val="21"/>
          <w:szCs w:val="21"/>
        </w:rPr>
        <w:t xml:space="preserve"> </w:t>
      </w:r>
      <w:r>
        <w:rPr>
          <w:rFonts w:ascii="Latha" w:hAnsi="Latha" w:cs="Latha"/>
          <w:sz w:val="21"/>
          <w:szCs w:val="21"/>
        </w:rPr>
        <w:t>மேற்கூரைகள்</w:t>
      </w:r>
      <w:r w:rsidR="00305F88" w:rsidRPr="00305F88">
        <w:rPr>
          <w:rFonts w:ascii="LT-TM-Roja" w:hAnsi="LT-TM-Roja" w:cs="LT-TM-Roja"/>
          <w:sz w:val="21"/>
          <w:szCs w:val="21"/>
        </w:rPr>
        <w:t xml:space="preserve"> </w:t>
      </w:r>
      <w:r>
        <w:rPr>
          <w:rFonts w:ascii="Latha" w:hAnsi="Latha" w:cs="Latha"/>
          <w:sz w:val="21"/>
          <w:szCs w:val="21"/>
        </w:rPr>
        <w:t>நிலைகுலைந்துள்ளன.</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உபதளத்தின்மீது</w:t>
      </w:r>
      <w:r w:rsidR="00305F88" w:rsidRPr="00305F88">
        <w:rPr>
          <w:rFonts w:ascii="LT-TM-Roja" w:hAnsi="LT-TM-Roja" w:cs="LT-TM-Roja"/>
          <w:sz w:val="21"/>
          <w:szCs w:val="21"/>
        </w:rPr>
        <w:t xml:space="preserve"> </w:t>
      </w:r>
      <w:r>
        <w:rPr>
          <w:rFonts w:ascii="Latha" w:hAnsi="Latha" w:cs="Latha"/>
          <w:sz w:val="21"/>
          <w:szCs w:val="21"/>
        </w:rPr>
        <w:t>மாடம்</w:t>
      </w:r>
      <w:r w:rsidR="00305F88" w:rsidRPr="00305F88">
        <w:rPr>
          <w:rFonts w:ascii="LT-TM-Roja" w:hAnsi="LT-TM-Roja" w:cs="LT-TM-Roja"/>
          <w:sz w:val="21"/>
          <w:szCs w:val="21"/>
        </w:rPr>
        <w:t xml:space="preserve"> </w:t>
      </w:r>
      <w:r>
        <w:rPr>
          <w:rFonts w:ascii="Latha" w:hAnsi="Latha" w:cs="Latha"/>
          <w:sz w:val="21"/>
          <w:szCs w:val="21"/>
        </w:rPr>
        <w:t>காணப்படுவது</w:t>
      </w:r>
      <w:r w:rsidR="00305F88" w:rsidRPr="00305F88">
        <w:rPr>
          <w:rFonts w:ascii="LT-TM-Roja" w:hAnsi="LT-TM-Roja" w:cs="LT-TM-Roja"/>
          <w:sz w:val="21"/>
          <w:szCs w:val="21"/>
        </w:rPr>
        <w:t xml:space="preserve"> </w:t>
      </w:r>
      <w:r>
        <w:rPr>
          <w:rFonts w:ascii="Latha" w:hAnsi="Latha" w:cs="Latha"/>
          <w:sz w:val="21"/>
          <w:szCs w:val="21"/>
        </w:rPr>
        <w:t>குறிப்பிடத்தக்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அம்சமாகும்.</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யானையின்</w:t>
      </w:r>
      <w:r w:rsidR="00305F88" w:rsidRPr="00305F88">
        <w:rPr>
          <w:rFonts w:ascii="LT-TM-Roja" w:hAnsi="LT-TM-Roja" w:cs="LT-TM-Roja"/>
          <w:sz w:val="21"/>
          <w:szCs w:val="21"/>
        </w:rPr>
        <w:t xml:space="preserve"> </w:t>
      </w:r>
      <w:r>
        <w:rPr>
          <w:rFonts w:ascii="Latha" w:hAnsi="Latha" w:cs="Latha"/>
          <w:sz w:val="21"/>
          <w:szCs w:val="21"/>
        </w:rPr>
        <w:t>ஞாபகார்த்த</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அறிந்த</w:t>
      </w:r>
      <w:r w:rsidR="00305F88" w:rsidRPr="00305F88">
        <w:rPr>
          <w:rFonts w:ascii="LT-TM-Roja" w:hAnsi="LT-TM-Roja" w:cs="LT-TM-Roja"/>
          <w:sz w:val="21"/>
          <w:szCs w:val="21"/>
        </w:rPr>
        <w:t xml:space="preserve"> </w:t>
      </w:r>
      <w:r>
        <w:rPr>
          <w:rFonts w:ascii="Latha" w:hAnsi="Latha" w:cs="Latha"/>
          <w:sz w:val="21"/>
          <w:szCs w:val="21"/>
        </w:rPr>
        <w:t>அளவி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ருக்கோயில்களில்</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இத்தகைய</w:t>
      </w:r>
      <w:r w:rsidR="00305F88" w:rsidRPr="00305F88">
        <w:rPr>
          <w:rFonts w:ascii="LT-TM-Roja" w:hAnsi="LT-TM-Roja" w:cs="LT-TM-Roja"/>
          <w:sz w:val="21"/>
          <w:szCs w:val="21"/>
        </w:rPr>
        <w:t xml:space="preserve"> </w:t>
      </w:r>
      <w:r>
        <w:rPr>
          <w:rFonts w:ascii="Latha" w:hAnsi="Latha" w:cs="Latha"/>
          <w:sz w:val="21"/>
          <w:szCs w:val="21"/>
        </w:rPr>
        <w:t>மாடத்தைப்</w:t>
      </w:r>
      <w:r w:rsidR="00305F88" w:rsidRPr="00305F88">
        <w:rPr>
          <w:rFonts w:ascii="LT-TM-Roja" w:hAnsi="LT-TM-Roja" w:cs="LT-TM-Roja"/>
          <w:sz w:val="21"/>
          <w:szCs w:val="21"/>
        </w:rPr>
        <w:t xml:space="preserve"> </w:t>
      </w:r>
      <w:r>
        <w:rPr>
          <w:rFonts w:ascii="Latha" w:hAnsi="Latha" w:cs="Latha"/>
          <w:sz w:val="21"/>
          <w:szCs w:val="21"/>
        </w:rPr>
        <w:t>பெற்றிருக்கும்</w:t>
      </w:r>
      <w:r w:rsidR="00305F88" w:rsidRPr="00305F88">
        <w:rPr>
          <w:rFonts w:ascii="LT-TM-Roja" w:hAnsi="LT-TM-Roja" w:cs="LT-TM-Roja"/>
          <w:sz w:val="21"/>
          <w:szCs w:val="21"/>
        </w:rPr>
        <w:t xml:space="preserve"> </w:t>
      </w:r>
      <w:r>
        <w:rPr>
          <w:rFonts w:ascii="Latha" w:hAnsi="Latha" w:cs="Latha"/>
          <w:sz w:val="21"/>
          <w:szCs w:val="21"/>
        </w:rPr>
        <w:t>கோயிலா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தென்கிழக்கு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மூன்றாவது</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மறைந்துவிட்டது.</w:t>
      </w:r>
      <w:r w:rsidR="00305F88" w:rsidRPr="00305F88">
        <w:rPr>
          <w:rFonts w:ascii="LT-TM-Roja" w:hAnsi="LT-TM-Roja" w:cs="LT-TM-Roja"/>
          <w:sz w:val="21"/>
          <w:szCs w:val="21"/>
        </w:rPr>
        <w:t xml:space="preserve"> </w:t>
      </w:r>
      <w:r>
        <w:rPr>
          <w:rFonts w:ascii="Latha" w:hAnsi="Latha" w:cs="Latha"/>
          <w:sz w:val="21"/>
          <w:szCs w:val="21"/>
        </w:rPr>
        <w:t>தென்மேற்கு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கற்குவியல்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1829,</w:t>
      </w:r>
      <w:r w:rsidR="00305F88" w:rsidRPr="00305F88">
        <w:rPr>
          <w:rFonts w:ascii="LT-TM-Roja" w:hAnsi="LT-TM-Roja" w:cs="LT-TM-Roja"/>
          <w:sz w:val="21"/>
          <w:szCs w:val="21"/>
        </w:rPr>
        <w:t xml:space="preserve"> </w:t>
      </w:r>
      <w:r>
        <w:rPr>
          <w:rFonts w:ascii="Latha" w:hAnsi="Latha" w:cs="Latha"/>
          <w:sz w:val="21"/>
          <w:szCs w:val="21"/>
        </w:rPr>
        <w:t>183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களில்</w:t>
      </w:r>
      <w:r w:rsidR="00305F88" w:rsidRPr="00305F88">
        <w:rPr>
          <w:rFonts w:ascii="LT-TM-Roja" w:hAnsi="LT-TM-Roja" w:cs="LT-TM-Roja"/>
          <w:sz w:val="21"/>
          <w:szCs w:val="21"/>
        </w:rPr>
        <w:t xml:space="preserve"> </w:t>
      </w:r>
      <w:r>
        <w:rPr>
          <w:rFonts w:ascii="Latha" w:hAnsi="Latha" w:cs="Latha"/>
          <w:sz w:val="21"/>
          <w:szCs w:val="21"/>
        </w:rPr>
        <w:t>இராணுவ</w:t>
      </w:r>
      <w:r w:rsidR="00305F88" w:rsidRPr="00305F88">
        <w:rPr>
          <w:rFonts w:ascii="LT-TM-Roja" w:hAnsi="LT-TM-Roja" w:cs="LT-TM-Roja"/>
          <w:sz w:val="21"/>
          <w:szCs w:val="21"/>
        </w:rPr>
        <w:t xml:space="preserve"> </w:t>
      </w:r>
      <w:r>
        <w:rPr>
          <w:rFonts w:ascii="Latha" w:hAnsi="Latha" w:cs="Latha"/>
          <w:sz w:val="21"/>
          <w:szCs w:val="21"/>
        </w:rPr>
        <w:t>உபயோகத்திற்காக</w:t>
      </w:r>
      <w:r w:rsidR="00305F88" w:rsidRPr="00305F88">
        <w:rPr>
          <w:rFonts w:ascii="LT-TM-Roja" w:hAnsi="LT-TM-Roja" w:cs="LT-TM-Roja"/>
          <w:sz w:val="21"/>
          <w:szCs w:val="21"/>
        </w:rPr>
        <w:t xml:space="preserve"> </w:t>
      </w:r>
      <w:r>
        <w:rPr>
          <w:rFonts w:ascii="Latha" w:hAnsi="Latha" w:cs="Latha"/>
          <w:sz w:val="21"/>
          <w:szCs w:val="21"/>
        </w:rPr>
        <w:t>மேனாட்டார்</w:t>
      </w:r>
      <w:r w:rsidR="00305F88" w:rsidRPr="00305F88">
        <w:rPr>
          <w:rFonts w:ascii="LT-TM-Roja" w:hAnsi="LT-TM-Roja" w:cs="LT-TM-Roja"/>
          <w:sz w:val="21"/>
          <w:szCs w:val="21"/>
        </w:rPr>
        <w:t xml:space="preserve"> </w:t>
      </w:r>
      <w:r>
        <w:rPr>
          <w:rFonts w:ascii="Latha" w:hAnsi="Latha" w:cs="Latha"/>
          <w:sz w:val="21"/>
          <w:szCs w:val="21"/>
        </w:rPr>
        <w:t>கட்டியவைகளாகும்.</w:t>
      </w:r>
      <w:r w:rsidR="00305F88" w:rsidRPr="00305F88">
        <w:rPr>
          <w:rFonts w:ascii="LT-TM-Roja" w:hAnsi="LT-TM-Roja" w:cs="LT-TM-Roja"/>
          <w:sz w:val="21"/>
          <w:szCs w:val="21"/>
        </w:rPr>
        <w:t xml:space="preserve"> </w:t>
      </w:r>
      <w:r>
        <w:rPr>
          <w:rFonts w:ascii="Latha" w:hAnsi="Latha" w:cs="Latha"/>
          <w:sz w:val="21"/>
          <w:szCs w:val="21"/>
        </w:rPr>
        <w:t>இவைகள்</w:t>
      </w:r>
      <w:r w:rsidR="00305F88" w:rsidRPr="00305F88">
        <w:rPr>
          <w:rFonts w:ascii="LT-TM-Roja" w:hAnsi="LT-TM-Roja" w:cs="LT-TM-Roja"/>
          <w:sz w:val="21"/>
          <w:szCs w:val="21"/>
        </w:rPr>
        <w:t xml:space="preserve"> </w:t>
      </w:r>
      <w:r>
        <w:rPr>
          <w:rFonts w:ascii="Latha" w:hAnsi="Latha" w:cs="Latha"/>
          <w:sz w:val="21"/>
          <w:szCs w:val="21"/>
        </w:rPr>
        <w:t>இராணுவத்தினரின்</w:t>
      </w:r>
      <w:r w:rsidR="00305F88" w:rsidRPr="00305F88">
        <w:rPr>
          <w:rFonts w:ascii="LT-TM-Roja" w:hAnsi="LT-TM-Roja" w:cs="LT-TM-Roja"/>
          <w:sz w:val="21"/>
          <w:szCs w:val="21"/>
        </w:rPr>
        <w:t xml:space="preserve"> </w:t>
      </w:r>
      <w:r>
        <w:rPr>
          <w:rFonts w:ascii="Latha" w:hAnsi="Latha" w:cs="Latha"/>
          <w:sz w:val="21"/>
          <w:szCs w:val="21"/>
        </w:rPr>
        <w:t>சமையலறை</w:t>
      </w:r>
      <w:r w:rsidR="00305F88" w:rsidRPr="00305F88">
        <w:rPr>
          <w:rFonts w:ascii="LT-TM-Roja" w:hAnsi="LT-TM-Roja" w:cs="LT-TM-Roja"/>
          <w:sz w:val="21"/>
          <w:szCs w:val="21"/>
        </w:rPr>
        <w:t xml:space="preserve"> </w:t>
      </w:r>
      <w:r>
        <w:rPr>
          <w:rFonts w:ascii="Latha" w:hAnsi="Latha" w:cs="Latha"/>
          <w:sz w:val="21"/>
          <w:szCs w:val="21"/>
        </w:rPr>
        <w:t>யாகுமெனத்</w:t>
      </w:r>
      <w:r w:rsidR="00305F88" w:rsidRPr="00305F88">
        <w:rPr>
          <w:rFonts w:ascii="LT-TM-Roja" w:hAnsi="LT-TM-Roja" w:cs="LT-TM-Roja"/>
          <w:sz w:val="21"/>
          <w:szCs w:val="21"/>
        </w:rPr>
        <w:t xml:space="preserve"> </w:t>
      </w:r>
      <w:r>
        <w:rPr>
          <w:rFonts w:ascii="Latha" w:hAnsi="Latha" w:cs="Latha"/>
          <w:sz w:val="21"/>
          <w:szCs w:val="21"/>
        </w:rPr>
        <w:t>தெரி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ன்றாவது</w:t>
      </w:r>
      <w:r w:rsidR="00305F88" w:rsidRPr="00305F88">
        <w:rPr>
          <w:rFonts w:ascii="LT-TM-Roja" w:hAnsi="LT-TM-Roja" w:cs="LT-TM-Roja"/>
          <w:sz w:val="21"/>
          <w:szCs w:val="21"/>
        </w:rPr>
        <w:t xml:space="preserve"> </w:t>
      </w:r>
      <w:r>
        <w:rPr>
          <w:rFonts w:ascii="Latha" w:hAnsi="Latha" w:cs="Latha"/>
          <w:sz w:val="21"/>
          <w:szCs w:val="21"/>
        </w:rPr>
        <w:t>தொகுதி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கெடோவிற்கும்</w:t>
      </w:r>
      <w:r w:rsidR="00305F88" w:rsidRPr="00305F88">
        <w:rPr>
          <w:rFonts w:ascii="LT-TM-Roja" w:hAnsi="LT-TM-Roja" w:cs="LT-TM-Roja"/>
          <w:sz w:val="21"/>
          <w:szCs w:val="21"/>
        </w:rPr>
        <w:t xml:space="preserve"> </w:t>
      </w:r>
      <w:r>
        <w:rPr>
          <w:rFonts w:ascii="Latha" w:hAnsi="Latha" w:cs="Latha"/>
          <w:sz w:val="21"/>
          <w:szCs w:val="21"/>
        </w:rPr>
        <w:t>சாமராங்</w:t>
      </w:r>
      <w:r w:rsidR="00305F88" w:rsidRPr="00305F88">
        <w:rPr>
          <w:rFonts w:ascii="LT-TM-Roja" w:hAnsi="LT-TM-Roja" w:cs="LT-TM-Roja"/>
          <w:sz w:val="21"/>
          <w:szCs w:val="21"/>
        </w:rPr>
        <w:t xml:space="preserve"> </w:t>
      </w:r>
      <w:r>
        <w:rPr>
          <w:rFonts w:ascii="Latha" w:hAnsi="Latha" w:cs="Latha"/>
          <w:sz w:val="21"/>
          <w:szCs w:val="21"/>
        </w:rPr>
        <w:t>குடியிருப்பிற்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அமைப்பாக</w:t>
      </w:r>
      <w:r w:rsidR="00305F88" w:rsidRPr="00305F88">
        <w:rPr>
          <w:rFonts w:ascii="LT-TM-Roja" w:hAnsi="LT-TM-Roja" w:cs="LT-TM-Roja"/>
          <w:sz w:val="21"/>
          <w:szCs w:val="21"/>
        </w:rPr>
        <w:t xml:space="preserve"> </w:t>
      </w:r>
      <w:r>
        <w:rPr>
          <w:rFonts w:ascii="Latha" w:hAnsi="Latha" w:cs="Latha"/>
          <w:sz w:val="21"/>
          <w:szCs w:val="21"/>
        </w:rPr>
        <w:t>ஆழமான</w:t>
      </w:r>
      <w:r w:rsidR="00305F88" w:rsidRPr="00305F88">
        <w:rPr>
          <w:rFonts w:ascii="LT-TM-Roja" w:hAnsi="LT-TM-Roja" w:cs="LT-TM-Roja"/>
          <w:sz w:val="21"/>
          <w:szCs w:val="21"/>
        </w:rPr>
        <w:t xml:space="preserve"> </w:t>
      </w:r>
      <w:r>
        <w:rPr>
          <w:rFonts w:ascii="Latha" w:hAnsi="Latha" w:cs="Latha"/>
          <w:sz w:val="21"/>
          <w:szCs w:val="21"/>
        </w:rPr>
        <w:t>கணவாய்</w:t>
      </w:r>
      <w:r w:rsidR="00305F88" w:rsidRPr="00305F88">
        <w:rPr>
          <w:rFonts w:ascii="LT-TM-Roja" w:hAnsi="LT-TM-Roja" w:cs="LT-TM-Roja"/>
          <w:sz w:val="21"/>
          <w:szCs w:val="21"/>
        </w:rPr>
        <w:t xml:space="preserve"> </w:t>
      </w:r>
      <w:r>
        <w:rPr>
          <w:rFonts w:ascii="Latha" w:hAnsi="Latha" w:cs="Latha"/>
          <w:sz w:val="21"/>
          <w:szCs w:val="21"/>
        </w:rPr>
        <w:t>வழியாகச்</w:t>
      </w:r>
      <w:r w:rsidR="00305F88" w:rsidRPr="00305F88">
        <w:rPr>
          <w:rFonts w:ascii="LT-TM-Roja" w:hAnsi="LT-TM-Roja" w:cs="LT-TM-Roja"/>
          <w:sz w:val="21"/>
          <w:szCs w:val="21"/>
        </w:rPr>
        <w:t xml:space="preserve"> </w:t>
      </w:r>
      <w:r>
        <w:rPr>
          <w:rFonts w:ascii="Latha" w:hAnsi="Latha" w:cs="Latha"/>
          <w:sz w:val="21"/>
          <w:szCs w:val="21"/>
        </w:rPr>
        <w:t>செல்கிறது.</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ட்டர்</w:t>
      </w:r>
      <w:r w:rsidR="00305F88" w:rsidRPr="00305F88">
        <w:rPr>
          <w:rFonts w:ascii="LT-TM-Roja" w:hAnsi="LT-TM-Roja" w:cs="LT-TM-Roja"/>
          <w:sz w:val="21"/>
          <w:szCs w:val="21"/>
        </w:rPr>
        <w:t xml:space="preserve"> </w:t>
      </w:r>
      <w:r>
        <w:rPr>
          <w:rFonts w:ascii="Latha" w:hAnsi="Latha" w:cs="Latha"/>
          <w:sz w:val="21"/>
          <w:szCs w:val="21"/>
        </w:rPr>
        <w:t>தொலைவு</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நடைப்பாதை</w:t>
      </w:r>
      <w:r w:rsidR="00305F88" w:rsidRPr="00305F88">
        <w:rPr>
          <w:rFonts w:ascii="LT-TM-Roja" w:hAnsi="LT-TM-Roja" w:cs="LT-TM-Roja"/>
          <w:sz w:val="21"/>
          <w:szCs w:val="21"/>
        </w:rPr>
        <w:t xml:space="preserve"> </w:t>
      </w:r>
      <w:r>
        <w:rPr>
          <w:rFonts w:ascii="Latha" w:hAnsi="Latha" w:cs="Latha"/>
          <w:sz w:val="21"/>
          <w:szCs w:val="21"/>
        </w:rPr>
        <w:t>வழியாகச்</w:t>
      </w:r>
      <w:r w:rsidR="00305F88" w:rsidRPr="00305F88">
        <w:rPr>
          <w:rFonts w:ascii="LT-TM-Roja" w:hAnsi="LT-TM-Roja" w:cs="LT-TM-Roja"/>
          <w:sz w:val="21"/>
          <w:szCs w:val="21"/>
        </w:rPr>
        <w:t xml:space="preserve"> </w:t>
      </w:r>
      <w:r>
        <w:rPr>
          <w:rFonts w:ascii="Latha" w:hAnsi="Latha" w:cs="Latha"/>
          <w:sz w:val="21"/>
          <w:szCs w:val="21"/>
        </w:rPr>
        <w:t>சென்றால்</w:t>
      </w:r>
      <w:r w:rsidR="00305F88" w:rsidRPr="00305F88">
        <w:rPr>
          <w:rFonts w:ascii="LT-TM-Roja" w:hAnsi="LT-TM-Roja" w:cs="LT-TM-Roja"/>
          <w:sz w:val="21"/>
          <w:szCs w:val="21"/>
        </w:rPr>
        <w:t xml:space="preserve"> </w:t>
      </w:r>
      <w:r>
        <w:rPr>
          <w:rFonts w:ascii="Latha" w:hAnsi="Latha" w:cs="Latha"/>
          <w:sz w:val="21"/>
          <w:szCs w:val="21"/>
        </w:rPr>
        <w:t>கெந்தகச்சுரங்கம்</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ஒயன்காரன்</w:t>
      </w:r>
      <w:r w:rsidR="00305F88" w:rsidRPr="00305F88">
        <w:rPr>
          <w:rFonts w:ascii="LT-TM-Roja" w:hAnsi="LT-TM-Roja" w:cs="LT-TM-Roja"/>
          <w:sz w:val="21"/>
          <w:szCs w:val="21"/>
        </w:rPr>
        <w:t xml:space="preserve"> </w:t>
      </w:r>
      <w:r>
        <w:rPr>
          <w:rFonts w:ascii="Latha" w:hAnsi="Latha" w:cs="Latha"/>
          <w:sz w:val="21"/>
          <w:szCs w:val="21"/>
        </w:rPr>
        <w:t>எரிம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ணவாய்க்கு</w:t>
      </w:r>
      <w:r w:rsidR="00305F88" w:rsidRPr="00305F88">
        <w:rPr>
          <w:rFonts w:ascii="LT-TM-Roja" w:hAnsi="LT-TM-Roja" w:cs="LT-TM-Roja"/>
          <w:sz w:val="21"/>
          <w:szCs w:val="21"/>
        </w:rPr>
        <w:t xml:space="preserve"> </w:t>
      </w:r>
      <w:r>
        <w:rPr>
          <w:rFonts w:ascii="Latha" w:hAnsi="Latha" w:cs="Latha"/>
          <w:sz w:val="21"/>
          <w:szCs w:val="21"/>
        </w:rPr>
        <w:t>வெகு</w:t>
      </w:r>
      <w:r w:rsidR="00305F88" w:rsidRPr="00305F88">
        <w:rPr>
          <w:rFonts w:ascii="LT-TM-Roja" w:hAnsi="LT-TM-Roja" w:cs="LT-TM-Roja"/>
          <w:sz w:val="21"/>
          <w:szCs w:val="21"/>
        </w:rPr>
        <w:t xml:space="preserve"> </w:t>
      </w:r>
      <w:r>
        <w:rPr>
          <w:rFonts w:ascii="Latha" w:hAnsi="Latha" w:cs="Latha"/>
          <w:sz w:val="21"/>
          <w:szCs w:val="21"/>
        </w:rPr>
        <w:t>தூரத்தில்</w:t>
      </w:r>
      <w:r w:rsidR="00305F88" w:rsidRPr="00305F88">
        <w:rPr>
          <w:rFonts w:ascii="LT-TM-Roja" w:hAnsi="LT-TM-Roja" w:cs="LT-TM-Roja"/>
          <w:sz w:val="21"/>
          <w:szCs w:val="21"/>
        </w:rPr>
        <w:t xml:space="preserve"> </w:t>
      </w:r>
      <w:r>
        <w:rPr>
          <w:rFonts w:ascii="Latha" w:hAnsi="Latha" w:cs="Latha"/>
          <w:sz w:val="21"/>
          <w:szCs w:val="21"/>
        </w:rPr>
        <w:t>தெற்குக்</w:t>
      </w:r>
      <w:r w:rsidR="00305F88" w:rsidRPr="00305F88">
        <w:rPr>
          <w:rFonts w:ascii="LT-TM-Roja" w:hAnsi="LT-TM-Roja" w:cs="LT-TM-Roja"/>
          <w:sz w:val="21"/>
          <w:szCs w:val="21"/>
        </w:rPr>
        <w:t xml:space="preserve"> </w:t>
      </w:r>
      <w:r>
        <w:rPr>
          <w:rFonts w:ascii="Latha" w:hAnsi="Latha" w:cs="Latha"/>
          <w:sz w:val="21"/>
          <w:szCs w:val="21"/>
        </w:rPr>
        <w:t>கோடியில்</w:t>
      </w:r>
      <w:r w:rsidR="00305F88" w:rsidRPr="00305F88">
        <w:rPr>
          <w:rFonts w:ascii="LT-TM-Roja" w:hAnsi="LT-TM-Roja" w:cs="LT-TM-Roja"/>
          <w:sz w:val="21"/>
          <w:szCs w:val="21"/>
        </w:rPr>
        <w:t xml:space="preserve"> </w:t>
      </w:r>
      <w:r>
        <w:rPr>
          <w:rFonts w:ascii="Latha" w:hAnsi="Latha" w:cs="Latha"/>
          <w:sz w:val="21"/>
          <w:szCs w:val="21"/>
        </w:rPr>
        <w:t>நாலாவ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வே</w:t>
      </w:r>
      <w:r w:rsidR="00305F88" w:rsidRPr="00305F88">
        <w:rPr>
          <w:rFonts w:ascii="LT-TM-Roja" w:hAnsi="LT-TM-Roja" w:cs="LT-TM-Roja"/>
          <w:sz w:val="21"/>
          <w:szCs w:val="21"/>
        </w:rPr>
        <w:t xml:space="preserve"> </w:t>
      </w:r>
      <w:r>
        <w:rPr>
          <w:rFonts w:ascii="Latha" w:hAnsi="Latha" w:cs="Latha"/>
          <w:sz w:val="21"/>
          <w:szCs w:val="21"/>
        </w:rPr>
        <w:t>கிட்டத்தட்ட</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உயர்ந்ததெனக்</w:t>
      </w:r>
      <w:r w:rsidR="00305F88" w:rsidRPr="00305F88">
        <w:rPr>
          <w:rFonts w:ascii="LT-TM-Roja" w:hAnsi="LT-TM-Roja" w:cs="LT-TM-Roja"/>
          <w:sz w:val="21"/>
          <w:szCs w:val="21"/>
        </w:rPr>
        <w:t xml:space="preserve"> </w:t>
      </w:r>
      <w:r>
        <w:rPr>
          <w:rFonts w:ascii="Latha" w:hAnsi="Latha" w:cs="Latha"/>
          <w:sz w:val="21"/>
          <w:szCs w:val="21"/>
        </w:rPr>
        <w:t>கூறலா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உச்சியில்தான்</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அம்பாரா</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இடங்களின்</w:t>
      </w:r>
      <w:r w:rsidR="00305F88" w:rsidRPr="00305F88">
        <w:rPr>
          <w:rFonts w:ascii="LT-TM-Roja" w:hAnsi="LT-TM-Roja" w:cs="LT-TM-Roja"/>
          <w:sz w:val="21"/>
          <w:szCs w:val="21"/>
        </w:rPr>
        <w:t xml:space="preserve"> </w:t>
      </w:r>
      <w:r>
        <w:rPr>
          <w:rFonts w:ascii="Latha" w:hAnsi="Latha" w:cs="Latha"/>
          <w:sz w:val="21"/>
          <w:szCs w:val="21"/>
        </w:rPr>
        <w:t>உன்னதமான</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இங்குத்</w:t>
      </w:r>
      <w:r w:rsidR="00305F88" w:rsidRPr="00305F88">
        <w:rPr>
          <w:rFonts w:ascii="LT-TM-Roja" w:hAnsi="LT-TM-Roja" w:cs="LT-TM-Roja"/>
          <w:sz w:val="21"/>
          <w:szCs w:val="21"/>
        </w:rPr>
        <w:t xml:space="preserve"> </w:t>
      </w:r>
      <w:r>
        <w:rPr>
          <w:rFonts w:ascii="Latha" w:hAnsi="Latha" w:cs="Latha"/>
          <w:sz w:val="21"/>
          <w:szCs w:val="21"/>
        </w:rPr>
        <w:t>தெரியும்.</w:t>
      </w:r>
      <w:r w:rsidR="00305F88" w:rsidRPr="00305F88">
        <w:rPr>
          <w:rFonts w:ascii="LT-TM-Roja" w:hAnsi="LT-TM-Roja" w:cs="LT-TM-Roja"/>
          <w:sz w:val="21"/>
          <w:szCs w:val="21"/>
        </w:rPr>
        <w:t xml:space="preserve"> </w:t>
      </w:r>
      <w:r>
        <w:rPr>
          <w:rFonts w:ascii="Latha" w:hAnsi="Latha" w:cs="Latha"/>
          <w:sz w:val="21"/>
          <w:szCs w:val="21"/>
        </w:rPr>
        <w:t>லாவோவிலிருந்து</w:t>
      </w:r>
      <w:r w:rsidR="00305F88" w:rsidRPr="00305F88">
        <w:rPr>
          <w:rFonts w:ascii="LT-TM-Roja" w:hAnsi="LT-TM-Roja" w:cs="LT-TM-Roja"/>
          <w:sz w:val="21"/>
          <w:szCs w:val="21"/>
        </w:rPr>
        <w:t xml:space="preserve"> </w:t>
      </w:r>
      <w:r>
        <w:rPr>
          <w:rFonts w:ascii="Latha" w:hAnsi="Latha" w:cs="Latha"/>
          <w:sz w:val="21"/>
          <w:szCs w:val="21"/>
        </w:rPr>
        <w:t>பிரஹோ</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வலுவான</w:t>
      </w:r>
      <w:r w:rsidR="00305F88" w:rsidRPr="00305F88">
        <w:rPr>
          <w:rFonts w:ascii="LT-TM-Roja" w:hAnsi="LT-TM-Roja" w:cs="LT-TM-Roja"/>
          <w:sz w:val="21"/>
          <w:szCs w:val="21"/>
        </w:rPr>
        <w:t xml:space="preserve"> </w:t>
      </w:r>
      <w:r>
        <w:rPr>
          <w:rFonts w:ascii="Latha" w:hAnsi="Latha" w:cs="Latha"/>
          <w:sz w:val="21"/>
          <w:szCs w:val="21"/>
        </w:rPr>
        <w:t>எரிமலைகளின்</w:t>
      </w:r>
      <w:r w:rsidR="00305F88" w:rsidRPr="00305F88">
        <w:rPr>
          <w:rFonts w:ascii="LT-TM-Roja" w:hAnsi="LT-TM-Roja" w:cs="LT-TM-Roja"/>
          <w:sz w:val="21"/>
          <w:szCs w:val="21"/>
        </w:rPr>
        <w:t xml:space="preserve"> </w:t>
      </w:r>
      <w:r>
        <w:rPr>
          <w:rFonts w:ascii="Latha" w:hAnsi="Latha" w:cs="Latha"/>
          <w:sz w:val="21"/>
          <w:szCs w:val="21"/>
        </w:rPr>
        <w:t>கூட்டுத்</w:t>
      </w:r>
      <w:r w:rsidR="00305F88" w:rsidRPr="00305F88">
        <w:rPr>
          <w:rFonts w:ascii="LT-TM-Roja" w:hAnsi="LT-TM-Roja" w:cs="LT-TM-Roja"/>
          <w:sz w:val="21"/>
          <w:szCs w:val="21"/>
        </w:rPr>
        <w:t xml:space="preserve"> </w:t>
      </w:r>
      <w:r>
        <w:rPr>
          <w:rFonts w:ascii="Latha" w:hAnsi="Latha" w:cs="Latha"/>
          <w:sz w:val="21"/>
          <w:szCs w:val="21"/>
        </w:rPr>
        <w:t>தொகுதி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நாலாவது</w:t>
      </w:r>
      <w:r w:rsidR="00305F88" w:rsidRPr="00305F88">
        <w:rPr>
          <w:rFonts w:ascii="LT-TM-Roja" w:hAnsi="LT-TM-Roja" w:cs="LT-TM-Roja"/>
          <w:sz w:val="21"/>
          <w:szCs w:val="21"/>
        </w:rPr>
        <w:t xml:space="preserve"> </w:t>
      </w:r>
      <w:r>
        <w:rPr>
          <w:rFonts w:ascii="Latha" w:hAnsi="Latha" w:cs="Latha"/>
          <w:sz w:val="21"/>
          <w:szCs w:val="21"/>
        </w:rPr>
        <w:t>தொகு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நன்றாக</w:t>
      </w:r>
      <w:r w:rsidR="00305F88" w:rsidRPr="00305F88">
        <w:rPr>
          <w:rFonts w:ascii="LT-TM-Roja" w:hAnsi="LT-TM-Roja" w:cs="LT-TM-Roja"/>
          <w:sz w:val="21"/>
          <w:szCs w:val="21"/>
        </w:rPr>
        <w:t xml:space="preserve"> </w:t>
      </w:r>
      <w:r>
        <w:rPr>
          <w:rFonts w:ascii="Latha" w:hAnsi="Latha" w:cs="Latha"/>
          <w:sz w:val="21"/>
          <w:szCs w:val="21"/>
        </w:rPr>
        <w:t>நிமிர்ந்து</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இரண்டாவது</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உடைந்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ண்டுச்</w:t>
      </w:r>
      <w:r w:rsidR="00305F88" w:rsidRPr="00305F88">
        <w:rPr>
          <w:rFonts w:ascii="LT-TM-Roja" w:hAnsi="LT-TM-Roja" w:cs="LT-TM-Roja"/>
          <w:sz w:val="21"/>
          <w:szCs w:val="21"/>
        </w:rPr>
        <w:t xml:space="preserve"> </w:t>
      </w:r>
      <w:r>
        <w:rPr>
          <w:rFonts w:ascii="Latha" w:hAnsi="Latha" w:cs="Latha"/>
          <w:sz w:val="21"/>
          <w:szCs w:val="21"/>
        </w:rPr>
        <w:t>சுவர்</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தெளிவாகத்</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உபதளத்தி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குதிகளு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காணப்படு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நான்காவது</w:t>
      </w:r>
      <w:r w:rsidR="00305F88" w:rsidRPr="00305F88">
        <w:rPr>
          <w:rFonts w:ascii="LT-TM-Roja" w:hAnsi="LT-TM-Roja" w:cs="LT-TM-Roja"/>
          <w:sz w:val="21"/>
          <w:szCs w:val="21"/>
        </w:rPr>
        <w:t xml:space="preserve"> </w:t>
      </w:r>
      <w:r>
        <w:rPr>
          <w:rFonts w:ascii="Latha" w:hAnsi="Latha" w:cs="Latha"/>
          <w:sz w:val="21"/>
          <w:szCs w:val="21"/>
        </w:rPr>
        <w:t>தொகுதிக்கு</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உயரத்தில்</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கோயிலோடு</w:t>
      </w:r>
      <w:r w:rsidR="00305F88" w:rsidRPr="00305F88">
        <w:rPr>
          <w:rFonts w:ascii="LT-TM-Roja" w:hAnsi="LT-TM-Roja" w:cs="LT-TM-Roja"/>
          <w:sz w:val="21"/>
          <w:szCs w:val="21"/>
        </w:rPr>
        <w:t xml:space="preserve"> </w:t>
      </w:r>
      <w:r>
        <w:rPr>
          <w:rFonts w:ascii="Latha" w:hAnsi="Latha" w:cs="Latha"/>
          <w:sz w:val="21"/>
          <w:szCs w:val="21"/>
        </w:rPr>
        <w:t>சேர்த்துக்</w:t>
      </w:r>
      <w:r w:rsidR="00305F88" w:rsidRPr="00305F88">
        <w:rPr>
          <w:rFonts w:ascii="LT-TM-Roja" w:hAnsi="LT-TM-Roja" w:cs="LT-TM-Roja"/>
          <w:sz w:val="21"/>
          <w:szCs w:val="21"/>
        </w:rPr>
        <w:t xml:space="preserve"> </w:t>
      </w:r>
      <w:r>
        <w:rPr>
          <w:rFonts w:ascii="Latha" w:hAnsi="Latha" w:cs="Latha"/>
          <w:sz w:val="21"/>
          <w:szCs w:val="21"/>
        </w:rPr>
        <w:t>கட்டப்பெற்ற</w:t>
      </w:r>
      <w:r w:rsidR="00305F88" w:rsidRPr="00305F88">
        <w:rPr>
          <w:rFonts w:ascii="LT-TM-Roja" w:hAnsi="LT-TM-Roja" w:cs="LT-TM-Roja"/>
          <w:sz w:val="21"/>
          <w:szCs w:val="21"/>
        </w:rPr>
        <w:t xml:space="preserve"> </w:t>
      </w:r>
      <w:r>
        <w:rPr>
          <w:rFonts w:ascii="Latha" w:hAnsi="Latha" w:cs="Latha"/>
          <w:sz w:val="21"/>
          <w:szCs w:val="21"/>
        </w:rPr>
        <w:t>குருக்களின்</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ஐந்தாவது</w:t>
      </w:r>
      <w:r w:rsidR="00305F88" w:rsidRPr="00305F88">
        <w:rPr>
          <w:rFonts w:ascii="LT-TM-Roja" w:hAnsi="LT-TM-Roja" w:cs="LT-TM-Roja"/>
          <w:sz w:val="21"/>
          <w:szCs w:val="21"/>
        </w:rPr>
        <w:t xml:space="preserve"> </w:t>
      </w:r>
      <w:r>
        <w:rPr>
          <w:rFonts w:ascii="Latha" w:hAnsi="Latha" w:cs="Latha"/>
          <w:sz w:val="21"/>
          <w:szCs w:val="21"/>
        </w:rPr>
        <w:t>தொகுதிக்கு</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கெடாங்</w:t>
      </w:r>
      <w:r w:rsidR="00305F88" w:rsidRPr="00305F88">
        <w:rPr>
          <w:rFonts w:ascii="LT-TM-Roja" w:hAnsi="LT-TM-Roja" w:cs="LT-TM-Roja"/>
          <w:sz w:val="21"/>
          <w:szCs w:val="21"/>
        </w:rPr>
        <w:t xml:space="preserve"> </w:t>
      </w:r>
      <w:r>
        <w:rPr>
          <w:rFonts w:ascii="Latha" w:hAnsi="Latha" w:cs="Latha"/>
          <w:sz w:val="21"/>
          <w:szCs w:val="21"/>
        </w:rPr>
        <w:t>சங்காவின்</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எல்லாப்</w:t>
      </w:r>
      <w:r w:rsidR="00305F88" w:rsidRPr="00305F88">
        <w:rPr>
          <w:rFonts w:ascii="LT-TM-Roja" w:hAnsi="LT-TM-Roja" w:cs="LT-TM-Roja"/>
          <w:sz w:val="21"/>
          <w:szCs w:val="21"/>
        </w:rPr>
        <w:t xml:space="preserve"> </w:t>
      </w:r>
      <w:r>
        <w:rPr>
          <w:rFonts w:ascii="Latha" w:hAnsi="Latha" w:cs="Latha"/>
          <w:sz w:val="21"/>
          <w:szCs w:val="21"/>
        </w:rPr>
        <w:t>பகுதியிலு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சாலமானது.</w:t>
      </w:r>
      <w:r w:rsidR="00305F88" w:rsidRPr="00305F88">
        <w:rPr>
          <w:rFonts w:ascii="LT-TM-Roja" w:hAnsi="LT-TM-Roja" w:cs="LT-TM-Roja"/>
          <w:sz w:val="21"/>
          <w:szCs w:val="21"/>
        </w:rPr>
        <w:t xml:space="preserve"> </w:t>
      </w:r>
      <w:r>
        <w:rPr>
          <w:rFonts w:ascii="Latha" w:hAnsi="Latha" w:cs="Latha"/>
          <w:sz w:val="21"/>
          <w:szCs w:val="21"/>
        </w:rPr>
        <w:t>பிரதானமான</w:t>
      </w:r>
      <w:r w:rsidR="00305F88" w:rsidRPr="00305F88">
        <w:rPr>
          <w:rFonts w:ascii="LT-TM-Roja" w:hAnsi="LT-TM-Roja" w:cs="LT-TM-Roja"/>
          <w:sz w:val="21"/>
          <w:szCs w:val="21"/>
        </w:rPr>
        <w:t xml:space="preserve"> </w:t>
      </w:r>
      <w:r>
        <w:rPr>
          <w:rFonts w:ascii="Latha" w:hAnsi="Latha" w:cs="Latha"/>
          <w:sz w:val="21"/>
          <w:szCs w:val="21"/>
        </w:rPr>
        <w:t>கோயிலைச்</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lastRenderedPageBreak/>
        <w:t>தொகுதியை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8</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உபதளம்</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விடப்பட்டுள்ள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டுத்</w:t>
      </w:r>
      <w:r w:rsidR="00305F88" w:rsidRPr="00305F88">
        <w:rPr>
          <w:rFonts w:ascii="LT-TM-Roja" w:hAnsi="LT-TM-Roja" w:cs="LT-TM-Roja"/>
          <w:sz w:val="21"/>
          <w:szCs w:val="21"/>
        </w:rPr>
        <w:t xml:space="preserve"> </w:t>
      </w:r>
      <w:r>
        <w:rPr>
          <w:rFonts w:ascii="Latha" w:hAnsi="Latha" w:cs="Latha"/>
          <w:sz w:val="21"/>
          <w:szCs w:val="21"/>
        </w:rPr>
        <w:t>தொகுதியின்</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பத்திரமாகப்</w:t>
      </w:r>
      <w:r w:rsidR="00305F88" w:rsidRPr="00305F88">
        <w:rPr>
          <w:rFonts w:ascii="LT-TM-Roja" w:hAnsi="LT-TM-Roja" w:cs="LT-TM-Roja"/>
          <w:sz w:val="21"/>
          <w:szCs w:val="21"/>
        </w:rPr>
        <w:t xml:space="preserve"> </w:t>
      </w:r>
      <w:r>
        <w:rPr>
          <w:rFonts w:ascii="Latha" w:hAnsi="Latha" w:cs="Latha"/>
          <w:sz w:val="21"/>
          <w:szCs w:val="21"/>
        </w:rPr>
        <w:t>பாதுகாக்கப்</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இவற்றுள்</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னப்பு</w:t>
      </w:r>
      <w:r w:rsidR="00305F88" w:rsidRPr="00305F88">
        <w:rPr>
          <w:rFonts w:ascii="LT-TM-Roja" w:hAnsi="LT-TM-Roja" w:cs="LT-TM-Roja"/>
          <w:sz w:val="21"/>
          <w:szCs w:val="21"/>
        </w:rPr>
        <w:t xml:space="preserve"> </w:t>
      </w:r>
      <w:r>
        <w:rPr>
          <w:rFonts w:ascii="Latha" w:hAnsi="Latha" w:cs="Latha"/>
          <w:sz w:val="21"/>
          <w:szCs w:val="21"/>
        </w:rPr>
        <w:t>வாய்ந்தவை</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பார்வையாளர்களின்</w:t>
      </w:r>
      <w:r w:rsidR="00305F88" w:rsidRPr="00305F88">
        <w:rPr>
          <w:rFonts w:ascii="LT-TM-Roja" w:hAnsi="LT-TM-Roja" w:cs="LT-TM-Roja"/>
          <w:sz w:val="21"/>
          <w:szCs w:val="21"/>
        </w:rPr>
        <w:t xml:space="preserve"> </w:t>
      </w:r>
      <w:r>
        <w:rPr>
          <w:rFonts w:ascii="Latha" w:hAnsi="Latha" w:cs="Latha"/>
          <w:sz w:val="21"/>
          <w:szCs w:val="21"/>
        </w:rPr>
        <w:t>முரட்டுக்</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வருந்தத்தக்க</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சேதப்படுத்தப்பட்டு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ஐந்தாவது</w:t>
      </w:r>
      <w:r w:rsidR="00305F88" w:rsidRPr="00305F88">
        <w:rPr>
          <w:rFonts w:ascii="LT-TM-Roja" w:hAnsi="LT-TM-Roja" w:cs="LT-TM-Roja"/>
          <w:sz w:val="21"/>
          <w:szCs w:val="21"/>
        </w:rPr>
        <w:t xml:space="preserve"> </w:t>
      </w:r>
      <w:r>
        <w:rPr>
          <w:rFonts w:ascii="Latha" w:hAnsi="Latha" w:cs="Latha"/>
          <w:sz w:val="21"/>
          <w:szCs w:val="21"/>
        </w:rPr>
        <w:t>தொகுதிக்கு</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ரத்தில்</w:t>
      </w:r>
      <w:r w:rsidR="00305F88" w:rsidRPr="00305F88">
        <w:rPr>
          <w:rFonts w:ascii="LT-TM-Roja" w:hAnsi="LT-TM-Roja" w:cs="LT-TM-Roja"/>
          <w:sz w:val="21"/>
          <w:szCs w:val="21"/>
        </w:rPr>
        <w:t xml:space="preserve"> </w:t>
      </w:r>
      <w:r>
        <w:rPr>
          <w:rFonts w:ascii="Latha" w:hAnsi="Latha" w:cs="Latha"/>
          <w:sz w:val="21"/>
          <w:szCs w:val="21"/>
        </w:rPr>
        <w:t>ஆறாவது</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அடங்கியிரு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அதற்குப்</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வலட்சணமான</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60" w:lineRule="atLeast"/>
        <w:ind w:firstLine="567"/>
        <w:jc w:val="both"/>
        <w:rPr>
          <w:rFonts w:ascii="LT-TM-Roja" w:hAnsi="LT-TM-Roja" w:cs="LT-TM-Roja"/>
          <w:sz w:val="21"/>
          <w:szCs w:val="21"/>
        </w:rPr>
      </w:pPr>
      <w:r>
        <w:rPr>
          <w:rFonts w:ascii="Latha" w:hAnsi="Latha" w:cs="Latha"/>
          <w:sz w:val="21"/>
          <w:szCs w:val="21"/>
        </w:rPr>
        <w:t>எஞ்சியவைகள்</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ச்</w:t>
      </w:r>
      <w:r w:rsidR="00305F88" w:rsidRPr="00305F88">
        <w:rPr>
          <w:rFonts w:ascii="LT-TM-Roja" w:hAnsi="LT-TM-Roja" w:cs="LT-TM-Roja"/>
          <w:sz w:val="21"/>
          <w:szCs w:val="21"/>
        </w:rPr>
        <w:t xml:space="preserve"> </w:t>
      </w:r>
      <w:r>
        <w:rPr>
          <w:rFonts w:ascii="Latha" w:hAnsi="Latha" w:cs="Latha"/>
          <w:sz w:val="21"/>
          <w:szCs w:val="21"/>
        </w:rPr>
        <w:t>சுற்றியுள்ள</w:t>
      </w:r>
      <w:r w:rsidR="00305F88" w:rsidRPr="00305F88">
        <w:rPr>
          <w:rFonts w:ascii="LT-TM-Roja" w:hAnsi="LT-TM-Roja" w:cs="LT-TM-Roja"/>
          <w:sz w:val="21"/>
          <w:szCs w:val="21"/>
        </w:rPr>
        <w:t xml:space="preserve"> </w:t>
      </w:r>
      <w:r>
        <w:rPr>
          <w:rFonts w:ascii="Latha" w:hAnsi="Latha" w:cs="Latha"/>
          <w:sz w:val="21"/>
          <w:szCs w:val="21"/>
        </w:rPr>
        <w:t>நிலப்படத்தி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வைகளில்</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கட்டிடங்களும்</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குதிகளும்</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மேனாட்டிலிருந்து</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சுற்றுப்</w:t>
      </w:r>
      <w:r w:rsidR="00305F88" w:rsidRPr="00305F88">
        <w:rPr>
          <w:rFonts w:ascii="LT-TM-Roja" w:hAnsi="LT-TM-Roja" w:cs="LT-TM-Roja"/>
          <w:sz w:val="21"/>
          <w:szCs w:val="21"/>
        </w:rPr>
        <w:t xml:space="preserve"> </w:t>
      </w:r>
      <w:r>
        <w:rPr>
          <w:rFonts w:ascii="Latha" w:hAnsi="Latha" w:cs="Latha"/>
          <w:sz w:val="21"/>
          <w:szCs w:val="21"/>
        </w:rPr>
        <w:t>பயணிகளுக்கு</w:t>
      </w:r>
      <w:r w:rsidR="00305F88" w:rsidRPr="00305F88">
        <w:rPr>
          <w:rFonts w:ascii="LT-TM-Roja" w:hAnsi="LT-TM-Roja" w:cs="LT-TM-Roja"/>
          <w:sz w:val="21"/>
          <w:szCs w:val="21"/>
        </w:rPr>
        <w:t xml:space="preserve"> </w:t>
      </w:r>
      <w:r>
        <w:rPr>
          <w:rFonts w:ascii="Latha" w:hAnsi="Latha" w:cs="Latha"/>
          <w:sz w:val="21"/>
          <w:szCs w:val="21"/>
        </w:rPr>
        <w:t>முக்கியமானவையல்ல.</w:t>
      </w:r>
    </w:p>
    <w:p w:rsidR="00305F88" w:rsidRPr="00305F88" w:rsidRDefault="00DA1499" w:rsidP="00305F88">
      <w:pPr>
        <w:autoSpaceDE w:val="0"/>
        <w:autoSpaceDN w:val="0"/>
        <w:adjustRightInd w:val="0"/>
        <w:spacing w:before="57" w:after="28" w:line="260" w:lineRule="atLeast"/>
        <w:rPr>
          <w:rFonts w:ascii="LT-TM-Sindhu" w:hAnsi="LT-TM-Sindhu" w:cs="LT-TM-Sindhu"/>
        </w:rPr>
      </w:pPr>
      <w:r>
        <w:rPr>
          <w:rFonts w:ascii="Latha" w:hAnsi="Latha" w:cs="Latha"/>
        </w:rPr>
        <w:t>10.</w:t>
      </w:r>
      <w:r w:rsidR="00305F88" w:rsidRPr="00305F88">
        <w:rPr>
          <w:rFonts w:ascii="LT-TM-Sindhu" w:hAnsi="LT-TM-Sindhu" w:cs="LT-TM-Sindhu"/>
        </w:rPr>
        <w:t xml:space="preserve"> </w:t>
      </w:r>
      <w:r>
        <w:rPr>
          <w:rFonts w:ascii="Latha" w:hAnsi="Latha" w:cs="Latha"/>
        </w:rPr>
        <w:t>டையெங்</w:t>
      </w:r>
      <w:r w:rsidR="00305F88" w:rsidRPr="00305F88">
        <w:rPr>
          <w:rFonts w:ascii="LT-TM-Sindhu" w:hAnsi="LT-TM-Sindhu" w:cs="LT-TM-Sindhu"/>
        </w:rPr>
        <w:t xml:space="preserve"> </w:t>
      </w:r>
      <w:r>
        <w:rPr>
          <w:rFonts w:ascii="Latha" w:hAnsi="Latha" w:cs="Latha"/>
        </w:rPr>
        <w:t>மேடு</w:t>
      </w:r>
      <w:r w:rsidR="00305F88" w:rsidRPr="00305F88">
        <w:rPr>
          <w:rFonts w:ascii="LT-TM-Sindhu" w:hAnsi="LT-TM-Sindhu" w:cs="LT-TM-Sindhu"/>
        </w:rPr>
        <w:t xml:space="preserve"> </w:t>
      </w:r>
      <w:r w:rsidR="00305F88" w:rsidRPr="00305F88">
        <w:rPr>
          <w:rFonts w:ascii="Times New Roman" w:hAnsi="Times New Roman" w:cs="Times New Roman"/>
          <w:sz w:val="20"/>
          <w:szCs w:val="20"/>
        </w:rPr>
        <w:t>(The Dieng Plateau)</w:t>
      </w:r>
    </w:p>
    <w:p w:rsidR="00305F88" w:rsidRPr="00305F88" w:rsidRDefault="00DA1499" w:rsidP="00305F88">
      <w:pPr>
        <w:tabs>
          <w:tab w:val="right" w:pos="5896"/>
        </w:tabs>
        <w:autoSpaceDE w:val="0"/>
        <w:autoSpaceDN w:val="0"/>
        <w:adjustRightInd w:val="0"/>
        <w:spacing w:after="57" w:line="260" w:lineRule="atLeast"/>
        <w:ind w:firstLine="567"/>
        <w:jc w:val="both"/>
        <w:rPr>
          <w:rFonts w:ascii="LT-TM-Roja" w:hAnsi="LT-TM-Roja" w:cs="LT-TM-Roja"/>
          <w:sz w:val="21"/>
          <w:szCs w:val="21"/>
        </w:rPr>
      </w:pP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மட்டத்திற்கு</w:t>
      </w:r>
      <w:r w:rsidR="00305F88" w:rsidRPr="00305F88">
        <w:rPr>
          <w:rFonts w:ascii="LT-TM-Roja" w:hAnsi="LT-TM-Roja" w:cs="LT-TM-Roja"/>
          <w:sz w:val="21"/>
          <w:szCs w:val="21"/>
        </w:rPr>
        <w:t xml:space="preserve"> </w:t>
      </w:r>
      <w:r>
        <w:rPr>
          <w:rFonts w:ascii="Latha" w:hAnsi="Latha" w:cs="Latha"/>
          <w:sz w:val="21"/>
          <w:szCs w:val="21"/>
        </w:rPr>
        <w:t>6500</w:t>
      </w:r>
      <w:r w:rsidR="00305F88" w:rsidRPr="00305F88">
        <w:rPr>
          <w:rFonts w:ascii="LT-TM-Roja" w:hAnsi="LT-TM-Roja" w:cs="LT-TM-Roja"/>
          <w:sz w:val="21"/>
          <w:szCs w:val="21"/>
        </w:rPr>
        <w:t xml:space="preserve"> </w:t>
      </w:r>
      <w:r>
        <w:rPr>
          <w:rFonts w:ascii="Latha" w:hAnsi="Latha" w:cs="Latha"/>
          <w:sz w:val="21"/>
          <w:szCs w:val="21"/>
        </w:rPr>
        <w:t>அடிக்கு</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பெகாலாங்க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Pekalongan)</w:t>
      </w:r>
      <w:r w:rsidR="00305F88" w:rsidRPr="00305F88">
        <w:rPr>
          <w:rFonts w:ascii="Times New Roman" w:hAnsi="Times New Roman" w:cs="Times New Roman"/>
          <w:sz w:val="21"/>
          <w:szCs w:val="21"/>
        </w:rPr>
        <w:t xml:space="preserve"> </w:t>
      </w:r>
      <w:r>
        <w:rPr>
          <w:rFonts w:ascii="Latha" w:hAnsi="Latha" w:cs="Latha"/>
          <w:sz w:val="21"/>
          <w:szCs w:val="21"/>
        </w:rPr>
        <w:t>பாஞ்சோ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Panjoemas)</w:t>
      </w:r>
      <w:r w:rsidR="00305F88" w:rsidRPr="00305F88">
        <w:rPr>
          <w:rFonts w:ascii="LT-TM-Roja" w:hAnsi="LT-TM-Roja" w:cs="LT-TM-Roja"/>
          <w:sz w:val="18"/>
          <w:szCs w:val="18"/>
        </w:rPr>
        <w:t xml:space="preserve"> </w:t>
      </w:r>
      <w:r>
        <w:rPr>
          <w:rFonts w:ascii="Latha" w:hAnsi="Latha" w:cs="Latha"/>
          <w:sz w:val="21"/>
          <w:szCs w:val="21"/>
        </w:rPr>
        <w:t>கெ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Kedoe) </w:t>
      </w:r>
      <w:r>
        <w:rPr>
          <w:rFonts w:ascii="Latha" w:hAnsi="Latha" w:cs="Latha"/>
          <w:sz w:val="21"/>
          <w:szCs w:val="21"/>
        </w:rPr>
        <w:t>செமரா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Semarang)</w:t>
      </w:r>
      <w:r w:rsidR="00305F88" w:rsidRPr="00305F88">
        <w:rPr>
          <w:rFonts w:ascii="LT-TM-Roja" w:hAnsi="LT-TM-Roja" w:cs="LT-TM-Roja"/>
          <w:sz w:val="18"/>
          <w:szCs w:val="18"/>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ருப்புப்</w:t>
      </w:r>
      <w:r w:rsidR="00305F88" w:rsidRPr="00305F88">
        <w:rPr>
          <w:rFonts w:ascii="LT-TM-Roja" w:hAnsi="LT-TM-Roja" w:cs="LT-TM-Roja"/>
          <w:sz w:val="21"/>
          <w:szCs w:val="21"/>
        </w:rPr>
        <w:t xml:space="preserve"> </w:t>
      </w:r>
      <w:r>
        <w:rPr>
          <w:rFonts w:ascii="Latha" w:hAnsi="Latha" w:cs="Latha"/>
          <w:sz w:val="21"/>
          <w:szCs w:val="21"/>
        </w:rPr>
        <w:t>பகுதிகளின்</w:t>
      </w:r>
      <w:r w:rsidR="00305F88" w:rsidRPr="00305F88">
        <w:rPr>
          <w:rFonts w:ascii="LT-TM-Roja" w:hAnsi="LT-TM-Roja" w:cs="LT-TM-Roja"/>
          <w:sz w:val="21"/>
          <w:szCs w:val="21"/>
        </w:rPr>
        <w:t xml:space="preserve"> </w:t>
      </w:r>
      <w:r>
        <w:rPr>
          <w:rFonts w:ascii="Latha" w:hAnsi="Latha" w:cs="Latha"/>
          <w:sz w:val="21"/>
          <w:szCs w:val="21"/>
        </w:rPr>
        <w:t>எல்லையி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கோயனோயெங்</w:t>
      </w:r>
      <w:r w:rsidR="00305F88" w:rsidRPr="00305F88">
        <w:rPr>
          <w:rFonts w:ascii="LT-TM-Roja" w:hAnsi="LT-TM-Roja" w:cs="LT-TM-Roja"/>
          <w:sz w:val="21"/>
          <w:szCs w:val="21"/>
        </w:rPr>
        <w:t xml:space="preserve"> </w:t>
      </w:r>
      <w:r>
        <w:rPr>
          <w:rFonts w:ascii="Latha" w:hAnsi="Latha" w:cs="Latha"/>
          <w:sz w:val="21"/>
          <w:szCs w:val="21"/>
        </w:rPr>
        <w:t>பிராஹோ</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Goenoeng praho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ங்கிலித்</w:t>
      </w:r>
      <w:r w:rsidR="00305F88" w:rsidRPr="00305F88">
        <w:rPr>
          <w:rFonts w:ascii="LT-TM-Roja" w:hAnsi="LT-TM-Roja" w:cs="LT-TM-Roja"/>
          <w:sz w:val="21"/>
          <w:szCs w:val="21"/>
        </w:rPr>
        <w:t xml:space="preserve"> </w:t>
      </w:r>
      <w:r>
        <w:rPr>
          <w:rFonts w:ascii="Latha" w:hAnsi="Latha" w:cs="Latha"/>
          <w:sz w:val="21"/>
          <w:szCs w:val="21"/>
        </w:rPr>
        <w:t>தொடர்போல்</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சூழ்ந்து</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உச்சிகளுக்குக்</w:t>
      </w:r>
      <w:r w:rsidR="00305F88" w:rsidRPr="00305F88">
        <w:rPr>
          <w:rFonts w:ascii="LT-TM-Roja" w:hAnsi="LT-TM-Roja" w:cs="LT-TM-Roja"/>
          <w:sz w:val="21"/>
          <w:szCs w:val="21"/>
        </w:rPr>
        <w:t xml:space="preserve"> </w:t>
      </w:r>
      <w:r>
        <w:rPr>
          <w:rFonts w:ascii="Latha" w:hAnsi="Latha" w:cs="Latha"/>
          <w:sz w:val="21"/>
          <w:szCs w:val="21"/>
        </w:rPr>
        <w:t>கிழக்கிலும்</w:t>
      </w:r>
      <w:r w:rsidR="00305F88" w:rsidRPr="00305F88">
        <w:rPr>
          <w:rFonts w:ascii="LT-TM-Roja" w:hAnsi="LT-TM-Roja" w:cs="LT-TM-Roja"/>
          <w:sz w:val="21"/>
          <w:szCs w:val="21"/>
        </w:rPr>
        <w:t xml:space="preserve"> </w:t>
      </w:r>
      <w:r>
        <w:rPr>
          <w:rFonts w:ascii="Latha" w:hAnsi="Latha" w:cs="Latha"/>
          <w:sz w:val="21"/>
          <w:szCs w:val="21"/>
        </w:rPr>
        <w:t>கோயனோயெங்</w:t>
      </w:r>
      <w:r w:rsidR="00305F88" w:rsidRPr="00305F88">
        <w:rPr>
          <w:rFonts w:ascii="LT-TM-Roja" w:hAnsi="LT-TM-Roja" w:cs="LT-TM-Roja"/>
          <w:sz w:val="21"/>
          <w:szCs w:val="21"/>
        </w:rPr>
        <w:t xml:space="preserve"> </w:t>
      </w:r>
      <w:r>
        <w:rPr>
          <w:rFonts w:ascii="Latha" w:hAnsi="Latha" w:cs="Latha"/>
          <w:sz w:val="21"/>
          <w:szCs w:val="21"/>
        </w:rPr>
        <w:t>பங்கோனா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Goenoeng Pangonang)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லைக்கு</w:t>
      </w:r>
      <w:r w:rsidR="00305F88" w:rsidRPr="00305F88">
        <w:rPr>
          <w:rFonts w:ascii="LT-TM-Roja" w:hAnsi="LT-TM-Roja" w:cs="LT-TM-Roja"/>
          <w:sz w:val="21"/>
          <w:szCs w:val="21"/>
        </w:rPr>
        <w:t xml:space="preserve"> </w:t>
      </w:r>
      <w:r>
        <w:rPr>
          <w:rFonts w:ascii="Latha" w:hAnsi="Latha" w:cs="Latha"/>
          <w:sz w:val="21"/>
          <w:szCs w:val="21"/>
        </w:rPr>
        <w:t>மேற்கிலும்</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புடலங்காய்</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ஒடுங்கிய</w:t>
      </w:r>
      <w:r w:rsidR="00305F88" w:rsidRPr="00305F88">
        <w:rPr>
          <w:rFonts w:ascii="LT-TM-Roja" w:hAnsi="LT-TM-Roja" w:cs="LT-TM-Roja"/>
          <w:sz w:val="21"/>
          <w:szCs w:val="21"/>
        </w:rPr>
        <w:t xml:space="preserve"> </w:t>
      </w:r>
      <w:r>
        <w:rPr>
          <w:rFonts w:ascii="Latha" w:hAnsi="Latha" w:cs="Latha"/>
          <w:sz w:val="21"/>
          <w:szCs w:val="21"/>
        </w:rPr>
        <w:t>மேட்டு</w:t>
      </w:r>
      <w:r w:rsidR="00305F88" w:rsidRPr="00305F88">
        <w:rPr>
          <w:rFonts w:ascii="LT-TM-Roja" w:hAnsi="LT-TM-Roja" w:cs="LT-TM-Roja"/>
          <w:sz w:val="21"/>
          <w:szCs w:val="21"/>
        </w:rPr>
        <w:t xml:space="preserve"> </w:t>
      </w:r>
      <w:r>
        <w:rPr>
          <w:rFonts w:ascii="Latha" w:hAnsi="Latha" w:cs="Latha"/>
          <w:sz w:val="21"/>
          <w:szCs w:val="21"/>
        </w:rPr>
        <w:t>நிலமா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நிலக்குழியின்</w:t>
      </w:r>
      <w:r w:rsidR="00305F88" w:rsidRPr="00305F88">
        <w:rPr>
          <w:rFonts w:ascii="LT-TM-Roja" w:hAnsi="LT-TM-Roja" w:cs="LT-TM-Roja"/>
          <w:sz w:val="21"/>
          <w:szCs w:val="21"/>
        </w:rPr>
        <w:t xml:space="preserve"> </w:t>
      </w:r>
      <w:r>
        <w:rPr>
          <w:rFonts w:ascii="Latha" w:hAnsi="Latha" w:cs="Latha"/>
          <w:sz w:val="21"/>
          <w:szCs w:val="21"/>
        </w:rPr>
        <w:t>அடிப்பகுதியேயன்றி</w:t>
      </w:r>
      <w:r w:rsidR="00305F88" w:rsidRPr="00305F88">
        <w:rPr>
          <w:rFonts w:ascii="LT-TM-Roja" w:hAnsi="LT-TM-Roja" w:cs="LT-TM-Roja"/>
          <w:sz w:val="21"/>
          <w:szCs w:val="21"/>
        </w:rPr>
        <w:t xml:space="preserve"> </w:t>
      </w:r>
      <w:r>
        <w:rPr>
          <w:rFonts w:ascii="Latha" w:hAnsi="Latha" w:cs="Latha"/>
          <w:sz w:val="21"/>
          <w:szCs w:val="21"/>
        </w:rPr>
        <w:t>வேறன்று.</w:t>
      </w:r>
    </w:p>
    <w:p w:rsidR="00305F88" w:rsidRPr="00305F88" w:rsidRDefault="00DA1499" w:rsidP="00305F88">
      <w:pPr>
        <w:tabs>
          <w:tab w:val="right" w:pos="5896"/>
        </w:tabs>
        <w:autoSpaceDE w:val="0"/>
        <w:autoSpaceDN w:val="0"/>
        <w:adjustRightInd w:val="0"/>
        <w:spacing w:after="57" w:line="260" w:lineRule="atLeast"/>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ட்டு</w:t>
      </w:r>
      <w:r w:rsidR="00305F88" w:rsidRPr="00305F88">
        <w:rPr>
          <w:rFonts w:ascii="LT-TM-Roja" w:hAnsi="LT-TM-Roja" w:cs="LT-TM-Roja"/>
          <w:sz w:val="21"/>
          <w:szCs w:val="21"/>
        </w:rPr>
        <w:t xml:space="preserve"> </w:t>
      </w:r>
      <w:r>
        <w:rPr>
          <w:rFonts w:ascii="Latha" w:hAnsi="Latha" w:cs="Latha"/>
          <w:sz w:val="21"/>
          <w:szCs w:val="21"/>
        </w:rPr>
        <w:t>நிலப்பகுதி</w:t>
      </w:r>
      <w:r w:rsidR="00305F88" w:rsidRPr="00305F88">
        <w:rPr>
          <w:rFonts w:ascii="LT-TM-Roja" w:hAnsi="LT-TM-Roja" w:cs="LT-TM-Roja"/>
          <w:sz w:val="21"/>
          <w:szCs w:val="21"/>
        </w:rPr>
        <w:t xml:space="preserve"> </w:t>
      </w:r>
      <w:r>
        <w:rPr>
          <w:rFonts w:ascii="Latha" w:hAnsi="Latha" w:cs="Latha"/>
          <w:sz w:val="21"/>
          <w:szCs w:val="21"/>
        </w:rPr>
        <w:t>சைவசமயக்</w:t>
      </w:r>
      <w:r w:rsidR="00305F88" w:rsidRPr="00305F88">
        <w:rPr>
          <w:rFonts w:ascii="LT-TM-Roja" w:hAnsi="LT-TM-Roja" w:cs="LT-TM-Roja"/>
          <w:sz w:val="21"/>
          <w:szCs w:val="21"/>
        </w:rPr>
        <w:t xml:space="preserve"> </w:t>
      </w:r>
      <w:r>
        <w:rPr>
          <w:rFonts w:ascii="Latha" w:hAnsi="Latha" w:cs="Latha"/>
          <w:sz w:val="21"/>
          <w:szCs w:val="21"/>
        </w:rPr>
        <w:t>குருமார்களான</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பக்தர்கள்</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மிகப்பெரிய</w:t>
      </w:r>
      <w:r w:rsidR="00305F88" w:rsidRPr="00305F88">
        <w:rPr>
          <w:rFonts w:ascii="LT-TM-Roja" w:hAnsi="LT-TM-Roja" w:cs="LT-TM-Roja"/>
          <w:sz w:val="21"/>
          <w:szCs w:val="21"/>
        </w:rPr>
        <w:t xml:space="preserve"> </w:t>
      </w:r>
      <w:r>
        <w:rPr>
          <w:rFonts w:ascii="Latha" w:hAnsi="Latha" w:cs="Latha"/>
          <w:sz w:val="21"/>
          <w:szCs w:val="21"/>
        </w:rPr>
        <w:t>இருப்பிடமாகும்.</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கோவையாகக்</w:t>
      </w:r>
      <w:r w:rsidR="00305F88" w:rsidRPr="00305F88">
        <w:rPr>
          <w:rFonts w:ascii="LT-TM-Roja" w:hAnsi="LT-TM-Roja" w:cs="LT-TM-Roja"/>
          <w:sz w:val="21"/>
          <w:szCs w:val="21"/>
        </w:rPr>
        <w:t xml:space="preserve"> </w:t>
      </w:r>
      <w:r>
        <w:rPr>
          <w:rFonts w:ascii="Latha" w:hAnsi="Latha" w:cs="Latha"/>
          <w:sz w:val="21"/>
          <w:szCs w:val="21"/>
        </w:rPr>
        <w:t>கட்டப்பட்டுக்</w:t>
      </w:r>
      <w:r w:rsidR="00305F88" w:rsidRPr="00305F88">
        <w:rPr>
          <w:rFonts w:ascii="LT-TM-Roja" w:hAnsi="LT-TM-Roja" w:cs="LT-TM-Roja"/>
          <w:sz w:val="21"/>
          <w:szCs w:val="21"/>
        </w:rPr>
        <w:t xml:space="preserve"> </w:t>
      </w:r>
      <w:r>
        <w:rPr>
          <w:rFonts w:ascii="Latha" w:hAnsi="Latha" w:cs="Latha"/>
          <w:sz w:val="21"/>
          <w:szCs w:val="21"/>
        </w:rPr>
        <w:t>கற்பதித்த</w:t>
      </w:r>
      <w:r w:rsidR="00305F88" w:rsidRPr="00305F88">
        <w:rPr>
          <w:rFonts w:ascii="LT-TM-Roja" w:hAnsi="LT-TM-Roja" w:cs="LT-TM-Roja"/>
          <w:sz w:val="21"/>
          <w:szCs w:val="21"/>
        </w:rPr>
        <w:t xml:space="preserve"> </w:t>
      </w:r>
      <w:r>
        <w:rPr>
          <w:rFonts w:ascii="Latha" w:hAnsi="Latha" w:cs="Latha"/>
          <w:sz w:val="21"/>
          <w:szCs w:val="21"/>
        </w:rPr>
        <w:t>பாதைகளால்</w:t>
      </w:r>
      <w:r w:rsidR="00305F88" w:rsidRPr="00305F88">
        <w:rPr>
          <w:rFonts w:ascii="LT-TM-Roja" w:hAnsi="LT-TM-Roja" w:cs="LT-TM-Roja"/>
          <w:sz w:val="21"/>
          <w:szCs w:val="21"/>
        </w:rPr>
        <w:t xml:space="preserve"> </w:t>
      </w:r>
      <w:r>
        <w:rPr>
          <w:rFonts w:ascii="Latha" w:hAnsi="Latha" w:cs="Latha"/>
          <w:sz w:val="21"/>
          <w:szCs w:val="21"/>
        </w:rPr>
        <w:t>ஒன்றோடொன்று</w:t>
      </w:r>
      <w:r w:rsidR="00305F88" w:rsidRPr="00305F88">
        <w:rPr>
          <w:rFonts w:ascii="LT-TM-Roja" w:hAnsi="LT-TM-Roja" w:cs="LT-TM-Roja"/>
          <w:sz w:val="21"/>
          <w:szCs w:val="21"/>
        </w:rPr>
        <w:t xml:space="preserve"> </w:t>
      </w:r>
      <w:r>
        <w:rPr>
          <w:rFonts w:ascii="Latha" w:hAnsi="Latha" w:cs="Latha"/>
          <w:sz w:val="21"/>
          <w:szCs w:val="21"/>
        </w:rPr>
        <w:t>பொருந்தும்படி</w:t>
      </w:r>
      <w:r w:rsidR="00305F88" w:rsidRPr="00305F88">
        <w:rPr>
          <w:rFonts w:ascii="LT-TM-Roja" w:hAnsi="LT-TM-Roja" w:cs="LT-TM-Roja"/>
          <w:sz w:val="21"/>
          <w:szCs w:val="21"/>
        </w:rPr>
        <w:t xml:space="preserve"> </w:t>
      </w:r>
      <w:r>
        <w:rPr>
          <w:rFonts w:ascii="Latha" w:hAnsi="Latha" w:cs="Latha"/>
          <w:sz w:val="21"/>
          <w:szCs w:val="21"/>
        </w:rPr>
        <w:t>இணைக்கப்பட்</w:t>
      </w:r>
      <w:r w:rsidR="00305F88" w:rsidRPr="00305F88">
        <w:rPr>
          <w:rFonts w:ascii="LT-TM-Roja" w:hAnsi="LT-TM-Roja" w:cs="LT-TM-Roja"/>
          <w:sz w:val="21"/>
          <w:szCs w:val="21"/>
        </w:rPr>
        <w:t xml:space="preserve"> </w:t>
      </w:r>
      <w:r>
        <w:rPr>
          <w:rFonts w:ascii="Latha" w:hAnsi="Latha" w:cs="Latha"/>
          <w:sz w:val="21"/>
          <w:szCs w:val="21"/>
        </w:rPr>
        <w:t>டிருக்கிற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அடிச்சுவடுகள்</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படுகின்றன.</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ரும்பகுதி</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அழிந்து</w:t>
      </w:r>
      <w:r w:rsidR="00305F88" w:rsidRPr="00305F88">
        <w:rPr>
          <w:rFonts w:ascii="LT-TM-Roja" w:hAnsi="LT-TM-Roja" w:cs="LT-TM-Roja"/>
          <w:sz w:val="21"/>
          <w:szCs w:val="21"/>
        </w:rPr>
        <w:t xml:space="preserve"> </w:t>
      </w:r>
      <w:r>
        <w:rPr>
          <w:rFonts w:ascii="Latha" w:hAnsi="Latha" w:cs="Latha"/>
          <w:sz w:val="21"/>
          <w:szCs w:val="21"/>
        </w:rPr>
        <w:t>மறைந்து</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ழிபாடுகள்</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ஆராயத்தக்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ட்டு</w:t>
      </w:r>
      <w:r w:rsidR="00305F88" w:rsidRPr="00305F88">
        <w:rPr>
          <w:rFonts w:ascii="LT-TM-Roja" w:hAnsi="LT-TM-Roja" w:cs="LT-TM-Roja"/>
          <w:sz w:val="21"/>
          <w:szCs w:val="21"/>
        </w:rPr>
        <w:t xml:space="preserve"> </w:t>
      </w:r>
      <w:r>
        <w:rPr>
          <w:rFonts w:ascii="Latha" w:hAnsi="Latha" w:cs="Latha"/>
          <w:sz w:val="21"/>
          <w:szCs w:val="21"/>
        </w:rPr>
        <w:t>நிலத்</w:t>
      </w:r>
      <w:r w:rsidR="00305F88" w:rsidRPr="00305F88">
        <w:rPr>
          <w:rFonts w:ascii="LT-TM-Roja" w:hAnsi="LT-TM-Roja" w:cs="LT-TM-Roja"/>
          <w:sz w:val="21"/>
          <w:szCs w:val="21"/>
        </w:rPr>
        <w:t xml:space="preserve"> </w:t>
      </w:r>
      <w:r>
        <w:rPr>
          <w:rFonts w:ascii="Latha" w:hAnsi="Latha" w:cs="Latha"/>
          <w:sz w:val="21"/>
          <w:szCs w:val="21"/>
        </w:rPr>
        <w:t>திற்குக்</w:t>
      </w:r>
      <w:r w:rsidR="00305F88" w:rsidRPr="00305F88">
        <w:rPr>
          <w:rFonts w:ascii="LT-TM-Roja" w:hAnsi="LT-TM-Roja" w:cs="LT-TM-Roja"/>
          <w:sz w:val="21"/>
          <w:szCs w:val="21"/>
        </w:rPr>
        <w:t xml:space="preserve"> </w:t>
      </w:r>
      <w:r>
        <w:rPr>
          <w:rFonts w:ascii="Latha" w:hAnsi="Latha" w:cs="Latha"/>
          <w:sz w:val="21"/>
          <w:szCs w:val="21"/>
        </w:rPr>
        <w:t>கஷ்டப்பட்டுச்</w:t>
      </w:r>
      <w:r w:rsidR="00305F88" w:rsidRPr="00305F88">
        <w:rPr>
          <w:rFonts w:ascii="LT-TM-Roja" w:hAnsi="LT-TM-Roja" w:cs="LT-TM-Roja"/>
          <w:sz w:val="21"/>
          <w:szCs w:val="21"/>
        </w:rPr>
        <w:t xml:space="preserve"> </w:t>
      </w:r>
      <w:r>
        <w:rPr>
          <w:rFonts w:ascii="Latha" w:hAnsi="Latha" w:cs="Latha"/>
          <w:sz w:val="21"/>
          <w:szCs w:val="21"/>
        </w:rPr>
        <w:t>செல்பவர்கள்</w:t>
      </w:r>
      <w:r w:rsidR="00305F88" w:rsidRPr="00305F88">
        <w:rPr>
          <w:rFonts w:ascii="LT-TM-Roja" w:hAnsi="LT-TM-Roja" w:cs="LT-TM-Roja"/>
          <w:sz w:val="21"/>
          <w:szCs w:val="21"/>
        </w:rPr>
        <w:t xml:space="preserve"> </w:t>
      </w:r>
      <w:r>
        <w:rPr>
          <w:rFonts w:ascii="Latha" w:hAnsi="Latha" w:cs="Latha"/>
          <w:sz w:val="21"/>
          <w:szCs w:val="21"/>
        </w:rPr>
        <w:t>மனச்சாந்தி</w:t>
      </w:r>
      <w:r w:rsidR="00305F88" w:rsidRPr="00305F88">
        <w:rPr>
          <w:rFonts w:ascii="LT-TM-Roja" w:hAnsi="LT-TM-Roja" w:cs="LT-TM-Roja"/>
          <w:sz w:val="21"/>
          <w:szCs w:val="21"/>
        </w:rPr>
        <w:t xml:space="preserve"> </w:t>
      </w:r>
      <w:r>
        <w:rPr>
          <w:rFonts w:ascii="Latha" w:hAnsi="Latha" w:cs="Latha"/>
          <w:sz w:val="21"/>
          <w:szCs w:val="21"/>
        </w:rPr>
        <w:t>பெறுவதற்கு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அளவிற்கு</w:t>
      </w:r>
      <w:r w:rsidR="00305F88" w:rsidRPr="00305F88">
        <w:rPr>
          <w:rFonts w:ascii="LT-TM-Roja" w:hAnsi="LT-TM-Roja" w:cs="LT-TM-Roja"/>
          <w:sz w:val="21"/>
          <w:szCs w:val="21"/>
        </w:rPr>
        <w:t xml:space="preserve"> </w:t>
      </w:r>
      <w:r>
        <w:rPr>
          <w:rFonts w:ascii="Latha" w:hAnsi="Latha" w:cs="Latha"/>
          <w:sz w:val="21"/>
          <w:szCs w:val="21"/>
        </w:rPr>
        <w:t>மேலாக</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லைச்</w:t>
      </w:r>
      <w:r w:rsidR="00305F88" w:rsidRPr="00305F88">
        <w:rPr>
          <w:rFonts w:ascii="LT-TM-Roja" w:hAnsi="LT-TM-Roja" w:cs="LT-TM-Roja"/>
          <w:sz w:val="21"/>
          <w:szCs w:val="21"/>
        </w:rPr>
        <w:t xml:space="preserve"> </w:t>
      </w:r>
      <w:r>
        <w:rPr>
          <w:rFonts w:ascii="Latha" w:hAnsi="Latha" w:cs="Latha"/>
          <w:sz w:val="21"/>
          <w:szCs w:val="21"/>
        </w:rPr>
        <w:t>செல்வங்கள்</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வைக்கப்பட்</w:t>
      </w:r>
      <w:r w:rsidR="00305F88" w:rsidRPr="00305F88">
        <w:rPr>
          <w:rFonts w:ascii="LT-TM-Roja" w:hAnsi="LT-TM-Roja" w:cs="LT-TM-Roja"/>
          <w:sz w:val="21"/>
          <w:szCs w:val="21"/>
        </w:rPr>
        <w:t xml:space="preserve"> </w:t>
      </w:r>
      <w:r>
        <w:rPr>
          <w:rFonts w:ascii="Latha" w:hAnsi="Latha" w:cs="Latha"/>
          <w:sz w:val="21"/>
          <w:szCs w:val="21"/>
        </w:rPr>
        <w:t>டுள்ளன</w:t>
      </w:r>
      <w:r w:rsidR="00305F88" w:rsidRPr="00305F88">
        <w:rPr>
          <w:rFonts w:ascii="LT-TM-Roja" w:hAnsi="LT-TM-Roja" w:cs="LT-TM-Roja"/>
          <w:sz w:val="21"/>
          <w:szCs w:val="21"/>
        </w:rPr>
        <w:t xml:space="preserve"> </w:t>
      </w:r>
      <w:r>
        <w:rPr>
          <w:rFonts w:ascii="Latha" w:hAnsi="Latha" w:cs="Latha"/>
          <w:sz w:val="21"/>
          <w:szCs w:val="21"/>
        </w:rPr>
        <w:t>என்பதில்</w:t>
      </w:r>
      <w:r w:rsidR="00305F88" w:rsidRPr="00305F88">
        <w:rPr>
          <w:rFonts w:ascii="LT-TM-Roja" w:hAnsi="LT-TM-Roja" w:cs="LT-TM-Roja"/>
          <w:sz w:val="21"/>
          <w:szCs w:val="21"/>
        </w:rPr>
        <w:t xml:space="preserve"> </w:t>
      </w:r>
      <w:r>
        <w:rPr>
          <w:rFonts w:ascii="Latha" w:hAnsi="Latha" w:cs="Latha"/>
          <w:sz w:val="21"/>
          <w:szCs w:val="21"/>
        </w:rPr>
        <w:t>எவருக்கும்</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வேற்றுமை</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முடியாது.</w:t>
      </w:r>
    </w:p>
    <w:p w:rsidR="00305F88" w:rsidRPr="00305F88" w:rsidRDefault="00DA1499" w:rsidP="00305F88">
      <w:pPr>
        <w:tabs>
          <w:tab w:val="right" w:pos="5896"/>
        </w:tabs>
        <w:autoSpaceDE w:val="0"/>
        <w:autoSpaceDN w:val="0"/>
        <w:adjustRightInd w:val="0"/>
        <w:spacing w:after="57" w:line="260" w:lineRule="atLeast"/>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சமவெளியின்மீது</w:t>
      </w:r>
      <w:r w:rsidR="00305F88" w:rsidRPr="00305F88">
        <w:rPr>
          <w:rFonts w:ascii="LT-TM-Roja" w:hAnsi="LT-TM-Roja" w:cs="LT-TM-Roja"/>
          <w:sz w:val="21"/>
          <w:szCs w:val="21"/>
        </w:rPr>
        <w:t xml:space="preserve"> </w:t>
      </w:r>
      <w:r>
        <w:rPr>
          <w:rFonts w:ascii="Latha" w:hAnsi="Latha" w:cs="Latha"/>
          <w:sz w:val="21"/>
          <w:szCs w:val="21"/>
        </w:rPr>
        <w:t>குளிர்</w:t>
      </w:r>
      <w:r w:rsidR="00305F88" w:rsidRPr="00305F88">
        <w:rPr>
          <w:rFonts w:ascii="LT-TM-Roja" w:hAnsi="LT-TM-Roja" w:cs="LT-TM-Roja"/>
          <w:sz w:val="21"/>
          <w:szCs w:val="21"/>
        </w:rPr>
        <w:t xml:space="preserve"> </w:t>
      </w:r>
      <w:r>
        <w:rPr>
          <w:rFonts w:ascii="Latha" w:hAnsi="Latha" w:cs="Latha"/>
          <w:sz w:val="21"/>
          <w:szCs w:val="21"/>
        </w:rPr>
        <w:t>நிறைந்த</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சிவன்கோயில்களையும்</w:t>
      </w:r>
      <w:r w:rsidR="00305F88" w:rsidRPr="00305F88">
        <w:rPr>
          <w:rFonts w:ascii="LT-TM-Roja" w:hAnsi="LT-TM-Roja" w:cs="LT-TM-Roja"/>
          <w:sz w:val="21"/>
          <w:szCs w:val="21"/>
        </w:rPr>
        <w:t xml:space="preserve"> </w:t>
      </w:r>
      <w:r>
        <w:rPr>
          <w:rFonts w:ascii="Latha" w:hAnsi="Latha" w:cs="Latha"/>
          <w:sz w:val="21"/>
          <w:szCs w:val="21"/>
        </w:rPr>
        <w:t>சைவத்</w:t>
      </w:r>
      <w:r w:rsidR="00305F88" w:rsidRPr="00305F88">
        <w:rPr>
          <w:rFonts w:ascii="LT-TM-Roja" w:hAnsi="LT-TM-Roja" w:cs="LT-TM-Roja"/>
          <w:sz w:val="21"/>
          <w:szCs w:val="21"/>
        </w:rPr>
        <w:t xml:space="preserve"> </w:t>
      </w:r>
      <w:r>
        <w:rPr>
          <w:rFonts w:ascii="Latha" w:hAnsi="Latha" w:cs="Latha"/>
          <w:sz w:val="21"/>
          <w:szCs w:val="21"/>
        </w:rPr>
        <w:t>திருமடங்களையும்</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வித்ததன்</w:t>
      </w:r>
      <w:r w:rsidR="00305F88" w:rsidRPr="00305F88">
        <w:rPr>
          <w:rFonts w:ascii="LT-TM-Roja" w:hAnsi="LT-TM-Roja" w:cs="LT-TM-Roja"/>
          <w:sz w:val="21"/>
          <w:szCs w:val="21"/>
        </w:rPr>
        <w:t xml:space="preserve"> </w:t>
      </w:r>
      <w:r>
        <w:rPr>
          <w:rFonts w:ascii="Latha" w:hAnsi="Latha" w:cs="Latha"/>
          <w:sz w:val="21"/>
          <w:szCs w:val="21"/>
        </w:rPr>
        <w:t>காரணம்</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குதியிலுள்ள</w:t>
      </w:r>
      <w:r w:rsidR="00305F88" w:rsidRPr="00305F88">
        <w:rPr>
          <w:rFonts w:ascii="LT-TM-Roja" w:hAnsi="LT-TM-Roja" w:cs="LT-TM-Roja"/>
          <w:sz w:val="21"/>
          <w:szCs w:val="21"/>
        </w:rPr>
        <w:t xml:space="preserve"> </w:t>
      </w:r>
      <w:r>
        <w:rPr>
          <w:rFonts w:ascii="Latha" w:hAnsi="Latha" w:cs="Latha"/>
          <w:sz w:val="21"/>
          <w:szCs w:val="21"/>
        </w:rPr>
        <w:t>மலைகளின்</w:t>
      </w:r>
      <w:r w:rsidR="00305F88" w:rsidRPr="00305F88">
        <w:rPr>
          <w:rFonts w:ascii="LT-TM-Roja" w:hAnsi="LT-TM-Roja" w:cs="LT-TM-Roja"/>
          <w:sz w:val="21"/>
          <w:szCs w:val="21"/>
        </w:rPr>
        <w:t xml:space="preserve"> </w:t>
      </w:r>
      <w:r>
        <w:rPr>
          <w:rFonts w:ascii="Latha" w:hAnsi="Latha" w:cs="Latha"/>
          <w:sz w:val="21"/>
          <w:szCs w:val="21"/>
        </w:rPr>
        <w:t>தீத்தன்மை</w:t>
      </w:r>
      <w:r w:rsidR="00305F88" w:rsidRPr="00305F88">
        <w:rPr>
          <w:rFonts w:ascii="LT-TM-Roja" w:hAnsi="LT-TM-Roja" w:cs="LT-TM-Roja"/>
          <w:sz w:val="21"/>
          <w:szCs w:val="21"/>
        </w:rPr>
        <w:t xml:space="preserve"> </w:t>
      </w:r>
      <w:r>
        <w:rPr>
          <w:rFonts w:ascii="Latha" w:hAnsi="Latha" w:cs="Latha"/>
          <w:sz w:val="21"/>
          <w:szCs w:val="21"/>
        </w:rPr>
        <w:t>தீர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ம்பிக்கையேயாகும்.</w:t>
      </w:r>
      <w:r w:rsidR="00305F88" w:rsidRPr="00305F88">
        <w:rPr>
          <w:rFonts w:ascii="LT-TM-Roja" w:hAnsi="LT-TM-Roja" w:cs="LT-TM-Roja"/>
          <w:sz w:val="21"/>
          <w:szCs w:val="21"/>
        </w:rPr>
        <w:t xml:space="preserve"> </w:t>
      </w:r>
      <w:r>
        <w:rPr>
          <w:rFonts w:ascii="Latha" w:hAnsi="Latha" w:cs="Latha"/>
          <w:sz w:val="21"/>
          <w:szCs w:val="21"/>
        </w:rPr>
        <w:t>சாவகமக்களின்</w:t>
      </w:r>
      <w:r w:rsidR="00305F88" w:rsidRPr="00305F88">
        <w:rPr>
          <w:rFonts w:ascii="LT-TM-Roja" w:hAnsi="LT-TM-Roja" w:cs="LT-TM-Roja"/>
          <w:sz w:val="21"/>
          <w:szCs w:val="21"/>
        </w:rPr>
        <w:t xml:space="preserve"> </w:t>
      </w:r>
      <w:r>
        <w:rPr>
          <w:rFonts w:ascii="Latha" w:hAnsi="Latha" w:cs="Latha"/>
          <w:sz w:val="21"/>
          <w:szCs w:val="21"/>
        </w:rPr>
        <w:t>எண்ணம்</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மாவட்டங்கள்</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இயற்கைக்கு</w:t>
      </w:r>
      <w:r w:rsidR="00305F88" w:rsidRPr="00305F88">
        <w:rPr>
          <w:rFonts w:ascii="LT-TM-Roja" w:hAnsi="LT-TM-Roja" w:cs="LT-TM-Roja"/>
          <w:sz w:val="21"/>
          <w:szCs w:val="21"/>
        </w:rPr>
        <w:t xml:space="preserve"> </w:t>
      </w:r>
      <w:r>
        <w:rPr>
          <w:rFonts w:ascii="Latha" w:hAnsi="Latha" w:cs="Latha"/>
          <w:sz w:val="21"/>
          <w:szCs w:val="21"/>
        </w:rPr>
        <w:t>மாறான</w:t>
      </w:r>
      <w:r w:rsidR="00305F88" w:rsidRPr="00305F88">
        <w:rPr>
          <w:rFonts w:ascii="LT-TM-Roja" w:hAnsi="LT-TM-Roja" w:cs="LT-TM-Roja"/>
          <w:sz w:val="21"/>
          <w:szCs w:val="21"/>
        </w:rPr>
        <w:t xml:space="preserve"> </w:t>
      </w:r>
      <w:r>
        <w:rPr>
          <w:rFonts w:ascii="Latha" w:hAnsi="Latha" w:cs="Latha"/>
          <w:sz w:val="21"/>
          <w:szCs w:val="21"/>
        </w:rPr>
        <w:t>சக்திகளால்</w:t>
      </w:r>
      <w:r w:rsidR="00305F88" w:rsidRPr="00305F88">
        <w:rPr>
          <w:rFonts w:ascii="LT-TM-Roja" w:hAnsi="LT-TM-Roja" w:cs="LT-TM-Roja"/>
          <w:sz w:val="21"/>
          <w:szCs w:val="21"/>
        </w:rPr>
        <w:t xml:space="preserve"> </w:t>
      </w:r>
      <w:r>
        <w:rPr>
          <w:rFonts w:ascii="Latha" w:hAnsi="Latha" w:cs="Latha"/>
          <w:sz w:val="21"/>
          <w:szCs w:val="21"/>
        </w:rPr>
        <w:t>ஆளப்படுகிறது</w:t>
      </w:r>
      <w:r w:rsidR="00305F88" w:rsidRPr="00305F88">
        <w:rPr>
          <w:rFonts w:ascii="LT-TM-Roja" w:hAnsi="LT-TM-Roja" w:cs="LT-TM-Roja"/>
          <w:sz w:val="21"/>
          <w:szCs w:val="21"/>
        </w:rPr>
        <w:t xml:space="preserve"> </w:t>
      </w:r>
      <w:r>
        <w:rPr>
          <w:rFonts w:ascii="Latha" w:hAnsi="Latha" w:cs="Latha"/>
          <w:sz w:val="21"/>
          <w:szCs w:val="21"/>
        </w:rPr>
        <w:t>என்பதேயாகு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பழங்கா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பயத்தைப்</w:t>
      </w:r>
      <w:r w:rsidR="00305F88" w:rsidRPr="00305F88">
        <w:rPr>
          <w:rFonts w:ascii="LT-TM-Roja" w:hAnsi="LT-TM-Roja" w:cs="LT-TM-Roja"/>
          <w:sz w:val="21"/>
          <w:szCs w:val="21"/>
        </w:rPr>
        <w:t xml:space="preserve"> </w:t>
      </w:r>
      <w:r>
        <w:rPr>
          <w:rFonts w:ascii="Latha" w:hAnsi="Latha" w:cs="Latha"/>
          <w:sz w:val="21"/>
          <w:szCs w:val="21"/>
        </w:rPr>
        <w:t>போக்க</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பெருமானின்</w:t>
      </w:r>
      <w:r w:rsidR="00305F88" w:rsidRPr="00305F88">
        <w:rPr>
          <w:rFonts w:ascii="LT-TM-Roja" w:hAnsi="LT-TM-Roja" w:cs="LT-TM-Roja"/>
          <w:sz w:val="21"/>
          <w:szCs w:val="21"/>
        </w:rPr>
        <w:t xml:space="preserve"> </w:t>
      </w:r>
      <w:r>
        <w:rPr>
          <w:rFonts w:ascii="Latha" w:hAnsi="Latha" w:cs="Latha"/>
          <w:sz w:val="21"/>
          <w:szCs w:val="21"/>
        </w:rPr>
        <w:t>திரு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lastRenderedPageBreak/>
        <w:t>எடுப்பித்துச்</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வேண்டினால்</w:t>
      </w:r>
      <w:r w:rsidR="00305F88" w:rsidRPr="00305F88">
        <w:rPr>
          <w:rFonts w:ascii="LT-TM-Roja" w:hAnsi="LT-TM-Roja" w:cs="LT-TM-Roja"/>
          <w:sz w:val="21"/>
          <w:szCs w:val="21"/>
        </w:rPr>
        <w:t xml:space="preserve"> </w:t>
      </w:r>
      <w:r>
        <w:rPr>
          <w:rFonts w:ascii="Latha" w:hAnsi="Latha" w:cs="Latha"/>
          <w:sz w:val="21"/>
          <w:szCs w:val="21"/>
        </w:rPr>
        <w:t>இத்தீய</w:t>
      </w:r>
      <w:r w:rsidR="00305F88" w:rsidRPr="00305F88">
        <w:rPr>
          <w:rFonts w:ascii="LT-TM-Roja" w:hAnsi="LT-TM-Roja" w:cs="LT-TM-Roja"/>
          <w:sz w:val="21"/>
          <w:szCs w:val="21"/>
        </w:rPr>
        <w:t xml:space="preserve"> </w:t>
      </w:r>
      <w:r>
        <w:rPr>
          <w:rFonts w:ascii="Latha" w:hAnsi="Latha" w:cs="Latha"/>
          <w:sz w:val="21"/>
          <w:szCs w:val="21"/>
        </w:rPr>
        <w:t>சக்திகளெல்லாம்</w:t>
      </w:r>
      <w:r w:rsidR="00305F88" w:rsidRPr="00305F88">
        <w:rPr>
          <w:rFonts w:ascii="LT-TM-Roja" w:hAnsi="LT-TM-Roja" w:cs="LT-TM-Roja"/>
          <w:sz w:val="21"/>
          <w:szCs w:val="21"/>
        </w:rPr>
        <w:t xml:space="preserve"> </w:t>
      </w:r>
      <w:r>
        <w:rPr>
          <w:rFonts w:ascii="Latha" w:hAnsi="Latha" w:cs="Latha"/>
          <w:sz w:val="21"/>
          <w:szCs w:val="21"/>
        </w:rPr>
        <w:t>மறைந்து</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இன்பம்</w:t>
      </w:r>
      <w:r w:rsidR="00305F88" w:rsidRPr="00305F88">
        <w:rPr>
          <w:rFonts w:ascii="LT-TM-Roja" w:hAnsi="LT-TM-Roja" w:cs="LT-TM-Roja"/>
          <w:sz w:val="21"/>
          <w:szCs w:val="21"/>
        </w:rPr>
        <w:t xml:space="preserve"> </w:t>
      </w:r>
      <w:r>
        <w:rPr>
          <w:rFonts w:ascii="Latha" w:hAnsi="Latha" w:cs="Latha"/>
          <w:sz w:val="21"/>
          <w:szCs w:val="21"/>
        </w:rPr>
        <w:t>நிலவும்.</w:t>
      </w:r>
      <w:r w:rsidR="00305F88" w:rsidRPr="00305F88">
        <w:rPr>
          <w:rFonts w:ascii="LT-TM-Roja" w:hAnsi="LT-TM-Roja" w:cs="LT-TM-Roja"/>
          <w:sz w:val="21"/>
          <w:szCs w:val="21"/>
        </w:rPr>
        <w:t xml:space="preserve"> </w:t>
      </w:r>
      <w:r>
        <w:rPr>
          <w:rFonts w:ascii="Latha" w:hAnsi="Latha" w:cs="Latha"/>
          <w:sz w:val="21"/>
          <w:szCs w:val="21"/>
        </w:rPr>
        <w:t>யாவரும்</w:t>
      </w:r>
      <w:r w:rsidR="00305F88" w:rsidRPr="00305F88">
        <w:rPr>
          <w:rFonts w:ascii="LT-TM-Roja" w:hAnsi="LT-TM-Roja" w:cs="LT-TM-Roja"/>
          <w:sz w:val="21"/>
          <w:szCs w:val="21"/>
        </w:rPr>
        <w:t xml:space="preserve"> </w:t>
      </w:r>
      <w:r>
        <w:rPr>
          <w:rFonts w:ascii="Latha" w:hAnsi="Latha" w:cs="Latha"/>
          <w:sz w:val="21"/>
          <w:szCs w:val="21"/>
        </w:rPr>
        <w:t>இன்புற்று</w:t>
      </w:r>
      <w:r w:rsidR="00305F88" w:rsidRPr="00305F88">
        <w:rPr>
          <w:rFonts w:ascii="LT-TM-Roja" w:hAnsi="LT-TM-Roja" w:cs="LT-TM-Roja"/>
          <w:sz w:val="21"/>
          <w:szCs w:val="21"/>
        </w:rPr>
        <w:t xml:space="preserve"> </w:t>
      </w:r>
      <w:r>
        <w:rPr>
          <w:rFonts w:ascii="Latha" w:hAnsi="Latha" w:cs="Latha"/>
          <w:sz w:val="21"/>
          <w:szCs w:val="21"/>
        </w:rPr>
        <w:t>வாழ்வ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இம்மலைமீது</w:t>
      </w:r>
      <w:r w:rsidR="00305F88" w:rsidRPr="00305F88">
        <w:rPr>
          <w:rFonts w:ascii="LT-TM-Roja" w:hAnsi="LT-TM-Roja" w:cs="LT-TM-Roja"/>
          <w:sz w:val="21"/>
          <w:szCs w:val="21"/>
        </w:rPr>
        <w:t xml:space="preserve"> </w:t>
      </w:r>
      <w:r>
        <w:rPr>
          <w:rFonts w:ascii="Latha" w:hAnsi="Latha" w:cs="Latha"/>
          <w:sz w:val="21"/>
          <w:szCs w:val="21"/>
        </w:rPr>
        <w:t>திருக்கோயிலை</w:t>
      </w:r>
      <w:r w:rsidR="00305F88" w:rsidRPr="00305F88">
        <w:rPr>
          <w:rFonts w:ascii="LT-TM-Roja" w:hAnsi="LT-TM-Roja" w:cs="LT-TM-Roja"/>
          <w:sz w:val="21"/>
          <w:szCs w:val="21"/>
        </w:rPr>
        <w:t xml:space="preserve"> </w:t>
      </w:r>
      <w:r>
        <w:rPr>
          <w:rFonts w:ascii="Latha" w:hAnsi="Latha" w:cs="Latha"/>
          <w:sz w:val="21"/>
          <w:szCs w:val="21"/>
        </w:rPr>
        <w:t>எழுப்பினர்.</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பிசாசு</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சக்திகளின்</w:t>
      </w:r>
      <w:r w:rsidR="00305F88" w:rsidRPr="00305F88">
        <w:rPr>
          <w:rFonts w:ascii="LT-TM-Roja" w:hAnsi="LT-TM-Roja" w:cs="LT-TM-Roja"/>
          <w:sz w:val="21"/>
          <w:szCs w:val="21"/>
        </w:rPr>
        <w:t xml:space="preserve"> </w:t>
      </w:r>
      <w:r>
        <w:rPr>
          <w:rFonts w:ascii="Latha" w:hAnsi="Latha" w:cs="Latha"/>
          <w:sz w:val="21"/>
          <w:szCs w:val="21"/>
        </w:rPr>
        <w:t>பயம்</w:t>
      </w:r>
      <w:r w:rsidR="00305F88" w:rsidRPr="00305F88">
        <w:rPr>
          <w:rFonts w:ascii="LT-TM-Roja" w:hAnsi="LT-TM-Roja" w:cs="LT-TM-Roja"/>
          <w:sz w:val="21"/>
          <w:szCs w:val="21"/>
        </w:rPr>
        <w:t xml:space="preserve"> </w:t>
      </w:r>
      <w:r>
        <w:rPr>
          <w:rFonts w:ascii="Latha" w:hAnsi="Latha" w:cs="Latha"/>
          <w:sz w:val="21"/>
          <w:szCs w:val="21"/>
        </w:rPr>
        <w:t>நீங்கப்</w:t>
      </w:r>
      <w:r w:rsidR="00305F88" w:rsidRPr="00305F88">
        <w:rPr>
          <w:rFonts w:ascii="LT-TM-Roja" w:hAnsi="LT-TM-Roja" w:cs="LT-TM-Roja"/>
          <w:sz w:val="21"/>
          <w:szCs w:val="21"/>
        </w:rPr>
        <w:t xml:space="preserve"> </w:t>
      </w:r>
      <w:r>
        <w:rPr>
          <w:rFonts w:ascii="Latha" w:hAnsi="Latha" w:cs="Latha"/>
          <w:sz w:val="21"/>
          <w:szCs w:val="21"/>
        </w:rPr>
        <w:t>பெற்றனர்.</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மனதில்</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நின்றார்.</w:t>
      </w:r>
      <w:r w:rsidR="00305F88" w:rsidRPr="00305F88">
        <w:rPr>
          <w:rFonts w:ascii="LT-TM-Roja" w:hAnsi="LT-TM-Roja" w:cs="LT-TM-Roja"/>
          <w:sz w:val="21"/>
          <w:szCs w:val="21"/>
        </w:rPr>
        <w:t xml:space="preserve"> </w:t>
      </w:r>
      <w:r>
        <w:rPr>
          <w:rFonts w:ascii="Latha" w:hAnsi="Latha" w:cs="Latha"/>
          <w:sz w:val="21"/>
          <w:szCs w:val="21"/>
        </w:rPr>
        <w:t>இதன்மூலம்</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துளிர்த்தன.</w:t>
      </w:r>
      <w:r w:rsidR="00305F88" w:rsidRPr="00305F88">
        <w:rPr>
          <w:rFonts w:ascii="LT-TM-Roja" w:hAnsi="LT-TM-Roja" w:cs="LT-TM-Roja"/>
          <w:sz w:val="21"/>
          <w:szCs w:val="21"/>
        </w:rPr>
        <w:t xml:space="preserve"> </w:t>
      </w:r>
      <w:r>
        <w:rPr>
          <w:rFonts w:ascii="Latha" w:hAnsi="Latha" w:cs="Latha"/>
          <w:sz w:val="21"/>
          <w:szCs w:val="21"/>
        </w:rPr>
        <w:t>சைவசமயம்</w:t>
      </w:r>
      <w:r w:rsidR="00305F88" w:rsidRPr="00305F88">
        <w:rPr>
          <w:rFonts w:ascii="LT-TM-Roja" w:hAnsi="LT-TM-Roja" w:cs="LT-TM-Roja"/>
          <w:sz w:val="21"/>
          <w:szCs w:val="21"/>
        </w:rPr>
        <w:t xml:space="preserve"> </w:t>
      </w:r>
      <w:r>
        <w:rPr>
          <w:rFonts w:ascii="Latha" w:hAnsi="Latha" w:cs="Latha"/>
          <w:sz w:val="21"/>
          <w:szCs w:val="21"/>
        </w:rPr>
        <w:t>தழைத்தது.</w:t>
      </w:r>
      <w:r w:rsidR="00305F88" w:rsidRPr="00305F88">
        <w:rPr>
          <w:rFonts w:ascii="LT-TM-Roja" w:hAnsi="LT-TM-Roja" w:cs="LT-TM-Roja"/>
          <w:sz w:val="21"/>
          <w:szCs w:val="21"/>
        </w:rPr>
        <w:t xml:space="preserve"> </w:t>
      </w:r>
      <w:r>
        <w:rPr>
          <w:rFonts w:ascii="Latha" w:hAnsi="Latha" w:cs="Latha"/>
          <w:sz w:val="21"/>
          <w:szCs w:val="21"/>
        </w:rPr>
        <w:t>பொதுவா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செல்வாக்கும்</w:t>
      </w:r>
      <w:r w:rsidR="00305F88" w:rsidRPr="00305F88">
        <w:rPr>
          <w:rFonts w:ascii="LT-TM-Roja" w:hAnsi="LT-TM-Roja" w:cs="LT-TM-Roja"/>
          <w:sz w:val="21"/>
          <w:szCs w:val="21"/>
        </w:rPr>
        <w:t xml:space="preserve"> </w:t>
      </w:r>
      <w:r>
        <w:rPr>
          <w:rFonts w:ascii="Latha" w:hAnsi="Latha" w:cs="Latha"/>
          <w:sz w:val="21"/>
          <w:szCs w:val="21"/>
        </w:rPr>
        <w:t>சிறப்பாக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செல்வாக்கும்</w:t>
      </w:r>
      <w:r w:rsidR="00305F88" w:rsidRPr="00305F88">
        <w:rPr>
          <w:rFonts w:ascii="LT-TM-Roja" w:hAnsi="LT-TM-Roja" w:cs="LT-TM-Roja"/>
          <w:sz w:val="21"/>
          <w:szCs w:val="21"/>
        </w:rPr>
        <w:t xml:space="preserve"> </w:t>
      </w:r>
      <w:r>
        <w:rPr>
          <w:rFonts w:ascii="Latha" w:hAnsi="Latha" w:cs="Latha"/>
          <w:sz w:val="21"/>
          <w:szCs w:val="21"/>
        </w:rPr>
        <w:t>வளர்ந்தன.</w:t>
      </w:r>
      <w:r w:rsidR="00305F88" w:rsidRPr="00305F88">
        <w:rPr>
          <w:rFonts w:ascii="LT-TM-Roja" w:hAnsi="LT-TM-Roja" w:cs="LT-TM-Roja"/>
          <w:sz w:val="21"/>
          <w:szCs w:val="21"/>
        </w:rPr>
        <w:t xml:space="preserve"> </w:t>
      </w:r>
      <w:r>
        <w:rPr>
          <w:rFonts w:ascii="Latha" w:hAnsi="Latha" w:cs="Latha"/>
          <w:sz w:val="21"/>
          <w:szCs w:val="21"/>
        </w:rPr>
        <w:t>சக</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841</w:t>
      </w:r>
      <w:r w:rsidR="00305F88" w:rsidRPr="00305F88">
        <w:rPr>
          <w:rFonts w:ascii="LT-TM-Roja" w:hAnsi="LT-TM-Roja" w:cs="LT-TM-Roja"/>
          <w:sz w:val="21"/>
          <w:szCs w:val="21"/>
        </w:rPr>
        <w:t xml:space="preserve"> </w:t>
      </w:r>
      <w:r>
        <w:rPr>
          <w:rFonts w:ascii="Latha" w:hAnsi="Latha" w:cs="Latha"/>
          <w:sz w:val="21"/>
          <w:szCs w:val="21"/>
        </w:rPr>
        <w:t>இ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919</w:t>
      </w:r>
      <w:r w:rsidR="00305F88" w:rsidRPr="00305F88">
        <w:rPr>
          <w:rFonts w:ascii="LT-TM-Roja" w:hAnsi="LT-TM-Roja" w:cs="LT-TM-Roja"/>
          <w:sz w:val="21"/>
          <w:szCs w:val="21"/>
        </w:rPr>
        <w:t xml:space="preserve"> </w:t>
      </w:r>
      <w:r>
        <w:rPr>
          <w:rFonts w:ascii="Latha" w:hAnsi="Latha" w:cs="Latha"/>
          <w:sz w:val="21"/>
          <w:szCs w:val="21"/>
        </w:rPr>
        <w:t>இல்)</w:t>
      </w:r>
      <w:r w:rsidR="00305F88" w:rsidRPr="00305F88">
        <w:rPr>
          <w:rFonts w:ascii="LT-TM-Roja" w:hAnsi="LT-TM-Roja" w:cs="LT-TM-Roja"/>
          <w:sz w:val="21"/>
          <w:szCs w:val="21"/>
        </w:rPr>
        <w:t xml:space="preserve"> </w:t>
      </w:r>
      <w:r>
        <w:rPr>
          <w:rFonts w:ascii="Latha" w:hAnsi="Latha" w:cs="Latha"/>
          <w:sz w:val="21"/>
          <w:szCs w:val="21"/>
        </w:rPr>
        <w:t>எழுத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சனத்தில்,</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ரிசுத்தமான</w:t>
      </w:r>
      <w:r w:rsidR="00305F88" w:rsidRPr="00305F88">
        <w:rPr>
          <w:rFonts w:ascii="LT-TM-Roja" w:hAnsi="LT-TM-Roja" w:cs="LT-TM-Roja"/>
          <w:sz w:val="21"/>
          <w:szCs w:val="21"/>
        </w:rPr>
        <w:t xml:space="preserve"> </w:t>
      </w:r>
      <w:r>
        <w:rPr>
          <w:rFonts w:ascii="Latha" w:hAnsi="Latha" w:cs="Latha"/>
          <w:sz w:val="21"/>
          <w:szCs w:val="21"/>
        </w:rPr>
        <w:t>மலைகளி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ப்பட்டுள்ளது.</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மீதுள்ள</w:t>
      </w:r>
      <w:r w:rsidR="00305F88" w:rsidRPr="00305F88">
        <w:rPr>
          <w:rFonts w:ascii="LT-TM-Roja" w:hAnsi="LT-TM-Roja" w:cs="LT-TM-Roja"/>
          <w:sz w:val="21"/>
          <w:szCs w:val="21"/>
        </w:rPr>
        <w:t xml:space="preserve"> </w:t>
      </w:r>
      <w:r>
        <w:rPr>
          <w:rFonts w:ascii="Latha" w:hAnsi="Latha" w:cs="Latha"/>
          <w:sz w:val="21"/>
          <w:szCs w:val="21"/>
        </w:rPr>
        <w:t>நகரம்</w:t>
      </w:r>
      <w:r w:rsidR="00305F88" w:rsidRPr="00305F88">
        <w:rPr>
          <w:rFonts w:ascii="LT-TM-Roja" w:hAnsi="LT-TM-Roja" w:cs="LT-TM-Roja"/>
          <w:sz w:val="21"/>
          <w:szCs w:val="21"/>
        </w:rPr>
        <w:t xml:space="preserve"> </w:t>
      </w:r>
      <w:r>
        <w:rPr>
          <w:rFonts w:ascii="Latha" w:hAnsi="Latha" w:cs="Latha"/>
          <w:sz w:val="21"/>
          <w:szCs w:val="21"/>
        </w:rPr>
        <w:t>சைவசமய</w:t>
      </w:r>
      <w:r w:rsidR="00305F88" w:rsidRPr="00305F88">
        <w:rPr>
          <w:rFonts w:ascii="LT-TM-Roja" w:hAnsi="LT-TM-Roja" w:cs="LT-TM-Roja"/>
          <w:sz w:val="21"/>
          <w:szCs w:val="21"/>
        </w:rPr>
        <w:t xml:space="preserve"> </w:t>
      </w:r>
      <w:r>
        <w:rPr>
          <w:rFonts w:ascii="Latha" w:hAnsi="Latha" w:cs="Latha"/>
          <w:sz w:val="21"/>
          <w:szCs w:val="21"/>
        </w:rPr>
        <w:t>குருவிற்குரிய</w:t>
      </w:r>
      <w:r w:rsidR="00305F88" w:rsidRPr="00305F88">
        <w:rPr>
          <w:rFonts w:ascii="LT-TM-Roja" w:hAnsi="LT-TM-Roja" w:cs="LT-TM-Roja"/>
          <w:sz w:val="21"/>
          <w:szCs w:val="21"/>
        </w:rPr>
        <w:t xml:space="preserve"> </w:t>
      </w:r>
      <w:r>
        <w:rPr>
          <w:rFonts w:ascii="Latha" w:hAnsi="Latha" w:cs="Latha"/>
          <w:sz w:val="21"/>
          <w:szCs w:val="21"/>
        </w:rPr>
        <w:t>நன்னகரும்</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யாத்திரைத்</w:t>
      </w:r>
      <w:r w:rsidR="00305F88" w:rsidRPr="00305F88">
        <w:rPr>
          <w:rFonts w:ascii="LT-TM-Roja" w:hAnsi="LT-TM-Roja" w:cs="LT-TM-Roja"/>
          <w:sz w:val="21"/>
          <w:szCs w:val="21"/>
        </w:rPr>
        <w:t xml:space="preserve"> </w:t>
      </w:r>
      <w:r>
        <w:rPr>
          <w:rFonts w:ascii="Latha" w:hAnsi="Latha" w:cs="Latha"/>
          <w:sz w:val="21"/>
          <w:szCs w:val="21"/>
        </w:rPr>
        <w:t>தலமுமாகும்.</w:t>
      </w:r>
      <w:r w:rsidR="00305F88" w:rsidRPr="00305F88">
        <w:rPr>
          <w:rFonts w:ascii="LT-TM-Roja" w:hAnsi="LT-TM-Roja" w:cs="LT-TM-Roja"/>
          <w:sz w:val="21"/>
          <w:szCs w:val="21"/>
        </w:rPr>
        <w:t xml:space="preserve"> </w:t>
      </w:r>
      <w:r>
        <w:rPr>
          <w:rFonts w:ascii="Latha" w:hAnsi="Latha" w:cs="Latha"/>
          <w:sz w:val="21"/>
          <w:szCs w:val="21"/>
        </w:rPr>
        <w:t>இதற்குப்</w:t>
      </w:r>
      <w:r w:rsidR="00305F88" w:rsidRPr="00305F88">
        <w:rPr>
          <w:rFonts w:ascii="LT-TM-Roja" w:hAnsi="LT-TM-Roja" w:cs="LT-TM-Roja"/>
          <w:sz w:val="21"/>
          <w:szCs w:val="21"/>
        </w:rPr>
        <w:t xml:space="preserve"> </w:t>
      </w:r>
      <w:r>
        <w:rPr>
          <w:rFonts w:ascii="Latha" w:hAnsi="Latha" w:cs="Latha"/>
          <w:sz w:val="21"/>
          <w:szCs w:val="21"/>
        </w:rPr>
        <w:t>பாகலன்,</w:t>
      </w:r>
      <w:r w:rsidR="00305F88" w:rsidRPr="00305F88">
        <w:rPr>
          <w:rFonts w:ascii="LT-TM-Roja" w:hAnsi="LT-TM-Roja" w:cs="LT-TM-Roja"/>
          <w:sz w:val="21"/>
          <w:szCs w:val="21"/>
        </w:rPr>
        <w:t xml:space="preserve"> </w:t>
      </w:r>
      <w:r>
        <w:rPr>
          <w:rFonts w:ascii="Latha" w:hAnsi="Latha" w:cs="Latha"/>
          <w:sz w:val="21"/>
          <w:szCs w:val="21"/>
        </w:rPr>
        <w:t>பெகாலோங்கன்</w:t>
      </w:r>
      <w:r w:rsidR="00305F88" w:rsidRPr="00305F88">
        <w:rPr>
          <w:rFonts w:ascii="LT-TM-Roja" w:hAnsi="LT-TM-Roja" w:cs="LT-TM-Roja"/>
          <w:sz w:val="21"/>
          <w:szCs w:val="21"/>
        </w:rPr>
        <w:t xml:space="preserve"> </w:t>
      </w:r>
      <w:r>
        <w:rPr>
          <w:rFonts w:ascii="Latha" w:hAnsi="Latha" w:cs="Latha"/>
          <w:sz w:val="21"/>
          <w:szCs w:val="21"/>
        </w:rPr>
        <w:t>சமவெளிகளி</w:t>
      </w:r>
      <w:r w:rsidR="00305F88" w:rsidRPr="00305F88">
        <w:rPr>
          <w:rFonts w:ascii="LT-TM-Roja" w:hAnsi="LT-TM-Roja" w:cs="LT-TM-Roja"/>
          <w:sz w:val="21"/>
          <w:szCs w:val="21"/>
        </w:rPr>
        <w:t xml:space="preserve"> </w:t>
      </w:r>
      <w:r>
        <w:rPr>
          <w:rFonts w:ascii="Latha" w:hAnsi="Latha" w:cs="Latha"/>
          <w:sz w:val="21"/>
          <w:szCs w:val="21"/>
        </w:rPr>
        <w:t>லிருந்தும்</w:t>
      </w:r>
      <w:r w:rsidR="00305F88" w:rsidRPr="00305F88">
        <w:rPr>
          <w:rFonts w:ascii="LT-TM-Roja" w:hAnsi="LT-TM-Roja" w:cs="LT-TM-Roja"/>
          <w:sz w:val="21"/>
          <w:szCs w:val="21"/>
        </w:rPr>
        <w:t xml:space="preserve"> </w:t>
      </w:r>
      <w:r>
        <w:rPr>
          <w:rFonts w:ascii="Latha" w:hAnsi="Latha" w:cs="Latha"/>
          <w:sz w:val="21"/>
          <w:szCs w:val="21"/>
        </w:rPr>
        <w:t>லோவா</w:t>
      </w:r>
      <w:r w:rsidR="00305F88" w:rsidRPr="00305F88">
        <w:rPr>
          <w:rFonts w:ascii="LT-TM-Roja" w:hAnsi="LT-TM-Roja" w:cs="LT-TM-Roja"/>
          <w:sz w:val="21"/>
          <w:szCs w:val="21"/>
        </w:rPr>
        <w:t xml:space="preserve"> </w:t>
      </w:r>
      <w:r>
        <w:rPr>
          <w:rFonts w:ascii="Latha" w:hAnsi="Latha" w:cs="Latha"/>
          <w:sz w:val="21"/>
          <w:szCs w:val="21"/>
        </w:rPr>
        <w:t>பிளாக்கிலிருந்தும்</w:t>
      </w:r>
      <w:r w:rsidR="00305F88" w:rsidRPr="00305F88">
        <w:rPr>
          <w:rFonts w:ascii="LT-TM-Roja" w:hAnsi="LT-TM-Roja" w:cs="LT-TM-Roja"/>
          <w:sz w:val="21"/>
          <w:szCs w:val="21"/>
        </w:rPr>
        <w:t xml:space="preserve"> </w:t>
      </w:r>
      <w:r>
        <w:rPr>
          <w:rFonts w:ascii="Latha" w:hAnsi="Latha" w:cs="Latha"/>
          <w:sz w:val="21"/>
          <w:szCs w:val="21"/>
        </w:rPr>
        <w:t>வெட்டப்பட்ட</w:t>
      </w:r>
      <w:r w:rsidR="00305F88" w:rsidRPr="00305F88">
        <w:rPr>
          <w:rFonts w:ascii="LT-TM-Roja" w:hAnsi="LT-TM-Roja" w:cs="LT-TM-Roja"/>
          <w:sz w:val="21"/>
          <w:szCs w:val="21"/>
        </w:rPr>
        <w:t xml:space="preserve"> </w:t>
      </w:r>
      <w:r>
        <w:rPr>
          <w:rFonts w:ascii="Latha" w:hAnsi="Latha" w:cs="Latha"/>
          <w:sz w:val="21"/>
          <w:szCs w:val="21"/>
        </w:rPr>
        <w:t>படிக்கட்டுக்கள்</w:t>
      </w:r>
      <w:r w:rsidR="00305F88" w:rsidRPr="00305F88">
        <w:rPr>
          <w:rFonts w:ascii="LT-TM-Roja" w:hAnsi="LT-TM-Roja" w:cs="LT-TM-Roja"/>
          <w:sz w:val="21"/>
          <w:szCs w:val="21"/>
        </w:rPr>
        <w:t xml:space="preserve"> </w:t>
      </w:r>
      <w:r>
        <w:rPr>
          <w:rFonts w:ascii="Latha" w:hAnsi="Latha" w:cs="Latha"/>
          <w:sz w:val="21"/>
          <w:szCs w:val="21"/>
        </w:rPr>
        <w:t>வழியாகச்</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ற்றளத்திற்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படிக்கட்டுக்கள்</w:t>
      </w:r>
      <w:r w:rsidR="00305F88" w:rsidRPr="00305F88">
        <w:rPr>
          <w:rFonts w:ascii="LT-TM-Roja" w:hAnsi="LT-TM-Roja" w:cs="LT-TM-Roja"/>
          <w:sz w:val="21"/>
          <w:szCs w:val="21"/>
        </w:rPr>
        <w:t xml:space="preserve"> </w:t>
      </w:r>
      <w:r>
        <w:rPr>
          <w:rFonts w:ascii="Latha" w:hAnsi="Latha" w:cs="Latha"/>
          <w:sz w:val="21"/>
          <w:szCs w:val="21"/>
        </w:rPr>
        <w:t>1860</w:t>
      </w:r>
      <w:r w:rsidR="00305F88" w:rsidRPr="00305F88">
        <w:rPr>
          <w:rFonts w:ascii="LT-TM-Roja" w:hAnsi="LT-TM-Roja" w:cs="LT-TM-Roja"/>
          <w:sz w:val="21"/>
          <w:szCs w:val="21"/>
        </w:rPr>
        <w:t xml:space="preserve"> </w:t>
      </w:r>
      <w:r>
        <w:rPr>
          <w:rFonts w:ascii="Latha" w:hAnsi="Latha" w:cs="Latha"/>
          <w:sz w:val="21"/>
          <w:szCs w:val="21"/>
        </w:rPr>
        <w:t>க்கும்</w:t>
      </w:r>
      <w:r w:rsidR="00305F88" w:rsidRPr="00305F88">
        <w:rPr>
          <w:rFonts w:ascii="LT-TM-Roja" w:hAnsi="LT-TM-Roja" w:cs="LT-TM-Roja"/>
          <w:sz w:val="21"/>
          <w:szCs w:val="21"/>
        </w:rPr>
        <w:t xml:space="preserve"> </w:t>
      </w:r>
      <w:r>
        <w:rPr>
          <w:rFonts w:ascii="Latha" w:hAnsi="Latha" w:cs="Latha"/>
          <w:sz w:val="21"/>
          <w:szCs w:val="21"/>
        </w:rPr>
        <w:t>1870க்கும்</w:t>
      </w:r>
      <w:r w:rsidR="00305F88" w:rsidRPr="00305F88">
        <w:rPr>
          <w:rFonts w:ascii="LT-TM-Roja" w:hAnsi="LT-TM-Roja" w:cs="LT-TM-Roja"/>
          <w:sz w:val="21"/>
          <w:szCs w:val="21"/>
        </w:rPr>
        <w:t xml:space="preserve"> </w:t>
      </w:r>
      <w:r>
        <w:rPr>
          <w:rFonts w:ascii="Latha" w:hAnsi="Latha" w:cs="Latha"/>
          <w:sz w:val="21"/>
          <w:szCs w:val="21"/>
        </w:rPr>
        <w:t>இடைப்பட்ட</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கண்டுபிடிக்கப்பட்டது.</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மேட்டைப்</w:t>
      </w:r>
      <w:r w:rsidR="00305F88" w:rsidRPr="00305F88">
        <w:rPr>
          <w:rFonts w:ascii="LT-TM-Roja" w:hAnsi="LT-TM-Roja" w:cs="LT-TM-Roja"/>
          <w:sz w:val="21"/>
          <w:szCs w:val="21"/>
        </w:rPr>
        <w:t xml:space="preserve"> </w:t>
      </w:r>
      <w:r>
        <w:rPr>
          <w:rFonts w:ascii="Latha" w:hAnsi="Latha" w:cs="Latha"/>
          <w:sz w:val="21"/>
          <w:szCs w:val="21"/>
        </w:rPr>
        <w:t>பற்றிய</w:t>
      </w:r>
      <w:r w:rsidR="00305F88" w:rsidRPr="00305F88">
        <w:rPr>
          <w:rFonts w:ascii="LT-TM-Roja" w:hAnsi="LT-TM-Roja" w:cs="LT-TM-Roja"/>
          <w:sz w:val="21"/>
          <w:szCs w:val="21"/>
        </w:rPr>
        <w:t xml:space="preserve"> </w:t>
      </w:r>
      <w:r>
        <w:rPr>
          <w:rFonts w:ascii="Latha" w:hAnsi="Latha" w:cs="Latha"/>
          <w:sz w:val="21"/>
          <w:szCs w:val="21"/>
        </w:rPr>
        <w:t>வரலாறுகளில்</w:t>
      </w:r>
      <w:r w:rsidR="00305F88" w:rsidRPr="00305F88">
        <w:rPr>
          <w:rFonts w:ascii="LT-TM-Roja" w:hAnsi="LT-TM-Roja" w:cs="LT-TM-Roja"/>
          <w:sz w:val="21"/>
          <w:szCs w:val="21"/>
        </w:rPr>
        <w:t xml:space="preserve"> </w:t>
      </w:r>
      <w:r>
        <w:rPr>
          <w:rFonts w:ascii="Latha" w:hAnsi="Latha" w:cs="Latha"/>
          <w:sz w:val="21"/>
          <w:szCs w:val="21"/>
        </w:rPr>
        <w:t>ஒன்றும்</w:t>
      </w:r>
      <w:r w:rsidR="00305F88" w:rsidRPr="00305F88">
        <w:rPr>
          <w:rFonts w:ascii="LT-TM-Roja" w:hAnsi="LT-TM-Roja" w:cs="LT-TM-Roja"/>
          <w:sz w:val="21"/>
          <w:szCs w:val="21"/>
        </w:rPr>
        <w:t xml:space="preserve"> </w:t>
      </w:r>
      <w:r>
        <w:rPr>
          <w:rFonts w:ascii="Latha" w:hAnsi="Latha" w:cs="Latha"/>
          <w:sz w:val="21"/>
          <w:szCs w:val="21"/>
        </w:rPr>
        <w:t>காணப்படவில்லை.</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ஆரம்ப</w:t>
      </w:r>
      <w:r w:rsidR="00305F88" w:rsidRPr="00305F88">
        <w:rPr>
          <w:rFonts w:ascii="LT-TM-Roja" w:hAnsi="LT-TM-Roja" w:cs="LT-TM-Roja"/>
          <w:sz w:val="21"/>
          <w:szCs w:val="21"/>
        </w:rPr>
        <w:t xml:space="preserve"> </w:t>
      </w:r>
      <w:r>
        <w:rPr>
          <w:rFonts w:ascii="Latha" w:hAnsi="Latha" w:cs="Latha"/>
          <w:sz w:val="21"/>
          <w:szCs w:val="21"/>
        </w:rPr>
        <w:t>காலத்தைப்</w:t>
      </w:r>
      <w:r w:rsidR="00305F88" w:rsidRPr="00305F88">
        <w:rPr>
          <w:rFonts w:ascii="LT-TM-Roja" w:hAnsi="LT-TM-Roja" w:cs="LT-TM-Roja"/>
          <w:sz w:val="21"/>
          <w:szCs w:val="21"/>
        </w:rPr>
        <w:t xml:space="preserve"> </w:t>
      </w:r>
      <w:r>
        <w:rPr>
          <w:rFonts w:ascii="Latha" w:hAnsi="Latha" w:cs="Latha"/>
          <w:sz w:val="21"/>
          <w:szCs w:val="21"/>
        </w:rPr>
        <w:t>பற்றியும்</w:t>
      </w:r>
      <w:r w:rsidR="00305F88" w:rsidRPr="00305F88">
        <w:rPr>
          <w:rFonts w:ascii="LT-TM-Roja" w:hAnsi="LT-TM-Roja" w:cs="LT-TM-Roja"/>
          <w:sz w:val="21"/>
          <w:szCs w:val="21"/>
        </w:rPr>
        <w:t xml:space="preserve"> </w:t>
      </w:r>
      <w:r>
        <w:rPr>
          <w:rFonts w:ascii="Latha" w:hAnsi="Latha" w:cs="Latha"/>
          <w:sz w:val="21"/>
          <w:szCs w:val="21"/>
        </w:rPr>
        <w:t>வீழ்ச்சிக்</w:t>
      </w:r>
      <w:r w:rsidR="00305F88" w:rsidRPr="00305F88">
        <w:rPr>
          <w:rFonts w:ascii="LT-TM-Roja" w:hAnsi="LT-TM-Roja" w:cs="LT-TM-Roja"/>
          <w:sz w:val="21"/>
          <w:szCs w:val="21"/>
        </w:rPr>
        <w:t xml:space="preserve"> </w:t>
      </w:r>
      <w:r>
        <w:rPr>
          <w:rFonts w:ascii="Latha" w:hAnsi="Latha" w:cs="Latha"/>
          <w:sz w:val="21"/>
          <w:szCs w:val="21"/>
        </w:rPr>
        <w:t>காலத்தைப்</w:t>
      </w:r>
      <w:r w:rsidR="00305F88" w:rsidRPr="00305F88">
        <w:rPr>
          <w:rFonts w:ascii="LT-TM-Roja" w:hAnsi="LT-TM-Roja" w:cs="LT-TM-Roja"/>
          <w:sz w:val="21"/>
          <w:szCs w:val="21"/>
        </w:rPr>
        <w:t xml:space="preserve"> </w:t>
      </w:r>
      <w:r>
        <w:rPr>
          <w:rFonts w:ascii="Latha" w:hAnsi="Latha" w:cs="Latha"/>
          <w:sz w:val="21"/>
          <w:szCs w:val="21"/>
        </w:rPr>
        <w:t>பற்றியும்</w:t>
      </w:r>
      <w:r w:rsidR="00305F88" w:rsidRPr="00305F88">
        <w:rPr>
          <w:rFonts w:ascii="LT-TM-Roja" w:hAnsi="LT-TM-Roja" w:cs="LT-TM-Roja"/>
          <w:sz w:val="21"/>
          <w:szCs w:val="21"/>
        </w:rPr>
        <w:t xml:space="preserve"> </w:t>
      </w:r>
      <w:r>
        <w:rPr>
          <w:rFonts w:ascii="Latha" w:hAnsi="Latha" w:cs="Latha"/>
          <w:sz w:val="21"/>
          <w:szCs w:val="21"/>
        </w:rPr>
        <w:t>துல்லியமாகச்</w:t>
      </w:r>
      <w:r w:rsidR="00305F88" w:rsidRPr="00305F88">
        <w:rPr>
          <w:rFonts w:ascii="LT-TM-Roja" w:hAnsi="LT-TM-Roja" w:cs="LT-TM-Roja"/>
          <w:sz w:val="21"/>
          <w:szCs w:val="21"/>
        </w:rPr>
        <w:t xml:space="preserve"> </w:t>
      </w:r>
      <w:r>
        <w:rPr>
          <w:rFonts w:ascii="Latha" w:hAnsi="Latha" w:cs="Latha"/>
          <w:sz w:val="21"/>
          <w:szCs w:val="21"/>
        </w:rPr>
        <w:t>சொல்ல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ஆதாரங்கள்</w:t>
      </w:r>
      <w:r w:rsidR="00305F88" w:rsidRPr="00305F88">
        <w:rPr>
          <w:rFonts w:ascii="LT-TM-Roja" w:hAnsi="LT-TM-Roja" w:cs="LT-TM-Roja"/>
          <w:sz w:val="21"/>
          <w:szCs w:val="21"/>
        </w:rPr>
        <w:t xml:space="preserve"> </w:t>
      </w:r>
      <w:r>
        <w:rPr>
          <w:rFonts w:ascii="Latha" w:hAnsi="Latha" w:cs="Latha"/>
          <w:sz w:val="21"/>
          <w:szCs w:val="21"/>
        </w:rPr>
        <w:t>இதுவரை</w:t>
      </w:r>
      <w:r w:rsidR="00305F88" w:rsidRPr="00305F88">
        <w:rPr>
          <w:rFonts w:ascii="LT-TM-Roja" w:hAnsi="LT-TM-Roja" w:cs="LT-TM-Roja"/>
          <w:sz w:val="21"/>
          <w:szCs w:val="21"/>
        </w:rPr>
        <w:t xml:space="preserve"> </w:t>
      </w:r>
      <w:r>
        <w:rPr>
          <w:rFonts w:ascii="Latha" w:hAnsi="Latha" w:cs="Latha"/>
          <w:sz w:val="21"/>
          <w:szCs w:val="21"/>
        </w:rPr>
        <w:t>எதுவும்</w:t>
      </w:r>
      <w:r w:rsidR="00305F88" w:rsidRPr="00305F88">
        <w:rPr>
          <w:rFonts w:ascii="LT-TM-Roja" w:hAnsi="LT-TM-Roja" w:cs="LT-TM-Roja"/>
          <w:sz w:val="21"/>
          <w:szCs w:val="21"/>
        </w:rPr>
        <w:t xml:space="preserve"> </w:t>
      </w:r>
      <w:r>
        <w:rPr>
          <w:rFonts w:ascii="Latha" w:hAnsi="Latha" w:cs="Latha"/>
          <w:sz w:val="21"/>
          <w:szCs w:val="21"/>
        </w:rPr>
        <w:t>கிடைக்க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டபூமி</w:t>
      </w:r>
      <w:r w:rsidR="00305F88" w:rsidRPr="00305F88">
        <w:rPr>
          <w:rFonts w:ascii="LT-TM-Roja" w:hAnsi="LT-TM-Roja" w:cs="LT-TM-Roja"/>
          <w:sz w:val="21"/>
          <w:szCs w:val="21"/>
        </w:rPr>
        <w:t xml:space="preserve"> </w:t>
      </w:r>
      <w:r>
        <w:rPr>
          <w:rFonts w:ascii="Latha" w:hAnsi="Latha" w:cs="Latha"/>
          <w:sz w:val="21"/>
          <w:szCs w:val="21"/>
        </w:rPr>
        <w:t>குறைந்தது</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நூற்றாண்டுகளுக்குப்பின்</w:t>
      </w:r>
      <w:r w:rsidR="00305F88" w:rsidRPr="00305F88">
        <w:rPr>
          <w:rFonts w:ascii="LT-TM-Roja" w:hAnsi="LT-TM-Roja" w:cs="LT-TM-Roja"/>
          <w:sz w:val="21"/>
          <w:szCs w:val="21"/>
        </w:rPr>
        <w:t xml:space="preserve"> </w:t>
      </w:r>
      <w:r>
        <w:rPr>
          <w:rFonts w:ascii="Latha" w:hAnsi="Latha" w:cs="Latha"/>
          <w:sz w:val="21"/>
          <w:szCs w:val="21"/>
        </w:rPr>
        <w:t>கைவிடப்பட்டு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183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ஆரம்பித்துள்ளனர்.</w:t>
      </w:r>
      <w:r w:rsidR="00305F88" w:rsidRPr="00305F88">
        <w:rPr>
          <w:rFonts w:ascii="LT-TM-Roja" w:hAnsi="LT-TM-Roja" w:cs="LT-TM-Roja"/>
          <w:sz w:val="21"/>
          <w:szCs w:val="21"/>
        </w:rPr>
        <w:t xml:space="preserve"> </w:t>
      </w:r>
      <w:r>
        <w:rPr>
          <w:rFonts w:ascii="Latha" w:hAnsi="Latha" w:cs="Latha"/>
          <w:sz w:val="21"/>
          <w:szCs w:val="21"/>
        </w:rPr>
        <w:t>அந்தக்</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மரங்களும்</w:t>
      </w:r>
      <w:r w:rsidR="00305F88" w:rsidRPr="00305F88">
        <w:rPr>
          <w:rFonts w:ascii="LT-TM-Roja" w:hAnsi="LT-TM-Roja" w:cs="LT-TM-Roja"/>
          <w:sz w:val="21"/>
          <w:szCs w:val="21"/>
        </w:rPr>
        <w:t xml:space="preserve"> </w:t>
      </w:r>
      <w:r>
        <w:rPr>
          <w:rFonts w:ascii="Latha" w:hAnsi="Latha" w:cs="Latha"/>
          <w:sz w:val="21"/>
          <w:szCs w:val="21"/>
        </w:rPr>
        <w:t>செடி</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புதரடைந்து</w:t>
      </w:r>
      <w:r w:rsidR="00305F88" w:rsidRPr="00305F88">
        <w:rPr>
          <w:rFonts w:ascii="LT-TM-Roja" w:hAnsi="LT-TM-Roja" w:cs="LT-TM-Roja"/>
          <w:sz w:val="21"/>
          <w:szCs w:val="21"/>
        </w:rPr>
        <w:t xml:space="preserve"> </w:t>
      </w:r>
      <w:r>
        <w:rPr>
          <w:rFonts w:ascii="Latha" w:hAnsi="Latha" w:cs="Latha"/>
          <w:sz w:val="21"/>
          <w:szCs w:val="21"/>
        </w:rPr>
        <w:t>மெதுவாக</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ற்றூர்கள்</w:t>
      </w:r>
      <w:r w:rsidR="00305F88" w:rsidRPr="00305F88">
        <w:rPr>
          <w:rFonts w:ascii="LT-TM-Roja" w:hAnsi="LT-TM-Roja" w:cs="LT-TM-Roja"/>
          <w:sz w:val="21"/>
          <w:szCs w:val="21"/>
        </w:rPr>
        <w:t xml:space="preserve"> </w:t>
      </w:r>
      <w:r>
        <w:rPr>
          <w:rFonts w:ascii="Latha" w:hAnsi="Latha" w:cs="Latha"/>
          <w:sz w:val="21"/>
          <w:szCs w:val="21"/>
        </w:rPr>
        <w:t>எழுந்தன.</w:t>
      </w:r>
      <w:r w:rsidR="00305F88" w:rsidRPr="00305F88">
        <w:rPr>
          <w:rFonts w:ascii="LT-TM-Roja" w:hAnsi="LT-TM-Roja" w:cs="LT-TM-Roja"/>
          <w:sz w:val="21"/>
          <w:szCs w:val="21"/>
        </w:rPr>
        <w:t xml:space="preserve"> </w:t>
      </w:r>
      <w:r>
        <w:rPr>
          <w:rFonts w:ascii="Latha" w:hAnsi="Latha" w:cs="Latha"/>
          <w:sz w:val="21"/>
          <w:szCs w:val="21"/>
        </w:rPr>
        <w:t>அதற்கு</w:t>
      </w:r>
      <w:r w:rsidR="00305F88" w:rsidRPr="00305F88">
        <w:rPr>
          <w:rFonts w:ascii="LT-TM-Roja" w:hAnsi="LT-TM-Roja" w:cs="LT-TM-Roja"/>
          <w:sz w:val="21"/>
          <w:szCs w:val="21"/>
        </w:rPr>
        <w:t xml:space="preserve"> </w:t>
      </w:r>
      <w:r>
        <w:rPr>
          <w:rFonts w:ascii="Latha" w:hAnsi="Latha" w:cs="Latha"/>
          <w:sz w:val="21"/>
          <w:szCs w:val="21"/>
        </w:rPr>
        <w:t>அந்தப்</w:t>
      </w:r>
      <w:r w:rsidR="00305F88" w:rsidRPr="00305F88">
        <w:rPr>
          <w:rFonts w:ascii="LT-TM-Roja" w:hAnsi="LT-TM-Roja" w:cs="LT-TM-Roja"/>
          <w:sz w:val="21"/>
          <w:szCs w:val="21"/>
        </w:rPr>
        <w:t xml:space="preserve"> </w:t>
      </w:r>
      <w:r>
        <w:rPr>
          <w:rFonts w:ascii="Latha" w:hAnsi="Latha" w:cs="Latha"/>
          <w:sz w:val="21"/>
          <w:szCs w:val="21"/>
        </w:rPr>
        <w:t>பரிசுத்தமான</w:t>
      </w:r>
      <w:r w:rsidR="00305F88" w:rsidRPr="00305F88">
        <w:rPr>
          <w:rFonts w:ascii="LT-TM-Roja" w:hAnsi="LT-TM-Roja" w:cs="LT-TM-Roja"/>
          <w:sz w:val="21"/>
          <w:szCs w:val="21"/>
        </w:rPr>
        <w:t xml:space="preserve"> </w:t>
      </w:r>
      <w:r>
        <w:rPr>
          <w:rFonts w:ascii="Latha" w:hAnsi="Latha" w:cs="Latha"/>
          <w:sz w:val="21"/>
          <w:szCs w:val="21"/>
        </w:rPr>
        <w:t>திருக்கோயில்களின்</w:t>
      </w:r>
      <w:r w:rsidR="00305F88" w:rsidRPr="00305F88">
        <w:rPr>
          <w:rFonts w:ascii="LT-TM-Roja" w:hAnsi="LT-TM-Roja" w:cs="LT-TM-Roja"/>
          <w:sz w:val="21"/>
          <w:szCs w:val="21"/>
        </w:rPr>
        <w:t xml:space="preserve"> </w:t>
      </w:r>
      <w:r>
        <w:rPr>
          <w:rFonts w:ascii="Latha" w:hAnsi="Latha" w:cs="Latha"/>
          <w:sz w:val="21"/>
          <w:szCs w:val="21"/>
        </w:rPr>
        <w:t>அழிபாடுகள்</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உதவியாக</w:t>
      </w:r>
      <w:r w:rsidR="00305F88" w:rsidRPr="00305F88">
        <w:rPr>
          <w:rFonts w:ascii="LT-TM-Roja" w:hAnsi="LT-TM-Roja" w:cs="LT-TM-Roja"/>
          <w:sz w:val="21"/>
          <w:szCs w:val="21"/>
        </w:rPr>
        <w:t xml:space="preserve"> </w:t>
      </w:r>
      <w:r>
        <w:rPr>
          <w:rFonts w:ascii="Latha" w:hAnsi="Latha" w:cs="Latha"/>
          <w:sz w:val="21"/>
          <w:szCs w:val="21"/>
        </w:rPr>
        <w:t>இருந்த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தலாவ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செய்வதற்கா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ர்த்தனர்.</w:t>
      </w:r>
      <w:r w:rsidR="00305F88" w:rsidRPr="00305F88">
        <w:rPr>
          <w:rFonts w:ascii="LT-TM-Roja" w:hAnsi="LT-TM-Roja" w:cs="LT-TM-Roja"/>
          <w:sz w:val="21"/>
          <w:szCs w:val="21"/>
        </w:rPr>
        <w:t xml:space="preserve">  </w:t>
      </w:r>
      <w:r>
        <w:rPr>
          <w:rFonts w:ascii="Latha" w:hAnsi="Latha" w:cs="Latha"/>
          <w:sz w:val="21"/>
          <w:szCs w:val="21"/>
        </w:rPr>
        <w:t>கட்டிடம்</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புதையுண்டு</w:t>
      </w:r>
      <w:r w:rsidR="00305F88" w:rsidRPr="00305F88">
        <w:rPr>
          <w:rFonts w:ascii="LT-TM-Roja" w:hAnsi="LT-TM-Roja" w:cs="LT-TM-Roja"/>
          <w:sz w:val="21"/>
          <w:szCs w:val="21"/>
        </w:rPr>
        <w:t xml:space="preserve"> </w:t>
      </w:r>
      <w:r>
        <w:rPr>
          <w:rFonts w:ascii="Latha" w:hAnsi="Latha" w:cs="Latha"/>
          <w:sz w:val="21"/>
          <w:szCs w:val="21"/>
        </w:rPr>
        <w:t>கிடந்தது.</w:t>
      </w:r>
      <w:r w:rsidR="00305F88" w:rsidRPr="00305F88">
        <w:rPr>
          <w:rFonts w:ascii="LT-TM-Roja" w:hAnsi="LT-TM-Roja" w:cs="LT-TM-Roja"/>
          <w:sz w:val="21"/>
          <w:szCs w:val="21"/>
        </w:rPr>
        <w:t xml:space="preserve"> </w:t>
      </w:r>
      <w:r>
        <w:rPr>
          <w:rFonts w:ascii="Latha" w:hAnsi="Latha" w:cs="Latha"/>
          <w:sz w:val="21"/>
          <w:szCs w:val="21"/>
        </w:rPr>
        <w:t>நாளா</w:t>
      </w:r>
      <w:r w:rsidR="00305F88" w:rsidRPr="00305F88">
        <w:rPr>
          <w:rFonts w:ascii="LT-TM-Roja" w:hAnsi="LT-TM-Roja" w:cs="LT-TM-Roja"/>
          <w:sz w:val="21"/>
          <w:szCs w:val="21"/>
        </w:rPr>
        <w:t xml:space="preserve"> </w:t>
      </w:r>
      <w:r>
        <w:rPr>
          <w:rFonts w:ascii="Latha" w:hAnsi="Latha" w:cs="Latha"/>
          <w:sz w:val="21"/>
          <w:szCs w:val="21"/>
        </w:rPr>
        <w:t>வட்டத்தில்</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மவெளி</w:t>
      </w:r>
      <w:r w:rsidR="00305F88" w:rsidRPr="00305F88">
        <w:rPr>
          <w:rFonts w:ascii="LT-TM-Roja" w:hAnsi="LT-TM-Roja" w:cs="LT-TM-Roja"/>
          <w:sz w:val="21"/>
          <w:szCs w:val="21"/>
        </w:rPr>
        <w:t xml:space="preserve"> </w:t>
      </w:r>
      <w:r>
        <w:rPr>
          <w:rFonts w:ascii="Latha" w:hAnsi="Latha" w:cs="Latha"/>
          <w:sz w:val="21"/>
          <w:szCs w:val="21"/>
        </w:rPr>
        <w:t>பூமியினின்று</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அடி</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உச்சியினின்று</w:t>
      </w:r>
      <w:r w:rsidR="00305F88" w:rsidRPr="00305F88">
        <w:rPr>
          <w:rFonts w:ascii="LT-TM-Roja" w:hAnsi="LT-TM-Roja" w:cs="LT-TM-Roja"/>
          <w:sz w:val="21"/>
          <w:szCs w:val="21"/>
        </w:rPr>
        <w:t xml:space="preserve"> </w:t>
      </w:r>
      <w:r>
        <w:rPr>
          <w:rFonts w:ascii="Latha" w:hAnsi="Latha" w:cs="Latha"/>
          <w:sz w:val="21"/>
          <w:szCs w:val="21"/>
        </w:rPr>
        <w:t>மண்ணை</w:t>
      </w:r>
      <w:r w:rsidR="00305F88" w:rsidRPr="00305F88">
        <w:rPr>
          <w:rFonts w:ascii="LT-TM-Roja" w:hAnsi="LT-TM-Roja" w:cs="LT-TM-Roja"/>
          <w:sz w:val="21"/>
          <w:szCs w:val="21"/>
        </w:rPr>
        <w:t xml:space="preserve"> </w:t>
      </w:r>
      <w:r>
        <w:rPr>
          <w:rFonts w:ascii="Latha" w:hAnsi="Latha" w:cs="Latha"/>
          <w:sz w:val="21"/>
          <w:szCs w:val="21"/>
        </w:rPr>
        <w:t>மழைநீர்</w:t>
      </w:r>
      <w:r w:rsidR="00305F88" w:rsidRPr="00305F88">
        <w:rPr>
          <w:rFonts w:ascii="LT-TM-Roja" w:hAnsi="LT-TM-Roja" w:cs="LT-TM-Roja"/>
          <w:sz w:val="21"/>
          <w:szCs w:val="21"/>
        </w:rPr>
        <w:t xml:space="preserve"> </w:t>
      </w:r>
      <w:r>
        <w:rPr>
          <w:rFonts w:ascii="Latha" w:hAnsi="Latha" w:cs="Latha"/>
          <w:sz w:val="21"/>
          <w:szCs w:val="21"/>
        </w:rPr>
        <w:t>அடித்துக்கொண்டு</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மவெளியை</w:t>
      </w:r>
      <w:r w:rsidR="00305F88" w:rsidRPr="00305F88">
        <w:rPr>
          <w:rFonts w:ascii="LT-TM-Roja" w:hAnsi="LT-TM-Roja" w:cs="LT-TM-Roja"/>
          <w:sz w:val="21"/>
          <w:szCs w:val="21"/>
        </w:rPr>
        <w:t xml:space="preserve"> </w:t>
      </w:r>
      <w:r>
        <w:rPr>
          <w:rFonts w:ascii="Latha" w:hAnsi="Latha" w:cs="Latha"/>
          <w:sz w:val="21"/>
          <w:szCs w:val="21"/>
        </w:rPr>
        <w:t>உயர்த்திவி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மக்களில்</w:t>
      </w:r>
      <w:r w:rsidR="00305F88" w:rsidRPr="00305F88">
        <w:rPr>
          <w:rFonts w:ascii="LT-TM-Roja" w:hAnsi="LT-TM-Roja" w:cs="LT-TM-Roja"/>
          <w:sz w:val="21"/>
          <w:szCs w:val="21"/>
        </w:rPr>
        <w:t xml:space="preserve"> </w:t>
      </w:r>
      <w:r>
        <w:rPr>
          <w:rFonts w:ascii="Latha" w:hAnsi="Latha" w:cs="Latha"/>
          <w:sz w:val="21"/>
          <w:szCs w:val="21"/>
        </w:rPr>
        <w:t>வடபகுதியில்</w:t>
      </w:r>
      <w:r w:rsidR="00305F88" w:rsidRPr="00305F88">
        <w:rPr>
          <w:rFonts w:ascii="LT-TM-Roja" w:hAnsi="LT-TM-Roja" w:cs="LT-TM-Roja"/>
          <w:sz w:val="21"/>
          <w:szCs w:val="21"/>
        </w:rPr>
        <w:t xml:space="preserve"> </w:t>
      </w:r>
      <w:r>
        <w:rPr>
          <w:rFonts w:ascii="Latha" w:hAnsi="Latha" w:cs="Latha"/>
          <w:sz w:val="21"/>
          <w:szCs w:val="21"/>
        </w:rPr>
        <w:t>உள்ளவர்கள்</w:t>
      </w:r>
      <w:r w:rsidR="00305F88" w:rsidRPr="00305F88">
        <w:rPr>
          <w:rFonts w:ascii="LT-TM-Roja" w:hAnsi="LT-TM-Roja" w:cs="LT-TM-Roja"/>
          <w:sz w:val="21"/>
          <w:szCs w:val="21"/>
        </w:rPr>
        <w:t xml:space="preserve"> </w:t>
      </w:r>
      <w:r>
        <w:rPr>
          <w:rFonts w:ascii="Latha" w:hAnsi="Latha" w:cs="Latha"/>
          <w:sz w:val="21"/>
          <w:szCs w:val="21"/>
        </w:rPr>
        <w:t>சிறப்பாகக்</w:t>
      </w:r>
      <w:r w:rsidR="00305F88" w:rsidRPr="00305F88">
        <w:rPr>
          <w:rFonts w:ascii="LT-TM-Roja" w:hAnsi="LT-TM-Roja" w:cs="LT-TM-Roja"/>
          <w:sz w:val="21"/>
          <w:szCs w:val="21"/>
        </w:rPr>
        <w:t xml:space="preserve"> </w:t>
      </w:r>
      <w:r>
        <w:rPr>
          <w:rFonts w:ascii="Latha" w:hAnsi="Latha" w:cs="Latha"/>
          <w:sz w:val="21"/>
          <w:szCs w:val="21"/>
        </w:rPr>
        <w:t>கொண்டாடும்</w:t>
      </w:r>
      <w:r w:rsidR="00305F88" w:rsidRPr="00305F88">
        <w:rPr>
          <w:rFonts w:ascii="LT-TM-Roja" w:hAnsi="LT-TM-Roja" w:cs="LT-TM-Roja"/>
          <w:sz w:val="21"/>
          <w:szCs w:val="21"/>
        </w:rPr>
        <w:t xml:space="preserve"> </w:t>
      </w:r>
      <w:r>
        <w:rPr>
          <w:rFonts w:ascii="Latha" w:hAnsi="Latha" w:cs="Latha"/>
          <w:sz w:val="21"/>
          <w:szCs w:val="21"/>
        </w:rPr>
        <w:t>இதிகாசம்</w:t>
      </w:r>
      <w:r w:rsidR="00305F88" w:rsidRPr="00305F88">
        <w:rPr>
          <w:rFonts w:ascii="LT-TM-Roja" w:hAnsi="LT-TM-Roja" w:cs="LT-TM-Roja"/>
          <w:sz w:val="21"/>
          <w:szCs w:val="21"/>
        </w:rPr>
        <w:t xml:space="preserve"> </w:t>
      </w:r>
      <w:r>
        <w:rPr>
          <w:rFonts w:ascii="Latha" w:hAnsi="Latha" w:cs="Latha"/>
          <w:sz w:val="21"/>
          <w:szCs w:val="21"/>
        </w:rPr>
        <w:t>மகாபாரதமாகு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மிழகத்திலும்</w:t>
      </w:r>
      <w:r w:rsidR="00305F88" w:rsidRPr="00305F88">
        <w:rPr>
          <w:rFonts w:ascii="LT-TM-Roja" w:hAnsi="LT-TM-Roja" w:cs="LT-TM-Roja"/>
          <w:sz w:val="21"/>
          <w:szCs w:val="21"/>
        </w:rPr>
        <w:t xml:space="preserve"> </w:t>
      </w:r>
      <w:r>
        <w:rPr>
          <w:rFonts w:ascii="Latha" w:hAnsi="Latha" w:cs="Latha"/>
          <w:sz w:val="21"/>
          <w:szCs w:val="21"/>
        </w:rPr>
        <w:t>மொழிபெயர்க்கப்பட்டுத்</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உள்ளத்தையும்</w:t>
      </w:r>
      <w:r w:rsidR="00305F88" w:rsidRPr="00305F88">
        <w:rPr>
          <w:rFonts w:ascii="LT-TM-Roja" w:hAnsi="LT-TM-Roja" w:cs="LT-TM-Roja"/>
          <w:sz w:val="21"/>
          <w:szCs w:val="21"/>
        </w:rPr>
        <w:t xml:space="preserve"> </w:t>
      </w:r>
      <w:r>
        <w:rPr>
          <w:rFonts w:ascii="Latha" w:hAnsi="Latha" w:cs="Latha"/>
          <w:sz w:val="21"/>
          <w:szCs w:val="21"/>
        </w:rPr>
        <w:t>கவர்ந்து</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மகாபாரதத்தி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பேர்வழிகளுக்கு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மண்மேட்டி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கோயிலுக்கும்</w:t>
      </w:r>
      <w:r w:rsidR="00305F88" w:rsidRPr="00305F88">
        <w:rPr>
          <w:rFonts w:ascii="LT-TM-Roja" w:hAnsi="LT-TM-Roja" w:cs="LT-TM-Roja"/>
          <w:sz w:val="21"/>
          <w:szCs w:val="21"/>
        </w:rPr>
        <w:t xml:space="preserve"> </w:t>
      </w:r>
      <w:r>
        <w:rPr>
          <w:rFonts w:ascii="Latha" w:hAnsi="Latha" w:cs="Latha"/>
          <w:sz w:val="21"/>
          <w:szCs w:val="21"/>
        </w:rPr>
        <w:t>இடையே</w:t>
      </w:r>
      <w:r w:rsidR="00305F88" w:rsidRPr="00305F88">
        <w:rPr>
          <w:rFonts w:ascii="LT-TM-Roja" w:hAnsi="LT-TM-Roja" w:cs="LT-TM-Roja"/>
          <w:sz w:val="21"/>
          <w:szCs w:val="21"/>
        </w:rPr>
        <w:t xml:space="preserve"> </w:t>
      </w:r>
      <w:r>
        <w:rPr>
          <w:rFonts w:ascii="Latha" w:hAnsi="Latha" w:cs="Latha"/>
          <w:sz w:val="21"/>
          <w:szCs w:val="21"/>
        </w:rPr>
        <w:t>ஒருபெரும்</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தோன்றிவிட்டது.</w:t>
      </w:r>
      <w:r w:rsidR="00305F88" w:rsidRPr="00305F88">
        <w:rPr>
          <w:rFonts w:ascii="LT-TM-Roja" w:hAnsi="LT-TM-Roja" w:cs="LT-TM-Roja"/>
          <w:sz w:val="21"/>
          <w:szCs w:val="21"/>
        </w:rPr>
        <w:t xml:space="preserve"> </w:t>
      </w:r>
      <w:r>
        <w:rPr>
          <w:rFonts w:ascii="Latha" w:hAnsi="Latha" w:cs="Latha"/>
          <w:sz w:val="21"/>
          <w:szCs w:val="21"/>
        </w:rPr>
        <w:t>இதனால்</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டையே</w:t>
      </w:r>
      <w:r w:rsidR="00305F88" w:rsidRPr="00305F88">
        <w:rPr>
          <w:rFonts w:ascii="LT-TM-Roja" w:hAnsi="LT-TM-Roja" w:cs="LT-TM-Roja"/>
          <w:sz w:val="21"/>
          <w:szCs w:val="21"/>
        </w:rPr>
        <w:t xml:space="preserve"> </w:t>
      </w:r>
      <w:r>
        <w:rPr>
          <w:rFonts w:ascii="Latha" w:hAnsi="Latha" w:cs="Latha"/>
          <w:sz w:val="21"/>
          <w:szCs w:val="21"/>
        </w:rPr>
        <w:t>பாரதக்</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ஆரம்பித்துவிட்டது.</w:t>
      </w:r>
      <w:r w:rsidR="00305F88" w:rsidRPr="00305F88">
        <w:rPr>
          <w:rFonts w:ascii="LT-TM-Roja" w:hAnsi="LT-TM-Roja" w:cs="LT-TM-Roja"/>
          <w:sz w:val="21"/>
          <w:szCs w:val="21"/>
        </w:rPr>
        <w:t xml:space="preserve"> </w:t>
      </w:r>
      <w:r>
        <w:rPr>
          <w:rFonts w:ascii="Latha" w:hAnsi="Latha" w:cs="Latha"/>
          <w:sz w:val="21"/>
          <w:szCs w:val="21"/>
        </w:rPr>
        <w:t>மகாபாரத</w:t>
      </w:r>
      <w:r w:rsidR="00305F88" w:rsidRPr="00305F88">
        <w:rPr>
          <w:rFonts w:ascii="LT-TM-Roja" w:hAnsi="LT-TM-Roja" w:cs="LT-TM-Roja"/>
          <w:sz w:val="21"/>
          <w:szCs w:val="21"/>
        </w:rPr>
        <w:t xml:space="preserve"> </w:t>
      </w:r>
      <w:r>
        <w:rPr>
          <w:rFonts w:ascii="Latha" w:hAnsi="Latha" w:cs="Latha"/>
          <w:sz w:val="21"/>
          <w:szCs w:val="21"/>
        </w:rPr>
        <w:t>காவியத்தில்</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சம்பவங்கள்</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வகத்தோடு</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சாவகச்சாயம்</w:t>
      </w:r>
      <w:r w:rsidR="00305F88" w:rsidRPr="00305F88">
        <w:rPr>
          <w:rFonts w:ascii="LT-TM-Roja" w:hAnsi="LT-TM-Roja" w:cs="LT-TM-Roja"/>
          <w:sz w:val="21"/>
          <w:szCs w:val="21"/>
        </w:rPr>
        <w:t xml:space="preserve"> </w:t>
      </w:r>
      <w:r>
        <w:rPr>
          <w:rFonts w:ascii="Latha" w:hAnsi="Latha" w:cs="Latha"/>
          <w:sz w:val="21"/>
          <w:szCs w:val="21"/>
        </w:rPr>
        <w:t>ஏற்றப்பட்ட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இதிகாசத்தில்</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வீரர்களின்</w:t>
      </w:r>
      <w:r w:rsidR="00305F88" w:rsidRPr="00305F88">
        <w:rPr>
          <w:rFonts w:ascii="LT-TM-Roja" w:hAnsi="LT-TM-Roja" w:cs="LT-TM-Roja"/>
          <w:sz w:val="21"/>
          <w:szCs w:val="21"/>
        </w:rPr>
        <w:t xml:space="preserve"> </w:t>
      </w:r>
      <w:r>
        <w:rPr>
          <w:rFonts w:ascii="Latha" w:hAnsi="Latha" w:cs="Latha"/>
          <w:sz w:val="21"/>
          <w:szCs w:val="21"/>
        </w:rPr>
        <w:t>பெயர்கள்</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கோயில்களுக்கு</w:t>
      </w:r>
      <w:r w:rsidR="00305F88" w:rsidRPr="00305F88">
        <w:rPr>
          <w:rFonts w:ascii="LT-TM-Roja" w:hAnsi="LT-TM-Roja" w:cs="LT-TM-Roja"/>
          <w:sz w:val="21"/>
          <w:szCs w:val="21"/>
        </w:rPr>
        <w:t xml:space="preserve"> </w:t>
      </w:r>
      <w:r>
        <w:rPr>
          <w:rFonts w:ascii="Latha" w:hAnsi="Latha" w:cs="Latha"/>
          <w:sz w:val="21"/>
          <w:szCs w:val="21"/>
        </w:rPr>
        <w:t>இடப்பட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காபாரதத்தில்</w:t>
      </w:r>
      <w:r w:rsidR="00305F88" w:rsidRPr="00305F88">
        <w:rPr>
          <w:rFonts w:ascii="LT-TM-Roja" w:hAnsi="LT-TM-Roja" w:cs="LT-TM-Roja"/>
          <w:sz w:val="21"/>
          <w:szCs w:val="21"/>
        </w:rPr>
        <w:t xml:space="preserve"> </w:t>
      </w:r>
      <w:r>
        <w:rPr>
          <w:rFonts w:ascii="Latha" w:hAnsi="Latha" w:cs="Latha"/>
          <w:sz w:val="21"/>
          <w:szCs w:val="21"/>
        </w:rPr>
        <w:t>காணப்படாத</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யர்கள்</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புகுத்தப்பட்டுள்ளன.</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னுடைய</w:t>
      </w:r>
      <w:r w:rsidR="00305F88" w:rsidRPr="00305F88">
        <w:rPr>
          <w:rFonts w:ascii="LT-TM-Roja" w:hAnsi="LT-TM-Roja" w:cs="LT-TM-Roja"/>
          <w:sz w:val="21"/>
          <w:szCs w:val="21"/>
        </w:rPr>
        <w:t xml:space="preserve"> </w:t>
      </w:r>
      <w:r>
        <w:rPr>
          <w:rFonts w:ascii="Latha" w:hAnsi="Latha" w:cs="Latha"/>
          <w:sz w:val="21"/>
          <w:szCs w:val="21"/>
        </w:rPr>
        <w:t>மொழிபெயர்ப்பில்தான்</w:t>
      </w:r>
      <w:r w:rsidR="00305F88" w:rsidRPr="00305F88">
        <w:rPr>
          <w:rFonts w:ascii="LT-TM-Roja" w:hAnsi="LT-TM-Roja" w:cs="LT-TM-Roja"/>
          <w:sz w:val="21"/>
          <w:szCs w:val="21"/>
        </w:rPr>
        <w:t xml:space="preserve"> </w:t>
      </w:r>
      <w:r>
        <w:rPr>
          <w:rFonts w:ascii="Latha" w:hAnsi="Latha" w:cs="Latha"/>
          <w:sz w:val="21"/>
          <w:szCs w:val="21"/>
        </w:rPr>
        <w:t>அதைப்</w:t>
      </w:r>
      <w:r w:rsidR="00305F88" w:rsidRPr="00305F88">
        <w:rPr>
          <w:rFonts w:ascii="LT-TM-Roja" w:hAnsi="LT-TM-Roja" w:cs="LT-TM-Roja"/>
          <w:sz w:val="21"/>
          <w:szCs w:val="21"/>
        </w:rPr>
        <w:t xml:space="preserve"> </w:t>
      </w:r>
      <w:r>
        <w:rPr>
          <w:rFonts w:ascii="Latha" w:hAnsi="Latha" w:cs="Latha"/>
          <w:sz w:val="21"/>
          <w:szCs w:val="21"/>
        </w:rPr>
        <w:t>புகுத்தியுள்ளார்கள்.</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1836இல்</w:t>
      </w:r>
      <w:r w:rsidR="00305F88" w:rsidRPr="00305F88">
        <w:rPr>
          <w:rFonts w:ascii="LT-TM-Roja" w:hAnsi="LT-TM-Roja" w:cs="LT-TM-Roja"/>
          <w:sz w:val="21"/>
          <w:szCs w:val="21"/>
        </w:rPr>
        <w:t xml:space="preserve"> </w:t>
      </w:r>
      <w:r>
        <w:rPr>
          <w:rFonts w:ascii="Latha" w:hAnsi="Latha" w:cs="Latha"/>
          <w:sz w:val="21"/>
          <w:szCs w:val="21"/>
        </w:rPr>
        <w:t>அழிவுற்ற</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கட்டிடங்கள்</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நிலைத்</w:t>
      </w:r>
      <w:r w:rsidR="00305F88" w:rsidRPr="00305F88">
        <w:rPr>
          <w:rFonts w:ascii="LT-TM-Roja" w:hAnsi="LT-TM-Roja" w:cs="LT-TM-Roja"/>
          <w:sz w:val="21"/>
          <w:szCs w:val="21"/>
        </w:rPr>
        <w:t xml:space="preserve"> </w:t>
      </w:r>
      <w:r>
        <w:rPr>
          <w:rFonts w:ascii="Latha" w:hAnsi="Latha" w:cs="Latha"/>
          <w:sz w:val="21"/>
          <w:szCs w:val="21"/>
        </w:rPr>
        <w:t>திருக்கின்றன.</w:t>
      </w:r>
      <w:r w:rsidR="00305F88" w:rsidRPr="00305F88">
        <w:rPr>
          <w:rFonts w:ascii="LT-TM-Roja" w:hAnsi="LT-TM-Roja" w:cs="LT-TM-Roja"/>
          <w:sz w:val="21"/>
          <w:szCs w:val="21"/>
        </w:rPr>
        <w:t xml:space="preserve"> </w:t>
      </w:r>
      <w:r>
        <w:rPr>
          <w:rFonts w:ascii="Latha" w:hAnsi="Latha" w:cs="Latha"/>
          <w:sz w:val="21"/>
          <w:szCs w:val="21"/>
        </w:rPr>
        <w:t>அவற்றொடு</w:t>
      </w:r>
      <w:r w:rsidR="00305F88" w:rsidRPr="00305F88">
        <w:rPr>
          <w:rFonts w:ascii="LT-TM-Roja" w:hAnsi="LT-TM-Roja" w:cs="LT-TM-Roja"/>
          <w:sz w:val="21"/>
          <w:szCs w:val="21"/>
        </w:rPr>
        <w:t xml:space="preserve"> </w:t>
      </w:r>
      <w:r>
        <w:rPr>
          <w:rFonts w:ascii="Latha" w:hAnsi="Latha" w:cs="Latha"/>
          <w:sz w:val="21"/>
          <w:szCs w:val="21"/>
        </w:rPr>
        <w:t>அவற்றின்</w:t>
      </w:r>
      <w:r w:rsidR="00305F88" w:rsidRPr="00305F88">
        <w:rPr>
          <w:rFonts w:ascii="LT-TM-Roja" w:hAnsi="LT-TM-Roja" w:cs="LT-TM-Roja"/>
          <w:sz w:val="21"/>
          <w:szCs w:val="21"/>
        </w:rPr>
        <w:t xml:space="preserve"> </w:t>
      </w:r>
      <w:r>
        <w:rPr>
          <w:rFonts w:ascii="Latha" w:hAnsi="Latha" w:cs="Latha"/>
          <w:sz w:val="21"/>
          <w:szCs w:val="21"/>
        </w:rPr>
        <w:t>மேற்றளங்கள்</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பார்க்க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நிலவுகின்றன.</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மேற்றளத்தை</w:t>
      </w:r>
      <w:r w:rsidR="00305F88" w:rsidRPr="00305F88">
        <w:rPr>
          <w:rFonts w:ascii="LT-TM-Roja" w:hAnsi="LT-TM-Roja" w:cs="LT-TM-Roja"/>
          <w:sz w:val="21"/>
          <w:szCs w:val="21"/>
        </w:rPr>
        <w:t xml:space="preserve"> </w:t>
      </w:r>
      <w:r>
        <w:rPr>
          <w:rFonts w:ascii="Latha" w:hAnsi="Latha" w:cs="Latha"/>
          <w:sz w:val="21"/>
          <w:szCs w:val="21"/>
        </w:rPr>
        <w:t>ஆயிரக்</w:t>
      </w:r>
      <w:r w:rsidR="00305F88" w:rsidRPr="00305F88">
        <w:rPr>
          <w:rFonts w:ascii="LT-TM-Roja" w:hAnsi="LT-TM-Roja" w:cs="LT-TM-Roja"/>
          <w:sz w:val="21"/>
          <w:szCs w:val="21"/>
        </w:rPr>
        <w:t xml:space="preserve"> </w:t>
      </w:r>
      <w:r>
        <w:rPr>
          <w:rFonts w:ascii="Latha" w:hAnsi="Latha" w:cs="Latha"/>
          <w:sz w:val="21"/>
          <w:szCs w:val="21"/>
        </w:rPr>
        <w:t>கணக்கான</w:t>
      </w:r>
      <w:r w:rsidR="00305F88" w:rsidRPr="00305F88">
        <w:rPr>
          <w:rFonts w:ascii="LT-TM-Roja" w:hAnsi="LT-TM-Roja" w:cs="LT-TM-Roja"/>
          <w:sz w:val="21"/>
          <w:szCs w:val="21"/>
        </w:rPr>
        <w:t xml:space="preserve"> </w:t>
      </w:r>
      <w:r>
        <w:rPr>
          <w:rFonts w:ascii="Latha" w:hAnsi="Latha" w:cs="Latha"/>
          <w:sz w:val="21"/>
          <w:szCs w:val="21"/>
        </w:rPr>
        <w:t>சுற்றுப்</w:t>
      </w:r>
      <w:r w:rsidR="00305F88" w:rsidRPr="00305F88">
        <w:rPr>
          <w:rFonts w:ascii="LT-TM-Roja" w:hAnsi="LT-TM-Roja" w:cs="LT-TM-Roja"/>
          <w:sz w:val="21"/>
          <w:szCs w:val="21"/>
        </w:rPr>
        <w:t xml:space="preserve"> </w:t>
      </w:r>
      <w:r>
        <w:rPr>
          <w:rFonts w:ascii="Latha" w:hAnsi="Latha" w:cs="Latha"/>
          <w:sz w:val="21"/>
          <w:szCs w:val="21"/>
        </w:rPr>
        <w:t>பயணிகள்</w:t>
      </w:r>
      <w:r w:rsidR="00305F88" w:rsidRPr="00305F88">
        <w:rPr>
          <w:rFonts w:ascii="LT-TM-Roja" w:hAnsi="LT-TM-Roja" w:cs="LT-TM-Roja"/>
          <w:sz w:val="21"/>
          <w:szCs w:val="21"/>
        </w:rPr>
        <w:t xml:space="preserve"> </w:t>
      </w:r>
      <w:r>
        <w:rPr>
          <w:rFonts w:ascii="Latha" w:hAnsi="Latha" w:cs="Latha"/>
          <w:sz w:val="21"/>
          <w:szCs w:val="21"/>
        </w:rPr>
        <w:t>பார்வையிட்டு</w:t>
      </w:r>
      <w:r w:rsidR="00305F88" w:rsidRPr="00305F88">
        <w:rPr>
          <w:rFonts w:ascii="LT-TM-Roja" w:hAnsi="LT-TM-Roja" w:cs="LT-TM-Roja"/>
          <w:sz w:val="21"/>
          <w:szCs w:val="21"/>
        </w:rPr>
        <w:t xml:space="preserve"> </w:t>
      </w:r>
      <w:r>
        <w:rPr>
          <w:rFonts w:ascii="Latha" w:hAnsi="Latha" w:cs="Latha"/>
          <w:sz w:val="21"/>
          <w:szCs w:val="21"/>
        </w:rPr>
        <w:t>வந்துள்ளார்கள்.</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குதிகளில்</w:t>
      </w:r>
      <w:r w:rsidR="00305F88" w:rsidRPr="00305F88">
        <w:rPr>
          <w:rFonts w:ascii="LT-TM-Roja" w:hAnsi="LT-TM-Roja" w:cs="LT-TM-Roja"/>
          <w:sz w:val="21"/>
          <w:szCs w:val="21"/>
        </w:rPr>
        <w:t xml:space="preserve"> </w:t>
      </w:r>
      <w:r>
        <w:rPr>
          <w:rFonts w:ascii="Latha" w:hAnsi="Latha" w:cs="Latha"/>
          <w:sz w:val="21"/>
          <w:szCs w:val="21"/>
        </w:rPr>
        <w:t>பெரும்பாலன</w:t>
      </w:r>
      <w:r w:rsidR="00305F88" w:rsidRPr="00305F88">
        <w:rPr>
          <w:rFonts w:ascii="LT-TM-Roja" w:hAnsi="LT-TM-Roja" w:cs="LT-TM-Roja"/>
          <w:sz w:val="21"/>
          <w:szCs w:val="21"/>
        </w:rPr>
        <w:t xml:space="preserve"> </w:t>
      </w:r>
      <w:r>
        <w:rPr>
          <w:rFonts w:ascii="Latha" w:hAnsi="Latha" w:cs="Latha"/>
          <w:sz w:val="21"/>
          <w:szCs w:val="21"/>
        </w:rPr>
        <w:t>மறைந்துவிட்டன.</w:t>
      </w:r>
      <w:r w:rsidR="00305F88" w:rsidRPr="00305F88">
        <w:rPr>
          <w:rFonts w:ascii="LT-TM-Roja" w:hAnsi="LT-TM-Roja" w:cs="LT-TM-Roja"/>
          <w:sz w:val="21"/>
          <w:szCs w:val="21"/>
        </w:rPr>
        <w:t xml:space="preserve"> </w:t>
      </w:r>
      <w:r>
        <w:rPr>
          <w:rFonts w:ascii="Latha" w:hAnsi="Latha" w:cs="Latha"/>
          <w:sz w:val="21"/>
          <w:szCs w:val="21"/>
        </w:rPr>
        <w:t>முதல்முதலாக</w:t>
      </w:r>
      <w:r w:rsidR="00305F88" w:rsidRPr="00305F88">
        <w:rPr>
          <w:rFonts w:ascii="LT-TM-Roja" w:hAnsi="LT-TM-Roja" w:cs="LT-TM-Roja"/>
          <w:sz w:val="21"/>
          <w:szCs w:val="21"/>
        </w:rPr>
        <w:t xml:space="preserve"> </w:t>
      </w:r>
      <w:r>
        <w:rPr>
          <w:rFonts w:ascii="Latha" w:hAnsi="Latha" w:cs="Latha"/>
          <w:sz w:val="21"/>
          <w:szCs w:val="21"/>
        </w:rPr>
        <w:t>அகழ்ந்தெடுக்க</w:t>
      </w:r>
      <w:r w:rsidR="00305F88" w:rsidRPr="00305F88">
        <w:rPr>
          <w:rFonts w:ascii="LT-TM-Roja" w:hAnsi="LT-TM-Roja" w:cs="LT-TM-Roja"/>
          <w:sz w:val="21"/>
          <w:szCs w:val="21"/>
        </w:rPr>
        <w:t xml:space="preserve"> </w:t>
      </w:r>
      <w:r>
        <w:rPr>
          <w:rFonts w:ascii="Latha" w:hAnsi="Latha" w:cs="Latha"/>
          <w:sz w:val="21"/>
          <w:szCs w:val="21"/>
        </w:rPr>
        <w:t>முயன்ற</w:t>
      </w:r>
      <w:r w:rsidR="00305F88" w:rsidRPr="00305F88">
        <w:rPr>
          <w:rFonts w:ascii="LT-TM-Roja" w:hAnsi="LT-TM-Roja" w:cs="LT-TM-Roja"/>
          <w:sz w:val="21"/>
          <w:szCs w:val="21"/>
        </w:rPr>
        <w:t xml:space="preserve"> </w:t>
      </w:r>
      <w:r>
        <w:rPr>
          <w:rFonts w:ascii="Latha" w:hAnsi="Latha" w:cs="Latha"/>
          <w:sz w:val="21"/>
          <w:szCs w:val="21"/>
        </w:rPr>
        <w:t>ஆராய்ச்சியாளர்கள்</w:t>
      </w:r>
      <w:r w:rsidR="00305F88" w:rsidRPr="00305F88">
        <w:rPr>
          <w:rFonts w:ascii="LT-TM-Roja" w:hAnsi="LT-TM-Roja" w:cs="LT-TM-Roja"/>
          <w:sz w:val="21"/>
          <w:szCs w:val="21"/>
        </w:rPr>
        <w:t xml:space="preserve"> </w:t>
      </w:r>
      <w:r>
        <w:rPr>
          <w:rFonts w:ascii="Latha" w:hAnsi="Latha" w:cs="Latha"/>
          <w:sz w:val="21"/>
          <w:szCs w:val="21"/>
        </w:rPr>
        <w:t>32</w:t>
      </w:r>
      <w:r w:rsidR="00305F88" w:rsidRPr="00305F88">
        <w:rPr>
          <w:rFonts w:ascii="LT-TM-Roja" w:hAnsi="LT-TM-Roja" w:cs="LT-TM-Roja"/>
          <w:sz w:val="21"/>
          <w:szCs w:val="21"/>
        </w:rPr>
        <w:t xml:space="preserve"> </w:t>
      </w:r>
      <w:r>
        <w:rPr>
          <w:rFonts w:ascii="Latha" w:hAnsi="Latha" w:cs="Latha"/>
          <w:sz w:val="21"/>
          <w:szCs w:val="21"/>
        </w:rPr>
        <w:t>அழிபாடுகளையும்</w:t>
      </w:r>
      <w:r w:rsidR="00305F88" w:rsidRPr="00305F88">
        <w:rPr>
          <w:rFonts w:ascii="LT-TM-Roja" w:hAnsi="LT-TM-Roja" w:cs="LT-TM-Roja"/>
          <w:sz w:val="21"/>
          <w:szCs w:val="21"/>
        </w:rPr>
        <w:t xml:space="preserve"> </w:t>
      </w:r>
      <w:r>
        <w:rPr>
          <w:rFonts w:ascii="Latha" w:hAnsi="Latha" w:cs="Latha"/>
          <w:sz w:val="21"/>
          <w:szCs w:val="21"/>
        </w:rPr>
        <w:t>அடிப்படைகளையும்</w:t>
      </w:r>
      <w:r w:rsidR="00305F88" w:rsidRPr="00305F88">
        <w:rPr>
          <w:rFonts w:ascii="LT-TM-Roja" w:hAnsi="LT-TM-Roja" w:cs="LT-TM-Roja"/>
          <w:sz w:val="21"/>
          <w:szCs w:val="21"/>
        </w:rPr>
        <w:t xml:space="preserve"> </w:t>
      </w:r>
      <w:r>
        <w:rPr>
          <w:rFonts w:ascii="Latha" w:hAnsi="Latha" w:cs="Latha"/>
          <w:sz w:val="21"/>
          <w:szCs w:val="21"/>
        </w:rPr>
        <w:t>கண்டுபிடித்துள்ளனர்.</w:t>
      </w:r>
      <w:r w:rsidR="00305F88" w:rsidRPr="00305F88">
        <w:rPr>
          <w:rFonts w:ascii="LT-TM-Roja" w:hAnsi="LT-TM-Roja" w:cs="LT-TM-Roja"/>
          <w:sz w:val="21"/>
          <w:szCs w:val="21"/>
        </w:rPr>
        <w:t xml:space="preserve"> </w:t>
      </w:r>
      <w:r>
        <w:rPr>
          <w:rFonts w:ascii="Latha" w:hAnsi="Latha" w:cs="Latha"/>
          <w:sz w:val="21"/>
          <w:szCs w:val="21"/>
        </w:rPr>
        <w:t>வடக்கிலுள்ள</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லான</w:t>
      </w:r>
      <w:r w:rsidR="00305F88" w:rsidRPr="00305F88">
        <w:rPr>
          <w:rFonts w:ascii="LT-TM-Roja" w:hAnsi="LT-TM-Roja" w:cs="LT-TM-Roja"/>
          <w:sz w:val="21"/>
          <w:szCs w:val="21"/>
        </w:rPr>
        <w:t xml:space="preserve"> </w:t>
      </w:r>
      <w:r>
        <w:rPr>
          <w:rFonts w:ascii="Latha" w:hAnsi="Latha" w:cs="Latha"/>
          <w:sz w:val="21"/>
          <w:szCs w:val="21"/>
        </w:rPr>
        <w:t>அழிபாடுகளும்</w:t>
      </w:r>
      <w:r w:rsidR="00305F88" w:rsidRPr="00305F88">
        <w:rPr>
          <w:rFonts w:ascii="LT-TM-Roja" w:hAnsi="LT-TM-Roja" w:cs="LT-TM-Roja"/>
          <w:sz w:val="21"/>
          <w:szCs w:val="21"/>
        </w:rPr>
        <w:t xml:space="preserve"> </w:t>
      </w:r>
      <w:r>
        <w:rPr>
          <w:rFonts w:ascii="Latha" w:hAnsi="Latha" w:cs="Latha"/>
          <w:sz w:val="21"/>
          <w:szCs w:val="21"/>
        </w:rPr>
        <w:t>வடக்கு</w:t>
      </w:r>
      <w:r w:rsidR="00305F88" w:rsidRPr="00305F88">
        <w:rPr>
          <w:rFonts w:ascii="LT-TM-Roja" w:hAnsi="LT-TM-Roja" w:cs="LT-TM-Roja"/>
          <w:sz w:val="21"/>
          <w:szCs w:val="21"/>
        </w:rPr>
        <w:t xml:space="preserve"> </w:t>
      </w:r>
      <w:r>
        <w:rPr>
          <w:rFonts w:ascii="Latha" w:hAnsi="Latha" w:cs="Latha"/>
          <w:sz w:val="21"/>
          <w:szCs w:val="21"/>
        </w:rPr>
        <w:t>ஓரத்திலுள்ள</w:t>
      </w:r>
      <w:r w:rsidR="00305F88" w:rsidRPr="00305F88">
        <w:rPr>
          <w:rFonts w:ascii="LT-TM-Roja" w:hAnsi="LT-TM-Roja" w:cs="LT-TM-Roja"/>
          <w:sz w:val="21"/>
          <w:szCs w:val="21"/>
        </w:rPr>
        <w:t xml:space="preserve"> </w:t>
      </w:r>
      <w:r>
        <w:rPr>
          <w:rFonts w:ascii="Latha" w:hAnsi="Latha" w:cs="Latha"/>
          <w:sz w:val="21"/>
          <w:szCs w:val="21"/>
        </w:rPr>
        <w:t>சமவெளியி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டோரோவதி</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Tjandi Dorowati)</w:t>
      </w:r>
      <w:r w:rsidR="00305F88" w:rsidRPr="00305F88">
        <w:rPr>
          <w:rFonts w:ascii="LT-TM-Roja" w:hAnsi="LT-TM-Roja" w:cs="LT-TM-Roja"/>
          <w:sz w:val="21"/>
          <w:szCs w:val="21"/>
        </w:rPr>
        <w:t xml:space="preserve">í«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பேஸங்கிரஹாமின்</w:t>
      </w:r>
      <w:r w:rsidR="00305F88" w:rsidRPr="00305F88">
        <w:rPr>
          <w:rFonts w:ascii="LT-TM-Roja" w:hAnsi="LT-TM-Roja" w:cs="LT-TM-Roja"/>
          <w:sz w:val="21"/>
          <w:szCs w:val="21"/>
        </w:rPr>
        <w:t xml:space="preserve"> </w:t>
      </w:r>
      <w:r>
        <w:rPr>
          <w:rFonts w:ascii="Latha" w:hAnsi="Latha" w:cs="Latha"/>
          <w:sz w:val="21"/>
          <w:szCs w:val="21"/>
        </w:rPr>
        <w:t>மேற்குப்</w:t>
      </w:r>
      <w:r w:rsidR="00305F88" w:rsidRPr="00305F88">
        <w:rPr>
          <w:rFonts w:ascii="LT-TM-Roja" w:hAnsi="LT-TM-Roja" w:cs="LT-TM-Roja"/>
          <w:sz w:val="21"/>
          <w:szCs w:val="21"/>
        </w:rPr>
        <w:t xml:space="preserve"> </w:t>
      </w:r>
      <w:r>
        <w:rPr>
          <w:rFonts w:ascii="Latha" w:hAnsi="Latha" w:cs="Latha"/>
          <w:sz w:val="21"/>
          <w:szCs w:val="21"/>
        </w:rPr>
        <w:t>பகுதியிலுள்ள</w:t>
      </w:r>
      <w:r w:rsidR="00305F88" w:rsidRPr="00305F88">
        <w:rPr>
          <w:rFonts w:ascii="LT-TM-Roja" w:hAnsi="LT-TM-Roja" w:cs="LT-TM-Roja"/>
          <w:sz w:val="21"/>
          <w:szCs w:val="21"/>
        </w:rPr>
        <w:t xml:space="preserve"> </w:t>
      </w:r>
      <w:r>
        <w:rPr>
          <w:rFonts w:ascii="Latha" w:hAnsi="Latha" w:cs="Latha"/>
          <w:sz w:val="21"/>
          <w:szCs w:val="21"/>
        </w:rPr>
        <w:t>நடுப்</w:t>
      </w:r>
      <w:r w:rsidR="00305F88" w:rsidRPr="00305F88">
        <w:rPr>
          <w:rFonts w:ascii="LT-TM-Roja" w:hAnsi="LT-TM-Roja" w:cs="LT-TM-Roja"/>
          <w:sz w:val="21"/>
          <w:szCs w:val="21"/>
        </w:rPr>
        <w:t xml:space="preserve"> </w:t>
      </w:r>
      <w:r>
        <w:rPr>
          <w:rFonts w:ascii="Latha" w:hAnsi="Latha" w:cs="Latha"/>
          <w:sz w:val="21"/>
          <w:szCs w:val="21"/>
        </w:rPr>
        <w:t>பீடபூமியில்</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அர்ச்சுனன்</w:t>
      </w:r>
      <w:r w:rsidR="00305F88" w:rsidRPr="00305F88">
        <w:rPr>
          <w:rFonts w:ascii="LT-TM-Roja" w:hAnsi="LT-TM-Roja" w:cs="LT-TM-Roja"/>
          <w:sz w:val="21"/>
          <w:szCs w:val="21"/>
        </w:rPr>
        <w:t xml:space="preserve"> </w:t>
      </w:r>
      <w:r>
        <w:rPr>
          <w:rFonts w:ascii="Latha" w:hAnsi="Latha" w:cs="Latha"/>
          <w:sz w:val="21"/>
          <w:szCs w:val="21"/>
        </w:rPr>
        <w:t>தொகுப்பு</w:t>
      </w:r>
      <w:r w:rsidR="00305F88" w:rsidRPr="00305F88">
        <w:rPr>
          <w:rFonts w:ascii="LT-TM-Roja" w:hAnsi="LT-TM-Roja" w:cs="LT-TM-Roja"/>
          <w:sz w:val="21"/>
          <w:szCs w:val="21"/>
        </w:rPr>
        <w:t xml:space="preserve"> </w:t>
      </w:r>
      <w:r>
        <w:rPr>
          <w:rFonts w:ascii="Latha" w:hAnsi="Latha" w:cs="Latha"/>
          <w:sz w:val="21"/>
          <w:szCs w:val="21"/>
        </w:rPr>
        <w:t>தென்மேற்கு</w:t>
      </w:r>
      <w:r w:rsidR="00305F88" w:rsidRPr="00305F88">
        <w:rPr>
          <w:rFonts w:ascii="LT-TM-Roja" w:hAnsi="LT-TM-Roja" w:cs="LT-TM-Roja"/>
          <w:sz w:val="21"/>
          <w:szCs w:val="21"/>
        </w:rPr>
        <w:t xml:space="preserve"> </w:t>
      </w:r>
      <w:r>
        <w:rPr>
          <w:rFonts w:ascii="Latha" w:hAnsi="Latha" w:cs="Latha"/>
          <w:sz w:val="21"/>
          <w:szCs w:val="21"/>
        </w:rPr>
        <w:t>ஓரத்தி</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வெர்க்கோடோரா</w:t>
      </w:r>
      <w:r w:rsidR="00305F88" w:rsidRPr="00305F88">
        <w:rPr>
          <w:rFonts w:ascii="LT-TM-Roja" w:hAnsi="LT-TM-Roja" w:cs="LT-TM-Roja"/>
          <w:sz w:val="21"/>
          <w:szCs w:val="21"/>
        </w:rPr>
        <w:t xml:space="preserve"> </w:t>
      </w:r>
      <w:r>
        <w:rPr>
          <w:rFonts w:ascii="Latha" w:hAnsi="Latha" w:cs="Latha"/>
          <w:sz w:val="21"/>
          <w:szCs w:val="21"/>
        </w:rPr>
        <w:t>சமவெளியின்</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அர்ச்சு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Tjandi Arjuno) </w:t>
      </w:r>
      <w:r>
        <w:rPr>
          <w:rFonts w:ascii="Latha" w:hAnsi="Latha" w:cs="Latha"/>
          <w:sz w:val="21"/>
          <w:szCs w:val="21"/>
        </w:rPr>
        <w:t>அர்ச்சுனா</w:t>
      </w:r>
      <w:r w:rsidR="00305F88" w:rsidRPr="00305F88">
        <w:rPr>
          <w:rFonts w:ascii="LT-TM-Roja" w:hAnsi="LT-TM-Roja" w:cs="LT-TM-Roja"/>
          <w:sz w:val="21"/>
          <w:szCs w:val="21"/>
        </w:rPr>
        <w:t xml:space="preserve"> </w:t>
      </w:r>
      <w:r>
        <w:rPr>
          <w:rFonts w:ascii="Latha" w:hAnsi="Latha" w:cs="Latha"/>
          <w:sz w:val="21"/>
          <w:szCs w:val="21"/>
        </w:rPr>
        <w:t>தொகுதியி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Arjuna group)</w:t>
      </w:r>
      <w:r w:rsidR="00305F88" w:rsidRPr="00305F88">
        <w:rPr>
          <w:rFonts w:ascii="Times New Roman" w:hAnsi="Times New Roman" w:cs="Times New Roman"/>
          <w:sz w:val="21"/>
          <w:szCs w:val="21"/>
        </w:rPr>
        <w:t xml:space="preserve"> </w:t>
      </w:r>
      <w:r>
        <w:rPr>
          <w:rFonts w:ascii="Latha" w:hAnsi="Latha" w:cs="Latha"/>
          <w:sz w:val="21"/>
          <w:szCs w:val="21"/>
        </w:rPr>
        <w:t>வடக்குப்</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டுத்தாற்போல்</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ரிக்காண்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Tjandi Srekandi)</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ண்டாடிவோ</w:t>
      </w:r>
      <w:r w:rsidR="00305F88" w:rsidRPr="00305F88">
        <w:rPr>
          <w:rFonts w:ascii="LT-TM-Roja" w:hAnsi="LT-TM-Roja" w:cs="LT-TM-Roja"/>
          <w:sz w:val="18"/>
          <w:szCs w:val="18"/>
        </w:rPr>
        <w:t xml:space="preserve"> </w:t>
      </w:r>
      <w:r w:rsidR="00305F88" w:rsidRPr="00305F88">
        <w:rPr>
          <w:rFonts w:ascii="Times New Roman" w:hAnsi="Times New Roman" w:cs="Times New Roman"/>
          <w:sz w:val="18"/>
          <w:szCs w:val="18"/>
        </w:rPr>
        <w:t>(Tjandi Puntadewo)</w:t>
      </w:r>
      <w:r w:rsidR="00305F88" w:rsidRPr="00305F88">
        <w:rPr>
          <w:rFonts w:ascii="Times New Roman" w:hAnsi="Times New Roman" w:cs="Times New Roman"/>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ம்போட்டிரோ</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Tjandi Sembodro) </w:t>
      </w:r>
      <w:r>
        <w:rPr>
          <w:rFonts w:ascii="Latha" w:hAnsi="Latha" w:cs="Latha"/>
          <w:sz w:val="21"/>
          <w:szCs w:val="21"/>
        </w:rPr>
        <w:t>ஆகியவை</w:t>
      </w:r>
      <w:r w:rsidR="00305F88" w:rsidRPr="00305F88">
        <w:rPr>
          <w:rFonts w:ascii="LT-TM-Roja" w:hAnsi="LT-TM-Roja" w:cs="LT-TM-Roja"/>
          <w:sz w:val="21"/>
          <w:szCs w:val="21"/>
        </w:rPr>
        <w:t xml:space="preserve"> </w:t>
      </w:r>
      <w:r>
        <w:rPr>
          <w:rFonts w:ascii="Latha" w:hAnsi="Latha" w:cs="Latha"/>
          <w:sz w:val="21"/>
          <w:szCs w:val="21"/>
        </w:rPr>
        <w:t>களாகு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அர்ச்சுனாவிற்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Tjandi Semar)</w:t>
      </w:r>
      <w:r w:rsidR="00305F88" w:rsidRPr="00305F88">
        <w:rPr>
          <w:rFonts w:ascii="Times New Roman" w:hAnsi="Times New Roman" w:cs="Times New Roman"/>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மாடிக்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வழிகளையுடைய</w:t>
      </w:r>
      <w:r w:rsidR="00305F88" w:rsidRPr="00305F88">
        <w:rPr>
          <w:rFonts w:ascii="LT-TM-Roja" w:hAnsi="LT-TM-Roja" w:cs="LT-TM-Roja"/>
          <w:sz w:val="21"/>
          <w:szCs w:val="21"/>
        </w:rPr>
        <w:t xml:space="preserve"> </w:t>
      </w:r>
      <w:r>
        <w:rPr>
          <w:rFonts w:ascii="Latha" w:hAnsi="Latha" w:cs="Latha"/>
          <w:sz w:val="21"/>
          <w:szCs w:val="21"/>
        </w:rPr>
        <w:t>தாய்</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ருங்கிய</w:t>
      </w:r>
      <w:r w:rsidR="00305F88" w:rsidRPr="00305F88">
        <w:rPr>
          <w:rFonts w:ascii="LT-TM-Roja" w:hAnsi="LT-TM-Roja" w:cs="LT-TM-Roja"/>
          <w:sz w:val="21"/>
          <w:szCs w:val="21"/>
        </w:rPr>
        <w:t xml:space="preserve"> </w:t>
      </w:r>
      <w:r>
        <w:rPr>
          <w:rFonts w:ascii="Latha" w:hAnsi="Latha" w:cs="Latha"/>
          <w:sz w:val="21"/>
          <w:szCs w:val="21"/>
        </w:rPr>
        <w:t>சுவர்</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கோயில்களையும்</w:t>
      </w:r>
      <w:r w:rsidR="00305F88" w:rsidRPr="00305F88">
        <w:rPr>
          <w:rFonts w:ascii="LT-TM-Roja" w:hAnsi="LT-TM-Roja" w:cs="LT-TM-Roja"/>
          <w:sz w:val="21"/>
          <w:szCs w:val="21"/>
        </w:rPr>
        <w:t xml:space="preserve"> </w:t>
      </w:r>
      <w:r>
        <w:rPr>
          <w:rFonts w:ascii="Latha" w:hAnsi="Latha" w:cs="Latha"/>
          <w:sz w:val="21"/>
          <w:szCs w:val="21"/>
        </w:rPr>
        <w:t>சுற்றி</w:t>
      </w:r>
      <w:r w:rsidR="00305F88" w:rsidRPr="00305F88">
        <w:rPr>
          <w:rFonts w:ascii="LT-TM-Roja" w:hAnsi="LT-TM-Roja" w:cs="LT-TM-Roja"/>
          <w:sz w:val="21"/>
          <w:szCs w:val="21"/>
        </w:rPr>
        <w:t xml:space="preserve"> </w:t>
      </w:r>
      <w:r>
        <w:rPr>
          <w:rFonts w:ascii="Latha" w:hAnsi="Latha" w:cs="Latha"/>
          <w:sz w:val="21"/>
          <w:szCs w:val="21"/>
        </w:rPr>
        <w:t>நின்றது.</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இரண்டு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ரிகாந்தியினின்று</w:t>
      </w:r>
      <w:r w:rsidR="00305F88" w:rsidRPr="00305F88">
        <w:rPr>
          <w:rFonts w:ascii="LT-TM-Roja" w:hAnsi="LT-TM-Roja" w:cs="LT-TM-Roja"/>
          <w:sz w:val="21"/>
          <w:szCs w:val="21"/>
        </w:rPr>
        <w:t xml:space="preserve"> </w:t>
      </w:r>
      <w:r>
        <w:rPr>
          <w:rFonts w:ascii="Latha" w:hAnsi="Latha" w:cs="Latha"/>
          <w:sz w:val="21"/>
          <w:szCs w:val="21"/>
        </w:rPr>
        <w:t>பிரிக்கப்பட்</w:t>
      </w:r>
      <w:r w:rsidR="00305F88" w:rsidRPr="00305F88">
        <w:rPr>
          <w:rFonts w:ascii="LT-TM-Roja" w:hAnsi="LT-TM-Roja" w:cs="LT-TM-Roja"/>
          <w:sz w:val="21"/>
          <w:szCs w:val="21"/>
        </w:rPr>
        <w:t xml:space="preserve"> </w:t>
      </w:r>
      <w:r>
        <w:rPr>
          <w:rFonts w:ascii="Latha" w:hAnsi="Latha" w:cs="Latha"/>
          <w:sz w:val="21"/>
          <w:szCs w:val="21"/>
        </w:rPr>
        <w:t>டிருந்தன.</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தோண்டி</w:t>
      </w:r>
      <w:r w:rsidR="00305F88" w:rsidRPr="00305F88">
        <w:rPr>
          <w:rFonts w:ascii="LT-TM-Roja" w:hAnsi="LT-TM-Roja" w:cs="LT-TM-Roja"/>
          <w:sz w:val="21"/>
          <w:szCs w:val="21"/>
        </w:rPr>
        <w:t xml:space="preserve"> </w:t>
      </w:r>
      <w:r>
        <w:rPr>
          <w:rFonts w:ascii="Latha" w:hAnsi="Latha" w:cs="Latha"/>
          <w:sz w:val="21"/>
          <w:szCs w:val="21"/>
        </w:rPr>
        <w:t>ஆராயப்பட்டதாய்</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ண்டாடிவோவு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துணைக்கோயிலும்</w:t>
      </w:r>
      <w:r w:rsidR="00305F88" w:rsidRPr="00305F88">
        <w:rPr>
          <w:rFonts w:ascii="LT-TM-Roja" w:hAnsi="LT-TM-Roja" w:cs="LT-TM-Roja"/>
          <w:sz w:val="21"/>
          <w:szCs w:val="21"/>
        </w:rPr>
        <w:t xml:space="preserve"> </w:t>
      </w:r>
      <w:r>
        <w:rPr>
          <w:rFonts w:ascii="Latha" w:hAnsi="Latha" w:cs="Latha"/>
          <w:sz w:val="21"/>
          <w:szCs w:val="21"/>
        </w:rPr>
        <w:t>சுற்றுமதில்</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சூழப்பட்டிருந்தன.</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ண்டாடி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ணைக்</w:t>
      </w:r>
      <w:r w:rsidR="00305F88" w:rsidRPr="00305F88">
        <w:rPr>
          <w:rFonts w:ascii="LT-TM-Roja" w:hAnsi="LT-TM-Roja" w:cs="LT-TM-Roja"/>
          <w:sz w:val="21"/>
          <w:szCs w:val="21"/>
        </w:rPr>
        <w:t xml:space="preserve"> </w:t>
      </w:r>
      <w:r>
        <w:rPr>
          <w:rFonts w:ascii="Latha" w:hAnsi="Latha" w:cs="Latha"/>
          <w:sz w:val="21"/>
          <w:szCs w:val="21"/>
        </w:rPr>
        <w:t>கோயிலை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இருந்ததோடு</w:t>
      </w:r>
      <w:r w:rsidR="00305F88" w:rsidRPr="00305F88">
        <w:rPr>
          <w:rFonts w:ascii="LT-TM-Roja" w:hAnsi="LT-TM-Roja" w:cs="LT-TM-Roja"/>
          <w:sz w:val="21"/>
          <w:szCs w:val="21"/>
        </w:rPr>
        <w:t xml:space="preserve"> </w:t>
      </w:r>
      <w:r>
        <w:rPr>
          <w:rFonts w:ascii="Latha" w:hAnsi="Latha" w:cs="Latha"/>
          <w:sz w:val="21"/>
          <w:szCs w:val="21"/>
        </w:rPr>
        <w:t>சுற்றுச்</w:t>
      </w:r>
      <w:r w:rsidR="00305F88" w:rsidRPr="00305F88">
        <w:rPr>
          <w:rFonts w:ascii="LT-TM-Roja" w:hAnsi="LT-TM-Roja" w:cs="LT-TM-Roja"/>
          <w:sz w:val="21"/>
          <w:szCs w:val="21"/>
        </w:rPr>
        <w:t xml:space="preserve"> </w:t>
      </w:r>
      <w:r>
        <w:rPr>
          <w:rFonts w:ascii="Latha" w:hAnsi="Latha" w:cs="Latha"/>
          <w:sz w:val="21"/>
          <w:szCs w:val="21"/>
        </w:rPr>
        <w:t>சுவர்களும்</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நிற்கின்</w:t>
      </w:r>
      <w:r w:rsidR="00305F88" w:rsidRPr="00305F88">
        <w:rPr>
          <w:rFonts w:ascii="LT-TM-Roja" w:hAnsi="LT-TM-Roja" w:cs="LT-TM-Roja"/>
          <w:sz w:val="21"/>
          <w:szCs w:val="21"/>
        </w:rPr>
        <w:t xml:space="preserve"> </w:t>
      </w:r>
      <w:r>
        <w:rPr>
          <w:rFonts w:ascii="Latha" w:hAnsi="Latha" w:cs="Latha"/>
          <w:sz w:val="21"/>
          <w:szCs w:val="21"/>
        </w:rPr>
        <w:t>றன</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ம்</w:t>
      </w:r>
      <w:r w:rsidR="00305F88" w:rsidRPr="00305F88">
        <w:rPr>
          <w:rFonts w:ascii="LT-TM-Roja" w:hAnsi="LT-TM-Roja" w:cs="LT-TM-Roja"/>
          <w:sz w:val="21"/>
          <w:szCs w:val="21"/>
        </w:rPr>
        <w:t xml:space="preserve"> </w:t>
      </w:r>
      <w:r>
        <w:rPr>
          <w:rFonts w:ascii="Latha" w:hAnsi="Latha" w:cs="Latha"/>
          <w:sz w:val="21"/>
          <w:szCs w:val="21"/>
        </w:rPr>
        <w:t>பொட்டிரோவில்</w:t>
      </w:r>
      <w:r w:rsidR="00305F88" w:rsidRPr="00305F88">
        <w:rPr>
          <w:rFonts w:ascii="LT-TM-Roja" w:hAnsi="LT-TM-Roja" w:cs="LT-TM-Roja"/>
          <w:sz w:val="21"/>
          <w:szCs w:val="21"/>
        </w:rPr>
        <w:t xml:space="preserve"> </w:t>
      </w:r>
      <w:r>
        <w:rPr>
          <w:rFonts w:ascii="Latha" w:hAnsi="Latha" w:cs="Latha"/>
          <w:sz w:val="21"/>
          <w:szCs w:val="21"/>
        </w:rPr>
        <w:t>அன்று.</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காக்கப்பட்ட</w:t>
      </w:r>
      <w:r w:rsidR="00305F88" w:rsidRPr="00305F88">
        <w:rPr>
          <w:rFonts w:ascii="LT-TM-Roja" w:hAnsi="LT-TM-Roja" w:cs="LT-TM-Roja"/>
          <w:sz w:val="21"/>
          <w:szCs w:val="21"/>
        </w:rPr>
        <w:t xml:space="preserve"> </w:t>
      </w:r>
      <w:r>
        <w:rPr>
          <w:rFonts w:ascii="Latha" w:hAnsi="Latha" w:cs="Latha"/>
          <w:sz w:val="21"/>
          <w:szCs w:val="21"/>
        </w:rPr>
        <w:t>திருக்கோயிலாக</w:t>
      </w:r>
      <w:r w:rsidR="00305F88" w:rsidRPr="00305F88">
        <w:rPr>
          <w:rFonts w:ascii="LT-TM-Roja" w:hAnsi="LT-TM-Roja" w:cs="LT-TM-Roja"/>
          <w:sz w:val="21"/>
          <w:szCs w:val="21"/>
        </w:rPr>
        <w:t xml:space="preserve"> </w:t>
      </w:r>
      <w:r>
        <w:rPr>
          <w:rFonts w:ascii="Latha" w:hAnsi="Latha" w:cs="Latha"/>
          <w:sz w:val="21"/>
          <w:szCs w:val="21"/>
        </w:rPr>
        <w:t>எஞ்சி</w:t>
      </w:r>
      <w:r w:rsidR="00305F88" w:rsidRPr="00305F88">
        <w:rPr>
          <w:rFonts w:ascii="LT-TM-Roja" w:hAnsi="LT-TM-Roja" w:cs="LT-TM-Roja"/>
          <w:sz w:val="21"/>
          <w:szCs w:val="21"/>
        </w:rPr>
        <w:t xml:space="preserve"> </w:t>
      </w:r>
      <w:r>
        <w:rPr>
          <w:rFonts w:ascii="Latha" w:hAnsi="Latha" w:cs="Latha"/>
          <w:sz w:val="21"/>
          <w:szCs w:val="21"/>
        </w:rPr>
        <w:t>நிற்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ற்கூரையுள்ள</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மாடிகள்</w:t>
      </w:r>
      <w:r w:rsidR="00305F88" w:rsidRPr="00305F88">
        <w:rPr>
          <w:rFonts w:ascii="LT-TM-Roja" w:hAnsi="LT-TM-Roja" w:cs="LT-TM-Roja"/>
          <w:sz w:val="21"/>
          <w:szCs w:val="21"/>
        </w:rPr>
        <w:t xml:space="preserve"> </w:t>
      </w:r>
      <w:r>
        <w:rPr>
          <w:rFonts w:ascii="Latha" w:hAnsi="Latha" w:cs="Latha"/>
          <w:sz w:val="21"/>
          <w:szCs w:val="21"/>
        </w:rPr>
        <w:t>அமைக்கப்பட்டு</w:t>
      </w:r>
      <w:r w:rsidR="00305F88" w:rsidRPr="00305F88">
        <w:rPr>
          <w:rFonts w:ascii="LT-TM-Roja" w:hAnsi="LT-TM-Roja" w:cs="LT-TM-Roja"/>
          <w:sz w:val="21"/>
          <w:szCs w:val="21"/>
        </w:rPr>
        <w:t xml:space="preserve"> </w:t>
      </w:r>
      <w:r>
        <w:rPr>
          <w:rFonts w:ascii="Latha" w:hAnsi="Latha" w:cs="Latha"/>
          <w:sz w:val="21"/>
          <w:szCs w:val="21"/>
        </w:rPr>
        <w:t>மாடங்களில்</w:t>
      </w:r>
      <w:r w:rsidR="00305F88" w:rsidRPr="00305F88">
        <w:rPr>
          <w:rFonts w:ascii="LT-TM-Roja" w:hAnsi="LT-TM-Roja" w:cs="LT-TM-Roja"/>
          <w:sz w:val="21"/>
          <w:szCs w:val="21"/>
        </w:rPr>
        <w:t xml:space="preserve"> </w:t>
      </w:r>
      <w:r>
        <w:rPr>
          <w:rFonts w:ascii="Latha" w:hAnsi="Latha" w:cs="Latha"/>
          <w:sz w:val="21"/>
          <w:szCs w:val="21"/>
        </w:rPr>
        <w:t>மனிதத்</w:t>
      </w:r>
      <w:r w:rsidR="00305F88" w:rsidRPr="00305F88">
        <w:rPr>
          <w:rFonts w:ascii="LT-TM-Roja" w:hAnsi="LT-TM-Roja" w:cs="LT-TM-Roja"/>
          <w:sz w:val="21"/>
          <w:szCs w:val="21"/>
        </w:rPr>
        <w:t xml:space="preserve"> </w:t>
      </w:r>
      <w:r>
        <w:rPr>
          <w:rFonts w:ascii="Latha" w:hAnsi="Latha" w:cs="Latha"/>
          <w:sz w:val="21"/>
          <w:szCs w:val="21"/>
        </w:rPr>
        <w:t>தலைகளின்</w:t>
      </w:r>
      <w:r w:rsidR="00305F88" w:rsidRPr="00305F88">
        <w:rPr>
          <w:rFonts w:ascii="LT-TM-Roja" w:hAnsi="LT-TM-Roja" w:cs="LT-TM-Roja"/>
          <w:sz w:val="21"/>
          <w:szCs w:val="21"/>
        </w:rPr>
        <w:t xml:space="preserve"> </w:t>
      </w:r>
      <w:r>
        <w:rPr>
          <w:rFonts w:ascii="Latha" w:hAnsi="Latha" w:cs="Latha"/>
          <w:sz w:val="21"/>
          <w:szCs w:val="21"/>
        </w:rPr>
        <w:t>உருவங்களால்</w:t>
      </w:r>
      <w:r w:rsidR="00305F88" w:rsidRPr="00305F88">
        <w:rPr>
          <w:rFonts w:ascii="LT-TM-Roja" w:hAnsi="LT-TM-Roja" w:cs="LT-TM-Roja"/>
          <w:sz w:val="21"/>
          <w:szCs w:val="21"/>
        </w:rPr>
        <w:t xml:space="preserve"> </w:t>
      </w:r>
      <w:r>
        <w:rPr>
          <w:rFonts w:ascii="Latha" w:hAnsi="Latha" w:cs="Latha"/>
          <w:sz w:val="21"/>
          <w:szCs w:val="21"/>
        </w:rPr>
        <w:t>அலங்கரிக்கப்பட்டிருப்பது</w:t>
      </w:r>
      <w:r w:rsidR="00305F88" w:rsidRPr="00305F88">
        <w:rPr>
          <w:rFonts w:ascii="LT-TM-Roja" w:hAnsi="LT-TM-Roja" w:cs="LT-TM-Roja"/>
          <w:sz w:val="21"/>
          <w:szCs w:val="21"/>
        </w:rPr>
        <w:t xml:space="preserve"> </w:t>
      </w:r>
      <w:r>
        <w:rPr>
          <w:rFonts w:ascii="Latha" w:hAnsi="Latha" w:cs="Latha"/>
          <w:sz w:val="21"/>
          <w:szCs w:val="21"/>
        </w:rPr>
        <w:t>குறிப்பிடத்தக்க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டோமிஸில்</w:t>
      </w:r>
      <w:r w:rsidR="00305F88" w:rsidRPr="00305F88">
        <w:rPr>
          <w:rFonts w:ascii="LT-TM-Roja" w:hAnsi="LT-TM-Roja" w:cs="LT-TM-Roja"/>
          <w:sz w:val="21"/>
          <w:szCs w:val="21"/>
        </w:rPr>
        <w:t xml:space="preserve"> </w:t>
      </w:r>
      <w:r>
        <w:rPr>
          <w:rFonts w:ascii="Latha" w:hAnsi="Latha" w:cs="Latha"/>
          <w:sz w:val="21"/>
          <w:szCs w:val="21"/>
        </w:rPr>
        <w:t>வரையப்பெற்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ணக்கதை,</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எழுத்தைப்</w:t>
      </w:r>
      <w:r w:rsidR="00305F88" w:rsidRPr="00305F88">
        <w:rPr>
          <w:rFonts w:ascii="LT-TM-Roja" w:hAnsi="LT-TM-Roja" w:cs="LT-TM-Roja"/>
          <w:sz w:val="21"/>
          <w:szCs w:val="21"/>
        </w:rPr>
        <w:t xml:space="preserve"> </w:t>
      </w:r>
      <w:r>
        <w:rPr>
          <w:rFonts w:ascii="Latha" w:hAnsi="Latha" w:cs="Latha"/>
          <w:sz w:val="21"/>
          <w:szCs w:val="21"/>
        </w:rPr>
        <w:t>பயின்ற</w:t>
      </w:r>
      <w:r w:rsidR="00305F88" w:rsidRPr="00305F88">
        <w:rPr>
          <w:rFonts w:ascii="LT-TM-Roja" w:hAnsi="LT-TM-Roja" w:cs="LT-TM-Roja"/>
          <w:sz w:val="21"/>
          <w:szCs w:val="21"/>
        </w:rPr>
        <w:t xml:space="preserve"> </w:t>
      </w:r>
      <w:r>
        <w:rPr>
          <w:rFonts w:ascii="Latha" w:hAnsi="Latha" w:cs="Latha"/>
          <w:sz w:val="21"/>
          <w:szCs w:val="21"/>
        </w:rPr>
        <w:t>அறிஞர்களால்தான்</w:t>
      </w:r>
      <w:r w:rsidR="00305F88" w:rsidRPr="00305F88">
        <w:rPr>
          <w:rFonts w:ascii="LT-TM-Roja" w:hAnsi="LT-TM-Roja" w:cs="LT-TM-Roja"/>
          <w:sz w:val="21"/>
          <w:szCs w:val="21"/>
        </w:rPr>
        <w:t xml:space="preserve"> </w:t>
      </w:r>
      <w:r>
        <w:rPr>
          <w:rFonts w:ascii="Latha" w:hAnsi="Latha" w:cs="Latha"/>
          <w:sz w:val="21"/>
          <w:szCs w:val="21"/>
        </w:rPr>
        <w:t>வாசிக்க</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182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டையெங்கில்</w:t>
      </w:r>
      <w:r w:rsidR="00305F88" w:rsidRPr="00305F88">
        <w:rPr>
          <w:rFonts w:ascii="LT-TM-Roja" w:hAnsi="LT-TM-Roja" w:cs="LT-TM-Roja"/>
          <w:sz w:val="21"/>
          <w:szCs w:val="21"/>
        </w:rPr>
        <w:t xml:space="preserve"> </w:t>
      </w:r>
      <w:r>
        <w:rPr>
          <w:rFonts w:ascii="Latha" w:hAnsi="Latha" w:cs="Latha"/>
          <w:sz w:val="21"/>
          <w:szCs w:val="21"/>
        </w:rPr>
        <w:t>எழுதப்</w:t>
      </w:r>
      <w:r w:rsidR="00305F88" w:rsidRPr="00305F88">
        <w:rPr>
          <w:rFonts w:ascii="LT-TM-Roja" w:hAnsi="LT-TM-Roja" w:cs="LT-TM-Roja"/>
          <w:sz w:val="21"/>
          <w:szCs w:val="21"/>
        </w:rPr>
        <w:t xml:space="preserve"> </w:t>
      </w:r>
      <w:r>
        <w:rPr>
          <w:rFonts w:ascii="Latha" w:hAnsi="Latha" w:cs="Latha"/>
          <w:sz w:val="21"/>
          <w:szCs w:val="21"/>
        </w:rPr>
        <w:t>பெற்றது.</w:t>
      </w:r>
      <w:r w:rsidR="00305F88" w:rsidRPr="00305F88">
        <w:rPr>
          <w:rFonts w:ascii="LT-TM-Roja" w:hAnsi="LT-TM-Roja" w:cs="LT-TM-Roja"/>
          <w:sz w:val="21"/>
          <w:szCs w:val="21"/>
        </w:rPr>
        <w:t xml:space="preserve"> </w:t>
      </w:r>
      <w:r>
        <w:rPr>
          <w:rFonts w:ascii="Latha" w:hAnsi="Latha" w:cs="Latha"/>
          <w:sz w:val="21"/>
          <w:szCs w:val="21"/>
        </w:rPr>
        <w:t>அந்தப்</w:t>
      </w:r>
      <w:r w:rsidR="00305F88" w:rsidRPr="00305F88">
        <w:rPr>
          <w:rFonts w:ascii="LT-TM-Roja" w:hAnsi="LT-TM-Roja" w:cs="LT-TM-Roja"/>
          <w:sz w:val="21"/>
          <w:szCs w:val="21"/>
        </w:rPr>
        <w:t xml:space="preserve"> </w:t>
      </w:r>
      <w:r>
        <w:rPr>
          <w:rFonts w:ascii="Latha" w:hAnsi="Latha" w:cs="Latha"/>
          <w:sz w:val="21"/>
          <w:szCs w:val="21"/>
        </w:rPr>
        <w:t>புராணக்</w:t>
      </w:r>
      <w:r w:rsidR="00305F88" w:rsidRPr="00305F88">
        <w:rPr>
          <w:rFonts w:ascii="LT-TM-Roja" w:hAnsi="LT-TM-Roja" w:cs="LT-TM-Roja"/>
          <w:sz w:val="21"/>
          <w:szCs w:val="21"/>
        </w:rPr>
        <w:t xml:space="preserve"> </w:t>
      </w:r>
      <w:r>
        <w:rPr>
          <w:rFonts w:ascii="Latha" w:hAnsi="Latha" w:cs="Latha"/>
          <w:sz w:val="21"/>
          <w:szCs w:val="21"/>
        </w:rPr>
        <w:t>கதையில்</w:t>
      </w:r>
      <w:r w:rsidR="00305F88" w:rsidRPr="00305F88">
        <w:rPr>
          <w:rFonts w:ascii="LT-TM-Roja" w:hAnsi="LT-TM-Roja" w:cs="LT-TM-Roja"/>
          <w:sz w:val="21"/>
          <w:szCs w:val="21"/>
        </w:rPr>
        <w:t xml:space="preserve"> </w:t>
      </w:r>
      <w:r>
        <w:rPr>
          <w:rFonts w:ascii="Latha" w:hAnsi="Latha" w:cs="Latha"/>
          <w:sz w:val="21"/>
          <w:szCs w:val="21"/>
        </w:rPr>
        <w:t>மற்றொன்று</w:t>
      </w:r>
      <w:r w:rsidR="00305F88" w:rsidRPr="00305F88">
        <w:rPr>
          <w:rFonts w:ascii="LT-TM-Roja" w:hAnsi="LT-TM-Roja" w:cs="LT-TM-Roja"/>
          <w:sz w:val="21"/>
          <w:szCs w:val="21"/>
        </w:rPr>
        <w:t xml:space="preserve"> </w:t>
      </w:r>
      <w:r>
        <w:rPr>
          <w:rFonts w:ascii="Latha" w:hAnsi="Latha" w:cs="Latha"/>
          <w:sz w:val="21"/>
          <w:szCs w:val="21"/>
        </w:rPr>
        <w:t>பின்வருமாறு</w:t>
      </w:r>
      <w:r w:rsidR="00305F88" w:rsidRPr="00305F88">
        <w:rPr>
          <w:rFonts w:ascii="LT-TM-Roja" w:hAnsi="LT-TM-Roja" w:cs="LT-TM-Roja"/>
          <w:sz w:val="21"/>
          <w:szCs w:val="21"/>
        </w:rPr>
        <w:t xml:space="preserve"> </w:t>
      </w:r>
      <w:r>
        <w:rPr>
          <w:rFonts w:ascii="Latha" w:hAnsi="Latha" w:cs="Latha"/>
          <w:sz w:val="21"/>
          <w:szCs w:val="21"/>
        </w:rPr>
        <w:t>:</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பாரம்பரியத்துவத்தையும்,</w:t>
      </w:r>
      <w:r w:rsidR="00305F88" w:rsidRPr="00305F88">
        <w:rPr>
          <w:rFonts w:ascii="LT-TM-Roja" w:hAnsi="LT-TM-Roja" w:cs="LT-TM-Roja"/>
          <w:sz w:val="21"/>
          <w:szCs w:val="21"/>
        </w:rPr>
        <w:t xml:space="preserve"> </w:t>
      </w:r>
      <w:r>
        <w:rPr>
          <w:rFonts w:ascii="Latha" w:hAnsi="Latha" w:cs="Latha"/>
          <w:sz w:val="21"/>
          <w:szCs w:val="21"/>
        </w:rPr>
        <w:t>ஒருமுறை</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குடியேறியிருந்ததைப்</w:t>
      </w:r>
      <w:r w:rsidR="00305F88" w:rsidRPr="00305F88">
        <w:rPr>
          <w:rFonts w:ascii="LT-TM-Roja" w:hAnsi="LT-TM-Roja" w:cs="LT-TM-Roja"/>
          <w:sz w:val="21"/>
          <w:szCs w:val="21"/>
        </w:rPr>
        <w:t xml:space="preserve"> </w:t>
      </w:r>
      <w:r>
        <w:rPr>
          <w:rFonts w:ascii="Latha" w:hAnsi="Latha" w:cs="Latha"/>
          <w:sz w:val="21"/>
          <w:szCs w:val="21"/>
        </w:rPr>
        <w:t>பற்றியும்</w:t>
      </w:r>
      <w:r w:rsidR="00305F88" w:rsidRPr="00305F88">
        <w:rPr>
          <w:rFonts w:ascii="LT-TM-Roja" w:hAnsi="LT-TM-Roja" w:cs="LT-TM-Roja"/>
          <w:sz w:val="21"/>
          <w:szCs w:val="21"/>
        </w:rPr>
        <w:t xml:space="preserve"> </w:t>
      </w:r>
      <w:r>
        <w:rPr>
          <w:rFonts w:ascii="Latha" w:hAnsi="Latha" w:cs="Latha"/>
          <w:sz w:val="21"/>
          <w:szCs w:val="21"/>
        </w:rPr>
        <w:t>ஓரளவு</w:t>
      </w:r>
      <w:r w:rsidR="00305F88" w:rsidRPr="00305F88">
        <w:rPr>
          <w:rFonts w:ascii="LT-TM-Roja" w:hAnsi="LT-TM-Roja" w:cs="LT-TM-Roja"/>
          <w:sz w:val="21"/>
          <w:szCs w:val="21"/>
        </w:rPr>
        <w:t xml:space="preserve"> </w:t>
      </w:r>
      <w:r>
        <w:rPr>
          <w:rFonts w:ascii="Latha" w:hAnsi="Latha" w:cs="Latha"/>
          <w:sz w:val="21"/>
          <w:szCs w:val="21"/>
        </w:rPr>
        <w:t>கொஞ்சம்</w:t>
      </w:r>
      <w:r w:rsidR="00305F88" w:rsidRPr="00305F88">
        <w:rPr>
          <w:rFonts w:ascii="LT-TM-Roja" w:hAnsi="LT-TM-Roja" w:cs="LT-TM-Roja"/>
          <w:sz w:val="21"/>
          <w:szCs w:val="21"/>
        </w:rPr>
        <w:t xml:space="preserve"> </w:t>
      </w:r>
      <w:r>
        <w:rPr>
          <w:rFonts w:ascii="Latha" w:hAnsi="Latha" w:cs="Latha"/>
          <w:sz w:val="21"/>
          <w:szCs w:val="21"/>
        </w:rPr>
        <w:t>குறிப்பிடுகிற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மவெளி</w:t>
      </w:r>
      <w:r w:rsidR="00305F88" w:rsidRPr="00305F88">
        <w:rPr>
          <w:rFonts w:ascii="LT-TM-Roja" w:hAnsi="LT-TM-Roja" w:cs="LT-TM-Roja"/>
          <w:sz w:val="21"/>
          <w:szCs w:val="21"/>
        </w:rPr>
        <w:t xml:space="preserve"> </w:t>
      </w:r>
      <w:r>
        <w:rPr>
          <w:rFonts w:ascii="Latha" w:hAnsi="Latha" w:cs="Latha"/>
          <w:sz w:val="21"/>
          <w:szCs w:val="21"/>
        </w:rPr>
        <w:t>பாண்டு</w:t>
      </w:r>
      <w:r w:rsidR="00305F88" w:rsidRPr="00305F88">
        <w:rPr>
          <w:rFonts w:ascii="LT-TM-Roja" w:hAnsi="LT-TM-Roja" w:cs="LT-TM-Roja"/>
          <w:sz w:val="21"/>
          <w:szCs w:val="21"/>
        </w:rPr>
        <w:t xml:space="preserve"> </w:t>
      </w:r>
      <w:r>
        <w:rPr>
          <w:rFonts w:ascii="Latha" w:hAnsi="Latha" w:cs="Latha"/>
          <w:sz w:val="21"/>
          <w:szCs w:val="21"/>
        </w:rPr>
        <w:t>நிவோ</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Pandu Dewo Notto)</w:t>
      </w:r>
      <w:r w:rsidR="00305F88" w:rsidRPr="00305F88">
        <w:rPr>
          <w:rFonts w:ascii="Times New Roman" w:hAnsi="Times New Roman" w:cs="Times New Roman"/>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ரஜுனோவின்</w:t>
      </w:r>
      <w:r w:rsidR="00305F88" w:rsidRPr="00305F88">
        <w:rPr>
          <w:rFonts w:ascii="LT-TM-Roja" w:hAnsi="LT-TM-Roja" w:cs="LT-TM-Roja"/>
          <w:sz w:val="21"/>
          <w:szCs w:val="21"/>
        </w:rPr>
        <w:t xml:space="preserve"> </w:t>
      </w:r>
      <w:r>
        <w:rPr>
          <w:rFonts w:ascii="Latha" w:hAnsi="Latha" w:cs="Latha"/>
          <w:sz w:val="21"/>
          <w:szCs w:val="21"/>
        </w:rPr>
        <w:t>தந்தையின்</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இடமா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ரசன்</w:t>
      </w:r>
      <w:r w:rsidR="00305F88" w:rsidRPr="00305F88">
        <w:rPr>
          <w:rFonts w:ascii="LT-TM-Roja" w:hAnsi="LT-TM-Roja" w:cs="LT-TM-Roja"/>
          <w:sz w:val="21"/>
          <w:szCs w:val="21"/>
        </w:rPr>
        <w:t xml:space="preserve"> </w:t>
      </w:r>
      <w:r>
        <w:rPr>
          <w:rFonts w:ascii="Latha" w:hAnsi="Latha" w:cs="Latha"/>
          <w:sz w:val="21"/>
          <w:szCs w:val="21"/>
        </w:rPr>
        <w:t>முதலில்</w:t>
      </w:r>
      <w:r w:rsidR="00305F88" w:rsidRPr="00305F88">
        <w:rPr>
          <w:rFonts w:ascii="LT-TM-Roja" w:hAnsi="LT-TM-Roja" w:cs="LT-TM-Roja"/>
          <w:sz w:val="21"/>
          <w:szCs w:val="21"/>
        </w:rPr>
        <w:t xml:space="preserve"> </w:t>
      </w:r>
      <w:r>
        <w:rPr>
          <w:rFonts w:ascii="Latha" w:hAnsi="Latha" w:cs="Latha"/>
          <w:sz w:val="21"/>
          <w:szCs w:val="21"/>
        </w:rPr>
        <w:t>மகிழ்ச்சியாக</w:t>
      </w:r>
      <w:r w:rsidR="00305F88" w:rsidRPr="00305F88">
        <w:rPr>
          <w:rFonts w:ascii="LT-TM-Roja" w:hAnsi="LT-TM-Roja" w:cs="LT-TM-Roja"/>
          <w:sz w:val="21"/>
          <w:szCs w:val="21"/>
        </w:rPr>
        <w:t xml:space="preserve"> </w:t>
      </w:r>
      <w:r>
        <w:rPr>
          <w:rFonts w:ascii="Latha" w:hAnsi="Latha" w:cs="Latha"/>
          <w:sz w:val="21"/>
          <w:szCs w:val="21"/>
        </w:rPr>
        <w:t>அரசாண்டார்.</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தம்மை</w:t>
      </w:r>
      <w:r w:rsidR="00305F88" w:rsidRPr="00305F88">
        <w:rPr>
          <w:rFonts w:ascii="LT-TM-Roja" w:hAnsi="LT-TM-Roja" w:cs="LT-TM-Roja"/>
          <w:sz w:val="21"/>
          <w:szCs w:val="21"/>
        </w:rPr>
        <w:t xml:space="preserve"> </w:t>
      </w:r>
      <w:r>
        <w:rPr>
          <w:rFonts w:ascii="Latha" w:hAnsi="Latha" w:cs="Latha"/>
          <w:sz w:val="21"/>
          <w:szCs w:val="21"/>
        </w:rPr>
        <w:t>உயர்த்திக்</w:t>
      </w:r>
      <w:r w:rsidR="00305F88" w:rsidRPr="00305F88">
        <w:rPr>
          <w:rFonts w:ascii="LT-TM-Roja" w:hAnsi="LT-TM-Roja" w:cs="LT-TM-Roja"/>
          <w:sz w:val="21"/>
          <w:szCs w:val="21"/>
        </w:rPr>
        <w:t xml:space="preserve"> </w:t>
      </w:r>
      <w:r>
        <w:rPr>
          <w:rFonts w:ascii="Latha" w:hAnsi="Latha" w:cs="Latha"/>
          <w:sz w:val="21"/>
          <w:szCs w:val="21"/>
        </w:rPr>
        <w:t>கொள்ளும்</w:t>
      </w:r>
      <w:r w:rsidR="00305F88" w:rsidRPr="00305F88">
        <w:rPr>
          <w:rFonts w:ascii="LT-TM-Roja" w:hAnsi="LT-TM-Roja" w:cs="LT-TM-Roja"/>
          <w:sz w:val="21"/>
          <w:szCs w:val="21"/>
        </w:rPr>
        <w:t xml:space="preserve"> </w:t>
      </w:r>
      <w:r>
        <w:rPr>
          <w:rFonts w:ascii="Latha" w:hAnsi="Latha" w:cs="Latha"/>
          <w:sz w:val="21"/>
          <w:szCs w:val="21"/>
        </w:rPr>
        <w:t>எண்ணம்</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உள்ளத்தில்</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ராசகுருவினால்</w:t>
      </w:r>
      <w:r w:rsidR="00305F88" w:rsidRPr="00305F88">
        <w:rPr>
          <w:rFonts w:ascii="LT-TM-Roja" w:hAnsi="LT-TM-Roja" w:cs="LT-TM-Roja"/>
          <w:sz w:val="21"/>
          <w:szCs w:val="21"/>
        </w:rPr>
        <w:t xml:space="preserve"> </w:t>
      </w:r>
      <w:r>
        <w:rPr>
          <w:rFonts w:ascii="Latha" w:hAnsi="Latha" w:cs="Latha"/>
          <w:sz w:val="21"/>
          <w:szCs w:val="21"/>
        </w:rPr>
        <w:t>(இறைவனால்)</w:t>
      </w:r>
      <w:r w:rsidR="00305F88" w:rsidRPr="00305F88">
        <w:rPr>
          <w:rFonts w:ascii="LT-TM-Roja" w:hAnsi="LT-TM-Roja" w:cs="LT-TM-Roja"/>
          <w:sz w:val="21"/>
          <w:szCs w:val="21"/>
        </w:rPr>
        <w:t xml:space="preserve"> </w:t>
      </w:r>
      <w:r>
        <w:rPr>
          <w:rFonts w:ascii="Latha" w:hAnsi="Latha" w:cs="Latha"/>
          <w:sz w:val="21"/>
          <w:szCs w:val="21"/>
        </w:rPr>
        <w:t>விரட்டப்</w:t>
      </w:r>
      <w:r w:rsidR="00305F88" w:rsidRPr="00305F88">
        <w:rPr>
          <w:rFonts w:ascii="LT-TM-Roja" w:hAnsi="LT-TM-Roja" w:cs="LT-TM-Roja"/>
          <w:sz w:val="21"/>
          <w:szCs w:val="21"/>
        </w:rPr>
        <w:t xml:space="preserve"> </w:t>
      </w:r>
      <w:r>
        <w:rPr>
          <w:rFonts w:ascii="Latha" w:hAnsi="Latha" w:cs="Latha"/>
          <w:sz w:val="21"/>
          <w:szCs w:val="21"/>
        </w:rPr>
        <w:t>பட்டார்.</w:t>
      </w:r>
      <w:r w:rsidR="00305F88" w:rsidRPr="00305F88">
        <w:rPr>
          <w:rFonts w:ascii="LT-TM-Roja" w:hAnsi="LT-TM-Roja" w:cs="LT-TM-Roja"/>
          <w:sz w:val="21"/>
          <w:szCs w:val="21"/>
        </w:rPr>
        <w:t xml:space="preserve"> </w:t>
      </w:r>
      <w:r>
        <w:rPr>
          <w:rFonts w:ascii="Latha" w:hAnsi="Latha" w:cs="Latha"/>
          <w:sz w:val="21"/>
          <w:szCs w:val="21"/>
        </w:rPr>
        <w:t>இராசகுரு</w:t>
      </w:r>
      <w:r w:rsidR="00305F88" w:rsidRPr="00305F88">
        <w:rPr>
          <w:rFonts w:ascii="LT-TM-Roja" w:hAnsi="LT-TM-Roja" w:cs="LT-TM-Roja"/>
          <w:sz w:val="21"/>
          <w:szCs w:val="21"/>
        </w:rPr>
        <w:t xml:space="preserve"> </w:t>
      </w:r>
      <w:r>
        <w:rPr>
          <w:rFonts w:ascii="Latha" w:hAnsi="Latha" w:cs="Latha"/>
          <w:sz w:val="21"/>
          <w:szCs w:val="21"/>
        </w:rPr>
        <w:t>கோபத்தால்</w:t>
      </w:r>
      <w:r w:rsidR="00305F88" w:rsidRPr="00305F88">
        <w:rPr>
          <w:rFonts w:ascii="LT-TM-Roja" w:hAnsi="LT-TM-Roja" w:cs="LT-TM-Roja"/>
          <w:sz w:val="21"/>
          <w:szCs w:val="21"/>
        </w:rPr>
        <w:t xml:space="preserve"> </w:t>
      </w:r>
      <w:r>
        <w:rPr>
          <w:rFonts w:ascii="Latha" w:hAnsi="Latha" w:cs="Latha"/>
          <w:sz w:val="21"/>
          <w:szCs w:val="21"/>
        </w:rPr>
        <w:t>கிளப்பிவிடப்பட்டார்.</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செய்கையா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தூக்கியெறியப்</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அக்னியைக்</w:t>
      </w:r>
      <w:r w:rsidR="00305F88" w:rsidRPr="00305F88">
        <w:rPr>
          <w:rFonts w:ascii="LT-TM-Roja" w:hAnsi="LT-TM-Roja" w:cs="LT-TM-Roja"/>
          <w:sz w:val="21"/>
          <w:szCs w:val="21"/>
        </w:rPr>
        <w:t xml:space="preserve"> </w:t>
      </w:r>
      <w:r>
        <w:rPr>
          <w:rFonts w:ascii="Latha" w:hAnsi="Latha" w:cs="Latha"/>
          <w:sz w:val="21"/>
          <w:szCs w:val="21"/>
        </w:rPr>
        <w:t>கக்கும்</w:t>
      </w:r>
      <w:r w:rsidR="00305F88" w:rsidRPr="00305F88">
        <w:rPr>
          <w:rFonts w:ascii="LT-TM-Roja" w:hAnsi="LT-TM-Roja" w:cs="LT-TM-Roja"/>
          <w:sz w:val="21"/>
          <w:szCs w:val="21"/>
        </w:rPr>
        <w:t xml:space="preserve"> </w:t>
      </w:r>
      <w:r>
        <w:rPr>
          <w:rFonts w:ascii="Latha" w:hAnsi="Latha" w:cs="Latha"/>
          <w:sz w:val="21"/>
          <w:szCs w:val="21"/>
        </w:rPr>
        <w:t>சாண்டிரோடிமோயெ</w:t>
      </w:r>
      <w:r w:rsidR="00305F88" w:rsidRPr="00305F88">
        <w:rPr>
          <w:rFonts w:ascii="LT-TM-Roja" w:hAnsi="LT-TM-Roja" w:cs="LT-TM-Roja"/>
          <w:sz w:val="21"/>
          <w:szCs w:val="21"/>
        </w:rPr>
        <w:t xml:space="preserve"> </w:t>
      </w:r>
      <w:r>
        <w:rPr>
          <w:rFonts w:ascii="Latha" w:hAnsi="Latha" w:cs="Latha"/>
          <w:sz w:val="21"/>
          <w:szCs w:val="21"/>
        </w:rPr>
        <w:t>கோவிலில்1</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தண்டிக்கப்</w:t>
      </w:r>
      <w:r w:rsidR="00305F88" w:rsidRPr="00305F88">
        <w:rPr>
          <w:rFonts w:ascii="LT-TM-Roja" w:hAnsi="LT-TM-Roja" w:cs="LT-TM-Roja"/>
          <w:sz w:val="21"/>
          <w:szCs w:val="21"/>
        </w:rPr>
        <w:t xml:space="preserve"> </w:t>
      </w:r>
      <w:r>
        <w:rPr>
          <w:rFonts w:ascii="Latha" w:hAnsi="Latha" w:cs="Latha"/>
          <w:sz w:val="21"/>
          <w:szCs w:val="21"/>
        </w:rPr>
        <w:t>பெற்றார்,</w:t>
      </w:r>
      <w:r w:rsidR="00305F88" w:rsidRPr="00305F88">
        <w:rPr>
          <w:rFonts w:ascii="LT-TM-Roja" w:hAnsi="LT-TM-Roja" w:cs="LT-TM-Roja"/>
          <w:sz w:val="21"/>
          <w:szCs w:val="21"/>
        </w:rPr>
        <w:t xml:space="preserve"> </w:t>
      </w:r>
      <w:r>
        <w:rPr>
          <w:rFonts w:ascii="Latha" w:hAnsi="Latha" w:cs="Latha"/>
          <w:sz w:val="21"/>
          <w:szCs w:val="21"/>
        </w:rPr>
        <w:t>அதேபொழுது</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ளை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lastRenderedPageBreak/>
        <w:t>முழுவதும்</w:t>
      </w:r>
      <w:r w:rsidR="00305F88" w:rsidRPr="00305F88">
        <w:rPr>
          <w:rFonts w:ascii="LT-TM-Roja" w:hAnsi="LT-TM-Roja" w:cs="LT-TM-Roja"/>
          <w:sz w:val="21"/>
          <w:szCs w:val="21"/>
        </w:rPr>
        <w:t xml:space="preserve"> </w:t>
      </w:r>
      <w:r>
        <w:rPr>
          <w:rFonts w:ascii="Latha" w:hAnsi="Latha" w:cs="Latha"/>
          <w:sz w:val="21"/>
          <w:szCs w:val="21"/>
        </w:rPr>
        <w:t>நொறுங்கியது.</w:t>
      </w:r>
      <w:r w:rsidR="00305F88" w:rsidRPr="00305F88">
        <w:rPr>
          <w:rFonts w:ascii="LT-TM-Roja" w:hAnsi="LT-TM-Roja" w:cs="LT-TM-Roja"/>
          <w:sz w:val="21"/>
          <w:szCs w:val="21"/>
        </w:rPr>
        <w:t xml:space="preserve"> </w:t>
      </w:r>
      <w:r>
        <w:rPr>
          <w:rFonts w:ascii="Latha" w:hAnsi="Latha" w:cs="Latha"/>
          <w:sz w:val="21"/>
          <w:szCs w:val="21"/>
        </w:rPr>
        <w:t>அந்தக்</w:t>
      </w:r>
      <w:r w:rsidR="00305F88" w:rsidRPr="00305F88">
        <w:rPr>
          <w:rFonts w:ascii="LT-TM-Roja" w:hAnsi="LT-TM-Roja" w:cs="LT-TM-Roja"/>
          <w:sz w:val="21"/>
          <w:szCs w:val="21"/>
        </w:rPr>
        <w:t xml:space="preserve"> </w:t>
      </w:r>
      <w:r>
        <w:rPr>
          <w:rFonts w:ascii="Latha" w:hAnsi="Latha" w:cs="Latha"/>
          <w:sz w:val="21"/>
          <w:szCs w:val="21"/>
        </w:rPr>
        <w:t>காலத்தி</w:t>
      </w:r>
      <w:r w:rsidR="00305F88" w:rsidRPr="00305F88">
        <w:rPr>
          <w:rFonts w:ascii="LT-TM-Roja" w:hAnsi="LT-TM-Roja" w:cs="LT-TM-Roja"/>
          <w:sz w:val="21"/>
          <w:szCs w:val="21"/>
        </w:rPr>
        <w:t xml:space="preserve"> </w:t>
      </w:r>
      <w:r>
        <w:rPr>
          <w:rFonts w:ascii="Latha" w:hAnsi="Latha" w:cs="Latha"/>
          <w:sz w:val="21"/>
          <w:szCs w:val="21"/>
        </w:rPr>
        <w:t>லிருந்து</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மகன்</w:t>
      </w:r>
      <w:r w:rsidR="00305F88" w:rsidRPr="00305F88">
        <w:rPr>
          <w:rFonts w:ascii="LT-TM-Roja" w:hAnsi="LT-TM-Roja" w:cs="LT-TM-Roja"/>
          <w:sz w:val="21"/>
          <w:szCs w:val="21"/>
        </w:rPr>
        <w:t xml:space="preserve"> </w:t>
      </w:r>
      <w:r>
        <w:rPr>
          <w:rFonts w:ascii="Latha" w:hAnsi="Latha" w:cs="Latha"/>
          <w:sz w:val="21"/>
          <w:szCs w:val="21"/>
        </w:rPr>
        <w:t>முன்வந்து,</w:t>
      </w:r>
      <w:r w:rsidR="00305F88" w:rsidRPr="00305F88">
        <w:rPr>
          <w:rFonts w:ascii="LT-TM-Roja" w:hAnsi="LT-TM-Roja" w:cs="LT-TM-Roja"/>
          <w:sz w:val="21"/>
          <w:szCs w:val="21"/>
        </w:rPr>
        <w:t xml:space="preserve"> </w:t>
      </w:r>
      <w:r>
        <w:rPr>
          <w:rFonts w:ascii="Latha" w:hAnsi="Latha" w:cs="Latha"/>
          <w:sz w:val="21"/>
          <w:szCs w:val="21"/>
        </w:rPr>
        <w:t>அவனுடைய</w:t>
      </w:r>
      <w:r w:rsidR="00305F88" w:rsidRPr="00305F88">
        <w:rPr>
          <w:rFonts w:ascii="LT-TM-Roja" w:hAnsi="LT-TM-Roja" w:cs="LT-TM-Roja"/>
          <w:sz w:val="21"/>
          <w:szCs w:val="21"/>
        </w:rPr>
        <w:t xml:space="preserve"> </w:t>
      </w:r>
      <w:r>
        <w:rPr>
          <w:rFonts w:ascii="Latha" w:hAnsi="Latha" w:cs="Latha"/>
          <w:sz w:val="21"/>
          <w:szCs w:val="21"/>
        </w:rPr>
        <w:t>துர்ப்பாக்கியனான</w:t>
      </w:r>
      <w:r w:rsidR="00305F88" w:rsidRPr="00305F88">
        <w:rPr>
          <w:rFonts w:ascii="LT-TM-Roja" w:hAnsi="LT-TM-Roja" w:cs="LT-TM-Roja"/>
          <w:sz w:val="21"/>
          <w:szCs w:val="21"/>
        </w:rPr>
        <w:t xml:space="preserve"> </w:t>
      </w:r>
      <w:r>
        <w:rPr>
          <w:rFonts w:ascii="Latha" w:hAnsi="Latha" w:cs="Latha"/>
          <w:sz w:val="21"/>
          <w:szCs w:val="21"/>
        </w:rPr>
        <w:t>தந்தையின்</w:t>
      </w:r>
      <w:r w:rsidR="00305F88" w:rsidRPr="00305F88">
        <w:rPr>
          <w:rFonts w:ascii="LT-TM-Roja" w:hAnsi="LT-TM-Roja" w:cs="LT-TM-Roja"/>
          <w:sz w:val="21"/>
          <w:szCs w:val="21"/>
        </w:rPr>
        <w:t xml:space="preserve"> </w:t>
      </w:r>
      <w:r>
        <w:rPr>
          <w:rFonts w:ascii="Latha" w:hAnsi="Latha" w:cs="Latha"/>
          <w:sz w:val="21"/>
          <w:szCs w:val="21"/>
        </w:rPr>
        <w:t>நினைவுக்குறியாக</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குடியேற்றத்தை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இறுதி</w:t>
      </w:r>
      <w:r w:rsidR="00305F88" w:rsidRPr="00305F88">
        <w:rPr>
          <w:rFonts w:ascii="LT-TM-Roja" w:hAnsi="LT-TM-Roja" w:cs="LT-TM-Roja"/>
          <w:sz w:val="21"/>
          <w:szCs w:val="21"/>
        </w:rPr>
        <w:t xml:space="preserve"> </w:t>
      </w:r>
      <w:r>
        <w:rPr>
          <w:rFonts w:ascii="Latha" w:hAnsi="Latha" w:cs="Latha"/>
          <w:sz w:val="21"/>
          <w:szCs w:val="21"/>
        </w:rPr>
        <w:t>மூச்சுள்ளவரை</w:t>
      </w:r>
      <w:r w:rsidR="00305F88" w:rsidRPr="00305F88">
        <w:rPr>
          <w:rFonts w:ascii="LT-TM-Roja" w:hAnsi="LT-TM-Roja" w:cs="LT-TM-Roja"/>
          <w:sz w:val="21"/>
          <w:szCs w:val="21"/>
        </w:rPr>
        <w:t xml:space="preserve"> </w:t>
      </w:r>
      <w:r>
        <w:rPr>
          <w:rFonts w:ascii="Latha" w:hAnsi="Latha" w:cs="Latha"/>
          <w:sz w:val="21"/>
          <w:szCs w:val="21"/>
        </w:rPr>
        <w:t>விடாமுயற்சியோடு</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ணிக்கையைச்</w:t>
      </w:r>
      <w:r w:rsidR="00305F88" w:rsidRPr="00305F88">
        <w:rPr>
          <w:rFonts w:ascii="LT-TM-Roja" w:hAnsi="LT-TM-Roja" w:cs="LT-TM-Roja"/>
          <w:sz w:val="21"/>
          <w:szCs w:val="21"/>
        </w:rPr>
        <w:t xml:space="preserve"> </w:t>
      </w:r>
      <w:r>
        <w:rPr>
          <w:rFonts w:ascii="Latha" w:hAnsi="Latha" w:cs="Latha"/>
          <w:sz w:val="21"/>
          <w:szCs w:val="21"/>
        </w:rPr>
        <w:t>செலுத்தி</w:t>
      </w:r>
      <w:r w:rsidR="00305F88" w:rsidRPr="00305F88">
        <w:rPr>
          <w:rFonts w:ascii="LT-TM-Roja" w:hAnsi="LT-TM-Roja" w:cs="LT-TM-Roja"/>
          <w:sz w:val="21"/>
          <w:szCs w:val="21"/>
        </w:rPr>
        <w:t xml:space="preserve"> </w:t>
      </w:r>
      <w:r>
        <w:rPr>
          <w:rFonts w:ascii="Latha" w:hAnsi="Latha" w:cs="Latha"/>
          <w:sz w:val="21"/>
          <w:szCs w:val="21"/>
        </w:rPr>
        <w:t>விமோசனம்</w:t>
      </w:r>
      <w:r w:rsidR="00305F88" w:rsidRPr="00305F88">
        <w:rPr>
          <w:rFonts w:ascii="LT-TM-Roja" w:hAnsi="LT-TM-Roja" w:cs="LT-TM-Roja"/>
          <w:sz w:val="21"/>
          <w:szCs w:val="21"/>
        </w:rPr>
        <w:t xml:space="preserve"> </w:t>
      </w:r>
      <w:r>
        <w:rPr>
          <w:rFonts w:ascii="Latha" w:hAnsi="Latha" w:cs="Latha"/>
          <w:sz w:val="21"/>
          <w:szCs w:val="21"/>
        </w:rPr>
        <w:t>பெற்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ண்டு</w:t>
      </w:r>
      <w:r w:rsidR="00305F88" w:rsidRPr="00305F88">
        <w:rPr>
          <w:rFonts w:ascii="LT-TM-Roja" w:hAnsi="LT-TM-Roja" w:cs="LT-TM-Roja"/>
          <w:sz w:val="21"/>
          <w:szCs w:val="21"/>
        </w:rPr>
        <w:t xml:space="preserve"> </w:t>
      </w:r>
      <w:r>
        <w:rPr>
          <w:rFonts w:ascii="Latha" w:hAnsi="Latha" w:cs="Latha"/>
          <w:sz w:val="21"/>
          <w:szCs w:val="21"/>
        </w:rPr>
        <w:t>என்பவன்</w:t>
      </w:r>
      <w:r w:rsidR="00305F88" w:rsidRPr="00305F88">
        <w:rPr>
          <w:rFonts w:ascii="LT-TM-Roja" w:hAnsi="LT-TM-Roja" w:cs="LT-TM-Roja"/>
          <w:sz w:val="21"/>
          <w:szCs w:val="21"/>
        </w:rPr>
        <w:t xml:space="preserve"> </w:t>
      </w:r>
      <w:r>
        <w:rPr>
          <w:rFonts w:ascii="Latha" w:hAnsi="Latha" w:cs="Latha"/>
          <w:sz w:val="21"/>
          <w:szCs w:val="21"/>
        </w:rPr>
        <w:t>தேவநோட்டோ,</w:t>
      </w:r>
      <w:r w:rsidR="00305F88" w:rsidRPr="00305F88">
        <w:rPr>
          <w:rFonts w:ascii="LT-TM-Roja" w:hAnsi="LT-TM-Roja" w:cs="LT-TM-Roja"/>
          <w:sz w:val="21"/>
          <w:szCs w:val="21"/>
        </w:rPr>
        <w:t xml:space="preserve"> </w:t>
      </w:r>
      <w:r>
        <w:rPr>
          <w:rFonts w:ascii="Latha" w:hAnsi="Latha" w:cs="Latha"/>
          <w:sz w:val="21"/>
          <w:szCs w:val="21"/>
        </w:rPr>
        <w:t>அர்ச்சுனன்,</w:t>
      </w:r>
      <w:r w:rsidR="00305F88" w:rsidRPr="00305F88">
        <w:rPr>
          <w:rFonts w:ascii="LT-TM-Roja" w:hAnsi="LT-TM-Roja" w:cs="LT-TM-Roja"/>
          <w:sz w:val="21"/>
          <w:szCs w:val="21"/>
        </w:rPr>
        <w:t xml:space="preserve"> </w:t>
      </w:r>
      <w:r>
        <w:rPr>
          <w:rFonts w:ascii="Latha" w:hAnsi="Latha" w:cs="Latha"/>
          <w:sz w:val="21"/>
          <w:szCs w:val="21"/>
        </w:rPr>
        <w:t>பீமன்</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பாண்டவர்களின்</w:t>
      </w:r>
      <w:r w:rsidR="00305F88" w:rsidRPr="00305F88">
        <w:rPr>
          <w:rFonts w:ascii="LT-TM-Roja" w:hAnsi="LT-TM-Roja" w:cs="LT-TM-Roja"/>
          <w:sz w:val="21"/>
          <w:szCs w:val="21"/>
        </w:rPr>
        <w:t xml:space="preserve"> </w:t>
      </w:r>
      <w:r>
        <w:rPr>
          <w:rFonts w:ascii="Latha" w:hAnsi="Latha" w:cs="Latha"/>
          <w:sz w:val="21"/>
          <w:szCs w:val="21"/>
        </w:rPr>
        <w:t>தந்தையாவான்.</w:t>
      </w:r>
      <w:r w:rsidR="00305F88" w:rsidRPr="00305F88">
        <w:rPr>
          <w:rFonts w:ascii="LT-TM-Roja" w:hAnsi="LT-TM-Roja" w:cs="LT-TM-Roja"/>
          <w:sz w:val="21"/>
          <w:szCs w:val="21"/>
        </w:rPr>
        <w:t xml:space="preserve"> </w:t>
      </w:r>
      <w:r>
        <w:rPr>
          <w:rFonts w:ascii="Latha" w:hAnsi="Latha" w:cs="Latha"/>
          <w:sz w:val="21"/>
          <w:szCs w:val="21"/>
        </w:rPr>
        <w:t>இங்குள்ள</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பாண்டுவின்</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அடிப்படையிடப்பட்டுள்ளது.</w:t>
      </w:r>
      <w:r w:rsidR="00305F88" w:rsidRPr="00305F88">
        <w:rPr>
          <w:rFonts w:ascii="LT-TM-Roja" w:hAnsi="LT-TM-Roja" w:cs="LT-TM-Roja"/>
          <w:sz w:val="21"/>
          <w:szCs w:val="21"/>
        </w:rPr>
        <w:t xml:space="preserve"> </w:t>
      </w:r>
      <w:r>
        <w:rPr>
          <w:rFonts w:ascii="Latha" w:hAnsi="Latha" w:cs="Latha"/>
          <w:sz w:val="21"/>
          <w:szCs w:val="21"/>
        </w:rPr>
        <w:t>ஒருவேளை</w:t>
      </w:r>
      <w:r w:rsidR="00305F88" w:rsidRPr="00305F88">
        <w:rPr>
          <w:rFonts w:ascii="LT-TM-Roja" w:hAnsi="LT-TM-Roja" w:cs="LT-TM-Roja"/>
          <w:sz w:val="21"/>
          <w:szCs w:val="21"/>
        </w:rPr>
        <w:t xml:space="preserve"> </w:t>
      </w:r>
      <w:r>
        <w:rPr>
          <w:rFonts w:ascii="Latha" w:hAnsi="Latha" w:cs="Latha"/>
          <w:sz w:val="21"/>
          <w:szCs w:val="21"/>
        </w:rPr>
        <w:t>பாண்டுதேவ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மருவி</w:t>
      </w:r>
      <w:r w:rsidR="00305F88" w:rsidRPr="00305F88">
        <w:rPr>
          <w:rFonts w:ascii="LT-TM-Roja" w:hAnsi="LT-TM-Roja" w:cs="LT-TM-Roja"/>
          <w:sz w:val="21"/>
          <w:szCs w:val="21"/>
        </w:rPr>
        <w:t xml:space="preserve"> </w:t>
      </w:r>
      <w:r>
        <w:rPr>
          <w:rFonts w:ascii="Latha" w:hAnsi="Latha" w:cs="Latha"/>
          <w:sz w:val="21"/>
          <w:szCs w:val="21"/>
        </w:rPr>
        <w:t>பண்டாடி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கப்பட்டிருக்கவும்</w:t>
      </w:r>
      <w:r w:rsidR="00305F88" w:rsidRPr="00305F88">
        <w:rPr>
          <w:rFonts w:ascii="LT-TM-Roja" w:hAnsi="LT-TM-Roja" w:cs="LT-TM-Roja"/>
          <w:sz w:val="21"/>
          <w:szCs w:val="21"/>
        </w:rPr>
        <w:t xml:space="preserve"> </w:t>
      </w:r>
      <w:r>
        <w:rPr>
          <w:rFonts w:ascii="Latha" w:hAnsi="Latha" w:cs="Latha"/>
          <w:sz w:val="21"/>
          <w:szCs w:val="21"/>
        </w:rPr>
        <w:t>கூடும்.</w:t>
      </w:r>
      <w:r w:rsidR="00305F88" w:rsidRPr="00305F88">
        <w:rPr>
          <w:rFonts w:ascii="LT-TM-Roja" w:hAnsi="LT-TM-Roja" w:cs="LT-TM-Roja"/>
          <w:sz w:val="21"/>
          <w:szCs w:val="21"/>
        </w:rPr>
        <w:t xml:space="preserve"> </w:t>
      </w:r>
      <w:r>
        <w:rPr>
          <w:rFonts w:ascii="Latha" w:hAnsi="Latha" w:cs="Latha"/>
          <w:sz w:val="21"/>
          <w:szCs w:val="21"/>
        </w:rPr>
        <w:t>பிராஹோவி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Braho)</w:t>
      </w:r>
      <w:r w:rsidR="00305F88" w:rsidRPr="00305F88">
        <w:rPr>
          <w:rFonts w:ascii="Times New Roman" w:hAnsi="Times New Roman" w:cs="Times New Roman"/>
          <w:sz w:val="21"/>
          <w:szCs w:val="21"/>
        </w:rPr>
        <w:t xml:space="preserve"> </w:t>
      </w:r>
      <w:r>
        <w:rPr>
          <w:rFonts w:ascii="Latha" w:hAnsi="Latha" w:cs="Latha"/>
          <w:sz w:val="21"/>
          <w:szCs w:val="21"/>
        </w:rPr>
        <w:t>உச்சியில்</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கற்குவியல்,</w:t>
      </w:r>
      <w:r w:rsidR="00305F88" w:rsidRPr="00305F88">
        <w:rPr>
          <w:rFonts w:ascii="LT-TM-Roja" w:hAnsi="LT-TM-Roja" w:cs="LT-TM-Roja"/>
          <w:sz w:val="21"/>
          <w:szCs w:val="21"/>
        </w:rPr>
        <w:t xml:space="preserve"> </w:t>
      </w:r>
      <w:r>
        <w:rPr>
          <w:rFonts w:ascii="Latha" w:hAnsi="Latha" w:cs="Latha"/>
          <w:sz w:val="21"/>
          <w:szCs w:val="21"/>
        </w:rPr>
        <w:t>பிரத்தியட்சமா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ஈமவிறகுக்</w:t>
      </w:r>
      <w:r w:rsidR="00305F88" w:rsidRPr="00305F88">
        <w:rPr>
          <w:rFonts w:ascii="LT-TM-Roja" w:hAnsi="LT-TM-Roja" w:cs="LT-TM-Roja"/>
          <w:sz w:val="21"/>
          <w:szCs w:val="21"/>
        </w:rPr>
        <w:t xml:space="preserve"> </w:t>
      </w:r>
      <w:r>
        <w:rPr>
          <w:rFonts w:ascii="Latha" w:hAnsi="Latha" w:cs="Latha"/>
          <w:sz w:val="21"/>
          <w:szCs w:val="21"/>
        </w:rPr>
        <w:t>குவியல்போல்</w:t>
      </w:r>
      <w:r w:rsidR="00305F88" w:rsidRPr="00305F88">
        <w:rPr>
          <w:rFonts w:ascii="LT-TM-Roja" w:hAnsi="LT-TM-Roja" w:cs="LT-TM-Roja"/>
          <w:sz w:val="21"/>
          <w:szCs w:val="21"/>
        </w:rPr>
        <w:t xml:space="preserve"> </w:t>
      </w:r>
      <w:r>
        <w:rPr>
          <w:rFonts w:ascii="Latha" w:hAnsi="Latha" w:cs="Latha"/>
          <w:sz w:val="21"/>
          <w:szCs w:val="21"/>
        </w:rPr>
        <w:t>இருக்கின்றது.</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ரம்பரை</w:t>
      </w:r>
      <w:r w:rsidR="00305F88" w:rsidRPr="00305F88">
        <w:rPr>
          <w:rFonts w:ascii="LT-TM-Roja" w:hAnsi="LT-TM-Roja" w:cs="LT-TM-Roja"/>
          <w:sz w:val="21"/>
          <w:szCs w:val="21"/>
        </w:rPr>
        <w:t xml:space="preserve"> </w:t>
      </w:r>
      <w:r>
        <w:rPr>
          <w:rFonts w:ascii="Latha" w:hAnsi="Latha" w:cs="Latha"/>
          <w:sz w:val="21"/>
          <w:szCs w:val="21"/>
        </w:rPr>
        <w:t>வழக்கிற்கேற்ப</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ண்டுவின்</w:t>
      </w:r>
      <w:r w:rsidR="00305F88" w:rsidRPr="00305F88">
        <w:rPr>
          <w:rFonts w:ascii="LT-TM-Roja" w:hAnsi="LT-TM-Roja" w:cs="LT-TM-Roja"/>
          <w:sz w:val="21"/>
          <w:szCs w:val="21"/>
        </w:rPr>
        <w:t xml:space="preserve"> </w:t>
      </w:r>
      <w:r>
        <w:rPr>
          <w:rFonts w:ascii="Latha" w:hAnsi="Latha" w:cs="Latha"/>
          <w:sz w:val="21"/>
          <w:szCs w:val="21"/>
        </w:rPr>
        <w:t>சாவுச்</w:t>
      </w:r>
      <w:r w:rsidR="00305F88" w:rsidRPr="00305F88">
        <w:rPr>
          <w:rFonts w:ascii="LT-TM-Roja" w:hAnsi="LT-TM-Roja" w:cs="LT-TM-Roja"/>
          <w:sz w:val="21"/>
          <w:szCs w:val="21"/>
        </w:rPr>
        <w:t xml:space="preserve"> </w:t>
      </w:r>
      <w:r>
        <w:rPr>
          <w:rFonts w:ascii="Latha" w:hAnsi="Latha" w:cs="Latha"/>
          <w:sz w:val="21"/>
          <w:szCs w:val="21"/>
        </w:rPr>
        <w:t>சடங்கிற்குரிய</w:t>
      </w:r>
      <w:r w:rsidR="00305F88" w:rsidRPr="00305F88">
        <w:rPr>
          <w:rFonts w:ascii="LT-TM-Roja" w:hAnsi="LT-TM-Roja" w:cs="LT-TM-Roja"/>
          <w:sz w:val="21"/>
          <w:szCs w:val="21"/>
        </w:rPr>
        <w:t xml:space="preserve"> </w:t>
      </w:r>
      <w:r>
        <w:rPr>
          <w:rFonts w:ascii="Latha" w:hAnsi="Latha" w:cs="Latha"/>
          <w:sz w:val="21"/>
          <w:szCs w:val="21"/>
        </w:rPr>
        <w:t>விறகுக்</w:t>
      </w:r>
      <w:r w:rsidR="00305F88" w:rsidRPr="00305F88">
        <w:rPr>
          <w:rFonts w:ascii="LT-TM-Roja" w:hAnsi="LT-TM-Roja" w:cs="LT-TM-Roja"/>
          <w:sz w:val="21"/>
          <w:szCs w:val="21"/>
        </w:rPr>
        <w:t xml:space="preserve"> </w:t>
      </w:r>
      <w:r>
        <w:rPr>
          <w:rFonts w:ascii="Latha" w:hAnsi="Latha" w:cs="Latha"/>
          <w:sz w:val="21"/>
          <w:szCs w:val="21"/>
        </w:rPr>
        <w:t>குவியலாக</w:t>
      </w:r>
      <w:r w:rsidR="00305F88" w:rsidRPr="00305F88">
        <w:rPr>
          <w:rFonts w:ascii="LT-TM-Roja" w:hAnsi="LT-TM-Roja" w:cs="LT-TM-Roja"/>
          <w:sz w:val="21"/>
          <w:szCs w:val="21"/>
        </w:rPr>
        <w:t xml:space="preserve"> </w:t>
      </w:r>
      <w:r>
        <w:rPr>
          <w:rFonts w:ascii="Latha" w:hAnsi="Latha" w:cs="Latha"/>
          <w:sz w:val="21"/>
          <w:szCs w:val="21"/>
        </w:rPr>
        <w:t>எண்ணப்</w:t>
      </w:r>
      <w:r w:rsidR="00305F88" w:rsidRPr="00305F88">
        <w:rPr>
          <w:rFonts w:ascii="LT-TM-Roja" w:hAnsi="LT-TM-Roja" w:cs="LT-TM-Roja"/>
          <w:sz w:val="21"/>
          <w:szCs w:val="21"/>
        </w:rPr>
        <w:t xml:space="preserve"> </w:t>
      </w:r>
      <w:r>
        <w:rPr>
          <w:rFonts w:ascii="Latha" w:hAnsi="Latha" w:cs="Latha"/>
          <w:sz w:val="21"/>
          <w:szCs w:val="21"/>
        </w:rPr>
        <w:t>படு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றுகிய</w:t>
      </w:r>
      <w:r w:rsidR="00305F88" w:rsidRPr="00305F88">
        <w:rPr>
          <w:rFonts w:ascii="LT-TM-Roja" w:hAnsi="LT-TM-Roja" w:cs="LT-TM-Roja"/>
          <w:sz w:val="21"/>
          <w:szCs w:val="21"/>
        </w:rPr>
        <w:t xml:space="preserve"> </w:t>
      </w:r>
      <w:r>
        <w:rPr>
          <w:rFonts w:ascii="Latha" w:hAnsi="Latha" w:cs="Latha"/>
          <w:sz w:val="21"/>
          <w:szCs w:val="21"/>
        </w:rPr>
        <w:t>நோக்கமுள்ள</w:t>
      </w:r>
      <w:r w:rsidR="00305F88" w:rsidRPr="00305F88">
        <w:rPr>
          <w:rFonts w:ascii="LT-TM-Roja" w:hAnsi="LT-TM-Roja" w:cs="LT-TM-Roja"/>
          <w:sz w:val="21"/>
          <w:szCs w:val="21"/>
        </w:rPr>
        <w:t xml:space="preserve"> </w:t>
      </w:r>
      <w:r>
        <w:rPr>
          <w:rFonts w:ascii="Latha" w:hAnsi="Latha" w:cs="Latha"/>
          <w:sz w:val="21"/>
          <w:szCs w:val="21"/>
        </w:rPr>
        <w:t>புராணக்</w:t>
      </w:r>
      <w:r w:rsidR="00305F88" w:rsidRPr="00305F88">
        <w:rPr>
          <w:rFonts w:ascii="LT-TM-Roja" w:hAnsi="LT-TM-Roja" w:cs="LT-TM-Roja"/>
          <w:sz w:val="21"/>
          <w:szCs w:val="21"/>
        </w:rPr>
        <w:t xml:space="preserve"> </w:t>
      </w:r>
      <w:r>
        <w:rPr>
          <w:rFonts w:ascii="Latha" w:hAnsi="Latha" w:cs="Latha"/>
          <w:sz w:val="21"/>
          <w:szCs w:val="21"/>
        </w:rPr>
        <w:t>கதையை</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நம்புவதற்கி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ராமாயணப்</w:t>
      </w:r>
      <w:r w:rsidR="00305F88" w:rsidRPr="00305F88">
        <w:rPr>
          <w:rFonts w:ascii="LT-TM-Roja" w:hAnsi="LT-TM-Roja" w:cs="LT-TM-Roja"/>
          <w:sz w:val="21"/>
          <w:szCs w:val="21"/>
        </w:rPr>
        <w:t xml:space="preserve"> </w:t>
      </w:r>
      <w:r>
        <w:rPr>
          <w:rFonts w:ascii="Latha" w:hAnsi="Latha" w:cs="Latha"/>
          <w:sz w:val="21"/>
          <w:szCs w:val="21"/>
        </w:rPr>
        <w:t>பாரதக்</w:t>
      </w:r>
      <w:r w:rsidR="00305F88" w:rsidRPr="00305F88">
        <w:rPr>
          <w:rFonts w:ascii="LT-TM-Roja" w:hAnsi="LT-TM-Roja" w:cs="LT-TM-Roja"/>
          <w:sz w:val="21"/>
          <w:szCs w:val="21"/>
        </w:rPr>
        <w:t xml:space="preserve"> </w:t>
      </w:r>
      <w:r>
        <w:rPr>
          <w:rFonts w:ascii="Latha" w:hAnsi="Latha" w:cs="Latha"/>
          <w:sz w:val="21"/>
          <w:szCs w:val="21"/>
        </w:rPr>
        <w:t>கதைகளுக்கும்</w:t>
      </w:r>
      <w:r w:rsidR="00305F88" w:rsidRPr="00305F88">
        <w:rPr>
          <w:rFonts w:ascii="LT-TM-Roja" w:hAnsi="LT-TM-Roja" w:cs="LT-TM-Roja"/>
          <w:sz w:val="21"/>
          <w:szCs w:val="21"/>
        </w:rPr>
        <w:t xml:space="preserve"> </w:t>
      </w:r>
      <w:r>
        <w:rPr>
          <w:rFonts w:ascii="Latha" w:hAnsi="Latha" w:cs="Latha"/>
          <w:sz w:val="21"/>
          <w:szCs w:val="21"/>
        </w:rPr>
        <w:t>தமிழகத்திற்கும்</w:t>
      </w:r>
      <w:r w:rsidR="00305F88" w:rsidRPr="00305F88">
        <w:rPr>
          <w:rFonts w:ascii="LT-TM-Roja" w:hAnsi="LT-TM-Roja" w:cs="LT-TM-Roja"/>
          <w:sz w:val="21"/>
          <w:szCs w:val="21"/>
        </w:rPr>
        <w:t xml:space="preserve"> </w:t>
      </w:r>
      <w:r>
        <w:rPr>
          <w:rFonts w:ascii="Latha" w:hAnsi="Latha" w:cs="Latha"/>
          <w:sz w:val="21"/>
          <w:szCs w:val="21"/>
        </w:rPr>
        <w:t>எவ்விதச்</w:t>
      </w:r>
      <w:r w:rsidR="00305F88" w:rsidRPr="00305F88">
        <w:rPr>
          <w:rFonts w:ascii="LT-TM-Roja" w:hAnsi="LT-TM-Roja" w:cs="LT-TM-Roja"/>
          <w:sz w:val="21"/>
          <w:szCs w:val="21"/>
        </w:rPr>
        <w:t xml:space="preserve"> </w:t>
      </w:r>
      <w:r>
        <w:rPr>
          <w:rFonts w:ascii="Latha" w:hAnsi="Latha" w:cs="Latha"/>
          <w:sz w:val="21"/>
          <w:szCs w:val="21"/>
        </w:rPr>
        <w:t>சம்பந்தமு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உள்ளோர்</w:t>
      </w:r>
      <w:r w:rsidR="00305F88" w:rsidRPr="00305F88">
        <w:rPr>
          <w:rFonts w:ascii="LT-TM-Roja" w:hAnsi="LT-TM-Roja" w:cs="LT-TM-Roja"/>
          <w:sz w:val="21"/>
          <w:szCs w:val="21"/>
        </w:rPr>
        <w:t xml:space="preserve"> </w:t>
      </w:r>
      <w:r>
        <w:rPr>
          <w:rFonts w:ascii="Latha" w:hAnsi="Latha" w:cs="Latha"/>
          <w:sz w:val="21"/>
          <w:szCs w:val="21"/>
        </w:rPr>
        <w:t>இக்கதைகளோடு</w:t>
      </w:r>
      <w:r w:rsidR="00305F88" w:rsidRPr="00305F88">
        <w:rPr>
          <w:rFonts w:ascii="LT-TM-Roja" w:hAnsi="LT-TM-Roja" w:cs="LT-TM-Roja"/>
          <w:sz w:val="21"/>
          <w:szCs w:val="21"/>
        </w:rPr>
        <w:t xml:space="preserve"> </w:t>
      </w:r>
      <w:r>
        <w:rPr>
          <w:rFonts w:ascii="Latha" w:hAnsi="Latha" w:cs="Latha"/>
          <w:sz w:val="21"/>
          <w:szCs w:val="21"/>
        </w:rPr>
        <w:t>தமிழகத்தைப்</w:t>
      </w:r>
      <w:r w:rsidR="00305F88" w:rsidRPr="00305F88">
        <w:rPr>
          <w:rFonts w:ascii="LT-TM-Roja" w:hAnsi="LT-TM-Roja" w:cs="LT-TM-Roja"/>
          <w:sz w:val="21"/>
          <w:szCs w:val="21"/>
        </w:rPr>
        <w:t xml:space="preserve"> </w:t>
      </w:r>
      <w:r>
        <w:rPr>
          <w:rFonts w:ascii="Latha" w:hAnsi="Latha" w:cs="Latha"/>
          <w:sz w:val="21"/>
          <w:szCs w:val="21"/>
        </w:rPr>
        <w:t>பிணைத்து</w:t>
      </w:r>
      <w:r w:rsidR="00305F88" w:rsidRPr="00305F88">
        <w:rPr>
          <w:rFonts w:ascii="LT-TM-Roja" w:hAnsi="LT-TM-Roja" w:cs="LT-TM-Roja"/>
          <w:sz w:val="21"/>
          <w:szCs w:val="21"/>
        </w:rPr>
        <w:t xml:space="preserve"> </w:t>
      </w:r>
      <w:r>
        <w:rPr>
          <w:rFonts w:ascii="Latha" w:hAnsi="Latha" w:cs="Latha"/>
          <w:sz w:val="21"/>
          <w:szCs w:val="21"/>
        </w:rPr>
        <w:t>வைத்துள்ளனர்.</w:t>
      </w:r>
      <w:r w:rsidR="00305F88" w:rsidRPr="00305F88">
        <w:rPr>
          <w:rFonts w:ascii="LT-TM-Roja" w:hAnsi="LT-TM-Roja" w:cs="LT-TM-Roja"/>
          <w:sz w:val="21"/>
          <w:szCs w:val="21"/>
        </w:rPr>
        <w:t xml:space="preserve"> </w:t>
      </w:r>
      <w:r>
        <w:rPr>
          <w:rFonts w:ascii="Latha" w:hAnsi="Latha" w:cs="Latha"/>
          <w:sz w:val="21"/>
          <w:szCs w:val="21"/>
        </w:rPr>
        <w:t>பாரதப்</w:t>
      </w:r>
      <w:r w:rsidR="00305F88" w:rsidRPr="00305F88">
        <w:rPr>
          <w:rFonts w:ascii="LT-TM-Roja" w:hAnsi="LT-TM-Roja" w:cs="LT-TM-Roja"/>
          <w:sz w:val="21"/>
          <w:szCs w:val="21"/>
        </w:rPr>
        <w:t xml:space="preserve"> </w:t>
      </w:r>
      <w:r>
        <w:rPr>
          <w:rFonts w:ascii="Latha" w:hAnsi="Latha" w:cs="Latha"/>
          <w:sz w:val="21"/>
          <w:szCs w:val="21"/>
        </w:rPr>
        <w:t>போருக்குத்</w:t>
      </w:r>
      <w:r w:rsidR="00305F88" w:rsidRPr="00305F88">
        <w:rPr>
          <w:rFonts w:ascii="LT-TM-Roja" w:hAnsi="LT-TM-Roja" w:cs="LT-TM-Roja"/>
          <w:sz w:val="21"/>
          <w:szCs w:val="21"/>
        </w:rPr>
        <w:t xml:space="preserve"> </w:t>
      </w:r>
      <w:r>
        <w:rPr>
          <w:rFonts w:ascii="Latha" w:hAnsi="Latha" w:cs="Latha"/>
          <w:sz w:val="21"/>
          <w:szCs w:val="21"/>
        </w:rPr>
        <w:t>தமிழக</w:t>
      </w:r>
      <w:r w:rsidR="00305F88" w:rsidRPr="00305F88">
        <w:rPr>
          <w:rFonts w:ascii="LT-TM-Roja" w:hAnsi="LT-TM-Roja" w:cs="LT-TM-Roja"/>
          <w:sz w:val="21"/>
          <w:szCs w:val="21"/>
        </w:rPr>
        <w:t xml:space="preserve"> </w:t>
      </w:r>
      <w:r>
        <w:rPr>
          <w:rFonts w:ascii="Latha" w:hAnsi="Latha" w:cs="Latha"/>
          <w:sz w:val="21"/>
          <w:szCs w:val="21"/>
        </w:rPr>
        <w:t>மன்னர்களிடம்</w:t>
      </w:r>
      <w:r w:rsidR="00305F88" w:rsidRPr="00305F88">
        <w:rPr>
          <w:rFonts w:ascii="LT-TM-Roja" w:hAnsi="LT-TM-Roja" w:cs="LT-TM-Roja"/>
          <w:sz w:val="21"/>
          <w:szCs w:val="21"/>
        </w:rPr>
        <w:t xml:space="preserve"> </w:t>
      </w:r>
      <w:r>
        <w:rPr>
          <w:rFonts w:ascii="Latha" w:hAnsi="Latha" w:cs="Latha"/>
          <w:sz w:val="21"/>
          <w:szCs w:val="21"/>
        </w:rPr>
        <w:t>உதவி</w:t>
      </w:r>
      <w:r w:rsidR="00305F88" w:rsidRPr="00305F88">
        <w:rPr>
          <w:rFonts w:ascii="LT-TM-Roja" w:hAnsi="LT-TM-Roja" w:cs="LT-TM-Roja"/>
          <w:sz w:val="21"/>
          <w:szCs w:val="21"/>
        </w:rPr>
        <w:t xml:space="preserve"> </w:t>
      </w:r>
      <w:r>
        <w:rPr>
          <w:rFonts w:ascii="Latha" w:hAnsi="Latha" w:cs="Latha"/>
          <w:sz w:val="21"/>
          <w:szCs w:val="21"/>
        </w:rPr>
        <w:t>கேட்டதாகவும்,</w:t>
      </w:r>
      <w:r w:rsidR="00305F88" w:rsidRPr="00305F88">
        <w:rPr>
          <w:rFonts w:ascii="LT-TM-Roja" w:hAnsi="LT-TM-Roja" w:cs="LT-TM-Roja"/>
          <w:sz w:val="21"/>
          <w:szCs w:val="21"/>
        </w:rPr>
        <w:t xml:space="preserve"> </w:t>
      </w:r>
      <w:r>
        <w:rPr>
          <w:rFonts w:ascii="Latha" w:hAnsi="Latha" w:cs="Latha"/>
          <w:sz w:val="21"/>
          <w:szCs w:val="21"/>
        </w:rPr>
        <w:t>சேரன்</w:t>
      </w:r>
      <w:r w:rsidR="00305F88" w:rsidRPr="00305F88">
        <w:rPr>
          <w:rFonts w:ascii="LT-TM-Roja" w:hAnsi="LT-TM-Roja" w:cs="LT-TM-Roja"/>
          <w:sz w:val="21"/>
          <w:szCs w:val="21"/>
        </w:rPr>
        <w:t xml:space="preserve"> </w:t>
      </w:r>
      <w:r>
        <w:rPr>
          <w:rFonts w:ascii="Latha" w:hAnsi="Latha" w:cs="Latha"/>
          <w:sz w:val="21"/>
          <w:szCs w:val="21"/>
        </w:rPr>
        <w:t>உதவியதாகவு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ன்னனின்</w:t>
      </w:r>
      <w:r w:rsidR="00305F88" w:rsidRPr="00305F88">
        <w:rPr>
          <w:rFonts w:ascii="LT-TM-Roja" w:hAnsi="LT-TM-Roja" w:cs="LT-TM-Roja"/>
          <w:sz w:val="21"/>
          <w:szCs w:val="21"/>
        </w:rPr>
        <w:t xml:space="preserve"> </w:t>
      </w:r>
      <w:r>
        <w:rPr>
          <w:rFonts w:ascii="Latha" w:hAnsi="Latha" w:cs="Latha"/>
          <w:sz w:val="21"/>
          <w:szCs w:val="21"/>
        </w:rPr>
        <w:t>மகள்</w:t>
      </w:r>
      <w:r w:rsidR="00305F88" w:rsidRPr="00305F88">
        <w:rPr>
          <w:rFonts w:ascii="LT-TM-Roja" w:hAnsi="LT-TM-Roja" w:cs="LT-TM-Roja"/>
          <w:sz w:val="21"/>
          <w:szCs w:val="21"/>
        </w:rPr>
        <w:t xml:space="preserve"> </w:t>
      </w:r>
      <w:r>
        <w:rPr>
          <w:rFonts w:ascii="Latha" w:hAnsi="Latha" w:cs="Latha"/>
          <w:sz w:val="21"/>
          <w:szCs w:val="21"/>
        </w:rPr>
        <w:t>ஒருத்தியை</w:t>
      </w:r>
      <w:r w:rsidR="00305F88" w:rsidRPr="00305F88">
        <w:rPr>
          <w:rFonts w:ascii="LT-TM-Roja" w:hAnsi="LT-TM-Roja" w:cs="LT-TM-Roja"/>
          <w:sz w:val="21"/>
          <w:szCs w:val="21"/>
        </w:rPr>
        <w:t xml:space="preserve"> </w:t>
      </w:r>
      <w:r>
        <w:rPr>
          <w:rFonts w:ascii="Latha" w:hAnsi="Latha" w:cs="Latha"/>
          <w:sz w:val="21"/>
          <w:szCs w:val="21"/>
        </w:rPr>
        <w:t>அருச்சுனன்</w:t>
      </w:r>
      <w:r w:rsidR="00305F88" w:rsidRPr="00305F88">
        <w:rPr>
          <w:rFonts w:ascii="LT-TM-Roja" w:hAnsi="LT-TM-Roja" w:cs="LT-TM-Roja"/>
          <w:sz w:val="21"/>
          <w:szCs w:val="21"/>
        </w:rPr>
        <w:t xml:space="preserve"> </w:t>
      </w:r>
      <w:r>
        <w:rPr>
          <w:rFonts w:ascii="Latha" w:hAnsi="Latha" w:cs="Latha"/>
          <w:sz w:val="21"/>
          <w:szCs w:val="21"/>
        </w:rPr>
        <w:t>மணந்ததாக</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மகாபலிபுர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மாமல்லபுர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ல்லவர்கள்</w:t>
      </w:r>
      <w:r w:rsidR="00305F88" w:rsidRPr="00305F88">
        <w:rPr>
          <w:rFonts w:ascii="LT-TM-Roja" w:hAnsi="LT-TM-Roja" w:cs="LT-TM-Roja"/>
          <w:sz w:val="21"/>
          <w:szCs w:val="21"/>
        </w:rPr>
        <w:t xml:space="preserve"> </w:t>
      </w:r>
      <w:r>
        <w:rPr>
          <w:rFonts w:ascii="Latha" w:hAnsi="Latha" w:cs="Latha"/>
          <w:sz w:val="21"/>
          <w:szCs w:val="21"/>
        </w:rPr>
        <w:t>ஒற்றைக்கல்</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மாதிரிக்</w:t>
      </w:r>
      <w:r w:rsidR="00305F88" w:rsidRPr="00305F88">
        <w:rPr>
          <w:rFonts w:ascii="LT-TM-Roja" w:hAnsi="LT-TM-Roja" w:cs="LT-TM-Roja"/>
          <w:sz w:val="21"/>
          <w:szCs w:val="21"/>
        </w:rPr>
        <w:t xml:space="preserve"> </w:t>
      </w:r>
      <w:r>
        <w:rPr>
          <w:rFonts w:ascii="Latha" w:hAnsi="Latha" w:cs="Latha"/>
          <w:sz w:val="21"/>
          <w:szCs w:val="21"/>
        </w:rPr>
        <w:t>கோயிலாக</w:t>
      </w:r>
      <w:r w:rsidR="00305F88" w:rsidRPr="00305F88">
        <w:rPr>
          <w:rFonts w:ascii="LT-TM-Roja" w:hAnsi="LT-TM-Roja" w:cs="LT-TM-Roja"/>
          <w:sz w:val="21"/>
          <w:szCs w:val="21"/>
        </w:rPr>
        <w:t xml:space="preserve"> </w:t>
      </w:r>
      <w:r>
        <w:rPr>
          <w:rFonts w:ascii="Latha" w:hAnsi="Latha" w:cs="Latha"/>
          <w:sz w:val="21"/>
          <w:szCs w:val="21"/>
        </w:rPr>
        <w:t>எழுப்பப்பெற்றது.</w:t>
      </w:r>
      <w:r w:rsidR="00305F88" w:rsidRPr="00305F88">
        <w:rPr>
          <w:rFonts w:ascii="LT-TM-Roja" w:hAnsi="LT-TM-Roja" w:cs="LT-TM-Roja"/>
          <w:sz w:val="21"/>
          <w:szCs w:val="21"/>
        </w:rPr>
        <w:t xml:space="preserve"> </w:t>
      </w:r>
      <w:r>
        <w:rPr>
          <w:rFonts w:ascii="Latha" w:hAnsi="Latha" w:cs="Latha"/>
          <w:sz w:val="21"/>
          <w:szCs w:val="21"/>
        </w:rPr>
        <w:t>இதனைப்</w:t>
      </w:r>
      <w:r w:rsidR="00305F88" w:rsidRPr="00305F88">
        <w:rPr>
          <w:rFonts w:ascii="LT-TM-Roja" w:hAnsi="LT-TM-Roja" w:cs="LT-TM-Roja"/>
          <w:sz w:val="21"/>
          <w:szCs w:val="21"/>
        </w:rPr>
        <w:t xml:space="preserve"> </w:t>
      </w:r>
      <w:r>
        <w:rPr>
          <w:rFonts w:ascii="Latha" w:hAnsi="Latha" w:cs="Latha"/>
          <w:sz w:val="21"/>
          <w:szCs w:val="21"/>
        </w:rPr>
        <w:t>பஞ்ச</w:t>
      </w:r>
      <w:r w:rsidR="00305F88" w:rsidRPr="00305F88">
        <w:rPr>
          <w:rFonts w:ascii="LT-TM-Roja" w:hAnsi="LT-TM-Roja" w:cs="LT-TM-Roja"/>
          <w:sz w:val="21"/>
          <w:szCs w:val="21"/>
        </w:rPr>
        <w:t xml:space="preserve"> </w:t>
      </w:r>
      <w:r>
        <w:rPr>
          <w:rFonts w:ascii="Latha" w:hAnsi="Latha" w:cs="Latha"/>
          <w:sz w:val="21"/>
          <w:szCs w:val="21"/>
        </w:rPr>
        <w:t>பாண்டவர்</w:t>
      </w:r>
      <w:r w:rsidR="00305F88" w:rsidRPr="00305F88">
        <w:rPr>
          <w:rFonts w:ascii="LT-TM-Roja" w:hAnsi="LT-TM-Roja" w:cs="LT-TM-Roja"/>
          <w:sz w:val="21"/>
          <w:szCs w:val="21"/>
        </w:rPr>
        <w:t xml:space="preserve"> </w:t>
      </w:r>
      <w:r>
        <w:rPr>
          <w:rFonts w:ascii="Latha" w:hAnsi="Latha" w:cs="Latha"/>
          <w:sz w:val="21"/>
          <w:szCs w:val="21"/>
        </w:rPr>
        <w:t>இரத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தருமராஜரதம்,</w:t>
      </w:r>
      <w:r w:rsidR="00305F88" w:rsidRPr="00305F88">
        <w:rPr>
          <w:rFonts w:ascii="LT-TM-Roja" w:hAnsi="LT-TM-Roja" w:cs="LT-TM-Roja"/>
          <w:sz w:val="21"/>
          <w:szCs w:val="21"/>
        </w:rPr>
        <w:t xml:space="preserve"> </w:t>
      </w:r>
      <w:r>
        <w:rPr>
          <w:rFonts w:ascii="Latha" w:hAnsi="Latha" w:cs="Latha"/>
          <w:sz w:val="21"/>
          <w:szCs w:val="21"/>
        </w:rPr>
        <w:t>பீமரதம்</w:t>
      </w:r>
      <w:r w:rsidR="00305F88" w:rsidRPr="00305F88">
        <w:rPr>
          <w:rFonts w:ascii="LT-TM-Roja" w:hAnsi="LT-TM-Roja" w:cs="LT-TM-Roja"/>
          <w:sz w:val="21"/>
          <w:szCs w:val="21"/>
        </w:rPr>
        <w:t xml:space="preserve"> </w:t>
      </w:r>
      <w:r>
        <w:rPr>
          <w:rFonts w:ascii="Latha" w:hAnsi="Latha" w:cs="Latha"/>
          <w:sz w:val="21"/>
          <w:szCs w:val="21"/>
        </w:rPr>
        <w:t>அர்ச்சுன</w:t>
      </w:r>
      <w:r w:rsidR="00305F88" w:rsidRPr="00305F88">
        <w:rPr>
          <w:rFonts w:ascii="LT-TM-Roja" w:hAnsi="LT-TM-Roja" w:cs="LT-TM-Roja"/>
          <w:sz w:val="21"/>
          <w:szCs w:val="21"/>
        </w:rPr>
        <w:t xml:space="preserve"> </w:t>
      </w:r>
      <w:r>
        <w:rPr>
          <w:rFonts w:ascii="Latha" w:hAnsi="Latha" w:cs="Latha"/>
          <w:sz w:val="21"/>
          <w:szCs w:val="21"/>
        </w:rPr>
        <w:t>ரதம்,</w:t>
      </w:r>
      <w:r w:rsidR="00305F88" w:rsidRPr="00305F88">
        <w:rPr>
          <w:rFonts w:ascii="LT-TM-Roja" w:hAnsi="LT-TM-Roja" w:cs="LT-TM-Roja"/>
          <w:sz w:val="21"/>
          <w:szCs w:val="21"/>
        </w:rPr>
        <w:t xml:space="preserve"> </w:t>
      </w:r>
      <w:r>
        <w:rPr>
          <w:rFonts w:ascii="Latha" w:hAnsi="Latha" w:cs="Latha"/>
          <w:sz w:val="21"/>
          <w:szCs w:val="21"/>
        </w:rPr>
        <w:t>நகுலரதம்,</w:t>
      </w:r>
      <w:r w:rsidR="00305F88" w:rsidRPr="00305F88">
        <w:rPr>
          <w:rFonts w:ascii="LT-TM-Roja" w:hAnsi="LT-TM-Roja" w:cs="LT-TM-Roja"/>
          <w:sz w:val="21"/>
          <w:szCs w:val="21"/>
        </w:rPr>
        <w:t xml:space="preserve"> </w:t>
      </w:r>
      <w:r>
        <w:rPr>
          <w:rFonts w:ascii="Latha" w:hAnsi="Latha" w:cs="Latha"/>
          <w:sz w:val="21"/>
          <w:szCs w:val="21"/>
        </w:rPr>
        <w:t>சகாதேவரதம்</w:t>
      </w:r>
      <w:r w:rsidR="00305F88" w:rsidRPr="00305F88">
        <w:rPr>
          <w:rFonts w:ascii="LT-TM-Roja" w:hAnsi="LT-TM-Roja" w:cs="LT-TM-Roja"/>
          <w:sz w:val="21"/>
          <w:szCs w:val="21"/>
        </w:rPr>
        <w:t xml:space="preserve"> </w:t>
      </w:r>
      <w:r>
        <w:rPr>
          <w:rFonts w:ascii="Latha" w:hAnsi="Latha" w:cs="Latha"/>
          <w:sz w:val="21"/>
          <w:szCs w:val="21"/>
        </w:rPr>
        <w:t>என்றெல்லாம்</w:t>
      </w:r>
      <w:r w:rsidR="00305F88" w:rsidRPr="00305F88">
        <w:rPr>
          <w:rFonts w:ascii="LT-TM-Roja" w:hAnsi="LT-TM-Roja" w:cs="LT-TM-Roja"/>
          <w:sz w:val="21"/>
          <w:szCs w:val="21"/>
        </w:rPr>
        <w:t xml:space="preserve"> </w:t>
      </w:r>
      <w:r>
        <w:rPr>
          <w:rFonts w:ascii="Latha" w:hAnsi="Latha" w:cs="Latha"/>
          <w:sz w:val="21"/>
          <w:szCs w:val="21"/>
        </w:rPr>
        <w:t>கூறும்</w:t>
      </w:r>
      <w:r w:rsidR="00305F88" w:rsidRPr="00305F88">
        <w:rPr>
          <w:rFonts w:ascii="LT-TM-Roja" w:hAnsi="LT-TM-Roja" w:cs="LT-TM-Roja"/>
          <w:sz w:val="21"/>
          <w:szCs w:val="21"/>
        </w:rPr>
        <w:t xml:space="preserve"> </w:t>
      </w:r>
      <w:r>
        <w:rPr>
          <w:rFonts w:ascii="Latha" w:hAnsi="Latha" w:cs="Latha"/>
          <w:sz w:val="21"/>
          <w:szCs w:val="21"/>
        </w:rPr>
        <w:t>கட்டுக்கதை</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ராணக்</w:t>
      </w:r>
      <w:r w:rsidR="00305F88" w:rsidRPr="00305F88">
        <w:rPr>
          <w:rFonts w:ascii="LT-TM-Roja" w:hAnsi="LT-TM-Roja" w:cs="LT-TM-Roja"/>
          <w:sz w:val="21"/>
          <w:szCs w:val="21"/>
        </w:rPr>
        <w:t xml:space="preserve"> </w:t>
      </w:r>
      <w:r>
        <w:rPr>
          <w:rFonts w:ascii="Latha" w:hAnsi="Latha" w:cs="Latha"/>
          <w:sz w:val="21"/>
          <w:szCs w:val="21"/>
        </w:rPr>
        <w:t>கதைகளில்</w:t>
      </w:r>
      <w:r w:rsidR="00305F88" w:rsidRPr="00305F88">
        <w:rPr>
          <w:rFonts w:ascii="LT-TM-Roja" w:hAnsi="LT-TM-Roja" w:cs="LT-TM-Roja"/>
          <w:sz w:val="21"/>
          <w:szCs w:val="21"/>
        </w:rPr>
        <w:t xml:space="preserve"> </w:t>
      </w:r>
      <w:r>
        <w:rPr>
          <w:rFonts w:ascii="Latha" w:hAnsi="Latha" w:cs="Latha"/>
          <w:sz w:val="21"/>
          <w:szCs w:val="21"/>
        </w:rPr>
        <w:t>இடைச்</w:t>
      </w:r>
      <w:r w:rsidR="00305F88" w:rsidRPr="00305F88">
        <w:rPr>
          <w:rFonts w:ascii="LT-TM-Roja" w:hAnsi="LT-TM-Roja" w:cs="LT-TM-Roja"/>
          <w:sz w:val="21"/>
          <w:szCs w:val="21"/>
        </w:rPr>
        <w:t xml:space="preserve"> </w:t>
      </w:r>
      <w:r>
        <w:rPr>
          <w:rFonts w:ascii="Latha" w:hAnsi="Latha" w:cs="Latha"/>
          <w:sz w:val="21"/>
          <w:szCs w:val="21"/>
        </w:rPr>
        <w:t>செருகல்களை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சாவகத்தோடு</w:t>
      </w:r>
      <w:r w:rsidR="00305F88" w:rsidRPr="00305F88">
        <w:rPr>
          <w:rFonts w:ascii="LT-TM-Roja" w:hAnsi="LT-TM-Roja" w:cs="LT-TM-Roja"/>
          <w:sz w:val="21"/>
          <w:szCs w:val="21"/>
        </w:rPr>
        <w:t xml:space="preserve"> </w:t>
      </w:r>
      <w:r>
        <w:rPr>
          <w:rFonts w:ascii="Latha" w:hAnsi="Latha" w:cs="Latha"/>
          <w:sz w:val="21"/>
          <w:szCs w:val="21"/>
        </w:rPr>
        <w:t>இணைக்கப்பட்டிருப்பது</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ஆராயத்தக்க</w:t>
      </w:r>
      <w:r w:rsidR="00305F88" w:rsidRPr="00305F88">
        <w:rPr>
          <w:rFonts w:ascii="LT-TM-Roja" w:hAnsi="LT-TM-Roja" w:cs="LT-TM-Roja"/>
          <w:sz w:val="21"/>
          <w:szCs w:val="21"/>
        </w:rPr>
        <w:t xml:space="preserve"> </w:t>
      </w:r>
      <w:r>
        <w:rPr>
          <w:rFonts w:ascii="Latha" w:hAnsi="Latha" w:cs="Latha"/>
          <w:sz w:val="21"/>
          <w:szCs w:val="21"/>
        </w:rPr>
        <w:t>தொன்றாகும்.</w:t>
      </w:r>
      <w:r w:rsidR="00305F88" w:rsidRPr="00305F88">
        <w:rPr>
          <w:rFonts w:ascii="LT-TM-Roja" w:hAnsi="LT-TM-Roja" w:cs="LT-TM-Roja"/>
          <w:sz w:val="21"/>
          <w:szCs w:val="21"/>
        </w:rPr>
        <w:t xml:space="preserve"> </w:t>
      </w:r>
      <w:r>
        <w:rPr>
          <w:rFonts w:ascii="Latha" w:hAnsi="Latha" w:cs="Latha"/>
          <w:sz w:val="21"/>
          <w:szCs w:val="21"/>
        </w:rPr>
        <w:t>இதேபோன்று</w:t>
      </w:r>
      <w:r w:rsidR="00305F88" w:rsidRPr="00305F88">
        <w:rPr>
          <w:rFonts w:ascii="LT-TM-Roja" w:hAnsi="LT-TM-Roja" w:cs="LT-TM-Roja"/>
          <w:sz w:val="21"/>
          <w:szCs w:val="21"/>
        </w:rPr>
        <w:t xml:space="preserve"> </w:t>
      </w:r>
      <w:r>
        <w:rPr>
          <w:rFonts w:ascii="Latha" w:hAnsi="Latha" w:cs="Latha"/>
          <w:sz w:val="21"/>
          <w:szCs w:val="21"/>
        </w:rPr>
        <w:t>சயாமில்</w:t>
      </w:r>
      <w:r w:rsidR="00305F88" w:rsidRPr="00305F88">
        <w:rPr>
          <w:rFonts w:ascii="LT-TM-Roja" w:hAnsi="LT-TM-Roja" w:cs="LT-TM-Roja"/>
          <w:sz w:val="21"/>
          <w:szCs w:val="21"/>
        </w:rPr>
        <w:t xml:space="preserve"> </w:t>
      </w:r>
      <w:r>
        <w:rPr>
          <w:rFonts w:ascii="Latha" w:hAnsi="Latha" w:cs="Latha"/>
          <w:sz w:val="21"/>
          <w:szCs w:val="21"/>
        </w:rPr>
        <w:t>இராமகதை</w:t>
      </w:r>
      <w:r w:rsidR="00305F88" w:rsidRPr="00305F88">
        <w:rPr>
          <w:rFonts w:ascii="LT-TM-Roja" w:hAnsi="LT-TM-Roja" w:cs="LT-TM-Roja"/>
          <w:sz w:val="21"/>
          <w:szCs w:val="21"/>
        </w:rPr>
        <w:t xml:space="preserve"> </w:t>
      </w:r>
      <w:r>
        <w:rPr>
          <w:rFonts w:ascii="Latha" w:hAnsi="Latha" w:cs="Latha"/>
          <w:sz w:val="21"/>
          <w:szCs w:val="21"/>
        </w:rPr>
        <w:t>புகுந்து</w:t>
      </w:r>
      <w:r w:rsidR="00305F88" w:rsidRPr="00305F88">
        <w:rPr>
          <w:rFonts w:ascii="LT-TM-Roja" w:hAnsi="LT-TM-Roja" w:cs="LT-TM-Roja"/>
          <w:sz w:val="21"/>
          <w:szCs w:val="21"/>
        </w:rPr>
        <w:t xml:space="preserve"> </w:t>
      </w:r>
      <w:r>
        <w:rPr>
          <w:rFonts w:ascii="Latha" w:hAnsi="Latha" w:cs="Latha"/>
          <w:sz w:val="21"/>
          <w:szCs w:val="21"/>
        </w:rPr>
        <w:t>சயாம்</w:t>
      </w:r>
      <w:r w:rsidR="00305F88" w:rsidRPr="00305F88">
        <w:rPr>
          <w:rFonts w:ascii="LT-TM-Roja" w:hAnsi="LT-TM-Roja" w:cs="LT-TM-Roja"/>
          <w:sz w:val="21"/>
          <w:szCs w:val="21"/>
        </w:rPr>
        <w:t xml:space="preserve"> </w:t>
      </w:r>
      <w:r>
        <w:rPr>
          <w:rFonts w:ascii="Latha" w:hAnsi="Latha" w:cs="Latha"/>
          <w:sz w:val="21"/>
          <w:szCs w:val="21"/>
        </w:rPr>
        <w:t>நாட்டோடு</w:t>
      </w:r>
      <w:r w:rsidR="00305F88" w:rsidRPr="00305F88">
        <w:rPr>
          <w:rFonts w:ascii="LT-TM-Roja" w:hAnsi="LT-TM-Roja" w:cs="LT-TM-Roja"/>
          <w:sz w:val="21"/>
          <w:szCs w:val="21"/>
        </w:rPr>
        <w:t xml:space="preserve"> </w:t>
      </w:r>
      <w:r>
        <w:rPr>
          <w:rFonts w:ascii="Latha" w:hAnsi="Latha" w:cs="Latha"/>
          <w:sz w:val="21"/>
          <w:szCs w:val="21"/>
        </w:rPr>
        <w:t>புகுந்து</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சயாம்</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இராமகா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நடந்த</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சயாம்</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இராமனுடைய</w:t>
      </w:r>
      <w:r w:rsidR="00305F88" w:rsidRPr="00305F88">
        <w:rPr>
          <w:rFonts w:ascii="LT-TM-Roja" w:hAnsi="LT-TM-Roja" w:cs="LT-TM-Roja"/>
          <w:sz w:val="21"/>
          <w:szCs w:val="21"/>
        </w:rPr>
        <w:t xml:space="preserve"> </w:t>
      </w:r>
      <w:r>
        <w:rPr>
          <w:rFonts w:ascii="Latha" w:hAnsi="Latha" w:cs="Latha"/>
          <w:sz w:val="21"/>
          <w:szCs w:val="21"/>
        </w:rPr>
        <w:t>வழி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றல்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ப்பட்டு</w:t>
      </w:r>
      <w:r w:rsidR="00305F88" w:rsidRPr="00305F88">
        <w:rPr>
          <w:rFonts w:ascii="LT-TM-Roja" w:hAnsi="LT-TM-Roja" w:cs="LT-TM-Roja"/>
          <w:sz w:val="21"/>
          <w:szCs w:val="21"/>
        </w:rPr>
        <w:t xml:space="preserve"> </w:t>
      </w:r>
      <w:r>
        <w:rPr>
          <w:rFonts w:ascii="Latha" w:hAnsi="Latha" w:cs="Latha"/>
          <w:sz w:val="21"/>
          <w:szCs w:val="21"/>
        </w:rPr>
        <w:t>வருவதும்</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சிந்திக்கத்தக்கதா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சமவெளியில்</w:t>
      </w:r>
      <w:r w:rsidR="00305F88" w:rsidRPr="00305F88">
        <w:rPr>
          <w:rFonts w:ascii="LT-TM-Roja" w:hAnsi="LT-TM-Roja" w:cs="LT-TM-Roja"/>
          <w:sz w:val="21"/>
          <w:szCs w:val="21"/>
        </w:rPr>
        <w:t xml:space="preserve"> </w:t>
      </w:r>
      <w:r>
        <w:rPr>
          <w:rFonts w:ascii="Latha" w:hAnsi="Latha" w:cs="Latha"/>
          <w:sz w:val="21"/>
          <w:szCs w:val="21"/>
        </w:rPr>
        <w:t>சதுப்பு</w:t>
      </w:r>
      <w:r w:rsidR="00305F88" w:rsidRPr="00305F88">
        <w:rPr>
          <w:rFonts w:ascii="LT-TM-Roja" w:hAnsi="LT-TM-Roja" w:cs="LT-TM-Roja"/>
          <w:sz w:val="21"/>
          <w:szCs w:val="21"/>
        </w:rPr>
        <w:t xml:space="preserve"> </w:t>
      </w:r>
      <w:r>
        <w:rPr>
          <w:rFonts w:ascii="Latha" w:hAnsi="Latha" w:cs="Latha"/>
          <w:sz w:val="21"/>
          <w:szCs w:val="21"/>
        </w:rPr>
        <w:t>நிலத்தின்</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ல்லப்</w:t>
      </w:r>
      <w:r w:rsidR="00305F88" w:rsidRPr="00305F88">
        <w:rPr>
          <w:rFonts w:ascii="LT-TM-Roja" w:hAnsi="LT-TM-Roja" w:cs="LT-TM-Roja"/>
          <w:sz w:val="21"/>
          <w:szCs w:val="21"/>
        </w:rPr>
        <w:t xml:space="preserve"> </w:t>
      </w:r>
      <w:r>
        <w:rPr>
          <w:rFonts w:ascii="Latha" w:hAnsi="Latha" w:cs="Latha"/>
          <w:sz w:val="21"/>
          <w:szCs w:val="21"/>
        </w:rPr>
        <w:t>பன்முறை</w:t>
      </w:r>
      <w:r w:rsidR="00305F88" w:rsidRPr="00305F88">
        <w:rPr>
          <w:rFonts w:ascii="LT-TM-Roja" w:hAnsi="LT-TM-Roja" w:cs="LT-TM-Roja"/>
          <w:sz w:val="21"/>
          <w:szCs w:val="21"/>
        </w:rPr>
        <w:t xml:space="preserve"> </w:t>
      </w:r>
      <w:r>
        <w:rPr>
          <w:rFonts w:ascii="Latha" w:hAnsi="Latha" w:cs="Latha"/>
          <w:sz w:val="21"/>
          <w:szCs w:val="21"/>
        </w:rPr>
        <w:t>அடிக்கடி</w:t>
      </w:r>
      <w:r w:rsidR="00305F88" w:rsidRPr="00305F88">
        <w:rPr>
          <w:rFonts w:ascii="LT-TM-Roja" w:hAnsi="LT-TM-Roja" w:cs="LT-TM-Roja"/>
          <w:sz w:val="21"/>
          <w:szCs w:val="21"/>
        </w:rPr>
        <w:t xml:space="preserve"> </w:t>
      </w:r>
      <w:r>
        <w:rPr>
          <w:rFonts w:ascii="Latha" w:hAnsi="Latha" w:cs="Latha"/>
          <w:sz w:val="21"/>
          <w:szCs w:val="21"/>
        </w:rPr>
        <w:t>முயன்றும்</w:t>
      </w:r>
      <w:r w:rsidR="00305F88" w:rsidRPr="00305F88">
        <w:rPr>
          <w:rFonts w:ascii="LT-TM-Roja" w:hAnsi="LT-TM-Roja" w:cs="LT-TM-Roja"/>
          <w:sz w:val="21"/>
          <w:szCs w:val="21"/>
        </w:rPr>
        <w:t xml:space="preserve"> </w:t>
      </w:r>
      <w:r>
        <w:rPr>
          <w:rFonts w:ascii="Latha" w:hAnsi="Latha" w:cs="Latha"/>
          <w:sz w:val="21"/>
          <w:szCs w:val="21"/>
        </w:rPr>
        <w:t>திருப்திகரமான</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கிட்ட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ண்டைக்கா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காப்பத்தில்தான்</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வழி</w:t>
      </w:r>
      <w:r w:rsidR="00305F88" w:rsidRPr="00305F88">
        <w:rPr>
          <w:rFonts w:ascii="LT-TM-Roja" w:hAnsi="LT-TM-Roja" w:cs="LT-TM-Roja"/>
          <w:sz w:val="21"/>
          <w:szCs w:val="21"/>
        </w:rPr>
        <w:t xml:space="preserve"> </w:t>
      </w:r>
      <w:r>
        <w:rPr>
          <w:rFonts w:ascii="Latha" w:hAnsi="Latha" w:cs="Latha"/>
          <w:sz w:val="21"/>
          <w:szCs w:val="21"/>
        </w:rPr>
        <w:t>கண்டுபிடிக்கப்பட்டிருந்தது.</w:t>
      </w:r>
      <w:r w:rsidR="00305F88" w:rsidRPr="00305F88">
        <w:rPr>
          <w:rFonts w:ascii="LT-TM-Roja" w:hAnsi="LT-TM-Roja" w:cs="LT-TM-Roja"/>
          <w:sz w:val="21"/>
          <w:szCs w:val="21"/>
        </w:rPr>
        <w:t xml:space="preserve"> </w:t>
      </w:r>
      <w:r>
        <w:rPr>
          <w:rFonts w:ascii="Latha" w:hAnsi="Latha" w:cs="Latha"/>
          <w:sz w:val="21"/>
          <w:szCs w:val="21"/>
        </w:rPr>
        <w:t>முன்னர்க்</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இடத்தில்கூட</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நீரோடி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மட்டத்தினின்று</w:t>
      </w:r>
      <w:r w:rsidR="00305F88" w:rsidRPr="00305F88">
        <w:rPr>
          <w:rFonts w:ascii="LT-TM-Roja" w:hAnsi="LT-TM-Roja" w:cs="LT-TM-Roja"/>
          <w:sz w:val="21"/>
          <w:szCs w:val="21"/>
        </w:rPr>
        <w:t xml:space="preserve"> </w:t>
      </w:r>
      <w:r>
        <w:rPr>
          <w:rFonts w:ascii="Latha" w:hAnsi="Latha" w:cs="Latha"/>
          <w:sz w:val="21"/>
          <w:szCs w:val="21"/>
        </w:rPr>
        <w:t>6,500</w:t>
      </w:r>
      <w:r w:rsidR="00305F88" w:rsidRPr="00305F88">
        <w:rPr>
          <w:rFonts w:ascii="LT-TM-Roja" w:hAnsi="LT-TM-Roja" w:cs="LT-TM-Roja"/>
          <w:sz w:val="21"/>
          <w:szCs w:val="21"/>
        </w:rPr>
        <w:t xml:space="preserve"> </w:t>
      </w:r>
      <w:r>
        <w:rPr>
          <w:rFonts w:ascii="Latha" w:hAnsi="Latha" w:cs="Latha"/>
          <w:sz w:val="21"/>
          <w:szCs w:val="21"/>
        </w:rPr>
        <w:t>அடி</w:t>
      </w:r>
      <w:r w:rsidR="00305F88" w:rsidRPr="00305F88">
        <w:rPr>
          <w:rFonts w:ascii="LT-TM-Roja" w:hAnsi="LT-TM-Roja" w:cs="LT-TM-Roja"/>
          <w:sz w:val="21"/>
          <w:szCs w:val="21"/>
        </w:rPr>
        <w:t xml:space="preserve"> </w:t>
      </w:r>
      <w:r>
        <w:rPr>
          <w:rFonts w:ascii="Latha" w:hAnsi="Latha" w:cs="Latha"/>
          <w:sz w:val="21"/>
          <w:szCs w:val="21"/>
        </w:rPr>
        <w:t>உயரத்தில்</w:t>
      </w:r>
      <w:r w:rsidR="00305F88" w:rsidRPr="00305F88">
        <w:rPr>
          <w:rFonts w:ascii="LT-TM-Roja" w:hAnsi="LT-TM-Roja" w:cs="LT-TM-Roja"/>
          <w:sz w:val="21"/>
          <w:szCs w:val="21"/>
        </w:rPr>
        <w:t xml:space="preserve"> </w:t>
      </w:r>
      <w:r>
        <w:rPr>
          <w:rFonts w:ascii="Latha" w:hAnsi="Latha" w:cs="Latha"/>
          <w:sz w:val="21"/>
          <w:szCs w:val="21"/>
        </w:rPr>
        <w:t>கவின்</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இலங்கும்</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மேட்டில்,</w:t>
      </w:r>
      <w:r w:rsidR="00305F88" w:rsidRPr="00305F88">
        <w:rPr>
          <w:rFonts w:ascii="LT-TM-Roja" w:hAnsi="LT-TM-Roja" w:cs="LT-TM-Roja"/>
          <w:sz w:val="21"/>
          <w:szCs w:val="21"/>
        </w:rPr>
        <w:t xml:space="preserve"> </w:t>
      </w:r>
      <w:r>
        <w:rPr>
          <w:rFonts w:ascii="Latha" w:hAnsi="Latha" w:cs="Latha"/>
          <w:sz w:val="21"/>
          <w:szCs w:val="21"/>
        </w:rPr>
        <w:t>அன்னியர்களுக்கு</w:t>
      </w:r>
      <w:r w:rsidR="00305F88" w:rsidRPr="00305F88">
        <w:rPr>
          <w:rFonts w:ascii="LT-TM-Roja" w:hAnsi="LT-TM-Roja" w:cs="LT-TM-Roja"/>
          <w:sz w:val="21"/>
          <w:szCs w:val="21"/>
        </w:rPr>
        <w:t xml:space="preserve"> </w:t>
      </w:r>
      <w:r>
        <w:rPr>
          <w:rFonts w:ascii="Latha" w:hAnsi="Latha" w:cs="Latha"/>
          <w:sz w:val="21"/>
          <w:szCs w:val="21"/>
        </w:rPr>
        <w:t>உபயோகமில்லா</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தனித்துப்</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கிடக்கு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குதிகள்</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உள்ளத்தைக்</w:t>
      </w:r>
      <w:r w:rsidR="00305F88" w:rsidRPr="00305F88">
        <w:rPr>
          <w:rFonts w:ascii="LT-TM-Roja" w:hAnsi="LT-TM-Roja" w:cs="LT-TM-Roja"/>
          <w:sz w:val="21"/>
          <w:szCs w:val="21"/>
        </w:rPr>
        <w:t xml:space="preserve"> </w:t>
      </w:r>
      <w:r>
        <w:rPr>
          <w:rFonts w:ascii="Latha" w:hAnsi="Latha" w:cs="Latha"/>
          <w:sz w:val="21"/>
          <w:szCs w:val="21"/>
        </w:rPr>
        <w:t>கவரக்</w:t>
      </w:r>
      <w:r w:rsidR="00305F88" w:rsidRPr="00305F88">
        <w:rPr>
          <w:rFonts w:ascii="LT-TM-Roja" w:hAnsi="LT-TM-Roja" w:cs="LT-TM-Roja"/>
          <w:sz w:val="21"/>
          <w:szCs w:val="21"/>
        </w:rPr>
        <w:t xml:space="preserve"> </w:t>
      </w:r>
      <w:r>
        <w:rPr>
          <w:rFonts w:ascii="Latha" w:hAnsi="Latha" w:cs="Latha"/>
          <w:sz w:val="21"/>
          <w:szCs w:val="21"/>
        </w:rPr>
        <w:t>கூடிய</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இன்பந்</w:t>
      </w:r>
      <w:r w:rsidR="00305F88" w:rsidRPr="00305F88">
        <w:rPr>
          <w:rFonts w:ascii="LT-TM-Roja" w:hAnsi="LT-TM-Roja" w:cs="LT-TM-Roja"/>
          <w:sz w:val="21"/>
          <w:szCs w:val="21"/>
        </w:rPr>
        <w:t xml:space="preserve"> </w:t>
      </w:r>
      <w:r>
        <w:rPr>
          <w:rFonts w:ascii="Latha" w:hAnsi="Latha" w:cs="Latha"/>
          <w:sz w:val="21"/>
          <w:szCs w:val="21"/>
        </w:rPr>
        <w:t>தரும்</w:t>
      </w:r>
      <w:r w:rsidR="00305F88" w:rsidRPr="00305F88">
        <w:rPr>
          <w:rFonts w:ascii="LT-TM-Roja" w:hAnsi="LT-TM-Roja" w:cs="LT-TM-Roja"/>
          <w:sz w:val="21"/>
          <w:szCs w:val="21"/>
        </w:rPr>
        <w:t xml:space="preserve"> </w:t>
      </w:r>
      <w:r>
        <w:rPr>
          <w:rFonts w:ascii="Latha" w:hAnsi="Latha" w:cs="Latha"/>
          <w:sz w:val="21"/>
          <w:szCs w:val="21"/>
        </w:rPr>
        <w:t>இடமாகும்.</w:t>
      </w:r>
      <w:r w:rsidR="00305F88" w:rsidRPr="00305F88">
        <w:rPr>
          <w:rFonts w:ascii="LT-TM-Roja" w:hAnsi="LT-TM-Roja" w:cs="LT-TM-Roja"/>
          <w:sz w:val="21"/>
          <w:szCs w:val="21"/>
        </w:rPr>
        <w:t xml:space="preserve"> </w:t>
      </w:r>
      <w:r>
        <w:rPr>
          <w:rFonts w:ascii="Latha" w:hAnsi="Latha" w:cs="Latha"/>
          <w:sz w:val="21"/>
          <w:szCs w:val="21"/>
        </w:rPr>
        <w:t>தத்துவார்த்தம்</w:t>
      </w:r>
      <w:r w:rsidR="00305F88" w:rsidRPr="00305F88">
        <w:rPr>
          <w:rFonts w:ascii="LT-TM-Roja" w:hAnsi="LT-TM-Roja" w:cs="LT-TM-Roja"/>
          <w:sz w:val="21"/>
          <w:szCs w:val="21"/>
        </w:rPr>
        <w:t xml:space="preserve"> </w:t>
      </w:r>
      <w:r>
        <w:rPr>
          <w:rFonts w:ascii="Latha" w:hAnsi="Latha" w:cs="Latha"/>
          <w:sz w:val="21"/>
          <w:szCs w:val="21"/>
        </w:rPr>
        <w:t>தரும்</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வேறுவேறா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குதிகள்</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வைகளில்</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துகாக்கப்பட்டுள்ளன.</w:t>
      </w:r>
      <w:r w:rsidR="00305F88" w:rsidRPr="00305F88">
        <w:rPr>
          <w:rFonts w:ascii="LT-TM-Roja" w:hAnsi="LT-TM-Roja" w:cs="LT-TM-Roja"/>
          <w:sz w:val="21"/>
          <w:szCs w:val="21"/>
        </w:rPr>
        <w:t xml:space="preserve"> </w:t>
      </w:r>
      <w:r>
        <w:rPr>
          <w:rFonts w:ascii="Latha" w:hAnsi="Latha" w:cs="Latha"/>
          <w:sz w:val="21"/>
          <w:szCs w:val="21"/>
        </w:rPr>
        <w:t>ஏனைய</w:t>
      </w:r>
      <w:r w:rsidR="00305F88" w:rsidRPr="00305F88">
        <w:rPr>
          <w:rFonts w:ascii="LT-TM-Roja" w:hAnsi="LT-TM-Roja" w:cs="LT-TM-Roja"/>
          <w:sz w:val="21"/>
          <w:szCs w:val="21"/>
        </w:rPr>
        <w:t xml:space="preserve"> </w:t>
      </w:r>
      <w:r>
        <w:rPr>
          <w:rFonts w:ascii="Latha" w:hAnsi="Latha" w:cs="Latha"/>
          <w:sz w:val="21"/>
          <w:szCs w:val="21"/>
        </w:rPr>
        <w:t>வைகள்</w:t>
      </w:r>
      <w:r w:rsidR="00305F88" w:rsidRPr="00305F88">
        <w:rPr>
          <w:rFonts w:ascii="LT-TM-Roja" w:hAnsi="LT-TM-Roja" w:cs="LT-TM-Roja"/>
          <w:sz w:val="21"/>
          <w:szCs w:val="21"/>
        </w:rPr>
        <w:t xml:space="preserve"> </w:t>
      </w:r>
      <w:r>
        <w:rPr>
          <w:rFonts w:ascii="Latha" w:hAnsi="Latha" w:cs="Latha"/>
          <w:sz w:val="21"/>
          <w:szCs w:val="21"/>
        </w:rPr>
        <w:t>வெறும்</w:t>
      </w:r>
      <w:r w:rsidR="00305F88" w:rsidRPr="00305F88">
        <w:rPr>
          <w:rFonts w:ascii="LT-TM-Roja" w:hAnsi="LT-TM-Roja" w:cs="LT-TM-Roja"/>
          <w:sz w:val="21"/>
          <w:szCs w:val="21"/>
        </w:rPr>
        <w:t xml:space="preserve"> </w:t>
      </w:r>
      <w:r>
        <w:rPr>
          <w:rFonts w:ascii="Latha" w:hAnsi="Latha" w:cs="Latha"/>
          <w:sz w:val="21"/>
          <w:szCs w:val="21"/>
        </w:rPr>
        <w:t>கற்குவியல்களாகக்</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பஞ்ச</w:t>
      </w:r>
      <w:r w:rsidR="00305F88" w:rsidRPr="00305F88">
        <w:rPr>
          <w:rFonts w:ascii="LT-TM-Roja" w:hAnsi="LT-TM-Roja" w:cs="LT-TM-Roja"/>
          <w:sz w:val="21"/>
          <w:szCs w:val="21"/>
        </w:rPr>
        <w:t xml:space="preserve"> </w:t>
      </w:r>
      <w:r>
        <w:rPr>
          <w:rFonts w:ascii="Latha" w:hAnsi="Latha" w:cs="Latha"/>
          <w:sz w:val="21"/>
          <w:szCs w:val="21"/>
        </w:rPr>
        <w:t>பாண்டவர்களின்</w:t>
      </w:r>
      <w:r w:rsidR="00305F88" w:rsidRPr="00305F88">
        <w:rPr>
          <w:rFonts w:ascii="LT-TM-Roja" w:hAnsi="LT-TM-Roja" w:cs="LT-TM-Roja"/>
          <w:sz w:val="21"/>
          <w:szCs w:val="21"/>
        </w:rPr>
        <w:t xml:space="preserve"> </w:t>
      </w:r>
      <w:r>
        <w:rPr>
          <w:rFonts w:ascii="Latha" w:hAnsi="Latha" w:cs="Latha"/>
          <w:sz w:val="21"/>
          <w:szCs w:val="21"/>
        </w:rPr>
        <w:t>புகழ்மிக்க</w:t>
      </w:r>
      <w:r w:rsidR="00305F88" w:rsidRPr="00305F88">
        <w:rPr>
          <w:rFonts w:ascii="LT-TM-Roja" w:hAnsi="LT-TM-Roja" w:cs="LT-TM-Roja"/>
          <w:sz w:val="21"/>
          <w:szCs w:val="21"/>
        </w:rPr>
        <w:t xml:space="preserve"> </w:t>
      </w:r>
      <w:r>
        <w:rPr>
          <w:rFonts w:ascii="Latha" w:hAnsi="Latha" w:cs="Latha"/>
          <w:sz w:val="21"/>
          <w:szCs w:val="21"/>
        </w:rPr>
        <w:lastRenderedPageBreak/>
        <w:t>பரம்பரையால்</w:t>
      </w:r>
      <w:r w:rsidR="00305F88" w:rsidRPr="00305F88">
        <w:rPr>
          <w:rFonts w:ascii="LT-TM-Roja" w:hAnsi="LT-TM-Roja" w:cs="LT-TM-Roja"/>
          <w:sz w:val="21"/>
          <w:szCs w:val="21"/>
        </w:rPr>
        <w:t xml:space="preserve"> </w:t>
      </w:r>
      <w:r>
        <w:rPr>
          <w:rFonts w:ascii="Latha" w:hAnsi="Latha" w:cs="Latha"/>
          <w:sz w:val="21"/>
          <w:szCs w:val="21"/>
        </w:rPr>
        <w:t>அடிக்கடி</w:t>
      </w:r>
      <w:r w:rsidR="00305F88" w:rsidRPr="00305F88">
        <w:rPr>
          <w:rFonts w:ascii="LT-TM-Roja" w:hAnsi="LT-TM-Roja" w:cs="LT-TM-Roja"/>
          <w:sz w:val="21"/>
          <w:szCs w:val="21"/>
        </w:rPr>
        <w:t xml:space="preserve"> </w:t>
      </w:r>
      <w:r>
        <w:rPr>
          <w:rFonts w:ascii="Latha" w:hAnsi="Latha" w:cs="Latha"/>
          <w:sz w:val="21"/>
          <w:szCs w:val="21"/>
        </w:rPr>
        <w:t>ஆரோபிக்கும்,</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உலகப்</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பெற்றதாகும்.</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எடுத்துக்காட்டாக</w:t>
      </w:r>
      <w:r w:rsidR="00305F88" w:rsidRPr="00305F88">
        <w:rPr>
          <w:rFonts w:ascii="LT-TM-Roja" w:hAnsi="LT-TM-Roja" w:cs="LT-TM-Roja"/>
          <w:sz w:val="21"/>
          <w:szCs w:val="21"/>
        </w:rPr>
        <w:t xml:space="preserve"> </w:t>
      </w:r>
      <w:r>
        <w:rPr>
          <w:rFonts w:ascii="Latha" w:hAnsi="Latha" w:cs="Latha"/>
          <w:sz w:val="21"/>
          <w:szCs w:val="21"/>
        </w:rPr>
        <w:t>இலங்குவது</w:t>
      </w:r>
      <w:r w:rsidR="00305F88" w:rsidRPr="00305F88">
        <w:rPr>
          <w:rFonts w:ascii="LT-TM-Roja" w:hAnsi="LT-TM-Roja" w:cs="LT-TM-Roja"/>
          <w:sz w:val="21"/>
          <w:szCs w:val="21"/>
        </w:rPr>
        <w:t xml:space="preserve"> </w:t>
      </w:r>
      <w:r>
        <w:rPr>
          <w:rFonts w:ascii="Latha" w:hAnsi="Latha" w:cs="Latha"/>
          <w:sz w:val="21"/>
          <w:szCs w:val="21"/>
        </w:rPr>
        <w:t>சென்னைக்</w:t>
      </w:r>
      <w:r w:rsidR="00305F88" w:rsidRPr="00305F88">
        <w:rPr>
          <w:rFonts w:ascii="LT-TM-Roja" w:hAnsi="LT-TM-Roja" w:cs="LT-TM-Roja"/>
          <w:sz w:val="21"/>
          <w:szCs w:val="21"/>
        </w:rPr>
        <w:t xml:space="preserve"> </w:t>
      </w:r>
      <w:r>
        <w:rPr>
          <w:rFonts w:ascii="Latha" w:hAnsi="Latha" w:cs="Latha"/>
          <w:sz w:val="21"/>
          <w:szCs w:val="21"/>
        </w:rPr>
        <w:t>கடற்கரையில்</w:t>
      </w:r>
      <w:r w:rsidR="00305F88" w:rsidRPr="00305F88">
        <w:rPr>
          <w:rFonts w:ascii="LT-TM-Roja" w:hAnsi="LT-TM-Roja" w:cs="LT-TM-Roja"/>
          <w:sz w:val="21"/>
          <w:szCs w:val="21"/>
        </w:rPr>
        <w:t xml:space="preserve"> </w:t>
      </w:r>
      <w:r>
        <w:rPr>
          <w:rFonts w:ascii="Latha" w:hAnsi="Latha" w:cs="Latha"/>
          <w:sz w:val="21"/>
          <w:szCs w:val="21"/>
        </w:rPr>
        <w:t>எடுப்பிக்க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ற்றைக்</w:t>
      </w:r>
      <w:r w:rsidR="00305F88" w:rsidRPr="00305F88">
        <w:rPr>
          <w:rFonts w:ascii="LT-TM-Roja" w:hAnsi="LT-TM-Roja" w:cs="LT-TM-Roja"/>
          <w:sz w:val="21"/>
          <w:szCs w:val="21"/>
        </w:rPr>
        <w:t xml:space="preserve"> </w:t>
      </w:r>
      <w:r>
        <w:rPr>
          <w:rFonts w:ascii="Latha" w:hAnsi="Latha" w:cs="Latha"/>
          <w:sz w:val="21"/>
          <w:szCs w:val="21"/>
        </w:rPr>
        <w:t>கல்கோயில்</w:t>
      </w:r>
      <w:r w:rsidR="00305F88" w:rsidRPr="00305F88">
        <w:rPr>
          <w:rFonts w:ascii="LT-TM-Roja" w:hAnsi="LT-TM-Roja" w:cs="LT-TM-Roja"/>
          <w:sz w:val="21"/>
          <w:szCs w:val="21"/>
        </w:rPr>
        <w:t xml:space="preserve"> </w:t>
      </w:r>
      <w:r>
        <w:rPr>
          <w:rFonts w:ascii="Latha" w:hAnsi="Latha" w:cs="Latha"/>
          <w:sz w:val="21"/>
          <w:szCs w:val="21"/>
        </w:rPr>
        <w:t>தொகுதியாகும்</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தர்மராஜ்,</w:t>
      </w:r>
      <w:r w:rsidR="00305F88" w:rsidRPr="00305F88">
        <w:rPr>
          <w:rFonts w:ascii="LT-TM-Roja" w:hAnsi="LT-TM-Roja" w:cs="LT-TM-Roja"/>
          <w:sz w:val="21"/>
          <w:szCs w:val="21"/>
        </w:rPr>
        <w:t xml:space="preserve"> </w:t>
      </w:r>
      <w:r>
        <w:rPr>
          <w:rFonts w:ascii="Latha" w:hAnsi="Latha" w:cs="Latha"/>
          <w:sz w:val="21"/>
          <w:szCs w:val="21"/>
        </w:rPr>
        <w:t>பீம,</w:t>
      </w:r>
      <w:r w:rsidR="00305F88" w:rsidRPr="00305F88">
        <w:rPr>
          <w:rFonts w:ascii="LT-TM-Roja" w:hAnsi="LT-TM-Roja" w:cs="LT-TM-Roja"/>
          <w:sz w:val="21"/>
          <w:szCs w:val="21"/>
        </w:rPr>
        <w:t xml:space="preserve"> </w:t>
      </w:r>
      <w:r>
        <w:rPr>
          <w:rFonts w:ascii="Latha" w:hAnsi="Latha" w:cs="Latha"/>
          <w:sz w:val="21"/>
          <w:szCs w:val="21"/>
        </w:rPr>
        <w:t>அர்ச்சுனன்,</w:t>
      </w:r>
      <w:r w:rsidR="00305F88" w:rsidRPr="00305F88">
        <w:rPr>
          <w:rFonts w:ascii="LT-TM-Roja" w:hAnsi="LT-TM-Roja" w:cs="LT-TM-Roja"/>
          <w:sz w:val="21"/>
          <w:szCs w:val="21"/>
        </w:rPr>
        <w:t xml:space="preserve"> </w:t>
      </w:r>
      <w:r>
        <w:rPr>
          <w:rFonts w:ascii="Latha" w:hAnsi="Latha" w:cs="Latha"/>
          <w:sz w:val="21"/>
          <w:szCs w:val="21"/>
        </w:rPr>
        <w:t>சகாதேவ,</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பொதுவான</w:t>
      </w:r>
      <w:r w:rsidR="00305F88" w:rsidRPr="00305F88">
        <w:rPr>
          <w:rFonts w:ascii="LT-TM-Roja" w:hAnsi="LT-TM-Roja" w:cs="LT-TM-Roja"/>
          <w:sz w:val="21"/>
          <w:szCs w:val="21"/>
        </w:rPr>
        <w:t xml:space="preserve"> </w:t>
      </w:r>
      <w:r>
        <w:rPr>
          <w:rFonts w:ascii="Latha" w:hAnsi="Latha" w:cs="Latha"/>
          <w:sz w:val="21"/>
          <w:szCs w:val="21"/>
        </w:rPr>
        <w:t>பத்தினியான</w:t>
      </w:r>
      <w:r w:rsidR="00305F88" w:rsidRPr="00305F88">
        <w:rPr>
          <w:rFonts w:ascii="LT-TM-Roja" w:hAnsi="LT-TM-Roja" w:cs="LT-TM-Roja"/>
          <w:sz w:val="21"/>
          <w:szCs w:val="21"/>
        </w:rPr>
        <w:t xml:space="preserve"> </w:t>
      </w:r>
      <w:r>
        <w:rPr>
          <w:rFonts w:ascii="Latha" w:hAnsi="Latha" w:cs="Latha"/>
          <w:sz w:val="21"/>
          <w:szCs w:val="21"/>
        </w:rPr>
        <w:t>துரோபதை</w:t>
      </w:r>
      <w:r w:rsidR="00305F88" w:rsidRPr="00305F88">
        <w:rPr>
          <w:rFonts w:ascii="LT-TM-Roja" w:hAnsi="LT-TM-Roja" w:cs="LT-TM-Roja"/>
          <w:sz w:val="21"/>
          <w:szCs w:val="21"/>
        </w:rPr>
        <w:t xml:space="preserve"> </w:t>
      </w:r>
      <w:r>
        <w:rPr>
          <w:rFonts w:ascii="Latha" w:hAnsi="Latha" w:cs="Latha"/>
          <w:sz w:val="21"/>
          <w:szCs w:val="21"/>
        </w:rPr>
        <w:t>ஆகியவர்களின்</w:t>
      </w:r>
      <w:r w:rsidR="00305F88" w:rsidRPr="00305F88">
        <w:rPr>
          <w:rFonts w:ascii="LT-TM-Roja" w:hAnsi="LT-TM-Roja" w:cs="LT-TM-Roja"/>
          <w:sz w:val="21"/>
          <w:szCs w:val="21"/>
        </w:rPr>
        <w:t xml:space="preserve"> </w:t>
      </w:r>
      <w:r>
        <w:rPr>
          <w:rFonts w:ascii="Latha" w:hAnsi="Latha" w:cs="Latha"/>
          <w:sz w:val="21"/>
          <w:szCs w:val="21"/>
        </w:rPr>
        <w:t>இரதமாகப்</w:t>
      </w:r>
      <w:r w:rsidR="00305F88" w:rsidRPr="00305F88">
        <w:rPr>
          <w:rFonts w:ascii="LT-TM-Roja" w:hAnsi="LT-TM-Roja" w:cs="LT-TM-Roja"/>
          <w:sz w:val="21"/>
          <w:szCs w:val="21"/>
        </w:rPr>
        <w:t xml:space="preserve"> </w:t>
      </w:r>
      <w:r>
        <w:rPr>
          <w:rFonts w:ascii="Latha" w:hAnsi="Latha" w:cs="Latha"/>
          <w:sz w:val="21"/>
          <w:szCs w:val="21"/>
        </w:rPr>
        <w:t>பெயர்தரிக்கப்பட்டுள்ள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சகாப்தத்தின்</w:t>
      </w:r>
      <w:r w:rsidR="00305F88" w:rsidRPr="00305F88">
        <w:rPr>
          <w:rFonts w:ascii="LT-TM-Roja" w:hAnsi="LT-TM-Roja" w:cs="LT-TM-Roja"/>
          <w:sz w:val="21"/>
          <w:szCs w:val="21"/>
        </w:rPr>
        <w:t xml:space="preserve"> </w:t>
      </w:r>
      <w:r>
        <w:rPr>
          <w:rFonts w:ascii="Latha" w:hAnsi="Latha" w:cs="Latha"/>
          <w:sz w:val="21"/>
          <w:szCs w:val="21"/>
        </w:rPr>
        <w:t>ஏழாவது</w:t>
      </w:r>
      <w:r w:rsidR="00305F88" w:rsidRPr="00305F88">
        <w:rPr>
          <w:rFonts w:ascii="LT-TM-Roja" w:hAnsi="LT-TM-Roja" w:cs="LT-TM-Roja"/>
          <w:sz w:val="21"/>
          <w:szCs w:val="21"/>
        </w:rPr>
        <w:t xml:space="preserve"> </w:t>
      </w:r>
      <w:r>
        <w:rPr>
          <w:rFonts w:ascii="Latha" w:hAnsi="Latha" w:cs="Latha"/>
          <w:sz w:val="21"/>
          <w:szCs w:val="21"/>
        </w:rPr>
        <w:t>நூற்றாண்டைச்</w:t>
      </w:r>
      <w:r w:rsidR="00305F88" w:rsidRPr="00305F88">
        <w:rPr>
          <w:rFonts w:ascii="LT-TM-Roja" w:hAnsi="LT-TM-Roja" w:cs="LT-TM-Roja"/>
          <w:sz w:val="21"/>
          <w:szCs w:val="21"/>
        </w:rPr>
        <w:t xml:space="preserve"> </w:t>
      </w:r>
      <w:r>
        <w:rPr>
          <w:rFonts w:ascii="Latha" w:hAnsi="Latha" w:cs="Latha"/>
          <w:sz w:val="21"/>
          <w:szCs w:val="21"/>
        </w:rPr>
        <w:t>சேர்ந்த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நிபுணராய்</w:t>
      </w:r>
      <w:r w:rsidR="00305F88" w:rsidRPr="00305F88">
        <w:rPr>
          <w:rFonts w:ascii="LT-TM-Roja" w:hAnsi="LT-TM-Roja" w:cs="LT-TM-Roja"/>
          <w:sz w:val="21"/>
          <w:szCs w:val="21"/>
        </w:rPr>
        <w:t xml:space="preserve"> </w:t>
      </w:r>
      <w:r>
        <w:rPr>
          <w:rFonts w:ascii="Latha" w:hAnsi="Latha" w:cs="Latha"/>
          <w:sz w:val="21"/>
          <w:szCs w:val="21"/>
        </w:rPr>
        <w:t>விளங்கும்</w:t>
      </w:r>
      <w:r w:rsidR="00305F88" w:rsidRPr="00305F88">
        <w:rPr>
          <w:rFonts w:ascii="LT-TM-Roja" w:hAnsi="LT-TM-Roja" w:cs="LT-TM-Roja"/>
          <w:sz w:val="21"/>
          <w:szCs w:val="21"/>
        </w:rPr>
        <w:t xml:space="preserve"> </w:t>
      </w:r>
      <w:r>
        <w:rPr>
          <w:rFonts w:ascii="Latha" w:hAnsi="Latha" w:cs="Latha"/>
          <w:sz w:val="21"/>
          <w:szCs w:val="21"/>
        </w:rPr>
        <w:t>பேரறிஞர்</w:t>
      </w:r>
      <w:r w:rsidR="00305F88" w:rsidRPr="00305F88">
        <w:rPr>
          <w:rFonts w:ascii="LT-TM-Roja" w:hAnsi="LT-TM-Roja" w:cs="LT-TM-Roja"/>
          <w:sz w:val="21"/>
          <w:szCs w:val="21"/>
        </w:rPr>
        <w:t xml:space="preserve"> </w:t>
      </w:r>
      <w:r>
        <w:rPr>
          <w:rFonts w:ascii="Latha" w:hAnsi="Latha" w:cs="Latha"/>
          <w:sz w:val="21"/>
          <w:szCs w:val="21"/>
        </w:rPr>
        <w:t>வெர்கூசன்</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ழிந்துள்ளார்கள்.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எழுந்துள்ள</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எண்ணம்</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கோயிலாகப்</w:t>
      </w:r>
      <w:r w:rsidR="00305F88" w:rsidRPr="00305F88">
        <w:rPr>
          <w:rFonts w:ascii="LT-TM-Roja" w:hAnsi="LT-TM-Roja" w:cs="LT-TM-Roja"/>
          <w:sz w:val="21"/>
          <w:szCs w:val="21"/>
        </w:rPr>
        <w:t xml:space="preserve"> </w:t>
      </w:r>
      <w:r>
        <w:rPr>
          <w:rFonts w:ascii="Latha" w:hAnsi="Latha" w:cs="Latha"/>
          <w:sz w:val="21"/>
          <w:szCs w:val="21"/>
        </w:rPr>
        <w:t>பஞ்சபாண்டவர்கள்</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வது</w:t>
      </w:r>
      <w:r w:rsidR="00305F88" w:rsidRPr="00305F88">
        <w:rPr>
          <w:rFonts w:ascii="LT-TM-Roja" w:hAnsi="LT-TM-Roja" w:cs="LT-TM-Roja"/>
          <w:sz w:val="21"/>
          <w:szCs w:val="21"/>
        </w:rPr>
        <w:t xml:space="preserve"> </w:t>
      </w:r>
      <w:r>
        <w:rPr>
          <w:rFonts w:ascii="Latha" w:hAnsi="Latha" w:cs="Latha"/>
          <w:sz w:val="21"/>
          <w:szCs w:val="21"/>
        </w:rPr>
        <w:t>ஆச்சரியப்படுவதற்குரிய</w:t>
      </w:r>
      <w:r w:rsidR="00305F88" w:rsidRPr="00305F88">
        <w:rPr>
          <w:rFonts w:ascii="LT-TM-Roja" w:hAnsi="LT-TM-Roja" w:cs="LT-TM-Roja"/>
          <w:sz w:val="21"/>
          <w:szCs w:val="21"/>
        </w:rPr>
        <w:t xml:space="preserve"> </w:t>
      </w:r>
      <w:r>
        <w:rPr>
          <w:rFonts w:ascii="Latha" w:hAnsi="Latha" w:cs="Latha"/>
          <w:sz w:val="21"/>
          <w:szCs w:val="21"/>
        </w:rPr>
        <w:t>அருஞ்</w:t>
      </w:r>
      <w:r w:rsidR="00305F88" w:rsidRPr="00305F88">
        <w:rPr>
          <w:rFonts w:ascii="LT-TM-Roja" w:hAnsi="LT-TM-Roja" w:cs="LT-TM-Roja"/>
          <w:sz w:val="21"/>
          <w:szCs w:val="21"/>
        </w:rPr>
        <w:t xml:space="preserve"> </w:t>
      </w:r>
      <w:r>
        <w:rPr>
          <w:rFonts w:ascii="Latha" w:hAnsi="Latha" w:cs="Latha"/>
          <w:sz w:val="21"/>
          <w:szCs w:val="21"/>
        </w:rPr>
        <w:t>செயலாகக்</w:t>
      </w:r>
      <w:r w:rsidR="00305F88" w:rsidRPr="00305F88">
        <w:rPr>
          <w:rFonts w:ascii="LT-TM-Roja" w:hAnsi="LT-TM-Roja" w:cs="LT-TM-Roja"/>
          <w:sz w:val="21"/>
          <w:szCs w:val="21"/>
        </w:rPr>
        <w:t xml:space="preserve"> </w:t>
      </w:r>
      <w:r>
        <w:rPr>
          <w:rFonts w:ascii="Latha" w:hAnsi="Latha" w:cs="Latha"/>
          <w:sz w:val="21"/>
          <w:szCs w:val="21"/>
        </w:rPr>
        <w:t>கருத</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திஷ்டிரருக்குச்</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ண்டதேவ</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வழங்கப்படுகிறது.</w:t>
      </w:r>
      <w:r w:rsidR="00305F88" w:rsidRPr="00305F88">
        <w:rPr>
          <w:rFonts w:ascii="LT-TM-Roja" w:hAnsi="LT-TM-Roja" w:cs="LT-TM-Roja"/>
          <w:sz w:val="21"/>
          <w:szCs w:val="21"/>
        </w:rPr>
        <w:t xml:space="preserve"> </w:t>
      </w:r>
      <w:r>
        <w:rPr>
          <w:rFonts w:ascii="Latha" w:hAnsi="Latha" w:cs="Latha"/>
          <w:sz w:val="21"/>
          <w:szCs w:val="21"/>
        </w:rPr>
        <w:t>சாண்டிபீ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அர்ச்சனா</w:t>
      </w:r>
      <w:r w:rsidR="00305F88" w:rsidRPr="00305F88">
        <w:rPr>
          <w:rFonts w:ascii="LT-TM-Roja" w:hAnsi="LT-TM-Roja" w:cs="LT-TM-Roja"/>
          <w:sz w:val="21"/>
          <w:szCs w:val="21"/>
        </w:rPr>
        <w:t xml:space="preserve"> </w:t>
      </w:r>
      <w:r>
        <w:rPr>
          <w:rFonts w:ascii="Latha" w:hAnsi="Latha" w:cs="Latha"/>
          <w:sz w:val="21"/>
          <w:szCs w:val="21"/>
        </w:rPr>
        <w:t>என்பன</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யருள்ள</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எழுந்து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கரிகமான</w:t>
      </w:r>
      <w:r w:rsidR="00305F88" w:rsidRPr="00305F88">
        <w:rPr>
          <w:rFonts w:ascii="LT-TM-Roja" w:hAnsi="LT-TM-Roja" w:cs="LT-TM-Roja"/>
          <w:sz w:val="21"/>
          <w:szCs w:val="21"/>
        </w:rPr>
        <w:t xml:space="preserve"> </w:t>
      </w:r>
      <w:r>
        <w:rPr>
          <w:rFonts w:ascii="Latha" w:hAnsi="Latha" w:cs="Latha"/>
          <w:sz w:val="21"/>
          <w:szCs w:val="21"/>
        </w:rPr>
        <w:t>தலைநகராகப்</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பலிக்க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னிதமான</w:t>
      </w:r>
      <w:r w:rsidR="00305F88" w:rsidRPr="00305F88">
        <w:rPr>
          <w:rFonts w:ascii="LT-TM-Roja" w:hAnsi="LT-TM-Roja" w:cs="LT-TM-Roja"/>
          <w:sz w:val="21"/>
          <w:szCs w:val="21"/>
        </w:rPr>
        <w:t xml:space="preserve"> </w:t>
      </w:r>
      <w:r>
        <w:rPr>
          <w:rFonts w:ascii="Latha" w:hAnsi="Latha" w:cs="Latha"/>
          <w:sz w:val="21"/>
          <w:szCs w:val="21"/>
        </w:rPr>
        <w:t>தெய்வீக</w:t>
      </w:r>
      <w:r w:rsidR="00305F88" w:rsidRPr="00305F88">
        <w:rPr>
          <w:rFonts w:ascii="LT-TM-Roja" w:hAnsi="LT-TM-Roja" w:cs="LT-TM-Roja"/>
          <w:sz w:val="21"/>
          <w:szCs w:val="21"/>
        </w:rPr>
        <w:t xml:space="preserve"> </w:t>
      </w:r>
      <w:r>
        <w:rPr>
          <w:rFonts w:ascii="Latha" w:hAnsi="Latha" w:cs="Latha"/>
          <w:sz w:val="21"/>
          <w:szCs w:val="21"/>
        </w:rPr>
        <w:t>யாத்திரைக்குரிய</w:t>
      </w:r>
      <w:r w:rsidR="00305F88" w:rsidRPr="00305F88">
        <w:rPr>
          <w:rFonts w:ascii="LT-TM-Roja" w:hAnsi="LT-TM-Roja" w:cs="LT-TM-Roja"/>
          <w:sz w:val="21"/>
          <w:szCs w:val="21"/>
        </w:rPr>
        <w:t xml:space="preserve"> </w:t>
      </w:r>
      <w:r>
        <w:rPr>
          <w:rFonts w:ascii="Latha" w:hAnsi="Latha" w:cs="Latha"/>
          <w:sz w:val="21"/>
          <w:szCs w:val="21"/>
        </w:rPr>
        <w:t>இடமாக</w:t>
      </w:r>
      <w:r w:rsidR="00305F88" w:rsidRPr="00305F88">
        <w:rPr>
          <w:rFonts w:ascii="LT-TM-Roja" w:hAnsi="LT-TM-Roja" w:cs="LT-TM-Roja"/>
          <w:sz w:val="21"/>
          <w:szCs w:val="21"/>
        </w:rPr>
        <w:t xml:space="preserve"> </w:t>
      </w:r>
      <w:r>
        <w:rPr>
          <w:rFonts w:ascii="Latha" w:hAnsi="Latha" w:cs="Latha"/>
          <w:sz w:val="21"/>
          <w:szCs w:val="21"/>
        </w:rPr>
        <w:t>மிளிர்ந்த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ட்டத்தட்ட</w:t>
      </w:r>
      <w:r w:rsidR="00305F88" w:rsidRPr="00305F88">
        <w:rPr>
          <w:rFonts w:ascii="LT-TM-Roja" w:hAnsi="LT-TM-Roja" w:cs="LT-TM-Roja"/>
          <w:sz w:val="21"/>
          <w:szCs w:val="21"/>
        </w:rPr>
        <w:t xml:space="preserve"> </w:t>
      </w:r>
      <w:r>
        <w:rPr>
          <w:rFonts w:ascii="Latha" w:hAnsi="Latha" w:cs="Latha"/>
          <w:sz w:val="21"/>
          <w:szCs w:val="21"/>
        </w:rPr>
        <w:t>மதுரை,</w:t>
      </w:r>
      <w:r w:rsidR="00305F88" w:rsidRPr="00305F88">
        <w:rPr>
          <w:rFonts w:ascii="LT-TM-Roja" w:hAnsi="LT-TM-Roja" w:cs="LT-TM-Roja"/>
          <w:sz w:val="21"/>
          <w:szCs w:val="21"/>
        </w:rPr>
        <w:t xml:space="preserve"> </w:t>
      </w:r>
      <w:r>
        <w:rPr>
          <w:rFonts w:ascii="Latha" w:hAnsi="Latha" w:cs="Latha"/>
          <w:sz w:val="21"/>
          <w:szCs w:val="21"/>
        </w:rPr>
        <w:t>திருப்பரங்குன்றம்,</w:t>
      </w:r>
      <w:r w:rsidR="00305F88" w:rsidRPr="00305F88">
        <w:rPr>
          <w:rFonts w:ascii="LT-TM-Roja" w:hAnsi="LT-TM-Roja" w:cs="LT-TM-Roja"/>
          <w:sz w:val="21"/>
          <w:szCs w:val="21"/>
        </w:rPr>
        <w:t xml:space="preserve"> </w:t>
      </w:r>
      <w:r>
        <w:rPr>
          <w:rFonts w:ascii="Latha" w:hAnsi="Latha" w:cs="Latha"/>
          <w:sz w:val="21"/>
          <w:szCs w:val="21"/>
        </w:rPr>
        <w:t>கன்னியாகுமரி,</w:t>
      </w:r>
      <w:r w:rsidR="00305F88" w:rsidRPr="00305F88">
        <w:rPr>
          <w:rFonts w:ascii="LT-TM-Roja" w:hAnsi="LT-TM-Roja" w:cs="LT-TM-Roja"/>
          <w:sz w:val="21"/>
          <w:szCs w:val="21"/>
        </w:rPr>
        <w:t xml:space="preserve"> </w:t>
      </w:r>
      <w:r>
        <w:rPr>
          <w:rFonts w:ascii="Latha" w:hAnsi="Latha" w:cs="Latha"/>
          <w:sz w:val="21"/>
          <w:szCs w:val="21"/>
        </w:rPr>
        <w:t>திருச்செந்தூர்,</w:t>
      </w:r>
      <w:r w:rsidR="00305F88" w:rsidRPr="00305F88">
        <w:rPr>
          <w:rFonts w:ascii="LT-TM-Roja" w:hAnsi="LT-TM-Roja" w:cs="LT-TM-Roja"/>
          <w:sz w:val="21"/>
          <w:szCs w:val="21"/>
        </w:rPr>
        <w:t xml:space="preserve"> </w:t>
      </w:r>
      <w:r>
        <w:rPr>
          <w:rFonts w:ascii="Latha" w:hAnsi="Latha" w:cs="Latha"/>
          <w:sz w:val="21"/>
          <w:szCs w:val="21"/>
        </w:rPr>
        <w:t>சீர்காழி,</w:t>
      </w:r>
      <w:r w:rsidR="00305F88" w:rsidRPr="00305F88">
        <w:rPr>
          <w:rFonts w:ascii="LT-TM-Roja" w:hAnsi="LT-TM-Roja" w:cs="LT-TM-Roja"/>
          <w:sz w:val="21"/>
          <w:szCs w:val="21"/>
        </w:rPr>
        <w:t xml:space="preserve"> </w:t>
      </w:r>
      <w:r>
        <w:rPr>
          <w:rFonts w:ascii="Latha" w:hAnsi="Latha" w:cs="Latha"/>
          <w:sz w:val="21"/>
          <w:szCs w:val="21"/>
        </w:rPr>
        <w:t>திருக்கடையூர்,</w:t>
      </w:r>
      <w:r w:rsidR="00305F88" w:rsidRPr="00305F88">
        <w:rPr>
          <w:rFonts w:ascii="LT-TM-Roja" w:hAnsi="LT-TM-Roja" w:cs="LT-TM-Roja"/>
          <w:sz w:val="21"/>
          <w:szCs w:val="21"/>
        </w:rPr>
        <w:t xml:space="preserve"> </w:t>
      </w:r>
      <w:r>
        <w:rPr>
          <w:rFonts w:ascii="Latha" w:hAnsi="Latha" w:cs="Latha"/>
          <w:sz w:val="21"/>
          <w:szCs w:val="21"/>
        </w:rPr>
        <w:t>சிதம்பர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இடமாகும்.</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நிரந்தரமாகச்</w:t>
      </w:r>
      <w:r w:rsidR="00305F88" w:rsidRPr="00305F88">
        <w:rPr>
          <w:rFonts w:ascii="LT-TM-Roja" w:hAnsi="LT-TM-Roja" w:cs="LT-TM-Roja"/>
          <w:sz w:val="21"/>
          <w:szCs w:val="21"/>
        </w:rPr>
        <w:t xml:space="preserve"> </w:t>
      </w:r>
      <w:r>
        <w:rPr>
          <w:rFonts w:ascii="Latha" w:hAnsi="Latha" w:cs="Latha"/>
          <w:sz w:val="21"/>
          <w:szCs w:val="21"/>
        </w:rPr>
        <w:t>சமயப்</w:t>
      </w:r>
      <w:r w:rsidR="00305F88" w:rsidRPr="00305F88">
        <w:rPr>
          <w:rFonts w:ascii="LT-TM-Roja" w:hAnsi="LT-TM-Roja" w:cs="LT-TM-Roja"/>
          <w:sz w:val="21"/>
          <w:szCs w:val="21"/>
        </w:rPr>
        <w:t xml:space="preserve"> </w:t>
      </w:r>
      <w:r>
        <w:rPr>
          <w:rFonts w:ascii="Latha" w:hAnsi="Latha" w:cs="Latha"/>
          <w:sz w:val="21"/>
          <w:szCs w:val="21"/>
        </w:rPr>
        <w:t>புரோகிதர்</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கோயிற்</w:t>
      </w:r>
      <w:r w:rsidR="00305F88" w:rsidRPr="00305F88">
        <w:rPr>
          <w:rFonts w:ascii="LT-TM-Roja" w:hAnsi="LT-TM-Roja" w:cs="LT-TM-Roja"/>
          <w:sz w:val="21"/>
          <w:szCs w:val="21"/>
        </w:rPr>
        <w:t xml:space="preserve"> </w:t>
      </w:r>
      <w:r>
        <w:rPr>
          <w:rFonts w:ascii="Latha" w:hAnsi="Latha" w:cs="Latha"/>
          <w:sz w:val="21"/>
          <w:szCs w:val="21"/>
        </w:rPr>
        <w:t>பணியாளர்களும்</w:t>
      </w:r>
      <w:r w:rsidR="00305F88" w:rsidRPr="00305F88">
        <w:rPr>
          <w:rFonts w:ascii="LT-TM-Roja" w:hAnsi="LT-TM-Roja" w:cs="LT-TM-Roja"/>
          <w:sz w:val="21"/>
          <w:szCs w:val="21"/>
        </w:rPr>
        <w:t xml:space="preserve"> </w:t>
      </w:r>
      <w:r>
        <w:rPr>
          <w:rFonts w:ascii="Latha" w:hAnsi="Latha" w:cs="Latha"/>
          <w:sz w:val="21"/>
          <w:szCs w:val="21"/>
        </w:rPr>
        <w:t>குடியிருந்தார்கள்.</w:t>
      </w:r>
      <w:r w:rsidR="00305F88" w:rsidRPr="00305F88">
        <w:rPr>
          <w:rFonts w:ascii="LT-TM-Roja" w:hAnsi="LT-TM-Roja" w:cs="LT-TM-Roja"/>
          <w:sz w:val="21"/>
          <w:szCs w:val="21"/>
        </w:rPr>
        <w:t xml:space="preserve"> </w:t>
      </w:r>
      <w:r>
        <w:rPr>
          <w:rFonts w:ascii="Latha" w:hAnsi="Latha" w:cs="Latha"/>
          <w:sz w:val="21"/>
          <w:szCs w:val="21"/>
        </w:rPr>
        <w:t>இஃதன்றிப்</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யாத்திரைக்காரர்கள்</w:t>
      </w:r>
      <w:r w:rsidR="00305F88" w:rsidRPr="00305F88">
        <w:rPr>
          <w:rFonts w:ascii="LT-TM-Roja" w:hAnsi="LT-TM-Roja" w:cs="LT-TM-Roja"/>
          <w:sz w:val="21"/>
          <w:szCs w:val="21"/>
        </w:rPr>
        <w:t xml:space="preserve"> </w:t>
      </w:r>
      <w:r>
        <w:rPr>
          <w:rFonts w:ascii="Latha" w:hAnsi="Latha" w:cs="Latha"/>
          <w:sz w:val="21"/>
          <w:szCs w:val="21"/>
        </w:rPr>
        <w:t>தங்கும்</w:t>
      </w:r>
      <w:r w:rsidR="00305F88" w:rsidRPr="00305F88">
        <w:rPr>
          <w:rFonts w:ascii="LT-TM-Roja" w:hAnsi="LT-TM-Roja" w:cs="LT-TM-Roja"/>
          <w:sz w:val="21"/>
          <w:szCs w:val="21"/>
        </w:rPr>
        <w:t xml:space="preserve"> </w:t>
      </w:r>
      <w:r>
        <w:rPr>
          <w:rFonts w:ascii="Latha" w:hAnsi="Latha" w:cs="Latha"/>
          <w:sz w:val="21"/>
          <w:szCs w:val="21"/>
        </w:rPr>
        <w:t>இடங்களு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ஆண்டிற்</w:t>
      </w:r>
      <w:r w:rsidR="00305F88" w:rsidRPr="00305F88">
        <w:rPr>
          <w:rFonts w:ascii="LT-TM-Roja" w:hAnsi="LT-TM-Roja" w:cs="LT-TM-Roja"/>
          <w:sz w:val="21"/>
          <w:szCs w:val="21"/>
        </w:rPr>
        <w:t xml:space="preserve"> </w:t>
      </w:r>
      <w:r>
        <w:rPr>
          <w:rFonts w:ascii="Latha" w:hAnsi="Latha" w:cs="Latha"/>
          <w:sz w:val="21"/>
          <w:szCs w:val="21"/>
        </w:rPr>
        <w:t>கொருமுறை</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ர்வையிட</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மன்னரும்</w:t>
      </w:r>
      <w:r w:rsidR="00305F88" w:rsidRPr="00305F88">
        <w:rPr>
          <w:rFonts w:ascii="LT-TM-Roja" w:hAnsi="LT-TM-Roja" w:cs="LT-TM-Roja"/>
          <w:sz w:val="21"/>
          <w:szCs w:val="21"/>
        </w:rPr>
        <w:t xml:space="preserve"> </w:t>
      </w:r>
      <w:r>
        <w:rPr>
          <w:rFonts w:ascii="Latha" w:hAnsi="Latha" w:cs="Latha"/>
          <w:sz w:val="21"/>
          <w:szCs w:val="21"/>
        </w:rPr>
        <w:t>ஏனையோரும்</w:t>
      </w:r>
      <w:r w:rsidR="00305F88" w:rsidRPr="00305F88">
        <w:rPr>
          <w:rFonts w:ascii="LT-TM-Roja" w:hAnsi="LT-TM-Roja" w:cs="LT-TM-Roja"/>
          <w:sz w:val="21"/>
          <w:szCs w:val="21"/>
        </w:rPr>
        <w:t xml:space="preserve"> </w:t>
      </w:r>
      <w:r>
        <w:rPr>
          <w:rFonts w:ascii="Latha" w:hAnsi="Latha" w:cs="Latha"/>
          <w:sz w:val="21"/>
          <w:szCs w:val="21"/>
        </w:rPr>
        <w:t>தங்குவதற்குத்</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இடங்களுமுண்டு.</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சிறியன.</w:t>
      </w:r>
      <w:r w:rsidR="00305F88" w:rsidRPr="00305F88">
        <w:rPr>
          <w:rFonts w:ascii="LT-TM-Roja" w:hAnsi="LT-TM-Roja" w:cs="LT-TM-Roja"/>
          <w:sz w:val="21"/>
          <w:szCs w:val="21"/>
        </w:rPr>
        <w:t xml:space="preserve"> </w:t>
      </w:r>
      <w:r>
        <w:rPr>
          <w:rFonts w:ascii="Latha" w:hAnsi="Latha" w:cs="Latha"/>
          <w:sz w:val="21"/>
          <w:szCs w:val="21"/>
        </w:rPr>
        <w:t>ஒவ்வொன்றும்</w:t>
      </w:r>
      <w:r w:rsidR="00305F88" w:rsidRPr="00305F88">
        <w:rPr>
          <w:rFonts w:ascii="LT-TM-Roja" w:hAnsi="LT-TM-Roja" w:cs="LT-TM-Roja"/>
          <w:sz w:val="21"/>
          <w:szCs w:val="21"/>
        </w:rPr>
        <w:t xml:space="preserve"> </w:t>
      </w:r>
      <w:r>
        <w:rPr>
          <w:rFonts w:ascii="Latha" w:hAnsi="Latha" w:cs="Latha"/>
          <w:sz w:val="21"/>
          <w:szCs w:val="21"/>
        </w:rPr>
        <w:t>சுதந்திரமானது.</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யனவற்றுள்</w:t>
      </w:r>
      <w:r w:rsidR="00305F88" w:rsidRPr="00305F88">
        <w:rPr>
          <w:rFonts w:ascii="LT-TM-Roja" w:hAnsi="LT-TM-Roja" w:cs="LT-TM-Roja"/>
          <w:sz w:val="21"/>
          <w:szCs w:val="21"/>
        </w:rPr>
        <w:t xml:space="preserve"> </w:t>
      </w:r>
      <w:r>
        <w:rPr>
          <w:rFonts w:ascii="Latha" w:hAnsi="Latha" w:cs="Latha"/>
          <w:sz w:val="21"/>
          <w:szCs w:val="21"/>
        </w:rPr>
        <w:t>எட்டுக்</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பொதுவாக</w:t>
      </w:r>
      <w:r w:rsidR="00305F88" w:rsidRPr="00305F88">
        <w:rPr>
          <w:rFonts w:ascii="LT-TM-Roja" w:hAnsi="LT-TM-Roja" w:cs="LT-TM-Roja"/>
          <w:sz w:val="21"/>
          <w:szCs w:val="21"/>
        </w:rPr>
        <w:t xml:space="preserve"> </w:t>
      </w:r>
      <w:r>
        <w:rPr>
          <w:rFonts w:ascii="Latha" w:hAnsi="Latha" w:cs="Latha"/>
          <w:sz w:val="21"/>
          <w:szCs w:val="21"/>
        </w:rPr>
        <w:t>இதனுடைய</w:t>
      </w:r>
      <w:r w:rsidR="00305F88" w:rsidRPr="00305F88">
        <w:rPr>
          <w:rFonts w:ascii="LT-TM-Roja" w:hAnsi="LT-TM-Roja" w:cs="LT-TM-Roja"/>
          <w:sz w:val="21"/>
          <w:szCs w:val="21"/>
        </w:rPr>
        <w:t xml:space="preserve"> </w:t>
      </w:r>
      <w:r>
        <w:rPr>
          <w:rFonts w:ascii="Latha" w:hAnsi="Latha" w:cs="Latha"/>
          <w:sz w:val="21"/>
          <w:szCs w:val="21"/>
        </w:rPr>
        <w:t>தோற்றம்</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போன்றது.</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உச்சியுள்ளதும்,</w:t>
      </w:r>
      <w:r w:rsidR="00305F88" w:rsidRPr="00305F88">
        <w:rPr>
          <w:rFonts w:ascii="LT-TM-Roja" w:hAnsi="LT-TM-Roja" w:cs="LT-TM-Roja"/>
          <w:sz w:val="21"/>
          <w:szCs w:val="21"/>
        </w:rPr>
        <w:t xml:space="preserve"> </w:t>
      </w:r>
      <w:r>
        <w:rPr>
          <w:rFonts w:ascii="Latha" w:hAnsi="Latha" w:cs="Latha"/>
          <w:sz w:val="21"/>
          <w:szCs w:val="21"/>
        </w:rPr>
        <w:t>செங்குத்தான</w:t>
      </w:r>
      <w:r w:rsidR="00305F88" w:rsidRPr="00305F88">
        <w:rPr>
          <w:rFonts w:ascii="LT-TM-Roja" w:hAnsi="LT-TM-Roja" w:cs="LT-TM-Roja"/>
          <w:sz w:val="21"/>
          <w:szCs w:val="21"/>
        </w:rPr>
        <w:t xml:space="preserve"> </w:t>
      </w:r>
      <w:r>
        <w:rPr>
          <w:rFonts w:ascii="Latha" w:hAnsi="Latha" w:cs="Latha"/>
          <w:sz w:val="21"/>
          <w:szCs w:val="21"/>
        </w:rPr>
        <w:t>ஒழுங்கு</w:t>
      </w:r>
      <w:r w:rsidR="00305F88" w:rsidRPr="00305F88">
        <w:rPr>
          <w:rFonts w:ascii="LT-TM-Roja" w:hAnsi="LT-TM-Roja" w:cs="LT-TM-Roja"/>
          <w:sz w:val="21"/>
          <w:szCs w:val="21"/>
        </w:rPr>
        <w:t xml:space="preserve"> </w:t>
      </w:r>
      <w:r>
        <w:rPr>
          <w:rFonts w:ascii="Latha" w:hAnsi="Latha" w:cs="Latha"/>
          <w:sz w:val="21"/>
          <w:szCs w:val="21"/>
        </w:rPr>
        <w:t>முறையைப்</w:t>
      </w:r>
      <w:r w:rsidR="00305F88" w:rsidRPr="00305F88">
        <w:rPr>
          <w:rFonts w:ascii="LT-TM-Roja" w:hAnsi="LT-TM-Roja" w:cs="LT-TM-Roja"/>
          <w:sz w:val="21"/>
          <w:szCs w:val="21"/>
        </w:rPr>
        <w:t xml:space="preserve"> </w:t>
      </w:r>
      <w:r>
        <w:rPr>
          <w:rFonts w:ascii="Latha" w:hAnsi="Latha" w:cs="Latha"/>
          <w:sz w:val="21"/>
          <w:szCs w:val="21"/>
        </w:rPr>
        <w:t>பலமாக</w:t>
      </w:r>
      <w:r w:rsidR="00305F88" w:rsidRPr="00305F88">
        <w:rPr>
          <w:rFonts w:ascii="LT-TM-Roja" w:hAnsi="LT-TM-Roja" w:cs="LT-TM-Roja"/>
          <w:sz w:val="21"/>
          <w:szCs w:val="21"/>
        </w:rPr>
        <w:t xml:space="preserve"> </w:t>
      </w:r>
      <w:r>
        <w:rPr>
          <w:rFonts w:ascii="Latha" w:hAnsi="Latha" w:cs="Latha"/>
          <w:sz w:val="21"/>
          <w:szCs w:val="21"/>
        </w:rPr>
        <w:t>வற்புறுத்தும்</w:t>
      </w:r>
      <w:r w:rsidR="00305F88" w:rsidRPr="00305F88">
        <w:rPr>
          <w:rFonts w:ascii="LT-TM-Roja" w:hAnsi="LT-TM-Roja" w:cs="LT-TM-Roja"/>
          <w:sz w:val="21"/>
          <w:szCs w:val="21"/>
        </w:rPr>
        <w:t xml:space="preserve"> </w:t>
      </w:r>
      <w:r>
        <w:rPr>
          <w:rFonts w:ascii="Latha" w:hAnsi="Latha" w:cs="Latha"/>
          <w:sz w:val="21"/>
          <w:szCs w:val="21"/>
        </w:rPr>
        <w:t>கனசதுரமான</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னத்தையுடையதுமா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ஒவ்வொரு</w:t>
      </w:r>
      <w:r w:rsidR="00305F88" w:rsidRPr="00305F88">
        <w:rPr>
          <w:rFonts w:ascii="LT-TM-Roja" w:hAnsi="LT-TM-Roja" w:cs="LT-TM-Roja"/>
          <w:sz w:val="21"/>
          <w:szCs w:val="21"/>
        </w:rPr>
        <w:t xml:space="preserve"> </w:t>
      </w:r>
      <w:r>
        <w:rPr>
          <w:rFonts w:ascii="Latha" w:hAnsi="Latha" w:cs="Latha"/>
          <w:sz w:val="21"/>
          <w:szCs w:val="21"/>
        </w:rPr>
        <w:t>கோயிலும்,</w:t>
      </w:r>
      <w:r w:rsidR="00305F88" w:rsidRPr="00305F88">
        <w:rPr>
          <w:rFonts w:ascii="LT-TM-Roja" w:hAnsi="LT-TM-Roja" w:cs="LT-TM-Roja"/>
          <w:sz w:val="21"/>
          <w:szCs w:val="21"/>
        </w:rPr>
        <w:t xml:space="preserve"> </w:t>
      </w:r>
      <w:r>
        <w:rPr>
          <w:rFonts w:ascii="Latha" w:hAnsi="Latha" w:cs="Latha"/>
          <w:sz w:val="21"/>
          <w:szCs w:val="21"/>
        </w:rPr>
        <w:t>வெளிச்</w:t>
      </w:r>
      <w:r w:rsidR="00305F88" w:rsidRPr="00305F88">
        <w:rPr>
          <w:rFonts w:ascii="LT-TM-Roja" w:hAnsi="LT-TM-Roja" w:cs="LT-TM-Roja"/>
          <w:sz w:val="21"/>
          <w:szCs w:val="21"/>
        </w:rPr>
        <w:t xml:space="preserve"> </w:t>
      </w:r>
      <w:r>
        <w:rPr>
          <w:rFonts w:ascii="Latha" w:hAnsi="Latha" w:cs="Latha"/>
          <w:sz w:val="21"/>
          <w:szCs w:val="21"/>
        </w:rPr>
        <w:t>சுவரின்</w:t>
      </w:r>
      <w:r w:rsidR="00305F88" w:rsidRPr="00305F88">
        <w:rPr>
          <w:rFonts w:ascii="LT-TM-Roja" w:hAnsi="LT-TM-Roja" w:cs="LT-TM-Roja"/>
          <w:sz w:val="21"/>
          <w:szCs w:val="21"/>
        </w:rPr>
        <w:t xml:space="preserve"> </w:t>
      </w:r>
      <w:r>
        <w:rPr>
          <w:rFonts w:ascii="Latha" w:hAnsi="Latha" w:cs="Latha"/>
          <w:sz w:val="21"/>
          <w:szCs w:val="21"/>
        </w:rPr>
        <w:t>ஒருபக்கத்திலிருந்து</w:t>
      </w:r>
      <w:r w:rsidR="00305F88" w:rsidRPr="00305F88">
        <w:rPr>
          <w:rFonts w:ascii="LT-TM-Roja" w:hAnsi="LT-TM-Roja" w:cs="LT-TM-Roja"/>
          <w:sz w:val="21"/>
          <w:szCs w:val="21"/>
        </w:rPr>
        <w:t xml:space="preserve"> </w:t>
      </w:r>
      <w:r>
        <w:rPr>
          <w:rFonts w:ascii="Latha" w:hAnsi="Latha" w:cs="Latha"/>
          <w:sz w:val="21"/>
          <w:szCs w:val="21"/>
        </w:rPr>
        <w:t>தலைவாயில்</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பிதுக்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மண்டபத்தால்</w:t>
      </w:r>
      <w:r w:rsidR="00305F88" w:rsidRPr="00305F88">
        <w:rPr>
          <w:rFonts w:ascii="LT-TM-Roja" w:hAnsi="LT-TM-Roja" w:cs="LT-TM-Roja"/>
          <w:sz w:val="21"/>
          <w:szCs w:val="21"/>
        </w:rPr>
        <w:t xml:space="preserve"> </w:t>
      </w:r>
      <w:r>
        <w:rPr>
          <w:rFonts w:ascii="Latha" w:hAnsi="Latha" w:cs="Latha"/>
          <w:sz w:val="21"/>
          <w:szCs w:val="21"/>
        </w:rPr>
        <w:t>நெருங்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றுதியான</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மாடம்</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ஏனைய</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சுவர்களின்</w:t>
      </w:r>
      <w:r w:rsidR="00305F88" w:rsidRPr="00305F88">
        <w:rPr>
          <w:rFonts w:ascii="LT-TM-Roja" w:hAnsi="LT-TM-Roja" w:cs="LT-TM-Roja"/>
          <w:sz w:val="21"/>
          <w:szCs w:val="21"/>
        </w:rPr>
        <w:t xml:space="preserve"> </w:t>
      </w:r>
      <w:r>
        <w:rPr>
          <w:rFonts w:ascii="Latha" w:hAnsi="Latha" w:cs="Latha"/>
          <w:sz w:val="21"/>
          <w:szCs w:val="21"/>
        </w:rPr>
        <w:t>மேற்புறங்களின்</w:t>
      </w:r>
      <w:r w:rsidR="00305F88" w:rsidRPr="00305F88">
        <w:rPr>
          <w:rFonts w:ascii="LT-TM-Roja" w:hAnsi="LT-TM-Roja" w:cs="LT-TM-Roja"/>
          <w:sz w:val="21"/>
          <w:szCs w:val="21"/>
        </w:rPr>
        <w:t xml:space="preserve"> </w:t>
      </w:r>
      <w:r>
        <w:rPr>
          <w:rFonts w:ascii="Latha" w:hAnsi="Latha" w:cs="Latha"/>
          <w:sz w:val="21"/>
          <w:szCs w:val="21"/>
        </w:rPr>
        <w:t>மேற்பூச்சுகள்</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பகுதிகளாகப்</w:t>
      </w:r>
      <w:r w:rsidR="00305F88" w:rsidRPr="00305F88">
        <w:rPr>
          <w:rFonts w:ascii="LT-TM-Roja" w:hAnsi="LT-TM-Roja" w:cs="LT-TM-Roja"/>
          <w:sz w:val="21"/>
          <w:szCs w:val="21"/>
        </w:rPr>
        <w:t xml:space="preserve"> </w:t>
      </w:r>
      <w:r>
        <w:rPr>
          <w:rFonts w:ascii="Latha" w:hAnsi="Latha" w:cs="Latha"/>
          <w:sz w:val="21"/>
          <w:szCs w:val="21"/>
        </w:rPr>
        <w:t>பிரிக்கப்பட்டு</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மாடங்கள்</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அரங்கம்</w:t>
      </w:r>
      <w:r w:rsidR="00305F88" w:rsidRPr="00305F88">
        <w:rPr>
          <w:rFonts w:ascii="LT-TM-Roja" w:hAnsi="LT-TM-Roja" w:cs="LT-TM-Roja"/>
          <w:sz w:val="21"/>
          <w:szCs w:val="21"/>
        </w:rPr>
        <w:t xml:space="preserve"> </w:t>
      </w:r>
      <w:r>
        <w:rPr>
          <w:rFonts w:ascii="Latha" w:hAnsi="Latha" w:cs="Latha"/>
          <w:sz w:val="21"/>
          <w:szCs w:val="21"/>
        </w:rPr>
        <w:t>வெளியே</w:t>
      </w:r>
      <w:r w:rsidR="00305F88" w:rsidRPr="00305F88">
        <w:rPr>
          <w:rFonts w:ascii="LT-TM-Roja" w:hAnsi="LT-TM-Roja" w:cs="LT-TM-Roja"/>
          <w:sz w:val="21"/>
          <w:szCs w:val="21"/>
        </w:rPr>
        <w:t xml:space="preserve"> </w:t>
      </w:r>
      <w:r>
        <w:rPr>
          <w:rFonts w:ascii="Latha" w:hAnsi="Latha" w:cs="Latha"/>
          <w:sz w:val="21"/>
          <w:szCs w:val="21"/>
        </w:rPr>
        <w:t>துரு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மாடத்தினின்று</w:t>
      </w:r>
      <w:r w:rsidR="00305F88" w:rsidRPr="00305F88">
        <w:rPr>
          <w:rFonts w:ascii="LT-TM-Roja" w:hAnsi="LT-TM-Roja" w:cs="LT-TM-Roja"/>
          <w:sz w:val="21"/>
          <w:szCs w:val="21"/>
        </w:rPr>
        <w:t xml:space="preserve"> </w:t>
      </w:r>
      <w:r>
        <w:rPr>
          <w:rFonts w:ascii="Latha" w:hAnsi="Latha" w:cs="Latha"/>
          <w:sz w:val="21"/>
          <w:szCs w:val="21"/>
        </w:rPr>
        <w:t>தனது</w:t>
      </w:r>
      <w:r w:rsidR="00305F88" w:rsidRPr="00305F88">
        <w:rPr>
          <w:rFonts w:ascii="LT-TM-Roja" w:hAnsi="LT-TM-Roja" w:cs="LT-TM-Roja"/>
          <w:sz w:val="21"/>
          <w:szCs w:val="21"/>
        </w:rPr>
        <w:t xml:space="preserve"> </w:t>
      </w:r>
      <w:r>
        <w:rPr>
          <w:rFonts w:ascii="Latha" w:hAnsi="Latha" w:cs="Latha"/>
          <w:sz w:val="21"/>
          <w:szCs w:val="21"/>
        </w:rPr>
        <w:t>அமைப்பைத்</w:t>
      </w:r>
      <w:r w:rsidR="00305F88" w:rsidRPr="00305F88">
        <w:rPr>
          <w:rFonts w:ascii="LT-TM-Roja" w:hAnsi="LT-TM-Roja" w:cs="LT-TM-Roja"/>
          <w:sz w:val="21"/>
          <w:szCs w:val="21"/>
        </w:rPr>
        <w:t xml:space="preserve"> </w:t>
      </w:r>
      <w:r>
        <w:rPr>
          <w:rFonts w:ascii="Latha" w:hAnsi="Latha" w:cs="Latha"/>
          <w:sz w:val="21"/>
          <w:szCs w:val="21"/>
        </w:rPr>
        <w:t>திரும்பச்</w:t>
      </w:r>
      <w:r w:rsidR="00305F88" w:rsidRPr="00305F88">
        <w:rPr>
          <w:rFonts w:ascii="LT-TM-Roja" w:hAnsi="LT-TM-Roja" w:cs="LT-TM-Roja"/>
          <w:sz w:val="21"/>
          <w:szCs w:val="21"/>
        </w:rPr>
        <w:t xml:space="preserve"> </w:t>
      </w:r>
      <w:r>
        <w:rPr>
          <w:rFonts w:ascii="Latha" w:hAnsi="Latha" w:cs="Latha"/>
          <w:sz w:val="21"/>
          <w:szCs w:val="21"/>
        </w:rPr>
        <w:t>செய்கிறது.</w:t>
      </w:r>
      <w:r w:rsidR="00305F88" w:rsidRPr="00305F88">
        <w:rPr>
          <w:rFonts w:ascii="LT-TM-Roja" w:hAnsi="LT-TM-Roja" w:cs="LT-TM-Roja"/>
          <w:sz w:val="21"/>
          <w:szCs w:val="21"/>
        </w:rPr>
        <w:t xml:space="preserve"> </w:t>
      </w:r>
      <w:r>
        <w:rPr>
          <w:rFonts w:ascii="Latha" w:hAnsi="Latha" w:cs="Latha"/>
          <w:sz w:val="21"/>
          <w:szCs w:val="21"/>
        </w:rPr>
        <w:t>உட்புற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ளியான</w:t>
      </w:r>
      <w:r w:rsidR="00305F88" w:rsidRPr="00305F88">
        <w:rPr>
          <w:rFonts w:ascii="LT-TM-Roja" w:hAnsi="LT-TM-Roja" w:cs="LT-TM-Roja"/>
          <w:sz w:val="21"/>
          <w:szCs w:val="21"/>
        </w:rPr>
        <w:t xml:space="preserve"> </w:t>
      </w:r>
      <w:r>
        <w:rPr>
          <w:rFonts w:ascii="Latha" w:hAnsi="Latha" w:cs="Latha"/>
          <w:sz w:val="21"/>
          <w:szCs w:val="21"/>
        </w:rPr>
        <w:t>குழல்வடிவமான</w:t>
      </w:r>
      <w:r w:rsidR="00305F88" w:rsidRPr="00305F88">
        <w:rPr>
          <w:rFonts w:ascii="LT-TM-Roja" w:hAnsi="LT-TM-Roja" w:cs="LT-TM-Roja"/>
          <w:sz w:val="21"/>
          <w:szCs w:val="21"/>
        </w:rPr>
        <w:t xml:space="preserve"> </w:t>
      </w:r>
      <w:r>
        <w:rPr>
          <w:rFonts w:ascii="Latha" w:hAnsi="Latha" w:cs="Latha"/>
          <w:sz w:val="21"/>
          <w:szCs w:val="21"/>
        </w:rPr>
        <w:t>சரிசமத்திண்மம்</w:t>
      </w:r>
      <w:r w:rsidR="00305F88" w:rsidRPr="00305F88">
        <w:rPr>
          <w:rFonts w:ascii="LT-TM-Roja" w:hAnsi="LT-TM-Roja" w:cs="LT-TM-Roja"/>
          <w:sz w:val="21"/>
          <w:szCs w:val="21"/>
        </w:rPr>
        <w:t xml:space="preserve"> </w:t>
      </w:r>
      <w:r>
        <w:rPr>
          <w:rFonts w:ascii="Latha" w:hAnsi="Latha" w:cs="Latha"/>
          <w:sz w:val="21"/>
          <w:szCs w:val="21"/>
        </w:rPr>
        <w:t>உடையதாய்க்,</w:t>
      </w:r>
      <w:r w:rsidR="00305F88" w:rsidRPr="00305F88">
        <w:rPr>
          <w:rFonts w:ascii="LT-TM-Roja" w:hAnsi="LT-TM-Roja" w:cs="LT-TM-Roja"/>
          <w:sz w:val="21"/>
          <w:szCs w:val="21"/>
        </w:rPr>
        <w:t xml:space="preserve"> </w:t>
      </w:r>
      <w:r>
        <w:rPr>
          <w:rFonts w:ascii="Latha" w:hAnsi="Latha" w:cs="Latha"/>
          <w:sz w:val="21"/>
          <w:szCs w:val="21"/>
        </w:rPr>
        <w:t>கூரையின்</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துளையுள்ள</w:t>
      </w:r>
      <w:r w:rsidR="00305F88" w:rsidRPr="00305F88">
        <w:rPr>
          <w:rFonts w:ascii="LT-TM-Roja" w:hAnsi="LT-TM-Roja" w:cs="LT-TM-Roja"/>
          <w:sz w:val="21"/>
          <w:szCs w:val="21"/>
        </w:rPr>
        <w:t xml:space="preserve"> </w:t>
      </w:r>
      <w:r>
        <w:rPr>
          <w:rFonts w:ascii="Latha" w:hAnsi="Latha" w:cs="Latha"/>
          <w:sz w:val="21"/>
          <w:szCs w:val="21"/>
        </w:rPr>
        <w:t>கூம்புவடிவப்</w:t>
      </w:r>
      <w:r w:rsidR="00305F88" w:rsidRPr="00305F88">
        <w:rPr>
          <w:rFonts w:ascii="LT-TM-Roja" w:hAnsi="LT-TM-Roja" w:cs="LT-TM-Roja"/>
          <w:sz w:val="21"/>
          <w:szCs w:val="21"/>
        </w:rPr>
        <w:t xml:space="preserve"> </w:t>
      </w:r>
      <w:r>
        <w:rPr>
          <w:rFonts w:ascii="Latha" w:hAnsi="Latha" w:cs="Latha"/>
          <w:sz w:val="21"/>
          <w:szCs w:val="21"/>
        </w:rPr>
        <w:t>பொருளிற்குக்</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னிக்</w:t>
      </w:r>
      <w:r w:rsidR="00305F88" w:rsidRPr="00305F88">
        <w:rPr>
          <w:rFonts w:ascii="LT-TM-Roja" w:hAnsi="LT-TM-Roja" w:cs="LT-TM-Roja"/>
          <w:sz w:val="21"/>
          <w:szCs w:val="21"/>
        </w:rPr>
        <w:t xml:space="preserve"> </w:t>
      </w:r>
      <w:r>
        <w:rPr>
          <w:rFonts w:ascii="Latha" w:hAnsi="Latha" w:cs="Latha"/>
          <w:sz w:val="21"/>
          <w:szCs w:val="21"/>
        </w:rPr>
        <w:t>கல்லால்</w:t>
      </w:r>
      <w:r w:rsidR="00305F88" w:rsidRPr="00305F88">
        <w:rPr>
          <w:rFonts w:ascii="LT-TM-Roja" w:hAnsi="LT-TM-Roja" w:cs="LT-TM-Roja"/>
          <w:sz w:val="21"/>
          <w:szCs w:val="21"/>
        </w:rPr>
        <w:t xml:space="preserve"> </w:t>
      </w:r>
      <w:r>
        <w:rPr>
          <w:rFonts w:ascii="Latha" w:hAnsi="Latha" w:cs="Latha"/>
          <w:sz w:val="21"/>
          <w:szCs w:val="21"/>
        </w:rPr>
        <w:t>மூடக்</w:t>
      </w:r>
      <w:r w:rsidR="00305F88" w:rsidRPr="00305F88">
        <w:rPr>
          <w:rFonts w:ascii="LT-TM-Roja" w:hAnsi="LT-TM-Roja" w:cs="LT-TM-Roja"/>
          <w:sz w:val="21"/>
          <w:szCs w:val="21"/>
        </w:rPr>
        <w:t xml:space="preserve"> </w:t>
      </w:r>
      <w:r>
        <w:rPr>
          <w:rFonts w:ascii="Latha" w:hAnsi="Latha" w:cs="Latha"/>
          <w:sz w:val="21"/>
          <w:szCs w:val="21"/>
        </w:rPr>
        <w:t>கூடியதான</w:t>
      </w:r>
      <w:r w:rsidR="00305F88" w:rsidRPr="00305F88">
        <w:rPr>
          <w:rFonts w:ascii="LT-TM-Roja" w:hAnsi="LT-TM-Roja" w:cs="LT-TM-Roja"/>
          <w:sz w:val="21"/>
          <w:szCs w:val="21"/>
        </w:rPr>
        <w:t xml:space="preserve"> </w:t>
      </w:r>
      <w:r>
        <w:rPr>
          <w:rFonts w:ascii="Latha" w:hAnsi="Latha" w:cs="Latha"/>
          <w:sz w:val="21"/>
          <w:szCs w:val="21"/>
        </w:rPr>
        <w:t>எஞ்சிய</w:t>
      </w:r>
      <w:r w:rsidR="00305F88" w:rsidRPr="00305F88">
        <w:rPr>
          <w:rFonts w:ascii="LT-TM-Roja" w:hAnsi="LT-TM-Roja" w:cs="LT-TM-Roja"/>
          <w:sz w:val="21"/>
          <w:szCs w:val="21"/>
        </w:rPr>
        <w:t xml:space="preserve"> </w:t>
      </w:r>
      <w:r>
        <w:rPr>
          <w:rFonts w:ascii="Latha" w:hAnsi="Latha" w:cs="Latha"/>
          <w:sz w:val="21"/>
          <w:szCs w:val="21"/>
        </w:rPr>
        <w:t>இடங்கள்</w:t>
      </w:r>
      <w:r w:rsidR="00305F88" w:rsidRPr="00305F88">
        <w:rPr>
          <w:rFonts w:ascii="LT-TM-Roja" w:hAnsi="LT-TM-Roja" w:cs="LT-TM-Roja"/>
          <w:sz w:val="21"/>
          <w:szCs w:val="21"/>
        </w:rPr>
        <w:t xml:space="preserve"> </w:t>
      </w:r>
      <w:r>
        <w:rPr>
          <w:rFonts w:ascii="Latha" w:hAnsi="Latha" w:cs="Latha"/>
          <w:sz w:val="21"/>
          <w:szCs w:val="21"/>
        </w:rPr>
        <w:t>வரைக்கும்</w:t>
      </w:r>
      <w:r w:rsidR="00305F88" w:rsidRPr="00305F88">
        <w:rPr>
          <w:rFonts w:ascii="LT-TM-Roja" w:hAnsi="LT-TM-Roja" w:cs="LT-TM-Roja"/>
          <w:sz w:val="21"/>
          <w:szCs w:val="21"/>
        </w:rPr>
        <w:t xml:space="preserve"> </w:t>
      </w:r>
      <w:r>
        <w:rPr>
          <w:rFonts w:ascii="Latha" w:hAnsi="Latha" w:cs="Latha"/>
          <w:sz w:val="21"/>
          <w:szCs w:val="21"/>
        </w:rPr>
        <w:t>உட்சுவர்கள்</w:t>
      </w:r>
      <w:r w:rsidR="00305F88" w:rsidRPr="00305F88">
        <w:rPr>
          <w:rFonts w:ascii="LT-TM-Roja" w:hAnsi="LT-TM-Roja" w:cs="LT-TM-Roja"/>
          <w:sz w:val="21"/>
          <w:szCs w:val="21"/>
        </w:rPr>
        <w:t xml:space="preserve"> </w:t>
      </w:r>
      <w:r>
        <w:rPr>
          <w:rFonts w:ascii="Latha" w:hAnsi="Latha" w:cs="Latha"/>
          <w:sz w:val="21"/>
          <w:szCs w:val="21"/>
        </w:rPr>
        <w:t>நெருங்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சித்திரமான</w:t>
      </w:r>
      <w:r w:rsidR="00305F88" w:rsidRPr="00305F88">
        <w:rPr>
          <w:rFonts w:ascii="LT-TM-Roja" w:hAnsi="LT-TM-Roja" w:cs="LT-TM-Roja"/>
          <w:sz w:val="21"/>
          <w:szCs w:val="21"/>
        </w:rPr>
        <w:t xml:space="preserve"> </w:t>
      </w:r>
      <w:r>
        <w:rPr>
          <w:rFonts w:ascii="Latha" w:hAnsi="Latha" w:cs="Latha"/>
          <w:sz w:val="21"/>
          <w:szCs w:val="21"/>
        </w:rPr>
        <w:t>உருவந்</w:t>
      </w:r>
      <w:r w:rsidR="00305F88" w:rsidRPr="00305F88">
        <w:rPr>
          <w:rFonts w:ascii="LT-TM-Roja" w:hAnsi="LT-TM-Roja" w:cs="LT-TM-Roja"/>
          <w:sz w:val="21"/>
          <w:szCs w:val="21"/>
        </w:rPr>
        <w:t xml:space="preserve"> </w:t>
      </w:r>
      <w:r>
        <w:rPr>
          <w:rFonts w:ascii="Latha" w:hAnsi="Latha" w:cs="Latha"/>
          <w:sz w:val="21"/>
          <w:szCs w:val="21"/>
        </w:rPr>
        <w:t>தாங்கிய</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முகம்</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கரமும்,</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ஆசிரியர்களின்</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பகுதியும்)</w:t>
      </w:r>
      <w:r w:rsidR="00305F88" w:rsidRPr="00305F88">
        <w:rPr>
          <w:rFonts w:ascii="LT-TM-Roja" w:hAnsi="LT-TM-Roja" w:cs="LT-TM-Roja"/>
          <w:sz w:val="21"/>
          <w:szCs w:val="21"/>
        </w:rPr>
        <w:t xml:space="preserve"> </w:t>
      </w:r>
      <w:r>
        <w:rPr>
          <w:rFonts w:ascii="Latha" w:hAnsi="Latha" w:cs="Latha"/>
          <w:sz w:val="21"/>
          <w:szCs w:val="21"/>
        </w:rPr>
        <w:t>வாயிலையும்,</w:t>
      </w:r>
      <w:r w:rsidR="00305F88" w:rsidRPr="00305F88">
        <w:rPr>
          <w:rFonts w:ascii="LT-TM-Roja" w:hAnsi="LT-TM-Roja" w:cs="LT-TM-Roja"/>
          <w:sz w:val="21"/>
          <w:szCs w:val="21"/>
        </w:rPr>
        <w:t xml:space="preserve"> </w:t>
      </w:r>
      <w:r>
        <w:rPr>
          <w:rFonts w:ascii="Latha" w:hAnsi="Latha" w:cs="Latha"/>
          <w:sz w:val="21"/>
          <w:szCs w:val="21"/>
        </w:rPr>
        <w:t>மாடங்களையும்</w:t>
      </w:r>
      <w:r w:rsidR="00305F88" w:rsidRPr="00305F88">
        <w:rPr>
          <w:rFonts w:ascii="LT-TM-Roja" w:hAnsi="LT-TM-Roja" w:cs="LT-TM-Roja"/>
          <w:sz w:val="21"/>
          <w:szCs w:val="21"/>
        </w:rPr>
        <w:t xml:space="preserve"> </w:t>
      </w:r>
      <w:r>
        <w:rPr>
          <w:rFonts w:ascii="Latha" w:hAnsi="Latha" w:cs="Latha"/>
          <w:sz w:val="21"/>
          <w:szCs w:val="21"/>
        </w:rPr>
        <w:t>அணிசெய்து</w:t>
      </w:r>
      <w:r w:rsidR="00305F88" w:rsidRPr="00305F88">
        <w:rPr>
          <w:rFonts w:ascii="LT-TM-Roja" w:hAnsi="LT-TM-Roja" w:cs="LT-TM-Roja"/>
          <w:sz w:val="21"/>
          <w:szCs w:val="21"/>
        </w:rPr>
        <w:t xml:space="preserve"> </w:t>
      </w:r>
      <w:r>
        <w:rPr>
          <w:rFonts w:ascii="Latha" w:hAnsi="Latha" w:cs="Latha"/>
          <w:sz w:val="21"/>
          <w:szCs w:val="21"/>
        </w:rPr>
        <w:t>நிற்கின்றது.</w:t>
      </w:r>
      <w:r w:rsidR="00305F88" w:rsidRPr="00305F88">
        <w:rPr>
          <w:rFonts w:ascii="LT-TM-Roja" w:hAnsi="LT-TM-Roja" w:cs="LT-TM-Roja"/>
          <w:sz w:val="21"/>
          <w:szCs w:val="21"/>
        </w:rPr>
        <w:t xml:space="preserve"> </w:t>
      </w:r>
      <w:r>
        <w:rPr>
          <w:rFonts w:ascii="Latha" w:hAnsi="Latha" w:cs="Latha"/>
          <w:sz w:val="21"/>
          <w:szCs w:val="21"/>
        </w:rPr>
        <w:t>மகரம்</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செய்யப்பட்டும்,</w:t>
      </w:r>
      <w:r w:rsidR="00305F88" w:rsidRPr="00305F88">
        <w:rPr>
          <w:rFonts w:ascii="LT-TM-Roja" w:hAnsi="LT-TM-Roja" w:cs="LT-TM-Roja"/>
          <w:sz w:val="21"/>
          <w:szCs w:val="21"/>
        </w:rPr>
        <w:t xml:space="preserve"> </w:t>
      </w:r>
      <w:r>
        <w:rPr>
          <w:rFonts w:ascii="Latha" w:hAnsi="Latha" w:cs="Latha"/>
          <w:sz w:val="21"/>
          <w:szCs w:val="21"/>
        </w:rPr>
        <w:t>மலர்</w:t>
      </w:r>
      <w:r w:rsidR="00305F88" w:rsidRPr="00305F88">
        <w:rPr>
          <w:rFonts w:ascii="LT-TM-Roja" w:hAnsi="LT-TM-Roja" w:cs="LT-TM-Roja"/>
          <w:sz w:val="21"/>
          <w:szCs w:val="21"/>
        </w:rPr>
        <w:t xml:space="preserve"> </w:t>
      </w:r>
      <w:r>
        <w:rPr>
          <w:rFonts w:ascii="Latha" w:hAnsi="Latha" w:cs="Latha"/>
          <w:sz w:val="21"/>
          <w:szCs w:val="21"/>
        </w:rPr>
        <w:t>உருவங்களால்</w:t>
      </w:r>
      <w:r w:rsidR="00305F88" w:rsidRPr="00305F88">
        <w:rPr>
          <w:rFonts w:ascii="LT-TM-Roja" w:hAnsi="LT-TM-Roja" w:cs="LT-TM-Roja"/>
          <w:sz w:val="21"/>
          <w:szCs w:val="21"/>
        </w:rPr>
        <w:t xml:space="preserve"> </w:t>
      </w:r>
      <w:r>
        <w:rPr>
          <w:rFonts w:ascii="Latha" w:hAnsi="Latha" w:cs="Latha"/>
          <w:sz w:val="21"/>
          <w:szCs w:val="21"/>
        </w:rPr>
        <w:t>ஒப்பனை</w:t>
      </w:r>
      <w:r w:rsidR="00305F88" w:rsidRPr="00305F88">
        <w:rPr>
          <w:rFonts w:ascii="LT-TM-Roja" w:hAnsi="LT-TM-Roja" w:cs="LT-TM-Roja"/>
          <w:sz w:val="21"/>
          <w:szCs w:val="21"/>
        </w:rPr>
        <w:t xml:space="preserve"> </w:t>
      </w:r>
      <w:r>
        <w:rPr>
          <w:rFonts w:ascii="Latha" w:hAnsi="Latha" w:cs="Latha"/>
          <w:sz w:val="21"/>
          <w:szCs w:val="21"/>
        </w:rPr>
        <w:t>செய்யப்பட்டும்</w:t>
      </w:r>
      <w:r w:rsidR="00305F88" w:rsidRPr="00305F88">
        <w:rPr>
          <w:rFonts w:ascii="LT-TM-Roja" w:hAnsi="LT-TM-Roja" w:cs="LT-TM-Roja"/>
          <w:sz w:val="21"/>
          <w:szCs w:val="21"/>
        </w:rPr>
        <w:t xml:space="preserve"> </w:t>
      </w:r>
      <w:r>
        <w:rPr>
          <w:rFonts w:ascii="Latha" w:hAnsi="Latha" w:cs="Latha"/>
          <w:sz w:val="21"/>
          <w:szCs w:val="21"/>
        </w:rPr>
        <w:t>அரிதானதென</w:t>
      </w:r>
      <w:r w:rsidR="00305F88" w:rsidRPr="00305F88">
        <w:rPr>
          <w:rFonts w:ascii="LT-TM-Roja" w:hAnsi="LT-TM-Roja" w:cs="LT-TM-Roja"/>
          <w:sz w:val="21"/>
          <w:szCs w:val="21"/>
        </w:rPr>
        <w:t xml:space="preserve"> </w:t>
      </w:r>
      <w:r>
        <w:rPr>
          <w:rFonts w:ascii="Latha" w:hAnsi="Latha" w:cs="Latha"/>
          <w:sz w:val="21"/>
          <w:szCs w:val="21"/>
        </w:rPr>
        <w:t>அறிஞர்களால்</w:t>
      </w:r>
      <w:r w:rsidR="00305F88" w:rsidRPr="00305F88">
        <w:rPr>
          <w:rFonts w:ascii="LT-TM-Roja" w:hAnsi="LT-TM-Roja" w:cs="LT-TM-Roja"/>
          <w:sz w:val="21"/>
          <w:szCs w:val="21"/>
        </w:rPr>
        <w:t xml:space="preserve"> </w:t>
      </w:r>
      <w:r>
        <w:rPr>
          <w:rFonts w:ascii="Latha" w:hAnsi="Latha" w:cs="Latha"/>
          <w:sz w:val="21"/>
          <w:szCs w:val="21"/>
        </w:rPr>
        <w:t>அங்கீகரிக்கப்பட்டு</w:t>
      </w:r>
      <w:r w:rsidR="00305F88" w:rsidRPr="00305F88">
        <w:rPr>
          <w:rFonts w:ascii="LT-TM-Roja" w:hAnsi="LT-TM-Roja" w:cs="LT-TM-Roja"/>
          <w:sz w:val="21"/>
          <w:szCs w:val="21"/>
        </w:rPr>
        <w:t xml:space="preserve"> </w:t>
      </w:r>
      <w:r>
        <w:rPr>
          <w:rFonts w:ascii="Latha" w:hAnsi="Latha" w:cs="Latha"/>
          <w:sz w:val="21"/>
          <w:szCs w:val="21"/>
        </w:rPr>
        <w:t>முள்ளது.</w:t>
      </w:r>
    </w:p>
    <w:p w:rsidR="00305F88" w:rsidRPr="00305F88" w:rsidRDefault="00DA1499" w:rsidP="00305F88">
      <w:pPr>
        <w:autoSpaceDE w:val="0"/>
        <w:autoSpaceDN w:val="0"/>
        <w:adjustRightInd w:val="0"/>
        <w:spacing w:before="57" w:after="28" w:line="240" w:lineRule="auto"/>
        <w:rPr>
          <w:rFonts w:ascii="LT-TM-Sindhu" w:hAnsi="LT-TM-Sindhu" w:cs="LT-TM-Sindhu"/>
        </w:rPr>
      </w:pPr>
      <w:r>
        <w:rPr>
          <w:rFonts w:ascii="Latha" w:hAnsi="Latha" w:cs="Latha"/>
        </w:rPr>
        <w:lastRenderedPageBreak/>
        <w:t>கலா</w:t>
      </w:r>
      <w:r w:rsidR="00305F88" w:rsidRPr="00305F88">
        <w:rPr>
          <w:rFonts w:ascii="LT-TM-Sindhu" w:hAnsi="LT-TM-Sindhu" w:cs="LT-TM-Sindhu"/>
        </w:rPr>
        <w:t xml:space="preserve"> </w:t>
      </w:r>
      <w:r>
        <w:rPr>
          <w:rFonts w:ascii="Latha" w:hAnsi="Latha" w:cs="Latha"/>
        </w:rPr>
        <w:t>மக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கரா</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வாயில்களையும்</w:t>
      </w:r>
      <w:r w:rsidR="00305F88" w:rsidRPr="00305F88">
        <w:rPr>
          <w:rFonts w:ascii="LT-TM-Roja" w:hAnsi="LT-TM-Roja" w:cs="LT-TM-Roja"/>
          <w:sz w:val="21"/>
          <w:szCs w:val="21"/>
        </w:rPr>
        <w:t xml:space="preserve"> </w:t>
      </w:r>
      <w:r>
        <w:rPr>
          <w:rFonts w:ascii="Latha" w:hAnsi="Latha" w:cs="Latha"/>
          <w:sz w:val="21"/>
          <w:szCs w:val="21"/>
        </w:rPr>
        <w:t>மாடங்களின்</w:t>
      </w:r>
      <w:r w:rsidR="00305F88" w:rsidRPr="00305F88">
        <w:rPr>
          <w:rFonts w:ascii="LT-TM-Roja" w:hAnsi="LT-TM-Roja" w:cs="LT-TM-Roja"/>
          <w:sz w:val="21"/>
          <w:szCs w:val="21"/>
        </w:rPr>
        <w:t xml:space="preserve"> </w:t>
      </w:r>
      <w:r>
        <w:rPr>
          <w:rFonts w:ascii="Latha" w:hAnsi="Latha" w:cs="Latha"/>
          <w:sz w:val="21"/>
          <w:szCs w:val="21"/>
        </w:rPr>
        <w:t>முன்புறங்</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அலங்கரித்து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சித்திரமான</w:t>
      </w:r>
      <w:r w:rsidR="00305F88" w:rsidRPr="00305F88">
        <w:rPr>
          <w:rFonts w:ascii="LT-TM-Roja" w:hAnsi="LT-TM-Roja" w:cs="LT-TM-Roja"/>
          <w:sz w:val="21"/>
          <w:szCs w:val="21"/>
        </w:rPr>
        <w:t xml:space="preserve"> </w:t>
      </w:r>
      <w:r>
        <w:rPr>
          <w:rFonts w:ascii="Latha" w:hAnsi="Latha" w:cs="Latha"/>
          <w:sz w:val="21"/>
          <w:szCs w:val="21"/>
        </w:rPr>
        <w:t>விலங்கு</w:t>
      </w:r>
      <w:r w:rsidR="00305F88" w:rsidRPr="00305F88">
        <w:rPr>
          <w:rFonts w:ascii="LT-TM-Roja" w:hAnsi="LT-TM-Roja" w:cs="LT-TM-Roja"/>
          <w:sz w:val="21"/>
          <w:szCs w:val="21"/>
        </w:rPr>
        <w:t xml:space="preserve"> </w:t>
      </w:r>
      <w:r>
        <w:rPr>
          <w:rFonts w:ascii="Latha" w:hAnsi="Latha" w:cs="Latha"/>
          <w:sz w:val="21"/>
          <w:szCs w:val="21"/>
        </w:rPr>
        <w:t>வடிவைச்</w:t>
      </w:r>
      <w:r w:rsidR="00305F88" w:rsidRPr="00305F88">
        <w:rPr>
          <w:rFonts w:ascii="LT-TM-Roja" w:hAnsi="LT-TM-Roja" w:cs="LT-TM-Roja"/>
          <w:sz w:val="21"/>
          <w:szCs w:val="21"/>
        </w:rPr>
        <w:t xml:space="preserve"> </w:t>
      </w:r>
      <w:r>
        <w:rPr>
          <w:rFonts w:ascii="Latha" w:hAnsi="Latha" w:cs="Latha"/>
          <w:sz w:val="21"/>
          <w:szCs w:val="21"/>
        </w:rPr>
        <w:t>செடிகளாலும்</w:t>
      </w:r>
      <w:r w:rsidR="00305F88" w:rsidRPr="00305F88">
        <w:rPr>
          <w:rFonts w:ascii="LT-TM-Roja" w:hAnsi="LT-TM-Roja" w:cs="LT-TM-Roja"/>
          <w:sz w:val="21"/>
          <w:szCs w:val="21"/>
        </w:rPr>
        <w:t xml:space="preserve"> </w:t>
      </w:r>
      <w:r>
        <w:rPr>
          <w:rFonts w:ascii="Latha" w:hAnsi="Latha" w:cs="Latha"/>
          <w:sz w:val="21"/>
          <w:szCs w:val="21"/>
        </w:rPr>
        <w:t>கொடிகளாலும்</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தோரணமேயா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ற்றளம்</w:t>
      </w:r>
      <w:r w:rsidR="00305F88" w:rsidRPr="00305F88">
        <w:rPr>
          <w:rFonts w:ascii="LT-TM-Roja" w:hAnsi="LT-TM-Roja" w:cs="LT-TM-Roja"/>
          <w:sz w:val="21"/>
          <w:szCs w:val="21"/>
        </w:rPr>
        <w:t xml:space="preserve"> </w:t>
      </w:r>
      <w:r>
        <w:rPr>
          <w:rFonts w:ascii="Latha" w:hAnsi="Latha" w:cs="Latha"/>
          <w:sz w:val="21"/>
          <w:szCs w:val="21"/>
        </w:rPr>
        <w:t>ஒன்றிலிருந்து</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மேற்றளத்தின்</w:t>
      </w:r>
      <w:r w:rsidR="00305F88" w:rsidRPr="00305F88">
        <w:rPr>
          <w:rFonts w:ascii="LT-TM-Roja" w:hAnsi="LT-TM-Roja" w:cs="LT-TM-Roja"/>
          <w:sz w:val="21"/>
          <w:szCs w:val="21"/>
        </w:rPr>
        <w:t xml:space="preserve"> </w:t>
      </w:r>
      <w:r>
        <w:rPr>
          <w:rFonts w:ascii="Latha" w:hAnsi="Latha" w:cs="Latha"/>
          <w:sz w:val="21"/>
          <w:szCs w:val="21"/>
        </w:rPr>
        <w:t>வழியாக</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டகோபாவிற்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படிக்கட்டுகள்</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சை</w:t>
      </w:r>
      <w:r w:rsidR="00305F88" w:rsidRPr="00305F88">
        <w:rPr>
          <w:rFonts w:ascii="LT-TM-Roja" w:hAnsi="LT-TM-Roja" w:cs="LT-TM-Roja"/>
          <w:sz w:val="21"/>
          <w:szCs w:val="21"/>
        </w:rPr>
        <w:t xml:space="preserve"> </w:t>
      </w:r>
      <w:r>
        <w:rPr>
          <w:rFonts w:ascii="Latha" w:hAnsi="Latha" w:cs="Latha"/>
          <w:sz w:val="21"/>
          <w:szCs w:val="21"/>
        </w:rPr>
        <w:t>திரும்பாக்</w:t>
      </w:r>
      <w:r w:rsidR="00305F88" w:rsidRPr="00305F88">
        <w:rPr>
          <w:rFonts w:ascii="LT-TM-Roja" w:hAnsi="LT-TM-Roja" w:cs="LT-TM-Roja"/>
          <w:sz w:val="21"/>
          <w:szCs w:val="21"/>
        </w:rPr>
        <w:t xml:space="preserve"> </w:t>
      </w:r>
      <w:r>
        <w:rPr>
          <w:rFonts w:ascii="Latha" w:hAnsi="Latha" w:cs="Latha"/>
          <w:sz w:val="21"/>
          <w:szCs w:val="21"/>
        </w:rPr>
        <w:t>கூறாக</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குறியா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தெளி</w:t>
      </w:r>
      <w:r w:rsidR="00305F88" w:rsidRPr="00305F88">
        <w:rPr>
          <w:rFonts w:ascii="LT-TM-Roja" w:hAnsi="LT-TM-Roja" w:cs="LT-TM-Roja"/>
          <w:sz w:val="21"/>
          <w:szCs w:val="21"/>
        </w:rPr>
        <w:t xml:space="preserve"> </w:t>
      </w:r>
      <w:r>
        <w:rPr>
          <w:rFonts w:ascii="Latha" w:hAnsi="Latha" w:cs="Latha"/>
          <w:sz w:val="21"/>
          <w:szCs w:val="21"/>
        </w:rPr>
        <w:t>வாகக்</w:t>
      </w:r>
      <w:r w:rsidR="00305F88" w:rsidRPr="00305F88">
        <w:rPr>
          <w:rFonts w:ascii="LT-TM-Roja" w:hAnsi="LT-TM-Roja" w:cs="LT-TM-Roja"/>
          <w:sz w:val="21"/>
          <w:szCs w:val="21"/>
        </w:rPr>
        <w:t xml:space="preserve"> </w:t>
      </w:r>
      <w:r>
        <w:rPr>
          <w:rFonts w:ascii="Latha" w:hAnsi="Latha" w:cs="Latha"/>
          <w:sz w:val="21"/>
          <w:szCs w:val="21"/>
        </w:rPr>
        <w:t>கோயிலின்</w:t>
      </w:r>
      <w:r w:rsidR="00305F88" w:rsidRPr="00305F88">
        <w:rPr>
          <w:rFonts w:ascii="LT-TM-Roja" w:hAnsi="LT-TM-Roja" w:cs="LT-TM-Roja"/>
          <w:sz w:val="21"/>
          <w:szCs w:val="21"/>
        </w:rPr>
        <w:t xml:space="preserve"> </w:t>
      </w:r>
      <w:r>
        <w:rPr>
          <w:rFonts w:ascii="Latha" w:hAnsi="Latha" w:cs="Latha"/>
          <w:sz w:val="21"/>
          <w:szCs w:val="21"/>
        </w:rPr>
        <w:t>புனிதப்</w:t>
      </w:r>
      <w:r w:rsidR="00305F88" w:rsidRPr="00305F88">
        <w:rPr>
          <w:rFonts w:ascii="LT-TM-Roja" w:hAnsi="LT-TM-Roja" w:cs="LT-TM-Roja"/>
          <w:sz w:val="21"/>
          <w:szCs w:val="21"/>
        </w:rPr>
        <w:t xml:space="preserve"> </w:t>
      </w:r>
      <w:r>
        <w:rPr>
          <w:rFonts w:ascii="Latha" w:hAnsi="Latha" w:cs="Latha"/>
          <w:sz w:val="21"/>
          <w:szCs w:val="21"/>
        </w:rPr>
        <w:t>பொருள்களின்</w:t>
      </w:r>
      <w:r w:rsidR="00305F88" w:rsidRPr="00305F88">
        <w:rPr>
          <w:rFonts w:ascii="LT-TM-Roja" w:hAnsi="LT-TM-Roja" w:cs="LT-TM-Roja"/>
          <w:sz w:val="21"/>
          <w:szCs w:val="21"/>
        </w:rPr>
        <w:t xml:space="preserve"> </w:t>
      </w:r>
      <w:r>
        <w:rPr>
          <w:rFonts w:ascii="Latha" w:hAnsi="Latha" w:cs="Latha"/>
          <w:sz w:val="21"/>
          <w:szCs w:val="21"/>
        </w:rPr>
        <w:t>புனிதமாய்</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மேற்றளத்தின்</w:t>
      </w:r>
      <w:r w:rsidR="00305F88" w:rsidRPr="00305F88">
        <w:rPr>
          <w:rFonts w:ascii="LT-TM-Roja" w:hAnsi="LT-TM-Roja" w:cs="LT-TM-Roja"/>
          <w:sz w:val="21"/>
          <w:szCs w:val="21"/>
        </w:rPr>
        <w:t xml:space="preserve"> </w:t>
      </w:r>
      <w:r>
        <w:rPr>
          <w:rFonts w:ascii="Latha" w:hAnsi="Latha" w:cs="Latha"/>
          <w:sz w:val="21"/>
          <w:szCs w:val="21"/>
        </w:rPr>
        <w:t>உட்புகவிருக்கும்</w:t>
      </w:r>
      <w:r w:rsidR="00305F88" w:rsidRPr="00305F88">
        <w:rPr>
          <w:rFonts w:ascii="LT-TM-Roja" w:hAnsi="LT-TM-Roja" w:cs="LT-TM-Roja"/>
          <w:sz w:val="21"/>
          <w:szCs w:val="21"/>
        </w:rPr>
        <w:t xml:space="preserve"> </w:t>
      </w:r>
      <w:r>
        <w:rPr>
          <w:rFonts w:ascii="Latha" w:hAnsi="Latha" w:cs="Latha"/>
          <w:sz w:val="21"/>
          <w:szCs w:val="21"/>
        </w:rPr>
        <w:t>மகத்தான</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ழைவாயில்</w:t>
      </w:r>
      <w:r w:rsidR="00305F88" w:rsidRPr="00305F88">
        <w:rPr>
          <w:rFonts w:ascii="LT-TM-Roja" w:hAnsi="LT-TM-Roja" w:cs="LT-TM-Roja"/>
          <w:sz w:val="21"/>
          <w:szCs w:val="21"/>
        </w:rPr>
        <w:t xml:space="preserve"> </w:t>
      </w:r>
      <w:r>
        <w:rPr>
          <w:rFonts w:ascii="Latha" w:hAnsi="Latha" w:cs="Latha"/>
          <w:sz w:val="21"/>
          <w:szCs w:val="21"/>
        </w:rPr>
        <w:t>ஒவ்வொன்றும்</w:t>
      </w:r>
      <w:r w:rsidR="00305F88" w:rsidRPr="00305F88">
        <w:rPr>
          <w:rFonts w:ascii="LT-TM-Roja" w:hAnsi="LT-TM-Roja" w:cs="LT-TM-Roja"/>
          <w:sz w:val="21"/>
          <w:szCs w:val="21"/>
        </w:rPr>
        <w:t xml:space="preserve"> </w:t>
      </w:r>
      <w:r>
        <w:rPr>
          <w:rFonts w:ascii="Latha" w:hAnsi="Latha" w:cs="Latha"/>
          <w:sz w:val="21"/>
          <w:szCs w:val="21"/>
        </w:rPr>
        <w:t>அழகு</w:t>
      </w:r>
      <w:r w:rsidR="00305F88" w:rsidRPr="00305F88">
        <w:rPr>
          <w:rFonts w:ascii="LT-TM-Roja" w:hAnsi="LT-TM-Roja" w:cs="LT-TM-Roja"/>
          <w:sz w:val="21"/>
          <w:szCs w:val="21"/>
        </w:rPr>
        <w:t xml:space="preserve"> </w:t>
      </w:r>
      <w:r>
        <w:rPr>
          <w:rFonts w:ascii="Latha" w:hAnsi="Latha" w:cs="Latha"/>
          <w:sz w:val="21"/>
          <w:szCs w:val="21"/>
        </w:rPr>
        <w:t>செய்யப்பட்டிருக்கிறது.</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முறைகள்</w:t>
      </w:r>
      <w:r w:rsidR="00305F88" w:rsidRPr="00305F88">
        <w:rPr>
          <w:rFonts w:ascii="LT-TM-Roja" w:hAnsi="LT-TM-Roja" w:cs="LT-TM-Roja"/>
          <w:sz w:val="21"/>
          <w:szCs w:val="21"/>
        </w:rPr>
        <w:t xml:space="preserve"> </w:t>
      </w:r>
      <w:r>
        <w:rPr>
          <w:rFonts w:ascii="Latha" w:hAnsi="Latha" w:cs="Latha"/>
          <w:sz w:val="21"/>
          <w:szCs w:val="21"/>
        </w:rPr>
        <w:t>எவ்வாறு</w:t>
      </w:r>
      <w:r w:rsidR="00305F88" w:rsidRPr="00305F88">
        <w:rPr>
          <w:rFonts w:ascii="LT-TM-Roja" w:hAnsi="LT-TM-Roja" w:cs="LT-TM-Roja"/>
          <w:sz w:val="21"/>
          <w:szCs w:val="21"/>
        </w:rPr>
        <w:t xml:space="preserve"> </w:t>
      </w:r>
      <w:r>
        <w:rPr>
          <w:rFonts w:ascii="Latha" w:hAnsi="Latha" w:cs="Latha"/>
          <w:sz w:val="21"/>
          <w:szCs w:val="21"/>
        </w:rPr>
        <w:t>வேறுபட்டிருப்பினு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இந்தியாவின்</w:t>
      </w:r>
      <w:r w:rsidR="00305F88" w:rsidRPr="00305F88">
        <w:rPr>
          <w:rFonts w:ascii="LT-TM-Roja" w:hAnsi="LT-TM-Roja" w:cs="LT-TM-Roja"/>
          <w:sz w:val="21"/>
          <w:szCs w:val="21"/>
        </w:rPr>
        <w:t xml:space="preserve"> </w:t>
      </w:r>
      <w:r>
        <w:rPr>
          <w:rFonts w:ascii="Latha" w:hAnsi="Latha" w:cs="Latha"/>
          <w:sz w:val="21"/>
          <w:szCs w:val="21"/>
        </w:rPr>
        <w:t>முற்கால</w:t>
      </w:r>
      <w:r w:rsidR="00305F88" w:rsidRPr="00305F88">
        <w:rPr>
          <w:rFonts w:ascii="LT-TM-Roja" w:hAnsi="LT-TM-Roja" w:cs="LT-TM-Roja"/>
          <w:sz w:val="21"/>
          <w:szCs w:val="21"/>
        </w:rPr>
        <w:t xml:space="preserve"> </w:t>
      </w:r>
      <w:r>
        <w:rPr>
          <w:rFonts w:ascii="Latha" w:hAnsi="Latha" w:cs="Latha"/>
          <w:sz w:val="21"/>
          <w:szCs w:val="21"/>
        </w:rPr>
        <w:t>தூபங்களின்</w:t>
      </w:r>
      <w:r w:rsidR="00305F88" w:rsidRPr="00305F88">
        <w:rPr>
          <w:rFonts w:ascii="LT-TM-Roja" w:hAnsi="LT-TM-Roja" w:cs="LT-TM-Roja"/>
          <w:sz w:val="21"/>
          <w:szCs w:val="21"/>
        </w:rPr>
        <w:t xml:space="preserve"> </w:t>
      </w:r>
      <w:r>
        <w:rPr>
          <w:rFonts w:ascii="Latha" w:hAnsi="Latha" w:cs="Latha"/>
          <w:sz w:val="21"/>
          <w:szCs w:val="21"/>
        </w:rPr>
        <w:t>புகழ்பெற்ற</w:t>
      </w:r>
      <w:r w:rsidR="00305F88" w:rsidRPr="00305F88">
        <w:rPr>
          <w:rFonts w:ascii="LT-TM-Roja" w:hAnsi="LT-TM-Roja" w:cs="LT-TM-Roja"/>
          <w:sz w:val="21"/>
          <w:szCs w:val="21"/>
        </w:rPr>
        <w:t xml:space="preserve"> </w:t>
      </w:r>
      <w:r>
        <w:rPr>
          <w:rFonts w:ascii="Latha" w:hAnsi="Latha" w:cs="Latha"/>
          <w:sz w:val="21"/>
          <w:szCs w:val="21"/>
        </w:rPr>
        <w:t>தோரணங்களின்</w:t>
      </w:r>
      <w:r w:rsidR="00305F88" w:rsidRPr="00305F88">
        <w:rPr>
          <w:rFonts w:ascii="LT-TM-Roja" w:hAnsi="LT-TM-Roja" w:cs="LT-TM-Roja"/>
          <w:sz w:val="21"/>
          <w:szCs w:val="21"/>
        </w:rPr>
        <w:t xml:space="preserve"> </w:t>
      </w:r>
      <w:r>
        <w:rPr>
          <w:rFonts w:ascii="Latha" w:hAnsi="Latha" w:cs="Latha"/>
          <w:sz w:val="21"/>
          <w:szCs w:val="21"/>
        </w:rPr>
        <w:t>அலங்கரிப்பு</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அடுத்துப்</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கோயில்களின்</w:t>
      </w:r>
      <w:r w:rsidR="00305F88" w:rsidRPr="00305F88">
        <w:rPr>
          <w:rFonts w:ascii="LT-TM-Roja" w:hAnsi="LT-TM-Roja" w:cs="LT-TM-Roja"/>
          <w:sz w:val="21"/>
          <w:szCs w:val="21"/>
        </w:rPr>
        <w:t xml:space="preserve"> </w:t>
      </w:r>
      <w:r>
        <w:rPr>
          <w:rFonts w:ascii="Latha" w:hAnsi="Latha" w:cs="Latha"/>
          <w:sz w:val="21"/>
          <w:szCs w:val="21"/>
        </w:rPr>
        <w:t>வாயில்களி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ரண</w:t>
      </w:r>
      <w:r w:rsidR="00305F88" w:rsidRPr="00305F88">
        <w:rPr>
          <w:rFonts w:ascii="LT-TM-Roja" w:hAnsi="LT-TM-Roja" w:cs="LT-TM-Roja"/>
          <w:sz w:val="21"/>
          <w:szCs w:val="21"/>
        </w:rPr>
        <w:t xml:space="preserve"> </w:t>
      </w:r>
      <w:r>
        <w:rPr>
          <w:rFonts w:ascii="Latha" w:hAnsi="Latha" w:cs="Latha"/>
          <w:sz w:val="21"/>
          <w:szCs w:val="21"/>
        </w:rPr>
        <w:t>அலங்கரிப்பு</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சந்தேகத்திற்</w:t>
      </w:r>
      <w:r w:rsidR="00305F88" w:rsidRPr="00305F88">
        <w:rPr>
          <w:rFonts w:ascii="LT-TM-Roja" w:hAnsi="LT-TM-Roja" w:cs="LT-TM-Roja"/>
          <w:sz w:val="21"/>
          <w:szCs w:val="21"/>
        </w:rPr>
        <w:t xml:space="preserve"> </w:t>
      </w:r>
      <w:r>
        <w:rPr>
          <w:rFonts w:ascii="Latha" w:hAnsi="Latha" w:cs="Latha"/>
          <w:sz w:val="21"/>
          <w:szCs w:val="21"/>
        </w:rPr>
        <w:t>கிடமின்றி</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லத்தை</w:t>
      </w:r>
      <w:r w:rsidR="00305F88" w:rsidRPr="00305F88">
        <w:rPr>
          <w:rFonts w:ascii="LT-TM-Roja" w:hAnsi="LT-TM-Roja" w:cs="LT-TM-Roja"/>
          <w:sz w:val="21"/>
          <w:szCs w:val="21"/>
        </w:rPr>
        <w:t xml:space="preserve"> </w:t>
      </w:r>
      <w:r>
        <w:rPr>
          <w:rFonts w:ascii="Latha" w:hAnsi="Latha" w:cs="Latha"/>
          <w:sz w:val="21"/>
          <w:szCs w:val="21"/>
        </w:rPr>
        <w:t>உடையதாக</w:t>
      </w:r>
      <w:r w:rsidR="00305F88" w:rsidRPr="00305F88">
        <w:rPr>
          <w:rFonts w:ascii="LT-TM-Roja" w:hAnsi="LT-TM-Roja" w:cs="LT-TM-Roja"/>
          <w:sz w:val="21"/>
          <w:szCs w:val="21"/>
        </w:rPr>
        <w:t xml:space="preserve"> </w:t>
      </w:r>
      <w:r>
        <w:rPr>
          <w:rFonts w:ascii="Latha" w:hAnsi="Latha" w:cs="Latha"/>
          <w:sz w:val="21"/>
          <w:szCs w:val="21"/>
        </w:rPr>
        <w:t>இருக்கின்ற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சித்திரமான</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ழைவாயில்களின்</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இயற்கைக்கு</w:t>
      </w:r>
      <w:r w:rsidR="00305F88" w:rsidRPr="00305F88">
        <w:rPr>
          <w:rFonts w:ascii="LT-TM-Roja" w:hAnsi="LT-TM-Roja" w:cs="LT-TM-Roja"/>
          <w:sz w:val="21"/>
          <w:szCs w:val="21"/>
        </w:rPr>
        <w:t xml:space="preserve"> </w:t>
      </w:r>
      <w:r>
        <w:rPr>
          <w:rFonts w:ascii="Latha" w:hAnsi="Latha" w:cs="Latha"/>
          <w:sz w:val="21"/>
          <w:szCs w:val="21"/>
        </w:rPr>
        <w:t>மாறான</w:t>
      </w:r>
      <w:r w:rsidR="00305F88" w:rsidRPr="00305F88">
        <w:rPr>
          <w:rFonts w:ascii="LT-TM-Roja" w:hAnsi="LT-TM-Roja" w:cs="LT-TM-Roja"/>
          <w:sz w:val="21"/>
          <w:szCs w:val="21"/>
        </w:rPr>
        <w:t xml:space="preserve"> </w:t>
      </w:r>
      <w:r>
        <w:rPr>
          <w:rFonts w:ascii="Latha" w:hAnsi="Latha" w:cs="Latha"/>
          <w:sz w:val="21"/>
          <w:szCs w:val="21"/>
        </w:rPr>
        <w:t>தலைவாயில்</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அலங்காரமாக</w:t>
      </w:r>
      <w:r w:rsidR="00305F88" w:rsidRPr="00305F88">
        <w:rPr>
          <w:rFonts w:ascii="LT-TM-Roja" w:hAnsi="LT-TM-Roja" w:cs="LT-TM-Roja"/>
          <w:sz w:val="21"/>
          <w:szCs w:val="21"/>
        </w:rPr>
        <w:t xml:space="preserve"> </w:t>
      </w:r>
      <w:r>
        <w:rPr>
          <w:rFonts w:ascii="Latha" w:hAnsi="Latha" w:cs="Latha"/>
          <w:sz w:val="21"/>
          <w:szCs w:val="21"/>
        </w:rPr>
        <w:t>அமைக்கப்பட்டிருக்</w:t>
      </w:r>
      <w:r w:rsidR="00305F88" w:rsidRPr="00305F88">
        <w:rPr>
          <w:rFonts w:ascii="LT-TM-Roja" w:hAnsi="LT-TM-Roja" w:cs="LT-TM-Roja"/>
          <w:sz w:val="21"/>
          <w:szCs w:val="21"/>
        </w:rPr>
        <w:t xml:space="preserve"> </w:t>
      </w:r>
      <w:r>
        <w:rPr>
          <w:rFonts w:ascii="Latha" w:hAnsi="Latha" w:cs="Latha"/>
          <w:sz w:val="21"/>
          <w:szCs w:val="21"/>
        </w:rPr>
        <w:t>கின்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யங்கரமான</w:t>
      </w:r>
      <w:r w:rsidR="00305F88" w:rsidRPr="00305F88">
        <w:rPr>
          <w:rFonts w:ascii="LT-TM-Roja" w:hAnsi="LT-TM-Roja" w:cs="LT-TM-Roja"/>
          <w:sz w:val="21"/>
          <w:szCs w:val="21"/>
        </w:rPr>
        <w:t xml:space="preserve"> </w:t>
      </w:r>
      <w:r>
        <w:rPr>
          <w:rFonts w:ascii="Latha" w:hAnsi="Latha" w:cs="Latha"/>
          <w:sz w:val="21"/>
          <w:szCs w:val="21"/>
        </w:rPr>
        <w:t>தெய்வமாகிய</w:t>
      </w:r>
      <w:r w:rsidR="00305F88" w:rsidRPr="00305F88">
        <w:rPr>
          <w:rFonts w:ascii="LT-TM-Roja" w:hAnsi="LT-TM-Roja" w:cs="LT-TM-Roja"/>
          <w:sz w:val="21"/>
          <w:szCs w:val="21"/>
        </w:rPr>
        <w:t xml:space="preserve"> </w:t>
      </w:r>
      <w:r>
        <w:rPr>
          <w:rFonts w:ascii="Latha" w:hAnsi="Latha" w:cs="Latha"/>
          <w:sz w:val="21"/>
          <w:szCs w:val="21"/>
        </w:rPr>
        <w:t>காலாவின்</w:t>
      </w:r>
      <w:r w:rsidR="00305F88" w:rsidRPr="00305F88">
        <w:rPr>
          <w:rFonts w:ascii="LT-TM-Roja" w:hAnsi="LT-TM-Roja" w:cs="LT-TM-Roja"/>
          <w:sz w:val="21"/>
          <w:szCs w:val="21"/>
        </w:rPr>
        <w:t xml:space="preserve"> </w:t>
      </w:r>
      <w:r>
        <w:rPr>
          <w:rFonts w:ascii="Latha" w:hAnsi="Latha" w:cs="Latha"/>
          <w:sz w:val="21"/>
          <w:szCs w:val="21"/>
        </w:rPr>
        <w:t>மாதிரி</w:t>
      </w:r>
      <w:r w:rsidR="00305F88" w:rsidRPr="00305F88">
        <w:rPr>
          <w:rFonts w:ascii="LT-TM-Roja" w:hAnsi="LT-TM-Roja" w:cs="LT-TM-Roja"/>
          <w:sz w:val="21"/>
          <w:szCs w:val="21"/>
        </w:rPr>
        <w:t xml:space="preserve"> </w:t>
      </w:r>
      <w:r>
        <w:rPr>
          <w:rFonts w:ascii="Latha" w:hAnsi="Latha" w:cs="Latha"/>
          <w:sz w:val="21"/>
          <w:szCs w:val="21"/>
        </w:rPr>
        <w:t>உருவ</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மதிக்கப்படுகிறது,</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w:t>
      </w:r>
      <w:r w:rsidR="00305F88" w:rsidRPr="00305F88">
        <w:rPr>
          <w:rFonts w:ascii="LT-TM-Roja" w:hAnsi="LT-TM-Roja" w:cs="LT-TM-Roja"/>
          <w:sz w:val="21"/>
          <w:szCs w:val="21"/>
        </w:rPr>
        <w:t xml:space="preserve"> </w:t>
      </w:r>
      <w:r>
        <w:rPr>
          <w:rFonts w:ascii="Latha" w:hAnsi="Latha" w:cs="Latha"/>
          <w:sz w:val="21"/>
          <w:szCs w:val="21"/>
        </w:rPr>
        <w:t>பாடு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யாளியின்</w:t>
      </w:r>
      <w:r w:rsidR="00305F88" w:rsidRPr="00305F88">
        <w:rPr>
          <w:rFonts w:ascii="LT-TM-Roja" w:hAnsi="LT-TM-Roja" w:cs="LT-TM-Roja"/>
          <w:sz w:val="21"/>
          <w:szCs w:val="21"/>
        </w:rPr>
        <w:t xml:space="preserve"> </w:t>
      </w:r>
      <w:r>
        <w:rPr>
          <w:rFonts w:ascii="Latha" w:hAnsi="Latha" w:cs="Latha"/>
          <w:sz w:val="21"/>
          <w:szCs w:val="21"/>
        </w:rPr>
        <w:t>தலையை</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அணி</w:t>
      </w:r>
      <w:r w:rsidR="00305F88" w:rsidRPr="00305F88">
        <w:rPr>
          <w:rFonts w:ascii="LT-TM-Roja" w:hAnsi="LT-TM-Roja" w:cs="LT-TM-Roja"/>
          <w:sz w:val="21"/>
          <w:szCs w:val="21"/>
        </w:rPr>
        <w:t xml:space="preserve"> </w:t>
      </w:r>
      <w:r>
        <w:rPr>
          <w:rFonts w:ascii="Latha" w:hAnsi="Latha" w:cs="Latha"/>
          <w:sz w:val="21"/>
          <w:szCs w:val="21"/>
        </w:rPr>
        <w:t>செய்ய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தெக்காண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யாளியின்</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ணப்படுகிற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விடக்</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ப்பற்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சிற்பவிற்பன்னரும்</w:t>
      </w:r>
      <w:r w:rsidR="00305F88" w:rsidRPr="00305F88">
        <w:rPr>
          <w:rFonts w:ascii="LT-TM-Roja" w:hAnsi="LT-TM-Roja" w:cs="LT-TM-Roja"/>
          <w:sz w:val="21"/>
          <w:szCs w:val="21"/>
        </w:rPr>
        <w:t xml:space="preserve"> </w:t>
      </w:r>
      <w:r>
        <w:rPr>
          <w:rFonts w:ascii="Latha" w:hAnsi="Latha" w:cs="Latha"/>
          <w:sz w:val="21"/>
          <w:szCs w:val="21"/>
        </w:rPr>
        <w:t>பிரஞ்சுப்</w:t>
      </w:r>
      <w:r w:rsidR="00305F88" w:rsidRPr="00305F88">
        <w:rPr>
          <w:rFonts w:ascii="LT-TM-Roja" w:hAnsi="LT-TM-Roja" w:cs="LT-TM-Roja"/>
          <w:sz w:val="21"/>
          <w:szCs w:val="21"/>
        </w:rPr>
        <w:t xml:space="preserve"> </w:t>
      </w:r>
      <w:r>
        <w:rPr>
          <w:rFonts w:ascii="Latha" w:hAnsi="Latha" w:cs="Latha"/>
          <w:sz w:val="21"/>
          <w:szCs w:val="21"/>
        </w:rPr>
        <w:t>பேரறிஞருமான</w:t>
      </w:r>
      <w:r w:rsidR="00305F88" w:rsidRPr="00305F88">
        <w:rPr>
          <w:rFonts w:ascii="LT-TM-Roja" w:hAnsi="LT-TM-Roja" w:cs="LT-TM-Roja"/>
          <w:sz w:val="21"/>
          <w:szCs w:val="21"/>
        </w:rPr>
        <w:t xml:space="preserve"> </w:t>
      </w:r>
      <w:r>
        <w:rPr>
          <w:rFonts w:ascii="Latha" w:hAnsi="Latha" w:cs="Latha"/>
          <w:sz w:val="21"/>
          <w:szCs w:val="21"/>
        </w:rPr>
        <w:t>ஜாவே</w:t>
      </w:r>
      <w:r w:rsidR="00305F88" w:rsidRPr="00305F88">
        <w:rPr>
          <w:rFonts w:ascii="LT-TM-Roja" w:hAnsi="LT-TM-Roja" w:cs="LT-TM-Roja"/>
          <w:sz w:val="21"/>
          <w:szCs w:val="21"/>
        </w:rPr>
        <w:t xml:space="preserve"> </w:t>
      </w:r>
      <w:r>
        <w:rPr>
          <w:rFonts w:ascii="Latha" w:hAnsi="Latha" w:cs="Latha"/>
          <w:sz w:val="21"/>
          <w:szCs w:val="21"/>
        </w:rPr>
        <w:t>துப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றியுள்ளார்கள்.1</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உருவத்தைச்</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ட்டிடங்கள்</w:t>
      </w:r>
      <w:r w:rsidR="00305F88" w:rsidRPr="00305F88">
        <w:rPr>
          <w:rFonts w:ascii="LT-TM-Roja" w:hAnsi="LT-TM-Roja" w:cs="LT-TM-Roja"/>
          <w:sz w:val="21"/>
          <w:szCs w:val="21"/>
        </w:rPr>
        <w:t xml:space="preserve"> </w:t>
      </w:r>
      <w:r>
        <w:rPr>
          <w:rFonts w:ascii="Latha" w:hAnsi="Latha" w:cs="Latha"/>
          <w:sz w:val="21"/>
          <w:szCs w:val="21"/>
        </w:rPr>
        <w:t>பலவற்றிலும்</w:t>
      </w:r>
      <w:r w:rsidR="00305F88" w:rsidRPr="00305F88">
        <w:rPr>
          <w:rFonts w:ascii="LT-TM-Roja" w:hAnsi="LT-TM-Roja" w:cs="LT-TM-Roja"/>
          <w:sz w:val="21"/>
          <w:szCs w:val="21"/>
        </w:rPr>
        <w:t xml:space="preserve"> </w:t>
      </w:r>
      <w:r>
        <w:rPr>
          <w:rFonts w:ascii="Latha" w:hAnsi="Latha" w:cs="Latha"/>
          <w:sz w:val="21"/>
          <w:szCs w:val="21"/>
        </w:rPr>
        <w:t>இணைத்து</w:t>
      </w:r>
      <w:r w:rsidR="00305F88" w:rsidRPr="00305F88">
        <w:rPr>
          <w:rFonts w:ascii="LT-TM-Roja" w:hAnsi="LT-TM-Roja" w:cs="LT-TM-Roja"/>
          <w:sz w:val="21"/>
          <w:szCs w:val="21"/>
        </w:rPr>
        <w:t xml:space="preserve"> </w:t>
      </w:r>
      <w:r>
        <w:rPr>
          <w:rFonts w:ascii="Latha" w:hAnsi="Latha" w:cs="Latha"/>
          <w:sz w:val="21"/>
          <w:szCs w:val="21"/>
        </w:rPr>
        <w:t>அலங்கரித்துள்ளனர்.</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வாயில்களின்</w:t>
      </w:r>
      <w:r w:rsidR="00305F88" w:rsidRPr="00305F88">
        <w:rPr>
          <w:rFonts w:ascii="LT-TM-Roja" w:hAnsi="LT-TM-Roja" w:cs="LT-TM-Roja"/>
          <w:sz w:val="21"/>
          <w:szCs w:val="21"/>
        </w:rPr>
        <w:t xml:space="preserve"> </w:t>
      </w:r>
      <w:r>
        <w:rPr>
          <w:rFonts w:ascii="Latha" w:hAnsi="Latha" w:cs="Latha"/>
          <w:sz w:val="21"/>
          <w:szCs w:val="21"/>
        </w:rPr>
        <w:t>இருபுறமும்</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அணி</w:t>
      </w:r>
      <w:r w:rsidR="00305F88" w:rsidRPr="00305F88">
        <w:rPr>
          <w:rFonts w:ascii="LT-TM-Roja" w:hAnsi="LT-TM-Roja" w:cs="LT-TM-Roja"/>
          <w:sz w:val="21"/>
          <w:szCs w:val="21"/>
        </w:rPr>
        <w:t xml:space="preserve"> </w:t>
      </w:r>
      <w:r>
        <w:rPr>
          <w:rFonts w:ascii="Latha" w:hAnsi="Latha" w:cs="Latha"/>
          <w:sz w:val="21"/>
          <w:szCs w:val="21"/>
        </w:rPr>
        <w:t>செய்யும்</w:t>
      </w:r>
      <w:r w:rsidR="00305F88" w:rsidRPr="00305F88">
        <w:rPr>
          <w:rFonts w:ascii="LT-TM-Roja" w:hAnsi="LT-TM-Roja" w:cs="LT-TM-Roja"/>
          <w:sz w:val="21"/>
          <w:szCs w:val="21"/>
        </w:rPr>
        <w:t xml:space="preserve"> </w:t>
      </w:r>
      <w:r>
        <w:rPr>
          <w:rFonts w:ascii="Latha" w:hAnsi="Latha" w:cs="Latha"/>
          <w:sz w:val="21"/>
          <w:szCs w:val="21"/>
        </w:rPr>
        <w:t>மகரத்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வகச்</w:t>
      </w:r>
      <w:r w:rsidR="00305F88" w:rsidRPr="00305F88">
        <w:rPr>
          <w:rFonts w:ascii="LT-TM-Roja" w:hAnsi="LT-TM-Roja" w:cs="LT-TM-Roja"/>
          <w:sz w:val="21"/>
          <w:szCs w:val="21"/>
        </w:rPr>
        <w:t xml:space="preserve"> </w:t>
      </w:r>
      <w:r>
        <w:rPr>
          <w:rFonts w:ascii="Latha" w:hAnsi="Latha" w:cs="Latha"/>
          <w:sz w:val="21"/>
          <w:szCs w:val="21"/>
        </w:rPr>
        <w:t>சிற்பிகள்</w:t>
      </w:r>
      <w:r w:rsidR="00305F88" w:rsidRPr="00305F88">
        <w:rPr>
          <w:rFonts w:ascii="LT-TM-Roja" w:hAnsi="LT-TM-Roja" w:cs="LT-TM-Roja"/>
          <w:sz w:val="21"/>
          <w:szCs w:val="21"/>
        </w:rPr>
        <w:t xml:space="preserve"> </w:t>
      </w:r>
      <w:r>
        <w:rPr>
          <w:rFonts w:ascii="Latha" w:hAnsi="Latha" w:cs="Latha"/>
          <w:sz w:val="21"/>
          <w:szCs w:val="21"/>
        </w:rPr>
        <w:t>இதைப்</w:t>
      </w:r>
      <w:r w:rsidR="00305F88" w:rsidRPr="00305F88">
        <w:rPr>
          <w:rFonts w:ascii="LT-TM-Roja" w:hAnsi="LT-TM-Roja" w:cs="LT-TM-Roja"/>
          <w:sz w:val="21"/>
          <w:szCs w:val="21"/>
        </w:rPr>
        <w:t xml:space="preserve"> </w:t>
      </w:r>
      <w:r>
        <w:rPr>
          <w:rFonts w:ascii="Latha" w:hAnsi="Latha" w:cs="Latha"/>
          <w:sz w:val="21"/>
          <w:szCs w:val="21"/>
        </w:rPr>
        <w:t>பயன்படுத்தியுள்ள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மகரா</w:t>
      </w:r>
      <w:r w:rsidR="00305F88" w:rsidRPr="00305F88">
        <w:rPr>
          <w:rFonts w:ascii="LT-TM-Roja" w:hAnsi="LT-TM-Roja" w:cs="LT-TM-Roja"/>
          <w:sz w:val="21"/>
          <w:szCs w:val="21"/>
        </w:rPr>
        <w:t xml:space="preserve"> </w:t>
      </w:r>
      <w:r>
        <w:rPr>
          <w:rFonts w:ascii="Latha" w:hAnsi="Latha" w:cs="Latha"/>
          <w:sz w:val="21"/>
          <w:szCs w:val="21"/>
        </w:rPr>
        <w:t>சிறப்புக்</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இணைக்க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லங்கரிப்பு</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w:t>
      </w:r>
      <w:r w:rsidR="00305F88" w:rsidRPr="00305F88">
        <w:rPr>
          <w:rFonts w:ascii="LT-TM-Roja" w:hAnsi="LT-TM-Roja" w:cs="LT-TM-Roja"/>
          <w:sz w:val="21"/>
          <w:szCs w:val="21"/>
        </w:rPr>
        <w:t xml:space="preserve"> </w:t>
      </w:r>
      <w:r>
        <w:rPr>
          <w:rFonts w:ascii="Latha" w:hAnsi="Latha" w:cs="Latha"/>
          <w:sz w:val="21"/>
          <w:szCs w:val="21"/>
        </w:rPr>
        <w:t>வருகின்றார்கள்.</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அலங்கரிப்புத்</w:t>
      </w:r>
      <w:r w:rsidR="00305F88" w:rsidRPr="00305F88">
        <w:rPr>
          <w:rFonts w:ascii="LT-TM-Roja" w:hAnsi="LT-TM-Roja" w:cs="LT-TM-Roja"/>
          <w:sz w:val="21"/>
          <w:szCs w:val="21"/>
        </w:rPr>
        <w:t xml:space="preserve"> </w:t>
      </w:r>
      <w:r>
        <w:rPr>
          <w:rFonts w:ascii="Latha" w:hAnsi="Latha" w:cs="Latha"/>
          <w:sz w:val="21"/>
          <w:szCs w:val="21"/>
        </w:rPr>
        <w:t>திட்டங்களில்</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ந்ததாகத்</w:t>
      </w:r>
      <w:r w:rsidR="00305F88" w:rsidRPr="00305F88">
        <w:rPr>
          <w:rFonts w:ascii="LT-TM-Roja" w:hAnsi="LT-TM-Roja" w:cs="LT-TM-Roja"/>
          <w:sz w:val="21"/>
          <w:szCs w:val="21"/>
        </w:rPr>
        <w:t xml:space="preserve"> </w:t>
      </w:r>
      <w:r>
        <w:rPr>
          <w:rFonts w:ascii="Latha" w:hAnsi="Latha" w:cs="Latha"/>
          <w:sz w:val="21"/>
          <w:szCs w:val="21"/>
        </w:rPr>
        <w:t>திகழ்கிறது.</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ற்பக்கலை</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கரம்</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ஆபூர்வமான</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பொருளாகக்</w:t>
      </w:r>
      <w:r w:rsidR="00305F88" w:rsidRPr="00305F88">
        <w:rPr>
          <w:rFonts w:ascii="LT-TM-Roja" w:hAnsi="LT-TM-Roja" w:cs="LT-TM-Roja"/>
          <w:sz w:val="21"/>
          <w:szCs w:val="21"/>
        </w:rPr>
        <w:t xml:space="preserve"> </w:t>
      </w:r>
      <w:r>
        <w:rPr>
          <w:rFonts w:ascii="Latha" w:hAnsi="Latha" w:cs="Latha"/>
          <w:sz w:val="21"/>
          <w:szCs w:val="21"/>
        </w:rPr>
        <w:t>கருத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மூலத்</w:t>
      </w:r>
      <w:r w:rsidR="00305F88" w:rsidRPr="00305F88">
        <w:rPr>
          <w:rFonts w:ascii="LT-TM-Roja" w:hAnsi="LT-TM-Roja" w:cs="LT-TM-Roja"/>
          <w:sz w:val="21"/>
          <w:szCs w:val="21"/>
        </w:rPr>
        <w:t xml:space="preserve"> </w:t>
      </w:r>
      <w:r>
        <w:rPr>
          <w:rFonts w:ascii="Latha" w:hAnsi="Latha" w:cs="Latha"/>
          <w:sz w:val="21"/>
          <w:szCs w:val="21"/>
        </w:rPr>
        <w:t>தோற்றத்தை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மாறுபட்ட</w:t>
      </w:r>
      <w:r w:rsidR="00305F88" w:rsidRPr="00305F88">
        <w:rPr>
          <w:rFonts w:ascii="LT-TM-Roja" w:hAnsi="LT-TM-Roja" w:cs="LT-TM-Roja"/>
          <w:sz w:val="21"/>
          <w:szCs w:val="21"/>
        </w:rPr>
        <w:t xml:space="preserve"> </w:t>
      </w:r>
      <w:r>
        <w:rPr>
          <w:rFonts w:ascii="Latha" w:hAnsi="Latha" w:cs="Latha"/>
          <w:sz w:val="21"/>
          <w:szCs w:val="21"/>
        </w:rPr>
        <w:t>கருத்துகள்</w:t>
      </w:r>
      <w:r w:rsidR="00305F88" w:rsidRPr="00305F88">
        <w:rPr>
          <w:rFonts w:ascii="LT-TM-Roja" w:hAnsi="LT-TM-Roja" w:cs="LT-TM-Roja"/>
          <w:sz w:val="21"/>
          <w:szCs w:val="21"/>
        </w:rPr>
        <w:t xml:space="preserve"> </w:t>
      </w:r>
      <w:r>
        <w:rPr>
          <w:rFonts w:ascii="Latha" w:hAnsi="Latha" w:cs="Latha"/>
          <w:sz w:val="21"/>
          <w:szCs w:val="21"/>
        </w:rPr>
        <w:t>அறிஞர்களிடையே</w:t>
      </w:r>
      <w:r w:rsidR="00305F88" w:rsidRPr="00305F88">
        <w:rPr>
          <w:rFonts w:ascii="LT-TM-Roja" w:hAnsi="LT-TM-Roja" w:cs="LT-TM-Roja"/>
          <w:sz w:val="21"/>
          <w:szCs w:val="21"/>
        </w:rPr>
        <w:t xml:space="preserve"> </w:t>
      </w:r>
      <w:r>
        <w:rPr>
          <w:rFonts w:ascii="Latha" w:hAnsi="Latha" w:cs="Latha"/>
          <w:sz w:val="21"/>
          <w:szCs w:val="21"/>
        </w:rPr>
        <w:t>தோன்றியுள்ளன.</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சுருண்ட</w:t>
      </w:r>
      <w:r w:rsidR="00305F88" w:rsidRPr="00305F88">
        <w:rPr>
          <w:rFonts w:ascii="LT-TM-Roja" w:hAnsi="LT-TM-Roja" w:cs="LT-TM-Roja"/>
          <w:sz w:val="21"/>
          <w:szCs w:val="21"/>
        </w:rPr>
        <w:t xml:space="preserve"> </w:t>
      </w:r>
      <w:r>
        <w:rPr>
          <w:rFonts w:ascii="Latha" w:hAnsi="Latha" w:cs="Latha"/>
          <w:sz w:val="21"/>
          <w:szCs w:val="21"/>
        </w:rPr>
        <w:t>துதிக்கை</w:t>
      </w:r>
      <w:r w:rsidR="00305F88" w:rsidRPr="00305F88">
        <w:rPr>
          <w:rFonts w:ascii="LT-TM-Roja" w:hAnsi="LT-TM-Roja" w:cs="LT-TM-Roja"/>
          <w:sz w:val="21"/>
          <w:szCs w:val="21"/>
        </w:rPr>
        <w:t xml:space="preserve"> </w:t>
      </w:r>
      <w:r>
        <w:rPr>
          <w:rFonts w:ascii="Latha" w:hAnsi="Latha" w:cs="Latha"/>
          <w:sz w:val="21"/>
          <w:szCs w:val="21"/>
        </w:rPr>
        <w:t>யானையைச்</w:t>
      </w:r>
      <w:r w:rsidR="00305F88" w:rsidRPr="00305F88">
        <w:rPr>
          <w:rFonts w:ascii="LT-TM-Roja" w:hAnsi="LT-TM-Roja" w:cs="LT-TM-Roja"/>
          <w:sz w:val="21"/>
          <w:szCs w:val="21"/>
        </w:rPr>
        <w:t xml:space="preserve"> </w:t>
      </w:r>
      <w:r>
        <w:rPr>
          <w:rFonts w:ascii="Latha" w:hAnsi="Latha" w:cs="Latha"/>
          <w:sz w:val="21"/>
          <w:szCs w:val="21"/>
        </w:rPr>
        <w:t>சுட்டுவதா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இலக்கியங்களில்</w:t>
      </w:r>
      <w:r w:rsidR="00305F88" w:rsidRPr="00305F88">
        <w:rPr>
          <w:rFonts w:ascii="LT-TM-Roja" w:hAnsi="LT-TM-Roja" w:cs="LT-TM-Roja"/>
          <w:sz w:val="21"/>
          <w:szCs w:val="21"/>
        </w:rPr>
        <w:t xml:space="preserve"> </w:t>
      </w:r>
      <w:r>
        <w:rPr>
          <w:rFonts w:ascii="Latha" w:hAnsi="Latha" w:cs="Latha"/>
          <w:sz w:val="21"/>
          <w:szCs w:val="21"/>
        </w:rPr>
        <w:t>மகரம்</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மாற்றக்</w:t>
      </w:r>
      <w:r w:rsidR="00305F88" w:rsidRPr="00305F88">
        <w:rPr>
          <w:rFonts w:ascii="LT-TM-Roja" w:hAnsi="LT-TM-Roja" w:cs="LT-TM-Roja"/>
          <w:sz w:val="21"/>
          <w:szCs w:val="21"/>
        </w:rPr>
        <w:t xml:space="preserve"> </w:t>
      </w:r>
      <w:r>
        <w:rPr>
          <w:rFonts w:ascii="Latha" w:hAnsi="Latha" w:cs="Latha"/>
          <w:sz w:val="21"/>
          <w:szCs w:val="21"/>
        </w:rPr>
        <w:t>கூடாத</w:t>
      </w:r>
      <w:r w:rsidR="00305F88" w:rsidRPr="00305F88">
        <w:rPr>
          <w:rFonts w:ascii="LT-TM-Roja" w:hAnsi="LT-TM-Roja" w:cs="LT-TM-Roja"/>
          <w:sz w:val="21"/>
          <w:szCs w:val="21"/>
        </w:rPr>
        <w:t xml:space="preserve"> </w:t>
      </w:r>
      <w:r>
        <w:rPr>
          <w:rFonts w:ascii="Latha" w:hAnsi="Latha" w:cs="Latha"/>
          <w:sz w:val="21"/>
          <w:szCs w:val="21"/>
        </w:rPr>
        <w:t>சாயல்</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நீரில்</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ருகம்போல்</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மகர</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காவின்</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போக்குக்குரிய</w:t>
      </w:r>
      <w:r w:rsidR="00305F88" w:rsidRPr="00305F88">
        <w:rPr>
          <w:rFonts w:ascii="LT-TM-Roja" w:hAnsi="LT-TM-Roja" w:cs="LT-TM-Roja"/>
          <w:sz w:val="21"/>
          <w:szCs w:val="21"/>
        </w:rPr>
        <w:t xml:space="preserve"> </w:t>
      </w:r>
      <w:r>
        <w:rPr>
          <w:rFonts w:ascii="Latha" w:hAnsi="Latha" w:cs="Latha"/>
          <w:sz w:val="21"/>
          <w:szCs w:val="21"/>
        </w:rPr>
        <w:t>விநோதக்</w:t>
      </w:r>
      <w:r w:rsidR="00305F88" w:rsidRPr="00305F88">
        <w:rPr>
          <w:rFonts w:ascii="LT-TM-Roja" w:hAnsi="LT-TM-Roja" w:cs="LT-TM-Roja"/>
          <w:sz w:val="21"/>
          <w:szCs w:val="21"/>
        </w:rPr>
        <w:t xml:space="preserve"> </w:t>
      </w:r>
      <w:r>
        <w:rPr>
          <w:rFonts w:ascii="Latha" w:hAnsi="Latha" w:cs="Latha"/>
          <w:sz w:val="21"/>
          <w:szCs w:val="21"/>
        </w:rPr>
        <w:t>கதையை</w:t>
      </w:r>
      <w:r w:rsidR="00305F88" w:rsidRPr="00305F88">
        <w:rPr>
          <w:rFonts w:ascii="LT-TM-Roja" w:hAnsi="LT-TM-Roja" w:cs="LT-TM-Roja"/>
          <w:sz w:val="21"/>
          <w:szCs w:val="21"/>
        </w:rPr>
        <w:t xml:space="preserve"> </w:t>
      </w:r>
      <w:r>
        <w:rPr>
          <w:rFonts w:ascii="Latha" w:hAnsi="Latha" w:cs="Latha"/>
          <w:sz w:val="21"/>
          <w:szCs w:val="21"/>
        </w:rPr>
        <w:t>நினைவுகூர</w:t>
      </w:r>
      <w:r w:rsidR="00305F88" w:rsidRPr="00305F88">
        <w:rPr>
          <w:rFonts w:ascii="LT-TM-Roja" w:hAnsi="LT-TM-Roja" w:cs="LT-TM-Roja"/>
          <w:sz w:val="21"/>
          <w:szCs w:val="21"/>
        </w:rPr>
        <w:t xml:space="preserve"> </w:t>
      </w:r>
      <w:r>
        <w:rPr>
          <w:rFonts w:ascii="Latha" w:hAnsi="Latha" w:cs="Latha"/>
          <w:sz w:val="21"/>
          <w:szCs w:val="21"/>
        </w:rPr>
        <w:t>முடிகிறது.</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பஞ்சதந்திரக்</w:t>
      </w:r>
      <w:r w:rsidR="00305F88" w:rsidRPr="00305F88">
        <w:rPr>
          <w:rFonts w:ascii="LT-TM-Roja" w:hAnsi="LT-TM-Roja" w:cs="LT-TM-Roja"/>
          <w:sz w:val="21"/>
          <w:szCs w:val="21"/>
        </w:rPr>
        <w:t xml:space="preserve"> </w:t>
      </w:r>
      <w:r>
        <w:rPr>
          <w:rFonts w:ascii="Latha" w:hAnsi="Latha" w:cs="Latha"/>
          <w:sz w:val="21"/>
          <w:szCs w:val="21"/>
        </w:rPr>
        <w:t>கதைகளில்</w:t>
      </w:r>
      <w:r w:rsidR="00305F88" w:rsidRPr="00305F88">
        <w:rPr>
          <w:rFonts w:ascii="LT-TM-Roja" w:hAnsi="LT-TM-Roja" w:cs="LT-TM-Roja"/>
          <w:sz w:val="21"/>
          <w:szCs w:val="21"/>
        </w:rPr>
        <w:t xml:space="preserve"> </w:t>
      </w:r>
      <w:r>
        <w:rPr>
          <w:rFonts w:ascii="Latha" w:hAnsi="Latha" w:cs="Latha"/>
          <w:sz w:val="21"/>
          <w:szCs w:val="21"/>
        </w:rPr>
        <w:t>இராக்கதமுகக்</w:t>
      </w:r>
      <w:r w:rsidR="00305F88" w:rsidRPr="00305F88">
        <w:rPr>
          <w:rFonts w:ascii="LT-TM-Roja" w:hAnsi="LT-TM-Roja" w:cs="LT-TM-Roja"/>
          <w:sz w:val="21"/>
          <w:szCs w:val="21"/>
        </w:rPr>
        <w:t xml:space="preserve"> </w:t>
      </w:r>
      <w:r>
        <w:rPr>
          <w:rFonts w:ascii="Latha" w:hAnsi="Latha" w:cs="Latha"/>
          <w:sz w:val="21"/>
          <w:szCs w:val="21"/>
        </w:rPr>
        <w:t>குரங்கையும்,</w:t>
      </w:r>
      <w:r w:rsidR="00305F88" w:rsidRPr="00305F88">
        <w:rPr>
          <w:rFonts w:ascii="LT-TM-Roja" w:hAnsi="LT-TM-Roja" w:cs="LT-TM-Roja"/>
          <w:sz w:val="21"/>
          <w:szCs w:val="21"/>
        </w:rPr>
        <w:t xml:space="preserve"> </w:t>
      </w:r>
      <w:r>
        <w:rPr>
          <w:rFonts w:ascii="Latha" w:hAnsi="Latha" w:cs="Latha"/>
          <w:sz w:val="21"/>
          <w:szCs w:val="21"/>
        </w:rPr>
        <w:t>பௌத்தர்கள்</w:t>
      </w:r>
      <w:r w:rsidR="00305F88" w:rsidRPr="00305F88">
        <w:rPr>
          <w:rFonts w:ascii="LT-TM-Roja" w:hAnsi="LT-TM-Roja" w:cs="LT-TM-Roja"/>
          <w:sz w:val="21"/>
          <w:szCs w:val="21"/>
        </w:rPr>
        <w:t xml:space="preserve"> </w:t>
      </w:r>
      <w:r>
        <w:rPr>
          <w:rFonts w:ascii="Latha" w:hAnsi="Latha" w:cs="Latha"/>
          <w:sz w:val="21"/>
          <w:szCs w:val="21"/>
        </w:rPr>
        <w:t>படிப்பினைக்காக</w:t>
      </w:r>
      <w:r w:rsidR="00305F88" w:rsidRPr="00305F88">
        <w:rPr>
          <w:rFonts w:ascii="LT-TM-Roja" w:hAnsi="LT-TM-Roja" w:cs="LT-TM-Roja"/>
          <w:sz w:val="21"/>
          <w:szCs w:val="21"/>
        </w:rPr>
        <w:t xml:space="preserve"> </w:t>
      </w:r>
      <w:r>
        <w:rPr>
          <w:rFonts w:ascii="Latha" w:hAnsi="Latha" w:cs="Latha"/>
          <w:sz w:val="21"/>
          <w:szCs w:val="21"/>
        </w:rPr>
        <w:t>இயற்றப்பட்ட</w:t>
      </w:r>
      <w:r w:rsidR="00305F88" w:rsidRPr="00305F88">
        <w:rPr>
          <w:rFonts w:ascii="LT-TM-Roja" w:hAnsi="LT-TM-Roja" w:cs="LT-TM-Roja"/>
          <w:sz w:val="21"/>
          <w:szCs w:val="21"/>
        </w:rPr>
        <w:t xml:space="preserve"> </w:t>
      </w:r>
      <w:r>
        <w:rPr>
          <w:rFonts w:ascii="Latha" w:hAnsi="Latha" w:cs="Latha"/>
          <w:sz w:val="21"/>
          <w:szCs w:val="21"/>
        </w:rPr>
        <w:t>சாதகக்</w:t>
      </w:r>
      <w:r w:rsidR="00305F88" w:rsidRPr="00305F88">
        <w:rPr>
          <w:rFonts w:ascii="LT-TM-Roja" w:hAnsi="LT-TM-Roja" w:cs="LT-TM-Roja"/>
          <w:sz w:val="21"/>
          <w:szCs w:val="21"/>
        </w:rPr>
        <w:t xml:space="preserve"> </w:t>
      </w:r>
      <w:r>
        <w:rPr>
          <w:rFonts w:ascii="Latha" w:hAnsi="Latha" w:cs="Latha"/>
          <w:sz w:val="21"/>
          <w:szCs w:val="21"/>
        </w:rPr>
        <w:t>கதையையும்</w:t>
      </w:r>
      <w:r w:rsidR="00305F88" w:rsidRPr="00305F88">
        <w:rPr>
          <w:rFonts w:ascii="LT-TM-Roja" w:hAnsi="LT-TM-Roja" w:cs="LT-TM-Roja"/>
          <w:sz w:val="21"/>
          <w:szCs w:val="21"/>
        </w:rPr>
        <w:t xml:space="preserve"> </w:t>
      </w:r>
      <w:r>
        <w:rPr>
          <w:rFonts w:ascii="Latha" w:hAnsi="Latha" w:cs="Latha"/>
          <w:sz w:val="21"/>
          <w:szCs w:val="21"/>
        </w:rPr>
        <w:t>நினைவுபடுத்த</w:t>
      </w:r>
      <w:r w:rsidR="00305F88" w:rsidRPr="00305F88">
        <w:rPr>
          <w:rFonts w:ascii="LT-TM-Roja" w:hAnsi="LT-TM-Roja" w:cs="LT-TM-Roja"/>
          <w:sz w:val="21"/>
          <w:szCs w:val="21"/>
        </w:rPr>
        <w:t xml:space="preserve"> </w:t>
      </w:r>
      <w:r>
        <w:rPr>
          <w:rFonts w:ascii="Latha" w:hAnsi="Latha" w:cs="Latha"/>
          <w:sz w:val="21"/>
          <w:szCs w:val="21"/>
        </w:rPr>
        <w:t>முடிகிறது.2</w:t>
      </w:r>
      <w:r w:rsidR="00305F88" w:rsidRPr="00305F88">
        <w:rPr>
          <w:rFonts w:ascii="LT-TM-Roja" w:hAnsi="LT-TM-Roja" w:cs="LT-TM-Roja"/>
          <w:sz w:val="21"/>
          <w:szCs w:val="21"/>
        </w:rPr>
        <w:t xml:space="preserve"> </w:t>
      </w:r>
      <w:r>
        <w:rPr>
          <w:rFonts w:ascii="Latha" w:hAnsi="Latha" w:cs="Latha"/>
          <w:sz w:val="21"/>
          <w:szCs w:val="21"/>
        </w:rPr>
        <w:lastRenderedPageBreak/>
        <w:t>நீரில்</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மகர</w:t>
      </w:r>
      <w:r w:rsidR="00305F88" w:rsidRPr="00305F88">
        <w:rPr>
          <w:rFonts w:ascii="LT-TM-Roja" w:hAnsi="LT-TM-Roja" w:cs="LT-TM-Roja"/>
          <w:sz w:val="21"/>
          <w:szCs w:val="21"/>
        </w:rPr>
        <w:t xml:space="preserve"> </w:t>
      </w:r>
      <w:r>
        <w:rPr>
          <w:rFonts w:ascii="Latha" w:hAnsi="Latha" w:cs="Latha"/>
          <w:sz w:val="21"/>
          <w:szCs w:val="21"/>
        </w:rPr>
        <w:t>மீனையும்</w:t>
      </w:r>
      <w:r w:rsidR="00305F88" w:rsidRPr="00305F88">
        <w:rPr>
          <w:rFonts w:ascii="LT-TM-Roja" w:hAnsi="LT-TM-Roja" w:cs="LT-TM-Roja"/>
          <w:sz w:val="21"/>
          <w:szCs w:val="21"/>
        </w:rPr>
        <w:t xml:space="preserve"> </w:t>
      </w:r>
      <w:r>
        <w:rPr>
          <w:rFonts w:ascii="Latha" w:hAnsi="Latha" w:cs="Latha"/>
          <w:sz w:val="21"/>
          <w:szCs w:val="21"/>
        </w:rPr>
        <w:t>நிலத்தில்</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யானையையும்</w:t>
      </w:r>
      <w:r w:rsidR="00305F88" w:rsidRPr="00305F88">
        <w:rPr>
          <w:rFonts w:ascii="LT-TM-Roja" w:hAnsi="LT-TM-Roja" w:cs="LT-TM-Roja"/>
          <w:sz w:val="21"/>
          <w:szCs w:val="21"/>
        </w:rPr>
        <w:t xml:space="preserve"> </w:t>
      </w:r>
      <w:r>
        <w:rPr>
          <w:rFonts w:ascii="Latha" w:hAnsi="Latha" w:cs="Latha"/>
          <w:sz w:val="21"/>
          <w:szCs w:val="21"/>
        </w:rPr>
        <w:t>இணைத்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நோதமான</w:t>
      </w:r>
      <w:r w:rsidR="00305F88" w:rsidRPr="00305F88">
        <w:rPr>
          <w:rFonts w:ascii="LT-TM-Roja" w:hAnsi="LT-TM-Roja" w:cs="LT-TM-Roja"/>
          <w:sz w:val="21"/>
          <w:szCs w:val="21"/>
        </w:rPr>
        <w:t xml:space="preserve"> </w:t>
      </w:r>
      <w:r>
        <w:rPr>
          <w:rFonts w:ascii="Latha" w:hAnsi="Latha" w:cs="Latha"/>
          <w:sz w:val="21"/>
          <w:szCs w:val="21"/>
        </w:rPr>
        <w:t>பிராணியைச்</w:t>
      </w:r>
      <w:r w:rsidR="00305F88" w:rsidRPr="00305F88">
        <w:rPr>
          <w:rFonts w:ascii="LT-TM-Roja" w:hAnsi="LT-TM-Roja" w:cs="LT-TM-Roja"/>
          <w:sz w:val="21"/>
          <w:szCs w:val="21"/>
        </w:rPr>
        <w:t xml:space="preserve"> </w:t>
      </w:r>
      <w:r>
        <w:rPr>
          <w:rFonts w:ascii="Latha" w:hAnsi="Latha" w:cs="Latha"/>
          <w:sz w:val="21"/>
          <w:szCs w:val="21"/>
        </w:rPr>
        <w:t>சிற்பவடிவில்</w:t>
      </w:r>
      <w:r w:rsidR="00305F88" w:rsidRPr="00305F88">
        <w:rPr>
          <w:rFonts w:ascii="LT-TM-Roja" w:hAnsi="LT-TM-Roja" w:cs="LT-TM-Roja"/>
          <w:sz w:val="21"/>
          <w:szCs w:val="21"/>
        </w:rPr>
        <w:t xml:space="preserve"> </w:t>
      </w:r>
      <w:r>
        <w:rPr>
          <w:rFonts w:ascii="Latha" w:hAnsi="Latha" w:cs="Latha"/>
          <w:sz w:val="21"/>
          <w:szCs w:val="21"/>
        </w:rPr>
        <w:t>கண்டதைப்</w:t>
      </w:r>
      <w:r w:rsidR="00305F88" w:rsidRPr="00305F88">
        <w:rPr>
          <w:rFonts w:ascii="LT-TM-Roja" w:hAnsi="LT-TM-Roja" w:cs="LT-TM-Roja"/>
          <w:sz w:val="21"/>
          <w:szCs w:val="21"/>
        </w:rPr>
        <w:t xml:space="preserve"> </w:t>
      </w:r>
      <w:r>
        <w:rPr>
          <w:rFonts w:ascii="Latha" w:hAnsi="Latha" w:cs="Latha"/>
          <w:sz w:val="21"/>
          <w:szCs w:val="21"/>
        </w:rPr>
        <w:t>பேராசிரியர்</w:t>
      </w:r>
      <w:r w:rsidR="00305F88" w:rsidRPr="00305F88">
        <w:rPr>
          <w:rFonts w:ascii="LT-TM-Roja" w:hAnsi="LT-TM-Roja" w:cs="LT-TM-Roja"/>
          <w:sz w:val="21"/>
          <w:szCs w:val="21"/>
        </w:rPr>
        <w:t xml:space="preserve"> </w:t>
      </w:r>
      <w:r>
        <w:rPr>
          <w:rFonts w:ascii="Latha" w:hAnsi="Latha" w:cs="Latha"/>
          <w:sz w:val="21"/>
          <w:szCs w:val="21"/>
        </w:rPr>
        <w:t>குருன்</w:t>
      </w:r>
      <w:r w:rsidR="00305F88" w:rsidRPr="00305F88">
        <w:rPr>
          <w:rFonts w:ascii="LT-TM-Roja" w:hAnsi="LT-TM-Roja" w:cs="LT-TM-Roja"/>
          <w:sz w:val="21"/>
          <w:szCs w:val="21"/>
        </w:rPr>
        <w:t xml:space="preserve"> </w:t>
      </w:r>
      <w:r>
        <w:rPr>
          <w:rFonts w:ascii="Latha" w:hAnsi="Latha" w:cs="Latha"/>
          <w:sz w:val="21"/>
          <w:szCs w:val="21"/>
        </w:rPr>
        <w:t>வெடல்</w:t>
      </w:r>
      <w:r w:rsidR="00305F88" w:rsidRPr="00305F88">
        <w:rPr>
          <w:rFonts w:ascii="LT-TM-Roja" w:hAnsi="LT-TM-Roja" w:cs="LT-TM-Roja"/>
          <w:sz w:val="21"/>
          <w:szCs w:val="21"/>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நீர்</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குறிப்பிட்டுள்ளார்.1</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மகர</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களி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லங்</w:t>
      </w:r>
      <w:r w:rsidR="00305F88" w:rsidRPr="00305F88">
        <w:rPr>
          <w:rFonts w:ascii="LT-TM-Roja" w:hAnsi="LT-TM-Roja" w:cs="LT-TM-Roja"/>
          <w:sz w:val="21"/>
          <w:szCs w:val="21"/>
        </w:rPr>
        <w:t xml:space="preserve"> </w:t>
      </w:r>
      <w:r>
        <w:rPr>
          <w:rFonts w:ascii="Latha" w:hAnsi="Latha" w:cs="Latha"/>
          <w:sz w:val="21"/>
          <w:szCs w:val="21"/>
        </w:rPr>
        <w:t>காகவே</w:t>
      </w:r>
      <w:r w:rsidR="00305F88" w:rsidRPr="00305F88">
        <w:rPr>
          <w:rFonts w:ascii="LT-TM-Roja" w:hAnsi="LT-TM-Roja" w:cs="LT-TM-Roja"/>
          <w:sz w:val="21"/>
          <w:szCs w:val="21"/>
        </w:rPr>
        <w:t xml:space="preserve"> </w:t>
      </w:r>
      <w:r>
        <w:rPr>
          <w:rFonts w:ascii="Latha" w:hAnsi="Latha" w:cs="Latha"/>
          <w:sz w:val="21"/>
          <w:szCs w:val="21"/>
        </w:rPr>
        <w:t>பயன்படுத்தப்பட்டு</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வடி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சேட</w:t>
      </w:r>
      <w:r w:rsidR="00305F88" w:rsidRPr="00305F88">
        <w:rPr>
          <w:rFonts w:ascii="LT-TM-Roja" w:hAnsi="LT-TM-Roja" w:cs="LT-TM-Roja"/>
          <w:sz w:val="21"/>
          <w:szCs w:val="21"/>
        </w:rPr>
        <w:t xml:space="preserve"> </w:t>
      </w:r>
      <w:r>
        <w:rPr>
          <w:rFonts w:ascii="Latha" w:hAnsi="Latha" w:cs="Latha"/>
          <w:sz w:val="21"/>
          <w:szCs w:val="21"/>
        </w:rPr>
        <w:t>அலங்காரப்</w:t>
      </w:r>
      <w:r w:rsidR="00305F88" w:rsidRPr="00305F88">
        <w:rPr>
          <w:rFonts w:ascii="LT-TM-Roja" w:hAnsi="LT-TM-Roja" w:cs="LT-TM-Roja"/>
          <w:sz w:val="21"/>
          <w:szCs w:val="21"/>
        </w:rPr>
        <w:t xml:space="preserve"> </w:t>
      </w:r>
      <w:r>
        <w:rPr>
          <w:rFonts w:ascii="Latha" w:hAnsi="Latha" w:cs="Latha"/>
          <w:sz w:val="21"/>
          <w:szCs w:val="21"/>
        </w:rPr>
        <w:t>படுத்தப்பட்டு</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எவரும்</w:t>
      </w:r>
      <w:r w:rsidR="00305F88" w:rsidRPr="00305F88">
        <w:rPr>
          <w:rFonts w:ascii="LT-TM-Roja" w:hAnsi="LT-TM-Roja" w:cs="LT-TM-Roja"/>
          <w:sz w:val="21"/>
          <w:szCs w:val="21"/>
        </w:rPr>
        <w:t xml:space="preserve"> </w:t>
      </w:r>
      <w:r>
        <w:rPr>
          <w:rFonts w:ascii="Latha" w:hAnsi="Latha" w:cs="Latha"/>
          <w:sz w:val="21"/>
          <w:szCs w:val="21"/>
        </w:rPr>
        <w:t>கண்டிரா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உருவம்</w:t>
      </w:r>
      <w:r w:rsidR="00305F88" w:rsidRPr="00305F88">
        <w:rPr>
          <w:rFonts w:ascii="LT-TM-Roja" w:hAnsi="LT-TM-Roja" w:cs="LT-TM-Roja"/>
          <w:sz w:val="21"/>
          <w:szCs w:val="21"/>
        </w:rPr>
        <w:t xml:space="preserve"> </w:t>
      </w:r>
      <w:r>
        <w:rPr>
          <w:rFonts w:ascii="Latha" w:hAnsi="Latha" w:cs="Latha"/>
          <w:sz w:val="21"/>
          <w:szCs w:val="21"/>
        </w:rPr>
        <w:t>கொடுக்</w:t>
      </w:r>
      <w:r w:rsidR="00305F88" w:rsidRPr="00305F88">
        <w:rPr>
          <w:rFonts w:ascii="LT-TM-Roja" w:hAnsi="LT-TM-Roja" w:cs="LT-TM-Roja"/>
          <w:sz w:val="21"/>
          <w:szCs w:val="21"/>
        </w:rPr>
        <w:t xml:space="preserve"> </w:t>
      </w:r>
      <w:r>
        <w:rPr>
          <w:rFonts w:ascii="Latha" w:hAnsi="Latha" w:cs="Latha"/>
          <w:sz w:val="21"/>
          <w:szCs w:val="21"/>
        </w:rPr>
        <w:t>கப்பட்டிருக்கிறது.</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காரி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குகையில்</w:t>
      </w:r>
      <w:r w:rsidR="00305F88" w:rsidRPr="00305F88">
        <w:rPr>
          <w:rFonts w:ascii="LT-TM-Roja" w:hAnsi="LT-TM-Roja" w:cs="LT-TM-Roja"/>
          <w:sz w:val="21"/>
          <w:szCs w:val="21"/>
        </w:rPr>
        <w:t xml:space="preserve"> </w:t>
      </w:r>
      <w:r>
        <w:rPr>
          <w:rFonts w:ascii="Latha" w:hAnsi="Latha" w:cs="Latha"/>
          <w:sz w:val="21"/>
          <w:szCs w:val="21"/>
        </w:rPr>
        <w:t>மகர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ழங்கால</w:t>
      </w:r>
      <w:r w:rsidR="00305F88" w:rsidRPr="00305F88">
        <w:rPr>
          <w:rFonts w:ascii="LT-TM-Roja" w:hAnsi="LT-TM-Roja" w:cs="LT-TM-Roja"/>
          <w:sz w:val="21"/>
          <w:szCs w:val="21"/>
        </w:rPr>
        <w:t xml:space="preserve"> </w:t>
      </w:r>
      <w:r>
        <w:rPr>
          <w:rFonts w:ascii="Latha" w:hAnsi="Latha" w:cs="Latha"/>
          <w:sz w:val="21"/>
          <w:szCs w:val="21"/>
        </w:rPr>
        <w:t>உருவில்</w:t>
      </w:r>
      <w:r w:rsidR="00305F88" w:rsidRPr="00305F88">
        <w:rPr>
          <w:rFonts w:ascii="LT-TM-Roja" w:hAnsi="LT-TM-Roja" w:cs="LT-TM-Roja"/>
          <w:sz w:val="21"/>
          <w:szCs w:val="21"/>
        </w:rPr>
        <w:t xml:space="preserve"> </w:t>
      </w:r>
      <w:r>
        <w:rPr>
          <w:rFonts w:ascii="Latha" w:hAnsi="Latha" w:cs="Latha"/>
          <w:sz w:val="21"/>
          <w:szCs w:val="21"/>
        </w:rPr>
        <w:t>சித்தரிக்கப்பட்டிருப்</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பார்க்க</w:t>
      </w:r>
      <w:r w:rsidR="00305F88" w:rsidRPr="00305F88">
        <w:rPr>
          <w:rFonts w:ascii="LT-TM-Roja" w:hAnsi="LT-TM-Roja" w:cs="LT-TM-Roja"/>
          <w:sz w:val="21"/>
          <w:szCs w:val="21"/>
        </w:rPr>
        <w:t xml:space="preserve"> </w:t>
      </w:r>
      <w:r>
        <w:rPr>
          <w:rFonts w:ascii="Latha" w:hAnsi="Latha" w:cs="Latha"/>
          <w:sz w:val="21"/>
          <w:szCs w:val="21"/>
        </w:rPr>
        <w:t>முடிகிறது.</w:t>
      </w:r>
      <w:r w:rsidR="00305F88" w:rsidRPr="00305F88">
        <w:rPr>
          <w:rFonts w:ascii="LT-TM-Roja" w:hAnsi="LT-TM-Roja" w:cs="LT-TM-Roja"/>
          <w:sz w:val="21"/>
          <w:szCs w:val="21"/>
        </w:rPr>
        <w:t xml:space="preserve"> </w:t>
      </w:r>
      <w:r>
        <w:rPr>
          <w:rFonts w:ascii="Latha" w:hAnsi="Latha" w:cs="Latha"/>
          <w:sz w:val="21"/>
          <w:szCs w:val="21"/>
        </w:rPr>
        <w:t>இந்தியாவின்</w:t>
      </w:r>
      <w:r w:rsidR="00305F88" w:rsidRPr="00305F88">
        <w:rPr>
          <w:rFonts w:ascii="LT-TM-Roja" w:hAnsi="LT-TM-Roja" w:cs="LT-TM-Roja"/>
          <w:sz w:val="21"/>
          <w:szCs w:val="21"/>
        </w:rPr>
        <w:t xml:space="preserve"> </w:t>
      </w:r>
      <w:r>
        <w:rPr>
          <w:rFonts w:ascii="Latha" w:hAnsi="Latha" w:cs="Latha"/>
          <w:sz w:val="21"/>
          <w:szCs w:val="21"/>
        </w:rPr>
        <w:t>பழங்காலக்</w:t>
      </w:r>
      <w:r w:rsidR="00305F88" w:rsidRPr="00305F88">
        <w:rPr>
          <w:rFonts w:ascii="LT-TM-Roja" w:hAnsi="LT-TM-Roja" w:cs="LT-TM-Roja"/>
          <w:sz w:val="21"/>
          <w:szCs w:val="21"/>
        </w:rPr>
        <w:t xml:space="preserve"> </w:t>
      </w:r>
      <w:r>
        <w:rPr>
          <w:rFonts w:ascii="Latha" w:hAnsi="Latha" w:cs="Latha"/>
          <w:sz w:val="21"/>
          <w:szCs w:val="21"/>
        </w:rPr>
        <w:t>குகைகளில்</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இயான</w:t>
      </w:r>
      <w:r w:rsidR="00305F88" w:rsidRPr="00305F88">
        <w:rPr>
          <w:rFonts w:ascii="LT-TM-Roja" w:hAnsi="LT-TM-Roja" w:cs="LT-TM-Roja"/>
          <w:sz w:val="21"/>
          <w:szCs w:val="21"/>
        </w:rPr>
        <w:t xml:space="preserve"> </w:t>
      </w:r>
      <w:r>
        <w:rPr>
          <w:rFonts w:ascii="Latha" w:hAnsi="Latha" w:cs="Latha"/>
          <w:sz w:val="21"/>
          <w:szCs w:val="21"/>
        </w:rPr>
        <w:t>வடிவமுள்ள</w:t>
      </w:r>
      <w:r w:rsidR="00305F88" w:rsidRPr="00305F88">
        <w:rPr>
          <w:rFonts w:ascii="LT-TM-Roja" w:hAnsi="LT-TM-Roja" w:cs="LT-TM-Roja"/>
          <w:sz w:val="21"/>
          <w:szCs w:val="21"/>
        </w:rPr>
        <w:t xml:space="preserve"> </w:t>
      </w:r>
      <w:r>
        <w:rPr>
          <w:rFonts w:ascii="Latha" w:hAnsi="Latha" w:cs="Latha"/>
          <w:sz w:val="21"/>
          <w:szCs w:val="21"/>
        </w:rPr>
        <w:t>மிருகத்தினின்று</w:t>
      </w:r>
      <w:r w:rsidR="00305F88" w:rsidRPr="00305F88">
        <w:rPr>
          <w:rFonts w:ascii="LT-TM-Roja" w:hAnsi="LT-TM-Roja" w:cs="LT-TM-Roja"/>
          <w:sz w:val="21"/>
          <w:szCs w:val="21"/>
        </w:rPr>
        <w:t xml:space="preserve"> </w:t>
      </w:r>
      <w:r>
        <w:rPr>
          <w:rFonts w:ascii="Latha" w:hAnsi="Latha" w:cs="Latha"/>
          <w:sz w:val="21"/>
          <w:szCs w:val="21"/>
        </w:rPr>
        <w:t>படிப்படியாக</w:t>
      </w:r>
      <w:r w:rsidR="00305F88" w:rsidRPr="00305F88">
        <w:rPr>
          <w:rFonts w:ascii="LT-TM-Roja" w:hAnsi="LT-TM-Roja" w:cs="LT-TM-Roja"/>
          <w:sz w:val="21"/>
          <w:szCs w:val="21"/>
        </w:rPr>
        <w:t xml:space="preserve"> </w:t>
      </w:r>
      <w:r>
        <w:rPr>
          <w:rFonts w:ascii="Latha" w:hAnsi="Latha" w:cs="Latha"/>
          <w:sz w:val="21"/>
          <w:szCs w:val="21"/>
        </w:rPr>
        <w:t>உருமாற்றமுற்று</w:t>
      </w:r>
      <w:r w:rsidR="00305F88" w:rsidRPr="00305F88">
        <w:rPr>
          <w:rFonts w:ascii="LT-TM-Roja" w:hAnsi="LT-TM-Roja" w:cs="LT-TM-Roja"/>
          <w:sz w:val="21"/>
          <w:szCs w:val="21"/>
        </w:rPr>
        <w:t xml:space="preserve"> </w:t>
      </w:r>
      <w:r>
        <w:rPr>
          <w:rFonts w:ascii="Latha" w:hAnsi="Latha" w:cs="Latha"/>
          <w:sz w:val="21"/>
          <w:szCs w:val="21"/>
        </w:rPr>
        <w:t>இறுதியாகச்</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ன்</w:t>
      </w:r>
      <w:r w:rsidR="00305F88" w:rsidRPr="00305F88">
        <w:rPr>
          <w:rFonts w:ascii="LT-TM-Roja" w:hAnsi="LT-TM-Roja" w:cs="LT-TM-Roja"/>
          <w:sz w:val="21"/>
          <w:szCs w:val="21"/>
        </w:rPr>
        <w:t xml:space="preserve"> </w:t>
      </w:r>
      <w:r>
        <w:rPr>
          <w:rFonts w:ascii="Latha" w:hAnsi="Latha" w:cs="Latha"/>
          <w:sz w:val="21"/>
          <w:szCs w:val="21"/>
        </w:rPr>
        <w:t>விசித்திரப்</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அமைந்த</w:t>
      </w:r>
      <w:r w:rsidR="00305F88" w:rsidRPr="00305F88">
        <w:rPr>
          <w:rFonts w:ascii="LT-TM-Roja" w:hAnsi="LT-TM-Roja" w:cs="LT-TM-Roja"/>
          <w:sz w:val="21"/>
          <w:szCs w:val="21"/>
        </w:rPr>
        <w:t xml:space="preserve"> </w:t>
      </w:r>
      <w:r>
        <w:rPr>
          <w:rFonts w:ascii="Latha" w:hAnsi="Latha" w:cs="Latha"/>
          <w:sz w:val="21"/>
          <w:szCs w:val="21"/>
        </w:rPr>
        <w:t>விசித்திரப்</w:t>
      </w:r>
      <w:r w:rsidR="00305F88" w:rsidRPr="00305F88">
        <w:rPr>
          <w:rFonts w:ascii="LT-TM-Roja" w:hAnsi="LT-TM-Roja" w:cs="LT-TM-Roja"/>
          <w:sz w:val="21"/>
          <w:szCs w:val="21"/>
        </w:rPr>
        <w:t xml:space="preserve"> </w:t>
      </w:r>
      <w:r>
        <w:rPr>
          <w:rFonts w:ascii="Latha" w:hAnsi="Latha" w:cs="Latha"/>
          <w:sz w:val="21"/>
          <w:szCs w:val="21"/>
        </w:rPr>
        <w:t>படைப்புயிராக</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அடுத்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அமைப்பை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பிவிருத்தியுற்றுத்</w:t>
      </w:r>
      <w:r w:rsidR="00305F88" w:rsidRPr="00305F88">
        <w:rPr>
          <w:rFonts w:ascii="LT-TM-Roja" w:hAnsi="LT-TM-Roja" w:cs="LT-TM-Roja"/>
          <w:sz w:val="21"/>
          <w:szCs w:val="21"/>
        </w:rPr>
        <w:t xml:space="preserve"> </w:t>
      </w:r>
      <w:r>
        <w:rPr>
          <w:rFonts w:ascii="Latha" w:hAnsi="Latha" w:cs="Latha"/>
          <w:sz w:val="21"/>
          <w:szCs w:val="21"/>
        </w:rPr>
        <w:t>தோரண</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ணப்பெற்றது.</w:t>
      </w:r>
      <w:r w:rsidR="00305F88" w:rsidRPr="00305F88">
        <w:rPr>
          <w:rFonts w:ascii="LT-TM-Roja" w:hAnsi="LT-TM-Roja" w:cs="LT-TM-Roja"/>
          <w:sz w:val="21"/>
          <w:szCs w:val="21"/>
        </w:rPr>
        <w:t xml:space="preserve"> </w:t>
      </w:r>
      <w:r>
        <w:rPr>
          <w:rFonts w:ascii="Latha" w:hAnsi="Latha" w:cs="Latha"/>
          <w:sz w:val="21"/>
          <w:szCs w:val="21"/>
        </w:rPr>
        <w:t>இத்தோரணங்கள்</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ர்ஹூத்திலுள்ள</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தூபாவில்</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அதிலுள்ள</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நுனிகளும்</w:t>
      </w:r>
      <w:r w:rsidR="00305F88" w:rsidRPr="00305F88">
        <w:rPr>
          <w:rFonts w:ascii="LT-TM-Roja" w:hAnsi="LT-TM-Roja" w:cs="LT-TM-Roja"/>
          <w:sz w:val="21"/>
          <w:szCs w:val="21"/>
        </w:rPr>
        <w:t xml:space="preserve"> </w:t>
      </w:r>
      <w:r>
        <w:rPr>
          <w:rFonts w:ascii="Latha" w:hAnsi="Latha" w:cs="Latha"/>
          <w:sz w:val="21"/>
          <w:szCs w:val="21"/>
        </w:rPr>
        <w:t>மூவிதமான</w:t>
      </w:r>
      <w:r w:rsidR="00305F88" w:rsidRPr="00305F88">
        <w:rPr>
          <w:rFonts w:ascii="LT-TM-Roja" w:hAnsi="LT-TM-Roja" w:cs="LT-TM-Roja"/>
          <w:sz w:val="21"/>
          <w:szCs w:val="21"/>
        </w:rPr>
        <w:t xml:space="preserve"> </w:t>
      </w:r>
      <w:r>
        <w:rPr>
          <w:rFonts w:ascii="Latha" w:hAnsi="Latha" w:cs="Latha"/>
          <w:sz w:val="21"/>
          <w:szCs w:val="21"/>
        </w:rPr>
        <w:t>தூணின்</w:t>
      </w:r>
      <w:r w:rsidR="00305F88" w:rsidRPr="00305F88">
        <w:rPr>
          <w:rFonts w:ascii="LT-TM-Roja" w:hAnsi="LT-TM-Roja" w:cs="LT-TM-Roja"/>
          <w:sz w:val="21"/>
          <w:szCs w:val="21"/>
        </w:rPr>
        <w:t xml:space="preserve"> </w:t>
      </w:r>
      <w:r>
        <w:rPr>
          <w:rFonts w:ascii="Latha" w:hAnsi="Latha" w:cs="Latha"/>
          <w:sz w:val="21"/>
          <w:szCs w:val="21"/>
        </w:rPr>
        <w:t>உச்சியிலுள்ள</w:t>
      </w:r>
      <w:r w:rsidR="00305F88" w:rsidRPr="00305F88">
        <w:rPr>
          <w:rFonts w:ascii="LT-TM-Roja" w:hAnsi="LT-TM-Roja" w:cs="LT-TM-Roja"/>
          <w:sz w:val="21"/>
          <w:szCs w:val="21"/>
        </w:rPr>
        <w:t xml:space="preserve"> </w:t>
      </w:r>
      <w:r>
        <w:rPr>
          <w:rFonts w:ascii="Latha" w:hAnsi="Latha" w:cs="Latha"/>
          <w:sz w:val="21"/>
          <w:szCs w:val="21"/>
        </w:rPr>
        <w:t>பற்கட்டையின்</w:t>
      </w:r>
      <w:r w:rsidR="00305F88" w:rsidRPr="00305F88">
        <w:rPr>
          <w:rFonts w:ascii="LT-TM-Roja" w:hAnsi="LT-TM-Roja" w:cs="LT-TM-Roja"/>
          <w:sz w:val="21"/>
          <w:szCs w:val="21"/>
        </w:rPr>
        <w:t xml:space="preserve"> </w:t>
      </w:r>
      <w:r>
        <w:rPr>
          <w:rFonts w:ascii="Latha" w:hAnsi="Latha" w:cs="Latha"/>
          <w:sz w:val="21"/>
          <w:szCs w:val="21"/>
        </w:rPr>
        <w:t>மீதுள்ள</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மகர</w:t>
      </w:r>
      <w:r w:rsidR="00305F88" w:rsidRPr="00305F88">
        <w:rPr>
          <w:rFonts w:ascii="LT-TM-Roja" w:hAnsi="LT-TM-Roja" w:cs="LT-TM-Roja"/>
          <w:sz w:val="21"/>
          <w:szCs w:val="21"/>
        </w:rPr>
        <w:t xml:space="preserve"> </w:t>
      </w:r>
      <w:r>
        <w:rPr>
          <w:rFonts w:ascii="Latha" w:hAnsi="Latha" w:cs="Latha"/>
          <w:sz w:val="21"/>
          <w:szCs w:val="21"/>
        </w:rPr>
        <w:t>உருவத்தோடு</w:t>
      </w:r>
      <w:r w:rsidR="00305F88" w:rsidRPr="00305F88">
        <w:rPr>
          <w:rFonts w:ascii="LT-TM-Roja" w:hAnsi="LT-TM-Roja" w:cs="LT-TM-Roja"/>
          <w:sz w:val="21"/>
          <w:szCs w:val="21"/>
        </w:rPr>
        <w:t xml:space="preserve"> </w:t>
      </w:r>
      <w:r>
        <w:rPr>
          <w:rFonts w:ascii="Latha" w:hAnsi="Latha" w:cs="Latha"/>
          <w:sz w:val="21"/>
          <w:szCs w:val="21"/>
        </w:rPr>
        <w:t>இணைக்கப்</w:t>
      </w:r>
      <w:r w:rsidR="00305F88" w:rsidRPr="00305F88">
        <w:rPr>
          <w:rFonts w:ascii="LT-TM-Roja" w:hAnsi="LT-TM-Roja" w:cs="LT-TM-Roja"/>
          <w:sz w:val="21"/>
          <w:szCs w:val="21"/>
        </w:rPr>
        <w:t xml:space="preserve"> </w:t>
      </w:r>
      <w:r>
        <w:rPr>
          <w:rFonts w:ascii="Latha" w:hAnsi="Latha" w:cs="Latha"/>
          <w:sz w:val="21"/>
          <w:szCs w:val="21"/>
        </w:rPr>
        <w:t>பட்டுள்ளன.</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அனைத்தும்</w:t>
      </w:r>
      <w:r w:rsidR="00305F88" w:rsidRPr="00305F88">
        <w:rPr>
          <w:rFonts w:ascii="LT-TM-Roja" w:hAnsi="LT-TM-Roja" w:cs="LT-TM-Roja"/>
          <w:sz w:val="21"/>
          <w:szCs w:val="21"/>
        </w:rPr>
        <w:t xml:space="preserve"> </w:t>
      </w:r>
      <w:r>
        <w:rPr>
          <w:rFonts w:ascii="Latha" w:hAnsi="Latha" w:cs="Latha"/>
          <w:sz w:val="21"/>
          <w:szCs w:val="21"/>
        </w:rPr>
        <w:t>முதலையினுடைய</w:t>
      </w:r>
      <w:r w:rsidR="00305F88" w:rsidRPr="00305F88">
        <w:rPr>
          <w:rFonts w:ascii="LT-TM-Roja" w:hAnsi="LT-TM-Roja" w:cs="LT-TM-Roja"/>
          <w:sz w:val="21"/>
          <w:szCs w:val="21"/>
        </w:rPr>
        <w:t xml:space="preserve"> </w:t>
      </w:r>
      <w:r>
        <w:rPr>
          <w:rFonts w:ascii="Latha" w:hAnsi="Latha" w:cs="Latha"/>
          <w:sz w:val="21"/>
          <w:szCs w:val="21"/>
        </w:rPr>
        <w:t>மூலத்</w:t>
      </w:r>
      <w:r w:rsidR="00305F88" w:rsidRPr="00305F88">
        <w:rPr>
          <w:rFonts w:ascii="LT-TM-Roja" w:hAnsi="LT-TM-Roja" w:cs="LT-TM-Roja"/>
          <w:sz w:val="21"/>
          <w:szCs w:val="21"/>
        </w:rPr>
        <w:t xml:space="preserve"> </w:t>
      </w:r>
      <w:r>
        <w:rPr>
          <w:rFonts w:ascii="Latha" w:hAnsi="Latha" w:cs="Latha"/>
          <w:sz w:val="21"/>
          <w:szCs w:val="21"/>
        </w:rPr>
        <w:t>தன்மைகள்</w:t>
      </w:r>
      <w:r w:rsidR="00305F88" w:rsidRPr="00305F88">
        <w:rPr>
          <w:rFonts w:ascii="LT-TM-Roja" w:hAnsi="LT-TM-Roja" w:cs="LT-TM-Roja"/>
          <w:sz w:val="21"/>
          <w:szCs w:val="21"/>
        </w:rPr>
        <w:t xml:space="preserve"> </w:t>
      </w:r>
      <w:r>
        <w:rPr>
          <w:rFonts w:ascii="Latha" w:hAnsi="Latha" w:cs="Latha"/>
          <w:sz w:val="21"/>
          <w:szCs w:val="21"/>
        </w:rPr>
        <w:t>மாறாமலும்</w:t>
      </w:r>
      <w:r w:rsidR="00305F88" w:rsidRPr="00305F88">
        <w:rPr>
          <w:rFonts w:ascii="LT-TM-Roja" w:hAnsi="LT-TM-Roja" w:cs="LT-TM-Roja"/>
          <w:sz w:val="21"/>
          <w:szCs w:val="21"/>
        </w:rPr>
        <w:t xml:space="preserve"> </w:t>
      </w:r>
      <w:r>
        <w:rPr>
          <w:rFonts w:ascii="Latha" w:hAnsi="Latha" w:cs="Latha"/>
          <w:sz w:val="21"/>
          <w:szCs w:val="21"/>
        </w:rPr>
        <w:t>அழியாமலும்</w:t>
      </w:r>
      <w:r w:rsidR="00305F88" w:rsidRPr="00305F88">
        <w:rPr>
          <w:rFonts w:ascii="LT-TM-Roja" w:hAnsi="LT-TM-Roja" w:cs="LT-TM-Roja"/>
          <w:sz w:val="21"/>
          <w:szCs w:val="21"/>
        </w:rPr>
        <w:t xml:space="preserve"> </w:t>
      </w:r>
      <w:r>
        <w:rPr>
          <w:rFonts w:ascii="Latha" w:hAnsi="Latha" w:cs="Latha"/>
          <w:sz w:val="21"/>
          <w:szCs w:val="21"/>
        </w:rPr>
        <w:t>எஞ்சி</w:t>
      </w:r>
      <w:r w:rsidR="00305F88" w:rsidRPr="00305F88">
        <w:rPr>
          <w:rFonts w:ascii="LT-TM-Roja" w:hAnsi="LT-TM-Roja" w:cs="LT-TM-Roja"/>
          <w:sz w:val="21"/>
          <w:szCs w:val="21"/>
        </w:rPr>
        <w:t xml:space="preserve"> </w:t>
      </w:r>
      <w:r>
        <w:rPr>
          <w:rFonts w:ascii="Latha" w:hAnsi="Latha" w:cs="Latha"/>
          <w:sz w:val="21"/>
          <w:szCs w:val="21"/>
        </w:rPr>
        <w:t>நிற்கின்றன.2</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இவைகளையெல்லாம்</w:t>
      </w:r>
      <w:r w:rsidR="00305F88" w:rsidRPr="00305F88">
        <w:rPr>
          <w:rFonts w:ascii="LT-TM-Roja" w:hAnsi="LT-TM-Roja" w:cs="LT-TM-Roja"/>
          <w:sz w:val="21"/>
          <w:szCs w:val="21"/>
        </w:rPr>
        <w:t xml:space="preserve"> </w:t>
      </w:r>
      <w:r>
        <w:rPr>
          <w:rFonts w:ascii="Latha" w:hAnsi="Latha" w:cs="Latha"/>
          <w:sz w:val="21"/>
          <w:szCs w:val="21"/>
        </w:rPr>
        <w:t>நன்காராய்ந்த</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சே.</w:t>
      </w:r>
      <w:r w:rsidR="00305F88" w:rsidRPr="00305F88">
        <w:rPr>
          <w:rFonts w:ascii="LT-TM-Roja" w:hAnsi="LT-TM-Roja" w:cs="LT-TM-Roja"/>
          <w:sz w:val="21"/>
          <w:szCs w:val="21"/>
        </w:rPr>
        <w:t xml:space="preserve"> </w:t>
      </w:r>
      <w:r>
        <w:rPr>
          <w:rFonts w:ascii="Latha" w:hAnsi="Latha" w:cs="Latha"/>
          <w:sz w:val="21"/>
          <w:szCs w:val="21"/>
        </w:rPr>
        <w:t>பியெச்</w:t>
      </w:r>
      <w:r w:rsidR="00305F88" w:rsidRPr="00305F88">
        <w:rPr>
          <w:rFonts w:ascii="LT-TM-Roja" w:hAnsi="LT-TM-Roja" w:cs="LT-TM-Roja"/>
          <w:sz w:val="21"/>
          <w:szCs w:val="21"/>
        </w:rPr>
        <w:t xml:space="preserve"> </w:t>
      </w:r>
      <w:r>
        <w:rPr>
          <w:rFonts w:ascii="Latha" w:hAnsi="Latha" w:cs="Latha"/>
          <w:sz w:val="21"/>
          <w:szCs w:val="21"/>
        </w:rPr>
        <w:t>வோக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துவா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கர</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நிச்சயமாக</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யைச்</w:t>
      </w:r>
      <w:r w:rsidR="00305F88" w:rsidRPr="00305F88">
        <w:rPr>
          <w:rFonts w:ascii="LT-TM-Roja" w:hAnsi="LT-TM-Roja" w:cs="LT-TM-Roja"/>
          <w:sz w:val="21"/>
          <w:szCs w:val="21"/>
        </w:rPr>
        <w:t xml:space="preserve"> </w:t>
      </w:r>
      <w:r>
        <w:rPr>
          <w:rFonts w:ascii="Latha" w:hAnsi="Latha" w:cs="Latha"/>
          <w:sz w:val="21"/>
          <w:szCs w:val="21"/>
        </w:rPr>
        <w:t>சார்ந்தனவே</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உறுதிப்</w:t>
      </w:r>
      <w:r w:rsidR="00305F88" w:rsidRPr="00305F88">
        <w:rPr>
          <w:rFonts w:ascii="LT-TM-Roja" w:hAnsi="LT-TM-Roja" w:cs="LT-TM-Roja"/>
          <w:sz w:val="21"/>
          <w:szCs w:val="21"/>
        </w:rPr>
        <w:t xml:space="preserve"> </w:t>
      </w:r>
      <w:r>
        <w:rPr>
          <w:rFonts w:ascii="Latha" w:hAnsi="Latha" w:cs="Latha"/>
          <w:sz w:val="21"/>
          <w:szCs w:val="21"/>
        </w:rPr>
        <w:t>படுத்தியுள்ளார்.</w:t>
      </w:r>
      <w:r w:rsidR="00305F88" w:rsidRPr="00305F88">
        <w:rPr>
          <w:rFonts w:ascii="LT-TM-Roja" w:hAnsi="LT-TM-Roja" w:cs="LT-TM-Roja"/>
          <w:sz w:val="21"/>
          <w:szCs w:val="21"/>
        </w:rPr>
        <w:t xml:space="preserve"> </w:t>
      </w:r>
      <w:r>
        <w:rPr>
          <w:rFonts w:ascii="Latha" w:hAnsi="Latha" w:cs="Latha"/>
          <w:sz w:val="21"/>
          <w:szCs w:val="21"/>
        </w:rPr>
        <w:t>போரோபுதூர்</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ஆலயத்தின்</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ழை</w:t>
      </w:r>
      <w:r w:rsidR="00305F88" w:rsidRPr="00305F88">
        <w:rPr>
          <w:rFonts w:ascii="LT-TM-Roja" w:hAnsi="LT-TM-Roja" w:cs="LT-TM-Roja"/>
          <w:sz w:val="21"/>
          <w:szCs w:val="21"/>
        </w:rPr>
        <w:t xml:space="preserve"> </w:t>
      </w:r>
      <w:r>
        <w:rPr>
          <w:rFonts w:ascii="Latha" w:hAnsi="Latha" w:cs="Latha"/>
          <w:sz w:val="21"/>
          <w:szCs w:val="21"/>
        </w:rPr>
        <w:t>வாயிலின்மீது</w:t>
      </w:r>
      <w:r w:rsidR="00305F88" w:rsidRPr="00305F88">
        <w:rPr>
          <w:rFonts w:ascii="LT-TM-Roja" w:hAnsi="LT-TM-Roja" w:cs="LT-TM-Roja"/>
          <w:sz w:val="21"/>
          <w:szCs w:val="21"/>
        </w:rPr>
        <w:t xml:space="preserve"> </w:t>
      </w:r>
      <w:r>
        <w:rPr>
          <w:rFonts w:ascii="Latha" w:hAnsi="Latha" w:cs="Latha"/>
          <w:sz w:val="21"/>
          <w:szCs w:val="21"/>
        </w:rPr>
        <w:t>சித்திரிக்கப்பட்டுள்ள</w:t>
      </w:r>
      <w:r w:rsidR="00305F88" w:rsidRPr="00305F88">
        <w:rPr>
          <w:rFonts w:ascii="LT-TM-Roja" w:hAnsi="LT-TM-Roja" w:cs="LT-TM-Roja"/>
          <w:sz w:val="21"/>
          <w:szCs w:val="21"/>
        </w:rPr>
        <w:t xml:space="preserve"> </w:t>
      </w:r>
      <w:r>
        <w:rPr>
          <w:rFonts w:ascii="Latha" w:hAnsi="Latha" w:cs="Latha"/>
          <w:sz w:val="21"/>
          <w:szCs w:val="21"/>
        </w:rPr>
        <w:t>கலாமகர</w:t>
      </w:r>
      <w:r w:rsidR="00305F88" w:rsidRPr="00305F88">
        <w:rPr>
          <w:rFonts w:ascii="LT-TM-Roja" w:hAnsi="LT-TM-Roja" w:cs="LT-TM-Roja"/>
          <w:sz w:val="21"/>
          <w:szCs w:val="21"/>
        </w:rPr>
        <w:t xml:space="preserve"> </w:t>
      </w:r>
      <w:r>
        <w:rPr>
          <w:rFonts w:ascii="Latha" w:hAnsi="Latha" w:cs="Latha"/>
          <w:sz w:val="21"/>
          <w:szCs w:val="21"/>
        </w:rPr>
        <w:t>தோரண</w:t>
      </w:r>
      <w:r w:rsidR="00305F88" w:rsidRPr="00305F88">
        <w:rPr>
          <w:rFonts w:ascii="LT-TM-Roja" w:hAnsi="LT-TM-Roja" w:cs="LT-TM-Roja"/>
          <w:sz w:val="21"/>
          <w:szCs w:val="21"/>
        </w:rPr>
        <w:t xml:space="preserve"> </w:t>
      </w:r>
      <w:r>
        <w:rPr>
          <w:rFonts w:ascii="Latha" w:hAnsi="Latha" w:cs="Latha"/>
          <w:sz w:val="21"/>
          <w:szCs w:val="21"/>
        </w:rPr>
        <w:t>வேலைப்</w:t>
      </w:r>
      <w:r w:rsidR="00305F88" w:rsidRPr="00305F88">
        <w:rPr>
          <w:rFonts w:ascii="LT-TM-Roja" w:hAnsi="LT-TM-Roja" w:cs="LT-TM-Roja"/>
          <w:sz w:val="21"/>
          <w:szCs w:val="21"/>
        </w:rPr>
        <w:t xml:space="preserve"> </w:t>
      </w:r>
      <w:r>
        <w:rPr>
          <w:rFonts w:ascii="Latha" w:hAnsi="Latha" w:cs="Latha"/>
          <w:sz w:val="21"/>
          <w:szCs w:val="21"/>
        </w:rPr>
        <w:t>பாடுகள்</w:t>
      </w:r>
      <w:r w:rsidR="00305F88" w:rsidRPr="00305F88">
        <w:rPr>
          <w:rFonts w:ascii="LT-TM-Roja" w:hAnsi="LT-TM-Roja" w:cs="LT-TM-Roja"/>
          <w:sz w:val="21"/>
          <w:szCs w:val="21"/>
        </w:rPr>
        <w:t xml:space="preserve"> </w:t>
      </w:r>
      <w:r>
        <w:rPr>
          <w:rFonts w:ascii="Latha" w:hAnsi="Latha" w:cs="Latha"/>
          <w:sz w:val="21"/>
          <w:szCs w:val="21"/>
        </w:rPr>
        <w:t>இந்தியச்</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நுட்பங்களினின்று</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மாறுபட்டதாகக்</w:t>
      </w:r>
      <w:r w:rsidR="00305F88" w:rsidRPr="00305F88">
        <w:rPr>
          <w:rFonts w:ascii="LT-TM-Roja" w:hAnsi="LT-TM-Roja" w:cs="LT-TM-Roja"/>
          <w:sz w:val="21"/>
          <w:szCs w:val="21"/>
        </w:rPr>
        <w:t xml:space="preserve"> </w:t>
      </w:r>
      <w:r>
        <w:rPr>
          <w:rFonts w:ascii="Latha" w:hAnsi="Latha" w:cs="Latha"/>
          <w:sz w:val="21"/>
          <w:szCs w:val="21"/>
        </w:rPr>
        <w:t>காணப்படினும்</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லவடிவினின்று</w:t>
      </w:r>
      <w:r w:rsidR="00305F88" w:rsidRPr="00305F88">
        <w:rPr>
          <w:rFonts w:ascii="LT-TM-Roja" w:hAnsi="LT-TM-Roja" w:cs="LT-TM-Roja"/>
          <w:sz w:val="21"/>
          <w:szCs w:val="21"/>
        </w:rPr>
        <w:t xml:space="preserve"> </w:t>
      </w:r>
      <w:r>
        <w:rPr>
          <w:rFonts w:ascii="Latha" w:hAnsi="Latha" w:cs="Latha"/>
          <w:sz w:val="21"/>
          <w:szCs w:val="21"/>
        </w:rPr>
        <w:t>அபிவிருத்தியுற்றுச்</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ண்போடு</w:t>
      </w:r>
      <w:r w:rsidR="00305F88" w:rsidRPr="00305F88">
        <w:rPr>
          <w:rFonts w:ascii="LT-TM-Roja" w:hAnsi="LT-TM-Roja" w:cs="LT-TM-Roja"/>
          <w:sz w:val="21"/>
          <w:szCs w:val="21"/>
        </w:rPr>
        <w:t xml:space="preserve"> </w:t>
      </w:r>
      <w:r>
        <w:rPr>
          <w:rFonts w:ascii="Latha" w:hAnsi="Latha" w:cs="Latha"/>
          <w:sz w:val="21"/>
          <w:szCs w:val="21"/>
        </w:rPr>
        <w:t>கலந்துள்ள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லாம்</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விளக்கி</w:t>
      </w:r>
      <w:r w:rsidR="00305F88" w:rsidRPr="00305F88">
        <w:rPr>
          <w:rFonts w:ascii="LT-TM-Roja" w:hAnsi="LT-TM-Roja" w:cs="LT-TM-Roja"/>
          <w:sz w:val="21"/>
          <w:szCs w:val="21"/>
        </w:rPr>
        <w:t xml:space="preserve"> </w:t>
      </w:r>
      <w:r>
        <w:rPr>
          <w:rFonts w:ascii="Latha" w:hAnsi="Latha" w:cs="Latha"/>
          <w:sz w:val="21"/>
          <w:szCs w:val="21"/>
        </w:rPr>
        <w:t>இருக்கின்றார்.3</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மகர</w:t>
      </w:r>
      <w:r w:rsidR="00305F88" w:rsidRPr="00305F88">
        <w:rPr>
          <w:rFonts w:ascii="LT-TM-Roja" w:hAnsi="LT-TM-Roja" w:cs="LT-TM-Roja"/>
          <w:sz w:val="21"/>
          <w:szCs w:val="21"/>
        </w:rPr>
        <w:t xml:space="preserve"> </w:t>
      </w:r>
      <w:r>
        <w:rPr>
          <w:rFonts w:ascii="Latha" w:hAnsi="Latha" w:cs="Latha"/>
          <w:sz w:val="21"/>
          <w:szCs w:val="21"/>
        </w:rPr>
        <w:t>தோரண</w:t>
      </w:r>
      <w:r w:rsidR="00305F88" w:rsidRPr="00305F88">
        <w:rPr>
          <w:rFonts w:ascii="LT-TM-Roja" w:hAnsi="LT-TM-Roja" w:cs="LT-TM-Roja"/>
          <w:sz w:val="21"/>
          <w:szCs w:val="21"/>
        </w:rPr>
        <w:t xml:space="preserve"> </w:t>
      </w:r>
      <w:r>
        <w:rPr>
          <w:rFonts w:ascii="Latha" w:hAnsi="Latha" w:cs="Latha"/>
          <w:sz w:val="21"/>
          <w:szCs w:val="21"/>
        </w:rPr>
        <w:t>சிற்ப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முக்கியத்துவம்</w:t>
      </w:r>
      <w:r w:rsidR="00305F88" w:rsidRPr="00305F88">
        <w:rPr>
          <w:rFonts w:ascii="LT-TM-Roja" w:hAnsi="LT-TM-Roja" w:cs="LT-TM-Roja"/>
          <w:sz w:val="21"/>
          <w:szCs w:val="21"/>
        </w:rPr>
        <w:t xml:space="preserve"> </w:t>
      </w:r>
      <w:r>
        <w:rPr>
          <w:rFonts w:ascii="Latha" w:hAnsi="Latha" w:cs="Latha"/>
          <w:sz w:val="21"/>
          <w:szCs w:val="21"/>
        </w:rPr>
        <w:t>பெற்ற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சின்னமாகவும்</w:t>
      </w:r>
      <w:r w:rsidR="00305F88" w:rsidRPr="00305F88">
        <w:rPr>
          <w:rFonts w:ascii="LT-TM-Roja" w:hAnsi="LT-TM-Roja" w:cs="LT-TM-Roja"/>
          <w:sz w:val="21"/>
          <w:szCs w:val="21"/>
        </w:rPr>
        <w:t xml:space="preserve"> </w:t>
      </w:r>
      <w:r>
        <w:rPr>
          <w:rFonts w:ascii="Latha" w:hAnsi="Latha" w:cs="Latha"/>
          <w:sz w:val="21"/>
          <w:szCs w:val="21"/>
        </w:rPr>
        <w:t>விளங்கியது.</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லும்</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கலாமகர</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அடிப்</w:t>
      </w:r>
      <w:r w:rsidR="00305F88" w:rsidRPr="00305F88">
        <w:rPr>
          <w:rFonts w:ascii="LT-TM-Roja" w:hAnsi="LT-TM-Roja" w:cs="LT-TM-Roja"/>
          <w:sz w:val="21"/>
          <w:szCs w:val="21"/>
        </w:rPr>
        <w:t xml:space="preserve"> </w:t>
      </w:r>
      <w:r>
        <w:rPr>
          <w:rFonts w:ascii="Latha" w:hAnsi="Latha" w:cs="Latha"/>
          <w:sz w:val="21"/>
          <w:szCs w:val="21"/>
        </w:rPr>
        <w:t>படையில்</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வேறுபாடுகளையுடைய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அதிகமாகக்</w:t>
      </w:r>
      <w:r w:rsidR="00305F88" w:rsidRPr="00305F88">
        <w:rPr>
          <w:rFonts w:ascii="LT-TM-Roja" w:hAnsi="LT-TM-Roja" w:cs="LT-TM-Roja"/>
          <w:sz w:val="21"/>
          <w:szCs w:val="21"/>
        </w:rPr>
        <w:t xml:space="preserve"> </w:t>
      </w:r>
      <w:r>
        <w:rPr>
          <w:rFonts w:ascii="Latha" w:hAnsi="Latha" w:cs="Latha"/>
          <w:sz w:val="21"/>
          <w:szCs w:val="21"/>
        </w:rPr>
        <w:t>காணப்படுவதி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மதிப்பு</w:t>
      </w:r>
      <w:r w:rsidR="00305F88" w:rsidRPr="00305F88">
        <w:rPr>
          <w:rFonts w:ascii="LT-TM-Roja" w:hAnsi="LT-TM-Roja" w:cs="LT-TM-Roja"/>
          <w:sz w:val="21"/>
          <w:szCs w:val="21"/>
        </w:rPr>
        <w:t xml:space="preserve"> </w:t>
      </w:r>
      <w:r>
        <w:rPr>
          <w:rFonts w:ascii="Latha" w:hAnsi="Latha" w:cs="Latha"/>
          <w:sz w:val="21"/>
          <w:szCs w:val="21"/>
        </w:rPr>
        <w:t>அளிக்கின்றனர்.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காட்டிய</w:t>
      </w:r>
      <w:r w:rsidR="00305F88" w:rsidRPr="00305F88">
        <w:rPr>
          <w:rFonts w:ascii="LT-TM-Roja" w:hAnsi="LT-TM-Roja" w:cs="LT-TM-Roja"/>
          <w:sz w:val="21"/>
          <w:szCs w:val="21"/>
        </w:rPr>
        <w:t xml:space="preserve"> </w:t>
      </w:r>
      <w:r>
        <w:rPr>
          <w:rFonts w:ascii="Latha" w:hAnsi="Latha" w:cs="Latha"/>
          <w:sz w:val="21"/>
          <w:szCs w:val="21"/>
        </w:rPr>
        <w:t>விளக்கங்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ர்ச்சுனன்</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முறையே</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அர்ச்சுனா,</w:t>
      </w:r>
      <w:r w:rsidR="00305F88" w:rsidRPr="00305F88">
        <w:rPr>
          <w:rFonts w:ascii="LT-TM-Roja" w:hAnsi="LT-TM-Roja" w:cs="LT-TM-Roja"/>
          <w:sz w:val="21"/>
          <w:szCs w:val="21"/>
        </w:rPr>
        <w:t xml:space="preserve"> </w:t>
      </w:r>
      <w:r>
        <w:rPr>
          <w:rFonts w:ascii="Latha" w:hAnsi="Latha" w:cs="Latha"/>
          <w:sz w:val="21"/>
          <w:szCs w:val="21"/>
        </w:rPr>
        <w:t>சிரிகாண்டி,</w:t>
      </w:r>
      <w:r w:rsidR="00305F88" w:rsidRPr="00305F88">
        <w:rPr>
          <w:rFonts w:ascii="LT-TM-Roja" w:hAnsi="LT-TM-Roja" w:cs="LT-TM-Roja"/>
          <w:sz w:val="21"/>
          <w:szCs w:val="21"/>
        </w:rPr>
        <w:t xml:space="preserve"> </w:t>
      </w:r>
      <w:r>
        <w:rPr>
          <w:rFonts w:ascii="Latha" w:hAnsi="Latha" w:cs="Latha"/>
          <w:sz w:val="21"/>
          <w:szCs w:val="21"/>
        </w:rPr>
        <w:t>பாண்டதேவா,</w:t>
      </w:r>
      <w:r w:rsidR="00305F88" w:rsidRPr="00305F88">
        <w:rPr>
          <w:rFonts w:ascii="LT-TM-Roja" w:hAnsi="LT-TM-Roja" w:cs="LT-TM-Roja"/>
          <w:sz w:val="21"/>
          <w:szCs w:val="21"/>
        </w:rPr>
        <w:t xml:space="preserve"> </w:t>
      </w:r>
      <w:r>
        <w:rPr>
          <w:rFonts w:ascii="Latha" w:hAnsi="Latha" w:cs="Latha"/>
          <w:sz w:val="21"/>
          <w:szCs w:val="21"/>
        </w:rPr>
        <w:t>செம்பத்ரா</w:t>
      </w:r>
      <w:r w:rsidR="00305F88" w:rsidRPr="00305F88">
        <w:rPr>
          <w:rFonts w:ascii="LT-TM-Roja" w:hAnsi="LT-TM-Roja" w:cs="LT-TM-Roja"/>
          <w:sz w:val="21"/>
          <w:szCs w:val="21"/>
        </w:rPr>
        <w:t xml:space="preserve"> </w:t>
      </w:r>
      <w:r>
        <w:rPr>
          <w:rFonts w:ascii="Latha" w:hAnsi="Latha" w:cs="Latha"/>
          <w:sz w:val="21"/>
          <w:szCs w:val="21"/>
        </w:rPr>
        <w:t>எனப்படு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காசா</w:t>
      </w:r>
      <w:r w:rsidR="00305F88" w:rsidRPr="00305F88">
        <w:rPr>
          <w:rFonts w:ascii="LT-TM-Roja" w:hAnsi="LT-TM-Roja" w:cs="LT-TM-Roja"/>
          <w:sz w:val="21"/>
          <w:szCs w:val="21"/>
        </w:rPr>
        <w:t xml:space="preserve"> </w:t>
      </w:r>
      <w:r>
        <w:rPr>
          <w:rFonts w:ascii="Latha" w:hAnsi="Latha" w:cs="Latha"/>
          <w:sz w:val="21"/>
          <w:szCs w:val="21"/>
        </w:rPr>
        <w:t>எனப்படுவது</w:t>
      </w:r>
      <w:r w:rsidR="00305F88" w:rsidRPr="00305F88">
        <w:rPr>
          <w:rFonts w:ascii="LT-TM-Roja" w:hAnsi="LT-TM-Roja" w:cs="LT-TM-Roja"/>
          <w:sz w:val="21"/>
          <w:szCs w:val="21"/>
        </w:rPr>
        <w:t xml:space="preserve"> </w:t>
      </w:r>
      <w:r>
        <w:rPr>
          <w:rFonts w:ascii="Latha" w:hAnsi="Latha" w:cs="Latha"/>
          <w:sz w:val="21"/>
          <w:szCs w:val="21"/>
        </w:rPr>
        <w:t>நீண்ட</w:t>
      </w:r>
      <w:r w:rsidR="00305F88" w:rsidRPr="00305F88">
        <w:rPr>
          <w:rFonts w:ascii="LT-TM-Roja" w:hAnsi="LT-TM-Roja" w:cs="LT-TM-Roja"/>
          <w:sz w:val="21"/>
          <w:szCs w:val="21"/>
        </w:rPr>
        <w:t xml:space="preserve"> </w:t>
      </w:r>
      <w:r>
        <w:rPr>
          <w:rFonts w:ascii="Latha" w:hAnsi="Latha" w:cs="Latha"/>
          <w:sz w:val="21"/>
          <w:szCs w:val="21"/>
        </w:rPr>
        <w:t>சதுரமுடைய</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ஆக</w:t>
      </w:r>
      <w:r w:rsidR="00305F88" w:rsidRPr="00305F88">
        <w:rPr>
          <w:rFonts w:ascii="LT-TM-Roja" w:hAnsi="LT-TM-Roja" w:cs="LT-TM-Roja"/>
          <w:sz w:val="21"/>
          <w:szCs w:val="21"/>
        </w:rPr>
        <w:t xml:space="preserve"> </w:t>
      </w:r>
      <w:r>
        <w:rPr>
          <w:rFonts w:ascii="Latha" w:hAnsi="Latha" w:cs="Latha"/>
          <w:sz w:val="21"/>
          <w:szCs w:val="21"/>
        </w:rPr>
        <w:t>முடியாது.</w:t>
      </w:r>
      <w:r w:rsidR="00305F88" w:rsidRPr="00305F88">
        <w:rPr>
          <w:rFonts w:ascii="LT-TM-Roja" w:hAnsi="LT-TM-Roja" w:cs="LT-TM-Roja"/>
          <w:sz w:val="21"/>
          <w:szCs w:val="21"/>
        </w:rPr>
        <w:t xml:space="preserve"> </w:t>
      </w:r>
      <w:r>
        <w:rPr>
          <w:rFonts w:ascii="Latha" w:hAnsi="Latha" w:cs="Latha"/>
          <w:sz w:val="21"/>
          <w:szCs w:val="21"/>
        </w:rPr>
        <w:t>ஒருவேளை</w:t>
      </w:r>
      <w:r w:rsidR="00305F88" w:rsidRPr="00305F88">
        <w:rPr>
          <w:rFonts w:ascii="LT-TM-Roja" w:hAnsi="LT-TM-Roja" w:cs="LT-TM-Roja"/>
          <w:sz w:val="21"/>
          <w:szCs w:val="21"/>
        </w:rPr>
        <w:t xml:space="preserve"> </w:t>
      </w:r>
      <w:r>
        <w:rPr>
          <w:rFonts w:ascii="Latha" w:hAnsi="Latha" w:cs="Latha"/>
          <w:sz w:val="21"/>
          <w:szCs w:val="21"/>
        </w:rPr>
        <w:t>ஆரம்பத்தில்</w:t>
      </w:r>
      <w:r w:rsidR="00305F88" w:rsidRPr="00305F88">
        <w:rPr>
          <w:rFonts w:ascii="LT-TM-Roja" w:hAnsi="LT-TM-Roja" w:cs="LT-TM-Roja"/>
          <w:sz w:val="21"/>
          <w:szCs w:val="21"/>
        </w:rPr>
        <w:t xml:space="preserve"> </w:t>
      </w:r>
      <w:r>
        <w:rPr>
          <w:rFonts w:ascii="Latha" w:hAnsi="Latha" w:cs="Latha"/>
          <w:sz w:val="21"/>
          <w:szCs w:val="21"/>
        </w:rPr>
        <w:t>பொக்கிச</w:t>
      </w:r>
      <w:r w:rsidR="00305F88" w:rsidRPr="00305F88">
        <w:rPr>
          <w:rFonts w:ascii="LT-TM-Roja" w:hAnsi="LT-TM-Roja" w:cs="LT-TM-Roja"/>
          <w:sz w:val="21"/>
          <w:szCs w:val="21"/>
        </w:rPr>
        <w:t xml:space="preserve"> </w:t>
      </w:r>
      <w:r>
        <w:rPr>
          <w:rFonts w:ascii="Latha" w:hAnsi="Latha" w:cs="Latha"/>
          <w:sz w:val="21"/>
          <w:szCs w:val="21"/>
        </w:rPr>
        <w:t>சாலையா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ர்ச்சுனன்</w:t>
      </w:r>
      <w:r w:rsidR="00305F88" w:rsidRPr="00305F88">
        <w:rPr>
          <w:rFonts w:ascii="LT-TM-Roja" w:hAnsi="LT-TM-Roja" w:cs="LT-TM-Roja"/>
          <w:sz w:val="21"/>
          <w:szCs w:val="21"/>
        </w:rPr>
        <w:t xml:space="preserve"> </w:t>
      </w:r>
      <w:r>
        <w:rPr>
          <w:rFonts w:ascii="Latha" w:hAnsi="Latha" w:cs="Latha"/>
          <w:sz w:val="21"/>
          <w:szCs w:val="21"/>
        </w:rPr>
        <w:t>தொகுதியி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கமாக</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அமைத்திருக்</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தனித்து</w:t>
      </w:r>
      <w:r w:rsidR="00305F88" w:rsidRPr="00305F88">
        <w:rPr>
          <w:rFonts w:ascii="LT-TM-Roja" w:hAnsi="LT-TM-Roja" w:cs="LT-TM-Roja"/>
          <w:sz w:val="21"/>
          <w:szCs w:val="21"/>
        </w:rPr>
        <w:t xml:space="preserve"> </w:t>
      </w:r>
      <w:r>
        <w:rPr>
          <w:rFonts w:ascii="Latha" w:hAnsi="Latha" w:cs="Latha"/>
          <w:sz w:val="21"/>
          <w:szCs w:val="21"/>
        </w:rPr>
        <w:t>ஒற்றையா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நிற்கு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மா</w:t>
      </w:r>
      <w:r w:rsidR="00305F88" w:rsidRPr="00305F88">
        <w:rPr>
          <w:rFonts w:ascii="LT-TM-Roja" w:hAnsi="LT-TM-Roja" w:cs="LT-TM-Roja"/>
          <w:sz w:val="21"/>
          <w:szCs w:val="21"/>
        </w:rPr>
        <w:t xml:space="preserve"> </w:t>
      </w:r>
      <w:r>
        <w:rPr>
          <w:rFonts w:ascii="Latha" w:hAnsi="Latha" w:cs="Latha"/>
          <w:sz w:val="21"/>
          <w:szCs w:val="21"/>
        </w:rPr>
        <w:t>இவைகளினின்று</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lastRenderedPageBreak/>
        <w:t>வேறுபட்டதாக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க்கிற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டிடத்தின்</w:t>
      </w:r>
      <w:r w:rsidR="00305F88" w:rsidRPr="00305F88">
        <w:rPr>
          <w:rFonts w:ascii="LT-TM-Roja" w:hAnsi="LT-TM-Roja" w:cs="LT-TM-Roja"/>
          <w:sz w:val="21"/>
          <w:szCs w:val="21"/>
        </w:rPr>
        <w:t xml:space="preserve"> </w:t>
      </w:r>
      <w:r>
        <w:rPr>
          <w:rFonts w:ascii="Latha" w:hAnsi="Latha" w:cs="Latha"/>
          <w:sz w:val="21"/>
          <w:szCs w:val="21"/>
        </w:rPr>
        <w:t>கீழ்ப்பகு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ஏற்கெனவே</w:t>
      </w:r>
      <w:r w:rsidR="00305F88" w:rsidRPr="00305F88">
        <w:rPr>
          <w:rFonts w:ascii="LT-TM-Roja" w:hAnsi="LT-TM-Roja" w:cs="LT-TM-Roja"/>
          <w:sz w:val="21"/>
          <w:szCs w:val="21"/>
        </w:rPr>
        <w:t xml:space="preserve"> </w:t>
      </w:r>
      <w:r>
        <w:rPr>
          <w:rFonts w:ascii="Latha" w:hAnsi="Latha" w:cs="Latha"/>
          <w:sz w:val="21"/>
          <w:szCs w:val="21"/>
        </w:rPr>
        <w:t>விவரித்த</w:t>
      </w:r>
      <w:r w:rsidR="00305F88" w:rsidRPr="00305F88">
        <w:rPr>
          <w:rFonts w:ascii="LT-TM-Roja" w:hAnsi="LT-TM-Roja" w:cs="LT-TM-Roja"/>
          <w:sz w:val="21"/>
          <w:szCs w:val="21"/>
        </w:rPr>
        <w:t xml:space="preserve"> </w:t>
      </w:r>
      <w:r>
        <w:rPr>
          <w:rFonts w:ascii="Latha" w:hAnsi="Latha" w:cs="Latha"/>
          <w:sz w:val="21"/>
          <w:szCs w:val="21"/>
        </w:rPr>
        <w:t>கட்டிடங்களை</w:t>
      </w:r>
      <w:r w:rsidR="00305F88" w:rsidRPr="00305F88">
        <w:rPr>
          <w:rFonts w:ascii="LT-TM-Roja" w:hAnsi="LT-TM-Roja" w:cs="LT-TM-Roja"/>
          <w:sz w:val="21"/>
          <w:szCs w:val="21"/>
        </w:rPr>
        <w:t xml:space="preserve"> </w:t>
      </w:r>
      <w:r>
        <w:rPr>
          <w:rFonts w:ascii="Latha" w:hAnsi="Latha" w:cs="Latha"/>
          <w:sz w:val="21"/>
          <w:szCs w:val="21"/>
        </w:rPr>
        <w:t>யொப்ப</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தெளிவாகப்</w:t>
      </w:r>
      <w:r w:rsidR="00305F88" w:rsidRPr="00305F88">
        <w:rPr>
          <w:rFonts w:ascii="LT-TM-Roja" w:hAnsi="LT-TM-Roja" w:cs="LT-TM-Roja"/>
          <w:sz w:val="21"/>
          <w:szCs w:val="21"/>
        </w:rPr>
        <w:t xml:space="preserve"> </w:t>
      </w:r>
      <w:r>
        <w:rPr>
          <w:rFonts w:ascii="Latha" w:hAnsi="Latha" w:cs="Latha"/>
          <w:sz w:val="21"/>
          <w:szCs w:val="21"/>
        </w:rPr>
        <w:t>பட்டைக்</w:t>
      </w:r>
      <w:r w:rsidR="00305F88" w:rsidRPr="00305F88">
        <w:rPr>
          <w:rFonts w:ascii="LT-TM-Roja" w:hAnsi="LT-TM-Roja" w:cs="LT-TM-Roja"/>
          <w:sz w:val="21"/>
          <w:szCs w:val="21"/>
        </w:rPr>
        <w:t xml:space="preserve"> </w:t>
      </w:r>
      <w:r>
        <w:rPr>
          <w:rFonts w:ascii="Latha" w:hAnsi="Latha" w:cs="Latha"/>
          <w:sz w:val="21"/>
          <w:szCs w:val="21"/>
        </w:rPr>
        <w:t>கூம்பு</w:t>
      </w:r>
      <w:r w:rsidR="00305F88" w:rsidRPr="00305F88">
        <w:rPr>
          <w:rFonts w:ascii="LT-TM-Roja" w:hAnsi="LT-TM-Roja" w:cs="LT-TM-Roja"/>
          <w:sz w:val="21"/>
          <w:szCs w:val="21"/>
        </w:rPr>
        <w:t xml:space="preserve"> </w:t>
      </w:r>
      <w:r>
        <w:rPr>
          <w:rFonts w:ascii="Latha" w:hAnsi="Latha" w:cs="Latha"/>
          <w:sz w:val="21"/>
          <w:szCs w:val="21"/>
        </w:rPr>
        <w:t>வடிவுடையதாக</w:t>
      </w:r>
      <w:r w:rsidR="00305F88" w:rsidRPr="00305F88">
        <w:rPr>
          <w:rFonts w:ascii="LT-TM-Roja" w:hAnsi="LT-TM-Roja" w:cs="LT-TM-Roja"/>
          <w:sz w:val="21"/>
          <w:szCs w:val="21"/>
        </w:rPr>
        <w:t xml:space="preserve"> </w:t>
      </w:r>
      <w:r>
        <w:rPr>
          <w:rFonts w:ascii="Latha" w:hAnsi="Latha" w:cs="Latha"/>
          <w:sz w:val="21"/>
          <w:szCs w:val="21"/>
        </w:rPr>
        <w:t>விளங்குகிற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ற்பூச்சோடு</w:t>
      </w:r>
      <w:r w:rsidR="00305F88" w:rsidRPr="00305F88">
        <w:rPr>
          <w:rFonts w:ascii="LT-TM-Roja" w:hAnsi="LT-TM-Roja" w:cs="LT-TM-Roja"/>
          <w:sz w:val="21"/>
          <w:szCs w:val="21"/>
        </w:rPr>
        <w:t xml:space="preserve"> </w:t>
      </w:r>
      <w:r>
        <w:rPr>
          <w:rFonts w:ascii="Latha" w:hAnsi="Latha" w:cs="Latha"/>
          <w:sz w:val="21"/>
          <w:szCs w:val="21"/>
        </w:rPr>
        <w:t>அடித்தளத்தின்</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முதலிலேயே</w:t>
      </w:r>
      <w:r w:rsidR="00305F88" w:rsidRPr="00305F88">
        <w:rPr>
          <w:rFonts w:ascii="LT-TM-Roja" w:hAnsi="LT-TM-Roja" w:cs="LT-TM-Roja"/>
          <w:sz w:val="21"/>
          <w:szCs w:val="21"/>
        </w:rPr>
        <w:t xml:space="preserve"> </w:t>
      </w:r>
      <w:r>
        <w:rPr>
          <w:rFonts w:ascii="Latha" w:hAnsi="Latha" w:cs="Latha"/>
          <w:sz w:val="21"/>
          <w:szCs w:val="21"/>
        </w:rPr>
        <w:t>திரும்பத்</w:t>
      </w:r>
      <w:r w:rsidR="00305F88" w:rsidRPr="00305F88">
        <w:rPr>
          <w:rFonts w:ascii="LT-TM-Roja" w:hAnsi="LT-TM-Roja" w:cs="LT-TM-Roja"/>
          <w:sz w:val="21"/>
          <w:szCs w:val="21"/>
        </w:rPr>
        <w:t xml:space="preserve"> </w:t>
      </w:r>
      <w:r>
        <w:rPr>
          <w:rFonts w:ascii="Latha" w:hAnsi="Latha" w:cs="Latha"/>
          <w:sz w:val="21"/>
          <w:szCs w:val="21"/>
        </w:rPr>
        <w:t>திரும்பச்</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அரங்கங்கள்</w:t>
      </w:r>
      <w:r w:rsidR="00305F88" w:rsidRPr="00305F88">
        <w:rPr>
          <w:rFonts w:ascii="LT-TM-Roja" w:hAnsi="LT-TM-Roja" w:cs="LT-TM-Roja"/>
          <w:sz w:val="21"/>
          <w:szCs w:val="21"/>
        </w:rPr>
        <w:t xml:space="preserve"> </w:t>
      </w:r>
      <w:r>
        <w:rPr>
          <w:rFonts w:ascii="Latha" w:hAnsi="Latha" w:cs="Latha"/>
          <w:sz w:val="21"/>
          <w:szCs w:val="21"/>
        </w:rPr>
        <w:t>குறைத்துச்</w:t>
      </w:r>
      <w:r w:rsidR="00305F88" w:rsidRPr="00305F88">
        <w:rPr>
          <w:rFonts w:ascii="LT-TM-Roja" w:hAnsi="LT-TM-Roja" w:cs="LT-TM-Roja"/>
          <w:sz w:val="21"/>
          <w:szCs w:val="21"/>
        </w:rPr>
        <w:t xml:space="preserve"> </w:t>
      </w:r>
      <w:r>
        <w:rPr>
          <w:rFonts w:ascii="Latha" w:hAnsi="Latha" w:cs="Latha"/>
          <w:sz w:val="21"/>
          <w:szCs w:val="21"/>
        </w:rPr>
        <w:t>செங்குத்தானதாக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மற்றையவை</w:t>
      </w:r>
      <w:r w:rsidR="00305F88" w:rsidRPr="00305F88">
        <w:rPr>
          <w:rFonts w:ascii="LT-TM-Roja" w:hAnsi="LT-TM-Roja" w:cs="LT-TM-Roja"/>
          <w:sz w:val="21"/>
          <w:szCs w:val="21"/>
        </w:rPr>
        <w:t xml:space="preserve"> </w:t>
      </w:r>
      <w:r>
        <w:rPr>
          <w:rFonts w:ascii="Latha" w:hAnsi="Latha" w:cs="Latha"/>
          <w:sz w:val="21"/>
          <w:szCs w:val="21"/>
        </w:rPr>
        <w:t>தலையை</w:t>
      </w:r>
      <w:r w:rsidR="00305F88" w:rsidRPr="00305F88">
        <w:rPr>
          <w:rFonts w:ascii="LT-TM-Roja" w:hAnsi="LT-TM-Roja" w:cs="LT-TM-Roja"/>
          <w:sz w:val="21"/>
          <w:szCs w:val="21"/>
        </w:rPr>
        <w:t xml:space="preserve"> </w:t>
      </w:r>
      <w:r>
        <w:rPr>
          <w:rFonts w:ascii="Latha" w:hAnsi="Latha" w:cs="Latha"/>
          <w:sz w:val="21"/>
          <w:szCs w:val="21"/>
        </w:rPr>
        <w:t>ஒட்டிச்</w:t>
      </w:r>
      <w:r w:rsidR="00305F88" w:rsidRPr="00305F88">
        <w:rPr>
          <w:rFonts w:ascii="LT-TM-Roja" w:hAnsi="LT-TM-Roja" w:cs="LT-TM-Roja"/>
          <w:sz w:val="21"/>
          <w:szCs w:val="21"/>
        </w:rPr>
        <w:t xml:space="preserve"> </w:t>
      </w:r>
      <w:r>
        <w:rPr>
          <w:rFonts w:ascii="Latha" w:hAnsi="Latha" w:cs="Latha"/>
          <w:sz w:val="21"/>
          <w:szCs w:val="21"/>
        </w:rPr>
        <w:t>சைத்திய</w:t>
      </w:r>
      <w:r w:rsidR="00305F88" w:rsidRPr="00305F88">
        <w:rPr>
          <w:rFonts w:ascii="LT-TM-Roja" w:hAnsi="LT-TM-Roja" w:cs="LT-TM-Roja"/>
          <w:sz w:val="21"/>
          <w:szCs w:val="21"/>
        </w:rPr>
        <w:t xml:space="preserve"> </w:t>
      </w:r>
      <w:r>
        <w:rPr>
          <w:rFonts w:ascii="Latha" w:hAnsi="Latha" w:cs="Latha"/>
          <w:sz w:val="21"/>
          <w:szCs w:val="21"/>
        </w:rPr>
        <w:t>பலகணி</w:t>
      </w:r>
      <w:r w:rsidR="00305F88" w:rsidRPr="00305F88">
        <w:rPr>
          <w:rFonts w:ascii="LT-TM-Roja" w:hAnsi="LT-TM-Roja" w:cs="LT-TM-Roja"/>
          <w:sz w:val="21"/>
          <w:szCs w:val="21"/>
        </w:rPr>
        <w:t xml:space="preserve"> </w:t>
      </w:r>
      <w:r>
        <w:rPr>
          <w:rFonts w:ascii="Latha" w:hAnsi="Latha" w:cs="Latha"/>
          <w:sz w:val="21"/>
          <w:szCs w:val="21"/>
        </w:rPr>
        <w:t>பூவணி</w:t>
      </w:r>
      <w:r w:rsidR="00305F88" w:rsidRPr="00305F88">
        <w:rPr>
          <w:rFonts w:ascii="LT-TM-Roja" w:hAnsi="LT-TM-Roja" w:cs="LT-TM-Roja"/>
          <w:sz w:val="21"/>
          <w:szCs w:val="21"/>
        </w:rPr>
        <w:t xml:space="preserve"> </w:t>
      </w:r>
      <w:r>
        <w:rPr>
          <w:rFonts w:ascii="Latha" w:hAnsi="Latha" w:cs="Latha"/>
          <w:sz w:val="21"/>
          <w:szCs w:val="21"/>
        </w:rPr>
        <w:t>வேலைகள்</w:t>
      </w:r>
      <w:r w:rsidR="00305F88" w:rsidRPr="00305F88">
        <w:rPr>
          <w:rFonts w:ascii="LT-TM-Roja" w:hAnsi="LT-TM-Roja" w:cs="LT-TM-Roja"/>
          <w:sz w:val="21"/>
          <w:szCs w:val="21"/>
        </w:rPr>
        <w:t xml:space="preserve"> </w:t>
      </w:r>
      <w:r>
        <w:rPr>
          <w:rFonts w:ascii="Latha" w:hAnsi="Latha" w:cs="Latha"/>
          <w:sz w:val="21"/>
          <w:szCs w:val="21"/>
        </w:rPr>
        <w:t>உடையனவாய்</w:t>
      </w:r>
      <w:r w:rsidR="00305F88" w:rsidRPr="00305F88">
        <w:rPr>
          <w:rFonts w:ascii="LT-TM-Roja" w:hAnsi="LT-TM-Roja" w:cs="LT-TM-Roja"/>
          <w:sz w:val="21"/>
          <w:szCs w:val="21"/>
        </w:rPr>
        <w:t xml:space="preserve"> </w:t>
      </w:r>
      <w:r>
        <w:rPr>
          <w:rFonts w:ascii="Latha" w:hAnsi="Latha" w:cs="Latha"/>
          <w:sz w:val="21"/>
          <w:szCs w:val="21"/>
        </w:rPr>
        <w:t>அலங்கரிக்கப்</w:t>
      </w:r>
      <w:r w:rsidR="00305F88" w:rsidRPr="00305F88">
        <w:rPr>
          <w:rFonts w:ascii="LT-TM-Roja" w:hAnsi="LT-TM-Roja" w:cs="LT-TM-Roja"/>
          <w:sz w:val="21"/>
          <w:szCs w:val="21"/>
        </w:rPr>
        <w:t xml:space="preserve"> </w:t>
      </w:r>
      <w:r>
        <w:rPr>
          <w:rFonts w:ascii="Latha" w:hAnsi="Latha" w:cs="Latha"/>
          <w:sz w:val="21"/>
          <w:szCs w:val="21"/>
        </w:rPr>
        <w:t>பட்டுள்ளன,</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ரதிமைகள்</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ஆதரவுள்ளனவாய்</w:t>
      </w:r>
      <w:r w:rsidR="00305F88" w:rsidRPr="00305F88">
        <w:rPr>
          <w:rFonts w:ascii="LT-TM-Roja" w:hAnsi="LT-TM-Roja" w:cs="LT-TM-Roja"/>
          <w:sz w:val="21"/>
          <w:szCs w:val="21"/>
        </w:rPr>
        <w:t xml:space="preserve"> </w:t>
      </w:r>
      <w:r>
        <w:rPr>
          <w:rFonts w:ascii="Latha" w:hAnsi="Latha" w:cs="Latha"/>
          <w:sz w:val="21"/>
          <w:szCs w:val="21"/>
        </w:rPr>
        <w:t>நான்காவது</w:t>
      </w:r>
      <w:r w:rsidR="00305F88" w:rsidRPr="00305F88">
        <w:rPr>
          <w:rFonts w:ascii="LT-TM-Roja" w:hAnsi="LT-TM-Roja" w:cs="LT-TM-Roja"/>
          <w:sz w:val="21"/>
          <w:szCs w:val="21"/>
        </w:rPr>
        <w:t xml:space="preserve"> </w:t>
      </w:r>
      <w:r>
        <w:rPr>
          <w:rFonts w:ascii="Latha" w:hAnsi="Latha" w:cs="Latha"/>
          <w:sz w:val="21"/>
          <w:szCs w:val="21"/>
        </w:rPr>
        <w:t>ஆறாவது</w:t>
      </w:r>
      <w:r w:rsidR="00305F88" w:rsidRPr="00305F88">
        <w:rPr>
          <w:rFonts w:ascii="LT-TM-Roja" w:hAnsi="LT-TM-Roja" w:cs="LT-TM-Roja"/>
          <w:sz w:val="21"/>
          <w:szCs w:val="21"/>
        </w:rPr>
        <w:t xml:space="preserve"> </w:t>
      </w:r>
      <w:r>
        <w:rPr>
          <w:rFonts w:ascii="Latha" w:hAnsi="Latha" w:cs="Latha"/>
          <w:sz w:val="21"/>
          <w:szCs w:val="21"/>
        </w:rPr>
        <w:t>நிலைகளின்</w:t>
      </w:r>
      <w:r w:rsidR="00305F88" w:rsidRPr="00305F88">
        <w:rPr>
          <w:rFonts w:ascii="LT-TM-Roja" w:hAnsi="LT-TM-Roja" w:cs="LT-TM-Roja"/>
          <w:sz w:val="21"/>
          <w:szCs w:val="21"/>
        </w:rPr>
        <w:t xml:space="preserve"> </w:t>
      </w:r>
      <w:r>
        <w:rPr>
          <w:rFonts w:ascii="Latha" w:hAnsi="Latha" w:cs="Latha"/>
          <w:sz w:val="21"/>
          <w:szCs w:val="21"/>
        </w:rPr>
        <w:t>கோணங்களாக</w:t>
      </w:r>
      <w:r w:rsidR="00305F88" w:rsidRPr="00305F88">
        <w:rPr>
          <w:rFonts w:ascii="LT-TM-Roja" w:hAnsi="LT-TM-Roja" w:cs="LT-TM-Roja"/>
          <w:sz w:val="21"/>
          <w:szCs w:val="21"/>
        </w:rPr>
        <w:t xml:space="preserve"> </w:t>
      </w:r>
      <w:r>
        <w:rPr>
          <w:rFonts w:ascii="Latha" w:hAnsi="Latha" w:cs="Latha"/>
          <w:sz w:val="21"/>
          <w:szCs w:val="21"/>
        </w:rPr>
        <w:t>முதிர்ந்த</w:t>
      </w:r>
      <w:r w:rsidR="00305F88" w:rsidRPr="00305F88">
        <w:rPr>
          <w:rFonts w:ascii="LT-TM-Roja" w:hAnsi="LT-TM-Roja" w:cs="LT-TM-Roja"/>
          <w:sz w:val="21"/>
          <w:szCs w:val="21"/>
        </w:rPr>
        <w:t xml:space="preserve"> </w:t>
      </w:r>
      <w:r>
        <w:rPr>
          <w:rFonts w:ascii="Latha" w:hAnsi="Latha" w:cs="Latha"/>
          <w:sz w:val="21"/>
          <w:szCs w:val="21"/>
        </w:rPr>
        <w:t>தாமரைக்</w:t>
      </w:r>
      <w:r w:rsidR="00305F88" w:rsidRPr="00305F88">
        <w:rPr>
          <w:rFonts w:ascii="LT-TM-Roja" w:hAnsi="LT-TM-Roja" w:cs="LT-TM-Roja"/>
          <w:sz w:val="21"/>
          <w:szCs w:val="21"/>
        </w:rPr>
        <w:t xml:space="preserve"> </w:t>
      </w:r>
      <w:r>
        <w:rPr>
          <w:rFonts w:ascii="Latha" w:hAnsi="Latha" w:cs="Latha"/>
          <w:sz w:val="21"/>
          <w:szCs w:val="21"/>
        </w:rPr>
        <w:t>காய்களால்</w:t>
      </w:r>
      <w:r w:rsidR="00305F88" w:rsidRPr="00305F88">
        <w:rPr>
          <w:rFonts w:ascii="LT-TM-Roja" w:hAnsi="LT-TM-Roja" w:cs="LT-TM-Roja"/>
          <w:sz w:val="21"/>
          <w:szCs w:val="21"/>
        </w:rPr>
        <w:t xml:space="preserve"> </w:t>
      </w:r>
      <w:r>
        <w:rPr>
          <w:rFonts w:ascii="Latha" w:hAnsi="Latha" w:cs="Latha"/>
          <w:sz w:val="21"/>
          <w:szCs w:val="21"/>
        </w:rPr>
        <w:t>நிரப்பப்பட்</w:t>
      </w:r>
      <w:r w:rsidR="00305F88" w:rsidRPr="00305F88">
        <w:rPr>
          <w:rFonts w:ascii="LT-TM-Roja" w:hAnsi="LT-TM-Roja" w:cs="LT-TM-Roja"/>
          <w:sz w:val="21"/>
          <w:szCs w:val="21"/>
        </w:rPr>
        <w:t xml:space="preserve"> </w:t>
      </w:r>
      <w:r>
        <w:rPr>
          <w:rFonts w:ascii="Latha" w:hAnsi="Latha" w:cs="Latha"/>
          <w:sz w:val="21"/>
          <w:szCs w:val="21"/>
        </w:rPr>
        <w:t>டுள்ளன.</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தன்மையி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றைவான</w:t>
      </w:r>
      <w:r w:rsidR="00305F88" w:rsidRPr="00305F88">
        <w:rPr>
          <w:rFonts w:ascii="LT-TM-Roja" w:hAnsi="LT-TM-Roja" w:cs="LT-TM-Roja"/>
          <w:sz w:val="21"/>
          <w:szCs w:val="21"/>
        </w:rPr>
        <w:t xml:space="preserve"> </w:t>
      </w:r>
      <w:r>
        <w:rPr>
          <w:rFonts w:ascii="Latha" w:hAnsi="Latha" w:cs="Latha"/>
          <w:sz w:val="21"/>
          <w:szCs w:val="21"/>
        </w:rPr>
        <w:t>தாமரைக்காய்</w:t>
      </w:r>
      <w:r w:rsidR="00305F88" w:rsidRPr="00305F88">
        <w:rPr>
          <w:rFonts w:ascii="LT-TM-Roja" w:hAnsi="LT-TM-Roja" w:cs="LT-TM-Roja"/>
          <w:sz w:val="21"/>
          <w:szCs w:val="21"/>
        </w:rPr>
        <w:t xml:space="preserve"> </w:t>
      </w:r>
      <w:r>
        <w:rPr>
          <w:rFonts w:ascii="Latha" w:hAnsi="Latha" w:cs="Latha"/>
          <w:sz w:val="21"/>
          <w:szCs w:val="21"/>
        </w:rPr>
        <w:t>உச்சியை</w:t>
      </w:r>
      <w:r w:rsidR="00305F88" w:rsidRPr="00305F88">
        <w:rPr>
          <w:rFonts w:ascii="LT-TM-Roja" w:hAnsi="LT-TM-Roja" w:cs="LT-TM-Roja"/>
          <w:sz w:val="21"/>
          <w:szCs w:val="21"/>
        </w:rPr>
        <w:t xml:space="preserve"> </w:t>
      </w:r>
      <w:r>
        <w:rPr>
          <w:rFonts w:ascii="Latha" w:hAnsi="Latha" w:cs="Latha"/>
          <w:sz w:val="21"/>
          <w:szCs w:val="21"/>
        </w:rPr>
        <w:t>இராஜரீகம்</w:t>
      </w:r>
      <w:r w:rsidR="00305F88" w:rsidRPr="00305F88">
        <w:rPr>
          <w:rFonts w:ascii="LT-TM-Roja" w:hAnsi="LT-TM-Roja" w:cs="LT-TM-Roja"/>
          <w:sz w:val="21"/>
          <w:szCs w:val="21"/>
        </w:rPr>
        <w:t xml:space="preserve"> </w:t>
      </w:r>
      <w:r>
        <w:rPr>
          <w:rFonts w:ascii="Latha" w:hAnsi="Latha" w:cs="Latha"/>
          <w:sz w:val="21"/>
          <w:szCs w:val="21"/>
        </w:rPr>
        <w:t>செய்கிறது.</w:t>
      </w:r>
      <w:r w:rsidR="00305F88" w:rsidRPr="00305F88">
        <w:rPr>
          <w:rFonts w:ascii="LT-TM-Roja" w:hAnsi="LT-TM-Roja" w:cs="LT-TM-Roja"/>
          <w:sz w:val="21"/>
          <w:szCs w:val="21"/>
        </w:rPr>
        <w:t xml:space="preserve"> </w:t>
      </w:r>
      <w:r>
        <w:rPr>
          <w:rFonts w:ascii="Latha" w:hAnsi="Latha" w:cs="Latha"/>
          <w:sz w:val="21"/>
          <w:szCs w:val="21"/>
        </w:rPr>
        <w:t>இவ்வாறு</w:t>
      </w:r>
      <w:r w:rsidR="00305F88" w:rsidRPr="00305F88">
        <w:rPr>
          <w:rFonts w:ascii="LT-TM-Roja" w:hAnsi="LT-TM-Roja" w:cs="LT-TM-Roja"/>
          <w:sz w:val="21"/>
          <w:szCs w:val="21"/>
        </w:rPr>
        <w:t xml:space="preserve"> </w:t>
      </w:r>
      <w:r>
        <w:rPr>
          <w:rFonts w:ascii="Latha" w:hAnsi="Latha" w:cs="Latha"/>
          <w:sz w:val="21"/>
          <w:szCs w:val="21"/>
        </w:rPr>
        <w:t>கூரை</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சிகர</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ஒப்ப</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மேதைகள்</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கூறுகிறார்கள்.</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ஞ்சாவூரிலுள்ள</w:t>
      </w:r>
      <w:r w:rsidR="00305F88" w:rsidRPr="00305F88">
        <w:rPr>
          <w:rFonts w:ascii="LT-TM-Roja" w:hAnsi="LT-TM-Roja" w:cs="LT-TM-Roja"/>
          <w:sz w:val="21"/>
          <w:szCs w:val="21"/>
        </w:rPr>
        <w:t xml:space="preserve"> </w:t>
      </w:r>
      <w:r>
        <w:rPr>
          <w:rFonts w:ascii="Latha" w:hAnsi="Latha" w:cs="Latha"/>
          <w:sz w:val="21"/>
          <w:szCs w:val="21"/>
        </w:rPr>
        <w:t>இராசராசேச்சுரத்தை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யடைந்த</w:t>
      </w:r>
      <w:r w:rsidR="00305F88" w:rsidRPr="00305F88">
        <w:rPr>
          <w:rFonts w:ascii="LT-TM-Roja" w:hAnsi="LT-TM-Roja" w:cs="LT-TM-Roja"/>
          <w:sz w:val="21"/>
          <w:szCs w:val="21"/>
        </w:rPr>
        <w:t xml:space="preserve"> </w:t>
      </w:r>
      <w:r>
        <w:rPr>
          <w:rFonts w:ascii="Latha" w:hAnsi="Latha" w:cs="Latha"/>
          <w:sz w:val="21"/>
          <w:szCs w:val="21"/>
        </w:rPr>
        <w:t>நிலையி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நெருக்கமுடையதாகத்</w:t>
      </w:r>
      <w:r w:rsidR="00305F88" w:rsidRPr="00305F88">
        <w:rPr>
          <w:rFonts w:ascii="LT-TM-Roja" w:hAnsi="LT-TM-Roja" w:cs="LT-TM-Roja"/>
          <w:sz w:val="21"/>
          <w:szCs w:val="21"/>
        </w:rPr>
        <w:t xml:space="preserve"> </w:t>
      </w:r>
      <w:r>
        <w:rPr>
          <w:rFonts w:ascii="Latha" w:hAnsi="Latha" w:cs="Latha"/>
          <w:sz w:val="21"/>
          <w:szCs w:val="21"/>
        </w:rPr>
        <w:t>துலங்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டையங்மே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லைகளை</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ப்</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றிருக்கிற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ரிகாண்டியின்</w:t>
      </w:r>
      <w:r w:rsidR="00305F88" w:rsidRPr="00305F88">
        <w:rPr>
          <w:rFonts w:ascii="LT-TM-Roja" w:hAnsi="LT-TM-Roja" w:cs="LT-TM-Roja"/>
          <w:sz w:val="21"/>
          <w:szCs w:val="21"/>
        </w:rPr>
        <w:t xml:space="preserve"> </w:t>
      </w:r>
      <w:r>
        <w:rPr>
          <w:rFonts w:ascii="Latha" w:hAnsi="Latha" w:cs="Latha"/>
          <w:sz w:val="21"/>
          <w:szCs w:val="21"/>
        </w:rPr>
        <w:t>பிரி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விஷ்ணு</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நான்முகன்</w:t>
      </w:r>
      <w:r w:rsidR="00305F88" w:rsidRPr="00305F88">
        <w:rPr>
          <w:rFonts w:ascii="LT-TM-Roja" w:hAnsi="LT-TM-Roja" w:cs="LT-TM-Roja"/>
          <w:sz w:val="21"/>
          <w:szCs w:val="21"/>
        </w:rPr>
        <w:t xml:space="preserve"> </w:t>
      </w:r>
      <w:r>
        <w:rPr>
          <w:rFonts w:ascii="Latha" w:hAnsi="Latha" w:cs="Latha"/>
          <w:sz w:val="21"/>
          <w:szCs w:val="21"/>
        </w:rPr>
        <w:t>சிவன்</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எடுத்துக்காட்டு</w:t>
      </w:r>
      <w:r w:rsidR="00305F88" w:rsidRPr="00305F88">
        <w:rPr>
          <w:rFonts w:ascii="LT-TM-Roja" w:hAnsi="LT-TM-Roja" w:cs="LT-TM-Roja"/>
          <w:sz w:val="21"/>
          <w:szCs w:val="21"/>
        </w:rPr>
        <w:t xml:space="preserve"> </w:t>
      </w:r>
      <w:r>
        <w:rPr>
          <w:rFonts w:ascii="Latha" w:hAnsi="Latha" w:cs="Latha"/>
          <w:sz w:val="21"/>
          <w:szCs w:val="21"/>
        </w:rPr>
        <w:t>களாகும்.</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சிற்பவேலைப்பாடுகள்</w:t>
      </w:r>
      <w:r w:rsidR="00305F88" w:rsidRPr="00305F88">
        <w:rPr>
          <w:rFonts w:ascii="LT-TM-Roja" w:hAnsi="LT-TM-Roja" w:cs="LT-TM-Roja"/>
          <w:sz w:val="21"/>
          <w:szCs w:val="21"/>
        </w:rPr>
        <w:t xml:space="preserve"> </w:t>
      </w:r>
      <w:r>
        <w:rPr>
          <w:rFonts w:ascii="Latha" w:hAnsi="Latha" w:cs="Latha"/>
          <w:sz w:val="21"/>
          <w:szCs w:val="21"/>
        </w:rPr>
        <w:t>நுட்ப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அபி</w:t>
      </w:r>
      <w:r w:rsidR="00305F88" w:rsidRPr="00305F88">
        <w:rPr>
          <w:rFonts w:ascii="LT-TM-Roja" w:hAnsi="LT-TM-Roja" w:cs="LT-TM-Roja"/>
          <w:sz w:val="21"/>
          <w:szCs w:val="21"/>
        </w:rPr>
        <w:t xml:space="preserve"> </w:t>
      </w:r>
      <w:r>
        <w:rPr>
          <w:rFonts w:ascii="Latha" w:hAnsi="Latha" w:cs="Latha"/>
          <w:sz w:val="21"/>
          <w:szCs w:val="21"/>
        </w:rPr>
        <w:t>விருத்தியடைந்துள்ளன.</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மாவின்</w:t>
      </w:r>
      <w:r w:rsidR="00305F88" w:rsidRPr="00305F88">
        <w:rPr>
          <w:rFonts w:ascii="LT-TM-Roja" w:hAnsi="LT-TM-Roja" w:cs="LT-TM-Roja"/>
          <w:sz w:val="21"/>
          <w:szCs w:val="21"/>
        </w:rPr>
        <w:t xml:space="preserve"> </w:t>
      </w:r>
      <w:r>
        <w:rPr>
          <w:rFonts w:ascii="Latha" w:hAnsi="Latha" w:cs="Latha"/>
          <w:sz w:val="21"/>
          <w:szCs w:val="21"/>
        </w:rPr>
        <w:t>மாடத்திலுள்ள</w:t>
      </w:r>
      <w:r w:rsidR="00305F88" w:rsidRPr="00305F88">
        <w:rPr>
          <w:rFonts w:ascii="LT-TM-Roja" w:hAnsi="LT-TM-Roja" w:cs="LT-TM-Roja"/>
          <w:sz w:val="21"/>
          <w:szCs w:val="21"/>
        </w:rPr>
        <w:t xml:space="preserve"> </w:t>
      </w:r>
      <w:r>
        <w:rPr>
          <w:rFonts w:ascii="Latha" w:hAnsi="Latha" w:cs="Latha"/>
          <w:sz w:val="21"/>
          <w:szCs w:val="21"/>
        </w:rPr>
        <w:t>சைத்தியப்</w:t>
      </w:r>
      <w:r w:rsidR="00305F88" w:rsidRPr="00305F88">
        <w:rPr>
          <w:rFonts w:ascii="LT-TM-Roja" w:hAnsi="LT-TM-Roja" w:cs="LT-TM-Roja"/>
          <w:sz w:val="21"/>
          <w:szCs w:val="21"/>
        </w:rPr>
        <w:t xml:space="preserve"> </w:t>
      </w:r>
      <w:r>
        <w:rPr>
          <w:rFonts w:ascii="Latha" w:hAnsi="Latha" w:cs="Latha"/>
          <w:sz w:val="21"/>
          <w:szCs w:val="21"/>
        </w:rPr>
        <w:t>பலகணியின்</w:t>
      </w:r>
      <w:r w:rsidR="00305F88" w:rsidRPr="00305F88">
        <w:rPr>
          <w:rFonts w:ascii="LT-TM-Roja" w:hAnsi="LT-TM-Roja" w:cs="LT-TM-Roja"/>
          <w:sz w:val="21"/>
          <w:szCs w:val="21"/>
        </w:rPr>
        <w:t xml:space="preserve"> </w:t>
      </w:r>
      <w:r>
        <w:rPr>
          <w:rFonts w:ascii="Latha" w:hAnsi="Latha" w:cs="Latha"/>
          <w:sz w:val="21"/>
          <w:szCs w:val="21"/>
        </w:rPr>
        <w:t>உச்சி</w:t>
      </w:r>
      <w:r w:rsidR="00305F88" w:rsidRPr="00305F88">
        <w:rPr>
          <w:rFonts w:ascii="LT-TM-Roja" w:hAnsi="LT-TM-Roja" w:cs="LT-TM-Roja"/>
          <w:sz w:val="21"/>
          <w:szCs w:val="21"/>
        </w:rPr>
        <w:t xml:space="preserve"> </w:t>
      </w:r>
      <w:r>
        <w:rPr>
          <w:rFonts w:ascii="Latha" w:hAnsi="Latha" w:cs="Latha"/>
          <w:sz w:val="21"/>
          <w:szCs w:val="21"/>
        </w:rPr>
        <w:t>அமைப்பு</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வர்ச்சி</w:t>
      </w:r>
      <w:r w:rsidR="00305F88" w:rsidRPr="00305F88">
        <w:rPr>
          <w:rFonts w:ascii="LT-TM-Roja" w:hAnsi="LT-TM-Roja" w:cs="LT-TM-Roja"/>
          <w:sz w:val="21"/>
          <w:szCs w:val="21"/>
        </w:rPr>
        <w:t xml:space="preserve"> </w:t>
      </w:r>
      <w:r>
        <w:rPr>
          <w:rFonts w:ascii="Latha" w:hAnsi="Latha" w:cs="Latha"/>
          <w:sz w:val="21"/>
          <w:szCs w:val="21"/>
        </w:rPr>
        <w:t>தருவனவா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ற்பியின்</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முயற்சியின்</w:t>
      </w:r>
      <w:r w:rsidR="00305F88" w:rsidRPr="00305F88">
        <w:rPr>
          <w:rFonts w:ascii="LT-TM-Roja" w:hAnsi="LT-TM-Roja" w:cs="LT-TM-Roja"/>
          <w:sz w:val="21"/>
          <w:szCs w:val="21"/>
        </w:rPr>
        <w:t xml:space="preserve"> </w:t>
      </w:r>
      <w:r>
        <w:rPr>
          <w:rFonts w:ascii="Latha" w:hAnsi="Latha" w:cs="Latha"/>
          <w:sz w:val="21"/>
          <w:szCs w:val="21"/>
        </w:rPr>
        <w:t>பயனாக</w:t>
      </w:r>
      <w:r w:rsidR="00305F88" w:rsidRPr="00305F88">
        <w:rPr>
          <w:rFonts w:ascii="LT-TM-Roja" w:hAnsi="LT-TM-Roja" w:cs="LT-TM-Roja"/>
          <w:sz w:val="21"/>
          <w:szCs w:val="21"/>
        </w:rPr>
        <w:t xml:space="preserve"> </w:t>
      </w:r>
      <w:r>
        <w:rPr>
          <w:rFonts w:ascii="Latha" w:hAnsi="Latha" w:cs="Latha"/>
          <w:sz w:val="21"/>
          <w:szCs w:val="21"/>
        </w:rPr>
        <w:t>எழுந்ததாகும்.</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சாவகக்கலையின்</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முறையைத்</w:t>
      </w:r>
      <w:r w:rsidR="00305F88" w:rsidRPr="00305F88">
        <w:rPr>
          <w:rFonts w:ascii="LT-TM-Roja" w:hAnsi="LT-TM-Roja" w:cs="LT-TM-Roja"/>
          <w:sz w:val="21"/>
          <w:szCs w:val="21"/>
        </w:rPr>
        <w:t xml:space="preserve"> </w:t>
      </w:r>
      <w:r>
        <w:rPr>
          <w:rFonts w:ascii="Latha" w:hAnsi="Latha" w:cs="Latha"/>
          <w:sz w:val="21"/>
          <w:szCs w:val="21"/>
        </w:rPr>
        <w:t>தழுவியதா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பாடுகளும்</w:t>
      </w:r>
      <w:r w:rsidR="00305F88" w:rsidRPr="00305F88">
        <w:rPr>
          <w:rFonts w:ascii="LT-TM-Roja" w:hAnsi="LT-TM-Roja" w:cs="LT-TM-Roja"/>
          <w:sz w:val="21"/>
          <w:szCs w:val="21"/>
        </w:rPr>
        <w:t xml:space="preserve"> </w:t>
      </w:r>
      <w:r>
        <w:rPr>
          <w:rFonts w:ascii="Latha" w:hAnsi="Latha" w:cs="Latha"/>
          <w:sz w:val="21"/>
          <w:szCs w:val="21"/>
        </w:rPr>
        <w:t>சின்னங்களும்</w:t>
      </w:r>
      <w:r w:rsidR="00305F88" w:rsidRPr="00305F88">
        <w:rPr>
          <w:rFonts w:ascii="LT-TM-Roja" w:hAnsi="LT-TM-Roja" w:cs="LT-TM-Roja"/>
          <w:sz w:val="21"/>
          <w:szCs w:val="21"/>
        </w:rPr>
        <w:t xml:space="preserve"> </w:t>
      </w:r>
      <w:r>
        <w:rPr>
          <w:rFonts w:ascii="Latha" w:hAnsi="Latha" w:cs="Latha"/>
          <w:sz w:val="21"/>
          <w:szCs w:val="21"/>
        </w:rPr>
        <w:t>முற்றிலும்</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ன்பதற்குச்</w:t>
      </w:r>
      <w:r w:rsidR="00305F88" w:rsidRPr="00305F88">
        <w:rPr>
          <w:rFonts w:ascii="LT-TM-Roja" w:hAnsi="LT-TM-Roja" w:cs="LT-TM-Roja"/>
          <w:sz w:val="21"/>
          <w:szCs w:val="21"/>
        </w:rPr>
        <w:t xml:space="preserve"> </w:t>
      </w:r>
      <w:r>
        <w:rPr>
          <w:rFonts w:ascii="Latha" w:hAnsi="Latha" w:cs="Latha"/>
          <w:sz w:val="21"/>
          <w:szCs w:val="21"/>
        </w:rPr>
        <w:t>சான்றாக</w:t>
      </w:r>
      <w:r w:rsidR="00305F88" w:rsidRPr="00305F88">
        <w:rPr>
          <w:rFonts w:ascii="LT-TM-Roja" w:hAnsi="LT-TM-Roja" w:cs="LT-TM-Roja"/>
          <w:sz w:val="21"/>
          <w:szCs w:val="21"/>
        </w:rPr>
        <w:t xml:space="preserve"> </w:t>
      </w:r>
      <w:r>
        <w:rPr>
          <w:rFonts w:ascii="Latha" w:hAnsi="Latha" w:cs="Latha"/>
          <w:sz w:val="21"/>
          <w:szCs w:val="21"/>
        </w:rPr>
        <w:t>உ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டையங்மேட்டின்</w:t>
      </w:r>
      <w:r w:rsidR="00305F88" w:rsidRPr="00305F88">
        <w:rPr>
          <w:rFonts w:ascii="LT-TM-Roja" w:hAnsi="LT-TM-Roja" w:cs="LT-TM-Roja"/>
          <w:sz w:val="21"/>
          <w:szCs w:val="21"/>
        </w:rPr>
        <w:t xml:space="preserve"> </w:t>
      </w:r>
      <w:r>
        <w:rPr>
          <w:rFonts w:ascii="Latha" w:hAnsi="Latha" w:cs="Latha"/>
          <w:sz w:val="21"/>
          <w:szCs w:val="21"/>
        </w:rPr>
        <w:t>கிழக்கிலும்</w:t>
      </w:r>
      <w:r w:rsidR="00305F88" w:rsidRPr="00305F88">
        <w:rPr>
          <w:rFonts w:ascii="LT-TM-Roja" w:hAnsi="LT-TM-Roja" w:cs="LT-TM-Roja"/>
          <w:sz w:val="21"/>
          <w:szCs w:val="21"/>
        </w:rPr>
        <w:t xml:space="preserve"> </w:t>
      </w:r>
      <w:r>
        <w:rPr>
          <w:rFonts w:ascii="Latha" w:hAnsi="Latha" w:cs="Latha"/>
          <w:sz w:val="21"/>
          <w:szCs w:val="21"/>
        </w:rPr>
        <w:t>தெற்கிலும்</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வை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அடிப்படை</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அமைக்கப்பட்டவைகளாகு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ற்றுத்</w:t>
      </w:r>
      <w:r w:rsidR="00305F88" w:rsidRPr="00305F88">
        <w:rPr>
          <w:rFonts w:ascii="LT-TM-Roja" w:hAnsi="LT-TM-Roja" w:cs="LT-TM-Roja"/>
          <w:sz w:val="21"/>
          <w:szCs w:val="21"/>
        </w:rPr>
        <w:t xml:space="preserve"> </w:t>
      </w:r>
      <w:r>
        <w:rPr>
          <w:rFonts w:ascii="Latha" w:hAnsi="Latha" w:cs="Latha"/>
          <w:sz w:val="21"/>
          <w:szCs w:val="21"/>
        </w:rPr>
        <w:t>தாராளமாகவும்</w:t>
      </w:r>
      <w:r w:rsidR="00305F88" w:rsidRPr="00305F88">
        <w:rPr>
          <w:rFonts w:ascii="LT-TM-Roja" w:hAnsi="LT-TM-Roja" w:cs="LT-TM-Roja"/>
          <w:sz w:val="21"/>
          <w:szCs w:val="21"/>
        </w:rPr>
        <w:t xml:space="preserve"> </w:t>
      </w:r>
      <w:r>
        <w:rPr>
          <w:rFonts w:ascii="Latha" w:hAnsi="Latha" w:cs="Latha"/>
          <w:sz w:val="21"/>
          <w:szCs w:val="21"/>
        </w:rPr>
        <w:t>அடிக்கடி</w:t>
      </w:r>
      <w:r w:rsidR="00305F88" w:rsidRPr="00305F88">
        <w:rPr>
          <w:rFonts w:ascii="LT-TM-Roja" w:hAnsi="LT-TM-Roja" w:cs="LT-TM-Roja"/>
          <w:sz w:val="21"/>
          <w:szCs w:val="21"/>
        </w:rPr>
        <w:t xml:space="preserve"> </w:t>
      </w:r>
      <w:r>
        <w:rPr>
          <w:rFonts w:ascii="Latha" w:hAnsi="Latha" w:cs="Latha"/>
          <w:sz w:val="21"/>
          <w:szCs w:val="21"/>
        </w:rPr>
        <w:t>விசித்திரங்கள்</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முறையிலும்</w:t>
      </w:r>
      <w:r w:rsidR="00305F88" w:rsidRPr="00305F88">
        <w:rPr>
          <w:rFonts w:ascii="LT-TM-Roja" w:hAnsi="LT-TM-Roja" w:cs="LT-TM-Roja"/>
          <w:sz w:val="21"/>
          <w:szCs w:val="21"/>
        </w:rPr>
        <w:t xml:space="preserve"> </w:t>
      </w:r>
      <w:r>
        <w:rPr>
          <w:rFonts w:ascii="Latha" w:hAnsi="Latha" w:cs="Latha"/>
          <w:sz w:val="21"/>
          <w:szCs w:val="21"/>
        </w:rPr>
        <w:t>அலங்கரிக்கப்பட்டுள்ளன.</w:t>
      </w:r>
      <w:r w:rsidR="00305F88" w:rsidRPr="00305F88">
        <w:rPr>
          <w:rFonts w:ascii="LT-TM-Roja" w:hAnsi="LT-TM-Roja" w:cs="LT-TM-Roja"/>
          <w:sz w:val="21"/>
          <w:szCs w:val="21"/>
        </w:rPr>
        <w:t xml:space="preserve"> </w:t>
      </w:r>
      <w:r>
        <w:rPr>
          <w:rFonts w:ascii="Latha" w:hAnsi="Latha" w:cs="Latha"/>
          <w:sz w:val="21"/>
          <w:szCs w:val="21"/>
        </w:rPr>
        <w:t>சம்பிங்மலை</w:t>
      </w:r>
      <w:r w:rsidR="00305F88" w:rsidRPr="00305F88">
        <w:rPr>
          <w:rFonts w:ascii="LT-TM-Roja" w:hAnsi="LT-TM-Roja" w:cs="LT-TM-Roja"/>
          <w:sz w:val="21"/>
          <w:szCs w:val="21"/>
        </w:rPr>
        <w:t xml:space="preserve"> </w:t>
      </w:r>
      <w:r>
        <w:rPr>
          <w:rFonts w:ascii="Latha" w:hAnsi="Latha" w:cs="Latha"/>
          <w:sz w:val="21"/>
          <w:szCs w:val="21"/>
        </w:rPr>
        <w:t>அருகி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சிகிரியும்</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85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ண்டிபிரிங்</w:t>
      </w:r>
      <w:r w:rsidR="00305F88" w:rsidRPr="00305F88">
        <w:rPr>
          <w:rFonts w:ascii="LT-TM-Roja" w:hAnsi="LT-TM-Roja" w:cs="LT-TM-Roja"/>
          <w:sz w:val="21"/>
          <w:szCs w:val="21"/>
        </w:rPr>
        <w:t xml:space="preserve"> </w:t>
      </w:r>
      <w:r>
        <w:rPr>
          <w:rFonts w:ascii="Latha" w:hAnsi="Latha" w:cs="Latha"/>
          <w:sz w:val="21"/>
          <w:szCs w:val="21"/>
        </w:rPr>
        <w:t>காப்ப</w:t>
      </w:r>
      <w:r w:rsidR="00305F88" w:rsidRPr="00305F88">
        <w:rPr>
          <w:rFonts w:ascii="LT-TM-Roja" w:hAnsi="LT-TM-Roja" w:cs="LT-TM-Roja"/>
          <w:sz w:val="21"/>
          <w:szCs w:val="21"/>
        </w:rPr>
        <w:t xml:space="preserve"> </w:t>
      </w:r>
      <w:r>
        <w:rPr>
          <w:rFonts w:ascii="Latha" w:hAnsi="Latha" w:cs="Latha"/>
          <w:sz w:val="21"/>
          <w:szCs w:val="21"/>
        </w:rPr>
        <w:t>என்பதும்</w:t>
      </w:r>
      <w:r w:rsidR="00305F88" w:rsidRPr="00305F88">
        <w:rPr>
          <w:rFonts w:ascii="LT-TM-Roja" w:hAnsi="LT-TM-Roja" w:cs="LT-TM-Roja"/>
          <w:sz w:val="21"/>
          <w:szCs w:val="21"/>
        </w:rPr>
        <w:t xml:space="preserve"> </w:t>
      </w:r>
      <w:r>
        <w:rPr>
          <w:rFonts w:ascii="Latha" w:hAnsi="Latha" w:cs="Latha"/>
          <w:sz w:val="21"/>
          <w:szCs w:val="21"/>
        </w:rPr>
        <w:t>எடுத்துக்காட்டுகளாகக்</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டாங்</w:t>
      </w:r>
      <w:r w:rsidR="00305F88" w:rsidRPr="00305F88">
        <w:rPr>
          <w:rFonts w:ascii="LT-TM-Roja" w:hAnsi="LT-TM-Roja" w:cs="LT-TM-Roja"/>
          <w:sz w:val="21"/>
          <w:szCs w:val="21"/>
        </w:rPr>
        <w:t xml:space="preserve"> </w:t>
      </w:r>
      <w:r>
        <w:rPr>
          <w:rFonts w:ascii="Latha" w:hAnsi="Latha" w:cs="Latha"/>
          <w:sz w:val="21"/>
          <w:szCs w:val="21"/>
        </w:rPr>
        <w:t>சங்கா</w:t>
      </w:r>
      <w:r w:rsidR="00305F88" w:rsidRPr="00305F88">
        <w:rPr>
          <w:rFonts w:ascii="LT-TM-Roja" w:hAnsi="LT-TM-Roja" w:cs="LT-TM-Roja"/>
          <w:sz w:val="21"/>
          <w:szCs w:val="21"/>
        </w:rPr>
        <w:t xml:space="preserve"> </w:t>
      </w:r>
      <w:r>
        <w:rPr>
          <w:rFonts w:ascii="Latha" w:hAnsi="Latha" w:cs="Latha"/>
          <w:sz w:val="21"/>
          <w:szCs w:val="21"/>
        </w:rPr>
        <w:t>எனப்படும்,</w:t>
      </w:r>
      <w:r w:rsidR="00305F88" w:rsidRPr="00305F88">
        <w:rPr>
          <w:rFonts w:ascii="LT-TM-Roja" w:hAnsi="LT-TM-Roja" w:cs="LT-TM-Roja"/>
          <w:sz w:val="21"/>
          <w:szCs w:val="21"/>
        </w:rPr>
        <w:t xml:space="preserve"> </w:t>
      </w:r>
      <w:r>
        <w:rPr>
          <w:rFonts w:ascii="Latha" w:hAnsi="Latha" w:cs="Latha"/>
          <w:sz w:val="21"/>
          <w:szCs w:val="21"/>
        </w:rPr>
        <w:t>உங்காரனின்</w:t>
      </w:r>
      <w:r w:rsidR="00305F88" w:rsidRPr="00305F88">
        <w:rPr>
          <w:rFonts w:ascii="LT-TM-Roja" w:hAnsi="LT-TM-Roja" w:cs="LT-TM-Roja"/>
          <w:sz w:val="21"/>
          <w:szCs w:val="21"/>
        </w:rPr>
        <w:t xml:space="preserve"> </w:t>
      </w:r>
      <w:r>
        <w:rPr>
          <w:rFonts w:ascii="Latha" w:hAnsi="Latha" w:cs="Latha"/>
          <w:sz w:val="21"/>
          <w:szCs w:val="21"/>
        </w:rPr>
        <w:t>கோயில்களின்</w:t>
      </w:r>
      <w:r w:rsidR="00305F88" w:rsidRPr="00305F88">
        <w:rPr>
          <w:rFonts w:ascii="LT-TM-Roja" w:hAnsi="LT-TM-Roja" w:cs="LT-TM-Roja"/>
          <w:sz w:val="21"/>
          <w:szCs w:val="21"/>
        </w:rPr>
        <w:t xml:space="preserve"> </w:t>
      </w:r>
      <w:r>
        <w:rPr>
          <w:rFonts w:ascii="Latha" w:hAnsi="Latha" w:cs="Latha"/>
          <w:sz w:val="21"/>
          <w:szCs w:val="21"/>
        </w:rPr>
        <w:t>பகுதிகளாகும்.</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ஒன்பது</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கோயில்களின்</w:t>
      </w:r>
      <w:r w:rsidR="00305F88" w:rsidRPr="00305F88">
        <w:rPr>
          <w:rFonts w:ascii="LT-TM-Roja" w:hAnsi="LT-TM-Roja" w:cs="LT-TM-Roja"/>
          <w:sz w:val="21"/>
          <w:szCs w:val="21"/>
        </w:rPr>
        <w:t xml:space="preserve"> </w:t>
      </w:r>
      <w:r>
        <w:rPr>
          <w:rFonts w:ascii="Latha" w:hAnsi="Latha" w:cs="Latha"/>
          <w:sz w:val="21"/>
          <w:szCs w:val="21"/>
        </w:rPr>
        <w:t>தொகுதிகளாக</w:t>
      </w:r>
      <w:r w:rsidR="00305F88" w:rsidRPr="00305F88">
        <w:rPr>
          <w:rFonts w:ascii="LT-TM-Roja" w:hAnsi="LT-TM-Roja" w:cs="LT-TM-Roja"/>
          <w:sz w:val="21"/>
          <w:szCs w:val="21"/>
        </w:rPr>
        <w:t xml:space="preserve"> </w:t>
      </w:r>
      <w:r>
        <w:rPr>
          <w:rFonts w:ascii="Latha" w:hAnsi="Latha" w:cs="Latha"/>
          <w:sz w:val="21"/>
          <w:szCs w:val="21"/>
        </w:rPr>
        <w:t>அடங்கி</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உச்சியில்</w:t>
      </w:r>
      <w:r w:rsidR="00305F88" w:rsidRPr="00305F88">
        <w:rPr>
          <w:rFonts w:ascii="LT-TM-Roja" w:hAnsi="LT-TM-Roja" w:cs="LT-TM-Roja"/>
          <w:sz w:val="21"/>
          <w:szCs w:val="21"/>
        </w:rPr>
        <w:t xml:space="preserve"> </w:t>
      </w:r>
      <w:r>
        <w:rPr>
          <w:rFonts w:ascii="Latha" w:hAnsi="Latha" w:cs="Latha"/>
          <w:sz w:val="21"/>
          <w:szCs w:val="21"/>
        </w:rPr>
        <w:t>அமைந்துள்ள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னித</w:t>
      </w:r>
      <w:r w:rsidR="00305F88" w:rsidRPr="00305F88">
        <w:rPr>
          <w:rFonts w:ascii="LT-TM-Roja" w:hAnsi="LT-TM-Roja" w:cs="LT-TM-Roja"/>
          <w:sz w:val="21"/>
          <w:szCs w:val="21"/>
        </w:rPr>
        <w:t xml:space="preserve"> </w:t>
      </w:r>
      <w:r>
        <w:rPr>
          <w:rFonts w:ascii="Latha" w:hAnsi="Latha" w:cs="Latha"/>
          <w:sz w:val="21"/>
          <w:szCs w:val="21"/>
        </w:rPr>
        <w:t>யாத்திரை</w:t>
      </w:r>
      <w:r w:rsidR="00305F88" w:rsidRPr="00305F88">
        <w:rPr>
          <w:rFonts w:ascii="LT-TM-Roja" w:hAnsi="LT-TM-Roja" w:cs="LT-TM-Roja"/>
          <w:sz w:val="21"/>
          <w:szCs w:val="21"/>
        </w:rPr>
        <w:t xml:space="preserve"> </w:t>
      </w:r>
      <w:r>
        <w:rPr>
          <w:rFonts w:ascii="Latha" w:hAnsi="Latha" w:cs="Latha"/>
          <w:sz w:val="21"/>
          <w:szCs w:val="21"/>
        </w:rPr>
        <w:t>மார்க்கத்தில்</w:t>
      </w:r>
      <w:r w:rsidR="00305F88" w:rsidRPr="00305F88">
        <w:rPr>
          <w:rFonts w:ascii="LT-TM-Roja" w:hAnsi="LT-TM-Roja" w:cs="LT-TM-Roja"/>
          <w:sz w:val="21"/>
          <w:szCs w:val="21"/>
        </w:rPr>
        <w:t xml:space="preserve"> </w:t>
      </w:r>
      <w:r>
        <w:rPr>
          <w:rFonts w:ascii="Latha" w:hAnsi="Latha" w:cs="Latha"/>
          <w:sz w:val="21"/>
          <w:szCs w:val="21"/>
        </w:rPr>
        <w:t>இரு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கோயில்கள்</w:t>
      </w:r>
      <w:r w:rsidR="00305F88" w:rsidRPr="00305F88">
        <w:rPr>
          <w:rFonts w:ascii="LT-TM-Roja" w:hAnsi="LT-TM-Roja" w:cs="LT-TM-Roja"/>
          <w:sz w:val="21"/>
          <w:szCs w:val="21"/>
        </w:rPr>
        <w:t xml:space="preserve"> </w:t>
      </w:r>
      <w:r>
        <w:rPr>
          <w:rFonts w:ascii="Latha" w:hAnsi="Latha" w:cs="Latha"/>
          <w:sz w:val="21"/>
          <w:szCs w:val="21"/>
        </w:rPr>
        <w:t>அப்பொழுதுள்ள</w:t>
      </w:r>
      <w:r w:rsidR="00305F88" w:rsidRPr="00305F88">
        <w:rPr>
          <w:rFonts w:ascii="LT-TM-Roja" w:hAnsi="LT-TM-Roja" w:cs="LT-TM-Roja"/>
          <w:sz w:val="21"/>
          <w:szCs w:val="21"/>
        </w:rPr>
        <w:t xml:space="preserve"> </w:t>
      </w:r>
      <w:r>
        <w:rPr>
          <w:rFonts w:ascii="Latha" w:hAnsi="Latha" w:cs="Latha"/>
          <w:sz w:val="21"/>
          <w:szCs w:val="21"/>
        </w:rPr>
        <w:t>பெயர்</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வழங்கப்</w:t>
      </w:r>
      <w:r w:rsidR="00305F88" w:rsidRPr="00305F88">
        <w:rPr>
          <w:rFonts w:ascii="LT-TM-Roja" w:hAnsi="LT-TM-Roja" w:cs="LT-TM-Roja"/>
          <w:sz w:val="21"/>
          <w:szCs w:val="21"/>
        </w:rPr>
        <w:t xml:space="preserve"> </w:t>
      </w:r>
      <w:r>
        <w:rPr>
          <w:rFonts w:ascii="Latha" w:hAnsi="Latha" w:cs="Latha"/>
          <w:sz w:val="21"/>
          <w:szCs w:val="21"/>
        </w:rPr>
        <w:t>பெறாது</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பீமா,</w:t>
      </w:r>
      <w:r w:rsidR="00305F88" w:rsidRPr="00305F88">
        <w:rPr>
          <w:rFonts w:ascii="LT-TM-Roja" w:hAnsi="LT-TM-Roja" w:cs="LT-TM-Roja"/>
          <w:sz w:val="21"/>
          <w:szCs w:val="21"/>
        </w:rPr>
        <w:t xml:space="preserve"> </w:t>
      </w:r>
      <w:r>
        <w:rPr>
          <w:rFonts w:ascii="Latha" w:hAnsi="Latha" w:cs="Latha"/>
          <w:sz w:val="21"/>
          <w:szCs w:val="21"/>
        </w:rPr>
        <w:t>சாண்டி</w:t>
      </w:r>
      <w:r w:rsidR="00305F88" w:rsidRPr="00305F88">
        <w:rPr>
          <w:rFonts w:ascii="LT-TM-Roja" w:hAnsi="LT-TM-Roja" w:cs="LT-TM-Roja"/>
          <w:sz w:val="21"/>
          <w:szCs w:val="21"/>
        </w:rPr>
        <w:t xml:space="preserve"> </w:t>
      </w:r>
      <w:r>
        <w:rPr>
          <w:rFonts w:ascii="Latha" w:hAnsi="Latha" w:cs="Latha"/>
          <w:sz w:val="21"/>
          <w:szCs w:val="21"/>
        </w:rPr>
        <w:t>அர்ச்சு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களில்</w:t>
      </w:r>
      <w:r w:rsidR="00305F88" w:rsidRPr="00305F88">
        <w:rPr>
          <w:rFonts w:ascii="LT-TM-Roja" w:hAnsi="LT-TM-Roja" w:cs="LT-TM-Roja"/>
          <w:sz w:val="21"/>
          <w:szCs w:val="21"/>
        </w:rPr>
        <w:t xml:space="preserve"> </w:t>
      </w:r>
      <w:r>
        <w:rPr>
          <w:rFonts w:ascii="Latha" w:hAnsi="Latha" w:cs="Latha"/>
          <w:sz w:val="21"/>
          <w:szCs w:val="21"/>
        </w:rPr>
        <w:t>வழங்கப்பட்டுவருவ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கதையை</w:t>
      </w:r>
      <w:r w:rsidR="00305F88" w:rsidRPr="00305F88">
        <w:rPr>
          <w:rFonts w:ascii="LT-TM-Roja" w:hAnsi="LT-TM-Roja" w:cs="LT-TM-Roja"/>
          <w:sz w:val="21"/>
          <w:szCs w:val="21"/>
        </w:rPr>
        <w:t xml:space="preserve"> </w:t>
      </w:r>
      <w:r>
        <w:rPr>
          <w:rFonts w:ascii="Latha" w:hAnsi="Latha" w:cs="Latha"/>
          <w:sz w:val="21"/>
          <w:szCs w:val="21"/>
        </w:rPr>
        <w:t>அனுசரித்துப்</w:t>
      </w:r>
      <w:r w:rsidR="00305F88" w:rsidRPr="00305F88">
        <w:rPr>
          <w:rFonts w:ascii="LT-TM-Roja" w:hAnsi="LT-TM-Roja" w:cs="LT-TM-Roja"/>
          <w:sz w:val="21"/>
          <w:szCs w:val="21"/>
        </w:rPr>
        <w:t xml:space="preserve"> </w:t>
      </w:r>
      <w:r>
        <w:rPr>
          <w:rFonts w:ascii="Latha" w:hAnsi="Latha" w:cs="Latha"/>
          <w:sz w:val="21"/>
          <w:szCs w:val="21"/>
        </w:rPr>
        <w:t>பார்க்கில்</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கவர்ச்சியாகவே</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வரலாற்றையு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உற்பத்தியையும்</w:t>
      </w:r>
      <w:r w:rsidR="00305F88" w:rsidRPr="00305F88">
        <w:rPr>
          <w:rFonts w:ascii="LT-TM-Roja" w:hAnsi="LT-TM-Roja" w:cs="LT-TM-Roja"/>
          <w:sz w:val="21"/>
          <w:szCs w:val="21"/>
        </w:rPr>
        <w:t xml:space="preserve">  </w:t>
      </w:r>
      <w:r>
        <w:rPr>
          <w:rFonts w:ascii="Latha" w:hAnsi="Latha" w:cs="Latha"/>
          <w:sz w:val="21"/>
          <w:szCs w:val="21"/>
        </w:rPr>
        <w:t>உணர்வதற்கு</w:t>
      </w:r>
      <w:r w:rsidR="00305F88" w:rsidRPr="00305F88">
        <w:rPr>
          <w:rFonts w:ascii="LT-TM-Roja" w:hAnsi="LT-TM-Roja" w:cs="LT-TM-Roja"/>
          <w:sz w:val="21"/>
          <w:szCs w:val="21"/>
        </w:rPr>
        <w:t xml:space="preserve"> </w:t>
      </w:r>
      <w:r>
        <w:rPr>
          <w:rFonts w:ascii="Latha" w:hAnsi="Latha" w:cs="Latha"/>
          <w:sz w:val="21"/>
          <w:szCs w:val="21"/>
        </w:rPr>
        <w:t>எவ்விதத்</w:t>
      </w:r>
      <w:r w:rsidR="00305F88" w:rsidRPr="00305F88">
        <w:rPr>
          <w:rFonts w:ascii="LT-TM-Roja" w:hAnsi="LT-TM-Roja" w:cs="LT-TM-Roja"/>
          <w:sz w:val="21"/>
          <w:szCs w:val="21"/>
        </w:rPr>
        <w:t xml:space="preserve"> </w:t>
      </w:r>
      <w:r>
        <w:rPr>
          <w:rFonts w:ascii="Latha" w:hAnsi="Latha" w:cs="Latha"/>
          <w:sz w:val="21"/>
          <w:szCs w:val="21"/>
        </w:rPr>
        <w:t>துணையும்</w:t>
      </w:r>
      <w:r w:rsidR="00305F88" w:rsidRPr="00305F88">
        <w:rPr>
          <w:rFonts w:ascii="LT-TM-Roja" w:hAnsi="LT-TM-Roja" w:cs="LT-TM-Roja"/>
          <w:sz w:val="21"/>
          <w:szCs w:val="21"/>
        </w:rPr>
        <w:t xml:space="preserve"> </w:t>
      </w:r>
      <w:r>
        <w:rPr>
          <w:rFonts w:ascii="Latha" w:hAnsi="Latha" w:cs="Latha"/>
          <w:sz w:val="21"/>
          <w:szCs w:val="21"/>
        </w:rPr>
        <w:t>உதவியும்</w:t>
      </w:r>
      <w:r w:rsidR="00305F88" w:rsidRPr="00305F88">
        <w:rPr>
          <w:rFonts w:ascii="LT-TM-Roja" w:hAnsi="LT-TM-Roja" w:cs="LT-TM-Roja"/>
          <w:sz w:val="21"/>
          <w:szCs w:val="21"/>
        </w:rPr>
        <w:t xml:space="preserve"> </w:t>
      </w:r>
      <w:r>
        <w:rPr>
          <w:rFonts w:ascii="Latha" w:hAnsi="Latha" w:cs="Latha"/>
          <w:sz w:val="21"/>
          <w:szCs w:val="21"/>
        </w:rPr>
        <w:t>தரமுடியாது.</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டிமங்</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ப்படிமங்களாகவே</w:t>
      </w:r>
      <w:r w:rsidR="00305F88" w:rsidRPr="00305F88">
        <w:rPr>
          <w:rFonts w:ascii="LT-TM-Roja" w:hAnsi="LT-TM-Roja" w:cs="LT-TM-Roja"/>
          <w:sz w:val="21"/>
          <w:szCs w:val="21"/>
        </w:rPr>
        <w:t xml:space="preserve"> </w:t>
      </w:r>
      <w:r>
        <w:rPr>
          <w:rFonts w:ascii="Latha" w:hAnsi="Latha" w:cs="Latha"/>
          <w:sz w:val="21"/>
          <w:szCs w:val="21"/>
        </w:rPr>
        <w:t>தெரிகின்ற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lastRenderedPageBreak/>
        <w:t>வணங்குவதற்காக</w:t>
      </w:r>
      <w:r w:rsidR="00305F88" w:rsidRPr="00305F88">
        <w:rPr>
          <w:rFonts w:ascii="LT-TM-Roja" w:hAnsi="LT-TM-Roja" w:cs="LT-TM-Roja"/>
          <w:sz w:val="21"/>
          <w:szCs w:val="21"/>
        </w:rPr>
        <w:t xml:space="preserve"> </w:t>
      </w:r>
      <w:r>
        <w:rPr>
          <w:rFonts w:ascii="Latha" w:hAnsi="Latha" w:cs="Latha"/>
          <w:sz w:val="21"/>
          <w:szCs w:val="21"/>
        </w:rPr>
        <w:t>அர்ப்பணிக்கப்பட்</w:t>
      </w:r>
      <w:r w:rsidR="00305F88" w:rsidRPr="00305F88">
        <w:rPr>
          <w:rFonts w:ascii="LT-TM-Roja" w:hAnsi="LT-TM-Roja" w:cs="LT-TM-Roja"/>
          <w:sz w:val="21"/>
          <w:szCs w:val="21"/>
        </w:rPr>
        <w:t xml:space="preserve"> </w:t>
      </w:r>
      <w:r>
        <w:rPr>
          <w:rFonts w:ascii="Latha" w:hAnsi="Latha" w:cs="Latha"/>
          <w:sz w:val="21"/>
          <w:szCs w:val="21"/>
        </w:rPr>
        <w:t>டி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இத்தீவகத்தில்</w:t>
      </w:r>
      <w:r w:rsidR="00305F88" w:rsidRPr="00305F88">
        <w:rPr>
          <w:rFonts w:ascii="LT-TM-Roja" w:hAnsi="LT-TM-Roja" w:cs="LT-TM-Roja"/>
          <w:sz w:val="21"/>
          <w:szCs w:val="21"/>
        </w:rPr>
        <w:t xml:space="preserve"> </w:t>
      </w:r>
      <w:r>
        <w:rPr>
          <w:rFonts w:ascii="Latha" w:hAnsi="Latha" w:cs="Latha"/>
          <w:sz w:val="21"/>
          <w:szCs w:val="21"/>
        </w:rPr>
        <w:t>இக்க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சமயத்தோடு</w:t>
      </w:r>
      <w:r w:rsidR="00305F88" w:rsidRPr="00305F88">
        <w:rPr>
          <w:rFonts w:ascii="LT-TM-Roja" w:hAnsi="LT-TM-Roja" w:cs="LT-TM-Roja"/>
          <w:sz w:val="21"/>
          <w:szCs w:val="21"/>
        </w:rPr>
        <w:t xml:space="preserve"> </w:t>
      </w:r>
      <w:r>
        <w:rPr>
          <w:rFonts w:ascii="Latha" w:hAnsi="Latha" w:cs="Latha"/>
          <w:sz w:val="21"/>
          <w:szCs w:val="21"/>
        </w:rPr>
        <w:t>அருகருகே</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மயமுறையும்</w:t>
      </w:r>
      <w:r w:rsidR="00305F88" w:rsidRPr="00305F88">
        <w:rPr>
          <w:rFonts w:ascii="LT-TM-Roja" w:hAnsi="LT-TM-Roja" w:cs="LT-TM-Roja"/>
          <w:sz w:val="21"/>
          <w:szCs w:val="21"/>
        </w:rPr>
        <w:t xml:space="preserve"> </w:t>
      </w:r>
      <w:r>
        <w:rPr>
          <w:rFonts w:ascii="Latha" w:hAnsi="Latha" w:cs="Latha"/>
          <w:sz w:val="21"/>
          <w:szCs w:val="21"/>
        </w:rPr>
        <w:t>பிரபலமாய்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வரலாற்றில்</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காப்தம்</w:t>
      </w:r>
      <w:r w:rsidR="00305F88" w:rsidRPr="00305F88">
        <w:rPr>
          <w:rFonts w:ascii="LT-TM-Roja" w:hAnsi="LT-TM-Roja" w:cs="LT-TM-Roja"/>
          <w:sz w:val="21"/>
          <w:szCs w:val="21"/>
        </w:rPr>
        <w:t xml:space="preserve"> </w:t>
      </w:r>
      <w:r>
        <w:rPr>
          <w:rFonts w:ascii="Latha" w:hAnsi="Latha" w:cs="Latha"/>
          <w:sz w:val="21"/>
          <w:szCs w:val="21"/>
        </w:rPr>
        <w:t>முழுவதிலும்</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ந்துள்ளது.</w:t>
      </w:r>
      <w:r w:rsidR="00305F88" w:rsidRPr="00305F88">
        <w:rPr>
          <w:rFonts w:ascii="LT-TM-Roja" w:hAnsi="LT-TM-Roja" w:cs="LT-TM-Roja"/>
          <w:sz w:val="21"/>
          <w:szCs w:val="21"/>
        </w:rPr>
        <w:t xml:space="preserve"> </w:t>
      </w:r>
      <w:r>
        <w:rPr>
          <w:rFonts w:ascii="Latha" w:hAnsi="Latha" w:cs="Latha"/>
          <w:sz w:val="21"/>
          <w:szCs w:val="21"/>
        </w:rPr>
        <w:t>நாளாவட்டத்</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சமய</w:t>
      </w:r>
      <w:r w:rsidR="00305F88" w:rsidRPr="00305F88">
        <w:rPr>
          <w:rFonts w:ascii="LT-TM-Roja" w:hAnsi="LT-TM-Roja" w:cs="LT-TM-Roja"/>
          <w:sz w:val="21"/>
          <w:szCs w:val="21"/>
        </w:rPr>
        <w:t xml:space="preserve"> </w:t>
      </w:r>
      <w:r>
        <w:rPr>
          <w:rFonts w:ascii="Latha" w:hAnsi="Latha" w:cs="Latha"/>
          <w:sz w:val="21"/>
          <w:szCs w:val="21"/>
        </w:rPr>
        <w:t>நெறிகளும்</w:t>
      </w:r>
      <w:r w:rsidR="00305F88" w:rsidRPr="00305F88">
        <w:rPr>
          <w:rFonts w:ascii="LT-TM-Roja" w:hAnsi="LT-TM-Roja" w:cs="LT-TM-Roja"/>
          <w:sz w:val="21"/>
          <w:szCs w:val="21"/>
        </w:rPr>
        <w:t xml:space="preserve"> </w:t>
      </w:r>
      <w:r>
        <w:rPr>
          <w:rFonts w:ascii="Latha" w:hAnsi="Latha" w:cs="Latha"/>
          <w:sz w:val="21"/>
          <w:szCs w:val="21"/>
        </w:rPr>
        <w:t>வியக்கத்தக்க</w:t>
      </w:r>
      <w:r w:rsidR="00305F88" w:rsidRPr="00305F88">
        <w:rPr>
          <w:rFonts w:ascii="LT-TM-Roja" w:hAnsi="LT-TM-Roja" w:cs="LT-TM-Roja"/>
          <w:sz w:val="21"/>
          <w:szCs w:val="21"/>
        </w:rPr>
        <w:t xml:space="preserve"> </w:t>
      </w:r>
      <w:r>
        <w:rPr>
          <w:rFonts w:ascii="Latha" w:hAnsi="Latha" w:cs="Latha"/>
          <w:sz w:val="21"/>
          <w:szCs w:val="21"/>
        </w:rPr>
        <w:t>விதமாக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ருந்திருக்</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வணங்கப்</w:t>
      </w:r>
      <w:r w:rsidR="00305F88" w:rsidRPr="00305F88">
        <w:rPr>
          <w:rFonts w:ascii="LT-TM-Roja" w:hAnsi="LT-TM-Roja" w:cs="LT-TM-Roja"/>
          <w:sz w:val="21"/>
          <w:szCs w:val="21"/>
        </w:rPr>
        <w:t xml:space="preserve"> </w:t>
      </w:r>
      <w:r>
        <w:rPr>
          <w:rFonts w:ascii="Latha" w:hAnsi="Latha" w:cs="Latha"/>
          <w:sz w:val="21"/>
          <w:szCs w:val="21"/>
        </w:rPr>
        <w:t>பட்டாலும்</w:t>
      </w:r>
      <w:r w:rsidR="00305F88" w:rsidRPr="00305F88">
        <w:rPr>
          <w:rFonts w:ascii="LT-TM-Roja" w:hAnsi="LT-TM-Roja" w:cs="LT-TM-Roja"/>
          <w:sz w:val="21"/>
          <w:szCs w:val="21"/>
        </w:rPr>
        <w:t xml:space="preserve"> </w:t>
      </w:r>
      <w:r>
        <w:rPr>
          <w:rFonts w:ascii="Latha" w:hAnsi="Latha" w:cs="Latha"/>
          <w:sz w:val="21"/>
          <w:szCs w:val="21"/>
        </w:rPr>
        <w:t>பத்திரகு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ல்</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போற்றப்பட்டார்.</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யோகியாய்,</w:t>
      </w:r>
      <w:r w:rsidR="00305F88" w:rsidRPr="00305F88">
        <w:rPr>
          <w:rFonts w:ascii="LT-TM-Roja" w:hAnsi="LT-TM-Roja" w:cs="LT-TM-Roja"/>
          <w:sz w:val="21"/>
          <w:szCs w:val="21"/>
        </w:rPr>
        <w:t xml:space="preserve"> </w:t>
      </w:r>
      <w:r>
        <w:rPr>
          <w:rFonts w:ascii="Latha" w:hAnsi="Latha" w:cs="Latha"/>
          <w:sz w:val="21"/>
          <w:szCs w:val="21"/>
        </w:rPr>
        <w:t>தாடியும்,</w:t>
      </w:r>
      <w:r w:rsidR="00305F88" w:rsidRPr="00305F88">
        <w:rPr>
          <w:rFonts w:ascii="LT-TM-Roja" w:hAnsi="LT-TM-Roja" w:cs="LT-TM-Roja"/>
          <w:sz w:val="21"/>
          <w:szCs w:val="21"/>
        </w:rPr>
        <w:t xml:space="preserve"> </w:t>
      </w:r>
      <w:r>
        <w:rPr>
          <w:rFonts w:ascii="Latha" w:hAnsi="Latha" w:cs="Latha"/>
          <w:sz w:val="21"/>
          <w:szCs w:val="21"/>
        </w:rPr>
        <w:t>தசைப்பற்றுமுடையவராய்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மண்டலமும்</w:t>
      </w:r>
      <w:r w:rsidR="00305F88" w:rsidRPr="00305F88">
        <w:rPr>
          <w:rFonts w:ascii="LT-TM-Roja" w:hAnsi="LT-TM-Roja" w:cs="LT-TM-Roja"/>
          <w:sz w:val="21"/>
          <w:szCs w:val="21"/>
        </w:rPr>
        <w:t xml:space="preserve"> </w:t>
      </w:r>
      <w:r>
        <w:rPr>
          <w:rFonts w:ascii="Latha" w:hAnsi="Latha" w:cs="Latha"/>
          <w:sz w:val="21"/>
          <w:szCs w:val="21"/>
        </w:rPr>
        <w:t>ஜெபமாலையும்</w:t>
      </w:r>
      <w:r w:rsidR="00305F88" w:rsidRPr="00305F88">
        <w:rPr>
          <w:rFonts w:ascii="LT-TM-Roja" w:hAnsi="LT-TM-Roja" w:cs="LT-TM-Roja"/>
          <w:sz w:val="21"/>
          <w:szCs w:val="21"/>
        </w:rPr>
        <w:t xml:space="preserve"> </w:t>
      </w:r>
      <w:r>
        <w:rPr>
          <w:rFonts w:ascii="Latha" w:hAnsi="Latha" w:cs="Latha"/>
          <w:sz w:val="21"/>
          <w:szCs w:val="21"/>
        </w:rPr>
        <w:t>உடையவராய்க்</w:t>
      </w:r>
      <w:r w:rsidR="00305F88" w:rsidRPr="00305F88">
        <w:rPr>
          <w:rFonts w:ascii="LT-TM-Roja" w:hAnsi="LT-TM-Roja" w:cs="LT-TM-Roja"/>
          <w:sz w:val="21"/>
          <w:szCs w:val="21"/>
        </w:rPr>
        <w:t xml:space="preserve"> </w:t>
      </w:r>
      <w:r>
        <w:rPr>
          <w:rFonts w:ascii="Latha" w:hAnsi="Latha" w:cs="Latha"/>
          <w:sz w:val="21"/>
          <w:szCs w:val="21"/>
        </w:rPr>
        <w:t>காணப்பட்டார்.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சுமத்திரர்களின்</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732</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860)</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ரபினர்</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அரும்பிய</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ஆலோசி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778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சாண்டிக்கலசா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ண்ணில்</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தூக்கிய</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மானது</w:t>
      </w:r>
      <w:r w:rsidR="00305F88" w:rsidRPr="00305F88">
        <w:rPr>
          <w:rFonts w:ascii="LT-TM-Roja" w:hAnsi="LT-TM-Roja" w:cs="LT-TM-Roja"/>
          <w:sz w:val="21"/>
          <w:szCs w:val="21"/>
        </w:rPr>
        <w:t xml:space="preserve"> </w:t>
      </w:r>
      <w:r>
        <w:rPr>
          <w:rFonts w:ascii="Latha" w:hAnsi="Latha" w:cs="Latha"/>
          <w:sz w:val="21"/>
          <w:szCs w:val="21"/>
        </w:rPr>
        <w:t>முதன்</w:t>
      </w:r>
      <w:r w:rsidR="00305F88" w:rsidRPr="00305F88">
        <w:rPr>
          <w:rFonts w:ascii="LT-TM-Roja" w:hAnsi="LT-TM-Roja" w:cs="LT-TM-Roja"/>
          <w:sz w:val="21"/>
          <w:szCs w:val="21"/>
        </w:rPr>
        <w:t xml:space="preserve"> </w:t>
      </w:r>
      <w:r>
        <w:rPr>
          <w:rFonts w:ascii="Latha" w:hAnsi="Latha" w:cs="Latha"/>
          <w:sz w:val="21"/>
          <w:szCs w:val="21"/>
        </w:rPr>
        <w:t>முதலாகத்</w:t>
      </w:r>
      <w:r w:rsidR="00305F88" w:rsidRPr="00305F88">
        <w:rPr>
          <w:rFonts w:ascii="LT-TM-Roja" w:hAnsi="LT-TM-Roja" w:cs="LT-TM-Roja"/>
          <w:sz w:val="21"/>
          <w:szCs w:val="21"/>
        </w:rPr>
        <w:t xml:space="preserve"> </w:t>
      </w:r>
      <w:r>
        <w:rPr>
          <w:rFonts w:ascii="Latha" w:hAnsi="Latha" w:cs="Latha"/>
          <w:sz w:val="21"/>
          <w:szCs w:val="21"/>
        </w:rPr>
        <w:t>தோன்றிய</w:t>
      </w:r>
      <w:r w:rsidR="00305F88" w:rsidRPr="00305F88">
        <w:rPr>
          <w:rFonts w:ascii="LT-TM-Roja" w:hAnsi="LT-TM-Roja" w:cs="LT-TM-Roja"/>
          <w:sz w:val="21"/>
          <w:szCs w:val="21"/>
        </w:rPr>
        <w:t xml:space="preserve"> </w:t>
      </w:r>
      <w:r>
        <w:rPr>
          <w:rFonts w:ascii="Latha" w:hAnsi="Latha" w:cs="Latha"/>
          <w:sz w:val="21"/>
          <w:szCs w:val="21"/>
        </w:rPr>
        <w:t>விலைமதிக்க</w:t>
      </w:r>
      <w:r w:rsidR="00305F88" w:rsidRPr="00305F88">
        <w:rPr>
          <w:rFonts w:ascii="LT-TM-Roja" w:hAnsi="LT-TM-Roja" w:cs="LT-TM-Roja"/>
          <w:sz w:val="21"/>
          <w:szCs w:val="21"/>
        </w:rPr>
        <w:t xml:space="preserve"> </w:t>
      </w:r>
      <w:r>
        <w:rPr>
          <w:rFonts w:ascii="Latha" w:hAnsi="Latha" w:cs="Latha"/>
          <w:sz w:val="21"/>
          <w:szCs w:val="21"/>
        </w:rPr>
        <w:t>வொண்ணாத</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நிகழ்ச்சியாகும்.</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சாசனம்</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அர்ப்பணித்த</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தேவியின்</w:t>
      </w:r>
      <w:r w:rsidR="00305F88" w:rsidRPr="00305F88">
        <w:rPr>
          <w:rFonts w:ascii="LT-TM-Roja" w:hAnsi="LT-TM-Roja" w:cs="LT-TM-Roja"/>
          <w:sz w:val="21"/>
          <w:szCs w:val="21"/>
        </w:rPr>
        <w:t xml:space="preserve"> </w:t>
      </w:r>
      <w:r>
        <w:rPr>
          <w:rFonts w:ascii="Latha" w:hAnsi="Latha" w:cs="Latha"/>
          <w:sz w:val="21"/>
          <w:szCs w:val="21"/>
        </w:rPr>
        <w:t>திருஉருவம்</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மண்ட</w:t>
      </w:r>
      <w:r w:rsidR="00305F88" w:rsidRPr="00305F88">
        <w:rPr>
          <w:rFonts w:ascii="LT-TM-Roja" w:hAnsi="LT-TM-Roja" w:cs="LT-TM-Roja"/>
          <w:sz w:val="21"/>
          <w:szCs w:val="21"/>
        </w:rPr>
        <w:t xml:space="preserve"> </w:t>
      </w:r>
      <w:r>
        <w:rPr>
          <w:rFonts w:ascii="Latha" w:hAnsi="Latha" w:cs="Latha"/>
          <w:sz w:val="21"/>
          <w:szCs w:val="21"/>
        </w:rPr>
        <w:t>பத்தில்</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கிறோ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கோயிலுக்கு</w:t>
      </w:r>
      <w:r w:rsidR="00305F88" w:rsidRPr="00305F88">
        <w:rPr>
          <w:rFonts w:ascii="LT-TM-Roja" w:hAnsi="LT-TM-Roja" w:cs="LT-TM-Roja"/>
          <w:sz w:val="21"/>
          <w:szCs w:val="21"/>
        </w:rPr>
        <w:t xml:space="preserve"> </w:t>
      </w:r>
      <w:r>
        <w:rPr>
          <w:rFonts w:ascii="Latha" w:hAnsi="Latha" w:cs="Latha"/>
          <w:sz w:val="21"/>
          <w:szCs w:val="21"/>
        </w:rPr>
        <w:t>மேற்குப்</w:t>
      </w:r>
      <w:r w:rsidR="00305F88" w:rsidRPr="00305F88">
        <w:rPr>
          <w:rFonts w:ascii="LT-TM-Roja" w:hAnsi="LT-TM-Roja" w:cs="LT-TM-Roja"/>
          <w:sz w:val="21"/>
          <w:szCs w:val="21"/>
        </w:rPr>
        <w:t xml:space="preserve"> </w:t>
      </w:r>
      <w:r>
        <w:rPr>
          <w:rFonts w:ascii="Latha" w:hAnsi="Latha" w:cs="Latha"/>
          <w:sz w:val="21"/>
          <w:szCs w:val="21"/>
        </w:rPr>
        <w:t>பக்கத்தில்</w:t>
      </w:r>
      <w:r w:rsidR="00305F88" w:rsidRPr="00305F88">
        <w:rPr>
          <w:rFonts w:ascii="LT-TM-Roja" w:hAnsi="LT-TM-Roja" w:cs="LT-TM-Roja"/>
          <w:sz w:val="21"/>
          <w:szCs w:val="21"/>
        </w:rPr>
        <w:t xml:space="preserve"> </w:t>
      </w:r>
      <w:r>
        <w:rPr>
          <w:rFonts w:ascii="Latha" w:hAnsi="Latha" w:cs="Latha"/>
          <w:sz w:val="21"/>
          <w:szCs w:val="21"/>
        </w:rPr>
        <w:t>இடம்</w:t>
      </w:r>
      <w:r w:rsidR="00305F88" w:rsidRPr="00305F88">
        <w:rPr>
          <w:rFonts w:ascii="LT-TM-Roja" w:hAnsi="LT-TM-Roja" w:cs="LT-TM-Roja"/>
          <w:sz w:val="21"/>
          <w:szCs w:val="21"/>
        </w:rPr>
        <w:t xml:space="preserve"> </w:t>
      </w:r>
      <w:r>
        <w:rPr>
          <w:rFonts w:ascii="Latha" w:hAnsi="Latha" w:cs="Latha"/>
          <w:sz w:val="21"/>
          <w:szCs w:val="21"/>
        </w:rPr>
        <w:t>பெற்றிருந்த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நெருக்கமான</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நிலப்பரப்பா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தலைநகரத்தின்</w:t>
      </w:r>
      <w:r w:rsidR="00305F88" w:rsidRPr="00305F88">
        <w:rPr>
          <w:rFonts w:ascii="LT-TM-Roja" w:hAnsi="LT-TM-Roja" w:cs="LT-TM-Roja"/>
          <w:sz w:val="21"/>
          <w:szCs w:val="21"/>
        </w:rPr>
        <w:t xml:space="preserve"> </w:t>
      </w:r>
      <w:r>
        <w:rPr>
          <w:rFonts w:ascii="Latha" w:hAnsi="Latha" w:cs="Latha"/>
          <w:sz w:val="21"/>
          <w:szCs w:val="21"/>
        </w:rPr>
        <w:t>பகுதியாக</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ஆட்சிக்</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தலைநகரமா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டையங்</w:t>
      </w:r>
      <w:r w:rsidR="00305F88" w:rsidRPr="00305F88">
        <w:rPr>
          <w:rFonts w:ascii="LT-TM-Roja" w:hAnsi="LT-TM-Roja" w:cs="LT-TM-Roja"/>
          <w:sz w:val="21"/>
          <w:szCs w:val="21"/>
        </w:rPr>
        <w:t xml:space="preserve"> </w:t>
      </w:r>
      <w:r>
        <w:rPr>
          <w:rFonts w:ascii="Latha" w:hAnsi="Latha" w:cs="Latha"/>
          <w:sz w:val="21"/>
          <w:szCs w:val="21"/>
        </w:rPr>
        <w:t>மாதிரியில்</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சாண்டிக்</w:t>
      </w:r>
      <w:r w:rsidR="00305F88" w:rsidRPr="00305F88">
        <w:rPr>
          <w:rFonts w:ascii="LT-TM-Roja" w:hAnsi="LT-TM-Roja" w:cs="LT-TM-Roja"/>
          <w:sz w:val="21"/>
          <w:szCs w:val="21"/>
        </w:rPr>
        <w:t xml:space="preserve"> </w:t>
      </w:r>
      <w:r>
        <w:rPr>
          <w:rFonts w:ascii="Latha" w:hAnsi="Latha" w:cs="Latha"/>
          <w:sz w:val="21"/>
          <w:szCs w:val="21"/>
        </w:rPr>
        <w:t>கலசான்</w:t>
      </w:r>
      <w:r w:rsidR="00305F88" w:rsidRPr="00305F88">
        <w:rPr>
          <w:rFonts w:ascii="LT-TM-Roja" w:hAnsi="LT-TM-Roja" w:cs="LT-TM-Roja"/>
          <w:sz w:val="21"/>
          <w:szCs w:val="21"/>
        </w:rPr>
        <w:t xml:space="preserve"> </w:t>
      </w:r>
      <w:r>
        <w:rPr>
          <w:rFonts w:ascii="Latha" w:hAnsi="Latha" w:cs="Latha"/>
          <w:sz w:val="21"/>
          <w:szCs w:val="21"/>
        </w:rPr>
        <w:t>புதுப்பிப்பதற்கு</w:t>
      </w:r>
      <w:r w:rsidR="00305F88" w:rsidRPr="00305F88">
        <w:rPr>
          <w:rFonts w:ascii="LT-TM-Roja" w:hAnsi="LT-TM-Roja" w:cs="LT-TM-Roja"/>
          <w:sz w:val="21"/>
          <w:szCs w:val="21"/>
        </w:rPr>
        <w:t xml:space="preserve"> </w:t>
      </w:r>
      <w:r>
        <w:rPr>
          <w:rFonts w:ascii="Latha" w:hAnsi="Latha" w:cs="Latha"/>
          <w:sz w:val="21"/>
          <w:szCs w:val="21"/>
        </w:rPr>
        <w:t>முன்னும்</w:t>
      </w:r>
      <w:r w:rsidR="00305F88" w:rsidRPr="00305F88">
        <w:rPr>
          <w:rFonts w:ascii="LT-TM-Roja" w:hAnsi="LT-TM-Roja" w:cs="LT-TM-Roja"/>
          <w:sz w:val="21"/>
          <w:szCs w:val="21"/>
        </w:rPr>
        <w:t xml:space="preserve"> </w:t>
      </w:r>
      <w:r>
        <w:rPr>
          <w:rFonts w:ascii="Latha" w:hAnsi="Latha" w:cs="Latha"/>
          <w:sz w:val="21"/>
          <w:szCs w:val="21"/>
        </w:rPr>
        <w:t>பின்னு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வா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க்கக்</w:t>
      </w:r>
      <w:r w:rsidR="00305F88" w:rsidRPr="00305F88">
        <w:rPr>
          <w:rFonts w:ascii="LT-TM-Roja" w:hAnsi="LT-TM-Roja" w:cs="LT-TM-Roja"/>
          <w:sz w:val="21"/>
          <w:szCs w:val="21"/>
        </w:rPr>
        <w:t xml:space="preserve"> </w:t>
      </w:r>
      <w:r>
        <w:rPr>
          <w:rFonts w:ascii="Latha" w:hAnsi="Latha" w:cs="Latha"/>
          <w:sz w:val="21"/>
          <w:szCs w:val="21"/>
        </w:rPr>
        <w:t>கோயில்களாக</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அடைந்து</w:t>
      </w:r>
      <w:r w:rsidR="00305F88" w:rsidRPr="00305F88">
        <w:rPr>
          <w:rFonts w:ascii="LT-TM-Roja" w:hAnsi="LT-TM-Roja" w:cs="LT-TM-Roja"/>
          <w:sz w:val="21"/>
          <w:szCs w:val="21"/>
        </w:rPr>
        <w:t xml:space="preserve"> </w:t>
      </w:r>
      <w:r>
        <w:rPr>
          <w:rFonts w:ascii="Latha" w:hAnsi="Latha" w:cs="Latha"/>
          <w:sz w:val="21"/>
          <w:szCs w:val="21"/>
        </w:rPr>
        <w:t>அருகே</w:t>
      </w:r>
      <w:r w:rsidR="00305F88" w:rsidRPr="00305F88">
        <w:rPr>
          <w:rFonts w:ascii="LT-TM-Roja" w:hAnsi="LT-TM-Roja" w:cs="LT-TM-Roja"/>
          <w:sz w:val="21"/>
          <w:szCs w:val="21"/>
        </w:rPr>
        <w:t xml:space="preserve"> </w:t>
      </w:r>
      <w:r>
        <w:rPr>
          <w:rFonts w:ascii="Latha" w:hAnsi="Latha" w:cs="Latha"/>
          <w:sz w:val="21"/>
          <w:szCs w:val="21"/>
        </w:rPr>
        <w:t>புடைத்திருக்கும்</w:t>
      </w:r>
      <w:r w:rsidR="00305F88" w:rsidRPr="00305F88">
        <w:rPr>
          <w:rFonts w:ascii="LT-TM-Roja" w:hAnsi="LT-TM-Roja" w:cs="LT-TM-Roja"/>
          <w:sz w:val="21"/>
          <w:szCs w:val="21"/>
        </w:rPr>
        <w:t xml:space="preserve"> </w:t>
      </w:r>
      <w:r>
        <w:rPr>
          <w:rFonts w:ascii="Latha" w:hAnsi="Latha" w:cs="Latha"/>
          <w:sz w:val="21"/>
          <w:szCs w:val="21"/>
        </w:rPr>
        <w:t>மாடங்களைப்</w:t>
      </w:r>
      <w:r w:rsidR="00305F88" w:rsidRPr="00305F88">
        <w:rPr>
          <w:rFonts w:ascii="LT-TM-Roja" w:hAnsi="LT-TM-Roja" w:cs="LT-TM-Roja"/>
          <w:sz w:val="21"/>
          <w:szCs w:val="21"/>
        </w:rPr>
        <w:t xml:space="preserve"> </w:t>
      </w:r>
      <w:r>
        <w:rPr>
          <w:rFonts w:ascii="Latha" w:hAnsi="Latha" w:cs="Latha"/>
          <w:sz w:val="21"/>
          <w:szCs w:val="21"/>
        </w:rPr>
        <w:t>பெற்றிருந்தது.</w:t>
      </w:r>
      <w:r w:rsidR="00305F88" w:rsidRPr="00305F88">
        <w:rPr>
          <w:rFonts w:ascii="LT-TM-Roja" w:hAnsi="LT-TM-Roja" w:cs="LT-TM-Roja"/>
          <w:sz w:val="21"/>
          <w:szCs w:val="21"/>
        </w:rPr>
        <w:t xml:space="preserve"> </w:t>
      </w:r>
      <w:r>
        <w:rPr>
          <w:rFonts w:ascii="Latha" w:hAnsi="Latha" w:cs="Latha"/>
          <w:sz w:val="21"/>
          <w:szCs w:val="21"/>
        </w:rPr>
        <w:t>பிரமாண்டமான</w:t>
      </w:r>
      <w:r w:rsidR="00305F88" w:rsidRPr="00305F88">
        <w:rPr>
          <w:rFonts w:ascii="LT-TM-Roja" w:hAnsi="LT-TM-Roja" w:cs="LT-TM-Roja"/>
          <w:sz w:val="21"/>
          <w:szCs w:val="21"/>
        </w:rPr>
        <w:t xml:space="preserve"> </w:t>
      </w:r>
      <w:r>
        <w:rPr>
          <w:rFonts w:ascii="Latha" w:hAnsi="Latha" w:cs="Latha"/>
          <w:sz w:val="21"/>
          <w:szCs w:val="21"/>
        </w:rPr>
        <w:t>கீர்த்திமுகா</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லாமகரத்</w:t>
      </w:r>
      <w:r w:rsidR="00305F88" w:rsidRPr="00305F88">
        <w:rPr>
          <w:rFonts w:ascii="LT-TM-Roja" w:hAnsi="LT-TM-Roja" w:cs="LT-TM-Roja"/>
          <w:sz w:val="21"/>
          <w:szCs w:val="21"/>
        </w:rPr>
        <w:t xml:space="preserve"> </w:t>
      </w:r>
      <w:r>
        <w:rPr>
          <w:rFonts w:ascii="Latha" w:hAnsi="Latha" w:cs="Latha"/>
          <w:sz w:val="21"/>
          <w:szCs w:val="21"/>
        </w:rPr>
        <w:t>தோரணம்</w:t>
      </w:r>
      <w:r w:rsidR="00305F88" w:rsidRPr="00305F88">
        <w:rPr>
          <w:rFonts w:ascii="LT-TM-Roja" w:hAnsi="LT-TM-Roja" w:cs="LT-TM-Roja"/>
          <w:sz w:val="21"/>
          <w:szCs w:val="21"/>
        </w:rPr>
        <w:t xml:space="preserve"> </w:t>
      </w:r>
      <w:r>
        <w:rPr>
          <w:rFonts w:ascii="Latha" w:hAnsi="Latha" w:cs="Latha"/>
          <w:sz w:val="21"/>
          <w:szCs w:val="21"/>
        </w:rPr>
        <w:t>பிரதான</w:t>
      </w:r>
      <w:r w:rsidR="00305F88" w:rsidRPr="00305F88">
        <w:rPr>
          <w:rFonts w:ascii="LT-TM-Roja" w:hAnsi="LT-TM-Roja" w:cs="LT-TM-Roja"/>
          <w:sz w:val="21"/>
          <w:szCs w:val="21"/>
        </w:rPr>
        <w:t xml:space="preserve"> </w:t>
      </w:r>
      <w:r>
        <w:rPr>
          <w:rFonts w:ascii="Latha" w:hAnsi="Latha" w:cs="Latha"/>
          <w:sz w:val="21"/>
          <w:szCs w:val="21"/>
        </w:rPr>
        <w:t>வாயிலையும்</w:t>
      </w:r>
      <w:r w:rsidR="00305F88" w:rsidRPr="00305F88">
        <w:rPr>
          <w:rFonts w:ascii="LT-TM-Roja" w:hAnsi="LT-TM-Roja" w:cs="LT-TM-Roja"/>
          <w:sz w:val="21"/>
          <w:szCs w:val="21"/>
        </w:rPr>
        <w:t xml:space="preserve"> </w:t>
      </w:r>
      <w:r>
        <w:rPr>
          <w:rFonts w:ascii="Latha" w:hAnsi="Latha" w:cs="Latha"/>
          <w:sz w:val="21"/>
          <w:szCs w:val="21"/>
        </w:rPr>
        <w:t>மாடங்களையும்</w:t>
      </w:r>
      <w:r w:rsidR="00305F88" w:rsidRPr="00305F88">
        <w:rPr>
          <w:rFonts w:ascii="LT-TM-Roja" w:hAnsi="LT-TM-Roja" w:cs="LT-TM-Roja"/>
          <w:sz w:val="21"/>
          <w:szCs w:val="21"/>
        </w:rPr>
        <w:t xml:space="preserve"> </w:t>
      </w:r>
      <w:r>
        <w:rPr>
          <w:rFonts w:ascii="Latha" w:hAnsi="Latha" w:cs="Latha"/>
          <w:sz w:val="21"/>
          <w:szCs w:val="21"/>
        </w:rPr>
        <w:t>அணி</w:t>
      </w:r>
      <w:r w:rsidR="00305F88" w:rsidRPr="00305F88">
        <w:rPr>
          <w:rFonts w:ascii="LT-TM-Roja" w:hAnsi="LT-TM-Roja" w:cs="LT-TM-Roja"/>
          <w:sz w:val="21"/>
          <w:szCs w:val="21"/>
        </w:rPr>
        <w:t xml:space="preserve"> </w:t>
      </w:r>
      <w:r>
        <w:rPr>
          <w:rFonts w:ascii="Latha" w:hAnsi="Latha" w:cs="Latha"/>
          <w:sz w:val="21"/>
          <w:szCs w:val="21"/>
        </w:rPr>
        <w:t>செய்தது.</w:t>
      </w:r>
      <w:r w:rsidR="00305F88" w:rsidRPr="00305F88">
        <w:rPr>
          <w:rFonts w:ascii="LT-TM-Roja" w:hAnsi="LT-TM-Roja" w:cs="LT-TM-Roja"/>
          <w:sz w:val="21"/>
          <w:szCs w:val="21"/>
        </w:rPr>
        <w:t xml:space="preserve"> </w:t>
      </w:r>
      <w:r>
        <w:rPr>
          <w:rFonts w:ascii="Latha" w:hAnsi="Latha" w:cs="Latha"/>
          <w:sz w:val="21"/>
          <w:szCs w:val="21"/>
        </w:rPr>
        <w:t>மகரதோரண</w:t>
      </w:r>
      <w:r w:rsidR="00305F88" w:rsidRPr="00305F88">
        <w:rPr>
          <w:rFonts w:ascii="LT-TM-Roja" w:hAnsi="LT-TM-Roja" w:cs="LT-TM-Roja"/>
          <w:sz w:val="21"/>
          <w:szCs w:val="21"/>
        </w:rPr>
        <w:t xml:space="preserve"> </w:t>
      </w:r>
      <w:r>
        <w:rPr>
          <w:rFonts w:ascii="Latha" w:hAnsi="Latha" w:cs="Latha"/>
          <w:sz w:val="21"/>
          <w:szCs w:val="21"/>
        </w:rPr>
        <w:t>வளைவுகள்</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விசித்திரமான</w:t>
      </w:r>
      <w:r w:rsidR="00305F88" w:rsidRPr="00305F88">
        <w:rPr>
          <w:rFonts w:ascii="LT-TM-Roja" w:hAnsi="LT-TM-Roja" w:cs="LT-TM-Roja"/>
          <w:sz w:val="21"/>
          <w:szCs w:val="21"/>
        </w:rPr>
        <w:t xml:space="preserve"> </w:t>
      </w:r>
      <w:r>
        <w:rPr>
          <w:rFonts w:ascii="Latha" w:hAnsi="Latha" w:cs="Latha"/>
          <w:sz w:val="21"/>
          <w:szCs w:val="21"/>
        </w:rPr>
        <w:t>சிற்ப</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நிறைந்தனவாக</w:t>
      </w:r>
      <w:r w:rsidR="00305F88" w:rsidRPr="00305F88">
        <w:rPr>
          <w:rFonts w:ascii="LT-TM-Roja" w:hAnsi="LT-TM-Roja" w:cs="LT-TM-Roja"/>
          <w:sz w:val="21"/>
          <w:szCs w:val="21"/>
        </w:rPr>
        <w:t xml:space="preserve"> </w:t>
      </w:r>
      <w:r>
        <w:rPr>
          <w:rFonts w:ascii="Latha" w:hAnsi="Latha" w:cs="Latha"/>
          <w:sz w:val="21"/>
          <w:szCs w:val="21"/>
        </w:rPr>
        <w:t>மாற்றப்பட்டன.</w:t>
      </w:r>
      <w:r w:rsidR="00305F88" w:rsidRPr="00305F88">
        <w:rPr>
          <w:rFonts w:ascii="LT-TM-Roja" w:hAnsi="LT-TM-Roja" w:cs="LT-TM-Roja"/>
          <w:sz w:val="21"/>
          <w:szCs w:val="21"/>
        </w:rPr>
        <w:t xml:space="preserve"> </w:t>
      </w:r>
      <w:r>
        <w:rPr>
          <w:rFonts w:ascii="Latha" w:hAnsi="Latha" w:cs="Latha"/>
          <w:sz w:val="21"/>
          <w:szCs w:val="21"/>
        </w:rPr>
        <w:t>சுவர்கள்</w:t>
      </w:r>
      <w:r w:rsidR="00305F88" w:rsidRPr="00305F88">
        <w:rPr>
          <w:rFonts w:ascii="LT-TM-Roja" w:hAnsi="LT-TM-Roja" w:cs="LT-TM-Roja"/>
          <w:sz w:val="21"/>
          <w:szCs w:val="21"/>
        </w:rPr>
        <w:t xml:space="preserve"> </w:t>
      </w:r>
      <w:r>
        <w:rPr>
          <w:rFonts w:ascii="Latha" w:hAnsi="Latha" w:cs="Latha"/>
          <w:sz w:val="21"/>
          <w:szCs w:val="21"/>
        </w:rPr>
        <w:t>சுவைமிக்க</w:t>
      </w:r>
      <w:r w:rsidR="00305F88" w:rsidRPr="00305F88">
        <w:rPr>
          <w:rFonts w:ascii="LT-TM-Roja" w:hAnsi="LT-TM-Roja" w:cs="LT-TM-Roja"/>
          <w:sz w:val="21"/>
          <w:szCs w:val="21"/>
        </w:rPr>
        <w:t xml:space="preserve"> </w:t>
      </w:r>
      <w:r>
        <w:rPr>
          <w:rFonts w:ascii="Latha" w:hAnsi="Latha" w:cs="Latha"/>
          <w:sz w:val="21"/>
          <w:szCs w:val="21"/>
        </w:rPr>
        <w:t>பட்டைகளால்</w:t>
      </w:r>
      <w:r w:rsidR="00305F88" w:rsidRPr="00305F88">
        <w:rPr>
          <w:rFonts w:ascii="LT-TM-Roja" w:hAnsi="LT-TM-Roja" w:cs="LT-TM-Roja"/>
          <w:sz w:val="21"/>
          <w:szCs w:val="21"/>
        </w:rPr>
        <w:t xml:space="preserve"> </w:t>
      </w:r>
      <w:r>
        <w:rPr>
          <w:rFonts w:ascii="Latha" w:hAnsi="Latha" w:cs="Latha"/>
          <w:sz w:val="21"/>
          <w:szCs w:val="21"/>
        </w:rPr>
        <w:t>அலங்கரிக்கப்பட்டன.</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10.</w:t>
      </w:r>
      <w:r w:rsidR="00305F88" w:rsidRPr="00305F88">
        <w:rPr>
          <w:rFonts w:ascii="LT-TM-Annamalai" w:hAnsi="LT-TM-Annamalai" w:cs="LT-TM-Annamalai"/>
          <w:sz w:val="36"/>
          <w:szCs w:val="36"/>
        </w:rPr>
        <w:t xml:space="preserve"> </w:t>
      </w:r>
      <w:r>
        <w:rPr>
          <w:rFonts w:ascii="Latha" w:hAnsi="Latha" w:cs="Latha"/>
          <w:sz w:val="36"/>
          <w:szCs w:val="36"/>
        </w:rPr>
        <w:t>அன்னியர்</w:t>
      </w:r>
      <w:r w:rsidR="00305F88" w:rsidRPr="00305F88">
        <w:rPr>
          <w:rFonts w:ascii="LT-TM-Annamalai" w:hAnsi="LT-TM-Annamalai" w:cs="LT-TM-Annamalai"/>
          <w:sz w:val="36"/>
          <w:szCs w:val="36"/>
        </w:rPr>
        <w:t xml:space="preserve"> </w:t>
      </w:r>
      <w:r>
        <w:rPr>
          <w:rFonts w:ascii="Latha" w:hAnsi="Latha" w:cs="Latha"/>
          <w:sz w:val="36"/>
          <w:szCs w:val="36"/>
        </w:rPr>
        <w:t>ஆட்சியில்</w:t>
      </w:r>
      <w:r w:rsidR="00305F88" w:rsidRPr="00305F88">
        <w:rPr>
          <w:rFonts w:ascii="LT-TM-Annamalai" w:hAnsi="LT-TM-Annamalai" w:cs="LT-TM-Annamalai"/>
          <w:sz w:val="36"/>
          <w:szCs w:val="36"/>
        </w:rPr>
        <w:t xml:space="preserve"> </w:t>
      </w:r>
      <w:r>
        <w:rPr>
          <w:rFonts w:ascii="Latha" w:hAnsi="Latha" w:cs="Latha"/>
          <w:sz w:val="36"/>
          <w:szCs w:val="36"/>
        </w:rPr>
        <w:t>ஆய்வு</w:t>
      </w:r>
    </w:p>
    <w:p w:rsidR="00305F88" w:rsidRPr="00305F88" w:rsidRDefault="00DA1499" w:rsidP="00305F88">
      <w:pPr>
        <w:tabs>
          <w:tab w:val="right" w:pos="5896"/>
        </w:tabs>
        <w:autoSpaceDE w:val="0"/>
        <w:autoSpaceDN w:val="0"/>
        <w:adjustRightInd w:val="0"/>
        <w:spacing w:after="57" w:line="250" w:lineRule="atLeast"/>
        <w:ind w:firstLine="567"/>
        <w:jc w:val="both"/>
        <w:rPr>
          <w:rFonts w:ascii="LT-TM-Roja" w:hAnsi="LT-TM-Roja" w:cs="LT-TM-Roja"/>
          <w:sz w:val="21"/>
          <w:szCs w:val="21"/>
        </w:rPr>
      </w:pP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நூற்றாண்டுகளாகச்</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619</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1798</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டச்சு,</w:t>
      </w:r>
      <w:r w:rsidR="00305F88" w:rsidRPr="00305F88">
        <w:rPr>
          <w:rFonts w:ascii="LT-TM-Roja" w:hAnsi="LT-TM-Roja" w:cs="LT-TM-Roja"/>
          <w:sz w:val="21"/>
          <w:szCs w:val="21"/>
        </w:rPr>
        <w:t xml:space="preserve"> </w:t>
      </w:r>
      <w:r>
        <w:rPr>
          <w:rFonts w:ascii="Latha" w:hAnsi="Latha" w:cs="Latha"/>
          <w:sz w:val="21"/>
          <w:szCs w:val="21"/>
        </w:rPr>
        <w:t>கிழக்கிந்தியக்</w:t>
      </w:r>
      <w:r w:rsidR="00305F88" w:rsidRPr="00305F88">
        <w:rPr>
          <w:rFonts w:ascii="LT-TM-Roja" w:hAnsi="LT-TM-Roja" w:cs="LT-TM-Roja"/>
          <w:sz w:val="21"/>
          <w:szCs w:val="21"/>
        </w:rPr>
        <w:t xml:space="preserve"> </w:t>
      </w:r>
      <w:r>
        <w:rPr>
          <w:rFonts w:ascii="Latha" w:hAnsi="Latha" w:cs="Latha"/>
          <w:sz w:val="21"/>
          <w:szCs w:val="21"/>
        </w:rPr>
        <w:t>கும்பினி</w:t>
      </w:r>
      <w:r w:rsidR="00305F88" w:rsidRPr="00305F88">
        <w:rPr>
          <w:rFonts w:ascii="LT-TM-Roja" w:hAnsi="LT-TM-Roja" w:cs="LT-TM-Roja"/>
          <w:sz w:val="21"/>
          <w:szCs w:val="21"/>
        </w:rPr>
        <w:t xml:space="preserve"> </w:t>
      </w:r>
      <w:r>
        <w:rPr>
          <w:rFonts w:ascii="Latha" w:hAnsi="Latha" w:cs="Latha"/>
          <w:sz w:val="21"/>
          <w:szCs w:val="21"/>
        </w:rPr>
        <w:t>ஆட்சியி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அன்னிய</w:t>
      </w:r>
      <w:r w:rsidR="00305F88" w:rsidRPr="00305F88">
        <w:rPr>
          <w:rFonts w:ascii="LT-TM-Roja" w:hAnsi="LT-TM-Roja" w:cs="LT-TM-Roja"/>
          <w:sz w:val="21"/>
          <w:szCs w:val="21"/>
        </w:rPr>
        <w:t xml:space="preserve"> </w:t>
      </w:r>
      <w:r>
        <w:rPr>
          <w:rFonts w:ascii="Latha" w:hAnsi="Latha" w:cs="Latha"/>
          <w:sz w:val="21"/>
          <w:szCs w:val="21"/>
        </w:rPr>
        <w:t>ஆட்சியாளர்கள்</w:t>
      </w:r>
      <w:r w:rsidR="00305F88" w:rsidRPr="00305F88">
        <w:rPr>
          <w:rFonts w:ascii="LT-TM-Roja" w:hAnsi="LT-TM-Roja" w:cs="LT-TM-Roja"/>
          <w:sz w:val="21"/>
          <w:szCs w:val="21"/>
        </w:rPr>
        <w:t xml:space="preserve"> </w:t>
      </w:r>
      <w:r>
        <w:rPr>
          <w:rFonts w:ascii="Latha" w:hAnsi="Latha" w:cs="Latha"/>
          <w:sz w:val="21"/>
          <w:szCs w:val="21"/>
        </w:rPr>
        <w:t>இங்கு</w:t>
      </w:r>
      <w:r w:rsidR="00305F88" w:rsidRPr="00305F88">
        <w:rPr>
          <w:rFonts w:ascii="LT-TM-Roja" w:hAnsi="LT-TM-Roja" w:cs="LT-TM-Roja"/>
          <w:sz w:val="21"/>
          <w:szCs w:val="21"/>
        </w:rPr>
        <w:t xml:space="preserve"> </w:t>
      </w:r>
      <w:r>
        <w:rPr>
          <w:rFonts w:ascii="Latha" w:hAnsi="Latha" w:cs="Latha"/>
          <w:sz w:val="21"/>
          <w:szCs w:val="21"/>
        </w:rPr>
        <w:t>வணிகக்</w:t>
      </w:r>
      <w:r w:rsidR="00305F88" w:rsidRPr="00305F88">
        <w:rPr>
          <w:rFonts w:ascii="LT-TM-Roja" w:hAnsi="LT-TM-Roja" w:cs="LT-TM-Roja"/>
          <w:sz w:val="21"/>
          <w:szCs w:val="21"/>
        </w:rPr>
        <w:t xml:space="preserve"> </w:t>
      </w:r>
      <w:r>
        <w:rPr>
          <w:rFonts w:ascii="Latha" w:hAnsi="Latha" w:cs="Latha"/>
          <w:sz w:val="21"/>
          <w:szCs w:val="21"/>
        </w:rPr>
        <w:t>கண்ணோட்டத்</w:t>
      </w:r>
      <w:r w:rsidR="00305F88" w:rsidRPr="00305F88">
        <w:rPr>
          <w:rFonts w:ascii="LT-TM-Roja" w:hAnsi="LT-TM-Roja" w:cs="LT-TM-Roja"/>
          <w:sz w:val="21"/>
          <w:szCs w:val="21"/>
        </w:rPr>
        <w:t xml:space="preserve"> </w:t>
      </w:r>
      <w:r>
        <w:rPr>
          <w:rFonts w:ascii="Latha" w:hAnsi="Latha" w:cs="Latha"/>
          <w:sz w:val="21"/>
          <w:szCs w:val="21"/>
        </w:rPr>
        <w:t>தோடு</w:t>
      </w:r>
      <w:r w:rsidR="00305F88" w:rsidRPr="00305F88">
        <w:rPr>
          <w:rFonts w:ascii="LT-TM-Roja" w:hAnsi="LT-TM-Roja" w:cs="LT-TM-Roja"/>
          <w:sz w:val="21"/>
          <w:szCs w:val="21"/>
        </w:rPr>
        <w:t xml:space="preserve"> </w:t>
      </w:r>
      <w:r>
        <w:rPr>
          <w:rFonts w:ascii="Latha" w:hAnsi="Latha" w:cs="Latha"/>
          <w:sz w:val="21"/>
          <w:szCs w:val="21"/>
        </w:rPr>
        <w:t>புகுந்து</w:t>
      </w:r>
      <w:r w:rsidR="00305F88" w:rsidRPr="00305F88">
        <w:rPr>
          <w:rFonts w:ascii="LT-TM-Roja" w:hAnsi="LT-TM-Roja" w:cs="LT-TM-Roja"/>
          <w:sz w:val="21"/>
          <w:szCs w:val="21"/>
        </w:rPr>
        <w:t xml:space="preserve"> </w:t>
      </w:r>
      <w:r>
        <w:rPr>
          <w:rFonts w:ascii="Latha" w:hAnsi="Latha" w:cs="Latha"/>
          <w:sz w:val="21"/>
          <w:szCs w:val="21"/>
        </w:rPr>
        <w:t>பின்னர்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வர்ந்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அடிமைப்</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இயன்ற</w:t>
      </w:r>
      <w:r w:rsidR="00305F88" w:rsidRPr="00305F88">
        <w:rPr>
          <w:rFonts w:ascii="LT-TM-Roja" w:hAnsi="LT-TM-Roja" w:cs="LT-TM-Roja"/>
          <w:sz w:val="21"/>
          <w:szCs w:val="21"/>
        </w:rPr>
        <w:t xml:space="preserve"> </w:t>
      </w:r>
      <w:r>
        <w:rPr>
          <w:rFonts w:ascii="Latha" w:hAnsi="Latha" w:cs="Latha"/>
          <w:sz w:val="21"/>
          <w:szCs w:val="21"/>
        </w:rPr>
        <w:t>அளவு</w:t>
      </w:r>
      <w:r w:rsidR="00305F88" w:rsidRPr="00305F88">
        <w:rPr>
          <w:rFonts w:ascii="LT-TM-Roja" w:hAnsi="LT-TM-Roja" w:cs="LT-TM-Roja"/>
          <w:sz w:val="21"/>
          <w:szCs w:val="21"/>
        </w:rPr>
        <w:t xml:space="preserve"> </w:t>
      </w:r>
      <w:r>
        <w:rPr>
          <w:rFonts w:ascii="Latha" w:hAnsi="Latha" w:cs="Latha"/>
          <w:sz w:val="21"/>
          <w:szCs w:val="21"/>
        </w:rPr>
        <w:t>சுரண்டி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வணிக</w:t>
      </w:r>
      <w:r w:rsidR="00305F88" w:rsidRPr="00305F88">
        <w:rPr>
          <w:rFonts w:ascii="LT-TM-Roja" w:hAnsi="LT-TM-Roja" w:cs="LT-TM-Roja"/>
          <w:sz w:val="21"/>
          <w:szCs w:val="21"/>
        </w:rPr>
        <w:t xml:space="preserve"> </w:t>
      </w:r>
      <w:r>
        <w:rPr>
          <w:rFonts w:ascii="Latha" w:hAnsi="Latha" w:cs="Latha"/>
          <w:sz w:val="21"/>
          <w:szCs w:val="21"/>
        </w:rPr>
        <w:t>மனப்பான்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ள்ளையர்கள்</w:t>
      </w:r>
      <w:r w:rsidR="00305F88" w:rsidRPr="00305F88">
        <w:rPr>
          <w:rFonts w:ascii="LT-TM-Roja" w:hAnsi="LT-TM-Roja" w:cs="LT-TM-Roja"/>
          <w:sz w:val="21"/>
          <w:szCs w:val="21"/>
        </w:rPr>
        <w:t xml:space="preserve"> </w:t>
      </w:r>
      <w:r>
        <w:rPr>
          <w:rFonts w:ascii="Latha" w:hAnsi="Latha" w:cs="Latha"/>
          <w:sz w:val="21"/>
          <w:szCs w:val="21"/>
        </w:rPr>
        <w:t>அங்குப்</w:t>
      </w:r>
      <w:r w:rsidR="00305F88" w:rsidRPr="00305F88">
        <w:rPr>
          <w:rFonts w:ascii="LT-TM-Roja" w:hAnsi="LT-TM-Roja" w:cs="LT-TM-Roja"/>
          <w:sz w:val="21"/>
          <w:szCs w:val="21"/>
        </w:rPr>
        <w:t xml:space="preserve"> </w:t>
      </w:r>
      <w:r>
        <w:rPr>
          <w:rFonts w:ascii="Latha" w:hAnsi="Latha" w:cs="Latha"/>
          <w:sz w:val="21"/>
          <w:szCs w:val="21"/>
        </w:rPr>
        <w:t>பரவிக்</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நாகரிகத்தையும்</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யும்</w:t>
      </w:r>
      <w:r w:rsidR="00305F88" w:rsidRPr="00305F88">
        <w:rPr>
          <w:rFonts w:ascii="LT-TM-Roja" w:hAnsi="LT-TM-Roja" w:cs="LT-TM-Roja"/>
          <w:sz w:val="21"/>
          <w:szCs w:val="21"/>
        </w:rPr>
        <w:t xml:space="preserve"> </w:t>
      </w:r>
      <w:r>
        <w:rPr>
          <w:rFonts w:ascii="Latha" w:hAnsi="Latha" w:cs="Latha"/>
          <w:sz w:val="21"/>
          <w:szCs w:val="21"/>
        </w:rPr>
        <w:t>கோயில்களையும்</w:t>
      </w:r>
      <w:r w:rsidR="00305F88" w:rsidRPr="00305F88">
        <w:rPr>
          <w:rFonts w:ascii="LT-TM-Roja" w:hAnsi="LT-TM-Roja" w:cs="LT-TM-Roja"/>
          <w:sz w:val="21"/>
          <w:szCs w:val="21"/>
        </w:rPr>
        <w:t xml:space="preserve"> </w:t>
      </w:r>
      <w:r>
        <w:rPr>
          <w:rFonts w:ascii="Latha" w:hAnsi="Latha" w:cs="Latha"/>
          <w:sz w:val="21"/>
          <w:szCs w:val="21"/>
        </w:rPr>
        <w:t>அழிபாடுகளையும்</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ஆச்சரியத்தோடு</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பதினெட்டாவ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றாண்டின்</w:t>
      </w:r>
      <w:r w:rsidR="00305F88" w:rsidRPr="00305F88">
        <w:rPr>
          <w:rFonts w:ascii="LT-TM-Roja" w:hAnsi="LT-TM-Roja" w:cs="LT-TM-Roja"/>
          <w:sz w:val="21"/>
          <w:szCs w:val="21"/>
        </w:rPr>
        <w:t xml:space="preserve"> </w:t>
      </w:r>
      <w:r>
        <w:rPr>
          <w:rFonts w:ascii="Latha" w:hAnsi="Latha" w:cs="Latha"/>
          <w:sz w:val="21"/>
          <w:szCs w:val="21"/>
        </w:rPr>
        <w:t>இறுதிவரை</w:t>
      </w:r>
      <w:r w:rsidR="00305F88" w:rsidRPr="00305F88">
        <w:rPr>
          <w:rFonts w:ascii="LT-TM-Roja" w:hAnsi="LT-TM-Roja" w:cs="LT-TM-Roja"/>
          <w:sz w:val="21"/>
          <w:szCs w:val="21"/>
        </w:rPr>
        <w:t xml:space="preserve"> </w:t>
      </w:r>
      <w:r>
        <w:rPr>
          <w:rFonts w:ascii="Latha" w:hAnsi="Latha" w:cs="Latha"/>
          <w:sz w:val="21"/>
          <w:szCs w:val="21"/>
        </w:rPr>
        <w:t>அவர்களிட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தப்பரிவு</w:t>
      </w:r>
      <w:r w:rsidR="00305F88" w:rsidRPr="00305F88">
        <w:rPr>
          <w:rFonts w:ascii="LT-TM-Roja" w:hAnsi="LT-TM-Roja" w:cs="LT-TM-Roja"/>
          <w:sz w:val="21"/>
          <w:szCs w:val="21"/>
        </w:rPr>
        <w:t xml:space="preserve"> </w:t>
      </w:r>
      <w:r>
        <w:rPr>
          <w:rFonts w:ascii="Latha" w:hAnsi="Latha" w:cs="Latha"/>
          <w:sz w:val="21"/>
          <w:szCs w:val="21"/>
        </w:rPr>
        <w:t>உணர்ச்சியோ</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தெளிவான</w:t>
      </w:r>
      <w:r w:rsidR="00305F88" w:rsidRPr="00305F88">
        <w:rPr>
          <w:rFonts w:ascii="LT-TM-Roja" w:hAnsi="LT-TM-Roja" w:cs="LT-TM-Roja"/>
          <w:sz w:val="21"/>
          <w:szCs w:val="21"/>
        </w:rPr>
        <w:t xml:space="preserve"> </w:t>
      </w:r>
      <w:r>
        <w:rPr>
          <w:rFonts w:ascii="Latha" w:hAnsi="Latha" w:cs="Latha"/>
          <w:sz w:val="21"/>
          <w:szCs w:val="21"/>
        </w:rPr>
        <w:t>விளக்கமோ</w:t>
      </w:r>
      <w:r w:rsidR="00305F88" w:rsidRPr="00305F88">
        <w:rPr>
          <w:rFonts w:ascii="LT-TM-Roja" w:hAnsi="LT-TM-Roja" w:cs="LT-TM-Roja"/>
          <w:sz w:val="21"/>
          <w:szCs w:val="21"/>
        </w:rPr>
        <w:t xml:space="preserve"> </w:t>
      </w:r>
      <w:r>
        <w:rPr>
          <w:rFonts w:ascii="Latha" w:hAnsi="Latha" w:cs="Latha"/>
          <w:sz w:val="21"/>
          <w:szCs w:val="21"/>
        </w:rPr>
        <w:t>அரும்ப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மேலெழுந்த</w:t>
      </w:r>
      <w:r w:rsidR="00305F88" w:rsidRPr="00305F88">
        <w:rPr>
          <w:rFonts w:ascii="LT-TM-Roja" w:hAnsi="LT-TM-Roja" w:cs="LT-TM-Roja"/>
          <w:sz w:val="21"/>
          <w:szCs w:val="21"/>
        </w:rPr>
        <w:t xml:space="preserve"> </w:t>
      </w:r>
      <w:r>
        <w:rPr>
          <w:rFonts w:ascii="Latha" w:hAnsi="Latha" w:cs="Latha"/>
          <w:sz w:val="21"/>
          <w:szCs w:val="21"/>
        </w:rPr>
        <w:t>வாரியான</w:t>
      </w:r>
      <w:r w:rsidR="00305F88" w:rsidRPr="00305F88">
        <w:rPr>
          <w:rFonts w:ascii="LT-TM-Roja" w:hAnsi="LT-TM-Roja" w:cs="LT-TM-Roja"/>
          <w:sz w:val="21"/>
          <w:szCs w:val="21"/>
        </w:rPr>
        <w:t xml:space="preserve"> </w:t>
      </w:r>
      <w:r>
        <w:rPr>
          <w:rFonts w:ascii="Latha" w:hAnsi="Latha" w:cs="Latha"/>
          <w:sz w:val="21"/>
          <w:szCs w:val="21"/>
        </w:rPr>
        <w:t>ஆபூர்வமான</w:t>
      </w:r>
      <w:r w:rsidR="00305F88" w:rsidRPr="00305F88">
        <w:rPr>
          <w:rFonts w:ascii="LT-TM-Roja" w:hAnsi="LT-TM-Roja" w:cs="LT-TM-Roja"/>
          <w:sz w:val="21"/>
          <w:szCs w:val="21"/>
        </w:rPr>
        <w:t xml:space="preserve"> </w:t>
      </w:r>
      <w:r>
        <w:rPr>
          <w:rFonts w:ascii="Latha" w:hAnsi="Latha" w:cs="Latha"/>
          <w:sz w:val="21"/>
          <w:szCs w:val="21"/>
        </w:rPr>
        <w:t>கண்ணோட்டம்</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அடைந்து</w:t>
      </w:r>
      <w:r w:rsidR="00305F88" w:rsidRPr="00305F88">
        <w:rPr>
          <w:rFonts w:ascii="LT-TM-Roja" w:hAnsi="LT-TM-Roja" w:cs="LT-TM-Roja"/>
          <w:sz w:val="21"/>
          <w:szCs w:val="21"/>
        </w:rPr>
        <w:t xml:space="preserve"> </w:t>
      </w:r>
      <w:r>
        <w:rPr>
          <w:rFonts w:ascii="Latha" w:hAnsi="Latha" w:cs="Latha"/>
          <w:sz w:val="21"/>
          <w:szCs w:val="21"/>
        </w:rPr>
        <w:t>கல்வியுணர்ச்சியாக</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ஆழ்ந்த</w:t>
      </w:r>
      <w:r w:rsidR="00305F88" w:rsidRPr="00305F88">
        <w:rPr>
          <w:rFonts w:ascii="LT-TM-Roja" w:hAnsi="LT-TM-Roja" w:cs="LT-TM-Roja"/>
          <w:sz w:val="21"/>
          <w:szCs w:val="21"/>
        </w:rPr>
        <w:t xml:space="preserve"> </w:t>
      </w:r>
      <w:r>
        <w:rPr>
          <w:rFonts w:ascii="Latha" w:hAnsi="Latha" w:cs="Latha"/>
          <w:sz w:val="21"/>
          <w:szCs w:val="21"/>
        </w:rPr>
        <w:t>ஆராய்ச்சியில்</w:t>
      </w:r>
      <w:r w:rsidR="00305F88" w:rsidRPr="00305F88">
        <w:rPr>
          <w:rFonts w:ascii="LT-TM-Roja" w:hAnsi="LT-TM-Roja" w:cs="LT-TM-Roja"/>
          <w:sz w:val="21"/>
          <w:szCs w:val="21"/>
        </w:rPr>
        <w:t xml:space="preserve"> </w:t>
      </w:r>
      <w:r>
        <w:rPr>
          <w:rFonts w:ascii="Latha" w:hAnsi="Latha" w:cs="Latha"/>
          <w:sz w:val="21"/>
          <w:szCs w:val="21"/>
        </w:rPr>
        <w:t>இறங்கத்</w:t>
      </w:r>
      <w:r w:rsidR="00305F88" w:rsidRPr="00305F88">
        <w:rPr>
          <w:rFonts w:ascii="LT-TM-Roja" w:hAnsi="LT-TM-Roja" w:cs="LT-TM-Roja"/>
          <w:sz w:val="21"/>
          <w:szCs w:val="21"/>
        </w:rPr>
        <w:t xml:space="preserve"> </w:t>
      </w:r>
      <w:r>
        <w:rPr>
          <w:rFonts w:ascii="Latha" w:hAnsi="Latha" w:cs="Latha"/>
          <w:sz w:val="21"/>
          <w:szCs w:val="21"/>
        </w:rPr>
        <w:t>தூண்டியது.</w:t>
      </w:r>
      <w:r w:rsidR="00305F88" w:rsidRPr="00305F88">
        <w:rPr>
          <w:rFonts w:ascii="LT-TM-Roja" w:hAnsi="LT-TM-Roja" w:cs="LT-TM-Roja"/>
          <w:sz w:val="21"/>
          <w:szCs w:val="21"/>
        </w:rPr>
        <w:t xml:space="preserve"> </w:t>
      </w:r>
      <w:r>
        <w:rPr>
          <w:rFonts w:ascii="Latha" w:hAnsi="Latha" w:cs="Latha"/>
          <w:sz w:val="21"/>
          <w:szCs w:val="21"/>
        </w:rPr>
        <w:t>1778</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வியா</w:t>
      </w:r>
      <w:r w:rsidR="00305F88" w:rsidRPr="00305F88">
        <w:rPr>
          <w:rFonts w:ascii="LT-TM-Roja" w:hAnsi="LT-TM-Roja" w:cs="LT-TM-Roja"/>
          <w:sz w:val="21"/>
          <w:szCs w:val="21"/>
        </w:rPr>
        <w:t xml:space="preserve"> </w:t>
      </w:r>
      <w:r>
        <w:rPr>
          <w:rFonts w:ascii="Latha" w:hAnsi="Latha" w:cs="Latha"/>
          <w:sz w:val="21"/>
          <w:szCs w:val="21"/>
        </w:rPr>
        <w:t>விஞ்ஞானக்</w:t>
      </w:r>
      <w:r w:rsidR="00305F88" w:rsidRPr="00305F88">
        <w:rPr>
          <w:rFonts w:ascii="LT-TM-Roja" w:hAnsi="LT-TM-Roja" w:cs="LT-TM-Roja"/>
          <w:sz w:val="21"/>
          <w:szCs w:val="21"/>
        </w:rPr>
        <w:t xml:space="preserve"> </w:t>
      </w:r>
      <w:r>
        <w:rPr>
          <w:rFonts w:ascii="Latha" w:hAnsi="Latha" w:cs="Latha"/>
          <w:sz w:val="21"/>
          <w:szCs w:val="21"/>
        </w:rPr>
        <w:t>கலைக்கழக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காணப்பட்டது.</w:t>
      </w:r>
      <w:r w:rsidR="00305F88" w:rsidRPr="00305F88">
        <w:rPr>
          <w:rFonts w:ascii="LT-TM-Roja" w:hAnsi="LT-TM-Roja" w:cs="LT-TM-Roja"/>
          <w:sz w:val="21"/>
          <w:szCs w:val="21"/>
        </w:rPr>
        <w:t xml:space="preserve"> </w:t>
      </w:r>
      <w:r>
        <w:rPr>
          <w:rFonts w:ascii="Latha" w:hAnsi="Latha" w:cs="Latha"/>
          <w:sz w:val="21"/>
          <w:szCs w:val="21"/>
        </w:rPr>
        <w:t>அதனுடைய</w:t>
      </w:r>
      <w:r w:rsidR="00305F88" w:rsidRPr="00305F88">
        <w:rPr>
          <w:rFonts w:ascii="LT-TM-Roja" w:hAnsi="LT-TM-Roja" w:cs="LT-TM-Roja"/>
          <w:sz w:val="21"/>
          <w:szCs w:val="21"/>
        </w:rPr>
        <w:t xml:space="preserve"> </w:t>
      </w:r>
      <w:r>
        <w:rPr>
          <w:rFonts w:ascii="Latha" w:hAnsi="Latha" w:cs="Latha"/>
          <w:sz w:val="21"/>
          <w:szCs w:val="21"/>
        </w:rPr>
        <w:t>நோக்கம்</w:t>
      </w:r>
      <w:r w:rsidR="00305F88" w:rsidRPr="00305F88">
        <w:rPr>
          <w:rFonts w:ascii="LT-TM-Roja" w:hAnsi="LT-TM-Roja" w:cs="LT-TM-Roja"/>
          <w:sz w:val="21"/>
          <w:szCs w:val="21"/>
        </w:rPr>
        <w:t xml:space="preserve"> </w:t>
      </w:r>
      <w:r>
        <w:rPr>
          <w:rFonts w:ascii="Latha" w:hAnsi="Latha" w:cs="Latha"/>
          <w:sz w:val="21"/>
          <w:szCs w:val="21"/>
        </w:rPr>
        <w:t>விசயங்களை</w:t>
      </w:r>
      <w:r w:rsidR="00305F88" w:rsidRPr="00305F88">
        <w:rPr>
          <w:rFonts w:ascii="LT-TM-Roja" w:hAnsi="LT-TM-Roja" w:cs="LT-TM-Roja"/>
          <w:sz w:val="21"/>
          <w:szCs w:val="21"/>
        </w:rPr>
        <w:t xml:space="preserve"> </w:t>
      </w:r>
      <w:r>
        <w:rPr>
          <w:rFonts w:ascii="Latha" w:hAnsi="Latha" w:cs="Latha"/>
          <w:sz w:val="21"/>
          <w:szCs w:val="21"/>
        </w:rPr>
        <w:t>ஆராய்வது</w:t>
      </w:r>
      <w:r w:rsidR="00305F88" w:rsidRPr="00305F88">
        <w:rPr>
          <w:rFonts w:ascii="LT-TM-Roja" w:hAnsi="LT-TM-Roja" w:cs="LT-TM-Roja"/>
          <w:sz w:val="21"/>
          <w:szCs w:val="21"/>
        </w:rPr>
        <w:t xml:space="preserve"> </w:t>
      </w:r>
      <w:r>
        <w:rPr>
          <w:rFonts w:ascii="Latha" w:hAnsi="Latha" w:cs="Latha"/>
          <w:sz w:val="21"/>
          <w:szCs w:val="21"/>
        </w:rPr>
        <w:t>மட்டுமன்று,</w:t>
      </w:r>
      <w:r w:rsidR="00305F88" w:rsidRPr="00305F88">
        <w:rPr>
          <w:rFonts w:ascii="LT-TM-Roja" w:hAnsi="LT-TM-Roja" w:cs="LT-TM-Roja"/>
          <w:sz w:val="21"/>
          <w:szCs w:val="21"/>
        </w:rPr>
        <w:t xml:space="preserve"> </w:t>
      </w:r>
      <w:r>
        <w:rPr>
          <w:rFonts w:ascii="Latha" w:hAnsi="Latha" w:cs="Latha"/>
          <w:sz w:val="21"/>
          <w:szCs w:val="21"/>
        </w:rPr>
        <w:t>விவசாயம்,</w:t>
      </w:r>
      <w:r w:rsidR="00305F88" w:rsidRPr="00305F88">
        <w:rPr>
          <w:rFonts w:ascii="LT-TM-Roja" w:hAnsi="LT-TM-Roja" w:cs="LT-TM-Roja"/>
          <w:sz w:val="21"/>
          <w:szCs w:val="21"/>
        </w:rPr>
        <w:t xml:space="preserve"> </w:t>
      </w:r>
      <w:r>
        <w:rPr>
          <w:rFonts w:ascii="Latha" w:hAnsi="Latha" w:cs="Latha"/>
          <w:sz w:val="21"/>
          <w:szCs w:val="21"/>
        </w:rPr>
        <w:t>வணிக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யேற்ற</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செல்வச்</w:t>
      </w:r>
      <w:r w:rsidR="00305F88" w:rsidRPr="00305F88">
        <w:rPr>
          <w:rFonts w:ascii="LT-TM-Roja" w:hAnsi="LT-TM-Roja" w:cs="LT-TM-Roja"/>
          <w:sz w:val="21"/>
          <w:szCs w:val="21"/>
        </w:rPr>
        <w:t xml:space="preserve"> </w:t>
      </w:r>
      <w:r>
        <w:rPr>
          <w:rFonts w:ascii="Latha" w:hAnsi="Latha" w:cs="Latha"/>
          <w:sz w:val="21"/>
          <w:szCs w:val="21"/>
        </w:rPr>
        <w:t>செழிப்பில்</w:t>
      </w:r>
      <w:r w:rsidR="00305F88" w:rsidRPr="00305F88">
        <w:rPr>
          <w:rFonts w:ascii="LT-TM-Roja" w:hAnsi="LT-TM-Roja" w:cs="LT-TM-Roja"/>
          <w:sz w:val="21"/>
          <w:szCs w:val="21"/>
        </w:rPr>
        <w:t xml:space="preserve"> </w:t>
      </w:r>
      <w:r>
        <w:rPr>
          <w:rFonts w:ascii="Latha" w:hAnsi="Latha" w:cs="Latha"/>
          <w:sz w:val="21"/>
          <w:szCs w:val="21"/>
        </w:rPr>
        <w:t>அக்கரை</w:t>
      </w:r>
      <w:r w:rsidR="00305F88" w:rsidRPr="00305F88">
        <w:rPr>
          <w:rFonts w:ascii="LT-TM-Roja" w:hAnsi="LT-TM-Roja" w:cs="LT-TM-Roja"/>
          <w:sz w:val="21"/>
          <w:szCs w:val="21"/>
        </w:rPr>
        <w:t xml:space="preserve"> </w:t>
      </w:r>
      <w:r>
        <w:rPr>
          <w:rFonts w:ascii="Latha" w:hAnsi="Latha" w:cs="Latha"/>
          <w:sz w:val="21"/>
          <w:szCs w:val="21"/>
        </w:rPr>
        <w:t>செலுத்துவது</w:t>
      </w:r>
      <w:r w:rsidR="00305F88" w:rsidRPr="00305F88">
        <w:rPr>
          <w:rFonts w:ascii="LT-TM-Roja" w:hAnsi="LT-TM-Roja" w:cs="LT-TM-Roja"/>
          <w:sz w:val="21"/>
          <w:szCs w:val="21"/>
        </w:rPr>
        <w:t xml:space="preserve"> </w:t>
      </w:r>
      <w:r>
        <w:rPr>
          <w:rFonts w:ascii="Latha" w:hAnsi="Latha" w:cs="Latha"/>
          <w:sz w:val="21"/>
          <w:szCs w:val="21"/>
        </w:rPr>
        <w:t>மாகு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இயற்கை</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பண்டைக்கால</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பழக்கவழக்கங்கள்,</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பண்புகள்</w:t>
      </w:r>
      <w:r w:rsidR="00305F88" w:rsidRPr="00305F88">
        <w:rPr>
          <w:rFonts w:ascii="LT-TM-Roja" w:hAnsi="LT-TM-Roja" w:cs="LT-TM-Roja"/>
          <w:sz w:val="21"/>
          <w:szCs w:val="21"/>
        </w:rPr>
        <w:t xml:space="preserve"> </w:t>
      </w:r>
      <w:r>
        <w:rPr>
          <w:rFonts w:ascii="Latha" w:hAnsi="Latha" w:cs="Latha"/>
          <w:sz w:val="21"/>
          <w:szCs w:val="21"/>
        </w:rPr>
        <w:t>ஆகியவைகளையும்</w:t>
      </w:r>
      <w:r w:rsidR="00305F88" w:rsidRPr="00305F88">
        <w:rPr>
          <w:rFonts w:ascii="LT-TM-Roja" w:hAnsi="LT-TM-Roja" w:cs="LT-TM-Roja"/>
          <w:sz w:val="21"/>
          <w:szCs w:val="21"/>
        </w:rPr>
        <w:t xml:space="preserve"> </w:t>
      </w:r>
      <w:r>
        <w:rPr>
          <w:rFonts w:ascii="Latha" w:hAnsi="Latha" w:cs="Latha"/>
          <w:sz w:val="21"/>
          <w:szCs w:val="21"/>
        </w:rPr>
        <w:t>ஆய்தலாகும்.</w:t>
      </w:r>
    </w:p>
    <w:p w:rsidR="00305F88" w:rsidRPr="00305F88" w:rsidRDefault="00DA1499" w:rsidP="00305F88">
      <w:pPr>
        <w:tabs>
          <w:tab w:val="right" w:pos="5896"/>
        </w:tabs>
        <w:autoSpaceDE w:val="0"/>
        <w:autoSpaceDN w:val="0"/>
        <w:adjustRightInd w:val="0"/>
        <w:spacing w:after="57" w:line="250" w:lineRule="atLeast"/>
        <w:ind w:firstLine="567"/>
        <w:jc w:val="both"/>
        <w:rPr>
          <w:rFonts w:ascii="LT-TM-Roja" w:hAnsi="LT-TM-Roja" w:cs="LT-TM-Roja"/>
          <w:sz w:val="21"/>
          <w:szCs w:val="21"/>
        </w:rPr>
      </w:pPr>
      <w:r>
        <w:rPr>
          <w:rFonts w:ascii="Latha" w:hAnsi="Latha" w:cs="Latha"/>
          <w:sz w:val="21"/>
          <w:szCs w:val="21"/>
        </w:rPr>
        <w:t>இவை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முதன்முதலாக</w:t>
      </w:r>
      <w:r w:rsidR="00305F88" w:rsidRPr="00305F88">
        <w:rPr>
          <w:rFonts w:ascii="LT-TM-Roja" w:hAnsi="LT-TM-Roja" w:cs="LT-TM-Roja"/>
          <w:sz w:val="21"/>
          <w:szCs w:val="21"/>
        </w:rPr>
        <w:t xml:space="preserve"> </w:t>
      </w:r>
      <w:r>
        <w:rPr>
          <w:rFonts w:ascii="Latha" w:hAnsi="Latha" w:cs="Latha"/>
          <w:sz w:val="21"/>
          <w:szCs w:val="21"/>
        </w:rPr>
        <w:t>அக்க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ஆய</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ந்தவர்களில்</w:t>
      </w:r>
      <w:r w:rsidR="00305F88" w:rsidRPr="00305F88">
        <w:rPr>
          <w:rFonts w:ascii="LT-TM-Roja" w:hAnsi="LT-TM-Roja" w:cs="LT-TM-Roja"/>
          <w:sz w:val="21"/>
          <w:szCs w:val="21"/>
        </w:rPr>
        <w:t xml:space="preserve"> </w:t>
      </w:r>
      <w:r>
        <w:rPr>
          <w:rFonts w:ascii="Latha" w:hAnsi="Latha" w:cs="Latha"/>
          <w:sz w:val="21"/>
          <w:szCs w:val="21"/>
        </w:rPr>
        <w:t>குறிப்பிடத்தக்கவர்</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1801</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1808</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வடகிழக்குக்</w:t>
      </w:r>
      <w:r w:rsidR="00305F88" w:rsidRPr="00305F88">
        <w:rPr>
          <w:rFonts w:ascii="LT-TM-Roja" w:hAnsi="LT-TM-Roja" w:cs="LT-TM-Roja"/>
          <w:sz w:val="21"/>
          <w:szCs w:val="21"/>
        </w:rPr>
        <w:t xml:space="preserve"> </w:t>
      </w:r>
      <w:r>
        <w:rPr>
          <w:rFonts w:ascii="Latha" w:hAnsi="Latha" w:cs="Latha"/>
          <w:sz w:val="21"/>
          <w:szCs w:val="21"/>
        </w:rPr>
        <w:t>கடற்கரைக்</w:t>
      </w:r>
      <w:r w:rsidR="00305F88" w:rsidRPr="00305F88">
        <w:rPr>
          <w:rFonts w:ascii="LT-TM-Roja" w:hAnsi="LT-TM-Roja" w:cs="LT-TM-Roja"/>
          <w:sz w:val="21"/>
          <w:szCs w:val="21"/>
        </w:rPr>
        <w:t xml:space="preserve"> </w:t>
      </w:r>
      <w:r>
        <w:rPr>
          <w:rFonts w:ascii="Latha" w:hAnsi="Latha" w:cs="Latha"/>
          <w:sz w:val="21"/>
          <w:szCs w:val="21"/>
        </w:rPr>
        <w:t>கவர்னரா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நிக்கோல</w:t>
      </w:r>
      <w:r w:rsidR="00305F88" w:rsidRPr="00305F88">
        <w:rPr>
          <w:rFonts w:ascii="LT-TM-Roja" w:hAnsi="LT-TM-Roja" w:cs="LT-TM-Roja"/>
          <w:sz w:val="21"/>
          <w:szCs w:val="21"/>
        </w:rPr>
        <w:t xml:space="preserve"> </w:t>
      </w:r>
      <w:r>
        <w:rPr>
          <w:rFonts w:ascii="Latha" w:hAnsi="Latha" w:cs="Latha"/>
          <w:sz w:val="21"/>
          <w:szCs w:val="21"/>
        </w:rPr>
        <w:t>எங்கல்ஹார்ட்</w:t>
      </w:r>
      <w:r w:rsidR="00305F88" w:rsidRPr="00305F88">
        <w:rPr>
          <w:rFonts w:ascii="LT-TM-Roja" w:hAnsi="LT-TM-Roja" w:cs="LT-TM-Roja"/>
          <w:sz w:val="21"/>
          <w:szCs w:val="21"/>
        </w:rPr>
        <w:t xml:space="preserve"> </w:t>
      </w:r>
      <w:r>
        <w:rPr>
          <w:rFonts w:ascii="Latha" w:hAnsi="Latha" w:cs="Latha"/>
          <w:sz w:val="21"/>
          <w:szCs w:val="21"/>
        </w:rPr>
        <w:t>என்பவராகும்.</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தூண்டுதலின்</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பானன்</w:t>
      </w:r>
      <w:r w:rsidR="00305F88" w:rsidRPr="00305F88">
        <w:rPr>
          <w:rFonts w:ascii="LT-TM-Roja" w:hAnsi="LT-TM-Roja" w:cs="LT-TM-Roja"/>
          <w:sz w:val="21"/>
          <w:szCs w:val="21"/>
        </w:rPr>
        <w:t xml:space="preserve"> </w:t>
      </w:r>
      <w:r>
        <w:rPr>
          <w:rFonts w:ascii="Latha" w:hAnsi="Latha" w:cs="Latha"/>
          <w:sz w:val="21"/>
          <w:szCs w:val="21"/>
        </w:rPr>
        <w:t>அழிபாடுகளும்</w:t>
      </w:r>
      <w:r w:rsidR="00305F88" w:rsidRPr="00305F88">
        <w:rPr>
          <w:rFonts w:ascii="LT-TM-Roja" w:hAnsi="LT-TM-Roja" w:cs="LT-TM-Roja"/>
          <w:sz w:val="21"/>
          <w:szCs w:val="21"/>
        </w:rPr>
        <w:t xml:space="preserve"> </w:t>
      </w:r>
      <w:r>
        <w:rPr>
          <w:rFonts w:ascii="Latha" w:hAnsi="Latha" w:cs="Latha"/>
          <w:sz w:val="21"/>
          <w:szCs w:val="21"/>
        </w:rPr>
        <w:t>இன்னு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சுத்தப்பட்டுப்</w:t>
      </w:r>
      <w:r w:rsidR="00305F88" w:rsidRPr="00305F88">
        <w:rPr>
          <w:rFonts w:ascii="LT-TM-Roja" w:hAnsi="LT-TM-Roja" w:cs="LT-TM-Roja"/>
          <w:sz w:val="21"/>
          <w:szCs w:val="21"/>
        </w:rPr>
        <w:t xml:space="preserve"> </w:t>
      </w:r>
      <w:r>
        <w:rPr>
          <w:rFonts w:ascii="Latha" w:hAnsi="Latha" w:cs="Latha"/>
          <w:sz w:val="21"/>
          <w:szCs w:val="21"/>
        </w:rPr>
        <w:t>பரிசோதிக்கப்பட்டன.</w:t>
      </w:r>
      <w:r w:rsidR="00305F88" w:rsidRPr="00305F88">
        <w:rPr>
          <w:rFonts w:ascii="LT-TM-Roja" w:hAnsi="LT-TM-Roja" w:cs="LT-TM-Roja"/>
          <w:sz w:val="21"/>
          <w:szCs w:val="21"/>
        </w:rPr>
        <w:t xml:space="preserve"> </w:t>
      </w:r>
      <w:r>
        <w:rPr>
          <w:rFonts w:ascii="Latha" w:hAnsi="Latha" w:cs="Latha"/>
          <w:sz w:val="21"/>
          <w:szCs w:val="21"/>
        </w:rPr>
        <w:t>டச்சு</w:t>
      </w:r>
      <w:r w:rsidR="00305F88" w:rsidRPr="00305F88">
        <w:rPr>
          <w:rFonts w:ascii="LT-TM-Roja" w:hAnsi="LT-TM-Roja" w:cs="LT-TM-Roja"/>
          <w:sz w:val="21"/>
          <w:szCs w:val="21"/>
        </w:rPr>
        <w:t xml:space="preserve"> </w:t>
      </w:r>
      <w:r>
        <w:rPr>
          <w:rFonts w:ascii="Latha" w:hAnsi="Latha" w:cs="Latha"/>
          <w:sz w:val="21"/>
          <w:szCs w:val="21"/>
        </w:rPr>
        <w:t>கவர்னர்</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ள்களின்</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ஆர்வத்தால்</w:t>
      </w:r>
      <w:r w:rsidR="00305F88" w:rsidRPr="00305F88">
        <w:rPr>
          <w:rFonts w:ascii="LT-TM-Roja" w:hAnsi="LT-TM-Roja" w:cs="LT-TM-Roja"/>
          <w:sz w:val="21"/>
          <w:szCs w:val="21"/>
        </w:rPr>
        <w:t xml:space="preserve"> </w:t>
      </w:r>
      <w:r>
        <w:rPr>
          <w:rFonts w:ascii="Latha" w:hAnsi="Latha" w:cs="Latha"/>
          <w:sz w:val="21"/>
          <w:szCs w:val="21"/>
        </w:rPr>
        <w:t>அதிகாரப்பூர்மா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ரும்பெரும்</w:t>
      </w:r>
      <w:r w:rsidR="00305F88" w:rsidRPr="00305F88">
        <w:rPr>
          <w:rFonts w:ascii="LT-TM-Roja" w:hAnsi="LT-TM-Roja" w:cs="LT-TM-Roja"/>
          <w:sz w:val="21"/>
          <w:szCs w:val="21"/>
        </w:rPr>
        <w:t xml:space="preserve"> </w:t>
      </w:r>
      <w:r>
        <w:rPr>
          <w:rFonts w:ascii="Latha" w:hAnsi="Latha" w:cs="Latha"/>
          <w:sz w:val="21"/>
          <w:szCs w:val="21"/>
        </w:rPr>
        <w:t>படிமங்களையெல்லாம்</w:t>
      </w:r>
      <w:r w:rsidR="00305F88" w:rsidRPr="00305F88">
        <w:rPr>
          <w:rFonts w:ascii="LT-TM-Roja" w:hAnsi="LT-TM-Roja" w:cs="LT-TM-Roja"/>
          <w:sz w:val="21"/>
          <w:szCs w:val="21"/>
        </w:rPr>
        <w:t xml:space="preserve"> </w:t>
      </w:r>
      <w:r>
        <w:rPr>
          <w:rFonts w:ascii="Latha" w:hAnsi="Latha" w:cs="Latha"/>
          <w:sz w:val="21"/>
          <w:szCs w:val="21"/>
        </w:rPr>
        <w:t>கோயிலினின்று</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செம்ரா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Semarang)</w:t>
      </w:r>
      <w:r w:rsidR="00305F88" w:rsidRPr="00305F88">
        <w:rPr>
          <w:rFonts w:ascii="Times New Roman" w:hAnsi="Times New Roman" w:cs="Times New Roman"/>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நாட்டுப்புற</w:t>
      </w:r>
      <w:r w:rsidR="00305F88" w:rsidRPr="00305F88">
        <w:rPr>
          <w:rFonts w:ascii="LT-TM-Roja" w:hAnsi="LT-TM-Roja" w:cs="LT-TM-Roja"/>
          <w:sz w:val="21"/>
          <w:szCs w:val="21"/>
        </w:rPr>
        <w:t xml:space="preserve"> </w:t>
      </w:r>
      <w:r>
        <w:rPr>
          <w:rFonts w:ascii="Latha" w:hAnsi="Latha" w:cs="Latha"/>
          <w:sz w:val="21"/>
          <w:szCs w:val="21"/>
        </w:rPr>
        <w:t>இல்லமாகிய</w:t>
      </w:r>
      <w:r w:rsidR="00305F88" w:rsidRPr="00305F88">
        <w:rPr>
          <w:rFonts w:ascii="LT-TM-Roja" w:hAnsi="LT-TM-Roja" w:cs="LT-TM-Roja"/>
          <w:sz w:val="21"/>
          <w:szCs w:val="21"/>
        </w:rPr>
        <w:t xml:space="preserve"> </w:t>
      </w:r>
      <w:r>
        <w:rPr>
          <w:rFonts w:ascii="Latha" w:hAnsi="Latha" w:cs="Latha"/>
          <w:sz w:val="21"/>
          <w:szCs w:val="21"/>
        </w:rPr>
        <w:t>டி</w:t>
      </w:r>
      <w:r w:rsidR="00305F88" w:rsidRPr="00305F88">
        <w:rPr>
          <w:rFonts w:ascii="LT-TM-Roja" w:hAnsi="LT-TM-Roja" w:cs="LT-TM-Roja"/>
          <w:sz w:val="21"/>
          <w:szCs w:val="21"/>
        </w:rPr>
        <w:t xml:space="preserve"> </w:t>
      </w:r>
      <w:r>
        <w:rPr>
          <w:rFonts w:ascii="Latha" w:hAnsi="Latha" w:cs="Latha"/>
          <w:sz w:val="21"/>
          <w:szCs w:val="21"/>
        </w:rPr>
        <w:t>வருச</w:t>
      </w:r>
      <w:r w:rsidR="00305F88" w:rsidRPr="00305F88">
        <w:rPr>
          <w:rFonts w:ascii="LT-TM-Roja" w:hAnsi="LT-TM-Roja" w:cs="LT-TM-Roja"/>
          <w:sz w:val="21"/>
          <w:szCs w:val="21"/>
        </w:rPr>
        <w:t xml:space="preserve"> </w:t>
      </w:r>
      <w:r>
        <w:rPr>
          <w:rFonts w:ascii="Latha" w:hAnsi="Latha" w:cs="Latha"/>
          <w:sz w:val="21"/>
          <w:szCs w:val="21"/>
        </w:rPr>
        <w:t>ஹிட்</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ற்கு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க</w:t>
      </w:r>
      <w:r w:rsidR="00305F88" w:rsidRPr="00305F88">
        <w:rPr>
          <w:rFonts w:ascii="LT-TM-Roja" w:hAnsi="LT-TM-Roja" w:cs="LT-TM-Roja"/>
          <w:sz w:val="21"/>
          <w:szCs w:val="21"/>
        </w:rPr>
        <w:t xml:space="preserve"> </w:t>
      </w:r>
      <w:r>
        <w:rPr>
          <w:rFonts w:ascii="Latha" w:hAnsi="Latha" w:cs="Latha"/>
          <w:sz w:val="21"/>
          <w:szCs w:val="21"/>
        </w:rPr>
        <w:t>உத்தரவிட்டார்.</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இவைகளெல்லாம்</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நாட்டிலுள்ள</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நகரிலுள்ள</w:t>
      </w:r>
      <w:r w:rsidR="00305F88" w:rsidRPr="00305F88">
        <w:rPr>
          <w:rFonts w:ascii="LT-TM-Roja" w:hAnsi="LT-TM-Roja" w:cs="LT-TM-Roja"/>
          <w:sz w:val="21"/>
          <w:szCs w:val="21"/>
        </w:rPr>
        <w:t xml:space="preserve"> </w:t>
      </w:r>
      <w:r>
        <w:rPr>
          <w:rFonts w:ascii="Latha" w:hAnsi="Latha" w:cs="Latha"/>
          <w:sz w:val="21"/>
          <w:szCs w:val="21"/>
        </w:rPr>
        <w:t>மனித</w:t>
      </w:r>
      <w:r w:rsidR="00305F88" w:rsidRPr="00305F88">
        <w:rPr>
          <w:rFonts w:ascii="LT-TM-Roja" w:hAnsi="LT-TM-Roja" w:cs="LT-TM-Roja"/>
          <w:sz w:val="21"/>
          <w:szCs w:val="21"/>
        </w:rPr>
        <w:t xml:space="preserve"> </w:t>
      </w:r>
      <w:r>
        <w:rPr>
          <w:rFonts w:ascii="Latha" w:hAnsi="Latha" w:cs="Latha"/>
          <w:sz w:val="21"/>
          <w:szCs w:val="21"/>
        </w:rPr>
        <w:t>இனப்</w:t>
      </w:r>
      <w:r w:rsidR="00305F88" w:rsidRPr="00305F88">
        <w:rPr>
          <w:rFonts w:ascii="LT-TM-Roja" w:hAnsi="LT-TM-Roja" w:cs="LT-TM-Roja"/>
          <w:sz w:val="21"/>
          <w:szCs w:val="21"/>
        </w:rPr>
        <w:t xml:space="preserve"> </w:t>
      </w:r>
      <w:r>
        <w:rPr>
          <w:rFonts w:ascii="Latha" w:hAnsi="Latha" w:cs="Latha"/>
          <w:sz w:val="21"/>
          <w:szCs w:val="21"/>
        </w:rPr>
        <w:t>பரப்புப்</w:t>
      </w:r>
      <w:r w:rsidR="00305F88" w:rsidRPr="00305F88">
        <w:rPr>
          <w:rFonts w:ascii="LT-TM-Roja" w:hAnsi="LT-TM-Roja" w:cs="LT-TM-Roja"/>
          <w:sz w:val="21"/>
          <w:szCs w:val="21"/>
        </w:rPr>
        <w:t xml:space="preserve"> </w:t>
      </w:r>
      <w:r>
        <w:rPr>
          <w:rFonts w:ascii="Latha" w:hAnsi="Latha" w:cs="Latha"/>
          <w:sz w:val="21"/>
          <w:szCs w:val="21"/>
        </w:rPr>
        <w:t>பற்றிய</w:t>
      </w:r>
      <w:r w:rsidR="00305F88" w:rsidRPr="00305F88">
        <w:rPr>
          <w:rFonts w:ascii="LT-TM-Roja" w:hAnsi="LT-TM-Roja" w:cs="LT-TM-Roja"/>
          <w:sz w:val="21"/>
          <w:szCs w:val="21"/>
        </w:rPr>
        <w:t xml:space="preserve"> </w:t>
      </w:r>
      <w:r>
        <w:rPr>
          <w:rFonts w:ascii="Latha" w:hAnsi="Latha" w:cs="Latha"/>
          <w:sz w:val="21"/>
          <w:szCs w:val="21"/>
        </w:rPr>
        <w:t>ஆய்விய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Ethnography)</w:t>
      </w:r>
      <w:r w:rsidR="00305F88" w:rsidRPr="00305F88">
        <w:rPr>
          <w:rFonts w:ascii="Times New Roman" w:hAnsi="Times New Roman" w:cs="Times New Roman"/>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காட்சிச்சாலையில்</w:t>
      </w:r>
      <w:r w:rsidR="00305F88" w:rsidRPr="00305F88">
        <w:rPr>
          <w:rFonts w:ascii="LT-TM-Roja" w:hAnsi="LT-TM-Roja" w:cs="LT-TM-Roja"/>
          <w:sz w:val="21"/>
          <w:szCs w:val="21"/>
        </w:rPr>
        <w:t xml:space="preserve"> </w:t>
      </w:r>
      <w:r>
        <w:rPr>
          <w:rFonts w:ascii="Latha" w:hAnsi="Latha" w:cs="Latha"/>
          <w:sz w:val="21"/>
          <w:szCs w:val="21"/>
        </w:rPr>
        <w:t>இடம்பெற்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பிரிட்டிஷ்</w:t>
      </w:r>
      <w:r w:rsidR="00305F88" w:rsidRPr="00305F88">
        <w:rPr>
          <w:rFonts w:ascii="LT-TM-Roja" w:hAnsi="LT-TM-Roja" w:cs="LT-TM-Roja"/>
          <w:sz w:val="21"/>
          <w:szCs w:val="21"/>
        </w:rPr>
        <w:t xml:space="preserve"> </w:t>
      </w:r>
      <w:r>
        <w:rPr>
          <w:rFonts w:ascii="Latha" w:hAnsi="Latha" w:cs="Latha"/>
          <w:sz w:val="21"/>
          <w:szCs w:val="21"/>
        </w:rPr>
        <w:t>ஆட்சியின்</w:t>
      </w:r>
      <w:r w:rsidR="00305F88" w:rsidRPr="00305F88">
        <w:rPr>
          <w:rFonts w:ascii="LT-TM-Roja" w:hAnsi="LT-TM-Roja" w:cs="LT-TM-Roja"/>
          <w:sz w:val="21"/>
          <w:szCs w:val="21"/>
        </w:rPr>
        <w:t xml:space="preserve"> </w:t>
      </w:r>
      <w:r>
        <w:rPr>
          <w:rFonts w:ascii="Latha" w:hAnsi="Latha" w:cs="Latha"/>
          <w:sz w:val="21"/>
          <w:szCs w:val="21"/>
        </w:rPr>
        <w:t>செல்வா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வளர்ந்திருந்தபொழுது</w:t>
      </w:r>
      <w:r w:rsidR="00305F88" w:rsidRPr="00305F88">
        <w:rPr>
          <w:rFonts w:ascii="LT-TM-Roja" w:hAnsi="LT-TM-Roja" w:cs="LT-TM-Roja"/>
          <w:sz w:val="21"/>
          <w:szCs w:val="21"/>
        </w:rPr>
        <w:t xml:space="preserve"> </w:t>
      </w:r>
      <w:r>
        <w:rPr>
          <w:rFonts w:ascii="Latha" w:hAnsi="Latha" w:cs="Latha"/>
          <w:sz w:val="21"/>
          <w:szCs w:val="21"/>
        </w:rPr>
        <w:t>(1811</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16)</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அறிவாளியாயும்,</w:t>
      </w:r>
      <w:r w:rsidR="00305F88" w:rsidRPr="00305F88">
        <w:rPr>
          <w:rFonts w:ascii="LT-TM-Roja" w:hAnsi="LT-TM-Roja" w:cs="LT-TM-Roja"/>
          <w:sz w:val="21"/>
          <w:szCs w:val="21"/>
        </w:rPr>
        <w:t xml:space="preserve"> </w:t>
      </w:r>
      <w:r>
        <w:rPr>
          <w:rFonts w:ascii="Latha" w:hAnsi="Latha" w:cs="Latha"/>
          <w:sz w:val="21"/>
          <w:szCs w:val="21"/>
        </w:rPr>
        <w:t>அரசப்</w:t>
      </w:r>
      <w:r w:rsidR="00305F88" w:rsidRPr="00305F88">
        <w:rPr>
          <w:rFonts w:ascii="LT-TM-Roja" w:hAnsi="LT-TM-Roja" w:cs="LT-TM-Roja"/>
          <w:sz w:val="21"/>
          <w:szCs w:val="21"/>
        </w:rPr>
        <w:t xml:space="preserve"> </w:t>
      </w:r>
      <w:r>
        <w:rPr>
          <w:rFonts w:ascii="Latha" w:hAnsi="Latha" w:cs="Latha"/>
          <w:sz w:val="21"/>
          <w:szCs w:val="21"/>
        </w:rPr>
        <w:t>பிரதிநிதியாயு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Governor - General)</w:t>
      </w:r>
      <w:r w:rsidR="00305F88" w:rsidRPr="00305F88">
        <w:rPr>
          <w:rFonts w:ascii="Times New Roman" w:hAnsi="Times New Roman" w:cs="Times New Roman"/>
          <w:sz w:val="21"/>
          <w:szCs w:val="21"/>
        </w:rPr>
        <w:t xml:space="preserve"> </w:t>
      </w:r>
      <w:r>
        <w:rPr>
          <w:rFonts w:ascii="Latha" w:hAnsi="Latha" w:cs="Latha"/>
          <w:sz w:val="21"/>
          <w:szCs w:val="21"/>
        </w:rPr>
        <w:t>ஆக</w:t>
      </w:r>
      <w:r w:rsidR="00305F88" w:rsidRPr="00305F88">
        <w:rPr>
          <w:rFonts w:ascii="LT-TM-Roja" w:hAnsi="LT-TM-Roja" w:cs="LT-TM-Roja"/>
          <w:sz w:val="21"/>
          <w:szCs w:val="21"/>
        </w:rPr>
        <w:t xml:space="preserve"> </w:t>
      </w:r>
      <w:r>
        <w:rPr>
          <w:rFonts w:ascii="Latha" w:hAnsi="Latha" w:cs="Latha"/>
          <w:sz w:val="21"/>
          <w:szCs w:val="21"/>
        </w:rPr>
        <w:t>விளங்கியவர்</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டாம்போர்டு</w:t>
      </w:r>
      <w:r w:rsidR="00305F88" w:rsidRPr="00305F88">
        <w:rPr>
          <w:rFonts w:ascii="LT-TM-Roja" w:hAnsi="LT-TM-Roja" w:cs="LT-TM-Roja"/>
          <w:sz w:val="21"/>
          <w:szCs w:val="21"/>
        </w:rPr>
        <w:t xml:space="preserve"> </w:t>
      </w:r>
      <w:r>
        <w:rPr>
          <w:rFonts w:ascii="Latha" w:hAnsi="Latha" w:cs="Latha"/>
          <w:sz w:val="21"/>
          <w:szCs w:val="21"/>
        </w:rPr>
        <w:t>ரேவல்</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Sir. Stamford Raffles)</w:t>
      </w:r>
      <w:r w:rsidR="00305F88" w:rsidRPr="00305F88">
        <w:rPr>
          <w:rFonts w:ascii="Times New Roman" w:hAnsi="Times New Roman" w:cs="Times New Roman"/>
          <w:sz w:val="21"/>
          <w:szCs w:val="21"/>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ஆவர்.</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இருபெருந்</w:t>
      </w:r>
      <w:r w:rsidR="00305F88" w:rsidRPr="00305F88">
        <w:rPr>
          <w:rFonts w:ascii="LT-TM-Roja" w:hAnsi="LT-TM-Roja" w:cs="LT-TM-Roja"/>
          <w:sz w:val="21"/>
          <w:szCs w:val="21"/>
        </w:rPr>
        <w:t xml:space="preserve"> </w:t>
      </w:r>
      <w:r>
        <w:rPr>
          <w:rFonts w:ascii="Latha" w:hAnsi="Latha" w:cs="Latha"/>
          <w:sz w:val="21"/>
          <w:szCs w:val="21"/>
        </w:rPr>
        <w:t>துறைகளி</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அக்காலத்திருந்த</w:t>
      </w:r>
      <w:r w:rsidR="00305F88" w:rsidRPr="00305F88">
        <w:rPr>
          <w:rFonts w:ascii="LT-TM-Roja" w:hAnsi="LT-TM-Roja" w:cs="LT-TM-Roja"/>
          <w:sz w:val="21"/>
          <w:szCs w:val="21"/>
        </w:rPr>
        <w:t xml:space="preserve"> </w:t>
      </w:r>
      <w:r>
        <w:rPr>
          <w:rFonts w:ascii="Latha" w:hAnsi="Latha" w:cs="Latha"/>
          <w:sz w:val="21"/>
          <w:szCs w:val="21"/>
        </w:rPr>
        <w:t>எவரையும்</w:t>
      </w:r>
      <w:r w:rsidR="00305F88" w:rsidRPr="00305F88">
        <w:rPr>
          <w:rFonts w:ascii="LT-TM-Roja" w:hAnsi="LT-TM-Roja" w:cs="LT-TM-Roja"/>
          <w:sz w:val="21"/>
          <w:szCs w:val="21"/>
        </w:rPr>
        <w:t xml:space="preserve"> </w:t>
      </w:r>
      <w:r>
        <w:rPr>
          <w:rFonts w:ascii="Latha" w:hAnsi="Latha" w:cs="Latha"/>
          <w:sz w:val="21"/>
          <w:szCs w:val="21"/>
        </w:rPr>
        <w:t>விட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விளங்கினார்.</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ஆதரவி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தொடர்ந்து</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அளவில்</w:t>
      </w:r>
      <w:r w:rsidR="00305F88" w:rsidRPr="00305F88">
        <w:rPr>
          <w:rFonts w:ascii="LT-TM-Roja" w:hAnsi="LT-TM-Roja" w:cs="LT-TM-Roja"/>
          <w:sz w:val="21"/>
          <w:szCs w:val="21"/>
        </w:rPr>
        <w:t xml:space="preserve"> </w:t>
      </w:r>
      <w:r>
        <w:rPr>
          <w:rFonts w:ascii="Latha" w:hAnsi="Latha" w:cs="Latha"/>
          <w:sz w:val="21"/>
          <w:szCs w:val="21"/>
        </w:rPr>
        <w:t>நடைபெற்று</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விளைவாகச்</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லண்டன்</w:t>
      </w:r>
      <w:r w:rsidR="00305F88" w:rsidRPr="00305F88">
        <w:rPr>
          <w:rFonts w:ascii="LT-TM-Roja" w:hAnsi="LT-TM-Roja" w:cs="LT-TM-Roja"/>
          <w:sz w:val="21"/>
          <w:szCs w:val="21"/>
        </w:rPr>
        <w:t xml:space="preserve"> </w:t>
      </w:r>
      <w:r>
        <w:rPr>
          <w:rFonts w:ascii="Latha" w:hAnsi="Latha" w:cs="Latha"/>
          <w:sz w:val="21"/>
          <w:szCs w:val="21"/>
        </w:rPr>
        <w:t>1817)</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ரும்பெரும்</w:t>
      </w:r>
      <w:r w:rsidR="00305F88" w:rsidRPr="00305F88">
        <w:rPr>
          <w:rFonts w:ascii="LT-TM-Roja" w:hAnsi="LT-TM-Roja" w:cs="LT-TM-Roja"/>
          <w:sz w:val="21"/>
          <w:szCs w:val="21"/>
        </w:rPr>
        <w:t xml:space="preserve"> </w:t>
      </w:r>
      <w:r>
        <w:rPr>
          <w:rFonts w:ascii="Latha" w:hAnsi="Latha" w:cs="Latha"/>
          <w:sz w:val="21"/>
          <w:szCs w:val="21"/>
        </w:rPr>
        <w:lastRenderedPageBreak/>
        <w:t>நூல்</w:t>
      </w:r>
      <w:r w:rsidR="00305F88" w:rsidRPr="00305F88">
        <w:rPr>
          <w:rFonts w:ascii="LT-TM-Roja" w:hAnsi="LT-TM-Roja" w:cs="LT-TM-Roja"/>
          <w:sz w:val="21"/>
          <w:szCs w:val="21"/>
        </w:rPr>
        <w:t xml:space="preserve"> </w:t>
      </w:r>
      <w:r>
        <w:rPr>
          <w:rFonts w:ascii="Latha" w:hAnsi="Latha" w:cs="Latha"/>
          <w:sz w:val="21"/>
          <w:szCs w:val="21"/>
        </w:rPr>
        <w:t>வெளிவந்த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வெளிவந்தத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ரேவல்க்கு</w:t>
      </w:r>
      <w:r w:rsidR="00305F88" w:rsidRPr="00305F88">
        <w:rPr>
          <w:rFonts w:ascii="LT-TM-Roja" w:hAnsi="LT-TM-Roja" w:cs="LT-TM-Roja"/>
          <w:sz w:val="21"/>
          <w:szCs w:val="21"/>
        </w:rPr>
        <w:t xml:space="preserve"> </w:t>
      </w:r>
      <w:r>
        <w:rPr>
          <w:rFonts w:ascii="Latha" w:hAnsi="Latha" w:cs="Latha"/>
          <w:sz w:val="21"/>
          <w:szCs w:val="21"/>
        </w:rPr>
        <w:t>மிகுந்த</w:t>
      </w:r>
      <w:r w:rsidR="00305F88" w:rsidRPr="00305F88">
        <w:rPr>
          <w:rFonts w:ascii="LT-TM-Roja" w:hAnsi="LT-TM-Roja" w:cs="LT-TM-Roja"/>
          <w:sz w:val="21"/>
          <w:szCs w:val="21"/>
        </w:rPr>
        <w:t xml:space="preserve"> </w:t>
      </w:r>
      <w:r>
        <w:rPr>
          <w:rFonts w:ascii="Latha" w:hAnsi="Latha" w:cs="Latha"/>
          <w:sz w:val="21"/>
          <w:szCs w:val="21"/>
        </w:rPr>
        <w:t>கௌரவம்</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த்</w:t>
      </w:r>
      <w:r w:rsidR="00305F88" w:rsidRPr="00305F88">
        <w:rPr>
          <w:rFonts w:ascii="LT-TM-Roja" w:hAnsi="LT-TM-Roja" w:cs="LT-TM-Roja"/>
          <w:sz w:val="21"/>
          <w:szCs w:val="21"/>
        </w:rPr>
        <w:t xml:space="preserve"> </w:t>
      </w:r>
      <w:r>
        <w:rPr>
          <w:rFonts w:ascii="Latha" w:hAnsi="Latha" w:cs="Latha"/>
          <w:sz w:val="21"/>
          <w:szCs w:val="21"/>
        </w:rPr>
        <w:t>துறையில்</w:t>
      </w:r>
      <w:r w:rsidR="00305F88" w:rsidRPr="00305F88">
        <w:rPr>
          <w:rFonts w:ascii="LT-TM-Roja" w:hAnsi="LT-TM-Roja" w:cs="LT-TM-Roja"/>
          <w:sz w:val="21"/>
          <w:szCs w:val="21"/>
        </w:rPr>
        <w:t xml:space="preserve"> </w:t>
      </w:r>
      <w:r>
        <w:rPr>
          <w:rFonts w:ascii="Latha" w:hAnsi="Latha" w:cs="Latha"/>
          <w:sz w:val="21"/>
          <w:szCs w:val="21"/>
        </w:rPr>
        <w:t>ஈடுபட்டுள்ள</w:t>
      </w:r>
      <w:r w:rsidR="00305F88" w:rsidRPr="00305F88">
        <w:rPr>
          <w:rFonts w:ascii="LT-TM-Roja" w:hAnsi="LT-TM-Roja" w:cs="LT-TM-Roja"/>
          <w:sz w:val="21"/>
          <w:szCs w:val="21"/>
        </w:rPr>
        <w:t xml:space="preserve"> </w:t>
      </w:r>
      <w:r>
        <w:rPr>
          <w:rFonts w:ascii="Latha" w:hAnsi="Latha" w:cs="Latha"/>
          <w:sz w:val="21"/>
          <w:szCs w:val="21"/>
        </w:rPr>
        <w:t>இன்றைய</w:t>
      </w:r>
      <w:r w:rsidR="00305F88" w:rsidRPr="00305F88">
        <w:rPr>
          <w:rFonts w:ascii="LT-TM-Roja" w:hAnsi="LT-TM-Roja" w:cs="LT-TM-Roja"/>
          <w:sz w:val="21"/>
          <w:szCs w:val="21"/>
        </w:rPr>
        <w:t xml:space="preserve"> </w:t>
      </w:r>
      <w:r>
        <w:rPr>
          <w:rFonts w:ascii="Latha" w:hAnsi="Latha" w:cs="Latha"/>
          <w:sz w:val="21"/>
          <w:szCs w:val="21"/>
        </w:rPr>
        <w:t>மாணவர்களுக்கும்கூட</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மிகவும்</w:t>
      </w:r>
      <w:r w:rsidR="00305F88" w:rsidRPr="00305F88">
        <w:rPr>
          <w:rFonts w:ascii="LT-TM-Roja" w:hAnsi="LT-TM-Roja" w:cs="LT-TM-Roja"/>
          <w:sz w:val="21"/>
          <w:szCs w:val="21"/>
        </w:rPr>
        <w:t xml:space="preserve"> </w:t>
      </w:r>
      <w:r>
        <w:rPr>
          <w:rFonts w:ascii="Latha" w:hAnsi="Latha" w:cs="Latha"/>
          <w:sz w:val="21"/>
          <w:szCs w:val="21"/>
        </w:rPr>
        <w:t>பயனுள்ள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வரலாற்று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பெரும்பாலானவை</w:t>
      </w:r>
      <w:r w:rsidR="00305F88" w:rsidRPr="00305F88">
        <w:rPr>
          <w:rFonts w:ascii="LT-TM-Roja" w:hAnsi="LT-TM-Roja" w:cs="LT-TM-Roja"/>
          <w:sz w:val="21"/>
          <w:szCs w:val="21"/>
        </w:rPr>
        <w:t xml:space="preserve"> </w:t>
      </w:r>
      <w:r>
        <w:rPr>
          <w:rFonts w:ascii="Latha" w:hAnsi="Latha" w:cs="Latha"/>
          <w:sz w:val="21"/>
          <w:szCs w:val="21"/>
        </w:rPr>
        <w:t>நம்பக்கூடிய</w:t>
      </w:r>
      <w:r w:rsidR="00305F88" w:rsidRPr="00305F88">
        <w:rPr>
          <w:rFonts w:ascii="LT-TM-Roja" w:hAnsi="LT-TM-Roja" w:cs="LT-TM-Roja"/>
          <w:sz w:val="21"/>
          <w:szCs w:val="21"/>
        </w:rPr>
        <w:t xml:space="preserve"> </w:t>
      </w:r>
      <w:r>
        <w:rPr>
          <w:rFonts w:ascii="Latha" w:hAnsi="Latha" w:cs="Latha"/>
          <w:sz w:val="21"/>
          <w:szCs w:val="21"/>
        </w:rPr>
        <w:t>தகவல்கள்</w:t>
      </w:r>
      <w:r w:rsidR="00305F88" w:rsidRPr="00305F88">
        <w:rPr>
          <w:rFonts w:ascii="LT-TM-Roja" w:hAnsi="LT-TM-Roja" w:cs="LT-TM-Roja"/>
          <w:sz w:val="21"/>
          <w:szCs w:val="21"/>
        </w:rPr>
        <w:t xml:space="preserve"> </w:t>
      </w:r>
      <w:r>
        <w:rPr>
          <w:rFonts w:ascii="Latha" w:hAnsi="Latha" w:cs="Latha"/>
          <w:sz w:val="21"/>
          <w:szCs w:val="21"/>
        </w:rPr>
        <w:t>அல்ல</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நாட்டுப்புற</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குறிப்புகளினின்றும்</w:t>
      </w:r>
      <w:r w:rsidR="00305F88" w:rsidRPr="00305F88">
        <w:rPr>
          <w:rFonts w:ascii="LT-TM-Roja" w:hAnsi="LT-TM-Roja" w:cs="LT-TM-Roja"/>
          <w:sz w:val="21"/>
          <w:szCs w:val="21"/>
        </w:rPr>
        <w:t xml:space="preserve"> </w:t>
      </w:r>
      <w:r>
        <w:rPr>
          <w:rFonts w:ascii="Latha" w:hAnsi="Latha" w:cs="Latha"/>
          <w:sz w:val="21"/>
          <w:szCs w:val="21"/>
        </w:rPr>
        <w:t>சாசனங்களின்</w:t>
      </w:r>
      <w:r w:rsidR="00305F88" w:rsidRPr="00305F88">
        <w:rPr>
          <w:rFonts w:ascii="LT-TM-Roja" w:hAnsi="LT-TM-Roja" w:cs="LT-TM-Roja"/>
          <w:sz w:val="21"/>
          <w:szCs w:val="21"/>
        </w:rPr>
        <w:t xml:space="preserve"> </w:t>
      </w:r>
      <w:r>
        <w:rPr>
          <w:rFonts w:ascii="Latha" w:hAnsi="Latha" w:cs="Latha"/>
          <w:sz w:val="21"/>
          <w:szCs w:val="21"/>
        </w:rPr>
        <w:t>மிகைப்படுத்திக்</w:t>
      </w:r>
      <w:r w:rsidR="00305F88" w:rsidRPr="00305F88">
        <w:rPr>
          <w:rFonts w:ascii="LT-TM-Roja" w:hAnsi="LT-TM-Roja" w:cs="LT-TM-Roja"/>
          <w:sz w:val="21"/>
          <w:szCs w:val="21"/>
        </w:rPr>
        <w:t xml:space="preserve"> </w:t>
      </w:r>
      <w:r>
        <w:rPr>
          <w:rFonts w:ascii="Latha" w:hAnsi="Latha" w:cs="Latha"/>
          <w:sz w:val="21"/>
          <w:szCs w:val="21"/>
        </w:rPr>
        <w:t>கூறப்பட்ட</w:t>
      </w:r>
      <w:r w:rsidR="00305F88" w:rsidRPr="00305F88">
        <w:rPr>
          <w:rFonts w:ascii="LT-TM-Roja" w:hAnsi="LT-TM-Roja" w:cs="LT-TM-Roja"/>
          <w:sz w:val="21"/>
          <w:szCs w:val="21"/>
        </w:rPr>
        <w:t xml:space="preserve"> </w:t>
      </w:r>
      <w:r>
        <w:rPr>
          <w:rFonts w:ascii="Latha" w:hAnsi="Latha" w:cs="Latha"/>
          <w:sz w:val="21"/>
          <w:szCs w:val="21"/>
        </w:rPr>
        <w:t>வாசகங்களினின்றும்</w:t>
      </w:r>
      <w:r w:rsidR="00305F88" w:rsidRPr="00305F88">
        <w:rPr>
          <w:rFonts w:ascii="LT-TM-Roja" w:hAnsi="LT-TM-Roja" w:cs="LT-TM-Roja"/>
          <w:sz w:val="21"/>
          <w:szCs w:val="21"/>
        </w:rPr>
        <w:t xml:space="preserve"> </w:t>
      </w:r>
      <w:r>
        <w:rPr>
          <w:rFonts w:ascii="Latha" w:hAnsi="Latha" w:cs="Latha"/>
          <w:sz w:val="21"/>
          <w:szCs w:val="21"/>
        </w:rPr>
        <w:t>எழுதப்பட்டவை</w:t>
      </w:r>
      <w:r w:rsidR="00305F88" w:rsidRPr="00305F88">
        <w:rPr>
          <w:rFonts w:ascii="LT-TM-Roja" w:hAnsi="LT-TM-Roja" w:cs="LT-TM-Roja"/>
          <w:sz w:val="21"/>
          <w:szCs w:val="21"/>
        </w:rPr>
        <w:t xml:space="preserve"> </w:t>
      </w:r>
      <w:r>
        <w:rPr>
          <w:rFonts w:ascii="Latha" w:hAnsi="Latha" w:cs="Latha"/>
          <w:sz w:val="21"/>
          <w:szCs w:val="21"/>
        </w:rPr>
        <w:t>களாகும்.</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எச்சரிக்கையோடு</w:t>
      </w:r>
      <w:r w:rsidR="00305F88" w:rsidRPr="00305F88">
        <w:rPr>
          <w:rFonts w:ascii="LT-TM-Roja" w:hAnsi="LT-TM-Roja" w:cs="LT-TM-Roja"/>
          <w:sz w:val="21"/>
          <w:szCs w:val="21"/>
        </w:rPr>
        <w:t xml:space="preserve"> </w:t>
      </w:r>
      <w:r>
        <w:rPr>
          <w:rFonts w:ascii="Latha" w:hAnsi="Latha" w:cs="Latha"/>
          <w:sz w:val="21"/>
          <w:szCs w:val="21"/>
        </w:rPr>
        <w:t>எடுத்தாள</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அவருக்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ஆசிரியர்</w:t>
      </w:r>
      <w:r w:rsidR="00305F88" w:rsidRPr="00305F88">
        <w:rPr>
          <w:rFonts w:ascii="LT-TM-Roja" w:hAnsi="LT-TM-Roja" w:cs="LT-TM-Roja"/>
          <w:sz w:val="21"/>
          <w:szCs w:val="21"/>
        </w:rPr>
        <w:t xml:space="preserve"> </w:t>
      </w:r>
      <w:r>
        <w:rPr>
          <w:rFonts w:ascii="Latha" w:hAnsi="Latha" w:cs="Latha"/>
          <w:sz w:val="21"/>
          <w:szCs w:val="21"/>
        </w:rPr>
        <w:t>ஜேம்</w:t>
      </w:r>
      <w:r w:rsidR="00305F88" w:rsidRPr="00305F88">
        <w:rPr>
          <w:rFonts w:ascii="LT-TM-Roja" w:hAnsi="LT-TM-Roja" w:cs="LT-TM-Roja"/>
          <w:sz w:val="21"/>
          <w:szCs w:val="21"/>
        </w:rPr>
        <w:t xml:space="preserve"> </w:t>
      </w:r>
      <w:r>
        <w:rPr>
          <w:rFonts w:ascii="Latha" w:hAnsi="Latha" w:cs="Latha"/>
          <w:sz w:val="21"/>
          <w:szCs w:val="21"/>
        </w:rPr>
        <w:t>பெர்கூச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James Fergusson)</w:t>
      </w:r>
      <w:r w:rsidR="00305F88" w:rsidRPr="00305F88">
        <w:rPr>
          <w:rFonts w:ascii="LT-TM-Roja" w:hAnsi="LT-TM-Roja" w:cs="LT-TM-Roja"/>
          <w:sz w:val="18"/>
          <w:szCs w:val="18"/>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ஆவர்.</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ரேவல்</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நம்பி,</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சம்பந்தமான</w:t>
      </w:r>
      <w:r w:rsidR="00305F88" w:rsidRPr="00305F88">
        <w:rPr>
          <w:rFonts w:ascii="LT-TM-Roja" w:hAnsi="LT-TM-Roja" w:cs="LT-TM-Roja"/>
          <w:sz w:val="21"/>
          <w:szCs w:val="21"/>
        </w:rPr>
        <w:t xml:space="preserve"> </w:t>
      </w:r>
      <w:r>
        <w:rPr>
          <w:rFonts w:ascii="Latha" w:hAnsi="Latha" w:cs="Latha"/>
          <w:sz w:val="21"/>
          <w:szCs w:val="21"/>
        </w:rPr>
        <w:t>தகவல்களை</w:t>
      </w:r>
      <w:r w:rsidR="00305F88" w:rsidRPr="00305F88">
        <w:rPr>
          <w:rFonts w:ascii="LT-TM-Roja" w:hAnsi="LT-TM-Roja" w:cs="LT-TM-Roja"/>
          <w:sz w:val="21"/>
          <w:szCs w:val="21"/>
        </w:rPr>
        <w:t xml:space="preserve"> </w:t>
      </w:r>
      <w:r>
        <w:rPr>
          <w:rFonts w:ascii="Latha" w:hAnsi="Latha" w:cs="Latha"/>
          <w:sz w:val="21"/>
          <w:szCs w:val="21"/>
        </w:rPr>
        <w:t>மெய்யென</w:t>
      </w:r>
      <w:r w:rsidR="00305F88" w:rsidRPr="00305F88">
        <w:rPr>
          <w:rFonts w:ascii="LT-TM-Roja" w:hAnsi="LT-TM-Roja" w:cs="LT-TM-Roja"/>
          <w:sz w:val="21"/>
          <w:szCs w:val="21"/>
        </w:rPr>
        <w:t xml:space="preserve"> </w:t>
      </w:r>
      <w:r>
        <w:rPr>
          <w:rFonts w:ascii="Latha" w:hAnsi="Latha" w:cs="Latha"/>
          <w:sz w:val="21"/>
          <w:szCs w:val="21"/>
        </w:rPr>
        <w:t>நம்பித்</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டங்</w:t>
      </w:r>
      <w:r w:rsidR="00305F88" w:rsidRPr="00305F88">
        <w:rPr>
          <w:rFonts w:ascii="LT-TM-Roja" w:hAnsi="LT-TM-Roja" w:cs="LT-TM-Roja"/>
          <w:sz w:val="21"/>
          <w:szCs w:val="21"/>
        </w:rPr>
        <w:t xml:space="preserve"> </w:t>
      </w:r>
      <w:r>
        <w:rPr>
          <w:rFonts w:ascii="Latha" w:hAnsi="Latha" w:cs="Latha"/>
          <w:sz w:val="21"/>
          <w:szCs w:val="21"/>
        </w:rPr>
        <w:t>களில்</w:t>
      </w:r>
      <w:r w:rsidR="00305F88" w:rsidRPr="00305F88">
        <w:rPr>
          <w:rFonts w:ascii="LT-TM-Roja" w:hAnsi="LT-TM-Roja" w:cs="LT-TM-Roja"/>
          <w:sz w:val="21"/>
          <w:szCs w:val="21"/>
        </w:rPr>
        <w:t xml:space="preserve"> </w:t>
      </w:r>
      <w:r>
        <w:rPr>
          <w:rFonts w:ascii="Latha" w:hAnsi="Latha" w:cs="Latha"/>
          <w:sz w:val="21"/>
          <w:szCs w:val="21"/>
        </w:rPr>
        <w:t>மேற்கோள்</w:t>
      </w:r>
      <w:r w:rsidR="00305F88" w:rsidRPr="00305F88">
        <w:rPr>
          <w:rFonts w:ascii="LT-TM-Roja" w:hAnsi="LT-TM-Roja" w:cs="LT-TM-Roja"/>
          <w:sz w:val="21"/>
          <w:szCs w:val="21"/>
        </w:rPr>
        <w:t xml:space="preserve"> </w:t>
      </w:r>
      <w:r>
        <w:rPr>
          <w:rFonts w:ascii="Latha" w:hAnsi="Latha" w:cs="Latha"/>
          <w:sz w:val="21"/>
          <w:szCs w:val="21"/>
        </w:rPr>
        <w:t>காட்டிப்</w:t>
      </w:r>
      <w:r w:rsidR="00305F88" w:rsidRPr="00305F88">
        <w:rPr>
          <w:rFonts w:ascii="LT-TM-Roja" w:hAnsi="LT-TM-Roja" w:cs="LT-TM-Roja"/>
          <w:sz w:val="21"/>
          <w:szCs w:val="21"/>
        </w:rPr>
        <w:t xml:space="preserve"> </w:t>
      </w:r>
      <w:r>
        <w:rPr>
          <w:rFonts w:ascii="Latha" w:hAnsi="Latha" w:cs="Latha"/>
          <w:sz w:val="21"/>
          <w:szCs w:val="21"/>
        </w:rPr>
        <w:t>பெருந்</w:t>
      </w:r>
      <w:r w:rsidR="00305F88" w:rsidRPr="00305F88">
        <w:rPr>
          <w:rFonts w:ascii="LT-TM-Roja" w:hAnsi="LT-TM-Roja" w:cs="LT-TM-Roja"/>
          <w:sz w:val="21"/>
          <w:szCs w:val="21"/>
        </w:rPr>
        <w:t xml:space="preserve"> </w:t>
      </w:r>
      <w:r>
        <w:rPr>
          <w:rFonts w:ascii="Latha" w:hAnsi="Latha" w:cs="Latha"/>
          <w:sz w:val="21"/>
          <w:szCs w:val="21"/>
        </w:rPr>
        <w:t>தவறுக்கு</w:t>
      </w:r>
      <w:r w:rsidR="00305F88" w:rsidRPr="00305F88">
        <w:rPr>
          <w:rFonts w:ascii="LT-TM-Roja" w:hAnsi="LT-TM-Roja" w:cs="LT-TM-Roja"/>
          <w:sz w:val="21"/>
          <w:szCs w:val="21"/>
        </w:rPr>
        <w:t xml:space="preserve"> </w:t>
      </w:r>
      <w:r>
        <w:rPr>
          <w:rFonts w:ascii="Latha" w:hAnsi="Latha" w:cs="Latha"/>
          <w:sz w:val="21"/>
          <w:szCs w:val="21"/>
        </w:rPr>
        <w:t>ஆட்பட்டா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ழம்பெருஞ்</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யும்</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விரும்பி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தமது</w:t>
      </w:r>
      <w:r w:rsidR="00305F88" w:rsidRPr="00305F88">
        <w:rPr>
          <w:rFonts w:ascii="LT-TM-Roja" w:hAnsi="LT-TM-Roja" w:cs="LT-TM-Roja"/>
          <w:sz w:val="21"/>
          <w:szCs w:val="21"/>
        </w:rPr>
        <w:t xml:space="preserve"> </w:t>
      </w:r>
      <w:r>
        <w:rPr>
          <w:rFonts w:ascii="Latha" w:hAnsi="Latha" w:cs="Latha"/>
          <w:sz w:val="21"/>
          <w:szCs w:val="21"/>
        </w:rPr>
        <w:t>விலைமதிக்க</w:t>
      </w:r>
      <w:r w:rsidR="00305F88" w:rsidRPr="00305F88">
        <w:rPr>
          <w:rFonts w:ascii="LT-TM-Roja" w:hAnsi="LT-TM-Roja" w:cs="LT-TM-Roja"/>
          <w:sz w:val="21"/>
          <w:szCs w:val="21"/>
        </w:rPr>
        <w:t xml:space="preserve"> </w:t>
      </w:r>
      <w:r>
        <w:rPr>
          <w:rFonts w:ascii="Latha" w:hAnsi="Latha" w:cs="Latha"/>
          <w:sz w:val="21"/>
          <w:szCs w:val="21"/>
        </w:rPr>
        <w:t>ஒண்ணா</w:t>
      </w:r>
      <w:r w:rsidR="00305F88" w:rsidRPr="00305F88">
        <w:rPr>
          <w:rFonts w:ascii="LT-TM-Roja" w:hAnsi="LT-TM-Roja" w:cs="LT-TM-Roja"/>
          <w:sz w:val="21"/>
          <w:szCs w:val="21"/>
        </w:rPr>
        <w:t xml:space="preserve"> </w:t>
      </w:r>
      <w:r>
        <w:rPr>
          <w:rFonts w:ascii="Latha" w:hAnsi="Latha" w:cs="Latha"/>
          <w:sz w:val="21"/>
          <w:szCs w:val="21"/>
        </w:rPr>
        <w:t>காலத்தையும்</w:t>
      </w:r>
      <w:r w:rsidR="00305F88" w:rsidRPr="00305F88">
        <w:rPr>
          <w:rFonts w:ascii="LT-TM-Roja" w:hAnsi="LT-TM-Roja" w:cs="LT-TM-Roja"/>
          <w:sz w:val="21"/>
          <w:szCs w:val="21"/>
        </w:rPr>
        <w:t xml:space="preserve"> </w:t>
      </w:r>
      <w:r>
        <w:rPr>
          <w:rFonts w:ascii="Latha" w:hAnsi="Latha" w:cs="Latha"/>
          <w:sz w:val="21"/>
          <w:szCs w:val="21"/>
        </w:rPr>
        <w:t>சக்தியையும்</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இறுதியில்</w:t>
      </w:r>
      <w:r w:rsidR="00305F88" w:rsidRPr="00305F88">
        <w:rPr>
          <w:rFonts w:ascii="LT-TM-Roja" w:hAnsi="LT-TM-Roja" w:cs="LT-TM-Roja"/>
          <w:sz w:val="21"/>
          <w:szCs w:val="21"/>
        </w:rPr>
        <w:t xml:space="preserve"> </w:t>
      </w:r>
      <w:r>
        <w:rPr>
          <w:rFonts w:ascii="Latha" w:hAnsi="Latha" w:cs="Latha"/>
          <w:sz w:val="21"/>
          <w:szCs w:val="21"/>
        </w:rPr>
        <w:t>செலவிட்டுள்ளனர்.</w:t>
      </w:r>
      <w:r w:rsidR="00305F88" w:rsidRPr="00305F88">
        <w:rPr>
          <w:rFonts w:ascii="LT-TM-Roja" w:hAnsi="LT-TM-Roja" w:cs="LT-TM-Roja"/>
          <w:sz w:val="21"/>
          <w:szCs w:val="21"/>
        </w:rPr>
        <w:t xml:space="preserve"> </w:t>
      </w:r>
      <w:r>
        <w:rPr>
          <w:rFonts w:ascii="Latha" w:hAnsi="Latha" w:cs="Latha"/>
          <w:sz w:val="21"/>
          <w:szCs w:val="21"/>
        </w:rPr>
        <w:t>அவர்களுள்</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டச்சு</w:t>
      </w:r>
      <w:r w:rsidR="00305F88" w:rsidRPr="00305F88">
        <w:rPr>
          <w:rFonts w:ascii="LT-TM-Roja" w:hAnsi="LT-TM-Roja" w:cs="LT-TM-Roja"/>
          <w:sz w:val="21"/>
          <w:szCs w:val="21"/>
        </w:rPr>
        <w:t xml:space="preserve"> </w:t>
      </w:r>
      <w:r>
        <w:rPr>
          <w:rFonts w:ascii="Latha" w:hAnsi="Latha" w:cs="Latha"/>
          <w:sz w:val="21"/>
          <w:szCs w:val="21"/>
        </w:rPr>
        <w:t>நாட்டைச்</w:t>
      </w:r>
      <w:r w:rsidR="00305F88" w:rsidRPr="00305F88">
        <w:rPr>
          <w:rFonts w:ascii="LT-TM-Roja" w:hAnsi="LT-TM-Roja" w:cs="LT-TM-Roja"/>
          <w:sz w:val="21"/>
          <w:szCs w:val="21"/>
        </w:rPr>
        <w:t xml:space="preserve"> </w:t>
      </w:r>
      <w:r>
        <w:rPr>
          <w:rFonts w:ascii="Latha" w:hAnsi="Latha" w:cs="Latha"/>
          <w:sz w:val="21"/>
          <w:szCs w:val="21"/>
        </w:rPr>
        <w:t>சேர்ந்தவர்க</w:t>
      </w:r>
      <w:r w:rsidR="00305F88" w:rsidRPr="00305F88">
        <w:rPr>
          <w:rFonts w:ascii="LT-TM-Roja" w:hAnsi="LT-TM-Roja" w:cs="LT-TM-Roja"/>
          <w:sz w:val="21"/>
          <w:szCs w:val="21"/>
        </w:rPr>
        <w:t xml:space="preserve"> </w:t>
      </w:r>
      <w:r>
        <w:rPr>
          <w:rFonts w:ascii="Latha" w:hAnsi="Latha" w:cs="Latha"/>
          <w:sz w:val="21"/>
          <w:szCs w:val="21"/>
        </w:rPr>
        <w:t>ளாவார்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ந்நாட்டின்</w:t>
      </w:r>
      <w:r w:rsidR="00305F88" w:rsidRPr="00305F88">
        <w:rPr>
          <w:rFonts w:ascii="LT-TM-Roja" w:hAnsi="LT-TM-Roja" w:cs="LT-TM-Roja"/>
          <w:sz w:val="21"/>
          <w:szCs w:val="21"/>
        </w:rPr>
        <w:t xml:space="preserve"> </w:t>
      </w:r>
      <w:r>
        <w:rPr>
          <w:rFonts w:ascii="Latha" w:hAnsi="Latha" w:cs="Latha"/>
          <w:sz w:val="21"/>
          <w:szCs w:val="21"/>
        </w:rPr>
        <w:t>பல்கலைக்</w:t>
      </w:r>
      <w:r w:rsidR="00305F88" w:rsidRPr="00305F88">
        <w:rPr>
          <w:rFonts w:ascii="LT-TM-Roja" w:hAnsi="LT-TM-Roja" w:cs="LT-TM-Roja"/>
          <w:sz w:val="21"/>
          <w:szCs w:val="21"/>
        </w:rPr>
        <w:t xml:space="preserve"> </w:t>
      </w:r>
      <w:r>
        <w:rPr>
          <w:rFonts w:ascii="Latha" w:hAnsi="Latha" w:cs="Latha"/>
          <w:sz w:val="21"/>
          <w:szCs w:val="21"/>
        </w:rPr>
        <w:t>கழகத்தில்</w:t>
      </w:r>
      <w:r w:rsidR="00305F88" w:rsidRPr="00305F88">
        <w:rPr>
          <w:rFonts w:ascii="LT-TM-Roja" w:hAnsi="LT-TM-Roja" w:cs="LT-TM-Roja"/>
          <w:sz w:val="21"/>
          <w:szCs w:val="21"/>
        </w:rPr>
        <w:t xml:space="preserve"> </w:t>
      </w:r>
      <w:r>
        <w:rPr>
          <w:rFonts w:ascii="Latha" w:hAnsi="Latha" w:cs="Latha"/>
          <w:sz w:val="21"/>
          <w:szCs w:val="21"/>
        </w:rPr>
        <w:t>பயின்று</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லைப்பட்டங்கள்</w:t>
      </w:r>
      <w:r w:rsidR="00305F88" w:rsidRPr="00305F88">
        <w:rPr>
          <w:rFonts w:ascii="LT-TM-Roja" w:hAnsi="LT-TM-Roja" w:cs="LT-TM-Roja"/>
          <w:sz w:val="21"/>
          <w:szCs w:val="21"/>
        </w:rPr>
        <w:t xml:space="preserve"> </w:t>
      </w:r>
      <w:r>
        <w:rPr>
          <w:rFonts w:ascii="Latha" w:hAnsi="Latha" w:cs="Latha"/>
          <w:sz w:val="21"/>
          <w:szCs w:val="21"/>
        </w:rPr>
        <w:t>பெற்றவர்களாவார்கள்.</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நான்</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றிப்பிடத்தக்கவர்</w:t>
      </w:r>
      <w:r w:rsidR="00305F88" w:rsidRPr="00305F88">
        <w:rPr>
          <w:rFonts w:ascii="LT-TM-Roja" w:hAnsi="LT-TM-Roja" w:cs="LT-TM-Roja"/>
          <w:sz w:val="21"/>
          <w:szCs w:val="21"/>
        </w:rPr>
        <w:t xml:space="preserve"> </w:t>
      </w:r>
      <w:r>
        <w:rPr>
          <w:rFonts w:ascii="Latha" w:hAnsi="Latha" w:cs="Latha"/>
          <w:sz w:val="21"/>
          <w:szCs w:val="21"/>
        </w:rPr>
        <w:t>பேராசிரியர்</w:t>
      </w:r>
      <w:r w:rsidR="00305F88" w:rsidRPr="00305F88">
        <w:rPr>
          <w:rFonts w:ascii="LT-TM-Roja" w:hAnsi="LT-TM-Roja" w:cs="LT-TM-Roja"/>
          <w:sz w:val="21"/>
          <w:szCs w:val="21"/>
        </w:rPr>
        <w:t xml:space="preserve"> </w:t>
      </w:r>
      <w:r>
        <w:rPr>
          <w:rFonts w:ascii="Latha" w:hAnsi="Latha" w:cs="Latha"/>
          <w:sz w:val="21"/>
          <w:szCs w:val="21"/>
        </w:rPr>
        <w:t>ஹெண்டிரிக்</w:t>
      </w:r>
      <w:r w:rsidR="00305F88" w:rsidRPr="00305F88">
        <w:rPr>
          <w:rFonts w:ascii="LT-TM-Roja" w:hAnsi="LT-TM-Roja" w:cs="LT-TM-Roja"/>
          <w:sz w:val="21"/>
          <w:szCs w:val="21"/>
        </w:rPr>
        <w:t xml:space="preserve"> </w:t>
      </w:r>
      <w:r>
        <w:rPr>
          <w:rFonts w:ascii="Latha" w:hAnsi="Latha" w:cs="Latha"/>
          <w:sz w:val="21"/>
          <w:szCs w:val="21"/>
        </w:rPr>
        <w:t>கெர்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Hendrik Kern)</w:t>
      </w:r>
      <w:r w:rsidR="00305F88" w:rsidRPr="00305F88">
        <w:rPr>
          <w:rFonts w:ascii="Times New Roman" w:hAnsi="Times New Roman" w:cs="Times New Roman"/>
          <w:sz w:val="21"/>
          <w:szCs w:val="21"/>
        </w:rPr>
        <w:t xml:space="preserve"> </w:t>
      </w:r>
      <w:r>
        <w:rPr>
          <w:rFonts w:ascii="Latha" w:hAnsi="Latha" w:cs="Latha"/>
          <w:sz w:val="21"/>
          <w:szCs w:val="21"/>
        </w:rPr>
        <w:t>அவருக்கு</w:t>
      </w:r>
      <w:r w:rsidR="00305F88" w:rsidRPr="00305F88">
        <w:rPr>
          <w:rFonts w:ascii="LT-TM-Roja" w:hAnsi="LT-TM-Roja" w:cs="LT-TM-Roja"/>
          <w:sz w:val="21"/>
          <w:szCs w:val="21"/>
        </w:rPr>
        <w:t xml:space="preserve"> </w:t>
      </w:r>
      <w:r>
        <w:rPr>
          <w:rFonts w:ascii="Latha" w:hAnsi="Latha" w:cs="Latha"/>
          <w:sz w:val="21"/>
          <w:szCs w:val="21"/>
        </w:rPr>
        <w:t>வடமொழியிலு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ழியிலும்</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புலமையுண்டு.</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ண்டைக்கால</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எழுதப்</w:t>
      </w:r>
      <w:r w:rsidR="00305F88" w:rsidRPr="00305F88">
        <w:rPr>
          <w:rFonts w:ascii="LT-TM-Roja" w:hAnsi="LT-TM-Roja" w:cs="LT-TM-Roja"/>
          <w:sz w:val="21"/>
          <w:szCs w:val="21"/>
        </w:rPr>
        <w:t xml:space="preserve"> </w:t>
      </w:r>
      <w:r>
        <w:rPr>
          <w:rFonts w:ascii="Latha" w:hAnsi="Latha" w:cs="Latha"/>
          <w:sz w:val="21"/>
          <w:szCs w:val="21"/>
        </w:rPr>
        <w:t>பெற்றிருந்த</w:t>
      </w:r>
      <w:r w:rsidR="00305F88" w:rsidRPr="00305F88">
        <w:rPr>
          <w:rFonts w:ascii="LT-TM-Roja" w:hAnsi="LT-TM-Roja" w:cs="LT-TM-Roja"/>
          <w:sz w:val="21"/>
          <w:szCs w:val="21"/>
        </w:rPr>
        <w:t xml:space="preserve"> </w:t>
      </w:r>
      <w:r>
        <w:rPr>
          <w:rFonts w:ascii="Latha" w:hAnsi="Latha" w:cs="Latha"/>
          <w:sz w:val="21"/>
          <w:szCs w:val="21"/>
        </w:rPr>
        <w:t>காவி</w:t>
      </w:r>
      <w:r w:rsidR="00305F88" w:rsidRPr="00305F88">
        <w:rPr>
          <w:rFonts w:ascii="LT-TM-Roja" w:hAnsi="LT-TM-Roja" w:cs="LT-TM-Roja"/>
          <w:sz w:val="21"/>
          <w:szCs w:val="21"/>
        </w:rPr>
        <w:t xml:space="preserve"> </w:t>
      </w:r>
      <w:r>
        <w:rPr>
          <w:rFonts w:ascii="Latha" w:hAnsi="Latha" w:cs="Latha"/>
          <w:sz w:val="21"/>
          <w:szCs w:val="21"/>
        </w:rPr>
        <w:t>மொழியையும்</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கற்றிருந்தார்.</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வடமொழியிலும்,</w:t>
      </w:r>
      <w:r w:rsidR="00305F88" w:rsidRPr="00305F88">
        <w:rPr>
          <w:rFonts w:ascii="LT-TM-Roja" w:hAnsi="LT-TM-Roja" w:cs="LT-TM-Roja"/>
          <w:sz w:val="21"/>
          <w:szCs w:val="21"/>
        </w:rPr>
        <w:t xml:space="preserve"> </w:t>
      </w:r>
      <w:r>
        <w:rPr>
          <w:rFonts w:ascii="Latha" w:hAnsi="Latha" w:cs="Latha"/>
          <w:sz w:val="21"/>
          <w:szCs w:val="21"/>
        </w:rPr>
        <w:t>காவி</w:t>
      </w:r>
      <w:r w:rsidR="00305F88" w:rsidRPr="00305F88">
        <w:rPr>
          <w:rFonts w:ascii="LT-TM-Roja" w:hAnsi="LT-TM-Roja" w:cs="LT-TM-Roja"/>
          <w:sz w:val="21"/>
          <w:szCs w:val="21"/>
        </w:rPr>
        <w:t xml:space="preserve"> </w:t>
      </w:r>
      <w:r>
        <w:rPr>
          <w:rFonts w:ascii="Latha" w:hAnsi="Latha" w:cs="Latha"/>
          <w:sz w:val="21"/>
          <w:szCs w:val="21"/>
        </w:rPr>
        <w:t>மொழியிலும்</w:t>
      </w:r>
      <w:r w:rsidR="00305F88" w:rsidRPr="00305F88">
        <w:rPr>
          <w:rFonts w:ascii="LT-TM-Roja" w:hAnsi="LT-TM-Roja" w:cs="LT-TM-Roja"/>
          <w:sz w:val="21"/>
          <w:szCs w:val="21"/>
        </w:rPr>
        <w:t xml:space="preserve"> </w:t>
      </w:r>
      <w:r>
        <w:rPr>
          <w:rFonts w:ascii="Latha" w:hAnsi="Latha" w:cs="Latha"/>
          <w:sz w:val="21"/>
          <w:szCs w:val="21"/>
        </w:rPr>
        <w:t>வரையப்பட்ட</w:t>
      </w:r>
      <w:r w:rsidR="00305F88" w:rsidRPr="00305F88">
        <w:rPr>
          <w:rFonts w:ascii="LT-TM-Roja" w:hAnsi="LT-TM-Roja" w:cs="LT-TM-Roja"/>
          <w:sz w:val="21"/>
          <w:szCs w:val="21"/>
        </w:rPr>
        <w:t xml:space="preserve"> </w:t>
      </w:r>
      <w:r>
        <w:rPr>
          <w:rFonts w:ascii="Latha" w:hAnsi="Latha" w:cs="Latha"/>
          <w:sz w:val="21"/>
          <w:szCs w:val="21"/>
        </w:rPr>
        <w:t>சாசனங்களை</w:t>
      </w:r>
      <w:r w:rsidR="00305F88" w:rsidRPr="00305F88">
        <w:rPr>
          <w:rFonts w:ascii="LT-TM-Roja" w:hAnsi="LT-TM-Roja" w:cs="LT-TM-Roja"/>
          <w:sz w:val="21"/>
          <w:szCs w:val="21"/>
        </w:rPr>
        <w:t xml:space="preserve"> </w:t>
      </w:r>
      <w:r>
        <w:rPr>
          <w:rFonts w:ascii="Latha" w:hAnsi="Latha" w:cs="Latha"/>
          <w:sz w:val="21"/>
          <w:szCs w:val="21"/>
        </w:rPr>
        <w:t>வியக்கத்தக்கவாறு</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பதிப்பித்துள்ளார்.</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வாளி</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நூற்களோடு</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கெர்ன்</w:t>
      </w:r>
      <w:r w:rsidR="00305F88" w:rsidRPr="00305F88">
        <w:rPr>
          <w:rFonts w:ascii="LT-TM-Roja" w:hAnsi="LT-TM-Roja" w:cs="LT-TM-Roja"/>
          <w:sz w:val="21"/>
          <w:szCs w:val="21"/>
        </w:rPr>
        <w:t xml:space="preserve"> </w:t>
      </w:r>
      <w:r>
        <w:rPr>
          <w:rFonts w:ascii="Latha" w:hAnsi="Latha" w:cs="Latha"/>
          <w:sz w:val="21"/>
          <w:szCs w:val="21"/>
        </w:rPr>
        <w:t>எழுதிய</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யணமும்</w:t>
      </w:r>
      <w:r w:rsidR="00305F88" w:rsidRPr="00305F88">
        <w:rPr>
          <w:rFonts w:ascii="LT-TM-Roja" w:hAnsi="LT-TM-Roja" w:cs="LT-TM-Roja"/>
          <w:sz w:val="21"/>
          <w:szCs w:val="21"/>
        </w:rPr>
        <w:t xml:space="preserve"> </w:t>
      </w:r>
      <w:r>
        <w:rPr>
          <w:rFonts w:ascii="Latha" w:hAnsi="Latha" w:cs="Latha"/>
          <w:sz w:val="21"/>
          <w:szCs w:val="21"/>
        </w:rPr>
        <w:t>பதிப்பிக்கப்பட்டது.</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டச்சு</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பெயர்ப்பும்</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வந்துள்ள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கெர்ன்</w:t>
      </w:r>
      <w:r w:rsidR="00305F88" w:rsidRPr="00305F88">
        <w:rPr>
          <w:rFonts w:ascii="LT-TM-Roja" w:hAnsi="LT-TM-Roja" w:cs="LT-TM-Roja"/>
          <w:sz w:val="21"/>
          <w:szCs w:val="21"/>
        </w:rPr>
        <w:t xml:space="preserve"> </w:t>
      </w:r>
      <w:r>
        <w:rPr>
          <w:rFonts w:ascii="Latha" w:hAnsi="Latha" w:cs="Latha"/>
          <w:sz w:val="21"/>
          <w:szCs w:val="21"/>
        </w:rPr>
        <w:t>என்பவரின்</w:t>
      </w:r>
      <w:r w:rsidR="00305F88" w:rsidRPr="00305F88">
        <w:rPr>
          <w:rFonts w:ascii="LT-TM-Roja" w:hAnsi="LT-TM-Roja" w:cs="LT-TM-Roja"/>
          <w:sz w:val="21"/>
          <w:szCs w:val="21"/>
        </w:rPr>
        <w:t xml:space="preserve"> </w:t>
      </w:r>
      <w:r>
        <w:rPr>
          <w:rFonts w:ascii="Latha" w:hAnsi="Latha" w:cs="Latha"/>
          <w:sz w:val="21"/>
          <w:szCs w:val="21"/>
        </w:rPr>
        <w:t>திறமை</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மாணவர்</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பிராண்ட</w:t>
      </w:r>
      <w:r w:rsidR="00305F88" w:rsidRPr="00305F88">
        <w:rPr>
          <w:rFonts w:ascii="LT-TM-Roja" w:hAnsi="LT-TM-Roja" w:cs="LT-TM-Roja"/>
          <w:sz w:val="21"/>
          <w:szCs w:val="21"/>
        </w:rPr>
        <w:t xml:space="preserve"> </w:t>
      </w:r>
      <w:r>
        <w:rPr>
          <w:rFonts w:ascii="Latha" w:hAnsi="Latha" w:cs="Latha"/>
          <w:sz w:val="21"/>
          <w:szCs w:val="21"/>
        </w:rPr>
        <w:t>என்பவராகும்.</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ஆட்சிப்பரப்பில்</w:t>
      </w:r>
      <w:r w:rsidR="00305F88" w:rsidRPr="00305F88">
        <w:rPr>
          <w:rFonts w:ascii="LT-TM-Roja" w:hAnsi="LT-TM-Roja" w:cs="LT-TM-Roja"/>
          <w:sz w:val="21"/>
          <w:szCs w:val="21"/>
        </w:rPr>
        <w:t xml:space="preserve"> </w:t>
      </w:r>
      <w:r>
        <w:rPr>
          <w:rFonts w:ascii="Latha" w:hAnsi="Latha" w:cs="Latha"/>
          <w:sz w:val="21"/>
          <w:szCs w:val="21"/>
        </w:rPr>
        <w:t>வாழ்பவர்.</w:t>
      </w:r>
      <w:r w:rsidR="00305F88" w:rsidRPr="00305F88">
        <w:rPr>
          <w:rFonts w:ascii="LT-TM-Roja" w:hAnsi="LT-TM-Roja" w:cs="LT-TM-Roja"/>
          <w:sz w:val="21"/>
          <w:szCs w:val="21"/>
        </w:rPr>
        <w:t xml:space="preserve"> </w:t>
      </w:r>
      <w:r>
        <w:rPr>
          <w:rFonts w:ascii="Latha" w:hAnsi="Latha" w:cs="Latha"/>
          <w:sz w:val="21"/>
          <w:szCs w:val="21"/>
        </w:rPr>
        <w:t>கலைத்துறையிலும்</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த்</w:t>
      </w:r>
      <w:r w:rsidR="00305F88" w:rsidRPr="00305F88">
        <w:rPr>
          <w:rFonts w:ascii="LT-TM-Roja" w:hAnsi="LT-TM-Roja" w:cs="LT-TM-Roja"/>
          <w:sz w:val="21"/>
          <w:szCs w:val="21"/>
        </w:rPr>
        <w:t xml:space="preserve"> </w:t>
      </w:r>
      <w:r>
        <w:rPr>
          <w:rFonts w:ascii="Latha" w:hAnsi="Latha" w:cs="Latha"/>
          <w:sz w:val="21"/>
          <w:szCs w:val="21"/>
        </w:rPr>
        <w:t>துறையி</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பயிற்சி</w:t>
      </w:r>
      <w:r w:rsidR="00305F88" w:rsidRPr="00305F88">
        <w:rPr>
          <w:rFonts w:ascii="LT-TM-Roja" w:hAnsi="LT-TM-Roja" w:cs="LT-TM-Roja"/>
          <w:sz w:val="21"/>
          <w:szCs w:val="21"/>
        </w:rPr>
        <w:t xml:space="preserve"> </w:t>
      </w:r>
      <w:r>
        <w:rPr>
          <w:rFonts w:ascii="Latha" w:hAnsi="Latha" w:cs="Latha"/>
          <w:sz w:val="21"/>
          <w:szCs w:val="21"/>
        </w:rPr>
        <w:t>பெற்றவர்.</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மொழிகளிலும்</w:t>
      </w:r>
      <w:r w:rsidR="00305F88" w:rsidRPr="00305F88">
        <w:rPr>
          <w:rFonts w:ascii="LT-TM-Roja" w:hAnsi="LT-TM-Roja" w:cs="LT-TM-Roja"/>
          <w:sz w:val="21"/>
          <w:szCs w:val="21"/>
        </w:rPr>
        <w:t xml:space="preserve"> </w:t>
      </w:r>
      <w:r>
        <w:rPr>
          <w:rFonts w:ascii="Latha" w:hAnsi="Latha" w:cs="Latha"/>
          <w:sz w:val="21"/>
          <w:szCs w:val="21"/>
        </w:rPr>
        <w:t>நவீன</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களிலும்</w:t>
      </w:r>
      <w:r w:rsidR="00305F88" w:rsidRPr="00305F88">
        <w:rPr>
          <w:rFonts w:ascii="LT-TM-Roja" w:hAnsi="LT-TM-Roja" w:cs="LT-TM-Roja"/>
          <w:sz w:val="21"/>
          <w:szCs w:val="21"/>
        </w:rPr>
        <w:t xml:space="preserve"> </w:t>
      </w:r>
      <w:r>
        <w:rPr>
          <w:rFonts w:ascii="Latha" w:hAnsi="Latha" w:cs="Latha"/>
          <w:sz w:val="21"/>
          <w:szCs w:val="21"/>
        </w:rPr>
        <w:t>அரிய</w:t>
      </w:r>
      <w:r w:rsidR="00305F88" w:rsidRPr="00305F88">
        <w:rPr>
          <w:rFonts w:ascii="LT-TM-Roja" w:hAnsi="LT-TM-Roja" w:cs="LT-TM-Roja"/>
          <w:sz w:val="21"/>
          <w:szCs w:val="21"/>
        </w:rPr>
        <w:t xml:space="preserve"> </w:t>
      </w:r>
      <w:r>
        <w:rPr>
          <w:rFonts w:ascii="Latha" w:hAnsi="Latha" w:cs="Latha"/>
          <w:sz w:val="21"/>
          <w:szCs w:val="21"/>
        </w:rPr>
        <w:t>அறிவுத்திறம்</w:t>
      </w:r>
      <w:r w:rsidR="00305F88" w:rsidRPr="00305F88">
        <w:rPr>
          <w:rFonts w:ascii="LT-TM-Roja" w:hAnsi="LT-TM-Roja" w:cs="LT-TM-Roja"/>
          <w:sz w:val="21"/>
          <w:szCs w:val="21"/>
        </w:rPr>
        <w:t xml:space="preserve"> </w:t>
      </w:r>
      <w:r>
        <w:rPr>
          <w:rFonts w:ascii="Latha" w:hAnsi="Latha" w:cs="Latha"/>
          <w:sz w:val="21"/>
          <w:szCs w:val="21"/>
        </w:rPr>
        <w:t>பெற்றவர்.</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ஆராய்வதற்காகப்</w:t>
      </w:r>
      <w:r w:rsidR="00305F88" w:rsidRPr="00305F88">
        <w:rPr>
          <w:rFonts w:ascii="LT-TM-Roja" w:hAnsi="LT-TM-Roja" w:cs="LT-TM-Roja"/>
          <w:sz w:val="21"/>
          <w:szCs w:val="21"/>
        </w:rPr>
        <w:t xml:space="preserve"> </w:t>
      </w:r>
      <w:r>
        <w:rPr>
          <w:rFonts w:ascii="Latha" w:hAnsi="Latha" w:cs="Latha"/>
          <w:sz w:val="21"/>
          <w:szCs w:val="21"/>
        </w:rPr>
        <w:t>பட்டேவிய</w:t>
      </w:r>
      <w:r w:rsidR="00305F88" w:rsidRPr="00305F88">
        <w:rPr>
          <w:rFonts w:ascii="LT-TM-Roja" w:hAnsi="LT-TM-Roja" w:cs="LT-TM-Roja"/>
          <w:sz w:val="21"/>
          <w:szCs w:val="21"/>
        </w:rPr>
        <w:t xml:space="preserve"> </w:t>
      </w:r>
      <w:r>
        <w:rPr>
          <w:rFonts w:ascii="Latha" w:hAnsi="Latha" w:cs="Latha"/>
          <w:sz w:val="21"/>
          <w:szCs w:val="21"/>
        </w:rPr>
        <w:t>அரசாங்கத்தால்</w:t>
      </w:r>
      <w:r w:rsidR="00305F88" w:rsidRPr="00305F88">
        <w:rPr>
          <w:rFonts w:ascii="LT-TM-Roja" w:hAnsi="LT-TM-Roja" w:cs="LT-TM-Roja"/>
          <w:sz w:val="21"/>
          <w:szCs w:val="21"/>
        </w:rPr>
        <w:t xml:space="preserve"> </w:t>
      </w:r>
      <w:r>
        <w:rPr>
          <w:rFonts w:ascii="Latha" w:hAnsi="Latha" w:cs="Latha"/>
          <w:sz w:val="21"/>
          <w:szCs w:val="21"/>
        </w:rPr>
        <w:t>நியமனஞ்</w:t>
      </w:r>
      <w:r w:rsidR="00305F88" w:rsidRPr="00305F88">
        <w:rPr>
          <w:rFonts w:ascii="LT-TM-Roja" w:hAnsi="LT-TM-Roja" w:cs="LT-TM-Roja"/>
          <w:sz w:val="21"/>
          <w:szCs w:val="21"/>
        </w:rPr>
        <w:t xml:space="preserve"> </w:t>
      </w:r>
      <w:r>
        <w:rPr>
          <w:rFonts w:ascii="Latha" w:hAnsi="Latha" w:cs="Latha"/>
          <w:sz w:val="21"/>
          <w:szCs w:val="21"/>
        </w:rPr>
        <w:t>செய்யப்பெற்றவர்.</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எழுதிய</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தனிப்பெரும்</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அஃதாவது</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ஜாகோவின்</w:t>
      </w:r>
      <w:r w:rsidR="00305F88" w:rsidRPr="00305F88">
        <w:rPr>
          <w:rFonts w:ascii="LT-TM-Roja" w:hAnsi="LT-TM-Roja" w:cs="LT-TM-Roja"/>
          <w:sz w:val="21"/>
          <w:szCs w:val="21"/>
        </w:rPr>
        <w:t xml:space="preserve"> </w:t>
      </w:r>
      <w:r>
        <w:rPr>
          <w:rFonts w:ascii="Latha" w:hAnsi="Latha" w:cs="Latha"/>
          <w:sz w:val="21"/>
          <w:szCs w:val="21"/>
        </w:rPr>
        <w:t>கோயிலைப்</w:t>
      </w:r>
      <w:r w:rsidR="00305F88" w:rsidRPr="00305F88">
        <w:rPr>
          <w:rFonts w:ascii="LT-TM-Roja" w:hAnsi="LT-TM-Roja" w:cs="LT-TM-Roja"/>
          <w:sz w:val="21"/>
          <w:szCs w:val="21"/>
        </w:rPr>
        <w:t xml:space="preserve"> </w:t>
      </w:r>
      <w:r>
        <w:rPr>
          <w:rFonts w:ascii="Latha" w:hAnsi="Latha" w:cs="Latha"/>
          <w:sz w:val="21"/>
          <w:szCs w:val="21"/>
        </w:rPr>
        <w:t>பற்றியது</w:t>
      </w:r>
      <w:r w:rsidR="00305F88" w:rsidRPr="00305F88">
        <w:rPr>
          <w:rFonts w:ascii="LT-TM-Roja" w:hAnsi="LT-TM-Roja" w:cs="LT-TM-Roja"/>
          <w:sz w:val="21"/>
          <w:szCs w:val="21"/>
        </w:rPr>
        <w:t xml:space="preserve"> </w:t>
      </w:r>
      <w:r>
        <w:rPr>
          <w:rFonts w:ascii="Latha" w:hAnsi="Latha" w:cs="Latha"/>
          <w:sz w:val="21"/>
          <w:szCs w:val="21"/>
        </w:rPr>
        <w:t>(1904).</w:t>
      </w:r>
      <w:r w:rsidR="00305F88" w:rsidRPr="00305F88">
        <w:rPr>
          <w:rFonts w:ascii="LT-TM-Roja" w:hAnsi="LT-TM-Roja" w:cs="LT-TM-Roja"/>
          <w:sz w:val="21"/>
          <w:szCs w:val="21"/>
        </w:rPr>
        <w:t xml:space="preserve"> </w:t>
      </w:r>
      <w:r>
        <w:rPr>
          <w:rFonts w:ascii="Latha" w:hAnsi="Latha" w:cs="Latha"/>
          <w:sz w:val="21"/>
          <w:szCs w:val="21"/>
        </w:rPr>
        <w:t>மற்றது</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றந்த</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வெளிவந்த</w:t>
      </w:r>
      <w:r w:rsidR="00305F88" w:rsidRPr="00305F88">
        <w:rPr>
          <w:rFonts w:ascii="LT-TM-Roja" w:hAnsi="LT-TM-Roja" w:cs="LT-TM-Roja"/>
          <w:sz w:val="21"/>
          <w:szCs w:val="21"/>
        </w:rPr>
        <w:t xml:space="preserve"> </w:t>
      </w:r>
      <w:r>
        <w:rPr>
          <w:rFonts w:ascii="Latha" w:hAnsi="Latha" w:cs="Latha"/>
          <w:sz w:val="21"/>
          <w:szCs w:val="21"/>
        </w:rPr>
        <w:t>நூல்களாகிய</w:t>
      </w:r>
      <w:r w:rsidR="00305F88" w:rsidRPr="00305F88">
        <w:rPr>
          <w:rFonts w:ascii="LT-TM-Roja" w:hAnsi="LT-TM-Roja" w:cs="LT-TM-Roja"/>
          <w:sz w:val="21"/>
          <w:szCs w:val="21"/>
        </w:rPr>
        <w:t xml:space="preserve"> </w:t>
      </w:r>
      <w:r>
        <w:rPr>
          <w:rFonts w:ascii="Latha" w:hAnsi="Latha" w:cs="Latha"/>
          <w:sz w:val="21"/>
          <w:szCs w:val="21"/>
        </w:rPr>
        <w:t>சிங்காசாரியை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பனதாரனைப்</w:t>
      </w:r>
      <w:r w:rsidR="00305F88" w:rsidRPr="00305F88">
        <w:rPr>
          <w:rFonts w:ascii="LT-TM-Roja" w:hAnsi="LT-TM-Roja" w:cs="LT-TM-Roja"/>
          <w:sz w:val="21"/>
          <w:szCs w:val="21"/>
        </w:rPr>
        <w:t xml:space="preserve"> </w:t>
      </w:r>
      <w:r>
        <w:rPr>
          <w:rFonts w:ascii="Latha" w:hAnsi="Latha" w:cs="Latha"/>
          <w:sz w:val="21"/>
          <w:szCs w:val="21"/>
        </w:rPr>
        <w:t>பற்றியதுமாகும்</w:t>
      </w:r>
      <w:r w:rsidR="00305F88" w:rsidRPr="00305F88">
        <w:rPr>
          <w:rFonts w:ascii="LT-TM-Roja" w:hAnsi="LT-TM-Roja" w:cs="LT-TM-Roja"/>
          <w:sz w:val="21"/>
          <w:szCs w:val="21"/>
        </w:rPr>
        <w:t xml:space="preserve"> </w:t>
      </w:r>
      <w:r>
        <w:rPr>
          <w:rFonts w:ascii="Latha" w:hAnsi="Latha" w:cs="Latha"/>
          <w:sz w:val="21"/>
          <w:szCs w:val="21"/>
        </w:rPr>
        <w:t>(1909).</w:t>
      </w:r>
      <w:r w:rsidR="00305F88" w:rsidRPr="00305F88">
        <w:rPr>
          <w:rFonts w:ascii="LT-TM-Roja" w:hAnsi="LT-TM-Roja" w:cs="LT-TM-Roja"/>
          <w:sz w:val="21"/>
          <w:szCs w:val="21"/>
        </w:rPr>
        <w:t xml:space="preserve"> </w:t>
      </w:r>
      <w:r>
        <w:rPr>
          <w:rFonts w:ascii="Latha" w:hAnsi="Latha" w:cs="Latha"/>
          <w:sz w:val="21"/>
          <w:szCs w:val="21"/>
        </w:rPr>
        <w:t>இருமாதிரி</w:t>
      </w:r>
      <w:r w:rsidR="00305F88" w:rsidRPr="00305F88">
        <w:rPr>
          <w:rFonts w:ascii="LT-TM-Roja" w:hAnsi="LT-TM-Roja" w:cs="LT-TM-Roja"/>
          <w:sz w:val="21"/>
          <w:szCs w:val="21"/>
        </w:rPr>
        <w:t xml:space="preserve"> </w:t>
      </w:r>
      <w:r>
        <w:rPr>
          <w:rFonts w:ascii="Latha" w:hAnsi="Latha" w:cs="Latha"/>
          <w:sz w:val="21"/>
          <w:szCs w:val="21"/>
        </w:rPr>
        <w:t>நூல்களும்</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படங்களோடு</w:t>
      </w:r>
      <w:r w:rsidR="00305F88" w:rsidRPr="00305F88">
        <w:rPr>
          <w:rFonts w:ascii="LT-TM-Roja" w:hAnsi="LT-TM-Roja" w:cs="LT-TM-Roja"/>
          <w:sz w:val="21"/>
          <w:szCs w:val="21"/>
        </w:rPr>
        <w:t xml:space="preserve"> </w:t>
      </w:r>
      <w:r>
        <w:rPr>
          <w:rFonts w:ascii="Latha" w:hAnsi="Latha" w:cs="Latha"/>
          <w:sz w:val="21"/>
          <w:szCs w:val="21"/>
        </w:rPr>
        <w:t>இயன்ற</w:t>
      </w:r>
      <w:r w:rsidR="00305F88" w:rsidRPr="00305F88">
        <w:rPr>
          <w:rFonts w:ascii="LT-TM-Roja" w:hAnsi="LT-TM-Roja" w:cs="LT-TM-Roja"/>
          <w:sz w:val="21"/>
          <w:szCs w:val="21"/>
        </w:rPr>
        <w:t xml:space="preserve"> </w:t>
      </w:r>
      <w:r>
        <w:rPr>
          <w:rFonts w:ascii="Latha" w:hAnsi="Latha" w:cs="Latha"/>
          <w:sz w:val="21"/>
          <w:szCs w:val="21"/>
        </w:rPr>
        <w:t>அளவு</w:t>
      </w:r>
      <w:r w:rsidR="00305F88" w:rsidRPr="00305F88">
        <w:rPr>
          <w:rFonts w:ascii="LT-TM-Roja" w:hAnsi="LT-TM-Roja" w:cs="LT-TM-Roja"/>
          <w:sz w:val="21"/>
          <w:szCs w:val="21"/>
        </w:rPr>
        <w:t xml:space="preserve"> </w:t>
      </w:r>
      <w:r>
        <w:rPr>
          <w:rFonts w:ascii="Latha" w:hAnsi="Latha" w:cs="Latha"/>
          <w:sz w:val="21"/>
          <w:szCs w:val="21"/>
        </w:rPr>
        <w:t>முயன்று</w:t>
      </w:r>
      <w:r w:rsidR="00305F88" w:rsidRPr="00305F88">
        <w:rPr>
          <w:rFonts w:ascii="LT-TM-Roja" w:hAnsi="LT-TM-Roja" w:cs="LT-TM-Roja"/>
          <w:sz w:val="21"/>
          <w:szCs w:val="21"/>
        </w:rPr>
        <w:t xml:space="preserve"> </w:t>
      </w:r>
      <w:r>
        <w:rPr>
          <w:rFonts w:ascii="Latha" w:hAnsi="Latha" w:cs="Latha"/>
          <w:sz w:val="21"/>
          <w:szCs w:val="21"/>
        </w:rPr>
        <w:t>நிறைவுடைய</w:t>
      </w:r>
      <w:r w:rsidR="00305F88" w:rsidRPr="00305F88">
        <w:rPr>
          <w:rFonts w:ascii="LT-TM-Roja" w:hAnsi="LT-TM-Roja" w:cs="LT-TM-Roja"/>
          <w:sz w:val="21"/>
          <w:szCs w:val="21"/>
        </w:rPr>
        <w:t xml:space="preserve"> </w:t>
      </w:r>
      <w:r>
        <w:rPr>
          <w:rFonts w:ascii="Latha" w:hAnsi="Latha" w:cs="Latha"/>
          <w:sz w:val="21"/>
          <w:szCs w:val="21"/>
        </w:rPr>
        <w:t>நூலாக</w:t>
      </w:r>
      <w:r w:rsidR="00305F88" w:rsidRPr="00305F88">
        <w:rPr>
          <w:rFonts w:ascii="LT-TM-Roja" w:hAnsi="LT-TM-Roja" w:cs="LT-TM-Roja"/>
          <w:sz w:val="21"/>
          <w:szCs w:val="21"/>
        </w:rPr>
        <w:t xml:space="preserve"> </w:t>
      </w:r>
      <w:r>
        <w:rPr>
          <w:rFonts w:ascii="Latha" w:hAnsi="Latha" w:cs="Latha"/>
          <w:sz w:val="21"/>
          <w:szCs w:val="21"/>
        </w:rPr>
        <w:t>வெளியிடப்பட்ட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90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பிராண்ட</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அகால</w:t>
      </w:r>
      <w:r w:rsidR="00305F88" w:rsidRPr="00305F88">
        <w:rPr>
          <w:rFonts w:ascii="LT-TM-Roja" w:hAnsi="LT-TM-Roja" w:cs="LT-TM-Roja"/>
          <w:sz w:val="21"/>
          <w:szCs w:val="21"/>
        </w:rPr>
        <w:t xml:space="preserve"> </w:t>
      </w:r>
      <w:r>
        <w:rPr>
          <w:rFonts w:ascii="Latha" w:hAnsi="Latha" w:cs="Latha"/>
          <w:sz w:val="21"/>
          <w:szCs w:val="21"/>
        </w:rPr>
        <w:t>மரணத்திற்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ஐந்து</w:t>
      </w:r>
      <w:r w:rsidR="00305F88" w:rsidRPr="00305F88">
        <w:rPr>
          <w:rFonts w:ascii="LT-TM-Roja" w:hAnsi="LT-TM-Roja" w:cs="LT-TM-Roja"/>
          <w:sz w:val="21"/>
          <w:szCs w:val="21"/>
        </w:rPr>
        <w:t xml:space="preserve"> </w:t>
      </w:r>
      <w:r>
        <w:rPr>
          <w:rFonts w:ascii="Latha" w:hAnsi="Latha" w:cs="Latha"/>
          <w:sz w:val="21"/>
          <w:szCs w:val="21"/>
        </w:rPr>
        <w:t>ஆண்டுகள்</w:t>
      </w:r>
      <w:r w:rsidR="00305F88" w:rsidRPr="00305F88">
        <w:rPr>
          <w:rFonts w:ascii="LT-TM-Roja" w:hAnsi="LT-TM-Roja" w:cs="LT-TM-Roja"/>
          <w:sz w:val="21"/>
          <w:szCs w:val="21"/>
        </w:rPr>
        <w:t xml:space="preserve"> </w:t>
      </w:r>
      <w:r>
        <w:rPr>
          <w:rFonts w:ascii="Latha" w:hAnsi="Latha" w:cs="Latha"/>
          <w:sz w:val="21"/>
          <w:szCs w:val="21"/>
        </w:rPr>
        <w:t>உருண்டோடி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ஜே.</w:t>
      </w:r>
      <w:r w:rsidR="00305F88" w:rsidRPr="00305F88">
        <w:rPr>
          <w:rFonts w:ascii="LT-TM-Roja" w:hAnsi="LT-TM-Roja" w:cs="LT-TM-Roja"/>
          <w:sz w:val="21"/>
          <w:szCs w:val="21"/>
        </w:rPr>
        <w:t xml:space="preserve"> </w:t>
      </w:r>
      <w:r>
        <w:rPr>
          <w:rFonts w:ascii="Latha" w:hAnsi="Latha" w:cs="Latha"/>
          <w:sz w:val="21"/>
          <w:szCs w:val="21"/>
        </w:rPr>
        <w:t>குரோம்</w:t>
      </w:r>
      <w:r w:rsidR="00305F88" w:rsidRPr="00305F88">
        <w:rPr>
          <w:rFonts w:ascii="LT-TM-Roja" w:hAnsi="LT-TM-Roja" w:cs="LT-TM-Roja"/>
          <w:sz w:val="21"/>
          <w:szCs w:val="21"/>
        </w:rPr>
        <w:t xml:space="preserve"> </w:t>
      </w:r>
      <w:r>
        <w:rPr>
          <w:rFonts w:ascii="Latha" w:hAnsi="Latha" w:cs="Latha"/>
          <w:sz w:val="21"/>
          <w:szCs w:val="21"/>
        </w:rPr>
        <w:t>நியமிக்கப்</w:t>
      </w:r>
      <w:r w:rsidR="00305F88" w:rsidRPr="00305F88">
        <w:rPr>
          <w:rFonts w:ascii="LT-TM-Roja" w:hAnsi="LT-TM-Roja" w:cs="LT-TM-Roja"/>
          <w:sz w:val="21"/>
          <w:szCs w:val="21"/>
        </w:rPr>
        <w:t xml:space="preserve"> </w:t>
      </w:r>
      <w:r>
        <w:rPr>
          <w:rFonts w:ascii="Latha" w:hAnsi="Latha" w:cs="Latha"/>
          <w:sz w:val="21"/>
          <w:szCs w:val="21"/>
        </w:rPr>
        <w:t>பெற்றார்.</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க்</w:t>
      </w:r>
      <w:r w:rsidR="00305F88" w:rsidRPr="00305F88">
        <w:rPr>
          <w:rFonts w:ascii="LT-TM-Roja" w:hAnsi="LT-TM-Roja" w:cs="LT-TM-Roja"/>
          <w:sz w:val="21"/>
          <w:szCs w:val="21"/>
        </w:rPr>
        <w:t xml:space="preserve"> </w:t>
      </w:r>
      <w:r>
        <w:rPr>
          <w:rFonts w:ascii="Latha" w:hAnsi="Latha" w:cs="Latha"/>
          <w:sz w:val="21"/>
          <w:szCs w:val="21"/>
        </w:rPr>
        <w:t>குழுவை</w:t>
      </w:r>
      <w:r w:rsidR="00305F88" w:rsidRPr="00305F88">
        <w:rPr>
          <w:rFonts w:ascii="LT-TM-Roja" w:hAnsi="LT-TM-Roja" w:cs="LT-TM-Roja"/>
          <w:sz w:val="21"/>
          <w:szCs w:val="21"/>
        </w:rPr>
        <w:t xml:space="preserve"> </w:t>
      </w:r>
      <w:r>
        <w:rPr>
          <w:rFonts w:ascii="Latha" w:hAnsi="Latha" w:cs="Latha"/>
          <w:sz w:val="21"/>
          <w:szCs w:val="21"/>
        </w:rPr>
        <w:t>நிர்மாணித்து</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வந்தா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அப்பேராராய்ச்சியின்</w:t>
      </w:r>
      <w:r w:rsidR="00305F88" w:rsidRPr="00305F88">
        <w:rPr>
          <w:rFonts w:ascii="LT-TM-Roja" w:hAnsi="LT-TM-Roja" w:cs="LT-TM-Roja"/>
          <w:sz w:val="21"/>
          <w:szCs w:val="21"/>
        </w:rPr>
        <w:t xml:space="preserve"> </w:t>
      </w:r>
      <w:r>
        <w:rPr>
          <w:rFonts w:ascii="Latha" w:hAnsi="Latha" w:cs="Latha"/>
          <w:sz w:val="21"/>
          <w:szCs w:val="21"/>
        </w:rPr>
        <w:t>பயனாகச்</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கல்வெட்டு</w:t>
      </w:r>
      <w:r w:rsidR="00305F88" w:rsidRPr="00305F88">
        <w:rPr>
          <w:rFonts w:ascii="LT-TM-Roja" w:hAnsi="LT-TM-Roja" w:cs="LT-TM-Roja"/>
          <w:sz w:val="21"/>
          <w:szCs w:val="21"/>
        </w:rPr>
        <w:t xml:space="preserve"> </w:t>
      </w:r>
      <w:r>
        <w:rPr>
          <w:rFonts w:ascii="Latha" w:hAnsi="Latha" w:cs="Latha"/>
          <w:sz w:val="21"/>
          <w:szCs w:val="21"/>
        </w:rPr>
        <w:t>ஆகியவைகளைப்</w:t>
      </w:r>
      <w:r w:rsidR="00305F88" w:rsidRPr="00305F88">
        <w:rPr>
          <w:rFonts w:ascii="LT-TM-Roja" w:hAnsi="LT-TM-Roja" w:cs="LT-TM-Roja"/>
          <w:sz w:val="21"/>
          <w:szCs w:val="21"/>
        </w:rPr>
        <w:t xml:space="preserve"> </w:t>
      </w:r>
      <w:r>
        <w:rPr>
          <w:rFonts w:ascii="Latha" w:hAnsi="Latha" w:cs="Latha"/>
          <w:sz w:val="21"/>
          <w:szCs w:val="21"/>
        </w:rPr>
        <w:t>பற்றி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ரு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ஆராய்ச்சிக்</w:t>
      </w:r>
      <w:r w:rsidR="00305F88" w:rsidRPr="00305F88">
        <w:rPr>
          <w:rFonts w:ascii="LT-TM-Roja" w:hAnsi="LT-TM-Roja" w:cs="LT-TM-Roja"/>
          <w:sz w:val="21"/>
          <w:szCs w:val="21"/>
        </w:rPr>
        <w:t xml:space="preserve"> </w:t>
      </w:r>
      <w:r>
        <w:rPr>
          <w:rFonts w:ascii="Latha" w:hAnsi="Latha" w:cs="Latha"/>
          <w:sz w:val="21"/>
          <w:szCs w:val="21"/>
        </w:rPr>
        <w:t>கட்டுரைகள்</w:t>
      </w:r>
      <w:r w:rsidR="00305F88" w:rsidRPr="00305F88">
        <w:rPr>
          <w:rFonts w:ascii="LT-TM-Roja" w:hAnsi="LT-TM-Roja" w:cs="LT-TM-Roja"/>
          <w:sz w:val="21"/>
          <w:szCs w:val="21"/>
        </w:rPr>
        <w:t xml:space="preserve"> </w:t>
      </w:r>
      <w:r>
        <w:rPr>
          <w:rFonts w:ascii="Latha" w:hAnsi="Latha" w:cs="Latha"/>
          <w:sz w:val="21"/>
          <w:szCs w:val="21"/>
        </w:rPr>
        <w:t>வெளிவந்தன.</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191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ஓய்வு</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பின்னர்</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க்கலையின்</w:t>
      </w:r>
      <w:r w:rsidR="00305F88" w:rsidRPr="00305F88">
        <w:rPr>
          <w:rFonts w:ascii="LT-TM-Roja" w:hAnsi="LT-TM-Roja" w:cs="LT-TM-Roja"/>
          <w:sz w:val="21"/>
          <w:szCs w:val="21"/>
        </w:rPr>
        <w:t xml:space="preserve"> </w:t>
      </w:r>
      <w:r>
        <w:rPr>
          <w:rFonts w:ascii="Latha" w:hAnsi="Latha" w:cs="Latha"/>
          <w:sz w:val="21"/>
          <w:szCs w:val="21"/>
        </w:rPr>
        <w:t>கைநூல்1</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Hand Book of Hindu Javaness Art)</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எழுதி</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தொகுதிகளாக</w:t>
      </w:r>
      <w:r w:rsidR="00305F88" w:rsidRPr="00305F88">
        <w:rPr>
          <w:rFonts w:ascii="LT-TM-Roja" w:hAnsi="LT-TM-Roja" w:cs="LT-TM-Roja"/>
          <w:sz w:val="21"/>
          <w:szCs w:val="21"/>
        </w:rPr>
        <w:t xml:space="preserve"> </w:t>
      </w:r>
      <w:r>
        <w:rPr>
          <w:rFonts w:ascii="Latha" w:hAnsi="Latha" w:cs="Latha"/>
          <w:sz w:val="21"/>
          <w:szCs w:val="21"/>
        </w:rPr>
        <w:t>வெளியிட்டா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ந்நூல்கள்</w:t>
      </w:r>
      <w:r w:rsidR="00305F88" w:rsidRPr="00305F88">
        <w:rPr>
          <w:rFonts w:ascii="LT-TM-Roja" w:hAnsi="LT-TM-Roja" w:cs="LT-TM-Roja"/>
          <w:sz w:val="21"/>
          <w:szCs w:val="21"/>
        </w:rPr>
        <w:t xml:space="preserve"> </w:t>
      </w:r>
      <w:r>
        <w:rPr>
          <w:rFonts w:ascii="Latha" w:hAnsi="Latha" w:cs="Latha"/>
          <w:sz w:val="21"/>
          <w:szCs w:val="21"/>
        </w:rPr>
        <w:t>நிறையத்</w:t>
      </w:r>
      <w:r w:rsidR="00305F88" w:rsidRPr="00305F88">
        <w:rPr>
          <w:rFonts w:ascii="LT-TM-Roja" w:hAnsi="LT-TM-Roja" w:cs="LT-TM-Roja"/>
          <w:sz w:val="21"/>
          <w:szCs w:val="21"/>
        </w:rPr>
        <w:t xml:space="preserve"> </w:t>
      </w:r>
      <w:r>
        <w:rPr>
          <w:rFonts w:ascii="Latha" w:hAnsi="Latha" w:cs="Latha"/>
          <w:sz w:val="21"/>
          <w:szCs w:val="21"/>
        </w:rPr>
        <w:t>திட்டவட்டமான</w:t>
      </w:r>
      <w:r w:rsidR="00305F88" w:rsidRPr="00305F88">
        <w:rPr>
          <w:rFonts w:ascii="LT-TM-Roja" w:hAnsi="LT-TM-Roja" w:cs="LT-TM-Roja"/>
          <w:sz w:val="21"/>
          <w:szCs w:val="21"/>
        </w:rPr>
        <w:t xml:space="preserve"> </w:t>
      </w:r>
      <w:r>
        <w:rPr>
          <w:rFonts w:ascii="Latha" w:hAnsi="Latha" w:cs="Latha"/>
          <w:sz w:val="21"/>
          <w:szCs w:val="21"/>
        </w:rPr>
        <w:t>தகவல்களையும்</w:t>
      </w:r>
      <w:r w:rsidR="00305F88" w:rsidRPr="00305F88">
        <w:rPr>
          <w:rFonts w:ascii="LT-TM-Roja" w:hAnsi="LT-TM-Roja" w:cs="LT-TM-Roja"/>
          <w:sz w:val="21"/>
          <w:szCs w:val="21"/>
        </w:rPr>
        <w:t xml:space="preserve"> </w:t>
      </w:r>
      <w:r>
        <w:rPr>
          <w:rFonts w:ascii="Latha" w:hAnsi="Latha" w:cs="Latha"/>
          <w:sz w:val="21"/>
          <w:szCs w:val="21"/>
        </w:rPr>
        <w:t>படங்களையும்</w:t>
      </w:r>
      <w:r w:rsidR="00305F88" w:rsidRPr="00305F88">
        <w:rPr>
          <w:rFonts w:ascii="LT-TM-Roja" w:hAnsi="LT-TM-Roja" w:cs="LT-TM-Roja"/>
          <w:sz w:val="21"/>
          <w:szCs w:val="21"/>
        </w:rPr>
        <w:t xml:space="preserve"> </w:t>
      </w:r>
      <w:r>
        <w:rPr>
          <w:rFonts w:ascii="Latha" w:hAnsi="Latha" w:cs="Latha"/>
          <w:sz w:val="21"/>
          <w:szCs w:val="21"/>
        </w:rPr>
        <w:t>உடையனவாக</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போரோபுதூரின்</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ல்</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தைபொருள்களை</w:t>
      </w:r>
      <w:r w:rsidR="00305F88" w:rsidRPr="00305F88">
        <w:rPr>
          <w:rFonts w:ascii="LT-TM-Roja" w:hAnsi="LT-TM-Roja" w:cs="LT-TM-Roja"/>
          <w:sz w:val="21"/>
          <w:szCs w:val="21"/>
        </w:rPr>
        <w:t xml:space="preserve"> </w:t>
      </w:r>
      <w:r>
        <w:rPr>
          <w:rFonts w:ascii="Latha" w:hAnsi="Latha" w:cs="Latha"/>
          <w:sz w:val="21"/>
          <w:szCs w:val="21"/>
        </w:rPr>
        <w:t>விளக்கும்</w:t>
      </w:r>
      <w:r w:rsidR="00305F88" w:rsidRPr="00305F88">
        <w:rPr>
          <w:rFonts w:ascii="LT-TM-Roja" w:hAnsi="LT-TM-Roja" w:cs="LT-TM-Roja"/>
          <w:sz w:val="21"/>
          <w:szCs w:val="21"/>
        </w:rPr>
        <w:t xml:space="preserve"> </w:t>
      </w:r>
      <w:r>
        <w:rPr>
          <w:rFonts w:ascii="Latha" w:hAnsi="Latha" w:cs="Latha"/>
          <w:sz w:val="21"/>
          <w:szCs w:val="21"/>
        </w:rPr>
        <w:t>மாக்னம்</w:t>
      </w:r>
      <w:r w:rsidR="00305F88" w:rsidRPr="00305F88">
        <w:rPr>
          <w:rFonts w:ascii="LT-TM-Roja" w:hAnsi="LT-TM-Roja" w:cs="LT-TM-Roja"/>
          <w:sz w:val="21"/>
          <w:szCs w:val="21"/>
        </w:rPr>
        <w:t xml:space="preserve"> </w:t>
      </w:r>
      <w:r>
        <w:rPr>
          <w:rFonts w:ascii="Latha" w:hAnsi="Latha" w:cs="Latha"/>
          <w:sz w:val="21"/>
          <w:szCs w:val="21"/>
        </w:rPr>
        <w:t>ஆப</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Magnum opus)</w:t>
      </w:r>
      <w:r w:rsidR="00305F88" w:rsidRPr="00305F88">
        <w:rPr>
          <w:rFonts w:ascii="Times New Roman" w:hAnsi="Times New Roman" w:cs="Times New Roman"/>
          <w:sz w:val="21"/>
          <w:szCs w:val="21"/>
        </w:rPr>
        <w:t xml:space="preserve">; </w:t>
      </w:r>
      <w:r>
        <w:rPr>
          <w:rFonts w:ascii="Latha" w:hAnsi="Latha" w:cs="Latha"/>
          <w:sz w:val="21"/>
          <w:szCs w:val="21"/>
        </w:rPr>
        <w:t>444</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பக்கங்க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வழுவழுப்பான</w:t>
      </w:r>
      <w:r w:rsidR="00305F88" w:rsidRPr="00305F88">
        <w:rPr>
          <w:rFonts w:ascii="LT-TM-Roja" w:hAnsi="LT-TM-Roja" w:cs="LT-TM-Roja"/>
          <w:sz w:val="21"/>
          <w:szCs w:val="21"/>
        </w:rPr>
        <w:t xml:space="preserve"> </w:t>
      </w:r>
      <w:r>
        <w:rPr>
          <w:rFonts w:ascii="Latha" w:hAnsi="Latha" w:cs="Latha"/>
          <w:sz w:val="21"/>
          <w:szCs w:val="21"/>
        </w:rPr>
        <w:t>தாள்களில்</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நிழற்படங்க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நூலாக</w:t>
      </w:r>
      <w:r w:rsidR="00305F88" w:rsidRPr="00305F88">
        <w:rPr>
          <w:rFonts w:ascii="LT-TM-Roja" w:hAnsi="LT-TM-Roja" w:cs="LT-TM-Roja"/>
          <w:sz w:val="21"/>
          <w:szCs w:val="21"/>
        </w:rPr>
        <w:t xml:space="preserve"> </w:t>
      </w:r>
      <w:r>
        <w:rPr>
          <w:rFonts w:ascii="Latha" w:hAnsi="Latha" w:cs="Latha"/>
          <w:sz w:val="21"/>
          <w:szCs w:val="21"/>
        </w:rPr>
        <w:t>வெளிவந்தது.2</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919</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டிசம்பர்</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குரோம்</w:t>
      </w:r>
      <w:r w:rsidR="00305F88" w:rsidRPr="00305F88">
        <w:rPr>
          <w:rFonts w:ascii="LT-TM-Roja" w:hAnsi="LT-TM-Roja" w:cs="LT-TM-Roja"/>
          <w:sz w:val="21"/>
          <w:szCs w:val="21"/>
        </w:rPr>
        <w:t xml:space="preserve"> </w:t>
      </w:r>
      <w:r>
        <w:rPr>
          <w:rFonts w:ascii="Latha" w:hAnsi="Latha" w:cs="Latha"/>
          <w:sz w:val="21"/>
          <w:szCs w:val="21"/>
        </w:rPr>
        <w:t>லெய்டன்</w:t>
      </w:r>
      <w:r w:rsidR="00305F88" w:rsidRPr="00305F88">
        <w:rPr>
          <w:rFonts w:ascii="LT-TM-Roja" w:hAnsi="LT-TM-Roja" w:cs="LT-TM-Roja"/>
          <w:sz w:val="21"/>
          <w:szCs w:val="21"/>
        </w:rPr>
        <w:t xml:space="preserve"> </w:t>
      </w:r>
      <w:r>
        <w:rPr>
          <w:rFonts w:ascii="Latha" w:hAnsi="Latha" w:cs="Latha"/>
          <w:sz w:val="21"/>
          <w:szCs w:val="21"/>
        </w:rPr>
        <w:t>பல்கலைக்</w:t>
      </w:r>
      <w:r w:rsidR="00305F88" w:rsidRPr="00305F88">
        <w:rPr>
          <w:rFonts w:ascii="LT-TM-Roja" w:hAnsi="LT-TM-Roja" w:cs="LT-TM-Roja"/>
          <w:sz w:val="21"/>
          <w:szCs w:val="21"/>
        </w:rPr>
        <w:t xml:space="preserve"> </w:t>
      </w:r>
      <w:r>
        <w:rPr>
          <w:rFonts w:ascii="Latha" w:hAnsi="Latha" w:cs="Latha"/>
          <w:sz w:val="21"/>
          <w:szCs w:val="21"/>
        </w:rPr>
        <w:t>கழகத்தில்</w:t>
      </w:r>
      <w:r w:rsidR="00305F88" w:rsidRPr="00305F88">
        <w:rPr>
          <w:rFonts w:ascii="LT-TM-Roja" w:hAnsi="LT-TM-Roja" w:cs="LT-TM-Roja"/>
          <w:sz w:val="21"/>
          <w:szCs w:val="21"/>
        </w:rPr>
        <w:t xml:space="preserve"> </w:t>
      </w:r>
      <w:r>
        <w:rPr>
          <w:rFonts w:ascii="Latha" w:hAnsi="Latha" w:cs="Latha"/>
          <w:sz w:val="21"/>
          <w:szCs w:val="21"/>
        </w:rPr>
        <w:t>சாவகப்</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காக</w:t>
      </w:r>
      <w:r w:rsidR="00305F88" w:rsidRPr="00305F88">
        <w:rPr>
          <w:rFonts w:ascii="LT-TM-Roja" w:hAnsi="LT-TM-Roja" w:cs="LT-TM-Roja"/>
          <w:sz w:val="21"/>
          <w:szCs w:val="21"/>
        </w:rPr>
        <w:t xml:space="preserve"> </w:t>
      </w:r>
      <w:r>
        <w:rPr>
          <w:rFonts w:ascii="Latha" w:hAnsi="Latha" w:cs="Latha"/>
          <w:sz w:val="21"/>
          <w:szCs w:val="21"/>
        </w:rPr>
        <w:t>ஆரம்பிக்கப்பட்ட</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இடத்திற்குப்</w:t>
      </w:r>
      <w:r w:rsidR="00305F88" w:rsidRPr="00305F88">
        <w:rPr>
          <w:rFonts w:ascii="LT-TM-Roja" w:hAnsi="LT-TM-Roja" w:cs="LT-TM-Roja"/>
          <w:sz w:val="21"/>
          <w:szCs w:val="21"/>
        </w:rPr>
        <w:t xml:space="preserve"> </w:t>
      </w:r>
      <w:r>
        <w:rPr>
          <w:rFonts w:ascii="Latha" w:hAnsi="Latha" w:cs="Latha"/>
          <w:sz w:val="21"/>
          <w:szCs w:val="21"/>
        </w:rPr>
        <w:t>பேராசிரியராய்</w:t>
      </w:r>
      <w:r w:rsidR="00305F88" w:rsidRPr="00305F88">
        <w:rPr>
          <w:rFonts w:ascii="LT-TM-Roja" w:hAnsi="LT-TM-Roja" w:cs="LT-TM-Roja"/>
          <w:sz w:val="21"/>
          <w:szCs w:val="21"/>
        </w:rPr>
        <w:t xml:space="preserve"> </w:t>
      </w:r>
      <w:r>
        <w:rPr>
          <w:rFonts w:ascii="Latha" w:hAnsi="Latha" w:cs="Latha"/>
          <w:sz w:val="21"/>
          <w:szCs w:val="21"/>
        </w:rPr>
        <w:t>நியமனஞ்</w:t>
      </w:r>
      <w:r w:rsidR="00305F88" w:rsidRPr="00305F88">
        <w:rPr>
          <w:rFonts w:ascii="LT-TM-Roja" w:hAnsi="LT-TM-Roja" w:cs="LT-TM-Roja"/>
          <w:sz w:val="21"/>
          <w:szCs w:val="21"/>
        </w:rPr>
        <w:t xml:space="preserve"> </w:t>
      </w:r>
      <w:r>
        <w:rPr>
          <w:rFonts w:ascii="Latha" w:hAnsi="Latha" w:cs="Latha"/>
          <w:sz w:val="21"/>
          <w:szCs w:val="21"/>
        </w:rPr>
        <w:t>செய்யப்பட்டார்.</w:t>
      </w:r>
      <w:r w:rsidR="00305F88" w:rsidRPr="00305F88">
        <w:rPr>
          <w:rFonts w:ascii="LT-TM-Roja" w:hAnsi="LT-TM-Roja" w:cs="LT-TM-Roja"/>
          <w:sz w:val="21"/>
          <w:szCs w:val="21"/>
        </w:rPr>
        <w:t xml:space="preserve"> </w:t>
      </w:r>
      <w:r>
        <w:rPr>
          <w:rFonts w:ascii="Latha" w:hAnsi="Latha" w:cs="Latha"/>
          <w:sz w:val="21"/>
          <w:szCs w:val="21"/>
        </w:rPr>
        <w:t>அவருக்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இடத்திற்கு</w:t>
      </w:r>
      <w:r w:rsidR="00305F88" w:rsidRPr="00305F88">
        <w:rPr>
          <w:rFonts w:ascii="LT-TM-Roja" w:hAnsi="LT-TM-Roja" w:cs="LT-TM-Roja"/>
          <w:sz w:val="21"/>
          <w:szCs w:val="21"/>
        </w:rPr>
        <w:t xml:space="preserve"> </w:t>
      </w:r>
      <w:r>
        <w:rPr>
          <w:rFonts w:ascii="Latha" w:hAnsi="Latha" w:cs="Latha"/>
          <w:sz w:val="21"/>
          <w:szCs w:val="21"/>
        </w:rPr>
        <w:t>வந்தவர்</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ஆராய்ச்சித்துறைத்</w:t>
      </w:r>
      <w:r w:rsidR="00305F88" w:rsidRPr="00305F88">
        <w:rPr>
          <w:rFonts w:ascii="LT-TM-Roja" w:hAnsi="LT-TM-Roja" w:cs="LT-TM-Roja"/>
          <w:sz w:val="21"/>
          <w:szCs w:val="21"/>
        </w:rPr>
        <w:t xml:space="preserve"> </w:t>
      </w:r>
      <w:r>
        <w:rPr>
          <w:rFonts w:ascii="Latha" w:hAnsi="Latha" w:cs="Latha"/>
          <w:sz w:val="21"/>
          <w:szCs w:val="21"/>
        </w:rPr>
        <w:t>தலைவராய்</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வெ.டி.கே.</w:t>
      </w:r>
      <w:r w:rsidR="00305F88" w:rsidRPr="00305F88">
        <w:rPr>
          <w:rFonts w:ascii="LT-TM-Roja" w:hAnsi="LT-TM-Roja" w:cs="LT-TM-Roja"/>
          <w:sz w:val="21"/>
          <w:szCs w:val="21"/>
        </w:rPr>
        <w:t xml:space="preserve"> </w:t>
      </w:r>
      <w:r>
        <w:rPr>
          <w:rFonts w:ascii="Latha" w:hAnsi="Latha" w:cs="Latha"/>
          <w:sz w:val="21"/>
          <w:szCs w:val="21"/>
        </w:rPr>
        <w:t>போச்</w:t>
      </w:r>
      <w:r w:rsidR="00305F88" w:rsidRPr="00305F88">
        <w:rPr>
          <w:rFonts w:ascii="LT-TM-Roja" w:hAnsi="LT-TM-Roja" w:cs="LT-TM-Roja"/>
          <w:sz w:val="21"/>
          <w:szCs w:val="21"/>
        </w:rPr>
        <w:t xml:space="preserve"> </w:t>
      </w:r>
      <w:r>
        <w:rPr>
          <w:rFonts w:ascii="Latha" w:hAnsi="Latha" w:cs="Latha"/>
          <w:sz w:val="21"/>
          <w:szCs w:val="21"/>
        </w:rPr>
        <w:t>என்பவராவார்.</w:t>
      </w:r>
      <w:r w:rsidR="00305F88" w:rsidRPr="00305F88">
        <w:rPr>
          <w:rFonts w:ascii="LT-TM-Roja" w:hAnsi="LT-TM-Roja" w:cs="LT-TM-Roja"/>
          <w:sz w:val="21"/>
          <w:szCs w:val="21"/>
        </w:rPr>
        <w:t xml:space="preserve"> </w:t>
      </w:r>
      <w:r>
        <w:rPr>
          <w:rFonts w:ascii="Latha" w:hAnsi="Latha" w:cs="Latha"/>
          <w:sz w:val="21"/>
          <w:szCs w:val="21"/>
        </w:rPr>
        <w:t>அவருக்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உதவி</w:t>
      </w:r>
      <w:r w:rsidR="00305F88" w:rsidRPr="00305F88">
        <w:rPr>
          <w:rFonts w:ascii="LT-TM-Roja" w:hAnsi="LT-TM-Roja" w:cs="LT-TM-Roja"/>
          <w:sz w:val="21"/>
          <w:szCs w:val="21"/>
        </w:rPr>
        <w:t xml:space="preserve"> </w:t>
      </w:r>
      <w:r>
        <w:rPr>
          <w:rFonts w:ascii="Latha" w:hAnsi="Latha" w:cs="Latha"/>
          <w:sz w:val="21"/>
          <w:szCs w:val="21"/>
        </w:rPr>
        <w:t>நிபுணரும்</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ந்தார்.</w:t>
      </w:r>
      <w:r w:rsidR="00305F88" w:rsidRPr="00305F88">
        <w:rPr>
          <w:rFonts w:ascii="LT-TM-Roja" w:hAnsi="LT-TM-Roja" w:cs="LT-TM-Roja"/>
          <w:sz w:val="21"/>
          <w:szCs w:val="21"/>
        </w:rPr>
        <w:t xml:space="preserve"> </w:t>
      </w:r>
      <w:r>
        <w:rPr>
          <w:rFonts w:ascii="Latha" w:hAnsi="Latha" w:cs="Latha"/>
          <w:sz w:val="21"/>
          <w:szCs w:val="21"/>
        </w:rPr>
        <w:t>இப்பொழுது</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ள்களைப்</w:t>
      </w:r>
      <w:r w:rsidR="00305F88" w:rsidRPr="00305F88">
        <w:rPr>
          <w:rFonts w:ascii="LT-TM-Roja" w:hAnsi="LT-TM-Roja" w:cs="LT-TM-Roja"/>
          <w:sz w:val="21"/>
          <w:szCs w:val="21"/>
        </w:rPr>
        <w:t xml:space="preserve"> </w:t>
      </w:r>
      <w:r>
        <w:rPr>
          <w:rFonts w:ascii="Latha" w:hAnsi="Latha" w:cs="Latha"/>
          <w:sz w:val="21"/>
          <w:szCs w:val="21"/>
        </w:rPr>
        <w:t>பாதுகாத்தல்</w:t>
      </w:r>
      <w:r w:rsidR="00305F88" w:rsidRPr="00305F88">
        <w:rPr>
          <w:rFonts w:ascii="LT-TM-Roja" w:hAnsi="LT-TM-Roja" w:cs="LT-TM-Roja"/>
          <w:sz w:val="21"/>
          <w:szCs w:val="21"/>
        </w:rPr>
        <w:t xml:space="preserve"> </w:t>
      </w:r>
      <w:r>
        <w:rPr>
          <w:rFonts w:ascii="Latha" w:hAnsi="Latha" w:cs="Latha"/>
          <w:sz w:val="21"/>
          <w:szCs w:val="21"/>
        </w:rPr>
        <w:t>ஆராய்தல்</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ருபெரும்</w:t>
      </w:r>
      <w:r w:rsidR="00305F88" w:rsidRPr="00305F88">
        <w:rPr>
          <w:rFonts w:ascii="LT-TM-Roja" w:hAnsi="LT-TM-Roja" w:cs="LT-TM-Roja"/>
          <w:sz w:val="21"/>
          <w:szCs w:val="21"/>
        </w:rPr>
        <w:t xml:space="preserve"> </w:t>
      </w:r>
      <w:r>
        <w:rPr>
          <w:rFonts w:ascii="Latha" w:hAnsi="Latha" w:cs="Latha"/>
          <w:sz w:val="21"/>
          <w:szCs w:val="21"/>
        </w:rPr>
        <w:t>பணிகளையும்</w:t>
      </w:r>
      <w:r w:rsidR="00305F88" w:rsidRPr="00305F88">
        <w:rPr>
          <w:rFonts w:ascii="LT-TM-Roja" w:hAnsi="LT-TM-Roja" w:cs="LT-TM-Roja"/>
          <w:sz w:val="21"/>
          <w:szCs w:val="21"/>
        </w:rPr>
        <w:t xml:space="preserve"> </w:t>
      </w:r>
      <w:r>
        <w:rPr>
          <w:rFonts w:ascii="Latha" w:hAnsi="Latha" w:cs="Latha"/>
          <w:sz w:val="21"/>
          <w:szCs w:val="21"/>
        </w:rPr>
        <w:t>நடத்தி</w:t>
      </w:r>
      <w:r w:rsidR="00305F88" w:rsidRPr="00305F88">
        <w:rPr>
          <w:rFonts w:ascii="LT-TM-Roja" w:hAnsi="LT-TM-Roja" w:cs="LT-TM-Roja"/>
          <w:sz w:val="21"/>
          <w:szCs w:val="21"/>
        </w:rPr>
        <w:t xml:space="preserve"> </w:t>
      </w:r>
      <w:r>
        <w:rPr>
          <w:rFonts w:ascii="Latha" w:hAnsi="Latha" w:cs="Latha"/>
          <w:sz w:val="21"/>
          <w:szCs w:val="21"/>
        </w:rPr>
        <w:t>வருகின்றார்.</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அதிகாரி</w:t>
      </w:r>
      <w:r w:rsidR="00305F88" w:rsidRPr="00305F88">
        <w:rPr>
          <w:rFonts w:ascii="LT-TM-Roja" w:hAnsi="LT-TM-Roja" w:cs="LT-TM-Roja"/>
          <w:sz w:val="21"/>
          <w:szCs w:val="21"/>
        </w:rPr>
        <w:t xml:space="preserve"> </w:t>
      </w:r>
      <w:r>
        <w:rPr>
          <w:rFonts w:ascii="Latha" w:hAnsi="Latha" w:cs="Latha"/>
          <w:sz w:val="21"/>
          <w:szCs w:val="21"/>
        </w:rPr>
        <w:t>களுக்கும்</w:t>
      </w:r>
      <w:r w:rsidR="00305F88" w:rsidRPr="00305F88">
        <w:rPr>
          <w:rFonts w:ascii="LT-TM-Roja" w:hAnsi="LT-TM-Roja" w:cs="LT-TM-Roja"/>
          <w:sz w:val="21"/>
          <w:szCs w:val="21"/>
        </w:rPr>
        <w:t xml:space="preserve"> </w:t>
      </w:r>
      <w:r>
        <w:rPr>
          <w:rFonts w:ascii="Latha" w:hAnsi="Latha" w:cs="Latha"/>
          <w:sz w:val="21"/>
          <w:szCs w:val="21"/>
        </w:rPr>
        <w:t>அரசாங்கத்திற்கும்</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மதிப்பை</w:t>
      </w:r>
      <w:r w:rsidR="00305F88" w:rsidRPr="00305F88">
        <w:rPr>
          <w:rFonts w:ascii="LT-TM-Roja" w:hAnsi="LT-TM-Roja" w:cs="LT-TM-Roja"/>
          <w:sz w:val="21"/>
          <w:szCs w:val="21"/>
        </w:rPr>
        <w:t xml:space="preserve"> </w:t>
      </w:r>
      <w:r>
        <w:rPr>
          <w:rFonts w:ascii="Latha" w:hAnsi="Latha" w:cs="Latha"/>
          <w:sz w:val="21"/>
          <w:szCs w:val="21"/>
        </w:rPr>
        <w:t>அளித்துள்ளது.</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கரிகத்தின்</w:t>
      </w:r>
      <w:r w:rsidR="00305F88" w:rsidRPr="00305F88">
        <w:rPr>
          <w:rFonts w:ascii="LT-TM-Roja" w:hAnsi="LT-TM-Roja" w:cs="LT-TM-Roja"/>
          <w:sz w:val="21"/>
          <w:szCs w:val="21"/>
        </w:rPr>
        <w:t xml:space="preserve"> </w:t>
      </w:r>
      <w:r>
        <w:rPr>
          <w:rFonts w:ascii="Latha" w:hAnsi="Latha" w:cs="Latha"/>
          <w:sz w:val="21"/>
          <w:szCs w:val="21"/>
        </w:rPr>
        <w:t>சிறப்பு</w:t>
      </w:r>
      <w:r w:rsidR="00305F88" w:rsidRPr="00305F88">
        <w:rPr>
          <w:rFonts w:ascii="LT-TM-Roja" w:hAnsi="LT-TM-Roja" w:cs="LT-TM-Roja"/>
          <w:sz w:val="21"/>
          <w:szCs w:val="21"/>
        </w:rPr>
        <w:t xml:space="preserve"> </w:t>
      </w:r>
      <w:r>
        <w:rPr>
          <w:rFonts w:ascii="Latha" w:hAnsi="Latha" w:cs="Latha"/>
          <w:sz w:val="21"/>
          <w:szCs w:val="21"/>
        </w:rPr>
        <w:t>உலாந்தாவில்</w:t>
      </w:r>
      <w:r w:rsidR="00305F88" w:rsidRPr="00305F88">
        <w:rPr>
          <w:rFonts w:ascii="LT-TM-Roja" w:hAnsi="LT-TM-Roja" w:cs="LT-TM-Roja"/>
          <w:sz w:val="21"/>
          <w:szCs w:val="21"/>
        </w:rPr>
        <w:t xml:space="preserve"> </w:t>
      </w:r>
      <w:r>
        <w:rPr>
          <w:rFonts w:ascii="Latha" w:hAnsi="Latha" w:cs="Latha"/>
          <w:sz w:val="21"/>
          <w:szCs w:val="21"/>
        </w:rPr>
        <w:t>மட்டுமின்றி</w:t>
      </w:r>
      <w:r w:rsidR="00305F88" w:rsidRPr="00305F88">
        <w:rPr>
          <w:rFonts w:ascii="LT-TM-Roja" w:hAnsi="LT-TM-Roja" w:cs="LT-TM-Roja"/>
          <w:sz w:val="21"/>
          <w:szCs w:val="21"/>
        </w:rPr>
        <w:t xml:space="preserve"> </w:t>
      </w:r>
      <w:r>
        <w:rPr>
          <w:rFonts w:ascii="Latha" w:hAnsi="Latha" w:cs="Latha"/>
          <w:sz w:val="21"/>
          <w:szCs w:val="21"/>
        </w:rPr>
        <w:t>ஐரோப்பா</w:t>
      </w:r>
      <w:r w:rsidR="00305F88" w:rsidRPr="00305F88">
        <w:rPr>
          <w:rFonts w:ascii="LT-TM-Roja" w:hAnsi="LT-TM-Roja" w:cs="LT-TM-Roja"/>
          <w:sz w:val="21"/>
          <w:szCs w:val="21"/>
        </w:rPr>
        <w:t xml:space="preserve"> </w:t>
      </w:r>
      <w:r>
        <w:rPr>
          <w:rFonts w:ascii="Latha" w:hAnsi="Latha" w:cs="Latha"/>
          <w:sz w:val="21"/>
          <w:szCs w:val="21"/>
        </w:rPr>
        <w:t>முழுவதிலும்</w:t>
      </w:r>
      <w:r w:rsidR="00305F88" w:rsidRPr="00305F88">
        <w:rPr>
          <w:rFonts w:ascii="LT-TM-Roja" w:hAnsi="LT-TM-Roja" w:cs="LT-TM-Roja"/>
          <w:sz w:val="21"/>
          <w:szCs w:val="21"/>
        </w:rPr>
        <w:t xml:space="preserve"> </w:t>
      </w:r>
      <w:r>
        <w:rPr>
          <w:rFonts w:ascii="Latha" w:hAnsi="Latha" w:cs="Latha"/>
          <w:sz w:val="21"/>
          <w:szCs w:val="21"/>
        </w:rPr>
        <w:t>பரவிய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மக்களும்</w:t>
      </w:r>
      <w:r w:rsidR="00305F88" w:rsidRPr="00305F88">
        <w:rPr>
          <w:rFonts w:ascii="LT-TM-Roja" w:hAnsi="LT-TM-Roja" w:cs="LT-TM-Roja"/>
          <w:sz w:val="21"/>
          <w:szCs w:val="21"/>
        </w:rPr>
        <w:t xml:space="preserve"> </w:t>
      </w:r>
      <w:r>
        <w:rPr>
          <w:rFonts w:ascii="Latha" w:hAnsi="Latha" w:cs="Latha"/>
          <w:sz w:val="21"/>
          <w:szCs w:val="21"/>
        </w:rPr>
        <w:t>இன்றுவரை</w:t>
      </w:r>
      <w:r w:rsidR="00305F88" w:rsidRPr="00305F88">
        <w:rPr>
          <w:rFonts w:ascii="LT-TM-Roja" w:hAnsi="LT-TM-Roja" w:cs="LT-TM-Roja"/>
          <w:sz w:val="21"/>
          <w:szCs w:val="21"/>
        </w:rPr>
        <w:t xml:space="preserve"> </w:t>
      </w:r>
      <w:r>
        <w:rPr>
          <w:rFonts w:ascii="Latha" w:hAnsi="Latha" w:cs="Latha"/>
          <w:sz w:val="21"/>
          <w:szCs w:val="21"/>
        </w:rPr>
        <w:t>விழிப்புற்று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டுற</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ருவூலத்தை</w:t>
      </w:r>
      <w:r w:rsidR="00305F88" w:rsidRPr="00305F88">
        <w:rPr>
          <w:rFonts w:ascii="LT-TM-Roja" w:hAnsi="LT-TM-Roja" w:cs="LT-TM-Roja"/>
          <w:sz w:val="21"/>
          <w:szCs w:val="21"/>
        </w:rPr>
        <w:t xml:space="preserve"> </w:t>
      </w:r>
      <w:r>
        <w:rPr>
          <w:rFonts w:ascii="Latha" w:hAnsi="Latha" w:cs="Latha"/>
          <w:sz w:val="21"/>
          <w:szCs w:val="21"/>
        </w:rPr>
        <w:t>ஆராயமுன்வர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நாற்பது</w:t>
      </w:r>
      <w:r w:rsidR="00305F88" w:rsidRPr="00305F88">
        <w:rPr>
          <w:rFonts w:ascii="LT-TM-Roja" w:hAnsi="LT-TM-Roja" w:cs="LT-TM-Roja"/>
          <w:sz w:val="21"/>
          <w:szCs w:val="21"/>
        </w:rPr>
        <w:t xml:space="preserve"> </w:t>
      </w:r>
      <w:r>
        <w:rPr>
          <w:rFonts w:ascii="Latha" w:hAnsi="Latha" w:cs="Latha"/>
          <w:sz w:val="21"/>
          <w:szCs w:val="21"/>
        </w:rPr>
        <w:t>ஆண்டுகளுக்குமுன்</w:t>
      </w:r>
      <w:r w:rsidR="00305F88" w:rsidRPr="00305F88">
        <w:rPr>
          <w:rFonts w:ascii="LT-TM-Roja" w:hAnsi="LT-TM-Roja" w:cs="LT-TM-Roja"/>
          <w:sz w:val="21"/>
          <w:szCs w:val="21"/>
        </w:rPr>
        <w:t xml:space="preserve"> </w:t>
      </w:r>
      <w:r>
        <w:rPr>
          <w:rFonts w:ascii="Latha" w:hAnsi="Latha" w:cs="Latha"/>
          <w:sz w:val="21"/>
          <w:szCs w:val="21"/>
        </w:rPr>
        <w:t>வங்காளத்தில்</w:t>
      </w:r>
      <w:r w:rsidR="00305F88" w:rsidRPr="00305F88">
        <w:rPr>
          <w:rFonts w:ascii="LT-TM-Roja" w:hAnsi="LT-TM-Roja" w:cs="LT-TM-Roja"/>
          <w:sz w:val="21"/>
          <w:szCs w:val="21"/>
        </w:rPr>
        <w:t xml:space="preserve"> </w:t>
      </w:r>
      <w:r>
        <w:rPr>
          <w:rFonts w:ascii="Latha" w:hAnsi="Latha" w:cs="Latha"/>
          <w:sz w:val="21"/>
          <w:szCs w:val="21"/>
        </w:rPr>
        <w:t>மாபெரும்</w:t>
      </w:r>
      <w:r w:rsidR="00305F88" w:rsidRPr="00305F88">
        <w:rPr>
          <w:rFonts w:ascii="LT-TM-Roja" w:hAnsi="LT-TM-Roja" w:cs="LT-TM-Roja"/>
          <w:sz w:val="21"/>
          <w:szCs w:val="21"/>
        </w:rPr>
        <w:t xml:space="preserve"> </w:t>
      </w:r>
      <w:r>
        <w:rPr>
          <w:rFonts w:ascii="Latha" w:hAnsi="Latha" w:cs="Latha"/>
          <w:sz w:val="21"/>
          <w:szCs w:val="21"/>
        </w:rPr>
        <w:t>இந்தியக்கழக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Greater India Society)</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றுவன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றிது</w:t>
      </w:r>
      <w:r w:rsidR="00305F88" w:rsidRPr="00305F88">
        <w:rPr>
          <w:rFonts w:ascii="LT-TM-Roja" w:hAnsi="LT-TM-Roja" w:cs="LT-TM-Roja"/>
          <w:sz w:val="21"/>
          <w:szCs w:val="21"/>
        </w:rPr>
        <w:t xml:space="preserve"> </w:t>
      </w:r>
      <w:r>
        <w:rPr>
          <w:rFonts w:ascii="Latha" w:hAnsi="Latha" w:cs="Latha"/>
          <w:sz w:val="21"/>
          <w:szCs w:val="21"/>
        </w:rPr>
        <w:t>காலம்</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களைப்பற்றி</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முயன்றனர்.</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உணர்ச்சி</w:t>
      </w:r>
      <w:r w:rsidR="00305F88" w:rsidRPr="00305F88">
        <w:rPr>
          <w:rFonts w:ascii="LT-TM-Roja" w:hAnsi="LT-TM-Roja" w:cs="LT-TM-Roja"/>
          <w:sz w:val="21"/>
          <w:szCs w:val="21"/>
        </w:rPr>
        <w:t xml:space="preserve"> </w:t>
      </w:r>
      <w:r>
        <w:rPr>
          <w:rFonts w:ascii="Latha" w:hAnsi="Latha" w:cs="Latha"/>
          <w:sz w:val="21"/>
          <w:szCs w:val="21"/>
        </w:rPr>
        <w:t>நீண்டநாள்</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நிற்கவில்லை.</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ரசாங்கமாய்</w:t>
      </w:r>
      <w:r w:rsidR="00305F88" w:rsidRPr="00305F88">
        <w:rPr>
          <w:rFonts w:ascii="LT-TM-Roja" w:hAnsi="LT-TM-Roja" w:cs="LT-TM-Roja"/>
          <w:sz w:val="21"/>
          <w:szCs w:val="21"/>
        </w:rPr>
        <w:t xml:space="preserve"> </w:t>
      </w:r>
      <w:r>
        <w:rPr>
          <w:rFonts w:ascii="Latha" w:hAnsi="Latha" w:cs="Latha"/>
          <w:sz w:val="21"/>
          <w:szCs w:val="21"/>
        </w:rPr>
        <w:t>இருப்பதா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படிமங்களையு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ஆராய்வதற்கு</w:t>
      </w:r>
      <w:r w:rsidR="00305F88" w:rsidRPr="00305F88">
        <w:rPr>
          <w:rFonts w:ascii="LT-TM-Roja" w:hAnsi="LT-TM-Roja" w:cs="LT-TM-Roja"/>
          <w:sz w:val="21"/>
          <w:szCs w:val="21"/>
        </w:rPr>
        <w:t xml:space="preserve"> </w:t>
      </w:r>
      <w:r>
        <w:rPr>
          <w:rFonts w:ascii="Latha" w:hAnsi="Latha" w:cs="Latha"/>
          <w:sz w:val="21"/>
          <w:szCs w:val="21"/>
        </w:rPr>
        <w:t>அக்கரை</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வில்லை.</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அரசாங்கம்</w:t>
      </w:r>
      <w:r w:rsidR="00305F88" w:rsidRPr="00305F88">
        <w:rPr>
          <w:rFonts w:ascii="LT-TM-Roja" w:hAnsi="LT-TM-Roja" w:cs="LT-TM-Roja"/>
          <w:sz w:val="21"/>
          <w:szCs w:val="21"/>
        </w:rPr>
        <w:t xml:space="preserve"> </w:t>
      </w:r>
      <w:r>
        <w:rPr>
          <w:rFonts w:ascii="Latha" w:hAnsi="Latha" w:cs="Latha"/>
          <w:sz w:val="21"/>
          <w:szCs w:val="21"/>
        </w:rPr>
        <w:t>மதச்</w:t>
      </w:r>
      <w:r w:rsidR="00305F88" w:rsidRPr="00305F88">
        <w:rPr>
          <w:rFonts w:ascii="LT-TM-Roja" w:hAnsi="LT-TM-Roja" w:cs="LT-TM-Roja"/>
          <w:sz w:val="21"/>
          <w:szCs w:val="21"/>
        </w:rPr>
        <w:t xml:space="preserve"> </w:t>
      </w:r>
      <w:r>
        <w:rPr>
          <w:rFonts w:ascii="Latha" w:hAnsi="Latha" w:cs="Latha"/>
          <w:sz w:val="21"/>
          <w:szCs w:val="21"/>
        </w:rPr>
        <w:t>சார்பற்ற</w:t>
      </w:r>
      <w:r w:rsidR="00305F88" w:rsidRPr="00305F88">
        <w:rPr>
          <w:rFonts w:ascii="LT-TM-Roja" w:hAnsi="LT-TM-Roja" w:cs="LT-TM-Roja"/>
          <w:sz w:val="21"/>
          <w:szCs w:val="21"/>
        </w:rPr>
        <w:t xml:space="preserve"> </w:t>
      </w:r>
      <w:r>
        <w:rPr>
          <w:rFonts w:ascii="Latha" w:hAnsi="Latha" w:cs="Latha"/>
          <w:sz w:val="21"/>
          <w:szCs w:val="21"/>
        </w:rPr>
        <w:t>அரசாங்கமாய்</w:t>
      </w:r>
      <w:r w:rsidR="00305F88" w:rsidRPr="00305F88">
        <w:rPr>
          <w:rFonts w:ascii="LT-TM-Roja" w:hAnsi="LT-TM-Roja" w:cs="LT-TM-Roja"/>
          <w:sz w:val="21"/>
          <w:szCs w:val="21"/>
        </w:rPr>
        <w:t xml:space="preserve"> </w:t>
      </w:r>
      <w:r>
        <w:rPr>
          <w:rFonts w:ascii="Latha" w:hAnsi="Latha" w:cs="Latha"/>
          <w:sz w:val="21"/>
          <w:szCs w:val="21"/>
        </w:rPr>
        <w:t>இருப்ப</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லவிய</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களைப்பற்றி</w:t>
      </w:r>
      <w:r w:rsidR="00305F88" w:rsidRPr="00305F88">
        <w:rPr>
          <w:rFonts w:ascii="LT-TM-Roja" w:hAnsi="LT-TM-Roja" w:cs="LT-TM-Roja"/>
          <w:sz w:val="21"/>
          <w:szCs w:val="21"/>
        </w:rPr>
        <w:t xml:space="preserve"> </w:t>
      </w:r>
      <w:r>
        <w:rPr>
          <w:rFonts w:ascii="Latha" w:hAnsi="Latha" w:cs="Latha"/>
          <w:sz w:val="21"/>
          <w:szCs w:val="21"/>
        </w:rPr>
        <w:t>ஆராயமுற்படு</w:t>
      </w:r>
      <w:r w:rsidR="00305F88" w:rsidRPr="00305F88">
        <w:rPr>
          <w:rFonts w:ascii="LT-TM-Roja" w:hAnsi="LT-TM-Roja" w:cs="LT-TM-Roja"/>
          <w:sz w:val="21"/>
          <w:szCs w:val="21"/>
        </w:rPr>
        <w:t xml:space="preserve"> </w:t>
      </w:r>
      <w:r>
        <w:rPr>
          <w:rFonts w:ascii="Latha" w:hAnsi="Latha" w:cs="Latha"/>
          <w:sz w:val="21"/>
          <w:szCs w:val="21"/>
        </w:rPr>
        <w:t>வது</w:t>
      </w:r>
      <w:r w:rsidR="00305F88" w:rsidRPr="00305F88">
        <w:rPr>
          <w:rFonts w:ascii="LT-TM-Roja" w:hAnsi="LT-TM-Roja" w:cs="LT-TM-Roja"/>
          <w:sz w:val="21"/>
          <w:szCs w:val="21"/>
        </w:rPr>
        <w:t xml:space="preserve"> </w:t>
      </w:r>
      <w:r>
        <w:rPr>
          <w:rFonts w:ascii="Latha" w:hAnsi="Latha" w:cs="Latha"/>
          <w:sz w:val="21"/>
          <w:szCs w:val="21"/>
        </w:rPr>
        <w:t>அரசாங்கத்தின்</w:t>
      </w:r>
      <w:r w:rsidR="00305F88" w:rsidRPr="00305F88">
        <w:rPr>
          <w:rFonts w:ascii="LT-TM-Roja" w:hAnsi="LT-TM-Roja" w:cs="LT-TM-Roja"/>
          <w:sz w:val="21"/>
          <w:szCs w:val="21"/>
        </w:rPr>
        <w:t xml:space="preserve"> </w:t>
      </w:r>
      <w:r>
        <w:rPr>
          <w:rFonts w:ascii="Latha" w:hAnsi="Latha" w:cs="Latha"/>
          <w:sz w:val="21"/>
          <w:szCs w:val="21"/>
        </w:rPr>
        <w:t>மூலக்கொள்கைக்கு</w:t>
      </w:r>
      <w:r w:rsidR="00305F88" w:rsidRPr="00305F88">
        <w:rPr>
          <w:rFonts w:ascii="LT-TM-Roja" w:hAnsi="LT-TM-Roja" w:cs="LT-TM-Roja"/>
          <w:sz w:val="21"/>
          <w:szCs w:val="21"/>
        </w:rPr>
        <w:t xml:space="preserve"> </w:t>
      </w:r>
      <w:r>
        <w:rPr>
          <w:rFonts w:ascii="Latha" w:hAnsi="Latha" w:cs="Latha"/>
          <w:sz w:val="21"/>
          <w:szCs w:val="21"/>
        </w:rPr>
        <w:t>மாறா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க்</w:t>
      </w:r>
      <w:r w:rsidR="00305F88" w:rsidRPr="00305F88">
        <w:rPr>
          <w:rFonts w:ascii="LT-TM-Roja" w:hAnsi="LT-TM-Roja" w:cs="LT-TM-Roja"/>
          <w:sz w:val="21"/>
          <w:szCs w:val="21"/>
        </w:rPr>
        <w:t xml:space="preserve"> </w:t>
      </w:r>
      <w:r>
        <w:rPr>
          <w:rFonts w:ascii="Latha" w:hAnsi="Latha" w:cs="Latha"/>
          <w:sz w:val="21"/>
          <w:szCs w:val="21"/>
        </w:rPr>
        <w:t>கொண்டி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ப்படுகின்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ட்டன்,</w:t>
      </w:r>
      <w:r w:rsidR="00305F88" w:rsidRPr="00305F88">
        <w:rPr>
          <w:rFonts w:ascii="LT-TM-Roja" w:hAnsi="LT-TM-Roja" w:cs="LT-TM-Roja"/>
          <w:sz w:val="21"/>
          <w:szCs w:val="21"/>
        </w:rPr>
        <w:t xml:space="preserve"> </w:t>
      </w:r>
      <w:r>
        <w:rPr>
          <w:rFonts w:ascii="Latha" w:hAnsi="Latha" w:cs="Latha"/>
          <w:sz w:val="21"/>
          <w:szCs w:val="21"/>
        </w:rPr>
        <w:t>பிரஞ்சு</w:t>
      </w:r>
      <w:r w:rsidR="00305F88" w:rsidRPr="00305F88">
        <w:rPr>
          <w:rFonts w:ascii="LT-TM-Roja" w:hAnsi="LT-TM-Roja" w:cs="LT-TM-Roja"/>
          <w:sz w:val="21"/>
          <w:szCs w:val="21"/>
        </w:rPr>
        <w:t xml:space="preserve"> </w:t>
      </w:r>
      <w:r>
        <w:rPr>
          <w:rFonts w:ascii="Latha" w:hAnsi="Latha" w:cs="Latha"/>
          <w:sz w:val="21"/>
          <w:szCs w:val="21"/>
        </w:rPr>
        <w:t>அரசாங்கங்கள்</w:t>
      </w:r>
      <w:r w:rsidR="00305F88" w:rsidRPr="00305F88">
        <w:rPr>
          <w:rFonts w:ascii="LT-TM-Roja" w:hAnsi="LT-TM-Roja" w:cs="LT-TM-Roja"/>
          <w:sz w:val="21"/>
          <w:szCs w:val="21"/>
        </w:rPr>
        <w:t xml:space="preserve"> </w:t>
      </w:r>
      <w:r>
        <w:rPr>
          <w:rFonts w:ascii="Latha" w:hAnsi="Latha" w:cs="Latha"/>
          <w:sz w:val="21"/>
          <w:szCs w:val="21"/>
        </w:rPr>
        <w:t>கிறிதவ</w:t>
      </w:r>
      <w:r w:rsidR="00305F88" w:rsidRPr="00305F88">
        <w:rPr>
          <w:rFonts w:ascii="LT-TM-Roja" w:hAnsi="LT-TM-Roja" w:cs="LT-TM-Roja"/>
          <w:sz w:val="21"/>
          <w:szCs w:val="21"/>
        </w:rPr>
        <w:t xml:space="preserve"> </w:t>
      </w:r>
      <w:r>
        <w:rPr>
          <w:rFonts w:ascii="Latha" w:hAnsi="Latha" w:cs="Latha"/>
          <w:sz w:val="21"/>
          <w:szCs w:val="21"/>
        </w:rPr>
        <w:t>அரசாங்கங்</w:t>
      </w:r>
      <w:r w:rsidR="00305F88" w:rsidRPr="00305F88">
        <w:rPr>
          <w:rFonts w:ascii="LT-TM-Roja" w:hAnsi="LT-TM-Roja" w:cs="LT-TM-Roja"/>
          <w:sz w:val="21"/>
          <w:szCs w:val="21"/>
        </w:rPr>
        <w:t xml:space="preserve"> </w:t>
      </w:r>
      <w:r>
        <w:rPr>
          <w:rFonts w:ascii="Latha" w:hAnsi="Latha" w:cs="Latha"/>
          <w:sz w:val="21"/>
          <w:szCs w:val="21"/>
        </w:rPr>
        <w:t>களாக</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சாவகத்திலுள்ள</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களில்</w:t>
      </w:r>
      <w:r w:rsidR="00305F88" w:rsidRPr="00305F88">
        <w:rPr>
          <w:rFonts w:ascii="LT-TM-Roja" w:hAnsi="LT-TM-Roja" w:cs="LT-TM-Roja"/>
          <w:sz w:val="21"/>
          <w:szCs w:val="21"/>
        </w:rPr>
        <w:t xml:space="preserve"> </w:t>
      </w:r>
      <w:r>
        <w:rPr>
          <w:rFonts w:ascii="Latha" w:hAnsi="Latha" w:cs="Latha"/>
          <w:sz w:val="21"/>
          <w:szCs w:val="21"/>
        </w:rPr>
        <w:t>அக்கரை</w:t>
      </w:r>
      <w:r w:rsidR="00305F88" w:rsidRPr="00305F88">
        <w:rPr>
          <w:rFonts w:ascii="LT-TM-Roja" w:hAnsi="LT-TM-Roja" w:cs="LT-TM-Roja"/>
          <w:sz w:val="21"/>
          <w:szCs w:val="21"/>
        </w:rPr>
        <w:t xml:space="preserve"> </w:t>
      </w:r>
      <w:r>
        <w:rPr>
          <w:rFonts w:ascii="Latha" w:hAnsi="Latha" w:cs="Latha"/>
          <w:sz w:val="21"/>
          <w:szCs w:val="21"/>
        </w:rPr>
        <w:t>செலுத்திய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பாராட்ட</w:t>
      </w:r>
      <w:r w:rsidR="00305F88" w:rsidRPr="00305F88">
        <w:rPr>
          <w:rFonts w:ascii="LT-TM-Roja" w:hAnsi="LT-TM-Roja" w:cs="LT-TM-Roja"/>
          <w:sz w:val="21"/>
          <w:szCs w:val="21"/>
        </w:rPr>
        <w:t xml:space="preserve"> </w:t>
      </w:r>
      <w:r>
        <w:rPr>
          <w:rFonts w:ascii="Latha" w:hAnsi="Latha" w:cs="Latha"/>
          <w:sz w:val="21"/>
          <w:szCs w:val="21"/>
        </w:rPr>
        <w:t>வேண்டியவராய்</w:t>
      </w:r>
      <w:r w:rsidR="00305F88" w:rsidRPr="00305F88">
        <w:rPr>
          <w:rFonts w:ascii="LT-TM-Roja" w:hAnsi="LT-TM-Roja" w:cs="LT-TM-Roja"/>
          <w:sz w:val="21"/>
          <w:szCs w:val="21"/>
        </w:rPr>
        <w:t xml:space="preserve"> </w:t>
      </w:r>
      <w:r>
        <w:rPr>
          <w:rFonts w:ascii="Latha" w:hAnsi="Latha" w:cs="Latha"/>
          <w:sz w:val="21"/>
          <w:szCs w:val="21"/>
        </w:rPr>
        <w:t>இருக்கின்றோம்.</w:t>
      </w:r>
      <w:r w:rsidR="00305F88" w:rsidRPr="00305F88">
        <w:rPr>
          <w:rFonts w:ascii="LT-TM-Roja" w:hAnsi="LT-TM-Roja" w:cs="LT-TM-Roja"/>
          <w:sz w:val="21"/>
          <w:szCs w:val="21"/>
        </w:rPr>
        <w:t xml:space="preserve"> </w:t>
      </w:r>
      <w:r>
        <w:rPr>
          <w:rFonts w:ascii="Latha" w:hAnsi="Latha" w:cs="Latha"/>
          <w:sz w:val="21"/>
          <w:szCs w:val="21"/>
        </w:rPr>
        <w:t>இங்கிலாந்து</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ட்டிலிருந்து</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குடியேற்ற</w:t>
      </w:r>
      <w:r w:rsidR="00305F88" w:rsidRPr="00305F88">
        <w:rPr>
          <w:rFonts w:ascii="LT-TM-Roja" w:hAnsi="LT-TM-Roja" w:cs="LT-TM-Roja"/>
          <w:sz w:val="21"/>
          <w:szCs w:val="21"/>
        </w:rPr>
        <w:t xml:space="preserve"> </w:t>
      </w:r>
      <w:r>
        <w:rPr>
          <w:rFonts w:ascii="Latha" w:hAnsi="Latha" w:cs="Latha"/>
          <w:sz w:val="21"/>
          <w:szCs w:val="21"/>
        </w:rPr>
        <w:t>நாடா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இலங்கை,</w:t>
      </w:r>
      <w:r w:rsidR="00305F88" w:rsidRPr="00305F88">
        <w:rPr>
          <w:rFonts w:ascii="LT-TM-Roja" w:hAnsi="LT-TM-Roja" w:cs="LT-TM-Roja"/>
          <w:sz w:val="21"/>
          <w:szCs w:val="21"/>
        </w:rPr>
        <w:t xml:space="preserve"> </w:t>
      </w:r>
      <w:r>
        <w:rPr>
          <w:rFonts w:ascii="Latha" w:hAnsi="Latha" w:cs="Latha"/>
          <w:sz w:val="21"/>
          <w:szCs w:val="21"/>
        </w:rPr>
        <w:t>மலேசியா,</w:t>
      </w:r>
      <w:r w:rsidR="00305F88" w:rsidRPr="00305F88">
        <w:rPr>
          <w:rFonts w:ascii="LT-TM-Roja" w:hAnsi="LT-TM-Roja" w:cs="LT-TM-Roja"/>
          <w:sz w:val="21"/>
          <w:szCs w:val="21"/>
        </w:rPr>
        <w:t xml:space="preserve"> </w:t>
      </w:r>
      <w:r>
        <w:rPr>
          <w:rFonts w:ascii="Latha" w:hAnsi="Latha" w:cs="Latha"/>
          <w:sz w:val="21"/>
          <w:szCs w:val="21"/>
        </w:rPr>
        <w:t>சிங்கப்பூர்,</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க்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பொருள்</w:t>
      </w:r>
      <w:r w:rsidR="00305F88" w:rsidRPr="00305F88">
        <w:rPr>
          <w:rFonts w:ascii="LT-TM-Roja" w:hAnsi="LT-TM-Roja" w:cs="LT-TM-Roja"/>
          <w:sz w:val="21"/>
          <w:szCs w:val="21"/>
        </w:rPr>
        <w:t xml:space="preserve"> </w:t>
      </w:r>
      <w:r>
        <w:rPr>
          <w:rFonts w:ascii="Latha" w:hAnsi="Latha" w:cs="Latha"/>
          <w:sz w:val="21"/>
          <w:szCs w:val="21"/>
        </w:rPr>
        <w:t>ஆராய்ச்சித்</w:t>
      </w:r>
      <w:r w:rsidR="00305F88" w:rsidRPr="00305F88">
        <w:rPr>
          <w:rFonts w:ascii="LT-TM-Roja" w:hAnsi="LT-TM-Roja" w:cs="LT-TM-Roja"/>
          <w:sz w:val="21"/>
          <w:szCs w:val="21"/>
        </w:rPr>
        <w:t xml:space="preserve"> </w:t>
      </w:r>
      <w:r>
        <w:rPr>
          <w:rFonts w:ascii="Latha" w:hAnsi="Latha" w:cs="Latha"/>
          <w:sz w:val="21"/>
          <w:szCs w:val="21"/>
        </w:rPr>
        <w:t>துறையினர்</w:t>
      </w:r>
      <w:r w:rsidR="00305F88" w:rsidRPr="00305F88">
        <w:rPr>
          <w:rFonts w:ascii="LT-TM-Roja" w:hAnsi="LT-TM-Roja" w:cs="LT-TM-Roja"/>
          <w:sz w:val="21"/>
          <w:szCs w:val="21"/>
        </w:rPr>
        <w:t xml:space="preserve"> </w:t>
      </w:r>
      <w:r>
        <w:rPr>
          <w:rFonts w:ascii="Latha" w:hAnsi="Latha" w:cs="Latha"/>
          <w:sz w:val="21"/>
          <w:szCs w:val="21"/>
        </w:rPr>
        <w:t>மட்டுமின்றி</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கோட்டத்தலைவர்</w:t>
      </w:r>
      <w:r w:rsidR="00305F88" w:rsidRPr="00305F88">
        <w:rPr>
          <w:rFonts w:ascii="LT-TM-Roja" w:hAnsi="LT-TM-Roja" w:cs="LT-TM-Roja"/>
          <w:sz w:val="21"/>
          <w:szCs w:val="21"/>
        </w:rPr>
        <w:t xml:space="preserve"> </w:t>
      </w:r>
      <w:r>
        <w:rPr>
          <w:rFonts w:ascii="Latha" w:hAnsi="Latha" w:cs="Latha"/>
          <w:sz w:val="21"/>
          <w:szCs w:val="21"/>
        </w:rPr>
        <w:t>ஆளுநர்</w:t>
      </w:r>
      <w:r w:rsidR="00305F88" w:rsidRPr="00305F88">
        <w:rPr>
          <w:rFonts w:ascii="LT-TM-Roja" w:hAnsi="LT-TM-Roja" w:cs="LT-TM-Roja"/>
          <w:sz w:val="21"/>
          <w:szCs w:val="21"/>
        </w:rPr>
        <w:t xml:space="preserve"> </w:t>
      </w:r>
      <w:r>
        <w:rPr>
          <w:rFonts w:ascii="Latha" w:hAnsi="Latha" w:cs="Latha"/>
          <w:sz w:val="21"/>
          <w:szCs w:val="21"/>
        </w:rPr>
        <w:t>போன்றவர்களும்</w:t>
      </w:r>
      <w:r w:rsidR="00305F88" w:rsidRPr="00305F88">
        <w:rPr>
          <w:rFonts w:ascii="LT-TM-Roja" w:hAnsi="LT-TM-Roja" w:cs="LT-TM-Roja"/>
          <w:sz w:val="21"/>
          <w:szCs w:val="21"/>
        </w:rPr>
        <w:t xml:space="preserve"> </w:t>
      </w:r>
      <w:r>
        <w:rPr>
          <w:rFonts w:ascii="Latha" w:hAnsi="Latha" w:cs="Latha"/>
          <w:sz w:val="21"/>
          <w:szCs w:val="21"/>
        </w:rPr>
        <w:lastRenderedPageBreak/>
        <w:t>தங்களின்</w:t>
      </w:r>
      <w:r w:rsidR="00305F88" w:rsidRPr="00305F88">
        <w:rPr>
          <w:rFonts w:ascii="LT-TM-Roja" w:hAnsi="LT-TM-Roja" w:cs="LT-TM-Roja"/>
          <w:sz w:val="21"/>
          <w:szCs w:val="21"/>
        </w:rPr>
        <w:t xml:space="preserve"> </w:t>
      </w:r>
      <w:r>
        <w:rPr>
          <w:rFonts w:ascii="Latha" w:hAnsi="Latha" w:cs="Latha"/>
          <w:sz w:val="21"/>
          <w:szCs w:val="21"/>
        </w:rPr>
        <w:t>அரசாங்கப்</w:t>
      </w:r>
      <w:r w:rsidR="00305F88" w:rsidRPr="00305F88">
        <w:rPr>
          <w:rFonts w:ascii="LT-TM-Roja" w:hAnsi="LT-TM-Roja" w:cs="LT-TM-Roja"/>
          <w:sz w:val="21"/>
          <w:szCs w:val="21"/>
        </w:rPr>
        <w:t xml:space="preserve"> </w:t>
      </w:r>
      <w:r>
        <w:rPr>
          <w:rFonts w:ascii="Latha" w:hAnsi="Latha" w:cs="Latha"/>
          <w:sz w:val="21"/>
          <w:szCs w:val="21"/>
        </w:rPr>
        <w:t>பணியோடமையாது,</w:t>
      </w:r>
      <w:r w:rsidR="00305F88" w:rsidRPr="00305F88">
        <w:rPr>
          <w:rFonts w:ascii="LT-TM-Roja" w:hAnsi="LT-TM-Roja" w:cs="LT-TM-Roja"/>
          <w:sz w:val="21"/>
          <w:szCs w:val="21"/>
        </w:rPr>
        <w:t xml:space="preserve"> </w:t>
      </w:r>
      <w:r>
        <w:rPr>
          <w:rFonts w:ascii="Latha" w:hAnsi="Latha" w:cs="Latha"/>
          <w:sz w:val="21"/>
          <w:szCs w:val="21"/>
        </w:rPr>
        <w:t>இதர</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றைகளிலும்</w:t>
      </w:r>
      <w:r w:rsidR="00305F88" w:rsidRPr="00305F88">
        <w:rPr>
          <w:rFonts w:ascii="LT-TM-Roja" w:hAnsi="LT-TM-Roja" w:cs="LT-TM-Roja"/>
          <w:sz w:val="21"/>
          <w:szCs w:val="21"/>
        </w:rPr>
        <w:t xml:space="preserve"> </w:t>
      </w:r>
      <w:r>
        <w:rPr>
          <w:rFonts w:ascii="Latha" w:hAnsi="Latha" w:cs="Latha"/>
          <w:sz w:val="21"/>
          <w:szCs w:val="21"/>
        </w:rPr>
        <w:t>அக்கரை</w:t>
      </w:r>
      <w:r w:rsidR="00305F88" w:rsidRPr="00305F88">
        <w:rPr>
          <w:rFonts w:ascii="LT-TM-Roja" w:hAnsi="LT-TM-Roja" w:cs="LT-TM-Roja"/>
          <w:sz w:val="21"/>
          <w:szCs w:val="21"/>
        </w:rPr>
        <w:t xml:space="preserve"> </w:t>
      </w:r>
      <w:r>
        <w:rPr>
          <w:rFonts w:ascii="Latha" w:hAnsi="Latha" w:cs="Latha"/>
          <w:sz w:val="21"/>
          <w:szCs w:val="21"/>
        </w:rPr>
        <w:t>செலுத்திப்</w:t>
      </w:r>
      <w:r w:rsidR="00305F88" w:rsidRPr="00305F88">
        <w:rPr>
          <w:rFonts w:ascii="LT-TM-Roja" w:hAnsi="LT-TM-Roja" w:cs="LT-TM-Roja"/>
          <w:sz w:val="21"/>
          <w:szCs w:val="21"/>
        </w:rPr>
        <w:t xml:space="preserve"> </w:t>
      </w:r>
      <w:r>
        <w:rPr>
          <w:rFonts w:ascii="Latha" w:hAnsi="Latha" w:cs="Latha"/>
          <w:sz w:val="21"/>
          <w:szCs w:val="21"/>
        </w:rPr>
        <w:t>பெரும்பணி</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வந்திருப்பது</w:t>
      </w:r>
      <w:r w:rsidR="00305F88" w:rsidRPr="00305F88">
        <w:rPr>
          <w:rFonts w:ascii="LT-TM-Roja" w:hAnsi="LT-TM-Roja" w:cs="LT-TM-Roja"/>
          <w:sz w:val="21"/>
          <w:szCs w:val="21"/>
        </w:rPr>
        <w:t xml:space="preserve"> </w:t>
      </w:r>
      <w:r>
        <w:rPr>
          <w:rFonts w:ascii="Latha" w:hAnsi="Latha" w:cs="Latha"/>
          <w:sz w:val="21"/>
          <w:szCs w:val="21"/>
        </w:rPr>
        <w:t>நம்மால்</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மறக்கற்பால</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இன்றைய</w:t>
      </w:r>
      <w:r w:rsidR="00305F88" w:rsidRPr="00305F88">
        <w:rPr>
          <w:rFonts w:ascii="LT-TM-Roja" w:hAnsi="LT-TM-Roja" w:cs="LT-TM-Roja"/>
          <w:sz w:val="21"/>
          <w:szCs w:val="21"/>
        </w:rPr>
        <w:t xml:space="preserve"> </w:t>
      </w:r>
      <w:r>
        <w:rPr>
          <w:rFonts w:ascii="Latha" w:hAnsi="Latha" w:cs="Latha"/>
          <w:sz w:val="21"/>
          <w:szCs w:val="21"/>
        </w:rPr>
        <w:t>சுதந்திர</w:t>
      </w:r>
      <w:r w:rsidR="00305F88" w:rsidRPr="00305F88">
        <w:rPr>
          <w:rFonts w:ascii="LT-TM-Roja" w:hAnsi="LT-TM-Roja" w:cs="LT-TM-Roja"/>
          <w:sz w:val="21"/>
          <w:szCs w:val="21"/>
        </w:rPr>
        <w:t xml:space="preserve"> </w:t>
      </w:r>
      <w:r>
        <w:rPr>
          <w:rFonts w:ascii="Latha" w:hAnsi="Latha" w:cs="Latha"/>
          <w:sz w:val="21"/>
          <w:szCs w:val="21"/>
        </w:rPr>
        <w:t>இந்தியாவின்</w:t>
      </w:r>
      <w:r w:rsidR="00305F88" w:rsidRPr="00305F88">
        <w:rPr>
          <w:rFonts w:ascii="LT-TM-Roja" w:hAnsi="LT-TM-Roja" w:cs="LT-TM-Roja"/>
          <w:sz w:val="21"/>
          <w:szCs w:val="21"/>
        </w:rPr>
        <w:t xml:space="preserve"> </w:t>
      </w:r>
      <w:r>
        <w:rPr>
          <w:rFonts w:ascii="Latha" w:hAnsi="Latha" w:cs="Latha"/>
          <w:sz w:val="21"/>
          <w:szCs w:val="21"/>
        </w:rPr>
        <w:t>பிரதிநிதிகளாயும்</w:t>
      </w:r>
      <w:r w:rsidR="00305F88" w:rsidRPr="00305F88">
        <w:rPr>
          <w:rFonts w:ascii="LT-TM-Roja" w:hAnsi="LT-TM-Roja" w:cs="LT-TM-Roja"/>
          <w:sz w:val="21"/>
          <w:szCs w:val="21"/>
        </w:rPr>
        <w:t xml:space="preserve"> </w:t>
      </w:r>
      <w:r>
        <w:rPr>
          <w:rFonts w:ascii="Latha" w:hAnsi="Latha" w:cs="Latha"/>
          <w:sz w:val="21"/>
          <w:szCs w:val="21"/>
        </w:rPr>
        <w:t>தூதுவர்</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வணிகக்</w:t>
      </w:r>
      <w:r w:rsidR="00305F88" w:rsidRPr="00305F88">
        <w:rPr>
          <w:rFonts w:ascii="LT-TM-Roja" w:hAnsi="LT-TM-Roja" w:cs="LT-TM-Roja"/>
          <w:sz w:val="21"/>
          <w:szCs w:val="21"/>
        </w:rPr>
        <w:t xml:space="preserve"> </w:t>
      </w:r>
      <w:r>
        <w:rPr>
          <w:rFonts w:ascii="Latha" w:hAnsi="Latha" w:cs="Latha"/>
          <w:sz w:val="21"/>
          <w:szCs w:val="21"/>
        </w:rPr>
        <w:t>குழுவினர்களாயும்,</w:t>
      </w:r>
      <w:r w:rsidR="00305F88" w:rsidRPr="00305F88">
        <w:rPr>
          <w:rFonts w:ascii="LT-TM-Roja" w:hAnsi="LT-TM-Roja" w:cs="LT-TM-Roja"/>
          <w:sz w:val="21"/>
          <w:szCs w:val="21"/>
        </w:rPr>
        <w:t xml:space="preserve"> </w:t>
      </w:r>
      <w:r>
        <w:rPr>
          <w:rFonts w:ascii="Latha" w:hAnsi="Latha" w:cs="Latha"/>
          <w:sz w:val="21"/>
          <w:szCs w:val="21"/>
        </w:rPr>
        <w:t>காரியதரிசிகளாயும்</w:t>
      </w:r>
      <w:r w:rsidR="00305F88" w:rsidRPr="00305F88">
        <w:rPr>
          <w:rFonts w:ascii="LT-TM-Roja" w:hAnsi="LT-TM-Roja" w:cs="LT-TM-Roja"/>
          <w:sz w:val="21"/>
          <w:szCs w:val="21"/>
        </w:rPr>
        <w:t xml:space="preserve"> </w:t>
      </w:r>
      <w:r>
        <w:rPr>
          <w:rFonts w:ascii="Latha" w:hAnsi="Latha" w:cs="Latha"/>
          <w:sz w:val="21"/>
          <w:szCs w:val="21"/>
        </w:rPr>
        <w:t>இருப்ப</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நாகரிகத்தைப்</w:t>
      </w:r>
      <w:r w:rsidR="00305F88" w:rsidRPr="00305F88">
        <w:rPr>
          <w:rFonts w:ascii="LT-TM-Roja" w:hAnsi="LT-TM-Roja" w:cs="LT-TM-Roja"/>
          <w:sz w:val="21"/>
          <w:szCs w:val="21"/>
        </w:rPr>
        <w:t xml:space="preserve"> </w:t>
      </w:r>
      <w:r>
        <w:rPr>
          <w:rFonts w:ascii="Latha" w:hAnsi="Latha" w:cs="Latha"/>
          <w:sz w:val="21"/>
          <w:szCs w:val="21"/>
        </w:rPr>
        <w:t>பற்றியும்</w:t>
      </w:r>
      <w:r w:rsidR="00305F88" w:rsidRPr="00305F88">
        <w:rPr>
          <w:rFonts w:ascii="LT-TM-Roja" w:hAnsi="LT-TM-Roja" w:cs="LT-TM-Roja"/>
          <w:sz w:val="21"/>
          <w:szCs w:val="21"/>
        </w:rPr>
        <w:t xml:space="preserve"> </w:t>
      </w:r>
      <w:r>
        <w:rPr>
          <w:rFonts w:ascii="Latha" w:hAnsi="Latha" w:cs="Latha"/>
          <w:sz w:val="21"/>
          <w:szCs w:val="21"/>
        </w:rPr>
        <w:t>சிந்திக்க</w:t>
      </w:r>
      <w:r w:rsidR="00305F88" w:rsidRPr="00305F88">
        <w:rPr>
          <w:rFonts w:ascii="LT-TM-Roja" w:hAnsi="LT-TM-Roja" w:cs="LT-TM-Roja"/>
          <w:sz w:val="21"/>
          <w:szCs w:val="21"/>
        </w:rPr>
        <w:t xml:space="preserve"> </w:t>
      </w:r>
      <w:r>
        <w:rPr>
          <w:rFonts w:ascii="Latha" w:hAnsi="Latha" w:cs="Latha"/>
          <w:sz w:val="21"/>
          <w:szCs w:val="21"/>
        </w:rPr>
        <w:t>வேண்டு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நூற்றாண்டுகளுக்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746இல்</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ரம்பானனில்</w:t>
      </w:r>
      <w:r w:rsidR="00305F88" w:rsidRPr="00305F88">
        <w:rPr>
          <w:rFonts w:ascii="LT-TM-Roja" w:hAnsi="LT-TM-Roja" w:cs="LT-TM-Roja"/>
          <w:sz w:val="21"/>
          <w:szCs w:val="21"/>
        </w:rPr>
        <w:t xml:space="preserve"> </w:t>
      </w:r>
      <w:r>
        <w:rPr>
          <w:rFonts w:ascii="Latha" w:hAnsi="Latha" w:cs="Latha"/>
          <w:sz w:val="21"/>
          <w:szCs w:val="21"/>
        </w:rPr>
        <w:t>அரசப்பிரதி</w:t>
      </w:r>
      <w:r w:rsidR="00305F88" w:rsidRPr="00305F88">
        <w:rPr>
          <w:rFonts w:ascii="LT-TM-Roja" w:hAnsi="LT-TM-Roja" w:cs="LT-TM-Roja"/>
          <w:sz w:val="21"/>
          <w:szCs w:val="21"/>
        </w:rPr>
        <w:t xml:space="preserve"> </w:t>
      </w:r>
      <w:r>
        <w:rPr>
          <w:rFonts w:ascii="Latha" w:hAnsi="Latha" w:cs="Latha"/>
          <w:sz w:val="21"/>
          <w:szCs w:val="21"/>
        </w:rPr>
        <w:t>நிதியாக</w:t>
      </w:r>
      <w:r w:rsidR="00305F88" w:rsidRPr="00305F88">
        <w:rPr>
          <w:rFonts w:ascii="LT-TM-Roja" w:hAnsi="LT-TM-Roja" w:cs="LT-TM-Roja"/>
          <w:sz w:val="21"/>
          <w:szCs w:val="21"/>
        </w:rPr>
        <w:t xml:space="preserve"> </w:t>
      </w:r>
      <w:r>
        <w:rPr>
          <w:rFonts w:ascii="Latha" w:hAnsi="Latha" w:cs="Latha"/>
          <w:sz w:val="21"/>
          <w:szCs w:val="21"/>
        </w:rPr>
        <w:t>(கவர்னர்</w:t>
      </w:r>
      <w:r w:rsidR="00305F88" w:rsidRPr="00305F88">
        <w:rPr>
          <w:rFonts w:ascii="LT-TM-Roja" w:hAnsi="LT-TM-Roja" w:cs="LT-TM-Roja"/>
          <w:sz w:val="21"/>
          <w:szCs w:val="21"/>
        </w:rPr>
        <w:t xml:space="preserve"> </w:t>
      </w:r>
      <w:r>
        <w:rPr>
          <w:rFonts w:ascii="Latha" w:hAnsi="Latha" w:cs="Latha"/>
          <w:sz w:val="21"/>
          <w:szCs w:val="21"/>
        </w:rPr>
        <w:t>செனரலாக)</w:t>
      </w:r>
      <w:r w:rsidR="00305F88" w:rsidRPr="00305F88">
        <w:rPr>
          <w:rFonts w:ascii="LT-TM-Roja" w:hAnsi="LT-TM-Roja" w:cs="LT-TM-Roja"/>
          <w:sz w:val="21"/>
          <w:szCs w:val="21"/>
        </w:rPr>
        <w:t xml:space="preserve"> </w:t>
      </w:r>
      <w:r>
        <w:rPr>
          <w:rFonts w:ascii="Latha" w:hAnsi="Latha" w:cs="Latha"/>
          <w:sz w:val="21"/>
          <w:szCs w:val="21"/>
        </w:rPr>
        <w:t>இருந்தவர்</w:t>
      </w:r>
      <w:r w:rsidR="00305F88" w:rsidRPr="00305F88">
        <w:rPr>
          <w:rFonts w:ascii="LT-TM-Roja" w:hAnsi="LT-TM-Roja" w:cs="LT-TM-Roja"/>
          <w:sz w:val="21"/>
          <w:szCs w:val="21"/>
        </w:rPr>
        <w:t xml:space="preserve"> </w:t>
      </w:r>
      <w:r>
        <w:rPr>
          <w:rFonts w:ascii="Latha" w:hAnsi="Latha" w:cs="Latha"/>
          <w:sz w:val="21"/>
          <w:szCs w:val="21"/>
        </w:rPr>
        <w:t>வான்</w:t>
      </w:r>
      <w:r w:rsidR="00305F88" w:rsidRPr="00305F88">
        <w:rPr>
          <w:rFonts w:ascii="LT-TM-Roja" w:hAnsi="LT-TM-Roja" w:cs="LT-TM-Roja"/>
          <w:sz w:val="21"/>
          <w:szCs w:val="21"/>
        </w:rPr>
        <w:t xml:space="preserve"> </w:t>
      </w:r>
      <w:r>
        <w:rPr>
          <w:rFonts w:ascii="Latha" w:hAnsi="Latha" w:cs="Latha"/>
          <w:sz w:val="21"/>
          <w:szCs w:val="21"/>
        </w:rPr>
        <w:t>இம்ஹோவ்</w:t>
      </w:r>
      <w:r w:rsidR="00305F88" w:rsidRPr="00305F88">
        <w:rPr>
          <w:rFonts w:ascii="LT-TM-Roja" w:hAnsi="LT-TM-Roja" w:cs="LT-TM-Roja"/>
          <w:sz w:val="21"/>
          <w:szCs w:val="21"/>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பெரம்பானன்</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தொல்பொருள்களைக்</w:t>
      </w:r>
      <w:r w:rsidR="00305F88" w:rsidRPr="00305F88">
        <w:rPr>
          <w:rFonts w:ascii="LT-TM-Roja" w:hAnsi="LT-TM-Roja" w:cs="LT-TM-Roja"/>
          <w:sz w:val="21"/>
          <w:szCs w:val="21"/>
        </w:rPr>
        <w:t xml:space="preserve"> </w:t>
      </w:r>
      <w:r>
        <w:rPr>
          <w:rFonts w:ascii="Latha" w:hAnsi="Latha" w:cs="Latha"/>
          <w:sz w:val="21"/>
          <w:szCs w:val="21"/>
        </w:rPr>
        <w:t>கண்டுகளிக்க</w:t>
      </w:r>
      <w:r w:rsidR="00305F88" w:rsidRPr="00305F88">
        <w:rPr>
          <w:rFonts w:ascii="LT-TM-Roja" w:hAnsi="LT-TM-Roja" w:cs="LT-TM-Roja"/>
          <w:sz w:val="21"/>
          <w:szCs w:val="21"/>
        </w:rPr>
        <w:t xml:space="preserve"> </w:t>
      </w:r>
      <w:r>
        <w:rPr>
          <w:rFonts w:ascii="Latha" w:hAnsi="Latha" w:cs="Latha"/>
          <w:sz w:val="21"/>
          <w:szCs w:val="21"/>
        </w:rPr>
        <w:t>விரும்பி</w:t>
      </w:r>
      <w:r w:rsidR="00305F88" w:rsidRPr="00305F88">
        <w:rPr>
          <w:rFonts w:ascii="LT-TM-Roja" w:hAnsi="LT-TM-Roja" w:cs="LT-TM-Roja"/>
          <w:sz w:val="21"/>
          <w:szCs w:val="21"/>
        </w:rPr>
        <w:t xml:space="preserve"> </w:t>
      </w:r>
      <w:r>
        <w:rPr>
          <w:rFonts w:ascii="Latha" w:hAnsi="Latha" w:cs="Latha"/>
          <w:sz w:val="21"/>
          <w:szCs w:val="21"/>
        </w:rPr>
        <w:t>அங்குச்</w:t>
      </w:r>
      <w:r w:rsidR="00305F88" w:rsidRPr="00305F88">
        <w:rPr>
          <w:rFonts w:ascii="LT-TM-Roja" w:hAnsi="LT-TM-Roja" w:cs="LT-TM-Roja"/>
          <w:sz w:val="21"/>
          <w:szCs w:val="21"/>
        </w:rPr>
        <w:t xml:space="preserve"> </w:t>
      </w:r>
      <w:r>
        <w:rPr>
          <w:rFonts w:ascii="Latha" w:hAnsi="Latha" w:cs="Latha"/>
          <w:sz w:val="21"/>
          <w:szCs w:val="21"/>
        </w:rPr>
        <w:t>சென்றதாகக்</w:t>
      </w:r>
      <w:r w:rsidR="00305F88" w:rsidRPr="00305F88">
        <w:rPr>
          <w:rFonts w:ascii="LT-TM-Roja" w:hAnsi="LT-TM-Roja" w:cs="LT-TM-Roja"/>
          <w:sz w:val="21"/>
          <w:szCs w:val="21"/>
        </w:rPr>
        <w:t xml:space="preserve"> </w:t>
      </w:r>
      <w:r>
        <w:rPr>
          <w:rFonts w:ascii="Latha" w:hAnsi="Latha" w:cs="Latha"/>
          <w:sz w:val="21"/>
          <w:szCs w:val="21"/>
        </w:rPr>
        <w:t>சாவகத்தைப்பற்றி</w:t>
      </w:r>
      <w:r w:rsidR="00305F88" w:rsidRPr="00305F88">
        <w:rPr>
          <w:rFonts w:ascii="LT-TM-Roja" w:hAnsi="LT-TM-Roja" w:cs="LT-TM-Roja"/>
          <w:sz w:val="21"/>
          <w:szCs w:val="21"/>
        </w:rPr>
        <w:t xml:space="preserve"> </w:t>
      </w:r>
      <w:r>
        <w:rPr>
          <w:rFonts w:ascii="Latha" w:hAnsi="Latha" w:cs="Latha"/>
          <w:sz w:val="21"/>
          <w:szCs w:val="21"/>
        </w:rPr>
        <w:t>முதன்முதலாக</w:t>
      </w:r>
      <w:r w:rsidR="00305F88" w:rsidRPr="00305F88">
        <w:rPr>
          <w:rFonts w:ascii="LT-TM-Roja" w:hAnsi="LT-TM-Roja" w:cs="LT-TM-Roja"/>
          <w:sz w:val="21"/>
          <w:szCs w:val="21"/>
        </w:rPr>
        <w:t xml:space="preserve"> </w:t>
      </w:r>
      <w:r>
        <w:rPr>
          <w:rFonts w:ascii="Latha" w:hAnsi="Latha" w:cs="Latha"/>
          <w:sz w:val="21"/>
          <w:szCs w:val="21"/>
        </w:rPr>
        <w:t>எழுதிய</w:t>
      </w:r>
      <w:r w:rsidR="00305F88" w:rsidRPr="00305F88">
        <w:rPr>
          <w:rFonts w:ascii="LT-TM-Roja" w:hAnsi="LT-TM-Roja" w:cs="LT-TM-Roja"/>
          <w:sz w:val="21"/>
          <w:szCs w:val="21"/>
        </w:rPr>
        <w:t xml:space="preserve"> </w:t>
      </w:r>
      <w:r>
        <w:rPr>
          <w:rFonts w:ascii="Latha" w:hAnsi="Latha" w:cs="Latha"/>
          <w:sz w:val="21"/>
          <w:szCs w:val="21"/>
        </w:rPr>
        <w:t>ஆசிரியர்</w:t>
      </w:r>
      <w:r w:rsidR="00305F88" w:rsidRPr="00305F88">
        <w:rPr>
          <w:rFonts w:ascii="LT-TM-Roja" w:hAnsi="LT-TM-Roja" w:cs="LT-TM-Roja"/>
          <w:sz w:val="21"/>
          <w:szCs w:val="21"/>
        </w:rPr>
        <w:t xml:space="preserve"> </w:t>
      </w:r>
      <w:r>
        <w:rPr>
          <w:rFonts w:ascii="Latha" w:hAnsi="Latha" w:cs="Latha"/>
          <w:sz w:val="21"/>
          <w:szCs w:val="21"/>
        </w:rPr>
        <w:t>ஒருவர்</w:t>
      </w:r>
      <w:r w:rsidR="00305F88" w:rsidRPr="00305F88">
        <w:rPr>
          <w:rFonts w:ascii="LT-TM-Roja" w:hAnsi="LT-TM-Roja" w:cs="LT-TM-Roja"/>
          <w:sz w:val="21"/>
          <w:szCs w:val="21"/>
        </w:rPr>
        <w:t xml:space="preserve"> </w:t>
      </w:r>
      <w:r>
        <w:rPr>
          <w:rFonts w:ascii="Latha" w:hAnsi="Latha" w:cs="Latha"/>
          <w:sz w:val="21"/>
          <w:szCs w:val="21"/>
        </w:rPr>
        <w:t>குறிப்பிட்டுள்ளார்.</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ரசப்பிரதிநி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ருள்கள்</w:t>
      </w:r>
      <w:r w:rsidR="00305F88" w:rsidRPr="00305F88">
        <w:rPr>
          <w:rFonts w:ascii="LT-TM-Roja" w:hAnsi="LT-TM-Roja" w:cs="LT-TM-Roja"/>
          <w:sz w:val="21"/>
          <w:szCs w:val="21"/>
        </w:rPr>
        <w:t xml:space="preserve"> </w:t>
      </w:r>
      <w:r>
        <w:rPr>
          <w:rFonts w:ascii="Latha" w:hAnsi="Latha" w:cs="Latha"/>
          <w:sz w:val="21"/>
          <w:szCs w:val="21"/>
        </w:rPr>
        <w:t>பலவற்றில்</w:t>
      </w:r>
      <w:r w:rsidR="00305F88" w:rsidRPr="00305F88">
        <w:rPr>
          <w:rFonts w:ascii="LT-TM-Roja" w:hAnsi="LT-TM-Roja" w:cs="LT-TM-Roja"/>
          <w:sz w:val="21"/>
          <w:szCs w:val="21"/>
        </w:rPr>
        <w:t xml:space="preserve"> </w:t>
      </w:r>
      <w:r>
        <w:rPr>
          <w:rFonts w:ascii="Latha" w:hAnsi="Latha" w:cs="Latha"/>
          <w:sz w:val="21"/>
          <w:szCs w:val="21"/>
        </w:rPr>
        <w:t>துர்க்கையின்</w:t>
      </w:r>
      <w:r w:rsidR="00305F88" w:rsidRPr="00305F88">
        <w:rPr>
          <w:rFonts w:ascii="LT-TM-Roja" w:hAnsi="LT-TM-Roja" w:cs="LT-TM-Roja"/>
          <w:sz w:val="21"/>
          <w:szCs w:val="21"/>
        </w:rPr>
        <w:t xml:space="preserve"> </w:t>
      </w:r>
      <w:r>
        <w:rPr>
          <w:rFonts w:ascii="Latha" w:hAnsi="Latha" w:cs="Latha"/>
          <w:sz w:val="21"/>
          <w:szCs w:val="21"/>
        </w:rPr>
        <w:t>வெண்கலப்</w:t>
      </w:r>
      <w:r w:rsidR="00305F88" w:rsidRPr="00305F88">
        <w:rPr>
          <w:rFonts w:ascii="LT-TM-Roja" w:hAnsi="LT-TM-Roja" w:cs="LT-TM-Roja"/>
          <w:sz w:val="21"/>
          <w:szCs w:val="21"/>
        </w:rPr>
        <w:t xml:space="preserve"> </w:t>
      </w:r>
      <w:r>
        <w:rPr>
          <w:rFonts w:ascii="Latha" w:hAnsi="Latha" w:cs="Latha"/>
          <w:sz w:val="21"/>
          <w:szCs w:val="21"/>
        </w:rPr>
        <w:t>படிமமும்</w:t>
      </w:r>
      <w:r w:rsidR="00305F88" w:rsidRPr="00305F88">
        <w:rPr>
          <w:rFonts w:ascii="LT-TM-Roja" w:hAnsi="LT-TM-Roja" w:cs="LT-TM-Roja"/>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கண்டதும்</w:t>
      </w:r>
      <w:r w:rsidR="00305F88" w:rsidRPr="00305F88">
        <w:rPr>
          <w:rFonts w:ascii="LT-TM-Roja" w:hAnsi="LT-TM-Roja" w:cs="LT-TM-Roja"/>
          <w:sz w:val="21"/>
          <w:szCs w:val="21"/>
        </w:rPr>
        <w:t xml:space="preserve"> </w:t>
      </w:r>
      <w:r>
        <w:rPr>
          <w:rFonts w:ascii="Latha" w:hAnsi="Latha" w:cs="Latha"/>
          <w:sz w:val="21"/>
          <w:szCs w:val="21"/>
        </w:rPr>
        <w:t>அவருக்கு</w:t>
      </w:r>
      <w:r w:rsidR="00305F88" w:rsidRPr="00305F88">
        <w:rPr>
          <w:rFonts w:ascii="LT-TM-Roja" w:hAnsi="LT-TM-Roja" w:cs="LT-TM-Roja"/>
          <w:sz w:val="21"/>
          <w:szCs w:val="21"/>
        </w:rPr>
        <w:t xml:space="preserve"> </w:t>
      </w:r>
      <w:r>
        <w:rPr>
          <w:rFonts w:ascii="Latha" w:hAnsi="Latha" w:cs="Latha"/>
          <w:sz w:val="21"/>
          <w:szCs w:val="21"/>
        </w:rPr>
        <w:t>அடியில்</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எண்ணம்</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வகர்கள்</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யூதர்களோ,</w:t>
      </w:r>
      <w:r w:rsidR="00305F88" w:rsidRPr="00305F88">
        <w:rPr>
          <w:rFonts w:ascii="LT-TM-Roja" w:hAnsi="LT-TM-Roja" w:cs="LT-TM-Roja"/>
          <w:sz w:val="21"/>
          <w:szCs w:val="21"/>
        </w:rPr>
        <w:t xml:space="preserve"> </w:t>
      </w:r>
      <w:r>
        <w:rPr>
          <w:rFonts w:ascii="Latha" w:hAnsi="Latha" w:cs="Latha"/>
          <w:sz w:val="21"/>
          <w:szCs w:val="21"/>
        </w:rPr>
        <w:t>கிறிதவர்களோ,</w:t>
      </w:r>
      <w:r w:rsidR="00305F88" w:rsidRPr="00305F88">
        <w:rPr>
          <w:rFonts w:ascii="LT-TM-Roja" w:hAnsi="LT-TM-Roja" w:cs="LT-TM-Roja"/>
          <w:sz w:val="21"/>
          <w:szCs w:val="21"/>
        </w:rPr>
        <w:t xml:space="preserve"> </w:t>
      </w:r>
      <w:r>
        <w:rPr>
          <w:rFonts w:ascii="Latha" w:hAnsi="Latha" w:cs="Latha"/>
          <w:sz w:val="21"/>
          <w:szCs w:val="21"/>
        </w:rPr>
        <w:t>இலாமியர்களோ,</w:t>
      </w:r>
      <w:r w:rsidR="00305F88" w:rsidRPr="00305F88">
        <w:rPr>
          <w:rFonts w:ascii="LT-TM-Roja" w:hAnsi="LT-TM-Roja" w:cs="LT-TM-Roja"/>
          <w:sz w:val="21"/>
          <w:szCs w:val="21"/>
        </w:rPr>
        <w:t xml:space="preserve"> </w:t>
      </w:r>
      <w:r>
        <w:rPr>
          <w:rFonts w:ascii="Latha" w:hAnsi="Latha" w:cs="Latha"/>
          <w:sz w:val="21"/>
          <w:szCs w:val="21"/>
        </w:rPr>
        <w:t>இல்லாத</w:t>
      </w:r>
      <w:r w:rsidR="00305F88" w:rsidRPr="00305F88">
        <w:rPr>
          <w:rFonts w:ascii="LT-TM-Roja" w:hAnsi="LT-TM-Roja" w:cs="LT-TM-Roja"/>
          <w:sz w:val="21"/>
          <w:szCs w:val="21"/>
        </w:rPr>
        <w:t xml:space="preserve"> </w:t>
      </w:r>
      <w:r>
        <w:rPr>
          <w:rFonts w:ascii="Latha" w:hAnsi="Latha" w:cs="Latha"/>
          <w:sz w:val="21"/>
          <w:szCs w:val="21"/>
        </w:rPr>
        <w:t>புறச்</w:t>
      </w:r>
      <w:r w:rsidR="00305F88" w:rsidRPr="00305F88">
        <w:rPr>
          <w:rFonts w:ascii="LT-TM-Roja" w:hAnsi="LT-TM-Roja" w:cs="LT-TM-Roja"/>
          <w:sz w:val="21"/>
          <w:szCs w:val="21"/>
        </w:rPr>
        <w:t xml:space="preserve"> </w:t>
      </w:r>
      <w:r>
        <w:rPr>
          <w:rFonts w:ascii="Latha" w:hAnsi="Latha" w:cs="Latha"/>
          <w:sz w:val="21"/>
          <w:szCs w:val="21"/>
        </w:rPr>
        <w:t>சமயத்தார்களிடையே</w:t>
      </w:r>
      <w:r w:rsidR="00305F88" w:rsidRPr="00305F88">
        <w:rPr>
          <w:rFonts w:ascii="LT-TM-Roja" w:hAnsi="LT-TM-Roja" w:cs="LT-TM-Roja"/>
          <w:sz w:val="21"/>
          <w:szCs w:val="21"/>
        </w:rPr>
        <w:t xml:space="preserve"> </w:t>
      </w:r>
      <w:r>
        <w:rPr>
          <w:rFonts w:ascii="Latha" w:hAnsi="Latha" w:cs="Latha"/>
          <w:sz w:val="21"/>
          <w:szCs w:val="21"/>
        </w:rPr>
        <w:t>யுள்ள</w:t>
      </w:r>
      <w:r w:rsidR="00305F88" w:rsidRPr="00305F88">
        <w:rPr>
          <w:rFonts w:ascii="LT-TM-Roja" w:hAnsi="LT-TM-Roja" w:cs="LT-TM-Roja"/>
          <w:sz w:val="21"/>
          <w:szCs w:val="21"/>
        </w:rPr>
        <w:t xml:space="preserve"> </w:t>
      </w:r>
      <w:r>
        <w:rPr>
          <w:rFonts w:ascii="Latha" w:hAnsi="Latha" w:cs="Latha"/>
          <w:sz w:val="21"/>
          <w:szCs w:val="21"/>
        </w:rPr>
        <w:t>பிராமண</w:t>
      </w:r>
      <w:r w:rsidR="00305F88" w:rsidRPr="00305F88">
        <w:rPr>
          <w:rFonts w:ascii="LT-TM-Roja" w:hAnsi="LT-TM-Roja" w:cs="LT-TM-Roja"/>
          <w:sz w:val="21"/>
          <w:szCs w:val="21"/>
        </w:rPr>
        <w:t xml:space="preserve"> </w:t>
      </w:r>
      <w:r>
        <w:rPr>
          <w:rFonts w:ascii="Latha" w:hAnsi="Latha" w:cs="Latha"/>
          <w:sz w:val="21"/>
          <w:szCs w:val="21"/>
        </w:rPr>
        <w:t>வகுப்பினராக</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பதேயாகும்.</w:t>
      </w:r>
      <w:r w:rsidR="00305F88" w:rsidRPr="00305F88">
        <w:rPr>
          <w:rFonts w:ascii="LT-TM-Roja" w:hAnsi="LT-TM-Roja" w:cs="LT-TM-Roja"/>
          <w:sz w:val="21"/>
          <w:szCs w:val="21"/>
        </w:rPr>
        <w:t xml:space="preserve"> </w:t>
      </w:r>
      <w:r>
        <w:rPr>
          <w:rFonts w:ascii="Latha" w:hAnsi="Latha" w:cs="Latha"/>
          <w:sz w:val="21"/>
          <w:szCs w:val="21"/>
        </w:rPr>
        <w:t>ஆங்கிலேய</w:t>
      </w:r>
      <w:r w:rsidR="00305F88" w:rsidRPr="00305F88">
        <w:rPr>
          <w:rFonts w:ascii="LT-TM-Roja" w:hAnsi="LT-TM-Roja" w:cs="LT-TM-Roja"/>
          <w:sz w:val="21"/>
          <w:szCs w:val="21"/>
        </w:rPr>
        <w:t xml:space="preserve"> </w:t>
      </w:r>
      <w:r>
        <w:rPr>
          <w:rFonts w:ascii="Latha" w:hAnsi="Latha" w:cs="Latha"/>
          <w:sz w:val="21"/>
          <w:szCs w:val="21"/>
        </w:rPr>
        <w:t>அதிகாரிகள்</w:t>
      </w:r>
      <w:r w:rsidR="00305F88" w:rsidRPr="00305F88">
        <w:rPr>
          <w:rFonts w:ascii="LT-TM-Roja" w:hAnsi="LT-TM-Roja" w:cs="LT-TM-Roja"/>
          <w:sz w:val="21"/>
          <w:szCs w:val="21"/>
        </w:rPr>
        <w:t xml:space="preserve"> </w:t>
      </w:r>
      <w:r>
        <w:rPr>
          <w:rFonts w:ascii="Latha" w:hAnsi="Latha" w:cs="Latha"/>
          <w:sz w:val="21"/>
          <w:szCs w:val="21"/>
        </w:rPr>
        <w:t>19ஆம்</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ஆரம்பத்திலும்,</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ய்தபின்</w:t>
      </w:r>
      <w:r w:rsidR="00305F88" w:rsidRPr="00305F88">
        <w:rPr>
          <w:rFonts w:ascii="LT-TM-Roja" w:hAnsi="LT-TM-Roja" w:cs="LT-TM-Roja"/>
          <w:sz w:val="21"/>
          <w:szCs w:val="21"/>
        </w:rPr>
        <w:t xml:space="preserve"> </w:t>
      </w:r>
      <w:r>
        <w:rPr>
          <w:rFonts w:ascii="Latha" w:hAnsi="Latha" w:cs="Latha"/>
          <w:sz w:val="21"/>
          <w:szCs w:val="21"/>
        </w:rPr>
        <w:t>சாவகத்திற்கு</w:t>
      </w:r>
      <w:r w:rsidR="00305F88" w:rsidRPr="00305F88">
        <w:rPr>
          <w:rFonts w:ascii="LT-TM-Roja" w:hAnsi="LT-TM-Roja" w:cs="LT-TM-Roja"/>
          <w:sz w:val="21"/>
          <w:szCs w:val="21"/>
        </w:rPr>
        <w:t xml:space="preserve"> </w:t>
      </w:r>
      <w:r>
        <w:rPr>
          <w:rFonts w:ascii="Latha" w:hAnsi="Latha" w:cs="Latha"/>
          <w:sz w:val="21"/>
          <w:szCs w:val="21"/>
        </w:rPr>
        <w:t>மாற்றப்பட்ட</w:t>
      </w:r>
      <w:r w:rsidR="00305F88" w:rsidRPr="00305F88">
        <w:rPr>
          <w:rFonts w:ascii="LT-TM-Roja" w:hAnsi="LT-TM-Roja" w:cs="LT-TM-Roja"/>
          <w:sz w:val="21"/>
          <w:szCs w:val="21"/>
        </w:rPr>
        <w:t xml:space="preserve"> </w:t>
      </w:r>
      <w:r>
        <w:rPr>
          <w:rFonts w:ascii="Latha" w:hAnsi="Latha" w:cs="Latha"/>
          <w:sz w:val="21"/>
          <w:szCs w:val="21"/>
        </w:rPr>
        <w:t>பின்னரும்</w:t>
      </w:r>
      <w:r w:rsidR="00305F88" w:rsidRPr="00305F88">
        <w:rPr>
          <w:rFonts w:ascii="LT-TM-Roja" w:hAnsi="LT-TM-Roja" w:cs="LT-TM-Roja"/>
          <w:sz w:val="21"/>
          <w:szCs w:val="21"/>
        </w:rPr>
        <w:t xml:space="preserve"> </w:t>
      </w:r>
      <w:r>
        <w:rPr>
          <w:rFonts w:ascii="Latha" w:hAnsi="Latha" w:cs="Latha"/>
          <w:sz w:val="21"/>
          <w:szCs w:val="21"/>
        </w:rPr>
        <w:t>இந்தியாவிலும்</w:t>
      </w:r>
      <w:r w:rsidR="00305F88" w:rsidRPr="00305F88">
        <w:rPr>
          <w:rFonts w:ascii="LT-TM-Roja" w:hAnsi="LT-TM-Roja" w:cs="LT-TM-Roja"/>
          <w:sz w:val="21"/>
          <w:szCs w:val="21"/>
        </w:rPr>
        <w:t xml:space="preserve"> </w:t>
      </w:r>
      <w:r>
        <w:rPr>
          <w:rFonts w:ascii="Latha" w:hAnsi="Latha" w:cs="Latha"/>
          <w:sz w:val="21"/>
          <w:szCs w:val="21"/>
        </w:rPr>
        <w:t>சாவகத்திலுமுள்ள</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முற்பட்டனர்</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குறித்து</w:t>
      </w:r>
      <w:r w:rsidR="00305F88" w:rsidRPr="00305F88">
        <w:rPr>
          <w:rFonts w:ascii="LT-TM-Roja" w:hAnsi="LT-TM-Roja" w:cs="LT-TM-Roja"/>
          <w:sz w:val="21"/>
          <w:szCs w:val="21"/>
        </w:rPr>
        <w:t xml:space="preserve"> </w:t>
      </w:r>
      <w:r>
        <w:rPr>
          <w:rFonts w:ascii="Latha" w:hAnsi="Latha" w:cs="Latha"/>
          <w:sz w:val="21"/>
          <w:szCs w:val="21"/>
        </w:rPr>
        <w:t>ஆச்சரியப்</w:t>
      </w:r>
      <w:r w:rsidR="00305F88" w:rsidRPr="00305F88">
        <w:rPr>
          <w:rFonts w:ascii="LT-TM-Roja" w:hAnsi="LT-TM-Roja" w:cs="LT-TM-Roja"/>
          <w:sz w:val="21"/>
          <w:szCs w:val="21"/>
        </w:rPr>
        <w:t xml:space="preserve"> </w:t>
      </w:r>
      <w:r>
        <w:rPr>
          <w:rFonts w:ascii="Latha" w:hAnsi="Latha" w:cs="Latha"/>
          <w:sz w:val="21"/>
          <w:szCs w:val="21"/>
        </w:rPr>
        <w:t>படுவதற்கில்லை.</w:t>
      </w:r>
      <w:r w:rsidR="00305F88" w:rsidRPr="00305F88">
        <w:rPr>
          <w:rFonts w:ascii="LT-TM-Roja" w:hAnsi="LT-TM-Roja" w:cs="LT-TM-Roja"/>
          <w:sz w:val="21"/>
          <w:szCs w:val="21"/>
        </w:rPr>
        <w:t xml:space="preserve"> </w:t>
      </w:r>
      <w:r>
        <w:rPr>
          <w:rFonts w:ascii="Latha" w:hAnsi="Latha" w:cs="Latha"/>
          <w:sz w:val="21"/>
          <w:szCs w:val="21"/>
        </w:rPr>
        <w:t>இந்தியாவிற்கும்</w:t>
      </w:r>
      <w:r w:rsidR="00305F88" w:rsidRPr="00305F88">
        <w:rPr>
          <w:rFonts w:ascii="LT-TM-Roja" w:hAnsi="LT-TM-Roja" w:cs="LT-TM-Roja"/>
          <w:sz w:val="21"/>
          <w:szCs w:val="21"/>
        </w:rPr>
        <w:t xml:space="preserve"> </w:t>
      </w:r>
      <w:r>
        <w:rPr>
          <w:rFonts w:ascii="Latha" w:hAnsi="Latha" w:cs="Latha"/>
          <w:sz w:val="21"/>
          <w:szCs w:val="21"/>
        </w:rPr>
        <w:t>சாவகத்திற்குமுள்ள</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களையும்</w:t>
      </w:r>
      <w:r w:rsidR="00305F88" w:rsidRPr="00305F88">
        <w:rPr>
          <w:rFonts w:ascii="LT-TM-Roja" w:hAnsi="LT-TM-Roja" w:cs="LT-TM-Roja"/>
          <w:sz w:val="21"/>
          <w:szCs w:val="21"/>
        </w:rPr>
        <w:t xml:space="preserve"> </w:t>
      </w:r>
      <w:r>
        <w:rPr>
          <w:rFonts w:ascii="Latha" w:hAnsi="Latha" w:cs="Latha"/>
          <w:sz w:val="21"/>
          <w:szCs w:val="21"/>
        </w:rPr>
        <w:t>வேறுபல</w:t>
      </w:r>
      <w:r w:rsidR="00305F88" w:rsidRPr="00305F88">
        <w:rPr>
          <w:rFonts w:ascii="LT-TM-Roja" w:hAnsi="LT-TM-Roja" w:cs="LT-TM-Roja"/>
          <w:sz w:val="21"/>
          <w:szCs w:val="21"/>
        </w:rPr>
        <w:t xml:space="preserve"> </w:t>
      </w:r>
      <w:r>
        <w:rPr>
          <w:rFonts w:ascii="Latha" w:hAnsi="Latha" w:cs="Latha"/>
          <w:sz w:val="21"/>
          <w:szCs w:val="21"/>
        </w:rPr>
        <w:t>செய்திகளையும்</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நுணுகி</w:t>
      </w:r>
      <w:r w:rsidR="00305F88" w:rsidRPr="00305F88">
        <w:rPr>
          <w:rFonts w:ascii="LT-TM-Roja" w:hAnsi="LT-TM-Roja" w:cs="LT-TM-Roja"/>
          <w:sz w:val="21"/>
          <w:szCs w:val="21"/>
        </w:rPr>
        <w:t xml:space="preserve"> </w:t>
      </w:r>
      <w:r>
        <w:rPr>
          <w:rFonts w:ascii="Latha" w:hAnsi="Latha" w:cs="Latha"/>
          <w:sz w:val="21"/>
          <w:szCs w:val="21"/>
        </w:rPr>
        <w:t>ஆராய்ந்</w:t>
      </w:r>
      <w:r w:rsidR="00305F88" w:rsidRPr="00305F88">
        <w:rPr>
          <w:rFonts w:ascii="LT-TM-Roja" w:hAnsi="LT-TM-Roja" w:cs="LT-TM-Roja"/>
          <w:sz w:val="21"/>
          <w:szCs w:val="21"/>
        </w:rPr>
        <w:t xml:space="preserve"> </w:t>
      </w:r>
      <w:r>
        <w:rPr>
          <w:rFonts w:ascii="Latha" w:hAnsi="Latha" w:cs="Latha"/>
          <w:sz w:val="21"/>
          <w:szCs w:val="21"/>
        </w:rPr>
        <w:t>துள்ளனர்.</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உல்லியம்</w:t>
      </w:r>
      <w:r w:rsidR="00305F88" w:rsidRPr="00305F88">
        <w:rPr>
          <w:rFonts w:ascii="LT-TM-Roja" w:hAnsi="LT-TM-Roja" w:cs="LT-TM-Roja"/>
          <w:sz w:val="21"/>
          <w:szCs w:val="21"/>
        </w:rPr>
        <w:t xml:space="preserve"> </w:t>
      </w:r>
      <w:r>
        <w:rPr>
          <w:rFonts w:ascii="Latha" w:hAnsi="Latha" w:cs="Latha"/>
          <w:sz w:val="21"/>
          <w:szCs w:val="21"/>
        </w:rPr>
        <w:t>ஜோன்,</w:t>
      </w:r>
      <w:r w:rsidR="00305F88" w:rsidRPr="00305F88">
        <w:rPr>
          <w:rFonts w:ascii="LT-TM-Roja" w:hAnsi="LT-TM-Roja" w:cs="LT-TM-Roja"/>
          <w:sz w:val="21"/>
          <w:szCs w:val="21"/>
        </w:rPr>
        <w:t xml:space="preserve"> </w:t>
      </w:r>
      <w:r>
        <w:rPr>
          <w:rFonts w:ascii="Latha" w:hAnsi="Latha" w:cs="Latha"/>
          <w:sz w:val="21"/>
          <w:szCs w:val="21"/>
        </w:rPr>
        <w:t>மார்டன்</w:t>
      </w:r>
      <w:r w:rsidR="00305F88" w:rsidRPr="00305F88">
        <w:rPr>
          <w:rFonts w:ascii="LT-TM-Roja" w:hAnsi="LT-TM-Roja" w:cs="LT-TM-Roja"/>
          <w:sz w:val="21"/>
          <w:szCs w:val="21"/>
        </w:rPr>
        <w:t xml:space="preserve"> </w:t>
      </w:r>
      <w:r>
        <w:rPr>
          <w:rFonts w:ascii="Latha" w:hAnsi="Latha" w:cs="Latha"/>
          <w:sz w:val="21"/>
          <w:szCs w:val="21"/>
        </w:rPr>
        <w:t>போன்றவர்கள்</w:t>
      </w:r>
      <w:r w:rsidR="00305F88" w:rsidRPr="00305F88">
        <w:rPr>
          <w:rFonts w:ascii="LT-TM-Roja" w:hAnsi="LT-TM-Roja" w:cs="LT-TM-Roja"/>
          <w:sz w:val="21"/>
          <w:szCs w:val="21"/>
        </w:rPr>
        <w:t xml:space="preserve"> </w:t>
      </w:r>
      <w:r>
        <w:rPr>
          <w:rFonts w:ascii="Latha" w:hAnsi="Latha" w:cs="Latha"/>
          <w:sz w:val="21"/>
          <w:szCs w:val="21"/>
        </w:rPr>
        <w:t>இந்தோனேசிய</w:t>
      </w:r>
      <w:r w:rsidR="00305F88" w:rsidRPr="00305F88">
        <w:rPr>
          <w:rFonts w:ascii="LT-TM-Roja" w:hAnsi="LT-TM-Roja" w:cs="LT-TM-Roja"/>
          <w:sz w:val="21"/>
          <w:szCs w:val="21"/>
        </w:rPr>
        <w:t xml:space="preserve"> </w:t>
      </w:r>
      <w:r>
        <w:rPr>
          <w:rFonts w:ascii="Latha" w:hAnsi="Latha" w:cs="Latha"/>
          <w:sz w:val="21"/>
          <w:szCs w:val="21"/>
        </w:rPr>
        <w:t>மொழிகளிலுள்ள</w:t>
      </w:r>
      <w:r w:rsidR="00305F88" w:rsidRPr="00305F88">
        <w:rPr>
          <w:rFonts w:ascii="LT-TM-Roja" w:hAnsi="LT-TM-Roja" w:cs="LT-TM-Roja"/>
          <w:sz w:val="21"/>
          <w:szCs w:val="21"/>
        </w:rPr>
        <w:t xml:space="preserve"> </w:t>
      </w:r>
      <w:r>
        <w:rPr>
          <w:rFonts w:ascii="Latha" w:hAnsi="Latha" w:cs="Latha"/>
          <w:sz w:val="21"/>
          <w:szCs w:val="21"/>
        </w:rPr>
        <w:t>வடமொழிப்</w:t>
      </w:r>
      <w:r w:rsidR="00305F88" w:rsidRPr="00305F88">
        <w:rPr>
          <w:rFonts w:ascii="LT-TM-Roja" w:hAnsi="LT-TM-Roja" w:cs="LT-TM-Roja"/>
          <w:sz w:val="21"/>
          <w:szCs w:val="21"/>
        </w:rPr>
        <w:t xml:space="preserve"> </w:t>
      </w:r>
      <w:r>
        <w:rPr>
          <w:rFonts w:ascii="Latha" w:hAnsi="Latha" w:cs="Latha"/>
          <w:sz w:val="21"/>
          <w:szCs w:val="21"/>
        </w:rPr>
        <w:t>பதங்களைப்பற்றி</w:t>
      </w:r>
      <w:r w:rsidR="00305F88" w:rsidRPr="00305F88">
        <w:rPr>
          <w:rFonts w:ascii="LT-TM-Roja" w:hAnsi="LT-TM-Roja" w:cs="LT-TM-Roja"/>
          <w:sz w:val="21"/>
          <w:szCs w:val="21"/>
        </w:rPr>
        <w:t xml:space="preserve"> </w:t>
      </w:r>
      <w:r>
        <w:rPr>
          <w:rFonts w:ascii="Latha" w:hAnsi="Latha" w:cs="Latha"/>
          <w:sz w:val="21"/>
          <w:szCs w:val="21"/>
        </w:rPr>
        <w:t>யெல்லாம்</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உய்ல்ஹெல்ம்</w:t>
      </w:r>
      <w:r w:rsidR="00305F88" w:rsidRPr="00305F88">
        <w:rPr>
          <w:rFonts w:ascii="LT-TM-Roja" w:hAnsi="LT-TM-Roja" w:cs="LT-TM-Roja"/>
          <w:sz w:val="21"/>
          <w:szCs w:val="21"/>
        </w:rPr>
        <w:t xml:space="preserve"> </w:t>
      </w:r>
      <w:r>
        <w:rPr>
          <w:rFonts w:ascii="Latha" w:hAnsi="Latha" w:cs="Latha"/>
          <w:sz w:val="21"/>
          <w:szCs w:val="21"/>
        </w:rPr>
        <w:t>வான்</w:t>
      </w:r>
      <w:r w:rsidR="00305F88" w:rsidRPr="00305F88">
        <w:rPr>
          <w:rFonts w:ascii="LT-TM-Roja" w:hAnsi="LT-TM-Roja" w:cs="LT-TM-Roja"/>
          <w:sz w:val="21"/>
          <w:szCs w:val="21"/>
        </w:rPr>
        <w:t xml:space="preserve"> </w:t>
      </w:r>
      <w:r>
        <w:rPr>
          <w:rFonts w:ascii="Latha" w:hAnsi="Latha" w:cs="Latha"/>
          <w:sz w:val="21"/>
          <w:szCs w:val="21"/>
        </w:rPr>
        <w:t>ஹம்போல்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Wilhelm Von Humbolt)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எழுதிய</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நூலாகிய</w:t>
      </w:r>
      <w:r w:rsidR="00305F88" w:rsidRPr="00305F88">
        <w:rPr>
          <w:rFonts w:ascii="LT-TM-Roja" w:hAnsi="LT-TM-Roja" w:cs="LT-TM-Roja"/>
          <w:sz w:val="21"/>
          <w:szCs w:val="21"/>
        </w:rPr>
        <w:t xml:space="preserve"> </w:t>
      </w:r>
      <w:r>
        <w:rPr>
          <w:rFonts w:ascii="Latha" w:hAnsi="Latha" w:cs="Latha"/>
          <w:sz w:val="21"/>
          <w:szCs w:val="21"/>
        </w:rPr>
        <w:t>உபர்</w:t>
      </w:r>
      <w:r w:rsidR="00305F88" w:rsidRPr="00305F88">
        <w:rPr>
          <w:rFonts w:ascii="LT-TM-Roja" w:hAnsi="LT-TM-Roja" w:cs="LT-TM-Roja"/>
          <w:sz w:val="21"/>
          <w:szCs w:val="21"/>
        </w:rPr>
        <w:t xml:space="preserve"> </w:t>
      </w:r>
      <w:r>
        <w:rPr>
          <w:rFonts w:ascii="Latha" w:hAnsi="Latha" w:cs="Latha"/>
          <w:sz w:val="21"/>
          <w:szCs w:val="21"/>
        </w:rPr>
        <w:t>டை</w:t>
      </w:r>
      <w:r w:rsidR="00305F88" w:rsidRPr="00305F88">
        <w:rPr>
          <w:rFonts w:ascii="LT-TM-Roja" w:hAnsi="LT-TM-Roja" w:cs="LT-TM-Roja"/>
          <w:sz w:val="21"/>
          <w:szCs w:val="21"/>
        </w:rPr>
        <w:t xml:space="preserve"> </w:t>
      </w:r>
      <w:r>
        <w:rPr>
          <w:rFonts w:ascii="Latha" w:hAnsi="Latha" w:cs="Latha"/>
          <w:sz w:val="21"/>
          <w:szCs w:val="21"/>
        </w:rPr>
        <w:t>காவி</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ராச்</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Ulber die Kauvi - Sprache)</w:t>
      </w:r>
      <w:r w:rsidR="00305F88" w:rsidRPr="00305F88">
        <w:rPr>
          <w:rFonts w:ascii="LT-TM-Roja" w:hAnsi="LT-TM-Roja" w:cs="LT-TM-Roja"/>
          <w:sz w:val="18"/>
          <w:szCs w:val="18"/>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றந்தபின்</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836</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வெளியிடப்</w:t>
      </w:r>
      <w:r w:rsidR="00305F88" w:rsidRPr="00305F88">
        <w:rPr>
          <w:rFonts w:ascii="LT-TM-Roja" w:hAnsi="LT-TM-Roja" w:cs="LT-TM-Roja"/>
          <w:sz w:val="21"/>
          <w:szCs w:val="21"/>
        </w:rPr>
        <w:t xml:space="preserve"> </w:t>
      </w:r>
      <w:r>
        <w:rPr>
          <w:rFonts w:ascii="Latha" w:hAnsi="Latha" w:cs="Latha"/>
          <w:sz w:val="21"/>
          <w:szCs w:val="21"/>
        </w:rPr>
        <w:t>பெற்றது.1</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சம்பந்தப்பட்ட</w:t>
      </w:r>
      <w:r w:rsidR="00305F88" w:rsidRPr="00305F88">
        <w:rPr>
          <w:rFonts w:ascii="LT-TM-Roja" w:hAnsi="LT-TM-Roja" w:cs="LT-TM-Roja"/>
          <w:sz w:val="21"/>
          <w:szCs w:val="21"/>
        </w:rPr>
        <w:t xml:space="preserve"> </w:t>
      </w:r>
      <w:r>
        <w:rPr>
          <w:rFonts w:ascii="Latha" w:hAnsi="Latha" w:cs="Latha"/>
          <w:sz w:val="21"/>
          <w:szCs w:val="21"/>
        </w:rPr>
        <w:t>ஆதாரங்களை</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முற்பட்டால்</w:t>
      </w:r>
      <w:r w:rsidR="00305F88" w:rsidRPr="00305F88">
        <w:rPr>
          <w:rFonts w:ascii="LT-TM-Roja" w:hAnsi="LT-TM-Roja" w:cs="LT-TM-Roja"/>
          <w:sz w:val="21"/>
          <w:szCs w:val="21"/>
        </w:rPr>
        <w:t xml:space="preserve"> </w:t>
      </w:r>
      <w:r>
        <w:rPr>
          <w:rFonts w:ascii="Latha" w:hAnsi="Latha" w:cs="Latha"/>
          <w:sz w:val="21"/>
          <w:szCs w:val="21"/>
        </w:rPr>
        <w:t>எண்ணற்ற</w:t>
      </w:r>
      <w:r w:rsidR="00305F88" w:rsidRPr="00305F88">
        <w:rPr>
          <w:rFonts w:ascii="LT-TM-Roja" w:hAnsi="LT-TM-Roja" w:cs="LT-TM-Roja"/>
          <w:sz w:val="21"/>
          <w:szCs w:val="21"/>
        </w:rPr>
        <w:t xml:space="preserve"> </w:t>
      </w:r>
      <w:r>
        <w:rPr>
          <w:rFonts w:ascii="Latha" w:hAnsi="Latha" w:cs="Latha"/>
          <w:sz w:val="21"/>
          <w:szCs w:val="21"/>
        </w:rPr>
        <w:t>சாசனங்களி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ந்தியர்களின்</w:t>
      </w:r>
      <w:r w:rsidR="00305F88" w:rsidRPr="00305F88">
        <w:rPr>
          <w:rFonts w:ascii="LT-TM-Roja" w:hAnsi="LT-TM-Roja" w:cs="LT-TM-Roja"/>
          <w:sz w:val="21"/>
          <w:szCs w:val="21"/>
        </w:rPr>
        <w:t xml:space="preserve"> </w:t>
      </w:r>
      <w:r>
        <w:rPr>
          <w:rFonts w:ascii="Latha" w:hAnsi="Latha" w:cs="Latha"/>
          <w:sz w:val="21"/>
          <w:szCs w:val="21"/>
        </w:rPr>
        <w:t>செல்வாக்கு</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எழுத்து,</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சமயங்கள்</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என்பதைத்</w:t>
      </w:r>
      <w:r w:rsidR="00305F88" w:rsidRPr="00305F88">
        <w:rPr>
          <w:rFonts w:ascii="LT-TM-Roja" w:hAnsi="LT-TM-Roja" w:cs="LT-TM-Roja"/>
          <w:sz w:val="21"/>
          <w:szCs w:val="21"/>
        </w:rPr>
        <w:t xml:space="preserve"> </w:t>
      </w:r>
      <w:r>
        <w:rPr>
          <w:rFonts w:ascii="Latha" w:hAnsi="Latha" w:cs="Latha"/>
          <w:sz w:val="21"/>
          <w:szCs w:val="21"/>
        </w:rPr>
        <w:t>தெளிவாக</w:t>
      </w:r>
      <w:r w:rsidR="00305F88" w:rsidRPr="00305F88">
        <w:rPr>
          <w:rFonts w:ascii="LT-TM-Roja" w:hAnsi="LT-TM-Roja" w:cs="LT-TM-Roja"/>
          <w:sz w:val="21"/>
          <w:szCs w:val="21"/>
        </w:rPr>
        <w:t xml:space="preserve"> </w:t>
      </w:r>
      <w:r>
        <w:rPr>
          <w:rFonts w:ascii="Latha" w:hAnsi="Latha" w:cs="Latha"/>
          <w:sz w:val="21"/>
          <w:szCs w:val="21"/>
        </w:rPr>
        <w:t>அறிய</w:t>
      </w:r>
      <w:r w:rsidR="00305F88" w:rsidRPr="00305F88">
        <w:rPr>
          <w:rFonts w:ascii="LT-TM-Roja" w:hAnsi="LT-TM-Roja" w:cs="LT-TM-Roja"/>
          <w:sz w:val="21"/>
          <w:szCs w:val="21"/>
        </w:rPr>
        <w:t xml:space="preserve"> </w:t>
      </w:r>
      <w:r>
        <w:rPr>
          <w:rFonts w:ascii="Latha" w:hAnsi="Latha" w:cs="Latha"/>
          <w:sz w:val="21"/>
          <w:szCs w:val="21"/>
        </w:rPr>
        <w:t>முடியும்.</w:t>
      </w:r>
      <w:r w:rsidR="00305F88" w:rsidRPr="00305F88">
        <w:rPr>
          <w:rFonts w:ascii="LT-TM-Roja" w:hAnsi="LT-TM-Roja" w:cs="LT-TM-Roja"/>
          <w:sz w:val="21"/>
          <w:szCs w:val="21"/>
        </w:rPr>
        <w:t xml:space="preserve"> </w:t>
      </w: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சம்பந்த</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எழுதப்பெற்ற</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ள்ளன.</w:t>
      </w:r>
      <w:r w:rsidR="00305F88" w:rsidRPr="00305F88">
        <w:rPr>
          <w:rFonts w:ascii="LT-TM-Roja" w:hAnsi="LT-TM-Roja" w:cs="LT-TM-Roja"/>
          <w:sz w:val="21"/>
          <w:szCs w:val="21"/>
        </w:rPr>
        <w:t xml:space="preserve"> </w:t>
      </w:r>
      <w:r>
        <w:rPr>
          <w:rFonts w:ascii="Latha" w:hAnsi="Latha" w:cs="Latha"/>
          <w:sz w:val="21"/>
          <w:szCs w:val="21"/>
        </w:rPr>
        <w:t>அவை</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காவி</w:t>
      </w:r>
      <w:r w:rsidR="00305F88" w:rsidRPr="00305F88">
        <w:rPr>
          <w:rFonts w:ascii="LT-TM-Roja" w:hAnsi="LT-TM-Roja" w:cs="LT-TM-Roja"/>
          <w:sz w:val="21"/>
          <w:szCs w:val="21"/>
        </w:rPr>
        <w:t xml:space="preserve"> </w:t>
      </w:r>
      <w:r>
        <w:rPr>
          <w:rFonts w:ascii="Latha" w:hAnsi="Latha" w:cs="Latha"/>
          <w:sz w:val="21"/>
          <w:szCs w:val="21"/>
        </w:rPr>
        <w:t>மொழியில்</w:t>
      </w:r>
      <w:r w:rsidR="00305F88" w:rsidRPr="00305F88">
        <w:rPr>
          <w:rFonts w:ascii="LT-TM-Roja" w:hAnsi="LT-TM-Roja" w:cs="LT-TM-Roja"/>
          <w:sz w:val="21"/>
          <w:szCs w:val="21"/>
        </w:rPr>
        <w:t xml:space="preserve"> </w:t>
      </w:r>
      <w:r>
        <w:rPr>
          <w:rFonts w:ascii="Latha" w:hAnsi="Latha" w:cs="Latha"/>
          <w:sz w:val="21"/>
          <w:szCs w:val="21"/>
        </w:rPr>
        <w:t>உள்</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முதலியவைகளைப்பற்றி</w:t>
      </w:r>
      <w:r w:rsidR="00305F88" w:rsidRPr="00305F88">
        <w:rPr>
          <w:rFonts w:ascii="LT-TM-Roja" w:hAnsi="LT-TM-Roja" w:cs="LT-TM-Roja"/>
          <w:sz w:val="21"/>
          <w:szCs w:val="21"/>
        </w:rPr>
        <w:t xml:space="preserve"> </w:t>
      </w:r>
      <w:r>
        <w:rPr>
          <w:rFonts w:ascii="Latha" w:hAnsi="Latha" w:cs="Latha"/>
          <w:sz w:val="21"/>
          <w:szCs w:val="21"/>
        </w:rPr>
        <w:t>வரையப்</w:t>
      </w:r>
      <w:r w:rsidR="00305F88" w:rsidRPr="00305F88">
        <w:rPr>
          <w:rFonts w:ascii="LT-TM-Roja" w:hAnsi="LT-TM-Roja" w:cs="LT-TM-Roja"/>
          <w:sz w:val="21"/>
          <w:szCs w:val="21"/>
        </w:rPr>
        <w:t xml:space="preserve"> </w:t>
      </w:r>
      <w:r>
        <w:rPr>
          <w:rFonts w:ascii="Latha" w:hAnsi="Latha" w:cs="Latha"/>
          <w:sz w:val="21"/>
          <w:szCs w:val="21"/>
        </w:rPr>
        <w:t>பட்டனவாகும்.</w:t>
      </w:r>
      <w:r w:rsidR="00305F88" w:rsidRPr="00305F88">
        <w:rPr>
          <w:rFonts w:ascii="LT-TM-Roja" w:hAnsi="LT-TM-Roja" w:cs="LT-TM-Roja"/>
          <w:sz w:val="21"/>
          <w:szCs w:val="21"/>
        </w:rPr>
        <w:t xml:space="preserve"> </w:t>
      </w:r>
      <w:r>
        <w:rPr>
          <w:rFonts w:ascii="Latha" w:hAnsi="Latha" w:cs="Latha"/>
          <w:sz w:val="21"/>
          <w:szCs w:val="21"/>
        </w:rPr>
        <w:t>அவைகளில்</w:t>
      </w:r>
      <w:r w:rsidR="00305F88" w:rsidRPr="00305F88">
        <w:rPr>
          <w:rFonts w:ascii="LT-TM-Roja" w:hAnsi="LT-TM-Roja" w:cs="LT-TM-Roja"/>
          <w:sz w:val="21"/>
          <w:szCs w:val="21"/>
        </w:rPr>
        <w:t xml:space="preserve"> </w:t>
      </w:r>
      <w:r>
        <w:rPr>
          <w:rFonts w:ascii="Latha" w:hAnsi="Latha" w:cs="Latha"/>
          <w:sz w:val="21"/>
          <w:szCs w:val="21"/>
        </w:rPr>
        <w:t>ஒன்றான</w:t>
      </w:r>
      <w:r w:rsidR="00305F88" w:rsidRPr="00305F88">
        <w:rPr>
          <w:rFonts w:ascii="LT-TM-Roja" w:hAnsi="LT-TM-Roja" w:cs="LT-TM-Roja"/>
          <w:sz w:val="21"/>
          <w:szCs w:val="21"/>
        </w:rPr>
        <w:t xml:space="preserve"> </w:t>
      </w:r>
      <w:r>
        <w:rPr>
          <w:rFonts w:ascii="Latha" w:hAnsi="Latha" w:cs="Latha"/>
          <w:sz w:val="21"/>
          <w:szCs w:val="21"/>
        </w:rPr>
        <w:t>நாகரகிரேட்டகா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Nagarakratagam)</w:t>
      </w:r>
      <w:r w:rsidR="00305F88" w:rsidRPr="00305F88">
        <w:rPr>
          <w:rFonts w:ascii="Times New Roman" w:hAnsi="Times New Roman" w:cs="Times New Roman"/>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1894</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லோம்போக்</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யெழுச்சியின்</w:t>
      </w:r>
      <w:r w:rsidR="00305F88" w:rsidRPr="00305F88">
        <w:rPr>
          <w:rFonts w:ascii="LT-TM-Roja" w:hAnsi="LT-TM-Roja" w:cs="LT-TM-Roja"/>
          <w:sz w:val="21"/>
          <w:szCs w:val="21"/>
        </w:rPr>
        <w:t xml:space="preserve"> </w:t>
      </w:r>
      <w:r>
        <w:rPr>
          <w:rFonts w:ascii="Latha" w:hAnsi="Latha" w:cs="Latha"/>
          <w:sz w:val="21"/>
          <w:szCs w:val="21"/>
        </w:rPr>
        <w:t>போது</w:t>
      </w:r>
      <w:r w:rsidR="00305F88" w:rsidRPr="00305F88">
        <w:rPr>
          <w:rFonts w:ascii="LT-TM-Roja" w:hAnsi="LT-TM-Roja" w:cs="LT-TM-Roja"/>
          <w:sz w:val="21"/>
          <w:szCs w:val="21"/>
        </w:rPr>
        <w:t xml:space="preserve"> </w:t>
      </w:r>
      <w:r>
        <w:rPr>
          <w:rFonts w:ascii="Latha" w:hAnsi="Latha" w:cs="Latha"/>
          <w:sz w:val="21"/>
          <w:szCs w:val="21"/>
        </w:rPr>
        <w:t>கண்டுபிடிக்க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அஃது</w:t>
      </w:r>
      <w:r w:rsidR="00305F88" w:rsidRPr="00305F88">
        <w:rPr>
          <w:rFonts w:ascii="LT-TM-Roja" w:hAnsi="LT-TM-Roja" w:cs="LT-TM-Roja"/>
          <w:sz w:val="21"/>
          <w:szCs w:val="21"/>
        </w:rPr>
        <w:t xml:space="preserve"> </w:t>
      </w:r>
      <w:r>
        <w:rPr>
          <w:rFonts w:ascii="Latha" w:hAnsi="Latha" w:cs="Latha"/>
          <w:sz w:val="21"/>
          <w:szCs w:val="21"/>
        </w:rPr>
        <w:t>இறுதியா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பாலித்</w:t>
      </w:r>
      <w:r w:rsidR="00305F88" w:rsidRPr="00305F88">
        <w:rPr>
          <w:rFonts w:ascii="LT-TM-Roja" w:hAnsi="LT-TM-Roja" w:cs="LT-TM-Roja"/>
          <w:sz w:val="21"/>
          <w:szCs w:val="21"/>
        </w:rPr>
        <w:t xml:space="preserve"> </w:t>
      </w:r>
      <w:r>
        <w:rPr>
          <w:rFonts w:ascii="Latha" w:hAnsi="Latha" w:cs="Latha"/>
          <w:sz w:val="21"/>
          <w:szCs w:val="21"/>
        </w:rPr>
        <w:t>தீவின்</w:t>
      </w:r>
      <w:r w:rsidR="00305F88" w:rsidRPr="00305F88">
        <w:rPr>
          <w:rFonts w:ascii="LT-TM-Roja" w:hAnsi="LT-TM-Roja" w:cs="LT-TM-Roja"/>
          <w:sz w:val="21"/>
          <w:szCs w:val="21"/>
        </w:rPr>
        <w:t xml:space="preserve"> </w:t>
      </w:r>
      <w:r>
        <w:rPr>
          <w:rFonts w:ascii="Latha" w:hAnsi="Latha" w:cs="Latha"/>
          <w:sz w:val="21"/>
          <w:szCs w:val="21"/>
        </w:rPr>
        <w:t>தலைவன்</w:t>
      </w:r>
      <w:r w:rsidR="00305F88" w:rsidRPr="00305F88">
        <w:rPr>
          <w:rFonts w:ascii="LT-TM-Roja" w:hAnsi="LT-TM-Roja" w:cs="LT-TM-Roja"/>
          <w:sz w:val="21"/>
          <w:szCs w:val="21"/>
        </w:rPr>
        <w:t xml:space="preserve"> </w:t>
      </w:r>
      <w:r>
        <w:rPr>
          <w:rFonts w:ascii="Latha" w:hAnsi="Latha" w:cs="Latha"/>
          <w:sz w:val="21"/>
          <w:szCs w:val="21"/>
        </w:rPr>
        <w:t>தீ</w:t>
      </w:r>
      <w:r w:rsidR="00305F88" w:rsidRPr="00305F88">
        <w:rPr>
          <w:rFonts w:ascii="LT-TM-Roja" w:hAnsi="LT-TM-Roja" w:cs="LT-TM-Roja"/>
          <w:sz w:val="21"/>
          <w:szCs w:val="21"/>
        </w:rPr>
        <w:t xml:space="preserve"> </w:t>
      </w:r>
      <w:r>
        <w:rPr>
          <w:rFonts w:ascii="Latha" w:hAnsi="Latha" w:cs="Latha"/>
          <w:sz w:val="21"/>
          <w:szCs w:val="21"/>
        </w:rPr>
        <w:t>மூட்டிய</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w:t>
      </w:r>
      <w:r w:rsidR="00305F88" w:rsidRPr="00305F88">
        <w:rPr>
          <w:rFonts w:ascii="LT-TM-Roja" w:hAnsi="LT-TM-Roja" w:cs="LT-TM-Roja"/>
          <w:sz w:val="21"/>
          <w:szCs w:val="21"/>
        </w:rPr>
        <w:t xml:space="preserve"> </w:t>
      </w:r>
      <w:r>
        <w:rPr>
          <w:rFonts w:ascii="Latha" w:hAnsi="Latha" w:cs="Latha"/>
          <w:sz w:val="21"/>
          <w:szCs w:val="21"/>
        </w:rPr>
        <w:t>யெழுத்துப்</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பிராண்ட</w:t>
      </w:r>
      <w:r w:rsidR="00305F88" w:rsidRPr="00305F88">
        <w:rPr>
          <w:rFonts w:ascii="LT-TM-Roja" w:hAnsi="LT-TM-Roja" w:cs="LT-TM-Roja"/>
          <w:sz w:val="21"/>
          <w:szCs w:val="21"/>
        </w:rPr>
        <w:t xml:space="preserve"> </w:t>
      </w:r>
      <w:r>
        <w:rPr>
          <w:rFonts w:ascii="Latha" w:hAnsi="Latha" w:cs="Latha"/>
          <w:sz w:val="21"/>
          <w:szCs w:val="21"/>
        </w:rPr>
        <w:t>என்பவரால்</w:t>
      </w:r>
      <w:r w:rsidR="00305F88" w:rsidRPr="00305F88">
        <w:rPr>
          <w:rFonts w:ascii="LT-TM-Roja" w:hAnsi="LT-TM-Roja" w:cs="LT-TM-Roja"/>
          <w:sz w:val="21"/>
          <w:szCs w:val="21"/>
        </w:rPr>
        <w:t xml:space="preserve"> </w:t>
      </w:r>
      <w:r>
        <w:rPr>
          <w:rFonts w:ascii="Latha" w:hAnsi="Latha" w:cs="Latha"/>
          <w:sz w:val="21"/>
          <w:szCs w:val="21"/>
        </w:rPr>
        <w:t>காப்பாற்ற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எப்படி</w:t>
      </w:r>
      <w:r w:rsidR="00305F88" w:rsidRPr="00305F88">
        <w:rPr>
          <w:rFonts w:ascii="LT-TM-Roja" w:hAnsi="LT-TM-Roja" w:cs="LT-TM-Roja"/>
          <w:sz w:val="21"/>
          <w:szCs w:val="21"/>
        </w:rPr>
        <w:t xml:space="preserve"> </w:t>
      </w:r>
      <w:r>
        <w:rPr>
          <w:rFonts w:ascii="Latha" w:hAnsi="Latha" w:cs="Latha"/>
          <w:sz w:val="21"/>
          <w:szCs w:val="21"/>
        </w:rPr>
        <w:t>இருப்பினு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365</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நிறைவு</w:t>
      </w:r>
      <w:r w:rsidR="00305F88" w:rsidRPr="00305F88">
        <w:rPr>
          <w:rFonts w:ascii="LT-TM-Roja" w:hAnsi="LT-TM-Roja" w:cs="LT-TM-Roja"/>
          <w:sz w:val="21"/>
          <w:szCs w:val="21"/>
        </w:rPr>
        <w:t xml:space="preserve"> </w:t>
      </w:r>
      <w:r>
        <w:rPr>
          <w:rFonts w:ascii="Latha" w:hAnsi="Latha" w:cs="Latha"/>
          <w:sz w:val="21"/>
          <w:szCs w:val="21"/>
        </w:rPr>
        <w:t>செய்யப்பட்டது.</w:t>
      </w:r>
      <w:r w:rsidR="00305F88" w:rsidRPr="00305F88">
        <w:rPr>
          <w:rFonts w:ascii="LT-TM-Roja" w:hAnsi="LT-TM-Roja" w:cs="LT-TM-Roja"/>
          <w:sz w:val="21"/>
          <w:szCs w:val="21"/>
        </w:rPr>
        <w:t xml:space="preserve"> </w:t>
      </w:r>
      <w:r>
        <w:rPr>
          <w:rFonts w:ascii="Latha" w:hAnsi="Latha" w:cs="Latha"/>
          <w:sz w:val="21"/>
          <w:szCs w:val="21"/>
        </w:rPr>
        <w:t>இருநூற்றாண்டுகளாகக்</w:t>
      </w:r>
      <w:r w:rsidR="00305F88" w:rsidRPr="00305F88">
        <w:rPr>
          <w:rFonts w:ascii="LT-TM-Roja" w:hAnsi="LT-TM-Roja" w:cs="LT-TM-Roja"/>
          <w:sz w:val="21"/>
          <w:szCs w:val="21"/>
        </w:rPr>
        <w:t xml:space="preserve"> </w:t>
      </w:r>
      <w:r>
        <w:rPr>
          <w:rFonts w:ascii="Latha" w:hAnsi="Latha" w:cs="Latha"/>
          <w:sz w:val="21"/>
          <w:szCs w:val="21"/>
        </w:rPr>
        <w:t>கிழக்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ஆட்சிபுரிந்த</w:t>
      </w:r>
      <w:r w:rsidR="00305F88" w:rsidRPr="00305F88">
        <w:rPr>
          <w:rFonts w:ascii="LT-TM-Roja" w:hAnsi="LT-TM-Roja" w:cs="LT-TM-Roja"/>
          <w:sz w:val="21"/>
          <w:szCs w:val="21"/>
        </w:rPr>
        <w:t xml:space="preserve"> </w:t>
      </w:r>
      <w:r>
        <w:rPr>
          <w:rFonts w:ascii="Latha" w:hAnsi="Latha" w:cs="Latha"/>
          <w:sz w:val="21"/>
          <w:szCs w:val="21"/>
        </w:rPr>
        <w:t>மரபினர்களைப்</w:t>
      </w:r>
      <w:r w:rsidR="00305F88" w:rsidRPr="00305F88">
        <w:rPr>
          <w:rFonts w:ascii="LT-TM-Roja" w:hAnsi="LT-TM-Roja" w:cs="LT-TM-Roja"/>
          <w:sz w:val="21"/>
          <w:szCs w:val="21"/>
        </w:rPr>
        <w:t xml:space="preserve"> </w:t>
      </w:r>
      <w:r>
        <w:rPr>
          <w:rFonts w:ascii="Latha" w:hAnsi="Latha" w:cs="Latha"/>
          <w:sz w:val="21"/>
          <w:szCs w:val="21"/>
        </w:rPr>
        <w:t>பற்றியது.</w:t>
      </w:r>
      <w:r w:rsidR="00305F88" w:rsidRPr="00305F88">
        <w:rPr>
          <w:rFonts w:ascii="LT-TM-Roja" w:hAnsi="LT-TM-Roja" w:cs="LT-TM-Roja"/>
          <w:sz w:val="21"/>
          <w:szCs w:val="21"/>
        </w:rPr>
        <w:t xml:space="preserve"> </w:t>
      </w:r>
      <w:r>
        <w:rPr>
          <w:rFonts w:ascii="Latha" w:hAnsi="Latha" w:cs="Latha"/>
          <w:sz w:val="21"/>
          <w:szCs w:val="21"/>
        </w:rPr>
        <w:t>இதில்</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விற்கும்</w:t>
      </w:r>
      <w:r w:rsidR="00305F88" w:rsidRPr="00305F88">
        <w:rPr>
          <w:rFonts w:ascii="LT-TM-Roja" w:hAnsi="LT-TM-Roja" w:cs="LT-TM-Roja"/>
          <w:sz w:val="21"/>
          <w:szCs w:val="21"/>
        </w:rPr>
        <w:t xml:space="preserve"> </w:t>
      </w:r>
      <w:r>
        <w:rPr>
          <w:rFonts w:ascii="Latha" w:hAnsi="Latha" w:cs="Latha"/>
          <w:sz w:val="21"/>
          <w:szCs w:val="21"/>
        </w:rPr>
        <w:t>சாவகத்திற்குமுள்ள</w:t>
      </w:r>
      <w:r w:rsidR="00305F88" w:rsidRPr="00305F88">
        <w:rPr>
          <w:rFonts w:ascii="LT-TM-Roja" w:hAnsi="LT-TM-Roja" w:cs="LT-TM-Roja"/>
          <w:sz w:val="21"/>
          <w:szCs w:val="21"/>
        </w:rPr>
        <w:t xml:space="preserve"> </w:t>
      </w:r>
      <w:r>
        <w:rPr>
          <w:rFonts w:ascii="Latha" w:hAnsi="Latha" w:cs="Latha"/>
          <w:sz w:val="21"/>
          <w:szCs w:val="21"/>
        </w:rPr>
        <w:t>பண்டைக்காலத்</w:t>
      </w:r>
      <w:r w:rsidR="00305F88" w:rsidRPr="00305F88">
        <w:rPr>
          <w:rFonts w:ascii="LT-TM-Roja" w:hAnsi="LT-TM-Roja" w:cs="LT-TM-Roja"/>
          <w:sz w:val="21"/>
          <w:szCs w:val="21"/>
        </w:rPr>
        <w:t xml:space="preserve"> </w:t>
      </w:r>
      <w:r>
        <w:rPr>
          <w:rFonts w:ascii="Latha" w:hAnsi="Latha" w:cs="Latha"/>
          <w:sz w:val="21"/>
          <w:szCs w:val="21"/>
        </w:rPr>
        <w:t>தொடர்புகள்</w:t>
      </w:r>
      <w:r w:rsidR="00305F88" w:rsidRPr="00305F88">
        <w:rPr>
          <w:rFonts w:ascii="LT-TM-Roja" w:hAnsi="LT-TM-Roja" w:cs="LT-TM-Roja"/>
          <w:sz w:val="21"/>
          <w:szCs w:val="21"/>
        </w:rPr>
        <w:t xml:space="preserve"> </w:t>
      </w:r>
      <w:r>
        <w:rPr>
          <w:rFonts w:ascii="Latha" w:hAnsi="Latha" w:cs="Latha"/>
          <w:sz w:val="21"/>
          <w:szCs w:val="21"/>
        </w:rPr>
        <w:t>எவையும்</w:t>
      </w:r>
      <w:r w:rsidR="00305F88" w:rsidRPr="00305F88">
        <w:rPr>
          <w:rFonts w:ascii="LT-TM-Roja" w:hAnsi="LT-TM-Roja" w:cs="LT-TM-Roja"/>
          <w:sz w:val="21"/>
          <w:szCs w:val="21"/>
        </w:rPr>
        <w:t xml:space="preserve"> </w:t>
      </w:r>
      <w:r>
        <w:rPr>
          <w:rFonts w:ascii="Latha" w:hAnsi="Latha" w:cs="Latha"/>
          <w:sz w:val="21"/>
          <w:szCs w:val="21"/>
        </w:rPr>
        <w:t>காணப்படவில்லை.</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சீனநாட்டு</w:t>
      </w:r>
      <w:r w:rsidR="00305F88" w:rsidRPr="00305F88">
        <w:rPr>
          <w:rFonts w:ascii="LT-TM-Roja" w:hAnsi="LT-TM-Roja" w:cs="LT-TM-Roja"/>
          <w:sz w:val="21"/>
          <w:szCs w:val="21"/>
        </w:rPr>
        <w:t xml:space="preserve"> </w:t>
      </w:r>
      <w:r>
        <w:rPr>
          <w:rFonts w:ascii="Latha" w:hAnsi="Latha" w:cs="Latha"/>
          <w:sz w:val="21"/>
          <w:szCs w:val="21"/>
        </w:rPr>
        <w:t>வழிப்போக்கன்</w:t>
      </w:r>
      <w:r w:rsidR="00305F88" w:rsidRPr="00305F88">
        <w:rPr>
          <w:rFonts w:ascii="LT-TM-Roja" w:hAnsi="LT-TM-Roja" w:cs="LT-TM-Roja"/>
          <w:sz w:val="21"/>
          <w:szCs w:val="21"/>
        </w:rPr>
        <w:t xml:space="preserve"> </w:t>
      </w:r>
      <w:r>
        <w:rPr>
          <w:rFonts w:ascii="Latha" w:hAnsi="Latha" w:cs="Latha"/>
          <w:sz w:val="21"/>
          <w:szCs w:val="21"/>
        </w:rPr>
        <w:t>வரைந்த</w:t>
      </w:r>
      <w:r w:rsidR="00305F88" w:rsidRPr="00305F88">
        <w:rPr>
          <w:rFonts w:ascii="LT-TM-Roja" w:hAnsi="LT-TM-Roja" w:cs="LT-TM-Roja"/>
          <w:sz w:val="21"/>
          <w:szCs w:val="21"/>
        </w:rPr>
        <w:t xml:space="preserve"> </w:t>
      </w:r>
      <w:r>
        <w:rPr>
          <w:rFonts w:ascii="Latha" w:hAnsi="Latha" w:cs="Latha"/>
          <w:sz w:val="21"/>
          <w:szCs w:val="21"/>
        </w:rPr>
        <w:t>பயணக்</w:t>
      </w:r>
      <w:r w:rsidR="00305F88" w:rsidRPr="00305F88">
        <w:rPr>
          <w:rFonts w:ascii="LT-TM-Roja" w:hAnsi="LT-TM-Roja" w:cs="LT-TM-Roja"/>
          <w:sz w:val="21"/>
          <w:szCs w:val="21"/>
        </w:rPr>
        <w:t xml:space="preserve"> </w:t>
      </w:r>
      <w:r>
        <w:rPr>
          <w:rFonts w:ascii="Latha" w:hAnsi="Latha" w:cs="Latha"/>
          <w:sz w:val="21"/>
          <w:szCs w:val="21"/>
        </w:rPr>
        <w:t>குறிப்புக்களிலும்</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அரசாங்கத்தின்</w:t>
      </w:r>
      <w:r w:rsidR="00305F88" w:rsidRPr="00305F88">
        <w:rPr>
          <w:rFonts w:ascii="LT-TM-Roja" w:hAnsi="LT-TM-Roja" w:cs="LT-TM-Roja"/>
          <w:sz w:val="21"/>
          <w:szCs w:val="21"/>
        </w:rPr>
        <w:t xml:space="preserve"> </w:t>
      </w:r>
      <w:r>
        <w:rPr>
          <w:rFonts w:ascii="Latha" w:hAnsi="Latha" w:cs="Latha"/>
          <w:sz w:val="21"/>
          <w:szCs w:val="21"/>
        </w:rPr>
        <w:t>காலக்கிரமமான</w:t>
      </w:r>
      <w:r w:rsidR="00305F88" w:rsidRPr="00305F88">
        <w:rPr>
          <w:rFonts w:ascii="LT-TM-Roja" w:hAnsi="LT-TM-Roja" w:cs="LT-TM-Roja"/>
          <w:sz w:val="21"/>
          <w:szCs w:val="21"/>
        </w:rPr>
        <w:t xml:space="preserve"> </w:t>
      </w:r>
      <w:r>
        <w:rPr>
          <w:rFonts w:ascii="Latha" w:hAnsi="Latha" w:cs="Latha"/>
          <w:sz w:val="21"/>
          <w:szCs w:val="21"/>
        </w:rPr>
        <w:t>வரலாற்றிலும்</w:t>
      </w:r>
      <w:r w:rsidR="00305F88" w:rsidRPr="00305F88">
        <w:rPr>
          <w:rFonts w:ascii="LT-TM-Roja" w:hAnsi="LT-TM-Roja" w:cs="LT-TM-Roja"/>
          <w:sz w:val="21"/>
          <w:szCs w:val="21"/>
        </w:rPr>
        <w:t xml:space="preserve"> </w:t>
      </w:r>
      <w:r>
        <w:rPr>
          <w:rFonts w:ascii="Latha" w:hAnsi="Latha" w:cs="Latha"/>
          <w:sz w:val="21"/>
          <w:szCs w:val="21"/>
        </w:rPr>
        <w:t>காணக்</w:t>
      </w:r>
      <w:r w:rsidR="00305F88" w:rsidRPr="00305F88">
        <w:rPr>
          <w:rFonts w:ascii="LT-TM-Roja" w:hAnsi="LT-TM-Roja" w:cs="LT-TM-Roja"/>
          <w:sz w:val="21"/>
          <w:szCs w:val="21"/>
        </w:rPr>
        <w:t xml:space="preserve"> </w:t>
      </w:r>
      <w:r>
        <w:rPr>
          <w:rFonts w:ascii="Latha" w:hAnsi="Latha" w:cs="Latha"/>
          <w:sz w:val="21"/>
          <w:szCs w:val="21"/>
        </w:rPr>
        <w:t>கிடக்கும்</w:t>
      </w:r>
      <w:r w:rsidR="00305F88" w:rsidRPr="00305F88">
        <w:rPr>
          <w:rFonts w:ascii="LT-TM-Roja" w:hAnsi="LT-TM-Roja" w:cs="LT-TM-Roja"/>
          <w:sz w:val="21"/>
          <w:szCs w:val="21"/>
        </w:rPr>
        <w:t xml:space="preserve"> </w:t>
      </w:r>
      <w:r>
        <w:rPr>
          <w:rFonts w:ascii="Latha" w:hAnsi="Latha" w:cs="Latha"/>
          <w:sz w:val="21"/>
          <w:szCs w:val="21"/>
        </w:rPr>
        <w:t>தகவல்களைக்</w:t>
      </w:r>
      <w:r w:rsidR="00305F88" w:rsidRPr="00305F88">
        <w:rPr>
          <w:rFonts w:ascii="LT-TM-Roja" w:hAnsi="LT-TM-Roja" w:cs="LT-TM-Roja"/>
          <w:sz w:val="21"/>
          <w:szCs w:val="21"/>
        </w:rPr>
        <w:t xml:space="preserve"> </w:t>
      </w:r>
      <w:r>
        <w:rPr>
          <w:rFonts w:ascii="Latha" w:hAnsi="Latha" w:cs="Latha"/>
          <w:sz w:val="21"/>
          <w:szCs w:val="21"/>
        </w:rPr>
        <w:t>கொண்டும்</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சான்றுகளைக்</w:t>
      </w:r>
      <w:r w:rsidR="00305F88" w:rsidRPr="00305F88">
        <w:rPr>
          <w:rFonts w:ascii="LT-TM-Roja" w:hAnsi="LT-TM-Roja" w:cs="LT-TM-Roja"/>
          <w:sz w:val="21"/>
          <w:szCs w:val="21"/>
        </w:rPr>
        <w:t xml:space="preserve"> </w:t>
      </w:r>
      <w:r>
        <w:rPr>
          <w:rFonts w:ascii="Latha" w:hAnsi="Latha" w:cs="Latha"/>
          <w:sz w:val="21"/>
          <w:szCs w:val="21"/>
        </w:rPr>
        <w:t>கொண்டும்</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டர்புகளை</w:t>
      </w:r>
      <w:r w:rsidR="00305F88" w:rsidRPr="00305F88">
        <w:rPr>
          <w:rFonts w:ascii="LT-TM-Roja" w:hAnsi="LT-TM-Roja" w:cs="LT-TM-Roja"/>
          <w:sz w:val="21"/>
          <w:szCs w:val="21"/>
        </w:rPr>
        <w:t xml:space="preserve"> </w:t>
      </w:r>
      <w:r>
        <w:rPr>
          <w:rFonts w:ascii="Latha" w:hAnsi="Latha" w:cs="Latha"/>
          <w:sz w:val="21"/>
          <w:szCs w:val="21"/>
        </w:rPr>
        <w:t>ஒருவாறு</w:t>
      </w:r>
      <w:r w:rsidR="00305F88" w:rsidRPr="00305F88">
        <w:rPr>
          <w:rFonts w:ascii="LT-TM-Roja" w:hAnsi="LT-TM-Roja" w:cs="LT-TM-Roja"/>
          <w:sz w:val="21"/>
          <w:szCs w:val="21"/>
        </w:rPr>
        <w:t xml:space="preserve"> </w:t>
      </w:r>
      <w:r>
        <w:rPr>
          <w:rFonts w:ascii="Latha" w:hAnsi="Latha" w:cs="Latha"/>
          <w:sz w:val="21"/>
          <w:szCs w:val="21"/>
        </w:rPr>
        <w:t>அறியலாம்.</w:t>
      </w:r>
      <w:r w:rsidR="00305F88" w:rsidRPr="00305F88">
        <w:rPr>
          <w:rFonts w:ascii="LT-TM-Roja" w:hAnsi="LT-TM-Roja" w:cs="LT-TM-Roja"/>
          <w:sz w:val="21"/>
          <w:szCs w:val="21"/>
        </w:rPr>
        <w:t xml:space="preserve"> </w:t>
      </w:r>
      <w:r>
        <w:rPr>
          <w:rFonts w:ascii="Latha" w:hAnsi="Latha" w:cs="Latha"/>
          <w:sz w:val="21"/>
          <w:szCs w:val="21"/>
        </w:rPr>
        <w:t>பழங்காலத்தில்</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பரிசுத்த</w:t>
      </w:r>
      <w:r w:rsidR="00305F88" w:rsidRPr="00305F88">
        <w:rPr>
          <w:rFonts w:ascii="LT-TM-Roja" w:hAnsi="LT-TM-Roja" w:cs="LT-TM-Roja"/>
          <w:sz w:val="21"/>
          <w:szCs w:val="21"/>
        </w:rPr>
        <w:t xml:space="preserve"> </w:t>
      </w:r>
      <w:r>
        <w:rPr>
          <w:rFonts w:ascii="Latha" w:hAnsi="Latha" w:cs="Latha"/>
          <w:sz w:val="21"/>
          <w:szCs w:val="21"/>
        </w:rPr>
        <w:t>பயணிகளில்</w:t>
      </w:r>
      <w:r w:rsidR="00305F88" w:rsidRPr="00305F88">
        <w:rPr>
          <w:rFonts w:ascii="LT-TM-Roja" w:hAnsi="LT-TM-Roja" w:cs="LT-TM-Roja"/>
          <w:sz w:val="21"/>
          <w:szCs w:val="21"/>
        </w:rPr>
        <w:t xml:space="preserve"> </w:t>
      </w:r>
      <w:r>
        <w:rPr>
          <w:rFonts w:ascii="Latha" w:hAnsi="Latha" w:cs="Latha"/>
          <w:sz w:val="21"/>
          <w:szCs w:val="21"/>
        </w:rPr>
        <w:t>பாஹியன்</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Fa Hien)</w:t>
      </w:r>
      <w:r w:rsidR="00305F88" w:rsidRPr="00305F88">
        <w:rPr>
          <w:rFonts w:ascii="LT-TM-Roja" w:hAnsi="LT-TM-Roja" w:cs="LT-TM-Roja"/>
          <w:sz w:val="18"/>
          <w:szCs w:val="18"/>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இலங்கையினின்று</w:t>
      </w:r>
      <w:r w:rsidR="00305F88" w:rsidRPr="00305F88">
        <w:rPr>
          <w:rFonts w:ascii="LT-TM-Roja" w:hAnsi="LT-TM-Roja" w:cs="LT-TM-Roja"/>
          <w:sz w:val="21"/>
          <w:szCs w:val="21"/>
        </w:rPr>
        <w:t xml:space="preserve"> </w:t>
      </w:r>
      <w:r>
        <w:rPr>
          <w:rFonts w:ascii="Latha" w:hAnsi="Latha" w:cs="Latha"/>
          <w:sz w:val="21"/>
          <w:szCs w:val="21"/>
        </w:rPr>
        <w:t>சீனம்</w:t>
      </w:r>
      <w:r w:rsidR="00305F88" w:rsidRPr="00305F88">
        <w:rPr>
          <w:rFonts w:ascii="LT-TM-Roja" w:hAnsi="LT-TM-Roja" w:cs="LT-TM-Roja"/>
          <w:sz w:val="21"/>
          <w:szCs w:val="21"/>
        </w:rPr>
        <w:t xml:space="preserve"> </w:t>
      </w:r>
      <w:r>
        <w:rPr>
          <w:rFonts w:ascii="Latha" w:hAnsi="Latha" w:cs="Latha"/>
          <w:sz w:val="21"/>
          <w:szCs w:val="21"/>
        </w:rPr>
        <w:t>போந்தான்.</w:t>
      </w:r>
      <w:r w:rsidR="00305F88" w:rsidRPr="00305F88">
        <w:rPr>
          <w:rFonts w:ascii="LT-TM-Roja" w:hAnsi="LT-TM-Roja" w:cs="LT-TM-Roja"/>
          <w:sz w:val="21"/>
          <w:szCs w:val="21"/>
        </w:rPr>
        <w:t xml:space="preserve"> </w:t>
      </w:r>
      <w:r>
        <w:rPr>
          <w:rFonts w:ascii="Latha" w:hAnsi="Latha" w:cs="Latha"/>
          <w:sz w:val="21"/>
          <w:szCs w:val="21"/>
        </w:rPr>
        <w:t>புயலால்</w:t>
      </w:r>
      <w:r w:rsidR="00305F88" w:rsidRPr="00305F88">
        <w:rPr>
          <w:rFonts w:ascii="LT-TM-Roja" w:hAnsi="LT-TM-Roja" w:cs="LT-TM-Roja"/>
          <w:sz w:val="21"/>
          <w:szCs w:val="21"/>
        </w:rPr>
        <w:t xml:space="preserve"> </w:t>
      </w:r>
      <w:r>
        <w:rPr>
          <w:rFonts w:ascii="Latha" w:hAnsi="Latha" w:cs="Latha"/>
          <w:sz w:val="21"/>
          <w:szCs w:val="21"/>
        </w:rPr>
        <w:t>அவனது</w:t>
      </w:r>
      <w:r w:rsidR="00305F88" w:rsidRPr="00305F88">
        <w:rPr>
          <w:rFonts w:ascii="LT-TM-Roja" w:hAnsi="LT-TM-Roja" w:cs="LT-TM-Roja"/>
          <w:sz w:val="21"/>
          <w:szCs w:val="21"/>
        </w:rPr>
        <w:t xml:space="preserve"> </w:t>
      </w:r>
      <w:r>
        <w:rPr>
          <w:rFonts w:ascii="Latha" w:hAnsi="Latha" w:cs="Latha"/>
          <w:sz w:val="21"/>
          <w:szCs w:val="21"/>
        </w:rPr>
        <w:t>கப்பல்</w:t>
      </w:r>
      <w:r w:rsidR="00305F88" w:rsidRPr="00305F88">
        <w:rPr>
          <w:rFonts w:ascii="LT-TM-Roja" w:hAnsi="LT-TM-Roja" w:cs="LT-TM-Roja"/>
          <w:sz w:val="21"/>
          <w:szCs w:val="21"/>
        </w:rPr>
        <w:t xml:space="preserve"> </w:t>
      </w:r>
      <w:r>
        <w:rPr>
          <w:rFonts w:ascii="Latha" w:hAnsi="Latha" w:cs="Latha"/>
          <w:sz w:val="21"/>
          <w:szCs w:val="21"/>
        </w:rPr>
        <w:t>தாக்கப்பட்டு</w:t>
      </w:r>
      <w:r w:rsidR="00305F88" w:rsidRPr="00305F88">
        <w:rPr>
          <w:rFonts w:ascii="LT-TM-Roja" w:hAnsi="LT-TM-Roja" w:cs="LT-TM-Roja"/>
          <w:sz w:val="21"/>
          <w:szCs w:val="21"/>
        </w:rPr>
        <w:t xml:space="preserve"> </w:t>
      </w:r>
      <w:r>
        <w:rPr>
          <w:rFonts w:ascii="Latha" w:hAnsi="Latha" w:cs="Latha"/>
          <w:sz w:val="21"/>
          <w:szCs w:val="21"/>
        </w:rPr>
        <w:t>அல்லல்களுக்கு</w:t>
      </w:r>
      <w:r w:rsidR="00305F88" w:rsidRPr="00305F88">
        <w:rPr>
          <w:rFonts w:ascii="LT-TM-Roja" w:hAnsi="LT-TM-Roja" w:cs="LT-TM-Roja"/>
          <w:sz w:val="21"/>
          <w:szCs w:val="21"/>
        </w:rPr>
        <w:t xml:space="preserve"> </w:t>
      </w:r>
      <w:r>
        <w:rPr>
          <w:rFonts w:ascii="Latha" w:hAnsi="Latha" w:cs="Latha"/>
          <w:sz w:val="21"/>
          <w:szCs w:val="21"/>
        </w:rPr>
        <w:t>ஆளாகி</w:t>
      </w:r>
      <w:r w:rsidR="00305F88" w:rsidRPr="00305F88">
        <w:rPr>
          <w:rFonts w:ascii="LT-TM-Roja" w:hAnsi="LT-TM-Roja" w:cs="LT-TM-Roja"/>
          <w:sz w:val="21"/>
          <w:szCs w:val="21"/>
        </w:rPr>
        <w:t xml:space="preserve"> </w:t>
      </w:r>
      <w:r>
        <w:rPr>
          <w:rFonts w:ascii="Latha" w:hAnsi="Latha" w:cs="Latha"/>
          <w:sz w:val="21"/>
          <w:szCs w:val="21"/>
        </w:rPr>
        <w:t>(அவன்</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ஈ</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தி</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Ye - Po - Ti)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இடத்தை</w:t>
      </w:r>
      <w:r w:rsidR="00305F88" w:rsidRPr="00305F88">
        <w:rPr>
          <w:rFonts w:ascii="LT-TM-Roja" w:hAnsi="LT-TM-Roja" w:cs="LT-TM-Roja"/>
          <w:sz w:val="21"/>
          <w:szCs w:val="21"/>
        </w:rPr>
        <w:t xml:space="preserve"> </w:t>
      </w:r>
      <w:r>
        <w:rPr>
          <w:rFonts w:ascii="Latha" w:hAnsi="Latha" w:cs="Latha"/>
          <w:sz w:val="21"/>
          <w:szCs w:val="21"/>
        </w:rPr>
        <w:t>அடைந்தான்.</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சுமந்திராவாக</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வேண்டு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ஏற்பமைதி</w:t>
      </w:r>
      <w:r w:rsidR="00305F88" w:rsidRPr="00305F88">
        <w:rPr>
          <w:rFonts w:ascii="LT-TM-Roja" w:hAnsi="LT-TM-Roja" w:cs="LT-TM-Roja"/>
          <w:sz w:val="21"/>
          <w:szCs w:val="21"/>
        </w:rPr>
        <w:t xml:space="preserve"> </w:t>
      </w:r>
      <w:r>
        <w:rPr>
          <w:rFonts w:ascii="Latha" w:hAnsi="Latha" w:cs="Latha"/>
          <w:sz w:val="21"/>
          <w:szCs w:val="21"/>
        </w:rPr>
        <w:t>இல்லாத</w:t>
      </w:r>
      <w:r w:rsidR="00305F88" w:rsidRPr="00305F88">
        <w:rPr>
          <w:rFonts w:ascii="LT-TM-Roja" w:hAnsi="LT-TM-Roja" w:cs="LT-TM-Roja"/>
          <w:sz w:val="21"/>
          <w:szCs w:val="21"/>
        </w:rPr>
        <w:t xml:space="preserve"> </w:t>
      </w:r>
      <w:r>
        <w:rPr>
          <w:rFonts w:ascii="Latha" w:hAnsi="Latha" w:cs="Latha"/>
          <w:sz w:val="21"/>
          <w:szCs w:val="21"/>
        </w:rPr>
        <w:t>கோட்பாட்டில்</w:t>
      </w:r>
      <w:r w:rsidR="00305F88" w:rsidRPr="00305F88">
        <w:rPr>
          <w:rFonts w:ascii="LT-TM-Roja" w:hAnsi="LT-TM-Roja" w:cs="LT-TM-Roja"/>
          <w:sz w:val="21"/>
          <w:szCs w:val="21"/>
        </w:rPr>
        <w:t xml:space="preserve"> </w:t>
      </w:r>
      <w:r>
        <w:rPr>
          <w:rFonts w:ascii="Latha" w:hAnsi="Latha" w:cs="Latha"/>
          <w:sz w:val="21"/>
          <w:szCs w:val="21"/>
        </w:rPr>
        <w:t>பற்றுடையவர்களும்,</w:t>
      </w:r>
      <w:r w:rsidR="00305F88" w:rsidRPr="00305F88">
        <w:rPr>
          <w:rFonts w:ascii="LT-TM-Roja" w:hAnsi="LT-TM-Roja" w:cs="LT-TM-Roja"/>
          <w:sz w:val="21"/>
          <w:szCs w:val="21"/>
        </w:rPr>
        <w:t xml:space="preserve"> </w:t>
      </w:r>
      <w:r>
        <w:rPr>
          <w:rFonts w:ascii="Latha" w:hAnsi="Latha" w:cs="Latha"/>
          <w:sz w:val="21"/>
          <w:szCs w:val="21"/>
        </w:rPr>
        <w:t>புரோகித</w:t>
      </w:r>
      <w:r w:rsidR="00305F88" w:rsidRPr="00305F88">
        <w:rPr>
          <w:rFonts w:ascii="LT-TM-Roja" w:hAnsi="LT-TM-Roja" w:cs="LT-TM-Roja"/>
          <w:sz w:val="21"/>
          <w:szCs w:val="21"/>
        </w:rPr>
        <w:t xml:space="preserve"> </w:t>
      </w:r>
      <w:r>
        <w:rPr>
          <w:rFonts w:ascii="Latha" w:hAnsi="Latha" w:cs="Latha"/>
          <w:sz w:val="21"/>
          <w:szCs w:val="21"/>
        </w:rPr>
        <w:t>மதத்தில்</w:t>
      </w:r>
      <w:r w:rsidR="00305F88" w:rsidRPr="00305F88">
        <w:rPr>
          <w:rFonts w:ascii="LT-TM-Roja" w:hAnsi="LT-TM-Roja" w:cs="LT-TM-Roja"/>
          <w:sz w:val="21"/>
          <w:szCs w:val="21"/>
        </w:rPr>
        <w:t xml:space="preserve"> </w:t>
      </w:r>
      <w:r>
        <w:rPr>
          <w:rFonts w:ascii="Latha" w:hAnsi="Latha" w:cs="Latha"/>
          <w:sz w:val="21"/>
          <w:szCs w:val="21"/>
        </w:rPr>
        <w:t>நம்பிக்கையுடையவர்</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நிறைந்திருக்கிறார்கள்.</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பகவானின்</w:t>
      </w:r>
      <w:r w:rsidR="00305F88" w:rsidRPr="00305F88">
        <w:rPr>
          <w:rFonts w:ascii="LT-TM-Roja" w:hAnsi="LT-TM-Roja" w:cs="LT-TM-Roja"/>
          <w:sz w:val="21"/>
          <w:szCs w:val="21"/>
        </w:rPr>
        <w:t xml:space="preserve"> </w:t>
      </w:r>
      <w:r>
        <w:rPr>
          <w:rFonts w:ascii="Latha" w:hAnsi="Latha" w:cs="Latha"/>
          <w:sz w:val="21"/>
          <w:szCs w:val="21"/>
        </w:rPr>
        <w:t>விதிகள்</w:t>
      </w:r>
      <w:r w:rsidR="00305F88" w:rsidRPr="00305F88">
        <w:rPr>
          <w:rFonts w:ascii="LT-TM-Roja" w:hAnsi="LT-TM-Roja" w:cs="LT-TM-Roja"/>
          <w:sz w:val="21"/>
          <w:szCs w:val="21"/>
        </w:rPr>
        <w:t xml:space="preserve"> </w:t>
      </w:r>
      <w:r>
        <w:rPr>
          <w:rFonts w:ascii="Latha" w:hAnsi="Latha" w:cs="Latha"/>
          <w:sz w:val="21"/>
          <w:szCs w:val="21"/>
        </w:rPr>
        <w:t>அவர்களுக்கு</w:t>
      </w:r>
      <w:r w:rsidR="00305F88" w:rsidRPr="00305F88">
        <w:rPr>
          <w:rFonts w:ascii="LT-TM-Roja" w:hAnsi="LT-TM-Roja" w:cs="LT-TM-Roja"/>
          <w:sz w:val="21"/>
          <w:szCs w:val="21"/>
        </w:rPr>
        <w:t xml:space="preserve"> </w:t>
      </w:r>
      <w:r>
        <w:rPr>
          <w:rFonts w:ascii="Latha" w:hAnsi="Latha" w:cs="Latha"/>
          <w:sz w:val="21"/>
          <w:szCs w:val="21"/>
        </w:rPr>
        <w:t>அதிகம்</w:t>
      </w:r>
      <w:r w:rsidR="00305F88" w:rsidRPr="00305F88">
        <w:rPr>
          <w:rFonts w:ascii="LT-TM-Roja" w:hAnsi="LT-TM-Roja" w:cs="LT-TM-Roja"/>
          <w:sz w:val="21"/>
          <w:szCs w:val="21"/>
        </w:rPr>
        <w:t xml:space="preserve"> </w:t>
      </w:r>
      <w:r>
        <w:rPr>
          <w:rFonts w:ascii="Latha" w:hAnsi="Latha" w:cs="Latha"/>
          <w:sz w:val="21"/>
          <w:szCs w:val="21"/>
        </w:rPr>
        <w:t>தெரியா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யுள்ளா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தரும்</w:t>
      </w:r>
      <w:r w:rsidR="00305F88" w:rsidRPr="00305F88">
        <w:rPr>
          <w:rFonts w:ascii="LT-TM-Roja" w:hAnsi="LT-TM-Roja" w:cs="LT-TM-Roja"/>
          <w:sz w:val="21"/>
          <w:szCs w:val="21"/>
        </w:rPr>
        <w:t xml:space="preserve"> </w:t>
      </w:r>
      <w:r>
        <w:rPr>
          <w:rFonts w:ascii="Latha" w:hAnsi="Latha" w:cs="Latha"/>
          <w:sz w:val="21"/>
          <w:szCs w:val="21"/>
        </w:rPr>
        <w:t>தகவல்</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40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இங்குச்</w:t>
      </w:r>
      <w:r w:rsidR="00305F88" w:rsidRPr="00305F88">
        <w:rPr>
          <w:rFonts w:ascii="LT-TM-Roja" w:hAnsi="LT-TM-Roja" w:cs="LT-TM-Roja"/>
          <w:sz w:val="21"/>
          <w:szCs w:val="21"/>
        </w:rPr>
        <w:t xml:space="preserve"> </w:t>
      </w:r>
      <w:r>
        <w:rPr>
          <w:rFonts w:ascii="Latha" w:hAnsi="Latha" w:cs="Latha"/>
          <w:sz w:val="21"/>
          <w:szCs w:val="21"/>
        </w:rPr>
        <w:t>சைவசமய</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நின்றது.</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காணப்படவி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நெறியை</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சடங்காசாரங்களை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ரோகித</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கிறார்.</w:t>
      </w:r>
      <w:r w:rsidR="00305F88" w:rsidRPr="00305F88">
        <w:rPr>
          <w:rFonts w:ascii="LT-TM-Roja" w:hAnsi="LT-TM-Roja" w:cs="LT-TM-Roja"/>
          <w:sz w:val="21"/>
          <w:szCs w:val="21"/>
        </w:rPr>
        <w:t xml:space="preserve"> </w:t>
      </w: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தரும்</w:t>
      </w:r>
      <w:r w:rsidR="00305F88" w:rsidRPr="00305F88">
        <w:rPr>
          <w:rFonts w:ascii="LT-TM-Roja" w:hAnsi="LT-TM-Roja" w:cs="LT-TM-Roja"/>
          <w:sz w:val="21"/>
          <w:szCs w:val="21"/>
        </w:rPr>
        <w:t xml:space="preserve"> </w:t>
      </w:r>
      <w:r>
        <w:rPr>
          <w:rFonts w:ascii="Latha" w:hAnsi="Latha" w:cs="Latha"/>
          <w:sz w:val="21"/>
          <w:szCs w:val="21"/>
        </w:rPr>
        <w:t>தகவல்</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சம்பந்தப்பட்ட</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றுதியான</w:t>
      </w:r>
      <w:r w:rsidR="00305F88" w:rsidRPr="00305F88">
        <w:rPr>
          <w:rFonts w:ascii="LT-TM-Roja" w:hAnsi="LT-TM-Roja" w:cs="LT-TM-Roja"/>
          <w:sz w:val="21"/>
          <w:szCs w:val="21"/>
        </w:rPr>
        <w:t xml:space="preserve"> </w:t>
      </w:r>
      <w:r>
        <w:rPr>
          <w:rFonts w:ascii="Latha" w:hAnsi="Latha" w:cs="Latha"/>
          <w:sz w:val="21"/>
          <w:szCs w:val="21"/>
        </w:rPr>
        <w:t>செய்தியா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671</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யாத்திரைக்</w:t>
      </w:r>
      <w:r w:rsidR="00305F88" w:rsidRPr="00305F88">
        <w:rPr>
          <w:rFonts w:ascii="LT-TM-Roja" w:hAnsi="LT-TM-Roja" w:cs="LT-TM-Roja"/>
          <w:sz w:val="21"/>
          <w:szCs w:val="21"/>
        </w:rPr>
        <w:t xml:space="preserve"> </w:t>
      </w:r>
      <w:r>
        <w:rPr>
          <w:rFonts w:ascii="Latha" w:hAnsi="Latha" w:cs="Latha"/>
          <w:sz w:val="21"/>
          <w:szCs w:val="21"/>
        </w:rPr>
        <w:t>காரர்</w:t>
      </w:r>
      <w:r w:rsidR="00305F88" w:rsidRPr="00305F88">
        <w:rPr>
          <w:rFonts w:ascii="LT-TM-Roja" w:hAnsi="LT-TM-Roja" w:cs="LT-TM-Roja"/>
          <w:sz w:val="21"/>
          <w:szCs w:val="21"/>
        </w:rPr>
        <w:t xml:space="preserve"> </w:t>
      </w:r>
      <w:r>
        <w:rPr>
          <w:rFonts w:ascii="Latha" w:hAnsi="Latha" w:cs="Latha"/>
          <w:sz w:val="21"/>
          <w:szCs w:val="21"/>
        </w:rPr>
        <w:t>இட்சிங்</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I - tsing)</w:t>
      </w:r>
      <w:r w:rsidR="00305F88" w:rsidRPr="00305F88">
        <w:rPr>
          <w:rFonts w:ascii="Times New Roman" w:hAnsi="Times New Roman" w:cs="Times New Roman"/>
          <w:sz w:val="21"/>
          <w:szCs w:val="21"/>
        </w:rPr>
        <w:t xml:space="preserve"> </w:t>
      </w:r>
      <w:r>
        <w:rPr>
          <w:rFonts w:ascii="Latha" w:hAnsi="Latha" w:cs="Latha"/>
          <w:sz w:val="21"/>
          <w:szCs w:val="21"/>
        </w:rPr>
        <w:t>இந்தியாவிற்குச்</w:t>
      </w:r>
      <w:r w:rsidR="00305F88" w:rsidRPr="00305F88">
        <w:rPr>
          <w:rFonts w:ascii="LT-TM-Roja" w:hAnsi="LT-TM-Roja" w:cs="LT-TM-Roja"/>
          <w:sz w:val="21"/>
          <w:szCs w:val="21"/>
        </w:rPr>
        <w:t xml:space="preserve"> </w:t>
      </w:r>
      <w:r>
        <w:rPr>
          <w:rFonts w:ascii="Latha" w:hAnsi="Latha" w:cs="Latha"/>
          <w:sz w:val="21"/>
          <w:szCs w:val="21"/>
        </w:rPr>
        <w:t>செல்லு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ஃபோ</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சே</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Fo - che)</w:t>
      </w:r>
      <w:r w:rsidR="00305F88" w:rsidRPr="00305F88">
        <w:rPr>
          <w:rFonts w:ascii="Times New Roman" w:hAnsi="Times New Roman" w:cs="Times New Roman"/>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டத்தைக்</w:t>
      </w:r>
      <w:r w:rsidR="00305F88" w:rsidRPr="00305F88">
        <w:rPr>
          <w:rFonts w:ascii="LT-TM-Roja" w:hAnsi="LT-TM-Roja" w:cs="LT-TM-Roja"/>
          <w:sz w:val="21"/>
          <w:szCs w:val="21"/>
        </w:rPr>
        <w:t xml:space="preserve"> </w:t>
      </w:r>
      <w:r>
        <w:rPr>
          <w:rFonts w:ascii="Latha" w:hAnsi="Latha" w:cs="Latha"/>
          <w:sz w:val="21"/>
          <w:szCs w:val="21"/>
        </w:rPr>
        <w:t>குறிப்பிட்டுள்ளார்.</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பாலம்பாங்</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மத்திராத்</w:t>
      </w:r>
      <w:r w:rsidR="00305F88" w:rsidRPr="00305F88">
        <w:rPr>
          <w:rFonts w:ascii="LT-TM-Roja" w:hAnsi="LT-TM-Roja" w:cs="LT-TM-Roja"/>
          <w:sz w:val="21"/>
          <w:szCs w:val="21"/>
        </w:rPr>
        <w:t xml:space="preserve"> </w:t>
      </w:r>
      <w:r>
        <w:rPr>
          <w:rFonts w:ascii="Latha" w:hAnsi="Latha" w:cs="Latha"/>
          <w:sz w:val="21"/>
          <w:szCs w:val="21"/>
        </w:rPr>
        <w:t>தீவி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இடமாகும்.</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ப்பொழுது</w:t>
      </w:r>
      <w:r w:rsidR="00305F88" w:rsidRPr="00305F88">
        <w:rPr>
          <w:rFonts w:ascii="LT-TM-Roja" w:hAnsi="LT-TM-Roja" w:cs="LT-TM-Roja"/>
          <w:sz w:val="21"/>
          <w:szCs w:val="21"/>
        </w:rPr>
        <w:t xml:space="preserve"> </w:t>
      </w:r>
      <w:r>
        <w:rPr>
          <w:rFonts w:ascii="Latha" w:hAnsi="Latha" w:cs="Latha"/>
          <w:sz w:val="21"/>
          <w:szCs w:val="21"/>
        </w:rPr>
        <w:t>புத்தமதம்</w:t>
      </w:r>
      <w:r w:rsidR="00305F88" w:rsidRPr="00305F88">
        <w:rPr>
          <w:rFonts w:ascii="LT-TM-Roja" w:hAnsi="LT-TM-Roja" w:cs="LT-TM-Roja"/>
          <w:sz w:val="21"/>
          <w:szCs w:val="21"/>
        </w:rPr>
        <w:t xml:space="preserve"> </w:t>
      </w:r>
      <w:r>
        <w:rPr>
          <w:rFonts w:ascii="Latha" w:hAnsi="Latha" w:cs="Latha"/>
          <w:sz w:val="21"/>
          <w:szCs w:val="21"/>
        </w:rPr>
        <w:t>நன்றாகப்</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ரிகிறது.</w:t>
      </w:r>
      <w:r w:rsidR="00305F88" w:rsidRPr="00305F88">
        <w:rPr>
          <w:rFonts w:ascii="LT-TM-Roja" w:hAnsi="LT-TM-Roja" w:cs="LT-TM-Roja"/>
          <w:sz w:val="21"/>
          <w:szCs w:val="21"/>
        </w:rPr>
        <w:t xml:space="preserve"> </w:t>
      </w:r>
      <w:r>
        <w:rPr>
          <w:rFonts w:ascii="Latha" w:hAnsi="Latha" w:cs="Latha"/>
          <w:sz w:val="21"/>
          <w:szCs w:val="21"/>
        </w:rPr>
        <w:t>ஃபோ</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சே</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கரிகத்தின்</w:t>
      </w:r>
      <w:r w:rsidR="00305F88" w:rsidRPr="00305F88">
        <w:rPr>
          <w:rFonts w:ascii="LT-TM-Roja" w:hAnsi="LT-TM-Roja" w:cs="LT-TM-Roja"/>
          <w:sz w:val="21"/>
          <w:szCs w:val="21"/>
        </w:rPr>
        <w:t xml:space="preserve"> </w:t>
      </w:r>
      <w:r>
        <w:rPr>
          <w:rFonts w:ascii="Latha" w:hAnsi="Latha" w:cs="Latha"/>
          <w:sz w:val="21"/>
          <w:szCs w:val="21"/>
        </w:rPr>
        <w:t>மைய</w:t>
      </w:r>
      <w:r w:rsidR="00305F88" w:rsidRPr="00305F88">
        <w:rPr>
          <w:rFonts w:ascii="LT-TM-Roja" w:hAnsi="LT-TM-Roja" w:cs="LT-TM-Roja"/>
          <w:sz w:val="21"/>
          <w:szCs w:val="21"/>
        </w:rPr>
        <w:t xml:space="preserve"> </w:t>
      </w:r>
      <w:r>
        <w:rPr>
          <w:rFonts w:ascii="Latha" w:hAnsi="Latha" w:cs="Latha"/>
          <w:sz w:val="21"/>
          <w:szCs w:val="21"/>
        </w:rPr>
        <w:t>நிலையமாகக்</w:t>
      </w:r>
      <w:r w:rsidR="00305F88" w:rsidRPr="00305F88">
        <w:rPr>
          <w:rFonts w:ascii="LT-TM-Roja" w:hAnsi="LT-TM-Roja" w:cs="LT-TM-Roja"/>
          <w:sz w:val="21"/>
          <w:szCs w:val="21"/>
        </w:rPr>
        <w:t xml:space="preserve"> </w:t>
      </w:r>
      <w:r>
        <w:rPr>
          <w:rFonts w:ascii="Latha" w:hAnsi="Latha" w:cs="Latha"/>
          <w:sz w:val="21"/>
          <w:szCs w:val="21"/>
        </w:rPr>
        <w:t>காணப்பட்ட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வடமொழி</w:t>
      </w:r>
      <w:r w:rsidR="00305F88" w:rsidRPr="00305F88">
        <w:rPr>
          <w:rFonts w:ascii="LT-TM-Roja" w:hAnsi="LT-TM-Roja" w:cs="LT-TM-Roja"/>
          <w:sz w:val="21"/>
          <w:szCs w:val="21"/>
        </w:rPr>
        <w:t xml:space="preserve"> </w:t>
      </w:r>
      <w:r>
        <w:rPr>
          <w:rFonts w:ascii="Latha" w:hAnsi="Latha" w:cs="Latha"/>
          <w:sz w:val="21"/>
          <w:szCs w:val="21"/>
        </w:rPr>
        <w:t>இலக்கணம்</w:t>
      </w:r>
      <w:r w:rsidR="00305F88" w:rsidRPr="00305F88">
        <w:rPr>
          <w:rFonts w:ascii="LT-TM-Roja" w:hAnsi="LT-TM-Roja" w:cs="LT-TM-Roja"/>
          <w:sz w:val="21"/>
          <w:szCs w:val="21"/>
        </w:rPr>
        <w:t xml:space="preserve"> </w:t>
      </w:r>
      <w:r>
        <w:rPr>
          <w:rFonts w:ascii="Latha" w:hAnsi="Latha" w:cs="Latha"/>
          <w:sz w:val="21"/>
          <w:szCs w:val="21"/>
        </w:rPr>
        <w:t>பயிலும்</w:t>
      </w:r>
      <w:r w:rsidR="00305F88" w:rsidRPr="00305F88">
        <w:rPr>
          <w:rFonts w:ascii="LT-TM-Roja" w:hAnsi="LT-TM-Roja" w:cs="LT-TM-Roja"/>
          <w:sz w:val="21"/>
          <w:szCs w:val="21"/>
        </w:rPr>
        <w:t xml:space="preserve"> </w:t>
      </w:r>
      <w:r>
        <w:rPr>
          <w:rFonts w:ascii="Latha" w:hAnsi="Latha" w:cs="Latha"/>
          <w:sz w:val="21"/>
          <w:szCs w:val="21"/>
        </w:rPr>
        <w:t>பொருட்டு</w:t>
      </w:r>
      <w:r w:rsidR="00305F88" w:rsidRPr="00305F88">
        <w:rPr>
          <w:rFonts w:ascii="LT-TM-Roja" w:hAnsi="LT-TM-Roja" w:cs="LT-TM-Roja"/>
          <w:sz w:val="21"/>
          <w:szCs w:val="21"/>
        </w:rPr>
        <w:t xml:space="preserve"> </w:t>
      </w:r>
      <w:r>
        <w:rPr>
          <w:rFonts w:ascii="Latha" w:hAnsi="Latha" w:cs="Latha"/>
          <w:sz w:val="21"/>
          <w:szCs w:val="21"/>
        </w:rPr>
        <w:t>ஆறு</w:t>
      </w:r>
      <w:r w:rsidR="00305F88" w:rsidRPr="00305F88">
        <w:rPr>
          <w:rFonts w:ascii="LT-TM-Roja" w:hAnsi="LT-TM-Roja" w:cs="LT-TM-Roja"/>
          <w:sz w:val="21"/>
          <w:szCs w:val="21"/>
        </w:rPr>
        <w:t xml:space="preserve"> </w:t>
      </w:r>
      <w:r>
        <w:rPr>
          <w:rFonts w:ascii="Latha" w:hAnsi="Latha" w:cs="Latha"/>
          <w:sz w:val="21"/>
          <w:szCs w:val="21"/>
        </w:rPr>
        <w:t>மாதம்</w:t>
      </w:r>
      <w:r w:rsidR="00305F88" w:rsidRPr="00305F88">
        <w:rPr>
          <w:rFonts w:ascii="LT-TM-Roja" w:hAnsi="LT-TM-Roja" w:cs="LT-TM-Roja"/>
          <w:sz w:val="21"/>
          <w:szCs w:val="21"/>
        </w:rPr>
        <w:t xml:space="preserve"> </w:t>
      </w:r>
      <w:r>
        <w:rPr>
          <w:rFonts w:ascii="Latha" w:hAnsi="Latha" w:cs="Latha"/>
          <w:sz w:val="21"/>
          <w:szCs w:val="21"/>
        </w:rPr>
        <w:t>தங்கியதாக</w:t>
      </w:r>
      <w:r w:rsidR="00305F88" w:rsidRPr="00305F88">
        <w:rPr>
          <w:rFonts w:ascii="LT-TM-Roja" w:hAnsi="LT-TM-Roja" w:cs="LT-TM-Roja"/>
          <w:sz w:val="21"/>
          <w:szCs w:val="21"/>
        </w:rPr>
        <w:t xml:space="preserve"> </w:t>
      </w:r>
      <w:r>
        <w:rPr>
          <w:rFonts w:ascii="Latha" w:hAnsi="Latha" w:cs="Latha"/>
          <w:sz w:val="21"/>
          <w:szCs w:val="21"/>
        </w:rPr>
        <w:t>அவருடைய</w:t>
      </w:r>
      <w:r w:rsidR="00305F88" w:rsidRPr="00305F88">
        <w:rPr>
          <w:rFonts w:ascii="LT-TM-Roja" w:hAnsi="LT-TM-Roja" w:cs="LT-TM-Roja"/>
          <w:sz w:val="21"/>
          <w:szCs w:val="21"/>
        </w:rPr>
        <w:t xml:space="preserve"> </w:t>
      </w:r>
      <w:r>
        <w:rPr>
          <w:rFonts w:ascii="Latha" w:hAnsi="Latha" w:cs="Latha"/>
          <w:sz w:val="21"/>
          <w:szCs w:val="21"/>
        </w:rPr>
        <w:t>எழுத்துக்களி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தெரி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ரஞ்சுப்</w:t>
      </w:r>
      <w:r w:rsidR="00305F88" w:rsidRPr="00305F88">
        <w:rPr>
          <w:rFonts w:ascii="LT-TM-Roja" w:hAnsi="LT-TM-Roja" w:cs="LT-TM-Roja"/>
          <w:sz w:val="21"/>
          <w:szCs w:val="21"/>
        </w:rPr>
        <w:t xml:space="preserve"> </w:t>
      </w:r>
      <w:r>
        <w:rPr>
          <w:rFonts w:ascii="Latha" w:hAnsi="Latha" w:cs="Latha"/>
          <w:sz w:val="21"/>
          <w:szCs w:val="21"/>
        </w:rPr>
        <w:t>பேராசிரியர்</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ஜியார்ஜ</w:t>
      </w:r>
      <w:r w:rsidR="00305F88" w:rsidRPr="00305F88">
        <w:rPr>
          <w:rFonts w:ascii="LT-TM-Roja" w:hAnsi="LT-TM-Roja" w:cs="LT-TM-Roja"/>
          <w:sz w:val="21"/>
          <w:szCs w:val="21"/>
        </w:rPr>
        <w:t xml:space="preserve"> </w:t>
      </w:r>
      <w:r>
        <w:rPr>
          <w:rFonts w:ascii="Latha" w:hAnsi="Latha" w:cs="Latha"/>
          <w:sz w:val="21"/>
          <w:szCs w:val="21"/>
        </w:rPr>
        <w:t>கோயிட்ட</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வரலாற்றில்</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50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1300ஆம்</w:t>
      </w:r>
      <w:r w:rsidR="00305F88" w:rsidRPr="00305F88">
        <w:rPr>
          <w:rFonts w:ascii="LT-TM-Roja" w:hAnsi="LT-TM-Roja" w:cs="LT-TM-Roja"/>
          <w:sz w:val="21"/>
          <w:szCs w:val="21"/>
        </w:rPr>
        <w:t xml:space="preserve"> </w:t>
      </w:r>
      <w:r>
        <w:rPr>
          <w:rFonts w:ascii="Latha" w:hAnsi="Latha" w:cs="Latha"/>
          <w:sz w:val="21"/>
          <w:szCs w:val="21"/>
        </w:rPr>
        <w:t>ஆ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புதைந்து</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அரும்பெரும்</w:t>
      </w:r>
      <w:r w:rsidR="00305F88" w:rsidRPr="00305F88">
        <w:rPr>
          <w:rFonts w:ascii="LT-TM-Roja" w:hAnsi="LT-TM-Roja" w:cs="LT-TM-Roja"/>
          <w:sz w:val="21"/>
          <w:szCs w:val="21"/>
        </w:rPr>
        <w:t xml:space="preserve"> </w:t>
      </w:r>
      <w:r>
        <w:rPr>
          <w:rFonts w:ascii="Latha" w:hAnsi="Latha" w:cs="Latha"/>
          <w:sz w:val="21"/>
          <w:szCs w:val="21"/>
        </w:rPr>
        <w:t>நிகழ்ச்சிகளை</w:t>
      </w:r>
      <w:r w:rsidR="00305F88" w:rsidRPr="00305F88">
        <w:rPr>
          <w:rFonts w:ascii="LT-TM-Roja" w:hAnsi="LT-TM-Roja" w:cs="LT-TM-Roja"/>
          <w:sz w:val="21"/>
          <w:szCs w:val="21"/>
        </w:rPr>
        <w:t xml:space="preserve"> </w:t>
      </w:r>
      <w:r>
        <w:rPr>
          <w:rFonts w:ascii="Latha" w:hAnsi="Latha" w:cs="Latha"/>
          <w:sz w:val="21"/>
          <w:szCs w:val="21"/>
        </w:rPr>
        <w:t>யெல்லாம்</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உலகிற்கு</w:t>
      </w:r>
      <w:r w:rsidR="00305F88" w:rsidRPr="00305F88">
        <w:rPr>
          <w:rFonts w:ascii="LT-TM-Roja" w:hAnsi="LT-TM-Roja" w:cs="LT-TM-Roja"/>
          <w:sz w:val="21"/>
          <w:szCs w:val="21"/>
        </w:rPr>
        <w:t xml:space="preserve"> </w:t>
      </w:r>
      <w:r>
        <w:rPr>
          <w:rFonts w:ascii="Latha" w:hAnsi="Latha" w:cs="Latha"/>
          <w:sz w:val="21"/>
          <w:szCs w:val="21"/>
        </w:rPr>
        <w:t>உணர்த்தினார்.</w:t>
      </w:r>
      <w:r w:rsidR="00305F88" w:rsidRPr="00305F88">
        <w:rPr>
          <w:rFonts w:ascii="LT-TM-Roja" w:hAnsi="LT-TM-Roja" w:cs="LT-TM-Roja"/>
          <w:sz w:val="21"/>
          <w:szCs w:val="21"/>
        </w:rPr>
        <w:t xml:space="preserve"> </w:t>
      </w:r>
      <w:r>
        <w:rPr>
          <w:rFonts w:ascii="Latha" w:hAnsi="Latha" w:cs="Latha"/>
          <w:sz w:val="21"/>
          <w:szCs w:val="21"/>
        </w:rPr>
        <w:t>இவரது</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வெளிவருமுன்</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துதான்</w:t>
      </w:r>
      <w:r w:rsidR="00305F88" w:rsidRPr="00305F88">
        <w:rPr>
          <w:rFonts w:ascii="LT-TM-Roja" w:hAnsi="LT-TM-Roja" w:cs="LT-TM-Roja"/>
          <w:sz w:val="21"/>
          <w:szCs w:val="21"/>
        </w:rPr>
        <w:t xml:space="preserve"> </w:t>
      </w:r>
      <w:r>
        <w:rPr>
          <w:rFonts w:ascii="Latha" w:hAnsi="Latha" w:cs="Latha"/>
          <w:sz w:val="21"/>
          <w:szCs w:val="21"/>
        </w:rPr>
        <w:t>உலகத்திற்குத்</w:t>
      </w:r>
      <w:r w:rsidR="00305F88" w:rsidRPr="00305F88">
        <w:rPr>
          <w:rFonts w:ascii="LT-TM-Roja" w:hAnsi="LT-TM-Roja" w:cs="LT-TM-Roja"/>
          <w:sz w:val="21"/>
          <w:szCs w:val="21"/>
        </w:rPr>
        <w:t xml:space="preserve"> </w:t>
      </w:r>
      <w:r>
        <w:rPr>
          <w:rFonts w:ascii="Latha" w:hAnsi="Latha" w:cs="Latha"/>
          <w:sz w:val="21"/>
          <w:szCs w:val="21"/>
        </w:rPr>
        <w:t>தெரியும்.</w:t>
      </w:r>
      <w:r w:rsidR="00305F88" w:rsidRPr="00305F88">
        <w:rPr>
          <w:rFonts w:ascii="LT-TM-Roja" w:hAnsi="LT-TM-Roja" w:cs="LT-TM-Roja"/>
          <w:sz w:val="21"/>
          <w:szCs w:val="21"/>
        </w:rPr>
        <w:t xml:space="preserve"> </w:t>
      </w:r>
      <w:r>
        <w:rPr>
          <w:rFonts w:ascii="Latha" w:hAnsi="Latha" w:cs="Latha"/>
          <w:sz w:val="21"/>
          <w:szCs w:val="21"/>
        </w:rPr>
        <w:t>மலாய்த்</w:t>
      </w:r>
      <w:r w:rsidR="00305F88" w:rsidRPr="00305F88">
        <w:rPr>
          <w:rFonts w:ascii="LT-TM-Roja" w:hAnsi="LT-TM-Roja" w:cs="LT-TM-Roja"/>
          <w:sz w:val="21"/>
          <w:szCs w:val="21"/>
        </w:rPr>
        <w:t xml:space="preserve"> </w:t>
      </w:r>
      <w:r>
        <w:rPr>
          <w:rFonts w:ascii="Latha" w:hAnsi="Latha" w:cs="Latha"/>
          <w:sz w:val="21"/>
          <w:szCs w:val="21"/>
        </w:rPr>
        <w:t>தீபகற்பத்தின்</w:t>
      </w:r>
      <w:r w:rsidR="00305F88" w:rsidRPr="00305F88">
        <w:rPr>
          <w:rFonts w:ascii="LT-TM-Roja" w:hAnsi="LT-TM-Roja" w:cs="LT-TM-Roja"/>
          <w:sz w:val="21"/>
          <w:szCs w:val="21"/>
        </w:rPr>
        <w:t xml:space="preserve"> </w:t>
      </w:r>
      <w:r>
        <w:rPr>
          <w:rFonts w:ascii="Latha" w:hAnsi="Latha" w:cs="Latha"/>
          <w:sz w:val="21"/>
          <w:szCs w:val="21"/>
        </w:rPr>
        <w:t>மேற்குப்</w:t>
      </w:r>
      <w:r w:rsidR="00305F88" w:rsidRPr="00305F88">
        <w:rPr>
          <w:rFonts w:ascii="LT-TM-Roja" w:hAnsi="LT-TM-Roja" w:cs="LT-TM-Roja"/>
          <w:sz w:val="21"/>
          <w:szCs w:val="21"/>
        </w:rPr>
        <w:t xml:space="preserve"> </w:t>
      </w:r>
      <w:r>
        <w:rPr>
          <w:rFonts w:ascii="Latha" w:hAnsi="Latha" w:cs="Latha"/>
          <w:sz w:val="21"/>
          <w:szCs w:val="21"/>
        </w:rPr>
        <w:t>பகுதியில்</w:t>
      </w:r>
      <w:r w:rsidR="00305F88" w:rsidRPr="00305F88">
        <w:rPr>
          <w:rFonts w:ascii="LT-TM-Roja" w:hAnsi="LT-TM-Roja" w:cs="LT-TM-Roja"/>
          <w:sz w:val="21"/>
          <w:szCs w:val="21"/>
        </w:rPr>
        <w:t xml:space="preserve"> </w:t>
      </w:r>
      <w:r>
        <w:rPr>
          <w:rFonts w:ascii="Latha" w:hAnsi="Latha" w:cs="Latha"/>
          <w:sz w:val="21"/>
          <w:szCs w:val="21"/>
        </w:rPr>
        <w:t>வலிமை</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லாய்</w:t>
      </w:r>
      <w:r w:rsidR="00305F88" w:rsidRPr="00305F88">
        <w:rPr>
          <w:rFonts w:ascii="LT-TM-Roja" w:hAnsi="LT-TM-Roja" w:cs="LT-TM-Roja"/>
          <w:sz w:val="21"/>
          <w:szCs w:val="21"/>
        </w:rPr>
        <w:t xml:space="preserve"> </w:t>
      </w:r>
      <w:r>
        <w:rPr>
          <w:rFonts w:ascii="Latha" w:hAnsi="Latha" w:cs="Latha"/>
          <w:sz w:val="21"/>
          <w:szCs w:val="21"/>
        </w:rPr>
        <w:t>கப்பற்படை</w:t>
      </w:r>
      <w:r w:rsidR="00305F88" w:rsidRPr="00305F88">
        <w:rPr>
          <w:rFonts w:ascii="LT-TM-Roja" w:hAnsi="LT-TM-Roja" w:cs="LT-TM-Roja"/>
          <w:sz w:val="21"/>
          <w:szCs w:val="21"/>
        </w:rPr>
        <w:t xml:space="preserve"> </w:t>
      </w:r>
      <w:r>
        <w:rPr>
          <w:rFonts w:ascii="Latha" w:hAnsi="Latha" w:cs="Latha"/>
          <w:sz w:val="21"/>
          <w:szCs w:val="21"/>
        </w:rPr>
        <w:t>வெற்றிமுரசு</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நின்ற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ஆட்சியே</w:t>
      </w:r>
      <w:r w:rsidR="00305F88" w:rsidRPr="00305F88">
        <w:rPr>
          <w:rFonts w:ascii="LT-TM-Roja" w:hAnsi="LT-TM-Roja" w:cs="LT-TM-Roja"/>
          <w:sz w:val="21"/>
          <w:szCs w:val="21"/>
        </w:rPr>
        <w:t xml:space="preserve"> </w:t>
      </w:r>
      <w:r>
        <w:rPr>
          <w:rFonts w:ascii="Latha" w:hAnsi="Latha" w:cs="Latha"/>
          <w:sz w:val="21"/>
          <w:szCs w:val="21"/>
        </w:rPr>
        <w:t>ஸ்ரீ</w:t>
      </w:r>
      <w:r w:rsidR="00305F88" w:rsidRPr="00305F88">
        <w:rPr>
          <w:rFonts w:ascii="LT-TM-Roja" w:hAnsi="LT-TM-Roja" w:cs="LT-TM-Roja"/>
          <w:sz w:val="21"/>
          <w:szCs w:val="21"/>
        </w:rPr>
        <w:t xml:space="preserve"> </w:t>
      </w:r>
      <w:r>
        <w:rPr>
          <w:rFonts w:ascii="Latha" w:hAnsi="Latha" w:cs="Latha"/>
          <w:sz w:val="21"/>
          <w:szCs w:val="21"/>
        </w:rPr>
        <w:t>விஜய</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மரபினர்க்கு</w:t>
      </w:r>
      <w:r w:rsidR="00305F88" w:rsidRPr="00305F88">
        <w:rPr>
          <w:rFonts w:ascii="LT-TM-Roja" w:hAnsi="LT-TM-Roja" w:cs="LT-TM-Roja"/>
          <w:sz w:val="21"/>
          <w:szCs w:val="21"/>
        </w:rPr>
        <w:t xml:space="preserve"> </w:t>
      </w:r>
      <w:r>
        <w:rPr>
          <w:rFonts w:ascii="Latha" w:hAnsi="Latha" w:cs="Latha"/>
          <w:sz w:val="21"/>
          <w:szCs w:val="21"/>
        </w:rPr>
        <w:t>உரியதாக</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பகற்பத்</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வேறு</w:t>
      </w:r>
      <w:r w:rsidR="00305F88" w:rsidRPr="00305F88">
        <w:rPr>
          <w:rFonts w:ascii="LT-TM-Roja" w:hAnsi="LT-TM-Roja" w:cs="LT-TM-Roja"/>
          <w:sz w:val="21"/>
          <w:szCs w:val="21"/>
        </w:rPr>
        <w:t xml:space="preserve"> </w:t>
      </w:r>
      <w:r>
        <w:rPr>
          <w:rFonts w:ascii="Latha" w:hAnsi="Latha" w:cs="Latha"/>
          <w:sz w:val="21"/>
          <w:szCs w:val="21"/>
        </w:rPr>
        <w:t>எந்த</w:t>
      </w:r>
      <w:r w:rsidR="00305F88" w:rsidRPr="00305F88">
        <w:rPr>
          <w:rFonts w:ascii="LT-TM-Roja" w:hAnsi="LT-TM-Roja" w:cs="LT-TM-Roja"/>
          <w:sz w:val="21"/>
          <w:szCs w:val="21"/>
        </w:rPr>
        <w:t xml:space="preserve"> </w:t>
      </w:r>
      <w:r>
        <w:rPr>
          <w:rFonts w:ascii="Latha" w:hAnsi="Latha" w:cs="Latha"/>
          <w:sz w:val="21"/>
          <w:szCs w:val="21"/>
        </w:rPr>
        <w:t>வரலாற்றையும்</w:t>
      </w:r>
      <w:r w:rsidR="00305F88" w:rsidRPr="00305F88">
        <w:rPr>
          <w:rFonts w:ascii="LT-TM-Roja" w:hAnsi="LT-TM-Roja" w:cs="LT-TM-Roja"/>
          <w:sz w:val="21"/>
          <w:szCs w:val="21"/>
        </w:rPr>
        <w:t xml:space="preserve"> </w:t>
      </w:r>
      <w:r>
        <w:rPr>
          <w:rFonts w:ascii="Latha" w:hAnsi="Latha" w:cs="Latha"/>
          <w:sz w:val="21"/>
          <w:szCs w:val="21"/>
        </w:rPr>
        <w:t>விடக்</w:t>
      </w:r>
      <w:r w:rsidR="00305F88" w:rsidRPr="00305F88">
        <w:rPr>
          <w:rFonts w:ascii="LT-TM-Roja" w:hAnsi="LT-TM-Roja" w:cs="LT-TM-Roja"/>
          <w:sz w:val="21"/>
          <w:szCs w:val="21"/>
        </w:rPr>
        <w:t xml:space="preserve"> </w:t>
      </w:r>
      <w:r>
        <w:rPr>
          <w:rFonts w:ascii="Latha" w:hAnsi="Latha" w:cs="Latha"/>
          <w:sz w:val="21"/>
          <w:szCs w:val="21"/>
        </w:rPr>
        <w:t>கவர்ச்சிமிக்கதாயும்</w:t>
      </w:r>
      <w:r w:rsidR="00305F88" w:rsidRPr="00305F88">
        <w:rPr>
          <w:rFonts w:ascii="LT-TM-Roja" w:hAnsi="LT-TM-Roja" w:cs="LT-TM-Roja"/>
          <w:sz w:val="21"/>
          <w:szCs w:val="21"/>
        </w:rPr>
        <w:t xml:space="preserve"> </w:t>
      </w:r>
      <w:r>
        <w:rPr>
          <w:rFonts w:ascii="Latha" w:hAnsi="Latha" w:cs="Latha"/>
          <w:sz w:val="21"/>
          <w:szCs w:val="21"/>
        </w:rPr>
        <w:t>நினைத்தால்</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உள்ளக்கிளர்ச்சியை</w:t>
      </w:r>
      <w:r w:rsidR="00305F88" w:rsidRPr="00305F88">
        <w:rPr>
          <w:rFonts w:ascii="LT-TM-Roja" w:hAnsi="LT-TM-Roja" w:cs="LT-TM-Roja"/>
          <w:sz w:val="21"/>
          <w:szCs w:val="21"/>
        </w:rPr>
        <w:t xml:space="preserve"> </w:t>
      </w:r>
      <w:r>
        <w:rPr>
          <w:rFonts w:ascii="Latha" w:hAnsi="Latha" w:cs="Latha"/>
          <w:sz w:val="21"/>
          <w:szCs w:val="21"/>
        </w:rPr>
        <w:t>ஊட்டுவதாகவும்</w:t>
      </w:r>
      <w:r w:rsidR="00305F88" w:rsidRPr="00305F88">
        <w:rPr>
          <w:rFonts w:ascii="LT-TM-Roja" w:hAnsi="LT-TM-Roja" w:cs="LT-TM-Roja"/>
          <w:sz w:val="21"/>
          <w:szCs w:val="21"/>
        </w:rPr>
        <w:t xml:space="preserve"> </w:t>
      </w:r>
      <w:r>
        <w:rPr>
          <w:rFonts w:ascii="Latha" w:hAnsi="Latha" w:cs="Latha"/>
          <w:sz w:val="21"/>
          <w:szCs w:val="21"/>
        </w:rPr>
        <w:t>உள்ளது.</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கோயிட்ட</w:t>
      </w:r>
      <w:r w:rsidR="00305F88" w:rsidRPr="00305F88">
        <w:rPr>
          <w:rFonts w:ascii="LT-TM-Roja" w:hAnsi="LT-TM-Roja" w:cs="LT-TM-Roja"/>
          <w:sz w:val="21"/>
          <w:szCs w:val="21"/>
        </w:rPr>
        <w:t xml:space="preserve"> </w:t>
      </w:r>
      <w:r>
        <w:rPr>
          <w:rFonts w:ascii="Latha" w:hAnsi="Latha" w:cs="Latha"/>
          <w:sz w:val="21"/>
          <w:szCs w:val="21"/>
        </w:rPr>
        <w:t>ஆராய்ச்சி</w:t>
      </w:r>
      <w:r w:rsidR="00305F88" w:rsidRPr="00305F88">
        <w:rPr>
          <w:rFonts w:ascii="LT-TM-Roja" w:hAnsi="LT-TM-Roja" w:cs="LT-TM-Roja"/>
          <w:sz w:val="21"/>
          <w:szCs w:val="21"/>
        </w:rPr>
        <w:t xml:space="preserve"> </w:t>
      </w:r>
      <w:r>
        <w:rPr>
          <w:rFonts w:ascii="Latha" w:hAnsi="Latha" w:cs="Latha"/>
          <w:sz w:val="21"/>
          <w:szCs w:val="21"/>
        </w:rPr>
        <w:t>வெளிவந்து</w:t>
      </w:r>
      <w:r w:rsidR="00305F88" w:rsidRPr="00305F88">
        <w:rPr>
          <w:rFonts w:ascii="LT-TM-Roja" w:hAnsi="LT-TM-Roja" w:cs="LT-TM-Roja"/>
          <w:sz w:val="21"/>
          <w:szCs w:val="21"/>
        </w:rPr>
        <w:t xml:space="preserve"> </w:t>
      </w:r>
      <w:r>
        <w:rPr>
          <w:rFonts w:ascii="Latha" w:hAnsi="Latha" w:cs="Latha"/>
          <w:sz w:val="21"/>
          <w:szCs w:val="21"/>
        </w:rPr>
        <w:t>உலகிலுள்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ஞர்களின்</w:t>
      </w:r>
      <w:r w:rsidR="00305F88" w:rsidRPr="00305F88">
        <w:rPr>
          <w:rFonts w:ascii="LT-TM-Roja" w:hAnsi="LT-TM-Roja" w:cs="LT-TM-Roja"/>
          <w:sz w:val="21"/>
          <w:szCs w:val="21"/>
        </w:rPr>
        <w:t xml:space="preserve"> </w:t>
      </w:r>
      <w:r>
        <w:rPr>
          <w:rFonts w:ascii="Latha" w:hAnsi="Latha" w:cs="Latha"/>
          <w:sz w:val="21"/>
          <w:szCs w:val="21"/>
        </w:rPr>
        <w:t>உள்ளத்தை</w:t>
      </w:r>
      <w:r w:rsidR="00305F88" w:rsidRPr="00305F88">
        <w:rPr>
          <w:rFonts w:ascii="LT-TM-Roja" w:hAnsi="LT-TM-Roja" w:cs="LT-TM-Roja"/>
          <w:sz w:val="21"/>
          <w:szCs w:val="21"/>
        </w:rPr>
        <w:t xml:space="preserve"> </w:t>
      </w:r>
      <w:r>
        <w:rPr>
          <w:rFonts w:ascii="Latha" w:hAnsi="Latha" w:cs="Latha"/>
          <w:sz w:val="21"/>
          <w:szCs w:val="21"/>
        </w:rPr>
        <w:t>ஈர்த்த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ஆராய்ச்சியை</w:t>
      </w:r>
      <w:r w:rsidR="00305F88" w:rsidRPr="00305F88">
        <w:rPr>
          <w:rFonts w:ascii="LT-TM-Roja" w:hAnsi="LT-TM-Roja" w:cs="LT-TM-Roja"/>
          <w:sz w:val="21"/>
          <w:szCs w:val="21"/>
        </w:rPr>
        <w:t xml:space="preserve"> </w:t>
      </w:r>
      <w:r>
        <w:rPr>
          <w:rFonts w:ascii="Latha" w:hAnsi="Latha" w:cs="Latha"/>
          <w:sz w:val="21"/>
          <w:szCs w:val="21"/>
        </w:rPr>
        <w:t>உறுதிப்படுத்தவும்</w:t>
      </w:r>
      <w:r w:rsidR="00305F88" w:rsidRPr="00305F88">
        <w:rPr>
          <w:rFonts w:ascii="LT-TM-Roja" w:hAnsi="LT-TM-Roja" w:cs="LT-TM-Roja"/>
          <w:sz w:val="21"/>
          <w:szCs w:val="21"/>
        </w:rPr>
        <w:t xml:space="preserve"> </w:t>
      </w:r>
      <w:r>
        <w:rPr>
          <w:rFonts w:ascii="Latha" w:hAnsi="Latha" w:cs="Latha"/>
          <w:sz w:val="21"/>
          <w:szCs w:val="21"/>
        </w:rPr>
        <w:t>அவரால்</w:t>
      </w:r>
      <w:r w:rsidR="00305F88" w:rsidRPr="00305F88">
        <w:rPr>
          <w:rFonts w:ascii="LT-TM-Roja" w:hAnsi="LT-TM-Roja" w:cs="LT-TM-Roja"/>
          <w:sz w:val="21"/>
          <w:szCs w:val="21"/>
        </w:rPr>
        <w:t xml:space="preserve"> </w:t>
      </w:r>
      <w:r>
        <w:rPr>
          <w:rFonts w:ascii="Latha" w:hAnsi="Latha" w:cs="Latha"/>
          <w:sz w:val="21"/>
          <w:szCs w:val="21"/>
        </w:rPr>
        <w:t>விடப்பட்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கழ்ச்சிகளை</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ஆராயவும்</w:t>
      </w:r>
      <w:r w:rsidR="00305F88" w:rsidRPr="00305F88">
        <w:rPr>
          <w:rFonts w:ascii="LT-TM-Roja" w:hAnsi="LT-TM-Roja" w:cs="LT-TM-Roja"/>
          <w:sz w:val="21"/>
          <w:szCs w:val="21"/>
        </w:rPr>
        <w:t xml:space="preserve"> </w:t>
      </w:r>
      <w:r>
        <w:rPr>
          <w:rFonts w:ascii="Latha" w:hAnsi="Latha" w:cs="Latha"/>
          <w:sz w:val="21"/>
          <w:szCs w:val="21"/>
        </w:rPr>
        <w:t>அதற்கான</w:t>
      </w:r>
      <w:r w:rsidR="00305F88" w:rsidRPr="00305F88">
        <w:rPr>
          <w:rFonts w:ascii="LT-TM-Roja" w:hAnsi="LT-TM-Roja" w:cs="LT-TM-Roja"/>
          <w:sz w:val="21"/>
          <w:szCs w:val="21"/>
        </w:rPr>
        <w:t xml:space="preserve"> </w:t>
      </w:r>
      <w:r>
        <w:rPr>
          <w:rFonts w:ascii="Latha" w:hAnsi="Latha" w:cs="Latha"/>
          <w:sz w:val="21"/>
          <w:szCs w:val="21"/>
        </w:rPr>
        <w:t>ஆதாரங்களைத்</w:t>
      </w:r>
      <w:r w:rsidR="00305F88" w:rsidRPr="00305F88">
        <w:rPr>
          <w:rFonts w:ascii="LT-TM-Roja" w:hAnsi="LT-TM-Roja" w:cs="LT-TM-Roja"/>
          <w:sz w:val="21"/>
          <w:szCs w:val="21"/>
        </w:rPr>
        <w:t xml:space="preserve"> </w:t>
      </w:r>
      <w:r>
        <w:rPr>
          <w:rFonts w:ascii="Latha" w:hAnsi="Latha" w:cs="Latha"/>
          <w:sz w:val="21"/>
          <w:szCs w:val="21"/>
        </w:rPr>
        <w:t>தேடவும்,</w:t>
      </w:r>
      <w:r w:rsidR="00305F88" w:rsidRPr="00305F88">
        <w:rPr>
          <w:rFonts w:ascii="LT-TM-Roja" w:hAnsi="LT-TM-Roja" w:cs="LT-TM-Roja"/>
          <w:sz w:val="21"/>
          <w:szCs w:val="21"/>
        </w:rPr>
        <w:t xml:space="preserve"> </w:t>
      </w:r>
      <w:r>
        <w:rPr>
          <w:rFonts w:ascii="Latha" w:hAnsi="Latha" w:cs="Latha"/>
          <w:sz w:val="21"/>
          <w:szCs w:val="21"/>
        </w:rPr>
        <w:t>முன்னர்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ய்திகளோடு</w:t>
      </w:r>
      <w:r w:rsidR="00305F88" w:rsidRPr="00305F88">
        <w:rPr>
          <w:rFonts w:ascii="LT-TM-Roja" w:hAnsi="LT-TM-Roja" w:cs="LT-TM-Roja"/>
          <w:sz w:val="21"/>
          <w:szCs w:val="21"/>
        </w:rPr>
        <w:t xml:space="preserve"> </w:t>
      </w:r>
      <w:r>
        <w:rPr>
          <w:rFonts w:ascii="Latha" w:hAnsi="Latha" w:cs="Latha"/>
          <w:sz w:val="21"/>
          <w:szCs w:val="21"/>
        </w:rPr>
        <w:t>புதிதாய்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உண்மைகளை</w:t>
      </w:r>
      <w:r w:rsidR="00305F88" w:rsidRPr="00305F88">
        <w:rPr>
          <w:rFonts w:ascii="LT-TM-Roja" w:hAnsi="LT-TM-Roja" w:cs="LT-TM-Roja"/>
          <w:sz w:val="21"/>
          <w:szCs w:val="21"/>
        </w:rPr>
        <w:t xml:space="preserve"> </w:t>
      </w:r>
      <w:r>
        <w:rPr>
          <w:rFonts w:ascii="Latha" w:hAnsi="Latha" w:cs="Latha"/>
          <w:sz w:val="21"/>
          <w:szCs w:val="21"/>
        </w:rPr>
        <w:lastRenderedPageBreak/>
        <w:t>இணைத்து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நிறைவான</w:t>
      </w:r>
      <w:r w:rsidR="00305F88" w:rsidRPr="00305F88">
        <w:rPr>
          <w:rFonts w:ascii="LT-TM-Roja" w:hAnsi="LT-TM-Roja" w:cs="LT-TM-Roja"/>
          <w:sz w:val="21"/>
          <w:szCs w:val="21"/>
        </w:rPr>
        <w:t xml:space="preserve"> </w:t>
      </w:r>
      <w:r>
        <w:rPr>
          <w:rFonts w:ascii="Latha" w:hAnsi="Latha" w:cs="Latha"/>
          <w:sz w:val="21"/>
          <w:szCs w:val="21"/>
        </w:rPr>
        <w:t>வரலாறாகத்</w:t>
      </w:r>
      <w:r w:rsidR="00305F88" w:rsidRPr="00305F88">
        <w:rPr>
          <w:rFonts w:ascii="LT-TM-Roja" w:hAnsi="LT-TM-Roja" w:cs="LT-TM-Roja"/>
          <w:sz w:val="21"/>
          <w:szCs w:val="21"/>
        </w:rPr>
        <w:t xml:space="preserve"> </w:t>
      </w:r>
      <w:r>
        <w:rPr>
          <w:rFonts w:ascii="Latha" w:hAnsi="Latha" w:cs="Latha"/>
          <w:sz w:val="21"/>
          <w:szCs w:val="21"/>
        </w:rPr>
        <w:t>திகழும்</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முயற்சி</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ள்ளப்பட்டது.</w:t>
      </w:r>
      <w:r w:rsidR="00305F88" w:rsidRPr="00305F88">
        <w:rPr>
          <w:rFonts w:ascii="LT-TM-Roja" w:hAnsi="LT-TM-Roja" w:cs="LT-TM-Roja"/>
          <w:sz w:val="21"/>
          <w:szCs w:val="21"/>
        </w:rPr>
        <w:t xml:space="preserve"> </w:t>
      </w:r>
      <w:r>
        <w:rPr>
          <w:rFonts w:ascii="Latha" w:hAnsi="Latha" w:cs="Latha"/>
          <w:sz w:val="21"/>
          <w:szCs w:val="21"/>
        </w:rPr>
        <w:t>கோயிட்ட1</w:t>
      </w:r>
      <w:r w:rsidR="00305F88" w:rsidRPr="00305F88">
        <w:rPr>
          <w:rFonts w:ascii="LT-TM-Roja" w:hAnsi="LT-TM-Roja" w:cs="LT-TM-Roja"/>
          <w:sz w:val="21"/>
          <w:szCs w:val="21"/>
        </w:rPr>
        <w:t xml:space="preserve"> </w:t>
      </w:r>
      <w:r>
        <w:rPr>
          <w:rFonts w:ascii="Latha" w:hAnsi="Latha" w:cs="Latha"/>
          <w:sz w:val="21"/>
          <w:szCs w:val="21"/>
        </w:rPr>
        <w:t>அவர்களை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குரோயென்வெல்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Groeneveldt)</w:t>
      </w:r>
      <w:r w:rsidR="00305F88" w:rsidRPr="00305F88">
        <w:rPr>
          <w:rFonts w:ascii="LT-TM-Roja" w:hAnsi="LT-TM-Roja" w:cs="LT-TM-Roja"/>
          <w:position w:val="6"/>
          <w:sz w:val="14"/>
          <w:szCs w:val="14"/>
        </w:rPr>
        <w:t>1</w:t>
      </w:r>
      <w:r w:rsidR="00305F88" w:rsidRPr="00305F88">
        <w:rPr>
          <w:rFonts w:ascii="LT-TM-Roja" w:hAnsi="LT-TM-Roja" w:cs="LT-TM-Roja"/>
          <w:sz w:val="21"/>
          <w:szCs w:val="21"/>
        </w:rPr>
        <w:t xml:space="preserve"> </w:t>
      </w:r>
      <w:r>
        <w:rPr>
          <w:rFonts w:ascii="Latha" w:hAnsi="Latha" w:cs="Latha"/>
          <w:sz w:val="21"/>
          <w:szCs w:val="21"/>
        </w:rPr>
        <w:t>பெல்லிய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Pelliot)</w:t>
      </w:r>
      <w:r w:rsidR="00305F88" w:rsidRPr="00305F88">
        <w:rPr>
          <w:rFonts w:ascii="LT-TM-Roja" w:hAnsi="LT-TM-Roja" w:cs="LT-TM-Roja"/>
          <w:position w:val="6"/>
          <w:sz w:val="14"/>
          <w:szCs w:val="14"/>
        </w:rPr>
        <w:t>2</w:t>
      </w:r>
      <w:r w:rsidR="00305F88" w:rsidRPr="00305F88">
        <w:rPr>
          <w:rFonts w:ascii="LT-TM-Roja" w:hAnsi="LT-TM-Roja" w:cs="LT-TM-Roja"/>
          <w:sz w:val="21"/>
          <w:szCs w:val="21"/>
        </w:rPr>
        <w:t xml:space="preserve"> </w:t>
      </w:r>
      <w:r>
        <w:rPr>
          <w:rFonts w:ascii="Latha" w:hAnsi="Latha" w:cs="Latha"/>
          <w:sz w:val="21"/>
          <w:szCs w:val="21"/>
        </w:rPr>
        <w:t>பெர்ராண்ட்</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Ferrand)</w:t>
      </w:r>
      <w:r w:rsidR="00305F88" w:rsidRPr="00305F88">
        <w:rPr>
          <w:rFonts w:ascii="LT-TM-Roja" w:hAnsi="LT-TM-Roja" w:cs="LT-TM-Roja"/>
          <w:position w:val="6"/>
          <w:sz w:val="14"/>
          <w:szCs w:val="14"/>
        </w:rPr>
        <w:t>3</w:t>
      </w:r>
      <w:r w:rsidR="00305F88" w:rsidRPr="00305F88">
        <w:rPr>
          <w:rFonts w:ascii="LT-TM-Roja" w:hAnsi="LT-TM-Roja" w:cs="LT-TM-Roja"/>
          <w:sz w:val="21"/>
          <w:szCs w:val="21"/>
        </w:rPr>
        <w:t xml:space="preserve"> </w:t>
      </w:r>
      <w:r>
        <w:rPr>
          <w:rFonts w:ascii="Latha" w:hAnsi="Latha" w:cs="Latha"/>
          <w:sz w:val="21"/>
          <w:szCs w:val="21"/>
        </w:rPr>
        <w:t>குரோ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Krom)</w:t>
      </w:r>
      <w:r w:rsidR="00305F88" w:rsidRPr="00305F88">
        <w:rPr>
          <w:rFonts w:ascii="LT-TM-Roja" w:hAnsi="LT-TM-Roja" w:cs="LT-TM-Roja"/>
          <w:position w:val="6"/>
          <w:sz w:val="14"/>
          <w:szCs w:val="14"/>
        </w:rPr>
        <w:t>4</w:t>
      </w:r>
      <w:r w:rsidR="00305F88" w:rsidRPr="00305F88">
        <w:rPr>
          <w:rFonts w:ascii="LT-TM-Roja" w:hAnsi="LT-TM-Roja" w:cs="LT-TM-Roja"/>
          <w:sz w:val="21"/>
          <w:szCs w:val="21"/>
        </w:rPr>
        <w:t xml:space="preserve"> </w:t>
      </w:r>
      <w:r>
        <w:rPr>
          <w:rFonts w:ascii="Latha" w:hAnsi="Latha" w:cs="Latha"/>
          <w:sz w:val="21"/>
          <w:szCs w:val="21"/>
        </w:rPr>
        <w:t>டட்டா.</w:t>
      </w:r>
      <w:r w:rsidR="00305F88" w:rsidRPr="00305F88">
        <w:rPr>
          <w:rFonts w:ascii="LT-TM-Roja" w:hAnsi="LT-TM-Roja" w:cs="LT-TM-Roja"/>
          <w:sz w:val="21"/>
          <w:szCs w:val="21"/>
        </w:rPr>
        <w:t xml:space="preserve"> </w:t>
      </w:r>
      <w:r>
        <w:rPr>
          <w:rFonts w:ascii="Latha" w:hAnsi="Latha" w:cs="Latha"/>
          <w:sz w:val="21"/>
          <w:szCs w:val="21"/>
        </w:rPr>
        <w:t>ஹெய்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Stutterheim)</w:t>
      </w:r>
      <w:r w:rsidR="00305F88" w:rsidRPr="00305F88">
        <w:rPr>
          <w:rFonts w:ascii="LT-TM-Roja" w:hAnsi="LT-TM-Roja" w:cs="LT-TM-Roja"/>
          <w:position w:val="6"/>
          <w:sz w:val="14"/>
          <w:szCs w:val="14"/>
        </w:rPr>
        <w:t>5</w:t>
      </w:r>
      <w:r w:rsidR="00305F88" w:rsidRPr="00305F88">
        <w:rPr>
          <w:rFonts w:ascii="LT-TM-Roja" w:hAnsi="LT-TM-Roja" w:cs="LT-TM-Roja"/>
          <w:sz w:val="21"/>
          <w:szCs w:val="21"/>
        </w:rPr>
        <w:t xml:space="preserve">, </w:t>
      </w:r>
      <w:r>
        <w:rPr>
          <w:rFonts w:ascii="Latha" w:hAnsi="Latha" w:cs="Latha"/>
          <w:sz w:val="21"/>
          <w:szCs w:val="21"/>
        </w:rPr>
        <w:t>மசும்தார்</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Mazumdar) II</w:t>
      </w:r>
      <w:r w:rsidR="00305F88" w:rsidRPr="00305F88">
        <w:rPr>
          <w:rFonts w:ascii="Times New Roman" w:hAnsi="Times New Roman" w:cs="Times New Roman"/>
          <w:sz w:val="21"/>
          <w:szCs w:val="21"/>
        </w:rPr>
        <w:t>,</w:t>
      </w:r>
      <w:r w:rsidR="00305F88" w:rsidRPr="00305F88">
        <w:rPr>
          <w:rFonts w:ascii="LT-TM-Roja" w:hAnsi="LT-TM-Roja" w:cs="LT-TM-Roja"/>
          <w:position w:val="6"/>
          <w:sz w:val="14"/>
          <w:szCs w:val="14"/>
        </w:rPr>
        <w:t>6</w:t>
      </w:r>
      <w:r w:rsidR="00305F88" w:rsidRPr="00305F88">
        <w:rPr>
          <w:rFonts w:ascii="LT-TM-Roja" w:hAnsi="LT-TM-Roja" w:cs="LT-TM-Roja"/>
          <w:sz w:val="21"/>
          <w:szCs w:val="21"/>
        </w:rPr>
        <w:t xml:space="preserve"> </w:t>
      </w:r>
      <w:r>
        <w:rPr>
          <w:rFonts w:ascii="Latha" w:hAnsi="Latha" w:cs="Latha"/>
          <w:sz w:val="21"/>
          <w:szCs w:val="21"/>
        </w:rPr>
        <w:t>பிரிசிலகி</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Przyluski)</w:t>
      </w:r>
      <w:r w:rsidR="00305F88" w:rsidRPr="00305F88">
        <w:rPr>
          <w:rFonts w:ascii="LT-TM-Roja" w:hAnsi="LT-TM-Roja" w:cs="LT-TM-Roja"/>
          <w:position w:val="6"/>
          <w:sz w:val="14"/>
          <w:szCs w:val="14"/>
        </w:rPr>
        <w:t>7</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அணுகி</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கட்ட</w:t>
      </w:r>
      <w:r w:rsidR="00305F88" w:rsidRPr="00305F88">
        <w:rPr>
          <w:rFonts w:ascii="LT-TM-Roja" w:hAnsi="LT-TM-Roja" w:cs="LT-TM-Roja"/>
          <w:sz w:val="21"/>
          <w:szCs w:val="21"/>
        </w:rPr>
        <w:t xml:space="preserve"> </w:t>
      </w:r>
      <w:r>
        <w:rPr>
          <w:rFonts w:ascii="Latha" w:hAnsi="Latha" w:cs="Latha"/>
          <w:sz w:val="21"/>
          <w:szCs w:val="21"/>
        </w:rPr>
        <w:t>வரலாற்றிற்கு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வெளிச்சத்தை</w:t>
      </w:r>
      <w:r w:rsidR="00305F88" w:rsidRPr="00305F88">
        <w:rPr>
          <w:rFonts w:ascii="LT-TM-Roja" w:hAnsi="LT-TM-Roja" w:cs="LT-TM-Roja"/>
          <w:sz w:val="21"/>
          <w:szCs w:val="21"/>
        </w:rPr>
        <w:t xml:space="preserve"> </w:t>
      </w:r>
      <w:r>
        <w:rPr>
          <w:rFonts w:ascii="Latha" w:hAnsi="Latha" w:cs="Latha"/>
          <w:sz w:val="21"/>
          <w:szCs w:val="21"/>
        </w:rPr>
        <w:t>அளித்தனர்.</w:t>
      </w:r>
      <w:r w:rsidR="00305F88" w:rsidRPr="00305F88">
        <w:rPr>
          <w:rFonts w:ascii="LT-TM-Roja" w:hAnsi="LT-TM-Roja" w:cs="LT-TM-Roja"/>
          <w:sz w:val="21"/>
          <w:szCs w:val="21"/>
        </w:rPr>
        <w:t xml:space="preserve"> </w:t>
      </w: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இதற்குப்</w:t>
      </w:r>
      <w:r w:rsidR="00305F88" w:rsidRPr="00305F88">
        <w:rPr>
          <w:rFonts w:ascii="LT-TM-Roja" w:hAnsi="LT-TM-Roja" w:cs="LT-TM-Roja"/>
          <w:sz w:val="21"/>
          <w:szCs w:val="21"/>
        </w:rPr>
        <w:t xml:space="preserve"> </w:t>
      </w:r>
      <w:r>
        <w:rPr>
          <w:rFonts w:ascii="Latha" w:hAnsi="Latha" w:cs="Latha"/>
          <w:sz w:val="21"/>
          <w:szCs w:val="21"/>
        </w:rPr>
        <w:t>பின்</w:t>
      </w:r>
      <w:r w:rsidR="00305F88" w:rsidRPr="00305F88">
        <w:rPr>
          <w:rFonts w:ascii="LT-TM-Roja" w:hAnsi="LT-TM-Roja" w:cs="LT-TM-Roja"/>
          <w:sz w:val="21"/>
          <w:szCs w:val="21"/>
        </w:rPr>
        <w:t xml:space="preserve"> </w:t>
      </w:r>
      <w:r>
        <w:rPr>
          <w:rFonts w:ascii="Latha" w:hAnsi="Latha" w:cs="Latha"/>
          <w:sz w:val="21"/>
          <w:szCs w:val="21"/>
        </w:rPr>
        <w:t>அண்மைக்</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மேற்கொண்டும்</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அபிவிருத்தி</w:t>
      </w:r>
      <w:r w:rsidR="00305F88" w:rsidRPr="00305F88">
        <w:rPr>
          <w:rFonts w:ascii="LT-TM-Roja" w:hAnsi="LT-TM-Roja" w:cs="LT-TM-Roja"/>
          <w:sz w:val="21"/>
          <w:szCs w:val="21"/>
        </w:rPr>
        <w:t xml:space="preserve"> </w:t>
      </w:r>
      <w:r>
        <w:rPr>
          <w:rFonts w:ascii="Latha" w:hAnsi="Latha" w:cs="Latha"/>
          <w:sz w:val="21"/>
          <w:szCs w:val="21"/>
        </w:rPr>
        <w:t>செய்ய</w:t>
      </w:r>
      <w:r w:rsidR="00305F88" w:rsidRPr="00305F88">
        <w:rPr>
          <w:rFonts w:ascii="LT-TM-Roja" w:hAnsi="LT-TM-Roja" w:cs="LT-TM-Roja"/>
          <w:sz w:val="21"/>
          <w:szCs w:val="21"/>
        </w:rPr>
        <w:t xml:space="preserve"> </w:t>
      </w:r>
      <w:r>
        <w:rPr>
          <w:rFonts w:ascii="Latha" w:hAnsi="Latha" w:cs="Latha"/>
          <w:sz w:val="21"/>
          <w:szCs w:val="21"/>
        </w:rPr>
        <w:t>முன்வந்தனர்.</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பெயர்களை</w:t>
      </w:r>
      <w:r w:rsidR="00305F88" w:rsidRPr="00305F88">
        <w:rPr>
          <w:rFonts w:ascii="LT-TM-Roja" w:hAnsi="LT-TM-Roja" w:cs="LT-TM-Roja"/>
          <w:sz w:val="21"/>
          <w:szCs w:val="21"/>
        </w:rPr>
        <w:t xml:space="preserve"> </w:t>
      </w:r>
      <w:r>
        <w:rPr>
          <w:rFonts w:ascii="Latha" w:hAnsi="Latha" w:cs="Latha"/>
          <w:sz w:val="21"/>
          <w:szCs w:val="21"/>
        </w:rPr>
        <w:t>முன்கூறிய</w:t>
      </w:r>
      <w:r w:rsidR="00305F88" w:rsidRPr="00305F88">
        <w:rPr>
          <w:rFonts w:ascii="LT-TM-Roja" w:hAnsi="LT-TM-Roja" w:cs="LT-TM-Roja"/>
          <w:sz w:val="21"/>
          <w:szCs w:val="21"/>
        </w:rPr>
        <w:t xml:space="preserve"> </w:t>
      </w:r>
      <w:r>
        <w:rPr>
          <w:rFonts w:ascii="Latha" w:hAnsi="Latha" w:cs="Latha"/>
          <w:sz w:val="21"/>
          <w:szCs w:val="21"/>
        </w:rPr>
        <w:t>அறிஞர்களின்</w:t>
      </w:r>
      <w:r w:rsidR="00305F88" w:rsidRPr="00305F88">
        <w:rPr>
          <w:rFonts w:ascii="LT-TM-Roja" w:hAnsi="LT-TM-Roja" w:cs="LT-TM-Roja"/>
          <w:sz w:val="21"/>
          <w:szCs w:val="21"/>
        </w:rPr>
        <w:t xml:space="preserve"> </w:t>
      </w:r>
      <w:r>
        <w:rPr>
          <w:rFonts w:ascii="Latha" w:hAnsi="Latha" w:cs="Latha"/>
          <w:sz w:val="21"/>
          <w:szCs w:val="21"/>
        </w:rPr>
        <w:t>பட்டியலோடு</w:t>
      </w:r>
      <w:r w:rsidR="00305F88" w:rsidRPr="00305F88">
        <w:rPr>
          <w:rFonts w:ascii="LT-TM-Roja" w:hAnsi="LT-TM-Roja" w:cs="LT-TM-Roja"/>
          <w:sz w:val="21"/>
          <w:szCs w:val="21"/>
        </w:rPr>
        <w:t xml:space="preserve"> </w:t>
      </w:r>
      <w:r>
        <w:rPr>
          <w:rFonts w:ascii="Latha" w:hAnsi="Latha" w:cs="Latha"/>
          <w:sz w:val="21"/>
          <w:szCs w:val="21"/>
        </w:rPr>
        <w:t>இணைத்துக்</w:t>
      </w:r>
      <w:r w:rsidR="00305F88" w:rsidRPr="00305F88">
        <w:rPr>
          <w:rFonts w:ascii="LT-TM-Roja" w:hAnsi="LT-TM-Roja" w:cs="LT-TM-Roja"/>
          <w:sz w:val="21"/>
          <w:szCs w:val="21"/>
        </w:rPr>
        <w:t xml:space="preserve"> </w:t>
      </w:r>
      <w:r>
        <w:rPr>
          <w:rFonts w:ascii="Latha" w:hAnsi="Latha" w:cs="Latha"/>
          <w:sz w:val="21"/>
          <w:szCs w:val="21"/>
        </w:rPr>
        <w:t>கொள்வது</w:t>
      </w:r>
      <w:r w:rsidR="00305F88" w:rsidRPr="00305F88">
        <w:rPr>
          <w:rFonts w:ascii="LT-TM-Roja" w:hAnsi="LT-TM-Roja" w:cs="LT-TM-Roja"/>
          <w:sz w:val="21"/>
          <w:szCs w:val="21"/>
        </w:rPr>
        <w:t xml:space="preserve"> </w:t>
      </w:r>
      <w:r>
        <w:rPr>
          <w:rFonts w:ascii="Latha" w:hAnsi="Latha" w:cs="Latha"/>
          <w:sz w:val="21"/>
          <w:szCs w:val="21"/>
        </w:rPr>
        <w:t>இன்றியமையாதது.</w:t>
      </w:r>
      <w:r w:rsidR="00305F88" w:rsidRPr="00305F88">
        <w:rPr>
          <w:rFonts w:ascii="LT-TM-Roja" w:hAnsi="LT-TM-Roja" w:cs="LT-TM-Roja"/>
          <w:sz w:val="21"/>
          <w:szCs w:val="21"/>
        </w:rPr>
        <w:t xml:space="preserve"> </w:t>
      </w:r>
      <w:r>
        <w:rPr>
          <w:rFonts w:ascii="Latha" w:hAnsi="Latha" w:cs="Latha"/>
          <w:sz w:val="21"/>
          <w:szCs w:val="21"/>
        </w:rPr>
        <w:t>அவர்களுள்</w:t>
      </w:r>
      <w:r w:rsidR="00305F88" w:rsidRPr="00305F88">
        <w:rPr>
          <w:rFonts w:ascii="LT-TM-Roja" w:hAnsi="LT-TM-Roja" w:cs="LT-TM-Roja"/>
          <w:sz w:val="21"/>
          <w:szCs w:val="21"/>
        </w:rPr>
        <w:t xml:space="preserve"> </w:t>
      </w:r>
      <w:r>
        <w:rPr>
          <w:rFonts w:ascii="Latha" w:hAnsi="Latha" w:cs="Latha"/>
          <w:sz w:val="21"/>
          <w:szCs w:val="21"/>
        </w:rPr>
        <w:t>குறிப்பிடத்</w:t>
      </w:r>
      <w:r w:rsidR="00305F88" w:rsidRPr="00305F88">
        <w:rPr>
          <w:rFonts w:ascii="LT-TM-Roja" w:hAnsi="LT-TM-Roja" w:cs="LT-TM-Roja"/>
          <w:sz w:val="21"/>
          <w:szCs w:val="21"/>
        </w:rPr>
        <w:t xml:space="preserve"> </w:t>
      </w:r>
      <w:r>
        <w:rPr>
          <w:rFonts w:ascii="Latha" w:hAnsi="Latha" w:cs="Latha"/>
          <w:sz w:val="21"/>
          <w:szCs w:val="21"/>
        </w:rPr>
        <w:t>தக்கவர்</w:t>
      </w:r>
      <w:r w:rsidR="00305F88" w:rsidRPr="00305F88">
        <w:rPr>
          <w:rFonts w:ascii="LT-TM-Roja" w:hAnsi="LT-TM-Roja" w:cs="LT-TM-Roja"/>
          <w:sz w:val="21"/>
          <w:szCs w:val="21"/>
        </w:rPr>
        <w:t xml:space="preserve"> </w:t>
      </w:r>
      <w:r>
        <w:rPr>
          <w:rFonts w:ascii="Latha" w:hAnsi="Latha" w:cs="Latha"/>
          <w:sz w:val="21"/>
          <w:szCs w:val="21"/>
        </w:rPr>
        <w:t>ஜே.எல்.</w:t>
      </w:r>
      <w:r w:rsidR="00305F88" w:rsidRPr="00305F88">
        <w:rPr>
          <w:rFonts w:ascii="LT-TM-Roja" w:hAnsi="LT-TM-Roja" w:cs="LT-TM-Roja"/>
          <w:sz w:val="21"/>
          <w:szCs w:val="21"/>
        </w:rPr>
        <w:t xml:space="preserve"> </w:t>
      </w:r>
      <w:r>
        <w:rPr>
          <w:rFonts w:ascii="Latha" w:hAnsi="Latha" w:cs="Latha"/>
          <w:sz w:val="21"/>
          <w:szCs w:val="21"/>
        </w:rPr>
        <w:t>மோயன்</w:t>
      </w:r>
      <w:r w:rsidR="00305F88" w:rsidRPr="00305F88">
        <w:rPr>
          <w:rFonts w:ascii="LT-TM-Roja" w:hAnsi="LT-TM-Roja" w:cs="LT-TM-Roja"/>
          <w:sz w:val="21"/>
          <w:szCs w:val="21"/>
        </w:rPr>
        <w:t xml:space="preserve"> </w:t>
      </w:r>
      <w:r>
        <w:rPr>
          <w:rFonts w:ascii="Latha" w:hAnsi="Latha" w:cs="Latha"/>
          <w:sz w:val="21"/>
          <w:szCs w:val="21"/>
        </w:rPr>
        <w:t>என்பவராகும்.</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இத்தீபகற்பத்தின்</w:t>
      </w:r>
      <w:r w:rsidR="00305F88" w:rsidRPr="00305F88">
        <w:rPr>
          <w:rFonts w:ascii="LT-TM-Roja" w:hAnsi="LT-TM-Roja" w:cs="LT-TM-Roja"/>
          <w:sz w:val="21"/>
          <w:szCs w:val="21"/>
        </w:rPr>
        <w:t xml:space="preserve"> </w:t>
      </w:r>
      <w:r>
        <w:rPr>
          <w:rFonts w:ascii="Latha" w:hAnsi="Latha" w:cs="Latha"/>
          <w:sz w:val="21"/>
          <w:szCs w:val="21"/>
        </w:rPr>
        <w:t>வரலாற்றில்</w:t>
      </w:r>
      <w:r w:rsidR="00305F88" w:rsidRPr="00305F88">
        <w:rPr>
          <w:rFonts w:ascii="LT-TM-Roja" w:hAnsi="LT-TM-Roja" w:cs="LT-TM-Roja"/>
          <w:sz w:val="21"/>
          <w:szCs w:val="21"/>
        </w:rPr>
        <w:t xml:space="preserve"> </w:t>
      </w:r>
      <w:r>
        <w:rPr>
          <w:rFonts w:ascii="Latha" w:hAnsi="Latha" w:cs="Latha"/>
          <w:sz w:val="21"/>
          <w:szCs w:val="21"/>
        </w:rPr>
        <w:t>முதல்</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களின்</w:t>
      </w:r>
      <w:r w:rsidR="00305F88" w:rsidRPr="00305F88">
        <w:rPr>
          <w:rFonts w:ascii="LT-TM-Roja" w:hAnsi="LT-TM-Roja" w:cs="LT-TM-Roja"/>
          <w:sz w:val="21"/>
          <w:szCs w:val="21"/>
        </w:rPr>
        <w:t xml:space="preserve"> </w:t>
      </w:r>
      <w:r>
        <w:rPr>
          <w:rFonts w:ascii="Latha" w:hAnsi="Latha" w:cs="Latha"/>
          <w:sz w:val="21"/>
          <w:szCs w:val="21"/>
        </w:rPr>
        <w:t>விரிவான</w:t>
      </w:r>
      <w:r w:rsidR="00305F88" w:rsidRPr="00305F88">
        <w:rPr>
          <w:rFonts w:ascii="LT-TM-Roja" w:hAnsi="LT-TM-Roja" w:cs="LT-TM-Roja"/>
          <w:sz w:val="21"/>
          <w:szCs w:val="21"/>
        </w:rPr>
        <w:t xml:space="preserve"> </w:t>
      </w:r>
      <w:r>
        <w:rPr>
          <w:rFonts w:ascii="Latha" w:hAnsi="Latha" w:cs="Latha"/>
          <w:sz w:val="21"/>
          <w:szCs w:val="21"/>
        </w:rPr>
        <w:t>மறுமலர்ச்சியை</w:t>
      </w:r>
      <w:r w:rsidR="00305F88" w:rsidRPr="00305F88">
        <w:rPr>
          <w:rFonts w:ascii="LT-TM-Roja" w:hAnsi="LT-TM-Roja" w:cs="LT-TM-Roja"/>
          <w:sz w:val="21"/>
          <w:szCs w:val="21"/>
        </w:rPr>
        <w:t xml:space="preserve"> </w:t>
      </w:r>
      <w:r>
        <w:rPr>
          <w:rFonts w:ascii="Latha" w:hAnsi="Latha" w:cs="Latha"/>
          <w:sz w:val="21"/>
          <w:szCs w:val="21"/>
        </w:rPr>
        <w:t>ஆராய</w:t>
      </w:r>
      <w:r w:rsidR="00305F88" w:rsidRPr="00305F88">
        <w:rPr>
          <w:rFonts w:ascii="LT-TM-Roja" w:hAnsi="LT-TM-Roja" w:cs="LT-TM-Roja"/>
          <w:sz w:val="21"/>
          <w:szCs w:val="21"/>
        </w:rPr>
        <w:t xml:space="preserve"> </w:t>
      </w:r>
      <w:r>
        <w:rPr>
          <w:rFonts w:ascii="Latha" w:hAnsi="Latha" w:cs="Latha"/>
          <w:sz w:val="21"/>
          <w:szCs w:val="21"/>
        </w:rPr>
        <w:t>முயன்றுள்ளார்.</w:t>
      </w:r>
      <w:r w:rsidR="00305F88" w:rsidRPr="00305F88">
        <w:rPr>
          <w:rFonts w:ascii="LT-TM-Roja" w:hAnsi="LT-TM-Roja" w:cs="LT-TM-Roja"/>
          <w:sz w:val="21"/>
          <w:szCs w:val="21"/>
        </w:rPr>
        <w:t xml:space="preserve"> </w:t>
      </w:r>
      <w:r>
        <w:rPr>
          <w:rFonts w:ascii="Latha" w:hAnsi="Latha" w:cs="Latha"/>
          <w:sz w:val="21"/>
          <w:szCs w:val="21"/>
        </w:rPr>
        <w:t>இவர்</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ச்</w:t>
      </w:r>
      <w:r w:rsidR="00305F88" w:rsidRPr="00305F88">
        <w:rPr>
          <w:rFonts w:ascii="LT-TM-Roja" w:hAnsi="LT-TM-Roja" w:cs="LT-TM-Roja"/>
          <w:sz w:val="21"/>
          <w:szCs w:val="21"/>
        </w:rPr>
        <w:t xml:space="preserve"> </w:t>
      </w:r>
      <w:r>
        <w:rPr>
          <w:rFonts w:ascii="Latha" w:hAnsi="Latha" w:cs="Latha"/>
          <w:sz w:val="21"/>
          <w:szCs w:val="21"/>
        </w:rPr>
        <w:t>செய்திகளைப்பற்றி</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மாணவர்களில்</w:t>
      </w:r>
      <w:r w:rsidR="00305F88" w:rsidRPr="00305F88">
        <w:rPr>
          <w:rFonts w:ascii="LT-TM-Roja" w:hAnsi="LT-TM-Roja" w:cs="LT-TM-Roja"/>
          <w:sz w:val="21"/>
          <w:szCs w:val="21"/>
        </w:rPr>
        <w:t xml:space="preserve"> </w:t>
      </w:r>
      <w:r>
        <w:rPr>
          <w:rFonts w:ascii="Latha" w:hAnsi="Latha" w:cs="Latha"/>
          <w:sz w:val="21"/>
          <w:szCs w:val="21"/>
        </w:rPr>
        <w:t>சிறப்புமிக்கவராகும்.</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கையாண்ட</w:t>
      </w:r>
      <w:r w:rsidR="00305F88" w:rsidRPr="00305F88">
        <w:rPr>
          <w:rFonts w:ascii="LT-TM-Roja" w:hAnsi="LT-TM-Roja" w:cs="LT-TM-Roja"/>
          <w:sz w:val="21"/>
          <w:szCs w:val="21"/>
        </w:rPr>
        <w:t xml:space="preserve"> </w:t>
      </w:r>
      <w:r>
        <w:rPr>
          <w:rFonts w:ascii="Latha" w:hAnsi="Latha" w:cs="Latha"/>
          <w:sz w:val="21"/>
          <w:szCs w:val="21"/>
        </w:rPr>
        <w:t>வழிகளால்</w:t>
      </w:r>
      <w:r w:rsidR="00305F88" w:rsidRPr="00305F88">
        <w:rPr>
          <w:rFonts w:ascii="LT-TM-Roja" w:hAnsi="LT-TM-Roja" w:cs="LT-TM-Roja"/>
          <w:sz w:val="21"/>
          <w:szCs w:val="21"/>
        </w:rPr>
        <w:t xml:space="preserve"> </w:t>
      </w:r>
      <w:r>
        <w:rPr>
          <w:rFonts w:ascii="Latha" w:hAnsi="Latha" w:cs="Latha"/>
          <w:sz w:val="21"/>
          <w:szCs w:val="21"/>
        </w:rPr>
        <w:t>திகைப்புத்</w:t>
      </w:r>
      <w:r w:rsidR="00305F88" w:rsidRPr="00305F88">
        <w:rPr>
          <w:rFonts w:ascii="LT-TM-Roja" w:hAnsi="LT-TM-Roja" w:cs="LT-TM-Roja"/>
          <w:sz w:val="21"/>
          <w:szCs w:val="21"/>
        </w:rPr>
        <w:t xml:space="preserve"> </w:t>
      </w:r>
      <w:r>
        <w:rPr>
          <w:rFonts w:ascii="Latha" w:hAnsi="Latha" w:cs="Latha"/>
          <w:sz w:val="21"/>
          <w:szCs w:val="21"/>
        </w:rPr>
        <w:t>தரும்</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செய்திகள்</w:t>
      </w:r>
      <w:r w:rsidR="00305F88" w:rsidRPr="00305F88">
        <w:rPr>
          <w:rFonts w:ascii="LT-TM-Roja" w:hAnsi="LT-TM-Roja" w:cs="LT-TM-Roja"/>
          <w:sz w:val="21"/>
          <w:szCs w:val="21"/>
        </w:rPr>
        <w:t xml:space="preserve"> </w:t>
      </w:r>
      <w:r>
        <w:rPr>
          <w:rFonts w:ascii="Latha" w:hAnsi="Latha" w:cs="Latha"/>
          <w:sz w:val="21"/>
          <w:szCs w:val="21"/>
        </w:rPr>
        <w:t>அதிகம்</w:t>
      </w:r>
      <w:r w:rsidR="00305F88" w:rsidRPr="00305F88">
        <w:rPr>
          <w:rFonts w:ascii="LT-TM-Roja" w:hAnsi="LT-TM-Roja" w:cs="LT-TM-Roja"/>
          <w:sz w:val="21"/>
          <w:szCs w:val="21"/>
        </w:rPr>
        <w:t xml:space="preserve"> </w:t>
      </w:r>
      <w:r>
        <w:rPr>
          <w:rFonts w:ascii="Latha" w:hAnsi="Latha" w:cs="Latha"/>
          <w:sz w:val="21"/>
          <w:szCs w:val="21"/>
        </w:rPr>
        <w:t>இல்லாமற்</w:t>
      </w:r>
      <w:r w:rsidR="00305F88" w:rsidRPr="00305F88">
        <w:rPr>
          <w:rFonts w:ascii="LT-TM-Roja" w:hAnsi="LT-TM-Roja" w:cs="LT-TM-Roja"/>
          <w:sz w:val="21"/>
          <w:szCs w:val="21"/>
        </w:rPr>
        <w:t xml:space="preserve"> </w:t>
      </w:r>
      <w:r>
        <w:rPr>
          <w:rFonts w:ascii="Latha" w:hAnsi="Latha" w:cs="Latha"/>
          <w:sz w:val="21"/>
          <w:szCs w:val="21"/>
        </w:rPr>
        <w:t>போயிற்று.</w:t>
      </w:r>
      <w:r w:rsidR="00305F88" w:rsidRPr="00305F88">
        <w:rPr>
          <w:rFonts w:ascii="LT-TM-Roja" w:hAnsi="LT-TM-Roja" w:cs="LT-TM-Roja"/>
          <w:sz w:val="21"/>
          <w:szCs w:val="21"/>
        </w:rPr>
        <w:t xml:space="preserve"> </w:t>
      </w:r>
      <w:r>
        <w:rPr>
          <w:rFonts w:ascii="Latha" w:hAnsi="Latha" w:cs="Latha"/>
          <w:sz w:val="21"/>
          <w:szCs w:val="21"/>
        </w:rPr>
        <w:t>அவரு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லன்றி</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ண்டிப்பான</w:t>
      </w:r>
      <w:r w:rsidR="00305F88" w:rsidRPr="00305F88">
        <w:rPr>
          <w:rFonts w:ascii="LT-TM-Roja" w:hAnsi="LT-TM-Roja" w:cs="LT-TM-Roja"/>
          <w:sz w:val="21"/>
          <w:szCs w:val="21"/>
        </w:rPr>
        <w:t xml:space="preserve"> </w:t>
      </w:r>
      <w:r>
        <w:rPr>
          <w:rFonts w:ascii="Latha" w:hAnsi="Latha" w:cs="Latha"/>
          <w:sz w:val="21"/>
          <w:szCs w:val="21"/>
        </w:rPr>
        <w:t>உள்ளத்தின்</w:t>
      </w:r>
      <w:r w:rsidR="00305F88" w:rsidRPr="00305F88">
        <w:rPr>
          <w:rFonts w:ascii="LT-TM-Roja" w:hAnsi="LT-TM-Roja" w:cs="LT-TM-Roja"/>
          <w:sz w:val="21"/>
          <w:szCs w:val="21"/>
        </w:rPr>
        <w:t xml:space="preserve"> </w:t>
      </w:r>
      <w:r>
        <w:rPr>
          <w:rFonts w:ascii="Latha" w:hAnsi="Latha" w:cs="Latha"/>
          <w:sz w:val="21"/>
          <w:szCs w:val="21"/>
        </w:rPr>
        <w:t>விவேகமுள்ள</w:t>
      </w:r>
      <w:r w:rsidR="00305F88" w:rsidRPr="00305F88">
        <w:rPr>
          <w:rFonts w:ascii="LT-TM-Roja" w:hAnsi="LT-TM-Roja" w:cs="LT-TM-Roja"/>
          <w:sz w:val="21"/>
          <w:szCs w:val="21"/>
        </w:rPr>
        <w:t xml:space="preserve"> </w:t>
      </w:r>
      <w:r>
        <w:rPr>
          <w:rFonts w:ascii="Latha" w:hAnsi="Latha" w:cs="Latha"/>
          <w:sz w:val="21"/>
          <w:szCs w:val="21"/>
        </w:rPr>
        <w:t>முறையைப்</w:t>
      </w:r>
      <w:r w:rsidR="00305F88" w:rsidRPr="00305F88">
        <w:rPr>
          <w:rFonts w:ascii="LT-TM-Roja" w:hAnsi="LT-TM-Roja" w:cs="LT-TM-Roja"/>
          <w:sz w:val="21"/>
          <w:szCs w:val="21"/>
        </w:rPr>
        <w:t xml:space="preserve"> </w:t>
      </w:r>
      <w:r>
        <w:rPr>
          <w:rFonts w:ascii="Latha" w:hAnsi="Latha" w:cs="Latha"/>
          <w:sz w:val="21"/>
          <w:szCs w:val="21"/>
        </w:rPr>
        <w:t>பெற்றிருந்தார்.</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குதிகளில்</w:t>
      </w:r>
      <w:r w:rsidR="00305F88" w:rsidRPr="00305F88">
        <w:rPr>
          <w:rFonts w:ascii="LT-TM-Roja" w:hAnsi="LT-TM-Roja" w:cs="LT-TM-Roja"/>
          <w:sz w:val="21"/>
          <w:szCs w:val="21"/>
        </w:rPr>
        <w:t xml:space="preserve"> </w:t>
      </w:r>
      <w:r>
        <w:rPr>
          <w:rFonts w:ascii="Latha" w:hAnsi="Latha" w:cs="Latha"/>
          <w:sz w:val="21"/>
          <w:szCs w:val="21"/>
        </w:rPr>
        <w:t>பயணஞ்</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பண்டைக்கால</w:t>
      </w:r>
      <w:r w:rsidR="00305F88" w:rsidRPr="00305F88">
        <w:rPr>
          <w:rFonts w:ascii="LT-TM-Roja" w:hAnsi="LT-TM-Roja" w:cs="LT-TM-Roja"/>
          <w:sz w:val="21"/>
          <w:szCs w:val="21"/>
        </w:rPr>
        <w:t xml:space="preserve"> </w:t>
      </w:r>
      <w:r>
        <w:rPr>
          <w:rFonts w:ascii="Latha" w:hAnsi="Latha" w:cs="Latha"/>
          <w:sz w:val="21"/>
          <w:szCs w:val="21"/>
        </w:rPr>
        <w:t>வழிப்போக்கர்களான</w:t>
      </w:r>
      <w:r w:rsidR="00305F88" w:rsidRPr="00305F88">
        <w:rPr>
          <w:rFonts w:ascii="LT-TM-Roja" w:hAnsi="LT-TM-Roja" w:cs="LT-TM-Roja"/>
          <w:sz w:val="21"/>
          <w:szCs w:val="21"/>
        </w:rPr>
        <w:t xml:space="preserve"> </w:t>
      </w:r>
      <w:r>
        <w:rPr>
          <w:rFonts w:ascii="Latha" w:hAnsi="Latha" w:cs="Latha"/>
          <w:sz w:val="21"/>
          <w:szCs w:val="21"/>
        </w:rPr>
        <w:t>அரேபியர்கள்</w:t>
      </w:r>
      <w:r w:rsidR="00305F88" w:rsidRPr="00305F88">
        <w:rPr>
          <w:rFonts w:ascii="LT-TM-Roja" w:hAnsi="LT-TM-Roja" w:cs="LT-TM-Roja"/>
          <w:sz w:val="21"/>
          <w:szCs w:val="21"/>
        </w:rPr>
        <w:t xml:space="preserve"> </w:t>
      </w:r>
      <w:r>
        <w:rPr>
          <w:rFonts w:ascii="Latha" w:hAnsi="Latha" w:cs="Latha"/>
          <w:sz w:val="21"/>
          <w:szCs w:val="21"/>
        </w:rPr>
        <w:t>சீனர்கள்</w:t>
      </w:r>
      <w:r w:rsidR="00305F88" w:rsidRPr="00305F88">
        <w:rPr>
          <w:rFonts w:ascii="LT-TM-Roja" w:hAnsi="LT-TM-Roja" w:cs="LT-TM-Roja"/>
          <w:sz w:val="21"/>
          <w:szCs w:val="21"/>
        </w:rPr>
        <w:t xml:space="preserve"> </w:t>
      </w:r>
      <w:r>
        <w:rPr>
          <w:rFonts w:ascii="Latha" w:hAnsi="Latha" w:cs="Latha"/>
          <w:sz w:val="21"/>
          <w:szCs w:val="21"/>
        </w:rPr>
        <w:t>ஆகியவர்களின்</w:t>
      </w:r>
      <w:r w:rsidR="00305F88" w:rsidRPr="00305F88">
        <w:rPr>
          <w:rFonts w:ascii="LT-TM-Roja" w:hAnsi="LT-TM-Roja" w:cs="LT-TM-Roja"/>
          <w:sz w:val="21"/>
          <w:szCs w:val="21"/>
        </w:rPr>
        <w:t xml:space="preserve"> </w:t>
      </w:r>
      <w:r>
        <w:rPr>
          <w:rFonts w:ascii="Latha" w:hAnsi="Latha" w:cs="Latha"/>
          <w:sz w:val="21"/>
          <w:szCs w:val="21"/>
        </w:rPr>
        <w:t>குறிப்புக்களிலிருந்து</w:t>
      </w:r>
      <w:r w:rsidR="00305F88" w:rsidRPr="00305F88">
        <w:rPr>
          <w:rFonts w:ascii="LT-TM-Roja" w:hAnsi="LT-TM-Roja" w:cs="LT-TM-Roja"/>
          <w:sz w:val="21"/>
          <w:szCs w:val="21"/>
        </w:rPr>
        <w:t xml:space="preserve"> </w:t>
      </w:r>
      <w:r>
        <w:rPr>
          <w:rFonts w:ascii="Latha" w:hAnsi="Latha" w:cs="Latha"/>
          <w:sz w:val="21"/>
          <w:szCs w:val="21"/>
        </w:rPr>
        <w:t>தொகுக்கப்</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இயல்</w:t>
      </w:r>
      <w:r w:rsidR="00305F88" w:rsidRPr="00305F88">
        <w:rPr>
          <w:rFonts w:ascii="LT-TM-Roja" w:hAnsi="LT-TM-Roja" w:cs="LT-TM-Roja"/>
          <w:sz w:val="21"/>
          <w:szCs w:val="21"/>
        </w:rPr>
        <w:t xml:space="preserve"> </w:t>
      </w:r>
      <w:r>
        <w:rPr>
          <w:rFonts w:ascii="Latha" w:hAnsi="Latha" w:cs="Latha"/>
          <w:sz w:val="21"/>
          <w:szCs w:val="21"/>
        </w:rPr>
        <w:t>பற்றிய</w:t>
      </w:r>
      <w:r w:rsidR="00305F88" w:rsidRPr="00305F88">
        <w:rPr>
          <w:rFonts w:ascii="LT-TM-Roja" w:hAnsi="LT-TM-Roja" w:cs="LT-TM-Roja"/>
          <w:sz w:val="21"/>
          <w:szCs w:val="21"/>
        </w:rPr>
        <w:t xml:space="preserve"> </w:t>
      </w:r>
      <w:r>
        <w:rPr>
          <w:rFonts w:ascii="Latha" w:hAnsi="Latha" w:cs="Latha"/>
          <w:sz w:val="21"/>
          <w:szCs w:val="21"/>
        </w:rPr>
        <w:t>செய்திகளின்</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மோயன்ஸின்</w:t>
      </w:r>
      <w:r w:rsidR="00305F88" w:rsidRPr="00305F88">
        <w:rPr>
          <w:rFonts w:ascii="LT-TM-Roja" w:hAnsi="LT-TM-Roja" w:cs="LT-TM-Roja"/>
          <w:sz w:val="21"/>
          <w:szCs w:val="21"/>
        </w:rPr>
        <w:t xml:space="preserve"> </w:t>
      </w:r>
      <w:r>
        <w:rPr>
          <w:rFonts w:ascii="Latha" w:hAnsi="Latha" w:cs="Latha"/>
          <w:sz w:val="21"/>
          <w:szCs w:val="21"/>
        </w:rPr>
        <w:t>வாதத்திற்கு</w:t>
      </w:r>
      <w:r w:rsidR="00305F88" w:rsidRPr="00305F88">
        <w:rPr>
          <w:rFonts w:ascii="LT-TM-Roja" w:hAnsi="LT-TM-Roja" w:cs="LT-TM-Roja"/>
          <w:sz w:val="21"/>
          <w:szCs w:val="21"/>
        </w:rPr>
        <w:t xml:space="preserve"> </w:t>
      </w:r>
      <w:r>
        <w:rPr>
          <w:rFonts w:ascii="Latha" w:hAnsi="Latha" w:cs="Latha"/>
          <w:sz w:val="21"/>
          <w:szCs w:val="21"/>
        </w:rPr>
        <w:t>முக்கியமான</w:t>
      </w:r>
      <w:r w:rsidR="00305F88" w:rsidRPr="00305F88">
        <w:rPr>
          <w:rFonts w:ascii="LT-TM-Roja" w:hAnsi="LT-TM-Roja" w:cs="LT-TM-Roja"/>
          <w:sz w:val="21"/>
          <w:szCs w:val="21"/>
        </w:rPr>
        <w:t xml:space="preserve"> </w:t>
      </w:r>
      <w:r>
        <w:rPr>
          <w:rFonts w:ascii="Latha" w:hAnsi="Latha" w:cs="Latha"/>
          <w:sz w:val="21"/>
          <w:szCs w:val="21"/>
        </w:rPr>
        <w:t>அடிப்படையாயிருந்த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வரலாற்றைப்பற்றியும்</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நம்பிக்கைகள்,</w:t>
      </w:r>
      <w:r w:rsidR="00305F88" w:rsidRPr="00305F88">
        <w:rPr>
          <w:rFonts w:ascii="LT-TM-Roja" w:hAnsi="LT-TM-Roja" w:cs="LT-TM-Roja"/>
          <w:sz w:val="21"/>
          <w:szCs w:val="21"/>
        </w:rPr>
        <w:t xml:space="preserve"> </w:t>
      </w:r>
      <w:r>
        <w:rPr>
          <w:rFonts w:ascii="Latha" w:hAnsi="Latha" w:cs="Latha"/>
          <w:sz w:val="21"/>
          <w:szCs w:val="21"/>
        </w:rPr>
        <w:t>பழக்க</w:t>
      </w:r>
      <w:r w:rsidR="00305F88" w:rsidRPr="00305F88">
        <w:rPr>
          <w:rFonts w:ascii="LT-TM-Roja" w:hAnsi="LT-TM-Roja" w:cs="LT-TM-Roja"/>
          <w:sz w:val="21"/>
          <w:szCs w:val="21"/>
        </w:rPr>
        <w:t xml:space="preserve"> </w:t>
      </w:r>
      <w:r>
        <w:rPr>
          <w:rFonts w:ascii="Latha" w:hAnsi="Latha" w:cs="Latha"/>
          <w:sz w:val="21"/>
          <w:szCs w:val="21"/>
        </w:rPr>
        <w:t>வழக்கங்கள்,</w:t>
      </w:r>
      <w:r w:rsidR="00305F88" w:rsidRPr="00305F88">
        <w:rPr>
          <w:rFonts w:ascii="LT-TM-Roja" w:hAnsi="LT-TM-Roja" w:cs="LT-TM-Roja"/>
          <w:sz w:val="21"/>
          <w:szCs w:val="21"/>
        </w:rPr>
        <w:t xml:space="preserve"> </w:t>
      </w:r>
      <w:r>
        <w:rPr>
          <w:rFonts w:ascii="Latha" w:hAnsi="Latha" w:cs="Latha"/>
          <w:sz w:val="21"/>
          <w:szCs w:val="21"/>
        </w:rPr>
        <w:t>கலைகளின்</w:t>
      </w:r>
      <w:r w:rsidR="00305F88" w:rsidRPr="00305F88">
        <w:rPr>
          <w:rFonts w:ascii="LT-TM-Roja" w:hAnsi="LT-TM-Roja" w:cs="LT-TM-Roja"/>
          <w:sz w:val="21"/>
          <w:szCs w:val="21"/>
        </w:rPr>
        <w:t xml:space="preserve"> </w:t>
      </w:r>
      <w:r>
        <w:rPr>
          <w:rFonts w:ascii="Latha" w:hAnsi="Latha" w:cs="Latha"/>
          <w:sz w:val="21"/>
          <w:szCs w:val="21"/>
        </w:rPr>
        <w:t>மறுமலர்ச்சி</w:t>
      </w:r>
      <w:r w:rsidR="00305F88" w:rsidRPr="00305F88">
        <w:rPr>
          <w:rFonts w:ascii="LT-TM-Roja" w:hAnsi="LT-TM-Roja" w:cs="LT-TM-Roja"/>
          <w:sz w:val="21"/>
          <w:szCs w:val="21"/>
        </w:rPr>
        <w:t xml:space="preserve"> </w:t>
      </w:r>
      <w:r>
        <w:rPr>
          <w:rFonts w:ascii="Latha" w:hAnsi="Latha" w:cs="Latha"/>
          <w:sz w:val="21"/>
          <w:szCs w:val="21"/>
        </w:rPr>
        <w:t>ஆகியவைகளைப்</w:t>
      </w:r>
      <w:r w:rsidR="00305F88" w:rsidRPr="00305F88">
        <w:rPr>
          <w:rFonts w:ascii="LT-TM-Roja" w:hAnsi="LT-TM-Roja" w:cs="LT-TM-Roja"/>
          <w:sz w:val="21"/>
          <w:szCs w:val="21"/>
        </w:rPr>
        <w:t xml:space="preserve"> </w:t>
      </w:r>
      <w:r>
        <w:rPr>
          <w:rFonts w:ascii="Latha" w:hAnsi="Latha" w:cs="Latha"/>
          <w:sz w:val="21"/>
          <w:szCs w:val="21"/>
        </w:rPr>
        <w:t>பற்றியும்</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மோயன்</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திறமைமிக்க</w:t>
      </w:r>
      <w:r w:rsidR="00305F88" w:rsidRPr="00305F88">
        <w:rPr>
          <w:rFonts w:ascii="LT-TM-Roja" w:hAnsi="LT-TM-Roja" w:cs="LT-TM-Roja"/>
          <w:sz w:val="21"/>
          <w:szCs w:val="21"/>
        </w:rPr>
        <w:t xml:space="preserve"> </w:t>
      </w:r>
      <w:r>
        <w:rPr>
          <w:rFonts w:ascii="Latha" w:hAnsi="Latha" w:cs="Latha"/>
          <w:sz w:val="21"/>
          <w:szCs w:val="21"/>
        </w:rPr>
        <w:t>ஆராய்ச்சியின்</w:t>
      </w:r>
      <w:r w:rsidR="00305F88" w:rsidRPr="00305F88">
        <w:rPr>
          <w:rFonts w:ascii="LT-TM-Roja" w:hAnsi="LT-TM-Roja" w:cs="LT-TM-Roja"/>
          <w:sz w:val="21"/>
          <w:szCs w:val="21"/>
        </w:rPr>
        <w:t xml:space="preserve"> </w:t>
      </w:r>
      <w:r>
        <w:rPr>
          <w:rFonts w:ascii="Latha" w:hAnsi="Latha" w:cs="Latha"/>
          <w:sz w:val="21"/>
          <w:szCs w:val="21"/>
        </w:rPr>
        <w:t>பயனாய்</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உலகிற்கு</w:t>
      </w:r>
      <w:r w:rsidR="00305F88" w:rsidRPr="00305F88">
        <w:rPr>
          <w:rFonts w:ascii="LT-TM-Roja" w:hAnsi="LT-TM-Roja" w:cs="LT-TM-Roja"/>
          <w:sz w:val="21"/>
          <w:szCs w:val="21"/>
        </w:rPr>
        <w:t xml:space="preserve"> </w:t>
      </w:r>
      <w:r>
        <w:rPr>
          <w:rFonts w:ascii="Latha" w:hAnsi="Latha" w:cs="Latha"/>
          <w:sz w:val="21"/>
          <w:szCs w:val="21"/>
        </w:rPr>
        <w:t>அறிவிக்கப்ப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அவரது</w:t>
      </w:r>
      <w:r w:rsidR="00305F88" w:rsidRPr="00305F88">
        <w:rPr>
          <w:rFonts w:ascii="LT-TM-Roja" w:hAnsi="LT-TM-Roja" w:cs="LT-TM-Roja"/>
          <w:sz w:val="21"/>
          <w:szCs w:val="21"/>
        </w:rPr>
        <w:t xml:space="preserve"> </w:t>
      </w:r>
      <w:r>
        <w:rPr>
          <w:rFonts w:ascii="Latha" w:hAnsi="Latha" w:cs="Latha"/>
          <w:sz w:val="21"/>
          <w:szCs w:val="21"/>
        </w:rPr>
        <w:t>ஆராய்ச்சியின்</w:t>
      </w:r>
      <w:r w:rsidR="00305F88" w:rsidRPr="00305F88">
        <w:rPr>
          <w:rFonts w:ascii="LT-TM-Roja" w:hAnsi="LT-TM-Roja" w:cs="LT-TM-Roja"/>
          <w:sz w:val="21"/>
          <w:szCs w:val="21"/>
        </w:rPr>
        <w:t xml:space="preserve"> </w:t>
      </w:r>
      <w:r>
        <w:rPr>
          <w:rFonts w:ascii="Latha" w:hAnsi="Latha" w:cs="Latha"/>
          <w:sz w:val="21"/>
          <w:szCs w:val="21"/>
        </w:rPr>
        <w:t>பயனாக</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மலேய</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மலேசியத்</w:t>
      </w:r>
      <w:r w:rsidR="00305F88" w:rsidRPr="00305F88">
        <w:rPr>
          <w:rFonts w:ascii="LT-TM-Roja" w:hAnsi="LT-TM-Roja" w:cs="LT-TM-Roja"/>
          <w:sz w:val="21"/>
          <w:szCs w:val="21"/>
        </w:rPr>
        <w:t xml:space="preserve"> </w:t>
      </w:r>
      <w:r>
        <w:rPr>
          <w:rFonts w:ascii="Latha" w:hAnsi="Latha" w:cs="Latha"/>
          <w:sz w:val="21"/>
          <w:szCs w:val="21"/>
        </w:rPr>
        <w:t>தீபகற்பத்தில்</w:t>
      </w:r>
      <w:r w:rsidR="00305F88" w:rsidRPr="00305F88">
        <w:rPr>
          <w:rFonts w:ascii="LT-TM-Roja" w:hAnsi="LT-TM-Roja" w:cs="LT-TM-Roja"/>
          <w:sz w:val="21"/>
          <w:szCs w:val="21"/>
        </w:rPr>
        <w:t xml:space="preserve"> </w:t>
      </w:r>
      <w:r>
        <w:rPr>
          <w:rFonts w:ascii="Latha" w:hAnsi="Latha" w:cs="Latha"/>
          <w:sz w:val="21"/>
          <w:szCs w:val="21"/>
        </w:rPr>
        <w:t>நிறுவப்பட்டி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றுதிப்</w:t>
      </w:r>
      <w:r w:rsidR="00305F88" w:rsidRPr="00305F88">
        <w:rPr>
          <w:rFonts w:ascii="LT-TM-Roja" w:hAnsi="LT-TM-Roja" w:cs="LT-TM-Roja"/>
          <w:sz w:val="21"/>
          <w:szCs w:val="21"/>
        </w:rPr>
        <w:t xml:space="preserve"> </w:t>
      </w:r>
      <w:r>
        <w:rPr>
          <w:rFonts w:ascii="Latha" w:hAnsi="Latha" w:cs="Latha"/>
          <w:sz w:val="21"/>
          <w:szCs w:val="21"/>
        </w:rPr>
        <w:t>பட்டது.</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நடைபெற்ற</w:t>
      </w:r>
      <w:r w:rsidR="00305F88" w:rsidRPr="00305F88">
        <w:rPr>
          <w:rFonts w:ascii="LT-TM-Roja" w:hAnsi="LT-TM-Roja" w:cs="LT-TM-Roja"/>
          <w:sz w:val="21"/>
          <w:szCs w:val="21"/>
        </w:rPr>
        <w:t xml:space="preserve"> </w:t>
      </w:r>
      <w:r>
        <w:rPr>
          <w:rFonts w:ascii="Latha" w:hAnsi="Latha" w:cs="Latha"/>
          <w:sz w:val="21"/>
          <w:szCs w:val="21"/>
        </w:rPr>
        <w:t>போர்களின்</w:t>
      </w:r>
      <w:r w:rsidR="00305F88" w:rsidRPr="00305F88">
        <w:rPr>
          <w:rFonts w:ascii="LT-TM-Roja" w:hAnsi="LT-TM-Roja" w:cs="LT-TM-Roja"/>
          <w:sz w:val="21"/>
          <w:szCs w:val="21"/>
        </w:rPr>
        <w:t xml:space="preserve"> </w:t>
      </w:r>
      <w:r>
        <w:rPr>
          <w:rFonts w:ascii="Latha" w:hAnsi="Latha" w:cs="Latha"/>
          <w:sz w:val="21"/>
          <w:szCs w:val="21"/>
        </w:rPr>
        <w:t>பயனாக</w:t>
      </w:r>
      <w:r w:rsidR="00305F88" w:rsidRPr="00305F88">
        <w:rPr>
          <w:rFonts w:ascii="LT-TM-Roja" w:hAnsi="LT-TM-Roja" w:cs="LT-TM-Roja"/>
          <w:sz w:val="21"/>
          <w:szCs w:val="21"/>
        </w:rPr>
        <w:t xml:space="preserve"> </w:t>
      </w:r>
      <w:r>
        <w:rPr>
          <w:rFonts w:ascii="Latha" w:hAnsi="Latha" w:cs="Latha"/>
          <w:sz w:val="21"/>
          <w:szCs w:val="21"/>
        </w:rPr>
        <w:t>இங்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கழ்ச்சிகள்</w:t>
      </w:r>
      <w:r w:rsidR="00305F88" w:rsidRPr="00305F88">
        <w:rPr>
          <w:rFonts w:ascii="LT-TM-Roja" w:hAnsi="LT-TM-Roja" w:cs="LT-TM-Roja"/>
          <w:sz w:val="21"/>
          <w:szCs w:val="21"/>
        </w:rPr>
        <w:t xml:space="preserve"> </w:t>
      </w:r>
      <w:r>
        <w:rPr>
          <w:rFonts w:ascii="Latha" w:hAnsi="Latha" w:cs="Latha"/>
          <w:sz w:val="21"/>
          <w:szCs w:val="21"/>
        </w:rPr>
        <w:t>எழுந்தன.</w:t>
      </w:r>
      <w:r w:rsidR="00305F88" w:rsidRPr="00305F88">
        <w:rPr>
          <w:rFonts w:ascii="LT-TM-Roja" w:hAnsi="LT-TM-Roja" w:cs="LT-TM-Roja"/>
          <w:sz w:val="21"/>
          <w:szCs w:val="21"/>
        </w:rPr>
        <w:t xml:space="preserve"> </w:t>
      </w:r>
      <w:r>
        <w:rPr>
          <w:rFonts w:ascii="Latha" w:hAnsi="Latha" w:cs="Latha"/>
          <w:sz w:val="21"/>
          <w:szCs w:val="21"/>
        </w:rPr>
        <w:t>வெற்றி</w:t>
      </w:r>
      <w:r w:rsidR="00305F88" w:rsidRPr="00305F88">
        <w:rPr>
          <w:rFonts w:ascii="LT-TM-Roja" w:hAnsi="LT-TM-Roja" w:cs="LT-TM-Roja"/>
          <w:sz w:val="21"/>
          <w:szCs w:val="21"/>
        </w:rPr>
        <w:t xml:space="preserve"> </w:t>
      </w:r>
      <w:r>
        <w:rPr>
          <w:rFonts w:ascii="Latha" w:hAnsi="Latha" w:cs="Latha"/>
          <w:sz w:val="21"/>
          <w:szCs w:val="21"/>
        </w:rPr>
        <w:t>பெற்றவர்கள்</w:t>
      </w:r>
      <w:r w:rsidR="00305F88" w:rsidRPr="00305F88">
        <w:rPr>
          <w:rFonts w:ascii="LT-TM-Roja" w:hAnsi="LT-TM-Roja" w:cs="LT-TM-Roja"/>
          <w:sz w:val="21"/>
          <w:szCs w:val="21"/>
        </w:rPr>
        <w:t xml:space="preserve"> </w:t>
      </w:r>
      <w:r>
        <w:rPr>
          <w:rFonts w:ascii="Latha" w:hAnsi="Latha" w:cs="Latha"/>
          <w:sz w:val="21"/>
          <w:szCs w:val="21"/>
        </w:rPr>
        <w:t>மலேயத்</w:t>
      </w:r>
      <w:r w:rsidR="00305F88" w:rsidRPr="00305F88">
        <w:rPr>
          <w:rFonts w:ascii="LT-TM-Roja" w:hAnsi="LT-TM-Roja" w:cs="LT-TM-Roja"/>
          <w:sz w:val="21"/>
          <w:szCs w:val="21"/>
        </w:rPr>
        <w:t xml:space="preserve"> </w:t>
      </w:r>
      <w:r>
        <w:rPr>
          <w:rFonts w:ascii="Latha" w:hAnsi="Latha" w:cs="Latha"/>
          <w:sz w:val="21"/>
          <w:szCs w:val="21"/>
        </w:rPr>
        <w:t>தீபகற்பத்தில்</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கதிகளைக்</w:t>
      </w:r>
      <w:r w:rsidR="00305F88" w:rsidRPr="00305F88">
        <w:rPr>
          <w:rFonts w:ascii="LT-TM-Roja" w:hAnsi="LT-TM-Roja" w:cs="LT-TM-Roja"/>
          <w:sz w:val="21"/>
          <w:szCs w:val="21"/>
        </w:rPr>
        <w:t xml:space="preserve"> </w:t>
      </w:r>
      <w:r>
        <w:rPr>
          <w:rFonts w:ascii="Latha" w:hAnsi="Latha" w:cs="Latha"/>
          <w:sz w:val="21"/>
          <w:szCs w:val="21"/>
        </w:rPr>
        <w:t>குடியேற்றினர்.</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ட்பாட்டின்</w:t>
      </w:r>
      <w:r w:rsidR="00305F88" w:rsidRPr="00305F88">
        <w:rPr>
          <w:rFonts w:ascii="LT-TM-Roja" w:hAnsi="LT-TM-Roja" w:cs="LT-TM-Roja"/>
          <w:sz w:val="21"/>
          <w:szCs w:val="21"/>
        </w:rPr>
        <w:t xml:space="preserve"> </w:t>
      </w:r>
      <w:r>
        <w:rPr>
          <w:rFonts w:ascii="Latha" w:hAnsi="Latha" w:cs="Latha"/>
          <w:sz w:val="21"/>
          <w:szCs w:val="21"/>
        </w:rPr>
        <w:t>பயனாக</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30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மூலவர்மன்</w:t>
      </w:r>
      <w:r w:rsidR="00305F88" w:rsidRPr="00305F88">
        <w:rPr>
          <w:rFonts w:ascii="LT-TM-Roja" w:hAnsi="LT-TM-Roja" w:cs="LT-TM-Roja"/>
          <w:sz w:val="21"/>
          <w:szCs w:val="21"/>
        </w:rPr>
        <w:t xml:space="preserve"> </w:t>
      </w:r>
      <w:r>
        <w:rPr>
          <w:rFonts w:ascii="Latha" w:hAnsi="Latha" w:cs="Latha"/>
          <w:sz w:val="21"/>
          <w:szCs w:val="21"/>
        </w:rPr>
        <w:t>மரபினர்</w:t>
      </w:r>
      <w:r w:rsidR="00305F88" w:rsidRPr="00305F88">
        <w:rPr>
          <w:rFonts w:ascii="LT-TM-Roja" w:hAnsi="LT-TM-Roja" w:cs="LT-TM-Roja"/>
          <w:sz w:val="21"/>
          <w:szCs w:val="21"/>
        </w:rPr>
        <w:t xml:space="preserve"> </w:t>
      </w:r>
      <w:r>
        <w:rPr>
          <w:rFonts w:ascii="Latha" w:hAnsi="Latha" w:cs="Latha"/>
          <w:sz w:val="21"/>
          <w:szCs w:val="21"/>
        </w:rPr>
        <w:t>ஆட்சியின்</w:t>
      </w:r>
      <w:r w:rsidR="00305F88" w:rsidRPr="00305F88">
        <w:rPr>
          <w:rFonts w:ascii="LT-TM-Roja" w:hAnsi="LT-TM-Roja" w:cs="LT-TM-Roja"/>
          <w:sz w:val="21"/>
          <w:szCs w:val="21"/>
        </w:rPr>
        <w:t xml:space="preserve"> </w:t>
      </w:r>
      <w:r>
        <w:rPr>
          <w:rFonts w:ascii="Latha" w:hAnsi="Latha" w:cs="Latha"/>
          <w:sz w:val="21"/>
          <w:szCs w:val="21"/>
        </w:rPr>
        <w:t>கீழ்குடே</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எழுந்த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பல்லவ</w:t>
      </w:r>
      <w:r w:rsidR="00305F88" w:rsidRPr="00305F88">
        <w:rPr>
          <w:rFonts w:ascii="LT-TM-Roja" w:hAnsi="LT-TM-Roja" w:cs="LT-TM-Roja"/>
          <w:sz w:val="21"/>
          <w:szCs w:val="21"/>
        </w:rPr>
        <w:t xml:space="preserve"> </w:t>
      </w:r>
      <w:r>
        <w:rPr>
          <w:rFonts w:ascii="Latha" w:hAnsi="Latha" w:cs="Latha"/>
          <w:sz w:val="21"/>
          <w:szCs w:val="21"/>
        </w:rPr>
        <w:t>மன்னனால்</w:t>
      </w:r>
      <w:r w:rsidR="00305F88" w:rsidRPr="00305F88">
        <w:rPr>
          <w:rFonts w:ascii="LT-TM-Roja" w:hAnsi="LT-TM-Roja" w:cs="LT-TM-Roja"/>
          <w:sz w:val="21"/>
          <w:szCs w:val="21"/>
        </w:rPr>
        <w:t xml:space="preserve"> </w:t>
      </w:r>
      <w:r>
        <w:rPr>
          <w:rFonts w:ascii="Latha" w:hAnsi="Latha" w:cs="Latha"/>
          <w:sz w:val="21"/>
          <w:szCs w:val="21"/>
        </w:rPr>
        <w:t>இக்ஸவாகு</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விரட்டப்பட்டதின்</w:t>
      </w:r>
      <w:r w:rsidR="00305F88" w:rsidRPr="00305F88">
        <w:rPr>
          <w:rFonts w:ascii="LT-TM-Roja" w:hAnsi="LT-TM-Roja" w:cs="LT-TM-Roja"/>
          <w:sz w:val="21"/>
          <w:szCs w:val="21"/>
        </w:rPr>
        <w:t xml:space="preserve"> </w:t>
      </w:r>
      <w:r>
        <w:rPr>
          <w:rFonts w:ascii="Latha" w:hAnsi="Latha" w:cs="Latha"/>
          <w:sz w:val="21"/>
          <w:szCs w:val="21"/>
        </w:rPr>
        <w:t>பயனாகு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கருத்துப்படி</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தருமன்</w:t>
      </w:r>
      <w:r w:rsidR="00305F88" w:rsidRPr="00305F88">
        <w:rPr>
          <w:rFonts w:ascii="LT-TM-Roja" w:hAnsi="LT-TM-Roja" w:cs="LT-TM-Roja"/>
          <w:sz w:val="21"/>
          <w:szCs w:val="21"/>
        </w:rPr>
        <w:t xml:space="preserve"> </w:t>
      </w:r>
      <w:r>
        <w:rPr>
          <w:rFonts w:ascii="Latha" w:hAnsi="Latha" w:cs="Latha"/>
          <w:sz w:val="21"/>
          <w:szCs w:val="21"/>
        </w:rPr>
        <w:t>இராஜ்யம்</w:t>
      </w:r>
      <w:r w:rsidR="00305F88" w:rsidRPr="00305F88">
        <w:rPr>
          <w:rFonts w:ascii="LT-TM-Roja" w:hAnsi="LT-TM-Roja" w:cs="LT-TM-Roja"/>
          <w:sz w:val="21"/>
          <w:szCs w:val="21"/>
        </w:rPr>
        <w:t xml:space="preserve"> </w:t>
      </w:r>
      <w:r>
        <w:rPr>
          <w:rFonts w:ascii="Latha" w:hAnsi="Latha" w:cs="Latha"/>
          <w:sz w:val="21"/>
          <w:szCs w:val="21"/>
        </w:rPr>
        <w:t>வீழ்ந்த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சக்கரவர்த்தி</w:t>
      </w:r>
      <w:r w:rsidR="00305F88" w:rsidRPr="00305F88">
        <w:rPr>
          <w:rFonts w:ascii="LT-TM-Roja" w:hAnsi="LT-TM-Roja" w:cs="LT-TM-Roja"/>
          <w:sz w:val="21"/>
          <w:szCs w:val="21"/>
        </w:rPr>
        <w:t xml:space="preserve"> </w:t>
      </w:r>
      <w:r>
        <w:rPr>
          <w:rFonts w:ascii="Latha" w:hAnsi="Latha" w:cs="Latha"/>
          <w:sz w:val="21"/>
          <w:szCs w:val="21"/>
        </w:rPr>
        <w:t>சமுத்திரகுப்தனால்</w:t>
      </w:r>
      <w:r w:rsidR="00305F88" w:rsidRPr="00305F88">
        <w:rPr>
          <w:rFonts w:ascii="LT-TM-Roja" w:hAnsi="LT-TM-Roja" w:cs="LT-TM-Roja"/>
          <w:sz w:val="21"/>
          <w:szCs w:val="21"/>
        </w:rPr>
        <w:t xml:space="preserve"> </w:t>
      </w:r>
      <w:r>
        <w:rPr>
          <w:rFonts w:ascii="Latha" w:hAnsi="Latha" w:cs="Latha"/>
          <w:sz w:val="21"/>
          <w:szCs w:val="21"/>
        </w:rPr>
        <w:t>சாலங்காயன</w:t>
      </w:r>
      <w:r w:rsidR="00305F88" w:rsidRPr="00305F88">
        <w:rPr>
          <w:rFonts w:ascii="LT-TM-Roja" w:hAnsi="LT-TM-Roja" w:cs="LT-TM-Roja"/>
          <w:sz w:val="21"/>
          <w:szCs w:val="21"/>
        </w:rPr>
        <w:t xml:space="preserve"> </w:t>
      </w:r>
      <w:r>
        <w:rPr>
          <w:rFonts w:ascii="Latha" w:hAnsi="Latha" w:cs="Latha"/>
          <w:sz w:val="21"/>
          <w:szCs w:val="21"/>
        </w:rPr>
        <w:t>மன்னன்</w:t>
      </w:r>
      <w:r w:rsidR="00305F88" w:rsidRPr="00305F88">
        <w:rPr>
          <w:rFonts w:ascii="LT-TM-Roja" w:hAnsi="LT-TM-Roja" w:cs="LT-TM-Roja"/>
          <w:sz w:val="21"/>
          <w:szCs w:val="21"/>
        </w:rPr>
        <w:t xml:space="preserve"> </w:t>
      </w:r>
      <w:r>
        <w:rPr>
          <w:rFonts w:ascii="Latha" w:hAnsi="Latha" w:cs="Latha"/>
          <w:sz w:val="21"/>
          <w:szCs w:val="21"/>
        </w:rPr>
        <w:t>தோற்கடிக்கப்பட்டான்.</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518</w:t>
      </w:r>
      <w:r w:rsidR="00305F88" w:rsidRPr="00305F88">
        <w:rPr>
          <w:rFonts w:ascii="LT-TM-Roja" w:hAnsi="LT-TM-Roja" w:cs="LT-TM-Roja"/>
          <w:sz w:val="21"/>
          <w:szCs w:val="21"/>
        </w:rPr>
        <w:t xml:space="preserve"> </w:t>
      </w:r>
      <w:r>
        <w:rPr>
          <w:rFonts w:ascii="Latha" w:hAnsi="Latha" w:cs="Latha"/>
          <w:sz w:val="21"/>
          <w:szCs w:val="21"/>
        </w:rPr>
        <w:t>ஆண்டு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பாலம்பாங்</w:t>
      </w:r>
      <w:r w:rsidR="00305F88" w:rsidRPr="00305F88">
        <w:rPr>
          <w:rFonts w:ascii="LT-TM-Roja" w:hAnsi="LT-TM-Roja" w:cs="LT-TM-Roja"/>
          <w:sz w:val="21"/>
          <w:szCs w:val="21"/>
        </w:rPr>
        <w:t xml:space="preserve"> </w:t>
      </w:r>
      <w:r>
        <w:rPr>
          <w:rFonts w:ascii="Latha" w:hAnsi="Latha" w:cs="Latha"/>
          <w:sz w:val="21"/>
          <w:szCs w:val="21"/>
        </w:rPr>
        <w:t>இராச்சியம்</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மலையு</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லி)</w:t>
      </w:r>
      <w:r w:rsidR="00305F88" w:rsidRPr="00305F88">
        <w:rPr>
          <w:rFonts w:ascii="LT-TM-Roja" w:hAnsi="LT-TM-Roja" w:cs="LT-TM-Roja"/>
          <w:sz w:val="21"/>
          <w:szCs w:val="21"/>
        </w:rPr>
        <w:t xml:space="preserve"> </w:t>
      </w:r>
      <w:r>
        <w:rPr>
          <w:rFonts w:ascii="Latha" w:hAnsi="Latha" w:cs="Latha"/>
          <w:sz w:val="21"/>
          <w:szCs w:val="21"/>
        </w:rPr>
        <w:t>திடுமெனத்</w:t>
      </w:r>
      <w:r w:rsidR="00305F88" w:rsidRPr="00305F88">
        <w:rPr>
          <w:rFonts w:ascii="LT-TM-Roja" w:hAnsi="LT-TM-Roja" w:cs="LT-TM-Roja"/>
          <w:sz w:val="21"/>
          <w:szCs w:val="21"/>
        </w:rPr>
        <w:t xml:space="preserve"> </w:t>
      </w:r>
      <w:r>
        <w:rPr>
          <w:rFonts w:ascii="Latha" w:hAnsi="Latha" w:cs="Latha"/>
          <w:sz w:val="21"/>
          <w:szCs w:val="21"/>
        </w:rPr>
        <w:t>தொடர்பற்றது.</w:t>
      </w:r>
      <w:r w:rsidR="00305F88" w:rsidRPr="00305F88">
        <w:rPr>
          <w:rFonts w:ascii="LT-TM-Roja" w:hAnsi="LT-TM-Roja" w:cs="LT-TM-Roja"/>
          <w:sz w:val="21"/>
          <w:szCs w:val="21"/>
        </w:rPr>
        <w:t xml:space="preserve"> </w:t>
      </w:r>
      <w:r>
        <w:rPr>
          <w:rFonts w:ascii="Latha" w:hAnsi="Latha" w:cs="Latha"/>
          <w:sz w:val="21"/>
          <w:szCs w:val="21"/>
        </w:rPr>
        <w:t>கௌண்டினிய</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விஷ்ணுகுண்டி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ஆந்திர</w:t>
      </w:r>
      <w:r w:rsidR="00305F88" w:rsidRPr="00305F88">
        <w:rPr>
          <w:rFonts w:ascii="LT-TM-Roja" w:hAnsi="LT-TM-Roja" w:cs="LT-TM-Roja"/>
          <w:sz w:val="21"/>
          <w:szCs w:val="21"/>
        </w:rPr>
        <w:t xml:space="preserve"> </w:t>
      </w:r>
      <w:r>
        <w:rPr>
          <w:rFonts w:ascii="Latha" w:hAnsi="Latha" w:cs="Latha"/>
          <w:sz w:val="21"/>
          <w:szCs w:val="21"/>
        </w:rPr>
        <w:t>அரசனால்</w:t>
      </w:r>
      <w:r w:rsidR="00305F88" w:rsidRPr="00305F88">
        <w:rPr>
          <w:rFonts w:ascii="LT-TM-Roja" w:hAnsi="LT-TM-Roja" w:cs="LT-TM-Roja"/>
          <w:sz w:val="21"/>
          <w:szCs w:val="21"/>
        </w:rPr>
        <w:t xml:space="preserve"> </w:t>
      </w:r>
      <w:r>
        <w:rPr>
          <w:rFonts w:ascii="Latha" w:hAnsi="Latha" w:cs="Latha"/>
          <w:sz w:val="21"/>
          <w:szCs w:val="21"/>
        </w:rPr>
        <w:t>விரட்டப்பட்டு</w:t>
      </w:r>
      <w:r w:rsidR="00305F88" w:rsidRPr="00305F88">
        <w:rPr>
          <w:rFonts w:ascii="LT-TM-Roja" w:hAnsi="LT-TM-Roja" w:cs="LT-TM-Roja"/>
          <w:sz w:val="21"/>
          <w:szCs w:val="21"/>
        </w:rPr>
        <w:t xml:space="preserve"> </w:t>
      </w:r>
      <w:r>
        <w:rPr>
          <w:rFonts w:ascii="Latha" w:hAnsi="Latha" w:cs="Latha"/>
          <w:sz w:val="21"/>
          <w:szCs w:val="21"/>
        </w:rPr>
        <w:t>நாடுகடத்தப்பட்ட</w:t>
      </w:r>
      <w:r w:rsidR="00305F88" w:rsidRPr="00305F88">
        <w:rPr>
          <w:rFonts w:ascii="LT-TM-Roja" w:hAnsi="LT-TM-Roja" w:cs="LT-TM-Roja"/>
          <w:sz w:val="21"/>
          <w:szCs w:val="21"/>
        </w:rPr>
        <w:t xml:space="preserve"> </w:t>
      </w:r>
      <w:r>
        <w:rPr>
          <w:rFonts w:ascii="Latha" w:hAnsi="Latha" w:cs="Latha"/>
          <w:sz w:val="21"/>
          <w:szCs w:val="21"/>
        </w:rPr>
        <w:t>(பௌத்த)</w:t>
      </w:r>
      <w:r w:rsidR="00305F88" w:rsidRPr="00305F88">
        <w:rPr>
          <w:rFonts w:ascii="LT-TM-Roja" w:hAnsi="LT-TM-Roja" w:cs="LT-TM-Roja"/>
          <w:sz w:val="21"/>
          <w:szCs w:val="21"/>
        </w:rPr>
        <w:t xml:space="preserve"> </w:t>
      </w:r>
      <w:r>
        <w:rPr>
          <w:rFonts w:ascii="Latha" w:hAnsi="Latha" w:cs="Latha"/>
          <w:sz w:val="21"/>
          <w:szCs w:val="21"/>
        </w:rPr>
        <w:t>காந்தாரி</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609</w:t>
      </w:r>
      <w:r w:rsidR="00305F88" w:rsidRPr="00305F88">
        <w:rPr>
          <w:rFonts w:ascii="LT-TM-Roja" w:hAnsi="LT-TM-Roja" w:cs="LT-TM-Roja"/>
          <w:sz w:val="21"/>
          <w:szCs w:val="21"/>
        </w:rPr>
        <w:t xml:space="preserve"> </w:t>
      </w:r>
      <w:r>
        <w:rPr>
          <w:rFonts w:ascii="Latha" w:hAnsi="Latha" w:cs="Latha"/>
          <w:sz w:val="21"/>
          <w:szCs w:val="21"/>
        </w:rPr>
        <w:t>ஆண்டுகளுக்குப்பின்</w:t>
      </w:r>
      <w:r w:rsidR="00305F88" w:rsidRPr="00305F88">
        <w:rPr>
          <w:rFonts w:ascii="LT-TM-Roja" w:hAnsi="LT-TM-Roja" w:cs="LT-TM-Roja"/>
          <w:sz w:val="21"/>
          <w:szCs w:val="21"/>
        </w:rPr>
        <w:t xml:space="preserve"> </w:t>
      </w:r>
      <w:r>
        <w:rPr>
          <w:rFonts w:ascii="Latha" w:hAnsi="Latha" w:cs="Latha"/>
          <w:sz w:val="21"/>
          <w:szCs w:val="21"/>
        </w:rPr>
        <w:t>616</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ராச்சியத்தை</w:t>
      </w:r>
      <w:r w:rsidR="00305F88" w:rsidRPr="00305F88">
        <w:rPr>
          <w:rFonts w:ascii="LT-TM-Roja" w:hAnsi="LT-TM-Roja" w:cs="LT-TM-Roja"/>
          <w:sz w:val="21"/>
          <w:szCs w:val="21"/>
        </w:rPr>
        <w:t xml:space="preserve"> </w:t>
      </w:r>
      <w:r>
        <w:rPr>
          <w:rFonts w:ascii="Latha" w:hAnsi="Latha" w:cs="Latha"/>
          <w:sz w:val="21"/>
          <w:szCs w:val="21"/>
        </w:rPr>
        <w:t>நிலைநாட்டினான்.</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பலனாகக்</w:t>
      </w:r>
      <w:r w:rsidR="00305F88" w:rsidRPr="00305F88">
        <w:rPr>
          <w:rFonts w:ascii="LT-TM-Roja" w:hAnsi="LT-TM-Roja" w:cs="LT-TM-Roja"/>
          <w:sz w:val="21"/>
          <w:szCs w:val="21"/>
        </w:rPr>
        <w:t xml:space="preserve"> </w:t>
      </w:r>
      <w:r>
        <w:rPr>
          <w:rFonts w:ascii="Latha" w:hAnsi="Latha" w:cs="Latha"/>
          <w:sz w:val="21"/>
          <w:szCs w:val="21"/>
        </w:rPr>
        <w:t>கலிங்கர்</w:t>
      </w:r>
      <w:r w:rsidR="00305F88" w:rsidRPr="00305F88">
        <w:rPr>
          <w:rFonts w:ascii="LT-TM-Roja" w:hAnsi="LT-TM-Roja" w:cs="LT-TM-Roja"/>
          <w:sz w:val="21"/>
          <w:szCs w:val="21"/>
        </w:rPr>
        <w:t xml:space="preserve"> </w:t>
      </w:r>
      <w:r>
        <w:rPr>
          <w:rFonts w:ascii="Latha" w:hAnsi="Latha" w:cs="Latha"/>
          <w:sz w:val="21"/>
          <w:szCs w:val="21"/>
        </w:rPr>
        <w:t>ஆட்சியினர்</w:t>
      </w:r>
      <w:r w:rsidR="00305F88" w:rsidRPr="00305F88">
        <w:rPr>
          <w:rFonts w:ascii="LT-TM-Roja" w:hAnsi="LT-TM-Roja" w:cs="LT-TM-Roja"/>
          <w:sz w:val="21"/>
          <w:szCs w:val="21"/>
        </w:rPr>
        <w:t xml:space="preserve"> </w:t>
      </w:r>
      <w:r>
        <w:rPr>
          <w:rFonts w:ascii="Latha" w:hAnsi="Latha" w:cs="Latha"/>
          <w:sz w:val="21"/>
          <w:szCs w:val="21"/>
        </w:rPr>
        <w:lastRenderedPageBreak/>
        <w:t>சாவகத்தைக்</w:t>
      </w:r>
      <w:r w:rsidR="00305F88" w:rsidRPr="00305F88">
        <w:rPr>
          <w:rFonts w:ascii="LT-TM-Roja" w:hAnsi="LT-TM-Roja" w:cs="LT-TM-Roja"/>
          <w:sz w:val="21"/>
          <w:szCs w:val="21"/>
        </w:rPr>
        <w:t xml:space="preserve"> </w:t>
      </w:r>
      <w:r>
        <w:rPr>
          <w:rFonts w:ascii="Latha" w:hAnsi="Latha" w:cs="Latha"/>
          <w:sz w:val="21"/>
          <w:szCs w:val="21"/>
        </w:rPr>
        <w:t>கைப்பற்றினர்.</w:t>
      </w:r>
      <w:r w:rsidR="00305F88" w:rsidRPr="00305F88">
        <w:rPr>
          <w:rFonts w:ascii="LT-TM-Roja" w:hAnsi="LT-TM-Roja" w:cs="LT-TM-Roja"/>
          <w:sz w:val="21"/>
          <w:szCs w:val="21"/>
        </w:rPr>
        <w:t xml:space="preserve"> </w:t>
      </w:r>
      <w:r>
        <w:rPr>
          <w:rFonts w:ascii="Latha" w:hAnsi="Latha" w:cs="Latha"/>
          <w:sz w:val="21"/>
          <w:szCs w:val="21"/>
        </w:rPr>
        <w:t>கங்கா</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கலிங்கர்</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செலுத்தினான்.</w:t>
      </w:r>
      <w:r w:rsidR="00305F88" w:rsidRPr="00305F88">
        <w:rPr>
          <w:rFonts w:ascii="LT-TM-Roja" w:hAnsi="LT-TM-Roja" w:cs="LT-TM-Roja"/>
          <w:sz w:val="21"/>
          <w:szCs w:val="21"/>
        </w:rPr>
        <w:t xml:space="preserve"> </w:t>
      </w:r>
      <w:r>
        <w:rPr>
          <w:rFonts w:ascii="Latha" w:hAnsi="Latha" w:cs="Latha"/>
          <w:sz w:val="21"/>
          <w:szCs w:val="21"/>
        </w:rPr>
        <w:t>7</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நூற்றாண்டு</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இந்தியாவிலுள்ள</w:t>
      </w:r>
      <w:r w:rsidR="00305F88" w:rsidRPr="00305F88">
        <w:rPr>
          <w:rFonts w:ascii="LT-TM-Roja" w:hAnsi="LT-TM-Roja" w:cs="LT-TM-Roja"/>
          <w:sz w:val="21"/>
          <w:szCs w:val="21"/>
        </w:rPr>
        <w:t xml:space="preserve"> </w:t>
      </w:r>
      <w:r>
        <w:rPr>
          <w:rFonts w:ascii="Latha" w:hAnsi="Latha" w:cs="Latha"/>
          <w:sz w:val="21"/>
          <w:szCs w:val="21"/>
        </w:rPr>
        <w:t>கலிங்கத்திலிருந்து</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சஞ்சயனின்</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மலக்காவில்</w:t>
      </w:r>
      <w:r w:rsidR="00305F88" w:rsidRPr="00305F88">
        <w:rPr>
          <w:rFonts w:ascii="LT-TM-Roja" w:hAnsi="LT-TM-Roja" w:cs="LT-TM-Roja"/>
          <w:sz w:val="21"/>
          <w:szCs w:val="21"/>
        </w:rPr>
        <w:t xml:space="preserve"> </w:t>
      </w:r>
      <w:r>
        <w:rPr>
          <w:rFonts w:ascii="Latha" w:hAnsi="Latha" w:cs="Latha"/>
          <w:sz w:val="21"/>
          <w:szCs w:val="21"/>
        </w:rPr>
        <w:t>கலிங்க</w:t>
      </w:r>
      <w:r w:rsidR="00305F88" w:rsidRPr="00305F88">
        <w:rPr>
          <w:rFonts w:ascii="LT-TM-Roja" w:hAnsi="LT-TM-Roja" w:cs="LT-TM-Roja"/>
          <w:sz w:val="21"/>
          <w:szCs w:val="21"/>
        </w:rPr>
        <w:t xml:space="preserve"> </w:t>
      </w:r>
      <w:r>
        <w:rPr>
          <w:rFonts w:ascii="Latha" w:hAnsi="Latha" w:cs="Latha"/>
          <w:sz w:val="21"/>
          <w:szCs w:val="21"/>
        </w:rPr>
        <w:t>ஆட்சிக்கு</w:t>
      </w:r>
      <w:r w:rsidR="00305F88" w:rsidRPr="00305F88">
        <w:rPr>
          <w:rFonts w:ascii="LT-TM-Roja" w:hAnsi="LT-TM-Roja" w:cs="LT-TM-Roja"/>
          <w:sz w:val="21"/>
          <w:szCs w:val="21"/>
        </w:rPr>
        <w:t xml:space="preserve"> </w:t>
      </w:r>
      <w:r>
        <w:rPr>
          <w:rFonts w:ascii="Latha" w:hAnsi="Latha" w:cs="Latha"/>
          <w:sz w:val="21"/>
          <w:szCs w:val="21"/>
        </w:rPr>
        <w:t>அடிகோலி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லிங்காவின்,</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நகல்</w:t>
      </w:r>
      <w:r w:rsidR="00305F88" w:rsidRPr="00305F88">
        <w:rPr>
          <w:rFonts w:ascii="LT-TM-Roja" w:hAnsi="LT-TM-Roja" w:cs="LT-TM-Roja"/>
          <w:sz w:val="21"/>
          <w:szCs w:val="21"/>
        </w:rPr>
        <w:t xml:space="preserve"> </w:t>
      </w:r>
      <w:r>
        <w:rPr>
          <w:rFonts w:ascii="Latha" w:hAnsi="Latha" w:cs="Latha"/>
          <w:sz w:val="21"/>
          <w:szCs w:val="21"/>
        </w:rPr>
        <w:t>பிரதிகள்</w:t>
      </w:r>
      <w:r w:rsidR="00305F88" w:rsidRPr="00305F88">
        <w:rPr>
          <w:rFonts w:ascii="LT-TM-Roja" w:hAnsi="LT-TM-Roja" w:cs="LT-TM-Roja"/>
          <w:sz w:val="21"/>
          <w:szCs w:val="21"/>
        </w:rPr>
        <w:t xml:space="preserve"> </w:t>
      </w:r>
      <w:r>
        <w:rPr>
          <w:rFonts w:ascii="Latha" w:hAnsi="Latha" w:cs="Latha"/>
          <w:sz w:val="21"/>
          <w:szCs w:val="21"/>
        </w:rPr>
        <w:t>கூறு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724</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8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வீழ்ச்சி</w:t>
      </w:r>
      <w:r w:rsidR="00305F88" w:rsidRPr="00305F88">
        <w:rPr>
          <w:rFonts w:ascii="LT-TM-Roja" w:hAnsi="LT-TM-Roja" w:cs="LT-TM-Roja"/>
          <w:sz w:val="21"/>
          <w:szCs w:val="21"/>
        </w:rPr>
        <w:t xml:space="preserve"> </w:t>
      </w:r>
      <w:r>
        <w:rPr>
          <w:rFonts w:ascii="Latha" w:hAnsi="Latha" w:cs="Latha"/>
          <w:sz w:val="21"/>
          <w:szCs w:val="21"/>
        </w:rPr>
        <w:t>அடைந்தது.</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பலனாக</w:t>
      </w:r>
      <w:r w:rsidR="00305F88" w:rsidRPr="00305F88">
        <w:rPr>
          <w:rFonts w:ascii="LT-TM-Roja" w:hAnsi="LT-TM-Roja" w:cs="LT-TM-Roja"/>
          <w:sz w:val="21"/>
          <w:szCs w:val="21"/>
        </w:rPr>
        <w:t xml:space="preserve"> </w:t>
      </w:r>
      <w:r>
        <w:rPr>
          <w:rFonts w:ascii="Latha" w:hAnsi="Latha" w:cs="Latha"/>
          <w:sz w:val="21"/>
          <w:szCs w:val="21"/>
        </w:rPr>
        <w:t>அகதிகள்</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மலிந்தனர்.</w:t>
      </w:r>
      <w:r w:rsidR="00305F88" w:rsidRPr="00305F88">
        <w:rPr>
          <w:rFonts w:ascii="LT-TM-Roja" w:hAnsi="LT-TM-Roja" w:cs="LT-TM-Roja"/>
          <w:sz w:val="21"/>
          <w:szCs w:val="21"/>
        </w:rPr>
        <w:t xml:space="preserve"> </w:t>
      </w:r>
      <w:r>
        <w:rPr>
          <w:rFonts w:ascii="Latha" w:hAnsi="Latha" w:cs="Latha"/>
          <w:sz w:val="21"/>
          <w:szCs w:val="21"/>
        </w:rPr>
        <w:t>சஞ்சயன்</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ரோடு</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அகதிகளுக்கு</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உறைவிடம்</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டான்.</w:t>
      </w:r>
      <w:r w:rsidR="00305F88" w:rsidRPr="00305F88">
        <w:rPr>
          <w:rFonts w:ascii="LT-TM-Roja" w:hAnsi="LT-TM-Roja" w:cs="LT-TM-Roja"/>
          <w:sz w:val="21"/>
          <w:szCs w:val="21"/>
        </w:rPr>
        <w:t xml:space="preserve"> </w:t>
      </w:r>
      <w:r>
        <w:rPr>
          <w:rFonts w:ascii="Latha" w:hAnsi="Latha" w:cs="Latha"/>
          <w:sz w:val="21"/>
          <w:szCs w:val="21"/>
        </w:rPr>
        <w:t>இதன்மூலம்</w:t>
      </w:r>
      <w:r w:rsidR="00305F88" w:rsidRPr="00305F88">
        <w:rPr>
          <w:rFonts w:ascii="LT-TM-Roja" w:hAnsi="LT-TM-Roja" w:cs="LT-TM-Roja"/>
          <w:sz w:val="21"/>
          <w:szCs w:val="21"/>
        </w:rPr>
        <w:t xml:space="preserve"> </w:t>
      </w:r>
      <w:r>
        <w:rPr>
          <w:rFonts w:ascii="Latha" w:hAnsi="Latha" w:cs="Latha"/>
          <w:sz w:val="21"/>
          <w:szCs w:val="21"/>
        </w:rPr>
        <w:t>சைலேந்திர</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தங்களுக்கு</w:t>
      </w:r>
      <w:r w:rsidR="00305F88" w:rsidRPr="00305F88">
        <w:rPr>
          <w:rFonts w:ascii="LT-TM-Roja" w:hAnsi="LT-TM-Roja" w:cs="LT-TM-Roja"/>
          <w:sz w:val="21"/>
          <w:szCs w:val="21"/>
        </w:rPr>
        <w:t xml:space="preserve"> </w:t>
      </w:r>
      <w:r>
        <w:rPr>
          <w:rFonts w:ascii="Latha" w:hAnsi="Latha" w:cs="Latha"/>
          <w:sz w:val="21"/>
          <w:szCs w:val="21"/>
        </w:rPr>
        <w:t>முன்போந்த</w:t>
      </w:r>
      <w:r w:rsidR="00305F88" w:rsidRPr="00305F88">
        <w:rPr>
          <w:rFonts w:ascii="LT-TM-Roja" w:hAnsi="LT-TM-Roja" w:cs="LT-TM-Roja"/>
          <w:sz w:val="21"/>
          <w:szCs w:val="21"/>
        </w:rPr>
        <w:t xml:space="preserve"> </w:t>
      </w:r>
      <w:r>
        <w:rPr>
          <w:rFonts w:ascii="Latha" w:hAnsi="Latha" w:cs="Latha"/>
          <w:sz w:val="21"/>
          <w:szCs w:val="21"/>
        </w:rPr>
        <w:t>பனன்காரன்</w:t>
      </w:r>
      <w:r w:rsidR="00305F88" w:rsidRPr="00305F88">
        <w:rPr>
          <w:rFonts w:ascii="LT-TM-Roja" w:hAnsi="LT-TM-Roja" w:cs="LT-TM-Roja"/>
          <w:sz w:val="21"/>
          <w:szCs w:val="21"/>
        </w:rPr>
        <w:t xml:space="preserve"> </w:t>
      </w:r>
      <w:r>
        <w:rPr>
          <w:rFonts w:ascii="Latha" w:hAnsi="Latha" w:cs="Latha"/>
          <w:sz w:val="21"/>
          <w:szCs w:val="21"/>
        </w:rPr>
        <w:t>சாண்டிக்கலசானைக்</w:t>
      </w:r>
      <w:r w:rsidR="00305F88" w:rsidRPr="00305F88">
        <w:rPr>
          <w:rFonts w:ascii="LT-TM-Roja" w:hAnsi="LT-TM-Roja" w:cs="LT-TM-Roja"/>
          <w:sz w:val="21"/>
          <w:szCs w:val="21"/>
        </w:rPr>
        <w:t xml:space="preserve"> </w:t>
      </w:r>
      <w:r>
        <w:rPr>
          <w:rFonts w:ascii="Latha" w:hAnsi="Latha" w:cs="Latha"/>
          <w:sz w:val="21"/>
          <w:szCs w:val="21"/>
        </w:rPr>
        <w:t>கட்டியதுபோல்</w:t>
      </w:r>
      <w:r w:rsidR="00305F88" w:rsidRPr="00305F88">
        <w:rPr>
          <w:rFonts w:ascii="LT-TM-Roja" w:hAnsi="LT-TM-Roja" w:cs="LT-TM-Roja"/>
          <w:sz w:val="21"/>
          <w:szCs w:val="21"/>
        </w:rPr>
        <w:t xml:space="preserve"> </w:t>
      </w:r>
      <w:r>
        <w:rPr>
          <w:rFonts w:ascii="Latha" w:hAnsi="Latha" w:cs="Latha"/>
          <w:sz w:val="21"/>
          <w:szCs w:val="21"/>
        </w:rPr>
        <w:t>778ஆம்</w:t>
      </w:r>
      <w:r w:rsidR="00305F88" w:rsidRPr="00305F88">
        <w:rPr>
          <w:rFonts w:ascii="LT-TM-Roja" w:hAnsi="LT-TM-Roja" w:cs="LT-TM-Roja"/>
          <w:sz w:val="21"/>
          <w:szCs w:val="21"/>
        </w:rPr>
        <w:t xml:space="preserve"> </w:t>
      </w:r>
      <w:r>
        <w:rPr>
          <w:rFonts w:ascii="Latha" w:hAnsi="Latha" w:cs="Latha"/>
          <w:sz w:val="21"/>
          <w:szCs w:val="21"/>
        </w:rPr>
        <w:t>ஆண்டில்</w:t>
      </w:r>
      <w:r w:rsidR="00305F88" w:rsidRPr="00305F88">
        <w:rPr>
          <w:rFonts w:ascii="LT-TM-Roja" w:hAnsi="LT-TM-Roja" w:cs="LT-TM-Roja"/>
          <w:sz w:val="21"/>
          <w:szCs w:val="21"/>
        </w:rPr>
        <w:t xml:space="preserve"> </w:t>
      </w:r>
      <w:r>
        <w:rPr>
          <w:rFonts w:ascii="Latha" w:hAnsi="Latha" w:cs="Latha"/>
          <w:sz w:val="21"/>
          <w:szCs w:val="21"/>
        </w:rPr>
        <w:t>சாண்டிமெண்ட்</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த்தை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முடித்த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போ</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ட்ஸியின்</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சோழரோடு</w:t>
      </w:r>
      <w:r w:rsidR="00305F88" w:rsidRPr="00305F88">
        <w:rPr>
          <w:rFonts w:ascii="LT-TM-Roja" w:hAnsi="LT-TM-Roja" w:cs="LT-TM-Roja"/>
          <w:sz w:val="21"/>
          <w:szCs w:val="21"/>
        </w:rPr>
        <w:t xml:space="preserve"> </w:t>
      </w:r>
      <w:r>
        <w:rPr>
          <w:rFonts w:ascii="Latha" w:hAnsi="Latha" w:cs="Latha"/>
          <w:sz w:val="21"/>
          <w:szCs w:val="21"/>
        </w:rPr>
        <w:t>போராடி</w:t>
      </w:r>
      <w:r w:rsidR="00305F88" w:rsidRPr="00305F88">
        <w:rPr>
          <w:rFonts w:ascii="LT-TM-Roja" w:hAnsi="LT-TM-Roja" w:cs="LT-TM-Roja"/>
          <w:sz w:val="21"/>
          <w:szCs w:val="21"/>
        </w:rPr>
        <w:t xml:space="preserve"> </w:t>
      </w:r>
      <w:r>
        <w:rPr>
          <w:rFonts w:ascii="Latha" w:hAnsi="Latha" w:cs="Latha"/>
          <w:sz w:val="21"/>
          <w:szCs w:val="21"/>
        </w:rPr>
        <w:t>1023</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24;</w:t>
      </w:r>
      <w:r w:rsidR="00305F88" w:rsidRPr="00305F88">
        <w:rPr>
          <w:rFonts w:ascii="LT-TM-Roja" w:hAnsi="LT-TM-Roja" w:cs="LT-TM-Roja"/>
          <w:sz w:val="21"/>
          <w:szCs w:val="21"/>
        </w:rPr>
        <w:t xml:space="preserve"> </w:t>
      </w:r>
      <w:r>
        <w:rPr>
          <w:rFonts w:ascii="Latha" w:hAnsi="Latha" w:cs="Latha"/>
          <w:sz w:val="21"/>
          <w:szCs w:val="21"/>
        </w:rPr>
        <w:t>1030</w:t>
      </w:r>
      <w:r w:rsidR="00305F88" w:rsidRPr="00305F88">
        <w:rPr>
          <w:rFonts w:ascii="LT-TM-Roja" w:hAnsi="LT-TM-Roja" w:cs="LT-TM-Roja"/>
          <w:sz w:val="21"/>
          <w:szCs w:val="21"/>
        </w:rPr>
        <w:t xml:space="preserve"> </w:t>
      </w:r>
      <w:r>
        <w:rPr>
          <w:rFonts w:ascii="Latha" w:hAnsi="Latha" w:cs="Latha"/>
          <w:sz w:val="21"/>
          <w:szCs w:val="21"/>
        </w:rPr>
        <w:t>ஆம்</w:t>
      </w:r>
      <w:r w:rsidR="00305F88" w:rsidRPr="00305F88">
        <w:rPr>
          <w:rFonts w:ascii="LT-TM-Roja" w:hAnsi="LT-TM-Roja" w:cs="LT-TM-Roja"/>
          <w:sz w:val="21"/>
          <w:szCs w:val="21"/>
        </w:rPr>
        <w:t xml:space="preserve"> </w:t>
      </w:r>
      <w:r>
        <w:rPr>
          <w:rFonts w:ascii="Latha" w:hAnsi="Latha" w:cs="Latha"/>
          <w:sz w:val="21"/>
          <w:szCs w:val="21"/>
        </w:rPr>
        <w:t>ஆண்டுகளில்</w:t>
      </w:r>
      <w:r w:rsidR="00305F88" w:rsidRPr="00305F88">
        <w:rPr>
          <w:rFonts w:ascii="LT-TM-Roja" w:hAnsi="LT-TM-Roja" w:cs="LT-TM-Roja"/>
          <w:sz w:val="21"/>
          <w:szCs w:val="21"/>
        </w:rPr>
        <w:t xml:space="preserve"> </w:t>
      </w:r>
      <w:r>
        <w:rPr>
          <w:rFonts w:ascii="Latha" w:hAnsi="Latha" w:cs="Latha"/>
          <w:sz w:val="21"/>
          <w:szCs w:val="21"/>
        </w:rPr>
        <w:t>தற்காலிகமாகத்</w:t>
      </w:r>
      <w:r w:rsidR="00305F88" w:rsidRPr="00305F88">
        <w:rPr>
          <w:rFonts w:ascii="LT-TM-Roja" w:hAnsi="LT-TM-Roja" w:cs="LT-TM-Roja"/>
          <w:sz w:val="21"/>
          <w:szCs w:val="21"/>
        </w:rPr>
        <w:t xml:space="preserve"> </w:t>
      </w:r>
      <w:r>
        <w:rPr>
          <w:rFonts w:ascii="Latha" w:hAnsi="Latha" w:cs="Latha"/>
          <w:sz w:val="21"/>
          <w:szCs w:val="21"/>
        </w:rPr>
        <w:t>தோல்வியுற்று</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தலை</w:t>
      </w:r>
      <w:r w:rsidR="00305F88" w:rsidRPr="00305F88">
        <w:rPr>
          <w:rFonts w:ascii="LT-TM-Roja" w:hAnsi="LT-TM-Roja" w:cs="LT-TM-Roja"/>
          <w:sz w:val="21"/>
          <w:szCs w:val="21"/>
        </w:rPr>
        <w:t xml:space="preserve"> </w:t>
      </w:r>
      <w:r>
        <w:rPr>
          <w:rFonts w:ascii="Latha" w:hAnsi="Latha" w:cs="Latha"/>
          <w:sz w:val="21"/>
          <w:szCs w:val="21"/>
        </w:rPr>
        <w:t>தூக்கியது.</w:t>
      </w:r>
      <w:r w:rsidR="00305F88" w:rsidRPr="00305F88">
        <w:rPr>
          <w:rFonts w:ascii="LT-TM-Roja" w:hAnsi="LT-TM-Roja" w:cs="LT-TM-Roja"/>
          <w:sz w:val="21"/>
          <w:szCs w:val="21"/>
        </w:rPr>
        <w:t xml:space="preserve"> </w:t>
      </w:r>
      <w:r>
        <w:rPr>
          <w:rFonts w:ascii="Latha" w:hAnsi="Latha" w:cs="Latha"/>
          <w:sz w:val="21"/>
          <w:szCs w:val="21"/>
        </w:rPr>
        <w:t>அதுபோல்</w:t>
      </w:r>
      <w:r w:rsidR="00305F88" w:rsidRPr="00305F88">
        <w:rPr>
          <w:rFonts w:ascii="LT-TM-Roja" w:hAnsi="LT-TM-Roja" w:cs="LT-TM-Roja"/>
          <w:sz w:val="21"/>
          <w:szCs w:val="21"/>
        </w:rPr>
        <w:t xml:space="preserve"> </w:t>
      </w:r>
      <w:r>
        <w:rPr>
          <w:rFonts w:ascii="Latha" w:hAnsi="Latha" w:cs="Latha"/>
          <w:sz w:val="21"/>
          <w:szCs w:val="21"/>
        </w:rPr>
        <w:t>எர்லங்கா</w:t>
      </w:r>
      <w:r w:rsidR="00305F88" w:rsidRPr="00305F88">
        <w:rPr>
          <w:rFonts w:ascii="LT-TM-Roja" w:hAnsi="LT-TM-Roja" w:cs="LT-TM-Roja"/>
          <w:sz w:val="21"/>
          <w:szCs w:val="21"/>
        </w:rPr>
        <w:t xml:space="preserve"> </w:t>
      </w:r>
      <w:r>
        <w:rPr>
          <w:rFonts w:ascii="Latha" w:hAnsi="Latha" w:cs="Latha"/>
          <w:sz w:val="21"/>
          <w:szCs w:val="21"/>
        </w:rPr>
        <w:t>மீண்டும்</w:t>
      </w:r>
      <w:r w:rsidR="00305F88" w:rsidRPr="00305F88">
        <w:rPr>
          <w:rFonts w:ascii="LT-TM-Roja" w:hAnsi="LT-TM-Roja" w:cs="LT-TM-Roja"/>
          <w:sz w:val="21"/>
          <w:szCs w:val="21"/>
        </w:rPr>
        <w:t xml:space="preserve"> </w:t>
      </w:r>
      <w:r>
        <w:rPr>
          <w:rFonts w:ascii="Latha" w:hAnsi="Latha" w:cs="Latha"/>
          <w:sz w:val="21"/>
          <w:szCs w:val="21"/>
        </w:rPr>
        <w:t>தலைதூக்கவும்</w:t>
      </w:r>
      <w:r w:rsidR="00305F88" w:rsidRPr="00305F88">
        <w:rPr>
          <w:rFonts w:ascii="LT-TM-Roja" w:hAnsi="LT-TM-Roja" w:cs="LT-TM-Roja"/>
          <w:sz w:val="21"/>
          <w:szCs w:val="21"/>
        </w:rPr>
        <w:t xml:space="preserve"> </w:t>
      </w:r>
      <w:r>
        <w:rPr>
          <w:rFonts w:ascii="Latha" w:hAnsi="Latha" w:cs="Latha"/>
          <w:sz w:val="21"/>
          <w:szCs w:val="21"/>
        </w:rPr>
        <w:t>சைலேந்திரர்</w:t>
      </w:r>
      <w:r w:rsidR="00305F88" w:rsidRPr="00305F88">
        <w:rPr>
          <w:rFonts w:ascii="LT-TM-Roja" w:hAnsi="LT-TM-Roja" w:cs="LT-TM-Roja"/>
          <w:sz w:val="21"/>
          <w:szCs w:val="21"/>
        </w:rPr>
        <w:t xml:space="preserve"> </w:t>
      </w:r>
      <w:r>
        <w:rPr>
          <w:rFonts w:ascii="Latha" w:hAnsi="Latha" w:cs="Latha"/>
          <w:sz w:val="21"/>
          <w:szCs w:val="21"/>
        </w:rPr>
        <w:t>ஆட்சியை</w:t>
      </w:r>
      <w:r w:rsidR="00305F88" w:rsidRPr="00305F88">
        <w:rPr>
          <w:rFonts w:ascii="LT-TM-Roja" w:hAnsi="LT-TM-Roja" w:cs="LT-TM-Roja"/>
          <w:sz w:val="21"/>
          <w:szCs w:val="21"/>
        </w:rPr>
        <w:t xml:space="preserve"> </w:t>
      </w:r>
      <w:r>
        <w:rPr>
          <w:rFonts w:ascii="Latha" w:hAnsi="Latha" w:cs="Latha"/>
          <w:sz w:val="21"/>
          <w:szCs w:val="21"/>
        </w:rPr>
        <w:t>அகற்றி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அமைதியையும்</w:t>
      </w:r>
      <w:r w:rsidR="00305F88" w:rsidRPr="00305F88">
        <w:rPr>
          <w:rFonts w:ascii="LT-TM-Roja" w:hAnsi="LT-TM-Roja" w:cs="LT-TM-Roja"/>
          <w:sz w:val="21"/>
          <w:szCs w:val="21"/>
        </w:rPr>
        <w:t xml:space="preserve"> </w:t>
      </w:r>
      <w:r>
        <w:rPr>
          <w:rFonts w:ascii="Latha" w:hAnsi="Latha" w:cs="Latha"/>
          <w:sz w:val="21"/>
          <w:szCs w:val="21"/>
        </w:rPr>
        <w:t>ஒற்றுமையையும்</w:t>
      </w:r>
      <w:r w:rsidR="00305F88" w:rsidRPr="00305F88">
        <w:rPr>
          <w:rFonts w:ascii="LT-TM-Roja" w:hAnsi="LT-TM-Roja" w:cs="LT-TM-Roja"/>
          <w:sz w:val="21"/>
          <w:szCs w:val="21"/>
        </w:rPr>
        <w:t xml:space="preserve"> </w:t>
      </w:r>
      <w:r>
        <w:rPr>
          <w:rFonts w:ascii="Latha" w:hAnsi="Latha" w:cs="Latha"/>
          <w:sz w:val="21"/>
          <w:szCs w:val="21"/>
        </w:rPr>
        <w:t>நிலைநாட்டினா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களையெல்லாம்</w:t>
      </w:r>
      <w:r w:rsidR="00305F88" w:rsidRPr="00305F88">
        <w:rPr>
          <w:rFonts w:ascii="LT-TM-Roja" w:hAnsi="LT-TM-Roja" w:cs="LT-TM-Roja"/>
          <w:sz w:val="21"/>
          <w:szCs w:val="21"/>
        </w:rPr>
        <w:t xml:space="preserve"> </w:t>
      </w:r>
      <w:r>
        <w:rPr>
          <w:rFonts w:ascii="Latha" w:hAnsi="Latha" w:cs="Latha"/>
          <w:sz w:val="21"/>
          <w:szCs w:val="21"/>
        </w:rPr>
        <w:t>மோயன்</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ஆராய்ச்சியில்</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ரிவாய்</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விளக்கியுள்ளார்.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வ்வாறு</w:t>
      </w:r>
      <w:r w:rsidR="00305F88" w:rsidRPr="00305F88">
        <w:rPr>
          <w:rFonts w:ascii="LT-TM-Roja" w:hAnsi="LT-TM-Roja" w:cs="LT-TM-Roja"/>
          <w:sz w:val="21"/>
          <w:szCs w:val="21"/>
        </w:rPr>
        <w:t xml:space="preserve"> </w:t>
      </w:r>
      <w:r>
        <w:rPr>
          <w:rFonts w:ascii="Latha" w:hAnsi="Latha" w:cs="Latha"/>
          <w:sz w:val="21"/>
          <w:szCs w:val="21"/>
        </w:rPr>
        <w:t>உலாந்தா,</w:t>
      </w:r>
      <w:r w:rsidR="00305F88" w:rsidRPr="00305F88">
        <w:rPr>
          <w:rFonts w:ascii="LT-TM-Roja" w:hAnsi="LT-TM-Roja" w:cs="LT-TM-Roja"/>
          <w:sz w:val="21"/>
          <w:szCs w:val="21"/>
        </w:rPr>
        <w:t xml:space="preserve"> </w:t>
      </w:r>
      <w:r>
        <w:rPr>
          <w:rFonts w:ascii="Latha" w:hAnsi="Latha" w:cs="Latha"/>
          <w:sz w:val="21"/>
          <w:szCs w:val="21"/>
        </w:rPr>
        <w:t>பிரஞ்சு,</w:t>
      </w:r>
      <w:r w:rsidR="00305F88" w:rsidRPr="00305F88">
        <w:rPr>
          <w:rFonts w:ascii="LT-TM-Roja" w:hAnsi="LT-TM-Roja" w:cs="LT-TM-Roja"/>
          <w:sz w:val="21"/>
          <w:szCs w:val="21"/>
        </w:rPr>
        <w:t xml:space="preserve"> </w:t>
      </w:r>
      <w:r>
        <w:rPr>
          <w:rFonts w:ascii="Latha" w:hAnsi="Latha" w:cs="Latha"/>
          <w:sz w:val="21"/>
          <w:szCs w:val="21"/>
        </w:rPr>
        <w:t>இங்கிலாந்து</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பேரறிஞர்கள்</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ட்டுரைகளையும்</w:t>
      </w:r>
      <w:r w:rsidR="00305F88" w:rsidRPr="00305F88">
        <w:rPr>
          <w:rFonts w:ascii="LT-TM-Roja" w:hAnsi="LT-TM-Roja" w:cs="LT-TM-Roja"/>
          <w:sz w:val="21"/>
          <w:szCs w:val="21"/>
        </w:rPr>
        <w:t xml:space="preserve"> </w:t>
      </w:r>
      <w:r>
        <w:rPr>
          <w:rFonts w:ascii="Latha" w:hAnsi="Latha" w:cs="Latha"/>
          <w:sz w:val="21"/>
          <w:szCs w:val="21"/>
        </w:rPr>
        <w:t>நூல்களையும்</w:t>
      </w:r>
      <w:r w:rsidR="00305F88" w:rsidRPr="00305F88">
        <w:rPr>
          <w:rFonts w:ascii="LT-TM-Roja" w:hAnsi="LT-TM-Roja" w:cs="LT-TM-Roja"/>
          <w:sz w:val="21"/>
          <w:szCs w:val="21"/>
        </w:rPr>
        <w:t xml:space="preserve"> </w:t>
      </w:r>
      <w:r>
        <w:rPr>
          <w:rFonts w:ascii="Latha" w:hAnsi="Latha" w:cs="Latha"/>
          <w:sz w:val="21"/>
          <w:szCs w:val="21"/>
        </w:rPr>
        <w:t>வெளியிட்</w:t>
      </w:r>
      <w:r w:rsidR="00305F88" w:rsidRPr="00305F88">
        <w:rPr>
          <w:rFonts w:ascii="LT-TM-Roja" w:hAnsi="LT-TM-Roja" w:cs="LT-TM-Roja"/>
          <w:sz w:val="21"/>
          <w:szCs w:val="21"/>
        </w:rPr>
        <w:t xml:space="preserve"> </w:t>
      </w:r>
      <w:r>
        <w:rPr>
          <w:rFonts w:ascii="Latha" w:hAnsi="Latha" w:cs="Latha"/>
          <w:sz w:val="21"/>
          <w:szCs w:val="21"/>
        </w:rPr>
        <w:t>டுள்ளனர்.</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டுகளிலுள்ள</w:t>
      </w:r>
      <w:r w:rsidR="00305F88" w:rsidRPr="00305F88">
        <w:rPr>
          <w:rFonts w:ascii="LT-TM-Roja" w:hAnsi="LT-TM-Roja" w:cs="LT-TM-Roja"/>
          <w:sz w:val="21"/>
          <w:szCs w:val="21"/>
        </w:rPr>
        <w:t xml:space="preserve"> </w:t>
      </w:r>
      <w:r>
        <w:rPr>
          <w:rFonts w:ascii="Latha" w:hAnsi="Latha" w:cs="Latha"/>
          <w:sz w:val="21"/>
          <w:szCs w:val="21"/>
        </w:rPr>
        <w:t>புதைபொருள்</w:t>
      </w:r>
      <w:r w:rsidR="00305F88" w:rsidRPr="00305F88">
        <w:rPr>
          <w:rFonts w:ascii="LT-TM-Roja" w:hAnsi="LT-TM-Roja" w:cs="LT-TM-Roja"/>
          <w:sz w:val="21"/>
          <w:szCs w:val="21"/>
        </w:rPr>
        <w:t xml:space="preserve"> </w:t>
      </w:r>
      <w:r>
        <w:rPr>
          <w:rFonts w:ascii="Latha" w:hAnsi="Latha" w:cs="Latha"/>
          <w:sz w:val="21"/>
          <w:szCs w:val="21"/>
        </w:rPr>
        <w:t>ஆராய்ச்சித்</w:t>
      </w:r>
      <w:r w:rsidR="00305F88" w:rsidRPr="00305F88">
        <w:rPr>
          <w:rFonts w:ascii="LT-TM-Roja" w:hAnsi="LT-TM-Roja" w:cs="LT-TM-Roja"/>
          <w:sz w:val="21"/>
          <w:szCs w:val="21"/>
        </w:rPr>
        <w:t xml:space="preserve"> </w:t>
      </w:r>
      <w:r>
        <w:rPr>
          <w:rFonts w:ascii="Latha" w:hAnsi="Latha" w:cs="Latha"/>
          <w:sz w:val="21"/>
          <w:szCs w:val="21"/>
        </w:rPr>
        <w:t>துறையினைச்</w:t>
      </w:r>
      <w:r w:rsidR="00305F88" w:rsidRPr="00305F88">
        <w:rPr>
          <w:rFonts w:ascii="LT-TM-Roja" w:hAnsi="LT-TM-Roja" w:cs="LT-TM-Roja"/>
          <w:sz w:val="21"/>
          <w:szCs w:val="21"/>
        </w:rPr>
        <w:t xml:space="preserve"> </w:t>
      </w:r>
      <w:r>
        <w:rPr>
          <w:rFonts w:ascii="Latha" w:hAnsi="Latha" w:cs="Latha"/>
          <w:sz w:val="21"/>
          <w:szCs w:val="21"/>
        </w:rPr>
        <w:t>சேர்ந்த</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லைகளை</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தேடித்திரிந்தும்</w:t>
      </w:r>
      <w:r w:rsidR="00305F88" w:rsidRPr="00305F88">
        <w:rPr>
          <w:rFonts w:ascii="LT-TM-Roja" w:hAnsi="LT-TM-Roja" w:cs="LT-TM-Roja"/>
          <w:sz w:val="21"/>
          <w:szCs w:val="21"/>
        </w:rPr>
        <w:t xml:space="preserve"> </w:t>
      </w:r>
      <w:r>
        <w:rPr>
          <w:rFonts w:ascii="Latha" w:hAnsi="Latha" w:cs="Latha"/>
          <w:sz w:val="21"/>
          <w:szCs w:val="21"/>
        </w:rPr>
        <w:t>பூமியை</w:t>
      </w:r>
      <w:r w:rsidR="00305F88" w:rsidRPr="00305F88">
        <w:rPr>
          <w:rFonts w:ascii="LT-TM-Roja" w:hAnsi="LT-TM-Roja" w:cs="LT-TM-Roja"/>
          <w:sz w:val="21"/>
          <w:szCs w:val="21"/>
        </w:rPr>
        <w:t xml:space="preserve"> </w:t>
      </w:r>
      <w:r>
        <w:rPr>
          <w:rFonts w:ascii="Latha" w:hAnsi="Latha" w:cs="Latha"/>
          <w:sz w:val="21"/>
          <w:szCs w:val="21"/>
        </w:rPr>
        <w:t>அகழ்ந்து</w:t>
      </w:r>
      <w:r w:rsidR="00305F88" w:rsidRPr="00305F88">
        <w:rPr>
          <w:rFonts w:ascii="LT-TM-Roja" w:hAnsi="LT-TM-Roja" w:cs="LT-TM-Roja"/>
          <w:sz w:val="21"/>
          <w:szCs w:val="21"/>
        </w:rPr>
        <w:t xml:space="preserve"> </w:t>
      </w:r>
      <w:r>
        <w:rPr>
          <w:rFonts w:ascii="Latha" w:hAnsi="Latha" w:cs="Latha"/>
          <w:sz w:val="21"/>
          <w:szCs w:val="21"/>
        </w:rPr>
        <w:t>ஆராய்ந்தும்</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கட்டிடப்</w:t>
      </w:r>
      <w:r w:rsidR="00305F88" w:rsidRPr="00305F88">
        <w:rPr>
          <w:rFonts w:ascii="LT-TM-Roja" w:hAnsi="LT-TM-Roja" w:cs="LT-TM-Roja"/>
          <w:sz w:val="21"/>
          <w:szCs w:val="21"/>
        </w:rPr>
        <w:t xml:space="preserve"> </w:t>
      </w:r>
      <w:r>
        <w:rPr>
          <w:rFonts w:ascii="Latha" w:hAnsi="Latha" w:cs="Latha"/>
          <w:sz w:val="21"/>
          <w:szCs w:val="21"/>
        </w:rPr>
        <w:t>பகுதிகளையும்</w:t>
      </w:r>
      <w:r w:rsidR="00305F88" w:rsidRPr="00305F88">
        <w:rPr>
          <w:rFonts w:ascii="LT-TM-Roja" w:hAnsi="LT-TM-Roja" w:cs="LT-TM-Roja"/>
          <w:sz w:val="21"/>
          <w:szCs w:val="21"/>
        </w:rPr>
        <w:t xml:space="preserve"> </w:t>
      </w:r>
      <w:r>
        <w:rPr>
          <w:rFonts w:ascii="Latha" w:hAnsi="Latha" w:cs="Latha"/>
          <w:sz w:val="21"/>
          <w:szCs w:val="21"/>
        </w:rPr>
        <w:t>சிலைகளையும்</w:t>
      </w:r>
      <w:r w:rsidR="00305F88" w:rsidRPr="00305F88">
        <w:rPr>
          <w:rFonts w:ascii="LT-TM-Roja" w:hAnsi="LT-TM-Roja" w:cs="LT-TM-Roja"/>
          <w:sz w:val="21"/>
          <w:szCs w:val="21"/>
        </w:rPr>
        <w:t xml:space="preserve"> </w:t>
      </w:r>
      <w:r>
        <w:rPr>
          <w:rFonts w:ascii="Latha" w:hAnsi="Latha" w:cs="Latha"/>
          <w:sz w:val="21"/>
          <w:szCs w:val="21"/>
        </w:rPr>
        <w:t>அணிகளையும்</w:t>
      </w:r>
      <w:r w:rsidR="00305F88" w:rsidRPr="00305F88">
        <w:rPr>
          <w:rFonts w:ascii="LT-TM-Roja" w:hAnsi="LT-TM-Roja" w:cs="LT-TM-Roja"/>
          <w:sz w:val="21"/>
          <w:szCs w:val="21"/>
        </w:rPr>
        <w:t xml:space="preserve"> </w:t>
      </w:r>
      <w:r>
        <w:rPr>
          <w:rFonts w:ascii="Latha" w:hAnsi="Latha" w:cs="Latha"/>
          <w:sz w:val="21"/>
          <w:szCs w:val="21"/>
        </w:rPr>
        <w:t>பாத்திரங்களையும்</w:t>
      </w:r>
      <w:r w:rsidR="00305F88" w:rsidRPr="00305F88">
        <w:rPr>
          <w:rFonts w:ascii="LT-TM-Roja" w:hAnsi="LT-TM-Roja" w:cs="LT-TM-Roja"/>
          <w:sz w:val="21"/>
          <w:szCs w:val="21"/>
        </w:rPr>
        <w:t xml:space="preserve"> </w:t>
      </w:r>
      <w:r>
        <w:rPr>
          <w:rFonts w:ascii="Latha" w:hAnsi="Latha" w:cs="Latha"/>
          <w:sz w:val="21"/>
          <w:szCs w:val="21"/>
        </w:rPr>
        <w:t>ஆயுதங்களையும்</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புதைபொருள்கள்</w:t>
      </w:r>
      <w:r w:rsidR="00305F88" w:rsidRPr="00305F88">
        <w:rPr>
          <w:rFonts w:ascii="LT-TM-Roja" w:hAnsi="LT-TM-Roja" w:cs="LT-TM-Roja"/>
          <w:sz w:val="21"/>
          <w:szCs w:val="21"/>
        </w:rPr>
        <w:t xml:space="preserve"> </w:t>
      </w:r>
      <w:r>
        <w:rPr>
          <w:rFonts w:ascii="Latha" w:hAnsi="Latha" w:cs="Latha"/>
          <w:sz w:val="21"/>
          <w:szCs w:val="21"/>
        </w:rPr>
        <w:t>சேகரித்து</w:t>
      </w:r>
      <w:r w:rsidR="00305F88" w:rsidRPr="00305F88">
        <w:rPr>
          <w:rFonts w:ascii="LT-TM-Roja" w:hAnsi="LT-TM-Roja" w:cs="LT-TM-Roja"/>
          <w:sz w:val="21"/>
          <w:szCs w:val="21"/>
        </w:rPr>
        <w:t xml:space="preserve"> </w:t>
      </w:r>
      <w:r>
        <w:rPr>
          <w:rFonts w:ascii="Latha" w:hAnsi="Latha" w:cs="Latha"/>
          <w:sz w:val="21"/>
          <w:szCs w:val="21"/>
        </w:rPr>
        <w:t>வைத்திருக்கும்</w:t>
      </w:r>
      <w:r w:rsidR="00305F88" w:rsidRPr="00305F88">
        <w:rPr>
          <w:rFonts w:ascii="LT-TM-Roja" w:hAnsi="LT-TM-Roja" w:cs="LT-TM-Roja"/>
          <w:sz w:val="21"/>
          <w:szCs w:val="21"/>
        </w:rPr>
        <w:t xml:space="preserve"> </w:t>
      </w:r>
      <w:r>
        <w:rPr>
          <w:rFonts w:ascii="Latha" w:hAnsi="Latha" w:cs="Latha"/>
          <w:sz w:val="21"/>
          <w:szCs w:val="21"/>
        </w:rPr>
        <w:t>கண்காட்சிச்</w:t>
      </w:r>
      <w:r w:rsidR="00305F88" w:rsidRPr="00305F88">
        <w:rPr>
          <w:rFonts w:ascii="LT-TM-Roja" w:hAnsi="LT-TM-Roja" w:cs="LT-TM-Roja"/>
          <w:sz w:val="21"/>
          <w:szCs w:val="21"/>
        </w:rPr>
        <w:t xml:space="preserve"> </w:t>
      </w:r>
      <w:r>
        <w:rPr>
          <w:rFonts w:ascii="Latha" w:hAnsi="Latha" w:cs="Latha"/>
          <w:sz w:val="21"/>
          <w:szCs w:val="21"/>
        </w:rPr>
        <w:t>சாலையில்</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ல்களையும்</w:t>
      </w:r>
      <w:r w:rsidR="00305F88" w:rsidRPr="00305F88">
        <w:rPr>
          <w:rFonts w:ascii="LT-TM-Roja" w:hAnsi="LT-TM-Roja" w:cs="LT-TM-Roja"/>
          <w:sz w:val="21"/>
          <w:szCs w:val="21"/>
        </w:rPr>
        <w:t xml:space="preserve"> </w:t>
      </w:r>
      <w:r>
        <w:rPr>
          <w:rFonts w:ascii="Latha" w:hAnsi="Latha" w:cs="Latha"/>
          <w:sz w:val="21"/>
          <w:szCs w:val="21"/>
        </w:rPr>
        <w:t>துண்டுப்</w:t>
      </w:r>
      <w:r w:rsidR="00305F88" w:rsidRPr="00305F88">
        <w:rPr>
          <w:rFonts w:ascii="LT-TM-Roja" w:hAnsi="LT-TM-Roja" w:cs="LT-TM-Roja"/>
          <w:sz w:val="21"/>
          <w:szCs w:val="21"/>
        </w:rPr>
        <w:t xml:space="preserve"> </w:t>
      </w:r>
      <w:r>
        <w:rPr>
          <w:rFonts w:ascii="Latha" w:hAnsi="Latha" w:cs="Latha"/>
          <w:sz w:val="21"/>
          <w:szCs w:val="21"/>
        </w:rPr>
        <w:t>பிரசுரங்களையும்</w:t>
      </w:r>
      <w:r w:rsidR="00305F88" w:rsidRPr="00305F88">
        <w:rPr>
          <w:rFonts w:ascii="LT-TM-Roja" w:hAnsi="LT-TM-Roja" w:cs="LT-TM-Roja"/>
          <w:sz w:val="21"/>
          <w:szCs w:val="21"/>
        </w:rPr>
        <w:t xml:space="preserve"> </w:t>
      </w:r>
      <w:r>
        <w:rPr>
          <w:rFonts w:ascii="Latha" w:hAnsi="Latha" w:cs="Latha"/>
          <w:sz w:val="21"/>
          <w:szCs w:val="21"/>
        </w:rPr>
        <w:t>வெளியிட்டுள்ள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ஆராய்ச்சித்</w:t>
      </w:r>
      <w:r w:rsidR="00305F88" w:rsidRPr="00305F88">
        <w:rPr>
          <w:rFonts w:ascii="LT-TM-Roja" w:hAnsi="LT-TM-Roja" w:cs="LT-TM-Roja"/>
          <w:sz w:val="21"/>
          <w:szCs w:val="21"/>
        </w:rPr>
        <w:t xml:space="preserve"> </w:t>
      </w:r>
      <w:r>
        <w:rPr>
          <w:rFonts w:ascii="Latha" w:hAnsi="Latha" w:cs="Latha"/>
          <w:sz w:val="21"/>
          <w:szCs w:val="21"/>
        </w:rPr>
        <w:t>துறையில்</w:t>
      </w:r>
      <w:r w:rsidR="00305F88" w:rsidRPr="00305F88">
        <w:rPr>
          <w:rFonts w:ascii="LT-TM-Roja" w:hAnsi="LT-TM-Roja" w:cs="LT-TM-Roja"/>
          <w:sz w:val="21"/>
          <w:szCs w:val="21"/>
        </w:rPr>
        <w:t xml:space="preserve"> </w:t>
      </w:r>
      <w:r>
        <w:rPr>
          <w:rFonts w:ascii="Latha" w:hAnsi="Latha" w:cs="Latha"/>
          <w:sz w:val="21"/>
          <w:szCs w:val="21"/>
        </w:rPr>
        <w:t>பங்கு</w:t>
      </w:r>
      <w:r w:rsidR="00305F88" w:rsidRPr="00305F88">
        <w:rPr>
          <w:rFonts w:ascii="LT-TM-Roja" w:hAnsi="LT-TM-Roja" w:cs="LT-TM-Roja"/>
          <w:sz w:val="21"/>
          <w:szCs w:val="21"/>
        </w:rPr>
        <w:t xml:space="preserve"> </w:t>
      </w:r>
      <w:r>
        <w:rPr>
          <w:rFonts w:ascii="Latha" w:hAnsi="Latha" w:cs="Latha"/>
          <w:sz w:val="21"/>
          <w:szCs w:val="21"/>
        </w:rPr>
        <w:t>கொண்டவர்கள்</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அயல்</w:t>
      </w:r>
      <w:r w:rsidR="00305F88" w:rsidRPr="00305F88">
        <w:rPr>
          <w:rFonts w:ascii="LT-TM-Roja" w:hAnsi="LT-TM-Roja" w:cs="LT-TM-Roja"/>
          <w:sz w:val="21"/>
          <w:szCs w:val="21"/>
        </w:rPr>
        <w:t xml:space="preserve"> </w:t>
      </w:r>
      <w:r>
        <w:rPr>
          <w:rFonts w:ascii="Latha" w:hAnsi="Latha" w:cs="Latha"/>
          <w:sz w:val="21"/>
          <w:szCs w:val="21"/>
        </w:rPr>
        <w:t>நாட்டார்களாய்</w:t>
      </w:r>
      <w:r w:rsidR="00305F88" w:rsidRPr="00305F88">
        <w:rPr>
          <w:rFonts w:ascii="LT-TM-Roja" w:hAnsi="LT-TM-Roja" w:cs="LT-TM-Roja"/>
          <w:sz w:val="21"/>
          <w:szCs w:val="21"/>
        </w:rPr>
        <w:t xml:space="preserve"> </w:t>
      </w:r>
      <w:r>
        <w:rPr>
          <w:rFonts w:ascii="Latha" w:hAnsi="Latha" w:cs="Latha"/>
          <w:sz w:val="21"/>
          <w:szCs w:val="21"/>
        </w:rPr>
        <w:t>இருக்கின்றார்களே</w:t>
      </w:r>
      <w:r w:rsidR="00305F88" w:rsidRPr="00305F88">
        <w:rPr>
          <w:rFonts w:ascii="LT-TM-Roja" w:hAnsi="LT-TM-Roja" w:cs="LT-TM-Roja"/>
          <w:sz w:val="21"/>
          <w:szCs w:val="21"/>
        </w:rPr>
        <w:t xml:space="preserve"> </w:t>
      </w:r>
      <w:r>
        <w:rPr>
          <w:rFonts w:ascii="Latha" w:hAnsi="Latha" w:cs="Latha"/>
          <w:sz w:val="21"/>
          <w:szCs w:val="21"/>
        </w:rPr>
        <w:t>யொழிய</w:t>
      </w:r>
      <w:r w:rsidR="00305F88" w:rsidRPr="00305F88">
        <w:rPr>
          <w:rFonts w:ascii="LT-TM-Roja" w:hAnsi="LT-TM-Roja" w:cs="LT-TM-Roja"/>
          <w:sz w:val="21"/>
          <w:szCs w:val="21"/>
        </w:rPr>
        <w:t xml:space="preserve"> </w:t>
      </w:r>
      <w:r>
        <w:rPr>
          <w:rFonts w:ascii="Latha" w:hAnsi="Latha" w:cs="Latha"/>
          <w:sz w:val="21"/>
          <w:szCs w:val="21"/>
        </w:rPr>
        <w:t>இந்தியர்</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தமிழகர்களோ,</w:t>
      </w:r>
      <w:r w:rsidR="00305F88" w:rsidRPr="00305F88">
        <w:rPr>
          <w:rFonts w:ascii="LT-TM-Roja" w:hAnsi="LT-TM-Roja" w:cs="LT-TM-Roja"/>
          <w:sz w:val="21"/>
          <w:szCs w:val="21"/>
        </w:rPr>
        <w:t xml:space="preserve"> </w:t>
      </w:r>
      <w:r>
        <w:rPr>
          <w:rFonts w:ascii="Latha" w:hAnsi="Latha" w:cs="Latha"/>
          <w:sz w:val="21"/>
          <w:szCs w:val="21"/>
        </w:rPr>
        <w:t>இந்தோனேசியர்களோ</w:t>
      </w:r>
      <w:r w:rsidR="00305F88" w:rsidRPr="00305F88">
        <w:rPr>
          <w:rFonts w:ascii="LT-TM-Roja" w:hAnsi="LT-TM-Roja" w:cs="LT-TM-Roja"/>
          <w:sz w:val="21"/>
          <w:szCs w:val="21"/>
        </w:rPr>
        <w:t xml:space="preserve"> </w:t>
      </w:r>
      <w:r>
        <w:rPr>
          <w:rFonts w:ascii="Latha" w:hAnsi="Latha" w:cs="Latha"/>
          <w:sz w:val="21"/>
          <w:szCs w:val="21"/>
        </w:rPr>
        <w:t>அதிகமாகக்</w:t>
      </w:r>
      <w:r w:rsidR="00305F88" w:rsidRPr="00305F88">
        <w:rPr>
          <w:rFonts w:ascii="LT-TM-Roja" w:hAnsi="LT-TM-Roja" w:cs="LT-TM-Roja"/>
          <w:sz w:val="21"/>
          <w:szCs w:val="21"/>
        </w:rPr>
        <w:t xml:space="preserve"> </w:t>
      </w:r>
      <w:r>
        <w:rPr>
          <w:rFonts w:ascii="Latha" w:hAnsi="Latha" w:cs="Latha"/>
          <w:sz w:val="21"/>
          <w:szCs w:val="21"/>
        </w:rPr>
        <w:t>காணப்</w:t>
      </w:r>
      <w:r w:rsidR="00305F88" w:rsidRPr="00305F88">
        <w:rPr>
          <w:rFonts w:ascii="LT-TM-Roja" w:hAnsi="LT-TM-Roja" w:cs="LT-TM-Roja"/>
          <w:sz w:val="21"/>
          <w:szCs w:val="21"/>
        </w:rPr>
        <w:t xml:space="preserve"> </w:t>
      </w:r>
      <w:r>
        <w:rPr>
          <w:rFonts w:ascii="Latha" w:hAnsi="Latha" w:cs="Latha"/>
          <w:sz w:val="21"/>
          <w:szCs w:val="21"/>
        </w:rPr>
        <w:t>படாமல்</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சிந்திக்க</w:t>
      </w:r>
      <w:r w:rsidR="00305F88" w:rsidRPr="00305F88">
        <w:rPr>
          <w:rFonts w:ascii="LT-TM-Roja" w:hAnsi="LT-TM-Roja" w:cs="LT-TM-Roja"/>
          <w:sz w:val="21"/>
          <w:szCs w:val="21"/>
        </w:rPr>
        <w:t xml:space="preserve"> </w:t>
      </w:r>
      <w:r>
        <w:rPr>
          <w:rFonts w:ascii="Latha" w:hAnsi="Latha" w:cs="Latha"/>
          <w:sz w:val="21"/>
          <w:szCs w:val="21"/>
        </w:rPr>
        <w:t>வேண்டிய</w:t>
      </w:r>
      <w:r w:rsidR="00305F88" w:rsidRPr="00305F88">
        <w:rPr>
          <w:rFonts w:ascii="LT-TM-Roja" w:hAnsi="LT-TM-Roja" w:cs="LT-TM-Roja"/>
          <w:sz w:val="21"/>
          <w:szCs w:val="21"/>
        </w:rPr>
        <w:t xml:space="preserve"> </w:t>
      </w:r>
      <w:r>
        <w:rPr>
          <w:rFonts w:ascii="Latha" w:hAnsi="Latha" w:cs="Latha"/>
          <w:sz w:val="21"/>
          <w:szCs w:val="21"/>
        </w:rPr>
        <w:t>தொன்றாகும்.</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11.</w:t>
      </w:r>
      <w:r w:rsidR="00305F88" w:rsidRPr="00305F88">
        <w:rPr>
          <w:rFonts w:ascii="LT-TM-Annamalai" w:hAnsi="LT-TM-Annamalai" w:cs="LT-TM-Annamalai"/>
          <w:sz w:val="36"/>
          <w:szCs w:val="36"/>
        </w:rPr>
        <w:t xml:space="preserve"> </w:t>
      </w:r>
      <w:r>
        <w:rPr>
          <w:rFonts w:ascii="Latha" w:hAnsi="Latha" w:cs="Latha"/>
          <w:sz w:val="36"/>
          <w:szCs w:val="36"/>
        </w:rPr>
        <w:t>சாவகப்</w:t>
      </w:r>
      <w:r w:rsidR="00305F88" w:rsidRPr="00305F88">
        <w:rPr>
          <w:rFonts w:ascii="LT-TM-Annamalai" w:hAnsi="LT-TM-Annamalai" w:cs="LT-TM-Annamalai"/>
          <w:sz w:val="36"/>
          <w:szCs w:val="36"/>
        </w:rPr>
        <w:t xml:space="preserve"> </w:t>
      </w:r>
      <w:r>
        <w:rPr>
          <w:rFonts w:ascii="Latha" w:hAnsi="Latha" w:cs="Latha"/>
          <w:sz w:val="36"/>
          <w:szCs w:val="36"/>
        </w:rPr>
        <w:t>பாவைக்கூத்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சுமார்</w:t>
      </w:r>
      <w:r w:rsidR="00305F88" w:rsidRPr="00305F88">
        <w:rPr>
          <w:rFonts w:ascii="LT-TM-Roja" w:hAnsi="LT-TM-Roja" w:cs="LT-TM-Roja"/>
          <w:sz w:val="21"/>
          <w:szCs w:val="21"/>
        </w:rPr>
        <w:t xml:space="preserve"> </w:t>
      </w:r>
      <w:r>
        <w:rPr>
          <w:rFonts w:ascii="Latha" w:hAnsi="Latha" w:cs="Latha"/>
          <w:sz w:val="21"/>
          <w:szCs w:val="21"/>
        </w:rPr>
        <w:t>50</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வைக்கூத்துக்கள்</w:t>
      </w:r>
      <w:r w:rsidR="00305F88" w:rsidRPr="00305F88">
        <w:rPr>
          <w:rFonts w:ascii="LT-TM-Roja" w:hAnsi="LT-TM-Roja" w:cs="LT-TM-Roja"/>
          <w:sz w:val="21"/>
          <w:szCs w:val="21"/>
        </w:rPr>
        <w:t xml:space="preserve"> </w:t>
      </w:r>
      <w:r>
        <w:rPr>
          <w:rFonts w:ascii="Latha" w:hAnsi="Latha" w:cs="Latha"/>
          <w:sz w:val="21"/>
          <w:szCs w:val="21"/>
        </w:rPr>
        <w:t>எங்கும்</w:t>
      </w:r>
      <w:r w:rsidR="00305F88" w:rsidRPr="00305F88">
        <w:rPr>
          <w:rFonts w:ascii="LT-TM-Roja" w:hAnsi="LT-TM-Roja" w:cs="LT-TM-Roja"/>
          <w:sz w:val="21"/>
          <w:szCs w:val="21"/>
        </w:rPr>
        <w:t xml:space="preserve"> </w:t>
      </w:r>
      <w:r>
        <w:rPr>
          <w:rFonts w:ascii="Latha" w:hAnsi="Latha" w:cs="Latha"/>
          <w:sz w:val="21"/>
          <w:szCs w:val="21"/>
        </w:rPr>
        <w:t>மிகப்</w:t>
      </w:r>
      <w:r w:rsidR="00305F88" w:rsidRPr="00305F88">
        <w:rPr>
          <w:rFonts w:ascii="LT-TM-Roja" w:hAnsi="LT-TM-Roja" w:cs="LT-TM-Roja"/>
          <w:sz w:val="21"/>
          <w:szCs w:val="21"/>
        </w:rPr>
        <w:t xml:space="preserve"> </w:t>
      </w:r>
      <w:r>
        <w:rPr>
          <w:rFonts w:ascii="Latha" w:hAnsi="Latha" w:cs="Latha"/>
          <w:sz w:val="21"/>
          <w:szCs w:val="21"/>
        </w:rPr>
        <w:t>பரவலாக</w:t>
      </w:r>
      <w:r w:rsidR="00305F88" w:rsidRPr="00305F88">
        <w:rPr>
          <w:rFonts w:ascii="LT-TM-Roja" w:hAnsi="LT-TM-Roja" w:cs="LT-TM-Roja"/>
          <w:sz w:val="21"/>
          <w:szCs w:val="21"/>
        </w:rPr>
        <w:t xml:space="preserve"> </w:t>
      </w:r>
      <w:r>
        <w:rPr>
          <w:rFonts w:ascii="Latha" w:hAnsi="Latha" w:cs="Latha"/>
          <w:sz w:val="21"/>
          <w:szCs w:val="21"/>
        </w:rPr>
        <w:t>நடைபெற்று</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கிரா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இரவெல்லாம்</w:t>
      </w:r>
      <w:r w:rsidR="00305F88" w:rsidRPr="00305F88">
        <w:rPr>
          <w:rFonts w:ascii="LT-TM-Roja" w:hAnsi="LT-TM-Roja" w:cs="LT-TM-Roja"/>
          <w:sz w:val="21"/>
          <w:szCs w:val="21"/>
        </w:rPr>
        <w:t xml:space="preserve"> </w:t>
      </w:r>
      <w:r>
        <w:rPr>
          <w:rFonts w:ascii="Latha" w:hAnsi="Latha" w:cs="Latha"/>
          <w:sz w:val="21"/>
          <w:szCs w:val="21"/>
        </w:rPr>
        <w:t>விழித்திருந்து</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வைக்கூத்தைப்</w:t>
      </w:r>
      <w:r w:rsidR="00305F88" w:rsidRPr="00305F88">
        <w:rPr>
          <w:rFonts w:ascii="LT-TM-Roja" w:hAnsi="LT-TM-Roja" w:cs="LT-TM-Roja"/>
          <w:sz w:val="21"/>
          <w:szCs w:val="21"/>
        </w:rPr>
        <w:t xml:space="preserve"> </w:t>
      </w:r>
      <w:r>
        <w:rPr>
          <w:rFonts w:ascii="Latha" w:hAnsi="Latha" w:cs="Latha"/>
          <w:sz w:val="21"/>
          <w:szCs w:val="21"/>
        </w:rPr>
        <w:t>பார்த்து</w:t>
      </w:r>
      <w:r w:rsidR="00305F88" w:rsidRPr="00305F88">
        <w:rPr>
          <w:rFonts w:ascii="LT-TM-Roja" w:hAnsi="LT-TM-Roja" w:cs="LT-TM-Roja"/>
          <w:sz w:val="21"/>
          <w:szCs w:val="21"/>
        </w:rPr>
        <w:t xml:space="preserve"> </w:t>
      </w:r>
      <w:r>
        <w:rPr>
          <w:rFonts w:ascii="Latha" w:hAnsi="Latha" w:cs="Latha"/>
          <w:sz w:val="21"/>
          <w:szCs w:val="21"/>
        </w:rPr>
        <w:t>மகிழ்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வைக்</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நிழற்ப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பொம்மைகளை</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ஆட்டுவதைப்</w:t>
      </w:r>
      <w:r w:rsidR="00305F88" w:rsidRPr="00305F88">
        <w:rPr>
          <w:rFonts w:ascii="LT-TM-Roja" w:hAnsi="LT-TM-Roja" w:cs="LT-TM-Roja"/>
          <w:sz w:val="21"/>
          <w:szCs w:val="21"/>
        </w:rPr>
        <w:t xml:space="preserve"> </w:t>
      </w:r>
      <w:r>
        <w:rPr>
          <w:rFonts w:ascii="Latha" w:hAnsi="Latha" w:cs="Latha"/>
          <w:sz w:val="21"/>
          <w:szCs w:val="21"/>
        </w:rPr>
        <w:t>பொம்ம</w:t>
      </w:r>
      <w:r w:rsidR="00305F88" w:rsidRPr="00305F88">
        <w:rPr>
          <w:rFonts w:ascii="LT-TM-Roja" w:hAnsi="LT-TM-Roja" w:cs="LT-TM-Roja"/>
          <w:sz w:val="21"/>
          <w:szCs w:val="21"/>
        </w:rPr>
        <w:t xml:space="preserve"> </w:t>
      </w:r>
      <w:r>
        <w:rPr>
          <w:rFonts w:ascii="Latha" w:hAnsi="Latha" w:cs="Latha"/>
          <w:sz w:val="21"/>
          <w:szCs w:val="21"/>
        </w:rPr>
        <w:t>லாட்டம்</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கல்வர்.</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தெருக்கூத்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தெருவின்</w:t>
      </w:r>
      <w:r w:rsidR="00305F88" w:rsidRPr="00305F88">
        <w:rPr>
          <w:rFonts w:ascii="LT-TM-Roja" w:hAnsi="LT-TM-Roja" w:cs="LT-TM-Roja"/>
          <w:sz w:val="21"/>
          <w:szCs w:val="21"/>
        </w:rPr>
        <w:t xml:space="preserve"> </w:t>
      </w:r>
      <w:r>
        <w:rPr>
          <w:rFonts w:ascii="Latha" w:hAnsi="Latha" w:cs="Latha"/>
          <w:sz w:val="21"/>
          <w:szCs w:val="21"/>
        </w:rPr>
        <w:t>ஓரத்தி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ய</w:t>
      </w:r>
      <w:r w:rsidR="00305F88" w:rsidRPr="00305F88">
        <w:rPr>
          <w:rFonts w:ascii="LT-TM-Roja" w:hAnsi="LT-TM-Roja" w:cs="LT-TM-Roja"/>
          <w:sz w:val="21"/>
          <w:szCs w:val="21"/>
        </w:rPr>
        <w:t xml:space="preserve"> </w:t>
      </w:r>
      <w:r>
        <w:rPr>
          <w:rFonts w:ascii="Latha" w:hAnsi="Latha" w:cs="Latha"/>
          <w:sz w:val="21"/>
          <w:szCs w:val="21"/>
        </w:rPr>
        <w:t>கொட்டகை</w:t>
      </w:r>
      <w:r w:rsidR="00305F88" w:rsidRPr="00305F88">
        <w:rPr>
          <w:rFonts w:ascii="LT-TM-Roja" w:hAnsi="LT-TM-Roja" w:cs="LT-TM-Roja"/>
          <w:sz w:val="21"/>
          <w:szCs w:val="21"/>
        </w:rPr>
        <w:t xml:space="preserve"> </w:t>
      </w:r>
      <w:r>
        <w:rPr>
          <w:rFonts w:ascii="Latha" w:hAnsi="Latha" w:cs="Latha"/>
          <w:sz w:val="21"/>
          <w:szCs w:val="21"/>
        </w:rPr>
        <w:t>போடப்பட்டிருக்கும்.</w:t>
      </w:r>
      <w:r w:rsidR="00305F88" w:rsidRPr="00305F88">
        <w:rPr>
          <w:rFonts w:ascii="LT-TM-Roja" w:hAnsi="LT-TM-Roja" w:cs="LT-TM-Roja"/>
          <w:sz w:val="21"/>
          <w:szCs w:val="21"/>
        </w:rPr>
        <w:t xml:space="preserve"> </w:t>
      </w:r>
      <w:r>
        <w:rPr>
          <w:rFonts w:ascii="Latha" w:hAnsi="Latha" w:cs="Latha"/>
          <w:sz w:val="21"/>
          <w:szCs w:val="21"/>
        </w:rPr>
        <w:t>முன்பக்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வெள்ளைத்</w:t>
      </w:r>
      <w:r w:rsidR="00305F88" w:rsidRPr="00305F88">
        <w:rPr>
          <w:rFonts w:ascii="LT-TM-Roja" w:hAnsi="LT-TM-Roja" w:cs="LT-TM-Roja"/>
          <w:sz w:val="21"/>
          <w:szCs w:val="21"/>
        </w:rPr>
        <w:t xml:space="preserve"> </w:t>
      </w:r>
      <w:r>
        <w:rPr>
          <w:rFonts w:ascii="Latha" w:hAnsi="Latha" w:cs="Latha"/>
          <w:sz w:val="21"/>
          <w:szCs w:val="21"/>
        </w:rPr>
        <w:t>துணி</w:t>
      </w:r>
      <w:r w:rsidR="00305F88" w:rsidRPr="00305F88">
        <w:rPr>
          <w:rFonts w:ascii="LT-TM-Roja" w:hAnsi="LT-TM-Roja" w:cs="LT-TM-Roja"/>
          <w:sz w:val="21"/>
          <w:szCs w:val="21"/>
        </w:rPr>
        <w:t xml:space="preserve"> </w:t>
      </w:r>
      <w:r>
        <w:rPr>
          <w:rFonts w:ascii="Latha" w:hAnsi="Latha" w:cs="Latha"/>
          <w:sz w:val="21"/>
          <w:szCs w:val="21"/>
        </w:rPr>
        <w:t>கட்டப்பட்டிருக்கும்.</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ஒளிமிக்க</w:t>
      </w:r>
      <w:r w:rsidR="00305F88" w:rsidRPr="00305F88">
        <w:rPr>
          <w:rFonts w:ascii="LT-TM-Roja" w:hAnsi="LT-TM-Roja" w:cs="LT-TM-Roja"/>
          <w:sz w:val="21"/>
          <w:szCs w:val="21"/>
        </w:rPr>
        <w:t xml:space="preserve"> </w:t>
      </w:r>
      <w:r>
        <w:rPr>
          <w:rFonts w:ascii="Latha" w:hAnsi="Latha" w:cs="Latha"/>
          <w:sz w:val="21"/>
          <w:szCs w:val="21"/>
        </w:rPr>
        <w:t>விளக்கு</w:t>
      </w:r>
      <w:r w:rsidR="00305F88" w:rsidRPr="00305F88">
        <w:rPr>
          <w:rFonts w:ascii="LT-TM-Roja" w:hAnsi="LT-TM-Roja" w:cs="LT-TM-Roja"/>
          <w:sz w:val="21"/>
          <w:szCs w:val="21"/>
        </w:rPr>
        <w:t xml:space="preserve"> </w:t>
      </w:r>
      <w:r>
        <w:rPr>
          <w:rFonts w:ascii="Latha" w:hAnsi="Latha" w:cs="Latha"/>
          <w:sz w:val="21"/>
          <w:szCs w:val="21"/>
        </w:rPr>
        <w:t>எரியும்.</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நடத்துபவர்</w:t>
      </w:r>
      <w:r w:rsidR="00305F88" w:rsidRPr="00305F88">
        <w:rPr>
          <w:rFonts w:ascii="LT-TM-Roja" w:hAnsi="LT-TM-Roja" w:cs="LT-TM-Roja"/>
          <w:sz w:val="21"/>
          <w:szCs w:val="21"/>
        </w:rPr>
        <w:t xml:space="preserve"> </w:t>
      </w:r>
      <w:r>
        <w:rPr>
          <w:rFonts w:ascii="Latha" w:hAnsi="Latha" w:cs="Latha"/>
          <w:sz w:val="21"/>
          <w:szCs w:val="21"/>
        </w:rPr>
        <w:t>தயார்</w:t>
      </w:r>
      <w:r w:rsidR="00305F88" w:rsidRPr="00305F88">
        <w:rPr>
          <w:rFonts w:ascii="LT-TM-Roja" w:hAnsi="LT-TM-Roja" w:cs="LT-TM-Roja"/>
          <w:sz w:val="21"/>
          <w:szCs w:val="21"/>
        </w:rPr>
        <w:t xml:space="preserve"> </w:t>
      </w:r>
      <w:r>
        <w:rPr>
          <w:rFonts w:ascii="Latha" w:hAnsi="Latha" w:cs="Latha"/>
          <w:sz w:val="21"/>
          <w:szCs w:val="21"/>
        </w:rPr>
        <w:t>செய்யப்பட்டிருக்கும்</w:t>
      </w:r>
      <w:r w:rsidR="00305F88" w:rsidRPr="00305F88">
        <w:rPr>
          <w:rFonts w:ascii="LT-TM-Roja" w:hAnsi="LT-TM-Roja" w:cs="LT-TM-Roja"/>
          <w:sz w:val="21"/>
          <w:szCs w:val="21"/>
        </w:rPr>
        <w:t xml:space="preserve"> </w:t>
      </w:r>
      <w:r>
        <w:rPr>
          <w:rFonts w:ascii="Latha" w:hAnsi="Latha" w:cs="Latha"/>
          <w:sz w:val="21"/>
          <w:szCs w:val="21"/>
        </w:rPr>
        <w:t>கதைக்குரிய</w:t>
      </w:r>
      <w:r w:rsidR="00305F88" w:rsidRPr="00305F88">
        <w:rPr>
          <w:rFonts w:ascii="LT-TM-Roja" w:hAnsi="LT-TM-Roja" w:cs="LT-TM-Roja"/>
          <w:sz w:val="21"/>
          <w:szCs w:val="21"/>
        </w:rPr>
        <w:t xml:space="preserve"> </w:t>
      </w:r>
      <w:r>
        <w:rPr>
          <w:rFonts w:ascii="Latha" w:hAnsi="Latha" w:cs="Latha"/>
          <w:sz w:val="21"/>
          <w:szCs w:val="21"/>
        </w:rPr>
        <w:t>படங்களைக்</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வை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அதன்</w:t>
      </w:r>
      <w:r w:rsidR="00305F88" w:rsidRPr="00305F88">
        <w:rPr>
          <w:rFonts w:ascii="LT-TM-Roja" w:hAnsi="LT-TM-Roja" w:cs="LT-TM-Roja"/>
          <w:sz w:val="21"/>
          <w:szCs w:val="21"/>
        </w:rPr>
        <w:t xml:space="preserve"> </w:t>
      </w:r>
      <w:r>
        <w:rPr>
          <w:rFonts w:ascii="Latha" w:hAnsi="Latha" w:cs="Latha"/>
          <w:sz w:val="21"/>
          <w:szCs w:val="21"/>
        </w:rPr>
        <w:t>நிழல்</w:t>
      </w:r>
      <w:r w:rsidR="00305F88" w:rsidRPr="00305F88">
        <w:rPr>
          <w:rFonts w:ascii="LT-TM-Roja" w:hAnsi="LT-TM-Roja" w:cs="LT-TM-Roja"/>
          <w:sz w:val="21"/>
          <w:szCs w:val="21"/>
        </w:rPr>
        <w:t xml:space="preserve"> </w:t>
      </w:r>
      <w:r>
        <w:rPr>
          <w:rFonts w:ascii="Latha" w:hAnsi="Latha" w:cs="Latha"/>
          <w:sz w:val="21"/>
          <w:szCs w:val="21"/>
        </w:rPr>
        <w:t>துணியில்</w:t>
      </w:r>
      <w:r w:rsidR="00305F88" w:rsidRPr="00305F88">
        <w:rPr>
          <w:rFonts w:ascii="LT-TM-Roja" w:hAnsi="LT-TM-Roja" w:cs="LT-TM-Roja"/>
          <w:sz w:val="21"/>
          <w:szCs w:val="21"/>
        </w:rPr>
        <w:t xml:space="preserve"> </w:t>
      </w:r>
      <w:r>
        <w:rPr>
          <w:rFonts w:ascii="Latha" w:hAnsi="Latha" w:cs="Latha"/>
          <w:sz w:val="21"/>
          <w:szCs w:val="21"/>
        </w:rPr>
        <w:t>பிரதிபலிக்கும்படி</w:t>
      </w:r>
      <w:r w:rsidR="00305F88" w:rsidRPr="00305F88">
        <w:rPr>
          <w:rFonts w:ascii="LT-TM-Roja" w:hAnsi="LT-TM-Roja" w:cs="LT-TM-Roja"/>
          <w:sz w:val="21"/>
          <w:szCs w:val="21"/>
        </w:rPr>
        <w:t xml:space="preserve"> </w:t>
      </w:r>
      <w:r>
        <w:rPr>
          <w:rFonts w:ascii="Latha" w:hAnsi="Latha" w:cs="Latha"/>
          <w:sz w:val="21"/>
          <w:szCs w:val="21"/>
        </w:rPr>
        <w:t>செய்வர்.</w:t>
      </w:r>
      <w:r w:rsidR="00305F88" w:rsidRPr="00305F88">
        <w:rPr>
          <w:rFonts w:ascii="LT-TM-Roja" w:hAnsi="LT-TM-Roja" w:cs="LT-TM-Roja"/>
          <w:sz w:val="21"/>
          <w:szCs w:val="21"/>
        </w:rPr>
        <w:t xml:space="preserve"> </w:t>
      </w:r>
      <w:r>
        <w:rPr>
          <w:rFonts w:ascii="Latha" w:hAnsi="Latha" w:cs="Latha"/>
          <w:sz w:val="21"/>
          <w:szCs w:val="21"/>
        </w:rPr>
        <w:t>படங்களின்</w:t>
      </w:r>
      <w:r w:rsidR="00305F88" w:rsidRPr="00305F88">
        <w:rPr>
          <w:rFonts w:ascii="LT-TM-Roja" w:hAnsi="LT-TM-Roja" w:cs="LT-TM-Roja"/>
          <w:sz w:val="21"/>
          <w:szCs w:val="21"/>
        </w:rPr>
        <w:t xml:space="preserve"> </w:t>
      </w:r>
      <w:r>
        <w:rPr>
          <w:rFonts w:ascii="Latha" w:hAnsi="Latha" w:cs="Latha"/>
          <w:sz w:val="21"/>
          <w:szCs w:val="21"/>
        </w:rPr>
        <w:t>கீழே</w:t>
      </w:r>
      <w:r w:rsidR="00305F88" w:rsidRPr="00305F88">
        <w:rPr>
          <w:rFonts w:ascii="LT-TM-Roja" w:hAnsi="LT-TM-Roja" w:cs="LT-TM-Roja"/>
          <w:sz w:val="21"/>
          <w:szCs w:val="21"/>
        </w:rPr>
        <w:t xml:space="preserve"> </w:t>
      </w:r>
      <w:r>
        <w:rPr>
          <w:rFonts w:ascii="Latha" w:hAnsi="Latha" w:cs="Latha"/>
          <w:sz w:val="21"/>
          <w:szCs w:val="21"/>
        </w:rPr>
        <w:t>நீண்டிருக்கும்</w:t>
      </w:r>
      <w:r w:rsidR="00305F88" w:rsidRPr="00305F88">
        <w:rPr>
          <w:rFonts w:ascii="LT-TM-Roja" w:hAnsi="LT-TM-Roja" w:cs="LT-TM-Roja"/>
          <w:sz w:val="21"/>
          <w:szCs w:val="21"/>
        </w:rPr>
        <w:t xml:space="preserve"> </w:t>
      </w:r>
      <w:r>
        <w:rPr>
          <w:rFonts w:ascii="Latha" w:hAnsi="Latha" w:cs="Latha"/>
          <w:sz w:val="21"/>
          <w:szCs w:val="21"/>
        </w:rPr>
        <w:t>குச்சுகளைப்</w:t>
      </w:r>
      <w:r w:rsidR="00305F88" w:rsidRPr="00305F88">
        <w:rPr>
          <w:rFonts w:ascii="LT-TM-Roja" w:hAnsi="LT-TM-Roja" w:cs="LT-TM-Roja"/>
          <w:sz w:val="21"/>
          <w:szCs w:val="21"/>
        </w:rPr>
        <w:t xml:space="preserve"> </w:t>
      </w:r>
      <w:r>
        <w:rPr>
          <w:rFonts w:ascii="Latha" w:hAnsi="Latha" w:cs="Latha"/>
          <w:sz w:val="21"/>
          <w:szCs w:val="21"/>
        </w:rPr>
        <w:t>பிடி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டங்களை</w:t>
      </w:r>
      <w:r w:rsidR="00305F88" w:rsidRPr="00305F88">
        <w:rPr>
          <w:rFonts w:ascii="LT-TM-Roja" w:hAnsi="LT-TM-Roja" w:cs="LT-TM-Roja"/>
          <w:sz w:val="21"/>
          <w:szCs w:val="21"/>
        </w:rPr>
        <w:t xml:space="preserve"> </w:t>
      </w:r>
      <w:r>
        <w:rPr>
          <w:rFonts w:ascii="Latha" w:hAnsi="Latha" w:cs="Latha"/>
          <w:sz w:val="21"/>
          <w:szCs w:val="21"/>
        </w:rPr>
        <w:t>இயக்குவ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இயக்குவதோ,</w:t>
      </w:r>
      <w:r w:rsidR="00305F88" w:rsidRPr="00305F88">
        <w:rPr>
          <w:rFonts w:ascii="LT-TM-Roja" w:hAnsi="LT-TM-Roja" w:cs="LT-TM-Roja"/>
          <w:sz w:val="21"/>
          <w:szCs w:val="21"/>
        </w:rPr>
        <w:t xml:space="preserve"> </w:t>
      </w:r>
      <w:r>
        <w:rPr>
          <w:rFonts w:ascii="Latha" w:hAnsi="Latha" w:cs="Latha"/>
          <w:sz w:val="21"/>
          <w:szCs w:val="21"/>
        </w:rPr>
        <w:t>பார்க்கும்</w:t>
      </w:r>
      <w:r w:rsidR="00305F88" w:rsidRPr="00305F88">
        <w:rPr>
          <w:rFonts w:ascii="LT-TM-Roja" w:hAnsi="LT-TM-Roja" w:cs="LT-TM-Roja"/>
          <w:sz w:val="21"/>
          <w:szCs w:val="21"/>
        </w:rPr>
        <w:t xml:space="preserve"> </w:t>
      </w:r>
      <w:r>
        <w:rPr>
          <w:rFonts w:ascii="Latha" w:hAnsi="Latha" w:cs="Latha"/>
          <w:sz w:val="21"/>
          <w:szCs w:val="21"/>
        </w:rPr>
        <w:t>மக்களுக்குத்</w:t>
      </w:r>
      <w:r w:rsidR="00305F88" w:rsidRPr="00305F88">
        <w:rPr>
          <w:rFonts w:ascii="LT-TM-Roja" w:hAnsi="LT-TM-Roja" w:cs="LT-TM-Roja"/>
          <w:sz w:val="21"/>
          <w:szCs w:val="21"/>
        </w:rPr>
        <w:t xml:space="preserve"> </w:t>
      </w:r>
      <w:r>
        <w:rPr>
          <w:rFonts w:ascii="Latha" w:hAnsi="Latha" w:cs="Latha"/>
          <w:sz w:val="21"/>
          <w:szCs w:val="21"/>
        </w:rPr>
        <w:t>தெரியாதவாறு</w:t>
      </w:r>
      <w:r w:rsidR="00305F88" w:rsidRPr="00305F88">
        <w:rPr>
          <w:rFonts w:ascii="LT-TM-Roja" w:hAnsi="LT-TM-Roja" w:cs="LT-TM-Roja"/>
          <w:sz w:val="21"/>
          <w:szCs w:val="21"/>
        </w:rPr>
        <w:t xml:space="preserve"> </w:t>
      </w:r>
      <w:r>
        <w:rPr>
          <w:rFonts w:ascii="Latha" w:hAnsi="Latha" w:cs="Latha"/>
          <w:sz w:val="21"/>
          <w:szCs w:val="21"/>
        </w:rPr>
        <w:t>அடிப்பக்கம்</w:t>
      </w:r>
      <w:r w:rsidR="00305F88" w:rsidRPr="00305F88">
        <w:rPr>
          <w:rFonts w:ascii="LT-TM-Roja" w:hAnsi="LT-TM-Roja" w:cs="LT-TM-Roja"/>
          <w:sz w:val="21"/>
          <w:szCs w:val="21"/>
        </w:rPr>
        <w:t xml:space="preserve"> </w:t>
      </w:r>
      <w:r>
        <w:rPr>
          <w:rFonts w:ascii="Latha" w:hAnsi="Latha" w:cs="Latha"/>
          <w:sz w:val="21"/>
          <w:szCs w:val="21"/>
        </w:rPr>
        <w:t>கருப்புத்துணி</w:t>
      </w:r>
      <w:r w:rsidR="00305F88" w:rsidRPr="00305F88">
        <w:rPr>
          <w:rFonts w:ascii="LT-TM-Roja" w:hAnsi="LT-TM-Roja" w:cs="LT-TM-Roja"/>
          <w:sz w:val="21"/>
          <w:szCs w:val="21"/>
        </w:rPr>
        <w:t xml:space="preserve"> </w:t>
      </w:r>
      <w:r>
        <w:rPr>
          <w:rFonts w:ascii="Latha" w:hAnsi="Latha" w:cs="Latha"/>
          <w:sz w:val="21"/>
          <w:szCs w:val="21"/>
        </w:rPr>
        <w:t>கட்டப்பட்டிருக்கும்.</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த்தர்கள்</w:t>
      </w:r>
      <w:r w:rsidR="00305F88" w:rsidRPr="00305F88">
        <w:rPr>
          <w:rFonts w:ascii="LT-TM-Roja" w:hAnsi="LT-TM-Roja" w:cs="LT-TM-Roja"/>
          <w:sz w:val="21"/>
          <w:szCs w:val="21"/>
        </w:rPr>
        <w:t xml:space="preserve"> </w:t>
      </w:r>
      <w:r>
        <w:rPr>
          <w:rFonts w:ascii="Latha" w:hAnsi="Latha" w:cs="Latha"/>
          <w:sz w:val="21"/>
          <w:szCs w:val="21"/>
        </w:rPr>
        <w:t>கைகளில்</w:t>
      </w:r>
      <w:r w:rsidR="00305F88" w:rsidRPr="00305F88">
        <w:rPr>
          <w:rFonts w:ascii="LT-TM-Roja" w:hAnsi="LT-TM-Roja" w:cs="LT-TM-Roja"/>
          <w:sz w:val="21"/>
          <w:szCs w:val="21"/>
        </w:rPr>
        <w:t xml:space="preserve"> </w:t>
      </w:r>
      <w:r>
        <w:rPr>
          <w:rFonts w:ascii="Latha" w:hAnsi="Latha" w:cs="Latha"/>
          <w:sz w:val="21"/>
          <w:szCs w:val="21"/>
        </w:rPr>
        <w:t>பலபடங்களை</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மயத்தில்</w:t>
      </w:r>
      <w:r w:rsidR="00305F88" w:rsidRPr="00305F88">
        <w:rPr>
          <w:rFonts w:ascii="LT-TM-Roja" w:hAnsi="LT-TM-Roja" w:cs="LT-TM-Roja"/>
          <w:sz w:val="21"/>
          <w:szCs w:val="21"/>
        </w:rPr>
        <w:t xml:space="preserve"> </w:t>
      </w:r>
      <w:r>
        <w:rPr>
          <w:rFonts w:ascii="Latha" w:hAnsi="Latha" w:cs="Latha"/>
          <w:sz w:val="21"/>
          <w:szCs w:val="21"/>
        </w:rPr>
        <w:t>வைத்து</w:t>
      </w:r>
      <w:r w:rsidR="00305F88" w:rsidRPr="00305F88">
        <w:rPr>
          <w:rFonts w:ascii="LT-TM-Roja" w:hAnsi="LT-TM-Roja" w:cs="LT-TM-Roja"/>
          <w:sz w:val="21"/>
          <w:szCs w:val="21"/>
        </w:rPr>
        <w:t xml:space="preserve"> </w:t>
      </w:r>
      <w:r>
        <w:rPr>
          <w:rFonts w:ascii="Latha" w:hAnsi="Latha" w:cs="Latha"/>
          <w:sz w:val="21"/>
          <w:szCs w:val="21"/>
        </w:rPr>
        <w:t>இயக்குவர்.</w:t>
      </w:r>
      <w:r w:rsidR="00305F88" w:rsidRPr="00305F88">
        <w:rPr>
          <w:rFonts w:ascii="LT-TM-Roja" w:hAnsi="LT-TM-Roja" w:cs="LT-TM-Roja"/>
          <w:sz w:val="21"/>
          <w:szCs w:val="21"/>
        </w:rPr>
        <w:t xml:space="preserve"> </w:t>
      </w:r>
      <w:r>
        <w:rPr>
          <w:rFonts w:ascii="Latha" w:hAnsi="Latha" w:cs="Latha"/>
          <w:sz w:val="21"/>
          <w:szCs w:val="21"/>
        </w:rPr>
        <w:t>படங்களின்</w:t>
      </w:r>
      <w:r w:rsidR="00305F88" w:rsidRPr="00305F88">
        <w:rPr>
          <w:rFonts w:ascii="LT-TM-Roja" w:hAnsi="LT-TM-Roja" w:cs="LT-TM-Roja"/>
          <w:sz w:val="21"/>
          <w:szCs w:val="21"/>
        </w:rPr>
        <w:t xml:space="preserve"> </w:t>
      </w:r>
      <w:r>
        <w:rPr>
          <w:rFonts w:ascii="Latha" w:hAnsi="Latha" w:cs="Latha"/>
          <w:sz w:val="21"/>
          <w:szCs w:val="21"/>
        </w:rPr>
        <w:t>கைகளும்,</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தலைகள்</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யங்கும்.</w:t>
      </w:r>
      <w:r w:rsidR="00305F88" w:rsidRPr="00305F88">
        <w:rPr>
          <w:rFonts w:ascii="LT-TM-Roja" w:hAnsi="LT-TM-Roja" w:cs="LT-TM-Roja"/>
          <w:sz w:val="21"/>
          <w:szCs w:val="21"/>
        </w:rPr>
        <w:t xml:space="preserve"> </w:t>
      </w:r>
      <w:r>
        <w:rPr>
          <w:rFonts w:ascii="Latha" w:hAnsi="Latha" w:cs="Latha"/>
          <w:sz w:val="21"/>
          <w:szCs w:val="21"/>
        </w:rPr>
        <w:t>படங்கள்</w:t>
      </w:r>
      <w:r w:rsidR="00305F88" w:rsidRPr="00305F88">
        <w:rPr>
          <w:rFonts w:ascii="LT-TM-Roja" w:hAnsi="LT-TM-Roja" w:cs="LT-TM-Roja"/>
          <w:sz w:val="21"/>
          <w:szCs w:val="21"/>
        </w:rPr>
        <w:t xml:space="preserve"> </w:t>
      </w:r>
      <w:r>
        <w:rPr>
          <w:rFonts w:ascii="Latha" w:hAnsi="Latha" w:cs="Latha"/>
          <w:sz w:val="21"/>
          <w:szCs w:val="21"/>
        </w:rPr>
        <w:t>முன்னும்</w:t>
      </w:r>
      <w:r w:rsidR="00305F88" w:rsidRPr="00305F88">
        <w:rPr>
          <w:rFonts w:ascii="LT-TM-Roja" w:hAnsi="LT-TM-Roja" w:cs="LT-TM-Roja"/>
          <w:sz w:val="21"/>
          <w:szCs w:val="21"/>
        </w:rPr>
        <w:t xml:space="preserve"> </w:t>
      </w:r>
      <w:r>
        <w:rPr>
          <w:rFonts w:ascii="Latha" w:hAnsi="Latha" w:cs="Latha"/>
          <w:sz w:val="21"/>
          <w:szCs w:val="21"/>
        </w:rPr>
        <w:t>பின்னுமாகக்</w:t>
      </w:r>
      <w:r w:rsidR="00305F88" w:rsidRPr="00305F88">
        <w:rPr>
          <w:rFonts w:ascii="LT-TM-Roja" w:hAnsi="LT-TM-Roja" w:cs="LT-TM-Roja"/>
          <w:sz w:val="21"/>
          <w:szCs w:val="21"/>
        </w:rPr>
        <w:t xml:space="preserve"> </w:t>
      </w:r>
      <w:r>
        <w:rPr>
          <w:rFonts w:ascii="Latha" w:hAnsi="Latha" w:cs="Latha"/>
          <w:sz w:val="21"/>
          <w:szCs w:val="21"/>
        </w:rPr>
        <w:t>கொண்டுபோகப்</w:t>
      </w:r>
      <w:r w:rsidR="00305F88" w:rsidRPr="00305F88">
        <w:rPr>
          <w:rFonts w:ascii="LT-TM-Roja" w:hAnsi="LT-TM-Roja" w:cs="LT-TM-Roja"/>
          <w:sz w:val="21"/>
          <w:szCs w:val="21"/>
        </w:rPr>
        <w:t xml:space="preserve"> </w:t>
      </w:r>
      <w:r>
        <w:rPr>
          <w:rFonts w:ascii="Latha" w:hAnsi="Latha" w:cs="Latha"/>
          <w:sz w:val="21"/>
          <w:szCs w:val="21"/>
        </w:rPr>
        <w:t>படுவது</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பெரிதாகவும்</w:t>
      </w:r>
      <w:r w:rsidR="00305F88" w:rsidRPr="00305F88">
        <w:rPr>
          <w:rFonts w:ascii="LT-TM-Roja" w:hAnsi="LT-TM-Roja" w:cs="LT-TM-Roja"/>
          <w:sz w:val="21"/>
          <w:szCs w:val="21"/>
        </w:rPr>
        <w:t xml:space="preserve"> </w:t>
      </w:r>
      <w:r>
        <w:rPr>
          <w:rFonts w:ascii="Latha" w:hAnsi="Latha" w:cs="Latha"/>
          <w:sz w:val="21"/>
          <w:szCs w:val="21"/>
        </w:rPr>
        <w:t>சிறிதாகவும்</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போர்கள்,</w:t>
      </w:r>
      <w:r w:rsidR="00305F88" w:rsidRPr="00305F88">
        <w:rPr>
          <w:rFonts w:ascii="LT-TM-Roja" w:hAnsi="LT-TM-Roja" w:cs="LT-TM-Roja"/>
          <w:sz w:val="21"/>
          <w:szCs w:val="21"/>
        </w:rPr>
        <w:t xml:space="preserve"> </w:t>
      </w:r>
      <w:r>
        <w:rPr>
          <w:rFonts w:ascii="Latha" w:hAnsi="Latha" w:cs="Latha"/>
          <w:sz w:val="21"/>
          <w:szCs w:val="21"/>
        </w:rPr>
        <w:t>திருமணங்கள்</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கழ்ச்சி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அதிகச்</w:t>
      </w:r>
      <w:r w:rsidR="00305F88" w:rsidRPr="00305F88">
        <w:rPr>
          <w:rFonts w:ascii="LT-TM-Roja" w:hAnsi="LT-TM-Roja" w:cs="LT-TM-Roja"/>
          <w:sz w:val="21"/>
          <w:szCs w:val="21"/>
        </w:rPr>
        <w:t xml:space="preserve"> </w:t>
      </w:r>
      <w:r>
        <w:rPr>
          <w:rFonts w:ascii="Latha" w:hAnsi="Latha" w:cs="Latha"/>
          <w:sz w:val="21"/>
          <w:szCs w:val="21"/>
        </w:rPr>
        <w:t>சிறப்புடன்</w:t>
      </w:r>
      <w:r w:rsidR="00305F88" w:rsidRPr="00305F88">
        <w:rPr>
          <w:rFonts w:ascii="LT-TM-Roja" w:hAnsi="LT-TM-Roja" w:cs="LT-TM-Roja"/>
          <w:sz w:val="21"/>
          <w:szCs w:val="21"/>
        </w:rPr>
        <w:t xml:space="preserve"> </w:t>
      </w:r>
      <w:r>
        <w:rPr>
          <w:rFonts w:ascii="Latha" w:hAnsi="Latha" w:cs="Latha"/>
          <w:sz w:val="21"/>
          <w:szCs w:val="21"/>
        </w:rPr>
        <w:t>காட்டப்படும்.</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இன்றைய</w:t>
      </w:r>
      <w:r w:rsidR="00305F88" w:rsidRPr="00305F88">
        <w:rPr>
          <w:rFonts w:ascii="LT-TM-Roja" w:hAnsi="LT-TM-Roja" w:cs="LT-TM-Roja"/>
          <w:sz w:val="21"/>
          <w:szCs w:val="21"/>
        </w:rPr>
        <w:t xml:space="preserve"> </w:t>
      </w:r>
      <w:r>
        <w:rPr>
          <w:rFonts w:ascii="Latha" w:hAnsi="Latha" w:cs="Latha"/>
          <w:sz w:val="21"/>
          <w:szCs w:val="21"/>
        </w:rPr>
        <w:t>சினிமாப்</w:t>
      </w:r>
      <w:r w:rsidR="00305F88" w:rsidRPr="00305F88">
        <w:rPr>
          <w:rFonts w:ascii="LT-TM-Roja" w:hAnsi="LT-TM-Roja" w:cs="LT-TM-Roja"/>
          <w:sz w:val="21"/>
          <w:szCs w:val="21"/>
        </w:rPr>
        <w:t xml:space="preserve"> </w:t>
      </w:r>
      <w:r>
        <w:rPr>
          <w:rFonts w:ascii="Latha" w:hAnsi="Latha" w:cs="Latha"/>
          <w:sz w:val="21"/>
          <w:szCs w:val="21"/>
        </w:rPr>
        <w:t>படம்</w:t>
      </w:r>
      <w:r w:rsidR="00305F88" w:rsidRPr="00305F88">
        <w:rPr>
          <w:rFonts w:ascii="LT-TM-Roja" w:hAnsi="LT-TM-Roja" w:cs="LT-TM-Roja"/>
          <w:sz w:val="21"/>
          <w:szCs w:val="21"/>
        </w:rPr>
        <w:t xml:space="preserve"> </w:t>
      </w:r>
      <w:r>
        <w:rPr>
          <w:rFonts w:ascii="Latha" w:hAnsi="Latha" w:cs="Latha"/>
          <w:sz w:val="21"/>
          <w:szCs w:val="21"/>
        </w:rPr>
        <w:t>போன்றதா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சினிமா</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யை</w:t>
      </w:r>
      <w:r w:rsidR="00305F88" w:rsidRPr="00305F88">
        <w:rPr>
          <w:rFonts w:ascii="LT-TM-Roja" w:hAnsi="LT-TM-Roja" w:cs="LT-TM-Roja"/>
          <w:sz w:val="21"/>
          <w:szCs w:val="21"/>
        </w:rPr>
        <w:t xml:space="preserve"> </w:t>
      </w:r>
      <w:r>
        <w:rPr>
          <w:rFonts w:ascii="Latha" w:hAnsi="Latha" w:cs="Latha"/>
          <w:sz w:val="21"/>
          <w:szCs w:val="21"/>
        </w:rPr>
        <w:t>அடியோடு</w:t>
      </w:r>
      <w:r w:rsidR="00305F88" w:rsidRPr="00305F88">
        <w:rPr>
          <w:rFonts w:ascii="LT-TM-Roja" w:hAnsi="LT-TM-Roja" w:cs="LT-TM-Roja"/>
          <w:sz w:val="21"/>
          <w:szCs w:val="21"/>
        </w:rPr>
        <w:t xml:space="preserve"> </w:t>
      </w:r>
      <w:r>
        <w:rPr>
          <w:rFonts w:ascii="Latha" w:hAnsi="Latha" w:cs="Latha"/>
          <w:sz w:val="21"/>
          <w:szCs w:val="21"/>
        </w:rPr>
        <w:t>அழித்துவி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பாவைக்கூத்தும்</w:t>
      </w:r>
      <w:r w:rsidR="00305F88" w:rsidRPr="00305F88">
        <w:rPr>
          <w:rFonts w:ascii="LT-TM-Roja" w:hAnsi="LT-TM-Roja" w:cs="LT-TM-Roja"/>
          <w:sz w:val="21"/>
          <w:szCs w:val="21"/>
        </w:rPr>
        <w:t xml:space="preserve"> </w:t>
      </w:r>
      <w:r>
        <w:rPr>
          <w:rFonts w:ascii="Latha" w:hAnsi="Latha" w:cs="Latha"/>
          <w:sz w:val="21"/>
          <w:szCs w:val="21"/>
        </w:rPr>
        <w:t>பொம்மலாட்டமும்</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சிறப்புடன்</w:t>
      </w:r>
      <w:r w:rsidR="00305F88" w:rsidRPr="00305F88">
        <w:rPr>
          <w:rFonts w:ascii="LT-TM-Roja" w:hAnsi="LT-TM-Roja" w:cs="LT-TM-Roja"/>
          <w:sz w:val="21"/>
          <w:szCs w:val="21"/>
        </w:rPr>
        <w:t xml:space="preserve"> </w:t>
      </w:r>
      <w:r>
        <w:rPr>
          <w:rFonts w:ascii="Latha" w:hAnsi="Latha" w:cs="Latha"/>
          <w:sz w:val="21"/>
          <w:szCs w:val="21"/>
        </w:rPr>
        <w:t>விளங்குகின்ற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த்தரங்கங்கள்</w:t>
      </w:r>
      <w:r w:rsidR="00305F88" w:rsidRPr="00305F88">
        <w:rPr>
          <w:rFonts w:ascii="LT-TM-Roja" w:hAnsi="LT-TM-Roja" w:cs="LT-TM-Roja"/>
          <w:sz w:val="21"/>
          <w:szCs w:val="21"/>
        </w:rPr>
        <w:t xml:space="preserve"> </w:t>
      </w:r>
      <w:r>
        <w:rPr>
          <w:rFonts w:ascii="Latha" w:hAnsi="Latha" w:cs="Latha"/>
          <w:sz w:val="21"/>
          <w:szCs w:val="21"/>
        </w:rPr>
        <w:t>பலவித</w:t>
      </w:r>
      <w:r w:rsidR="00305F88" w:rsidRPr="00305F88">
        <w:rPr>
          <w:rFonts w:ascii="LT-TM-Roja" w:hAnsi="LT-TM-Roja" w:cs="LT-TM-Roja"/>
          <w:sz w:val="21"/>
          <w:szCs w:val="21"/>
        </w:rPr>
        <w:t xml:space="preserve"> </w:t>
      </w:r>
      <w:r>
        <w:rPr>
          <w:rFonts w:ascii="Latha" w:hAnsi="Latha" w:cs="Latha"/>
          <w:sz w:val="21"/>
          <w:szCs w:val="21"/>
        </w:rPr>
        <w:t>அமைப்புக்களை</w:t>
      </w:r>
      <w:r w:rsidR="00305F88" w:rsidRPr="00305F88">
        <w:rPr>
          <w:rFonts w:ascii="LT-TM-Roja" w:hAnsi="LT-TM-Roja" w:cs="LT-TM-Roja"/>
          <w:sz w:val="21"/>
          <w:szCs w:val="21"/>
        </w:rPr>
        <w:t xml:space="preserve"> </w:t>
      </w:r>
      <w:r>
        <w:rPr>
          <w:rFonts w:ascii="Latha" w:hAnsi="Latha" w:cs="Latha"/>
          <w:sz w:val="21"/>
          <w:szCs w:val="21"/>
        </w:rPr>
        <w:t>உடையனவாய்த்</w:t>
      </w:r>
      <w:r w:rsidR="00305F88" w:rsidRPr="00305F88">
        <w:rPr>
          <w:rFonts w:ascii="LT-TM-Roja" w:hAnsi="LT-TM-Roja" w:cs="LT-TM-Roja"/>
          <w:sz w:val="21"/>
          <w:szCs w:val="21"/>
        </w:rPr>
        <w:t xml:space="preserve"> </w:t>
      </w:r>
      <w:r>
        <w:rPr>
          <w:rFonts w:ascii="Latha" w:hAnsi="Latha" w:cs="Latha"/>
          <w:sz w:val="21"/>
          <w:szCs w:val="21"/>
        </w:rPr>
        <w:t>திகழ்கின்றன.</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யானவை</w:t>
      </w:r>
      <w:r w:rsidR="00305F88" w:rsidRPr="00305F88">
        <w:rPr>
          <w:rFonts w:ascii="LT-TM-Roja" w:hAnsi="LT-TM-Roja" w:cs="LT-TM-Roja"/>
          <w:sz w:val="21"/>
          <w:szCs w:val="21"/>
        </w:rPr>
        <w:t xml:space="preserve"> </w:t>
      </w:r>
      <w:r>
        <w:rPr>
          <w:rFonts w:ascii="Latha" w:hAnsi="Latha" w:cs="Latha"/>
          <w:sz w:val="21"/>
          <w:szCs w:val="21"/>
        </w:rPr>
        <w:t>வாயங்பெப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நிழலாட்டத்தை</w:t>
      </w:r>
      <w:r w:rsidR="00305F88" w:rsidRPr="00305F88">
        <w:rPr>
          <w:rFonts w:ascii="LT-TM-Roja" w:hAnsi="LT-TM-Roja" w:cs="LT-TM-Roja"/>
          <w:sz w:val="21"/>
          <w:szCs w:val="21"/>
        </w:rPr>
        <w:t xml:space="preserve"> </w:t>
      </w:r>
      <w:r>
        <w:rPr>
          <w:rFonts w:ascii="Latha" w:hAnsi="Latha" w:cs="Latha"/>
          <w:sz w:val="21"/>
          <w:szCs w:val="21"/>
        </w:rPr>
        <w:t>வாயங்</w:t>
      </w:r>
      <w:r w:rsidR="00305F88" w:rsidRPr="00305F88">
        <w:rPr>
          <w:rFonts w:ascii="LT-TM-Roja" w:hAnsi="LT-TM-Roja" w:cs="LT-TM-Roja"/>
          <w:sz w:val="21"/>
          <w:szCs w:val="21"/>
        </w:rPr>
        <w:t xml:space="preserve"> </w:t>
      </w:r>
      <w:r>
        <w:rPr>
          <w:rFonts w:ascii="Latha" w:hAnsi="Latha" w:cs="Latha"/>
          <w:sz w:val="21"/>
          <w:szCs w:val="21"/>
        </w:rPr>
        <w:t>புர்வர்</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ம்மலாட்டத்தை</w:t>
      </w:r>
      <w:r w:rsidR="00305F88" w:rsidRPr="00305F88">
        <w:rPr>
          <w:rFonts w:ascii="LT-TM-Roja" w:hAnsi="LT-TM-Roja" w:cs="LT-TM-Roja"/>
          <w:sz w:val="21"/>
          <w:szCs w:val="21"/>
        </w:rPr>
        <w:t xml:space="preserve"> </w:t>
      </w:r>
      <w:r>
        <w:rPr>
          <w:rFonts w:ascii="Latha" w:hAnsi="Latha" w:cs="Latha"/>
          <w:sz w:val="21"/>
          <w:szCs w:val="21"/>
        </w:rPr>
        <w:t>வாயங்கெடாக்</w:t>
      </w:r>
      <w:r w:rsidR="00305F88" w:rsidRPr="00305F88">
        <w:rPr>
          <w:rFonts w:ascii="LT-TM-Roja" w:hAnsi="LT-TM-Roja" w:cs="LT-TM-Roja"/>
          <w:sz w:val="21"/>
          <w:szCs w:val="21"/>
        </w:rPr>
        <w:t xml:space="preserve"> </w:t>
      </w:r>
      <w:r>
        <w:rPr>
          <w:rFonts w:ascii="Latha" w:hAnsi="Latha" w:cs="Latha"/>
          <w:sz w:val="21"/>
          <w:szCs w:val="21"/>
        </w:rPr>
        <w:t>வாயங்</w:t>
      </w:r>
      <w:r w:rsidR="00305F88" w:rsidRPr="00305F88">
        <w:rPr>
          <w:rFonts w:ascii="LT-TM-Roja" w:hAnsi="LT-TM-Roja" w:cs="LT-TM-Roja"/>
          <w:sz w:val="21"/>
          <w:szCs w:val="21"/>
        </w:rPr>
        <w:t xml:space="preserve"> </w:t>
      </w:r>
      <w:r>
        <w:rPr>
          <w:rFonts w:ascii="Latha" w:hAnsi="Latha" w:cs="Latha"/>
          <w:sz w:val="21"/>
          <w:szCs w:val="21"/>
        </w:rPr>
        <w:t>கிளிட்டிக்</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வர்.</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தைகள்</w:t>
      </w:r>
      <w:r w:rsidR="00305F88" w:rsidRPr="00305F88">
        <w:rPr>
          <w:rFonts w:ascii="LT-TM-Roja" w:hAnsi="LT-TM-Roja" w:cs="LT-TM-Roja"/>
          <w:sz w:val="21"/>
          <w:szCs w:val="21"/>
        </w:rPr>
        <w:t xml:space="preserve"> </w:t>
      </w:r>
      <w:r>
        <w:rPr>
          <w:rFonts w:ascii="Latha" w:hAnsi="Latha" w:cs="Latha"/>
          <w:sz w:val="21"/>
          <w:szCs w:val="21"/>
        </w:rPr>
        <w:t>பெரும்பாலு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வரலாற்றைத்</w:t>
      </w:r>
      <w:r w:rsidR="00305F88" w:rsidRPr="00305F88">
        <w:rPr>
          <w:rFonts w:ascii="LT-TM-Roja" w:hAnsi="LT-TM-Roja" w:cs="LT-TM-Roja"/>
          <w:sz w:val="21"/>
          <w:szCs w:val="21"/>
        </w:rPr>
        <w:t xml:space="preserve"> </w:t>
      </w:r>
      <w:r>
        <w:rPr>
          <w:rFonts w:ascii="Latha" w:hAnsi="Latha" w:cs="Latha"/>
          <w:sz w:val="21"/>
          <w:szCs w:val="21"/>
        </w:rPr>
        <w:t>தழுவி</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இதிகாசங்களான</w:t>
      </w:r>
      <w:r w:rsidR="00305F88" w:rsidRPr="00305F88">
        <w:rPr>
          <w:rFonts w:ascii="LT-TM-Roja" w:hAnsi="LT-TM-Roja" w:cs="LT-TM-Roja"/>
          <w:sz w:val="21"/>
          <w:szCs w:val="21"/>
        </w:rPr>
        <w:t xml:space="preserve"> </w:t>
      </w:r>
      <w:r>
        <w:rPr>
          <w:rFonts w:ascii="Latha" w:hAnsi="Latha" w:cs="Latha"/>
          <w:sz w:val="21"/>
          <w:szCs w:val="21"/>
        </w:rPr>
        <w:t>இராமாயணம்</w:t>
      </w:r>
      <w:r w:rsidR="00305F88" w:rsidRPr="00305F88">
        <w:rPr>
          <w:rFonts w:ascii="LT-TM-Roja" w:hAnsi="LT-TM-Roja" w:cs="LT-TM-Roja"/>
          <w:sz w:val="21"/>
          <w:szCs w:val="21"/>
        </w:rPr>
        <w:t xml:space="preserve"> </w:t>
      </w:r>
      <w:r>
        <w:rPr>
          <w:rFonts w:ascii="Latha" w:hAnsi="Latha" w:cs="Latha"/>
          <w:sz w:val="21"/>
          <w:szCs w:val="21"/>
        </w:rPr>
        <w:t>பாரதமும்</w:t>
      </w:r>
      <w:r w:rsidR="00305F88" w:rsidRPr="00305F88">
        <w:rPr>
          <w:rFonts w:ascii="LT-TM-Roja" w:hAnsi="LT-TM-Roja" w:cs="LT-TM-Roja"/>
          <w:sz w:val="21"/>
          <w:szCs w:val="21"/>
        </w:rPr>
        <w:t xml:space="preserve"> </w:t>
      </w:r>
      <w:r>
        <w:rPr>
          <w:rFonts w:ascii="Latha" w:hAnsi="Latha" w:cs="Latha"/>
          <w:sz w:val="21"/>
          <w:szCs w:val="21"/>
        </w:rPr>
        <w:t>முதலியவைகளோடு</w:t>
      </w:r>
      <w:r w:rsidR="00305F88" w:rsidRPr="00305F88">
        <w:rPr>
          <w:rFonts w:ascii="LT-TM-Roja" w:hAnsi="LT-TM-Roja" w:cs="LT-TM-Roja"/>
          <w:sz w:val="21"/>
          <w:szCs w:val="21"/>
        </w:rPr>
        <w:t xml:space="preserve"> </w:t>
      </w:r>
      <w:r>
        <w:rPr>
          <w:rFonts w:ascii="Latha" w:hAnsi="Latha" w:cs="Latha"/>
          <w:sz w:val="21"/>
          <w:szCs w:val="21"/>
        </w:rPr>
        <w:t>ஆரம்பமாகி</w:t>
      </w:r>
      <w:r w:rsidR="00305F88" w:rsidRPr="00305F88">
        <w:rPr>
          <w:rFonts w:ascii="LT-TM-Roja" w:hAnsi="LT-TM-Roja" w:cs="LT-TM-Roja"/>
          <w:sz w:val="21"/>
          <w:szCs w:val="21"/>
        </w:rPr>
        <w:t xml:space="preserve"> </w:t>
      </w:r>
      <w:r>
        <w:rPr>
          <w:rFonts w:ascii="Latha" w:hAnsi="Latha" w:cs="Latha"/>
          <w:sz w:val="21"/>
          <w:szCs w:val="21"/>
        </w:rPr>
        <w:t>மசாபாகித்</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களோடு</w:t>
      </w:r>
      <w:r w:rsidR="00305F88" w:rsidRPr="00305F88">
        <w:rPr>
          <w:rFonts w:ascii="LT-TM-Roja" w:hAnsi="LT-TM-Roja" w:cs="LT-TM-Roja"/>
          <w:sz w:val="21"/>
          <w:szCs w:val="21"/>
        </w:rPr>
        <w:t xml:space="preserve"> </w:t>
      </w:r>
      <w:r>
        <w:rPr>
          <w:rFonts w:ascii="Latha" w:hAnsi="Latha" w:cs="Latha"/>
          <w:sz w:val="21"/>
          <w:szCs w:val="21"/>
        </w:rPr>
        <w:t>முடிவடையும்.</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நாட்டினின்று</w:t>
      </w:r>
      <w:r w:rsidR="00305F88" w:rsidRPr="00305F88">
        <w:rPr>
          <w:rFonts w:ascii="LT-TM-Roja" w:hAnsi="LT-TM-Roja" w:cs="LT-TM-Roja"/>
          <w:sz w:val="21"/>
          <w:szCs w:val="21"/>
        </w:rPr>
        <w:t xml:space="preserve"> </w:t>
      </w:r>
      <w:r>
        <w:rPr>
          <w:rFonts w:ascii="Latha" w:hAnsi="Latha" w:cs="Latha"/>
          <w:sz w:val="21"/>
          <w:szCs w:val="21"/>
        </w:rPr>
        <w:t>இறக்குமதி</w:t>
      </w:r>
      <w:r w:rsidR="00305F88" w:rsidRPr="00305F88">
        <w:rPr>
          <w:rFonts w:ascii="LT-TM-Roja" w:hAnsi="LT-TM-Roja" w:cs="LT-TM-Roja"/>
          <w:sz w:val="21"/>
          <w:szCs w:val="21"/>
        </w:rPr>
        <w:t xml:space="preserve"> </w:t>
      </w:r>
      <w:r>
        <w:rPr>
          <w:rFonts w:ascii="Latha" w:hAnsi="Latha" w:cs="Latha"/>
          <w:sz w:val="21"/>
          <w:szCs w:val="21"/>
        </w:rPr>
        <w:t>செய்யப்பட்டதா</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நாட்டிலிருந்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ல்லப்பட்ட</w:t>
      </w:r>
      <w:r w:rsidR="00305F88" w:rsidRPr="00305F88">
        <w:rPr>
          <w:rFonts w:ascii="LT-TM-Roja" w:hAnsi="LT-TM-Roja" w:cs="LT-TM-Roja"/>
          <w:sz w:val="21"/>
          <w:szCs w:val="21"/>
        </w:rPr>
        <w:t xml:space="preserve"> </w:t>
      </w:r>
      <w:r>
        <w:rPr>
          <w:rFonts w:ascii="Latha" w:hAnsi="Latha" w:cs="Latha"/>
          <w:sz w:val="21"/>
          <w:szCs w:val="21"/>
        </w:rPr>
        <w:t>கலையா</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களால்</w:t>
      </w:r>
      <w:r w:rsidR="00305F88" w:rsidRPr="00305F88">
        <w:rPr>
          <w:rFonts w:ascii="LT-TM-Roja" w:hAnsi="LT-TM-Roja" w:cs="LT-TM-Roja"/>
          <w:sz w:val="21"/>
          <w:szCs w:val="21"/>
        </w:rPr>
        <w:t xml:space="preserve"> </w:t>
      </w:r>
      <w:r>
        <w:rPr>
          <w:rFonts w:ascii="Latha" w:hAnsi="Latha" w:cs="Latha"/>
          <w:sz w:val="21"/>
          <w:szCs w:val="21"/>
        </w:rPr>
        <w:t>அறுதி</w:t>
      </w:r>
      <w:r w:rsidR="00305F88" w:rsidRPr="00305F88">
        <w:rPr>
          <w:rFonts w:ascii="LT-TM-Roja" w:hAnsi="LT-TM-Roja" w:cs="LT-TM-Roja"/>
          <w:sz w:val="21"/>
          <w:szCs w:val="21"/>
        </w:rPr>
        <w:t xml:space="preserve"> </w:t>
      </w:r>
      <w:r>
        <w:rPr>
          <w:rFonts w:ascii="Latha" w:hAnsi="Latha" w:cs="Latha"/>
          <w:sz w:val="21"/>
          <w:szCs w:val="21"/>
        </w:rPr>
        <w:t>யிட்டு</w:t>
      </w:r>
      <w:r w:rsidR="00305F88" w:rsidRPr="00305F88">
        <w:rPr>
          <w:rFonts w:ascii="LT-TM-Roja" w:hAnsi="LT-TM-Roja" w:cs="LT-TM-Roja"/>
          <w:sz w:val="21"/>
          <w:szCs w:val="21"/>
        </w:rPr>
        <w:t xml:space="preserve"> </w:t>
      </w:r>
      <w:r>
        <w:rPr>
          <w:rFonts w:ascii="Latha" w:hAnsi="Latha" w:cs="Latha"/>
          <w:sz w:val="21"/>
          <w:szCs w:val="21"/>
        </w:rPr>
        <w:t>உரைக்க</w:t>
      </w:r>
      <w:r w:rsidR="00305F88" w:rsidRPr="00305F88">
        <w:rPr>
          <w:rFonts w:ascii="LT-TM-Roja" w:hAnsi="LT-TM-Roja" w:cs="LT-TM-Roja"/>
          <w:sz w:val="21"/>
          <w:szCs w:val="21"/>
        </w:rPr>
        <w:t xml:space="preserve"> </w:t>
      </w:r>
      <w:r>
        <w:rPr>
          <w:rFonts w:ascii="Latha" w:hAnsi="Latha" w:cs="Latha"/>
          <w:sz w:val="21"/>
          <w:szCs w:val="21"/>
        </w:rPr>
        <w:t>முடியவில்லை.</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நம்மைப்</w:t>
      </w:r>
      <w:r w:rsidR="00305F88" w:rsidRPr="00305F88">
        <w:rPr>
          <w:rFonts w:ascii="LT-TM-Roja" w:hAnsi="LT-TM-Roja" w:cs="LT-TM-Roja"/>
          <w:sz w:val="21"/>
          <w:szCs w:val="21"/>
        </w:rPr>
        <w:t xml:space="preserve"> </w:t>
      </w:r>
      <w:r>
        <w:rPr>
          <w:rFonts w:ascii="Latha" w:hAnsi="Latha" w:cs="Latha"/>
          <w:sz w:val="21"/>
          <w:szCs w:val="21"/>
        </w:rPr>
        <w:t>பொறுத்தவரையில்</w:t>
      </w:r>
      <w:r w:rsidR="00305F88" w:rsidRPr="00305F88">
        <w:rPr>
          <w:rFonts w:ascii="LT-TM-Roja" w:hAnsi="LT-TM-Roja" w:cs="LT-TM-Roja"/>
          <w:sz w:val="21"/>
          <w:szCs w:val="21"/>
        </w:rPr>
        <w:t xml:space="preserve"> </w:t>
      </w:r>
      <w:r>
        <w:rPr>
          <w:rFonts w:ascii="Latha" w:hAnsi="Latha" w:cs="Latha"/>
          <w:sz w:val="21"/>
          <w:szCs w:val="21"/>
        </w:rPr>
        <w:t>திட்டவட்டமாக</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லத்தை</w:t>
      </w:r>
      <w:r w:rsidR="00305F88" w:rsidRPr="00305F88">
        <w:rPr>
          <w:rFonts w:ascii="LT-TM-Roja" w:hAnsi="LT-TM-Roja" w:cs="LT-TM-Roja"/>
          <w:sz w:val="21"/>
          <w:szCs w:val="21"/>
        </w:rPr>
        <w:t xml:space="preserve"> </w:t>
      </w:r>
      <w:r>
        <w:rPr>
          <w:rFonts w:ascii="Latha" w:hAnsi="Latha" w:cs="Latha"/>
          <w:sz w:val="21"/>
          <w:szCs w:val="21"/>
        </w:rPr>
        <w:t>உடைய</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கருதுகிறோம்.</w:t>
      </w:r>
      <w:r w:rsidR="00305F88" w:rsidRPr="00305F88">
        <w:rPr>
          <w:rFonts w:ascii="LT-TM-Roja" w:hAnsi="LT-TM-Roja" w:cs="LT-TM-Roja"/>
          <w:sz w:val="21"/>
          <w:szCs w:val="21"/>
        </w:rPr>
        <w:t xml:space="preserve"> </w:t>
      </w:r>
      <w:r>
        <w:rPr>
          <w:rFonts w:ascii="Latha" w:hAnsi="Latha" w:cs="Latha"/>
          <w:sz w:val="21"/>
          <w:szCs w:val="21"/>
        </w:rPr>
        <w:t>பொம்மலாட்டம்</w:t>
      </w:r>
      <w:r w:rsidR="00305F88" w:rsidRPr="00305F88">
        <w:rPr>
          <w:rFonts w:ascii="LT-TM-Roja" w:hAnsi="LT-TM-Roja" w:cs="LT-TM-Roja"/>
          <w:sz w:val="21"/>
          <w:szCs w:val="21"/>
        </w:rPr>
        <w:t xml:space="preserve"> </w:t>
      </w:r>
      <w:r>
        <w:rPr>
          <w:rFonts w:ascii="Latha" w:hAnsi="Latha" w:cs="Latha"/>
          <w:sz w:val="21"/>
          <w:szCs w:val="21"/>
        </w:rPr>
        <w:t>பொம்மைகளைக்</w:t>
      </w:r>
      <w:r w:rsidR="00305F88" w:rsidRPr="00305F88">
        <w:rPr>
          <w:rFonts w:ascii="LT-TM-Roja" w:hAnsi="LT-TM-Roja" w:cs="LT-TM-Roja"/>
          <w:sz w:val="21"/>
          <w:szCs w:val="21"/>
        </w:rPr>
        <w:t xml:space="preserve"> </w:t>
      </w:r>
      <w:r>
        <w:rPr>
          <w:rFonts w:ascii="Latha" w:hAnsi="Latha" w:cs="Latha"/>
          <w:sz w:val="21"/>
          <w:szCs w:val="21"/>
        </w:rPr>
        <w:t>கயிற்</w:t>
      </w:r>
      <w:r w:rsidR="00305F88" w:rsidRPr="00305F88">
        <w:rPr>
          <w:rFonts w:ascii="LT-TM-Roja" w:hAnsi="LT-TM-Roja" w:cs="LT-TM-Roja"/>
          <w:sz w:val="21"/>
          <w:szCs w:val="21"/>
        </w:rPr>
        <w:t xml:space="preserve"> </w:t>
      </w:r>
      <w:r>
        <w:rPr>
          <w:rFonts w:ascii="Latha" w:hAnsi="Latha" w:cs="Latha"/>
          <w:sz w:val="21"/>
          <w:szCs w:val="21"/>
        </w:rPr>
        <w:t>றால்</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மேலிருந்து</w:t>
      </w:r>
      <w:r w:rsidR="00305F88" w:rsidRPr="00305F88">
        <w:rPr>
          <w:rFonts w:ascii="LT-TM-Roja" w:hAnsi="LT-TM-Roja" w:cs="LT-TM-Roja"/>
          <w:sz w:val="21"/>
          <w:szCs w:val="21"/>
        </w:rPr>
        <w:t xml:space="preserve"> </w:t>
      </w:r>
      <w:r>
        <w:rPr>
          <w:rFonts w:ascii="Latha" w:hAnsi="Latha" w:cs="Latha"/>
          <w:sz w:val="21"/>
          <w:szCs w:val="21"/>
        </w:rPr>
        <w:t>இழுப்பதுமூலம்</w:t>
      </w:r>
      <w:r w:rsidR="00305F88" w:rsidRPr="00305F88">
        <w:rPr>
          <w:rFonts w:ascii="LT-TM-Roja" w:hAnsi="LT-TM-Roja" w:cs="LT-TM-Roja"/>
          <w:sz w:val="21"/>
          <w:szCs w:val="21"/>
        </w:rPr>
        <w:t xml:space="preserve"> </w:t>
      </w:r>
      <w:r>
        <w:rPr>
          <w:rFonts w:ascii="Latha" w:hAnsi="Latha" w:cs="Latha"/>
          <w:sz w:val="21"/>
          <w:szCs w:val="21"/>
        </w:rPr>
        <w:t>பொம்மைகளை</w:t>
      </w:r>
      <w:r w:rsidR="00305F88" w:rsidRPr="00305F88">
        <w:rPr>
          <w:rFonts w:ascii="LT-TM-Roja" w:hAnsi="LT-TM-Roja" w:cs="LT-TM-Roja"/>
          <w:sz w:val="21"/>
          <w:szCs w:val="21"/>
        </w:rPr>
        <w:t xml:space="preserve"> </w:t>
      </w:r>
      <w:r>
        <w:rPr>
          <w:rFonts w:ascii="Latha" w:hAnsi="Latha" w:cs="Latha"/>
          <w:sz w:val="21"/>
          <w:szCs w:val="21"/>
        </w:rPr>
        <w:t>இயக்கு</w:t>
      </w:r>
      <w:r w:rsidR="00305F88" w:rsidRPr="00305F88">
        <w:rPr>
          <w:rFonts w:ascii="LT-TM-Roja" w:hAnsi="LT-TM-Roja" w:cs="LT-TM-Roja"/>
          <w:sz w:val="21"/>
          <w:szCs w:val="21"/>
        </w:rPr>
        <w:t xml:space="preserve"> </w:t>
      </w:r>
      <w:r>
        <w:rPr>
          <w:rFonts w:ascii="Latha" w:hAnsi="Latha" w:cs="Latha"/>
          <w:sz w:val="21"/>
          <w:szCs w:val="21"/>
        </w:rPr>
        <w:t>வதாகும்.</w:t>
      </w:r>
    </w:p>
    <w:p w:rsidR="00305F88" w:rsidRPr="00305F88" w:rsidRDefault="00DA1499" w:rsidP="00305F88">
      <w:pPr>
        <w:tabs>
          <w:tab w:val="right" w:pos="5896"/>
        </w:tabs>
        <w:autoSpaceDE w:val="0"/>
        <w:autoSpaceDN w:val="0"/>
        <w:adjustRightInd w:val="0"/>
        <w:spacing w:after="57" w:line="246" w:lineRule="atLeast"/>
        <w:ind w:firstLine="567"/>
        <w:jc w:val="both"/>
        <w:rPr>
          <w:rFonts w:ascii="LT-TM-Roja" w:hAnsi="LT-TM-Roja" w:cs="LT-TM-Roja"/>
          <w:sz w:val="21"/>
          <w:szCs w:val="21"/>
        </w:rPr>
      </w:pP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உலகமெங்கு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உள்ளங்களைக்</w:t>
      </w:r>
      <w:r w:rsidR="00305F88" w:rsidRPr="00305F88">
        <w:rPr>
          <w:rFonts w:ascii="LT-TM-Roja" w:hAnsi="LT-TM-Roja" w:cs="LT-TM-Roja"/>
          <w:sz w:val="21"/>
          <w:szCs w:val="21"/>
        </w:rPr>
        <w:t xml:space="preserve"> </w:t>
      </w:r>
      <w:r>
        <w:rPr>
          <w:rFonts w:ascii="Latha" w:hAnsi="Latha" w:cs="Latha"/>
          <w:sz w:val="21"/>
          <w:szCs w:val="21"/>
        </w:rPr>
        <w:t>கவர்ந்து</w:t>
      </w:r>
      <w:r w:rsidR="00305F88" w:rsidRPr="00305F88">
        <w:rPr>
          <w:rFonts w:ascii="LT-TM-Roja" w:hAnsi="LT-TM-Roja" w:cs="LT-TM-Roja"/>
          <w:sz w:val="21"/>
          <w:szCs w:val="21"/>
        </w:rPr>
        <w:t xml:space="preserve"> </w:t>
      </w:r>
      <w:r>
        <w:rPr>
          <w:rFonts w:ascii="Latha" w:hAnsi="Latha" w:cs="Latha"/>
          <w:sz w:val="21"/>
          <w:szCs w:val="21"/>
        </w:rPr>
        <w:t>நிற்பது</w:t>
      </w:r>
      <w:r w:rsidR="00305F88" w:rsidRPr="00305F88">
        <w:rPr>
          <w:rFonts w:ascii="LT-TM-Roja" w:hAnsi="LT-TM-Roja" w:cs="LT-TM-Roja"/>
          <w:sz w:val="21"/>
          <w:szCs w:val="21"/>
        </w:rPr>
        <w:t xml:space="preserve"> </w:t>
      </w:r>
      <w:r>
        <w:rPr>
          <w:rFonts w:ascii="Latha" w:hAnsi="Latha" w:cs="Latha"/>
          <w:sz w:val="21"/>
          <w:szCs w:val="21"/>
        </w:rPr>
        <w:t>ஒளி</w:t>
      </w:r>
      <w:r w:rsidR="00305F88" w:rsidRPr="00305F88">
        <w:rPr>
          <w:rFonts w:ascii="LT-TM-Roja" w:hAnsi="LT-TM-Roja" w:cs="LT-TM-Roja"/>
          <w:sz w:val="21"/>
          <w:szCs w:val="21"/>
        </w:rPr>
        <w:t xml:space="preserve"> </w:t>
      </w:r>
      <w:r>
        <w:rPr>
          <w:rFonts w:ascii="Latha" w:hAnsi="Latha" w:cs="Latha"/>
          <w:sz w:val="21"/>
          <w:szCs w:val="21"/>
        </w:rPr>
        <w:t>உருவப்படங்களேயாகும்</w:t>
      </w:r>
      <w:r w:rsidR="00305F88" w:rsidRPr="00305F88">
        <w:rPr>
          <w:rFonts w:ascii="LT-TM-Roja" w:hAnsi="LT-TM-Roja" w:cs="LT-TM-Roja"/>
          <w:sz w:val="21"/>
          <w:szCs w:val="21"/>
        </w:rPr>
        <w:t xml:space="preserve"> </w:t>
      </w:r>
      <w:r>
        <w:rPr>
          <w:rFonts w:ascii="Latha" w:hAnsi="Latha" w:cs="Latha"/>
          <w:sz w:val="21"/>
          <w:szCs w:val="21"/>
        </w:rPr>
        <w:t>(சினிமாவேயாகும்).</w:t>
      </w:r>
      <w:r w:rsidR="00305F88" w:rsidRPr="00305F88">
        <w:rPr>
          <w:rFonts w:ascii="LT-TM-Roja" w:hAnsi="LT-TM-Roja" w:cs="LT-TM-Roja"/>
          <w:sz w:val="21"/>
          <w:szCs w:val="21"/>
        </w:rPr>
        <w:t xml:space="preserve"> </w:t>
      </w:r>
      <w:r>
        <w:rPr>
          <w:rFonts w:ascii="Latha" w:hAnsi="Latha" w:cs="Latha"/>
          <w:sz w:val="21"/>
          <w:szCs w:val="21"/>
        </w:rPr>
        <w:t>முற்காலத்தில்</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தமிழ்மக்கள்</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டக்காட்சிக்குப்</w:t>
      </w:r>
      <w:r w:rsidR="00305F88" w:rsidRPr="00305F88">
        <w:rPr>
          <w:rFonts w:ascii="LT-TM-Roja" w:hAnsi="LT-TM-Roja" w:cs="LT-TM-Roja"/>
          <w:sz w:val="21"/>
          <w:szCs w:val="21"/>
        </w:rPr>
        <w:t xml:space="preserve"> </w:t>
      </w:r>
      <w:r>
        <w:rPr>
          <w:rFonts w:ascii="Latha" w:hAnsi="Latha" w:cs="Latha"/>
          <w:sz w:val="21"/>
          <w:szCs w:val="21"/>
        </w:rPr>
        <w:t>பதிலாக</w:t>
      </w:r>
      <w:r w:rsidR="00305F88" w:rsidRPr="00305F88">
        <w:rPr>
          <w:rFonts w:ascii="LT-TM-Roja" w:hAnsi="LT-TM-Roja" w:cs="LT-TM-Roja"/>
          <w:sz w:val="21"/>
          <w:szCs w:val="21"/>
        </w:rPr>
        <w:t xml:space="preserve"> </w:t>
      </w:r>
      <w:r>
        <w:rPr>
          <w:rFonts w:ascii="Latha" w:hAnsi="Latha" w:cs="Latha"/>
          <w:sz w:val="21"/>
          <w:szCs w:val="21"/>
        </w:rPr>
        <w:t>நாடகங்</w:t>
      </w:r>
      <w:r w:rsidR="00305F88" w:rsidRPr="00305F88">
        <w:rPr>
          <w:rFonts w:ascii="LT-TM-Roja" w:hAnsi="LT-TM-Roja" w:cs="LT-TM-Roja"/>
          <w:sz w:val="21"/>
          <w:szCs w:val="21"/>
        </w:rPr>
        <w:t xml:space="preserve"> </w:t>
      </w:r>
      <w:r>
        <w:rPr>
          <w:rFonts w:ascii="Latha" w:hAnsi="Latha" w:cs="Latha"/>
          <w:sz w:val="21"/>
          <w:szCs w:val="21"/>
        </w:rPr>
        <w:t>களையே</w:t>
      </w:r>
      <w:r w:rsidR="00305F88" w:rsidRPr="00305F88">
        <w:rPr>
          <w:rFonts w:ascii="LT-TM-Roja" w:hAnsi="LT-TM-Roja" w:cs="LT-TM-Roja"/>
          <w:sz w:val="21"/>
          <w:szCs w:val="21"/>
        </w:rPr>
        <w:t xml:space="preserve"> </w:t>
      </w:r>
      <w:r>
        <w:rPr>
          <w:rFonts w:ascii="Latha" w:hAnsi="Latha" w:cs="Latha"/>
          <w:sz w:val="21"/>
          <w:szCs w:val="21"/>
        </w:rPr>
        <w:t>நட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அவைகளைக்</w:t>
      </w:r>
      <w:r w:rsidR="00305F88" w:rsidRPr="00305F88">
        <w:rPr>
          <w:rFonts w:ascii="LT-TM-Roja" w:hAnsi="LT-TM-Roja" w:cs="LT-TM-Roja"/>
          <w:sz w:val="21"/>
          <w:szCs w:val="21"/>
        </w:rPr>
        <w:t xml:space="preserve"> </w:t>
      </w:r>
      <w:r>
        <w:rPr>
          <w:rFonts w:ascii="Latha" w:hAnsi="Latha" w:cs="Latha"/>
          <w:sz w:val="21"/>
          <w:szCs w:val="21"/>
        </w:rPr>
        <w:lastRenderedPageBreak/>
        <w:t>கூத்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றுவர்.</w:t>
      </w:r>
      <w:r w:rsidR="00305F88" w:rsidRPr="00305F88">
        <w:rPr>
          <w:rFonts w:ascii="LT-TM-Roja" w:hAnsi="LT-TM-Roja" w:cs="LT-TM-Roja"/>
          <w:sz w:val="21"/>
          <w:szCs w:val="21"/>
        </w:rPr>
        <w:t xml:space="preserve"> </w:t>
      </w:r>
      <w:r>
        <w:rPr>
          <w:rFonts w:ascii="Latha" w:hAnsi="Latha" w:cs="Latha"/>
          <w:sz w:val="21"/>
          <w:szCs w:val="21"/>
        </w:rPr>
        <w:t>நாடகத்தில்</w:t>
      </w:r>
      <w:r w:rsidR="00305F88" w:rsidRPr="00305F88">
        <w:rPr>
          <w:rFonts w:ascii="LT-TM-Roja" w:hAnsi="LT-TM-Roja" w:cs="LT-TM-Roja"/>
          <w:sz w:val="21"/>
          <w:szCs w:val="21"/>
        </w:rPr>
        <w:t xml:space="preserve"> </w:t>
      </w:r>
      <w:r>
        <w:rPr>
          <w:rFonts w:ascii="Latha" w:hAnsi="Latha" w:cs="Latha"/>
          <w:sz w:val="21"/>
          <w:szCs w:val="21"/>
        </w:rPr>
        <w:t>ஆடலும்</w:t>
      </w:r>
      <w:r w:rsidR="00305F88" w:rsidRPr="00305F88">
        <w:rPr>
          <w:rFonts w:ascii="LT-TM-Roja" w:hAnsi="LT-TM-Roja" w:cs="LT-TM-Roja"/>
          <w:sz w:val="21"/>
          <w:szCs w:val="21"/>
        </w:rPr>
        <w:t xml:space="preserve"> </w:t>
      </w:r>
      <w:r>
        <w:rPr>
          <w:rFonts w:ascii="Latha" w:hAnsi="Latha" w:cs="Latha"/>
          <w:sz w:val="21"/>
          <w:szCs w:val="21"/>
        </w:rPr>
        <w:t>பாடலும்</w:t>
      </w:r>
      <w:r w:rsidR="00305F88" w:rsidRPr="00305F88">
        <w:rPr>
          <w:rFonts w:ascii="LT-TM-Roja" w:hAnsi="LT-TM-Roja" w:cs="LT-TM-Roja"/>
          <w:sz w:val="21"/>
          <w:szCs w:val="21"/>
        </w:rPr>
        <w:t xml:space="preserve"> </w:t>
      </w:r>
      <w:r>
        <w:rPr>
          <w:rFonts w:ascii="Latha" w:hAnsi="Latha" w:cs="Latha"/>
          <w:sz w:val="21"/>
          <w:szCs w:val="21"/>
        </w:rPr>
        <w:t>இணைந்திருந்தன.</w:t>
      </w:r>
      <w:r w:rsidR="00305F88" w:rsidRPr="00305F88">
        <w:rPr>
          <w:rFonts w:ascii="LT-TM-Roja" w:hAnsi="LT-TM-Roja" w:cs="LT-TM-Roja"/>
          <w:sz w:val="21"/>
          <w:szCs w:val="21"/>
        </w:rPr>
        <w:t xml:space="preserve"> </w:t>
      </w:r>
      <w:r>
        <w:rPr>
          <w:rFonts w:ascii="Latha" w:hAnsi="Latha" w:cs="Latha"/>
          <w:sz w:val="21"/>
          <w:szCs w:val="21"/>
        </w:rPr>
        <w:t>நாடக</w:t>
      </w:r>
      <w:r w:rsidR="00305F88" w:rsidRPr="00305F88">
        <w:rPr>
          <w:rFonts w:ascii="LT-TM-Roja" w:hAnsi="LT-TM-Roja" w:cs="LT-TM-Roja"/>
          <w:sz w:val="21"/>
          <w:szCs w:val="21"/>
        </w:rPr>
        <w:t xml:space="preserve"> </w:t>
      </w:r>
      <w:r>
        <w:rPr>
          <w:rFonts w:ascii="Latha" w:hAnsi="Latha" w:cs="Latha"/>
          <w:sz w:val="21"/>
          <w:szCs w:val="21"/>
        </w:rPr>
        <w:t>வளர்ச்சி</w:t>
      </w:r>
      <w:r w:rsidR="00305F88" w:rsidRPr="00305F88">
        <w:rPr>
          <w:rFonts w:ascii="LT-TM-Roja" w:hAnsi="LT-TM-Roja" w:cs="LT-TM-Roja"/>
          <w:sz w:val="21"/>
          <w:szCs w:val="21"/>
        </w:rPr>
        <w:t xml:space="preserve"> </w:t>
      </w:r>
      <w:r>
        <w:rPr>
          <w:rFonts w:ascii="Latha" w:hAnsi="Latha" w:cs="Latha"/>
          <w:sz w:val="21"/>
          <w:szCs w:val="21"/>
        </w:rPr>
        <w:t>யில்</w:t>
      </w:r>
      <w:r w:rsidR="00305F88" w:rsidRPr="00305F88">
        <w:rPr>
          <w:rFonts w:ascii="LT-TM-Roja" w:hAnsi="LT-TM-Roja" w:cs="LT-TM-Roja"/>
          <w:sz w:val="21"/>
          <w:szCs w:val="21"/>
        </w:rPr>
        <w:t xml:space="preserve"> </w:t>
      </w:r>
      <w:r>
        <w:rPr>
          <w:rFonts w:ascii="Latha" w:hAnsi="Latha" w:cs="Latha"/>
          <w:sz w:val="21"/>
          <w:szCs w:val="21"/>
        </w:rPr>
        <w:t>துணையா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சைக்</w:t>
      </w:r>
      <w:r w:rsidR="00305F88" w:rsidRPr="00305F88">
        <w:rPr>
          <w:rFonts w:ascii="LT-TM-Roja" w:hAnsi="LT-TM-Roja" w:cs="LT-TM-Roja"/>
          <w:sz w:val="21"/>
          <w:szCs w:val="21"/>
        </w:rPr>
        <w:t xml:space="preserve"> </w:t>
      </w:r>
      <w:r>
        <w:rPr>
          <w:rFonts w:ascii="Latha" w:hAnsi="Latha" w:cs="Latha"/>
          <w:sz w:val="21"/>
          <w:szCs w:val="21"/>
        </w:rPr>
        <w:t>கருவிகள்</w:t>
      </w:r>
      <w:r w:rsidR="00305F88" w:rsidRPr="00305F88">
        <w:rPr>
          <w:rFonts w:ascii="LT-TM-Roja" w:hAnsi="LT-TM-Roja" w:cs="LT-TM-Roja"/>
          <w:sz w:val="21"/>
          <w:szCs w:val="21"/>
        </w:rPr>
        <w:t xml:space="preserve"> </w:t>
      </w:r>
      <w:r>
        <w:rPr>
          <w:rFonts w:ascii="Latha" w:hAnsi="Latha" w:cs="Latha"/>
          <w:sz w:val="21"/>
          <w:szCs w:val="21"/>
        </w:rPr>
        <w:t>இணைக்கப்பட்டன.</w:t>
      </w:r>
      <w:r w:rsidR="00305F88" w:rsidRPr="00305F88">
        <w:rPr>
          <w:rFonts w:ascii="LT-TM-Roja" w:hAnsi="LT-TM-Roja" w:cs="LT-TM-Roja"/>
          <w:sz w:val="21"/>
          <w:szCs w:val="21"/>
        </w:rPr>
        <w:t xml:space="preserve"> </w:t>
      </w:r>
      <w:r>
        <w:rPr>
          <w:rFonts w:ascii="Latha" w:hAnsi="Latha" w:cs="Latha"/>
          <w:sz w:val="21"/>
          <w:szCs w:val="21"/>
        </w:rPr>
        <w:t>நாடக</w:t>
      </w:r>
      <w:r w:rsidR="00305F88" w:rsidRPr="00305F88">
        <w:rPr>
          <w:rFonts w:ascii="LT-TM-Roja" w:hAnsi="LT-TM-Roja" w:cs="LT-TM-Roja"/>
          <w:sz w:val="21"/>
          <w:szCs w:val="21"/>
        </w:rPr>
        <w:t xml:space="preserve"> </w:t>
      </w:r>
      <w:r>
        <w:rPr>
          <w:rFonts w:ascii="Latha" w:hAnsi="Latha" w:cs="Latha"/>
          <w:sz w:val="21"/>
          <w:szCs w:val="21"/>
        </w:rPr>
        <w:t>அரங்குகள்</w:t>
      </w:r>
      <w:r w:rsidR="00305F88" w:rsidRPr="00305F88">
        <w:rPr>
          <w:rFonts w:ascii="LT-TM-Roja" w:hAnsi="LT-TM-Roja" w:cs="LT-TM-Roja"/>
          <w:sz w:val="21"/>
          <w:szCs w:val="21"/>
        </w:rPr>
        <w:t xml:space="preserve"> </w:t>
      </w:r>
      <w:r>
        <w:rPr>
          <w:rFonts w:ascii="Latha" w:hAnsi="Latha" w:cs="Latha"/>
          <w:sz w:val="21"/>
          <w:szCs w:val="21"/>
        </w:rPr>
        <w:t>நாகரிக</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எழுந்துள்ளன.</w:t>
      </w:r>
      <w:r w:rsidR="00305F88" w:rsidRPr="00305F88">
        <w:rPr>
          <w:rFonts w:ascii="LT-TM-Roja" w:hAnsi="LT-TM-Roja" w:cs="LT-TM-Roja"/>
          <w:sz w:val="21"/>
          <w:szCs w:val="21"/>
        </w:rPr>
        <w:t xml:space="preserve"> </w:t>
      </w:r>
      <w:r>
        <w:rPr>
          <w:rFonts w:ascii="Latha" w:hAnsi="Latha" w:cs="Latha"/>
          <w:sz w:val="21"/>
          <w:szCs w:val="21"/>
        </w:rPr>
        <w:t>நாடகத்தை</w:t>
      </w:r>
      <w:r w:rsidR="00305F88" w:rsidRPr="00305F88">
        <w:rPr>
          <w:rFonts w:ascii="LT-TM-Roja" w:hAnsi="LT-TM-Roja" w:cs="LT-TM-Roja"/>
          <w:sz w:val="21"/>
          <w:szCs w:val="21"/>
        </w:rPr>
        <w:t xml:space="preserve"> </w:t>
      </w:r>
      <w:r>
        <w:rPr>
          <w:rFonts w:ascii="Latha" w:hAnsi="Latha" w:cs="Latha"/>
          <w:sz w:val="21"/>
          <w:szCs w:val="21"/>
        </w:rPr>
        <w:t>நிறை</w:t>
      </w:r>
      <w:r w:rsidR="00305F88" w:rsidRPr="00305F88">
        <w:rPr>
          <w:rFonts w:ascii="LT-TM-Roja" w:hAnsi="LT-TM-Roja" w:cs="LT-TM-Roja"/>
          <w:sz w:val="21"/>
          <w:szCs w:val="21"/>
        </w:rPr>
        <w:t xml:space="preserve"> </w:t>
      </w:r>
      <w:r>
        <w:rPr>
          <w:rFonts w:ascii="Latha" w:hAnsi="Latha" w:cs="Latha"/>
          <w:sz w:val="21"/>
          <w:szCs w:val="21"/>
        </w:rPr>
        <w:t>வுடைய</w:t>
      </w:r>
      <w:r w:rsidR="00305F88" w:rsidRPr="00305F88">
        <w:rPr>
          <w:rFonts w:ascii="LT-TM-Roja" w:hAnsi="LT-TM-Roja" w:cs="LT-TM-Roja"/>
          <w:sz w:val="21"/>
          <w:szCs w:val="21"/>
        </w:rPr>
        <w:t xml:space="preserve"> </w:t>
      </w:r>
      <w:r>
        <w:rPr>
          <w:rFonts w:ascii="Latha" w:hAnsi="Latha" w:cs="Latha"/>
          <w:sz w:val="21"/>
          <w:szCs w:val="21"/>
        </w:rPr>
        <w:t>தாக்கப்</w:t>
      </w:r>
      <w:r w:rsidR="00305F88" w:rsidRPr="00305F88">
        <w:rPr>
          <w:rFonts w:ascii="LT-TM-Roja" w:hAnsi="LT-TM-Roja" w:cs="LT-TM-Roja"/>
          <w:sz w:val="21"/>
          <w:szCs w:val="21"/>
        </w:rPr>
        <w:t xml:space="preserve"> </w:t>
      </w:r>
      <w:r>
        <w:rPr>
          <w:rFonts w:ascii="Latha" w:hAnsi="Latha" w:cs="Latha"/>
          <w:sz w:val="21"/>
          <w:szCs w:val="21"/>
        </w:rPr>
        <w:t>பலவண்ணங்கள்</w:t>
      </w:r>
      <w:r w:rsidR="00305F88" w:rsidRPr="00305F88">
        <w:rPr>
          <w:rFonts w:ascii="LT-TM-Roja" w:hAnsi="LT-TM-Roja" w:cs="LT-TM-Roja"/>
          <w:sz w:val="21"/>
          <w:szCs w:val="21"/>
        </w:rPr>
        <w:t xml:space="preserve"> </w:t>
      </w:r>
      <w:r>
        <w:rPr>
          <w:rFonts w:ascii="Latha" w:hAnsi="Latha" w:cs="Latha"/>
          <w:sz w:val="21"/>
          <w:szCs w:val="21"/>
        </w:rPr>
        <w:t>தீட்டிய</w:t>
      </w:r>
      <w:r w:rsidR="00305F88" w:rsidRPr="00305F88">
        <w:rPr>
          <w:rFonts w:ascii="LT-TM-Roja" w:hAnsi="LT-TM-Roja" w:cs="LT-TM-Roja"/>
          <w:sz w:val="21"/>
          <w:szCs w:val="21"/>
        </w:rPr>
        <w:t xml:space="preserve"> </w:t>
      </w:r>
      <w:r>
        <w:rPr>
          <w:rFonts w:ascii="Latha" w:hAnsi="Latha" w:cs="Latha"/>
          <w:sz w:val="21"/>
          <w:szCs w:val="21"/>
        </w:rPr>
        <w:t>தட்டிகளும்</w:t>
      </w:r>
      <w:r w:rsidR="00305F88" w:rsidRPr="00305F88">
        <w:rPr>
          <w:rFonts w:ascii="LT-TM-Roja" w:hAnsi="LT-TM-Roja" w:cs="LT-TM-Roja"/>
          <w:sz w:val="21"/>
          <w:szCs w:val="21"/>
        </w:rPr>
        <w:t xml:space="preserve"> </w:t>
      </w:r>
      <w:r>
        <w:rPr>
          <w:rFonts w:ascii="Latha" w:hAnsi="Latha" w:cs="Latha"/>
          <w:sz w:val="21"/>
          <w:szCs w:val="21"/>
        </w:rPr>
        <w:t>திரைச்சீலை</w:t>
      </w:r>
      <w:r w:rsidR="00305F88" w:rsidRPr="00305F88">
        <w:rPr>
          <w:rFonts w:ascii="LT-TM-Roja" w:hAnsi="LT-TM-Roja" w:cs="LT-TM-Roja"/>
          <w:sz w:val="21"/>
          <w:szCs w:val="21"/>
        </w:rPr>
        <w:t xml:space="preserve"> </w:t>
      </w:r>
      <w:r>
        <w:rPr>
          <w:rFonts w:ascii="Latha" w:hAnsi="Latha" w:cs="Latha"/>
          <w:sz w:val="21"/>
          <w:szCs w:val="21"/>
        </w:rPr>
        <w:t>களும்</w:t>
      </w:r>
      <w:r w:rsidR="00305F88" w:rsidRPr="00305F88">
        <w:rPr>
          <w:rFonts w:ascii="LT-TM-Roja" w:hAnsi="LT-TM-Roja" w:cs="LT-TM-Roja"/>
          <w:sz w:val="21"/>
          <w:szCs w:val="21"/>
        </w:rPr>
        <w:t xml:space="preserve"> </w:t>
      </w:r>
      <w:r>
        <w:rPr>
          <w:rFonts w:ascii="Latha" w:hAnsi="Latha" w:cs="Latha"/>
          <w:sz w:val="21"/>
          <w:szCs w:val="21"/>
        </w:rPr>
        <w:t>தொங்கவிடப்பட்டன.</w:t>
      </w:r>
      <w:r w:rsidR="00305F88" w:rsidRPr="00305F88">
        <w:rPr>
          <w:rFonts w:ascii="LT-TM-Roja" w:hAnsi="LT-TM-Roja" w:cs="LT-TM-Roja"/>
          <w:sz w:val="21"/>
          <w:szCs w:val="21"/>
        </w:rPr>
        <w:t xml:space="preserve"> </w:t>
      </w:r>
      <w:r>
        <w:rPr>
          <w:rFonts w:ascii="Latha" w:hAnsi="Latha" w:cs="Latha"/>
          <w:sz w:val="21"/>
          <w:szCs w:val="21"/>
        </w:rPr>
        <w:t>திரைச்சீலைகளைப்</w:t>
      </w:r>
      <w:r w:rsidR="00305F88" w:rsidRPr="00305F88">
        <w:rPr>
          <w:rFonts w:ascii="LT-TM-Roja" w:hAnsi="LT-TM-Roja" w:cs="LT-TM-Roja"/>
          <w:sz w:val="21"/>
          <w:szCs w:val="21"/>
        </w:rPr>
        <w:t xml:space="preserve"> </w:t>
      </w:r>
      <w:r>
        <w:rPr>
          <w:rFonts w:ascii="Latha" w:hAnsi="Latha" w:cs="Latha"/>
          <w:sz w:val="21"/>
          <w:szCs w:val="21"/>
        </w:rPr>
        <w:t>பழந்தமிழர்</w:t>
      </w:r>
      <w:r w:rsidR="00305F88" w:rsidRPr="00305F88">
        <w:rPr>
          <w:rFonts w:ascii="LT-TM-Roja" w:hAnsi="LT-TM-Roja" w:cs="LT-TM-Roja"/>
          <w:sz w:val="21"/>
          <w:szCs w:val="21"/>
        </w:rPr>
        <w:t xml:space="preserve"> </w:t>
      </w:r>
      <w:r>
        <w:rPr>
          <w:rFonts w:ascii="Latha" w:hAnsi="Latha" w:cs="Latha"/>
          <w:sz w:val="21"/>
          <w:szCs w:val="21"/>
        </w:rPr>
        <w:t>எழினி</w:t>
      </w:r>
      <w:r w:rsidR="00305F88" w:rsidRPr="00305F88">
        <w:rPr>
          <w:rFonts w:ascii="LT-TM-Roja" w:hAnsi="LT-TM-Roja" w:cs="LT-TM-Roja"/>
          <w:sz w:val="21"/>
          <w:szCs w:val="21"/>
        </w:rPr>
        <w:t xml:space="preserve"> </w:t>
      </w:r>
      <w:r>
        <w:rPr>
          <w:rFonts w:ascii="Latha" w:hAnsi="Latha" w:cs="Latha"/>
          <w:sz w:val="21"/>
          <w:szCs w:val="21"/>
        </w:rPr>
        <w:t>என்றனர்.</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எழினி,</w:t>
      </w:r>
      <w:r w:rsidR="00305F88" w:rsidRPr="00305F88">
        <w:rPr>
          <w:rFonts w:ascii="LT-TM-Roja" w:hAnsi="LT-TM-Roja" w:cs="LT-TM-Roja"/>
          <w:sz w:val="21"/>
          <w:szCs w:val="21"/>
        </w:rPr>
        <w:t xml:space="preserve"> </w:t>
      </w:r>
      <w:r>
        <w:rPr>
          <w:rFonts w:ascii="Latha" w:hAnsi="Latha" w:cs="Latha"/>
          <w:sz w:val="21"/>
          <w:szCs w:val="21"/>
        </w:rPr>
        <w:t>ஒருமுக</w:t>
      </w:r>
      <w:r w:rsidR="00305F88" w:rsidRPr="00305F88">
        <w:rPr>
          <w:rFonts w:ascii="LT-TM-Roja" w:hAnsi="LT-TM-Roja" w:cs="LT-TM-Roja"/>
          <w:sz w:val="21"/>
          <w:szCs w:val="21"/>
        </w:rPr>
        <w:t xml:space="preserve"> </w:t>
      </w:r>
      <w:r>
        <w:rPr>
          <w:rFonts w:ascii="Latha" w:hAnsi="Latha" w:cs="Latha"/>
          <w:sz w:val="21"/>
          <w:szCs w:val="21"/>
        </w:rPr>
        <w:t>எழினி,</w:t>
      </w:r>
      <w:r w:rsidR="00305F88" w:rsidRPr="00305F88">
        <w:rPr>
          <w:rFonts w:ascii="LT-TM-Roja" w:hAnsi="LT-TM-Roja" w:cs="LT-TM-Roja"/>
          <w:sz w:val="21"/>
          <w:szCs w:val="21"/>
        </w:rPr>
        <w:t xml:space="preserve"> </w:t>
      </w:r>
      <w:r>
        <w:rPr>
          <w:rFonts w:ascii="Latha" w:hAnsi="Latha" w:cs="Latha"/>
          <w:sz w:val="21"/>
          <w:szCs w:val="21"/>
        </w:rPr>
        <w:t>பொருமுக</w:t>
      </w:r>
      <w:r w:rsidR="00305F88" w:rsidRPr="00305F88">
        <w:rPr>
          <w:rFonts w:ascii="LT-TM-Roja" w:hAnsi="LT-TM-Roja" w:cs="LT-TM-Roja"/>
          <w:sz w:val="21"/>
          <w:szCs w:val="21"/>
        </w:rPr>
        <w:t xml:space="preserve"> </w:t>
      </w:r>
      <w:r>
        <w:rPr>
          <w:rFonts w:ascii="Latha" w:hAnsi="Latha" w:cs="Latha"/>
          <w:sz w:val="21"/>
          <w:szCs w:val="21"/>
        </w:rPr>
        <w:t>எழினி,</w:t>
      </w:r>
      <w:r w:rsidR="00305F88" w:rsidRPr="00305F88">
        <w:rPr>
          <w:rFonts w:ascii="LT-TM-Roja" w:hAnsi="LT-TM-Roja" w:cs="LT-TM-Roja"/>
          <w:sz w:val="21"/>
          <w:szCs w:val="21"/>
        </w:rPr>
        <w:t xml:space="preserve"> </w:t>
      </w:r>
      <w:r>
        <w:rPr>
          <w:rFonts w:ascii="Latha" w:hAnsi="Latha" w:cs="Latha"/>
          <w:sz w:val="21"/>
          <w:szCs w:val="21"/>
        </w:rPr>
        <w:t>கரந்துவரல்</w:t>
      </w:r>
      <w:r w:rsidR="00305F88" w:rsidRPr="00305F88">
        <w:rPr>
          <w:rFonts w:ascii="LT-TM-Roja" w:hAnsi="LT-TM-Roja" w:cs="LT-TM-Roja"/>
          <w:sz w:val="21"/>
          <w:szCs w:val="21"/>
        </w:rPr>
        <w:t xml:space="preserve"> </w:t>
      </w:r>
      <w:r>
        <w:rPr>
          <w:rFonts w:ascii="Latha" w:hAnsi="Latha" w:cs="Latha"/>
          <w:sz w:val="21"/>
          <w:szCs w:val="21"/>
        </w:rPr>
        <w:t>எழினி</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வகைப்பட்டதாய்</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ரைகளில்</w:t>
      </w:r>
      <w:r w:rsidR="00305F88" w:rsidRPr="00305F88">
        <w:rPr>
          <w:rFonts w:ascii="LT-TM-Roja" w:hAnsi="LT-TM-Roja" w:cs="LT-TM-Roja"/>
          <w:sz w:val="21"/>
          <w:szCs w:val="21"/>
        </w:rPr>
        <w:t xml:space="preserve"> </w:t>
      </w:r>
      <w:r>
        <w:rPr>
          <w:rFonts w:ascii="Latha" w:hAnsi="Latha" w:cs="Latha"/>
          <w:sz w:val="21"/>
          <w:szCs w:val="21"/>
        </w:rPr>
        <w:t>ஒருபக்கம்</w:t>
      </w:r>
      <w:r w:rsidR="00305F88" w:rsidRPr="00305F88">
        <w:rPr>
          <w:rFonts w:ascii="LT-TM-Roja" w:hAnsi="LT-TM-Roja" w:cs="LT-TM-Roja"/>
          <w:sz w:val="21"/>
          <w:szCs w:val="21"/>
        </w:rPr>
        <w:t xml:space="preserve"> </w:t>
      </w:r>
      <w:r>
        <w:rPr>
          <w:rFonts w:ascii="Latha" w:hAnsi="Latha" w:cs="Latha"/>
          <w:sz w:val="21"/>
          <w:szCs w:val="21"/>
        </w:rPr>
        <w:t>ஒருமுக</w:t>
      </w:r>
      <w:r w:rsidR="00305F88" w:rsidRPr="00305F88">
        <w:rPr>
          <w:rFonts w:ascii="LT-TM-Roja" w:hAnsi="LT-TM-Roja" w:cs="LT-TM-Roja"/>
          <w:sz w:val="21"/>
          <w:szCs w:val="21"/>
        </w:rPr>
        <w:t xml:space="preserve"> </w:t>
      </w:r>
      <w:r>
        <w:rPr>
          <w:rFonts w:ascii="Latha" w:hAnsi="Latha" w:cs="Latha"/>
          <w:sz w:val="21"/>
          <w:szCs w:val="21"/>
        </w:rPr>
        <w:t>எழினியும்,</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பொருமுக</w:t>
      </w:r>
      <w:r w:rsidR="00305F88" w:rsidRPr="00305F88">
        <w:rPr>
          <w:rFonts w:ascii="LT-TM-Roja" w:hAnsi="LT-TM-Roja" w:cs="LT-TM-Roja"/>
          <w:sz w:val="21"/>
          <w:szCs w:val="21"/>
        </w:rPr>
        <w:t xml:space="preserve"> </w:t>
      </w:r>
      <w:r>
        <w:rPr>
          <w:rFonts w:ascii="Latha" w:hAnsi="Latha" w:cs="Latha"/>
          <w:sz w:val="21"/>
          <w:szCs w:val="21"/>
        </w:rPr>
        <w:t>எழினியும்,</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கரந்துவரல்</w:t>
      </w:r>
      <w:r w:rsidR="00305F88" w:rsidRPr="00305F88">
        <w:rPr>
          <w:rFonts w:ascii="LT-TM-Roja" w:hAnsi="LT-TM-Roja" w:cs="LT-TM-Roja"/>
          <w:sz w:val="21"/>
          <w:szCs w:val="21"/>
        </w:rPr>
        <w:t xml:space="preserve"> </w:t>
      </w:r>
      <w:r>
        <w:rPr>
          <w:rFonts w:ascii="Latha" w:hAnsi="Latha" w:cs="Latha"/>
          <w:sz w:val="21"/>
          <w:szCs w:val="21"/>
        </w:rPr>
        <w:t>எழினியும்</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ஒருமுக</w:t>
      </w:r>
      <w:r w:rsidR="00305F88" w:rsidRPr="00305F88">
        <w:rPr>
          <w:rFonts w:ascii="LT-TM-Roja" w:hAnsi="LT-TM-Roja" w:cs="LT-TM-Roja"/>
          <w:sz w:val="21"/>
          <w:szCs w:val="21"/>
        </w:rPr>
        <w:t xml:space="preserve"> </w:t>
      </w:r>
      <w:r>
        <w:rPr>
          <w:rFonts w:ascii="Latha" w:hAnsi="Latha" w:cs="Latha"/>
          <w:sz w:val="21"/>
          <w:szCs w:val="21"/>
        </w:rPr>
        <w:t>எழினி</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ஒருபக்கமிருந்து</w:t>
      </w:r>
      <w:r w:rsidR="00305F88" w:rsidRPr="00305F88">
        <w:rPr>
          <w:rFonts w:ascii="LT-TM-Roja" w:hAnsi="LT-TM-Roja" w:cs="LT-TM-Roja"/>
          <w:sz w:val="21"/>
          <w:szCs w:val="21"/>
        </w:rPr>
        <w:t xml:space="preserve"> </w:t>
      </w:r>
      <w:r>
        <w:rPr>
          <w:rFonts w:ascii="Latha" w:hAnsi="Latha" w:cs="Latha"/>
          <w:sz w:val="21"/>
          <w:szCs w:val="21"/>
        </w:rPr>
        <w:t>மற்றொரு</w:t>
      </w:r>
      <w:r w:rsidR="00305F88" w:rsidRPr="00305F88">
        <w:rPr>
          <w:rFonts w:ascii="LT-TM-Roja" w:hAnsi="LT-TM-Roja" w:cs="LT-TM-Roja"/>
          <w:sz w:val="21"/>
          <w:szCs w:val="21"/>
        </w:rPr>
        <w:t xml:space="preserve"> </w:t>
      </w:r>
      <w:r>
        <w:rPr>
          <w:rFonts w:ascii="Latha" w:hAnsi="Latha" w:cs="Latha"/>
          <w:sz w:val="21"/>
          <w:szCs w:val="21"/>
        </w:rPr>
        <w:t>பக்கம்</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தள்ளக்கூடிய</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பொருமுக</w:t>
      </w:r>
      <w:r w:rsidR="00305F88" w:rsidRPr="00305F88">
        <w:rPr>
          <w:rFonts w:ascii="LT-TM-Roja" w:hAnsi="LT-TM-Roja" w:cs="LT-TM-Roja"/>
          <w:sz w:val="21"/>
          <w:szCs w:val="21"/>
        </w:rPr>
        <w:t xml:space="preserve"> </w:t>
      </w:r>
      <w:r>
        <w:rPr>
          <w:rFonts w:ascii="Latha" w:hAnsi="Latha" w:cs="Latha"/>
          <w:sz w:val="21"/>
          <w:szCs w:val="21"/>
        </w:rPr>
        <w:t>எழினி</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இரண்டாகப்</w:t>
      </w:r>
      <w:r w:rsidR="00305F88" w:rsidRPr="00305F88">
        <w:rPr>
          <w:rFonts w:ascii="LT-TM-Roja" w:hAnsi="LT-TM-Roja" w:cs="LT-TM-Roja"/>
          <w:sz w:val="21"/>
          <w:szCs w:val="21"/>
        </w:rPr>
        <w:t xml:space="preserve"> </w:t>
      </w:r>
      <w:r>
        <w:rPr>
          <w:rFonts w:ascii="Latha" w:hAnsi="Latha" w:cs="Latha"/>
          <w:sz w:val="21"/>
          <w:szCs w:val="21"/>
        </w:rPr>
        <w:t>பிரிக்கப்பட்டு</w:t>
      </w:r>
      <w:r w:rsidR="00305F88" w:rsidRPr="00305F88">
        <w:rPr>
          <w:rFonts w:ascii="LT-TM-Roja" w:hAnsi="LT-TM-Roja" w:cs="LT-TM-Roja"/>
          <w:sz w:val="21"/>
          <w:szCs w:val="21"/>
        </w:rPr>
        <w:t xml:space="preserve"> </w:t>
      </w:r>
      <w:r>
        <w:rPr>
          <w:rFonts w:ascii="Latha" w:hAnsi="Latha" w:cs="Latha"/>
          <w:sz w:val="21"/>
          <w:szCs w:val="21"/>
        </w:rPr>
        <w:t>இரு</w:t>
      </w:r>
      <w:r w:rsidR="00305F88" w:rsidRPr="00305F88">
        <w:rPr>
          <w:rFonts w:ascii="LT-TM-Roja" w:hAnsi="LT-TM-Roja" w:cs="LT-TM-Roja"/>
          <w:sz w:val="21"/>
          <w:szCs w:val="21"/>
        </w:rPr>
        <w:t xml:space="preserve"> </w:t>
      </w:r>
      <w:r>
        <w:rPr>
          <w:rFonts w:ascii="Latha" w:hAnsi="Latha" w:cs="Latha"/>
          <w:sz w:val="21"/>
          <w:szCs w:val="21"/>
        </w:rPr>
        <w:t>பக்கங்களிலிருந்தும்</w:t>
      </w:r>
      <w:r w:rsidR="00305F88" w:rsidRPr="00305F88">
        <w:rPr>
          <w:rFonts w:ascii="LT-TM-Roja" w:hAnsi="LT-TM-Roja" w:cs="LT-TM-Roja"/>
          <w:sz w:val="21"/>
          <w:szCs w:val="21"/>
        </w:rPr>
        <w:t xml:space="preserve"> </w:t>
      </w:r>
      <w:r>
        <w:rPr>
          <w:rFonts w:ascii="Latha" w:hAnsi="Latha" w:cs="Latha"/>
          <w:sz w:val="21"/>
          <w:szCs w:val="21"/>
        </w:rPr>
        <w:t>தள்ளக்கூடிய</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கரந்துவரல்</w:t>
      </w:r>
      <w:r w:rsidR="00305F88" w:rsidRPr="00305F88">
        <w:rPr>
          <w:rFonts w:ascii="LT-TM-Roja" w:hAnsi="LT-TM-Roja" w:cs="LT-TM-Roja"/>
          <w:sz w:val="21"/>
          <w:szCs w:val="21"/>
        </w:rPr>
        <w:t xml:space="preserve"> </w:t>
      </w:r>
      <w:r>
        <w:rPr>
          <w:rFonts w:ascii="Latha" w:hAnsi="Latha" w:cs="Latha"/>
          <w:sz w:val="21"/>
          <w:szCs w:val="21"/>
        </w:rPr>
        <w:t>எழினி</w:t>
      </w:r>
      <w:r w:rsidR="00305F88" w:rsidRPr="00305F88">
        <w:rPr>
          <w:rFonts w:ascii="LT-TM-Roja" w:hAnsi="LT-TM-Roja" w:cs="LT-TM-Roja"/>
          <w:sz w:val="21"/>
          <w:szCs w:val="21"/>
        </w:rPr>
        <w:t xml:space="preserve"> </w:t>
      </w:r>
      <w:r>
        <w:rPr>
          <w:rFonts w:ascii="Latha" w:hAnsi="Latha" w:cs="Latha"/>
          <w:sz w:val="21"/>
          <w:szCs w:val="21"/>
        </w:rPr>
        <w:t>மேலே</w:t>
      </w:r>
      <w:r w:rsidR="00305F88" w:rsidRPr="00305F88">
        <w:rPr>
          <w:rFonts w:ascii="LT-TM-Roja" w:hAnsi="LT-TM-Roja" w:cs="LT-TM-Roja"/>
          <w:sz w:val="21"/>
          <w:szCs w:val="21"/>
        </w:rPr>
        <w:t xml:space="preserve"> </w:t>
      </w:r>
      <w:r>
        <w:rPr>
          <w:rFonts w:ascii="Latha" w:hAnsi="Latha" w:cs="Latha"/>
          <w:sz w:val="21"/>
          <w:szCs w:val="21"/>
        </w:rPr>
        <w:t>மறைவாய்ச்</w:t>
      </w:r>
      <w:r w:rsidR="00305F88" w:rsidRPr="00305F88">
        <w:rPr>
          <w:rFonts w:ascii="LT-TM-Roja" w:hAnsi="LT-TM-Roja" w:cs="LT-TM-Roja"/>
          <w:sz w:val="21"/>
          <w:szCs w:val="21"/>
        </w:rPr>
        <w:t xml:space="preserve"> </w:t>
      </w:r>
      <w:r>
        <w:rPr>
          <w:rFonts w:ascii="Latha" w:hAnsi="Latha" w:cs="Latha"/>
          <w:sz w:val="21"/>
          <w:szCs w:val="21"/>
        </w:rPr>
        <w:t>சுற்றிவைக்கப்பட்டிருக்கும்</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இதனைச்</w:t>
      </w:r>
      <w:r w:rsidR="00305F88" w:rsidRPr="00305F88">
        <w:rPr>
          <w:rFonts w:ascii="LT-TM-Roja" w:hAnsi="LT-TM-Roja" w:cs="LT-TM-Roja"/>
          <w:sz w:val="21"/>
          <w:szCs w:val="21"/>
        </w:rPr>
        <w:t xml:space="preserve"> </w:t>
      </w:r>
      <w:r>
        <w:rPr>
          <w:rFonts w:ascii="Latha" w:hAnsi="Latha" w:cs="Latha"/>
          <w:sz w:val="21"/>
          <w:szCs w:val="21"/>
        </w:rPr>
        <w:t>சுருள்</w:t>
      </w:r>
      <w:r w:rsidR="00305F88" w:rsidRPr="00305F88">
        <w:rPr>
          <w:rFonts w:ascii="LT-TM-Roja" w:hAnsi="LT-TM-Roja" w:cs="LT-TM-Roja"/>
          <w:sz w:val="21"/>
          <w:szCs w:val="21"/>
        </w:rPr>
        <w:t xml:space="preserve"> </w:t>
      </w:r>
      <w:r>
        <w:rPr>
          <w:rFonts w:ascii="Latha" w:hAnsi="Latha" w:cs="Latha"/>
          <w:sz w:val="21"/>
          <w:szCs w:val="21"/>
        </w:rPr>
        <w:t>சஞ்சிகை</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ருங்கதை</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அரங்கின்</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அணி</w:t>
      </w:r>
      <w:r w:rsidR="00305F88" w:rsidRPr="00305F88">
        <w:rPr>
          <w:rFonts w:ascii="LT-TM-Roja" w:hAnsi="LT-TM-Roja" w:cs="LT-TM-Roja"/>
          <w:sz w:val="21"/>
          <w:szCs w:val="21"/>
        </w:rPr>
        <w:t xml:space="preserve"> </w:t>
      </w:r>
      <w:r>
        <w:rPr>
          <w:rFonts w:ascii="Latha" w:hAnsi="Latha" w:cs="Latha"/>
          <w:sz w:val="21"/>
          <w:szCs w:val="21"/>
        </w:rPr>
        <w:t>அணியாய்</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நிலை</w:t>
      </w:r>
      <w:r w:rsidR="00305F88" w:rsidRPr="00305F88">
        <w:rPr>
          <w:rFonts w:ascii="LT-TM-Roja" w:hAnsi="LT-TM-Roja" w:cs="LT-TM-Roja"/>
          <w:sz w:val="21"/>
          <w:szCs w:val="21"/>
        </w:rPr>
        <w:t xml:space="preserve"> </w:t>
      </w:r>
      <w:r>
        <w:rPr>
          <w:rFonts w:ascii="Latha" w:hAnsi="Latha" w:cs="Latha"/>
          <w:sz w:val="21"/>
          <w:szCs w:val="21"/>
        </w:rPr>
        <w:t>விளக்குகள்</w:t>
      </w:r>
      <w:r w:rsidR="00305F88" w:rsidRPr="00305F88">
        <w:rPr>
          <w:rFonts w:ascii="LT-TM-Roja" w:hAnsi="LT-TM-Roja" w:cs="LT-TM-Roja"/>
          <w:sz w:val="21"/>
          <w:szCs w:val="21"/>
        </w:rPr>
        <w:t xml:space="preserve"> </w:t>
      </w:r>
      <w:r>
        <w:rPr>
          <w:rFonts w:ascii="Latha" w:hAnsi="Latha" w:cs="Latha"/>
          <w:sz w:val="21"/>
          <w:szCs w:val="21"/>
        </w:rPr>
        <w:t>ஏற்றப்பட்டிருக்கும்.</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மிகுந்த</w:t>
      </w:r>
      <w:r w:rsidR="00305F88" w:rsidRPr="00305F88">
        <w:rPr>
          <w:rFonts w:ascii="LT-TM-Roja" w:hAnsi="LT-TM-Roja" w:cs="LT-TM-Roja"/>
          <w:sz w:val="21"/>
          <w:szCs w:val="21"/>
        </w:rPr>
        <w:t xml:space="preserve"> </w:t>
      </w:r>
      <w:r>
        <w:rPr>
          <w:rFonts w:ascii="Latha" w:hAnsi="Latha" w:cs="Latha"/>
          <w:sz w:val="21"/>
          <w:szCs w:val="21"/>
        </w:rPr>
        <w:t>நுண்ணறிவுடன்</w:t>
      </w:r>
      <w:r w:rsidR="00305F88" w:rsidRPr="00305F88">
        <w:rPr>
          <w:rFonts w:ascii="LT-TM-Roja" w:hAnsi="LT-TM-Roja" w:cs="LT-TM-Roja"/>
          <w:sz w:val="21"/>
          <w:szCs w:val="21"/>
        </w:rPr>
        <w:t xml:space="preserve"> </w:t>
      </w:r>
      <w:r>
        <w:rPr>
          <w:rFonts w:ascii="Latha" w:hAnsi="Latha" w:cs="Latha"/>
          <w:sz w:val="21"/>
          <w:szCs w:val="21"/>
        </w:rPr>
        <w:t>விளக்கின்</w:t>
      </w:r>
      <w:r w:rsidR="00305F88" w:rsidRPr="00305F88">
        <w:rPr>
          <w:rFonts w:ascii="LT-TM-Roja" w:hAnsi="LT-TM-Roja" w:cs="LT-TM-Roja"/>
          <w:sz w:val="21"/>
          <w:szCs w:val="21"/>
        </w:rPr>
        <w:t xml:space="preserve"> </w:t>
      </w:r>
      <w:r>
        <w:rPr>
          <w:rFonts w:ascii="Latha" w:hAnsi="Latha" w:cs="Latha"/>
          <w:sz w:val="21"/>
          <w:szCs w:val="21"/>
        </w:rPr>
        <w:t>நிழல்</w:t>
      </w:r>
      <w:r w:rsidR="00305F88" w:rsidRPr="00305F88">
        <w:rPr>
          <w:rFonts w:ascii="LT-TM-Roja" w:hAnsi="LT-TM-Roja" w:cs="LT-TM-Roja"/>
          <w:sz w:val="21"/>
          <w:szCs w:val="21"/>
        </w:rPr>
        <w:t xml:space="preserve"> </w:t>
      </w:r>
      <w:r>
        <w:rPr>
          <w:rFonts w:ascii="Latha" w:hAnsi="Latha" w:cs="Latha"/>
          <w:sz w:val="21"/>
          <w:szCs w:val="21"/>
        </w:rPr>
        <w:t>ஆடுபவர்கள்</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காட்சியைக்</w:t>
      </w:r>
      <w:r w:rsidR="00305F88" w:rsidRPr="00305F88">
        <w:rPr>
          <w:rFonts w:ascii="LT-TM-Roja" w:hAnsi="LT-TM-Roja" w:cs="LT-TM-Roja"/>
          <w:sz w:val="21"/>
          <w:szCs w:val="21"/>
        </w:rPr>
        <w:t xml:space="preserve"> </w:t>
      </w:r>
      <w:r>
        <w:rPr>
          <w:rFonts w:ascii="Latha" w:hAnsi="Latha" w:cs="Latha"/>
          <w:sz w:val="21"/>
          <w:szCs w:val="21"/>
        </w:rPr>
        <w:t>காணவந்திருப்பவர்கள்</w:t>
      </w:r>
      <w:r w:rsidR="00305F88" w:rsidRPr="00305F88">
        <w:rPr>
          <w:rFonts w:ascii="LT-TM-Roja" w:hAnsi="LT-TM-Roja" w:cs="LT-TM-Roja"/>
          <w:sz w:val="21"/>
          <w:szCs w:val="21"/>
        </w:rPr>
        <w:t xml:space="preserve"> </w:t>
      </w:r>
      <w:r>
        <w:rPr>
          <w:rFonts w:ascii="Latha" w:hAnsi="Latha" w:cs="Latha"/>
          <w:sz w:val="21"/>
          <w:szCs w:val="21"/>
        </w:rPr>
        <w:t>மீதோ</w:t>
      </w:r>
      <w:r w:rsidR="00305F88" w:rsidRPr="00305F88">
        <w:rPr>
          <w:rFonts w:ascii="LT-TM-Roja" w:hAnsi="LT-TM-Roja" w:cs="LT-TM-Roja"/>
          <w:sz w:val="21"/>
          <w:szCs w:val="21"/>
        </w:rPr>
        <w:t xml:space="preserve"> </w:t>
      </w:r>
      <w:r>
        <w:rPr>
          <w:rFonts w:ascii="Latha" w:hAnsi="Latha" w:cs="Latha"/>
          <w:sz w:val="21"/>
          <w:szCs w:val="21"/>
        </w:rPr>
        <w:t>விழாதபடி</w:t>
      </w:r>
      <w:r w:rsidR="00305F88" w:rsidRPr="00305F88">
        <w:rPr>
          <w:rFonts w:ascii="LT-TM-Roja" w:hAnsi="LT-TM-Roja" w:cs="LT-TM-Roja"/>
          <w:sz w:val="21"/>
          <w:szCs w:val="21"/>
        </w:rPr>
        <w:t xml:space="preserve"> </w:t>
      </w:r>
      <w:r>
        <w:rPr>
          <w:rFonts w:ascii="Latha" w:hAnsi="Latha" w:cs="Latha"/>
          <w:sz w:val="21"/>
          <w:szCs w:val="21"/>
        </w:rPr>
        <w:t>தக்க</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வைக்கப்பட்டிருக்கும்.</w:t>
      </w:r>
    </w:p>
    <w:p w:rsidR="00305F88" w:rsidRPr="00305F88" w:rsidRDefault="00DA1499" w:rsidP="00305F88">
      <w:pPr>
        <w:tabs>
          <w:tab w:val="left" w:pos="850"/>
          <w:tab w:val="left" w:pos="1247"/>
        </w:tabs>
        <w:autoSpaceDE w:val="0"/>
        <w:autoSpaceDN w:val="0"/>
        <w:adjustRightInd w:val="0"/>
        <w:spacing w:after="0" w:line="240" w:lineRule="auto"/>
        <w:ind w:left="561"/>
        <w:jc w:val="both"/>
        <w:rPr>
          <w:rFonts w:ascii="LT-TM-Mullai" w:hAnsi="LT-TM-Mullai" w:cs="LT-TM-Mullai"/>
          <w:b/>
          <w:bCs/>
          <w:i/>
          <w:iCs/>
        </w:rPr>
      </w:pPr>
      <w:r>
        <w:rPr>
          <w:rFonts w:ascii="Latha" w:hAnsi="Latha" w:cs="Latha"/>
          <w:b/>
          <w:bCs/>
          <w:i/>
          <w:iCs/>
        </w:rPr>
        <w:t>ஏற்ற</w:t>
      </w:r>
      <w:r w:rsidR="00305F88" w:rsidRPr="00305F88">
        <w:rPr>
          <w:rFonts w:ascii="LT-TM-Mullai" w:hAnsi="LT-TM-Mullai" w:cs="LT-TM-Mullai"/>
          <w:b/>
          <w:bCs/>
          <w:i/>
          <w:iCs/>
        </w:rPr>
        <w:t xml:space="preserve"> </w:t>
      </w:r>
      <w:r>
        <w:rPr>
          <w:rFonts w:ascii="Latha" w:hAnsi="Latha" w:cs="Latha"/>
          <w:b/>
          <w:bCs/>
          <w:i/>
          <w:iCs/>
        </w:rPr>
        <w:t>வாயில்</w:t>
      </w:r>
      <w:r w:rsidR="00305F88" w:rsidRPr="00305F88">
        <w:rPr>
          <w:rFonts w:ascii="LT-TM-Mullai" w:hAnsi="LT-TM-Mullai" w:cs="LT-TM-Mullai"/>
          <w:b/>
          <w:bCs/>
          <w:i/>
          <w:iCs/>
        </w:rPr>
        <w:t xml:space="preserve"> </w:t>
      </w:r>
      <w:r>
        <w:rPr>
          <w:rFonts w:ascii="Latha" w:hAnsi="Latha" w:cs="Latha"/>
          <w:b/>
          <w:bCs/>
          <w:i/>
          <w:iCs/>
        </w:rPr>
        <w:t>இரண்டுஉடன்</w:t>
      </w:r>
      <w:r w:rsidR="00305F88" w:rsidRPr="00305F88">
        <w:rPr>
          <w:rFonts w:ascii="LT-TM-Mullai" w:hAnsi="LT-TM-Mullai" w:cs="LT-TM-Mullai"/>
          <w:b/>
          <w:bCs/>
          <w:i/>
          <w:iCs/>
        </w:rPr>
        <w:t xml:space="preserve"> </w:t>
      </w:r>
      <w:r>
        <w:rPr>
          <w:rFonts w:ascii="Latha" w:hAnsi="Latha" w:cs="Latha"/>
          <w:b/>
          <w:bCs/>
          <w:i/>
          <w:iCs/>
        </w:rPr>
        <w:t>பொலியத்</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தோற்றிய</w:t>
      </w:r>
      <w:r w:rsidR="00305F88" w:rsidRPr="00305F88">
        <w:rPr>
          <w:rFonts w:ascii="LT-TM-Mullai" w:hAnsi="LT-TM-Mullai" w:cs="LT-TM-Mullai"/>
          <w:b/>
          <w:bCs/>
          <w:i/>
          <w:iCs/>
        </w:rPr>
        <w:t xml:space="preserve"> </w:t>
      </w:r>
      <w:r>
        <w:rPr>
          <w:rFonts w:ascii="Latha" w:hAnsi="Latha" w:cs="Latha"/>
          <w:b/>
          <w:bCs/>
          <w:i/>
          <w:iCs/>
        </w:rPr>
        <w:t>அரங்கில்</w:t>
      </w:r>
      <w:r w:rsidR="00305F88" w:rsidRPr="00305F88">
        <w:rPr>
          <w:rFonts w:ascii="LT-TM-Mullai" w:hAnsi="LT-TM-Mullai" w:cs="LT-TM-Mullai"/>
          <w:b/>
          <w:bCs/>
          <w:i/>
          <w:iCs/>
        </w:rPr>
        <w:t xml:space="preserve"> </w:t>
      </w:r>
      <w:r>
        <w:rPr>
          <w:rFonts w:ascii="Latha" w:hAnsi="Latha" w:cs="Latha"/>
          <w:b/>
          <w:bCs/>
          <w:i/>
          <w:iCs/>
        </w:rPr>
        <w:t>தொழுதனர்</w:t>
      </w:r>
      <w:r w:rsidR="00305F88" w:rsidRPr="00305F88">
        <w:rPr>
          <w:rFonts w:ascii="LT-TM-Mullai" w:hAnsi="LT-TM-Mullai" w:cs="LT-TM-Mullai"/>
          <w:b/>
          <w:bCs/>
          <w:i/>
          <w:iCs/>
        </w:rPr>
        <w:t xml:space="preserve"> </w:t>
      </w:r>
      <w:r>
        <w:rPr>
          <w:rFonts w:ascii="Latha" w:hAnsi="Latha" w:cs="Latha"/>
          <w:b/>
          <w:bCs/>
          <w:i/>
          <w:iCs/>
        </w:rPr>
        <w:t>ஏத்தப்</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பூதரை</w:t>
      </w:r>
      <w:r w:rsidR="00305F88" w:rsidRPr="00305F88">
        <w:rPr>
          <w:rFonts w:ascii="LT-TM-Mullai" w:hAnsi="LT-TM-Mullai" w:cs="LT-TM-Mullai"/>
          <w:b/>
          <w:bCs/>
          <w:i/>
          <w:iCs/>
        </w:rPr>
        <w:t xml:space="preserve"> </w:t>
      </w:r>
      <w:r>
        <w:rPr>
          <w:rFonts w:ascii="Latha" w:hAnsi="Latha" w:cs="Latha"/>
          <w:b/>
          <w:bCs/>
          <w:i/>
          <w:iCs/>
        </w:rPr>
        <w:t>எழுதி</w:t>
      </w:r>
      <w:r w:rsidR="00305F88" w:rsidRPr="00305F88">
        <w:rPr>
          <w:rFonts w:ascii="LT-TM-Mullai" w:hAnsi="LT-TM-Mullai" w:cs="LT-TM-Mullai"/>
          <w:b/>
          <w:bCs/>
          <w:i/>
          <w:iCs/>
        </w:rPr>
        <w:t xml:space="preserve"> </w:t>
      </w:r>
      <w:r>
        <w:rPr>
          <w:rFonts w:ascii="Latha" w:hAnsi="Latha" w:cs="Latha"/>
          <w:b/>
          <w:bCs/>
          <w:i/>
          <w:iCs/>
        </w:rPr>
        <w:t>மேல்நிலை</w:t>
      </w:r>
      <w:r w:rsidR="00305F88" w:rsidRPr="00305F88">
        <w:rPr>
          <w:rFonts w:ascii="LT-TM-Mullai" w:hAnsi="LT-TM-Mullai" w:cs="LT-TM-Mullai"/>
          <w:b/>
          <w:bCs/>
          <w:i/>
          <w:iCs/>
        </w:rPr>
        <w:t xml:space="preserve"> </w:t>
      </w:r>
      <w:r>
        <w:rPr>
          <w:rFonts w:ascii="Latha" w:hAnsi="Latha" w:cs="Latha"/>
          <w:b/>
          <w:bCs/>
          <w:i/>
          <w:iCs/>
        </w:rPr>
        <w:t>வைத்துத்</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தூண்</w:t>
      </w:r>
      <w:r w:rsidR="00305F88" w:rsidRPr="00305F88">
        <w:rPr>
          <w:rFonts w:ascii="LT-TM-Mullai" w:hAnsi="LT-TM-Mullai" w:cs="LT-TM-Mullai"/>
          <w:b/>
          <w:bCs/>
          <w:i/>
          <w:iCs/>
        </w:rPr>
        <w:t xml:space="preserve"> </w:t>
      </w:r>
      <w:r>
        <w:rPr>
          <w:rFonts w:ascii="Latha" w:hAnsi="Latha" w:cs="Latha"/>
          <w:b/>
          <w:bCs/>
          <w:i/>
          <w:iCs/>
        </w:rPr>
        <w:t>நிழல்</w:t>
      </w:r>
      <w:r w:rsidR="00305F88" w:rsidRPr="00305F88">
        <w:rPr>
          <w:rFonts w:ascii="LT-TM-Mullai" w:hAnsi="LT-TM-Mullai" w:cs="LT-TM-Mullai"/>
          <w:b/>
          <w:bCs/>
          <w:i/>
          <w:iCs/>
        </w:rPr>
        <w:t xml:space="preserve"> </w:t>
      </w:r>
      <w:r>
        <w:rPr>
          <w:rFonts w:ascii="Latha" w:hAnsi="Latha" w:cs="Latha"/>
          <w:b/>
          <w:bCs/>
          <w:i/>
          <w:iCs/>
        </w:rPr>
        <w:t>புறப்பட</w:t>
      </w:r>
      <w:r w:rsidR="00305F88" w:rsidRPr="00305F88">
        <w:rPr>
          <w:rFonts w:ascii="LT-TM-Mullai" w:hAnsi="LT-TM-Mullai" w:cs="LT-TM-Mullai"/>
          <w:b/>
          <w:bCs/>
          <w:i/>
          <w:iCs/>
        </w:rPr>
        <w:t xml:space="preserve"> </w:t>
      </w:r>
      <w:r>
        <w:rPr>
          <w:rFonts w:ascii="Latha" w:hAnsi="Latha" w:cs="Latha"/>
          <w:b/>
          <w:bCs/>
          <w:i/>
          <w:iCs/>
        </w:rPr>
        <w:t>மாண்விளக்</w:t>
      </w:r>
      <w:r w:rsidR="00305F88" w:rsidRPr="00305F88">
        <w:rPr>
          <w:rFonts w:ascii="LT-TM-Mullai" w:hAnsi="LT-TM-Mullai" w:cs="LT-TM-Mullai"/>
          <w:b/>
          <w:bCs/>
          <w:i/>
          <w:iCs/>
        </w:rPr>
        <w:t xml:space="preserve"> </w:t>
      </w:r>
      <w:r>
        <w:rPr>
          <w:rFonts w:ascii="Latha" w:hAnsi="Latha" w:cs="Latha"/>
          <w:b/>
          <w:bCs/>
          <w:i/>
          <w:iCs/>
        </w:rPr>
        <w:t>கெடுத்தாங்கு</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ஒருமுக</w:t>
      </w:r>
      <w:r w:rsidR="00305F88" w:rsidRPr="00305F88">
        <w:rPr>
          <w:rFonts w:ascii="LT-TM-Mullai" w:hAnsi="LT-TM-Mullai" w:cs="LT-TM-Mullai"/>
          <w:b/>
          <w:bCs/>
          <w:i/>
          <w:iCs/>
        </w:rPr>
        <w:t xml:space="preserve"> </w:t>
      </w:r>
      <w:r>
        <w:rPr>
          <w:rFonts w:ascii="Latha" w:hAnsi="Latha" w:cs="Latha"/>
          <w:b/>
          <w:bCs/>
          <w:i/>
          <w:iCs/>
        </w:rPr>
        <w:t>எழினியும்</w:t>
      </w:r>
      <w:r w:rsidR="00305F88" w:rsidRPr="00305F88">
        <w:rPr>
          <w:rFonts w:ascii="LT-TM-Mullai" w:hAnsi="LT-TM-Mullai" w:cs="LT-TM-Mullai"/>
          <w:b/>
          <w:bCs/>
          <w:i/>
          <w:iCs/>
        </w:rPr>
        <w:t xml:space="preserve"> </w:t>
      </w:r>
      <w:r>
        <w:rPr>
          <w:rFonts w:ascii="Latha" w:hAnsi="Latha" w:cs="Latha"/>
          <w:b/>
          <w:bCs/>
          <w:i/>
          <w:iCs/>
        </w:rPr>
        <w:t>பொருமுக</w:t>
      </w:r>
      <w:r w:rsidR="00305F88" w:rsidRPr="00305F88">
        <w:rPr>
          <w:rFonts w:ascii="LT-TM-Mullai" w:hAnsi="LT-TM-Mullai" w:cs="LT-TM-Mullai"/>
          <w:b/>
          <w:bCs/>
          <w:i/>
          <w:iCs/>
        </w:rPr>
        <w:t xml:space="preserve"> </w:t>
      </w:r>
      <w:r>
        <w:rPr>
          <w:rFonts w:ascii="Latha" w:hAnsi="Latha" w:cs="Latha"/>
          <w:b/>
          <w:bCs/>
          <w:i/>
          <w:iCs/>
        </w:rPr>
        <w:t>எழினியும்</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கரந்துவரல்</w:t>
      </w:r>
      <w:r w:rsidR="00305F88" w:rsidRPr="00305F88">
        <w:rPr>
          <w:rFonts w:ascii="LT-TM-Mullai" w:hAnsi="LT-TM-Mullai" w:cs="LT-TM-Mullai"/>
          <w:b/>
          <w:bCs/>
          <w:i/>
          <w:iCs/>
        </w:rPr>
        <w:t xml:space="preserve"> </w:t>
      </w:r>
      <w:r>
        <w:rPr>
          <w:rFonts w:ascii="Latha" w:hAnsi="Latha" w:cs="Latha"/>
          <w:b/>
          <w:bCs/>
          <w:i/>
          <w:iCs/>
        </w:rPr>
        <w:t>எழினியும்</w:t>
      </w:r>
      <w:r w:rsidR="00305F88" w:rsidRPr="00305F88">
        <w:rPr>
          <w:rFonts w:ascii="LT-TM-Mullai" w:hAnsi="LT-TM-Mullai" w:cs="LT-TM-Mullai"/>
          <w:b/>
          <w:bCs/>
          <w:i/>
          <w:iCs/>
        </w:rPr>
        <w:t xml:space="preserve"> </w:t>
      </w:r>
      <w:r>
        <w:rPr>
          <w:rFonts w:ascii="Latha" w:hAnsi="Latha" w:cs="Latha"/>
          <w:b/>
          <w:bCs/>
          <w:i/>
          <w:iCs/>
        </w:rPr>
        <w:t>புரிந்துடன்</w:t>
      </w:r>
      <w:r w:rsidR="00305F88" w:rsidRPr="00305F88">
        <w:rPr>
          <w:rFonts w:ascii="LT-TM-Mullai" w:hAnsi="LT-TM-Mullai" w:cs="LT-TM-Mullai"/>
          <w:b/>
          <w:bCs/>
          <w:i/>
          <w:iCs/>
        </w:rPr>
        <w:t xml:space="preserve"> </w:t>
      </w:r>
      <w:r>
        <w:rPr>
          <w:rFonts w:ascii="Latha" w:hAnsi="Latha" w:cs="Latha"/>
          <w:b/>
          <w:bCs/>
          <w:i/>
          <w:iCs/>
        </w:rPr>
        <w:t>வகுத்தாங்கு</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ஓவிய</w:t>
      </w:r>
      <w:r w:rsidR="00305F88" w:rsidRPr="00305F88">
        <w:rPr>
          <w:rFonts w:ascii="LT-TM-Mullai" w:hAnsi="LT-TM-Mullai" w:cs="LT-TM-Mullai"/>
          <w:b/>
          <w:bCs/>
          <w:i/>
          <w:iCs/>
        </w:rPr>
        <w:t xml:space="preserve"> </w:t>
      </w:r>
      <w:r>
        <w:rPr>
          <w:rFonts w:ascii="Latha" w:hAnsi="Latha" w:cs="Latha"/>
          <w:b/>
          <w:bCs/>
          <w:i/>
          <w:iCs/>
        </w:rPr>
        <w:t>விதானத்து</w:t>
      </w:r>
      <w:r w:rsidR="00305F88" w:rsidRPr="00305F88">
        <w:rPr>
          <w:rFonts w:ascii="LT-TM-Mullai" w:hAnsi="LT-TM-Mullai" w:cs="LT-TM-Mullai"/>
          <w:b/>
          <w:bCs/>
          <w:i/>
          <w:iCs/>
        </w:rPr>
        <w:t xml:space="preserve"> </w:t>
      </w:r>
      <w:r>
        <w:rPr>
          <w:rFonts w:ascii="Latha" w:hAnsi="Latha" w:cs="Latha"/>
          <w:b/>
          <w:bCs/>
          <w:i/>
          <w:iCs/>
        </w:rPr>
        <w:t>உரைபெறு</w:t>
      </w:r>
      <w:r w:rsidR="00305F88" w:rsidRPr="00305F88">
        <w:rPr>
          <w:rFonts w:ascii="LT-TM-Mullai" w:hAnsi="LT-TM-Mullai" w:cs="LT-TM-Mullai"/>
          <w:b/>
          <w:bCs/>
          <w:i/>
          <w:iCs/>
        </w:rPr>
        <w:t xml:space="preserve"> </w:t>
      </w:r>
      <w:r>
        <w:rPr>
          <w:rFonts w:ascii="Latha" w:hAnsi="Latha" w:cs="Latha"/>
          <w:b/>
          <w:bCs/>
          <w:i/>
          <w:iCs/>
        </w:rPr>
        <w:t>நித்திலத்து</w:t>
      </w:r>
    </w:p>
    <w:p w:rsidR="00305F88" w:rsidRPr="00305F88" w:rsidRDefault="00DA1499" w:rsidP="00305F88">
      <w:pPr>
        <w:tabs>
          <w:tab w:val="left" w:pos="850"/>
          <w:tab w:val="left" w:pos="1247"/>
        </w:tabs>
        <w:autoSpaceDE w:val="0"/>
        <w:autoSpaceDN w:val="0"/>
        <w:adjustRightInd w:val="0"/>
        <w:spacing w:after="0" w:line="240" w:lineRule="auto"/>
        <w:ind w:left="652"/>
        <w:jc w:val="both"/>
        <w:rPr>
          <w:rFonts w:ascii="LT-TM-Mullai" w:hAnsi="LT-TM-Mullai" w:cs="LT-TM-Mullai"/>
          <w:b/>
          <w:bCs/>
          <w:i/>
          <w:iCs/>
        </w:rPr>
      </w:pPr>
      <w:r>
        <w:rPr>
          <w:rFonts w:ascii="Latha" w:hAnsi="Latha" w:cs="Latha"/>
          <w:b/>
          <w:bCs/>
          <w:i/>
          <w:iCs/>
        </w:rPr>
        <w:t>மாலைத்</w:t>
      </w:r>
      <w:r w:rsidR="00305F88" w:rsidRPr="00305F88">
        <w:rPr>
          <w:rFonts w:ascii="LT-TM-Mullai" w:hAnsi="LT-TM-Mullai" w:cs="LT-TM-Mullai"/>
          <w:b/>
          <w:bCs/>
          <w:i/>
          <w:iCs/>
        </w:rPr>
        <w:t xml:space="preserve"> </w:t>
      </w:r>
      <w:r>
        <w:rPr>
          <w:rFonts w:ascii="Latha" w:hAnsi="Latha" w:cs="Latha"/>
          <w:b/>
          <w:bCs/>
          <w:i/>
          <w:iCs/>
        </w:rPr>
        <w:t>தாமம்</w:t>
      </w:r>
      <w:r w:rsidR="00305F88" w:rsidRPr="00305F88">
        <w:rPr>
          <w:rFonts w:ascii="LT-TM-Mullai" w:hAnsi="LT-TM-Mullai" w:cs="LT-TM-Mullai"/>
          <w:b/>
          <w:bCs/>
          <w:i/>
          <w:iCs/>
        </w:rPr>
        <w:t xml:space="preserve"> </w:t>
      </w:r>
      <w:r>
        <w:rPr>
          <w:rFonts w:ascii="Latha" w:hAnsi="Latha" w:cs="Latha"/>
          <w:b/>
          <w:bCs/>
          <w:i/>
          <w:iCs/>
        </w:rPr>
        <w:t>வளையுடன்</w:t>
      </w:r>
      <w:r w:rsidR="00305F88" w:rsidRPr="00305F88">
        <w:rPr>
          <w:rFonts w:ascii="LT-TM-Mullai" w:hAnsi="LT-TM-Mullai" w:cs="LT-TM-Mullai"/>
          <w:b/>
          <w:bCs/>
          <w:i/>
          <w:iCs/>
        </w:rPr>
        <w:t xml:space="preserve"> </w:t>
      </w:r>
      <w:r>
        <w:rPr>
          <w:rFonts w:ascii="Latha" w:hAnsi="Latha" w:cs="Latha"/>
          <w:b/>
          <w:bCs/>
          <w:i/>
          <w:iCs/>
        </w:rPr>
        <w:t>நாற்றி</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விருந்துபடக்</w:t>
      </w:r>
      <w:r w:rsidR="00305F88" w:rsidRPr="00305F88">
        <w:rPr>
          <w:rFonts w:ascii="LT-TM-Mullai" w:hAnsi="LT-TM-Mullai" w:cs="LT-TM-Mullai"/>
          <w:b/>
          <w:bCs/>
          <w:i/>
          <w:iCs/>
        </w:rPr>
        <w:t xml:space="preserve"> </w:t>
      </w:r>
      <w:r>
        <w:rPr>
          <w:rFonts w:ascii="Latha" w:hAnsi="Latha" w:cs="Latha"/>
          <w:b/>
          <w:bCs/>
          <w:i/>
          <w:iCs/>
        </w:rPr>
        <w:t>கிடந்த</w:t>
      </w:r>
      <w:r w:rsidR="00305F88" w:rsidRPr="00305F88">
        <w:rPr>
          <w:rFonts w:ascii="LT-TM-Mullai" w:hAnsi="LT-TM-Mullai" w:cs="LT-TM-Mullai"/>
          <w:b/>
          <w:bCs/>
          <w:i/>
          <w:iCs/>
        </w:rPr>
        <w:t xml:space="preserve"> </w:t>
      </w:r>
      <w:r>
        <w:rPr>
          <w:rFonts w:ascii="Latha" w:hAnsi="Latha" w:cs="Latha"/>
          <w:b/>
          <w:bCs/>
          <w:i/>
          <w:iCs/>
        </w:rPr>
        <w:t>வருந்தொழில்</w:t>
      </w:r>
      <w:r w:rsidR="00305F88" w:rsidRPr="00305F88">
        <w:rPr>
          <w:rFonts w:ascii="LT-TM-Mullai" w:hAnsi="LT-TM-Mullai" w:cs="LT-TM-Mullai"/>
          <w:b/>
          <w:bCs/>
          <w:i/>
          <w:iCs/>
        </w:rPr>
        <w:t xml:space="preserve"> </w:t>
      </w:r>
      <w:r>
        <w:rPr>
          <w:rFonts w:ascii="Latha" w:hAnsi="Latha" w:cs="Latha"/>
          <w:b/>
          <w:bCs/>
          <w:i/>
          <w:iCs/>
        </w:rPr>
        <w:t>அரங்கத்து</w:t>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sidR="00305F88" w:rsidRPr="00305F88">
        <w:rPr>
          <w:rFonts w:ascii="LT-TM-Mullai" w:hAnsi="LT-TM-Mullai" w:cs="LT-TM-Mullai"/>
          <w:b/>
          <w:bCs/>
          <w:i/>
          <w:iCs/>
        </w:rPr>
        <w:tab/>
      </w:r>
      <w:r>
        <w:rPr>
          <w:rFonts w:ascii="Latha" w:hAnsi="Latha" w:cs="Latha"/>
        </w:rPr>
        <w:t>(சிலப்.</w:t>
      </w:r>
      <w:r w:rsidR="00305F88" w:rsidRPr="00305F88">
        <w:rPr>
          <w:rFonts w:ascii="LT-TM-Mullai" w:hAnsi="LT-TM-Mullai" w:cs="LT-TM-Mullai"/>
        </w:rPr>
        <w:t xml:space="preserve"> </w:t>
      </w:r>
      <w:r>
        <w:rPr>
          <w:rFonts w:ascii="Latha" w:hAnsi="Latha" w:cs="Latha"/>
        </w:rPr>
        <w:t>அரங்.</w:t>
      </w:r>
      <w:r w:rsidR="00305F88" w:rsidRPr="00305F88">
        <w:rPr>
          <w:rFonts w:ascii="LT-TM-Mullai" w:hAnsi="LT-TM-Mullai" w:cs="LT-TM-Mullai"/>
        </w:rPr>
        <w:t xml:space="preserve"> </w:t>
      </w:r>
      <w:r>
        <w:rPr>
          <w:rFonts w:ascii="Latha" w:hAnsi="Latha" w:cs="Latha"/>
        </w:rPr>
        <w:t>105-113)</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ப்பதிகாரம்</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தமிழகத்தில்</w:t>
      </w:r>
      <w:r w:rsidR="00305F88" w:rsidRPr="00305F88">
        <w:rPr>
          <w:rFonts w:ascii="LT-TM-Roja" w:hAnsi="LT-TM-Roja" w:cs="LT-TM-Roja"/>
          <w:sz w:val="21"/>
          <w:szCs w:val="21"/>
        </w:rPr>
        <w:t xml:space="preserve"> </w:t>
      </w:r>
      <w:r>
        <w:rPr>
          <w:rFonts w:ascii="Latha" w:hAnsi="Latha" w:cs="Latha"/>
          <w:sz w:val="21"/>
          <w:szCs w:val="21"/>
        </w:rPr>
        <w:t>நாடகக்கலை</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விளங்கியிருந்தது</w:t>
      </w:r>
      <w:r w:rsidR="00305F88" w:rsidRPr="00305F88">
        <w:rPr>
          <w:rFonts w:ascii="LT-TM-Roja" w:hAnsi="LT-TM-Roja" w:cs="LT-TM-Roja"/>
          <w:sz w:val="21"/>
          <w:szCs w:val="21"/>
        </w:rPr>
        <w:t xml:space="preserve"> </w:t>
      </w:r>
      <w:r>
        <w:rPr>
          <w:rFonts w:ascii="Latha" w:hAnsi="Latha" w:cs="Latha"/>
          <w:sz w:val="21"/>
          <w:szCs w:val="21"/>
        </w:rPr>
        <w:t>என்பதற்கு</w:t>
      </w:r>
      <w:r w:rsidR="00305F88" w:rsidRPr="00305F88">
        <w:rPr>
          <w:rFonts w:ascii="LT-TM-Roja" w:hAnsi="LT-TM-Roja" w:cs="LT-TM-Roja"/>
          <w:sz w:val="21"/>
          <w:szCs w:val="21"/>
        </w:rPr>
        <w:t xml:space="preserve"> </w:t>
      </w:r>
      <w:r>
        <w:rPr>
          <w:rFonts w:ascii="Latha" w:hAnsi="Latha" w:cs="Latha"/>
          <w:sz w:val="21"/>
          <w:szCs w:val="21"/>
        </w:rPr>
        <w:t>உறுதியான</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அந்தப்</w:t>
      </w:r>
      <w:r w:rsidR="00305F88" w:rsidRPr="00305F88">
        <w:rPr>
          <w:rFonts w:ascii="LT-TM-Roja" w:hAnsi="LT-TM-Roja" w:cs="LT-TM-Roja"/>
          <w:sz w:val="21"/>
          <w:szCs w:val="21"/>
        </w:rPr>
        <w:t xml:space="preserve"> </w:t>
      </w:r>
      <w:r>
        <w:rPr>
          <w:rFonts w:ascii="Latha" w:hAnsi="Latha" w:cs="Latha"/>
          <w:sz w:val="21"/>
          <w:szCs w:val="21"/>
        </w:rPr>
        <w:t>பழங்காலத்திலே</w:t>
      </w:r>
      <w:r w:rsidR="00305F88" w:rsidRPr="00305F88">
        <w:rPr>
          <w:rFonts w:ascii="LT-TM-Roja" w:hAnsi="LT-TM-Roja" w:cs="LT-TM-Roja"/>
          <w:sz w:val="21"/>
          <w:szCs w:val="21"/>
        </w:rPr>
        <w:t xml:space="preserve"> </w:t>
      </w:r>
      <w:r>
        <w:rPr>
          <w:rFonts w:ascii="Latha" w:hAnsi="Latha" w:cs="Latha"/>
          <w:sz w:val="21"/>
          <w:szCs w:val="21"/>
        </w:rPr>
        <w:t>விளக்கின்</w:t>
      </w:r>
      <w:r w:rsidR="00305F88" w:rsidRPr="00305F88">
        <w:rPr>
          <w:rFonts w:ascii="LT-TM-Roja" w:hAnsi="LT-TM-Roja" w:cs="LT-TM-Roja"/>
          <w:sz w:val="21"/>
          <w:szCs w:val="21"/>
        </w:rPr>
        <w:t xml:space="preserve"> </w:t>
      </w:r>
      <w:r>
        <w:rPr>
          <w:rFonts w:ascii="Latha" w:hAnsi="Latha" w:cs="Latha"/>
          <w:sz w:val="21"/>
          <w:szCs w:val="21"/>
        </w:rPr>
        <w:t>வெளிச்சத்தில்</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தோன்றுவதையும்</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தாவதையும்</w:t>
      </w:r>
      <w:r w:rsidR="00305F88" w:rsidRPr="00305F88">
        <w:rPr>
          <w:rFonts w:ascii="LT-TM-Roja" w:hAnsi="LT-TM-Roja" w:cs="LT-TM-Roja"/>
          <w:sz w:val="21"/>
          <w:szCs w:val="21"/>
        </w:rPr>
        <w:t xml:space="preserve"> </w:t>
      </w:r>
      <w:r>
        <w:rPr>
          <w:rFonts w:ascii="Latha" w:hAnsi="Latha" w:cs="Latha"/>
          <w:sz w:val="21"/>
          <w:szCs w:val="21"/>
        </w:rPr>
        <w:t>அறிந்திருந்தனர்.</w:t>
      </w:r>
      <w:r w:rsidR="00305F88" w:rsidRPr="00305F88">
        <w:rPr>
          <w:rFonts w:ascii="LT-TM-Roja" w:hAnsi="LT-TM-Roja" w:cs="LT-TM-Roja"/>
          <w:sz w:val="21"/>
          <w:szCs w:val="21"/>
        </w:rPr>
        <w:t xml:space="preserve"> </w:t>
      </w:r>
      <w:r>
        <w:rPr>
          <w:rFonts w:ascii="Latha" w:hAnsi="Latha" w:cs="Latha"/>
          <w:sz w:val="21"/>
          <w:szCs w:val="21"/>
        </w:rPr>
        <w:t>அதோடு</w:t>
      </w:r>
      <w:r w:rsidR="00305F88" w:rsidRPr="00305F88">
        <w:rPr>
          <w:rFonts w:ascii="LT-TM-Roja" w:hAnsi="LT-TM-Roja" w:cs="LT-TM-Roja"/>
          <w:sz w:val="21"/>
          <w:szCs w:val="21"/>
        </w:rPr>
        <w:t xml:space="preserve"> </w:t>
      </w:r>
      <w:r>
        <w:rPr>
          <w:rFonts w:ascii="Latha" w:hAnsi="Latha" w:cs="Latha"/>
          <w:sz w:val="21"/>
          <w:szCs w:val="21"/>
        </w:rPr>
        <w:t>நாடகத்தில்</w:t>
      </w:r>
      <w:r w:rsidR="00305F88" w:rsidRPr="00305F88">
        <w:rPr>
          <w:rFonts w:ascii="LT-TM-Roja" w:hAnsi="LT-TM-Roja" w:cs="LT-TM-Roja"/>
          <w:sz w:val="21"/>
          <w:szCs w:val="21"/>
        </w:rPr>
        <w:t xml:space="preserve"> </w:t>
      </w:r>
      <w:r>
        <w:rPr>
          <w:rFonts w:ascii="Latha" w:hAnsi="Latha" w:cs="Latha"/>
          <w:sz w:val="21"/>
          <w:szCs w:val="21"/>
        </w:rPr>
        <w:t>வரு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கதாபாத்திரங்களை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ஆடுமாடு,</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ங்கம்,</w:t>
      </w:r>
      <w:r w:rsidR="00305F88" w:rsidRPr="00305F88">
        <w:rPr>
          <w:rFonts w:ascii="LT-TM-Roja" w:hAnsi="LT-TM-Roja" w:cs="LT-TM-Roja"/>
          <w:sz w:val="21"/>
          <w:szCs w:val="21"/>
        </w:rPr>
        <w:t xml:space="preserve"> </w:t>
      </w:r>
      <w:r>
        <w:rPr>
          <w:rFonts w:ascii="Latha" w:hAnsi="Latha" w:cs="Latha"/>
          <w:sz w:val="21"/>
          <w:szCs w:val="21"/>
        </w:rPr>
        <w:t>குரங்கு,</w:t>
      </w:r>
      <w:r w:rsidR="00305F88" w:rsidRPr="00305F88">
        <w:rPr>
          <w:rFonts w:ascii="LT-TM-Roja" w:hAnsi="LT-TM-Roja" w:cs="LT-TM-Roja"/>
          <w:sz w:val="21"/>
          <w:szCs w:val="21"/>
        </w:rPr>
        <w:t xml:space="preserve"> </w:t>
      </w:r>
      <w:r>
        <w:rPr>
          <w:rFonts w:ascii="Latha" w:hAnsi="Latha" w:cs="Latha"/>
          <w:sz w:val="21"/>
          <w:szCs w:val="21"/>
        </w:rPr>
        <w:t>கழுகு,</w:t>
      </w:r>
      <w:r w:rsidR="00305F88" w:rsidRPr="00305F88">
        <w:rPr>
          <w:rFonts w:ascii="LT-TM-Roja" w:hAnsi="LT-TM-Roja" w:cs="LT-TM-Roja"/>
          <w:sz w:val="21"/>
          <w:szCs w:val="21"/>
        </w:rPr>
        <w:t xml:space="preserve"> </w:t>
      </w:r>
      <w:r>
        <w:rPr>
          <w:rFonts w:ascii="Latha" w:hAnsi="Latha" w:cs="Latha"/>
          <w:sz w:val="21"/>
          <w:szCs w:val="21"/>
        </w:rPr>
        <w:t>மயில்,</w:t>
      </w:r>
      <w:r w:rsidR="00305F88" w:rsidRPr="00305F88">
        <w:rPr>
          <w:rFonts w:ascii="LT-TM-Roja" w:hAnsi="LT-TM-Roja" w:cs="LT-TM-Roja"/>
          <w:sz w:val="21"/>
          <w:szCs w:val="21"/>
        </w:rPr>
        <w:t xml:space="preserve"> </w:t>
      </w:r>
      <w:r>
        <w:rPr>
          <w:rFonts w:ascii="Latha" w:hAnsi="Latha" w:cs="Latha"/>
          <w:sz w:val="21"/>
          <w:szCs w:val="21"/>
        </w:rPr>
        <w:t>புறா,</w:t>
      </w:r>
      <w:r w:rsidR="00305F88" w:rsidRPr="00305F88">
        <w:rPr>
          <w:rFonts w:ascii="LT-TM-Roja" w:hAnsi="LT-TM-Roja" w:cs="LT-TM-Roja"/>
          <w:sz w:val="21"/>
          <w:szCs w:val="21"/>
        </w:rPr>
        <w:t xml:space="preserve"> </w:t>
      </w:r>
      <w:r>
        <w:rPr>
          <w:rFonts w:ascii="Latha" w:hAnsi="Latha" w:cs="Latha"/>
          <w:sz w:val="21"/>
          <w:szCs w:val="21"/>
        </w:rPr>
        <w:t>கருடன்,</w:t>
      </w:r>
      <w:r w:rsidR="00305F88" w:rsidRPr="00305F88">
        <w:rPr>
          <w:rFonts w:ascii="LT-TM-Roja" w:hAnsi="LT-TM-Roja" w:cs="LT-TM-Roja"/>
          <w:sz w:val="21"/>
          <w:szCs w:val="21"/>
        </w:rPr>
        <w:t xml:space="preserve"> </w:t>
      </w:r>
      <w:r>
        <w:rPr>
          <w:rFonts w:ascii="Latha" w:hAnsi="Latha" w:cs="Latha"/>
          <w:sz w:val="21"/>
          <w:szCs w:val="21"/>
        </w:rPr>
        <w:t>பாம்பு</w:t>
      </w:r>
      <w:r w:rsidR="00305F88" w:rsidRPr="00305F88">
        <w:rPr>
          <w:rFonts w:ascii="LT-TM-Roja" w:hAnsi="LT-TM-Roja" w:cs="LT-TM-Roja"/>
          <w:sz w:val="21"/>
          <w:szCs w:val="21"/>
        </w:rPr>
        <w:t xml:space="preserve"> </w:t>
      </w:r>
      <w:r>
        <w:rPr>
          <w:rFonts w:ascii="Latha" w:hAnsi="Latha" w:cs="Latha"/>
          <w:sz w:val="21"/>
          <w:szCs w:val="21"/>
        </w:rPr>
        <w:t>போன்றவைகளைப்</w:t>
      </w:r>
      <w:r w:rsidR="00305F88" w:rsidRPr="00305F88">
        <w:rPr>
          <w:rFonts w:ascii="LT-TM-Roja" w:hAnsi="LT-TM-Roja" w:cs="LT-TM-Roja"/>
          <w:sz w:val="21"/>
          <w:szCs w:val="21"/>
        </w:rPr>
        <w:t xml:space="preserve"> </w:t>
      </w:r>
      <w:r>
        <w:rPr>
          <w:rFonts w:ascii="Latha" w:hAnsi="Latha" w:cs="Latha"/>
          <w:sz w:val="21"/>
          <w:szCs w:val="21"/>
        </w:rPr>
        <w:t>பிடித்து</w:t>
      </w:r>
      <w:r w:rsidR="00305F88" w:rsidRPr="00305F88">
        <w:rPr>
          <w:rFonts w:ascii="LT-TM-Roja" w:hAnsi="LT-TM-Roja" w:cs="LT-TM-Roja"/>
          <w:sz w:val="21"/>
          <w:szCs w:val="21"/>
        </w:rPr>
        <w:t xml:space="preserve"> </w:t>
      </w:r>
      <w:r>
        <w:rPr>
          <w:rFonts w:ascii="Latha" w:hAnsi="Latha" w:cs="Latha"/>
          <w:sz w:val="21"/>
          <w:szCs w:val="21"/>
        </w:rPr>
        <w:t>அரங்கத்திலே</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ரமுடியாமல்</w:t>
      </w:r>
      <w:r w:rsidR="00305F88" w:rsidRPr="00305F88">
        <w:rPr>
          <w:rFonts w:ascii="LT-TM-Roja" w:hAnsi="LT-TM-Roja" w:cs="LT-TM-Roja"/>
          <w:sz w:val="21"/>
          <w:szCs w:val="21"/>
        </w:rPr>
        <w:t xml:space="preserve"> </w:t>
      </w:r>
      <w:r>
        <w:rPr>
          <w:rFonts w:ascii="Latha" w:hAnsi="Latha" w:cs="Latha"/>
          <w:sz w:val="21"/>
          <w:szCs w:val="21"/>
        </w:rPr>
        <w:t>இருந்ததால்</w:t>
      </w:r>
      <w:r w:rsidR="00305F88" w:rsidRPr="00305F88">
        <w:rPr>
          <w:rFonts w:ascii="LT-TM-Roja" w:hAnsi="LT-TM-Roja" w:cs="LT-TM-Roja"/>
          <w:sz w:val="21"/>
          <w:szCs w:val="21"/>
        </w:rPr>
        <w:t xml:space="preserve"> </w:t>
      </w:r>
      <w:r>
        <w:rPr>
          <w:rFonts w:ascii="Latha" w:hAnsi="Latha" w:cs="Latha"/>
          <w:sz w:val="21"/>
          <w:szCs w:val="21"/>
        </w:rPr>
        <w:t>பலகைகளி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தோல்களில்</w:t>
      </w:r>
      <w:r w:rsidR="00305F88" w:rsidRPr="00305F88">
        <w:rPr>
          <w:rFonts w:ascii="LT-TM-Roja" w:hAnsi="LT-TM-Roja" w:cs="LT-TM-Roja"/>
          <w:sz w:val="21"/>
          <w:szCs w:val="21"/>
        </w:rPr>
        <w:t xml:space="preserve"> </w:t>
      </w:r>
      <w:r>
        <w:rPr>
          <w:rFonts w:ascii="Latha" w:hAnsi="Latha" w:cs="Latha"/>
          <w:sz w:val="21"/>
          <w:szCs w:val="21"/>
        </w:rPr>
        <w:t>விலங்குகள்</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பறவைகள்</w:t>
      </w:r>
      <w:r w:rsidR="00305F88" w:rsidRPr="00305F88">
        <w:rPr>
          <w:rFonts w:ascii="LT-TM-Roja" w:hAnsi="LT-TM-Roja" w:cs="LT-TM-Roja"/>
          <w:sz w:val="21"/>
          <w:szCs w:val="21"/>
        </w:rPr>
        <w:t xml:space="preserve"> </w:t>
      </w:r>
      <w:r>
        <w:rPr>
          <w:rFonts w:ascii="Latha" w:hAnsi="Latha" w:cs="Latha"/>
          <w:sz w:val="21"/>
          <w:szCs w:val="21"/>
        </w:rPr>
        <w:t>உருவங்</w:t>
      </w:r>
      <w:r w:rsidR="00305F88" w:rsidRPr="00305F88">
        <w:rPr>
          <w:rFonts w:ascii="LT-TM-Roja" w:hAnsi="LT-TM-Roja" w:cs="LT-TM-Roja"/>
          <w:sz w:val="21"/>
          <w:szCs w:val="21"/>
        </w:rPr>
        <w:t xml:space="preserve"> </w:t>
      </w:r>
      <w:r>
        <w:rPr>
          <w:rFonts w:ascii="Latha" w:hAnsi="Latha" w:cs="Latha"/>
          <w:sz w:val="21"/>
          <w:szCs w:val="21"/>
        </w:rPr>
        <w:t>களைத்</w:t>
      </w:r>
      <w:r w:rsidR="00305F88" w:rsidRPr="00305F88">
        <w:rPr>
          <w:rFonts w:ascii="LT-TM-Roja" w:hAnsi="LT-TM-Roja" w:cs="LT-TM-Roja"/>
          <w:sz w:val="21"/>
          <w:szCs w:val="21"/>
        </w:rPr>
        <w:t xml:space="preserve"> </w:t>
      </w:r>
      <w:r>
        <w:rPr>
          <w:rFonts w:ascii="Latha" w:hAnsi="Latha" w:cs="Latha"/>
          <w:sz w:val="21"/>
          <w:szCs w:val="21"/>
        </w:rPr>
        <w:t>தீட்டி</w:t>
      </w:r>
      <w:r w:rsidR="00305F88" w:rsidRPr="00305F88">
        <w:rPr>
          <w:rFonts w:ascii="LT-TM-Roja" w:hAnsi="LT-TM-Roja" w:cs="LT-TM-Roja"/>
          <w:sz w:val="21"/>
          <w:szCs w:val="21"/>
        </w:rPr>
        <w:t xml:space="preserve"> </w:t>
      </w:r>
      <w:r>
        <w:rPr>
          <w:rFonts w:ascii="Latha" w:hAnsi="Latha" w:cs="Latha"/>
          <w:sz w:val="21"/>
          <w:szCs w:val="21"/>
        </w:rPr>
        <w:t>வண்ணமூட்டி</w:t>
      </w:r>
      <w:r w:rsidR="00305F88" w:rsidRPr="00305F88">
        <w:rPr>
          <w:rFonts w:ascii="LT-TM-Roja" w:hAnsi="LT-TM-Roja" w:cs="LT-TM-Roja"/>
          <w:sz w:val="21"/>
          <w:szCs w:val="21"/>
        </w:rPr>
        <w:t xml:space="preserve"> </w:t>
      </w:r>
      <w:r>
        <w:rPr>
          <w:rFonts w:ascii="Latha" w:hAnsi="Latha" w:cs="Latha"/>
          <w:sz w:val="21"/>
          <w:szCs w:val="21"/>
        </w:rPr>
        <w:t>அதை</w:t>
      </w:r>
      <w:r w:rsidR="00305F88" w:rsidRPr="00305F88">
        <w:rPr>
          <w:rFonts w:ascii="LT-TM-Roja" w:hAnsi="LT-TM-Roja" w:cs="LT-TM-Roja"/>
          <w:sz w:val="21"/>
          <w:szCs w:val="21"/>
        </w:rPr>
        <w:t xml:space="preserve"> </w:t>
      </w:r>
      <w:r>
        <w:rPr>
          <w:rFonts w:ascii="Latha" w:hAnsi="Latha" w:cs="Latha"/>
          <w:sz w:val="21"/>
          <w:szCs w:val="21"/>
        </w:rPr>
        <w:t>இயக்கி</w:t>
      </w:r>
      <w:r w:rsidR="00305F88" w:rsidRPr="00305F88">
        <w:rPr>
          <w:rFonts w:ascii="LT-TM-Roja" w:hAnsi="LT-TM-Roja" w:cs="LT-TM-Roja"/>
          <w:sz w:val="21"/>
          <w:szCs w:val="21"/>
        </w:rPr>
        <w:t xml:space="preserve"> </w:t>
      </w:r>
      <w:r>
        <w:rPr>
          <w:rFonts w:ascii="Latha" w:hAnsi="Latha" w:cs="Latha"/>
          <w:sz w:val="21"/>
          <w:szCs w:val="21"/>
        </w:rPr>
        <w:t>வந்துள்ள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நாடகம்</w:t>
      </w:r>
      <w:r w:rsidR="00305F88" w:rsidRPr="00305F88">
        <w:rPr>
          <w:rFonts w:ascii="LT-TM-Roja" w:hAnsi="LT-TM-Roja" w:cs="LT-TM-Roja"/>
          <w:sz w:val="21"/>
          <w:szCs w:val="21"/>
        </w:rPr>
        <w:t xml:space="preserve"> </w:t>
      </w:r>
      <w:r>
        <w:rPr>
          <w:rFonts w:ascii="Latha" w:hAnsi="Latha" w:cs="Latha"/>
          <w:sz w:val="21"/>
          <w:szCs w:val="21"/>
        </w:rPr>
        <w:t>மன்னர்களின்</w:t>
      </w:r>
      <w:r w:rsidR="00305F88" w:rsidRPr="00305F88">
        <w:rPr>
          <w:rFonts w:ascii="LT-TM-Roja" w:hAnsi="LT-TM-Roja" w:cs="LT-TM-Roja"/>
          <w:sz w:val="21"/>
          <w:szCs w:val="21"/>
        </w:rPr>
        <w:t xml:space="preserve"> </w:t>
      </w:r>
      <w:r>
        <w:rPr>
          <w:rFonts w:ascii="Latha" w:hAnsi="Latha" w:cs="Latha"/>
          <w:sz w:val="21"/>
          <w:szCs w:val="21"/>
        </w:rPr>
        <w:t>ஆதரவு</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லையாக</w:t>
      </w:r>
      <w:r w:rsidR="00305F88" w:rsidRPr="00305F88">
        <w:rPr>
          <w:rFonts w:ascii="LT-TM-Roja" w:hAnsi="LT-TM-Roja" w:cs="LT-TM-Roja"/>
          <w:sz w:val="21"/>
          <w:szCs w:val="21"/>
        </w:rPr>
        <w:t xml:space="preserve"> </w:t>
      </w:r>
      <w:r>
        <w:rPr>
          <w:rFonts w:ascii="Latha" w:hAnsi="Latha" w:cs="Latha"/>
          <w:sz w:val="21"/>
          <w:szCs w:val="21"/>
        </w:rPr>
        <w:t>மிளிர்ந்தது.</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நாடக</w:t>
      </w:r>
      <w:r w:rsidR="00305F88" w:rsidRPr="00305F88">
        <w:rPr>
          <w:rFonts w:ascii="LT-TM-Roja" w:hAnsi="LT-TM-Roja" w:cs="LT-TM-Roja"/>
          <w:sz w:val="21"/>
          <w:szCs w:val="21"/>
        </w:rPr>
        <w:t xml:space="preserve"> </w:t>
      </w:r>
      <w:r>
        <w:rPr>
          <w:rFonts w:ascii="Latha" w:hAnsi="Latha" w:cs="Latha"/>
          <w:sz w:val="21"/>
          <w:szCs w:val="21"/>
        </w:rPr>
        <w:t>அரங்குகள்</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அதில்</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நாடகங்களில்</w:t>
      </w:r>
      <w:r w:rsidR="00305F88" w:rsidRPr="00305F88">
        <w:rPr>
          <w:rFonts w:ascii="LT-TM-Roja" w:hAnsi="LT-TM-Roja" w:cs="LT-TM-Roja"/>
          <w:sz w:val="21"/>
          <w:szCs w:val="21"/>
        </w:rPr>
        <w:t xml:space="preserve"> </w:t>
      </w:r>
      <w:r>
        <w:rPr>
          <w:rFonts w:ascii="Latha" w:hAnsi="Latha" w:cs="Latha"/>
          <w:sz w:val="21"/>
          <w:szCs w:val="21"/>
        </w:rPr>
        <w:lastRenderedPageBreak/>
        <w:t>நடித்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அ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வைத்து</w:t>
      </w:r>
      <w:r w:rsidR="00305F88" w:rsidRPr="00305F88">
        <w:rPr>
          <w:rFonts w:ascii="LT-TM-Roja" w:hAnsi="LT-TM-Roja" w:cs="LT-TM-Roja"/>
          <w:sz w:val="21"/>
          <w:szCs w:val="21"/>
        </w:rPr>
        <w:t xml:space="preserve"> </w:t>
      </w:r>
      <w:r>
        <w:rPr>
          <w:rFonts w:ascii="Latha" w:hAnsi="Latha" w:cs="Latha"/>
          <w:sz w:val="21"/>
          <w:szCs w:val="21"/>
        </w:rPr>
        <w:t>நடிகர்களுக்கு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ரிசுகள்</w:t>
      </w:r>
      <w:r w:rsidR="00305F88" w:rsidRPr="00305F88">
        <w:rPr>
          <w:rFonts w:ascii="LT-TM-Roja" w:hAnsi="LT-TM-Roja" w:cs="LT-TM-Roja"/>
          <w:sz w:val="21"/>
          <w:szCs w:val="21"/>
        </w:rPr>
        <w:t xml:space="preserve"> </w:t>
      </w:r>
      <w:r>
        <w:rPr>
          <w:rFonts w:ascii="Latha" w:hAnsi="Latha" w:cs="Latha"/>
          <w:sz w:val="21"/>
          <w:szCs w:val="21"/>
        </w:rPr>
        <w:t>அளித்து</w:t>
      </w:r>
      <w:r w:rsidR="00305F88" w:rsidRPr="00305F88">
        <w:rPr>
          <w:rFonts w:ascii="LT-TM-Roja" w:hAnsi="LT-TM-Roja" w:cs="LT-TM-Roja"/>
          <w:sz w:val="21"/>
          <w:szCs w:val="21"/>
        </w:rPr>
        <w:t xml:space="preserve"> </w:t>
      </w:r>
      <w:r>
        <w:rPr>
          <w:rFonts w:ascii="Latha" w:hAnsi="Latha" w:cs="Latha"/>
          <w:sz w:val="21"/>
          <w:szCs w:val="21"/>
        </w:rPr>
        <w:t>வந்த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நிழலாட்டம்),</w:t>
      </w:r>
      <w:r w:rsidR="00305F88" w:rsidRPr="00305F88">
        <w:rPr>
          <w:rFonts w:ascii="LT-TM-Roja" w:hAnsi="LT-TM-Roja" w:cs="LT-TM-Roja"/>
          <w:sz w:val="21"/>
          <w:szCs w:val="21"/>
        </w:rPr>
        <w:t xml:space="preserve"> </w:t>
      </w:r>
      <w:r>
        <w:rPr>
          <w:rFonts w:ascii="Latha" w:hAnsi="Latha" w:cs="Latha"/>
          <w:sz w:val="21"/>
          <w:szCs w:val="21"/>
        </w:rPr>
        <w:t>பொம்மலாட்ட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லைகளைத்</w:t>
      </w:r>
      <w:r w:rsidR="00305F88" w:rsidRPr="00305F88">
        <w:rPr>
          <w:rFonts w:ascii="LT-TM-Roja" w:hAnsi="LT-TM-Roja" w:cs="LT-TM-Roja"/>
          <w:sz w:val="21"/>
          <w:szCs w:val="21"/>
        </w:rPr>
        <w:t xml:space="preserve"> </w:t>
      </w:r>
      <w:r>
        <w:rPr>
          <w:rFonts w:ascii="Latha" w:hAnsi="Latha" w:cs="Latha"/>
          <w:sz w:val="21"/>
          <w:szCs w:val="21"/>
        </w:rPr>
        <w:t>தமிழகத்தினர்</w:t>
      </w:r>
      <w:r w:rsidR="00305F88" w:rsidRPr="00305F88">
        <w:rPr>
          <w:rFonts w:ascii="LT-TM-Roja" w:hAnsi="LT-TM-Roja" w:cs="LT-TM-Roja"/>
          <w:sz w:val="21"/>
          <w:szCs w:val="21"/>
        </w:rPr>
        <w:t xml:space="preserve"> </w:t>
      </w:r>
      <w:r>
        <w:rPr>
          <w:rFonts w:ascii="Latha" w:hAnsi="Latha" w:cs="Latha"/>
          <w:sz w:val="21"/>
          <w:szCs w:val="21"/>
        </w:rPr>
        <w:t>அத்துணை</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கலையாக</w:t>
      </w:r>
      <w:r w:rsidR="00305F88" w:rsidRPr="00305F88">
        <w:rPr>
          <w:rFonts w:ascii="LT-TM-Roja" w:hAnsi="LT-TM-Roja" w:cs="LT-TM-Roja"/>
          <w:sz w:val="21"/>
          <w:szCs w:val="21"/>
        </w:rPr>
        <w:t xml:space="preserve"> </w:t>
      </w:r>
      <w:r>
        <w:rPr>
          <w:rFonts w:ascii="Latha" w:hAnsi="Latha" w:cs="Latha"/>
          <w:sz w:val="21"/>
          <w:szCs w:val="21"/>
        </w:rPr>
        <w:t>மதிக்கவில்லை.</w:t>
      </w:r>
      <w:r w:rsidR="00305F88" w:rsidRPr="00305F88">
        <w:rPr>
          <w:rFonts w:ascii="LT-TM-Roja" w:hAnsi="LT-TM-Roja" w:cs="LT-TM-Roja"/>
          <w:sz w:val="21"/>
          <w:szCs w:val="21"/>
        </w:rPr>
        <w:t xml:space="preserve"> </w:t>
      </w:r>
      <w:r>
        <w:rPr>
          <w:rFonts w:ascii="Latha" w:hAnsi="Latha" w:cs="Latha"/>
          <w:sz w:val="21"/>
          <w:szCs w:val="21"/>
        </w:rPr>
        <w:t>பாமர</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கலையாகவும்,</w:t>
      </w:r>
      <w:r w:rsidR="00305F88" w:rsidRPr="00305F88">
        <w:rPr>
          <w:rFonts w:ascii="LT-TM-Roja" w:hAnsi="LT-TM-Roja" w:cs="LT-TM-Roja"/>
          <w:sz w:val="21"/>
          <w:szCs w:val="21"/>
        </w:rPr>
        <w:t xml:space="preserve"> </w:t>
      </w:r>
      <w:r>
        <w:rPr>
          <w:rFonts w:ascii="Latha" w:hAnsi="Latha" w:cs="Latha"/>
          <w:sz w:val="21"/>
          <w:szCs w:val="21"/>
        </w:rPr>
        <w:t>சிற்றூர்களில்</w:t>
      </w:r>
      <w:r w:rsidR="00305F88" w:rsidRPr="00305F88">
        <w:rPr>
          <w:rFonts w:ascii="LT-TM-Roja" w:hAnsi="LT-TM-Roja" w:cs="LT-TM-Roja"/>
          <w:sz w:val="21"/>
          <w:szCs w:val="21"/>
        </w:rPr>
        <w:t xml:space="preserve"> </w:t>
      </w:r>
      <w:r>
        <w:rPr>
          <w:rFonts w:ascii="Latha" w:hAnsi="Latha" w:cs="Latha"/>
          <w:sz w:val="21"/>
          <w:szCs w:val="21"/>
        </w:rPr>
        <w:t>ஏழைமக்கள்</w:t>
      </w:r>
      <w:r w:rsidR="00305F88" w:rsidRPr="00305F88">
        <w:rPr>
          <w:rFonts w:ascii="LT-TM-Roja" w:hAnsi="LT-TM-Roja" w:cs="LT-TM-Roja"/>
          <w:sz w:val="21"/>
          <w:szCs w:val="21"/>
        </w:rPr>
        <w:t xml:space="preserve"> </w:t>
      </w:r>
      <w:r>
        <w:rPr>
          <w:rFonts w:ascii="Latha" w:hAnsi="Latha" w:cs="Latha"/>
          <w:sz w:val="21"/>
          <w:szCs w:val="21"/>
        </w:rPr>
        <w:t>சுவைக்கும்</w:t>
      </w:r>
      <w:r w:rsidR="00305F88" w:rsidRPr="00305F88">
        <w:rPr>
          <w:rFonts w:ascii="LT-TM-Roja" w:hAnsi="LT-TM-Roja" w:cs="LT-TM-Roja"/>
          <w:sz w:val="21"/>
          <w:szCs w:val="21"/>
        </w:rPr>
        <w:t xml:space="preserve"> </w:t>
      </w:r>
      <w:r>
        <w:rPr>
          <w:rFonts w:ascii="Latha" w:hAnsi="Latha" w:cs="Latha"/>
          <w:sz w:val="21"/>
          <w:szCs w:val="21"/>
        </w:rPr>
        <w:t>கலையாகவும்</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சிற்றூர்களில்</w:t>
      </w:r>
      <w:r w:rsidR="00305F88" w:rsidRPr="00305F88">
        <w:rPr>
          <w:rFonts w:ascii="LT-TM-Roja" w:hAnsi="LT-TM-Roja" w:cs="LT-TM-Roja"/>
          <w:sz w:val="21"/>
          <w:szCs w:val="21"/>
        </w:rPr>
        <w:t xml:space="preserve"> </w:t>
      </w:r>
      <w:r>
        <w:rPr>
          <w:rFonts w:ascii="Latha" w:hAnsi="Latha" w:cs="Latha"/>
          <w:sz w:val="21"/>
          <w:szCs w:val="21"/>
        </w:rPr>
        <w:t>தெருக்கோடியில்</w:t>
      </w:r>
      <w:r w:rsidR="00305F88" w:rsidRPr="00305F88">
        <w:rPr>
          <w:rFonts w:ascii="LT-TM-Roja" w:hAnsi="LT-TM-Roja" w:cs="LT-TM-Roja"/>
          <w:sz w:val="21"/>
          <w:szCs w:val="21"/>
        </w:rPr>
        <w:t xml:space="preserve"> </w:t>
      </w:r>
      <w:r>
        <w:rPr>
          <w:rFonts w:ascii="Latha" w:hAnsi="Latha" w:cs="Latha"/>
          <w:sz w:val="21"/>
          <w:szCs w:val="21"/>
        </w:rPr>
        <w:t>செலவின்றி</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று</w:t>
      </w:r>
      <w:r w:rsidR="00305F88" w:rsidRPr="00305F88">
        <w:rPr>
          <w:rFonts w:ascii="LT-TM-Roja" w:hAnsi="LT-TM-Roja" w:cs="LT-TM-Roja"/>
          <w:sz w:val="21"/>
          <w:szCs w:val="21"/>
        </w:rPr>
        <w:t xml:space="preserve"> </w:t>
      </w:r>
      <w:r>
        <w:rPr>
          <w:rFonts w:ascii="Latha" w:hAnsi="Latha" w:cs="Latha"/>
          <w:sz w:val="21"/>
          <w:szCs w:val="21"/>
        </w:rPr>
        <w:t>மேடை</w:t>
      </w:r>
      <w:r w:rsidR="00305F88" w:rsidRPr="00305F88">
        <w:rPr>
          <w:rFonts w:ascii="LT-TM-Roja" w:hAnsi="LT-TM-Roja" w:cs="LT-TM-Roja"/>
          <w:sz w:val="21"/>
          <w:szCs w:val="21"/>
        </w:rPr>
        <w:t xml:space="preserve"> </w:t>
      </w:r>
      <w:r>
        <w:rPr>
          <w:rFonts w:ascii="Latha" w:hAnsi="Latha" w:cs="Latha"/>
          <w:sz w:val="21"/>
          <w:szCs w:val="21"/>
        </w:rPr>
        <w:t>கம்புகளால்</w:t>
      </w:r>
      <w:r w:rsidR="00305F88" w:rsidRPr="00305F88">
        <w:rPr>
          <w:rFonts w:ascii="LT-TM-Roja" w:hAnsi="LT-TM-Roja" w:cs="LT-TM-Roja"/>
          <w:sz w:val="21"/>
          <w:szCs w:val="21"/>
        </w:rPr>
        <w:t xml:space="preserve"> </w:t>
      </w:r>
      <w:r>
        <w:rPr>
          <w:rFonts w:ascii="Latha" w:hAnsi="Latha" w:cs="Latha"/>
          <w:sz w:val="21"/>
          <w:szCs w:val="21"/>
        </w:rPr>
        <w:t>அமைத்துச்</w:t>
      </w:r>
      <w:r w:rsidR="00305F88" w:rsidRPr="00305F88">
        <w:rPr>
          <w:rFonts w:ascii="LT-TM-Roja" w:hAnsi="LT-TM-Roja" w:cs="LT-TM-Roja"/>
          <w:sz w:val="21"/>
          <w:szCs w:val="21"/>
        </w:rPr>
        <w:t xml:space="preserve"> </w:t>
      </w:r>
      <w:r>
        <w:rPr>
          <w:rFonts w:ascii="Latha" w:hAnsi="Latha" w:cs="Latha"/>
          <w:sz w:val="21"/>
          <w:szCs w:val="21"/>
        </w:rPr>
        <w:t>சுற்றிலும்</w:t>
      </w:r>
      <w:r w:rsidR="00305F88" w:rsidRPr="00305F88">
        <w:rPr>
          <w:rFonts w:ascii="LT-TM-Roja" w:hAnsi="LT-TM-Roja" w:cs="LT-TM-Roja"/>
          <w:sz w:val="21"/>
          <w:szCs w:val="21"/>
        </w:rPr>
        <w:t xml:space="preserve"> </w:t>
      </w:r>
      <w:r>
        <w:rPr>
          <w:rFonts w:ascii="Latha" w:hAnsi="Latha" w:cs="Latha"/>
          <w:sz w:val="21"/>
          <w:szCs w:val="21"/>
        </w:rPr>
        <w:t>மூன்று</w:t>
      </w:r>
      <w:r w:rsidR="00305F88" w:rsidRPr="00305F88">
        <w:rPr>
          <w:rFonts w:ascii="LT-TM-Roja" w:hAnsi="LT-TM-Roja" w:cs="LT-TM-Roja"/>
          <w:sz w:val="21"/>
          <w:szCs w:val="21"/>
        </w:rPr>
        <w:t xml:space="preserve"> </w:t>
      </w:r>
      <w:r>
        <w:rPr>
          <w:rFonts w:ascii="Latha" w:hAnsi="Latha" w:cs="Latha"/>
          <w:sz w:val="21"/>
          <w:szCs w:val="21"/>
        </w:rPr>
        <w:t>புறமும்</w:t>
      </w:r>
      <w:r w:rsidR="00305F88" w:rsidRPr="00305F88">
        <w:rPr>
          <w:rFonts w:ascii="LT-TM-Roja" w:hAnsi="LT-TM-Roja" w:cs="LT-TM-Roja"/>
          <w:sz w:val="21"/>
          <w:szCs w:val="21"/>
        </w:rPr>
        <w:t xml:space="preserve"> </w:t>
      </w:r>
      <w:r>
        <w:rPr>
          <w:rFonts w:ascii="Latha" w:hAnsi="Latha" w:cs="Latha"/>
          <w:sz w:val="21"/>
          <w:szCs w:val="21"/>
        </w:rPr>
        <w:t>மேற்புறமும்</w:t>
      </w:r>
      <w:r w:rsidR="00305F88" w:rsidRPr="00305F88">
        <w:rPr>
          <w:rFonts w:ascii="LT-TM-Roja" w:hAnsi="LT-TM-Roja" w:cs="LT-TM-Roja"/>
          <w:sz w:val="21"/>
          <w:szCs w:val="21"/>
        </w:rPr>
        <w:t xml:space="preserve"> </w:t>
      </w:r>
      <w:r>
        <w:rPr>
          <w:rFonts w:ascii="Latha" w:hAnsi="Latha" w:cs="Latha"/>
          <w:sz w:val="21"/>
          <w:szCs w:val="21"/>
        </w:rPr>
        <w:t>தென்னங்</w:t>
      </w:r>
      <w:r w:rsidR="00305F88" w:rsidRPr="00305F88">
        <w:rPr>
          <w:rFonts w:ascii="LT-TM-Roja" w:hAnsi="LT-TM-Roja" w:cs="LT-TM-Roja"/>
          <w:sz w:val="21"/>
          <w:szCs w:val="21"/>
        </w:rPr>
        <w:t xml:space="preserve"> </w:t>
      </w:r>
      <w:r>
        <w:rPr>
          <w:rFonts w:ascii="Latha" w:hAnsi="Latha" w:cs="Latha"/>
          <w:sz w:val="21"/>
          <w:szCs w:val="21"/>
        </w:rPr>
        <w:t>கீற்றினால்</w:t>
      </w:r>
      <w:r w:rsidR="00305F88" w:rsidRPr="00305F88">
        <w:rPr>
          <w:rFonts w:ascii="LT-TM-Roja" w:hAnsi="LT-TM-Roja" w:cs="LT-TM-Roja"/>
          <w:sz w:val="21"/>
          <w:szCs w:val="21"/>
        </w:rPr>
        <w:t xml:space="preserve"> </w:t>
      </w:r>
      <w:r>
        <w:rPr>
          <w:rFonts w:ascii="Latha" w:hAnsi="Latha" w:cs="Latha"/>
          <w:sz w:val="21"/>
          <w:szCs w:val="21"/>
        </w:rPr>
        <w:t>மறைக்கப்பட்டு</w:t>
      </w:r>
      <w:r w:rsidR="00305F88" w:rsidRPr="00305F88">
        <w:rPr>
          <w:rFonts w:ascii="LT-TM-Roja" w:hAnsi="LT-TM-Roja" w:cs="LT-TM-Roja"/>
          <w:sz w:val="21"/>
          <w:szCs w:val="21"/>
        </w:rPr>
        <w:t xml:space="preserve"> </w:t>
      </w:r>
      <w:r>
        <w:rPr>
          <w:rFonts w:ascii="Latha" w:hAnsi="Latha" w:cs="Latha"/>
          <w:sz w:val="21"/>
          <w:szCs w:val="21"/>
        </w:rPr>
        <w:t>முன்பக்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வெள்ளைத்</w:t>
      </w:r>
      <w:r w:rsidR="00305F88" w:rsidRPr="00305F88">
        <w:rPr>
          <w:rFonts w:ascii="LT-TM-Roja" w:hAnsi="LT-TM-Roja" w:cs="LT-TM-Roja"/>
          <w:sz w:val="21"/>
          <w:szCs w:val="21"/>
        </w:rPr>
        <w:t xml:space="preserve"> </w:t>
      </w:r>
      <w:r>
        <w:rPr>
          <w:rFonts w:ascii="Latha" w:hAnsi="Latha" w:cs="Latha"/>
          <w:sz w:val="21"/>
          <w:szCs w:val="21"/>
        </w:rPr>
        <w:t>துணியை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விளக்கேற்றி</w:t>
      </w:r>
      <w:r w:rsidR="00305F88" w:rsidRPr="00305F88">
        <w:rPr>
          <w:rFonts w:ascii="LT-TM-Roja" w:hAnsi="LT-TM-Roja" w:cs="LT-TM-Roja"/>
          <w:sz w:val="21"/>
          <w:szCs w:val="21"/>
        </w:rPr>
        <w:t xml:space="preserve"> </w:t>
      </w:r>
      <w:r>
        <w:rPr>
          <w:rFonts w:ascii="Latha" w:hAnsi="Latha" w:cs="Latha"/>
          <w:sz w:val="21"/>
          <w:szCs w:val="21"/>
        </w:rPr>
        <w:t>வை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லினாலான</w:t>
      </w:r>
      <w:r w:rsidR="00305F88" w:rsidRPr="00305F88">
        <w:rPr>
          <w:rFonts w:ascii="LT-TM-Roja" w:hAnsi="LT-TM-Roja" w:cs="LT-TM-Roja"/>
          <w:sz w:val="21"/>
          <w:szCs w:val="21"/>
        </w:rPr>
        <w:t xml:space="preserve"> </w:t>
      </w:r>
      <w:r>
        <w:rPr>
          <w:rFonts w:ascii="Latha" w:hAnsi="Latha" w:cs="Latha"/>
          <w:sz w:val="21"/>
          <w:szCs w:val="21"/>
        </w:rPr>
        <w:t>உருவங்களி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முன்பக்கமுள்ள</w:t>
      </w:r>
      <w:r w:rsidR="00305F88" w:rsidRPr="00305F88">
        <w:rPr>
          <w:rFonts w:ascii="LT-TM-Roja" w:hAnsi="LT-TM-Roja" w:cs="LT-TM-Roja"/>
          <w:sz w:val="21"/>
          <w:szCs w:val="21"/>
        </w:rPr>
        <w:t xml:space="preserve"> </w:t>
      </w:r>
      <w:r>
        <w:rPr>
          <w:rFonts w:ascii="Latha" w:hAnsi="Latha" w:cs="Latha"/>
          <w:sz w:val="21"/>
          <w:szCs w:val="21"/>
        </w:rPr>
        <w:t>துணியில்</w:t>
      </w:r>
      <w:r w:rsidR="00305F88" w:rsidRPr="00305F88">
        <w:rPr>
          <w:rFonts w:ascii="LT-TM-Roja" w:hAnsi="LT-TM-Roja" w:cs="LT-TM-Roja"/>
          <w:sz w:val="21"/>
          <w:szCs w:val="21"/>
        </w:rPr>
        <w:t xml:space="preserve"> </w:t>
      </w:r>
      <w:r>
        <w:rPr>
          <w:rFonts w:ascii="Latha" w:hAnsi="Latha" w:cs="Latha"/>
          <w:sz w:val="21"/>
          <w:szCs w:val="21"/>
        </w:rPr>
        <w:t>நிழலாகக்</w:t>
      </w:r>
      <w:r w:rsidR="00305F88" w:rsidRPr="00305F88">
        <w:rPr>
          <w:rFonts w:ascii="LT-TM-Roja" w:hAnsi="LT-TM-Roja" w:cs="LT-TM-Roja"/>
          <w:sz w:val="21"/>
          <w:szCs w:val="21"/>
        </w:rPr>
        <w:t xml:space="preserve"> </w:t>
      </w:r>
      <w:r>
        <w:rPr>
          <w:rFonts w:ascii="Latha" w:hAnsi="Latha" w:cs="Latha"/>
          <w:sz w:val="21"/>
          <w:szCs w:val="21"/>
        </w:rPr>
        <w:t>காட்டுவார்கள்.</w:t>
      </w:r>
      <w:r w:rsidR="00305F88" w:rsidRPr="00305F88">
        <w:rPr>
          <w:rFonts w:ascii="LT-TM-Roja" w:hAnsi="LT-TM-Roja" w:cs="LT-TM-Roja"/>
          <w:sz w:val="21"/>
          <w:szCs w:val="21"/>
        </w:rPr>
        <w:t xml:space="preserve"> </w:t>
      </w:r>
      <w:r>
        <w:rPr>
          <w:rFonts w:ascii="Latha" w:hAnsi="Latha" w:cs="Latha"/>
          <w:sz w:val="21"/>
          <w:szCs w:val="21"/>
        </w:rPr>
        <w:t>இதன்வாயிலாகப்</w:t>
      </w:r>
      <w:r w:rsidR="00305F88" w:rsidRPr="00305F88">
        <w:rPr>
          <w:rFonts w:ascii="LT-TM-Roja" w:hAnsi="LT-TM-Roja" w:cs="LT-TM-Roja"/>
          <w:sz w:val="21"/>
          <w:szCs w:val="21"/>
        </w:rPr>
        <w:t xml:space="preserve"> </w:t>
      </w:r>
      <w:r>
        <w:rPr>
          <w:rFonts w:ascii="Latha" w:hAnsi="Latha" w:cs="Latha"/>
          <w:sz w:val="21"/>
          <w:szCs w:val="21"/>
        </w:rPr>
        <w:t>பெருங்கதைகளும்</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லபமாக</w:t>
      </w:r>
      <w:r w:rsidR="00305F88" w:rsidRPr="00305F88">
        <w:rPr>
          <w:rFonts w:ascii="LT-TM-Roja" w:hAnsi="LT-TM-Roja" w:cs="LT-TM-Roja"/>
          <w:sz w:val="21"/>
          <w:szCs w:val="21"/>
        </w:rPr>
        <w:t xml:space="preserve"> </w:t>
      </w:r>
      <w:r>
        <w:rPr>
          <w:rFonts w:ascii="Latha" w:hAnsi="Latha" w:cs="Latha"/>
          <w:sz w:val="21"/>
          <w:szCs w:val="21"/>
        </w:rPr>
        <w:t>மக்களுக்குக்</w:t>
      </w:r>
      <w:r w:rsidR="00305F88" w:rsidRPr="00305F88">
        <w:rPr>
          <w:rFonts w:ascii="LT-TM-Roja" w:hAnsi="LT-TM-Roja" w:cs="LT-TM-Roja"/>
          <w:sz w:val="21"/>
          <w:szCs w:val="21"/>
        </w:rPr>
        <w:t xml:space="preserve"> </w:t>
      </w:r>
      <w:r>
        <w:rPr>
          <w:rFonts w:ascii="Latha" w:hAnsi="Latha" w:cs="Latha"/>
          <w:sz w:val="21"/>
          <w:szCs w:val="21"/>
        </w:rPr>
        <w:t>காட்டப்படு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விடியும்</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அயராது</w:t>
      </w:r>
      <w:r w:rsidR="00305F88" w:rsidRPr="00305F88">
        <w:rPr>
          <w:rFonts w:ascii="LT-TM-Roja" w:hAnsi="LT-TM-Roja" w:cs="LT-TM-Roja"/>
          <w:sz w:val="21"/>
          <w:szCs w:val="21"/>
        </w:rPr>
        <w:t xml:space="preserve"> </w:t>
      </w:r>
      <w:r>
        <w:rPr>
          <w:rFonts w:ascii="Latha" w:hAnsi="Latha" w:cs="Latha"/>
          <w:sz w:val="21"/>
          <w:szCs w:val="21"/>
        </w:rPr>
        <w:t>கண்டுகளிப்பர்.</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தெருக்கூத்துக்களில்</w:t>
      </w:r>
      <w:r w:rsidR="00305F88" w:rsidRPr="00305F88">
        <w:rPr>
          <w:rFonts w:ascii="LT-TM-Roja" w:hAnsi="LT-TM-Roja" w:cs="LT-TM-Roja"/>
          <w:sz w:val="21"/>
          <w:szCs w:val="21"/>
        </w:rPr>
        <w:t xml:space="preserve"> </w:t>
      </w:r>
      <w:r>
        <w:rPr>
          <w:rFonts w:ascii="Latha" w:hAnsi="Latha" w:cs="Latha"/>
          <w:sz w:val="21"/>
          <w:szCs w:val="21"/>
        </w:rPr>
        <w:t>ஒன்றாக</w:t>
      </w:r>
      <w:r w:rsidR="00305F88" w:rsidRPr="00305F88">
        <w:rPr>
          <w:rFonts w:ascii="LT-TM-Roja" w:hAnsi="LT-TM-Roja" w:cs="LT-TM-Roja"/>
          <w:sz w:val="21"/>
          <w:szCs w:val="21"/>
        </w:rPr>
        <w:t xml:space="preserve"> </w:t>
      </w:r>
      <w:r>
        <w:rPr>
          <w:rFonts w:ascii="Latha" w:hAnsi="Latha" w:cs="Latha"/>
          <w:sz w:val="21"/>
          <w:szCs w:val="21"/>
        </w:rPr>
        <w:t>மதிக்கப்பட்டு</w:t>
      </w:r>
      <w:r w:rsidR="00305F88" w:rsidRPr="00305F88">
        <w:rPr>
          <w:rFonts w:ascii="LT-TM-Roja" w:hAnsi="LT-TM-Roja" w:cs="LT-TM-Roja"/>
          <w:sz w:val="21"/>
          <w:szCs w:val="21"/>
        </w:rPr>
        <w:t xml:space="preserve"> </w:t>
      </w:r>
      <w:r>
        <w:rPr>
          <w:rFonts w:ascii="Latha" w:hAnsi="Latha" w:cs="Latha"/>
          <w:sz w:val="21"/>
          <w:szCs w:val="21"/>
        </w:rPr>
        <w:t>வந்தது.</w:t>
      </w:r>
      <w:r w:rsidR="00305F88" w:rsidRPr="00305F88">
        <w:rPr>
          <w:rFonts w:ascii="LT-TM-Roja" w:hAnsi="LT-TM-Roja" w:cs="LT-TM-Roja"/>
          <w:sz w:val="21"/>
          <w:szCs w:val="21"/>
        </w:rPr>
        <w:t xml:space="preserve"> </w:t>
      </w:r>
      <w:r>
        <w:rPr>
          <w:rFonts w:ascii="Latha" w:hAnsi="Latha" w:cs="Latha"/>
          <w:sz w:val="21"/>
          <w:szCs w:val="21"/>
        </w:rPr>
        <w:t>ஐம்பது</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விளக்க</w:t>
      </w:r>
      <w:r w:rsidR="00305F88" w:rsidRPr="00305F88">
        <w:rPr>
          <w:rFonts w:ascii="LT-TM-Roja" w:hAnsi="LT-TM-Roja" w:cs="LT-TM-Roja"/>
          <w:sz w:val="21"/>
          <w:szCs w:val="21"/>
        </w:rPr>
        <w:t xml:space="preserve"> </w:t>
      </w:r>
      <w:r>
        <w:rPr>
          <w:rFonts w:ascii="Latha" w:hAnsi="Latha" w:cs="Latha"/>
          <w:sz w:val="21"/>
          <w:szCs w:val="21"/>
        </w:rPr>
        <w:t>மாகச்</w:t>
      </w:r>
      <w:r w:rsidR="00305F88" w:rsidRPr="00305F88">
        <w:rPr>
          <w:rFonts w:ascii="LT-TM-Roja" w:hAnsi="LT-TM-Roja" w:cs="LT-TM-Roja"/>
          <w:sz w:val="21"/>
          <w:szCs w:val="21"/>
        </w:rPr>
        <w:t xml:space="preserve"> </w:t>
      </w:r>
      <w:r>
        <w:rPr>
          <w:rFonts w:ascii="Latha" w:hAnsi="Latha" w:cs="Latha"/>
          <w:sz w:val="21"/>
          <w:szCs w:val="21"/>
        </w:rPr>
        <w:t>சொல்வதானால்</w:t>
      </w:r>
      <w:r w:rsidR="00305F88" w:rsidRPr="00305F88">
        <w:rPr>
          <w:rFonts w:ascii="LT-TM-Roja" w:hAnsi="LT-TM-Roja" w:cs="LT-TM-Roja"/>
          <w:sz w:val="21"/>
          <w:szCs w:val="21"/>
        </w:rPr>
        <w:t xml:space="preserve"> </w:t>
      </w:r>
      <w:r>
        <w:rPr>
          <w:rFonts w:ascii="Latha" w:hAnsi="Latha" w:cs="Latha"/>
          <w:sz w:val="21"/>
          <w:szCs w:val="21"/>
        </w:rPr>
        <w:t>சினிமா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தலைத்தூக்கும்</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இக்கலை</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ங்கு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சினிமாக்</w:t>
      </w:r>
      <w:r w:rsidR="00305F88" w:rsidRPr="00305F88">
        <w:rPr>
          <w:rFonts w:ascii="LT-TM-Roja" w:hAnsi="LT-TM-Roja" w:cs="LT-TM-Roja"/>
          <w:sz w:val="21"/>
          <w:szCs w:val="21"/>
        </w:rPr>
        <w:t xml:space="preserve"> </w:t>
      </w:r>
      <w:r>
        <w:rPr>
          <w:rFonts w:ascii="Latha" w:hAnsi="Latha" w:cs="Latha"/>
          <w:sz w:val="21"/>
          <w:szCs w:val="21"/>
        </w:rPr>
        <w:t>காட்சியி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நாடகக்</w:t>
      </w:r>
      <w:r w:rsidR="00305F88" w:rsidRPr="00305F88">
        <w:rPr>
          <w:rFonts w:ascii="LT-TM-Roja" w:hAnsi="LT-TM-Roja" w:cs="LT-TM-Roja"/>
          <w:sz w:val="21"/>
          <w:szCs w:val="21"/>
        </w:rPr>
        <w:t xml:space="preserve"> </w:t>
      </w:r>
      <w:r>
        <w:rPr>
          <w:rFonts w:ascii="Latha" w:hAnsi="Latha" w:cs="Latha"/>
          <w:sz w:val="21"/>
          <w:szCs w:val="21"/>
        </w:rPr>
        <w:t>கலையும்</w:t>
      </w:r>
      <w:r w:rsidR="00305F88" w:rsidRPr="00305F88">
        <w:rPr>
          <w:rFonts w:ascii="LT-TM-Roja" w:hAnsi="LT-TM-Roja" w:cs="LT-TM-Roja"/>
          <w:sz w:val="21"/>
          <w:szCs w:val="21"/>
        </w:rPr>
        <w:t xml:space="preserve"> </w:t>
      </w:r>
      <w:r>
        <w:rPr>
          <w:rFonts w:ascii="Latha" w:hAnsi="Latha" w:cs="Latha"/>
          <w:sz w:val="21"/>
          <w:szCs w:val="21"/>
        </w:rPr>
        <w:t>பாவைக்கூத்தும்</w:t>
      </w:r>
      <w:r w:rsidR="00305F88" w:rsidRPr="00305F88">
        <w:rPr>
          <w:rFonts w:ascii="LT-TM-Roja" w:hAnsi="LT-TM-Roja" w:cs="LT-TM-Roja"/>
          <w:sz w:val="21"/>
          <w:szCs w:val="21"/>
        </w:rPr>
        <w:t xml:space="preserve"> </w:t>
      </w:r>
      <w:r>
        <w:rPr>
          <w:rFonts w:ascii="Latha" w:hAnsi="Latha" w:cs="Latha"/>
          <w:sz w:val="21"/>
          <w:szCs w:val="21"/>
        </w:rPr>
        <w:t>பொம்மலாட்டமும்</w:t>
      </w:r>
      <w:r w:rsidR="00305F88" w:rsidRPr="00305F88">
        <w:rPr>
          <w:rFonts w:ascii="LT-TM-Roja" w:hAnsi="LT-TM-Roja" w:cs="LT-TM-Roja"/>
          <w:sz w:val="21"/>
          <w:szCs w:val="21"/>
        </w:rPr>
        <w:t xml:space="preserve"> </w:t>
      </w:r>
      <w:r>
        <w:rPr>
          <w:rFonts w:ascii="Latha" w:hAnsi="Latha" w:cs="Latha"/>
          <w:sz w:val="21"/>
          <w:szCs w:val="21"/>
        </w:rPr>
        <w:t>காடேறிவிட்ட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இயக்கும்</w:t>
      </w:r>
      <w:r w:rsidR="00305F88" w:rsidRPr="00305F88">
        <w:rPr>
          <w:rFonts w:ascii="LT-TM-Roja" w:hAnsi="LT-TM-Roja" w:cs="LT-TM-Roja"/>
          <w:sz w:val="21"/>
          <w:szCs w:val="21"/>
        </w:rPr>
        <w:t xml:space="preserve"> </w:t>
      </w:r>
      <w:r>
        <w:rPr>
          <w:rFonts w:ascii="Latha" w:hAnsi="Latha" w:cs="Latha"/>
          <w:sz w:val="21"/>
          <w:szCs w:val="21"/>
        </w:rPr>
        <w:t>சூத்திரதாரியின்</w:t>
      </w:r>
      <w:r w:rsidR="00305F88" w:rsidRPr="00305F88">
        <w:rPr>
          <w:rFonts w:ascii="LT-TM-Roja" w:hAnsi="LT-TM-Roja" w:cs="LT-TM-Roja"/>
          <w:sz w:val="21"/>
          <w:szCs w:val="21"/>
        </w:rPr>
        <w:t xml:space="preserve"> </w:t>
      </w:r>
      <w:r>
        <w:rPr>
          <w:rFonts w:ascii="Latha" w:hAnsi="Latha" w:cs="Latha"/>
          <w:sz w:val="21"/>
          <w:szCs w:val="21"/>
        </w:rPr>
        <w:t>திறமை</w:t>
      </w:r>
      <w:r w:rsidR="00305F88" w:rsidRPr="00305F88">
        <w:rPr>
          <w:rFonts w:ascii="LT-TM-Roja" w:hAnsi="LT-TM-Roja" w:cs="LT-TM-Roja"/>
          <w:sz w:val="21"/>
          <w:szCs w:val="21"/>
        </w:rPr>
        <w:t xml:space="preserve"> </w:t>
      </w:r>
      <w:r>
        <w:rPr>
          <w:rFonts w:ascii="Latha" w:hAnsi="Latha" w:cs="Latha"/>
          <w:sz w:val="21"/>
          <w:szCs w:val="21"/>
        </w:rPr>
        <w:t>வியக்கத்தக்கது.</w:t>
      </w:r>
      <w:r w:rsidR="00305F88" w:rsidRPr="00305F88">
        <w:rPr>
          <w:rFonts w:ascii="LT-TM-Roja" w:hAnsi="LT-TM-Roja" w:cs="LT-TM-Roja"/>
          <w:sz w:val="21"/>
          <w:szCs w:val="21"/>
        </w:rPr>
        <w:t xml:space="preserve"> </w:t>
      </w:r>
      <w:r>
        <w:rPr>
          <w:rFonts w:ascii="Latha" w:hAnsi="Latha" w:cs="Latha"/>
          <w:sz w:val="21"/>
          <w:szCs w:val="21"/>
        </w:rPr>
        <w:t>இந்தச்</w:t>
      </w:r>
      <w:r w:rsidR="00305F88" w:rsidRPr="00305F88">
        <w:rPr>
          <w:rFonts w:ascii="LT-TM-Roja" w:hAnsi="LT-TM-Roja" w:cs="LT-TM-Roja"/>
          <w:sz w:val="21"/>
          <w:szCs w:val="21"/>
        </w:rPr>
        <w:t xml:space="preserve"> </w:t>
      </w:r>
      <w:r>
        <w:rPr>
          <w:rFonts w:ascii="Latha" w:hAnsi="Latha" w:cs="Latha"/>
          <w:sz w:val="21"/>
          <w:szCs w:val="21"/>
        </w:rPr>
        <w:t>சூத்திரதாரி</w:t>
      </w:r>
      <w:r w:rsidR="00305F88" w:rsidRPr="00305F88">
        <w:rPr>
          <w:rFonts w:ascii="LT-TM-Roja" w:hAnsi="LT-TM-Roja" w:cs="LT-TM-Roja"/>
          <w:sz w:val="21"/>
          <w:szCs w:val="21"/>
        </w:rPr>
        <w:t xml:space="preserve"> </w:t>
      </w:r>
      <w:r>
        <w:rPr>
          <w:rFonts w:ascii="Latha" w:hAnsi="Latha" w:cs="Latha"/>
          <w:sz w:val="21"/>
          <w:szCs w:val="21"/>
        </w:rPr>
        <w:t>கயிற்றை</w:t>
      </w:r>
      <w:r w:rsidR="00305F88" w:rsidRPr="00305F88">
        <w:rPr>
          <w:rFonts w:ascii="LT-TM-Roja" w:hAnsi="LT-TM-Roja" w:cs="LT-TM-Roja"/>
          <w:sz w:val="21"/>
          <w:szCs w:val="21"/>
        </w:rPr>
        <w:t xml:space="preserve"> </w:t>
      </w:r>
      <w:r>
        <w:rPr>
          <w:rFonts w:ascii="Latha" w:hAnsi="Latha" w:cs="Latha"/>
          <w:sz w:val="21"/>
          <w:szCs w:val="21"/>
        </w:rPr>
        <w:t>இழுத்து</w:t>
      </w:r>
      <w:r w:rsidR="00305F88" w:rsidRPr="00305F88">
        <w:rPr>
          <w:rFonts w:ascii="LT-TM-Roja" w:hAnsi="LT-TM-Roja" w:cs="LT-TM-Roja"/>
          <w:sz w:val="21"/>
          <w:szCs w:val="21"/>
        </w:rPr>
        <w:t xml:space="preserve"> </w:t>
      </w:r>
      <w:r>
        <w:rPr>
          <w:rFonts w:ascii="Latha" w:hAnsi="Latha" w:cs="Latha"/>
          <w:sz w:val="21"/>
          <w:szCs w:val="21"/>
        </w:rPr>
        <w:t>இயக்குவத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கூத்து</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பெறுகிறது.</w:t>
      </w:r>
      <w:r w:rsidR="00305F88" w:rsidRPr="00305F88">
        <w:rPr>
          <w:rFonts w:ascii="LT-TM-Roja" w:hAnsi="LT-TM-Roja" w:cs="LT-TM-Roja"/>
          <w:sz w:val="21"/>
          <w:szCs w:val="21"/>
        </w:rPr>
        <w:t xml:space="preserve"> </w:t>
      </w:r>
      <w:r>
        <w:rPr>
          <w:rFonts w:ascii="Latha" w:hAnsi="Latha" w:cs="Latha"/>
          <w:sz w:val="21"/>
          <w:szCs w:val="21"/>
        </w:rPr>
        <w:t>இவனது</w:t>
      </w:r>
      <w:r w:rsidR="00305F88" w:rsidRPr="00305F88">
        <w:rPr>
          <w:rFonts w:ascii="LT-TM-Roja" w:hAnsi="LT-TM-Roja" w:cs="LT-TM-Roja"/>
          <w:sz w:val="21"/>
          <w:szCs w:val="21"/>
        </w:rPr>
        <w:t xml:space="preserve"> </w:t>
      </w:r>
      <w:r>
        <w:rPr>
          <w:rFonts w:ascii="Latha" w:hAnsi="Latha" w:cs="Latha"/>
          <w:sz w:val="21"/>
          <w:szCs w:val="21"/>
        </w:rPr>
        <w:t>இயக்குந்</w:t>
      </w:r>
      <w:r w:rsidR="00305F88" w:rsidRPr="00305F88">
        <w:rPr>
          <w:rFonts w:ascii="LT-TM-Roja" w:hAnsi="LT-TM-Roja" w:cs="LT-TM-Roja"/>
          <w:sz w:val="21"/>
          <w:szCs w:val="21"/>
        </w:rPr>
        <w:t xml:space="preserve"> </w:t>
      </w:r>
      <w:r>
        <w:rPr>
          <w:rFonts w:ascii="Latha" w:hAnsi="Latha" w:cs="Latha"/>
          <w:sz w:val="21"/>
          <w:szCs w:val="21"/>
        </w:rPr>
        <w:t>திறமை</w:t>
      </w:r>
      <w:r w:rsidR="00305F88" w:rsidRPr="00305F88">
        <w:rPr>
          <w:rFonts w:ascii="LT-TM-Roja" w:hAnsi="LT-TM-Roja" w:cs="LT-TM-Roja"/>
          <w:sz w:val="21"/>
          <w:szCs w:val="21"/>
        </w:rPr>
        <w:t xml:space="preserve"> </w:t>
      </w:r>
      <w:r>
        <w:rPr>
          <w:rFonts w:ascii="Latha" w:hAnsi="Latha" w:cs="Latha"/>
          <w:sz w:val="21"/>
          <w:szCs w:val="21"/>
        </w:rPr>
        <w:t>போற்றத்தக்கது.</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முழுவதுமே</w:t>
      </w:r>
      <w:r w:rsidR="00305F88" w:rsidRPr="00305F88">
        <w:rPr>
          <w:rFonts w:ascii="LT-TM-Roja" w:hAnsi="LT-TM-Roja" w:cs="LT-TM-Roja"/>
          <w:sz w:val="21"/>
          <w:szCs w:val="21"/>
        </w:rPr>
        <w:t xml:space="preserve"> </w:t>
      </w:r>
      <w:r>
        <w:rPr>
          <w:rFonts w:ascii="Latha" w:hAnsi="Latha" w:cs="Latha"/>
          <w:sz w:val="21"/>
          <w:szCs w:val="21"/>
        </w:rPr>
        <w:t>ஈடுபடும்.</w:t>
      </w:r>
      <w:r w:rsidR="00305F88" w:rsidRPr="00305F88">
        <w:rPr>
          <w:rFonts w:ascii="LT-TM-Roja" w:hAnsi="LT-TM-Roja" w:cs="LT-TM-Roja"/>
          <w:sz w:val="21"/>
          <w:szCs w:val="21"/>
        </w:rPr>
        <w:t xml:space="preserve"> </w:t>
      </w:r>
      <w:r>
        <w:rPr>
          <w:rFonts w:ascii="Latha" w:hAnsi="Latha" w:cs="Latha"/>
          <w:sz w:val="21"/>
          <w:szCs w:val="21"/>
        </w:rPr>
        <w:t>இசை</w:t>
      </w:r>
      <w:r w:rsidR="00305F88" w:rsidRPr="00305F88">
        <w:rPr>
          <w:rFonts w:ascii="LT-TM-Roja" w:hAnsi="LT-TM-Roja" w:cs="LT-TM-Roja"/>
          <w:sz w:val="21"/>
          <w:szCs w:val="21"/>
        </w:rPr>
        <w:t xml:space="preserve"> </w:t>
      </w:r>
      <w:r>
        <w:rPr>
          <w:rFonts w:ascii="Latha" w:hAnsi="Latha" w:cs="Latha"/>
          <w:sz w:val="21"/>
          <w:szCs w:val="21"/>
        </w:rPr>
        <w:t>உரையாடல்</w:t>
      </w:r>
      <w:r w:rsidR="00305F88" w:rsidRPr="00305F88">
        <w:rPr>
          <w:rFonts w:ascii="LT-TM-Roja" w:hAnsi="LT-TM-Roja" w:cs="LT-TM-Roja"/>
          <w:sz w:val="21"/>
          <w:szCs w:val="21"/>
        </w:rPr>
        <w:t xml:space="preserve"> </w:t>
      </w:r>
      <w:r>
        <w:rPr>
          <w:rFonts w:ascii="Latha" w:hAnsi="Latha" w:cs="Latha"/>
          <w:sz w:val="21"/>
          <w:szCs w:val="21"/>
        </w:rPr>
        <w:t>பலவிதமான</w:t>
      </w:r>
      <w:r w:rsidR="00305F88" w:rsidRPr="00305F88">
        <w:rPr>
          <w:rFonts w:ascii="LT-TM-Roja" w:hAnsi="LT-TM-Roja" w:cs="LT-TM-Roja"/>
          <w:sz w:val="21"/>
          <w:szCs w:val="21"/>
        </w:rPr>
        <w:t xml:space="preserve"> </w:t>
      </w:r>
      <w:r>
        <w:rPr>
          <w:rFonts w:ascii="Latha" w:hAnsi="Latha" w:cs="Latha"/>
          <w:sz w:val="21"/>
          <w:szCs w:val="21"/>
        </w:rPr>
        <w:t>ஒலிகளைக்</w:t>
      </w:r>
      <w:r w:rsidR="00305F88" w:rsidRPr="00305F88">
        <w:rPr>
          <w:rFonts w:ascii="LT-TM-Roja" w:hAnsi="LT-TM-Roja" w:cs="LT-TM-Roja"/>
          <w:sz w:val="21"/>
          <w:szCs w:val="21"/>
        </w:rPr>
        <w:t xml:space="preserve"> </w:t>
      </w:r>
      <w:r>
        <w:rPr>
          <w:rFonts w:ascii="Latha" w:hAnsi="Latha" w:cs="Latha"/>
          <w:sz w:val="21"/>
          <w:szCs w:val="21"/>
        </w:rPr>
        <w:t>கிளப்பல்</w:t>
      </w:r>
      <w:r w:rsidR="00305F88" w:rsidRPr="00305F88">
        <w:rPr>
          <w:rFonts w:ascii="LT-TM-Roja" w:hAnsi="LT-TM-Roja" w:cs="LT-TM-Roja"/>
          <w:sz w:val="21"/>
          <w:szCs w:val="21"/>
        </w:rPr>
        <w:t xml:space="preserve"> </w:t>
      </w:r>
      <w:r>
        <w:rPr>
          <w:rFonts w:ascii="Latha" w:hAnsi="Latha" w:cs="Latha"/>
          <w:sz w:val="21"/>
          <w:szCs w:val="21"/>
        </w:rPr>
        <w:t>முதலியவைகளுக்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டும்பத்தி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கணவன்,</w:t>
      </w:r>
      <w:r w:rsidR="00305F88" w:rsidRPr="00305F88">
        <w:rPr>
          <w:rFonts w:ascii="LT-TM-Roja" w:hAnsi="LT-TM-Roja" w:cs="LT-TM-Roja"/>
          <w:sz w:val="21"/>
          <w:szCs w:val="21"/>
        </w:rPr>
        <w:t xml:space="preserve"> </w:t>
      </w:r>
      <w:r>
        <w:rPr>
          <w:rFonts w:ascii="Latha" w:hAnsi="Latha" w:cs="Latha"/>
          <w:sz w:val="21"/>
          <w:szCs w:val="21"/>
        </w:rPr>
        <w:t>மனைவி,</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அண்ணன்,</w:t>
      </w:r>
      <w:r w:rsidR="00305F88" w:rsidRPr="00305F88">
        <w:rPr>
          <w:rFonts w:ascii="LT-TM-Roja" w:hAnsi="LT-TM-Roja" w:cs="LT-TM-Roja"/>
          <w:sz w:val="21"/>
          <w:szCs w:val="21"/>
        </w:rPr>
        <w:t xml:space="preserve"> </w:t>
      </w:r>
      <w:r>
        <w:rPr>
          <w:rFonts w:ascii="Latha" w:hAnsi="Latha" w:cs="Latha"/>
          <w:sz w:val="21"/>
          <w:szCs w:val="21"/>
        </w:rPr>
        <w:t>தம்பி</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அனைவரும்</w:t>
      </w:r>
      <w:r w:rsidR="00305F88" w:rsidRPr="00305F88">
        <w:rPr>
          <w:rFonts w:ascii="LT-TM-Roja" w:hAnsi="LT-TM-Roja" w:cs="LT-TM-Roja"/>
          <w:sz w:val="21"/>
          <w:szCs w:val="21"/>
        </w:rPr>
        <w:t xml:space="preserve"> </w:t>
      </w:r>
      <w:r>
        <w:rPr>
          <w:rFonts w:ascii="Latha" w:hAnsi="Latha" w:cs="Latha"/>
          <w:sz w:val="21"/>
          <w:szCs w:val="21"/>
        </w:rPr>
        <w:t>ஈடுபட்டு</w:t>
      </w:r>
      <w:r w:rsidR="00305F88" w:rsidRPr="00305F88">
        <w:rPr>
          <w:rFonts w:ascii="LT-TM-Roja" w:hAnsi="LT-TM-Roja" w:cs="LT-TM-Roja"/>
          <w:sz w:val="21"/>
          <w:szCs w:val="21"/>
        </w:rPr>
        <w:t xml:space="preserve"> </w:t>
      </w:r>
      <w:r>
        <w:rPr>
          <w:rFonts w:ascii="Latha" w:hAnsi="Latha" w:cs="Latha"/>
          <w:sz w:val="21"/>
          <w:szCs w:val="21"/>
        </w:rPr>
        <w:t>வந்தார்கள்.</w:t>
      </w:r>
      <w:r w:rsidR="00305F88" w:rsidRPr="00305F88">
        <w:rPr>
          <w:rFonts w:ascii="LT-TM-Roja" w:hAnsi="LT-TM-Roja" w:cs="LT-TM-Roja"/>
          <w:sz w:val="21"/>
          <w:szCs w:val="21"/>
        </w:rPr>
        <w:t xml:space="preserve"> </w:t>
      </w:r>
      <w:r>
        <w:rPr>
          <w:rFonts w:ascii="Latha" w:hAnsi="Latha" w:cs="Latha"/>
          <w:sz w:val="21"/>
          <w:szCs w:val="21"/>
        </w:rPr>
        <w:t>கிரா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ஊரில்</w:t>
      </w:r>
      <w:r w:rsidR="00305F88" w:rsidRPr="00305F88">
        <w:rPr>
          <w:rFonts w:ascii="LT-TM-Roja" w:hAnsi="LT-TM-Roja" w:cs="LT-TM-Roja"/>
          <w:sz w:val="21"/>
          <w:szCs w:val="21"/>
        </w:rPr>
        <w:t xml:space="preserve"> </w:t>
      </w:r>
      <w:r>
        <w:rPr>
          <w:rFonts w:ascii="Latha" w:hAnsi="Latha" w:cs="Latha"/>
          <w:sz w:val="21"/>
          <w:szCs w:val="21"/>
        </w:rPr>
        <w:t>வரிவசூலித்துப்</w:t>
      </w:r>
      <w:r w:rsidR="00305F88" w:rsidRPr="00305F88">
        <w:rPr>
          <w:rFonts w:ascii="LT-TM-Roja" w:hAnsi="LT-TM-Roja" w:cs="LT-TM-Roja"/>
          <w:sz w:val="21"/>
          <w:szCs w:val="21"/>
        </w:rPr>
        <w:t xml:space="preserve"> </w:t>
      </w:r>
      <w:r>
        <w:rPr>
          <w:rFonts w:ascii="Latha" w:hAnsi="Latha" w:cs="Latha"/>
          <w:sz w:val="21"/>
          <w:szCs w:val="21"/>
        </w:rPr>
        <w:t>பாவைக்கூத்துக்காரர்களுக்கு</w:t>
      </w:r>
      <w:r w:rsidR="00305F88" w:rsidRPr="00305F88">
        <w:rPr>
          <w:rFonts w:ascii="LT-TM-Roja" w:hAnsi="LT-TM-Roja" w:cs="LT-TM-Roja"/>
          <w:sz w:val="21"/>
          <w:szCs w:val="21"/>
        </w:rPr>
        <w:t xml:space="preserve"> </w:t>
      </w:r>
      <w:r>
        <w:rPr>
          <w:rFonts w:ascii="Latha" w:hAnsi="Latha" w:cs="Latha"/>
          <w:sz w:val="21"/>
          <w:szCs w:val="21"/>
        </w:rPr>
        <w:t>உதவி</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உணவு</w:t>
      </w:r>
      <w:r w:rsidR="00305F88" w:rsidRPr="00305F88">
        <w:rPr>
          <w:rFonts w:ascii="LT-TM-Roja" w:hAnsi="LT-TM-Roja" w:cs="LT-TM-Roja"/>
          <w:sz w:val="21"/>
          <w:szCs w:val="21"/>
        </w:rPr>
        <w:t xml:space="preserve"> </w:t>
      </w:r>
      <w:r>
        <w:rPr>
          <w:rFonts w:ascii="Latha" w:hAnsi="Latha" w:cs="Latha"/>
          <w:sz w:val="21"/>
          <w:szCs w:val="21"/>
        </w:rPr>
        <w:t>உடை</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அன்பளிப்புகளும்</w:t>
      </w:r>
      <w:r w:rsidR="00305F88" w:rsidRPr="00305F88">
        <w:rPr>
          <w:rFonts w:ascii="LT-TM-Roja" w:hAnsi="LT-TM-Roja" w:cs="LT-TM-Roja"/>
          <w:sz w:val="21"/>
          <w:szCs w:val="21"/>
        </w:rPr>
        <w:t xml:space="preserve"> </w:t>
      </w:r>
      <w:r>
        <w:rPr>
          <w:rFonts w:ascii="Latha" w:hAnsi="Latha" w:cs="Latha"/>
          <w:sz w:val="21"/>
          <w:szCs w:val="21"/>
        </w:rPr>
        <w:t>அளித்து</w:t>
      </w:r>
      <w:r w:rsidR="00305F88" w:rsidRPr="00305F88">
        <w:rPr>
          <w:rFonts w:ascii="LT-TM-Roja" w:hAnsi="LT-TM-Roja" w:cs="LT-TM-Roja"/>
          <w:sz w:val="21"/>
          <w:szCs w:val="21"/>
        </w:rPr>
        <w:t xml:space="preserve"> </w:t>
      </w:r>
      <w:r>
        <w:rPr>
          <w:rFonts w:ascii="Latha" w:hAnsi="Latha" w:cs="Latha"/>
          <w:sz w:val="21"/>
          <w:szCs w:val="21"/>
        </w:rPr>
        <w:t>வந்த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பாவைகள்</w:t>
      </w:r>
      <w:r w:rsidR="00305F88" w:rsidRPr="00305F88">
        <w:rPr>
          <w:rFonts w:ascii="LT-TM-Roja" w:hAnsi="LT-TM-Roja" w:cs="LT-TM-Roja"/>
          <w:sz w:val="21"/>
          <w:szCs w:val="21"/>
        </w:rPr>
        <w:t xml:space="preserve"> </w:t>
      </w:r>
      <w:r>
        <w:rPr>
          <w:rFonts w:ascii="Latha" w:hAnsi="Latha" w:cs="Latha"/>
          <w:sz w:val="21"/>
          <w:szCs w:val="21"/>
        </w:rPr>
        <w:t>ஆட்டுத்தோல்,</w:t>
      </w:r>
      <w:r w:rsidR="00305F88" w:rsidRPr="00305F88">
        <w:rPr>
          <w:rFonts w:ascii="LT-TM-Roja" w:hAnsi="LT-TM-Roja" w:cs="LT-TM-Roja"/>
          <w:sz w:val="21"/>
          <w:szCs w:val="21"/>
        </w:rPr>
        <w:t xml:space="preserve"> </w:t>
      </w:r>
      <w:r>
        <w:rPr>
          <w:rFonts w:ascii="Latha" w:hAnsi="Latha" w:cs="Latha"/>
          <w:sz w:val="21"/>
          <w:szCs w:val="21"/>
        </w:rPr>
        <w:t>எருமைத்தோல்,</w:t>
      </w:r>
      <w:r w:rsidR="00305F88" w:rsidRPr="00305F88">
        <w:rPr>
          <w:rFonts w:ascii="LT-TM-Roja" w:hAnsi="LT-TM-Roja" w:cs="LT-TM-Roja"/>
          <w:sz w:val="21"/>
          <w:szCs w:val="21"/>
        </w:rPr>
        <w:t xml:space="preserve"> </w:t>
      </w:r>
      <w:r>
        <w:rPr>
          <w:rFonts w:ascii="Latha" w:hAnsi="Latha" w:cs="Latha"/>
          <w:sz w:val="21"/>
          <w:szCs w:val="21"/>
        </w:rPr>
        <w:t>மெல்லிய</w:t>
      </w:r>
      <w:r w:rsidR="00305F88" w:rsidRPr="00305F88">
        <w:rPr>
          <w:rFonts w:ascii="LT-TM-Roja" w:hAnsi="LT-TM-Roja" w:cs="LT-TM-Roja"/>
          <w:sz w:val="21"/>
          <w:szCs w:val="21"/>
        </w:rPr>
        <w:t xml:space="preserve"> </w:t>
      </w:r>
      <w:r>
        <w:rPr>
          <w:rFonts w:ascii="Latha" w:hAnsi="Latha" w:cs="Latha"/>
          <w:sz w:val="21"/>
          <w:szCs w:val="21"/>
        </w:rPr>
        <w:t>பலகை</w:t>
      </w:r>
      <w:r w:rsidR="00305F88" w:rsidRPr="00305F88">
        <w:rPr>
          <w:rFonts w:ascii="LT-TM-Roja" w:hAnsi="LT-TM-Roja" w:cs="LT-TM-Roja"/>
          <w:sz w:val="21"/>
          <w:szCs w:val="21"/>
        </w:rPr>
        <w:t xml:space="preserve"> </w:t>
      </w:r>
      <w:r>
        <w:rPr>
          <w:rFonts w:ascii="Latha" w:hAnsi="Latha" w:cs="Latha"/>
          <w:sz w:val="21"/>
          <w:szCs w:val="21"/>
        </w:rPr>
        <w:t>போன்றவற்றால்</w:t>
      </w:r>
      <w:r w:rsidR="00305F88" w:rsidRPr="00305F88">
        <w:rPr>
          <w:rFonts w:ascii="LT-TM-Roja" w:hAnsi="LT-TM-Roja" w:cs="LT-TM-Roja"/>
          <w:sz w:val="21"/>
          <w:szCs w:val="21"/>
        </w:rPr>
        <w:t xml:space="preserve"> </w:t>
      </w:r>
      <w:r>
        <w:rPr>
          <w:rFonts w:ascii="Latha" w:hAnsi="Latha" w:cs="Latha"/>
          <w:sz w:val="21"/>
          <w:szCs w:val="21"/>
        </w:rPr>
        <w:t>அமைத்து</w:t>
      </w:r>
      <w:r w:rsidR="00305F88" w:rsidRPr="00305F88">
        <w:rPr>
          <w:rFonts w:ascii="LT-TM-Roja" w:hAnsi="LT-TM-Roja" w:cs="LT-TM-Roja"/>
          <w:sz w:val="21"/>
          <w:szCs w:val="21"/>
        </w:rPr>
        <w:t xml:space="preserve"> </w:t>
      </w:r>
      <w:r>
        <w:rPr>
          <w:rFonts w:ascii="Latha" w:hAnsi="Latha" w:cs="Latha"/>
          <w:sz w:val="21"/>
          <w:szCs w:val="21"/>
        </w:rPr>
        <w:t>அவைகளுக்கேற்ற</w:t>
      </w:r>
      <w:r w:rsidR="00305F88" w:rsidRPr="00305F88">
        <w:rPr>
          <w:rFonts w:ascii="LT-TM-Roja" w:hAnsi="LT-TM-Roja" w:cs="LT-TM-Roja"/>
          <w:sz w:val="21"/>
          <w:szCs w:val="21"/>
        </w:rPr>
        <w:t xml:space="preserve"> </w:t>
      </w:r>
      <w:r>
        <w:rPr>
          <w:rFonts w:ascii="Latha" w:hAnsi="Latha" w:cs="Latha"/>
          <w:sz w:val="21"/>
          <w:szCs w:val="21"/>
        </w:rPr>
        <w:t>வண்ணந்தீட்டி</w:t>
      </w:r>
      <w:r w:rsidR="00305F88" w:rsidRPr="00305F88">
        <w:rPr>
          <w:rFonts w:ascii="LT-TM-Roja" w:hAnsi="LT-TM-Roja" w:cs="LT-TM-Roja"/>
          <w:sz w:val="21"/>
          <w:szCs w:val="21"/>
        </w:rPr>
        <w:t xml:space="preserve"> </w:t>
      </w:r>
      <w:r>
        <w:rPr>
          <w:rFonts w:ascii="Latha" w:hAnsi="Latha" w:cs="Latha"/>
          <w:sz w:val="21"/>
          <w:szCs w:val="21"/>
        </w:rPr>
        <w:t>ஆடைகளும்</w:t>
      </w:r>
      <w:r w:rsidR="00305F88" w:rsidRPr="00305F88">
        <w:rPr>
          <w:rFonts w:ascii="LT-TM-Roja" w:hAnsi="LT-TM-Roja" w:cs="LT-TM-Roja"/>
          <w:sz w:val="21"/>
          <w:szCs w:val="21"/>
        </w:rPr>
        <w:t xml:space="preserve"> </w:t>
      </w:r>
      <w:r>
        <w:rPr>
          <w:rFonts w:ascii="Latha" w:hAnsi="Latha" w:cs="Latha"/>
          <w:sz w:val="21"/>
          <w:szCs w:val="21"/>
        </w:rPr>
        <w:t>அணிகளும்</w:t>
      </w:r>
      <w:r w:rsidR="00305F88" w:rsidRPr="00305F88">
        <w:rPr>
          <w:rFonts w:ascii="LT-TM-Roja" w:hAnsi="LT-TM-Roja" w:cs="LT-TM-Roja"/>
          <w:sz w:val="21"/>
          <w:szCs w:val="21"/>
        </w:rPr>
        <w:t xml:space="preserve"> </w:t>
      </w:r>
      <w:r>
        <w:rPr>
          <w:rFonts w:ascii="Latha" w:hAnsi="Latha" w:cs="Latha"/>
          <w:sz w:val="21"/>
          <w:szCs w:val="21"/>
        </w:rPr>
        <w:t>பொலியக்</w:t>
      </w:r>
      <w:r w:rsidR="00305F88" w:rsidRPr="00305F88">
        <w:rPr>
          <w:rFonts w:ascii="LT-TM-Roja" w:hAnsi="LT-TM-Roja" w:cs="LT-TM-Roja"/>
          <w:sz w:val="21"/>
          <w:szCs w:val="21"/>
        </w:rPr>
        <w:t xml:space="preserve"> </w:t>
      </w:r>
      <w:r>
        <w:rPr>
          <w:rFonts w:ascii="Latha" w:hAnsi="Latha" w:cs="Latha"/>
          <w:sz w:val="21"/>
          <w:szCs w:val="21"/>
        </w:rPr>
        <w:t>கலைத்திறமையோடு</w:t>
      </w:r>
      <w:r w:rsidR="00305F88" w:rsidRPr="00305F88">
        <w:rPr>
          <w:rFonts w:ascii="LT-TM-Roja" w:hAnsi="LT-TM-Roja" w:cs="LT-TM-Roja"/>
          <w:sz w:val="21"/>
          <w:szCs w:val="21"/>
        </w:rPr>
        <w:t xml:space="preserve"> </w:t>
      </w:r>
      <w:r>
        <w:rPr>
          <w:rFonts w:ascii="Latha" w:hAnsi="Latha" w:cs="Latha"/>
          <w:sz w:val="21"/>
          <w:szCs w:val="21"/>
        </w:rPr>
        <w:t>நடத்தி</w:t>
      </w:r>
      <w:r w:rsidR="00305F88" w:rsidRPr="00305F88">
        <w:rPr>
          <w:rFonts w:ascii="LT-TM-Roja" w:hAnsi="LT-TM-Roja" w:cs="LT-TM-Roja"/>
          <w:sz w:val="21"/>
          <w:szCs w:val="21"/>
        </w:rPr>
        <w:t xml:space="preserve"> </w:t>
      </w:r>
      <w:r>
        <w:rPr>
          <w:rFonts w:ascii="Latha" w:hAnsi="Latha" w:cs="Latha"/>
          <w:sz w:val="21"/>
          <w:szCs w:val="21"/>
        </w:rPr>
        <w:t>வந்த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ந்திர</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நாட்டுப்புறங்கள்</w:t>
      </w:r>
      <w:r w:rsidR="00305F88" w:rsidRPr="00305F88">
        <w:rPr>
          <w:rFonts w:ascii="LT-TM-Roja" w:hAnsi="LT-TM-Roja" w:cs="LT-TM-Roja"/>
          <w:sz w:val="21"/>
          <w:szCs w:val="21"/>
        </w:rPr>
        <w:t xml:space="preserve"> </w:t>
      </w:r>
      <w:r>
        <w:rPr>
          <w:rFonts w:ascii="Latha" w:hAnsi="Latha" w:cs="Latha"/>
          <w:sz w:val="21"/>
          <w:szCs w:val="21"/>
        </w:rPr>
        <w:t>பாவைக்</w:t>
      </w:r>
      <w:r w:rsidR="00305F88" w:rsidRPr="00305F88">
        <w:rPr>
          <w:rFonts w:ascii="LT-TM-Roja" w:hAnsi="LT-TM-Roja" w:cs="LT-TM-Roja"/>
          <w:sz w:val="21"/>
          <w:szCs w:val="21"/>
        </w:rPr>
        <w:t xml:space="preserve"> </w:t>
      </w:r>
      <w:r>
        <w:rPr>
          <w:rFonts w:ascii="Latha" w:hAnsi="Latha" w:cs="Latha"/>
          <w:sz w:val="21"/>
          <w:szCs w:val="21"/>
        </w:rPr>
        <w:t>கூத்திற்குரிய</w:t>
      </w:r>
      <w:r w:rsidR="00305F88" w:rsidRPr="00305F88">
        <w:rPr>
          <w:rFonts w:ascii="LT-TM-Roja" w:hAnsi="LT-TM-Roja" w:cs="LT-TM-Roja"/>
          <w:sz w:val="21"/>
          <w:szCs w:val="21"/>
        </w:rPr>
        <w:t xml:space="preserve"> </w:t>
      </w:r>
      <w:r>
        <w:rPr>
          <w:rFonts w:ascii="Latha" w:hAnsi="Latha" w:cs="Latha"/>
          <w:sz w:val="21"/>
          <w:szCs w:val="21"/>
        </w:rPr>
        <w:t>இடங்களாக</w:t>
      </w:r>
      <w:r w:rsidR="00305F88" w:rsidRPr="00305F88">
        <w:rPr>
          <w:rFonts w:ascii="LT-TM-Roja" w:hAnsi="LT-TM-Roja" w:cs="LT-TM-Roja"/>
          <w:sz w:val="21"/>
          <w:szCs w:val="21"/>
        </w:rPr>
        <w:t xml:space="preserve"> </w:t>
      </w:r>
      <w:r>
        <w:rPr>
          <w:rFonts w:ascii="Latha" w:hAnsi="Latha" w:cs="Latha"/>
          <w:sz w:val="21"/>
          <w:szCs w:val="21"/>
        </w:rPr>
        <w:t>நெடுங்காலமா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கின்றன.</w:t>
      </w:r>
      <w:r w:rsidR="00305F88" w:rsidRPr="00305F88">
        <w:rPr>
          <w:rFonts w:ascii="LT-TM-Roja" w:hAnsi="LT-TM-Roja" w:cs="LT-TM-Roja"/>
          <w:sz w:val="21"/>
          <w:szCs w:val="21"/>
        </w:rPr>
        <w:t xml:space="preserve"> </w:t>
      </w:r>
      <w:r>
        <w:rPr>
          <w:rFonts w:ascii="Latha" w:hAnsi="Latha" w:cs="Latha"/>
          <w:sz w:val="21"/>
          <w:szCs w:val="21"/>
        </w:rPr>
        <w:t>குமாரசம்பவம்,</w:t>
      </w:r>
      <w:r w:rsidR="00305F88" w:rsidRPr="00305F88">
        <w:rPr>
          <w:rFonts w:ascii="LT-TM-Roja" w:hAnsi="LT-TM-Roja" w:cs="LT-TM-Roja"/>
          <w:sz w:val="21"/>
          <w:szCs w:val="21"/>
        </w:rPr>
        <w:t xml:space="preserve"> </w:t>
      </w:r>
      <w:r>
        <w:rPr>
          <w:rFonts w:ascii="Latha" w:hAnsi="Latha" w:cs="Latha"/>
          <w:sz w:val="21"/>
          <w:szCs w:val="21"/>
        </w:rPr>
        <w:t>உத்தர</w:t>
      </w:r>
      <w:r w:rsidR="00305F88" w:rsidRPr="00305F88">
        <w:rPr>
          <w:rFonts w:ascii="LT-TM-Roja" w:hAnsi="LT-TM-Roja" w:cs="LT-TM-Roja"/>
          <w:sz w:val="21"/>
          <w:szCs w:val="21"/>
        </w:rPr>
        <w:t xml:space="preserve"> </w:t>
      </w:r>
      <w:r>
        <w:rPr>
          <w:rFonts w:ascii="Latha" w:hAnsi="Latha" w:cs="Latha"/>
          <w:sz w:val="21"/>
          <w:szCs w:val="21"/>
        </w:rPr>
        <w:t>ஹரிவம்சம்,</w:t>
      </w:r>
      <w:r w:rsidR="00305F88" w:rsidRPr="00305F88">
        <w:rPr>
          <w:rFonts w:ascii="LT-TM-Roja" w:hAnsi="LT-TM-Roja" w:cs="LT-TM-Roja"/>
          <w:sz w:val="21"/>
          <w:szCs w:val="21"/>
        </w:rPr>
        <w:t xml:space="preserve"> </w:t>
      </w:r>
      <w:r>
        <w:rPr>
          <w:rFonts w:ascii="Latha" w:hAnsi="Latha" w:cs="Latha"/>
          <w:sz w:val="21"/>
          <w:szCs w:val="21"/>
        </w:rPr>
        <w:t>இரங்கநாத</w:t>
      </w:r>
      <w:r w:rsidR="00305F88" w:rsidRPr="00305F88">
        <w:rPr>
          <w:rFonts w:ascii="LT-TM-Roja" w:hAnsi="LT-TM-Roja" w:cs="LT-TM-Roja"/>
          <w:sz w:val="21"/>
          <w:szCs w:val="21"/>
        </w:rPr>
        <w:t xml:space="preserve"> </w:t>
      </w:r>
      <w:r>
        <w:rPr>
          <w:rFonts w:ascii="Latha" w:hAnsi="Latha" w:cs="Latha"/>
          <w:sz w:val="21"/>
          <w:szCs w:val="21"/>
        </w:rPr>
        <w:t>இராமாயணம்,</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வீரசரித்திரம்,</w:t>
      </w:r>
      <w:r w:rsidR="00305F88" w:rsidRPr="00305F88">
        <w:rPr>
          <w:rFonts w:ascii="LT-TM-Roja" w:hAnsi="LT-TM-Roja" w:cs="LT-TM-Roja"/>
          <w:sz w:val="21"/>
          <w:szCs w:val="21"/>
        </w:rPr>
        <w:t xml:space="preserve"> </w:t>
      </w:r>
      <w:r>
        <w:rPr>
          <w:rFonts w:ascii="Latha" w:hAnsi="Latha" w:cs="Latha"/>
          <w:sz w:val="21"/>
          <w:szCs w:val="21"/>
        </w:rPr>
        <w:t>சம்போபாக்கியானம்,</w:t>
      </w:r>
      <w:r w:rsidR="00305F88" w:rsidRPr="00305F88">
        <w:rPr>
          <w:rFonts w:ascii="LT-TM-Roja" w:hAnsi="LT-TM-Roja" w:cs="LT-TM-Roja"/>
          <w:sz w:val="21"/>
          <w:szCs w:val="21"/>
        </w:rPr>
        <w:t xml:space="preserve"> </w:t>
      </w:r>
      <w:r>
        <w:rPr>
          <w:rFonts w:ascii="Latha" w:hAnsi="Latha" w:cs="Latha"/>
          <w:sz w:val="21"/>
          <w:szCs w:val="21"/>
        </w:rPr>
        <w:t>பாஞ்சாலிபரிணய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தெலுங்கு</w:t>
      </w:r>
      <w:r w:rsidR="00305F88" w:rsidRPr="00305F88">
        <w:rPr>
          <w:rFonts w:ascii="LT-TM-Roja" w:hAnsi="LT-TM-Roja" w:cs="LT-TM-Roja"/>
          <w:sz w:val="21"/>
          <w:szCs w:val="21"/>
        </w:rPr>
        <w:t xml:space="preserve"> </w:t>
      </w:r>
      <w:r>
        <w:rPr>
          <w:rFonts w:ascii="Latha" w:hAnsi="Latha" w:cs="Latha"/>
          <w:sz w:val="21"/>
          <w:szCs w:val="21"/>
        </w:rPr>
        <w:t>நூல்கள்</w:t>
      </w:r>
      <w:r w:rsidR="00305F88" w:rsidRPr="00305F88">
        <w:rPr>
          <w:rFonts w:ascii="LT-TM-Roja" w:hAnsi="LT-TM-Roja" w:cs="LT-TM-Roja"/>
          <w:sz w:val="21"/>
          <w:szCs w:val="21"/>
        </w:rPr>
        <w:t xml:space="preserve"> </w:t>
      </w:r>
      <w:r>
        <w:rPr>
          <w:rFonts w:ascii="Latha" w:hAnsi="Latha" w:cs="Latha"/>
          <w:sz w:val="21"/>
          <w:szCs w:val="21"/>
        </w:rPr>
        <w:t>இதைப்பற்றிக்</w:t>
      </w:r>
      <w:r w:rsidR="00305F88" w:rsidRPr="00305F88">
        <w:rPr>
          <w:rFonts w:ascii="LT-TM-Roja" w:hAnsi="LT-TM-Roja" w:cs="LT-TM-Roja"/>
          <w:sz w:val="21"/>
          <w:szCs w:val="21"/>
        </w:rPr>
        <w:t xml:space="preserve"> </w:t>
      </w:r>
      <w:r>
        <w:rPr>
          <w:rFonts w:ascii="Latha" w:hAnsi="Latha" w:cs="Latha"/>
          <w:sz w:val="21"/>
          <w:szCs w:val="21"/>
        </w:rPr>
        <w:t>கூறுகின்றன.</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த்தைச்</w:t>
      </w:r>
      <w:r w:rsidR="00305F88" w:rsidRPr="00305F88">
        <w:rPr>
          <w:rFonts w:ascii="LT-TM-Roja" w:hAnsi="LT-TM-Roja" w:cs="LT-TM-Roja"/>
          <w:sz w:val="21"/>
          <w:szCs w:val="21"/>
        </w:rPr>
        <w:t xml:space="preserve"> </w:t>
      </w:r>
      <w:r>
        <w:rPr>
          <w:rFonts w:ascii="Latha" w:hAnsi="Latha" w:cs="Latha"/>
          <w:sz w:val="21"/>
          <w:szCs w:val="21"/>
        </w:rPr>
        <w:t>சிவராத்திரி</w:t>
      </w:r>
      <w:r w:rsidR="00305F88" w:rsidRPr="00305F88">
        <w:rPr>
          <w:rFonts w:ascii="LT-TM-Roja" w:hAnsi="LT-TM-Roja" w:cs="LT-TM-Roja"/>
          <w:sz w:val="21"/>
          <w:szCs w:val="21"/>
        </w:rPr>
        <w:t xml:space="preserve"> </w:t>
      </w:r>
      <w:r>
        <w:rPr>
          <w:rFonts w:ascii="Latha" w:hAnsi="Latha" w:cs="Latha"/>
          <w:sz w:val="21"/>
          <w:szCs w:val="21"/>
        </w:rPr>
        <w:t>விழாவில்</w:t>
      </w:r>
      <w:r w:rsidR="00305F88" w:rsidRPr="00305F88">
        <w:rPr>
          <w:rFonts w:ascii="LT-TM-Roja" w:hAnsi="LT-TM-Roja" w:cs="LT-TM-Roja"/>
          <w:sz w:val="21"/>
          <w:szCs w:val="21"/>
        </w:rPr>
        <w:t xml:space="preserve"> </w:t>
      </w:r>
      <w:r>
        <w:rPr>
          <w:rFonts w:ascii="Latha" w:hAnsi="Latha" w:cs="Latha"/>
          <w:sz w:val="21"/>
          <w:szCs w:val="21"/>
        </w:rPr>
        <w:t>சிரிசைல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யில்களில்</w:t>
      </w:r>
      <w:r w:rsidR="00305F88" w:rsidRPr="00305F88">
        <w:rPr>
          <w:rFonts w:ascii="LT-TM-Roja" w:hAnsi="LT-TM-Roja" w:cs="LT-TM-Roja"/>
          <w:sz w:val="21"/>
          <w:szCs w:val="21"/>
        </w:rPr>
        <w:t xml:space="preserve"> </w:t>
      </w:r>
      <w:r>
        <w:rPr>
          <w:rFonts w:ascii="Latha" w:hAnsi="Latha" w:cs="Latha"/>
          <w:sz w:val="21"/>
          <w:szCs w:val="21"/>
        </w:rPr>
        <w:t>நடத்தி</w:t>
      </w:r>
      <w:r w:rsidR="00305F88" w:rsidRPr="00305F88">
        <w:rPr>
          <w:rFonts w:ascii="LT-TM-Roja" w:hAnsi="LT-TM-Roja" w:cs="LT-TM-Roja"/>
          <w:sz w:val="21"/>
          <w:szCs w:val="21"/>
        </w:rPr>
        <w:t xml:space="preserve"> </w:t>
      </w:r>
      <w:r>
        <w:rPr>
          <w:rFonts w:ascii="Latha" w:hAnsi="Latha" w:cs="Latha"/>
          <w:sz w:val="21"/>
          <w:szCs w:val="21"/>
        </w:rPr>
        <w:t>னார்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மகாபாரத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வியங்களிலிருந்து</w:t>
      </w:r>
      <w:r w:rsidR="00305F88" w:rsidRPr="00305F88">
        <w:rPr>
          <w:rFonts w:ascii="LT-TM-Roja" w:hAnsi="LT-TM-Roja" w:cs="LT-TM-Roja"/>
          <w:sz w:val="21"/>
          <w:szCs w:val="21"/>
        </w:rPr>
        <w:t xml:space="preserve"> </w:t>
      </w:r>
      <w:r>
        <w:rPr>
          <w:rFonts w:ascii="Latha" w:hAnsi="Latha" w:cs="Latha"/>
          <w:sz w:val="21"/>
          <w:szCs w:val="21"/>
        </w:rPr>
        <w:t>எடுத்த</w:t>
      </w:r>
      <w:r w:rsidR="00305F88" w:rsidRPr="00305F88">
        <w:rPr>
          <w:rFonts w:ascii="LT-TM-Roja" w:hAnsi="LT-TM-Roja" w:cs="LT-TM-Roja"/>
          <w:sz w:val="21"/>
          <w:szCs w:val="21"/>
        </w:rPr>
        <w:t xml:space="preserve"> </w:t>
      </w:r>
      <w:r>
        <w:rPr>
          <w:rFonts w:ascii="Latha" w:hAnsi="Latha" w:cs="Latha"/>
          <w:sz w:val="21"/>
          <w:szCs w:val="21"/>
        </w:rPr>
        <w:t>கதைகளே</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கருவாக</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பால்குறிகி</w:t>
      </w:r>
      <w:r w:rsidR="00305F88" w:rsidRPr="00305F88">
        <w:rPr>
          <w:rFonts w:ascii="LT-TM-Roja" w:hAnsi="LT-TM-Roja" w:cs="LT-TM-Roja"/>
          <w:sz w:val="21"/>
          <w:szCs w:val="21"/>
        </w:rPr>
        <w:t xml:space="preserve"> </w:t>
      </w:r>
      <w:r>
        <w:rPr>
          <w:rFonts w:ascii="Latha" w:hAnsi="Latha" w:cs="Latha"/>
          <w:sz w:val="21"/>
          <w:szCs w:val="21"/>
        </w:rPr>
        <w:t>சோமநாதர்</w:t>
      </w:r>
      <w:r w:rsidR="00305F88" w:rsidRPr="00305F88">
        <w:rPr>
          <w:rFonts w:ascii="LT-TM-Roja" w:hAnsi="LT-TM-Roja" w:cs="LT-TM-Roja"/>
          <w:sz w:val="21"/>
          <w:szCs w:val="21"/>
        </w:rPr>
        <w:t xml:space="preserve"> </w:t>
      </w:r>
      <w:r>
        <w:rPr>
          <w:rFonts w:ascii="Latha" w:hAnsi="Latha" w:cs="Latha"/>
          <w:sz w:val="21"/>
          <w:szCs w:val="21"/>
        </w:rPr>
        <w:t>இயற்றிய</w:t>
      </w:r>
      <w:r w:rsidR="00305F88" w:rsidRPr="00305F88">
        <w:rPr>
          <w:rFonts w:ascii="LT-TM-Roja" w:hAnsi="LT-TM-Roja" w:cs="LT-TM-Roja"/>
          <w:sz w:val="21"/>
          <w:szCs w:val="21"/>
        </w:rPr>
        <w:t xml:space="preserve"> </w:t>
      </w:r>
      <w:r>
        <w:rPr>
          <w:rFonts w:ascii="Latha" w:hAnsi="Latha" w:cs="Latha"/>
          <w:sz w:val="21"/>
          <w:szCs w:val="21"/>
        </w:rPr>
        <w:t>பண்டிதாராத்ய</w:t>
      </w:r>
      <w:r w:rsidR="00305F88" w:rsidRPr="00305F88">
        <w:rPr>
          <w:rFonts w:ascii="LT-TM-Roja" w:hAnsi="LT-TM-Roja" w:cs="LT-TM-Roja"/>
          <w:sz w:val="21"/>
          <w:szCs w:val="21"/>
        </w:rPr>
        <w:t xml:space="preserve"> </w:t>
      </w:r>
      <w:r>
        <w:rPr>
          <w:rFonts w:ascii="Latha" w:hAnsi="Latha" w:cs="Latha"/>
          <w:sz w:val="21"/>
          <w:szCs w:val="21"/>
        </w:rPr>
        <w:t>சரித்திரம்</w:t>
      </w:r>
      <w:r w:rsidR="00305F88" w:rsidRPr="00305F88">
        <w:rPr>
          <w:rFonts w:ascii="LT-TM-Roja" w:hAnsi="LT-TM-Roja" w:cs="LT-TM-Roja"/>
          <w:sz w:val="21"/>
          <w:szCs w:val="21"/>
        </w:rPr>
        <w:t xml:space="preserve"> </w:t>
      </w:r>
      <w:r>
        <w:rPr>
          <w:rFonts w:ascii="Latha" w:hAnsi="Latha" w:cs="Latha"/>
          <w:sz w:val="21"/>
          <w:szCs w:val="21"/>
        </w:rPr>
        <w:t>தெரிவி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ஆந்திர</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கர்நாடக</w:t>
      </w:r>
      <w:r w:rsidR="00305F88" w:rsidRPr="00305F88">
        <w:rPr>
          <w:rFonts w:ascii="LT-TM-Roja" w:hAnsi="LT-TM-Roja" w:cs="LT-TM-Roja"/>
          <w:sz w:val="21"/>
          <w:szCs w:val="21"/>
        </w:rPr>
        <w:t xml:space="preserve"> </w:t>
      </w:r>
      <w:r>
        <w:rPr>
          <w:rFonts w:ascii="Latha" w:hAnsi="Latha" w:cs="Latha"/>
          <w:sz w:val="21"/>
          <w:szCs w:val="21"/>
        </w:rPr>
        <w:t>நாட்டிலும்</w:t>
      </w:r>
      <w:r w:rsidR="00305F88" w:rsidRPr="00305F88">
        <w:rPr>
          <w:rFonts w:ascii="LT-TM-Roja" w:hAnsi="LT-TM-Roja" w:cs="LT-TM-Roja"/>
          <w:sz w:val="21"/>
          <w:szCs w:val="21"/>
        </w:rPr>
        <w:t xml:space="preserve"> </w:t>
      </w:r>
      <w:r>
        <w:rPr>
          <w:rFonts w:ascii="Latha" w:hAnsi="Latha" w:cs="Latha"/>
          <w:sz w:val="21"/>
          <w:szCs w:val="21"/>
        </w:rPr>
        <w:t>சூத்ரத</w:t>
      </w:r>
      <w:r w:rsidR="00305F88" w:rsidRPr="00305F88">
        <w:rPr>
          <w:rFonts w:ascii="LT-TM-Roja" w:hAnsi="LT-TM-Roja" w:cs="LT-TM-Roja"/>
          <w:sz w:val="21"/>
          <w:szCs w:val="21"/>
        </w:rPr>
        <w:t xml:space="preserve"> </w:t>
      </w:r>
      <w:r>
        <w:rPr>
          <w:rFonts w:ascii="Latha" w:hAnsi="Latha" w:cs="Latha"/>
          <w:sz w:val="21"/>
          <w:szCs w:val="21"/>
        </w:rPr>
        <w:t>கொம்பே</w:t>
      </w:r>
      <w:r w:rsidR="00305F88" w:rsidRPr="00305F88">
        <w:rPr>
          <w:rFonts w:ascii="LT-TM-Roja" w:hAnsi="LT-TM-Roja" w:cs="LT-TM-Roja"/>
          <w:sz w:val="21"/>
          <w:szCs w:val="21"/>
        </w:rPr>
        <w:t xml:space="preserve"> </w:t>
      </w:r>
      <w:r>
        <w:rPr>
          <w:rFonts w:ascii="Latha" w:hAnsi="Latha" w:cs="Latha"/>
          <w:sz w:val="21"/>
          <w:szCs w:val="21"/>
        </w:rPr>
        <w:t>(நிழலாட்டம்)</w:t>
      </w:r>
      <w:r w:rsidR="00305F88" w:rsidRPr="00305F88">
        <w:rPr>
          <w:rFonts w:ascii="LT-TM-Roja" w:hAnsi="LT-TM-Roja" w:cs="LT-TM-Roja"/>
          <w:sz w:val="21"/>
          <w:szCs w:val="21"/>
        </w:rPr>
        <w:t xml:space="preserve"> </w:t>
      </w:r>
      <w:r>
        <w:rPr>
          <w:rFonts w:ascii="Latha" w:hAnsi="Latha" w:cs="Latha"/>
          <w:sz w:val="21"/>
          <w:szCs w:val="21"/>
        </w:rPr>
        <w:t>சக்கலத்</w:t>
      </w:r>
      <w:r w:rsidR="00305F88" w:rsidRPr="00305F88">
        <w:rPr>
          <w:rFonts w:ascii="LT-TM-Roja" w:hAnsi="LT-TM-Roja" w:cs="LT-TM-Roja"/>
          <w:sz w:val="21"/>
          <w:szCs w:val="21"/>
        </w:rPr>
        <w:t xml:space="preserve"> </w:t>
      </w:r>
      <w:r>
        <w:rPr>
          <w:rFonts w:ascii="Latha" w:hAnsi="Latha" w:cs="Latha"/>
          <w:sz w:val="21"/>
          <w:szCs w:val="21"/>
        </w:rPr>
        <w:t>கொம்பே</w:t>
      </w:r>
      <w:r w:rsidR="00305F88" w:rsidRPr="00305F88">
        <w:rPr>
          <w:rFonts w:ascii="LT-TM-Roja" w:hAnsi="LT-TM-Roja" w:cs="LT-TM-Roja"/>
          <w:sz w:val="21"/>
          <w:szCs w:val="21"/>
        </w:rPr>
        <w:t xml:space="preserve"> </w:t>
      </w:r>
      <w:r>
        <w:rPr>
          <w:rFonts w:ascii="Latha" w:hAnsi="Latha" w:cs="Latha"/>
          <w:sz w:val="21"/>
          <w:szCs w:val="21"/>
        </w:rPr>
        <w:t>(பொம்மலாட்டம்)</w:t>
      </w:r>
      <w:r w:rsidR="00305F88" w:rsidRPr="00305F88">
        <w:rPr>
          <w:rFonts w:ascii="LT-TM-Roja" w:hAnsi="LT-TM-Roja" w:cs="LT-TM-Roja"/>
          <w:sz w:val="21"/>
          <w:szCs w:val="21"/>
        </w:rPr>
        <w:t xml:space="preserve"> </w:t>
      </w:r>
      <w:r>
        <w:rPr>
          <w:rFonts w:ascii="Latha" w:hAnsi="Latha" w:cs="Latha"/>
          <w:sz w:val="21"/>
          <w:szCs w:val="21"/>
        </w:rPr>
        <w:t>என்பவற்றின்</w:t>
      </w:r>
      <w:r w:rsidR="00305F88" w:rsidRPr="00305F88">
        <w:rPr>
          <w:rFonts w:ascii="LT-TM-Roja" w:hAnsi="LT-TM-Roja" w:cs="LT-TM-Roja"/>
          <w:sz w:val="21"/>
          <w:szCs w:val="21"/>
        </w:rPr>
        <w:t xml:space="preserve"> </w:t>
      </w:r>
      <w:r>
        <w:rPr>
          <w:rFonts w:ascii="Latha" w:hAnsi="Latha" w:cs="Latha"/>
          <w:sz w:val="21"/>
          <w:szCs w:val="21"/>
        </w:rPr>
        <w:t>நிலைக்களமாக</w:t>
      </w:r>
      <w:r w:rsidR="00305F88" w:rsidRPr="00305F88">
        <w:rPr>
          <w:rFonts w:ascii="LT-TM-Roja" w:hAnsi="LT-TM-Roja" w:cs="LT-TM-Roja"/>
          <w:sz w:val="21"/>
          <w:szCs w:val="21"/>
        </w:rPr>
        <w:t xml:space="preserve"> </w:t>
      </w:r>
      <w:r>
        <w:rPr>
          <w:rFonts w:ascii="Latha" w:hAnsi="Latha" w:cs="Latha"/>
          <w:sz w:val="21"/>
          <w:szCs w:val="21"/>
        </w:rPr>
        <w:t>யட்சகான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சை</w:t>
      </w:r>
      <w:r w:rsidR="00305F88" w:rsidRPr="00305F88">
        <w:rPr>
          <w:rFonts w:ascii="LT-TM-Roja" w:hAnsi="LT-TM-Roja" w:cs="LT-TM-Roja"/>
          <w:sz w:val="21"/>
          <w:szCs w:val="21"/>
        </w:rPr>
        <w:t xml:space="preserve"> </w:t>
      </w:r>
      <w:r>
        <w:rPr>
          <w:rFonts w:ascii="Latha" w:hAnsi="Latha" w:cs="Latha"/>
          <w:sz w:val="21"/>
          <w:szCs w:val="21"/>
        </w:rPr>
        <w:t>நாடகம்</w:t>
      </w:r>
      <w:r w:rsidR="00305F88" w:rsidRPr="00305F88">
        <w:rPr>
          <w:rFonts w:ascii="LT-TM-Roja" w:hAnsi="LT-TM-Roja" w:cs="LT-TM-Roja"/>
          <w:sz w:val="21"/>
          <w:szCs w:val="21"/>
        </w:rPr>
        <w:t xml:space="preserve"> </w:t>
      </w:r>
      <w:r>
        <w:rPr>
          <w:rFonts w:ascii="Latha" w:hAnsi="Latha" w:cs="Latha"/>
          <w:sz w:val="21"/>
          <w:szCs w:val="21"/>
        </w:rPr>
        <w:t>உபயோகப்</w:t>
      </w:r>
      <w:r w:rsidR="00305F88" w:rsidRPr="00305F88">
        <w:rPr>
          <w:rFonts w:ascii="LT-TM-Roja" w:hAnsi="LT-TM-Roja" w:cs="LT-TM-Roja"/>
          <w:sz w:val="21"/>
          <w:szCs w:val="21"/>
        </w:rPr>
        <w:t xml:space="preserve"> </w:t>
      </w:r>
      <w:r>
        <w:rPr>
          <w:rFonts w:ascii="Latha" w:hAnsi="Latha" w:cs="Latha"/>
          <w:sz w:val="21"/>
          <w:szCs w:val="21"/>
        </w:rPr>
        <w:t>படுத்தப்படுகிறது.</w:t>
      </w:r>
      <w:r w:rsidR="00305F88" w:rsidRPr="00305F88">
        <w:rPr>
          <w:rFonts w:ascii="LT-TM-Roja" w:hAnsi="LT-TM-Roja" w:cs="LT-TM-Roja"/>
          <w:sz w:val="21"/>
          <w:szCs w:val="21"/>
        </w:rPr>
        <w:t xml:space="preserve"> </w:t>
      </w:r>
      <w:r>
        <w:rPr>
          <w:rFonts w:ascii="Latha" w:hAnsi="Latha" w:cs="Latha"/>
          <w:sz w:val="21"/>
          <w:szCs w:val="21"/>
        </w:rPr>
        <w:t>இருநாடுகளிலும்</w:t>
      </w:r>
      <w:r w:rsidR="00305F88" w:rsidRPr="00305F88">
        <w:rPr>
          <w:rFonts w:ascii="LT-TM-Roja" w:hAnsi="LT-TM-Roja" w:cs="LT-TM-Roja"/>
          <w:sz w:val="21"/>
          <w:szCs w:val="21"/>
        </w:rPr>
        <w:t xml:space="preserve"> </w:t>
      </w:r>
      <w:r>
        <w:rPr>
          <w:rFonts w:ascii="Latha" w:hAnsi="Latha" w:cs="Latha"/>
          <w:sz w:val="21"/>
          <w:szCs w:val="21"/>
        </w:rPr>
        <w:t>யட்சகான</w:t>
      </w:r>
      <w:r w:rsidR="00305F88" w:rsidRPr="00305F88">
        <w:rPr>
          <w:rFonts w:ascii="LT-TM-Roja" w:hAnsi="LT-TM-Roja" w:cs="LT-TM-Roja"/>
          <w:sz w:val="21"/>
          <w:szCs w:val="21"/>
        </w:rPr>
        <w:t xml:space="preserve"> </w:t>
      </w:r>
      <w:r>
        <w:rPr>
          <w:rFonts w:ascii="Latha" w:hAnsi="Latha" w:cs="Latha"/>
          <w:sz w:val="21"/>
          <w:szCs w:val="21"/>
        </w:rPr>
        <w:t>இலக்கியங்கள்</w:t>
      </w:r>
      <w:r w:rsidR="00305F88" w:rsidRPr="00305F88">
        <w:rPr>
          <w:rFonts w:ascii="LT-TM-Roja" w:hAnsi="LT-TM-Roja" w:cs="LT-TM-Roja"/>
          <w:sz w:val="21"/>
          <w:szCs w:val="21"/>
        </w:rPr>
        <w:t xml:space="preserve"> </w:t>
      </w:r>
      <w:r>
        <w:rPr>
          <w:rFonts w:ascii="Latha" w:hAnsi="Latha" w:cs="Latha"/>
          <w:sz w:val="21"/>
          <w:szCs w:val="21"/>
        </w:rPr>
        <w:t>வளமுடையனவாய்</w:t>
      </w:r>
      <w:r w:rsidR="00305F88" w:rsidRPr="00305F88">
        <w:rPr>
          <w:rFonts w:ascii="LT-TM-Roja" w:hAnsi="LT-TM-Roja" w:cs="LT-TM-Roja"/>
          <w:sz w:val="21"/>
          <w:szCs w:val="21"/>
        </w:rPr>
        <w:t xml:space="preserve"> </w:t>
      </w:r>
      <w:r>
        <w:rPr>
          <w:rFonts w:ascii="Latha" w:hAnsi="Latha" w:cs="Latha"/>
          <w:sz w:val="21"/>
          <w:szCs w:val="21"/>
        </w:rPr>
        <w:t>இருக்கின்ற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உண்மையில்</w:t>
      </w:r>
      <w:r w:rsidR="00305F88" w:rsidRPr="00305F88">
        <w:rPr>
          <w:rFonts w:ascii="LT-TM-Roja" w:hAnsi="LT-TM-Roja" w:cs="LT-TM-Roja"/>
          <w:sz w:val="21"/>
          <w:szCs w:val="21"/>
        </w:rPr>
        <w:t xml:space="preserve"> </w:t>
      </w:r>
      <w:r>
        <w:rPr>
          <w:rFonts w:ascii="Latha" w:hAnsi="Latha" w:cs="Latha"/>
          <w:sz w:val="21"/>
          <w:szCs w:val="21"/>
        </w:rPr>
        <w:t>இதற்காகவே</w:t>
      </w:r>
      <w:r w:rsidR="00305F88" w:rsidRPr="00305F88">
        <w:rPr>
          <w:rFonts w:ascii="LT-TM-Roja" w:hAnsi="LT-TM-Roja" w:cs="LT-TM-Roja"/>
          <w:sz w:val="21"/>
          <w:szCs w:val="21"/>
        </w:rPr>
        <w:t xml:space="preserve"> </w:t>
      </w:r>
      <w:r>
        <w:rPr>
          <w:rFonts w:ascii="Latha" w:hAnsi="Latha" w:cs="Latha"/>
          <w:sz w:val="21"/>
          <w:szCs w:val="21"/>
        </w:rPr>
        <w:t>தெலுங்குக்</w:t>
      </w:r>
      <w:r w:rsidR="00305F88" w:rsidRPr="00305F88">
        <w:rPr>
          <w:rFonts w:ascii="LT-TM-Roja" w:hAnsi="LT-TM-Roja" w:cs="LT-TM-Roja"/>
          <w:sz w:val="21"/>
          <w:szCs w:val="21"/>
        </w:rPr>
        <w:t xml:space="preserve"> </w:t>
      </w:r>
      <w:r>
        <w:rPr>
          <w:rFonts w:ascii="Latha" w:hAnsi="Latha" w:cs="Latha"/>
          <w:sz w:val="21"/>
          <w:szCs w:val="21"/>
        </w:rPr>
        <w:t>கவிகள்</w:t>
      </w:r>
      <w:r w:rsidR="00305F88" w:rsidRPr="00305F88">
        <w:rPr>
          <w:rFonts w:ascii="LT-TM-Roja" w:hAnsi="LT-TM-Roja" w:cs="LT-TM-Roja"/>
          <w:sz w:val="21"/>
          <w:szCs w:val="21"/>
        </w:rPr>
        <w:t xml:space="preserve"> </w:t>
      </w:r>
      <w:r>
        <w:rPr>
          <w:rFonts w:ascii="Latha" w:hAnsi="Latha" w:cs="Latha"/>
          <w:sz w:val="21"/>
          <w:szCs w:val="21"/>
        </w:rPr>
        <w:t>யட்சகானங்</w:t>
      </w:r>
      <w:r w:rsidR="00305F88" w:rsidRPr="00305F88">
        <w:rPr>
          <w:rFonts w:ascii="LT-TM-Roja" w:hAnsi="LT-TM-Roja" w:cs="LT-TM-Roja"/>
          <w:sz w:val="21"/>
          <w:szCs w:val="21"/>
        </w:rPr>
        <w:t xml:space="preserve"> </w:t>
      </w:r>
      <w:r>
        <w:rPr>
          <w:rFonts w:ascii="Latha" w:hAnsi="Latha" w:cs="Latha"/>
          <w:sz w:val="21"/>
          <w:szCs w:val="21"/>
        </w:rPr>
        <w:t>களை</w:t>
      </w:r>
      <w:r w:rsidR="00305F88" w:rsidRPr="00305F88">
        <w:rPr>
          <w:rFonts w:ascii="LT-TM-Roja" w:hAnsi="LT-TM-Roja" w:cs="LT-TM-Roja"/>
          <w:sz w:val="21"/>
          <w:szCs w:val="21"/>
        </w:rPr>
        <w:t xml:space="preserve"> </w:t>
      </w:r>
      <w:r>
        <w:rPr>
          <w:rFonts w:ascii="Latha" w:hAnsi="Latha" w:cs="Latha"/>
          <w:sz w:val="21"/>
          <w:szCs w:val="21"/>
        </w:rPr>
        <w:t>எழுதினார்கள்.</w:t>
      </w:r>
      <w:r w:rsidR="00305F88" w:rsidRPr="00305F88">
        <w:rPr>
          <w:rFonts w:ascii="LT-TM-Roja" w:hAnsi="LT-TM-Roja" w:cs="LT-TM-Roja"/>
          <w:sz w:val="21"/>
          <w:szCs w:val="21"/>
        </w:rPr>
        <w:t xml:space="preserve"> </w:t>
      </w:r>
      <w:r>
        <w:rPr>
          <w:rFonts w:ascii="Latha" w:hAnsi="Latha" w:cs="Latha"/>
          <w:sz w:val="21"/>
          <w:szCs w:val="21"/>
        </w:rPr>
        <w:t>மரிங்கண்டி</w:t>
      </w:r>
      <w:r w:rsidR="00305F88" w:rsidRPr="00305F88">
        <w:rPr>
          <w:rFonts w:ascii="LT-TM-Roja" w:hAnsi="LT-TM-Roja" w:cs="LT-TM-Roja"/>
          <w:sz w:val="21"/>
          <w:szCs w:val="21"/>
        </w:rPr>
        <w:t xml:space="preserve"> </w:t>
      </w:r>
      <w:r>
        <w:rPr>
          <w:rFonts w:ascii="Latha" w:hAnsi="Latha" w:cs="Latha"/>
          <w:sz w:val="21"/>
          <w:szCs w:val="21"/>
        </w:rPr>
        <w:t>பட்டரு</w:t>
      </w:r>
      <w:r w:rsidR="00305F88" w:rsidRPr="00305F88">
        <w:rPr>
          <w:rFonts w:ascii="LT-TM-Roja" w:hAnsi="LT-TM-Roja" w:cs="LT-TM-Roja"/>
          <w:sz w:val="21"/>
          <w:szCs w:val="21"/>
        </w:rPr>
        <w:t xml:space="preserve"> </w:t>
      </w:r>
      <w:r>
        <w:rPr>
          <w:rFonts w:ascii="Latha" w:hAnsi="Latha" w:cs="Latha"/>
          <w:sz w:val="21"/>
          <w:szCs w:val="21"/>
        </w:rPr>
        <w:t>இராமநுசாச்சாரியார்</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850)</w:t>
      </w:r>
      <w:r w:rsidR="00305F88" w:rsidRPr="00305F88">
        <w:rPr>
          <w:rFonts w:ascii="LT-TM-Roja" w:hAnsi="LT-TM-Roja" w:cs="LT-TM-Roja"/>
          <w:sz w:val="21"/>
          <w:szCs w:val="21"/>
        </w:rPr>
        <w:t xml:space="preserve"> </w:t>
      </w:r>
      <w:r>
        <w:rPr>
          <w:rFonts w:ascii="Latha" w:hAnsi="Latha" w:cs="Latha"/>
          <w:sz w:val="21"/>
          <w:szCs w:val="21"/>
        </w:rPr>
        <w:t>இயற்றிய</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நாடக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யட்சகானம்</w:t>
      </w:r>
      <w:r w:rsidR="00305F88" w:rsidRPr="00305F88">
        <w:rPr>
          <w:rFonts w:ascii="LT-TM-Roja" w:hAnsi="LT-TM-Roja" w:cs="LT-TM-Roja"/>
          <w:sz w:val="21"/>
          <w:szCs w:val="21"/>
        </w:rPr>
        <w:t xml:space="preserve"> </w:t>
      </w:r>
      <w:r>
        <w:rPr>
          <w:rFonts w:ascii="Latha" w:hAnsi="Latha" w:cs="Latha"/>
          <w:sz w:val="21"/>
          <w:szCs w:val="21"/>
        </w:rPr>
        <w:t>பொம்மலாட்ட</w:t>
      </w:r>
      <w:r w:rsidR="00305F88" w:rsidRPr="00305F88">
        <w:rPr>
          <w:rFonts w:ascii="LT-TM-Roja" w:hAnsi="LT-TM-Roja" w:cs="LT-TM-Roja"/>
          <w:sz w:val="21"/>
          <w:szCs w:val="21"/>
        </w:rPr>
        <w:t xml:space="preserve"> </w:t>
      </w:r>
      <w:r>
        <w:rPr>
          <w:rFonts w:ascii="Latha" w:hAnsi="Latha" w:cs="Latha"/>
          <w:sz w:val="21"/>
          <w:szCs w:val="21"/>
        </w:rPr>
        <w:t>இராமாயண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கழ்</w:t>
      </w:r>
      <w:r w:rsidR="00305F88" w:rsidRPr="00305F88">
        <w:rPr>
          <w:rFonts w:ascii="LT-TM-Roja" w:hAnsi="LT-TM-Roja" w:cs="LT-TM-Roja"/>
          <w:sz w:val="21"/>
          <w:szCs w:val="21"/>
        </w:rPr>
        <w:t xml:space="preserve"> </w:t>
      </w:r>
      <w:r>
        <w:rPr>
          <w:rFonts w:ascii="Latha" w:hAnsi="Latha" w:cs="Latha"/>
          <w:sz w:val="21"/>
          <w:szCs w:val="21"/>
        </w:rPr>
        <w:t>அடைந்திருக்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ந்திர</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நெடுங்காலமாக</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ஆட்டம்</w:t>
      </w:r>
      <w:r w:rsidR="00305F88" w:rsidRPr="00305F88">
        <w:rPr>
          <w:rFonts w:ascii="LT-TM-Roja" w:hAnsi="LT-TM-Roja" w:cs="LT-TM-Roja"/>
          <w:sz w:val="21"/>
          <w:szCs w:val="21"/>
        </w:rPr>
        <w:t xml:space="preserve"> </w:t>
      </w:r>
      <w:r>
        <w:rPr>
          <w:rFonts w:ascii="Latha" w:hAnsi="Latha" w:cs="Latha"/>
          <w:sz w:val="21"/>
          <w:szCs w:val="21"/>
        </w:rPr>
        <w:t>குடும்பக்</w:t>
      </w:r>
      <w:r w:rsidR="00305F88" w:rsidRPr="00305F88">
        <w:rPr>
          <w:rFonts w:ascii="LT-TM-Roja" w:hAnsi="LT-TM-Roja" w:cs="LT-TM-Roja"/>
          <w:sz w:val="21"/>
          <w:szCs w:val="21"/>
        </w:rPr>
        <w:t xml:space="preserve"> </w:t>
      </w:r>
      <w:r>
        <w:rPr>
          <w:rFonts w:ascii="Latha" w:hAnsi="Latha" w:cs="Latha"/>
          <w:sz w:val="21"/>
          <w:szCs w:val="21"/>
        </w:rPr>
        <w:t>கலையாகி</w:t>
      </w:r>
      <w:r w:rsidR="00305F88" w:rsidRPr="00305F88">
        <w:rPr>
          <w:rFonts w:ascii="LT-TM-Roja" w:hAnsi="LT-TM-Roja" w:cs="LT-TM-Roja"/>
          <w:sz w:val="21"/>
          <w:szCs w:val="21"/>
        </w:rPr>
        <w:t xml:space="preserve"> </w:t>
      </w:r>
      <w:r>
        <w:rPr>
          <w:rFonts w:ascii="Latha" w:hAnsi="Latha" w:cs="Latha"/>
          <w:sz w:val="21"/>
          <w:szCs w:val="21"/>
        </w:rPr>
        <w:t>விட்டது.</w:t>
      </w:r>
      <w:r w:rsidR="00305F88" w:rsidRPr="00305F88">
        <w:rPr>
          <w:rFonts w:ascii="LT-TM-Roja" w:hAnsi="LT-TM-Roja" w:cs="LT-TM-Roja"/>
          <w:sz w:val="21"/>
          <w:szCs w:val="21"/>
        </w:rPr>
        <w:t xml:space="preserve"> </w:t>
      </w:r>
      <w:r>
        <w:rPr>
          <w:rFonts w:ascii="Latha" w:hAnsi="Latha" w:cs="Latha"/>
          <w:sz w:val="21"/>
          <w:szCs w:val="21"/>
        </w:rPr>
        <w:t>இராயல</w:t>
      </w:r>
      <w:r w:rsidR="00305F88" w:rsidRPr="00305F88">
        <w:rPr>
          <w:rFonts w:ascii="LT-TM-Roja" w:hAnsi="LT-TM-Roja" w:cs="LT-TM-Roja"/>
          <w:sz w:val="21"/>
          <w:szCs w:val="21"/>
        </w:rPr>
        <w:t xml:space="preserve"> </w:t>
      </w:r>
      <w:r>
        <w:rPr>
          <w:rFonts w:ascii="Latha" w:hAnsi="Latha" w:cs="Latha"/>
          <w:sz w:val="21"/>
          <w:szCs w:val="21"/>
        </w:rPr>
        <w:t>சீமா</w:t>
      </w:r>
      <w:r w:rsidR="00305F88" w:rsidRPr="00305F88">
        <w:rPr>
          <w:rFonts w:ascii="LT-TM-Roja" w:hAnsi="LT-TM-Roja" w:cs="LT-TM-Roja"/>
          <w:sz w:val="21"/>
          <w:szCs w:val="21"/>
        </w:rPr>
        <w:t xml:space="preserve"> </w:t>
      </w:r>
      <w:r>
        <w:rPr>
          <w:rFonts w:ascii="Latha" w:hAnsi="Latha" w:cs="Latha"/>
          <w:sz w:val="21"/>
          <w:szCs w:val="21"/>
        </w:rPr>
        <w:t>நெடுங்காலமாகப்</w:t>
      </w:r>
      <w:r w:rsidR="00305F88" w:rsidRPr="00305F88">
        <w:rPr>
          <w:rFonts w:ascii="LT-TM-Roja" w:hAnsi="LT-TM-Roja" w:cs="LT-TM-Roja"/>
          <w:sz w:val="21"/>
          <w:szCs w:val="21"/>
        </w:rPr>
        <w:t xml:space="preserve"> </w:t>
      </w:r>
      <w:r>
        <w:rPr>
          <w:rFonts w:ascii="Latha" w:hAnsi="Latha" w:cs="Latha"/>
          <w:sz w:val="21"/>
          <w:szCs w:val="21"/>
        </w:rPr>
        <w:t>பாவைக்கூத்</w:t>
      </w:r>
      <w:r w:rsidR="00305F88" w:rsidRPr="00305F88">
        <w:rPr>
          <w:rFonts w:ascii="LT-TM-Roja" w:hAnsi="LT-TM-Roja" w:cs="LT-TM-Roja"/>
          <w:sz w:val="21"/>
          <w:szCs w:val="21"/>
        </w:rPr>
        <w:t xml:space="preserve"> </w:t>
      </w:r>
      <w:r>
        <w:rPr>
          <w:rFonts w:ascii="Latha" w:hAnsi="Latha" w:cs="Latha"/>
          <w:sz w:val="21"/>
          <w:szCs w:val="21"/>
        </w:rPr>
        <w:t>தாடும்</w:t>
      </w:r>
      <w:r w:rsidR="00305F88" w:rsidRPr="00305F88">
        <w:rPr>
          <w:rFonts w:ascii="LT-TM-Roja" w:hAnsi="LT-TM-Roja" w:cs="LT-TM-Roja"/>
          <w:sz w:val="21"/>
          <w:szCs w:val="21"/>
        </w:rPr>
        <w:t xml:space="preserve"> </w:t>
      </w:r>
      <w:r>
        <w:rPr>
          <w:rFonts w:ascii="Latha" w:hAnsi="Latha" w:cs="Latha"/>
          <w:sz w:val="21"/>
          <w:szCs w:val="21"/>
        </w:rPr>
        <w:t>குடும்பத்தினருக்கு</w:t>
      </w:r>
      <w:r w:rsidR="00305F88" w:rsidRPr="00305F88">
        <w:rPr>
          <w:rFonts w:ascii="LT-TM-Roja" w:hAnsi="LT-TM-Roja" w:cs="LT-TM-Roja"/>
          <w:sz w:val="21"/>
          <w:szCs w:val="21"/>
        </w:rPr>
        <w:t xml:space="preserve"> </w:t>
      </w:r>
      <w:r>
        <w:rPr>
          <w:rFonts w:ascii="Latha" w:hAnsi="Latha" w:cs="Latha"/>
          <w:sz w:val="21"/>
          <w:szCs w:val="21"/>
        </w:rPr>
        <w:t>நிலைக்களமா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அத்தகைய</w:t>
      </w:r>
      <w:r w:rsidR="00305F88" w:rsidRPr="00305F88">
        <w:rPr>
          <w:rFonts w:ascii="LT-TM-Roja" w:hAnsi="LT-TM-Roja" w:cs="LT-TM-Roja"/>
          <w:sz w:val="21"/>
          <w:szCs w:val="21"/>
        </w:rPr>
        <w:t xml:space="preserve"> </w:t>
      </w:r>
      <w:r>
        <w:rPr>
          <w:rFonts w:ascii="Latha" w:hAnsi="Latha" w:cs="Latha"/>
          <w:sz w:val="21"/>
          <w:szCs w:val="21"/>
        </w:rPr>
        <w:t>குடும்பத்தினர்</w:t>
      </w:r>
      <w:r w:rsidR="00305F88" w:rsidRPr="00305F88">
        <w:rPr>
          <w:rFonts w:ascii="LT-TM-Roja" w:hAnsi="LT-TM-Roja" w:cs="LT-TM-Roja"/>
          <w:sz w:val="21"/>
          <w:szCs w:val="21"/>
        </w:rPr>
        <w:t xml:space="preserve"> </w:t>
      </w:r>
      <w:r>
        <w:rPr>
          <w:rFonts w:ascii="Latha" w:hAnsi="Latha" w:cs="Latha"/>
          <w:sz w:val="21"/>
          <w:szCs w:val="21"/>
        </w:rPr>
        <w:t>மன்னர்களிடம்</w:t>
      </w:r>
      <w:r w:rsidR="00305F88" w:rsidRPr="00305F88">
        <w:rPr>
          <w:rFonts w:ascii="LT-TM-Roja" w:hAnsi="LT-TM-Roja" w:cs="LT-TM-Roja"/>
          <w:sz w:val="21"/>
          <w:szCs w:val="21"/>
        </w:rPr>
        <w:t xml:space="preserve"> </w:t>
      </w:r>
      <w:r>
        <w:rPr>
          <w:rFonts w:ascii="Latha" w:hAnsi="Latha" w:cs="Latha"/>
          <w:sz w:val="21"/>
          <w:szCs w:val="21"/>
        </w:rPr>
        <w:t>பரிசை</w:t>
      </w:r>
      <w:r w:rsidR="00305F88" w:rsidRPr="00305F88">
        <w:rPr>
          <w:rFonts w:ascii="LT-TM-Roja" w:hAnsi="LT-TM-Roja" w:cs="LT-TM-Roja"/>
          <w:sz w:val="21"/>
          <w:szCs w:val="21"/>
        </w:rPr>
        <w:t xml:space="preserve"> </w:t>
      </w:r>
      <w:r>
        <w:rPr>
          <w:rFonts w:ascii="Latha" w:hAnsi="Latha" w:cs="Latha"/>
          <w:sz w:val="21"/>
          <w:szCs w:val="21"/>
        </w:rPr>
        <w:t>பெற்றார்கள்;</w:t>
      </w:r>
      <w:r w:rsidR="00305F88" w:rsidRPr="00305F88">
        <w:rPr>
          <w:rFonts w:ascii="LT-TM-Roja" w:hAnsi="LT-TM-Roja" w:cs="LT-TM-Roja"/>
          <w:sz w:val="21"/>
          <w:szCs w:val="21"/>
        </w:rPr>
        <w:t xml:space="preserve"> </w:t>
      </w:r>
      <w:r>
        <w:rPr>
          <w:rFonts w:ascii="Latha" w:hAnsi="Latha" w:cs="Latha"/>
          <w:sz w:val="21"/>
          <w:szCs w:val="21"/>
        </w:rPr>
        <w:t>இனாம்</w:t>
      </w:r>
      <w:r w:rsidR="00305F88" w:rsidRPr="00305F88">
        <w:rPr>
          <w:rFonts w:ascii="LT-TM-Roja" w:hAnsi="LT-TM-Roja" w:cs="LT-TM-Roja"/>
          <w:sz w:val="21"/>
          <w:szCs w:val="21"/>
        </w:rPr>
        <w:t xml:space="preserve"> </w:t>
      </w:r>
      <w:r>
        <w:rPr>
          <w:rFonts w:ascii="Latha" w:hAnsi="Latha" w:cs="Latha"/>
          <w:sz w:val="21"/>
          <w:szCs w:val="21"/>
        </w:rPr>
        <w:t>கிராமங்களை</w:t>
      </w:r>
      <w:r w:rsidR="00305F88" w:rsidRPr="00305F88">
        <w:rPr>
          <w:rFonts w:ascii="LT-TM-Roja" w:hAnsi="LT-TM-Roja" w:cs="LT-TM-Roja"/>
          <w:sz w:val="21"/>
          <w:szCs w:val="21"/>
        </w:rPr>
        <w:t xml:space="preserve"> </w:t>
      </w:r>
      <w:r>
        <w:rPr>
          <w:rFonts w:ascii="Latha" w:hAnsi="Latha" w:cs="Latha"/>
          <w:sz w:val="21"/>
          <w:szCs w:val="21"/>
        </w:rPr>
        <w:t>அடைந்தார்கள்.</w:t>
      </w:r>
      <w:r w:rsidR="00305F88" w:rsidRPr="00305F88">
        <w:rPr>
          <w:rFonts w:ascii="LT-TM-Roja" w:hAnsi="LT-TM-Roja" w:cs="LT-TM-Roja"/>
          <w:sz w:val="21"/>
          <w:szCs w:val="21"/>
        </w:rPr>
        <w:t xml:space="preserve"> </w:t>
      </w:r>
      <w:r>
        <w:rPr>
          <w:rFonts w:ascii="Latha" w:hAnsi="Latha" w:cs="Latha"/>
          <w:sz w:val="21"/>
          <w:szCs w:val="21"/>
        </w:rPr>
        <w:t>இராயல</w:t>
      </w:r>
      <w:r w:rsidR="00305F88" w:rsidRPr="00305F88">
        <w:rPr>
          <w:rFonts w:ascii="LT-TM-Roja" w:hAnsi="LT-TM-Roja" w:cs="LT-TM-Roja"/>
          <w:sz w:val="21"/>
          <w:szCs w:val="21"/>
        </w:rPr>
        <w:t xml:space="preserve"> </w:t>
      </w:r>
      <w:r>
        <w:rPr>
          <w:rFonts w:ascii="Latha" w:hAnsi="Latha" w:cs="Latha"/>
          <w:sz w:val="21"/>
          <w:szCs w:val="21"/>
        </w:rPr>
        <w:t>சீமையில்</w:t>
      </w:r>
      <w:r w:rsidR="00305F88" w:rsidRPr="00305F88">
        <w:rPr>
          <w:rFonts w:ascii="LT-TM-Roja" w:hAnsi="LT-TM-Roja" w:cs="LT-TM-Roja"/>
          <w:sz w:val="21"/>
          <w:szCs w:val="21"/>
        </w:rPr>
        <w:t xml:space="preserve"> </w:t>
      </w:r>
      <w:r>
        <w:rPr>
          <w:rFonts w:ascii="Latha" w:hAnsi="Latha" w:cs="Latha"/>
          <w:sz w:val="21"/>
          <w:szCs w:val="21"/>
        </w:rPr>
        <w:t>பொம்ம</w:t>
      </w:r>
      <w:r w:rsidR="00305F88" w:rsidRPr="00305F88">
        <w:rPr>
          <w:rFonts w:ascii="LT-TM-Roja" w:hAnsi="LT-TM-Roja" w:cs="LT-TM-Roja"/>
          <w:sz w:val="21"/>
          <w:szCs w:val="21"/>
        </w:rPr>
        <w:t xml:space="preserve"> </w:t>
      </w:r>
      <w:r>
        <w:rPr>
          <w:rFonts w:ascii="Latha" w:hAnsi="Latha" w:cs="Latha"/>
          <w:sz w:val="21"/>
          <w:szCs w:val="21"/>
        </w:rPr>
        <w:t>லாட்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யரோடு</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ஊரே</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விஞர்கள்</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ளங்கினார்கள்.</w:t>
      </w:r>
      <w:r w:rsidR="00305F88" w:rsidRPr="00305F88">
        <w:rPr>
          <w:rFonts w:ascii="LT-TM-Roja" w:hAnsi="LT-TM-Roja" w:cs="LT-TM-Roja"/>
          <w:sz w:val="21"/>
          <w:szCs w:val="21"/>
        </w:rPr>
        <w:t xml:space="preserve"> </w:t>
      </w:r>
      <w:r>
        <w:rPr>
          <w:rFonts w:ascii="Latha" w:hAnsi="Latha" w:cs="Latha"/>
          <w:sz w:val="21"/>
          <w:szCs w:val="21"/>
        </w:rPr>
        <w:t>அவர்களில்</w:t>
      </w:r>
      <w:r w:rsidR="00305F88" w:rsidRPr="00305F88">
        <w:rPr>
          <w:rFonts w:ascii="LT-TM-Roja" w:hAnsi="LT-TM-Roja" w:cs="LT-TM-Roja"/>
          <w:sz w:val="21"/>
          <w:szCs w:val="21"/>
        </w:rPr>
        <w:t xml:space="preserve"> </w:t>
      </w:r>
      <w:r>
        <w:rPr>
          <w:rFonts w:ascii="Latha" w:hAnsi="Latha" w:cs="Latha"/>
          <w:sz w:val="21"/>
          <w:szCs w:val="21"/>
        </w:rPr>
        <w:t>ஒருவராகிய</w:t>
      </w:r>
      <w:r w:rsidR="00305F88" w:rsidRPr="00305F88">
        <w:rPr>
          <w:rFonts w:ascii="LT-TM-Roja" w:hAnsi="LT-TM-Roja" w:cs="LT-TM-Roja"/>
          <w:sz w:val="21"/>
          <w:szCs w:val="21"/>
        </w:rPr>
        <w:t xml:space="preserve"> </w:t>
      </w:r>
      <w:r>
        <w:rPr>
          <w:rFonts w:ascii="Latha" w:hAnsi="Latha" w:cs="Latha"/>
          <w:sz w:val="21"/>
          <w:szCs w:val="21"/>
        </w:rPr>
        <w:t>பொம்மலாட்ட</w:t>
      </w:r>
      <w:r w:rsidR="00305F88" w:rsidRPr="00305F88">
        <w:rPr>
          <w:rFonts w:ascii="LT-TM-Roja" w:hAnsi="LT-TM-Roja" w:cs="LT-TM-Roja"/>
          <w:sz w:val="21"/>
          <w:szCs w:val="21"/>
        </w:rPr>
        <w:t xml:space="preserve"> </w:t>
      </w:r>
      <w:r>
        <w:rPr>
          <w:rFonts w:ascii="Latha" w:hAnsi="Latha" w:cs="Latha"/>
          <w:sz w:val="21"/>
          <w:szCs w:val="21"/>
        </w:rPr>
        <w:t>ஸாம்பையா</w:t>
      </w:r>
      <w:r w:rsidR="00305F88" w:rsidRPr="00305F88">
        <w:rPr>
          <w:rFonts w:ascii="LT-TM-Roja" w:hAnsi="LT-TM-Roja" w:cs="LT-TM-Roja"/>
          <w:sz w:val="21"/>
          <w:szCs w:val="21"/>
        </w:rPr>
        <w:t xml:space="preserve"> </w:t>
      </w:r>
      <w:r>
        <w:rPr>
          <w:rFonts w:ascii="Latha" w:hAnsi="Latha" w:cs="Latha"/>
          <w:sz w:val="21"/>
          <w:szCs w:val="21"/>
        </w:rPr>
        <w:t>என்பவர்</w:t>
      </w:r>
      <w:r w:rsidR="00305F88" w:rsidRPr="00305F88">
        <w:rPr>
          <w:rFonts w:ascii="LT-TM-Roja" w:hAnsi="LT-TM-Roja" w:cs="LT-TM-Roja"/>
          <w:sz w:val="21"/>
          <w:szCs w:val="21"/>
        </w:rPr>
        <w:t xml:space="preserve"> </w:t>
      </w:r>
      <w:r>
        <w:rPr>
          <w:rFonts w:ascii="Latha" w:hAnsi="Latha" w:cs="Latha"/>
          <w:sz w:val="21"/>
          <w:szCs w:val="21"/>
        </w:rPr>
        <w:t>(கி.பி.</w:t>
      </w:r>
      <w:r w:rsidR="00305F88" w:rsidRPr="00305F88">
        <w:rPr>
          <w:rFonts w:ascii="LT-TM-Roja" w:hAnsi="LT-TM-Roja" w:cs="LT-TM-Roja"/>
          <w:sz w:val="21"/>
          <w:szCs w:val="21"/>
        </w:rPr>
        <w:t xml:space="preserve"> </w:t>
      </w:r>
      <w:r>
        <w:rPr>
          <w:rFonts w:ascii="Latha" w:hAnsi="Latha" w:cs="Latha"/>
          <w:sz w:val="21"/>
          <w:szCs w:val="21"/>
        </w:rPr>
        <w:t>1710)</w:t>
      </w:r>
      <w:r w:rsidR="00305F88" w:rsidRPr="00305F88">
        <w:rPr>
          <w:rFonts w:ascii="LT-TM-Roja" w:hAnsi="LT-TM-Roja" w:cs="LT-TM-Roja"/>
          <w:sz w:val="21"/>
          <w:szCs w:val="21"/>
        </w:rPr>
        <w:t xml:space="preserve"> </w:t>
      </w:r>
      <w:r>
        <w:rPr>
          <w:rFonts w:ascii="Latha" w:hAnsi="Latha" w:cs="Latha"/>
          <w:sz w:val="21"/>
          <w:szCs w:val="21"/>
        </w:rPr>
        <w:t>தெலுங்கில்</w:t>
      </w:r>
      <w:r w:rsidR="00305F88" w:rsidRPr="00305F88">
        <w:rPr>
          <w:rFonts w:ascii="LT-TM-Roja" w:hAnsi="LT-TM-Roja" w:cs="LT-TM-Roja"/>
          <w:sz w:val="21"/>
          <w:szCs w:val="21"/>
        </w:rPr>
        <w:t xml:space="preserve"> </w:t>
      </w:r>
      <w:r>
        <w:rPr>
          <w:rFonts w:ascii="Latha" w:hAnsi="Latha" w:cs="Latha"/>
          <w:sz w:val="21"/>
          <w:szCs w:val="21"/>
        </w:rPr>
        <w:t>கிராதார்ச்சு</w:t>
      </w:r>
      <w:r w:rsidR="00305F88" w:rsidRPr="00305F88">
        <w:rPr>
          <w:rFonts w:ascii="LT-TM-Roja" w:hAnsi="LT-TM-Roja" w:cs="LT-TM-Roja"/>
          <w:sz w:val="21"/>
          <w:szCs w:val="21"/>
        </w:rPr>
        <w:t xml:space="preserve"> </w:t>
      </w:r>
      <w:r>
        <w:rPr>
          <w:rFonts w:ascii="Latha" w:hAnsi="Latha" w:cs="Latha"/>
          <w:sz w:val="21"/>
          <w:szCs w:val="21"/>
        </w:rPr>
        <w:t>நீய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யட்சகானத்தையும்</w:t>
      </w:r>
      <w:r w:rsidR="00305F88" w:rsidRPr="00305F88">
        <w:rPr>
          <w:rFonts w:ascii="LT-TM-Roja" w:hAnsi="LT-TM-Roja" w:cs="LT-TM-Roja"/>
          <w:sz w:val="21"/>
          <w:szCs w:val="21"/>
        </w:rPr>
        <w:t xml:space="preserve"> </w:t>
      </w:r>
      <w:r>
        <w:rPr>
          <w:rFonts w:ascii="Latha" w:hAnsi="Latha" w:cs="Latha"/>
          <w:sz w:val="21"/>
          <w:szCs w:val="21"/>
        </w:rPr>
        <w:t>கன்னடத்தில்</w:t>
      </w:r>
      <w:r w:rsidR="00305F88" w:rsidRPr="00305F88">
        <w:rPr>
          <w:rFonts w:ascii="LT-TM-Roja" w:hAnsi="LT-TM-Roja" w:cs="LT-TM-Roja"/>
          <w:sz w:val="21"/>
          <w:szCs w:val="21"/>
        </w:rPr>
        <w:t xml:space="preserve"> </w:t>
      </w:r>
      <w:r>
        <w:rPr>
          <w:rFonts w:ascii="Latha" w:hAnsi="Latha" w:cs="Latha"/>
          <w:sz w:val="21"/>
          <w:szCs w:val="21"/>
        </w:rPr>
        <w:t>இரண்டு</w:t>
      </w:r>
      <w:r w:rsidR="00305F88" w:rsidRPr="00305F88">
        <w:rPr>
          <w:rFonts w:ascii="LT-TM-Roja" w:hAnsi="LT-TM-Roja" w:cs="LT-TM-Roja"/>
          <w:sz w:val="21"/>
          <w:szCs w:val="21"/>
        </w:rPr>
        <w:t xml:space="preserve"> </w:t>
      </w:r>
      <w:r>
        <w:rPr>
          <w:rFonts w:ascii="Latha" w:hAnsi="Latha" w:cs="Latha"/>
          <w:sz w:val="21"/>
          <w:szCs w:val="21"/>
        </w:rPr>
        <w:t>யட்சகானங்களையும்</w:t>
      </w:r>
      <w:r w:rsidR="00305F88" w:rsidRPr="00305F88">
        <w:rPr>
          <w:rFonts w:ascii="LT-TM-Roja" w:hAnsi="LT-TM-Roja" w:cs="LT-TM-Roja"/>
          <w:sz w:val="21"/>
          <w:szCs w:val="21"/>
        </w:rPr>
        <w:t xml:space="preserve"> </w:t>
      </w:r>
      <w:r>
        <w:rPr>
          <w:rFonts w:ascii="Latha" w:hAnsi="Latha" w:cs="Latha"/>
          <w:sz w:val="21"/>
          <w:szCs w:val="21"/>
        </w:rPr>
        <w:t>இயற்றி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ஆந்திர</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ம்மலாட்டக்காரர்கள்</w:t>
      </w:r>
      <w:r w:rsidR="00305F88" w:rsidRPr="00305F88">
        <w:rPr>
          <w:rFonts w:ascii="LT-TM-Roja" w:hAnsi="LT-TM-Roja" w:cs="LT-TM-Roja"/>
          <w:sz w:val="21"/>
          <w:szCs w:val="21"/>
        </w:rPr>
        <w:t xml:space="preserve"> </w:t>
      </w:r>
      <w:r>
        <w:rPr>
          <w:rFonts w:ascii="Latha" w:hAnsi="Latha" w:cs="Latha"/>
          <w:sz w:val="21"/>
          <w:szCs w:val="21"/>
        </w:rPr>
        <w:t>மகாராஷ்டிர</w:t>
      </w:r>
      <w:r w:rsidR="00305F88" w:rsidRPr="00305F88">
        <w:rPr>
          <w:rFonts w:ascii="LT-TM-Roja" w:hAnsi="LT-TM-Roja" w:cs="LT-TM-Roja"/>
          <w:sz w:val="21"/>
          <w:szCs w:val="21"/>
        </w:rPr>
        <w:t xml:space="preserve"> </w:t>
      </w:r>
      <w:r>
        <w:rPr>
          <w:rFonts w:ascii="Latha" w:hAnsi="Latha" w:cs="Latha"/>
          <w:sz w:val="21"/>
          <w:szCs w:val="21"/>
        </w:rPr>
        <w:t>தேசத்தினின்று</w:t>
      </w:r>
      <w:r w:rsidR="00305F88" w:rsidRPr="00305F88">
        <w:rPr>
          <w:rFonts w:ascii="LT-TM-Roja" w:hAnsi="LT-TM-Roja" w:cs="LT-TM-Roja"/>
          <w:sz w:val="21"/>
          <w:szCs w:val="21"/>
        </w:rPr>
        <w:t xml:space="preserve"> </w:t>
      </w:r>
      <w:r>
        <w:rPr>
          <w:rFonts w:ascii="Latha" w:hAnsi="Latha" w:cs="Latha"/>
          <w:sz w:val="21"/>
          <w:szCs w:val="21"/>
        </w:rPr>
        <w:t>குடியேறியவர்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கதீயப்</w:t>
      </w:r>
      <w:r w:rsidR="00305F88" w:rsidRPr="00305F88">
        <w:rPr>
          <w:rFonts w:ascii="LT-TM-Roja" w:hAnsi="LT-TM-Roja" w:cs="LT-TM-Roja"/>
          <w:sz w:val="21"/>
          <w:szCs w:val="21"/>
        </w:rPr>
        <w:t xml:space="preserve"> </w:t>
      </w:r>
      <w:r>
        <w:rPr>
          <w:rFonts w:ascii="Latha" w:hAnsi="Latha" w:cs="Latha"/>
          <w:sz w:val="21"/>
          <w:szCs w:val="21"/>
        </w:rPr>
        <w:t>பேரரசின்</w:t>
      </w:r>
      <w:r w:rsidR="00305F88" w:rsidRPr="00305F88">
        <w:rPr>
          <w:rFonts w:ascii="LT-TM-Roja" w:hAnsi="LT-TM-Roja" w:cs="LT-TM-Roja"/>
          <w:sz w:val="21"/>
          <w:szCs w:val="21"/>
        </w:rPr>
        <w:t xml:space="preserve"> </w:t>
      </w:r>
      <w:r>
        <w:rPr>
          <w:rFonts w:ascii="Latha" w:hAnsi="Latha" w:cs="Latha"/>
          <w:sz w:val="21"/>
          <w:szCs w:val="21"/>
        </w:rPr>
        <w:t>ஆதரவில்</w:t>
      </w:r>
      <w:r w:rsidR="00305F88" w:rsidRPr="00305F88">
        <w:rPr>
          <w:rFonts w:ascii="LT-TM-Roja" w:hAnsi="LT-TM-Roja" w:cs="LT-TM-Roja"/>
          <w:sz w:val="21"/>
          <w:szCs w:val="21"/>
        </w:rPr>
        <w:t xml:space="preserve"> </w:t>
      </w:r>
      <w:r>
        <w:rPr>
          <w:rFonts w:ascii="Latha" w:hAnsi="Latha" w:cs="Latha"/>
          <w:sz w:val="21"/>
          <w:szCs w:val="21"/>
        </w:rPr>
        <w:t>கலையின்பம்</w:t>
      </w:r>
      <w:r w:rsidR="00305F88" w:rsidRPr="00305F88">
        <w:rPr>
          <w:rFonts w:ascii="LT-TM-Roja" w:hAnsi="LT-TM-Roja" w:cs="LT-TM-Roja"/>
          <w:sz w:val="21"/>
          <w:szCs w:val="21"/>
        </w:rPr>
        <w:t xml:space="preserve"> </w:t>
      </w:r>
      <w:r>
        <w:rPr>
          <w:rFonts w:ascii="Latha" w:hAnsi="Latha" w:cs="Latha"/>
          <w:sz w:val="21"/>
          <w:szCs w:val="21"/>
        </w:rPr>
        <w:t>வழங்கினார்கள்.</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தெலிங்கானாவிலும்</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இராயல</w:t>
      </w:r>
      <w:r w:rsidR="00305F88" w:rsidRPr="00305F88">
        <w:rPr>
          <w:rFonts w:ascii="LT-TM-Roja" w:hAnsi="LT-TM-Roja" w:cs="LT-TM-Roja"/>
          <w:sz w:val="21"/>
          <w:szCs w:val="21"/>
        </w:rPr>
        <w:t xml:space="preserve"> </w:t>
      </w:r>
      <w:r>
        <w:rPr>
          <w:rFonts w:ascii="Latha" w:hAnsi="Latha" w:cs="Latha"/>
          <w:sz w:val="21"/>
          <w:szCs w:val="21"/>
        </w:rPr>
        <w:t>சீமையிலும்</w:t>
      </w:r>
      <w:r w:rsidR="00305F88" w:rsidRPr="00305F88">
        <w:rPr>
          <w:rFonts w:ascii="LT-TM-Roja" w:hAnsi="LT-TM-Roja" w:cs="LT-TM-Roja"/>
          <w:sz w:val="21"/>
          <w:szCs w:val="21"/>
        </w:rPr>
        <w:t xml:space="preserve"> </w:t>
      </w:r>
      <w:r>
        <w:rPr>
          <w:rFonts w:ascii="Latha" w:hAnsi="Latha" w:cs="Latha"/>
          <w:sz w:val="21"/>
          <w:szCs w:val="21"/>
        </w:rPr>
        <w:t>ஆந்திர</w:t>
      </w:r>
      <w:r w:rsidR="00305F88" w:rsidRPr="00305F88">
        <w:rPr>
          <w:rFonts w:ascii="LT-TM-Roja" w:hAnsi="LT-TM-Roja" w:cs="LT-TM-Roja"/>
          <w:sz w:val="21"/>
          <w:szCs w:val="21"/>
        </w:rPr>
        <w:t xml:space="preserve"> </w:t>
      </w:r>
      <w:r>
        <w:rPr>
          <w:rFonts w:ascii="Latha" w:hAnsi="Latha" w:cs="Latha"/>
          <w:sz w:val="21"/>
          <w:szCs w:val="21"/>
        </w:rPr>
        <w:t>தேசத்துக்</w:t>
      </w:r>
      <w:r w:rsidR="00305F88" w:rsidRPr="00305F88">
        <w:rPr>
          <w:rFonts w:ascii="LT-TM-Roja" w:hAnsi="LT-TM-Roja" w:cs="LT-TM-Roja"/>
          <w:sz w:val="21"/>
          <w:szCs w:val="21"/>
        </w:rPr>
        <w:t xml:space="preserve"> </w:t>
      </w:r>
      <w:r>
        <w:rPr>
          <w:rFonts w:ascii="Latha" w:hAnsi="Latha" w:cs="Latha"/>
          <w:sz w:val="21"/>
          <w:szCs w:val="21"/>
        </w:rPr>
        <w:t>கடற்கரையோரப்</w:t>
      </w:r>
      <w:r w:rsidR="00305F88" w:rsidRPr="00305F88">
        <w:rPr>
          <w:rFonts w:ascii="LT-TM-Roja" w:hAnsi="LT-TM-Roja" w:cs="LT-TM-Roja"/>
          <w:sz w:val="21"/>
          <w:szCs w:val="21"/>
        </w:rPr>
        <w:t xml:space="preserve"> </w:t>
      </w:r>
      <w:r>
        <w:rPr>
          <w:rFonts w:ascii="Latha" w:hAnsi="Latha" w:cs="Latha"/>
          <w:sz w:val="21"/>
          <w:szCs w:val="21"/>
        </w:rPr>
        <w:t>பகுதிகளிலும்</w:t>
      </w:r>
      <w:r w:rsidR="00305F88" w:rsidRPr="00305F88">
        <w:rPr>
          <w:rFonts w:ascii="LT-TM-Roja" w:hAnsi="LT-TM-Roja" w:cs="LT-TM-Roja"/>
          <w:sz w:val="21"/>
          <w:szCs w:val="21"/>
        </w:rPr>
        <w:t xml:space="preserve"> </w:t>
      </w:r>
      <w:r>
        <w:rPr>
          <w:rFonts w:ascii="Latha" w:hAnsi="Latha" w:cs="Latha"/>
          <w:sz w:val="21"/>
          <w:szCs w:val="21"/>
        </w:rPr>
        <w:t>குடியேறினார்கள்.</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கன்னட</w:t>
      </w:r>
      <w:r w:rsidR="00305F88" w:rsidRPr="00305F88">
        <w:rPr>
          <w:rFonts w:ascii="LT-TM-Roja" w:hAnsi="LT-TM-Roja" w:cs="LT-TM-Roja"/>
          <w:sz w:val="21"/>
          <w:szCs w:val="21"/>
        </w:rPr>
        <w:t xml:space="preserve"> </w:t>
      </w:r>
      <w:r>
        <w:rPr>
          <w:rFonts w:ascii="Latha" w:hAnsi="Latha" w:cs="Latha"/>
          <w:sz w:val="21"/>
          <w:szCs w:val="21"/>
        </w:rPr>
        <w:t>நாட்டிற்கும்</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கேரள</w:t>
      </w:r>
      <w:r w:rsidR="00305F88" w:rsidRPr="00305F88">
        <w:rPr>
          <w:rFonts w:ascii="LT-TM-Roja" w:hAnsi="LT-TM-Roja" w:cs="LT-TM-Roja"/>
          <w:sz w:val="21"/>
          <w:szCs w:val="21"/>
        </w:rPr>
        <w:t xml:space="preserve"> </w:t>
      </w:r>
      <w:r>
        <w:rPr>
          <w:rFonts w:ascii="Latha" w:hAnsi="Latha" w:cs="Latha"/>
          <w:sz w:val="21"/>
          <w:szCs w:val="21"/>
        </w:rPr>
        <w:t>நாட்டிற்கும்</w:t>
      </w:r>
      <w:r w:rsidR="00305F88" w:rsidRPr="00305F88">
        <w:rPr>
          <w:rFonts w:ascii="LT-TM-Roja" w:hAnsi="LT-TM-Roja" w:cs="LT-TM-Roja"/>
          <w:sz w:val="21"/>
          <w:szCs w:val="21"/>
        </w:rPr>
        <w:t xml:space="preserve"> </w:t>
      </w:r>
      <w:r>
        <w:rPr>
          <w:rFonts w:ascii="Latha" w:hAnsi="Latha" w:cs="Latha"/>
          <w:sz w:val="21"/>
          <w:szCs w:val="21"/>
        </w:rPr>
        <w:t>சென்றார்கள்.</w:t>
      </w:r>
      <w:r w:rsidR="00305F88" w:rsidRPr="00305F88">
        <w:rPr>
          <w:rFonts w:ascii="LT-TM-Roja" w:hAnsi="LT-TM-Roja" w:cs="LT-TM-Roja"/>
          <w:sz w:val="21"/>
          <w:szCs w:val="21"/>
        </w:rPr>
        <w:t xml:space="preserve"> </w:t>
      </w:r>
      <w:r>
        <w:rPr>
          <w:rFonts w:ascii="Latha" w:hAnsi="Latha" w:cs="Latha"/>
          <w:sz w:val="21"/>
          <w:szCs w:val="21"/>
        </w:rPr>
        <w:t>ஜாவா</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தீவுகளுக்குச்</w:t>
      </w:r>
      <w:r w:rsidR="00305F88" w:rsidRPr="00305F88">
        <w:rPr>
          <w:rFonts w:ascii="LT-TM-Roja" w:hAnsi="LT-TM-Roja" w:cs="LT-TM-Roja"/>
          <w:sz w:val="21"/>
          <w:szCs w:val="21"/>
        </w:rPr>
        <w:t xml:space="preserve"> </w:t>
      </w:r>
      <w:r>
        <w:rPr>
          <w:rFonts w:ascii="Latha" w:hAnsi="Latha" w:cs="Latha"/>
          <w:sz w:val="21"/>
          <w:szCs w:val="21"/>
        </w:rPr>
        <w:t>சென்றவர்களும்</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அவர்களாலேதான்</w:t>
      </w:r>
      <w:r w:rsidR="00305F88" w:rsidRPr="00305F88">
        <w:rPr>
          <w:rFonts w:ascii="LT-TM-Roja" w:hAnsi="LT-TM-Roja" w:cs="LT-TM-Roja"/>
          <w:sz w:val="21"/>
          <w:szCs w:val="21"/>
        </w:rPr>
        <w:t xml:space="preserve"> </w:t>
      </w:r>
      <w:r>
        <w:rPr>
          <w:rFonts w:ascii="Latha" w:hAnsi="Latha" w:cs="Latha"/>
          <w:sz w:val="21"/>
          <w:szCs w:val="21"/>
        </w:rPr>
        <w:t>பொம்ம</w:t>
      </w:r>
      <w:r w:rsidR="00305F88" w:rsidRPr="00305F88">
        <w:rPr>
          <w:rFonts w:ascii="LT-TM-Roja" w:hAnsi="LT-TM-Roja" w:cs="LT-TM-Roja"/>
          <w:sz w:val="21"/>
          <w:szCs w:val="21"/>
        </w:rPr>
        <w:t xml:space="preserve"> </w:t>
      </w:r>
      <w:r>
        <w:rPr>
          <w:rFonts w:ascii="Latha" w:hAnsi="Latha" w:cs="Latha"/>
          <w:sz w:val="21"/>
          <w:szCs w:val="21"/>
        </w:rPr>
        <w:t>லாட்டம்</w:t>
      </w:r>
      <w:r w:rsidR="00305F88" w:rsidRPr="00305F88">
        <w:rPr>
          <w:rFonts w:ascii="LT-TM-Roja" w:hAnsi="LT-TM-Roja" w:cs="LT-TM-Roja"/>
          <w:sz w:val="21"/>
          <w:szCs w:val="21"/>
        </w:rPr>
        <w:t xml:space="preserve"> </w:t>
      </w:r>
      <w:r>
        <w:rPr>
          <w:rFonts w:ascii="Latha" w:hAnsi="Latha" w:cs="Latha"/>
          <w:sz w:val="21"/>
          <w:szCs w:val="21"/>
        </w:rPr>
        <w:t>ஜாவாவில்</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வருகிறது</w:t>
      </w:r>
      <w:r w:rsidR="00305F88" w:rsidRPr="00305F88">
        <w:rPr>
          <w:rFonts w:ascii="LT-TM-Roja" w:hAnsi="LT-TM-Roja" w:cs="LT-TM-Roja"/>
          <w:sz w:val="21"/>
          <w:szCs w:val="21"/>
        </w:rPr>
        <w:t xml:space="preserve"> </w:t>
      </w:r>
      <w:r>
        <w:rPr>
          <w:rFonts w:ascii="Latha" w:hAnsi="Latha" w:cs="Latha"/>
          <w:sz w:val="21"/>
          <w:szCs w:val="21"/>
        </w:rPr>
        <w:t>போ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துப்</w:t>
      </w:r>
      <w:r w:rsidR="00305F88" w:rsidRPr="00305F88">
        <w:rPr>
          <w:rFonts w:ascii="LT-TM-Roja" w:hAnsi="LT-TM-Roja" w:cs="LT-TM-Roja"/>
          <w:sz w:val="21"/>
          <w:szCs w:val="21"/>
        </w:rPr>
        <w:t xml:space="preserve"> </w:t>
      </w:r>
      <w:r>
        <w:rPr>
          <w:rFonts w:ascii="Latha" w:hAnsi="Latha" w:cs="Latha"/>
          <w:sz w:val="21"/>
          <w:szCs w:val="21"/>
        </w:rPr>
        <w:t>பட</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எ.வி.</w:t>
      </w:r>
      <w:r w:rsidR="00305F88" w:rsidRPr="00305F88">
        <w:rPr>
          <w:rFonts w:ascii="LT-TM-Roja" w:hAnsi="LT-TM-Roja" w:cs="LT-TM-Roja"/>
          <w:sz w:val="21"/>
          <w:szCs w:val="21"/>
        </w:rPr>
        <w:t xml:space="preserve"> </w:t>
      </w:r>
      <w:r>
        <w:rPr>
          <w:rFonts w:ascii="Latha" w:hAnsi="Latha" w:cs="Latha"/>
          <w:sz w:val="21"/>
          <w:szCs w:val="21"/>
        </w:rPr>
        <w:t>ஜோகராவ்</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ஆந்திர</w:t>
      </w:r>
      <w:r w:rsidR="00305F88" w:rsidRPr="00305F88">
        <w:rPr>
          <w:rFonts w:ascii="LT-TM-Roja" w:hAnsi="LT-TM-Roja" w:cs="LT-TM-Roja"/>
          <w:sz w:val="21"/>
          <w:szCs w:val="21"/>
        </w:rPr>
        <w:t xml:space="preserve"> </w:t>
      </w:r>
      <w:r>
        <w:rPr>
          <w:rFonts w:ascii="Latha" w:hAnsi="Latha" w:cs="Latha"/>
          <w:sz w:val="21"/>
          <w:szCs w:val="21"/>
        </w:rPr>
        <w:t>நாட்டிலுள்ள</w:t>
      </w:r>
      <w:r w:rsidR="00305F88" w:rsidRPr="00305F88">
        <w:rPr>
          <w:rFonts w:ascii="LT-TM-Roja" w:hAnsi="LT-TM-Roja" w:cs="LT-TM-Roja"/>
          <w:sz w:val="21"/>
          <w:szCs w:val="21"/>
        </w:rPr>
        <w:t xml:space="preserve"> </w:t>
      </w:r>
      <w:r>
        <w:rPr>
          <w:rFonts w:ascii="Latha" w:hAnsi="Latha" w:cs="Latha"/>
          <w:sz w:val="21"/>
          <w:szCs w:val="21"/>
        </w:rPr>
        <w:t>திரிவேணி</w:t>
      </w:r>
      <w:r w:rsidR="00305F88" w:rsidRPr="00305F88">
        <w:rPr>
          <w:rFonts w:ascii="LT-TM-Roja" w:hAnsi="LT-TM-Roja" w:cs="LT-TM-Roja"/>
          <w:sz w:val="21"/>
          <w:szCs w:val="21"/>
        </w:rPr>
        <w:t xml:space="preserve"> </w:t>
      </w:r>
      <w:r>
        <w:rPr>
          <w:rFonts w:ascii="Latha" w:hAnsi="Latha" w:cs="Latha"/>
          <w:sz w:val="21"/>
          <w:szCs w:val="21"/>
        </w:rPr>
        <w:t>பத்திரிகையில்</w:t>
      </w:r>
      <w:r w:rsidR="00305F88" w:rsidRPr="00305F88">
        <w:rPr>
          <w:rFonts w:ascii="LT-TM-Roja" w:hAnsi="LT-TM-Roja" w:cs="LT-TM-Roja"/>
          <w:sz w:val="21"/>
          <w:szCs w:val="21"/>
        </w:rPr>
        <w:t xml:space="preserve"> </w:t>
      </w:r>
      <w:r>
        <w:rPr>
          <w:rFonts w:ascii="Latha" w:hAnsi="Latha" w:cs="Latha"/>
          <w:sz w:val="21"/>
          <w:szCs w:val="21"/>
        </w:rPr>
        <w:t>விரிவாக</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ட்டுரை</w:t>
      </w:r>
      <w:r w:rsidR="00305F88" w:rsidRPr="00305F88">
        <w:rPr>
          <w:rFonts w:ascii="LT-TM-Roja" w:hAnsi="LT-TM-Roja" w:cs="LT-TM-Roja"/>
          <w:sz w:val="21"/>
          <w:szCs w:val="21"/>
        </w:rPr>
        <w:t xml:space="preserve"> </w:t>
      </w:r>
      <w:r>
        <w:rPr>
          <w:rFonts w:ascii="Latha" w:hAnsi="Latha" w:cs="Latha"/>
          <w:sz w:val="21"/>
          <w:szCs w:val="21"/>
        </w:rPr>
        <w:t>எழுதியுள்ளார்.1</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ஃதன்றி</w:t>
      </w:r>
      <w:r w:rsidR="00305F88" w:rsidRPr="00305F88">
        <w:rPr>
          <w:rFonts w:ascii="LT-TM-Roja" w:hAnsi="LT-TM-Roja" w:cs="LT-TM-Roja"/>
          <w:sz w:val="21"/>
          <w:szCs w:val="21"/>
        </w:rPr>
        <w:t xml:space="preserve"> </w:t>
      </w:r>
      <w:r>
        <w:rPr>
          <w:rFonts w:ascii="Latha" w:hAnsi="Latha" w:cs="Latha"/>
          <w:sz w:val="21"/>
          <w:szCs w:val="21"/>
        </w:rPr>
        <w:t>நீண்டகாலமாக</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நிழலாட்டம்</w:t>
      </w:r>
      <w:r w:rsidR="00305F88" w:rsidRPr="00305F88">
        <w:rPr>
          <w:rFonts w:ascii="LT-TM-Roja" w:hAnsi="LT-TM-Roja" w:cs="LT-TM-Roja"/>
          <w:sz w:val="21"/>
          <w:szCs w:val="21"/>
        </w:rPr>
        <w:t xml:space="preserve"> </w:t>
      </w:r>
      <w:r>
        <w:rPr>
          <w:rFonts w:ascii="Latha" w:hAnsi="Latha" w:cs="Latha"/>
          <w:sz w:val="21"/>
          <w:szCs w:val="21"/>
        </w:rPr>
        <w:t>மக்களுக்கு</w:t>
      </w:r>
      <w:r w:rsidR="00305F88" w:rsidRPr="00305F88">
        <w:rPr>
          <w:rFonts w:ascii="LT-TM-Roja" w:hAnsi="LT-TM-Roja" w:cs="LT-TM-Roja"/>
          <w:sz w:val="21"/>
          <w:szCs w:val="21"/>
        </w:rPr>
        <w:t xml:space="preserve"> </w:t>
      </w:r>
      <w:r>
        <w:rPr>
          <w:rFonts w:ascii="Latha" w:hAnsi="Latha" w:cs="Latha"/>
          <w:sz w:val="21"/>
          <w:szCs w:val="21"/>
        </w:rPr>
        <w:t>மகிழ்ச்சியூட்டக்</w:t>
      </w:r>
      <w:r w:rsidR="00305F88" w:rsidRPr="00305F88">
        <w:rPr>
          <w:rFonts w:ascii="LT-TM-Roja" w:hAnsi="LT-TM-Roja" w:cs="LT-TM-Roja"/>
          <w:sz w:val="21"/>
          <w:szCs w:val="21"/>
        </w:rPr>
        <w:t xml:space="preserve"> </w:t>
      </w:r>
      <w:r>
        <w:rPr>
          <w:rFonts w:ascii="Latha" w:hAnsi="Latha" w:cs="Latha"/>
          <w:sz w:val="21"/>
          <w:szCs w:val="21"/>
        </w:rPr>
        <w:t>கூடியதாகவும்</w:t>
      </w:r>
      <w:r w:rsidR="00305F88" w:rsidRPr="00305F88">
        <w:rPr>
          <w:rFonts w:ascii="LT-TM-Roja" w:hAnsi="LT-TM-Roja" w:cs="LT-TM-Roja"/>
          <w:sz w:val="21"/>
          <w:szCs w:val="21"/>
        </w:rPr>
        <w:t xml:space="preserve"> </w:t>
      </w:r>
      <w:r>
        <w:rPr>
          <w:rFonts w:ascii="Latha" w:hAnsi="Latha" w:cs="Latha"/>
          <w:sz w:val="21"/>
          <w:szCs w:val="21"/>
        </w:rPr>
        <w:t>நாட்டுப்புற</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கலையாகவும்</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ந்துள்ள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ஏ.பி.</w:t>
      </w:r>
      <w:r w:rsidR="00305F88" w:rsidRPr="00305F88">
        <w:rPr>
          <w:rFonts w:ascii="LT-TM-Roja" w:hAnsi="LT-TM-Roja" w:cs="LT-TM-Roja"/>
          <w:sz w:val="21"/>
          <w:szCs w:val="21"/>
        </w:rPr>
        <w:t xml:space="preserve"> </w:t>
      </w:r>
      <w:r>
        <w:rPr>
          <w:rFonts w:ascii="Latha" w:hAnsi="Latha" w:cs="Latha"/>
          <w:sz w:val="21"/>
          <w:szCs w:val="21"/>
        </w:rPr>
        <w:t>கீத்</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கிறார்கள்.</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மிக</w:t>
      </w:r>
      <w:r w:rsidR="00305F88" w:rsidRPr="00305F88">
        <w:rPr>
          <w:rFonts w:ascii="LT-TM-Roja" w:hAnsi="LT-TM-Roja" w:cs="LT-TM-Roja"/>
          <w:sz w:val="21"/>
          <w:szCs w:val="21"/>
        </w:rPr>
        <w:t xml:space="preserve"> </w:t>
      </w:r>
      <w:r>
        <w:rPr>
          <w:rFonts w:ascii="Latha" w:hAnsi="Latha" w:cs="Latha"/>
          <w:sz w:val="21"/>
          <w:szCs w:val="21"/>
        </w:rPr>
        <w:t>வளர்ச்சியடைந்து</w:t>
      </w:r>
      <w:r w:rsidR="00305F88" w:rsidRPr="00305F88">
        <w:rPr>
          <w:rFonts w:ascii="LT-TM-Roja" w:hAnsi="LT-TM-Roja" w:cs="LT-TM-Roja"/>
          <w:sz w:val="21"/>
          <w:szCs w:val="21"/>
        </w:rPr>
        <w:t xml:space="preserve"> </w:t>
      </w:r>
      <w:r>
        <w:rPr>
          <w:rFonts w:ascii="Latha" w:hAnsi="Latha" w:cs="Latha"/>
          <w:sz w:val="21"/>
          <w:szCs w:val="21"/>
        </w:rPr>
        <w:t>நாடெங்கும்</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நின்ற</w:t>
      </w:r>
      <w:r w:rsidR="00305F88" w:rsidRPr="00305F88">
        <w:rPr>
          <w:rFonts w:ascii="LT-TM-Roja" w:hAnsi="LT-TM-Roja" w:cs="LT-TM-Roja"/>
          <w:sz w:val="21"/>
          <w:szCs w:val="21"/>
        </w:rPr>
        <w:t xml:space="preserve"> </w:t>
      </w:r>
      <w:r>
        <w:rPr>
          <w:rFonts w:ascii="Latha" w:hAnsi="Latha" w:cs="Latha"/>
          <w:sz w:val="21"/>
          <w:szCs w:val="21"/>
        </w:rPr>
        <w:t>நாடகக்</w:t>
      </w:r>
      <w:r w:rsidR="00305F88" w:rsidRPr="00305F88">
        <w:rPr>
          <w:rFonts w:ascii="LT-TM-Roja" w:hAnsi="LT-TM-Roja" w:cs="LT-TM-Roja"/>
          <w:sz w:val="21"/>
          <w:szCs w:val="21"/>
        </w:rPr>
        <w:t xml:space="preserve"> </w:t>
      </w:r>
      <w:r>
        <w:rPr>
          <w:rFonts w:ascii="Latha" w:hAnsi="Latha" w:cs="Latha"/>
          <w:sz w:val="21"/>
          <w:szCs w:val="21"/>
        </w:rPr>
        <w:t>கலைக்கு</w:t>
      </w:r>
      <w:r w:rsidR="00305F88" w:rsidRPr="00305F88">
        <w:rPr>
          <w:rFonts w:ascii="LT-TM-Roja" w:hAnsi="LT-TM-Roja" w:cs="LT-TM-Roja"/>
          <w:sz w:val="21"/>
          <w:szCs w:val="21"/>
        </w:rPr>
        <w:t xml:space="preserve"> </w:t>
      </w:r>
      <w:r>
        <w:rPr>
          <w:rFonts w:ascii="Latha" w:hAnsi="Latha" w:cs="Latha"/>
          <w:sz w:val="21"/>
          <w:szCs w:val="21"/>
        </w:rPr>
        <w:t>நிழலாட்டம்</w:t>
      </w:r>
      <w:r w:rsidR="00305F88" w:rsidRPr="00305F88">
        <w:rPr>
          <w:rFonts w:ascii="LT-TM-Roja" w:hAnsi="LT-TM-Roja" w:cs="LT-TM-Roja"/>
          <w:sz w:val="21"/>
          <w:szCs w:val="21"/>
        </w:rPr>
        <w:t xml:space="preserve"> </w:t>
      </w:r>
      <w:r>
        <w:rPr>
          <w:rFonts w:ascii="Latha" w:hAnsi="Latha" w:cs="Latha"/>
          <w:sz w:val="21"/>
          <w:szCs w:val="21"/>
        </w:rPr>
        <w:t>அடிப்படையா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கருதுகிறார்கள்.</w:t>
      </w:r>
      <w:r w:rsidR="00305F88" w:rsidRPr="00305F88">
        <w:rPr>
          <w:rFonts w:ascii="LT-TM-Roja" w:hAnsi="LT-TM-Roja" w:cs="LT-TM-Roja"/>
          <w:sz w:val="21"/>
          <w:szCs w:val="21"/>
        </w:rPr>
        <w:t xml:space="preserve"> </w:t>
      </w:r>
      <w:r>
        <w:rPr>
          <w:rFonts w:ascii="Latha" w:hAnsi="Latha" w:cs="Latha"/>
          <w:sz w:val="21"/>
          <w:szCs w:val="21"/>
        </w:rPr>
        <w:t>கிறிதவ</w:t>
      </w:r>
      <w:r w:rsidR="00305F88" w:rsidRPr="00305F88">
        <w:rPr>
          <w:rFonts w:ascii="LT-TM-Roja" w:hAnsi="LT-TM-Roja" w:cs="LT-TM-Roja"/>
          <w:sz w:val="21"/>
          <w:szCs w:val="21"/>
        </w:rPr>
        <w:t xml:space="preserve"> </w:t>
      </w:r>
      <w:r>
        <w:rPr>
          <w:rFonts w:ascii="Latha" w:hAnsi="Latha" w:cs="Latha"/>
          <w:sz w:val="21"/>
          <w:szCs w:val="21"/>
        </w:rPr>
        <w:t>ஊழி</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ற்கு</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றந்து</w:t>
      </w:r>
      <w:r w:rsidR="00305F88" w:rsidRPr="00305F88">
        <w:rPr>
          <w:rFonts w:ascii="LT-TM-Roja" w:hAnsi="LT-TM-Roja" w:cs="LT-TM-Roja"/>
          <w:sz w:val="21"/>
          <w:szCs w:val="21"/>
        </w:rPr>
        <w:t xml:space="preserve"> </w:t>
      </w:r>
      <w:r>
        <w:rPr>
          <w:rFonts w:ascii="Latha" w:hAnsi="Latha" w:cs="Latha"/>
          <w:sz w:val="21"/>
          <w:szCs w:val="21"/>
        </w:rPr>
        <w:t>வளர்ந்த</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ழலாட்ட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கலையே</w:t>
      </w:r>
      <w:r w:rsidR="00305F88" w:rsidRPr="00305F88">
        <w:rPr>
          <w:rFonts w:ascii="LT-TM-Roja" w:hAnsi="LT-TM-Roja" w:cs="LT-TM-Roja"/>
          <w:sz w:val="21"/>
          <w:szCs w:val="21"/>
        </w:rPr>
        <w:t xml:space="preserve"> </w:t>
      </w:r>
      <w:r>
        <w:rPr>
          <w:rFonts w:ascii="Latha" w:hAnsi="Latha" w:cs="Latha"/>
          <w:sz w:val="21"/>
          <w:szCs w:val="21"/>
        </w:rPr>
        <w:t>வெளிநாட்டிற்குப்</w:t>
      </w:r>
      <w:r w:rsidR="00305F88" w:rsidRPr="00305F88">
        <w:rPr>
          <w:rFonts w:ascii="LT-TM-Roja" w:hAnsi="LT-TM-Roja" w:cs="LT-TM-Roja"/>
          <w:sz w:val="21"/>
          <w:szCs w:val="21"/>
        </w:rPr>
        <w:t xml:space="preserve"> </w:t>
      </w:r>
      <w:r>
        <w:rPr>
          <w:rFonts w:ascii="Latha" w:hAnsi="Latha" w:cs="Latha"/>
          <w:sz w:val="21"/>
          <w:szCs w:val="21"/>
        </w:rPr>
        <w:t>போயிருக்கலா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ண்ணப்படுகிறது.</w:t>
      </w:r>
      <w:r w:rsidR="00305F88" w:rsidRPr="00305F88">
        <w:rPr>
          <w:rFonts w:ascii="LT-TM-Roja" w:hAnsi="LT-TM-Roja" w:cs="LT-TM-Roja"/>
          <w:sz w:val="21"/>
          <w:szCs w:val="21"/>
        </w:rPr>
        <w:t xml:space="preserve"> </w:t>
      </w:r>
      <w:r>
        <w:rPr>
          <w:rFonts w:ascii="Latha" w:hAnsi="Latha" w:cs="Latha"/>
          <w:sz w:val="21"/>
          <w:szCs w:val="21"/>
        </w:rPr>
        <w:t>சீனநாட்டிலும்</w:t>
      </w:r>
      <w:r w:rsidR="00305F88" w:rsidRPr="00305F88">
        <w:rPr>
          <w:rFonts w:ascii="LT-TM-Roja" w:hAnsi="LT-TM-Roja" w:cs="LT-TM-Roja"/>
          <w:sz w:val="21"/>
          <w:szCs w:val="21"/>
        </w:rPr>
        <w:t xml:space="preserve"> </w:t>
      </w:r>
      <w:r>
        <w:rPr>
          <w:rFonts w:ascii="Latha" w:hAnsi="Latha" w:cs="Latha"/>
          <w:sz w:val="21"/>
          <w:szCs w:val="21"/>
        </w:rPr>
        <w:t>இக்கலை</w:t>
      </w:r>
      <w:r w:rsidR="00305F88" w:rsidRPr="00305F88">
        <w:rPr>
          <w:rFonts w:ascii="LT-TM-Roja" w:hAnsi="LT-TM-Roja" w:cs="LT-TM-Roja"/>
          <w:sz w:val="21"/>
          <w:szCs w:val="21"/>
        </w:rPr>
        <w:t xml:space="preserve"> </w:t>
      </w:r>
      <w:r>
        <w:rPr>
          <w:rFonts w:ascii="Latha" w:hAnsi="Latha" w:cs="Latha"/>
          <w:sz w:val="21"/>
          <w:szCs w:val="21"/>
        </w:rPr>
        <w:t>பரவி</w:t>
      </w:r>
      <w:r w:rsidR="00305F88" w:rsidRPr="00305F88">
        <w:rPr>
          <w:rFonts w:ascii="LT-TM-Roja" w:hAnsi="LT-TM-Roja" w:cs="LT-TM-Roja"/>
          <w:sz w:val="21"/>
          <w:szCs w:val="21"/>
        </w:rPr>
        <w:t xml:space="preserve"> </w:t>
      </w:r>
      <w:r>
        <w:rPr>
          <w:rFonts w:ascii="Latha" w:hAnsi="Latha" w:cs="Latha"/>
          <w:sz w:val="21"/>
          <w:szCs w:val="21"/>
        </w:rPr>
        <w:t>இருந்ததாக</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கின்</w:t>
      </w:r>
      <w:r w:rsidR="00305F88" w:rsidRPr="00305F88">
        <w:rPr>
          <w:rFonts w:ascii="LT-TM-Roja" w:hAnsi="LT-TM-Roja" w:cs="LT-TM-Roja"/>
          <w:sz w:val="21"/>
          <w:szCs w:val="21"/>
        </w:rPr>
        <w:t xml:space="preserve"> </w:t>
      </w:r>
      <w:r>
        <w:rPr>
          <w:rFonts w:ascii="Latha" w:hAnsi="Latha" w:cs="Latha"/>
          <w:sz w:val="21"/>
          <w:szCs w:val="21"/>
        </w:rPr>
        <w:t>றார்கள்.</w:t>
      </w:r>
      <w:r w:rsidR="00305F88" w:rsidRPr="00305F88">
        <w:rPr>
          <w:rFonts w:ascii="LT-TM-Roja" w:hAnsi="LT-TM-Roja" w:cs="LT-TM-Roja"/>
          <w:sz w:val="21"/>
          <w:szCs w:val="21"/>
        </w:rPr>
        <w:t xml:space="preserve"> </w:t>
      </w:r>
      <w:r>
        <w:rPr>
          <w:rFonts w:ascii="Latha" w:hAnsi="Latha" w:cs="Latha"/>
          <w:sz w:val="21"/>
          <w:szCs w:val="21"/>
        </w:rPr>
        <w:t>சாவகத்</w:t>
      </w:r>
      <w:r w:rsidR="00305F88" w:rsidRPr="00305F88">
        <w:rPr>
          <w:rFonts w:ascii="LT-TM-Roja" w:hAnsi="LT-TM-Roja" w:cs="LT-TM-Roja"/>
          <w:sz w:val="21"/>
          <w:szCs w:val="21"/>
        </w:rPr>
        <w:t xml:space="preserve"> </w:t>
      </w:r>
      <w:r>
        <w:rPr>
          <w:rFonts w:ascii="Latha" w:hAnsi="Latha" w:cs="Latha"/>
          <w:sz w:val="21"/>
          <w:szCs w:val="21"/>
        </w:rPr>
        <w:t>தீவிற்கு</w:t>
      </w:r>
      <w:r w:rsidR="00305F88" w:rsidRPr="00305F88">
        <w:rPr>
          <w:rFonts w:ascii="LT-TM-Roja" w:hAnsi="LT-TM-Roja" w:cs="LT-TM-Roja"/>
          <w:sz w:val="21"/>
          <w:szCs w:val="21"/>
        </w:rPr>
        <w:t xml:space="preserve"> </w:t>
      </w:r>
      <w:r>
        <w:rPr>
          <w:rFonts w:ascii="Latha" w:hAnsi="Latha" w:cs="Latha"/>
          <w:sz w:val="21"/>
          <w:szCs w:val="21"/>
        </w:rPr>
        <w:t>இந்தியாவினின்றே</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நிழலாட்ட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சென்றி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எனச்</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ருதுகின்றார்கள்.</w:t>
      </w:r>
      <w:r w:rsidR="00305F88" w:rsidRPr="00305F88">
        <w:rPr>
          <w:rFonts w:ascii="LT-TM-Roja" w:hAnsi="LT-TM-Roja" w:cs="LT-TM-Roja"/>
          <w:sz w:val="21"/>
          <w:szCs w:val="21"/>
        </w:rPr>
        <w:t xml:space="preserve"> </w:t>
      </w:r>
      <w:r>
        <w:rPr>
          <w:rFonts w:ascii="Latha" w:hAnsi="Latha" w:cs="Latha"/>
          <w:sz w:val="21"/>
          <w:szCs w:val="21"/>
        </w:rPr>
        <w:t>முகமூடி</w:t>
      </w:r>
      <w:r w:rsidR="00305F88" w:rsidRPr="00305F88">
        <w:rPr>
          <w:rFonts w:ascii="LT-TM-Roja" w:hAnsi="LT-TM-Roja" w:cs="LT-TM-Roja"/>
          <w:sz w:val="21"/>
          <w:szCs w:val="21"/>
        </w:rPr>
        <w:t xml:space="preserve"> </w:t>
      </w:r>
      <w:r>
        <w:rPr>
          <w:rFonts w:ascii="Latha" w:hAnsi="Latha" w:cs="Latha"/>
          <w:sz w:val="21"/>
          <w:szCs w:val="21"/>
        </w:rPr>
        <w:t>அணிந்து</w:t>
      </w:r>
      <w:r w:rsidR="00305F88" w:rsidRPr="00305F88">
        <w:rPr>
          <w:rFonts w:ascii="LT-TM-Roja" w:hAnsi="LT-TM-Roja" w:cs="LT-TM-Roja"/>
          <w:sz w:val="21"/>
          <w:szCs w:val="21"/>
        </w:rPr>
        <w:t xml:space="preserve"> </w:t>
      </w:r>
      <w:r>
        <w:rPr>
          <w:rFonts w:ascii="Latha" w:hAnsi="Latha" w:cs="Latha"/>
          <w:sz w:val="21"/>
          <w:szCs w:val="21"/>
        </w:rPr>
        <w:t>ஆடு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யாட்ட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உண்டு.</w:t>
      </w:r>
      <w:r w:rsidR="00305F88" w:rsidRPr="00305F88">
        <w:rPr>
          <w:rFonts w:ascii="LT-TM-Roja" w:hAnsi="LT-TM-Roja" w:cs="LT-TM-Roja"/>
          <w:sz w:val="21"/>
          <w:szCs w:val="21"/>
        </w:rPr>
        <w:t xml:space="preserve"> </w:t>
      </w:r>
      <w:r>
        <w:rPr>
          <w:rFonts w:ascii="Latha" w:hAnsi="Latha" w:cs="Latha"/>
          <w:sz w:val="21"/>
          <w:szCs w:val="21"/>
        </w:rPr>
        <w:t>சீனத்திலும்</w:t>
      </w:r>
      <w:r w:rsidR="00305F88" w:rsidRPr="00305F88">
        <w:rPr>
          <w:rFonts w:ascii="LT-TM-Roja" w:hAnsi="LT-TM-Roja" w:cs="LT-TM-Roja"/>
          <w:sz w:val="21"/>
          <w:szCs w:val="21"/>
        </w:rPr>
        <w:t xml:space="preserve"> </w:t>
      </w:r>
      <w:r>
        <w:rPr>
          <w:rFonts w:ascii="Latha" w:hAnsi="Latha" w:cs="Latha"/>
          <w:sz w:val="21"/>
          <w:szCs w:val="21"/>
        </w:rPr>
        <w:t>இலங்கையிலுங்கூட</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கிறது.</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இந்தக்</w:t>
      </w:r>
      <w:r w:rsidR="00305F88" w:rsidRPr="00305F88">
        <w:rPr>
          <w:rFonts w:ascii="LT-TM-Roja" w:hAnsi="LT-TM-Roja" w:cs="LT-TM-Roja"/>
          <w:sz w:val="21"/>
          <w:szCs w:val="21"/>
        </w:rPr>
        <w:t xml:space="preserve"> </w:t>
      </w:r>
      <w:r>
        <w:rPr>
          <w:rFonts w:ascii="Latha" w:hAnsi="Latha" w:cs="Latha"/>
          <w:sz w:val="21"/>
          <w:szCs w:val="21"/>
        </w:rPr>
        <w:t>கலையி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வதற்கு</w:t>
      </w:r>
      <w:r w:rsidR="00305F88" w:rsidRPr="00305F88">
        <w:rPr>
          <w:rFonts w:ascii="LT-TM-Roja" w:hAnsi="LT-TM-Roja" w:cs="LT-TM-Roja"/>
          <w:sz w:val="21"/>
          <w:szCs w:val="21"/>
        </w:rPr>
        <w:t xml:space="preserve"> </w:t>
      </w:r>
      <w:r>
        <w:rPr>
          <w:rFonts w:ascii="Latha" w:hAnsi="Latha" w:cs="Latha"/>
          <w:sz w:val="21"/>
          <w:szCs w:val="21"/>
        </w:rPr>
        <w:t>ஏற்ற</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இதுவரை</w:t>
      </w:r>
      <w:r w:rsidR="00305F88" w:rsidRPr="00305F88">
        <w:rPr>
          <w:rFonts w:ascii="LT-TM-Roja" w:hAnsi="LT-TM-Roja" w:cs="LT-TM-Roja"/>
          <w:sz w:val="21"/>
          <w:szCs w:val="21"/>
        </w:rPr>
        <w:t xml:space="preserve"> </w:t>
      </w:r>
      <w:r>
        <w:rPr>
          <w:rFonts w:ascii="Latha" w:hAnsi="Latha" w:cs="Latha"/>
          <w:sz w:val="21"/>
          <w:szCs w:val="21"/>
        </w:rPr>
        <w:lastRenderedPageBreak/>
        <w:t>கிட்டவில்லை.</w:t>
      </w:r>
      <w:r w:rsidR="00305F88" w:rsidRPr="00305F88">
        <w:rPr>
          <w:rFonts w:ascii="LT-TM-Roja" w:hAnsi="LT-TM-Roja" w:cs="LT-TM-Roja"/>
          <w:sz w:val="21"/>
          <w:szCs w:val="21"/>
        </w:rPr>
        <w:t xml:space="preserve"> </w:t>
      </w:r>
      <w:r>
        <w:rPr>
          <w:rFonts w:ascii="Latha" w:hAnsi="Latha" w:cs="Latha"/>
          <w:sz w:val="21"/>
          <w:szCs w:val="21"/>
        </w:rPr>
        <w:t>அதனால்</w:t>
      </w:r>
      <w:r w:rsidR="00305F88" w:rsidRPr="00305F88">
        <w:rPr>
          <w:rFonts w:ascii="LT-TM-Roja" w:hAnsi="LT-TM-Roja" w:cs="LT-TM-Roja"/>
          <w:sz w:val="21"/>
          <w:szCs w:val="21"/>
        </w:rPr>
        <w:t xml:space="preserve"> </w:t>
      </w:r>
      <w:r>
        <w:rPr>
          <w:rFonts w:ascii="Latha" w:hAnsi="Latha" w:cs="Latha"/>
          <w:sz w:val="21"/>
          <w:szCs w:val="21"/>
        </w:rPr>
        <w:t>இதனோடு</w:t>
      </w:r>
      <w:r w:rsidR="00305F88" w:rsidRPr="00305F88">
        <w:rPr>
          <w:rFonts w:ascii="LT-TM-Roja" w:hAnsi="LT-TM-Roja" w:cs="LT-TM-Roja"/>
          <w:sz w:val="21"/>
          <w:szCs w:val="21"/>
        </w:rPr>
        <w:t xml:space="preserve"> </w:t>
      </w:r>
      <w:r>
        <w:rPr>
          <w:rFonts w:ascii="Latha" w:hAnsi="Latha" w:cs="Latha"/>
          <w:sz w:val="21"/>
          <w:szCs w:val="21"/>
        </w:rPr>
        <w:t>நெருங்கிய</w:t>
      </w:r>
      <w:r w:rsidR="00305F88" w:rsidRPr="00305F88">
        <w:rPr>
          <w:rFonts w:ascii="LT-TM-Roja" w:hAnsi="LT-TM-Roja" w:cs="LT-TM-Roja"/>
          <w:sz w:val="21"/>
          <w:szCs w:val="21"/>
        </w:rPr>
        <w:t xml:space="preserve"> </w:t>
      </w:r>
      <w:r>
        <w:rPr>
          <w:rFonts w:ascii="Latha" w:hAnsi="Latha" w:cs="Latha"/>
          <w:sz w:val="21"/>
          <w:szCs w:val="21"/>
        </w:rPr>
        <w:t>தொடர்புள்ள</w:t>
      </w:r>
      <w:r w:rsidR="00305F88" w:rsidRPr="00305F88">
        <w:rPr>
          <w:rFonts w:ascii="LT-TM-Roja" w:hAnsi="LT-TM-Roja" w:cs="LT-TM-Roja"/>
          <w:sz w:val="21"/>
          <w:szCs w:val="21"/>
        </w:rPr>
        <w:t xml:space="preserve"> </w:t>
      </w:r>
      <w:r>
        <w:rPr>
          <w:rFonts w:ascii="Latha" w:hAnsi="Latha" w:cs="Latha"/>
          <w:sz w:val="21"/>
          <w:szCs w:val="21"/>
        </w:rPr>
        <w:t>பொம்மலாட்டம்,</w:t>
      </w:r>
      <w:r w:rsidR="00305F88" w:rsidRPr="00305F88">
        <w:rPr>
          <w:rFonts w:ascii="LT-TM-Roja" w:hAnsi="LT-TM-Roja" w:cs="LT-TM-Roja"/>
          <w:sz w:val="21"/>
          <w:szCs w:val="21"/>
        </w:rPr>
        <w:t xml:space="preserve"> </w:t>
      </w:r>
      <w:r>
        <w:rPr>
          <w:rFonts w:ascii="Latha" w:hAnsi="Latha" w:cs="Latha"/>
          <w:sz w:val="21"/>
          <w:szCs w:val="21"/>
        </w:rPr>
        <w:t>நிழலாட்டம்</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இந்தியாவிற்குரியனவ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றுகிறார்கள்.</w:t>
      </w:r>
      <w:r w:rsidR="00305F88" w:rsidRPr="00305F88">
        <w:rPr>
          <w:rFonts w:ascii="LT-TM-Roja" w:hAnsi="LT-TM-Roja" w:cs="LT-TM-Roja"/>
          <w:sz w:val="21"/>
          <w:szCs w:val="21"/>
        </w:rPr>
        <w:t xml:space="preserve"> </w:t>
      </w:r>
      <w:r>
        <w:rPr>
          <w:rFonts w:ascii="Latha" w:hAnsi="Latha" w:cs="Latha"/>
          <w:sz w:val="21"/>
          <w:szCs w:val="21"/>
        </w:rPr>
        <w:t>யார்</w:t>
      </w:r>
      <w:r w:rsidR="00305F88" w:rsidRPr="00305F88">
        <w:rPr>
          <w:rFonts w:ascii="LT-TM-Roja" w:hAnsi="LT-TM-Roja" w:cs="LT-TM-Roja"/>
          <w:sz w:val="21"/>
          <w:szCs w:val="21"/>
        </w:rPr>
        <w:t xml:space="preserve"> </w:t>
      </w:r>
      <w:r>
        <w:rPr>
          <w:rFonts w:ascii="Latha" w:hAnsi="Latha" w:cs="Latha"/>
          <w:sz w:val="21"/>
          <w:szCs w:val="21"/>
        </w:rPr>
        <w:t>என்ன</w:t>
      </w:r>
      <w:r w:rsidR="00305F88" w:rsidRPr="00305F88">
        <w:rPr>
          <w:rFonts w:ascii="LT-TM-Roja" w:hAnsi="LT-TM-Roja" w:cs="LT-TM-Roja"/>
          <w:sz w:val="21"/>
          <w:szCs w:val="21"/>
        </w:rPr>
        <w:t xml:space="preserve"> </w:t>
      </w:r>
      <w:r>
        <w:rPr>
          <w:rFonts w:ascii="Latha" w:hAnsi="Latha" w:cs="Latha"/>
          <w:sz w:val="21"/>
          <w:szCs w:val="21"/>
        </w:rPr>
        <w:t>கூறினு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லவிய</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மூலத்தை</w:t>
      </w:r>
      <w:r w:rsidR="00305F88" w:rsidRPr="00305F88">
        <w:rPr>
          <w:rFonts w:ascii="LT-TM-Roja" w:hAnsi="LT-TM-Roja" w:cs="LT-TM-Roja"/>
          <w:sz w:val="21"/>
          <w:szCs w:val="21"/>
        </w:rPr>
        <w:t xml:space="preserve"> </w:t>
      </w:r>
      <w:r>
        <w:rPr>
          <w:rFonts w:ascii="Latha" w:hAnsi="Latha" w:cs="Latha"/>
          <w:sz w:val="21"/>
          <w:szCs w:val="21"/>
        </w:rPr>
        <w:t>உடையது</w:t>
      </w:r>
      <w:r w:rsidR="00305F88" w:rsidRPr="00305F88">
        <w:rPr>
          <w:rFonts w:ascii="LT-TM-Roja" w:hAnsi="LT-TM-Roja" w:cs="LT-TM-Roja"/>
          <w:sz w:val="21"/>
          <w:szCs w:val="21"/>
        </w:rPr>
        <w:t xml:space="preserve"> </w:t>
      </w:r>
      <w:r>
        <w:rPr>
          <w:rFonts w:ascii="Latha" w:hAnsi="Latha" w:cs="Latha"/>
          <w:sz w:val="21"/>
          <w:szCs w:val="21"/>
        </w:rPr>
        <w:t>என்பதில்</w:t>
      </w:r>
      <w:r w:rsidR="00305F88" w:rsidRPr="00305F88">
        <w:rPr>
          <w:rFonts w:ascii="LT-TM-Roja" w:hAnsi="LT-TM-Roja" w:cs="LT-TM-Roja"/>
          <w:sz w:val="21"/>
          <w:szCs w:val="21"/>
        </w:rPr>
        <w:t xml:space="preserve"> </w:t>
      </w:r>
      <w:r>
        <w:rPr>
          <w:rFonts w:ascii="Latha" w:hAnsi="Latha" w:cs="Latha"/>
          <w:sz w:val="21"/>
          <w:szCs w:val="21"/>
        </w:rPr>
        <w:t>எள்ளளவும்</w:t>
      </w:r>
      <w:r w:rsidR="00305F88" w:rsidRPr="00305F88">
        <w:rPr>
          <w:rFonts w:ascii="LT-TM-Roja" w:hAnsi="LT-TM-Roja" w:cs="LT-TM-Roja"/>
          <w:sz w:val="21"/>
          <w:szCs w:val="21"/>
        </w:rPr>
        <w:t xml:space="preserve"> </w:t>
      </w:r>
      <w:r>
        <w:rPr>
          <w:rFonts w:ascii="Latha" w:hAnsi="Latha" w:cs="Latha"/>
          <w:sz w:val="21"/>
          <w:szCs w:val="21"/>
        </w:rPr>
        <w:t>ஐயமில்லை.</w:t>
      </w:r>
      <w:r w:rsidR="00305F88" w:rsidRPr="00305F88">
        <w:rPr>
          <w:rFonts w:ascii="LT-TM-Roja" w:hAnsi="LT-TM-Roja" w:cs="LT-TM-Roja"/>
          <w:sz w:val="21"/>
          <w:szCs w:val="21"/>
        </w:rPr>
        <w:t xml:space="preserve"> </w:t>
      </w:r>
      <w:r>
        <w:rPr>
          <w:rFonts w:ascii="Latha" w:hAnsi="Latha" w:cs="Latha"/>
          <w:sz w:val="21"/>
          <w:szCs w:val="21"/>
        </w:rPr>
        <w:t>ஏனெனில்</w:t>
      </w:r>
      <w:r w:rsidR="00305F88" w:rsidRPr="00305F88">
        <w:rPr>
          <w:rFonts w:ascii="LT-TM-Roja" w:hAnsi="LT-TM-Roja" w:cs="LT-TM-Roja"/>
          <w:sz w:val="21"/>
          <w:szCs w:val="21"/>
        </w:rPr>
        <w:t xml:space="preserve"> </w:t>
      </w:r>
      <w:r>
        <w:rPr>
          <w:rFonts w:ascii="Latha" w:hAnsi="Latha" w:cs="Latha"/>
          <w:sz w:val="21"/>
          <w:szCs w:val="21"/>
        </w:rPr>
        <w:t>இராமகாதையும்</w:t>
      </w:r>
      <w:r w:rsidR="00305F88" w:rsidRPr="00305F88">
        <w:rPr>
          <w:rFonts w:ascii="LT-TM-Roja" w:hAnsi="LT-TM-Roja" w:cs="LT-TM-Roja"/>
          <w:sz w:val="21"/>
          <w:szCs w:val="21"/>
        </w:rPr>
        <w:t xml:space="preserve"> </w:t>
      </w:r>
      <w:r>
        <w:rPr>
          <w:rFonts w:ascii="Latha" w:hAnsi="Latha" w:cs="Latha"/>
          <w:sz w:val="21"/>
          <w:szCs w:val="21"/>
        </w:rPr>
        <w:t>பாரத</w:t>
      </w:r>
      <w:r w:rsidR="00305F88" w:rsidRPr="00305F88">
        <w:rPr>
          <w:rFonts w:ascii="LT-TM-Roja" w:hAnsi="LT-TM-Roja" w:cs="LT-TM-Roja"/>
          <w:sz w:val="21"/>
          <w:szCs w:val="21"/>
        </w:rPr>
        <w:t xml:space="preserve"> </w:t>
      </w:r>
      <w:r>
        <w:rPr>
          <w:rFonts w:ascii="Latha" w:hAnsi="Latha" w:cs="Latha"/>
          <w:sz w:val="21"/>
          <w:szCs w:val="21"/>
        </w:rPr>
        <w:t>இதிகாசமும்</w:t>
      </w:r>
      <w:r w:rsidR="00305F88" w:rsidRPr="00305F88">
        <w:rPr>
          <w:rFonts w:ascii="LT-TM-Roja" w:hAnsi="LT-TM-Roja" w:cs="LT-TM-Roja"/>
          <w:sz w:val="21"/>
          <w:szCs w:val="21"/>
        </w:rPr>
        <w:t xml:space="preserve"> </w:t>
      </w:r>
      <w:r>
        <w:rPr>
          <w:rFonts w:ascii="Latha" w:hAnsi="Latha" w:cs="Latha"/>
          <w:sz w:val="21"/>
          <w:szCs w:val="21"/>
        </w:rPr>
        <w:t>இசையும்</w:t>
      </w:r>
      <w:r w:rsidR="00305F88" w:rsidRPr="00305F88">
        <w:rPr>
          <w:rFonts w:ascii="LT-TM-Roja" w:hAnsi="LT-TM-Roja" w:cs="LT-TM-Roja"/>
          <w:sz w:val="21"/>
          <w:szCs w:val="21"/>
        </w:rPr>
        <w:t xml:space="preserve"> </w:t>
      </w:r>
      <w:r>
        <w:rPr>
          <w:rFonts w:ascii="Latha" w:hAnsi="Latha" w:cs="Latha"/>
          <w:sz w:val="21"/>
          <w:szCs w:val="21"/>
        </w:rPr>
        <w:t>இதற்கு</w:t>
      </w:r>
      <w:r w:rsidR="00305F88" w:rsidRPr="00305F88">
        <w:rPr>
          <w:rFonts w:ascii="LT-TM-Roja" w:hAnsi="LT-TM-Roja" w:cs="LT-TM-Roja"/>
          <w:sz w:val="21"/>
          <w:szCs w:val="21"/>
        </w:rPr>
        <w:t xml:space="preserve"> </w:t>
      </w:r>
      <w:r>
        <w:rPr>
          <w:rFonts w:ascii="Latha" w:hAnsi="Latha" w:cs="Latha"/>
          <w:sz w:val="21"/>
          <w:szCs w:val="21"/>
        </w:rPr>
        <w:t>உயிராக</w:t>
      </w:r>
      <w:r w:rsidR="00305F88" w:rsidRPr="00305F88">
        <w:rPr>
          <w:rFonts w:ascii="LT-TM-Roja" w:hAnsi="LT-TM-Roja" w:cs="LT-TM-Roja"/>
          <w:sz w:val="21"/>
          <w:szCs w:val="21"/>
        </w:rPr>
        <w:t xml:space="preserve"> </w:t>
      </w:r>
      <w:r>
        <w:rPr>
          <w:rFonts w:ascii="Latha" w:hAnsi="Latha" w:cs="Latha"/>
          <w:sz w:val="21"/>
          <w:szCs w:val="21"/>
        </w:rPr>
        <w:t>இருப்பதை</w:t>
      </w:r>
      <w:r w:rsidR="00305F88" w:rsidRPr="00305F88">
        <w:rPr>
          <w:rFonts w:ascii="LT-TM-Roja" w:hAnsi="LT-TM-Roja" w:cs="LT-TM-Roja"/>
          <w:sz w:val="21"/>
          <w:szCs w:val="21"/>
        </w:rPr>
        <w:t xml:space="preserve"> </w:t>
      </w:r>
      <w:r>
        <w:rPr>
          <w:rFonts w:ascii="Latha" w:hAnsi="Latha" w:cs="Latha"/>
          <w:sz w:val="21"/>
          <w:szCs w:val="21"/>
        </w:rPr>
        <w:t>நினைக்கு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t>உள்ளக்</w:t>
      </w:r>
      <w:r w:rsidR="00305F88" w:rsidRPr="00305F88">
        <w:rPr>
          <w:rFonts w:ascii="LT-TM-Roja" w:hAnsi="LT-TM-Roja" w:cs="LT-TM-Roja"/>
          <w:sz w:val="21"/>
          <w:szCs w:val="21"/>
        </w:rPr>
        <w:t xml:space="preserve"> </w:t>
      </w:r>
      <w:r>
        <w:rPr>
          <w:rFonts w:ascii="Latha" w:hAnsi="Latha" w:cs="Latha"/>
          <w:sz w:val="21"/>
          <w:szCs w:val="21"/>
        </w:rPr>
        <w:t>கிடக்கை</w:t>
      </w:r>
      <w:r w:rsidR="00305F88" w:rsidRPr="00305F88">
        <w:rPr>
          <w:rFonts w:ascii="LT-TM-Roja" w:hAnsi="LT-TM-Roja" w:cs="LT-TM-Roja"/>
          <w:sz w:val="21"/>
          <w:szCs w:val="21"/>
        </w:rPr>
        <w:t xml:space="preserve"> </w:t>
      </w:r>
      <w:r>
        <w:rPr>
          <w:rFonts w:ascii="Latha" w:hAnsi="Latha" w:cs="Latha"/>
          <w:sz w:val="21"/>
          <w:szCs w:val="21"/>
        </w:rPr>
        <w:t>சரி</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மெய்ப்பிப்பதா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இந்தியர்கள்</w:t>
      </w:r>
      <w:r w:rsidR="00305F88" w:rsidRPr="00305F88">
        <w:rPr>
          <w:rFonts w:ascii="LT-TM-Roja" w:hAnsi="LT-TM-Roja" w:cs="LT-TM-Roja"/>
          <w:sz w:val="21"/>
          <w:szCs w:val="21"/>
        </w:rPr>
        <w:t xml:space="preserve"> </w:t>
      </w:r>
      <w:r>
        <w:rPr>
          <w:rFonts w:ascii="Latha" w:hAnsi="Latha" w:cs="Latha"/>
          <w:sz w:val="21"/>
          <w:szCs w:val="21"/>
        </w:rPr>
        <w:t>இந்தியாவிலிருந்து</w:t>
      </w:r>
      <w:r w:rsidR="00305F88" w:rsidRPr="00305F88">
        <w:rPr>
          <w:rFonts w:ascii="LT-TM-Roja" w:hAnsi="LT-TM-Roja" w:cs="LT-TM-Roja"/>
          <w:sz w:val="21"/>
          <w:szCs w:val="21"/>
        </w:rPr>
        <w:t xml:space="preserve"> </w:t>
      </w:r>
      <w:r>
        <w:rPr>
          <w:rFonts w:ascii="Latha" w:hAnsi="Latha" w:cs="Latha"/>
          <w:sz w:val="21"/>
          <w:szCs w:val="21"/>
        </w:rPr>
        <w:t>சாவகத்திற்குப்</w:t>
      </w:r>
      <w:r w:rsidR="00305F88" w:rsidRPr="00305F88">
        <w:rPr>
          <w:rFonts w:ascii="LT-TM-Roja" w:hAnsi="LT-TM-Roja" w:cs="LT-TM-Roja"/>
          <w:sz w:val="21"/>
          <w:szCs w:val="21"/>
        </w:rPr>
        <w:t xml:space="preserve"> </w:t>
      </w:r>
      <w:r>
        <w:rPr>
          <w:rFonts w:ascii="Latha" w:hAnsi="Latha" w:cs="Latha"/>
          <w:sz w:val="21"/>
          <w:szCs w:val="21"/>
        </w:rPr>
        <w:t>பௌத்தம்,</w:t>
      </w:r>
      <w:r w:rsidR="00305F88" w:rsidRPr="00305F88">
        <w:rPr>
          <w:rFonts w:ascii="LT-TM-Roja" w:hAnsi="LT-TM-Roja" w:cs="LT-TM-Roja"/>
          <w:sz w:val="21"/>
          <w:szCs w:val="21"/>
        </w:rPr>
        <w:t xml:space="preserve"> </w:t>
      </w:r>
      <w:r>
        <w:rPr>
          <w:rFonts w:ascii="Latha" w:hAnsi="Latha" w:cs="Latha"/>
          <w:sz w:val="21"/>
          <w:szCs w:val="21"/>
        </w:rPr>
        <w:t>சைவம்</w:t>
      </w:r>
      <w:r w:rsidR="00305F88" w:rsidRPr="00305F88">
        <w:rPr>
          <w:rFonts w:ascii="LT-TM-Roja" w:hAnsi="LT-TM-Roja" w:cs="LT-TM-Roja"/>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சமயங்களோடு</w:t>
      </w:r>
      <w:r w:rsidR="00305F88" w:rsidRPr="00305F88">
        <w:rPr>
          <w:rFonts w:ascii="LT-TM-Roja" w:hAnsi="LT-TM-Roja" w:cs="LT-TM-Roja"/>
          <w:sz w:val="21"/>
          <w:szCs w:val="21"/>
        </w:rPr>
        <w:t xml:space="preserve"> </w:t>
      </w:r>
      <w:r>
        <w:rPr>
          <w:rFonts w:ascii="Latha" w:hAnsi="Latha" w:cs="Latha"/>
          <w:sz w:val="21"/>
          <w:szCs w:val="21"/>
        </w:rPr>
        <w:t>இசையையு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சென்றனர்.</w:t>
      </w:r>
      <w:r w:rsidR="00305F88" w:rsidRPr="00305F88">
        <w:rPr>
          <w:rFonts w:ascii="LT-TM-Roja" w:hAnsi="LT-TM-Roja" w:cs="LT-TM-Roja"/>
          <w:sz w:val="21"/>
          <w:szCs w:val="21"/>
        </w:rPr>
        <w:t xml:space="preserve"> </w:t>
      </w:r>
      <w:r>
        <w:rPr>
          <w:rFonts w:ascii="Latha" w:hAnsi="Latha" w:cs="Latha"/>
          <w:sz w:val="21"/>
          <w:szCs w:val="21"/>
        </w:rPr>
        <w:t>இராமா</w:t>
      </w:r>
      <w:r w:rsidR="00305F88" w:rsidRPr="00305F88">
        <w:rPr>
          <w:rFonts w:ascii="LT-TM-Roja" w:hAnsi="LT-TM-Roja" w:cs="LT-TM-Roja"/>
          <w:sz w:val="21"/>
          <w:szCs w:val="21"/>
        </w:rPr>
        <w:t xml:space="preserve"> </w:t>
      </w:r>
      <w:r>
        <w:rPr>
          <w:rFonts w:ascii="Latha" w:hAnsi="Latha" w:cs="Latha"/>
          <w:sz w:val="21"/>
          <w:szCs w:val="21"/>
        </w:rPr>
        <w:t>யணம்</w:t>
      </w:r>
      <w:r w:rsidR="00305F88" w:rsidRPr="00305F88">
        <w:rPr>
          <w:rFonts w:ascii="LT-TM-Roja" w:hAnsi="LT-TM-Roja" w:cs="LT-TM-Roja"/>
          <w:sz w:val="21"/>
          <w:szCs w:val="21"/>
        </w:rPr>
        <w:t xml:space="preserve"> </w:t>
      </w:r>
      <w:r>
        <w:rPr>
          <w:rFonts w:ascii="Latha" w:hAnsi="Latha" w:cs="Latha"/>
          <w:sz w:val="21"/>
          <w:szCs w:val="21"/>
        </w:rPr>
        <w:t>பாரத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இதிகாசங்களையும்</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விளக்கும்</w:t>
      </w:r>
      <w:r w:rsidR="00305F88" w:rsidRPr="00305F88">
        <w:rPr>
          <w:rFonts w:ascii="LT-TM-Roja" w:hAnsi="LT-TM-Roja" w:cs="LT-TM-Roja"/>
          <w:sz w:val="21"/>
          <w:szCs w:val="21"/>
        </w:rPr>
        <w:t xml:space="preserve"> </w:t>
      </w:r>
      <w:r>
        <w:rPr>
          <w:rFonts w:ascii="Latha" w:hAnsi="Latha" w:cs="Latha"/>
          <w:sz w:val="21"/>
          <w:szCs w:val="21"/>
        </w:rPr>
        <w:t>சிற்பக்கலையையும்,</w:t>
      </w:r>
      <w:r w:rsidR="00305F88" w:rsidRPr="00305F88">
        <w:rPr>
          <w:rFonts w:ascii="LT-TM-Roja" w:hAnsi="LT-TM-Roja" w:cs="LT-TM-Roja"/>
          <w:sz w:val="21"/>
          <w:szCs w:val="21"/>
        </w:rPr>
        <w:t xml:space="preserve"> </w:t>
      </w:r>
      <w:r>
        <w:rPr>
          <w:rFonts w:ascii="Latha" w:hAnsi="Latha" w:cs="Latha"/>
          <w:sz w:val="21"/>
          <w:szCs w:val="21"/>
        </w:rPr>
        <w:t>பொம்மலாட்ட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துக்கலையையு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னா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வதில்</w:t>
      </w:r>
      <w:r w:rsidR="00305F88" w:rsidRPr="00305F88">
        <w:rPr>
          <w:rFonts w:ascii="LT-TM-Roja" w:hAnsi="LT-TM-Roja" w:cs="LT-TM-Roja"/>
          <w:sz w:val="21"/>
          <w:szCs w:val="21"/>
        </w:rPr>
        <w:t xml:space="preserve"> </w:t>
      </w:r>
      <w:r>
        <w:rPr>
          <w:rFonts w:ascii="Latha" w:hAnsi="Latha" w:cs="Latha"/>
          <w:sz w:val="21"/>
          <w:szCs w:val="21"/>
        </w:rPr>
        <w:t>வியப்படைவதற்</w:t>
      </w:r>
      <w:r w:rsidR="00305F88" w:rsidRPr="00305F88">
        <w:rPr>
          <w:rFonts w:ascii="LT-TM-Roja" w:hAnsi="LT-TM-Roja" w:cs="LT-TM-Roja"/>
          <w:sz w:val="21"/>
          <w:szCs w:val="21"/>
        </w:rPr>
        <w:t xml:space="preserve"> </w:t>
      </w:r>
      <w:r>
        <w:rPr>
          <w:rFonts w:ascii="Latha" w:hAnsi="Latha" w:cs="Latha"/>
          <w:sz w:val="21"/>
          <w:szCs w:val="21"/>
        </w:rPr>
        <w:t>கொன்றும்</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ஆனந்த</w:t>
      </w:r>
      <w:r w:rsidR="00305F88" w:rsidRPr="00305F88">
        <w:rPr>
          <w:rFonts w:ascii="LT-TM-Roja" w:hAnsi="LT-TM-Roja" w:cs="LT-TM-Roja"/>
          <w:sz w:val="21"/>
          <w:szCs w:val="21"/>
        </w:rPr>
        <w:t xml:space="preserve"> </w:t>
      </w:r>
      <w:r>
        <w:rPr>
          <w:rFonts w:ascii="Latha" w:hAnsi="Latha" w:cs="Latha"/>
          <w:sz w:val="21"/>
          <w:szCs w:val="21"/>
        </w:rPr>
        <w:t>குமாரசாமி</w:t>
      </w:r>
      <w:r w:rsidR="00305F88" w:rsidRPr="00305F88">
        <w:rPr>
          <w:rFonts w:ascii="LT-TM-Roja" w:hAnsi="LT-TM-Roja" w:cs="LT-TM-Roja"/>
          <w:sz w:val="21"/>
          <w:szCs w:val="21"/>
        </w:rPr>
        <w:t xml:space="preserve"> </w:t>
      </w:r>
      <w:r>
        <w:rPr>
          <w:rFonts w:ascii="Latha" w:hAnsi="Latha" w:cs="Latha"/>
          <w:sz w:val="21"/>
          <w:szCs w:val="21"/>
        </w:rPr>
        <w:t>பண்டைக்</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பாவைக்கூத்துக்கள்</w:t>
      </w:r>
      <w:r w:rsidR="00305F88" w:rsidRPr="00305F88">
        <w:rPr>
          <w:rFonts w:ascii="LT-TM-Roja" w:hAnsi="LT-TM-Roja" w:cs="LT-TM-Roja"/>
          <w:sz w:val="21"/>
          <w:szCs w:val="21"/>
        </w:rPr>
        <w:t xml:space="preserve"> </w:t>
      </w:r>
      <w:r>
        <w:rPr>
          <w:rFonts w:ascii="Latha" w:hAnsi="Latha" w:cs="Latha"/>
          <w:sz w:val="21"/>
          <w:szCs w:val="21"/>
        </w:rPr>
        <w:t>(பொம்மலாட்டங்கள்)</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என்பதற்குப்</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சான்றுகள்</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ருதுகிறார்கள்.</w:t>
      </w:r>
      <w:r w:rsidR="00305F88" w:rsidRPr="00305F88">
        <w:rPr>
          <w:rFonts w:ascii="LT-TM-Roja" w:hAnsi="LT-TM-Roja" w:cs="LT-TM-Roja"/>
          <w:sz w:val="21"/>
          <w:szCs w:val="21"/>
        </w:rPr>
        <w:t xml:space="preserve"> </w:t>
      </w:r>
      <w:r>
        <w:rPr>
          <w:rFonts w:ascii="Latha" w:hAnsi="Latha" w:cs="Latha"/>
          <w:sz w:val="21"/>
          <w:szCs w:val="21"/>
        </w:rPr>
        <w:t>அவர்</w:t>
      </w:r>
      <w:r w:rsidR="00305F88" w:rsidRPr="00305F88">
        <w:rPr>
          <w:rFonts w:ascii="LT-TM-Roja" w:hAnsi="LT-TM-Roja" w:cs="LT-TM-Roja"/>
          <w:sz w:val="21"/>
          <w:szCs w:val="21"/>
        </w:rPr>
        <w:t xml:space="preserve"> </w:t>
      </w:r>
      <w:r>
        <w:rPr>
          <w:rFonts w:ascii="Latha" w:hAnsi="Latha" w:cs="Latha"/>
          <w:sz w:val="21"/>
          <w:szCs w:val="21"/>
        </w:rPr>
        <w:t>தம்</w:t>
      </w:r>
      <w:r w:rsidR="00305F88" w:rsidRPr="00305F88">
        <w:rPr>
          <w:rFonts w:ascii="LT-TM-Roja" w:hAnsi="LT-TM-Roja" w:cs="LT-TM-Roja"/>
          <w:sz w:val="21"/>
          <w:szCs w:val="21"/>
        </w:rPr>
        <w:t xml:space="preserve"> </w:t>
      </w:r>
      <w:r>
        <w:rPr>
          <w:rFonts w:ascii="Latha" w:hAnsi="Latha" w:cs="Latha"/>
          <w:sz w:val="21"/>
          <w:szCs w:val="21"/>
        </w:rPr>
        <w:t>கருத்தை</w:t>
      </w:r>
      <w:r w:rsidR="00305F88" w:rsidRPr="00305F88">
        <w:rPr>
          <w:rFonts w:ascii="LT-TM-Roja" w:hAnsi="LT-TM-Roja" w:cs="LT-TM-Roja"/>
          <w:sz w:val="21"/>
          <w:szCs w:val="21"/>
        </w:rPr>
        <w:t xml:space="preserve"> </w:t>
      </w:r>
      <w:r>
        <w:rPr>
          <w:rFonts w:ascii="Latha" w:hAnsi="Latha" w:cs="Latha"/>
          <w:sz w:val="21"/>
          <w:szCs w:val="21"/>
        </w:rPr>
        <w:t>ஏற்கும்</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ஜி.</w:t>
      </w:r>
      <w:r w:rsidR="00305F88" w:rsidRPr="00305F88">
        <w:rPr>
          <w:rFonts w:ascii="LT-TM-Roja" w:hAnsi="LT-TM-Roja" w:cs="LT-TM-Roja"/>
          <w:sz w:val="21"/>
          <w:szCs w:val="21"/>
        </w:rPr>
        <w:t xml:space="preserve"> </w:t>
      </w:r>
      <w:r>
        <w:rPr>
          <w:rFonts w:ascii="Latha" w:hAnsi="Latha" w:cs="Latha"/>
          <w:sz w:val="21"/>
          <w:szCs w:val="21"/>
        </w:rPr>
        <w:t>சேக்கப்</w:t>
      </w:r>
      <w:r w:rsidR="00305F88" w:rsidRPr="00305F88">
        <w:rPr>
          <w:rFonts w:ascii="LT-TM-Roja" w:hAnsi="LT-TM-Roja" w:cs="LT-TM-Roja"/>
          <w:sz w:val="21"/>
          <w:szCs w:val="21"/>
        </w:rPr>
        <w:t xml:space="preserve"> </w:t>
      </w:r>
      <w:r>
        <w:rPr>
          <w:rFonts w:ascii="Latha" w:hAnsi="Latha" w:cs="Latha"/>
          <w:sz w:val="21"/>
          <w:szCs w:val="21"/>
        </w:rPr>
        <w:t>என்பவரின்</w:t>
      </w:r>
      <w:r w:rsidR="00305F88" w:rsidRPr="00305F88">
        <w:rPr>
          <w:rFonts w:ascii="LT-TM-Roja" w:hAnsi="LT-TM-Roja" w:cs="LT-TM-Roja"/>
          <w:sz w:val="21"/>
          <w:szCs w:val="21"/>
        </w:rPr>
        <w:t xml:space="preserve"> </w:t>
      </w:r>
      <w:r>
        <w:rPr>
          <w:rFonts w:ascii="Latha" w:hAnsi="Latha" w:cs="Latha"/>
          <w:sz w:val="21"/>
          <w:szCs w:val="21"/>
        </w:rPr>
        <w:t>கருத்தையும்</w:t>
      </w:r>
      <w:r w:rsidR="00305F88" w:rsidRPr="00305F88">
        <w:rPr>
          <w:rFonts w:ascii="LT-TM-Roja" w:hAnsi="LT-TM-Roja" w:cs="LT-TM-Roja"/>
          <w:sz w:val="21"/>
          <w:szCs w:val="21"/>
        </w:rPr>
        <w:t xml:space="preserve"> </w:t>
      </w:r>
      <w:r>
        <w:rPr>
          <w:rFonts w:ascii="Latha" w:hAnsi="Latha" w:cs="Latha"/>
          <w:sz w:val="21"/>
          <w:szCs w:val="21"/>
        </w:rPr>
        <w:t>மேற்கோளாக</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கின்றார்.</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ழற்</w:t>
      </w:r>
      <w:r w:rsidR="00305F88" w:rsidRPr="00305F88">
        <w:rPr>
          <w:rFonts w:ascii="LT-TM-Roja" w:hAnsi="LT-TM-Roja" w:cs="LT-TM-Roja"/>
          <w:sz w:val="21"/>
          <w:szCs w:val="21"/>
        </w:rPr>
        <w:t xml:space="preserve"> </w:t>
      </w:r>
      <w:r>
        <w:rPr>
          <w:rFonts w:ascii="Latha" w:hAnsi="Latha" w:cs="Latha"/>
          <w:sz w:val="21"/>
          <w:szCs w:val="21"/>
        </w:rPr>
        <w:t>படங்களின்</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தோலினால்</w:t>
      </w:r>
      <w:r w:rsidR="00305F88" w:rsidRPr="00305F88">
        <w:rPr>
          <w:rFonts w:ascii="LT-TM-Roja" w:hAnsi="LT-TM-Roja" w:cs="LT-TM-Roja"/>
          <w:sz w:val="21"/>
          <w:szCs w:val="21"/>
        </w:rPr>
        <w:t xml:space="preserve"> </w:t>
      </w:r>
      <w:r>
        <w:rPr>
          <w:rFonts w:ascii="Latha" w:hAnsi="Latha" w:cs="Latha"/>
          <w:sz w:val="21"/>
          <w:szCs w:val="21"/>
        </w:rPr>
        <w:t>செய்யப்பட்டு</w:t>
      </w:r>
      <w:r w:rsidR="00305F88" w:rsidRPr="00305F88">
        <w:rPr>
          <w:rFonts w:ascii="LT-TM-Roja" w:hAnsi="LT-TM-Roja" w:cs="LT-TM-Roja"/>
          <w:sz w:val="21"/>
          <w:szCs w:val="21"/>
        </w:rPr>
        <w:t xml:space="preserve"> </w:t>
      </w:r>
      <w:r>
        <w:rPr>
          <w:rFonts w:ascii="Latha" w:hAnsi="Latha" w:cs="Latha"/>
          <w:sz w:val="21"/>
          <w:szCs w:val="21"/>
        </w:rPr>
        <w:t>இயங்கக்கூடிய</w:t>
      </w:r>
      <w:r w:rsidR="00305F88" w:rsidRPr="00305F88">
        <w:rPr>
          <w:rFonts w:ascii="LT-TM-Roja" w:hAnsi="LT-TM-Roja" w:cs="LT-TM-Roja"/>
          <w:sz w:val="21"/>
          <w:szCs w:val="21"/>
        </w:rPr>
        <w:t xml:space="preserve"> </w:t>
      </w:r>
      <w:r>
        <w:rPr>
          <w:rFonts w:ascii="Latha" w:hAnsi="Latha" w:cs="Latha"/>
          <w:sz w:val="21"/>
          <w:szCs w:val="21"/>
        </w:rPr>
        <w:t>கரங்கள்,</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கழுத்துக்கள்</w:t>
      </w:r>
      <w:r w:rsidR="00305F88" w:rsidRPr="00305F88">
        <w:rPr>
          <w:rFonts w:ascii="LT-TM-Roja" w:hAnsi="LT-TM-Roja" w:cs="LT-TM-Roja"/>
          <w:sz w:val="21"/>
          <w:szCs w:val="21"/>
        </w:rPr>
        <w:t xml:space="preserve"> </w:t>
      </w:r>
      <w:r>
        <w:rPr>
          <w:rFonts w:ascii="Latha" w:hAnsi="Latha" w:cs="Latha"/>
          <w:sz w:val="21"/>
          <w:szCs w:val="21"/>
        </w:rPr>
        <w:t>இணைக்கப்பட்டுள்ளன.</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சீனாவை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ஒளிவீசுகிறதில்லை.</w:t>
      </w:r>
      <w:r w:rsidR="00305F88" w:rsidRPr="00305F88">
        <w:rPr>
          <w:rFonts w:ascii="LT-TM-Roja" w:hAnsi="LT-TM-Roja" w:cs="LT-TM-Roja"/>
          <w:sz w:val="21"/>
          <w:szCs w:val="21"/>
        </w:rPr>
        <w:t xml:space="preserve"> </w:t>
      </w:r>
      <w:r>
        <w:rPr>
          <w:rFonts w:ascii="Latha" w:hAnsi="Latha" w:cs="Latha"/>
          <w:sz w:val="21"/>
          <w:szCs w:val="21"/>
        </w:rPr>
        <w:t>பர்மா,</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எல்லாக்</w:t>
      </w:r>
      <w:r w:rsidR="00305F88" w:rsidRPr="00305F88">
        <w:rPr>
          <w:rFonts w:ascii="LT-TM-Roja" w:hAnsi="LT-TM-Roja" w:cs="LT-TM-Roja"/>
          <w:sz w:val="21"/>
          <w:szCs w:val="21"/>
        </w:rPr>
        <w:t xml:space="preserve"> </w:t>
      </w:r>
      <w:r>
        <w:rPr>
          <w:rFonts w:ascii="Latha" w:hAnsi="Latha" w:cs="Latha"/>
          <w:sz w:val="21"/>
          <w:szCs w:val="21"/>
        </w:rPr>
        <w:t>காட்சிகளும்</w:t>
      </w:r>
      <w:r w:rsidR="00305F88" w:rsidRPr="00305F88">
        <w:rPr>
          <w:rFonts w:ascii="LT-TM-Roja" w:hAnsi="LT-TM-Roja" w:cs="LT-TM-Roja"/>
          <w:sz w:val="21"/>
          <w:szCs w:val="21"/>
        </w:rPr>
        <w:t xml:space="preserve"> </w:t>
      </w:r>
      <w:r>
        <w:rPr>
          <w:rFonts w:ascii="Latha" w:hAnsi="Latha" w:cs="Latha"/>
          <w:sz w:val="21"/>
          <w:szCs w:val="21"/>
        </w:rPr>
        <w:t>இயற்கை</w:t>
      </w:r>
      <w:r w:rsidR="00305F88" w:rsidRPr="00305F88">
        <w:rPr>
          <w:rFonts w:ascii="LT-TM-Roja" w:hAnsi="LT-TM-Roja" w:cs="LT-TM-Roja"/>
          <w:sz w:val="21"/>
          <w:szCs w:val="21"/>
        </w:rPr>
        <w:t xml:space="preserve"> </w:t>
      </w:r>
      <w:r>
        <w:rPr>
          <w:rFonts w:ascii="Latha" w:hAnsi="Latha" w:cs="Latha"/>
          <w:sz w:val="21"/>
          <w:szCs w:val="21"/>
        </w:rPr>
        <w:t>நிலக்காட்சி</w:t>
      </w:r>
      <w:r w:rsidR="00305F88" w:rsidRPr="00305F88">
        <w:rPr>
          <w:rFonts w:ascii="LT-TM-Roja" w:hAnsi="LT-TM-Roja" w:cs="LT-TM-Roja"/>
          <w:sz w:val="21"/>
          <w:szCs w:val="21"/>
        </w:rPr>
        <w:t xml:space="preserve"> </w:t>
      </w:r>
      <w:r>
        <w:rPr>
          <w:rFonts w:ascii="Latha" w:hAnsi="Latha" w:cs="Latha"/>
          <w:sz w:val="21"/>
          <w:szCs w:val="21"/>
        </w:rPr>
        <w:t>யோடு</w:t>
      </w:r>
      <w:r w:rsidR="00305F88" w:rsidRPr="00305F88">
        <w:rPr>
          <w:rFonts w:ascii="LT-TM-Roja" w:hAnsi="LT-TM-Roja" w:cs="LT-TM-Roja"/>
          <w:sz w:val="21"/>
          <w:szCs w:val="21"/>
        </w:rPr>
        <w:t xml:space="preserve"> </w:t>
      </w:r>
      <w:r>
        <w:rPr>
          <w:rFonts w:ascii="Latha" w:hAnsi="Latha" w:cs="Latha"/>
          <w:sz w:val="21"/>
          <w:szCs w:val="21"/>
        </w:rPr>
        <w:t>ஒன்றித்து</w:t>
      </w:r>
      <w:r w:rsidR="00305F88" w:rsidRPr="00305F88">
        <w:rPr>
          <w:rFonts w:ascii="LT-TM-Roja" w:hAnsi="LT-TM-Roja" w:cs="LT-TM-Roja"/>
          <w:sz w:val="21"/>
          <w:szCs w:val="21"/>
        </w:rPr>
        <w:t xml:space="preserve"> </w:t>
      </w:r>
      <w:r>
        <w:rPr>
          <w:rFonts w:ascii="Latha" w:hAnsi="Latha" w:cs="Latha"/>
          <w:sz w:val="21"/>
          <w:szCs w:val="21"/>
        </w:rPr>
        <w:t>அசைய</w:t>
      </w:r>
      <w:r w:rsidR="00305F88" w:rsidRPr="00305F88">
        <w:rPr>
          <w:rFonts w:ascii="LT-TM-Roja" w:hAnsi="LT-TM-Roja" w:cs="LT-TM-Roja"/>
          <w:sz w:val="21"/>
          <w:szCs w:val="21"/>
        </w:rPr>
        <w:t xml:space="preserve"> </w:t>
      </w:r>
      <w:r>
        <w:rPr>
          <w:rFonts w:ascii="Latha" w:hAnsi="Latha" w:cs="Latha"/>
          <w:sz w:val="21"/>
          <w:szCs w:val="21"/>
        </w:rPr>
        <w:t>முடியாததாய்</w:t>
      </w:r>
      <w:r w:rsidR="00305F88" w:rsidRPr="00305F88">
        <w:rPr>
          <w:rFonts w:ascii="LT-TM-Roja" w:hAnsi="LT-TM-Roja" w:cs="LT-TM-Roja"/>
          <w:sz w:val="21"/>
          <w:szCs w:val="21"/>
        </w:rPr>
        <w:t xml:space="preserve"> </w:t>
      </w:r>
      <w:r>
        <w:rPr>
          <w:rFonts w:ascii="Latha" w:hAnsi="Latha" w:cs="Latha"/>
          <w:sz w:val="21"/>
          <w:szCs w:val="21"/>
        </w:rPr>
        <w:t>அமைந்திருக்கின்ற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ழற்படம்</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குறிப்புக்களோடு</w:t>
      </w:r>
      <w:r w:rsidR="00305F88" w:rsidRPr="00305F88">
        <w:rPr>
          <w:rFonts w:ascii="LT-TM-Roja" w:hAnsi="LT-TM-Roja" w:cs="LT-TM-Roja"/>
          <w:sz w:val="21"/>
          <w:szCs w:val="21"/>
        </w:rPr>
        <w:t xml:space="preserve"> </w:t>
      </w:r>
      <w:r>
        <w:rPr>
          <w:rFonts w:ascii="Latha" w:hAnsi="Latha" w:cs="Latha"/>
          <w:sz w:val="21"/>
          <w:szCs w:val="21"/>
        </w:rPr>
        <w:t>கையினால்</w:t>
      </w:r>
      <w:r w:rsidR="00305F88" w:rsidRPr="00305F88">
        <w:rPr>
          <w:rFonts w:ascii="LT-TM-Roja" w:hAnsi="LT-TM-Roja" w:cs="LT-TM-Roja"/>
          <w:sz w:val="21"/>
          <w:szCs w:val="21"/>
        </w:rPr>
        <w:t xml:space="preserve"> </w:t>
      </w:r>
      <w:r>
        <w:rPr>
          <w:rFonts w:ascii="Latha" w:hAnsi="Latha" w:cs="Latha"/>
          <w:sz w:val="21"/>
          <w:szCs w:val="21"/>
        </w:rPr>
        <w:t>இயக்கப்படு</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நிச்சயமாகப்</w:t>
      </w:r>
      <w:r w:rsidR="00305F88" w:rsidRPr="00305F88">
        <w:rPr>
          <w:rFonts w:ascii="LT-TM-Roja" w:hAnsi="LT-TM-Roja" w:cs="LT-TM-Roja"/>
          <w:sz w:val="21"/>
          <w:szCs w:val="21"/>
        </w:rPr>
        <w:t xml:space="preserve"> </w:t>
      </w:r>
      <w:r>
        <w:rPr>
          <w:rFonts w:ascii="Latha" w:hAnsi="Latha" w:cs="Latha"/>
          <w:sz w:val="21"/>
          <w:szCs w:val="21"/>
        </w:rPr>
        <w:t>பாவைக்கூத்து</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போக்கு</w:t>
      </w:r>
      <w:r w:rsidR="00305F88" w:rsidRPr="00305F88">
        <w:rPr>
          <w:rFonts w:ascii="LT-TM-Roja" w:hAnsi="LT-TM-Roja" w:cs="LT-TM-Roja"/>
          <w:sz w:val="21"/>
          <w:szCs w:val="21"/>
        </w:rPr>
        <w:t xml:space="preserve"> </w:t>
      </w:r>
      <w:r>
        <w:rPr>
          <w:rFonts w:ascii="Latha" w:hAnsi="Latha" w:cs="Latha"/>
          <w:sz w:val="21"/>
          <w:szCs w:val="21"/>
        </w:rPr>
        <w:t>விளை</w:t>
      </w:r>
      <w:r w:rsidR="00305F88" w:rsidRPr="00305F88">
        <w:rPr>
          <w:rFonts w:ascii="LT-TM-Roja" w:hAnsi="LT-TM-Roja" w:cs="LT-TM-Roja"/>
          <w:sz w:val="21"/>
          <w:szCs w:val="21"/>
        </w:rPr>
        <w:t xml:space="preserve"> </w:t>
      </w:r>
      <w:r>
        <w:rPr>
          <w:rFonts w:ascii="Latha" w:hAnsi="Latha" w:cs="Latha"/>
          <w:sz w:val="21"/>
          <w:szCs w:val="21"/>
        </w:rPr>
        <w:t>யாட்டு</w:t>
      </w:r>
      <w:r w:rsidR="00305F88" w:rsidRPr="00305F88">
        <w:rPr>
          <w:rFonts w:ascii="LT-TM-Roja" w:hAnsi="LT-TM-Roja" w:cs="LT-TM-Roja"/>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விட</w:t>
      </w:r>
      <w:r w:rsidR="00305F88" w:rsidRPr="00305F88">
        <w:rPr>
          <w:rFonts w:ascii="LT-TM-Roja" w:hAnsi="LT-TM-Roja" w:cs="LT-TM-Roja"/>
          <w:sz w:val="21"/>
          <w:szCs w:val="21"/>
        </w:rPr>
        <w:t xml:space="preserve"> </w:t>
      </w:r>
      <w:r>
        <w:rPr>
          <w:rFonts w:ascii="Latha" w:hAnsi="Latha" w:cs="Latha"/>
          <w:sz w:val="21"/>
          <w:szCs w:val="21"/>
        </w:rPr>
        <w:t>உயர்ந்ததாக</w:t>
      </w:r>
      <w:r w:rsidR="00305F88" w:rsidRPr="00305F88">
        <w:rPr>
          <w:rFonts w:ascii="LT-TM-Roja" w:hAnsi="LT-TM-Roja" w:cs="LT-TM-Roja"/>
          <w:sz w:val="21"/>
          <w:szCs w:val="21"/>
        </w:rPr>
        <w:t xml:space="preserve"> </w:t>
      </w:r>
      <w:r>
        <w:rPr>
          <w:rFonts w:ascii="Latha" w:hAnsi="Latha" w:cs="Latha"/>
          <w:sz w:val="21"/>
          <w:szCs w:val="21"/>
        </w:rPr>
        <w:t>மதிக்கப்படக்</w:t>
      </w:r>
      <w:r w:rsidR="00305F88" w:rsidRPr="00305F88">
        <w:rPr>
          <w:rFonts w:ascii="LT-TM-Roja" w:hAnsi="LT-TM-Roja" w:cs="LT-TM-Roja"/>
          <w:sz w:val="21"/>
          <w:szCs w:val="21"/>
        </w:rPr>
        <w:t xml:space="preserve"> </w:t>
      </w:r>
      <w:r>
        <w:rPr>
          <w:rFonts w:ascii="Latha" w:hAnsi="Latha" w:cs="Latha"/>
          <w:sz w:val="21"/>
          <w:szCs w:val="21"/>
        </w:rPr>
        <w:t>கூடியது</w:t>
      </w:r>
      <w:r w:rsidR="00305F88" w:rsidRPr="00305F88">
        <w:rPr>
          <w:rFonts w:ascii="LT-TM-Roja" w:hAnsi="LT-TM-Roja" w:cs="LT-TM-Roja"/>
          <w:sz w:val="21"/>
          <w:szCs w:val="21"/>
        </w:rPr>
        <w:t xml:space="preserve"> </w:t>
      </w:r>
      <w:r>
        <w:rPr>
          <w:rFonts w:ascii="Latha" w:hAnsi="Latha" w:cs="Latha"/>
          <w:sz w:val="21"/>
          <w:szCs w:val="21"/>
        </w:rPr>
        <w:t>ஆகும்.</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இனத்தவர்களின்</w:t>
      </w:r>
      <w:r w:rsidR="00305F88" w:rsidRPr="00305F88">
        <w:rPr>
          <w:rFonts w:ascii="LT-TM-Roja" w:hAnsi="LT-TM-Roja" w:cs="LT-TM-Roja"/>
          <w:sz w:val="21"/>
          <w:szCs w:val="21"/>
        </w:rPr>
        <w:t xml:space="preserve"> </w:t>
      </w:r>
      <w:r>
        <w:rPr>
          <w:rFonts w:ascii="Latha" w:hAnsi="Latha" w:cs="Latha"/>
          <w:sz w:val="21"/>
          <w:szCs w:val="21"/>
        </w:rPr>
        <w:t>அபிமானத்தில்</w:t>
      </w:r>
      <w:r w:rsidR="00305F88" w:rsidRPr="00305F88">
        <w:rPr>
          <w:rFonts w:ascii="LT-TM-Roja" w:hAnsi="LT-TM-Roja" w:cs="LT-TM-Roja"/>
          <w:sz w:val="21"/>
          <w:szCs w:val="21"/>
        </w:rPr>
        <w:t xml:space="preserve"> </w:t>
      </w:r>
      <w:r>
        <w:rPr>
          <w:rFonts w:ascii="Latha" w:hAnsi="Latha" w:cs="Latha"/>
          <w:sz w:val="21"/>
          <w:szCs w:val="21"/>
        </w:rPr>
        <w:t>இஃது</w:t>
      </w:r>
      <w:r w:rsidR="00305F88" w:rsidRPr="00305F88">
        <w:rPr>
          <w:rFonts w:ascii="LT-TM-Roja" w:hAnsi="LT-TM-Roja" w:cs="LT-TM-Roja"/>
          <w:sz w:val="21"/>
          <w:szCs w:val="21"/>
        </w:rPr>
        <w:t xml:space="preserve"> </w:t>
      </w:r>
      <w:r>
        <w:rPr>
          <w:rFonts w:ascii="Latha" w:hAnsi="Latha" w:cs="Latha"/>
          <w:sz w:val="21"/>
          <w:szCs w:val="21"/>
        </w:rPr>
        <w:t>ஓர்</w:t>
      </w:r>
      <w:r w:rsidR="00305F88" w:rsidRPr="00305F88">
        <w:rPr>
          <w:rFonts w:ascii="LT-TM-Roja" w:hAnsi="LT-TM-Roja" w:cs="LT-TM-Roja"/>
          <w:sz w:val="21"/>
          <w:szCs w:val="21"/>
        </w:rPr>
        <w:t xml:space="preserve"> </w:t>
      </w:r>
      <w:r>
        <w:rPr>
          <w:rFonts w:ascii="Latha" w:hAnsi="Latha" w:cs="Latha"/>
          <w:sz w:val="21"/>
          <w:szCs w:val="21"/>
        </w:rPr>
        <w:t>ஒழுங்கு</w:t>
      </w:r>
      <w:r w:rsidR="00305F88" w:rsidRPr="00305F88">
        <w:rPr>
          <w:rFonts w:ascii="LT-TM-Roja" w:hAnsi="LT-TM-Roja" w:cs="LT-TM-Roja"/>
          <w:sz w:val="21"/>
          <w:szCs w:val="21"/>
        </w:rPr>
        <w:t xml:space="preserve"> </w:t>
      </w:r>
      <w:r>
        <w:rPr>
          <w:rFonts w:ascii="Latha" w:hAnsi="Latha" w:cs="Latha"/>
          <w:sz w:val="21"/>
          <w:szCs w:val="21"/>
        </w:rPr>
        <w:t>முறை</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சடங்காக</w:t>
      </w:r>
      <w:r w:rsidR="00305F88" w:rsidRPr="00305F88">
        <w:rPr>
          <w:rFonts w:ascii="LT-TM-Roja" w:hAnsi="LT-TM-Roja" w:cs="LT-TM-Roja"/>
          <w:sz w:val="21"/>
          <w:szCs w:val="21"/>
        </w:rPr>
        <w:t xml:space="preserve"> </w:t>
      </w:r>
      <w:r>
        <w:rPr>
          <w:rFonts w:ascii="Latha" w:hAnsi="Latha" w:cs="Latha"/>
          <w:sz w:val="21"/>
          <w:szCs w:val="21"/>
        </w:rPr>
        <w:t>இருக்கிறது.</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உணர்ச்சி</w:t>
      </w:r>
      <w:r w:rsidR="00305F88" w:rsidRPr="00305F88">
        <w:rPr>
          <w:rFonts w:ascii="LT-TM-Roja" w:hAnsi="LT-TM-Roja" w:cs="LT-TM-Roja"/>
          <w:sz w:val="21"/>
          <w:szCs w:val="21"/>
        </w:rPr>
        <w:t xml:space="preserve"> </w:t>
      </w:r>
      <w:r>
        <w:rPr>
          <w:rFonts w:ascii="Latha" w:hAnsi="Latha" w:cs="Latha"/>
          <w:sz w:val="21"/>
          <w:szCs w:val="21"/>
        </w:rPr>
        <w:t>தோல்பொம்மை</w:t>
      </w:r>
      <w:r w:rsidR="00305F88" w:rsidRPr="00305F88">
        <w:rPr>
          <w:rFonts w:ascii="LT-TM-Roja" w:hAnsi="LT-TM-Roja" w:cs="LT-TM-Roja"/>
          <w:sz w:val="21"/>
          <w:szCs w:val="21"/>
        </w:rPr>
        <w:t xml:space="preserve"> </w:t>
      </w:r>
      <w:r>
        <w:rPr>
          <w:rFonts w:ascii="Latha" w:hAnsi="Latha" w:cs="Latha"/>
          <w:sz w:val="21"/>
          <w:szCs w:val="21"/>
        </w:rPr>
        <w:t>யாகப்</w:t>
      </w:r>
      <w:r w:rsidR="00305F88" w:rsidRPr="00305F88">
        <w:rPr>
          <w:rFonts w:ascii="LT-TM-Roja" w:hAnsi="LT-TM-Roja" w:cs="LT-TM-Roja"/>
          <w:sz w:val="21"/>
          <w:szCs w:val="21"/>
        </w:rPr>
        <w:t xml:space="preserve"> </w:t>
      </w:r>
      <w:r>
        <w:rPr>
          <w:rFonts w:ascii="Latha" w:hAnsi="Latha" w:cs="Latha"/>
          <w:sz w:val="21"/>
          <w:szCs w:val="21"/>
        </w:rPr>
        <w:t>பிரதிபலிக்கிறது.</w:t>
      </w:r>
      <w:r w:rsidR="00305F88" w:rsidRPr="00305F88">
        <w:rPr>
          <w:rFonts w:ascii="LT-TM-Roja" w:hAnsi="LT-TM-Roja" w:cs="LT-TM-Roja"/>
          <w:sz w:val="21"/>
          <w:szCs w:val="21"/>
        </w:rPr>
        <w:t xml:space="preserve"> </w:t>
      </w:r>
      <w:r>
        <w:rPr>
          <w:rFonts w:ascii="Latha" w:hAnsi="Latha" w:cs="Latha"/>
          <w:sz w:val="21"/>
          <w:szCs w:val="21"/>
        </w:rPr>
        <w:t>உண்மையான</w:t>
      </w:r>
      <w:r w:rsidR="00305F88" w:rsidRPr="00305F88">
        <w:rPr>
          <w:rFonts w:ascii="LT-TM-Roja" w:hAnsi="LT-TM-Roja" w:cs="LT-TM-Roja"/>
          <w:sz w:val="21"/>
          <w:szCs w:val="21"/>
        </w:rPr>
        <w:t xml:space="preserve"> </w:t>
      </w:r>
      <w:r>
        <w:rPr>
          <w:rFonts w:ascii="Latha" w:hAnsi="Latha" w:cs="Latha"/>
          <w:sz w:val="21"/>
          <w:szCs w:val="21"/>
        </w:rPr>
        <w:t>பொம்மலாட்டம்</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Wayang Golek)</w:t>
      </w:r>
      <w:r w:rsidR="00305F88" w:rsidRPr="00305F88">
        <w:rPr>
          <w:rFonts w:ascii="Times New Roman" w:hAnsi="Times New Roman" w:cs="Times New Roman"/>
          <w:sz w:val="21"/>
          <w:szCs w:val="21"/>
        </w:rPr>
        <w:t xml:space="preserve"> </w:t>
      </w:r>
      <w:r>
        <w:rPr>
          <w:rFonts w:ascii="Latha" w:hAnsi="Latha" w:cs="Latha"/>
          <w:sz w:val="21"/>
          <w:szCs w:val="21"/>
        </w:rPr>
        <w:t>கைகளும்</w:t>
      </w:r>
      <w:r w:rsidR="00305F88" w:rsidRPr="00305F88">
        <w:rPr>
          <w:rFonts w:ascii="LT-TM-Roja" w:hAnsi="LT-TM-Roja" w:cs="LT-TM-Roja"/>
          <w:sz w:val="21"/>
          <w:szCs w:val="21"/>
        </w:rPr>
        <w:t xml:space="preserve"> </w:t>
      </w:r>
      <w:r>
        <w:rPr>
          <w:rFonts w:ascii="Latha" w:hAnsi="Latha" w:cs="Latha"/>
          <w:sz w:val="21"/>
          <w:szCs w:val="21"/>
        </w:rPr>
        <w:t>கால்களும்</w:t>
      </w:r>
      <w:r w:rsidR="00305F88" w:rsidRPr="00305F88">
        <w:rPr>
          <w:rFonts w:ascii="LT-TM-Roja" w:hAnsi="LT-TM-Roja" w:cs="LT-TM-Roja"/>
          <w:sz w:val="21"/>
          <w:szCs w:val="21"/>
        </w:rPr>
        <w:t xml:space="preserve"> </w:t>
      </w:r>
      <w:r>
        <w:rPr>
          <w:rFonts w:ascii="Latha" w:hAnsi="Latha" w:cs="Latha"/>
          <w:sz w:val="21"/>
          <w:szCs w:val="21"/>
        </w:rPr>
        <w:t>நன்றாகவும்</w:t>
      </w:r>
      <w:r w:rsidR="00305F88" w:rsidRPr="00305F88">
        <w:rPr>
          <w:rFonts w:ascii="LT-TM-Roja" w:hAnsi="LT-TM-Roja" w:cs="LT-TM-Roja"/>
          <w:sz w:val="21"/>
          <w:szCs w:val="21"/>
        </w:rPr>
        <w:t xml:space="preserve"> </w:t>
      </w:r>
      <w:r>
        <w:rPr>
          <w:rFonts w:ascii="Latha" w:hAnsi="Latha" w:cs="Latha"/>
          <w:sz w:val="21"/>
          <w:szCs w:val="21"/>
        </w:rPr>
        <w:t>இயங்கக்</w:t>
      </w:r>
      <w:r w:rsidR="00305F88" w:rsidRPr="00305F88">
        <w:rPr>
          <w:rFonts w:ascii="LT-TM-Roja" w:hAnsi="LT-TM-Roja" w:cs="LT-TM-Roja"/>
          <w:sz w:val="21"/>
          <w:szCs w:val="21"/>
        </w:rPr>
        <w:t xml:space="preserve"> </w:t>
      </w:r>
      <w:r>
        <w:rPr>
          <w:rFonts w:ascii="Latha" w:hAnsi="Latha" w:cs="Latha"/>
          <w:sz w:val="21"/>
          <w:szCs w:val="21"/>
        </w:rPr>
        <w:t>கூடியனவாகப்</w:t>
      </w:r>
      <w:r w:rsidR="00305F88" w:rsidRPr="00305F88">
        <w:rPr>
          <w:rFonts w:ascii="LT-TM-Roja" w:hAnsi="LT-TM-Roja" w:cs="LT-TM-Roja"/>
          <w:sz w:val="21"/>
          <w:szCs w:val="21"/>
        </w:rPr>
        <w:t xml:space="preserve"> </w:t>
      </w:r>
      <w:r>
        <w:rPr>
          <w:rFonts w:ascii="Latha" w:hAnsi="Latha" w:cs="Latha"/>
          <w:sz w:val="21"/>
          <w:szCs w:val="21"/>
        </w:rPr>
        <w:t>பர்மாவில்</w:t>
      </w:r>
      <w:r w:rsidR="00305F88" w:rsidRPr="00305F88">
        <w:rPr>
          <w:rFonts w:ascii="LT-TM-Roja" w:hAnsi="LT-TM-Roja" w:cs="LT-TM-Roja"/>
          <w:sz w:val="21"/>
          <w:szCs w:val="21"/>
        </w:rPr>
        <w:t xml:space="preserve"> </w:t>
      </w:r>
      <w:r>
        <w:rPr>
          <w:rFonts w:ascii="Latha" w:hAnsi="Latha" w:cs="Latha"/>
          <w:sz w:val="21"/>
          <w:szCs w:val="21"/>
        </w:rPr>
        <w:t>இல்லாத</w:t>
      </w:r>
      <w:r w:rsidR="00305F88" w:rsidRPr="00305F88">
        <w:rPr>
          <w:rFonts w:ascii="LT-TM-Roja" w:hAnsi="LT-TM-Roja" w:cs="LT-TM-Roja"/>
          <w:sz w:val="21"/>
          <w:szCs w:val="21"/>
        </w:rPr>
        <w:t xml:space="preserve"> </w:t>
      </w:r>
      <w:r>
        <w:rPr>
          <w:rFonts w:ascii="Latha" w:hAnsi="Latha" w:cs="Latha"/>
          <w:sz w:val="21"/>
          <w:szCs w:val="21"/>
        </w:rPr>
        <w:t>விதமாய்</w:t>
      </w:r>
      <w:r w:rsidR="00305F88" w:rsidRPr="00305F88">
        <w:rPr>
          <w:rFonts w:ascii="LT-TM-Roja" w:hAnsi="LT-TM-Roja" w:cs="LT-TM-Roja"/>
          <w:sz w:val="21"/>
          <w:szCs w:val="21"/>
        </w:rPr>
        <w:t xml:space="preserve"> </w:t>
      </w:r>
      <w:r>
        <w:rPr>
          <w:rFonts w:ascii="Latha" w:hAnsi="Latha" w:cs="Latha"/>
          <w:sz w:val="21"/>
          <w:szCs w:val="21"/>
        </w:rPr>
        <w:t>உருவாக்கப்பட்டுள்ளன.</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றுதியாக,</w:t>
      </w:r>
      <w:r w:rsidR="00305F88" w:rsidRPr="00305F88">
        <w:rPr>
          <w:rFonts w:ascii="LT-TM-Roja" w:hAnsi="LT-TM-Roja" w:cs="LT-TM-Roja"/>
          <w:sz w:val="21"/>
          <w:szCs w:val="21"/>
        </w:rPr>
        <w:t xml:space="preserve"> </w:t>
      </w:r>
      <w:r>
        <w:rPr>
          <w:rFonts w:ascii="Latha" w:hAnsi="Latha" w:cs="Latha"/>
          <w:sz w:val="21"/>
          <w:szCs w:val="21"/>
        </w:rPr>
        <w:t>உயிருடன்</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நடிகர்கள்</w:t>
      </w:r>
      <w:r w:rsidR="00305F88" w:rsidRPr="00305F88">
        <w:rPr>
          <w:rFonts w:ascii="LT-TM-Roja" w:hAnsi="LT-TM-Roja" w:cs="LT-TM-Roja"/>
          <w:sz w:val="21"/>
          <w:szCs w:val="21"/>
        </w:rPr>
        <w:t xml:space="preserve"> </w:t>
      </w:r>
      <w:r>
        <w:rPr>
          <w:rFonts w:ascii="Latha" w:hAnsi="Latha" w:cs="Latha"/>
          <w:sz w:val="21"/>
          <w:szCs w:val="21"/>
        </w:rPr>
        <w:t>பங்கு</w:t>
      </w:r>
      <w:r w:rsidR="00305F88" w:rsidRPr="00305F88">
        <w:rPr>
          <w:rFonts w:ascii="LT-TM-Roja" w:hAnsi="LT-TM-Roja" w:cs="LT-TM-Roja"/>
          <w:sz w:val="21"/>
          <w:szCs w:val="21"/>
        </w:rPr>
        <w:t xml:space="preserve"> </w:t>
      </w:r>
      <w:r>
        <w:rPr>
          <w:rFonts w:ascii="Latha" w:hAnsi="Latha" w:cs="Latha"/>
          <w:sz w:val="21"/>
          <w:szCs w:val="21"/>
        </w:rPr>
        <w:t>கொள்ளும்</w:t>
      </w:r>
      <w:r w:rsidR="00305F88" w:rsidRPr="00305F88">
        <w:rPr>
          <w:rFonts w:ascii="LT-TM-Roja" w:hAnsi="LT-TM-Roja" w:cs="LT-TM-Roja"/>
          <w:sz w:val="21"/>
          <w:szCs w:val="21"/>
        </w:rPr>
        <w:t xml:space="preserve"> </w:t>
      </w:r>
      <w:r>
        <w:rPr>
          <w:rFonts w:ascii="Latha" w:hAnsi="Latha" w:cs="Latha"/>
          <w:sz w:val="21"/>
          <w:szCs w:val="21"/>
        </w:rPr>
        <w:t>விளையாட்டுகளும்</w:t>
      </w:r>
      <w:r w:rsidR="00305F88" w:rsidRPr="00305F88">
        <w:rPr>
          <w:rFonts w:ascii="LT-TM-Roja" w:hAnsi="LT-TM-Roja" w:cs="LT-TM-Roja"/>
          <w:sz w:val="21"/>
          <w:szCs w:val="21"/>
        </w:rPr>
        <w:t xml:space="preserve"> </w:t>
      </w:r>
      <w:r>
        <w:rPr>
          <w:rFonts w:ascii="Latha" w:hAnsi="Latha" w:cs="Latha"/>
          <w:sz w:val="21"/>
          <w:szCs w:val="21"/>
        </w:rPr>
        <w:t>காட்டப்பட்டன.</w:t>
      </w:r>
      <w:r w:rsidR="00305F88" w:rsidRPr="00305F88">
        <w:rPr>
          <w:rFonts w:ascii="LT-TM-Roja" w:hAnsi="LT-TM-Roja" w:cs="LT-TM-Roja"/>
          <w:sz w:val="21"/>
          <w:szCs w:val="21"/>
        </w:rPr>
        <w:t xml:space="preserve"> </w:t>
      </w:r>
      <w:r>
        <w:rPr>
          <w:rFonts w:ascii="Latha" w:hAnsi="Latha" w:cs="Latha"/>
          <w:sz w:val="21"/>
          <w:szCs w:val="21"/>
        </w:rPr>
        <w:t>முகமூடி</w:t>
      </w:r>
      <w:r w:rsidR="00305F88" w:rsidRPr="00305F88">
        <w:rPr>
          <w:rFonts w:ascii="LT-TM-Roja" w:hAnsi="LT-TM-Roja" w:cs="LT-TM-Roja"/>
          <w:sz w:val="21"/>
          <w:szCs w:val="21"/>
        </w:rPr>
        <w:t xml:space="preserve"> </w:t>
      </w:r>
      <w:r>
        <w:rPr>
          <w:rFonts w:ascii="Latha" w:hAnsi="Latha" w:cs="Latha"/>
          <w:sz w:val="21"/>
          <w:szCs w:val="21"/>
        </w:rPr>
        <w:t>விளையாட்டுகள்</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Wayang Topeng)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பழைமைச்</w:t>
      </w:r>
      <w:r w:rsidR="00305F88" w:rsidRPr="00305F88">
        <w:rPr>
          <w:rFonts w:ascii="LT-TM-Roja" w:hAnsi="LT-TM-Roja" w:cs="LT-TM-Roja"/>
          <w:sz w:val="21"/>
          <w:szCs w:val="21"/>
        </w:rPr>
        <w:t xml:space="preserve"> </w:t>
      </w:r>
      <w:r>
        <w:rPr>
          <w:rFonts w:ascii="Latha" w:hAnsi="Latha" w:cs="Latha"/>
          <w:sz w:val="21"/>
          <w:szCs w:val="21"/>
        </w:rPr>
        <w:t>சின்னமா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ஒழுங்கான</w:t>
      </w:r>
      <w:r w:rsidR="00305F88" w:rsidRPr="00305F88">
        <w:rPr>
          <w:rFonts w:ascii="LT-TM-Roja" w:hAnsi="LT-TM-Roja" w:cs="LT-TM-Roja"/>
          <w:sz w:val="21"/>
          <w:szCs w:val="21"/>
        </w:rPr>
        <w:t xml:space="preserve"> </w:t>
      </w:r>
      <w:r>
        <w:rPr>
          <w:rFonts w:ascii="Latha" w:hAnsi="Latha" w:cs="Latha"/>
          <w:sz w:val="21"/>
          <w:szCs w:val="21"/>
        </w:rPr>
        <w:t>அரங்கங்களின்</w:t>
      </w:r>
      <w:r w:rsidR="00305F88" w:rsidRPr="00305F88">
        <w:rPr>
          <w:rFonts w:ascii="LT-TM-Roja" w:hAnsi="LT-TM-Roja" w:cs="LT-TM-Roja"/>
          <w:sz w:val="21"/>
          <w:szCs w:val="21"/>
        </w:rPr>
        <w:t xml:space="preserve"> </w:t>
      </w:r>
      <w:r>
        <w:rPr>
          <w:rFonts w:ascii="Latha" w:hAnsi="Latha" w:cs="Latha"/>
          <w:sz w:val="21"/>
          <w:szCs w:val="21"/>
        </w:rPr>
        <w:t>ஆட்டங்கள்</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 xml:space="preserve">(Wayang Wong) </w:t>
      </w:r>
      <w:r>
        <w:rPr>
          <w:rFonts w:ascii="Latha" w:hAnsi="Latha" w:cs="Latha"/>
          <w:sz w:val="21"/>
          <w:szCs w:val="21"/>
        </w:rPr>
        <w:t>நிழற்படங்</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பொம்மலாட்டங்களின்)</w:t>
      </w:r>
      <w:r w:rsidR="00305F88" w:rsidRPr="00305F88">
        <w:rPr>
          <w:rFonts w:ascii="LT-TM-Roja" w:hAnsi="LT-TM-Roja" w:cs="LT-TM-Roja"/>
          <w:sz w:val="21"/>
          <w:szCs w:val="21"/>
        </w:rPr>
        <w:t xml:space="preserve"> </w:t>
      </w:r>
      <w:r>
        <w:rPr>
          <w:rFonts w:ascii="Latha" w:hAnsi="Latha" w:cs="Latha"/>
          <w:sz w:val="21"/>
          <w:szCs w:val="21"/>
        </w:rPr>
        <w:t>போலிவிளையாட்டாகு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மானுஷீக</w:t>
      </w:r>
      <w:r w:rsidR="00305F88" w:rsidRPr="00305F88">
        <w:rPr>
          <w:rFonts w:ascii="LT-TM-Roja" w:hAnsi="LT-TM-Roja" w:cs="LT-TM-Roja"/>
          <w:sz w:val="21"/>
          <w:szCs w:val="21"/>
        </w:rPr>
        <w:t xml:space="preserve"> </w:t>
      </w:r>
      <w:r>
        <w:rPr>
          <w:rFonts w:ascii="Latha" w:hAnsi="Latha" w:cs="Latha"/>
          <w:sz w:val="21"/>
          <w:szCs w:val="21"/>
        </w:rPr>
        <w:t>அரங்கம்</w:t>
      </w:r>
      <w:r w:rsidR="00305F88" w:rsidRPr="00305F88">
        <w:rPr>
          <w:rFonts w:ascii="LT-TM-Roja" w:hAnsi="LT-TM-Roja" w:cs="LT-TM-Roja"/>
          <w:sz w:val="21"/>
          <w:szCs w:val="21"/>
        </w:rPr>
        <w:t xml:space="preserve"> </w:t>
      </w:r>
      <w:r>
        <w:rPr>
          <w:rFonts w:ascii="Latha" w:hAnsi="Latha" w:cs="Latha"/>
          <w:sz w:val="21"/>
          <w:szCs w:val="21"/>
        </w:rPr>
        <w:t>முக்கியமாக</w:t>
      </w:r>
      <w:r w:rsidR="00305F88" w:rsidRPr="00305F88">
        <w:rPr>
          <w:rFonts w:ascii="LT-TM-Roja" w:hAnsi="LT-TM-Roja" w:cs="LT-TM-Roja"/>
          <w:sz w:val="21"/>
          <w:szCs w:val="21"/>
        </w:rPr>
        <w:t xml:space="preserve"> </w:t>
      </w:r>
      <w:r>
        <w:rPr>
          <w:rFonts w:ascii="Latha" w:hAnsi="Latha" w:cs="Latha"/>
          <w:sz w:val="21"/>
          <w:szCs w:val="21"/>
        </w:rPr>
        <w:t>எட்டாவது</w:t>
      </w:r>
      <w:r w:rsidR="00305F88" w:rsidRPr="00305F88">
        <w:rPr>
          <w:rFonts w:ascii="LT-TM-Roja" w:hAnsi="LT-TM-Roja" w:cs="LT-TM-Roja"/>
          <w:sz w:val="21"/>
          <w:szCs w:val="21"/>
        </w:rPr>
        <w:t xml:space="preserve"> </w:t>
      </w:r>
      <w:r>
        <w:rPr>
          <w:rFonts w:ascii="Latha" w:hAnsi="Latha" w:cs="Latha"/>
          <w:sz w:val="21"/>
          <w:szCs w:val="21"/>
        </w:rPr>
        <w:t>நூற்றாண்டின்</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குலத்தினரால்</w:t>
      </w:r>
      <w:r w:rsidR="00305F88" w:rsidRPr="00305F88">
        <w:rPr>
          <w:rFonts w:ascii="LT-TM-Roja" w:hAnsi="LT-TM-Roja" w:cs="LT-TM-Roja"/>
          <w:sz w:val="21"/>
          <w:szCs w:val="21"/>
        </w:rPr>
        <w:t xml:space="preserve"> </w:t>
      </w:r>
      <w:r>
        <w:rPr>
          <w:rFonts w:ascii="Latha" w:hAnsi="Latha" w:cs="Latha"/>
          <w:sz w:val="21"/>
          <w:szCs w:val="21"/>
        </w:rPr>
        <w:t>உற்பத்தி</w:t>
      </w:r>
      <w:r w:rsidR="00305F88" w:rsidRPr="00305F88">
        <w:rPr>
          <w:rFonts w:ascii="LT-TM-Roja" w:hAnsi="LT-TM-Roja" w:cs="LT-TM-Roja"/>
          <w:sz w:val="21"/>
          <w:szCs w:val="21"/>
        </w:rPr>
        <w:t xml:space="preserve"> </w:t>
      </w:r>
      <w:r>
        <w:rPr>
          <w:rFonts w:ascii="Latha" w:hAnsi="Latha" w:cs="Latha"/>
          <w:sz w:val="21"/>
          <w:szCs w:val="21"/>
        </w:rPr>
        <w:t>செய்யப்பட்டதாகும்.</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துறை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மூலங்களினின்று</w:t>
      </w:r>
      <w:r w:rsidR="00305F88" w:rsidRPr="00305F88">
        <w:rPr>
          <w:rFonts w:ascii="LT-TM-Roja" w:hAnsi="LT-TM-Roja" w:cs="LT-TM-Roja"/>
          <w:sz w:val="21"/>
          <w:szCs w:val="21"/>
        </w:rPr>
        <w:t xml:space="preserve"> </w:t>
      </w:r>
      <w:r>
        <w:rPr>
          <w:rFonts w:ascii="Latha" w:hAnsi="Latha" w:cs="Latha"/>
          <w:sz w:val="21"/>
          <w:szCs w:val="21"/>
        </w:rPr>
        <w:t>உருவானவை.</w:t>
      </w:r>
      <w:r w:rsidR="00305F88" w:rsidRPr="00305F88">
        <w:rPr>
          <w:rFonts w:ascii="LT-TM-Roja" w:hAnsi="LT-TM-Roja" w:cs="LT-TM-Roja"/>
          <w:sz w:val="21"/>
          <w:szCs w:val="21"/>
        </w:rPr>
        <w:t xml:space="preserve"> </w:t>
      </w:r>
      <w:r>
        <w:rPr>
          <w:rFonts w:ascii="Latha" w:hAnsi="Latha" w:cs="Latha"/>
          <w:sz w:val="21"/>
          <w:szCs w:val="21"/>
        </w:rPr>
        <w:t>பிரபுக்</w:t>
      </w:r>
      <w:r w:rsidR="00305F88" w:rsidRPr="00305F88">
        <w:rPr>
          <w:rFonts w:ascii="LT-TM-Roja" w:hAnsi="LT-TM-Roja" w:cs="LT-TM-Roja"/>
          <w:sz w:val="21"/>
          <w:szCs w:val="21"/>
        </w:rPr>
        <w:t xml:space="preserve"> </w:t>
      </w:r>
      <w:r>
        <w:rPr>
          <w:rFonts w:ascii="Latha" w:hAnsi="Latha" w:cs="Latha"/>
          <w:sz w:val="21"/>
          <w:szCs w:val="21"/>
        </w:rPr>
        <w:t>களின்</w:t>
      </w:r>
      <w:r w:rsidR="00305F88" w:rsidRPr="00305F88">
        <w:rPr>
          <w:rFonts w:ascii="LT-TM-Roja" w:hAnsi="LT-TM-Roja" w:cs="LT-TM-Roja"/>
          <w:sz w:val="21"/>
          <w:szCs w:val="21"/>
        </w:rPr>
        <w:t xml:space="preserve"> </w:t>
      </w:r>
      <w:r>
        <w:rPr>
          <w:rFonts w:ascii="Latha" w:hAnsi="Latha" w:cs="Latha"/>
          <w:sz w:val="21"/>
          <w:szCs w:val="21"/>
        </w:rPr>
        <w:t>ஆடைகள்,</w:t>
      </w:r>
      <w:r w:rsidR="00305F88" w:rsidRPr="00305F88">
        <w:rPr>
          <w:rFonts w:ascii="LT-TM-Roja" w:hAnsi="LT-TM-Roja" w:cs="LT-TM-Roja"/>
          <w:sz w:val="21"/>
          <w:szCs w:val="21"/>
        </w:rPr>
        <w:t xml:space="preserve"> </w:t>
      </w:r>
      <w:r>
        <w:rPr>
          <w:rFonts w:ascii="Latha" w:hAnsi="Latha" w:cs="Latha"/>
          <w:sz w:val="21"/>
          <w:szCs w:val="21"/>
        </w:rPr>
        <w:t>காட்சிகள்,</w:t>
      </w:r>
      <w:r w:rsidR="00305F88" w:rsidRPr="00305F88">
        <w:rPr>
          <w:rFonts w:ascii="LT-TM-Roja" w:hAnsi="LT-TM-Roja" w:cs="LT-TM-Roja"/>
          <w:sz w:val="21"/>
          <w:szCs w:val="21"/>
        </w:rPr>
        <w:t xml:space="preserve"> </w:t>
      </w:r>
      <w:r>
        <w:rPr>
          <w:rFonts w:ascii="Latha" w:hAnsi="Latha" w:cs="Latha"/>
          <w:sz w:val="21"/>
          <w:szCs w:val="21"/>
        </w:rPr>
        <w:t>பரம்பரை</w:t>
      </w:r>
      <w:r w:rsidR="00305F88" w:rsidRPr="00305F88">
        <w:rPr>
          <w:rFonts w:ascii="LT-TM-Roja" w:hAnsi="LT-TM-Roja" w:cs="LT-TM-Roja"/>
          <w:sz w:val="21"/>
          <w:szCs w:val="21"/>
        </w:rPr>
        <w:t xml:space="preserve"> </w:t>
      </w:r>
      <w:r>
        <w:rPr>
          <w:rFonts w:ascii="Latha" w:hAnsi="Latha" w:cs="Latha"/>
          <w:sz w:val="21"/>
          <w:szCs w:val="21"/>
        </w:rPr>
        <w:t>நாட்டியங்கள்,</w:t>
      </w:r>
      <w:r w:rsidR="00305F88" w:rsidRPr="00305F88">
        <w:rPr>
          <w:rFonts w:ascii="LT-TM-Roja" w:hAnsi="LT-TM-Roja" w:cs="LT-TM-Roja"/>
          <w:sz w:val="21"/>
          <w:szCs w:val="21"/>
        </w:rPr>
        <w:t xml:space="preserve"> </w:t>
      </w:r>
      <w:r>
        <w:rPr>
          <w:rFonts w:ascii="Latha" w:hAnsi="Latha" w:cs="Latha"/>
          <w:sz w:val="21"/>
          <w:szCs w:val="21"/>
        </w:rPr>
        <w:t>அபிநயங்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முகத்தோற்றத்திலேயே</w:t>
      </w:r>
      <w:r w:rsidR="00305F88" w:rsidRPr="00305F88">
        <w:rPr>
          <w:rFonts w:ascii="LT-TM-Roja" w:hAnsi="LT-TM-Roja" w:cs="LT-TM-Roja"/>
          <w:sz w:val="21"/>
          <w:szCs w:val="21"/>
        </w:rPr>
        <w:t xml:space="preserve"> </w:t>
      </w:r>
      <w:r>
        <w:rPr>
          <w:rFonts w:ascii="Latha" w:hAnsi="Latha" w:cs="Latha"/>
          <w:sz w:val="21"/>
          <w:szCs w:val="21"/>
        </w:rPr>
        <w:t>நிகழ்கின்றன.</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ழம்</w:t>
      </w:r>
      <w:r w:rsidR="00305F88" w:rsidRPr="00305F88">
        <w:rPr>
          <w:rFonts w:ascii="LT-TM-Roja" w:hAnsi="LT-TM-Roja" w:cs="LT-TM-Roja"/>
          <w:sz w:val="21"/>
          <w:szCs w:val="21"/>
        </w:rPr>
        <w:t xml:space="preserve"> </w:t>
      </w:r>
      <w:r>
        <w:rPr>
          <w:rFonts w:ascii="Latha" w:hAnsi="Latha" w:cs="Latha"/>
          <w:sz w:val="21"/>
          <w:szCs w:val="21"/>
        </w:rPr>
        <w:t>பொருள்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ரீதியாக</w:t>
      </w:r>
      <w:r w:rsidR="00305F88" w:rsidRPr="00305F88">
        <w:rPr>
          <w:rFonts w:ascii="LT-TM-Roja" w:hAnsi="LT-TM-Roja" w:cs="LT-TM-Roja"/>
          <w:sz w:val="21"/>
          <w:szCs w:val="21"/>
        </w:rPr>
        <w:t xml:space="preserve"> </w:t>
      </w:r>
      <w:r>
        <w:rPr>
          <w:rFonts w:ascii="Latha" w:hAnsi="Latha" w:cs="Latha"/>
          <w:sz w:val="21"/>
          <w:szCs w:val="21"/>
        </w:rPr>
        <w:t>இல்லா</w:t>
      </w:r>
      <w:r w:rsidR="00305F88" w:rsidRPr="00305F88">
        <w:rPr>
          <w:rFonts w:ascii="LT-TM-Roja" w:hAnsi="LT-TM-Roja" w:cs="LT-TM-Roja"/>
          <w:sz w:val="21"/>
          <w:szCs w:val="21"/>
        </w:rPr>
        <w:t xml:space="preserve"> </w:t>
      </w:r>
      <w:r>
        <w:rPr>
          <w:rFonts w:ascii="Latha" w:hAnsi="Latha" w:cs="Latha"/>
          <w:sz w:val="21"/>
          <w:szCs w:val="21"/>
        </w:rPr>
        <w:t>விட்டாலும்</w:t>
      </w:r>
      <w:r w:rsidR="00305F88" w:rsidRPr="00305F88">
        <w:rPr>
          <w:rFonts w:ascii="LT-TM-Roja" w:hAnsi="LT-TM-Roja" w:cs="LT-TM-Roja"/>
          <w:sz w:val="21"/>
          <w:szCs w:val="21"/>
        </w:rPr>
        <w:t xml:space="preserve"> </w:t>
      </w:r>
      <w:r>
        <w:rPr>
          <w:rFonts w:ascii="Latha" w:hAnsi="Latha" w:cs="Latha"/>
          <w:sz w:val="21"/>
          <w:szCs w:val="21"/>
        </w:rPr>
        <w:t>நிச்சயமாக</w:t>
      </w:r>
      <w:r w:rsidR="00305F88" w:rsidRPr="00305F88">
        <w:rPr>
          <w:rFonts w:ascii="LT-TM-Roja" w:hAnsi="LT-TM-Roja" w:cs="LT-TM-Roja"/>
          <w:sz w:val="21"/>
          <w:szCs w:val="21"/>
        </w:rPr>
        <w:t xml:space="preserve"> </w:t>
      </w:r>
      <w:r>
        <w:rPr>
          <w:rFonts w:ascii="Latha" w:hAnsi="Latha" w:cs="Latha"/>
          <w:sz w:val="21"/>
          <w:szCs w:val="21"/>
        </w:rPr>
        <w:t>உள்ளத்தால்</w:t>
      </w:r>
      <w:r w:rsidR="00305F88" w:rsidRPr="00305F88">
        <w:rPr>
          <w:rFonts w:ascii="LT-TM-Roja" w:hAnsi="LT-TM-Roja" w:cs="LT-TM-Roja"/>
          <w:sz w:val="21"/>
          <w:szCs w:val="21"/>
        </w:rPr>
        <w:t xml:space="preserve"> </w:t>
      </w:r>
      <w:r>
        <w:rPr>
          <w:rFonts w:ascii="Latha" w:hAnsi="Latha" w:cs="Latha"/>
          <w:sz w:val="21"/>
          <w:szCs w:val="21"/>
        </w:rPr>
        <w:t>நேரடியாக</w:t>
      </w:r>
      <w:r w:rsidR="00305F88" w:rsidRPr="00305F88">
        <w:rPr>
          <w:rFonts w:ascii="LT-TM-Roja" w:hAnsi="LT-TM-Roja" w:cs="LT-TM-Roja"/>
          <w:sz w:val="21"/>
          <w:szCs w:val="21"/>
        </w:rPr>
        <w:t xml:space="preserve"> </w:t>
      </w:r>
      <w:r>
        <w:rPr>
          <w:rFonts w:ascii="Latha" w:hAnsi="Latha" w:cs="Latha"/>
          <w:sz w:val="21"/>
          <w:szCs w:val="21"/>
        </w:rPr>
        <w:t>உணரப்படும்</w:t>
      </w:r>
      <w:r w:rsidR="00305F88" w:rsidRPr="00305F88">
        <w:rPr>
          <w:rFonts w:ascii="LT-TM-Roja" w:hAnsi="LT-TM-Roja" w:cs="LT-TM-Roja"/>
          <w:sz w:val="21"/>
          <w:szCs w:val="21"/>
        </w:rPr>
        <w:t xml:space="preserve"> </w:t>
      </w:r>
      <w:r>
        <w:rPr>
          <w:rFonts w:ascii="Latha" w:hAnsi="Latha" w:cs="Latha"/>
          <w:sz w:val="21"/>
          <w:szCs w:val="21"/>
        </w:rPr>
        <w:t>உண்மையாக</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ரங்கங்களில்</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உயிர்</w:t>
      </w:r>
      <w:r w:rsidR="00305F88" w:rsidRPr="00305F88">
        <w:rPr>
          <w:rFonts w:ascii="LT-TM-Roja" w:hAnsi="LT-TM-Roja" w:cs="LT-TM-Roja"/>
          <w:sz w:val="21"/>
          <w:szCs w:val="21"/>
        </w:rPr>
        <w:t xml:space="preserve"> </w:t>
      </w:r>
      <w:r>
        <w:rPr>
          <w:rFonts w:ascii="Latha" w:hAnsi="Latha" w:cs="Latha"/>
          <w:sz w:val="21"/>
          <w:szCs w:val="21"/>
        </w:rPr>
        <w:t>உள்ளதும்</w:t>
      </w:r>
      <w:r w:rsidR="00305F88" w:rsidRPr="00305F88">
        <w:rPr>
          <w:rFonts w:ascii="LT-TM-Roja" w:hAnsi="LT-TM-Roja" w:cs="LT-TM-Roja"/>
          <w:sz w:val="21"/>
          <w:szCs w:val="21"/>
        </w:rPr>
        <w:t xml:space="preserve"> </w:t>
      </w:r>
      <w:r>
        <w:rPr>
          <w:rFonts w:ascii="Latha" w:hAnsi="Latha" w:cs="Latha"/>
          <w:sz w:val="21"/>
          <w:szCs w:val="21"/>
        </w:rPr>
        <w:t>உணர்ச்சிவசமாக</w:t>
      </w:r>
      <w:r w:rsidR="00305F88" w:rsidRPr="00305F88">
        <w:rPr>
          <w:rFonts w:ascii="LT-TM-Roja" w:hAnsi="LT-TM-Roja" w:cs="LT-TM-Roja"/>
          <w:sz w:val="21"/>
          <w:szCs w:val="21"/>
        </w:rPr>
        <w:t xml:space="preserve"> </w:t>
      </w:r>
      <w:r>
        <w:rPr>
          <w:rFonts w:ascii="Latha" w:hAnsi="Latha" w:cs="Latha"/>
          <w:sz w:val="21"/>
          <w:szCs w:val="21"/>
        </w:rPr>
        <w:t>அறிவுறுத்தும்</w:t>
      </w:r>
      <w:r w:rsidR="00305F88" w:rsidRPr="00305F88">
        <w:rPr>
          <w:rFonts w:ascii="LT-TM-Roja" w:hAnsi="LT-TM-Roja" w:cs="LT-TM-Roja"/>
          <w:sz w:val="21"/>
          <w:szCs w:val="21"/>
        </w:rPr>
        <w:t xml:space="preserve"> </w:t>
      </w:r>
      <w:r>
        <w:rPr>
          <w:rFonts w:ascii="Latha" w:hAnsi="Latha" w:cs="Latha"/>
          <w:sz w:val="21"/>
          <w:szCs w:val="21"/>
        </w:rPr>
        <w:t>வீரத்தையும்</w:t>
      </w:r>
      <w:r w:rsidR="00305F88" w:rsidRPr="00305F88">
        <w:rPr>
          <w:rFonts w:ascii="LT-TM-Roja" w:hAnsi="LT-TM-Roja" w:cs="LT-TM-Roja"/>
          <w:sz w:val="21"/>
          <w:szCs w:val="21"/>
        </w:rPr>
        <w:t xml:space="preserve"> </w:t>
      </w:r>
      <w:r>
        <w:rPr>
          <w:rFonts w:ascii="Latha" w:hAnsi="Latha" w:cs="Latha"/>
          <w:sz w:val="21"/>
          <w:szCs w:val="21"/>
        </w:rPr>
        <w:t>காதலையும்</w:t>
      </w:r>
      <w:r w:rsidR="00305F88" w:rsidRPr="00305F88">
        <w:rPr>
          <w:rFonts w:ascii="LT-TM-Roja" w:hAnsi="LT-TM-Roja" w:cs="LT-TM-Roja"/>
          <w:sz w:val="21"/>
          <w:szCs w:val="21"/>
        </w:rPr>
        <w:t xml:space="preserve"> </w:t>
      </w:r>
      <w:r>
        <w:rPr>
          <w:rFonts w:ascii="Latha" w:hAnsi="Latha" w:cs="Latha"/>
          <w:sz w:val="21"/>
          <w:szCs w:val="21"/>
        </w:rPr>
        <w:t>எடுத்துக்காட்டும்</w:t>
      </w:r>
      <w:r w:rsidR="00305F88" w:rsidRPr="00305F88">
        <w:rPr>
          <w:rFonts w:ascii="LT-TM-Roja" w:hAnsi="LT-TM-Roja" w:cs="LT-TM-Roja"/>
          <w:sz w:val="21"/>
          <w:szCs w:val="21"/>
        </w:rPr>
        <w:t xml:space="preserve"> </w:t>
      </w:r>
      <w:r>
        <w:rPr>
          <w:rFonts w:ascii="Latha" w:hAnsi="Latha" w:cs="Latha"/>
          <w:sz w:val="21"/>
          <w:szCs w:val="21"/>
        </w:rPr>
        <w:t>படமாகவும்</w:t>
      </w:r>
      <w:r w:rsidR="00305F88" w:rsidRPr="00305F88">
        <w:rPr>
          <w:rFonts w:ascii="LT-TM-Roja" w:hAnsi="LT-TM-Roja" w:cs="LT-TM-Roja"/>
          <w:sz w:val="21"/>
          <w:szCs w:val="21"/>
        </w:rPr>
        <w:t xml:space="preserve"> </w:t>
      </w:r>
      <w:r>
        <w:rPr>
          <w:rFonts w:ascii="Latha" w:hAnsi="Latha" w:cs="Latha"/>
          <w:sz w:val="21"/>
          <w:szCs w:val="21"/>
        </w:rPr>
        <w:t>இருக்கின்றது.</w:t>
      </w:r>
      <w:r w:rsidR="00305F88" w:rsidRPr="00305F88">
        <w:rPr>
          <w:rFonts w:ascii="LT-TM-Roja" w:hAnsi="LT-TM-Roja" w:cs="LT-TM-Roja"/>
          <w:sz w:val="21"/>
          <w:szCs w:val="21"/>
        </w:rPr>
        <w:t xml:space="preserve"> </w:t>
      </w:r>
      <w:r>
        <w:rPr>
          <w:rFonts w:ascii="Latha" w:hAnsi="Latha" w:cs="Latha"/>
          <w:sz w:val="21"/>
          <w:szCs w:val="21"/>
        </w:rPr>
        <w:lastRenderedPageBreak/>
        <w:t>நிலையான</w:t>
      </w:r>
      <w:r w:rsidR="00305F88" w:rsidRPr="00305F88">
        <w:rPr>
          <w:rFonts w:ascii="LT-TM-Roja" w:hAnsi="LT-TM-Roja" w:cs="LT-TM-Roja"/>
          <w:sz w:val="21"/>
          <w:szCs w:val="21"/>
        </w:rPr>
        <w:t xml:space="preserve"> </w:t>
      </w:r>
      <w:r>
        <w:rPr>
          <w:rFonts w:ascii="Latha" w:hAnsi="Latha" w:cs="Latha"/>
          <w:sz w:val="21"/>
          <w:szCs w:val="21"/>
        </w:rPr>
        <w:t>நடிகர்</w:t>
      </w:r>
      <w:r w:rsidR="00305F88" w:rsidRPr="00305F88">
        <w:rPr>
          <w:rFonts w:ascii="LT-TM-Roja" w:hAnsi="LT-TM-Roja" w:cs="LT-TM-Roja"/>
          <w:sz w:val="21"/>
          <w:szCs w:val="21"/>
        </w:rPr>
        <w:t xml:space="preserve"> </w:t>
      </w:r>
      <w:r>
        <w:rPr>
          <w:rFonts w:ascii="Latha" w:hAnsi="Latha" w:cs="Latha"/>
          <w:sz w:val="21"/>
          <w:szCs w:val="21"/>
        </w:rPr>
        <w:t>குழுக்கள்</w:t>
      </w:r>
      <w:r w:rsidR="00305F88" w:rsidRPr="00305F88">
        <w:rPr>
          <w:rFonts w:ascii="LT-TM-Roja" w:hAnsi="LT-TM-Roja" w:cs="LT-TM-Roja"/>
          <w:sz w:val="21"/>
          <w:szCs w:val="21"/>
        </w:rPr>
        <w:t xml:space="preserve"> </w:t>
      </w:r>
      <w:r>
        <w:rPr>
          <w:rFonts w:ascii="Latha" w:hAnsi="Latha" w:cs="Latha"/>
          <w:sz w:val="21"/>
          <w:szCs w:val="21"/>
        </w:rPr>
        <w:t>யோக்கியகர்த்தாவும்</w:t>
      </w:r>
      <w:r w:rsidR="00305F88" w:rsidRPr="00305F88">
        <w:rPr>
          <w:rFonts w:ascii="LT-TM-Roja" w:hAnsi="LT-TM-Roja" w:cs="LT-TM-Roja"/>
          <w:sz w:val="21"/>
          <w:szCs w:val="21"/>
        </w:rPr>
        <w:t xml:space="preserve"> </w:t>
      </w:r>
      <w:r>
        <w:rPr>
          <w:rFonts w:ascii="Latha" w:hAnsi="Latha" w:cs="Latha"/>
          <w:sz w:val="21"/>
          <w:szCs w:val="21"/>
        </w:rPr>
        <w:t>சுரகர்த்தாவும்</w:t>
      </w:r>
      <w:r w:rsidR="00305F88" w:rsidRPr="00305F88">
        <w:rPr>
          <w:rFonts w:ascii="LT-TM-Roja" w:hAnsi="LT-TM-Roja" w:cs="LT-TM-Roja"/>
          <w:sz w:val="21"/>
          <w:szCs w:val="21"/>
        </w:rPr>
        <w:t xml:space="preserve"> </w:t>
      </w:r>
      <w:r>
        <w:rPr>
          <w:rFonts w:ascii="Latha" w:hAnsi="Latha" w:cs="Latha"/>
          <w:sz w:val="21"/>
          <w:szCs w:val="21"/>
        </w:rPr>
        <w:t>அரசவையால்</w:t>
      </w:r>
      <w:r w:rsidR="00305F88" w:rsidRPr="00305F88">
        <w:rPr>
          <w:rFonts w:ascii="LT-TM-Roja" w:hAnsi="LT-TM-Roja" w:cs="LT-TM-Roja"/>
          <w:sz w:val="21"/>
          <w:szCs w:val="21"/>
        </w:rPr>
        <w:t xml:space="preserve"> </w:t>
      </w:r>
      <w:r>
        <w:rPr>
          <w:rFonts w:ascii="Latha" w:hAnsi="Latha" w:cs="Latha"/>
          <w:sz w:val="21"/>
          <w:szCs w:val="21"/>
        </w:rPr>
        <w:t>ஆதரிக்கப்பட்டு</w:t>
      </w:r>
      <w:r w:rsidR="00305F88" w:rsidRPr="00305F88">
        <w:rPr>
          <w:rFonts w:ascii="LT-TM-Roja" w:hAnsi="LT-TM-Roja" w:cs="LT-TM-Roja"/>
          <w:sz w:val="21"/>
          <w:szCs w:val="21"/>
        </w:rPr>
        <w:t xml:space="preserve"> </w:t>
      </w:r>
      <w:r>
        <w:rPr>
          <w:rFonts w:ascii="Latha" w:hAnsi="Latha" w:cs="Latha"/>
          <w:sz w:val="21"/>
          <w:szCs w:val="21"/>
        </w:rPr>
        <w:t>வந்தன.</w:t>
      </w:r>
      <w:r w:rsidR="00305F88" w:rsidRPr="00305F88">
        <w:rPr>
          <w:rFonts w:ascii="LT-TM-Roja" w:hAnsi="LT-TM-Roja" w:cs="LT-TM-Roja"/>
          <w:sz w:val="21"/>
          <w:szCs w:val="21"/>
        </w:rPr>
        <w:t xml:space="preserve"> </w:t>
      </w:r>
      <w:r>
        <w:rPr>
          <w:rFonts w:ascii="Latha" w:hAnsi="Latha" w:cs="Latha"/>
          <w:sz w:val="21"/>
          <w:szCs w:val="21"/>
        </w:rPr>
        <w:t>அரசகுடும்பத்தில்</w:t>
      </w:r>
      <w:r w:rsidR="00305F88" w:rsidRPr="00305F88">
        <w:rPr>
          <w:rFonts w:ascii="LT-TM-Roja" w:hAnsi="LT-TM-Roja" w:cs="LT-TM-Roja"/>
          <w:sz w:val="21"/>
          <w:szCs w:val="21"/>
        </w:rPr>
        <w:t xml:space="preserve"> </w:t>
      </w:r>
      <w:r>
        <w:rPr>
          <w:rFonts w:ascii="Latha" w:hAnsi="Latha" w:cs="Latha"/>
          <w:sz w:val="21"/>
          <w:szCs w:val="21"/>
        </w:rPr>
        <w:t>உள்ளவர்கள்</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தில்</w:t>
      </w:r>
      <w:r w:rsidR="00305F88" w:rsidRPr="00305F88">
        <w:rPr>
          <w:rFonts w:ascii="LT-TM-Roja" w:hAnsi="LT-TM-Roja" w:cs="LT-TM-Roja"/>
          <w:sz w:val="21"/>
          <w:szCs w:val="21"/>
        </w:rPr>
        <w:t xml:space="preserve"> </w:t>
      </w:r>
      <w:r>
        <w:rPr>
          <w:rFonts w:ascii="Latha" w:hAnsi="Latha" w:cs="Latha"/>
          <w:sz w:val="21"/>
          <w:szCs w:val="21"/>
        </w:rPr>
        <w:t>அங்கம்</w:t>
      </w:r>
      <w:r w:rsidR="00305F88" w:rsidRPr="00305F88">
        <w:rPr>
          <w:rFonts w:ascii="LT-TM-Roja" w:hAnsi="LT-TM-Roja" w:cs="LT-TM-Roja"/>
          <w:sz w:val="21"/>
          <w:szCs w:val="21"/>
        </w:rPr>
        <w:t xml:space="preserve">  </w:t>
      </w:r>
      <w:r>
        <w:rPr>
          <w:rFonts w:ascii="Latha" w:hAnsi="Latha" w:cs="Latha"/>
          <w:sz w:val="21"/>
          <w:szCs w:val="21"/>
        </w:rPr>
        <w:t>பெற்றிருந்தனர்.</w:t>
      </w:r>
      <w:r w:rsidR="00305F88" w:rsidRPr="00305F88">
        <w:rPr>
          <w:rFonts w:ascii="LT-TM-Roja" w:hAnsi="LT-TM-Roja" w:cs="LT-TM-Roja"/>
          <w:sz w:val="21"/>
          <w:szCs w:val="21"/>
        </w:rPr>
        <w:t xml:space="preserve"> </w:t>
      </w:r>
      <w:r>
        <w:rPr>
          <w:rFonts w:ascii="Latha" w:hAnsi="Latha" w:cs="Latha"/>
          <w:sz w:val="21"/>
          <w:szCs w:val="21"/>
        </w:rPr>
        <w:t>சில</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சம்பவங்களில்</w:t>
      </w:r>
      <w:r w:rsidR="00305F88" w:rsidRPr="00305F88">
        <w:rPr>
          <w:rFonts w:ascii="LT-TM-Roja" w:hAnsi="LT-TM-Roja" w:cs="LT-TM-Roja"/>
          <w:sz w:val="21"/>
          <w:szCs w:val="21"/>
        </w:rPr>
        <w:t xml:space="preserve"> </w:t>
      </w:r>
      <w:r>
        <w:rPr>
          <w:rFonts w:ascii="Latha" w:hAnsi="Latha" w:cs="Latha"/>
          <w:sz w:val="21"/>
          <w:szCs w:val="21"/>
        </w:rPr>
        <w:t>நூற்றுக்கணக்</w:t>
      </w:r>
      <w:r w:rsidR="00305F88" w:rsidRPr="00305F88">
        <w:rPr>
          <w:rFonts w:ascii="LT-TM-Roja" w:hAnsi="LT-TM-Roja" w:cs="LT-TM-Roja"/>
          <w:sz w:val="21"/>
          <w:szCs w:val="21"/>
        </w:rPr>
        <w:t xml:space="preserve"> </w:t>
      </w:r>
      <w:r>
        <w:rPr>
          <w:rFonts w:ascii="Latha" w:hAnsi="Latha" w:cs="Latha"/>
          <w:sz w:val="21"/>
          <w:szCs w:val="21"/>
        </w:rPr>
        <w:t>கான</w:t>
      </w:r>
      <w:r w:rsidR="00305F88" w:rsidRPr="00305F88">
        <w:rPr>
          <w:rFonts w:ascii="LT-TM-Roja" w:hAnsi="LT-TM-Roja" w:cs="LT-TM-Roja"/>
          <w:sz w:val="21"/>
          <w:szCs w:val="21"/>
        </w:rPr>
        <w:t xml:space="preserve"> </w:t>
      </w:r>
      <w:r>
        <w:rPr>
          <w:rFonts w:ascii="Latha" w:hAnsi="Latha" w:cs="Latha"/>
          <w:sz w:val="21"/>
          <w:szCs w:val="21"/>
        </w:rPr>
        <w:t>நடிகர்கள்</w:t>
      </w:r>
      <w:r w:rsidR="00305F88" w:rsidRPr="00305F88">
        <w:rPr>
          <w:rFonts w:ascii="LT-TM-Roja" w:hAnsi="LT-TM-Roja" w:cs="LT-TM-Roja"/>
          <w:sz w:val="21"/>
          <w:szCs w:val="21"/>
        </w:rPr>
        <w:t xml:space="preserve"> </w:t>
      </w:r>
      <w:r>
        <w:rPr>
          <w:rFonts w:ascii="Latha" w:hAnsi="Latha" w:cs="Latha"/>
          <w:sz w:val="21"/>
          <w:szCs w:val="21"/>
        </w:rPr>
        <w:t>மாதக்</w:t>
      </w:r>
      <w:r w:rsidR="00305F88" w:rsidRPr="00305F88">
        <w:rPr>
          <w:rFonts w:ascii="LT-TM-Roja" w:hAnsi="LT-TM-Roja" w:cs="LT-TM-Roja"/>
          <w:sz w:val="21"/>
          <w:szCs w:val="21"/>
        </w:rPr>
        <w:t xml:space="preserve"> </w:t>
      </w:r>
      <w:r>
        <w:rPr>
          <w:rFonts w:ascii="Latha" w:hAnsi="Latha" w:cs="Latha"/>
          <w:sz w:val="21"/>
          <w:szCs w:val="21"/>
        </w:rPr>
        <w:t>கணக்காய்ப்</w:t>
      </w:r>
      <w:r w:rsidR="00305F88" w:rsidRPr="00305F88">
        <w:rPr>
          <w:rFonts w:ascii="LT-TM-Roja" w:hAnsi="LT-TM-Roja" w:cs="LT-TM-Roja"/>
          <w:sz w:val="21"/>
          <w:szCs w:val="21"/>
        </w:rPr>
        <w:t xml:space="preserve"> </w:t>
      </w:r>
      <w:r>
        <w:rPr>
          <w:rFonts w:ascii="Latha" w:hAnsi="Latha" w:cs="Latha"/>
          <w:sz w:val="21"/>
          <w:szCs w:val="21"/>
        </w:rPr>
        <w:t>பயிற்சி</w:t>
      </w:r>
      <w:r w:rsidR="00305F88" w:rsidRPr="00305F88">
        <w:rPr>
          <w:rFonts w:ascii="LT-TM-Roja" w:hAnsi="LT-TM-Roja" w:cs="LT-TM-Roja"/>
          <w:sz w:val="21"/>
          <w:szCs w:val="21"/>
        </w:rPr>
        <w:t xml:space="preserve"> </w:t>
      </w:r>
      <w:r>
        <w:rPr>
          <w:rFonts w:ascii="Latha" w:hAnsi="Latha" w:cs="Latha"/>
          <w:sz w:val="21"/>
          <w:szCs w:val="21"/>
        </w:rPr>
        <w:t>அளிக்கப்பட்டு</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அரங்கங்கள்</w:t>
      </w:r>
      <w:r w:rsidR="00305F88" w:rsidRPr="00305F88">
        <w:rPr>
          <w:rFonts w:ascii="LT-TM-Roja" w:hAnsi="LT-TM-Roja" w:cs="LT-TM-Roja"/>
          <w:sz w:val="21"/>
          <w:szCs w:val="21"/>
        </w:rPr>
        <w:t xml:space="preserve"> </w:t>
      </w:r>
      <w:r>
        <w:rPr>
          <w:rFonts w:ascii="Latha" w:hAnsi="Latha" w:cs="Latha"/>
          <w:sz w:val="21"/>
          <w:szCs w:val="21"/>
        </w:rPr>
        <w:t>ஆத்மீக</w:t>
      </w:r>
      <w:r w:rsidR="00305F88" w:rsidRPr="00305F88">
        <w:rPr>
          <w:rFonts w:ascii="LT-TM-Roja" w:hAnsi="LT-TM-Roja" w:cs="LT-TM-Roja"/>
          <w:sz w:val="21"/>
          <w:szCs w:val="21"/>
        </w:rPr>
        <w:t xml:space="preserve"> </w:t>
      </w:r>
      <w:r>
        <w:rPr>
          <w:rFonts w:ascii="Latha" w:hAnsi="Latha" w:cs="Latha"/>
          <w:sz w:val="21"/>
          <w:szCs w:val="21"/>
        </w:rPr>
        <w:t>உணர்ச்சியையும்</w:t>
      </w:r>
      <w:r w:rsidR="00305F88" w:rsidRPr="00305F88">
        <w:rPr>
          <w:rFonts w:ascii="LT-TM-Roja" w:hAnsi="LT-TM-Roja" w:cs="LT-TM-Roja"/>
          <w:sz w:val="21"/>
          <w:szCs w:val="21"/>
        </w:rPr>
        <w:t xml:space="preserve"> </w:t>
      </w:r>
      <w:r>
        <w:rPr>
          <w:rFonts w:ascii="Latha" w:hAnsi="Latha" w:cs="Latha"/>
          <w:sz w:val="21"/>
          <w:szCs w:val="21"/>
        </w:rPr>
        <w:t>கலைப்</w:t>
      </w:r>
      <w:r w:rsidR="00305F88" w:rsidRPr="00305F88">
        <w:rPr>
          <w:rFonts w:ascii="LT-TM-Roja" w:hAnsi="LT-TM-Roja" w:cs="LT-TM-Roja"/>
          <w:sz w:val="21"/>
          <w:szCs w:val="21"/>
        </w:rPr>
        <w:t xml:space="preserve"> </w:t>
      </w:r>
      <w:r>
        <w:rPr>
          <w:rFonts w:ascii="Latha" w:hAnsi="Latha" w:cs="Latha"/>
          <w:sz w:val="21"/>
          <w:szCs w:val="21"/>
        </w:rPr>
        <w:t>பண்பையும்</w:t>
      </w:r>
      <w:r w:rsidR="00305F88" w:rsidRPr="00305F88">
        <w:rPr>
          <w:rFonts w:ascii="LT-TM-Roja" w:hAnsi="LT-TM-Roja" w:cs="LT-TM-Roja"/>
          <w:sz w:val="21"/>
          <w:szCs w:val="21"/>
        </w:rPr>
        <w:t xml:space="preserve"> </w:t>
      </w:r>
      <w:r>
        <w:rPr>
          <w:rFonts w:ascii="Latha" w:hAnsi="Latha" w:cs="Latha"/>
          <w:sz w:val="21"/>
          <w:szCs w:val="21"/>
        </w:rPr>
        <w:t>வளர்க்கும்</w:t>
      </w:r>
      <w:r w:rsidR="00305F88" w:rsidRPr="00305F88">
        <w:rPr>
          <w:rFonts w:ascii="LT-TM-Roja" w:hAnsi="LT-TM-Roja" w:cs="LT-TM-Roja"/>
          <w:sz w:val="21"/>
          <w:szCs w:val="21"/>
        </w:rPr>
        <w:t xml:space="preserve"> </w:t>
      </w:r>
      <w:r>
        <w:rPr>
          <w:rFonts w:ascii="Latha" w:hAnsi="Latha" w:cs="Latha"/>
          <w:sz w:val="21"/>
          <w:szCs w:val="21"/>
        </w:rPr>
        <w:t>உயரிய</w:t>
      </w:r>
      <w:r w:rsidR="00305F88" w:rsidRPr="00305F88">
        <w:rPr>
          <w:rFonts w:ascii="LT-TM-Roja" w:hAnsi="LT-TM-Roja" w:cs="LT-TM-Roja"/>
          <w:sz w:val="21"/>
          <w:szCs w:val="21"/>
        </w:rPr>
        <w:t xml:space="preserve"> </w:t>
      </w:r>
      <w:r>
        <w:rPr>
          <w:rFonts w:ascii="Latha" w:hAnsi="Latha" w:cs="Latha"/>
          <w:sz w:val="21"/>
          <w:szCs w:val="21"/>
        </w:rPr>
        <w:t>சின்னங்களாக</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இதனோடு</w:t>
      </w:r>
      <w:r w:rsidR="00305F88" w:rsidRPr="00305F88">
        <w:rPr>
          <w:rFonts w:ascii="LT-TM-Roja" w:hAnsi="LT-TM-Roja" w:cs="LT-TM-Roja"/>
          <w:sz w:val="21"/>
          <w:szCs w:val="21"/>
        </w:rPr>
        <w:t xml:space="preserve"> </w:t>
      </w:r>
      <w:r>
        <w:rPr>
          <w:rFonts w:ascii="Latha" w:hAnsi="Latha" w:cs="Latha"/>
          <w:sz w:val="21"/>
          <w:szCs w:val="21"/>
        </w:rPr>
        <w:t>சப்பானி</w:t>
      </w:r>
      <w:r w:rsidR="00305F88" w:rsidRPr="00305F88">
        <w:rPr>
          <w:rFonts w:ascii="LT-TM-Roja" w:hAnsi="LT-TM-Roja" w:cs="LT-TM-Roja"/>
          <w:sz w:val="21"/>
          <w:szCs w:val="21"/>
        </w:rPr>
        <w:t xml:space="preserve"> </w:t>
      </w:r>
      <w:r>
        <w:rPr>
          <w:rFonts w:ascii="Latha" w:hAnsi="Latha" w:cs="Latha"/>
          <w:sz w:val="21"/>
          <w:szCs w:val="21"/>
        </w:rPr>
        <w:t>லுள்ள</w:t>
      </w:r>
      <w:r w:rsidR="00305F88" w:rsidRPr="00305F88">
        <w:rPr>
          <w:rFonts w:ascii="LT-TM-Roja" w:hAnsi="LT-TM-Roja" w:cs="LT-TM-Roja"/>
          <w:sz w:val="21"/>
          <w:szCs w:val="21"/>
        </w:rPr>
        <w:t xml:space="preserve"> </w:t>
      </w:r>
      <w:r>
        <w:rPr>
          <w:rFonts w:ascii="Latha" w:hAnsi="Latha" w:cs="Latha"/>
          <w:sz w:val="21"/>
          <w:szCs w:val="21"/>
        </w:rPr>
        <w:t>நோகாக்கு</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No - gaku)</w:t>
      </w:r>
      <w:r w:rsidR="00305F88" w:rsidRPr="00305F88">
        <w:rPr>
          <w:rFonts w:ascii="Times New Roman" w:hAnsi="Times New Roman" w:cs="Times New Roman"/>
          <w:sz w:val="21"/>
          <w:szCs w:val="21"/>
        </w:rPr>
        <w:t xml:space="preserve"> </w:t>
      </w:r>
      <w:r>
        <w:rPr>
          <w:rFonts w:ascii="Latha" w:hAnsi="Latha" w:cs="Latha"/>
          <w:sz w:val="21"/>
          <w:szCs w:val="21"/>
        </w:rPr>
        <w:t>ஒன்றே</w:t>
      </w:r>
      <w:r w:rsidR="00305F88" w:rsidRPr="00305F88">
        <w:rPr>
          <w:rFonts w:ascii="LT-TM-Roja" w:hAnsi="LT-TM-Roja" w:cs="LT-TM-Roja"/>
          <w:sz w:val="21"/>
          <w:szCs w:val="21"/>
        </w:rPr>
        <w:t xml:space="preserve"> </w:t>
      </w:r>
      <w:r>
        <w:rPr>
          <w:rFonts w:ascii="Latha" w:hAnsi="Latha" w:cs="Latha"/>
          <w:sz w:val="21"/>
          <w:szCs w:val="21"/>
        </w:rPr>
        <w:t>ஒப்பிடற்குரியதா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த்தின்</w:t>
      </w:r>
      <w:r w:rsidR="00305F88" w:rsidRPr="00305F88">
        <w:rPr>
          <w:rFonts w:ascii="LT-TM-Roja" w:hAnsi="LT-TM-Roja" w:cs="LT-TM-Roja"/>
          <w:sz w:val="21"/>
          <w:szCs w:val="21"/>
        </w:rPr>
        <w:t xml:space="preserve"> </w:t>
      </w:r>
      <w:r>
        <w:rPr>
          <w:rFonts w:ascii="Latha" w:hAnsi="Latha" w:cs="Latha"/>
          <w:sz w:val="21"/>
          <w:szCs w:val="21"/>
        </w:rPr>
        <w:t>நாட்டியங்கள்</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அரங்கில்</w:t>
      </w:r>
      <w:r w:rsidR="00305F88" w:rsidRPr="00305F88">
        <w:rPr>
          <w:rFonts w:ascii="LT-TM-Roja" w:hAnsi="LT-TM-Roja" w:cs="LT-TM-Roja"/>
          <w:sz w:val="21"/>
          <w:szCs w:val="21"/>
        </w:rPr>
        <w:t xml:space="preserve"> </w:t>
      </w:r>
      <w:r>
        <w:rPr>
          <w:rFonts w:ascii="Latha" w:hAnsi="Latha" w:cs="Latha"/>
          <w:sz w:val="21"/>
          <w:szCs w:val="21"/>
        </w:rPr>
        <w:t>நடைபெறு</w:t>
      </w:r>
      <w:r w:rsidR="00305F88" w:rsidRPr="00305F88">
        <w:rPr>
          <w:rFonts w:ascii="LT-TM-Roja" w:hAnsi="LT-TM-Roja" w:cs="LT-TM-Roja"/>
          <w:sz w:val="21"/>
          <w:szCs w:val="21"/>
        </w:rPr>
        <w:t xml:space="preserve"> </w:t>
      </w:r>
      <w:r>
        <w:rPr>
          <w:rFonts w:ascii="Latha" w:hAnsi="Latha" w:cs="Latha"/>
          <w:sz w:val="21"/>
          <w:szCs w:val="21"/>
        </w:rPr>
        <w:t>கின்றன.</w:t>
      </w:r>
      <w:r w:rsidR="00305F88" w:rsidRPr="00305F88">
        <w:rPr>
          <w:rFonts w:ascii="LT-TM-Roja" w:hAnsi="LT-TM-Roja" w:cs="LT-TM-Roja"/>
          <w:sz w:val="21"/>
          <w:szCs w:val="21"/>
        </w:rPr>
        <w:t xml:space="preserve"> </w:t>
      </w:r>
      <w:r>
        <w:rPr>
          <w:rFonts w:ascii="Latha" w:hAnsi="Latha" w:cs="Latha"/>
          <w:sz w:val="21"/>
          <w:szCs w:val="21"/>
        </w:rPr>
        <w:t>சிறப்பாக</w:t>
      </w:r>
      <w:r w:rsidR="00305F88" w:rsidRPr="00305F88">
        <w:rPr>
          <w:rFonts w:ascii="LT-TM-Roja" w:hAnsi="LT-TM-Roja" w:cs="LT-TM-Roja"/>
          <w:sz w:val="21"/>
          <w:szCs w:val="21"/>
        </w:rPr>
        <w:t xml:space="preserve"> </w:t>
      </w:r>
      <w:r>
        <w:rPr>
          <w:rFonts w:ascii="Latha" w:hAnsi="Latha" w:cs="Latha"/>
          <w:sz w:val="21"/>
          <w:szCs w:val="21"/>
        </w:rPr>
        <w:t>நடிகர்களின்</w:t>
      </w:r>
      <w:r w:rsidR="00305F88" w:rsidRPr="00305F88">
        <w:rPr>
          <w:rFonts w:ascii="LT-TM-Roja" w:hAnsi="LT-TM-Roja" w:cs="LT-TM-Roja"/>
          <w:sz w:val="21"/>
          <w:szCs w:val="21"/>
        </w:rPr>
        <w:t xml:space="preserve"> </w:t>
      </w:r>
      <w:r>
        <w:rPr>
          <w:rFonts w:ascii="Latha" w:hAnsi="Latha" w:cs="Latha"/>
          <w:sz w:val="21"/>
          <w:szCs w:val="21"/>
        </w:rPr>
        <w:t>நாட்டியத்</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அரங்கின்மீது</w:t>
      </w:r>
      <w:r w:rsidR="00305F88" w:rsidRPr="00305F88">
        <w:rPr>
          <w:rFonts w:ascii="LT-TM-Roja" w:hAnsi="LT-TM-Roja" w:cs="LT-TM-Roja"/>
          <w:sz w:val="21"/>
          <w:szCs w:val="21"/>
        </w:rPr>
        <w:t xml:space="preserve"> </w:t>
      </w:r>
      <w:r>
        <w:rPr>
          <w:rFonts w:ascii="Latha" w:hAnsi="Latha" w:cs="Latha"/>
          <w:sz w:val="21"/>
          <w:szCs w:val="21"/>
        </w:rPr>
        <w:t>முதன்</w:t>
      </w:r>
      <w:r w:rsidR="00305F88" w:rsidRPr="00305F88">
        <w:rPr>
          <w:rFonts w:ascii="LT-TM-Roja" w:hAnsi="LT-TM-Roja" w:cs="LT-TM-Roja"/>
          <w:sz w:val="21"/>
          <w:szCs w:val="21"/>
        </w:rPr>
        <w:t xml:space="preserve"> </w:t>
      </w:r>
      <w:r>
        <w:rPr>
          <w:rFonts w:ascii="Latha" w:hAnsi="Latha" w:cs="Latha"/>
          <w:sz w:val="21"/>
          <w:szCs w:val="21"/>
        </w:rPr>
        <w:t>முதலாகத்</w:t>
      </w:r>
      <w:r w:rsidR="00305F88" w:rsidRPr="00305F88">
        <w:rPr>
          <w:rFonts w:ascii="LT-TM-Roja" w:hAnsi="LT-TM-Roja" w:cs="LT-TM-Roja"/>
          <w:sz w:val="21"/>
          <w:szCs w:val="21"/>
        </w:rPr>
        <w:t xml:space="preserve"> </w:t>
      </w:r>
      <w:r>
        <w:rPr>
          <w:rFonts w:ascii="Latha" w:hAnsi="Latha" w:cs="Latha"/>
          <w:sz w:val="21"/>
          <w:szCs w:val="21"/>
        </w:rPr>
        <w:t>தோன்றும்</w:t>
      </w:r>
      <w:r w:rsidR="00305F88" w:rsidRPr="00305F88">
        <w:rPr>
          <w:rFonts w:ascii="LT-TM-Roja" w:hAnsi="LT-TM-Roja" w:cs="LT-TM-Roja"/>
          <w:sz w:val="21"/>
          <w:szCs w:val="21"/>
        </w:rPr>
        <w:t xml:space="preserve"> </w:t>
      </w:r>
      <w:r>
        <w:rPr>
          <w:rFonts w:ascii="Latha" w:hAnsi="Latha" w:cs="Latha"/>
          <w:sz w:val="21"/>
          <w:szCs w:val="21"/>
        </w:rPr>
        <w:t>பொழுதே</w:t>
      </w:r>
      <w:r w:rsidR="00305F88" w:rsidRPr="00305F88">
        <w:rPr>
          <w:rFonts w:ascii="LT-TM-Roja" w:hAnsi="LT-TM-Roja" w:cs="LT-TM-Roja"/>
          <w:sz w:val="21"/>
          <w:szCs w:val="21"/>
        </w:rPr>
        <w:t xml:space="preserve"> </w:t>
      </w:r>
      <w:r>
        <w:rPr>
          <w:rFonts w:ascii="Latha" w:hAnsi="Latha" w:cs="Latha"/>
          <w:sz w:val="21"/>
          <w:szCs w:val="21"/>
        </w:rPr>
        <w:t>காட்டப்பட்டு</w:t>
      </w:r>
      <w:r w:rsidR="00305F88" w:rsidRPr="00305F88">
        <w:rPr>
          <w:rFonts w:ascii="LT-TM-Roja" w:hAnsi="LT-TM-Roja" w:cs="LT-TM-Roja"/>
          <w:sz w:val="21"/>
          <w:szCs w:val="21"/>
        </w:rPr>
        <w:t xml:space="preserve"> </w:t>
      </w:r>
      <w:r>
        <w:rPr>
          <w:rFonts w:ascii="Latha" w:hAnsi="Latha" w:cs="Latha"/>
          <w:sz w:val="21"/>
          <w:szCs w:val="21"/>
        </w:rPr>
        <w:t>விடுகிறது.</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விர</w:t>
      </w:r>
      <w:r w:rsidR="00305F88" w:rsidRPr="00305F88">
        <w:rPr>
          <w:rFonts w:ascii="LT-TM-Roja" w:hAnsi="LT-TM-Roja" w:cs="LT-TM-Roja"/>
          <w:sz w:val="21"/>
          <w:szCs w:val="21"/>
        </w:rPr>
        <w:t xml:space="preserve"> </w:t>
      </w:r>
      <w:r>
        <w:rPr>
          <w:rFonts w:ascii="Latha" w:hAnsi="Latha" w:cs="Latha"/>
          <w:sz w:val="21"/>
          <w:szCs w:val="21"/>
        </w:rPr>
        <w:t>அரச</w:t>
      </w:r>
      <w:r w:rsidR="00305F88" w:rsidRPr="00305F88">
        <w:rPr>
          <w:rFonts w:ascii="LT-TM-Roja" w:hAnsi="LT-TM-Roja" w:cs="LT-TM-Roja"/>
          <w:sz w:val="21"/>
          <w:szCs w:val="21"/>
        </w:rPr>
        <w:t xml:space="preserve"> </w:t>
      </w:r>
      <w:r>
        <w:rPr>
          <w:rFonts w:ascii="Latha" w:hAnsi="Latha" w:cs="Latha"/>
          <w:sz w:val="21"/>
          <w:szCs w:val="21"/>
        </w:rPr>
        <w:t>சமூகத்தில்</w:t>
      </w:r>
      <w:r w:rsidR="00305F88" w:rsidRPr="00305F88">
        <w:rPr>
          <w:rFonts w:ascii="LT-TM-Roja" w:hAnsi="LT-TM-Roja" w:cs="LT-TM-Roja"/>
          <w:sz w:val="21"/>
          <w:szCs w:val="21"/>
        </w:rPr>
        <w:t xml:space="preserve"> </w:t>
      </w:r>
      <w:r>
        <w:rPr>
          <w:rFonts w:ascii="Latha" w:hAnsi="Latha" w:cs="Latha"/>
          <w:sz w:val="21"/>
          <w:szCs w:val="21"/>
        </w:rPr>
        <w:t>ஆடுவதற்காக</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பெண்கள்</w:t>
      </w:r>
      <w:r w:rsidR="00305F88" w:rsidRPr="00305F88">
        <w:rPr>
          <w:rFonts w:ascii="LT-TM-Roja" w:hAnsi="LT-TM-Roja" w:cs="LT-TM-Roja"/>
          <w:sz w:val="21"/>
          <w:szCs w:val="21"/>
        </w:rPr>
        <w:t xml:space="preserve"> </w:t>
      </w:r>
      <w:r>
        <w:rPr>
          <w:rFonts w:ascii="Latha" w:hAnsi="Latha" w:cs="Latha"/>
          <w:sz w:val="21"/>
          <w:szCs w:val="21"/>
        </w:rPr>
        <w:t>செரிம்பில்,</w:t>
      </w:r>
      <w:r w:rsidR="00305F88" w:rsidRPr="00305F88">
        <w:rPr>
          <w:rFonts w:ascii="LT-TM-Roja" w:hAnsi="LT-TM-Roja" w:cs="LT-TM-Roja"/>
          <w:sz w:val="21"/>
          <w:szCs w:val="21"/>
        </w:rPr>
        <w:t xml:space="preserve"> </w:t>
      </w:r>
      <w:r>
        <w:rPr>
          <w:rFonts w:ascii="Latha" w:hAnsi="Latha" w:cs="Latha"/>
          <w:sz w:val="21"/>
          <w:szCs w:val="21"/>
        </w:rPr>
        <w:t>பெடோயோ</w:t>
      </w:r>
      <w:r w:rsidR="00305F88" w:rsidRPr="00305F88">
        <w:rPr>
          <w:rFonts w:ascii="LT-TM-Roja" w:hAnsi="LT-TM-Roja" w:cs="LT-TM-Roja"/>
          <w:sz w:val="21"/>
          <w:szCs w:val="21"/>
        </w:rPr>
        <w:t xml:space="preserve"> </w:t>
      </w:r>
      <w:r>
        <w:rPr>
          <w:rFonts w:ascii="Latha" w:hAnsi="Latha" w:cs="Latha"/>
          <w:sz w:val="21"/>
          <w:szCs w:val="21"/>
        </w:rPr>
        <w:t>நாட்டியங்களை</w:t>
      </w:r>
      <w:r w:rsidR="00305F88" w:rsidRPr="00305F88">
        <w:rPr>
          <w:rFonts w:ascii="LT-TM-Roja" w:hAnsi="LT-TM-Roja" w:cs="LT-TM-Roja"/>
          <w:sz w:val="21"/>
          <w:szCs w:val="21"/>
        </w:rPr>
        <w:t xml:space="preserve"> </w:t>
      </w:r>
      <w:r>
        <w:rPr>
          <w:rFonts w:ascii="Latha" w:hAnsi="Latha" w:cs="Latha"/>
          <w:sz w:val="21"/>
          <w:szCs w:val="21"/>
        </w:rPr>
        <w:t>ஆடுவதில்</w:t>
      </w:r>
      <w:r w:rsidR="00305F88" w:rsidRPr="00305F88">
        <w:rPr>
          <w:rFonts w:ascii="LT-TM-Roja" w:hAnsi="LT-TM-Roja" w:cs="LT-TM-Roja"/>
          <w:sz w:val="21"/>
          <w:szCs w:val="21"/>
        </w:rPr>
        <w:t xml:space="preserve"> </w:t>
      </w:r>
      <w:r>
        <w:rPr>
          <w:rFonts w:ascii="Latha" w:hAnsi="Latha" w:cs="Latha"/>
          <w:sz w:val="21"/>
          <w:szCs w:val="21"/>
        </w:rPr>
        <w:t>கைதேர்ந்தவர்</w:t>
      </w:r>
      <w:r w:rsidR="00305F88" w:rsidRPr="00305F88">
        <w:rPr>
          <w:rFonts w:ascii="LT-TM-Roja" w:hAnsi="LT-TM-Roja" w:cs="LT-TM-Roja"/>
          <w:sz w:val="21"/>
          <w:szCs w:val="21"/>
        </w:rPr>
        <w:t xml:space="preserve"> </w:t>
      </w:r>
      <w:r>
        <w:rPr>
          <w:rFonts w:ascii="Latha" w:hAnsi="Latha" w:cs="Latha"/>
          <w:sz w:val="21"/>
          <w:szCs w:val="21"/>
        </w:rPr>
        <w:t>களாக</w:t>
      </w:r>
      <w:r w:rsidR="00305F88" w:rsidRPr="00305F88">
        <w:rPr>
          <w:rFonts w:ascii="LT-TM-Roja" w:hAnsi="LT-TM-Roja" w:cs="LT-TM-Roja"/>
          <w:sz w:val="21"/>
          <w:szCs w:val="21"/>
        </w:rPr>
        <w:t xml:space="preserve"> </w:t>
      </w:r>
      <w:r>
        <w:rPr>
          <w:rFonts w:ascii="Latha" w:hAnsi="Latha" w:cs="Latha"/>
          <w:sz w:val="21"/>
          <w:szCs w:val="21"/>
        </w:rPr>
        <w:t>இருக்கிறார்கள்.</w:t>
      </w:r>
      <w:r w:rsidR="00305F88" w:rsidRPr="00305F88">
        <w:rPr>
          <w:rFonts w:ascii="LT-TM-Roja" w:hAnsi="LT-TM-Roja" w:cs="LT-TM-Roja"/>
          <w:sz w:val="21"/>
          <w:szCs w:val="21"/>
        </w:rPr>
        <w:t xml:space="preserve"> </w:t>
      </w:r>
      <w:r>
        <w:rPr>
          <w:rFonts w:ascii="Latha" w:hAnsi="Latha" w:cs="Latha"/>
          <w:sz w:val="21"/>
          <w:szCs w:val="21"/>
        </w:rPr>
        <w:t>அனேகமாக</w:t>
      </w:r>
      <w:r w:rsidR="00305F88" w:rsidRPr="00305F88">
        <w:rPr>
          <w:rFonts w:ascii="LT-TM-Roja" w:hAnsi="LT-TM-Roja" w:cs="LT-TM-Roja"/>
          <w:sz w:val="21"/>
          <w:szCs w:val="21"/>
        </w:rPr>
        <w:t xml:space="preserve"> </w:t>
      </w:r>
      <w:r>
        <w:rPr>
          <w:rFonts w:ascii="Latha" w:hAnsi="Latha" w:cs="Latha"/>
          <w:sz w:val="21"/>
          <w:szCs w:val="21"/>
        </w:rPr>
        <w:t>அரண்மனை</w:t>
      </w:r>
      <w:r w:rsidR="00305F88" w:rsidRPr="00305F88">
        <w:rPr>
          <w:rFonts w:ascii="LT-TM-Roja" w:hAnsi="LT-TM-Roja" w:cs="LT-TM-Roja"/>
          <w:sz w:val="21"/>
          <w:szCs w:val="21"/>
        </w:rPr>
        <w:t xml:space="preserve"> </w:t>
      </w:r>
      <w:r>
        <w:rPr>
          <w:rFonts w:ascii="Latha" w:hAnsi="Latha" w:cs="Latha"/>
          <w:sz w:val="21"/>
          <w:szCs w:val="21"/>
        </w:rPr>
        <w:t>நாட்டியங்கள்</w:t>
      </w:r>
      <w:r w:rsidR="00305F88" w:rsidRPr="00305F88">
        <w:rPr>
          <w:rFonts w:ascii="LT-TM-Roja" w:hAnsi="LT-TM-Roja" w:cs="LT-TM-Roja"/>
          <w:sz w:val="21"/>
          <w:szCs w:val="21"/>
        </w:rPr>
        <w:t xml:space="preserve"> </w:t>
      </w:r>
      <w:r>
        <w:rPr>
          <w:rFonts w:ascii="Latha" w:hAnsi="Latha" w:cs="Latha"/>
          <w:sz w:val="21"/>
          <w:szCs w:val="21"/>
        </w:rPr>
        <w:t>அனைத்தும்</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கையாகவே</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அபிநயங்கள்</w:t>
      </w:r>
      <w:r w:rsidR="00305F88" w:rsidRPr="00305F88">
        <w:rPr>
          <w:rFonts w:ascii="LT-TM-Roja" w:hAnsi="LT-TM-Roja" w:cs="LT-TM-Roja"/>
          <w:sz w:val="21"/>
          <w:szCs w:val="21"/>
        </w:rPr>
        <w:t xml:space="preserve"> </w:t>
      </w:r>
      <w:r>
        <w:rPr>
          <w:rFonts w:ascii="Latha" w:hAnsi="Latha" w:cs="Latha"/>
          <w:sz w:val="21"/>
          <w:szCs w:val="21"/>
        </w:rPr>
        <w:t>காட்டும்</w:t>
      </w:r>
      <w:r w:rsidR="00305F88" w:rsidRPr="00305F88">
        <w:rPr>
          <w:rFonts w:ascii="LT-TM-Roja" w:hAnsi="LT-TM-Roja" w:cs="LT-TM-Roja"/>
          <w:sz w:val="21"/>
          <w:szCs w:val="21"/>
        </w:rPr>
        <w:t xml:space="preserve"> </w:t>
      </w:r>
      <w:r>
        <w:rPr>
          <w:rFonts w:ascii="Latha" w:hAnsi="Latha" w:cs="Latha"/>
          <w:sz w:val="21"/>
          <w:szCs w:val="21"/>
        </w:rPr>
        <w:t>முறை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தமிழகப்</w:t>
      </w:r>
      <w:r w:rsidR="00305F88" w:rsidRPr="00305F88">
        <w:rPr>
          <w:rFonts w:ascii="LT-TM-Roja" w:hAnsi="LT-TM-Roja" w:cs="LT-TM-Roja"/>
          <w:sz w:val="21"/>
          <w:szCs w:val="21"/>
        </w:rPr>
        <w:t xml:space="preserve"> </w:t>
      </w:r>
      <w:r>
        <w:rPr>
          <w:rFonts w:ascii="Latha" w:hAnsi="Latha" w:cs="Latha"/>
          <w:sz w:val="21"/>
          <w:szCs w:val="21"/>
        </w:rPr>
        <w:t>பாணியைத்</w:t>
      </w:r>
      <w:r w:rsidR="00305F88" w:rsidRPr="00305F88">
        <w:rPr>
          <w:rFonts w:ascii="LT-TM-Roja" w:hAnsi="LT-TM-Roja" w:cs="LT-TM-Roja"/>
          <w:sz w:val="21"/>
          <w:szCs w:val="21"/>
        </w:rPr>
        <w:t xml:space="preserve"> </w:t>
      </w:r>
      <w:r>
        <w:rPr>
          <w:rFonts w:ascii="Latha" w:hAnsi="Latha" w:cs="Latha"/>
          <w:sz w:val="21"/>
          <w:szCs w:val="21"/>
        </w:rPr>
        <w:t>தழுவியன</w:t>
      </w:r>
      <w:r w:rsidR="00305F88" w:rsidRPr="00305F88">
        <w:rPr>
          <w:rFonts w:ascii="LT-TM-Roja" w:hAnsi="LT-TM-Roja" w:cs="LT-TM-Roja"/>
          <w:sz w:val="21"/>
          <w:szCs w:val="21"/>
        </w:rPr>
        <w:t xml:space="preserve"> </w:t>
      </w:r>
      <w:r>
        <w:rPr>
          <w:rFonts w:ascii="Latha" w:hAnsi="Latha" w:cs="Latha"/>
          <w:sz w:val="21"/>
          <w:szCs w:val="21"/>
        </w:rPr>
        <w:t>வாகவே</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பழைய</w:t>
      </w:r>
      <w:r w:rsidR="00305F88" w:rsidRPr="00305F88">
        <w:rPr>
          <w:rFonts w:ascii="LT-TM-Roja" w:hAnsi="LT-TM-Roja" w:cs="LT-TM-Roja"/>
          <w:sz w:val="21"/>
          <w:szCs w:val="21"/>
        </w:rPr>
        <w:t xml:space="preserve"> </w:t>
      </w:r>
      <w:r>
        <w:rPr>
          <w:rFonts w:ascii="Latha" w:hAnsi="Latha" w:cs="Latha"/>
          <w:sz w:val="21"/>
          <w:szCs w:val="21"/>
        </w:rPr>
        <w:t>சிலைகளைப்</w:t>
      </w:r>
      <w:r w:rsidR="00305F88" w:rsidRPr="00305F88">
        <w:rPr>
          <w:rFonts w:ascii="LT-TM-Roja" w:hAnsi="LT-TM-Roja" w:cs="LT-TM-Roja"/>
          <w:sz w:val="21"/>
          <w:szCs w:val="21"/>
        </w:rPr>
        <w:t xml:space="preserve"> </w:t>
      </w:r>
      <w:r>
        <w:rPr>
          <w:rFonts w:ascii="Latha" w:hAnsi="Latha" w:cs="Latha"/>
          <w:sz w:val="21"/>
          <w:szCs w:val="21"/>
        </w:rPr>
        <w:t>பிரதிபலிக்கும்</w:t>
      </w:r>
      <w:r w:rsidR="00305F88" w:rsidRPr="00305F88">
        <w:rPr>
          <w:rFonts w:ascii="LT-TM-Roja" w:hAnsi="LT-TM-Roja" w:cs="LT-TM-Roja"/>
          <w:sz w:val="21"/>
          <w:szCs w:val="21"/>
        </w:rPr>
        <w:t xml:space="preserve"> </w:t>
      </w:r>
      <w:r>
        <w:rPr>
          <w:rFonts w:ascii="Latha" w:hAnsi="Latha" w:cs="Latha"/>
          <w:sz w:val="21"/>
          <w:szCs w:val="21"/>
        </w:rPr>
        <w:t>முறையில்</w:t>
      </w:r>
      <w:r w:rsidR="00305F88" w:rsidRPr="00305F88">
        <w:rPr>
          <w:rFonts w:ascii="LT-TM-Roja" w:hAnsi="LT-TM-Roja" w:cs="LT-TM-Roja"/>
          <w:sz w:val="21"/>
          <w:szCs w:val="21"/>
        </w:rPr>
        <w:t xml:space="preserve"> </w:t>
      </w:r>
      <w:r>
        <w:rPr>
          <w:rFonts w:ascii="Latha" w:hAnsi="Latha" w:cs="Latha"/>
          <w:sz w:val="21"/>
          <w:szCs w:val="21"/>
        </w:rPr>
        <w:t>ஆடும்</w:t>
      </w:r>
      <w:r w:rsidR="00305F88" w:rsidRPr="00305F88">
        <w:rPr>
          <w:rFonts w:ascii="LT-TM-Roja" w:hAnsi="LT-TM-Roja" w:cs="LT-TM-Roja"/>
          <w:sz w:val="21"/>
          <w:szCs w:val="21"/>
        </w:rPr>
        <w:t xml:space="preserve"> </w:t>
      </w:r>
      <w:r>
        <w:rPr>
          <w:rFonts w:ascii="Latha" w:hAnsi="Latha" w:cs="Latha"/>
          <w:sz w:val="21"/>
          <w:szCs w:val="21"/>
        </w:rPr>
        <w:t>நாட்டியங்கள்</w:t>
      </w:r>
      <w:r w:rsidR="00305F88" w:rsidRPr="00305F88">
        <w:rPr>
          <w:rFonts w:ascii="LT-TM-Roja" w:hAnsi="LT-TM-Roja" w:cs="LT-TM-Roja"/>
          <w:sz w:val="21"/>
          <w:szCs w:val="21"/>
        </w:rPr>
        <w:t xml:space="preserve"> </w:t>
      </w:r>
      <w:r>
        <w:rPr>
          <w:rFonts w:ascii="Latha" w:hAnsi="Latha" w:cs="Latha"/>
          <w:sz w:val="21"/>
          <w:szCs w:val="21"/>
        </w:rPr>
        <w:t>குறைவாகவே</w:t>
      </w:r>
      <w:r w:rsidR="00305F88" w:rsidRPr="00305F88">
        <w:rPr>
          <w:rFonts w:ascii="LT-TM-Roja" w:hAnsi="LT-TM-Roja" w:cs="LT-TM-Roja"/>
          <w:sz w:val="21"/>
          <w:szCs w:val="21"/>
        </w:rPr>
        <w:t xml:space="preserve"> </w:t>
      </w:r>
      <w:r>
        <w:rPr>
          <w:rFonts w:ascii="Latha" w:hAnsi="Latha" w:cs="Latha"/>
          <w:sz w:val="21"/>
          <w:szCs w:val="21"/>
        </w:rPr>
        <w:t>இருக்கு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த்</w:t>
      </w:r>
      <w:r w:rsidR="00305F88" w:rsidRPr="00305F88">
        <w:rPr>
          <w:rFonts w:ascii="LT-TM-Roja" w:hAnsi="LT-TM-Roja" w:cs="LT-TM-Roja"/>
          <w:sz w:val="21"/>
          <w:szCs w:val="21"/>
        </w:rPr>
        <w:t xml:space="preserve"> </w:t>
      </w:r>
      <w:r>
        <w:rPr>
          <w:rFonts w:ascii="Latha" w:hAnsi="Latha" w:cs="Latha"/>
          <w:sz w:val="21"/>
          <w:szCs w:val="21"/>
        </w:rPr>
        <w:t>தேசீயப்</w:t>
      </w:r>
      <w:r w:rsidR="00305F88" w:rsidRPr="00305F88">
        <w:rPr>
          <w:rFonts w:ascii="LT-TM-Roja" w:hAnsi="LT-TM-Roja" w:cs="LT-TM-Roja"/>
          <w:sz w:val="21"/>
          <w:szCs w:val="21"/>
        </w:rPr>
        <w:t xml:space="preserve"> </w:t>
      </w:r>
      <w:r>
        <w:rPr>
          <w:rFonts w:ascii="Latha" w:hAnsi="Latha" w:cs="Latha"/>
          <w:sz w:val="21"/>
          <w:szCs w:val="21"/>
        </w:rPr>
        <w:t>பாணியில்</w:t>
      </w:r>
      <w:r w:rsidR="00305F88" w:rsidRPr="00305F88">
        <w:rPr>
          <w:rFonts w:ascii="LT-TM-Roja" w:hAnsi="LT-TM-Roja" w:cs="LT-TM-Roja"/>
          <w:sz w:val="21"/>
          <w:szCs w:val="21"/>
        </w:rPr>
        <w:t xml:space="preserve"> </w:t>
      </w:r>
      <w:r>
        <w:rPr>
          <w:rFonts w:ascii="Latha" w:hAnsi="Latha" w:cs="Latha"/>
          <w:sz w:val="21"/>
          <w:szCs w:val="21"/>
        </w:rPr>
        <w:t>உள்ள</w:t>
      </w:r>
      <w:r w:rsidR="00305F88" w:rsidRPr="00305F88">
        <w:rPr>
          <w:rFonts w:ascii="LT-TM-Roja" w:hAnsi="LT-TM-Roja" w:cs="LT-TM-Roja"/>
          <w:sz w:val="21"/>
          <w:szCs w:val="21"/>
        </w:rPr>
        <w:t xml:space="preserve"> </w:t>
      </w:r>
      <w:r>
        <w:rPr>
          <w:rFonts w:ascii="Latha" w:hAnsi="Latha" w:cs="Latha"/>
          <w:sz w:val="21"/>
          <w:szCs w:val="21"/>
        </w:rPr>
        <w:t>பஞ்சாடை</w:t>
      </w:r>
      <w:r w:rsidR="00305F88" w:rsidRPr="00305F88">
        <w:rPr>
          <w:rFonts w:ascii="LT-TM-Roja" w:hAnsi="LT-TM-Roja" w:cs="LT-TM-Roja"/>
          <w:sz w:val="21"/>
          <w:szCs w:val="21"/>
        </w:rPr>
        <w:t xml:space="preserve"> </w:t>
      </w:r>
      <w:r>
        <w:rPr>
          <w:rFonts w:ascii="Latha" w:hAnsi="Latha" w:cs="Latha"/>
          <w:sz w:val="21"/>
          <w:szCs w:val="21"/>
        </w:rPr>
        <w:t>பாட்டிக்</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Batik)</w:t>
      </w:r>
      <w:r w:rsidR="00305F88" w:rsidRPr="00305F88">
        <w:rPr>
          <w:rFonts w:ascii="Times New Roman" w:hAnsi="Times New Roman" w:cs="Times New Roman"/>
          <w:sz w:val="21"/>
          <w:szCs w:val="21"/>
        </w:rPr>
        <w:t xml:space="preserve"> </w:t>
      </w:r>
      <w:r>
        <w:rPr>
          <w:rFonts w:ascii="Latha" w:hAnsi="Latha" w:cs="Latha"/>
          <w:sz w:val="21"/>
          <w:szCs w:val="21"/>
        </w:rPr>
        <w:t>என்பது</w:t>
      </w:r>
      <w:r w:rsidR="00305F88" w:rsidRPr="00305F88">
        <w:rPr>
          <w:rFonts w:ascii="LT-TM-Roja" w:hAnsi="LT-TM-Roja" w:cs="LT-TM-Roja"/>
          <w:sz w:val="21"/>
          <w:szCs w:val="21"/>
        </w:rPr>
        <w:t xml:space="preserve"> </w:t>
      </w:r>
      <w:r>
        <w:rPr>
          <w:rFonts w:ascii="Latha" w:hAnsi="Latha" w:cs="Latha"/>
          <w:sz w:val="21"/>
          <w:szCs w:val="21"/>
        </w:rPr>
        <w:t>தமிழக</w:t>
      </w:r>
      <w:r w:rsidR="00305F88" w:rsidRPr="00305F88">
        <w:rPr>
          <w:rFonts w:ascii="LT-TM-Roja" w:hAnsi="LT-TM-Roja" w:cs="LT-TM-Roja"/>
          <w:sz w:val="21"/>
          <w:szCs w:val="21"/>
        </w:rPr>
        <w:t xml:space="preserve"> </w:t>
      </w:r>
      <w:r>
        <w:rPr>
          <w:rFonts w:ascii="Latha" w:hAnsi="Latha" w:cs="Latha"/>
          <w:sz w:val="21"/>
          <w:szCs w:val="21"/>
        </w:rPr>
        <w:t>மூலத்தை</w:t>
      </w:r>
      <w:r w:rsidR="00305F88" w:rsidRPr="00305F88">
        <w:rPr>
          <w:rFonts w:ascii="LT-TM-Roja" w:hAnsi="LT-TM-Roja" w:cs="LT-TM-Roja"/>
          <w:sz w:val="21"/>
          <w:szCs w:val="21"/>
        </w:rPr>
        <w:t xml:space="preserve"> </w:t>
      </w:r>
      <w:r>
        <w:rPr>
          <w:rFonts w:ascii="Latha" w:hAnsi="Latha" w:cs="Latha"/>
          <w:sz w:val="21"/>
          <w:szCs w:val="21"/>
        </w:rPr>
        <w:t>உடையது</w:t>
      </w:r>
      <w:r w:rsidR="00305F88" w:rsidRPr="00305F88">
        <w:rPr>
          <w:rFonts w:ascii="LT-TM-Roja" w:hAnsi="LT-TM-Roja" w:cs="LT-TM-Roja"/>
          <w:sz w:val="21"/>
          <w:szCs w:val="21"/>
        </w:rPr>
        <w:t xml:space="preserve"> </w:t>
      </w:r>
      <w:r>
        <w:rPr>
          <w:rFonts w:ascii="Latha" w:hAnsi="Latha" w:cs="Latha"/>
          <w:sz w:val="21"/>
          <w:szCs w:val="21"/>
        </w:rPr>
        <w:t>என்பதில்</w:t>
      </w:r>
      <w:r w:rsidR="00305F88" w:rsidRPr="00305F88">
        <w:rPr>
          <w:rFonts w:ascii="LT-TM-Roja" w:hAnsi="LT-TM-Roja" w:cs="LT-TM-Roja"/>
          <w:sz w:val="21"/>
          <w:szCs w:val="21"/>
        </w:rPr>
        <w:t xml:space="preserve"> </w:t>
      </w:r>
      <w:r>
        <w:rPr>
          <w:rFonts w:ascii="Latha" w:hAnsi="Latha" w:cs="Latha"/>
          <w:sz w:val="21"/>
          <w:szCs w:val="21"/>
        </w:rPr>
        <w:t>எள்ளளவும்</w:t>
      </w:r>
      <w:r w:rsidR="00305F88" w:rsidRPr="00305F88">
        <w:rPr>
          <w:rFonts w:ascii="LT-TM-Roja" w:hAnsi="LT-TM-Roja" w:cs="LT-TM-Roja"/>
          <w:sz w:val="21"/>
          <w:szCs w:val="21"/>
        </w:rPr>
        <w:t xml:space="preserve"> </w:t>
      </w:r>
      <w:r>
        <w:rPr>
          <w:rFonts w:ascii="Latha" w:hAnsi="Latha" w:cs="Latha"/>
          <w:sz w:val="21"/>
          <w:szCs w:val="21"/>
        </w:rPr>
        <w:t>ஐயமின்று.</w:t>
      </w:r>
      <w:r w:rsidR="00305F88" w:rsidRPr="00305F88">
        <w:rPr>
          <w:rFonts w:ascii="LT-TM-Roja" w:hAnsi="LT-TM-Roja" w:cs="LT-TM-Roja"/>
          <w:sz w:val="21"/>
          <w:szCs w:val="21"/>
        </w:rPr>
        <w:t xml:space="preserve"> </w:t>
      </w:r>
      <w:r>
        <w:rPr>
          <w:rFonts w:ascii="Latha" w:hAnsi="Latha" w:cs="Latha"/>
          <w:sz w:val="21"/>
          <w:szCs w:val="21"/>
        </w:rPr>
        <w:t>பெரும்பாலான</w:t>
      </w:r>
      <w:r w:rsidR="00305F88" w:rsidRPr="00305F88">
        <w:rPr>
          <w:rFonts w:ascii="LT-TM-Roja" w:hAnsi="LT-TM-Roja" w:cs="LT-TM-Roja"/>
          <w:sz w:val="21"/>
          <w:szCs w:val="21"/>
        </w:rPr>
        <w:t xml:space="preserve"> </w:t>
      </w:r>
      <w:r>
        <w:rPr>
          <w:rFonts w:ascii="Latha" w:hAnsi="Latha" w:cs="Latha"/>
          <w:sz w:val="21"/>
          <w:szCs w:val="21"/>
        </w:rPr>
        <w:t>ஆடைகளின்</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வேலைப்</w:t>
      </w:r>
      <w:r w:rsidR="00305F88" w:rsidRPr="00305F88">
        <w:rPr>
          <w:rFonts w:ascii="LT-TM-Roja" w:hAnsi="LT-TM-Roja" w:cs="LT-TM-Roja"/>
          <w:sz w:val="21"/>
          <w:szCs w:val="21"/>
        </w:rPr>
        <w:t xml:space="preserve"> </w:t>
      </w:r>
      <w:r>
        <w:rPr>
          <w:rFonts w:ascii="Latha" w:hAnsi="Latha" w:cs="Latha"/>
          <w:sz w:val="21"/>
          <w:szCs w:val="21"/>
        </w:rPr>
        <w:t>பாடு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லாமிய</w:t>
      </w:r>
      <w:r w:rsidR="00305F88" w:rsidRPr="00305F88">
        <w:rPr>
          <w:rFonts w:ascii="LT-TM-Roja" w:hAnsi="LT-TM-Roja" w:cs="LT-TM-Roja"/>
          <w:sz w:val="21"/>
          <w:szCs w:val="21"/>
        </w:rPr>
        <w:t xml:space="preserve"> </w:t>
      </w:r>
      <w:r>
        <w:rPr>
          <w:rFonts w:ascii="Latha" w:hAnsi="Latha" w:cs="Latha"/>
          <w:sz w:val="21"/>
          <w:szCs w:val="21"/>
        </w:rPr>
        <w:t>ஆட்சி</w:t>
      </w:r>
      <w:r w:rsidR="00305F88" w:rsidRPr="00305F88">
        <w:rPr>
          <w:rFonts w:ascii="LT-TM-Roja" w:hAnsi="LT-TM-Roja" w:cs="LT-TM-Roja"/>
          <w:sz w:val="21"/>
          <w:szCs w:val="21"/>
        </w:rPr>
        <w:t xml:space="preserve"> </w:t>
      </w:r>
      <w:r>
        <w:rPr>
          <w:rFonts w:ascii="Latha" w:hAnsi="Latha" w:cs="Latha"/>
          <w:sz w:val="21"/>
          <w:szCs w:val="21"/>
        </w:rPr>
        <w:t>எழுமுன்</w:t>
      </w:r>
      <w:r w:rsidR="00305F88" w:rsidRPr="00305F88">
        <w:rPr>
          <w:rFonts w:ascii="LT-TM-Roja" w:hAnsi="LT-TM-Roja" w:cs="LT-TM-Roja"/>
          <w:sz w:val="21"/>
          <w:szCs w:val="21"/>
        </w:rPr>
        <w:t xml:space="preserve"> </w:t>
      </w:r>
      <w:r>
        <w:rPr>
          <w:rFonts w:ascii="Latha" w:hAnsi="Latha" w:cs="Latha"/>
          <w:sz w:val="21"/>
          <w:szCs w:val="21"/>
        </w:rPr>
        <w:t>இருந்தவையே</w:t>
      </w:r>
      <w:r w:rsidR="00305F88" w:rsidRPr="00305F88">
        <w:rPr>
          <w:rFonts w:ascii="LT-TM-Roja" w:hAnsi="LT-TM-Roja" w:cs="LT-TM-Roja"/>
          <w:sz w:val="21"/>
          <w:szCs w:val="21"/>
        </w:rPr>
        <w:t xml:space="preserve"> </w:t>
      </w:r>
      <w:r>
        <w:rPr>
          <w:rFonts w:ascii="Latha" w:hAnsi="Latha" w:cs="Latha"/>
          <w:sz w:val="21"/>
          <w:szCs w:val="21"/>
        </w:rPr>
        <w:t>யாகும்.</w:t>
      </w:r>
      <w:r w:rsidR="00305F88" w:rsidRPr="00305F88">
        <w:rPr>
          <w:rFonts w:ascii="LT-TM-Roja" w:hAnsi="LT-TM-Roja" w:cs="LT-TM-Roja"/>
          <w:sz w:val="21"/>
          <w:szCs w:val="21"/>
        </w:rPr>
        <w:t xml:space="preserve"> </w:t>
      </w:r>
      <w:r>
        <w:rPr>
          <w:rFonts w:ascii="Latha" w:hAnsi="Latha" w:cs="Latha"/>
          <w:sz w:val="21"/>
          <w:szCs w:val="21"/>
        </w:rPr>
        <w:t>ஏனையவைகள்</w:t>
      </w:r>
      <w:r w:rsidR="00305F88" w:rsidRPr="00305F88">
        <w:rPr>
          <w:rFonts w:ascii="LT-TM-Roja" w:hAnsi="LT-TM-Roja" w:cs="LT-TM-Roja"/>
          <w:sz w:val="21"/>
          <w:szCs w:val="21"/>
        </w:rPr>
        <w:t xml:space="preserve"> </w:t>
      </w:r>
      <w:r>
        <w:rPr>
          <w:rFonts w:ascii="Latha" w:hAnsi="Latha" w:cs="Latha"/>
          <w:sz w:val="21"/>
          <w:szCs w:val="21"/>
        </w:rPr>
        <w:t>சிறப்பாக</w:t>
      </w:r>
      <w:r w:rsidR="00305F88" w:rsidRPr="00305F88">
        <w:rPr>
          <w:rFonts w:ascii="LT-TM-Roja" w:hAnsi="LT-TM-Roja" w:cs="LT-TM-Roja"/>
          <w:sz w:val="21"/>
          <w:szCs w:val="21"/>
        </w:rPr>
        <w:t xml:space="preserve"> </w:t>
      </w:r>
      <w:r>
        <w:rPr>
          <w:rFonts w:ascii="Latha" w:hAnsi="Latha" w:cs="Latha"/>
          <w:sz w:val="21"/>
          <w:szCs w:val="21"/>
        </w:rPr>
        <w:t>வட்டமாகப்</w:t>
      </w:r>
      <w:r w:rsidR="00305F88" w:rsidRPr="00305F88">
        <w:rPr>
          <w:rFonts w:ascii="LT-TM-Roja" w:hAnsi="LT-TM-Roja" w:cs="LT-TM-Roja"/>
          <w:sz w:val="21"/>
          <w:szCs w:val="21"/>
        </w:rPr>
        <w:t xml:space="preserve"> </w:t>
      </w:r>
      <w:r>
        <w:rPr>
          <w:rFonts w:ascii="Latha" w:hAnsi="Latha" w:cs="Latha"/>
          <w:sz w:val="21"/>
          <w:szCs w:val="21"/>
        </w:rPr>
        <w:t>பூவேலை</w:t>
      </w:r>
      <w:r w:rsidR="00305F88" w:rsidRPr="00305F88">
        <w:rPr>
          <w:rFonts w:ascii="LT-TM-Roja" w:hAnsi="LT-TM-Roja" w:cs="LT-TM-Roja"/>
          <w:sz w:val="21"/>
          <w:szCs w:val="21"/>
        </w:rPr>
        <w:t xml:space="preserve"> </w:t>
      </w:r>
      <w:r>
        <w:rPr>
          <w:rFonts w:ascii="Latha" w:hAnsi="Latha" w:cs="Latha"/>
          <w:sz w:val="21"/>
          <w:szCs w:val="21"/>
        </w:rPr>
        <w:t>செய்யப்</w:t>
      </w:r>
      <w:r w:rsidR="00305F88" w:rsidRPr="00305F88">
        <w:rPr>
          <w:rFonts w:ascii="LT-TM-Roja" w:hAnsi="LT-TM-Roja" w:cs="LT-TM-Roja"/>
          <w:sz w:val="21"/>
          <w:szCs w:val="21"/>
        </w:rPr>
        <w:t xml:space="preserve"> </w:t>
      </w:r>
      <w:r>
        <w:rPr>
          <w:rFonts w:ascii="Latha" w:hAnsi="Latha" w:cs="Latha"/>
          <w:sz w:val="21"/>
          <w:szCs w:val="21"/>
        </w:rPr>
        <w:t>பட்டவைகளாகும்.</w:t>
      </w:r>
      <w:r w:rsidR="00305F88" w:rsidRPr="00305F88">
        <w:rPr>
          <w:rFonts w:ascii="LT-TM-Roja" w:hAnsi="LT-TM-Roja" w:cs="LT-TM-Roja"/>
          <w:sz w:val="21"/>
          <w:szCs w:val="21"/>
        </w:rPr>
        <w:t xml:space="preserve"> </w:t>
      </w:r>
      <w:r>
        <w:rPr>
          <w:rFonts w:ascii="Latha" w:hAnsi="Latha" w:cs="Latha"/>
          <w:sz w:val="21"/>
          <w:szCs w:val="21"/>
        </w:rPr>
        <w:t>அவைகள்</w:t>
      </w:r>
      <w:r w:rsidR="00305F88" w:rsidRPr="00305F88">
        <w:rPr>
          <w:rFonts w:ascii="LT-TM-Roja" w:hAnsi="LT-TM-Roja" w:cs="LT-TM-Roja"/>
          <w:sz w:val="21"/>
          <w:szCs w:val="21"/>
        </w:rPr>
        <w:t xml:space="preserve"> </w:t>
      </w:r>
      <w:r>
        <w:rPr>
          <w:rFonts w:ascii="Latha" w:hAnsi="Latha" w:cs="Latha"/>
          <w:sz w:val="21"/>
          <w:szCs w:val="21"/>
        </w:rPr>
        <w:t>சாண்டிசிவோ</w:t>
      </w:r>
      <w:r w:rsidR="00305F88" w:rsidRPr="00305F88">
        <w:rPr>
          <w:rFonts w:ascii="LT-TM-Roja" w:hAnsi="LT-TM-Roja" w:cs="LT-TM-Roja"/>
          <w:sz w:val="21"/>
          <w:szCs w:val="21"/>
        </w:rPr>
        <w:t xml:space="preserve"> </w:t>
      </w:r>
      <w:r>
        <w:rPr>
          <w:rFonts w:ascii="Latha" w:hAnsi="Latha" w:cs="Latha"/>
          <w:sz w:val="21"/>
          <w:szCs w:val="21"/>
        </w:rPr>
        <w:t>வெளிச்சுவர்கள்மீது</w:t>
      </w:r>
      <w:r w:rsidR="00305F88" w:rsidRPr="00305F88">
        <w:rPr>
          <w:rFonts w:ascii="LT-TM-Roja" w:hAnsi="LT-TM-Roja" w:cs="LT-TM-Roja"/>
          <w:sz w:val="21"/>
          <w:szCs w:val="21"/>
        </w:rPr>
        <w:t xml:space="preserve"> </w:t>
      </w:r>
      <w:r>
        <w:rPr>
          <w:rFonts w:ascii="Latha" w:hAnsi="Latha" w:cs="Latha"/>
          <w:sz w:val="21"/>
          <w:szCs w:val="21"/>
        </w:rPr>
        <w:t>அலங்கரிக்கப்பட்ட</w:t>
      </w:r>
      <w:r w:rsidR="00305F88" w:rsidRPr="00305F88">
        <w:rPr>
          <w:rFonts w:ascii="LT-TM-Roja" w:hAnsi="LT-TM-Roja" w:cs="LT-TM-Roja"/>
          <w:sz w:val="21"/>
          <w:szCs w:val="21"/>
        </w:rPr>
        <w:t xml:space="preserve"> </w:t>
      </w:r>
      <w:r>
        <w:rPr>
          <w:rFonts w:ascii="Latha" w:hAnsi="Latha" w:cs="Latha"/>
          <w:sz w:val="21"/>
          <w:szCs w:val="21"/>
        </w:rPr>
        <w:t>பூவேலைப்பாடுகளைப்</w:t>
      </w:r>
      <w:r w:rsidR="00305F88" w:rsidRPr="00305F88">
        <w:rPr>
          <w:rFonts w:ascii="LT-TM-Roja" w:hAnsi="LT-TM-Roja" w:cs="LT-TM-Roja"/>
          <w:sz w:val="21"/>
          <w:szCs w:val="21"/>
        </w:rPr>
        <w:t xml:space="preserve"> </w:t>
      </w:r>
      <w:r>
        <w:rPr>
          <w:rFonts w:ascii="Latha" w:hAnsi="Latha" w:cs="Latha"/>
          <w:sz w:val="21"/>
          <w:szCs w:val="21"/>
        </w:rPr>
        <w:t>பிரதிபலிப்பதாக</w:t>
      </w:r>
      <w:r w:rsidR="00305F88" w:rsidRPr="00305F88">
        <w:rPr>
          <w:rFonts w:ascii="LT-TM-Roja" w:hAnsi="LT-TM-Roja" w:cs="LT-TM-Roja"/>
          <w:sz w:val="21"/>
          <w:szCs w:val="21"/>
        </w:rPr>
        <w:t xml:space="preserve"> </w:t>
      </w:r>
      <w:r>
        <w:rPr>
          <w:rFonts w:ascii="Latha" w:hAnsi="Latha" w:cs="Latha"/>
          <w:sz w:val="21"/>
          <w:szCs w:val="21"/>
        </w:rPr>
        <w:t>இருந்தன.</w:t>
      </w:r>
      <w:r w:rsidR="00305F88" w:rsidRPr="00305F88">
        <w:rPr>
          <w:rFonts w:ascii="LT-TM-Roja" w:hAnsi="LT-TM-Roja" w:cs="LT-TM-Roja"/>
          <w:sz w:val="21"/>
          <w:szCs w:val="21"/>
        </w:rPr>
        <w:t xml:space="preserve"> </w:t>
      </w:r>
      <w:r>
        <w:rPr>
          <w:rFonts w:ascii="Latha" w:hAnsi="Latha" w:cs="Latha"/>
          <w:sz w:val="21"/>
          <w:szCs w:val="21"/>
        </w:rPr>
        <w:t>மத்திய</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நீலம்,</w:t>
      </w:r>
      <w:r w:rsidR="00305F88" w:rsidRPr="00305F88">
        <w:rPr>
          <w:rFonts w:ascii="LT-TM-Roja" w:hAnsi="LT-TM-Roja" w:cs="LT-TM-Roja"/>
          <w:sz w:val="21"/>
          <w:szCs w:val="21"/>
        </w:rPr>
        <w:t xml:space="preserve"> </w:t>
      </w:r>
      <w:r>
        <w:rPr>
          <w:rFonts w:ascii="Latha" w:hAnsi="Latha" w:cs="Latha"/>
          <w:sz w:val="21"/>
          <w:szCs w:val="21"/>
        </w:rPr>
        <w:t>ஊதா</w:t>
      </w:r>
      <w:r w:rsidR="00305F88" w:rsidRPr="00305F88">
        <w:rPr>
          <w:rFonts w:ascii="LT-TM-Roja" w:hAnsi="LT-TM-Roja" w:cs="LT-TM-Roja"/>
          <w:sz w:val="21"/>
          <w:szCs w:val="21"/>
        </w:rPr>
        <w:t xml:space="preserve"> </w:t>
      </w:r>
      <w:r w:rsidR="00305F88" w:rsidRPr="00305F88">
        <w:rPr>
          <w:rFonts w:ascii="Times New Roman" w:hAnsi="Times New Roman" w:cs="Times New Roman"/>
          <w:sz w:val="18"/>
          <w:szCs w:val="18"/>
        </w:rPr>
        <w:t>(Brown)</w:t>
      </w:r>
      <w:r w:rsidR="00305F88" w:rsidRPr="00305F88">
        <w:rPr>
          <w:rFonts w:ascii="Times New Roman" w:hAnsi="Times New Roman" w:cs="Times New Roman"/>
          <w:sz w:val="21"/>
          <w:szCs w:val="21"/>
        </w:rPr>
        <w:t xml:space="preserve"> </w:t>
      </w:r>
      <w:r>
        <w:rPr>
          <w:rFonts w:ascii="Latha" w:hAnsi="Latha" w:cs="Latha"/>
          <w:sz w:val="21"/>
          <w:szCs w:val="21"/>
        </w:rPr>
        <w:t>ஆகிய</w:t>
      </w:r>
      <w:r w:rsidR="00305F88" w:rsidRPr="00305F88">
        <w:rPr>
          <w:rFonts w:ascii="LT-TM-Roja" w:hAnsi="LT-TM-Roja" w:cs="LT-TM-Roja"/>
          <w:sz w:val="21"/>
          <w:szCs w:val="21"/>
        </w:rPr>
        <w:t xml:space="preserve"> </w:t>
      </w:r>
      <w:r>
        <w:rPr>
          <w:rFonts w:ascii="Latha" w:hAnsi="Latha" w:cs="Latha"/>
          <w:sz w:val="21"/>
          <w:szCs w:val="21"/>
        </w:rPr>
        <w:t>இருநிறங்கள்</w:t>
      </w:r>
      <w:r w:rsidR="00305F88" w:rsidRPr="00305F88">
        <w:rPr>
          <w:rFonts w:ascii="LT-TM-Roja" w:hAnsi="LT-TM-Roja" w:cs="LT-TM-Roja"/>
          <w:sz w:val="21"/>
          <w:szCs w:val="21"/>
        </w:rPr>
        <w:t xml:space="preserve"> </w:t>
      </w:r>
      <w:r>
        <w:rPr>
          <w:rFonts w:ascii="Latha" w:hAnsi="Latha" w:cs="Latha"/>
          <w:sz w:val="21"/>
          <w:szCs w:val="21"/>
        </w:rPr>
        <w:t>மட்டும்</w:t>
      </w:r>
      <w:r w:rsidR="00305F88" w:rsidRPr="00305F88">
        <w:rPr>
          <w:rFonts w:ascii="LT-TM-Roja" w:hAnsi="LT-TM-Roja" w:cs="LT-TM-Roja"/>
          <w:sz w:val="21"/>
          <w:szCs w:val="21"/>
        </w:rPr>
        <w:t xml:space="preserve"> </w:t>
      </w:r>
      <w:r>
        <w:rPr>
          <w:rFonts w:ascii="Latha" w:hAnsi="Latha" w:cs="Latha"/>
          <w:sz w:val="21"/>
          <w:szCs w:val="21"/>
        </w:rPr>
        <w:t>காணப்படும்.</w:t>
      </w:r>
      <w:r w:rsidR="00305F88" w:rsidRPr="00305F88">
        <w:rPr>
          <w:rFonts w:ascii="LT-TM-Roja" w:hAnsi="LT-TM-Roja" w:cs="LT-TM-Roja"/>
          <w:sz w:val="21"/>
          <w:szCs w:val="21"/>
        </w:rPr>
        <w:t xml:space="preserve"> </w:t>
      </w:r>
      <w:r>
        <w:rPr>
          <w:rFonts w:ascii="Latha" w:hAnsi="Latha" w:cs="Latha"/>
          <w:sz w:val="21"/>
          <w:szCs w:val="21"/>
        </w:rPr>
        <w:t>மற்ற</w:t>
      </w:r>
      <w:r w:rsidR="00305F88" w:rsidRPr="00305F88">
        <w:rPr>
          <w:rFonts w:ascii="LT-TM-Roja" w:hAnsi="LT-TM-Roja" w:cs="LT-TM-Roja"/>
          <w:sz w:val="21"/>
          <w:szCs w:val="21"/>
        </w:rPr>
        <w:t xml:space="preserve"> </w:t>
      </w:r>
      <w:r>
        <w:rPr>
          <w:rFonts w:ascii="Latha" w:hAnsi="Latha" w:cs="Latha"/>
          <w:sz w:val="21"/>
          <w:szCs w:val="21"/>
        </w:rPr>
        <w:t>இடங்களில்</w:t>
      </w:r>
      <w:r w:rsidR="00305F88" w:rsidRPr="00305F88">
        <w:rPr>
          <w:rFonts w:ascii="LT-TM-Roja" w:hAnsi="LT-TM-Roja" w:cs="LT-TM-Roja"/>
          <w:sz w:val="21"/>
          <w:szCs w:val="21"/>
        </w:rPr>
        <w:t xml:space="preserve"> </w:t>
      </w:r>
      <w:r>
        <w:rPr>
          <w:rFonts w:ascii="Latha" w:hAnsi="Latha" w:cs="Latha"/>
          <w:sz w:val="21"/>
          <w:szCs w:val="21"/>
        </w:rPr>
        <w:t>சிவப்பும்</w:t>
      </w:r>
      <w:r w:rsidR="00305F88" w:rsidRPr="00305F88">
        <w:rPr>
          <w:rFonts w:ascii="LT-TM-Roja" w:hAnsi="LT-TM-Roja" w:cs="LT-TM-Roja"/>
          <w:sz w:val="21"/>
          <w:szCs w:val="21"/>
        </w:rPr>
        <w:t xml:space="preserve"> </w:t>
      </w:r>
      <w:r>
        <w:rPr>
          <w:rFonts w:ascii="Latha" w:hAnsi="Latha" w:cs="Latha"/>
          <w:sz w:val="21"/>
          <w:szCs w:val="21"/>
        </w:rPr>
        <w:t>பச்சையும்</w:t>
      </w:r>
      <w:r w:rsidR="00305F88" w:rsidRPr="00305F88">
        <w:rPr>
          <w:rFonts w:ascii="LT-TM-Roja" w:hAnsi="LT-TM-Roja" w:cs="LT-TM-Roja"/>
          <w:sz w:val="21"/>
          <w:szCs w:val="21"/>
        </w:rPr>
        <w:t xml:space="preserve"> </w:t>
      </w:r>
      <w:r>
        <w:rPr>
          <w:rFonts w:ascii="Latha" w:hAnsi="Latha" w:cs="Latha"/>
          <w:sz w:val="21"/>
          <w:szCs w:val="21"/>
        </w:rPr>
        <w:t>சேர்ந்திருக்கும்.</w:t>
      </w:r>
      <w:r w:rsidR="00305F88" w:rsidRPr="00305F88">
        <w:rPr>
          <w:rFonts w:ascii="LT-TM-Roja" w:hAnsi="LT-TM-Roja" w:cs="LT-TM-Roja"/>
          <w:sz w:val="21"/>
          <w:szCs w:val="21"/>
        </w:rPr>
        <w:t xml:space="preserve"> </w:t>
      </w:r>
      <w:r>
        <w:rPr>
          <w:rFonts w:ascii="Latha" w:hAnsi="Latha" w:cs="Latha"/>
          <w:sz w:val="21"/>
          <w:szCs w:val="21"/>
        </w:rPr>
        <w:t>சாதாரணத்</w:t>
      </w:r>
      <w:r w:rsidR="00305F88" w:rsidRPr="00305F88">
        <w:rPr>
          <w:rFonts w:ascii="LT-TM-Roja" w:hAnsi="LT-TM-Roja" w:cs="LT-TM-Roja"/>
          <w:sz w:val="21"/>
          <w:szCs w:val="21"/>
        </w:rPr>
        <w:t xml:space="preserve"> </w:t>
      </w:r>
      <w:r>
        <w:rPr>
          <w:rFonts w:ascii="Latha" w:hAnsi="Latha" w:cs="Latha"/>
          <w:sz w:val="21"/>
          <w:szCs w:val="21"/>
        </w:rPr>
        <w:t>துண்டுகள்</w:t>
      </w:r>
      <w:r w:rsidR="00305F88" w:rsidRPr="00305F88">
        <w:rPr>
          <w:rFonts w:ascii="LT-TM-Roja" w:hAnsi="LT-TM-Roja" w:cs="LT-TM-Roja"/>
          <w:sz w:val="21"/>
          <w:szCs w:val="21"/>
        </w:rPr>
        <w:t xml:space="preserve"> </w:t>
      </w:r>
      <w:r>
        <w:rPr>
          <w:rFonts w:ascii="Latha" w:hAnsi="Latha" w:cs="Latha"/>
          <w:sz w:val="21"/>
          <w:szCs w:val="21"/>
        </w:rPr>
        <w:t>கெய்ன்</w:t>
      </w:r>
      <w:r w:rsidR="00305F88" w:rsidRPr="00305F88">
        <w:rPr>
          <w:rFonts w:ascii="LT-TM-Roja" w:hAnsi="LT-TM-Roja" w:cs="LT-TM-Roja"/>
          <w:sz w:val="21"/>
          <w:szCs w:val="21"/>
        </w:rPr>
        <w:t xml:space="preserve"> </w:t>
      </w:r>
      <w:r>
        <w:rPr>
          <w:rFonts w:ascii="Latha" w:hAnsi="Latha" w:cs="Latha"/>
          <w:sz w:val="21"/>
          <w:szCs w:val="21"/>
        </w:rPr>
        <w:t>பஞ்சாங்</w:t>
      </w:r>
      <w:r w:rsidR="00305F88" w:rsidRPr="00305F88">
        <w:rPr>
          <w:rFonts w:ascii="LT-TM-Roja" w:hAnsi="LT-TM-Roja" w:cs="LT-TM-Roja"/>
          <w:sz w:val="21"/>
          <w:szCs w:val="21"/>
        </w:rPr>
        <w:t xml:space="preserve"> </w:t>
      </w:r>
      <w:r>
        <w:rPr>
          <w:rFonts w:ascii="Latha" w:hAnsi="Latha" w:cs="Latha"/>
          <w:sz w:val="21"/>
          <w:szCs w:val="21"/>
        </w:rPr>
        <w:t>என</w:t>
      </w:r>
      <w:r w:rsidR="00305F88" w:rsidRPr="00305F88">
        <w:rPr>
          <w:rFonts w:ascii="LT-TM-Roja" w:hAnsi="LT-TM-Roja" w:cs="LT-TM-Roja"/>
          <w:sz w:val="21"/>
          <w:szCs w:val="21"/>
        </w:rPr>
        <w:t xml:space="preserve"> </w:t>
      </w:r>
      <w:r>
        <w:rPr>
          <w:rFonts w:ascii="Latha" w:hAnsi="Latha" w:cs="Latha"/>
          <w:sz w:val="21"/>
          <w:szCs w:val="21"/>
        </w:rPr>
        <w:t>அழைக்கப்படும்.</w:t>
      </w:r>
      <w:r w:rsidR="00305F88" w:rsidRPr="00305F88">
        <w:rPr>
          <w:rFonts w:ascii="LT-TM-Roja" w:hAnsi="LT-TM-Roja" w:cs="LT-TM-Roja"/>
          <w:sz w:val="21"/>
          <w:szCs w:val="21"/>
        </w:rPr>
        <w:t xml:space="preserve"> </w:t>
      </w:r>
      <w:r>
        <w:rPr>
          <w:rFonts w:ascii="Latha" w:hAnsi="Latha" w:cs="Latha"/>
          <w:sz w:val="21"/>
          <w:szCs w:val="21"/>
        </w:rPr>
        <w:t>இவைகள்</w:t>
      </w:r>
      <w:r w:rsidR="00305F88" w:rsidRPr="00305F88">
        <w:rPr>
          <w:rFonts w:ascii="LT-TM-Roja" w:hAnsi="LT-TM-Roja" w:cs="LT-TM-Roja"/>
          <w:sz w:val="21"/>
          <w:szCs w:val="21"/>
        </w:rPr>
        <w:t xml:space="preserve"> </w:t>
      </w:r>
      <w:r>
        <w:rPr>
          <w:rFonts w:ascii="Latha" w:hAnsi="Latha" w:cs="Latha"/>
          <w:sz w:val="21"/>
          <w:szCs w:val="21"/>
        </w:rPr>
        <w:t>தமிழ்நாட்டு</w:t>
      </w:r>
      <w:r w:rsidR="00305F88" w:rsidRPr="00305F88">
        <w:rPr>
          <w:rFonts w:ascii="LT-TM-Roja" w:hAnsi="LT-TM-Roja" w:cs="LT-TM-Roja"/>
          <w:sz w:val="21"/>
          <w:szCs w:val="21"/>
        </w:rPr>
        <w:t xml:space="preserve"> </w:t>
      </w:r>
      <w:r>
        <w:rPr>
          <w:rFonts w:ascii="Latha" w:hAnsi="Latha" w:cs="Latha"/>
          <w:sz w:val="21"/>
          <w:szCs w:val="21"/>
        </w:rPr>
        <w:t>ஆண்கள்</w:t>
      </w:r>
      <w:r w:rsidR="00305F88" w:rsidRPr="00305F88">
        <w:rPr>
          <w:rFonts w:ascii="LT-TM-Roja" w:hAnsi="LT-TM-Roja" w:cs="LT-TM-Roja"/>
          <w:sz w:val="21"/>
          <w:szCs w:val="21"/>
        </w:rPr>
        <w:t xml:space="preserve"> </w:t>
      </w:r>
      <w:r>
        <w:rPr>
          <w:rFonts w:ascii="Latha" w:hAnsi="Latha" w:cs="Latha"/>
          <w:sz w:val="21"/>
          <w:szCs w:val="21"/>
        </w:rPr>
        <w:t>அணியும்</w:t>
      </w:r>
      <w:r w:rsidR="00305F88" w:rsidRPr="00305F88">
        <w:rPr>
          <w:rFonts w:ascii="LT-TM-Roja" w:hAnsi="LT-TM-Roja" w:cs="LT-TM-Roja"/>
          <w:sz w:val="21"/>
          <w:szCs w:val="21"/>
        </w:rPr>
        <w:t xml:space="preserve"> </w:t>
      </w:r>
      <w:r>
        <w:rPr>
          <w:rFonts w:ascii="Latha" w:hAnsi="Latha" w:cs="Latha"/>
          <w:sz w:val="21"/>
          <w:szCs w:val="21"/>
        </w:rPr>
        <w:t>ஆடை</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இதைக்</w:t>
      </w:r>
      <w:r w:rsidR="00305F88" w:rsidRPr="00305F88">
        <w:rPr>
          <w:rFonts w:ascii="LT-TM-Roja" w:hAnsi="LT-TM-Roja" w:cs="LT-TM-Roja"/>
          <w:sz w:val="21"/>
          <w:szCs w:val="21"/>
        </w:rPr>
        <w:t xml:space="preserve"> </w:t>
      </w:r>
      <w:r>
        <w:rPr>
          <w:rFonts w:ascii="Latha" w:hAnsi="Latha" w:cs="Latha"/>
          <w:sz w:val="21"/>
          <w:szCs w:val="21"/>
        </w:rPr>
        <w:t>கெய்ன்</w:t>
      </w:r>
      <w:r w:rsidR="00305F88" w:rsidRPr="00305F88">
        <w:rPr>
          <w:rFonts w:ascii="LT-TM-Roja" w:hAnsi="LT-TM-Roja" w:cs="LT-TM-Roja"/>
          <w:sz w:val="21"/>
          <w:szCs w:val="21"/>
        </w:rPr>
        <w:t xml:space="preserve"> </w:t>
      </w:r>
      <w:r>
        <w:rPr>
          <w:rFonts w:ascii="Latha" w:hAnsi="Latha" w:cs="Latha"/>
          <w:sz w:val="21"/>
          <w:szCs w:val="21"/>
        </w:rPr>
        <w:t>சிலண்டாங்</w:t>
      </w:r>
      <w:r w:rsidR="00305F88" w:rsidRPr="00305F88">
        <w:rPr>
          <w:rFonts w:ascii="LT-TM-Roja" w:hAnsi="LT-TM-Roja" w:cs="LT-TM-Roja"/>
          <w:sz w:val="21"/>
          <w:szCs w:val="21"/>
        </w:rPr>
        <w:t xml:space="preserve"> </w:t>
      </w:r>
      <w:r>
        <w:rPr>
          <w:rFonts w:ascii="Latha" w:hAnsi="Latha" w:cs="Latha"/>
          <w:sz w:val="21"/>
          <w:szCs w:val="21"/>
        </w:rPr>
        <w:t>என்பார்கள்.</w:t>
      </w:r>
      <w:r w:rsidR="00305F88" w:rsidRPr="00305F88">
        <w:rPr>
          <w:rFonts w:ascii="LT-TM-Roja" w:hAnsi="LT-TM-Roja" w:cs="LT-TM-Roja"/>
          <w:sz w:val="21"/>
          <w:szCs w:val="21"/>
        </w:rPr>
        <w:t xml:space="preserve"> </w:t>
      </w:r>
      <w:r>
        <w:rPr>
          <w:rFonts w:ascii="Latha" w:hAnsi="Latha" w:cs="Latha"/>
          <w:sz w:val="21"/>
          <w:szCs w:val="21"/>
        </w:rPr>
        <w:t>பெண்கள்</w:t>
      </w:r>
      <w:r w:rsidR="00305F88" w:rsidRPr="00305F88">
        <w:rPr>
          <w:rFonts w:ascii="LT-TM-Roja" w:hAnsi="LT-TM-Roja" w:cs="LT-TM-Roja"/>
          <w:sz w:val="21"/>
          <w:szCs w:val="21"/>
        </w:rPr>
        <w:t xml:space="preserve"> </w:t>
      </w:r>
      <w:r>
        <w:rPr>
          <w:rFonts w:ascii="Latha" w:hAnsi="Latha" w:cs="Latha"/>
          <w:sz w:val="21"/>
          <w:szCs w:val="21"/>
        </w:rPr>
        <w:t>மார்பின்மீது</w:t>
      </w:r>
      <w:r w:rsidR="00305F88" w:rsidRPr="00305F88">
        <w:rPr>
          <w:rFonts w:ascii="LT-TM-Roja" w:hAnsi="LT-TM-Roja" w:cs="LT-TM-Roja"/>
          <w:sz w:val="21"/>
          <w:szCs w:val="21"/>
        </w:rPr>
        <w:t xml:space="preserve"> </w:t>
      </w:r>
      <w:r>
        <w:rPr>
          <w:rFonts w:ascii="Latha" w:hAnsi="Latha" w:cs="Latha"/>
          <w:sz w:val="21"/>
          <w:szCs w:val="21"/>
        </w:rPr>
        <w:t>அணியும்</w:t>
      </w:r>
      <w:r w:rsidR="00305F88" w:rsidRPr="00305F88">
        <w:rPr>
          <w:rFonts w:ascii="LT-TM-Roja" w:hAnsi="LT-TM-Roja" w:cs="LT-TM-Roja"/>
          <w:sz w:val="21"/>
          <w:szCs w:val="21"/>
        </w:rPr>
        <w:t xml:space="preserve"> </w:t>
      </w:r>
      <w:r>
        <w:rPr>
          <w:rFonts w:ascii="Latha" w:hAnsi="Latha" w:cs="Latha"/>
          <w:sz w:val="21"/>
          <w:szCs w:val="21"/>
        </w:rPr>
        <w:t>தாவணியாகவும்</w:t>
      </w:r>
      <w:r w:rsidR="00305F88" w:rsidRPr="00305F88">
        <w:rPr>
          <w:rFonts w:ascii="LT-TM-Roja" w:hAnsi="LT-TM-Roja" w:cs="LT-TM-Roja"/>
          <w:sz w:val="21"/>
          <w:szCs w:val="21"/>
        </w:rPr>
        <w:t xml:space="preserve"> </w:t>
      </w:r>
      <w:r>
        <w:rPr>
          <w:rFonts w:ascii="Latha" w:hAnsi="Latha" w:cs="Latha"/>
          <w:sz w:val="21"/>
          <w:szCs w:val="21"/>
        </w:rPr>
        <w:t>உபயோகப்</w:t>
      </w:r>
      <w:r w:rsidR="00305F88" w:rsidRPr="00305F88">
        <w:rPr>
          <w:rFonts w:ascii="LT-TM-Roja" w:hAnsi="LT-TM-Roja" w:cs="LT-TM-Roja"/>
          <w:sz w:val="21"/>
          <w:szCs w:val="21"/>
        </w:rPr>
        <w:t xml:space="preserve"> </w:t>
      </w:r>
      <w:r>
        <w:rPr>
          <w:rFonts w:ascii="Latha" w:hAnsi="Latha" w:cs="Latha"/>
          <w:sz w:val="21"/>
          <w:szCs w:val="21"/>
        </w:rPr>
        <w:t>படுத்தப்படும்.</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கட்டப்படு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துரத்</w:t>
      </w:r>
      <w:r w:rsidR="00305F88" w:rsidRPr="00305F88">
        <w:rPr>
          <w:rFonts w:ascii="LT-TM-Roja" w:hAnsi="LT-TM-Roja" w:cs="LT-TM-Roja"/>
          <w:sz w:val="21"/>
          <w:szCs w:val="21"/>
        </w:rPr>
        <w:t xml:space="preserve"> </w:t>
      </w:r>
      <w:r>
        <w:rPr>
          <w:rFonts w:ascii="Latha" w:hAnsi="Latha" w:cs="Latha"/>
          <w:sz w:val="21"/>
          <w:szCs w:val="21"/>
        </w:rPr>
        <w:t>துணியைக்</w:t>
      </w:r>
      <w:r w:rsidR="00305F88" w:rsidRPr="00305F88">
        <w:rPr>
          <w:rFonts w:ascii="LT-TM-Roja" w:hAnsi="LT-TM-Roja" w:cs="LT-TM-Roja"/>
          <w:sz w:val="21"/>
          <w:szCs w:val="21"/>
        </w:rPr>
        <w:t xml:space="preserve"> </w:t>
      </w:r>
      <w:r>
        <w:rPr>
          <w:rFonts w:ascii="Latha" w:hAnsi="Latha" w:cs="Latha"/>
          <w:sz w:val="21"/>
          <w:szCs w:val="21"/>
        </w:rPr>
        <w:t>கெய்ன்</w:t>
      </w:r>
      <w:r w:rsidR="00305F88" w:rsidRPr="00305F88">
        <w:rPr>
          <w:rFonts w:ascii="LT-TM-Roja" w:hAnsi="LT-TM-Roja" w:cs="LT-TM-Roja"/>
          <w:sz w:val="21"/>
          <w:szCs w:val="21"/>
        </w:rPr>
        <w:t xml:space="preserve"> </w:t>
      </w:r>
      <w:r>
        <w:rPr>
          <w:rFonts w:ascii="Latha" w:hAnsi="Latha" w:cs="Latha"/>
          <w:sz w:val="21"/>
          <w:szCs w:val="21"/>
        </w:rPr>
        <w:t>கப்பாலா</w:t>
      </w:r>
      <w:r w:rsidR="00305F88" w:rsidRPr="00305F88">
        <w:rPr>
          <w:rFonts w:ascii="LT-TM-Roja" w:hAnsi="LT-TM-Roja" w:cs="LT-TM-Roja"/>
          <w:sz w:val="21"/>
          <w:szCs w:val="21"/>
        </w:rPr>
        <w:t xml:space="preserve"> </w:t>
      </w:r>
      <w:r>
        <w:rPr>
          <w:rFonts w:ascii="Latha" w:hAnsi="Latha" w:cs="Latha"/>
          <w:sz w:val="21"/>
          <w:szCs w:val="21"/>
        </w:rPr>
        <w:t>என்பார்கள்.</w:t>
      </w:r>
      <w:r w:rsidR="00305F88" w:rsidRPr="00305F88">
        <w:rPr>
          <w:rFonts w:ascii="LT-TM-Roja" w:hAnsi="LT-TM-Roja" w:cs="LT-TM-Roja"/>
          <w:sz w:val="21"/>
          <w:szCs w:val="21"/>
        </w:rPr>
        <w:t xml:space="preserve"> </w:t>
      </w:r>
      <w:r>
        <w:rPr>
          <w:rFonts w:ascii="Latha" w:hAnsi="Latha" w:cs="Latha"/>
          <w:sz w:val="21"/>
          <w:szCs w:val="21"/>
        </w:rPr>
        <w:t>இது</w:t>
      </w:r>
      <w:r w:rsidR="00305F88" w:rsidRPr="00305F88">
        <w:rPr>
          <w:rFonts w:ascii="LT-TM-Roja" w:hAnsi="LT-TM-Roja" w:cs="LT-TM-Roja"/>
          <w:sz w:val="21"/>
          <w:szCs w:val="21"/>
        </w:rPr>
        <w:t xml:space="preserve"> </w:t>
      </w:r>
      <w:r>
        <w:rPr>
          <w:rFonts w:ascii="Latha" w:hAnsi="Latha" w:cs="Latha"/>
          <w:sz w:val="21"/>
          <w:szCs w:val="21"/>
        </w:rPr>
        <w:t>தலைப்</w:t>
      </w:r>
      <w:r w:rsidR="00305F88" w:rsidRPr="00305F88">
        <w:rPr>
          <w:rFonts w:ascii="LT-TM-Roja" w:hAnsi="LT-TM-Roja" w:cs="LT-TM-Roja"/>
          <w:sz w:val="21"/>
          <w:szCs w:val="21"/>
        </w:rPr>
        <w:t xml:space="preserve"> </w:t>
      </w:r>
      <w:r>
        <w:rPr>
          <w:rFonts w:ascii="Latha" w:hAnsi="Latha" w:cs="Latha"/>
          <w:sz w:val="21"/>
          <w:szCs w:val="21"/>
        </w:rPr>
        <w:t>பாகைபோல்</w:t>
      </w:r>
      <w:r w:rsidR="00305F88" w:rsidRPr="00305F88">
        <w:rPr>
          <w:rFonts w:ascii="LT-TM-Roja" w:hAnsi="LT-TM-Roja" w:cs="LT-TM-Roja"/>
          <w:sz w:val="21"/>
          <w:szCs w:val="21"/>
        </w:rPr>
        <w:t xml:space="preserve"> </w:t>
      </w:r>
      <w:r>
        <w:rPr>
          <w:rFonts w:ascii="Latha" w:hAnsi="Latha" w:cs="Latha"/>
          <w:sz w:val="21"/>
          <w:szCs w:val="21"/>
        </w:rPr>
        <w:t>மடித்துத்</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அணியப்படும்.</w:t>
      </w:r>
      <w:r w:rsidR="00305F88" w:rsidRPr="00305F88">
        <w:rPr>
          <w:rFonts w:ascii="LT-TM-Roja" w:hAnsi="LT-TM-Roja" w:cs="LT-TM-Roja"/>
          <w:sz w:val="21"/>
          <w:szCs w:val="21"/>
        </w:rPr>
        <w:t xml:space="preserve"> </w:t>
      </w:r>
      <w:r>
        <w:rPr>
          <w:rFonts w:ascii="Latha" w:hAnsi="Latha" w:cs="Latha"/>
          <w:sz w:val="21"/>
          <w:szCs w:val="21"/>
        </w:rPr>
        <w:t>இந்தத்</w:t>
      </w:r>
      <w:r w:rsidR="00305F88" w:rsidRPr="00305F88">
        <w:rPr>
          <w:rFonts w:ascii="LT-TM-Roja" w:hAnsi="LT-TM-Roja" w:cs="LT-TM-Roja"/>
          <w:sz w:val="21"/>
          <w:szCs w:val="21"/>
        </w:rPr>
        <w:t xml:space="preserve"> </w:t>
      </w:r>
      <w:r>
        <w:rPr>
          <w:rFonts w:ascii="Latha" w:hAnsi="Latha" w:cs="Latha"/>
          <w:sz w:val="21"/>
          <w:szCs w:val="21"/>
        </w:rPr>
        <w:t>தலைப்பாகையைச்</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தலையில்</w:t>
      </w:r>
      <w:r w:rsidR="00305F88" w:rsidRPr="00305F88">
        <w:rPr>
          <w:rFonts w:ascii="LT-TM-Roja" w:hAnsi="LT-TM-Roja" w:cs="LT-TM-Roja"/>
          <w:sz w:val="21"/>
          <w:szCs w:val="21"/>
        </w:rPr>
        <w:t xml:space="preserve"> </w:t>
      </w:r>
      <w:r>
        <w:rPr>
          <w:rFonts w:ascii="Latha" w:hAnsi="Latha" w:cs="Latha"/>
          <w:sz w:val="21"/>
          <w:szCs w:val="21"/>
        </w:rPr>
        <w:t>இறுகப்</w:t>
      </w:r>
      <w:r w:rsidR="00305F88" w:rsidRPr="00305F88">
        <w:rPr>
          <w:rFonts w:ascii="LT-TM-Roja" w:hAnsi="LT-TM-Roja" w:cs="LT-TM-Roja"/>
          <w:sz w:val="21"/>
          <w:szCs w:val="21"/>
        </w:rPr>
        <w:t xml:space="preserve"> </w:t>
      </w:r>
      <w:r>
        <w:rPr>
          <w:rFonts w:ascii="Latha" w:hAnsi="Latha" w:cs="Latha"/>
          <w:sz w:val="21"/>
          <w:szCs w:val="21"/>
        </w:rPr>
        <w:t>பிணைத்திருப்பார்கள்.</w:t>
      </w:r>
      <w:r w:rsidR="00305F88" w:rsidRPr="00305F88">
        <w:rPr>
          <w:rFonts w:ascii="LT-TM-Roja" w:hAnsi="LT-TM-Roja" w:cs="LT-TM-Roja"/>
          <w:sz w:val="21"/>
          <w:szCs w:val="21"/>
        </w:rPr>
        <w:t xml:space="preserve"> </w:t>
      </w:r>
      <w:r>
        <w:rPr>
          <w:rFonts w:ascii="Latha" w:hAnsi="Latha" w:cs="Latha"/>
          <w:sz w:val="21"/>
          <w:szCs w:val="21"/>
        </w:rPr>
        <w:t>மலேயாவிலும்,</w:t>
      </w:r>
      <w:r w:rsidR="00305F88" w:rsidRPr="00305F88">
        <w:rPr>
          <w:rFonts w:ascii="LT-TM-Roja" w:hAnsi="LT-TM-Roja" w:cs="LT-TM-Roja"/>
          <w:sz w:val="21"/>
          <w:szCs w:val="21"/>
        </w:rPr>
        <w:t xml:space="preserve"> </w:t>
      </w:r>
      <w:r>
        <w:rPr>
          <w:rFonts w:ascii="Latha" w:hAnsi="Latha" w:cs="Latha"/>
          <w:sz w:val="21"/>
          <w:szCs w:val="21"/>
        </w:rPr>
        <w:t>மேற்குச்</w:t>
      </w:r>
      <w:r w:rsidR="00305F88" w:rsidRPr="00305F88">
        <w:rPr>
          <w:rFonts w:ascii="LT-TM-Roja" w:hAnsi="LT-TM-Roja" w:cs="LT-TM-Roja"/>
          <w:sz w:val="21"/>
          <w:szCs w:val="21"/>
        </w:rPr>
        <w:t xml:space="preserve"> </w:t>
      </w:r>
      <w:r>
        <w:rPr>
          <w:rFonts w:ascii="Latha" w:hAnsi="Latha" w:cs="Latha"/>
          <w:sz w:val="21"/>
          <w:szCs w:val="21"/>
        </w:rPr>
        <w:t>சாவகத்தி</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சாரம்</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அரை</w:t>
      </w:r>
      <w:r w:rsidR="00305F88" w:rsidRPr="00305F88">
        <w:rPr>
          <w:rFonts w:ascii="LT-TM-Roja" w:hAnsi="LT-TM-Roja" w:cs="LT-TM-Roja"/>
          <w:sz w:val="21"/>
          <w:szCs w:val="21"/>
        </w:rPr>
        <w:t xml:space="preserve"> </w:t>
      </w:r>
      <w:r>
        <w:rPr>
          <w:rFonts w:ascii="Latha" w:hAnsi="Latha" w:cs="Latha"/>
          <w:sz w:val="21"/>
          <w:szCs w:val="21"/>
        </w:rPr>
        <w:t>ஆடையை</w:t>
      </w:r>
      <w:r w:rsidR="00305F88" w:rsidRPr="00305F88">
        <w:rPr>
          <w:rFonts w:ascii="LT-TM-Roja" w:hAnsi="LT-TM-Roja" w:cs="LT-TM-Roja"/>
          <w:sz w:val="21"/>
          <w:szCs w:val="21"/>
        </w:rPr>
        <w:t xml:space="preserve"> </w:t>
      </w:r>
      <w:r>
        <w:rPr>
          <w:rFonts w:ascii="Latha" w:hAnsi="Latha" w:cs="Latha"/>
          <w:sz w:val="21"/>
          <w:szCs w:val="21"/>
        </w:rPr>
        <w:t>ஆண்களும்</w:t>
      </w:r>
      <w:r w:rsidR="00305F88" w:rsidRPr="00305F88">
        <w:rPr>
          <w:rFonts w:ascii="LT-TM-Roja" w:hAnsi="LT-TM-Roja" w:cs="LT-TM-Roja"/>
          <w:sz w:val="21"/>
          <w:szCs w:val="21"/>
        </w:rPr>
        <w:t xml:space="preserve"> </w:t>
      </w:r>
      <w:r>
        <w:rPr>
          <w:rFonts w:ascii="Latha" w:hAnsi="Latha" w:cs="Latha"/>
          <w:sz w:val="21"/>
          <w:szCs w:val="21"/>
        </w:rPr>
        <w:t>பெண்களும்</w:t>
      </w:r>
      <w:r w:rsidR="00305F88" w:rsidRPr="00305F88">
        <w:rPr>
          <w:rFonts w:ascii="LT-TM-Roja" w:hAnsi="LT-TM-Roja" w:cs="LT-TM-Roja"/>
          <w:sz w:val="21"/>
          <w:szCs w:val="21"/>
        </w:rPr>
        <w:t xml:space="preserve"> </w:t>
      </w:r>
      <w:r>
        <w:rPr>
          <w:rFonts w:ascii="Latha" w:hAnsi="Latha" w:cs="Latha"/>
          <w:sz w:val="21"/>
          <w:szCs w:val="21"/>
        </w:rPr>
        <w:t>அணிவர்.</w:t>
      </w:r>
      <w:r w:rsidR="00305F88" w:rsidRPr="00305F88">
        <w:rPr>
          <w:rFonts w:ascii="LT-TM-Roja" w:hAnsi="LT-TM-Roja" w:cs="LT-TM-Roja"/>
          <w:sz w:val="21"/>
          <w:szCs w:val="21"/>
        </w:rPr>
        <w:t xml:space="preserve"> </w:t>
      </w:r>
      <w:r>
        <w:rPr>
          <w:rFonts w:ascii="Latha" w:hAnsi="Latha" w:cs="Latha"/>
          <w:sz w:val="21"/>
          <w:szCs w:val="21"/>
        </w:rPr>
        <w:t>பாலித்</w:t>
      </w:r>
      <w:r w:rsidR="00305F88" w:rsidRPr="00305F88">
        <w:rPr>
          <w:rFonts w:ascii="LT-TM-Roja" w:hAnsi="LT-TM-Roja" w:cs="LT-TM-Roja"/>
          <w:sz w:val="21"/>
          <w:szCs w:val="21"/>
        </w:rPr>
        <w:t xml:space="preserve"> </w:t>
      </w:r>
      <w:r>
        <w:rPr>
          <w:rFonts w:ascii="Latha" w:hAnsi="Latha" w:cs="Latha"/>
          <w:sz w:val="21"/>
          <w:szCs w:val="21"/>
        </w:rPr>
        <w:t>தீவில்</w:t>
      </w:r>
      <w:r w:rsidR="00305F88" w:rsidRPr="00305F88">
        <w:rPr>
          <w:rFonts w:ascii="LT-TM-Roja" w:hAnsi="LT-TM-Roja" w:cs="LT-TM-Roja"/>
          <w:sz w:val="21"/>
          <w:szCs w:val="21"/>
        </w:rPr>
        <w:t xml:space="preserve"> </w:t>
      </w:r>
      <w:r>
        <w:rPr>
          <w:rFonts w:ascii="Latha" w:hAnsi="Latha" w:cs="Latha"/>
          <w:sz w:val="21"/>
          <w:szCs w:val="21"/>
        </w:rPr>
        <w:t>பகட்டான</w:t>
      </w:r>
      <w:r w:rsidR="00305F88" w:rsidRPr="00305F88">
        <w:rPr>
          <w:rFonts w:ascii="LT-TM-Roja" w:hAnsi="LT-TM-Roja" w:cs="LT-TM-Roja"/>
          <w:sz w:val="21"/>
          <w:szCs w:val="21"/>
        </w:rPr>
        <w:t xml:space="preserve"> </w:t>
      </w:r>
      <w:r>
        <w:rPr>
          <w:rFonts w:ascii="Latha" w:hAnsi="Latha" w:cs="Latha"/>
          <w:sz w:val="21"/>
          <w:szCs w:val="21"/>
        </w:rPr>
        <w:t>ஆடைகள்</w:t>
      </w:r>
      <w:r w:rsidR="00305F88" w:rsidRPr="00305F88">
        <w:rPr>
          <w:rFonts w:ascii="LT-TM-Roja" w:hAnsi="LT-TM-Roja" w:cs="LT-TM-Roja"/>
          <w:sz w:val="21"/>
          <w:szCs w:val="21"/>
        </w:rPr>
        <w:t xml:space="preserve"> </w:t>
      </w:r>
      <w:r>
        <w:rPr>
          <w:rFonts w:ascii="Latha" w:hAnsi="Latha" w:cs="Latha"/>
          <w:sz w:val="21"/>
          <w:szCs w:val="21"/>
        </w:rPr>
        <w:t>(கெய்ன்</w:t>
      </w:r>
      <w:r w:rsidR="00305F88" w:rsidRPr="00305F88">
        <w:rPr>
          <w:rFonts w:ascii="LT-TM-Roja" w:hAnsi="LT-TM-Roja" w:cs="LT-TM-Roja"/>
          <w:sz w:val="21"/>
          <w:szCs w:val="21"/>
        </w:rPr>
        <w:t xml:space="preserve"> </w:t>
      </w:r>
      <w:r>
        <w:rPr>
          <w:rFonts w:ascii="Latha" w:hAnsi="Latha" w:cs="Latha"/>
          <w:sz w:val="21"/>
          <w:szCs w:val="21"/>
        </w:rPr>
        <w:t>ப்ரடா)</w:t>
      </w:r>
      <w:r w:rsidR="00305F88" w:rsidRPr="00305F88">
        <w:rPr>
          <w:rFonts w:ascii="LT-TM-Roja" w:hAnsi="LT-TM-Roja" w:cs="LT-TM-Roja"/>
          <w:sz w:val="21"/>
          <w:szCs w:val="21"/>
        </w:rPr>
        <w:t xml:space="preserve"> </w:t>
      </w:r>
      <w:r>
        <w:rPr>
          <w:rFonts w:ascii="Latha" w:hAnsi="Latha" w:cs="Latha"/>
          <w:sz w:val="21"/>
          <w:szCs w:val="21"/>
        </w:rPr>
        <w:t>இளவரசிகளாலும்</w:t>
      </w:r>
      <w:r w:rsidR="00305F88" w:rsidRPr="00305F88">
        <w:rPr>
          <w:rFonts w:ascii="LT-TM-Roja" w:hAnsi="LT-TM-Roja" w:cs="LT-TM-Roja"/>
          <w:sz w:val="21"/>
          <w:szCs w:val="21"/>
        </w:rPr>
        <w:t xml:space="preserve"> </w:t>
      </w:r>
      <w:r>
        <w:rPr>
          <w:rFonts w:ascii="Latha" w:hAnsi="Latha" w:cs="Latha"/>
          <w:sz w:val="21"/>
          <w:szCs w:val="21"/>
        </w:rPr>
        <w:t>நடிகைகளாலும்</w:t>
      </w:r>
      <w:r w:rsidR="00305F88" w:rsidRPr="00305F88">
        <w:rPr>
          <w:rFonts w:ascii="LT-TM-Roja" w:hAnsi="LT-TM-Roja" w:cs="LT-TM-Roja"/>
          <w:sz w:val="21"/>
          <w:szCs w:val="21"/>
        </w:rPr>
        <w:t xml:space="preserve"> </w:t>
      </w:r>
      <w:r>
        <w:rPr>
          <w:rFonts w:ascii="Latha" w:hAnsi="Latha" w:cs="Latha"/>
          <w:sz w:val="21"/>
          <w:szCs w:val="21"/>
        </w:rPr>
        <w:t>அணியப்படு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ஆடைகள்</w:t>
      </w:r>
      <w:r w:rsidR="00305F88" w:rsidRPr="00305F88">
        <w:rPr>
          <w:rFonts w:ascii="LT-TM-Roja" w:hAnsi="LT-TM-Roja" w:cs="LT-TM-Roja"/>
          <w:sz w:val="21"/>
          <w:szCs w:val="21"/>
        </w:rPr>
        <w:t xml:space="preserve"> </w:t>
      </w:r>
      <w:r>
        <w:rPr>
          <w:rFonts w:ascii="Latha" w:hAnsi="Latha" w:cs="Latha"/>
          <w:sz w:val="21"/>
          <w:szCs w:val="21"/>
        </w:rPr>
        <w:t>(பட்டிரிக்)</w:t>
      </w:r>
      <w:r w:rsidR="00305F88" w:rsidRPr="00305F88">
        <w:rPr>
          <w:rFonts w:ascii="LT-TM-Roja" w:hAnsi="LT-TM-Roja" w:cs="LT-TM-Roja"/>
          <w:sz w:val="21"/>
          <w:szCs w:val="21"/>
        </w:rPr>
        <w:t xml:space="preserve"> </w:t>
      </w:r>
      <w:r>
        <w:rPr>
          <w:rFonts w:ascii="Latha" w:hAnsi="Latha" w:cs="Latha"/>
          <w:sz w:val="21"/>
          <w:szCs w:val="21"/>
        </w:rPr>
        <w:t>பொற்சரிகையினால்</w:t>
      </w:r>
      <w:r w:rsidR="00305F88" w:rsidRPr="00305F88">
        <w:rPr>
          <w:rFonts w:ascii="LT-TM-Roja" w:hAnsi="LT-TM-Roja" w:cs="LT-TM-Roja"/>
          <w:sz w:val="21"/>
          <w:szCs w:val="21"/>
        </w:rPr>
        <w:t xml:space="preserve"> </w:t>
      </w:r>
      <w:r>
        <w:rPr>
          <w:rFonts w:ascii="Latha" w:hAnsi="Latha" w:cs="Latha"/>
          <w:sz w:val="21"/>
          <w:szCs w:val="21"/>
        </w:rPr>
        <w:t>அலங்கரிக்கப்பட்டிருப்பதோடு</w:t>
      </w:r>
      <w:r w:rsidR="00305F88" w:rsidRPr="00305F88">
        <w:rPr>
          <w:rFonts w:ascii="LT-TM-Roja" w:hAnsi="LT-TM-Roja" w:cs="LT-TM-Roja"/>
          <w:sz w:val="21"/>
          <w:szCs w:val="21"/>
        </w:rPr>
        <w:t xml:space="preserve"> </w:t>
      </w:r>
      <w:r>
        <w:rPr>
          <w:rFonts w:ascii="Latha" w:hAnsi="Latha" w:cs="Latha"/>
          <w:sz w:val="21"/>
          <w:szCs w:val="21"/>
        </w:rPr>
        <w:t>அச்சும்</w:t>
      </w:r>
      <w:r w:rsidR="00305F88" w:rsidRPr="00305F88">
        <w:rPr>
          <w:rFonts w:ascii="LT-TM-Roja" w:hAnsi="LT-TM-Roja" w:cs="LT-TM-Roja"/>
          <w:sz w:val="21"/>
          <w:szCs w:val="21"/>
        </w:rPr>
        <w:t xml:space="preserve"> </w:t>
      </w:r>
      <w:r>
        <w:rPr>
          <w:rFonts w:ascii="Latha" w:hAnsi="Latha" w:cs="Latha"/>
          <w:sz w:val="21"/>
          <w:szCs w:val="21"/>
        </w:rPr>
        <w:t>அடிக்கப்பட்டிருக்கும்.</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ஆடையின்</w:t>
      </w:r>
      <w:r w:rsidR="00305F88" w:rsidRPr="00305F88">
        <w:rPr>
          <w:rFonts w:ascii="LT-TM-Roja" w:hAnsi="LT-TM-Roja" w:cs="LT-TM-Roja"/>
          <w:sz w:val="21"/>
          <w:szCs w:val="21"/>
        </w:rPr>
        <w:t xml:space="preserve"> </w:t>
      </w:r>
      <w:r>
        <w:rPr>
          <w:rFonts w:ascii="Latha" w:hAnsi="Latha" w:cs="Latha"/>
          <w:sz w:val="21"/>
          <w:szCs w:val="21"/>
        </w:rPr>
        <w:t>வேலைப்பாடுகள்</w:t>
      </w:r>
      <w:r w:rsidR="00305F88" w:rsidRPr="00305F88">
        <w:rPr>
          <w:rFonts w:ascii="LT-TM-Roja" w:hAnsi="LT-TM-Roja" w:cs="LT-TM-Roja"/>
          <w:sz w:val="21"/>
          <w:szCs w:val="21"/>
        </w:rPr>
        <w:t xml:space="preserve"> </w:t>
      </w:r>
      <w:r>
        <w:rPr>
          <w:rFonts w:ascii="Latha" w:hAnsi="Latha" w:cs="Latha"/>
          <w:sz w:val="21"/>
          <w:szCs w:val="21"/>
        </w:rPr>
        <w:t>சுத்தமான</w:t>
      </w:r>
      <w:r w:rsidR="00305F88" w:rsidRPr="00305F88">
        <w:rPr>
          <w:rFonts w:ascii="LT-TM-Roja" w:hAnsi="LT-TM-Roja" w:cs="LT-TM-Roja"/>
          <w:sz w:val="21"/>
          <w:szCs w:val="21"/>
        </w:rPr>
        <w:t xml:space="preserve"> </w:t>
      </w:r>
      <w:r>
        <w:rPr>
          <w:rFonts w:ascii="Latha" w:hAnsi="Latha" w:cs="Latha"/>
          <w:sz w:val="21"/>
          <w:szCs w:val="21"/>
        </w:rPr>
        <w:t>அசல்</w:t>
      </w:r>
      <w:r w:rsidR="00305F88" w:rsidRPr="00305F88">
        <w:rPr>
          <w:rFonts w:ascii="LT-TM-Roja" w:hAnsi="LT-TM-Roja" w:cs="LT-TM-Roja"/>
          <w:sz w:val="21"/>
          <w:szCs w:val="21"/>
        </w:rPr>
        <w:t xml:space="preserve"> </w:t>
      </w:r>
      <w:r>
        <w:rPr>
          <w:rFonts w:ascii="Latha" w:hAnsi="Latha" w:cs="Latha"/>
          <w:sz w:val="21"/>
          <w:szCs w:val="21"/>
        </w:rPr>
        <w:t>இந்தியப்</w:t>
      </w:r>
      <w:r w:rsidR="00305F88" w:rsidRPr="00305F88">
        <w:rPr>
          <w:rFonts w:ascii="LT-TM-Roja" w:hAnsi="LT-TM-Roja" w:cs="LT-TM-Roja"/>
          <w:sz w:val="21"/>
          <w:szCs w:val="21"/>
        </w:rPr>
        <w:t xml:space="preserve"> </w:t>
      </w:r>
      <w:r>
        <w:rPr>
          <w:rFonts w:ascii="Latha" w:hAnsi="Latha" w:cs="Latha"/>
          <w:sz w:val="21"/>
          <w:szCs w:val="21"/>
        </w:rPr>
        <w:t>பாணியாகவே</w:t>
      </w:r>
      <w:r w:rsidR="00305F88" w:rsidRPr="00305F88">
        <w:rPr>
          <w:rFonts w:ascii="LT-TM-Roja" w:hAnsi="LT-TM-Roja" w:cs="LT-TM-Roja"/>
          <w:sz w:val="21"/>
          <w:szCs w:val="21"/>
        </w:rPr>
        <w:t xml:space="preserve"> </w:t>
      </w:r>
      <w:r>
        <w:rPr>
          <w:rFonts w:ascii="Latha" w:hAnsi="Latha" w:cs="Latha"/>
          <w:sz w:val="21"/>
          <w:szCs w:val="21"/>
        </w:rPr>
        <w:t>இலங்கும்.</w:t>
      </w:r>
      <w:r w:rsidR="00305F88" w:rsidRPr="00305F88">
        <w:rPr>
          <w:rFonts w:ascii="LT-TM-Roja" w:hAnsi="LT-TM-Roja" w:cs="LT-TM-Roja"/>
          <w:sz w:val="21"/>
          <w:szCs w:val="21"/>
        </w:rPr>
        <w:t xml:space="preserve"> </w:t>
      </w:r>
      <w:r>
        <w:rPr>
          <w:rFonts w:ascii="Latha" w:hAnsi="Latha" w:cs="Latha"/>
          <w:sz w:val="21"/>
          <w:szCs w:val="21"/>
        </w:rPr>
        <w:t>ஒருசில</w:t>
      </w:r>
      <w:r w:rsidR="00305F88" w:rsidRPr="00305F88">
        <w:rPr>
          <w:rFonts w:ascii="LT-TM-Roja" w:hAnsi="LT-TM-Roja" w:cs="LT-TM-Roja"/>
          <w:sz w:val="21"/>
          <w:szCs w:val="21"/>
        </w:rPr>
        <w:t xml:space="preserve"> </w:t>
      </w:r>
      <w:r>
        <w:rPr>
          <w:rFonts w:ascii="Latha" w:hAnsi="Latha" w:cs="Latha"/>
          <w:sz w:val="21"/>
          <w:szCs w:val="21"/>
        </w:rPr>
        <w:t>ஆடையின்</w:t>
      </w:r>
      <w:r w:rsidR="00305F88" w:rsidRPr="00305F88">
        <w:rPr>
          <w:rFonts w:ascii="LT-TM-Roja" w:hAnsi="LT-TM-Roja" w:cs="LT-TM-Roja"/>
          <w:sz w:val="21"/>
          <w:szCs w:val="21"/>
        </w:rPr>
        <w:t xml:space="preserve"> </w:t>
      </w:r>
      <w:r>
        <w:rPr>
          <w:rFonts w:ascii="Latha" w:hAnsi="Latha" w:cs="Latha"/>
          <w:sz w:val="21"/>
          <w:szCs w:val="21"/>
        </w:rPr>
        <w:t>அலங்கார</w:t>
      </w:r>
      <w:r w:rsidR="00305F88" w:rsidRPr="00305F88">
        <w:rPr>
          <w:rFonts w:ascii="LT-TM-Roja" w:hAnsi="LT-TM-Roja" w:cs="LT-TM-Roja"/>
          <w:sz w:val="21"/>
          <w:szCs w:val="21"/>
        </w:rPr>
        <w:t xml:space="preserve"> </w:t>
      </w:r>
      <w:r>
        <w:rPr>
          <w:rFonts w:ascii="Latha" w:hAnsi="Latha" w:cs="Latha"/>
          <w:sz w:val="21"/>
          <w:szCs w:val="21"/>
        </w:rPr>
        <w:t>முறைதான்</w:t>
      </w:r>
      <w:r w:rsidR="00305F88" w:rsidRPr="00305F88">
        <w:rPr>
          <w:rFonts w:ascii="LT-TM-Roja" w:hAnsi="LT-TM-Roja" w:cs="LT-TM-Roja"/>
          <w:sz w:val="21"/>
          <w:szCs w:val="21"/>
        </w:rPr>
        <w:t xml:space="preserve"> </w:t>
      </w:r>
      <w:r>
        <w:rPr>
          <w:rFonts w:ascii="Latha" w:hAnsi="Latha" w:cs="Latha"/>
          <w:sz w:val="21"/>
          <w:szCs w:val="21"/>
        </w:rPr>
        <w:t>சீனத்தைத்</w:t>
      </w:r>
      <w:r w:rsidR="00305F88" w:rsidRPr="00305F88">
        <w:rPr>
          <w:rFonts w:ascii="LT-TM-Roja" w:hAnsi="LT-TM-Roja" w:cs="LT-TM-Roja"/>
          <w:sz w:val="21"/>
          <w:szCs w:val="21"/>
        </w:rPr>
        <w:t xml:space="preserve"> </w:t>
      </w:r>
      <w:r>
        <w:rPr>
          <w:rFonts w:ascii="Latha" w:hAnsi="Latha" w:cs="Latha"/>
          <w:sz w:val="21"/>
          <w:szCs w:val="21"/>
        </w:rPr>
        <w:t>தழுவி</w:t>
      </w:r>
      <w:r w:rsidR="00305F88" w:rsidRPr="00305F88">
        <w:rPr>
          <w:rFonts w:ascii="LT-TM-Roja" w:hAnsi="LT-TM-Roja" w:cs="LT-TM-Roja"/>
          <w:sz w:val="21"/>
          <w:szCs w:val="21"/>
        </w:rPr>
        <w:t xml:space="preserve"> </w:t>
      </w:r>
      <w:r>
        <w:rPr>
          <w:rFonts w:ascii="Latha" w:hAnsi="Latha" w:cs="Latha"/>
          <w:sz w:val="21"/>
          <w:szCs w:val="21"/>
        </w:rPr>
        <w:t>இருக்கும்</w:t>
      </w:r>
      <w:r w:rsidR="00305F88" w:rsidRPr="00305F88">
        <w:rPr>
          <w:rFonts w:ascii="LT-TM-Roja" w:hAnsi="LT-TM-Roja" w:cs="LT-TM-Roja"/>
          <w:sz w:val="21"/>
          <w:szCs w:val="21"/>
        </w:rPr>
        <w:t xml:space="preserve"> </w:t>
      </w:r>
      <w:r>
        <w:rPr>
          <w:rFonts w:ascii="Latha" w:hAnsi="Latha" w:cs="Latha"/>
          <w:sz w:val="21"/>
          <w:szCs w:val="21"/>
        </w:rPr>
        <w:t>பட்டு</w:t>
      </w:r>
      <w:r w:rsidR="00305F88" w:rsidRPr="00305F88">
        <w:rPr>
          <w:rFonts w:ascii="LT-TM-Roja" w:hAnsi="LT-TM-Roja" w:cs="LT-TM-Roja"/>
          <w:sz w:val="21"/>
          <w:szCs w:val="21"/>
        </w:rPr>
        <w:t xml:space="preserve"> </w:t>
      </w:r>
      <w:r>
        <w:rPr>
          <w:rFonts w:ascii="Latha" w:hAnsi="Latha" w:cs="Latha"/>
          <w:sz w:val="21"/>
          <w:szCs w:val="21"/>
        </w:rPr>
        <w:t>மிகக்</w:t>
      </w:r>
      <w:r w:rsidR="00305F88" w:rsidRPr="00305F88">
        <w:rPr>
          <w:rFonts w:ascii="LT-TM-Roja" w:hAnsi="LT-TM-Roja" w:cs="LT-TM-Roja"/>
          <w:sz w:val="21"/>
          <w:szCs w:val="21"/>
        </w:rPr>
        <w:t xml:space="preserve"> </w:t>
      </w:r>
      <w:r>
        <w:rPr>
          <w:rFonts w:ascii="Latha" w:hAnsi="Latha" w:cs="Latha"/>
          <w:sz w:val="21"/>
          <w:szCs w:val="21"/>
        </w:rPr>
        <w:t>குறைவாகவே</w:t>
      </w:r>
      <w:r w:rsidR="00305F88" w:rsidRPr="00305F88">
        <w:rPr>
          <w:rFonts w:ascii="LT-TM-Roja" w:hAnsi="LT-TM-Roja" w:cs="LT-TM-Roja"/>
          <w:sz w:val="21"/>
          <w:szCs w:val="21"/>
        </w:rPr>
        <w:t xml:space="preserve"> </w:t>
      </w:r>
      <w:r>
        <w:rPr>
          <w:rFonts w:ascii="Latha" w:hAnsi="Latha" w:cs="Latha"/>
          <w:sz w:val="21"/>
          <w:szCs w:val="21"/>
        </w:rPr>
        <w:t>பயன்படுத்தப்படுகிறது.</w:t>
      </w:r>
    </w:p>
    <w:p w:rsidR="00305F88" w:rsidRPr="00305F88" w:rsidRDefault="00305F88"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sidRPr="00305F88">
        <w:rPr>
          <w:rFonts w:ascii="LT-TM-Roja" w:hAnsi="LT-TM-Roja" w:cs="LT-TM-Roja"/>
          <w:sz w:val="21"/>
          <w:szCs w:val="21"/>
        </w:rPr>
        <w:t xml:space="preserve"> </w:t>
      </w:r>
      <w:r w:rsidR="00DA1499">
        <w:rPr>
          <w:rFonts w:ascii="Latha" w:hAnsi="Latha" w:cs="Latha"/>
          <w:sz w:val="21"/>
          <w:szCs w:val="21"/>
        </w:rPr>
        <w:t>இஃதன்றி</w:t>
      </w:r>
      <w:r w:rsidRPr="00305F88">
        <w:rPr>
          <w:rFonts w:ascii="LT-TM-Roja" w:hAnsi="LT-TM-Roja" w:cs="LT-TM-Roja"/>
          <w:sz w:val="21"/>
          <w:szCs w:val="21"/>
        </w:rPr>
        <w:t xml:space="preserve"> </w:t>
      </w:r>
      <w:r w:rsidR="00DA1499">
        <w:rPr>
          <w:rFonts w:ascii="Latha" w:hAnsi="Latha" w:cs="Latha"/>
          <w:sz w:val="21"/>
          <w:szCs w:val="21"/>
        </w:rPr>
        <w:t>அழகிய</w:t>
      </w:r>
      <w:r w:rsidRPr="00305F88">
        <w:rPr>
          <w:rFonts w:ascii="LT-TM-Roja" w:hAnsi="LT-TM-Roja" w:cs="LT-TM-Roja"/>
          <w:sz w:val="21"/>
          <w:szCs w:val="21"/>
        </w:rPr>
        <w:t xml:space="preserve"> </w:t>
      </w:r>
      <w:r w:rsidR="00DA1499">
        <w:rPr>
          <w:rFonts w:ascii="Latha" w:hAnsi="Latha" w:cs="Latha"/>
          <w:sz w:val="21"/>
          <w:szCs w:val="21"/>
        </w:rPr>
        <w:t>பஞ்சாடைகள்</w:t>
      </w:r>
      <w:r w:rsidRPr="00305F88">
        <w:rPr>
          <w:rFonts w:ascii="LT-TM-Roja" w:hAnsi="LT-TM-Roja" w:cs="LT-TM-Roja"/>
          <w:sz w:val="21"/>
          <w:szCs w:val="21"/>
        </w:rPr>
        <w:t xml:space="preserve"> </w:t>
      </w:r>
      <w:r w:rsidR="00DA1499">
        <w:rPr>
          <w:rFonts w:ascii="Latha" w:hAnsi="Latha" w:cs="Latha"/>
          <w:sz w:val="21"/>
          <w:szCs w:val="21"/>
        </w:rPr>
        <w:t>சுமத்திரா</w:t>
      </w:r>
      <w:r w:rsidRPr="00305F88">
        <w:rPr>
          <w:rFonts w:ascii="LT-TM-Roja" w:hAnsi="LT-TM-Roja" w:cs="LT-TM-Roja"/>
          <w:sz w:val="21"/>
          <w:szCs w:val="21"/>
        </w:rPr>
        <w:t xml:space="preserve"> </w:t>
      </w:r>
      <w:r w:rsidR="00DA1499">
        <w:rPr>
          <w:rFonts w:ascii="Latha" w:hAnsi="Latha" w:cs="Latha"/>
          <w:sz w:val="21"/>
          <w:szCs w:val="21"/>
        </w:rPr>
        <w:t>தீவின்</w:t>
      </w:r>
      <w:r w:rsidRPr="00305F88">
        <w:rPr>
          <w:rFonts w:ascii="LT-TM-Roja" w:hAnsi="LT-TM-Roja" w:cs="LT-TM-Roja"/>
          <w:sz w:val="21"/>
          <w:szCs w:val="21"/>
        </w:rPr>
        <w:t xml:space="preserve"> </w:t>
      </w:r>
      <w:r w:rsidR="00DA1499">
        <w:rPr>
          <w:rFonts w:ascii="Latha" w:hAnsi="Latha" w:cs="Latha"/>
          <w:sz w:val="21"/>
          <w:szCs w:val="21"/>
        </w:rPr>
        <w:t>டோபர்</w:t>
      </w:r>
      <w:r w:rsidRPr="00305F88">
        <w:rPr>
          <w:rFonts w:ascii="LT-TM-Roja" w:hAnsi="LT-TM-Roja" w:cs="LT-TM-Roja"/>
          <w:sz w:val="21"/>
          <w:szCs w:val="21"/>
        </w:rPr>
        <w:t xml:space="preserve"> </w:t>
      </w:r>
      <w:r w:rsidR="00DA1499">
        <w:rPr>
          <w:rFonts w:ascii="Latha" w:hAnsi="Latha" w:cs="Latha"/>
          <w:sz w:val="21"/>
          <w:szCs w:val="21"/>
        </w:rPr>
        <w:t>பாட்டாக்</w:t>
      </w:r>
      <w:r w:rsidRPr="00305F88">
        <w:rPr>
          <w:rFonts w:ascii="LT-TM-Roja" w:hAnsi="LT-TM-Roja" w:cs="LT-TM-Roja"/>
          <w:sz w:val="21"/>
          <w:szCs w:val="21"/>
        </w:rPr>
        <w:t xml:space="preserve"> </w:t>
      </w:r>
      <w:r w:rsidR="00DA1499">
        <w:rPr>
          <w:rFonts w:ascii="Latha" w:hAnsi="Latha" w:cs="Latha"/>
          <w:sz w:val="21"/>
          <w:szCs w:val="21"/>
        </w:rPr>
        <w:t>என்ற</w:t>
      </w:r>
      <w:r w:rsidRPr="00305F88">
        <w:rPr>
          <w:rFonts w:ascii="LT-TM-Roja" w:hAnsi="LT-TM-Roja" w:cs="LT-TM-Roja"/>
          <w:sz w:val="21"/>
          <w:szCs w:val="21"/>
        </w:rPr>
        <w:t xml:space="preserve"> </w:t>
      </w:r>
      <w:r w:rsidR="00DA1499">
        <w:rPr>
          <w:rFonts w:ascii="Latha" w:hAnsi="Latha" w:cs="Latha"/>
          <w:sz w:val="21"/>
          <w:szCs w:val="21"/>
        </w:rPr>
        <w:t>இடத்தில்</w:t>
      </w:r>
      <w:r w:rsidRPr="00305F88">
        <w:rPr>
          <w:rFonts w:ascii="LT-TM-Roja" w:hAnsi="LT-TM-Roja" w:cs="LT-TM-Roja"/>
          <w:sz w:val="21"/>
          <w:szCs w:val="21"/>
        </w:rPr>
        <w:t xml:space="preserve"> </w:t>
      </w:r>
      <w:r w:rsidR="00DA1499">
        <w:rPr>
          <w:rFonts w:ascii="Latha" w:hAnsi="Latha" w:cs="Latha"/>
          <w:sz w:val="21"/>
          <w:szCs w:val="21"/>
        </w:rPr>
        <w:t>பிற்போக்குள்ள</w:t>
      </w:r>
      <w:r w:rsidRPr="00305F88">
        <w:rPr>
          <w:rFonts w:ascii="LT-TM-Roja" w:hAnsi="LT-TM-Roja" w:cs="LT-TM-Roja"/>
          <w:sz w:val="21"/>
          <w:szCs w:val="21"/>
        </w:rPr>
        <w:t xml:space="preserve"> </w:t>
      </w:r>
      <w:r w:rsidR="00DA1499">
        <w:rPr>
          <w:rFonts w:ascii="Latha" w:hAnsi="Latha" w:cs="Latha"/>
          <w:sz w:val="21"/>
          <w:szCs w:val="21"/>
        </w:rPr>
        <w:t>சில</w:t>
      </w:r>
      <w:r w:rsidRPr="00305F88">
        <w:rPr>
          <w:rFonts w:ascii="LT-TM-Roja" w:hAnsi="LT-TM-Roja" w:cs="LT-TM-Roja"/>
          <w:sz w:val="21"/>
          <w:szCs w:val="21"/>
        </w:rPr>
        <w:t xml:space="preserve"> </w:t>
      </w:r>
      <w:r w:rsidR="00DA1499">
        <w:rPr>
          <w:rFonts w:ascii="Latha" w:hAnsi="Latha" w:cs="Latha"/>
          <w:sz w:val="21"/>
          <w:szCs w:val="21"/>
        </w:rPr>
        <w:t>இனத்தவர்களால்</w:t>
      </w:r>
      <w:r w:rsidRPr="00305F88">
        <w:rPr>
          <w:rFonts w:ascii="LT-TM-Roja" w:hAnsi="LT-TM-Roja" w:cs="LT-TM-Roja"/>
          <w:sz w:val="21"/>
          <w:szCs w:val="21"/>
        </w:rPr>
        <w:t xml:space="preserve"> </w:t>
      </w:r>
      <w:r w:rsidR="00DA1499">
        <w:rPr>
          <w:rFonts w:ascii="Latha" w:hAnsi="Latha" w:cs="Latha"/>
          <w:sz w:val="21"/>
          <w:szCs w:val="21"/>
        </w:rPr>
        <w:t>நெய்யப்படுகின்றன.</w:t>
      </w:r>
      <w:r w:rsidRPr="00305F88">
        <w:rPr>
          <w:rFonts w:ascii="LT-TM-Roja" w:hAnsi="LT-TM-Roja" w:cs="LT-TM-Roja"/>
          <w:sz w:val="21"/>
          <w:szCs w:val="21"/>
        </w:rPr>
        <w:t xml:space="preserve"> </w:t>
      </w:r>
      <w:r w:rsidR="00DA1499">
        <w:rPr>
          <w:rFonts w:ascii="Latha" w:hAnsi="Latha" w:cs="Latha"/>
          <w:sz w:val="21"/>
          <w:szCs w:val="21"/>
        </w:rPr>
        <w:lastRenderedPageBreak/>
        <w:t>போர்னியோவிலும்</w:t>
      </w:r>
      <w:r w:rsidRPr="00305F88">
        <w:rPr>
          <w:rFonts w:ascii="LT-TM-Roja" w:hAnsi="LT-TM-Roja" w:cs="LT-TM-Roja"/>
          <w:sz w:val="21"/>
          <w:szCs w:val="21"/>
        </w:rPr>
        <w:t xml:space="preserve"> </w:t>
      </w:r>
      <w:r w:rsidR="00DA1499">
        <w:rPr>
          <w:rFonts w:ascii="Latha" w:hAnsi="Latha" w:cs="Latha"/>
          <w:sz w:val="21"/>
          <w:szCs w:val="21"/>
        </w:rPr>
        <w:t>இன்னும்பல</w:t>
      </w:r>
      <w:r w:rsidRPr="00305F88">
        <w:rPr>
          <w:rFonts w:ascii="LT-TM-Roja" w:hAnsi="LT-TM-Roja" w:cs="LT-TM-Roja"/>
          <w:sz w:val="21"/>
          <w:szCs w:val="21"/>
        </w:rPr>
        <w:t xml:space="preserve"> </w:t>
      </w:r>
      <w:r w:rsidR="00DA1499">
        <w:rPr>
          <w:rFonts w:ascii="Latha" w:hAnsi="Latha" w:cs="Latha"/>
          <w:sz w:val="21"/>
          <w:szCs w:val="21"/>
        </w:rPr>
        <w:t>சிறு</w:t>
      </w:r>
      <w:r w:rsidRPr="00305F88">
        <w:rPr>
          <w:rFonts w:ascii="LT-TM-Roja" w:hAnsi="LT-TM-Roja" w:cs="LT-TM-Roja"/>
          <w:sz w:val="21"/>
          <w:szCs w:val="21"/>
        </w:rPr>
        <w:t xml:space="preserve"> </w:t>
      </w:r>
      <w:r w:rsidR="00DA1499">
        <w:rPr>
          <w:rFonts w:ascii="Latha" w:hAnsi="Latha" w:cs="Latha"/>
          <w:sz w:val="21"/>
          <w:szCs w:val="21"/>
        </w:rPr>
        <w:t>தீவுகளி</w:t>
      </w:r>
      <w:r w:rsidRPr="00305F88">
        <w:rPr>
          <w:rFonts w:ascii="LT-TM-Roja" w:hAnsi="LT-TM-Roja" w:cs="LT-TM-Roja"/>
          <w:sz w:val="21"/>
          <w:szCs w:val="21"/>
        </w:rPr>
        <w:t xml:space="preserve"> </w:t>
      </w:r>
      <w:r w:rsidR="00DA1499">
        <w:rPr>
          <w:rFonts w:ascii="Latha" w:hAnsi="Latha" w:cs="Latha"/>
          <w:sz w:val="21"/>
          <w:szCs w:val="21"/>
        </w:rPr>
        <w:t>லும்</w:t>
      </w:r>
      <w:r w:rsidRPr="00305F88">
        <w:rPr>
          <w:rFonts w:ascii="LT-TM-Roja" w:hAnsi="LT-TM-Roja" w:cs="LT-TM-Roja"/>
          <w:sz w:val="21"/>
          <w:szCs w:val="21"/>
        </w:rPr>
        <w:t xml:space="preserve"> </w:t>
      </w:r>
      <w:r w:rsidR="00DA1499">
        <w:rPr>
          <w:rFonts w:ascii="Latha" w:hAnsi="Latha" w:cs="Latha"/>
          <w:sz w:val="21"/>
          <w:szCs w:val="21"/>
        </w:rPr>
        <w:t>பஞ்சாடைகள்</w:t>
      </w:r>
      <w:r w:rsidRPr="00305F88">
        <w:rPr>
          <w:rFonts w:ascii="LT-TM-Roja" w:hAnsi="LT-TM-Roja" w:cs="LT-TM-Roja"/>
          <w:sz w:val="21"/>
          <w:szCs w:val="21"/>
        </w:rPr>
        <w:t xml:space="preserve"> </w:t>
      </w:r>
      <w:r w:rsidR="00DA1499">
        <w:rPr>
          <w:rFonts w:ascii="Latha" w:hAnsi="Latha" w:cs="Latha"/>
          <w:sz w:val="21"/>
          <w:szCs w:val="21"/>
        </w:rPr>
        <w:t>அழகாக</w:t>
      </w:r>
      <w:r w:rsidRPr="00305F88">
        <w:rPr>
          <w:rFonts w:ascii="LT-TM-Roja" w:hAnsi="LT-TM-Roja" w:cs="LT-TM-Roja"/>
          <w:sz w:val="21"/>
          <w:szCs w:val="21"/>
        </w:rPr>
        <w:t xml:space="preserve"> </w:t>
      </w:r>
      <w:r w:rsidR="00DA1499">
        <w:rPr>
          <w:rFonts w:ascii="Latha" w:hAnsi="Latha" w:cs="Latha"/>
          <w:sz w:val="21"/>
          <w:szCs w:val="21"/>
        </w:rPr>
        <w:t>நெய்யப்படுகின்றன.</w:t>
      </w:r>
      <w:r w:rsidRPr="00305F88">
        <w:rPr>
          <w:rFonts w:ascii="LT-TM-Roja" w:hAnsi="LT-TM-Roja" w:cs="LT-TM-Roja"/>
          <w:sz w:val="21"/>
          <w:szCs w:val="21"/>
        </w:rPr>
        <w:t xml:space="preserve"> </w:t>
      </w:r>
      <w:r w:rsidR="00DA1499">
        <w:rPr>
          <w:rFonts w:ascii="Latha" w:hAnsi="Latha" w:cs="Latha"/>
          <w:sz w:val="21"/>
          <w:szCs w:val="21"/>
        </w:rPr>
        <w:t>அவைகள்</w:t>
      </w:r>
      <w:r w:rsidRPr="00305F88">
        <w:rPr>
          <w:rFonts w:ascii="LT-TM-Roja" w:hAnsi="LT-TM-Roja" w:cs="LT-TM-Roja"/>
          <w:sz w:val="21"/>
          <w:szCs w:val="21"/>
        </w:rPr>
        <w:t xml:space="preserve"> </w:t>
      </w:r>
      <w:r w:rsidR="00DA1499">
        <w:rPr>
          <w:rFonts w:ascii="Latha" w:hAnsi="Latha" w:cs="Latha"/>
          <w:sz w:val="21"/>
          <w:szCs w:val="21"/>
        </w:rPr>
        <w:t>எல்லாம்</w:t>
      </w:r>
      <w:r w:rsidRPr="00305F88">
        <w:rPr>
          <w:rFonts w:ascii="LT-TM-Roja" w:hAnsi="LT-TM-Roja" w:cs="LT-TM-Roja"/>
          <w:sz w:val="21"/>
          <w:szCs w:val="21"/>
        </w:rPr>
        <w:t xml:space="preserve"> </w:t>
      </w:r>
      <w:r w:rsidR="00DA1499">
        <w:rPr>
          <w:rFonts w:ascii="Latha" w:hAnsi="Latha" w:cs="Latha"/>
          <w:sz w:val="21"/>
          <w:szCs w:val="21"/>
        </w:rPr>
        <w:t>இந்திய</w:t>
      </w:r>
      <w:r w:rsidRPr="00305F88">
        <w:rPr>
          <w:rFonts w:ascii="LT-TM-Roja" w:hAnsi="LT-TM-Roja" w:cs="LT-TM-Roja"/>
          <w:sz w:val="21"/>
          <w:szCs w:val="21"/>
        </w:rPr>
        <w:t xml:space="preserve"> </w:t>
      </w:r>
      <w:r w:rsidR="00DA1499">
        <w:rPr>
          <w:rFonts w:ascii="Latha" w:hAnsi="Latha" w:cs="Latha"/>
          <w:sz w:val="21"/>
          <w:szCs w:val="21"/>
        </w:rPr>
        <w:t>பாரம்பரியத்துவம்</w:t>
      </w:r>
      <w:r w:rsidRPr="00305F88">
        <w:rPr>
          <w:rFonts w:ascii="LT-TM-Roja" w:hAnsi="LT-TM-Roja" w:cs="LT-TM-Roja"/>
          <w:sz w:val="21"/>
          <w:szCs w:val="21"/>
        </w:rPr>
        <w:t xml:space="preserve"> </w:t>
      </w:r>
      <w:r w:rsidR="00DA1499">
        <w:rPr>
          <w:rFonts w:ascii="Latha" w:hAnsi="Latha" w:cs="Latha"/>
          <w:sz w:val="21"/>
          <w:szCs w:val="21"/>
        </w:rPr>
        <w:t>உடையனவென்று</w:t>
      </w:r>
      <w:r w:rsidRPr="00305F88">
        <w:rPr>
          <w:rFonts w:ascii="LT-TM-Roja" w:hAnsi="LT-TM-Roja" w:cs="LT-TM-Roja"/>
          <w:sz w:val="21"/>
          <w:szCs w:val="21"/>
        </w:rPr>
        <w:t xml:space="preserve"> </w:t>
      </w:r>
      <w:r w:rsidR="00DA1499">
        <w:rPr>
          <w:rFonts w:ascii="Latha" w:hAnsi="Latha" w:cs="Latha"/>
          <w:sz w:val="21"/>
          <w:szCs w:val="21"/>
        </w:rPr>
        <w:t>அறிஞர்கள்</w:t>
      </w:r>
      <w:r w:rsidRPr="00305F88">
        <w:rPr>
          <w:rFonts w:ascii="LT-TM-Roja" w:hAnsi="LT-TM-Roja" w:cs="LT-TM-Roja"/>
          <w:sz w:val="21"/>
          <w:szCs w:val="21"/>
        </w:rPr>
        <w:t xml:space="preserve"> </w:t>
      </w:r>
      <w:r w:rsidR="00DA1499">
        <w:rPr>
          <w:rFonts w:ascii="Latha" w:hAnsi="Latha" w:cs="Latha"/>
          <w:sz w:val="21"/>
          <w:szCs w:val="21"/>
        </w:rPr>
        <w:t>அனைவ</w:t>
      </w:r>
      <w:r w:rsidRPr="00305F88">
        <w:rPr>
          <w:rFonts w:ascii="LT-TM-Roja" w:hAnsi="LT-TM-Roja" w:cs="LT-TM-Roja"/>
          <w:sz w:val="21"/>
          <w:szCs w:val="21"/>
        </w:rPr>
        <w:t xml:space="preserve"> </w:t>
      </w:r>
      <w:r w:rsidR="00DA1499">
        <w:rPr>
          <w:rFonts w:ascii="Latha" w:hAnsi="Latha" w:cs="Latha"/>
          <w:sz w:val="21"/>
          <w:szCs w:val="21"/>
        </w:rPr>
        <w:t>ராலும்</w:t>
      </w:r>
      <w:r w:rsidRPr="00305F88">
        <w:rPr>
          <w:rFonts w:ascii="LT-TM-Roja" w:hAnsi="LT-TM-Roja" w:cs="LT-TM-Roja"/>
          <w:sz w:val="21"/>
          <w:szCs w:val="21"/>
        </w:rPr>
        <w:t xml:space="preserve"> </w:t>
      </w:r>
      <w:r w:rsidR="00DA1499">
        <w:rPr>
          <w:rFonts w:ascii="Latha" w:hAnsi="Latha" w:cs="Latha"/>
          <w:sz w:val="21"/>
          <w:szCs w:val="21"/>
        </w:rPr>
        <w:t>ஏற்றுக்</w:t>
      </w:r>
      <w:r w:rsidRPr="00305F88">
        <w:rPr>
          <w:rFonts w:ascii="LT-TM-Roja" w:hAnsi="LT-TM-Roja" w:cs="LT-TM-Roja"/>
          <w:sz w:val="21"/>
          <w:szCs w:val="21"/>
        </w:rPr>
        <w:t xml:space="preserve"> </w:t>
      </w:r>
      <w:r w:rsidR="00DA1499">
        <w:rPr>
          <w:rFonts w:ascii="Latha" w:hAnsi="Latha" w:cs="Latha"/>
          <w:sz w:val="21"/>
          <w:szCs w:val="21"/>
        </w:rPr>
        <w:t>கொள்ளப்படுகின்றன.</w:t>
      </w:r>
      <w:r w:rsidRPr="00305F88">
        <w:rPr>
          <w:rFonts w:ascii="LT-TM-Roja" w:hAnsi="LT-TM-Roja" w:cs="LT-TM-Roja"/>
          <w:sz w:val="21"/>
          <w:szCs w:val="21"/>
        </w:rPr>
        <w:t xml:space="preserve"> </w:t>
      </w:r>
      <w:r w:rsidR="00DA1499">
        <w:rPr>
          <w:rFonts w:ascii="Latha" w:hAnsi="Latha" w:cs="Latha"/>
          <w:sz w:val="21"/>
          <w:szCs w:val="21"/>
        </w:rPr>
        <w:t>சாவக</w:t>
      </w:r>
      <w:r w:rsidRPr="00305F88">
        <w:rPr>
          <w:rFonts w:ascii="LT-TM-Roja" w:hAnsi="LT-TM-Roja" w:cs="LT-TM-Roja"/>
          <w:sz w:val="21"/>
          <w:szCs w:val="21"/>
        </w:rPr>
        <w:t xml:space="preserve"> </w:t>
      </w:r>
      <w:r w:rsidR="00DA1499">
        <w:rPr>
          <w:rFonts w:ascii="Latha" w:hAnsi="Latha" w:cs="Latha"/>
          <w:sz w:val="21"/>
          <w:szCs w:val="21"/>
        </w:rPr>
        <w:t>மகளிர்</w:t>
      </w:r>
      <w:r w:rsidRPr="00305F88">
        <w:rPr>
          <w:rFonts w:ascii="LT-TM-Roja" w:hAnsi="LT-TM-Roja" w:cs="LT-TM-Roja"/>
          <w:sz w:val="21"/>
          <w:szCs w:val="21"/>
        </w:rPr>
        <w:t xml:space="preserve"> </w:t>
      </w:r>
      <w:r w:rsidR="00DA1499">
        <w:rPr>
          <w:rFonts w:ascii="Latha" w:hAnsi="Latha" w:cs="Latha"/>
          <w:sz w:val="21"/>
          <w:szCs w:val="21"/>
        </w:rPr>
        <w:t>முகச்சாயலும்</w:t>
      </w:r>
      <w:r w:rsidRPr="00305F88">
        <w:rPr>
          <w:rFonts w:ascii="LT-TM-Roja" w:hAnsi="LT-TM-Roja" w:cs="LT-TM-Roja"/>
          <w:sz w:val="21"/>
          <w:szCs w:val="21"/>
        </w:rPr>
        <w:t xml:space="preserve"> </w:t>
      </w:r>
      <w:r w:rsidR="00DA1499">
        <w:rPr>
          <w:rFonts w:ascii="Latha" w:hAnsi="Latha" w:cs="Latha"/>
          <w:sz w:val="21"/>
          <w:szCs w:val="21"/>
        </w:rPr>
        <w:t>நடையும்</w:t>
      </w:r>
      <w:r w:rsidRPr="00305F88">
        <w:rPr>
          <w:rFonts w:ascii="LT-TM-Roja" w:hAnsi="LT-TM-Roja" w:cs="LT-TM-Roja"/>
          <w:sz w:val="21"/>
          <w:szCs w:val="21"/>
        </w:rPr>
        <w:t xml:space="preserve"> </w:t>
      </w:r>
      <w:r w:rsidR="00DA1499">
        <w:rPr>
          <w:rFonts w:ascii="Latha" w:hAnsi="Latha" w:cs="Latha"/>
          <w:sz w:val="21"/>
          <w:szCs w:val="21"/>
        </w:rPr>
        <w:t>ஆடைகளும்</w:t>
      </w:r>
      <w:r w:rsidRPr="00305F88">
        <w:rPr>
          <w:rFonts w:ascii="LT-TM-Roja" w:hAnsi="LT-TM-Roja" w:cs="LT-TM-Roja"/>
          <w:sz w:val="21"/>
          <w:szCs w:val="21"/>
        </w:rPr>
        <w:t xml:space="preserve"> </w:t>
      </w:r>
      <w:r w:rsidR="00DA1499">
        <w:rPr>
          <w:rFonts w:ascii="Latha" w:hAnsi="Latha" w:cs="Latha"/>
          <w:sz w:val="21"/>
          <w:szCs w:val="21"/>
        </w:rPr>
        <w:t>நாகரிகமும்</w:t>
      </w:r>
      <w:r w:rsidRPr="00305F88">
        <w:rPr>
          <w:rFonts w:ascii="LT-TM-Roja" w:hAnsi="LT-TM-Roja" w:cs="LT-TM-Roja"/>
          <w:sz w:val="21"/>
          <w:szCs w:val="21"/>
        </w:rPr>
        <w:t xml:space="preserve"> </w:t>
      </w:r>
      <w:r w:rsidR="00DA1499">
        <w:rPr>
          <w:rFonts w:ascii="Latha" w:hAnsi="Latha" w:cs="Latha"/>
          <w:sz w:val="21"/>
          <w:szCs w:val="21"/>
        </w:rPr>
        <w:t>பண்பும்</w:t>
      </w:r>
      <w:r w:rsidRPr="00305F88">
        <w:rPr>
          <w:rFonts w:ascii="LT-TM-Roja" w:hAnsi="LT-TM-Roja" w:cs="LT-TM-Roja"/>
          <w:sz w:val="21"/>
          <w:szCs w:val="21"/>
        </w:rPr>
        <w:t xml:space="preserve"> </w:t>
      </w:r>
      <w:r w:rsidR="00DA1499">
        <w:rPr>
          <w:rFonts w:ascii="Latha" w:hAnsi="Latha" w:cs="Latha"/>
          <w:sz w:val="21"/>
          <w:szCs w:val="21"/>
        </w:rPr>
        <w:t>தமிழகத்தோடு</w:t>
      </w:r>
      <w:r w:rsidRPr="00305F88">
        <w:rPr>
          <w:rFonts w:ascii="LT-TM-Roja" w:hAnsi="LT-TM-Roja" w:cs="LT-TM-Roja"/>
          <w:sz w:val="21"/>
          <w:szCs w:val="21"/>
        </w:rPr>
        <w:t xml:space="preserve"> </w:t>
      </w:r>
      <w:r w:rsidR="00DA1499">
        <w:rPr>
          <w:rFonts w:ascii="Latha" w:hAnsi="Latha" w:cs="Latha"/>
          <w:sz w:val="21"/>
          <w:szCs w:val="21"/>
        </w:rPr>
        <w:t>மிக</w:t>
      </w:r>
      <w:r w:rsidRPr="00305F88">
        <w:rPr>
          <w:rFonts w:ascii="LT-TM-Roja" w:hAnsi="LT-TM-Roja" w:cs="LT-TM-Roja"/>
          <w:sz w:val="21"/>
          <w:szCs w:val="21"/>
        </w:rPr>
        <w:t xml:space="preserve"> </w:t>
      </w:r>
      <w:r w:rsidR="00DA1499">
        <w:rPr>
          <w:rFonts w:ascii="Latha" w:hAnsi="Latha" w:cs="Latha"/>
          <w:sz w:val="21"/>
          <w:szCs w:val="21"/>
        </w:rPr>
        <w:t>நெருங்கி</w:t>
      </w:r>
      <w:r w:rsidRPr="00305F88">
        <w:rPr>
          <w:rFonts w:ascii="LT-TM-Roja" w:hAnsi="LT-TM-Roja" w:cs="LT-TM-Roja"/>
          <w:sz w:val="21"/>
          <w:szCs w:val="21"/>
        </w:rPr>
        <w:t xml:space="preserve"> </w:t>
      </w:r>
      <w:r w:rsidR="00DA1499">
        <w:rPr>
          <w:rFonts w:ascii="Latha" w:hAnsi="Latha" w:cs="Latha"/>
          <w:sz w:val="21"/>
          <w:szCs w:val="21"/>
        </w:rPr>
        <w:t>நிற்பதை</w:t>
      </w:r>
      <w:r w:rsidRPr="00305F88">
        <w:rPr>
          <w:rFonts w:ascii="LT-TM-Roja" w:hAnsi="LT-TM-Roja" w:cs="LT-TM-Roja"/>
          <w:sz w:val="21"/>
          <w:szCs w:val="21"/>
        </w:rPr>
        <w:t xml:space="preserve"> </w:t>
      </w:r>
      <w:r w:rsidR="00DA1499">
        <w:rPr>
          <w:rFonts w:ascii="Latha" w:hAnsi="Latha" w:cs="Latha"/>
          <w:sz w:val="21"/>
          <w:szCs w:val="21"/>
        </w:rPr>
        <w:t>இன்றும்</w:t>
      </w:r>
      <w:r w:rsidRPr="00305F88">
        <w:rPr>
          <w:rFonts w:ascii="LT-TM-Roja" w:hAnsi="LT-TM-Roja" w:cs="LT-TM-Roja"/>
          <w:sz w:val="21"/>
          <w:szCs w:val="21"/>
        </w:rPr>
        <w:t xml:space="preserve"> </w:t>
      </w:r>
      <w:r w:rsidR="00DA1499">
        <w:rPr>
          <w:rFonts w:ascii="Latha" w:hAnsi="Latha" w:cs="Latha"/>
          <w:sz w:val="21"/>
          <w:szCs w:val="21"/>
        </w:rPr>
        <w:t>காணலாம்.</w:t>
      </w:r>
      <w:r w:rsidRPr="00305F88">
        <w:rPr>
          <w:rFonts w:ascii="LT-TM-Roja" w:hAnsi="LT-TM-Roja" w:cs="LT-TM-Roja"/>
          <w:sz w:val="21"/>
          <w:szCs w:val="21"/>
        </w:rPr>
        <w:t xml:space="preserve"> </w:t>
      </w:r>
      <w:r w:rsidR="00DA1499">
        <w:rPr>
          <w:rFonts w:ascii="Latha" w:hAnsi="Latha" w:cs="Latha"/>
          <w:sz w:val="21"/>
          <w:szCs w:val="21"/>
        </w:rPr>
        <w:t>சாவகர்கள்</w:t>
      </w:r>
      <w:r w:rsidRPr="00305F88">
        <w:rPr>
          <w:rFonts w:ascii="LT-TM-Roja" w:hAnsi="LT-TM-Roja" w:cs="LT-TM-Roja"/>
          <w:sz w:val="21"/>
          <w:szCs w:val="21"/>
        </w:rPr>
        <w:t xml:space="preserve"> </w:t>
      </w:r>
      <w:r w:rsidR="00DA1499">
        <w:rPr>
          <w:rFonts w:ascii="Latha" w:hAnsi="Latha" w:cs="Latha"/>
          <w:sz w:val="21"/>
          <w:szCs w:val="21"/>
        </w:rPr>
        <w:t>மங்கோலி</w:t>
      </w:r>
      <w:r w:rsidRPr="00305F88">
        <w:rPr>
          <w:rFonts w:ascii="LT-TM-Roja" w:hAnsi="LT-TM-Roja" w:cs="LT-TM-Roja"/>
          <w:sz w:val="21"/>
          <w:szCs w:val="21"/>
        </w:rPr>
        <w:t xml:space="preserve"> </w:t>
      </w:r>
      <w:r w:rsidR="00DA1499">
        <w:rPr>
          <w:rFonts w:ascii="Latha" w:hAnsi="Latha" w:cs="Latha"/>
          <w:sz w:val="21"/>
          <w:szCs w:val="21"/>
        </w:rPr>
        <w:t>மரபினர்</w:t>
      </w:r>
      <w:r w:rsidRPr="00305F88">
        <w:rPr>
          <w:rFonts w:ascii="LT-TM-Roja" w:hAnsi="LT-TM-Roja" w:cs="LT-TM-Roja"/>
          <w:sz w:val="21"/>
          <w:szCs w:val="21"/>
        </w:rPr>
        <w:t xml:space="preserve"> </w:t>
      </w:r>
      <w:r w:rsidR="00DA1499">
        <w:rPr>
          <w:rFonts w:ascii="Latha" w:hAnsi="Latha" w:cs="Latha"/>
          <w:sz w:val="21"/>
          <w:szCs w:val="21"/>
        </w:rPr>
        <w:t>என்று</w:t>
      </w:r>
      <w:r w:rsidRPr="00305F88">
        <w:rPr>
          <w:rFonts w:ascii="LT-TM-Roja" w:hAnsi="LT-TM-Roja" w:cs="LT-TM-Roja"/>
          <w:sz w:val="21"/>
          <w:szCs w:val="21"/>
        </w:rPr>
        <w:t xml:space="preserve"> </w:t>
      </w:r>
      <w:r w:rsidR="00DA1499">
        <w:rPr>
          <w:rFonts w:ascii="Latha" w:hAnsi="Latha" w:cs="Latha"/>
          <w:sz w:val="21"/>
          <w:szCs w:val="21"/>
        </w:rPr>
        <w:t>கூறப்பட்டாலும்</w:t>
      </w:r>
      <w:r w:rsidRPr="00305F88">
        <w:rPr>
          <w:rFonts w:ascii="LT-TM-Roja" w:hAnsi="LT-TM-Roja" w:cs="LT-TM-Roja"/>
          <w:sz w:val="21"/>
          <w:szCs w:val="21"/>
        </w:rPr>
        <w:t xml:space="preserve"> </w:t>
      </w:r>
      <w:r w:rsidR="00DA1499">
        <w:rPr>
          <w:rFonts w:ascii="Latha" w:hAnsi="Latha" w:cs="Latha"/>
          <w:sz w:val="21"/>
          <w:szCs w:val="21"/>
        </w:rPr>
        <w:t>திராவிட</w:t>
      </w:r>
      <w:r w:rsidRPr="00305F88">
        <w:rPr>
          <w:rFonts w:ascii="LT-TM-Roja" w:hAnsi="LT-TM-Roja" w:cs="LT-TM-Roja"/>
          <w:sz w:val="21"/>
          <w:szCs w:val="21"/>
        </w:rPr>
        <w:t xml:space="preserve"> </w:t>
      </w:r>
      <w:r w:rsidR="00DA1499">
        <w:rPr>
          <w:rFonts w:ascii="Latha" w:hAnsi="Latha" w:cs="Latha"/>
          <w:sz w:val="21"/>
          <w:szCs w:val="21"/>
        </w:rPr>
        <w:t>இனத்தவர்களின்</w:t>
      </w:r>
      <w:r w:rsidRPr="00305F88">
        <w:rPr>
          <w:rFonts w:ascii="LT-TM-Roja" w:hAnsi="LT-TM-Roja" w:cs="LT-TM-Roja"/>
          <w:sz w:val="21"/>
          <w:szCs w:val="21"/>
        </w:rPr>
        <w:t xml:space="preserve"> </w:t>
      </w:r>
      <w:r w:rsidR="00DA1499">
        <w:rPr>
          <w:rFonts w:ascii="Latha" w:hAnsi="Latha" w:cs="Latha"/>
          <w:sz w:val="21"/>
          <w:szCs w:val="21"/>
        </w:rPr>
        <w:t>முகச்</w:t>
      </w:r>
      <w:r w:rsidRPr="00305F88">
        <w:rPr>
          <w:rFonts w:ascii="LT-TM-Roja" w:hAnsi="LT-TM-Roja" w:cs="LT-TM-Roja"/>
          <w:sz w:val="21"/>
          <w:szCs w:val="21"/>
        </w:rPr>
        <w:t xml:space="preserve"> </w:t>
      </w:r>
      <w:r w:rsidR="00DA1499">
        <w:rPr>
          <w:rFonts w:ascii="Latha" w:hAnsi="Latha" w:cs="Latha"/>
          <w:sz w:val="21"/>
          <w:szCs w:val="21"/>
        </w:rPr>
        <w:t>சாயல்</w:t>
      </w:r>
      <w:r w:rsidRPr="00305F88">
        <w:rPr>
          <w:rFonts w:ascii="LT-TM-Roja" w:hAnsi="LT-TM-Roja" w:cs="LT-TM-Roja"/>
          <w:sz w:val="21"/>
          <w:szCs w:val="21"/>
        </w:rPr>
        <w:t xml:space="preserve"> </w:t>
      </w:r>
      <w:r w:rsidR="00DA1499">
        <w:rPr>
          <w:rFonts w:ascii="Latha" w:hAnsi="Latha" w:cs="Latha"/>
          <w:sz w:val="21"/>
          <w:szCs w:val="21"/>
        </w:rPr>
        <w:t>அவர்களிடம்</w:t>
      </w:r>
      <w:r w:rsidRPr="00305F88">
        <w:rPr>
          <w:rFonts w:ascii="LT-TM-Roja" w:hAnsi="LT-TM-Roja" w:cs="LT-TM-Roja"/>
          <w:sz w:val="21"/>
          <w:szCs w:val="21"/>
        </w:rPr>
        <w:t xml:space="preserve"> </w:t>
      </w:r>
      <w:r w:rsidR="00DA1499">
        <w:rPr>
          <w:rFonts w:ascii="Latha" w:hAnsi="Latha" w:cs="Latha"/>
          <w:sz w:val="21"/>
          <w:szCs w:val="21"/>
        </w:rPr>
        <w:t>பெரிதும்</w:t>
      </w:r>
      <w:r w:rsidRPr="00305F88">
        <w:rPr>
          <w:rFonts w:ascii="LT-TM-Roja" w:hAnsi="LT-TM-Roja" w:cs="LT-TM-Roja"/>
          <w:sz w:val="21"/>
          <w:szCs w:val="21"/>
        </w:rPr>
        <w:t xml:space="preserve"> </w:t>
      </w:r>
      <w:r w:rsidR="00DA1499">
        <w:rPr>
          <w:rFonts w:ascii="Latha" w:hAnsi="Latha" w:cs="Latha"/>
          <w:sz w:val="21"/>
          <w:szCs w:val="21"/>
        </w:rPr>
        <w:t>பிரதிபலிக்கிறது.</w:t>
      </w:r>
      <w:r w:rsidRPr="00305F88">
        <w:rPr>
          <w:rFonts w:ascii="LT-TM-Roja" w:hAnsi="LT-TM-Roja" w:cs="LT-TM-Roja"/>
          <w:sz w:val="21"/>
          <w:szCs w:val="21"/>
        </w:rPr>
        <w:t xml:space="preserve"> </w:t>
      </w:r>
      <w:r w:rsidR="00DA1499">
        <w:rPr>
          <w:rFonts w:ascii="Latha" w:hAnsi="Latha" w:cs="Latha"/>
          <w:sz w:val="21"/>
          <w:szCs w:val="21"/>
        </w:rPr>
        <w:t>உடையில்</w:t>
      </w:r>
      <w:r w:rsidRPr="00305F88">
        <w:rPr>
          <w:rFonts w:ascii="LT-TM-Roja" w:hAnsi="LT-TM-Roja" w:cs="LT-TM-Roja"/>
          <w:sz w:val="21"/>
          <w:szCs w:val="21"/>
        </w:rPr>
        <w:t xml:space="preserve"> </w:t>
      </w:r>
      <w:r w:rsidR="00DA1499">
        <w:rPr>
          <w:rFonts w:ascii="Latha" w:hAnsi="Latha" w:cs="Latha"/>
          <w:sz w:val="21"/>
          <w:szCs w:val="21"/>
        </w:rPr>
        <w:t>நடையில்</w:t>
      </w:r>
      <w:r w:rsidRPr="00305F88">
        <w:rPr>
          <w:rFonts w:ascii="LT-TM-Roja" w:hAnsi="LT-TM-Roja" w:cs="LT-TM-Roja"/>
          <w:sz w:val="21"/>
          <w:szCs w:val="21"/>
        </w:rPr>
        <w:t xml:space="preserve"> </w:t>
      </w:r>
      <w:r w:rsidR="00DA1499">
        <w:rPr>
          <w:rFonts w:ascii="Latha" w:hAnsi="Latha" w:cs="Latha"/>
          <w:sz w:val="21"/>
          <w:szCs w:val="21"/>
        </w:rPr>
        <w:t>உணவில்</w:t>
      </w:r>
      <w:r w:rsidRPr="00305F88">
        <w:rPr>
          <w:rFonts w:ascii="LT-TM-Roja" w:hAnsi="LT-TM-Roja" w:cs="LT-TM-Roja"/>
          <w:sz w:val="21"/>
          <w:szCs w:val="21"/>
        </w:rPr>
        <w:t xml:space="preserve"> </w:t>
      </w:r>
      <w:r w:rsidR="00DA1499">
        <w:rPr>
          <w:rFonts w:ascii="Latha" w:hAnsi="Latha" w:cs="Latha"/>
          <w:sz w:val="21"/>
          <w:szCs w:val="21"/>
        </w:rPr>
        <w:t>குணத்தில்</w:t>
      </w:r>
      <w:r w:rsidRPr="00305F88">
        <w:rPr>
          <w:rFonts w:ascii="LT-TM-Roja" w:hAnsi="LT-TM-Roja" w:cs="LT-TM-Roja"/>
          <w:sz w:val="21"/>
          <w:szCs w:val="21"/>
        </w:rPr>
        <w:t xml:space="preserve"> </w:t>
      </w:r>
      <w:r w:rsidR="00DA1499">
        <w:rPr>
          <w:rFonts w:ascii="Latha" w:hAnsi="Latha" w:cs="Latha"/>
          <w:sz w:val="21"/>
          <w:szCs w:val="21"/>
        </w:rPr>
        <w:t>தமிழ்ச்</w:t>
      </w:r>
      <w:r w:rsidRPr="00305F88">
        <w:rPr>
          <w:rFonts w:ascii="LT-TM-Roja" w:hAnsi="LT-TM-Roja" w:cs="LT-TM-Roja"/>
          <w:sz w:val="21"/>
          <w:szCs w:val="21"/>
        </w:rPr>
        <w:t xml:space="preserve"> </w:t>
      </w:r>
      <w:r w:rsidR="00DA1499">
        <w:rPr>
          <w:rFonts w:ascii="Latha" w:hAnsi="Latha" w:cs="Latha"/>
          <w:sz w:val="21"/>
          <w:szCs w:val="21"/>
        </w:rPr>
        <w:t>சாயல்</w:t>
      </w:r>
      <w:r w:rsidRPr="00305F88">
        <w:rPr>
          <w:rFonts w:ascii="LT-TM-Roja" w:hAnsi="LT-TM-Roja" w:cs="LT-TM-Roja"/>
          <w:sz w:val="21"/>
          <w:szCs w:val="21"/>
        </w:rPr>
        <w:t xml:space="preserve"> </w:t>
      </w:r>
      <w:r w:rsidR="00DA1499">
        <w:rPr>
          <w:rFonts w:ascii="Latha" w:hAnsi="Latha" w:cs="Latha"/>
          <w:sz w:val="21"/>
          <w:szCs w:val="21"/>
        </w:rPr>
        <w:t>நன்கு</w:t>
      </w:r>
      <w:r w:rsidRPr="00305F88">
        <w:rPr>
          <w:rFonts w:ascii="LT-TM-Roja" w:hAnsi="LT-TM-Roja" w:cs="LT-TM-Roja"/>
          <w:sz w:val="21"/>
          <w:szCs w:val="21"/>
        </w:rPr>
        <w:t xml:space="preserve"> </w:t>
      </w:r>
      <w:r w:rsidR="00DA1499">
        <w:rPr>
          <w:rFonts w:ascii="Latha" w:hAnsi="Latha" w:cs="Latha"/>
          <w:sz w:val="21"/>
          <w:szCs w:val="21"/>
        </w:rPr>
        <w:t>காணப்படுகின்றது.</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12.</w:t>
      </w:r>
      <w:r w:rsidR="00305F88" w:rsidRPr="00305F88">
        <w:rPr>
          <w:rFonts w:ascii="LT-TM-Annamalai" w:hAnsi="LT-TM-Annamalai" w:cs="LT-TM-Annamalai"/>
          <w:sz w:val="36"/>
          <w:szCs w:val="36"/>
        </w:rPr>
        <w:t xml:space="preserve"> </w:t>
      </w:r>
      <w:r>
        <w:rPr>
          <w:rFonts w:ascii="Latha" w:hAnsi="Latha" w:cs="Latha"/>
          <w:sz w:val="36"/>
          <w:szCs w:val="36"/>
        </w:rPr>
        <w:t>முடிவு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தமிழக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இனத்தின்</w:t>
      </w:r>
      <w:r w:rsidR="00305F88" w:rsidRPr="00305F88">
        <w:rPr>
          <w:rFonts w:ascii="LT-TM-Roja" w:hAnsi="LT-TM-Roja" w:cs="LT-TM-Roja"/>
          <w:sz w:val="21"/>
          <w:szCs w:val="21"/>
        </w:rPr>
        <w:t xml:space="preserve"> </w:t>
      </w:r>
      <w:r>
        <w:rPr>
          <w:rFonts w:ascii="Latha" w:hAnsi="Latha" w:cs="Latha"/>
          <w:sz w:val="21"/>
          <w:szCs w:val="21"/>
        </w:rPr>
        <w:t>தொட்டில்</w:t>
      </w:r>
      <w:r w:rsidR="00305F88" w:rsidRPr="00305F88">
        <w:rPr>
          <w:rFonts w:ascii="LT-TM-Roja" w:hAnsi="LT-TM-Roja" w:cs="LT-TM-Roja"/>
          <w:sz w:val="21"/>
          <w:szCs w:val="21"/>
        </w:rPr>
        <w:t xml:space="preserve"> </w:t>
      </w:r>
      <w:r>
        <w:rPr>
          <w:rFonts w:ascii="Latha" w:hAnsi="Latha" w:cs="Latha"/>
          <w:sz w:val="21"/>
          <w:szCs w:val="21"/>
        </w:rPr>
        <w:t>என்றார்</w:t>
      </w:r>
      <w:r w:rsidR="00305F88" w:rsidRPr="00305F88">
        <w:rPr>
          <w:rFonts w:ascii="LT-TM-Roja" w:hAnsi="LT-TM-Roja" w:cs="LT-TM-Roja"/>
          <w:sz w:val="21"/>
          <w:szCs w:val="21"/>
        </w:rPr>
        <w:t xml:space="preserve"> </w:t>
      </w:r>
      <w:r>
        <w:rPr>
          <w:rFonts w:ascii="Latha" w:hAnsi="Latha" w:cs="Latha"/>
          <w:sz w:val="21"/>
          <w:szCs w:val="21"/>
        </w:rPr>
        <w:t>செர்மன்</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மண்ணூல்</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ஹெக்க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ளமை</w:t>
      </w:r>
      <w:r w:rsidR="00305F88" w:rsidRPr="00305F88">
        <w:rPr>
          <w:rFonts w:ascii="LT-TM-Roja" w:hAnsi="LT-TM-Roja" w:cs="LT-TM-Roja"/>
          <w:sz w:val="21"/>
          <w:szCs w:val="21"/>
        </w:rPr>
        <w:t xml:space="preserve"> </w:t>
      </w:r>
      <w:r>
        <w:rPr>
          <w:rFonts w:ascii="Latha" w:hAnsi="Latha" w:cs="Latha"/>
          <w:sz w:val="21"/>
          <w:szCs w:val="21"/>
        </w:rPr>
        <w:t>குன்றாது</w:t>
      </w:r>
      <w:r w:rsidR="00305F88" w:rsidRPr="00305F88">
        <w:rPr>
          <w:rFonts w:ascii="LT-TM-Roja" w:hAnsi="LT-TM-Roja" w:cs="LT-TM-Roja"/>
          <w:sz w:val="21"/>
          <w:szCs w:val="21"/>
        </w:rPr>
        <w:t xml:space="preserve"> </w:t>
      </w:r>
      <w:r>
        <w:rPr>
          <w:rFonts w:ascii="Latha" w:hAnsi="Latha" w:cs="Latha"/>
          <w:sz w:val="21"/>
          <w:szCs w:val="21"/>
        </w:rPr>
        <w:t>கன்னி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எழில்</w:t>
      </w:r>
      <w:r w:rsidR="00305F88" w:rsidRPr="00305F88">
        <w:rPr>
          <w:rFonts w:ascii="LT-TM-Roja" w:hAnsi="LT-TM-Roja" w:cs="LT-TM-Roja"/>
          <w:sz w:val="21"/>
          <w:szCs w:val="21"/>
        </w:rPr>
        <w:t xml:space="preserve"> </w:t>
      </w:r>
      <w:r>
        <w:rPr>
          <w:rFonts w:ascii="Latha" w:hAnsi="Latha" w:cs="Latha"/>
          <w:sz w:val="21"/>
          <w:szCs w:val="21"/>
        </w:rPr>
        <w:t>பெற்று</w:t>
      </w:r>
      <w:r w:rsidR="00305F88" w:rsidRPr="00305F88">
        <w:rPr>
          <w:rFonts w:ascii="LT-TM-Roja" w:hAnsi="LT-TM-Roja" w:cs="LT-TM-Roja"/>
          <w:sz w:val="21"/>
          <w:szCs w:val="21"/>
        </w:rPr>
        <w:t xml:space="preserve"> </w:t>
      </w:r>
      <w:r>
        <w:rPr>
          <w:rFonts w:ascii="Latha" w:hAnsi="Latha" w:cs="Latha"/>
          <w:sz w:val="21"/>
          <w:szCs w:val="21"/>
        </w:rPr>
        <w:t>இலங்குகிறது.</w:t>
      </w:r>
      <w:r w:rsidR="00305F88" w:rsidRPr="00305F88">
        <w:rPr>
          <w:rFonts w:ascii="LT-TM-Roja" w:hAnsi="LT-TM-Roja" w:cs="LT-TM-Roja"/>
          <w:sz w:val="21"/>
          <w:szCs w:val="21"/>
        </w:rPr>
        <w:t xml:space="preserve"> </w:t>
      </w:r>
      <w:r>
        <w:rPr>
          <w:rFonts w:ascii="Latha" w:hAnsi="Latha" w:cs="Latha"/>
          <w:sz w:val="21"/>
          <w:szCs w:val="21"/>
        </w:rPr>
        <w:t>இம்மொழி</w:t>
      </w:r>
      <w:r w:rsidR="00305F88" w:rsidRPr="00305F88">
        <w:rPr>
          <w:rFonts w:ascii="LT-TM-Roja" w:hAnsi="LT-TM-Roja" w:cs="LT-TM-Roja"/>
          <w:sz w:val="21"/>
          <w:szCs w:val="21"/>
        </w:rPr>
        <w:t xml:space="preserve"> </w:t>
      </w:r>
      <w:r>
        <w:rPr>
          <w:rFonts w:ascii="Latha" w:hAnsi="Latha" w:cs="Latha"/>
          <w:sz w:val="21"/>
          <w:szCs w:val="21"/>
        </w:rPr>
        <w:t>பிறமொழி</w:t>
      </w:r>
      <w:r w:rsidR="00305F88" w:rsidRPr="00305F88">
        <w:rPr>
          <w:rFonts w:ascii="LT-TM-Roja" w:hAnsi="LT-TM-Roja" w:cs="LT-TM-Roja"/>
          <w:sz w:val="21"/>
          <w:szCs w:val="21"/>
        </w:rPr>
        <w:t xml:space="preserve"> </w:t>
      </w:r>
      <w:r>
        <w:rPr>
          <w:rFonts w:ascii="Latha" w:hAnsi="Latha" w:cs="Latha"/>
          <w:sz w:val="21"/>
          <w:szCs w:val="21"/>
        </w:rPr>
        <w:t>யின்</w:t>
      </w:r>
      <w:r w:rsidR="00305F88" w:rsidRPr="00305F88">
        <w:rPr>
          <w:rFonts w:ascii="LT-TM-Roja" w:hAnsi="LT-TM-Roja" w:cs="LT-TM-Roja"/>
          <w:sz w:val="21"/>
          <w:szCs w:val="21"/>
        </w:rPr>
        <w:t xml:space="preserve"> </w:t>
      </w:r>
      <w:r>
        <w:rPr>
          <w:rFonts w:ascii="Latha" w:hAnsi="Latha" w:cs="Latha"/>
          <w:sz w:val="21"/>
          <w:szCs w:val="21"/>
        </w:rPr>
        <w:t>துணையின்றித்</w:t>
      </w:r>
      <w:r w:rsidR="00305F88" w:rsidRPr="00305F88">
        <w:rPr>
          <w:rFonts w:ascii="LT-TM-Roja" w:hAnsi="LT-TM-Roja" w:cs="LT-TM-Roja"/>
          <w:sz w:val="21"/>
          <w:szCs w:val="21"/>
        </w:rPr>
        <w:t xml:space="preserve"> </w:t>
      </w:r>
      <w:r>
        <w:rPr>
          <w:rFonts w:ascii="Latha" w:hAnsi="Latha" w:cs="Latha"/>
          <w:sz w:val="21"/>
          <w:szCs w:val="21"/>
        </w:rPr>
        <w:t>தனித்தியங்கவல்ல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கழ்மாலை</w:t>
      </w:r>
      <w:r w:rsidR="00305F88" w:rsidRPr="00305F88">
        <w:rPr>
          <w:rFonts w:ascii="LT-TM-Roja" w:hAnsi="LT-TM-Roja" w:cs="LT-TM-Roja"/>
          <w:sz w:val="21"/>
          <w:szCs w:val="21"/>
        </w:rPr>
        <w:t xml:space="preserve"> </w:t>
      </w:r>
      <w:r>
        <w:rPr>
          <w:rFonts w:ascii="Latha" w:hAnsi="Latha" w:cs="Latha"/>
          <w:sz w:val="21"/>
          <w:szCs w:val="21"/>
        </w:rPr>
        <w:t>சூட்டியுள்ளார்</w:t>
      </w:r>
      <w:r w:rsidR="00305F88" w:rsidRPr="00305F88">
        <w:rPr>
          <w:rFonts w:ascii="LT-TM-Roja" w:hAnsi="LT-TM-Roja" w:cs="LT-TM-Roja"/>
          <w:sz w:val="21"/>
          <w:szCs w:val="21"/>
        </w:rPr>
        <w:t xml:space="preserve"> </w:t>
      </w:r>
      <w:r>
        <w:rPr>
          <w:rFonts w:ascii="Latha" w:hAnsi="Latha" w:cs="Latha"/>
          <w:sz w:val="21"/>
          <w:szCs w:val="21"/>
        </w:rPr>
        <w:t>கிறிதவ</w:t>
      </w:r>
      <w:r w:rsidR="00305F88" w:rsidRPr="00305F88">
        <w:rPr>
          <w:rFonts w:ascii="LT-TM-Roja" w:hAnsi="LT-TM-Roja" w:cs="LT-TM-Roja"/>
          <w:sz w:val="21"/>
          <w:szCs w:val="21"/>
        </w:rPr>
        <w:t xml:space="preserve"> </w:t>
      </w:r>
      <w:r>
        <w:rPr>
          <w:rFonts w:ascii="Latha" w:hAnsi="Latha" w:cs="Latha"/>
          <w:sz w:val="21"/>
          <w:szCs w:val="21"/>
        </w:rPr>
        <w:t>சமயப்</w:t>
      </w:r>
      <w:r w:rsidR="00305F88" w:rsidRPr="00305F88">
        <w:rPr>
          <w:rFonts w:ascii="LT-TM-Roja" w:hAnsi="LT-TM-Roja" w:cs="LT-TM-Roja"/>
          <w:sz w:val="21"/>
          <w:szCs w:val="21"/>
        </w:rPr>
        <w:t xml:space="preserve"> </w:t>
      </w:r>
      <w:r>
        <w:rPr>
          <w:rFonts w:ascii="Latha" w:hAnsi="Latha" w:cs="Latha"/>
          <w:sz w:val="21"/>
          <w:szCs w:val="21"/>
        </w:rPr>
        <w:t>பெரிய</w:t>
      </w:r>
      <w:r w:rsidR="00305F88" w:rsidRPr="00305F88">
        <w:rPr>
          <w:rFonts w:ascii="LT-TM-Roja" w:hAnsi="LT-TM-Roja" w:cs="LT-TM-Roja"/>
          <w:sz w:val="21"/>
          <w:szCs w:val="21"/>
        </w:rPr>
        <w:t xml:space="preserve"> </w:t>
      </w:r>
      <w:r>
        <w:rPr>
          <w:rFonts w:ascii="Latha" w:hAnsi="Latha" w:cs="Latha"/>
          <w:sz w:val="21"/>
          <w:szCs w:val="21"/>
        </w:rPr>
        <w:t>குருவாகிய</w:t>
      </w:r>
      <w:r w:rsidR="00305F88" w:rsidRPr="00305F88">
        <w:rPr>
          <w:rFonts w:ascii="LT-TM-Roja" w:hAnsi="LT-TM-Roja" w:cs="LT-TM-Roja"/>
          <w:sz w:val="21"/>
          <w:szCs w:val="21"/>
        </w:rPr>
        <w:t xml:space="preserve"> </w:t>
      </w:r>
      <w:r>
        <w:rPr>
          <w:rFonts w:ascii="Latha" w:hAnsi="Latha" w:cs="Latha"/>
          <w:sz w:val="21"/>
          <w:szCs w:val="21"/>
        </w:rPr>
        <w:t>இராபர்ட்</w:t>
      </w:r>
      <w:r w:rsidR="00305F88" w:rsidRPr="00305F88">
        <w:rPr>
          <w:rFonts w:ascii="LT-TM-Roja" w:hAnsi="LT-TM-Roja" w:cs="LT-TM-Roja"/>
          <w:sz w:val="21"/>
          <w:szCs w:val="21"/>
        </w:rPr>
        <w:t xml:space="preserve"> </w:t>
      </w:r>
      <w:r>
        <w:rPr>
          <w:rFonts w:ascii="Latha" w:hAnsi="Latha" w:cs="Latha"/>
          <w:sz w:val="21"/>
          <w:szCs w:val="21"/>
        </w:rPr>
        <w:t>கால்டுவெல்</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பழந்தமிழ்ப்</w:t>
      </w:r>
      <w:r w:rsidR="00305F88" w:rsidRPr="00305F88">
        <w:rPr>
          <w:rFonts w:ascii="LT-TM-Roja" w:hAnsi="LT-TM-Roja" w:cs="LT-TM-Roja"/>
          <w:sz w:val="21"/>
          <w:szCs w:val="21"/>
        </w:rPr>
        <w:t xml:space="preserve"> </w:t>
      </w:r>
      <w:r>
        <w:rPr>
          <w:rFonts w:ascii="Latha" w:hAnsi="Latha" w:cs="Latha"/>
          <w:sz w:val="21"/>
          <w:szCs w:val="21"/>
        </w:rPr>
        <w:t>புலவர்</w:t>
      </w:r>
      <w:r w:rsidR="00305F88" w:rsidRPr="00305F88">
        <w:rPr>
          <w:rFonts w:ascii="LT-TM-Roja" w:hAnsi="LT-TM-Roja" w:cs="LT-TM-Roja"/>
          <w:sz w:val="21"/>
          <w:szCs w:val="21"/>
        </w:rPr>
        <w:t xml:space="preserve"> </w:t>
      </w:r>
      <w:r>
        <w:rPr>
          <w:rFonts w:ascii="Latha" w:hAnsi="Latha" w:cs="Latha"/>
          <w:sz w:val="21"/>
          <w:szCs w:val="21"/>
        </w:rPr>
        <w:t>கணியன்</w:t>
      </w:r>
      <w:r w:rsidR="00305F88" w:rsidRPr="00305F88">
        <w:rPr>
          <w:rFonts w:ascii="LT-TM-Roja" w:hAnsi="LT-TM-Roja" w:cs="LT-TM-Roja"/>
          <w:sz w:val="21"/>
          <w:szCs w:val="21"/>
        </w:rPr>
        <w:t xml:space="preserve"> </w:t>
      </w:r>
      <w:r>
        <w:rPr>
          <w:rFonts w:ascii="Latha" w:hAnsi="Latha" w:cs="Latha"/>
          <w:sz w:val="21"/>
          <w:szCs w:val="21"/>
        </w:rPr>
        <w:t>பூங்குன்றனார்</w:t>
      </w:r>
      <w:r w:rsidR="00305F88" w:rsidRPr="00305F88">
        <w:rPr>
          <w:rFonts w:ascii="LT-TM-Roja" w:hAnsi="LT-TM-Roja" w:cs="LT-TM-Roja"/>
          <w:sz w:val="21"/>
          <w:szCs w:val="21"/>
        </w:rPr>
        <w:t xml:space="preserve"> </w:t>
      </w:r>
      <w:r>
        <w:rPr>
          <w:rFonts w:ascii="Latha" w:hAnsi="Latha" w:cs="Latha"/>
          <w:sz w:val="21"/>
          <w:szCs w:val="21"/>
        </w:rPr>
        <w:t>அவர்கள்,</w:t>
      </w:r>
    </w:p>
    <w:p w:rsidR="00305F88" w:rsidRPr="00305F88" w:rsidRDefault="00DA1499" w:rsidP="00305F88">
      <w:pPr>
        <w:tabs>
          <w:tab w:val="left" w:pos="850"/>
          <w:tab w:val="left" w:pos="1247"/>
          <w:tab w:val="right" w:pos="5896"/>
        </w:tabs>
        <w:autoSpaceDE w:val="0"/>
        <w:autoSpaceDN w:val="0"/>
        <w:adjustRightInd w:val="0"/>
        <w:spacing w:after="57" w:line="240" w:lineRule="auto"/>
        <w:ind w:left="652"/>
        <w:jc w:val="both"/>
        <w:rPr>
          <w:rFonts w:ascii="LT-TM-Mullai" w:hAnsi="LT-TM-Mullai" w:cs="LT-TM-Mullai"/>
          <w:b/>
          <w:bCs/>
          <w:i/>
          <w:iCs/>
        </w:rPr>
      </w:pPr>
      <w:r>
        <w:rPr>
          <w:rFonts w:ascii="Latha" w:hAnsi="Latha" w:cs="Latha"/>
          <w:b/>
          <w:bCs/>
          <w:i/>
          <w:iCs/>
        </w:rPr>
        <w:t>யாதும்</w:t>
      </w:r>
      <w:r w:rsidR="00305F88" w:rsidRPr="00305F88">
        <w:rPr>
          <w:rFonts w:ascii="LT-TM-Mullai" w:hAnsi="LT-TM-Mullai" w:cs="LT-TM-Mullai"/>
          <w:b/>
          <w:bCs/>
          <w:i/>
          <w:iCs/>
        </w:rPr>
        <w:t xml:space="preserve"> </w:t>
      </w:r>
      <w:r>
        <w:rPr>
          <w:rFonts w:ascii="Latha" w:hAnsi="Latha" w:cs="Latha"/>
          <w:b/>
          <w:bCs/>
          <w:i/>
          <w:iCs/>
        </w:rPr>
        <w:t>ஊரே</w:t>
      </w:r>
      <w:r w:rsidR="00305F88" w:rsidRPr="00305F88">
        <w:rPr>
          <w:rFonts w:ascii="LT-TM-Mullai" w:hAnsi="LT-TM-Mullai" w:cs="LT-TM-Mullai"/>
          <w:b/>
          <w:bCs/>
          <w:i/>
          <w:iCs/>
        </w:rPr>
        <w:t xml:space="preserve"> </w:t>
      </w:r>
      <w:r>
        <w:rPr>
          <w:rFonts w:ascii="Latha" w:hAnsi="Latha" w:cs="Latha"/>
          <w:b/>
          <w:bCs/>
          <w:i/>
          <w:iCs/>
        </w:rPr>
        <w:t>யாவரும்</w:t>
      </w:r>
      <w:r w:rsidR="00305F88" w:rsidRPr="00305F88">
        <w:rPr>
          <w:rFonts w:ascii="LT-TM-Mullai" w:hAnsi="LT-TM-Mullai" w:cs="LT-TM-Mullai"/>
          <w:b/>
          <w:bCs/>
          <w:i/>
          <w:iCs/>
        </w:rPr>
        <w:t xml:space="preserve"> </w:t>
      </w:r>
      <w:r>
        <w:rPr>
          <w:rFonts w:ascii="Latha" w:hAnsi="Latha" w:cs="Latha"/>
          <w:b/>
          <w:bCs/>
          <w:i/>
          <w:iCs/>
        </w:rPr>
        <w:t>கேளிர்</w:t>
      </w:r>
      <w:r w:rsidR="00305F88" w:rsidRPr="00305F88">
        <w:rPr>
          <w:rFonts w:ascii="LT-TM-Mullai" w:hAnsi="LT-TM-Mullai" w:cs="LT-TM-Mullai"/>
          <w:b/>
          <w:bCs/>
          <w:i/>
          <w:iCs/>
        </w:rPr>
        <w:tab/>
      </w:r>
      <w:r>
        <w:rPr>
          <w:rFonts w:ascii="Latha" w:hAnsi="Latha" w:cs="Latha"/>
        </w:rPr>
        <w:t>(புறம்.</w:t>
      </w:r>
      <w:r w:rsidR="00305F88" w:rsidRPr="00305F88">
        <w:rPr>
          <w:rFonts w:ascii="LT-TM-Mullai" w:hAnsi="LT-TM-Mullai" w:cs="LT-TM-Mullai"/>
        </w:rPr>
        <w:t xml:space="preserve"> </w:t>
      </w:r>
      <w:r>
        <w:rPr>
          <w:rFonts w:ascii="Latha" w:hAnsi="Latha" w:cs="Latha"/>
        </w:rPr>
        <w:t>192</w:t>
      </w:r>
      <w:r w:rsidR="00305F88" w:rsidRPr="00305F88">
        <w:rPr>
          <w:rFonts w:ascii="LT-TM-Mullai" w:hAnsi="LT-TM-Mullai" w:cs="LT-TM-Mullai"/>
        </w:rPr>
        <w:t xml:space="preserve"> </w:t>
      </w:r>
      <w:r>
        <w:rPr>
          <w:rFonts w:ascii="Latha" w:hAnsi="Latha" w:cs="Latha"/>
        </w:rPr>
        <w:t>:</w:t>
      </w:r>
      <w:r w:rsidR="00305F88" w:rsidRPr="00305F88">
        <w:rPr>
          <w:rFonts w:ascii="LT-TM-Mullai" w:hAnsi="LT-TM-Mullai" w:cs="LT-TM-Mullai"/>
        </w:rPr>
        <w:t xml:space="preserve"> </w:t>
      </w:r>
      <w:r>
        <w:rPr>
          <w:rFonts w:ascii="Latha" w:hAnsi="Latha" w:cs="Latha"/>
        </w:rPr>
        <w:t>1)</w:t>
      </w:r>
    </w:p>
    <w:p w:rsidR="00305F88" w:rsidRPr="00305F88" w:rsidRDefault="00DA1499" w:rsidP="00305F88">
      <w:pPr>
        <w:tabs>
          <w:tab w:val="right" w:pos="5896"/>
        </w:tabs>
        <w:autoSpaceDE w:val="0"/>
        <w:autoSpaceDN w:val="0"/>
        <w:adjustRightInd w:val="0"/>
        <w:spacing w:after="57" w:line="240" w:lineRule="auto"/>
        <w:jc w:val="both"/>
        <w:rPr>
          <w:rFonts w:ascii="LT-TM-Roja" w:hAnsi="LT-TM-Roja" w:cs="LT-TM-Roja"/>
          <w:sz w:val="21"/>
          <w:szCs w:val="21"/>
        </w:rPr>
      </w:pP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பண்பாட்டை</w:t>
      </w:r>
      <w:r w:rsidR="00305F88" w:rsidRPr="00305F88">
        <w:rPr>
          <w:rFonts w:ascii="LT-TM-Roja" w:hAnsi="LT-TM-Roja" w:cs="LT-TM-Roja"/>
          <w:sz w:val="21"/>
          <w:szCs w:val="21"/>
        </w:rPr>
        <w:t xml:space="preserve"> </w:t>
      </w:r>
      <w:r>
        <w:rPr>
          <w:rFonts w:ascii="Latha" w:hAnsi="Latha" w:cs="Latha"/>
          <w:sz w:val="21"/>
          <w:szCs w:val="21"/>
        </w:rPr>
        <w:t>எடுத்துக்</w:t>
      </w:r>
      <w:r w:rsidR="00305F88" w:rsidRPr="00305F88">
        <w:rPr>
          <w:rFonts w:ascii="LT-TM-Roja" w:hAnsi="LT-TM-Roja" w:cs="LT-TM-Roja"/>
          <w:sz w:val="21"/>
          <w:szCs w:val="21"/>
        </w:rPr>
        <w:t xml:space="preserve"> </w:t>
      </w:r>
      <w:r>
        <w:rPr>
          <w:rFonts w:ascii="Latha" w:hAnsi="Latha" w:cs="Latha"/>
          <w:sz w:val="21"/>
          <w:szCs w:val="21"/>
        </w:rPr>
        <w:t>காட்டியுள்ளா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தன்</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தமிழகம்</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மக்களின்</w:t>
      </w:r>
      <w:r w:rsidR="00305F88" w:rsidRPr="00305F88">
        <w:rPr>
          <w:rFonts w:ascii="LT-TM-Roja" w:hAnsi="LT-TM-Roja" w:cs="LT-TM-Roja"/>
          <w:sz w:val="21"/>
          <w:szCs w:val="21"/>
        </w:rPr>
        <w:t xml:space="preserve"> </w:t>
      </w:r>
      <w:r>
        <w:rPr>
          <w:rFonts w:ascii="Latha" w:hAnsi="Latha" w:cs="Latha"/>
          <w:sz w:val="21"/>
          <w:szCs w:val="21"/>
        </w:rPr>
        <w:t>தாயகம்;</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மக்களுக்கு</w:t>
      </w:r>
      <w:r w:rsidR="00305F88" w:rsidRPr="00305F88">
        <w:rPr>
          <w:rFonts w:ascii="LT-TM-Roja" w:hAnsi="LT-TM-Roja" w:cs="LT-TM-Roja"/>
          <w:sz w:val="21"/>
          <w:szCs w:val="21"/>
        </w:rPr>
        <w:t xml:space="preserve"> </w:t>
      </w:r>
      <w:r>
        <w:rPr>
          <w:rFonts w:ascii="Latha" w:hAnsi="Latha" w:cs="Latha"/>
          <w:sz w:val="21"/>
          <w:szCs w:val="21"/>
        </w:rPr>
        <w:t>உரித்தான</w:t>
      </w:r>
      <w:r w:rsidR="00305F88" w:rsidRPr="00305F88">
        <w:rPr>
          <w:rFonts w:ascii="LT-TM-Roja" w:hAnsi="LT-TM-Roja" w:cs="LT-TM-Roja"/>
          <w:sz w:val="21"/>
          <w:szCs w:val="21"/>
        </w:rPr>
        <w:t xml:space="preserve"> </w:t>
      </w:r>
      <w:r>
        <w:rPr>
          <w:rFonts w:ascii="Latha" w:hAnsi="Latha" w:cs="Latha"/>
          <w:sz w:val="21"/>
          <w:szCs w:val="21"/>
        </w:rPr>
        <w:t>தொன்மை</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க்களுக்கு</w:t>
      </w:r>
      <w:r w:rsidR="00305F88" w:rsidRPr="00305F88">
        <w:rPr>
          <w:rFonts w:ascii="LT-TM-Roja" w:hAnsi="LT-TM-Roja" w:cs="LT-TM-Roja"/>
          <w:sz w:val="21"/>
          <w:szCs w:val="21"/>
        </w:rPr>
        <w:t xml:space="preserve"> </w:t>
      </w:r>
      <w:r>
        <w:rPr>
          <w:rFonts w:ascii="Latha" w:hAnsi="Latha" w:cs="Latha"/>
          <w:sz w:val="21"/>
          <w:szCs w:val="21"/>
        </w:rPr>
        <w:t>உலகனைத்தும்</w:t>
      </w:r>
      <w:r w:rsidR="00305F88" w:rsidRPr="00305F88">
        <w:rPr>
          <w:rFonts w:ascii="LT-TM-Roja" w:hAnsi="LT-TM-Roja" w:cs="LT-TM-Roja"/>
          <w:sz w:val="21"/>
          <w:szCs w:val="21"/>
        </w:rPr>
        <w:t xml:space="preserve"> </w:t>
      </w:r>
      <w:r>
        <w:rPr>
          <w:rFonts w:ascii="Latha" w:hAnsi="Latha" w:cs="Latha"/>
          <w:sz w:val="21"/>
          <w:szCs w:val="21"/>
        </w:rPr>
        <w:t>சொந்தம்;</w:t>
      </w:r>
      <w:r w:rsidR="00305F88" w:rsidRPr="00305F88">
        <w:rPr>
          <w:rFonts w:ascii="LT-TM-Roja" w:hAnsi="LT-TM-Roja" w:cs="LT-TM-Roja"/>
          <w:sz w:val="21"/>
          <w:szCs w:val="21"/>
        </w:rPr>
        <w:t xml:space="preserve"> </w:t>
      </w:r>
      <w:r>
        <w:rPr>
          <w:rFonts w:ascii="Latha" w:hAnsi="Latha" w:cs="Latha"/>
          <w:sz w:val="21"/>
          <w:szCs w:val="21"/>
        </w:rPr>
        <w:t>உலகினர்</w:t>
      </w:r>
      <w:r w:rsidR="00305F88" w:rsidRPr="00305F88">
        <w:rPr>
          <w:rFonts w:ascii="LT-TM-Roja" w:hAnsi="LT-TM-Roja" w:cs="LT-TM-Roja"/>
          <w:sz w:val="21"/>
          <w:szCs w:val="21"/>
        </w:rPr>
        <w:t xml:space="preserve"> </w:t>
      </w:r>
      <w:r>
        <w:rPr>
          <w:rFonts w:ascii="Latha" w:hAnsi="Latha" w:cs="Latha"/>
          <w:sz w:val="21"/>
          <w:szCs w:val="21"/>
        </w:rPr>
        <w:t>அனைவரும்</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உறவி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நன்கு</w:t>
      </w:r>
      <w:r w:rsidR="00305F88" w:rsidRPr="00305F88">
        <w:rPr>
          <w:rFonts w:ascii="LT-TM-Roja" w:hAnsi="LT-TM-Roja" w:cs="LT-TM-Roja"/>
          <w:sz w:val="21"/>
          <w:szCs w:val="21"/>
        </w:rPr>
        <w:t xml:space="preserve"> </w:t>
      </w:r>
      <w:r>
        <w:rPr>
          <w:rFonts w:ascii="Latha" w:hAnsi="Latha" w:cs="Latha"/>
          <w:sz w:val="21"/>
          <w:szCs w:val="21"/>
        </w:rPr>
        <w:t>தெரிகிற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எண்ண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உணர்ச்சி,</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மக்களிடம்,</w:t>
      </w:r>
      <w:r w:rsidR="00305F88" w:rsidRPr="00305F88">
        <w:rPr>
          <w:rFonts w:ascii="LT-TM-Roja" w:hAnsi="LT-TM-Roja" w:cs="LT-TM-Roja"/>
          <w:sz w:val="21"/>
          <w:szCs w:val="21"/>
        </w:rPr>
        <w:t xml:space="preserve"> </w:t>
      </w:r>
      <w:r>
        <w:rPr>
          <w:rFonts w:ascii="Latha" w:hAnsi="Latha" w:cs="Latha"/>
          <w:sz w:val="21"/>
          <w:szCs w:val="21"/>
        </w:rPr>
        <w:t>அறிந்தோ</w:t>
      </w:r>
      <w:r w:rsidR="00305F88" w:rsidRPr="00305F88">
        <w:rPr>
          <w:rFonts w:ascii="LT-TM-Roja" w:hAnsi="LT-TM-Roja" w:cs="LT-TM-Roja"/>
          <w:sz w:val="21"/>
          <w:szCs w:val="21"/>
        </w:rPr>
        <w:t xml:space="preserve"> </w:t>
      </w:r>
      <w:r>
        <w:rPr>
          <w:rFonts w:ascii="Latha" w:hAnsi="Latha" w:cs="Latha"/>
          <w:sz w:val="21"/>
          <w:szCs w:val="21"/>
        </w:rPr>
        <w:t>அறியாமலோ</w:t>
      </w:r>
      <w:r w:rsidR="00305F88" w:rsidRPr="00305F88">
        <w:rPr>
          <w:rFonts w:ascii="LT-TM-Roja" w:hAnsi="LT-TM-Roja" w:cs="LT-TM-Roja"/>
          <w:sz w:val="21"/>
          <w:szCs w:val="21"/>
        </w:rPr>
        <w:t xml:space="preserve"> </w:t>
      </w:r>
      <w:r>
        <w:rPr>
          <w:rFonts w:ascii="Latha" w:hAnsi="Latha" w:cs="Latha"/>
          <w:sz w:val="21"/>
          <w:szCs w:val="21"/>
        </w:rPr>
        <w:t>உள்ளத்தில்</w:t>
      </w:r>
      <w:r w:rsidR="00305F88" w:rsidRPr="00305F88">
        <w:rPr>
          <w:rFonts w:ascii="LT-TM-Roja" w:hAnsi="LT-TM-Roja" w:cs="LT-TM-Roja"/>
          <w:sz w:val="21"/>
          <w:szCs w:val="21"/>
        </w:rPr>
        <w:t xml:space="preserve"> </w:t>
      </w:r>
      <w:r>
        <w:rPr>
          <w:rFonts w:ascii="Latha" w:hAnsi="Latha" w:cs="Latha"/>
          <w:sz w:val="21"/>
          <w:szCs w:val="21"/>
        </w:rPr>
        <w:t>உறைந்து</w:t>
      </w:r>
      <w:r w:rsidR="00305F88" w:rsidRPr="00305F88">
        <w:rPr>
          <w:rFonts w:ascii="LT-TM-Roja" w:hAnsi="LT-TM-Roja" w:cs="LT-TM-Roja"/>
          <w:sz w:val="21"/>
          <w:szCs w:val="21"/>
        </w:rPr>
        <w:t xml:space="preserve"> </w:t>
      </w:r>
      <w:r>
        <w:rPr>
          <w:rFonts w:ascii="Latha" w:hAnsi="Latha" w:cs="Latha"/>
          <w:sz w:val="21"/>
          <w:szCs w:val="21"/>
        </w:rPr>
        <w:t>கிடக்கிறது.</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கத்</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உலகிலுள்ள</w:t>
      </w:r>
      <w:r w:rsidR="00305F88" w:rsidRPr="00305F88">
        <w:rPr>
          <w:rFonts w:ascii="LT-TM-Roja" w:hAnsi="LT-TM-Roja" w:cs="LT-TM-Roja"/>
          <w:sz w:val="21"/>
          <w:szCs w:val="21"/>
        </w:rPr>
        <w:t xml:space="preserve"> </w:t>
      </w:r>
      <w:r>
        <w:rPr>
          <w:rFonts w:ascii="Latha" w:hAnsi="Latha" w:cs="Latha"/>
          <w:sz w:val="21"/>
          <w:szCs w:val="21"/>
        </w:rPr>
        <w:t>எல்லா</w:t>
      </w:r>
      <w:r w:rsidR="00305F88" w:rsidRPr="00305F88">
        <w:rPr>
          <w:rFonts w:ascii="LT-TM-Roja" w:hAnsi="LT-TM-Roja" w:cs="LT-TM-Roja"/>
          <w:sz w:val="21"/>
          <w:szCs w:val="21"/>
        </w:rPr>
        <w:t xml:space="preserve"> </w:t>
      </w:r>
      <w:r>
        <w:rPr>
          <w:rFonts w:ascii="Latha" w:hAnsi="Latha" w:cs="Latha"/>
          <w:sz w:val="21"/>
          <w:szCs w:val="21"/>
        </w:rPr>
        <w:t>இடங்களி</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குடியேறினர்.</w:t>
      </w:r>
      <w:r w:rsidR="00305F88" w:rsidRPr="00305F88">
        <w:rPr>
          <w:rFonts w:ascii="LT-TM-Roja" w:hAnsi="LT-TM-Roja" w:cs="LT-TM-Roja"/>
          <w:sz w:val="21"/>
          <w:szCs w:val="21"/>
        </w:rPr>
        <w:t xml:space="preserve"> </w:t>
      </w:r>
      <w:r>
        <w:rPr>
          <w:rFonts w:ascii="Latha" w:hAnsi="Latha" w:cs="Latha"/>
          <w:sz w:val="21"/>
          <w:szCs w:val="21"/>
        </w:rPr>
        <w:t>கடல்</w:t>
      </w:r>
      <w:r w:rsidR="00305F88" w:rsidRPr="00305F88">
        <w:rPr>
          <w:rFonts w:ascii="LT-TM-Roja" w:hAnsi="LT-TM-Roja" w:cs="LT-TM-Roja"/>
          <w:sz w:val="21"/>
          <w:szCs w:val="21"/>
        </w:rPr>
        <w:t xml:space="preserve"> </w:t>
      </w:r>
      <w:r>
        <w:rPr>
          <w:rFonts w:ascii="Latha" w:hAnsi="Latha" w:cs="Latha"/>
          <w:sz w:val="21"/>
          <w:szCs w:val="21"/>
        </w:rPr>
        <w:t>கடந்து</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தீவுகளிலும்</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வாழ்ந்தனர்.</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மொழிகளும்,</w:t>
      </w:r>
      <w:r w:rsidR="00305F88" w:rsidRPr="00305F88">
        <w:rPr>
          <w:rFonts w:ascii="LT-TM-Roja" w:hAnsi="LT-TM-Roja" w:cs="LT-TM-Roja"/>
          <w:sz w:val="21"/>
          <w:szCs w:val="21"/>
        </w:rPr>
        <w:t xml:space="preserve"> </w:t>
      </w:r>
      <w:r>
        <w:rPr>
          <w:rFonts w:ascii="Latha" w:hAnsi="Latha" w:cs="Latha"/>
          <w:sz w:val="21"/>
          <w:szCs w:val="21"/>
        </w:rPr>
        <w:t>நாடுகளும்</w:t>
      </w:r>
      <w:r w:rsidR="00305F88" w:rsidRPr="00305F88">
        <w:rPr>
          <w:rFonts w:ascii="LT-TM-Roja" w:hAnsi="LT-TM-Roja" w:cs="LT-TM-Roja"/>
          <w:sz w:val="21"/>
          <w:szCs w:val="21"/>
        </w:rPr>
        <w:t xml:space="preserve"> </w:t>
      </w:r>
      <w:r>
        <w:rPr>
          <w:rFonts w:ascii="Latha" w:hAnsi="Latha" w:cs="Latha"/>
          <w:sz w:val="21"/>
          <w:szCs w:val="21"/>
        </w:rPr>
        <w:t>பிரிந்து,</w:t>
      </w:r>
      <w:r w:rsidR="00305F88" w:rsidRPr="00305F88">
        <w:rPr>
          <w:rFonts w:ascii="LT-TM-Roja" w:hAnsi="LT-TM-Roja" w:cs="LT-TM-Roja"/>
          <w:sz w:val="21"/>
          <w:szCs w:val="21"/>
        </w:rPr>
        <w:t xml:space="preserve"> </w:t>
      </w:r>
      <w:r>
        <w:rPr>
          <w:rFonts w:ascii="Latha" w:hAnsi="Latha" w:cs="Latha"/>
          <w:sz w:val="21"/>
          <w:szCs w:val="21"/>
        </w:rPr>
        <w:t>நிறமும்,</w:t>
      </w:r>
      <w:r w:rsidR="00305F88" w:rsidRPr="00305F88">
        <w:rPr>
          <w:rFonts w:ascii="LT-TM-Roja" w:hAnsi="LT-TM-Roja" w:cs="LT-TM-Roja"/>
          <w:sz w:val="21"/>
          <w:szCs w:val="21"/>
        </w:rPr>
        <w:t xml:space="preserve"> </w:t>
      </w:r>
      <w:r>
        <w:rPr>
          <w:rFonts w:ascii="Latha" w:hAnsi="Latha" w:cs="Latha"/>
          <w:sz w:val="21"/>
          <w:szCs w:val="21"/>
        </w:rPr>
        <w:t>அறமும்,</w:t>
      </w:r>
      <w:r w:rsidR="00305F88" w:rsidRPr="00305F88">
        <w:rPr>
          <w:rFonts w:ascii="LT-TM-Roja" w:hAnsi="LT-TM-Roja" w:cs="LT-TM-Roja"/>
          <w:sz w:val="21"/>
          <w:szCs w:val="21"/>
        </w:rPr>
        <w:t xml:space="preserve"> </w:t>
      </w:r>
      <w:r>
        <w:rPr>
          <w:rFonts w:ascii="Latha" w:hAnsi="Latha" w:cs="Latha"/>
          <w:sz w:val="21"/>
          <w:szCs w:val="21"/>
        </w:rPr>
        <w:t>பண்பாடுகளும்</w:t>
      </w:r>
      <w:r w:rsidR="00305F88" w:rsidRPr="00305F88">
        <w:rPr>
          <w:rFonts w:ascii="LT-TM-Roja" w:hAnsi="LT-TM-Roja" w:cs="LT-TM-Roja"/>
          <w:sz w:val="21"/>
          <w:szCs w:val="21"/>
        </w:rPr>
        <w:t xml:space="preserve"> </w:t>
      </w:r>
      <w:r>
        <w:rPr>
          <w:rFonts w:ascii="Latha" w:hAnsi="Latha" w:cs="Latha"/>
          <w:sz w:val="21"/>
          <w:szCs w:val="21"/>
        </w:rPr>
        <w:t>வேறுபட்ட</w:t>
      </w:r>
      <w:r w:rsidR="00305F88" w:rsidRPr="00305F88">
        <w:rPr>
          <w:rFonts w:ascii="LT-TM-Roja" w:hAnsi="LT-TM-Roja" w:cs="LT-TM-Roja"/>
          <w:sz w:val="21"/>
          <w:szCs w:val="21"/>
        </w:rPr>
        <w:t xml:space="preserve"> </w:t>
      </w:r>
      <w:r>
        <w:rPr>
          <w:rFonts w:ascii="Latha" w:hAnsi="Latha" w:cs="Latha"/>
          <w:sz w:val="21"/>
          <w:szCs w:val="21"/>
        </w:rPr>
        <w:t>பின்னரும்</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நிலப்பகுதிகளுக்கும்</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குடியேறினர்.</w:t>
      </w:r>
      <w:r w:rsidR="00305F88" w:rsidRPr="00305F88">
        <w:rPr>
          <w:rFonts w:ascii="LT-TM-Roja" w:hAnsi="LT-TM-Roja" w:cs="LT-TM-Roja"/>
          <w:sz w:val="21"/>
          <w:szCs w:val="21"/>
        </w:rPr>
        <w:t xml:space="preserve"> </w:t>
      </w:r>
      <w:r>
        <w:rPr>
          <w:rFonts w:ascii="Latha" w:hAnsi="Latha" w:cs="Latha"/>
          <w:sz w:val="21"/>
          <w:szCs w:val="21"/>
        </w:rPr>
        <w:t>தீவுகளிலும்,</w:t>
      </w:r>
      <w:r w:rsidR="00305F88" w:rsidRPr="00305F88">
        <w:rPr>
          <w:rFonts w:ascii="LT-TM-Roja" w:hAnsi="LT-TM-Roja" w:cs="LT-TM-Roja"/>
          <w:sz w:val="21"/>
          <w:szCs w:val="21"/>
        </w:rPr>
        <w:t xml:space="preserve"> </w:t>
      </w:r>
      <w:r>
        <w:rPr>
          <w:rFonts w:ascii="Latha" w:hAnsi="Latha" w:cs="Latha"/>
          <w:sz w:val="21"/>
          <w:szCs w:val="21"/>
        </w:rPr>
        <w:t>தீபகற்பங்களிலும்</w:t>
      </w:r>
      <w:r w:rsidR="00305F88" w:rsidRPr="00305F88">
        <w:rPr>
          <w:rFonts w:ascii="LT-TM-Roja" w:hAnsi="LT-TM-Roja" w:cs="LT-TM-Roja"/>
          <w:sz w:val="21"/>
          <w:szCs w:val="21"/>
        </w:rPr>
        <w:t xml:space="preserve"> </w:t>
      </w:r>
      <w:r>
        <w:rPr>
          <w:rFonts w:ascii="Latha" w:hAnsi="Latha" w:cs="Latha"/>
          <w:sz w:val="21"/>
          <w:szCs w:val="21"/>
        </w:rPr>
        <w:t>போய்</w:t>
      </w:r>
      <w:r w:rsidR="00305F88" w:rsidRPr="00305F88">
        <w:rPr>
          <w:rFonts w:ascii="LT-TM-Roja" w:hAnsi="LT-TM-Roja" w:cs="LT-TM-Roja"/>
          <w:sz w:val="21"/>
          <w:szCs w:val="21"/>
        </w:rPr>
        <w:t xml:space="preserve"> </w:t>
      </w:r>
      <w:r>
        <w:rPr>
          <w:rFonts w:ascii="Latha" w:hAnsi="Latha" w:cs="Latha"/>
          <w:sz w:val="21"/>
          <w:szCs w:val="21"/>
        </w:rPr>
        <w:t>வாழ்ந்தனர்.</w:t>
      </w:r>
      <w:r w:rsidR="00305F88" w:rsidRPr="00305F88">
        <w:rPr>
          <w:rFonts w:ascii="LT-TM-Roja" w:hAnsi="LT-TM-Roja" w:cs="LT-TM-Roja"/>
          <w:sz w:val="21"/>
          <w:szCs w:val="21"/>
        </w:rPr>
        <w:t xml:space="preserve"> </w:t>
      </w:r>
      <w:r>
        <w:rPr>
          <w:rFonts w:ascii="Latha" w:hAnsi="Latha" w:cs="Latha"/>
          <w:sz w:val="21"/>
          <w:szCs w:val="21"/>
        </w:rPr>
        <w:t>அங்குள்ள</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தங்களின்</w:t>
      </w:r>
      <w:r w:rsidR="00305F88" w:rsidRPr="00305F88">
        <w:rPr>
          <w:rFonts w:ascii="LT-TM-Roja" w:hAnsi="LT-TM-Roja" w:cs="LT-TM-Roja"/>
          <w:sz w:val="21"/>
          <w:szCs w:val="21"/>
        </w:rPr>
        <w:t xml:space="preserve"> </w:t>
      </w:r>
      <w:r>
        <w:rPr>
          <w:rFonts w:ascii="Latha" w:hAnsi="Latha" w:cs="Latha"/>
          <w:sz w:val="21"/>
          <w:szCs w:val="21"/>
        </w:rPr>
        <w:t>வழியின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வுணர்வோடு</w:t>
      </w:r>
      <w:r w:rsidR="00305F88" w:rsidRPr="00305F88">
        <w:rPr>
          <w:rFonts w:ascii="LT-TM-Roja" w:hAnsi="LT-TM-Roja" w:cs="LT-TM-Roja"/>
          <w:sz w:val="21"/>
          <w:szCs w:val="21"/>
        </w:rPr>
        <w:t xml:space="preserve"> </w:t>
      </w:r>
      <w:r>
        <w:rPr>
          <w:rFonts w:ascii="Latha" w:hAnsi="Latha" w:cs="Latha"/>
          <w:sz w:val="21"/>
          <w:szCs w:val="21"/>
        </w:rPr>
        <w:t>அவர்களோடு</w:t>
      </w:r>
      <w:r w:rsidR="00305F88" w:rsidRPr="00305F88">
        <w:rPr>
          <w:rFonts w:ascii="LT-TM-Roja" w:hAnsi="LT-TM-Roja" w:cs="LT-TM-Roja"/>
          <w:sz w:val="21"/>
          <w:szCs w:val="21"/>
        </w:rPr>
        <w:t xml:space="preserve"> </w:t>
      </w:r>
      <w:r>
        <w:rPr>
          <w:rFonts w:ascii="Latha" w:hAnsi="Latha" w:cs="Latha"/>
          <w:sz w:val="21"/>
          <w:szCs w:val="21"/>
        </w:rPr>
        <w:t>இணைந்து</w:t>
      </w:r>
      <w:r w:rsidR="00305F88" w:rsidRPr="00305F88">
        <w:rPr>
          <w:rFonts w:ascii="LT-TM-Roja" w:hAnsi="LT-TM-Roja" w:cs="LT-TM-Roja"/>
          <w:sz w:val="21"/>
          <w:szCs w:val="21"/>
        </w:rPr>
        <w:t xml:space="preserve"> </w:t>
      </w:r>
      <w:r>
        <w:rPr>
          <w:rFonts w:ascii="Latha" w:hAnsi="Latha" w:cs="Latha"/>
          <w:sz w:val="21"/>
          <w:szCs w:val="21"/>
        </w:rPr>
        <w:t>சகோதர</w:t>
      </w:r>
      <w:r w:rsidR="00305F88" w:rsidRPr="00305F88">
        <w:rPr>
          <w:rFonts w:ascii="LT-TM-Roja" w:hAnsi="LT-TM-Roja" w:cs="LT-TM-Roja"/>
          <w:sz w:val="21"/>
          <w:szCs w:val="21"/>
        </w:rPr>
        <w:t xml:space="preserve"> </w:t>
      </w:r>
      <w:r>
        <w:rPr>
          <w:rFonts w:ascii="Latha" w:hAnsi="Latha" w:cs="Latha"/>
          <w:sz w:val="21"/>
          <w:szCs w:val="21"/>
        </w:rPr>
        <w:t>நேயத்தோடு</w:t>
      </w:r>
      <w:r w:rsidR="00305F88" w:rsidRPr="00305F88">
        <w:rPr>
          <w:rFonts w:ascii="LT-TM-Roja" w:hAnsi="LT-TM-Roja" w:cs="LT-TM-Roja"/>
          <w:sz w:val="21"/>
          <w:szCs w:val="21"/>
        </w:rPr>
        <w:t xml:space="preserve"> </w:t>
      </w:r>
      <w:r>
        <w:rPr>
          <w:rFonts w:ascii="Latha" w:hAnsi="Latha" w:cs="Latha"/>
          <w:sz w:val="21"/>
          <w:szCs w:val="21"/>
        </w:rPr>
        <w:t>வாழ்ந்தனர்.</w:t>
      </w:r>
      <w:r w:rsidR="00305F88" w:rsidRPr="00305F88">
        <w:rPr>
          <w:rFonts w:ascii="LT-TM-Roja" w:hAnsi="LT-TM-Roja" w:cs="LT-TM-Roja"/>
          <w:sz w:val="21"/>
          <w:szCs w:val="21"/>
        </w:rPr>
        <w:t xml:space="preserve"> </w:t>
      </w:r>
      <w:r>
        <w:rPr>
          <w:rFonts w:ascii="Latha" w:hAnsi="Latha" w:cs="Latha"/>
          <w:sz w:val="21"/>
          <w:szCs w:val="21"/>
        </w:rPr>
        <w:t>அவர்களோடு</w:t>
      </w:r>
      <w:r w:rsidR="00305F88" w:rsidRPr="00305F88">
        <w:rPr>
          <w:rFonts w:ascii="LT-TM-Roja" w:hAnsi="LT-TM-Roja" w:cs="LT-TM-Roja"/>
          <w:sz w:val="21"/>
          <w:szCs w:val="21"/>
        </w:rPr>
        <w:t xml:space="preserve"> </w:t>
      </w:r>
      <w:r>
        <w:rPr>
          <w:rFonts w:ascii="Latha" w:hAnsi="Latha" w:cs="Latha"/>
          <w:sz w:val="21"/>
          <w:szCs w:val="21"/>
        </w:rPr>
        <w:t>கொள்வினை</w:t>
      </w:r>
      <w:r w:rsidR="00305F88" w:rsidRPr="00305F88">
        <w:rPr>
          <w:rFonts w:ascii="LT-TM-Roja" w:hAnsi="LT-TM-Roja" w:cs="LT-TM-Roja"/>
          <w:sz w:val="21"/>
          <w:szCs w:val="21"/>
        </w:rPr>
        <w:t xml:space="preserve"> </w:t>
      </w:r>
      <w:r>
        <w:rPr>
          <w:rFonts w:ascii="Latha" w:hAnsi="Latha" w:cs="Latha"/>
          <w:sz w:val="21"/>
          <w:szCs w:val="21"/>
        </w:rPr>
        <w:t>கொடுப்பினை</w:t>
      </w:r>
      <w:r w:rsidR="00305F88" w:rsidRPr="00305F88">
        <w:rPr>
          <w:rFonts w:ascii="LT-TM-Roja" w:hAnsi="LT-TM-Roja" w:cs="LT-TM-Roja"/>
          <w:sz w:val="21"/>
          <w:szCs w:val="21"/>
        </w:rPr>
        <w:t xml:space="preserve"> </w:t>
      </w:r>
      <w:r>
        <w:rPr>
          <w:rFonts w:ascii="Latha" w:hAnsi="Latha" w:cs="Latha"/>
          <w:sz w:val="21"/>
          <w:szCs w:val="21"/>
        </w:rPr>
        <w:t>செய்து</w:t>
      </w:r>
      <w:r w:rsidR="00305F88" w:rsidRPr="00305F88">
        <w:rPr>
          <w:rFonts w:ascii="LT-TM-Roja" w:hAnsi="LT-TM-Roja" w:cs="LT-TM-Roja"/>
          <w:sz w:val="21"/>
          <w:szCs w:val="21"/>
        </w:rPr>
        <w:t xml:space="preserve"> </w:t>
      </w:r>
      <w:r>
        <w:rPr>
          <w:rFonts w:ascii="Latha" w:hAnsi="Latha" w:cs="Latha"/>
          <w:sz w:val="21"/>
          <w:szCs w:val="21"/>
        </w:rPr>
        <w:t>இரண்டறக்</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இன்புற்று</w:t>
      </w:r>
      <w:r w:rsidR="00305F88" w:rsidRPr="00305F88">
        <w:rPr>
          <w:rFonts w:ascii="LT-TM-Roja" w:hAnsi="LT-TM-Roja" w:cs="LT-TM-Roja"/>
          <w:sz w:val="21"/>
          <w:szCs w:val="21"/>
        </w:rPr>
        <w:t xml:space="preserve"> </w:t>
      </w:r>
      <w:r>
        <w:rPr>
          <w:rFonts w:ascii="Latha" w:hAnsi="Latha" w:cs="Latha"/>
          <w:sz w:val="21"/>
          <w:szCs w:val="21"/>
        </w:rPr>
        <w:t>வாழ்ந்தனர்.</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பண்பாட்டையும்</w:t>
      </w:r>
      <w:r w:rsidR="00305F88" w:rsidRPr="00305F88">
        <w:rPr>
          <w:rFonts w:ascii="LT-TM-Roja" w:hAnsi="LT-TM-Roja" w:cs="LT-TM-Roja"/>
          <w:sz w:val="21"/>
          <w:szCs w:val="21"/>
        </w:rPr>
        <w:t xml:space="preserve"> </w:t>
      </w:r>
      <w:r>
        <w:rPr>
          <w:rFonts w:ascii="Latha" w:hAnsi="Latha" w:cs="Latha"/>
          <w:sz w:val="21"/>
          <w:szCs w:val="21"/>
        </w:rPr>
        <w:t>இணைத்து</w:t>
      </w:r>
      <w:r w:rsidR="00305F88" w:rsidRPr="00305F88">
        <w:rPr>
          <w:rFonts w:ascii="LT-TM-Roja" w:hAnsi="LT-TM-Roja" w:cs="LT-TM-Roja"/>
          <w:sz w:val="21"/>
          <w:szCs w:val="21"/>
        </w:rPr>
        <w:t xml:space="preserve"> </w:t>
      </w:r>
      <w:r>
        <w:rPr>
          <w:rFonts w:ascii="Latha" w:hAnsi="Latha" w:cs="Latha"/>
          <w:sz w:val="21"/>
          <w:szCs w:val="21"/>
        </w:rPr>
        <w:t>நல்லறம்</w:t>
      </w:r>
      <w:r w:rsidR="00305F88" w:rsidRPr="00305F88">
        <w:rPr>
          <w:rFonts w:ascii="LT-TM-Roja" w:hAnsi="LT-TM-Roja" w:cs="LT-TM-Roja"/>
          <w:sz w:val="21"/>
          <w:szCs w:val="21"/>
        </w:rPr>
        <w:t xml:space="preserve"> </w:t>
      </w:r>
      <w:r>
        <w:rPr>
          <w:rFonts w:ascii="Latha" w:hAnsi="Latha" w:cs="Latha"/>
          <w:sz w:val="21"/>
          <w:szCs w:val="21"/>
        </w:rPr>
        <w:t>பேணும்</w:t>
      </w:r>
      <w:r w:rsidR="00305F88" w:rsidRPr="00305F88">
        <w:rPr>
          <w:rFonts w:ascii="LT-TM-Roja" w:hAnsi="LT-TM-Roja" w:cs="LT-TM-Roja"/>
          <w:sz w:val="21"/>
          <w:szCs w:val="21"/>
        </w:rPr>
        <w:t xml:space="preserve"> </w:t>
      </w:r>
      <w:r>
        <w:rPr>
          <w:rFonts w:ascii="Latha" w:hAnsi="Latha" w:cs="Latha"/>
          <w:sz w:val="21"/>
          <w:szCs w:val="21"/>
        </w:rPr>
        <w:t>நானில</w:t>
      </w:r>
      <w:r w:rsidR="00305F88" w:rsidRPr="00305F88">
        <w:rPr>
          <w:rFonts w:ascii="LT-TM-Roja" w:hAnsi="LT-TM-Roja" w:cs="LT-TM-Roja"/>
          <w:sz w:val="21"/>
          <w:szCs w:val="21"/>
        </w:rPr>
        <w:t xml:space="preserve"> </w:t>
      </w:r>
      <w:r>
        <w:rPr>
          <w:rFonts w:ascii="Latha" w:hAnsi="Latha" w:cs="Latha"/>
          <w:sz w:val="21"/>
          <w:szCs w:val="21"/>
        </w:rPr>
        <w:t>மக்களாய்</w:t>
      </w:r>
      <w:r w:rsidR="00305F88" w:rsidRPr="00305F88">
        <w:rPr>
          <w:rFonts w:ascii="LT-TM-Roja" w:hAnsi="LT-TM-Roja" w:cs="LT-TM-Roja"/>
          <w:sz w:val="21"/>
          <w:szCs w:val="21"/>
        </w:rPr>
        <w:t xml:space="preserve"> </w:t>
      </w:r>
      <w:r>
        <w:rPr>
          <w:rFonts w:ascii="Latha" w:hAnsi="Latha" w:cs="Latha"/>
          <w:sz w:val="21"/>
          <w:szCs w:val="21"/>
        </w:rPr>
        <w:t>வாழ்ந்தனர்.</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டிபுகுந்த</w:t>
      </w:r>
      <w:r w:rsidR="00305F88" w:rsidRPr="00305F88">
        <w:rPr>
          <w:rFonts w:ascii="LT-TM-Roja" w:hAnsi="LT-TM-Roja" w:cs="LT-TM-Roja"/>
          <w:sz w:val="21"/>
          <w:szCs w:val="21"/>
        </w:rPr>
        <w:t xml:space="preserve"> </w:t>
      </w:r>
      <w:r>
        <w:rPr>
          <w:rFonts w:ascii="Latha" w:hAnsi="Latha" w:cs="Latha"/>
          <w:sz w:val="21"/>
          <w:szCs w:val="21"/>
        </w:rPr>
        <w:t>நாடுக</w:t>
      </w:r>
      <w:r w:rsidR="00305F88" w:rsidRPr="00305F88">
        <w:rPr>
          <w:rFonts w:ascii="LT-TM-Roja" w:hAnsi="LT-TM-Roja" w:cs="LT-TM-Roja"/>
          <w:sz w:val="21"/>
          <w:szCs w:val="21"/>
        </w:rPr>
        <w:t xml:space="preserve"> </w:t>
      </w:r>
      <w:r>
        <w:rPr>
          <w:rFonts w:ascii="Latha" w:hAnsi="Latha" w:cs="Latha"/>
          <w:sz w:val="21"/>
          <w:szCs w:val="21"/>
        </w:rPr>
        <w:t>ளிலெல்லாம்</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சமயத்தையும்</w:t>
      </w:r>
      <w:r w:rsidR="00305F88" w:rsidRPr="00305F88">
        <w:rPr>
          <w:rFonts w:ascii="LT-TM-Roja" w:hAnsi="LT-TM-Roja" w:cs="LT-TM-Roja"/>
          <w:sz w:val="21"/>
          <w:szCs w:val="21"/>
        </w:rPr>
        <w:t xml:space="preserve"> </w:t>
      </w:r>
      <w:r>
        <w:rPr>
          <w:rFonts w:ascii="Latha" w:hAnsi="Latha" w:cs="Latha"/>
          <w:sz w:val="21"/>
          <w:szCs w:val="21"/>
        </w:rPr>
        <w:t>கலைகளையும்</w:t>
      </w:r>
      <w:r w:rsidR="00305F88" w:rsidRPr="00305F88">
        <w:rPr>
          <w:rFonts w:ascii="LT-TM-Roja" w:hAnsi="LT-TM-Roja" w:cs="LT-TM-Roja"/>
          <w:sz w:val="21"/>
          <w:szCs w:val="21"/>
        </w:rPr>
        <w:t xml:space="preserve"> </w:t>
      </w:r>
      <w:r>
        <w:rPr>
          <w:rFonts w:ascii="Latha" w:hAnsi="Latha" w:cs="Latha"/>
          <w:sz w:val="21"/>
          <w:szCs w:val="21"/>
        </w:rPr>
        <w:t>பண்பாட்டை</w:t>
      </w:r>
      <w:r w:rsidR="00305F88" w:rsidRPr="00305F88">
        <w:rPr>
          <w:rFonts w:ascii="LT-TM-Roja" w:hAnsi="LT-TM-Roja" w:cs="LT-TM-Roja"/>
          <w:sz w:val="21"/>
          <w:szCs w:val="21"/>
        </w:rPr>
        <w:t xml:space="preserve"> </w:t>
      </w:r>
      <w:r>
        <w:rPr>
          <w:rFonts w:ascii="Latha" w:hAnsi="Latha" w:cs="Latha"/>
          <w:sz w:val="21"/>
          <w:szCs w:val="21"/>
        </w:rPr>
        <w:t>யும்</w:t>
      </w:r>
      <w:r w:rsidR="00305F88" w:rsidRPr="00305F88">
        <w:rPr>
          <w:rFonts w:ascii="LT-TM-Roja" w:hAnsi="LT-TM-Roja" w:cs="LT-TM-Roja"/>
          <w:sz w:val="21"/>
          <w:szCs w:val="21"/>
        </w:rPr>
        <w:t xml:space="preserve"> </w:t>
      </w:r>
      <w:r>
        <w:rPr>
          <w:rFonts w:ascii="Latha" w:hAnsi="Latha" w:cs="Latha"/>
          <w:sz w:val="21"/>
          <w:szCs w:val="21"/>
        </w:rPr>
        <w:t>பரப்பினர்.</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கிழக்கிந்தியத்</w:t>
      </w:r>
      <w:r w:rsidR="00305F88" w:rsidRPr="00305F88">
        <w:rPr>
          <w:rFonts w:ascii="LT-TM-Roja" w:hAnsi="LT-TM-Roja" w:cs="LT-TM-Roja"/>
          <w:sz w:val="21"/>
          <w:szCs w:val="21"/>
        </w:rPr>
        <w:t xml:space="preserve"> </w:t>
      </w:r>
      <w:r>
        <w:rPr>
          <w:rFonts w:ascii="Latha" w:hAnsi="Latha" w:cs="Latha"/>
          <w:sz w:val="21"/>
          <w:szCs w:val="21"/>
        </w:rPr>
        <w:t>தீவுகள்</w:t>
      </w:r>
      <w:r w:rsidR="00305F88" w:rsidRPr="00305F88">
        <w:rPr>
          <w:rFonts w:ascii="LT-TM-Roja" w:hAnsi="LT-TM-Roja" w:cs="LT-TM-Roja"/>
          <w:sz w:val="21"/>
          <w:szCs w:val="21"/>
        </w:rPr>
        <w:t xml:space="preserve"> </w:t>
      </w:r>
      <w:r>
        <w:rPr>
          <w:rFonts w:ascii="Latha" w:hAnsi="Latha" w:cs="Latha"/>
          <w:sz w:val="21"/>
          <w:szCs w:val="21"/>
        </w:rPr>
        <w:t>பலவற்றில்</w:t>
      </w:r>
      <w:r w:rsidR="00305F88" w:rsidRPr="00305F88">
        <w:rPr>
          <w:rFonts w:ascii="LT-TM-Roja" w:hAnsi="LT-TM-Roja" w:cs="LT-TM-Roja"/>
          <w:sz w:val="21"/>
          <w:szCs w:val="21"/>
        </w:rPr>
        <w:t xml:space="preserve">  </w:t>
      </w:r>
      <w:r>
        <w:rPr>
          <w:rFonts w:ascii="Latha" w:hAnsi="Latha" w:cs="Latha"/>
          <w:sz w:val="21"/>
          <w:szCs w:val="21"/>
        </w:rPr>
        <w:t>கிறிதவ</w:t>
      </w:r>
      <w:r w:rsidR="00305F88" w:rsidRPr="00305F88">
        <w:rPr>
          <w:rFonts w:ascii="LT-TM-Roja" w:hAnsi="LT-TM-Roja" w:cs="LT-TM-Roja"/>
          <w:sz w:val="21"/>
          <w:szCs w:val="21"/>
        </w:rPr>
        <w:t xml:space="preserve"> </w:t>
      </w:r>
      <w:r>
        <w:rPr>
          <w:rFonts w:ascii="Latha" w:hAnsi="Latha" w:cs="Latha"/>
          <w:sz w:val="21"/>
          <w:szCs w:val="21"/>
        </w:rPr>
        <w:t>சகாப்தம்</w:t>
      </w:r>
      <w:r w:rsidR="00305F88" w:rsidRPr="00305F88">
        <w:rPr>
          <w:rFonts w:ascii="LT-TM-Roja" w:hAnsi="LT-TM-Roja" w:cs="LT-TM-Roja"/>
          <w:sz w:val="21"/>
          <w:szCs w:val="21"/>
        </w:rPr>
        <w:t xml:space="preserve"> </w:t>
      </w:r>
      <w:r>
        <w:rPr>
          <w:rFonts w:ascii="Latha" w:hAnsi="Latha" w:cs="Latha"/>
          <w:sz w:val="21"/>
          <w:szCs w:val="21"/>
        </w:rPr>
        <w:t>துளிப்பதற்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இந்தியர்கள்</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வங்கர்கள்,</w:t>
      </w:r>
      <w:r w:rsidR="00305F88" w:rsidRPr="00305F88">
        <w:rPr>
          <w:rFonts w:ascii="LT-TM-Roja" w:hAnsi="LT-TM-Roja" w:cs="LT-TM-Roja"/>
          <w:sz w:val="21"/>
          <w:szCs w:val="21"/>
        </w:rPr>
        <w:t xml:space="preserve"> </w:t>
      </w:r>
      <w:r>
        <w:rPr>
          <w:rFonts w:ascii="Latha" w:hAnsi="Latha" w:cs="Latha"/>
          <w:sz w:val="21"/>
          <w:szCs w:val="21"/>
        </w:rPr>
        <w:t>கலிங்கர்கள்,</w:t>
      </w:r>
      <w:r w:rsidR="00305F88" w:rsidRPr="00305F88">
        <w:rPr>
          <w:rFonts w:ascii="LT-TM-Roja" w:hAnsi="LT-TM-Roja" w:cs="LT-TM-Roja"/>
          <w:sz w:val="21"/>
          <w:szCs w:val="21"/>
        </w:rPr>
        <w:t xml:space="preserve"> </w:t>
      </w:r>
      <w:r>
        <w:rPr>
          <w:rFonts w:ascii="Latha" w:hAnsi="Latha" w:cs="Latha"/>
          <w:sz w:val="21"/>
          <w:szCs w:val="21"/>
        </w:rPr>
        <w:t>ஆந்திரர்கள்,</w:t>
      </w:r>
      <w:r w:rsidR="00305F88" w:rsidRPr="00305F88">
        <w:rPr>
          <w:rFonts w:ascii="LT-TM-Roja" w:hAnsi="LT-TM-Roja" w:cs="LT-TM-Roja"/>
          <w:sz w:val="21"/>
          <w:szCs w:val="21"/>
        </w:rPr>
        <w:t xml:space="preserve"> </w:t>
      </w:r>
      <w:r>
        <w:rPr>
          <w:rFonts w:ascii="Latha" w:hAnsi="Latha" w:cs="Latha"/>
          <w:sz w:val="21"/>
          <w:szCs w:val="21"/>
        </w:rPr>
        <w:t>குசராத்தியர்கள்,</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போன்றவர்கள்</w:t>
      </w:r>
      <w:r w:rsidR="00305F88" w:rsidRPr="00305F88">
        <w:rPr>
          <w:rFonts w:ascii="LT-TM-Roja" w:hAnsi="LT-TM-Roja" w:cs="LT-TM-Roja"/>
          <w:sz w:val="21"/>
          <w:szCs w:val="21"/>
        </w:rPr>
        <w:t xml:space="preserve"> </w:t>
      </w:r>
      <w:r>
        <w:rPr>
          <w:rFonts w:ascii="Latha" w:hAnsi="Latha" w:cs="Latha"/>
          <w:sz w:val="21"/>
          <w:szCs w:val="21"/>
        </w:rPr>
        <w:t>குடியேறியுள்ளா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வரலாறு</w:t>
      </w:r>
      <w:r w:rsidR="00305F88" w:rsidRPr="00305F88">
        <w:rPr>
          <w:rFonts w:ascii="LT-TM-Roja" w:hAnsi="LT-TM-Roja" w:cs="LT-TM-Roja"/>
          <w:sz w:val="21"/>
          <w:szCs w:val="21"/>
        </w:rPr>
        <w:t xml:space="preserve"> </w:t>
      </w:r>
      <w:r>
        <w:rPr>
          <w:rFonts w:ascii="Latha" w:hAnsi="Latha" w:cs="Latha"/>
          <w:sz w:val="21"/>
          <w:szCs w:val="21"/>
        </w:rPr>
        <w:t>கூறுகிறது.</w:t>
      </w:r>
      <w:r w:rsidR="00305F88" w:rsidRPr="00305F88">
        <w:rPr>
          <w:rFonts w:ascii="LT-TM-Roja" w:hAnsi="LT-TM-Roja" w:cs="LT-TM-Roja"/>
          <w:sz w:val="21"/>
          <w:szCs w:val="21"/>
        </w:rPr>
        <w:t xml:space="preserve"> </w:t>
      </w:r>
      <w:r>
        <w:rPr>
          <w:rFonts w:ascii="Latha" w:hAnsi="Latha" w:cs="Latha"/>
          <w:sz w:val="21"/>
          <w:szCs w:val="21"/>
        </w:rPr>
        <w:t>ஆனால்</w:t>
      </w:r>
      <w:r w:rsidR="00305F88" w:rsidRPr="00305F88">
        <w:rPr>
          <w:rFonts w:ascii="LT-TM-Roja" w:hAnsi="LT-TM-Roja" w:cs="LT-TM-Roja"/>
          <w:sz w:val="21"/>
          <w:szCs w:val="21"/>
        </w:rPr>
        <w:t xml:space="preserve"> </w:t>
      </w:r>
      <w:r>
        <w:rPr>
          <w:rFonts w:ascii="Latha" w:hAnsi="Latha" w:cs="Latha"/>
          <w:sz w:val="21"/>
          <w:szCs w:val="21"/>
        </w:rPr>
        <w:t>இங்குக்</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மக்களுள்</w:t>
      </w:r>
      <w:r w:rsidR="00305F88" w:rsidRPr="00305F88">
        <w:rPr>
          <w:rFonts w:ascii="LT-TM-Roja" w:hAnsi="LT-TM-Roja" w:cs="LT-TM-Roja"/>
          <w:sz w:val="21"/>
          <w:szCs w:val="21"/>
        </w:rPr>
        <w:t xml:space="preserve"> </w:t>
      </w:r>
      <w:r>
        <w:rPr>
          <w:rFonts w:ascii="Latha" w:hAnsi="Latha" w:cs="Latha"/>
          <w:sz w:val="21"/>
          <w:szCs w:val="21"/>
        </w:rPr>
        <w:t>பெரும்பாலோர்</w:t>
      </w:r>
      <w:r w:rsidR="00305F88" w:rsidRPr="00305F88">
        <w:rPr>
          <w:rFonts w:ascii="LT-TM-Roja" w:hAnsi="LT-TM-Roja" w:cs="LT-TM-Roja"/>
          <w:sz w:val="21"/>
          <w:szCs w:val="21"/>
        </w:rPr>
        <w:t xml:space="preserve"> </w:t>
      </w:r>
      <w:r>
        <w:rPr>
          <w:rFonts w:ascii="Latha" w:hAnsi="Latha" w:cs="Latha"/>
          <w:sz w:val="21"/>
          <w:szCs w:val="21"/>
        </w:rPr>
        <w:t>திராவிடப்</w:t>
      </w:r>
      <w:r w:rsidR="00305F88" w:rsidRPr="00305F88">
        <w:rPr>
          <w:rFonts w:ascii="LT-TM-Roja" w:hAnsi="LT-TM-Roja" w:cs="LT-TM-Roja"/>
          <w:sz w:val="21"/>
          <w:szCs w:val="21"/>
        </w:rPr>
        <w:t xml:space="preserve"> </w:t>
      </w:r>
      <w:r>
        <w:rPr>
          <w:rFonts w:ascii="Latha" w:hAnsi="Latha" w:cs="Latha"/>
          <w:sz w:val="21"/>
          <w:szCs w:val="21"/>
        </w:rPr>
        <w:t>பெருங்</w:t>
      </w:r>
      <w:r w:rsidR="00305F88" w:rsidRPr="00305F88">
        <w:rPr>
          <w:rFonts w:ascii="LT-TM-Roja" w:hAnsi="LT-TM-Roja" w:cs="LT-TM-Roja"/>
          <w:sz w:val="21"/>
          <w:szCs w:val="21"/>
        </w:rPr>
        <w:t xml:space="preserve"> </w:t>
      </w:r>
      <w:r>
        <w:rPr>
          <w:rFonts w:ascii="Latha" w:hAnsi="Latha" w:cs="Latha"/>
          <w:sz w:val="21"/>
          <w:szCs w:val="21"/>
        </w:rPr>
        <w:t>குடிமக்கள்</w:t>
      </w:r>
      <w:r w:rsidR="00305F88" w:rsidRPr="00305F88">
        <w:rPr>
          <w:rFonts w:ascii="LT-TM-Roja" w:hAnsi="LT-TM-Roja" w:cs="LT-TM-Roja"/>
          <w:sz w:val="21"/>
          <w:szCs w:val="21"/>
        </w:rPr>
        <w:t xml:space="preserve"> </w:t>
      </w:r>
      <w:r>
        <w:rPr>
          <w:rFonts w:ascii="Latha" w:hAnsi="Latha" w:cs="Latha"/>
          <w:sz w:val="21"/>
          <w:szCs w:val="21"/>
        </w:rPr>
        <w:t>ஏன்?</w:t>
      </w:r>
      <w:r w:rsidR="00305F88" w:rsidRPr="00305F88">
        <w:rPr>
          <w:rFonts w:ascii="LT-TM-Roja" w:hAnsi="LT-TM-Roja" w:cs="LT-TM-Roja"/>
          <w:sz w:val="21"/>
          <w:szCs w:val="21"/>
        </w:rPr>
        <w:t xml:space="preserve"> </w:t>
      </w:r>
      <w:r>
        <w:rPr>
          <w:rFonts w:ascii="Latha" w:hAnsi="Latha" w:cs="Latha"/>
          <w:sz w:val="21"/>
          <w:szCs w:val="21"/>
        </w:rPr>
        <w:t>அவர்களிலும்</w:t>
      </w:r>
      <w:r w:rsidR="00305F88" w:rsidRPr="00305F88">
        <w:rPr>
          <w:rFonts w:ascii="LT-TM-Roja" w:hAnsi="LT-TM-Roja" w:cs="LT-TM-Roja"/>
          <w:sz w:val="21"/>
          <w:szCs w:val="21"/>
        </w:rPr>
        <w:t xml:space="preserve"> </w:t>
      </w:r>
      <w:r>
        <w:rPr>
          <w:rFonts w:ascii="Latha" w:hAnsi="Latha" w:cs="Latha"/>
          <w:sz w:val="21"/>
          <w:szCs w:val="21"/>
        </w:rPr>
        <w:t>சிறப்புமிக்கவர்கள்</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வரலாற்றை</w:t>
      </w:r>
      <w:r w:rsidR="00305F88" w:rsidRPr="00305F88">
        <w:rPr>
          <w:rFonts w:ascii="LT-TM-Roja" w:hAnsi="LT-TM-Roja" w:cs="LT-TM-Roja"/>
          <w:sz w:val="21"/>
          <w:szCs w:val="21"/>
        </w:rPr>
        <w:t xml:space="preserve"> </w:t>
      </w:r>
      <w:r>
        <w:rPr>
          <w:rFonts w:ascii="Latha" w:hAnsi="Latha" w:cs="Latha"/>
          <w:sz w:val="21"/>
          <w:szCs w:val="21"/>
        </w:rPr>
        <w:t>ஆராய்ந்தவர்கள்</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ஐயா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பே</w:t>
      </w:r>
      <w:r w:rsidR="00305F88" w:rsidRPr="00305F88">
        <w:rPr>
          <w:rFonts w:ascii="LT-TM-Roja" w:hAnsi="LT-TM-Roja" w:cs="LT-TM-Roja"/>
          <w:sz w:val="21"/>
          <w:szCs w:val="21"/>
        </w:rPr>
        <w:t xml:space="preserve"> </w:t>
      </w:r>
      <w:r>
        <w:rPr>
          <w:rFonts w:ascii="Latha" w:hAnsi="Latha" w:cs="Latha"/>
          <w:sz w:val="21"/>
          <w:szCs w:val="21"/>
        </w:rPr>
        <w:t>நனிசிறந்த</w:t>
      </w:r>
      <w:r w:rsidR="00305F88" w:rsidRPr="00305F88">
        <w:rPr>
          <w:rFonts w:ascii="LT-TM-Roja" w:hAnsi="LT-TM-Roja" w:cs="LT-TM-Roja"/>
          <w:sz w:val="21"/>
          <w:szCs w:val="21"/>
        </w:rPr>
        <w:t xml:space="preserve"> </w:t>
      </w:r>
      <w:r>
        <w:rPr>
          <w:rFonts w:ascii="Latha" w:hAnsi="Latha" w:cs="Latha"/>
          <w:sz w:val="21"/>
          <w:szCs w:val="21"/>
        </w:rPr>
        <w:t>நாகரிகத்தைப்</w:t>
      </w:r>
      <w:r w:rsidR="00305F88" w:rsidRPr="00305F88">
        <w:rPr>
          <w:rFonts w:ascii="LT-TM-Roja" w:hAnsi="LT-TM-Roja" w:cs="LT-TM-Roja"/>
          <w:sz w:val="21"/>
          <w:szCs w:val="21"/>
        </w:rPr>
        <w:t xml:space="preserve"> </w:t>
      </w:r>
      <w:r>
        <w:rPr>
          <w:rFonts w:ascii="Latha" w:hAnsi="Latha" w:cs="Latha"/>
          <w:sz w:val="21"/>
          <w:szCs w:val="21"/>
        </w:rPr>
        <w:t>படைத்தவர்கள்;</w:t>
      </w:r>
      <w:r w:rsidR="00305F88" w:rsidRPr="00305F88">
        <w:rPr>
          <w:rFonts w:ascii="LT-TM-Roja" w:hAnsi="LT-TM-Roja" w:cs="LT-TM-Roja"/>
          <w:sz w:val="21"/>
          <w:szCs w:val="21"/>
        </w:rPr>
        <w:t xml:space="preserve"> </w:t>
      </w:r>
      <w:r>
        <w:rPr>
          <w:rFonts w:ascii="Latha" w:hAnsi="Latha" w:cs="Latha"/>
          <w:sz w:val="21"/>
          <w:szCs w:val="21"/>
        </w:rPr>
        <w:t>கட்டிடக்</w:t>
      </w:r>
      <w:r w:rsidR="00305F88" w:rsidRPr="00305F88">
        <w:rPr>
          <w:rFonts w:ascii="LT-TM-Roja" w:hAnsi="LT-TM-Roja" w:cs="LT-TM-Roja"/>
          <w:sz w:val="21"/>
          <w:szCs w:val="21"/>
        </w:rPr>
        <w:t xml:space="preserve"> </w:t>
      </w:r>
      <w:r>
        <w:rPr>
          <w:rFonts w:ascii="Latha" w:hAnsi="Latha" w:cs="Latha"/>
          <w:sz w:val="21"/>
          <w:szCs w:val="21"/>
        </w:rPr>
        <w:t>கலையில்</w:t>
      </w:r>
      <w:r w:rsidR="00305F88" w:rsidRPr="00305F88">
        <w:rPr>
          <w:rFonts w:ascii="LT-TM-Roja" w:hAnsi="LT-TM-Roja" w:cs="LT-TM-Roja"/>
          <w:sz w:val="21"/>
          <w:szCs w:val="21"/>
        </w:rPr>
        <w:t xml:space="preserve"> </w:t>
      </w:r>
      <w:r>
        <w:rPr>
          <w:rFonts w:ascii="Latha" w:hAnsi="Latha" w:cs="Latha"/>
          <w:sz w:val="21"/>
          <w:szCs w:val="21"/>
        </w:rPr>
        <w:t>கை</w:t>
      </w:r>
      <w:r w:rsidR="00305F88" w:rsidRPr="00305F88">
        <w:rPr>
          <w:rFonts w:ascii="LT-TM-Roja" w:hAnsi="LT-TM-Roja" w:cs="LT-TM-Roja"/>
          <w:sz w:val="21"/>
          <w:szCs w:val="21"/>
        </w:rPr>
        <w:t xml:space="preserve"> </w:t>
      </w:r>
      <w:r>
        <w:rPr>
          <w:rFonts w:ascii="Latha" w:hAnsi="Latha" w:cs="Latha"/>
          <w:sz w:val="21"/>
          <w:szCs w:val="21"/>
        </w:rPr>
        <w:t>தேர்ந்தவர்கள்;</w:t>
      </w:r>
      <w:r w:rsidR="00305F88" w:rsidRPr="00305F88">
        <w:rPr>
          <w:rFonts w:ascii="LT-TM-Roja" w:hAnsi="LT-TM-Roja" w:cs="LT-TM-Roja"/>
          <w:sz w:val="21"/>
          <w:szCs w:val="21"/>
        </w:rPr>
        <w:t xml:space="preserve"> </w:t>
      </w:r>
      <w:r>
        <w:rPr>
          <w:rFonts w:ascii="Latha" w:hAnsi="Latha" w:cs="Latha"/>
          <w:sz w:val="21"/>
          <w:szCs w:val="21"/>
        </w:rPr>
        <w:t>ஆழ்கடலில்</w:t>
      </w:r>
      <w:r w:rsidR="00305F88" w:rsidRPr="00305F88">
        <w:rPr>
          <w:rFonts w:ascii="LT-TM-Roja" w:hAnsi="LT-TM-Roja" w:cs="LT-TM-Roja"/>
          <w:sz w:val="21"/>
          <w:szCs w:val="21"/>
        </w:rPr>
        <w:t xml:space="preserve"> </w:t>
      </w:r>
      <w:r>
        <w:rPr>
          <w:rFonts w:ascii="Latha" w:hAnsi="Latha" w:cs="Latha"/>
          <w:sz w:val="21"/>
          <w:szCs w:val="21"/>
        </w:rPr>
        <w:t>அழகிய</w:t>
      </w:r>
      <w:r w:rsidR="00305F88" w:rsidRPr="00305F88">
        <w:rPr>
          <w:rFonts w:ascii="LT-TM-Roja" w:hAnsi="LT-TM-Roja" w:cs="LT-TM-Roja"/>
          <w:sz w:val="21"/>
          <w:szCs w:val="21"/>
        </w:rPr>
        <w:t xml:space="preserve"> </w:t>
      </w:r>
      <w:r>
        <w:rPr>
          <w:rFonts w:ascii="Latha" w:hAnsi="Latha" w:cs="Latha"/>
          <w:sz w:val="21"/>
          <w:szCs w:val="21"/>
        </w:rPr>
        <w:t>மரக்</w:t>
      </w:r>
      <w:r w:rsidR="00305F88" w:rsidRPr="00305F88">
        <w:rPr>
          <w:rFonts w:ascii="LT-TM-Roja" w:hAnsi="LT-TM-Roja" w:cs="LT-TM-Roja"/>
          <w:sz w:val="21"/>
          <w:szCs w:val="21"/>
        </w:rPr>
        <w:t xml:space="preserve"> </w:t>
      </w:r>
      <w:r>
        <w:rPr>
          <w:rFonts w:ascii="Latha" w:hAnsi="Latha" w:cs="Latha"/>
          <w:sz w:val="21"/>
          <w:szCs w:val="21"/>
        </w:rPr>
        <w:t>கலங்களில்</w:t>
      </w:r>
      <w:r w:rsidR="00305F88" w:rsidRPr="00305F88">
        <w:rPr>
          <w:rFonts w:ascii="LT-TM-Roja" w:hAnsi="LT-TM-Roja" w:cs="LT-TM-Roja"/>
          <w:sz w:val="21"/>
          <w:szCs w:val="21"/>
        </w:rPr>
        <w:t xml:space="preserve"> </w:t>
      </w:r>
      <w:r>
        <w:rPr>
          <w:rFonts w:ascii="Latha" w:hAnsi="Latha" w:cs="Latha"/>
          <w:sz w:val="21"/>
          <w:szCs w:val="21"/>
        </w:rPr>
        <w:t>ஆயிரக்கணக்கான</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தொலைவிற்குச்</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நாடுகளைக்</w:t>
      </w:r>
      <w:r w:rsidR="00305F88" w:rsidRPr="00305F88">
        <w:rPr>
          <w:rFonts w:ascii="LT-TM-Roja" w:hAnsi="LT-TM-Roja" w:cs="LT-TM-Roja"/>
          <w:sz w:val="21"/>
          <w:szCs w:val="21"/>
        </w:rPr>
        <w:t xml:space="preserve"> </w:t>
      </w:r>
      <w:r>
        <w:rPr>
          <w:rFonts w:ascii="Latha" w:hAnsi="Latha" w:cs="Latha"/>
          <w:sz w:val="21"/>
          <w:szCs w:val="21"/>
        </w:rPr>
        <w:t>கண்டவர்கள்.</w:t>
      </w:r>
      <w:r w:rsidR="00305F88" w:rsidRPr="00305F88">
        <w:rPr>
          <w:rFonts w:ascii="LT-TM-Roja" w:hAnsi="LT-TM-Roja" w:cs="LT-TM-Roja"/>
          <w:sz w:val="21"/>
          <w:szCs w:val="21"/>
        </w:rPr>
        <w:t xml:space="preserve"> </w:t>
      </w:r>
      <w:r>
        <w:rPr>
          <w:rFonts w:ascii="Latha" w:hAnsi="Latha" w:cs="Latha"/>
          <w:sz w:val="21"/>
          <w:szCs w:val="21"/>
        </w:rPr>
        <w:t>ஞாயிறு</w:t>
      </w:r>
      <w:r w:rsidR="00305F88" w:rsidRPr="00305F88">
        <w:rPr>
          <w:rFonts w:ascii="LT-TM-Roja" w:hAnsi="LT-TM-Roja" w:cs="LT-TM-Roja"/>
          <w:sz w:val="21"/>
          <w:szCs w:val="21"/>
        </w:rPr>
        <w:t xml:space="preserve"> </w:t>
      </w:r>
      <w:r>
        <w:rPr>
          <w:rFonts w:ascii="Latha" w:hAnsi="Latha" w:cs="Latha"/>
          <w:sz w:val="21"/>
          <w:szCs w:val="21"/>
        </w:rPr>
        <w:t>ஒளியினைக்</w:t>
      </w:r>
      <w:r w:rsidR="00305F88" w:rsidRPr="00305F88">
        <w:rPr>
          <w:rFonts w:ascii="LT-TM-Roja" w:hAnsi="LT-TM-Roja" w:cs="LT-TM-Roja"/>
          <w:sz w:val="21"/>
          <w:szCs w:val="21"/>
        </w:rPr>
        <w:t xml:space="preserve"> </w:t>
      </w:r>
      <w:r>
        <w:rPr>
          <w:rFonts w:ascii="Latha" w:hAnsi="Latha" w:cs="Latha"/>
          <w:sz w:val="21"/>
          <w:szCs w:val="21"/>
        </w:rPr>
        <w:t>காணாது</w:t>
      </w:r>
      <w:r w:rsidR="00305F88" w:rsidRPr="00305F88">
        <w:rPr>
          <w:rFonts w:ascii="LT-TM-Roja" w:hAnsi="LT-TM-Roja" w:cs="LT-TM-Roja"/>
          <w:sz w:val="21"/>
          <w:szCs w:val="21"/>
        </w:rPr>
        <w:t xml:space="preserve"> </w:t>
      </w:r>
      <w:r>
        <w:rPr>
          <w:rFonts w:ascii="Latha" w:hAnsi="Latha" w:cs="Latha"/>
          <w:sz w:val="21"/>
          <w:szCs w:val="21"/>
        </w:rPr>
        <w:t>மரஞ்</w:t>
      </w:r>
      <w:r w:rsidR="00305F88" w:rsidRPr="00305F88">
        <w:rPr>
          <w:rFonts w:ascii="LT-TM-Roja" w:hAnsi="LT-TM-Roja" w:cs="LT-TM-Roja"/>
          <w:sz w:val="21"/>
          <w:szCs w:val="21"/>
        </w:rPr>
        <w:t xml:space="preserve"> </w:t>
      </w:r>
      <w:r>
        <w:rPr>
          <w:rFonts w:ascii="Latha" w:hAnsi="Latha" w:cs="Latha"/>
          <w:sz w:val="21"/>
          <w:szCs w:val="21"/>
        </w:rPr>
        <w:t>செடி</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முதலியவைகள்</w:t>
      </w:r>
      <w:r w:rsidR="00305F88" w:rsidRPr="00305F88">
        <w:rPr>
          <w:rFonts w:ascii="LT-TM-Roja" w:hAnsi="LT-TM-Roja" w:cs="LT-TM-Roja"/>
          <w:sz w:val="21"/>
          <w:szCs w:val="21"/>
        </w:rPr>
        <w:t xml:space="preserve"> </w:t>
      </w:r>
      <w:r>
        <w:rPr>
          <w:rFonts w:ascii="Latha" w:hAnsi="Latha" w:cs="Latha"/>
          <w:sz w:val="21"/>
          <w:szCs w:val="21"/>
        </w:rPr>
        <w:t>அடர்ந்து</w:t>
      </w:r>
      <w:r w:rsidR="00305F88" w:rsidRPr="00305F88">
        <w:rPr>
          <w:rFonts w:ascii="LT-TM-Roja" w:hAnsi="LT-TM-Roja" w:cs="LT-TM-Roja"/>
          <w:sz w:val="21"/>
          <w:szCs w:val="21"/>
        </w:rPr>
        <w:t xml:space="preserve"> </w:t>
      </w:r>
      <w:r>
        <w:rPr>
          <w:rFonts w:ascii="Latha" w:hAnsi="Latha" w:cs="Latha"/>
          <w:sz w:val="21"/>
          <w:szCs w:val="21"/>
        </w:rPr>
        <w:t>புதர்களாய்க்</w:t>
      </w:r>
      <w:r w:rsidR="00305F88" w:rsidRPr="00305F88">
        <w:rPr>
          <w:rFonts w:ascii="LT-TM-Roja" w:hAnsi="LT-TM-Roja" w:cs="LT-TM-Roja"/>
          <w:sz w:val="21"/>
          <w:szCs w:val="21"/>
        </w:rPr>
        <w:t xml:space="preserve"> </w:t>
      </w:r>
      <w:r>
        <w:rPr>
          <w:rFonts w:ascii="Latha" w:hAnsi="Latha" w:cs="Latha"/>
          <w:sz w:val="21"/>
          <w:szCs w:val="21"/>
        </w:rPr>
        <w:t>காட்சி</w:t>
      </w:r>
      <w:r w:rsidR="00305F88" w:rsidRPr="00305F88">
        <w:rPr>
          <w:rFonts w:ascii="LT-TM-Roja" w:hAnsi="LT-TM-Roja" w:cs="LT-TM-Roja"/>
          <w:sz w:val="21"/>
          <w:szCs w:val="21"/>
        </w:rPr>
        <w:t xml:space="preserve"> </w:t>
      </w:r>
      <w:r>
        <w:rPr>
          <w:rFonts w:ascii="Latha" w:hAnsi="Latha" w:cs="Latha"/>
          <w:sz w:val="21"/>
          <w:szCs w:val="21"/>
        </w:rPr>
        <w:t>அளித்த</w:t>
      </w:r>
      <w:r w:rsidR="00305F88" w:rsidRPr="00305F88">
        <w:rPr>
          <w:rFonts w:ascii="LT-TM-Roja" w:hAnsi="LT-TM-Roja" w:cs="LT-TM-Roja"/>
          <w:sz w:val="21"/>
          <w:szCs w:val="21"/>
        </w:rPr>
        <w:t xml:space="preserve"> </w:t>
      </w:r>
      <w:r>
        <w:rPr>
          <w:rFonts w:ascii="Latha" w:hAnsi="Latha" w:cs="Latha"/>
          <w:sz w:val="21"/>
          <w:szCs w:val="21"/>
        </w:rPr>
        <w:t>காடுகளையெல்லா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lastRenderedPageBreak/>
        <w:t>காடுகளைந்து</w:t>
      </w:r>
      <w:r w:rsidR="00305F88" w:rsidRPr="00305F88">
        <w:rPr>
          <w:rFonts w:ascii="LT-TM-Roja" w:hAnsi="LT-TM-Roja" w:cs="LT-TM-Roja"/>
          <w:sz w:val="21"/>
          <w:szCs w:val="21"/>
        </w:rPr>
        <w:t xml:space="preserve"> </w:t>
      </w:r>
      <w:r>
        <w:rPr>
          <w:rFonts w:ascii="Latha" w:hAnsi="Latha" w:cs="Latha"/>
          <w:sz w:val="21"/>
          <w:szCs w:val="21"/>
        </w:rPr>
        <w:t>நாடுகளாக்கியும்</w:t>
      </w:r>
      <w:r w:rsidR="00305F88" w:rsidRPr="00305F88">
        <w:rPr>
          <w:rFonts w:ascii="LT-TM-Roja" w:hAnsi="LT-TM-Roja" w:cs="LT-TM-Roja"/>
          <w:sz w:val="21"/>
          <w:szCs w:val="21"/>
        </w:rPr>
        <w:t xml:space="preserve"> </w:t>
      </w:r>
      <w:r>
        <w:rPr>
          <w:rFonts w:ascii="Latha" w:hAnsi="Latha" w:cs="Latha"/>
          <w:sz w:val="21"/>
          <w:szCs w:val="21"/>
        </w:rPr>
        <w:t>வீடுகள்</w:t>
      </w:r>
      <w:r w:rsidR="00305F88" w:rsidRPr="00305F88">
        <w:rPr>
          <w:rFonts w:ascii="LT-TM-Roja" w:hAnsi="LT-TM-Roja" w:cs="LT-TM-Roja"/>
          <w:sz w:val="21"/>
          <w:szCs w:val="21"/>
        </w:rPr>
        <w:t xml:space="preserve"> </w:t>
      </w:r>
      <w:r>
        <w:rPr>
          <w:rFonts w:ascii="Latha" w:hAnsi="Latha" w:cs="Latha"/>
          <w:sz w:val="21"/>
          <w:szCs w:val="21"/>
        </w:rPr>
        <w:t>கட்டியும்,</w:t>
      </w:r>
      <w:r w:rsidR="00305F88" w:rsidRPr="00305F88">
        <w:rPr>
          <w:rFonts w:ascii="LT-TM-Roja" w:hAnsi="LT-TM-Roja" w:cs="LT-TM-Roja"/>
          <w:sz w:val="21"/>
          <w:szCs w:val="21"/>
        </w:rPr>
        <w:t xml:space="preserve"> </w:t>
      </w:r>
      <w:r>
        <w:rPr>
          <w:rFonts w:ascii="Latha" w:hAnsi="Latha" w:cs="Latha"/>
          <w:sz w:val="21"/>
          <w:szCs w:val="21"/>
        </w:rPr>
        <w:t>கழனிகளாகத்</w:t>
      </w:r>
      <w:r w:rsidR="00305F88" w:rsidRPr="00305F88">
        <w:rPr>
          <w:rFonts w:ascii="LT-TM-Roja" w:hAnsi="LT-TM-Roja" w:cs="LT-TM-Roja"/>
          <w:sz w:val="21"/>
          <w:szCs w:val="21"/>
        </w:rPr>
        <w:t xml:space="preserve"> </w:t>
      </w:r>
      <w:r>
        <w:rPr>
          <w:rFonts w:ascii="Latha" w:hAnsi="Latha" w:cs="Latha"/>
          <w:sz w:val="21"/>
          <w:szCs w:val="21"/>
        </w:rPr>
        <w:t>திருத்தியும்</w:t>
      </w:r>
      <w:r w:rsidR="00305F88" w:rsidRPr="00305F88">
        <w:rPr>
          <w:rFonts w:ascii="LT-TM-Roja" w:hAnsi="LT-TM-Roja" w:cs="LT-TM-Roja"/>
          <w:sz w:val="21"/>
          <w:szCs w:val="21"/>
        </w:rPr>
        <w:t xml:space="preserve"> </w:t>
      </w:r>
      <w:r>
        <w:rPr>
          <w:rFonts w:ascii="Latha" w:hAnsi="Latha" w:cs="Latha"/>
          <w:sz w:val="21"/>
          <w:szCs w:val="21"/>
        </w:rPr>
        <w:t>புதிய</w:t>
      </w:r>
      <w:r w:rsidR="00305F88" w:rsidRPr="00305F88">
        <w:rPr>
          <w:rFonts w:ascii="LT-TM-Roja" w:hAnsi="LT-TM-Roja" w:cs="LT-TM-Roja"/>
          <w:sz w:val="21"/>
          <w:szCs w:val="21"/>
        </w:rPr>
        <w:t xml:space="preserve"> </w:t>
      </w:r>
      <w:r>
        <w:rPr>
          <w:rFonts w:ascii="Latha" w:hAnsi="Latha" w:cs="Latha"/>
          <w:sz w:val="21"/>
          <w:szCs w:val="21"/>
        </w:rPr>
        <w:t>நாகரிகங்களை</w:t>
      </w:r>
      <w:r w:rsidR="00305F88" w:rsidRPr="00305F88">
        <w:rPr>
          <w:rFonts w:ascii="LT-TM-Roja" w:hAnsi="LT-TM-Roja" w:cs="LT-TM-Roja"/>
          <w:sz w:val="21"/>
          <w:szCs w:val="21"/>
        </w:rPr>
        <w:t xml:space="preserve"> </w:t>
      </w:r>
      <w:r>
        <w:rPr>
          <w:rFonts w:ascii="Latha" w:hAnsi="Latha" w:cs="Latha"/>
          <w:sz w:val="21"/>
          <w:szCs w:val="21"/>
        </w:rPr>
        <w:t>உருவாக்கி</w:t>
      </w:r>
      <w:r w:rsidR="00305F88" w:rsidRPr="00305F88">
        <w:rPr>
          <w:rFonts w:ascii="LT-TM-Roja" w:hAnsi="LT-TM-Roja" w:cs="LT-TM-Roja"/>
          <w:sz w:val="21"/>
          <w:szCs w:val="21"/>
        </w:rPr>
        <w:t xml:space="preserve"> </w:t>
      </w:r>
      <w:r>
        <w:rPr>
          <w:rFonts w:ascii="Latha" w:hAnsi="Latha" w:cs="Latha"/>
          <w:sz w:val="21"/>
          <w:szCs w:val="21"/>
        </w:rPr>
        <w:t>யவர்கள்.</w:t>
      </w:r>
      <w:r w:rsidR="00305F88" w:rsidRPr="00305F88">
        <w:rPr>
          <w:rFonts w:ascii="LT-TM-Roja" w:hAnsi="LT-TM-Roja" w:cs="LT-TM-Roja"/>
          <w:sz w:val="21"/>
          <w:szCs w:val="21"/>
        </w:rPr>
        <w:t xml:space="preserve"> </w:t>
      </w:r>
      <w:r>
        <w:rPr>
          <w:rFonts w:ascii="Latha" w:hAnsi="Latha" w:cs="Latha"/>
          <w:sz w:val="21"/>
          <w:szCs w:val="21"/>
        </w:rPr>
        <w:t>கிறிது</w:t>
      </w:r>
      <w:r w:rsidR="00305F88" w:rsidRPr="00305F88">
        <w:rPr>
          <w:rFonts w:ascii="LT-TM-Roja" w:hAnsi="LT-TM-Roja" w:cs="LT-TM-Roja"/>
          <w:sz w:val="21"/>
          <w:szCs w:val="21"/>
        </w:rPr>
        <w:t xml:space="preserve"> </w:t>
      </w:r>
      <w:r>
        <w:rPr>
          <w:rFonts w:ascii="Latha" w:hAnsi="Latha" w:cs="Latha"/>
          <w:sz w:val="21"/>
          <w:szCs w:val="21"/>
        </w:rPr>
        <w:t>பிறப்பதற்கு</w:t>
      </w:r>
      <w:r w:rsidR="00305F88" w:rsidRPr="00305F88">
        <w:rPr>
          <w:rFonts w:ascii="LT-TM-Roja" w:hAnsi="LT-TM-Roja" w:cs="LT-TM-Roja"/>
          <w:sz w:val="21"/>
          <w:szCs w:val="21"/>
        </w:rPr>
        <w:t xml:space="preserve"> </w:t>
      </w:r>
      <w:r>
        <w:rPr>
          <w:rFonts w:ascii="Latha" w:hAnsi="Latha" w:cs="Latha"/>
          <w:sz w:val="21"/>
          <w:szCs w:val="21"/>
        </w:rPr>
        <w:t>மூவாயிரம்</w:t>
      </w:r>
      <w:r w:rsidR="00305F88" w:rsidRPr="00305F88">
        <w:rPr>
          <w:rFonts w:ascii="LT-TM-Roja" w:hAnsi="LT-TM-Roja" w:cs="LT-TM-Roja"/>
          <w:sz w:val="21"/>
          <w:szCs w:val="21"/>
        </w:rPr>
        <w:t xml:space="preserve"> </w:t>
      </w:r>
      <w:r>
        <w:rPr>
          <w:rFonts w:ascii="Latha" w:hAnsi="Latha" w:cs="Latha"/>
          <w:sz w:val="21"/>
          <w:szCs w:val="21"/>
        </w:rPr>
        <w:t>ஆண்டுகளுக்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மொழிகளையும்</w:t>
      </w:r>
      <w:r w:rsidR="00305F88" w:rsidRPr="00305F88">
        <w:rPr>
          <w:rFonts w:ascii="LT-TM-Roja" w:hAnsi="LT-TM-Roja" w:cs="LT-TM-Roja"/>
          <w:sz w:val="21"/>
          <w:szCs w:val="21"/>
        </w:rPr>
        <w:t xml:space="preserve"> </w:t>
      </w:r>
      <w:r>
        <w:rPr>
          <w:rFonts w:ascii="Latha" w:hAnsi="Latha" w:cs="Latha"/>
          <w:sz w:val="21"/>
          <w:szCs w:val="21"/>
        </w:rPr>
        <w:t>அதற்கு</w:t>
      </w:r>
      <w:r w:rsidR="00305F88" w:rsidRPr="00305F88">
        <w:rPr>
          <w:rFonts w:ascii="LT-TM-Roja" w:hAnsi="LT-TM-Roja" w:cs="LT-TM-Roja"/>
          <w:sz w:val="21"/>
          <w:szCs w:val="21"/>
        </w:rPr>
        <w:t xml:space="preserve"> </w:t>
      </w:r>
      <w:r>
        <w:rPr>
          <w:rFonts w:ascii="Latha" w:hAnsi="Latha" w:cs="Latha"/>
          <w:sz w:val="21"/>
          <w:szCs w:val="21"/>
        </w:rPr>
        <w:t>வரிவடிவங்களையும்</w:t>
      </w:r>
      <w:r w:rsidR="00305F88" w:rsidRPr="00305F88">
        <w:rPr>
          <w:rFonts w:ascii="LT-TM-Roja" w:hAnsi="LT-TM-Roja" w:cs="LT-TM-Roja"/>
          <w:sz w:val="21"/>
          <w:szCs w:val="21"/>
        </w:rPr>
        <w:t xml:space="preserve"> </w:t>
      </w:r>
      <w:r>
        <w:rPr>
          <w:rFonts w:ascii="Latha" w:hAnsi="Latha" w:cs="Latha"/>
          <w:sz w:val="21"/>
          <w:szCs w:val="21"/>
        </w:rPr>
        <w:t>வகுத்தவர்கள்;</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பெயர்ந்து</w:t>
      </w:r>
      <w:r w:rsidR="00305F88" w:rsidRPr="00305F88">
        <w:rPr>
          <w:rFonts w:ascii="LT-TM-Roja" w:hAnsi="LT-TM-Roja" w:cs="LT-TM-Roja"/>
          <w:sz w:val="21"/>
          <w:szCs w:val="21"/>
        </w:rPr>
        <w:t xml:space="preserve"> </w:t>
      </w:r>
      <w:r>
        <w:rPr>
          <w:rFonts w:ascii="Latha" w:hAnsi="Latha" w:cs="Latha"/>
          <w:sz w:val="21"/>
          <w:szCs w:val="21"/>
        </w:rPr>
        <w:t>செல்லத்</w:t>
      </w:r>
      <w:r w:rsidR="00305F88" w:rsidRPr="00305F88">
        <w:rPr>
          <w:rFonts w:ascii="LT-TM-Roja" w:hAnsi="LT-TM-Roja" w:cs="LT-TM-Roja"/>
          <w:sz w:val="21"/>
          <w:szCs w:val="21"/>
        </w:rPr>
        <w:t xml:space="preserve"> </w:t>
      </w:r>
      <w:r>
        <w:rPr>
          <w:rFonts w:ascii="Latha" w:hAnsi="Latha" w:cs="Latha"/>
          <w:sz w:val="21"/>
          <w:szCs w:val="21"/>
        </w:rPr>
        <w:t>தெரிந்தவர்கள்</w:t>
      </w:r>
      <w:r w:rsidR="00305F88" w:rsidRPr="00305F88">
        <w:rPr>
          <w:rFonts w:ascii="LT-TM-Roja" w:hAnsi="LT-TM-Roja" w:cs="LT-TM-Roja"/>
          <w:sz w:val="21"/>
          <w:szCs w:val="21"/>
        </w:rPr>
        <w:t xml:space="preserve"> </w:t>
      </w:r>
      <w:r>
        <w:rPr>
          <w:rFonts w:ascii="Latha" w:hAnsi="Latha" w:cs="Latha"/>
          <w:sz w:val="21"/>
          <w:szCs w:val="21"/>
        </w:rPr>
        <w:t>என்றெல்லாம்</w:t>
      </w:r>
      <w:r w:rsidR="00305F88" w:rsidRPr="00305F88">
        <w:rPr>
          <w:rFonts w:ascii="LT-TM-Roja" w:hAnsi="LT-TM-Roja" w:cs="LT-TM-Roja"/>
          <w:sz w:val="21"/>
          <w:szCs w:val="21"/>
        </w:rPr>
        <w:t xml:space="preserve"> </w:t>
      </w:r>
      <w:r>
        <w:rPr>
          <w:rFonts w:ascii="Latha" w:hAnsi="Latha" w:cs="Latha"/>
          <w:sz w:val="21"/>
          <w:szCs w:val="21"/>
        </w:rPr>
        <w:t>கூறியுள்ளனர்.</w:t>
      </w:r>
      <w:r w:rsidR="00305F88" w:rsidRPr="00305F88">
        <w:rPr>
          <w:rFonts w:ascii="LT-TM-Roja" w:hAnsi="LT-TM-Roja" w:cs="LT-TM-Roja"/>
          <w:sz w:val="21"/>
          <w:szCs w:val="21"/>
        </w:rPr>
        <w:t xml:space="preserve"> </w:t>
      </w:r>
      <w:r>
        <w:rPr>
          <w:rFonts w:ascii="Latha" w:hAnsi="Latha" w:cs="Latha"/>
          <w:sz w:val="21"/>
          <w:szCs w:val="21"/>
        </w:rPr>
        <w:t>தமிழர்களின்</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ப்படும்</w:t>
      </w:r>
      <w:r w:rsidR="00305F88" w:rsidRPr="00305F88">
        <w:rPr>
          <w:rFonts w:ascii="LT-TM-Roja" w:hAnsi="LT-TM-Roja" w:cs="LT-TM-Roja"/>
          <w:sz w:val="21"/>
          <w:szCs w:val="21"/>
        </w:rPr>
        <w:t xml:space="preserve"> </w:t>
      </w:r>
      <w:r>
        <w:rPr>
          <w:rFonts w:ascii="Latha" w:hAnsi="Latha" w:cs="Latha"/>
          <w:sz w:val="21"/>
          <w:szCs w:val="21"/>
        </w:rPr>
        <w:t>திராவிடர்களே</w:t>
      </w:r>
      <w:r w:rsidR="00305F88" w:rsidRPr="00305F88">
        <w:rPr>
          <w:rFonts w:ascii="LT-TM-Roja" w:hAnsi="LT-TM-Roja" w:cs="LT-TM-Roja"/>
          <w:sz w:val="21"/>
          <w:szCs w:val="21"/>
        </w:rPr>
        <w:t xml:space="preserve"> </w:t>
      </w:r>
      <w:r>
        <w:rPr>
          <w:rFonts w:ascii="Latha" w:hAnsi="Latha" w:cs="Latha"/>
          <w:sz w:val="21"/>
          <w:szCs w:val="21"/>
        </w:rPr>
        <w:t>ஆதியில்</w:t>
      </w:r>
      <w:r w:rsidR="00305F88" w:rsidRPr="00305F88">
        <w:rPr>
          <w:rFonts w:ascii="LT-TM-Roja" w:hAnsi="LT-TM-Roja" w:cs="LT-TM-Roja"/>
          <w:sz w:val="21"/>
          <w:szCs w:val="21"/>
        </w:rPr>
        <w:t xml:space="preserve"> </w:t>
      </w:r>
      <w:r>
        <w:rPr>
          <w:rFonts w:ascii="Latha" w:hAnsi="Latha" w:cs="Latha"/>
          <w:sz w:val="21"/>
          <w:szCs w:val="21"/>
        </w:rPr>
        <w:t>சுமேரிய</w:t>
      </w:r>
      <w:r w:rsidR="00305F88" w:rsidRPr="00305F88">
        <w:rPr>
          <w:rFonts w:ascii="LT-TM-Roja" w:hAnsi="LT-TM-Roja" w:cs="LT-TM-Roja"/>
          <w:sz w:val="21"/>
          <w:szCs w:val="21"/>
        </w:rPr>
        <w:t xml:space="preserve"> </w:t>
      </w:r>
      <w:r>
        <w:rPr>
          <w:rFonts w:ascii="Latha" w:hAnsi="Latha" w:cs="Latha"/>
          <w:sz w:val="21"/>
          <w:szCs w:val="21"/>
        </w:rPr>
        <w:t>நாட்டினின்று</w:t>
      </w:r>
      <w:r w:rsidR="00305F88" w:rsidRPr="00305F88">
        <w:rPr>
          <w:rFonts w:ascii="LT-TM-Roja" w:hAnsi="LT-TM-Roja" w:cs="LT-TM-Roja"/>
          <w:sz w:val="21"/>
          <w:szCs w:val="21"/>
        </w:rPr>
        <w:t xml:space="preserve"> </w:t>
      </w:r>
      <w:r>
        <w:rPr>
          <w:rFonts w:ascii="Latha" w:hAnsi="Latha" w:cs="Latha"/>
          <w:sz w:val="21"/>
          <w:szCs w:val="21"/>
        </w:rPr>
        <w:t>இந்தியாவிற்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ஆற்றின்</w:t>
      </w:r>
      <w:r w:rsidR="00305F88" w:rsidRPr="00305F88">
        <w:rPr>
          <w:rFonts w:ascii="LT-TM-Roja" w:hAnsi="LT-TM-Roja" w:cs="LT-TM-Roja"/>
          <w:sz w:val="21"/>
          <w:szCs w:val="21"/>
        </w:rPr>
        <w:t xml:space="preserve"> </w:t>
      </w:r>
      <w:r>
        <w:rPr>
          <w:rFonts w:ascii="Latha" w:hAnsi="Latha" w:cs="Latha"/>
          <w:sz w:val="21"/>
          <w:szCs w:val="21"/>
        </w:rPr>
        <w:t>அருகே</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ஐயாயிரம்</w:t>
      </w:r>
      <w:r w:rsidR="00305F88" w:rsidRPr="00305F88">
        <w:rPr>
          <w:rFonts w:ascii="LT-TM-Roja" w:hAnsi="LT-TM-Roja" w:cs="LT-TM-Roja"/>
          <w:sz w:val="21"/>
          <w:szCs w:val="21"/>
        </w:rPr>
        <w:t xml:space="preserve"> </w:t>
      </w:r>
      <w:r>
        <w:rPr>
          <w:rFonts w:ascii="Latha" w:hAnsi="Latha" w:cs="Latha"/>
          <w:sz w:val="21"/>
          <w:szCs w:val="21"/>
        </w:rPr>
        <w:t>ஆண்டிற்கு</w:t>
      </w:r>
      <w:r w:rsidR="00305F88" w:rsidRPr="00305F88">
        <w:rPr>
          <w:rFonts w:ascii="LT-TM-Roja" w:hAnsi="LT-TM-Roja" w:cs="LT-TM-Roja"/>
          <w:sz w:val="21"/>
          <w:szCs w:val="21"/>
        </w:rPr>
        <w:t xml:space="preserve"> </w:t>
      </w:r>
      <w:r>
        <w:rPr>
          <w:rFonts w:ascii="Latha" w:hAnsi="Latha" w:cs="Latha"/>
          <w:sz w:val="21"/>
          <w:szCs w:val="21"/>
        </w:rPr>
        <w:t>முன்னர்</w:t>
      </w:r>
      <w:r w:rsidR="00305F88" w:rsidRPr="00305F88">
        <w:rPr>
          <w:rFonts w:ascii="LT-TM-Roja" w:hAnsi="LT-TM-Roja" w:cs="LT-TM-Roja"/>
          <w:sz w:val="21"/>
          <w:szCs w:val="21"/>
        </w:rPr>
        <w:t xml:space="preserve"> </w:t>
      </w:r>
      <w:r>
        <w:rPr>
          <w:rFonts w:ascii="Latha" w:hAnsi="Latha" w:cs="Latha"/>
          <w:sz w:val="21"/>
          <w:szCs w:val="21"/>
        </w:rPr>
        <w:t>மொகஞ்சதாரோ,</w:t>
      </w:r>
      <w:r w:rsidR="00305F88" w:rsidRPr="00305F88">
        <w:rPr>
          <w:rFonts w:ascii="LT-TM-Roja" w:hAnsi="LT-TM-Roja" w:cs="LT-TM-Roja"/>
          <w:sz w:val="21"/>
          <w:szCs w:val="21"/>
        </w:rPr>
        <w:t xml:space="preserve"> </w:t>
      </w:r>
      <w:r>
        <w:rPr>
          <w:rFonts w:ascii="Latha" w:hAnsi="Latha" w:cs="Latha"/>
          <w:sz w:val="21"/>
          <w:szCs w:val="21"/>
        </w:rPr>
        <w:t>அரப்பா</w:t>
      </w:r>
      <w:r w:rsidR="00305F88" w:rsidRPr="00305F88">
        <w:rPr>
          <w:rFonts w:ascii="LT-TM-Roja" w:hAnsi="LT-TM-Roja" w:cs="LT-TM-Roja"/>
          <w:sz w:val="21"/>
          <w:szCs w:val="21"/>
        </w:rPr>
        <w:t xml:space="preserve"> </w:t>
      </w:r>
      <w:r>
        <w:rPr>
          <w:rFonts w:ascii="Latha" w:hAnsi="Latha" w:cs="Latha"/>
          <w:sz w:val="21"/>
          <w:szCs w:val="21"/>
        </w:rPr>
        <w:t>என்னும்</w:t>
      </w:r>
      <w:r w:rsidR="00305F88" w:rsidRPr="00305F88">
        <w:rPr>
          <w:rFonts w:ascii="LT-TM-Roja" w:hAnsi="LT-TM-Roja" w:cs="LT-TM-Roja"/>
          <w:sz w:val="21"/>
          <w:szCs w:val="21"/>
        </w:rPr>
        <w:t xml:space="preserve"> </w:t>
      </w:r>
      <w:r>
        <w:rPr>
          <w:rFonts w:ascii="Latha" w:hAnsi="Latha" w:cs="Latha"/>
          <w:sz w:val="21"/>
          <w:szCs w:val="21"/>
        </w:rPr>
        <w:t>நகரங்களை</w:t>
      </w:r>
      <w:r w:rsidR="00305F88" w:rsidRPr="00305F88">
        <w:rPr>
          <w:rFonts w:ascii="LT-TM-Roja" w:hAnsi="LT-TM-Roja" w:cs="LT-TM-Roja"/>
          <w:sz w:val="21"/>
          <w:szCs w:val="21"/>
        </w:rPr>
        <w:t xml:space="preserve"> </w:t>
      </w:r>
      <w:r>
        <w:rPr>
          <w:rFonts w:ascii="Latha" w:hAnsi="Latha" w:cs="Latha"/>
          <w:sz w:val="21"/>
          <w:szCs w:val="21"/>
        </w:rPr>
        <w:t>எழுப்பிப்</w:t>
      </w:r>
      <w:r w:rsidR="00305F88" w:rsidRPr="00305F88">
        <w:rPr>
          <w:rFonts w:ascii="LT-TM-Roja" w:hAnsi="LT-TM-Roja" w:cs="LT-TM-Roja"/>
          <w:sz w:val="21"/>
          <w:szCs w:val="21"/>
        </w:rPr>
        <w:t xml:space="preserve"> </w:t>
      </w:r>
      <w:r>
        <w:rPr>
          <w:rFonts w:ascii="Latha" w:hAnsi="Latha" w:cs="Latha"/>
          <w:sz w:val="21"/>
          <w:szCs w:val="21"/>
        </w:rPr>
        <w:t>பழம்பெரும்</w:t>
      </w:r>
      <w:r w:rsidR="00305F88" w:rsidRPr="00305F88">
        <w:rPr>
          <w:rFonts w:ascii="LT-TM-Roja" w:hAnsi="LT-TM-Roja" w:cs="LT-TM-Roja"/>
          <w:sz w:val="21"/>
          <w:szCs w:val="21"/>
        </w:rPr>
        <w:t xml:space="preserve"> </w:t>
      </w:r>
      <w:r>
        <w:rPr>
          <w:rFonts w:ascii="Latha" w:hAnsi="Latha" w:cs="Latha"/>
          <w:sz w:val="21"/>
          <w:szCs w:val="21"/>
        </w:rPr>
        <w:t>நாகரிகங்களை</w:t>
      </w:r>
      <w:r w:rsidR="00305F88" w:rsidRPr="00305F88">
        <w:rPr>
          <w:rFonts w:ascii="LT-TM-Roja" w:hAnsi="LT-TM-Roja" w:cs="LT-TM-Roja"/>
          <w:sz w:val="21"/>
          <w:szCs w:val="21"/>
        </w:rPr>
        <w:t xml:space="preserve"> </w:t>
      </w:r>
      <w:r>
        <w:rPr>
          <w:rFonts w:ascii="Latha" w:hAnsi="Latha" w:cs="Latha"/>
          <w:sz w:val="21"/>
          <w:szCs w:val="21"/>
        </w:rPr>
        <w:t>வளர்த்தவர்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நதிப்பகுதியில்</w:t>
      </w:r>
      <w:r w:rsidR="00305F88" w:rsidRPr="00305F88">
        <w:rPr>
          <w:rFonts w:ascii="LT-TM-Roja" w:hAnsi="LT-TM-Roja" w:cs="LT-TM-Roja"/>
          <w:sz w:val="21"/>
          <w:szCs w:val="21"/>
        </w:rPr>
        <w:t xml:space="preserve"> </w:t>
      </w:r>
      <w:r>
        <w:rPr>
          <w:rFonts w:ascii="Latha" w:hAnsi="Latha" w:cs="Latha"/>
          <w:sz w:val="21"/>
          <w:szCs w:val="21"/>
        </w:rPr>
        <w:t>நிலத்தை</w:t>
      </w:r>
      <w:r w:rsidR="00305F88" w:rsidRPr="00305F88">
        <w:rPr>
          <w:rFonts w:ascii="LT-TM-Roja" w:hAnsi="LT-TM-Roja" w:cs="LT-TM-Roja"/>
          <w:sz w:val="21"/>
          <w:szCs w:val="21"/>
        </w:rPr>
        <w:t xml:space="preserve"> </w:t>
      </w:r>
      <w:r>
        <w:rPr>
          <w:rFonts w:ascii="Latha" w:hAnsi="Latha" w:cs="Latha"/>
          <w:sz w:val="21"/>
          <w:szCs w:val="21"/>
        </w:rPr>
        <w:t>அகழ்ந்து</w:t>
      </w:r>
      <w:r w:rsidR="00305F88" w:rsidRPr="00305F88">
        <w:rPr>
          <w:rFonts w:ascii="LT-TM-Roja" w:hAnsi="LT-TM-Roja" w:cs="LT-TM-Roja"/>
          <w:sz w:val="21"/>
          <w:szCs w:val="21"/>
        </w:rPr>
        <w:t xml:space="preserve"> </w:t>
      </w:r>
      <w:r>
        <w:rPr>
          <w:rFonts w:ascii="Latha" w:hAnsi="Latha" w:cs="Latha"/>
          <w:sz w:val="21"/>
          <w:szCs w:val="21"/>
        </w:rPr>
        <w:t>ஆராய்ந்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ஐரோப்பியப்</w:t>
      </w:r>
      <w:r w:rsidR="00305F88" w:rsidRPr="00305F88">
        <w:rPr>
          <w:rFonts w:ascii="LT-TM-Roja" w:hAnsi="LT-TM-Roja" w:cs="LT-TM-Roja"/>
          <w:sz w:val="21"/>
          <w:szCs w:val="21"/>
        </w:rPr>
        <w:t xml:space="preserve"> </w:t>
      </w:r>
      <w:r>
        <w:rPr>
          <w:rFonts w:ascii="Latha" w:hAnsi="Latha" w:cs="Latha"/>
          <w:sz w:val="21"/>
          <w:szCs w:val="21"/>
        </w:rPr>
        <w:t>பேரறிஞர்கள்</w:t>
      </w:r>
      <w:r w:rsidR="00305F88" w:rsidRPr="00305F88">
        <w:rPr>
          <w:rFonts w:ascii="LT-TM-Roja" w:hAnsi="LT-TM-Roja" w:cs="LT-TM-Roja"/>
          <w:sz w:val="21"/>
          <w:szCs w:val="21"/>
        </w:rPr>
        <w:t xml:space="preserve"> </w:t>
      </w:r>
      <w:r>
        <w:rPr>
          <w:rFonts w:ascii="Latha" w:hAnsi="Latha" w:cs="Latha"/>
          <w:sz w:val="21"/>
          <w:szCs w:val="21"/>
        </w:rPr>
        <w:t>முடிபு</w:t>
      </w:r>
      <w:r w:rsidR="00305F88" w:rsidRPr="00305F88">
        <w:rPr>
          <w:rFonts w:ascii="LT-TM-Roja" w:hAnsi="LT-TM-Roja" w:cs="LT-TM-Roja"/>
          <w:sz w:val="21"/>
          <w:szCs w:val="21"/>
        </w:rPr>
        <w:t xml:space="preserve"> </w:t>
      </w:r>
      <w:r>
        <w:rPr>
          <w:rFonts w:ascii="Latha" w:hAnsi="Latha" w:cs="Latha"/>
          <w:sz w:val="21"/>
          <w:szCs w:val="21"/>
        </w:rPr>
        <w:t>கட்டியுள்</w:t>
      </w:r>
      <w:r w:rsidR="00305F88" w:rsidRPr="00305F88">
        <w:rPr>
          <w:rFonts w:ascii="LT-TM-Roja" w:hAnsi="LT-TM-Roja" w:cs="LT-TM-Roja"/>
          <w:sz w:val="21"/>
          <w:szCs w:val="21"/>
        </w:rPr>
        <w:t xml:space="preserve"> </w:t>
      </w:r>
      <w:r>
        <w:rPr>
          <w:rFonts w:ascii="Latha" w:hAnsi="Latha" w:cs="Latha"/>
          <w:sz w:val="21"/>
          <w:szCs w:val="21"/>
        </w:rPr>
        <w:t>ளார்கள்.</w:t>
      </w:r>
      <w:r w:rsidR="00305F88" w:rsidRPr="00305F88">
        <w:rPr>
          <w:rFonts w:ascii="LT-TM-Roja" w:hAnsi="LT-TM-Roja" w:cs="LT-TM-Roja"/>
          <w:sz w:val="21"/>
          <w:szCs w:val="21"/>
        </w:rPr>
        <w:t xml:space="preserve"> </w:t>
      </w:r>
      <w:r>
        <w:rPr>
          <w:rFonts w:ascii="Latha" w:hAnsi="Latha" w:cs="Latha"/>
          <w:sz w:val="21"/>
          <w:szCs w:val="21"/>
        </w:rPr>
        <w:t>சுமேரிய</w:t>
      </w:r>
      <w:r w:rsidR="00305F88" w:rsidRPr="00305F88">
        <w:rPr>
          <w:rFonts w:ascii="LT-TM-Roja" w:hAnsi="LT-TM-Roja" w:cs="LT-TM-Roja"/>
          <w:sz w:val="21"/>
          <w:szCs w:val="21"/>
        </w:rPr>
        <w:t xml:space="preserve"> </w:t>
      </w:r>
      <w:r>
        <w:rPr>
          <w:rFonts w:ascii="Latha" w:hAnsi="Latha" w:cs="Latha"/>
          <w:sz w:val="21"/>
          <w:szCs w:val="21"/>
        </w:rPr>
        <w:t>நாட்டிலுள்ள</w:t>
      </w:r>
      <w:r w:rsidR="00305F88" w:rsidRPr="00305F88">
        <w:rPr>
          <w:rFonts w:ascii="LT-TM-Roja" w:hAnsi="LT-TM-Roja" w:cs="LT-TM-Roja"/>
          <w:sz w:val="21"/>
          <w:szCs w:val="21"/>
        </w:rPr>
        <w:t xml:space="preserve"> </w:t>
      </w:r>
      <w:r>
        <w:rPr>
          <w:rFonts w:ascii="Latha" w:hAnsi="Latha" w:cs="Latha"/>
          <w:sz w:val="21"/>
          <w:szCs w:val="21"/>
        </w:rPr>
        <w:t>`உருக்</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இடத்தில்</w:t>
      </w:r>
      <w:r w:rsidR="00305F88" w:rsidRPr="00305F88">
        <w:rPr>
          <w:rFonts w:ascii="LT-TM-Roja" w:hAnsi="LT-TM-Roja" w:cs="LT-TM-Roja"/>
          <w:sz w:val="21"/>
          <w:szCs w:val="21"/>
        </w:rPr>
        <w:t xml:space="preserve"> </w:t>
      </w:r>
      <w:r>
        <w:rPr>
          <w:rFonts w:ascii="Latha" w:hAnsi="Latha" w:cs="Latha"/>
          <w:sz w:val="21"/>
          <w:szCs w:val="21"/>
        </w:rPr>
        <w:t>அகழ்ந்து</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பொருள்களுக்கும்</w:t>
      </w:r>
      <w:r w:rsidR="00305F88" w:rsidRPr="00305F88">
        <w:rPr>
          <w:rFonts w:ascii="LT-TM-Roja" w:hAnsi="LT-TM-Roja" w:cs="LT-TM-Roja"/>
          <w:sz w:val="21"/>
          <w:szCs w:val="21"/>
        </w:rPr>
        <w:t xml:space="preserve"> </w:t>
      </w:r>
      <w:r>
        <w:rPr>
          <w:rFonts w:ascii="Latha" w:hAnsi="Latha" w:cs="Latha"/>
          <w:sz w:val="21"/>
          <w:szCs w:val="21"/>
        </w:rPr>
        <w:t>சிந்து</w:t>
      </w:r>
      <w:r w:rsidR="00305F88" w:rsidRPr="00305F88">
        <w:rPr>
          <w:rFonts w:ascii="LT-TM-Roja" w:hAnsi="LT-TM-Roja" w:cs="LT-TM-Roja"/>
          <w:sz w:val="21"/>
          <w:szCs w:val="21"/>
        </w:rPr>
        <w:t xml:space="preserve"> </w:t>
      </w:r>
      <w:r>
        <w:rPr>
          <w:rFonts w:ascii="Latha" w:hAnsi="Latha" w:cs="Latha"/>
          <w:sz w:val="21"/>
          <w:szCs w:val="21"/>
        </w:rPr>
        <w:t>வெளியிற்</w:t>
      </w:r>
      <w:r w:rsidR="00305F88" w:rsidRPr="00305F88">
        <w:rPr>
          <w:rFonts w:ascii="LT-TM-Roja" w:hAnsi="LT-TM-Roja" w:cs="LT-TM-Roja"/>
          <w:sz w:val="21"/>
          <w:szCs w:val="21"/>
        </w:rPr>
        <w:t xml:space="preserve"> </w:t>
      </w:r>
      <w:r>
        <w:rPr>
          <w:rFonts w:ascii="Latha" w:hAnsi="Latha" w:cs="Latha"/>
          <w:sz w:val="21"/>
          <w:szCs w:val="21"/>
        </w:rPr>
        <w:t>கண்டெடுத்த</w:t>
      </w:r>
      <w:r w:rsidR="00305F88" w:rsidRPr="00305F88">
        <w:rPr>
          <w:rFonts w:ascii="LT-TM-Roja" w:hAnsi="LT-TM-Roja" w:cs="LT-TM-Roja"/>
          <w:sz w:val="21"/>
          <w:szCs w:val="21"/>
        </w:rPr>
        <w:t xml:space="preserve"> </w:t>
      </w:r>
      <w:r>
        <w:rPr>
          <w:rFonts w:ascii="Latha" w:hAnsi="Latha" w:cs="Latha"/>
          <w:sz w:val="21"/>
          <w:szCs w:val="21"/>
        </w:rPr>
        <w:t>பொருள்களுக்கும்</w:t>
      </w:r>
      <w:r w:rsidR="00305F88" w:rsidRPr="00305F88">
        <w:rPr>
          <w:rFonts w:ascii="LT-TM-Roja" w:hAnsi="LT-TM-Roja" w:cs="LT-TM-Roja"/>
          <w:sz w:val="21"/>
          <w:szCs w:val="21"/>
        </w:rPr>
        <w:t xml:space="preserve"> </w:t>
      </w:r>
      <w:r>
        <w:rPr>
          <w:rFonts w:ascii="Latha" w:hAnsi="Latha" w:cs="Latha"/>
          <w:sz w:val="21"/>
          <w:szCs w:val="21"/>
        </w:rPr>
        <w:t>அதிகமான</w:t>
      </w:r>
      <w:r w:rsidR="00305F88" w:rsidRPr="00305F88">
        <w:rPr>
          <w:rFonts w:ascii="LT-TM-Roja" w:hAnsi="LT-TM-Roja" w:cs="LT-TM-Roja"/>
          <w:sz w:val="21"/>
          <w:szCs w:val="21"/>
        </w:rPr>
        <w:t xml:space="preserve"> </w:t>
      </w:r>
      <w:r>
        <w:rPr>
          <w:rFonts w:ascii="Latha" w:hAnsi="Latha" w:cs="Latha"/>
          <w:sz w:val="21"/>
          <w:szCs w:val="21"/>
        </w:rPr>
        <w:t>ஒருமைப்பாடுகள்</w:t>
      </w:r>
      <w:r w:rsidR="00305F88" w:rsidRPr="00305F88">
        <w:rPr>
          <w:rFonts w:ascii="LT-TM-Roja" w:hAnsi="LT-TM-Roja" w:cs="LT-TM-Roja"/>
          <w:sz w:val="21"/>
          <w:szCs w:val="21"/>
        </w:rPr>
        <w:t xml:space="preserve"> </w:t>
      </w:r>
      <w:r>
        <w:rPr>
          <w:rFonts w:ascii="Latha" w:hAnsi="Latha" w:cs="Latha"/>
          <w:sz w:val="21"/>
          <w:szCs w:val="21"/>
        </w:rPr>
        <w:t>காணப்படுகின்றன.</w:t>
      </w:r>
      <w:r w:rsidR="00305F88" w:rsidRPr="00305F88">
        <w:rPr>
          <w:rFonts w:ascii="LT-TM-Roja" w:hAnsi="LT-TM-Roja" w:cs="LT-TM-Roja"/>
          <w:sz w:val="21"/>
          <w:szCs w:val="21"/>
        </w:rPr>
        <w:t xml:space="preserve"> </w:t>
      </w:r>
      <w:r>
        <w:rPr>
          <w:rFonts w:ascii="Latha" w:hAnsi="Latha" w:cs="Latha"/>
          <w:sz w:val="21"/>
          <w:szCs w:val="21"/>
        </w:rPr>
        <w:t>இதன்மூலம்</w:t>
      </w:r>
      <w:r w:rsidR="00305F88" w:rsidRPr="00305F88">
        <w:rPr>
          <w:rFonts w:ascii="LT-TM-Roja" w:hAnsi="LT-TM-Roja" w:cs="LT-TM-Roja"/>
          <w:sz w:val="21"/>
          <w:szCs w:val="21"/>
        </w:rPr>
        <w:t xml:space="preserve"> </w:t>
      </w:r>
      <w:r>
        <w:rPr>
          <w:rFonts w:ascii="Latha" w:hAnsi="Latha" w:cs="Latha"/>
          <w:sz w:val="21"/>
          <w:szCs w:val="21"/>
        </w:rPr>
        <w:t>தொன்மையான</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உருக்</w:t>
      </w:r>
      <w:r w:rsidR="00305F88" w:rsidRPr="00305F88">
        <w:rPr>
          <w:rFonts w:ascii="LT-TM-Roja" w:hAnsi="LT-TM-Roja" w:cs="LT-TM-Roja"/>
          <w:sz w:val="21"/>
          <w:szCs w:val="21"/>
        </w:rPr>
        <w:t xml:space="preserve"> </w:t>
      </w:r>
      <w:r>
        <w:rPr>
          <w:rFonts w:ascii="Latha" w:hAnsi="Latha" w:cs="Latha"/>
          <w:sz w:val="21"/>
          <w:szCs w:val="21"/>
        </w:rPr>
        <w:t>நாகரிகத்தை</w:t>
      </w:r>
      <w:r w:rsidR="00305F88" w:rsidRPr="00305F88">
        <w:rPr>
          <w:rFonts w:ascii="LT-TM-Roja" w:hAnsi="LT-TM-Roja" w:cs="LT-TM-Roja"/>
          <w:sz w:val="21"/>
          <w:szCs w:val="21"/>
        </w:rPr>
        <w:t xml:space="preserve"> </w:t>
      </w:r>
      <w:r>
        <w:rPr>
          <w:rFonts w:ascii="Latha" w:hAnsi="Latha" w:cs="Latha"/>
          <w:sz w:val="21"/>
          <w:szCs w:val="21"/>
        </w:rPr>
        <w:t>உருவாக்கக்</w:t>
      </w:r>
      <w:r w:rsidR="00305F88" w:rsidRPr="00305F88">
        <w:rPr>
          <w:rFonts w:ascii="LT-TM-Roja" w:hAnsi="LT-TM-Roja" w:cs="LT-TM-Roja"/>
          <w:sz w:val="21"/>
          <w:szCs w:val="21"/>
        </w:rPr>
        <w:t xml:space="preserve"> </w:t>
      </w:r>
      <w:r>
        <w:rPr>
          <w:rFonts w:ascii="Latha" w:hAnsi="Latha" w:cs="Latha"/>
          <w:sz w:val="21"/>
          <w:szCs w:val="21"/>
        </w:rPr>
        <w:t>காரணமாக</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சுமேரியர்களே</w:t>
      </w:r>
      <w:r w:rsidR="00305F88" w:rsidRPr="00305F88">
        <w:rPr>
          <w:rFonts w:ascii="LT-TM-Roja" w:hAnsi="LT-TM-Roja" w:cs="LT-TM-Roja"/>
          <w:sz w:val="21"/>
          <w:szCs w:val="21"/>
        </w:rPr>
        <w:t xml:space="preserve"> </w:t>
      </w:r>
      <w:r>
        <w:rPr>
          <w:rFonts w:ascii="Latha" w:hAnsi="Latha" w:cs="Latha"/>
          <w:sz w:val="21"/>
          <w:szCs w:val="21"/>
        </w:rPr>
        <w:t>இந்தியா</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இந்தியாவிலிருந்து</w:t>
      </w:r>
      <w:r w:rsidR="00305F88" w:rsidRPr="00305F88">
        <w:rPr>
          <w:rFonts w:ascii="LT-TM-Roja" w:hAnsi="LT-TM-Roja" w:cs="LT-TM-Roja"/>
          <w:sz w:val="21"/>
          <w:szCs w:val="21"/>
        </w:rPr>
        <w:t xml:space="preserve"> </w:t>
      </w:r>
      <w:r>
        <w:rPr>
          <w:rFonts w:ascii="Latha" w:hAnsi="Latha" w:cs="Latha"/>
          <w:sz w:val="21"/>
          <w:szCs w:val="21"/>
        </w:rPr>
        <w:t>பண்டைய</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கலந்து</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இனத்தவராக</w:t>
      </w:r>
      <w:r w:rsidR="00305F88" w:rsidRPr="00305F88">
        <w:rPr>
          <w:rFonts w:ascii="LT-TM-Roja" w:hAnsi="LT-TM-Roja" w:cs="LT-TM-Roja"/>
          <w:sz w:val="21"/>
          <w:szCs w:val="21"/>
        </w:rPr>
        <w:t xml:space="preserve"> </w:t>
      </w:r>
      <w:r>
        <w:rPr>
          <w:rFonts w:ascii="Latha" w:hAnsi="Latha" w:cs="Latha"/>
          <w:sz w:val="21"/>
          <w:szCs w:val="21"/>
        </w:rPr>
        <w:t>இருக்க</w:t>
      </w:r>
      <w:r w:rsidR="00305F88" w:rsidRPr="00305F88">
        <w:rPr>
          <w:rFonts w:ascii="LT-TM-Roja" w:hAnsi="LT-TM-Roja" w:cs="LT-TM-Roja"/>
          <w:sz w:val="21"/>
          <w:szCs w:val="21"/>
        </w:rPr>
        <w:t xml:space="preserve"> </w:t>
      </w:r>
      <w:r>
        <w:rPr>
          <w:rFonts w:ascii="Latha" w:hAnsi="Latha" w:cs="Latha"/>
          <w:sz w:val="21"/>
          <w:szCs w:val="21"/>
        </w:rPr>
        <w:t>வேண்டும்.</w:t>
      </w:r>
      <w:r w:rsidR="00305F88" w:rsidRPr="00305F88">
        <w:rPr>
          <w:rFonts w:ascii="LT-TM-Roja" w:hAnsi="LT-TM-Roja" w:cs="LT-TM-Roja"/>
          <w:sz w:val="21"/>
          <w:szCs w:val="21"/>
        </w:rPr>
        <w:t xml:space="preserve"> </w:t>
      </w:r>
      <w:r>
        <w:rPr>
          <w:rFonts w:ascii="Latha" w:hAnsi="Latha" w:cs="Latha"/>
          <w:sz w:val="21"/>
          <w:szCs w:val="21"/>
        </w:rPr>
        <w:t>அந்தக்</w:t>
      </w:r>
      <w:r w:rsidR="00305F88" w:rsidRPr="00305F88">
        <w:rPr>
          <w:rFonts w:ascii="LT-TM-Roja" w:hAnsi="LT-TM-Roja" w:cs="LT-TM-Roja"/>
          <w:sz w:val="21"/>
          <w:szCs w:val="21"/>
        </w:rPr>
        <w:t xml:space="preserve"> </w:t>
      </w:r>
      <w:r>
        <w:rPr>
          <w:rFonts w:ascii="Latha" w:hAnsi="Latha" w:cs="Latha"/>
          <w:sz w:val="21"/>
          <w:szCs w:val="21"/>
        </w:rPr>
        <w:t>கலப்பின்</w:t>
      </w:r>
      <w:r w:rsidR="00305F88" w:rsidRPr="00305F88">
        <w:rPr>
          <w:rFonts w:ascii="LT-TM-Roja" w:hAnsi="LT-TM-Roja" w:cs="LT-TM-Roja"/>
          <w:sz w:val="21"/>
          <w:szCs w:val="21"/>
        </w:rPr>
        <w:t xml:space="preserve"> </w:t>
      </w:r>
      <w:r>
        <w:rPr>
          <w:rFonts w:ascii="Latha" w:hAnsi="Latha" w:cs="Latha"/>
          <w:sz w:val="21"/>
          <w:szCs w:val="21"/>
        </w:rPr>
        <w:t>வழிவந்த</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சிந்துவெளி</w:t>
      </w:r>
      <w:r w:rsidR="00305F88" w:rsidRPr="00305F88">
        <w:rPr>
          <w:rFonts w:ascii="LT-TM-Roja" w:hAnsi="LT-TM-Roja" w:cs="LT-TM-Roja"/>
          <w:sz w:val="21"/>
          <w:szCs w:val="21"/>
        </w:rPr>
        <w:t xml:space="preserve"> </w:t>
      </w:r>
      <w:r>
        <w:rPr>
          <w:rFonts w:ascii="Latha" w:hAnsi="Latha" w:cs="Latha"/>
          <w:sz w:val="21"/>
          <w:szCs w:val="21"/>
        </w:rPr>
        <w:t>மக்களாவார்</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றிஞர்</w:t>
      </w:r>
      <w:r w:rsidR="00305F88" w:rsidRPr="00305F88">
        <w:rPr>
          <w:rFonts w:ascii="LT-TM-Roja" w:hAnsi="LT-TM-Roja" w:cs="LT-TM-Roja"/>
          <w:sz w:val="21"/>
          <w:szCs w:val="21"/>
        </w:rPr>
        <w:t xml:space="preserve"> </w:t>
      </w:r>
      <w:r>
        <w:rPr>
          <w:rFonts w:ascii="Latha" w:hAnsi="Latha" w:cs="Latha"/>
          <w:sz w:val="21"/>
          <w:szCs w:val="21"/>
        </w:rPr>
        <w:t>மெக்கேய்</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கூறியுள்ளார்கள்.1</w:t>
      </w:r>
    </w:p>
    <w:p w:rsidR="00305F88" w:rsidRPr="00305F88" w:rsidRDefault="00DA1499" w:rsidP="00305F88">
      <w:pPr>
        <w:tabs>
          <w:tab w:val="right" w:pos="5896"/>
        </w:tabs>
        <w:autoSpaceDE w:val="0"/>
        <w:autoSpaceDN w:val="0"/>
        <w:adjustRightInd w:val="0"/>
        <w:spacing w:after="57" w:line="250" w:lineRule="atLeast"/>
        <w:ind w:firstLine="567"/>
        <w:jc w:val="both"/>
        <w:rPr>
          <w:rFonts w:ascii="LT-TM-Roja" w:hAnsi="LT-TM-Roja" w:cs="LT-TM-Roja"/>
          <w:sz w:val="21"/>
          <w:szCs w:val="21"/>
        </w:rPr>
      </w:pPr>
      <w:r>
        <w:rPr>
          <w:rFonts w:ascii="Latha" w:hAnsi="Latha" w:cs="Latha"/>
          <w:sz w:val="21"/>
          <w:szCs w:val="21"/>
        </w:rPr>
        <w:t>சுமேரிய</w:t>
      </w:r>
      <w:r w:rsidR="00305F88" w:rsidRPr="00305F88">
        <w:rPr>
          <w:rFonts w:ascii="LT-TM-Roja" w:hAnsi="LT-TM-Roja" w:cs="LT-TM-Roja"/>
          <w:sz w:val="21"/>
          <w:szCs w:val="21"/>
        </w:rPr>
        <w:t xml:space="preserve"> </w:t>
      </w:r>
      <w:r>
        <w:rPr>
          <w:rFonts w:ascii="Latha" w:hAnsi="Latha" w:cs="Latha"/>
          <w:sz w:val="21"/>
          <w:szCs w:val="21"/>
        </w:rPr>
        <w:t>நாட்டினின்று</w:t>
      </w:r>
      <w:r w:rsidR="00305F88" w:rsidRPr="00305F88">
        <w:rPr>
          <w:rFonts w:ascii="LT-TM-Roja" w:hAnsi="LT-TM-Roja" w:cs="LT-TM-Roja"/>
          <w:sz w:val="21"/>
          <w:szCs w:val="21"/>
        </w:rPr>
        <w:t xml:space="preserve"> </w:t>
      </w:r>
      <w:r>
        <w:rPr>
          <w:rFonts w:ascii="Latha" w:hAnsi="Latha" w:cs="Latha"/>
          <w:sz w:val="21"/>
          <w:szCs w:val="21"/>
        </w:rPr>
        <w:t>பலுச்சிதானம்,</w:t>
      </w:r>
      <w:r w:rsidR="00305F88" w:rsidRPr="00305F88">
        <w:rPr>
          <w:rFonts w:ascii="LT-TM-Roja" w:hAnsi="LT-TM-Roja" w:cs="LT-TM-Roja"/>
          <w:sz w:val="21"/>
          <w:szCs w:val="21"/>
        </w:rPr>
        <w:t xml:space="preserve"> </w:t>
      </w:r>
      <w:r>
        <w:rPr>
          <w:rFonts w:ascii="Latha" w:hAnsi="Latha" w:cs="Latha"/>
          <w:sz w:val="21"/>
          <w:szCs w:val="21"/>
        </w:rPr>
        <w:t>அரப்பா,</w:t>
      </w:r>
      <w:r w:rsidR="00305F88" w:rsidRPr="00305F88">
        <w:rPr>
          <w:rFonts w:ascii="LT-TM-Roja" w:hAnsi="LT-TM-Roja" w:cs="LT-TM-Roja"/>
          <w:sz w:val="21"/>
          <w:szCs w:val="21"/>
        </w:rPr>
        <w:t xml:space="preserve"> </w:t>
      </w:r>
      <w:r>
        <w:rPr>
          <w:rFonts w:ascii="Latha" w:hAnsi="Latha" w:cs="Latha"/>
          <w:sz w:val="21"/>
          <w:szCs w:val="21"/>
        </w:rPr>
        <w:t>மொகஞ்ச</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முதலிய</w:t>
      </w:r>
      <w:r w:rsidR="00305F88" w:rsidRPr="00305F88">
        <w:rPr>
          <w:rFonts w:ascii="LT-TM-Roja" w:hAnsi="LT-TM-Roja" w:cs="LT-TM-Roja"/>
          <w:sz w:val="21"/>
          <w:szCs w:val="21"/>
        </w:rPr>
        <w:t xml:space="preserve"> </w:t>
      </w:r>
      <w:r>
        <w:rPr>
          <w:rFonts w:ascii="Latha" w:hAnsi="Latha" w:cs="Latha"/>
          <w:sz w:val="21"/>
          <w:szCs w:val="21"/>
        </w:rPr>
        <w:t>இடங்களில்</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திராவிடர்கள்</w:t>
      </w:r>
      <w:r w:rsidR="00305F88" w:rsidRPr="00305F88">
        <w:rPr>
          <w:rFonts w:ascii="LT-TM-Roja" w:hAnsi="LT-TM-Roja" w:cs="LT-TM-Roja"/>
          <w:sz w:val="21"/>
          <w:szCs w:val="21"/>
        </w:rPr>
        <w:t xml:space="preserve"> </w:t>
      </w:r>
      <w:r>
        <w:rPr>
          <w:rFonts w:ascii="Latha" w:hAnsi="Latha" w:cs="Latha"/>
          <w:sz w:val="21"/>
          <w:szCs w:val="21"/>
        </w:rPr>
        <w:t>எனப்பட்டனர்.2</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பிற்காலத்தில்</w:t>
      </w:r>
      <w:r w:rsidR="00305F88" w:rsidRPr="00305F88">
        <w:rPr>
          <w:rFonts w:ascii="LT-TM-Roja" w:hAnsi="LT-TM-Roja" w:cs="LT-TM-Roja"/>
          <w:sz w:val="21"/>
          <w:szCs w:val="21"/>
        </w:rPr>
        <w:t xml:space="preserve"> </w:t>
      </w:r>
      <w:r>
        <w:rPr>
          <w:rFonts w:ascii="Latha" w:hAnsi="Latha" w:cs="Latha"/>
          <w:sz w:val="21"/>
          <w:szCs w:val="21"/>
        </w:rPr>
        <w:t>ஆரியத்</w:t>
      </w:r>
      <w:r w:rsidR="00305F88" w:rsidRPr="00305F88">
        <w:rPr>
          <w:rFonts w:ascii="LT-TM-Roja" w:hAnsi="LT-TM-Roja" w:cs="LT-TM-Roja"/>
          <w:sz w:val="21"/>
          <w:szCs w:val="21"/>
        </w:rPr>
        <w:t xml:space="preserve"> </w:t>
      </w:r>
      <w:r>
        <w:rPr>
          <w:rFonts w:ascii="Latha" w:hAnsi="Latha" w:cs="Latha"/>
          <w:sz w:val="21"/>
          <w:szCs w:val="21"/>
        </w:rPr>
        <w:t>திராவிடப்</w:t>
      </w:r>
      <w:r w:rsidR="00305F88" w:rsidRPr="00305F88">
        <w:rPr>
          <w:rFonts w:ascii="LT-TM-Roja" w:hAnsi="LT-TM-Roja" w:cs="LT-TM-Roja"/>
          <w:sz w:val="21"/>
          <w:szCs w:val="21"/>
        </w:rPr>
        <w:t xml:space="preserve"> </w:t>
      </w:r>
      <w:r>
        <w:rPr>
          <w:rFonts w:ascii="Latha" w:hAnsi="Latha" w:cs="Latha"/>
          <w:sz w:val="21"/>
          <w:szCs w:val="21"/>
        </w:rPr>
        <w:t>போரி</w:t>
      </w:r>
      <w:r w:rsidR="00305F88" w:rsidRPr="00305F88">
        <w:rPr>
          <w:rFonts w:ascii="LT-TM-Roja" w:hAnsi="LT-TM-Roja" w:cs="LT-TM-Roja"/>
          <w:sz w:val="21"/>
          <w:szCs w:val="21"/>
        </w:rPr>
        <w:t xml:space="preserve"> </w:t>
      </w:r>
      <w:r>
        <w:rPr>
          <w:rFonts w:ascii="Latha" w:hAnsi="Latha" w:cs="Latha"/>
          <w:sz w:val="21"/>
          <w:szCs w:val="21"/>
        </w:rPr>
        <w:t>னாலோ</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இயற்கைக்</w:t>
      </w:r>
      <w:r w:rsidR="00305F88" w:rsidRPr="00305F88">
        <w:rPr>
          <w:rFonts w:ascii="LT-TM-Roja" w:hAnsi="LT-TM-Roja" w:cs="LT-TM-Roja"/>
          <w:sz w:val="21"/>
          <w:szCs w:val="21"/>
        </w:rPr>
        <w:t xml:space="preserve"> </w:t>
      </w:r>
      <w:r>
        <w:rPr>
          <w:rFonts w:ascii="Latha" w:hAnsi="Latha" w:cs="Latha"/>
          <w:sz w:val="21"/>
          <w:szCs w:val="21"/>
        </w:rPr>
        <w:t>கோளாறினாலோ</w:t>
      </w:r>
      <w:r w:rsidR="00305F88" w:rsidRPr="00305F88">
        <w:rPr>
          <w:rFonts w:ascii="LT-TM-Roja" w:hAnsi="LT-TM-Roja" w:cs="LT-TM-Roja"/>
          <w:sz w:val="21"/>
          <w:szCs w:val="21"/>
        </w:rPr>
        <w:t xml:space="preserve"> </w:t>
      </w:r>
      <w:r>
        <w:rPr>
          <w:rFonts w:ascii="Latha" w:hAnsi="Latha" w:cs="Latha"/>
          <w:sz w:val="21"/>
          <w:szCs w:val="21"/>
        </w:rPr>
        <w:t>அங்கிருந்து</w:t>
      </w:r>
      <w:r w:rsidR="00305F88" w:rsidRPr="00305F88">
        <w:rPr>
          <w:rFonts w:ascii="LT-TM-Roja" w:hAnsi="LT-TM-Roja" w:cs="LT-TM-Roja"/>
          <w:sz w:val="21"/>
          <w:szCs w:val="21"/>
        </w:rPr>
        <w:t xml:space="preserve"> </w:t>
      </w:r>
      <w:r>
        <w:rPr>
          <w:rFonts w:ascii="Latha" w:hAnsi="Latha" w:cs="Latha"/>
          <w:sz w:val="21"/>
          <w:szCs w:val="21"/>
        </w:rPr>
        <w:t>பெயர்ந்து</w:t>
      </w:r>
      <w:r w:rsidR="00305F88" w:rsidRPr="00305F88">
        <w:rPr>
          <w:rFonts w:ascii="LT-TM-Roja" w:hAnsi="LT-TM-Roja" w:cs="LT-TM-Roja"/>
          <w:sz w:val="21"/>
          <w:szCs w:val="21"/>
        </w:rPr>
        <w:t xml:space="preserve"> </w:t>
      </w:r>
      <w:r>
        <w:rPr>
          <w:rFonts w:ascii="Latha" w:hAnsi="Latha" w:cs="Latha"/>
          <w:sz w:val="21"/>
          <w:szCs w:val="21"/>
        </w:rPr>
        <w:t>படிப்படியாகப்</w:t>
      </w:r>
      <w:r w:rsidR="00305F88" w:rsidRPr="00305F88">
        <w:rPr>
          <w:rFonts w:ascii="LT-TM-Roja" w:hAnsi="LT-TM-Roja" w:cs="LT-TM-Roja"/>
          <w:sz w:val="21"/>
          <w:szCs w:val="21"/>
        </w:rPr>
        <w:t xml:space="preserve"> </w:t>
      </w:r>
      <w:r>
        <w:rPr>
          <w:rFonts w:ascii="Latha" w:hAnsi="Latha" w:cs="Latha"/>
          <w:sz w:val="21"/>
          <w:szCs w:val="21"/>
        </w:rPr>
        <w:t>பல்லாண்டாகத்</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நோக்கித்</w:t>
      </w:r>
      <w:r w:rsidR="00305F88" w:rsidRPr="00305F88">
        <w:rPr>
          <w:rFonts w:ascii="LT-TM-Roja" w:hAnsi="LT-TM-Roja" w:cs="LT-TM-Roja"/>
          <w:sz w:val="21"/>
          <w:szCs w:val="21"/>
        </w:rPr>
        <w:t xml:space="preserve"> </w:t>
      </w:r>
      <w:r>
        <w:rPr>
          <w:rFonts w:ascii="Latha" w:hAnsi="Latha" w:cs="Latha"/>
          <w:sz w:val="21"/>
          <w:szCs w:val="21"/>
        </w:rPr>
        <w:t>திரும்பி</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இவர்களில்</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ஆங்காங்கே</w:t>
      </w:r>
      <w:r w:rsidR="00305F88" w:rsidRPr="00305F88">
        <w:rPr>
          <w:rFonts w:ascii="LT-TM-Roja" w:hAnsi="LT-TM-Roja" w:cs="LT-TM-Roja"/>
          <w:sz w:val="21"/>
          <w:szCs w:val="21"/>
        </w:rPr>
        <w:t xml:space="preserve"> </w:t>
      </w:r>
      <w:r>
        <w:rPr>
          <w:rFonts w:ascii="Latha" w:hAnsi="Latha" w:cs="Latha"/>
          <w:sz w:val="21"/>
          <w:szCs w:val="21"/>
        </w:rPr>
        <w:t>தங்கி</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நகரங்களை</w:t>
      </w:r>
      <w:r w:rsidR="00305F88" w:rsidRPr="00305F88">
        <w:rPr>
          <w:rFonts w:ascii="LT-TM-Roja" w:hAnsi="LT-TM-Roja" w:cs="LT-TM-Roja"/>
          <w:sz w:val="21"/>
          <w:szCs w:val="21"/>
        </w:rPr>
        <w:t xml:space="preserve"> </w:t>
      </w:r>
      <w:r>
        <w:rPr>
          <w:rFonts w:ascii="Latha" w:hAnsi="Latha" w:cs="Latha"/>
          <w:sz w:val="21"/>
          <w:szCs w:val="21"/>
        </w:rPr>
        <w:t>அமைத்து</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ந்தனர்.</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தெற்கு</w:t>
      </w:r>
      <w:r w:rsidR="00305F88" w:rsidRPr="00305F88">
        <w:rPr>
          <w:rFonts w:ascii="LT-TM-Roja" w:hAnsi="LT-TM-Roja" w:cs="LT-TM-Roja"/>
          <w:sz w:val="21"/>
          <w:szCs w:val="21"/>
        </w:rPr>
        <w:t xml:space="preserve"> </w:t>
      </w:r>
      <w:r>
        <w:rPr>
          <w:rFonts w:ascii="Latha" w:hAnsi="Latha" w:cs="Latha"/>
          <w:sz w:val="21"/>
          <w:szCs w:val="21"/>
        </w:rPr>
        <w:t>நோக்கி</w:t>
      </w:r>
      <w:r w:rsidR="00305F88" w:rsidRPr="00305F88">
        <w:rPr>
          <w:rFonts w:ascii="LT-TM-Roja" w:hAnsi="LT-TM-Roja" w:cs="LT-TM-Roja"/>
          <w:sz w:val="21"/>
          <w:szCs w:val="21"/>
        </w:rPr>
        <w:t xml:space="preserve"> </w:t>
      </w:r>
      <w:r>
        <w:rPr>
          <w:rFonts w:ascii="Latha" w:hAnsi="Latha" w:cs="Latha"/>
          <w:sz w:val="21"/>
          <w:szCs w:val="21"/>
        </w:rPr>
        <w:t>வந்து</w:t>
      </w:r>
      <w:r w:rsidR="00305F88" w:rsidRPr="00305F88">
        <w:rPr>
          <w:rFonts w:ascii="LT-TM-Roja" w:hAnsi="LT-TM-Roja" w:cs="LT-TM-Roja"/>
          <w:sz w:val="21"/>
          <w:szCs w:val="21"/>
        </w:rPr>
        <w:t xml:space="preserve"> </w:t>
      </w:r>
      <w:r>
        <w:rPr>
          <w:rFonts w:ascii="Latha" w:hAnsi="Latha" w:cs="Latha"/>
          <w:sz w:val="21"/>
          <w:szCs w:val="21"/>
        </w:rPr>
        <w:t>தென்கோடியில்</w:t>
      </w:r>
      <w:r w:rsidR="00305F88" w:rsidRPr="00305F88">
        <w:rPr>
          <w:rFonts w:ascii="LT-TM-Roja" w:hAnsi="LT-TM-Roja" w:cs="LT-TM-Roja"/>
          <w:sz w:val="21"/>
          <w:szCs w:val="21"/>
        </w:rPr>
        <w:t xml:space="preserve"> </w:t>
      </w:r>
      <w:r>
        <w:rPr>
          <w:rFonts w:ascii="Latha" w:hAnsi="Latha" w:cs="Latha"/>
          <w:sz w:val="21"/>
          <w:szCs w:val="21"/>
        </w:rPr>
        <w:t>தங்கினர்.</w:t>
      </w:r>
      <w:r w:rsidR="00305F88" w:rsidRPr="00305F88">
        <w:rPr>
          <w:rFonts w:ascii="LT-TM-Roja" w:hAnsi="LT-TM-Roja" w:cs="LT-TM-Roja"/>
          <w:sz w:val="21"/>
          <w:szCs w:val="21"/>
        </w:rPr>
        <w:t xml:space="preserve"> </w:t>
      </w:r>
      <w:r>
        <w:rPr>
          <w:rFonts w:ascii="Latha" w:hAnsi="Latha" w:cs="Latha"/>
          <w:sz w:val="21"/>
          <w:szCs w:val="21"/>
        </w:rPr>
        <w:t>இவர்களையே</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என்கிறோ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சமயம்</w:t>
      </w:r>
      <w:r w:rsidR="00305F88" w:rsidRPr="00305F88">
        <w:rPr>
          <w:rFonts w:ascii="LT-TM-Roja" w:hAnsi="LT-TM-Roja" w:cs="LT-TM-Roja"/>
          <w:sz w:val="21"/>
          <w:szCs w:val="21"/>
        </w:rPr>
        <w:t xml:space="preserve"> </w:t>
      </w:r>
      <w:r>
        <w:rPr>
          <w:rFonts w:ascii="Latha" w:hAnsi="Latha" w:cs="Latha"/>
          <w:sz w:val="21"/>
          <w:szCs w:val="21"/>
        </w:rPr>
        <w:t>வந்தால்</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தொன்று</w:t>
      </w:r>
      <w:r w:rsidR="00305F88" w:rsidRPr="00305F88">
        <w:rPr>
          <w:rFonts w:ascii="LT-TM-Roja" w:hAnsi="LT-TM-Roja" w:cs="LT-TM-Roja"/>
          <w:sz w:val="21"/>
          <w:szCs w:val="21"/>
        </w:rPr>
        <w:t xml:space="preserve"> </w:t>
      </w:r>
      <w:r>
        <w:rPr>
          <w:rFonts w:ascii="Latha" w:hAnsi="Latha" w:cs="Latha"/>
          <w:sz w:val="21"/>
          <w:szCs w:val="21"/>
        </w:rPr>
        <w:t>தொட்டு</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விட்டு</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சென்று</w:t>
      </w:r>
      <w:r w:rsidR="00305F88" w:rsidRPr="00305F88">
        <w:rPr>
          <w:rFonts w:ascii="LT-TM-Roja" w:hAnsi="LT-TM-Roja" w:cs="LT-TM-Roja"/>
          <w:sz w:val="21"/>
          <w:szCs w:val="21"/>
        </w:rPr>
        <w:t xml:space="preserve"> </w:t>
      </w:r>
      <w:r>
        <w:rPr>
          <w:rFonts w:ascii="Latha" w:hAnsi="Latha" w:cs="Latha"/>
          <w:sz w:val="21"/>
          <w:szCs w:val="21"/>
        </w:rPr>
        <w:t>குடியேறும்</w:t>
      </w:r>
      <w:r w:rsidR="00305F88" w:rsidRPr="00305F88">
        <w:rPr>
          <w:rFonts w:ascii="LT-TM-Roja" w:hAnsi="LT-TM-Roja" w:cs="LT-TM-Roja"/>
          <w:sz w:val="21"/>
          <w:szCs w:val="21"/>
        </w:rPr>
        <w:t xml:space="preserve"> </w:t>
      </w:r>
      <w:r>
        <w:rPr>
          <w:rFonts w:ascii="Latha" w:hAnsi="Latha" w:cs="Latha"/>
          <w:sz w:val="21"/>
          <w:szCs w:val="21"/>
        </w:rPr>
        <w:t>பண்பு</w:t>
      </w:r>
      <w:r w:rsidR="00305F88" w:rsidRPr="00305F88">
        <w:rPr>
          <w:rFonts w:ascii="LT-TM-Roja" w:hAnsi="LT-TM-Roja" w:cs="LT-TM-Roja"/>
          <w:sz w:val="21"/>
          <w:szCs w:val="21"/>
        </w:rPr>
        <w:t xml:space="preserve"> </w:t>
      </w:r>
      <w:r>
        <w:rPr>
          <w:rFonts w:ascii="Latha" w:hAnsi="Latha" w:cs="Latha"/>
          <w:sz w:val="21"/>
          <w:szCs w:val="21"/>
        </w:rPr>
        <w:t>வாய்ந்தவர்கள்.</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எவ்விதமான</w:t>
      </w:r>
      <w:r w:rsidR="00305F88" w:rsidRPr="00305F88">
        <w:rPr>
          <w:rFonts w:ascii="LT-TM-Roja" w:hAnsi="LT-TM-Roja" w:cs="LT-TM-Roja"/>
          <w:sz w:val="21"/>
          <w:szCs w:val="21"/>
        </w:rPr>
        <w:t xml:space="preserve"> </w:t>
      </w:r>
      <w:r>
        <w:rPr>
          <w:rFonts w:ascii="Latha" w:hAnsi="Latha" w:cs="Latha"/>
          <w:sz w:val="21"/>
          <w:szCs w:val="21"/>
        </w:rPr>
        <w:t>தட்பவெப்பநிலைகளையும்</w:t>
      </w:r>
      <w:r w:rsidR="00305F88" w:rsidRPr="00305F88">
        <w:rPr>
          <w:rFonts w:ascii="LT-TM-Roja" w:hAnsi="LT-TM-Roja" w:cs="LT-TM-Roja"/>
          <w:sz w:val="21"/>
          <w:szCs w:val="21"/>
        </w:rPr>
        <w:t xml:space="preserve"> </w:t>
      </w:r>
      <w:r>
        <w:rPr>
          <w:rFonts w:ascii="Latha" w:hAnsi="Latha" w:cs="Latha"/>
          <w:sz w:val="21"/>
          <w:szCs w:val="21"/>
        </w:rPr>
        <w:t>பொறுத்துக்</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ழத்</w:t>
      </w:r>
      <w:r w:rsidR="00305F88" w:rsidRPr="00305F88">
        <w:rPr>
          <w:rFonts w:ascii="LT-TM-Roja" w:hAnsi="LT-TM-Roja" w:cs="LT-TM-Roja"/>
          <w:sz w:val="21"/>
          <w:szCs w:val="21"/>
        </w:rPr>
        <w:t xml:space="preserve"> </w:t>
      </w:r>
      <w:r>
        <w:rPr>
          <w:rFonts w:ascii="Latha" w:hAnsi="Latha" w:cs="Latha"/>
          <w:sz w:val="21"/>
          <w:szCs w:val="21"/>
        </w:rPr>
        <w:t>தெரிந்த</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யிரம்</w:t>
      </w:r>
      <w:r w:rsidR="00305F88" w:rsidRPr="00305F88">
        <w:rPr>
          <w:rFonts w:ascii="LT-TM-Roja" w:hAnsi="LT-TM-Roja" w:cs="LT-TM-Roja"/>
          <w:sz w:val="21"/>
          <w:szCs w:val="21"/>
        </w:rPr>
        <w:t xml:space="preserve"> </w:t>
      </w:r>
      <w:r>
        <w:rPr>
          <w:rFonts w:ascii="Latha" w:hAnsi="Latha" w:cs="Latha"/>
          <w:sz w:val="21"/>
          <w:szCs w:val="21"/>
        </w:rPr>
        <w:t>ஆண்டுகளாக</w:t>
      </w:r>
      <w:r w:rsidR="00305F88" w:rsidRPr="00305F88">
        <w:rPr>
          <w:rFonts w:ascii="LT-TM-Roja" w:hAnsi="LT-TM-Roja" w:cs="LT-TM-Roja"/>
          <w:sz w:val="21"/>
          <w:szCs w:val="21"/>
        </w:rPr>
        <w:t xml:space="preserve"> </w:t>
      </w:r>
      <w:r>
        <w:rPr>
          <w:rFonts w:ascii="Latha" w:hAnsi="Latha" w:cs="Latha"/>
          <w:sz w:val="21"/>
          <w:szCs w:val="21"/>
        </w:rPr>
        <w:t>உயர்ந்த</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நாகரிகத்தை</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வந்தார்கள்.</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சுமேரிய</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உருவாக்கிய</w:t>
      </w:r>
      <w:r w:rsidR="00305F88" w:rsidRPr="00305F88">
        <w:rPr>
          <w:rFonts w:ascii="LT-TM-Roja" w:hAnsi="LT-TM-Roja" w:cs="LT-TM-Roja"/>
          <w:sz w:val="21"/>
          <w:szCs w:val="21"/>
        </w:rPr>
        <w:t xml:space="preserve"> </w:t>
      </w:r>
      <w:r>
        <w:rPr>
          <w:rFonts w:ascii="Latha" w:hAnsi="Latha" w:cs="Latha"/>
          <w:sz w:val="21"/>
          <w:szCs w:val="21"/>
        </w:rPr>
        <w:t>நாகரிகத்தைவிடத்</w:t>
      </w:r>
      <w:r w:rsidR="00305F88" w:rsidRPr="00305F88">
        <w:rPr>
          <w:rFonts w:ascii="LT-TM-Roja" w:hAnsi="LT-TM-Roja" w:cs="LT-TM-Roja"/>
          <w:sz w:val="21"/>
          <w:szCs w:val="21"/>
        </w:rPr>
        <w:t xml:space="preserve"> </w:t>
      </w:r>
      <w:r>
        <w:rPr>
          <w:rFonts w:ascii="Latha" w:hAnsi="Latha" w:cs="Latha"/>
          <w:sz w:val="21"/>
          <w:szCs w:val="21"/>
        </w:rPr>
        <w:t>தலைசிறந்த</w:t>
      </w:r>
      <w:r w:rsidR="00305F88" w:rsidRPr="00305F88">
        <w:rPr>
          <w:rFonts w:ascii="LT-TM-Roja" w:hAnsi="LT-TM-Roja" w:cs="LT-TM-Roja"/>
          <w:sz w:val="21"/>
          <w:szCs w:val="21"/>
        </w:rPr>
        <w:t xml:space="preserve"> </w:t>
      </w:r>
      <w:r>
        <w:rPr>
          <w:rFonts w:ascii="Latha" w:hAnsi="Latha" w:cs="Latha"/>
          <w:sz w:val="21"/>
          <w:szCs w:val="21"/>
        </w:rPr>
        <w:t>நாகரிகத்தை</w:t>
      </w:r>
      <w:r w:rsidR="00305F88" w:rsidRPr="00305F88">
        <w:rPr>
          <w:rFonts w:ascii="LT-TM-Roja" w:hAnsi="LT-TM-Roja" w:cs="LT-TM-Roja"/>
          <w:sz w:val="21"/>
          <w:szCs w:val="21"/>
        </w:rPr>
        <w:t xml:space="preserve"> </w:t>
      </w:r>
      <w:r>
        <w:rPr>
          <w:rFonts w:ascii="Latha" w:hAnsi="Latha" w:cs="Latha"/>
          <w:sz w:val="21"/>
          <w:szCs w:val="21"/>
        </w:rPr>
        <w:t>அரப்பாவிலும்</w:t>
      </w:r>
      <w:r w:rsidR="00305F88" w:rsidRPr="00305F88">
        <w:rPr>
          <w:rFonts w:ascii="LT-TM-Roja" w:hAnsi="LT-TM-Roja" w:cs="LT-TM-Roja"/>
          <w:sz w:val="21"/>
          <w:szCs w:val="21"/>
        </w:rPr>
        <w:t xml:space="preserve"> </w:t>
      </w:r>
      <w:r>
        <w:rPr>
          <w:rFonts w:ascii="Latha" w:hAnsi="Latha" w:cs="Latha"/>
          <w:sz w:val="21"/>
          <w:szCs w:val="21"/>
        </w:rPr>
        <w:t>மொகஞ்சதாரோவிலும்</w:t>
      </w:r>
      <w:r w:rsidR="00305F88" w:rsidRPr="00305F88">
        <w:rPr>
          <w:rFonts w:ascii="LT-TM-Roja" w:hAnsi="LT-TM-Roja" w:cs="LT-TM-Roja"/>
          <w:sz w:val="21"/>
          <w:szCs w:val="21"/>
        </w:rPr>
        <w:t xml:space="preserve"> </w:t>
      </w:r>
      <w:r>
        <w:rPr>
          <w:rFonts w:ascii="Latha" w:hAnsi="Latha" w:cs="Latha"/>
          <w:sz w:val="21"/>
          <w:szCs w:val="21"/>
        </w:rPr>
        <w:t>உருவாக்கியவர்கள்.</w:t>
      </w:r>
      <w:r w:rsidR="00305F88" w:rsidRPr="00305F88">
        <w:rPr>
          <w:rFonts w:ascii="LT-TM-Roja" w:hAnsi="LT-TM-Roja" w:cs="LT-TM-Roja"/>
          <w:sz w:val="21"/>
          <w:szCs w:val="21"/>
        </w:rPr>
        <w:t xml:space="preserve"> </w:t>
      </w:r>
      <w:r>
        <w:rPr>
          <w:rFonts w:ascii="Latha" w:hAnsi="Latha" w:cs="Latha"/>
          <w:sz w:val="21"/>
          <w:szCs w:val="21"/>
        </w:rPr>
        <w:t>அப்பால்</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இந்தியாவில்</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அங்கு</w:t>
      </w:r>
      <w:r w:rsidR="00305F88" w:rsidRPr="00305F88">
        <w:rPr>
          <w:rFonts w:ascii="LT-TM-Roja" w:hAnsi="LT-TM-Roja" w:cs="LT-TM-Roja"/>
          <w:sz w:val="21"/>
          <w:szCs w:val="21"/>
        </w:rPr>
        <w:t xml:space="preserve"> </w:t>
      </w:r>
      <w:r>
        <w:rPr>
          <w:rFonts w:ascii="Latha" w:hAnsi="Latha" w:cs="Latha"/>
          <w:sz w:val="21"/>
          <w:szCs w:val="21"/>
        </w:rPr>
        <w:t>அரப்பா,</w:t>
      </w:r>
      <w:r w:rsidR="00305F88" w:rsidRPr="00305F88">
        <w:rPr>
          <w:rFonts w:ascii="LT-TM-Roja" w:hAnsi="LT-TM-Roja" w:cs="LT-TM-Roja"/>
          <w:sz w:val="21"/>
          <w:szCs w:val="21"/>
        </w:rPr>
        <w:t xml:space="preserve"> </w:t>
      </w:r>
      <w:r>
        <w:rPr>
          <w:rFonts w:ascii="Latha" w:hAnsi="Latha" w:cs="Latha"/>
          <w:sz w:val="21"/>
          <w:szCs w:val="21"/>
        </w:rPr>
        <w:t>மொகஞ்சதாரோ</w:t>
      </w:r>
      <w:r w:rsidR="00305F88" w:rsidRPr="00305F88">
        <w:rPr>
          <w:rFonts w:ascii="LT-TM-Roja" w:hAnsi="LT-TM-Roja" w:cs="LT-TM-Roja"/>
          <w:sz w:val="21"/>
          <w:szCs w:val="21"/>
        </w:rPr>
        <w:t xml:space="preserve"> </w:t>
      </w:r>
      <w:r>
        <w:rPr>
          <w:rFonts w:ascii="Latha" w:hAnsi="Latha" w:cs="Latha"/>
          <w:sz w:val="21"/>
          <w:szCs w:val="21"/>
        </w:rPr>
        <w:t>நாகரிகத்தைவிடச்</w:t>
      </w:r>
      <w:r w:rsidR="00305F88" w:rsidRPr="00305F88">
        <w:rPr>
          <w:rFonts w:ascii="LT-TM-Roja" w:hAnsi="LT-TM-Roja" w:cs="LT-TM-Roja"/>
          <w:sz w:val="21"/>
          <w:szCs w:val="21"/>
        </w:rPr>
        <w:t xml:space="preserve"> </w:t>
      </w:r>
      <w:r>
        <w:rPr>
          <w:rFonts w:ascii="Latha" w:hAnsi="Latha" w:cs="Latha"/>
          <w:sz w:val="21"/>
          <w:szCs w:val="21"/>
        </w:rPr>
        <w:t>சிறந்த</w:t>
      </w:r>
      <w:r w:rsidR="00305F88" w:rsidRPr="00305F88">
        <w:rPr>
          <w:rFonts w:ascii="LT-TM-Roja" w:hAnsi="LT-TM-Roja" w:cs="LT-TM-Roja"/>
          <w:sz w:val="21"/>
          <w:szCs w:val="21"/>
        </w:rPr>
        <w:t xml:space="preserve"> </w:t>
      </w:r>
      <w:r>
        <w:rPr>
          <w:rFonts w:ascii="Latha" w:hAnsi="Latha" w:cs="Latha"/>
          <w:sz w:val="21"/>
          <w:szCs w:val="21"/>
        </w:rPr>
        <w:t>நாகரிகத்தை</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நாகரித்தைக்</w:t>
      </w:r>
      <w:r w:rsidR="00305F88" w:rsidRPr="00305F88">
        <w:rPr>
          <w:rFonts w:ascii="LT-TM-Roja" w:hAnsi="LT-TM-Roja" w:cs="LT-TM-Roja"/>
          <w:sz w:val="21"/>
          <w:szCs w:val="21"/>
        </w:rPr>
        <w:t xml:space="preserve"> </w:t>
      </w:r>
      <w:r>
        <w:rPr>
          <w:rFonts w:ascii="Latha" w:hAnsi="Latha" w:cs="Latha"/>
          <w:sz w:val="21"/>
          <w:szCs w:val="21"/>
        </w:rPr>
        <w:t>கட்டி</w:t>
      </w:r>
      <w:r w:rsidR="00305F88" w:rsidRPr="00305F88">
        <w:rPr>
          <w:rFonts w:ascii="LT-TM-Roja" w:hAnsi="LT-TM-Roja" w:cs="LT-TM-Roja"/>
          <w:sz w:val="21"/>
          <w:szCs w:val="21"/>
        </w:rPr>
        <w:t xml:space="preserve"> </w:t>
      </w:r>
      <w:r>
        <w:rPr>
          <w:rFonts w:ascii="Latha" w:hAnsi="Latha" w:cs="Latha"/>
          <w:sz w:val="21"/>
          <w:szCs w:val="21"/>
        </w:rPr>
        <w:t>வளர்த்தவர்கள்.</w:t>
      </w:r>
      <w:r w:rsidR="00305F88" w:rsidRPr="00305F88">
        <w:rPr>
          <w:rFonts w:ascii="LT-TM-Roja" w:hAnsi="LT-TM-Roja" w:cs="LT-TM-Roja"/>
          <w:sz w:val="21"/>
          <w:szCs w:val="21"/>
        </w:rPr>
        <w:t xml:space="preserve"> </w:t>
      </w:r>
      <w:r>
        <w:rPr>
          <w:rFonts w:ascii="Latha" w:hAnsi="Latha" w:cs="Latha"/>
          <w:sz w:val="21"/>
          <w:szCs w:val="21"/>
        </w:rPr>
        <w:t>இந்தப்</w:t>
      </w:r>
      <w:r w:rsidR="00305F88" w:rsidRPr="00305F88">
        <w:rPr>
          <w:rFonts w:ascii="LT-TM-Roja" w:hAnsi="LT-TM-Roja" w:cs="LT-TM-Roja"/>
          <w:sz w:val="21"/>
          <w:szCs w:val="21"/>
        </w:rPr>
        <w:t xml:space="preserve"> </w:t>
      </w:r>
      <w:r>
        <w:rPr>
          <w:rFonts w:ascii="Latha" w:hAnsi="Latha" w:cs="Latha"/>
          <w:sz w:val="21"/>
          <w:szCs w:val="21"/>
        </w:rPr>
        <w:t>பண்பு</w:t>
      </w:r>
      <w:r w:rsidR="00305F88" w:rsidRPr="00305F88">
        <w:rPr>
          <w:rFonts w:ascii="LT-TM-Roja" w:hAnsi="LT-TM-Roja" w:cs="LT-TM-Roja"/>
          <w:sz w:val="21"/>
          <w:szCs w:val="21"/>
        </w:rPr>
        <w:t xml:space="preserve"> </w:t>
      </w:r>
      <w:r>
        <w:rPr>
          <w:rFonts w:ascii="Latha" w:hAnsi="Latha" w:cs="Latha"/>
          <w:sz w:val="21"/>
          <w:szCs w:val="21"/>
        </w:rPr>
        <w:t>வாய்ந்த</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ஈழம்,</w:t>
      </w:r>
      <w:r w:rsidR="00305F88" w:rsidRPr="00305F88">
        <w:rPr>
          <w:rFonts w:ascii="LT-TM-Roja" w:hAnsi="LT-TM-Roja" w:cs="LT-TM-Roja"/>
          <w:sz w:val="21"/>
          <w:szCs w:val="21"/>
        </w:rPr>
        <w:t xml:space="preserve"> </w:t>
      </w:r>
      <w:r>
        <w:rPr>
          <w:rFonts w:ascii="Latha" w:hAnsi="Latha" w:cs="Latha"/>
          <w:sz w:val="21"/>
          <w:szCs w:val="21"/>
        </w:rPr>
        <w:t>மலேயா,</w:t>
      </w:r>
      <w:r w:rsidR="00305F88" w:rsidRPr="00305F88">
        <w:rPr>
          <w:rFonts w:ascii="LT-TM-Roja" w:hAnsi="LT-TM-Roja" w:cs="LT-TM-Roja"/>
          <w:sz w:val="21"/>
          <w:szCs w:val="21"/>
        </w:rPr>
        <w:t xml:space="preserve"> </w:t>
      </w:r>
      <w:r>
        <w:rPr>
          <w:rFonts w:ascii="Latha" w:hAnsi="Latha" w:cs="Latha"/>
          <w:sz w:val="21"/>
          <w:szCs w:val="21"/>
        </w:rPr>
        <w:t>கடாரம்,</w:t>
      </w:r>
      <w:r w:rsidR="00305F88" w:rsidRPr="00305F88">
        <w:rPr>
          <w:rFonts w:ascii="LT-TM-Roja" w:hAnsi="LT-TM-Roja" w:cs="LT-TM-Roja"/>
          <w:sz w:val="21"/>
          <w:szCs w:val="21"/>
        </w:rPr>
        <w:t xml:space="preserve"> </w:t>
      </w:r>
      <w:r>
        <w:rPr>
          <w:rFonts w:ascii="Latha" w:hAnsi="Latha" w:cs="Latha"/>
          <w:sz w:val="21"/>
          <w:szCs w:val="21"/>
        </w:rPr>
        <w:t>சிங்கபுரம்,</w:t>
      </w:r>
      <w:r w:rsidR="00305F88" w:rsidRPr="00305F88">
        <w:rPr>
          <w:rFonts w:ascii="LT-TM-Roja" w:hAnsi="LT-TM-Roja" w:cs="LT-TM-Roja"/>
          <w:sz w:val="21"/>
          <w:szCs w:val="21"/>
        </w:rPr>
        <w:t xml:space="preserve"> </w:t>
      </w:r>
      <w:r>
        <w:rPr>
          <w:rFonts w:ascii="Latha" w:hAnsi="Latha" w:cs="Latha"/>
          <w:sz w:val="21"/>
          <w:szCs w:val="21"/>
        </w:rPr>
        <w:t>தாய்லாந்து,</w:t>
      </w:r>
      <w:r w:rsidR="00305F88" w:rsidRPr="00305F88">
        <w:rPr>
          <w:rFonts w:ascii="LT-TM-Roja" w:hAnsi="LT-TM-Roja" w:cs="LT-TM-Roja"/>
          <w:sz w:val="21"/>
          <w:szCs w:val="21"/>
        </w:rPr>
        <w:t xml:space="preserve"> </w:t>
      </w:r>
      <w:r>
        <w:rPr>
          <w:rFonts w:ascii="Latha" w:hAnsi="Latha" w:cs="Latha"/>
          <w:sz w:val="21"/>
          <w:szCs w:val="21"/>
        </w:rPr>
        <w:t>கம்போசகம்,</w:t>
      </w:r>
      <w:r w:rsidR="00305F88" w:rsidRPr="00305F88">
        <w:rPr>
          <w:rFonts w:ascii="LT-TM-Roja" w:hAnsi="LT-TM-Roja" w:cs="LT-TM-Roja"/>
          <w:sz w:val="21"/>
          <w:szCs w:val="21"/>
        </w:rPr>
        <w:t xml:space="preserve"> </w:t>
      </w:r>
      <w:r>
        <w:rPr>
          <w:rFonts w:ascii="Latha" w:hAnsi="Latha" w:cs="Latha"/>
          <w:sz w:val="21"/>
          <w:szCs w:val="21"/>
        </w:rPr>
        <w:t>சம்பா,</w:t>
      </w:r>
      <w:r w:rsidR="00305F88" w:rsidRPr="00305F88">
        <w:rPr>
          <w:rFonts w:ascii="LT-TM-Roja" w:hAnsi="LT-TM-Roja" w:cs="LT-TM-Roja"/>
          <w:sz w:val="21"/>
          <w:szCs w:val="21"/>
        </w:rPr>
        <w:t xml:space="preserve"> </w:t>
      </w:r>
      <w:r>
        <w:rPr>
          <w:rFonts w:ascii="Latha" w:hAnsi="Latha" w:cs="Latha"/>
          <w:sz w:val="21"/>
          <w:szCs w:val="21"/>
        </w:rPr>
        <w:t>போர்னியோ,</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சுமத்திரா</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டுகளிலெல்லாம்</w:t>
      </w:r>
      <w:r w:rsidR="00305F88" w:rsidRPr="00305F88">
        <w:rPr>
          <w:rFonts w:ascii="LT-TM-Roja" w:hAnsi="LT-TM-Roja" w:cs="LT-TM-Roja"/>
          <w:sz w:val="21"/>
          <w:szCs w:val="21"/>
        </w:rPr>
        <w:t xml:space="preserve"> </w:t>
      </w:r>
      <w:r>
        <w:rPr>
          <w:rFonts w:ascii="Latha" w:hAnsi="Latha" w:cs="Latha"/>
          <w:sz w:val="21"/>
          <w:szCs w:val="21"/>
        </w:rPr>
        <w:t>போந்து</w:t>
      </w:r>
      <w:r w:rsidR="00305F88" w:rsidRPr="00305F88">
        <w:rPr>
          <w:rFonts w:ascii="LT-TM-Roja" w:hAnsi="LT-TM-Roja" w:cs="LT-TM-Roja"/>
          <w:sz w:val="21"/>
          <w:szCs w:val="21"/>
        </w:rPr>
        <w:t xml:space="preserve"> </w:t>
      </w:r>
      <w:r>
        <w:rPr>
          <w:rFonts w:ascii="Latha" w:hAnsi="Latha" w:cs="Latha"/>
          <w:sz w:val="21"/>
          <w:szCs w:val="21"/>
        </w:rPr>
        <w:t>உலக</w:t>
      </w:r>
      <w:r w:rsidR="00305F88" w:rsidRPr="00305F88">
        <w:rPr>
          <w:rFonts w:ascii="LT-TM-Roja" w:hAnsi="LT-TM-Roja" w:cs="LT-TM-Roja"/>
          <w:sz w:val="21"/>
          <w:szCs w:val="21"/>
        </w:rPr>
        <w:t xml:space="preserve"> </w:t>
      </w:r>
      <w:r>
        <w:rPr>
          <w:rFonts w:ascii="Latha" w:hAnsi="Latha" w:cs="Latha"/>
          <w:sz w:val="21"/>
          <w:szCs w:val="21"/>
        </w:rPr>
        <w:t>மேதைகள்</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வியக்கும்</w:t>
      </w:r>
      <w:r w:rsidR="00305F88" w:rsidRPr="00305F88">
        <w:rPr>
          <w:rFonts w:ascii="LT-TM-Roja" w:hAnsi="LT-TM-Roja" w:cs="LT-TM-Roja"/>
          <w:sz w:val="21"/>
          <w:szCs w:val="21"/>
        </w:rPr>
        <w:t xml:space="preserve"> </w:t>
      </w:r>
      <w:r>
        <w:rPr>
          <w:rFonts w:ascii="Latha" w:hAnsi="Latha" w:cs="Latha"/>
          <w:sz w:val="21"/>
          <w:szCs w:val="21"/>
        </w:rPr>
        <w:t>ஒப்பற்ற</w:t>
      </w:r>
      <w:r w:rsidR="00305F88" w:rsidRPr="00305F88">
        <w:rPr>
          <w:rFonts w:ascii="LT-TM-Roja" w:hAnsi="LT-TM-Roja" w:cs="LT-TM-Roja"/>
          <w:sz w:val="21"/>
          <w:szCs w:val="21"/>
        </w:rPr>
        <w:t xml:space="preserve"> </w:t>
      </w:r>
      <w:r>
        <w:rPr>
          <w:rFonts w:ascii="Latha" w:hAnsi="Latha" w:cs="Latha"/>
          <w:sz w:val="21"/>
          <w:szCs w:val="21"/>
        </w:rPr>
        <w:t>நாகரிகத்தை</w:t>
      </w:r>
      <w:r w:rsidR="00305F88" w:rsidRPr="00305F88">
        <w:rPr>
          <w:rFonts w:ascii="LT-TM-Roja" w:hAnsi="LT-TM-Roja" w:cs="LT-TM-Roja"/>
          <w:sz w:val="21"/>
          <w:szCs w:val="21"/>
        </w:rPr>
        <w:t xml:space="preserve"> </w:t>
      </w:r>
      <w:r>
        <w:rPr>
          <w:rFonts w:ascii="Latha" w:hAnsi="Latha" w:cs="Latha"/>
          <w:sz w:val="21"/>
          <w:szCs w:val="21"/>
        </w:rPr>
        <w:t>உருவாக்கிய</w:t>
      </w:r>
      <w:r w:rsidR="00305F88" w:rsidRPr="00305F88">
        <w:rPr>
          <w:rFonts w:ascii="LT-TM-Roja" w:hAnsi="LT-TM-Roja" w:cs="LT-TM-Roja"/>
          <w:sz w:val="21"/>
          <w:szCs w:val="21"/>
        </w:rPr>
        <w:t xml:space="preserve"> </w:t>
      </w:r>
      <w:r>
        <w:rPr>
          <w:rFonts w:ascii="Latha" w:hAnsi="Latha" w:cs="Latha"/>
          <w:sz w:val="21"/>
          <w:szCs w:val="21"/>
        </w:rPr>
        <w:t>வர்கள்.</w:t>
      </w:r>
      <w:r w:rsidR="00305F88" w:rsidRPr="00305F88">
        <w:rPr>
          <w:rFonts w:ascii="LT-TM-Roja" w:hAnsi="LT-TM-Roja" w:cs="LT-TM-Roja"/>
          <w:sz w:val="21"/>
          <w:szCs w:val="21"/>
        </w:rPr>
        <w:t xml:space="preserve"> </w:t>
      </w:r>
      <w:r>
        <w:rPr>
          <w:rFonts w:ascii="Latha" w:hAnsi="Latha" w:cs="Latha"/>
          <w:sz w:val="21"/>
          <w:szCs w:val="21"/>
        </w:rPr>
        <w:t>இயற்கையின்</w:t>
      </w:r>
      <w:r w:rsidR="00305F88" w:rsidRPr="00305F88">
        <w:rPr>
          <w:rFonts w:ascii="LT-TM-Roja" w:hAnsi="LT-TM-Roja" w:cs="LT-TM-Roja"/>
          <w:sz w:val="21"/>
          <w:szCs w:val="21"/>
        </w:rPr>
        <w:t xml:space="preserve"> </w:t>
      </w:r>
      <w:r>
        <w:rPr>
          <w:rFonts w:ascii="Latha" w:hAnsi="Latha" w:cs="Latha"/>
          <w:sz w:val="21"/>
          <w:szCs w:val="21"/>
        </w:rPr>
        <w:t>கோபத்தால்</w:t>
      </w:r>
      <w:r w:rsidR="00305F88" w:rsidRPr="00305F88">
        <w:rPr>
          <w:rFonts w:ascii="LT-TM-Roja" w:hAnsi="LT-TM-Roja" w:cs="LT-TM-Roja"/>
          <w:sz w:val="21"/>
          <w:szCs w:val="21"/>
        </w:rPr>
        <w:t xml:space="preserve"> </w:t>
      </w:r>
      <w:r>
        <w:rPr>
          <w:rFonts w:ascii="Latha" w:hAnsi="Latha" w:cs="Latha"/>
          <w:sz w:val="21"/>
          <w:szCs w:val="21"/>
        </w:rPr>
        <w:t>இவர்கள்</w:t>
      </w:r>
      <w:r w:rsidR="00305F88" w:rsidRPr="00305F88">
        <w:rPr>
          <w:rFonts w:ascii="LT-TM-Roja" w:hAnsi="LT-TM-Roja" w:cs="LT-TM-Roja"/>
          <w:sz w:val="21"/>
          <w:szCs w:val="21"/>
        </w:rPr>
        <w:t xml:space="preserve"> </w:t>
      </w:r>
      <w:r>
        <w:rPr>
          <w:rFonts w:ascii="Latha" w:hAnsi="Latha" w:cs="Latha"/>
          <w:sz w:val="21"/>
          <w:szCs w:val="21"/>
        </w:rPr>
        <w:t>வெளிநாடுகளில்</w:t>
      </w:r>
      <w:r w:rsidR="00305F88" w:rsidRPr="00305F88">
        <w:rPr>
          <w:rFonts w:ascii="LT-TM-Roja" w:hAnsi="LT-TM-Roja" w:cs="LT-TM-Roja"/>
          <w:sz w:val="21"/>
          <w:szCs w:val="21"/>
        </w:rPr>
        <w:t xml:space="preserve"> </w:t>
      </w:r>
      <w:r>
        <w:rPr>
          <w:rFonts w:ascii="Latha" w:hAnsi="Latha" w:cs="Latha"/>
          <w:sz w:val="21"/>
          <w:szCs w:val="21"/>
        </w:rPr>
        <w:t>வளர்த்த</w:t>
      </w:r>
      <w:r w:rsidR="00305F88" w:rsidRPr="00305F88">
        <w:rPr>
          <w:rFonts w:ascii="LT-TM-Roja" w:hAnsi="LT-TM-Roja" w:cs="LT-TM-Roja"/>
          <w:sz w:val="21"/>
          <w:szCs w:val="21"/>
        </w:rPr>
        <w:t xml:space="preserve"> </w:t>
      </w:r>
      <w:r>
        <w:rPr>
          <w:rFonts w:ascii="Latha" w:hAnsi="Latha" w:cs="Latha"/>
          <w:sz w:val="21"/>
          <w:szCs w:val="21"/>
        </w:rPr>
        <w:t>நனிசிறந்த</w:t>
      </w:r>
      <w:r w:rsidR="00305F88" w:rsidRPr="00305F88">
        <w:rPr>
          <w:rFonts w:ascii="LT-TM-Roja" w:hAnsi="LT-TM-Roja" w:cs="LT-TM-Roja"/>
          <w:sz w:val="21"/>
          <w:szCs w:val="21"/>
        </w:rPr>
        <w:t xml:space="preserve"> </w:t>
      </w:r>
      <w:r>
        <w:rPr>
          <w:rFonts w:ascii="Latha" w:hAnsi="Latha" w:cs="Latha"/>
          <w:sz w:val="21"/>
          <w:szCs w:val="21"/>
        </w:rPr>
        <w:t>நாகரிகங்கள்</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நலிவுற்றுக்கிடக்கின்றன.</w:t>
      </w:r>
      <w:r w:rsidR="00305F88" w:rsidRPr="00305F88">
        <w:rPr>
          <w:rFonts w:ascii="LT-TM-Roja" w:hAnsi="LT-TM-Roja" w:cs="LT-TM-Roja"/>
          <w:sz w:val="21"/>
          <w:szCs w:val="21"/>
        </w:rPr>
        <w:t xml:space="preserve"> </w:t>
      </w:r>
      <w:r>
        <w:rPr>
          <w:rFonts w:ascii="Latha" w:hAnsi="Latha" w:cs="Latha"/>
          <w:sz w:val="21"/>
          <w:szCs w:val="21"/>
        </w:rPr>
        <w:t>பல்லாண்டாக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எழுந்த</w:t>
      </w:r>
      <w:r w:rsidR="00305F88" w:rsidRPr="00305F88">
        <w:rPr>
          <w:rFonts w:ascii="LT-TM-Roja" w:hAnsi="LT-TM-Roja" w:cs="LT-TM-Roja"/>
          <w:sz w:val="21"/>
          <w:szCs w:val="21"/>
        </w:rPr>
        <w:t xml:space="preserve"> </w:t>
      </w:r>
      <w:r>
        <w:rPr>
          <w:rFonts w:ascii="Latha" w:hAnsi="Latha" w:cs="Latha"/>
          <w:sz w:val="21"/>
          <w:szCs w:val="21"/>
        </w:rPr>
        <w:t>அரசியல்</w:t>
      </w:r>
      <w:r w:rsidR="00305F88" w:rsidRPr="00305F88">
        <w:rPr>
          <w:rFonts w:ascii="LT-TM-Roja" w:hAnsi="LT-TM-Roja" w:cs="LT-TM-Roja"/>
          <w:sz w:val="21"/>
          <w:szCs w:val="21"/>
        </w:rPr>
        <w:t xml:space="preserve"> </w:t>
      </w:r>
      <w:r>
        <w:rPr>
          <w:rFonts w:ascii="Latha" w:hAnsi="Latha" w:cs="Latha"/>
          <w:sz w:val="21"/>
          <w:szCs w:val="21"/>
        </w:rPr>
        <w:t>விளைவுகளால்</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இனத்தவர்கள்</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ட்</w:t>
      </w:r>
      <w:r w:rsidR="00305F88" w:rsidRPr="00305F88">
        <w:rPr>
          <w:rFonts w:ascii="LT-TM-Roja" w:hAnsi="LT-TM-Roja" w:cs="LT-TM-Roja"/>
          <w:sz w:val="21"/>
          <w:szCs w:val="21"/>
        </w:rPr>
        <w:t xml:space="preserve"> </w:t>
      </w:r>
      <w:r>
        <w:rPr>
          <w:rFonts w:ascii="Latha" w:hAnsi="Latha" w:cs="Latha"/>
          <w:sz w:val="21"/>
          <w:szCs w:val="21"/>
        </w:rPr>
        <w:t>டோடு</w:t>
      </w:r>
      <w:r w:rsidR="00305F88" w:rsidRPr="00305F88">
        <w:rPr>
          <w:rFonts w:ascii="LT-TM-Roja" w:hAnsi="LT-TM-Roja" w:cs="LT-TM-Roja"/>
          <w:sz w:val="21"/>
          <w:szCs w:val="21"/>
        </w:rPr>
        <w:t xml:space="preserve"> </w:t>
      </w:r>
      <w:r>
        <w:rPr>
          <w:rFonts w:ascii="Latha" w:hAnsi="Latha" w:cs="Latha"/>
          <w:sz w:val="21"/>
          <w:szCs w:val="21"/>
        </w:rPr>
        <w:t>நெருங்கிய</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முடியாமற்</w:t>
      </w:r>
      <w:r w:rsidR="00305F88" w:rsidRPr="00305F88">
        <w:rPr>
          <w:rFonts w:ascii="LT-TM-Roja" w:hAnsi="LT-TM-Roja" w:cs="LT-TM-Roja"/>
          <w:sz w:val="21"/>
          <w:szCs w:val="21"/>
        </w:rPr>
        <w:t xml:space="preserve"> </w:t>
      </w:r>
      <w:r>
        <w:rPr>
          <w:rFonts w:ascii="Latha" w:hAnsi="Latha" w:cs="Latha"/>
          <w:sz w:val="21"/>
          <w:szCs w:val="21"/>
        </w:rPr>
        <w:t>போய்விட்டது.</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தமிழர்கள்</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இருக்கின்றார்கள்.</w:t>
      </w:r>
      <w:r w:rsidR="00305F88" w:rsidRPr="00305F88">
        <w:rPr>
          <w:rFonts w:ascii="LT-TM-Roja" w:hAnsi="LT-TM-Roja" w:cs="LT-TM-Roja"/>
          <w:sz w:val="21"/>
          <w:szCs w:val="21"/>
        </w:rPr>
        <w:t xml:space="preserve"> </w:t>
      </w:r>
      <w:r>
        <w:rPr>
          <w:rFonts w:ascii="Latha" w:hAnsi="Latha" w:cs="Latha"/>
          <w:sz w:val="21"/>
          <w:szCs w:val="21"/>
        </w:rPr>
        <w:t>என்றாலும்</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ன்</w:t>
      </w:r>
      <w:r w:rsidR="00305F88" w:rsidRPr="00305F88">
        <w:rPr>
          <w:rFonts w:ascii="LT-TM-Roja" w:hAnsi="LT-TM-Roja" w:cs="LT-TM-Roja"/>
          <w:sz w:val="21"/>
          <w:szCs w:val="21"/>
        </w:rPr>
        <w:t xml:space="preserve"> </w:t>
      </w:r>
      <w:r>
        <w:rPr>
          <w:rFonts w:ascii="Latha" w:hAnsi="Latha" w:cs="Latha"/>
          <w:sz w:val="21"/>
          <w:szCs w:val="21"/>
        </w:rPr>
        <w:t>குடியேற்றம்</w:t>
      </w:r>
      <w:r w:rsidR="00305F88" w:rsidRPr="00305F88">
        <w:rPr>
          <w:rFonts w:ascii="LT-TM-Roja" w:hAnsi="LT-TM-Roja" w:cs="LT-TM-Roja"/>
          <w:sz w:val="21"/>
          <w:szCs w:val="21"/>
        </w:rPr>
        <w:t xml:space="preserve"> </w:t>
      </w:r>
      <w:r>
        <w:rPr>
          <w:rFonts w:ascii="Latha" w:hAnsi="Latha" w:cs="Latha"/>
          <w:sz w:val="21"/>
          <w:szCs w:val="21"/>
        </w:rPr>
        <w:t>மாண்பு</w:t>
      </w:r>
      <w:r w:rsidR="00305F88" w:rsidRPr="00305F88">
        <w:rPr>
          <w:rFonts w:ascii="LT-TM-Roja" w:hAnsi="LT-TM-Roja" w:cs="LT-TM-Roja"/>
          <w:sz w:val="21"/>
          <w:szCs w:val="21"/>
        </w:rPr>
        <w:t xml:space="preserve"> </w:t>
      </w:r>
      <w:r>
        <w:rPr>
          <w:rFonts w:ascii="Latha" w:hAnsi="Latha" w:cs="Latha"/>
          <w:sz w:val="21"/>
          <w:szCs w:val="21"/>
        </w:rPr>
        <w:t>மிக்கது.</w:t>
      </w:r>
      <w:r w:rsidR="00305F88" w:rsidRPr="00305F88">
        <w:rPr>
          <w:rFonts w:ascii="LT-TM-Roja" w:hAnsi="LT-TM-Roja" w:cs="LT-TM-Roja"/>
          <w:sz w:val="21"/>
          <w:szCs w:val="21"/>
        </w:rPr>
        <w:t xml:space="preserve"> </w:t>
      </w:r>
      <w:r>
        <w:rPr>
          <w:rFonts w:ascii="Latha" w:hAnsi="Latha" w:cs="Latha"/>
          <w:sz w:val="21"/>
          <w:szCs w:val="21"/>
        </w:rPr>
        <w:t>உலகில்,</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நாடுகளில்</w:t>
      </w:r>
      <w:r w:rsidR="00305F88" w:rsidRPr="00305F88">
        <w:rPr>
          <w:rFonts w:ascii="LT-TM-Roja" w:hAnsi="LT-TM-Roja" w:cs="LT-TM-Roja"/>
          <w:sz w:val="21"/>
          <w:szCs w:val="21"/>
        </w:rPr>
        <w:t xml:space="preserve"> </w:t>
      </w:r>
      <w:r>
        <w:rPr>
          <w:rFonts w:ascii="Latha" w:hAnsi="Latha" w:cs="Latha"/>
          <w:sz w:val="21"/>
          <w:szCs w:val="21"/>
        </w:rPr>
        <w:t>சாவகம்</w:t>
      </w:r>
      <w:r w:rsidR="00305F88" w:rsidRPr="00305F88">
        <w:rPr>
          <w:rFonts w:ascii="LT-TM-Roja" w:hAnsi="LT-TM-Roja" w:cs="LT-TM-Roja"/>
          <w:sz w:val="21"/>
          <w:szCs w:val="21"/>
        </w:rPr>
        <w:t xml:space="preserve"> </w:t>
      </w:r>
      <w:r>
        <w:rPr>
          <w:rFonts w:ascii="Latha" w:hAnsi="Latha" w:cs="Latha"/>
          <w:sz w:val="21"/>
          <w:szCs w:val="21"/>
        </w:rPr>
        <w:t>தலைசிறந்த</w:t>
      </w:r>
      <w:r w:rsidR="00305F88" w:rsidRPr="00305F88">
        <w:rPr>
          <w:rFonts w:ascii="LT-TM-Roja" w:hAnsi="LT-TM-Roja" w:cs="LT-TM-Roja"/>
          <w:sz w:val="21"/>
          <w:szCs w:val="21"/>
        </w:rPr>
        <w:t xml:space="preserve"> </w:t>
      </w:r>
      <w:r>
        <w:rPr>
          <w:rFonts w:ascii="Latha" w:hAnsi="Latha" w:cs="Latha"/>
          <w:sz w:val="21"/>
          <w:szCs w:val="21"/>
        </w:rPr>
        <w:t>குடியேற்ற</w:t>
      </w:r>
      <w:r w:rsidR="00305F88" w:rsidRPr="00305F88">
        <w:rPr>
          <w:rFonts w:ascii="LT-TM-Roja" w:hAnsi="LT-TM-Roja" w:cs="LT-TM-Roja"/>
          <w:sz w:val="21"/>
          <w:szCs w:val="21"/>
        </w:rPr>
        <w:t xml:space="preserve"> </w:t>
      </w:r>
      <w:r>
        <w:rPr>
          <w:rFonts w:ascii="Latha" w:hAnsi="Latha" w:cs="Latha"/>
          <w:sz w:val="21"/>
          <w:szCs w:val="21"/>
        </w:rPr>
        <w:t>மாகு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அந்த</w:t>
      </w:r>
      <w:r w:rsidR="00305F88" w:rsidRPr="00305F88">
        <w:rPr>
          <w:rFonts w:ascii="LT-TM-Roja" w:hAnsi="LT-TM-Roja" w:cs="LT-TM-Roja"/>
          <w:sz w:val="21"/>
          <w:szCs w:val="21"/>
        </w:rPr>
        <w:t xml:space="preserve"> </w:t>
      </w:r>
      <w:r>
        <w:rPr>
          <w:rFonts w:ascii="Latha" w:hAnsi="Latha" w:cs="Latha"/>
          <w:sz w:val="21"/>
          <w:szCs w:val="21"/>
        </w:rPr>
        <w:t>நாட்டில்</w:t>
      </w:r>
      <w:r w:rsidR="00305F88" w:rsidRPr="00305F88">
        <w:rPr>
          <w:rFonts w:ascii="LT-TM-Roja" w:hAnsi="LT-TM-Roja" w:cs="LT-TM-Roja"/>
          <w:sz w:val="21"/>
          <w:szCs w:val="21"/>
        </w:rPr>
        <w:t xml:space="preserve"> </w:t>
      </w:r>
      <w:r>
        <w:rPr>
          <w:rFonts w:ascii="Latha" w:hAnsi="Latha" w:cs="Latha"/>
          <w:sz w:val="21"/>
          <w:szCs w:val="21"/>
        </w:rPr>
        <w:t>குடியேறி</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பாலில்</w:t>
      </w:r>
      <w:r w:rsidR="00305F88" w:rsidRPr="00305F88">
        <w:rPr>
          <w:rFonts w:ascii="LT-TM-Roja" w:hAnsi="LT-TM-Roja" w:cs="LT-TM-Roja"/>
          <w:sz w:val="21"/>
          <w:szCs w:val="21"/>
        </w:rPr>
        <w:t xml:space="preserve"> </w:t>
      </w:r>
      <w:r>
        <w:rPr>
          <w:rFonts w:ascii="Latha" w:hAnsi="Latha" w:cs="Latha"/>
          <w:sz w:val="21"/>
          <w:szCs w:val="21"/>
        </w:rPr>
        <w:t>சீனி</w:t>
      </w:r>
      <w:r w:rsidR="00305F88" w:rsidRPr="00305F88">
        <w:rPr>
          <w:rFonts w:ascii="LT-TM-Roja" w:hAnsi="LT-TM-Roja" w:cs="LT-TM-Roja"/>
          <w:sz w:val="21"/>
          <w:szCs w:val="21"/>
        </w:rPr>
        <w:t xml:space="preserve"> </w:t>
      </w:r>
      <w:r>
        <w:rPr>
          <w:rFonts w:ascii="Latha" w:hAnsi="Latha" w:cs="Latha"/>
          <w:sz w:val="21"/>
          <w:szCs w:val="21"/>
        </w:rPr>
        <w:t>கரைவதுபோல்</w:t>
      </w:r>
      <w:r w:rsidR="00305F88" w:rsidRPr="00305F88">
        <w:rPr>
          <w:rFonts w:ascii="LT-TM-Roja" w:hAnsi="LT-TM-Roja" w:cs="LT-TM-Roja"/>
          <w:sz w:val="21"/>
          <w:szCs w:val="21"/>
        </w:rPr>
        <w:t xml:space="preserve"> </w:t>
      </w:r>
      <w:r>
        <w:rPr>
          <w:rFonts w:ascii="Latha" w:hAnsi="Latha" w:cs="Latha"/>
          <w:sz w:val="21"/>
          <w:szCs w:val="21"/>
        </w:rPr>
        <w:t>இரண்டற</w:t>
      </w:r>
      <w:r w:rsidR="00305F88" w:rsidRPr="00305F88">
        <w:rPr>
          <w:rFonts w:ascii="LT-TM-Roja" w:hAnsi="LT-TM-Roja" w:cs="LT-TM-Roja"/>
          <w:sz w:val="21"/>
          <w:szCs w:val="21"/>
        </w:rPr>
        <w:t xml:space="preserve"> </w:t>
      </w:r>
      <w:r>
        <w:rPr>
          <w:rFonts w:ascii="Latha" w:hAnsi="Latha" w:cs="Latha"/>
          <w:sz w:val="21"/>
          <w:szCs w:val="21"/>
        </w:rPr>
        <w:t>இணைந்துள்ளார்கள்.</w:t>
      </w:r>
      <w:r w:rsidR="00305F88" w:rsidRPr="00305F88">
        <w:rPr>
          <w:rFonts w:ascii="LT-TM-Roja" w:hAnsi="LT-TM-Roja" w:cs="LT-TM-Roja"/>
          <w:sz w:val="21"/>
          <w:szCs w:val="21"/>
        </w:rPr>
        <w:t xml:space="preserve"> </w:t>
      </w:r>
      <w:r>
        <w:rPr>
          <w:rFonts w:ascii="Latha" w:hAnsi="Latha" w:cs="Latha"/>
          <w:sz w:val="21"/>
          <w:szCs w:val="21"/>
        </w:rPr>
        <w:t>அதனோடு</w:t>
      </w:r>
      <w:r w:rsidR="00305F88" w:rsidRPr="00305F88">
        <w:rPr>
          <w:rFonts w:ascii="LT-TM-Roja" w:hAnsi="LT-TM-Roja" w:cs="LT-TM-Roja"/>
          <w:sz w:val="21"/>
          <w:szCs w:val="21"/>
        </w:rPr>
        <w:t xml:space="preserve"> </w:t>
      </w:r>
      <w:r>
        <w:rPr>
          <w:rFonts w:ascii="Latha" w:hAnsi="Latha" w:cs="Latha"/>
          <w:sz w:val="21"/>
          <w:szCs w:val="21"/>
        </w:rPr>
        <w:t>தங்களை</w:t>
      </w:r>
      <w:r w:rsidR="00305F88" w:rsidRPr="00305F88">
        <w:rPr>
          <w:rFonts w:ascii="LT-TM-Roja" w:hAnsi="LT-TM-Roja" w:cs="LT-TM-Roja"/>
          <w:sz w:val="21"/>
          <w:szCs w:val="21"/>
        </w:rPr>
        <w:t xml:space="preserve"> </w:t>
      </w:r>
      <w:r>
        <w:rPr>
          <w:rFonts w:ascii="Latha" w:hAnsi="Latha" w:cs="Latha"/>
          <w:sz w:val="21"/>
          <w:szCs w:val="21"/>
        </w:rPr>
        <w:t>அந்நாட்டுமக்களின்</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பண்பாடு</w:t>
      </w:r>
      <w:r w:rsidR="00305F88" w:rsidRPr="00305F88">
        <w:rPr>
          <w:rFonts w:ascii="LT-TM-Roja" w:hAnsi="LT-TM-Roja" w:cs="LT-TM-Roja"/>
          <w:sz w:val="21"/>
          <w:szCs w:val="21"/>
        </w:rPr>
        <w:t xml:space="preserve"> </w:t>
      </w:r>
      <w:r>
        <w:rPr>
          <w:rFonts w:ascii="Latha" w:hAnsi="Latha" w:cs="Latha"/>
          <w:sz w:val="21"/>
          <w:szCs w:val="21"/>
        </w:rPr>
        <w:t>முதலியவற்றோடு</w:t>
      </w:r>
      <w:r w:rsidR="00305F88" w:rsidRPr="00305F88">
        <w:rPr>
          <w:rFonts w:ascii="LT-TM-Roja" w:hAnsi="LT-TM-Roja" w:cs="LT-TM-Roja"/>
          <w:sz w:val="21"/>
          <w:szCs w:val="21"/>
        </w:rPr>
        <w:t xml:space="preserve"> </w:t>
      </w:r>
      <w:r>
        <w:rPr>
          <w:rFonts w:ascii="Latha" w:hAnsi="Latha" w:cs="Latha"/>
          <w:sz w:val="21"/>
          <w:szCs w:val="21"/>
        </w:rPr>
        <w:t>இணைத்துக்</w:t>
      </w:r>
      <w:r w:rsidR="00305F88" w:rsidRPr="00305F88">
        <w:rPr>
          <w:rFonts w:ascii="LT-TM-Roja" w:hAnsi="LT-TM-Roja" w:cs="LT-TM-Roja"/>
          <w:sz w:val="21"/>
          <w:szCs w:val="21"/>
        </w:rPr>
        <w:t xml:space="preserve"> </w:t>
      </w:r>
      <w:r>
        <w:rPr>
          <w:rFonts w:ascii="Latha" w:hAnsi="Latha" w:cs="Latha"/>
          <w:sz w:val="21"/>
          <w:szCs w:val="21"/>
        </w:rPr>
        <w:t>கொண்டுள்ளார்கள்.</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மக்களில்</w:t>
      </w:r>
      <w:r w:rsidR="00305F88" w:rsidRPr="00305F88">
        <w:rPr>
          <w:rFonts w:ascii="LT-TM-Roja" w:hAnsi="LT-TM-Roja" w:cs="LT-TM-Roja"/>
          <w:sz w:val="21"/>
          <w:szCs w:val="21"/>
        </w:rPr>
        <w:t xml:space="preserve"> </w:t>
      </w:r>
      <w:r>
        <w:rPr>
          <w:rFonts w:ascii="Latha" w:hAnsi="Latha" w:cs="Latha"/>
          <w:sz w:val="21"/>
          <w:szCs w:val="21"/>
        </w:rPr>
        <w:t>யார்</w:t>
      </w:r>
      <w:r w:rsidR="00305F88" w:rsidRPr="00305F88">
        <w:rPr>
          <w:rFonts w:ascii="LT-TM-Roja" w:hAnsi="LT-TM-Roja" w:cs="LT-TM-Roja"/>
          <w:sz w:val="21"/>
          <w:szCs w:val="21"/>
        </w:rPr>
        <w:t xml:space="preserve"> </w:t>
      </w:r>
      <w:r>
        <w:rPr>
          <w:rFonts w:ascii="Latha" w:hAnsi="Latha" w:cs="Latha"/>
          <w:sz w:val="21"/>
          <w:szCs w:val="21"/>
        </w:rPr>
        <w:t>அந்நாட்டின்</w:t>
      </w:r>
      <w:r w:rsidR="00305F88" w:rsidRPr="00305F88">
        <w:rPr>
          <w:rFonts w:ascii="LT-TM-Roja" w:hAnsi="LT-TM-Roja" w:cs="LT-TM-Roja"/>
          <w:sz w:val="21"/>
          <w:szCs w:val="21"/>
        </w:rPr>
        <w:t xml:space="preserve"> </w:t>
      </w:r>
      <w:r>
        <w:rPr>
          <w:rFonts w:ascii="Latha" w:hAnsi="Latha" w:cs="Latha"/>
          <w:sz w:val="21"/>
          <w:szCs w:val="21"/>
        </w:rPr>
        <w:t>பழமையான</w:t>
      </w:r>
      <w:r w:rsidR="00305F88" w:rsidRPr="00305F88">
        <w:rPr>
          <w:rFonts w:ascii="LT-TM-Roja" w:hAnsi="LT-TM-Roja" w:cs="LT-TM-Roja"/>
          <w:sz w:val="21"/>
          <w:szCs w:val="21"/>
        </w:rPr>
        <w:t xml:space="preserve"> </w:t>
      </w:r>
      <w:r>
        <w:rPr>
          <w:rFonts w:ascii="Latha" w:hAnsi="Latha" w:cs="Latha"/>
          <w:sz w:val="21"/>
          <w:szCs w:val="21"/>
        </w:rPr>
        <w:t>குடிகள்?</w:t>
      </w:r>
      <w:r w:rsidR="00305F88" w:rsidRPr="00305F88">
        <w:rPr>
          <w:rFonts w:ascii="LT-TM-Roja" w:hAnsi="LT-TM-Roja" w:cs="LT-TM-Roja"/>
          <w:sz w:val="21"/>
          <w:szCs w:val="21"/>
        </w:rPr>
        <w:t xml:space="preserve"> </w:t>
      </w:r>
      <w:r>
        <w:rPr>
          <w:rFonts w:ascii="Latha" w:hAnsi="Latha" w:cs="Latha"/>
          <w:sz w:val="21"/>
          <w:szCs w:val="21"/>
        </w:rPr>
        <w:t>யார்</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னின்று</w:t>
      </w:r>
      <w:r w:rsidR="00305F88" w:rsidRPr="00305F88">
        <w:rPr>
          <w:rFonts w:ascii="LT-TM-Roja" w:hAnsi="LT-TM-Roja" w:cs="LT-TM-Roja"/>
          <w:sz w:val="21"/>
          <w:szCs w:val="21"/>
        </w:rPr>
        <w:t xml:space="preserve"> </w:t>
      </w:r>
      <w:r>
        <w:rPr>
          <w:rFonts w:ascii="Latha" w:hAnsi="Latha" w:cs="Latha"/>
          <w:sz w:val="21"/>
          <w:szCs w:val="21"/>
        </w:rPr>
        <w:t>குடியேறிய</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எவராலும்</w:t>
      </w:r>
      <w:r w:rsidR="00305F88" w:rsidRPr="00305F88">
        <w:rPr>
          <w:rFonts w:ascii="LT-TM-Roja" w:hAnsi="LT-TM-Roja" w:cs="LT-TM-Roja"/>
          <w:sz w:val="21"/>
          <w:szCs w:val="21"/>
        </w:rPr>
        <w:t xml:space="preserve"> </w:t>
      </w:r>
      <w:r>
        <w:rPr>
          <w:rFonts w:ascii="Latha" w:hAnsi="Latha" w:cs="Latha"/>
          <w:sz w:val="21"/>
          <w:szCs w:val="21"/>
        </w:rPr>
        <w:t>பிரித்துக்</w:t>
      </w:r>
      <w:r w:rsidR="00305F88" w:rsidRPr="00305F88">
        <w:rPr>
          <w:rFonts w:ascii="LT-TM-Roja" w:hAnsi="LT-TM-Roja" w:cs="LT-TM-Roja"/>
          <w:sz w:val="21"/>
          <w:szCs w:val="21"/>
        </w:rPr>
        <w:t xml:space="preserve"> </w:t>
      </w:r>
      <w:r>
        <w:rPr>
          <w:rFonts w:ascii="Latha" w:hAnsi="Latha" w:cs="Latha"/>
          <w:sz w:val="21"/>
          <w:szCs w:val="21"/>
        </w:rPr>
        <w:t>காணமுடியாதவாறு</w:t>
      </w:r>
      <w:r w:rsidR="00305F88" w:rsidRPr="00305F88">
        <w:rPr>
          <w:rFonts w:ascii="LT-TM-Roja" w:hAnsi="LT-TM-Roja" w:cs="LT-TM-Roja"/>
          <w:sz w:val="21"/>
          <w:szCs w:val="21"/>
        </w:rPr>
        <w:t xml:space="preserve"> </w:t>
      </w:r>
      <w:r>
        <w:rPr>
          <w:rFonts w:ascii="Latha" w:hAnsi="Latha" w:cs="Latha"/>
          <w:sz w:val="21"/>
          <w:szCs w:val="21"/>
        </w:rPr>
        <w:t>ஒன்றித்து</w:t>
      </w:r>
      <w:r w:rsidR="00305F88" w:rsidRPr="00305F88">
        <w:rPr>
          <w:rFonts w:ascii="LT-TM-Roja" w:hAnsi="LT-TM-Roja" w:cs="LT-TM-Roja"/>
          <w:sz w:val="21"/>
          <w:szCs w:val="21"/>
        </w:rPr>
        <w:t xml:space="preserve"> </w:t>
      </w:r>
      <w:r>
        <w:rPr>
          <w:rFonts w:ascii="Latha" w:hAnsi="Latha" w:cs="Latha"/>
          <w:sz w:val="21"/>
          <w:szCs w:val="21"/>
        </w:rPr>
        <w:t>வாழ்ந்து</w:t>
      </w:r>
      <w:r w:rsidR="00305F88" w:rsidRPr="00305F88">
        <w:rPr>
          <w:rFonts w:ascii="LT-TM-Roja" w:hAnsi="LT-TM-Roja" w:cs="LT-TM-Roja"/>
          <w:sz w:val="21"/>
          <w:szCs w:val="21"/>
        </w:rPr>
        <w:t xml:space="preserve"> </w:t>
      </w:r>
      <w:r>
        <w:rPr>
          <w:rFonts w:ascii="Latha" w:hAnsi="Latha" w:cs="Latha"/>
          <w:sz w:val="21"/>
          <w:szCs w:val="21"/>
        </w:rPr>
        <w:t>வருகின்றார்கள்.</w:t>
      </w:r>
      <w:r w:rsidR="00305F88" w:rsidRPr="00305F88">
        <w:rPr>
          <w:rFonts w:ascii="LT-TM-Roja" w:hAnsi="LT-TM-Roja" w:cs="LT-TM-Roja"/>
          <w:sz w:val="21"/>
          <w:szCs w:val="21"/>
        </w:rPr>
        <w:t xml:space="preserve"> </w:t>
      </w:r>
      <w:r>
        <w:rPr>
          <w:rFonts w:ascii="Latha" w:hAnsi="Latha" w:cs="Latha"/>
          <w:sz w:val="21"/>
          <w:szCs w:val="21"/>
        </w:rPr>
        <w:t>அதேபோன்று</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எது?</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நாட்டு</w:t>
      </w:r>
      <w:r w:rsidR="00305F88" w:rsidRPr="00305F88">
        <w:rPr>
          <w:rFonts w:ascii="LT-TM-Roja" w:hAnsi="LT-TM-Roja" w:cs="LT-TM-Roja"/>
          <w:sz w:val="21"/>
          <w:szCs w:val="21"/>
        </w:rPr>
        <w:t xml:space="preserve"> </w:t>
      </w:r>
      <w:r>
        <w:rPr>
          <w:rFonts w:ascii="Latha" w:hAnsi="Latha" w:cs="Latha"/>
          <w:sz w:val="21"/>
          <w:szCs w:val="21"/>
        </w:rPr>
        <w:t>மொழி</w:t>
      </w:r>
      <w:r w:rsidR="00305F88" w:rsidRPr="00305F88">
        <w:rPr>
          <w:rFonts w:ascii="LT-TM-Roja" w:hAnsi="LT-TM-Roja" w:cs="LT-TM-Roja"/>
          <w:sz w:val="21"/>
          <w:szCs w:val="21"/>
        </w:rPr>
        <w:t xml:space="preserve"> </w:t>
      </w:r>
      <w:r>
        <w:rPr>
          <w:rFonts w:ascii="Latha" w:hAnsi="Latha" w:cs="Latha"/>
          <w:sz w:val="21"/>
          <w:szCs w:val="21"/>
        </w:rPr>
        <w:t>எது?</w:t>
      </w:r>
      <w:r w:rsidR="00305F88" w:rsidRPr="00305F88">
        <w:rPr>
          <w:rFonts w:ascii="LT-TM-Roja" w:hAnsi="LT-TM-Roja" w:cs="LT-TM-Roja"/>
          <w:sz w:val="21"/>
          <w:szCs w:val="21"/>
        </w:rPr>
        <w:t xml:space="preserve"> </w:t>
      </w:r>
      <w:r>
        <w:rPr>
          <w:rFonts w:ascii="Latha" w:hAnsi="Latha" w:cs="Latha"/>
          <w:sz w:val="21"/>
          <w:szCs w:val="21"/>
        </w:rPr>
        <w:t>தமிழ்நாட்டு</w:t>
      </w:r>
      <w:r w:rsidR="00305F88" w:rsidRPr="00305F88">
        <w:rPr>
          <w:rFonts w:ascii="LT-TM-Roja" w:hAnsi="LT-TM-Roja" w:cs="LT-TM-Roja"/>
          <w:sz w:val="21"/>
          <w:szCs w:val="21"/>
        </w:rPr>
        <w:t xml:space="preserve"> </w:t>
      </w:r>
      <w:r>
        <w:rPr>
          <w:rFonts w:ascii="Latha" w:hAnsi="Latha" w:cs="Latha"/>
          <w:sz w:val="21"/>
          <w:szCs w:val="21"/>
        </w:rPr>
        <w:t>நாகரிகம்</w:t>
      </w:r>
      <w:r w:rsidR="00305F88" w:rsidRPr="00305F88">
        <w:rPr>
          <w:rFonts w:ascii="LT-TM-Roja" w:hAnsi="LT-TM-Roja" w:cs="LT-TM-Roja"/>
          <w:sz w:val="21"/>
          <w:szCs w:val="21"/>
        </w:rPr>
        <w:t xml:space="preserve"> </w:t>
      </w:r>
      <w:r>
        <w:rPr>
          <w:rFonts w:ascii="Latha" w:hAnsi="Latha" w:cs="Latha"/>
          <w:sz w:val="21"/>
          <w:szCs w:val="21"/>
        </w:rPr>
        <w:t>எ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ரித்துக்</w:t>
      </w:r>
      <w:r w:rsidR="00305F88" w:rsidRPr="00305F88">
        <w:rPr>
          <w:rFonts w:ascii="LT-TM-Roja" w:hAnsi="LT-TM-Roja" w:cs="LT-TM-Roja"/>
          <w:sz w:val="21"/>
          <w:szCs w:val="21"/>
        </w:rPr>
        <w:t xml:space="preserve"> </w:t>
      </w:r>
      <w:r>
        <w:rPr>
          <w:rFonts w:ascii="Latha" w:hAnsi="Latha" w:cs="Latha"/>
          <w:sz w:val="21"/>
          <w:szCs w:val="21"/>
        </w:rPr>
        <w:t>காண</w:t>
      </w:r>
      <w:r w:rsidR="00305F88" w:rsidRPr="00305F88">
        <w:rPr>
          <w:rFonts w:ascii="LT-TM-Roja" w:hAnsi="LT-TM-Roja" w:cs="LT-TM-Roja"/>
          <w:sz w:val="21"/>
          <w:szCs w:val="21"/>
        </w:rPr>
        <w:t xml:space="preserve"> </w:t>
      </w:r>
      <w:r>
        <w:rPr>
          <w:rFonts w:ascii="Latha" w:hAnsi="Latha" w:cs="Latha"/>
          <w:sz w:val="21"/>
          <w:szCs w:val="21"/>
        </w:rPr>
        <w:t>முடியாதவாறு</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இணைந்துள்ளன.</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தான்,</w:t>
      </w:r>
      <w:r w:rsidR="00305F88" w:rsidRPr="00305F88">
        <w:rPr>
          <w:rFonts w:ascii="LT-TM-Roja" w:hAnsi="LT-TM-Roja" w:cs="LT-TM-Roja"/>
          <w:sz w:val="21"/>
          <w:szCs w:val="21"/>
        </w:rPr>
        <w:t xml:space="preserve"> </w:t>
      </w:r>
      <w:r>
        <w:rPr>
          <w:rFonts w:ascii="Latha" w:hAnsi="Latha" w:cs="Latha"/>
          <w:sz w:val="21"/>
          <w:szCs w:val="21"/>
        </w:rPr>
        <w:t>டாக்டர்</w:t>
      </w:r>
      <w:r w:rsidR="00305F88" w:rsidRPr="00305F88">
        <w:rPr>
          <w:rFonts w:ascii="LT-TM-Roja" w:hAnsi="LT-TM-Roja" w:cs="LT-TM-Roja"/>
          <w:sz w:val="21"/>
          <w:szCs w:val="21"/>
        </w:rPr>
        <w:t xml:space="preserve"> </w:t>
      </w:r>
      <w:r>
        <w:rPr>
          <w:rFonts w:ascii="Latha" w:hAnsi="Latha" w:cs="Latha"/>
          <w:sz w:val="21"/>
          <w:szCs w:val="21"/>
        </w:rPr>
        <w:t>ஆனந்தக்</w:t>
      </w:r>
      <w:r w:rsidR="00305F88" w:rsidRPr="00305F88">
        <w:rPr>
          <w:rFonts w:ascii="LT-TM-Roja" w:hAnsi="LT-TM-Roja" w:cs="LT-TM-Roja"/>
          <w:sz w:val="21"/>
          <w:szCs w:val="21"/>
        </w:rPr>
        <w:t xml:space="preserve"> </w:t>
      </w:r>
      <w:r>
        <w:rPr>
          <w:rFonts w:ascii="Latha" w:hAnsi="Latha" w:cs="Latha"/>
          <w:sz w:val="21"/>
          <w:szCs w:val="21"/>
        </w:rPr>
        <w:t>குமாரசுவாமி</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கலைவிற்பன்னர்கள்</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ஒளிர்வது</w:t>
      </w:r>
      <w:r w:rsidR="00305F88" w:rsidRPr="00305F88">
        <w:rPr>
          <w:rFonts w:ascii="LT-TM-Roja" w:hAnsi="LT-TM-Roja" w:cs="LT-TM-Roja"/>
          <w:sz w:val="21"/>
          <w:szCs w:val="21"/>
        </w:rPr>
        <w:t xml:space="preserve"> </w:t>
      </w:r>
      <w:r>
        <w:rPr>
          <w:rFonts w:ascii="Latha" w:hAnsi="Latha" w:cs="Latha"/>
          <w:sz w:val="21"/>
          <w:szCs w:val="21"/>
        </w:rPr>
        <w:t>இந்தியக்</w:t>
      </w:r>
      <w:r w:rsidR="00305F88" w:rsidRPr="00305F88">
        <w:rPr>
          <w:rFonts w:ascii="LT-TM-Roja" w:hAnsi="LT-TM-Roja" w:cs="LT-TM-Roja"/>
          <w:sz w:val="21"/>
          <w:szCs w:val="21"/>
        </w:rPr>
        <w:t xml:space="preserve"> </w:t>
      </w:r>
      <w:r>
        <w:rPr>
          <w:rFonts w:ascii="Latha" w:hAnsi="Latha" w:cs="Latha"/>
          <w:sz w:val="21"/>
          <w:szCs w:val="21"/>
        </w:rPr>
        <w:t>கலையென்றோ</w:t>
      </w:r>
      <w:r w:rsidR="00305F88" w:rsidRPr="00305F88">
        <w:rPr>
          <w:rFonts w:ascii="LT-TM-Roja" w:hAnsi="LT-TM-Roja" w:cs="LT-TM-Roja"/>
          <w:sz w:val="21"/>
          <w:szCs w:val="21"/>
        </w:rPr>
        <w:t xml:space="preserve"> </w:t>
      </w:r>
      <w:r>
        <w:rPr>
          <w:rFonts w:ascii="Latha" w:hAnsi="Latha" w:cs="Latha"/>
          <w:sz w:val="21"/>
          <w:szCs w:val="21"/>
        </w:rPr>
        <w:t>இந்தோனேசியக்</w:t>
      </w:r>
      <w:r w:rsidR="00305F88" w:rsidRPr="00305F88">
        <w:rPr>
          <w:rFonts w:ascii="LT-TM-Roja" w:hAnsi="LT-TM-Roja" w:cs="LT-TM-Roja"/>
          <w:sz w:val="21"/>
          <w:szCs w:val="21"/>
        </w:rPr>
        <w:t xml:space="preserve"> </w:t>
      </w:r>
      <w:r>
        <w:rPr>
          <w:rFonts w:ascii="Latha" w:hAnsi="Latha" w:cs="Latha"/>
          <w:sz w:val="21"/>
          <w:szCs w:val="21"/>
        </w:rPr>
        <w:t>கலையென்றோ</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யென்றோ</w:t>
      </w:r>
      <w:r w:rsidR="00305F88" w:rsidRPr="00305F88">
        <w:rPr>
          <w:rFonts w:ascii="LT-TM-Roja" w:hAnsi="LT-TM-Roja" w:cs="LT-TM-Roja"/>
          <w:sz w:val="21"/>
          <w:szCs w:val="21"/>
        </w:rPr>
        <w:t xml:space="preserve"> </w:t>
      </w:r>
      <w:r>
        <w:rPr>
          <w:rFonts w:ascii="Latha" w:hAnsi="Latha" w:cs="Latha"/>
          <w:sz w:val="21"/>
          <w:szCs w:val="21"/>
        </w:rPr>
        <w:t>கூறமுடியா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யுள்ளார்கள்.</w:t>
      </w:r>
      <w:r w:rsidR="00305F88" w:rsidRPr="00305F88">
        <w:rPr>
          <w:rFonts w:ascii="LT-TM-Roja" w:hAnsi="LT-TM-Roja" w:cs="LT-TM-Roja"/>
          <w:sz w:val="21"/>
          <w:szCs w:val="21"/>
        </w:rPr>
        <w:t xml:space="preserve"> </w:t>
      </w:r>
      <w:r>
        <w:rPr>
          <w:rFonts w:ascii="Latha" w:hAnsi="Latha" w:cs="Latha"/>
          <w:sz w:val="21"/>
          <w:szCs w:val="21"/>
        </w:rPr>
        <w:t>எனவே</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என்றும்</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ணும்</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இந்தோ</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அல்லது</w:t>
      </w:r>
      <w:r w:rsidR="00305F88" w:rsidRPr="00305F88">
        <w:rPr>
          <w:rFonts w:ascii="LT-TM-Roja" w:hAnsi="LT-TM-Roja" w:cs="LT-TM-Roja"/>
          <w:sz w:val="21"/>
          <w:szCs w:val="21"/>
        </w:rPr>
        <w:t xml:space="preserve"> </w:t>
      </w:r>
      <w:r>
        <w:rPr>
          <w:rFonts w:ascii="Latha" w:hAnsi="Latha" w:cs="Latha"/>
          <w:sz w:val="21"/>
          <w:szCs w:val="21"/>
        </w:rPr>
        <w:t>திராவிட</w:t>
      </w:r>
      <w:r w:rsidR="00305F88" w:rsidRPr="00305F88">
        <w:rPr>
          <w:rFonts w:ascii="LT-TM-Roja" w:hAnsi="LT-TM-Roja" w:cs="LT-TM-Roja"/>
          <w:sz w:val="21"/>
          <w:szCs w:val="21"/>
        </w:rPr>
        <w:t xml:space="preserve"> </w:t>
      </w:r>
      <w:r>
        <w:rPr>
          <w:rFonts w:ascii="Latha" w:hAnsi="Latha" w:cs="Latha"/>
          <w:sz w:val="21"/>
          <w:szCs w:val="21"/>
        </w:rPr>
        <w:t>சாவகக்</w:t>
      </w:r>
      <w:r w:rsidR="00305F88" w:rsidRPr="00305F88">
        <w:rPr>
          <w:rFonts w:ascii="LT-TM-Roja" w:hAnsi="LT-TM-Roja" w:cs="LT-TM-Roja"/>
          <w:sz w:val="21"/>
          <w:szCs w:val="21"/>
        </w:rPr>
        <w:t xml:space="preserve"> </w:t>
      </w:r>
      <w:r>
        <w:rPr>
          <w:rFonts w:ascii="Latha" w:hAnsi="Latha" w:cs="Latha"/>
          <w:sz w:val="21"/>
          <w:szCs w:val="21"/>
        </w:rPr>
        <w:t>கலை</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கூறலாம்.</w:t>
      </w:r>
    </w:p>
    <w:p w:rsidR="00305F88" w:rsidRPr="00305F88" w:rsidRDefault="00DA1499" w:rsidP="00305F88">
      <w:pPr>
        <w:tabs>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அறிஞர்கள்</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தெளிவான</w:t>
      </w:r>
      <w:r w:rsidR="00305F88" w:rsidRPr="00305F88">
        <w:rPr>
          <w:rFonts w:ascii="LT-TM-Roja" w:hAnsi="LT-TM-Roja" w:cs="LT-TM-Roja"/>
          <w:sz w:val="21"/>
          <w:szCs w:val="21"/>
        </w:rPr>
        <w:t xml:space="preserve"> </w:t>
      </w:r>
      <w:r>
        <w:rPr>
          <w:rFonts w:ascii="Latha" w:hAnsi="Latha" w:cs="Latha"/>
          <w:sz w:val="21"/>
          <w:szCs w:val="21"/>
        </w:rPr>
        <w:t>முடிவு</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வாழும்</w:t>
      </w:r>
      <w:r w:rsidR="00305F88" w:rsidRPr="00305F88">
        <w:rPr>
          <w:rFonts w:ascii="LT-TM-Roja" w:hAnsi="LT-TM-Roja" w:cs="LT-TM-Roja"/>
          <w:sz w:val="21"/>
          <w:szCs w:val="21"/>
        </w:rPr>
        <w:t xml:space="preserve"> </w:t>
      </w:r>
      <w:r>
        <w:rPr>
          <w:rFonts w:ascii="Latha" w:hAnsi="Latha" w:cs="Latha"/>
          <w:sz w:val="21"/>
          <w:szCs w:val="21"/>
        </w:rPr>
        <w:t>மக்களில்</w:t>
      </w:r>
      <w:r w:rsidR="00305F88" w:rsidRPr="00305F88">
        <w:rPr>
          <w:rFonts w:ascii="LT-TM-Roja" w:hAnsi="LT-TM-Roja" w:cs="LT-TM-Roja"/>
          <w:sz w:val="21"/>
          <w:szCs w:val="21"/>
        </w:rPr>
        <w:t xml:space="preserve"> </w:t>
      </w:r>
      <w:r>
        <w:rPr>
          <w:rFonts w:ascii="Latha" w:hAnsi="Latha" w:cs="Latha"/>
          <w:sz w:val="21"/>
          <w:szCs w:val="21"/>
        </w:rPr>
        <w:t>பெரும்பாலோர்</w:t>
      </w:r>
      <w:r w:rsidR="00305F88" w:rsidRPr="00305F88">
        <w:rPr>
          <w:rFonts w:ascii="LT-TM-Roja" w:hAnsi="LT-TM-Roja" w:cs="LT-TM-Roja"/>
          <w:sz w:val="21"/>
          <w:szCs w:val="21"/>
        </w:rPr>
        <w:t xml:space="preserve"> </w:t>
      </w:r>
      <w:r>
        <w:rPr>
          <w:rFonts w:ascii="Latha" w:hAnsi="Latha" w:cs="Latha"/>
          <w:sz w:val="21"/>
          <w:szCs w:val="21"/>
        </w:rPr>
        <w:t>தமிழர்களோடு</w:t>
      </w:r>
      <w:r w:rsidR="00305F88" w:rsidRPr="00305F88">
        <w:rPr>
          <w:rFonts w:ascii="LT-TM-Roja" w:hAnsi="LT-TM-Roja" w:cs="LT-TM-Roja"/>
          <w:sz w:val="21"/>
          <w:szCs w:val="21"/>
        </w:rPr>
        <w:t xml:space="preserve"> </w:t>
      </w:r>
      <w:r>
        <w:rPr>
          <w:rFonts w:ascii="Latha" w:hAnsi="Latha" w:cs="Latha"/>
          <w:sz w:val="21"/>
          <w:szCs w:val="21"/>
        </w:rPr>
        <w:t>இரத்த</w:t>
      </w:r>
      <w:r w:rsidR="00305F88" w:rsidRPr="00305F88">
        <w:rPr>
          <w:rFonts w:ascii="LT-TM-Roja" w:hAnsi="LT-TM-Roja" w:cs="LT-TM-Roja"/>
          <w:sz w:val="21"/>
          <w:szCs w:val="21"/>
        </w:rPr>
        <w:t xml:space="preserve"> </w:t>
      </w:r>
      <w:r>
        <w:rPr>
          <w:rFonts w:ascii="Latha" w:hAnsi="Latha" w:cs="Latha"/>
          <w:sz w:val="21"/>
          <w:szCs w:val="21"/>
        </w:rPr>
        <w:t>சம்பந்தமான</w:t>
      </w:r>
      <w:r w:rsidR="00305F88" w:rsidRPr="00305F88">
        <w:rPr>
          <w:rFonts w:ascii="LT-TM-Roja" w:hAnsi="LT-TM-Roja" w:cs="LT-TM-Roja"/>
          <w:sz w:val="21"/>
          <w:szCs w:val="21"/>
        </w:rPr>
        <w:t xml:space="preserve"> </w:t>
      </w:r>
      <w:r>
        <w:rPr>
          <w:rFonts w:ascii="Latha" w:hAnsi="Latha" w:cs="Latha"/>
          <w:sz w:val="21"/>
          <w:szCs w:val="21"/>
        </w:rPr>
        <w:t>தொடர்புடைய</w:t>
      </w:r>
      <w:r w:rsidR="00305F88" w:rsidRPr="00305F88">
        <w:rPr>
          <w:rFonts w:ascii="LT-TM-Roja" w:hAnsi="LT-TM-Roja" w:cs="LT-TM-Roja"/>
          <w:sz w:val="21"/>
          <w:szCs w:val="21"/>
        </w:rPr>
        <w:t xml:space="preserve"> </w:t>
      </w:r>
      <w:r>
        <w:rPr>
          <w:rFonts w:ascii="Latha" w:hAnsi="Latha" w:cs="Latha"/>
          <w:sz w:val="21"/>
          <w:szCs w:val="21"/>
        </w:rPr>
        <w:t>மக்களாகு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முன்னோர்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சமயத்தைத்</w:t>
      </w:r>
      <w:r w:rsidR="00305F88" w:rsidRPr="00305F88">
        <w:rPr>
          <w:rFonts w:ascii="LT-TM-Roja" w:hAnsi="LT-TM-Roja" w:cs="LT-TM-Roja"/>
          <w:sz w:val="21"/>
          <w:szCs w:val="21"/>
        </w:rPr>
        <w:t xml:space="preserve"> </w:t>
      </w:r>
      <w:r>
        <w:rPr>
          <w:rFonts w:ascii="Latha" w:hAnsi="Latha" w:cs="Latha"/>
          <w:sz w:val="21"/>
          <w:szCs w:val="21"/>
        </w:rPr>
        <w:t>தழுவியவர்களாவார்கள்.</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கலைகள்</w:t>
      </w:r>
      <w:r w:rsidR="00305F88" w:rsidRPr="00305F88">
        <w:rPr>
          <w:rFonts w:ascii="LT-TM-Roja" w:hAnsi="LT-TM-Roja" w:cs="LT-TM-Roja"/>
          <w:sz w:val="21"/>
          <w:szCs w:val="21"/>
        </w:rPr>
        <w:t xml:space="preserve"> </w:t>
      </w:r>
      <w:r>
        <w:rPr>
          <w:rFonts w:ascii="Latha" w:hAnsi="Latha" w:cs="Latha"/>
          <w:sz w:val="21"/>
          <w:szCs w:val="21"/>
        </w:rPr>
        <w:t>எல்லாம்</w:t>
      </w:r>
      <w:r w:rsidR="00305F88" w:rsidRPr="00305F88">
        <w:rPr>
          <w:rFonts w:ascii="LT-TM-Roja" w:hAnsi="LT-TM-Roja" w:cs="LT-TM-Roja"/>
          <w:sz w:val="21"/>
          <w:szCs w:val="21"/>
        </w:rPr>
        <w:t xml:space="preserve"> </w:t>
      </w:r>
      <w:r>
        <w:rPr>
          <w:rFonts w:ascii="Latha" w:hAnsi="Latha" w:cs="Latha"/>
          <w:sz w:val="21"/>
          <w:szCs w:val="21"/>
        </w:rPr>
        <w:t>அப்பழுக்கற்ற</w:t>
      </w:r>
      <w:r w:rsidR="00305F88" w:rsidRPr="00305F88">
        <w:rPr>
          <w:rFonts w:ascii="LT-TM-Roja" w:hAnsi="LT-TM-Roja" w:cs="LT-TM-Roja"/>
          <w:sz w:val="21"/>
          <w:szCs w:val="21"/>
        </w:rPr>
        <w:t xml:space="preserve"> </w:t>
      </w:r>
      <w:r>
        <w:rPr>
          <w:rFonts w:ascii="Latha" w:hAnsi="Latha" w:cs="Latha"/>
          <w:sz w:val="21"/>
          <w:szCs w:val="21"/>
        </w:rPr>
        <w:t>தமிழ்நாட்டுக்</w:t>
      </w:r>
      <w:r w:rsidR="00305F88" w:rsidRPr="00305F88">
        <w:rPr>
          <w:rFonts w:ascii="LT-TM-Roja" w:hAnsi="LT-TM-Roja" w:cs="LT-TM-Roja"/>
          <w:sz w:val="21"/>
          <w:szCs w:val="21"/>
        </w:rPr>
        <w:t xml:space="preserve">  </w:t>
      </w:r>
      <w:r>
        <w:rPr>
          <w:rFonts w:ascii="Latha" w:hAnsi="Latha" w:cs="Latha"/>
          <w:sz w:val="21"/>
          <w:szCs w:val="21"/>
        </w:rPr>
        <w:t>கலைகளின்</w:t>
      </w:r>
      <w:r w:rsidR="00305F88" w:rsidRPr="00305F88">
        <w:rPr>
          <w:rFonts w:ascii="LT-TM-Roja" w:hAnsi="LT-TM-Roja" w:cs="LT-TM-Roja"/>
          <w:sz w:val="21"/>
          <w:szCs w:val="21"/>
        </w:rPr>
        <w:t xml:space="preserve"> </w:t>
      </w:r>
      <w:r>
        <w:rPr>
          <w:rFonts w:ascii="Latha" w:hAnsi="Latha" w:cs="Latha"/>
          <w:sz w:val="21"/>
          <w:szCs w:val="21"/>
        </w:rPr>
        <w:t>பிரதிபலிப்பேயாகும்.</w:t>
      </w:r>
      <w:r w:rsidR="00305F88" w:rsidRPr="00305F88">
        <w:rPr>
          <w:rFonts w:ascii="LT-TM-Roja" w:hAnsi="LT-TM-Roja" w:cs="LT-TM-Roja"/>
          <w:sz w:val="21"/>
          <w:szCs w:val="21"/>
        </w:rPr>
        <w:t xml:space="preserve"> </w:t>
      </w:r>
      <w:r>
        <w:rPr>
          <w:rFonts w:ascii="Latha" w:hAnsi="Latha" w:cs="Latha"/>
          <w:sz w:val="21"/>
          <w:szCs w:val="21"/>
        </w:rPr>
        <w:t>ஒரு</w:t>
      </w:r>
      <w:r w:rsidR="00305F88" w:rsidRPr="00305F88">
        <w:rPr>
          <w:rFonts w:ascii="LT-TM-Roja" w:hAnsi="LT-TM-Roja" w:cs="LT-TM-Roja"/>
          <w:sz w:val="21"/>
          <w:szCs w:val="21"/>
        </w:rPr>
        <w:t xml:space="preserve"> </w:t>
      </w:r>
      <w:r>
        <w:rPr>
          <w:rFonts w:ascii="Latha" w:hAnsi="Latha" w:cs="Latha"/>
          <w:sz w:val="21"/>
          <w:szCs w:val="21"/>
        </w:rPr>
        <w:t>காலத்தில்</w:t>
      </w:r>
      <w:r w:rsidR="00305F88" w:rsidRPr="00305F88">
        <w:rPr>
          <w:rFonts w:ascii="LT-TM-Roja" w:hAnsi="LT-TM-Roja" w:cs="LT-TM-Roja"/>
          <w:sz w:val="21"/>
          <w:szCs w:val="21"/>
        </w:rPr>
        <w:t xml:space="preserve"> </w:t>
      </w:r>
      <w:r>
        <w:rPr>
          <w:rFonts w:ascii="Latha" w:hAnsi="Latha" w:cs="Latha"/>
          <w:sz w:val="21"/>
          <w:szCs w:val="21"/>
        </w:rPr>
        <w:t>சாவகத்தில்</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அரசாங்க</w:t>
      </w:r>
      <w:r w:rsidR="00305F88" w:rsidRPr="00305F88">
        <w:rPr>
          <w:rFonts w:ascii="LT-TM-Roja" w:hAnsi="LT-TM-Roja" w:cs="LT-TM-Roja"/>
          <w:sz w:val="21"/>
          <w:szCs w:val="21"/>
        </w:rPr>
        <w:t xml:space="preserve"> </w:t>
      </w:r>
      <w:r>
        <w:rPr>
          <w:rFonts w:ascii="Latha" w:hAnsi="Latha" w:cs="Latha"/>
          <w:sz w:val="21"/>
          <w:szCs w:val="21"/>
        </w:rPr>
        <w:t>மொழியாகக்</w:t>
      </w:r>
      <w:r w:rsidR="00305F88" w:rsidRPr="00305F88">
        <w:rPr>
          <w:rFonts w:ascii="LT-TM-Roja" w:hAnsi="LT-TM-Roja" w:cs="LT-TM-Roja"/>
          <w:sz w:val="21"/>
          <w:szCs w:val="21"/>
        </w:rPr>
        <w:t xml:space="preserve"> </w:t>
      </w:r>
      <w:r>
        <w:rPr>
          <w:rFonts w:ascii="Latha" w:hAnsi="Latha" w:cs="Latha"/>
          <w:sz w:val="21"/>
          <w:szCs w:val="21"/>
        </w:rPr>
        <w:t>கூட</w:t>
      </w:r>
      <w:r w:rsidR="00305F88" w:rsidRPr="00305F88">
        <w:rPr>
          <w:rFonts w:ascii="LT-TM-Roja" w:hAnsi="LT-TM-Roja" w:cs="LT-TM-Roja"/>
          <w:sz w:val="21"/>
          <w:szCs w:val="21"/>
        </w:rPr>
        <w:t xml:space="preserve"> </w:t>
      </w:r>
      <w:r>
        <w:rPr>
          <w:rFonts w:ascii="Latha" w:hAnsi="Latha" w:cs="Latha"/>
          <w:sz w:val="21"/>
          <w:szCs w:val="21"/>
        </w:rPr>
        <w:t>இருந்தது</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எண்ணுகின்றார்கள்.</w:t>
      </w:r>
      <w:r w:rsidR="00305F88" w:rsidRPr="00305F88">
        <w:rPr>
          <w:rFonts w:ascii="LT-TM-Roja" w:hAnsi="LT-TM-Roja" w:cs="LT-TM-Roja"/>
          <w:sz w:val="21"/>
          <w:szCs w:val="21"/>
        </w:rPr>
        <w:t xml:space="preserve"> </w:t>
      </w:r>
      <w:r>
        <w:rPr>
          <w:rFonts w:ascii="Latha" w:hAnsi="Latha" w:cs="Latha"/>
          <w:sz w:val="21"/>
          <w:szCs w:val="21"/>
        </w:rPr>
        <w:t>இன்றும்</w:t>
      </w:r>
      <w:r w:rsidR="00305F88" w:rsidRPr="00305F88">
        <w:rPr>
          <w:rFonts w:ascii="LT-TM-Roja" w:hAnsi="LT-TM-Roja" w:cs="LT-TM-Roja"/>
          <w:sz w:val="21"/>
          <w:szCs w:val="21"/>
        </w:rPr>
        <w:t xml:space="preserve"> </w:t>
      </w:r>
      <w:r>
        <w:rPr>
          <w:rFonts w:ascii="Latha" w:hAnsi="Latha" w:cs="Latha"/>
          <w:sz w:val="21"/>
          <w:szCs w:val="21"/>
        </w:rPr>
        <w:t>அங்குள்ளோர்களிற்</w:t>
      </w:r>
      <w:r w:rsidR="00305F88" w:rsidRPr="00305F88">
        <w:rPr>
          <w:rFonts w:ascii="LT-TM-Roja" w:hAnsi="LT-TM-Roja" w:cs="LT-TM-Roja"/>
          <w:sz w:val="21"/>
          <w:szCs w:val="21"/>
        </w:rPr>
        <w:t xml:space="preserve"> </w:t>
      </w:r>
      <w:r>
        <w:rPr>
          <w:rFonts w:ascii="Latha" w:hAnsi="Latha" w:cs="Latha"/>
          <w:sz w:val="21"/>
          <w:szCs w:val="21"/>
        </w:rPr>
        <w:t>சிலர்</w:t>
      </w:r>
      <w:r w:rsidR="00305F88" w:rsidRPr="00305F88">
        <w:rPr>
          <w:rFonts w:ascii="LT-TM-Roja" w:hAnsi="LT-TM-Roja" w:cs="LT-TM-Roja"/>
          <w:sz w:val="21"/>
          <w:szCs w:val="21"/>
        </w:rPr>
        <w:t xml:space="preserve"> </w:t>
      </w:r>
      <w:r>
        <w:rPr>
          <w:rFonts w:ascii="Latha" w:hAnsi="Latha" w:cs="Latha"/>
          <w:sz w:val="21"/>
          <w:szCs w:val="21"/>
        </w:rPr>
        <w:t>பல்லவ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பாண்டிய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சோழ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சேரர்</w:t>
      </w:r>
      <w:r w:rsidR="00305F88" w:rsidRPr="00305F88">
        <w:rPr>
          <w:rFonts w:ascii="LT-TM-Roja" w:hAnsi="LT-TM-Roja" w:cs="LT-TM-Roja"/>
          <w:sz w:val="21"/>
          <w:szCs w:val="21"/>
        </w:rPr>
        <w:t xml:space="preserve"> </w:t>
      </w:r>
      <w:r>
        <w:rPr>
          <w:rFonts w:ascii="Latha" w:hAnsi="Latha" w:cs="Latha"/>
          <w:sz w:val="21"/>
          <w:szCs w:val="21"/>
        </w:rPr>
        <w:t>குடும்பம்</w:t>
      </w:r>
      <w:r w:rsidR="00305F88" w:rsidRPr="00305F88">
        <w:rPr>
          <w:rFonts w:ascii="LT-TM-Roja" w:hAnsi="LT-TM-Roja" w:cs="LT-TM-Roja"/>
          <w:sz w:val="21"/>
          <w:szCs w:val="21"/>
        </w:rPr>
        <w:t xml:space="preserve"> </w:t>
      </w:r>
      <w:r>
        <w:rPr>
          <w:rFonts w:ascii="Latha" w:hAnsi="Latha" w:cs="Latha"/>
          <w:sz w:val="21"/>
          <w:szCs w:val="21"/>
        </w:rPr>
        <w:t>என்று</w:t>
      </w:r>
      <w:r w:rsidR="00305F88" w:rsidRPr="00305F88">
        <w:rPr>
          <w:rFonts w:ascii="LT-TM-Roja" w:hAnsi="LT-TM-Roja" w:cs="LT-TM-Roja"/>
          <w:sz w:val="21"/>
          <w:szCs w:val="21"/>
        </w:rPr>
        <w:t xml:space="preserve"> </w:t>
      </w:r>
      <w:r>
        <w:rPr>
          <w:rFonts w:ascii="Latha" w:hAnsi="Latha" w:cs="Latha"/>
          <w:sz w:val="21"/>
          <w:szCs w:val="21"/>
        </w:rPr>
        <w:t>சொல்லி</w:t>
      </w:r>
      <w:r w:rsidR="00305F88" w:rsidRPr="00305F88">
        <w:rPr>
          <w:rFonts w:ascii="LT-TM-Roja" w:hAnsi="LT-TM-Roja" w:cs="LT-TM-Roja"/>
          <w:sz w:val="21"/>
          <w:szCs w:val="21"/>
        </w:rPr>
        <w:t xml:space="preserve"> </w:t>
      </w:r>
      <w:r>
        <w:rPr>
          <w:rFonts w:ascii="Latha" w:hAnsi="Latha" w:cs="Latha"/>
          <w:sz w:val="21"/>
          <w:szCs w:val="21"/>
        </w:rPr>
        <w:t>வருகிறார்கள்.1</w:t>
      </w:r>
      <w:r w:rsidR="00305F88" w:rsidRPr="00305F88">
        <w:rPr>
          <w:rFonts w:ascii="LT-TM-Roja" w:hAnsi="LT-TM-Roja" w:cs="LT-TM-Roja"/>
          <w:sz w:val="21"/>
          <w:szCs w:val="21"/>
        </w:rPr>
        <w:t xml:space="preserve"> </w:t>
      </w:r>
      <w:r>
        <w:rPr>
          <w:rFonts w:ascii="Latha" w:hAnsi="Latha" w:cs="Latha"/>
          <w:sz w:val="21"/>
          <w:szCs w:val="21"/>
        </w:rPr>
        <w:t>மதுரை</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ஊர்களும்,</w:t>
      </w:r>
      <w:r w:rsidR="00305F88" w:rsidRPr="00305F88">
        <w:rPr>
          <w:rFonts w:ascii="LT-TM-Roja" w:hAnsi="LT-TM-Roja" w:cs="LT-TM-Roja"/>
          <w:sz w:val="21"/>
          <w:szCs w:val="21"/>
        </w:rPr>
        <w:t xml:space="preserve"> </w:t>
      </w:r>
      <w:r>
        <w:rPr>
          <w:rFonts w:ascii="Latha" w:hAnsi="Latha" w:cs="Latha"/>
          <w:sz w:val="21"/>
          <w:szCs w:val="21"/>
        </w:rPr>
        <w:t>சரசுவதியாறு</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நதிகளும்</w:t>
      </w:r>
      <w:r w:rsidR="00305F88" w:rsidRPr="00305F88">
        <w:rPr>
          <w:rFonts w:ascii="LT-TM-Roja" w:hAnsi="LT-TM-Roja" w:cs="LT-TM-Roja"/>
          <w:sz w:val="21"/>
          <w:szCs w:val="21"/>
        </w:rPr>
        <w:t xml:space="preserve"> </w:t>
      </w:r>
      <w:r>
        <w:rPr>
          <w:rFonts w:ascii="Latha" w:hAnsi="Latha" w:cs="Latha"/>
          <w:sz w:val="21"/>
          <w:szCs w:val="21"/>
        </w:rPr>
        <w:t>இருக்கின்றன.</w:t>
      </w:r>
      <w:r w:rsidR="00305F88" w:rsidRPr="00305F88">
        <w:rPr>
          <w:rFonts w:ascii="LT-TM-Roja" w:hAnsi="LT-TM-Roja" w:cs="LT-TM-Roja"/>
          <w:sz w:val="21"/>
          <w:szCs w:val="21"/>
        </w:rPr>
        <w:t xml:space="preserve"> </w:t>
      </w:r>
      <w:r>
        <w:rPr>
          <w:rFonts w:ascii="Latha" w:hAnsi="Latha" w:cs="Latha"/>
          <w:sz w:val="21"/>
          <w:szCs w:val="21"/>
        </w:rPr>
        <w:t>தமிழ்,</w:t>
      </w:r>
      <w:r w:rsidR="00305F88" w:rsidRPr="00305F88">
        <w:rPr>
          <w:rFonts w:ascii="LT-TM-Roja" w:hAnsi="LT-TM-Roja" w:cs="LT-TM-Roja"/>
          <w:sz w:val="21"/>
          <w:szCs w:val="21"/>
        </w:rPr>
        <w:t xml:space="preserve"> </w:t>
      </w:r>
      <w:r>
        <w:rPr>
          <w:rFonts w:ascii="Latha" w:hAnsi="Latha" w:cs="Latha"/>
          <w:sz w:val="21"/>
          <w:szCs w:val="21"/>
        </w:rPr>
        <w:t>வடமொழிச்</w:t>
      </w:r>
      <w:r w:rsidR="00305F88" w:rsidRPr="00305F88">
        <w:rPr>
          <w:rFonts w:ascii="LT-TM-Roja" w:hAnsi="LT-TM-Roja" w:cs="LT-TM-Roja"/>
          <w:sz w:val="21"/>
          <w:szCs w:val="21"/>
        </w:rPr>
        <w:t xml:space="preserve"> </w:t>
      </w:r>
      <w:r>
        <w:rPr>
          <w:rFonts w:ascii="Latha" w:hAnsi="Latha" w:cs="Latha"/>
          <w:sz w:val="21"/>
          <w:szCs w:val="21"/>
        </w:rPr>
        <w:t>சாசனங்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கிடைத்து</w:t>
      </w:r>
      <w:r w:rsidR="00305F88" w:rsidRPr="00305F88">
        <w:rPr>
          <w:rFonts w:ascii="LT-TM-Roja" w:hAnsi="LT-TM-Roja" w:cs="LT-TM-Roja"/>
          <w:sz w:val="21"/>
          <w:szCs w:val="21"/>
        </w:rPr>
        <w:t xml:space="preserve"> </w:t>
      </w:r>
      <w:r>
        <w:rPr>
          <w:rFonts w:ascii="Latha" w:hAnsi="Latha" w:cs="Latha"/>
          <w:sz w:val="21"/>
          <w:szCs w:val="21"/>
        </w:rPr>
        <w:t>வருகின்றன.</w:t>
      </w:r>
      <w:r w:rsidR="00305F88" w:rsidRPr="00305F88">
        <w:rPr>
          <w:rFonts w:ascii="LT-TM-Roja" w:hAnsi="LT-TM-Roja" w:cs="LT-TM-Roja"/>
          <w:sz w:val="21"/>
          <w:szCs w:val="21"/>
        </w:rPr>
        <w:t xml:space="preserve"> </w:t>
      </w:r>
      <w:r>
        <w:rPr>
          <w:rFonts w:ascii="Latha" w:hAnsi="Latha" w:cs="Latha"/>
          <w:sz w:val="21"/>
          <w:szCs w:val="21"/>
        </w:rPr>
        <w:t>பல்வேறு</w:t>
      </w:r>
      <w:r w:rsidR="00305F88" w:rsidRPr="00305F88">
        <w:rPr>
          <w:rFonts w:ascii="LT-TM-Roja" w:hAnsi="LT-TM-Roja" w:cs="LT-TM-Roja"/>
          <w:sz w:val="21"/>
          <w:szCs w:val="21"/>
        </w:rPr>
        <w:t xml:space="preserve"> </w:t>
      </w:r>
      <w:r>
        <w:rPr>
          <w:rFonts w:ascii="Latha" w:hAnsi="Latha" w:cs="Latha"/>
          <w:sz w:val="21"/>
          <w:szCs w:val="21"/>
        </w:rPr>
        <w:t>விதமான</w:t>
      </w:r>
      <w:r w:rsidR="00305F88" w:rsidRPr="00305F88">
        <w:rPr>
          <w:rFonts w:ascii="LT-TM-Roja" w:hAnsi="LT-TM-Roja" w:cs="LT-TM-Roja"/>
          <w:sz w:val="21"/>
          <w:szCs w:val="21"/>
        </w:rPr>
        <w:t xml:space="preserve"> </w:t>
      </w:r>
      <w:r>
        <w:rPr>
          <w:rFonts w:ascii="Latha" w:hAnsi="Latha" w:cs="Latha"/>
          <w:sz w:val="21"/>
          <w:szCs w:val="21"/>
        </w:rPr>
        <w:t>கோயில்களும்,</w:t>
      </w:r>
      <w:r w:rsidR="00305F88" w:rsidRPr="00305F88">
        <w:rPr>
          <w:rFonts w:ascii="LT-TM-Roja" w:hAnsi="LT-TM-Roja" w:cs="LT-TM-Roja"/>
          <w:sz w:val="21"/>
          <w:szCs w:val="21"/>
        </w:rPr>
        <w:t xml:space="preserve"> </w:t>
      </w:r>
      <w:r>
        <w:rPr>
          <w:rFonts w:ascii="Latha" w:hAnsi="Latha" w:cs="Latha"/>
          <w:sz w:val="21"/>
          <w:szCs w:val="21"/>
        </w:rPr>
        <w:t>நினைவுச்</w:t>
      </w:r>
      <w:r w:rsidR="00305F88" w:rsidRPr="00305F88">
        <w:rPr>
          <w:rFonts w:ascii="LT-TM-Roja" w:hAnsi="LT-TM-Roja" w:cs="LT-TM-Roja"/>
          <w:sz w:val="21"/>
          <w:szCs w:val="21"/>
        </w:rPr>
        <w:t xml:space="preserve"> </w:t>
      </w:r>
      <w:r>
        <w:rPr>
          <w:rFonts w:ascii="Latha" w:hAnsi="Latha" w:cs="Latha"/>
          <w:sz w:val="21"/>
          <w:szCs w:val="21"/>
        </w:rPr>
        <w:t>சின்னங்களும்,</w:t>
      </w:r>
      <w:r w:rsidR="00305F88" w:rsidRPr="00305F88">
        <w:rPr>
          <w:rFonts w:ascii="LT-TM-Roja" w:hAnsi="LT-TM-Roja" w:cs="LT-TM-Roja"/>
          <w:sz w:val="21"/>
          <w:szCs w:val="21"/>
        </w:rPr>
        <w:t xml:space="preserve"> </w:t>
      </w:r>
      <w:r>
        <w:rPr>
          <w:rFonts w:ascii="Latha" w:hAnsi="Latha" w:cs="Latha"/>
          <w:sz w:val="21"/>
          <w:szCs w:val="21"/>
        </w:rPr>
        <w:t>சிவபெருமான்,</w:t>
      </w:r>
      <w:r w:rsidR="00305F88" w:rsidRPr="00305F88">
        <w:rPr>
          <w:rFonts w:ascii="LT-TM-Roja" w:hAnsi="LT-TM-Roja" w:cs="LT-TM-Roja"/>
          <w:sz w:val="21"/>
          <w:szCs w:val="21"/>
        </w:rPr>
        <w:t xml:space="preserve"> </w:t>
      </w:r>
      <w:r>
        <w:rPr>
          <w:rFonts w:ascii="Latha" w:hAnsi="Latha" w:cs="Latha"/>
          <w:sz w:val="21"/>
          <w:szCs w:val="21"/>
        </w:rPr>
        <w:t>சிவலிங்கம்,</w:t>
      </w:r>
      <w:r w:rsidR="00305F88" w:rsidRPr="00305F88">
        <w:rPr>
          <w:rFonts w:ascii="LT-TM-Roja" w:hAnsi="LT-TM-Roja" w:cs="LT-TM-Roja"/>
          <w:sz w:val="21"/>
          <w:szCs w:val="21"/>
        </w:rPr>
        <w:t xml:space="preserve"> </w:t>
      </w:r>
      <w:r>
        <w:rPr>
          <w:rFonts w:ascii="Latha" w:hAnsi="Latha" w:cs="Latha"/>
          <w:sz w:val="21"/>
          <w:szCs w:val="21"/>
        </w:rPr>
        <w:t>பார்வதி,</w:t>
      </w:r>
      <w:r w:rsidR="00305F88" w:rsidRPr="00305F88">
        <w:rPr>
          <w:rFonts w:ascii="LT-TM-Roja" w:hAnsi="LT-TM-Roja" w:cs="LT-TM-Roja"/>
          <w:sz w:val="21"/>
          <w:szCs w:val="21"/>
        </w:rPr>
        <w:t xml:space="preserve"> </w:t>
      </w:r>
      <w:r>
        <w:rPr>
          <w:rFonts w:ascii="Latha" w:hAnsi="Latha" w:cs="Latha"/>
          <w:sz w:val="21"/>
          <w:szCs w:val="21"/>
        </w:rPr>
        <w:t>கொற்றவை,</w:t>
      </w:r>
      <w:r w:rsidR="00305F88" w:rsidRPr="00305F88">
        <w:rPr>
          <w:rFonts w:ascii="LT-TM-Roja" w:hAnsi="LT-TM-Roja" w:cs="LT-TM-Roja"/>
          <w:sz w:val="21"/>
          <w:szCs w:val="21"/>
        </w:rPr>
        <w:t xml:space="preserve"> </w:t>
      </w:r>
      <w:r>
        <w:rPr>
          <w:rFonts w:ascii="Latha" w:hAnsi="Latha" w:cs="Latha"/>
          <w:sz w:val="21"/>
          <w:szCs w:val="21"/>
        </w:rPr>
        <w:t>திருமால்,</w:t>
      </w:r>
      <w:r w:rsidR="00305F88" w:rsidRPr="00305F88">
        <w:rPr>
          <w:rFonts w:ascii="LT-TM-Roja" w:hAnsi="LT-TM-Roja" w:cs="LT-TM-Roja"/>
          <w:sz w:val="21"/>
          <w:szCs w:val="21"/>
        </w:rPr>
        <w:t xml:space="preserve"> </w:t>
      </w:r>
      <w:r>
        <w:rPr>
          <w:rFonts w:ascii="Latha" w:hAnsi="Latha" w:cs="Latha"/>
          <w:sz w:val="21"/>
          <w:szCs w:val="21"/>
        </w:rPr>
        <w:t>மகாவிஷ்ணு,</w:t>
      </w:r>
      <w:r w:rsidR="00305F88" w:rsidRPr="00305F88">
        <w:rPr>
          <w:rFonts w:ascii="LT-TM-Roja" w:hAnsi="LT-TM-Roja" w:cs="LT-TM-Roja"/>
          <w:sz w:val="21"/>
          <w:szCs w:val="21"/>
        </w:rPr>
        <w:t xml:space="preserve"> </w:t>
      </w:r>
      <w:r>
        <w:rPr>
          <w:rFonts w:ascii="Latha" w:hAnsi="Latha" w:cs="Latha"/>
          <w:sz w:val="21"/>
          <w:szCs w:val="21"/>
        </w:rPr>
        <w:t>சத்தியபாமா,</w:t>
      </w:r>
      <w:r w:rsidR="00305F88" w:rsidRPr="00305F88">
        <w:rPr>
          <w:rFonts w:ascii="LT-TM-Roja" w:hAnsi="LT-TM-Roja" w:cs="LT-TM-Roja"/>
          <w:sz w:val="21"/>
          <w:szCs w:val="21"/>
        </w:rPr>
        <w:t xml:space="preserve"> </w:t>
      </w:r>
      <w:r>
        <w:rPr>
          <w:rFonts w:ascii="Latha" w:hAnsi="Latha" w:cs="Latha"/>
          <w:sz w:val="21"/>
          <w:szCs w:val="21"/>
        </w:rPr>
        <w:t>உருக்குமணி,</w:t>
      </w:r>
      <w:r w:rsidR="00305F88" w:rsidRPr="00305F88">
        <w:rPr>
          <w:rFonts w:ascii="LT-TM-Roja" w:hAnsi="LT-TM-Roja" w:cs="LT-TM-Roja"/>
          <w:sz w:val="21"/>
          <w:szCs w:val="21"/>
        </w:rPr>
        <w:t xml:space="preserve"> </w:t>
      </w:r>
      <w:r>
        <w:rPr>
          <w:rFonts w:ascii="Latha" w:hAnsi="Latha" w:cs="Latha"/>
          <w:sz w:val="21"/>
          <w:szCs w:val="21"/>
        </w:rPr>
        <w:t>நான்முகம்,</w:t>
      </w:r>
      <w:r w:rsidR="00305F88" w:rsidRPr="00305F88">
        <w:rPr>
          <w:rFonts w:ascii="LT-TM-Roja" w:hAnsi="LT-TM-Roja" w:cs="LT-TM-Roja"/>
          <w:sz w:val="21"/>
          <w:szCs w:val="21"/>
        </w:rPr>
        <w:t xml:space="preserve"> </w:t>
      </w:r>
      <w:r>
        <w:rPr>
          <w:rFonts w:ascii="Latha" w:hAnsi="Latha" w:cs="Latha"/>
          <w:sz w:val="21"/>
          <w:szCs w:val="21"/>
        </w:rPr>
        <w:t>அகத்தியர்</w:t>
      </w:r>
      <w:r w:rsidR="00305F88" w:rsidRPr="00305F88">
        <w:rPr>
          <w:rFonts w:ascii="LT-TM-Roja" w:hAnsi="LT-TM-Roja" w:cs="LT-TM-Roja"/>
          <w:sz w:val="21"/>
          <w:szCs w:val="21"/>
        </w:rPr>
        <w:t xml:space="preserve"> </w:t>
      </w:r>
      <w:r>
        <w:rPr>
          <w:rFonts w:ascii="Latha" w:hAnsi="Latha" w:cs="Latha"/>
          <w:sz w:val="21"/>
          <w:szCs w:val="21"/>
        </w:rPr>
        <w:t>(சிவகுரு),</w:t>
      </w:r>
      <w:r w:rsidR="00305F88" w:rsidRPr="00305F88">
        <w:rPr>
          <w:rFonts w:ascii="LT-TM-Roja" w:hAnsi="LT-TM-Roja" w:cs="LT-TM-Roja"/>
          <w:sz w:val="21"/>
          <w:szCs w:val="21"/>
        </w:rPr>
        <w:t xml:space="preserve"> </w:t>
      </w:r>
      <w:r>
        <w:rPr>
          <w:rFonts w:ascii="Latha" w:hAnsi="Latha" w:cs="Latha"/>
          <w:sz w:val="21"/>
          <w:szCs w:val="21"/>
        </w:rPr>
        <w:t>கணபதி,</w:t>
      </w:r>
      <w:r w:rsidR="00305F88" w:rsidRPr="00305F88">
        <w:rPr>
          <w:rFonts w:ascii="LT-TM-Roja" w:hAnsi="LT-TM-Roja" w:cs="LT-TM-Roja"/>
          <w:sz w:val="21"/>
          <w:szCs w:val="21"/>
        </w:rPr>
        <w:t xml:space="preserve"> </w:t>
      </w:r>
      <w:r>
        <w:rPr>
          <w:rFonts w:ascii="Latha" w:hAnsi="Latha" w:cs="Latha"/>
          <w:sz w:val="21"/>
          <w:szCs w:val="21"/>
        </w:rPr>
        <w:t>சூரியன்,</w:t>
      </w:r>
      <w:r w:rsidR="00305F88" w:rsidRPr="00305F88">
        <w:rPr>
          <w:rFonts w:ascii="LT-TM-Roja" w:hAnsi="LT-TM-Roja" w:cs="LT-TM-Roja"/>
          <w:sz w:val="21"/>
          <w:szCs w:val="21"/>
        </w:rPr>
        <w:t xml:space="preserve"> </w:t>
      </w:r>
      <w:r>
        <w:rPr>
          <w:rFonts w:ascii="Latha" w:hAnsi="Latha" w:cs="Latha"/>
          <w:sz w:val="21"/>
          <w:szCs w:val="21"/>
        </w:rPr>
        <w:t>வருணன்,</w:t>
      </w:r>
      <w:r w:rsidR="00305F88" w:rsidRPr="00305F88">
        <w:rPr>
          <w:rFonts w:ascii="LT-TM-Roja" w:hAnsi="LT-TM-Roja" w:cs="LT-TM-Roja"/>
          <w:sz w:val="21"/>
          <w:szCs w:val="21"/>
        </w:rPr>
        <w:t xml:space="preserve"> </w:t>
      </w:r>
      <w:r>
        <w:rPr>
          <w:rFonts w:ascii="Latha" w:hAnsi="Latha" w:cs="Latha"/>
          <w:sz w:val="21"/>
          <w:szCs w:val="21"/>
        </w:rPr>
        <w:t>வாயு,</w:t>
      </w:r>
      <w:r w:rsidR="00305F88" w:rsidRPr="00305F88">
        <w:rPr>
          <w:rFonts w:ascii="LT-TM-Roja" w:hAnsi="LT-TM-Roja" w:cs="LT-TM-Roja"/>
          <w:sz w:val="21"/>
          <w:szCs w:val="21"/>
        </w:rPr>
        <w:t xml:space="preserve"> </w:t>
      </w:r>
      <w:r>
        <w:rPr>
          <w:rFonts w:ascii="Latha" w:hAnsi="Latha" w:cs="Latha"/>
          <w:sz w:val="21"/>
          <w:szCs w:val="21"/>
        </w:rPr>
        <w:t>குபேரன்,</w:t>
      </w:r>
      <w:r w:rsidR="00305F88" w:rsidRPr="00305F88">
        <w:rPr>
          <w:rFonts w:ascii="LT-TM-Roja" w:hAnsi="LT-TM-Roja" w:cs="LT-TM-Roja"/>
          <w:sz w:val="21"/>
          <w:szCs w:val="21"/>
        </w:rPr>
        <w:t xml:space="preserve"> </w:t>
      </w:r>
      <w:r>
        <w:rPr>
          <w:rFonts w:ascii="Latha" w:hAnsi="Latha" w:cs="Latha"/>
          <w:sz w:val="21"/>
          <w:szCs w:val="21"/>
        </w:rPr>
        <w:t>இராவணன்,</w:t>
      </w:r>
      <w:r w:rsidR="00305F88" w:rsidRPr="00305F88">
        <w:rPr>
          <w:rFonts w:ascii="LT-TM-Roja" w:hAnsi="LT-TM-Roja" w:cs="LT-TM-Roja"/>
          <w:sz w:val="21"/>
          <w:szCs w:val="21"/>
        </w:rPr>
        <w:t xml:space="preserve"> </w:t>
      </w:r>
      <w:r>
        <w:rPr>
          <w:rFonts w:ascii="Latha" w:hAnsi="Latha" w:cs="Latha"/>
          <w:sz w:val="21"/>
          <w:szCs w:val="21"/>
        </w:rPr>
        <w:t>இராமன்,</w:t>
      </w:r>
      <w:r w:rsidR="00305F88" w:rsidRPr="00305F88">
        <w:rPr>
          <w:rFonts w:ascii="LT-TM-Roja" w:hAnsi="LT-TM-Roja" w:cs="LT-TM-Roja"/>
          <w:sz w:val="21"/>
          <w:szCs w:val="21"/>
        </w:rPr>
        <w:t xml:space="preserve"> </w:t>
      </w:r>
      <w:r>
        <w:rPr>
          <w:rFonts w:ascii="Latha" w:hAnsi="Latha" w:cs="Latha"/>
          <w:sz w:val="21"/>
          <w:szCs w:val="21"/>
        </w:rPr>
        <w:t>சீதை</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ரு</w:t>
      </w:r>
      <w:r w:rsidR="00305F88" w:rsidRPr="00305F88">
        <w:rPr>
          <w:rFonts w:ascii="LT-TM-Roja" w:hAnsi="LT-TM-Roja" w:cs="LT-TM-Roja"/>
          <w:sz w:val="21"/>
          <w:szCs w:val="21"/>
        </w:rPr>
        <w:t xml:space="preserve"> </w:t>
      </w:r>
      <w:r>
        <w:rPr>
          <w:rFonts w:ascii="Latha" w:hAnsi="Latha" w:cs="Latha"/>
          <w:sz w:val="21"/>
          <w:szCs w:val="21"/>
        </w:rPr>
        <w:t>உருவங்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கல்லிலும்,</w:t>
      </w:r>
      <w:r w:rsidR="00305F88" w:rsidRPr="00305F88">
        <w:rPr>
          <w:rFonts w:ascii="LT-TM-Roja" w:hAnsi="LT-TM-Roja" w:cs="LT-TM-Roja"/>
          <w:sz w:val="21"/>
          <w:szCs w:val="21"/>
        </w:rPr>
        <w:t xml:space="preserve"> </w:t>
      </w:r>
      <w:r>
        <w:rPr>
          <w:rFonts w:ascii="Latha" w:hAnsi="Latha" w:cs="Latha"/>
          <w:sz w:val="21"/>
          <w:szCs w:val="21"/>
        </w:rPr>
        <w:t>செம்பிலும்,</w:t>
      </w:r>
      <w:r w:rsidR="00305F88" w:rsidRPr="00305F88">
        <w:rPr>
          <w:rFonts w:ascii="LT-TM-Roja" w:hAnsi="LT-TM-Roja" w:cs="LT-TM-Roja"/>
          <w:sz w:val="21"/>
          <w:szCs w:val="21"/>
        </w:rPr>
        <w:t xml:space="preserve"> </w:t>
      </w:r>
      <w:r>
        <w:rPr>
          <w:rFonts w:ascii="Latha" w:hAnsi="Latha" w:cs="Latha"/>
          <w:sz w:val="21"/>
          <w:szCs w:val="21"/>
        </w:rPr>
        <w:t>வெள்ளியிலும்</w:t>
      </w:r>
      <w:r w:rsidR="00305F88" w:rsidRPr="00305F88">
        <w:rPr>
          <w:rFonts w:ascii="LT-TM-Roja" w:hAnsi="LT-TM-Roja" w:cs="LT-TM-Roja"/>
          <w:sz w:val="21"/>
          <w:szCs w:val="21"/>
        </w:rPr>
        <w:t xml:space="preserve"> </w:t>
      </w:r>
      <w:r>
        <w:rPr>
          <w:rFonts w:ascii="Latha" w:hAnsi="Latha" w:cs="Latha"/>
          <w:sz w:val="21"/>
          <w:szCs w:val="21"/>
        </w:rPr>
        <w:t>பொன்னிலும்</w:t>
      </w:r>
      <w:r w:rsidR="00305F88" w:rsidRPr="00305F88">
        <w:rPr>
          <w:rFonts w:ascii="LT-TM-Roja" w:hAnsi="LT-TM-Roja" w:cs="LT-TM-Roja"/>
          <w:sz w:val="21"/>
          <w:szCs w:val="21"/>
        </w:rPr>
        <w:t xml:space="preserve"> </w:t>
      </w:r>
      <w:r>
        <w:rPr>
          <w:rFonts w:ascii="Latha" w:hAnsi="Latha" w:cs="Latha"/>
          <w:sz w:val="21"/>
          <w:szCs w:val="21"/>
        </w:rPr>
        <w:t>கிடைத்துள்</w:t>
      </w:r>
      <w:r w:rsidR="00305F88" w:rsidRPr="00305F88">
        <w:rPr>
          <w:rFonts w:ascii="LT-TM-Roja" w:hAnsi="LT-TM-Roja" w:cs="LT-TM-Roja"/>
          <w:sz w:val="21"/>
          <w:szCs w:val="21"/>
        </w:rPr>
        <w:t xml:space="preserve"> </w:t>
      </w:r>
      <w:r>
        <w:rPr>
          <w:rFonts w:ascii="Latha" w:hAnsi="Latha" w:cs="Latha"/>
          <w:sz w:val="21"/>
          <w:szCs w:val="21"/>
        </w:rPr>
        <w:t>ளன.</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நாட்டியத்தின்</w:t>
      </w:r>
      <w:r w:rsidR="00305F88" w:rsidRPr="00305F88">
        <w:rPr>
          <w:rFonts w:ascii="LT-TM-Roja" w:hAnsi="LT-TM-Roja" w:cs="LT-TM-Roja"/>
          <w:sz w:val="21"/>
          <w:szCs w:val="21"/>
        </w:rPr>
        <w:t xml:space="preserve"> </w:t>
      </w:r>
      <w:r>
        <w:rPr>
          <w:rFonts w:ascii="Latha" w:hAnsi="Latha" w:cs="Latha"/>
          <w:sz w:val="21"/>
          <w:szCs w:val="21"/>
        </w:rPr>
        <w:t>மாற்றுவடிவு</w:t>
      </w:r>
      <w:r w:rsidR="00305F88" w:rsidRPr="00305F88">
        <w:rPr>
          <w:rFonts w:ascii="LT-TM-Roja" w:hAnsi="LT-TM-Roja" w:cs="LT-TM-Roja"/>
          <w:sz w:val="21"/>
          <w:szCs w:val="21"/>
        </w:rPr>
        <w:t xml:space="preserve"> </w:t>
      </w:r>
      <w:r>
        <w:rPr>
          <w:rFonts w:ascii="Latha" w:hAnsi="Latha" w:cs="Latha"/>
          <w:sz w:val="21"/>
          <w:szCs w:val="21"/>
        </w:rPr>
        <w:t>சாவகத்திலும்</w:t>
      </w:r>
      <w:r w:rsidR="00305F88" w:rsidRPr="00305F88">
        <w:rPr>
          <w:rFonts w:ascii="LT-TM-Roja" w:hAnsi="LT-TM-Roja" w:cs="LT-TM-Roja"/>
          <w:sz w:val="21"/>
          <w:szCs w:val="21"/>
        </w:rPr>
        <w:t xml:space="preserve"> </w:t>
      </w:r>
      <w:r>
        <w:rPr>
          <w:rFonts w:ascii="Latha" w:hAnsi="Latha" w:cs="Latha"/>
          <w:sz w:val="21"/>
          <w:szCs w:val="21"/>
        </w:rPr>
        <w:t>காணக்கிடக்கின்றது.2</w:t>
      </w:r>
      <w:r w:rsidR="00305F88" w:rsidRPr="00305F88">
        <w:rPr>
          <w:rFonts w:ascii="LT-TM-Roja" w:hAnsi="LT-TM-Roja" w:cs="LT-TM-Roja"/>
          <w:sz w:val="21"/>
          <w:szCs w:val="21"/>
        </w:rPr>
        <w:t xml:space="preserve"> </w:t>
      </w:r>
      <w:r>
        <w:rPr>
          <w:rFonts w:ascii="Latha" w:hAnsi="Latha" w:cs="Latha"/>
          <w:sz w:val="21"/>
          <w:szCs w:val="21"/>
        </w:rPr>
        <w:t>பெண்களும்</w:t>
      </w:r>
      <w:r w:rsidR="00305F88" w:rsidRPr="00305F88">
        <w:rPr>
          <w:rFonts w:ascii="LT-TM-Roja" w:hAnsi="LT-TM-Roja" w:cs="LT-TM-Roja"/>
          <w:sz w:val="21"/>
          <w:szCs w:val="21"/>
        </w:rPr>
        <w:t xml:space="preserve"> </w:t>
      </w:r>
      <w:r>
        <w:rPr>
          <w:rFonts w:ascii="Latha" w:hAnsi="Latha" w:cs="Latha"/>
          <w:sz w:val="21"/>
          <w:szCs w:val="21"/>
        </w:rPr>
        <w:t>ஆண்களும்</w:t>
      </w:r>
      <w:r w:rsidR="00305F88" w:rsidRPr="00305F88">
        <w:rPr>
          <w:rFonts w:ascii="LT-TM-Roja" w:hAnsi="LT-TM-Roja" w:cs="LT-TM-Roja"/>
          <w:sz w:val="21"/>
          <w:szCs w:val="21"/>
        </w:rPr>
        <w:t xml:space="preserve"> </w:t>
      </w:r>
      <w:r>
        <w:rPr>
          <w:rFonts w:ascii="Latha" w:hAnsi="Latha" w:cs="Latha"/>
          <w:sz w:val="21"/>
          <w:szCs w:val="21"/>
        </w:rPr>
        <w:t>பண்டையத்</w:t>
      </w:r>
      <w:r w:rsidR="00305F88" w:rsidRPr="00305F88">
        <w:rPr>
          <w:rFonts w:ascii="LT-TM-Roja" w:hAnsi="LT-TM-Roja" w:cs="LT-TM-Roja"/>
          <w:sz w:val="21"/>
          <w:szCs w:val="21"/>
        </w:rPr>
        <w:t xml:space="preserve"> </w:t>
      </w:r>
      <w:r>
        <w:rPr>
          <w:rFonts w:ascii="Latha" w:hAnsi="Latha" w:cs="Latha"/>
          <w:sz w:val="21"/>
          <w:szCs w:val="21"/>
        </w:rPr>
        <w:t>தமிழர்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நேற்று</w:t>
      </w:r>
      <w:r w:rsidR="00305F88" w:rsidRPr="00305F88">
        <w:rPr>
          <w:rFonts w:ascii="LT-TM-Roja" w:hAnsi="LT-TM-Roja" w:cs="LT-TM-Roja"/>
          <w:sz w:val="21"/>
          <w:szCs w:val="21"/>
        </w:rPr>
        <w:t xml:space="preserve"> </w:t>
      </w:r>
      <w:r>
        <w:rPr>
          <w:rFonts w:ascii="Latha" w:hAnsi="Latha" w:cs="Latha"/>
          <w:sz w:val="21"/>
          <w:szCs w:val="21"/>
        </w:rPr>
        <w:t>வரை</w:t>
      </w:r>
      <w:r w:rsidR="00305F88" w:rsidRPr="00305F88">
        <w:rPr>
          <w:rFonts w:ascii="LT-TM-Roja" w:hAnsi="LT-TM-Roja" w:cs="LT-TM-Roja"/>
          <w:sz w:val="21"/>
          <w:szCs w:val="21"/>
        </w:rPr>
        <w:t xml:space="preserve"> </w:t>
      </w:r>
      <w:r>
        <w:rPr>
          <w:rFonts w:ascii="Latha" w:hAnsi="Latha" w:cs="Latha"/>
          <w:sz w:val="21"/>
          <w:szCs w:val="21"/>
        </w:rPr>
        <w:t>அரையில்</w:t>
      </w:r>
      <w:r w:rsidR="00305F88" w:rsidRPr="00305F88">
        <w:rPr>
          <w:rFonts w:ascii="LT-TM-Roja" w:hAnsi="LT-TM-Roja" w:cs="LT-TM-Roja"/>
          <w:sz w:val="21"/>
          <w:szCs w:val="21"/>
        </w:rPr>
        <w:t xml:space="preserve"> </w:t>
      </w:r>
      <w:r>
        <w:rPr>
          <w:rFonts w:ascii="Latha" w:hAnsi="Latha" w:cs="Latha"/>
          <w:sz w:val="21"/>
          <w:szCs w:val="21"/>
        </w:rPr>
        <w:t>ஆடைகள்</w:t>
      </w:r>
      <w:r w:rsidR="00305F88" w:rsidRPr="00305F88">
        <w:rPr>
          <w:rFonts w:ascii="LT-TM-Roja" w:hAnsi="LT-TM-Roja" w:cs="LT-TM-Roja"/>
          <w:sz w:val="21"/>
          <w:szCs w:val="21"/>
        </w:rPr>
        <w:t xml:space="preserve"> </w:t>
      </w:r>
      <w:r>
        <w:rPr>
          <w:rFonts w:ascii="Latha" w:hAnsi="Latha" w:cs="Latha"/>
          <w:sz w:val="21"/>
          <w:szCs w:val="21"/>
        </w:rPr>
        <w:t>அணிந்து</w:t>
      </w:r>
      <w:r w:rsidR="00305F88" w:rsidRPr="00305F88">
        <w:rPr>
          <w:rFonts w:ascii="LT-TM-Roja" w:hAnsi="LT-TM-Roja" w:cs="LT-TM-Roja"/>
          <w:sz w:val="21"/>
          <w:szCs w:val="21"/>
        </w:rPr>
        <w:t xml:space="preserve"> </w:t>
      </w:r>
      <w:r>
        <w:rPr>
          <w:rFonts w:ascii="Latha" w:hAnsi="Latha" w:cs="Latha"/>
          <w:sz w:val="21"/>
          <w:szCs w:val="21"/>
        </w:rPr>
        <w:t>வந்துள்ளனர்.</w:t>
      </w:r>
      <w:r w:rsidR="00305F88" w:rsidRPr="00305F88">
        <w:rPr>
          <w:rFonts w:ascii="LT-TM-Roja" w:hAnsi="LT-TM-Roja" w:cs="LT-TM-Roja"/>
          <w:sz w:val="21"/>
          <w:szCs w:val="21"/>
        </w:rPr>
        <w:t xml:space="preserve"> </w:t>
      </w:r>
      <w:r>
        <w:rPr>
          <w:rFonts w:ascii="Latha" w:hAnsi="Latha" w:cs="Latha"/>
          <w:sz w:val="21"/>
          <w:szCs w:val="21"/>
        </w:rPr>
        <w:t>தமிழ்நாட்டு</w:t>
      </w:r>
      <w:r w:rsidR="00305F88" w:rsidRPr="00305F88">
        <w:rPr>
          <w:rFonts w:ascii="LT-TM-Roja" w:hAnsi="LT-TM-Roja" w:cs="LT-TM-Roja"/>
          <w:sz w:val="21"/>
          <w:szCs w:val="21"/>
        </w:rPr>
        <w:t xml:space="preserve"> </w:t>
      </w:r>
      <w:r>
        <w:rPr>
          <w:rFonts w:ascii="Latha" w:hAnsi="Latha" w:cs="Latha"/>
          <w:sz w:val="21"/>
          <w:szCs w:val="21"/>
        </w:rPr>
        <w:t>விளக்கைப்</w:t>
      </w:r>
      <w:r w:rsidR="00305F88" w:rsidRPr="00305F88">
        <w:rPr>
          <w:rFonts w:ascii="LT-TM-Roja" w:hAnsi="LT-TM-Roja" w:cs="LT-TM-Roja"/>
          <w:sz w:val="21"/>
          <w:szCs w:val="21"/>
        </w:rPr>
        <w:t xml:space="preserve"> </w:t>
      </w:r>
      <w:r>
        <w:rPr>
          <w:rFonts w:ascii="Latha" w:hAnsi="Latha" w:cs="Latha"/>
          <w:sz w:val="21"/>
          <w:szCs w:val="21"/>
        </w:rPr>
        <w:t>போன்ற</w:t>
      </w:r>
      <w:r w:rsidR="00305F88" w:rsidRPr="00305F88">
        <w:rPr>
          <w:rFonts w:ascii="LT-TM-Roja" w:hAnsi="LT-TM-Roja" w:cs="LT-TM-Roja"/>
          <w:sz w:val="21"/>
          <w:szCs w:val="21"/>
        </w:rPr>
        <w:t xml:space="preserve"> </w:t>
      </w:r>
      <w:r>
        <w:rPr>
          <w:rFonts w:ascii="Latha" w:hAnsi="Latha" w:cs="Latha"/>
          <w:sz w:val="21"/>
          <w:szCs w:val="21"/>
        </w:rPr>
        <w:t>திருவிளக்குகள்</w:t>
      </w:r>
      <w:r w:rsidR="00305F88" w:rsidRPr="00305F88">
        <w:rPr>
          <w:rFonts w:ascii="LT-TM-Roja" w:hAnsi="LT-TM-Roja" w:cs="LT-TM-Roja"/>
          <w:sz w:val="21"/>
          <w:szCs w:val="21"/>
        </w:rPr>
        <w:t xml:space="preserve"> </w:t>
      </w:r>
      <w:r>
        <w:rPr>
          <w:rFonts w:ascii="Latha" w:hAnsi="Latha" w:cs="Latha"/>
          <w:sz w:val="21"/>
          <w:szCs w:val="21"/>
        </w:rPr>
        <w:t>அங்குக்</w:t>
      </w:r>
      <w:r w:rsidR="00305F88" w:rsidRPr="00305F88">
        <w:rPr>
          <w:rFonts w:ascii="LT-TM-Roja" w:hAnsi="LT-TM-Roja" w:cs="LT-TM-Roja"/>
          <w:sz w:val="21"/>
          <w:szCs w:val="21"/>
        </w:rPr>
        <w:t xml:space="preserve"> </w:t>
      </w:r>
      <w:r>
        <w:rPr>
          <w:rFonts w:ascii="Latha" w:hAnsi="Latha" w:cs="Latha"/>
          <w:sz w:val="21"/>
          <w:szCs w:val="21"/>
        </w:rPr>
        <w:t>கிடைத்துள்ளன.</w:t>
      </w:r>
      <w:r w:rsidR="00305F88" w:rsidRPr="00305F88">
        <w:rPr>
          <w:rFonts w:ascii="LT-TM-Roja" w:hAnsi="LT-TM-Roja" w:cs="LT-TM-Roja"/>
          <w:sz w:val="21"/>
          <w:szCs w:val="21"/>
        </w:rPr>
        <w:t xml:space="preserve"> </w:t>
      </w:r>
      <w:r>
        <w:rPr>
          <w:rFonts w:ascii="Latha" w:hAnsi="Latha" w:cs="Latha"/>
          <w:sz w:val="21"/>
          <w:szCs w:val="21"/>
        </w:rPr>
        <w:t>அந்நாட்டு</w:t>
      </w:r>
      <w:r w:rsidR="00305F88" w:rsidRPr="00305F88">
        <w:rPr>
          <w:rFonts w:ascii="LT-TM-Roja" w:hAnsi="LT-TM-Roja" w:cs="LT-TM-Roja"/>
          <w:sz w:val="21"/>
          <w:szCs w:val="21"/>
        </w:rPr>
        <w:t xml:space="preserve"> </w:t>
      </w:r>
      <w:r>
        <w:rPr>
          <w:rFonts w:ascii="Latha" w:hAnsi="Latha" w:cs="Latha"/>
          <w:sz w:val="21"/>
          <w:szCs w:val="21"/>
        </w:rPr>
        <w:t>ஆண்</w:t>
      </w:r>
      <w:r w:rsidR="00305F88" w:rsidRPr="00305F88">
        <w:rPr>
          <w:rFonts w:ascii="LT-TM-Roja" w:hAnsi="LT-TM-Roja" w:cs="LT-TM-Roja"/>
          <w:sz w:val="21"/>
          <w:szCs w:val="21"/>
        </w:rPr>
        <w:t xml:space="preserve"> </w:t>
      </w:r>
      <w:r>
        <w:rPr>
          <w:rFonts w:ascii="Latha" w:hAnsi="Latha" w:cs="Latha"/>
          <w:sz w:val="21"/>
          <w:szCs w:val="21"/>
        </w:rPr>
        <w:t>பெண்</w:t>
      </w:r>
      <w:r w:rsidR="00305F88" w:rsidRPr="00305F88">
        <w:rPr>
          <w:rFonts w:ascii="LT-TM-Roja" w:hAnsi="LT-TM-Roja" w:cs="LT-TM-Roja"/>
          <w:sz w:val="21"/>
          <w:szCs w:val="21"/>
        </w:rPr>
        <w:t xml:space="preserve"> </w:t>
      </w:r>
      <w:r>
        <w:rPr>
          <w:rFonts w:ascii="Latha" w:hAnsi="Latha" w:cs="Latha"/>
          <w:sz w:val="21"/>
          <w:szCs w:val="21"/>
        </w:rPr>
        <w:t>மக்கள்</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களைப்</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அழகும்</w:t>
      </w:r>
      <w:r w:rsidR="00305F88" w:rsidRPr="00305F88">
        <w:rPr>
          <w:rFonts w:ascii="LT-TM-Roja" w:hAnsi="LT-TM-Roja" w:cs="LT-TM-Roja"/>
          <w:sz w:val="21"/>
          <w:szCs w:val="21"/>
        </w:rPr>
        <w:t xml:space="preserve"> </w:t>
      </w:r>
      <w:r>
        <w:rPr>
          <w:rFonts w:ascii="Latha" w:hAnsi="Latha" w:cs="Latha"/>
          <w:sz w:val="21"/>
          <w:szCs w:val="21"/>
        </w:rPr>
        <w:t>சாந்தமும்</w:t>
      </w:r>
      <w:r w:rsidR="00305F88" w:rsidRPr="00305F88">
        <w:rPr>
          <w:rFonts w:ascii="LT-TM-Roja" w:hAnsi="LT-TM-Roja" w:cs="LT-TM-Roja"/>
          <w:sz w:val="21"/>
          <w:szCs w:val="21"/>
        </w:rPr>
        <w:t xml:space="preserve"> </w:t>
      </w:r>
      <w:r>
        <w:rPr>
          <w:rFonts w:ascii="Latha" w:hAnsi="Latha" w:cs="Latha"/>
          <w:sz w:val="21"/>
          <w:szCs w:val="21"/>
        </w:rPr>
        <w:t>பொறுமையும்</w:t>
      </w:r>
      <w:r w:rsidR="00305F88" w:rsidRPr="00305F88">
        <w:rPr>
          <w:rFonts w:ascii="LT-TM-Roja" w:hAnsi="LT-TM-Roja" w:cs="LT-TM-Roja"/>
          <w:sz w:val="21"/>
          <w:szCs w:val="21"/>
        </w:rPr>
        <w:t xml:space="preserve"> </w:t>
      </w:r>
      <w:r>
        <w:rPr>
          <w:rFonts w:ascii="Latha" w:hAnsi="Latha" w:cs="Latha"/>
          <w:sz w:val="21"/>
          <w:szCs w:val="21"/>
        </w:rPr>
        <w:t>வாய்ந்தவர்கள்.</w:t>
      </w:r>
      <w:r w:rsidR="00305F88" w:rsidRPr="00305F88">
        <w:rPr>
          <w:rFonts w:ascii="LT-TM-Roja" w:hAnsi="LT-TM-Roja" w:cs="LT-TM-Roja"/>
          <w:sz w:val="21"/>
          <w:szCs w:val="21"/>
        </w:rPr>
        <w:t xml:space="preserve"> </w:t>
      </w:r>
      <w:r>
        <w:rPr>
          <w:rFonts w:ascii="Latha" w:hAnsi="Latha" w:cs="Latha"/>
          <w:sz w:val="21"/>
          <w:szCs w:val="21"/>
        </w:rPr>
        <w:t>அவர்களிற்</w:t>
      </w:r>
      <w:r w:rsidR="00305F88" w:rsidRPr="00305F88">
        <w:rPr>
          <w:rFonts w:ascii="LT-TM-Roja" w:hAnsi="LT-TM-Roja" w:cs="LT-TM-Roja"/>
          <w:sz w:val="21"/>
          <w:szCs w:val="21"/>
        </w:rPr>
        <w:t xml:space="preserve"> </w:t>
      </w:r>
      <w:r>
        <w:rPr>
          <w:rFonts w:ascii="Latha" w:hAnsi="Latha" w:cs="Latha"/>
          <w:sz w:val="21"/>
          <w:szCs w:val="21"/>
        </w:rPr>
        <w:t>பலர்</w:t>
      </w:r>
      <w:r w:rsidR="00305F88" w:rsidRPr="00305F88">
        <w:rPr>
          <w:rFonts w:ascii="LT-TM-Roja" w:hAnsi="LT-TM-Roja" w:cs="LT-TM-Roja"/>
          <w:sz w:val="21"/>
          <w:szCs w:val="21"/>
        </w:rPr>
        <w:t xml:space="preserve"> </w:t>
      </w:r>
      <w:r>
        <w:rPr>
          <w:rFonts w:ascii="Latha" w:hAnsi="Latha" w:cs="Latha"/>
          <w:sz w:val="21"/>
          <w:szCs w:val="21"/>
        </w:rPr>
        <w:t>இன்று</w:t>
      </w:r>
      <w:r w:rsidR="00305F88" w:rsidRPr="00305F88">
        <w:rPr>
          <w:rFonts w:ascii="LT-TM-Roja" w:hAnsi="LT-TM-Roja" w:cs="LT-TM-Roja"/>
          <w:sz w:val="21"/>
          <w:szCs w:val="21"/>
        </w:rPr>
        <w:t xml:space="preserve"> </w:t>
      </w:r>
      <w:r>
        <w:rPr>
          <w:rFonts w:ascii="Latha" w:hAnsi="Latha" w:cs="Latha"/>
          <w:sz w:val="21"/>
          <w:szCs w:val="21"/>
        </w:rPr>
        <w:t>பௌத்தர்களாயும்,</w:t>
      </w:r>
      <w:r w:rsidR="00305F88" w:rsidRPr="00305F88">
        <w:rPr>
          <w:rFonts w:ascii="LT-TM-Roja" w:hAnsi="LT-TM-Roja" w:cs="LT-TM-Roja"/>
          <w:sz w:val="21"/>
          <w:szCs w:val="21"/>
        </w:rPr>
        <w:t xml:space="preserve"> </w:t>
      </w:r>
      <w:r>
        <w:rPr>
          <w:rFonts w:ascii="Latha" w:hAnsi="Latha" w:cs="Latha"/>
          <w:sz w:val="21"/>
          <w:szCs w:val="21"/>
        </w:rPr>
        <w:t>இலாமியர்களாயும்</w:t>
      </w:r>
      <w:r w:rsidR="00305F88" w:rsidRPr="00305F88">
        <w:rPr>
          <w:rFonts w:ascii="LT-TM-Roja" w:hAnsi="LT-TM-Roja" w:cs="LT-TM-Roja"/>
          <w:sz w:val="21"/>
          <w:szCs w:val="21"/>
        </w:rPr>
        <w:t xml:space="preserve"> </w:t>
      </w:r>
      <w:r>
        <w:rPr>
          <w:rFonts w:ascii="Latha" w:hAnsi="Latha" w:cs="Latha"/>
          <w:sz w:val="21"/>
          <w:szCs w:val="21"/>
        </w:rPr>
        <w:t>இருந்தாலும்</w:t>
      </w:r>
      <w:r w:rsidR="00305F88" w:rsidRPr="00305F88">
        <w:rPr>
          <w:rFonts w:ascii="LT-TM-Roja" w:hAnsi="LT-TM-Roja" w:cs="LT-TM-Roja"/>
          <w:sz w:val="21"/>
          <w:szCs w:val="21"/>
        </w:rPr>
        <w:t xml:space="preserve"> </w:t>
      </w:r>
      <w:r>
        <w:rPr>
          <w:rFonts w:ascii="Latha" w:hAnsi="Latha" w:cs="Latha"/>
          <w:sz w:val="21"/>
          <w:szCs w:val="21"/>
        </w:rPr>
        <w:t>தமிழர்</w:t>
      </w:r>
      <w:r w:rsidR="00305F88" w:rsidRPr="00305F88">
        <w:rPr>
          <w:rFonts w:ascii="LT-TM-Roja" w:hAnsi="LT-TM-Roja" w:cs="LT-TM-Roja"/>
          <w:sz w:val="21"/>
          <w:szCs w:val="21"/>
        </w:rPr>
        <w:t xml:space="preserve"> </w:t>
      </w:r>
      <w:r>
        <w:rPr>
          <w:rFonts w:ascii="Latha" w:hAnsi="Latha" w:cs="Latha"/>
          <w:sz w:val="21"/>
          <w:szCs w:val="21"/>
        </w:rPr>
        <w:t>பண்டிபாட்டினின்று</w:t>
      </w:r>
      <w:r w:rsidR="00305F88" w:rsidRPr="00305F88">
        <w:rPr>
          <w:rFonts w:ascii="LT-TM-Roja" w:hAnsi="LT-TM-Roja" w:cs="LT-TM-Roja"/>
          <w:sz w:val="21"/>
          <w:szCs w:val="21"/>
        </w:rPr>
        <w:t xml:space="preserve"> </w:t>
      </w:r>
      <w:r>
        <w:rPr>
          <w:rFonts w:ascii="Latha" w:hAnsi="Latha" w:cs="Latha"/>
          <w:sz w:val="21"/>
          <w:szCs w:val="21"/>
        </w:rPr>
        <w:t>மாறாதவர்களாய்</w:t>
      </w:r>
      <w:r w:rsidR="00305F88" w:rsidRPr="00305F88">
        <w:rPr>
          <w:rFonts w:ascii="LT-TM-Roja" w:hAnsi="LT-TM-Roja" w:cs="LT-TM-Roja"/>
          <w:sz w:val="21"/>
          <w:szCs w:val="21"/>
        </w:rPr>
        <w:t xml:space="preserve"> </w:t>
      </w:r>
      <w:r>
        <w:rPr>
          <w:rFonts w:ascii="Latha" w:hAnsi="Latha" w:cs="Latha"/>
          <w:sz w:val="21"/>
          <w:szCs w:val="21"/>
        </w:rPr>
        <w:t>நல்ல</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போல்</w:t>
      </w:r>
      <w:r w:rsidR="00305F88" w:rsidRPr="00305F88">
        <w:rPr>
          <w:rFonts w:ascii="LT-TM-Roja" w:hAnsi="LT-TM-Roja" w:cs="LT-TM-Roja"/>
          <w:sz w:val="21"/>
          <w:szCs w:val="21"/>
        </w:rPr>
        <w:t xml:space="preserve"> </w:t>
      </w:r>
      <w:r>
        <w:rPr>
          <w:rFonts w:ascii="Latha" w:hAnsi="Latha" w:cs="Latha"/>
          <w:sz w:val="21"/>
          <w:szCs w:val="21"/>
        </w:rPr>
        <w:t>இருந்து</w:t>
      </w:r>
      <w:r w:rsidR="00305F88" w:rsidRPr="00305F88">
        <w:rPr>
          <w:rFonts w:ascii="LT-TM-Roja" w:hAnsi="LT-TM-Roja" w:cs="LT-TM-Roja"/>
          <w:sz w:val="21"/>
          <w:szCs w:val="21"/>
        </w:rPr>
        <w:t xml:space="preserve"> </w:t>
      </w:r>
      <w:r>
        <w:rPr>
          <w:rFonts w:ascii="Latha" w:hAnsi="Latha" w:cs="Latha"/>
          <w:sz w:val="21"/>
          <w:szCs w:val="21"/>
        </w:rPr>
        <w:t>வருகின்றனர்.</w:t>
      </w:r>
      <w:r w:rsidR="00305F88" w:rsidRPr="00305F88">
        <w:rPr>
          <w:rFonts w:ascii="LT-TM-Roja" w:hAnsi="LT-TM-Roja" w:cs="LT-TM-Roja"/>
          <w:sz w:val="21"/>
          <w:szCs w:val="21"/>
        </w:rPr>
        <w:t xml:space="preserve"> </w:t>
      </w:r>
      <w:r>
        <w:rPr>
          <w:rFonts w:ascii="Latha" w:hAnsi="Latha" w:cs="Latha"/>
          <w:sz w:val="21"/>
          <w:szCs w:val="21"/>
        </w:rPr>
        <w:t>இதுவரை</w:t>
      </w:r>
      <w:r w:rsidR="00305F88" w:rsidRPr="00305F88">
        <w:rPr>
          <w:rFonts w:ascii="LT-TM-Roja" w:hAnsi="LT-TM-Roja" w:cs="LT-TM-Roja"/>
          <w:sz w:val="21"/>
          <w:szCs w:val="21"/>
        </w:rPr>
        <w:t xml:space="preserve"> </w:t>
      </w:r>
      <w:r>
        <w:rPr>
          <w:rFonts w:ascii="Latha" w:hAnsi="Latha" w:cs="Latha"/>
          <w:sz w:val="21"/>
          <w:szCs w:val="21"/>
        </w:rPr>
        <w:t>தமிழர்களாகிய</w:t>
      </w:r>
      <w:r w:rsidR="00305F88" w:rsidRPr="00305F88">
        <w:rPr>
          <w:rFonts w:ascii="LT-TM-Roja" w:hAnsi="LT-TM-Roja" w:cs="LT-TM-Roja"/>
          <w:sz w:val="21"/>
          <w:szCs w:val="21"/>
        </w:rPr>
        <w:t xml:space="preserve"> </w:t>
      </w:r>
      <w:r>
        <w:rPr>
          <w:rFonts w:ascii="Latha" w:hAnsi="Latha" w:cs="Latha"/>
          <w:sz w:val="21"/>
          <w:szCs w:val="21"/>
        </w:rPr>
        <w:t>நாம்</w:t>
      </w:r>
      <w:r w:rsidR="00305F88" w:rsidRPr="00305F88">
        <w:rPr>
          <w:rFonts w:ascii="LT-TM-Roja" w:hAnsi="LT-TM-Roja" w:cs="LT-TM-Roja"/>
          <w:sz w:val="21"/>
          <w:szCs w:val="21"/>
        </w:rPr>
        <w:t xml:space="preserve"> </w:t>
      </w:r>
      <w:r>
        <w:rPr>
          <w:rFonts w:ascii="Latha" w:hAnsi="Latha" w:cs="Latha"/>
          <w:sz w:val="21"/>
          <w:szCs w:val="21"/>
        </w:rPr>
        <w:t>நமது</w:t>
      </w:r>
      <w:r w:rsidR="00305F88" w:rsidRPr="00305F88">
        <w:rPr>
          <w:rFonts w:ascii="LT-TM-Roja" w:hAnsi="LT-TM-Roja" w:cs="LT-TM-Roja"/>
          <w:sz w:val="21"/>
          <w:szCs w:val="21"/>
        </w:rPr>
        <w:t xml:space="preserve"> </w:t>
      </w:r>
      <w:r>
        <w:rPr>
          <w:rFonts w:ascii="Latha" w:hAnsi="Latha" w:cs="Latha"/>
          <w:sz w:val="21"/>
          <w:szCs w:val="21"/>
        </w:rPr>
        <w:lastRenderedPageBreak/>
        <w:t>உறவினர்களான</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மக்களோடு</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கொள்ளா</w:t>
      </w:r>
      <w:r w:rsidR="00305F88" w:rsidRPr="00305F88">
        <w:rPr>
          <w:rFonts w:ascii="LT-TM-Roja" w:hAnsi="LT-TM-Roja" w:cs="LT-TM-Roja"/>
          <w:sz w:val="21"/>
          <w:szCs w:val="21"/>
        </w:rPr>
        <w:t xml:space="preserve"> </w:t>
      </w:r>
      <w:r>
        <w:rPr>
          <w:rFonts w:ascii="Latha" w:hAnsi="Latha" w:cs="Latha"/>
          <w:sz w:val="21"/>
          <w:szCs w:val="21"/>
        </w:rPr>
        <w:t>மலும்</w:t>
      </w:r>
      <w:r w:rsidR="00305F88" w:rsidRPr="00305F88">
        <w:rPr>
          <w:rFonts w:ascii="LT-TM-Roja" w:hAnsi="LT-TM-Roja" w:cs="LT-TM-Roja"/>
          <w:sz w:val="21"/>
          <w:szCs w:val="21"/>
        </w:rPr>
        <w:t xml:space="preserve"> </w:t>
      </w:r>
      <w:r>
        <w:rPr>
          <w:rFonts w:ascii="Latha" w:hAnsi="Latha" w:cs="Latha"/>
          <w:sz w:val="21"/>
          <w:szCs w:val="21"/>
        </w:rPr>
        <w:t>அவர்கள்</w:t>
      </w:r>
      <w:r w:rsidR="00305F88" w:rsidRPr="00305F88">
        <w:rPr>
          <w:rFonts w:ascii="LT-TM-Roja" w:hAnsi="LT-TM-Roja" w:cs="LT-TM-Roja"/>
          <w:sz w:val="21"/>
          <w:szCs w:val="21"/>
        </w:rPr>
        <w:t xml:space="preserve"> </w:t>
      </w:r>
      <w:r>
        <w:rPr>
          <w:rFonts w:ascii="Latha" w:hAnsi="Latha" w:cs="Latha"/>
          <w:sz w:val="21"/>
          <w:szCs w:val="21"/>
        </w:rPr>
        <w:t>நாட்டிலுள்ள</w:t>
      </w:r>
      <w:r w:rsidR="00305F88" w:rsidRPr="00305F88">
        <w:rPr>
          <w:rFonts w:ascii="LT-TM-Roja" w:hAnsi="LT-TM-Roja" w:cs="LT-TM-Roja"/>
          <w:sz w:val="21"/>
          <w:szCs w:val="21"/>
        </w:rPr>
        <w:t xml:space="preserve"> </w:t>
      </w:r>
      <w:r>
        <w:rPr>
          <w:rFonts w:ascii="Latha" w:hAnsi="Latha" w:cs="Latha"/>
          <w:sz w:val="21"/>
          <w:szCs w:val="21"/>
        </w:rPr>
        <w:t>சைவ</w:t>
      </w:r>
      <w:r w:rsidR="00305F88" w:rsidRPr="00305F88">
        <w:rPr>
          <w:rFonts w:ascii="LT-TM-Roja" w:hAnsi="LT-TM-Roja" w:cs="LT-TM-Roja"/>
          <w:sz w:val="21"/>
          <w:szCs w:val="21"/>
        </w:rPr>
        <w:t xml:space="preserve"> </w:t>
      </w:r>
      <w:r>
        <w:rPr>
          <w:rFonts w:ascii="Latha" w:hAnsi="Latha" w:cs="Latha"/>
          <w:sz w:val="21"/>
          <w:szCs w:val="21"/>
        </w:rPr>
        <w:t>நெறியையும்</w:t>
      </w:r>
      <w:r w:rsidR="00305F88" w:rsidRPr="00305F88">
        <w:rPr>
          <w:rFonts w:ascii="LT-TM-Roja" w:hAnsi="LT-TM-Roja" w:cs="LT-TM-Roja"/>
          <w:sz w:val="21"/>
          <w:szCs w:val="21"/>
        </w:rPr>
        <w:t xml:space="preserve"> </w:t>
      </w:r>
      <w:r>
        <w:rPr>
          <w:rFonts w:ascii="Latha" w:hAnsi="Latha" w:cs="Latha"/>
          <w:sz w:val="21"/>
          <w:szCs w:val="21"/>
        </w:rPr>
        <w:t>அவர்களின்</w:t>
      </w:r>
      <w:r w:rsidR="00305F88" w:rsidRPr="00305F88">
        <w:rPr>
          <w:rFonts w:ascii="LT-TM-Roja" w:hAnsi="LT-TM-Roja" w:cs="LT-TM-Roja"/>
          <w:sz w:val="21"/>
          <w:szCs w:val="21"/>
        </w:rPr>
        <w:t xml:space="preserve"> </w:t>
      </w:r>
      <w:r>
        <w:rPr>
          <w:rFonts w:ascii="Latha" w:hAnsi="Latha" w:cs="Latha"/>
          <w:sz w:val="21"/>
          <w:szCs w:val="21"/>
        </w:rPr>
        <w:t>கோயில்</w:t>
      </w:r>
      <w:r w:rsidR="00305F88" w:rsidRPr="00305F88">
        <w:rPr>
          <w:rFonts w:ascii="LT-TM-Roja" w:hAnsi="LT-TM-Roja" w:cs="LT-TM-Roja"/>
          <w:sz w:val="21"/>
          <w:szCs w:val="21"/>
        </w:rPr>
        <w:t xml:space="preserve"> </w:t>
      </w:r>
      <w:r>
        <w:rPr>
          <w:rFonts w:ascii="Latha" w:hAnsi="Latha" w:cs="Latha"/>
          <w:sz w:val="21"/>
          <w:szCs w:val="21"/>
        </w:rPr>
        <w:t>தெய்வங்கள்</w:t>
      </w:r>
      <w:r w:rsidR="00305F88" w:rsidRPr="00305F88">
        <w:rPr>
          <w:rFonts w:ascii="LT-TM-Roja" w:hAnsi="LT-TM-Roja" w:cs="LT-TM-Roja"/>
          <w:sz w:val="21"/>
          <w:szCs w:val="21"/>
        </w:rPr>
        <w:t xml:space="preserve"> </w:t>
      </w:r>
      <w:r>
        <w:rPr>
          <w:rFonts w:ascii="Latha" w:hAnsi="Latha" w:cs="Latha"/>
          <w:sz w:val="21"/>
          <w:szCs w:val="21"/>
        </w:rPr>
        <w:t>முதலியவைகளையும்</w:t>
      </w:r>
      <w:r w:rsidR="00305F88" w:rsidRPr="00305F88">
        <w:rPr>
          <w:rFonts w:ascii="LT-TM-Roja" w:hAnsi="LT-TM-Roja" w:cs="LT-TM-Roja"/>
          <w:sz w:val="21"/>
          <w:szCs w:val="21"/>
        </w:rPr>
        <w:t xml:space="preserve"> </w:t>
      </w:r>
      <w:r>
        <w:rPr>
          <w:rFonts w:ascii="Latha" w:hAnsi="Latha" w:cs="Latha"/>
          <w:sz w:val="21"/>
          <w:szCs w:val="21"/>
        </w:rPr>
        <w:t>கண்டு</w:t>
      </w:r>
      <w:r w:rsidR="00305F88" w:rsidRPr="00305F88">
        <w:rPr>
          <w:rFonts w:ascii="LT-TM-Roja" w:hAnsi="LT-TM-Roja" w:cs="LT-TM-Roja"/>
          <w:sz w:val="21"/>
          <w:szCs w:val="21"/>
        </w:rPr>
        <w:t xml:space="preserve"> </w:t>
      </w:r>
      <w:r>
        <w:rPr>
          <w:rFonts w:ascii="Latha" w:hAnsi="Latha" w:cs="Latha"/>
          <w:sz w:val="21"/>
          <w:szCs w:val="21"/>
        </w:rPr>
        <w:t>களித்து</w:t>
      </w:r>
      <w:r w:rsidR="00305F88" w:rsidRPr="00305F88">
        <w:rPr>
          <w:rFonts w:ascii="LT-TM-Roja" w:hAnsi="LT-TM-Roja" w:cs="LT-TM-Roja"/>
          <w:sz w:val="21"/>
          <w:szCs w:val="21"/>
        </w:rPr>
        <w:t xml:space="preserve"> </w:t>
      </w:r>
      <w:r>
        <w:rPr>
          <w:rFonts w:ascii="Latha" w:hAnsi="Latha" w:cs="Latha"/>
          <w:sz w:val="21"/>
          <w:szCs w:val="21"/>
        </w:rPr>
        <w:t>ஆராயாம</w:t>
      </w:r>
      <w:r w:rsidR="00305F88" w:rsidRPr="00305F88">
        <w:rPr>
          <w:rFonts w:ascii="LT-TM-Roja" w:hAnsi="LT-TM-Roja" w:cs="LT-TM-Roja"/>
          <w:sz w:val="21"/>
          <w:szCs w:val="21"/>
        </w:rPr>
        <w:t xml:space="preserve"> </w:t>
      </w:r>
      <w:r>
        <w:rPr>
          <w:rFonts w:ascii="Latha" w:hAnsi="Latha" w:cs="Latha"/>
          <w:sz w:val="21"/>
          <w:szCs w:val="21"/>
        </w:rPr>
        <w:t>லும்</w:t>
      </w:r>
      <w:r w:rsidR="00305F88" w:rsidRPr="00305F88">
        <w:rPr>
          <w:rFonts w:ascii="LT-TM-Roja" w:hAnsi="LT-TM-Roja" w:cs="LT-TM-Roja"/>
          <w:sz w:val="21"/>
          <w:szCs w:val="21"/>
        </w:rPr>
        <w:t xml:space="preserve"> </w:t>
      </w:r>
      <w:r>
        <w:rPr>
          <w:rFonts w:ascii="Latha" w:hAnsi="Latha" w:cs="Latha"/>
          <w:sz w:val="21"/>
          <w:szCs w:val="21"/>
        </w:rPr>
        <w:t>இருந்துவிட்டோம்.</w:t>
      </w:r>
      <w:r w:rsidR="00305F88" w:rsidRPr="00305F88">
        <w:rPr>
          <w:rFonts w:ascii="LT-TM-Roja" w:hAnsi="LT-TM-Roja" w:cs="LT-TM-Roja"/>
          <w:sz w:val="21"/>
          <w:szCs w:val="21"/>
        </w:rPr>
        <w:t xml:space="preserve"> </w:t>
      </w:r>
      <w:r>
        <w:rPr>
          <w:rFonts w:ascii="Latha" w:hAnsi="Latha" w:cs="Latha"/>
          <w:sz w:val="21"/>
          <w:szCs w:val="21"/>
        </w:rPr>
        <w:t>இனியாவது</w:t>
      </w:r>
      <w:r w:rsidR="00305F88" w:rsidRPr="00305F88">
        <w:rPr>
          <w:rFonts w:ascii="LT-TM-Roja" w:hAnsi="LT-TM-Roja" w:cs="LT-TM-Roja"/>
          <w:sz w:val="21"/>
          <w:szCs w:val="21"/>
        </w:rPr>
        <w:t xml:space="preserve"> </w:t>
      </w:r>
      <w:r>
        <w:rPr>
          <w:rFonts w:ascii="Latha" w:hAnsi="Latha" w:cs="Latha"/>
          <w:sz w:val="21"/>
          <w:szCs w:val="21"/>
        </w:rPr>
        <w:t>தமிழர்கள்</w:t>
      </w:r>
      <w:r w:rsidR="00305F88" w:rsidRPr="00305F88">
        <w:rPr>
          <w:rFonts w:ascii="LT-TM-Roja" w:hAnsi="LT-TM-Roja" w:cs="LT-TM-Roja"/>
          <w:sz w:val="21"/>
          <w:szCs w:val="21"/>
        </w:rPr>
        <w:t xml:space="preserve"> </w:t>
      </w:r>
      <w:r>
        <w:rPr>
          <w:rFonts w:ascii="Latha" w:hAnsi="Latha" w:cs="Latha"/>
          <w:sz w:val="21"/>
          <w:szCs w:val="21"/>
        </w:rPr>
        <w:t>சாவக</w:t>
      </w:r>
      <w:r w:rsidR="00305F88" w:rsidRPr="00305F88">
        <w:rPr>
          <w:rFonts w:ascii="LT-TM-Roja" w:hAnsi="LT-TM-Roja" w:cs="LT-TM-Roja"/>
          <w:sz w:val="21"/>
          <w:szCs w:val="21"/>
        </w:rPr>
        <w:t xml:space="preserve"> </w:t>
      </w:r>
      <w:r>
        <w:rPr>
          <w:rFonts w:ascii="Latha" w:hAnsi="Latha" w:cs="Latha"/>
          <w:sz w:val="21"/>
          <w:szCs w:val="21"/>
        </w:rPr>
        <w:t>நாட்டிற்குச்</w:t>
      </w:r>
      <w:r w:rsidR="00305F88" w:rsidRPr="00305F88">
        <w:rPr>
          <w:rFonts w:ascii="LT-TM-Roja" w:hAnsi="LT-TM-Roja" w:cs="LT-TM-Roja"/>
          <w:sz w:val="21"/>
          <w:szCs w:val="21"/>
        </w:rPr>
        <w:t xml:space="preserve"> </w:t>
      </w:r>
      <w:r>
        <w:rPr>
          <w:rFonts w:ascii="Latha" w:hAnsi="Latha" w:cs="Latha"/>
          <w:sz w:val="21"/>
          <w:szCs w:val="21"/>
        </w:rPr>
        <w:t>சமாதானத்</w:t>
      </w:r>
      <w:r w:rsidR="00305F88" w:rsidRPr="00305F88">
        <w:rPr>
          <w:rFonts w:ascii="LT-TM-Roja" w:hAnsi="LT-TM-Roja" w:cs="LT-TM-Roja"/>
          <w:sz w:val="21"/>
          <w:szCs w:val="21"/>
        </w:rPr>
        <w:t xml:space="preserve"> </w:t>
      </w:r>
      <w:r>
        <w:rPr>
          <w:rFonts w:ascii="Latha" w:hAnsi="Latha" w:cs="Latha"/>
          <w:sz w:val="21"/>
          <w:szCs w:val="21"/>
        </w:rPr>
        <w:t>தூது</w:t>
      </w:r>
      <w:r w:rsidR="00305F88" w:rsidRPr="00305F88">
        <w:rPr>
          <w:rFonts w:ascii="LT-TM-Roja" w:hAnsi="LT-TM-Roja" w:cs="LT-TM-Roja"/>
          <w:sz w:val="21"/>
          <w:szCs w:val="21"/>
        </w:rPr>
        <w:t xml:space="preserve"> </w:t>
      </w:r>
      <w:r>
        <w:rPr>
          <w:rFonts w:ascii="Latha" w:hAnsi="Latha" w:cs="Latha"/>
          <w:sz w:val="21"/>
          <w:szCs w:val="21"/>
        </w:rPr>
        <w:t>செல்லவும்</w:t>
      </w:r>
      <w:r w:rsidR="00305F88" w:rsidRPr="00305F88">
        <w:rPr>
          <w:rFonts w:ascii="LT-TM-Roja" w:hAnsi="LT-TM-Roja" w:cs="LT-TM-Roja"/>
          <w:sz w:val="21"/>
          <w:szCs w:val="21"/>
        </w:rPr>
        <w:t xml:space="preserve"> </w:t>
      </w:r>
      <w:r>
        <w:rPr>
          <w:rFonts w:ascii="Latha" w:hAnsi="Latha" w:cs="Latha"/>
          <w:sz w:val="21"/>
          <w:szCs w:val="21"/>
        </w:rPr>
        <w:t>கலைத்</w:t>
      </w:r>
      <w:r w:rsidR="00305F88" w:rsidRPr="00305F88">
        <w:rPr>
          <w:rFonts w:ascii="LT-TM-Roja" w:hAnsi="LT-TM-Roja" w:cs="LT-TM-Roja"/>
          <w:sz w:val="21"/>
          <w:szCs w:val="21"/>
        </w:rPr>
        <w:t xml:space="preserve"> </w:t>
      </w:r>
      <w:r>
        <w:rPr>
          <w:rFonts w:ascii="Latha" w:hAnsi="Latha" w:cs="Latha"/>
          <w:sz w:val="21"/>
          <w:szCs w:val="21"/>
        </w:rPr>
        <w:t>தொடர்பு</w:t>
      </w:r>
      <w:r w:rsidR="00305F88" w:rsidRPr="00305F88">
        <w:rPr>
          <w:rFonts w:ascii="LT-TM-Roja" w:hAnsi="LT-TM-Roja" w:cs="LT-TM-Roja"/>
          <w:sz w:val="21"/>
          <w:szCs w:val="21"/>
        </w:rPr>
        <w:t xml:space="preserve"> </w:t>
      </w:r>
      <w:r>
        <w:rPr>
          <w:rFonts w:ascii="Latha" w:hAnsi="Latha" w:cs="Latha"/>
          <w:sz w:val="21"/>
          <w:szCs w:val="21"/>
        </w:rPr>
        <w:t>கொள்ளவும்</w:t>
      </w:r>
      <w:r w:rsidR="00305F88" w:rsidRPr="00305F88">
        <w:rPr>
          <w:rFonts w:ascii="LT-TM-Roja" w:hAnsi="LT-TM-Roja" w:cs="LT-TM-Roja"/>
          <w:sz w:val="21"/>
          <w:szCs w:val="21"/>
        </w:rPr>
        <w:t xml:space="preserve"> </w:t>
      </w:r>
      <w:r>
        <w:rPr>
          <w:rFonts w:ascii="Latha" w:hAnsi="Latha" w:cs="Latha"/>
          <w:sz w:val="21"/>
          <w:szCs w:val="21"/>
        </w:rPr>
        <w:t>அரசியல்</w:t>
      </w:r>
      <w:r w:rsidR="00305F88" w:rsidRPr="00305F88">
        <w:rPr>
          <w:rFonts w:ascii="LT-TM-Roja" w:hAnsi="LT-TM-Roja" w:cs="LT-TM-Roja"/>
          <w:sz w:val="21"/>
          <w:szCs w:val="21"/>
        </w:rPr>
        <w:t xml:space="preserve"> </w:t>
      </w:r>
      <w:r>
        <w:rPr>
          <w:rFonts w:ascii="Latha" w:hAnsi="Latha" w:cs="Latha"/>
          <w:sz w:val="21"/>
          <w:szCs w:val="21"/>
        </w:rPr>
        <w:t>நட்பை</w:t>
      </w:r>
      <w:r w:rsidR="00305F88" w:rsidRPr="00305F88">
        <w:rPr>
          <w:rFonts w:ascii="LT-TM-Roja" w:hAnsi="LT-TM-Roja" w:cs="LT-TM-Roja"/>
          <w:sz w:val="21"/>
          <w:szCs w:val="21"/>
        </w:rPr>
        <w:t xml:space="preserve"> </w:t>
      </w:r>
      <w:r>
        <w:rPr>
          <w:rFonts w:ascii="Latha" w:hAnsi="Latha" w:cs="Latha"/>
          <w:sz w:val="21"/>
          <w:szCs w:val="21"/>
        </w:rPr>
        <w:t>வளர்க்கவும்</w:t>
      </w:r>
      <w:r w:rsidR="00305F88" w:rsidRPr="00305F88">
        <w:rPr>
          <w:rFonts w:ascii="LT-TM-Roja" w:hAnsi="LT-TM-Roja" w:cs="LT-TM-Roja"/>
          <w:sz w:val="21"/>
          <w:szCs w:val="21"/>
        </w:rPr>
        <w:t xml:space="preserve"> </w:t>
      </w:r>
      <w:r>
        <w:rPr>
          <w:rFonts w:ascii="Latha" w:hAnsi="Latha" w:cs="Latha"/>
          <w:sz w:val="21"/>
          <w:szCs w:val="21"/>
        </w:rPr>
        <w:t>முன்வர</w:t>
      </w:r>
      <w:r w:rsidR="00305F88" w:rsidRPr="00305F88">
        <w:rPr>
          <w:rFonts w:ascii="LT-TM-Roja" w:hAnsi="LT-TM-Roja" w:cs="LT-TM-Roja"/>
          <w:sz w:val="21"/>
          <w:szCs w:val="21"/>
        </w:rPr>
        <w:t xml:space="preserve"> </w:t>
      </w:r>
      <w:r>
        <w:rPr>
          <w:rFonts w:ascii="Latha" w:hAnsi="Latha" w:cs="Latha"/>
          <w:sz w:val="21"/>
          <w:szCs w:val="21"/>
        </w:rPr>
        <w:t>வேண்டும்.</w:t>
      </w:r>
    </w:p>
    <w:p w:rsidR="00305F88" w:rsidRPr="00305F88" w:rsidRDefault="00DA1499" w:rsidP="00305F88">
      <w:pPr>
        <w:tabs>
          <w:tab w:val="left" w:pos="142"/>
          <w:tab w:val="left" w:pos="510"/>
        </w:tabs>
        <w:autoSpaceDE w:val="0"/>
        <w:autoSpaceDN w:val="0"/>
        <w:adjustRightInd w:val="0"/>
        <w:spacing w:after="227" w:line="240" w:lineRule="auto"/>
        <w:jc w:val="center"/>
        <w:rPr>
          <w:rFonts w:ascii="LT-TM-Annamalai" w:hAnsi="LT-TM-Annamalai" w:cs="LT-TM-Annamalai"/>
          <w:sz w:val="36"/>
          <w:szCs w:val="36"/>
        </w:rPr>
      </w:pPr>
      <w:r>
        <w:rPr>
          <w:rFonts w:ascii="Latha" w:hAnsi="Latha" w:cs="Latha"/>
          <w:sz w:val="24"/>
          <w:szCs w:val="24"/>
        </w:rPr>
        <w:br w:type="column"/>
      </w:r>
      <w:r>
        <w:rPr>
          <w:rFonts w:ascii="Latha" w:hAnsi="Latha" w:cs="Latha"/>
          <w:sz w:val="24"/>
          <w:szCs w:val="24"/>
        </w:rPr>
        <w:lastRenderedPageBreak/>
        <w:t>இந்நூல்</w:t>
      </w:r>
      <w:r w:rsidR="00305F88" w:rsidRPr="00305F88">
        <w:rPr>
          <w:rFonts w:ascii="LT-TM-Annamalai" w:hAnsi="LT-TM-Annamalai" w:cs="LT-TM-Annamalai"/>
          <w:sz w:val="36"/>
          <w:szCs w:val="36"/>
        </w:rPr>
        <w:t xml:space="preserve"> </w:t>
      </w:r>
      <w:r>
        <w:rPr>
          <w:rFonts w:ascii="Latha" w:hAnsi="Latha" w:cs="Latha"/>
          <w:sz w:val="36"/>
          <w:szCs w:val="36"/>
        </w:rPr>
        <w:t>எழுதத்</w:t>
      </w:r>
      <w:r w:rsidR="00305F88" w:rsidRPr="00305F88">
        <w:rPr>
          <w:rFonts w:ascii="LT-TM-Annamalai" w:hAnsi="LT-TM-Annamalai" w:cs="LT-TM-Annamalai"/>
          <w:sz w:val="36"/>
          <w:szCs w:val="36"/>
        </w:rPr>
        <w:br/>
      </w:r>
      <w:r>
        <w:rPr>
          <w:rFonts w:ascii="Latha" w:hAnsi="Latha" w:cs="Latha"/>
          <w:sz w:val="36"/>
          <w:szCs w:val="36"/>
        </w:rPr>
        <w:t>துணையாக</w:t>
      </w:r>
      <w:r w:rsidR="00305F88" w:rsidRPr="00305F88">
        <w:rPr>
          <w:rFonts w:ascii="LT-TM-Annamalai" w:hAnsi="LT-TM-Annamalai" w:cs="LT-TM-Annamalai"/>
          <w:sz w:val="36"/>
          <w:szCs w:val="36"/>
        </w:rPr>
        <w:t xml:space="preserve"> </w:t>
      </w:r>
      <w:r>
        <w:rPr>
          <w:rFonts w:ascii="Latha" w:hAnsi="Latha" w:cs="Latha"/>
          <w:sz w:val="36"/>
          <w:szCs w:val="36"/>
        </w:rPr>
        <w:t>இருந்த</w:t>
      </w:r>
      <w:r w:rsidR="00305F88" w:rsidRPr="00305F88">
        <w:rPr>
          <w:rFonts w:ascii="LT-TM-Annamalai" w:hAnsi="LT-TM-Annamalai" w:cs="LT-TM-Annamalai"/>
          <w:sz w:val="36"/>
          <w:szCs w:val="36"/>
        </w:rPr>
        <w:t xml:space="preserve"> </w:t>
      </w:r>
      <w:r>
        <w:rPr>
          <w:rFonts w:ascii="Latha" w:hAnsi="Latha" w:cs="Latha"/>
          <w:sz w:val="36"/>
          <w:szCs w:val="36"/>
        </w:rPr>
        <w:t>நூல்கள்</w:t>
      </w:r>
      <w:r w:rsidR="00305F88" w:rsidRPr="00305F88">
        <w:rPr>
          <w:rFonts w:ascii="LT-TM-Annamalai" w:hAnsi="LT-TM-Annamalai" w:cs="LT-TM-Annamalai"/>
          <w:sz w:val="36"/>
          <w:szCs w:val="36"/>
        </w:rPr>
        <w:t xml:space="preserve"> </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w:t>
      </w:r>
      <w:r w:rsidRPr="00305F88">
        <w:rPr>
          <w:rFonts w:ascii="Times New Roman" w:hAnsi="Times New Roman" w:cs="Times New Roman"/>
          <w:sz w:val="20"/>
          <w:szCs w:val="20"/>
        </w:rPr>
        <w:tab/>
        <w:t xml:space="preserve">Early Tamil Cultural Influences in the South East Asia. </w:t>
      </w:r>
      <w:r w:rsidRPr="00305F88">
        <w:rPr>
          <w:rFonts w:ascii="Times New Roman" w:hAnsi="Times New Roman" w:cs="Times New Roman"/>
          <w:sz w:val="20"/>
          <w:szCs w:val="20"/>
        </w:rPr>
        <w:br/>
        <w:t>S.J. Gunasegaram M.A. (Lond.) 1958.</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2.</w:t>
      </w:r>
      <w:r w:rsidRPr="00305F88">
        <w:rPr>
          <w:rFonts w:ascii="Times New Roman" w:hAnsi="Times New Roman" w:cs="Times New Roman"/>
          <w:sz w:val="20"/>
          <w:szCs w:val="20"/>
        </w:rPr>
        <w:tab/>
        <w:t>History of India and Indonesian Art. Dr. Ananda Coomaraswamy (London) 1929.</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3.</w:t>
      </w:r>
      <w:r w:rsidRPr="00305F88">
        <w:rPr>
          <w:rFonts w:ascii="Times New Roman" w:hAnsi="Times New Roman" w:cs="Times New Roman"/>
          <w:sz w:val="20"/>
          <w:szCs w:val="20"/>
        </w:rPr>
        <w:tab/>
        <w:t>Indian Influence in the Far East - prof. K.A.N. Sastry, M.A.</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4.</w:t>
      </w:r>
      <w:r w:rsidRPr="00305F88">
        <w:rPr>
          <w:rFonts w:ascii="Times New Roman" w:hAnsi="Times New Roman" w:cs="Times New Roman"/>
          <w:sz w:val="20"/>
          <w:szCs w:val="20"/>
        </w:rPr>
        <w:tab/>
        <w:t>Pre-historic Ancient and Hindu India - R.D. Banerji.</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5.</w:t>
      </w:r>
      <w:r w:rsidRPr="00305F88">
        <w:rPr>
          <w:rFonts w:ascii="Times New Roman" w:hAnsi="Times New Roman" w:cs="Times New Roman"/>
          <w:sz w:val="20"/>
          <w:szCs w:val="20"/>
        </w:rPr>
        <w:tab/>
        <w:t>Ancient Indian Colonies in the Far East - Dr. R.D. Mazumdar.</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6.</w:t>
      </w:r>
      <w:r w:rsidRPr="00305F88">
        <w:rPr>
          <w:rFonts w:ascii="Times New Roman" w:hAnsi="Times New Roman" w:cs="Times New Roman"/>
          <w:sz w:val="20"/>
          <w:szCs w:val="20"/>
        </w:rPr>
        <w:tab/>
        <w:t>The Larger Leiden Plates of Rajaraja I Ep. Ind. Vol. XXII. No.34.</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7.</w:t>
      </w:r>
      <w:r w:rsidRPr="00305F88">
        <w:rPr>
          <w:rFonts w:ascii="Times New Roman" w:hAnsi="Times New Roman" w:cs="Times New Roman"/>
          <w:sz w:val="20"/>
          <w:szCs w:val="20"/>
        </w:rPr>
        <w:tab/>
        <w:t>Katalog des Ethnographische Reichsmuseums led V.Javanische Alter Thumer - H.H. Juynboll.</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8.</w:t>
      </w:r>
      <w:r w:rsidRPr="00305F88">
        <w:rPr>
          <w:rFonts w:ascii="Times New Roman" w:hAnsi="Times New Roman" w:cs="Times New Roman"/>
          <w:sz w:val="20"/>
          <w:szCs w:val="20"/>
        </w:rPr>
        <w:tab/>
        <w:t>Selected Examples of Indian Art - Dr. Ananda Coomaraswamy. 1911.</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9.</w:t>
      </w:r>
      <w:r w:rsidRPr="00305F88">
        <w:rPr>
          <w:rFonts w:ascii="Times New Roman" w:hAnsi="Times New Roman" w:cs="Times New Roman"/>
          <w:sz w:val="20"/>
          <w:szCs w:val="20"/>
        </w:rPr>
        <w:tab/>
        <w:t>Hindu Javansche en Balische ereedienst in Bijdragow Col. de Taal land. en Uolkenkunde Ned - Inde Part 1615.</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0.</w:t>
      </w:r>
      <w:r w:rsidRPr="00305F88">
        <w:rPr>
          <w:rFonts w:ascii="Times New Roman" w:hAnsi="Times New Roman" w:cs="Times New Roman"/>
          <w:sz w:val="20"/>
          <w:szCs w:val="20"/>
        </w:rPr>
        <w:tab/>
        <w:t>Indian Sculptures and Paintings - E.B. Havell. (Lond) 1908.</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1.</w:t>
      </w:r>
      <w:r w:rsidRPr="00305F88">
        <w:rPr>
          <w:rFonts w:ascii="Times New Roman" w:hAnsi="Times New Roman" w:cs="Times New Roman"/>
          <w:sz w:val="20"/>
          <w:szCs w:val="20"/>
        </w:rPr>
        <w:tab/>
        <w:t xml:space="preserve">Brandes Beschrijving Von Tjandi Singasri (1909) </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2.</w:t>
      </w:r>
      <w:r w:rsidRPr="00305F88">
        <w:rPr>
          <w:rFonts w:ascii="Times New Roman" w:hAnsi="Times New Roman" w:cs="Times New Roman"/>
          <w:sz w:val="20"/>
          <w:szCs w:val="20"/>
        </w:rPr>
        <w:tab/>
        <w:t xml:space="preserve">History of Fine Art in India and Ceylon - V.A. Smith (Oxford) </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3.</w:t>
      </w:r>
      <w:r w:rsidRPr="00305F88">
        <w:rPr>
          <w:rFonts w:ascii="Times New Roman" w:hAnsi="Times New Roman" w:cs="Times New Roman"/>
          <w:sz w:val="20"/>
          <w:szCs w:val="20"/>
        </w:rPr>
        <w:tab/>
        <w:t>The Relation Between the Art of India &amp; Java Dr. P.H. Vogel (Lond) 1925.</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4.</w:t>
      </w:r>
      <w:r w:rsidRPr="00305F88">
        <w:rPr>
          <w:rFonts w:ascii="Times New Roman" w:hAnsi="Times New Roman" w:cs="Times New Roman"/>
          <w:sz w:val="20"/>
          <w:szCs w:val="20"/>
        </w:rPr>
        <w:tab/>
        <w:t>History of Indian and Eastern Architecture - Fergusson (Lond) 1910.</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5.</w:t>
      </w:r>
      <w:r w:rsidRPr="00305F88">
        <w:rPr>
          <w:rFonts w:ascii="Times New Roman" w:hAnsi="Times New Roman" w:cs="Times New Roman"/>
          <w:sz w:val="20"/>
          <w:szCs w:val="20"/>
        </w:rPr>
        <w:tab/>
        <w:t>Archeologie du Sud I’ Inde - G. Jouveau Dubrail (Paris) 1914.</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6.</w:t>
      </w:r>
      <w:r w:rsidRPr="00305F88">
        <w:rPr>
          <w:rFonts w:ascii="Times New Roman" w:hAnsi="Times New Roman" w:cs="Times New Roman"/>
          <w:sz w:val="20"/>
          <w:szCs w:val="20"/>
        </w:rPr>
        <w:tab/>
        <w:t>The Jataka of Stories of the Buddha’s former births (Cambridge) E.B. Cowel 1. Vol. II (1913).</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7.</w:t>
      </w:r>
      <w:r w:rsidRPr="00305F88">
        <w:rPr>
          <w:rFonts w:ascii="Times New Roman" w:hAnsi="Times New Roman" w:cs="Times New Roman"/>
          <w:sz w:val="20"/>
          <w:szCs w:val="20"/>
        </w:rPr>
        <w:tab/>
        <w:t>Buddhist art in India (Lond) 1901.</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8.</w:t>
      </w:r>
      <w:r w:rsidRPr="00305F88">
        <w:rPr>
          <w:rFonts w:ascii="Times New Roman" w:hAnsi="Times New Roman" w:cs="Times New Roman"/>
          <w:sz w:val="20"/>
          <w:szCs w:val="20"/>
        </w:rPr>
        <w:tab/>
        <w:t>The Stupa of Bharhut - A. Cunningham (London) 1870.</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19.</w:t>
      </w:r>
      <w:r w:rsidRPr="00305F88">
        <w:rPr>
          <w:rFonts w:ascii="Times New Roman" w:hAnsi="Times New Roman" w:cs="Times New Roman"/>
          <w:sz w:val="20"/>
          <w:szCs w:val="20"/>
        </w:rPr>
        <w:tab/>
        <w:t>The Influences of Indian art - Dr. J.P.H. Vogel (London).</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20.</w:t>
      </w:r>
      <w:r w:rsidRPr="00305F88">
        <w:rPr>
          <w:rFonts w:ascii="Times New Roman" w:hAnsi="Times New Roman" w:cs="Times New Roman"/>
          <w:sz w:val="20"/>
          <w:szCs w:val="20"/>
        </w:rPr>
        <w:tab/>
        <w:t>The Meaning of the Kala Makara Ornament - W.F. Stutterheim (Indian Art &amp; Letters Article)</w:t>
      </w:r>
    </w:p>
    <w:p w:rsidR="00305F88" w:rsidRPr="00305F88" w:rsidRDefault="00305F88" w:rsidP="00305F88">
      <w:pPr>
        <w:tabs>
          <w:tab w:val="left" w:pos="720"/>
        </w:tabs>
        <w:autoSpaceDE w:val="0"/>
        <w:autoSpaceDN w:val="0"/>
        <w:adjustRightInd w:val="0"/>
        <w:spacing w:after="57" w:line="240" w:lineRule="auto"/>
        <w:ind w:left="720" w:hanging="360"/>
        <w:jc w:val="both"/>
        <w:rPr>
          <w:rFonts w:ascii="Times New Roman" w:hAnsi="Times New Roman" w:cs="Times New Roman"/>
          <w:sz w:val="20"/>
          <w:szCs w:val="20"/>
        </w:rPr>
      </w:pPr>
      <w:r w:rsidRPr="00305F88">
        <w:rPr>
          <w:rFonts w:ascii="Times New Roman" w:hAnsi="Times New Roman" w:cs="Times New Roman"/>
          <w:sz w:val="20"/>
          <w:szCs w:val="20"/>
        </w:rPr>
        <w:t>21.</w:t>
      </w:r>
      <w:r w:rsidRPr="00305F88">
        <w:rPr>
          <w:rFonts w:ascii="Times New Roman" w:hAnsi="Times New Roman" w:cs="Times New Roman"/>
          <w:sz w:val="20"/>
          <w:szCs w:val="20"/>
        </w:rPr>
        <w:tab/>
        <w:t>Cultural Relation between India and Java A.J. Bernet Kempers Ph.D. Culcutta 1937.</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22.</w:t>
      </w:r>
      <w:r w:rsidRPr="00305F88">
        <w:rPr>
          <w:rFonts w:ascii="Times New Roman" w:hAnsi="Times New Roman" w:cs="Times New Roman"/>
          <w:sz w:val="20"/>
          <w:szCs w:val="20"/>
        </w:rPr>
        <w:tab/>
        <w:t>Further Excavation at Mohenja - Daro - Mackay. Vol. I</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23.</w:t>
      </w:r>
      <w:r w:rsidRPr="00305F88">
        <w:rPr>
          <w:rFonts w:ascii="Times New Roman" w:hAnsi="Times New Roman" w:cs="Times New Roman"/>
          <w:sz w:val="20"/>
          <w:szCs w:val="20"/>
        </w:rPr>
        <w:tab/>
        <w:t>A short Guide to the ruined temples in the Perambanan the dieng and Gedong Sanga - Dr. M.E.L. Van Goor 1922.</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24.</w:t>
      </w:r>
      <w:r w:rsidRPr="00305F88">
        <w:rPr>
          <w:rFonts w:ascii="Times New Roman" w:hAnsi="Times New Roman" w:cs="Times New Roman"/>
          <w:sz w:val="20"/>
          <w:szCs w:val="20"/>
        </w:rPr>
        <w:tab/>
        <w:t xml:space="preserve">Indian Culture in Java and Sumatra. </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ab/>
        <w:t>Dr. B.R. Chatterji M.A. Ph.D.</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25.</w:t>
      </w:r>
      <w:r w:rsidRPr="00305F88">
        <w:rPr>
          <w:rFonts w:ascii="Times New Roman" w:hAnsi="Times New Roman" w:cs="Times New Roman"/>
          <w:sz w:val="20"/>
          <w:szCs w:val="20"/>
        </w:rPr>
        <w:tab/>
        <w:t xml:space="preserve">Evidences of South Indian Culture in Indonesia - </w:t>
      </w:r>
      <w:r w:rsidRPr="00305F88">
        <w:rPr>
          <w:rFonts w:ascii="Times New Roman" w:hAnsi="Times New Roman" w:cs="Times New Roman"/>
          <w:sz w:val="20"/>
          <w:szCs w:val="20"/>
        </w:rPr>
        <w:br/>
      </w:r>
      <w:r w:rsidRPr="00305F88">
        <w:rPr>
          <w:rFonts w:ascii="Times New Roman" w:hAnsi="Times New Roman" w:cs="Times New Roman"/>
          <w:sz w:val="20"/>
          <w:szCs w:val="20"/>
        </w:rPr>
        <w:tab/>
      </w:r>
      <w:r w:rsidRPr="00305F88">
        <w:rPr>
          <w:rFonts w:ascii="Times New Roman" w:hAnsi="Times New Roman" w:cs="Times New Roman"/>
          <w:sz w:val="20"/>
          <w:szCs w:val="20"/>
        </w:rPr>
        <w:tab/>
      </w:r>
      <w:r w:rsidRPr="00305F88">
        <w:rPr>
          <w:rFonts w:ascii="Times New Roman" w:hAnsi="Times New Roman" w:cs="Times New Roman"/>
          <w:sz w:val="20"/>
          <w:szCs w:val="20"/>
        </w:rPr>
        <w:tab/>
      </w:r>
      <w:r w:rsidRPr="00305F88">
        <w:rPr>
          <w:rFonts w:ascii="Times New Roman" w:hAnsi="Times New Roman" w:cs="Times New Roman"/>
          <w:sz w:val="20"/>
          <w:szCs w:val="20"/>
        </w:rPr>
        <w:tab/>
        <w:t xml:space="preserve">        Prof. S.V. Visvanathan.</w:t>
      </w:r>
    </w:p>
    <w:p w:rsidR="00305F88" w:rsidRPr="00305F88" w:rsidRDefault="00305F88" w:rsidP="00305F88">
      <w:pPr>
        <w:tabs>
          <w:tab w:val="left" w:pos="720"/>
        </w:tabs>
        <w:autoSpaceDE w:val="0"/>
        <w:autoSpaceDN w:val="0"/>
        <w:adjustRightInd w:val="0"/>
        <w:spacing w:after="57" w:line="240" w:lineRule="auto"/>
        <w:ind w:left="720" w:hanging="360"/>
        <w:rPr>
          <w:rFonts w:ascii="LT-TM-Roja" w:hAnsi="LT-TM-Roja" w:cs="LT-TM-Roja"/>
          <w:sz w:val="21"/>
          <w:szCs w:val="21"/>
        </w:rPr>
      </w:pPr>
      <w:r w:rsidRPr="00305F88">
        <w:rPr>
          <w:rFonts w:ascii="Times New Roman" w:hAnsi="Times New Roman" w:cs="Times New Roman"/>
          <w:sz w:val="20"/>
          <w:szCs w:val="20"/>
        </w:rPr>
        <w:t>26.</w:t>
      </w:r>
      <w:r w:rsidRPr="00305F88">
        <w:rPr>
          <w:rFonts w:ascii="Times New Roman" w:hAnsi="Times New Roman" w:cs="Times New Roman"/>
          <w:sz w:val="20"/>
          <w:szCs w:val="20"/>
        </w:rPr>
        <w:tab/>
      </w:r>
      <w:r w:rsidR="00DA1499">
        <w:rPr>
          <w:rFonts w:ascii="Latha" w:hAnsi="Latha" w:cs="Latha"/>
          <w:sz w:val="21"/>
          <w:szCs w:val="21"/>
        </w:rPr>
        <w:t>ஜாவா</w:t>
      </w:r>
      <w:r w:rsidRPr="00305F88">
        <w:rPr>
          <w:rFonts w:ascii="LT-TM-Roja" w:hAnsi="LT-TM-Roja" w:cs="LT-TM-Roja"/>
          <w:sz w:val="21"/>
          <w:szCs w:val="21"/>
        </w:rPr>
        <w:t xml:space="preserve"> </w:t>
      </w:r>
      <w:r w:rsidR="00DA1499">
        <w:rPr>
          <w:rFonts w:ascii="Latha" w:hAnsi="Latha" w:cs="Latha"/>
          <w:sz w:val="21"/>
          <w:szCs w:val="21"/>
        </w:rPr>
        <w:t>யாத்திரை</w:t>
      </w:r>
      <w:r w:rsidRPr="00305F88">
        <w:rPr>
          <w:rFonts w:ascii="LT-TM-Roja" w:hAnsi="LT-TM-Roja" w:cs="LT-TM-Roja"/>
          <w:sz w:val="21"/>
          <w:szCs w:val="21"/>
        </w:rPr>
        <w:t xml:space="preserve"> </w:t>
      </w:r>
      <w:r w:rsidR="00DA1499">
        <w:rPr>
          <w:rFonts w:ascii="Latha" w:hAnsi="Latha" w:cs="Latha"/>
          <w:sz w:val="21"/>
          <w:szCs w:val="21"/>
        </w:rPr>
        <w:t>(கடிதங்கள்)</w:t>
      </w:r>
      <w:r w:rsidRPr="00305F88">
        <w:rPr>
          <w:rFonts w:ascii="LT-TM-Roja" w:hAnsi="LT-TM-Roja" w:cs="LT-TM-Roja"/>
          <w:sz w:val="21"/>
          <w:szCs w:val="21"/>
        </w:rPr>
        <w:t xml:space="preserve"> </w:t>
      </w:r>
      <w:r w:rsidR="00DA1499">
        <w:rPr>
          <w:rFonts w:ascii="Latha" w:hAnsi="Latha" w:cs="Latha"/>
          <w:sz w:val="21"/>
          <w:szCs w:val="21"/>
        </w:rPr>
        <w:t>-</w:t>
      </w:r>
      <w:r w:rsidRPr="00305F88">
        <w:rPr>
          <w:rFonts w:ascii="LT-TM-Roja" w:hAnsi="LT-TM-Roja" w:cs="LT-TM-Roja"/>
          <w:sz w:val="21"/>
          <w:szCs w:val="21"/>
        </w:rPr>
        <w:t xml:space="preserve"> </w:t>
      </w:r>
      <w:r w:rsidR="00DA1499">
        <w:rPr>
          <w:rFonts w:ascii="Latha" w:hAnsi="Latha" w:cs="Latha"/>
          <w:sz w:val="21"/>
          <w:szCs w:val="21"/>
        </w:rPr>
        <w:t>இரவீந்திரநாத்</w:t>
      </w:r>
      <w:r w:rsidRPr="00305F88">
        <w:rPr>
          <w:rFonts w:ascii="LT-TM-Roja" w:hAnsi="LT-TM-Roja" w:cs="LT-TM-Roja"/>
          <w:sz w:val="21"/>
          <w:szCs w:val="21"/>
        </w:rPr>
        <w:t xml:space="preserve"> </w:t>
      </w:r>
      <w:r w:rsidR="00DA1499">
        <w:rPr>
          <w:rFonts w:ascii="Latha" w:hAnsi="Latha" w:cs="Latha"/>
          <w:sz w:val="21"/>
          <w:szCs w:val="21"/>
        </w:rPr>
        <w:t>தாகூர்</w:t>
      </w:r>
      <w:r w:rsidRPr="00305F88">
        <w:rPr>
          <w:rFonts w:ascii="LT-TM-Roja" w:hAnsi="LT-TM-Roja" w:cs="LT-TM-Roja"/>
          <w:sz w:val="21"/>
          <w:szCs w:val="21"/>
        </w:rPr>
        <w:t xml:space="preserve"> </w:t>
      </w:r>
      <w:r w:rsidR="00DA1499">
        <w:rPr>
          <w:rFonts w:ascii="Latha" w:hAnsi="Latha" w:cs="Latha"/>
          <w:sz w:val="21"/>
          <w:szCs w:val="21"/>
        </w:rPr>
        <w:t>(தமிழ்)</w:t>
      </w:r>
      <w:r w:rsidRPr="00305F88">
        <w:rPr>
          <w:rFonts w:ascii="LT-TM-Roja" w:hAnsi="LT-TM-Roja" w:cs="LT-TM-Roja"/>
          <w:sz w:val="21"/>
          <w:szCs w:val="21"/>
        </w:rPr>
        <w:t xml:space="preserve"> </w:t>
      </w:r>
      <w:r w:rsidR="00DA1499">
        <w:rPr>
          <w:rFonts w:ascii="Latha" w:hAnsi="Latha" w:cs="Latha"/>
          <w:sz w:val="21"/>
          <w:szCs w:val="21"/>
        </w:rPr>
        <w:t>1952.</w:t>
      </w:r>
    </w:p>
    <w:p w:rsidR="00305F88" w:rsidRPr="00305F88" w:rsidRDefault="00DA1499" w:rsidP="00305F88">
      <w:pPr>
        <w:tabs>
          <w:tab w:val="left" w:pos="720"/>
        </w:tabs>
        <w:autoSpaceDE w:val="0"/>
        <w:autoSpaceDN w:val="0"/>
        <w:adjustRightInd w:val="0"/>
        <w:spacing w:after="57" w:line="240" w:lineRule="auto"/>
        <w:ind w:left="720" w:hanging="360"/>
        <w:rPr>
          <w:rFonts w:ascii="LT-TM-Roja" w:hAnsi="LT-TM-Roja" w:cs="LT-TM-Roja"/>
          <w:sz w:val="21"/>
          <w:szCs w:val="21"/>
        </w:rPr>
      </w:pPr>
      <w:r>
        <w:rPr>
          <w:rFonts w:ascii="Latha" w:hAnsi="Latha" w:cs="Latha"/>
          <w:sz w:val="21"/>
          <w:szCs w:val="21"/>
        </w:rPr>
        <w:t>27.</w:t>
      </w:r>
      <w:r w:rsidR="00305F88" w:rsidRPr="00305F88">
        <w:rPr>
          <w:rFonts w:ascii="LT-TM-Roja" w:hAnsi="LT-TM-Roja" w:cs="LT-TM-Roja"/>
          <w:sz w:val="21"/>
          <w:szCs w:val="21"/>
        </w:rPr>
        <w:tab/>
      </w:r>
      <w:r>
        <w:rPr>
          <w:rFonts w:ascii="Latha" w:hAnsi="Latha" w:cs="Latha"/>
          <w:sz w:val="21"/>
          <w:szCs w:val="21"/>
        </w:rPr>
        <w:t>சைவத்தின்</w:t>
      </w:r>
      <w:r w:rsidR="00305F88" w:rsidRPr="00305F88">
        <w:rPr>
          <w:rFonts w:ascii="LT-TM-Roja" w:hAnsi="LT-TM-Roja" w:cs="LT-TM-Roja"/>
          <w:sz w:val="21"/>
          <w:szCs w:val="21"/>
        </w:rPr>
        <w:t xml:space="preserve"> </w:t>
      </w:r>
      <w:r>
        <w:rPr>
          <w:rFonts w:ascii="Latha" w:hAnsi="Latha" w:cs="Latha"/>
          <w:sz w:val="21"/>
          <w:szCs w:val="21"/>
        </w:rPr>
        <w:t>சமரச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திரு.வி.க.</w:t>
      </w:r>
      <w:r w:rsidR="00305F88" w:rsidRPr="00305F88">
        <w:rPr>
          <w:rFonts w:ascii="LT-TM-Roja" w:hAnsi="LT-TM-Roja" w:cs="LT-TM-Roja"/>
          <w:sz w:val="21"/>
          <w:szCs w:val="21"/>
        </w:rPr>
        <w:t xml:space="preserve"> </w:t>
      </w:r>
      <w:r>
        <w:rPr>
          <w:rFonts w:ascii="Latha" w:hAnsi="Latha" w:cs="Latha"/>
          <w:sz w:val="21"/>
          <w:szCs w:val="21"/>
        </w:rPr>
        <w:t>(சென்னை)</w:t>
      </w:r>
      <w:r w:rsidR="00305F88" w:rsidRPr="00305F88">
        <w:rPr>
          <w:rFonts w:ascii="LT-TM-Roja" w:hAnsi="LT-TM-Roja" w:cs="LT-TM-Roja"/>
          <w:sz w:val="21"/>
          <w:szCs w:val="21"/>
        </w:rPr>
        <w:t xml:space="preserve"> </w:t>
      </w:r>
      <w:r>
        <w:rPr>
          <w:rFonts w:ascii="Latha" w:hAnsi="Latha" w:cs="Latha"/>
          <w:sz w:val="21"/>
          <w:szCs w:val="21"/>
        </w:rPr>
        <w:t>1930.</w:t>
      </w:r>
    </w:p>
    <w:p w:rsidR="00305F88" w:rsidRPr="00305F88" w:rsidRDefault="00DA1499" w:rsidP="00305F88">
      <w:pPr>
        <w:tabs>
          <w:tab w:val="left" w:pos="720"/>
        </w:tabs>
        <w:autoSpaceDE w:val="0"/>
        <w:autoSpaceDN w:val="0"/>
        <w:adjustRightInd w:val="0"/>
        <w:spacing w:after="57" w:line="240" w:lineRule="auto"/>
        <w:ind w:left="720" w:hanging="360"/>
        <w:rPr>
          <w:rFonts w:ascii="LT-TM-Roja" w:hAnsi="LT-TM-Roja" w:cs="LT-TM-Roja"/>
          <w:sz w:val="21"/>
          <w:szCs w:val="21"/>
        </w:rPr>
      </w:pPr>
      <w:r>
        <w:rPr>
          <w:rFonts w:ascii="Latha" w:hAnsi="Latha" w:cs="Latha"/>
          <w:sz w:val="21"/>
          <w:szCs w:val="21"/>
        </w:rPr>
        <w:t>28.</w:t>
      </w:r>
      <w:r w:rsidR="00305F88" w:rsidRPr="00305F88">
        <w:rPr>
          <w:rFonts w:ascii="LT-TM-Roja" w:hAnsi="LT-TM-Roja" w:cs="LT-TM-Roja"/>
          <w:sz w:val="21"/>
          <w:szCs w:val="21"/>
        </w:rPr>
        <w:tab/>
      </w:r>
      <w:r>
        <w:rPr>
          <w:rFonts w:ascii="Latha" w:hAnsi="Latha" w:cs="Latha"/>
          <w:sz w:val="21"/>
          <w:szCs w:val="21"/>
        </w:rPr>
        <w:t>பிற்காலச்</w:t>
      </w:r>
      <w:r w:rsidR="00305F88" w:rsidRPr="00305F88">
        <w:rPr>
          <w:rFonts w:ascii="LT-TM-Roja" w:hAnsi="LT-TM-Roja" w:cs="LT-TM-Roja"/>
          <w:sz w:val="21"/>
          <w:szCs w:val="21"/>
        </w:rPr>
        <w:t xml:space="preserve"> </w:t>
      </w:r>
      <w:r>
        <w:rPr>
          <w:rFonts w:ascii="Latha" w:hAnsi="Latha" w:cs="Latha"/>
          <w:sz w:val="21"/>
          <w:szCs w:val="21"/>
        </w:rPr>
        <w:t>சோழர்</w:t>
      </w:r>
      <w:r w:rsidR="00305F88" w:rsidRPr="00305F88">
        <w:rPr>
          <w:rFonts w:ascii="LT-TM-Roja" w:hAnsi="LT-TM-Roja" w:cs="LT-TM-Roja"/>
          <w:sz w:val="21"/>
          <w:szCs w:val="21"/>
        </w:rPr>
        <w:t xml:space="preserve"> </w:t>
      </w:r>
      <w:r>
        <w:rPr>
          <w:rFonts w:ascii="Latha" w:hAnsi="Latha" w:cs="Latha"/>
          <w:sz w:val="21"/>
          <w:szCs w:val="21"/>
        </w:rPr>
        <w:t>சரித்திர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டி.வி.</w:t>
      </w:r>
      <w:r w:rsidR="00305F88" w:rsidRPr="00305F88">
        <w:rPr>
          <w:rFonts w:ascii="LT-TM-Roja" w:hAnsi="LT-TM-Roja" w:cs="LT-TM-Roja"/>
          <w:sz w:val="21"/>
          <w:szCs w:val="21"/>
        </w:rPr>
        <w:t xml:space="preserve"> </w:t>
      </w:r>
      <w:r>
        <w:rPr>
          <w:rFonts w:ascii="Latha" w:hAnsi="Latha" w:cs="Latha"/>
          <w:sz w:val="21"/>
          <w:szCs w:val="21"/>
        </w:rPr>
        <w:t>சதாசிவ</w:t>
      </w:r>
      <w:r w:rsidR="00305F88" w:rsidRPr="00305F88">
        <w:rPr>
          <w:rFonts w:ascii="LT-TM-Roja" w:hAnsi="LT-TM-Roja" w:cs="LT-TM-Roja"/>
          <w:sz w:val="21"/>
          <w:szCs w:val="21"/>
        </w:rPr>
        <w:t xml:space="preserve"> </w:t>
      </w:r>
      <w:r>
        <w:rPr>
          <w:rFonts w:ascii="Latha" w:hAnsi="Latha" w:cs="Latha"/>
          <w:sz w:val="21"/>
          <w:szCs w:val="21"/>
        </w:rPr>
        <w:t>பண்டாரத்தார்.</w:t>
      </w:r>
    </w:p>
    <w:p w:rsidR="00305F88" w:rsidRPr="00305F88" w:rsidRDefault="00DA1499" w:rsidP="00305F88">
      <w:pPr>
        <w:tabs>
          <w:tab w:val="left" w:pos="720"/>
        </w:tabs>
        <w:autoSpaceDE w:val="0"/>
        <w:autoSpaceDN w:val="0"/>
        <w:adjustRightInd w:val="0"/>
        <w:spacing w:after="57" w:line="240" w:lineRule="auto"/>
        <w:ind w:left="720" w:hanging="360"/>
        <w:rPr>
          <w:rFonts w:ascii="LT-TM-Roja" w:hAnsi="LT-TM-Roja" w:cs="LT-TM-Roja"/>
          <w:sz w:val="21"/>
          <w:szCs w:val="21"/>
        </w:rPr>
      </w:pPr>
      <w:r>
        <w:rPr>
          <w:rFonts w:ascii="Latha" w:hAnsi="Latha" w:cs="Latha"/>
          <w:sz w:val="21"/>
          <w:szCs w:val="21"/>
        </w:rPr>
        <w:t>29.</w:t>
      </w:r>
      <w:r w:rsidR="00305F88" w:rsidRPr="00305F88">
        <w:rPr>
          <w:rFonts w:ascii="LT-TM-Roja" w:hAnsi="LT-TM-Roja" w:cs="LT-TM-Roja"/>
          <w:sz w:val="21"/>
          <w:szCs w:val="21"/>
        </w:rPr>
        <w:tab/>
      </w:r>
      <w:r>
        <w:rPr>
          <w:rFonts w:ascii="Latha" w:hAnsi="Latha" w:cs="Latha"/>
          <w:sz w:val="21"/>
          <w:szCs w:val="21"/>
        </w:rPr>
        <w:t>கலைக்</w:t>
      </w:r>
      <w:r w:rsidR="00305F88" w:rsidRPr="00305F88">
        <w:rPr>
          <w:rFonts w:ascii="LT-TM-Roja" w:hAnsi="LT-TM-Roja" w:cs="LT-TM-Roja"/>
          <w:sz w:val="21"/>
          <w:szCs w:val="21"/>
        </w:rPr>
        <w:t xml:space="preserve"> </w:t>
      </w:r>
      <w:r>
        <w:rPr>
          <w:rFonts w:ascii="Latha" w:hAnsi="Latha" w:cs="Latha"/>
          <w:sz w:val="21"/>
          <w:szCs w:val="21"/>
        </w:rPr>
        <w:t>களஞ்சியம்</w:t>
      </w:r>
      <w:r w:rsidR="00305F88" w:rsidRPr="00305F88">
        <w:rPr>
          <w:rFonts w:ascii="LT-TM-Roja" w:hAnsi="LT-TM-Roja" w:cs="LT-TM-Roja"/>
          <w:sz w:val="21"/>
          <w:szCs w:val="21"/>
        </w:rPr>
        <w:t xml:space="preserve"> </w:t>
      </w:r>
      <w:r>
        <w:rPr>
          <w:rFonts w:ascii="Latha" w:hAnsi="Latha" w:cs="Latha"/>
          <w:sz w:val="21"/>
          <w:szCs w:val="21"/>
        </w:rPr>
        <w:t>தொகுதி</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1</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சென்னை.</w:t>
      </w:r>
      <w:r w:rsidR="00305F88" w:rsidRPr="00305F88">
        <w:rPr>
          <w:rFonts w:ascii="LT-TM-Roja" w:hAnsi="LT-TM-Roja" w:cs="LT-TM-Roja"/>
          <w:sz w:val="21"/>
          <w:szCs w:val="21"/>
        </w:rPr>
        <w:t xml:space="preserve"> </w:t>
      </w:r>
      <w:r>
        <w:rPr>
          <w:rFonts w:ascii="Latha" w:hAnsi="Latha" w:cs="Latha"/>
          <w:sz w:val="21"/>
          <w:szCs w:val="21"/>
        </w:rPr>
        <w:t>1954.</w:t>
      </w:r>
    </w:p>
    <w:p w:rsidR="00305F88" w:rsidRPr="00305F88" w:rsidRDefault="00DA1499" w:rsidP="00305F88">
      <w:pPr>
        <w:tabs>
          <w:tab w:val="left" w:pos="720"/>
        </w:tabs>
        <w:autoSpaceDE w:val="0"/>
        <w:autoSpaceDN w:val="0"/>
        <w:adjustRightInd w:val="0"/>
        <w:spacing w:after="57" w:line="240" w:lineRule="auto"/>
        <w:ind w:left="720" w:hanging="360"/>
        <w:rPr>
          <w:rFonts w:ascii="LT-TM-Roja" w:hAnsi="LT-TM-Roja" w:cs="LT-TM-Roja"/>
          <w:sz w:val="21"/>
          <w:szCs w:val="21"/>
        </w:rPr>
      </w:pPr>
      <w:r>
        <w:rPr>
          <w:rFonts w:ascii="Latha" w:hAnsi="Latha" w:cs="Latha"/>
          <w:sz w:val="21"/>
          <w:szCs w:val="21"/>
        </w:rPr>
        <w:t>30.</w:t>
      </w:r>
      <w:r w:rsidR="00305F88" w:rsidRPr="00305F88">
        <w:rPr>
          <w:rFonts w:ascii="LT-TM-Roja" w:hAnsi="LT-TM-Roja" w:cs="LT-TM-Roja"/>
          <w:sz w:val="21"/>
          <w:szCs w:val="21"/>
        </w:rPr>
        <w:tab/>
      </w:r>
      <w:r>
        <w:rPr>
          <w:rFonts w:ascii="Latha" w:hAnsi="Latha" w:cs="Latha"/>
          <w:sz w:val="21"/>
          <w:szCs w:val="21"/>
        </w:rPr>
        <w:t>புறநானூறு</w:t>
      </w:r>
      <w:r w:rsidR="00305F88" w:rsidRPr="00305F88">
        <w:rPr>
          <w:rFonts w:ascii="LT-TM-Roja" w:hAnsi="LT-TM-Roja" w:cs="LT-TM-Roja"/>
          <w:sz w:val="21"/>
          <w:szCs w:val="21"/>
        </w:rPr>
        <w:t xml:space="preserve"> </w:t>
      </w:r>
      <w:r>
        <w:rPr>
          <w:rFonts w:ascii="Latha" w:hAnsi="Latha" w:cs="Latha"/>
          <w:sz w:val="21"/>
          <w:szCs w:val="21"/>
        </w:rPr>
        <w:t>(கழக</w:t>
      </w:r>
      <w:r w:rsidR="00305F88" w:rsidRPr="00305F88">
        <w:rPr>
          <w:rFonts w:ascii="LT-TM-Roja" w:hAnsi="LT-TM-Roja" w:cs="LT-TM-Roja"/>
          <w:sz w:val="21"/>
          <w:szCs w:val="21"/>
        </w:rPr>
        <w:t xml:space="preserve"> </w:t>
      </w:r>
      <w:r>
        <w:rPr>
          <w:rFonts w:ascii="Latha" w:hAnsi="Latha" w:cs="Latha"/>
          <w:sz w:val="21"/>
          <w:szCs w:val="21"/>
        </w:rPr>
        <w:t>வெளியீடு)</w:t>
      </w:r>
      <w:r w:rsidR="00305F88" w:rsidRPr="00305F88">
        <w:rPr>
          <w:rFonts w:ascii="LT-TM-Roja" w:hAnsi="LT-TM-Roja" w:cs="LT-TM-Roja"/>
          <w:sz w:val="21"/>
          <w:szCs w:val="21"/>
        </w:rPr>
        <w:t xml:space="preserve"> </w:t>
      </w:r>
    </w:p>
    <w:p w:rsidR="00305F88" w:rsidRPr="00305F88" w:rsidRDefault="00DA1499" w:rsidP="00305F88">
      <w:pPr>
        <w:tabs>
          <w:tab w:val="left" w:pos="720"/>
        </w:tabs>
        <w:autoSpaceDE w:val="0"/>
        <w:autoSpaceDN w:val="0"/>
        <w:adjustRightInd w:val="0"/>
        <w:spacing w:after="57" w:line="240" w:lineRule="auto"/>
        <w:ind w:left="720" w:hanging="360"/>
        <w:rPr>
          <w:rFonts w:ascii="LT-TM-Roja" w:hAnsi="LT-TM-Roja" w:cs="LT-TM-Roja"/>
          <w:sz w:val="21"/>
          <w:szCs w:val="21"/>
        </w:rPr>
      </w:pPr>
      <w:r>
        <w:rPr>
          <w:rFonts w:ascii="Latha" w:hAnsi="Latha" w:cs="Latha"/>
          <w:sz w:val="21"/>
          <w:szCs w:val="21"/>
        </w:rPr>
        <w:t>31.</w:t>
      </w:r>
      <w:r w:rsidR="00305F88" w:rsidRPr="00305F88">
        <w:rPr>
          <w:rFonts w:ascii="LT-TM-Roja" w:hAnsi="LT-TM-Roja" w:cs="LT-TM-Roja"/>
          <w:sz w:val="21"/>
          <w:szCs w:val="21"/>
        </w:rPr>
        <w:tab/>
      </w:r>
      <w:r>
        <w:rPr>
          <w:rFonts w:ascii="Latha" w:hAnsi="Latha" w:cs="Latha"/>
          <w:sz w:val="21"/>
          <w:szCs w:val="21"/>
        </w:rPr>
        <w:t>பூர்வீக</w:t>
      </w:r>
      <w:r w:rsidR="00305F88" w:rsidRPr="00305F88">
        <w:rPr>
          <w:rFonts w:ascii="LT-TM-Roja" w:hAnsi="LT-TM-Roja" w:cs="LT-TM-Roja"/>
          <w:sz w:val="21"/>
          <w:szCs w:val="21"/>
        </w:rPr>
        <w:t xml:space="preserve"> </w:t>
      </w:r>
      <w:r>
        <w:rPr>
          <w:rFonts w:ascii="Latha" w:hAnsi="Latha" w:cs="Latha"/>
          <w:sz w:val="21"/>
          <w:szCs w:val="21"/>
        </w:rPr>
        <w:t>இந்தியாவும்</w:t>
      </w:r>
      <w:r w:rsidR="00305F88" w:rsidRPr="00305F88">
        <w:rPr>
          <w:rFonts w:ascii="LT-TM-Roja" w:hAnsi="LT-TM-Roja" w:cs="LT-TM-Roja"/>
          <w:sz w:val="21"/>
          <w:szCs w:val="21"/>
        </w:rPr>
        <w:t xml:space="preserve"> </w:t>
      </w:r>
      <w:r>
        <w:rPr>
          <w:rFonts w:ascii="Latha" w:hAnsi="Latha" w:cs="Latha"/>
          <w:sz w:val="21"/>
          <w:szCs w:val="21"/>
        </w:rPr>
        <w:t>ஜாவா</w:t>
      </w:r>
      <w:r w:rsidR="00305F88" w:rsidRPr="00305F88">
        <w:rPr>
          <w:rFonts w:ascii="LT-TM-Roja" w:hAnsi="LT-TM-Roja" w:cs="LT-TM-Roja"/>
          <w:sz w:val="21"/>
          <w:szCs w:val="21"/>
        </w:rPr>
        <w:t xml:space="preserve"> </w:t>
      </w:r>
      <w:r>
        <w:rPr>
          <w:rFonts w:ascii="Latha" w:hAnsi="Latha" w:cs="Latha"/>
          <w:sz w:val="21"/>
          <w:szCs w:val="21"/>
        </w:rPr>
        <w:t>சுமத்ராத்</w:t>
      </w:r>
      <w:r w:rsidR="00305F88" w:rsidRPr="00305F88">
        <w:rPr>
          <w:rFonts w:ascii="LT-TM-Roja" w:hAnsi="LT-TM-Roja" w:cs="LT-TM-Roja"/>
          <w:sz w:val="21"/>
          <w:szCs w:val="21"/>
        </w:rPr>
        <w:t xml:space="preserve"> </w:t>
      </w:r>
      <w:r>
        <w:rPr>
          <w:rFonts w:ascii="Latha" w:hAnsi="Latha" w:cs="Latha"/>
          <w:sz w:val="21"/>
          <w:szCs w:val="21"/>
        </w:rPr>
        <w:t>தீவுகளும்,</w:t>
      </w:r>
      <w:r w:rsidR="00305F88" w:rsidRPr="00305F88">
        <w:rPr>
          <w:rFonts w:ascii="LT-TM-Roja" w:hAnsi="LT-TM-Roja" w:cs="LT-TM-Roja"/>
          <w:sz w:val="21"/>
          <w:szCs w:val="21"/>
        </w:rPr>
        <w:t xml:space="preserve"> </w:t>
      </w:r>
      <w:r>
        <w:rPr>
          <w:rFonts w:ascii="Latha" w:hAnsi="Latha" w:cs="Latha"/>
          <w:sz w:val="21"/>
          <w:szCs w:val="21"/>
        </w:rPr>
        <w:t>கட்டுரை</w:t>
      </w:r>
      <w:r w:rsidR="00305F88" w:rsidRPr="00305F88">
        <w:rPr>
          <w:rFonts w:ascii="LT-TM-Roja" w:hAnsi="LT-TM-Roja" w:cs="LT-TM-Roja"/>
          <w:sz w:val="21"/>
          <w:szCs w:val="21"/>
        </w:rPr>
        <w:t xml:space="preserve"> </w:t>
      </w:r>
      <w:r>
        <w:rPr>
          <w:rFonts w:ascii="Latha" w:hAnsi="Latha" w:cs="Latha"/>
          <w:sz w:val="21"/>
          <w:szCs w:val="21"/>
        </w:rPr>
        <w:t>ஓ.பி.</w:t>
      </w:r>
      <w:r w:rsidR="00305F88" w:rsidRPr="00305F88">
        <w:rPr>
          <w:rFonts w:ascii="LT-TM-Roja" w:hAnsi="LT-TM-Roja" w:cs="LT-TM-Roja"/>
          <w:sz w:val="21"/>
          <w:szCs w:val="21"/>
        </w:rPr>
        <w:t xml:space="preserve"> </w:t>
      </w:r>
      <w:r>
        <w:rPr>
          <w:rFonts w:ascii="Latha" w:hAnsi="Latha" w:cs="Latha"/>
          <w:sz w:val="21"/>
          <w:szCs w:val="21"/>
        </w:rPr>
        <w:t>தேசிகன்.</w:t>
      </w:r>
    </w:p>
    <w:p w:rsidR="00305F88" w:rsidRPr="00305F88" w:rsidRDefault="00DA1499" w:rsidP="00305F88">
      <w:pPr>
        <w:tabs>
          <w:tab w:val="left" w:pos="720"/>
        </w:tabs>
        <w:autoSpaceDE w:val="0"/>
        <w:autoSpaceDN w:val="0"/>
        <w:adjustRightInd w:val="0"/>
        <w:spacing w:after="57" w:line="240" w:lineRule="auto"/>
        <w:ind w:left="720" w:hanging="360"/>
        <w:rPr>
          <w:rFonts w:ascii="LT-TM-Roja" w:hAnsi="LT-TM-Roja" w:cs="LT-TM-Roja"/>
          <w:sz w:val="21"/>
          <w:szCs w:val="21"/>
        </w:rPr>
      </w:pPr>
      <w:r>
        <w:rPr>
          <w:rFonts w:ascii="Latha" w:hAnsi="Latha" w:cs="Latha"/>
          <w:sz w:val="21"/>
          <w:szCs w:val="21"/>
        </w:rPr>
        <w:t>32.</w:t>
      </w:r>
      <w:r w:rsidR="00305F88" w:rsidRPr="00305F88">
        <w:rPr>
          <w:rFonts w:ascii="LT-TM-Roja" w:hAnsi="LT-TM-Roja" w:cs="LT-TM-Roja"/>
          <w:sz w:val="21"/>
          <w:szCs w:val="21"/>
        </w:rPr>
        <w:tab/>
      </w:r>
      <w:r>
        <w:rPr>
          <w:rFonts w:ascii="Latha" w:hAnsi="Latha" w:cs="Latha"/>
          <w:sz w:val="21"/>
          <w:szCs w:val="21"/>
        </w:rPr>
        <w:t>தேவார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திருஞானசம்பந்தர்.</w:t>
      </w:r>
    </w:p>
    <w:p w:rsidR="00305F88" w:rsidRPr="00305F88" w:rsidRDefault="00DA1499" w:rsidP="00305F88">
      <w:pPr>
        <w:tabs>
          <w:tab w:val="left" w:pos="720"/>
        </w:tabs>
        <w:autoSpaceDE w:val="0"/>
        <w:autoSpaceDN w:val="0"/>
        <w:adjustRightInd w:val="0"/>
        <w:spacing w:after="57" w:line="240" w:lineRule="auto"/>
        <w:ind w:left="720" w:hanging="360"/>
        <w:rPr>
          <w:rFonts w:ascii="LT-TM-Roja" w:hAnsi="LT-TM-Roja" w:cs="LT-TM-Roja"/>
          <w:sz w:val="21"/>
          <w:szCs w:val="21"/>
        </w:rPr>
      </w:pPr>
      <w:r>
        <w:rPr>
          <w:rFonts w:ascii="Latha" w:hAnsi="Latha" w:cs="Latha"/>
          <w:sz w:val="21"/>
          <w:szCs w:val="21"/>
        </w:rPr>
        <w:lastRenderedPageBreak/>
        <w:t>33.</w:t>
      </w:r>
      <w:r w:rsidR="00305F88" w:rsidRPr="00305F88">
        <w:rPr>
          <w:rFonts w:ascii="LT-TM-Roja" w:hAnsi="LT-TM-Roja" w:cs="LT-TM-Roja"/>
          <w:sz w:val="21"/>
          <w:szCs w:val="21"/>
        </w:rPr>
        <w:tab/>
      </w:r>
      <w:r>
        <w:rPr>
          <w:rFonts w:ascii="Latha" w:hAnsi="Latha" w:cs="Latha"/>
          <w:sz w:val="21"/>
          <w:szCs w:val="21"/>
        </w:rPr>
        <w:t>தேவார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திருநாவுக்கரசர்.</w:t>
      </w:r>
    </w:p>
    <w:p w:rsidR="00305F88" w:rsidRPr="00305F88" w:rsidRDefault="00DA1499" w:rsidP="00305F88">
      <w:pPr>
        <w:tabs>
          <w:tab w:val="left" w:pos="720"/>
        </w:tabs>
        <w:autoSpaceDE w:val="0"/>
        <w:autoSpaceDN w:val="0"/>
        <w:adjustRightInd w:val="0"/>
        <w:spacing w:after="57" w:line="240" w:lineRule="auto"/>
        <w:ind w:left="720" w:hanging="360"/>
        <w:rPr>
          <w:rFonts w:ascii="LT-TM-Roja" w:hAnsi="LT-TM-Roja" w:cs="LT-TM-Roja"/>
          <w:sz w:val="21"/>
          <w:szCs w:val="21"/>
        </w:rPr>
      </w:pPr>
      <w:r>
        <w:rPr>
          <w:rFonts w:ascii="Latha" w:hAnsi="Latha" w:cs="Latha"/>
          <w:sz w:val="21"/>
          <w:szCs w:val="21"/>
        </w:rPr>
        <w:t>34.</w:t>
      </w:r>
      <w:r w:rsidR="00305F88" w:rsidRPr="00305F88">
        <w:rPr>
          <w:rFonts w:ascii="LT-TM-Roja" w:hAnsi="LT-TM-Roja" w:cs="LT-TM-Roja"/>
          <w:sz w:val="21"/>
          <w:szCs w:val="21"/>
        </w:rPr>
        <w:tab/>
      </w:r>
      <w:r>
        <w:rPr>
          <w:rFonts w:ascii="Latha" w:hAnsi="Latha" w:cs="Latha"/>
          <w:sz w:val="21"/>
          <w:szCs w:val="21"/>
        </w:rPr>
        <w:t>திருவாசகம்</w:t>
      </w:r>
      <w:r w:rsidR="00305F88" w:rsidRPr="00305F88">
        <w:rPr>
          <w:rFonts w:ascii="LT-TM-Roja" w:hAnsi="LT-TM-Roja" w:cs="LT-TM-Roja"/>
          <w:sz w:val="21"/>
          <w:szCs w:val="21"/>
        </w:rPr>
        <w:t xml:space="preserve"> </w:t>
      </w:r>
      <w:r>
        <w:rPr>
          <w:rFonts w:ascii="Latha" w:hAnsi="Latha" w:cs="Latha"/>
          <w:sz w:val="21"/>
          <w:szCs w:val="21"/>
        </w:rPr>
        <w:t>-</w:t>
      </w:r>
      <w:r w:rsidR="00305F88" w:rsidRPr="00305F88">
        <w:rPr>
          <w:rFonts w:ascii="LT-TM-Roja" w:hAnsi="LT-TM-Roja" w:cs="LT-TM-Roja"/>
          <w:sz w:val="21"/>
          <w:szCs w:val="21"/>
        </w:rPr>
        <w:t xml:space="preserve"> </w:t>
      </w:r>
      <w:r>
        <w:rPr>
          <w:rFonts w:ascii="Latha" w:hAnsi="Latha" w:cs="Latha"/>
          <w:sz w:val="21"/>
          <w:szCs w:val="21"/>
        </w:rPr>
        <w:t>மாணிக்கவாசகர்.</w:t>
      </w:r>
    </w:p>
    <w:p w:rsidR="00305F88" w:rsidRPr="00305F88" w:rsidRDefault="00305F88" w:rsidP="00305F88">
      <w:pPr>
        <w:tabs>
          <w:tab w:val="left" w:pos="720"/>
        </w:tabs>
        <w:autoSpaceDE w:val="0"/>
        <w:autoSpaceDN w:val="0"/>
        <w:adjustRightInd w:val="0"/>
        <w:spacing w:after="57" w:line="240" w:lineRule="auto"/>
        <w:ind w:left="720" w:hanging="360"/>
        <w:rPr>
          <w:rFonts w:ascii="LT-TM-Roja" w:hAnsi="LT-TM-Roja" w:cs="LT-TM-Roja"/>
          <w:sz w:val="21"/>
          <w:szCs w:val="21"/>
        </w:rPr>
      </w:pPr>
    </w:p>
    <w:p w:rsidR="00305F88" w:rsidRPr="00305F88" w:rsidRDefault="00DA1499" w:rsidP="00305F88">
      <w:pPr>
        <w:autoSpaceDE w:val="0"/>
        <w:autoSpaceDN w:val="0"/>
        <w:adjustRightInd w:val="0"/>
        <w:spacing w:before="57" w:after="113" w:line="240" w:lineRule="auto"/>
        <w:rPr>
          <w:rFonts w:ascii="LT-TM-Sindhu" w:hAnsi="LT-TM-Sindhu" w:cs="LT-TM-Sindhu"/>
        </w:rPr>
      </w:pPr>
      <w:r>
        <w:rPr>
          <w:rFonts w:ascii="Latha" w:hAnsi="Latha" w:cs="Latha"/>
        </w:rPr>
        <w:t>திங்கள்</w:t>
      </w:r>
      <w:r w:rsidR="00305F88" w:rsidRPr="00305F88">
        <w:rPr>
          <w:rFonts w:ascii="LT-TM-Sindhu" w:hAnsi="LT-TM-Sindhu" w:cs="LT-TM-Sindhu"/>
        </w:rPr>
        <w:t xml:space="preserve"> </w:t>
      </w:r>
      <w:r>
        <w:rPr>
          <w:rFonts w:ascii="Latha" w:hAnsi="Latha" w:cs="Latha"/>
        </w:rPr>
        <w:t>இதழ்கள்</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35.</w:t>
      </w:r>
      <w:r w:rsidRPr="00305F88">
        <w:rPr>
          <w:rFonts w:ascii="Times New Roman" w:hAnsi="Times New Roman" w:cs="Times New Roman"/>
          <w:sz w:val="20"/>
          <w:szCs w:val="20"/>
        </w:rPr>
        <w:tab/>
        <w:t>Indian art and letters Vol. XXIII (London) 1939.</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36.</w:t>
      </w:r>
      <w:r w:rsidRPr="00305F88">
        <w:rPr>
          <w:rFonts w:ascii="Times New Roman" w:hAnsi="Times New Roman" w:cs="Times New Roman"/>
          <w:sz w:val="20"/>
          <w:szCs w:val="20"/>
        </w:rPr>
        <w:tab/>
        <w:t>Rupam Calcutta (January 1920) - Article.</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r w:rsidRPr="00305F88">
        <w:rPr>
          <w:rFonts w:ascii="Times New Roman" w:hAnsi="Times New Roman" w:cs="Times New Roman"/>
          <w:sz w:val="20"/>
          <w:szCs w:val="20"/>
        </w:rPr>
        <w:t>37.</w:t>
      </w:r>
      <w:r w:rsidRPr="00305F88">
        <w:rPr>
          <w:rFonts w:ascii="Times New Roman" w:hAnsi="Times New Roman" w:cs="Times New Roman"/>
          <w:sz w:val="20"/>
          <w:szCs w:val="20"/>
        </w:rPr>
        <w:tab/>
        <w:t>Modern Review, Culcutta 1927.</w:t>
      </w: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p>
    <w:p w:rsidR="00305F88" w:rsidRPr="00305F88" w:rsidRDefault="00305F88" w:rsidP="00305F88">
      <w:pPr>
        <w:tabs>
          <w:tab w:val="left" w:pos="720"/>
        </w:tabs>
        <w:autoSpaceDE w:val="0"/>
        <w:autoSpaceDN w:val="0"/>
        <w:adjustRightInd w:val="0"/>
        <w:spacing w:after="57" w:line="240" w:lineRule="auto"/>
        <w:ind w:left="720" w:hanging="360"/>
        <w:rPr>
          <w:rFonts w:ascii="Times New Roman" w:hAnsi="Times New Roman" w:cs="Times New Roman"/>
          <w:sz w:val="20"/>
          <w:szCs w:val="20"/>
        </w:rPr>
      </w:pPr>
    </w:p>
    <w:p w:rsidR="00305F88" w:rsidRDefault="00305F88" w:rsidP="00305F88">
      <w:pPr>
        <w:rPr>
          <w:rFonts w:ascii="Wingdings" w:hAnsi="Wingdings" w:cs="Wingdings"/>
        </w:rPr>
      </w:pPr>
      <w:r w:rsidRPr="00305F88">
        <w:rPr>
          <w:rFonts w:ascii="Wingdings" w:hAnsi="Wingdings" w:cs="Wingdings"/>
        </w:rPr>
        <w:t></w:t>
      </w:r>
      <w:r w:rsidRPr="00305F88">
        <w:rPr>
          <w:rFonts w:ascii="Wingdings" w:hAnsi="Wingdings" w:cs="Wingdings"/>
        </w:rPr>
        <w:t></w:t>
      </w:r>
      <w:r w:rsidRPr="00305F88">
        <w:rPr>
          <w:rFonts w:ascii="Wingdings" w:hAnsi="Wingdings" w:cs="Wingdings"/>
        </w:rPr>
        <w:t></w:t>
      </w:r>
      <w:r w:rsidRPr="00305F88">
        <w:rPr>
          <w:rFonts w:ascii="Wingdings" w:hAnsi="Wingdings" w:cs="Wingdings"/>
        </w:rPr>
        <w:t></w:t>
      </w:r>
    </w:p>
    <w:p w:rsidR="00305F88" w:rsidRDefault="00DA1499" w:rsidP="00305F88">
      <w:pPr>
        <w:autoSpaceDE w:val="0"/>
        <w:autoSpaceDN w:val="0"/>
        <w:adjustRightInd w:val="0"/>
        <w:spacing w:after="0" w:line="240" w:lineRule="auto"/>
        <w:ind w:left="567" w:right="567"/>
        <w:jc w:val="center"/>
        <w:rPr>
          <w:rFonts w:ascii="LT-TM-Nakkeran" w:hAnsi="LT-TM-Nakkeran" w:cs="LT-TM-Nakkeran"/>
          <w:sz w:val="32"/>
          <w:szCs w:val="32"/>
        </w:rPr>
      </w:pPr>
      <w:r>
        <w:rPr>
          <w:rFonts w:ascii="Latha" w:hAnsi="Latha" w:cs="Latha"/>
          <w:color w:val="000000"/>
          <w:sz w:val="32"/>
          <w:szCs w:val="32"/>
        </w:rPr>
        <w:t>நுண்கலைச்</w:t>
      </w:r>
      <w:r w:rsidR="00305F88">
        <w:rPr>
          <w:rFonts w:ascii="LT-TM-Nakkeran" w:hAnsi="LT-TM-Nakkeran" w:cs="LT-TM-Nakkeran"/>
          <w:color w:val="000000"/>
          <w:sz w:val="32"/>
          <w:szCs w:val="32"/>
        </w:rPr>
        <w:t xml:space="preserve"> </w:t>
      </w:r>
      <w:r>
        <w:rPr>
          <w:rFonts w:ascii="Latha" w:hAnsi="Latha" w:cs="Latha"/>
          <w:color w:val="000000"/>
          <w:sz w:val="32"/>
          <w:szCs w:val="32"/>
        </w:rPr>
        <w:t>செல்வர்</w:t>
      </w:r>
      <w:r w:rsidR="00305F88">
        <w:rPr>
          <w:rFonts w:ascii="LT-TM-Nakkeran" w:hAnsi="LT-TM-Nakkeran" w:cs="LT-TM-Nakkeran"/>
          <w:color w:val="000000"/>
          <w:sz w:val="32"/>
          <w:szCs w:val="32"/>
        </w:rPr>
        <w:t xml:space="preserve"> </w:t>
      </w:r>
      <w:r>
        <w:rPr>
          <w:rFonts w:ascii="Latha" w:hAnsi="Latha" w:cs="Latha"/>
          <w:color w:val="000000"/>
          <w:sz w:val="32"/>
          <w:szCs w:val="32"/>
        </w:rPr>
        <w:t>சாத்தன்</w:t>
      </w:r>
      <w:r w:rsidR="00305F88">
        <w:rPr>
          <w:rFonts w:ascii="LT-TM-Nakkeran" w:hAnsi="LT-TM-Nakkeran" w:cs="LT-TM-Nakkeran"/>
          <w:color w:val="000000"/>
          <w:sz w:val="32"/>
          <w:szCs w:val="32"/>
        </w:rPr>
        <w:t xml:space="preserve"> </w:t>
      </w:r>
      <w:r>
        <w:rPr>
          <w:rFonts w:ascii="Latha" w:hAnsi="Latha" w:cs="Latha"/>
          <w:color w:val="000000"/>
          <w:sz w:val="32"/>
          <w:szCs w:val="32"/>
        </w:rPr>
        <w:t>குளம்</w:t>
      </w:r>
    </w:p>
    <w:p w:rsidR="00305F88" w:rsidRDefault="00DA1499" w:rsidP="00305F88">
      <w:pPr>
        <w:autoSpaceDE w:val="0"/>
        <w:autoSpaceDN w:val="0"/>
        <w:adjustRightInd w:val="0"/>
        <w:spacing w:after="57" w:line="240" w:lineRule="auto"/>
        <w:ind w:left="567" w:right="567"/>
        <w:jc w:val="center"/>
        <w:rPr>
          <w:rFonts w:ascii="LT-TM-Lakshman" w:hAnsi="LT-TM-Lakshman" w:cs="LT-TM-Lakshman"/>
          <w:sz w:val="24"/>
          <w:szCs w:val="24"/>
        </w:rPr>
      </w:pPr>
      <w:r>
        <w:rPr>
          <w:rFonts w:ascii="Latha" w:hAnsi="Latha" w:cs="Latha"/>
          <w:sz w:val="48"/>
          <w:szCs w:val="48"/>
        </w:rPr>
        <w:t>அ.</w:t>
      </w:r>
      <w:r w:rsidR="00305F88">
        <w:rPr>
          <w:rFonts w:ascii="LT-TM-Nakkeran" w:hAnsi="LT-TM-Nakkeran" w:cs="LT-TM-Nakkeran"/>
          <w:sz w:val="48"/>
          <w:szCs w:val="48"/>
        </w:rPr>
        <w:t xml:space="preserve"> </w:t>
      </w:r>
      <w:r>
        <w:rPr>
          <w:rFonts w:ascii="Latha" w:hAnsi="Latha" w:cs="Latha"/>
          <w:sz w:val="48"/>
          <w:szCs w:val="48"/>
        </w:rPr>
        <w:t>இராகவன்</w:t>
      </w:r>
      <w:r w:rsidR="00305F88">
        <w:rPr>
          <w:rFonts w:ascii="LT-TM-Nakkeran" w:hAnsi="LT-TM-Nakkeran" w:cs="LT-TM-Nakkeran"/>
          <w:sz w:val="48"/>
          <w:szCs w:val="48"/>
        </w:rPr>
        <w:t xml:space="preserve"> </w:t>
      </w:r>
      <w:r>
        <w:rPr>
          <w:rFonts w:ascii="Latha" w:hAnsi="Latha" w:cs="Latha"/>
          <w:sz w:val="48"/>
          <w:szCs w:val="48"/>
        </w:rPr>
        <w:t>தொகுதிகள்</w:t>
      </w:r>
    </w:p>
    <w:p w:rsidR="00305F88" w:rsidRDefault="00305F88" w:rsidP="00305F88">
      <w:pPr>
        <w:autoSpaceDE w:val="0"/>
        <w:autoSpaceDN w:val="0"/>
        <w:adjustRightInd w:val="0"/>
        <w:spacing w:after="57" w:line="240" w:lineRule="auto"/>
        <w:ind w:firstLine="567"/>
        <w:rPr>
          <w:rFonts w:ascii="LT-TM-Lakshman" w:hAnsi="LT-TM-Lakshman" w:cs="LT-TM-Lakshman"/>
          <w:sz w:val="24"/>
          <w:szCs w:val="24"/>
        </w:rPr>
      </w:pPr>
    </w:p>
    <w:p w:rsidR="00305F88" w:rsidRDefault="00DA1499" w:rsidP="00305F88">
      <w:pPr>
        <w:autoSpaceDE w:val="0"/>
        <w:autoSpaceDN w:val="0"/>
        <w:adjustRightInd w:val="0"/>
        <w:spacing w:after="227" w:line="310" w:lineRule="atLeast"/>
        <w:ind w:firstLine="567"/>
        <w:rPr>
          <w:rFonts w:ascii="LT-TM-Lakshman" w:hAnsi="LT-TM-Lakshman" w:cs="LT-TM-Lakshman"/>
          <w:sz w:val="24"/>
          <w:szCs w:val="24"/>
        </w:rPr>
      </w:pPr>
      <w:r>
        <w:rPr>
          <w:rFonts w:ascii="Latha" w:hAnsi="Latha" w:cs="Latha"/>
          <w:sz w:val="26"/>
          <w:szCs w:val="26"/>
        </w:rPr>
        <w:t>சமூகச்</w:t>
      </w:r>
      <w:r w:rsidR="00305F88">
        <w:rPr>
          <w:rFonts w:ascii="LT-TM-Lakshman" w:hAnsi="LT-TM-Lakshman" w:cs="LT-TM-Lakshman"/>
          <w:sz w:val="26"/>
          <w:szCs w:val="26"/>
        </w:rPr>
        <w:t xml:space="preserve"> </w:t>
      </w:r>
      <w:r>
        <w:rPr>
          <w:rFonts w:ascii="Latha" w:hAnsi="Latha" w:cs="Latha"/>
          <w:sz w:val="26"/>
          <w:szCs w:val="26"/>
        </w:rPr>
        <w:t>சீர்திருத்தம்</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1.</w:t>
      </w:r>
      <w:r w:rsidR="00305F88">
        <w:rPr>
          <w:rFonts w:ascii="LT-TM-Lakshman" w:hAnsi="LT-TM-Lakshman" w:cs="LT-TM-Lakshman"/>
          <w:sz w:val="24"/>
          <w:szCs w:val="24"/>
        </w:rPr>
        <w:t xml:space="preserve"> </w:t>
      </w:r>
      <w:r>
        <w:rPr>
          <w:rFonts w:ascii="Latha" w:hAnsi="Latha" w:cs="Latha"/>
          <w:sz w:val="24"/>
          <w:szCs w:val="24"/>
        </w:rPr>
        <w:t>குடியரசுக்</w:t>
      </w:r>
      <w:r w:rsidR="00305F88">
        <w:rPr>
          <w:rFonts w:ascii="LT-TM-Lakshman" w:hAnsi="LT-TM-Lakshman" w:cs="LT-TM-Lakshman"/>
          <w:sz w:val="24"/>
          <w:szCs w:val="24"/>
        </w:rPr>
        <w:t xml:space="preserve"> </w:t>
      </w:r>
      <w:r>
        <w:rPr>
          <w:rFonts w:ascii="Latha" w:hAnsi="Latha" w:cs="Latha"/>
          <w:sz w:val="24"/>
          <w:szCs w:val="24"/>
        </w:rPr>
        <w:t>கட்டுரைகள்</w:t>
      </w:r>
    </w:p>
    <w:p w:rsidR="00305F88" w:rsidRDefault="00DA1499" w:rsidP="00305F88">
      <w:pPr>
        <w:autoSpaceDE w:val="0"/>
        <w:autoSpaceDN w:val="0"/>
        <w:adjustRightInd w:val="0"/>
        <w:spacing w:after="227" w:line="310" w:lineRule="atLeast"/>
        <w:ind w:firstLine="567"/>
        <w:rPr>
          <w:rFonts w:ascii="LT-TM-Lakshman" w:hAnsi="LT-TM-Lakshman" w:cs="LT-TM-Lakshman"/>
          <w:sz w:val="24"/>
          <w:szCs w:val="24"/>
        </w:rPr>
      </w:pPr>
      <w:r>
        <w:rPr>
          <w:rFonts w:ascii="Latha" w:hAnsi="Latha" w:cs="Latha"/>
          <w:sz w:val="26"/>
          <w:szCs w:val="26"/>
        </w:rPr>
        <w:t>பண்பாட்டு</w:t>
      </w:r>
      <w:r w:rsidR="00305F88">
        <w:rPr>
          <w:rFonts w:ascii="LT-TM-Lakshman" w:hAnsi="LT-TM-Lakshman" w:cs="LT-TM-Lakshman"/>
          <w:sz w:val="26"/>
          <w:szCs w:val="26"/>
        </w:rPr>
        <w:t xml:space="preserve"> </w:t>
      </w:r>
      <w:r>
        <w:rPr>
          <w:rFonts w:ascii="Latha" w:hAnsi="Latha" w:cs="Latha"/>
          <w:sz w:val="26"/>
          <w:szCs w:val="26"/>
        </w:rPr>
        <w:t>வரலாறு</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2.</w:t>
      </w:r>
      <w:r w:rsidR="00305F88">
        <w:rPr>
          <w:rFonts w:ascii="LT-TM-Lakshman" w:hAnsi="LT-TM-Lakshman" w:cs="LT-TM-Lakshman"/>
          <w:sz w:val="24"/>
          <w:szCs w:val="24"/>
        </w:rPr>
        <w:t xml:space="preserve"> </w:t>
      </w:r>
      <w:r>
        <w:rPr>
          <w:rFonts w:ascii="Latha" w:hAnsi="Latha" w:cs="Latha"/>
          <w:sz w:val="24"/>
          <w:szCs w:val="24"/>
        </w:rPr>
        <w:t>தமிழர்</w:t>
      </w:r>
      <w:r w:rsidR="00305F88">
        <w:rPr>
          <w:rFonts w:ascii="LT-TM-Lakshman" w:hAnsi="LT-TM-Lakshman" w:cs="LT-TM-Lakshman"/>
          <w:sz w:val="24"/>
          <w:szCs w:val="24"/>
        </w:rPr>
        <w:t xml:space="preserve"> </w:t>
      </w:r>
      <w:r>
        <w:rPr>
          <w:rFonts w:ascii="Latha" w:hAnsi="Latha" w:cs="Latha"/>
          <w:sz w:val="24"/>
          <w:szCs w:val="24"/>
        </w:rPr>
        <w:t>பண்பாட்டில்</w:t>
      </w:r>
      <w:r w:rsidR="00305F88">
        <w:rPr>
          <w:rFonts w:ascii="LT-TM-Lakshman" w:hAnsi="LT-TM-Lakshman" w:cs="LT-TM-Lakshman"/>
          <w:sz w:val="24"/>
          <w:szCs w:val="24"/>
        </w:rPr>
        <w:t xml:space="preserve"> </w:t>
      </w:r>
      <w:r>
        <w:rPr>
          <w:rFonts w:ascii="Latha" w:hAnsi="Latha" w:cs="Latha"/>
          <w:sz w:val="24"/>
          <w:szCs w:val="24"/>
        </w:rPr>
        <w:t>தாமரை</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3.</w:t>
      </w:r>
      <w:r w:rsidR="00305F88">
        <w:rPr>
          <w:rFonts w:ascii="LT-TM-Lakshman" w:hAnsi="LT-TM-Lakshman" w:cs="LT-TM-Lakshman"/>
          <w:sz w:val="24"/>
          <w:szCs w:val="24"/>
        </w:rPr>
        <w:t xml:space="preserve"> </w:t>
      </w:r>
      <w:r>
        <w:rPr>
          <w:rFonts w:ascii="Latha" w:hAnsi="Latha" w:cs="Latha"/>
          <w:sz w:val="24"/>
          <w:szCs w:val="24"/>
        </w:rPr>
        <w:t>தமிழ்நாட்டு</w:t>
      </w:r>
      <w:r w:rsidR="00305F88">
        <w:rPr>
          <w:rFonts w:ascii="LT-TM-Lakshman" w:hAnsi="LT-TM-Lakshman" w:cs="LT-TM-Lakshman"/>
          <w:sz w:val="24"/>
          <w:szCs w:val="24"/>
        </w:rPr>
        <w:t xml:space="preserve"> </w:t>
      </w:r>
      <w:r>
        <w:rPr>
          <w:rFonts w:ascii="Latha" w:hAnsi="Latha" w:cs="Latha"/>
          <w:sz w:val="24"/>
          <w:szCs w:val="24"/>
        </w:rPr>
        <w:t>திருவிளக்குகள்</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4.</w:t>
      </w:r>
      <w:r w:rsidR="00305F88">
        <w:rPr>
          <w:rFonts w:ascii="LT-TM-Lakshman" w:hAnsi="LT-TM-Lakshman" w:cs="LT-TM-Lakshman"/>
          <w:sz w:val="24"/>
          <w:szCs w:val="24"/>
        </w:rPr>
        <w:t xml:space="preserve"> </w:t>
      </w:r>
      <w:r>
        <w:rPr>
          <w:rFonts w:ascii="Latha" w:hAnsi="Latha" w:cs="Latha"/>
          <w:sz w:val="24"/>
          <w:szCs w:val="24"/>
        </w:rPr>
        <w:t>தமிழக</w:t>
      </w:r>
      <w:r w:rsidR="00305F88">
        <w:rPr>
          <w:rFonts w:ascii="LT-TM-Lakshman" w:hAnsi="LT-TM-Lakshman" w:cs="LT-TM-Lakshman"/>
          <w:sz w:val="24"/>
          <w:szCs w:val="24"/>
        </w:rPr>
        <w:t xml:space="preserve"> </w:t>
      </w:r>
      <w:r>
        <w:rPr>
          <w:rFonts w:ascii="Latha" w:hAnsi="Latha" w:cs="Latha"/>
          <w:sz w:val="24"/>
          <w:szCs w:val="24"/>
        </w:rPr>
        <w:t>சாவகக்</w:t>
      </w:r>
      <w:r w:rsidR="00305F88">
        <w:rPr>
          <w:rFonts w:ascii="LT-TM-Lakshman" w:hAnsi="LT-TM-Lakshman" w:cs="LT-TM-Lakshman"/>
          <w:sz w:val="24"/>
          <w:szCs w:val="24"/>
        </w:rPr>
        <w:t xml:space="preserve"> </w:t>
      </w:r>
      <w:r>
        <w:rPr>
          <w:rFonts w:ascii="Latha" w:hAnsi="Latha" w:cs="Latha"/>
          <w:sz w:val="24"/>
          <w:szCs w:val="24"/>
        </w:rPr>
        <w:t>கலைத்தொடர்புகள்</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5.</w:t>
      </w:r>
      <w:r w:rsidR="00305F88">
        <w:rPr>
          <w:rFonts w:ascii="LT-TM-Lakshman" w:hAnsi="LT-TM-Lakshman" w:cs="LT-TM-Lakshman"/>
          <w:sz w:val="24"/>
          <w:szCs w:val="24"/>
        </w:rPr>
        <w:t xml:space="preserve"> </w:t>
      </w:r>
      <w:r>
        <w:rPr>
          <w:rFonts w:ascii="Latha" w:hAnsi="Latha" w:cs="Latha"/>
          <w:sz w:val="24"/>
          <w:szCs w:val="24"/>
        </w:rPr>
        <w:t>இறைவனின்</w:t>
      </w:r>
      <w:r w:rsidR="00305F88">
        <w:rPr>
          <w:rFonts w:ascii="LT-TM-Lakshman" w:hAnsi="LT-TM-Lakshman" w:cs="LT-TM-Lakshman"/>
          <w:sz w:val="24"/>
          <w:szCs w:val="24"/>
        </w:rPr>
        <w:t xml:space="preserve"> </w:t>
      </w:r>
      <w:r>
        <w:rPr>
          <w:rFonts w:ascii="Latha" w:hAnsi="Latha" w:cs="Latha"/>
          <w:sz w:val="24"/>
          <w:szCs w:val="24"/>
        </w:rPr>
        <w:t>எண்வகை</w:t>
      </w:r>
      <w:r w:rsidR="00305F88">
        <w:rPr>
          <w:rFonts w:ascii="LT-TM-Lakshman" w:hAnsi="LT-TM-Lakshman" w:cs="LT-TM-Lakshman"/>
          <w:sz w:val="24"/>
          <w:szCs w:val="24"/>
        </w:rPr>
        <w:t xml:space="preserve"> </w:t>
      </w:r>
      <w:r>
        <w:rPr>
          <w:rFonts w:ascii="Latha" w:hAnsi="Latha" w:cs="Latha"/>
          <w:sz w:val="24"/>
          <w:szCs w:val="24"/>
        </w:rPr>
        <w:t>வடிவங்கள்</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6.</w:t>
      </w:r>
      <w:r w:rsidR="00305F88">
        <w:rPr>
          <w:rFonts w:ascii="LT-TM-Lakshman" w:hAnsi="LT-TM-Lakshman" w:cs="LT-TM-Lakshman"/>
          <w:sz w:val="24"/>
          <w:szCs w:val="24"/>
        </w:rPr>
        <w:t xml:space="preserve"> </w:t>
      </w:r>
      <w:r>
        <w:rPr>
          <w:rFonts w:ascii="Latha" w:hAnsi="Latha" w:cs="Latha"/>
          <w:sz w:val="24"/>
          <w:szCs w:val="24"/>
        </w:rPr>
        <w:t>வேளாளர்</w:t>
      </w:r>
      <w:r w:rsidR="00305F88">
        <w:rPr>
          <w:rFonts w:ascii="LT-TM-Lakshman" w:hAnsi="LT-TM-Lakshman" w:cs="LT-TM-Lakshman"/>
          <w:sz w:val="24"/>
          <w:szCs w:val="24"/>
        </w:rPr>
        <w:t xml:space="preserve"> </w:t>
      </w:r>
      <w:r>
        <w:rPr>
          <w:rFonts w:ascii="Latha" w:hAnsi="Latha" w:cs="Latha"/>
          <w:sz w:val="24"/>
          <w:szCs w:val="24"/>
        </w:rPr>
        <w:t>வரலாறு</w:t>
      </w:r>
    </w:p>
    <w:p w:rsidR="00305F88" w:rsidRDefault="00DA1499" w:rsidP="00305F88">
      <w:pPr>
        <w:autoSpaceDE w:val="0"/>
        <w:autoSpaceDN w:val="0"/>
        <w:adjustRightInd w:val="0"/>
        <w:spacing w:after="227" w:line="310" w:lineRule="atLeast"/>
        <w:ind w:firstLine="567"/>
        <w:rPr>
          <w:rFonts w:ascii="LT-TM-Lakshman" w:hAnsi="LT-TM-Lakshman" w:cs="LT-TM-Lakshman"/>
          <w:sz w:val="24"/>
          <w:szCs w:val="24"/>
        </w:rPr>
      </w:pPr>
      <w:r>
        <w:rPr>
          <w:rFonts w:ascii="Latha" w:hAnsi="Latha" w:cs="Latha"/>
          <w:sz w:val="26"/>
          <w:szCs w:val="26"/>
        </w:rPr>
        <w:t>தொழில்நுட்ப</w:t>
      </w:r>
      <w:r w:rsidR="00305F88">
        <w:rPr>
          <w:rFonts w:ascii="LT-TM-Lakshman" w:hAnsi="LT-TM-Lakshman" w:cs="LT-TM-Lakshman"/>
          <w:sz w:val="26"/>
          <w:szCs w:val="26"/>
        </w:rPr>
        <w:t xml:space="preserve"> </w:t>
      </w:r>
      <w:r>
        <w:rPr>
          <w:rFonts w:ascii="Latha" w:hAnsi="Latha" w:cs="Latha"/>
          <w:sz w:val="26"/>
          <w:szCs w:val="26"/>
        </w:rPr>
        <w:t>வரலாறு</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7.</w:t>
      </w:r>
      <w:r w:rsidR="00305F88">
        <w:rPr>
          <w:rFonts w:ascii="LT-TM-Lakshman" w:hAnsi="LT-TM-Lakshman" w:cs="LT-TM-Lakshman"/>
          <w:sz w:val="24"/>
          <w:szCs w:val="24"/>
        </w:rPr>
        <w:t xml:space="preserve"> </w:t>
      </w:r>
      <w:r>
        <w:rPr>
          <w:rFonts w:ascii="Latha" w:hAnsi="Latha" w:cs="Latha"/>
          <w:sz w:val="24"/>
          <w:szCs w:val="24"/>
        </w:rPr>
        <w:t>நம்நாட்டுக்</w:t>
      </w:r>
      <w:r w:rsidR="00305F88">
        <w:rPr>
          <w:rFonts w:ascii="LT-TM-Lakshman" w:hAnsi="LT-TM-Lakshman" w:cs="LT-TM-Lakshman"/>
          <w:sz w:val="24"/>
          <w:szCs w:val="24"/>
        </w:rPr>
        <w:t xml:space="preserve"> </w:t>
      </w:r>
      <w:r>
        <w:rPr>
          <w:rFonts w:ascii="Latha" w:hAnsi="Latha" w:cs="Latha"/>
          <w:sz w:val="24"/>
          <w:szCs w:val="24"/>
        </w:rPr>
        <w:t>கப்பற்கலை</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8.</w:t>
      </w:r>
      <w:r w:rsidR="00305F88">
        <w:rPr>
          <w:rFonts w:ascii="LT-TM-Lakshman" w:hAnsi="LT-TM-Lakshman" w:cs="LT-TM-Lakshman"/>
          <w:sz w:val="24"/>
          <w:szCs w:val="24"/>
        </w:rPr>
        <w:t xml:space="preserve"> </w:t>
      </w:r>
      <w:r>
        <w:rPr>
          <w:rFonts w:ascii="Latha" w:hAnsi="Latha" w:cs="Latha"/>
          <w:sz w:val="24"/>
          <w:szCs w:val="24"/>
        </w:rPr>
        <w:t>தமிழ்நாட்டு</w:t>
      </w:r>
      <w:r w:rsidR="00305F88">
        <w:rPr>
          <w:rFonts w:ascii="LT-TM-Lakshman" w:hAnsi="LT-TM-Lakshman" w:cs="LT-TM-Lakshman"/>
          <w:sz w:val="24"/>
          <w:szCs w:val="24"/>
        </w:rPr>
        <w:t xml:space="preserve"> </w:t>
      </w:r>
      <w:r>
        <w:rPr>
          <w:rFonts w:ascii="Latha" w:hAnsi="Latha" w:cs="Latha"/>
          <w:sz w:val="24"/>
          <w:szCs w:val="24"/>
        </w:rPr>
        <w:t>அணிகலன்கள்</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9.</w:t>
      </w:r>
      <w:r w:rsidR="00305F88">
        <w:rPr>
          <w:rFonts w:ascii="LT-TM-Lakshman" w:hAnsi="LT-TM-Lakshman" w:cs="LT-TM-Lakshman"/>
          <w:sz w:val="24"/>
          <w:szCs w:val="24"/>
        </w:rPr>
        <w:t xml:space="preserve"> </w:t>
      </w:r>
      <w:r>
        <w:rPr>
          <w:rFonts w:ascii="Latha" w:hAnsi="Latha" w:cs="Latha"/>
          <w:sz w:val="24"/>
          <w:szCs w:val="24"/>
        </w:rPr>
        <w:t>தமிழ்நாட்டு</w:t>
      </w:r>
      <w:r w:rsidR="00305F88">
        <w:rPr>
          <w:rFonts w:ascii="LT-TM-Lakshman" w:hAnsi="LT-TM-Lakshman" w:cs="LT-TM-Lakshman"/>
          <w:sz w:val="24"/>
          <w:szCs w:val="24"/>
        </w:rPr>
        <w:t xml:space="preserve"> </w:t>
      </w:r>
      <w:r>
        <w:rPr>
          <w:rFonts w:ascii="Latha" w:hAnsi="Latha" w:cs="Latha"/>
          <w:sz w:val="24"/>
          <w:szCs w:val="24"/>
        </w:rPr>
        <w:t>படைகலன்கள்</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10.</w:t>
      </w:r>
      <w:r w:rsidR="00305F88">
        <w:rPr>
          <w:rFonts w:ascii="LT-TM-Lakshman" w:hAnsi="LT-TM-Lakshman" w:cs="LT-TM-Lakshman"/>
          <w:sz w:val="24"/>
          <w:szCs w:val="24"/>
        </w:rPr>
        <w:t xml:space="preserve"> </w:t>
      </w:r>
      <w:r>
        <w:rPr>
          <w:rFonts w:ascii="Latha" w:hAnsi="Latha" w:cs="Latha"/>
          <w:sz w:val="24"/>
          <w:szCs w:val="24"/>
        </w:rPr>
        <w:t>தென்னிந்திய</w:t>
      </w:r>
      <w:r w:rsidR="00305F88">
        <w:rPr>
          <w:rFonts w:ascii="LT-TM-Lakshman" w:hAnsi="LT-TM-Lakshman" w:cs="LT-TM-Lakshman"/>
          <w:sz w:val="24"/>
          <w:szCs w:val="24"/>
        </w:rPr>
        <w:t xml:space="preserve"> </w:t>
      </w:r>
      <w:r>
        <w:rPr>
          <w:rFonts w:ascii="Latha" w:hAnsi="Latha" w:cs="Latha"/>
          <w:sz w:val="24"/>
          <w:szCs w:val="24"/>
        </w:rPr>
        <w:t>கோயில்</w:t>
      </w:r>
      <w:r w:rsidR="00305F88">
        <w:rPr>
          <w:rFonts w:ascii="LT-TM-Lakshman" w:hAnsi="LT-TM-Lakshman" w:cs="LT-TM-Lakshman"/>
          <w:sz w:val="24"/>
          <w:szCs w:val="24"/>
        </w:rPr>
        <w:t xml:space="preserve"> </w:t>
      </w:r>
      <w:r>
        <w:rPr>
          <w:rFonts w:ascii="Latha" w:hAnsi="Latha" w:cs="Latha"/>
          <w:sz w:val="24"/>
          <w:szCs w:val="24"/>
        </w:rPr>
        <w:t>கட்டிடகலை</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11.</w:t>
      </w:r>
      <w:r w:rsidR="00305F88">
        <w:rPr>
          <w:rFonts w:ascii="LT-TM-Lakshman" w:hAnsi="LT-TM-Lakshman" w:cs="LT-TM-Lakshman"/>
          <w:sz w:val="24"/>
          <w:szCs w:val="24"/>
        </w:rPr>
        <w:t xml:space="preserve"> </w:t>
      </w:r>
      <w:r>
        <w:rPr>
          <w:rFonts w:ascii="Latha" w:hAnsi="Latha" w:cs="Latha"/>
          <w:sz w:val="24"/>
          <w:szCs w:val="24"/>
        </w:rPr>
        <w:t>இசையும்</w:t>
      </w:r>
      <w:r w:rsidR="00305F88">
        <w:rPr>
          <w:rFonts w:ascii="LT-TM-Lakshman" w:hAnsi="LT-TM-Lakshman" w:cs="LT-TM-Lakshman"/>
          <w:sz w:val="24"/>
          <w:szCs w:val="24"/>
        </w:rPr>
        <w:t xml:space="preserve"> </w:t>
      </w:r>
      <w:r>
        <w:rPr>
          <w:rFonts w:ascii="Latha" w:hAnsi="Latha" w:cs="Latha"/>
          <w:sz w:val="24"/>
          <w:szCs w:val="24"/>
        </w:rPr>
        <w:t>யாழும்</w:t>
      </w:r>
    </w:p>
    <w:p w:rsidR="00305F88" w:rsidRDefault="00DA1499" w:rsidP="00305F88">
      <w:pPr>
        <w:autoSpaceDE w:val="0"/>
        <w:autoSpaceDN w:val="0"/>
        <w:adjustRightInd w:val="0"/>
        <w:spacing w:after="227" w:line="310" w:lineRule="atLeast"/>
        <w:ind w:firstLine="567"/>
        <w:rPr>
          <w:rFonts w:ascii="LT-TM-Lakshman" w:hAnsi="LT-TM-Lakshman" w:cs="LT-TM-Lakshman"/>
          <w:sz w:val="24"/>
          <w:szCs w:val="24"/>
        </w:rPr>
      </w:pPr>
      <w:r>
        <w:rPr>
          <w:rFonts w:ascii="Latha" w:hAnsi="Latha" w:cs="Latha"/>
          <w:sz w:val="26"/>
          <w:szCs w:val="26"/>
        </w:rPr>
        <w:t>தொல்பொருள்</w:t>
      </w:r>
      <w:r w:rsidR="00305F88">
        <w:rPr>
          <w:rFonts w:ascii="LT-TM-Lakshman" w:hAnsi="LT-TM-Lakshman" w:cs="LT-TM-Lakshman"/>
          <w:sz w:val="26"/>
          <w:szCs w:val="26"/>
        </w:rPr>
        <w:t xml:space="preserve"> </w:t>
      </w:r>
      <w:r>
        <w:rPr>
          <w:rFonts w:ascii="Latha" w:hAnsi="Latha" w:cs="Latha"/>
          <w:sz w:val="26"/>
          <w:szCs w:val="26"/>
        </w:rPr>
        <w:t>ஆய்வு</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12.</w:t>
      </w:r>
      <w:r w:rsidR="00305F88">
        <w:rPr>
          <w:rFonts w:ascii="LT-TM-Lakshman" w:hAnsi="LT-TM-Lakshman" w:cs="LT-TM-Lakshman"/>
          <w:sz w:val="24"/>
          <w:szCs w:val="24"/>
        </w:rPr>
        <w:t xml:space="preserve"> </w:t>
      </w:r>
      <w:r>
        <w:rPr>
          <w:rFonts w:ascii="Latha" w:hAnsi="Latha" w:cs="Latha"/>
          <w:sz w:val="24"/>
          <w:szCs w:val="24"/>
        </w:rPr>
        <w:t>கோநகர்</w:t>
      </w:r>
      <w:r w:rsidR="00305F88">
        <w:rPr>
          <w:rFonts w:ascii="LT-TM-Lakshman" w:hAnsi="LT-TM-Lakshman" w:cs="LT-TM-Lakshman"/>
          <w:sz w:val="24"/>
          <w:szCs w:val="24"/>
        </w:rPr>
        <w:t xml:space="preserve"> </w:t>
      </w:r>
      <w:r>
        <w:rPr>
          <w:rFonts w:ascii="Latha" w:hAnsi="Latha" w:cs="Latha"/>
          <w:sz w:val="24"/>
          <w:szCs w:val="24"/>
        </w:rPr>
        <w:t>கொற்கை</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13.</w:t>
      </w:r>
      <w:r w:rsidR="00305F88">
        <w:rPr>
          <w:rFonts w:ascii="LT-TM-Lakshman" w:hAnsi="LT-TM-Lakshman" w:cs="LT-TM-Lakshman"/>
          <w:sz w:val="24"/>
          <w:szCs w:val="24"/>
        </w:rPr>
        <w:t xml:space="preserve"> </w:t>
      </w:r>
      <w:r>
        <w:rPr>
          <w:rFonts w:ascii="Latha" w:hAnsi="Latha" w:cs="Latha"/>
          <w:sz w:val="24"/>
          <w:szCs w:val="24"/>
        </w:rPr>
        <w:t>ஆதிச்ச</w:t>
      </w:r>
      <w:r w:rsidR="00305F88">
        <w:rPr>
          <w:rFonts w:ascii="LT-TM-Lakshman" w:hAnsi="LT-TM-Lakshman" w:cs="LT-TM-Lakshman"/>
          <w:sz w:val="24"/>
          <w:szCs w:val="24"/>
        </w:rPr>
        <w:t xml:space="preserve"> </w:t>
      </w:r>
      <w:r>
        <w:rPr>
          <w:rFonts w:ascii="Latha" w:hAnsi="Latha" w:cs="Latha"/>
          <w:sz w:val="24"/>
          <w:szCs w:val="24"/>
        </w:rPr>
        <w:t>நல்லூரும்</w:t>
      </w:r>
      <w:r w:rsidR="00305F88">
        <w:rPr>
          <w:rFonts w:ascii="LT-TM-Lakshman" w:hAnsi="LT-TM-Lakshman" w:cs="LT-TM-Lakshman"/>
          <w:sz w:val="24"/>
          <w:szCs w:val="24"/>
        </w:rPr>
        <w:t xml:space="preserve"> </w:t>
      </w:r>
      <w:r>
        <w:rPr>
          <w:rFonts w:ascii="Latha" w:hAnsi="Latha" w:cs="Latha"/>
          <w:sz w:val="24"/>
          <w:szCs w:val="24"/>
        </w:rPr>
        <w:t>பொருநைவெளி</w:t>
      </w:r>
      <w:r w:rsidR="00305F88">
        <w:rPr>
          <w:rFonts w:ascii="LT-TM-Lakshman" w:hAnsi="LT-TM-Lakshman" w:cs="LT-TM-Lakshman"/>
          <w:sz w:val="24"/>
          <w:szCs w:val="24"/>
        </w:rPr>
        <w:t xml:space="preserve"> </w:t>
      </w:r>
      <w:r>
        <w:rPr>
          <w:rFonts w:ascii="Latha" w:hAnsi="Latha" w:cs="Latha"/>
          <w:sz w:val="24"/>
          <w:szCs w:val="24"/>
        </w:rPr>
        <w:t>நாகரிகமும்</w:t>
      </w:r>
    </w:p>
    <w:p w:rsidR="00305F88" w:rsidRDefault="00DA1499" w:rsidP="00305F88">
      <w:pPr>
        <w:rPr>
          <w:rFonts w:ascii="LT-TM-Lakshman" w:hAnsi="LT-TM-Lakshman" w:cs="LT-TM-Lakshman"/>
          <w:sz w:val="20"/>
          <w:szCs w:val="20"/>
        </w:rPr>
      </w:pPr>
      <w:r>
        <w:rPr>
          <w:rFonts w:ascii="Latha" w:hAnsi="Latha" w:cs="Latha"/>
          <w:sz w:val="26"/>
          <w:szCs w:val="26"/>
        </w:rPr>
        <w:lastRenderedPageBreak/>
        <w:t>தமிழியல்</w:t>
      </w:r>
      <w:r w:rsidR="00305F88">
        <w:rPr>
          <w:rFonts w:ascii="LT-TM-Lakshman" w:hAnsi="LT-TM-Lakshman" w:cs="LT-TM-Lakshman"/>
          <w:sz w:val="26"/>
          <w:szCs w:val="26"/>
        </w:rPr>
        <w:t xml:space="preserve"> </w:t>
      </w:r>
      <w:r>
        <w:rPr>
          <w:rFonts w:ascii="Latha" w:hAnsi="Latha" w:cs="Latha"/>
          <w:sz w:val="26"/>
          <w:szCs w:val="26"/>
        </w:rPr>
        <w:t>ஆய்வு</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14.</w:t>
      </w:r>
      <w:r w:rsidR="00305F88">
        <w:rPr>
          <w:rFonts w:ascii="LT-TM-Lakshman" w:hAnsi="LT-TM-Lakshman" w:cs="LT-TM-Lakshman"/>
          <w:sz w:val="24"/>
          <w:szCs w:val="24"/>
        </w:rPr>
        <w:t xml:space="preserve"> </w:t>
      </w:r>
      <w:r>
        <w:rPr>
          <w:rFonts w:ascii="Latha" w:hAnsi="Latha" w:cs="Latha"/>
          <w:sz w:val="24"/>
          <w:szCs w:val="24"/>
        </w:rPr>
        <w:t>அறிவு</w:t>
      </w:r>
      <w:r w:rsidR="00305F88">
        <w:rPr>
          <w:rFonts w:ascii="LT-TM-Lakshman" w:hAnsi="LT-TM-Lakshman" w:cs="LT-TM-Lakshman"/>
          <w:sz w:val="24"/>
          <w:szCs w:val="24"/>
        </w:rPr>
        <w:t xml:space="preserve"> </w:t>
      </w:r>
      <w:r>
        <w:rPr>
          <w:rFonts w:ascii="Latha" w:hAnsi="Latha" w:cs="Latha"/>
          <w:sz w:val="24"/>
          <w:szCs w:val="24"/>
        </w:rPr>
        <w:t>இதழ்க்</w:t>
      </w:r>
      <w:r w:rsidR="00305F88">
        <w:rPr>
          <w:rFonts w:ascii="LT-TM-Lakshman" w:hAnsi="LT-TM-Lakshman" w:cs="LT-TM-Lakshman"/>
          <w:sz w:val="24"/>
          <w:szCs w:val="24"/>
        </w:rPr>
        <w:t xml:space="preserve"> </w:t>
      </w:r>
      <w:r>
        <w:rPr>
          <w:rFonts w:ascii="Latha" w:hAnsi="Latha" w:cs="Latha"/>
          <w:sz w:val="24"/>
          <w:szCs w:val="24"/>
        </w:rPr>
        <w:t>கட்டுரைகள்</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4"/>
          <w:szCs w:val="24"/>
        </w:rPr>
        <w:t>15.</w:t>
      </w:r>
      <w:r w:rsidR="00305F88">
        <w:rPr>
          <w:rFonts w:ascii="LT-TM-Lakshman" w:hAnsi="LT-TM-Lakshman" w:cs="LT-TM-Lakshman"/>
          <w:sz w:val="24"/>
          <w:szCs w:val="24"/>
        </w:rPr>
        <w:t xml:space="preserve"> </w:t>
      </w:r>
      <w:r>
        <w:rPr>
          <w:rFonts w:ascii="Latha" w:hAnsi="Latha" w:cs="Latha"/>
          <w:sz w:val="24"/>
          <w:szCs w:val="24"/>
        </w:rPr>
        <w:t>ஆய்வுக்</w:t>
      </w:r>
      <w:r w:rsidR="00305F88">
        <w:rPr>
          <w:rFonts w:ascii="LT-TM-Lakshman" w:hAnsi="LT-TM-Lakshman" w:cs="LT-TM-Lakshman"/>
          <w:sz w:val="24"/>
          <w:szCs w:val="24"/>
        </w:rPr>
        <w:t xml:space="preserve"> </w:t>
      </w:r>
      <w:r>
        <w:rPr>
          <w:rFonts w:ascii="Latha" w:hAnsi="Latha" w:cs="Latha"/>
          <w:sz w:val="24"/>
          <w:szCs w:val="24"/>
        </w:rPr>
        <w:t>கட்டுரைகள்</w:t>
      </w:r>
      <w:r w:rsidR="00305F88">
        <w:rPr>
          <w:rFonts w:ascii="LT-TM-Lakshman" w:hAnsi="LT-TM-Lakshman" w:cs="LT-TM-Lakshman"/>
          <w:sz w:val="24"/>
          <w:szCs w:val="24"/>
        </w:rPr>
        <w:br/>
      </w:r>
      <w:r w:rsidR="00305F88">
        <w:rPr>
          <w:rFonts w:ascii="LT-TM-Lakshman" w:hAnsi="LT-TM-Lakshman" w:cs="LT-TM-Lakshman"/>
          <w:sz w:val="24"/>
          <w:szCs w:val="24"/>
        </w:rPr>
        <w:tab/>
      </w:r>
      <w:r w:rsidR="00305F88">
        <w:rPr>
          <w:rFonts w:ascii="LT-TM-Lakshman" w:hAnsi="LT-TM-Lakshman" w:cs="LT-TM-Lakshman"/>
          <w:sz w:val="24"/>
          <w:szCs w:val="24"/>
        </w:rPr>
        <w:tab/>
      </w:r>
      <w:r>
        <w:rPr>
          <w:rFonts w:ascii="Latha" w:hAnsi="Latha" w:cs="Latha"/>
          <w:sz w:val="20"/>
          <w:szCs w:val="20"/>
        </w:rPr>
        <w:t>(இதுவரை</w:t>
      </w:r>
      <w:r w:rsidR="00305F88">
        <w:rPr>
          <w:rFonts w:ascii="LT-TM-Lakshman" w:hAnsi="LT-TM-Lakshman" w:cs="LT-TM-Lakshman"/>
          <w:sz w:val="20"/>
          <w:szCs w:val="20"/>
        </w:rPr>
        <w:t xml:space="preserve"> </w:t>
      </w:r>
      <w:r>
        <w:rPr>
          <w:rFonts w:ascii="Latha" w:hAnsi="Latha" w:cs="Latha"/>
          <w:sz w:val="20"/>
          <w:szCs w:val="20"/>
        </w:rPr>
        <w:t>தொகுக்கப்படாதவை)</w:t>
      </w:r>
    </w:p>
    <w:p w:rsidR="00305F88" w:rsidRDefault="00305F88" w:rsidP="00305F88">
      <w:pPr>
        <w:rPr>
          <w:rFonts w:ascii="LT-TM-Lakshman" w:hAnsi="LT-TM-Lakshman" w:cs="LT-TM-Lakshman"/>
          <w:sz w:val="20"/>
          <w:szCs w:val="20"/>
        </w:rPr>
      </w:pPr>
    </w:p>
    <w:p w:rsidR="00305F88" w:rsidRDefault="00305F88" w:rsidP="00305F88">
      <w:pPr>
        <w:pStyle w:val="fin-e"/>
      </w:pPr>
      <w:r>
        <w:t>1.</w:t>
      </w:r>
      <w:r>
        <w:tab/>
        <w:t>In Sumatra are found certain names of tribal subdivisions which are unmistakably South Indian, and specially Tamilian names such as Cholia Pandia Maelayala and also Pallava as well as Tekan (or Tekkanam or Deccan)- Early Tamil cultural influences in South East Asia S. J. Gunasegaran M.A. (Lond.)</w:t>
      </w:r>
    </w:p>
    <w:p w:rsidR="00305F88" w:rsidRDefault="00305F88" w:rsidP="00305F88">
      <w:pPr>
        <w:pStyle w:val="fin-e"/>
        <w:pBdr>
          <w:top w:val="none" w:sz="0" w:space="0" w:color="auto"/>
          <w:between w:val="none" w:sz="0" w:space="0" w:color="auto"/>
        </w:pBdr>
        <w:ind w:left="283"/>
      </w:pPr>
      <w:r>
        <w:t>2.</w:t>
      </w:r>
      <w:r>
        <w:tab/>
        <w:t>Java has had continuous contact with South India in later times. The Chola Empire in the 10th and the 11th centuries had close association with Java and Javenese culture was further influenced by Tamil Culture after the Cholas defeated the Sailendras of Java. Bhikkhus from Kanchipuram praise the Javanese ruler Hayam Wuruk in the 14th century Jayanagara adopted the characteristic Pandyan title Sundarapandya at his coronation in the 14th century and adopted the Pandyan emblem of the two fishes for his seal. - Early Tamil Cultural influences in South East Asia by S.J. Gunasegaran M.A. (Lond.) 1958- P. 14.</w:t>
      </w:r>
    </w:p>
    <w:p w:rsidR="00305F88" w:rsidRDefault="00305F88" w:rsidP="00305F88">
      <w:pPr>
        <w:pStyle w:val="fin-e"/>
      </w:pPr>
      <w:r>
        <w:t>1.</w:t>
      </w:r>
      <w:r>
        <w:tab/>
        <w:t>“Some tribes among the head - hunting Dyaks in the wilds of Sumatra still call themselves Pandya, Chola Pellava and Maleyala. The great Sailendra rulers of Java and Sumatra who ruled a vast maritime empire from the seventh to the thirteenth Centuries with their Capitals at Srivijaya, modern palembang in Sumatra and Kadaram (Kedeah) to the north of Penang had the double - fish for their emblem like Pandyas of the extreme South of India.” Indian influence in the far East. by Prof. K.A. Neelakanta Sastri M.A. Page. 22</w:t>
      </w:r>
    </w:p>
    <w:p w:rsidR="00305F88" w:rsidRDefault="00305F88" w:rsidP="00305F88">
      <w:pPr>
        <w:pStyle w:val="fin-e"/>
        <w:pBdr>
          <w:top w:val="none" w:sz="0" w:space="0" w:color="auto"/>
          <w:between w:val="none" w:sz="0" w:space="0" w:color="auto"/>
        </w:pBdr>
        <w:ind w:left="283"/>
      </w:pPr>
      <w:r>
        <w:t>2.</w:t>
      </w:r>
      <w:r>
        <w:tab/>
        <w:t>“More extensive evidences of Indian Culture are found in middle of Java in the seventh century. This development may have been the result of long continued or of renewal immigration from South India” - History of India and Indonesian Art - by Ananda Coomaraswamy.</w:t>
      </w:r>
    </w:p>
    <w:p w:rsidR="00305F88" w:rsidRDefault="00305F88" w:rsidP="00305F88">
      <w:pPr>
        <w:pStyle w:val="fin-e"/>
      </w:pPr>
      <w:r>
        <w:t>1.</w:t>
      </w:r>
      <w:r>
        <w:tab/>
        <w:t>Ancient Jaffina by Mudaliar C. Rasanayagam C.C.S. P. 126-127.</w:t>
      </w:r>
    </w:p>
    <w:p w:rsidR="00305F88" w:rsidRDefault="00305F88" w:rsidP="00305F88">
      <w:pPr>
        <w:pStyle w:val="fin-e"/>
        <w:pBdr>
          <w:top w:val="none" w:sz="0" w:space="0" w:color="auto"/>
          <w:between w:val="none" w:sz="0" w:space="0" w:color="auto"/>
        </w:pBdr>
        <w:ind w:left="283"/>
      </w:pPr>
      <w:r>
        <w:t>2.</w:t>
      </w:r>
      <w:r>
        <w:tab/>
        <w:t>“Dravidian Tribal names are still to be found among  the Bataks “India and the Pacific world;” Kern recognised long ago that the earliest Indian Colonists of Sumatra were of Dravidians origin. Before the spread of Malaya in different parts of the archopalago. The Dravidian element was supreme. The Austric People of Cambodia mixed with the Dravidian and founded a powerful Kingdom long ago”...... Prehistoric Ancient Hindu India- by R.D. Banerji P. 30</w:t>
      </w:r>
    </w:p>
    <w:p w:rsidR="00305F88" w:rsidRDefault="00305F88" w:rsidP="00305F88">
      <w:pPr>
        <w:pStyle w:val="fin-e"/>
      </w:pPr>
      <w:r>
        <w:t>1.</w:t>
      </w:r>
      <w:r>
        <w:tab/>
        <w:t>Ancient Indian Colonies in the Far east - Dr. R.C. Mazumdar.</w:t>
      </w:r>
    </w:p>
    <w:p w:rsidR="00305F88" w:rsidRDefault="00305F88" w:rsidP="00305F88">
      <w:pPr>
        <w:pStyle w:val="fin-e"/>
      </w:pPr>
      <w:r>
        <w:t>1.</w:t>
      </w:r>
      <w:r>
        <w:tab/>
        <w:t>The Larger Leiden Plates of Rajaraja I; Ep. Ind. Vol XXII No. 34</w:t>
      </w:r>
    </w:p>
    <w:p w:rsidR="00305F88" w:rsidRDefault="00DA1499" w:rsidP="00305F88">
      <w:pPr>
        <w:pStyle w:val="fn"/>
        <w:pBdr>
          <w:top w:val="none" w:sz="0" w:space="0" w:color="auto"/>
          <w:between w:val="none" w:sz="0" w:space="0" w:color="auto"/>
        </w:pBdr>
        <w:ind w:left="283" w:hanging="283"/>
      </w:pPr>
      <w:r>
        <w:rPr>
          <w:rFonts w:ascii="Latha" w:hAnsi="Latha" w:cs="Latha"/>
        </w:rPr>
        <w:t>2.</w:t>
      </w:r>
      <w:r w:rsidR="00305F88">
        <w:tab/>
      </w:r>
      <w:r>
        <w:rPr>
          <w:rFonts w:ascii="Latha" w:hAnsi="Latha" w:cs="Latha"/>
        </w:rPr>
        <w:t>பிற்காலச்</w:t>
      </w:r>
      <w:r w:rsidR="00305F88">
        <w:t xml:space="preserve"> </w:t>
      </w:r>
      <w:r>
        <w:rPr>
          <w:rFonts w:ascii="Latha" w:hAnsi="Latha" w:cs="Latha"/>
        </w:rPr>
        <w:t>சோழர்</w:t>
      </w:r>
      <w:r w:rsidR="00305F88">
        <w:t xml:space="preserve"> </w:t>
      </w:r>
      <w:r>
        <w:rPr>
          <w:rFonts w:ascii="Latha" w:hAnsi="Latha" w:cs="Latha"/>
        </w:rPr>
        <w:t>சரித்திரம்</w:t>
      </w:r>
      <w:r w:rsidR="00305F88">
        <w:t xml:space="preserve"> </w:t>
      </w:r>
      <w:r>
        <w:rPr>
          <w:rFonts w:ascii="Latha" w:hAnsi="Latha" w:cs="Latha"/>
        </w:rPr>
        <w:t>-</w:t>
      </w:r>
      <w:r w:rsidR="00305F88">
        <w:t xml:space="preserve"> </w:t>
      </w:r>
      <w:r>
        <w:rPr>
          <w:rFonts w:ascii="Latha" w:hAnsi="Latha" w:cs="Latha"/>
        </w:rPr>
        <w:t>டி.வி.</w:t>
      </w:r>
      <w:r w:rsidR="00305F88">
        <w:t xml:space="preserve"> </w:t>
      </w:r>
      <w:r>
        <w:rPr>
          <w:rFonts w:ascii="Latha" w:hAnsi="Latha" w:cs="Latha"/>
        </w:rPr>
        <w:t>சதாசிவ</w:t>
      </w:r>
      <w:r w:rsidR="00305F88">
        <w:t xml:space="preserve"> </w:t>
      </w:r>
      <w:r>
        <w:rPr>
          <w:rFonts w:ascii="Latha" w:hAnsi="Latha" w:cs="Latha"/>
        </w:rPr>
        <w:t>பண்டாரத்தார்</w:t>
      </w:r>
      <w:r w:rsidR="00305F88">
        <w:t xml:space="preserve"> </w:t>
      </w:r>
      <w:r>
        <w:rPr>
          <w:rFonts w:ascii="Latha" w:hAnsi="Latha" w:cs="Latha"/>
        </w:rPr>
        <w:t>பக்.</w:t>
      </w:r>
      <w:r w:rsidR="00305F88">
        <w:t xml:space="preserve"> </w:t>
      </w:r>
      <w:r>
        <w:rPr>
          <w:rFonts w:ascii="Latha" w:hAnsi="Latha" w:cs="Latha"/>
        </w:rPr>
        <w:t>169.</w:t>
      </w:r>
    </w:p>
    <w:p w:rsidR="00305F88" w:rsidRDefault="00305F88" w:rsidP="00305F88">
      <w:pPr>
        <w:pStyle w:val="fin-e"/>
      </w:pPr>
      <w:r>
        <w:t>1.</w:t>
      </w:r>
      <w:r>
        <w:tab/>
        <w:t>The Larger Leiden Slates of Rajaraja I Ep. Ind. Vol XXII No. 34</w:t>
      </w:r>
    </w:p>
    <w:p w:rsidR="00305F88" w:rsidRDefault="00305F88" w:rsidP="00305F88">
      <w:pPr>
        <w:pStyle w:val="fin-e"/>
      </w:pPr>
      <w:r>
        <w:t>1.</w:t>
      </w:r>
      <w:r>
        <w:tab/>
        <w:t>Early Tamil Culural Influences in South East Asia by Gunasegam M.A. (Lond) 1958 P. 14</w:t>
      </w:r>
    </w:p>
    <w:p w:rsidR="00305F88" w:rsidRDefault="00DA1499" w:rsidP="00305F88">
      <w:pPr>
        <w:pStyle w:val="fn"/>
      </w:pPr>
      <w:r>
        <w:rPr>
          <w:rFonts w:ascii="Latha" w:hAnsi="Latha" w:cs="Latha"/>
        </w:rPr>
        <w:t>1.</w:t>
      </w:r>
      <w:r w:rsidR="00305F88">
        <w:tab/>
      </w:r>
      <w:r>
        <w:rPr>
          <w:rFonts w:ascii="Latha" w:hAnsi="Latha" w:cs="Latha"/>
        </w:rPr>
        <w:t>கலைக்</w:t>
      </w:r>
      <w:r w:rsidR="00305F88">
        <w:t xml:space="preserve"> </w:t>
      </w:r>
      <w:r>
        <w:rPr>
          <w:rFonts w:ascii="Latha" w:hAnsi="Latha" w:cs="Latha"/>
        </w:rPr>
        <w:t>களஞ்சியம்</w:t>
      </w:r>
      <w:r w:rsidR="00305F88">
        <w:t xml:space="preserve"> </w:t>
      </w:r>
      <w:r>
        <w:rPr>
          <w:rFonts w:ascii="Latha" w:hAnsi="Latha" w:cs="Latha"/>
        </w:rPr>
        <w:t>-</w:t>
      </w:r>
      <w:r w:rsidR="00305F88">
        <w:t xml:space="preserve"> </w:t>
      </w:r>
      <w:r>
        <w:rPr>
          <w:rFonts w:ascii="Latha" w:hAnsi="Latha" w:cs="Latha"/>
        </w:rPr>
        <w:t>தொகுதி</w:t>
      </w:r>
      <w:r w:rsidR="00305F88">
        <w:t xml:space="preserve"> </w:t>
      </w:r>
      <w:r>
        <w:rPr>
          <w:rFonts w:ascii="Latha" w:hAnsi="Latha" w:cs="Latha"/>
        </w:rPr>
        <w:t>ஒன்று.</w:t>
      </w:r>
      <w:r w:rsidR="00305F88">
        <w:t xml:space="preserve"> </w:t>
      </w:r>
      <w:r>
        <w:rPr>
          <w:rFonts w:ascii="Latha" w:hAnsi="Latha" w:cs="Latha"/>
        </w:rPr>
        <w:t>சென்னை.</w:t>
      </w:r>
      <w:r w:rsidR="00305F88">
        <w:t xml:space="preserve"> </w:t>
      </w:r>
      <w:r>
        <w:rPr>
          <w:rFonts w:ascii="Latha" w:hAnsi="Latha" w:cs="Latha"/>
        </w:rPr>
        <w:t>1954</w:t>
      </w:r>
      <w:r w:rsidR="00305F88">
        <w:t xml:space="preserve"> </w:t>
      </w:r>
      <w:r>
        <w:rPr>
          <w:rFonts w:ascii="Latha" w:hAnsi="Latha" w:cs="Latha"/>
        </w:rPr>
        <w:t>பக்.</w:t>
      </w:r>
      <w:r w:rsidR="00305F88">
        <w:t xml:space="preserve"> </w:t>
      </w:r>
    </w:p>
    <w:p w:rsidR="00305F88" w:rsidRDefault="00DA1499" w:rsidP="00305F88">
      <w:pPr>
        <w:pStyle w:val="fn"/>
      </w:pPr>
      <w:r>
        <w:rPr>
          <w:rFonts w:ascii="Latha" w:hAnsi="Latha" w:cs="Latha"/>
        </w:rPr>
        <w:t>1.</w:t>
      </w:r>
      <w:r w:rsidR="00305F88">
        <w:tab/>
      </w:r>
      <w:r>
        <w:rPr>
          <w:rFonts w:ascii="Latha" w:hAnsi="Latha" w:cs="Latha"/>
        </w:rPr>
        <w:t>பூர்வீக</w:t>
      </w:r>
      <w:r w:rsidR="00305F88">
        <w:t xml:space="preserve"> </w:t>
      </w:r>
      <w:r>
        <w:rPr>
          <w:rFonts w:ascii="Latha" w:hAnsi="Latha" w:cs="Latha"/>
        </w:rPr>
        <w:t>இந்தியாவும்</w:t>
      </w:r>
      <w:r w:rsidR="00305F88">
        <w:t xml:space="preserve"> </w:t>
      </w:r>
      <w:r>
        <w:rPr>
          <w:rFonts w:ascii="Latha" w:hAnsi="Latha" w:cs="Latha"/>
        </w:rPr>
        <w:t>ஜாவா</w:t>
      </w:r>
      <w:r w:rsidR="00305F88">
        <w:t xml:space="preserve"> </w:t>
      </w:r>
      <w:r>
        <w:rPr>
          <w:rFonts w:ascii="Latha" w:hAnsi="Latha" w:cs="Latha"/>
        </w:rPr>
        <w:t>சுமத்திராத்</w:t>
      </w:r>
      <w:r w:rsidR="00305F88">
        <w:t xml:space="preserve"> </w:t>
      </w:r>
      <w:r>
        <w:rPr>
          <w:rFonts w:ascii="Latha" w:hAnsi="Latha" w:cs="Latha"/>
        </w:rPr>
        <w:t>தீவுகளும்</w:t>
      </w:r>
      <w:r w:rsidR="00305F88">
        <w:t xml:space="preserve"> </w:t>
      </w:r>
      <w:r>
        <w:rPr>
          <w:rFonts w:ascii="Latha" w:hAnsi="Latha" w:cs="Latha"/>
        </w:rPr>
        <w:t>-</w:t>
      </w:r>
      <w:r w:rsidR="00305F88">
        <w:t xml:space="preserve"> </w:t>
      </w:r>
      <w:r>
        <w:rPr>
          <w:rFonts w:ascii="Latha" w:hAnsi="Latha" w:cs="Latha"/>
        </w:rPr>
        <w:t>ஒ.ப.</w:t>
      </w:r>
      <w:r w:rsidR="00305F88">
        <w:t xml:space="preserve"> </w:t>
      </w:r>
      <w:r>
        <w:rPr>
          <w:rFonts w:ascii="Latha" w:hAnsi="Latha" w:cs="Latha"/>
        </w:rPr>
        <w:t>தேசிகன்.</w:t>
      </w:r>
    </w:p>
    <w:p w:rsidR="00305F88" w:rsidRDefault="00305F88" w:rsidP="00305F88">
      <w:pPr>
        <w:pStyle w:val="fin-e"/>
      </w:pPr>
      <w:r>
        <w:t>1.</w:t>
      </w:r>
      <w:r>
        <w:tab/>
        <w:t>Element of Hindu Iconography - by Gobinatha Rao</w:t>
      </w:r>
    </w:p>
    <w:p w:rsidR="00305F88" w:rsidRDefault="00DA1499" w:rsidP="00305F88">
      <w:pPr>
        <w:pStyle w:val="fn"/>
      </w:pPr>
      <w:r>
        <w:rPr>
          <w:rFonts w:ascii="Latha" w:hAnsi="Latha" w:cs="Latha"/>
        </w:rPr>
        <w:t>1.</w:t>
      </w:r>
      <w:r w:rsidR="00305F88">
        <w:tab/>
      </w:r>
      <w:r>
        <w:rPr>
          <w:rFonts w:ascii="Latha" w:hAnsi="Latha" w:cs="Latha"/>
        </w:rPr>
        <w:t>சைவத்தின்</w:t>
      </w:r>
      <w:r w:rsidR="00305F88">
        <w:t xml:space="preserve"> </w:t>
      </w:r>
      <w:r>
        <w:rPr>
          <w:rFonts w:ascii="Latha" w:hAnsi="Latha" w:cs="Latha"/>
        </w:rPr>
        <w:t>சமரசம்.</w:t>
      </w:r>
      <w:r w:rsidR="00305F88">
        <w:t xml:space="preserve"> </w:t>
      </w:r>
      <w:r>
        <w:rPr>
          <w:rFonts w:ascii="Latha" w:hAnsi="Latha" w:cs="Latha"/>
        </w:rPr>
        <w:t>திரு.வி.</w:t>
      </w:r>
      <w:r w:rsidR="00305F88">
        <w:t xml:space="preserve"> </w:t>
      </w:r>
      <w:r>
        <w:rPr>
          <w:rFonts w:ascii="Latha" w:hAnsi="Latha" w:cs="Latha"/>
        </w:rPr>
        <w:t>கலியாணசுந்தர</w:t>
      </w:r>
      <w:r w:rsidR="00305F88">
        <w:t xml:space="preserve"> </w:t>
      </w:r>
      <w:r>
        <w:rPr>
          <w:rFonts w:ascii="Latha" w:hAnsi="Latha" w:cs="Latha"/>
        </w:rPr>
        <w:t>முதலியார்</w:t>
      </w:r>
      <w:r w:rsidR="00305F88">
        <w:t xml:space="preserve"> </w:t>
      </w:r>
      <w:r>
        <w:rPr>
          <w:rFonts w:ascii="Latha" w:hAnsi="Latha" w:cs="Latha"/>
        </w:rPr>
        <w:t>(சென்னை.</w:t>
      </w:r>
      <w:r w:rsidR="00305F88">
        <w:t xml:space="preserve"> </w:t>
      </w:r>
      <w:r>
        <w:rPr>
          <w:rFonts w:ascii="Latha" w:hAnsi="Latha" w:cs="Latha"/>
        </w:rPr>
        <w:t>1930)</w:t>
      </w:r>
      <w:r w:rsidR="00305F88">
        <w:t xml:space="preserve"> </w:t>
      </w:r>
      <w:r>
        <w:rPr>
          <w:rFonts w:ascii="Latha" w:hAnsi="Latha" w:cs="Latha"/>
        </w:rPr>
        <w:t>பக்.</w:t>
      </w:r>
      <w:r w:rsidR="00305F88">
        <w:t xml:space="preserve"> </w:t>
      </w:r>
      <w:r>
        <w:rPr>
          <w:rFonts w:ascii="Latha" w:hAnsi="Latha" w:cs="Latha"/>
        </w:rPr>
        <w:t>112,115</w:t>
      </w:r>
    </w:p>
    <w:p w:rsidR="00305F88" w:rsidRDefault="00305F88" w:rsidP="00305F88">
      <w:pPr>
        <w:pStyle w:val="fin-e"/>
      </w:pPr>
      <w:r>
        <w:t>1.</w:t>
      </w:r>
      <w:r>
        <w:tab/>
        <w:t>Indian art and letters Vol. XIII No. 2 Second Issue 1939, London.</w:t>
      </w:r>
    </w:p>
    <w:p w:rsidR="00305F88" w:rsidRDefault="00305F88" w:rsidP="00305F88">
      <w:pPr>
        <w:pStyle w:val="fin-e"/>
      </w:pPr>
      <w:r>
        <w:t>1.</w:t>
      </w:r>
      <w:r>
        <w:tab/>
        <w:t>Western Java remained independent and little is known of Central Java, but Majapahit controlled all eastern Islands, the Coastlands of Borneo, the Coastlands of Sumatra including Palembang and Malay Peninsula. Trade with China Indian Javanese products chiefly silk and cotton goods continued to flourish. In the Nagarakertagama Parapanca presents a vivid pricture of the walled city of Majapathit with its streets and palaces and of the manners and customs of its inhabitants. Entertainments are mentioned amongst others the Wayang Berber (exhibition of Scrol paintings with spoken text, and equivalent of the old Indian Yamapata exhibition as discribed in the Mudrarksasa) and Wayang Topeng, or masked dance, in which the King himself took part on the occasion of Straddha for the queen mother - History of Indian &amp; Indonesian art - Ananda K. Coomaraswamy 1927.</w:t>
      </w:r>
    </w:p>
    <w:p w:rsidR="00305F88" w:rsidRDefault="00305F88" w:rsidP="00305F88">
      <w:pPr>
        <w:pStyle w:val="fin-e"/>
      </w:pPr>
      <w:r>
        <w:t>1.</w:t>
      </w:r>
      <w:r>
        <w:tab/>
        <w:t>H.H. Juynboll Katalog des ethnographische Reichsmu senus bd. V. Javanische Alterthumer. P. 25</w:t>
      </w:r>
    </w:p>
    <w:p w:rsidR="00305F88" w:rsidRDefault="00305F88" w:rsidP="00305F88">
      <w:pPr>
        <w:pStyle w:val="fin-e"/>
      </w:pPr>
      <w:r>
        <w:lastRenderedPageBreak/>
        <w:t>1.</w:t>
      </w:r>
      <w:r>
        <w:tab/>
        <w:t>Selected examples of Indian art by Ananda Coomaraswamy. Dec. 1911.</w:t>
      </w:r>
    </w:p>
    <w:p w:rsidR="00305F88" w:rsidRDefault="00305F88" w:rsidP="00305F88">
      <w:pPr>
        <w:pStyle w:val="fin-e"/>
      </w:pPr>
      <w:r>
        <w:t>1.</w:t>
      </w:r>
      <w:r>
        <w:tab/>
        <w:t>Those interested in this question are referred to the article by J.C. Van Eerde; Hindu Javansche. en Balieche eere dienst in Bijdragen tot de Taal; Land - en Volkenkunde Van Ned - Inde, Part 65 (1911) P. I . and follg. PP.</w:t>
      </w:r>
    </w:p>
    <w:p w:rsidR="00305F88" w:rsidRDefault="00305F88" w:rsidP="00305F88">
      <w:pPr>
        <w:pStyle w:val="fin-e"/>
      </w:pPr>
      <w:r>
        <w:t>1.</w:t>
      </w:r>
      <w:r>
        <w:tab/>
        <w:t>The extravagant fables of the exploits of Rama’s monkey allieds are told almost in the spirit of burlesque and the imagination of the sculptores sometimes runs wild in trying a depict the horrors of the trackless jungles and their demon inhabitants - Brandes Beschrijving Von zandi Singasari (1909) Plates 28,29,30.</w:t>
      </w:r>
    </w:p>
    <w:p w:rsidR="00305F88" w:rsidRDefault="00305F88" w:rsidP="00305F88">
      <w:pPr>
        <w:pStyle w:val="fin-e"/>
        <w:pBdr>
          <w:top w:val="none" w:sz="0" w:space="0" w:color="auto"/>
          <w:between w:val="none" w:sz="0" w:space="0" w:color="auto"/>
        </w:pBdr>
        <w:ind w:left="283"/>
      </w:pPr>
      <w:r>
        <w:t>2.</w:t>
      </w:r>
      <w:r>
        <w:tab/>
        <w:t>Indian Sculptors and Paintings - E.B. Havell P. 133 Plate XXXIX and XL.</w:t>
      </w:r>
    </w:p>
    <w:p w:rsidR="00305F88" w:rsidRDefault="00305F88" w:rsidP="00305F88">
      <w:pPr>
        <w:pStyle w:val="fin-e"/>
      </w:pPr>
      <w:r>
        <w:t>1.</w:t>
      </w:r>
      <w:r>
        <w:tab/>
        <w:t>“The Rama reliefs which are found on the Hazara Ramaswami temple of Vijayanagar have been described as “beautifully exceuted and carved with great life and spirit” But how childish and insipid art those sculptures compared with the rendering of the same subject by the Javanese artist. Where as the</w:t>
      </w:r>
    </w:p>
    <w:p w:rsidR="00305F88" w:rsidRDefault="00305F88" w:rsidP="00305F88">
      <w:pPr>
        <w:pStyle w:val="fin-e"/>
      </w:pPr>
      <w:r>
        <w:tab/>
        <w:t>Borobudur sculptures are supreme in rendering the Buddhist ideal of mental repose, those of Parambanan picture the heroic deeds of the divine Rama with great vigour and perfect lucidity. Mr. Havell which reproducing several of the Perambanan reliefs, rightly refers to them in terms of high praise” - The Relation between the art of India &amp; Java by Dr. J.PH. Vogel. - London 1925.</w:t>
      </w:r>
    </w:p>
    <w:p w:rsidR="00305F88" w:rsidRDefault="00305F88" w:rsidP="00305F88">
      <w:pPr>
        <w:pStyle w:val="fin-e"/>
        <w:pBdr>
          <w:top w:val="none" w:sz="0" w:space="0" w:color="auto"/>
          <w:between w:val="none" w:sz="0" w:space="0" w:color="auto"/>
        </w:pBdr>
        <w:ind w:left="283"/>
      </w:pPr>
      <w:r>
        <w:tab/>
        <w:t>V.A. Smith History of fine art in India and Ceylon Oxford.</w:t>
      </w:r>
    </w:p>
    <w:p w:rsidR="00305F88" w:rsidRDefault="00305F88" w:rsidP="00305F88">
      <w:pPr>
        <w:pStyle w:val="fin-e"/>
        <w:pBdr>
          <w:top w:val="none" w:sz="0" w:space="0" w:color="auto"/>
          <w:between w:val="none" w:sz="0" w:space="0" w:color="auto"/>
        </w:pBdr>
        <w:ind w:left="283"/>
      </w:pPr>
      <w:r>
        <w:tab/>
        <w:t>E.B. Havell, “Indian Sculpture and Paintings - London.</w:t>
      </w:r>
    </w:p>
    <w:p w:rsidR="00305F88" w:rsidRDefault="00305F88" w:rsidP="00305F88">
      <w:pPr>
        <w:pStyle w:val="fin-e"/>
      </w:pPr>
      <w:r>
        <w:t>1.</w:t>
      </w:r>
      <w:r>
        <w:tab/>
        <w:t>The Cumulative evidence which we have been able to adduce points to Southern India as the homeland of Indo - Javanese Culture. The inscriptions however mentioned in this Connection are all Brahmanical. If now we turn to the two earliest Buddhist inscriptions known to exist in Java it is surprising to find that they are written in a Character which has been described as an early type of Nagari and which decidedly originates from Northern India. Are we then to assume that the Hindu emigrants who introduced Buddhism into Java came from North, as the promoters of Brahmanism in all likelihood hailed from the South of the Indian contenent? - The Relation between the Art of Indian and Java - Dr. J.Ph. Vogel. London. 1925.</w:t>
      </w:r>
    </w:p>
    <w:p w:rsidR="00305F88" w:rsidRDefault="00305F88" w:rsidP="00305F88">
      <w:pPr>
        <w:pStyle w:val="fin-e"/>
      </w:pPr>
      <w:r>
        <w:t>1.</w:t>
      </w:r>
      <w:r>
        <w:tab/>
        <w:t>Side by Side with the names of Arabic origin, and we may even say in perference to them the members of the Javanese nobility bear sanskritic names like Suryaputra and Suryavinata, the pronunciation having only slightly modified owing to a change of accent and a more o- like colouring of the a vowel. A young Javanese Scholar attached to the Leiden University has the very appropriate name of Sastrovidaghda - i.e., Skt. Sastrovidaghda, lit, “Versed in the Scriptures” - The Relation between the art of India and Java - by Dr. J.Ph. Vogel, London, 1925 P. 6-7</w:t>
      </w:r>
    </w:p>
    <w:p w:rsidR="00305F88" w:rsidRDefault="00305F88" w:rsidP="00305F88">
      <w:pPr>
        <w:pStyle w:val="fin-e"/>
      </w:pPr>
      <w:r>
        <w:t>1.</w:t>
      </w:r>
      <w:r>
        <w:tab/>
        <w:t>History of Indian and Indonesian art by A.K. Commaraswamy, London 1927, Page. 204, 205.</w:t>
      </w:r>
    </w:p>
    <w:p w:rsidR="00305F88" w:rsidRDefault="00DA1499" w:rsidP="00305F88">
      <w:pPr>
        <w:pStyle w:val="fn"/>
      </w:pPr>
      <w:r>
        <w:rPr>
          <w:rFonts w:ascii="Latha" w:hAnsi="Latha" w:cs="Latha"/>
        </w:rPr>
        <w:t>1.</w:t>
      </w:r>
      <w:r w:rsidR="00305F88">
        <w:tab/>
      </w:r>
      <w:r>
        <w:rPr>
          <w:rFonts w:ascii="Latha" w:hAnsi="Latha" w:cs="Latha"/>
        </w:rPr>
        <w:t>ஜாவா</w:t>
      </w:r>
      <w:r w:rsidR="00305F88">
        <w:t xml:space="preserve"> </w:t>
      </w:r>
      <w:r>
        <w:rPr>
          <w:rFonts w:ascii="Latha" w:hAnsi="Latha" w:cs="Latha"/>
        </w:rPr>
        <w:t>யாத்திரை</w:t>
      </w:r>
      <w:r w:rsidR="00305F88">
        <w:t xml:space="preserve"> </w:t>
      </w:r>
      <w:r>
        <w:rPr>
          <w:rFonts w:ascii="Latha" w:hAnsi="Latha" w:cs="Latha"/>
        </w:rPr>
        <w:t>-</w:t>
      </w:r>
      <w:r w:rsidR="00305F88">
        <w:t xml:space="preserve"> </w:t>
      </w:r>
      <w:r>
        <w:rPr>
          <w:rFonts w:ascii="Latha" w:hAnsi="Latha" w:cs="Latha"/>
        </w:rPr>
        <w:t>இரவீந்திரநாத்</w:t>
      </w:r>
      <w:r w:rsidR="00305F88">
        <w:t xml:space="preserve"> </w:t>
      </w:r>
      <w:r>
        <w:rPr>
          <w:rFonts w:ascii="Latha" w:hAnsi="Latha" w:cs="Latha"/>
        </w:rPr>
        <w:t>தாகூர்,</w:t>
      </w:r>
    </w:p>
    <w:p w:rsidR="00305F88" w:rsidRDefault="00305F88" w:rsidP="00305F88">
      <w:pPr>
        <w:pStyle w:val="fin-e"/>
      </w:pPr>
      <w:r>
        <w:t>1.</w:t>
      </w:r>
      <w:r>
        <w:tab/>
        <w:t>Would serve no useful purpose, though as artistic achievements of the highest class the best Borobudur sculptures would not suffer by the comparison. There is as little kinship between the academic refinement of the Parthenon sculptures and this supremely devout and spontaneous art, as there is between Indian and Hellenic religious thought”</w:t>
      </w:r>
    </w:p>
    <w:p w:rsidR="00305F88" w:rsidRDefault="00305F88" w:rsidP="00305F88">
      <w:pPr>
        <w:pStyle w:val="fin-e"/>
        <w:pBdr>
          <w:top w:val="none" w:sz="0" w:space="0" w:color="auto"/>
          <w:between w:val="none" w:sz="0" w:space="0" w:color="auto"/>
        </w:pBdr>
        <w:ind w:left="283"/>
      </w:pPr>
      <w:r>
        <w:tab/>
        <w:t xml:space="preserve">E.B. Havell, “Indian Sculpture and Painting” (London, 1908). P. 115. </w:t>
      </w:r>
    </w:p>
    <w:p w:rsidR="00305F88" w:rsidRDefault="00305F88" w:rsidP="00305F88">
      <w:pPr>
        <w:pStyle w:val="fin-e"/>
      </w:pPr>
      <w:r>
        <w:t>1.</w:t>
      </w:r>
      <w:r>
        <w:tab/>
        <w:t xml:space="preserve">The Relation between the art of India &amp; Java </w:t>
      </w:r>
      <w:r>
        <w:tab/>
        <w:t>by Dr. J. PH. Vogel - London. 1925. P. 48</w:t>
      </w:r>
    </w:p>
    <w:p w:rsidR="00305F88" w:rsidRDefault="00305F88" w:rsidP="00305F88">
      <w:pPr>
        <w:pStyle w:val="fin-e"/>
        <w:pBdr>
          <w:top w:val="none" w:sz="0" w:space="0" w:color="auto"/>
          <w:between w:val="none" w:sz="0" w:space="0" w:color="auto"/>
        </w:pBdr>
        <w:ind w:left="283"/>
      </w:pPr>
      <w:r>
        <w:tab/>
        <w:t>In the first number of Ruparn (January 1920) the image in question is reproduced side by side. With  a late medieaval sculpture from Varendra representing the same subject. Nothing certainly could more clearly bring out the superiority of Javanese Plastic art than the Juxtaposition of these two Sculptures.</w:t>
      </w:r>
    </w:p>
    <w:p w:rsidR="00305F88" w:rsidRDefault="00305F88" w:rsidP="00305F88">
      <w:pPr>
        <w:pStyle w:val="fin-e"/>
      </w:pPr>
      <w:r>
        <w:t>1.</w:t>
      </w:r>
      <w:r>
        <w:tab/>
        <w:t>Indian Sculpture and Painting by E.B. Havell Plate XXVI.</w:t>
      </w:r>
    </w:p>
    <w:p w:rsidR="00305F88" w:rsidRDefault="00305F88" w:rsidP="00305F88">
      <w:pPr>
        <w:pStyle w:val="fin-e"/>
      </w:pPr>
      <w:r>
        <w:t>1.</w:t>
      </w:r>
      <w:r>
        <w:tab/>
        <w:t>Indian Sculpture and Painting P. 51 and Plate XIV.</w:t>
      </w:r>
    </w:p>
    <w:p w:rsidR="00305F88" w:rsidRDefault="00305F88" w:rsidP="00305F88">
      <w:pPr>
        <w:pStyle w:val="fin-e"/>
      </w:pPr>
      <w:r>
        <w:t>1.</w:t>
      </w:r>
      <w:r>
        <w:tab/>
        <w:t>One mile away from Tjandi Bimo.</w:t>
      </w:r>
    </w:p>
    <w:p w:rsidR="00305F88" w:rsidRDefault="00305F88" w:rsidP="00305F88">
      <w:pPr>
        <w:pStyle w:val="fin-e"/>
      </w:pPr>
      <w:r>
        <w:t>1.</w:t>
      </w:r>
      <w:r>
        <w:tab/>
        <w:t>History of Indian and Eastern Architecture by Fergusson Revised edition (London) 1910. Vol. 1 - PP 327.ff</w:t>
      </w:r>
    </w:p>
    <w:p w:rsidR="00305F88" w:rsidRDefault="00305F88" w:rsidP="00305F88">
      <w:pPr>
        <w:pStyle w:val="fin-e"/>
      </w:pPr>
      <w:r>
        <w:t>1.</w:t>
      </w:r>
      <w:r>
        <w:tab/>
        <w:t>Archaelogie de Sud de I “Inde. G. Jouveau Dubreuil” (Paris). 1914 - Vol. 1 P. 61</w:t>
      </w:r>
    </w:p>
    <w:p w:rsidR="00305F88" w:rsidRDefault="00305F88" w:rsidP="00305F88">
      <w:pPr>
        <w:pStyle w:val="fin-e"/>
        <w:pBdr>
          <w:top w:val="none" w:sz="0" w:space="0" w:color="auto"/>
          <w:between w:val="none" w:sz="0" w:space="0" w:color="auto"/>
        </w:pBdr>
        <w:ind w:left="283"/>
      </w:pPr>
      <w:r>
        <w:t>2.</w:t>
      </w:r>
      <w:r>
        <w:tab/>
        <w:t>The story is given in two Jatakas - namely the “Vanarinda jataka” and the “Sumsumara jataka” which are Nos. 57 and 208 respectively of the Pali Collection Cf. E.B. Cowell, “the Jataka or stories of the Buddha’s Former Births” (Cambridge 1895, 1913) Vol I.pp. 142 f. and Vol.II PP. 110-112</w:t>
      </w:r>
    </w:p>
    <w:p w:rsidR="00305F88" w:rsidRDefault="00305F88" w:rsidP="00305F88">
      <w:pPr>
        <w:pStyle w:val="fin-e"/>
      </w:pPr>
      <w:r>
        <w:t>1.</w:t>
      </w:r>
      <w:r>
        <w:tab/>
        <w:t>Buddhist Art in India (London 1901). P. 57</w:t>
      </w:r>
    </w:p>
    <w:p w:rsidR="00305F88" w:rsidRDefault="00305F88" w:rsidP="00305F88">
      <w:pPr>
        <w:pStyle w:val="fin-e"/>
        <w:pBdr>
          <w:top w:val="none" w:sz="0" w:space="0" w:color="auto"/>
          <w:between w:val="none" w:sz="0" w:space="0" w:color="auto"/>
        </w:pBdr>
        <w:ind w:left="283"/>
      </w:pPr>
      <w:r>
        <w:t>2.</w:t>
      </w:r>
      <w:r>
        <w:tab/>
        <w:t xml:space="preserve">The stupa of Bharhut - Alexander Cunningham London 1870 Plates VI and IX. For the further development of the Makara in Indian art cf. H Cousens “The Makara in Hindu Ornament. Annual Report Archacelogical Survey of India 1903 - 1904 </w:t>
      </w:r>
      <w:r>
        <w:lastRenderedPageBreak/>
        <w:t>(Calcuta 1906) Mr. Cousens’ supposition that the development of the makara has been influenced by the rhinoceros and the tapir we find it somewhat difficult to accept.</w:t>
      </w:r>
    </w:p>
    <w:p w:rsidR="00305F88" w:rsidRDefault="00305F88" w:rsidP="00305F88">
      <w:pPr>
        <w:pStyle w:val="fin-e"/>
        <w:pBdr>
          <w:top w:val="none" w:sz="0" w:space="0" w:color="auto"/>
          <w:between w:val="none" w:sz="0" w:space="0" w:color="auto"/>
        </w:pBdr>
        <w:ind w:left="283"/>
      </w:pPr>
      <w:r>
        <w:t>3.</w:t>
      </w:r>
      <w:r>
        <w:tab/>
        <w:t>The Influences of Indian art - by Dr. G. PH. Vogel. (London)</w:t>
      </w:r>
    </w:p>
    <w:p w:rsidR="00305F88" w:rsidRDefault="00305F88" w:rsidP="00305F88">
      <w:pPr>
        <w:pStyle w:val="fin-e"/>
      </w:pPr>
      <w:r>
        <w:t>1.</w:t>
      </w:r>
      <w:r>
        <w:tab/>
        <w:t>The meaning of the Kala - Makara Ornament - by Dr. Willem F. Stutterheim, PH.D.</w:t>
      </w:r>
    </w:p>
    <w:p w:rsidR="00305F88" w:rsidRDefault="00305F88" w:rsidP="00305F88">
      <w:pPr>
        <w:pStyle w:val="fin-e"/>
      </w:pPr>
      <w:r>
        <w:t>1.</w:t>
      </w:r>
      <w:r>
        <w:tab/>
        <w:t>Neerland Indie - H Colign Vol. 1 - p. 225</w:t>
      </w:r>
    </w:p>
    <w:p w:rsidR="00305F88" w:rsidRDefault="00305F88" w:rsidP="00305F88">
      <w:pPr>
        <w:pStyle w:val="fin-e"/>
      </w:pPr>
      <w:r>
        <w:t>1.</w:t>
      </w:r>
      <w:r>
        <w:tab/>
        <w:t>N.J. Krom, “Inbiding tot de Hindu Javanese kunst” (with an archaeological map and 100 Plates), 2 Vols. (The Hague 1920)</w:t>
      </w:r>
    </w:p>
    <w:p w:rsidR="00305F88" w:rsidRDefault="00305F88" w:rsidP="00305F88">
      <w:pPr>
        <w:pStyle w:val="fin-e"/>
        <w:pBdr>
          <w:top w:val="none" w:sz="0" w:space="0" w:color="auto"/>
          <w:between w:val="none" w:sz="0" w:space="0" w:color="auto"/>
        </w:pBdr>
        <w:ind w:left="283"/>
      </w:pPr>
      <w:r>
        <w:t>2.</w:t>
      </w:r>
      <w:r>
        <w:tab/>
        <w:t>N.J. Krom and I. Van Erp.“ Beschrijving” van Baraboedoer Vol. 1, Archaeological beschrijving” (The Hague 1920)</w:t>
      </w:r>
    </w:p>
    <w:p w:rsidR="00305F88" w:rsidRDefault="00305F88" w:rsidP="00305F88">
      <w:pPr>
        <w:pStyle w:val="fin-e"/>
      </w:pPr>
      <w:r>
        <w:t>1.</w:t>
      </w:r>
      <w:r>
        <w:tab/>
        <w:t>Cultural relation between India and Java by A.J. Bernet Kempers, Ph. D. Calcutta. 1937 P. 3</w:t>
      </w:r>
    </w:p>
    <w:p w:rsidR="00305F88" w:rsidRDefault="00305F88" w:rsidP="00305F88">
      <w:pPr>
        <w:pStyle w:val="fin-e"/>
      </w:pPr>
      <w:r>
        <w:t>1.</w:t>
      </w:r>
      <w:r>
        <w:tab/>
        <w:t>Professor Dr. Georges Ceodes, “Le Royaume de Crivijaya” Bulletin del Ecole Francaise ‘d’ Extreme Orient XVIII, 1918 “On the Origin of the Sailendras of Indonesia” (Journal of the Greater India Society Vol I. P 61 et Seq) 1934.</w:t>
      </w:r>
    </w:p>
    <w:p w:rsidR="00305F88" w:rsidRDefault="00305F88" w:rsidP="00305F88">
      <w:pPr>
        <w:pStyle w:val="fin-e"/>
      </w:pPr>
      <w:r>
        <w:t>1.</w:t>
      </w:r>
      <w:r>
        <w:tab/>
        <w:t>W.P. Groeneveldt, “Notes on the Malay Archepelago and Melacca” (1877)</w:t>
      </w:r>
    </w:p>
    <w:p w:rsidR="00305F88" w:rsidRDefault="00305F88" w:rsidP="00305F88">
      <w:pPr>
        <w:pStyle w:val="fin-e"/>
        <w:pBdr>
          <w:top w:val="none" w:sz="0" w:space="0" w:color="auto"/>
          <w:between w:val="none" w:sz="0" w:space="0" w:color="auto"/>
        </w:pBdr>
        <w:ind w:left="283"/>
      </w:pPr>
      <w:r>
        <w:t>2.</w:t>
      </w:r>
      <w:r>
        <w:tab/>
        <w:t>P.E. Pelliot “Deux Itineraires de chine en Inde” (Bulletin De I’ Ecole Francaise d’ Extreme Orient IV, 131 et Seq.) 1934.</w:t>
      </w:r>
    </w:p>
    <w:p w:rsidR="00305F88" w:rsidRDefault="00305F88" w:rsidP="00305F88">
      <w:pPr>
        <w:pStyle w:val="fin-e"/>
        <w:pBdr>
          <w:top w:val="none" w:sz="0" w:space="0" w:color="auto"/>
          <w:between w:val="none" w:sz="0" w:space="0" w:color="auto"/>
        </w:pBdr>
        <w:ind w:left="283"/>
      </w:pPr>
      <w:r>
        <w:t>3.</w:t>
      </w:r>
      <w:r>
        <w:tab/>
        <w:t>Gabriel Ferrand, “Relations de Voyage et Taxtes geographiques Arab - Persans et Tuiks relatifs a 1 ‘Extreme orient’ 1914.</w:t>
      </w:r>
    </w:p>
    <w:p w:rsidR="00305F88" w:rsidRDefault="00305F88" w:rsidP="00305F88">
      <w:pPr>
        <w:pStyle w:val="fin-e"/>
        <w:pBdr>
          <w:top w:val="none" w:sz="0" w:space="0" w:color="auto"/>
          <w:between w:val="none" w:sz="0" w:space="0" w:color="auto"/>
        </w:pBdr>
        <w:ind w:left="283"/>
      </w:pPr>
      <w:r>
        <w:t>4.</w:t>
      </w:r>
      <w:r>
        <w:tab/>
        <w:t xml:space="preserve">Prof Dr. N.J. Krom, “De Sumatraansche Periods der Javaansche geschiedenis (1919) “Hindoe - Javaansche geschiedenis” edition 1931. </w:t>
      </w:r>
    </w:p>
    <w:p w:rsidR="00305F88" w:rsidRDefault="00305F88" w:rsidP="00305F88">
      <w:pPr>
        <w:pStyle w:val="fin-e"/>
        <w:pBdr>
          <w:top w:val="none" w:sz="0" w:space="0" w:color="auto"/>
          <w:between w:val="none" w:sz="0" w:space="0" w:color="auto"/>
        </w:pBdr>
        <w:ind w:left="283"/>
      </w:pPr>
      <w:r>
        <w:t>5.</w:t>
      </w:r>
      <w:r>
        <w:tab/>
        <w:t>Dr. W.F. Stutterheim, “A Javanese Period in Sumatran History” (1929)</w:t>
      </w:r>
    </w:p>
    <w:p w:rsidR="00305F88" w:rsidRDefault="00305F88" w:rsidP="00305F88">
      <w:pPr>
        <w:pStyle w:val="fin-e"/>
        <w:pBdr>
          <w:top w:val="none" w:sz="0" w:space="0" w:color="auto"/>
          <w:between w:val="none" w:sz="0" w:space="0" w:color="auto"/>
        </w:pBdr>
        <w:ind w:left="283"/>
      </w:pPr>
      <w:r>
        <w:t>6.</w:t>
      </w:r>
      <w:r>
        <w:tab/>
        <w:t>R. C. Majumdar M.A. PH.D. “The struggle between the Sailendras and the Cholas” (Journal of the Greater India Society I P 71 et Seq) 1934 “Decline and Fall of the Sailendras”) (Ibid II P. 12 Seq) 1935.</w:t>
      </w:r>
    </w:p>
    <w:p w:rsidR="00305F88" w:rsidRDefault="00305F88" w:rsidP="00305F88">
      <w:pPr>
        <w:pStyle w:val="fin-e"/>
        <w:pBdr>
          <w:top w:val="none" w:sz="0" w:space="0" w:color="auto"/>
          <w:between w:val="none" w:sz="0" w:space="0" w:color="auto"/>
        </w:pBdr>
        <w:ind w:left="283"/>
      </w:pPr>
      <w:r>
        <w:t>7.</w:t>
      </w:r>
      <w:r>
        <w:tab/>
        <w:t>H.J. Przyluski D. Litt, “Indian Colonization in Sumatra before the Seventh Century” (ibid 1 P. 92 et Seq. 1934)</w:t>
      </w:r>
    </w:p>
    <w:p w:rsidR="00305F88" w:rsidRDefault="00305F88" w:rsidP="00305F88">
      <w:pPr>
        <w:pStyle w:val="fin-e"/>
      </w:pPr>
      <w:r>
        <w:t>1.</w:t>
      </w:r>
      <w:r>
        <w:tab/>
        <w:t>New Light on the early History of the Malay Archipelago by Dr. Jaap kunst. E (Curator of the Colonial Museum Amsterdam) -</w:t>
      </w:r>
      <w:r>
        <w:rPr>
          <w:caps/>
        </w:rPr>
        <w:t xml:space="preserve"> INdian art and letter</w:t>
      </w:r>
      <w:r>
        <w:t xml:space="preserve"> Vol. XIII No. 2 (London) 1938.</w:t>
      </w:r>
    </w:p>
    <w:p w:rsidR="00305F88" w:rsidRDefault="00DA1499" w:rsidP="00305F88">
      <w:pPr>
        <w:pStyle w:val="fn"/>
      </w:pPr>
      <w:r>
        <w:rPr>
          <w:rFonts w:ascii="Latha" w:hAnsi="Latha" w:cs="Latha"/>
        </w:rPr>
        <w:t>1.</w:t>
      </w:r>
      <w:r w:rsidR="00305F88">
        <w:tab/>
      </w:r>
      <w:r>
        <w:rPr>
          <w:rFonts w:ascii="Latha" w:hAnsi="Latha" w:cs="Latha"/>
        </w:rPr>
        <w:t>பாவைக்கூத்து</w:t>
      </w:r>
      <w:r w:rsidR="00305F88">
        <w:t xml:space="preserve"> </w:t>
      </w:r>
      <w:r>
        <w:rPr>
          <w:rFonts w:ascii="Latha" w:hAnsi="Latha" w:cs="Latha"/>
        </w:rPr>
        <w:t>-</w:t>
      </w:r>
      <w:r w:rsidR="00305F88">
        <w:t xml:space="preserve"> </w:t>
      </w:r>
      <w:r>
        <w:rPr>
          <w:rFonts w:ascii="Latha" w:hAnsi="Latha" w:cs="Latha"/>
        </w:rPr>
        <w:t>டாக்டர்.</w:t>
      </w:r>
      <w:r w:rsidR="00305F88">
        <w:t xml:space="preserve"> </w:t>
      </w:r>
      <w:r>
        <w:rPr>
          <w:rFonts w:ascii="Latha" w:hAnsi="Latha" w:cs="Latha"/>
        </w:rPr>
        <w:t>எ.வி.</w:t>
      </w:r>
      <w:r w:rsidR="00305F88">
        <w:t xml:space="preserve"> </w:t>
      </w:r>
      <w:r>
        <w:rPr>
          <w:rFonts w:ascii="Latha" w:hAnsi="Latha" w:cs="Latha"/>
        </w:rPr>
        <w:t>ஜோக</w:t>
      </w:r>
      <w:r w:rsidR="00305F88">
        <w:t xml:space="preserve"> </w:t>
      </w:r>
      <w:r>
        <w:rPr>
          <w:rFonts w:ascii="Latha" w:hAnsi="Latha" w:cs="Latha"/>
        </w:rPr>
        <w:t>ராவ்</w:t>
      </w:r>
      <w:r w:rsidR="00305F88">
        <w:t xml:space="preserve"> </w:t>
      </w:r>
      <w:r>
        <w:rPr>
          <w:rFonts w:ascii="Latha" w:hAnsi="Latha" w:cs="Latha"/>
        </w:rPr>
        <w:t>திரி</w:t>
      </w:r>
      <w:r w:rsidR="00305F88">
        <w:t xml:space="preserve"> </w:t>
      </w:r>
      <w:r>
        <w:rPr>
          <w:rFonts w:ascii="Latha" w:hAnsi="Latha" w:cs="Latha"/>
        </w:rPr>
        <w:t>வேணியில்</w:t>
      </w:r>
      <w:r w:rsidR="00305F88">
        <w:t xml:space="preserve"> </w:t>
      </w:r>
      <w:r>
        <w:rPr>
          <w:rFonts w:ascii="Latha" w:hAnsi="Latha" w:cs="Latha"/>
        </w:rPr>
        <w:t>எழுதிய</w:t>
      </w:r>
      <w:r w:rsidR="00305F88">
        <w:t xml:space="preserve"> </w:t>
      </w:r>
      <w:r>
        <w:rPr>
          <w:rFonts w:ascii="Latha" w:hAnsi="Latha" w:cs="Latha"/>
        </w:rPr>
        <w:t>கட்டுரை,</w:t>
      </w:r>
      <w:r w:rsidR="00305F88">
        <w:t xml:space="preserve"> </w:t>
      </w:r>
      <w:r>
        <w:rPr>
          <w:rFonts w:ascii="Latha" w:hAnsi="Latha" w:cs="Latha"/>
        </w:rPr>
        <w:t>(ஆங்கிலம்</w:t>
      </w:r>
      <w:r w:rsidR="00305F88">
        <w:t xml:space="preserve"> </w:t>
      </w:r>
      <w:r>
        <w:rPr>
          <w:rFonts w:ascii="Latha" w:hAnsi="Latha" w:cs="Latha"/>
        </w:rPr>
        <w:t>ஜனவரி</w:t>
      </w:r>
      <w:r w:rsidR="00305F88">
        <w:t xml:space="preserve"> </w:t>
      </w:r>
      <w:r>
        <w:rPr>
          <w:rFonts w:ascii="Latha" w:hAnsi="Latha" w:cs="Latha"/>
        </w:rPr>
        <w:t>63)</w:t>
      </w:r>
      <w:r w:rsidR="00305F88">
        <w:t xml:space="preserve"> </w:t>
      </w:r>
      <w:r>
        <w:rPr>
          <w:rFonts w:ascii="Latha" w:hAnsi="Latha" w:cs="Latha"/>
        </w:rPr>
        <w:t>மசூலிப்பட்டினம்</w:t>
      </w:r>
      <w:r w:rsidR="00305F88">
        <w:t xml:space="preserve"> </w:t>
      </w:r>
      <w:r>
        <w:rPr>
          <w:rFonts w:ascii="Latha" w:hAnsi="Latha" w:cs="Latha"/>
        </w:rPr>
        <w:t>மஞ்சரி</w:t>
      </w:r>
      <w:r w:rsidR="00305F88">
        <w:t xml:space="preserve"> </w:t>
      </w:r>
      <w:r>
        <w:rPr>
          <w:rFonts w:ascii="Latha" w:hAnsi="Latha" w:cs="Latha"/>
        </w:rPr>
        <w:t>தமிழ்மொழி</w:t>
      </w:r>
      <w:r w:rsidR="00305F88">
        <w:t xml:space="preserve"> </w:t>
      </w:r>
      <w:r>
        <w:rPr>
          <w:rFonts w:ascii="Latha" w:hAnsi="Latha" w:cs="Latha"/>
        </w:rPr>
        <w:t>பெயர்ப்பு.</w:t>
      </w:r>
    </w:p>
    <w:p w:rsidR="00305F88" w:rsidRDefault="00305F88" w:rsidP="00305F88">
      <w:pPr>
        <w:pStyle w:val="fin-e"/>
      </w:pPr>
      <w:r>
        <w:t>1.</w:t>
      </w:r>
      <w:r>
        <w:tab/>
        <w:t>Further Excavation at Mohenjo - Daro - Mackay. Vol. I. P. 663</w:t>
      </w:r>
    </w:p>
    <w:p w:rsidR="00305F88" w:rsidRDefault="00305F88" w:rsidP="00305F88">
      <w:pPr>
        <w:pStyle w:val="fin-e"/>
        <w:pBdr>
          <w:top w:val="none" w:sz="0" w:space="0" w:color="auto"/>
          <w:between w:val="none" w:sz="0" w:space="0" w:color="auto"/>
        </w:pBdr>
        <w:ind w:left="283"/>
      </w:pPr>
      <w:r>
        <w:t>2.</w:t>
      </w:r>
      <w:r>
        <w:tab/>
        <w:t>The Riddle of Mohenjo - Daro (an article in the New Review - April 1936) by Dr. Hunder.</w:t>
      </w:r>
    </w:p>
    <w:p w:rsidR="00305F88" w:rsidRDefault="00305F88" w:rsidP="00305F88">
      <w:pPr>
        <w:pStyle w:val="fin-e"/>
      </w:pPr>
      <w:r>
        <w:t>1.</w:t>
      </w:r>
      <w:r>
        <w:tab/>
        <w:t>Dravidian tribal names are still to be found among the batakas – India and the Pacific world; Kern recognized long ago that the earliest Indian Colonists of Sumatra were of Dravidian origin. Before the spread of Malays in different parts of the archipelago the Dravidian element was supreme. The Austric people of Cambodia mixed with Dravidians founded a peaceful kingdom long ago. Pre-historic Ancient and Hindu India – R.D. Banerji, p.30.</w:t>
      </w:r>
    </w:p>
    <w:p w:rsidR="00305F88" w:rsidRPr="00305F88" w:rsidRDefault="00305F88" w:rsidP="00305F88">
      <w:pPr>
        <w:rPr>
          <w:rFonts w:ascii="LT-TM-Selvi" w:hAnsi="LT-TM-Selvi"/>
        </w:rPr>
      </w:pPr>
      <w:r>
        <w:t>2.</w:t>
      </w:r>
      <w:r>
        <w:tab/>
        <w:t>Ancient Indian Colonies in the Far East – Dr. R.C. Mazumdar.</w:t>
      </w:r>
    </w:p>
    <w:sectPr w:rsidR="00305F88" w:rsidRPr="00305F88" w:rsidSect="005C2C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T-TM-Roja">
    <w:altName w:val="Times New Roman"/>
    <w:charset w:val="00"/>
    <w:family w:val="auto"/>
    <w:pitch w:val="variable"/>
    <w:sig w:usb0="00000001" w:usb1="00000000" w:usb2="00000000" w:usb3="00000000" w:csb0="0000001B" w:csb1="00000000"/>
  </w:font>
  <w:font w:name="LT-TM-Annamalai">
    <w:altName w:val="Times New Roman"/>
    <w:charset w:val="00"/>
    <w:family w:val="auto"/>
    <w:pitch w:val="variable"/>
    <w:sig w:usb0="00000001" w:usb1="00000000" w:usb2="00000000" w:usb3="00000000" w:csb0="0000001B" w:csb1="00000000"/>
  </w:font>
  <w:font w:name="LT-TM-Mullai">
    <w:altName w:val="Times New Roman"/>
    <w:charset w:val="00"/>
    <w:family w:val="auto"/>
    <w:pitch w:val="variable"/>
    <w:sig w:usb0="00000001" w:usb1="00000000" w:usb2="00000000" w:usb3="00000000" w:csb0="0000001B" w:csb1="00000000"/>
  </w:font>
  <w:font w:name="LT-TM-Sindhu">
    <w:altName w:val="Times New Roman"/>
    <w:charset w:val="00"/>
    <w:family w:val="auto"/>
    <w:pitch w:val="variable"/>
    <w:sig w:usb0="00000001" w:usb1="00000000" w:usb2="00000000" w:usb3="00000000" w:csb0="0000001B" w:csb1="00000000"/>
  </w:font>
  <w:font w:name="LT-TM-Lakshman">
    <w:altName w:val="Times New Roman"/>
    <w:charset w:val="00"/>
    <w:family w:val="auto"/>
    <w:pitch w:val="variable"/>
    <w:sig w:usb0="00000001" w:usb1="00000000" w:usb2="00000000" w:usb3="00000000" w:csb0="0000001B" w:csb1="00000000"/>
  </w:font>
  <w:font w:name="Latha">
    <w:panose1 w:val="020B0604020202020204"/>
    <w:charset w:val="00"/>
    <w:family w:val="swiss"/>
    <w:pitch w:val="variable"/>
    <w:sig w:usb0="00100003" w:usb1="00000000" w:usb2="00000000" w:usb3="00000000" w:csb0="00000001" w:csb1="00000000"/>
  </w:font>
  <w:font w:name="LT-TM-Surya">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T-TM-Selvi">
    <w:altName w:val="Times New Roman"/>
    <w:charset w:val="00"/>
    <w:family w:val="auto"/>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LT-TM-Nakkeran">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305F88"/>
    <w:rsid w:val="001D0D56"/>
    <w:rsid w:val="00305F88"/>
    <w:rsid w:val="005C2CCA"/>
    <w:rsid w:val="00DA1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305F88"/>
    <w:pPr>
      <w:tabs>
        <w:tab w:val="right" w:pos="5896"/>
      </w:tabs>
      <w:autoSpaceDE w:val="0"/>
      <w:autoSpaceDN w:val="0"/>
      <w:adjustRightInd w:val="0"/>
      <w:spacing w:after="57" w:line="240" w:lineRule="auto"/>
      <w:ind w:firstLine="567"/>
      <w:jc w:val="both"/>
    </w:pPr>
    <w:rPr>
      <w:rFonts w:ascii="LT-TM-Roja" w:hAnsi="LT-TM-Roja" w:cs="LT-TM-Roja"/>
      <w:sz w:val="21"/>
      <w:szCs w:val="21"/>
    </w:rPr>
  </w:style>
  <w:style w:type="paragraph" w:customStyle="1" w:styleId="head">
    <w:name w:val="head"/>
    <w:uiPriority w:val="99"/>
    <w:rsid w:val="00305F88"/>
    <w:pPr>
      <w:tabs>
        <w:tab w:val="left" w:pos="142"/>
        <w:tab w:val="left" w:pos="510"/>
      </w:tabs>
      <w:autoSpaceDE w:val="0"/>
      <w:autoSpaceDN w:val="0"/>
      <w:adjustRightInd w:val="0"/>
      <w:spacing w:after="227" w:line="240" w:lineRule="auto"/>
      <w:ind w:left="1134"/>
      <w:jc w:val="center"/>
    </w:pPr>
    <w:rPr>
      <w:rFonts w:ascii="LT-TM-Annamalai" w:hAnsi="LT-TM-Annamalai" w:cs="LT-TM-Annamalai"/>
      <w:color w:val="000000"/>
      <w:sz w:val="36"/>
      <w:szCs w:val="36"/>
    </w:rPr>
  </w:style>
  <w:style w:type="paragraph" w:customStyle="1" w:styleId="pa2">
    <w:name w:val="pa2"/>
    <w:basedOn w:val="pa"/>
    <w:uiPriority w:val="99"/>
    <w:rsid w:val="00305F88"/>
    <w:pPr>
      <w:tabs>
        <w:tab w:val="right" w:pos="5896"/>
      </w:tabs>
      <w:spacing w:after="57"/>
      <w:ind w:left="652"/>
    </w:pPr>
  </w:style>
  <w:style w:type="paragraph" w:customStyle="1" w:styleId="pa1">
    <w:name w:val="pa1"/>
    <w:basedOn w:val="pa"/>
    <w:uiPriority w:val="99"/>
    <w:rsid w:val="00305F88"/>
    <w:pPr>
      <w:ind w:left="652"/>
    </w:pPr>
  </w:style>
  <w:style w:type="paragraph" w:customStyle="1" w:styleId="pa">
    <w:name w:val="pa"/>
    <w:uiPriority w:val="99"/>
    <w:rsid w:val="00305F88"/>
    <w:pPr>
      <w:tabs>
        <w:tab w:val="left" w:pos="850"/>
        <w:tab w:val="left" w:pos="1247"/>
      </w:tabs>
      <w:autoSpaceDE w:val="0"/>
      <w:autoSpaceDN w:val="0"/>
      <w:adjustRightInd w:val="0"/>
      <w:spacing w:after="0" w:line="240" w:lineRule="auto"/>
      <w:ind w:left="561"/>
      <w:jc w:val="both"/>
    </w:pPr>
    <w:rPr>
      <w:rFonts w:ascii="LT-TM-Mullai" w:hAnsi="LT-TM-Mullai" w:cs="LT-TM-Mullai"/>
      <w:b/>
      <w:bCs/>
      <w:i/>
      <w:iCs/>
    </w:rPr>
  </w:style>
  <w:style w:type="paragraph" w:customStyle="1" w:styleId="sub">
    <w:name w:val="sub"/>
    <w:uiPriority w:val="99"/>
    <w:rsid w:val="00305F88"/>
    <w:pPr>
      <w:autoSpaceDE w:val="0"/>
      <w:autoSpaceDN w:val="0"/>
      <w:adjustRightInd w:val="0"/>
      <w:spacing w:before="57" w:after="28" w:line="240" w:lineRule="auto"/>
    </w:pPr>
    <w:rPr>
      <w:rFonts w:ascii="LT-TM-Sindhu" w:hAnsi="LT-TM-Sindhu" w:cs="LT-TM-Sindhu"/>
      <w:color w:val="000000"/>
    </w:rPr>
  </w:style>
  <w:style w:type="paragraph" w:customStyle="1" w:styleId="fin-e">
    <w:name w:val="fin-e"/>
    <w:basedOn w:val="fn"/>
    <w:rsid w:val="00305F88"/>
    <w:pPr>
      <w:ind w:hanging="283"/>
    </w:pPr>
    <w:rPr>
      <w:rFonts w:ascii="Times New Roman" w:hAnsi="Times New Roman" w:cs="Times New Roman"/>
    </w:rPr>
  </w:style>
  <w:style w:type="paragraph" w:customStyle="1" w:styleId="fn">
    <w:name w:val="fn"/>
    <w:basedOn w:val="Normal"/>
    <w:uiPriority w:val="99"/>
    <w:rsid w:val="00305F88"/>
    <w:pPr>
      <w:pBdr>
        <w:top w:val="single" w:sz="6" w:space="0" w:color="auto"/>
        <w:between w:val="single" w:sz="6" w:space="4" w:color="auto"/>
      </w:pBdr>
      <w:tabs>
        <w:tab w:val="left" w:pos="283"/>
        <w:tab w:val="left" w:pos="680"/>
        <w:tab w:val="right" w:pos="5896"/>
      </w:tabs>
      <w:autoSpaceDE w:val="0"/>
      <w:autoSpaceDN w:val="0"/>
      <w:adjustRightInd w:val="0"/>
      <w:spacing w:after="28" w:line="240" w:lineRule="auto"/>
      <w:ind w:left="284" w:hanging="284"/>
      <w:jc w:val="both"/>
    </w:pPr>
    <w:rPr>
      <w:rFonts w:ascii="LT-TM-Lakshman" w:hAnsi="LT-TM-Lakshman" w:cs="LT-TM-Laksh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FCEA-FF4B-461A-9DF3-FFD40F75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032</Words>
  <Characters>262383</Characters>
  <Application>Microsoft Office Word</Application>
  <DocSecurity>0</DocSecurity>
  <Lines>2186</Lines>
  <Paragraphs>615</Paragraphs>
  <ScaleCrop>false</ScaleCrop>
  <Company/>
  <LinksUpToDate>false</LinksUpToDate>
  <CharactersWithSpaces>30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7TH SENSE INFOTECH 1</cp:lastModifiedBy>
  <cp:revision>3</cp:revision>
  <dcterms:created xsi:type="dcterms:W3CDTF">2017-06-02T10:50:00Z</dcterms:created>
  <dcterms:modified xsi:type="dcterms:W3CDTF">2017-06-07T21:01:00Z</dcterms:modified>
</cp:coreProperties>
</file>